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7E72" w:rsidRPr="00FE463F" w:rsidRDefault="00261F2F" w:rsidP="00777771">
      <w:pPr>
        <w:pStyle w:val="Title"/>
        <w:rPr>
          <w:noProof/>
        </w:rPr>
      </w:pPr>
      <w:bookmarkStart w:id="0" w:name="_GoBack"/>
      <w:bookmarkEnd w:id="0"/>
      <w:r w:rsidRPr="00FE463F">
        <w:rPr>
          <w:noProof/>
        </w:rPr>
        <w:t>VA FileMan</w:t>
      </w:r>
      <w:r w:rsidR="0032679D" w:rsidRPr="00FE463F">
        <w:rPr>
          <w:noProof/>
        </w:rPr>
        <w:t xml:space="preserve"> </w:t>
      </w:r>
      <w:r w:rsidR="00847E72" w:rsidRPr="00FE463F">
        <w:rPr>
          <w:noProof/>
        </w:rPr>
        <w:t>22.</w:t>
      </w:r>
      <w:r w:rsidR="00994265">
        <w:rPr>
          <w:noProof/>
        </w:rPr>
        <w:t>2</w:t>
      </w:r>
    </w:p>
    <w:p w:rsidR="000F39F4" w:rsidRPr="00FE463F" w:rsidRDefault="0032679D" w:rsidP="00777771">
      <w:pPr>
        <w:pStyle w:val="Title"/>
        <w:rPr>
          <w:noProof/>
        </w:rPr>
      </w:pPr>
      <w:r w:rsidRPr="00FE463F">
        <w:rPr>
          <w:noProof/>
        </w:rPr>
        <w:t>Developer</w:t>
      </w:r>
      <w:r w:rsidR="00084217" w:rsidRPr="00FE463F">
        <w:rPr>
          <w:noProof/>
        </w:rPr>
        <w:t>’</w:t>
      </w:r>
      <w:r w:rsidRPr="00FE463F">
        <w:rPr>
          <w:noProof/>
        </w:rPr>
        <w:t>s Guide</w:t>
      </w:r>
    </w:p>
    <w:p w:rsidR="000F39F4" w:rsidRPr="00FE463F" w:rsidRDefault="007869D8" w:rsidP="002E002E">
      <w:pPr>
        <w:pStyle w:val="VASeal"/>
        <w:rPr>
          <w:noProof/>
        </w:rPr>
      </w:pPr>
      <w:r>
        <w:rPr>
          <w:noProof/>
          <w:lang w:eastAsia="en-US"/>
        </w:rPr>
        <w:drawing>
          <wp:inline distT="0" distB="0" distL="0" distR="0">
            <wp:extent cx="2171700" cy="2171700"/>
            <wp:effectExtent l="0" t="0" r="0" b="0"/>
            <wp:docPr id="1" name="Picture 427"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0F39F4" w:rsidRPr="00FE463F" w:rsidRDefault="00BF1C78" w:rsidP="002E002E">
      <w:pPr>
        <w:pStyle w:val="Title2"/>
        <w:rPr>
          <w:noProof/>
        </w:rPr>
      </w:pPr>
      <w:r>
        <w:rPr>
          <w:noProof/>
        </w:rPr>
        <w:t>November 2017</w:t>
      </w:r>
    </w:p>
    <w:p w:rsidR="00847E72" w:rsidRPr="00FE463F" w:rsidRDefault="00847E72" w:rsidP="002E002E">
      <w:pPr>
        <w:pStyle w:val="Title2"/>
        <w:rPr>
          <w:noProof/>
        </w:rPr>
      </w:pPr>
    </w:p>
    <w:p w:rsidR="0032679D" w:rsidRPr="00FE463F" w:rsidRDefault="0032679D" w:rsidP="002E002E">
      <w:pPr>
        <w:pStyle w:val="Title2"/>
        <w:rPr>
          <w:noProof/>
        </w:rPr>
      </w:pPr>
      <w:r w:rsidRPr="00FE463F">
        <w:rPr>
          <w:noProof/>
        </w:rPr>
        <w:t>Department of Veterans Affairs (VA)</w:t>
      </w:r>
    </w:p>
    <w:p w:rsidR="0032679D" w:rsidRPr="00FE463F" w:rsidRDefault="0032679D" w:rsidP="002E002E">
      <w:pPr>
        <w:pStyle w:val="Title2"/>
        <w:rPr>
          <w:noProof/>
        </w:rPr>
      </w:pPr>
      <w:r w:rsidRPr="00FE463F">
        <w:rPr>
          <w:noProof/>
        </w:rPr>
        <w:t>Office of Information and Technology (</w:t>
      </w:r>
      <w:r w:rsidR="004F3B65">
        <w:rPr>
          <w:noProof/>
        </w:rPr>
        <w:t>OIT</w:t>
      </w:r>
      <w:r w:rsidRPr="00FE463F">
        <w:rPr>
          <w:noProof/>
        </w:rPr>
        <w:t>)</w:t>
      </w:r>
    </w:p>
    <w:p w:rsidR="0032679D" w:rsidRPr="00FE463F" w:rsidRDefault="002E002E" w:rsidP="002E002E">
      <w:pPr>
        <w:pStyle w:val="Title2"/>
        <w:rPr>
          <w:noProof/>
        </w:rPr>
      </w:pPr>
      <w:r>
        <w:rPr>
          <w:noProof/>
        </w:rPr>
        <w:t>Enterprise Program Management Office (EPMO)</w:t>
      </w:r>
    </w:p>
    <w:p w:rsidR="00E86526" w:rsidRPr="00FE463F" w:rsidRDefault="00E86526" w:rsidP="00600FF5">
      <w:pPr>
        <w:pStyle w:val="BodyText"/>
        <w:rPr>
          <w:noProof/>
        </w:rPr>
      </w:pPr>
    </w:p>
    <w:p w:rsidR="0032679D" w:rsidRPr="00FE463F" w:rsidRDefault="0032679D" w:rsidP="00600FF5">
      <w:pPr>
        <w:pStyle w:val="BodyText"/>
        <w:rPr>
          <w:noProof/>
        </w:rPr>
        <w:sectPr w:rsidR="0032679D" w:rsidRPr="00FE463F" w:rsidSect="002E002E">
          <w:footerReference w:type="default" r:id="rId14"/>
          <w:pgSz w:w="12240" w:h="15840" w:code="1"/>
          <w:pgMar w:top="1440" w:right="1440" w:bottom="1440" w:left="1440" w:header="720" w:footer="720" w:gutter="0"/>
          <w:pgNumType w:fmt="lowerRoman" w:start="1"/>
          <w:cols w:space="720"/>
          <w:noEndnote/>
          <w:titlePg/>
        </w:sectPr>
      </w:pPr>
    </w:p>
    <w:p w:rsidR="00126BCF" w:rsidRPr="00FE463F" w:rsidRDefault="00DC0478" w:rsidP="00C75D4A">
      <w:pPr>
        <w:pStyle w:val="HeadingFront-BackMatter"/>
        <w:rPr>
          <w:noProof/>
        </w:rPr>
      </w:pPr>
      <w:bookmarkStart w:id="1" w:name="_Toc164751643"/>
      <w:bookmarkStart w:id="2" w:name="_Toc169595221"/>
      <w:bookmarkStart w:id="3" w:name="_Toc195424754"/>
      <w:bookmarkStart w:id="4" w:name="_Toc209337301"/>
      <w:bookmarkStart w:id="5" w:name="revision_history"/>
      <w:bookmarkStart w:id="6" w:name="_Toc497746503"/>
      <w:bookmarkStart w:id="7" w:name="_Toc446123253"/>
      <w:r w:rsidRPr="00FE463F">
        <w:rPr>
          <w:noProof/>
        </w:rPr>
        <w:lastRenderedPageBreak/>
        <w:t>Revision History</w:t>
      </w:r>
      <w:bookmarkEnd w:id="1"/>
      <w:bookmarkEnd w:id="2"/>
      <w:bookmarkEnd w:id="3"/>
      <w:bookmarkEnd w:id="4"/>
      <w:bookmarkEnd w:id="5"/>
      <w:bookmarkEnd w:id="6"/>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790"/>
      </w:tblGrid>
      <w:tr w:rsidR="007B3DB7" w:rsidRPr="00FE463F" w:rsidTr="00084217">
        <w:trPr>
          <w:tblHeader/>
        </w:trPr>
        <w:tc>
          <w:tcPr>
            <w:tcW w:w="1225" w:type="dxa"/>
            <w:shd w:val="pct12" w:color="auto" w:fill="auto"/>
          </w:tcPr>
          <w:p w:rsidR="007B3DB7" w:rsidRPr="00FE463F" w:rsidRDefault="007B3DB7" w:rsidP="00600FF5">
            <w:pPr>
              <w:pStyle w:val="TableHeading"/>
              <w:rPr>
                <w:noProof/>
                <w:u w:val="single"/>
              </w:rPr>
            </w:pPr>
            <w:bookmarkStart w:id="8" w:name="COL001_TBL001"/>
            <w:bookmarkEnd w:id="8"/>
            <w:r w:rsidRPr="00FE463F">
              <w:rPr>
                <w:noProof/>
              </w:rPr>
              <w:t>Date</w:t>
            </w:r>
          </w:p>
        </w:tc>
        <w:tc>
          <w:tcPr>
            <w:tcW w:w="1080" w:type="dxa"/>
            <w:shd w:val="pct12" w:color="auto" w:fill="auto"/>
          </w:tcPr>
          <w:p w:rsidR="007B3DB7" w:rsidRPr="00FE463F" w:rsidRDefault="00F221F5" w:rsidP="00600FF5">
            <w:pPr>
              <w:pStyle w:val="TableHeading"/>
              <w:rPr>
                <w:noProof/>
              </w:rPr>
            </w:pPr>
            <w:r w:rsidRPr="00FE463F">
              <w:rPr>
                <w:noProof/>
              </w:rPr>
              <w:t>Revision</w:t>
            </w:r>
          </w:p>
        </w:tc>
        <w:tc>
          <w:tcPr>
            <w:tcW w:w="4320" w:type="dxa"/>
            <w:shd w:val="pct12" w:color="auto" w:fill="auto"/>
          </w:tcPr>
          <w:p w:rsidR="007B3DB7" w:rsidRPr="00FE463F" w:rsidRDefault="007B3DB7" w:rsidP="00600FF5">
            <w:pPr>
              <w:pStyle w:val="TableHeading"/>
              <w:rPr>
                <w:noProof/>
                <w:u w:val="single"/>
              </w:rPr>
            </w:pPr>
            <w:r w:rsidRPr="00FE463F">
              <w:rPr>
                <w:noProof/>
              </w:rPr>
              <w:t>Description</w:t>
            </w:r>
          </w:p>
        </w:tc>
        <w:tc>
          <w:tcPr>
            <w:tcW w:w="2790" w:type="dxa"/>
            <w:shd w:val="pct12" w:color="auto" w:fill="auto"/>
          </w:tcPr>
          <w:p w:rsidR="007B3DB7" w:rsidRPr="00FE463F" w:rsidRDefault="007B3DB7" w:rsidP="00600FF5">
            <w:pPr>
              <w:pStyle w:val="TableHeading"/>
              <w:rPr>
                <w:noProof/>
                <w:u w:val="single"/>
              </w:rPr>
            </w:pPr>
            <w:r w:rsidRPr="00FE463F">
              <w:rPr>
                <w:noProof/>
              </w:rPr>
              <w:t>Author</w:t>
            </w:r>
          </w:p>
        </w:tc>
      </w:tr>
      <w:tr w:rsidR="00107E90" w:rsidRPr="00FE463F" w:rsidTr="00084217">
        <w:tc>
          <w:tcPr>
            <w:tcW w:w="1225" w:type="dxa"/>
          </w:tcPr>
          <w:p w:rsidR="00107E90" w:rsidRDefault="00BF1C78" w:rsidP="006F1F81">
            <w:pPr>
              <w:pStyle w:val="TableText"/>
              <w:rPr>
                <w:noProof/>
              </w:rPr>
            </w:pPr>
            <w:r>
              <w:rPr>
                <w:noProof/>
              </w:rPr>
              <w:t>11</w:t>
            </w:r>
            <w:r w:rsidR="00A037E1">
              <w:rPr>
                <w:noProof/>
              </w:rPr>
              <w:t>/</w:t>
            </w:r>
            <w:r>
              <w:rPr>
                <w:noProof/>
              </w:rPr>
              <w:t>0</w:t>
            </w:r>
            <w:r w:rsidR="00343F00">
              <w:rPr>
                <w:noProof/>
              </w:rPr>
              <w:t>7</w:t>
            </w:r>
            <w:r w:rsidR="00107E90">
              <w:rPr>
                <w:noProof/>
              </w:rPr>
              <w:t>/2017</w:t>
            </w:r>
          </w:p>
        </w:tc>
        <w:tc>
          <w:tcPr>
            <w:tcW w:w="1080" w:type="dxa"/>
          </w:tcPr>
          <w:p w:rsidR="00107E90" w:rsidRDefault="00107E90" w:rsidP="004765B9">
            <w:pPr>
              <w:pStyle w:val="TableText"/>
              <w:rPr>
                <w:noProof/>
              </w:rPr>
            </w:pPr>
            <w:r>
              <w:rPr>
                <w:noProof/>
              </w:rPr>
              <w:t>1.8</w:t>
            </w:r>
          </w:p>
        </w:tc>
        <w:tc>
          <w:tcPr>
            <w:tcW w:w="4320" w:type="dxa"/>
          </w:tcPr>
          <w:p w:rsidR="00107E90" w:rsidRDefault="00107E90" w:rsidP="004765B9">
            <w:pPr>
              <w:pStyle w:val="TableText"/>
              <w:rPr>
                <w:noProof/>
              </w:rPr>
            </w:pPr>
            <w:r>
              <w:rPr>
                <w:noProof/>
              </w:rPr>
              <w:t>Tech Edits:</w:t>
            </w:r>
          </w:p>
          <w:p w:rsidR="00107E90" w:rsidRDefault="00107E90" w:rsidP="00107E90">
            <w:pPr>
              <w:pStyle w:val="TableListBullet"/>
              <w:rPr>
                <w:noProof/>
              </w:rPr>
            </w:pPr>
            <w:r>
              <w:rPr>
                <w:noProof/>
              </w:rPr>
              <w:t>Updated all references throughout to Kernel manuals to the current, correct title:</w:t>
            </w:r>
          </w:p>
          <w:p w:rsidR="00107E90" w:rsidRPr="00107E90" w:rsidRDefault="00107E90" w:rsidP="00107E90">
            <w:pPr>
              <w:pStyle w:val="TableListBullet2"/>
              <w:rPr>
                <w:i/>
              </w:rPr>
            </w:pPr>
            <w:r w:rsidRPr="00107E90">
              <w:rPr>
                <w:i/>
              </w:rPr>
              <w:t>Kernel 8.0 &amp; Kernel Toolkit 7.3 Systems Management Guide</w:t>
            </w:r>
          </w:p>
          <w:p w:rsidR="00107E90" w:rsidRPr="00107E90" w:rsidRDefault="00107E90" w:rsidP="00107E90">
            <w:pPr>
              <w:pStyle w:val="TableListBullet2"/>
              <w:rPr>
                <w:i/>
              </w:rPr>
            </w:pPr>
            <w:r w:rsidRPr="00107E90">
              <w:rPr>
                <w:i/>
              </w:rPr>
              <w:t>Kernel 8.0 &amp; Kernel Toolkit 7.3 Developer’s Guide</w:t>
            </w:r>
          </w:p>
          <w:p w:rsidR="00107E90" w:rsidRDefault="00A91DBD" w:rsidP="008715E6">
            <w:pPr>
              <w:pStyle w:val="TableListBullet"/>
              <w:rPr>
                <w:noProof/>
              </w:rPr>
            </w:pPr>
            <w:r>
              <w:rPr>
                <w:noProof/>
              </w:rPr>
              <w:t xml:space="preserve">Made </w:t>
            </w:r>
            <w:r w:rsidR="005769E4">
              <w:rPr>
                <w:noProof/>
              </w:rPr>
              <w:t xml:space="preserve">format and content </w:t>
            </w:r>
            <w:r>
              <w:rPr>
                <w:noProof/>
              </w:rPr>
              <w:t xml:space="preserve">updates throughout </w:t>
            </w:r>
            <w:r w:rsidR="008715E6">
              <w:rPr>
                <w:noProof/>
              </w:rPr>
              <w:t xml:space="preserve">this document </w:t>
            </w:r>
            <w:r>
              <w:rPr>
                <w:noProof/>
              </w:rPr>
              <w:t>related to HTML and Word document synchronization project.</w:t>
            </w:r>
          </w:p>
        </w:tc>
        <w:tc>
          <w:tcPr>
            <w:tcW w:w="2790" w:type="dxa"/>
          </w:tcPr>
          <w:p w:rsidR="00107E90" w:rsidRDefault="00D30698" w:rsidP="003B24AC">
            <w:pPr>
              <w:pStyle w:val="TableText"/>
            </w:pPr>
            <w:r>
              <w:t xml:space="preserve">VA </w:t>
            </w:r>
            <w:r w:rsidR="00107E90">
              <w:t>Technical Writer: T. B.</w:t>
            </w:r>
          </w:p>
        </w:tc>
      </w:tr>
      <w:tr w:rsidR="003B24AC" w:rsidRPr="00FE463F" w:rsidTr="00084217">
        <w:tc>
          <w:tcPr>
            <w:tcW w:w="1225" w:type="dxa"/>
          </w:tcPr>
          <w:p w:rsidR="003B24AC" w:rsidRDefault="003B24AC" w:rsidP="004765B9">
            <w:pPr>
              <w:pStyle w:val="TableText"/>
              <w:rPr>
                <w:noProof/>
              </w:rPr>
            </w:pPr>
            <w:r>
              <w:rPr>
                <w:noProof/>
              </w:rPr>
              <w:t>08/08/2017</w:t>
            </w:r>
          </w:p>
        </w:tc>
        <w:tc>
          <w:tcPr>
            <w:tcW w:w="1080" w:type="dxa"/>
          </w:tcPr>
          <w:p w:rsidR="003B24AC" w:rsidRDefault="003B24AC" w:rsidP="004765B9">
            <w:pPr>
              <w:pStyle w:val="TableText"/>
              <w:rPr>
                <w:noProof/>
              </w:rPr>
            </w:pPr>
            <w:r>
              <w:rPr>
                <w:noProof/>
              </w:rPr>
              <w:t>1.7</w:t>
            </w:r>
          </w:p>
        </w:tc>
        <w:tc>
          <w:tcPr>
            <w:tcW w:w="4320" w:type="dxa"/>
          </w:tcPr>
          <w:p w:rsidR="003B24AC" w:rsidRDefault="003B24AC" w:rsidP="004765B9">
            <w:pPr>
              <w:pStyle w:val="TableText"/>
              <w:rPr>
                <w:noProof/>
              </w:rPr>
            </w:pPr>
            <w:r>
              <w:rPr>
                <w:noProof/>
              </w:rPr>
              <w:t>Tech Edits:</w:t>
            </w:r>
          </w:p>
          <w:p w:rsidR="003B24AC" w:rsidRDefault="003B24AC" w:rsidP="004765B9">
            <w:pPr>
              <w:pStyle w:val="TableText"/>
              <w:rPr>
                <w:noProof/>
              </w:rPr>
            </w:pPr>
            <w:r>
              <w:rPr>
                <w:noProof/>
              </w:rPr>
              <w:t xml:space="preserve">Updated Example 1 and Example 4 in Section </w:t>
            </w:r>
            <w:r w:rsidRPr="003B24AC">
              <w:rPr>
                <w:noProof/>
                <w:color w:val="0000FF"/>
                <w:u w:val="single"/>
              </w:rPr>
              <w:fldChar w:fldCharType="begin"/>
            </w:r>
            <w:r w:rsidRPr="003B24AC">
              <w:rPr>
                <w:noProof/>
                <w:color w:val="0000FF"/>
                <w:u w:val="single"/>
              </w:rPr>
              <w:instrText xml:space="preserve"> REF _Ref489953070 \w \h </w:instrText>
            </w:r>
            <w:r>
              <w:rPr>
                <w:noProof/>
                <w:color w:val="0000FF"/>
                <w:u w:val="single"/>
              </w:rPr>
              <w:instrText xml:space="preserve"> \* MERGEFORMAT </w:instrText>
            </w:r>
            <w:r w:rsidRPr="003B24AC">
              <w:rPr>
                <w:noProof/>
                <w:color w:val="0000FF"/>
                <w:u w:val="single"/>
              </w:rPr>
            </w:r>
            <w:r w:rsidRPr="003B24AC">
              <w:rPr>
                <w:noProof/>
                <w:color w:val="0000FF"/>
                <w:u w:val="single"/>
              </w:rPr>
              <w:fldChar w:fldCharType="separate"/>
            </w:r>
            <w:r w:rsidR="001A1C7A">
              <w:rPr>
                <w:noProof/>
                <w:color w:val="0000FF"/>
                <w:u w:val="single"/>
              </w:rPr>
              <w:t>3.5.15</w:t>
            </w:r>
            <w:r w:rsidRPr="003B24AC">
              <w:rPr>
                <w:noProof/>
                <w:color w:val="0000FF"/>
                <w:u w:val="single"/>
              </w:rPr>
              <w:fldChar w:fldCharType="end"/>
            </w:r>
            <w:r>
              <w:rPr>
                <w:noProof/>
              </w:rPr>
              <w:t>, “</w:t>
            </w:r>
            <w:r w:rsidRPr="003B24AC">
              <w:rPr>
                <w:noProof/>
                <w:color w:val="0000FF"/>
                <w:u w:val="single"/>
              </w:rPr>
              <w:fldChar w:fldCharType="begin"/>
            </w:r>
            <w:r w:rsidRPr="003B24AC">
              <w:rPr>
                <w:noProof/>
                <w:color w:val="0000FF"/>
                <w:u w:val="single"/>
              </w:rPr>
              <w:instrText xml:space="preserve"> REF _Ref489953088 \h </w:instrText>
            </w:r>
            <w:r>
              <w:rPr>
                <w:noProof/>
                <w:color w:val="0000FF"/>
                <w:u w:val="single"/>
              </w:rPr>
              <w:instrText xml:space="preserve"> \* MERGEFORMAT </w:instrText>
            </w:r>
            <w:r w:rsidRPr="003B24AC">
              <w:rPr>
                <w:noProof/>
                <w:color w:val="0000FF"/>
                <w:u w:val="single"/>
              </w:rPr>
            </w:r>
            <w:r w:rsidRPr="003B24AC">
              <w:rPr>
                <w:noProof/>
                <w:color w:val="0000FF"/>
                <w:u w:val="single"/>
              </w:rPr>
              <w:fldChar w:fldCharType="separate"/>
            </w:r>
            <w:r w:rsidR="001A1C7A" w:rsidRPr="001A1C7A">
              <w:rPr>
                <w:noProof/>
                <w:color w:val="0000FF"/>
                <w:u w:val="single"/>
              </w:rPr>
              <w:t>$$GET1^DID(): Attribute Retriever</w:t>
            </w:r>
            <w:r w:rsidRPr="003B24AC">
              <w:rPr>
                <w:noProof/>
                <w:color w:val="0000FF"/>
                <w:u w:val="single"/>
              </w:rPr>
              <w:fldChar w:fldCharType="end"/>
            </w:r>
            <w:r>
              <w:rPr>
                <w:noProof/>
              </w:rPr>
              <w:t>,” based</w:t>
            </w:r>
            <w:r w:rsidR="00281C61">
              <w:rPr>
                <w:noProof/>
              </w:rPr>
              <w:t xml:space="preserve"> </w:t>
            </w:r>
            <w:r>
              <w:rPr>
                <w:noProof/>
              </w:rPr>
              <w:t>on feedback from developer P. R.</w:t>
            </w:r>
          </w:p>
        </w:tc>
        <w:tc>
          <w:tcPr>
            <w:tcW w:w="2790" w:type="dxa"/>
          </w:tcPr>
          <w:p w:rsidR="003B24AC" w:rsidRDefault="003B24AC" w:rsidP="003B24AC">
            <w:pPr>
              <w:pStyle w:val="TableText"/>
            </w:pPr>
            <w:r>
              <w:t>Developer P. R.</w:t>
            </w:r>
          </w:p>
          <w:p w:rsidR="003B24AC" w:rsidRDefault="003B24AC" w:rsidP="003B24AC">
            <w:pPr>
              <w:pStyle w:val="TableText"/>
            </w:pPr>
            <w:r>
              <w:t>Technical Writer: T. B.</w:t>
            </w:r>
          </w:p>
        </w:tc>
      </w:tr>
      <w:tr w:rsidR="00A57629" w:rsidRPr="00FE463F" w:rsidTr="00084217">
        <w:tc>
          <w:tcPr>
            <w:tcW w:w="1225" w:type="dxa"/>
          </w:tcPr>
          <w:p w:rsidR="00A57629" w:rsidRDefault="00A57629" w:rsidP="004765B9">
            <w:pPr>
              <w:pStyle w:val="TableText"/>
              <w:rPr>
                <w:noProof/>
              </w:rPr>
            </w:pPr>
            <w:r>
              <w:rPr>
                <w:noProof/>
              </w:rPr>
              <w:t>04/19/2017</w:t>
            </w:r>
          </w:p>
        </w:tc>
        <w:tc>
          <w:tcPr>
            <w:tcW w:w="1080" w:type="dxa"/>
          </w:tcPr>
          <w:p w:rsidR="00A57629" w:rsidRDefault="00A57629" w:rsidP="004765B9">
            <w:pPr>
              <w:pStyle w:val="TableText"/>
              <w:rPr>
                <w:noProof/>
              </w:rPr>
            </w:pPr>
            <w:r>
              <w:rPr>
                <w:noProof/>
              </w:rPr>
              <w:t>1.6</w:t>
            </w:r>
          </w:p>
        </w:tc>
        <w:tc>
          <w:tcPr>
            <w:tcW w:w="4320" w:type="dxa"/>
          </w:tcPr>
          <w:p w:rsidR="00A57629" w:rsidRDefault="00A57629" w:rsidP="004765B9">
            <w:pPr>
              <w:pStyle w:val="TableText"/>
              <w:rPr>
                <w:noProof/>
              </w:rPr>
            </w:pPr>
            <w:r>
              <w:rPr>
                <w:noProof/>
              </w:rPr>
              <w:t>Tech Edits:</w:t>
            </w:r>
          </w:p>
          <w:p w:rsidR="00A57629" w:rsidRDefault="00A57629" w:rsidP="00A57629">
            <w:pPr>
              <w:pStyle w:val="TableListBullet"/>
              <w:rPr>
                <w:noProof/>
              </w:rPr>
            </w:pPr>
            <w:r>
              <w:rPr>
                <w:noProof/>
              </w:rPr>
              <w:t xml:space="preserve">Updated the </w:t>
            </w:r>
            <w:r w:rsidRPr="00E04773">
              <w:rPr>
                <w:noProof/>
                <w:color w:val="0000FF"/>
                <w:u w:val="single"/>
              </w:rPr>
              <w:fldChar w:fldCharType="begin"/>
            </w:r>
            <w:r w:rsidRPr="00E04773">
              <w:rPr>
                <w:noProof/>
                <w:color w:val="0000FF"/>
                <w:u w:val="single"/>
              </w:rPr>
              <w:instrText xml:space="preserve"> REF _Ref480365071 \h </w:instrText>
            </w:r>
            <w:r w:rsidR="00E04773">
              <w:rPr>
                <w:noProof/>
                <w:color w:val="0000FF"/>
                <w:u w:val="single"/>
              </w:rPr>
              <w:instrText xml:space="preserve"> \* MERGEFORMAT </w:instrText>
            </w:r>
            <w:r w:rsidRPr="00E04773">
              <w:rPr>
                <w:noProof/>
                <w:color w:val="0000FF"/>
                <w:u w:val="single"/>
              </w:rPr>
            </w:r>
            <w:r w:rsidRPr="00E04773">
              <w:rPr>
                <w:noProof/>
                <w:color w:val="0000FF"/>
                <w:u w:val="single"/>
              </w:rPr>
              <w:fldChar w:fldCharType="separate"/>
            </w:r>
            <w:r w:rsidR="001A1C7A" w:rsidRPr="001A1C7A">
              <w:rPr>
                <w:noProof/>
                <w:color w:val="0000FF"/>
                <w:u w:val="single"/>
              </w:rPr>
              <w:t>$$GET^DDSVAL()</w:t>
            </w:r>
            <w:r w:rsidRPr="00E04773">
              <w:rPr>
                <w:noProof/>
                <w:color w:val="0000FF"/>
                <w:u w:val="single"/>
              </w:rPr>
              <w:fldChar w:fldCharType="end"/>
            </w:r>
            <w:r>
              <w:rPr>
                <w:noProof/>
              </w:rPr>
              <w:t xml:space="preserve"> API.</w:t>
            </w:r>
          </w:p>
          <w:p w:rsidR="00A57629" w:rsidRDefault="00A57629" w:rsidP="00A57629">
            <w:pPr>
              <w:pStyle w:val="TableListBullet"/>
              <w:rPr>
                <w:noProof/>
              </w:rPr>
            </w:pPr>
            <w:r>
              <w:rPr>
                <w:noProof/>
              </w:rPr>
              <w:t xml:space="preserve">Updated the </w:t>
            </w:r>
            <w:r w:rsidR="00E04773" w:rsidRPr="00E04773">
              <w:rPr>
                <w:noProof/>
                <w:color w:val="0000FF"/>
                <w:u w:val="single"/>
              </w:rPr>
              <w:fldChar w:fldCharType="begin"/>
            </w:r>
            <w:r w:rsidR="00E04773" w:rsidRPr="00E04773">
              <w:rPr>
                <w:noProof/>
                <w:color w:val="0000FF"/>
                <w:u w:val="single"/>
              </w:rPr>
              <w:instrText xml:space="preserve"> REF _Ref472414477 \h </w:instrText>
            </w:r>
            <w:r w:rsidR="00E04773">
              <w:rPr>
                <w:noProof/>
                <w:color w:val="0000FF"/>
                <w:u w:val="single"/>
              </w:rPr>
              <w:instrText xml:space="preserve"> \* MERGEFORMAT </w:instrText>
            </w:r>
            <w:r w:rsidR="00E04773" w:rsidRPr="00E04773">
              <w:rPr>
                <w:noProof/>
                <w:color w:val="0000FF"/>
                <w:u w:val="single"/>
              </w:rPr>
            </w:r>
            <w:r w:rsidR="00E04773" w:rsidRPr="00E04773">
              <w:rPr>
                <w:noProof/>
                <w:color w:val="0000FF"/>
                <w:u w:val="single"/>
              </w:rPr>
              <w:fldChar w:fldCharType="separate"/>
            </w:r>
            <w:r w:rsidR="001A1C7A" w:rsidRPr="001A1C7A">
              <w:rPr>
                <w:color w:val="0000FF"/>
                <w:u w:val="single"/>
              </w:rPr>
              <w:t>BUILDNEW^</w:t>
            </w:r>
            <w:proofErr w:type="gramStart"/>
            <w:r w:rsidR="001A1C7A" w:rsidRPr="001A1C7A">
              <w:rPr>
                <w:color w:val="0000FF"/>
                <w:u w:val="single"/>
              </w:rPr>
              <w:t>DIBTED(</w:t>
            </w:r>
            <w:proofErr w:type="gramEnd"/>
            <w:r w:rsidR="001A1C7A" w:rsidRPr="001A1C7A">
              <w:rPr>
                <w:color w:val="0000FF"/>
                <w:u w:val="single"/>
              </w:rPr>
              <w:t>): Sort Template Builder</w:t>
            </w:r>
            <w:r w:rsidR="00E04773" w:rsidRPr="00E04773">
              <w:rPr>
                <w:noProof/>
                <w:color w:val="0000FF"/>
                <w:u w:val="single"/>
              </w:rPr>
              <w:fldChar w:fldCharType="end"/>
            </w:r>
            <w:r>
              <w:rPr>
                <w:noProof/>
              </w:rPr>
              <w:t xml:space="preserve"> API</w:t>
            </w:r>
            <w:r w:rsidR="00E04773">
              <w:rPr>
                <w:noProof/>
              </w:rPr>
              <w:t>.</w:t>
            </w:r>
          </w:p>
        </w:tc>
        <w:tc>
          <w:tcPr>
            <w:tcW w:w="2790" w:type="dxa"/>
          </w:tcPr>
          <w:p w:rsidR="00A57629" w:rsidRDefault="00A57629" w:rsidP="002C5294">
            <w:pPr>
              <w:pStyle w:val="TableText"/>
            </w:pPr>
            <w:r>
              <w:t>VA FileMan 23 Development Team</w:t>
            </w:r>
          </w:p>
        </w:tc>
      </w:tr>
      <w:tr w:rsidR="002C5294" w:rsidRPr="00FE463F" w:rsidTr="00084217">
        <w:tc>
          <w:tcPr>
            <w:tcW w:w="1225" w:type="dxa"/>
          </w:tcPr>
          <w:p w:rsidR="002C5294" w:rsidRDefault="00206B75" w:rsidP="004765B9">
            <w:pPr>
              <w:pStyle w:val="TableText"/>
              <w:rPr>
                <w:noProof/>
              </w:rPr>
            </w:pPr>
            <w:r>
              <w:rPr>
                <w:noProof/>
              </w:rPr>
              <w:t>04/14</w:t>
            </w:r>
            <w:r w:rsidR="002C5294">
              <w:rPr>
                <w:noProof/>
              </w:rPr>
              <w:t>/2017</w:t>
            </w:r>
          </w:p>
        </w:tc>
        <w:tc>
          <w:tcPr>
            <w:tcW w:w="1080" w:type="dxa"/>
          </w:tcPr>
          <w:p w:rsidR="002C5294" w:rsidRDefault="002C5294" w:rsidP="004765B9">
            <w:pPr>
              <w:pStyle w:val="TableText"/>
              <w:rPr>
                <w:noProof/>
              </w:rPr>
            </w:pPr>
            <w:r>
              <w:rPr>
                <w:noProof/>
              </w:rPr>
              <w:t>1.5</w:t>
            </w:r>
          </w:p>
        </w:tc>
        <w:tc>
          <w:tcPr>
            <w:tcW w:w="4320" w:type="dxa"/>
          </w:tcPr>
          <w:p w:rsidR="002C5294" w:rsidRDefault="002C5294" w:rsidP="004765B9">
            <w:pPr>
              <w:pStyle w:val="TableText"/>
              <w:rPr>
                <w:noProof/>
              </w:rPr>
            </w:pPr>
            <w:r>
              <w:rPr>
                <w:noProof/>
              </w:rPr>
              <w:t>Tech edits for patch DI*22.2*8</w:t>
            </w:r>
            <w:r w:rsidR="00206B75">
              <w:rPr>
                <w:noProof/>
              </w:rPr>
              <w:t>, Data Access Control (DAC)</w:t>
            </w:r>
            <w:r>
              <w:rPr>
                <w:noProof/>
              </w:rPr>
              <w:t>:</w:t>
            </w:r>
          </w:p>
          <w:p w:rsidR="002C5294" w:rsidRDefault="002C5294" w:rsidP="002C5294">
            <w:pPr>
              <w:pStyle w:val="TableListBullet"/>
              <w:rPr>
                <w:noProof/>
              </w:rPr>
            </w:pPr>
            <w:r>
              <w:rPr>
                <w:noProof/>
              </w:rPr>
              <w:t>Added the “</w:t>
            </w:r>
            <w:r w:rsidR="00010761" w:rsidRPr="00010761">
              <w:rPr>
                <w:noProof/>
                <w:color w:val="0000FF"/>
                <w:u w:val="single"/>
              </w:rPr>
              <w:fldChar w:fldCharType="begin"/>
            </w:r>
            <w:r w:rsidR="00010761" w:rsidRPr="00010761">
              <w:rPr>
                <w:noProof/>
                <w:color w:val="0000FF"/>
                <w:u w:val="single"/>
              </w:rPr>
              <w:instrText xml:space="preserve"> REF _Ref491332432 \h </w:instrText>
            </w:r>
            <w:r w:rsidR="00010761">
              <w:rPr>
                <w:noProof/>
                <w:color w:val="0000FF"/>
                <w:u w:val="single"/>
              </w:rPr>
              <w:instrText xml:space="preserve"> \* MERGEFORMAT </w:instrText>
            </w:r>
            <w:r w:rsidR="00010761" w:rsidRPr="00010761">
              <w:rPr>
                <w:noProof/>
                <w:color w:val="0000FF"/>
                <w:u w:val="single"/>
              </w:rPr>
            </w:r>
            <w:r w:rsidR="00010761" w:rsidRPr="00010761">
              <w:rPr>
                <w:noProof/>
                <w:color w:val="0000FF"/>
                <w:u w:val="single"/>
              </w:rPr>
              <w:fldChar w:fldCharType="separate"/>
            </w:r>
            <w:r w:rsidR="001A1C7A" w:rsidRPr="001A1C7A">
              <w:rPr>
                <w:noProof/>
                <w:color w:val="0000FF"/>
                <w:u w:val="single"/>
              </w:rPr>
              <w:t>Data Access Control (DAC) API</w:t>
            </w:r>
            <w:r w:rsidR="00010761" w:rsidRPr="00010761">
              <w:rPr>
                <w:noProof/>
                <w:color w:val="0000FF"/>
                <w:u w:val="single"/>
              </w:rPr>
              <w:fldChar w:fldCharType="end"/>
            </w:r>
            <w:r>
              <w:rPr>
                <w:noProof/>
              </w:rPr>
              <w:t>” section.</w:t>
            </w:r>
          </w:p>
          <w:p w:rsidR="002C5294" w:rsidRDefault="002C5294" w:rsidP="002C5294">
            <w:pPr>
              <w:pStyle w:val="TableListBullet"/>
              <w:rPr>
                <w:noProof/>
              </w:rPr>
            </w:pPr>
            <w:r>
              <w:rPr>
                <w:noProof/>
              </w:rPr>
              <w:t>Reformatted Section III, “</w:t>
            </w:r>
            <w:hyperlink w:anchor="other_APIs" w:history="1">
              <w:r w:rsidRPr="002C5294">
                <w:rPr>
                  <w:rStyle w:val="Hyperlink"/>
                  <w:noProof/>
                </w:rPr>
                <w:t>Other APIs</w:t>
              </w:r>
            </w:hyperlink>
            <w:r>
              <w:rPr>
                <w:noProof/>
              </w:rPr>
              <w:t>.”</w:t>
            </w:r>
          </w:p>
          <w:p w:rsidR="007334A2" w:rsidRDefault="007334A2" w:rsidP="009D19FB">
            <w:pPr>
              <w:pStyle w:val="TableListBullet"/>
              <w:rPr>
                <w:noProof/>
              </w:rPr>
            </w:pPr>
            <w:r>
              <w:rPr>
                <w:noProof/>
              </w:rPr>
              <w:t xml:space="preserve">Added brackets around the optional input parameters in the formatted API as per documentation conventions for the </w:t>
            </w:r>
            <w:r w:rsidRPr="007334A2">
              <w:rPr>
                <w:noProof/>
                <w:color w:val="0000FF"/>
                <w:u w:val="single"/>
              </w:rPr>
              <w:fldChar w:fldCharType="begin"/>
            </w:r>
            <w:r w:rsidRPr="007334A2">
              <w:rPr>
                <w:noProof/>
                <w:color w:val="0000FF"/>
                <w:u w:val="single"/>
              </w:rPr>
              <w:instrText xml:space="preserve"> REF _Ref479930963 \h </w:instrText>
            </w:r>
            <w:r>
              <w:rPr>
                <w:noProof/>
                <w:color w:val="0000FF"/>
                <w:u w:val="single"/>
              </w:rPr>
              <w:instrText xml:space="preserve"> \* MERGEFORMAT </w:instrText>
            </w:r>
            <w:r w:rsidRPr="007334A2">
              <w:rPr>
                <w:noProof/>
                <w:color w:val="0000FF"/>
                <w:u w:val="single"/>
              </w:rPr>
            </w:r>
            <w:r w:rsidRPr="007334A2">
              <w:rPr>
                <w:noProof/>
                <w:color w:val="0000FF"/>
                <w:u w:val="single"/>
              </w:rPr>
              <w:fldChar w:fldCharType="separate"/>
            </w:r>
            <w:r w:rsidR="001A1C7A" w:rsidRPr="001A1C7A">
              <w:rPr>
                <w:noProof/>
                <w:color w:val="0000FF"/>
                <w:u w:val="single"/>
              </w:rPr>
              <w:t>CHANGED^DIAUTL(): Retrieve Audit Histor</w:t>
            </w:r>
            <w:r w:rsidRPr="007334A2">
              <w:rPr>
                <w:noProof/>
                <w:color w:val="0000FF"/>
                <w:u w:val="single"/>
              </w:rPr>
              <w:fldChar w:fldCharType="end"/>
            </w:r>
            <w:r>
              <w:rPr>
                <w:noProof/>
              </w:rPr>
              <w:t xml:space="preserve"> API.</w:t>
            </w:r>
          </w:p>
          <w:p w:rsidR="009D19FB" w:rsidRDefault="009D19FB" w:rsidP="009D19FB">
            <w:pPr>
              <w:pStyle w:val="TableListBullet"/>
              <w:rPr>
                <w:noProof/>
              </w:rPr>
            </w:pPr>
            <w:r>
              <w:rPr>
                <w:noProof/>
              </w:rPr>
              <w:t>Reformatted display of file and field</w:t>
            </w:r>
            <w:r w:rsidR="00927571">
              <w:rPr>
                <w:noProof/>
              </w:rPr>
              <w:t xml:space="preserve"> name</w:t>
            </w:r>
            <w:r>
              <w:rPr>
                <w:noProof/>
              </w:rPr>
              <w:t>s throughout; moved file/field number immediataly following the file/field name.</w:t>
            </w:r>
          </w:p>
        </w:tc>
        <w:tc>
          <w:tcPr>
            <w:tcW w:w="2790" w:type="dxa"/>
          </w:tcPr>
          <w:p w:rsidR="002C5294" w:rsidRDefault="002C5294" w:rsidP="002C5294">
            <w:pPr>
              <w:pStyle w:val="TableText"/>
            </w:pPr>
            <w:r>
              <w:t>Developer M. B.</w:t>
            </w:r>
          </w:p>
          <w:p w:rsidR="002C5294" w:rsidRDefault="002C5294" w:rsidP="002C5294">
            <w:pPr>
              <w:pStyle w:val="TableText"/>
            </w:pPr>
            <w:r>
              <w:t>Technical Writer: T. B.</w:t>
            </w:r>
          </w:p>
        </w:tc>
      </w:tr>
      <w:tr w:rsidR="00DD4548" w:rsidRPr="00FE463F" w:rsidTr="00084217">
        <w:tc>
          <w:tcPr>
            <w:tcW w:w="1225" w:type="dxa"/>
          </w:tcPr>
          <w:p w:rsidR="00DD4548" w:rsidRDefault="00DD4548" w:rsidP="004765B9">
            <w:pPr>
              <w:pStyle w:val="TableText"/>
              <w:rPr>
                <w:noProof/>
              </w:rPr>
            </w:pPr>
            <w:r>
              <w:rPr>
                <w:noProof/>
              </w:rPr>
              <w:t>03/13/2017</w:t>
            </w:r>
          </w:p>
        </w:tc>
        <w:tc>
          <w:tcPr>
            <w:tcW w:w="1080" w:type="dxa"/>
          </w:tcPr>
          <w:p w:rsidR="00DD4548" w:rsidRDefault="00DD4548" w:rsidP="004765B9">
            <w:pPr>
              <w:pStyle w:val="TableText"/>
              <w:rPr>
                <w:noProof/>
              </w:rPr>
            </w:pPr>
            <w:r>
              <w:rPr>
                <w:noProof/>
              </w:rPr>
              <w:t>1.4</w:t>
            </w:r>
          </w:p>
        </w:tc>
        <w:tc>
          <w:tcPr>
            <w:tcW w:w="4320" w:type="dxa"/>
          </w:tcPr>
          <w:p w:rsidR="00DD4548" w:rsidRDefault="00DD4548" w:rsidP="004765B9">
            <w:pPr>
              <w:pStyle w:val="TableText"/>
              <w:rPr>
                <w:noProof/>
              </w:rPr>
            </w:pPr>
            <w:r>
              <w:rPr>
                <w:noProof/>
              </w:rPr>
              <w:t>Changes for patch DI*22.2*5</w:t>
            </w:r>
            <w:r w:rsidR="002C5294">
              <w:rPr>
                <w:noProof/>
              </w:rPr>
              <w:t>:</w:t>
            </w:r>
          </w:p>
          <w:p w:rsidR="00DD4548" w:rsidRDefault="00DD4548" w:rsidP="00053176">
            <w:pPr>
              <w:pStyle w:val="TableText"/>
              <w:numPr>
                <w:ilvl w:val="0"/>
                <w:numId w:val="40"/>
              </w:numPr>
              <w:rPr>
                <w:noProof/>
              </w:rPr>
            </w:pPr>
            <w:r>
              <w:rPr>
                <w:noProof/>
              </w:rPr>
              <w:t xml:space="preserve">Removed </w:t>
            </w:r>
            <w:r w:rsidR="00AF327A">
              <w:rPr>
                <w:noProof/>
              </w:rPr>
              <w:t>incorrect '</w:t>
            </w:r>
            <w:r>
              <w:rPr>
                <w:noProof/>
              </w:rPr>
              <w:t>entry</w:t>
            </w:r>
            <w:r w:rsidR="00AF327A">
              <w:rPr>
                <w:noProof/>
              </w:rPr>
              <w:t>'</w:t>
            </w:r>
            <w:r>
              <w:rPr>
                <w:noProof/>
              </w:rPr>
              <w:t xml:space="preserve"> parameter from the Input Parameter List in Section </w:t>
            </w:r>
            <w:r w:rsidR="007334A2" w:rsidRPr="007334A2">
              <w:rPr>
                <w:noProof/>
                <w:color w:val="0000FF"/>
                <w:u w:val="single"/>
              </w:rPr>
              <w:fldChar w:fldCharType="begin"/>
            </w:r>
            <w:r w:rsidR="007334A2" w:rsidRPr="007334A2">
              <w:rPr>
                <w:noProof/>
                <w:color w:val="0000FF"/>
                <w:u w:val="single"/>
              </w:rPr>
              <w:instrText xml:space="preserve"> REF _Ref479930814 \r \h </w:instrText>
            </w:r>
            <w:r w:rsidR="007334A2">
              <w:rPr>
                <w:noProof/>
                <w:color w:val="0000FF"/>
                <w:u w:val="single"/>
              </w:rPr>
              <w:instrText xml:space="preserve"> \* MERGEFORMAT </w:instrText>
            </w:r>
            <w:r w:rsidR="007334A2" w:rsidRPr="007334A2">
              <w:rPr>
                <w:noProof/>
                <w:color w:val="0000FF"/>
                <w:u w:val="single"/>
              </w:rPr>
            </w:r>
            <w:r w:rsidR="007334A2" w:rsidRPr="007334A2">
              <w:rPr>
                <w:noProof/>
                <w:color w:val="0000FF"/>
                <w:u w:val="single"/>
              </w:rPr>
              <w:fldChar w:fldCharType="separate"/>
            </w:r>
            <w:r w:rsidR="001A1C7A">
              <w:rPr>
                <w:noProof/>
                <w:color w:val="0000FF"/>
                <w:u w:val="single"/>
              </w:rPr>
              <w:t>7.2.3</w:t>
            </w:r>
            <w:r w:rsidR="007334A2" w:rsidRPr="007334A2">
              <w:rPr>
                <w:noProof/>
                <w:color w:val="0000FF"/>
                <w:u w:val="single"/>
              </w:rPr>
              <w:fldChar w:fldCharType="end"/>
            </w:r>
            <w:r>
              <w:rPr>
                <w:noProof/>
              </w:rPr>
              <w:t xml:space="preserve"> - CHANGED^DIAUTL(): </w:t>
            </w:r>
            <w:r w:rsidRPr="00FE463F">
              <w:rPr>
                <w:noProof/>
              </w:rPr>
              <w:t>Historical Data Retriever</w:t>
            </w:r>
            <w:r>
              <w:rPr>
                <w:noProof/>
              </w:rPr>
              <w:t>.</w:t>
            </w:r>
          </w:p>
        </w:tc>
        <w:tc>
          <w:tcPr>
            <w:tcW w:w="2790" w:type="dxa"/>
          </w:tcPr>
          <w:p w:rsidR="00DD4548" w:rsidRDefault="00DD4548" w:rsidP="004765B9">
            <w:pPr>
              <w:pStyle w:val="TableText"/>
            </w:pPr>
            <w:r>
              <w:t>Developer D. B.</w:t>
            </w:r>
          </w:p>
          <w:p w:rsidR="00DD4548" w:rsidRDefault="00DD4548" w:rsidP="004765B9">
            <w:pPr>
              <w:pStyle w:val="TableText"/>
            </w:pPr>
            <w:r>
              <w:t>Technical Writer: T. K.</w:t>
            </w:r>
          </w:p>
        </w:tc>
      </w:tr>
      <w:tr w:rsidR="004765B9" w:rsidRPr="00FE463F" w:rsidTr="00084217">
        <w:tc>
          <w:tcPr>
            <w:tcW w:w="1225" w:type="dxa"/>
          </w:tcPr>
          <w:p w:rsidR="004765B9" w:rsidRDefault="00055FAD" w:rsidP="004765B9">
            <w:pPr>
              <w:pStyle w:val="TableText"/>
              <w:rPr>
                <w:noProof/>
              </w:rPr>
            </w:pPr>
            <w:r>
              <w:rPr>
                <w:noProof/>
              </w:rPr>
              <w:t>01</w:t>
            </w:r>
            <w:r w:rsidR="004765B9">
              <w:rPr>
                <w:noProof/>
              </w:rPr>
              <w:t>/</w:t>
            </w:r>
            <w:r>
              <w:rPr>
                <w:noProof/>
              </w:rPr>
              <w:t>17</w:t>
            </w:r>
            <w:r w:rsidR="004765B9">
              <w:rPr>
                <w:noProof/>
              </w:rPr>
              <w:t>/201</w:t>
            </w:r>
            <w:r>
              <w:rPr>
                <w:noProof/>
              </w:rPr>
              <w:t>7</w:t>
            </w:r>
          </w:p>
        </w:tc>
        <w:tc>
          <w:tcPr>
            <w:tcW w:w="1080" w:type="dxa"/>
          </w:tcPr>
          <w:p w:rsidR="004765B9" w:rsidRDefault="004765B9" w:rsidP="004765B9">
            <w:pPr>
              <w:pStyle w:val="TableText"/>
              <w:rPr>
                <w:noProof/>
              </w:rPr>
            </w:pPr>
            <w:r>
              <w:rPr>
                <w:noProof/>
              </w:rPr>
              <w:t>1.3</w:t>
            </w:r>
          </w:p>
        </w:tc>
        <w:tc>
          <w:tcPr>
            <w:tcW w:w="4320" w:type="dxa"/>
          </w:tcPr>
          <w:p w:rsidR="004765B9" w:rsidRDefault="004765B9" w:rsidP="004765B9">
            <w:pPr>
              <w:pStyle w:val="TableText"/>
              <w:rPr>
                <w:noProof/>
              </w:rPr>
            </w:pPr>
            <w:r>
              <w:rPr>
                <w:noProof/>
              </w:rPr>
              <w:t>Changes for patch DI*22.2*2:</w:t>
            </w:r>
          </w:p>
          <w:p w:rsidR="004765B9" w:rsidRDefault="004765B9" w:rsidP="00053176">
            <w:pPr>
              <w:pStyle w:val="TableListBullet"/>
              <w:numPr>
                <w:ilvl w:val="0"/>
                <w:numId w:val="37"/>
              </w:numPr>
            </w:pPr>
            <w:r>
              <w:rPr>
                <w:noProof/>
              </w:rPr>
              <w:t xml:space="preserve">Added Section </w:t>
            </w:r>
            <w:r w:rsidR="00010761" w:rsidRPr="00010761">
              <w:rPr>
                <w:noProof/>
                <w:color w:val="0000FF"/>
                <w:u w:val="single"/>
              </w:rPr>
              <w:fldChar w:fldCharType="begin"/>
            </w:r>
            <w:r w:rsidR="00010761" w:rsidRPr="00010761">
              <w:rPr>
                <w:noProof/>
                <w:color w:val="0000FF"/>
                <w:u w:val="single"/>
              </w:rPr>
              <w:instrText xml:space="preserve"> REF _Ref491332674 \w \h </w:instrText>
            </w:r>
            <w:r w:rsidR="00010761">
              <w:rPr>
                <w:noProof/>
                <w:color w:val="0000FF"/>
                <w:u w:val="single"/>
              </w:rPr>
              <w:instrText xml:space="preserve"> \* MERGEFORMAT </w:instrText>
            </w:r>
            <w:r w:rsidR="00010761" w:rsidRPr="00010761">
              <w:rPr>
                <w:noProof/>
                <w:color w:val="0000FF"/>
                <w:u w:val="single"/>
              </w:rPr>
            </w:r>
            <w:r w:rsidR="00010761" w:rsidRPr="00010761">
              <w:rPr>
                <w:noProof/>
                <w:color w:val="0000FF"/>
                <w:u w:val="single"/>
              </w:rPr>
              <w:fldChar w:fldCharType="separate"/>
            </w:r>
            <w:r w:rsidR="001A1C7A">
              <w:rPr>
                <w:noProof/>
                <w:color w:val="0000FF"/>
                <w:u w:val="single"/>
              </w:rPr>
              <w:t>9</w:t>
            </w:r>
            <w:r w:rsidR="00010761" w:rsidRPr="00010761">
              <w:rPr>
                <w:noProof/>
                <w:color w:val="0000FF"/>
                <w:u w:val="single"/>
              </w:rPr>
              <w:fldChar w:fldCharType="end"/>
            </w:r>
            <w:r w:rsidR="00010761">
              <w:rPr>
                <w:noProof/>
              </w:rPr>
              <w:t>,</w:t>
            </w:r>
            <w:r w:rsidR="00917807">
              <w:rPr>
                <w:noProof/>
              </w:rPr>
              <w:t xml:space="preserve"> </w:t>
            </w:r>
            <w:r w:rsidR="00010761">
              <w:rPr>
                <w:noProof/>
              </w:rPr>
              <w:t>“</w:t>
            </w:r>
            <w:r w:rsidR="00010761" w:rsidRPr="00010761">
              <w:rPr>
                <w:noProof/>
                <w:color w:val="0000FF"/>
                <w:u w:val="single"/>
              </w:rPr>
              <w:fldChar w:fldCharType="begin"/>
            </w:r>
            <w:r w:rsidR="00010761" w:rsidRPr="00010761">
              <w:rPr>
                <w:noProof/>
                <w:color w:val="0000FF"/>
                <w:u w:val="single"/>
              </w:rPr>
              <w:instrText xml:space="preserve"> REF _Ref491332486 \h </w:instrText>
            </w:r>
            <w:r w:rsidR="00010761">
              <w:rPr>
                <w:noProof/>
                <w:color w:val="0000FF"/>
                <w:u w:val="single"/>
              </w:rPr>
              <w:instrText xml:space="preserve"> \* MERGEFORMAT </w:instrText>
            </w:r>
            <w:r w:rsidR="00010761" w:rsidRPr="00010761">
              <w:rPr>
                <w:noProof/>
                <w:color w:val="0000FF"/>
                <w:u w:val="single"/>
              </w:rPr>
            </w:r>
            <w:r w:rsidR="00010761" w:rsidRPr="00010761">
              <w:rPr>
                <w:noProof/>
                <w:color w:val="0000FF"/>
                <w:u w:val="single"/>
              </w:rPr>
              <w:fldChar w:fldCharType="separate"/>
            </w:r>
            <w:r w:rsidR="001A1C7A" w:rsidRPr="001A1C7A">
              <w:rPr>
                <w:noProof/>
                <w:color w:val="0000FF"/>
                <w:u w:val="single"/>
              </w:rPr>
              <w:t>Coordinated Universal Time (UTC) API</w:t>
            </w:r>
            <w:r w:rsidR="00010761" w:rsidRPr="00010761">
              <w:rPr>
                <w:noProof/>
                <w:color w:val="0000FF"/>
                <w:u w:val="single"/>
              </w:rPr>
              <w:fldChar w:fldCharType="end"/>
            </w:r>
            <w:r w:rsidRPr="00CD7D5F">
              <w:rPr>
                <w:color w:val="auto"/>
              </w:rPr>
              <w:t>.</w:t>
            </w:r>
            <w:r w:rsidR="00010761">
              <w:rPr>
                <w:color w:val="auto"/>
              </w:rPr>
              <w:t>”</w:t>
            </w:r>
          </w:p>
          <w:p w:rsidR="004765B9" w:rsidRDefault="004765B9" w:rsidP="00053176">
            <w:pPr>
              <w:pStyle w:val="TableListBullet"/>
              <w:numPr>
                <w:ilvl w:val="0"/>
                <w:numId w:val="37"/>
              </w:numPr>
            </w:pPr>
            <w:r>
              <w:rPr>
                <w:noProof/>
              </w:rPr>
              <w:t xml:space="preserve">Added Section </w:t>
            </w:r>
            <w:r w:rsidR="00010761" w:rsidRPr="00010761">
              <w:rPr>
                <w:noProof/>
                <w:color w:val="0000FF"/>
                <w:u w:val="single"/>
              </w:rPr>
              <w:fldChar w:fldCharType="begin"/>
            </w:r>
            <w:r w:rsidR="00010761" w:rsidRPr="00010761">
              <w:rPr>
                <w:noProof/>
                <w:color w:val="0000FF"/>
                <w:u w:val="single"/>
              </w:rPr>
              <w:instrText xml:space="preserve"> REF _Ref491332657 \w \h </w:instrText>
            </w:r>
            <w:r w:rsidR="00010761">
              <w:rPr>
                <w:noProof/>
                <w:color w:val="0000FF"/>
                <w:u w:val="single"/>
              </w:rPr>
              <w:instrText xml:space="preserve"> \* MERGEFORMAT </w:instrText>
            </w:r>
            <w:r w:rsidR="00010761" w:rsidRPr="00010761">
              <w:rPr>
                <w:noProof/>
                <w:color w:val="0000FF"/>
                <w:u w:val="single"/>
              </w:rPr>
            </w:r>
            <w:r w:rsidR="00010761" w:rsidRPr="00010761">
              <w:rPr>
                <w:noProof/>
                <w:color w:val="0000FF"/>
                <w:u w:val="single"/>
              </w:rPr>
              <w:fldChar w:fldCharType="separate"/>
            </w:r>
            <w:r w:rsidR="001A1C7A">
              <w:rPr>
                <w:noProof/>
                <w:color w:val="0000FF"/>
                <w:u w:val="single"/>
              </w:rPr>
              <w:t>14</w:t>
            </w:r>
            <w:r w:rsidR="00010761" w:rsidRPr="00010761">
              <w:rPr>
                <w:noProof/>
                <w:color w:val="0000FF"/>
                <w:u w:val="single"/>
              </w:rPr>
              <w:fldChar w:fldCharType="end"/>
            </w:r>
            <w:r w:rsidR="00010761">
              <w:rPr>
                <w:noProof/>
              </w:rPr>
              <w:t>,</w:t>
            </w:r>
            <w:r>
              <w:rPr>
                <w:noProof/>
              </w:rPr>
              <w:t xml:space="preserve"> </w:t>
            </w:r>
            <w:r w:rsidR="00010761">
              <w:rPr>
                <w:noProof/>
              </w:rPr>
              <w:t>“</w:t>
            </w:r>
            <w:r w:rsidR="00010761" w:rsidRPr="00010761">
              <w:rPr>
                <w:noProof/>
                <w:color w:val="0000FF"/>
                <w:u w:val="single"/>
              </w:rPr>
              <w:fldChar w:fldCharType="begin"/>
            </w:r>
            <w:r w:rsidR="00010761" w:rsidRPr="00010761">
              <w:rPr>
                <w:noProof/>
                <w:color w:val="0000FF"/>
                <w:u w:val="single"/>
              </w:rPr>
              <w:instrText xml:space="preserve"> REF _Ref491332643 \h </w:instrText>
            </w:r>
            <w:r w:rsidR="00010761">
              <w:rPr>
                <w:noProof/>
                <w:color w:val="0000FF"/>
                <w:u w:val="single"/>
              </w:rPr>
              <w:instrText xml:space="preserve"> \* MERGEFORMAT </w:instrText>
            </w:r>
            <w:r w:rsidR="00010761" w:rsidRPr="00010761">
              <w:rPr>
                <w:noProof/>
                <w:color w:val="0000FF"/>
                <w:u w:val="single"/>
              </w:rPr>
            </w:r>
            <w:r w:rsidR="00010761" w:rsidRPr="00010761">
              <w:rPr>
                <w:noProof/>
                <w:color w:val="0000FF"/>
                <w:u w:val="single"/>
              </w:rPr>
              <w:fldChar w:fldCharType="separate"/>
            </w:r>
            <w:r w:rsidR="001A1C7A" w:rsidRPr="001A1C7A">
              <w:rPr>
                <w:color w:val="0000FF"/>
                <w:u w:val="single"/>
              </w:rPr>
              <w:t>Meta Data Dictionary</w:t>
            </w:r>
            <w:r w:rsidR="00010761" w:rsidRPr="00010761">
              <w:rPr>
                <w:noProof/>
                <w:color w:val="0000FF"/>
                <w:u w:val="single"/>
              </w:rPr>
              <w:fldChar w:fldCharType="end"/>
            </w:r>
            <w:r>
              <w:rPr>
                <w:noProof/>
              </w:rPr>
              <w:t>.</w:t>
            </w:r>
          </w:p>
          <w:p w:rsidR="004765B9" w:rsidRDefault="004765B9" w:rsidP="00053176">
            <w:pPr>
              <w:pStyle w:val="TableListBullet"/>
              <w:numPr>
                <w:ilvl w:val="0"/>
                <w:numId w:val="37"/>
              </w:numPr>
            </w:pPr>
            <w:r>
              <w:rPr>
                <w:noProof/>
              </w:rPr>
              <w:lastRenderedPageBreak/>
              <w:t xml:space="preserve">Added Sections </w:t>
            </w:r>
            <w:r w:rsidR="00EF424B" w:rsidRPr="00EF424B">
              <w:rPr>
                <w:noProof/>
                <w:color w:val="0000FF"/>
                <w:u w:val="single"/>
              </w:rPr>
              <w:fldChar w:fldCharType="begin"/>
            </w:r>
            <w:r w:rsidR="00EF424B" w:rsidRPr="00EF424B">
              <w:rPr>
                <w:noProof/>
                <w:color w:val="0000FF"/>
                <w:u w:val="single"/>
              </w:rPr>
              <w:instrText xml:space="preserve"> REF _Ref472178367 \r \h </w:instrText>
            </w:r>
            <w:r w:rsidR="00EF424B" w:rsidRPr="00EF424B">
              <w:rPr>
                <w:noProof/>
                <w:color w:val="0000FF"/>
                <w:u w:val="single"/>
              </w:rPr>
            </w:r>
            <w:r w:rsidR="00EF424B" w:rsidRPr="00EF424B">
              <w:rPr>
                <w:noProof/>
                <w:color w:val="0000FF"/>
                <w:u w:val="single"/>
              </w:rPr>
              <w:fldChar w:fldCharType="separate"/>
            </w:r>
            <w:r w:rsidR="001A1C7A">
              <w:rPr>
                <w:noProof/>
                <w:color w:val="0000FF"/>
                <w:u w:val="single"/>
              </w:rPr>
              <w:t>20.8</w:t>
            </w:r>
            <w:r w:rsidR="00EF424B" w:rsidRPr="00EF424B">
              <w:rPr>
                <w:noProof/>
                <w:color w:val="0000FF"/>
                <w:u w:val="single"/>
              </w:rPr>
              <w:fldChar w:fldCharType="end"/>
            </w:r>
            <w:r w:rsidR="00EF424B" w:rsidRPr="00EF424B">
              <w:rPr>
                <w:noProof/>
                <w:color w:val="0000FF"/>
              </w:rPr>
              <w:t xml:space="preserve"> </w:t>
            </w:r>
            <w:r>
              <w:rPr>
                <w:noProof/>
              </w:rPr>
              <w:t xml:space="preserve">– </w:t>
            </w:r>
            <w:r w:rsidR="00EF424B" w:rsidRPr="00EF424B">
              <w:rPr>
                <w:noProof/>
                <w:color w:val="0000FF"/>
                <w:u w:val="single"/>
              </w:rPr>
              <w:fldChar w:fldCharType="begin"/>
            </w:r>
            <w:r w:rsidR="00EF424B" w:rsidRPr="00EF424B">
              <w:rPr>
                <w:noProof/>
                <w:color w:val="0000FF"/>
                <w:u w:val="single"/>
              </w:rPr>
              <w:instrText xml:space="preserve"> REF _Ref472178397 \r \h </w:instrText>
            </w:r>
            <w:r w:rsidR="00EF424B" w:rsidRPr="00EF424B">
              <w:rPr>
                <w:noProof/>
                <w:color w:val="0000FF"/>
                <w:u w:val="single"/>
              </w:rPr>
            </w:r>
            <w:r w:rsidR="00EF424B" w:rsidRPr="00EF424B">
              <w:rPr>
                <w:noProof/>
                <w:color w:val="0000FF"/>
                <w:u w:val="single"/>
              </w:rPr>
              <w:fldChar w:fldCharType="separate"/>
            </w:r>
            <w:r w:rsidR="001A1C7A">
              <w:rPr>
                <w:noProof/>
                <w:color w:val="0000FF"/>
                <w:u w:val="single"/>
              </w:rPr>
              <w:t>20.13</w:t>
            </w:r>
            <w:r w:rsidR="00EF424B" w:rsidRPr="00EF424B">
              <w:rPr>
                <w:noProof/>
                <w:color w:val="0000FF"/>
                <w:u w:val="single"/>
              </w:rPr>
              <w:fldChar w:fldCharType="end"/>
            </w:r>
            <w:r w:rsidRPr="00EF424B">
              <w:rPr>
                <w:noProof/>
                <w:color w:val="0000FF"/>
              </w:rPr>
              <w:t xml:space="preserve"> </w:t>
            </w:r>
            <w:r>
              <w:rPr>
                <w:noProof/>
              </w:rPr>
              <w:t>for new data types.</w:t>
            </w:r>
          </w:p>
        </w:tc>
        <w:tc>
          <w:tcPr>
            <w:tcW w:w="2790" w:type="dxa"/>
          </w:tcPr>
          <w:p w:rsidR="004765B9" w:rsidRDefault="004765B9" w:rsidP="004765B9">
            <w:pPr>
              <w:pStyle w:val="TableText"/>
            </w:pPr>
            <w:r>
              <w:lastRenderedPageBreak/>
              <w:t>Developer: D. B., A. C.</w:t>
            </w:r>
          </w:p>
          <w:p w:rsidR="004765B9" w:rsidRDefault="004765B9" w:rsidP="004765B9">
            <w:pPr>
              <w:pStyle w:val="TableText"/>
            </w:pPr>
            <w:r>
              <w:t>Technical Writer: T. K.</w:t>
            </w:r>
          </w:p>
        </w:tc>
      </w:tr>
      <w:tr w:rsidR="004765B9" w:rsidRPr="00FE463F" w:rsidTr="00084217">
        <w:tc>
          <w:tcPr>
            <w:tcW w:w="1225" w:type="dxa"/>
          </w:tcPr>
          <w:p w:rsidR="004765B9" w:rsidRDefault="004765B9" w:rsidP="004765B9">
            <w:pPr>
              <w:pStyle w:val="TableText"/>
              <w:rPr>
                <w:noProof/>
              </w:rPr>
            </w:pPr>
            <w:r>
              <w:rPr>
                <w:noProof/>
              </w:rPr>
              <w:lastRenderedPageBreak/>
              <w:t>11/29/2016</w:t>
            </w:r>
          </w:p>
        </w:tc>
        <w:tc>
          <w:tcPr>
            <w:tcW w:w="1080" w:type="dxa"/>
          </w:tcPr>
          <w:p w:rsidR="004765B9" w:rsidRDefault="004765B9" w:rsidP="004765B9">
            <w:pPr>
              <w:pStyle w:val="TableText"/>
              <w:rPr>
                <w:noProof/>
              </w:rPr>
            </w:pPr>
            <w:r>
              <w:rPr>
                <w:noProof/>
              </w:rPr>
              <w:t>1.2</w:t>
            </w:r>
          </w:p>
        </w:tc>
        <w:tc>
          <w:tcPr>
            <w:tcW w:w="4320" w:type="dxa"/>
          </w:tcPr>
          <w:p w:rsidR="004765B9" w:rsidRDefault="004765B9" w:rsidP="004765B9">
            <w:pPr>
              <w:pStyle w:val="TableText"/>
            </w:pPr>
            <w:r>
              <w:t>Updates for patch DI*22.2*4:</w:t>
            </w:r>
          </w:p>
          <w:p w:rsidR="004765B9" w:rsidRDefault="004765B9" w:rsidP="00053176">
            <w:pPr>
              <w:pStyle w:val="TableText"/>
              <w:numPr>
                <w:ilvl w:val="0"/>
                <w:numId w:val="36"/>
              </w:numPr>
            </w:pPr>
            <w:r>
              <w:t>Added NOTE in Section</w:t>
            </w:r>
            <w:r w:rsidR="00CE14E2">
              <w:t xml:space="preserve"> </w:t>
            </w:r>
            <w:r w:rsidR="00CE14E2" w:rsidRPr="00CE14E2">
              <w:rPr>
                <w:color w:val="0000FF"/>
                <w:u w:val="single"/>
              </w:rPr>
              <w:fldChar w:fldCharType="begin"/>
            </w:r>
            <w:r w:rsidR="00CE14E2" w:rsidRPr="00CE14E2">
              <w:rPr>
                <w:color w:val="0000FF"/>
                <w:u w:val="single"/>
              </w:rPr>
              <w:instrText xml:space="preserve"> REF _Ref471727756 \r \h </w:instrText>
            </w:r>
            <w:r w:rsidR="00CE14E2" w:rsidRPr="00CE14E2">
              <w:rPr>
                <w:color w:val="0000FF"/>
                <w:u w:val="single"/>
              </w:rPr>
            </w:r>
            <w:r w:rsidR="00CE14E2" w:rsidRPr="00CE14E2">
              <w:rPr>
                <w:color w:val="0000FF"/>
                <w:u w:val="single"/>
              </w:rPr>
              <w:fldChar w:fldCharType="separate"/>
            </w:r>
            <w:r w:rsidR="001A1C7A">
              <w:rPr>
                <w:color w:val="0000FF"/>
                <w:u w:val="single"/>
              </w:rPr>
              <w:t>3.5.8</w:t>
            </w:r>
            <w:r w:rsidR="00CE14E2" w:rsidRPr="00CE14E2">
              <w:rPr>
                <w:color w:val="0000FF"/>
                <w:u w:val="single"/>
              </w:rPr>
              <w:fldChar w:fldCharType="end"/>
            </w:r>
            <w:r w:rsidR="00CE14E2">
              <w:t xml:space="preserve"> </w:t>
            </w:r>
            <w:r>
              <w:t>(</w:t>
            </w:r>
            <w:r w:rsidRPr="000C3A52">
              <w:t>FIND^</w:t>
            </w:r>
            <w:proofErr w:type="gramStart"/>
            <w:r w:rsidRPr="000C3A52">
              <w:t>DIC(</w:t>
            </w:r>
            <w:proofErr w:type="gramEnd"/>
            <w:r w:rsidRPr="000C3A52">
              <w:t>): Finder</w:t>
            </w:r>
            <w:r>
              <w:t xml:space="preserve">) for the output of COMPUTED date fields. </w:t>
            </w:r>
          </w:p>
          <w:p w:rsidR="004765B9" w:rsidRDefault="004765B9" w:rsidP="00053176">
            <w:pPr>
              <w:pStyle w:val="TableText"/>
              <w:numPr>
                <w:ilvl w:val="0"/>
                <w:numId w:val="36"/>
              </w:numPr>
            </w:pPr>
            <w:r>
              <w:t xml:space="preserve">Added </w:t>
            </w:r>
            <w:r w:rsidRPr="00F01171">
              <w:t>NOTE</w:t>
            </w:r>
            <w:r>
              <w:t xml:space="preserve"> to Section </w:t>
            </w:r>
            <w:r w:rsidRPr="00EA1347">
              <w:rPr>
                <w:color w:val="0000FF"/>
                <w:u w:val="single"/>
              </w:rPr>
              <w:fldChar w:fldCharType="begin"/>
            </w:r>
            <w:r w:rsidRPr="00EA1347">
              <w:rPr>
                <w:color w:val="0000FF"/>
                <w:u w:val="single"/>
              </w:rPr>
              <w:instrText xml:space="preserve"> REF _Ref254162750 \w \h </w:instrText>
            </w:r>
            <w:r>
              <w:rPr>
                <w:color w:val="0000FF"/>
                <w:u w:val="single"/>
              </w:rPr>
              <w:instrText xml:space="preserve"> \* MERGEFORMAT </w:instrText>
            </w:r>
            <w:r w:rsidRPr="00EA1347">
              <w:rPr>
                <w:color w:val="0000FF"/>
                <w:u w:val="single"/>
              </w:rPr>
            </w:r>
            <w:r w:rsidRPr="00EA1347">
              <w:rPr>
                <w:color w:val="0000FF"/>
                <w:u w:val="single"/>
              </w:rPr>
              <w:fldChar w:fldCharType="separate"/>
            </w:r>
            <w:r w:rsidR="001A1C7A">
              <w:rPr>
                <w:color w:val="0000FF"/>
                <w:u w:val="single"/>
              </w:rPr>
              <w:t>2.3.46</w:t>
            </w:r>
            <w:r w:rsidRPr="00EA1347">
              <w:rPr>
                <w:color w:val="0000FF"/>
                <w:u w:val="single"/>
              </w:rPr>
              <w:fldChar w:fldCharType="end"/>
            </w:r>
            <w:r>
              <w:t xml:space="preserve"> to clarify syntax checking in ^DIR.</w:t>
            </w:r>
          </w:p>
          <w:p w:rsidR="004765B9" w:rsidRDefault="004765B9" w:rsidP="00053176">
            <w:pPr>
              <w:pStyle w:val="TableText"/>
              <w:numPr>
                <w:ilvl w:val="0"/>
                <w:numId w:val="36"/>
              </w:numPr>
            </w:pPr>
            <w:r>
              <w:t xml:space="preserve">Added NOTE to Section </w:t>
            </w:r>
            <w:hyperlink w:anchor="_^DIR:_Reader" w:history="1">
              <w:r w:rsidRPr="00F01171">
                <w:rPr>
                  <w:rStyle w:val="Hyperlink"/>
                </w:rPr>
                <w:t>2.3.47</w:t>
              </w:r>
            </w:hyperlink>
            <w:r>
              <w:t xml:space="preserve"> to document new functionality in ^DIR to exit after 50 failed reads.</w:t>
            </w:r>
          </w:p>
          <w:p w:rsidR="004765B9" w:rsidRDefault="004765B9" w:rsidP="00053176">
            <w:pPr>
              <w:pStyle w:val="TableText"/>
              <w:numPr>
                <w:ilvl w:val="0"/>
                <w:numId w:val="36"/>
              </w:numPr>
            </w:pPr>
            <w:r>
              <w:t xml:space="preserve">Updated Section </w:t>
            </w:r>
            <w:r w:rsidR="00DB7887" w:rsidRPr="00DB7887">
              <w:rPr>
                <w:color w:val="0000FF"/>
                <w:u w:val="single"/>
              </w:rPr>
              <w:fldChar w:fldCharType="begin"/>
            </w:r>
            <w:r w:rsidR="00DB7887" w:rsidRPr="00DB7887">
              <w:rPr>
                <w:color w:val="0000FF"/>
                <w:u w:val="single"/>
              </w:rPr>
              <w:instrText xml:space="preserve"> REF iovar_brief \r \h </w:instrText>
            </w:r>
            <w:r w:rsidR="00DB7887" w:rsidRPr="00DB7887">
              <w:rPr>
                <w:color w:val="0000FF"/>
                <w:u w:val="single"/>
              </w:rPr>
            </w:r>
            <w:r w:rsidR="00DB7887" w:rsidRPr="00DB7887">
              <w:rPr>
                <w:color w:val="0000FF"/>
                <w:u w:val="single"/>
              </w:rPr>
              <w:fldChar w:fldCharType="separate"/>
            </w:r>
            <w:r w:rsidR="001A1C7A">
              <w:rPr>
                <w:color w:val="0000FF"/>
                <w:u w:val="single"/>
              </w:rPr>
              <w:t>2.3.46.1</w:t>
            </w:r>
            <w:r w:rsidR="00DB7887" w:rsidRPr="00DB7887">
              <w:rPr>
                <w:color w:val="0000FF"/>
                <w:u w:val="single"/>
              </w:rPr>
              <w:fldChar w:fldCharType="end"/>
            </w:r>
            <w:r w:rsidR="00DB7887">
              <w:rPr>
                <w:color w:val="0000FF"/>
              </w:rPr>
              <w:t xml:space="preserve"> </w:t>
            </w:r>
            <w:r>
              <w:t xml:space="preserve">to document the use of </w:t>
            </w:r>
            <w:proofErr w:type="gramStart"/>
            <w:r>
              <w:t>DIR(</w:t>
            </w:r>
            <w:proofErr w:type="gramEnd"/>
            <w:r>
              <w:t>“A”,#), DIR(“L”,#) and DIR(“?”,#) variables.</w:t>
            </w:r>
          </w:p>
        </w:tc>
        <w:tc>
          <w:tcPr>
            <w:tcW w:w="2790" w:type="dxa"/>
          </w:tcPr>
          <w:p w:rsidR="004765B9" w:rsidRDefault="004765B9" w:rsidP="004765B9">
            <w:pPr>
              <w:pStyle w:val="TableText"/>
            </w:pPr>
            <w:r>
              <w:t>VA FileMan 23 Development Team</w:t>
            </w:r>
          </w:p>
          <w:p w:rsidR="004765B9" w:rsidRDefault="004765B9" w:rsidP="004765B9">
            <w:pPr>
              <w:pStyle w:val="TableText"/>
            </w:pPr>
            <w:r>
              <w:t>Technical Writer: T. K.</w:t>
            </w:r>
          </w:p>
        </w:tc>
      </w:tr>
      <w:tr w:rsidR="004765B9" w:rsidRPr="00FE463F" w:rsidTr="00084217">
        <w:tc>
          <w:tcPr>
            <w:tcW w:w="1225" w:type="dxa"/>
          </w:tcPr>
          <w:p w:rsidR="004765B9" w:rsidRDefault="004765B9" w:rsidP="004765B9">
            <w:pPr>
              <w:pStyle w:val="TableText"/>
              <w:rPr>
                <w:noProof/>
              </w:rPr>
            </w:pPr>
            <w:r>
              <w:rPr>
                <w:noProof/>
              </w:rPr>
              <w:t>08/05/2016</w:t>
            </w:r>
          </w:p>
        </w:tc>
        <w:tc>
          <w:tcPr>
            <w:tcW w:w="1080" w:type="dxa"/>
          </w:tcPr>
          <w:p w:rsidR="004765B9" w:rsidRDefault="004765B9" w:rsidP="004765B9">
            <w:pPr>
              <w:pStyle w:val="TableText"/>
              <w:rPr>
                <w:noProof/>
              </w:rPr>
            </w:pPr>
            <w:r>
              <w:rPr>
                <w:noProof/>
              </w:rPr>
              <w:t>1.1</w:t>
            </w:r>
          </w:p>
        </w:tc>
        <w:tc>
          <w:tcPr>
            <w:tcW w:w="4320" w:type="dxa"/>
          </w:tcPr>
          <w:p w:rsidR="004765B9" w:rsidRDefault="004765B9" w:rsidP="004765B9">
            <w:pPr>
              <w:pStyle w:val="TableText"/>
            </w:pPr>
            <w:r>
              <w:t>Tech Edits:</w:t>
            </w:r>
          </w:p>
          <w:p w:rsidR="004765B9" w:rsidRDefault="004765B9" w:rsidP="004765B9">
            <w:pPr>
              <w:pStyle w:val="TableListBullet"/>
            </w:pPr>
            <w:r w:rsidRPr="007128E3">
              <w:t>Updated the “</w:t>
            </w:r>
            <w:r w:rsidRPr="007128E3">
              <w:rPr>
                <w:color w:val="0000FF"/>
                <w:u w:val="single"/>
              </w:rPr>
              <w:fldChar w:fldCharType="begin"/>
            </w:r>
            <w:r w:rsidRPr="007128E3">
              <w:rPr>
                <w:color w:val="0000FF"/>
                <w:u w:val="single"/>
              </w:rPr>
              <w:instrText xml:space="preserve"> REF _Ref458067248 \h  \* MERGEFORMAT </w:instrText>
            </w:r>
            <w:r w:rsidRPr="007128E3">
              <w:rPr>
                <w:color w:val="0000FF"/>
                <w:u w:val="single"/>
              </w:rPr>
            </w:r>
            <w:r w:rsidRPr="007128E3">
              <w:rPr>
                <w:color w:val="0000FF"/>
                <w:u w:val="single"/>
              </w:rPr>
              <w:fldChar w:fldCharType="separate"/>
            </w:r>
            <w:r w:rsidR="001A1C7A" w:rsidRPr="001A1C7A">
              <w:rPr>
                <w:noProof/>
                <w:color w:val="0000FF"/>
                <w:u w:val="single"/>
              </w:rPr>
              <w:t>Assigning a Location for Fields Stored within a Global</w:t>
            </w:r>
            <w:r w:rsidRPr="007128E3">
              <w:rPr>
                <w:color w:val="0000FF"/>
                <w:u w:val="single"/>
              </w:rPr>
              <w:fldChar w:fldCharType="end"/>
            </w:r>
            <w:r w:rsidRPr="007128E3">
              <w:t xml:space="preserve">” section to expand capacity limit </w:t>
            </w:r>
            <w:r>
              <w:t>of</w:t>
            </w:r>
            <w:r w:rsidRPr="007128E3">
              <w:t xml:space="preserve"> global data storage capacity to 4094 characters.</w:t>
            </w:r>
          </w:p>
          <w:p w:rsidR="004765B9" w:rsidRDefault="004765B9" w:rsidP="004765B9">
            <w:pPr>
              <w:pStyle w:val="TableListBullet"/>
            </w:pPr>
            <w:r>
              <w:t>Removed all tables used for formatting (not data tables) for Section 508 conformance.</w:t>
            </w:r>
          </w:p>
          <w:p w:rsidR="004765B9" w:rsidRPr="007128E3" w:rsidRDefault="004765B9" w:rsidP="003D4EC4">
            <w:pPr>
              <w:pStyle w:val="TableListBullet"/>
            </w:pPr>
            <w:r>
              <w:t>Updated the “</w:t>
            </w:r>
            <w:r w:rsidR="003D4EC4" w:rsidRPr="003D4EC4">
              <w:rPr>
                <w:color w:val="0000FF"/>
                <w:u w:val="single"/>
              </w:rPr>
              <w:fldChar w:fldCharType="begin"/>
            </w:r>
            <w:r w:rsidR="003D4EC4" w:rsidRPr="003D4EC4">
              <w:rPr>
                <w:color w:val="0000FF"/>
                <w:u w:val="single"/>
              </w:rPr>
              <w:instrText xml:space="preserve"> REF _Ref491330213 \h </w:instrText>
            </w:r>
            <w:r w:rsidR="003D4EC4">
              <w:rPr>
                <w:color w:val="0000FF"/>
                <w:u w:val="single"/>
              </w:rPr>
              <w:instrText xml:space="preserve"> \* MERGEFORMAT </w:instrText>
            </w:r>
            <w:r w:rsidR="003D4EC4" w:rsidRPr="003D4EC4">
              <w:rPr>
                <w:color w:val="0000FF"/>
                <w:u w:val="single"/>
              </w:rPr>
            </w:r>
            <w:r w:rsidR="003D4EC4" w:rsidRPr="003D4EC4">
              <w:rPr>
                <w:color w:val="0000FF"/>
                <w:u w:val="single"/>
              </w:rPr>
              <w:fldChar w:fldCharType="separate"/>
            </w:r>
            <w:r w:rsidR="001A1C7A" w:rsidRPr="001A1C7A">
              <w:rPr>
                <w:noProof/>
                <w:color w:val="0000FF"/>
                <w:u w:val="single"/>
              </w:rPr>
              <w:t>LANG^DIALOGZ(): File Modification for Multiple Languages</w:t>
            </w:r>
            <w:r w:rsidR="003D4EC4" w:rsidRPr="003D4EC4">
              <w:rPr>
                <w:color w:val="0000FF"/>
                <w:u w:val="single"/>
              </w:rPr>
              <w:fldChar w:fldCharType="end"/>
            </w:r>
            <w:r>
              <w:t xml:space="preserve">” section and </w:t>
            </w:r>
            <w:r w:rsidRPr="008163F3">
              <w:rPr>
                <w:color w:val="0000FF"/>
                <w:u w:val="single"/>
              </w:rPr>
              <w:fldChar w:fldCharType="begin"/>
            </w:r>
            <w:r w:rsidRPr="008163F3">
              <w:rPr>
                <w:color w:val="0000FF"/>
                <w:u w:val="single"/>
              </w:rPr>
              <w:instrText xml:space="preserve"> REF _Ref458235028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1A1C7A" w:rsidRPr="001A1C7A">
              <w:rPr>
                <w:color w:val="0000FF"/>
                <w:u w:val="single"/>
              </w:rPr>
              <w:t xml:space="preserve">Figure </w:t>
            </w:r>
            <w:r w:rsidR="001A1C7A" w:rsidRPr="001A1C7A">
              <w:rPr>
                <w:noProof/>
                <w:color w:val="0000FF"/>
                <w:u w:val="single"/>
              </w:rPr>
              <w:t>321</w:t>
            </w:r>
            <w:r w:rsidRPr="008163F3">
              <w:rPr>
                <w:color w:val="0000FF"/>
                <w:u w:val="single"/>
              </w:rPr>
              <w:fldChar w:fldCharType="end"/>
            </w:r>
            <w:r>
              <w:t xml:space="preserve">, </w:t>
            </w:r>
            <w:r w:rsidRPr="008163F3">
              <w:rPr>
                <w:color w:val="0000FF"/>
                <w:u w:val="single"/>
              </w:rPr>
              <w:fldChar w:fldCharType="begin"/>
            </w:r>
            <w:r w:rsidRPr="008163F3">
              <w:rPr>
                <w:color w:val="0000FF"/>
                <w:u w:val="single"/>
              </w:rPr>
              <w:instrText xml:space="preserve"> REF _Ref458235303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1A1C7A" w:rsidRPr="001A1C7A">
              <w:rPr>
                <w:color w:val="0000FF"/>
                <w:u w:val="single"/>
              </w:rPr>
              <w:t xml:space="preserve">Figure </w:t>
            </w:r>
            <w:r w:rsidR="001A1C7A" w:rsidRPr="001A1C7A">
              <w:rPr>
                <w:noProof/>
                <w:color w:val="0000FF"/>
                <w:u w:val="single"/>
              </w:rPr>
              <w:t>322</w:t>
            </w:r>
            <w:r w:rsidRPr="008163F3">
              <w:rPr>
                <w:color w:val="0000FF"/>
                <w:u w:val="single"/>
              </w:rPr>
              <w:fldChar w:fldCharType="end"/>
            </w:r>
            <w:r>
              <w:t xml:space="preserve">, and </w:t>
            </w:r>
            <w:r w:rsidRPr="008163F3">
              <w:rPr>
                <w:color w:val="0000FF"/>
                <w:u w:val="single"/>
              </w:rPr>
              <w:fldChar w:fldCharType="begin"/>
            </w:r>
            <w:r w:rsidRPr="008163F3">
              <w:rPr>
                <w:color w:val="0000FF"/>
                <w:u w:val="single"/>
              </w:rPr>
              <w:instrText xml:space="preserve"> REF _Ref458239046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1A1C7A" w:rsidRPr="001A1C7A">
              <w:rPr>
                <w:color w:val="0000FF"/>
                <w:u w:val="single"/>
              </w:rPr>
              <w:t xml:space="preserve">Figure </w:t>
            </w:r>
            <w:r w:rsidR="001A1C7A" w:rsidRPr="001A1C7A">
              <w:rPr>
                <w:noProof/>
                <w:color w:val="0000FF"/>
                <w:u w:val="single"/>
              </w:rPr>
              <w:t>323</w:t>
            </w:r>
            <w:r w:rsidRPr="008163F3">
              <w:rPr>
                <w:color w:val="0000FF"/>
                <w:u w:val="single"/>
              </w:rPr>
              <w:fldChar w:fldCharType="end"/>
            </w:r>
            <w:r>
              <w:t>.</w:t>
            </w:r>
          </w:p>
        </w:tc>
        <w:tc>
          <w:tcPr>
            <w:tcW w:w="2790" w:type="dxa"/>
          </w:tcPr>
          <w:p w:rsidR="004765B9" w:rsidRDefault="004765B9" w:rsidP="004765B9">
            <w:pPr>
              <w:pStyle w:val="TableText"/>
            </w:pPr>
            <w:r>
              <w:t>Developer: R. D.</w:t>
            </w:r>
          </w:p>
          <w:p w:rsidR="004765B9" w:rsidRDefault="004765B9" w:rsidP="004765B9">
            <w:pPr>
              <w:pStyle w:val="TableText"/>
            </w:pPr>
            <w:r>
              <w:t>Technical Writer: T. B.</w:t>
            </w:r>
          </w:p>
        </w:tc>
      </w:tr>
      <w:tr w:rsidR="004765B9" w:rsidRPr="00FE463F" w:rsidTr="00084217">
        <w:tc>
          <w:tcPr>
            <w:tcW w:w="1225" w:type="dxa"/>
          </w:tcPr>
          <w:p w:rsidR="004765B9" w:rsidRDefault="004765B9" w:rsidP="004765B9">
            <w:pPr>
              <w:pStyle w:val="TableText"/>
              <w:rPr>
                <w:noProof/>
              </w:rPr>
            </w:pPr>
            <w:r>
              <w:rPr>
                <w:noProof/>
              </w:rPr>
              <w:t>08/03/2016</w:t>
            </w:r>
          </w:p>
        </w:tc>
        <w:tc>
          <w:tcPr>
            <w:tcW w:w="1080" w:type="dxa"/>
          </w:tcPr>
          <w:p w:rsidR="004765B9" w:rsidRDefault="004765B9" w:rsidP="004765B9">
            <w:pPr>
              <w:pStyle w:val="TableText"/>
              <w:rPr>
                <w:noProof/>
              </w:rPr>
            </w:pPr>
            <w:r>
              <w:rPr>
                <w:noProof/>
              </w:rPr>
              <w:t>1.0</w:t>
            </w:r>
          </w:p>
        </w:tc>
        <w:tc>
          <w:tcPr>
            <w:tcW w:w="4320" w:type="dxa"/>
          </w:tcPr>
          <w:p w:rsidR="004765B9" w:rsidRDefault="004765B9" w:rsidP="004765B9">
            <w:pPr>
              <w:pStyle w:val="TableText"/>
              <w:rPr>
                <w:noProof/>
              </w:rPr>
            </w:pPr>
            <w:r>
              <w:t>Initial release of VA FileMan 22.2 Developer’s Guide.</w:t>
            </w:r>
          </w:p>
        </w:tc>
        <w:tc>
          <w:tcPr>
            <w:tcW w:w="2790" w:type="dxa"/>
          </w:tcPr>
          <w:p w:rsidR="004765B9" w:rsidRDefault="004765B9" w:rsidP="004765B9">
            <w:pPr>
              <w:pStyle w:val="TableText"/>
              <w:rPr>
                <w:noProof/>
              </w:rPr>
            </w:pPr>
            <w:r>
              <w:t>VA FileMan 22.2 Development Team</w:t>
            </w:r>
          </w:p>
        </w:tc>
      </w:tr>
    </w:tbl>
    <w:p w:rsidR="00E86526" w:rsidRPr="00FE463F" w:rsidRDefault="00E86526" w:rsidP="00B66E33">
      <w:pPr>
        <w:pStyle w:val="BodyText6"/>
        <w:rPr>
          <w:noProof/>
        </w:rPr>
      </w:pPr>
    </w:p>
    <w:p w:rsidR="00910446" w:rsidRDefault="007869D8" w:rsidP="009C24A4">
      <w:pPr>
        <w:pStyle w:val="Note"/>
        <w:rPr>
          <w:noProof/>
          <w:kern w:val="2"/>
        </w:rPr>
      </w:pPr>
      <w:r>
        <w:rPr>
          <w:noProof/>
        </w:rPr>
        <w:drawing>
          <wp:inline distT="0" distB="0" distL="0" distR="0" wp14:anchorId="69FB54A0" wp14:editId="69EA6659">
            <wp:extent cx="266700" cy="28956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the current patch history related to this software, see the </w:t>
      </w:r>
      <w:r w:rsidR="00D42D1B" w:rsidRPr="00FE463F">
        <w:rPr>
          <w:noProof/>
          <w:kern w:val="2"/>
        </w:rPr>
        <w:t>Patch Module (i.e., Patch User Menu [A1AE USER]) on FORUM.</w:t>
      </w:r>
    </w:p>
    <w:p w:rsidR="002E002E" w:rsidRPr="00FE463F" w:rsidRDefault="002E002E" w:rsidP="002E002E">
      <w:pPr>
        <w:pStyle w:val="BodyText"/>
        <w:rPr>
          <w:noProof/>
        </w:rPr>
      </w:pPr>
    </w:p>
    <w:p w:rsidR="00E86526" w:rsidRPr="00FE463F" w:rsidRDefault="00E86526" w:rsidP="002E002E">
      <w:pPr>
        <w:pStyle w:val="BodyText"/>
        <w:rPr>
          <w:rFonts w:ascii="Arial" w:hAnsi="Arial" w:cs="Arial"/>
          <w:noProof/>
          <w:sz w:val="36"/>
        </w:rPr>
        <w:sectPr w:rsidR="00E86526" w:rsidRPr="00FE463F" w:rsidSect="002E002E">
          <w:headerReference w:type="even" r:id="rId16"/>
          <w:headerReference w:type="default" r:id="rId17"/>
          <w:footerReference w:type="even" r:id="rId18"/>
          <w:footerReference w:type="default" r:id="rId19"/>
          <w:footerReference w:type="first" r:id="rId20"/>
          <w:pgSz w:w="12240" w:h="15840" w:code="1"/>
          <w:pgMar w:top="1440" w:right="1440" w:bottom="1440" w:left="1440" w:header="720" w:footer="720" w:gutter="0"/>
          <w:pgNumType w:fmt="lowerRoman"/>
          <w:cols w:space="720" w:equalWidth="0">
            <w:col w:w="9360"/>
          </w:cols>
        </w:sectPr>
      </w:pPr>
    </w:p>
    <w:p w:rsidR="00EB2823" w:rsidRPr="00FE463F" w:rsidRDefault="00FF4E97" w:rsidP="00496CFF">
      <w:pPr>
        <w:pStyle w:val="Title2"/>
        <w:rPr>
          <w:noProof/>
        </w:rPr>
      </w:pPr>
      <w:bookmarkStart w:id="9" w:name="_Toc497746504"/>
      <w:bookmarkEnd w:id="7"/>
      <w:r>
        <w:rPr>
          <w:noProof/>
        </w:rPr>
        <w:lastRenderedPageBreak/>
        <w:t xml:space="preserve">Table of </w:t>
      </w:r>
      <w:r w:rsidR="00EB2823" w:rsidRPr="00FE463F">
        <w:rPr>
          <w:noProof/>
        </w:rPr>
        <w:t>Contents</w:t>
      </w:r>
      <w:bookmarkEnd w:id="9"/>
    </w:p>
    <w:p w:rsidR="001A1C7A" w:rsidRDefault="00C21E39">
      <w:pPr>
        <w:pStyle w:val="TOC9"/>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t "Heading 1,2,Heading 2,3,Heading 3,4,Heading Front-Back_Matter,9,Heading Section,1" </w:instrText>
      </w:r>
      <w:r w:rsidRPr="00FE463F">
        <w:rPr>
          <w:noProof/>
        </w:rPr>
        <w:fldChar w:fldCharType="separate"/>
      </w:r>
      <w:hyperlink w:anchor="_Toc497746503" w:history="1">
        <w:r w:rsidR="001A1C7A" w:rsidRPr="00150D25">
          <w:rPr>
            <w:rStyle w:val="Hyperlink"/>
            <w:noProof/>
          </w:rPr>
          <w:t>Revision History</w:t>
        </w:r>
        <w:r w:rsidR="001A1C7A">
          <w:rPr>
            <w:noProof/>
            <w:webHidden/>
          </w:rPr>
          <w:tab/>
        </w:r>
        <w:r w:rsidR="001A1C7A">
          <w:rPr>
            <w:noProof/>
            <w:webHidden/>
          </w:rPr>
          <w:fldChar w:fldCharType="begin"/>
        </w:r>
        <w:r w:rsidR="001A1C7A">
          <w:rPr>
            <w:noProof/>
            <w:webHidden/>
          </w:rPr>
          <w:instrText xml:space="preserve"> PAGEREF _Toc497746503 \h </w:instrText>
        </w:r>
        <w:r w:rsidR="001A1C7A">
          <w:rPr>
            <w:noProof/>
            <w:webHidden/>
          </w:rPr>
        </w:r>
        <w:r w:rsidR="001A1C7A">
          <w:rPr>
            <w:noProof/>
            <w:webHidden/>
          </w:rPr>
          <w:fldChar w:fldCharType="separate"/>
        </w:r>
        <w:r w:rsidR="007B2AD6">
          <w:rPr>
            <w:noProof/>
            <w:webHidden/>
          </w:rPr>
          <w:t>ii</w:t>
        </w:r>
        <w:r w:rsidR="001A1C7A">
          <w:rPr>
            <w:noProof/>
            <w:webHidden/>
          </w:rPr>
          <w:fldChar w:fldCharType="end"/>
        </w:r>
      </w:hyperlink>
    </w:p>
    <w:p w:rsidR="001A1C7A" w:rsidRDefault="00250AAD">
      <w:pPr>
        <w:pStyle w:val="TOC9"/>
        <w:rPr>
          <w:rFonts w:asciiTheme="minorHAnsi" w:eastAsiaTheme="minorEastAsia" w:hAnsiTheme="minorHAnsi" w:cstheme="minorBidi"/>
          <w:noProof/>
          <w:color w:val="auto"/>
          <w:szCs w:val="22"/>
          <w:lang w:eastAsia="en-US"/>
        </w:rPr>
      </w:pPr>
      <w:hyperlink w:anchor="_Toc497746505" w:history="1">
        <w:r w:rsidR="001A1C7A" w:rsidRPr="00150D25">
          <w:rPr>
            <w:rStyle w:val="Hyperlink"/>
            <w:noProof/>
          </w:rPr>
          <w:t>List of Figures</w:t>
        </w:r>
        <w:r w:rsidR="001A1C7A">
          <w:rPr>
            <w:noProof/>
            <w:webHidden/>
          </w:rPr>
          <w:tab/>
        </w:r>
        <w:r w:rsidR="001A1C7A">
          <w:rPr>
            <w:noProof/>
            <w:webHidden/>
          </w:rPr>
          <w:fldChar w:fldCharType="begin"/>
        </w:r>
        <w:r w:rsidR="001A1C7A">
          <w:rPr>
            <w:noProof/>
            <w:webHidden/>
          </w:rPr>
          <w:instrText xml:space="preserve"> PAGEREF _Toc497746505 \h </w:instrText>
        </w:r>
        <w:r w:rsidR="001A1C7A">
          <w:rPr>
            <w:noProof/>
            <w:webHidden/>
          </w:rPr>
        </w:r>
        <w:r w:rsidR="001A1C7A">
          <w:rPr>
            <w:noProof/>
            <w:webHidden/>
          </w:rPr>
          <w:fldChar w:fldCharType="separate"/>
        </w:r>
        <w:r w:rsidR="007B2AD6">
          <w:rPr>
            <w:noProof/>
            <w:webHidden/>
          </w:rPr>
          <w:t>xiii</w:t>
        </w:r>
        <w:r w:rsidR="001A1C7A">
          <w:rPr>
            <w:noProof/>
            <w:webHidden/>
          </w:rPr>
          <w:fldChar w:fldCharType="end"/>
        </w:r>
      </w:hyperlink>
    </w:p>
    <w:p w:rsidR="001A1C7A" w:rsidRDefault="00250AAD">
      <w:pPr>
        <w:pStyle w:val="TOC9"/>
        <w:rPr>
          <w:rFonts w:asciiTheme="minorHAnsi" w:eastAsiaTheme="minorEastAsia" w:hAnsiTheme="minorHAnsi" w:cstheme="minorBidi"/>
          <w:noProof/>
          <w:color w:val="auto"/>
          <w:szCs w:val="22"/>
          <w:lang w:eastAsia="en-US"/>
        </w:rPr>
      </w:pPr>
      <w:hyperlink w:anchor="_Toc497746506" w:history="1">
        <w:r w:rsidR="001A1C7A" w:rsidRPr="00150D25">
          <w:rPr>
            <w:rStyle w:val="Hyperlink"/>
            <w:noProof/>
          </w:rPr>
          <w:t>List of Tables</w:t>
        </w:r>
        <w:r w:rsidR="001A1C7A">
          <w:rPr>
            <w:noProof/>
            <w:webHidden/>
          </w:rPr>
          <w:tab/>
        </w:r>
        <w:r w:rsidR="001A1C7A">
          <w:rPr>
            <w:noProof/>
            <w:webHidden/>
          </w:rPr>
          <w:fldChar w:fldCharType="begin"/>
        </w:r>
        <w:r w:rsidR="001A1C7A">
          <w:rPr>
            <w:noProof/>
            <w:webHidden/>
          </w:rPr>
          <w:instrText xml:space="preserve"> PAGEREF _Toc497746506 \h </w:instrText>
        </w:r>
        <w:r w:rsidR="001A1C7A">
          <w:rPr>
            <w:noProof/>
            <w:webHidden/>
          </w:rPr>
        </w:r>
        <w:r w:rsidR="001A1C7A">
          <w:rPr>
            <w:noProof/>
            <w:webHidden/>
          </w:rPr>
          <w:fldChar w:fldCharType="separate"/>
        </w:r>
        <w:r w:rsidR="007B2AD6">
          <w:rPr>
            <w:noProof/>
            <w:webHidden/>
          </w:rPr>
          <w:t>xxiii</w:t>
        </w:r>
        <w:r w:rsidR="001A1C7A">
          <w:rPr>
            <w:noProof/>
            <w:webHidden/>
          </w:rPr>
          <w:fldChar w:fldCharType="end"/>
        </w:r>
      </w:hyperlink>
    </w:p>
    <w:p w:rsidR="001A1C7A" w:rsidRDefault="00250AAD">
      <w:pPr>
        <w:pStyle w:val="TOC9"/>
        <w:rPr>
          <w:rFonts w:asciiTheme="minorHAnsi" w:eastAsiaTheme="minorEastAsia" w:hAnsiTheme="minorHAnsi" w:cstheme="minorBidi"/>
          <w:noProof/>
          <w:color w:val="auto"/>
          <w:szCs w:val="22"/>
          <w:lang w:eastAsia="en-US"/>
        </w:rPr>
      </w:pPr>
      <w:hyperlink w:anchor="_Toc497746507" w:history="1">
        <w:r w:rsidR="001A1C7A" w:rsidRPr="00150D25">
          <w:rPr>
            <w:rStyle w:val="Hyperlink"/>
            <w:noProof/>
          </w:rPr>
          <w:t>Orientation</w:t>
        </w:r>
        <w:r w:rsidR="001A1C7A">
          <w:rPr>
            <w:noProof/>
            <w:webHidden/>
          </w:rPr>
          <w:tab/>
        </w:r>
        <w:r w:rsidR="001A1C7A">
          <w:rPr>
            <w:noProof/>
            <w:webHidden/>
          </w:rPr>
          <w:fldChar w:fldCharType="begin"/>
        </w:r>
        <w:r w:rsidR="001A1C7A">
          <w:rPr>
            <w:noProof/>
            <w:webHidden/>
          </w:rPr>
          <w:instrText xml:space="preserve"> PAGEREF _Toc497746507 \h </w:instrText>
        </w:r>
        <w:r w:rsidR="001A1C7A">
          <w:rPr>
            <w:noProof/>
            <w:webHidden/>
          </w:rPr>
        </w:r>
        <w:r w:rsidR="001A1C7A">
          <w:rPr>
            <w:noProof/>
            <w:webHidden/>
          </w:rPr>
          <w:fldChar w:fldCharType="separate"/>
        </w:r>
        <w:r w:rsidR="007B2AD6">
          <w:rPr>
            <w:noProof/>
            <w:webHidden/>
          </w:rPr>
          <w:t>27</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508" w:history="1">
        <w:r w:rsidR="001A1C7A" w:rsidRPr="00150D25">
          <w:rPr>
            <w:rStyle w:val="Hyperlink"/>
            <w:noProof/>
          </w:rPr>
          <w:t>1</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508 \h </w:instrText>
        </w:r>
        <w:r w:rsidR="001A1C7A">
          <w:rPr>
            <w:noProof/>
            <w:webHidden/>
          </w:rPr>
        </w:r>
        <w:r w:rsidR="001A1C7A">
          <w:rPr>
            <w:noProof/>
            <w:webHidden/>
          </w:rPr>
          <w:fldChar w:fldCharType="separate"/>
        </w:r>
        <w:r w:rsidR="007B2AD6">
          <w:rPr>
            <w:noProof/>
            <w:webHidden/>
          </w:rPr>
          <w:t>1</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509" w:history="1">
        <w:r w:rsidR="001A1C7A" w:rsidRPr="00150D25">
          <w:rPr>
            <w:rStyle w:val="Hyperlink"/>
            <w:noProof/>
          </w:rPr>
          <w:t>1.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What is VA FileMan?</w:t>
        </w:r>
        <w:r w:rsidR="001A1C7A">
          <w:rPr>
            <w:noProof/>
            <w:webHidden/>
          </w:rPr>
          <w:tab/>
        </w:r>
        <w:r w:rsidR="001A1C7A">
          <w:rPr>
            <w:noProof/>
            <w:webHidden/>
          </w:rPr>
          <w:fldChar w:fldCharType="begin"/>
        </w:r>
        <w:r w:rsidR="001A1C7A">
          <w:rPr>
            <w:noProof/>
            <w:webHidden/>
          </w:rPr>
          <w:instrText xml:space="preserve"> PAGEREF _Toc497746509 \h </w:instrText>
        </w:r>
        <w:r w:rsidR="001A1C7A">
          <w:rPr>
            <w:noProof/>
            <w:webHidden/>
          </w:rPr>
        </w:r>
        <w:r w:rsidR="001A1C7A">
          <w:rPr>
            <w:noProof/>
            <w:webHidden/>
          </w:rPr>
          <w:fldChar w:fldCharType="separate"/>
        </w:r>
        <w:r w:rsidR="007B2AD6">
          <w:rPr>
            <w:noProof/>
            <w:webHidden/>
          </w:rPr>
          <w:t>1</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510" w:history="1">
        <w:r w:rsidR="001A1C7A" w:rsidRPr="00150D25">
          <w:rPr>
            <w:rStyle w:val="Hyperlink"/>
            <w:noProof/>
          </w:rPr>
          <w:t>1.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Functional Description</w:t>
        </w:r>
        <w:r w:rsidR="001A1C7A">
          <w:rPr>
            <w:noProof/>
            <w:webHidden/>
          </w:rPr>
          <w:tab/>
        </w:r>
        <w:r w:rsidR="001A1C7A">
          <w:rPr>
            <w:noProof/>
            <w:webHidden/>
          </w:rPr>
          <w:fldChar w:fldCharType="begin"/>
        </w:r>
        <w:r w:rsidR="001A1C7A">
          <w:rPr>
            <w:noProof/>
            <w:webHidden/>
          </w:rPr>
          <w:instrText xml:space="preserve"> PAGEREF _Toc497746510 \h </w:instrText>
        </w:r>
        <w:r w:rsidR="001A1C7A">
          <w:rPr>
            <w:noProof/>
            <w:webHidden/>
          </w:rPr>
        </w:r>
        <w:r w:rsidR="001A1C7A">
          <w:rPr>
            <w:noProof/>
            <w:webHidden/>
          </w:rPr>
          <w:fldChar w:fldCharType="separate"/>
        </w:r>
        <w:r w:rsidR="007B2AD6">
          <w:rPr>
            <w:noProof/>
            <w:webHidden/>
          </w:rPr>
          <w:t>1</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511" w:history="1">
        <w:r w:rsidR="001A1C7A" w:rsidRPr="00150D25">
          <w:rPr>
            <w:rStyle w:val="Hyperlink"/>
            <w:noProof/>
          </w:rPr>
          <w:t>1.3</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Standalone VA FileMan</w:t>
        </w:r>
        <w:r w:rsidR="001A1C7A">
          <w:rPr>
            <w:noProof/>
            <w:webHidden/>
          </w:rPr>
          <w:tab/>
        </w:r>
        <w:r w:rsidR="001A1C7A">
          <w:rPr>
            <w:noProof/>
            <w:webHidden/>
          </w:rPr>
          <w:fldChar w:fldCharType="begin"/>
        </w:r>
        <w:r w:rsidR="001A1C7A">
          <w:rPr>
            <w:noProof/>
            <w:webHidden/>
          </w:rPr>
          <w:instrText xml:space="preserve"> PAGEREF _Toc497746511 \h </w:instrText>
        </w:r>
        <w:r w:rsidR="001A1C7A">
          <w:rPr>
            <w:noProof/>
            <w:webHidden/>
          </w:rPr>
        </w:r>
        <w:r w:rsidR="001A1C7A">
          <w:rPr>
            <w:noProof/>
            <w:webHidden/>
          </w:rPr>
          <w:fldChar w:fldCharType="separate"/>
        </w:r>
        <w:r w:rsidR="007B2AD6">
          <w:rPr>
            <w:noProof/>
            <w:webHidden/>
          </w:rPr>
          <w:t>2</w:t>
        </w:r>
        <w:r w:rsidR="001A1C7A">
          <w:rPr>
            <w:noProof/>
            <w:webHidden/>
          </w:rPr>
          <w:fldChar w:fldCharType="end"/>
        </w:r>
      </w:hyperlink>
    </w:p>
    <w:p w:rsidR="001A1C7A" w:rsidRDefault="00250AAD">
      <w:pPr>
        <w:pStyle w:val="TOC1"/>
        <w:rPr>
          <w:rFonts w:asciiTheme="minorHAnsi" w:eastAsiaTheme="minorEastAsia" w:hAnsiTheme="minorHAnsi" w:cstheme="minorBidi"/>
          <w:b w:val="0"/>
          <w:bCs w:val="0"/>
          <w:color w:val="auto"/>
          <w:sz w:val="22"/>
          <w:szCs w:val="22"/>
          <w:lang w:eastAsia="en-US"/>
        </w:rPr>
      </w:pPr>
      <w:hyperlink w:anchor="_Toc497746512" w:history="1">
        <w:r w:rsidR="001A1C7A" w:rsidRPr="00150D25">
          <w:rPr>
            <w:rStyle w:val="Hyperlink"/>
          </w:rPr>
          <w:t>I.</w:t>
        </w:r>
        <w:r w:rsidR="001A1C7A">
          <w:rPr>
            <w:rFonts w:asciiTheme="minorHAnsi" w:eastAsiaTheme="minorEastAsia" w:hAnsiTheme="minorHAnsi" w:cstheme="minorBidi"/>
            <w:b w:val="0"/>
            <w:bCs w:val="0"/>
            <w:color w:val="auto"/>
            <w:sz w:val="22"/>
            <w:szCs w:val="22"/>
            <w:lang w:eastAsia="en-US"/>
          </w:rPr>
          <w:tab/>
        </w:r>
        <w:r w:rsidR="001A1C7A" w:rsidRPr="00150D25">
          <w:rPr>
            <w:rStyle w:val="Hyperlink"/>
          </w:rPr>
          <w:t>Major APIs</w:t>
        </w:r>
        <w:r w:rsidR="001A1C7A">
          <w:rPr>
            <w:webHidden/>
          </w:rPr>
          <w:tab/>
        </w:r>
        <w:r w:rsidR="001A1C7A">
          <w:rPr>
            <w:webHidden/>
          </w:rPr>
          <w:fldChar w:fldCharType="begin"/>
        </w:r>
        <w:r w:rsidR="001A1C7A">
          <w:rPr>
            <w:webHidden/>
          </w:rPr>
          <w:instrText xml:space="preserve"> PAGEREF _Toc497746512 \h </w:instrText>
        </w:r>
        <w:r w:rsidR="001A1C7A">
          <w:rPr>
            <w:webHidden/>
          </w:rPr>
        </w:r>
        <w:r w:rsidR="001A1C7A">
          <w:rPr>
            <w:webHidden/>
          </w:rPr>
          <w:fldChar w:fldCharType="separate"/>
        </w:r>
        <w:r w:rsidR="007B2AD6">
          <w:rPr>
            <w:webHidden/>
          </w:rPr>
          <w:t>4</w:t>
        </w:r>
        <w:r w:rsidR="001A1C7A">
          <w:rPr>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513" w:history="1">
        <w:r w:rsidR="001A1C7A" w:rsidRPr="00150D25">
          <w:rPr>
            <w:rStyle w:val="Hyperlink"/>
            <w:noProof/>
          </w:rPr>
          <w:t>2</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Classic VA FileMan API</w:t>
        </w:r>
        <w:r w:rsidR="001A1C7A">
          <w:rPr>
            <w:noProof/>
            <w:webHidden/>
          </w:rPr>
          <w:tab/>
        </w:r>
        <w:r w:rsidR="001A1C7A">
          <w:rPr>
            <w:noProof/>
            <w:webHidden/>
          </w:rPr>
          <w:fldChar w:fldCharType="begin"/>
        </w:r>
        <w:r w:rsidR="001A1C7A">
          <w:rPr>
            <w:noProof/>
            <w:webHidden/>
          </w:rPr>
          <w:instrText xml:space="preserve"> PAGEREF _Toc497746513 \h </w:instrText>
        </w:r>
        <w:r w:rsidR="001A1C7A">
          <w:rPr>
            <w:noProof/>
            <w:webHidden/>
          </w:rPr>
        </w:r>
        <w:r w:rsidR="001A1C7A">
          <w:rPr>
            <w:noProof/>
            <w:webHidden/>
          </w:rPr>
          <w:fldChar w:fldCharType="separate"/>
        </w:r>
        <w:r w:rsidR="007B2AD6">
          <w:rPr>
            <w:noProof/>
            <w:webHidden/>
          </w:rPr>
          <w:t>4</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514" w:history="1">
        <w:r w:rsidR="001A1C7A" w:rsidRPr="00150D25">
          <w:rPr>
            <w:rStyle w:val="Hyperlink"/>
            <w:noProof/>
          </w:rPr>
          <w:t>2.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514 \h </w:instrText>
        </w:r>
        <w:r w:rsidR="001A1C7A">
          <w:rPr>
            <w:noProof/>
            <w:webHidden/>
          </w:rPr>
        </w:r>
        <w:r w:rsidR="001A1C7A">
          <w:rPr>
            <w:noProof/>
            <w:webHidden/>
          </w:rPr>
          <w:fldChar w:fldCharType="separate"/>
        </w:r>
        <w:r w:rsidR="007B2AD6">
          <w:rPr>
            <w:noProof/>
            <w:webHidden/>
          </w:rPr>
          <w:t>4</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515" w:history="1">
        <w:r w:rsidR="001A1C7A" w:rsidRPr="00150D25">
          <w:rPr>
            <w:rStyle w:val="Hyperlink"/>
            <w:noProof/>
          </w:rPr>
          <w:t>2.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Classic Calls Cross-Referenced by Category</w:t>
        </w:r>
        <w:r w:rsidR="001A1C7A">
          <w:rPr>
            <w:noProof/>
            <w:webHidden/>
          </w:rPr>
          <w:tab/>
        </w:r>
        <w:r w:rsidR="001A1C7A">
          <w:rPr>
            <w:noProof/>
            <w:webHidden/>
          </w:rPr>
          <w:fldChar w:fldCharType="begin"/>
        </w:r>
        <w:r w:rsidR="001A1C7A">
          <w:rPr>
            <w:noProof/>
            <w:webHidden/>
          </w:rPr>
          <w:instrText xml:space="preserve"> PAGEREF _Toc497746515 \h </w:instrText>
        </w:r>
        <w:r w:rsidR="001A1C7A">
          <w:rPr>
            <w:noProof/>
            <w:webHidden/>
          </w:rPr>
        </w:r>
        <w:r w:rsidR="001A1C7A">
          <w:rPr>
            <w:noProof/>
            <w:webHidden/>
          </w:rPr>
          <w:fldChar w:fldCharType="separate"/>
        </w:r>
        <w:r w:rsidR="007B2AD6">
          <w:rPr>
            <w:noProof/>
            <w:webHidden/>
          </w:rPr>
          <w:t>5</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516" w:history="1">
        <w:r w:rsidR="001A1C7A" w:rsidRPr="00150D25">
          <w:rPr>
            <w:rStyle w:val="Hyperlink"/>
            <w:noProof/>
          </w:rPr>
          <w:t>2.3</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Classic Calls Presented in Alphabetical Order</w:t>
        </w:r>
        <w:r w:rsidR="001A1C7A">
          <w:rPr>
            <w:noProof/>
            <w:webHidden/>
          </w:rPr>
          <w:tab/>
        </w:r>
        <w:r w:rsidR="001A1C7A">
          <w:rPr>
            <w:noProof/>
            <w:webHidden/>
          </w:rPr>
          <w:fldChar w:fldCharType="begin"/>
        </w:r>
        <w:r w:rsidR="001A1C7A">
          <w:rPr>
            <w:noProof/>
            <w:webHidden/>
          </w:rPr>
          <w:instrText xml:space="preserve"> PAGEREF _Toc497746516 \h </w:instrText>
        </w:r>
        <w:r w:rsidR="001A1C7A">
          <w:rPr>
            <w:noProof/>
            <w:webHidden/>
          </w:rPr>
        </w:r>
        <w:r w:rsidR="001A1C7A">
          <w:rPr>
            <w:noProof/>
            <w:webHidden/>
          </w:rPr>
          <w:fldChar w:fldCharType="separate"/>
        </w:r>
        <w:r w:rsidR="007B2AD6">
          <w:rPr>
            <w:noProof/>
            <w:webHidden/>
          </w:rPr>
          <w:t>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17" w:history="1">
        <w:r w:rsidR="001A1C7A" w:rsidRPr="00150D25">
          <w:rPr>
            <w:rStyle w:val="Hyperlink"/>
            <w:noProof/>
          </w:rPr>
          <w:t>2.3.1</w:t>
        </w:r>
        <w:r w:rsidR="001A1C7A">
          <w:rPr>
            <w:rFonts w:asciiTheme="minorHAnsi" w:eastAsiaTheme="minorEastAsia" w:hAnsiTheme="minorHAnsi" w:cstheme="minorBidi"/>
            <w:noProof/>
            <w:color w:val="auto"/>
            <w:szCs w:val="22"/>
            <w:lang w:eastAsia="en-US"/>
          </w:rPr>
          <w:tab/>
        </w:r>
        <w:r w:rsidR="001A1C7A" w:rsidRPr="00150D25">
          <w:rPr>
            <w:rStyle w:val="Hyperlink"/>
            <w:noProof/>
          </w:rPr>
          <w:t>Introduction to Date/Time Formats: %DT</w:t>
        </w:r>
        <w:r w:rsidR="001A1C7A">
          <w:rPr>
            <w:noProof/>
            <w:webHidden/>
          </w:rPr>
          <w:tab/>
        </w:r>
        <w:r w:rsidR="001A1C7A">
          <w:rPr>
            <w:noProof/>
            <w:webHidden/>
          </w:rPr>
          <w:fldChar w:fldCharType="begin"/>
        </w:r>
        <w:r w:rsidR="001A1C7A">
          <w:rPr>
            <w:noProof/>
            <w:webHidden/>
          </w:rPr>
          <w:instrText xml:space="preserve"> PAGEREF _Toc497746517 \h </w:instrText>
        </w:r>
        <w:r w:rsidR="001A1C7A">
          <w:rPr>
            <w:noProof/>
            <w:webHidden/>
          </w:rPr>
        </w:r>
        <w:r w:rsidR="001A1C7A">
          <w:rPr>
            <w:noProof/>
            <w:webHidden/>
          </w:rPr>
          <w:fldChar w:fldCharType="separate"/>
        </w:r>
        <w:r w:rsidR="007B2AD6">
          <w:rPr>
            <w:noProof/>
            <w:webHidden/>
          </w:rPr>
          <w:t>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18" w:history="1">
        <w:r w:rsidR="001A1C7A" w:rsidRPr="00150D25">
          <w:rPr>
            <w:rStyle w:val="Hyperlink"/>
            <w:noProof/>
          </w:rPr>
          <w:t>2.3.2</w:t>
        </w:r>
        <w:r w:rsidR="001A1C7A">
          <w:rPr>
            <w:rFonts w:asciiTheme="minorHAnsi" w:eastAsiaTheme="minorEastAsia" w:hAnsiTheme="minorHAnsi" w:cstheme="minorBidi"/>
            <w:noProof/>
            <w:color w:val="auto"/>
            <w:szCs w:val="22"/>
            <w:lang w:eastAsia="en-US"/>
          </w:rPr>
          <w:tab/>
        </w:r>
        <w:r w:rsidR="001A1C7A" w:rsidRPr="00150D25">
          <w:rPr>
            <w:rStyle w:val="Hyperlink"/>
            <w:noProof/>
          </w:rPr>
          <w:t>X ^DD(“DD”): Converts Internal to External Date Format</w:t>
        </w:r>
        <w:r w:rsidR="001A1C7A">
          <w:rPr>
            <w:noProof/>
            <w:webHidden/>
          </w:rPr>
          <w:tab/>
        </w:r>
        <w:r w:rsidR="001A1C7A">
          <w:rPr>
            <w:noProof/>
            <w:webHidden/>
          </w:rPr>
          <w:fldChar w:fldCharType="begin"/>
        </w:r>
        <w:r w:rsidR="001A1C7A">
          <w:rPr>
            <w:noProof/>
            <w:webHidden/>
          </w:rPr>
          <w:instrText xml:space="preserve"> PAGEREF _Toc497746518 \h </w:instrText>
        </w:r>
        <w:r w:rsidR="001A1C7A">
          <w:rPr>
            <w:noProof/>
            <w:webHidden/>
          </w:rPr>
        </w:r>
        <w:r w:rsidR="001A1C7A">
          <w:rPr>
            <w:noProof/>
            <w:webHidden/>
          </w:rPr>
          <w:fldChar w:fldCharType="separate"/>
        </w:r>
        <w:r w:rsidR="007B2AD6">
          <w:rPr>
            <w:noProof/>
            <w:webHidden/>
          </w:rPr>
          <w:t>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19" w:history="1">
        <w:r w:rsidR="001A1C7A" w:rsidRPr="00150D25">
          <w:rPr>
            <w:rStyle w:val="Hyperlink"/>
            <w:noProof/>
          </w:rPr>
          <w:t>2.3.3</w:t>
        </w:r>
        <w:r w:rsidR="001A1C7A">
          <w:rPr>
            <w:rFonts w:asciiTheme="minorHAnsi" w:eastAsiaTheme="minorEastAsia" w:hAnsiTheme="minorHAnsi" w:cstheme="minorBidi"/>
            <w:noProof/>
            <w:color w:val="auto"/>
            <w:szCs w:val="22"/>
            <w:lang w:eastAsia="en-US"/>
          </w:rPr>
          <w:tab/>
        </w:r>
        <w:r w:rsidR="001A1C7A" w:rsidRPr="00150D25">
          <w:rPr>
            <w:rStyle w:val="Hyperlink"/>
            <w:noProof/>
          </w:rPr>
          <w:t>EN^DDIOL(): Message Loader</w:t>
        </w:r>
        <w:r w:rsidR="001A1C7A">
          <w:rPr>
            <w:noProof/>
            <w:webHidden/>
          </w:rPr>
          <w:tab/>
        </w:r>
        <w:r w:rsidR="001A1C7A">
          <w:rPr>
            <w:noProof/>
            <w:webHidden/>
          </w:rPr>
          <w:fldChar w:fldCharType="begin"/>
        </w:r>
        <w:r w:rsidR="001A1C7A">
          <w:rPr>
            <w:noProof/>
            <w:webHidden/>
          </w:rPr>
          <w:instrText xml:space="preserve"> PAGEREF _Toc497746519 \h </w:instrText>
        </w:r>
        <w:r w:rsidR="001A1C7A">
          <w:rPr>
            <w:noProof/>
            <w:webHidden/>
          </w:rPr>
        </w:r>
        <w:r w:rsidR="001A1C7A">
          <w:rPr>
            <w:noProof/>
            <w:webHidden/>
          </w:rPr>
          <w:fldChar w:fldCharType="separate"/>
        </w:r>
        <w:r w:rsidR="007B2AD6">
          <w:rPr>
            <w:noProof/>
            <w:webHidden/>
          </w:rPr>
          <w:t>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20" w:history="1">
        <w:r w:rsidR="001A1C7A" w:rsidRPr="00150D25">
          <w:rPr>
            <w:rStyle w:val="Hyperlink"/>
            <w:noProof/>
          </w:rPr>
          <w:t>2.3.4</w:t>
        </w:r>
        <w:r w:rsidR="001A1C7A">
          <w:rPr>
            <w:rFonts w:asciiTheme="minorHAnsi" w:eastAsiaTheme="minorEastAsia" w:hAnsiTheme="minorHAnsi" w:cstheme="minorBidi"/>
            <w:noProof/>
            <w:color w:val="auto"/>
            <w:szCs w:val="22"/>
            <w:lang w:eastAsia="en-US"/>
          </w:rPr>
          <w:tab/>
        </w:r>
        <w:r w:rsidR="001A1C7A" w:rsidRPr="00150D25">
          <w:rPr>
            <w:rStyle w:val="Hyperlink"/>
            <w:noProof/>
          </w:rPr>
          <w:t>^DIAC: File Access Determination</w:t>
        </w:r>
        <w:r w:rsidR="001A1C7A">
          <w:rPr>
            <w:noProof/>
            <w:webHidden/>
          </w:rPr>
          <w:tab/>
        </w:r>
        <w:r w:rsidR="001A1C7A">
          <w:rPr>
            <w:noProof/>
            <w:webHidden/>
          </w:rPr>
          <w:fldChar w:fldCharType="begin"/>
        </w:r>
        <w:r w:rsidR="001A1C7A">
          <w:rPr>
            <w:noProof/>
            <w:webHidden/>
          </w:rPr>
          <w:instrText xml:space="preserve"> PAGEREF _Toc497746520 \h </w:instrText>
        </w:r>
        <w:r w:rsidR="001A1C7A">
          <w:rPr>
            <w:noProof/>
            <w:webHidden/>
          </w:rPr>
        </w:r>
        <w:r w:rsidR="001A1C7A">
          <w:rPr>
            <w:noProof/>
            <w:webHidden/>
          </w:rPr>
          <w:fldChar w:fldCharType="separate"/>
        </w:r>
        <w:r w:rsidR="007B2AD6">
          <w:rPr>
            <w:noProof/>
            <w:webHidden/>
          </w:rPr>
          <w:t>1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21" w:history="1">
        <w:r w:rsidR="001A1C7A" w:rsidRPr="00150D25">
          <w:rPr>
            <w:rStyle w:val="Hyperlink"/>
            <w:noProof/>
          </w:rPr>
          <w:t>2.3.5</w:t>
        </w:r>
        <w:r w:rsidR="001A1C7A">
          <w:rPr>
            <w:rFonts w:asciiTheme="minorHAnsi" w:eastAsiaTheme="minorEastAsia" w:hAnsiTheme="minorHAnsi" w:cstheme="minorBidi"/>
            <w:noProof/>
            <w:color w:val="auto"/>
            <w:szCs w:val="22"/>
            <w:lang w:eastAsia="en-US"/>
          </w:rPr>
          <w:tab/>
        </w:r>
        <w:r w:rsidR="001A1C7A" w:rsidRPr="00150D25">
          <w:rPr>
            <w:rStyle w:val="Hyperlink"/>
            <w:noProof/>
          </w:rPr>
          <w:t>EN^DIB: User Controlled Editing</w:t>
        </w:r>
        <w:r w:rsidR="001A1C7A">
          <w:rPr>
            <w:noProof/>
            <w:webHidden/>
          </w:rPr>
          <w:tab/>
        </w:r>
        <w:r w:rsidR="001A1C7A">
          <w:rPr>
            <w:noProof/>
            <w:webHidden/>
          </w:rPr>
          <w:fldChar w:fldCharType="begin"/>
        </w:r>
        <w:r w:rsidR="001A1C7A">
          <w:rPr>
            <w:noProof/>
            <w:webHidden/>
          </w:rPr>
          <w:instrText xml:space="preserve"> PAGEREF _Toc497746521 \h </w:instrText>
        </w:r>
        <w:r w:rsidR="001A1C7A">
          <w:rPr>
            <w:noProof/>
            <w:webHidden/>
          </w:rPr>
        </w:r>
        <w:r w:rsidR="001A1C7A">
          <w:rPr>
            <w:noProof/>
            <w:webHidden/>
          </w:rPr>
          <w:fldChar w:fldCharType="separate"/>
        </w:r>
        <w:r w:rsidR="007B2AD6">
          <w:rPr>
            <w:noProof/>
            <w:webHidden/>
          </w:rPr>
          <w:t>1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22" w:history="1">
        <w:r w:rsidR="001A1C7A" w:rsidRPr="00150D25">
          <w:rPr>
            <w:rStyle w:val="Hyperlink"/>
            <w:noProof/>
          </w:rPr>
          <w:t>2.3.6</w:t>
        </w:r>
        <w:r w:rsidR="001A1C7A">
          <w:rPr>
            <w:rFonts w:asciiTheme="minorHAnsi" w:eastAsiaTheme="minorEastAsia" w:hAnsiTheme="minorHAnsi" w:cstheme="minorBidi"/>
            <w:noProof/>
            <w:color w:val="auto"/>
            <w:szCs w:val="22"/>
            <w:lang w:eastAsia="en-US"/>
          </w:rPr>
          <w:tab/>
        </w:r>
        <w:r w:rsidR="001A1C7A" w:rsidRPr="00150D25">
          <w:rPr>
            <w:rStyle w:val="Hyperlink"/>
            <w:noProof/>
          </w:rPr>
          <w:t>^DIC: Lookup/Add with “B” Cross-References</w:t>
        </w:r>
        <w:r w:rsidR="001A1C7A">
          <w:rPr>
            <w:noProof/>
            <w:webHidden/>
          </w:rPr>
          <w:tab/>
        </w:r>
        <w:r w:rsidR="001A1C7A">
          <w:rPr>
            <w:noProof/>
            <w:webHidden/>
          </w:rPr>
          <w:fldChar w:fldCharType="begin"/>
        </w:r>
        <w:r w:rsidR="001A1C7A">
          <w:rPr>
            <w:noProof/>
            <w:webHidden/>
          </w:rPr>
          <w:instrText xml:space="preserve"> PAGEREF _Toc497746522 \h </w:instrText>
        </w:r>
        <w:r w:rsidR="001A1C7A">
          <w:rPr>
            <w:noProof/>
            <w:webHidden/>
          </w:rPr>
        </w:r>
        <w:r w:rsidR="001A1C7A">
          <w:rPr>
            <w:noProof/>
            <w:webHidden/>
          </w:rPr>
          <w:fldChar w:fldCharType="separate"/>
        </w:r>
        <w:r w:rsidR="007B2AD6">
          <w:rPr>
            <w:noProof/>
            <w:webHidden/>
          </w:rPr>
          <w:t>1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23" w:history="1">
        <w:r w:rsidR="001A1C7A" w:rsidRPr="00150D25">
          <w:rPr>
            <w:rStyle w:val="Hyperlink"/>
            <w:noProof/>
          </w:rPr>
          <w:t>2.3.7</w:t>
        </w:r>
        <w:r w:rsidR="001A1C7A">
          <w:rPr>
            <w:rFonts w:asciiTheme="minorHAnsi" w:eastAsiaTheme="minorEastAsia" w:hAnsiTheme="minorHAnsi" w:cstheme="minorBidi"/>
            <w:noProof/>
            <w:color w:val="auto"/>
            <w:szCs w:val="22"/>
            <w:lang w:eastAsia="en-US"/>
          </w:rPr>
          <w:tab/>
        </w:r>
        <w:r w:rsidR="001A1C7A" w:rsidRPr="00150D25">
          <w:rPr>
            <w:rStyle w:val="Hyperlink"/>
            <w:noProof/>
          </w:rPr>
          <w:t>IX^DIC: Lookup/Add Using User-Specifed Cross-Reference</w:t>
        </w:r>
        <w:r w:rsidR="001A1C7A">
          <w:rPr>
            <w:noProof/>
            <w:webHidden/>
          </w:rPr>
          <w:tab/>
        </w:r>
        <w:r w:rsidR="001A1C7A">
          <w:rPr>
            <w:noProof/>
            <w:webHidden/>
          </w:rPr>
          <w:fldChar w:fldCharType="begin"/>
        </w:r>
        <w:r w:rsidR="001A1C7A">
          <w:rPr>
            <w:noProof/>
            <w:webHidden/>
          </w:rPr>
          <w:instrText xml:space="preserve"> PAGEREF _Toc497746523 \h </w:instrText>
        </w:r>
        <w:r w:rsidR="001A1C7A">
          <w:rPr>
            <w:noProof/>
            <w:webHidden/>
          </w:rPr>
        </w:r>
        <w:r w:rsidR="001A1C7A">
          <w:rPr>
            <w:noProof/>
            <w:webHidden/>
          </w:rPr>
          <w:fldChar w:fldCharType="separate"/>
        </w:r>
        <w:r w:rsidR="007B2AD6">
          <w:rPr>
            <w:noProof/>
            <w:webHidden/>
          </w:rPr>
          <w:t>2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24" w:history="1">
        <w:r w:rsidR="001A1C7A" w:rsidRPr="00150D25">
          <w:rPr>
            <w:rStyle w:val="Hyperlink"/>
            <w:noProof/>
          </w:rPr>
          <w:t>2.3.8</w:t>
        </w:r>
        <w:r w:rsidR="001A1C7A">
          <w:rPr>
            <w:rFonts w:asciiTheme="minorHAnsi" w:eastAsiaTheme="minorEastAsia" w:hAnsiTheme="minorHAnsi" w:cstheme="minorBidi"/>
            <w:noProof/>
            <w:color w:val="auto"/>
            <w:szCs w:val="22"/>
            <w:lang w:eastAsia="en-US"/>
          </w:rPr>
          <w:tab/>
        </w:r>
        <w:r w:rsidR="001A1C7A" w:rsidRPr="00150D25">
          <w:rPr>
            <w:rStyle w:val="Hyperlink"/>
            <w:noProof/>
          </w:rPr>
          <w:t>DO^DIC1: File Information Setup</w:t>
        </w:r>
        <w:r w:rsidR="001A1C7A">
          <w:rPr>
            <w:noProof/>
            <w:webHidden/>
          </w:rPr>
          <w:tab/>
        </w:r>
        <w:r w:rsidR="001A1C7A">
          <w:rPr>
            <w:noProof/>
            <w:webHidden/>
          </w:rPr>
          <w:fldChar w:fldCharType="begin"/>
        </w:r>
        <w:r w:rsidR="001A1C7A">
          <w:rPr>
            <w:noProof/>
            <w:webHidden/>
          </w:rPr>
          <w:instrText xml:space="preserve"> PAGEREF _Toc497746524 \h </w:instrText>
        </w:r>
        <w:r w:rsidR="001A1C7A">
          <w:rPr>
            <w:noProof/>
            <w:webHidden/>
          </w:rPr>
        </w:r>
        <w:r w:rsidR="001A1C7A">
          <w:rPr>
            <w:noProof/>
            <w:webHidden/>
          </w:rPr>
          <w:fldChar w:fldCharType="separate"/>
        </w:r>
        <w:r w:rsidR="007B2AD6">
          <w:rPr>
            <w:noProof/>
            <w:webHidden/>
          </w:rPr>
          <w:t>31</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25" w:history="1">
        <w:r w:rsidR="001A1C7A" w:rsidRPr="00150D25">
          <w:rPr>
            <w:rStyle w:val="Hyperlink"/>
            <w:noProof/>
          </w:rPr>
          <w:t>2.3.9</w:t>
        </w:r>
        <w:r w:rsidR="001A1C7A">
          <w:rPr>
            <w:rFonts w:asciiTheme="minorHAnsi" w:eastAsiaTheme="minorEastAsia" w:hAnsiTheme="minorHAnsi" w:cstheme="minorBidi"/>
            <w:noProof/>
            <w:color w:val="auto"/>
            <w:szCs w:val="22"/>
            <w:lang w:eastAsia="en-US"/>
          </w:rPr>
          <w:tab/>
        </w:r>
        <w:r w:rsidR="001A1C7A" w:rsidRPr="00150D25">
          <w:rPr>
            <w:rStyle w:val="Hyperlink"/>
            <w:noProof/>
          </w:rPr>
          <w:t>MIX^DIC1: Lookup/Add Using User-Specified Set of Cross-References</w:t>
        </w:r>
        <w:r w:rsidR="001A1C7A">
          <w:rPr>
            <w:noProof/>
            <w:webHidden/>
          </w:rPr>
          <w:tab/>
        </w:r>
        <w:r w:rsidR="001A1C7A">
          <w:rPr>
            <w:noProof/>
            <w:webHidden/>
          </w:rPr>
          <w:fldChar w:fldCharType="begin"/>
        </w:r>
        <w:r w:rsidR="001A1C7A">
          <w:rPr>
            <w:noProof/>
            <w:webHidden/>
          </w:rPr>
          <w:instrText xml:space="preserve"> PAGEREF _Toc497746525 \h </w:instrText>
        </w:r>
        <w:r w:rsidR="001A1C7A">
          <w:rPr>
            <w:noProof/>
            <w:webHidden/>
          </w:rPr>
        </w:r>
        <w:r w:rsidR="001A1C7A">
          <w:rPr>
            <w:noProof/>
            <w:webHidden/>
          </w:rPr>
          <w:fldChar w:fldCharType="separate"/>
        </w:r>
        <w:r w:rsidR="007B2AD6">
          <w:rPr>
            <w:noProof/>
            <w:webHidden/>
          </w:rPr>
          <w:t>3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26" w:history="1">
        <w:r w:rsidR="001A1C7A" w:rsidRPr="00150D25">
          <w:rPr>
            <w:rStyle w:val="Hyperlink"/>
            <w:noProof/>
          </w:rPr>
          <w:t>2.3.10</w:t>
        </w:r>
        <w:r w:rsidR="001A1C7A">
          <w:rPr>
            <w:rFonts w:asciiTheme="minorHAnsi" w:eastAsiaTheme="minorEastAsia" w:hAnsiTheme="minorHAnsi" w:cstheme="minorBidi"/>
            <w:noProof/>
            <w:color w:val="auto"/>
            <w:szCs w:val="22"/>
            <w:lang w:eastAsia="en-US"/>
          </w:rPr>
          <w:tab/>
        </w:r>
        <w:r w:rsidR="001A1C7A" w:rsidRPr="00150D25">
          <w:rPr>
            <w:rStyle w:val="Hyperlink"/>
            <w:noProof/>
          </w:rPr>
          <w:t>WAIT^DICD: Wait Messages</w:t>
        </w:r>
        <w:r w:rsidR="001A1C7A">
          <w:rPr>
            <w:noProof/>
            <w:webHidden/>
          </w:rPr>
          <w:tab/>
        </w:r>
        <w:r w:rsidR="001A1C7A">
          <w:rPr>
            <w:noProof/>
            <w:webHidden/>
          </w:rPr>
          <w:fldChar w:fldCharType="begin"/>
        </w:r>
        <w:r w:rsidR="001A1C7A">
          <w:rPr>
            <w:noProof/>
            <w:webHidden/>
          </w:rPr>
          <w:instrText xml:space="preserve"> PAGEREF _Toc497746526 \h </w:instrText>
        </w:r>
        <w:r w:rsidR="001A1C7A">
          <w:rPr>
            <w:noProof/>
            <w:webHidden/>
          </w:rPr>
        </w:r>
        <w:r w:rsidR="001A1C7A">
          <w:rPr>
            <w:noProof/>
            <w:webHidden/>
          </w:rPr>
          <w:fldChar w:fldCharType="separate"/>
        </w:r>
        <w:r w:rsidR="007B2AD6">
          <w:rPr>
            <w:noProof/>
            <w:webHidden/>
          </w:rPr>
          <w:t>3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27" w:history="1">
        <w:r w:rsidR="001A1C7A" w:rsidRPr="00150D25">
          <w:rPr>
            <w:rStyle w:val="Hyperlink"/>
            <w:noProof/>
          </w:rPr>
          <w:t>2.3.11</w:t>
        </w:r>
        <w:r w:rsidR="001A1C7A">
          <w:rPr>
            <w:rFonts w:asciiTheme="minorHAnsi" w:eastAsiaTheme="minorEastAsia" w:hAnsiTheme="minorHAnsi" w:cstheme="minorBidi"/>
            <w:noProof/>
            <w:color w:val="auto"/>
            <w:szCs w:val="22"/>
            <w:lang w:eastAsia="en-US"/>
          </w:rPr>
          <w:tab/>
        </w:r>
        <w:r w:rsidR="001A1C7A" w:rsidRPr="00150D25">
          <w:rPr>
            <w:rStyle w:val="Hyperlink"/>
            <w:noProof/>
          </w:rPr>
          <w:t>FILE^DICN: Adds New Entry to File</w:t>
        </w:r>
        <w:r w:rsidR="001A1C7A">
          <w:rPr>
            <w:noProof/>
            <w:webHidden/>
          </w:rPr>
          <w:tab/>
        </w:r>
        <w:r w:rsidR="001A1C7A">
          <w:rPr>
            <w:noProof/>
            <w:webHidden/>
          </w:rPr>
          <w:fldChar w:fldCharType="begin"/>
        </w:r>
        <w:r w:rsidR="001A1C7A">
          <w:rPr>
            <w:noProof/>
            <w:webHidden/>
          </w:rPr>
          <w:instrText xml:space="preserve"> PAGEREF _Toc497746527 \h </w:instrText>
        </w:r>
        <w:r w:rsidR="001A1C7A">
          <w:rPr>
            <w:noProof/>
            <w:webHidden/>
          </w:rPr>
        </w:r>
        <w:r w:rsidR="001A1C7A">
          <w:rPr>
            <w:noProof/>
            <w:webHidden/>
          </w:rPr>
          <w:fldChar w:fldCharType="separate"/>
        </w:r>
        <w:r w:rsidR="007B2AD6">
          <w:rPr>
            <w:noProof/>
            <w:webHidden/>
          </w:rPr>
          <w:t>3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28" w:history="1">
        <w:r w:rsidR="001A1C7A" w:rsidRPr="00150D25">
          <w:rPr>
            <w:rStyle w:val="Hyperlink"/>
            <w:noProof/>
          </w:rPr>
          <w:t>2.3.12</w:t>
        </w:r>
        <w:r w:rsidR="001A1C7A">
          <w:rPr>
            <w:rFonts w:asciiTheme="minorHAnsi" w:eastAsiaTheme="minorEastAsia" w:hAnsiTheme="minorHAnsi" w:cstheme="minorBidi"/>
            <w:noProof/>
            <w:color w:val="auto"/>
            <w:szCs w:val="22"/>
            <w:lang w:eastAsia="en-US"/>
          </w:rPr>
          <w:tab/>
        </w:r>
        <w:r w:rsidR="001A1C7A" w:rsidRPr="00150D25">
          <w:rPr>
            <w:rStyle w:val="Hyperlink"/>
            <w:noProof/>
          </w:rPr>
          <w:t>YN^DICN: Reader for a Yes/No Response</w:t>
        </w:r>
        <w:r w:rsidR="001A1C7A">
          <w:rPr>
            <w:noProof/>
            <w:webHidden/>
          </w:rPr>
          <w:tab/>
        </w:r>
        <w:r w:rsidR="001A1C7A">
          <w:rPr>
            <w:noProof/>
            <w:webHidden/>
          </w:rPr>
          <w:fldChar w:fldCharType="begin"/>
        </w:r>
        <w:r w:rsidR="001A1C7A">
          <w:rPr>
            <w:noProof/>
            <w:webHidden/>
          </w:rPr>
          <w:instrText xml:space="preserve"> PAGEREF _Toc497746528 \h </w:instrText>
        </w:r>
        <w:r w:rsidR="001A1C7A">
          <w:rPr>
            <w:noProof/>
            <w:webHidden/>
          </w:rPr>
        </w:r>
        <w:r w:rsidR="001A1C7A">
          <w:rPr>
            <w:noProof/>
            <w:webHidden/>
          </w:rPr>
          <w:fldChar w:fldCharType="separate"/>
        </w:r>
        <w:r w:rsidR="007B2AD6">
          <w:rPr>
            <w:noProof/>
            <w:webHidden/>
          </w:rPr>
          <w:t>3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29" w:history="1">
        <w:r w:rsidR="001A1C7A" w:rsidRPr="00150D25">
          <w:rPr>
            <w:rStyle w:val="Hyperlink"/>
            <w:noProof/>
          </w:rPr>
          <w:t>2.3.13</w:t>
        </w:r>
        <w:r w:rsidR="001A1C7A">
          <w:rPr>
            <w:rFonts w:asciiTheme="minorHAnsi" w:eastAsiaTheme="minorEastAsia" w:hAnsiTheme="minorHAnsi" w:cstheme="minorBidi"/>
            <w:noProof/>
            <w:color w:val="auto"/>
            <w:szCs w:val="22"/>
            <w:lang w:eastAsia="en-US"/>
          </w:rPr>
          <w:tab/>
        </w:r>
        <w:r w:rsidR="001A1C7A" w:rsidRPr="00150D25">
          <w:rPr>
            <w:rStyle w:val="Hyperlink"/>
            <w:noProof/>
          </w:rPr>
          <w:t>DQ^DICQ: Entry Display for Lookups</w:t>
        </w:r>
        <w:r w:rsidR="001A1C7A">
          <w:rPr>
            <w:noProof/>
            <w:webHidden/>
          </w:rPr>
          <w:tab/>
        </w:r>
        <w:r w:rsidR="001A1C7A">
          <w:rPr>
            <w:noProof/>
            <w:webHidden/>
          </w:rPr>
          <w:fldChar w:fldCharType="begin"/>
        </w:r>
        <w:r w:rsidR="001A1C7A">
          <w:rPr>
            <w:noProof/>
            <w:webHidden/>
          </w:rPr>
          <w:instrText xml:space="preserve"> PAGEREF _Toc497746529 \h </w:instrText>
        </w:r>
        <w:r w:rsidR="001A1C7A">
          <w:rPr>
            <w:noProof/>
            <w:webHidden/>
          </w:rPr>
        </w:r>
        <w:r w:rsidR="001A1C7A">
          <w:rPr>
            <w:noProof/>
            <w:webHidden/>
          </w:rPr>
          <w:fldChar w:fldCharType="separate"/>
        </w:r>
        <w:r w:rsidR="007B2AD6">
          <w:rPr>
            <w:noProof/>
            <w:webHidden/>
          </w:rPr>
          <w:t>3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30" w:history="1">
        <w:r w:rsidR="001A1C7A" w:rsidRPr="00150D25">
          <w:rPr>
            <w:rStyle w:val="Hyperlink"/>
            <w:noProof/>
          </w:rPr>
          <w:t>2.3.14</w:t>
        </w:r>
        <w:r w:rsidR="001A1C7A">
          <w:rPr>
            <w:rFonts w:asciiTheme="minorHAnsi" w:eastAsiaTheme="minorEastAsia" w:hAnsiTheme="minorHAnsi" w:cstheme="minorBidi"/>
            <w:noProof/>
            <w:color w:val="auto"/>
            <w:szCs w:val="22"/>
            <w:lang w:eastAsia="en-US"/>
          </w:rPr>
          <w:tab/>
        </w:r>
        <w:r w:rsidR="001A1C7A" w:rsidRPr="00150D25">
          <w:rPr>
            <w:rStyle w:val="Hyperlink"/>
            <w:noProof/>
          </w:rPr>
          <w:t>DT^DICRW: FM Variable Setup</w:t>
        </w:r>
        <w:r w:rsidR="001A1C7A">
          <w:rPr>
            <w:noProof/>
            <w:webHidden/>
          </w:rPr>
          <w:tab/>
        </w:r>
        <w:r w:rsidR="001A1C7A">
          <w:rPr>
            <w:noProof/>
            <w:webHidden/>
          </w:rPr>
          <w:fldChar w:fldCharType="begin"/>
        </w:r>
        <w:r w:rsidR="001A1C7A">
          <w:rPr>
            <w:noProof/>
            <w:webHidden/>
          </w:rPr>
          <w:instrText xml:space="preserve"> PAGEREF _Toc497746530 \h </w:instrText>
        </w:r>
        <w:r w:rsidR="001A1C7A">
          <w:rPr>
            <w:noProof/>
            <w:webHidden/>
          </w:rPr>
        </w:r>
        <w:r w:rsidR="001A1C7A">
          <w:rPr>
            <w:noProof/>
            <w:webHidden/>
          </w:rPr>
          <w:fldChar w:fldCharType="separate"/>
        </w:r>
        <w:r w:rsidR="007B2AD6">
          <w:rPr>
            <w:noProof/>
            <w:webHidden/>
          </w:rPr>
          <w:t>3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31" w:history="1">
        <w:r w:rsidR="001A1C7A" w:rsidRPr="00150D25">
          <w:rPr>
            <w:rStyle w:val="Hyperlink"/>
            <w:noProof/>
          </w:rPr>
          <w:t>2.3.15</w:t>
        </w:r>
        <w:r w:rsidR="001A1C7A">
          <w:rPr>
            <w:rFonts w:asciiTheme="minorHAnsi" w:eastAsiaTheme="minorEastAsia" w:hAnsiTheme="minorHAnsi" w:cstheme="minorBidi"/>
            <w:noProof/>
            <w:color w:val="auto"/>
            <w:szCs w:val="22"/>
            <w:lang w:eastAsia="en-US"/>
          </w:rPr>
          <w:tab/>
        </w:r>
        <w:r w:rsidR="001A1C7A" w:rsidRPr="00150D25">
          <w:rPr>
            <w:rStyle w:val="Hyperlink"/>
            <w:noProof/>
          </w:rPr>
          <w:t>EN^DID: Print/Display Data Dictionary Listing</w:t>
        </w:r>
        <w:r w:rsidR="001A1C7A">
          <w:rPr>
            <w:noProof/>
            <w:webHidden/>
          </w:rPr>
          <w:tab/>
        </w:r>
        <w:r w:rsidR="001A1C7A">
          <w:rPr>
            <w:noProof/>
            <w:webHidden/>
          </w:rPr>
          <w:fldChar w:fldCharType="begin"/>
        </w:r>
        <w:r w:rsidR="001A1C7A">
          <w:rPr>
            <w:noProof/>
            <w:webHidden/>
          </w:rPr>
          <w:instrText xml:space="preserve"> PAGEREF _Toc497746531 \h </w:instrText>
        </w:r>
        <w:r w:rsidR="001A1C7A">
          <w:rPr>
            <w:noProof/>
            <w:webHidden/>
          </w:rPr>
        </w:r>
        <w:r w:rsidR="001A1C7A">
          <w:rPr>
            <w:noProof/>
            <w:webHidden/>
          </w:rPr>
          <w:fldChar w:fldCharType="separate"/>
        </w:r>
        <w:r w:rsidR="007B2AD6">
          <w:rPr>
            <w:noProof/>
            <w:webHidden/>
          </w:rPr>
          <w:t>3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32" w:history="1">
        <w:r w:rsidR="001A1C7A" w:rsidRPr="00150D25">
          <w:rPr>
            <w:rStyle w:val="Hyperlink"/>
            <w:noProof/>
          </w:rPr>
          <w:t>2.3.16</w:t>
        </w:r>
        <w:r w:rsidR="001A1C7A">
          <w:rPr>
            <w:rFonts w:asciiTheme="minorHAnsi" w:eastAsiaTheme="minorEastAsia" w:hAnsiTheme="minorHAnsi" w:cstheme="minorBidi"/>
            <w:noProof/>
            <w:color w:val="auto"/>
            <w:szCs w:val="22"/>
            <w:lang w:eastAsia="en-US"/>
          </w:rPr>
          <w:tab/>
        </w:r>
        <w:r w:rsidR="001A1C7A" w:rsidRPr="00150D25">
          <w:rPr>
            <w:rStyle w:val="Hyperlink"/>
            <w:noProof/>
          </w:rPr>
          <w:t>^DIE: Data Input Edit of a File</w:t>
        </w:r>
        <w:r w:rsidR="001A1C7A">
          <w:rPr>
            <w:noProof/>
            <w:webHidden/>
          </w:rPr>
          <w:tab/>
        </w:r>
        <w:r w:rsidR="001A1C7A">
          <w:rPr>
            <w:noProof/>
            <w:webHidden/>
          </w:rPr>
          <w:fldChar w:fldCharType="begin"/>
        </w:r>
        <w:r w:rsidR="001A1C7A">
          <w:rPr>
            <w:noProof/>
            <w:webHidden/>
          </w:rPr>
          <w:instrText xml:space="preserve"> PAGEREF _Toc497746532 \h </w:instrText>
        </w:r>
        <w:r w:rsidR="001A1C7A">
          <w:rPr>
            <w:noProof/>
            <w:webHidden/>
          </w:rPr>
        </w:r>
        <w:r w:rsidR="001A1C7A">
          <w:rPr>
            <w:noProof/>
            <w:webHidden/>
          </w:rPr>
          <w:fldChar w:fldCharType="separate"/>
        </w:r>
        <w:r w:rsidR="007B2AD6">
          <w:rPr>
            <w:noProof/>
            <w:webHidden/>
          </w:rPr>
          <w:t>3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33" w:history="1">
        <w:r w:rsidR="001A1C7A" w:rsidRPr="00150D25">
          <w:rPr>
            <w:rStyle w:val="Hyperlink"/>
            <w:noProof/>
          </w:rPr>
          <w:t>2.3.17</w:t>
        </w:r>
        <w:r w:rsidR="001A1C7A">
          <w:rPr>
            <w:rFonts w:asciiTheme="minorHAnsi" w:eastAsiaTheme="minorEastAsia" w:hAnsiTheme="minorHAnsi" w:cstheme="minorBidi"/>
            <w:noProof/>
            <w:color w:val="auto"/>
            <w:szCs w:val="22"/>
            <w:lang w:eastAsia="en-US"/>
          </w:rPr>
          <w:tab/>
        </w:r>
        <w:r w:rsidR="001A1C7A" w:rsidRPr="00150D25">
          <w:rPr>
            <w:rStyle w:val="Hyperlink"/>
            <w:noProof/>
          </w:rPr>
          <w:t>^DIEZ: INPUT Template Compile—User Interactive</w:t>
        </w:r>
        <w:r w:rsidR="001A1C7A">
          <w:rPr>
            <w:noProof/>
            <w:webHidden/>
          </w:rPr>
          <w:tab/>
        </w:r>
        <w:r w:rsidR="001A1C7A">
          <w:rPr>
            <w:noProof/>
            <w:webHidden/>
          </w:rPr>
          <w:fldChar w:fldCharType="begin"/>
        </w:r>
        <w:r w:rsidR="001A1C7A">
          <w:rPr>
            <w:noProof/>
            <w:webHidden/>
          </w:rPr>
          <w:instrText xml:space="preserve"> PAGEREF _Toc497746533 \h </w:instrText>
        </w:r>
        <w:r w:rsidR="001A1C7A">
          <w:rPr>
            <w:noProof/>
            <w:webHidden/>
          </w:rPr>
        </w:r>
        <w:r w:rsidR="001A1C7A">
          <w:rPr>
            <w:noProof/>
            <w:webHidden/>
          </w:rPr>
          <w:fldChar w:fldCharType="separate"/>
        </w:r>
        <w:r w:rsidR="007B2AD6">
          <w:rPr>
            <w:noProof/>
            <w:webHidden/>
          </w:rPr>
          <w:t>4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34" w:history="1">
        <w:r w:rsidR="001A1C7A" w:rsidRPr="00150D25">
          <w:rPr>
            <w:rStyle w:val="Hyperlink"/>
            <w:noProof/>
          </w:rPr>
          <w:t>2.3.18</w:t>
        </w:r>
        <w:r w:rsidR="001A1C7A">
          <w:rPr>
            <w:rFonts w:asciiTheme="minorHAnsi" w:eastAsiaTheme="minorEastAsia" w:hAnsiTheme="minorHAnsi" w:cstheme="minorBidi"/>
            <w:noProof/>
            <w:color w:val="auto"/>
            <w:szCs w:val="22"/>
            <w:lang w:eastAsia="en-US"/>
          </w:rPr>
          <w:tab/>
        </w:r>
        <w:r w:rsidR="001A1C7A" w:rsidRPr="00150D25">
          <w:rPr>
            <w:rStyle w:val="Hyperlink"/>
            <w:noProof/>
          </w:rPr>
          <w:t>EN^DIEZ: INPUT Template Compile—No User Interaction</w:t>
        </w:r>
        <w:r w:rsidR="001A1C7A">
          <w:rPr>
            <w:noProof/>
            <w:webHidden/>
          </w:rPr>
          <w:tab/>
        </w:r>
        <w:r w:rsidR="001A1C7A">
          <w:rPr>
            <w:noProof/>
            <w:webHidden/>
          </w:rPr>
          <w:fldChar w:fldCharType="begin"/>
        </w:r>
        <w:r w:rsidR="001A1C7A">
          <w:rPr>
            <w:noProof/>
            <w:webHidden/>
          </w:rPr>
          <w:instrText xml:space="preserve"> PAGEREF _Toc497746534 \h </w:instrText>
        </w:r>
        <w:r w:rsidR="001A1C7A">
          <w:rPr>
            <w:noProof/>
            <w:webHidden/>
          </w:rPr>
        </w:r>
        <w:r w:rsidR="001A1C7A">
          <w:rPr>
            <w:noProof/>
            <w:webHidden/>
          </w:rPr>
          <w:fldChar w:fldCharType="separate"/>
        </w:r>
        <w:r w:rsidR="007B2AD6">
          <w:rPr>
            <w:noProof/>
            <w:webHidden/>
          </w:rPr>
          <w:t>50</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35" w:history="1">
        <w:r w:rsidR="001A1C7A" w:rsidRPr="00150D25">
          <w:rPr>
            <w:rStyle w:val="Hyperlink"/>
            <w:noProof/>
          </w:rPr>
          <w:t>2.3.19</w:t>
        </w:r>
        <w:r w:rsidR="001A1C7A">
          <w:rPr>
            <w:rFonts w:asciiTheme="minorHAnsi" w:eastAsiaTheme="minorEastAsia" w:hAnsiTheme="minorHAnsi" w:cstheme="minorBidi"/>
            <w:noProof/>
            <w:color w:val="auto"/>
            <w:szCs w:val="22"/>
            <w:lang w:eastAsia="en-US"/>
          </w:rPr>
          <w:tab/>
        </w:r>
        <w:r w:rsidR="001A1C7A" w:rsidRPr="00150D25">
          <w:rPr>
            <w:rStyle w:val="Hyperlink"/>
            <w:noProof/>
          </w:rPr>
          <w:t>^DIK: Delete Entries</w:t>
        </w:r>
        <w:r w:rsidR="001A1C7A">
          <w:rPr>
            <w:noProof/>
            <w:webHidden/>
          </w:rPr>
          <w:tab/>
        </w:r>
        <w:r w:rsidR="001A1C7A">
          <w:rPr>
            <w:noProof/>
            <w:webHidden/>
          </w:rPr>
          <w:fldChar w:fldCharType="begin"/>
        </w:r>
        <w:r w:rsidR="001A1C7A">
          <w:rPr>
            <w:noProof/>
            <w:webHidden/>
          </w:rPr>
          <w:instrText xml:space="preserve"> PAGEREF _Toc497746535 \h </w:instrText>
        </w:r>
        <w:r w:rsidR="001A1C7A">
          <w:rPr>
            <w:noProof/>
            <w:webHidden/>
          </w:rPr>
        </w:r>
        <w:r w:rsidR="001A1C7A">
          <w:rPr>
            <w:noProof/>
            <w:webHidden/>
          </w:rPr>
          <w:fldChar w:fldCharType="separate"/>
        </w:r>
        <w:r w:rsidR="007B2AD6">
          <w:rPr>
            <w:noProof/>
            <w:webHidden/>
          </w:rPr>
          <w:t>50</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36" w:history="1">
        <w:r w:rsidR="001A1C7A" w:rsidRPr="00150D25">
          <w:rPr>
            <w:rStyle w:val="Hyperlink"/>
            <w:noProof/>
          </w:rPr>
          <w:t>2.3.20</w:t>
        </w:r>
        <w:r w:rsidR="001A1C7A">
          <w:rPr>
            <w:rFonts w:asciiTheme="minorHAnsi" w:eastAsiaTheme="minorEastAsia" w:hAnsiTheme="minorHAnsi" w:cstheme="minorBidi"/>
            <w:noProof/>
            <w:color w:val="auto"/>
            <w:szCs w:val="22"/>
            <w:lang w:eastAsia="en-US"/>
          </w:rPr>
          <w:tab/>
        </w:r>
        <w:r w:rsidR="001A1C7A" w:rsidRPr="00150D25">
          <w:rPr>
            <w:rStyle w:val="Hyperlink"/>
            <w:noProof/>
          </w:rPr>
          <w:t>EN^DIK: Reindex Field Cross-References for One File Entry—KILL and SET Logic</w:t>
        </w:r>
        <w:r w:rsidR="001A1C7A">
          <w:rPr>
            <w:noProof/>
            <w:webHidden/>
          </w:rPr>
          <w:tab/>
        </w:r>
        <w:r w:rsidR="001A1C7A">
          <w:rPr>
            <w:noProof/>
            <w:webHidden/>
          </w:rPr>
          <w:fldChar w:fldCharType="begin"/>
        </w:r>
        <w:r w:rsidR="001A1C7A">
          <w:rPr>
            <w:noProof/>
            <w:webHidden/>
          </w:rPr>
          <w:instrText xml:space="preserve"> PAGEREF _Toc497746536 \h </w:instrText>
        </w:r>
        <w:r w:rsidR="001A1C7A">
          <w:rPr>
            <w:noProof/>
            <w:webHidden/>
          </w:rPr>
        </w:r>
        <w:r w:rsidR="001A1C7A">
          <w:rPr>
            <w:noProof/>
            <w:webHidden/>
          </w:rPr>
          <w:fldChar w:fldCharType="separate"/>
        </w:r>
        <w:r w:rsidR="007B2AD6">
          <w:rPr>
            <w:noProof/>
            <w:webHidden/>
          </w:rPr>
          <w:t>5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37" w:history="1">
        <w:r w:rsidR="001A1C7A" w:rsidRPr="00150D25">
          <w:rPr>
            <w:rStyle w:val="Hyperlink"/>
            <w:noProof/>
          </w:rPr>
          <w:t>2.3.21</w:t>
        </w:r>
        <w:r w:rsidR="001A1C7A">
          <w:rPr>
            <w:rFonts w:asciiTheme="minorHAnsi" w:eastAsiaTheme="minorEastAsia" w:hAnsiTheme="minorHAnsi" w:cstheme="minorBidi"/>
            <w:noProof/>
            <w:color w:val="auto"/>
            <w:szCs w:val="22"/>
            <w:lang w:eastAsia="en-US"/>
          </w:rPr>
          <w:tab/>
        </w:r>
        <w:r w:rsidR="001A1C7A" w:rsidRPr="00150D25">
          <w:rPr>
            <w:rStyle w:val="Hyperlink"/>
            <w:noProof/>
          </w:rPr>
          <w:t>EN1^DIK: Reindex Field Cross-References for One File Entry—SET Logic</w:t>
        </w:r>
        <w:r w:rsidR="001A1C7A">
          <w:rPr>
            <w:noProof/>
            <w:webHidden/>
          </w:rPr>
          <w:tab/>
        </w:r>
        <w:r w:rsidR="001A1C7A">
          <w:rPr>
            <w:noProof/>
            <w:webHidden/>
          </w:rPr>
          <w:fldChar w:fldCharType="begin"/>
        </w:r>
        <w:r w:rsidR="001A1C7A">
          <w:rPr>
            <w:noProof/>
            <w:webHidden/>
          </w:rPr>
          <w:instrText xml:space="preserve"> PAGEREF _Toc497746537 \h </w:instrText>
        </w:r>
        <w:r w:rsidR="001A1C7A">
          <w:rPr>
            <w:noProof/>
            <w:webHidden/>
          </w:rPr>
        </w:r>
        <w:r w:rsidR="001A1C7A">
          <w:rPr>
            <w:noProof/>
            <w:webHidden/>
          </w:rPr>
          <w:fldChar w:fldCharType="separate"/>
        </w:r>
        <w:r w:rsidR="007B2AD6">
          <w:rPr>
            <w:noProof/>
            <w:webHidden/>
          </w:rPr>
          <w:t>5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38" w:history="1">
        <w:r w:rsidR="001A1C7A" w:rsidRPr="00150D25">
          <w:rPr>
            <w:rStyle w:val="Hyperlink"/>
            <w:noProof/>
          </w:rPr>
          <w:t>2.3.22</w:t>
        </w:r>
        <w:r w:rsidR="001A1C7A">
          <w:rPr>
            <w:rFonts w:asciiTheme="minorHAnsi" w:eastAsiaTheme="minorEastAsia" w:hAnsiTheme="minorHAnsi" w:cstheme="minorBidi"/>
            <w:noProof/>
            <w:color w:val="auto"/>
            <w:szCs w:val="22"/>
            <w:lang w:eastAsia="en-US"/>
          </w:rPr>
          <w:tab/>
        </w:r>
        <w:r w:rsidR="001A1C7A" w:rsidRPr="00150D25">
          <w:rPr>
            <w:rStyle w:val="Hyperlink"/>
            <w:noProof/>
          </w:rPr>
          <w:t>EN2^DIK: Executes KILL Logic for One or More Field Cross-References for One File Entry</w:t>
        </w:r>
        <w:r w:rsidR="001A1C7A">
          <w:rPr>
            <w:noProof/>
            <w:webHidden/>
          </w:rPr>
          <w:tab/>
        </w:r>
        <w:r w:rsidR="001A1C7A">
          <w:rPr>
            <w:noProof/>
            <w:webHidden/>
          </w:rPr>
          <w:fldChar w:fldCharType="begin"/>
        </w:r>
        <w:r w:rsidR="001A1C7A">
          <w:rPr>
            <w:noProof/>
            <w:webHidden/>
          </w:rPr>
          <w:instrText xml:space="preserve"> PAGEREF _Toc497746538 \h </w:instrText>
        </w:r>
        <w:r w:rsidR="001A1C7A">
          <w:rPr>
            <w:noProof/>
            <w:webHidden/>
          </w:rPr>
        </w:r>
        <w:r w:rsidR="001A1C7A">
          <w:rPr>
            <w:noProof/>
            <w:webHidden/>
          </w:rPr>
          <w:fldChar w:fldCharType="separate"/>
        </w:r>
        <w:r w:rsidR="007B2AD6">
          <w:rPr>
            <w:noProof/>
            <w:webHidden/>
          </w:rPr>
          <w:t>5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39" w:history="1">
        <w:r w:rsidR="001A1C7A" w:rsidRPr="00150D25">
          <w:rPr>
            <w:rStyle w:val="Hyperlink"/>
            <w:noProof/>
          </w:rPr>
          <w:t>2.3.23</w:t>
        </w:r>
        <w:r w:rsidR="001A1C7A">
          <w:rPr>
            <w:rFonts w:asciiTheme="minorHAnsi" w:eastAsiaTheme="minorEastAsia" w:hAnsiTheme="minorHAnsi" w:cstheme="minorBidi"/>
            <w:noProof/>
            <w:color w:val="auto"/>
            <w:szCs w:val="22"/>
            <w:lang w:eastAsia="en-US"/>
          </w:rPr>
          <w:tab/>
        </w:r>
        <w:r w:rsidR="001A1C7A" w:rsidRPr="00150D25">
          <w:rPr>
            <w:rStyle w:val="Hyperlink"/>
            <w:noProof/>
          </w:rPr>
          <w:t>ENALL^DIK: Reindex All File Entries for Specific Field Cross-References—SET Logic</w:t>
        </w:r>
        <w:r w:rsidR="001A1C7A">
          <w:rPr>
            <w:noProof/>
            <w:webHidden/>
          </w:rPr>
          <w:tab/>
        </w:r>
        <w:r w:rsidR="001A1C7A">
          <w:rPr>
            <w:noProof/>
            <w:webHidden/>
          </w:rPr>
          <w:fldChar w:fldCharType="begin"/>
        </w:r>
        <w:r w:rsidR="001A1C7A">
          <w:rPr>
            <w:noProof/>
            <w:webHidden/>
          </w:rPr>
          <w:instrText xml:space="preserve"> PAGEREF _Toc497746539 \h </w:instrText>
        </w:r>
        <w:r w:rsidR="001A1C7A">
          <w:rPr>
            <w:noProof/>
            <w:webHidden/>
          </w:rPr>
        </w:r>
        <w:r w:rsidR="001A1C7A">
          <w:rPr>
            <w:noProof/>
            <w:webHidden/>
          </w:rPr>
          <w:fldChar w:fldCharType="separate"/>
        </w:r>
        <w:r w:rsidR="007B2AD6">
          <w:rPr>
            <w:noProof/>
            <w:webHidden/>
          </w:rPr>
          <w:t>5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40" w:history="1">
        <w:r w:rsidR="001A1C7A" w:rsidRPr="00150D25">
          <w:rPr>
            <w:rStyle w:val="Hyperlink"/>
            <w:noProof/>
          </w:rPr>
          <w:t>2.3.24</w:t>
        </w:r>
        <w:r w:rsidR="001A1C7A">
          <w:rPr>
            <w:rFonts w:asciiTheme="minorHAnsi" w:eastAsiaTheme="minorEastAsia" w:hAnsiTheme="minorHAnsi" w:cstheme="minorBidi"/>
            <w:noProof/>
            <w:color w:val="auto"/>
            <w:szCs w:val="22"/>
            <w:lang w:eastAsia="en-US"/>
          </w:rPr>
          <w:tab/>
        </w:r>
        <w:r w:rsidR="001A1C7A" w:rsidRPr="00150D25">
          <w:rPr>
            <w:rStyle w:val="Hyperlink"/>
            <w:noProof/>
          </w:rPr>
          <w:t>ENALL2^DIK: Executes KILL Logic for One or More Field Cross-References for All File Entries</w:t>
        </w:r>
        <w:r w:rsidR="001A1C7A">
          <w:rPr>
            <w:noProof/>
            <w:webHidden/>
          </w:rPr>
          <w:tab/>
        </w:r>
        <w:r w:rsidR="001A1C7A">
          <w:rPr>
            <w:noProof/>
            <w:webHidden/>
          </w:rPr>
          <w:fldChar w:fldCharType="begin"/>
        </w:r>
        <w:r w:rsidR="001A1C7A">
          <w:rPr>
            <w:noProof/>
            <w:webHidden/>
          </w:rPr>
          <w:instrText xml:space="preserve"> PAGEREF _Toc497746540 \h </w:instrText>
        </w:r>
        <w:r w:rsidR="001A1C7A">
          <w:rPr>
            <w:noProof/>
            <w:webHidden/>
          </w:rPr>
        </w:r>
        <w:r w:rsidR="001A1C7A">
          <w:rPr>
            <w:noProof/>
            <w:webHidden/>
          </w:rPr>
          <w:fldChar w:fldCharType="separate"/>
        </w:r>
        <w:r w:rsidR="007B2AD6">
          <w:rPr>
            <w:noProof/>
            <w:webHidden/>
          </w:rPr>
          <w:t>5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41" w:history="1">
        <w:r w:rsidR="001A1C7A" w:rsidRPr="00150D25">
          <w:rPr>
            <w:rStyle w:val="Hyperlink"/>
            <w:noProof/>
          </w:rPr>
          <w:t>2.3.25</w:t>
        </w:r>
        <w:r w:rsidR="001A1C7A">
          <w:rPr>
            <w:rFonts w:asciiTheme="minorHAnsi" w:eastAsiaTheme="minorEastAsia" w:hAnsiTheme="minorHAnsi" w:cstheme="minorBidi"/>
            <w:noProof/>
            <w:color w:val="auto"/>
            <w:szCs w:val="22"/>
            <w:lang w:eastAsia="en-US"/>
          </w:rPr>
          <w:tab/>
        </w:r>
        <w:r w:rsidR="001A1C7A" w:rsidRPr="00150D25">
          <w:rPr>
            <w:rStyle w:val="Hyperlink"/>
            <w:noProof/>
          </w:rPr>
          <w:t>IX^DIK: Reindex All File Cross-References for One File Entry—KILL and SET Logic</w:t>
        </w:r>
        <w:r w:rsidR="001A1C7A">
          <w:rPr>
            <w:noProof/>
            <w:webHidden/>
          </w:rPr>
          <w:tab/>
        </w:r>
        <w:r w:rsidR="001A1C7A">
          <w:rPr>
            <w:noProof/>
            <w:webHidden/>
          </w:rPr>
          <w:fldChar w:fldCharType="begin"/>
        </w:r>
        <w:r w:rsidR="001A1C7A">
          <w:rPr>
            <w:noProof/>
            <w:webHidden/>
          </w:rPr>
          <w:instrText xml:space="preserve"> PAGEREF _Toc497746541 \h </w:instrText>
        </w:r>
        <w:r w:rsidR="001A1C7A">
          <w:rPr>
            <w:noProof/>
            <w:webHidden/>
          </w:rPr>
        </w:r>
        <w:r w:rsidR="001A1C7A">
          <w:rPr>
            <w:noProof/>
            <w:webHidden/>
          </w:rPr>
          <w:fldChar w:fldCharType="separate"/>
        </w:r>
        <w:r w:rsidR="007B2AD6">
          <w:rPr>
            <w:noProof/>
            <w:webHidden/>
          </w:rPr>
          <w:t>61</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42" w:history="1">
        <w:r w:rsidR="001A1C7A" w:rsidRPr="00150D25">
          <w:rPr>
            <w:rStyle w:val="Hyperlink"/>
            <w:noProof/>
          </w:rPr>
          <w:t>2.3.26</w:t>
        </w:r>
        <w:r w:rsidR="001A1C7A">
          <w:rPr>
            <w:rFonts w:asciiTheme="minorHAnsi" w:eastAsiaTheme="minorEastAsia" w:hAnsiTheme="minorHAnsi" w:cstheme="minorBidi"/>
            <w:noProof/>
            <w:color w:val="auto"/>
            <w:szCs w:val="22"/>
            <w:lang w:eastAsia="en-US"/>
          </w:rPr>
          <w:tab/>
        </w:r>
        <w:r w:rsidR="001A1C7A" w:rsidRPr="00150D25">
          <w:rPr>
            <w:rStyle w:val="Hyperlink"/>
            <w:noProof/>
          </w:rPr>
          <w:t>IX1^DIK: Reindex All File Cross-References for One File Entry—SET Logic</w:t>
        </w:r>
        <w:r w:rsidR="001A1C7A">
          <w:rPr>
            <w:noProof/>
            <w:webHidden/>
          </w:rPr>
          <w:tab/>
        </w:r>
        <w:r w:rsidR="001A1C7A">
          <w:rPr>
            <w:noProof/>
            <w:webHidden/>
          </w:rPr>
          <w:fldChar w:fldCharType="begin"/>
        </w:r>
        <w:r w:rsidR="001A1C7A">
          <w:rPr>
            <w:noProof/>
            <w:webHidden/>
          </w:rPr>
          <w:instrText xml:space="preserve"> PAGEREF _Toc497746542 \h </w:instrText>
        </w:r>
        <w:r w:rsidR="001A1C7A">
          <w:rPr>
            <w:noProof/>
            <w:webHidden/>
          </w:rPr>
        </w:r>
        <w:r w:rsidR="001A1C7A">
          <w:rPr>
            <w:noProof/>
            <w:webHidden/>
          </w:rPr>
          <w:fldChar w:fldCharType="separate"/>
        </w:r>
        <w:r w:rsidR="007B2AD6">
          <w:rPr>
            <w:noProof/>
            <w:webHidden/>
          </w:rPr>
          <w:t>6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43" w:history="1">
        <w:r w:rsidR="001A1C7A" w:rsidRPr="00150D25">
          <w:rPr>
            <w:rStyle w:val="Hyperlink"/>
            <w:noProof/>
          </w:rPr>
          <w:t>2.3.27</w:t>
        </w:r>
        <w:r w:rsidR="001A1C7A">
          <w:rPr>
            <w:rFonts w:asciiTheme="minorHAnsi" w:eastAsiaTheme="minorEastAsia" w:hAnsiTheme="minorHAnsi" w:cstheme="minorBidi"/>
            <w:noProof/>
            <w:color w:val="auto"/>
            <w:szCs w:val="22"/>
            <w:lang w:eastAsia="en-US"/>
          </w:rPr>
          <w:tab/>
        </w:r>
        <w:r w:rsidR="001A1C7A" w:rsidRPr="00150D25">
          <w:rPr>
            <w:rStyle w:val="Hyperlink"/>
            <w:noProof/>
          </w:rPr>
          <w:t>IX2^DIK: Executes KILL Logic of All Cross-References at File Level Specified</w:t>
        </w:r>
        <w:r w:rsidR="001A1C7A">
          <w:rPr>
            <w:noProof/>
            <w:webHidden/>
          </w:rPr>
          <w:tab/>
        </w:r>
        <w:r w:rsidR="001A1C7A">
          <w:rPr>
            <w:noProof/>
            <w:webHidden/>
          </w:rPr>
          <w:fldChar w:fldCharType="begin"/>
        </w:r>
        <w:r w:rsidR="001A1C7A">
          <w:rPr>
            <w:noProof/>
            <w:webHidden/>
          </w:rPr>
          <w:instrText xml:space="preserve"> PAGEREF _Toc497746543 \h </w:instrText>
        </w:r>
        <w:r w:rsidR="001A1C7A">
          <w:rPr>
            <w:noProof/>
            <w:webHidden/>
          </w:rPr>
        </w:r>
        <w:r w:rsidR="001A1C7A">
          <w:rPr>
            <w:noProof/>
            <w:webHidden/>
          </w:rPr>
          <w:fldChar w:fldCharType="separate"/>
        </w:r>
        <w:r w:rsidR="007B2AD6">
          <w:rPr>
            <w:noProof/>
            <w:webHidden/>
          </w:rPr>
          <w:t>6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44" w:history="1">
        <w:r w:rsidR="001A1C7A" w:rsidRPr="00150D25">
          <w:rPr>
            <w:rStyle w:val="Hyperlink"/>
            <w:noProof/>
          </w:rPr>
          <w:t>2.3.28</w:t>
        </w:r>
        <w:r w:rsidR="001A1C7A">
          <w:rPr>
            <w:rFonts w:asciiTheme="minorHAnsi" w:eastAsiaTheme="minorEastAsia" w:hAnsiTheme="minorHAnsi" w:cstheme="minorBidi"/>
            <w:noProof/>
            <w:color w:val="auto"/>
            <w:szCs w:val="22"/>
            <w:lang w:eastAsia="en-US"/>
          </w:rPr>
          <w:tab/>
        </w:r>
        <w:r w:rsidR="001A1C7A" w:rsidRPr="00150D25">
          <w:rPr>
            <w:rStyle w:val="Hyperlink"/>
            <w:noProof/>
          </w:rPr>
          <w:t>IXALL^DIK: Reindexes All Cross-References for All File Entries—SET Logic</w:t>
        </w:r>
        <w:r w:rsidR="001A1C7A">
          <w:rPr>
            <w:noProof/>
            <w:webHidden/>
          </w:rPr>
          <w:tab/>
        </w:r>
        <w:r w:rsidR="001A1C7A">
          <w:rPr>
            <w:noProof/>
            <w:webHidden/>
          </w:rPr>
          <w:fldChar w:fldCharType="begin"/>
        </w:r>
        <w:r w:rsidR="001A1C7A">
          <w:rPr>
            <w:noProof/>
            <w:webHidden/>
          </w:rPr>
          <w:instrText xml:space="preserve"> PAGEREF _Toc497746544 \h </w:instrText>
        </w:r>
        <w:r w:rsidR="001A1C7A">
          <w:rPr>
            <w:noProof/>
            <w:webHidden/>
          </w:rPr>
        </w:r>
        <w:r w:rsidR="001A1C7A">
          <w:rPr>
            <w:noProof/>
            <w:webHidden/>
          </w:rPr>
          <w:fldChar w:fldCharType="separate"/>
        </w:r>
        <w:r w:rsidR="007B2AD6">
          <w:rPr>
            <w:noProof/>
            <w:webHidden/>
          </w:rPr>
          <w:t>6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45" w:history="1">
        <w:r w:rsidR="001A1C7A" w:rsidRPr="00150D25">
          <w:rPr>
            <w:rStyle w:val="Hyperlink"/>
            <w:noProof/>
          </w:rPr>
          <w:t>2.3.29</w:t>
        </w:r>
        <w:r w:rsidR="001A1C7A">
          <w:rPr>
            <w:rFonts w:asciiTheme="minorHAnsi" w:eastAsiaTheme="minorEastAsia" w:hAnsiTheme="minorHAnsi" w:cstheme="minorBidi"/>
            <w:noProof/>
            <w:color w:val="auto"/>
            <w:szCs w:val="22"/>
            <w:lang w:eastAsia="en-US"/>
          </w:rPr>
          <w:tab/>
        </w:r>
        <w:r w:rsidR="001A1C7A" w:rsidRPr="00150D25">
          <w:rPr>
            <w:rStyle w:val="Hyperlink"/>
            <w:noProof/>
          </w:rPr>
          <w:t>IXALL2^DIK: Executes KILL Logic for All File Entries</w:t>
        </w:r>
        <w:r w:rsidR="001A1C7A">
          <w:rPr>
            <w:noProof/>
            <w:webHidden/>
          </w:rPr>
          <w:tab/>
        </w:r>
        <w:r w:rsidR="001A1C7A">
          <w:rPr>
            <w:noProof/>
            <w:webHidden/>
          </w:rPr>
          <w:fldChar w:fldCharType="begin"/>
        </w:r>
        <w:r w:rsidR="001A1C7A">
          <w:rPr>
            <w:noProof/>
            <w:webHidden/>
          </w:rPr>
          <w:instrText xml:space="preserve"> PAGEREF _Toc497746545 \h </w:instrText>
        </w:r>
        <w:r w:rsidR="001A1C7A">
          <w:rPr>
            <w:noProof/>
            <w:webHidden/>
          </w:rPr>
        </w:r>
        <w:r w:rsidR="001A1C7A">
          <w:rPr>
            <w:noProof/>
            <w:webHidden/>
          </w:rPr>
          <w:fldChar w:fldCharType="separate"/>
        </w:r>
        <w:r w:rsidR="007B2AD6">
          <w:rPr>
            <w:noProof/>
            <w:webHidden/>
          </w:rPr>
          <w:t>6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46" w:history="1">
        <w:r w:rsidR="001A1C7A" w:rsidRPr="00150D25">
          <w:rPr>
            <w:rStyle w:val="Hyperlink"/>
            <w:noProof/>
          </w:rPr>
          <w:t>2.3.30</w:t>
        </w:r>
        <w:r w:rsidR="001A1C7A">
          <w:rPr>
            <w:rFonts w:asciiTheme="minorHAnsi" w:eastAsiaTheme="minorEastAsia" w:hAnsiTheme="minorHAnsi" w:cstheme="minorBidi"/>
            <w:noProof/>
            <w:color w:val="auto"/>
            <w:szCs w:val="22"/>
            <w:lang w:eastAsia="en-US"/>
          </w:rPr>
          <w:tab/>
        </w:r>
        <w:r w:rsidR="001A1C7A" w:rsidRPr="00150D25">
          <w:rPr>
            <w:rStyle w:val="Hyperlink"/>
            <w:noProof/>
          </w:rPr>
          <w:t>^DIKZ: Compiles Cross-References into M Routines</w:t>
        </w:r>
        <w:r w:rsidR="001A1C7A">
          <w:rPr>
            <w:noProof/>
            <w:webHidden/>
          </w:rPr>
          <w:tab/>
        </w:r>
        <w:r w:rsidR="001A1C7A">
          <w:rPr>
            <w:noProof/>
            <w:webHidden/>
          </w:rPr>
          <w:fldChar w:fldCharType="begin"/>
        </w:r>
        <w:r w:rsidR="001A1C7A">
          <w:rPr>
            <w:noProof/>
            <w:webHidden/>
          </w:rPr>
          <w:instrText xml:space="preserve"> PAGEREF _Toc497746546 \h </w:instrText>
        </w:r>
        <w:r w:rsidR="001A1C7A">
          <w:rPr>
            <w:noProof/>
            <w:webHidden/>
          </w:rPr>
        </w:r>
        <w:r w:rsidR="001A1C7A">
          <w:rPr>
            <w:noProof/>
            <w:webHidden/>
          </w:rPr>
          <w:fldChar w:fldCharType="separate"/>
        </w:r>
        <w:r w:rsidR="007B2AD6">
          <w:rPr>
            <w:noProof/>
            <w:webHidden/>
          </w:rPr>
          <w:t>6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47" w:history="1">
        <w:r w:rsidR="001A1C7A" w:rsidRPr="00150D25">
          <w:rPr>
            <w:rStyle w:val="Hyperlink"/>
            <w:noProof/>
          </w:rPr>
          <w:t>2.3.31</w:t>
        </w:r>
        <w:r w:rsidR="001A1C7A">
          <w:rPr>
            <w:rFonts w:asciiTheme="minorHAnsi" w:eastAsiaTheme="minorEastAsia" w:hAnsiTheme="minorHAnsi" w:cstheme="minorBidi"/>
            <w:noProof/>
            <w:color w:val="auto"/>
            <w:szCs w:val="22"/>
            <w:lang w:eastAsia="en-US"/>
          </w:rPr>
          <w:tab/>
        </w:r>
        <w:r w:rsidR="001A1C7A" w:rsidRPr="00150D25">
          <w:rPr>
            <w:rStyle w:val="Hyperlink"/>
            <w:noProof/>
          </w:rPr>
          <w:t>EN^DIKZ: Recompiles a File’s Cross-References—No User Intervention</w:t>
        </w:r>
        <w:r w:rsidR="001A1C7A">
          <w:rPr>
            <w:noProof/>
            <w:webHidden/>
          </w:rPr>
          <w:tab/>
        </w:r>
        <w:r w:rsidR="001A1C7A">
          <w:rPr>
            <w:noProof/>
            <w:webHidden/>
          </w:rPr>
          <w:fldChar w:fldCharType="begin"/>
        </w:r>
        <w:r w:rsidR="001A1C7A">
          <w:rPr>
            <w:noProof/>
            <w:webHidden/>
          </w:rPr>
          <w:instrText xml:space="preserve"> PAGEREF _Toc497746547 \h </w:instrText>
        </w:r>
        <w:r w:rsidR="001A1C7A">
          <w:rPr>
            <w:noProof/>
            <w:webHidden/>
          </w:rPr>
        </w:r>
        <w:r w:rsidR="001A1C7A">
          <w:rPr>
            <w:noProof/>
            <w:webHidden/>
          </w:rPr>
          <w:fldChar w:fldCharType="separate"/>
        </w:r>
        <w:r w:rsidR="007B2AD6">
          <w:rPr>
            <w:noProof/>
            <w:webHidden/>
          </w:rPr>
          <w:t>6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48" w:history="1">
        <w:r w:rsidR="001A1C7A" w:rsidRPr="00150D25">
          <w:rPr>
            <w:rStyle w:val="Hyperlink"/>
            <w:noProof/>
          </w:rPr>
          <w:t>2.3.32</w:t>
        </w:r>
        <w:r w:rsidR="001A1C7A">
          <w:rPr>
            <w:rFonts w:asciiTheme="minorHAnsi" w:eastAsiaTheme="minorEastAsia" w:hAnsiTheme="minorHAnsi" w:cstheme="minorBidi"/>
            <w:noProof/>
            <w:color w:val="auto"/>
            <w:szCs w:val="22"/>
            <w:lang w:eastAsia="en-US"/>
          </w:rPr>
          <w:tab/>
        </w:r>
        <w:r w:rsidR="001A1C7A" w:rsidRPr="00150D25">
          <w:rPr>
            <w:rStyle w:val="Hyperlink"/>
            <w:noProof/>
          </w:rPr>
          <w:t>$$ROUSIZE^DILF: Returns Maximum Routine Size</w:t>
        </w:r>
        <w:r w:rsidR="001A1C7A">
          <w:rPr>
            <w:noProof/>
            <w:webHidden/>
          </w:rPr>
          <w:tab/>
        </w:r>
        <w:r w:rsidR="001A1C7A">
          <w:rPr>
            <w:noProof/>
            <w:webHidden/>
          </w:rPr>
          <w:fldChar w:fldCharType="begin"/>
        </w:r>
        <w:r w:rsidR="001A1C7A">
          <w:rPr>
            <w:noProof/>
            <w:webHidden/>
          </w:rPr>
          <w:instrText xml:space="preserve"> PAGEREF _Toc497746548 \h </w:instrText>
        </w:r>
        <w:r w:rsidR="001A1C7A">
          <w:rPr>
            <w:noProof/>
            <w:webHidden/>
          </w:rPr>
        </w:r>
        <w:r w:rsidR="001A1C7A">
          <w:rPr>
            <w:noProof/>
            <w:webHidden/>
          </w:rPr>
          <w:fldChar w:fldCharType="separate"/>
        </w:r>
        <w:r w:rsidR="007B2AD6">
          <w:rPr>
            <w:noProof/>
            <w:webHidden/>
          </w:rPr>
          <w:t>6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49" w:history="1">
        <w:r w:rsidR="001A1C7A" w:rsidRPr="00150D25">
          <w:rPr>
            <w:rStyle w:val="Hyperlink"/>
            <w:noProof/>
          </w:rPr>
          <w:t>2.3.33</w:t>
        </w:r>
        <w:r w:rsidR="001A1C7A">
          <w:rPr>
            <w:rFonts w:asciiTheme="minorHAnsi" w:eastAsiaTheme="minorEastAsia" w:hAnsiTheme="minorHAnsi" w:cstheme="minorBidi"/>
            <w:noProof/>
            <w:color w:val="auto"/>
            <w:szCs w:val="22"/>
            <w:lang w:eastAsia="en-US"/>
          </w:rPr>
          <w:tab/>
        </w:r>
        <w:r w:rsidR="001A1C7A" w:rsidRPr="00150D25">
          <w:rPr>
            <w:rStyle w:val="Hyperlink"/>
            <w:noProof/>
          </w:rPr>
          <w:t>^DIM: Validates M Code</w:t>
        </w:r>
        <w:r w:rsidR="001A1C7A">
          <w:rPr>
            <w:noProof/>
            <w:webHidden/>
          </w:rPr>
          <w:tab/>
        </w:r>
        <w:r w:rsidR="001A1C7A">
          <w:rPr>
            <w:noProof/>
            <w:webHidden/>
          </w:rPr>
          <w:fldChar w:fldCharType="begin"/>
        </w:r>
        <w:r w:rsidR="001A1C7A">
          <w:rPr>
            <w:noProof/>
            <w:webHidden/>
          </w:rPr>
          <w:instrText xml:space="preserve"> PAGEREF _Toc497746549 \h </w:instrText>
        </w:r>
        <w:r w:rsidR="001A1C7A">
          <w:rPr>
            <w:noProof/>
            <w:webHidden/>
          </w:rPr>
        </w:r>
        <w:r w:rsidR="001A1C7A">
          <w:rPr>
            <w:noProof/>
            <w:webHidden/>
          </w:rPr>
          <w:fldChar w:fldCharType="separate"/>
        </w:r>
        <w:r w:rsidR="007B2AD6">
          <w:rPr>
            <w:noProof/>
            <w:webHidden/>
          </w:rPr>
          <w:t>6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50" w:history="1">
        <w:r w:rsidR="001A1C7A" w:rsidRPr="00150D25">
          <w:rPr>
            <w:rStyle w:val="Hyperlink"/>
            <w:noProof/>
          </w:rPr>
          <w:t>2.3.34</w:t>
        </w:r>
        <w:r w:rsidR="001A1C7A">
          <w:rPr>
            <w:rFonts w:asciiTheme="minorHAnsi" w:eastAsiaTheme="minorEastAsia" w:hAnsiTheme="minorHAnsi" w:cstheme="minorBidi"/>
            <w:noProof/>
            <w:color w:val="auto"/>
            <w:szCs w:val="22"/>
            <w:lang w:eastAsia="en-US"/>
          </w:rPr>
          <w:tab/>
        </w:r>
        <w:r w:rsidR="001A1C7A" w:rsidRPr="00150D25">
          <w:rPr>
            <w:rStyle w:val="Hyperlink"/>
            <w:noProof/>
          </w:rPr>
          <w:t>DT^DIO2: Writes External Date from Internal</w:t>
        </w:r>
        <w:r w:rsidR="001A1C7A">
          <w:rPr>
            <w:noProof/>
            <w:webHidden/>
          </w:rPr>
          <w:tab/>
        </w:r>
        <w:r w:rsidR="001A1C7A">
          <w:rPr>
            <w:noProof/>
            <w:webHidden/>
          </w:rPr>
          <w:fldChar w:fldCharType="begin"/>
        </w:r>
        <w:r w:rsidR="001A1C7A">
          <w:rPr>
            <w:noProof/>
            <w:webHidden/>
          </w:rPr>
          <w:instrText xml:space="preserve"> PAGEREF _Toc497746550 \h </w:instrText>
        </w:r>
        <w:r w:rsidR="001A1C7A">
          <w:rPr>
            <w:noProof/>
            <w:webHidden/>
          </w:rPr>
        </w:r>
        <w:r w:rsidR="001A1C7A">
          <w:rPr>
            <w:noProof/>
            <w:webHidden/>
          </w:rPr>
          <w:fldChar w:fldCharType="separate"/>
        </w:r>
        <w:r w:rsidR="007B2AD6">
          <w:rPr>
            <w:noProof/>
            <w:webHidden/>
          </w:rPr>
          <w:t>6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51" w:history="1">
        <w:r w:rsidR="001A1C7A" w:rsidRPr="00150D25">
          <w:rPr>
            <w:rStyle w:val="Hyperlink"/>
            <w:noProof/>
          </w:rPr>
          <w:t>2.3.35</w:t>
        </w:r>
        <w:r w:rsidR="001A1C7A">
          <w:rPr>
            <w:rFonts w:asciiTheme="minorHAnsi" w:eastAsiaTheme="minorEastAsia" w:hAnsiTheme="minorHAnsi" w:cstheme="minorBidi"/>
            <w:noProof/>
            <w:color w:val="auto"/>
            <w:szCs w:val="22"/>
            <w:lang w:eastAsia="en-US"/>
          </w:rPr>
          <w:tab/>
        </w:r>
        <w:r w:rsidR="001A1C7A" w:rsidRPr="00150D25">
          <w:rPr>
            <w:rStyle w:val="Hyperlink"/>
            <w:noProof/>
          </w:rPr>
          <w:t>^DIOZ: SORT Template Compile</w:t>
        </w:r>
        <w:r w:rsidR="001A1C7A">
          <w:rPr>
            <w:noProof/>
            <w:webHidden/>
          </w:rPr>
          <w:tab/>
        </w:r>
        <w:r w:rsidR="001A1C7A">
          <w:rPr>
            <w:noProof/>
            <w:webHidden/>
          </w:rPr>
          <w:fldChar w:fldCharType="begin"/>
        </w:r>
        <w:r w:rsidR="001A1C7A">
          <w:rPr>
            <w:noProof/>
            <w:webHidden/>
          </w:rPr>
          <w:instrText xml:space="preserve"> PAGEREF _Toc497746551 \h </w:instrText>
        </w:r>
        <w:r w:rsidR="001A1C7A">
          <w:rPr>
            <w:noProof/>
            <w:webHidden/>
          </w:rPr>
        </w:r>
        <w:r w:rsidR="001A1C7A">
          <w:rPr>
            <w:noProof/>
            <w:webHidden/>
          </w:rPr>
          <w:fldChar w:fldCharType="separate"/>
        </w:r>
        <w:r w:rsidR="007B2AD6">
          <w:rPr>
            <w:noProof/>
            <w:webHidden/>
          </w:rPr>
          <w:t>70</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52" w:history="1">
        <w:r w:rsidR="001A1C7A" w:rsidRPr="00150D25">
          <w:rPr>
            <w:rStyle w:val="Hyperlink"/>
            <w:noProof/>
          </w:rPr>
          <w:t>2.3.36</w:t>
        </w:r>
        <w:r w:rsidR="001A1C7A">
          <w:rPr>
            <w:rFonts w:asciiTheme="minorHAnsi" w:eastAsiaTheme="minorEastAsia" w:hAnsiTheme="minorHAnsi" w:cstheme="minorBidi"/>
            <w:noProof/>
            <w:color w:val="auto"/>
            <w:szCs w:val="22"/>
            <w:lang w:eastAsia="en-US"/>
          </w:rPr>
          <w:tab/>
        </w:r>
        <w:r w:rsidR="001A1C7A" w:rsidRPr="00150D25">
          <w:rPr>
            <w:rStyle w:val="Hyperlink"/>
            <w:noProof/>
          </w:rPr>
          <w:t>EN1^DIP: Print Data</w:t>
        </w:r>
        <w:r w:rsidR="001A1C7A">
          <w:rPr>
            <w:noProof/>
            <w:webHidden/>
          </w:rPr>
          <w:tab/>
        </w:r>
        <w:r w:rsidR="001A1C7A">
          <w:rPr>
            <w:noProof/>
            <w:webHidden/>
          </w:rPr>
          <w:fldChar w:fldCharType="begin"/>
        </w:r>
        <w:r w:rsidR="001A1C7A">
          <w:rPr>
            <w:noProof/>
            <w:webHidden/>
          </w:rPr>
          <w:instrText xml:space="preserve"> PAGEREF _Toc497746552 \h </w:instrText>
        </w:r>
        <w:r w:rsidR="001A1C7A">
          <w:rPr>
            <w:noProof/>
            <w:webHidden/>
          </w:rPr>
        </w:r>
        <w:r w:rsidR="001A1C7A">
          <w:rPr>
            <w:noProof/>
            <w:webHidden/>
          </w:rPr>
          <w:fldChar w:fldCharType="separate"/>
        </w:r>
        <w:r w:rsidR="007B2AD6">
          <w:rPr>
            <w:noProof/>
            <w:webHidden/>
          </w:rPr>
          <w:t>70</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53" w:history="1">
        <w:r w:rsidR="001A1C7A" w:rsidRPr="00150D25">
          <w:rPr>
            <w:rStyle w:val="Hyperlink"/>
            <w:noProof/>
          </w:rPr>
          <w:t>2.3.37</w:t>
        </w:r>
        <w:r w:rsidR="001A1C7A">
          <w:rPr>
            <w:rFonts w:asciiTheme="minorHAnsi" w:eastAsiaTheme="minorEastAsia" w:hAnsiTheme="minorHAnsi" w:cstheme="minorBidi"/>
            <w:noProof/>
            <w:color w:val="auto"/>
            <w:szCs w:val="22"/>
            <w:lang w:eastAsia="en-US"/>
          </w:rPr>
          <w:tab/>
        </w:r>
        <w:r w:rsidR="001A1C7A" w:rsidRPr="00150D25">
          <w:rPr>
            <w:rStyle w:val="Hyperlink"/>
            <w:noProof/>
          </w:rPr>
          <w:t>^DIPT: PRINT Template Display</w:t>
        </w:r>
        <w:r w:rsidR="001A1C7A">
          <w:rPr>
            <w:noProof/>
            <w:webHidden/>
          </w:rPr>
          <w:tab/>
        </w:r>
        <w:r w:rsidR="001A1C7A">
          <w:rPr>
            <w:noProof/>
            <w:webHidden/>
          </w:rPr>
          <w:fldChar w:fldCharType="begin"/>
        </w:r>
        <w:r w:rsidR="001A1C7A">
          <w:rPr>
            <w:noProof/>
            <w:webHidden/>
          </w:rPr>
          <w:instrText xml:space="preserve"> PAGEREF _Toc497746553 \h </w:instrText>
        </w:r>
        <w:r w:rsidR="001A1C7A">
          <w:rPr>
            <w:noProof/>
            <w:webHidden/>
          </w:rPr>
        </w:r>
        <w:r w:rsidR="001A1C7A">
          <w:rPr>
            <w:noProof/>
            <w:webHidden/>
          </w:rPr>
          <w:fldChar w:fldCharType="separate"/>
        </w:r>
        <w:r w:rsidR="007B2AD6">
          <w:rPr>
            <w:noProof/>
            <w:webHidden/>
          </w:rPr>
          <w:t>8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54" w:history="1">
        <w:r w:rsidR="001A1C7A" w:rsidRPr="00150D25">
          <w:rPr>
            <w:rStyle w:val="Hyperlink"/>
            <w:noProof/>
          </w:rPr>
          <w:t>2.3.38</w:t>
        </w:r>
        <w:r w:rsidR="001A1C7A">
          <w:rPr>
            <w:rFonts w:asciiTheme="minorHAnsi" w:eastAsiaTheme="minorEastAsia" w:hAnsiTheme="minorHAnsi" w:cstheme="minorBidi"/>
            <w:noProof/>
            <w:color w:val="auto"/>
            <w:szCs w:val="22"/>
            <w:lang w:eastAsia="en-US"/>
          </w:rPr>
          <w:tab/>
        </w:r>
        <w:r w:rsidR="001A1C7A" w:rsidRPr="00150D25">
          <w:rPr>
            <w:rStyle w:val="Hyperlink"/>
            <w:noProof/>
          </w:rPr>
          <w:t>DIBT^DIPT: SORT Template Display</w:t>
        </w:r>
        <w:r w:rsidR="001A1C7A">
          <w:rPr>
            <w:noProof/>
            <w:webHidden/>
          </w:rPr>
          <w:tab/>
        </w:r>
        <w:r w:rsidR="001A1C7A">
          <w:rPr>
            <w:noProof/>
            <w:webHidden/>
          </w:rPr>
          <w:fldChar w:fldCharType="begin"/>
        </w:r>
        <w:r w:rsidR="001A1C7A">
          <w:rPr>
            <w:noProof/>
            <w:webHidden/>
          </w:rPr>
          <w:instrText xml:space="preserve"> PAGEREF _Toc497746554 \h </w:instrText>
        </w:r>
        <w:r w:rsidR="001A1C7A">
          <w:rPr>
            <w:noProof/>
            <w:webHidden/>
          </w:rPr>
        </w:r>
        <w:r w:rsidR="001A1C7A">
          <w:rPr>
            <w:noProof/>
            <w:webHidden/>
          </w:rPr>
          <w:fldChar w:fldCharType="separate"/>
        </w:r>
        <w:r w:rsidR="007B2AD6">
          <w:rPr>
            <w:noProof/>
            <w:webHidden/>
          </w:rPr>
          <w:t>8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55" w:history="1">
        <w:r w:rsidR="001A1C7A" w:rsidRPr="00150D25">
          <w:rPr>
            <w:rStyle w:val="Hyperlink"/>
            <w:noProof/>
          </w:rPr>
          <w:t>2.3.39</w:t>
        </w:r>
        <w:r w:rsidR="001A1C7A">
          <w:rPr>
            <w:rFonts w:asciiTheme="minorHAnsi" w:eastAsiaTheme="minorEastAsia" w:hAnsiTheme="minorHAnsi" w:cstheme="minorBidi"/>
            <w:noProof/>
            <w:color w:val="auto"/>
            <w:szCs w:val="22"/>
            <w:lang w:eastAsia="en-US"/>
          </w:rPr>
          <w:tab/>
        </w:r>
        <w:r w:rsidR="001A1C7A" w:rsidRPr="00150D25">
          <w:rPr>
            <w:rStyle w:val="Hyperlink"/>
            <w:noProof/>
          </w:rPr>
          <w:t>^DIPZ: PRINT Template Compile for Code Generation—User Interactive</w:t>
        </w:r>
        <w:r w:rsidR="001A1C7A">
          <w:rPr>
            <w:noProof/>
            <w:webHidden/>
          </w:rPr>
          <w:tab/>
        </w:r>
        <w:r w:rsidR="001A1C7A">
          <w:rPr>
            <w:noProof/>
            <w:webHidden/>
          </w:rPr>
          <w:fldChar w:fldCharType="begin"/>
        </w:r>
        <w:r w:rsidR="001A1C7A">
          <w:rPr>
            <w:noProof/>
            <w:webHidden/>
          </w:rPr>
          <w:instrText xml:space="preserve"> PAGEREF _Toc497746555 \h </w:instrText>
        </w:r>
        <w:r w:rsidR="001A1C7A">
          <w:rPr>
            <w:noProof/>
            <w:webHidden/>
          </w:rPr>
        </w:r>
        <w:r w:rsidR="001A1C7A">
          <w:rPr>
            <w:noProof/>
            <w:webHidden/>
          </w:rPr>
          <w:fldChar w:fldCharType="separate"/>
        </w:r>
        <w:r w:rsidR="007B2AD6">
          <w:rPr>
            <w:noProof/>
            <w:webHidden/>
          </w:rPr>
          <w:t>8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56" w:history="1">
        <w:r w:rsidR="001A1C7A" w:rsidRPr="00150D25">
          <w:rPr>
            <w:rStyle w:val="Hyperlink"/>
            <w:noProof/>
          </w:rPr>
          <w:t>2.3.40</w:t>
        </w:r>
        <w:r w:rsidR="001A1C7A">
          <w:rPr>
            <w:rFonts w:asciiTheme="minorHAnsi" w:eastAsiaTheme="minorEastAsia" w:hAnsiTheme="minorHAnsi" w:cstheme="minorBidi"/>
            <w:noProof/>
            <w:color w:val="auto"/>
            <w:szCs w:val="22"/>
            <w:lang w:eastAsia="en-US"/>
          </w:rPr>
          <w:tab/>
        </w:r>
        <w:r w:rsidR="001A1C7A" w:rsidRPr="00150D25">
          <w:rPr>
            <w:rStyle w:val="Hyperlink"/>
            <w:noProof/>
          </w:rPr>
          <w:t>EN^DIPZ: PRINT Template Compile—No User Interaction</w:t>
        </w:r>
        <w:r w:rsidR="001A1C7A">
          <w:rPr>
            <w:noProof/>
            <w:webHidden/>
          </w:rPr>
          <w:tab/>
        </w:r>
        <w:r w:rsidR="001A1C7A">
          <w:rPr>
            <w:noProof/>
            <w:webHidden/>
          </w:rPr>
          <w:fldChar w:fldCharType="begin"/>
        </w:r>
        <w:r w:rsidR="001A1C7A">
          <w:rPr>
            <w:noProof/>
            <w:webHidden/>
          </w:rPr>
          <w:instrText xml:space="preserve"> PAGEREF _Toc497746556 \h </w:instrText>
        </w:r>
        <w:r w:rsidR="001A1C7A">
          <w:rPr>
            <w:noProof/>
            <w:webHidden/>
          </w:rPr>
        </w:r>
        <w:r w:rsidR="001A1C7A">
          <w:rPr>
            <w:noProof/>
            <w:webHidden/>
          </w:rPr>
          <w:fldChar w:fldCharType="separate"/>
        </w:r>
        <w:r w:rsidR="007B2AD6">
          <w:rPr>
            <w:noProof/>
            <w:webHidden/>
          </w:rPr>
          <w:t>8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57" w:history="1">
        <w:r w:rsidR="001A1C7A" w:rsidRPr="00150D25">
          <w:rPr>
            <w:rStyle w:val="Hyperlink"/>
            <w:noProof/>
          </w:rPr>
          <w:t>2.3.41</w:t>
        </w:r>
        <w:r w:rsidR="001A1C7A">
          <w:rPr>
            <w:rFonts w:asciiTheme="minorHAnsi" w:eastAsiaTheme="minorEastAsia" w:hAnsiTheme="minorHAnsi" w:cstheme="minorBidi"/>
            <w:noProof/>
            <w:color w:val="auto"/>
            <w:szCs w:val="22"/>
            <w:lang w:eastAsia="en-US"/>
          </w:rPr>
          <w:tab/>
        </w:r>
        <w:r w:rsidR="001A1C7A" w:rsidRPr="00150D25">
          <w:rPr>
            <w:rStyle w:val="Hyperlink"/>
            <w:noProof/>
          </w:rPr>
          <w:t>D^DIQ: Converts Internal Date to External Form</w:t>
        </w:r>
        <w:r w:rsidR="001A1C7A">
          <w:rPr>
            <w:noProof/>
            <w:webHidden/>
          </w:rPr>
          <w:tab/>
        </w:r>
        <w:r w:rsidR="001A1C7A">
          <w:rPr>
            <w:noProof/>
            <w:webHidden/>
          </w:rPr>
          <w:fldChar w:fldCharType="begin"/>
        </w:r>
        <w:r w:rsidR="001A1C7A">
          <w:rPr>
            <w:noProof/>
            <w:webHidden/>
          </w:rPr>
          <w:instrText xml:space="preserve"> PAGEREF _Toc497746557 \h </w:instrText>
        </w:r>
        <w:r w:rsidR="001A1C7A">
          <w:rPr>
            <w:noProof/>
            <w:webHidden/>
          </w:rPr>
        </w:r>
        <w:r w:rsidR="001A1C7A">
          <w:rPr>
            <w:noProof/>
            <w:webHidden/>
          </w:rPr>
          <w:fldChar w:fldCharType="separate"/>
        </w:r>
        <w:r w:rsidR="007B2AD6">
          <w:rPr>
            <w:noProof/>
            <w:webHidden/>
          </w:rPr>
          <w:t>8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58" w:history="1">
        <w:r w:rsidR="001A1C7A" w:rsidRPr="00150D25">
          <w:rPr>
            <w:rStyle w:val="Hyperlink"/>
            <w:noProof/>
          </w:rPr>
          <w:t>2.3.42</w:t>
        </w:r>
        <w:r w:rsidR="001A1C7A">
          <w:rPr>
            <w:rFonts w:asciiTheme="minorHAnsi" w:eastAsiaTheme="minorEastAsia" w:hAnsiTheme="minorHAnsi" w:cstheme="minorBidi"/>
            <w:noProof/>
            <w:color w:val="auto"/>
            <w:szCs w:val="22"/>
            <w:lang w:eastAsia="en-US"/>
          </w:rPr>
          <w:tab/>
        </w:r>
        <w:r w:rsidR="001A1C7A" w:rsidRPr="00150D25">
          <w:rPr>
            <w:rStyle w:val="Hyperlink"/>
            <w:noProof/>
          </w:rPr>
          <w:t>DT^DIQ: Converts Internal Date to External Form and Writes Date</w:t>
        </w:r>
        <w:r w:rsidR="001A1C7A">
          <w:rPr>
            <w:noProof/>
            <w:webHidden/>
          </w:rPr>
          <w:tab/>
        </w:r>
        <w:r w:rsidR="001A1C7A">
          <w:rPr>
            <w:noProof/>
            <w:webHidden/>
          </w:rPr>
          <w:fldChar w:fldCharType="begin"/>
        </w:r>
        <w:r w:rsidR="001A1C7A">
          <w:rPr>
            <w:noProof/>
            <w:webHidden/>
          </w:rPr>
          <w:instrText xml:space="preserve"> PAGEREF _Toc497746558 \h </w:instrText>
        </w:r>
        <w:r w:rsidR="001A1C7A">
          <w:rPr>
            <w:noProof/>
            <w:webHidden/>
          </w:rPr>
        </w:r>
        <w:r w:rsidR="001A1C7A">
          <w:rPr>
            <w:noProof/>
            <w:webHidden/>
          </w:rPr>
          <w:fldChar w:fldCharType="separate"/>
        </w:r>
        <w:r w:rsidR="007B2AD6">
          <w:rPr>
            <w:noProof/>
            <w:webHidden/>
          </w:rPr>
          <w:t>8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59" w:history="1">
        <w:r w:rsidR="001A1C7A" w:rsidRPr="00150D25">
          <w:rPr>
            <w:rStyle w:val="Hyperlink"/>
            <w:noProof/>
          </w:rPr>
          <w:t>2.3.43</w:t>
        </w:r>
        <w:r w:rsidR="001A1C7A">
          <w:rPr>
            <w:rFonts w:asciiTheme="minorHAnsi" w:eastAsiaTheme="minorEastAsia" w:hAnsiTheme="minorHAnsi" w:cstheme="minorBidi"/>
            <w:noProof/>
            <w:color w:val="auto"/>
            <w:szCs w:val="22"/>
            <w:lang w:eastAsia="en-US"/>
          </w:rPr>
          <w:tab/>
        </w:r>
        <w:r w:rsidR="001A1C7A" w:rsidRPr="00150D25">
          <w:rPr>
            <w:rStyle w:val="Hyperlink"/>
            <w:noProof/>
          </w:rPr>
          <w:t>EN^DIQ: Displays Captioned Range of Data</w:t>
        </w:r>
        <w:r w:rsidR="001A1C7A">
          <w:rPr>
            <w:noProof/>
            <w:webHidden/>
          </w:rPr>
          <w:tab/>
        </w:r>
        <w:r w:rsidR="001A1C7A">
          <w:rPr>
            <w:noProof/>
            <w:webHidden/>
          </w:rPr>
          <w:fldChar w:fldCharType="begin"/>
        </w:r>
        <w:r w:rsidR="001A1C7A">
          <w:rPr>
            <w:noProof/>
            <w:webHidden/>
          </w:rPr>
          <w:instrText xml:space="preserve"> PAGEREF _Toc497746559 \h </w:instrText>
        </w:r>
        <w:r w:rsidR="001A1C7A">
          <w:rPr>
            <w:noProof/>
            <w:webHidden/>
          </w:rPr>
        </w:r>
        <w:r w:rsidR="001A1C7A">
          <w:rPr>
            <w:noProof/>
            <w:webHidden/>
          </w:rPr>
          <w:fldChar w:fldCharType="separate"/>
        </w:r>
        <w:r w:rsidR="007B2AD6">
          <w:rPr>
            <w:noProof/>
            <w:webHidden/>
          </w:rPr>
          <w:t>8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60" w:history="1">
        <w:r w:rsidR="001A1C7A" w:rsidRPr="00150D25">
          <w:rPr>
            <w:rStyle w:val="Hyperlink"/>
            <w:noProof/>
          </w:rPr>
          <w:t>2.3.44</w:t>
        </w:r>
        <w:r w:rsidR="001A1C7A">
          <w:rPr>
            <w:rFonts w:asciiTheme="minorHAnsi" w:eastAsiaTheme="minorEastAsia" w:hAnsiTheme="minorHAnsi" w:cstheme="minorBidi"/>
            <w:noProof/>
            <w:color w:val="auto"/>
            <w:szCs w:val="22"/>
            <w:lang w:eastAsia="en-US"/>
          </w:rPr>
          <w:tab/>
        </w:r>
        <w:r w:rsidR="001A1C7A" w:rsidRPr="00150D25">
          <w:rPr>
            <w:rStyle w:val="Hyperlink"/>
            <w:noProof/>
          </w:rPr>
          <w:t>Y^DIQ: Converts Internal Data to External Form</w:t>
        </w:r>
        <w:r w:rsidR="001A1C7A">
          <w:rPr>
            <w:noProof/>
            <w:webHidden/>
          </w:rPr>
          <w:tab/>
        </w:r>
        <w:r w:rsidR="001A1C7A">
          <w:rPr>
            <w:noProof/>
            <w:webHidden/>
          </w:rPr>
          <w:fldChar w:fldCharType="begin"/>
        </w:r>
        <w:r w:rsidR="001A1C7A">
          <w:rPr>
            <w:noProof/>
            <w:webHidden/>
          </w:rPr>
          <w:instrText xml:space="preserve"> PAGEREF _Toc497746560 \h </w:instrText>
        </w:r>
        <w:r w:rsidR="001A1C7A">
          <w:rPr>
            <w:noProof/>
            <w:webHidden/>
          </w:rPr>
        </w:r>
        <w:r w:rsidR="001A1C7A">
          <w:rPr>
            <w:noProof/>
            <w:webHidden/>
          </w:rPr>
          <w:fldChar w:fldCharType="separate"/>
        </w:r>
        <w:r w:rsidR="007B2AD6">
          <w:rPr>
            <w:noProof/>
            <w:webHidden/>
          </w:rPr>
          <w:t>8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61" w:history="1">
        <w:r w:rsidR="001A1C7A" w:rsidRPr="00150D25">
          <w:rPr>
            <w:rStyle w:val="Hyperlink"/>
            <w:noProof/>
          </w:rPr>
          <w:t>2.3.45</w:t>
        </w:r>
        <w:r w:rsidR="001A1C7A">
          <w:rPr>
            <w:rFonts w:asciiTheme="minorHAnsi" w:eastAsiaTheme="minorEastAsia" w:hAnsiTheme="minorHAnsi" w:cstheme="minorBidi"/>
            <w:noProof/>
            <w:color w:val="auto"/>
            <w:szCs w:val="22"/>
            <w:lang w:eastAsia="en-US"/>
          </w:rPr>
          <w:tab/>
        </w:r>
        <w:r w:rsidR="001A1C7A" w:rsidRPr="00150D25">
          <w:rPr>
            <w:rStyle w:val="Hyperlink"/>
            <w:noProof/>
          </w:rPr>
          <w:t>EN^DIQ1: Data Retrieval</w:t>
        </w:r>
        <w:r w:rsidR="001A1C7A">
          <w:rPr>
            <w:noProof/>
            <w:webHidden/>
          </w:rPr>
          <w:tab/>
        </w:r>
        <w:r w:rsidR="001A1C7A">
          <w:rPr>
            <w:noProof/>
            <w:webHidden/>
          </w:rPr>
          <w:fldChar w:fldCharType="begin"/>
        </w:r>
        <w:r w:rsidR="001A1C7A">
          <w:rPr>
            <w:noProof/>
            <w:webHidden/>
          </w:rPr>
          <w:instrText xml:space="preserve"> PAGEREF _Toc497746561 \h </w:instrText>
        </w:r>
        <w:r w:rsidR="001A1C7A">
          <w:rPr>
            <w:noProof/>
            <w:webHidden/>
          </w:rPr>
        </w:r>
        <w:r w:rsidR="001A1C7A">
          <w:rPr>
            <w:noProof/>
            <w:webHidden/>
          </w:rPr>
          <w:fldChar w:fldCharType="separate"/>
        </w:r>
        <w:r w:rsidR="007B2AD6">
          <w:rPr>
            <w:noProof/>
            <w:webHidden/>
          </w:rPr>
          <w:t>90</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62" w:history="1">
        <w:r w:rsidR="001A1C7A" w:rsidRPr="00150D25">
          <w:rPr>
            <w:rStyle w:val="Hyperlink"/>
            <w:noProof/>
          </w:rPr>
          <w:t>2.3.46</w:t>
        </w:r>
        <w:r w:rsidR="001A1C7A">
          <w:rPr>
            <w:rFonts w:asciiTheme="minorHAnsi" w:eastAsiaTheme="minorEastAsia" w:hAnsiTheme="minorHAnsi" w:cstheme="minorBidi"/>
            <w:noProof/>
            <w:color w:val="auto"/>
            <w:szCs w:val="22"/>
            <w:lang w:eastAsia="en-US"/>
          </w:rPr>
          <w:tab/>
        </w:r>
        <w:r w:rsidR="001A1C7A" w:rsidRPr="00150D25">
          <w:rPr>
            <w:rStyle w:val="Hyperlink"/>
            <w:noProof/>
          </w:rPr>
          <w:t>^DIR: Response Reader</w:t>
        </w:r>
        <w:r w:rsidR="001A1C7A">
          <w:rPr>
            <w:noProof/>
            <w:webHidden/>
          </w:rPr>
          <w:tab/>
        </w:r>
        <w:r w:rsidR="001A1C7A">
          <w:rPr>
            <w:noProof/>
            <w:webHidden/>
          </w:rPr>
          <w:fldChar w:fldCharType="begin"/>
        </w:r>
        <w:r w:rsidR="001A1C7A">
          <w:rPr>
            <w:noProof/>
            <w:webHidden/>
          </w:rPr>
          <w:instrText xml:space="preserve"> PAGEREF _Toc497746562 \h </w:instrText>
        </w:r>
        <w:r w:rsidR="001A1C7A">
          <w:rPr>
            <w:noProof/>
            <w:webHidden/>
          </w:rPr>
        </w:r>
        <w:r w:rsidR="001A1C7A">
          <w:rPr>
            <w:noProof/>
            <w:webHidden/>
          </w:rPr>
          <w:fldChar w:fldCharType="separate"/>
        </w:r>
        <w:r w:rsidR="007B2AD6">
          <w:rPr>
            <w:noProof/>
            <w:webHidden/>
          </w:rPr>
          <w:t>9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63" w:history="1">
        <w:r w:rsidR="001A1C7A" w:rsidRPr="00150D25">
          <w:rPr>
            <w:rStyle w:val="Hyperlink"/>
            <w:noProof/>
          </w:rPr>
          <w:t>2.3.47</w:t>
        </w:r>
        <w:r w:rsidR="001A1C7A">
          <w:rPr>
            <w:rFonts w:asciiTheme="minorHAnsi" w:eastAsiaTheme="minorEastAsia" w:hAnsiTheme="minorHAnsi" w:cstheme="minorBidi"/>
            <w:noProof/>
            <w:color w:val="auto"/>
            <w:szCs w:val="22"/>
            <w:lang w:eastAsia="en-US"/>
          </w:rPr>
          <w:tab/>
        </w:r>
        <w:r w:rsidR="001A1C7A" w:rsidRPr="00150D25">
          <w:rPr>
            <w:rStyle w:val="Hyperlink"/>
            <w:noProof/>
          </w:rPr>
          <w:t>EN^DIS: Searches File Entries</w:t>
        </w:r>
        <w:r w:rsidR="001A1C7A">
          <w:rPr>
            <w:noProof/>
            <w:webHidden/>
          </w:rPr>
          <w:tab/>
        </w:r>
        <w:r w:rsidR="001A1C7A">
          <w:rPr>
            <w:noProof/>
            <w:webHidden/>
          </w:rPr>
          <w:fldChar w:fldCharType="begin"/>
        </w:r>
        <w:r w:rsidR="001A1C7A">
          <w:rPr>
            <w:noProof/>
            <w:webHidden/>
          </w:rPr>
          <w:instrText xml:space="preserve"> PAGEREF _Toc497746563 \h </w:instrText>
        </w:r>
        <w:r w:rsidR="001A1C7A">
          <w:rPr>
            <w:noProof/>
            <w:webHidden/>
          </w:rPr>
        </w:r>
        <w:r w:rsidR="001A1C7A">
          <w:rPr>
            <w:noProof/>
            <w:webHidden/>
          </w:rPr>
          <w:fldChar w:fldCharType="separate"/>
        </w:r>
        <w:r w:rsidR="007B2AD6">
          <w:rPr>
            <w:noProof/>
            <w:webHidden/>
          </w:rPr>
          <w:t>10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64" w:history="1">
        <w:r w:rsidR="001A1C7A" w:rsidRPr="00150D25">
          <w:rPr>
            <w:rStyle w:val="Hyperlink"/>
            <w:noProof/>
          </w:rPr>
          <w:t>2.3.48</w:t>
        </w:r>
        <w:r w:rsidR="001A1C7A">
          <w:rPr>
            <w:rFonts w:asciiTheme="minorHAnsi" w:eastAsiaTheme="minorEastAsia" w:hAnsiTheme="minorHAnsi" w:cstheme="minorBidi"/>
            <w:noProof/>
            <w:color w:val="auto"/>
            <w:szCs w:val="22"/>
            <w:lang w:eastAsia="en-US"/>
          </w:rPr>
          <w:tab/>
        </w:r>
        <w:r w:rsidR="001A1C7A" w:rsidRPr="00150D25">
          <w:rPr>
            <w:rStyle w:val="Hyperlink"/>
            <w:noProof/>
          </w:rPr>
          <w:t>EN^DIU2: Delete Data Dictionary</w:t>
        </w:r>
        <w:r w:rsidR="001A1C7A">
          <w:rPr>
            <w:noProof/>
            <w:webHidden/>
          </w:rPr>
          <w:tab/>
        </w:r>
        <w:r w:rsidR="001A1C7A">
          <w:rPr>
            <w:noProof/>
            <w:webHidden/>
          </w:rPr>
          <w:fldChar w:fldCharType="begin"/>
        </w:r>
        <w:r w:rsidR="001A1C7A">
          <w:rPr>
            <w:noProof/>
            <w:webHidden/>
          </w:rPr>
          <w:instrText xml:space="preserve"> PAGEREF _Toc497746564 \h </w:instrText>
        </w:r>
        <w:r w:rsidR="001A1C7A">
          <w:rPr>
            <w:noProof/>
            <w:webHidden/>
          </w:rPr>
        </w:r>
        <w:r w:rsidR="001A1C7A">
          <w:rPr>
            <w:noProof/>
            <w:webHidden/>
          </w:rPr>
          <w:fldChar w:fldCharType="separate"/>
        </w:r>
        <w:r w:rsidR="007B2AD6">
          <w:rPr>
            <w:noProof/>
            <w:webHidden/>
          </w:rPr>
          <w:t>10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65" w:history="1">
        <w:r w:rsidR="001A1C7A" w:rsidRPr="00150D25">
          <w:rPr>
            <w:rStyle w:val="Hyperlink"/>
            <w:noProof/>
          </w:rPr>
          <w:t>2.3.49</w:t>
        </w:r>
        <w:r w:rsidR="001A1C7A">
          <w:rPr>
            <w:rFonts w:asciiTheme="minorHAnsi" w:eastAsiaTheme="minorEastAsia" w:hAnsiTheme="minorHAnsi" w:cstheme="minorBidi"/>
            <w:noProof/>
            <w:color w:val="auto"/>
            <w:szCs w:val="22"/>
            <w:lang w:eastAsia="en-US"/>
          </w:rPr>
          <w:tab/>
        </w:r>
        <w:r w:rsidR="001A1C7A" w:rsidRPr="00150D25">
          <w:rPr>
            <w:rStyle w:val="Hyperlink"/>
            <w:noProof/>
          </w:rPr>
          <w:t>EN^DIWE: Text Editing</w:t>
        </w:r>
        <w:r w:rsidR="001A1C7A">
          <w:rPr>
            <w:noProof/>
            <w:webHidden/>
          </w:rPr>
          <w:tab/>
        </w:r>
        <w:r w:rsidR="001A1C7A">
          <w:rPr>
            <w:noProof/>
            <w:webHidden/>
          </w:rPr>
          <w:fldChar w:fldCharType="begin"/>
        </w:r>
        <w:r w:rsidR="001A1C7A">
          <w:rPr>
            <w:noProof/>
            <w:webHidden/>
          </w:rPr>
          <w:instrText xml:space="preserve"> PAGEREF _Toc497746565 \h </w:instrText>
        </w:r>
        <w:r w:rsidR="001A1C7A">
          <w:rPr>
            <w:noProof/>
            <w:webHidden/>
          </w:rPr>
        </w:r>
        <w:r w:rsidR="001A1C7A">
          <w:rPr>
            <w:noProof/>
            <w:webHidden/>
          </w:rPr>
          <w:fldChar w:fldCharType="separate"/>
        </w:r>
        <w:r w:rsidR="007B2AD6">
          <w:rPr>
            <w:noProof/>
            <w:webHidden/>
          </w:rPr>
          <w:t>110</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66" w:history="1">
        <w:r w:rsidR="001A1C7A" w:rsidRPr="00150D25">
          <w:rPr>
            <w:rStyle w:val="Hyperlink"/>
            <w:noProof/>
          </w:rPr>
          <w:t>2.3.50</w:t>
        </w:r>
        <w:r w:rsidR="001A1C7A">
          <w:rPr>
            <w:rFonts w:asciiTheme="minorHAnsi" w:eastAsiaTheme="minorEastAsia" w:hAnsiTheme="minorHAnsi" w:cstheme="minorBidi"/>
            <w:noProof/>
            <w:color w:val="auto"/>
            <w:szCs w:val="22"/>
            <w:lang w:eastAsia="en-US"/>
          </w:rPr>
          <w:tab/>
        </w:r>
        <w:r w:rsidR="001A1C7A" w:rsidRPr="00150D25">
          <w:rPr>
            <w:rStyle w:val="Hyperlink"/>
            <w:noProof/>
          </w:rPr>
          <w:t>^DIWF: Form Document Print</w:t>
        </w:r>
        <w:r w:rsidR="001A1C7A">
          <w:rPr>
            <w:noProof/>
            <w:webHidden/>
          </w:rPr>
          <w:tab/>
        </w:r>
        <w:r w:rsidR="001A1C7A">
          <w:rPr>
            <w:noProof/>
            <w:webHidden/>
          </w:rPr>
          <w:fldChar w:fldCharType="begin"/>
        </w:r>
        <w:r w:rsidR="001A1C7A">
          <w:rPr>
            <w:noProof/>
            <w:webHidden/>
          </w:rPr>
          <w:instrText xml:space="preserve"> PAGEREF _Toc497746566 \h </w:instrText>
        </w:r>
        <w:r w:rsidR="001A1C7A">
          <w:rPr>
            <w:noProof/>
            <w:webHidden/>
          </w:rPr>
        </w:r>
        <w:r w:rsidR="001A1C7A">
          <w:rPr>
            <w:noProof/>
            <w:webHidden/>
          </w:rPr>
          <w:fldChar w:fldCharType="separate"/>
        </w:r>
        <w:r w:rsidR="007B2AD6">
          <w:rPr>
            <w:noProof/>
            <w:webHidden/>
          </w:rPr>
          <w:t>11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67" w:history="1">
        <w:r w:rsidR="001A1C7A" w:rsidRPr="00150D25">
          <w:rPr>
            <w:rStyle w:val="Hyperlink"/>
            <w:noProof/>
          </w:rPr>
          <w:t>2.3.51</w:t>
        </w:r>
        <w:r w:rsidR="001A1C7A">
          <w:rPr>
            <w:rFonts w:asciiTheme="minorHAnsi" w:eastAsiaTheme="minorEastAsia" w:hAnsiTheme="minorHAnsi" w:cstheme="minorBidi"/>
            <w:noProof/>
            <w:color w:val="auto"/>
            <w:szCs w:val="22"/>
            <w:lang w:eastAsia="en-US"/>
          </w:rPr>
          <w:tab/>
        </w:r>
        <w:r w:rsidR="001A1C7A" w:rsidRPr="00150D25">
          <w:rPr>
            <w:rStyle w:val="Hyperlink"/>
            <w:noProof/>
          </w:rPr>
          <w:t>EN1^DIWF: Form Document Print with Known Document</w:t>
        </w:r>
        <w:r w:rsidR="001A1C7A">
          <w:rPr>
            <w:noProof/>
            <w:webHidden/>
          </w:rPr>
          <w:tab/>
        </w:r>
        <w:r w:rsidR="001A1C7A">
          <w:rPr>
            <w:noProof/>
            <w:webHidden/>
          </w:rPr>
          <w:fldChar w:fldCharType="begin"/>
        </w:r>
        <w:r w:rsidR="001A1C7A">
          <w:rPr>
            <w:noProof/>
            <w:webHidden/>
          </w:rPr>
          <w:instrText xml:space="preserve"> PAGEREF _Toc497746567 \h </w:instrText>
        </w:r>
        <w:r w:rsidR="001A1C7A">
          <w:rPr>
            <w:noProof/>
            <w:webHidden/>
          </w:rPr>
        </w:r>
        <w:r w:rsidR="001A1C7A">
          <w:rPr>
            <w:noProof/>
            <w:webHidden/>
          </w:rPr>
          <w:fldChar w:fldCharType="separate"/>
        </w:r>
        <w:r w:rsidR="007B2AD6">
          <w:rPr>
            <w:noProof/>
            <w:webHidden/>
          </w:rPr>
          <w:t>11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68" w:history="1">
        <w:r w:rsidR="001A1C7A" w:rsidRPr="00150D25">
          <w:rPr>
            <w:rStyle w:val="Hyperlink"/>
            <w:noProof/>
          </w:rPr>
          <w:t>2.3.52</w:t>
        </w:r>
        <w:r w:rsidR="001A1C7A">
          <w:rPr>
            <w:rFonts w:asciiTheme="minorHAnsi" w:eastAsiaTheme="minorEastAsia" w:hAnsiTheme="minorHAnsi" w:cstheme="minorBidi"/>
            <w:noProof/>
            <w:color w:val="auto"/>
            <w:szCs w:val="22"/>
            <w:lang w:eastAsia="en-US"/>
          </w:rPr>
          <w:tab/>
        </w:r>
        <w:r w:rsidR="001A1C7A" w:rsidRPr="00150D25">
          <w:rPr>
            <w:rStyle w:val="Hyperlink"/>
            <w:noProof/>
          </w:rPr>
          <w:t xml:space="preserve">EN2^DIWF: Form Document Print with Known Document and </w:t>
        </w:r>
        <w:r w:rsidR="00275203">
          <w:rPr>
            <w:rStyle w:val="Hyperlink"/>
            <w:noProof/>
          </w:rPr>
          <w:br/>
        </w:r>
        <w:r w:rsidR="001A1C7A" w:rsidRPr="00150D25">
          <w:rPr>
            <w:rStyle w:val="Hyperlink"/>
            <w:noProof/>
          </w:rPr>
          <w:t>Entry</w:t>
        </w:r>
        <w:r w:rsidR="001A1C7A">
          <w:rPr>
            <w:noProof/>
            <w:webHidden/>
          </w:rPr>
          <w:tab/>
        </w:r>
        <w:r w:rsidR="001A1C7A">
          <w:rPr>
            <w:noProof/>
            <w:webHidden/>
          </w:rPr>
          <w:fldChar w:fldCharType="begin"/>
        </w:r>
        <w:r w:rsidR="001A1C7A">
          <w:rPr>
            <w:noProof/>
            <w:webHidden/>
          </w:rPr>
          <w:instrText xml:space="preserve"> PAGEREF _Toc497746568 \h </w:instrText>
        </w:r>
        <w:r w:rsidR="001A1C7A">
          <w:rPr>
            <w:noProof/>
            <w:webHidden/>
          </w:rPr>
        </w:r>
        <w:r w:rsidR="001A1C7A">
          <w:rPr>
            <w:noProof/>
            <w:webHidden/>
          </w:rPr>
          <w:fldChar w:fldCharType="separate"/>
        </w:r>
        <w:r w:rsidR="007B2AD6">
          <w:rPr>
            <w:noProof/>
            <w:webHidden/>
          </w:rPr>
          <w:t>11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69" w:history="1">
        <w:r w:rsidR="001A1C7A" w:rsidRPr="00150D25">
          <w:rPr>
            <w:rStyle w:val="Hyperlink"/>
            <w:noProof/>
          </w:rPr>
          <w:t>2.3.53</w:t>
        </w:r>
        <w:r w:rsidR="001A1C7A">
          <w:rPr>
            <w:rFonts w:asciiTheme="minorHAnsi" w:eastAsiaTheme="minorEastAsia" w:hAnsiTheme="minorHAnsi" w:cstheme="minorBidi"/>
            <w:noProof/>
            <w:color w:val="auto"/>
            <w:szCs w:val="22"/>
            <w:lang w:eastAsia="en-US"/>
          </w:rPr>
          <w:tab/>
        </w:r>
        <w:r w:rsidR="001A1C7A" w:rsidRPr="00150D25">
          <w:rPr>
            <w:rStyle w:val="Hyperlink"/>
            <w:noProof/>
          </w:rPr>
          <w:t>^DIWP: Formats and Outputs Text Lines</w:t>
        </w:r>
        <w:r w:rsidR="001A1C7A">
          <w:rPr>
            <w:noProof/>
            <w:webHidden/>
          </w:rPr>
          <w:tab/>
        </w:r>
        <w:r w:rsidR="001A1C7A">
          <w:rPr>
            <w:noProof/>
            <w:webHidden/>
          </w:rPr>
          <w:fldChar w:fldCharType="begin"/>
        </w:r>
        <w:r w:rsidR="001A1C7A">
          <w:rPr>
            <w:noProof/>
            <w:webHidden/>
          </w:rPr>
          <w:instrText xml:space="preserve"> PAGEREF _Toc497746569 \h </w:instrText>
        </w:r>
        <w:r w:rsidR="001A1C7A">
          <w:rPr>
            <w:noProof/>
            <w:webHidden/>
          </w:rPr>
        </w:r>
        <w:r w:rsidR="001A1C7A">
          <w:rPr>
            <w:noProof/>
            <w:webHidden/>
          </w:rPr>
          <w:fldChar w:fldCharType="separate"/>
        </w:r>
        <w:r w:rsidR="007B2AD6">
          <w:rPr>
            <w:noProof/>
            <w:webHidden/>
          </w:rPr>
          <w:t>11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70" w:history="1">
        <w:r w:rsidR="001A1C7A" w:rsidRPr="00150D25">
          <w:rPr>
            <w:rStyle w:val="Hyperlink"/>
            <w:noProof/>
          </w:rPr>
          <w:t>2.3.54</w:t>
        </w:r>
        <w:r w:rsidR="001A1C7A">
          <w:rPr>
            <w:rFonts w:asciiTheme="minorHAnsi" w:eastAsiaTheme="minorEastAsia" w:hAnsiTheme="minorHAnsi" w:cstheme="minorBidi"/>
            <w:noProof/>
            <w:color w:val="auto"/>
            <w:szCs w:val="22"/>
            <w:lang w:eastAsia="en-US"/>
          </w:rPr>
          <w:tab/>
        </w:r>
        <w:r w:rsidR="001A1C7A" w:rsidRPr="00150D25">
          <w:rPr>
            <w:rStyle w:val="Hyperlink"/>
            <w:noProof/>
          </w:rPr>
          <w:t>^DIWW: Output Remaining Text in ^UTILITY($J,“W”) by ^DIWP</w:t>
        </w:r>
        <w:r w:rsidR="001A1C7A">
          <w:rPr>
            <w:noProof/>
            <w:webHidden/>
          </w:rPr>
          <w:tab/>
        </w:r>
        <w:r w:rsidR="001A1C7A">
          <w:rPr>
            <w:noProof/>
            <w:webHidden/>
          </w:rPr>
          <w:fldChar w:fldCharType="begin"/>
        </w:r>
        <w:r w:rsidR="001A1C7A">
          <w:rPr>
            <w:noProof/>
            <w:webHidden/>
          </w:rPr>
          <w:instrText xml:space="preserve"> PAGEREF _Toc497746570 \h </w:instrText>
        </w:r>
        <w:r w:rsidR="001A1C7A">
          <w:rPr>
            <w:noProof/>
            <w:webHidden/>
          </w:rPr>
        </w:r>
        <w:r w:rsidR="001A1C7A">
          <w:rPr>
            <w:noProof/>
            <w:webHidden/>
          </w:rPr>
          <w:fldChar w:fldCharType="separate"/>
        </w:r>
        <w:r w:rsidR="007B2AD6">
          <w:rPr>
            <w:noProof/>
            <w:webHidden/>
          </w:rPr>
          <w:t>11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71" w:history="1">
        <w:r w:rsidR="001A1C7A" w:rsidRPr="00150D25">
          <w:rPr>
            <w:rStyle w:val="Hyperlink"/>
            <w:noProof/>
          </w:rPr>
          <w:t>2.3.55</w:t>
        </w:r>
        <w:r w:rsidR="001A1C7A">
          <w:rPr>
            <w:rFonts w:asciiTheme="minorHAnsi" w:eastAsiaTheme="minorEastAsia" w:hAnsiTheme="minorHAnsi" w:cstheme="minorBidi"/>
            <w:noProof/>
            <w:color w:val="auto"/>
            <w:szCs w:val="22"/>
            <w:lang w:eastAsia="en-US"/>
          </w:rPr>
          <w:tab/>
        </w:r>
        <w:r w:rsidR="001A1C7A" w:rsidRPr="00150D25">
          <w:rPr>
            <w:rStyle w:val="Hyperlink"/>
            <w:noProof/>
          </w:rPr>
          <w:t>^%DT: Validates Date/Time Input and Converts to Internal Format</w:t>
        </w:r>
        <w:r w:rsidR="001A1C7A">
          <w:rPr>
            <w:noProof/>
            <w:webHidden/>
          </w:rPr>
          <w:tab/>
        </w:r>
        <w:r w:rsidR="001A1C7A">
          <w:rPr>
            <w:noProof/>
            <w:webHidden/>
          </w:rPr>
          <w:fldChar w:fldCharType="begin"/>
        </w:r>
        <w:r w:rsidR="001A1C7A">
          <w:rPr>
            <w:noProof/>
            <w:webHidden/>
          </w:rPr>
          <w:instrText xml:space="preserve"> PAGEREF _Toc497746571 \h </w:instrText>
        </w:r>
        <w:r w:rsidR="001A1C7A">
          <w:rPr>
            <w:noProof/>
            <w:webHidden/>
          </w:rPr>
        </w:r>
        <w:r w:rsidR="001A1C7A">
          <w:rPr>
            <w:noProof/>
            <w:webHidden/>
          </w:rPr>
          <w:fldChar w:fldCharType="separate"/>
        </w:r>
        <w:r w:rsidR="007B2AD6">
          <w:rPr>
            <w:noProof/>
            <w:webHidden/>
          </w:rPr>
          <w:t>11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72" w:history="1">
        <w:r w:rsidR="001A1C7A" w:rsidRPr="00150D25">
          <w:rPr>
            <w:rStyle w:val="Hyperlink"/>
            <w:noProof/>
          </w:rPr>
          <w:t>2.3.56</w:t>
        </w:r>
        <w:r w:rsidR="001A1C7A">
          <w:rPr>
            <w:rFonts w:asciiTheme="minorHAnsi" w:eastAsiaTheme="minorEastAsia" w:hAnsiTheme="minorHAnsi" w:cstheme="minorBidi"/>
            <w:noProof/>
            <w:color w:val="auto"/>
            <w:szCs w:val="22"/>
            <w:lang w:eastAsia="en-US"/>
          </w:rPr>
          <w:tab/>
        </w:r>
        <w:r w:rsidR="001A1C7A" w:rsidRPr="00150D25">
          <w:rPr>
            <w:rStyle w:val="Hyperlink"/>
            <w:noProof/>
          </w:rPr>
          <w:t>DD^%DT: Converts Internal to External Date Format</w:t>
        </w:r>
        <w:r w:rsidR="001A1C7A">
          <w:rPr>
            <w:noProof/>
            <w:webHidden/>
          </w:rPr>
          <w:tab/>
        </w:r>
        <w:r w:rsidR="001A1C7A">
          <w:rPr>
            <w:noProof/>
            <w:webHidden/>
          </w:rPr>
          <w:fldChar w:fldCharType="begin"/>
        </w:r>
        <w:r w:rsidR="001A1C7A">
          <w:rPr>
            <w:noProof/>
            <w:webHidden/>
          </w:rPr>
          <w:instrText xml:space="preserve"> PAGEREF _Toc497746572 \h </w:instrText>
        </w:r>
        <w:r w:rsidR="001A1C7A">
          <w:rPr>
            <w:noProof/>
            <w:webHidden/>
          </w:rPr>
        </w:r>
        <w:r w:rsidR="001A1C7A">
          <w:rPr>
            <w:noProof/>
            <w:webHidden/>
          </w:rPr>
          <w:fldChar w:fldCharType="separate"/>
        </w:r>
        <w:r w:rsidR="007B2AD6">
          <w:rPr>
            <w:noProof/>
            <w:webHidden/>
          </w:rPr>
          <w:t>12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73" w:history="1">
        <w:r w:rsidR="001A1C7A" w:rsidRPr="00150D25">
          <w:rPr>
            <w:rStyle w:val="Hyperlink"/>
            <w:noProof/>
          </w:rPr>
          <w:t>2.3.57</w:t>
        </w:r>
        <w:r w:rsidR="001A1C7A">
          <w:rPr>
            <w:rFonts w:asciiTheme="minorHAnsi" w:eastAsiaTheme="minorEastAsia" w:hAnsiTheme="minorHAnsi" w:cstheme="minorBidi"/>
            <w:noProof/>
            <w:color w:val="auto"/>
            <w:szCs w:val="22"/>
            <w:lang w:eastAsia="en-US"/>
          </w:rPr>
          <w:tab/>
        </w:r>
        <w:r w:rsidR="001A1C7A" w:rsidRPr="00150D25">
          <w:rPr>
            <w:rStyle w:val="Hyperlink"/>
            <w:noProof/>
          </w:rPr>
          <w:t>^%DTC: Returns Number of Days between Two Dates</w:t>
        </w:r>
        <w:r w:rsidR="001A1C7A">
          <w:rPr>
            <w:noProof/>
            <w:webHidden/>
          </w:rPr>
          <w:tab/>
        </w:r>
        <w:r w:rsidR="001A1C7A">
          <w:rPr>
            <w:noProof/>
            <w:webHidden/>
          </w:rPr>
          <w:fldChar w:fldCharType="begin"/>
        </w:r>
        <w:r w:rsidR="001A1C7A">
          <w:rPr>
            <w:noProof/>
            <w:webHidden/>
          </w:rPr>
          <w:instrText xml:space="preserve"> PAGEREF _Toc497746573 \h </w:instrText>
        </w:r>
        <w:r w:rsidR="001A1C7A">
          <w:rPr>
            <w:noProof/>
            <w:webHidden/>
          </w:rPr>
        </w:r>
        <w:r w:rsidR="001A1C7A">
          <w:rPr>
            <w:noProof/>
            <w:webHidden/>
          </w:rPr>
          <w:fldChar w:fldCharType="separate"/>
        </w:r>
        <w:r w:rsidR="007B2AD6">
          <w:rPr>
            <w:noProof/>
            <w:webHidden/>
          </w:rPr>
          <w:t>12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74" w:history="1">
        <w:r w:rsidR="001A1C7A" w:rsidRPr="00150D25">
          <w:rPr>
            <w:rStyle w:val="Hyperlink"/>
            <w:noProof/>
          </w:rPr>
          <w:t>2.3.58</w:t>
        </w:r>
        <w:r w:rsidR="001A1C7A">
          <w:rPr>
            <w:rFonts w:asciiTheme="minorHAnsi" w:eastAsiaTheme="minorEastAsia" w:hAnsiTheme="minorHAnsi" w:cstheme="minorBidi"/>
            <w:noProof/>
            <w:color w:val="auto"/>
            <w:szCs w:val="22"/>
            <w:lang w:eastAsia="en-US"/>
          </w:rPr>
          <w:tab/>
        </w:r>
        <w:r w:rsidR="001A1C7A" w:rsidRPr="00150D25">
          <w:rPr>
            <w:rStyle w:val="Hyperlink"/>
            <w:noProof/>
          </w:rPr>
          <w:t>C^%DTC: Adds/Subtracts Days and Returns VA FileMan Date and $H Format</w:t>
        </w:r>
        <w:r w:rsidR="001A1C7A">
          <w:rPr>
            <w:noProof/>
            <w:webHidden/>
          </w:rPr>
          <w:tab/>
        </w:r>
        <w:r w:rsidR="001A1C7A">
          <w:rPr>
            <w:noProof/>
            <w:webHidden/>
          </w:rPr>
          <w:fldChar w:fldCharType="begin"/>
        </w:r>
        <w:r w:rsidR="001A1C7A">
          <w:rPr>
            <w:noProof/>
            <w:webHidden/>
          </w:rPr>
          <w:instrText xml:space="preserve"> PAGEREF _Toc497746574 \h </w:instrText>
        </w:r>
        <w:r w:rsidR="001A1C7A">
          <w:rPr>
            <w:noProof/>
            <w:webHidden/>
          </w:rPr>
        </w:r>
        <w:r w:rsidR="001A1C7A">
          <w:rPr>
            <w:noProof/>
            <w:webHidden/>
          </w:rPr>
          <w:fldChar w:fldCharType="separate"/>
        </w:r>
        <w:r w:rsidR="007B2AD6">
          <w:rPr>
            <w:noProof/>
            <w:webHidden/>
          </w:rPr>
          <w:t>12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75" w:history="1">
        <w:r w:rsidR="001A1C7A" w:rsidRPr="00150D25">
          <w:rPr>
            <w:rStyle w:val="Hyperlink"/>
            <w:noProof/>
          </w:rPr>
          <w:t>2.3.59</w:t>
        </w:r>
        <w:r w:rsidR="001A1C7A">
          <w:rPr>
            <w:rFonts w:asciiTheme="minorHAnsi" w:eastAsiaTheme="minorEastAsia" w:hAnsiTheme="minorHAnsi" w:cstheme="minorBidi"/>
            <w:noProof/>
            <w:color w:val="auto"/>
            <w:szCs w:val="22"/>
            <w:lang w:eastAsia="en-US"/>
          </w:rPr>
          <w:tab/>
        </w:r>
        <w:r w:rsidR="001A1C7A" w:rsidRPr="00150D25">
          <w:rPr>
            <w:rStyle w:val="Hyperlink"/>
            <w:noProof/>
          </w:rPr>
          <w:t>COMMA^%DTC: Formats Number to String with Commas</w:t>
        </w:r>
        <w:r w:rsidR="001A1C7A">
          <w:rPr>
            <w:noProof/>
            <w:webHidden/>
          </w:rPr>
          <w:tab/>
        </w:r>
        <w:r w:rsidR="001A1C7A">
          <w:rPr>
            <w:noProof/>
            <w:webHidden/>
          </w:rPr>
          <w:fldChar w:fldCharType="begin"/>
        </w:r>
        <w:r w:rsidR="001A1C7A">
          <w:rPr>
            <w:noProof/>
            <w:webHidden/>
          </w:rPr>
          <w:instrText xml:space="preserve"> PAGEREF _Toc497746575 \h </w:instrText>
        </w:r>
        <w:r w:rsidR="001A1C7A">
          <w:rPr>
            <w:noProof/>
            <w:webHidden/>
          </w:rPr>
        </w:r>
        <w:r w:rsidR="001A1C7A">
          <w:rPr>
            <w:noProof/>
            <w:webHidden/>
          </w:rPr>
          <w:fldChar w:fldCharType="separate"/>
        </w:r>
        <w:r w:rsidR="007B2AD6">
          <w:rPr>
            <w:noProof/>
            <w:webHidden/>
          </w:rPr>
          <w:t>12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76" w:history="1">
        <w:r w:rsidR="001A1C7A" w:rsidRPr="00150D25">
          <w:rPr>
            <w:rStyle w:val="Hyperlink"/>
            <w:noProof/>
          </w:rPr>
          <w:t>2.3.60</w:t>
        </w:r>
        <w:r w:rsidR="001A1C7A">
          <w:rPr>
            <w:rFonts w:asciiTheme="minorHAnsi" w:eastAsiaTheme="minorEastAsia" w:hAnsiTheme="minorHAnsi" w:cstheme="minorBidi"/>
            <w:noProof/>
            <w:color w:val="auto"/>
            <w:szCs w:val="22"/>
            <w:lang w:eastAsia="en-US"/>
          </w:rPr>
          <w:tab/>
        </w:r>
        <w:r w:rsidR="001A1C7A" w:rsidRPr="00150D25">
          <w:rPr>
            <w:rStyle w:val="Hyperlink"/>
            <w:noProof/>
          </w:rPr>
          <w:t>DW^%DTC: Converts VA FileMan Date to $H Format and Outputs Name of the Day</w:t>
        </w:r>
        <w:r w:rsidR="001A1C7A">
          <w:rPr>
            <w:noProof/>
            <w:webHidden/>
          </w:rPr>
          <w:tab/>
        </w:r>
        <w:r w:rsidR="001A1C7A">
          <w:rPr>
            <w:noProof/>
            <w:webHidden/>
          </w:rPr>
          <w:fldChar w:fldCharType="begin"/>
        </w:r>
        <w:r w:rsidR="001A1C7A">
          <w:rPr>
            <w:noProof/>
            <w:webHidden/>
          </w:rPr>
          <w:instrText xml:space="preserve"> PAGEREF _Toc497746576 \h </w:instrText>
        </w:r>
        <w:r w:rsidR="001A1C7A">
          <w:rPr>
            <w:noProof/>
            <w:webHidden/>
          </w:rPr>
        </w:r>
        <w:r w:rsidR="001A1C7A">
          <w:rPr>
            <w:noProof/>
            <w:webHidden/>
          </w:rPr>
          <w:fldChar w:fldCharType="separate"/>
        </w:r>
        <w:r w:rsidR="007B2AD6">
          <w:rPr>
            <w:noProof/>
            <w:webHidden/>
          </w:rPr>
          <w:t>12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77" w:history="1">
        <w:r w:rsidR="001A1C7A" w:rsidRPr="00150D25">
          <w:rPr>
            <w:rStyle w:val="Hyperlink"/>
            <w:noProof/>
          </w:rPr>
          <w:t>2.3.61</w:t>
        </w:r>
        <w:r w:rsidR="001A1C7A">
          <w:rPr>
            <w:rFonts w:asciiTheme="minorHAnsi" w:eastAsiaTheme="minorEastAsia" w:hAnsiTheme="minorHAnsi" w:cstheme="minorBidi"/>
            <w:noProof/>
            <w:color w:val="auto"/>
            <w:szCs w:val="22"/>
            <w:lang w:eastAsia="en-US"/>
          </w:rPr>
          <w:tab/>
        </w:r>
        <w:r w:rsidR="001A1C7A" w:rsidRPr="00150D25">
          <w:rPr>
            <w:rStyle w:val="Hyperlink"/>
            <w:noProof/>
          </w:rPr>
          <w:t>H^%DTC: Converts VA FileMan Date to $H Format</w:t>
        </w:r>
        <w:r w:rsidR="001A1C7A">
          <w:rPr>
            <w:noProof/>
            <w:webHidden/>
          </w:rPr>
          <w:tab/>
        </w:r>
        <w:r w:rsidR="001A1C7A">
          <w:rPr>
            <w:noProof/>
            <w:webHidden/>
          </w:rPr>
          <w:fldChar w:fldCharType="begin"/>
        </w:r>
        <w:r w:rsidR="001A1C7A">
          <w:rPr>
            <w:noProof/>
            <w:webHidden/>
          </w:rPr>
          <w:instrText xml:space="preserve"> PAGEREF _Toc497746577 \h </w:instrText>
        </w:r>
        <w:r w:rsidR="001A1C7A">
          <w:rPr>
            <w:noProof/>
            <w:webHidden/>
          </w:rPr>
        </w:r>
        <w:r w:rsidR="001A1C7A">
          <w:rPr>
            <w:noProof/>
            <w:webHidden/>
          </w:rPr>
          <w:fldChar w:fldCharType="separate"/>
        </w:r>
        <w:r w:rsidR="007B2AD6">
          <w:rPr>
            <w:noProof/>
            <w:webHidden/>
          </w:rPr>
          <w:t>12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78" w:history="1">
        <w:r w:rsidR="001A1C7A" w:rsidRPr="00150D25">
          <w:rPr>
            <w:rStyle w:val="Hyperlink"/>
            <w:noProof/>
          </w:rPr>
          <w:t>2.3.62</w:t>
        </w:r>
        <w:r w:rsidR="001A1C7A">
          <w:rPr>
            <w:rFonts w:asciiTheme="minorHAnsi" w:eastAsiaTheme="minorEastAsia" w:hAnsiTheme="minorHAnsi" w:cstheme="minorBidi"/>
            <w:noProof/>
            <w:color w:val="auto"/>
            <w:szCs w:val="22"/>
            <w:lang w:eastAsia="en-US"/>
          </w:rPr>
          <w:tab/>
        </w:r>
        <w:r w:rsidR="001A1C7A" w:rsidRPr="00150D25">
          <w:rPr>
            <w:rStyle w:val="Hyperlink"/>
            <w:noProof/>
          </w:rPr>
          <w:t>HELP^%DTC: Display Help Prompt Based on Date</w:t>
        </w:r>
        <w:r w:rsidR="001A1C7A">
          <w:rPr>
            <w:noProof/>
            <w:webHidden/>
          </w:rPr>
          <w:tab/>
        </w:r>
        <w:r w:rsidR="001A1C7A">
          <w:rPr>
            <w:noProof/>
            <w:webHidden/>
          </w:rPr>
          <w:fldChar w:fldCharType="begin"/>
        </w:r>
        <w:r w:rsidR="001A1C7A">
          <w:rPr>
            <w:noProof/>
            <w:webHidden/>
          </w:rPr>
          <w:instrText xml:space="preserve"> PAGEREF _Toc497746578 \h </w:instrText>
        </w:r>
        <w:r w:rsidR="001A1C7A">
          <w:rPr>
            <w:noProof/>
            <w:webHidden/>
          </w:rPr>
        </w:r>
        <w:r w:rsidR="001A1C7A">
          <w:rPr>
            <w:noProof/>
            <w:webHidden/>
          </w:rPr>
          <w:fldChar w:fldCharType="separate"/>
        </w:r>
        <w:r w:rsidR="007B2AD6">
          <w:rPr>
            <w:noProof/>
            <w:webHidden/>
          </w:rPr>
          <w:t>12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79" w:history="1">
        <w:r w:rsidR="001A1C7A" w:rsidRPr="00150D25">
          <w:rPr>
            <w:rStyle w:val="Hyperlink"/>
            <w:noProof/>
          </w:rPr>
          <w:t>2.3.63</w:t>
        </w:r>
        <w:r w:rsidR="001A1C7A">
          <w:rPr>
            <w:rFonts w:asciiTheme="minorHAnsi" w:eastAsiaTheme="minorEastAsia" w:hAnsiTheme="minorHAnsi" w:cstheme="minorBidi"/>
            <w:noProof/>
            <w:color w:val="auto"/>
            <w:szCs w:val="22"/>
            <w:lang w:eastAsia="en-US"/>
          </w:rPr>
          <w:tab/>
        </w:r>
        <w:r w:rsidR="001A1C7A" w:rsidRPr="00150D25">
          <w:rPr>
            <w:rStyle w:val="Hyperlink"/>
            <w:noProof/>
          </w:rPr>
          <w:t>NOW^%DTC: Returns Current Date/Time in VA FileMan and $H Formats</w:t>
        </w:r>
        <w:r w:rsidR="001A1C7A">
          <w:rPr>
            <w:noProof/>
            <w:webHidden/>
          </w:rPr>
          <w:tab/>
        </w:r>
        <w:r w:rsidR="001A1C7A">
          <w:rPr>
            <w:noProof/>
            <w:webHidden/>
          </w:rPr>
          <w:fldChar w:fldCharType="begin"/>
        </w:r>
        <w:r w:rsidR="001A1C7A">
          <w:rPr>
            <w:noProof/>
            <w:webHidden/>
          </w:rPr>
          <w:instrText xml:space="preserve"> PAGEREF _Toc497746579 \h </w:instrText>
        </w:r>
        <w:r w:rsidR="001A1C7A">
          <w:rPr>
            <w:noProof/>
            <w:webHidden/>
          </w:rPr>
        </w:r>
        <w:r w:rsidR="001A1C7A">
          <w:rPr>
            <w:noProof/>
            <w:webHidden/>
          </w:rPr>
          <w:fldChar w:fldCharType="separate"/>
        </w:r>
        <w:r w:rsidR="007B2AD6">
          <w:rPr>
            <w:noProof/>
            <w:webHidden/>
          </w:rPr>
          <w:t>12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80" w:history="1">
        <w:r w:rsidR="001A1C7A" w:rsidRPr="00150D25">
          <w:rPr>
            <w:rStyle w:val="Hyperlink"/>
            <w:noProof/>
          </w:rPr>
          <w:t>2.3.64</w:t>
        </w:r>
        <w:r w:rsidR="001A1C7A">
          <w:rPr>
            <w:rFonts w:asciiTheme="minorHAnsi" w:eastAsiaTheme="minorEastAsia" w:hAnsiTheme="minorHAnsi" w:cstheme="minorBidi"/>
            <w:noProof/>
            <w:color w:val="auto"/>
            <w:szCs w:val="22"/>
            <w:lang w:eastAsia="en-US"/>
          </w:rPr>
          <w:tab/>
        </w:r>
        <w:r w:rsidR="001A1C7A" w:rsidRPr="00150D25">
          <w:rPr>
            <w:rStyle w:val="Hyperlink"/>
            <w:noProof/>
          </w:rPr>
          <w:t>S^%DTC: Converts Time into Decimal Part of VA FileMan Internal Date</w:t>
        </w:r>
        <w:r w:rsidR="001A1C7A">
          <w:rPr>
            <w:noProof/>
            <w:webHidden/>
          </w:rPr>
          <w:tab/>
        </w:r>
        <w:r w:rsidR="001A1C7A">
          <w:rPr>
            <w:noProof/>
            <w:webHidden/>
          </w:rPr>
          <w:fldChar w:fldCharType="begin"/>
        </w:r>
        <w:r w:rsidR="001A1C7A">
          <w:rPr>
            <w:noProof/>
            <w:webHidden/>
          </w:rPr>
          <w:instrText xml:space="preserve"> PAGEREF _Toc497746580 \h </w:instrText>
        </w:r>
        <w:r w:rsidR="001A1C7A">
          <w:rPr>
            <w:noProof/>
            <w:webHidden/>
          </w:rPr>
        </w:r>
        <w:r w:rsidR="001A1C7A">
          <w:rPr>
            <w:noProof/>
            <w:webHidden/>
          </w:rPr>
          <w:fldChar w:fldCharType="separate"/>
        </w:r>
        <w:r w:rsidR="007B2AD6">
          <w:rPr>
            <w:noProof/>
            <w:webHidden/>
          </w:rPr>
          <w:t>12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81" w:history="1">
        <w:r w:rsidR="001A1C7A" w:rsidRPr="00150D25">
          <w:rPr>
            <w:rStyle w:val="Hyperlink"/>
            <w:noProof/>
          </w:rPr>
          <w:t>2.3.65</w:t>
        </w:r>
        <w:r w:rsidR="001A1C7A">
          <w:rPr>
            <w:rFonts w:asciiTheme="minorHAnsi" w:eastAsiaTheme="minorEastAsia" w:hAnsiTheme="minorHAnsi" w:cstheme="minorBidi"/>
            <w:noProof/>
            <w:color w:val="auto"/>
            <w:szCs w:val="22"/>
            <w:lang w:eastAsia="en-US"/>
          </w:rPr>
          <w:tab/>
        </w:r>
        <w:r w:rsidR="001A1C7A" w:rsidRPr="00150D25">
          <w:rPr>
            <w:rStyle w:val="Hyperlink"/>
            <w:noProof/>
          </w:rPr>
          <w:t>YMD^%DTC: Converts $H to VA FileMan Format</w:t>
        </w:r>
        <w:r w:rsidR="001A1C7A">
          <w:rPr>
            <w:noProof/>
            <w:webHidden/>
          </w:rPr>
          <w:tab/>
        </w:r>
        <w:r w:rsidR="001A1C7A">
          <w:rPr>
            <w:noProof/>
            <w:webHidden/>
          </w:rPr>
          <w:fldChar w:fldCharType="begin"/>
        </w:r>
        <w:r w:rsidR="001A1C7A">
          <w:rPr>
            <w:noProof/>
            <w:webHidden/>
          </w:rPr>
          <w:instrText xml:space="preserve"> PAGEREF _Toc497746581 \h </w:instrText>
        </w:r>
        <w:r w:rsidR="001A1C7A">
          <w:rPr>
            <w:noProof/>
            <w:webHidden/>
          </w:rPr>
        </w:r>
        <w:r w:rsidR="001A1C7A">
          <w:rPr>
            <w:noProof/>
            <w:webHidden/>
          </w:rPr>
          <w:fldChar w:fldCharType="separate"/>
        </w:r>
        <w:r w:rsidR="007B2AD6">
          <w:rPr>
            <w:noProof/>
            <w:webHidden/>
          </w:rPr>
          <w:t>12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82" w:history="1">
        <w:r w:rsidR="001A1C7A" w:rsidRPr="00150D25">
          <w:rPr>
            <w:rStyle w:val="Hyperlink"/>
            <w:noProof/>
          </w:rPr>
          <w:t>2.3.66</w:t>
        </w:r>
        <w:r w:rsidR="001A1C7A">
          <w:rPr>
            <w:rFonts w:asciiTheme="minorHAnsi" w:eastAsiaTheme="minorEastAsia" w:hAnsiTheme="minorHAnsi" w:cstheme="minorBidi"/>
            <w:noProof/>
            <w:color w:val="auto"/>
            <w:szCs w:val="22"/>
            <w:lang w:eastAsia="en-US"/>
          </w:rPr>
          <w:tab/>
        </w:r>
        <w:r w:rsidR="001A1C7A" w:rsidRPr="00150D25">
          <w:rPr>
            <w:rStyle w:val="Hyperlink"/>
            <w:noProof/>
          </w:rPr>
          <w:t>YX^%DTC: Returns Printable and VA FileMan Internal Formats from $H</w:t>
        </w:r>
        <w:r w:rsidR="001A1C7A">
          <w:rPr>
            <w:noProof/>
            <w:webHidden/>
          </w:rPr>
          <w:tab/>
        </w:r>
        <w:r w:rsidR="001A1C7A">
          <w:rPr>
            <w:noProof/>
            <w:webHidden/>
          </w:rPr>
          <w:fldChar w:fldCharType="begin"/>
        </w:r>
        <w:r w:rsidR="001A1C7A">
          <w:rPr>
            <w:noProof/>
            <w:webHidden/>
          </w:rPr>
          <w:instrText xml:space="preserve"> PAGEREF _Toc497746582 \h </w:instrText>
        </w:r>
        <w:r w:rsidR="001A1C7A">
          <w:rPr>
            <w:noProof/>
            <w:webHidden/>
          </w:rPr>
        </w:r>
        <w:r w:rsidR="001A1C7A">
          <w:rPr>
            <w:noProof/>
            <w:webHidden/>
          </w:rPr>
          <w:fldChar w:fldCharType="separate"/>
        </w:r>
        <w:r w:rsidR="007B2AD6">
          <w:rPr>
            <w:noProof/>
            <w:webHidden/>
          </w:rPr>
          <w:t>12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83" w:history="1">
        <w:r w:rsidR="001A1C7A" w:rsidRPr="00150D25">
          <w:rPr>
            <w:rStyle w:val="Hyperlink"/>
            <w:noProof/>
          </w:rPr>
          <w:t>2.3.67</w:t>
        </w:r>
        <w:r w:rsidR="001A1C7A">
          <w:rPr>
            <w:rFonts w:asciiTheme="minorHAnsi" w:eastAsiaTheme="minorEastAsia" w:hAnsiTheme="minorHAnsi" w:cstheme="minorBidi"/>
            <w:noProof/>
            <w:color w:val="auto"/>
            <w:szCs w:val="22"/>
            <w:lang w:eastAsia="en-US"/>
          </w:rPr>
          <w:tab/>
        </w:r>
        <w:r w:rsidR="001A1C7A" w:rsidRPr="00150D25">
          <w:rPr>
            <w:rStyle w:val="Hyperlink"/>
            <w:noProof/>
          </w:rPr>
          <w:t>%XY^%RCR: Moves Arrays between Locations</w:t>
        </w:r>
        <w:r w:rsidR="001A1C7A">
          <w:rPr>
            <w:noProof/>
            <w:webHidden/>
          </w:rPr>
          <w:tab/>
        </w:r>
        <w:r w:rsidR="001A1C7A">
          <w:rPr>
            <w:noProof/>
            <w:webHidden/>
          </w:rPr>
          <w:fldChar w:fldCharType="begin"/>
        </w:r>
        <w:r w:rsidR="001A1C7A">
          <w:rPr>
            <w:noProof/>
            <w:webHidden/>
          </w:rPr>
          <w:instrText xml:space="preserve"> PAGEREF _Toc497746583 \h </w:instrText>
        </w:r>
        <w:r w:rsidR="001A1C7A">
          <w:rPr>
            <w:noProof/>
            <w:webHidden/>
          </w:rPr>
        </w:r>
        <w:r w:rsidR="001A1C7A">
          <w:rPr>
            <w:noProof/>
            <w:webHidden/>
          </w:rPr>
          <w:fldChar w:fldCharType="separate"/>
        </w:r>
        <w:r w:rsidR="007B2AD6">
          <w:rPr>
            <w:noProof/>
            <w:webHidden/>
          </w:rPr>
          <w:t>128</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584" w:history="1">
        <w:r w:rsidR="001A1C7A" w:rsidRPr="00150D25">
          <w:rPr>
            <w:rStyle w:val="Hyperlink"/>
            <w:noProof/>
          </w:rPr>
          <w:t>3</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Database Server (DBS) API</w:t>
        </w:r>
        <w:r w:rsidR="001A1C7A">
          <w:rPr>
            <w:noProof/>
            <w:webHidden/>
          </w:rPr>
          <w:tab/>
        </w:r>
        <w:r w:rsidR="001A1C7A">
          <w:rPr>
            <w:noProof/>
            <w:webHidden/>
          </w:rPr>
          <w:fldChar w:fldCharType="begin"/>
        </w:r>
        <w:r w:rsidR="001A1C7A">
          <w:rPr>
            <w:noProof/>
            <w:webHidden/>
          </w:rPr>
          <w:instrText xml:space="preserve"> PAGEREF _Toc497746584 \h </w:instrText>
        </w:r>
        <w:r w:rsidR="001A1C7A">
          <w:rPr>
            <w:noProof/>
            <w:webHidden/>
          </w:rPr>
        </w:r>
        <w:r w:rsidR="001A1C7A">
          <w:rPr>
            <w:noProof/>
            <w:webHidden/>
          </w:rPr>
          <w:fldChar w:fldCharType="separate"/>
        </w:r>
        <w:r w:rsidR="007B2AD6">
          <w:rPr>
            <w:noProof/>
            <w:webHidden/>
          </w:rPr>
          <w:t>129</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585" w:history="1">
        <w:r w:rsidR="001A1C7A" w:rsidRPr="00150D25">
          <w:rPr>
            <w:rStyle w:val="Hyperlink"/>
            <w:noProof/>
          </w:rPr>
          <w:t>3.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585 \h </w:instrText>
        </w:r>
        <w:r w:rsidR="001A1C7A">
          <w:rPr>
            <w:noProof/>
            <w:webHidden/>
          </w:rPr>
        </w:r>
        <w:r w:rsidR="001A1C7A">
          <w:rPr>
            <w:noProof/>
            <w:webHidden/>
          </w:rPr>
          <w:fldChar w:fldCharType="separate"/>
        </w:r>
        <w:r w:rsidR="007B2AD6">
          <w:rPr>
            <w:noProof/>
            <w:webHidden/>
          </w:rPr>
          <w:t>129</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586" w:history="1">
        <w:r w:rsidR="001A1C7A" w:rsidRPr="00150D25">
          <w:rPr>
            <w:rStyle w:val="Hyperlink"/>
            <w:noProof/>
          </w:rPr>
          <w:t>3.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How to Use DBS Calls</w:t>
        </w:r>
        <w:r w:rsidR="001A1C7A">
          <w:rPr>
            <w:noProof/>
            <w:webHidden/>
          </w:rPr>
          <w:tab/>
        </w:r>
        <w:r w:rsidR="001A1C7A">
          <w:rPr>
            <w:noProof/>
            <w:webHidden/>
          </w:rPr>
          <w:fldChar w:fldCharType="begin"/>
        </w:r>
        <w:r w:rsidR="001A1C7A">
          <w:rPr>
            <w:noProof/>
            <w:webHidden/>
          </w:rPr>
          <w:instrText xml:space="preserve"> PAGEREF _Toc497746586 \h </w:instrText>
        </w:r>
        <w:r w:rsidR="001A1C7A">
          <w:rPr>
            <w:noProof/>
            <w:webHidden/>
          </w:rPr>
        </w:r>
        <w:r w:rsidR="001A1C7A">
          <w:rPr>
            <w:noProof/>
            <w:webHidden/>
          </w:rPr>
          <w:fldChar w:fldCharType="separate"/>
        </w:r>
        <w:r w:rsidR="007B2AD6">
          <w:rPr>
            <w:noProof/>
            <w:webHidden/>
          </w:rPr>
          <w:t>12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87" w:history="1">
        <w:r w:rsidR="001A1C7A" w:rsidRPr="00150D25">
          <w:rPr>
            <w:rStyle w:val="Hyperlink"/>
            <w:noProof/>
          </w:rPr>
          <w:t>3.2.1</w:t>
        </w:r>
        <w:r w:rsidR="001A1C7A">
          <w:rPr>
            <w:rFonts w:asciiTheme="minorHAnsi" w:eastAsiaTheme="minorEastAsia" w:hAnsiTheme="minorHAnsi" w:cstheme="minorBidi"/>
            <w:noProof/>
            <w:color w:val="auto"/>
            <w:szCs w:val="22"/>
            <w:lang w:eastAsia="en-US"/>
          </w:rPr>
          <w:tab/>
        </w:r>
        <w:r w:rsidR="001A1C7A" w:rsidRPr="00150D25">
          <w:rPr>
            <w:rStyle w:val="Hyperlink"/>
            <w:noProof/>
          </w:rPr>
          <w:t>Format and Conventions of the Calls</w:t>
        </w:r>
        <w:r w:rsidR="001A1C7A">
          <w:rPr>
            <w:noProof/>
            <w:webHidden/>
          </w:rPr>
          <w:tab/>
        </w:r>
        <w:r w:rsidR="001A1C7A">
          <w:rPr>
            <w:noProof/>
            <w:webHidden/>
          </w:rPr>
          <w:fldChar w:fldCharType="begin"/>
        </w:r>
        <w:r w:rsidR="001A1C7A">
          <w:rPr>
            <w:noProof/>
            <w:webHidden/>
          </w:rPr>
          <w:instrText xml:space="preserve"> PAGEREF _Toc497746587 \h </w:instrText>
        </w:r>
        <w:r w:rsidR="001A1C7A">
          <w:rPr>
            <w:noProof/>
            <w:webHidden/>
          </w:rPr>
        </w:r>
        <w:r w:rsidR="001A1C7A">
          <w:rPr>
            <w:noProof/>
            <w:webHidden/>
          </w:rPr>
          <w:fldChar w:fldCharType="separate"/>
        </w:r>
        <w:r w:rsidR="007B2AD6">
          <w:rPr>
            <w:noProof/>
            <w:webHidden/>
          </w:rPr>
          <w:t>130</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88" w:history="1">
        <w:r w:rsidR="001A1C7A" w:rsidRPr="00150D25">
          <w:rPr>
            <w:rStyle w:val="Hyperlink"/>
            <w:noProof/>
          </w:rPr>
          <w:t>3.2.2</w:t>
        </w:r>
        <w:r w:rsidR="001A1C7A">
          <w:rPr>
            <w:rFonts w:asciiTheme="minorHAnsi" w:eastAsiaTheme="minorEastAsia" w:hAnsiTheme="minorHAnsi" w:cstheme="minorBidi"/>
            <w:noProof/>
            <w:color w:val="auto"/>
            <w:szCs w:val="22"/>
            <w:lang w:eastAsia="en-US"/>
          </w:rPr>
          <w:tab/>
        </w:r>
        <w:r w:rsidR="001A1C7A" w:rsidRPr="00150D25">
          <w:rPr>
            <w:rStyle w:val="Hyperlink"/>
            <w:noProof/>
          </w:rPr>
          <w:t>IENS: Identify Entries and Subentries</w:t>
        </w:r>
        <w:r w:rsidR="001A1C7A">
          <w:rPr>
            <w:noProof/>
            <w:webHidden/>
          </w:rPr>
          <w:tab/>
        </w:r>
        <w:r w:rsidR="001A1C7A">
          <w:rPr>
            <w:noProof/>
            <w:webHidden/>
          </w:rPr>
          <w:fldChar w:fldCharType="begin"/>
        </w:r>
        <w:r w:rsidR="001A1C7A">
          <w:rPr>
            <w:noProof/>
            <w:webHidden/>
          </w:rPr>
          <w:instrText xml:space="preserve"> PAGEREF _Toc497746588 \h </w:instrText>
        </w:r>
        <w:r w:rsidR="001A1C7A">
          <w:rPr>
            <w:noProof/>
            <w:webHidden/>
          </w:rPr>
        </w:r>
        <w:r w:rsidR="001A1C7A">
          <w:rPr>
            <w:noProof/>
            <w:webHidden/>
          </w:rPr>
          <w:fldChar w:fldCharType="separate"/>
        </w:r>
        <w:r w:rsidR="007B2AD6">
          <w:rPr>
            <w:noProof/>
            <w:webHidden/>
          </w:rPr>
          <w:t>130</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89" w:history="1">
        <w:r w:rsidR="001A1C7A" w:rsidRPr="00150D25">
          <w:rPr>
            <w:rStyle w:val="Hyperlink"/>
            <w:noProof/>
          </w:rPr>
          <w:t>3.2.3</w:t>
        </w:r>
        <w:r w:rsidR="001A1C7A">
          <w:rPr>
            <w:rFonts w:asciiTheme="minorHAnsi" w:eastAsiaTheme="minorEastAsia" w:hAnsiTheme="minorHAnsi" w:cstheme="minorBidi"/>
            <w:noProof/>
            <w:color w:val="auto"/>
            <w:szCs w:val="22"/>
            <w:lang w:eastAsia="en-US"/>
          </w:rPr>
          <w:tab/>
        </w:r>
        <w:r w:rsidR="001A1C7A" w:rsidRPr="00150D25">
          <w:rPr>
            <w:rStyle w:val="Hyperlink"/>
            <w:noProof/>
          </w:rPr>
          <w:t>FDA: Format of Data Passed to and from VA FileMan</w:t>
        </w:r>
        <w:r w:rsidR="001A1C7A">
          <w:rPr>
            <w:noProof/>
            <w:webHidden/>
          </w:rPr>
          <w:tab/>
        </w:r>
        <w:r w:rsidR="001A1C7A">
          <w:rPr>
            <w:noProof/>
            <w:webHidden/>
          </w:rPr>
          <w:fldChar w:fldCharType="begin"/>
        </w:r>
        <w:r w:rsidR="001A1C7A">
          <w:rPr>
            <w:noProof/>
            <w:webHidden/>
          </w:rPr>
          <w:instrText xml:space="preserve"> PAGEREF _Toc497746589 \h </w:instrText>
        </w:r>
        <w:r w:rsidR="001A1C7A">
          <w:rPr>
            <w:noProof/>
            <w:webHidden/>
          </w:rPr>
        </w:r>
        <w:r w:rsidR="001A1C7A">
          <w:rPr>
            <w:noProof/>
            <w:webHidden/>
          </w:rPr>
          <w:fldChar w:fldCharType="separate"/>
        </w:r>
        <w:r w:rsidR="007B2AD6">
          <w:rPr>
            <w:noProof/>
            <w:webHidden/>
          </w:rPr>
          <w:t>131</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90" w:history="1">
        <w:r w:rsidR="001A1C7A" w:rsidRPr="00150D25">
          <w:rPr>
            <w:rStyle w:val="Hyperlink"/>
            <w:noProof/>
          </w:rPr>
          <w:t>3.2.4</w:t>
        </w:r>
        <w:r w:rsidR="001A1C7A">
          <w:rPr>
            <w:rFonts w:asciiTheme="minorHAnsi" w:eastAsiaTheme="minorEastAsia" w:hAnsiTheme="minorHAnsi" w:cstheme="minorBidi"/>
            <w:noProof/>
            <w:color w:val="auto"/>
            <w:szCs w:val="22"/>
            <w:lang w:eastAsia="en-US"/>
          </w:rPr>
          <w:tab/>
        </w:r>
        <w:r w:rsidR="001A1C7A" w:rsidRPr="00150D25">
          <w:rPr>
            <w:rStyle w:val="Hyperlink"/>
            <w:noProof/>
          </w:rPr>
          <w:t>Documentation Conventions</w:t>
        </w:r>
        <w:r w:rsidR="001A1C7A">
          <w:rPr>
            <w:noProof/>
            <w:webHidden/>
          </w:rPr>
          <w:tab/>
        </w:r>
        <w:r w:rsidR="001A1C7A">
          <w:rPr>
            <w:noProof/>
            <w:webHidden/>
          </w:rPr>
          <w:fldChar w:fldCharType="begin"/>
        </w:r>
        <w:r w:rsidR="001A1C7A">
          <w:rPr>
            <w:noProof/>
            <w:webHidden/>
          </w:rPr>
          <w:instrText xml:space="preserve"> PAGEREF _Toc497746590 \h </w:instrText>
        </w:r>
        <w:r w:rsidR="001A1C7A">
          <w:rPr>
            <w:noProof/>
            <w:webHidden/>
          </w:rPr>
        </w:r>
        <w:r w:rsidR="001A1C7A">
          <w:rPr>
            <w:noProof/>
            <w:webHidden/>
          </w:rPr>
          <w:fldChar w:fldCharType="separate"/>
        </w:r>
        <w:r w:rsidR="007B2AD6">
          <w:rPr>
            <w:noProof/>
            <w:webHidden/>
          </w:rPr>
          <w:t>132</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591" w:history="1">
        <w:r w:rsidR="001A1C7A" w:rsidRPr="00150D25">
          <w:rPr>
            <w:rStyle w:val="Hyperlink"/>
            <w:noProof/>
          </w:rPr>
          <w:t>3.3</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How the Database Server (DBS) Communicates</w:t>
        </w:r>
        <w:r w:rsidR="001A1C7A">
          <w:rPr>
            <w:noProof/>
            <w:webHidden/>
          </w:rPr>
          <w:tab/>
        </w:r>
        <w:r w:rsidR="001A1C7A">
          <w:rPr>
            <w:noProof/>
            <w:webHidden/>
          </w:rPr>
          <w:fldChar w:fldCharType="begin"/>
        </w:r>
        <w:r w:rsidR="001A1C7A">
          <w:rPr>
            <w:noProof/>
            <w:webHidden/>
          </w:rPr>
          <w:instrText xml:space="preserve"> PAGEREF _Toc497746591 \h </w:instrText>
        </w:r>
        <w:r w:rsidR="001A1C7A">
          <w:rPr>
            <w:noProof/>
            <w:webHidden/>
          </w:rPr>
        </w:r>
        <w:r w:rsidR="001A1C7A">
          <w:rPr>
            <w:noProof/>
            <w:webHidden/>
          </w:rPr>
          <w:fldChar w:fldCharType="separate"/>
        </w:r>
        <w:r w:rsidR="007B2AD6">
          <w:rPr>
            <w:noProof/>
            <w:webHidden/>
          </w:rPr>
          <w:t>13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92" w:history="1">
        <w:r w:rsidR="001A1C7A" w:rsidRPr="00150D25">
          <w:rPr>
            <w:rStyle w:val="Hyperlink"/>
            <w:noProof/>
          </w:rPr>
          <w:t>3.3.1</w:t>
        </w:r>
        <w:r w:rsidR="001A1C7A">
          <w:rPr>
            <w:rFonts w:asciiTheme="minorHAnsi" w:eastAsiaTheme="minorEastAsia" w:hAnsiTheme="minorHAnsi" w:cstheme="minorBidi"/>
            <w:noProof/>
            <w:color w:val="auto"/>
            <w:szCs w:val="22"/>
            <w:lang w:eastAsia="en-US"/>
          </w:rPr>
          <w:tab/>
        </w:r>
        <w:r w:rsidR="001A1C7A" w:rsidRPr="00150D25">
          <w:rPr>
            <w:rStyle w:val="Hyperlink"/>
            <w:noProof/>
          </w:rPr>
          <w:t>Overview</w:t>
        </w:r>
        <w:r w:rsidR="001A1C7A">
          <w:rPr>
            <w:noProof/>
            <w:webHidden/>
          </w:rPr>
          <w:tab/>
        </w:r>
        <w:r w:rsidR="001A1C7A">
          <w:rPr>
            <w:noProof/>
            <w:webHidden/>
          </w:rPr>
          <w:fldChar w:fldCharType="begin"/>
        </w:r>
        <w:r w:rsidR="001A1C7A">
          <w:rPr>
            <w:noProof/>
            <w:webHidden/>
          </w:rPr>
          <w:instrText xml:space="preserve"> PAGEREF _Toc497746592 \h </w:instrText>
        </w:r>
        <w:r w:rsidR="001A1C7A">
          <w:rPr>
            <w:noProof/>
            <w:webHidden/>
          </w:rPr>
        </w:r>
        <w:r w:rsidR="001A1C7A">
          <w:rPr>
            <w:noProof/>
            <w:webHidden/>
          </w:rPr>
          <w:fldChar w:fldCharType="separate"/>
        </w:r>
        <w:r w:rsidR="007B2AD6">
          <w:rPr>
            <w:noProof/>
            <w:webHidden/>
          </w:rPr>
          <w:t>13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93" w:history="1">
        <w:r w:rsidR="001A1C7A" w:rsidRPr="00150D25">
          <w:rPr>
            <w:rStyle w:val="Hyperlink"/>
            <w:noProof/>
          </w:rPr>
          <w:t>3.3.2</w:t>
        </w:r>
        <w:r w:rsidR="001A1C7A">
          <w:rPr>
            <w:rFonts w:asciiTheme="minorHAnsi" w:eastAsiaTheme="minorEastAsia" w:hAnsiTheme="minorHAnsi" w:cstheme="minorBidi"/>
            <w:noProof/>
            <w:color w:val="auto"/>
            <w:szCs w:val="22"/>
            <w:lang w:eastAsia="en-US"/>
          </w:rPr>
          <w:tab/>
        </w:r>
        <w:r w:rsidR="001A1C7A" w:rsidRPr="00150D25">
          <w:rPr>
            <w:rStyle w:val="Hyperlink"/>
            <w:noProof/>
          </w:rPr>
          <w:t>How Information Is Returned</w:t>
        </w:r>
        <w:r w:rsidR="001A1C7A">
          <w:rPr>
            <w:noProof/>
            <w:webHidden/>
          </w:rPr>
          <w:tab/>
        </w:r>
        <w:r w:rsidR="001A1C7A">
          <w:rPr>
            <w:noProof/>
            <w:webHidden/>
          </w:rPr>
          <w:fldChar w:fldCharType="begin"/>
        </w:r>
        <w:r w:rsidR="001A1C7A">
          <w:rPr>
            <w:noProof/>
            <w:webHidden/>
          </w:rPr>
          <w:instrText xml:space="preserve"> PAGEREF _Toc497746593 \h </w:instrText>
        </w:r>
        <w:r w:rsidR="001A1C7A">
          <w:rPr>
            <w:noProof/>
            <w:webHidden/>
          </w:rPr>
        </w:r>
        <w:r w:rsidR="001A1C7A">
          <w:rPr>
            <w:noProof/>
            <w:webHidden/>
          </w:rPr>
          <w:fldChar w:fldCharType="separate"/>
        </w:r>
        <w:r w:rsidR="007B2AD6">
          <w:rPr>
            <w:noProof/>
            <w:webHidden/>
          </w:rPr>
          <w:t>13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94" w:history="1">
        <w:r w:rsidR="001A1C7A" w:rsidRPr="00150D25">
          <w:rPr>
            <w:rStyle w:val="Hyperlink"/>
            <w:noProof/>
          </w:rPr>
          <w:t>3.3.3</w:t>
        </w:r>
        <w:r w:rsidR="001A1C7A">
          <w:rPr>
            <w:rFonts w:asciiTheme="minorHAnsi" w:eastAsiaTheme="minorEastAsia" w:hAnsiTheme="minorHAnsi" w:cstheme="minorBidi"/>
            <w:noProof/>
            <w:color w:val="auto"/>
            <w:szCs w:val="22"/>
            <w:lang w:eastAsia="en-US"/>
          </w:rPr>
          <w:tab/>
        </w:r>
        <w:r w:rsidR="001A1C7A" w:rsidRPr="00150D25">
          <w:rPr>
            <w:rStyle w:val="Hyperlink"/>
            <w:noProof/>
          </w:rPr>
          <w:t>Contents of Arrays</w:t>
        </w:r>
        <w:r w:rsidR="001A1C7A">
          <w:rPr>
            <w:noProof/>
            <w:webHidden/>
          </w:rPr>
          <w:tab/>
        </w:r>
        <w:r w:rsidR="001A1C7A">
          <w:rPr>
            <w:noProof/>
            <w:webHidden/>
          </w:rPr>
          <w:fldChar w:fldCharType="begin"/>
        </w:r>
        <w:r w:rsidR="001A1C7A">
          <w:rPr>
            <w:noProof/>
            <w:webHidden/>
          </w:rPr>
          <w:instrText xml:space="preserve"> PAGEREF _Toc497746594 \h </w:instrText>
        </w:r>
        <w:r w:rsidR="001A1C7A">
          <w:rPr>
            <w:noProof/>
            <w:webHidden/>
          </w:rPr>
        </w:r>
        <w:r w:rsidR="001A1C7A">
          <w:rPr>
            <w:noProof/>
            <w:webHidden/>
          </w:rPr>
          <w:fldChar w:fldCharType="separate"/>
        </w:r>
        <w:r w:rsidR="007B2AD6">
          <w:rPr>
            <w:noProof/>
            <w:webHidden/>
          </w:rPr>
          <w:t>13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95" w:history="1">
        <w:r w:rsidR="001A1C7A" w:rsidRPr="00150D25">
          <w:rPr>
            <w:rStyle w:val="Hyperlink"/>
            <w:noProof/>
          </w:rPr>
          <w:t>3.3.4</w:t>
        </w:r>
        <w:r w:rsidR="001A1C7A">
          <w:rPr>
            <w:rFonts w:asciiTheme="minorHAnsi" w:eastAsiaTheme="minorEastAsia" w:hAnsiTheme="minorHAnsi" w:cstheme="minorBidi"/>
            <w:noProof/>
            <w:color w:val="auto"/>
            <w:szCs w:val="22"/>
            <w:lang w:eastAsia="en-US"/>
          </w:rPr>
          <w:tab/>
        </w:r>
        <w:r w:rsidR="001A1C7A" w:rsidRPr="00150D25">
          <w:rPr>
            <w:rStyle w:val="Hyperlink"/>
            <w:noProof/>
          </w:rPr>
          <w:t>Obtaining Formatted Text from the Arrays</w:t>
        </w:r>
        <w:r w:rsidR="001A1C7A">
          <w:rPr>
            <w:noProof/>
            <w:webHidden/>
          </w:rPr>
          <w:tab/>
        </w:r>
        <w:r w:rsidR="001A1C7A">
          <w:rPr>
            <w:noProof/>
            <w:webHidden/>
          </w:rPr>
          <w:fldChar w:fldCharType="begin"/>
        </w:r>
        <w:r w:rsidR="001A1C7A">
          <w:rPr>
            <w:noProof/>
            <w:webHidden/>
          </w:rPr>
          <w:instrText xml:space="preserve"> PAGEREF _Toc497746595 \h </w:instrText>
        </w:r>
        <w:r w:rsidR="001A1C7A">
          <w:rPr>
            <w:noProof/>
            <w:webHidden/>
          </w:rPr>
        </w:r>
        <w:r w:rsidR="001A1C7A">
          <w:rPr>
            <w:noProof/>
            <w:webHidden/>
          </w:rPr>
          <w:fldChar w:fldCharType="separate"/>
        </w:r>
        <w:r w:rsidR="007B2AD6">
          <w:rPr>
            <w:noProof/>
            <w:webHidden/>
          </w:rPr>
          <w:t>13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96" w:history="1">
        <w:r w:rsidR="001A1C7A" w:rsidRPr="00150D25">
          <w:rPr>
            <w:rStyle w:val="Hyperlink"/>
            <w:noProof/>
          </w:rPr>
          <w:t>3.3.5</w:t>
        </w:r>
        <w:r w:rsidR="001A1C7A">
          <w:rPr>
            <w:rFonts w:asciiTheme="minorHAnsi" w:eastAsiaTheme="minorEastAsia" w:hAnsiTheme="minorHAnsi" w:cstheme="minorBidi"/>
            <w:noProof/>
            <w:color w:val="auto"/>
            <w:szCs w:val="22"/>
            <w:lang w:eastAsia="en-US"/>
          </w:rPr>
          <w:tab/>
        </w:r>
        <w:r w:rsidR="001A1C7A" w:rsidRPr="00150D25">
          <w:rPr>
            <w:rStyle w:val="Hyperlink"/>
            <w:noProof/>
          </w:rPr>
          <w:t>Cleaning Up the Output Arrays</w:t>
        </w:r>
        <w:r w:rsidR="001A1C7A">
          <w:rPr>
            <w:noProof/>
            <w:webHidden/>
          </w:rPr>
          <w:tab/>
        </w:r>
        <w:r w:rsidR="001A1C7A">
          <w:rPr>
            <w:noProof/>
            <w:webHidden/>
          </w:rPr>
          <w:fldChar w:fldCharType="begin"/>
        </w:r>
        <w:r w:rsidR="001A1C7A">
          <w:rPr>
            <w:noProof/>
            <w:webHidden/>
          </w:rPr>
          <w:instrText xml:space="preserve"> PAGEREF _Toc497746596 \h </w:instrText>
        </w:r>
        <w:r w:rsidR="001A1C7A">
          <w:rPr>
            <w:noProof/>
            <w:webHidden/>
          </w:rPr>
        </w:r>
        <w:r w:rsidR="001A1C7A">
          <w:rPr>
            <w:noProof/>
            <w:webHidden/>
          </w:rPr>
          <w:fldChar w:fldCharType="separate"/>
        </w:r>
        <w:r w:rsidR="007B2AD6">
          <w:rPr>
            <w:noProof/>
            <w:webHidden/>
          </w:rPr>
          <w:t>13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597" w:history="1">
        <w:r w:rsidR="001A1C7A" w:rsidRPr="00150D25">
          <w:rPr>
            <w:rStyle w:val="Hyperlink"/>
            <w:noProof/>
          </w:rPr>
          <w:t>3.3.6</w:t>
        </w:r>
        <w:r w:rsidR="001A1C7A">
          <w:rPr>
            <w:rFonts w:asciiTheme="minorHAnsi" w:eastAsiaTheme="minorEastAsia" w:hAnsiTheme="minorHAnsi" w:cstheme="minorBidi"/>
            <w:noProof/>
            <w:color w:val="auto"/>
            <w:szCs w:val="22"/>
            <w:lang w:eastAsia="en-US"/>
          </w:rPr>
          <w:tab/>
        </w:r>
        <w:r w:rsidR="001A1C7A" w:rsidRPr="00150D25">
          <w:rPr>
            <w:rStyle w:val="Hyperlink"/>
            <w:noProof/>
          </w:rPr>
          <w:t>Example of Call to VA FileMan DBS</w:t>
        </w:r>
        <w:r w:rsidR="001A1C7A">
          <w:rPr>
            <w:noProof/>
            <w:webHidden/>
          </w:rPr>
          <w:tab/>
        </w:r>
        <w:r w:rsidR="001A1C7A">
          <w:rPr>
            <w:noProof/>
            <w:webHidden/>
          </w:rPr>
          <w:fldChar w:fldCharType="begin"/>
        </w:r>
        <w:r w:rsidR="001A1C7A">
          <w:rPr>
            <w:noProof/>
            <w:webHidden/>
          </w:rPr>
          <w:instrText xml:space="preserve"> PAGEREF _Toc497746597 \h </w:instrText>
        </w:r>
        <w:r w:rsidR="001A1C7A">
          <w:rPr>
            <w:noProof/>
            <w:webHidden/>
          </w:rPr>
        </w:r>
        <w:r w:rsidR="001A1C7A">
          <w:rPr>
            <w:noProof/>
            <w:webHidden/>
          </w:rPr>
          <w:fldChar w:fldCharType="separate"/>
        </w:r>
        <w:r w:rsidR="007B2AD6">
          <w:rPr>
            <w:noProof/>
            <w:webHidden/>
          </w:rPr>
          <w:t>138</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598" w:history="1">
        <w:r w:rsidR="001A1C7A" w:rsidRPr="00150D25">
          <w:rPr>
            <w:rStyle w:val="Hyperlink"/>
            <w:noProof/>
          </w:rPr>
          <w:t>3.4</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Database Server Calls Cross-Referenced by Category</w:t>
        </w:r>
        <w:r w:rsidR="001A1C7A">
          <w:rPr>
            <w:noProof/>
            <w:webHidden/>
          </w:rPr>
          <w:tab/>
        </w:r>
        <w:r w:rsidR="001A1C7A">
          <w:rPr>
            <w:noProof/>
            <w:webHidden/>
          </w:rPr>
          <w:fldChar w:fldCharType="begin"/>
        </w:r>
        <w:r w:rsidR="001A1C7A">
          <w:rPr>
            <w:noProof/>
            <w:webHidden/>
          </w:rPr>
          <w:instrText xml:space="preserve"> PAGEREF _Toc497746598 \h </w:instrText>
        </w:r>
        <w:r w:rsidR="001A1C7A">
          <w:rPr>
            <w:noProof/>
            <w:webHidden/>
          </w:rPr>
        </w:r>
        <w:r w:rsidR="001A1C7A">
          <w:rPr>
            <w:noProof/>
            <w:webHidden/>
          </w:rPr>
          <w:fldChar w:fldCharType="separate"/>
        </w:r>
        <w:r w:rsidR="007B2AD6">
          <w:rPr>
            <w:noProof/>
            <w:webHidden/>
          </w:rPr>
          <w:t>140</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599" w:history="1">
        <w:r w:rsidR="001A1C7A" w:rsidRPr="00150D25">
          <w:rPr>
            <w:rStyle w:val="Hyperlink"/>
            <w:noProof/>
          </w:rPr>
          <w:t>3.5</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Database Server (DBS) Calls Presented in Alphabetical Order)</w:t>
        </w:r>
        <w:r w:rsidR="001A1C7A">
          <w:rPr>
            <w:noProof/>
            <w:webHidden/>
          </w:rPr>
          <w:tab/>
        </w:r>
        <w:r w:rsidR="001A1C7A">
          <w:rPr>
            <w:noProof/>
            <w:webHidden/>
          </w:rPr>
          <w:fldChar w:fldCharType="begin"/>
        </w:r>
        <w:r w:rsidR="001A1C7A">
          <w:rPr>
            <w:noProof/>
            <w:webHidden/>
          </w:rPr>
          <w:instrText xml:space="preserve"> PAGEREF _Toc497746599 \h </w:instrText>
        </w:r>
        <w:r w:rsidR="001A1C7A">
          <w:rPr>
            <w:noProof/>
            <w:webHidden/>
          </w:rPr>
        </w:r>
        <w:r w:rsidR="001A1C7A">
          <w:rPr>
            <w:noProof/>
            <w:webHidden/>
          </w:rPr>
          <w:fldChar w:fldCharType="separate"/>
        </w:r>
        <w:r w:rsidR="007B2AD6">
          <w:rPr>
            <w:noProof/>
            <w:webHidden/>
          </w:rPr>
          <w:t>14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00" w:history="1">
        <w:r w:rsidR="001A1C7A" w:rsidRPr="00150D25">
          <w:rPr>
            <w:rStyle w:val="Hyperlink"/>
            <w:noProof/>
          </w:rPr>
          <w:t>3.5.1</w:t>
        </w:r>
        <w:r w:rsidR="001A1C7A">
          <w:rPr>
            <w:rFonts w:asciiTheme="minorHAnsi" w:eastAsiaTheme="minorEastAsia" w:hAnsiTheme="minorHAnsi" w:cstheme="minorBidi"/>
            <w:noProof/>
            <w:color w:val="auto"/>
            <w:szCs w:val="22"/>
            <w:lang w:eastAsia="en-US"/>
          </w:rPr>
          <w:tab/>
        </w:r>
        <w:r w:rsidR="001A1C7A" w:rsidRPr="00150D25">
          <w:rPr>
            <w:rStyle w:val="Hyperlink"/>
            <w:noProof/>
          </w:rPr>
          <w:t>CREIXN^DDMOD(): New-Style Cross-Reference Creator</w:t>
        </w:r>
        <w:r w:rsidR="001A1C7A">
          <w:rPr>
            <w:noProof/>
            <w:webHidden/>
          </w:rPr>
          <w:tab/>
        </w:r>
        <w:r w:rsidR="001A1C7A">
          <w:rPr>
            <w:noProof/>
            <w:webHidden/>
          </w:rPr>
          <w:fldChar w:fldCharType="begin"/>
        </w:r>
        <w:r w:rsidR="001A1C7A">
          <w:rPr>
            <w:noProof/>
            <w:webHidden/>
          </w:rPr>
          <w:instrText xml:space="preserve"> PAGEREF _Toc497746600 \h </w:instrText>
        </w:r>
        <w:r w:rsidR="001A1C7A">
          <w:rPr>
            <w:noProof/>
            <w:webHidden/>
          </w:rPr>
        </w:r>
        <w:r w:rsidR="001A1C7A">
          <w:rPr>
            <w:noProof/>
            <w:webHidden/>
          </w:rPr>
          <w:fldChar w:fldCharType="separate"/>
        </w:r>
        <w:r w:rsidR="007B2AD6">
          <w:rPr>
            <w:noProof/>
            <w:webHidden/>
          </w:rPr>
          <w:t>14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01" w:history="1">
        <w:r w:rsidR="001A1C7A" w:rsidRPr="00150D25">
          <w:rPr>
            <w:rStyle w:val="Hyperlink"/>
            <w:noProof/>
          </w:rPr>
          <w:t>3.5.2</w:t>
        </w:r>
        <w:r w:rsidR="001A1C7A">
          <w:rPr>
            <w:rFonts w:asciiTheme="minorHAnsi" w:eastAsiaTheme="minorEastAsia" w:hAnsiTheme="minorHAnsi" w:cstheme="minorBidi"/>
            <w:noProof/>
            <w:color w:val="auto"/>
            <w:szCs w:val="22"/>
            <w:lang w:eastAsia="en-US"/>
          </w:rPr>
          <w:tab/>
        </w:r>
        <w:r w:rsidR="001A1C7A" w:rsidRPr="00150D25">
          <w:rPr>
            <w:rStyle w:val="Hyperlink"/>
            <w:noProof/>
          </w:rPr>
          <w:t>DELIX^DDMOD(): Traditional Cross-reference Delete</w:t>
        </w:r>
        <w:r w:rsidR="001A1C7A">
          <w:rPr>
            <w:noProof/>
            <w:webHidden/>
          </w:rPr>
          <w:tab/>
        </w:r>
        <w:r w:rsidR="001A1C7A">
          <w:rPr>
            <w:noProof/>
            <w:webHidden/>
          </w:rPr>
          <w:fldChar w:fldCharType="begin"/>
        </w:r>
        <w:r w:rsidR="001A1C7A">
          <w:rPr>
            <w:noProof/>
            <w:webHidden/>
          </w:rPr>
          <w:instrText xml:space="preserve"> PAGEREF _Toc497746601 \h </w:instrText>
        </w:r>
        <w:r w:rsidR="001A1C7A">
          <w:rPr>
            <w:noProof/>
            <w:webHidden/>
          </w:rPr>
        </w:r>
        <w:r w:rsidR="001A1C7A">
          <w:rPr>
            <w:noProof/>
            <w:webHidden/>
          </w:rPr>
          <w:fldChar w:fldCharType="separate"/>
        </w:r>
        <w:r w:rsidR="007B2AD6">
          <w:rPr>
            <w:noProof/>
            <w:webHidden/>
          </w:rPr>
          <w:t>15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02" w:history="1">
        <w:r w:rsidR="001A1C7A" w:rsidRPr="00150D25">
          <w:rPr>
            <w:rStyle w:val="Hyperlink"/>
            <w:noProof/>
          </w:rPr>
          <w:t>3.5.3</w:t>
        </w:r>
        <w:r w:rsidR="001A1C7A">
          <w:rPr>
            <w:rFonts w:asciiTheme="minorHAnsi" w:eastAsiaTheme="minorEastAsia" w:hAnsiTheme="minorHAnsi" w:cstheme="minorBidi"/>
            <w:noProof/>
            <w:color w:val="auto"/>
            <w:szCs w:val="22"/>
            <w:lang w:eastAsia="en-US"/>
          </w:rPr>
          <w:tab/>
        </w:r>
        <w:r w:rsidR="001A1C7A" w:rsidRPr="00150D25">
          <w:rPr>
            <w:rStyle w:val="Hyperlink"/>
            <w:noProof/>
          </w:rPr>
          <w:t>DELIXN^DDMOD(): New-Style Index Delete</w:t>
        </w:r>
        <w:r w:rsidR="001A1C7A">
          <w:rPr>
            <w:noProof/>
            <w:webHidden/>
          </w:rPr>
          <w:tab/>
        </w:r>
        <w:r w:rsidR="001A1C7A">
          <w:rPr>
            <w:noProof/>
            <w:webHidden/>
          </w:rPr>
          <w:fldChar w:fldCharType="begin"/>
        </w:r>
        <w:r w:rsidR="001A1C7A">
          <w:rPr>
            <w:noProof/>
            <w:webHidden/>
          </w:rPr>
          <w:instrText xml:space="preserve"> PAGEREF _Toc497746602 \h </w:instrText>
        </w:r>
        <w:r w:rsidR="001A1C7A">
          <w:rPr>
            <w:noProof/>
            <w:webHidden/>
          </w:rPr>
        </w:r>
        <w:r w:rsidR="001A1C7A">
          <w:rPr>
            <w:noProof/>
            <w:webHidden/>
          </w:rPr>
          <w:fldChar w:fldCharType="separate"/>
        </w:r>
        <w:r w:rsidR="007B2AD6">
          <w:rPr>
            <w:noProof/>
            <w:webHidden/>
          </w:rPr>
          <w:t>15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03" w:history="1">
        <w:r w:rsidR="001A1C7A" w:rsidRPr="00150D25">
          <w:rPr>
            <w:rStyle w:val="Hyperlink"/>
            <w:noProof/>
          </w:rPr>
          <w:t>3.5.4</w:t>
        </w:r>
        <w:r w:rsidR="001A1C7A">
          <w:rPr>
            <w:rFonts w:asciiTheme="minorHAnsi" w:eastAsiaTheme="minorEastAsia" w:hAnsiTheme="minorHAnsi" w:cstheme="minorBidi"/>
            <w:noProof/>
            <w:color w:val="auto"/>
            <w:szCs w:val="22"/>
            <w:lang w:eastAsia="en-US"/>
          </w:rPr>
          <w:tab/>
        </w:r>
        <w:r w:rsidR="001A1C7A" w:rsidRPr="00150D25">
          <w:rPr>
            <w:rStyle w:val="Hyperlink"/>
            <w:noProof/>
          </w:rPr>
          <w:t>FILESEC^DDMOD(): Set File Protection Security Codes</w:t>
        </w:r>
        <w:r w:rsidR="001A1C7A">
          <w:rPr>
            <w:noProof/>
            <w:webHidden/>
          </w:rPr>
          <w:tab/>
        </w:r>
        <w:r w:rsidR="001A1C7A">
          <w:rPr>
            <w:noProof/>
            <w:webHidden/>
          </w:rPr>
          <w:fldChar w:fldCharType="begin"/>
        </w:r>
        <w:r w:rsidR="001A1C7A">
          <w:rPr>
            <w:noProof/>
            <w:webHidden/>
          </w:rPr>
          <w:instrText xml:space="preserve"> PAGEREF _Toc497746603 \h </w:instrText>
        </w:r>
        <w:r w:rsidR="001A1C7A">
          <w:rPr>
            <w:noProof/>
            <w:webHidden/>
          </w:rPr>
        </w:r>
        <w:r w:rsidR="001A1C7A">
          <w:rPr>
            <w:noProof/>
            <w:webHidden/>
          </w:rPr>
          <w:fldChar w:fldCharType="separate"/>
        </w:r>
        <w:r w:rsidR="007B2AD6">
          <w:rPr>
            <w:noProof/>
            <w:webHidden/>
          </w:rPr>
          <w:t>15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04" w:history="1">
        <w:r w:rsidR="001A1C7A" w:rsidRPr="00150D25">
          <w:rPr>
            <w:rStyle w:val="Hyperlink"/>
            <w:noProof/>
          </w:rPr>
          <w:t>3.5.5</w:t>
        </w:r>
        <w:r w:rsidR="001A1C7A">
          <w:rPr>
            <w:rFonts w:asciiTheme="minorHAnsi" w:eastAsiaTheme="minorEastAsia" w:hAnsiTheme="minorHAnsi" w:cstheme="minorBidi"/>
            <w:noProof/>
            <w:color w:val="auto"/>
            <w:szCs w:val="22"/>
            <w:lang w:eastAsia="en-US"/>
          </w:rPr>
          <w:tab/>
        </w:r>
        <w:r w:rsidR="001A1C7A" w:rsidRPr="00150D25">
          <w:rPr>
            <w:rStyle w:val="Hyperlink"/>
            <w:noProof/>
          </w:rPr>
          <w:t>BLD^DIALOG(): DIALOG Extractor</w:t>
        </w:r>
        <w:r w:rsidR="001A1C7A">
          <w:rPr>
            <w:noProof/>
            <w:webHidden/>
          </w:rPr>
          <w:tab/>
        </w:r>
        <w:r w:rsidR="001A1C7A">
          <w:rPr>
            <w:noProof/>
            <w:webHidden/>
          </w:rPr>
          <w:fldChar w:fldCharType="begin"/>
        </w:r>
        <w:r w:rsidR="001A1C7A">
          <w:rPr>
            <w:noProof/>
            <w:webHidden/>
          </w:rPr>
          <w:instrText xml:space="preserve"> PAGEREF _Toc497746604 \h </w:instrText>
        </w:r>
        <w:r w:rsidR="001A1C7A">
          <w:rPr>
            <w:noProof/>
            <w:webHidden/>
          </w:rPr>
        </w:r>
        <w:r w:rsidR="001A1C7A">
          <w:rPr>
            <w:noProof/>
            <w:webHidden/>
          </w:rPr>
          <w:fldChar w:fldCharType="separate"/>
        </w:r>
        <w:r w:rsidR="007B2AD6">
          <w:rPr>
            <w:noProof/>
            <w:webHidden/>
          </w:rPr>
          <w:t>161</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05" w:history="1">
        <w:r w:rsidR="001A1C7A" w:rsidRPr="00150D25">
          <w:rPr>
            <w:rStyle w:val="Hyperlink"/>
            <w:noProof/>
          </w:rPr>
          <w:t>3.5.6</w:t>
        </w:r>
        <w:r w:rsidR="001A1C7A">
          <w:rPr>
            <w:rFonts w:asciiTheme="minorHAnsi" w:eastAsiaTheme="minorEastAsia" w:hAnsiTheme="minorHAnsi" w:cstheme="minorBidi"/>
            <w:noProof/>
            <w:color w:val="auto"/>
            <w:szCs w:val="22"/>
            <w:lang w:eastAsia="en-US"/>
          </w:rPr>
          <w:tab/>
        </w:r>
        <w:r w:rsidR="001A1C7A" w:rsidRPr="00150D25">
          <w:rPr>
            <w:rStyle w:val="Hyperlink"/>
            <w:noProof/>
          </w:rPr>
          <w:t>$$EZBLD^DIALOG(): DIALOG Extractor (Single Line)</w:t>
        </w:r>
        <w:r w:rsidR="001A1C7A">
          <w:rPr>
            <w:noProof/>
            <w:webHidden/>
          </w:rPr>
          <w:tab/>
        </w:r>
        <w:r w:rsidR="001A1C7A">
          <w:rPr>
            <w:noProof/>
            <w:webHidden/>
          </w:rPr>
          <w:fldChar w:fldCharType="begin"/>
        </w:r>
        <w:r w:rsidR="001A1C7A">
          <w:rPr>
            <w:noProof/>
            <w:webHidden/>
          </w:rPr>
          <w:instrText xml:space="preserve"> PAGEREF _Toc497746605 \h </w:instrText>
        </w:r>
        <w:r w:rsidR="001A1C7A">
          <w:rPr>
            <w:noProof/>
            <w:webHidden/>
          </w:rPr>
        </w:r>
        <w:r w:rsidR="001A1C7A">
          <w:rPr>
            <w:noProof/>
            <w:webHidden/>
          </w:rPr>
          <w:fldChar w:fldCharType="separate"/>
        </w:r>
        <w:r w:rsidR="007B2AD6">
          <w:rPr>
            <w:noProof/>
            <w:webHidden/>
          </w:rPr>
          <w:t>16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06" w:history="1">
        <w:r w:rsidR="001A1C7A" w:rsidRPr="00150D25">
          <w:rPr>
            <w:rStyle w:val="Hyperlink"/>
            <w:noProof/>
          </w:rPr>
          <w:t>3.5.7</w:t>
        </w:r>
        <w:r w:rsidR="001A1C7A">
          <w:rPr>
            <w:rFonts w:asciiTheme="minorHAnsi" w:eastAsiaTheme="minorEastAsia" w:hAnsiTheme="minorHAnsi" w:cstheme="minorBidi"/>
            <w:noProof/>
            <w:color w:val="auto"/>
            <w:szCs w:val="22"/>
            <w:lang w:eastAsia="en-US"/>
          </w:rPr>
          <w:tab/>
        </w:r>
        <w:r w:rsidR="001A1C7A" w:rsidRPr="00150D25">
          <w:rPr>
            <w:rStyle w:val="Hyperlink"/>
            <w:noProof/>
          </w:rPr>
          <w:t>MSG^DIALOG(): Output Generator</w:t>
        </w:r>
        <w:r w:rsidR="001A1C7A">
          <w:rPr>
            <w:noProof/>
            <w:webHidden/>
          </w:rPr>
          <w:tab/>
        </w:r>
        <w:r w:rsidR="001A1C7A">
          <w:rPr>
            <w:noProof/>
            <w:webHidden/>
          </w:rPr>
          <w:fldChar w:fldCharType="begin"/>
        </w:r>
        <w:r w:rsidR="001A1C7A">
          <w:rPr>
            <w:noProof/>
            <w:webHidden/>
          </w:rPr>
          <w:instrText xml:space="preserve"> PAGEREF _Toc497746606 \h </w:instrText>
        </w:r>
        <w:r w:rsidR="001A1C7A">
          <w:rPr>
            <w:noProof/>
            <w:webHidden/>
          </w:rPr>
        </w:r>
        <w:r w:rsidR="001A1C7A">
          <w:rPr>
            <w:noProof/>
            <w:webHidden/>
          </w:rPr>
          <w:fldChar w:fldCharType="separate"/>
        </w:r>
        <w:r w:rsidR="007B2AD6">
          <w:rPr>
            <w:noProof/>
            <w:webHidden/>
          </w:rPr>
          <w:t>16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07" w:history="1">
        <w:r w:rsidR="001A1C7A" w:rsidRPr="00150D25">
          <w:rPr>
            <w:rStyle w:val="Hyperlink"/>
            <w:noProof/>
          </w:rPr>
          <w:t>3.5.8</w:t>
        </w:r>
        <w:r w:rsidR="001A1C7A">
          <w:rPr>
            <w:rFonts w:asciiTheme="minorHAnsi" w:eastAsiaTheme="minorEastAsia" w:hAnsiTheme="minorHAnsi" w:cstheme="minorBidi"/>
            <w:noProof/>
            <w:color w:val="auto"/>
            <w:szCs w:val="22"/>
            <w:lang w:eastAsia="en-US"/>
          </w:rPr>
          <w:tab/>
        </w:r>
        <w:r w:rsidR="001A1C7A" w:rsidRPr="00150D25">
          <w:rPr>
            <w:rStyle w:val="Hyperlink"/>
            <w:noProof/>
          </w:rPr>
          <w:t>FIND^DIC(): Finder</w:t>
        </w:r>
        <w:r w:rsidR="001A1C7A">
          <w:rPr>
            <w:noProof/>
            <w:webHidden/>
          </w:rPr>
          <w:tab/>
        </w:r>
        <w:r w:rsidR="001A1C7A">
          <w:rPr>
            <w:noProof/>
            <w:webHidden/>
          </w:rPr>
          <w:fldChar w:fldCharType="begin"/>
        </w:r>
        <w:r w:rsidR="001A1C7A">
          <w:rPr>
            <w:noProof/>
            <w:webHidden/>
          </w:rPr>
          <w:instrText xml:space="preserve"> PAGEREF _Toc497746607 \h </w:instrText>
        </w:r>
        <w:r w:rsidR="001A1C7A">
          <w:rPr>
            <w:noProof/>
            <w:webHidden/>
          </w:rPr>
        </w:r>
        <w:r w:rsidR="001A1C7A">
          <w:rPr>
            <w:noProof/>
            <w:webHidden/>
          </w:rPr>
          <w:fldChar w:fldCharType="separate"/>
        </w:r>
        <w:r w:rsidR="007B2AD6">
          <w:rPr>
            <w:noProof/>
            <w:webHidden/>
          </w:rPr>
          <w:t>17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08" w:history="1">
        <w:r w:rsidR="001A1C7A" w:rsidRPr="00150D25">
          <w:rPr>
            <w:rStyle w:val="Hyperlink"/>
            <w:noProof/>
          </w:rPr>
          <w:t>3.5.9</w:t>
        </w:r>
        <w:r w:rsidR="001A1C7A">
          <w:rPr>
            <w:rFonts w:asciiTheme="minorHAnsi" w:eastAsiaTheme="minorEastAsia" w:hAnsiTheme="minorHAnsi" w:cstheme="minorBidi"/>
            <w:noProof/>
            <w:color w:val="auto"/>
            <w:szCs w:val="22"/>
            <w:lang w:eastAsia="en-US"/>
          </w:rPr>
          <w:tab/>
        </w:r>
        <w:r w:rsidR="001A1C7A" w:rsidRPr="00150D25">
          <w:rPr>
            <w:rStyle w:val="Hyperlink"/>
            <w:noProof/>
          </w:rPr>
          <w:t>$$FIND1^DIC(): Finder (Single Record)</w:t>
        </w:r>
        <w:r w:rsidR="001A1C7A">
          <w:rPr>
            <w:noProof/>
            <w:webHidden/>
          </w:rPr>
          <w:tab/>
        </w:r>
        <w:r w:rsidR="001A1C7A">
          <w:rPr>
            <w:noProof/>
            <w:webHidden/>
          </w:rPr>
          <w:fldChar w:fldCharType="begin"/>
        </w:r>
        <w:r w:rsidR="001A1C7A">
          <w:rPr>
            <w:noProof/>
            <w:webHidden/>
          </w:rPr>
          <w:instrText xml:space="preserve"> PAGEREF _Toc497746608 \h </w:instrText>
        </w:r>
        <w:r w:rsidR="001A1C7A">
          <w:rPr>
            <w:noProof/>
            <w:webHidden/>
          </w:rPr>
        </w:r>
        <w:r w:rsidR="001A1C7A">
          <w:rPr>
            <w:noProof/>
            <w:webHidden/>
          </w:rPr>
          <w:fldChar w:fldCharType="separate"/>
        </w:r>
        <w:r w:rsidR="007B2AD6">
          <w:rPr>
            <w:noProof/>
            <w:webHidden/>
          </w:rPr>
          <w:t>19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09" w:history="1">
        <w:r w:rsidR="001A1C7A" w:rsidRPr="00150D25">
          <w:rPr>
            <w:rStyle w:val="Hyperlink"/>
            <w:noProof/>
          </w:rPr>
          <w:t>3.5.10</w:t>
        </w:r>
        <w:r w:rsidR="001A1C7A">
          <w:rPr>
            <w:rFonts w:asciiTheme="minorHAnsi" w:eastAsiaTheme="minorEastAsia" w:hAnsiTheme="minorHAnsi" w:cstheme="minorBidi"/>
            <w:noProof/>
            <w:color w:val="auto"/>
            <w:szCs w:val="22"/>
            <w:lang w:eastAsia="en-US"/>
          </w:rPr>
          <w:tab/>
        </w:r>
        <w:r w:rsidR="001A1C7A" w:rsidRPr="00150D25">
          <w:rPr>
            <w:rStyle w:val="Hyperlink"/>
            <w:noProof/>
          </w:rPr>
          <w:t>LIST^DIC(): Lister</w:t>
        </w:r>
        <w:r w:rsidR="001A1C7A">
          <w:rPr>
            <w:noProof/>
            <w:webHidden/>
          </w:rPr>
          <w:tab/>
        </w:r>
        <w:r w:rsidR="001A1C7A">
          <w:rPr>
            <w:noProof/>
            <w:webHidden/>
          </w:rPr>
          <w:fldChar w:fldCharType="begin"/>
        </w:r>
        <w:r w:rsidR="001A1C7A">
          <w:rPr>
            <w:noProof/>
            <w:webHidden/>
          </w:rPr>
          <w:instrText xml:space="preserve"> PAGEREF _Toc497746609 \h </w:instrText>
        </w:r>
        <w:r w:rsidR="001A1C7A">
          <w:rPr>
            <w:noProof/>
            <w:webHidden/>
          </w:rPr>
        </w:r>
        <w:r w:rsidR="001A1C7A">
          <w:rPr>
            <w:noProof/>
            <w:webHidden/>
          </w:rPr>
          <w:fldChar w:fldCharType="separate"/>
        </w:r>
        <w:r w:rsidR="007B2AD6">
          <w:rPr>
            <w:noProof/>
            <w:webHidden/>
          </w:rPr>
          <w:t>20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10" w:history="1">
        <w:r w:rsidR="001A1C7A" w:rsidRPr="00150D25">
          <w:rPr>
            <w:rStyle w:val="Hyperlink"/>
            <w:noProof/>
          </w:rPr>
          <w:t>3.5.11</w:t>
        </w:r>
        <w:r w:rsidR="001A1C7A">
          <w:rPr>
            <w:rFonts w:asciiTheme="minorHAnsi" w:eastAsiaTheme="minorEastAsia" w:hAnsiTheme="minorHAnsi" w:cstheme="minorBidi"/>
            <w:noProof/>
            <w:color w:val="auto"/>
            <w:szCs w:val="22"/>
            <w:lang w:eastAsia="en-US"/>
          </w:rPr>
          <w:tab/>
        </w:r>
        <w:r w:rsidR="001A1C7A" w:rsidRPr="00150D25">
          <w:rPr>
            <w:rStyle w:val="Hyperlink"/>
            <w:noProof/>
          </w:rPr>
          <w:t>FIELD^DID(): DD Field Retriever</w:t>
        </w:r>
        <w:r w:rsidR="001A1C7A">
          <w:rPr>
            <w:noProof/>
            <w:webHidden/>
          </w:rPr>
          <w:tab/>
        </w:r>
        <w:r w:rsidR="001A1C7A">
          <w:rPr>
            <w:noProof/>
            <w:webHidden/>
          </w:rPr>
          <w:fldChar w:fldCharType="begin"/>
        </w:r>
        <w:r w:rsidR="001A1C7A">
          <w:rPr>
            <w:noProof/>
            <w:webHidden/>
          </w:rPr>
          <w:instrText xml:space="preserve"> PAGEREF _Toc497746610 \h </w:instrText>
        </w:r>
        <w:r w:rsidR="001A1C7A">
          <w:rPr>
            <w:noProof/>
            <w:webHidden/>
          </w:rPr>
        </w:r>
        <w:r w:rsidR="001A1C7A">
          <w:rPr>
            <w:noProof/>
            <w:webHidden/>
          </w:rPr>
          <w:fldChar w:fldCharType="separate"/>
        </w:r>
        <w:r w:rsidR="007B2AD6">
          <w:rPr>
            <w:noProof/>
            <w:webHidden/>
          </w:rPr>
          <w:t>22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11" w:history="1">
        <w:r w:rsidR="001A1C7A" w:rsidRPr="00150D25">
          <w:rPr>
            <w:rStyle w:val="Hyperlink"/>
            <w:noProof/>
          </w:rPr>
          <w:t>3.5.12</w:t>
        </w:r>
        <w:r w:rsidR="001A1C7A">
          <w:rPr>
            <w:rFonts w:asciiTheme="minorHAnsi" w:eastAsiaTheme="minorEastAsia" w:hAnsiTheme="minorHAnsi" w:cstheme="minorBidi"/>
            <w:noProof/>
            <w:color w:val="auto"/>
            <w:szCs w:val="22"/>
            <w:lang w:eastAsia="en-US"/>
          </w:rPr>
          <w:tab/>
        </w:r>
        <w:r w:rsidR="001A1C7A" w:rsidRPr="00150D25">
          <w:rPr>
            <w:rStyle w:val="Hyperlink"/>
            <w:noProof/>
          </w:rPr>
          <w:t>FIELDLST^DID(): DD Field List Retriever</w:t>
        </w:r>
        <w:r w:rsidR="001A1C7A">
          <w:rPr>
            <w:noProof/>
            <w:webHidden/>
          </w:rPr>
          <w:tab/>
        </w:r>
        <w:r w:rsidR="001A1C7A">
          <w:rPr>
            <w:noProof/>
            <w:webHidden/>
          </w:rPr>
          <w:fldChar w:fldCharType="begin"/>
        </w:r>
        <w:r w:rsidR="001A1C7A">
          <w:rPr>
            <w:noProof/>
            <w:webHidden/>
          </w:rPr>
          <w:instrText xml:space="preserve"> PAGEREF _Toc497746611 \h </w:instrText>
        </w:r>
        <w:r w:rsidR="001A1C7A">
          <w:rPr>
            <w:noProof/>
            <w:webHidden/>
          </w:rPr>
        </w:r>
        <w:r w:rsidR="001A1C7A">
          <w:rPr>
            <w:noProof/>
            <w:webHidden/>
          </w:rPr>
          <w:fldChar w:fldCharType="separate"/>
        </w:r>
        <w:r w:rsidR="007B2AD6">
          <w:rPr>
            <w:noProof/>
            <w:webHidden/>
          </w:rPr>
          <w:t>22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12" w:history="1">
        <w:r w:rsidR="001A1C7A" w:rsidRPr="00150D25">
          <w:rPr>
            <w:rStyle w:val="Hyperlink"/>
            <w:noProof/>
          </w:rPr>
          <w:t>3.5.13</w:t>
        </w:r>
        <w:r w:rsidR="001A1C7A">
          <w:rPr>
            <w:rFonts w:asciiTheme="minorHAnsi" w:eastAsiaTheme="minorEastAsia" w:hAnsiTheme="minorHAnsi" w:cstheme="minorBidi"/>
            <w:noProof/>
            <w:color w:val="auto"/>
            <w:szCs w:val="22"/>
            <w:lang w:eastAsia="en-US"/>
          </w:rPr>
          <w:tab/>
        </w:r>
        <w:r w:rsidR="001A1C7A" w:rsidRPr="00150D25">
          <w:rPr>
            <w:rStyle w:val="Hyperlink"/>
            <w:noProof/>
          </w:rPr>
          <w:t>FILE^DID(): DD File Retriever</w:t>
        </w:r>
        <w:r w:rsidR="001A1C7A">
          <w:rPr>
            <w:noProof/>
            <w:webHidden/>
          </w:rPr>
          <w:tab/>
        </w:r>
        <w:r w:rsidR="001A1C7A">
          <w:rPr>
            <w:noProof/>
            <w:webHidden/>
          </w:rPr>
          <w:fldChar w:fldCharType="begin"/>
        </w:r>
        <w:r w:rsidR="001A1C7A">
          <w:rPr>
            <w:noProof/>
            <w:webHidden/>
          </w:rPr>
          <w:instrText xml:space="preserve"> PAGEREF _Toc497746612 \h </w:instrText>
        </w:r>
        <w:r w:rsidR="001A1C7A">
          <w:rPr>
            <w:noProof/>
            <w:webHidden/>
          </w:rPr>
        </w:r>
        <w:r w:rsidR="001A1C7A">
          <w:rPr>
            <w:noProof/>
            <w:webHidden/>
          </w:rPr>
          <w:fldChar w:fldCharType="separate"/>
        </w:r>
        <w:r w:rsidR="007B2AD6">
          <w:rPr>
            <w:noProof/>
            <w:webHidden/>
          </w:rPr>
          <w:t>22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13" w:history="1">
        <w:r w:rsidR="001A1C7A" w:rsidRPr="00150D25">
          <w:rPr>
            <w:rStyle w:val="Hyperlink"/>
            <w:noProof/>
          </w:rPr>
          <w:t>3.5.14</w:t>
        </w:r>
        <w:r w:rsidR="001A1C7A">
          <w:rPr>
            <w:rFonts w:asciiTheme="minorHAnsi" w:eastAsiaTheme="minorEastAsia" w:hAnsiTheme="minorHAnsi" w:cstheme="minorBidi"/>
            <w:noProof/>
            <w:color w:val="auto"/>
            <w:szCs w:val="22"/>
            <w:lang w:eastAsia="en-US"/>
          </w:rPr>
          <w:tab/>
        </w:r>
        <w:r w:rsidR="001A1C7A" w:rsidRPr="00150D25">
          <w:rPr>
            <w:rStyle w:val="Hyperlink"/>
            <w:noProof/>
          </w:rPr>
          <w:t>FILELST^DID(): DD File List Retriever</w:t>
        </w:r>
        <w:r w:rsidR="001A1C7A">
          <w:rPr>
            <w:noProof/>
            <w:webHidden/>
          </w:rPr>
          <w:tab/>
        </w:r>
        <w:r w:rsidR="001A1C7A">
          <w:rPr>
            <w:noProof/>
            <w:webHidden/>
          </w:rPr>
          <w:fldChar w:fldCharType="begin"/>
        </w:r>
        <w:r w:rsidR="001A1C7A">
          <w:rPr>
            <w:noProof/>
            <w:webHidden/>
          </w:rPr>
          <w:instrText xml:space="preserve"> PAGEREF _Toc497746613 \h </w:instrText>
        </w:r>
        <w:r w:rsidR="001A1C7A">
          <w:rPr>
            <w:noProof/>
            <w:webHidden/>
          </w:rPr>
        </w:r>
        <w:r w:rsidR="001A1C7A">
          <w:rPr>
            <w:noProof/>
            <w:webHidden/>
          </w:rPr>
          <w:fldChar w:fldCharType="separate"/>
        </w:r>
        <w:r w:rsidR="007B2AD6">
          <w:rPr>
            <w:noProof/>
            <w:webHidden/>
          </w:rPr>
          <w:t>231</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14" w:history="1">
        <w:r w:rsidR="001A1C7A" w:rsidRPr="00150D25">
          <w:rPr>
            <w:rStyle w:val="Hyperlink"/>
            <w:noProof/>
          </w:rPr>
          <w:t>3.5.15</w:t>
        </w:r>
        <w:r w:rsidR="001A1C7A">
          <w:rPr>
            <w:rFonts w:asciiTheme="minorHAnsi" w:eastAsiaTheme="minorEastAsia" w:hAnsiTheme="minorHAnsi" w:cstheme="minorBidi"/>
            <w:noProof/>
            <w:color w:val="auto"/>
            <w:szCs w:val="22"/>
            <w:lang w:eastAsia="en-US"/>
          </w:rPr>
          <w:tab/>
        </w:r>
        <w:r w:rsidR="001A1C7A" w:rsidRPr="00150D25">
          <w:rPr>
            <w:rStyle w:val="Hyperlink"/>
            <w:noProof/>
          </w:rPr>
          <w:t>$$GET1^DID(): Attribute Retriever</w:t>
        </w:r>
        <w:r w:rsidR="001A1C7A">
          <w:rPr>
            <w:noProof/>
            <w:webHidden/>
          </w:rPr>
          <w:tab/>
        </w:r>
        <w:r w:rsidR="001A1C7A">
          <w:rPr>
            <w:noProof/>
            <w:webHidden/>
          </w:rPr>
          <w:fldChar w:fldCharType="begin"/>
        </w:r>
        <w:r w:rsidR="001A1C7A">
          <w:rPr>
            <w:noProof/>
            <w:webHidden/>
          </w:rPr>
          <w:instrText xml:space="preserve"> PAGEREF _Toc497746614 \h </w:instrText>
        </w:r>
        <w:r w:rsidR="001A1C7A">
          <w:rPr>
            <w:noProof/>
            <w:webHidden/>
          </w:rPr>
        </w:r>
        <w:r w:rsidR="001A1C7A">
          <w:rPr>
            <w:noProof/>
            <w:webHidden/>
          </w:rPr>
          <w:fldChar w:fldCharType="separate"/>
        </w:r>
        <w:r w:rsidR="007B2AD6">
          <w:rPr>
            <w:noProof/>
            <w:webHidden/>
          </w:rPr>
          <w:t>23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15" w:history="1">
        <w:r w:rsidR="001A1C7A" w:rsidRPr="00150D25">
          <w:rPr>
            <w:rStyle w:val="Hyperlink"/>
            <w:noProof/>
          </w:rPr>
          <w:t>3.5.16</w:t>
        </w:r>
        <w:r w:rsidR="001A1C7A">
          <w:rPr>
            <w:rFonts w:asciiTheme="minorHAnsi" w:eastAsiaTheme="minorEastAsia" w:hAnsiTheme="minorHAnsi" w:cstheme="minorBidi"/>
            <w:noProof/>
            <w:color w:val="auto"/>
            <w:szCs w:val="22"/>
            <w:lang w:eastAsia="en-US"/>
          </w:rPr>
          <w:tab/>
        </w:r>
        <w:r w:rsidR="001A1C7A" w:rsidRPr="00150D25">
          <w:rPr>
            <w:rStyle w:val="Hyperlink"/>
            <w:noProof/>
          </w:rPr>
          <w:t>CHK^DIE(): Data Checker</w:t>
        </w:r>
        <w:r w:rsidR="001A1C7A">
          <w:rPr>
            <w:noProof/>
            <w:webHidden/>
          </w:rPr>
          <w:tab/>
        </w:r>
        <w:r w:rsidR="001A1C7A">
          <w:rPr>
            <w:noProof/>
            <w:webHidden/>
          </w:rPr>
          <w:fldChar w:fldCharType="begin"/>
        </w:r>
        <w:r w:rsidR="001A1C7A">
          <w:rPr>
            <w:noProof/>
            <w:webHidden/>
          </w:rPr>
          <w:instrText xml:space="preserve"> PAGEREF _Toc497746615 \h </w:instrText>
        </w:r>
        <w:r w:rsidR="001A1C7A">
          <w:rPr>
            <w:noProof/>
            <w:webHidden/>
          </w:rPr>
        </w:r>
        <w:r w:rsidR="001A1C7A">
          <w:rPr>
            <w:noProof/>
            <w:webHidden/>
          </w:rPr>
          <w:fldChar w:fldCharType="separate"/>
        </w:r>
        <w:r w:rsidR="007B2AD6">
          <w:rPr>
            <w:noProof/>
            <w:webHidden/>
          </w:rPr>
          <w:t>23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16" w:history="1">
        <w:r w:rsidR="001A1C7A" w:rsidRPr="00150D25">
          <w:rPr>
            <w:rStyle w:val="Hyperlink"/>
            <w:noProof/>
          </w:rPr>
          <w:t>3.5.17</w:t>
        </w:r>
        <w:r w:rsidR="001A1C7A">
          <w:rPr>
            <w:rFonts w:asciiTheme="minorHAnsi" w:eastAsiaTheme="minorEastAsia" w:hAnsiTheme="minorHAnsi" w:cstheme="minorBidi"/>
            <w:noProof/>
            <w:color w:val="auto"/>
            <w:szCs w:val="22"/>
            <w:lang w:eastAsia="en-US"/>
          </w:rPr>
          <w:tab/>
        </w:r>
        <w:r w:rsidR="001A1C7A" w:rsidRPr="00150D25">
          <w:rPr>
            <w:rStyle w:val="Hyperlink"/>
            <w:noProof/>
          </w:rPr>
          <w:t>FILE^DIE(): Filer</w:t>
        </w:r>
        <w:r w:rsidR="001A1C7A">
          <w:rPr>
            <w:noProof/>
            <w:webHidden/>
          </w:rPr>
          <w:tab/>
        </w:r>
        <w:r w:rsidR="001A1C7A">
          <w:rPr>
            <w:noProof/>
            <w:webHidden/>
          </w:rPr>
          <w:fldChar w:fldCharType="begin"/>
        </w:r>
        <w:r w:rsidR="001A1C7A">
          <w:rPr>
            <w:noProof/>
            <w:webHidden/>
          </w:rPr>
          <w:instrText xml:space="preserve"> PAGEREF _Toc497746616 \h </w:instrText>
        </w:r>
        <w:r w:rsidR="001A1C7A">
          <w:rPr>
            <w:noProof/>
            <w:webHidden/>
          </w:rPr>
        </w:r>
        <w:r w:rsidR="001A1C7A">
          <w:rPr>
            <w:noProof/>
            <w:webHidden/>
          </w:rPr>
          <w:fldChar w:fldCharType="separate"/>
        </w:r>
        <w:r w:rsidR="007B2AD6">
          <w:rPr>
            <w:noProof/>
            <w:webHidden/>
          </w:rPr>
          <w:t>23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17" w:history="1">
        <w:r w:rsidR="001A1C7A" w:rsidRPr="00150D25">
          <w:rPr>
            <w:rStyle w:val="Hyperlink"/>
            <w:noProof/>
          </w:rPr>
          <w:t>3.5.18</w:t>
        </w:r>
        <w:r w:rsidR="001A1C7A">
          <w:rPr>
            <w:rFonts w:asciiTheme="minorHAnsi" w:eastAsiaTheme="minorEastAsia" w:hAnsiTheme="minorHAnsi" w:cstheme="minorBidi"/>
            <w:noProof/>
            <w:color w:val="auto"/>
            <w:szCs w:val="22"/>
            <w:lang w:eastAsia="en-US"/>
          </w:rPr>
          <w:tab/>
        </w:r>
        <w:r w:rsidR="001A1C7A" w:rsidRPr="00150D25">
          <w:rPr>
            <w:rStyle w:val="Hyperlink"/>
            <w:noProof/>
          </w:rPr>
          <w:t>HELP^DIE(): Helper</w:t>
        </w:r>
        <w:r w:rsidR="001A1C7A">
          <w:rPr>
            <w:noProof/>
            <w:webHidden/>
          </w:rPr>
          <w:tab/>
        </w:r>
        <w:r w:rsidR="001A1C7A">
          <w:rPr>
            <w:noProof/>
            <w:webHidden/>
          </w:rPr>
          <w:fldChar w:fldCharType="begin"/>
        </w:r>
        <w:r w:rsidR="001A1C7A">
          <w:rPr>
            <w:noProof/>
            <w:webHidden/>
          </w:rPr>
          <w:instrText xml:space="preserve"> PAGEREF _Toc497746617 \h </w:instrText>
        </w:r>
        <w:r w:rsidR="001A1C7A">
          <w:rPr>
            <w:noProof/>
            <w:webHidden/>
          </w:rPr>
        </w:r>
        <w:r w:rsidR="001A1C7A">
          <w:rPr>
            <w:noProof/>
            <w:webHidden/>
          </w:rPr>
          <w:fldChar w:fldCharType="separate"/>
        </w:r>
        <w:r w:rsidR="007B2AD6">
          <w:rPr>
            <w:noProof/>
            <w:webHidden/>
          </w:rPr>
          <w:t>23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18" w:history="1">
        <w:r w:rsidR="001A1C7A" w:rsidRPr="00150D25">
          <w:rPr>
            <w:rStyle w:val="Hyperlink"/>
            <w:noProof/>
          </w:rPr>
          <w:t>3.5.19</w:t>
        </w:r>
        <w:r w:rsidR="001A1C7A">
          <w:rPr>
            <w:rFonts w:asciiTheme="minorHAnsi" w:eastAsiaTheme="minorEastAsia" w:hAnsiTheme="minorHAnsi" w:cstheme="minorBidi"/>
            <w:noProof/>
            <w:color w:val="auto"/>
            <w:szCs w:val="22"/>
            <w:lang w:eastAsia="en-US"/>
          </w:rPr>
          <w:tab/>
        </w:r>
        <w:r w:rsidR="001A1C7A" w:rsidRPr="00150D25">
          <w:rPr>
            <w:rStyle w:val="Hyperlink"/>
            <w:noProof/>
          </w:rPr>
          <w:t>$$KEYVAL^DIE(): Key Validator</w:t>
        </w:r>
        <w:r w:rsidR="001A1C7A">
          <w:rPr>
            <w:noProof/>
            <w:webHidden/>
          </w:rPr>
          <w:tab/>
        </w:r>
        <w:r w:rsidR="001A1C7A">
          <w:rPr>
            <w:noProof/>
            <w:webHidden/>
          </w:rPr>
          <w:fldChar w:fldCharType="begin"/>
        </w:r>
        <w:r w:rsidR="001A1C7A">
          <w:rPr>
            <w:noProof/>
            <w:webHidden/>
          </w:rPr>
          <w:instrText xml:space="preserve"> PAGEREF _Toc497746618 \h </w:instrText>
        </w:r>
        <w:r w:rsidR="001A1C7A">
          <w:rPr>
            <w:noProof/>
            <w:webHidden/>
          </w:rPr>
        </w:r>
        <w:r w:rsidR="001A1C7A">
          <w:rPr>
            <w:noProof/>
            <w:webHidden/>
          </w:rPr>
          <w:fldChar w:fldCharType="separate"/>
        </w:r>
        <w:r w:rsidR="007B2AD6">
          <w:rPr>
            <w:noProof/>
            <w:webHidden/>
          </w:rPr>
          <w:t>24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19" w:history="1">
        <w:r w:rsidR="001A1C7A" w:rsidRPr="00150D25">
          <w:rPr>
            <w:rStyle w:val="Hyperlink"/>
            <w:noProof/>
          </w:rPr>
          <w:t>3.5.20</w:t>
        </w:r>
        <w:r w:rsidR="001A1C7A">
          <w:rPr>
            <w:rFonts w:asciiTheme="minorHAnsi" w:eastAsiaTheme="minorEastAsia" w:hAnsiTheme="minorHAnsi" w:cstheme="minorBidi"/>
            <w:noProof/>
            <w:color w:val="auto"/>
            <w:szCs w:val="22"/>
            <w:lang w:eastAsia="en-US"/>
          </w:rPr>
          <w:tab/>
        </w:r>
        <w:r w:rsidR="001A1C7A" w:rsidRPr="00150D25">
          <w:rPr>
            <w:rStyle w:val="Hyperlink"/>
            <w:noProof/>
          </w:rPr>
          <w:t>UPDATE^DIE(): Updater</w:t>
        </w:r>
        <w:r w:rsidR="001A1C7A">
          <w:rPr>
            <w:noProof/>
            <w:webHidden/>
          </w:rPr>
          <w:tab/>
        </w:r>
        <w:r w:rsidR="001A1C7A">
          <w:rPr>
            <w:noProof/>
            <w:webHidden/>
          </w:rPr>
          <w:fldChar w:fldCharType="begin"/>
        </w:r>
        <w:r w:rsidR="001A1C7A">
          <w:rPr>
            <w:noProof/>
            <w:webHidden/>
          </w:rPr>
          <w:instrText xml:space="preserve"> PAGEREF _Toc497746619 \h </w:instrText>
        </w:r>
        <w:r w:rsidR="001A1C7A">
          <w:rPr>
            <w:noProof/>
            <w:webHidden/>
          </w:rPr>
        </w:r>
        <w:r w:rsidR="001A1C7A">
          <w:rPr>
            <w:noProof/>
            <w:webHidden/>
          </w:rPr>
          <w:fldChar w:fldCharType="separate"/>
        </w:r>
        <w:r w:rsidR="007B2AD6">
          <w:rPr>
            <w:noProof/>
            <w:webHidden/>
          </w:rPr>
          <w:t>24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20" w:history="1">
        <w:r w:rsidR="001A1C7A" w:rsidRPr="00150D25">
          <w:rPr>
            <w:rStyle w:val="Hyperlink"/>
            <w:noProof/>
          </w:rPr>
          <w:t>3.5.21</w:t>
        </w:r>
        <w:r w:rsidR="001A1C7A">
          <w:rPr>
            <w:rFonts w:asciiTheme="minorHAnsi" w:eastAsiaTheme="minorEastAsia" w:hAnsiTheme="minorHAnsi" w:cstheme="minorBidi"/>
            <w:noProof/>
            <w:color w:val="auto"/>
            <w:szCs w:val="22"/>
            <w:lang w:eastAsia="en-US"/>
          </w:rPr>
          <w:tab/>
        </w:r>
        <w:r w:rsidR="001A1C7A" w:rsidRPr="00150D25">
          <w:rPr>
            <w:rStyle w:val="Hyperlink"/>
            <w:noProof/>
          </w:rPr>
          <w:t>VAL^DIE(): Validator</w:t>
        </w:r>
        <w:r w:rsidR="001A1C7A">
          <w:rPr>
            <w:noProof/>
            <w:webHidden/>
          </w:rPr>
          <w:tab/>
        </w:r>
        <w:r w:rsidR="001A1C7A">
          <w:rPr>
            <w:noProof/>
            <w:webHidden/>
          </w:rPr>
          <w:fldChar w:fldCharType="begin"/>
        </w:r>
        <w:r w:rsidR="001A1C7A">
          <w:rPr>
            <w:noProof/>
            <w:webHidden/>
          </w:rPr>
          <w:instrText xml:space="preserve"> PAGEREF _Toc497746620 \h </w:instrText>
        </w:r>
        <w:r w:rsidR="001A1C7A">
          <w:rPr>
            <w:noProof/>
            <w:webHidden/>
          </w:rPr>
        </w:r>
        <w:r w:rsidR="001A1C7A">
          <w:rPr>
            <w:noProof/>
            <w:webHidden/>
          </w:rPr>
          <w:fldChar w:fldCharType="separate"/>
        </w:r>
        <w:r w:rsidR="007B2AD6">
          <w:rPr>
            <w:noProof/>
            <w:webHidden/>
          </w:rPr>
          <w:t>25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21" w:history="1">
        <w:r w:rsidR="001A1C7A" w:rsidRPr="00150D25">
          <w:rPr>
            <w:rStyle w:val="Hyperlink"/>
            <w:noProof/>
          </w:rPr>
          <w:t>3.5.22</w:t>
        </w:r>
        <w:r w:rsidR="001A1C7A">
          <w:rPr>
            <w:rFonts w:asciiTheme="minorHAnsi" w:eastAsiaTheme="minorEastAsia" w:hAnsiTheme="minorHAnsi" w:cstheme="minorBidi"/>
            <w:noProof/>
            <w:color w:val="auto"/>
            <w:szCs w:val="22"/>
            <w:lang w:eastAsia="en-US"/>
          </w:rPr>
          <w:tab/>
        </w:r>
        <w:r w:rsidR="001A1C7A" w:rsidRPr="00150D25">
          <w:rPr>
            <w:rStyle w:val="Hyperlink"/>
            <w:noProof/>
          </w:rPr>
          <w:t>VALS^DIE(): Fields Validator</w:t>
        </w:r>
        <w:r w:rsidR="001A1C7A">
          <w:rPr>
            <w:noProof/>
            <w:webHidden/>
          </w:rPr>
          <w:tab/>
        </w:r>
        <w:r w:rsidR="001A1C7A">
          <w:rPr>
            <w:noProof/>
            <w:webHidden/>
          </w:rPr>
          <w:fldChar w:fldCharType="begin"/>
        </w:r>
        <w:r w:rsidR="001A1C7A">
          <w:rPr>
            <w:noProof/>
            <w:webHidden/>
          </w:rPr>
          <w:instrText xml:space="preserve"> PAGEREF _Toc497746621 \h </w:instrText>
        </w:r>
        <w:r w:rsidR="001A1C7A">
          <w:rPr>
            <w:noProof/>
            <w:webHidden/>
          </w:rPr>
        </w:r>
        <w:r w:rsidR="001A1C7A">
          <w:rPr>
            <w:noProof/>
            <w:webHidden/>
          </w:rPr>
          <w:fldChar w:fldCharType="separate"/>
        </w:r>
        <w:r w:rsidR="007B2AD6">
          <w:rPr>
            <w:noProof/>
            <w:webHidden/>
          </w:rPr>
          <w:t>25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22" w:history="1">
        <w:r w:rsidR="001A1C7A" w:rsidRPr="00150D25">
          <w:rPr>
            <w:rStyle w:val="Hyperlink"/>
            <w:noProof/>
          </w:rPr>
          <w:t>3.5.23</w:t>
        </w:r>
        <w:r w:rsidR="001A1C7A">
          <w:rPr>
            <w:rFonts w:asciiTheme="minorHAnsi" w:eastAsiaTheme="minorEastAsia" w:hAnsiTheme="minorHAnsi" w:cstheme="minorBidi"/>
            <w:noProof/>
            <w:color w:val="auto"/>
            <w:szCs w:val="22"/>
            <w:lang w:eastAsia="en-US"/>
          </w:rPr>
          <w:tab/>
        </w:r>
        <w:r w:rsidR="001A1C7A" w:rsidRPr="00150D25">
          <w:rPr>
            <w:rStyle w:val="Hyperlink"/>
            <w:noProof/>
          </w:rPr>
          <w:t>WP^DIE(): Word-processing Filer</w:t>
        </w:r>
        <w:r w:rsidR="001A1C7A">
          <w:rPr>
            <w:noProof/>
            <w:webHidden/>
          </w:rPr>
          <w:tab/>
        </w:r>
        <w:r w:rsidR="001A1C7A">
          <w:rPr>
            <w:noProof/>
            <w:webHidden/>
          </w:rPr>
          <w:fldChar w:fldCharType="begin"/>
        </w:r>
        <w:r w:rsidR="001A1C7A">
          <w:rPr>
            <w:noProof/>
            <w:webHidden/>
          </w:rPr>
          <w:instrText xml:space="preserve"> PAGEREF _Toc497746622 \h </w:instrText>
        </w:r>
        <w:r w:rsidR="001A1C7A">
          <w:rPr>
            <w:noProof/>
            <w:webHidden/>
          </w:rPr>
        </w:r>
        <w:r w:rsidR="001A1C7A">
          <w:rPr>
            <w:noProof/>
            <w:webHidden/>
          </w:rPr>
          <w:fldChar w:fldCharType="separate"/>
        </w:r>
        <w:r w:rsidR="007B2AD6">
          <w:rPr>
            <w:noProof/>
            <w:webHidden/>
          </w:rPr>
          <w:t>260</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23" w:history="1">
        <w:r w:rsidR="001A1C7A" w:rsidRPr="00150D25">
          <w:rPr>
            <w:rStyle w:val="Hyperlink"/>
            <w:noProof/>
          </w:rPr>
          <w:t>3.5.24</w:t>
        </w:r>
        <w:r w:rsidR="001A1C7A">
          <w:rPr>
            <w:rFonts w:asciiTheme="minorHAnsi" w:eastAsiaTheme="minorEastAsia" w:hAnsiTheme="minorHAnsi" w:cstheme="minorBidi"/>
            <w:noProof/>
            <w:color w:val="auto"/>
            <w:szCs w:val="22"/>
            <w:lang w:eastAsia="en-US"/>
          </w:rPr>
          <w:tab/>
        </w:r>
        <w:r w:rsidR="001A1C7A" w:rsidRPr="00150D25">
          <w:rPr>
            <w:rStyle w:val="Hyperlink"/>
            <w:noProof/>
          </w:rPr>
          <w:t>CLEAN^DILF: Array and Variable Clean-up</w:t>
        </w:r>
        <w:r w:rsidR="001A1C7A">
          <w:rPr>
            <w:noProof/>
            <w:webHidden/>
          </w:rPr>
          <w:tab/>
        </w:r>
        <w:r w:rsidR="001A1C7A">
          <w:rPr>
            <w:noProof/>
            <w:webHidden/>
          </w:rPr>
          <w:fldChar w:fldCharType="begin"/>
        </w:r>
        <w:r w:rsidR="001A1C7A">
          <w:rPr>
            <w:noProof/>
            <w:webHidden/>
          </w:rPr>
          <w:instrText xml:space="preserve"> PAGEREF _Toc497746623 \h </w:instrText>
        </w:r>
        <w:r w:rsidR="001A1C7A">
          <w:rPr>
            <w:noProof/>
            <w:webHidden/>
          </w:rPr>
        </w:r>
        <w:r w:rsidR="001A1C7A">
          <w:rPr>
            <w:noProof/>
            <w:webHidden/>
          </w:rPr>
          <w:fldChar w:fldCharType="separate"/>
        </w:r>
        <w:r w:rsidR="007B2AD6">
          <w:rPr>
            <w:noProof/>
            <w:webHidden/>
          </w:rPr>
          <w:t>26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24" w:history="1">
        <w:r w:rsidR="001A1C7A" w:rsidRPr="00150D25">
          <w:rPr>
            <w:rStyle w:val="Hyperlink"/>
            <w:noProof/>
          </w:rPr>
          <w:t>3.5.25</w:t>
        </w:r>
        <w:r w:rsidR="001A1C7A">
          <w:rPr>
            <w:rFonts w:asciiTheme="minorHAnsi" w:eastAsiaTheme="minorEastAsia" w:hAnsiTheme="minorHAnsi" w:cstheme="minorBidi"/>
            <w:noProof/>
            <w:color w:val="auto"/>
            <w:szCs w:val="22"/>
            <w:lang w:eastAsia="en-US"/>
          </w:rPr>
          <w:tab/>
        </w:r>
        <w:r w:rsidR="001A1C7A" w:rsidRPr="00150D25">
          <w:rPr>
            <w:rStyle w:val="Hyperlink"/>
            <w:noProof/>
          </w:rPr>
          <w:t>$$CREF^DILF(): Root Converter (Open to Closed Format)</w:t>
        </w:r>
        <w:r w:rsidR="001A1C7A">
          <w:rPr>
            <w:noProof/>
            <w:webHidden/>
          </w:rPr>
          <w:tab/>
        </w:r>
        <w:r w:rsidR="001A1C7A">
          <w:rPr>
            <w:noProof/>
            <w:webHidden/>
          </w:rPr>
          <w:fldChar w:fldCharType="begin"/>
        </w:r>
        <w:r w:rsidR="001A1C7A">
          <w:rPr>
            <w:noProof/>
            <w:webHidden/>
          </w:rPr>
          <w:instrText xml:space="preserve"> PAGEREF _Toc497746624 \h </w:instrText>
        </w:r>
        <w:r w:rsidR="001A1C7A">
          <w:rPr>
            <w:noProof/>
            <w:webHidden/>
          </w:rPr>
        </w:r>
        <w:r w:rsidR="001A1C7A">
          <w:rPr>
            <w:noProof/>
            <w:webHidden/>
          </w:rPr>
          <w:fldChar w:fldCharType="separate"/>
        </w:r>
        <w:r w:rsidR="007B2AD6">
          <w:rPr>
            <w:noProof/>
            <w:webHidden/>
          </w:rPr>
          <w:t>26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25" w:history="1">
        <w:r w:rsidR="001A1C7A" w:rsidRPr="00150D25">
          <w:rPr>
            <w:rStyle w:val="Hyperlink"/>
            <w:noProof/>
          </w:rPr>
          <w:t>3.5.26</w:t>
        </w:r>
        <w:r w:rsidR="001A1C7A">
          <w:rPr>
            <w:rFonts w:asciiTheme="minorHAnsi" w:eastAsiaTheme="minorEastAsia" w:hAnsiTheme="minorHAnsi" w:cstheme="minorBidi"/>
            <w:noProof/>
            <w:color w:val="auto"/>
            <w:szCs w:val="22"/>
            <w:lang w:eastAsia="en-US"/>
          </w:rPr>
          <w:tab/>
        </w:r>
        <w:r w:rsidR="001A1C7A" w:rsidRPr="00150D25">
          <w:rPr>
            <w:rStyle w:val="Hyperlink"/>
            <w:noProof/>
          </w:rPr>
          <w:t>DA^DILF(): Convert IENS to DA() Array Structure</w:t>
        </w:r>
        <w:r w:rsidR="001A1C7A">
          <w:rPr>
            <w:noProof/>
            <w:webHidden/>
          </w:rPr>
          <w:tab/>
        </w:r>
        <w:r w:rsidR="001A1C7A">
          <w:rPr>
            <w:noProof/>
            <w:webHidden/>
          </w:rPr>
          <w:fldChar w:fldCharType="begin"/>
        </w:r>
        <w:r w:rsidR="001A1C7A">
          <w:rPr>
            <w:noProof/>
            <w:webHidden/>
          </w:rPr>
          <w:instrText xml:space="preserve"> PAGEREF _Toc497746625 \h </w:instrText>
        </w:r>
        <w:r w:rsidR="001A1C7A">
          <w:rPr>
            <w:noProof/>
            <w:webHidden/>
          </w:rPr>
        </w:r>
        <w:r w:rsidR="001A1C7A">
          <w:rPr>
            <w:noProof/>
            <w:webHidden/>
          </w:rPr>
          <w:fldChar w:fldCharType="separate"/>
        </w:r>
        <w:r w:rsidR="007B2AD6">
          <w:rPr>
            <w:noProof/>
            <w:webHidden/>
          </w:rPr>
          <w:t>26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26" w:history="1">
        <w:r w:rsidR="001A1C7A" w:rsidRPr="00150D25">
          <w:rPr>
            <w:rStyle w:val="Hyperlink"/>
            <w:noProof/>
          </w:rPr>
          <w:t>3.5.27</w:t>
        </w:r>
        <w:r w:rsidR="001A1C7A">
          <w:rPr>
            <w:rFonts w:asciiTheme="minorHAnsi" w:eastAsiaTheme="minorEastAsia" w:hAnsiTheme="minorHAnsi" w:cstheme="minorBidi"/>
            <w:noProof/>
            <w:color w:val="auto"/>
            <w:szCs w:val="22"/>
            <w:lang w:eastAsia="en-US"/>
          </w:rPr>
          <w:tab/>
        </w:r>
        <w:r w:rsidR="001A1C7A" w:rsidRPr="00150D25">
          <w:rPr>
            <w:rStyle w:val="Hyperlink"/>
            <w:noProof/>
          </w:rPr>
          <w:t>DT^DILF(): Date Converter</w:t>
        </w:r>
        <w:r w:rsidR="001A1C7A">
          <w:rPr>
            <w:noProof/>
            <w:webHidden/>
          </w:rPr>
          <w:tab/>
        </w:r>
        <w:r w:rsidR="001A1C7A">
          <w:rPr>
            <w:noProof/>
            <w:webHidden/>
          </w:rPr>
          <w:fldChar w:fldCharType="begin"/>
        </w:r>
        <w:r w:rsidR="001A1C7A">
          <w:rPr>
            <w:noProof/>
            <w:webHidden/>
          </w:rPr>
          <w:instrText xml:space="preserve"> PAGEREF _Toc497746626 \h </w:instrText>
        </w:r>
        <w:r w:rsidR="001A1C7A">
          <w:rPr>
            <w:noProof/>
            <w:webHidden/>
          </w:rPr>
        </w:r>
        <w:r w:rsidR="001A1C7A">
          <w:rPr>
            <w:noProof/>
            <w:webHidden/>
          </w:rPr>
          <w:fldChar w:fldCharType="separate"/>
        </w:r>
        <w:r w:rsidR="007B2AD6">
          <w:rPr>
            <w:noProof/>
            <w:webHidden/>
          </w:rPr>
          <w:t>26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27" w:history="1">
        <w:r w:rsidR="001A1C7A" w:rsidRPr="00150D25">
          <w:rPr>
            <w:rStyle w:val="Hyperlink"/>
            <w:noProof/>
          </w:rPr>
          <w:t>3.5.28</w:t>
        </w:r>
        <w:r w:rsidR="001A1C7A">
          <w:rPr>
            <w:rFonts w:asciiTheme="minorHAnsi" w:eastAsiaTheme="minorEastAsia" w:hAnsiTheme="minorHAnsi" w:cstheme="minorBidi"/>
            <w:noProof/>
            <w:color w:val="auto"/>
            <w:szCs w:val="22"/>
            <w:lang w:eastAsia="en-US"/>
          </w:rPr>
          <w:tab/>
        </w:r>
        <w:r w:rsidR="001A1C7A" w:rsidRPr="00150D25">
          <w:rPr>
            <w:rStyle w:val="Hyperlink"/>
            <w:noProof/>
          </w:rPr>
          <w:t>FDA^DILF(): FDA Loader</w:t>
        </w:r>
        <w:r w:rsidR="001A1C7A">
          <w:rPr>
            <w:noProof/>
            <w:webHidden/>
          </w:rPr>
          <w:tab/>
        </w:r>
        <w:r w:rsidR="001A1C7A">
          <w:rPr>
            <w:noProof/>
            <w:webHidden/>
          </w:rPr>
          <w:fldChar w:fldCharType="begin"/>
        </w:r>
        <w:r w:rsidR="001A1C7A">
          <w:rPr>
            <w:noProof/>
            <w:webHidden/>
          </w:rPr>
          <w:instrText xml:space="preserve"> PAGEREF _Toc497746627 \h </w:instrText>
        </w:r>
        <w:r w:rsidR="001A1C7A">
          <w:rPr>
            <w:noProof/>
            <w:webHidden/>
          </w:rPr>
        </w:r>
        <w:r w:rsidR="001A1C7A">
          <w:rPr>
            <w:noProof/>
            <w:webHidden/>
          </w:rPr>
          <w:fldChar w:fldCharType="separate"/>
        </w:r>
        <w:r w:rsidR="007B2AD6">
          <w:rPr>
            <w:noProof/>
            <w:webHidden/>
          </w:rPr>
          <w:t>26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28" w:history="1">
        <w:r w:rsidR="001A1C7A" w:rsidRPr="00150D25">
          <w:rPr>
            <w:rStyle w:val="Hyperlink"/>
            <w:noProof/>
          </w:rPr>
          <w:t>3.5.29</w:t>
        </w:r>
        <w:r w:rsidR="001A1C7A">
          <w:rPr>
            <w:rFonts w:asciiTheme="minorHAnsi" w:eastAsiaTheme="minorEastAsia" w:hAnsiTheme="minorHAnsi" w:cstheme="minorBidi"/>
            <w:noProof/>
            <w:color w:val="auto"/>
            <w:szCs w:val="22"/>
            <w:lang w:eastAsia="en-US"/>
          </w:rPr>
          <w:tab/>
        </w:r>
        <w:r w:rsidR="001A1C7A" w:rsidRPr="00150D25">
          <w:rPr>
            <w:rStyle w:val="Hyperlink"/>
            <w:noProof/>
          </w:rPr>
          <w:t>$$HTML^DILF(): HTML Encoder/Decoder</w:t>
        </w:r>
        <w:r w:rsidR="001A1C7A">
          <w:rPr>
            <w:noProof/>
            <w:webHidden/>
          </w:rPr>
          <w:tab/>
        </w:r>
        <w:r w:rsidR="001A1C7A">
          <w:rPr>
            <w:noProof/>
            <w:webHidden/>
          </w:rPr>
          <w:fldChar w:fldCharType="begin"/>
        </w:r>
        <w:r w:rsidR="001A1C7A">
          <w:rPr>
            <w:noProof/>
            <w:webHidden/>
          </w:rPr>
          <w:instrText xml:space="preserve"> PAGEREF _Toc497746628 \h </w:instrText>
        </w:r>
        <w:r w:rsidR="001A1C7A">
          <w:rPr>
            <w:noProof/>
            <w:webHidden/>
          </w:rPr>
        </w:r>
        <w:r w:rsidR="001A1C7A">
          <w:rPr>
            <w:noProof/>
            <w:webHidden/>
          </w:rPr>
          <w:fldChar w:fldCharType="separate"/>
        </w:r>
        <w:r w:rsidR="007B2AD6">
          <w:rPr>
            <w:noProof/>
            <w:webHidden/>
          </w:rPr>
          <w:t>26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29" w:history="1">
        <w:r w:rsidR="001A1C7A" w:rsidRPr="00150D25">
          <w:rPr>
            <w:rStyle w:val="Hyperlink"/>
            <w:noProof/>
          </w:rPr>
          <w:t>3.5.30</w:t>
        </w:r>
        <w:r w:rsidR="001A1C7A">
          <w:rPr>
            <w:rFonts w:asciiTheme="minorHAnsi" w:eastAsiaTheme="minorEastAsia" w:hAnsiTheme="minorHAnsi" w:cstheme="minorBidi"/>
            <w:noProof/>
            <w:color w:val="auto"/>
            <w:szCs w:val="22"/>
            <w:lang w:eastAsia="en-US"/>
          </w:rPr>
          <w:tab/>
        </w:r>
        <w:r w:rsidR="001A1C7A" w:rsidRPr="00150D25">
          <w:rPr>
            <w:rStyle w:val="Hyperlink"/>
            <w:noProof/>
          </w:rPr>
          <w:t>$$IENS^DILF(): Return IENS from a DA() Array Structure</w:t>
        </w:r>
        <w:r w:rsidR="001A1C7A">
          <w:rPr>
            <w:noProof/>
            <w:webHidden/>
          </w:rPr>
          <w:tab/>
        </w:r>
        <w:r w:rsidR="001A1C7A">
          <w:rPr>
            <w:noProof/>
            <w:webHidden/>
          </w:rPr>
          <w:fldChar w:fldCharType="begin"/>
        </w:r>
        <w:r w:rsidR="001A1C7A">
          <w:rPr>
            <w:noProof/>
            <w:webHidden/>
          </w:rPr>
          <w:instrText xml:space="preserve"> PAGEREF _Toc497746629 \h </w:instrText>
        </w:r>
        <w:r w:rsidR="001A1C7A">
          <w:rPr>
            <w:noProof/>
            <w:webHidden/>
          </w:rPr>
        </w:r>
        <w:r w:rsidR="001A1C7A">
          <w:rPr>
            <w:noProof/>
            <w:webHidden/>
          </w:rPr>
          <w:fldChar w:fldCharType="separate"/>
        </w:r>
        <w:r w:rsidR="007B2AD6">
          <w:rPr>
            <w:noProof/>
            <w:webHidden/>
          </w:rPr>
          <w:t>26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30" w:history="1">
        <w:r w:rsidR="001A1C7A" w:rsidRPr="00150D25">
          <w:rPr>
            <w:rStyle w:val="Hyperlink"/>
            <w:noProof/>
          </w:rPr>
          <w:t>3.5.31</w:t>
        </w:r>
        <w:r w:rsidR="001A1C7A">
          <w:rPr>
            <w:rFonts w:asciiTheme="minorHAnsi" w:eastAsiaTheme="minorEastAsia" w:hAnsiTheme="minorHAnsi" w:cstheme="minorBidi"/>
            <w:noProof/>
            <w:color w:val="auto"/>
            <w:szCs w:val="22"/>
            <w:lang w:eastAsia="en-US"/>
          </w:rPr>
          <w:tab/>
        </w:r>
        <w:r w:rsidR="001A1C7A" w:rsidRPr="00150D25">
          <w:rPr>
            <w:rStyle w:val="Hyperlink"/>
            <w:noProof/>
          </w:rPr>
          <w:t>LOCK^DILF(): Lock Global Reference</w:t>
        </w:r>
        <w:r w:rsidR="001A1C7A">
          <w:rPr>
            <w:noProof/>
            <w:webHidden/>
          </w:rPr>
          <w:tab/>
        </w:r>
        <w:r w:rsidR="001A1C7A">
          <w:rPr>
            <w:noProof/>
            <w:webHidden/>
          </w:rPr>
          <w:fldChar w:fldCharType="begin"/>
        </w:r>
        <w:r w:rsidR="001A1C7A">
          <w:rPr>
            <w:noProof/>
            <w:webHidden/>
          </w:rPr>
          <w:instrText xml:space="preserve"> PAGEREF _Toc497746630 \h </w:instrText>
        </w:r>
        <w:r w:rsidR="001A1C7A">
          <w:rPr>
            <w:noProof/>
            <w:webHidden/>
          </w:rPr>
        </w:r>
        <w:r w:rsidR="001A1C7A">
          <w:rPr>
            <w:noProof/>
            <w:webHidden/>
          </w:rPr>
          <w:fldChar w:fldCharType="separate"/>
        </w:r>
        <w:r w:rsidR="007B2AD6">
          <w:rPr>
            <w:noProof/>
            <w:webHidden/>
          </w:rPr>
          <w:t>270</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31" w:history="1">
        <w:r w:rsidR="001A1C7A" w:rsidRPr="00150D25">
          <w:rPr>
            <w:rStyle w:val="Hyperlink"/>
            <w:noProof/>
          </w:rPr>
          <w:t>3.5.32</w:t>
        </w:r>
        <w:r w:rsidR="001A1C7A">
          <w:rPr>
            <w:rFonts w:asciiTheme="minorHAnsi" w:eastAsiaTheme="minorEastAsia" w:hAnsiTheme="minorHAnsi" w:cstheme="minorBidi"/>
            <w:noProof/>
            <w:color w:val="auto"/>
            <w:szCs w:val="22"/>
            <w:lang w:eastAsia="en-US"/>
          </w:rPr>
          <w:tab/>
        </w:r>
        <w:r w:rsidR="001A1C7A" w:rsidRPr="00150D25">
          <w:rPr>
            <w:rStyle w:val="Hyperlink"/>
            <w:noProof/>
          </w:rPr>
          <w:t>$$OREF^DILF(): Root Converter (Closed to Open Format)</w:t>
        </w:r>
        <w:r w:rsidR="001A1C7A">
          <w:rPr>
            <w:noProof/>
            <w:webHidden/>
          </w:rPr>
          <w:tab/>
        </w:r>
        <w:r w:rsidR="001A1C7A">
          <w:rPr>
            <w:noProof/>
            <w:webHidden/>
          </w:rPr>
          <w:fldChar w:fldCharType="begin"/>
        </w:r>
        <w:r w:rsidR="001A1C7A">
          <w:rPr>
            <w:noProof/>
            <w:webHidden/>
          </w:rPr>
          <w:instrText xml:space="preserve"> PAGEREF _Toc497746631 \h </w:instrText>
        </w:r>
        <w:r w:rsidR="001A1C7A">
          <w:rPr>
            <w:noProof/>
            <w:webHidden/>
          </w:rPr>
        </w:r>
        <w:r w:rsidR="001A1C7A">
          <w:rPr>
            <w:noProof/>
            <w:webHidden/>
          </w:rPr>
          <w:fldChar w:fldCharType="separate"/>
        </w:r>
        <w:r w:rsidR="007B2AD6">
          <w:rPr>
            <w:noProof/>
            <w:webHidden/>
          </w:rPr>
          <w:t>270</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32" w:history="1">
        <w:r w:rsidR="001A1C7A" w:rsidRPr="00150D25">
          <w:rPr>
            <w:rStyle w:val="Hyperlink"/>
            <w:noProof/>
          </w:rPr>
          <w:t>3.5.33</w:t>
        </w:r>
        <w:r w:rsidR="001A1C7A">
          <w:rPr>
            <w:rFonts w:asciiTheme="minorHAnsi" w:eastAsiaTheme="minorEastAsia" w:hAnsiTheme="minorHAnsi" w:cstheme="minorBidi"/>
            <w:noProof/>
            <w:color w:val="auto"/>
            <w:szCs w:val="22"/>
            <w:lang w:eastAsia="en-US"/>
          </w:rPr>
          <w:tab/>
        </w:r>
        <w:r w:rsidR="001A1C7A" w:rsidRPr="00150D25">
          <w:rPr>
            <w:rStyle w:val="Hyperlink"/>
            <w:noProof/>
          </w:rPr>
          <w:t>$$VALUE1^DILF(): FDA Value Retriever (Single)</w:t>
        </w:r>
        <w:r w:rsidR="001A1C7A">
          <w:rPr>
            <w:noProof/>
            <w:webHidden/>
          </w:rPr>
          <w:tab/>
        </w:r>
        <w:r w:rsidR="001A1C7A">
          <w:rPr>
            <w:noProof/>
            <w:webHidden/>
          </w:rPr>
          <w:fldChar w:fldCharType="begin"/>
        </w:r>
        <w:r w:rsidR="001A1C7A">
          <w:rPr>
            <w:noProof/>
            <w:webHidden/>
          </w:rPr>
          <w:instrText xml:space="preserve"> PAGEREF _Toc497746632 \h </w:instrText>
        </w:r>
        <w:r w:rsidR="001A1C7A">
          <w:rPr>
            <w:noProof/>
            <w:webHidden/>
          </w:rPr>
        </w:r>
        <w:r w:rsidR="001A1C7A">
          <w:rPr>
            <w:noProof/>
            <w:webHidden/>
          </w:rPr>
          <w:fldChar w:fldCharType="separate"/>
        </w:r>
        <w:r w:rsidR="007B2AD6">
          <w:rPr>
            <w:noProof/>
            <w:webHidden/>
          </w:rPr>
          <w:t>271</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33" w:history="1">
        <w:r w:rsidR="001A1C7A" w:rsidRPr="00150D25">
          <w:rPr>
            <w:rStyle w:val="Hyperlink"/>
            <w:noProof/>
          </w:rPr>
          <w:t>3.5.34</w:t>
        </w:r>
        <w:r w:rsidR="001A1C7A">
          <w:rPr>
            <w:rFonts w:asciiTheme="minorHAnsi" w:eastAsiaTheme="minorEastAsia" w:hAnsiTheme="minorHAnsi" w:cstheme="minorBidi"/>
            <w:noProof/>
            <w:color w:val="auto"/>
            <w:szCs w:val="22"/>
            <w:lang w:eastAsia="en-US"/>
          </w:rPr>
          <w:tab/>
        </w:r>
        <w:r w:rsidR="001A1C7A" w:rsidRPr="00150D25">
          <w:rPr>
            <w:rStyle w:val="Hyperlink"/>
            <w:noProof/>
          </w:rPr>
          <w:t>VALUES^DILF(): FDA Values Retriever</w:t>
        </w:r>
        <w:r w:rsidR="001A1C7A">
          <w:rPr>
            <w:noProof/>
            <w:webHidden/>
          </w:rPr>
          <w:tab/>
        </w:r>
        <w:r w:rsidR="001A1C7A">
          <w:rPr>
            <w:noProof/>
            <w:webHidden/>
          </w:rPr>
          <w:fldChar w:fldCharType="begin"/>
        </w:r>
        <w:r w:rsidR="001A1C7A">
          <w:rPr>
            <w:noProof/>
            <w:webHidden/>
          </w:rPr>
          <w:instrText xml:space="preserve"> PAGEREF _Toc497746633 \h </w:instrText>
        </w:r>
        <w:r w:rsidR="001A1C7A">
          <w:rPr>
            <w:noProof/>
            <w:webHidden/>
          </w:rPr>
        </w:r>
        <w:r w:rsidR="001A1C7A">
          <w:rPr>
            <w:noProof/>
            <w:webHidden/>
          </w:rPr>
          <w:fldChar w:fldCharType="separate"/>
        </w:r>
        <w:r w:rsidR="007B2AD6">
          <w:rPr>
            <w:noProof/>
            <w:webHidden/>
          </w:rPr>
          <w:t>27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34" w:history="1">
        <w:r w:rsidR="001A1C7A" w:rsidRPr="00150D25">
          <w:rPr>
            <w:rStyle w:val="Hyperlink"/>
            <w:noProof/>
          </w:rPr>
          <w:t>3.5.35</w:t>
        </w:r>
        <w:r w:rsidR="001A1C7A">
          <w:rPr>
            <w:rFonts w:asciiTheme="minorHAnsi" w:eastAsiaTheme="minorEastAsia" w:hAnsiTheme="minorHAnsi" w:cstheme="minorBidi"/>
            <w:noProof/>
            <w:color w:val="auto"/>
            <w:szCs w:val="22"/>
            <w:lang w:eastAsia="en-US"/>
          </w:rPr>
          <w:tab/>
        </w:r>
        <w:r w:rsidR="001A1C7A" w:rsidRPr="00150D25">
          <w:rPr>
            <w:rStyle w:val="Hyperlink"/>
            <w:noProof/>
          </w:rPr>
          <w:t xml:space="preserve">$$EXTERNAL^DILFD(): Converts Internal Value to External </w:t>
        </w:r>
        <w:r w:rsidR="009124D0">
          <w:rPr>
            <w:rStyle w:val="Hyperlink"/>
            <w:noProof/>
          </w:rPr>
          <w:br/>
        </w:r>
        <w:r w:rsidR="001A1C7A" w:rsidRPr="00150D25">
          <w:rPr>
            <w:rStyle w:val="Hyperlink"/>
            <w:noProof/>
          </w:rPr>
          <w:t>Format</w:t>
        </w:r>
        <w:r w:rsidR="001A1C7A">
          <w:rPr>
            <w:noProof/>
            <w:webHidden/>
          </w:rPr>
          <w:tab/>
        </w:r>
        <w:r w:rsidR="001A1C7A">
          <w:rPr>
            <w:noProof/>
            <w:webHidden/>
          </w:rPr>
          <w:fldChar w:fldCharType="begin"/>
        </w:r>
        <w:r w:rsidR="001A1C7A">
          <w:rPr>
            <w:noProof/>
            <w:webHidden/>
          </w:rPr>
          <w:instrText xml:space="preserve"> PAGEREF _Toc497746634 \h </w:instrText>
        </w:r>
        <w:r w:rsidR="001A1C7A">
          <w:rPr>
            <w:noProof/>
            <w:webHidden/>
          </w:rPr>
        </w:r>
        <w:r w:rsidR="001A1C7A">
          <w:rPr>
            <w:noProof/>
            <w:webHidden/>
          </w:rPr>
          <w:fldChar w:fldCharType="separate"/>
        </w:r>
        <w:r w:rsidR="007B2AD6">
          <w:rPr>
            <w:noProof/>
            <w:webHidden/>
          </w:rPr>
          <w:t>27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35" w:history="1">
        <w:r w:rsidR="001A1C7A" w:rsidRPr="00150D25">
          <w:rPr>
            <w:rStyle w:val="Hyperlink"/>
            <w:noProof/>
          </w:rPr>
          <w:t>3.5.36</w:t>
        </w:r>
        <w:r w:rsidR="001A1C7A">
          <w:rPr>
            <w:rFonts w:asciiTheme="minorHAnsi" w:eastAsiaTheme="minorEastAsia" w:hAnsiTheme="minorHAnsi" w:cstheme="minorBidi"/>
            <w:noProof/>
            <w:color w:val="auto"/>
            <w:szCs w:val="22"/>
            <w:lang w:eastAsia="en-US"/>
          </w:rPr>
          <w:tab/>
        </w:r>
        <w:r w:rsidR="001A1C7A" w:rsidRPr="00150D25">
          <w:rPr>
            <w:rStyle w:val="Hyperlink"/>
            <w:noProof/>
          </w:rPr>
          <w:t>$$FLDNUM^DILFD(): Field Number Retriever</w:t>
        </w:r>
        <w:r w:rsidR="001A1C7A">
          <w:rPr>
            <w:noProof/>
            <w:webHidden/>
          </w:rPr>
          <w:tab/>
        </w:r>
        <w:r w:rsidR="001A1C7A">
          <w:rPr>
            <w:noProof/>
            <w:webHidden/>
          </w:rPr>
          <w:fldChar w:fldCharType="begin"/>
        </w:r>
        <w:r w:rsidR="001A1C7A">
          <w:rPr>
            <w:noProof/>
            <w:webHidden/>
          </w:rPr>
          <w:instrText xml:space="preserve"> PAGEREF _Toc497746635 \h </w:instrText>
        </w:r>
        <w:r w:rsidR="001A1C7A">
          <w:rPr>
            <w:noProof/>
            <w:webHidden/>
          </w:rPr>
        </w:r>
        <w:r w:rsidR="001A1C7A">
          <w:rPr>
            <w:noProof/>
            <w:webHidden/>
          </w:rPr>
          <w:fldChar w:fldCharType="separate"/>
        </w:r>
        <w:r w:rsidR="007B2AD6">
          <w:rPr>
            <w:noProof/>
            <w:webHidden/>
          </w:rPr>
          <w:t>27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36" w:history="1">
        <w:r w:rsidR="001A1C7A" w:rsidRPr="00150D25">
          <w:rPr>
            <w:rStyle w:val="Hyperlink"/>
            <w:noProof/>
          </w:rPr>
          <w:t>3.5.37</w:t>
        </w:r>
        <w:r w:rsidR="001A1C7A">
          <w:rPr>
            <w:rFonts w:asciiTheme="minorHAnsi" w:eastAsiaTheme="minorEastAsia" w:hAnsiTheme="minorHAnsi" w:cstheme="minorBidi"/>
            <w:noProof/>
            <w:color w:val="auto"/>
            <w:szCs w:val="22"/>
            <w:lang w:eastAsia="en-US"/>
          </w:rPr>
          <w:tab/>
        </w:r>
        <w:r w:rsidR="001A1C7A" w:rsidRPr="00150D25">
          <w:rPr>
            <w:rStyle w:val="Hyperlink"/>
            <w:noProof/>
          </w:rPr>
          <w:t>PRD^DILFD(): Package Revision Data Initializer</w:t>
        </w:r>
        <w:r w:rsidR="001A1C7A">
          <w:rPr>
            <w:noProof/>
            <w:webHidden/>
          </w:rPr>
          <w:tab/>
        </w:r>
        <w:r w:rsidR="001A1C7A">
          <w:rPr>
            <w:noProof/>
            <w:webHidden/>
          </w:rPr>
          <w:fldChar w:fldCharType="begin"/>
        </w:r>
        <w:r w:rsidR="001A1C7A">
          <w:rPr>
            <w:noProof/>
            <w:webHidden/>
          </w:rPr>
          <w:instrText xml:space="preserve"> PAGEREF _Toc497746636 \h </w:instrText>
        </w:r>
        <w:r w:rsidR="001A1C7A">
          <w:rPr>
            <w:noProof/>
            <w:webHidden/>
          </w:rPr>
        </w:r>
        <w:r w:rsidR="001A1C7A">
          <w:rPr>
            <w:noProof/>
            <w:webHidden/>
          </w:rPr>
          <w:fldChar w:fldCharType="separate"/>
        </w:r>
        <w:r w:rsidR="007B2AD6">
          <w:rPr>
            <w:noProof/>
            <w:webHidden/>
          </w:rPr>
          <w:t>27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37" w:history="1">
        <w:r w:rsidR="001A1C7A" w:rsidRPr="00150D25">
          <w:rPr>
            <w:rStyle w:val="Hyperlink"/>
            <w:noProof/>
          </w:rPr>
          <w:t>3.5.38</w:t>
        </w:r>
        <w:r w:rsidR="001A1C7A">
          <w:rPr>
            <w:rFonts w:asciiTheme="minorHAnsi" w:eastAsiaTheme="minorEastAsia" w:hAnsiTheme="minorHAnsi" w:cstheme="minorBidi"/>
            <w:noProof/>
            <w:color w:val="auto"/>
            <w:szCs w:val="22"/>
            <w:lang w:eastAsia="en-US"/>
          </w:rPr>
          <w:tab/>
        </w:r>
        <w:r w:rsidR="001A1C7A" w:rsidRPr="00150D25">
          <w:rPr>
            <w:rStyle w:val="Hyperlink"/>
            <w:noProof/>
          </w:rPr>
          <w:t>RECALL^DILFD(): Recall Record Number</w:t>
        </w:r>
        <w:r w:rsidR="001A1C7A">
          <w:rPr>
            <w:noProof/>
            <w:webHidden/>
          </w:rPr>
          <w:tab/>
        </w:r>
        <w:r w:rsidR="001A1C7A">
          <w:rPr>
            <w:noProof/>
            <w:webHidden/>
          </w:rPr>
          <w:fldChar w:fldCharType="begin"/>
        </w:r>
        <w:r w:rsidR="001A1C7A">
          <w:rPr>
            <w:noProof/>
            <w:webHidden/>
          </w:rPr>
          <w:instrText xml:space="preserve"> PAGEREF _Toc497746637 \h </w:instrText>
        </w:r>
        <w:r w:rsidR="001A1C7A">
          <w:rPr>
            <w:noProof/>
            <w:webHidden/>
          </w:rPr>
        </w:r>
        <w:r w:rsidR="001A1C7A">
          <w:rPr>
            <w:noProof/>
            <w:webHidden/>
          </w:rPr>
          <w:fldChar w:fldCharType="separate"/>
        </w:r>
        <w:r w:rsidR="007B2AD6">
          <w:rPr>
            <w:noProof/>
            <w:webHidden/>
          </w:rPr>
          <w:t>27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38" w:history="1">
        <w:r w:rsidR="001A1C7A" w:rsidRPr="00150D25">
          <w:rPr>
            <w:rStyle w:val="Hyperlink"/>
            <w:noProof/>
          </w:rPr>
          <w:t>3.5.39</w:t>
        </w:r>
        <w:r w:rsidR="001A1C7A">
          <w:rPr>
            <w:rFonts w:asciiTheme="minorHAnsi" w:eastAsiaTheme="minorEastAsia" w:hAnsiTheme="minorHAnsi" w:cstheme="minorBidi"/>
            <w:noProof/>
            <w:color w:val="auto"/>
            <w:szCs w:val="22"/>
            <w:lang w:eastAsia="en-US"/>
          </w:rPr>
          <w:tab/>
        </w:r>
        <w:r w:rsidR="001A1C7A" w:rsidRPr="00150D25">
          <w:rPr>
            <w:rStyle w:val="Hyperlink"/>
            <w:noProof/>
          </w:rPr>
          <w:t>$$ROOT^DILFD(): File Root Resolver</w:t>
        </w:r>
        <w:r w:rsidR="001A1C7A">
          <w:rPr>
            <w:noProof/>
            <w:webHidden/>
          </w:rPr>
          <w:tab/>
        </w:r>
        <w:r w:rsidR="001A1C7A">
          <w:rPr>
            <w:noProof/>
            <w:webHidden/>
          </w:rPr>
          <w:fldChar w:fldCharType="begin"/>
        </w:r>
        <w:r w:rsidR="001A1C7A">
          <w:rPr>
            <w:noProof/>
            <w:webHidden/>
          </w:rPr>
          <w:instrText xml:space="preserve"> PAGEREF _Toc497746638 \h </w:instrText>
        </w:r>
        <w:r w:rsidR="001A1C7A">
          <w:rPr>
            <w:noProof/>
            <w:webHidden/>
          </w:rPr>
        </w:r>
        <w:r w:rsidR="001A1C7A">
          <w:rPr>
            <w:noProof/>
            <w:webHidden/>
          </w:rPr>
          <w:fldChar w:fldCharType="separate"/>
        </w:r>
        <w:r w:rsidR="007B2AD6">
          <w:rPr>
            <w:noProof/>
            <w:webHidden/>
          </w:rPr>
          <w:t>280</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39" w:history="1">
        <w:r w:rsidR="001A1C7A" w:rsidRPr="00150D25">
          <w:rPr>
            <w:rStyle w:val="Hyperlink"/>
            <w:noProof/>
          </w:rPr>
          <w:t>3.5.40</w:t>
        </w:r>
        <w:r w:rsidR="001A1C7A">
          <w:rPr>
            <w:rFonts w:asciiTheme="minorHAnsi" w:eastAsiaTheme="minorEastAsia" w:hAnsiTheme="minorHAnsi" w:cstheme="minorBidi"/>
            <w:noProof/>
            <w:color w:val="auto"/>
            <w:szCs w:val="22"/>
            <w:lang w:eastAsia="en-US"/>
          </w:rPr>
          <w:tab/>
        </w:r>
        <w:r w:rsidR="001A1C7A" w:rsidRPr="00150D25">
          <w:rPr>
            <w:rStyle w:val="Hyperlink"/>
            <w:noProof/>
          </w:rPr>
          <w:t>$$VFIELD^DILFD(): Field Verifier</w:t>
        </w:r>
        <w:r w:rsidR="001A1C7A">
          <w:rPr>
            <w:noProof/>
            <w:webHidden/>
          </w:rPr>
          <w:tab/>
        </w:r>
        <w:r w:rsidR="001A1C7A">
          <w:rPr>
            <w:noProof/>
            <w:webHidden/>
          </w:rPr>
          <w:fldChar w:fldCharType="begin"/>
        </w:r>
        <w:r w:rsidR="001A1C7A">
          <w:rPr>
            <w:noProof/>
            <w:webHidden/>
          </w:rPr>
          <w:instrText xml:space="preserve"> PAGEREF _Toc497746639 \h </w:instrText>
        </w:r>
        <w:r w:rsidR="001A1C7A">
          <w:rPr>
            <w:noProof/>
            <w:webHidden/>
          </w:rPr>
        </w:r>
        <w:r w:rsidR="001A1C7A">
          <w:rPr>
            <w:noProof/>
            <w:webHidden/>
          </w:rPr>
          <w:fldChar w:fldCharType="separate"/>
        </w:r>
        <w:r w:rsidR="007B2AD6">
          <w:rPr>
            <w:noProof/>
            <w:webHidden/>
          </w:rPr>
          <w:t>28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40" w:history="1">
        <w:r w:rsidR="001A1C7A" w:rsidRPr="00150D25">
          <w:rPr>
            <w:rStyle w:val="Hyperlink"/>
            <w:noProof/>
          </w:rPr>
          <w:t>3.5.41</w:t>
        </w:r>
        <w:r w:rsidR="001A1C7A">
          <w:rPr>
            <w:rFonts w:asciiTheme="minorHAnsi" w:eastAsiaTheme="minorEastAsia" w:hAnsiTheme="minorHAnsi" w:cstheme="minorBidi"/>
            <w:noProof/>
            <w:color w:val="auto"/>
            <w:szCs w:val="22"/>
            <w:lang w:eastAsia="en-US"/>
          </w:rPr>
          <w:tab/>
        </w:r>
        <w:r w:rsidR="001A1C7A" w:rsidRPr="00150D25">
          <w:rPr>
            <w:rStyle w:val="Hyperlink"/>
            <w:noProof/>
          </w:rPr>
          <w:t>$$VFILE^DILFD(): File Verifier</w:t>
        </w:r>
        <w:r w:rsidR="001A1C7A">
          <w:rPr>
            <w:noProof/>
            <w:webHidden/>
          </w:rPr>
          <w:tab/>
        </w:r>
        <w:r w:rsidR="001A1C7A">
          <w:rPr>
            <w:noProof/>
            <w:webHidden/>
          </w:rPr>
          <w:fldChar w:fldCharType="begin"/>
        </w:r>
        <w:r w:rsidR="001A1C7A">
          <w:rPr>
            <w:noProof/>
            <w:webHidden/>
          </w:rPr>
          <w:instrText xml:space="preserve"> PAGEREF _Toc497746640 \h </w:instrText>
        </w:r>
        <w:r w:rsidR="001A1C7A">
          <w:rPr>
            <w:noProof/>
            <w:webHidden/>
          </w:rPr>
        </w:r>
        <w:r w:rsidR="001A1C7A">
          <w:rPr>
            <w:noProof/>
            <w:webHidden/>
          </w:rPr>
          <w:fldChar w:fldCharType="separate"/>
        </w:r>
        <w:r w:rsidR="007B2AD6">
          <w:rPr>
            <w:noProof/>
            <w:webHidden/>
          </w:rPr>
          <w:t>28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41" w:history="1">
        <w:r w:rsidR="001A1C7A" w:rsidRPr="00150D25">
          <w:rPr>
            <w:rStyle w:val="Hyperlink"/>
            <w:noProof/>
          </w:rPr>
          <w:t>3.5.42</w:t>
        </w:r>
        <w:r w:rsidR="001A1C7A">
          <w:rPr>
            <w:rFonts w:asciiTheme="minorHAnsi" w:eastAsiaTheme="minorEastAsia" w:hAnsiTheme="minorHAnsi" w:cstheme="minorBidi"/>
            <w:noProof/>
            <w:color w:val="auto"/>
            <w:szCs w:val="22"/>
            <w:lang w:eastAsia="en-US"/>
          </w:rPr>
          <w:tab/>
        </w:r>
        <w:r w:rsidR="001A1C7A" w:rsidRPr="00150D25">
          <w:rPr>
            <w:rStyle w:val="Hyperlink"/>
            <w:noProof/>
          </w:rPr>
          <w:t>$$GET1^DIQ(): Data Retriever (Single Field)</w:t>
        </w:r>
        <w:r w:rsidR="001A1C7A">
          <w:rPr>
            <w:noProof/>
            <w:webHidden/>
          </w:rPr>
          <w:tab/>
        </w:r>
        <w:r w:rsidR="001A1C7A">
          <w:rPr>
            <w:noProof/>
            <w:webHidden/>
          </w:rPr>
          <w:fldChar w:fldCharType="begin"/>
        </w:r>
        <w:r w:rsidR="001A1C7A">
          <w:rPr>
            <w:noProof/>
            <w:webHidden/>
          </w:rPr>
          <w:instrText xml:space="preserve"> PAGEREF _Toc497746641 \h </w:instrText>
        </w:r>
        <w:r w:rsidR="001A1C7A">
          <w:rPr>
            <w:noProof/>
            <w:webHidden/>
          </w:rPr>
        </w:r>
        <w:r w:rsidR="001A1C7A">
          <w:rPr>
            <w:noProof/>
            <w:webHidden/>
          </w:rPr>
          <w:fldChar w:fldCharType="separate"/>
        </w:r>
        <w:r w:rsidR="007B2AD6">
          <w:rPr>
            <w:noProof/>
            <w:webHidden/>
          </w:rPr>
          <w:t>28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42" w:history="1">
        <w:r w:rsidR="001A1C7A" w:rsidRPr="00150D25">
          <w:rPr>
            <w:rStyle w:val="Hyperlink"/>
            <w:noProof/>
          </w:rPr>
          <w:t>3.5.43</w:t>
        </w:r>
        <w:r w:rsidR="001A1C7A">
          <w:rPr>
            <w:rFonts w:asciiTheme="minorHAnsi" w:eastAsiaTheme="minorEastAsia" w:hAnsiTheme="minorHAnsi" w:cstheme="minorBidi"/>
            <w:noProof/>
            <w:color w:val="auto"/>
            <w:szCs w:val="22"/>
            <w:lang w:eastAsia="en-US"/>
          </w:rPr>
          <w:tab/>
        </w:r>
        <w:r w:rsidR="001A1C7A" w:rsidRPr="00150D25">
          <w:rPr>
            <w:rStyle w:val="Hyperlink"/>
            <w:noProof/>
          </w:rPr>
          <w:t>GETS^DIQ(): Data Retriever (Multiple Fields)</w:t>
        </w:r>
        <w:r w:rsidR="001A1C7A">
          <w:rPr>
            <w:noProof/>
            <w:webHidden/>
          </w:rPr>
          <w:tab/>
        </w:r>
        <w:r w:rsidR="001A1C7A">
          <w:rPr>
            <w:noProof/>
            <w:webHidden/>
          </w:rPr>
          <w:fldChar w:fldCharType="begin"/>
        </w:r>
        <w:r w:rsidR="001A1C7A">
          <w:rPr>
            <w:noProof/>
            <w:webHidden/>
          </w:rPr>
          <w:instrText xml:space="preserve"> PAGEREF _Toc497746642 \h </w:instrText>
        </w:r>
        <w:r w:rsidR="001A1C7A">
          <w:rPr>
            <w:noProof/>
            <w:webHidden/>
          </w:rPr>
        </w:r>
        <w:r w:rsidR="001A1C7A">
          <w:rPr>
            <w:noProof/>
            <w:webHidden/>
          </w:rPr>
          <w:fldChar w:fldCharType="separate"/>
        </w:r>
        <w:r w:rsidR="007B2AD6">
          <w:rPr>
            <w:noProof/>
            <w:webHidden/>
          </w:rPr>
          <w:t>287</w:t>
        </w:r>
        <w:r w:rsidR="001A1C7A">
          <w:rPr>
            <w:noProof/>
            <w:webHidden/>
          </w:rPr>
          <w:fldChar w:fldCharType="end"/>
        </w:r>
      </w:hyperlink>
    </w:p>
    <w:p w:rsidR="001A1C7A" w:rsidRDefault="00250AAD">
      <w:pPr>
        <w:pStyle w:val="TOC1"/>
        <w:rPr>
          <w:rFonts w:asciiTheme="minorHAnsi" w:eastAsiaTheme="minorEastAsia" w:hAnsiTheme="minorHAnsi" w:cstheme="minorBidi"/>
          <w:b w:val="0"/>
          <w:bCs w:val="0"/>
          <w:color w:val="auto"/>
          <w:sz w:val="22"/>
          <w:szCs w:val="22"/>
          <w:lang w:eastAsia="en-US"/>
        </w:rPr>
      </w:pPr>
      <w:hyperlink w:anchor="_Toc497746643" w:history="1">
        <w:r w:rsidR="001A1C7A" w:rsidRPr="00150D25">
          <w:rPr>
            <w:rStyle w:val="Hyperlink"/>
          </w:rPr>
          <w:t>II.</w:t>
        </w:r>
        <w:r w:rsidR="001A1C7A">
          <w:rPr>
            <w:rFonts w:asciiTheme="minorHAnsi" w:eastAsiaTheme="minorEastAsia" w:hAnsiTheme="minorHAnsi" w:cstheme="minorBidi"/>
            <w:b w:val="0"/>
            <w:bCs w:val="0"/>
            <w:color w:val="auto"/>
            <w:sz w:val="22"/>
            <w:szCs w:val="22"/>
            <w:lang w:eastAsia="en-US"/>
          </w:rPr>
          <w:tab/>
        </w:r>
        <w:r w:rsidR="001A1C7A" w:rsidRPr="00150D25">
          <w:rPr>
            <w:rStyle w:val="Hyperlink"/>
          </w:rPr>
          <w:t>ScreenMan</w:t>
        </w:r>
        <w:r w:rsidR="001A1C7A">
          <w:rPr>
            <w:webHidden/>
          </w:rPr>
          <w:tab/>
        </w:r>
        <w:r w:rsidR="001A1C7A">
          <w:rPr>
            <w:webHidden/>
          </w:rPr>
          <w:fldChar w:fldCharType="begin"/>
        </w:r>
        <w:r w:rsidR="001A1C7A">
          <w:rPr>
            <w:webHidden/>
          </w:rPr>
          <w:instrText xml:space="preserve"> PAGEREF _Toc497746643 \h </w:instrText>
        </w:r>
        <w:r w:rsidR="001A1C7A">
          <w:rPr>
            <w:webHidden/>
          </w:rPr>
        </w:r>
        <w:r w:rsidR="001A1C7A">
          <w:rPr>
            <w:webHidden/>
          </w:rPr>
          <w:fldChar w:fldCharType="separate"/>
        </w:r>
        <w:r w:rsidR="007B2AD6">
          <w:rPr>
            <w:webHidden/>
          </w:rPr>
          <w:t>292</w:t>
        </w:r>
        <w:r w:rsidR="001A1C7A">
          <w:rPr>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644" w:history="1">
        <w:r w:rsidR="001A1C7A" w:rsidRPr="00150D25">
          <w:rPr>
            <w:rStyle w:val="Hyperlink"/>
            <w:noProof/>
          </w:rPr>
          <w:t>4</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ScreenMan Forms</w:t>
        </w:r>
        <w:r w:rsidR="001A1C7A">
          <w:rPr>
            <w:noProof/>
            <w:webHidden/>
          </w:rPr>
          <w:tab/>
        </w:r>
        <w:r w:rsidR="001A1C7A">
          <w:rPr>
            <w:noProof/>
            <w:webHidden/>
          </w:rPr>
          <w:fldChar w:fldCharType="begin"/>
        </w:r>
        <w:r w:rsidR="001A1C7A">
          <w:rPr>
            <w:noProof/>
            <w:webHidden/>
          </w:rPr>
          <w:instrText xml:space="preserve"> PAGEREF _Toc497746644 \h </w:instrText>
        </w:r>
        <w:r w:rsidR="001A1C7A">
          <w:rPr>
            <w:noProof/>
            <w:webHidden/>
          </w:rPr>
        </w:r>
        <w:r w:rsidR="001A1C7A">
          <w:rPr>
            <w:noProof/>
            <w:webHidden/>
          </w:rPr>
          <w:fldChar w:fldCharType="separate"/>
        </w:r>
        <w:r w:rsidR="007B2AD6">
          <w:rPr>
            <w:noProof/>
            <w:webHidden/>
          </w:rPr>
          <w:t>292</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645" w:history="1">
        <w:r w:rsidR="001A1C7A" w:rsidRPr="00150D25">
          <w:rPr>
            <w:rStyle w:val="Hyperlink"/>
            <w:noProof/>
          </w:rPr>
          <w:t>4.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645 \h </w:instrText>
        </w:r>
        <w:r w:rsidR="001A1C7A">
          <w:rPr>
            <w:noProof/>
            <w:webHidden/>
          </w:rPr>
        </w:r>
        <w:r w:rsidR="001A1C7A">
          <w:rPr>
            <w:noProof/>
            <w:webHidden/>
          </w:rPr>
          <w:fldChar w:fldCharType="separate"/>
        </w:r>
        <w:r w:rsidR="007B2AD6">
          <w:rPr>
            <w:noProof/>
            <w:webHidden/>
          </w:rPr>
          <w:t>292</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646" w:history="1">
        <w:r w:rsidR="001A1C7A" w:rsidRPr="00150D25">
          <w:rPr>
            <w:rStyle w:val="Hyperlink"/>
            <w:noProof/>
          </w:rPr>
          <w:t>4.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Form Layout: Forms and Pages</w:t>
        </w:r>
        <w:r w:rsidR="001A1C7A">
          <w:rPr>
            <w:noProof/>
            <w:webHidden/>
          </w:rPr>
          <w:tab/>
        </w:r>
        <w:r w:rsidR="001A1C7A">
          <w:rPr>
            <w:noProof/>
            <w:webHidden/>
          </w:rPr>
          <w:fldChar w:fldCharType="begin"/>
        </w:r>
        <w:r w:rsidR="001A1C7A">
          <w:rPr>
            <w:noProof/>
            <w:webHidden/>
          </w:rPr>
          <w:instrText xml:space="preserve"> PAGEREF _Toc497746646 \h </w:instrText>
        </w:r>
        <w:r w:rsidR="001A1C7A">
          <w:rPr>
            <w:noProof/>
            <w:webHidden/>
          </w:rPr>
        </w:r>
        <w:r w:rsidR="001A1C7A">
          <w:rPr>
            <w:noProof/>
            <w:webHidden/>
          </w:rPr>
          <w:fldChar w:fldCharType="separate"/>
        </w:r>
        <w:r w:rsidR="007B2AD6">
          <w:rPr>
            <w:noProof/>
            <w:webHidden/>
          </w:rPr>
          <w:t>29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47" w:history="1">
        <w:r w:rsidR="001A1C7A" w:rsidRPr="00150D25">
          <w:rPr>
            <w:rStyle w:val="Hyperlink"/>
            <w:noProof/>
          </w:rPr>
          <w:t>4.2.1</w:t>
        </w:r>
        <w:r w:rsidR="001A1C7A">
          <w:rPr>
            <w:rFonts w:asciiTheme="minorHAnsi" w:eastAsiaTheme="minorEastAsia" w:hAnsiTheme="minorHAnsi" w:cstheme="minorBidi"/>
            <w:noProof/>
            <w:color w:val="auto"/>
            <w:szCs w:val="22"/>
            <w:lang w:eastAsia="en-US"/>
          </w:rPr>
          <w:tab/>
        </w:r>
        <w:r w:rsidR="001A1C7A" w:rsidRPr="00150D25">
          <w:rPr>
            <w:rStyle w:val="Hyperlink"/>
            <w:noProof/>
          </w:rPr>
          <w:t>Form Structure</w:t>
        </w:r>
        <w:r w:rsidR="001A1C7A">
          <w:rPr>
            <w:noProof/>
            <w:webHidden/>
          </w:rPr>
          <w:tab/>
        </w:r>
        <w:r w:rsidR="001A1C7A">
          <w:rPr>
            <w:noProof/>
            <w:webHidden/>
          </w:rPr>
          <w:fldChar w:fldCharType="begin"/>
        </w:r>
        <w:r w:rsidR="001A1C7A">
          <w:rPr>
            <w:noProof/>
            <w:webHidden/>
          </w:rPr>
          <w:instrText xml:space="preserve"> PAGEREF _Toc497746647 \h </w:instrText>
        </w:r>
        <w:r w:rsidR="001A1C7A">
          <w:rPr>
            <w:noProof/>
            <w:webHidden/>
          </w:rPr>
        </w:r>
        <w:r w:rsidR="001A1C7A">
          <w:rPr>
            <w:noProof/>
            <w:webHidden/>
          </w:rPr>
          <w:fldChar w:fldCharType="separate"/>
        </w:r>
        <w:r w:rsidR="007B2AD6">
          <w:rPr>
            <w:noProof/>
            <w:webHidden/>
          </w:rPr>
          <w:t>29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48" w:history="1">
        <w:r w:rsidR="001A1C7A" w:rsidRPr="00150D25">
          <w:rPr>
            <w:rStyle w:val="Hyperlink"/>
            <w:noProof/>
          </w:rPr>
          <w:t>4.2.2</w:t>
        </w:r>
        <w:r w:rsidR="001A1C7A">
          <w:rPr>
            <w:rFonts w:asciiTheme="minorHAnsi" w:eastAsiaTheme="minorEastAsia" w:hAnsiTheme="minorHAnsi" w:cstheme="minorBidi"/>
            <w:noProof/>
            <w:color w:val="auto"/>
            <w:szCs w:val="22"/>
            <w:lang w:eastAsia="en-US"/>
          </w:rPr>
          <w:tab/>
        </w:r>
        <w:r w:rsidR="001A1C7A" w:rsidRPr="00150D25">
          <w:rPr>
            <w:rStyle w:val="Hyperlink"/>
            <w:noProof/>
          </w:rPr>
          <w:t>Linking Pages of a Form</w:t>
        </w:r>
        <w:r w:rsidR="001A1C7A">
          <w:rPr>
            <w:noProof/>
            <w:webHidden/>
          </w:rPr>
          <w:tab/>
        </w:r>
        <w:r w:rsidR="001A1C7A">
          <w:rPr>
            <w:noProof/>
            <w:webHidden/>
          </w:rPr>
          <w:fldChar w:fldCharType="begin"/>
        </w:r>
        <w:r w:rsidR="001A1C7A">
          <w:rPr>
            <w:noProof/>
            <w:webHidden/>
          </w:rPr>
          <w:instrText xml:space="preserve"> PAGEREF _Toc497746648 \h </w:instrText>
        </w:r>
        <w:r w:rsidR="001A1C7A">
          <w:rPr>
            <w:noProof/>
            <w:webHidden/>
          </w:rPr>
        </w:r>
        <w:r w:rsidR="001A1C7A">
          <w:rPr>
            <w:noProof/>
            <w:webHidden/>
          </w:rPr>
          <w:fldChar w:fldCharType="separate"/>
        </w:r>
        <w:r w:rsidR="007B2AD6">
          <w:rPr>
            <w:noProof/>
            <w:webHidden/>
          </w:rPr>
          <w:t>293</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649" w:history="1">
        <w:r w:rsidR="001A1C7A" w:rsidRPr="00150D25">
          <w:rPr>
            <w:rStyle w:val="Hyperlink"/>
            <w:noProof/>
          </w:rPr>
          <w:t>4.3</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Features</w:t>
        </w:r>
        <w:r w:rsidR="001A1C7A">
          <w:rPr>
            <w:noProof/>
            <w:webHidden/>
          </w:rPr>
          <w:tab/>
        </w:r>
        <w:r w:rsidR="001A1C7A">
          <w:rPr>
            <w:noProof/>
            <w:webHidden/>
          </w:rPr>
          <w:fldChar w:fldCharType="begin"/>
        </w:r>
        <w:r w:rsidR="001A1C7A">
          <w:rPr>
            <w:noProof/>
            <w:webHidden/>
          </w:rPr>
          <w:instrText xml:space="preserve"> PAGEREF _Toc497746649 \h </w:instrText>
        </w:r>
        <w:r w:rsidR="001A1C7A">
          <w:rPr>
            <w:noProof/>
            <w:webHidden/>
          </w:rPr>
        </w:r>
        <w:r w:rsidR="001A1C7A">
          <w:rPr>
            <w:noProof/>
            <w:webHidden/>
          </w:rPr>
          <w:fldChar w:fldCharType="separate"/>
        </w:r>
        <w:r w:rsidR="007B2AD6">
          <w:rPr>
            <w:noProof/>
            <w:webHidden/>
          </w:rPr>
          <w:t>29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50" w:history="1">
        <w:r w:rsidR="001A1C7A" w:rsidRPr="00150D25">
          <w:rPr>
            <w:rStyle w:val="Hyperlink"/>
            <w:noProof/>
          </w:rPr>
          <w:t>4.3.1</w:t>
        </w:r>
        <w:r w:rsidR="001A1C7A">
          <w:rPr>
            <w:rFonts w:asciiTheme="minorHAnsi" w:eastAsiaTheme="minorEastAsia" w:hAnsiTheme="minorHAnsi" w:cstheme="minorBidi"/>
            <w:noProof/>
            <w:color w:val="auto"/>
            <w:szCs w:val="22"/>
            <w:lang w:eastAsia="en-US"/>
          </w:rPr>
          <w:tab/>
        </w:r>
        <w:r w:rsidR="001A1C7A" w:rsidRPr="00150D25">
          <w:rPr>
            <w:rStyle w:val="Hyperlink"/>
            <w:noProof/>
          </w:rPr>
          <w:t>Displaying Multiples in Repeating Blocks</w:t>
        </w:r>
        <w:r w:rsidR="001A1C7A">
          <w:rPr>
            <w:noProof/>
            <w:webHidden/>
          </w:rPr>
          <w:tab/>
        </w:r>
        <w:r w:rsidR="001A1C7A">
          <w:rPr>
            <w:noProof/>
            <w:webHidden/>
          </w:rPr>
          <w:fldChar w:fldCharType="begin"/>
        </w:r>
        <w:r w:rsidR="001A1C7A">
          <w:rPr>
            <w:noProof/>
            <w:webHidden/>
          </w:rPr>
          <w:instrText xml:space="preserve"> PAGEREF _Toc497746650 \h </w:instrText>
        </w:r>
        <w:r w:rsidR="001A1C7A">
          <w:rPr>
            <w:noProof/>
            <w:webHidden/>
          </w:rPr>
        </w:r>
        <w:r w:rsidR="001A1C7A">
          <w:rPr>
            <w:noProof/>
            <w:webHidden/>
          </w:rPr>
          <w:fldChar w:fldCharType="separate"/>
        </w:r>
        <w:r w:rsidR="007B2AD6">
          <w:rPr>
            <w:noProof/>
            <w:webHidden/>
          </w:rPr>
          <w:t>29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51" w:history="1">
        <w:r w:rsidR="001A1C7A" w:rsidRPr="00150D25">
          <w:rPr>
            <w:rStyle w:val="Hyperlink"/>
            <w:noProof/>
          </w:rPr>
          <w:t>4.3.2</w:t>
        </w:r>
        <w:r w:rsidR="001A1C7A">
          <w:rPr>
            <w:rFonts w:asciiTheme="minorHAnsi" w:eastAsiaTheme="minorEastAsia" w:hAnsiTheme="minorHAnsi" w:cstheme="minorBidi"/>
            <w:noProof/>
            <w:color w:val="auto"/>
            <w:szCs w:val="22"/>
            <w:lang w:eastAsia="en-US"/>
          </w:rPr>
          <w:tab/>
        </w:r>
        <w:r w:rsidR="001A1C7A" w:rsidRPr="00150D25">
          <w:rPr>
            <w:rStyle w:val="Hyperlink"/>
            <w:noProof/>
          </w:rPr>
          <w:t>Form-Only Fields</w:t>
        </w:r>
        <w:r w:rsidR="001A1C7A">
          <w:rPr>
            <w:noProof/>
            <w:webHidden/>
          </w:rPr>
          <w:tab/>
        </w:r>
        <w:r w:rsidR="001A1C7A">
          <w:rPr>
            <w:noProof/>
            <w:webHidden/>
          </w:rPr>
          <w:fldChar w:fldCharType="begin"/>
        </w:r>
        <w:r w:rsidR="001A1C7A">
          <w:rPr>
            <w:noProof/>
            <w:webHidden/>
          </w:rPr>
          <w:instrText xml:space="preserve"> PAGEREF _Toc497746651 \h </w:instrText>
        </w:r>
        <w:r w:rsidR="001A1C7A">
          <w:rPr>
            <w:noProof/>
            <w:webHidden/>
          </w:rPr>
        </w:r>
        <w:r w:rsidR="001A1C7A">
          <w:rPr>
            <w:noProof/>
            <w:webHidden/>
          </w:rPr>
          <w:fldChar w:fldCharType="separate"/>
        </w:r>
        <w:r w:rsidR="007B2AD6">
          <w:rPr>
            <w:noProof/>
            <w:webHidden/>
          </w:rPr>
          <w:t>29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52" w:history="1">
        <w:r w:rsidR="001A1C7A" w:rsidRPr="00150D25">
          <w:rPr>
            <w:rStyle w:val="Hyperlink"/>
            <w:noProof/>
          </w:rPr>
          <w:t>4.3.3</w:t>
        </w:r>
        <w:r w:rsidR="001A1C7A">
          <w:rPr>
            <w:rFonts w:asciiTheme="minorHAnsi" w:eastAsiaTheme="minorEastAsia" w:hAnsiTheme="minorHAnsi" w:cstheme="minorBidi"/>
            <w:noProof/>
            <w:color w:val="auto"/>
            <w:szCs w:val="22"/>
            <w:lang w:eastAsia="en-US"/>
          </w:rPr>
          <w:tab/>
        </w:r>
        <w:r w:rsidR="001A1C7A" w:rsidRPr="00150D25">
          <w:rPr>
            <w:rStyle w:val="Hyperlink"/>
            <w:noProof/>
          </w:rPr>
          <w:t>Relational Navigation: Forward Pointers</w:t>
        </w:r>
        <w:r w:rsidR="001A1C7A">
          <w:rPr>
            <w:noProof/>
            <w:webHidden/>
          </w:rPr>
          <w:tab/>
        </w:r>
        <w:r w:rsidR="001A1C7A">
          <w:rPr>
            <w:noProof/>
            <w:webHidden/>
          </w:rPr>
          <w:fldChar w:fldCharType="begin"/>
        </w:r>
        <w:r w:rsidR="001A1C7A">
          <w:rPr>
            <w:noProof/>
            <w:webHidden/>
          </w:rPr>
          <w:instrText xml:space="preserve"> PAGEREF _Toc497746652 \h </w:instrText>
        </w:r>
        <w:r w:rsidR="001A1C7A">
          <w:rPr>
            <w:noProof/>
            <w:webHidden/>
          </w:rPr>
        </w:r>
        <w:r w:rsidR="001A1C7A">
          <w:rPr>
            <w:noProof/>
            <w:webHidden/>
          </w:rPr>
          <w:fldChar w:fldCharType="separate"/>
        </w:r>
        <w:r w:rsidR="007B2AD6">
          <w:rPr>
            <w:noProof/>
            <w:webHidden/>
          </w:rPr>
          <w:t>29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53" w:history="1">
        <w:r w:rsidR="001A1C7A" w:rsidRPr="00150D25">
          <w:rPr>
            <w:rStyle w:val="Hyperlink"/>
            <w:noProof/>
          </w:rPr>
          <w:t>4.3.4</w:t>
        </w:r>
        <w:r w:rsidR="001A1C7A">
          <w:rPr>
            <w:rFonts w:asciiTheme="minorHAnsi" w:eastAsiaTheme="minorEastAsia" w:hAnsiTheme="minorHAnsi" w:cstheme="minorBidi"/>
            <w:noProof/>
            <w:color w:val="auto"/>
            <w:szCs w:val="22"/>
            <w:lang w:eastAsia="en-US"/>
          </w:rPr>
          <w:tab/>
        </w:r>
        <w:r w:rsidR="001A1C7A" w:rsidRPr="00150D25">
          <w:rPr>
            <w:rStyle w:val="Hyperlink"/>
            <w:noProof/>
          </w:rPr>
          <w:t>Relational Navigation: Backward Pointers</w:t>
        </w:r>
        <w:r w:rsidR="001A1C7A">
          <w:rPr>
            <w:noProof/>
            <w:webHidden/>
          </w:rPr>
          <w:tab/>
        </w:r>
        <w:r w:rsidR="001A1C7A">
          <w:rPr>
            <w:noProof/>
            <w:webHidden/>
          </w:rPr>
          <w:fldChar w:fldCharType="begin"/>
        </w:r>
        <w:r w:rsidR="001A1C7A">
          <w:rPr>
            <w:noProof/>
            <w:webHidden/>
          </w:rPr>
          <w:instrText xml:space="preserve"> PAGEREF _Toc497746653 \h </w:instrText>
        </w:r>
        <w:r w:rsidR="001A1C7A">
          <w:rPr>
            <w:noProof/>
            <w:webHidden/>
          </w:rPr>
        </w:r>
        <w:r w:rsidR="001A1C7A">
          <w:rPr>
            <w:noProof/>
            <w:webHidden/>
          </w:rPr>
          <w:fldChar w:fldCharType="separate"/>
        </w:r>
        <w:r w:rsidR="007B2AD6">
          <w:rPr>
            <w:noProof/>
            <w:webHidden/>
          </w:rPr>
          <w:t>30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54" w:history="1">
        <w:r w:rsidR="001A1C7A" w:rsidRPr="00150D25">
          <w:rPr>
            <w:rStyle w:val="Hyperlink"/>
            <w:noProof/>
          </w:rPr>
          <w:t>4.3.5</w:t>
        </w:r>
        <w:r w:rsidR="001A1C7A">
          <w:rPr>
            <w:rFonts w:asciiTheme="minorHAnsi" w:eastAsiaTheme="minorEastAsia" w:hAnsiTheme="minorHAnsi" w:cstheme="minorBidi"/>
            <w:noProof/>
            <w:color w:val="auto"/>
            <w:szCs w:val="22"/>
            <w:lang w:eastAsia="en-US"/>
          </w:rPr>
          <w:tab/>
        </w:r>
        <w:r w:rsidR="001A1C7A" w:rsidRPr="00150D25">
          <w:rPr>
            <w:rStyle w:val="Hyperlink"/>
            <w:noProof/>
          </w:rPr>
          <w:t>Computed Fields</w:t>
        </w:r>
        <w:r w:rsidR="001A1C7A">
          <w:rPr>
            <w:noProof/>
            <w:webHidden/>
          </w:rPr>
          <w:tab/>
        </w:r>
        <w:r w:rsidR="001A1C7A">
          <w:rPr>
            <w:noProof/>
            <w:webHidden/>
          </w:rPr>
          <w:fldChar w:fldCharType="begin"/>
        </w:r>
        <w:r w:rsidR="001A1C7A">
          <w:rPr>
            <w:noProof/>
            <w:webHidden/>
          </w:rPr>
          <w:instrText xml:space="preserve"> PAGEREF _Toc497746654 \h </w:instrText>
        </w:r>
        <w:r w:rsidR="001A1C7A">
          <w:rPr>
            <w:noProof/>
            <w:webHidden/>
          </w:rPr>
        </w:r>
        <w:r w:rsidR="001A1C7A">
          <w:rPr>
            <w:noProof/>
            <w:webHidden/>
          </w:rPr>
          <w:fldChar w:fldCharType="separate"/>
        </w:r>
        <w:r w:rsidR="007B2AD6">
          <w:rPr>
            <w:noProof/>
            <w:webHidden/>
          </w:rPr>
          <w:t>30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55" w:history="1">
        <w:r w:rsidR="001A1C7A" w:rsidRPr="00150D25">
          <w:rPr>
            <w:rStyle w:val="Hyperlink"/>
            <w:noProof/>
          </w:rPr>
          <w:t>4.3.6</w:t>
        </w:r>
        <w:r w:rsidR="001A1C7A">
          <w:rPr>
            <w:rFonts w:asciiTheme="minorHAnsi" w:eastAsiaTheme="minorEastAsia" w:hAnsiTheme="minorHAnsi" w:cstheme="minorBidi"/>
            <w:noProof/>
            <w:color w:val="auto"/>
            <w:szCs w:val="22"/>
            <w:lang w:eastAsia="en-US"/>
          </w:rPr>
          <w:tab/>
        </w:r>
        <w:r w:rsidR="001A1C7A" w:rsidRPr="00150D25">
          <w:rPr>
            <w:rStyle w:val="Hyperlink"/>
            <w:noProof/>
          </w:rPr>
          <w:t>DDSBR Variable</w:t>
        </w:r>
        <w:r w:rsidR="001A1C7A">
          <w:rPr>
            <w:noProof/>
            <w:webHidden/>
          </w:rPr>
          <w:tab/>
        </w:r>
        <w:r w:rsidR="001A1C7A">
          <w:rPr>
            <w:noProof/>
            <w:webHidden/>
          </w:rPr>
          <w:fldChar w:fldCharType="begin"/>
        </w:r>
        <w:r w:rsidR="001A1C7A">
          <w:rPr>
            <w:noProof/>
            <w:webHidden/>
          </w:rPr>
          <w:instrText xml:space="preserve"> PAGEREF _Toc497746655 \h </w:instrText>
        </w:r>
        <w:r w:rsidR="001A1C7A">
          <w:rPr>
            <w:noProof/>
            <w:webHidden/>
          </w:rPr>
        </w:r>
        <w:r w:rsidR="001A1C7A">
          <w:rPr>
            <w:noProof/>
            <w:webHidden/>
          </w:rPr>
          <w:fldChar w:fldCharType="separate"/>
        </w:r>
        <w:r w:rsidR="007B2AD6">
          <w:rPr>
            <w:noProof/>
            <w:webHidden/>
          </w:rPr>
          <w:t>30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56" w:history="1">
        <w:r w:rsidR="001A1C7A" w:rsidRPr="00150D25">
          <w:rPr>
            <w:rStyle w:val="Hyperlink"/>
            <w:noProof/>
          </w:rPr>
          <w:t>4.3.7</w:t>
        </w:r>
        <w:r w:rsidR="001A1C7A">
          <w:rPr>
            <w:rFonts w:asciiTheme="minorHAnsi" w:eastAsiaTheme="minorEastAsia" w:hAnsiTheme="minorHAnsi" w:cstheme="minorBidi"/>
            <w:noProof/>
            <w:color w:val="auto"/>
            <w:szCs w:val="22"/>
            <w:lang w:eastAsia="en-US"/>
          </w:rPr>
          <w:tab/>
        </w:r>
        <w:r w:rsidR="001A1C7A" w:rsidRPr="00150D25">
          <w:rPr>
            <w:rStyle w:val="Hyperlink"/>
            <w:noProof/>
          </w:rPr>
          <w:t>DDSSTACK Variable</w:t>
        </w:r>
        <w:r w:rsidR="001A1C7A">
          <w:rPr>
            <w:noProof/>
            <w:webHidden/>
          </w:rPr>
          <w:tab/>
        </w:r>
        <w:r w:rsidR="001A1C7A">
          <w:rPr>
            <w:noProof/>
            <w:webHidden/>
          </w:rPr>
          <w:fldChar w:fldCharType="begin"/>
        </w:r>
        <w:r w:rsidR="001A1C7A">
          <w:rPr>
            <w:noProof/>
            <w:webHidden/>
          </w:rPr>
          <w:instrText xml:space="preserve"> PAGEREF _Toc497746656 \h </w:instrText>
        </w:r>
        <w:r w:rsidR="001A1C7A">
          <w:rPr>
            <w:noProof/>
            <w:webHidden/>
          </w:rPr>
        </w:r>
        <w:r w:rsidR="001A1C7A">
          <w:rPr>
            <w:noProof/>
            <w:webHidden/>
          </w:rPr>
          <w:fldChar w:fldCharType="separate"/>
        </w:r>
        <w:r w:rsidR="007B2AD6">
          <w:rPr>
            <w:noProof/>
            <w:webHidden/>
          </w:rPr>
          <w:t>30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57" w:history="1">
        <w:r w:rsidR="001A1C7A" w:rsidRPr="00150D25">
          <w:rPr>
            <w:rStyle w:val="Hyperlink"/>
            <w:noProof/>
          </w:rPr>
          <w:t>4.3.8</w:t>
        </w:r>
        <w:r w:rsidR="001A1C7A">
          <w:rPr>
            <w:rFonts w:asciiTheme="minorHAnsi" w:eastAsiaTheme="minorEastAsia" w:hAnsiTheme="minorHAnsi" w:cstheme="minorBidi"/>
            <w:noProof/>
            <w:color w:val="auto"/>
            <w:szCs w:val="22"/>
            <w:lang w:eastAsia="en-US"/>
          </w:rPr>
          <w:tab/>
        </w:r>
        <w:r w:rsidR="001A1C7A" w:rsidRPr="00150D25">
          <w:rPr>
            <w:rStyle w:val="Hyperlink"/>
            <w:noProof/>
          </w:rPr>
          <w:t>Data Filing (When Is It Performed?)</w:t>
        </w:r>
        <w:r w:rsidR="001A1C7A">
          <w:rPr>
            <w:noProof/>
            <w:webHidden/>
          </w:rPr>
          <w:tab/>
        </w:r>
        <w:r w:rsidR="001A1C7A">
          <w:rPr>
            <w:noProof/>
            <w:webHidden/>
          </w:rPr>
          <w:fldChar w:fldCharType="begin"/>
        </w:r>
        <w:r w:rsidR="001A1C7A">
          <w:rPr>
            <w:noProof/>
            <w:webHidden/>
          </w:rPr>
          <w:instrText xml:space="preserve"> PAGEREF _Toc497746657 \h </w:instrText>
        </w:r>
        <w:r w:rsidR="001A1C7A">
          <w:rPr>
            <w:noProof/>
            <w:webHidden/>
          </w:rPr>
        </w:r>
        <w:r w:rsidR="001A1C7A">
          <w:rPr>
            <w:noProof/>
            <w:webHidden/>
          </w:rPr>
          <w:fldChar w:fldCharType="separate"/>
        </w:r>
        <w:r w:rsidR="007B2AD6">
          <w:rPr>
            <w:noProof/>
            <w:webHidden/>
          </w:rPr>
          <w:t>30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58" w:history="1">
        <w:r w:rsidR="001A1C7A" w:rsidRPr="00150D25">
          <w:rPr>
            <w:rStyle w:val="Hyperlink"/>
            <w:noProof/>
          </w:rPr>
          <w:t>4.3.9</w:t>
        </w:r>
        <w:r w:rsidR="001A1C7A">
          <w:rPr>
            <w:rFonts w:asciiTheme="minorHAnsi" w:eastAsiaTheme="minorEastAsia" w:hAnsiTheme="minorHAnsi" w:cstheme="minorBidi"/>
            <w:noProof/>
            <w:color w:val="auto"/>
            <w:szCs w:val="22"/>
            <w:lang w:eastAsia="en-US"/>
          </w:rPr>
          <w:tab/>
        </w:r>
        <w:r w:rsidR="001A1C7A" w:rsidRPr="00150D25">
          <w:rPr>
            <w:rStyle w:val="Hyperlink"/>
            <w:noProof/>
          </w:rPr>
          <w:t>Word Processing Field Data Indication</w:t>
        </w:r>
        <w:r w:rsidR="001A1C7A">
          <w:rPr>
            <w:noProof/>
            <w:webHidden/>
          </w:rPr>
          <w:tab/>
        </w:r>
        <w:r w:rsidR="001A1C7A">
          <w:rPr>
            <w:noProof/>
            <w:webHidden/>
          </w:rPr>
          <w:fldChar w:fldCharType="begin"/>
        </w:r>
        <w:r w:rsidR="001A1C7A">
          <w:rPr>
            <w:noProof/>
            <w:webHidden/>
          </w:rPr>
          <w:instrText xml:space="preserve"> PAGEREF _Toc497746658 \h </w:instrText>
        </w:r>
        <w:r w:rsidR="001A1C7A">
          <w:rPr>
            <w:noProof/>
            <w:webHidden/>
          </w:rPr>
        </w:r>
        <w:r w:rsidR="001A1C7A">
          <w:rPr>
            <w:noProof/>
            <w:webHidden/>
          </w:rPr>
          <w:fldChar w:fldCharType="separate"/>
        </w:r>
        <w:r w:rsidR="007B2AD6">
          <w:rPr>
            <w:noProof/>
            <w:webHidden/>
          </w:rPr>
          <w:t>307</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659" w:history="1">
        <w:r w:rsidR="001A1C7A" w:rsidRPr="00150D25">
          <w:rPr>
            <w:rStyle w:val="Hyperlink"/>
            <w:noProof/>
          </w:rPr>
          <w:t>4.4</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Form Property Reference</w:t>
        </w:r>
        <w:r w:rsidR="001A1C7A">
          <w:rPr>
            <w:noProof/>
            <w:webHidden/>
          </w:rPr>
          <w:tab/>
        </w:r>
        <w:r w:rsidR="001A1C7A">
          <w:rPr>
            <w:noProof/>
            <w:webHidden/>
          </w:rPr>
          <w:fldChar w:fldCharType="begin"/>
        </w:r>
        <w:r w:rsidR="001A1C7A">
          <w:rPr>
            <w:noProof/>
            <w:webHidden/>
          </w:rPr>
          <w:instrText xml:space="preserve"> PAGEREF _Toc497746659 \h </w:instrText>
        </w:r>
        <w:r w:rsidR="001A1C7A">
          <w:rPr>
            <w:noProof/>
            <w:webHidden/>
          </w:rPr>
        </w:r>
        <w:r w:rsidR="001A1C7A">
          <w:rPr>
            <w:noProof/>
            <w:webHidden/>
          </w:rPr>
          <w:fldChar w:fldCharType="separate"/>
        </w:r>
        <w:r w:rsidR="007B2AD6">
          <w:rPr>
            <w:noProof/>
            <w:webHidden/>
          </w:rPr>
          <w:t>30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60" w:history="1">
        <w:r w:rsidR="001A1C7A" w:rsidRPr="00150D25">
          <w:rPr>
            <w:rStyle w:val="Hyperlink"/>
            <w:noProof/>
          </w:rPr>
          <w:t>4.4.1</w:t>
        </w:r>
        <w:r w:rsidR="001A1C7A">
          <w:rPr>
            <w:rFonts w:asciiTheme="minorHAnsi" w:eastAsiaTheme="minorEastAsia" w:hAnsiTheme="minorHAnsi" w:cstheme="minorBidi"/>
            <w:noProof/>
            <w:color w:val="auto"/>
            <w:szCs w:val="22"/>
            <w:lang w:eastAsia="en-US"/>
          </w:rPr>
          <w:tab/>
        </w:r>
        <w:r w:rsidR="001A1C7A" w:rsidRPr="00150D25">
          <w:rPr>
            <w:rStyle w:val="Hyperlink"/>
            <w:noProof/>
          </w:rPr>
          <w:t>Form Properties</w:t>
        </w:r>
        <w:r w:rsidR="001A1C7A">
          <w:rPr>
            <w:noProof/>
            <w:webHidden/>
          </w:rPr>
          <w:tab/>
        </w:r>
        <w:r w:rsidR="001A1C7A">
          <w:rPr>
            <w:noProof/>
            <w:webHidden/>
          </w:rPr>
          <w:fldChar w:fldCharType="begin"/>
        </w:r>
        <w:r w:rsidR="001A1C7A">
          <w:rPr>
            <w:noProof/>
            <w:webHidden/>
          </w:rPr>
          <w:instrText xml:space="preserve"> PAGEREF _Toc497746660 \h </w:instrText>
        </w:r>
        <w:r w:rsidR="001A1C7A">
          <w:rPr>
            <w:noProof/>
            <w:webHidden/>
          </w:rPr>
        </w:r>
        <w:r w:rsidR="001A1C7A">
          <w:rPr>
            <w:noProof/>
            <w:webHidden/>
          </w:rPr>
          <w:fldChar w:fldCharType="separate"/>
        </w:r>
        <w:r w:rsidR="007B2AD6">
          <w:rPr>
            <w:noProof/>
            <w:webHidden/>
          </w:rPr>
          <w:t>30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61" w:history="1">
        <w:r w:rsidR="001A1C7A" w:rsidRPr="00150D25">
          <w:rPr>
            <w:rStyle w:val="Hyperlink"/>
            <w:noProof/>
          </w:rPr>
          <w:t>4.4.2</w:t>
        </w:r>
        <w:r w:rsidR="001A1C7A">
          <w:rPr>
            <w:rFonts w:asciiTheme="minorHAnsi" w:eastAsiaTheme="minorEastAsia" w:hAnsiTheme="minorHAnsi" w:cstheme="minorBidi"/>
            <w:noProof/>
            <w:color w:val="auto"/>
            <w:szCs w:val="22"/>
            <w:lang w:eastAsia="en-US"/>
          </w:rPr>
          <w:tab/>
        </w:r>
        <w:r w:rsidR="001A1C7A" w:rsidRPr="00150D25">
          <w:rPr>
            <w:rStyle w:val="Hyperlink"/>
            <w:noProof/>
          </w:rPr>
          <w:t>Page Properties</w:t>
        </w:r>
        <w:r w:rsidR="001A1C7A">
          <w:rPr>
            <w:noProof/>
            <w:webHidden/>
          </w:rPr>
          <w:tab/>
        </w:r>
        <w:r w:rsidR="001A1C7A">
          <w:rPr>
            <w:noProof/>
            <w:webHidden/>
          </w:rPr>
          <w:fldChar w:fldCharType="begin"/>
        </w:r>
        <w:r w:rsidR="001A1C7A">
          <w:rPr>
            <w:noProof/>
            <w:webHidden/>
          </w:rPr>
          <w:instrText xml:space="preserve"> PAGEREF _Toc497746661 \h </w:instrText>
        </w:r>
        <w:r w:rsidR="001A1C7A">
          <w:rPr>
            <w:noProof/>
            <w:webHidden/>
          </w:rPr>
        </w:r>
        <w:r w:rsidR="001A1C7A">
          <w:rPr>
            <w:noProof/>
            <w:webHidden/>
          </w:rPr>
          <w:fldChar w:fldCharType="separate"/>
        </w:r>
        <w:r w:rsidR="007B2AD6">
          <w:rPr>
            <w:noProof/>
            <w:webHidden/>
          </w:rPr>
          <w:t>30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62" w:history="1">
        <w:r w:rsidR="001A1C7A" w:rsidRPr="00150D25">
          <w:rPr>
            <w:rStyle w:val="Hyperlink"/>
            <w:noProof/>
          </w:rPr>
          <w:t>4.4.3</w:t>
        </w:r>
        <w:r w:rsidR="001A1C7A">
          <w:rPr>
            <w:rFonts w:asciiTheme="minorHAnsi" w:eastAsiaTheme="minorEastAsia" w:hAnsiTheme="minorHAnsi" w:cstheme="minorBidi"/>
            <w:noProof/>
            <w:color w:val="auto"/>
            <w:szCs w:val="22"/>
            <w:lang w:eastAsia="en-US"/>
          </w:rPr>
          <w:tab/>
        </w:r>
        <w:r w:rsidR="001A1C7A" w:rsidRPr="00150D25">
          <w:rPr>
            <w:rStyle w:val="Hyperlink"/>
            <w:noProof/>
          </w:rPr>
          <w:t>Block Properties</w:t>
        </w:r>
        <w:r w:rsidR="001A1C7A">
          <w:rPr>
            <w:noProof/>
            <w:webHidden/>
          </w:rPr>
          <w:tab/>
        </w:r>
        <w:r w:rsidR="001A1C7A">
          <w:rPr>
            <w:noProof/>
            <w:webHidden/>
          </w:rPr>
          <w:fldChar w:fldCharType="begin"/>
        </w:r>
        <w:r w:rsidR="001A1C7A">
          <w:rPr>
            <w:noProof/>
            <w:webHidden/>
          </w:rPr>
          <w:instrText xml:space="preserve"> PAGEREF _Toc497746662 \h </w:instrText>
        </w:r>
        <w:r w:rsidR="001A1C7A">
          <w:rPr>
            <w:noProof/>
            <w:webHidden/>
          </w:rPr>
        </w:r>
        <w:r w:rsidR="001A1C7A">
          <w:rPr>
            <w:noProof/>
            <w:webHidden/>
          </w:rPr>
          <w:fldChar w:fldCharType="separate"/>
        </w:r>
        <w:r w:rsidR="007B2AD6">
          <w:rPr>
            <w:noProof/>
            <w:webHidden/>
          </w:rPr>
          <w:t>31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63" w:history="1">
        <w:r w:rsidR="001A1C7A" w:rsidRPr="00150D25">
          <w:rPr>
            <w:rStyle w:val="Hyperlink"/>
            <w:noProof/>
          </w:rPr>
          <w:t>4.4.4</w:t>
        </w:r>
        <w:r w:rsidR="001A1C7A">
          <w:rPr>
            <w:rFonts w:asciiTheme="minorHAnsi" w:eastAsiaTheme="minorEastAsia" w:hAnsiTheme="minorHAnsi" w:cstheme="minorBidi"/>
            <w:noProof/>
            <w:color w:val="auto"/>
            <w:szCs w:val="22"/>
            <w:lang w:eastAsia="en-US"/>
          </w:rPr>
          <w:tab/>
        </w:r>
        <w:r w:rsidR="001A1C7A" w:rsidRPr="00150D25">
          <w:rPr>
            <w:rStyle w:val="Hyperlink"/>
            <w:noProof/>
          </w:rPr>
          <w:t>Field Properties</w:t>
        </w:r>
        <w:r w:rsidR="001A1C7A">
          <w:rPr>
            <w:noProof/>
            <w:webHidden/>
          </w:rPr>
          <w:tab/>
        </w:r>
        <w:r w:rsidR="001A1C7A">
          <w:rPr>
            <w:noProof/>
            <w:webHidden/>
          </w:rPr>
          <w:fldChar w:fldCharType="begin"/>
        </w:r>
        <w:r w:rsidR="001A1C7A">
          <w:rPr>
            <w:noProof/>
            <w:webHidden/>
          </w:rPr>
          <w:instrText xml:space="preserve"> PAGEREF _Toc497746663 \h </w:instrText>
        </w:r>
        <w:r w:rsidR="001A1C7A">
          <w:rPr>
            <w:noProof/>
            <w:webHidden/>
          </w:rPr>
        </w:r>
        <w:r w:rsidR="001A1C7A">
          <w:rPr>
            <w:noProof/>
            <w:webHidden/>
          </w:rPr>
          <w:fldChar w:fldCharType="separate"/>
        </w:r>
        <w:r w:rsidR="007B2AD6">
          <w:rPr>
            <w:noProof/>
            <w:webHidden/>
          </w:rPr>
          <w:t>317</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664" w:history="1">
        <w:r w:rsidR="001A1C7A" w:rsidRPr="00150D25">
          <w:rPr>
            <w:rStyle w:val="Hyperlink"/>
            <w:noProof/>
          </w:rPr>
          <w:t>4.5</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ScreenMan Menu Options</w:t>
        </w:r>
        <w:r w:rsidR="001A1C7A">
          <w:rPr>
            <w:noProof/>
            <w:webHidden/>
          </w:rPr>
          <w:tab/>
        </w:r>
        <w:r w:rsidR="001A1C7A">
          <w:rPr>
            <w:noProof/>
            <w:webHidden/>
          </w:rPr>
          <w:fldChar w:fldCharType="begin"/>
        </w:r>
        <w:r w:rsidR="001A1C7A">
          <w:rPr>
            <w:noProof/>
            <w:webHidden/>
          </w:rPr>
          <w:instrText xml:space="preserve"> PAGEREF _Toc497746664 \h </w:instrText>
        </w:r>
        <w:r w:rsidR="001A1C7A">
          <w:rPr>
            <w:noProof/>
            <w:webHidden/>
          </w:rPr>
        </w:r>
        <w:r w:rsidR="001A1C7A">
          <w:rPr>
            <w:noProof/>
            <w:webHidden/>
          </w:rPr>
          <w:fldChar w:fldCharType="separate"/>
        </w:r>
        <w:r w:rsidR="007B2AD6">
          <w:rPr>
            <w:noProof/>
            <w:webHidden/>
          </w:rPr>
          <w:t>32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65" w:history="1">
        <w:r w:rsidR="001A1C7A" w:rsidRPr="00150D25">
          <w:rPr>
            <w:rStyle w:val="Hyperlink"/>
            <w:noProof/>
          </w:rPr>
          <w:t>4.5.1</w:t>
        </w:r>
        <w:r w:rsidR="001A1C7A">
          <w:rPr>
            <w:rFonts w:asciiTheme="minorHAnsi" w:eastAsiaTheme="minorEastAsia" w:hAnsiTheme="minorHAnsi" w:cstheme="minorBidi"/>
            <w:noProof/>
            <w:color w:val="auto"/>
            <w:szCs w:val="22"/>
            <w:lang w:eastAsia="en-US"/>
          </w:rPr>
          <w:tab/>
        </w:r>
        <w:r w:rsidR="001A1C7A" w:rsidRPr="00150D25">
          <w:rPr>
            <w:rStyle w:val="Hyperlink"/>
            <w:noProof/>
          </w:rPr>
          <w:t>Edit/Create a Form</w:t>
        </w:r>
        <w:r w:rsidR="001A1C7A">
          <w:rPr>
            <w:noProof/>
            <w:webHidden/>
          </w:rPr>
          <w:tab/>
        </w:r>
        <w:r w:rsidR="001A1C7A">
          <w:rPr>
            <w:noProof/>
            <w:webHidden/>
          </w:rPr>
          <w:fldChar w:fldCharType="begin"/>
        </w:r>
        <w:r w:rsidR="001A1C7A">
          <w:rPr>
            <w:noProof/>
            <w:webHidden/>
          </w:rPr>
          <w:instrText xml:space="preserve"> PAGEREF _Toc497746665 \h </w:instrText>
        </w:r>
        <w:r w:rsidR="001A1C7A">
          <w:rPr>
            <w:noProof/>
            <w:webHidden/>
          </w:rPr>
        </w:r>
        <w:r w:rsidR="001A1C7A">
          <w:rPr>
            <w:noProof/>
            <w:webHidden/>
          </w:rPr>
          <w:fldChar w:fldCharType="separate"/>
        </w:r>
        <w:r w:rsidR="007B2AD6">
          <w:rPr>
            <w:noProof/>
            <w:webHidden/>
          </w:rPr>
          <w:t>32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66" w:history="1">
        <w:r w:rsidR="001A1C7A" w:rsidRPr="00150D25">
          <w:rPr>
            <w:rStyle w:val="Hyperlink"/>
            <w:noProof/>
          </w:rPr>
          <w:t>4.5.2</w:t>
        </w:r>
        <w:r w:rsidR="001A1C7A">
          <w:rPr>
            <w:rFonts w:asciiTheme="minorHAnsi" w:eastAsiaTheme="minorEastAsia" w:hAnsiTheme="minorHAnsi" w:cstheme="minorBidi"/>
            <w:noProof/>
            <w:color w:val="auto"/>
            <w:szCs w:val="22"/>
            <w:lang w:eastAsia="en-US"/>
          </w:rPr>
          <w:tab/>
        </w:r>
        <w:r w:rsidR="001A1C7A" w:rsidRPr="00150D25">
          <w:rPr>
            <w:rStyle w:val="Hyperlink"/>
            <w:noProof/>
          </w:rPr>
          <w:t>Run a Form</w:t>
        </w:r>
        <w:r w:rsidR="001A1C7A">
          <w:rPr>
            <w:noProof/>
            <w:webHidden/>
          </w:rPr>
          <w:tab/>
        </w:r>
        <w:r w:rsidR="001A1C7A">
          <w:rPr>
            <w:noProof/>
            <w:webHidden/>
          </w:rPr>
          <w:fldChar w:fldCharType="begin"/>
        </w:r>
        <w:r w:rsidR="001A1C7A">
          <w:rPr>
            <w:noProof/>
            <w:webHidden/>
          </w:rPr>
          <w:instrText xml:space="preserve"> PAGEREF _Toc497746666 \h </w:instrText>
        </w:r>
        <w:r w:rsidR="001A1C7A">
          <w:rPr>
            <w:noProof/>
            <w:webHidden/>
          </w:rPr>
        </w:r>
        <w:r w:rsidR="001A1C7A">
          <w:rPr>
            <w:noProof/>
            <w:webHidden/>
          </w:rPr>
          <w:fldChar w:fldCharType="separate"/>
        </w:r>
        <w:r w:rsidR="007B2AD6">
          <w:rPr>
            <w:noProof/>
            <w:webHidden/>
          </w:rPr>
          <w:t>32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67" w:history="1">
        <w:r w:rsidR="001A1C7A" w:rsidRPr="00150D25">
          <w:rPr>
            <w:rStyle w:val="Hyperlink"/>
            <w:noProof/>
          </w:rPr>
          <w:t>4.5.3</w:t>
        </w:r>
        <w:r w:rsidR="001A1C7A">
          <w:rPr>
            <w:rFonts w:asciiTheme="minorHAnsi" w:eastAsiaTheme="minorEastAsia" w:hAnsiTheme="minorHAnsi" w:cstheme="minorBidi"/>
            <w:noProof/>
            <w:color w:val="auto"/>
            <w:szCs w:val="22"/>
            <w:lang w:eastAsia="en-US"/>
          </w:rPr>
          <w:tab/>
        </w:r>
        <w:r w:rsidR="001A1C7A" w:rsidRPr="00150D25">
          <w:rPr>
            <w:rStyle w:val="Hyperlink"/>
            <w:noProof/>
          </w:rPr>
          <w:t>Delete a Form</w:t>
        </w:r>
        <w:r w:rsidR="001A1C7A">
          <w:rPr>
            <w:noProof/>
            <w:webHidden/>
          </w:rPr>
          <w:tab/>
        </w:r>
        <w:r w:rsidR="001A1C7A">
          <w:rPr>
            <w:noProof/>
            <w:webHidden/>
          </w:rPr>
          <w:fldChar w:fldCharType="begin"/>
        </w:r>
        <w:r w:rsidR="001A1C7A">
          <w:rPr>
            <w:noProof/>
            <w:webHidden/>
          </w:rPr>
          <w:instrText xml:space="preserve"> PAGEREF _Toc497746667 \h </w:instrText>
        </w:r>
        <w:r w:rsidR="001A1C7A">
          <w:rPr>
            <w:noProof/>
            <w:webHidden/>
          </w:rPr>
        </w:r>
        <w:r w:rsidR="001A1C7A">
          <w:rPr>
            <w:noProof/>
            <w:webHidden/>
          </w:rPr>
          <w:fldChar w:fldCharType="separate"/>
        </w:r>
        <w:r w:rsidR="007B2AD6">
          <w:rPr>
            <w:noProof/>
            <w:webHidden/>
          </w:rPr>
          <w:t>32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68" w:history="1">
        <w:r w:rsidR="001A1C7A" w:rsidRPr="00150D25">
          <w:rPr>
            <w:rStyle w:val="Hyperlink"/>
            <w:noProof/>
          </w:rPr>
          <w:t>4.5.4</w:t>
        </w:r>
        <w:r w:rsidR="001A1C7A">
          <w:rPr>
            <w:rFonts w:asciiTheme="minorHAnsi" w:eastAsiaTheme="minorEastAsia" w:hAnsiTheme="minorHAnsi" w:cstheme="minorBidi"/>
            <w:noProof/>
            <w:color w:val="auto"/>
            <w:szCs w:val="22"/>
            <w:lang w:eastAsia="en-US"/>
          </w:rPr>
          <w:tab/>
        </w:r>
        <w:r w:rsidR="001A1C7A" w:rsidRPr="00150D25">
          <w:rPr>
            <w:rStyle w:val="Hyperlink"/>
            <w:noProof/>
          </w:rPr>
          <w:t>Purge Unused Blocks</w:t>
        </w:r>
        <w:r w:rsidR="001A1C7A">
          <w:rPr>
            <w:noProof/>
            <w:webHidden/>
          </w:rPr>
          <w:tab/>
        </w:r>
        <w:r w:rsidR="001A1C7A">
          <w:rPr>
            <w:noProof/>
            <w:webHidden/>
          </w:rPr>
          <w:fldChar w:fldCharType="begin"/>
        </w:r>
        <w:r w:rsidR="001A1C7A">
          <w:rPr>
            <w:noProof/>
            <w:webHidden/>
          </w:rPr>
          <w:instrText xml:space="preserve"> PAGEREF _Toc497746668 \h </w:instrText>
        </w:r>
        <w:r w:rsidR="001A1C7A">
          <w:rPr>
            <w:noProof/>
            <w:webHidden/>
          </w:rPr>
        </w:r>
        <w:r w:rsidR="001A1C7A">
          <w:rPr>
            <w:noProof/>
            <w:webHidden/>
          </w:rPr>
          <w:fldChar w:fldCharType="separate"/>
        </w:r>
        <w:r w:rsidR="007B2AD6">
          <w:rPr>
            <w:noProof/>
            <w:webHidden/>
          </w:rPr>
          <w:t>327</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669" w:history="1">
        <w:r w:rsidR="001A1C7A" w:rsidRPr="00150D25">
          <w:rPr>
            <w:rStyle w:val="Hyperlink"/>
            <w:noProof/>
          </w:rPr>
          <w:t>4.6</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Callable Routines</w:t>
        </w:r>
        <w:r w:rsidR="001A1C7A">
          <w:rPr>
            <w:noProof/>
            <w:webHidden/>
          </w:rPr>
          <w:tab/>
        </w:r>
        <w:r w:rsidR="001A1C7A">
          <w:rPr>
            <w:noProof/>
            <w:webHidden/>
          </w:rPr>
          <w:fldChar w:fldCharType="begin"/>
        </w:r>
        <w:r w:rsidR="001A1C7A">
          <w:rPr>
            <w:noProof/>
            <w:webHidden/>
          </w:rPr>
          <w:instrText xml:space="preserve"> PAGEREF _Toc497746669 \h </w:instrText>
        </w:r>
        <w:r w:rsidR="001A1C7A">
          <w:rPr>
            <w:noProof/>
            <w:webHidden/>
          </w:rPr>
        </w:r>
        <w:r w:rsidR="001A1C7A">
          <w:rPr>
            <w:noProof/>
            <w:webHidden/>
          </w:rPr>
          <w:fldChar w:fldCharType="separate"/>
        </w:r>
        <w:r w:rsidR="007B2AD6">
          <w:rPr>
            <w:noProof/>
            <w:webHidden/>
          </w:rPr>
          <w:t>328</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670" w:history="1">
        <w:r w:rsidR="001A1C7A" w:rsidRPr="00150D25">
          <w:rPr>
            <w:rStyle w:val="Hyperlink"/>
            <w:noProof/>
          </w:rPr>
          <w:t>4.7</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Programmer Mode Utilities</w:t>
        </w:r>
        <w:r w:rsidR="001A1C7A">
          <w:rPr>
            <w:noProof/>
            <w:webHidden/>
          </w:rPr>
          <w:tab/>
        </w:r>
        <w:r w:rsidR="001A1C7A">
          <w:rPr>
            <w:noProof/>
            <w:webHidden/>
          </w:rPr>
          <w:fldChar w:fldCharType="begin"/>
        </w:r>
        <w:r w:rsidR="001A1C7A">
          <w:rPr>
            <w:noProof/>
            <w:webHidden/>
          </w:rPr>
          <w:instrText xml:space="preserve"> PAGEREF _Toc497746670 \h </w:instrText>
        </w:r>
        <w:r w:rsidR="001A1C7A">
          <w:rPr>
            <w:noProof/>
            <w:webHidden/>
          </w:rPr>
        </w:r>
        <w:r w:rsidR="001A1C7A">
          <w:rPr>
            <w:noProof/>
            <w:webHidden/>
          </w:rPr>
          <w:fldChar w:fldCharType="separate"/>
        </w:r>
        <w:r w:rsidR="007B2AD6">
          <w:rPr>
            <w:noProof/>
            <w:webHidden/>
          </w:rPr>
          <w:t>32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71" w:history="1">
        <w:r w:rsidR="001A1C7A" w:rsidRPr="00150D25">
          <w:rPr>
            <w:rStyle w:val="Hyperlink"/>
            <w:noProof/>
          </w:rPr>
          <w:t>4.7.1</w:t>
        </w:r>
        <w:r w:rsidR="001A1C7A">
          <w:rPr>
            <w:rFonts w:asciiTheme="minorHAnsi" w:eastAsiaTheme="minorEastAsia" w:hAnsiTheme="minorHAnsi" w:cstheme="minorBidi"/>
            <w:noProof/>
            <w:color w:val="auto"/>
            <w:szCs w:val="22"/>
            <w:lang w:eastAsia="en-US"/>
          </w:rPr>
          <w:tab/>
        </w:r>
        <w:r w:rsidR="001A1C7A" w:rsidRPr="00150D25">
          <w:rPr>
            <w:rStyle w:val="Hyperlink"/>
            <w:noProof/>
          </w:rPr>
          <w:t>^DDGF: Invoke the Form Editor from Programmer Mode</w:t>
        </w:r>
        <w:r w:rsidR="001A1C7A">
          <w:rPr>
            <w:noProof/>
            <w:webHidden/>
          </w:rPr>
          <w:tab/>
        </w:r>
        <w:r w:rsidR="001A1C7A">
          <w:rPr>
            <w:noProof/>
            <w:webHidden/>
          </w:rPr>
          <w:fldChar w:fldCharType="begin"/>
        </w:r>
        <w:r w:rsidR="001A1C7A">
          <w:rPr>
            <w:noProof/>
            <w:webHidden/>
          </w:rPr>
          <w:instrText xml:space="preserve"> PAGEREF _Toc497746671 \h </w:instrText>
        </w:r>
        <w:r w:rsidR="001A1C7A">
          <w:rPr>
            <w:noProof/>
            <w:webHidden/>
          </w:rPr>
        </w:r>
        <w:r w:rsidR="001A1C7A">
          <w:rPr>
            <w:noProof/>
            <w:webHidden/>
          </w:rPr>
          <w:fldChar w:fldCharType="separate"/>
        </w:r>
        <w:r w:rsidR="007B2AD6">
          <w:rPr>
            <w:noProof/>
            <w:webHidden/>
          </w:rPr>
          <w:t>32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72" w:history="1">
        <w:r w:rsidR="001A1C7A" w:rsidRPr="00150D25">
          <w:rPr>
            <w:rStyle w:val="Hyperlink"/>
            <w:noProof/>
          </w:rPr>
          <w:t>4.7.2</w:t>
        </w:r>
        <w:r w:rsidR="001A1C7A">
          <w:rPr>
            <w:rFonts w:asciiTheme="minorHAnsi" w:eastAsiaTheme="minorEastAsia" w:hAnsiTheme="minorHAnsi" w:cstheme="minorBidi"/>
            <w:noProof/>
            <w:color w:val="auto"/>
            <w:szCs w:val="22"/>
            <w:lang w:eastAsia="en-US"/>
          </w:rPr>
          <w:tab/>
        </w:r>
        <w:r w:rsidR="001A1C7A" w:rsidRPr="00150D25">
          <w:rPr>
            <w:rStyle w:val="Hyperlink"/>
            <w:noProof/>
          </w:rPr>
          <w:t>CLONE^DDS: Make a Copy of a Form</w:t>
        </w:r>
        <w:r w:rsidR="001A1C7A">
          <w:rPr>
            <w:noProof/>
            <w:webHidden/>
          </w:rPr>
          <w:tab/>
        </w:r>
        <w:r w:rsidR="001A1C7A">
          <w:rPr>
            <w:noProof/>
            <w:webHidden/>
          </w:rPr>
          <w:fldChar w:fldCharType="begin"/>
        </w:r>
        <w:r w:rsidR="001A1C7A">
          <w:rPr>
            <w:noProof/>
            <w:webHidden/>
          </w:rPr>
          <w:instrText xml:space="preserve"> PAGEREF _Toc497746672 \h </w:instrText>
        </w:r>
        <w:r w:rsidR="001A1C7A">
          <w:rPr>
            <w:noProof/>
            <w:webHidden/>
          </w:rPr>
        </w:r>
        <w:r w:rsidR="001A1C7A">
          <w:rPr>
            <w:noProof/>
            <w:webHidden/>
          </w:rPr>
          <w:fldChar w:fldCharType="separate"/>
        </w:r>
        <w:r w:rsidR="007B2AD6">
          <w:rPr>
            <w:noProof/>
            <w:webHidden/>
          </w:rPr>
          <w:t>32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73" w:history="1">
        <w:r w:rsidR="001A1C7A" w:rsidRPr="00150D25">
          <w:rPr>
            <w:rStyle w:val="Hyperlink"/>
            <w:noProof/>
          </w:rPr>
          <w:t>4.7.3</w:t>
        </w:r>
        <w:r w:rsidR="001A1C7A">
          <w:rPr>
            <w:rFonts w:asciiTheme="minorHAnsi" w:eastAsiaTheme="minorEastAsia" w:hAnsiTheme="minorHAnsi" w:cstheme="minorBidi"/>
            <w:noProof/>
            <w:color w:val="auto"/>
            <w:szCs w:val="22"/>
            <w:lang w:eastAsia="en-US"/>
          </w:rPr>
          <w:tab/>
        </w:r>
        <w:r w:rsidR="001A1C7A" w:rsidRPr="00150D25">
          <w:rPr>
            <w:rStyle w:val="Hyperlink"/>
            <w:noProof/>
          </w:rPr>
          <w:t>PRINT^DDS: Print a Form</w:t>
        </w:r>
        <w:r w:rsidR="001A1C7A">
          <w:rPr>
            <w:noProof/>
            <w:webHidden/>
          </w:rPr>
          <w:tab/>
        </w:r>
        <w:r w:rsidR="001A1C7A">
          <w:rPr>
            <w:noProof/>
            <w:webHidden/>
          </w:rPr>
          <w:fldChar w:fldCharType="begin"/>
        </w:r>
        <w:r w:rsidR="001A1C7A">
          <w:rPr>
            <w:noProof/>
            <w:webHidden/>
          </w:rPr>
          <w:instrText xml:space="preserve"> PAGEREF _Toc497746673 \h </w:instrText>
        </w:r>
        <w:r w:rsidR="001A1C7A">
          <w:rPr>
            <w:noProof/>
            <w:webHidden/>
          </w:rPr>
        </w:r>
        <w:r w:rsidR="001A1C7A">
          <w:rPr>
            <w:noProof/>
            <w:webHidden/>
          </w:rPr>
          <w:fldChar w:fldCharType="separate"/>
        </w:r>
        <w:r w:rsidR="007B2AD6">
          <w:rPr>
            <w:noProof/>
            <w:webHidden/>
          </w:rPr>
          <w:t>331</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74" w:history="1">
        <w:r w:rsidR="001A1C7A" w:rsidRPr="00150D25">
          <w:rPr>
            <w:rStyle w:val="Hyperlink"/>
            <w:noProof/>
          </w:rPr>
          <w:t>4.7.4</w:t>
        </w:r>
        <w:r w:rsidR="001A1C7A">
          <w:rPr>
            <w:rFonts w:asciiTheme="minorHAnsi" w:eastAsiaTheme="minorEastAsia" w:hAnsiTheme="minorHAnsi" w:cstheme="minorBidi"/>
            <w:noProof/>
            <w:color w:val="auto"/>
            <w:szCs w:val="22"/>
            <w:lang w:eastAsia="en-US"/>
          </w:rPr>
          <w:tab/>
        </w:r>
        <w:r w:rsidR="001A1C7A" w:rsidRPr="00150D25">
          <w:rPr>
            <w:rStyle w:val="Hyperlink"/>
            <w:noProof/>
          </w:rPr>
          <w:t>RESET^DDS: Reset Terminal, Variables, and Remove Temp Data</w:t>
        </w:r>
        <w:r w:rsidR="001A1C7A">
          <w:rPr>
            <w:noProof/>
            <w:webHidden/>
          </w:rPr>
          <w:tab/>
        </w:r>
        <w:r w:rsidR="001A1C7A">
          <w:rPr>
            <w:noProof/>
            <w:webHidden/>
          </w:rPr>
          <w:fldChar w:fldCharType="begin"/>
        </w:r>
        <w:r w:rsidR="001A1C7A">
          <w:rPr>
            <w:noProof/>
            <w:webHidden/>
          </w:rPr>
          <w:instrText xml:space="preserve"> PAGEREF _Toc497746674 \h </w:instrText>
        </w:r>
        <w:r w:rsidR="001A1C7A">
          <w:rPr>
            <w:noProof/>
            <w:webHidden/>
          </w:rPr>
        </w:r>
        <w:r w:rsidR="001A1C7A">
          <w:rPr>
            <w:noProof/>
            <w:webHidden/>
          </w:rPr>
          <w:fldChar w:fldCharType="separate"/>
        </w:r>
        <w:r w:rsidR="007B2AD6">
          <w:rPr>
            <w:noProof/>
            <w:webHidden/>
          </w:rPr>
          <w:t>332</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675" w:history="1">
        <w:r w:rsidR="001A1C7A" w:rsidRPr="00150D25">
          <w:rPr>
            <w:rStyle w:val="Hyperlink"/>
            <w:noProof/>
          </w:rPr>
          <w:t>5</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ScreenMan Form Editor</w:t>
        </w:r>
        <w:r w:rsidR="001A1C7A">
          <w:rPr>
            <w:noProof/>
            <w:webHidden/>
          </w:rPr>
          <w:tab/>
        </w:r>
        <w:r w:rsidR="001A1C7A">
          <w:rPr>
            <w:noProof/>
            <w:webHidden/>
          </w:rPr>
          <w:fldChar w:fldCharType="begin"/>
        </w:r>
        <w:r w:rsidR="001A1C7A">
          <w:rPr>
            <w:noProof/>
            <w:webHidden/>
          </w:rPr>
          <w:instrText xml:space="preserve"> PAGEREF _Toc497746675 \h </w:instrText>
        </w:r>
        <w:r w:rsidR="001A1C7A">
          <w:rPr>
            <w:noProof/>
            <w:webHidden/>
          </w:rPr>
        </w:r>
        <w:r w:rsidR="001A1C7A">
          <w:rPr>
            <w:noProof/>
            <w:webHidden/>
          </w:rPr>
          <w:fldChar w:fldCharType="separate"/>
        </w:r>
        <w:r w:rsidR="007B2AD6">
          <w:rPr>
            <w:noProof/>
            <w:webHidden/>
          </w:rPr>
          <w:t>333</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676" w:history="1">
        <w:r w:rsidR="001A1C7A" w:rsidRPr="00150D25">
          <w:rPr>
            <w:rStyle w:val="Hyperlink"/>
            <w:noProof/>
          </w:rPr>
          <w:t>5.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676 \h </w:instrText>
        </w:r>
        <w:r w:rsidR="001A1C7A">
          <w:rPr>
            <w:noProof/>
            <w:webHidden/>
          </w:rPr>
        </w:r>
        <w:r w:rsidR="001A1C7A">
          <w:rPr>
            <w:noProof/>
            <w:webHidden/>
          </w:rPr>
          <w:fldChar w:fldCharType="separate"/>
        </w:r>
        <w:r w:rsidR="007B2AD6">
          <w:rPr>
            <w:noProof/>
            <w:webHidden/>
          </w:rPr>
          <w:t>333</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677" w:history="1">
        <w:r w:rsidR="001A1C7A" w:rsidRPr="00150D25">
          <w:rPr>
            <w:rStyle w:val="Hyperlink"/>
            <w:noProof/>
          </w:rPr>
          <w:t>5.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voking the Form Editor</w:t>
        </w:r>
        <w:r w:rsidR="001A1C7A">
          <w:rPr>
            <w:noProof/>
            <w:webHidden/>
          </w:rPr>
          <w:tab/>
        </w:r>
        <w:r w:rsidR="001A1C7A">
          <w:rPr>
            <w:noProof/>
            <w:webHidden/>
          </w:rPr>
          <w:fldChar w:fldCharType="begin"/>
        </w:r>
        <w:r w:rsidR="001A1C7A">
          <w:rPr>
            <w:noProof/>
            <w:webHidden/>
          </w:rPr>
          <w:instrText xml:space="preserve"> PAGEREF _Toc497746677 \h </w:instrText>
        </w:r>
        <w:r w:rsidR="001A1C7A">
          <w:rPr>
            <w:noProof/>
            <w:webHidden/>
          </w:rPr>
        </w:r>
        <w:r w:rsidR="001A1C7A">
          <w:rPr>
            <w:noProof/>
            <w:webHidden/>
          </w:rPr>
          <w:fldChar w:fldCharType="separate"/>
        </w:r>
        <w:r w:rsidR="007B2AD6">
          <w:rPr>
            <w:noProof/>
            <w:webHidden/>
          </w:rPr>
          <w:t>333</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678" w:history="1">
        <w:r w:rsidR="001A1C7A" w:rsidRPr="00150D25">
          <w:rPr>
            <w:rStyle w:val="Hyperlink"/>
            <w:noProof/>
          </w:rPr>
          <w:t>5.3</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Command Summary</w:t>
        </w:r>
        <w:r w:rsidR="001A1C7A">
          <w:rPr>
            <w:noProof/>
            <w:webHidden/>
          </w:rPr>
          <w:tab/>
        </w:r>
        <w:r w:rsidR="001A1C7A">
          <w:rPr>
            <w:noProof/>
            <w:webHidden/>
          </w:rPr>
          <w:fldChar w:fldCharType="begin"/>
        </w:r>
        <w:r w:rsidR="001A1C7A">
          <w:rPr>
            <w:noProof/>
            <w:webHidden/>
          </w:rPr>
          <w:instrText xml:space="preserve"> PAGEREF _Toc497746678 \h </w:instrText>
        </w:r>
        <w:r w:rsidR="001A1C7A">
          <w:rPr>
            <w:noProof/>
            <w:webHidden/>
          </w:rPr>
        </w:r>
        <w:r w:rsidR="001A1C7A">
          <w:rPr>
            <w:noProof/>
            <w:webHidden/>
          </w:rPr>
          <w:fldChar w:fldCharType="separate"/>
        </w:r>
        <w:r w:rsidR="007B2AD6">
          <w:rPr>
            <w:noProof/>
            <w:webHidden/>
          </w:rPr>
          <w:t>33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79" w:history="1">
        <w:r w:rsidR="001A1C7A" w:rsidRPr="00150D25">
          <w:rPr>
            <w:rStyle w:val="Hyperlink"/>
            <w:noProof/>
          </w:rPr>
          <w:t>5.3.1</w:t>
        </w:r>
        <w:r w:rsidR="001A1C7A">
          <w:rPr>
            <w:rFonts w:asciiTheme="minorHAnsi" w:eastAsiaTheme="minorEastAsia" w:hAnsiTheme="minorHAnsi" w:cstheme="minorBidi"/>
            <w:noProof/>
            <w:color w:val="auto"/>
            <w:szCs w:val="22"/>
            <w:lang w:eastAsia="en-US"/>
          </w:rPr>
          <w:tab/>
        </w:r>
        <w:r w:rsidR="001A1C7A" w:rsidRPr="00150D25">
          <w:rPr>
            <w:rStyle w:val="Hyperlink"/>
            <w:noProof/>
          </w:rPr>
          <w:t>Navigating on the Main Screen and Block Viewer Screen</w:t>
        </w:r>
        <w:r w:rsidR="001A1C7A">
          <w:rPr>
            <w:noProof/>
            <w:webHidden/>
          </w:rPr>
          <w:tab/>
        </w:r>
        <w:r w:rsidR="001A1C7A">
          <w:rPr>
            <w:noProof/>
            <w:webHidden/>
          </w:rPr>
          <w:fldChar w:fldCharType="begin"/>
        </w:r>
        <w:r w:rsidR="001A1C7A">
          <w:rPr>
            <w:noProof/>
            <w:webHidden/>
          </w:rPr>
          <w:instrText xml:space="preserve"> PAGEREF _Toc497746679 \h </w:instrText>
        </w:r>
        <w:r w:rsidR="001A1C7A">
          <w:rPr>
            <w:noProof/>
            <w:webHidden/>
          </w:rPr>
        </w:r>
        <w:r w:rsidR="001A1C7A">
          <w:rPr>
            <w:noProof/>
            <w:webHidden/>
          </w:rPr>
          <w:fldChar w:fldCharType="separate"/>
        </w:r>
        <w:r w:rsidR="007B2AD6">
          <w:rPr>
            <w:noProof/>
            <w:webHidden/>
          </w:rPr>
          <w:t>33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80" w:history="1">
        <w:r w:rsidR="001A1C7A" w:rsidRPr="00150D25">
          <w:rPr>
            <w:rStyle w:val="Hyperlink"/>
            <w:noProof/>
          </w:rPr>
          <w:t>5.3.2</w:t>
        </w:r>
        <w:r w:rsidR="001A1C7A">
          <w:rPr>
            <w:rFonts w:asciiTheme="minorHAnsi" w:eastAsiaTheme="minorEastAsia" w:hAnsiTheme="minorHAnsi" w:cstheme="minorBidi"/>
            <w:noProof/>
            <w:color w:val="auto"/>
            <w:szCs w:val="22"/>
            <w:lang w:eastAsia="en-US"/>
          </w:rPr>
          <w:tab/>
        </w:r>
        <w:r w:rsidR="001A1C7A" w:rsidRPr="00150D25">
          <w:rPr>
            <w:rStyle w:val="Hyperlink"/>
            <w:noProof/>
          </w:rPr>
          <w:t>Quick Page Navigation</w:t>
        </w:r>
        <w:r w:rsidR="001A1C7A">
          <w:rPr>
            <w:noProof/>
            <w:webHidden/>
          </w:rPr>
          <w:tab/>
        </w:r>
        <w:r w:rsidR="001A1C7A">
          <w:rPr>
            <w:noProof/>
            <w:webHidden/>
          </w:rPr>
          <w:fldChar w:fldCharType="begin"/>
        </w:r>
        <w:r w:rsidR="001A1C7A">
          <w:rPr>
            <w:noProof/>
            <w:webHidden/>
          </w:rPr>
          <w:instrText xml:space="preserve"> PAGEREF _Toc497746680 \h </w:instrText>
        </w:r>
        <w:r w:rsidR="001A1C7A">
          <w:rPr>
            <w:noProof/>
            <w:webHidden/>
          </w:rPr>
        </w:r>
        <w:r w:rsidR="001A1C7A">
          <w:rPr>
            <w:noProof/>
            <w:webHidden/>
          </w:rPr>
          <w:fldChar w:fldCharType="separate"/>
        </w:r>
        <w:r w:rsidR="007B2AD6">
          <w:rPr>
            <w:noProof/>
            <w:webHidden/>
          </w:rPr>
          <w:t>33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81" w:history="1">
        <w:r w:rsidR="001A1C7A" w:rsidRPr="00150D25">
          <w:rPr>
            <w:rStyle w:val="Hyperlink"/>
            <w:noProof/>
          </w:rPr>
          <w:t>5.3.3</w:t>
        </w:r>
        <w:r w:rsidR="001A1C7A">
          <w:rPr>
            <w:rFonts w:asciiTheme="minorHAnsi" w:eastAsiaTheme="minorEastAsia" w:hAnsiTheme="minorHAnsi" w:cstheme="minorBidi"/>
            <w:noProof/>
            <w:color w:val="auto"/>
            <w:szCs w:val="22"/>
            <w:lang w:eastAsia="en-US"/>
          </w:rPr>
          <w:tab/>
        </w:r>
        <w:r w:rsidR="001A1C7A" w:rsidRPr="00150D25">
          <w:rPr>
            <w:rStyle w:val="Hyperlink"/>
            <w:noProof/>
          </w:rPr>
          <w:t>Moving Screen Elements</w:t>
        </w:r>
        <w:r w:rsidR="001A1C7A">
          <w:rPr>
            <w:noProof/>
            <w:webHidden/>
          </w:rPr>
          <w:tab/>
        </w:r>
        <w:r w:rsidR="001A1C7A">
          <w:rPr>
            <w:noProof/>
            <w:webHidden/>
          </w:rPr>
          <w:fldChar w:fldCharType="begin"/>
        </w:r>
        <w:r w:rsidR="001A1C7A">
          <w:rPr>
            <w:noProof/>
            <w:webHidden/>
          </w:rPr>
          <w:instrText xml:space="preserve"> PAGEREF _Toc497746681 \h </w:instrText>
        </w:r>
        <w:r w:rsidR="001A1C7A">
          <w:rPr>
            <w:noProof/>
            <w:webHidden/>
          </w:rPr>
        </w:r>
        <w:r w:rsidR="001A1C7A">
          <w:rPr>
            <w:noProof/>
            <w:webHidden/>
          </w:rPr>
          <w:fldChar w:fldCharType="separate"/>
        </w:r>
        <w:r w:rsidR="007B2AD6">
          <w:rPr>
            <w:noProof/>
            <w:webHidden/>
          </w:rPr>
          <w:t>33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82" w:history="1">
        <w:r w:rsidR="001A1C7A" w:rsidRPr="00150D25">
          <w:rPr>
            <w:rStyle w:val="Hyperlink"/>
            <w:noProof/>
          </w:rPr>
          <w:t>5.3.4</w:t>
        </w:r>
        <w:r w:rsidR="001A1C7A">
          <w:rPr>
            <w:rFonts w:asciiTheme="minorHAnsi" w:eastAsiaTheme="minorEastAsia" w:hAnsiTheme="minorHAnsi" w:cstheme="minorBidi"/>
            <w:noProof/>
            <w:color w:val="auto"/>
            <w:szCs w:val="22"/>
            <w:lang w:eastAsia="en-US"/>
          </w:rPr>
          <w:tab/>
        </w:r>
        <w:r w:rsidR="001A1C7A" w:rsidRPr="00150D25">
          <w:rPr>
            <w:rStyle w:val="Hyperlink"/>
            <w:noProof/>
          </w:rPr>
          <w:t>Adding, Selecting, and Editing</w:t>
        </w:r>
        <w:r w:rsidR="001A1C7A">
          <w:rPr>
            <w:noProof/>
            <w:webHidden/>
          </w:rPr>
          <w:tab/>
        </w:r>
        <w:r w:rsidR="001A1C7A">
          <w:rPr>
            <w:noProof/>
            <w:webHidden/>
          </w:rPr>
          <w:fldChar w:fldCharType="begin"/>
        </w:r>
        <w:r w:rsidR="001A1C7A">
          <w:rPr>
            <w:noProof/>
            <w:webHidden/>
          </w:rPr>
          <w:instrText xml:space="preserve"> PAGEREF _Toc497746682 \h </w:instrText>
        </w:r>
        <w:r w:rsidR="001A1C7A">
          <w:rPr>
            <w:noProof/>
            <w:webHidden/>
          </w:rPr>
        </w:r>
        <w:r w:rsidR="001A1C7A">
          <w:rPr>
            <w:noProof/>
            <w:webHidden/>
          </w:rPr>
          <w:fldChar w:fldCharType="separate"/>
        </w:r>
        <w:r w:rsidR="007B2AD6">
          <w:rPr>
            <w:noProof/>
            <w:webHidden/>
          </w:rPr>
          <w:t>337</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683" w:history="1">
        <w:r w:rsidR="001A1C7A" w:rsidRPr="00150D25">
          <w:rPr>
            <w:rStyle w:val="Hyperlink"/>
            <w:noProof/>
          </w:rPr>
          <w:t>5.4</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Form Editor’s Main Screen</w:t>
        </w:r>
        <w:r w:rsidR="001A1C7A">
          <w:rPr>
            <w:noProof/>
            <w:webHidden/>
          </w:rPr>
          <w:tab/>
        </w:r>
        <w:r w:rsidR="001A1C7A">
          <w:rPr>
            <w:noProof/>
            <w:webHidden/>
          </w:rPr>
          <w:fldChar w:fldCharType="begin"/>
        </w:r>
        <w:r w:rsidR="001A1C7A">
          <w:rPr>
            <w:noProof/>
            <w:webHidden/>
          </w:rPr>
          <w:instrText xml:space="preserve"> PAGEREF _Toc497746683 \h </w:instrText>
        </w:r>
        <w:r w:rsidR="001A1C7A">
          <w:rPr>
            <w:noProof/>
            <w:webHidden/>
          </w:rPr>
        </w:r>
        <w:r w:rsidR="001A1C7A">
          <w:rPr>
            <w:noProof/>
            <w:webHidden/>
          </w:rPr>
          <w:fldChar w:fldCharType="separate"/>
        </w:r>
        <w:r w:rsidR="007B2AD6">
          <w:rPr>
            <w:noProof/>
            <w:webHidden/>
          </w:rPr>
          <w:t>33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84" w:history="1">
        <w:r w:rsidR="001A1C7A" w:rsidRPr="00150D25">
          <w:rPr>
            <w:rStyle w:val="Hyperlink"/>
            <w:noProof/>
          </w:rPr>
          <w:t>5.4.1</w:t>
        </w:r>
        <w:r w:rsidR="001A1C7A">
          <w:rPr>
            <w:rFonts w:asciiTheme="minorHAnsi" w:eastAsiaTheme="minorEastAsia" w:hAnsiTheme="minorHAnsi" w:cstheme="minorBidi"/>
            <w:noProof/>
            <w:color w:val="auto"/>
            <w:szCs w:val="22"/>
            <w:lang w:eastAsia="en-US"/>
          </w:rPr>
          <w:tab/>
        </w:r>
        <w:r w:rsidR="001A1C7A" w:rsidRPr="00150D25">
          <w:rPr>
            <w:rStyle w:val="Hyperlink"/>
            <w:noProof/>
          </w:rPr>
          <w:t>Exiting, Quitting, Saving, and Obtaining Help</w:t>
        </w:r>
        <w:r w:rsidR="001A1C7A">
          <w:rPr>
            <w:noProof/>
            <w:webHidden/>
          </w:rPr>
          <w:tab/>
        </w:r>
        <w:r w:rsidR="001A1C7A">
          <w:rPr>
            <w:noProof/>
            <w:webHidden/>
          </w:rPr>
          <w:fldChar w:fldCharType="begin"/>
        </w:r>
        <w:r w:rsidR="001A1C7A">
          <w:rPr>
            <w:noProof/>
            <w:webHidden/>
          </w:rPr>
          <w:instrText xml:space="preserve"> PAGEREF _Toc497746684 \h </w:instrText>
        </w:r>
        <w:r w:rsidR="001A1C7A">
          <w:rPr>
            <w:noProof/>
            <w:webHidden/>
          </w:rPr>
        </w:r>
        <w:r w:rsidR="001A1C7A">
          <w:rPr>
            <w:noProof/>
            <w:webHidden/>
          </w:rPr>
          <w:fldChar w:fldCharType="separate"/>
        </w:r>
        <w:r w:rsidR="007B2AD6">
          <w:rPr>
            <w:noProof/>
            <w:webHidden/>
          </w:rPr>
          <w:t>339</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685" w:history="1">
        <w:r w:rsidR="001A1C7A" w:rsidRPr="00150D25">
          <w:rPr>
            <w:rStyle w:val="Hyperlink"/>
            <w:noProof/>
          </w:rPr>
          <w:t>5.5</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Block Viewer Screen</w:t>
        </w:r>
        <w:r w:rsidR="001A1C7A">
          <w:rPr>
            <w:noProof/>
            <w:webHidden/>
          </w:rPr>
          <w:tab/>
        </w:r>
        <w:r w:rsidR="001A1C7A">
          <w:rPr>
            <w:noProof/>
            <w:webHidden/>
          </w:rPr>
          <w:fldChar w:fldCharType="begin"/>
        </w:r>
        <w:r w:rsidR="001A1C7A">
          <w:rPr>
            <w:noProof/>
            <w:webHidden/>
          </w:rPr>
          <w:instrText xml:space="preserve"> PAGEREF _Toc497746685 \h </w:instrText>
        </w:r>
        <w:r w:rsidR="001A1C7A">
          <w:rPr>
            <w:noProof/>
            <w:webHidden/>
          </w:rPr>
        </w:r>
        <w:r w:rsidR="001A1C7A">
          <w:rPr>
            <w:noProof/>
            <w:webHidden/>
          </w:rPr>
          <w:fldChar w:fldCharType="separate"/>
        </w:r>
        <w:r w:rsidR="007B2AD6">
          <w:rPr>
            <w:noProof/>
            <w:webHidden/>
          </w:rPr>
          <w:t>340</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686" w:history="1">
        <w:r w:rsidR="001A1C7A" w:rsidRPr="00150D25">
          <w:rPr>
            <w:rStyle w:val="Hyperlink"/>
            <w:noProof/>
          </w:rPr>
          <w:t>5.6</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Navigating on the Form Editor Screens</w:t>
        </w:r>
        <w:r w:rsidR="001A1C7A">
          <w:rPr>
            <w:noProof/>
            <w:webHidden/>
          </w:rPr>
          <w:tab/>
        </w:r>
        <w:r w:rsidR="001A1C7A">
          <w:rPr>
            <w:noProof/>
            <w:webHidden/>
          </w:rPr>
          <w:fldChar w:fldCharType="begin"/>
        </w:r>
        <w:r w:rsidR="001A1C7A">
          <w:rPr>
            <w:noProof/>
            <w:webHidden/>
          </w:rPr>
          <w:instrText xml:space="preserve"> PAGEREF _Toc497746686 \h </w:instrText>
        </w:r>
        <w:r w:rsidR="001A1C7A">
          <w:rPr>
            <w:noProof/>
            <w:webHidden/>
          </w:rPr>
        </w:r>
        <w:r w:rsidR="001A1C7A">
          <w:rPr>
            <w:noProof/>
            <w:webHidden/>
          </w:rPr>
          <w:fldChar w:fldCharType="separate"/>
        </w:r>
        <w:r w:rsidR="007B2AD6">
          <w:rPr>
            <w:noProof/>
            <w:webHidden/>
          </w:rPr>
          <w:t>340</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687" w:history="1">
        <w:r w:rsidR="001A1C7A" w:rsidRPr="00150D25">
          <w:rPr>
            <w:rStyle w:val="Hyperlink"/>
            <w:noProof/>
          </w:rPr>
          <w:t>5.7</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Going to Another Page</w:t>
        </w:r>
        <w:r w:rsidR="001A1C7A">
          <w:rPr>
            <w:noProof/>
            <w:webHidden/>
          </w:rPr>
          <w:tab/>
        </w:r>
        <w:r w:rsidR="001A1C7A">
          <w:rPr>
            <w:noProof/>
            <w:webHidden/>
          </w:rPr>
          <w:fldChar w:fldCharType="begin"/>
        </w:r>
        <w:r w:rsidR="001A1C7A">
          <w:rPr>
            <w:noProof/>
            <w:webHidden/>
          </w:rPr>
          <w:instrText xml:space="preserve"> PAGEREF _Toc497746687 \h </w:instrText>
        </w:r>
        <w:r w:rsidR="001A1C7A">
          <w:rPr>
            <w:noProof/>
            <w:webHidden/>
          </w:rPr>
        </w:r>
        <w:r w:rsidR="001A1C7A">
          <w:rPr>
            <w:noProof/>
            <w:webHidden/>
          </w:rPr>
          <w:fldChar w:fldCharType="separate"/>
        </w:r>
        <w:r w:rsidR="007B2AD6">
          <w:rPr>
            <w:noProof/>
            <w:webHidden/>
          </w:rPr>
          <w:t>341</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688" w:history="1">
        <w:r w:rsidR="001A1C7A" w:rsidRPr="00150D25">
          <w:rPr>
            <w:rStyle w:val="Hyperlink"/>
            <w:noProof/>
          </w:rPr>
          <w:t>5.8</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Adding Pages, Blocks, and Fields</w:t>
        </w:r>
        <w:r w:rsidR="001A1C7A">
          <w:rPr>
            <w:noProof/>
            <w:webHidden/>
          </w:rPr>
          <w:tab/>
        </w:r>
        <w:r w:rsidR="001A1C7A">
          <w:rPr>
            <w:noProof/>
            <w:webHidden/>
          </w:rPr>
          <w:fldChar w:fldCharType="begin"/>
        </w:r>
        <w:r w:rsidR="001A1C7A">
          <w:rPr>
            <w:noProof/>
            <w:webHidden/>
          </w:rPr>
          <w:instrText xml:space="preserve"> PAGEREF _Toc497746688 \h </w:instrText>
        </w:r>
        <w:r w:rsidR="001A1C7A">
          <w:rPr>
            <w:noProof/>
            <w:webHidden/>
          </w:rPr>
        </w:r>
        <w:r w:rsidR="001A1C7A">
          <w:rPr>
            <w:noProof/>
            <w:webHidden/>
          </w:rPr>
          <w:fldChar w:fldCharType="separate"/>
        </w:r>
        <w:r w:rsidR="007B2AD6">
          <w:rPr>
            <w:noProof/>
            <w:webHidden/>
          </w:rPr>
          <w:t>34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89" w:history="1">
        <w:r w:rsidR="001A1C7A" w:rsidRPr="00150D25">
          <w:rPr>
            <w:rStyle w:val="Hyperlink"/>
            <w:noProof/>
          </w:rPr>
          <w:t>5.8.1</w:t>
        </w:r>
        <w:r w:rsidR="001A1C7A">
          <w:rPr>
            <w:rFonts w:asciiTheme="minorHAnsi" w:eastAsiaTheme="minorEastAsia" w:hAnsiTheme="minorHAnsi" w:cstheme="minorBidi"/>
            <w:noProof/>
            <w:color w:val="auto"/>
            <w:szCs w:val="22"/>
            <w:lang w:eastAsia="en-US"/>
          </w:rPr>
          <w:tab/>
        </w:r>
        <w:r w:rsidR="001A1C7A" w:rsidRPr="00150D25">
          <w:rPr>
            <w:rStyle w:val="Hyperlink"/>
            <w:noProof/>
          </w:rPr>
          <w:t>Adding Pages (&lt;PF2&gt;P)</w:t>
        </w:r>
        <w:r w:rsidR="001A1C7A">
          <w:rPr>
            <w:noProof/>
            <w:webHidden/>
          </w:rPr>
          <w:tab/>
        </w:r>
        <w:r w:rsidR="001A1C7A">
          <w:rPr>
            <w:noProof/>
            <w:webHidden/>
          </w:rPr>
          <w:fldChar w:fldCharType="begin"/>
        </w:r>
        <w:r w:rsidR="001A1C7A">
          <w:rPr>
            <w:noProof/>
            <w:webHidden/>
          </w:rPr>
          <w:instrText xml:space="preserve"> PAGEREF _Toc497746689 \h </w:instrText>
        </w:r>
        <w:r w:rsidR="001A1C7A">
          <w:rPr>
            <w:noProof/>
            <w:webHidden/>
          </w:rPr>
        </w:r>
        <w:r w:rsidR="001A1C7A">
          <w:rPr>
            <w:noProof/>
            <w:webHidden/>
          </w:rPr>
          <w:fldChar w:fldCharType="separate"/>
        </w:r>
        <w:r w:rsidR="007B2AD6">
          <w:rPr>
            <w:noProof/>
            <w:webHidden/>
          </w:rPr>
          <w:t>34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90" w:history="1">
        <w:r w:rsidR="001A1C7A" w:rsidRPr="00150D25">
          <w:rPr>
            <w:rStyle w:val="Hyperlink"/>
            <w:noProof/>
          </w:rPr>
          <w:t>5.8.2</w:t>
        </w:r>
        <w:r w:rsidR="001A1C7A">
          <w:rPr>
            <w:rFonts w:asciiTheme="minorHAnsi" w:eastAsiaTheme="minorEastAsia" w:hAnsiTheme="minorHAnsi" w:cstheme="minorBidi"/>
            <w:noProof/>
            <w:color w:val="auto"/>
            <w:szCs w:val="22"/>
            <w:lang w:eastAsia="en-US"/>
          </w:rPr>
          <w:tab/>
        </w:r>
        <w:r w:rsidR="001A1C7A" w:rsidRPr="00150D25">
          <w:rPr>
            <w:rStyle w:val="Hyperlink"/>
            <w:noProof/>
          </w:rPr>
          <w:t>Adding Blocks &lt;PF2&gt;B</w:t>
        </w:r>
        <w:r w:rsidR="001A1C7A">
          <w:rPr>
            <w:noProof/>
            <w:webHidden/>
          </w:rPr>
          <w:tab/>
        </w:r>
        <w:r w:rsidR="001A1C7A">
          <w:rPr>
            <w:noProof/>
            <w:webHidden/>
          </w:rPr>
          <w:fldChar w:fldCharType="begin"/>
        </w:r>
        <w:r w:rsidR="001A1C7A">
          <w:rPr>
            <w:noProof/>
            <w:webHidden/>
          </w:rPr>
          <w:instrText xml:space="preserve"> PAGEREF _Toc497746690 \h </w:instrText>
        </w:r>
        <w:r w:rsidR="001A1C7A">
          <w:rPr>
            <w:noProof/>
            <w:webHidden/>
          </w:rPr>
        </w:r>
        <w:r w:rsidR="001A1C7A">
          <w:rPr>
            <w:noProof/>
            <w:webHidden/>
          </w:rPr>
          <w:fldChar w:fldCharType="separate"/>
        </w:r>
        <w:r w:rsidR="007B2AD6">
          <w:rPr>
            <w:noProof/>
            <w:webHidden/>
          </w:rPr>
          <w:t>34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91" w:history="1">
        <w:r w:rsidR="001A1C7A" w:rsidRPr="00150D25">
          <w:rPr>
            <w:rStyle w:val="Hyperlink"/>
            <w:noProof/>
          </w:rPr>
          <w:t>5.8.3</w:t>
        </w:r>
        <w:r w:rsidR="001A1C7A">
          <w:rPr>
            <w:rFonts w:asciiTheme="minorHAnsi" w:eastAsiaTheme="minorEastAsia" w:hAnsiTheme="minorHAnsi" w:cstheme="minorBidi"/>
            <w:noProof/>
            <w:color w:val="auto"/>
            <w:szCs w:val="22"/>
            <w:lang w:eastAsia="en-US"/>
          </w:rPr>
          <w:tab/>
        </w:r>
        <w:r w:rsidR="001A1C7A" w:rsidRPr="00150D25">
          <w:rPr>
            <w:rStyle w:val="Hyperlink"/>
            <w:noProof/>
          </w:rPr>
          <w:t>Adding Fields &lt;PF2&gt;F</w:t>
        </w:r>
        <w:r w:rsidR="001A1C7A">
          <w:rPr>
            <w:noProof/>
            <w:webHidden/>
          </w:rPr>
          <w:tab/>
        </w:r>
        <w:r w:rsidR="001A1C7A">
          <w:rPr>
            <w:noProof/>
            <w:webHidden/>
          </w:rPr>
          <w:fldChar w:fldCharType="begin"/>
        </w:r>
        <w:r w:rsidR="001A1C7A">
          <w:rPr>
            <w:noProof/>
            <w:webHidden/>
          </w:rPr>
          <w:instrText xml:space="preserve"> PAGEREF _Toc497746691 \h </w:instrText>
        </w:r>
        <w:r w:rsidR="001A1C7A">
          <w:rPr>
            <w:noProof/>
            <w:webHidden/>
          </w:rPr>
        </w:r>
        <w:r w:rsidR="001A1C7A">
          <w:rPr>
            <w:noProof/>
            <w:webHidden/>
          </w:rPr>
          <w:fldChar w:fldCharType="separate"/>
        </w:r>
        <w:r w:rsidR="007B2AD6">
          <w:rPr>
            <w:noProof/>
            <w:webHidden/>
          </w:rPr>
          <w:t>343</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692" w:history="1">
        <w:r w:rsidR="001A1C7A" w:rsidRPr="00150D25">
          <w:rPr>
            <w:rStyle w:val="Hyperlink"/>
            <w:noProof/>
          </w:rPr>
          <w:t>5.9</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Selecting and Moving Screen Elements</w:t>
        </w:r>
        <w:r w:rsidR="001A1C7A">
          <w:rPr>
            <w:noProof/>
            <w:webHidden/>
          </w:rPr>
          <w:tab/>
        </w:r>
        <w:r w:rsidR="001A1C7A">
          <w:rPr>
            <w:noProof/>
            <w:webHidden/>
          </w:rPr>
          <w:fldChar w:fldCharType="begin"/>
        </w:r>
        <w:r w:rsidR="001A1C7A">
          <w:rPr>
            <w:noProof/>
            <w:webHidden/>
          </w:rPr>
          <w:instrText xml:space="preserve"> PAGEREF _Toc497746692 \h </w:instrText>
        </w:r>
        <w:r w:rsidR="001A1C7A">
          <w:rPr>
            <w:noProof/>
            <w:webHidden/>
          </w:rPr>
        </w:r>
        <w:r w:rsidR="001A1C7A">
          <w:rPr>
            <w:noProof/>
            <w:webHidden/>
          </w:rPr>
          <w:fldChar w:fldCharType="separate"/>
        </w:r>
        <w:r w:rsidR="007B2AD6">
          <w:rPr>
            <w:noProof/>
            <w:webHidden/>
          </w:rPr>
          <w:t>34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93" w:history="1">
        <w:r w:rsidR="001A1C7A" w:rsidRPr="00150D25">
          <w:rPr>
            <w:rStyle w:val="Hyperlink"/>
            <w:noProof/>
          </w:rPr>
          <w:t>5.9.1</w:t>
        </w:r>
        <w:r w:rsidR="001A1C7A">
          <w:rPr>
            <w:rFonts w:asciiTheme="minorHAnsi" w:eastAsiaTheme="minorEastAsia" w:hAnsiTheme="minorHAnsi" w:cstheme="minorBidi"/>
            <w:noProof/>
            <w:color w:val="auto"/>
            <w:szCs w:val="22"/>
            <w:lang w:eastAsia="en-US"/>
          </w:rPr>
          <w:tab/>
        </w:r>
        <w:r w:rsidR="001A1C7A" w:rsidRPr="00150D25">
          <w:rPr>
            <w:rStyle w:val="Hyperlink"/>
            <w:noProof/>
          </w:rPr>
          <w:t>Selecting Screen Elements</w:t>
        </w:r>
        <w:r w:rsidR="001A1C7A">
          <w:rPr>
            <w:noProof/>
            <w:webHidden/>
          </w:rPr>
          <w:tab/>
        </w:r>
        <w:r w:rsidR="001A1C7A">
          <w:rPr>
            <w:noProof/>
            <w:webHidden/>
          </w:rPr>
          <w:fldChar w:fldCharType="begin"/>
        </w:r>
        <w:r w:rsidR="001A1C7A">
          <w:rPr>
            <w:noProof/>
            <w:webHidden/>
          </w:rPr>
          <w:instrText xml:space="preserve"> PAGEREF _Toc497746693 \h </w:instrText>
        </w:r>
        <w:r w:rsidR="001A1C7A">
          <w:rPr>
            <w:noProof/>
            <w:webHidden/>
          </w:rPr>
        </w:r>
        <w:r w:rsidR="001A1C7A">
          <w:rPr>
            <w:noProof/>
            <w:webHidden/>
          </w:rPr>
          <w:fldChar w:fldCharType="separate"/>
        </w:r>
        <w:r w:rsidR="007B2AD6">
          <w:rPr>
            <w:noProof/>
            <w:webHidden/>
          </w:rPr>
          <w:t>34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94" w:history="1">
        <w:r w:rsidR="001A1C7A" w:rsidRPr="00150D25">
          <w:rPr>
            <w:rStyle w:val="Hyperlink"/>
            <w:noProof/>
          </w:rPr>
          <w:t>5.9.2</w:t>
        </w:r>
        <w:r w:rsidR="001A1C7A">
          <w:rPr>
            <w:rFonts w:asciiTheme="minorHAnsi" w:eastAsiaTheme="minorEastAsia" w:hAnsiTheme="minorHAnsi" w:cstheme="minorBidi"/>
            <w:noProof/>
            <w:color w:val="auto"/>
            <w:szCs w:val="22"/>
            <w:lang w:eastAsia="en-US"/>
          </w:rPr>
          <w:tab/>
        </w:r>
        <w:r w:rsidR="001A1C7A" w:rsidRPr="00150D25">
          <w:rPr>
            <w:rStyle w:val="Hyperlink"/>
            <w:noProof/>
          </w:rPr>
          <w:t>Moving Screen Elements</w:t>
        </w:r>
        <w:r w:rsidR="001A1C7A">
          <w:rPr>
            <w:noProof/>
            <w:webHidden/>
          </w:rPr>
          <w:tab/>
        </w:r>
        <w:r w:rsidR="001A1C7A">
          <w:rPr>
            <w:noProof/>
            <w:webHidden/>
          </w:rPr>
          <w:fldChar w:fldCharType="begin"/>
        </w:r>
        <w:r w:rsidR="001A1C7A">
          <w:rPr>
            <w:noProof/>
            <w:webHidden/>
          </w:rPr>
          <w:instrText xml:space="preserve"> PAGEREF _Toc497746694 \h </w:instrText>
        </w:r>
        <w:r w:rsidR="001A1C7A">
          <w:rPr>
            <w:noProof/>
            <w:webHidden/>
          </w:rPr>
        </w:r>
        <w:r w:rsidR="001A1C7A">
          <w:rPr>
            <w:noProof/>
            <w:webHidden/>
          </w:rPr>
          <w:fldChar w:fldCharType="separate"/>
        </w:r>
        <w:r w:rsidR="007B2AD6">
          <w:rPr>
            <w:noProof/>
            <w:webHidden/>
          </w:rPr>
          <w:t>344</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695" w:history="1">
        <w:r w:rsidR="001A1C7A" w:rsidRPr="00150D25">
          <w:rPr>
            <w:rStyle w:val="Hyperlink"/>
            <w:noProof/>
          </w:rPr>
          <w:t>5.10</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Editing Properties</w:t>
        </w:r>
        <w:r w:rsidR="001A1C7A">
          <w:rPr>
            <w:noProof/>
            <w:webHidden/>
          </w:rPr>
          <w:tab/>
        </w:r>
        <w:r w:rsidR="001A1C7A">
          <w:rPr>
            <w:noProof/>
            <w:webHidden/>
          </w:rPr>
          <w:fldChar w:fldCharType="begin"/>
        </w:r>
        <w:r w:rsidR="001A1C7A">
          <w:rPr>
            <w:noProof/>
            <w:webHidden/>
          </w:rPr>
          <w:instrText xml:space="preserve"> PAGEREF _Toc497746695 \h </w:instrText>
        </w:r>
        <w:r w:rsidR="001A1C7A">
          <w:rPr>
            <w:noProof/>
            <w:webHidden/>
          </w:rPr>
        </w:r>
        <w:r w:rsidR="001A1C7A">
          <w:rPr>
            <w:noProof/>
            <w:webHidden/>
          </w:rPr>
          <w:fldChar w:fldCharType="separate"/>
        </w:r>
        <w:r w:rsidR="007B2AD6">
          <w:rPr>
            <w:noProof/>
            <w:webHidden/>
          </w:rPr>
          <w:t>34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96" w:history="1">
        <w:r w:rsidR="001A1C7A" w:rsidRPr="00150D25">
          <w:rPr>
            <w:rStyle w:val="Hyperlink"/>
            <w:noProof/>
          </w:rPr>
          <w:t>5.10.1</w:t>
        </w:r>
        <w:r w:rsidR="001A1C7A">
          <w:rPr>
            <w:rFonts w:asciiTheme="minorHAnsi" w:eastAsiaTheme="minorEastAsia" w:hAnsiTheme="minorHAnsi" w:cstheme="minorBidi"/>
            <w:noProof/>
            <w:color w:val="auto"/>
            <w:szCs w:val="22"/>
            <w:lang w:eastAsia="en-US"/>
          </w:rPr>
          <w:tab/>
        </w:r>
        <w:r w:rsidR="001A1C7A" w:rsidRPr="00150D25">
          <w:rPr>
            <w:rStyle w:val="Hyperlink"/>
            <w:noProof/>
          </w:rPr>
          <w:t>Editing Field Properties</w:t>
        </w:r>
        <w:r w:rsidR="001A1C7A">
          <w:rPr>
            <w:noProof/>
            <w:webHidden/>
          </w:rPr>
          <w:tab/>
        </w:r>
        <w:r w:rsidR="001A1C7A">
          <w:rPr>
            <w:noProof/>
            <w:webHidden/>
          </w:rPr>
          <w:fldChar w:fldCharType="begin"/>
        </w:r>
        <w:r w:rsidR="001A1C7A">
          <w:rPr>
            <w:noProof/>
            <w:webHidden/>
          </w:rPr>
          <w:instrText xml:space="preserve"> PAGEREF _Toc497746696 \h </w:instrText>
        </w:r>
        <w:r w:rsidR="001A1C7A">
          <w:rPr>
            <w:noProof/>
            <w:webHidden/>
          </w:rPr>
        </w:r>
        <w:r w:rsidR="001A1C7A">
          <w:rPr>
            <w:noProof/>
            <w:webHidden/>
          </w:rPr>
          <w:fldChar w:fldCharType="separate"/>
        </w:r>
        <w:r w:rsidR="007B2AD6">
          <w:rPr>
            <w:noProof/>
            <w:webHidden/>
          </w:rPr>
          <w:t>34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97" w:history="1">
        <w:r w:rsidR="001A1C7A" w:rsidRPr="00150D25">
          <w:rPr>
            <w:rStyle w:val="Hyperlink"/>
            <w:noProof/>
          </w:rPr>
          <w:t>5.10.2</w:t>
        </w:r>
        <w:r w:rsidR="001A1C7A">
          <w:rPr>
            <w:rFonts w:asciiTheme="minorHAnsi" w:eastAsiaTheme="minorEastAsia" w:hAnsiTheme="minorHAnsi" w:cstheme="minorBidi"/>
            <w:noProof/>
            <w:color w:val="auto"/>
            <w:szCs w:val="22"/>
            <w:lang w:eastAsia="en-US"/>
          </w:rPr>
          <w:tab/>
        </w:r>
        <w:r w:rsidR="001A1C7A" w:rsidRPr="00150D25">
          <w:rPr>
            <w:rStyle w:val="Hyperlink"/>
            <w:noProof/>
          </w:rPr>
          <w:t>Editing Block Properties</w:t>
        </w:r>
        <w:r w:rsidR="001A1C7A">
          <w:rPr>
            <w:noProof/>
            <w:webHidden/>
          </w:rPr>
          <w:tab/>
        </w:r>
        <w:r w:rsidR="001A1C7A">
          <w:rPr>
            <w:noProof/>
            <w:webHidden/>
          </w:rPr>
          <w:fldChar w:fldCharType="begin"/>
        </w:r>
        <w:r w:rsidR="001A1C7A">
          <w:rPr>
            <w:noProof/>
            <w:webHidden/>
          </w:rPr>
          <w:instrText xml:space="preserve"> PAGEREF _Toc497746697 \h </w:instrText>
        </w:r>
        <w:r w:rsidR="001A1C7A">
          <w:rPr>
            <w:noProof/>
            <w:webHidden/>
          </w:rPr>
        </w:r>
        <w:r w:rsidR="001A1C7A">
          <w:rPr>
            <w:noProof/>
            <w:webHidden/>
          </w:rPr>
          <w:fldChar w:fldCharType="separate"/>
        </w:r>
        <w:r w:rsidR="007B2AD6">
          <w:rPr>
            <w:noProof/>
            <w:webHidden/>
          </w:rPr>
          <w:t>34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98" w:history="1">
        <w:r w:rsidR="001A1C7A" w:rsidRPr="00150D25">
          <w:rPr>
            <w:rStyle w:val="Hyperlink"/>
            <w:noProof/>
          </w:rPr>
          <w:t>5.10.3</w:t>
        </w:r>
        <w:r w:rsidR="001A1C7A">
          <w:rPr>
            <w:rFonts w:asciiTheme="minorHAnsi" w:eastAsiaTheme="minorEastAsia" w:hAnsiTheme="minorHAnsi" w:cstheme="minorBidi"/>
            <w:noProof/>
            <w:color w:val="auto"/>
            <w:szCs w:val="22"/>
            <w:lang w:eastAsia="en-US"/>
          </w:rPr>
          <w:tab/>
        </w:r>
        <w:r w:rsidR="001A1C7A" w:rsidRPr="00150D25">
          <w:rPr>
            <w:rStyle w:val="Hyperlink"/>
            <w:noProof/>
          </w:rPr>
          <w:t>Editing Page Properties</w:t>
        </w:r>
        <w:r w:rsidR="001A1C7A">
          <w:rPr>
            <w:noProof/>
            <w:webHidden/>
          </w:rPr>
          <w:tab/>
        </w:r>
        <w:r w:rsidR="001A1C7A">
          <w:rPr>
            <w:noProof/>
            <w:webHidden/>
          </w:rPr>
          <w:fldChar w:fldCharType="begin"/>
        </w:r>
        <w:r w:rsidR="001A1C7A">
          <w:rPr>
            <w:noProof/>
            <w:webHidden/>
          </w:rPr>
          <w:instrText xml:space="preserve"> PAGEREF _Toc497746698 \h </w:instrText>
        </w:r>
        <w:r w:rsidR="001A1C7A">
          <w:rPr>
            <w:noProof/>
            <w:webHidden/>
          </w:rPr>
        </w:r>
        <w:r w:rsidR="001A1C7A">
          <w:rPr>
            <w:noProof/>
            <w:webHidden/>
          </w:rPr>
          <w:fldChar w:fldCharType="separate"/>
        </w:r>
        <w:r w:rsidR="007B2AD6">
          <w:rPr>
            <w:noProof/>
            <w:webHidden/>
          </w:rPr>
          <w:t>34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699" w:history="1">
        <w:r w:rsidR="001A1C7A" w:rsidRPr="00150D25">
          <w:rPr>
            <w:rStyle w:val="Hyperlink"/>
            <w:noProof/>
          </w:rPr>
          <w:t>5.10.4</w:t>
        </w:r>
        <w:r w:rsidR="001A1C7A">
          <w:rPr>
            <w:rFonts w:asciiTheme="minorHAnsi" w:eastAsiaTheme="minorEastAsia" w:hAnsiTheme="minorHAnsi" w:cstheme="minorBidi"/>
            <w:noProof/>
            <w:color w:val="auto"/>
            <w:szCs w:val="22"/>
            <w:lang w:eastAsia="en-US"/>
          </w:rPr>
          <w:tab/>
        </w:r>
        <w:r w:rsidR="001A1C7A" w:rsidRPr="00150D25">
          <w:rPr>
            <w:rStyle w:val="Hyperlink"/>
            <w:noProof/>
          </w:rPr>
          <w:t>Editing Form Properties</w:t>
        </w:r>
        <w:r w:rsidR="001A1C7A">
          <w:rPr>
            <w:noProof/>
            <w:webHidden/>
          </w:rPr>
          <w:tab/>
        </w:r>
        <w:r w:rsidR="001A1C7A">
          <w:rPr>
            <w:noProof/>
            <w:webHidden/>
          </w:rPr>
          <w:fldChar w:fldCharType="begin"/>
        </w:r>
        <w:r w:rsidR="001A1C7A">
          <w:rPr>
            <w:noProof/>
            <w:webHidden/>
          </w:rPr>
          <w:instrText xml:space="preserve"> PAGEREF _Toc497746699 \h </w:instrText>
        </w:r>
        <w:r w:rsidR="001A1C7A">
          <w:rPr>
            <w:noProof/>
            <w:webHidden/>
          </w:rPr>
        </w:r>
        <w:r w:rsidR="001A1C7A">
          <w:rPr>
            <w:noProof/>
            <w:webHidden/>
          </w:rPr>
          <w:fldChar w:fldCharType="separate"/>
        </w:r>
        <w:r w:rsidR="007B2AD6">
          <w:rPr>
            <w:noProof/>
            <w:webHidden/>
          </w:rPr>
          <w:t>351</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00" w:history="1">
        <w:r w:rsidR="001A1C7A" w:rsidRPr="00150D25">
          <w:rPr>
            <w:rStyle w:val="Hyperlink"/>
            <w:noProof/>
          </w:rPr>
          <w:t>5.1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Choosing Another Form</w:t>
        </w:r>
        <w:r w:rsidR="001A1C7A">
          <w:rPr>
            <w:noProof/>
            <w:webHidden/>
          </w:rPr>
          <w:tab/>
        </w:r>
        <w:r w:rsidR="001A1C7A">
          <w:rPr>
            <w:noProof/>
            <w:webHidden/>
          </w:rPr>
          <w:fldChar w:fldCharType="begin"/>
        </w:r>
        <w:r w:rsidR="001A1C7A">
          <w:rPr>
            <w:noProof/>
            <w:webHidden/>
          </w:rPr>
          <w:instrText xml:space="preserve"> PAGEREF _Toc497746700 \h </w:instrText>
        </w:r>
        <w:r w:rsidR="001A1C7A">
          <w:rPr>
            <w:noProof/>
            <w:webHidden/>
          </w:rPr>
        </w:r>
        <w:r w:rsidR="001A1C7A">
          <w:rPr>
            <w:noProof/>
            <w:webHidden/>
          </w:rPr>
          <w:fldChar w:fldCharType="separate"/>
        </w:r>
        <w:r w:rsidR="007B2AD6">
          <w:rPr>
            <w:noProof/>
            <w:webHidden/>
          </w:rPr>
          <w:t>351</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01" w:history="1">
        <w:r w:rsidR="001A1C7A" w:rsidRPr="00150D25">
          <w:rPr>
            <w:rStyle w:val="Hyperlink"/>
            <w:noProof/>
          </w:rPr>
          <w:t>5.1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Deleting Screen Elements (Fields, Blocks, Pages, and Forms)</w:t>
        </w:r>
        <w:r w:rsidR="001A1C7A">
          <w:rPr>
            <w:noProof/>
            <w:webHidden/>
          </w:rPr>
          <w:tab/>
        </w:r>
        <w:r w:rsidR="001A1C7A">
          <w:rPr>
            <w:noProof/>
            <w:webHidden/>
          </w:rPr>
          <w:fldChar w:fldCharType="begin"/>
        </w:r>
        <w:r w:rsidR="001A1C7A">
          <w:rPr>
            <w:noProof/>
            <w:webHidden/>
          </w:rPr>
          <w:instrText xml:space="preserve"> PAGEREF _Toc497746701 \h </w:instrText>
        </w:r>
        <w:r w:rsidR="001A1C7A">
          <w:rPr>
            <w:noProof/>
            <w:webHidden/>
          </w:rPr>
        </w:r>
        <w:r w:rsidR="001A1C7A">
          <w:rPr>
            <w:noProof/>
            <w:webHidden/>
          </w:rPr>
          <w:fldChar w:fldCharType="separate"/>
        </w:r>
        <w:r w:rsidR="007B2AD6">
          <w:rPr>
            <w:noProof/>
            <w:webHidden/>
          </w:rPr>
          <w:t>35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02" w:history="1">
        <w:r w:rsidR="001A1C7A" w:rsidRPr="00150D25">
          <w:rPr>
            <w:rStyle w:val="Hyperlink"/>
            <w:noProof/>
          </w:rPr>
          <w:t>5.12.1</w:t>
        </w:r>
        <w:r w:rsidR="001A1C7A">
          <w:rPr>
            <w:rFonts w:asciiTheme="minorHAnsi" w:eastAsiaTheme="minorEastAsia" w:hAnsiTheme="minorHAnsi" w:cstheme="minorBidi"/>
            <w:noProof/>
            <w:color w:val="auto"/>
            <w:szCs w:val="22"/>
            <w:lang w:eastAsia="en-US"/>
          </w:rPr>
          <w:tab/>
        </w:r>
        <w:r w:rsidR="001A1C7A" w:rsidRPr="00150D25">
          <w:rPr>
            <w:rStyle w:val="Hyperlink"/>
            <w:noProof/>
          </w:rPr>
          <w:t>Deleting Fields</w:t>
        </w:r>
        <w:r w:rsidR="001A1C7A">
          <w:rPr>
            <w:noProof/>
            <w:webHidden/>
          </w:rPr>
          <w:tab/>
        </w:r>
        <w:r w:rsidR="001A1C7A">
          <w:rPr>
            <w:noProof/>
            <w:webHidden/>
          </w:rPr>
          <w:fldChar w:fldCharType="begin"/>
        </w:r>
        <w:r w:rsidR="001A1C7A">
          <w:rPr>
            <w:noProof/>
            <w:webHidden/>
          </w:rPr>
          <w:instrText xml:space="preserve"> PAGEREF _Toc497746702 \h </w:instrText>
        </w:r>
        <w:r w:rsidR="001A1C7A">
          <w:rPr>
            <w:noProof/>
            <w:webHidden/>
          </w:rPr>
        </w:r>
        <w:r w:rsidR="001A1C7A">
          <w:rPr>
            <w:noProof/>
            <w:webHidden/>
          </w:rPr>
          <w:fldChar w:fldCharType="separate"/>
        </w:r>
        <w:r w:rsidR="007B2AD6">
          <w:rPr>
            <w:noProof/>
            <w:webHidden/>
          </w:rPr>
          <w:t>35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03" w:history="1">
        <w:r w:rsidR="001A1C7A" w:rsidRPr="00150D25">
          <w:rPr>
            <w:rStyle w:val="Hyperlink"/>
            <w:noProof/>
          </w:rPr>
          <w:t>5.12.2</w:t>
        </w:r>
        <w:r w:rsidR="001A1C7A">
          <w:rPr>
            <w:rFonts w:asciiTheme="minorHAnsi" w:eastAsiaTheme="minorEastAsia" w:hAnsiTheme="minorHAnsi" w:cstheme="minorBidi"/>
            <w:noProof/>
            <w:color w:val="auto"/>
            <w:szCs w:val="22"/>
            <w:lang w:eastAsia="en-US"/>
          </w:rPr>
          <w:tab/>
        </w:r>
        <w:r w:rsidR="001A1C7A" w:rsidRPr="00150D25">
          <w:rPr>
            <w:rStyle w:val="Hyperlink"/>
            <w:noProof/>
          </w:rPr>
          <w:t>Deleting Blocks</w:t>
        </w:r>
        <w:r w:rsidR="001A1C7A">
          <w:rPr>
            <w:noProof/>
            <w:webHidden/>
          </w:rPr>
          <w:tab/>
        </w:r>
        <w:r w:rsidR="001A1C7A">
          <w:rPr>
            <w:noProof/>
            <w:webHidden/>
          </w:rPr>
          <w:fldChar w:fldCharType="begin"/>
        </w:r>
        <w:r w:rsidR="001A1C7A">
          <w:rPr>
            <w:noProof/>
            <w:webHidden/>
          </w:rPr>
          <w:instrText xml:space="preserve"> PAGEREF _Toc497746703 \h </w:instrText>
        </w:r>
        <w:r w:rsidR="001A1C7A">
          <w:rPr>
            <w:noProof/>
            <w:webHidden/>
          </w:rPr>
        </w:r>
        <w:r w:rsidR="001A1C7A">
          <w:rPr>
            <w:noProof/>
            <w:webHidden/>
          </w:rPr>
          <w:fldChar w:fldCharType="separate"/>
        </w:r>
        <w:r w:rsidR="007B2AD6">
          <w:rPr>
            <w:noProof/>
            <w:webHidden/>
          </w:rPr>
          <w:t>35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04" w:history="1">
        <w:r w:rsidR="001A1C7A" w:rsidRPr="00150D25">
          <w:rPr>
            <w:rStyle w:val="Hyperlink"/>
            <w:noProof/>
          </w:rPr>
          <w:t>5.12.3</w:t>
        </w:r>
        <w:r w:rsidR="001A1C7A">
          <w:rPr>
            <w:rFonts w:asciiTheme="minorHAnsi" w:eastAsiaTheme="minorEastAsia" w:hAnsiTheme="minorHAnsi" w:cstheme="minorBidi"/>
            <w:noProof/>
            <w:color w:val="auto"/>
            <w:szCs w:val="22"/>
            <w:lang w:eastAsia="en-US"/>
          </w:rPr>
          <w:tab/>
        </w:r>
        <w:r w:rsidR="001A1C7A" w:rsidRPr="00150D25">
          <w:rPr>
            <w:rStyle w:val="Hyperlink"/>
            <w:noProof/>
          </w:rPr>
          <w:t>Deleting Pages</w:t>
        </w:r>
        <w:r w:rsidR="001A1C7A">
          <w:rPr>
            <w:noProof/>
            <w:webHidden/>
          </w:rPr>
          <w:tab/>
        </w:r>
        <w:r w:rsidR="001A1C7A">
          <w:rPr>
            <w:noProof/>
            <w:webHidden/>
          </w:rPr>
          <w:fldChar w:fldCharType="begin"/>
        </w:r>
        <w:r w:rsidR="001A1C7A">
          <w:rPr>
            <w:noProof/>
            <w:webHidden/>
          </w:rPr>
          <w:instrText xml:space="preserve"> PAGEREF _Toc497746704 \h </w:instrText>
        </w:r>
        <w:r w:rsidR="001A1C7A">
          <w:rPr>
            <w:noProof/>
            <w:webHidden/>
          </w:rPr>
        </w:r>
        <w:r w:rsidR="001A1C7A">
          <w:rPr>
            <w:noProof/>
            <w:webHidden/>
          </w:rPr>
          <w:fldChar w:fldCharType="separate"/>
        </w:r>
        <w:r w:rsidR="007B2AD6">
          <w:rPr>
            <w:noProof/>
            <w:webHidden/>
          </w:rPr>
          <w:t>35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05" w:history="1">
        <w:r w:rsidR="001A1C7A" w:rsidRPr="00150D25">
          <w:rPr>
            <w:rStyle w:val="Hyperlink"/>
            <w:noProof/>
          </w:rPr>
          <w:t>5.12.4</w:t>
        </w:r>
        <w:r w:rsidR="001A1C7A">
          <w:rPr>
            <w:rFonts w:asciiTheme="minorHAnsi" w:eastAsiaTheme="minorEastAsia" w:hAnsiTheme="minorHAnsi" w:cstheme="minorBidi"/>
            <w:noProof/>
            <w:color w:val="auto"/>
            <w:szCs w:val="22"/>
            <w:lang w:eastAsia="en-US"/>
          </w:rPr>
          <w:tab/>
        </w:r>
        <w:r w:rsidR="001A1C7A" w:rsidRPr="00150D25">
          <w:rPr>
            <w:rStyle w:val="Hyperlink"/>
            <w:noProof/>
          </w:rPr>
          <w:t>Deleting Forms</w:t>
        </w:r>
        <w:r w:rsidR="001A1C7A">
          <w:rPr>
            <w:noProof/>
            <w:webHidden/>
          </w:rPr>
          <w:tab/>
        </w:r>
        <w:r w:rsidR="001A1C7A">
          <w:rPr>
            <w:noProof/>
            <w:webHidden/>
          </w:rPr>
          <w:fldChar w:fldCharType="begin"/>
        </w:r>
        <w:r w:rsidR="001A1C7A">
          <w:rPr>
            <w:noProof/>
            <w:webHidden/>
          </w:rPr>
          <w:instrText xml:space="preserve"> PAGEREF _Toc497746705 \h </w:instrText>
        </w:r>
        <w:r w:rsidR="001A1C7A">
          <w:rPr>
            <w:noProof/>
            <w:webHidden/>
          </w:rPr>
        </w:r>
        <w:r w:rsidR="001A1C7A">
          <w:rPr>
            <w:noProof/>
            <w:webHidden/>
          </w:rPr>
          <w:fldChar w:fldCharType="separate"/>
        </w:r>
        <w:r w:rsidR="007B2AD6">
          <w:rPr>
            <w:noProof/>
            <w:webHidden/>
          </w:rPr>
          <w:t>353</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706" w:history="1">
        <w:r w:rsidR="001A1C7A" w:rsidRPr="00150D25">
          <w:rPr>
            <w:rStyle w:val="Hyperlink"/>
            <w:noProof/>
          </w:rPr>
          <w:t>6</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ScreenMan API</w:t>
        </w:r>
        <w:r w:rsidR="001A1C7A">
          <w:rPr>
            <w:noProof/>
            <w:webHidden/>
          </w:rPr>
          <w:tab/>
        </w:r>
        <w:r w:rsidR="001A1C7A">
          <w:rPr>
            <w:noProof/>
            <w:webHidden/>
          </w:rPr>
          <w:fldChar w:fldCharType="begin"/>
        </w:r>
        <w:r w:rsidR="001A1C7A">
          <w:rPr>
            <w:noProof/>
            <w:webHidden/>
          </w:rPr>
          <w:instrText xml:space="preserve"> PAGEREF _Toc497746706 \h </w:instrText>
        </w:r>
        <w:r w:rsidR="001A1C7A">
          <w:rPr>
            <w:noProof/>
            <w:webHidden/>
          </w:rPr>
        </w:r>
        <w:r w:rsidR="001A1C7A">
          <w:rPr>
            <w:noProof/>
            <w:webHidden/>
          </w:rPr>
          <w:fldChar w:fldCharType="separate"/>
        </w:r>
        <w:r w:rsidR="007B2AD6">
          <w:rPr>
            <w:noProof/>
            <w:webHidden/>
          </w:rPr>
          <w:t>354</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07" w:history="1">
        <w:r w:rsidR="001A1C7A" w:rsidRPr="00150D25">
          <w:rPr>
            <w:rStyle w:val="Hyperlink"/>
            <w:noProof/>
          </w:rPr>
          <w:t>6.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707 \h </w:instrText>
        </w:r>
        <w:r w:rsidR="001A1C7A">
          <w:rPr>
            <w:noProof/>
            <w:webHidden/>
          </w:rPr>
        </w:r>
        <w:r w:rsidR="001A1C7A">
          <w:rPr>
            <w:noProof/>
            <w:webHidden/>
          </w:rPr>
          <w:fldChar w:fldCharType="separate"/>
        </w:r>
        <w:r w:rsidR="007B2AD6">
          <w:rPr>
            <w:noProof/>
            <w:webHidden/>
          </w:rPr>
          <w:t>354</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08" w:history="1">
        <w:r w:rsidR="001A1C7A" w:rsidRPr="00150D25">
          <w:rPr>
            <w:rStyle w:val="Hyperlink"/>
            <w:noProof/>
          </w:rPr>
          <w:t>6.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DDS: Invoke ScreenMan</w:t>
        </w:r>
        <w:r w:rsidR="001A1C7A">
          <w:rPr>
            <w:noProof/>
            <w:webHidden/>
          </w:rPr>
          <w:tab/>
        </w:r>
        <w:r w:rsidR="001A1C7A">
          <w:rPr>
            <w:noProof/>
            <w:webHidden/>
          </w:rPr>
          <w:fldChar w:fldCharType="begin"/>
        </w:r>
        <w:r w:rsidR="001A1C7A">
          <w:rPr>
            <w:noProof/>
            <w:webHidden/>
          </w:rPr>
          <w:instrText xml:space="preserve"> PAGEREF _Toc497746708 \h </w:instrText>
        </w:r>
        <w:r w:rsidR="001A1C7A">
          <w:rPr>
            <w:noProof/>
            <w:webHidden/>
          </w:rPr>
        </w:r>
        <w:r w:rsidR="001A1C7A">
          <w:rPr>
            <w:noProof/>
            <w:webHidden/>
          </w:rPr>
          <w:fldChar w:fldCharType="separate"/>
        </w:r>
        <w:r w:rsidR="007B2AD6">
          <w:rPr>
            <w:noProof/>
            <w:webHidden/>
          </w:rPr>
          <w:t>35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09" w:history="1">
        <w:r w:rsidR="001A1C7A" w:rsidRPr="00150D25">
          <w:rPr>
            <w:rStyle w:val="Hyperlink"/>
            <w:noProof/>
          </w:rPr>
          <w:t>6.2.1</w:t>
        </w:r>
        <w:r w:rsidR="001A1C7A">
          <w:rPr>
            <w:rFonts w:asciiTheme="minorHAnsi" w:eastAsiaTheme="minorEastAsia" w:hAnsiTheme="minorHAnsi" w:cstheme="minorBidi"/>
            <w:noProof/>
            <w:color w:val="auto"/>
            <w:szCs w:val="22"/>
            <w:lang w:eastAsia="en-US"/>
          </w:rPr>
          <w:tab/>
        </w:r>
        <w:r w:rsidR="001A1C7A" w:rsidRPr="00150D25">
          <w:rPr>
            <w:rStyle w:val="Hyperlink"/>
            <w:noProof/>
          </w:rPr>
          <w:t>DDS Variable</w:t>
        </w:r>
        <w:r w:rsidR="001A1C7A">
          <w:rPr>
            <w:noProof/>
            <w:webHidden/>
          </w:rPr>
          <w:tab/>
        </w:r>
        <w:r w:rsidR="001A1C7A">
          <w:rPr>
            <w:noProof/>
            <w:webHidden/>
          </w:rPr>
          <w:fldChar w:fldCharType="begin"/>
        </w:r>
        <w:r w:rsidR="001A1C7A">
          <w:rPr>
            <w:noProof/>
            <w:webHidden/>
          </w:rPr>
          <w:instrText xml:space="preserve"> PAGEREF _Toc497746709 \h </w:instrText>
        </w:r>
        <w:r w:rsidR="001A1C7A">
          <w:rPr>
            <w:noProof/>
            <w:webHidden/>
          </w:rPr>
        </w:r>
        <w:r w:rsidR="001A1C7A">
          <w:rPr>
            <w:noProof/>
            <w:webHidden/>
          </w:rPr>
          <w:fldChar w:fldCharType="separate"/>
        </w:r>
        <w:r w:rsidR="007B2AD6">
          <w:rPr>
            <w:noProof/>
            <w:webHidden/>
          </w:rPr>
          <w:t>35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10" w:history="1">
        <w:r w:rsidR="001A1C7A" w:rsidRPr="00150D25">
          <w:rPr>
            <w:rStyle w:val="Hyperlink"/>
            <w:noProof/>
          </w:rPr>
          <w:t>6.2.2</w:t>
        </w:r>
        <w:r w:rsidR="001A1C7A">
          <w:rPr>
            <w:rFonts w:asciiTheme="minorHAnsi" w:eastAsiaTheme="minorEastAsia" w:hAnsiTheme="minorHAnsi" w:cstheme="minorBidi"/>
            <w:noProof/>
            <w:color w:val="auto"/>
            <w:szCs w:val="22"/>
            <w:lang w:eastAsia="en-US"/>
          </w:rPr>
          <w:tab/>
        </w:r>
        <w:r w:rsidR="001A1C7A" w:rsidRPr="00150D25">
          <w:rPr>
            <w:rStyle w:val="Hyperlink"/>
            <w:noProof/>
          </w:rPr>
          <w:t>Examples</w:t>
        </w:r>
        <w:r w:rsidR="001A1C7A">
          <w:rPr>
            <w:noProof/>
            <w:webHidden/>
          </w:rPr>
          <w:tab/>
        </w:r>
        <w:r w:rsidR="001A1C7A">
          <w:rPr>
            <w:noProof/>
            <w:webHidden/>
          </w:rPr>
          <w:fldChar w:fldCharType="begin"/>
        </w:r>
        <w:r w:rsidR="001A1C7A">
          <w:rPr>
            <w:noProof/>
            <w:webHidden/>
          </w:rPr>
          <w:instrText xml:space="preserve"> PAGEREF _Toc497746710 \h </w:instrText>
        </w:r>
        <w:r w:rsidR="001A1C7A">
          <w:rPr>
            <w:noProof/>
            <w:webHidden/>
          </w:rPr>
        </w:r>
        <w:r w:rsidR="001A1C7A">
          <w:rPr>
            <w:noProof/>
            <w:webHidden/>
          </w:rPr>
          <w:fldChar w:fldCharType="separate"/>
        </w:r>
        <w:r w:rsidR="007B2AD6">
          <w:rPr>
            <w:noProof/>
            <w:webHidden/>
          </w:rPr>
          <w:t>355</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11" w:history="1">
        <w:r w:rsidR="001A1C7A" w:rsidRPr="00150D25">
          <w:rPr>
            <w:rStyle w:val="Hyperlink"/>
            <w:noProof/>
          </w:rPr>
          <w:t>6.2.3</w:t>
        </w:r>
        <w:r w:rsidR="001A1C7A">
          <w:rPr>
            <w:rFonts w:asciiTheme="minorHAnsi" w:eastAsiaTheme="minorEastAsia" w:hAnsiTheme="minorHAnsi" w:cstheme="minorBidi"/>
            <w:noProof/>
            <w:color w:val="auto"/>
            <w:szCs w:val="22"/>
            <w:lang w:eastAsia="en-US"/>
          </w:rPr>
          <w:tab/>
        </w:r>
        <w:r w:rsidR="001A1C7A" w:rsidRPr="00150D25">
          <w:rPr>
            <w:rStyle w:val="Hyperlink"/>
            <w:noProof/>
          </w:rPr>
          <w:t>Error Codes Returned</w:t>
        </w:r>
        <w:r w:rsidR="001A1C7A">
          <w:rPr>
            <w:noProof/>
            <w:webHidden/>
          </w:rPr>
          <w:tab/>
        </w:r>
        <w:r w:rsidR="001A1C7A">
          <w:rPr>
            <w:noProof/>
            <w:webHidden/>
          </w:rPr>
          <w:fldChar w:fldCharType="begin"/>
        </w:r>
        <w:r w:rsidR="001A1C7A">
          <w:rPr>
            <w:noProof/>
            <w:webHidden/>
          </w:rPr>
          <w:instrText xml:space="preserve"> PAGEREF _Toc497746711 \h </w:instrText>
        </w:r>
        <w:r w:rsidR="001A1C7A">
          <w:rPr>
            <w:noProof/>
            <w:webHidden/>
          </w:rPr>
        </w:r>
        <w:r w:rsidR="001A1C7A">
          <w:rPr>
            <w:noProof/>
            <w:webHidden/>
          </w:rPr>
          <w:fldChar w:fldCharType="separate"/>
        </w:r>
        <w:r w:rsidR="007B2AD6">
          <w:rPr>
            <w:noProof/>
            <w:webHidden/>
          </w:rPr>
          <w:t>356</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12" w:history="1">
        <w:r w:rsidR="001A1C7A" w:rsidRPr="00150D25">
          <w:rPr>
            <w:rStyle w:val="Hyperlink"/>
            <w:noProof/>
          </w:rPr>
          <w:t>6.3</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GET^DDSVAL(): Retrieve Data from a Data Dictionary Field</w:t>
        </w:r>
        <w:r w:rsidR="001A1C7A">
          <w:rPr>
            <w:noProof/>
            <w:webHidden/>
          </w:rPr>
          <w:tab/>
        </w:r>
        <w:r w:rsidR="001A1C7A">
          <w:rPr>
            <w:noProof/>
            <w:webHidden/>
          </w:rPr>
          <w:fldChar w:fldCharType="begin"/>
        </w:r>
        <w:r w:rsidR="001A1C7A">
          <w:rPr>
            <w:noProof/>
            <w:webHidden/>
          </w:rPr>
          <w:instrText xml:space="preserve"> PAGEREF _Toc497746712 \h </w:instrText>
        </w:r>
        <w:r w:rsidR="001A1C7A">
          <w:rPr>
            <w:noProof/>
            <w:webHidden/>
          </w:rPr>
        </w:r>
        <w:r w:rsidR="001A1C7A">
          <w:rPr>
            <w:noProof/>
            <w:webHidden/>
          </w:rPr>
          <w:fldChar w:fldCharType="separate"/>
        </w:r>
        <w:r w:rsidR="007B2AD6">
          <w:rPr>
            <w:noProof/>
            <w:webHidden/>
          </w:rPr>
          <w:t>35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13" w:history="1">
        <w:r w:rsidR="001A1C7A" w:rsidRPr="00150D25">
          <w:rPr>
            <w:rStyle w:val="Hyperlink"/>
            <w:noProof/>
          </w:rPr>
          <w:t>6.3.1</w:t>
        </w:r>
        <w:r w:rsidR="001A1C7A">
          <w:rPr>
            <w:rFonts w:asciiTheme="minorHAnsi" w:eastAsiaTheme="minorEastAsia" w:hAnsiTheme="minorHAnsi" w:cstheme="minorBidi"/>
            <w:noProof/>
            <w:color w:val="auto"/>
            <w:szCs w:val="22"/>
            <w:lang w:eastAsia="en-US"/>
          </w:rPr>
          <w:tab/>
        </w:r>
        <w:r w:rsidR="001A1C7A" w:rsidRPr="00150D25">
          <w:rPr>
            <w:rStyle w:val="Hyperlink"/>
            <w:noProof/>
          </w:rPr>
          <w:t>Examples</w:t>
        </w:r>
        <w:r w:rsidR="001A1C7A">
          <w:rPr>
            <w:noProof/>
            <w:webHidden/>
          </w:rPr>
          <w:tab/>
        </w:r>
        <w:r w:rsidR="001A1C7A">
          <w:rPr>
            <w:noProof/>
            <w:webHidden/>
          </w:rPr>
          <w:fldChar w:fldCharType="begin"/>
        </w:r>
        <w:r w:rsidR="001A1C7A">
          <w:rPr>
            <w:noProof/>
            <w:webHidden/>
          </w:rPr>
          <w:instrText xml:space="preserve"> PAGEREF _Toc497746713 \h </w:instrText>
        </w:r>
        <w:r w:rsidR="001A1C7A">
          <w:rPr>
            <w:noProof/>
            <w:webHidden/>
          </w:rPr>
        </w:r>
        <w:r w:rsidR="001A1C7A">
          <w:rPr>
            <w:noProof/>
            <w:webHidden/>
          </w:rPr>
          <w:fldChar w:fldCharType="separate"/>
        </w:r>
        <w:r w:rsidR="007B2AD6">
          <w:rPr>
            <w:noProof/>
            <w:webHidden/>
          </w:rPr>
          <w:t>358</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14" w:history="1">
        <w:r w:rsidR="001A1C7A" w:rsidRPr="00150D25">
          <w:rPr>
            <w:rStyle w:val="Hyperlink"/>
            <w:noProof/>
          </w:rPr>
          <w:t>6.4</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PUT^DDSVAL(): Stuff Data into a Data Dictionary Field</w:t>
        </w:r>
        <w:r w:rsidR="001A1C7A">
          <w:rPr>
            <w:noProof/>
            <w:webHidden/>
          </w:rPr>
          <w:tab/>
        </w:r>
        <w:r w:rsidR="001A1C7A">
          <w:rPr>
            <w:noProof/>
            <w:webHidden/>
          </w:rPr>
          <w:fldChar w:fldCharType="begin"/>
        </w:r>
        <w:r w:rsidR="001A1C7A">
          <w:rPr>
            <w:noProof/>
            <w:webHidden/>
          </w:rPr>
          <w:instrText xml:space="preserve"> PAGEREF _Toc497746714 \h </w:instrText>
        </w:r>
        <w:r w:rsidR="001A1C7A">
          <w:rPr>
            <w:noProof/>
            <w:webHidden/>
          </w:rPr>
        </w:r>
        <w:r w:rsidR="001A1C7A">
          <w:rPr>
            <w:noProof/>
            <w:webHidden/>
          </w:rPr>
          <w:fldChar w:fldCharType="separate"/>
        </w:r>
        <w:r w:rsidR="007B2AD6">
          <w:rPr>
            <w:noProof/>
            <w:webHidden/>
          </w:rPr>
          <w:t>35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15" w:history="1">
        <w:r w:rsidR="001A1C7A" w:rsidRPr="00150D25">
          <w:rPr>
            <w:rStyle w:val="Hyperlink"/>
            <w:noProof/>
          </w:rPr>
          <w:t>6.4.1</w:t>
        </w:r>
        <w:r w:rsidR="001A1C7A">
          <w:rPr>
            <w:rFonts w:asciiTheme="minorHAnsi" w:eastAsiaTheme="minorEastAsia" w:hAnsiTheme="minorHAnsi" w:cstheme="minorBidi"/>
            <w:noProof/>
            <w:color w:val="auto"/>
            <w:szCs w:val="22"/>
            <w:lang w:eastAsia="en-US"/>
          </w:rPr>
          <w:tab/>
        </w:r>
        <w:r w:rsidR="001A1C7A" w:rsidRPr="00150D25">
          <w:rPr>
            <w:rStyle w:val="Hyperlink"/>
            <w:noProof/>
          </w:rPr>
          <w:t>Examples</w:t>
        </w:r>
        <w:r w:rsidR="001A1C7A">
          <w:rPr>
            <w:noProof/>
            <w:webHidden/>
          </w:rPr>
          <w:tab/>
        </w:r>
        <w:r w:rsidR="001A1C7A">
          <w:rPr>
            <w:noProof/>
            <w:webHidden/>
          </w:rPr>
          <w:fldChar w:fldCharType="begin"/>
        </w:r>
        <w:r w:rsidR="001A1C7A">
          <w:rPr>
            <w:noProof/>
            <w:webHidden/>
          </w:rPr>
          <w:instrText xml:space="preserve"> PAGEREF _Toc497746715 \h </w:instrText>
        </w:r>
        <w:r w:rsidR="001A1C7A">
          <w:rPr>
            <w:noProof/>
            <w:webHidden/>
          </w:rPr>
        </w:r>
        <w:r w:rsidR="001A1C7A">
          <w:rPr>
            <w:noProof/>
            <w:webHidden/>
          </w:rPr>
          <w:fldChar w:fldCharType="separate"/>
        </w:r>
        <w:r w:rsidR="007B2AD6">
          <w:rPr>
            <w:noProof/>
            <w:webHidden/>
          </w:rPr>
          <w:t>360</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16" w:history="1">
        <w:r w:rsidR="001A1C7A" w:rsidRPr="00150D25">
          <w:rPr>
            <w:rStyle w:val="Hyperlink"/>
            <w:noProof/>
          </w:rPr>
          <w:t>6.5</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GET^DDSVALF(): Retrieve Data from a Form-only Field</w:t>
        </w:r>
        <w:r w:rsidR="001A1C7A">
          <w:rPr>
            <w:noProof/>
            <w:webHidden/>
          </w:rPr>
          <w:tab/>
        </w:r>
        <w:r w:rsidR="001A1C7A">
          <w:rPr>
            <w:noProof/>
            <w:webHidden/>
          </w:rPr>
          <w:fldChar w:fldCharType="begin"/>
        </w:r>
        <w:r w:rsidR="001A1C7A">
          <w:rPr>
            <w:noProof/>
            <w:webHidden/>
          </w:rPr>
          <w:instrText xml:space="preserve"> PAGEREF _Toc497746716 \h </w:instrText>
        </w:r>
        <w:r w:rsidR="001A1C7A">
          <w:rPr>
            <w:noProof/>
            <w:webHidden/>
          </w:rPr>
        </w:r>
        <w:r w:rsidR="001A1C7A">
          <w:rPr>
            <w:noProof/>
            <w:webHidden/>
          </w:rPr>
          <w:fldChar w:fldCharType="separate"/>
        </w:r>
        <w:r w:rsidR="007B2AD6">
          <w:rPr>
            <w:noProof/>
            <w:webHidden/>
          </w:rPr>
          <w:t>361</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17" w:history="1">
        <w:r w:rsidR="001A1C7A" w:rsidRPr="00150D25">
          <w:rPr>
            <w:rStyle w:val="Hyperlink"/>
            <w:noProof/>
          </w:rPr>
          <w:t>6.5.1</w:t>
        </w:r>
        <w:r w:rsidR="001A1C7A">
          <w:rPr>
            <w:rFonts w:asciiTheme="minorHAnsi" w:eastAsiaTheme="minorEastAsia" w:hAnsiTheme="minorHAnsi" w:cstheme="minorBidi"/>
            <w:noProof/>
            <w:color w:val="auto"/>
            <w:szCs w:val="22"/>
            <w:lang w:eastAsia="en-US"/>
          </w:rPr>
          <w:tab/>
        </w:r>
        <w:r w:rsidR="001A1C7A" w:rsidRPr="00150D25">
          <w:rPr>
            <w:rStyle w:val="Hyperlink"/>
            <w:noProof/>
          </w:rPr>
          <w:t>Examples</w:t>
        </w:r>
        <w:r w:rsidR="001A1C7A">
          <w:rPr>
            <w:noProof/>
            <w:webHidden/>
          </w:rPr>
          <w:tab/>
        </w:r>
        <w:r w:rsidR="001A1C7A">
          <w:rPr>
            <w:noProof/>
            <w:webHidden/>
          </w:rPr>
          <w:fldChar w:fldCharType="begin"/>
        </w:r>
        <w:r w:rsidR="001A1C7A">
          <w:rPr>
            <w:noProof/>
            <w:webHidden/>
          </w:rPr>
          <w:instrText xml:space="preserve"> PAGEREF _Toc497746717 \h </w:instrText>
        </w:r>
        <w:r w:rsidR="001A1C7A">
          <w:rPr>
            <w:noProof/>
            <w:webHidden/>
          </w:rPr>
        </w:r>
        <w:r w:rsidR="001A1C7A">
          <w:rPr>
            <w:noProof/>
            <w:webHidden/>
          </w:rPr>
          <w:fldChar w:fldCharType="separate"/>
        </w:r>
        <w:r w:rsidR="007B2AD6">
          <w:rPr>
            <w:noProof/>
            <w:webHidden/>
          </w:rPr>
          <w:t>361</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18" w:history="1">
        <w:r w:rsidR="001A1C7A" w:rsidRPr="00150D25">
          <w:rPr>
            <w:rStyle w:val="Hyperlink"/>
            <w:noProof/>
          </w:rPr>
          <w:t>6.6</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PUT^DDSVALF():Stuff Data into a Form-only Field</w:t>
        </w:r>
        <w:r w:rsidR="001A1C7A">
          <w:rPr>
            <w:noProof/>
            <w:webHidden/>
          </w:rPr>
          <w:tab/>
        </w:r>
        <w:r w:rsidR="001A1C7A">
          <w:rPr>
            <w:noProof/>
            <w:webHidden/>
          </w:rPr>
          <w:fldChar w:fldCharType="begin"/>
        </w:r>
        <w:r w:rsidR="001A1C7A">
          <w:rPr>
            <w:noProof/>
            <w:webHidden/>
          </w:rPr>
          <w:instrText xml:space="preserve"> PAGEREF _Toc497746718 \h </w:instrText>
        </w:r>
        <w:r w:rsidR="001A1C7A">
          <w:rPr>
            <w:noProof/>
            <w:webHidden/>
          </w:rPr>
        </w:r>
        <w:r w:rsidR="001A1C7A">
          <w:rPr>
            <w:noProof/>
            <w:webHidden/>
          </w:rPr>
          <w:fldChar w:fldCharType="separate"/>
        </w:r>
        <w:r w:rsidR="007B2AD6">
          <w:rPr>
            <w:noProof/>
            <w:webHidden/>
          </w:rPr>
          <w:t>36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19" w:history="1">
        <w:r w:rsidR="001A1C7A" w:rsidRPr="00150D25">
          <w:rPr>
            <w:rStyle w:val="Hyperlink"/>
            <w:noProof/>
          </w:rPr>
          <w:t>6.6.1</w:t>
        </w:r>
        <w:r w:rsidR="001A1C7A">
          <w:rPr>
            <w:rFonts w:asciiTheme="minorHAnsi" w:eastAsiaTheme="minorEastAsia" w:hAnsiTheme="minorHAnsi" w:cstheme="minorBidi"/>
            <w:noProof/>
            <w:color w:val="auto"/>
            <w:szCs w:val="22"/>
            <w:lang w:eastAsia="en-US"/>
          </w:rPr>
          <w:tab/>
        </w:r>
        <w:r w:rsidR="001A1C7A" w:rsidRPr="00150D25">
          <w:rPr>
            <w:rStyle w:val="Hyperlink"/>
            <w:noProof/>
          </w:rPr>
          <w:t>Example</w:t>
        </w:r>
        <w:r w:rsidR="001A1C7A">
          <w:rPr>
            <w:noProof/>
            <w:webHidden/>
          </w:rPr>
          <w:tab/>
        </w:r>
        <w:r w:rsidR="001A1C7A">
          <w:rPr>
            <w:noProof/>
            <w:webHidden/>
          </w:rPr>
          <w:fldChar w:fldCharType="begin"/>
        </w:r>
        <w:r w:rsidR="001A1C7A">
          <w:rPr>
            <w:noProof/>
            <w:webHidden/>
          </w:rPr>
          <w:instrText xml:space="preserve"> PAGEREF _Toc497746719 \h </w:instrText>
        </w:r>
        <w:r w:rsidR="001A1C7A">
          <w:rPr>
            <w:noProof/>
            <w:webHidden/>
          </w:rPr>
        </w:r>
        <w:r w:rsidR="001A1C7A">
          <w:rPr>
            <w:noProof/>
            <w:webHidden/>
          </w:rPr>
          <w:fldChar w:fldCharType="separate"/>
        </w:r>
        <w:r w:rsidR="007B2AD6">
          <w:rPr>
            <w:noProof/>
            <w:webHidden/>
          </w:rPr>
          <w:t>363</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20" w:history="1">
        <w:r w:rsidR="001A1C7A" w:rsidRPr="00150D25">
          <w:rPr>
            <w:rStyle w:val="Hyperlink"/>
            <w:noProof/>
          </w:rPr>
          <w:t>6.7</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HLP^DDSUTL(): Print Help Messages in the Command Area</w:t>
        </w:r>
        <w:r w:rsidR="001A1C7A">
          <w:rPr>
            <w:noProof/>
            <w:webHidden/>
          </w:rPr>
          <w:tab/>
        </w:r>
        <w:r w:rsidR="001A1C7A">
          <w:rPr>
            <w:noProof/>
            <w:webHidden/>
          </w:rPr>
          <w:fldChar w:fldCharType="begin"/>
        </w:r>
        <w:r w:rsidR="001A1C7A">
          <w:rPr>
            <w:noProof/>
            <w:webHidden/>
          </w:rPr>
          <w:instrText xml:space="preserve"> PAGEREF _Toc497746720 \h </w:instrText>
        </w:r>
        <w:r w:rsidR="001A1C7A">
          <w:rPr>
            <w:noProof/>
            <w:webHidden/>
          </w:rPr>
        </w:r>
        <w:r w:rsidR="001A1C7A">
          <w:rPr>
            <w:noProof/>
            <w:webHidden/>
          </w:rPr>
          <w:fldChar w:fldCharType="separate"/>
        </w:r>
        <w:r w:rsidR="007B2AD6">
          <w:rPr>
            <w:noProof/>
            <w:webHidden/>
          </w:rPr>
          <w:t>363</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21" w:history="1">
        <w:r w:rsidR="001A1C7A" w:rsidRPr="00150D25">
          <w:rPr>
            <w:rStyle w:val="Hyperlink"/>
            <w:noProof/>
          </w:rPr>
          <w:t>6.8</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MSG^DDSUTL(): Print Data Validation Messages on a Separate Screen</w:t>
        </w:r>
        <w:r w:rsidR="001A1C7A">
          <w:rPr>
            <w:noProof/>
            <w:webHidden/>
          </w:rPr>
          <w:tab/>
        </w:r>
        <w:r w:rsidR="001A1C7A">
          <w:rPr>
            <w:noProof/>
            <w:webHidden/>
          </w:rPr>
          <w:fldChar w:fldCharType="begin"/>
        </w:r>
        <w:r w:rsidR="001A1C7A">
          <w:rPr>
            <w:noProof/>
            <w:webHidden/>
          </w:rPr>
          <w:instrText xml:space="preserve"> PAGEREF _Toc497746721 \h </w:instrText>
        </w:r>
        <w:r w:rsidR="001A1C7A">
          <w:rPr>
            <w:noProof/>
            <w:webHidden/>
          </w:rPr>
        </w:r>
        <w:r w:rsidR="001A1C7A">
          <w:rPr>
            <w:noProof/>
            <w:webHidden/>
          </w:rPr>
          <w:fldChar w:fldCharType="separate"/>
        </w:r>
        <w:r w:rsidR="007B2AD6">
          <w:rPr>
            <w:noProof/>
            <w:webHidden/>
          </w:rPr>
          <w:t>364</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22" w:history="1">
        <w:r w:rsidR="001A1C7A" w:rsidRPr="00150D25">
          <w:rPr>
            <w:rStyle w:val="Hyperlink"/>
            <w:noProof/>
          </w:rPr>
          <w:t>6.9</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REFRESH^DDSUTL: Refresh Screen</w:t>
        </w:r>
        <w:r w:rsidR="001A1C7A">
          <w:rPr>
            <w:noProof/>
            <w:webHidden/>
          </w:rPr>
          <w:tab/>
        </w:r>
        <w:r w:rsidR="001A1C7A">
          <w:rPr>
            <w:noProof/>
            <w:webHidden/>
          </w:rPr>
          <w:fldChar w:fldCharType="begin"/>
        </w:r>
        <w:r w:rsidR="001A1C7A">
          <w:rPr>
            <w:noProof/>
            <w:webHidden/>
          </w:rPr>
          <w:instrText xml:space="preserve"> PAGEREF _Toc497746722 \h </w:instrText>
        </w:r>
        <w:r w:rsidR="001A1C7A">
          <w:rPr>
            <w:noProof/>
            <w:webHidden/>
          </w:rPr>
        </w:r>
        <w:r w:rsidR="001A1C7A">
          <w:rPr>
            <w:noProof/>
            <w:webHidden/>
          </w:rPr>
          <w:fldChar w:fldCharType="separate"/>
        </w:r>
        <w:r w:rsidR="007B2AD6">
          <w:rPr>
            <w:noProof/>
            <w:webHidden/>
          </w:rPr>
          <w:t>364</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23" w:history="1">
        <w:r w:rsidR="001A1C7A" w:rsidRPr="00150D25">
          <w:rPr>
            <w:rStyle w:val="Hyperlink"/>
            <w:noProof/>
          </w:rPr>
          <w:t>6.10</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REQ^DDSUTL(): Change Required Property of a Field on a Form</w:t>
        </w:r>
        <w:r w:rsidR="001A1C7A">
          <w:rPr>
            <w:noProof/>
            <w:webHidden/>
          </w:rPr>
          <w:tab/>
        </w:r>
        <w:r w:rsidR="001A1C7A">
          <w:rPr>
            <w:noProof/>
            <w:webHidden/>
          </w:rPr>
          <w:fldChar w:fldCharType="begin"/>
        </w:r>
        <w:r w:rsidR="001A1C7A">
          <w:rPr>
            <w:noProof/>
            <w:webHidden/>
          </w:rPr>
          <w:instrText xml:space="preserve"> PAGEREF _Toc497746723 \h </w:instrText>
        </w:r>
        <w:r w:rsidR="001A1C7A">
          <w:rPr>
            <w:noProof/>
            <w:webHidden/>
          </w:rPr>
        </w:r>
        <w:r w:rsidR="001A1C7A">
          <w:rPr>
            <w:noProof/>
            <w:webHidden/>
          </w:rPr>
          <w:fldChar w:fldCharType="separate"/>
        </w:r>
        <w:r w:rsidR="007B2AD6">
          <w:rPr>
            <w:noProof/>
            <w:webHidden/>
          </w:rPr>
          <w:t>365</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24" w:history="1">
        <w:r w:rsidR="001A1C7A" w:rsidRPr="00150D25">
          <w:rPr>
            <w:rStyle w:val="Hyperlink"/>
            <w:noProof/>
          </w:rPr>
          <w:t>6.1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UNED^DDSUTL(): Change Disable Editing Property of a Field on a Form</w:t>
        </w:r>
        <w:r w:rsidR="001A1C7A">
          <w:rPr>
            <w:noProof/>
            <w:webHidden/>
          </w:rPr>
          <w:tab/>
        </w:r>
        <w:r w:rsidR="001A1C7A">
          <w:rPr>
            <w:noProof/>
            <w:webHidden/>
          </w:rPr>
          <w:fldChar w:fldCharType="begin"/>
        </w:r>
        <w:r w:rsidR="001A1C7A">
          <w:rPr>
            <w:noProof/>
            <w:webHidden/>
          </w:rPr>
          <w:instrText xml:space="preserve"> PAGEREF _Toc497746724 \h </w:instrText>
        </w:r>
        <w:r w:rsidR="001A1C7A">
          <w:rPr>
            <w:noProof/>
            <w:webHidden/>
          </w:rPr>
        </w:r>
        <w:r w:rsidR="001A1C7A">
          <w:rPr>
            <w:noProof/>
            <w:webHidden/>
          </w:rPr>
          <w:fldChar w:fldCharType="separate"/>
        </w:r>
        <w:r w:rsidR="007B2AD6">
          <w:rPr>
            <w:noProof/>
            <w:webHidden/>
          </w:rPr>
          <w:t>365</w:t>
        </w:r>
        <w:r w:rsidR="001A1C7A">
          <w:rPr>
            <w:noProof/>
            <w:webHidden/>
          </w:rPr>
          <w:fldChar w:fldCharType="end"/>
        </w:r>
      </w:hyperlink>
    </w:p>
    <w:p w:rsidR="001A1C7A" w:rsidRDefault="00250AAD">
      <w:pPr>
        <w:pStyle w:val="TOC1"/>
        <w:rPr>
          <w:rFonts w:asciiTheme="minorHAnsi" w:eastAsiaTheme="minorEastAsia" w:hAnsiTheme="minorHAnsi" w:cstheme="minorBidi"/>
          <w:b w:val="0"/>
          <w:bCs w:val="0"/>
          <w:color w:val="auto"/>
          <w:sz w:val="22"/>
          <w:szCs w:val="22"/>
          <w:lang w:eastAsia="en-US"/>
        </w:rPr>
      </w:pPr>
      <w:hyperlink w:anchor="_Toc497746725" w:history="1">
        <w:r w:rsidR="001A1C7A" w:rsidRPr="00150D25">
          <w:rPr>
            <w:rStyle w:val="Hyperlink"/>
          </w:rPr>
          <w:t>III.</w:t>
        </w:r>
        <w:r w:rsidR="001A1C7A">
          <w:rPr>
            <w:rFonts w:asciiTheme="minorHAnsi" w:eastAsiaTheme="minorEastAsia" w:hAnsiTheme="minorHAnsi" w:cstheme="minorBidi"/>
            <w:b w:val="0"/>
            <w:bCs w:val="0"/>
            <w:color w:val="auto"/>
            <w:sz w:val="22"/>
            <w:szCs w:val="22"/>
            <w:lang w:eastAsia="en-US"/>
          </w:rPr>
          <w:tab/>
        </w:r>
        <w:r w:rsidR="001A1C7A" w:rsidRPr="00150D25">
          <w:rPr>
            <w:rStyle w:val="Hyperlink"/>
          </w:rPr>
          <w:t>Other APIs</w:t>
        </w:r>
        <w:r w:rsidR="001A1C7A">
          <w:rPr>
            <w:webHidden/>
          </w:rPr>
          <w:tab/>
        </w:r>
        <w:r w:rsidR="001A1C7A">
          <w:rPr>
            <w:webHidden/>
          </w:rPr>
          <w:fldChar w:fldCharType="begin"/>
        </w:r>
        <w:r w:rsidR="001A1C7A">
          <w:rPr>
            <w:webHidden/>
          </w:rPr>
          <w:instrText xml:space="preserve"> PAGEREF _Toc497746725 \h </w:instrText>
        </w:r>
        <w:r w:rsidR="001A1C7A">
          <w:rPr>
            <w:webHidden/>
          </w:rPr>
        </w:r>
        <w:r w:rsidR="001A1C7A">
          <w:rPr>
            <w:webHidden/>
          </w:rPr>
          <w:fldChar w:fldCharType="separate"/>
        </w:r>
        <w:r w:rsidR="007B2AD6">
          <w:rPr>
            <w:webHidden/>
          </w:rPr>
          <w:t>367</w:t>
        </w:r>
        <w:r w:rsidR="001A1C7A">
          <w:rPr>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726" w:history="1">
        <w:r w:rsidR="001A1C7A" w:rsidRPr="00150D25">
          <w:rPr>
            <w:rStyle w:val="Hyperlink"/>
            <w:noProof/>
          </w:rPr>
          <w:t>7</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Auditing API</w:t>
        </w:r>
        <w:r w:rsidR="001A1C7A">
          <w:rPr>
            <w:noProof/>
            <w:webHidden/>
          </w:rPr>
          <w:tab/>
        </w:r>
        <w:r w:rsidR="001A1C7A">
          <w:rPr>
            <w:noProof/>
            <w:webHidden/>
          </w:rPr>
          <w:fldChar w:fldCharType="begin"/>
        </w:r>
        <w:r w:rsidR="001A1C7A">
          <w:rPr>
            <w:noProof/>
            <w:webHidden/>
          </w:rPr>
          <w:instrText xml:space="preserve"> PAGEREF _Toc497746726 \h </w:instrText>
        </w:r>
        <w:r w:rsidR="001A1C7A">
          <w:rPr>
            <w:noProof/>
            <w:webHidden/>
          </w:rPr>
        </w:r>
        <w:r w:rsidR="001A1C7A">
          <w:rPr>
            <w:noProof/>
            <w:webHidden/>
          </w:rPr>
          <w:fldChar w:fldCharType="separate"/>
        </w:r>
        <w:r w:rsidR="007B2AD6">
          <w:rPr>
            <w:noProof/>
            <w:webHidden/>
          </w:rPr>
          <w:t>367</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27" w:history="1">
        <w:r w:rsidR="001A1C7A" w:rsidRPr="00150D25">
          <w:rPr>
            <w:rStyle w:val="Hyperlink"/>
            <w:noProof/>
          </w:rPr>
          <w:t>7.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727 \h </w:instrText>
        </w:r>
        <w:r w:rsidR="001A1C7A">
          <w:rPr>
            <w:noProof/>
            <w:webHidden/>
          </w:rPr>
        </w:r>
        <w:r w:rsidR="001A1C7A">
          <w:rPr>
            <w:noProof/>
            <w:webHidden/>
          </w:rPr>
          <w:fldChar w:fldCharType="separate"/>
        </w:r>
        <w:r w:rsidR="007B2AD6">
          <w:rPr>
            <w:noProof/>
            <w:webHidden/>
          </w:rPr>
          <w:t>367</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28" w:history="1">
        <w:r w:rsidR="001A1C7A" w:rsidRPr="00150D25">
          <w:rPr>
            <w:rStyle w:val="Hyperlink"/>
            <w:noProof/>
          </w:rPr>
          <w:t>7.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Application Programming Interfaces (APIs)</w:t>
        </w:r>
        <w:r w:rsidR="001A1C7A">
          <w:rPr>
            <w:noProof/>
            <w:webHidden/>
          </w:rPr>
          <w:tab/>
        </w:r>
        <w:r w:rsidR="001A1C7A">
          <w:rPr>
            <w:noProof/>
            <w:webHidden/>
          </w:rPr>
          <w:fldChar w:fldCharType="begin"/>
        </w:r>
        <w:r w:rsidR="001A1C7A">
          <w:rPr>
            <w:noProof/>
            <w:webHidden/>
          </w:rPr>
          <w:instrText xml:space="preserve"> PAGEREF _Toc497746728 \h </w:instrText>
        </w:r>
        <w:r w:rsidR="001A1C7A">
          <w:rPr>
            <w:noProof/>
            <w:webHidden/>
          </w:rPr>
        </w:r>
        <w:r w:rsidR="001A1C7A">
          <w:rPr>
            <w:noProof/>
            <w:webHidden/>
          </w:rPr>
          <w:fldChar w:fldCharType="separate"/>
        </w:r>
        <w:r w:rsidR="007B2AD6">
          <w:rPr>
            <w:noProof/>
            <w:webHidden/>
          </w:rPr>
          <w:t>36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29" w:history="1">
        <w:r w:rsidR="001A1C7A" w:rsidRPr="00150D25">
          <w:rPr>
            <w:rStyle w:val="Hyperlink"/>
            <w:noProof/>
          </w:rPr>
          <w:t>7.2.1</w:t>
        </w:r>
        <w:r w:rsidR="001A1C7A">
          <w:rPr>
            <w:rFonts w:asciiTheme="minorHAnsi" w:eastAsiaTheme="minorEastAsia" w:hAnsiTheme="minorHAnsi" w:cstheme="minorBidi"/>
            <w:noProof/>
            <w:color w:val="auto"/>
            <w:szCs w:val="22"/>
            <w:lang w:eastAsia="en-US"/>
          </w:rPr>
          <w:tab/>
        </w:r>
        <w:r w:rsidR="001A1C7A" w:rsidRPr="00150D25">
          <w:rPr>
            <w:rStyle w:val="Hyperlink"/>
            <w:noProof/>
          </w:rPr>
          <w:t>TURNON^DIAUTL(): Enable/Disable Auditing</w:t>
        </w:r>
        <w:r w:rsidR="001A1C7A">
          <w:rPr>
            <w:noProof/>
            <w:webHidden/>
          </w:rPr>
          <w:tab/>
        </w:r>
        <w:r w:rsidR="001A1C7A">
          <w:rPr>
            <w:noProof/>
            <w:webHidden/>
          </w:rPr>
          <w:fldChar w:fldCharType="begin"/>
        </w:r>
        <w:r w:rsidR="001A1C7A">
          <w:rPr>
            <w:noProof/>
            <w:webHidden/>
          </w:rPr>
          <w:instrText xml:space="preserve"> PAGEREF _Toc497746729 \h </w:instrText>
        </w:r>
        <w:r w:rsidR="001A1C7A">
          <w:rPr>
            <w:noProof/>
            <w:webHidden/>
          </w:rPr>
        </w:r>
        <w:r w:rsidR="001A1C7A">
          <w:rPr>
            <w:noProof/>
            <w:webHidden/>
          </w:rPr>
          <w:fldChar w:fldCharType="separate"/>
        </w:r>
        <w:r w:rsidR="007B2AD6">
          <w:rPr>
            <w:noProof/>
            <w:webHidden/>
          </w:rPr>
          <w:t>36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30" w:history="1">
        <w:r w:rsidR="001A1C7A" w:rsidRPr="00150D25">
          <w:rPr>
            <w:rStyle w:val="Hyperlink"/>
            <w:noProof/>
          </w:rPr>
          <w:t>7.2.2</w:t>
        </w:r>
        <w:r w:rsidR="001A1C7A">
          <w:rPr>
            <w:rFonts w:asciiTheme="minorHAnsi" w:eastAsiaTheme="minorEastAsia" w:hAnsiTheme="minorHAnsi" w:cstheme="minorBidi"/>
            <w:noProof/>
            <w:color w:val="auto"/>
            <w:szCs w:val="22"/>
            <w:lang w:eastAsia="en-US"/>
          </w:rPr>
          <w:tab/>
        </w:r>
        <w:r w:rsidR="001A1C7A" w:rsidRPr="00150D25">
          <w:rPr>
            <w:rStyle w:val="Hyperlink"/>
            <w:noProof/>
          </w:rPr>
          <w:t>LAST^DIAUTL(): Retrieve Last Person Who Changed Data</w:t>
        </w:r>
        <w:r w:rsidR="001A1C7A">
          <w:rPr>
            <w:noProof/>
            <w:webHidden/>
          </w:rPr>
          <w:tab/>
        </w:r>
        <w:r w:rsidR="001A1C7A">
          <w:rPr>
            <w:noProof/>
            <w:webHidden/>
          </w:rPr>
          <w:fldChar w:fldCharType="begin"/>
        </w:r>
        <w:r w:rsidR="001A1C7A">
          <w:rPr>
            <w:noProof/>
            <w:webHidden/>
          </w:rPr>
          <w:instrText xml:space="preserve"> PAGEREF _Toc497746730 \h </w:instrText>
        </w:r>
        <w:r w:rsidR="001A1C7A">
          <w:rPr>
            <w:noProof/>
            <w:webHidden/>
          </w:rPr>
        </w:r>
        <w:r w:rsidR="001A1C7A">
          <w:rPr>
            <w:noProof/>
            <w:webHidden/>
          </w:rPr>
          <w:fldChar w:fldCharType="separate"/>
        </w:r>
        <w:r w:rsidR="007B2AD6">
          <w:rPr>
            <w:noProof/>
            <w:webHidden/>
          </w:rPr>
          <w:t>36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31" w:history="1">
        <w:r w:rsidR="001A1C7A" w:rsidRPr="00150D25">
          <w:rPr>
            <w:rStyle w:val="Hyperlink"/>
            <w:noProof/>
          </w:rPr>
          <w:t>7.2.3</w:t>
        </w:r>
        <w:r w:rsidR="001A1C7A">
          <w:rPr>
            <w:rFonts w:asciiTheme="minorHAnsi" w:eastAsiaTheme="minorEastAsia" w:hAnsiTheme="minorHAnsi" w:cstheme="minorBidi"/>
            <w:noProof/>
            <w:color w:val="auto"/>
            <w:szCs w:val="22"/>
            <w:lang w:eastAsia="en-US"/>
          </w:rPr>
          <w:tab/>
        </w:r>
        <w:r w:rsidR="001A1C7A" w:rsidRPr="00150D25">
          <w:rPr>
            <w:rStyle w:val="Hyperlink"/>
            <w:noProof/>
          </w:rPr>
          <w:t>CHANGED^DIAUTL(): Retrieve Audit History</w:t>
        </w:r>
        <w:r w:rsidR="001A1C7A">
          <w:rPr>
            <w:noProof/>
            <w:webHidden/>
          </w:rPr>
          <w:tab/>
        </w:r>
        <w:r w:rsidR="001A1C7A">
          <w:rPr>
            <w:noProof/>
            <w:webHidden/>
          </w:rPr>
          <w:fldChar w:fldCharType="begin"/>
        </w:r>
        <w:r w:rsidR="001A1C7A">
          <w:rPr>
            <w:noProof/>
            <w:webHidden/>
          </w:rPr>
          <w:instrText xml:space="preserve"> PAGEREF _Toc497746731 \h </w:instrText>
        </w:r>
        <w:r w:rsidR="001A1C7A">
          <w:rPr>
            <w:noProof/>
            <w:webHidden/>
          </w:rPr>
        </w:r>
        <w:r w:rsidR="001A1C7A">
          <w:rPr>
            <w:noProof/>
            <w:webHidden/>
          </w:rPr>
          <w:fldChar w:fldCharType="separate"/>
        </w:r>
        <w:r w:rsidR="007B2AD6">
          <w:rPr>
            <w:noProof/>
            <w:webHidden/>
          </w:rPr>
          <w:t>369</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732" w:history="1">
        <w:r w:rsidR="001A1C7A" w:rsidRPr="00150D25">
          <w:rPr>
            <w:rStyle w:val="Hyperlink"/>
            <w:noProof/>
          </w:rPr>
          <w:t>8</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Browser API</w:t>
        </w:r>
        <w:r w:rsidR="001A1C7A">
          <w:rPr>
            <w:noProof/>
            <w:webHidden/>
          </w:rPr>
          <w:tab/>
        </w:r>
        <w:r w:rsidR="001A1C7A">
          <w:rPr>
            <w:noProof/>
            <w:webHidden/>
          </w:rPr>
          <w:fldChar w:fldCharType="begin"/>
        </w:r>
        <w:r w:rsidR="001A1C7A">
          <w:rPr>
            <w:noProof/>
            <w:webHidden/>
          </w:rPr>
          <w:instrText xml:space="preserve"> PAGEREF _Toc497746732 \h </w:instrText>
        </w:r>
        <w:r w:rsidR="001A1C7A">
          <w:rPr>
            <w:noProof/>
            <w:webHidden/>
          </w:rPr>
        </w:r>
        <w:r w:rsidR="001A1C7A">
          <w:rPr>
            <w:noProof/>
            <w:webHidden/>
          </w:rPr>
          <w:fldChar w:fldCharType="separate"/>
        </w:r>
        <w:r w:rsidR="007B2AD6">
          <w:rPr>
            <w:noProof/>
            <w:webHidden/>
          </w:rPr>
          <w:t>372</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33" w:history="1">
        <w:r w:rsidR="001A1C7A" w:rsidRPr="00150D25">
          <w:rPr>
            <w:rStyle w:val="Hyperlink"/>
            <w:noProof/>
          </w:rPr>
          <w:t>8.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Browser (DDBR) Introduction</w:t>
        </w:r>
        <w:r w:rsidR="001A1C7A">
          <w:rPr>
            <w:noProof/>
            <w:webHidden/>
          </w:rPr>
          <w:tab/>
        </w:r>
        <w:r w:rsidR="001A1C7A">
          <w:rPr>
            <w:noProof/>
            <w:webHidden/>
          </w:rPr>
          <w:fldChar w:fldCharType="begin"/>
        </w:r>
        <w:r w:rsidR="001A1C7A">
          <w:rPr>
            <w:noProof/>
            <w:webHidden/>
          </w:rPr>
          <w:instrText xml:space="preserve"> PAGEREF _Toc497746733 \h </w:instrText>
        </w:r>
        <w:r w:rsidR="001A1C7A">
          <w:rPr>
            <w:noProof/>
            <w:webHidden/>
          </w:rPr>
        </w:r>
        <w:r w:rsidR="001A1C7A">
          <w:rPr>
            <w:noProof/>
            <w:webHidden/>
          </w:rPr>
          <w:fldChar w:fldCharType="separate"/>
        </w:r>
        <w:r w:rsidR="007B2AD6">
          <w:rPr>
            <w:noProof/>
            <w:webHidden/>
          </w:rPr>
          <w:t>372</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34" w:history="1">
        <w:r w:rsidR="001A1C7A" w:rsidRPr="00150D25">
          <w:rPr>
            <w:rStyle w:val="Hyperlink"/>
            <w:noProof/>
          </w:rPr>
          <w:t>8.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Application Programming Interfaces (APIs)</w:t>
        </w:r>
        <w:r w:rsidR="001A1C7A">
          <w:rPr>
            <w:noProof/>
            <w:webHidden/>
          </w:rPr>
          <w:tab/>
        </w:r>
        <w:r w:rsidR="001A1C7A">
          <w:rPr>
            <w:noProof/>
            <w:webHidden/>
          </w:rPr>
          <w:fldChar w:fldCharType="begin"/>
        </w:r>
        <w:r w:rsidR="001A1C7A">
          <w:rPr>
            <w:noProof/>
            <w:webHidden/>
          </w:rPr>
          <w:instrText xml:space="preserve"> PAGEREF _Toc497746734 \h </w:instrText>
        </w:r>
        <w:r w:rsidR="001A1C7A">
          <w:rPr>
            <w:noProof/>
            <w:webHidden/>
          </w:rPr>
        </w:r>
        <w:r w:rsidR="001A1C7A">
          <w:rPr>
            <w:noProof/>
            <w:webHidden/>
          </w:rPr>
          <w:fldChar w:fldCharType="separate"/>
        </w:r>
        <w:r w:rsidR="007B2AD6">
          <w:rPr>
            <w:noProof/>
            <w:webHidden/>
          </w:rPr>
          <w:t>37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35" w:history="1">
        <w:r w:rsidR="001A1C7A" w:rsidRPr="00150D25">
          <w:rPr>
            <w:rStyle w:val="Hyperlink"/>
            <w:noProof/>
          </w:rPr>
          <w:t>8.2.1</w:t>
        </w:r>
        <w:r w:rsidR="001A1C7A">
          <w:rPr>
            <w:rFonts w:asciiTheme="minorHAnsi" w:eastAsiaTheme="minorEastAsia" w:hAnsiTheme="minorHAnsi" w:cstheme="minorBidi"/>
            <w:noProof/>
            <w:color w:val="auto"/>
            <w:szCs w:val="22"/>
            <w:lang w:eastAsia="en-US"/>
          </w:rPr>
          <w:tab/>
        </w:r>
        <w:r w:rsidR="001A1C7A" w:rsidRPr="00150D25">
          <w:rPr>
            <w:rStyle w:val="Hyperlink"/>
            <w:noProof/>
          </w:rPr>
          <w:t>EN^DDBR: Display Word-Processing Fields in Browser</w:t>
        </w:r>
        <w:r w:rsidR="001A1C7A">
          <w:rPr>
            <w:noProof/>
            <w:webHidden/>
          </w:rPr>
          <w:tab/>
        </w:r>
        <w:r w:rsidR="001A1C7A">
          <w:rPr>
            <w:noProof/>
            <w:webHidden/>
          </w:rPr>
          <w:fldChar w:fldCharType="begin"/>
        </w:r>
        <w:r w:rsidR="001A1C7A">
          <w:rPr>
            <w:noProof/>
            <w:webHidden/>
          </w:rPr>
          <w:instrText xml:space="preserve"> PAGEREF _Toc497746735 \h </w:instrText>
        </w:r>
        <w:r w:rsidR="001A1C7A">
          <w:rPr>
            <w:noProof/>
            <w:webHidden/>
          </w:rPr>
        </w:r>
        <w:r w:rsidR="001A1C7A">
          <w:rPr>
            <w:noProof/>
            <w:webHidden/>
          </w:rPr>
          <w:fldChar w:fldCharType="separate"/>
        </w:r>
        <w:r w:rsidR="007B2AD6">
          <w:rPr>
            <w:noProof/>
            <w:webHidden/>
          </w:rPr>
          <w:t>37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36" w:history="1">
        <w:r w:rsidR="001A1C7A" w:rsidRPr="00150D25">
          <w:rPr>
            <w:rStyle w:val="Hyperlink"/>
            <w:noProof/>
          </w:rPr>
          <w:t>8.2.2</w:t>
        </w:r>
        <w:r w:rsidR="001A1C7A">
          <w:rPr>
            <w:rFonts w:asciiTheme="minorHAnsi" w:eastAsiaTheme="minorEastAsia" w:hAnsiTheme="minorHAnsi" w:cstheme="minorBidi"/>
            <w:noProof/>
            <w:color w:val="auto"/>
            <w:szCs w:val="22"/>
            <w:lang w:eastAsia="en-US"/>
          </w:rPr>
          <w:tab/>
        </w:r>
        <w:r w:rsidR="001A1C7A" w:rsidRPr="00150D25">
          <w:rPr>
            <w:rStyle w:val="Hyperlink"/>
            <w:noProof/>
          </w:rPr>
          <w:t>BROWSE^DDBR(): View and Navigate a Document in an Array Using the Browser</w:t>
        </w:r>
        <w:r w:rsidR="001A1C7A">
          <w:rPr>
            <w:noProof/>
            <w:webHidden/>
          </w:rPr>
          <w:tab/>
        </w:r>
        <w:r w:rsidR="001A1C7A">
          <w:rPr>
            <w:noProof/>
            <w:webHidden/>
          </w:rPr>
          <w:fldChar w:fldCharType="begin"/>
        </w:r>
        <w:r w:rsidR="001A1C7A">
          <w:rPr>
            <w:noProof/>
            <w:webHidden/>
          </w:rPr>
          <w:instrText xml:space="preserve"> PAGEREF _Toc497746736 \h </w:instrText>
        </w:r>
        <w:r w:rsidR="001A1C7A">
          <w:rPr>
            <w:noProof/>
            <w:webHidden/>
          </w:rPr>
        </w:r>
        <w:r w:rsidR="001A1C7A">
          <w:rPr>
            <w:noProof/>
            <w:webHidden/>
          </w:rPr>
          <w:fldChar w:fldCharType="separate"/>
        </w:r>
        <w:r w:rsidR="007B2AD6">
          <w:rPr>
            <w:noProof/>
            <w:webHidden/>
          </w:rPr>
          <w:t>37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37" w:history="1">
        <w:r w:rsidR="001A1C7A" w:rsidRPr="00150D25">
          <w:rPr>
            <w:rStyle w:val="Hyperlink"/>
            <w:noProof/>
          </w:rPr>
          <w:t>8.2.3</w:t>
        </w:r>
        <w:r w:rsidR="001A1C7A">
          <w:rPr>
            <w:rFonts w:asciiTheme="minorHAnsi" w:eastAsiaTheme="minorEastAsia" w:hAnsiTheme="minorHAnsi" w:cstheme="minorBidi"/>
            <w:noProof/>
            <w:color w:val="auto"/>
            <w:szCs w:val="22"/>
            <w:lang w:eastAsia="en-US"/>
          </w:rPr>
          <w:tab/>
        </w:r>
        <w:r w:rsidR="001A1C7A" w:rsidRPr="00150D25">
          <w:rPr>
            <w:rStyle w:val="Hyperlink"/>
            <w:noProof/>
          </w:rPr>
          <w:t>WP^DDBR(): Display Word-Processing Field Using the Browser</w:t>
        </w:r>
        <w:r w:rsidR="001A1C7A">
          <w:rPr>
            <w:noProof/>
            <w:webHidden/>
          </w:rPr>
          <w:tab/>
        </w:r>
        <w:r w:rsidR="001A1C7A">
          <w:rPr>
            <w:noProof/>
            <w:webHidden/>
          </w:rPr>
          <w:fldChar w:fldCharType="begin"/>
        </w:r>
        <w:r w:rsidR="001A1C7A">
          <w:rPr>
            <w:noProof/>
            <w:webHidden/>
          </w:rPr>
          <w:instrText xml:space="preserve"> PAGEREF _Toc497746737 \h </w:instrText>
        </w:r>
        <w:r w:rsidR="001A1C7A">
          <w:rPr>
            <w:noProof/>
            <w:webHidden/>
          </w:rPr>
        </w:r>
        <w:r w:rsidR="001A1C7A">
          <w:rPr>
            <w:noProof/>
            <w:webHidden/>
          </w:rPr>
          <w:fldChar w:fldCharType="separate"/>
        </w:r>
        <w:r w:rsidR="007B2AD6">
          <w:rPr>
            <w:noProof/>
            <w:webHidden/>
          </w:rPr>
          <w:t>37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38" w:history="1">
        <w:r w:rsidR="001A1C7A" w:rsidRPr="00150D25">
          <w:rPr>
            <w:rStyle w:val="Hyperlink"/>
            <w:noProof/>
          </w:rPr>
          <w:t>8.2.4</w:t>
        </w:r>
        <w:r w:rsidR="001A1C7A">
          <w:rPr>
            <w:rFonts w:asciiTheme="minorHAnsi" w:eastAsiaTheme="minorEastAsia" w:hAnsiTheme="minorHAnsi" w:cstheme="minorBidi"/>
            <w:noProof/>
            <w:color w:val="auto"/>
            <w:szCs w:val="22"/>
            <w:lang w:eastAsia="en-US"/>
          </w:rPr>
          <w:tab/>
        </w:r>
        <w:r w:rsidR="001A1C7A" w:rsidRPr="00150D25">
          <w:rPr>
            <w:rStyle w:val="Hyperlink"/>
            <w:noProof/>
          </w:rPr>
          <w:t>DOCLIST^DDBR(): View and Navigate Multiple Documents in an Array Using the Browser</w:t>
        </w:r>
        <w:r w:rsidR="001A1C7A">
          <w:rPr>
            <w:noProof/>
            <w:webHidden/>
          </w:rPr>
          <w:tab/>
        </w:r>
        <w:r w:rsidR="001A1C7A">
          <w:rPr>
            <w:noProof/>
            <w:webHidden/>
          </w:rPr>
          <w:fldChar w:fldCharType="begin"/>
        </w:r>
        <w:r w:rsidR="001A1C7A">
          <w:rPr>
            <w:noProof/>
            <w:webHidden/>
          </w:rPr>
          <w:instrText xml:space="preserve"> PAGEREF _Toc497746738 \h </w:instrText>
        </w:r>
        <w:r w:rsidR="001A1C7A">
          <w:rPr>
            <w:noProof/>
            <w:webHidden/>
          </w:rPr>
        </w:r>
        <w:r w:rsidR="001A1C7A">
          <w:rPr>
            <w:noProof/>
            <w:webHidden/>
          </w:rPr>
          <w:fldChar w:fldCharType="separate"/>
        </w:r>
        <w:r w:rsidR="007B2AD6">
          <w:rPr>
            <w:noProof/>
            <w:webHidden/>
          </w:rPr>
          <w:t>37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39" w:history="1">
        <w:r w:rsidR="001A1C7A" w:rsidRPr="00150D25">
          <w:rPr>
            <w:rStyle w:val="Hyperlink"/>
            <w:noProof/>
          </w:rPr>
          <w:t>8.2.5</w:t>
        </w:r>
        <w:r w:rsidR="001A1C7A">
          <w:rPr>
            <w:rFonts w:asciiTheme="minorHAnsi" w:eastAsiaTheme="minorEastAsia" w:hAnsiTheme="minorHAnsi" w:cstheme="minorBidi"/>
            <w:noProof/>
            <w:color w:val="auto"/>
            <w:szCs w:val="22"/>
            <w:lang w:eastAsia="en-US"/>
          </w:rPr>
          <w:tab/>
        </w:r>
        <w:r w:rsidR="001A1C7A" w:rsidRPr="00150D25">
          <w:rPr>
            <w:rStyle w:val="Hyperlink"/>
            <w:noProof/>
          </w:rPr>
          <w:t>$$TEST^DDBRT: Verify Monitor Supports Browser</w:t>
        </w:r>
        <w:r w:rsidR="001A1C7A">
          <w:rPr>
            <w:noProof/>
            <w:webHidden/>
          </w:rPr>
          <w:tab/>
        </w:r>
        <w:r w:rsidR="001A1C7A">
          <w:rPr>
            <w:noProof/>
            <w:webHidden/>
          </w:rPr>
          <w:fldChar w:fldCharType="begin"/>
        </w:r>
        <w:r w:rsidR="001A1C7A">
          <w:rPr>
            <w:noProof/>
            <w:webHidden/>
          </w:rPr>
          <w:instrText xml:space="preserve"> PAGEREF _Toc497746739 \h </w:instrText>
        </w:r>
        <w:r w:rsidR="001A1C7A">
          <w:rPr>
            <w:noProof/>
            <w:webHidden/>
          </w:rPr>
        </w:r>
        <w:r w:rsidR="001A1C7A">
          <w:rPr>
            <w:noProof/>
            <w:webHidden/>
          </w:rPr>
          <w:fldChar w:fldCharType="separate"/>
        </w:r>
        <w:r w:rsidR="007B2AD6">
          <w:rPr>
            <w:noProof/>
            <w:webHidden/>
          </w:rPr>
          <w:t>381</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40" w:history="1">
        <w:r w:rsidR="001A1C7A" w:rsidRPr="00150D25">
          <w:rPr>
            <w:rStyle w:val="Hyperlink"/>
            <w:noProof/>
          </w:rPr>
          <w:t>8.2.6</w:t>
        </w:r>
        <w:r w:rsidR="001A1C7A">
          <w:rPr>
            <w:rFonts w:asciiTheme="minorHAnsi" w:eastAsiaTheme="minorEastAsia" w:hAnsiTheme="minorHAnsi" w:cstheme="minorBidi"/>
            <w:noProof/>
            <w:color w:val="auto"/>
            <w:szCs w:val="22"/>
            <w:lang w:eastAsia="en-US"/>
          </w:rPr>
          <w:tab/>
        </w:r>
        <w:r w:rsidR="001A1C7A" w:rsidRPr="00150D25">
          <w:rPr>
            <w:rStyle w:val="Hyperlink"/>
            <w:noProof/>
          </w:rPr>
          <w:t>CLOSE^DDBRZIS: Rewind File and Copy Text to Global</w:t>
        </w:r>
        <w:r w:rsidR="001A1C7A">
          <w:rPr>
            <w:noProof/>
            <w:webHidden/>
          </w:rPr>
          <w:tab/>
        </w:r>
        <w:r w:rsidR="001A1C7A">
          <w:rPr>
            <w:noProof/>
            <w:webHidden/>
          </w:rPr>
          <w:fldChar w:fldCharType="begin"/>
        </w:r>
        <w:r w:rsidR="001A1C7A">
          <w:rPr>
            <w:noProof/>
            <w:webHidden/>
          </w:rPr>
          <w:instrText xml:space="preserve"> PAGEREF _Toc497746740 \h </w:instrText>
        </w:r>
        <w:r w:rsidR="001A1C7A">
          <w:rPr>
            <w:noProof/>
            <w:webHidden/>
          </w:rPr>
        </w:r>
        <w:r w:rsidR="001A1C7A">
          <w:rPr>
            <w:noProof/>
            <w:webHidden/>
          </w:rPr>
          <w:fldChar w:fldCharType="separate"/>
        </w:r>
        <w:r w:rsidR="007B2AD6">
          <w:rPr>
            <w:noProof/>
            <w:webHidden/>
          </w:rPr>
          <w:t>38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41" w:history="1">
        <w:r w:rsidR="001A1C7A" w:rsidRPr="00150D25">
          <w:rPr>
            <w:rStyle w:val="Hyperlink"/>
            <w:noProof/>
          </w:rPr>
          <w:t>8.2.7</w:t>
        </w:r>
        <w:r w:rsidR="001A1C7A">
          <w:rPr>
            <w:rFonts w:asciiTheme="minorHAnsi" w:eastAsiaTheme="minorEastAsia" w:hAnsiTheme="minorHAnsi" w:cstheme="minorBidi"/>
            <w:noProof/>
            <w:color w:val="auto"/>
            <w:szCs w:val="22"/>
            <w:lang w:eastAsia="en-US"/>
          </w:rPr>
          <w:tab/>
        </w:r>
        <w:r w:rsidR="001A1C7A" w:rsidRPr="00150D25">
          <w:rPr>
            <w:rStyle w:val="Hyperlink"/>
            <w:noProof/>
          </w:rPr>
          <w:t>OPEN^DDBRZIS: Capture Text in Browser Title</w:t>
        </w:r>
        <w:r w:rsidR="001A1C7A">
          <w:rPr>
            <w:noProof/>
            <w:webHidden/>
          </w:rPr>
          <w:tab/>
        </w:r>
        <w:r w:rsidR="001A1C7A">
          <w:rPr>
            <w:noProof/>
            <w:webHidden/>
          </w:rPr>
          <w:fldChar w:fldCharType="begin"/>
        </w:r>
        <w:r w:rsidR="001A1C7A">
          <w:rPr>
            <w:noProof/>
            <w:webHidden/>
          </w:rPr>
          <w:instrText xml:space="preserve"> PAGEREF _Toc497746741 \h </w:instrText>
        </w:r>
        <w:r w:rsidR="001A1C7A">
          <w:rPr>
            <w:noProof/>
            <w:webHidden/>
          </w:rPr>
        </w:r>
        <w:r w:rsidR="001A1C7A">
          <w:rPr>
            <w:noProof/>
            <w:webHidden/>
          </w:rPr>
          <w:fldChar w:fldCharType="separate"/>
        </w:r>
        <w:r w:rsidR="007B2AD6">
          <w:rPr>
            <w:noProof/>
            <w:webHidden/>
          </w:rPr>
          <w:t>38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42" w:history="1">
        <w:r w:rsidR="001A1C7A" w:rsidRPr="00150D25">
          <w:rPr>
            <w:rStyle w:val="Hyperlink"/>
            <w:noProof/>
          </w:rPr>
          <w:t>8.2.8</w:t>
        </w:r>
        <w:r w:rsidR="001A1C7A">
          <w:rPr>
            <w:rFonts w:asciiTheme="minorHAnsi" w:eastAsiaTheme="minorEastAsia" w:hAnsiTheme="minorHAnsi" w:cstheme="minorBidi"/>
            <w:noProof/>
            <w:color w:val="auto"/>
            <w:szCs w:val="22"/>
            <w:lang w:eastAsia="en-US"/>
          </w:rPr>
          <w:tab/>
        </w:r>
        <w:r w:rsidR="001A1C7A" w:rsidRPr="00150D25">
          <w:rPr>
            <w:rStyle w:val="Hyperlink"/>
            <w:noProof/>
          </w:rPr>
          <w:t>POST^DDBRZIS: Initialize Browser to Display Text</w:t>
        </w:r>
        <w:r w:rsidR="001A1C7A">
          <w:rPr>
            <w:noProof/>
            <w:webHidden/>
          </w:rPr>
          <w:tab/>
        </w:r>
        <w:r w:rsidR="001A1C7A">
          <w:rPr>
            <w:noProof/>
            <w:webHidden/>
          </w:rPr>
          <w:fldChar w:fldCharType="begin"/>
        </w:r>
        <w:r w:rsidR="001A1C7A">
          <w:rPr>
            <w:noProof/>
            <w:webHidden/>
          </w:rPr>
          <w:instrText xml:space="preserve"> PAGEREF _Toc497746742 \h </w:instrText>
        </w:r>
        <w:r w:rsidR="001A1C7A">
          <w:rPr>
            <w:noProof/>
            <w:webHidden/>
          </w:rPr>
        </w:r>
        <w:r w:rsidR="001A1C7A">
          <w:rPr>
            <w:noProof/>
            <w:webHidden/>
          </w:rPr>
          <w:fldChar w:fldCharType="separate"/>
        </w:r>
        <w:r w:rsidR="007B2AD6">
          <w:rPr>
            <w:noProof/>
            <w:webHidden/>
          </w:rPr>
          <w:t>383</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743" w:history="1">
        <w:r w:rsidR="001A1C7A" w:rsidRPr="00150D25">
          <w:rPr>
            <w:rStyle w:val="Hyperlink"/>
            <w:noProof/>
          </w:rPr>
          <w:t>9</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Coordinated Universal Time (UTC) API</w:t>
        </w:r>
        <w:r w:rsidR="001A1C7A">
          <w:rPr>
            <w:noProof/>
            <w:webHidden/>
          </w:rPr>
          <w:tab/>
        </w:r>
        <w:r w:rsidR="001A1C7A">
          <w:rPr>
            <w:noProof/>
            <w:webHidden/>
          </w:rPr>
          <w:fldChar w:fldCharType="begin"/>
        </w:r>
        <w:r w:rsidR="001A1C7A">
          <w:rPr>
            <w:noProof/>
            <w:webHidden/>
          </w:rPr>
          <w:instrText xml:space="preserve"> PAGEREF _Toc497746743 \h </w:instrText>
        </w:r>
        <w:r w:rsidR="001A1C7A">
          <w:rPr>
            <w:noProof/>
            <w:webHidden/>
          </w:rPr>
        </w:r>
        <w:r w:rsidR="001A1C7A">
          <w:rPr>
            <w:noProof/>
            <w:webHidden/>
          </w:rPr>
          <w:fldChar w:fldCharType="separate"/>
        </w:r>
        <w:r w:rsidR="007B2AD6">
          <w:rPr>
            <w:noProof/>
            <w:webHidden/>
          </w:rPr>
          <w:t>384</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44" w:history="1">
        <w:r w:rsidR="001A1C7A" w:rsidRPr="00150D25">
          <w:rPr>
            <w:rStyle w:val="Hyperlink"/>
            <w:noProof/>
          </w:rPr>
          <w:t>9.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744 \h </w:instrText>
        </w:r>
        <w:r w:rsidR="001A1C7A">
          <w:rPr>
            <w:noProof/>
            <w:webHidden/>
          </w:rPr>
        </w:r>
        <w:r w:rsidR="001A1C7A">
          <w:rPr>
            <w:noProof/>
            <w:webHidden/>
          </w:rPr>
          <w:fldChar w:fldCharType="separate"/>
        </w:r>
        <w:r w:rsidR="007B2AD6">
          <w:rPr>
            <w:noProof/>
            <w:webHidden/>
          </w:rPr>
          <w:t>384</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45" w:history="1">
        <w:r w:rsidR="001A1C7A" w:rsidRPr="00150D25">
          <w:rPr>
            <w:rStyle w:val="Hyperlink"/>
            <w:noProof/>
          </w:rPr>
          <w:t>9.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Application Programming Interfaces (APIs)</w:t>
        </w:r>
        <w:r w:rsidR="001A1C7A">
          <w:rPr>
            <w:noProof/>
            <w:webHidden/>
          </w:rPr>
          <w:tab/>
        </w:r>
        <w:r w:rsidR="001A1C7A">
          <w:rPr>
            <w:noProof/>
            <w:webHidden/>
          </w:rPr>
          <w:fldChar w:fldCharType="begin"/>
        </w:r>
        <w:r w:rsidR="001A1C7A">
          <w:rPr>
            <w:noProof/>
            <w:webHidden/>
          </w:rPr>
          <w:instrText xml:space="preserve"> PAGEREF _Toc497746745 \h </w:instrText>
        </w:r>
        <w:r w:rsidR="001A1C7A">
          <w:rPr>
            <w:noProof/>
            <w:webHidden/>
          </w:rPr>
        </w:r>
        <w:r w:rsidR="001A1C7A">
          <w:rPr>
            <w:noProof/>
            <w:webHidden/>
          </w:rPr>
          <w:fldChar w:fldCharType="separate"/>
        </w:r>
        <w:r w:rsidR="007B2AD6">
          <w:rPr>
            <w:noProof/>
            <w:webHidden/>
          </w:rPr>
          <w:t>38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46" w:history="1">
        <w:r w:rsidR="001A1C7A" w:rsidRPr="00150D25">
          <w:rPr>
            <w:rStyle w:val="Hyperlink"/>
            <w:noProof/>
          </w:rPr>
          <w:t>9.2.1</w:t>
        </w:r>
        <w:r w:rsidR="001A1C7A">
          <w:rPr>
            <w:rFonts w:asciiTheme="minorHAnsi" w:eastAsiaTheme="minorEastAsia" w:hAnsiTheme="minorHAnsi" w:cstheme="minorBidi"/>
            <w:noProof/>
            <w:color w:val="auto"/>
            <w:szCs w:val="22"/>
            <w:lang w:eastAsia="en-US"/>
          </w:rPr>
          <w:tab/>
        </w:r>
        <w:r w:rsidR="001A1C7A" w:rsidRPr="00150D25">
          <w:rPr>
            <w:rStyle w:val="Hyperlink"/>
            <w:noProof/>
          </w:rPr>
          <w:t>$$UTC^DIUTC(): Return GMT in VA FileMan Internal Format with Time Zone Offset</w:t>
        </w:r>
        <w:r w:rsidR="001A1C7A">
          <w:rPr>
            <w:noProof/>
            <w:webHidden/>
          </w:rPr>
          <w:tab/>
        </w:r>
        <w:r w:rsidR="001A1C7A">
          <w:rPr>
            <w:noProof/>
            <w:webHidden/>
          </w:rPr>
          <w:fldChar w:fldCharType="begin"/>
        </w:r>
        <w:r w:rsidR="001A1C7A">
          <w:rPr>
            <w:noProof/>
            <w:webHidden/>
          </w:rPr>
          <w:instrText xml:space="preserve"> PAGEREF _Toc497746746 \h </w:instrText>
        </w:r>
        <w:r w:rsidR="001A1C7A">
          <w:rPr>
            <w:noProof/>
            <w:webHidden/>
          </w:rPr>
        </w:r>
        <w:r w:rsidR="001A1C7A">
          <w:rPr>
            <w:noProof/>
            <w:webHidden/>
          </w:rPr>
          <w:fldChar w:fldCharType="separate"/>
        </w:r>
        <w:r w:rsidR="007B2AD6">
          <w:rPr>
            <w:noProof/>
            <w:webHidden/>
          </w:rPr>
          <w:t>384</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747" w:history="1">
        <w:r w:rsidR="001A1C7A" w:rsidRPr="00150D25">
          <w:rPr>
            <w:rStyle w:val="Hyperlink"/>
            <w:noProof/>
          </w:rPr>
          <w:t>10</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Data Access Control (DAC) API</w:t>
        </w:r>
        <w:r w:rsidR="001A1C7A">
          <w:rPr>
            <w:noProof/>
            <w:webHidden/>
          </w:rPr>
          <w:tab/>
        </w:r>
        <w:r w:rsidR="001A1C7A">
          <w:rPr>
            <w:noProof/>
            <w:webHidden/>
          </w:rPr>
          <w:fldChar w:fldCharType="begin"/>
        </w:r>
        <w:r w:rsidR="001A1C7A">
          <w:rPr>
            <w:noProof/>
            <w:webHidden/>
          </w:rPr>
          <w:instrText xml:space="preserve"> PAGEREF _Toc497746747 \h </w:instrText>
        </w:r>
        <w:r w:rsidR="001A1C7A">
          <w:rPr>
            <w:noProof/>
            <w:webHidden/>
          </w:rPr>
        </w:r>
        <w:r w:rsidR="001A1C7A">
          <w:rPr>
            <w:noProof/>
            <w:webHidden/>
          </w:rPr>
          <w:fldChar w:fldCharType="separate"/>
        </w:r>
        <w:r w:rsidR="007B2AD6">
          <w:rPr>
            <w:noProof/>
            <w:webHidden/>
          </w:rPr>
          <w:t>388</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48" w:history="1">
        <w:r w:rsidR="001A1C7A" w:rsidRPr="00150D25">
          <w:rPr>
            <w:rStyle w:val="Hyperlink"/>
            <w:noProof/>
          </w:rPr>
          <w:t>10.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748 \h </w:instrText>
        </w:r>
        <w:r w:rsidR="001A1C7A">
          <w:rPr>
            <w:noProof/>
            <w:webHidden/>
          </w:rPr>
        </w:r>
        <w:r w:rsidR="001A1C7A">
          <w:rPr>
            <w:noProof/>
            <w:webHidden/>
          </w:rPr>
          <w:fldChar w:fldCharType="separate"/>
        </w:r>
        <w:r w:rsidR="007B2AD6">
          <w:rPr>
            <w:noProof/>
            <w:webHidden/>
          </w:rPr>
          <w:t>388</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49" w:history="1">
        <w:r w:rsidR="001A1C7A" w:rsidRPr="00150D25">
          <w:rPr>
            <w:rStyle w:val="Hyperlink"/>
            <w:noProof/>
          </w:rPr>
          <w:t>10.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Application Programming Interface (API)</w:t>
        </w:r>
        <w:r w:rsidR="001A1C7A">
          <w:rPr>
            <w:noProof/>
            <w:webHidden/>
          </w:rPr>
          <w:tab/>
        </w:r>
        <w:r w:rsidR="001A1C7A">
          <w:rPr>
            <w:noProof/>
            <w:webHidden/>
          </w:rPr>
          <w:fldChar w:fldCharType="begin"/>
        </w:r>
        <w:r w:rsidR="001A1C7A">
          <w:rPr>
            <w:noProof/>
            <w:webHidden/>
          </w:rPr>
          <w:instrText xml:space="preserve"> PAGEREF _Toc497746749 \h </w:instrText>
        </w:r>
        <w:r w:rsidR="001A1C7A">
          <w:rPr>
            <w:noProof/>
            <w:webHidden/>
          </w:rPr>
        </w:r>
        <w:r w:rsidR="001A1C7A">
          <w:rPr>
            <w:noProof/>
            <w:webHidden/>
          </w:rPr>
          <w:fldChar w:fldCharType="separate"/>
        </w:r>
        <w:r w:rsidR="007B2AD6">
          <w:rPr>
            <w:noProof/>
            <w:webHidden/>
          </w:rPr>
          <w:t>38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50" w:history="1">
        <w:r w:rsidR="001A1C7A" w:rsidRPr="00150D25">
          <w:rPr>
            <w:rStyle w:val="Hyperlink"/>
            <w:noProof/>
          </w:rPr>
          <w:t>10.2.1</w:t>
        </w:r>
        <w:r w:rsidR="001A1C7A">
          <w:rPr>
            <w:rFonts w:asciiTheme="minorHAnsi" w:eastAsiaTheme="minorEastAsia" w:hAnsiTheme="minorHAnsi" w:cstheme="minorBidi"/>
            <w:noProof/>
            <w:color w:val="auto"/>
            <w:szCs w:val="22"/>
            <w:lang w:eastAsia="en-US"/>
          </w:rPr>
          <w:tab/>
        </w:r>
        <w:r w:rsidR="001A1C7A" w:rsidRPr="00150D25">
          <w:rPr>
            <w:rStyle w:val="Hyperlink"/>
            <w:noProof/>
          </w:rPr>
          <w:t>$$CANDO^DIAC1(): Policy Evaluation</w:t>
        </w:r>
        <w:r w:rsidR="001A1C7A">
          <w:rPr>
            <w:noProof/>
            <w:webHidden/>
          </w:rPr>
          <w:tab/>
        </w:r>
        <w:r w:rsidR="001A1C7A">
          <w:rPr>
            <w:noProof/>
            <w:webHidden/>
          </w:rPr>
          <w:fldChar w:fldCharType="begin"/>
        </w:r>
        <w:r w:rsidR="001A1C7A">
          <w:rPr>
            <w:noProof/>
            <w:webHidden/>
          </w:rPr>
          <w:instrText xml:space="preserve"> PAGEREF _Toc497746750 \h </w:instrText>
        </w:r>
        <w:r w:rsidR="001A1C7A">
          <w:rPr>
            <w:noProof/>
            <w:webHidden/>
          </w:rPr>
        </w:r>
        <w:r w:rsidR="001A1C7A">
          <w:rPr>
            <w:noProof/>
            <w:webHidden/>
          </w:rPr>
          <w:fldChar w:fldCharType="separate"/>
        </w:r>
        <w:r w:rsidR="007B2AD6">
          <w:rPr>
            <w:noProof/>
            <w:webHidden/>
          </w:rPr>
          <w:t>388</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751" w:history="1">
        <w:r w:rsidR="001A1C7A" w:rsidRPr="00150D25">
          <w:rPr>
            <w:rStyle w:val="Hyperlink"/>
            <w:noProof/>
          </w:rPr>
          <w:t>11</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Import and Export Tools</w:t>
        </w:r>
        <w:r w:rsidR="001A1C7A">
          <w:rPr>
            <w:noProof/>
            <w:webHidden/>
          </w:rPr>
          <w:tab/>
        </w:r>
        <w:r w:rsidR="001A1C7A">
          <w:rPr>
            <w:noProof/>
            <w:webHidden/>
          </w:rPr>
          <w:fldChar w:fldCharType="begin"/>
        </w:r>
        <w:r w:rsidR="001A1C7A">
          <w:rPr>
            <w:noProof/>
            <w:webHidden/>
          </w:rPr>
          <w:instrText xml:space="preserve"> PAGEREF _Toc497746751 \h </w:instrText>
        </w:r>
        <w:r w:rsidR="001A1C7A">
          <w:rPr>
            <w:noProof/>
            <w:webHidden/>
          </w:rPr>
        </w:r>
        <w:r w:rsidR="001A1C7A">
          <w:rPr>
            <w:noProof/>
            <w:webHidden/>
          </w:rPr>
          <w:fldChar w:fldCharType="separate"/>
        </w:r>
        <w:r w:rsidR="007B2AD6">
          <w:rPr>
            <w:noProof/>
            <w:webHidden/>
          </w:rPr>
          <w:t>391</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52" w:history="1">
        <w:r w:rsidR="001A1C7A" w:rsidRPr="00150D25">
          <w:rPr>
            <w:rStyle w:val="Hyperlink"/>
            <w:noProof/>
          </w:rPr>
          <w:t>11.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752 \h </w:instrText>
        </w:r>
        <w:r w:rsidR="001A1C7A">
          <w:rPr>
            <w:noProof/>
            <w:webHidden/>
          </w:rPr>
        </w:r>
        <w:r w:rsidR="001A1C7A">
          <w:rPr>
            <w:noProof/>
            <w:webHidden/>
          </w:rPr>
          <w:fldChar w:fldCharType="separate"/>
        </w:r>
        <w:r w:rsidR="007B2AD6">
          <w:rPr>
            <w:noProof/>
            <w:webHidden/>
          </w:rPr>
          <w:t>391</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53" w:history="1">
        <w:r w:rsidR="001A1C7A" w:rsidRPr="00150D25">
          <w:rPr>
            <w:rStyle w:val="Hyperlink"/>
            <w:noProof/>
          </w:rPr>
          <w:t>11.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Application Programming Interfaces (APIs)</w:t>
        </w:r>
        <w:r w:rsidR="001A1C7A">
          <w:rPr>
            <w:noProof/>
            <w:webHidden/>
          </w:rPr>
          <w:tab/>
        </w:r>
        <w:r w:rsidR="001A1C7A">
          <w:rPr>
            <w:noProof/>
            <w:webHidden/>
          </w:rPr>
          <w:fldChar w:fldCharType="begin"/>
        </w:r>
        <w:r w:rsidR="001A1C7A">
          <w:rPr>
            <w:noProof/>
            <w:webHidden/>
          </w:rPr>
          <w:instrText xml:space="preserve"> PAGEREF _Toc497746753 \h </w:instrText>
        </w:r>
        <w:r w:rsidR="001A1C7A">
          <w:rPr>
            <w:noProof/>
            <w:webHidden/>
          </w:rPr>
        </w:r>
        <w:r w:rsidR="001A1C7A">
          <w:rPr>
            <w:noProof/>
            <w:webHidden/>
          </w:rPr>
          <w:fldChar w:fldCharType="separate"/>
        </w:r>
        <w:r w:rsidR="007B2AD6">
          <w:rPr>
            <w:noProof/>
            <w:webHidden/>
          </w:rPr>
          <w:t>391</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54" w:history="1">
        <w:r w:rsidR="001A1C7A" w:rsidRPr="00150D25">
          <w:rPr>
            <w:rStyle w:val="Hyperlink"/>
            <w:noProof/>
          </w:rPr>
          <w:t>11.2.1</w:t>
        </w:r>
        <w:r w:rsidR="001A1C7A">
          <w:rPr>
            <w:rFonts w:asciiTheme="minorHAnsi" w:eastAsiaTheme="minorEastAsia" w:hAnsiTheme="minorHAnsi" w:cstheme="minorBidi"/>
            <w:noProof/>
            <w:color w:val="auto"/>
            <w:szCs w:val="22"/>
            <w:lang w:eastAsia="en-US"/>
          </w:rPr>
          <w:tab/>
        </w:r>
        <w:r w:rsidR="001A1C7A" w:rsidRPr="00150D25">
          <w:rPr>
            <w:rStyle w:val="Hyperlink"/>
            <w:noProof/>
          </w:rPr>
          <w:t>FILE^DDMP(): Data Import</w:t>
        </w:r>
        <w:r w:rsidR="001A1C7A">
          <w:rPr>
            <w:noProof/>
            <w:webHidden/>
          </w:rPr>
          <w:tab/>
        </w:r>
        <w:r w:rsidR="001A1C7A">
          <w:rPr>
            <w:noProof/>
            <w:webHidden/>
          </w:rPr>
          <w:fldChar w:fldCharType="begin"/>
        </w:r>
        <w:r w:rsidR="001A1C7A">
          <w:rPr>
            <w:noProof/>
            <w:webHidden/>
          </w:rPr>
          <w:instrText xml:space="preserve"> PAGEREF _Toc497746754 \h </w:instrText>
        </w:r>
        <w:r w:rsidR="001A1C7A">
          <w:rPr>
            <w:noProof/>
            <w:webHidden/>
          </w:rPr>
        </w:r>
        <w:r w:rsidR="001A1C7A">
          <w:rPr>
            <w:noProof/>
            <w:webHidden/>
          </w:rPr>
          <w:fldChar w:fldCharType="separate"/>
        </w:r>
        <w:r w:rsidR="007B2AD6">
          <w:rPr>
            <w:noProof/>
            <w:webHidden/>
          </w:rPr>
          <w:t>391</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55" w:history="1">
        <w:r w:rsidR="001A1C7A" w:rsidRPr="00150D25">
          <w:rPr>
            <w:rStyle w:val="Hyperlink"/>
            <w:noProof/>
          </w:rPr>
          <w:t>11.2.2</w:t>
        </w:r>
        <w:r w:rsidR="001A1C7A">
          <w:rPr>
            <w:rFonts w:asciiTheme="minorHAnsi" w:eastAsiaTheme="minorEastAsia" w:hAnsiTheme="minorHAnsi" w:cstheme="minorBidi"/>
            <w:noProof/>
            <w:color w:val="auto"/>
            <w:szCs w:val="22"/>
            <w:lang w:eastAsia="en-US"/>
          </w:rPr>
          <w:tab/>
        </w:r>
        <w:r w:rsidR="001A1C7A" w:rsidRPr="00150D25">
          <w:rPr>
            <w:rStyle w:val="Hyperlink"/>
            <w:noProof/>
          </w:rPr>
          <w:t>EXPORT^DDXP(): Data Export</w:t>
        </w:r>
        <w:r w:rsidR="001A1C7A">
          <w:rPr>
            <w:noProof/>
            <w:webHidden/>
          </w:rPr>
          <w:tab/>
        </w:r>
        <w:r w:rsidR="001A1C7A">
          <w:rPr>
            <w:noProof/>
            <w:webHidden/>
          </w:rPr>
          <w:fldChar w:fldCharType="begin"/>
        </w:r>
        <w:r w:rsidR="001A1C7A">
          <w:rPr>
            <w:noProof/>
            <w:webHidden/>
          </w:rPr>
          <w:instrText xml:space="preserve"> PAGEREF _Toc497746755 \h </w:instrText>
        </w:r>
        <w:r w:rsidR="001A1C7A">
          <w:rPr>
            <w:noProof/>
            <w:webHidden/>
          </w:rPr>
        </w:r>
        <w:r w:rsidR="001A1C7A">
          <w:rPr>
            <w:noProof/>
            <w:webHidden/>
          </w:rPr>
          <w:fldChar w:fldCharType="separate"/>
        </w:r>
        <w:r w:rsidR="007B2AD6">
          <w:rPr>
            <w:noProof/>
            <w:webHidden/>
          </w:rPr>
          <w:t>397</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756" w:history="1">
        <w:r w:rsidR="001A1C7A" w:rsidRPr="00150D25">
          <w:rPr>
            <w:rStyle w:val="Hyperlink"/>
            <w:noProof/>
          </w:rPr>
          <w:t>12</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Extract Tool</w:t>
        </w:r>
        <w:r w:rsidR="001A1C7A">
          <w:rPr>
            <w:noProof/>
            <w:webHidden/>
          </w:rPr>
          <w:tab/>
        </w:r>
        <w:r w:rsidR="001A1C7A">
          <w:rPr>
            <w:noProof/>
            <w:webHidden/>
          </w:rPr>
          <w:fldChar w:fldCharType="begin"/>
        </w:r>
        <w:r w:rsidR="001A1C7A">
          <w:rPr>
            <w:noProof/>
            <w:webHidden/>
          </w:rPr>
          <w:instrText xml:space="preserve"> PAGEREF _Toc497746756 \h </w:instrText>
        </w:r>
        <w:r w:rsidR="001A1C7A">
          <w:rPr>
            <w:noProof/>
            <w:webHidden/>
          </w:rPr>
        </w:r>
        <w:r w:rsidR="001A1C7A">
          <w:rPr>
            <w:noProof/>
            <w:webHidden/>
          </w:rPr>
          <w:fldChar w:fldCharType="separate"/>
        </w:r>
        <w:r w:rsidR="007B2AD6">
          <w:rPr>
            <w:noProof/>
            <w:webHidden/>
          </w:rPr>
          <w:t>403</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57" w:history="1">
        <w:r w:rsidR="001A1C7A" w:rsidRPr="00150D25">
          <w:rPr>
            <w:rStyle w:val="Hyperlink"/>
            <w:noProof/>
          </w:rPr>
          <w:t>12.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757 \h </w:instrText>
        </w:r>
        <w:r w:rsidR="001A1C7A">
          <w:rPr>
            <w:noProof/>
            <w:webHidden/>
          </w:rPr>
        </w:r>
        <w:r w:rsidR="001A1C7A">
          <w:rPr>
            <w:noProof/>
            <w:webHidden/>
          </w:rPr>
          <w:fldChar w:fldCharType="separate"/>
        </w:r>
        <w:r w:rsidR="007B2AD6">
          <w:rPr>
            <w:noProof/>
            <w:webHidden/>
          </w:rPr>
          <w:t>403</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58" w:history="1">
        <w:r w:rsidR="001A1C7A" w:rsidRPr="00150D25">
          <w:rPr>
            <w:rStyle w:val="Hyperlink"/>
            <w:noProof/>
          </w:rPr>
          <w:t>12.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Application Programming Interfaces (APIs)</w:t>
        </w:r>
        <w:r w:rsidR="001A1C7A">
          <w:rPr>
            <w:noProof/>
            <w:webHidden/>
          </w:rPr>
          <w:tab/>
        </w:r>
        <w:r w:rsidR="001A1C7A">
          <w:rPr>
            <w:noProof/>
            <w:webHidden/>
          </w:rPr>
          <w:fldChar w:fldCharType="begin"/>
        </w:r>
        <w:r w:rsidR="001A1C7A">
          <w:rPr>
            <w:noProof/>
            <w:webHidden/>
          </w:rPr>
          <w:instrText xml:space="preserve"> PAGEREF _Toc497746758 \h </w:instrText>
        </w:r>
        <w:r w:rsidR="001A1C7A">
          <w:rPr>
            <w:noProof/>
            <w:webHidden/>
          </w:rPr>
        </w:r>
        <w:r w:rsidR="001A1C7A">
          <w:rPr>
            <w:noProof/>
            <w:webHidden/>
          </w:rPr>
          <w:fldChar w:fldCharType="separate"/>
        </w:r>
        <w:r w:rsidR="007B2AD6">
          <w:rPr>
            <w:noProof/>
            <w:webHidden/>
          </w:rPr>
          <w:t>40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59" w:history="1">
        <w:r w:rsidR="001A1C7A" w:rsidRPr="00150D25">
          <w:rPr>
            <w:rStyle w:val="Hyperlink"/>
            <w:noProof/>
          </w:rPr>
          <w:t>12.2.1</w:t>
        </w:r>
        <w:r w:rsidR="001A1C7A">
          <w:rPr>
            <w:rFonts w:asciiTheme="minorHAnsi" w:eastAsiaTheme="minorEastAsia" w:hAnsiTheme="minorHAnsi" w:cstheme="minorBidi"/>
            <w:noProof/>
            <w:color w:val="auto"/>
            <w:szCs w:val="22"/>
            <w:lang w:eastAsia="en-US"/>
          </w:rPr>
          <w:tab/>
        </w:r>
        <w:r w:rsidR="001A1C7A" w:rsidRPr="00150D25">
          <w:rPr>
            <w:rStyle w:val="Hyperlink"/>
            <w:noProof/>
          </w:rPr>
          <w:t>EN^DIAXU: Extract Data (Single Entry)</w:t>
        </w:r>
        <w:r w:rsidR="001A1C7A">
          <w:rPr>
            <w:noProof/>
            <w:webHidden/>
          </w:rPr>
          <w:tab/>
        </w:r>
        <w:r w:rsidR="001A1C7A">
          <w:rPr>
            <w:noProof/>
            <w:webHidden/>
          </w:rPr>
          <w:fldChar w:fldCharType="begin"/>
        </w:r>
        <w:r w:rsidR="001A1C7A">
          <w:rPr>
            <w:noProof/>
            <w:webHidden/>
          </w:rPr>
          <w:instrText xml:space="preserve"> PAGEREF _Toc497746759 \h </w:instrText>
        </w:r>
        <w:r w:rsidR="001A1C7A">
          <w:rPr>
            <w:noProof/>
            <w:webHidden/>
          </w:rPr>
        </w:r>
        <w:r w:rsidR="001A1C7A">
          <w:rPr>
            <w:noProof/>
            <w:webHidden/>
          </w:rPr>
          <w:fldChar w:fldCharType="separate"/>
        </w:r>
        <w:r w:rsidR="007B2AD6">
          <w:rPr>
            <w:noProof/>
            <w:webHidden/>
          </w:rPr>
          <w:t>40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60" w:history="1">
        <w:r w:rsidR="001A1C7A" w:rsidRPr="00150D25">
          <w:rPr>
            <w:rStyle w:val="Hyperlink"/>
            <w:noProof/>
          </w:rPr>
          <w:t>12.2.2</w:t>
        </w:r>
        <w:r w:rsidR="001A1C7A">
          <w:rPr>
            <w:rFonts w:asciiTheme="minorHAnsi" w:eastAsiaTheme="minorEastAsia" w:hAnsiTheme="minorHAnsi" w:cstheme="minorBidi"/>
            <w:noProof/>
            <w:color w:val="auto"/>
            <w:szCs w:val="22"/>
            <w:lang w:eastAsia="en-US"/>
          </w:rPr>
          <w:tab/>
        </w:r>
        <w:r w:rsidR="001A1C7A" w:rsidRPr="00150D25">
          <w:rPr>
            <w:rStyle w:val="Hyperlink"/>
            <w:noProof/>
          </w:rPr>
          <w:t>EXTRACT^DIAXU(): Extract Data (Multiple Entries)</w:t>
        </w:r>
        <w:r w:rsidR="001A1C7A">
          <w:rPr>
            <w:noProof/>
            <w:webHidden/>
          </w:rPr>
          <w:tab/>
        </w:r>
        <w:r w:rsidR="001A1C7A">
          <w:rPr>
            <w:noProof/>
            <w:webHidden/>
          </w:rPr>
          <w:fldChar w:fldCharType="begin"/>
        </w:r>
        <w:r w:rsidR="001A1C7A">
          <w:rPr>
            <w:noProof/>
            <w:webHidden/>
          </w:rPr>
          <w:instrText xml:space="preserve"> PAGEREF _Toc497746760 \h </w:instrText>
        </w:r>
        <w:r w:rsidR="001A1C7A">
          <w:rPr>
            <w:noProof/>
            <w:webHidden/>
          </w:rPr>
        </w:r>
        <w:r w:rsidR="001A1C7A">
          <w:rPr>
            <w:noProof/>
            <w:webHidden/>
          </w:rPr>
          <w:fldChar w:fldCharType="separate"/>
        </w:r>
        <w:r w:rsidR="007B2AD6">
          <w:rPr>
            <w:noProof/>
            <w:webHidden/>
          </w:rPr>
          <w:t>405</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761" w:history="1">
        <w:r w:rsidR="001A1C7A" w:rsidRPr="00150D25">
          <w:rPr>
            <w:rStyle w:val="Hyperlink"/>
            <w:noProof/>
          </w:rPr>
          <w:t>13</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Filegrams API</w:t>
        </w:r>
        <w:r w:rsidR="001A1C7A">
          <w:rPr>
            <w:noProof/>
            <w:webHidden/>
          </w:rPr>
          <w:tab/>
        </w:r>
        <w:r w:rsidR="001A1C7A">
          <w:rPr>
            <w:noProof/>
            <w:webHidden/>
          </w:rPr>
          <w:fldChar w:fldCharType="begin"/>
        </w:r>
        <w:r w:rsidR="001A1C7A">
          <w:rPr>
            <w:noProof/>
            <w:webHidden/>
          </w:rPr>
          <w:instrText xml:space="preserve"> PAGEREF _Toc497746761 \h </w:instrText>
        </w:r>
        <w:r w:rsidR="001A1C7A">
          <w:rPr>
            <w:noProof/>
            <w:webHidden/>
          </w:rPr>
        </w:r>
        <w:r w:rsidR="001A1C7A">
          <w:rPr>
            <w:noProof/>
            <w:webHidden/>
          </w:rPr>
          <w:fldChar w:fldCharType="separate"/>
        </w:r>
        <w:r w:rsidR="007B2AD6">
          <w:rPr>
            <w:noProof/>
            <w:webHidden/>
          </w:rPr>
          <w:t>412</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62" w:history="1">
        <w:r w:rsidR="001A1C7A" w:rsidRPr="00150D25">
          <w:rPr>
            <w:rStyle w:val="Hyperlink"/>
            <w:noProof/>
          </w:rPr>
          <w:t>13.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762 \h </w:instrText>
        </w:r>
        <w:r w:rsidR="001A1C7A">
          <w:rPr>
            <w:noProof/>
            <w:webHidden/>
          </w:rPr>
        </w:r>
        <w:r w:rsidR="001A1C7A">
          <w:rPr>
            <w:noProof/>
            <w:webHidden/>
          </w:rPr>
          <w:fldChar w:fldCharType="separate"/>
        </w:r>
        <w:r w:rsidR="007B2AD6">
          <w:rPr>
            <w:noProof/>
            <w:webHidden/>
          </w:rPr>
          <w:t>412</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63" w:history="1">
        <w:r w:rsidR="001A1C7A" w:rsidRPr="00150D25">
          <w:rPr>
            <w:rStyle w:val="Hyperlink"/>
            <w:noProof/>
          </w:rPr>
          <w:t>13.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Application Programming Interfaces (APIs)</w:t>
        </w:r>
        <w:r w:rsidR="001A1C7A">
          <w:rPr>
            <w:noProof/>
            <w:webHidden/>
          </w:rPr>
          <w:tab/>
        </w:r>
        <w:r w:rsidR="001A1C7A">
          <w:rPr>
            <w:noProof/>
            <w:webHidden/>
          </w:rPr>
          <w:fldChar w:fldCharType="begin"/>
        </w:r>
        <w:r w:rsidR="001A1C7A">
          <w:rPr>
            <w:noProof/>
            <w:webHidden/>
          </w:rPr>
          <w:instrText xml:space="preserve"> PAGEREF _Toc497746763 \h </w:instrText>
        </w:r>
        <w:r w:rsidR="001A1C7A">
          <w:rPr>
            <w:noProof/>
            <w:webHidden/>
          </w:rPr>
        </w:r>
        <w:r w:rsidR="001A1C7A">
          <w:rPr>
            <w:noProof/>
            <w:webHidden/>
          </w:rPr>
          <w:fldChar w:fldCharType="separate"/>
        </w:r>
        <w:r w:rsidR="007B2AD6">
          <w:rPr>
            <w:noProof/>
            <w:webHidden/>
          </w:rPr>
          <w:t>41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64" w:history="1">
        <w:r w:rsidR="001A1C7A" w:rsidRPr="00150D25">
          <w:rPr>
            <w:rStyle w:val="Hyperlink"/>
            <w:noProof/>
          </w:rPr>
          <w:t>13.2.1</w:t>
        </w:r>
        <w:r w:rsidR="001A1C7A">
          <w:rPr>
            <w:rFonts w:asciiTheme="minorHAnsi" w:eastAsiaTheme="minorEastAsia" w:hAnsiTheme="minorHAnsi" w:cstheme="minorBidi"/>
            <w:noProof/>
            <w:color w:val="auto"/>
            <w:szCs w:val="22"/>
            <w:lang w:eastAsia="en-US"/>
          </w:rPr>
          <w:tab/>
        </w:r>
        <w:r w:rsidR="001A1C7A" w:rsidRPr="00150D25">
          <w:rPr>
            <w:rStyle w:val="Hyperlink"/>
            <w:noProof/>
          </w:rPr>
          <w:t>^DIFG: Filegram Installer</w:t>
        </w:r>
        <w:r w:rsidR="001A1C7A">
          <w:rPr>
            <w:noProof/>
            <w:webHidden/>
          </w:rPr>
          <w:tab/>
        </w:r>
        <w:r w:rsidR="001A1C7A">
          <w:rPr>
            <w:noProof/>
            <w:webHidden/>
          </w:rPr>
          <w:fldChar w:fldCharType="begin"/>
        </w:r>
        <w:r w:rsidR="001A1C7A">
          <w:rPr>
            <w:noProof/>
            <w:webHidden/>
          </w:rPr>
          <w:instrText xml:space="preserve"> PAGEREF _Toc497746764 \h </w:instrText>
        </w:r>
        <w:r w:rsidR="001A1C7A">
          <w:rPr>
            <w:noProof/>
            <w:webHidden/>
          </w:rPr>
        </w:r>
        <w:r w:rsidR="001A1C7A">
          <w:rPr>
            <w:noProof/>
            <w:webHidden/>
          </w:rPr>
          <w:fldChar w:fldCharType="separate"/>
        </w:r>
        <w:r w:rsidR="007B2AD6">
          <w:rPr>
            <w:noProof/>
            <w:webHidden/>
          </w:rPr>
          <w:t>41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65" w:history="1">
        <w:r w:rsidR="001A1C7A" w:rsidRPr="00150D25">
          <w:rPr>
            <w:rStyle w:val="Hyperlink"/>
            <w:noProof/>
          </w:rPr>
          <w:t>13.2.2</w:t>
        </w:r>
        <w:r w:rsidR="001A1C7A">
          <w:rPr>
            <w:rFonts w:asciiTheme="minorHAnsi" w:eastAsiaTheme="minorEastAsia" w:hAnsiTheme="minorHAnsi" w:cstheme="minorBidi"/>
            <w:noProof/>
            <w:color w:val="auto"/>
            <w:szCs w:val="22"/>
            <w:lang w:eastAsia="en-US"/>
          </w:rPr>
          <w:tab/>
        </w:r>
        <w:r w:rsidR="001A1C7A" w:rsidRPr="00150D25">
          <w:rPr>
            <w:rStyle w:val="Hyperlink"/>
            <w:noProof/>
          </w:rPr>
          <w:t>EN^DIFGG: Filegram Generator</w:t>
        </w:r>
        <w:r w:rsidR="001A1C7A">
          <w:rPr>
            <w:noProof/>
            <w:webHidden/>
          </w:rPr>
          <w:tab/>
        </w:r>
        <w:r w:rsidR="001A1C7A">
          <w:rPr>
            <w:noProof/>
            <w:webHidden/>
          </w:rPr>
          <w:fldChar w:fldCharType="begin"/>
        </w:r>
        <w:r w:rsidR="001A1C7A">
          <w:rPr>
            <w:noProof/>
            <w:webHidden/>
          </w:rPr>
          <w:instrText xml:space="preserve"> PAGEREF _Toc497746765 \h </w:instrText>
        </w:r>
        <w:r w:rsidR="001A1C7A">
          <w:rPr>
            <w:noProof/>
            <w:webHidden/>
          </w:rPr>
        </w:r>
        <w:r w:rsidR="001A1C7A">
          <w:rPr>
            <w:noProof/>
            <w:webHidden/>
          </w:rPr>
          <w:fldChar w:fldCharType="separate"/>
        </w:r>
        <w:r w:rsidR="007B2AD6">
          <w:rPr>
            <w:noProof/>
            <w:webHidden/>
          </w:rPr>
          <w:t>415</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766" w:history="1">
        <w:r w:rsidR="001A1C7A" w:rsidRPr="00150D25">
          <w:rPr>
            <w:rStyle w:val="Hyperlink"/>
            <w:noProof/>
          </w:rPr>
          <w:t>14</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Meta Data Dictionary</w:t>
        </w:r>
        <w:r w:rsidR="001A1C7A">
          <w:rPr>
            <w:noProof/>
            <w:webHidden/>
          </w:rPr>
          <w:tab/>
        </w:r>
        <w:r w:rsidR="001A1C7A">
          <w:rPr>
            <w:noProof/>
            <w:webHidden/>
          </w:rPr>
          <w:fldChar w:fldCharType="begin"/>
        </w:r>
        <w:r w:rsidR="001A1C7A">
          <w:rPr>
            <w:noProof/>
            <w:webHidden/>
          </w:rPr>
          <w:instrText xml:space="preserve"> PAGEREF _Toc497746766 \h </w:instrText>
        </w:r>
        <w:r w:rsidR="001A1C7A">
          <w:rPr>
            <w:noProof/>
            <w:webHidden/>
          </w:rPr>
        </w:r>
        <w:r w:rsidR="001A1C7A">
          <w:rPr>
            <w:noProof/>
            <w:webHidden/>
          </w:rPr>
          <w:fldChar w:fldCharType="separate"/>
        </w:r>
        <w:r w:rsidR="007B2AD6">
          <w:rPr>
            <w:noProof/>
            <w:webHidden/>
          </w:rPr>
          <w:t>417</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67" w:history="1">
        <w:r w:rsidR="001A1C7A" w:rsidRPr="00150D25">
          <w:rPr>
            <w:rStyle w:val="Hyperlink"/>
            <w:noProof/>
          </w:rPr>
          <w:t>14.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767 \h </w:instrText>
        </w:r>
        <w:r w:rsidR="001A1C7A">
          <w:rPr>
            <w:noProof/>
            <w:webHidden/>
          </w:rPr>
        </w:r>
        <w:r w:rsidR="001A1C7A">
          <w:rPr>
            <w:noProof/>
            <w:webHidden/>
          </w:rPr>
          <w:fldChar w:fldCharType="separate"/>
        </w:r>
        <w:r w:rsidR="007B2AD6">
          <w:rPr>
            <w:noProof/>
            <w:webHidden/>
          </w:rPr>
          <w:t>417</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68" w:history="1">
        <w:r w:rsidR="001A1C7A" w:rsidRPr="00150D25">
          <w:rPr>
            <w:rStyle w:val="Hyperlink"/>
            <w:noProof/>
          </w:rPr>
          <w:t>14.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Application Programming Interfaces (APIs)</w:t>
        </w:r>
        <w:r w:rsidR="001A1C7A">
          <w:rPr>
            <w:noProof/>
            <w:webHidden/>
          </w:rPr>
          <w:tab/>
        </w:r>
        <w:r w:rsidR="001A1C7A">
          <w:rPr>
            <w:noProof/>
            <w:webHidden/>
          </w:rPr>
          <w:fldChar w:fldCharType="begin"/>
        </w:r>
        <w:r w:rsidR="001A1C7A">
          <w:rPr>
            <w:noProof/>
            <w:webHidden/>
          </w:rPr>
          <w:instrText xml:space="preserve"> PAGEREF _Toc497746768 \h </w:instrText>
        </w:r>
        <w:r w:rsidR="001A1C7A">
          <w:rPr>
            <w:noProof/>
            <w:webHidden/>
          </w:rPr>
        </w:r>
        <w:r w:rsidR="001A1C7A">
          <w:rPr>
            <w:noProof/>
            <w:webHidden/>
          </w:rPr>
          <w:fldChar w:fldCharType="separate"/>
        </w:r>
        <w:r w:rsidR="007B2AD6">
          <w:rPr>
            <w:noProof/>
            <w:webHidden/>
          </w:rPr>
          <w:t>41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69" w:history="1">
        <w:r w:rsidR="001A1C7A" w:rsidRPr="00150D25">
          <w:rPr>
            <w:rStyle w:val="Hyperlink"/>
            <w:noProof/>
          </w:rPr>
          <w:t>14.2.1</w:t>
        </w:r>
        <w:r w:rsidR="001A1C7A">
          <w:rPr>
            <w:rFonts w:asciiTheme="minorHAnsi" w:eastAsiaTheme="minorEastAsia" w:hAnsiTheme="minorHAnsi" w:cstheme="minorBidi"/>
            <w:noProof/>
            <w:color w:val="auto"/>
            <w:szCs w:val="22"/>
            <w:lang w:eastAsia="en-US"/>
          </w:rPr>
          <w:tab/>
        </w:r>
        <w:r w:rsidR="001A1C7A" w:rsidRPr="00150D25">
          <w:rPr>
            <w:rStyle w:val="Hyperlink"/>
            <w:noProof/>
          </w:rPr>
          <w:t>^DDD: Initial Creation</w:t>
        </w:r>
        <w:r w:rsidR="001A1C7A">
          <w:rPr>
            <w:noProof/>
            <w:webHidden/>
          </w:rPr>
          <w:tab/>
        </w:r>
        <w:r w:rsidR="001A1C7A">
          <w:rPr>
            <w:noProof/>
            <w:webHidden/>
          </w:rPr>
          <w:fldChar w:fldCharType="begin"/>
        </w:r>
        <w:r w:rsidR="001A1C7A">
          <w:rPr>
            <w:noProof/>
            <w:webHidden/>
          </w:rPr>
          <w:instrText xml:space="preserve"> PAGEREF _Toc497746769 \h </w:instrText>
        </w:r>
        <w:r w:rsidR="001A1C7A">
          <w:rPr>
            <w:noProof/>
            <w:webHidden/>
          </w:rPr>
        </w:r>
        <w:r w:rsidR="001A1C7A">
          <w:rPr>
            <w:noProof/>
            <w:webHidden/>
          </w:rPr>
          <w:fldChar w:fldCharType="separate"/>
        </w:r>
        <w:r w:rsidR="007B2AD6">
          <w:rPr>
            <w:noProof/>
            <w:webHidden/>
          </w:rPr>
          <w:t>41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70" w:history="1">
        <w:r w:rsidR="001A1C7A" w:rsidRPr="00150D25">
          <w:rPr>
            <w:rStyle w:val="Hyperlink"/>
            <w:noProof/>
          </w:rPr>
          <w:t>14.2.2</w:t>
        </w:r>
        <w:r w:rsidR="001A1C7A">
          <w:rPr>
            <w:rFonts w:asciiTheme="minorHAnsi" w:eastAsiaTheme="minorEastAsia" w:hAnsiTheme="minorHAnsi" w:cstheme="minorBidi"/>
            <w:noProof/>
            <w:color w:val="auto"/>
            <w:szCs w:val="22"/>
            <w:lang w:eastAsia="en-US"/>
          </w:rPr>
          <w:tab/>
        </w:r>
        <w:r w:rsidR="001A1C7A" w:rsidRPr="00150D25">
          <w:rPr>
            <w:rStyle w:val="Hyperlink"/>
            <w:noProof/>
          </w:rPr>
          <w:t>FILELIST^DDD: File List Partial Update</w:t>
        </w:r>
        <w:r w:rsidR="001A1C7A">
          <w:rPr>
            <w:noProof/>
            <w:webHidden/>
          </w:rPr>
          <w:tab/>
        </w:r>
        <w:r w:rsidR="001A1C7A">
          <w:rPr>
            <w:noProof/>
            <w:webHidden/>
          </w:rPr>
          <w:fldChar w:fldCharType="begin"/>
        </w:r>
        <w:r w:rsidR="001A1C7A">
          <w:rPr>
            <w:noProof/>
            <w:webHidden/>
          </w:rPr>
          <w:instrText xml:space="preserve"> PAGEREF _Toc497746770 \h </w:instrText>
        </w:r>
        <w:r w:rsidR="001A1C7A">
          <w:rPr>
            <w:noProof/>
            <w:webHidden/>
          </w:rPr>
        </w:r>
        <w:r w:rsidR="001A1C7A">
          <w:rPr>
            <w:noProof/>
            <w:webHidden/>
          </w:rPr>
          <w:fldChar w:fldCharType="separate"/>
        </w:r>
        <w:r w:rsidR="007B2AD6">
          <w:rPr>
            <w:noProof/>
            <w:webHidden/>
          </w:rPr>
          <w:t>41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71" w:history="1">
        <w:r w:rsidR="001A1C7A" w:rsidRPr="00150D25">
          <w:rPr>
            <w:rStyle w:val="Hyperlink"/>
            <w:noProof/>
          </w:rPr>
          <w:t>14.2.3</w:t>
        </w:r>
        <w:r w:rsidR="001A1C7A">
          <w:rPr>
            <w:rFonts w:asciiTheme="minorHAnsi" w:eastAsiaTheme="minorEastAsia" w:hAnsiTheme="minorHAnsi" w:cstheme="minorBidi"/>
            <w:noProof/>
            <w:color w:val="auto"/>
            <w:szCs w:val="22"/>
            <w:lang w:eastAsia="en-US"/>
          </w:rPr>
          <w:tab/>
        </w:r>
        <w:r w:rsidR="001A1C7A" w:rsidRPr="00150D25">
          <w:rPr>
            <w:rStyle w:val="Hyperlink"/>
            <w:noProof/>
          </w:rPr>
          <w:t>PARTIAL1^DDD: Partial Update using ^DIC(DDD,“%MSC”)</w:t>
        </w:r>
        <w:r w:rsidR="001A1C7A">
          <w:rPr>
            <w:noProof/>
            <w:webHidden/>
          </w:rPr>
          <w:tab/>
        </w:r>
        <w:r w:rsidR="001A1C7A">
          <w:rPr>
            <w:noProof/>
            <w:webHidden/>
          </w:rPr>
          <w:fldChar w:fldCharType="begin"/>
        </w:r>
        <w:r w:rsidR="001A1C7A">
          <w:rPr>
            <w:noProof/>
            <w:webHidden/>
          </w:rPr>
          <w:instrText xml:space="preserve"> PAGEREF _Toc497746771 \h </w:instrText>
        </w:r>
        <w:r w:rsidR="001A1C7A">
          <w:rPr>
            <w:noProof/>
            <w:webHidden/>
          </w:rPr>
        </w:r>
        <w:r w:rsidR="001A1C7A">
          <w:rPr>
            <w:noProof/>
            <w:webHidden/>
          </w:rPr>
          <w:fldChar w:fldCharType="separate"/>
        </w:r>
        <w:r w:rsidR="007B2AD6">
          <w:rPr>
            <w:noProof/>
            <w:webHidden/>
          </w:rPr>
          <w:t>41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72" w:history="1">
        <w:r w:rsidR="001A1C7A" w:rsidRPr="00150D25">
          <w:rPr>
            <w:rStyle w:val="Hyperlink"/>
            <w:noProof/>
          </w:rPr>
          <w:t>14.2.4</w:t>
        </w:r>
        <w:r w:rsidR="001A1C7A">
          <w:rPr>
            <w:rFonts w:asciiTheme="minorHAnsi" w:eastAsiaTheme="minorEastAsia" w:hAnsiTheme="minorHAnsi" w:cstheme="minorBidi"/>
            <w:noProof/>
            <w:color w:val="auto"/>
            <w:szCs w:val="22"/>
            <w:lang w:eastAsia="en-US"/>
          </w:rPr>
          <w:tab/>
        </w:r>
        <w:r w:rsidR="001A1C7A" w:rsidRPr="00150D25">
          <w:rPr>
            <w:rStyle w:val="Hyperlink"/>
            <w:noProof/>
          </w:rPr>
          <w:t>PARTIAL2^DDD: Partial Update using ^DD(FILE,FIELD,“DT”)</w:t>
        </w:r>
        <w:r w:rsidR="001A1C7A">
          <w:rPr>
            <w:noProof/>
            <w:webHidden/>
          </w:rPr>
          <w:tab/>
        </w:r>
        <w:r w:rsidR="001A1C7A">
          <w:rPr>
            <w:noProof/>
            <w:webHidden/>
          </w:rPr>
          <w:fldChar w:fldCharType="begin"/>
        </w:r>
        <w:r w:rsidR="001A1C7A">
          <w:rPr>
            <w:noProof/>
            <w:webHidden/>
          </w:rPr>
          <w:instrText xml:space="preserve"> PAGEREF _Toc497746772 \h </w:instrText>
        </w:r>
        <w:r w:rsidR="001A1C7A">
          <w:rPr>
            <w:noProof/>
            <w:webHidden/>
          </w:rPr>
        </w:r>
        <w:r w:rsidR="001A1C7A">
          <w:rPr>
            <w:noProof/>
            <w:webHidden/>
          </w:rPr>
          <w:fldChar w:fldCharType="separate"/>
        </w:r>
        <w:r w:rsidR="007B2AD6">
          <w:rPr>
            <w:noProof/>
            <w:webHidden/>
          </w:rPr>
          <w:t>420</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773" w:history="1">
        <w:r w:rsidR="001A1C7A" w:rsidRPr="00150D25">
          <w:rPr>
            <w:rStyle w:val="Hyperlink"/>
            <w:noProof/>
          </w:rPr>
          <w:t>15</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Create Sort Templates Silently API</w:t>
        </w:r>
        <w:r w:rsidR="001A1C7A">
          <w:rPr>
            <w:noProof/>
            <w:webHidden/>
          </w:rPr>
          <w:tab/>
        </w:r>
        <w:r w:rsidR="001A1C7A">
          <w:rPr>
            <w:noProof/>
            <w:webHidden/>
          </w:rPr>
          <w:fldChar w:fldCharType="begin"/>
        </w:r>
        <w:r w:rsidR="001A1C7A">
          <w:rPr>
            <w:noProof/>
            <w:webHidden/>
          </w:rPr>
          <w:instrText xml:space="preserve"> PAGEREF _Toc497746773 \h </w:instrText>
        </w:r>
        <w:r w:rsidR="001A1C7A">
          <w:rPr>
            <w:noProof/>
            <w:webHidden/>
          </w:rPr>
        </w:r>
        <w:r w:rsidR="001A1C7A">
          <w:rPr>
            <w:noProof/>
            <w:webHidden/>
          </w:rPr>
          <w:fldChar w:fldCharType="separate"/>
        </w:r>
        <w:r w:rsidR="007B2AD6">
          <w:rPr>
            <w:noProof/>
            <w:webHidden/>
          </w:rPr>
          <w:t>421</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74" w:history="1">
        <w:r w:rsidR="001A1C7A" w:rsidRPr="00150D25">
          <w:rPr>
            <w:rStyle w:val="Hyperlink"/>
            <w:noProof/>
          </w:rPr>
          <w:t>15.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BUILDNEW^DIBTED(): Sort Template Builder</w:t>
        </w:r>
        <w:r w:rsidR="001A1C7A">
          <w:rPr>
            <w:noProof/>
            <w:webHidden/>
          </w:rPr>
          <w:tab/>
        </w:r>
        <w:r w:rsidR="001A1C7A">
          <w:rPr>
            <w:noProof/>
            <w:webHidden/>
          </w:rPr>
          <w:fldChar w:fldCharType="begin"/>
        </w:r>
        <w:r w:rsidR="001A1C7A">
          <w:rPr>
            <w:noProof/>
            <w:webHidden/>
          </w:rPr>
          <w:instrText xml:space="preserve"> PAGEREF _Toc497746774 \h </w:instrText>
        </w:r>
        <w:r w:rsidR="001A1C7A">
          <w:rPr>
            <w:noProof/>
            <w:webHidden/>
          </w:rPr>
        </w:r>
        <w:r w:rsidR="001A1C7A">
          <w:rPr>
            <w:noProof/>
            <w:webHidden/>
          </w:rPr>
          <w:fldChar w:fldCharType="separate"/>
        </w:r>
        <w:r w:rsidR="007B2AD6">
          <w:rPr>
            <w:noProof/>
            <w:webHidden/>
          </w:rPr>
          <w:t>421</w:t>
        </w:r>
        <w:r w:rsidR="001A1C7A">
          <w:rPr>
            <w:noProof/>
            <w:webHidden/>
          </w:rPr>
          <w:fldChar w:fldCharType="end"/>
        </w:r>
      </w:hyperlink>
    </w:p>
    <w:p w:rsidR="001A1C7A" w:rsidRDefault="00250AAD">
      <w:pPr>
        <w:pStyle w:val="TOC1"/>
        <w:rPr>
          <w:rFonts w:asciiTheme="minorHAnsi" w:eastAsiaTheme="minorEastAsia" w:hAnsiTheme="minorHAnsi" w:cstheme="minorBidi"/>
          <w:b w:val="0"/>
          <w:bCs w:val="0"/>
          <w:color w:val="auto"/>
          <w:sz w:val="22"/>
          <w:szCs w:val="22"/>
          <w:lang w:eastAsia="en-US"/>
        </w:rPr>
      </w:pPr>
      <w:hyperlink w:anchor="_Toc497746775" w:history="1">
        <w:r w:rsidR="001A1C7A" w:rsidRPr="00150D25">
          <w:rPr>
            <w:rStyle w:val="Hyperlink"/>
          </w:rPr>
          <w:t>IV.</w:t>
        </w:r>
        <w:r w:rsidR="001A1C7A">
          <w:rPr>
            <w:rFonts w:asciiTheme="minorHAnsi" w:eastAsiaTheme="minorEastAsia" w:hAnsiTheme="minorHAnsi" w:cstheme="minorBidi"/>
            <w:b w:val="0"/>
            <w:bCs w:val="0"/>
            <w:color w:val="auto"/>
            <w:sz w:val="22"/>
            <w:szCs w:val="22"/>
            <w:lang w:eastAsia="en-US"/>
          </w:rPr>
          <w:tab/>
        </w:r>
        <w:r w:rsidR="001A1C7A" w:rsidRPr="00150D25">
          <w:rPr>
            <w:rStyle w:val="Hyperlink"/>
          </w:rPr>
          <w:t>Developer Tools</w:t>
        </w:r>
        <w:r w:rsidR="001A1C7A">
          <w:rPr>
            <w:webHidden/>
          </w:rPr>
          <w:tab/>
        </w:r>
        <w:r w:rsidR="001A1C7A">
          <w:rPr>
            <w:webHidden/>
          </w:rPr>
          <w:fldChar w:fldCharType="begin"/>
        </w:r>
        <w:r w:rsidR="001A1C7A">
          <w:rPr>
            <w:webHidden/>
          </w:rPr>
          <w:instrText xml:space="preserve"> PAGEREF _Toc497746775 \h </w:instrText>
        </w:r>
        <w:r w:rsidR="001A1C7A">
          <w:rPr>
            <w:webHidden/>
          </w:rPr>
        </w:r>
        <w:r w:rsidR="001A1C7A">
          <w:rPr>
            <w:webHidden/>
          </w:rPr>
          <w:fldChar w:fldCharType="separate"/>
        </w:r>
        <w:r w:rsidR="007B2AD6">
          <w:rPr>
            <w:webHidden/>
          </w:rPr>
          <w:t>423</w:t>
        </w:r>
        <w:r w:rsidR="001A1C7A">
          <w:rPr>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776" w:history="1">
        <w:r w:rsidR="001A1C7A" w:rsidRPr="00150D25">
          <w:rPr>
            <w:rStyle w:val="Hyperlink"/>
            <w:noProof/>
          </w:rPr>
          <w:t>16</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DI: Programmer Access</w:t>
        </w:r>
        <w:r w:rsidR="001A1C7A">
          <w:rPr>
            <w:noProof/>
            <w:webHidden/>
          </w:rPr>
          <w:tab/>
        </w:r>
        <w:r w:rsidR="001A1C7A">
          <w:rPr>
            <w:noProof/>
            <w:webHidden/>
          </w:rPr>
          <w:fldChar w:fldCharType="begin"/>
        </w:r>
        <w:r w:rsidR="001A1C7A">
          <w:rPr>
            <w:noProof/>
            <w:webHidden/>
          </w:rPr>
          <w:instrText xml:space="preserve"> PAGEREF _Toc497746776 \h </w:instrText>
        </w:r>
        <w:r w:rsidR="001A1C7A">
          <w:rPr>
            <w:noProof/>
            <w:webHidden/>
          </w:rPr>
        </w:r>
        <w:r w:rsidR="001A1C7A">
          <w:rPr>
            <w:noProof/>
            <w:webHidden/>
          </w:rPr>
          <w:fldChar w:fldCharType="separate"/>
        </w:r>
        <w:r w:rsidR="007B2AD6">
          <w:rPr>
            <w:noProof/>
            <w:webHidden/>
          </w:rPr>
          <w:t>423</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777" w:history="1">
        <w:r w:rsidR="001A1C7A" w:rsidRPr="00150D25">
          <w:rPr>
            <w:rStyle w:val="Hyperlink"/>
            <w:noProof/>
          </w:rPr>
          <w:t>17</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DIKCBLD: Build an M Routine that Makes a Call to CREIXN^DDMOD</w:t>
        </w:r>
        <w:r w:rsidR="001A1C7A">
          <w:rPr>
            <w:noProof/>
            <w:webHidden/>
          </w:rPr>
          <w:tab/>
        </w:r>
        <w:r w:rsidR="001A1C7A">
          <w:rPr>
            <w:noProof/>
            <w:webHidden/>
          </w:rPr>
          <w:fldChar w:fldCharType="begin"/>
        </w:r>
        <w:r w:rsidR="001A1C7A">
          <w:rPr>
            <w:noProof/>
            <w:webHidden/>
          </w:rPr>
          <w:instrText xml:space="preserve"> PAGEREF _Toc497746777 \h </w:instrText>
        </w:r>
        <w:r w:rsidR="001A1C7A">
          <w:rPr>
            <w:noProof/>
            <w:webHidden/>
          </w:rPr>
        </w:r>
        <w:r w:rsidR="001A1C7A">
          <w:rPr>
            <w:noProof/>
            <w:webHidden/>
          </w:rPr>
          <w:fldChar w:fldCharType="separate"/>
        </w:r>
        <w:r w:rsidR="007B2AD6">
          <w:rPr>
            <w:noProof/>
            <w:webHidden/>
          </w:rPr>
          <w:t>424</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78" w:history="1">
        <w:r w:rsidR="001A1C7A" w:rsidRPr="00150D25">
          <w:rPr>
            <w:rStyle w:val="Hyperlink"/>
            <w:noProof/>
          </w:rPr>
          <w:t>17.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Details</w:t>
        </w:r>
        <w:r w:rsidR="001A1C7A">
          <w:rPr>
            <w:noProof/>
            <w:webHidden/>
          </w:rPr>
          <w:tab/>
        </w:r>
        <w:r w:rsidR="001A1C7A">
          <w:rPr>
            <w:noProof/>
            <w:webHidden/>
          </w:rPr>
          <w:fldChar w:fldCharType="begin"/>
        </w:r>
        <w:r w:rsidR="001A1C7A">
          <w:rPr>
            <w:noProof/>
            <w:webHidden/>
          </w:rPr>
          <w:instrText xml:space="preserve"> PAGEREF _Toc497746778 \h </w:instrText>
        </w:r>
        <w:r w:rsidR="001A1C7A">
          <w:rPr>
            <w:noProof/>
            <w:webHidden/>
          </w:rPr>
        </w:r>
        <w:r w:rsidR="001A1C7A">
          <w:rPr>
            <w:noProof/>
            <w:webHidden/>
          </w:rPr>
          <w:fldChar w:fldCharType="separate"/>
        </w:r>
        <w:r w:rsidR="007B2AD6">
          <w:rPr>
            <w:noProof/>
            <w:webHidden/>
          </w:rPr>
          <w:t>424</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79" w:history="1">
        <w:r w:rsidR="001A1C7A" w:rsidRPr="00150D25">
          <w:rPr>
            <w:rStyle w:val="Hyperlink"/>
            <w:noProof/>
          </w:rPr>
          <w:t>17.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Example</w:t>
        </w:r>
        <w:r w:rsidR="001A1C7A">
          <w:rPr>
            <w:noProof/>
            <w:webHidden/>
          </w:rPr>
          <w:tab/>
        </w:r>
        <w:r w:rsidR="001A1C7A">
          <w:rPr>
            <w:noProof/>
            <w:webHidden/>
          </w:rPr>
          <w:fldChar w:fldCharType="begin"/>
        </w:r>
        <w:r w:rsidR="001A1C7A">
          <w:rPr>
            <w:noProof/>
            <w:webHidden/>
          </w:rPr>
          <w:instrText xml:space="preserve"> PAGEREF _Toc497746779 \h </w:instrText>
        </w:r>
        <w:r w:rsidR="001A1C7A">
          <w:rPr>
            <w:noProof/>
            <w:webHidden/>
          </w:rPr>
        </w:r>
        <w:r w:rsidR="001A1C7A">
          <w:rPr>
            <w:noProof/>
            <w:webHidden/>
          </w:rPr>
          <w:fldChar w:fldCharType="separate"/>
        </w:r>
        <w:r w:rsidR="007B2AD6">
          <w:rPr>
            <w:noProof/>
            <w:webHidden/>
          </w:rPr>
          <w:t>425</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780" w:history="1">
        <w:r w:rsidR="001A1C7A" w:rsidRPr="00150D25">
          <w:rPr>
            <w:rStyle w:val="Hyperlink"/>
            <w:noProof/>
          </w:rPr>
          <w:t>18</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LANG^DIALOGZ(): File Modification for Multiple Languages</w:t>
        </w:r>
        <w:r w:rsidR="001A1C7A">
          <w:rPr>
            <w:noProof/>
            <w:webHidden/>
          </w:rPr>
          <w:tab/>
        </w:r>
        <w:r w:rsidR="001A1C7A">
          <w:rPr>
            <w:noProof/>
            <w:webHidden/>
          </w:rPr>
          <w:fldChar w:fldCharType="begin"/>
        </w:r>
        <w:r w:rsidR="001A1C7A">
          <w:rPr>
            <w:noProof/>
            <w:webHidden/>
          </w:rPr>
          <w:instrText xml:space="preserve"> PAGEREF _Toc497746780 \h </w:instrText>
        </w:r>
        <w:r w:rsidR="001A1C7A">
          <w:rPr>
            <w:noProof/>
            <w:webHidden/>
          </w:rPr>
        </w:r>
        <w:r w:rsidR="001A1C7A">
          <w:rPr>
            <w:noProof/>
            <w:webHidden/>
          </w:rPr>
          <w:fldChar w:fldCharType="separate"/>
        </w:r>
        <w:r w:rsidR="007B2AD6">
          <w:rPr>
            <w:noProof/>
            <w:webHidden/>
          </w:rPr>
          <w:t>426</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781" w:history="1">
        <w:r w:rsidR="001A1C7A" w:rsidRPr="00150D25">
          <w:rPr>
            <w:rStyle w:val="Hyperlink"/>
            <w:noProof/>
          </w:rPr>
          <w:t>19</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Global File Structure</w:t>
        </w:r>
        <w:r w:rsidR="001A1C7A">
          <w:rPr>
            <w:noProof/>
            <w:webHidden/>
          </w:rPr>
          <w:tab/>
        </w:r>
        <w:r w:rsidR="001A1C7A">
          <w:rPr>
            <w:noProof/>
            <w:webHidden/>
          </w:rPr>
          <w:fldChar w:fldCharType="begin"/>
        </w:r>
        <w:r w:rsidR="001A1C7A">
          <w:rPr>
            <w:noProof/>
            <w:webHidden/>
          </w:rPr>
          <w:instrText xml:space="preserve"> PAGEREF _Toc497746781 \h </w:instrText>
        </w:r>
        <w:r w:rsidR="001A1C7A">
          <w:rPr>
            <w:noProof/>
            <w:webHidden/>
          </w:rPr>
        </w:r>
        <w:r w:rsidR="001A1C7A">
          <w:rPr>
            <w:noProof/>
            <w:webHidden/>
          </w:rPr>
          <w:fldChar w:fldCharType="separate"/>
        </w:r>
        <w:r w:rsidR="007B2AD6">
          <w:rPr>
            <w:noProof/>
            <w:webHidden/>
          </w:rPr>
          <w:t>431</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82" w:history="1">
        <w:r w:rsidR="001A1C7A" w:rsidRPr="00150D25">
          <w:rPr>
            <w:rStyle w:val="Hyperlink"/>
            <w:noProof/>
          </w:rPr>
          <w:t>19.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782 \h </w:instrText>
        </w:r>
        <w:r w:rsidR="001A1C7A">
          <w:rPr>
            <w:noProof/>
            <w:webHidden/>
          </w:rPr>
        </w:r>
        <w:r w:rsidR="001A1C7A">
          <w:rPr>
            <w:noProof/>
            <w:webHidden/>
          </w:rPr>
          <w:fldChar w:fldCharType="separate"/>
        </w:r>
        <w:r w:rsidR="007B2AD6">
          <w:rPr>
            <w:noProof/>
            <w:webHidden/>
          </w:rPr>
          <w:t>431</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83" w:history="1">
        <w:r w:rsidR="001A1C7A" w:rsidRPr="00150D25">
          <w:rPr>
            <w:rStyle w:val="Hyperlink"/>
            <w:noProof/>
          </w:rPr>
          <w:t>19.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Data Storage Conventions</w:t>
        </w:r>
        <w:r w:rsidR="001A1C7A">
          <w:rPr>
            <w:noProof/>
            <w:webHidden/>
          </w:rPr>
          <w:tab/>
        </w:r>
        <w:r w:rsidR="001A1C7A">
          <w:rPr>
            <w:noProof/>
            <w:webHidden/>
          </w:rPr>
          <w:fldChar w:fldCharType="begin"/>
        </w:r>
        <w:r w:rsidR="001A1C7A">
          <w:rPr>
            <w:noProof/>
            <w:webHidden/>
          </w:rPr>
          <w:instrText xml:space="preserve"> PAGEREF _Toc497746783 \h </w:instrText>
        </w:r>
        <w:r w:rsidR="001A1C7A">
          <w:rPr>
            <w:noProof/>
            <w:webHidden/>
          </w:rPr>
        </w:r>
        <w:r w:rsidR="001A1C7A">
          <w:rPr>
            <w:noProof/>
            <w:webHidden/>
          </w:rPr>
          <w:fldChar w:fldCharType="separate"/>
        </w:r>
        <w:r w:rsidR="007B2AD6">
          <w:rPr>
            <w:noProof/>
            <w:webHidden/>
          </w:rPr>
          <w:t>431</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84" w:history="1">
        <w:r w:rsidR="001A1C7A" w:rsidRPr="00150D25">
          <w:rPr>
            <w:rStyle w:val="Hyperlink"/>
            <w:noProof/>
          </w:rPr>
          <w:t>19.3</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File’s Entry in the Dictionary of Files</w:t>
        </w:r>
        <w:r w:rsidR="001A1C7A">
          <w:rPr>
            <w:noProof/>
            <w:webHidden/>
          </w:rPr>
          <w:tab/>
        </w:r>
        <w:r w:rsidR="001A1C7A">
          <w:rPr>
            <w:noProof/>
            <w:webHidden/>
          </w:rPr>
          <w:fldChar w:fldCharType="begin"/>
        </w:r>
        <w:r w:rsidR="001A1C7A">
          <w:rPr>
            <w:noProof/>
            <w:webHidden/>
          </w:rPr>
          <w:instrText xml:space="preserve"> PAGEREF _Toc497746784 \h </w:instrText>
        </w:r>
        <w:r w:rsidR="001A1C7A">
          <w:rPr>
            <w:noProof/>
            <w:webHidden/>
          </w:rPr>
        </w:r>
        <w:r w:rsidR="001A1C7A">
          <w:rPr>
            <w:noProof/>
            <w:webHidden/>
          </w:rPr>
          <w:fldChar w:fldCharType="separate"/>
        </w:r>
        <w:r w:rsidR="007B2AD6">
          <w:rPr>
            <w:noProof/>
            <w:webHidden/>
          </w:rPr>
          <w:t>432</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85" w:history="1">
        <w:r w:rsidR="001A1C7A" w:rsidRPr="00150D25">
          <w:rPr>
            <w:rStyle w:val="Hyperlink"/>
            <w:noProof/>
          </w:rPr>
          <w:t>19.4</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File Header</w:t>
        </w:r>
        <w:r w:rsidR="001A1C7A">
          <w:rPr>
            <w:noProof/>
            <w:webHidden/>
          </w:rPr>
          <w:tab/>
        </w:r>
        <w:r w:rsidR="001A1C7A">
          <w:rPr>
            <w:noProof/>
            <w:webHidden/>
          </w:rPr>
          <w:fldChar w:fldCharType="begin"/>
        </w:r>
        <w:r w:rsidR="001A1C7A">
          <w:rPr>
            <w:noProof/>
            <w:webHidden/>
          </w:rPr>
          <w:instrText xml:space="preserve"> PAGEREF _Toc497746785 \h </w:instrText>
        </w:r>
        <w:r w:rsidR="001A1C7A">
          <w:rPr>
            <w:noProof/>
            <w:webHidden/>
          </w:rPr>
        </w:r>
        <w:r w:rsidR="001A1C7A">
          <w:rPr>
            <w:noProof/>
            <w:webHidden/>
          </w:rPr>
          <w:fldChar w:fldCharType="separate"/>
        </w:r>
        <w:r w:rsidR="007B2AD6">
          <w:rPr>
            <w:noProof/>
            <w:webHidden/>
          </w:rPr>
          <w:t>433</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86" w:history="1">
        <w:r w:rsidR="001A1C7A" w:rsidRPr="00150D25">
          <w:rPr>
            <w:rStyle w:val="Hyperlink"/>
            <w:noProof/>
          </w:rPr>
          <w:t>19.5</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File Entries (Data Storage)</w:t>
        </w:r>
        <w:r w:rsidR="001A1C7A">
          <w:rPr>
            <w:noProof/>
            <w:webHidden/>
          </w:rPr>
          <w:tab/>
        </w:r>
        <w:r w:rsidR="001A1C7A">
          <w:rPr>
            <w:noProof/>
            <w:webHidden/>
          </w:rPr>
          <w:fldChar w:fldCharType="begin"/>
        </w:r>
        <w:r w:rsidR="001A1C7A">
          <w:rPr>
            <w:noProof/>
            <w:webHidden/>
          </w:rPr>
          <w:instrText xml:space="preserve"> PAGEREF _Toc497746786 \h </w:instrText>
        </w:r>
        <w:r w:rsidR="001A1C7A">
          <w:rPr>
            <w:noProof/>
            <w:webHidden/>
          </w:rPr>
        </w:r>
        <w:r w:rsidR="001A1C7A">
          <w:rPr>
            <w:noProof/>
            <w:webHidden/>
          </w:rPr>
          <w:fldChar w:fldCharType="separate"/>
        </w:r>
        <w:r w:rsidR="007B2AD6">
          <w:rPr>
            <w:noProof/>
            <w:webHidden/>
          </w:rPr>
          <w:t>434</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87" w:history="1">
        <w:r w:rsidR="001A1C7A" w:rsidRPr="00150D25">
          <w:rPr>
            <w:rStyle w:val="Hyperlink"/>
            <w:noProof/>
          </w:rPr>
          <w:t>19.6</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Cross-References</w:t>
        </w:r>
        <w:r w:rsidR="001A1C7A">
          <w:rPr>
            <w:noProof/>
            <w:webHidden/>
          </w:rPr>
          <w:tab/>
        </w:r>
        <w:r w:rsidR="001A1C7A">
          <w:rPr>
            <w:noProof/>
            <w:webHidden/>
          </w:rPr>
          <w:fldChar w:fldCharType="begin"/>
        </w:r>
        <w:r w:rsidR="001A1C7A">
          <w:rPr>
            <w:noProof/>
            <w:webHidden/>
          </w:rPr>
          <w:instrText xml:space="preserve"> PAGEREF _Toc497746787 \h </w:instrText>
        </w:r>
        <w:r w:rsidR="001A1C7A">
          <w:rPr>
            <w:noProof/>
            <w:webHidden/>
          </w:rPr>
        </w:r>
        <w:r w:rsidR="001A1C7A">
          <w:rPr>
            <w:noProof/>
            <w:webHidden/>
          </w:rPr>
          <w:fldChar w:fldCharType="separate"/>
        </w:r>
        <w:r w:rsidR="007B2AD6">
          <w:rPr>
            <w:noProof/>
            <w:webHidden/>
          </w:rPr>
          <w:t>435</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88" w:history="1">
        <w:r w:rsidR="001A1C7A" w:rsidRPr="00150D25">
          <w:rPr>
            <w:rStyle w:val="Hyperlink"/>
            <w:noProof/>
          </w:rPr>
          <w:t>19.7</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DEX File</w:t>
        </w:r>
        <w:r w:rsidR="001A1C7A">
          <w:rPr>
            <w:noProof/>
            <w:webHidden/>
          </w:rPr>
          <w:tab/>
        </w:r>
        <w:r w:rsidR="001A1C7A">
          <w:rPr>
            <w:noProof/>
            <w:webHidden/>
          </w:rPr>
          <w:fldChar w:fldCharType="begin"/>
        </w:r>
        <w:r w:rsidR="001A1C7A">
          <w:rPr>
            <w:noProof/>
            <w:webHidden/>
          </w:rPr>
          <w:instrText xml:space="preserve"> PAGEREF _Toc497746788 \h </w:instrText>
        </w:r>
        <w:r w:rsidR="001A1C7A">
          <w:rPr>
            <w:noProof/>
            <w:webHidden/>
          </w:rPr>
        </w:r>
        <w:r w:rsidR="001A1C7A">
          <w:rPr>
            <w:noProof/>
            <w:webHidden/>
          </w:rPr>
          <w:fldChar w:fldCharType="separate"/>
        </w:r>
        <w:r w:rsidR="007B2AD6">
          <w:rPr>
            <w:noProof/>
            <w:webHidden/>
          </w:rPr>
          <w:t>436</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89" w:history="1">
        <w:r w:rsidR="001A1C7A" w:rsidRPr="00150D25">
          <w:rPr>
            <w:rStyle w:val="Hyperlink"/>
            <w:noProof/>
          </w:rPr>
          <w:t>19.8</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KEY File</w:t>
        </w:r>
        <w:r w:rsidR="001A1C7A">
          <w:rPr>
            <w:noProof/>
            <w:webHidden/>
          </w:rPr>
          <w:tab/>
        </w:r>
        <w:r w:rsidR="001A1C7A">
          <w:rPr>
            <w:noProof/>
            <w:webHidden/>
          </w:rPr>
          <w:fldChar w:fldCharType="begin"/>
        </w:r>
        <w:r w:rsidR="001A1C7A">
          <w:rPr>
            <w:noProof/>
            <w:webHidden/>
          </w:rPr>
          <w:instrText xml:space="preserve"> PAGEREF _Toc497746789 \h </w:instrText>
        </w:r>
        <w:r w:rsidR="001A1C7A">
          <w:rPr>
            <w:noProof/>
            <w:webHidden/>
          </w:rPr>
        </w:r>
        <w:r w:rsidR="001A1C7A">
          <w:rPr>
            <w:noProof/>
            <w:webHidden/>
          </w:rPr>
          <w:fldChar w:fldCharType="separate"/>
        </w:r>
        <w:r w:rsidR="007B2AD6">
          <w:rPr>
            <w:noProof/>
            <w:webHidden/>
          </w:rPr>
          <w:t>436</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90" w:history="1">
        <w:r w:rsidR="001A1C7A" w:rsidRPr="00150D25">
          <w:rPr>
            <w:rStyle w:val="Hyperlink"/>
            <w:noProof/>
          </w:rPr>
          <w:t>19.9</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Attribute Dictionary: ^DD(Filenumber</w:t>
        </w:r>
        <w:r w:rsidR="001A1C7A">
          <w:rPr>
            <w:noProof/>
            <w:webHidden/>
          </w:rPr>
          <w:tab/>
        </w:r>
        <w:r w:rsidR="001A1C7A">
          <w:rPr>
            <w:noProof/>
            <w:webHidden/>
          </w:rPr>
          <w:fldChar w:fldCharType="begin"/>
        </w:r>
        <w:r w:rsidR="001A1C7A">
          <w:rPr>
            <w:noProof/>
            <w:webHidden/>
          </w:rPr>
          <w:instrText xml:space="preserve"> PAGEREF _Toc497746790 \h </w:instrText>
        </w:r>
        <w:r w:rsidR="001A1C7A">
          <w:rPr>
            <w:noProof/>
            <w:webHidden/>
          </w:rPr>
        </w:r>
        <w:r w:rsidR="001A1C7A">
          <w:rPr>
            <w:noProof/>
            <w:webHidden/>
          </w:rPr>
          <w:fldChar w:fldCharType="separate"/>
        </w:r>
        <w:r w:rsidR="007B2AD6">
          <w:rPr>
            <w:noProof/>
            <w:webHidden/>
          </w:rPr>
          <w:t>43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91" w:history="1">
        <w:r w:rsidR="001A1C7A" w:rsidRPr="00150D25">
          <w:rPr>
            <w:rStyle w:val="Hyperlink"/>
            <w:noProof/>
          </w:rPr>
          <w:t>19.9.1</w:t>
        </w:r>
        <w:r w:rsidR="001A1C7A">
          <w:rPr>
            <w:rFonts w:asciiTheme="minorHAnsi" w:eastAsiaTheme="minorEastAsia" w:hAnsiTheme="minorHAnsi" w:cstheme="minorBidi"/>
            <w:noProof/>
            <w:color w:val="auto"/>
            <w:szCs w:val="22"/>
            <w:lang w:eastAsia="en-US"/>
          </w:rPr>
          <w:tab/>
        </w:r>
        <w:r w:rsidR="001A1C7A" w:rsidRPr="00150D25">
          <w:rPr>
            <w:rStyle w:val="Hyperlink"/>
            <w:noProof/>
          </w:rPr>
          <w:t>File Characteristics Nodes</w:t>
        </w:r>
        <w:r w:rsidR="001A1C7A">
          <w:rPr>
            <w:noProof/>
            <w:webHidden/>
          </w:rPr>
          <w:tab/>
        </w:r>
        <w:r w:rsidR="001A1C7A">
          <w:rPr>
            <w:noProof/>
            <w:webHidden/>
          </w:rPr>
          <w:fldChar w:fldCharType="begin"/>
        </w:r>
        <w:r w:rsidR="001A1C7A">
          <w:rPr>
            <w:noProof/>
            <w:webHidden/>
          </w:rPr>
          <w:instrText xml:space="preserve"> PAGEREF _Toc497746791 \h </w:instrText>
        </w:r>
        <w:r w:rsidR="001A1C7A">
          <w:rPr>
            <w:noProof/>
            <w:webHidden/>
          </w:rPr>
        </w:r>
        <w:r w:rsidR="001A1C7A">
          <w:rPr>
            <w:noProof/>
            <w:webHidden/>
          </w:rPr>
          <w:fldChar w:fldCharType="separate"/>
        </w:r>
        <w:r w:rsidR="007B2AD6">
          <w:rPr>
            <w:noProof/>
            <w:webHidden/>
          </w:rPr>
          <w:t>43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92" w:history="1">
        <w:r w:rsidR="001A1C7A" w:rsidRPr="00150D25">
          <w:rPr>
            <w:rStyle w:val="Hyperlink"/>
            <w:noProof/>
          </w:rPr>
          <w:t>19.9.2</w:t>
        </w:r>
        <w:r w:rsidR="001A1C7A">
          <w:rPr>
            <w:rFonts w:asciiTheme="minorHAnsi" w:eastAsiaTheme="minorEastAsia" w:hAnsiTheme="minorHAnsi" w:cstheme="minorBidi"/>
            <w:noProof/>
            <w:color w:val="auto"/>
            <w:szCs w:val="22"/>
            <w:lang w:eastAsia="en-US"/>
          </w:rPr>
          <w:tab/>
        </w:r>
        <w:r w:rsidR="001A1C7A" w:rsidRPr="00150D25">
          <w:rPr>
            <w:rStyle w:val="Hyperlink"/>
            <w:noProof/>
          </w:rPr>
          <w:t>Field Definition 0-Node</w:t>
        </w:r>
        <w:r w:rsidR="001A1C7A">
          <w:rPr>
            <w:noProof/>
            <w:webHidden/>
          </w:rPr>
          <w:tab/>
        </w:r>
        <w:r w:rsidR="001A1C7A">
          <w:rPr>
            <w:noProof/>
            <w:webHidden/>
          </w:rPr>
          <w:fldChar w:fldCharType="begin"/>
        </w:r>
        <w:r w:rsidR="001A1C7A">
          <w:rPr>
            <w:noProof/>
            <w:webHidden/>
          </w:rPr>
          <w:instrText xml:space="preserve"> PAGEREF _Toc497746792 \h </w:instrText>
        </w:r>
        <w:r w:rsidR="001A1C7A">
          <w:rPr>
            <w:noProof/>
            <w:webHidden/>
          </w:rPr>
        </w:r>
        <w:r w:rsidR="001A1C7A">
          <w:rPr>
            <w:noProof/>
            <w:webHidden/>
          </w:rPr>
          <w:fldChar w:fldCharType="separate"/>
        </w:r>
        <w:r w:rsidR="007B2AD6">
          <w:rPr>
            <w:noProof/>
            <w:webHidden/>
          </w:rPr>
          <w:t>441</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93" w:history="1">
        <w:r w:rsidR="001A1C7A" w:rsidRPr="00150D25">
          <w:rPr>
            <w:rStyle w:val="Hyperlink"/>
            <w:noProof/>
          </w:rPr>
          <w:t>19.9.3</w:t>
        </w:r>
        <w:r w:rsidR="001A1C7A">
          <w:rPr>
            <w:rFonts w:asciiTheme="minorHAnsi" w:eastAsiaTheme="minorEastAsia" w:hAnsiTheme="minorHAnsi" w:cstheme="minorBidi"/>
            <w:noProof/>
            <w:color w:val="auto"/>
            <w:szCs w:val="22"/>
            <w:lang w:eastAsia="en-US"/>
          </w:rPr>
          <w:tab/>
        </w:r>
        <w:r w:rsidR="001A1C7A" w:rsidRPr="00150D25">
          <w:rPr>
            <w:rStyle w:val="Hyperlink"/>
            <w:noProof/>
          </w:rPr>
          <w:t>Other Field Definition Nodes</w:t>
        </w:r>
        <w:r w:rsidR="001A1C7A">
          <w:rPr>
            <w:noProof/>
            <w:webHidden/>
          </w:rPr>
          <w:tab/>
        </w:r>
        <w:r w:rsidR="001A1C7A">
          <w:rPr>
            <w:noProof/>
            <w:webHidden/>
          </w:rPr>
          <w:fldChar w:fldCharType="begin"/>
        </w:r>
        <w:r w:rsidR="001A1C7A">
          <w:rPr>
            <w:noProof/>
            <w:webHidden/>
          </w:rPr>
          <w:instrText xml:space="preserve"> PAGEREF _Toc497746793 \h </w:instrText>
        </w:r>
        <w:r w:rsidR="001A1C7A">
          <w:rPr>
            <w:noProof/>
            <w:webHidden/>
          </w:rPr>
        </w:r>
        <w:r w:rsidR="001A1C7A">
          <w:rPr>
            <w:noProof/>
            <w:webHidden/>
          </w:rPr>
          <w:fldChar w:fldCharType="separate"/>
        </w:r>
        <w:r w:rsidR="007B2AD6">
          <w:rPr>
            <w:noProof/>
            <w:webHidden/>
          </w:rPr>
          <w:t>44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94" w:history="1">
        <w:r w:rsidR="001A1C7A" w:rsidRPr="00150D25">
          <w:rPr>
            <w:rStyle w:val="Hyperlink"/>
            <w:noProof/>
          </w:rPr>
          <w:t>19.9.4</w:t>
        </w:r>
        <w:r w:rsidR="001A1C7A">
          <w:rPr>
            <w:rFonts w:asciiTheme="minorHAnsi" w:eastAsiaTheme="minorEastAsia" w:hAnsiTheme="minorHAnsi" w:cstheme="minorBidi"/>
            <w:noProof/>
            <w:color w:val="auto"/>
            <w:szCs w:val="22"/>
            <w:lang w:eastAsia="en-US"/>
          </w:rPr>
          <w:tab/>
        </w:r>
        <w:r w:rsidR="001A1C7A" w:rsidRPr="00150D25">
          <w:rPr>
            <w:rStyle w:val="Hyperlink"/>
            <w:noProof/>
          </w:rPr>
          <w:t>Reading the Attribute Dictionary—Example</w:t>
        </w:r>
        <w:r w:rsidR="001A1C7A">
          <w:rPr>
            <w:noProof/>
            <w:webHidden/>
          </w:rPr>
          <w:tab/>
        </w:r>
        <w:r w:rsidR="001A1C7A">
          <w:rPr>
            <w:noProof/>
            <w:webHidden/>
          </w:rPr>
          <w:fldChar w:fldCharType="begin"/>
        </w:r>
        <w:r w:rsidR="001A1C7A">
          <w:rPr>
            <w:noProof/>
            <w:webHidden/>
          </w:rPr>
          <w:instrText xml:space="preserve"> PAGEREF _Toc497746794 \h </w:instrText>
        </w:r>
        <w:r w:rsidR="001A1C7A">
          <w:rPr>
            <w:noProof/>
            <w:webHidden/>
          </w:rPr>
        </w:r>
        <w:r w:rsidR="001A1C7A">
          <w:rPr>
            <w:noProof/>
            <w:webHidden/>
          </w:rPr>
          <w:fldChar w:fldCharType="separate"/>
        </w:r>
        <w:r w:rsidR="007B2AD6">
          <w:rPr>
            <w:noProof/>
            <w:webHidden/>
          </w:rPr>
          <w:t>446</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795" w:history="1">
        <w:r w:rsidR="001A1C7A" w:rsidRPr="00150D25">
          <w:rPr>
            <w:rStyle w:val="Hyperlink"/>
            <w:noProof/>
          </w:rPr>
          <w:t>20</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Advanced File Definition</w:t>
        </w:r>
        <w:r w:rsidR="001A1C7A">
          <w:rPr>
            <w:noProof/>
            <w:webHidden/>
          </w:rPr>
          <w:tab/>
        </w:r>
        <w:r w:rsidR="001A1C7A">
          <w:rPr>
            <w:noProof/>
            <w:webHidden/>
          </w:rPr>
          <w:fldChar w:fldCharType="begin"/>
        </w:r>
        <w:r w:rsidR="001A1C7A">
          <w:rPr>
            <w:noProof/>
            <w:webHidden/>
          </w:rPr>
          <w:instrText xml:space="preserve"> PAGEREF _Toc497746795 \h </w:instrText>
        </w:r>
        <w:r w:rsidR="001A1C7A">
          <w:rPr>
            <w:noProof/>
            <w:webHidden/>
          </w:rPr>
        </w:r>
        <w:r w:rsidR="001A1C7A">
          <w:rPr>
            <w:noProof/>
            <w:webHidden/>
          </w:rPr>
          <w:fldChar w:fldCharType="separate"/>
        </w:r>
        <w:r w:rsidR="007B2AD6">
          <w:rPr>
            <w:noProof/>
            <w:webHidden/>
          </w:rPr>
          <w:t>449</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96" w:history="1">
        <w:r w:rsidR="001A1C7A" w:rsidRPr="00150D25">
          <w:rPr>
            <w:rStyle w:val="Hyperlink"/>
            <w:noProof/>
          </w:rPr>
          <w:t>20.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796 \h </w:instrText>
        </w:r>
        <w:r w:rsidR="001A1C7A">
          <w:rPr>
            <w:noProof/>
            <w:webHidden/>
          </w:rPr>
        </w:r>
        <w:r w:rsidR="001A1C7A">
          <w:rPr>
            <w:noProof/>
            <w:webHidden/>
          </w:rPr>
          <w:fldChar w:fldCharType="separate"/>
        </w:r>
        <w:r w:rsidR="007B2AD6">
          <w:rPr>
            <w:noProof/>
            <w:webHidden/>
          </w:rPr>
          <w:t>449</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97" w:history="1">
        <w:r w:rsidR="001A1C7A" w:rsidRPr="00150D25">
          <w:rPr>
            <w:rStyle w:val="Hyperlink"/>
            <w:noProof/>
          </w:rPr>
          <w:t>20.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File Global Storage</w:t>
        </w:r>
        <w:r w:rsidR="001A1C7A">
          <w:rPr>
            <w:noProof/>
            <w:webHidden/>
          </w:rPr>
          <w:tab/>
        </w:r>
        <w:r w:rsidR="001A1C7A">
          <w:rPr>
            <w:noProof/>
            <w:webHidden/>
          </w:rPr>
          <w:fldChar w:fldCharType="begin"/>
        </w:r>
        <w:r w:rsidR="001A1C7A">
          <w:rPr>
            <w:noProof/>
            <w:webHidden/>
          </w:rPr>
          <w:instrText xml:space="preserve"> PAGEREF _Toc497746797 \h </w:instrText>
        </w:r>
        <w:r w:rsidR="001A1C7A">
          <w:rPr>
            <w:noProof/>
            <w:webHidden/>
          </w:rPr>
        </w:r>
        <w:r w:rsidR="001A1C7A">
          <w:rPr>
            <w:noProof/>
            <w:webHidden/>
          </w:rPr>
          <w:fldChar w:fldCharType="separate"/>
        </w:r>
        <w:r w:rsidR="007B2AD6">
          <w:rPr>
            <w:noProof/>
            <w:webHidden/>
          </w:rPr>
          <w:t>44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798" w:history="1">
        <w:r w:rsidR="001A1C7A" w:rsidRPr="00150D25">
          <w:rPr>
            <w:rStyle w:val="Hyperlink"/>
            <w:noProof/>
          </w:rPr>
          <w:t>20.2.1</w:t>
        </w:r>
        <w:r w:rsidR="001A1C7A">
          <w:rPr>
            <w:rFonts w:asciiTheme="minorHAnsi" w:eastAsiaTheme="minorEastAsia" w:hAnsiTheme="minorHAnsi" w:cstheme="minorBidi"/>
            <w:noProof/>
            <w:color w:val="auto"/>
            <w:szCs w:val="22"/>
            <w:lang w:eastAsia="en-US"/>
          </w:rPr>
          <w:tab/>
        </w:r>
        <w:r w:rsidR="001A1C7A" w:rsidRPr="00150D25">
          <w:rPr>
            <w:rStyle w:val="Hyperlink"/>
            <w:noProof/>
          </w:rPr>
          <w:t>Storing Data in a Global other than ^DIZ</w:t>
        </w:r>
        <w:r w:rsidR="001A1C7A">
          <w:rPr>
            <w:noProof/>
            <w:webHidden/>
          </w:rPr>
          <w:tab/>
        </w:r>
        <w:r w:rsidR="001A1C7A">
          <w:rPr>
            <w:noProof/>
            <w:webHidden/>
          </w:rPr>
          <w:fldChar w:fldCharType="begin"/>
        </w:r>
        <w:r w:rsidR="001A1C7A">
          <w:rPr>
            <w:noProof/>
            <w:webHidden/>
          </w:rPr>
          <w:instrText xml:space="preserve"> PAGEREF _Toc497746798 \h </w:instrText>
        </w:r>
        <w:r w:rsidR="001A1C7A">
          <w:rPr>
            <w:noProof/>
            <w:webHidden/>
          </w:rPr>
        </w:r>
        <w:r w:rsidR="001A1C7A">
          <w:rPr>
            <w:noProof/>
            <w:webHidden/>
          </w:rPr>
          <w:fldChar w:fldCharType="separate"/>
        </w:r>
        <w:r w:rsidR="007B2AD6">
          <w:rPr>
            <w:noProof/>
            <w:webHidden/>
          </w:rPr>
          <w:t>449</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799" w:history="1">
        <w:r w:rsidR="001A1C7A" w:rsidRPr="00150D25">
          <w:rPr>
            <w:rStyle w:val="Hyperlink"/>
            <w:noProof/>
          </w:rPr>
          <w:t>20.3</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Field Global Storage</w:t>
        </w:r>
        <w:r w:rsidR="001A1C7A">
          <w:rPr>
            <w:noProof/>
            <w:webHidden/>
          </w:rPr>
          <w:tab/>
        </w:r>
        <w:r w:rsidR="001A1C7A">
          <w:rPr>
            <w:noProof/>
            <w:webHidden/>
          </w:rPr>
          <w:fldChar w:fldCharType="begin"/>
        </w:r>
        <w:r w:rsidR="001A1C7A">
          <w:rPr>
            <w:noProof/>
            <w:webHidden/>
          </w:rPr>
          <w:instrText xml:space="preserve"> PAGEREF _Toc497746799 \h </w:instrText>
        </w:r>
        <w:r w:rsidR="001A1C7A">
          <w:rPr>
            <w:noProof/>
            <w:webHidden/>
          </w:rPr>
        </w:r>
        <w:r w:rsidR="001A1C7A">
          <w:rPr>
            <w:noProof/>
            <w:webHidden/>
          </w:rPr>
          <w:fldChar w:fldCharType="separate"/>
        </w:r>
        <w:r w:rsidR="007B2AD6">
          <w:rPr>
            <w:noProof/>
            <w:webHidden/>
          </w:rPr>
          <w:t>451</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00" w:history="1">
        <w:r w:rsidR="001A1C7A" w:rsidRPr="00150D25">
          <w:rPr>
            <w:rStyle w:val="Hyperlink"/>
            <w:noProof/>
          </w:rPr>
          <w:t>20.3.1</w:t>
        </w:r>
        <w:r w:rsidR="001A1C7A">
          <w:rPr>
            <w:rFonts w:asciiTheme="minorHAnsi" w:eastAsiaTheme="minorEastAsia" w:hAnsiTheme="minorHAnsi" w:cstheme="minorBidi"/>
            <w:noProof/>
            <w:color w:val="auto"/>
            <w:szCs w:val="22"/>
            <w:lang w:eastAsia="en-US"/>
          </w:rPr>
          <w:tab/>
        </w:r>
        <w:r w:rsidR="001A1C7A" w:rsidRPr="00150D25">
          <w:rPr>
            <w:rStyle w:val="Hyperlink"/>
            <w:noProof/>
          </w:rPr>
          <w:t>Assigning a Location for Fields Stored within a Global</w:t>
        </w:r>
        <w:r w:rsidR="001A1C7A">
          <w:rPr>
            <w:noProof/>
            <w:webHidden/>
          </w:rPr>
          <w:tab/>
        </w:r>
        <w:r w:rsidR="001A1C7A">
          <w:rPr>
            <w:noProof/>
            <w:webHidden/>
          </w:rPr>
          <w:fldChar w:fldCharType="begin"/>
        </w:r>
        <w:r w:rsidR="001A1C7A">
          <w:rPr>
            <w:noProof/>
            <w:webHidden/>
          </w:rPr>
          <w:instrText xml:space="preserve"> PAGEREF _Toc497746800 \h </w:instrText>
        </w:r>
        <w:r w:rsidR="001A1C7A">
          <w:rPr>
            <w:noProof/>
            <w:webHidden/>
          </w:rPr>
        </w:r>
        <w:r w:rsidR="001A1C7A">
          <w:rPr>
            <w:noProof/>
            <w:webHidden/>
          </w:rPr>
          <w:fldChar w:fldCharType="separate"/>
        </w:r>
        <w:r w:rsidR="007B2AD6">
          <w:rPr>
            <w:noProof/>
            <w:webHidden/>
          </w:rPr>
          <w:t>451</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01" w:history="1">
        <w:r w:rsidR="001A1C7A" w:rsidRPr="00150D25">
          <w:rPr>
            <w:rStyle w:val="Hyperlink"/>
            <w:noProof/>
          </w:rPr>
          <w:t>20.3.2</w:t>
        </w:r>
        <w:r w:rsidR="001A1C7A">
          <w:rPr>
            <w:rFonts w:asciiTheme="minorHAnsi" w:eastAsiaTheme="minorEastAsia" w:hAnsiTheme="minorHAnsi" w:cstheme="minorBidi"/>
            <w:noProof/>
            <w:color w:val="auto"/>
            <w:szCs w:val="22"/>
            <w:lang w:eastAsia="en-US"/>
          </w:rPr>
          <w:tab/>
        </w:r>
        <w:r w:rsidR="001A1C7A" w:rsidRPr="00150D25">
          <w:rPr>
            <w:rStyle w:val="Hyperlink"/>
            <w:noProof/>
          </w:rPr>
          <w:t>Storing Data by Position within a Node</w:t>
        </w:r>
        <w:r w:rsidR="001A1C7A">
          <w:rPr>
            <w:noProof/>
            <w:webHidden/>
          </w:rPr>
          <w:tab/>
        </w:r>
        <w:r w:rsidR="001A1C7A">
          <w:rPr>
            <w:noProof/>
            <w:webHidden/>
          </w:rPr>
          <w:fldChar w:fldCharType="begin"/>
        </w:r>
        <w:r w:rsidR="001A1C7A">
          <w:rPr>
            <w:noProof/>
            <w:webHidden/>
          </w:rPr>
          <w:instrText xml:space="preserve"> PAGEREF _Toc497746801 \h </w:instrText>
        </w:r>
        <w:r w:rsidR="001A1C7A">
          <w:rPr>
            <w:noProof/>
            <w:webHidden/>
          </w:rPr>
        </w:r>
        <w:r w:rsidR="001A1C7A">
          <w:rPr>
            <w:noProof/>
            <w:webHidden/>
          </w:rPr>
          <w:fldChar w:fldCharType="separate"/>
        </w:r>
        <w:r w:rsidR="007B2AD6">
          <w:rPr>
            <w:noProof/>
            <w:webHidden/>
          </w:rPr>
          <w:t>452</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02" w:history="1">
        <w:r w:rsidR="001A1C7A" w:rsidRPr="00150D25">
          <w:rPr>
            <w:rStyle w:val="Hyperlink"/>
            <w:noProof/>
          </w:rPr>
          <w:t>20.4</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Assigning Sub-Dictionary Numbers</w:t>
        </w:r>
        <w:r w:rsidR="001A1C7A">
          <w:rPr>
            <w:noProof/>
            <w:webHidden/>
          </w:rPr>
          <w:tab/>
        </w:r>
        <w:r w:rsidR="001A1C7A">
          <w:rPr>
            <w:noProof/>
            <w:webHidden/>
          </w:rPr>
          <w:fldChar w:fldCharType="begin"/>
        </w:r>
        <w:r w:rsidR="001A1C7A">
          <w:rPr>
            <w:noProof/>
            <w:webHidden/>
          </w:rPr>
          <w:instrText xml:space="preserve"> PAGEREF _Toc497746802 \h </w:instrText>
        </w:r>
        <w:r w:rsidR="001A1C7A">
          <w:rPr>
            <w:noProof/>
            <w:webHidden/>
          </w:rPr>
        </w:r>
        <w:r w:rsidR="001A1C7A">
          <w:rPr>
            <w:noProof/>
            <w:webHidden/>
          </w:rPr>
          <w:fldChar w:fldCharType="separate"/>
        </w:r>
        <w:r w:rsidR="007B2AD6">
          <w:rPr>
            <w:noProof/>
            <w:webHidden/>
          </w:rPr>
          <w:t>452</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03" w:history="1">
        <w:r w:rsidR="001A1C7A" w:rsidRPr="00150D25">
          <w:rPr>
            <w:rStyle w:val="Hyperlink"/>
            <w:noProof/>
          </w:rPr>
          <w:t>20.5</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Computed Expressions</w:t>
        </w:r>
        <w:r w:rsidR="001A1C7A">
          <w:rPr>
            <w:noProof/>
            <w:webHidden/>
          </w:rPr>
          <w:tab/>
        </w:r>
        <w:r w:rsidR="001A1C7A">
          <w:rPr>
            <w:noProof/>
            <w:webHidden/>
          </w:rPr>
          <w:fldChar w:fldCharType="begin"/>
        </w:r>
        <w:r w:rsidR="001A1C7A">
          <w:rPr>
            <w:noProof/>
            <w:webHidden/>
          </w:rPr>
          <w:instrText xml:space="preserve"> PAGEREF _Toc497746803 \h </w:instrText>
        </w:r>
        <w:r w:rsidR="001A1C7A">
          <w:rPr>
            <w:noProof/>
            <w:webHidden/>
          </w:rPr>
        </w:r>
        <w:r w:rsidR="001A1C7A">
          <w:rPr>
            <w:noProof/>
            <w:webHidden/>
          </w:rPr>
          <w:fldChar w:fldCharType="separate"/>
        </w:r>
        <w:r w:rsidR="007B2AD6">
          <w:rPr>
            <w:noProof/>
            <w:webHidden/>
          </w:rPr>
          <w:t>45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04" w:history="1">
        <w:r w:rsidR="001A1C7A" w:rsidRPr="00150D25">
          <w:rPr>
            <w:rStyle w:val="Hyperlink"/>
            <w:noProof/>
          </w:rPr>
          <w:t>20.5.1</w:t>
        </w:r>
        <w:r w:rsidR="001A1C7A">
          <w:rPr>
            <w:rFonts w:asciiTheme="minorHAnsi" w:eastAsiaTheme="minorEastAsia" w:hAnsiTheme="minorHAnsi" w:cstheme="minorBidi"/>
            <w:noProof/>
            <w:color w:val="auto"/>
            <w:szCs w:val="22"/>
            <w:lang w:eastAsia="en-US"/>
          </w:rPr>
          <w:tab/>
        </w:r>
        <w:r w:rsidR="001A1C7A" w:rsidRPr="00150D25">
          <w:rPr>
            <w:rStyle w:val="Hyperlink"/>
            <w:noProof/>
          </w:rPr>
          <w:t>Computed Dates</w:t>
        </w:r>
        <w:r w:rsidR="001A1C7A">
          <w:rPr>
            <w:noProof/>
            <w:webHidden/>
          </w:rPr>
          <w:tab/>
        </w:r>
        <w:r w:rsidR="001A1C7A">
          <w:rPr>
            <w:noProof/>
            <w:webHidden/>
          </w:rPr>
          <w:fldChar w:fldCharType="begin"/>
        </w:r>
        <w:r w:rsidR="001A1C7A">
          <w:rPr>
            <w:noProof/>
            <w:webHidden/>
          </w:rPr>
          <w:instrText xml:space="preserve"> PAGEREF _Toc497746804 \h </w:instrText>
        </w:r>
        <w:r w:rsidR="001A1C7A">
          <w:rPr>
            <w:noProof/>
            <w:webHidden/>
          </w:rPr>
        </w:r>
        <w:r w:rsidR="001A1C7A">
          <w:rPr>
            <w:noProof/>
            <w:webHidden/>
          </w:rPr>
          <w:fldChar w:fldCharType="separate"/>
        </w:r>
        <w:r w:rsidR="007B2AD6">
          <w:rPr>
            <w:noProof/>
            <w:webHidden/>
          </w:rPr>
          <w:t>45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05" w:history="1">
        <w:r w:rsidR="001A1C7A" w:rsidRPr="00150D25">
          <w:rPr>
            <w:rStyle w:val="Hyperlink"/>
            <w:noProof/>
          </w:rPr>
          <w:t>20.5.2</w:t>
        </w:r>
        <w:r w:rsidR="001A1C7A">
          <w:rPr>
            <w:rFonts w:asciiTheme="minorHAnsi" w:eastAsiaTheme="minorEastAsia" w:hAnsiTheme="minorHAnsi" w:cstheme="minorBidi"/>
            <w:noProof/>
            <w:color w:val="auto"/>
            <w:szCs w:val="22"/>
            <w:lang w:eastAsia="en-US"/>
          </w:rPr>
          <w:tab/>
        </w:r>
        <w:r w:rsidR="001A1C7A" w:rsidRPr="00150D25">
          <w:rPr>
            <w:rStyle w:val="Hyperlink"/>
            <w:noProof/>
          </w:rPr>
          <w:t>Computed Pointers</w:t>
        </w:r>
        <w:r w:rsidR="001A1C7A">
          <w:rPr>
            <w:noProof/>
            <w:webHidden/>
          </w:rPr>
          <w:tab/>
        </w:r>
        <w:r w:rsidR="001A1C7A">
          <w:rPr>
            <w:noProof/>
            <w:webHidden/>
          </w:rPr>
          <w:fldChar w:fldCharType="begin"/>
        </w:r>
        <w:r w:rsidR="001A1C7A">
          <w:rPr>
            <w:noProof/>
            <w:webHidden/>
          </w:rPr>
          <w:instrText xml:space="preserve"> PAGEREF _Toc497746805 \h </w:instrText>
        </w:r>
        <w:r w:rsidR="001A1C7A">
          <w:rPr>
            <w:noProof/>
            <w:webHidden/>
          </w:rPr>
        </w:r>
        <w:r w:rsidR="001A1C7A">
          <w:rPr>
            <w:noProof/>
            <w:webHidden/>
          </w:rPr>
          <w:fldChar w:fldCharType="separate"/>
        </w:r>
        <w:r w:rsidR="007B2AD6">
          <w:rPr>
            <w:noProof/>
            <w:webHidden/>
          </w:rPr>
          <w:t>45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06" w:history="1">
        <w:r w:rsidR="001A1C7A" w:rsidRPr="00150D25">
          <w:rPr>
            <w:rStyle w:val="Hyperlink"/>
            <w:noProof/>
          </w:rPr>
          <w:t>20.5.3</w:t>
        </w:r>
        <w:r w:rsidR="001A1C7A">
          <w:rPr>
            <w:rFonts w:asciiTheme="minorHAnsi" w:eastAsiaTheme="minorEastAsia" w:hAnsiTheme="minorHAnsi" w:cstheme="minorBidi"/>
            <w:noProof/>
            <w:color w:val="auto"/>
            <w:szCs w:val="22"/>
            <w:lang w:eastAsia="en-US"/>
          </w:rPr>
          <w:tab/>
        </w:r>
        <w:r w:rsidR="001A1C7A" w:rsidRPr="00150D25">
          <w:rPr>
            <w:rStyle w:val="Hyperlink"/>
            <w:noProof/>
          </w:rPr>
          <w:t>Computed Multiples</w:t>
        </w:r>
        <w:r w:rsidR="001A1C7A">
          <w:rPr>
            <w:noProof/>
            <w:webHidden/>
          </w:rPr>
          <w:tab/>
        </w:r>
        <w:r w:rsidR="001A1C7A">
          <w:rPr>
            <w:noProof/>
            <w:webHidden/>
          </w:rPr>
          <w:fldChar w:fldCharType="begin"/>
        </w:r>
        <w:r w:rsidR="001A1C7A">
          <w:rPr>
            <w:noProof/>
            <w:webHidden/>
          </w:rPr>
          <w:instrText xml:space="preserve"> PAGEREF _Toc497746806 \h </w:instrText>
        </w:r>
        <w:r w:rsidR="001A1C7A">
          <w:rPr>
            <w:noProof/>
            <w:webHidden/>
          </w:rPr>
        </w:r>
        <w:r w:rsidR="001A1C7A">
          <w:rPr>
            <w:noProof/>
            <w:webHidden/>
          </w:rPr>
          <w:fldChar w:fldCharType="separate"/>
        </w:r>
        <w:r w:rsidR="007B2AD6">
          <w:rPr>
            <w:noProof/>
            <w:webHidden/>
          </w:rPr>
          <w:t>454</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07" w:history="1">
        <w:r w:rsidR="001A1C7A" w:rsidRPr="00150D25">
          <w:rPr>
            <w:rStyle w:val="Hyperlink"/>
            <w:noProof/>
          </w:rPr>
          <w:t>20.6</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MUMPS Data Type</w:t>
        </w:r>
        <w:r w:rsidR="001A1C7A">
          <w:rPr>
            <w:noProof/>
            <w:webHidden/>
          </w:rPr>
          <w:tab/>
        </w:r>
        <w:r w:rsidR="001A1C7A">
          <w:rPr>
            <w:noProof/>
            <w:webHidden/>
          </w:rPr>
          <w:fldChar w:fldCharType="begin"/>
        </w:r>
        <w:r w:rsidR="001A1C7A">
          <w:rPr>
            <w:noProof/>
            <w:webHidden/>
          </w:rPr>
          <w:instrText xml:space="preserve"> PAGEREF _Toc497746807 \h </w:instrText>
        </w:r>
        <w:r w:rsidR="001A1C7A">
          <w:rPr>
            <w:noProof/>
            <w:webHidden/>
          </w:rPr>
        </w:r>
        <w:r w:rsidR="001A1C7A">
          <w:rPr>
            <w:noProof/>
            <w:webHidden/>
          </w:rPr>
          <w:fldChar w:fldCharType="separate"/>
        </w:r>
        <w:r w:rsidR="007B2AD6">
          <w:rPr>
            <w:noProof/>
            <w:webHidden/>
          </w:rPr>
          <w:t>455</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08" w:history="1">
        <w:r w:rsidR="001A1C7A" w:rsidRPr="00150D25">
          <w:rPr>
            <w:rStyle w:val="Hyperlink"/>
            <w:noProof/>
          </w:rPr>
          <w:t>20.7</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Screened Pointers and Set of Codes</w:t>
        </w:r>
        <w:r w:rsidR="001A1C7A">
          <w:rPr>
            <w:noProof/>
            <w:webHidden/>
          </w:rPr>
          <w:tab/>
        </w:r>
        <w:r w:rsidR="001A1C7A">
          <w:rPr>
            <w:noProof/>
            <w:webHidden/>
          </w:rPr>
          <w:fldChar w:fldCharType="begin"/>
        </w:r>
        <w:r w:rsidR="001A1C7A">
          <w:rPr>
            <w:noProof/>
            <w:webHidden/>
          </w:rPr>
          <w:instrText xml:space="preserve"> PAGEREF _Toc497746808 \h </w:instrText>
        </w:r>
        <w:r w:rsidR="001A1C7A">
          <w:rPr>
            <w:noProof/>
            <w:webHidden/>
          </w:rPr>
        </w:r>
        <w:r w:rsidR="001A1C7A">
          <w:rPr>
            <w:noProof/>
            <w:webHidden/>
          </w:rPr>
          <w:fldChar w:fldCharType="separate"/>
        </w:r>
        <w:r w:rsidR="007B2AD6">
          <w:rPr>
            <w:noProof/>
            <w:webHidden/>
          </w:rPr>
          <w:t>455</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09" w:history="1">
        <w:r w:rsidR="001A1C7A" w:rsidRPr="00150D25">
          <w:rPr>
            <w:rStyle w:val="Hyperlink"/>
            <w:noProof/>
          </w:rPr>
          <w:t>20.8</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LABEL REFERENCE Data Type</w:t>
        </w:r>
        <w:r w:rsidR="001A1C7A">
          <w:rPr>
            <w:noProof/>
            <w:webHidden/>
          </w:rPr>
          <w:tab/>
        </w:r>
        <w:r w:rsidR="001A1C7A">
          <w:rPr>
            <w:noProof/>
            <w:webHidden/>
          </w:rPr>
          <w:fldChar w:fldCharType="begin"/>
        </w:r>
        <w:r w:rsidR="001A1C7A">
          <w:rPr>
            <w:noProof/>
            <w:webHidden/>
          </w:rPr>
          <w:instrText xml:space="preserve"> PAGEREF _Toc497746809 \h </w:instrText>
        </w:r>
        <w:r w:rsidR="001A1C7A">
          <w:rPr>
            <w:noProof/>
            <w:webHidden/>
          </w:rPr>
        </w:r>
        <w:r w:rsidR="001A1C7A">
          <w:rPr>
            <w:noProof/>
            <w:webHidden/>
          </w:rPr>
          <w:fldChar w:fldCharType="separate"/>
        </w:r>
        <w:r w:rsidR="007B2AD6">
          <w:rPr>
            <w:noProof/>
            <w:webHidden/>
          </w:rPr>
          <w:t>456</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10" w:history="1">
        <w:r w:rsidR="001A1C7A" w:rsidRPr="00150D25">
          <w:rPr>
            <w:rStyle w:val="Hyperlink"/>
            <w:noProof/>
          </w:rPr>
          <w:t>20.9</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TIME Data Type</w:t>
        </w:r>
        <w:r w:rsidR="001A1C7A">
          <w:rPr>
            <w:noProof/>
            <w:webHidden/>
          </w:rPr>
          <w:tab/>
        </w:r>
        <w:r w:rsidR="001A1C7A">
          <w:rPr>
            <w:noProof/>
            <w:webHidden/>
          </w:rPr>
          <w:fldChar w:fldCharType="begin"/>
        </w:r>
        <w:r w:rsidR="001A1C7A">
          <w:rPr>
            <w:noProof/>
            <w:webHidden/>
          </w:rPr>
          <w:instrText xml:space="preserve"> PAGEREF _Toc497746810 \h </w:instrText>
        </w:r>
        <w:r w:rsidR="001A1C7A">
          <w:rPr>
            <w:noProof/>
            <w:webHidden/>
          </w:rPr>
        </w:r>
        <w:r w:rsidR="001A1C7A">
          <w:rPr>
            <w:noProof/>
            <w:webHidden/>
          </w:rPr>
          <w:fldChar w:fldCharType="separate"/>
        </w:r>
        <w:r w:rsidR="007B2AD6">
          <w:rPr>
            <w:noProof/>
            <w:webHidden/>
          </w:rPr>
          <w:t>456</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11" w:history="1">
        <w:r w:rsidR="001A1C7A" w:rsidRPr="00150D25">
          <w:rPr>
            <w:rStyle w:val="Hyperlink"/>
            <w:noProof/>
          </w:rPr>
          <w:t>20.10</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YEAR Data Type</w:t>
        </w:r>
        <w:r w:rsidR="001A1C7A">
          <w:rPr>
            <w:noProof/>
            <w:webHidden/>
          </w:rPr>
          <w:tab/>
        </w:r>
        <w:r w:rsidR="001A1C7A">
          <w:rPr>
            <w:noProof/>
            <w:webHidden/>
          </w:rPr>
          <w:fldChar w:fldCharType="begin"/>
        </w:r>
        <w:r w:rsidR="001A1C7A">
          <w:rPr>
            <w:noProof/>
            <w:webHidden/>
          </w:rPr>
          <w:instrText xml:space="preserve"> PAGEREF _Toc497746811 \h </w:instrText>
        </w:r>
        <w:r w:rsidR="001A1C7A">
          <w:rPr>
            <w:noProof/>
            <w:webHidden/>
          </w:rPr>
        </w:r>
        <w:r w:rsidR="001A1C7A">
          <w:rPr>
            <w:noProof/>
            <w:webHidden/>
          </w:rPr>
          <w:fldChar w:fldCharType="separate"/>
        </w:r>
        <w:r w:rsidR="007B2AD6">
          <w:rPr>
            <w:noProof/>
            <w:webHidden/>
          </w:rPr>
          <w:t>456</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12" w:history="1">
        <w:r w:rsidR="001A1C7A" w:rsidRPr="00150D25">
          <w:rPr>
            <w:rStyle w:val="Hyperlink"/>
            <w:noProof/>
          </w:rPr>
          <w:t>20.1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FT POINTER Data Type</w:t>
        </w:r>
        <w:r w:rsidR="001A1C7A">
          <w:rPr>
            <w:noProof/>
            <w:webHidden/>
          </w:rPr>
          <w:tab/>
        </w:r>
        <w:r w:rsidR="001A1C7A">
          <w:rPr>
            <w:noProof/>
            <w:webHidden/>
          </w:rPr>
          <w:fldChar w:fldCharType="begin"/>
        </w:r>
        <w:r w:rsidR="001A1C7A">
          <w:rPr>
            <w:noProof/>
            <w:webHidden/>
          </w:rPr>
          <w:instrText xml:space="preserve"> PAGEREF _Toc497746812 \h </w:instrText>
        </w:r>
        <w:r w:rsidR="001A1C7A">
          <w:rPr>
            <w:noProof/>
            <w:webHidden/>
          </w:rPr>
        </w:r>
        <w:r w:rsidR="001A1C7A">
          <w:rPr>
            <w:noProof/>
            <w:webHidden/>
          </w:rPr>
          <w:fldChar w:fldCharType="separate"/>
        </w:r>
        <w:r w:rsidR="007B2AD6">
          <w:rPr>
            <w:noProof/>
            <w:webHidden/>
          </w:rPr>
          <w:t>456</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13" w:history="1">
        <w:r w:rsidR="001A1C7A" w:rsidRPr="00150D25">
          <w:rPr>
            <w:rStyle w:val="Hyperlink"/>
            <w:noProof/>
          </w:rPr>
          <w:t>20.1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FT DATE Data Type</w:t>
        </w:r>
        <w:r w:rsidR="001A1C7A">
          <w:rPr>
            <w:noProof/>
            <w:webHidden/>
          </w:rPr>
          <w:tab/>
        </w:r>
        <w:r w:rsidR="001A1C7A">
          <w:rPr>
            <w:noProof/>
            <w:webHidden/>
          </w:rPr>
          <w:fldChar w:fldCharType="begin"/>
        </w:r>
        <w:r w:rsidR="001A1C7A">
          <w:rPr>
            <w:noProof/>
            <w:webHidden/>
          </w:rPr>
          <w:instrText xml:space="preserve"> PAGEREF _Toc497746813 \h </w:instrText>
        </w:r>
        <w:r w:rsidR="001A1C7A">
          <w:rPr>
            <w:noProof/>
            <w:webHidden/>
          </w:rPr>
        </w:r>
        <w:r w:rsidR="001A1C7A">
          <w:rPr>
            <w:noProof/>
            <w:webHidden/>
          </w:rPr>
          <w:fldChar w:fldCharType="separate"/>
        </w:r>
        <w:r w:rsidR="007B2AD6">
          <w:rPr>
            <w:noProof/>
            <w:webHidden/>
          </w:rPr>
          <w:t>457</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14" w:history="1">
        <w:r w:rsidR="001A1C7A" w:rsidRPr="00150D25">
          <w:rPr>
            <w:rStyle w:val="Hyperlink"/>
            <w:noProof/>
          </w:rPr>
          <w:t>20.13</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RATIO Data Type</w:t>
        </w:r>
        <w:r w:rsidR="001A1C7A">
          <w:rPr>
            <w:noProof/>
            <w:webHidden/>
          </w:rPr>
          <w:tab/>
        </w:r>
        <w:r w:rsidR="001A1C7A">
          <w:rPr>
            <w:noProof/>
            <w:webHidden/>
          </w:rPr>
          <w:fldChar w:fldCharType="begin"/>
        </w:r>
        <w:r w:rsidR="001A1C7A">
          <w:rPr>
            <w:noProof/>
            <w:webHidden/>
          </w:rPr>
          <w:instrText xml:space="preserve"> PAGEREF _Toc497746814 \h </w:instrText>
        </w:r>
        <w:r w:rsidR="001A1C7A">
          <w:rPr>
            <w:noProof/>
            <w:webHidden/>
          </w:rPr>
        </w:r>
        <w:r w:rsidR="001A1C7A">
          <w:rPr>
            <w:noProof/>
            <w:webHidden/>
          </w:rPr>
          <w:fldChar w:fldCharType="separate"/>
        </w:r>
        <w:r w:rsidR="007B2AD6">
          <w:rPr>
            <w:noProof/>
            <w:webHidden/>
          </w:rPr>
          <w:t>457</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15" w:history="1">
        <w:r w:rsidR="001A1C7A" w:rsidRPr="00150D25">
          <w:rPr>
            <w:rStyle w:val="Hyperlink"/>
            <w:noProof/>
          </w:rPr>
          <w:t>20.14</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PUT Transform</w:t>
        </w:r>
        <w:r w:rsidR="001A1C7A">
          <w:rPr>
            <w:noProof/>
            <w:webHidden/>
          </w:rPr>
          <w:tab/>
        </w:r>
        <w:r w:rsidR="001A1C7A">
          <w:rPr>
            <w:noProof/>
            <w:webHidden/>
          </w:rPr>
          <w:fldChar w:fldCharType="begin"/>
        </w:r>
        <w:r w:rsidR="001A1C7A">
          <w:rPr>
            <w:noProof/>
            <w:webHidden/>
          </w:rPr>
          <w:instrText xml:space="preserve"> PAGEREF _Toc497746815 \h </w:instrText>
        </w:r>
        <w:r w:rsidR="001A1C7A">
          <w:rPr>
            <w:noProof/>
            <w:webHidden/>
          </w:rPr>
        </w:r>
        <w:r w:rsidR="001A1C7A">
          <w:rPr>
            <w:noProof/>
            <w:webHidden/>
          </w:rPr>
          <w:fldChar w:fldCharType="separate"/>
        </w:r>
        <w:r w:rsidR="007B2AD6">
          <w:rPr>
            <w:noProof/>
            <w:webHidden/>
          </w:rPr>
          <w:t>45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16" w:history="1">
        <w:r w:rsidR="001A1C7A" w:rsidRPr="00150D25">
          <w:rPr>
            <w:rStyle w:val="Hyperlink"/>
            <w:noProof/>
          </w:rPr>
          <w:t>20.14.1</w:t>
        </w:r>
        <w:r w:rsidR="001A1C7A">
          <w:rPr>
            <w:rFonts w:asciiTheme="minorHAnsi" w:eastAsiaTheme="minorEastAsia" w:hAnsiTheme="minorHAnsi" w:cstheme="minorBidi"/>
            <w:noProof/>
            <w:color w:val="auto"/>
            <w:szCs w:val="22"/>
            <w:lang w:eastAsia="en-US"/>
          </w:rPr>
          <w:tab/>
        </w:r>
        <w:r w:rsidR="001A1C7A" w:rsidRPr="00150D25">
          <w:rPr>
            <w:rStyle w:val="Hyperlink"/>
            <w:noProof/>
          </w:rPr>
          <w:t>INPUT Transforms and the Verify Fields Option</w:t>
        </w:r>
        <w:r w:rsidR="001A1C7A">
          <w:rPr>
            <w:noProof/>
            <w:webHidden/>
          </w:rPr>
          <w:tab/>
        </w:r>
        <w:r w:rsidR="001A1C7A">
          <w:rPr>
            <w:noProof/>
            <w:webHidden/>
          </w:rPr>
          <w:fldChar w:fldCharType="begin"/>
        </w:r>
        <w:r w:rsidR="001A1C7A">
          <w:rPr>
            <w:noProof/>
            <w:webHidden/>
          </w:rPr>
          <w:instrText xml:space="preserve"> PAGEREF _Toc497746816 \h </w:instrText>
        </w:r>
        <w:r w:rsidR="001A1C7A">
          <w:rPr>
            <w:noProof/>
            <w:webHidden/>
          </w:rPr>
        </w:r>
        <w:r w:rsidR="001A1C7A">
          <w:rPr>
            <w:noProof/>
            <w:webHidden/>
          </w:rPr>
          <w:fldChar w:fldCharType="separate"/>
        </w:r>
        <w:r w:rsidR="007B2AD6">
          <w:rPr>
            <w:noProof/>
            <w:webHidden/>
          </w:rPr>
          <w:t>460</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17" w:history="1">
        <w:r w:rsidR="001A1C7A" w:rsidRPr="00150D25">
          <w:rPr>
            <w:rStyle w:val="Hyperlink"/>
            <w:noProof/>
          </w:rPr>
          <w:t>20.15</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OUTPUT Transform</w:t>
        </w:r>
        <w:r w:rsidR="001A1C7A">
          <w:rPr>
            <w:noProof/>
            <w:webHidden/>
          </w:rPr>
          <w:tab/>
        </w:r>
        <w:r w:rsidR="001A1C7A">
          <w:rPr>
            <w:noProof/>
            <w:webHidden/>
          </w:rPr>
          <w:fldChar w:fldCharType="begin"/>
        </w:r>
        <w:r w:rsidR="001A1C7A">
          <w:rPr>
            <w:noProof/>
            <w:webHidden/>
          </w:rPr>
          <w:instrText xml:space="preserve"> PAGEREF _Toc497746817 \h </w:instrText>
        </w:r>
        <w:r w:rsidR="001A1C7A">
          <w:rPr>
            <w:noProof/>
            <w:webHidden/>
          </w:rPr>
        </w:r>
        <w:r w:rsidR="001A1C7A">
          <w:rPr>
            <w:noProof/>
            <w:webHidden/>
          </w:rPr>
          <w:fldChar w:fldCharType="separate"/>
        </w:r>
        <w:r w:rsidR="007B2AD6">
          <w:rPr>
            <w:noProof/>
            <w:webHidden/>
          </w:rPr>
          <w:t>460</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18" w:history="1">
        <w:r w:rsidR="001A1C7A" w:rsidRPr="00150D25">
          <w:rPr>
            <w:rStyle w:val="Hyperlink"/>
            <w:noProof/>
          </w:rPr>
          <w:t>20.16</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Special Lookup Programs</w:t>
        </w:r>
        <w:r w:rsidR="001A1C7A">
          <w:rPr>
            <w:noProof/>
            <w:webHidden/>
          </w:rPr>
          <w:tab/>
        </w:r>
        <w:r w:rsidR="001A1C7A">
          <w:rPr>
            <w:noProof/>
            <w:webHidden/>
          </w:rPr>
          <w:fldChar w:fldCharType="begin"/>
        </w:r>
        <w:r w:rsidR="001A1C7A">
          <w:rPr>
            <w:noProof/>
            <w:webHidden/>
          </w:rPr>
          <w:instrText xml:space="preserve"> PAGEREF _Toc497746818 \h </w:instrText>
        </w:r>
        <w:r w:rsidR="001A1C7A">
          <w:rPr>
            <w:noProof/>
            <w:webHidden/>
          </w:rPr>
        </w:r>
        <w:r w:rsidR="001A1C7A">
          <w:rPr>
            <w:noProof/>
            <w:webHidden/>
          </w:rPr>
          <w:fldChar w:fldCharType="separate"/>
        </w:r>
        <w:r w:rsidR="007B2AD6">
          <w:rPr>
            <w:noProof/>
            <w:webHidden/>
          </w:rPr>
          <w:t>461</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19" w:history="1">
        <w:r w:rsidR="001A1C7A" w:rsidRPr="00150D25">
          <w:rPr>
            <w:rStyle w:val="Hyperlink"/>
            <w:noProof/>
          </w:rPr>
          <w:t>20.17</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Post-Selection Action</w:t>
        </w:r>
        <w:r w:rsidR="001A1C7A">
          <w:rPr>
            <w:noProof/>
            <w:webHidden/>
          </w:rPr>
          <w:tab/>
        </w:r>
        <w:r w:rsidR="001A1C7A">
          <w:rPr>
            <w:noProof/>
            <w:webHidden/>
          </w:rPr>
          <w:fldChar w:fldCharType="begin"/>
        </w:r>
        <w:r w:rsidR="001A1C7A">
          <w:rPr>
            <w:noProof/>
            <w:webHidden/>
          </w:rPr>
          <w:instrText xml:space="preserve"> PAGEREF _Toc497746819 \h </w:instrText>
        </w:r>
        <w:r w:rsidR="001A1C7A">
          <w:rPr>
            <w:noProof/>
            <w:webHidden/>
          </w:rPr>
        </w:r>
        <w:r w:rsidR="001A1C7A">
          <w:rPr>
            <w:noProof/>
            <w:webHidden/>
          </w:rPr>
          <w:fldChar w:fldCharType="separate"/>
        </w:r>
        <w:r w:rsidR="007B2AD6">
          <w:rPr>
            <w:noProof/>
            <w:webHidden/>
          </w:rPr>
          <w:t>461</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20" w:history="1">
        <w:r w:rsidR="001A1C7A" w:rsidRPr="00150D25">
          <w:rPr>
            <w:rStyle w:val="Hyperlink"/>
            <w:noProof/>
          </w:rPr>
          <w:t>20.18</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Audit Condition</w:t>
        </w:r>
        <w:r w:rsidR="001A1C7A">
          <w:rPr>
            <w:noProof/>
            <w:webHidden/>
          </w:rPr>
          <w:tab/>
        </w:r>
        <w:r w:rsidR="001A1C7A">
          <w:rPr>
            <w:noProof/>
            <w:webHidden/>
          </w:rPr>
          <w:fldChar w:fldCharType="begin"/>
        </w:r>
        <w:r w:rsidR="001A1C7A">
          <w:rPr>
            <w:noProof/>
            <w:webHidden/>
          </w:rPr>
          <w:instrText xml:space="preserve"> PAGEREF _Toc497746820 \h </w:instrText>
        </w:r>
        <w:r w:rsidR="001A1C7A">
          <w:rPr>
            <w:noProof/>
            <w:webHidden/>
          </w:rPr>
        </w:r>
        <w:r w:rsidR="001A1C7A">
          <w:rPr>
            <w:noProof/>
            <w:webHidden/>
          </w:rPr>
          <w:fldChar w:fldCharType="separate"/>
        </w:r>
        <w:r w:rsidR="007B2AD6">
          <w:rPr>
            <w:noProof/>
            <w:webHidden/>
          </w:rPr>
          <w:t>462</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21" w:history="1">
        <w:r w:rsidR="001A1C7A" w:rsidRPr="00150D25">
          <w:rPr>
            <w:rStyle w:val="Hyperlink"/>
            <w:noProof/>
          </w:rPr>
          <w:t>20.19</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Editing a Cross-Reference</w:t>
        </w:r>
        <w:r w:rsidR="001A1C7A">
          <w:rPr>
            <w:noProof/>
            <w:webHidden/>
          </w:rPr>
          <w:tab/>
        </w:r>
        <w:r w:rsidR="001A1C7A">
          <w:rPr>
            <w:noProof/>
            <w:webHidden/>
          </w:rPr>
          <w:fldChar w:fldCharType="begin"/>
        </w:r>
        <w:r w:rsidR="001A1C7A">
          <w:rPr>
            <w:noProof/>
            <w:webHidden/>
          </w:rPr>
          <w:instrText xml:space="preserve"> PAGEREF _Toc497746821 \h </w:instrText>
        </w:r>
        <w:r w:rsidR="001A1C7A">
          <w:rPr>
            <w:noProof/>
            <w:webHidden/>
          </w:rPr>
        </w:r>
        <w:r w:rsidR="001A1C7A">
          <w:rPr>
            <w:noProof/>
            <w:webHidden/>
          </w:rPr>
          <w:fldChar w:fldCharType="separate"/>
        </w:r>
        <w:r w:rsidR="007B2AD6">
          <w:rPr>
            <w:noProof/>
            <w:webHidden/>
          </w:rPr>
          <w:t>463</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22" w:history="1">
        <w:r w:rsidR="001A1C7A" w:rsidRPr="00150D25">
          <w:rPr>
            <w:rStyle w:val="Hyperlink"/>
            <w:noProof/>
          </w:rPr>
          <w:t>20.20</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Executable Help</w:t>
        </w:r>
        <w:r w:rsidR="001A1C7A">
          <w:rPr>
            <w:noProof/>
            <w:webHidden/>
          </w:rPr>
          <w:tab/>
        </w:r>
        <w:r w:rsidR="001A1C7A">
          <w:rPr>
            <w:noProof/>
            <w:webHidden/>
          </w:rPr>
          <w:fldChar w:fldCharType="begin"/>
        </w:r>
        <w:r w:rsidR="001A1C7A">
          <w:rPr>
            <w:noProof/>
            <w:webHidden/>
          </w:rPr>
          <w:instrText xml:space="preserve"> PAGEREF _Toc497746822 \h </w:instrText>
        </w:r>
        <w:r w:rsidR="001A1C7A">
          <w:rPr>
            <w:noProof/>
            <w:webHidden/>
          </w:rPr>
        </w:r>
        <w:r w:rsidR="001A1C7A">
          <w:rPr>
            <w:noProof/>
            <w:webHidden/>
          </w:rPr>
          <w:fldChar w:fldCharType="separate"/>
        </w:r>
        <w:r w:rsidR="007B2AD6">
          <w:rPr>
            <w:noProof/>
            <w:webHidden/>
          </w:rPr>
          <w:t>463</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823" w:history="1">
        <w:r w:rsidR="001A1C7A" w:rsidRPr="00150D25">
          <w:rPr>
            <w:rStyle w:val="Hyperlink"/>
            <w:noProof/>
          </w:rPr>
          <w:t>21</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Trigger Cross-References</w:t>
        </w:r>
        <w:r w:rsidR="001A1C7A">
          <w:rPr>
            <w:noProof/>
            <w:webHidden/>
          </w:rPr>
          <w:tab/>
        </w:r>
        <w:r w:rsidR="001A1C7A">
          <w:rPr>
            <w:noProof/>
            <w:webHidden/>
          </w:rPr>
          <w:fldChar w:fldCharType="begin"/>
        </w:r>
        <w:r w:rsidR="001A1C7A">
          <w:rPr>
            <w:noProof/>
            <w:webHidden/>
          </w:rPr>
          <w:instrText xml:space="preserve"> PAGEREF _Toc497746823 \h </w:instrText>
        </w:r>
        <w:r w:rsidR="001A1C7A">
          <w:rPr>
            <w:noProof/>
            <w:webHidden/>
          </w:rPr>
        </w:r>
        <w:r w:rsidR="001A1C7A">
          <w:rPr>
            <w:noProof/>
            <w:webHidden/>
          </w:rPr>
          <w:fldChar w:fldCharType="separate"/>
        </w:r>
        <w:r w:rsidR="007B2AD6">
          <w:rPr>
            <w:noProof/>
            <w:webHidden/>
          </w:rPr>
          <w:t>464</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24" w:history="1">
        <w:r w:rsidR="001A1C7A" w:rsidRPr="00150D25">
          <w:rPr>
            <w:rStyle w:val="Hyperlink"/>
            <w:noProof/>
          </w:rPr>
          <w:t>21.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824 \h </w:instrText>
        </w:r>
        <w:r w:rsidR="001A1C7A">
          <w:rPr>
            <w:noProof/>
            <w:webHidden/>
          </w:rPr>
        </w:r>
        <w:r w:rsidR="001A1C7A">
          <w:rPr>
            <w:noProof/>
            <w:webHidden/>
          </w:rPr>
          <w:fldChar w:fldCharType="separate"/>
        </w:r>
        <w:r w:rsidR="007B2AD6">
          <w:rPr>
            <w:noProof/>
            <w:webHidden/>
          </w:rPr>
          <w:t>464</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25" w:history="1">
        <w:r w:rsidR="001A1C7A" w:rsidRPr="00150D25">
          <w:rPr>
            <w:rStyle w:val="Hyperlink"/>
            <w:noProof/>
          </w:rPr>
          <w:t>21.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Trigger on the Same File</w:t>
        </w:r>
        <w:r w:rsidR="001A1C7A">
          <w:rPr>
            <w:noProof/>
            <w:webHidden/>
          </w:rPr>
          <w:tab/>
        </w:r>
        <w:r w:rsidR="001A1C7A">
          <w:rPr>
            <w:noProof/>
            <w:webHidden/>
          </w:rPr>
          <w:fldChar w:fldCharType="begin"/>
        </w:r>
        <w:r w:rsidR="001A1C7A">
          <w:rPr>
            <w:noProof/>
            <w:webHidden/>
          </w:rPr>
          <w:instrText xml:space="preserve"> PAGEREF _Toc497746825 \h </w:instrText>
        </w:r>
        <w:r w:rsidR="001A1C7A">
          <w:rPr>
            <w:noProof/>
            <w:webHidden/>
          </w:rPr>
        </w:r>
        <w:r w:rsidR="001A1C7A">
          <w:rPr>
            <w:noProof/>
            <w:webHidden/>
          </w:rPr>
          <w:fldChar w:fldCharType="separate"/>
        </w:r>
        <w:r w:rsidR="007B2AD6">
          <w:rPr>
            <w:noProof/>
            <w:webHidden/>
          </w:rPr>
          <w:t>465</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26" w:history="1">
        <w:r w:rsidR="001A1C7A" w:rsidRPr="00150D25">
          <w:rPr>
            <w:rStyle w:val="Hyperlink"/>
            <w:noProof/>
          </w:rPr>
          <w:t>21.3</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Triggers for Different Files</w:t>
        </w:r>
        <w:r w:rsidR="001A1C7A">
          <w:rPr>
            <w:noProof/>
            <w:webHidden/>
          </w:rPr>
          <w:tab/>
        </w:r>
        <w:r w:rsidR="001A1C7A">
          <w:rPr>
            <w:noProof/>
            <w:webHidden/>
          </w:rPr>
          <w:fldChar w:fldCharType="begin"/>
        </w:r>
        <w:r w:rsidR="001A1C7A">
          <w:rPr>
            <w:noProof/>
            <w:webHidden/>
          </w:rPr>
          <w:instrText xml:space="preserve"> PAGEREF _Toc497746826 \h </w:instrText>
        </w:r>
        <w:r w:rsidR="001A1C7A">
          <w:rPr>
            <w:noProof/>
            <w:webHidden/>
          </w:rPr>
        </w:r>
        <w:r w:rsidR="001A1C7A">
          <w:rPr>
            <w:noProof/>
            <w:webHidden/>
          </w:rPr>
          <w:fldChar w:fldCharType="separate"/>
        </w:r>
        <w:r w:rsidR="007B2AD6">
          <w:rPr>
            <w:noProof/>
            <w:webHidden/>
          </w:rPr>
          <w:t>467</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827" w:history="1">
        <w:r w:rsidR="001A1C7A" w:rsidRPr="00150D25">
          <w:rPr>
            <w:rStyle w:val="Hyperlink"/>
            <w:noProof/>
          </w:rPr>
          <w:t>22</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DIALOG File</w:t>
        </w:r>
        <w:r w:rsidR="001A1C7A">
          <w:rPr>
            <w:noProof/>
            <w:webHidden/>
          </w:rPr>
          <w:tab/>
        </w:r>
        <w:r w:rsidR="001A1C7A">
          <w:rPr>
            <w:noProof/>
            <w:webHidden/>
          </w:rPr>
          <w:fldChar w:fldCharType="begin"/>
        </w:r>
        <w:r w:rsidR="001A1C7A">
          <w:rPr>
            <w:noProof/>
            <w:webHidden/>
          </w:rPr>
          <w:instrText xml:space="preserve"> PAGEREF _Toc497746827 \h </w:instrText>
        </w:r>
        <w:r w:rsidR="001A1C7A">
          <w:rPr>
            <w:noProof/>
            <w:webHidden/>
          </w:rPr>
        </w:r>
        <w:r w:rsidR="001A1C7A">
          <w:rPr>
            <w:noProof/>
            <w:webHidden/>
          </w:rPr>
          <w:fldChar w:fldCharType="separate"/>
        </w:r>
        <w:r w:rsidR="007B2AD6">
          <w:rPr>
            <w:noProof/>
            <w:webHidden/>
          </w:rPr>
          <w:t>469</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28" w:history="1">
        <w:r w:rsidR="001A1C7A" w:rsidRPr="00150D25">
          <w:rPr>
            <w:rStyle w:val="Hyperlink"/>
            <w:noProof/>
          </w:rPr>
          <w:t>22.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DIALOG File: User Messages</w:t>
        </w:r>
        <w:r w:rsidR="001A1C7A">
          <w:rPr>
            <w:noProof/>
            <w:webHidden/>
          </w:rPr>
          <w:tab/>
        </w:r>
        <w:r w:rsidR="001A1C7A">
          <w:rPr>
            <w:noProof/>
            <w:webHidden/>
          </w:rPr>
          <w:fldChar w:fldCharType="begin"/>
        </w:r>
        <w:r w:rsidR="001A1C7A">
          <w:rPr>
            <w:noProof/>
            <w:webHidden/>
          </w:rPr>
          <w:instrText xml:space="preserve"> PAGEREF _Toc497746828 \h </w:instrText>
        </w:r>
        <w:r w:rsidR="001A1C7A">
          <w:rPr>
            <w:noProof/>
            <w:webHidden/>
          </w:rPr>
        </w:r>
        <w:r w:rsidR="001A1C7A">
          <w:rPr>
            <w:noProof/>
            <w:webHidden/>
          </w:rPr>
          <w:fldChar w:fldCharType="separate"/>
        </w:r>
        <w:r w:rsidR="007B2AD6">
          <w:rPr>
            <w:noProof/>
            <w:webHidden/>
          </w:rPr>
          <w:t>46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29" w:history="1">
        <w:r w:rsidR="001A1C7A" w:rsidRPr="00150D25">
          <w:rPr>
            <w:rStyle w:val="Hyperlink"/>
            <w:noProof/>
          </w:rPr>
          <w:t>22.1.1</w:t>
        </w:r>
        <w:r w:rsidR="001A1C7A">
          <w:rPr>
            <w:rFonts w:asciiTheme="minorHAnsi" w:eastAsiaTheme="minorEastAsia" w:hAnsiTheme="minorHAnsi" w:cstheme="minorBidi"/>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829 \h </w:instrText>
        </w:r>
        <w:r w:rsidR="001A1C7A">
          <w:rPr>
            <w:noProof/>
            <w:webHidden/>
          </w:rPr>
        </w:r>
        <w:r w:rsidR="001A1C7A">
          <w:rPr>
            <w:noProof/>
            <w:webHidden/>
          </w:rPr>
          <w:fldChar w:fldCharType="separate"/>
        </w:r>
        <w:r w:rsidR="007B2AD6">
          <w:rPr>
            <w:noProof/>
            <w:webHidden/>
          </w:rPr>
          <w:t>46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30" w:history="1">
        <w:r w:rsidR="001A1C7A" w:rsidRPr="00150D25">
          <w:rPr>
            <w:rStyle w:val="Hyperlink"/>
            <w:noProof/>
          </w:rPr>
          <w:t>22.1.2</w:t>
        </w:r>
        <w:r w:rsidR="001A1C7A">
          <w:rPr>
            <w:rFonts w:asciiTheme="minorHAnsi" w:eastAsiaTheme="minorEastAsia" w:hAnsiTheme="minorHAnsi" w:cstheme="minorBidi"/>
            <w:noProof/>
            <w:color w:val="auto"/>
            <w:szCs w:val="22"/>
            <w:lang w:eastAsia="en-US"/>
          </w:rPr>
          <w:tab/>
        </w:r>
        <w:r w:rsidR="001A1C7A" w:rsidRPr="00150D25">
          <w:rPr>
            <w:rStyle w:val="Hyperlink"/>
            <w:noProof/>
          </w:rPr>
          <w:t>Use of the DIALOG File</w:t>
        </w:r>
        <w:r w:rsidR="001A1C7A">
          <w:rPr>
            <w:noProof/>
            <w:webHidden/>
          </w:rPr>
          <w:tab/>
        </w:r>
        <w:r w:rsidR="001A1C7A">
          <w:rPr>
            <w:noProof/>
            <w:webHidden/>
          </w:rPr>
          <w:fldChar w:fldCharType="begin"/>
        </w:r>
        <w:r w:rsidR="001A1C7A">
          <w:rPr>
            <w:noProof/>
            <w:webHidden/>
          </w:rPr>
          <w:instrText xml:space="preserve"> PAGEREF _Toc497746830 \h </w:instrText>
        </w:r>
        <w:r w:rsidR="001A1C7A">
          <w:rPr>
            <w:noProof/>
            <w:webHidden/>
          </w:rPr>
        </w:r>
        <w:r w:rsidR="001A1C7A">
          <w:rPr>
            <w:noProof/>
            <w:webHidden/>
          </w:rPr>
          <w:fldChar w:fldCharType="separate"/>
        </w:r>
        <w:r w:rsidR="007B2AD6">
          <w:rPr>
            <w:noProof/>
            <w:webHidden/>
          </w:rPr>
          <w:t>46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31" w:history="1">
        <w:r w:rsidR="001A1C7A" w:rsidRPr="00150D25">
          <w:rPr>
            <w:rStyle w:val="Hyperlink"/>
            <w:noProof/>
          </w:rPr>
          <w:t>22.1.3</w:t>
        </w:r>
        <w:r w:rsidR="001A1C7A">
          <w:rPr>
            <w:rFonts w:asciiTheme="minorHAnsi" w:eastAsiaTheme="minorEastAsia" w:hAnsiTheme="minorHAnsi" w:cstheme="minorBidi"/>
            <w:noProof/>
            <w:color w:val="auto"/>
            <w:szCs w:val="22"/>
            <w:lang w:eastAsia="en-US"/>
          </w:rPr>
          <w:tab/>
        </w:r>
        <w:r w:rsidR="001A1C7A" w:rsidRPr="00150D25">
          <w:rPr>
            <w:rStyle w:val="Hyperlink"/>
            <w:noProof/>
          </w:rPr>
          <w:t>Creating DIALOG File Entries</w:t>
        </w:r>
        <w:r w:rsidR="001A1C7A">
          <w:rPr>
            <w:noProof/>
            <w:webHidden/>
          </w:rPr>
          <w:tab/>
        </w:r>
        <w:r w:rsidR="001A1C7A">
          <w:rPr>
            <w:noProof/>
            <w:webHidden/>
          </w:rPr>
          <w:fldChar w:fldCharType="begin"/>
        </w:r>
        <w:r w:rsidR="001A1C7A">
          <w:rPr>
            <w:noProof/>
            <w:webHidden/>
          </w:rPr>
          <w:instrText xml:space="preserve"> PAGEREF _Toc497746831 \h </w:instrText>
        </w:r>
        <w:r w:rsidR="001A1C7A">
          <w:rPr>
            <w:noProof/>
            <w:webHidden/>
          </w:rPr>
        </w:r>
        <w:r w:rsidR="001A1C7A">
          <w:rPr>
            <w:noProof/>
            <w:webHidden/>
          </w:rPr>
          <w:fldChar w:fldCharType="separate"/>
        </w:r>
        <w:r w:rsidR="007B2AD6">
          <w:rPr>
            <w:noProof/>
            <w:webHidden/>
          </w:rPr>
          <w:t>470</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32" w:history="1">
        <w:r w:rsidR="001A1C7A" w:rsidRPr="00150D25">
          <w:rPr>
            <w:rStyle w:val="Hyperlink"/>
            <w:noProof/>
          </w:rPr>
          <w:t>22.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ernationalization and the DIALOG File</w:t>
        </w:r>
        <w:r w:rsidR="001A1C7A">
          <w:rPr>
            <w:noProof/>
            <w:webHidden/>
          </w:rPr>
          <w:tab/>
        </w:r>
        <w:r w:rsidR="001A1C7A">
          <w:rPr>
            <w:noProof/>
            <w:webHidden/>
          </w:rPr>
          <w:fldChar w:fldCharType="begin"/>
        </w:r>
        <w:r w:rsidR="001A1C7A">
          <w:rPr>
            <w:noProof/>
            <w:webHidden/>
          </w:rPr>
          <w:instrText xml:space="preserve"> PAGEREF _Toc497746832 \h </w:instrText>
        </w:r>
        <w:r w:rsidR="001A1C7A">
          <w:rPr>
            <w:noProof/>
            <w:webHidden/>
          </w:rPr>
        </w:r>
        <w:r w:rsidR="001A1C7A">
          <w:rPr>
            <w:noProof/>
            <w:webHidden/>
          </w:rPr>
          <w:fldChar w:fldCharType="separate"/>
        </w:r>
        <w:r w:rsidR="007B2AD6">
          <w:rPr>
            <w:noProof/>
            <w:webHidden/>
          </w:rPr>
          <w:t>47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33" w:history="1">
        <w:r w:rsidR="001A1C7A" w:rsidRPr="00150D25">
          <w:rPr>
            <w:rStyle w:val="Hyperlink"/>
            <w:noProof/>
          </w:rPr>
          <w:t>22.2.1</w:t>
        </w:r>
        <w:r w:rsidR="001A1C7A">
          <w:rPr>
            <w:rFonts w:asciiTheme="minorHAnsi" w:eastAsiaTheme="minorEastAsia" w:hAnsiTheme="minorHAnsi" w:cstheme="minorBidi"/>
            <w:noProof/>
            <w:color w:val="auto"/>
            <w:szCs w:val="22"/>
            <w:lang w:eastAsia="en-US"/>
          </w:rPr>
          <w:tab/>
        </w:r>
        <w:r w:rsidR="001A1C7A" w:rsidRPr="00150D25">
          <w:rPr>
            <w:rStyle w:val="Hyperlink"/>
            <w:noProof/>
          </w:rPr>
          <w:t>Role of the VA FileMan DIALOG File in Internationalization</w:t>
        </w:r>
        <w:r w:rsidR="001A1C7A">
          <w:rPr>
            <w:noProof/>
            <w:webHidden/>
          </w:rPr>
          <w:tab/>
        </w:r>
        <w:r w:rsidR="001A1C7A">
          <w:rPr>
            <w:noProof/>
            <w:webHidden/>
          </w:rPr>
          <w:fldChar w:fldCharType="begin"/>
        </w:r>
        <w:r w:rsidR="001A1C7A">
          <w:rPr>
            <w:noProof/>
            <w:webHidden/>
          </w:rPr>
          <w:instrText xml:space="preserve"> PAGEREF _Toc497746833 \h </w:instrText>
        </w:r>
        <w:r w:rsidR="001A1C7A">
          <w:rPr>
            <w:noProof/>
            <w:webHidden/>
          </w:rPr>
        </w:r>
        <w:r w:rsidR="001A1C7A">
          <w:rPr>
            <w:noProof/>
            <w:webHidden/>
          </w:rPr>
          <w:fldChar w:fldCharType="separate"/>
        </w:r>
        <w:r w:rsidR="007B2AD6">
          <w:rPr>
            <w:noProof/>
            <w:webHidden/>
          </w:rPr>
          <w:t>47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34" w:history="1">
        <w:r w:rsidR="001A1C7A" w:rsidRPr="00150D25">
          <w:rPr>
            <w:rStyle w:val="Hyperlink"/>
            <w:noProof/>
          </w:rPr>
          <w:t>22.2.2</w:t>
        </w:r>
        <w:r w:rsidR="001A1C7A">
          <w:rPr>
            <w:rFonts w:asciiTheme="minorHAnsi" w:eastAsiaTheme="minorEastAsia" w:hAnsiTheme="minorHAnsi" w:cstheme="minorBidi"/>
            <w:noProof/>
            <w:color w:val="auto"/>
            <w:szCs w:val="22"/>
            <w:lang w:eastAsia="en-US"/>
          </w:rPr>
          <w:tab/>
        </w:r>
        <w:r w:rsidR="001A1C7A" w:rsidRPr="00150D25">
          <w:rPr>
            <w:rStyle w:val="Hyperlink"/>
            <w:noProof/>
          </w:rPr>
          <w:t>Use of the DIALOG File in Internationalization</w:t>
        </w:r>
        <w:r w:rsidR="001A1C7A">
          <w:rPr>
            <w:noProof/>
            <w:webHidden/>
          </w:rPr>
          <w:tab/>
        </w:r>
        <w:r w:rsidR="001A1C7A">
          <w:rPr>
            <w:noProof/>
            <w:webHidden/>
          </w:rPr>
          <w:fldChar w:fldCharType="begin"/>
        </w:r>
        <w:r w:rsidR="001A1C7A">
          <w:rPr>
            <w:noProof/>
            <w:webHidden/>
          </w:rPr>
          <w:instrText xml:space="preserve"> PAGEREF _Toc497746834 \h </w:instrText>
        </w:r>
        <w:r w:rsidR="001A1C7A">
          <w:rPr>
            <w:noProof/>
            <w:webHidden/>
          </w:rPr>
        </w:r>
        <w:r w:rsidR="001A1C7A">
          <w:rPr>
            <w:noProof/>
            <w:webHidden/>
          </w:rPr>
          <w:fldChar w:fldCharType="separate"/>
        </w:r>
        <w:r w:rsidR="007B2AD6">
          <w:rPr>
            <w:noProof/>
            <w:webHidden/>
          </w:rPr>
          <w:t>47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35" w:history="1">
        <w:r w:rsidR="001A1C7A" w:rsidRPr="00150D25">
          <w:rPr>
            <w:rStyle w:val="Hyperlink"/>
            <w:noProof/>
          </w:rPr>
          <w:t>22.2.3</w:t>
        </w:r>
        <w:r w:rsidR="001A1C7A">
          <w:rPr>
            <w:rFonts w:asciiTheme="minorHAnsi" w:eastAsiaTheme="minorEastAsia" w:hAnsiTheme="minorHAnsi" w:cstheme="minorBidi"/>
            <w:noProof/>
            <w:color w:val="auto"/>
            <w:szCs w:val="22"/>
            <w:lang w:eastAsia="en-US"/>
          </w:rPr>
          <w:tab/>
        </w:r>
        <w:r w:rsidR="001A1C7A" w:rsidRPr="00150D25">
          <w:rPr>
            <w:rStyle w:val="Hyperlink"/>
            <w:noProof/>
          </w:rPr>
          <w:t>Creating Non-English Text in the DIALOG File</w:t>
        </w:r>
        <w:r w:rsidR="001A1C7A">
          <w:rPr>
            <w:noProof/>
            <w:webHidden/>
          </w:rPr>
          <w:tab/>
        </w:r>
        <w:r w:rsidR="001A1C7A">
          <w:rPr>
            <w:noProof/>
            <w:webHidden/>
          </w:rPr>
          <w:fldChar w:fldCharType="begin"/>
        </w:r>
        <w:r w:rsidR="001A1C7A">
          <w:rPr>
            <w:noProof/>
            <w:webHidden/>
          </w:rPr>
          <w:instrText xml:space="preserve"> PAGEREF _Toc497746835 \h </w:instrText>
        </w:r>
        <w:r w:rsidR="001A1C7A">
          <w:rPr>
            <w:noProof/>
            <w:webHidden/>
          </w:rPr>
        </w:r>
        <w:r w:rsidR="001A1C7A">
          <w:rPr>
            <w:noProof/>
            <w:webHidden/>
          </w:rPr>
          <w:fldChar w:fldCharType="separate"/>
        </w:r>
        <w:r w:rsidR="007B2AD6">
          <w:rPr>
            <w:noProof/>
            <w:webHidden/>
          </w:rPr>
          <w:t>473</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36" w:history="1">
        <w:r w:rsidR="001A1C7A" w:rsidRPr="00150D25">
          <w:rPr>
            <w:rStyle w:val="Hyperlink"/>
            <w:noProof/>
          </w:rPr>
          <w:t>22.3</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VA FileMan LANGUAGE File</w:t>
        </w:r>
        <w:r w:rsidR="001A1C7A">
          <w:rPr>
            <w:noProof/>
            <w:webHidden/>
          </w:rPr>
          <w:tab/>
        </w:r>
        <w:r w:rsidR="001A1C7A">
          <w:rPr>
            <w:noProof/>
            <w:webHidden/>
          </w:rPr>
          <w:fldChar w:fldCharType="begin"/>
        </w:r>
        <w:r w:rsidR="001A1C7A">
          <w:rPr>
            <w:noProof/>
            <w:webHidden/>
          </w:rPr>
          <w:instrText xml:space="preserve"> PAGEREF _Toc497746836 \h </w:instrText>
        </w:r>
        <w:r w:rsidR="001A1C7A">
          <w:rPr>
            <w:noProof/>
            <w:webHidden/>
          </w:rPr>
        </w:r>
        <w:r w:rsidR="001A1C7A">
          <w:rPr>
            <w:noProof/>
            <w:webHidden/>
          </w:rPr>
          <w:fldChar w:fldCharType="separate"/>
        </w:r>
        <w:r w:rsidR="007B2AD6">
          <w:rPr>
            <w:noProof/>
            <w:webHidden/>
          </w:rPr>
          <w:t>47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37" w:history="1">
        <w:r w:rsidR="001A1C7A" w:rsidRPr="00150D25">
          <w:rPr>
            <w:rStyle w:val="Hyperlink"/>
            <w:noProof/>
          </w:rPr>
          <w:t>22.3.1</w:t>
        </w:r>
        <w:r w:rsidR="001A1C7A">
          <w:rPr>
            <w:rFonts w:asciiTheme="minorHAnsi" w:eastAsiaTheme="minorEastAsia" w:hAnsiTheme="minorHAnsi" w:cstheme="minorBidi"/>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837 \h </w:instrText>
        </w:r>
        <w:r w:rsidR="001A1C7A">
          <w:rPr>
            <w:noProof/>
            <w:webHidden/>
          </w:rPr>
        </w:r>
        <w:r w:rsidR="001A1C7A">
          <w:rPr>
            <w:noProof/>
            <w:webHidden/>
          </w:rPr>
          <w:fldChar w:fldCharType="separate"/>
        </w:r>
        <w:r w:rsidR="007B2AD6">
          <w:rPr>
            <w:noProof/>
            <w:webHidden/>
          </w:rPr>
          <w:t>47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38" w:history="1">
        <w:r w:rsidR="001A1C7A" w:rsidRPr="00150D25">
          <w:rPr>
            <w:rStyle w:val="Hyperlink"/>
            <w:noProof/>
          </w:rPr>
          <w:t>22.3.2</w:t>
        </w:r>
        <w:r w:rsidR="001A1C7A">
          <w:rPr>
            <w:rFonts w:asciiTheme="minorHAnsi" w:eastAsiaTheme="minorEastAsia" w:hAnsiTheme="minorHAnsi" w:cstheme="minorBidi"/>
            <w:noProof/>
            <w:color w:val="auto"/>
            <w:szCs w:val="22"/>
            <w:lang w:eastAsia="en-US"/>
          </w:rPr>
          <w:tab/>
        </w:r>
        <w:r w:rsidR="001A1C7A" w:rsidRPr="00150D25">
          <w:rPr>
            <w:rStyle w:val="Hyperlink"/>
            <w:noProof/>
          </w:rPr>
          <w:t>Use of the LANGUAGE File</w:t>
        </w:r>
        <w:r w:rsidR="001A1C7A">
          <w:rPr>
            <w:noProof/>
            <w:webHidden/>
          </w:rPr>
          <w:tab/>
        </w:r>
        <w:r w:rsidR="001A1C7A">
          <w:rPr>
            <w:noProof/>
            <w:webHidden/>
          </w:rPr>
          <w:fldChar w:fldCharType="begin"/>
        </w:r>
        <w:r w:rsidR="001A1C7A">
          <w:rPr>
            <w:noProof/>
            <w:webHidden/>
          </w:rPr>
          <w:instrText xml:space="preserve"> PAGEREF _Toc497746838 \h </w:instrText>
        </w:r>
        <w:r w:rsidR="001A1C7A">
          <w:rPr>
            <w:noProof/>
            <w:webHidden/>
          </w:rPr>
        </w:r>
        <w:r w:rsidR="001A1C7A">
          <w:rPr>
            <w:noProof/>
            <w:webHidden/>
          </w:rPr>
          <w:fldChar w:fldCharType="separate"/>
        </w:r>
        <w:r w:rsidR="007B2AD6">
          <w:rPr>
            <w:noProof/>
            <w:webHidden/>
          </w:rPr>
          <w:t>47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39" w:history="1">
        <w:r w:rsidR="001A1C7A" w:rsidRPr="00150D25">
          <w:rPr>
            <w:rStyle w:val="Hyperlink"/>
            <w:noProof/>
          </w:rPr>
          <w:t>22.3.3</w:t>
        </w:r>
        <w:r w:rsidR="001A1C7A">
          <w:rPr>
            <w:rFonts w:asciiTheme="minorHAnsi" w:eastAsiaTheme="minorEastAsia" w:hAnsiTheme="minorHAnsi" w:cstheme="minorBidi"/>
            <w:noProof/>
            <w:color w:val="auto"/>
            <w:szCs w:val="22"/>
            <w:lang w:eastAsia="en-US"/>
          </w:rPr>
          <w:tab/>
        </w:r>
        <w:r w:rsidR="001A1C7A" w:rsidRPr="00150D25">
          <w:rPr>
            <w:rStyle w:val="Hyperlink"/>
            <w:noProof/>
          </w:rPr>
          <w:t>Creating LANGUAGE File Entries</w:t>
        </w:r>
        <w:r w:rsidR="001A1C7A">
          <w:rPr>
            <w:noProof/>
            <w:webHidden/>
          </w:rPr>
          <w:tab/>
        </w:r>
        <w:r w:rsidR="001A1C7A">
          <w:rPr>
            <w:noProof/>
            <w:webHidden/>
          </w:rPr>
          <w:fldChar w:fldCharType="begin"/>
        </w:r>
        <w:r w:rsidR="001A1C7A">
          <w:rPr>
            <w:noProof/>
            <w:webHidden/>
          </w:rPr>
          <w:instrText xml:space="preserve"> PAGEREF _Toc497746839 \h </w:instrText>
        </w:r>
        <w:r w:rsidR="001A1C7A">
          <w:rPr>
            <w:noProof/>
            <w:webHidden/>
          </w:rPr>
        </w:r>
        <w:r w:rsidR="001A1C7A">
          <w:rPr>
            <w:noProof/>
            <w:webHidden/>
          </w:rPr>
          <w:fldChar w:fldCharType="separate"/>
        </w:r>
        <w:r w:rsidR="007B2AD6">
          <w:rPr>
            <w:noProof/>
            <w:webHidden/>
          </w:rPr>
          <w:t>474</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840" w:history="1">
        <w:r w:rsidR="001A1C7A" w:rsidRPr="00150D25">
          <w:rPr>
            <w:rStyle w:val="Hyperlink"/>
            <w:noProof/>
          </w:rPr>
          <w:t>23</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VA FileMan Functions (Creating)</w:t>
        </w:r>
        <w:r w:rsidR="001A1C7A">
          <w:rPr>
            <w:noProof/>
            <w:webHidden/>
          </w:rPr>
          <w:tab/>
        </w:r>
        <w:r w:rsidR="001A1C7A">
          <w:rPr>
            <w:noProof/>
            <w:webHidden/>
          </w:rPr>
          <w:fldChar w:fldCharType="begin"/>
        </w:r>
        <w:r w:rsidR="001A1C7A">
          <w:rPr>
            <w:noProof/>
            <w:webHidden/>
          </w:rPr>
          <w:instrText xml:space="preserve"> PAGEREF _Toc497746840 \h </w:instrText>
        </w:r>
        <w:r w:rsidR="001A1C7A">
          <w:rPr>
            <w:noProof/>
            <w:webHidden/>
          </w:rPr>
        </w:r>
        <w:r w:rsidR="001A1C7A">
          <w:rPr>
            <w:noProof/>
            <w:webHidden/>
          </w:rPr>
          <w:fldChar w:fldCharType="separate"/>
        </w:r>
        <w:r w:rsidR="007B2AD6">
          <w:rPr>
            <w:noProof/>
            <w:webHidden/>
          </w:rPr>
          <w:t>476</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41" w:history="1">
        <w:r w:rsidR="001A1C7A" w:rsidRPr="00150D25">
          <w:rPr>
            <w:rStyle w:val="Hyperlink"/>
            <w:noProof/>
          </w:rPr>
          <w:t>23.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841 \h </w:instrText>
        </w:r>
        <w:r w:rsidR="001A1C7A">
          <w:rPr>
            <w:noProof/>
            <w:webHidden/>
          </w:rPr>
        </w:r>
        <w:r w:rsidR="001A1C7A">
          <w:rPr>
            <w:noProof/>
            <w:webHidden/>
          </w:rPr>
          <w:fldChar w:fldCharType="separate"/>
        </w:r>
        <w:r w:rsidR="007B2AD6">
          <w:rPr>
            <w:noProof/>
            <w:webHidden/>
          </w:rPr>
          <w:t>476</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42" w:history="1">
        <w:r w:rsidR="001A1C7A" w:rsidRPr="00150D25">
          <w:rPr>
            <w:rStyle w:val="Hyperlink"/>
            <w:noProof/>
          </w:rPr>
          <w:t>23.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Function File Entries</w:t>
        </w:r>
        <w:r w:rsidR="001A1C7A">
          <w:rPr>
            <w:noProof/>
            <w:webHidden/>
          </w:rPr>
          <w:tab/>
        </w:r>
        <w:r w:rsidR="001A1C7A">
          <w:rPr>
            <w:noProof/>
            <w:webHidden/>
          </w:rPr>
          <w:fldChar w:fldCharType="begin"/>
        </w:r>
        <w:r w:rsidR="001A1C7A">
          <w:rPr>
            <w:noProof/>
            <w:webHidden/>
          </w:rPr>
          <w:instrText xml:space="preserve"> PAGEREF _Toc497746842 \h </w:instrText>
        </w:r>
        <w:r w:rsidR="001A1C7A">
          <w:rPr>
            <w:noProof/>
            <w:webHidden/>
          </w:rPr>
        </w:r>
        <w:r w:rsidR="001A1C7A">
          <w:rPr>
            <w:noProof/>
            <w:webHidden/>
          </w:rPr>
          <w:fldChar w:fldCharType="separate"/>
        </w:r>
        <w:r w:rsidR="007B2AD6">
          <w:rPr>
            <w:noProof/>
            <w:webHidden/>
          </w:rPr>
          <w:t>476</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843" w:history="1">
        <w:r w:rsidR="001A1C7A" w:rsidRPr="00150D25">
          <w:rPr>
            <w:rStyle w:val="Hyperlink"/>
            <w:noProof/>
          </w:rPr>
          <w:t>24</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DIFROM</w:t>
        </w:r>
        <w:r w:rsidR="001A1C7A">
          <w:rPr>
            <w:noProof/>
            <w:webHidden/>
          </w:rPr>
          <w:tab/>
        </w:r>
        <w:r w:rsidR="001A1C7A">
          <w:rPr>
            <w:noProof/>
            <w:webHidden/>
          </w:rPr>
          <w:fldChar w:fldCharType="begin"/>
        </w:r>
        <w:r w:rsidR="001A1C7A">
          <w:rPr>
            <w:noProof/>
            <w:webHidden/>
          </w:rPr>
          <w:instrText xml:space="preserve"> PAGEREF _Toc497746843 \h </w:instrText>
        </w:r>
        <w:r w:rsidR="001A1C7A">
          <w:rPr>
            <w:noProof/>
            <w:webHidden/>
          </w:rPr>
        </w:r>
        <w:r w:rsidR="001A1C7A">
          <w:rPr>
            <w:noProof/>
            <w:webHidden/>
          </w:rPr>
          <w:fldChar w:fldCharType="separate"/>
        </w:r>
        <w:r w:rsidR="007B2AD6">
          <w:rPr>
            <w:noProof/>
            <w:webHidden/>
          </w:rPr>
          <w:t>478</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44" w:history="1">
        <w:r w:rsidR="001A1C7A" w:rsidRPr="00150D25">
          <w:rPr>
            <w:rStyle w:val="Hyperlink"/>
            <w:noProof/>
          </w:rPr>
          <w:t>24.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844 \h </w:instrText>
        </w:r>
        <w:r w:rsidR="001A1C7A">
          <w:rPr>
            <w:noProof/>
            <w:webHidden/>
          </w:rPr>
        </w:r>
        <w:r w:rsidR="001A1C7A">
          <w:rPr>
            <w:noProof/>
            <w:webHidden/>
          </w:rPr>
          <w:fldChar w:fldCharType="separate"/>
        </w:r>
        <w:r w:rsidR="007B2AD6">
          <w:rPr>
            <w:noProof/>
            <w:webHidden/>
          </w:rPr>
          <w:t>478</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45" w:history="1">
        <w:r w:rsidR="001A1C7A" w:rsidRPr="00150D25">
          <w:rPr>
            <w:rStyle w:val="Hyperlink"/>
            <w:noProof/>
          </w:rPr>
          <w:t>24.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Exporting Data</w:t>
        </w:r>
        <w:r w:rsidR="001A1C7A">
          <w:rPr>
            <w:noProof/>
            <w:webHidden/>
          </w:rPr>
          <w:tab/>
        </w:r>
        <w:r w:rsidR="001A1C7A">
          <w:rPr>
            <w:noProof/>
            <w:webHidden/>
          </w:rPr>
          <w:fldChar w:fldCharType="begin"/>
        </w:r>
        <w:r w:rsidR="001A1C7A">
          <w:rPr>
            <w:noProof/>
            <w:webHidden/>
          </w:rPr>
          <w:instrText xml:space="preserve"> PAGEREF _Toc497746845 \h </w:instrText>
        </w:r>
        <w:r w:rsidR="001A1C7A">
          <w:rPr>
            <w:noProof/>
            <w:webHidden/>
          </w:rPr>
        </w:r>
        <w:r w:rsidR="001A1C7A">
          <w:rPr>
            <w:noProof/>
            <w:webHidden/>
          </w:rPr>
          <w:fldChar w:fldCharType="separate"/>
        </w:r>
        <w:r w:rsidR="007B2AD6">
          <w:rPr>
            <w:noProof/>
            <w:webHidden/>
          </w:rPr>
          <w:t>47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46" w:history="1">
        <w:r w:rsidR="001A1C7A" w:rsidRPr="00150D25">
          <w:rPr>
            <w:rStyle w:val="Hyperlink"/>
            <w:noProof/>
          </w:rPr>
          <w:t>24.2.1</w:t>
        </w:r>
        <w:r w:rsidR="001A1C7A">
          <w:rPr>
            <w:rFonts w:asciiTheme="minorHAnsi" w:eastAsiaTheme="minorEastAsia" w:hAnsiTheme="minorHAnsi" w:cstheme="minorBidi"/>
            <w:noProof/>
            <w:color w:val="auto"/>
            <w:szCs w:val="22"/>
            <w:lang w:eastAsia="en-US"/>
          </w:rPr>
          <w:tab/>
        </w:r>
        <w:r w:rsidR="001A1C7A" w:rsidRPr="00150D25">
          <w:rPr>
            <w:rStyle w:val="Hyperlink"/>
            <w:noProof/>
          </w:rPr>
          <w:t>Preparing To Run DIFROM</w:t>
        </w:r>
        <w:r w:rsidR="001A1C7A">
          <w:rPr>
            <w:noProof/>
            <w:webHidden/>
          </w:rPr>
          <w:tab/>
        </w:r>
        <w:r w:rsidR="001A1C7A">
          <w:rPr>
            <w:noProof/>
            <w:webHidden/>
          </w:rPr>
          <w:fldChar w:fldCharType="begin"/>
        </w:r>
        <w:r w:rsidR="001A1C7A">
          <w:rPr>
            <w:noProof/>
            <w:webHidden/>
          </w:rPr>
          <w:instrText xml:space="preserve"> PAGEREF _Toc497746846 \h </w:instrText>
        </w:r>
        <w:r w:rsidR="001A1C7A">
          <w:rPr>
            <w:noProof/>
            <w:webHidden/>
          </w:rPr>
        </w:r>
        <w:r w:rsidR="001A1C7A">
          <w:rPr>
            <w:noProof/>
            <w:webHidden/>
          </w:rPr>
          <w:fldChar w:fldCharType="separate"/>
        </w:r>
        <w:r w:rsidR="007B2AD6">
          <w:rPr>
            <w:noProof/>
            <w:webHidden/>
          </w:rPr>
          <w:t>47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47" w:history="1">
        <w:r w:rsidR="001A1C7A" w:rsidRPr="00150D25">
          <w:rPr>
            <w:rStyle w:val="Hyperlink"/>
            <w:noProof/>
          </w:rPr>
          <w:t>24.2.2</w:t>
        </w:r>
        <w:r w:rsidR="001A1C7A">
          <w:rPr>
            <w:rFonts w:asciiTheme="minorHAnsi" w:eastAsiaTheme="minorEastAsia" w:hAnsiTheme="minorHAnsi" w:cstheme="minorBidi"/>
            <w:noProof/>
            <w:color w:val="auto"/>
            <w:szCs w:val="22"/>
            <w:lang w:eastAsia="en-US"/>
          </w:rPr>
          <w:tab/>
        </w:r>
        <w:r w:rsidR="001A1C7A" w:rsidRPr="00150D25">
          <w:rPr>
            <w:rStyle w:val="Hyperlink"/>
            <w:noProof/>
          </w:rPr>
          <w:t>PACKAGE File and DIFROM</w:t>
        </w:r>
        <w:r w:rsidR="001A1C7A">
          <w:rPr>
            <w:noProof/>
            <w:webHidden/>
          </w:rPr>
          <w:tab/>
        </w:r>
        <w:r w:rsidR="001A1C7A">
          <w:rPr>
            <w:noProof/>
            <w:webHidden/>
          </w:rPr>
          <w:fldChar w:fldCharType="begin"/>
        </w:r>
        <w:r w:rsidR="001A1C7A">
          <w:rPr>
            <w:noProof/>
            <w:webHidden/>
          </w:rPr>
          <w:instrText xml:space="preserve"> PAGEREF _Toc497746847 \h </w:instrText>
        </w:r>
        <w:r w:rsidR="001A1C7A">
          <w:rPr>
            <w:noProof/>
            <w:webHidden/>
          </w:rPr>
        </w:r>
        <w:r w:rsidR="001A1C7A">
          <w:rPr>
            <w:noProof/>
            <w:webHidden/>
          </w:rPr>
          <w:fldChar w:fldCharType="separate"/>
        </w:r>
        <w:r w:rsidR="007B2AD6">
          <w:rPr>
            <w:noProof/>
            <w:webHidden/>
          </w:rPr>
          <w:t>479</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48" w:history="1">
        <w:r w:rsidR="001A1C7A" w:rsidRPr="00150D25">
          <w:rPr>
            <w:rStyle w:val="Hyperlink"/>
            <w:noProof/>
          </w:rPr>
          <w:t>24.3</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Order Entry and DIFROM</w:t>
        </w:r>
        <w:r w:rsidR="001A1C7A">
          <w:rPr>
            <w:noProof/>
            <w:webHidden/>
          </w:rPr>
          <w:tab/>
        </w:r>
        <w:r w:rsidR="001A1C7A">
          <w:rPr>
            <w:noProof/>
            <w:webHidden/>
          </w:rPr>
          <w:fldChar w:fldCharType="begin"/>
        </w:r>
        <w:r w:rsidR="001A1C7A">
          <w:rPr>
            <w:noProof/>
            <w:webHidden/>
          </w:rPr>
          <w:instrText xml:space="preserve"> PAGEREF _Toc497746848 \h </w:instrText>
        </w:r>
        <w:r w:rsidR="001A1C7A">
          <w:rPr>
            <w:noProof/>
            <w:webHidden/>
          </w:rPr>
        </w:r>
        <w:r w:rsidR="001A1C7A">
          <w:rPr>
            <w:noProof/>
            <w:webHidden/>
          </w:rPr>
          <w:fldChar w:fldCharType="separate"/>
        </w:r>
        <w:r w:rsidR="007B2AD6">
          <w:rPr>
            <w:noProof/>
            <w:webHidden/>
          </w:rPr>
          <w:t>485</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49" w:history="1">
        <w:r w:rsidR="001A1C7A" w:rsidRPr="00150D25">
          <w:rPr>
            <w:rStyle w:val="Hyperlink"/>
            <w:noProof/>
          </w:rPr>
          <w:t>24.4</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Running DIFROM (Steps 1-17)</w:t>
        </w:r>
        <w:r w:rsidR="001A1C7A">
          <w:rPr>
            <w:noProof/>
            <w:webHidden/>
          </w:rPr>
          <w:tab/>
        </w:r>
        <w:r w:rsidR="001A1C7A">
          <w:rPr>
            <w:noProof/>
            <w:webHidden/>
          </w:rPr>
          <w:fldChar w:fldCharType="begin"/>
        </w:r>
        <w:r w:rsidR="001A1C7A">
          <w:rPr>
            <w:noProof/>
            <w:webHidden/>
          </w:rPr>
          <w:instrText xml:space="preserve"> PAGEREF _Toc497746849 \h </w:instrText>
        </w:r>
        <w:r w:rsidR="001A1C7A">
          <w:rPr>
            <w:noProof/>
            <w:webHidden/>
          </w:rPr>
        </w:r>
        <w:r w:rsidR="001A1C7A">
          <w:rPr>
            <w:noProof/>
            <w:webHidden/>
          </w:rPr>
          <w:fldChar w:fldCharType="separate"/>
        </w:r>
        <w:r w:rsidR="007B2AD6">
          <w:rPr>
            <w:noProof/>
            <w:webHidden/>
          </w:rPr>
          <w:t>48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50" w:history="1">
        <w:r w:rsidR="001A1C7A" w:rsidRPr="00150D25">
          <w:rPr>
            <w:rStyle w:val="Hyperlink"/>
            <w:noProof/>
          </w:rPr>
          <w:t>24.4.1</w:t>
        </w:r>
        <w:r w:rsidR="001A1C7A">
          <w:rPr>
            <w:rFonts w:asciiTheme="minorHAnsi" w:eastAsiaTheme="minorEastAsia" w:hAnsiTheme="minorHAnsi" w:cstheme="minorBidi"/>
            <w:noProof/>
            <w:color w:val="auto"/>
            <w:szCs w:val="22"/>
            <w:lang w:eastAsia="en-US"/>
          </w:rPr>
          <w:tab/>
        </w:r>
        <w:r w:rsidR="001A1C7A" w:rsidRPr="00150D25">
          <w:rPr>
            <w:rStyle w:val="Hyperlink"/>
            <w:noProof/>
          </w:rPr>
          <w:t>Starting DIFROM</w:t>
        </w:r>
        <w:r w:rsidR="001A1C7A">
          <w:rPr>
            <w:noProof/>
            <w:webHidden/>
          </w:rPr>
          <w:tab/>
        </w:r>
        <w:r w:rsidR="001A1C7A">
          <w:rPr>
            <w:noProof/>
            <w:webHidden/>
          </w:rPr>
          <w:fldChar w:fldCharType="begin"/>
        </w:r>
        <w:r w:rsidR="001A1C7A">
          <w:rPr>
            <w:noProof/>
            <w:webHidden/>
          </w:rPr>
          <w:instrText xml:space="preserve"> PAGEREF _Toc497746850 \h </w:instrText>
        </w:r>
        <w:r w:rsidR="001A1C7A">
          <w:rPr>
            <w:noProof/>
            <w:webHidden/>
          </w:rPr>
        </w:r>
        <w:r w:rsidR="001A1C7A">
          <w:rPr>
            <w:noProof/>
            <w:webHidden/>
          </w:rPr>
          <w:fldChar w:fldCharType="separate"/>
        </w:r>
        <w:r w:rsidR="007B2AD6">
          <w:rPr>
            <w:noProof/>
            <w:webHidden/>
          </w:rPr>
          <w:t>48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51" w:history="1">
        <w:r w:rsidR="001A1C7A" w:rsidRPr="00150D25">
          <w:rPr>
            <w:rStyle w:val="Hyperlink"/>
            <w:noProof/>
          </w:rPr>
          <w:t>24.4.2</w:t>
        </w:r>
        <w:r w:rsidR="001A1C7A">
          <w:rPr>
            <w:rFonts w:asciiTheme="minorHAnsi" w:eastAsiaTheme="minorEastAsia" w:hAnsiTheme="minorHAnsi" w:cstheme="minorBidi"/>
            <w:noProof/>
            <w:color w:val="auto"/>
            <w:szCs w:val="22"/>
            <w:lang w:eastAsia="en-US"/>
          </w:rPr>
          <w:tab/>
        </w:r>
        <w:r w:rsidR="001A1C7A" w:rsidRPr="00150D25">
          <w:rPr>
            <w:rStyle w:val="Hyperlink"/>
            <w:noProof/>
          </w:rPr>
          <w:t>Preliminary Validations</w:t>
        </w:r>
        <w:r w:rsidR="001A1C7A">
          <w:rPr>
            <w:noProof/>
            <w:webHidden/>
          </w:rPr>
          <w:tab/>
        </w:r>
        <w:r w:rsidR="001A1C7A">
          <w:rPr>
            <w:noProof/>
            <w:webHidden/>
          </w:rPr>
          <w:fldChar w:fldCharType="begin"/>
        </w:r>
        <w:r w:rsidR="001A1C7A">
          <w:rPr>
            <w:noProof/>
            <w:webHidden/>
          </w:rPr>
          <w:instrText xml:space="preserve"> PAGEREF _Toc497746851 \h </w:instrText>
        </w:r>
        <w:r w:rsidR="001A1C7A">
          <w:rPr>
            <w:noProof/>
            <w:webHidden/>
          </w:rPr>
        </w:r>
        <w:r w:rsidR="001A1C7A">
          <w:rPr>
            <w:noProof/>
            <w:webHidden/>
          </w:rPr>
          <w:fldChar w:fldCharType="separate"/>
        </w:r>
        <w:r w:rsidR="007B2AD6">
          <w:rPr>
            <w:noProof/>
            <w:webHidden/>
          </w:rPr>
          <w:t>48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52" w:history="1">
        <w:r w:rsidR="001A1C7A" w:rsidRPr="00150D25">
          <w:rPr>
            <w:rStyle w:val="Hyperlink"/>
            <w:noProof/>
          </w:rPr>
          <w:t>24.4.3</w:t>
        </w:r>
        <w:r w:rsidR="001A1C7A">
          <w:rPr>
            <w:rFonts w:asciiTheme="minorHAnsi" w:eastAsiaTheme="minorEastAsia" w:hAnsiTheme="minorHAnsi" w:cstheme="minorBidi"/>
            <w:noProof/>
            <w:color w:val="auto"/>
            <w:szCs w:val="22"/>
            <w:lang w:eastAsia="en-US"/>
          </w:rPr>
          <w:tab/>
        </w:r>
        <w:r w:rsidR="001A1C7A" w:rsidRPr="00150D25">
          <w:rPr>
            <w:rStyle w:val="Hyperlink"/>
            <w:noProof/>
          </w:rPr>
          <w:t>Package Identification</w:t>
        </w:r>
        <w:r w:rsidR="001A1C7A">
          <w:rPr>
            <w:noProof/>
            <w:webHidden/>
          </w:rPr>
          <w:tab/>
        </w:r>
        <w:r w:rsidR="001A1C7A">
          <w:rPr>
            <w:noProof/>
            <w:webHidden/>
          </w:rPr>
          <w:fldChar w:fldCharType="begin"/>
        </w:r>
        <w:r w:rsidR="001A1C7A">
          <w:rPr>
            <w:noProof/>
            <w:webHidden/>
          </w:rPr>
          <w:instrText xml:space="preserve"> PAGEREF _Toc497746852 \h </w:instrText>
        </w:r>
        <w:r w:rsidR="001A1C7A">
          <w:rPr>
            <w:noProof/>
            <w:webHidden/>
          </w:rPr>
        </w:r>
        <w:r w:rsidR="001A1C7A">
          <w:rPr>
            <w:noProof/>
            <w:webHidden/>
          </w:rPr>
          <w:fldChar w:fldCharType="separate"/>
        </w:r>
        <w:r w:rsidR="007B2AD6">
          <w:rPr>
            <w:noProof/>
            <w:webHidden/>
          </w:rPr>
          <w:t>48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53" w:history="1">
        <w:r w:rsidR="001A1C7A" w:rsidRPr="00150D25">
          <w:rPr>
            <w:rStyle w:val="Hyperlink"/>
            <w:noProof/>
          </w:rPr>
          <w:t>24.4.4</w:t>
        </w:r>
        <w:r w:rsidR="001A1C7A">
          <w:rPr>
            <w:rFonts w:asciiTheme="minorHAnsi" w:eastAsiaTheme="minorEastAsia" w:hAnsiTheme="minorHAnsi" w:cstheme="minorBidi"/>
            <w:noProof/>
            <w:color w:val="auto"/>
            <w:szCs w:val="22"/>
            <w:lang w:eastAsia="en-US"/>
          </w:rPr>
          <w:tab/>
        </w:r>
        <w:r w:rsidR="001A1C7A" w:rsidRPr="00150D25">
          <w:rPr>
            <w:rStyle w:val="Hyperlink"/>
            <w:noProof/>
          </w:rPr>
          <w:t>Identifying Init Routines</w:t>
        </w:r>
        <w:r w:rsidR="001A1C7A">
          <w:rPr>
            <w:noProof/>
            <w:webHidden/>
          </w:rPr>
          <w:tab/>
        </w:r>
        <w:r w:rsidR="001A1C7A">
          <w:rPr>
            <w:noProof/>
            <w:webHidden/>
          </w:rPr>
          <w:fldChar w:fldCharType="begin"/>
        </w:r>
        <w:r w:rsidR="001A1C7A">
          <w:rPr>
            <w:noProof/>
            <w:webHidden/>
          </w:rPr>
          <w:instrText xml:space="preserve"> PAGEREF _Toc497746853 \h </w:instrText>
        </w:r>
        <w:r w:rsidR="001A1C7A">
          <w:rPr>
            <w:noProof/>
            <w:webHidden/>
          </w:rPr>
        </w:r>
        <w:r w:rsidR="001A1C7A">
          <w:rPr>
            <w:noProof/>
            <w:webHidden/>
          </w:rPr>
          <w:fldChar w:fldCharType="separate"/>
        </w:r>
        <w:r w:rsidR="007B2AD6">
          <w:rPr>
            <w:noProof/>
            <w:webHidden/>
          </w:rPr>
          <w:t>48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54" w:history="1">
        <w:r w:rsidR="001A1C7A" w:rsidRPr="00150D25">
          <w:rPr>
            <w:rStyle w:val="Hyperlink"/>
            <w:noProof/>
          </w:rPr>
          <w:t>24.4.5</w:t>
        </w:r>
        <w:r w:rsidR="001A1C7A">
          <w:rPr>
            <w:rFonts w:asciiTheme="minorHAnsi" w:eastAsiaTheme="minorEastAsia" w:hAnsiTheme="minorHAnsi" w:cstheme="minorBidi"/>
            <w:noProof/>
            <w:color w:val="auto"/>
            <w:szCs w:val="22"/>
            <w:lang w:eastAsia="en-US"/>
          </w:rPr>
          <w:tab/>
        </w:r>
        <w:r w:rsidR="001A1C7A" w:rsidRPr="00150D25">
          <w:rPr>
            <w:rStyle w:val="Hyperlink"/>
            <w:noProof/>
          </w:rPr>
          <w:t>Specifications for Exported Files</w:t>
        </w:r>
        <w:r w:rsidR="001A1C7A">
          <w:rPr>
            <w:noProof/>
            <w:webHidden/>
          </w:rPr>
          <w:tab/>
        </w:r>
        <w:r w:rsidR="001A1C7A">
          <w:rPr>
            <w:noProof/>
            <w:webHidden/>
          </w:rPr>
          <w:fldChar w:fldCharType="begin"/>
        </w:r>
        <w:r w:rsidR="001A1C7A">
          <w:rPr>
            <w:noProof/>
            <w:webHidden/>
          </w:rPr>
          <w:instrText xml:space="preserve"> PAGEREF _Toc497746854 \h </w:instrText>
        </w:r>
        <w:r w:rsidR="001A1C7A">
          <w:rPr>
            <w:noProof/>
            <w:webHidden/>
          </w:rPr>
        </w:r>
        <w:r w:rsidR="001A1C7A">
          <w:rPr>
            <w:noProof/>
            <w:webHidden/>
          </w:rPr>
          <w:fldChar w:fldCharType="separate"/>
        </w:r>
        <w:r w:rsidR="007B2AD6">
          <w:rPr>
            <w:noProof/>
            <w:webHidden/>
          </w:rPr>
          <w:t>48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55" w:history="1">
        <w:r w:rsidR="001A1C7A" w:rsidRPr="00150D25">
          <w:rPr>
            <w:rStyle w:val="Hyperlink"/>
            <w:noProof/>
          </w:rPr>
          <w:t>24.4.6</w:t>
        </w:r>
        <w:r w:rsidR="001A1C7A">
          <w:rPr>
            <w:rFonts w:asciiTheme="minorHAnsi" w:eastAsiaTheme="minorEastAsia" w:hAnsiTheme="minorHAnsi" w:cstheme="minorBidi"/>
            <w:noProof/>
            <w:color w:val="auto"/>
            <w:szCs w:val="22"/>
            <w:lang w:eastAsia="en-US"/>
          </w:rPr>
          <w:tab/>
        </w:r>
        <w:r w:rsidR="001A1C7A" w:rsidRPr="00150D25">
          <w:rPr>
            <w:rStyle w:val="Hyperlink"/>
            <w:noProof/>
          </w:rPr>
          <w:t>Entering Current Version Information</w:t>
        </w:r>
        <w:r w:rsidR="001A1C7A">
          <w:rPr>
            <w:noProof/>
            <w:webHidden/>
          </w:rPr>
          <w:tab/>
        </w:r>
        <w:r w:rsidR="001A1C7A">
          <w:rPr>
            <w:noProof/>
            <w:webHidden/>
          </w:rPr>
          <w:fldChar w:fldCharType="begin"/>
        </w:r>
        <w:r w:rsidR="001A1C7A">
          <w:rPr>
            <w:noProof/>
            <w:webHidden/>
          </w:rPr>
          <w:instrText xml:space="preserve"> PAGEREF _Toc497746855 \h </w:instrText>
        </w:r>
        <w:r w:rsidR="001A1C7A">
          <w:rPr>
            <w:noProof/>
            <w:webHidden/>
          </w:rPr>
        </w:r>
        <w:r w:rsidR="001A1C7A">
          <w:rPr>
            <w:noProof/>
            <w:webHidden/>
          </w:rPr>
          <w:fldChar w:fldCharType="separate"/>
        </w:r>
        <w:r w:rsidR="007B2AD6">
          <w:rPr>
            <w:noProof/>
            <w:webHidden/>
          </w:rPr>
          <w:t>488</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56" w:history="1">
        <w:r w:rsidR="001A1C7A" w:rsidRPr="00150D25">
          <w:rPr>
            <w:rStyle w:val="Hyperlink"/>
            <w:noProof/>
          </w:rPr>
          <w:t>24.4.7</w:t>
        </w:r>
        <w:r w:rsidR="001A1C7A">
          <w:rPr>
            <w:rFonts w:asciiTheme="minorHAnsi" w:eastAsiaTheme="minorEastAsia" w:hAnsiTheme="minorHAnsi" w:cstheme="minorBidi"/>
            <w:noProof/>
            <w:color w:val="auto"/>
            <w:szCs w:val="22"/>
            <w:lang w:eastAsia="en-US"/>
          </w:rPr>
          <w:tab/>
        </w:r>
        <w:r w:rsidR="001A1C7A" w:rsidRPr="00150D25">
          <w:rPr>
            <w:rStyle w:val="Hyperlink"/>
            <w:noProof/>
          </w:rPr>
          <w:t>Including Templates (No Package File Entry)</w:t>
        </w:r>
        <w:r w:rsidR="001A1C7A">
          <w:rPr>
            <w:noProof/>
            <w:webHidden/>
          </w:rPr>
          <w:tab/>
        </w:r>
        <w:r w:rsidR="001A1C7A">
          <w:rPr>
            <w:noProof/>
            <w:webHidden/>
          </w:rPr>
          <w:fldChar w:fldCharType="begin"/>
        </w:r>
        <w:r w:rsidR="001A1C7A">
          <w:rPr>
            <w:noProof/>
            <w:webHidden/>
          </w:rPr>
          <w:instrText xml:space="preserve"> PAGEREF _Toc497746856 \h </w:instrText>
        </w:r>
        <w:r w:rsidR="001A1C7A">
          <w:rPr>
            <w:noProof/>
            <w:webHidden/>
          </w:rPr>
        </w:r>
        <w:r w:rsidR="001A1C7A">
          <w:rPr>
            <w:noProof/>
            <w:webHidden/>
          </w:rPr>
          <w:fldChar w:fldCharType="separate"/>
        </w:r>
        <w:r w:rsidR="007B2AD6">
          <w:rPr>
            <w:noProof/>
            <w:webHidden/>
          </w:rPr>
          <w:t>48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57" w:history="1">
        <w:r w:rsidR="001A1C7A" w:rsidRPr="00150D25">
          <w:rPr>
            <w:rStyle w:val="Hyperlink"/>
            <w:noProof/>
          </w:rPr>
          <w:t>24.4.8</w:t>
        </w:r>
        <w:r w:rsidR="001A1C7A">
          <w:rPr>
            <w:rFonts w:asciiTheme="minorHAnsi" w:eastAsiaTheme="minorEastAsia" w:hAnsiTheme="minorHAnsi" w:cstheme="minorBidi"/>
            <w:noProof/>
            <w:color w:val="auto"/>
            <w:szCs w:val="22"/>
            <w:lang w:eastAsia="en-US"/>
          </w:rPr>
          <w:tab/>
        </w:r>
        <w:r w:rsidR="001A1C7A" w:rsidRPr="00150D25">
          <w:rPr>
            <w:rStyle w:val="Hyperlink"/>
            <w:noProof/>
          </w:rPr>
          <w:t>Including Other Package Components</w:t>
        </w:r>
        <w:r w:rsidR="001A1C7A">
          <w:rPr>
            <w:noProof/>
            <w:webHidden/>
          </w:rPr>
          <w:tab/>
        </w:r>
        <w:r w:rsidR="001A1C7A">
          <w:rPr>
            <w:noProof/>
            <w:webHidden/>
          </w:rPr>
          <w:fldChar w:fldCharType="begin"/>
        </w:r>
        <w:r w:rsidR="001A1C7A">
          <w:rPr>
            <w:noProof/>
            <w:webHidden/>
          </w:rPr>
          <w:instrText xml:space="preserve"> PAGEREF _Toc497746857 \h </w:instrText>
        </w:r>
        <w:r w:rsidR="001A1C7A">
          <w:rPr>
            <w:noProof/>
            <w:webHidden/>
          </w:rPr>
        </w:r>
        <w:r w:rsidR="001A1C7A">
          <w:rPr>
            <w:noProof/>
            <w:webHidden/>
          </w:rPr>
          <w:fldChar w:fldCharType="separate"/>
        </w:r>
        <w:r w:rsidR="007B2AD6">
          <w:rPr>
            <w:noProof/>
            <w:webHidden/>
          </w:rPr>
          <w:t>48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58" w:history="1">
        <w:r w:rsidR="001A1C7A" w:rsidRPr="00150D25">
          <w:rPr>
            <w:rStyle w:val="Hyperlink"/>
            <w:noProof/>
          </w:rPr>
          <w:t>24.4.9</w:t>
        </w:r>
        <w:r w:rsidR="001A1C7A">
          <w:rPr>
            <w:rFonts w:asciiTheme="minorHAnsi" w:eastAsiaTheme="minorEastAsia" w:hAnsiTheme="minorHAnsi" w:cstheme="minorBidi"/>
            <w:noProof/>
            <w:color w:val="auto"/>
            <w:szCs w:val="22"/>
            <w:lang w:eastAsia="en-US"/>
          </w:rPr>
          <w:tab/>
        </w:r>
        <w:r w:rsidR="001A1C7A" w:rsidRPr="00150D25">
          <w:rPr>
            <w:rStyle w:val="Hyperlink"/>
            <w:noProof/>
          </w:rPr>
          <w:t>Exporting File Security</w:t>
        </w:r>
        <w:r w:rsidR="001A1C7A">
          <w:rPr>
            <w:noProof/>
            <w:webHidden/>
          </w:rPr>
          <w:tab/>
        </w:r>
        <w:r w:rsidR="001A1C7A">
          <w:rPr>
            <w:noProof/>
            <w:webHidden/>
          </w:rPr>
          <w:fldChar w:fldCharType="begin"/>
        </w:r>
        <w:r w:rsidR="001A1C7A">
          <w:rPr>
            <w:noProof/>
            <w:webHidden/>
          </w:rPr>
          <w:instrText xml:space="preserve"> PAGEREF _Toc497746858 \h </w:instrText>
        </w:r>
        <w:r w:rsidR="001A1C7A">
          <w:rPr>
            <w:noProof/>
            <w:webHidden/>
          </w:rPr>
        </w:r>
        <w:r w:rsidR="001A1C7A">
          <w:rPr>
            <w:noProof/>
            <w:webHidden/>
          </w:rPr>
          <w:fldChar w:fldCharType="separate"/>
        </w:r>
        <w:r w:rsidR="007B2AD6">
          <w:rPr>
            <w:noProof/>
            <w:webHidden/>
          </w:rPr>
          <w:t>48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59" w:history="1">
        <w:r w:rsidR="001A1C7A" w:rsidRPr="00150D25">
          <w:rPr>
            <w:rStyle w:val="Hyperlink"/>
            <w:noProof/>
          </w:rPr>
          <w:t>24.4.10</w:t>
        </w:r>
        <w:r w:rsidR="001A1C7A">
          <w:rPr>
            <w:rFonts w:asciiTheme="minorHAnsi" w:eastAsiaTheme="minorEastAsia" w:hAnsiTheme="minorHAnsi" w:cstheme="minorBidi"/>
            <w:noProof/>
            <w:color w:val="auto"/>
            <w:szCs w:val="22"/>
            <w:lang w:eastAsia="en-US"/>
          </w:rPr>
          <w:tab/>
        </w:r>
        <w:r w:rsidR="001A1C7A" w:rsidRPr="00150D25">
          <w:rPr>
            <w:rStyle w:val="Hyperlink"/>
            <w:noProof/>
          </w:rPr>
          <w:t>Specifying Routine Size</w:t>
        </w:r>
        <w:r w:rsidR="001A1C7A">
          <w:rPr>
            <w:noProof/>
            <w:webHidden/>
          </w:rPr>
          <w:tab/>
        </w:r>
        <w:r w:rsidR="001A1C7A">
          <w:rPr>
            <w:noProof/>
            <w:webHidden/>
          </w:rPr>
          <w:fldChar w:fldCharType="begin"/>
        </w:r>
        <w:r w:rsidR="001A1C7A">
          <w:rPr>
            <w:noProof/>
            <w:webHidden/>
          </w:rPr>
          <w:instrText xml:space="preserve"> PAGEREF _Toc497746859 \h </w:instrText>
        </w:r>
        <w:r w:rsidR="001A1C7A">
          <w:rPr>
            <w:noProof/>
            <w:webHidden/>
          </w:rPr>
        </w:r>
        <w:r w:rsidR="001A1C7A">
          <w:rPr>
            <w:noProof/>
            <w:webHidden/>
          </w:rPr>
          <w:fldChar w:fldCharType="separate"/>
        </w:r>
        <w:r w:rsidR="007B2AD6">
          <w:rPr>
            <w:noProof/>
            <w:webHidden/>
          </w:rPr>
          <w:t>48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60" w:history="1">
        <w:r w:rsidR="001A1C7A" w:rsidRPr="00150D25">
          <w:rPr>
            <w:rStyle w:val="Hyperlink"/>
            <w:noProof/>
          </w:rPr>
          <w:t>24.4.11</w:t>
        </w:r>
        <w:r w:rsidR="001A1C7A">
          <w:rPr>
            <w:rFonts w:asciiTheme="minorHAnsi" w:eastAsiaTheme="minorEastAsia" w:hAnsiTheme="minorHAnsi" w:cstheme="minorBidi"/>
            <w:noProof/>
            <w:color w:val="auto"/>
            <w:szCs w:val="22"/>
            <w:lang w:eastAsia="en-US"/>
          </w:rPr>
          <w:tab/>
        </w:r>
        <w:r w:rsidR="001A1C7A" w:rsidRPr="00150D25">
          <w:rPr>
            <w:rStyle w:val="Hyperlink"/>
            <w:noProof/>
          </w:rPr>
          <w:t>DIFROM Gathers Miscellaneous Package Components</w:t>
        </w:r>
        <w:r w:rsidR="001A1C7A">
          <w:rPr>
            <w:noProof/>
            <w:webHidden/>
          </w:rPr>
          <w:tab/>
        </w:r>
        <w:r w:rsidR="001A1C7A">
          <w:rPr>
            <w:noProof/>
            <w:webHidden/>
          </w:rPr>
          <w:fldChar w:fldCharType="begin"/>
        </w:r>
        <w:r w:rsidR="001A1C7A">
          <w:rPr>
            <w:noProof/>
            <w:webHidden/>
          </w:rPr>
          <w:instrText xml:space="preserve"> PAGEREF _Toc497746860 \h </w:instrText>
        </w:r>
        <w:r w:rsidR="001A1C7A">
          <w:rPr>
            <w:noProof/>
            <w:webHidden/>
          </w:rPr>
        </w:r>
        <w:r w:rsidR="001A1C7A">
          <w:rPr>
            <w:noProof/>
            <w:webHidden/>
          </w:rPr>
          <w:fldChar w:fldCharType="separate"/>
        </w:r>
        <w:r w:rsidR="007B2AD6">
          <w:rPr>
            <w:noProof/>
            <w:webHidden/>
          </w:rPr>
          <w:t>490</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61" w:history="1">
        <w:r w:rsidR="001A1C7A" w:rsidRPr="00150D25">
          <w:rPr>
            <w:rStyle w:val="Hyperlink"/>
            <w:noProof/>
          </w:rPr>
          <w:t>24.4.12</w:t>
        </w:r>
        <w:r w:rsidR="001A1C7A">
          <w:rPr>
            <w:rFonts w:asciiTheme="minorHAnsi" w:eastAsiaTheme="minorEastAsia" w:hAnsiTheme="minorHAnsi" w:cstheme="minorBidi"/>
            <w:noProof/>
            <w:color w:val="auto"/>
            <w:szCs w:val="22"/>
            <w:lang w:eastAsia="en-US"/>
          </w:rPr>
          <w:tab/>
        </w:r>
        <w:r w:rsidR="001A1C7A" w:rsidRPr="00150D25">
          <w:rPr>
            <w:rStyle w:val="Hyperlink"/>
            <w:noProof/>
          </w:rPr>
          <w:t>DIFROM Builds Routines Containing Data Dictionaries</w:t>
        </w:r>
        <w:r w:rsidR="001A1C7A">
          <w:rPr>
            <w:noProof/>
            <w:webHidden/>
          </w:rPr>
          <w:tab/>
        </w:r>
        <w:r w:rsidR="001A1C7A">
          <w:rPr>
            <w:noProof/>
            <w:webHidden/>
          </w:rPr>
          <w:fldChar w:fldCharType="begin"/>
        </w:r>
        <w:r w:rsidR="001A1C7A">
          <w:rPr>
            <w:noProof/>
            <w:webHidden/>
          </w:rPr>
          <w:instrText xml:space="preserve"> PAGEREF _Toc497746861 \h </w:instrText>
        </w:r>
        <w:r w:rsidR="001A1C7A">
          <w:rPr>
            <w:noProof/>
            <w:webHidden/>
          </w:rPr>
        </w:r>
        <w:r w:rsidR="001A1C7A">
          <w:rPr>
            <w:noProof/>
            <w:webHidden/>
          </w:rPr>
          <w:fldChar w:fldCharType="separate"/>
        </w:r>
        <w:r w:rsidR="007B2AD6">
          <w:rPr>
            <w:noProof/>
            <w:webHidden/>
          </w:rPr>
          <w:t>490</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62" w:history="1">
        <w:r w:rsidR="001A1C7A" w:rsidRPr="00150D25">
          <w:rPr>
            <w:rStyle w:val="Hyperlink"/>
            <w:noProof/>
          </w:rPr>
          <w:t>24.4.13</w:t>
        </w:r>
        <w:r w:rsidR="001A1C7A">
          <w:rPr>
            <w:rFonts w:asciiTheme="minorHAnsi" w:eastAsiaTheme="minorEastAsia" w:hAnsiTheme="minorHAnsi" w:cstheme="minorBidi"/>
            <w:noProof/>
            <w:color w:val="auto"/>
            <w:szCs w:val="22"/>
            <w:lang w:eastAsia="en-US"/>
          </w:rPr>
          <w:tab/>
        </w:r>
        <w:r w:rsidR="001A1C7A" w:rsidRPr="00150D25">
          <w:rPr>
            <w:rStyle w:val="Hyperlink"/>
            <w:noProof/>
          </w:rPr>
          <w:t>DIFROM Builds Routines Containing Data Values</w:t>
        </w:r>
        <w:r w:rsidR="001A1C7A">
          <w:rPr>
            <w:noProof/>
            <w:webHidden/>
          </w:rPr>
          <w:tab/>
        </w:r>
        <w:r w:rsidR="001A1C7A">
          <w:rPr>
            <w:noProof/>
            <w:webHidden/>
          </w:rPr>
          <w:fldChar w:fldCharType="begin"/>
        </w:r>
        <w:r w:rsidR="001A1C7A">
          <w:rPr>
            <w:noProof/>
            <w:webHidden/>
          </w:rPr>
          <w:instrText xml:space="preserve"> PAGEREF _Toc497746862 \h </w:instrText>
        </w:r>
        <w:r w:rsidR="001A1C7A">
          <w:rPr>
            <w:noProof/>
            <w:webHidden/>
          </w:rPr>
        </w:r>
        <w:r w:rsidR="001A1C7A">
          <w:rPr>
            <w:noProof/>
            <w:webHidden/>
          </w:rPr>
          <w:fldChar w:fldCharType="separate"/>
        </w:r>
        <w:r w:rsidR="007B2AD6">
          <w:rPr>
            <w:noProof/>
            <w:webHidden/>
          </w:rPr>
          <w:t>491</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63" w:history="1">
        <w:r w:rsidR="001A1C7A" w:rsidRPr="00150D25">
          <w:rPr>
            <w:rStyle w:val="Hyperlink"/>
            <w:noProof/>
          </w:rPr>
          <w:t>24.4.14</w:t>
        </w:r>
        <w:r w:rsidR="001A1C7A">
          <w:rPr>
            <w:rFonts w:asciiTheme="minorHAnsi" w:eastAsiaTheme="minorEastAsia" w:hAnsiTheme="minorHAnsi" w:cstheme="minorBidi"/>
            <w:noProof/>
            <w:color w:val="auto"/>
            <w:szCs w:val="22"/>
            <w:lang w:eastAsia="en-US"/>
          </w:rPr>
          <w:tab/>
        </w:r>
        <w:r w:rsidR="001A1C7A" w:rsidRPr="00150D25">
          <w:rPr>
            <w:rStyle w:val="Hyperlink"/>
            <w:noProof/>
          </w:rPr>
          <w:t>DIFROM Builds Routines Containing Security Access Codes</w:t>
        </w:r>
        <w:r w:rsidR="001A1C7A">
          <w:rPr>
            <w:noProof/>
            <w:webHidden/>
          </w:rPr>
          <w:tab/>
        </w:r>
        <w:r w:rsidR="001A1C7A">
          <w:rPr>
            <w:noProof/>
            <w:webHidden/>
          </w:rPr>
          <w:fldChar w:fldCharType="begin"/>
        </w:r>
        <w:r w:rsidR="001A1C7A">
          <w:rPr>
            <w:noProof/>
            <w:webHidden/>
          </w:rPr>
          <w:instrText xml:space="preserve"> PAGEREF _Toc497746863 \h </w:instrText>
        </w:r>
        <w:r w:rsidR="001A1C7A">
          <w:rPr>
            <w:noProof/>
            <w:webHidden/>
          </w:rPr>
        </w:r>
        <w:r w:rsidR="001A1C7A">
          <w:rPr>
            <w:noProof/>
            <w:webHidden/>
          </w:rPr>
          <w:fldChar w:fldCharType="separate"/>
        </w:r>
        <w:r w:rsidR="007B2AD6">
          <w:rPr>
            <w:noProof/>
            <w:webHidden/>
          </w:rPr>
          <w:t>491</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64" w:history="1">
        <w:r w:rsidR="001A1C7A" w:rsidRPr="00150D25">
          <w:rPr>
            <w:rStyle w:val="Hyperlink"/>
            <w:noProof/>
          </w:rPr>
          <w:t>24.4.15</w:t>
        </w:r>
        <w:r w:rsidR="001A1C7A">
          <w:rPr>
            <w:rFonts w:asciiTheme="minorHAnsi" w:eastAsiaTheme="minorEastAsia" w:hAnsiTheme="minorHAnsi" w:cstheme="minorBidi"/>
            <w:noProof/>
            <w:color w:val="auto"/>
            <w:szCs w:val="22"/>
            <w:lang w:eastAsia="en-US"/>
          </w:rPr>
          <w:tab/>
        </w:r>
        <w:r w:rsidR="001A1C7A" w:rsidRPr="00150D25">
          <w:rPr>
            <w:rStyle w:val="Hyperlink"/>
            <w:noProof/>
          </w:rPr>
          <w:t>DIFROM Gathers Templates and Forms</w:t>
        </w:r>
        <w:r w:rsidR="001A1C7A">
          <w:rPr>
            <w:noProof/>
            <w:webHidden/>
          </w:rPr>
          <w:tab/>
        </w:r>
        <w:r w:rsidR="001A1C7A">
          <w:rPr>
            <w:noProof/>
            <w:webHidden/>
          </w:rPr>
          <w:fldChar w:fldCharType="begin"/>
        </w:r>
        <w:r w:rsidR="001A1C7A">
          <w:rPr>
            <w:noProof/>
            <w:webHidden/>
          </w:rPr>
          <w:instrText xml:space="preserve"> PAGEREF _Toc497746864 \h </w:instrText>
        </w:r>
        <w:r w:rsidR="001A1C7A">
          <w:rPr>
            <w:noProof/>
            <w:webHidden/>
          </w:rPr>
        </w:r>
        <w:r w:rsidR="001A1C7A">
          <w:rPr>
            <w:noProof/>
            <w:webHidden/>
          </w:rPr>
          <w:fldChar w:fldCharType="separate"/>
        </w:r>
        <w:r w:rsidR="007B2AD6">
          <w:rPr>
            <w:noProof/>
            <w:webHidden/>
          </w:rPr>
          <w:t>49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65" w:history="1">
        <w:r w:rsidR="001A1C7A" w:rsidRPr="00150D25">
          <w:rPr>
            <w:rStyle w:val="Hyperlink"/>
            <w:noProof/>
          </w:rPr>
          <w:t>24.4.16</w:t>
        </w:r>
        <w:r w:rsidR="001A1C7A">
          <w:rPr>
            <w:rFonts w:asciiTheme="minorHAnsi" w:eastAsiaTheme="minorEastAsia" w:hAnsiTheme="minorHAnsi" w:cstheme="minorBidi"/>
            <w:noProof/>
            <w:color w:val="auto"/>
            <w:szCs w:val="22"/>
            <w:lang w:eastAsia="en-US"/>
          </w:rPr>
          <w:tab/>
        </w:r>
        <w:r w:rsidR="001A1C7A" w:rsidRPr="00150D25">
          <w:rPr>
            <w:rStyle w:val="Hyperlink"/>
            <w:noProof/>
          </w:rPr>
          <w:t>DIFROM Completes Building Routines of Package Components</w:t>
        </w:r>
        <w:r w:rsidR="001A1C7A">
          <w:rPr>
            <w:noProof/>
            <w:webHidden/>
          </w:rPr>
          <w:tab/>
        </w:r>
        <w:r w:rsidR="001A1C7A">
          <w:rPr>
            <w:noProof/>
            <w:webHidden/>
          </w:rPr>
          <w:fldChar w:fldCharType="begin"/>
        </w:r>
        <w:r w:rsidR="001A1C7A">
          <w:rPr>
            <w:noProof/>
            <w:webHidden/>
          </w:rPr>
          <w:instrText xml:space="preserve"> PAGEREF _Toc497746865 \h </w:instrText>
        </w:r>
        <w:r w:rsidR="001A1C7A">
          <w:rPr>
            <w:noProof/>
            <w:webHidden/>
          </w:rPr>
        </w:r>
        <w:r w:rsidR="001A1C7A">
          <w:rPr>
            <w:noProof/>
            <w:webHidden/>
          </w:rPr>
          <w:fldChar w:fldCharType="separate"/>
        </w:r>
        <w:r w:rsidR="007B2AD6">
          <w:rPr>
            <w:noProof/>
            <w:webHidden/>
          </w:rPr>
          <w:t>492</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66" w:history="1">
        <w:r w:rsidR="001A1C7A" w:rsidRPr="00150D25">
          <w:rPr>
            <w:rStyle w:val="Hyperlink"/>
            <w:noProof/>
          </w:rPr>
          <w:t>24.4.17</w:t>
        </w:r>
        <w:r w:rsidR="001A1C7A">
          <w:rPr>
            <w:rFonts w:asciiTheme="minorHAnsi" w:eastAsiaTheme="minorEastAsia" w:hAnsiTheme="minorHAnsi" w:cstheme="minorBidi"/>
            <w:noProof/>
            <w:color w:val="auto"/>
            <w:szCs w:val="22"/>
            <w:lang w:eastAsia="en-US"/>
          </w:rPr>
          <w:tab/>
        </w:r>
        <w:r w:rsidR="001A1C7A" w:rsidRPr="00150D25">
          <w:rPr>
            <w:rStyle w:val="Hyperlink"/>
            <w:noProof/>
          </w:rPr>
          <w:t>DIFROM Completes the Code that Runs the Init</w:t>
        </w:r>
        <w:r w:rsidR="001A1C7A">
          <w:rPr>
            <w:noProof/>
            <w:webHidden/>
          </w:rPr>
          <w:tab/>
        </w:r>
        <w:r w:rsidR="001A1C7A">
          <w:rPr>
            <w:noProof/>
            <w:webHidden/>
          </w:rPr>
          <w:fldChar w:fldCharType="begin"/>
        </w:r>
        <w:r w:rsidR="001A1C7A">
          <w:rPr>
            <w:noProof/>
            <w:webHidden/>
          </w:rPr>
          <w:instrText xml:space="preserve"> PAGEREF _Toc497746866 \h </w:instrText>
        </w:r>
        <w:r w:rsidR="001A1C7A">
          <w:rPr>
            <w:noProof/>
            <w:webHidden/>
          </w:rPr>
        </w:r>
        <w:r w:rsidR="001A1C7A">
          <w:rPr>
            <w:noProof/>
            <w:webHidden/>
          </w:rPr>
          <w:fldChar w:fldCharType="separate"/>
        </w:r>
        <w:r w:rsidR="007B2AD6">
          <w:rPr>
            <w:noProof/>
            <w:webHidden/>
          </w:rPr>
          <w:t>492</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67" w:history="1">
        <w:r w:rsidR="001A1C7A" w:rsidRPr="00150D25">
          <w:rPr>
            <w:rStyle w:val="Hyperlink"/>
            <w:noProof/>
          </w:rPr>
          <w:t>24.5</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mporting Data</w:t>
        </w:r>
        <w:r w:rsidR="001A1C7A">
          <w:rPr>
            <w:noProof/>
            <w:webHidden/>
          </w:rPr>
          <w:tab/>
        </w:r>
        <w:r w:rsidR="001A1C7A">
          <w:rPr>
            <w:noProof/>
            <w:webHidden/>
          </w:rPr>
          <w:fldChar w:fldCharType="begin"/>
        </w:r>
        <w:r w:rsidR="001A1C7A">
          <w:rPr>
            <w:noProof/>
            <w:webHidden/>
          </w:rPr>
          <w:instrText xml:space="preserve"> PAGEREF _Toc497746867 \h </w:instrText>
        </w:r>
        <w:r w:rsidR="001A1C7A">
          <w:rPr>
            <w:noProof/>
            <w:webHidden/>
          </w:rPr>
        </w:r>
        <w:r w:rsidR="001A1C7A">
          <w:rPr>
            <w:noProof/>
            <w:webHidden/>
          </w:rPr>
          <w:fldChar w:fldCharType="separate"/>
        </w:r>
        <w:r w:rsidR="007B2AD6">
          <w:rPr>
            <w:noProof/>
            <w:webHidden/>
          </w:rPr>
          <w:t>493</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68" w:history="1">
        <w:r w:rsidR="001A1C7A" w:rsidRPr="00150D25">
          <w:rPr>
            <w:rStyle w:val="Hyperlink"/>
            <w:noProof/>
          </w:rPr>
          <w:t>24.6</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DIFROM: Running an INIT (Steps 1-16)</w:t>
        </w:r>
        <w:r w:rsidR="001A1C7A">
          <w:rPr>
            <w:noProof/>
            <w:webHidden/>
          </w:rPr>
          <w:tab/>
        </w:r>
        <w:r w:rsidR="001A1C7A">
          <w:rPr>
            <w:noProof/>
            <w:webHidden/>
          </w:rPr>
          <w:fldChar w:fldCharType="begin"/>
        </w:r>
        <w:r w:rsidR="001A1C7A">
          <w:rPr>
            <w:noProof/>
            <w:webHidden/>
          </w:rPr>
          <w:instrText xml:space="preserve"> PAGEREF _Toc497746868 \h </w:instrText>
        </w:r>
        <w:r w:rsidR="001A1C7A">
          <w:rPr>
            <w:noProof/>
            <w:webHidden/>
          </w:rPr>
        </w:r>
        <w:r w:rsidR="001A1C7A">
          <w:rPr>
            <w:noProof/>
            <w:webHidden/>
          </w:rPr>
          <w:fldChar w:fldCharType="separate"/>
        </w:r>
        <w:r w:rsidR="007B2AD6">
          <w:rPr>
            <w:noProof/>
            <w:webHidden/>
          </w:rPr>
          <w:t>49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69" w:history="1">
        <w:r w:rsidR="001A1C7A" w:rsidRPr="00150D25">
          <w:rPr>
            <w:rStyle w:val="Hyperlink"/>
            <w:noProof/>
          </w:rPr>
          <w:t>24.6.1</w:t>
        </w:r>
        <w:r w:rsidR="001A1C7A">
          <w:rPr>
            <w:rFonts w:asciiTheme="minorHAnsi" w:eastAsiaTheme="minorEastAsia" w:hAnsiTheme="minorHAnsi" w:cstheme="minorBidi"/>
            <w:noProof/>
            <w:color w:val="auto"/>
            <w:szCs w:val="22"/>
            <w:lang w:eastAsia="en-US"/>
          </w:rPr>
          <w:tab/>
        </w:r>
        <w:r w:rsidR="001A1C7A" w:rsidRPr="00150D25">
          <w:rPr>
            <w:rStyle w:val="Hyperlink"/>
            <w:noProof/>
          </w:rPr>
          <w:t>Preliminary Steps</w:t>
        </w:r>
        <w:r w:rsidR="001A1C7A">
          <w:rPr>
            <w:noProof/>
            <w:webHidden/>
          </w:rPr>
          <w:tab/>
        </w:r>
        <w:r w:rsidR="001A1C7A">
          <w:rPr>
            <w:noProof/>
            <w:webHidden/>
          </w:rPr>
          <w:fldChar w:fldCharType="begin"/>
        </w:r>
        <w:r w:rsidR="001A1C7A">
          <w:rPr>
            <w:noProof/>
            <w:webHidden/>
          </w:rPr>
          <w:instrText xml:space="preserve"> PAGEREF _Toc497746869 \h </w:instrText>
        </w:r>
        <w:r w:rsidR="001A1C7A">
          <w:rPr>
            <w:noProof/>
            <w:webHidden/>
          </w:rPr>
        </w:r>
        <w:r w:rsidR="001A1C7A">
          <w:rPr>
            <w:noProof/>
            <w:webHidden/>
          </w:rPr>
          <w:fldChar w:fldCharType="separate"/>
        </w:r>
        <w:r w:rsidR="007B2AD6">
          <w:rPr>
            <w:noProof/>
            <w:webHidden/>
          </w:rPr>
          <w:t>49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70" w:history="1">
        <w:r w:rsidR="001A1C7A" w:rsidRPr="00150D25">
          <w:rPr>
            <w:rStyle w:val="Hyperlink"/>
            <w:noProof/>
          </w:rPr>
          <w:t>24.6.2</w:t>
        </w:r>
        <w:r w:rsidR="001A1C7A">
          <w:rPr>
            <w:rFonts w:asciiTheme="minorHAnsi" w:eastAsiaTheme="minorEastAsia" w:hAnsiTheme="minorHAnsi" w:cstheme="minorBidi"/>
            <w:noProof/>
            <w:color w:val="auto"/>
            <w:szCs w:val="22"/>
            <w:lang w:eastAsia="en-US"/>
          </w:rPr>
          <w:tab/>
        </w:r>
        <w:r w:rsidR="001A1C7A" w:rsidRPr="00150D25">
          <w:rPr>
            <w:rStyle w:val="Hyperlink"/>
            <w:noProof/>
          </w:rPr>
          <w:t>Check of Version Number</w:t>
        </w:r>
        <w:r w:rsidR="001A1C7A">
          <w:rPr>
            <w:noProof/>
            <w:webHidden/>
          </w:rPr>
          <w:tab/>
        </w:r>
        <w:r w:rsidR="001A1C7A">
          <w:rPr>
            <w:noProof/>
            <w:webHidden/>
          </w:rPr>
          <w:fldChar w:fldCharType="begin"/>
        </w:r>
        <w:r w:rsidR="001A1C7A">
          <w:rPr>
            <w:noProof/>
            <w:webHidden/>
          </w:rPr>
          <w:instrText xml:space="preserve"> PAGEREF _Toc497746870 \h </w:instrText>
        </w:r>
        <w:r w:rsidR="001A1C7A">
          <w:rPr>
            <w:noProof/>
            <w:webHidden/>
          </w:rPr>
        </w:r>
        <w:r w:rsidR="001A1C7A">
          <w:rPr>
            <w:noProof/>
            <w:webHidden/>
          </w:rPr>
          <w:fldChar w:fldCharType="separate"/>
        </w:r>
        <w:r w:rsidR="007B2AD6">
          <w:rPr>
            <w:noProof/>
            <w:webHidden/>
          </w:rPr>
          <w:t>49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71" w:history="1">
        <w:r w:rsidR="001A1C7A" w:rsidRPr="00150D25">
          <w:rPr>
            <w:rStyle w:val="Hyperlink"/>
            <w:noProof/>
          </w:rPr>
          <w:t>24.6.3</w:t>
        </w:r>
        <w:r w:rsidR="001A1C7A">
          <w:rPr>
            <w:rFonts w:asciiTheme="minorHAnsi" w:eastAsiaTheme="minorEastAsia" w:hAnsiTheme="minorHAnsi" w:cstheme="minorBidi"/>
            <w:noProof/>
            <w:color w:val="auto"/>
            <w:szCs w:val="22"/>
            <w:lang w:eastAsia="en-US"/>
          </w:rPr>
          <w:tab/>
        </w:r>
        <w:r w:rsidR="001A1C7A" w:rsidRPr="00150D25">
          <w:rPr>
            <w:rStyle w:val="Hyperlink"/>
            <w:noProof/>
          </w:rPr>
          <w:t xml:space="preserve">Running Environment Check Routine (DIFROM and DIFQ </w:t>
        </w:r>
        <w:r w:rsidR="007B2AD6">
          <w:rPr>
            <w:rStyle w:val="Hyperlink"/>
            <w:noProof/>
          </w:rPr>
          <w:br/>
        </w:r>
        <w:r w:rsidR="001A1C7A" w:rsidRPr="00150D25">
          <w:rPr>
            <w:rStyle w:val="Hyperlink"/>
            <w:noProof/>
          </w:rPr>
          <w:t>Variables)</w:t>
        </w:r>
        <w:r w:rsidR="001A1C7A">
          <w:rPr>
            <w:noProof/>
            <w:webHidden/>
          </w:rPr>
          <w:tab/>
        </w:r>
        <w:r w:rsidR="001A1C7A">
          <w:rPr>
            <w:noProof/>
            <w:webHidden/>
          </w:rPr>
          <w:fldChar w:fldCharType="begin"/>
        </w:r>
        <w:r w:rsidR="001A1C7A">
          <w:rPr>
            <w:noProof/>
            <w:webHidden/>
          </w:rPr>
          <w:instrText xml:space="preserve"> PAGEREF _Toc497746871 \h </w:instrText>
        </w:r>
        <w:r w:rsidR="001A1C7A">
          <w:rPr>
            <w:noProof/>
            <w:webHidden/>
          </w:rPr>
        </w:r>
        <w:r w:rsidR="001A1C7A">
          <w:rPr>
            <w:noProof/>
            <w:webHidden/>
          </w:rPr>
          <w:fldChar w:fldCharType="separate"/>
        </w:r>
        <w:r w:rsidR="007B2AD6">
          <w:rPr>
            <w:noProof/>
            <w:webHidden/>
          </w:rPr>
          <w:t>49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72" w:history="1">
        <w:r w:rsidR="001A1C7A" w:rsidRPr="00150D25">
          <w:rPr>
            <w:rStyle w:val="Hyperlink"/>
            <w:noProof/>
          </w:rPr>
          <w:t>24.6.4</w:t>
        </w:r>
        <w:r w:rsidR="001A1C7A">
          <w:rPr>
            <w:rFonts w:asciiTheme="minorHAnsi" w:eastAsiaTheme="minorEastAsia" w:hAnsiTheme="minorHAnsi" w:cstheme="minorBidi"/>
            <w:noProof/>
            <w:color w:val="auto"/>
            <w:szCs w:val="22"/>
            <w:lang w:eastAsia="en-US"/>
          </w:rPr>
          <w:tab/>
        </w:r>
        <w:r w:rsidR="001A1C7A" w:rsidRPr="00150D25">
          <w:rPr>
            <w:rStyle w:val="Hyperlink"/>
            <w:noProof/>
          </w:rPr>
          <w:t>Determining Install Status of DDs and Data</w:t>
        </w:r>
        <w:r w:rsidR="001A1C7A">
          <w:rPr>
            <w:noProof/>
            <w:webHidden/>
          </w:rPr>
          <w:tab/>
        </w:r>
        <w:r w:rsidR="001A1C7A">
          <w:rPr>
            <w:noProof/>
            <w:webHidden/>
          </w:rPr>
          <w:fldChar w:fldCharType="begin"/>
        </w:r>
        <w:r w:rsidR="001A1C7A">
          <w:rPr>
            <w:noProof/>
            <w:webHidden/>
          </w:rPr>
          <w:instrText xml:space="preserve"> PAGEREF _Toc497746872 \h </w:instrText>
        </w:r>
        <w:r w:rsidR="001A1C7A">
          <w:rPr>
            <w:noProof/>
            <w:webHidden/>
          </w:rPr>
        </w:r>
        <w:r w:rsidR="001A1C7A">
          <w:rPr>
            <w:noProof/>
            <w:webHidden/>
          </w:rPr>
          <w:fldChar w:fldCharType="separate"/>
        </w:r>
        <w:r w:rsidR="007B2AD6">
          <w:rPr>
            <w:noProof/>
            <w:webHidden/>
          </w:rPr>
          <w:t>494</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73" w:history="1">
        <w:r w:rsidR="001A1C7A" w:rsidRPr="00150D25">
          <w:rPr>
            <w:rStyle w:val="Hyperlink"/>
            <w:noProof/>
          </w:rPr>
          <w:t>24.6.5</w:t>
        </w:r>
        <w:r w:rsidR="001A1C7A">
          <w:rPr>
            <w:rFonts w:asciiTheme="minorHAnsi" w:eastAsiaTheme="minorEastAsia" w:hAnsiTheme="minorHAnsi" w:cstheme="minorBidi"/>
            <w:noProof/>
            <w:color w:val="auto"/>
            <w:szCs w:val="22"/>
            <w:lang w:eastAsia="en-US"/>
          </w:rPr>
          <w:tab/>
        </w:r>
        <w:r w:rsidR="001A1C7A" w:rsidRPr="00150D25">
          <w:rPr>
            <w:rStyle w:val="Hyperlink"/>
            <w:noProof/>
          </w:rPr>
          <w:t>Determining Install Status of Security Codes</w:t>
        </w:r>
        <w:r w:rsidR="001A1C7A">
          <w:rPr>
            <w:noProof/>
            <w:webHidden/>
          </w:rPr>
          <w:tab/>
        </w:r>
        <w:r w:rsidR="001A1C7A">
          <w:rPr>
            <w:noProof/>
            <w:webHidden/>
          </w:rPr>
          <w:fldChar w:fldCharType="begin"/>
        </w:r>
        <w:r w:rsidR="001A1C7A">
          <w:rPr>
            <w:noProof/>
            <w:webHidden/>
          </w:rPr>
          <w:instrText xml:space="preserve"> PAGEREF _Toc497746873 \h </w:instrText>
        </w:r>
        <w:r w:rsidR="001A1C7A">
          <w:rPr>
            <w:noProof/>
            <w:webHidden/>
          </w:rPr>
        </w:r>
        <w:r w:rsidR="001A1C7A">
          <w:rPr>
            <w:noProof/>
            <w:webHidden/>
          </w:rPr>
          <w:fldChar w:fldCharType="separate"/>
        </w:r>
        <w:r w:rsidR="007B2AD6">
          <w:rPr>
            <w:noProof/>
            <w:webHidden/>
          </w:rPr>
          <w:t>49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74" w:history="1">
        <w:r w:rsidR="001A1C7A" w:rsidRPr="00150D25">
          <w:rPr>
            <w:rStyle w:val="Hyperlink"/>
            <w:noProof/>
          </w:rPr>
          <w:t>24.6.6</w:t>
        </w:r>
        <w:r w:rsidR="001A1C7A">
          <w:rPr>
            <w:rFonts w:asciiTheme="minorHAnsi" w:eastAsiaTheme="minorEastAsia" w:hAnsiTheme="minorHAnsi" w:cstheme="minorBidi"/>
            <w:noProof/>
            <w:color w:val="auto"/>
            <w:szCs w:val="22"/>
            <w:lang w:eastAsia="en-US"/>
          </w:rPr>
          <w:tab/>
        </w:r>
        <w:r w:rsidR="001A1C7A" w:rsidRPr="00150D25">
          <w:rPr>
            <w:rStyle w:val="Hyperlink"/>
            <w:noProof/>
          </w:rPr>
          <w:t>Determining Install Status of other Package Components</w:t>
        </w:r>
        <w:r w:rsidR="001A1C7A">
          <w:rPr>
            <w:noProof/>
            <w:webHidden/>
          </w:rPr>
          <w:tab/>
        </w:r>
        <w:r w:rsidR="001A1C7A">
          <w:rPr>
            <w:noProof/>
            <w:webHidden/>
          </w:rPr>
          <w:fldChar w:fldCharType="begin"/>
        </w:r>
        <w:r w:rsidR="001A1C7A">
          <w:rPr>
            <w:noProof/>
            <w:webHidden/>
          </w:rPr>
          <w:instrText xml:space="preserve"> PAGEREF _Toc497746874 \h </w:instrText>
        </w:r>
        <w:r w:rsidR="001A1C7A">
          <w:rPr>
            <w:noProof/>
            <w:webHidden/>
          </w:rPr>
        </w:r>
        <w:r w:rsidR="001A1C7A">
          <w:rPr>
            <w:noProof/>
            <w:webHidden/>
          </w:rPr>
          <w:fldChar w:fldCharType="separate"/>
        </w:r>
        <w:r w:rsidR="007B2AD6">
          <w:rPr>
            <w:noProof/>
            <w:webHidden/>
          </w:rPr>
          <w:t>49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75" w:history="1">
        <w:r w:rsidR="001A1C7A" w:rsidRPr="00150D25">
          <w:rPr>
            <w:rStyle w:val="Hyperlink"/>
            <w:noProof/>
          </w:rPr>
          <w:t>24.6.7</w:t>
        </w:r>
        <w:r w:rsidR="001A1C7A">
          <w:rPr>
            <w:rFonts w:asciiTheme="minorHAnsi" w:eastAsiaTheme="minorEastAsia" w:hAnsiTheme="minorHAnsi" w:cstheme="minorBidi"/>
            <w:noProof/>
            <w:color w:val="auto"/>
            <w:szCs w:val="22"/>
            <w:lang w:eastAsia="en-US"/>
          </w:rPr>
          <w:tab/>
        </w:r>
        <w:r w:rsidR="001A1C7A" w:rsidRPr="00150D25">
          <w:rPr>
            <w:rStyle w:val="Hyperlink"/>
            <w:noProof/>
          </w:rPr>
          <w:t>Starting the Update</w:t>
        </w:r>
        <w:r w:rsidR="001A1C7A">
          <w:rPr>
            <w:noProof/>
            <w:webHidden/>
          </w:rPr>
          <w:tab/>
        </w:r>
        <w:r w:rsidR="001A1C7A">
          <w:rPr>
            <w:noProof/>
            <w:webHidden/>
          </w:rPr>
          <w:fldChar w:fldCharType="begin"/>
        </w:r>
        <w:r w:rsidR="001A1C7A">
          <w:rPr>
            <w:noProof/>
            <w:webHidden/>
          </w:rPr>
          <w:instrText xml:space="preserve"> PAGEREF _Toc497746875 \h </w:instrText>
        </w:r>
        <w:r w:rsidR="001A1C7A">
          <w:rPr>
            <w:noProof/>
            <w:webHidden/>
          </w:rPr>
        </w:r>
        <w:r w:rsidR="001A1C7A">
          <w:rPr>
            <w:noProof/>
            <w:webHidden/>
          </w:rPr>
          <w:fldChar w:fldCharType="separate"/>
        </w:r>
        <w:r w:rsidR="007B2AD6">
          <w:rPr>
            <w:noProof/>
            <w:webHidden/>
          </w:rPr>
          <w:t>496</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76" w:history="1">
        <w:r w:rsidR="001A1C7A" w:rsidRPr="00150D25">
          <w:rPr>
            <w:rStyle w:val="Hyperlink"/>
            <w:noProof/>
          </w:rPr>
          <w:t>24.6.8</w:t>
        </w:r>
        <w:r w:rsidR="001A1C7A">
          <w:rPr>
            <w:rFonts w:asciiTheme="minorHAnsi" w:eastAsiaTheme="minorEastAsia" w:hAnsiTheme="minorHAnsi" w:cstheme="minorBidi"/>
            <w:noProof/>
            <w:color w:val="auto"/>
            <w:szCs w:val="22"/>
            <w:lang w:eastAsia="en-US"/>
          </w:rPr>
          <w:tab/>
        </w:r>
        <w:r w:rsidR="001A1C7A" w:rsidRPr="00150D25">
          <w:rPr>
            <w:rStyle w:val="Hyperlink"/>
            <w:noProof/>
          </w:rPr>
          <w:t>Running the Pre-Init after User Commit Routine</w:t>
        </w:r>
        <w:r w:rsidR="001A1C7A">
          <w:rPr>
            <w:noProof/>
            <w:webHidden/>
          </w:rPr>
          <w:tab/>
        </w:r>
        <w:r w:rsidR="001A1C7A">
          <w:rPr>
            <w:noProof/>
            <w:webHidden/>
          </w:rPr>
          <w:fldChar w:fldCharType="begin"/>
        </w:r>
        <w:r w:rsidR="001A1C7A">
          <w:rPr>
            <w:noProof/>
            <w:webHidden/>
          </w:rPr>
          <w:instrText xml:space="preserve"> PAGEREF _Toc497746876 \h </w:instrText>
        </w:r>
        <w:r w:rsidR="001A1C7A">
          <w:rPr>
            <w:noProof/>
            <w:webHidden/>
          </w:rPr>
        </w:r>
        <w:r w:rsidR="001A1C7A">
          <w:rPr>
            <w:noProof/>
            <w:webHidden/>
          </w:rPr>
          <w:fldChar w:fldCharType="separate"/>
        </w:r>
        <w:r w:rsidR="007B2AD6">
          <w:rPr>
            <w:noProof/>
            <w:webHidden/>
          </w:rPr>
          <w:t>49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77" w:history="1">
        <w:r w:rsidR="001A1C7A" w:rsidRPr="00150D25">
          <w:rPr>
            <w:rStyle w:val="Hyperlink"/>
            <w:noProof/>
          </w:rPr>
          <w:t>24.6.9</w:t>
        </w:r>
        <w:r w:rsidR="001A1C7A">
          <w:rPr>
            <w:rFonts w:asciiTheme="minorHAnsi" w:eastAsiaTheme="minorEastAsia" w:hAnsiTheme="minorHAnsi" w:cstheme="minorBidi"/>
            <w:noProof/>
            <w:color w:val="auto"/>
            <w:szCs w:val="22"/>
            <w:lang w:eastAsia="en-US"/>
          </w:rPr>
          <w:tab/>
        </w:r>
        <w:r w:rsidR="001A1C7A" w:rsidRPr="00150D25">
          <w:rPr>
            <w:rStyle w:val="Hyperlink"/>
            <w:noProof/>
          </w:rPr>
          <w:t>Installing Data Dictionaries</w:t>
        </w:r>
        <w:r w:rsidR="001A1C7A">
          <w:rPr>
            <w:noProof/>
            <w:webHidden/>
          </w:rPr>
          <w:tab/>
        </w:r>
        <w:r w:rsidR="001A1C7A">
          <w:rPr>
            <w:noProof/>
            <w:webHidden/>
          </w:rPr>
          <w:fldChar w:fldCharType="begin"/>
        </w:r>
        <w:r w:rsidR="001A1C7A">
          <w:rPr>
            <w:noProof/>
            <w:webHidden/>
          </w:rPr>
          <w:instrText xml:space="preserve"> PAGEREF _Toc497746877 \h </w:instrText>
        </w:r>
        <w:r w:rsidR="001A1C7A">
          <w:rPr>
            <w:noProof/>
            <w:webHidden/>
          </w:rPr>
        </w:r>
        <w:r w:rsidR="001A1C7A">
          <w:rPr>
            <w:noProof/>
            <w:webHidden/>
          </w:rPr>
          <w:fldChar w:fldCharType="separate"/>
        </w:r>
        <w:r w:rsidR="007B2AD6">
          <w:rPr>
            <w:noProof/>
            <w:webHidden/>
          </w:rPr>
          <w:t>49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78" w:history="1">
        <w:r w:rsidR="001A1C7A" w:rsidRPr="00150D25">
          <w:rPr>
            <w:rStyle w:val="Hyperlink"/>
            <w:noProof/>
          </w:rPr>
          <w:t>24.6.10</w:t>
        </w:r>
        <w:r w:rsidR="001A1C7A">
          <w:rPr>
            <w:rFonts w:asciiTheme="minorHAnsi" w:eastAsiaTheme="minorEastAsia" w:hAnsiTheme="minorHAnsi" w:cstheme="minorBidi"/>
            <w:noProof/>
            <w:color w:val="auto"/>
            <w:szCs w:val="22"/>
            <w:lang w:eastAsia="en-US"/>
          </w:rPr>
          <w:tab/>
        </w:r>
        <w:r w:rsidR="001A1C7A" w:rsidRPr="00150D25">
          <w:rPr>
            <w:rStyle w:val="Hyperlink"/>
            <w:noProof/>
          </w:rPr>
          <w:t>Installing Data</w:t>
        </w:r>
        <w:r w:rsidR="001A1C7A">
          <w:rPr>
            <w:noProof/>
            <w:webHidden/>
          </w:rPr>
          <w:tab/>
        </w:r>
        <w:r w:rsidR="001A1C7A">
          <w:rPr>
            <w:noProof/>
            <w:webHidden/>
          </w:rPr>
          <w:fldChar w:fldCharType="begin"/>
        </w:r>
        <w:r w:rsidR="001A1C7A">
          <w:rPr>
            <w:noProof/>
            <w:webHidden/>
          </w:rPr>
          <w:instrText xml:space="preserve"> PAGEREF _Toc497746878 \h </w:instrText>
        </w:r>
        <w:r w:rsidR="001A1C7A">
          <w:rPr>
            <w:noProof/>
            <w:webHidden/>
          </w:rPr>
        </w:r>
        <w:r w:rsidR="001A1C7A">
          <w:rPr>
            <w:noProof/>
            <w:webHidden/>
          </w:rPr>
          <w:fldChar w:fldCharType="separate"/>
        </w:r>
        <w:r w:rsidR="007B2AD6">
          <w:rPr>
            <w:noProof/>
            <w:webHidden/>
          </w:rPr>
          <w:t>497</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79" w:history="1">
        <w:r w:rsidR="001A1C7A" w:rsidRPr="00150D25">
          <w:rPr>
            <w:rStyle w:val="Hyperlink"/>
            <w:noProof/>
          </w:rPr>
          <w:t>24.6.11</w:t>
        </w:r>
        <w:r w:rsidR="001A1C7A">
          <w:rPr>
            <w:rFonts w:asciiTheme="minorHAnsi" w:eastAsiaTheme="minorEastAsia" w:hAnsiTheme="minorHAnsi" w:cstheme="minorBidi"/>
            <w:noProof/>
            <w:color w:val="auto"/>
            <w:szCs w:val="22"/>
            <w:lang w:eastAsia="en-US"/>
          </w:rPr>
          <w:tab/>
        </w:r>
        <w:r w:rsidR="001A1C7A" w:rsidRPr="00150D25">
          <w:rPr>
            <w:rStyle w:val="Hyperlink"/>
            <w:noProof/>
          </w:rPr>
          <w:t>Reindexing Files</w:t>
        </w:r>
        <w:r w:rsidR="001A1C7A">
          <w:rPr>
            <w:noProof/>
            <w:webHidden/>
          </w:rPr>
          <w:tab/>
        </w:r>
        <w:r w:rsidR="001A1C7A">
          <w:rPr>
            <w:noProof/>
            <w:webHidden/>
          </w:rPr>
          <w:fldChar w:fldCharType="begin"/>
        </w:r>
        <w:r w:rsidR="001A1C7A">
          <w:rPr>
            <w:noProof/>
            <w:webHidden/>
          </w:rPr>
          <w:instrText xml:space="preserve"> PAGEREF _Toc497746879 \h </w:instrText>
        </w:r>
        <w:r w:rsidR="001A1C7A">
          <w:rPr>
            <w:noProof/>
            <w:webHidden/>
          </w:rPr>
        </w:r>
        <w:r w:rsidR="001A1C7A">
          <w:rPr>
            <w:noProof/>
            <w:webHidden/>
          </w:rPr>
          <w:fldChar w:fldCharType="separate"/>
        </w:r>
        <w:r w:rsidR="007B2AD6">
          <w:rPr>
            <w:noProof/>
            <w:webHidden/>
          </w:rPr>
          <w:t>49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80" w:history="1">
        <w:r w:rsidR="001A1C7A" w:rsidRPr="00150D25">
          <w:rPr>
            <w:rStyle w:val="Hyperlink"/>
            <w:noProof/>
          </w:rPr>
          <w:t>24.6.12</w:t>
        </w:r>
        <w:r w:rsidR="001A1C7A">
          <w:rPr>
            <w:rFonts w:asciiTheme="minorHAnsi" w:eastAsiaTheme="minorEastAsia" w:hAnsiTheme="minorHAnsi" w:cstheme="minorBidi"/>
            <w:noProof/>
            <w:color w:val="auto"/>
            <w:szCs w:val="22"/>
            <w:lang w:eastAsia="en-US"/>
          </w:rPr>
          <w:tab/>
        </w:r>
        <w:r w:rsidR="001A1C7A" w:rsidRPr="00150D25">
          <w:rPr>
            <w:rStyle w:val="Hyperlink"/>
            <w:noProof/>
          </w:rPr>
          <w:t>Installing Other Package Components</w:t>
        </w:r>
        <w:r w:rsidR="001A1C7A">
          <w:rPr>
            <w:noProof/>
            <w:webHidden/>
          </w:rPr>
          <w:tab/>
        </w:r>
        <w:r w:rsidR="001A1C7A">
          <w:rPr>
            <w:noProof/>
            <w:webHidden/>
          </w:rPr>
          <w:fldChar w:fldCharType="begin"/>
        </w:r>
        <w:r w:rsidR="001A1C7A">
          <w:rPr>
            <w:noProof/>
            <w:webHidden/>
          </w:rPr>
          <w:instrText xml:space="preserve"> PAGEREF _Toc497746880 \h </w:instrText>
        </w:r>
        <w:r w:rsidR="001A1C7A">
          <w:rPr>
            <w:noProof/>
            <w:webHidden/>
          </w:rPr>
        </w:r>
        <w:r w:rsidR="001A1C7A">
          <w:rPr>
            <w:noProof/>
            <w:webHidden/>
          </w:rPr>
          <w:fldChar w:fldCharType="separate"/>
        </w:r>
        <w:r w:rsidR="007B2AD6">
          <w:rPr>
            <w:noProof/>
            <w:webHidden/>
          </w:rPr>
          <w:t>499</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81" w:history="1">
        <w:r w:rsidR="001A1C7A" w:rsidRPr="00150D25">
          <w:rPr>
            <w:rStyle w:val="Hyperlink"/>
            <w:noProof/>
          </w:rPr>
          <w:t>24.6.13</w:t>
        </w:r>
        <w:r w:rsidR="001A1C7A">
          <w:rPr>
            <w:rFonts w:asciiTheme="minorHAnsi" w:eastAsiaTheme="minorEastAsia" w:hAnsiTheme="minorHAnsi" w:cstheme="minorBidi"/>
            <w:noProof/>
            <w:color w:val="auto"/>
            <w:szCs w:val="22"/>
            <w:lang w:eastAsia="en-US"/>
          </w:rPr>
          <w:tab/>
        </w:r>
        <w:r w:rsidR="001A1C7A" w:rsidRPr="00150D25">
          <w:rPr>
            <w:rStyle w:val="Hyperlink"/>
            <w:noProof/>
          </w:rPr>
          <w:t>General Processing</w:t>
        </w:r>
        <w:r w:rsidR="001A1C7A">
          <w:rPr>
            <w:noProof/>
            <w:webHidden/>
          </w:rPr>
          <w:tab/>
        </w:r>
        <w:r w:rsidR="001A1C7A">
          <w:rPr>
            <w:noProof/>
            <w:webHidden/>
          </w:rPr>
          <w:fldChar w:fldCharType="begin"/>
        </w:r>
        <w:r w:rsidR="001A1C7A">
          <w:rPr>
            <w:noProof/>
            <w:webHidden/>
          </w:rPr>
          <w:instrText xml:space="preserve"> PAGEREF _Toc497746881 \h </w:instrText>
        </w:r>
        <w:r w:rsidR="001A1C7A">
          <w:rPr>
            <w:noProof/>
            <w:webHidden/>
          </w:rPr>
        </w:r>
        <w:r w:rsidR="001A1C7A">
          <w:rPr>
            <w:noProof/>
            <w:webHidden/>
          </w:rPr>
          <w:fldChar w:fldCharType="separate"/>
        </w:r>
        <w:r w:rsidR="007B2AD6">
          <w:rPr>
            <w:noProof/>
            <w:webHidden/>
          </w:rPr>
          <w:t>500</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82" w:history="1">
        <w:r w:rsidR="001A1C7A" w:rsidRPr="00150D25">
          <w:rPr>
            <w:rStyle w:val="Hyperlink"/>
            <w:noProof/>
          </w:rPr>
          <w:t>24.6.14</w:t>
        </w:r>
        <w:r w:rsidR="001A1C7A">
          <w:rPr>
            <w:rFonts w:asciiTheme="minorHAnsi" w:eastAsiaTheme="minorEastAsia" w:hAnsiTheme="minorHAnsi" w:cstheme="minorBidi"/>
            <w:noProof/>
            <w:color w:val="auto"/>
            <w:szCs w:val="22"/>
            <w:lang w:eastAsia="en-US"/>
          </w:rPr>
          <w:tab/>
        </w:r>
        <w:r w:rsidR="001A1C7A" w:rsidRPr="00150D25">
          <w:rPr>
            <w:rStyle w:val="Hyperlink"/>
            <w:noProof/>
          </w:rPr>
          <w:t>Special Processing</w:t>
        </w:r>
        <w:r w:rsidR="001A1C7A">
          <w:rPr>
            <w:noProof/>
            <w:webHidden/>
          </w:rPr>
          <w:tab/>
        </w:r>
        <w:r w:rsidR="001A1C7A">
          <w:rPr>
            <w:noProof/>
            <w:webHidden/>
          </w:rPr>
          <w:fldChar w:fldCharType="begin"/>
        </w:r>
        <w:r w:rsidR="001A1C7A">
          <w:rPr>
            <w:noProof/>
            <w:webHidden/>
          </w:rPr>
          <w:instrText xml:space="preserve"> PAGEREF _Toc497746882 \h </w:instrText>
        </w:r>
        <w:r w:rsidR="001A1C7A">
          <w:rPr>
            <w:noProof/>
            <w:webHidden/>
          </w:rPr>
        </w:r>
        <w:r w:rsidR="001A1C7A">
          <w:rPr>
            <w:noProof/>
            <w:webHidden/>
          </w:rPr>
          <w:fldChar w:fldCharType="separate"/>
        </w:r>
        <w:r w:rsidR="007B2AD6">
          <w:rPr>
            <w:noProof/>
            <w:webHidden/>
          </w:rPr>
          <w:t>501</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83" w:history="1">
        <w:r w:rsidR="001A1C7A" w:rsidRPr="00150D25">
          <w:rPr>
            <w:rStyle w:val="Hyperlink"/>
            <w:noProof/>
          </w:rPr>
          <w:t>24.6.15</w:t>
        </w:r>
        <w:r w:rsidR="001A1C7A">
          <w:rPr>
            <w:rFonts w:asciiTheme="minorHAnsi" w:eastAsiaTheme="minorEastAsia" w:hAnsiTheme="minorHAnsi" w:cstheme="minorBidi"/>
            <w:noProof/>
            <w:color w:val="auto"/>
            <w:szCs w:val="22"/>
            <w:lang w:eastAsia="en-US"/>
          </w:rPr>
          <w:tab/>
        </w:r>
        <w:r w:rsidR="001A1C7A" w:rsidRPr="00150D25">
          <w:rPr>
            <w:rStyle w:val="Hyperlink"/>
            <w:noProof/>
          </w:rPr>
          <w:t>Running the Post-Initialization Routine</w:t>
        </w:r>
        <w:r w:rsidR="001A1C7A">
          <w:rPr>
            <w:noProof/>
            <w:webHidden/>
          </w:rPr>
          <w:tab/>
        </w:r>
        <w:r w:rsidR="001A1C7A">
          <w:rPr>
            <w:noProof/>
            <w:webHidden/>
          </w:rPr>
          <w:fldChar w:fldCharType="begin"/>
        </w:r>
        <w:r w:rsidR="001A1C7A">
          <w:rPr>
            <w:noProof/>
            <w:webHidden/>
          </w:rPr>
          <w:instrText xml:space="preserve"> PAGEREF _Toc497746883 \h </w:instrText>
        </w:r>
        <w:r w:rsidR="001A1C7A">
          <w:rPr>
            <w:noProof/>
            <w:webHidden/>
          </w:rPr>
        </w:r>
        <w:r w:rsidR="001A1C7A">
          <w:rPr>
            <w:noProof/>
            <w:webHidden/>
          </w:rPr>
          <w:fldChar w:fldCharType="separate"/>
        </w:r>
        <w:r w:rsidR="007B2AD6">
          <w:rPr>
            <w:noProof/>
            <w:webHidden/>
          </w:rPr>
          <w:t>503</w:t>
        </w:r>
        <w:r w:rsidR="001A1C7A">
          <w:rPr>
            <w:noProof/>
            <w:webHidden/>
          </w:rPr>
          <w:fldChar w:fldCharType="end"/>
        </w:r>
      </w:hyperlink>
    </w:p>
    <w:p w:rsidR="001A1C7A" w:rsidRDefault="00250AAD">
      <w:pPr>
        <w:pStyle w:val="TOC4"/>
        <w:rPr>
          <w:rFonts w:asciiTheme="minorHAnsi" w:eastAsiaTheme="minorEastAsia" w:hAnsiTheme="minorHAnsi" w:cstheme="minorBidi"/>
          <w:noProof/>
          <w:color w:val="auto"/>
          <w:szCs w:val="22"/>
          <w:lang w:eastAsia="en-US"/>
        </w:rPr>
      </w:pPr>
      <w:hyperlink w:anchor="_Toc497746884" w:history="1">
        <w:r w:rsidR="001A1C7A" w:rsidRPr="00150D25">
          <w:rPr>
            <w:rStyle w:val="Hyperlink"/>
            <w:noProof/>
          </w:rPr>
          <w:t>24.6.16</w:t>
        </w:r>
        <w:r w:rsidR="001A1C7A">
          <w:rPr>
            <w:rFonts w:asciiTheme="minorHAnsi" w:eastAsiaTheme="minorEastAsia" w:hAnsiTheme="minorHAnsi" w:cstheme="minorBidi"/>
            <w:noProof/>
            <w:color w:val="auto"/>
            <w:szCs w:val="22"/>
            <w:lang w:eastAsia="en-US"/>
          </w:rPr>
          <w:tab/>
        </w:r>
        <w:r w:rsidR="001A1C7A" w:rsidRPr="00150D25">
          <w:rPr>
            <w:rStyle w:val="Hyperlink"/>
            <w:noProof/>
          </w:rPr>
          <w:t>Recording the Install on the Target System</w:t>
        </w:r>
        <w:r w:rsidR="001A1C7A">
          <w:rPr>
            <w:noProof/>
            <w:webHidden/>
          </w:rPr>
          <w:tab/>
        </w:r>
        <w:r w:rsidR="001A1C7A">
          <w:rPr>
            <w:noProof/>
            <w:webHidden/>
          </w:rPr>
          <w:fldChar w:fldCharType="begin"/>
        </w:r>
        <w:r w:rsidR="001A1C7A">
          <w:rPr>
            <w:noProof/>
            <w:webHidden/>
          </w:rPr>
          <w:instrText xml:space="preserve"> PAGEREF _Toc497746884 \h </w:instrText>
        </w:r>
        <w:r w:rsidR="001A1C7A">
          <w:rPr>
            <w:noProof/>
            <w:webHidden/>
          </w:rPr>
        </w:r>
        <w:r w:rsidR="001A1C7A">
          <w:rPr>
            <w:noProof/>
            <w:webHidden/>
          </w:rPr>
          <w:fldChar w:fldCharType="separate"/>
        </w:r>
        <w:r w:rsidR="007B2AD6">
          <w:rPr>
            <w:noProof/>
            <w:webHidden/>
          </w:rPr>
          <w:t>503</w:t>
        </w:r>
        <w:r w:rsidR="001A1C7A">
          <w:rPr>
            <w:noProof/>
            <w:webHidden/>
          </w:rPr>
          <w:fldChar w:fldCharType="end"/>
        </w:r>
      </w:hyperlink>
    </w:p>
    <w:p w:rsidR="001A1C7A" w:rsidRDefault="00250AAD">
      <w:pPr>
        <w:pStyle w:val="TOC2"/>
        <w:rPr>
          <w:rFonts w:asciiTheme="minorHAnsi" w:eastAsiaTheme="minorEastAsia" w:hAnsiTheme="minorHAnsi" w:cstheme="minorBidi"/>
          <w:b w:val="0"/>
          <w:noProof/>
          <w:color w:val="auto"/>
          <w:szCs w:val="22"/>
          <w:lang w:eastAsia="en-US"/>
        </w:rPr>
      </w:pPr>
      <w:hyperlink w:anchor="_Toc497746885" w:history="1">
        <w:r w:rsidR="001A1C7A" w:rsidRPr="00150D25">
          <w:rPr>
            <w:rStyle w:val="Hyperlink"/>
            <w:noProof/>
          </w:rPr>
          <w:t>25</w:t>
        </w:r>
        <w:r w:rsidR="001A1C7A">
          <w:rPr>
            <w:rFonts w:asciiTheme="minorHAnsi" w:eastAsiaTheme="minorEastAsia" w:hAnsiTheme="minorHAnsi" w:cstheme="minorBidi"/>
            <w:b w:val="0"/>
            <w:noProof/>
            <w:color w:val="auto"/>
            <w:szCs w:val="22"/>
            <w:lang w:eastAsia="en-US"/>
          </w:rPr>
          <w:tab/>
        </w:r>
        <w:r w:rsidR="001A1C7A" w:rsidRPr="00150D25">
          <w:rPr>
            <w:rStyle w:val="Hyperlink"/>
            <w:noProof/>
          </w:rPr>
          <w:t>Appendix A—VA FileMan Error Codes</w:t>
        </w:r>
        <w:r w:rsidR="001A1C7A">
          <w:rPr>
            <w:noProof/>
            <w:webHidden/>
          </w:rPr>
          <w:tab/>
        </w:r>
        <w:r w:rsidR="001A1C7A">
          <w:rPr>
            <w:noProof/>
            <w:webHidden/>
          </w:rPr>
          <w:fldChar w:fldCharType="begin"/>
        </w:r>
        <w:r w:rsidR="001A1C7A">
          <w:rPr>
            <w:noProof/>
            <w:webHidden/>
          </w:rPr>
          <w:instrText xml:space="preserve"> PAGEREF _Toc497746885 \h </w:instrText>
        </w:r>
        <w:r w:rsidR="001A1C7A">
          <w:rPr>
            <w:noProof/>
            <w:webHidden/>
          </w:rPr>
        </w:r>
        <w:r w:rsidR="001A1C7A">
          <w:rPr>
            <w:noProof/>
            <w:webHidden/>
          </w:rPr>
          <w:fldChar w:fldCharType="separate"/>
        </w:r>
        <w:r w:rsidR="007B2AD6">
          <w:rPr>
            <w:noProof/>
            <w:webHidden/>
          </w:rPr>
          <w:t>504</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86" w:history="1">
        <w:r w:rsidR="001A1C7A" w:rsidRPr="00150D25">
          <w:rPr>
            <w:rStyle w:val="Hyperlink"/>
            <w:noProof/>
          </w:rPr>
          <w:t>25.1</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Introduction</w:t>
        </w:r>
        <w:r w:rsidR="001A1C7A">
          <w:rPr>
            <w:noProof/>
            <w:webHidden/>
          </w:rPr>
          <w:tab/>
        </w:r>
        <w:r w:rsidR="001A1C7A">
          <w:rPr>
            <w:noProof/>
            <w:webHidden/>
          </w:rPr>
          <w:fldChar w:fldCharType="begin"/>
        </w:r>
        <w:r w:rsidR="001A1C7A">
          <w:rPr>
            <w:noProof/>
            <w:webHidden/>
          </w:rPr>
          <w:instrText xml:space="preserve"> PAGEREF _Toc497746886 \h </w:instrText>
        </w:r>
        <w:r w:rsidR="001A1C7A">
          <w:rPr>
            <w:noProof/>
            <w:webHidden/>
          </w:rPr>
        </w:r>
        <w:r w:rsidR="001A1C7A">
          <w:rPr>
            <w:noProof/>
            <w:webHidden/>
          </w:rPr>
          <w:fldChar w:fldCharType="separate"/>
        </w:r>
        <w:r w:rsidR="007B2AD6">
          <w:rPr>
            <w:noProof/>
            <w:webHidden/>
          </w:rPr>
          <w:t>504</w:t>
        </w:r>
        <w:r w:rsidR="001A1C7A">
          <w:rPr>
            <w:noProof/>
            <w:webHidden/>
          </w:rPr>
          <w:fldChar w:fldCharType="end"/>
        </w:r>
      </w:hyperlink>
    </w:p>
    <w:p w:rsidR="001A1C7A" w:rsidRDefault="00250AAD">
      <w:pPr>
        <w:pStyle w:val="TOC3"/>
        <w:rPr>
          <w:rFonts w:asciiTheme="minorHAnsi" w:eastAsiaTheme="minorEastAsia" w:hAnsiTheme="minorHAnsi" w:cstheme="minorBidi"/>
          <w:iCs w:val="0"/>
          <w:noProof/>
          <w:color w:val="auto"/>
          <w:szCs w:val="22"/>
          <w:lang w:eastAsia="en-US"/>
        </w:rPr>
      </w:pPr>
      <w:hyperlink w:anchor="_Toc497746887" w:history="1">
        <w:r w:rsidR="001A1C7A" w:rsidRPr="00150D25">
          <w:rPr>
            <w:rStyle w:val="Hyperlink"/>
            <w:noProof/>
          </w:rPr>
          <w:t>25.2</w:t>
        </w:r>
        <w:r w:rsidR="001A1C7A">
          <w:rPr>
            <w:rFonts w:asciiTheme="minorHAnsi" w:eastAsiaTheme="minorEastAsia" w:hAnsiTheme="minorHAnsi" w:cstheme="minorBidi"/>
            <w:iCs w:val="0"/>
            <w:noProof/>
            <w:color w:val="auto"/>
            <w:szCs w:val="22"/>
            <w:lang w:eastAsia="en-US"/>
          </w:rPr>
          <w:tab/>
        </w:r>
        <w:r w:rsidR="001A1C7A" w:rsidRPr="00150D25">
          <w:rPr>
            <w:rStyle w:val="Hyperlink"/>
            <w:noProof/>
          </w:rPr>
          <w:t>Error Codes</w:t>
        </w:r>
        <w:r w:rsidR="001A1C7A">
          <w:rPr>
            <w:noProof/>
            <w:webHidden/>
          </w:rPr>
          <w:tab/>
        </w:r>
        <w:r w:rsidR="001A1C7A">
          <w:rPr>
            <w:noProof/>
            <w:webHidden/>
          </w:rPr>
          <w:fldChar w:fldCharType="begin"/>
        </w:r>
        <w:r w:rsidR="001A1C7A">
          <w:rPr>
            <w:noProof/>
            <w:webHidden/>
          </w:rPr>
          <w:instrText xml:space="preserve"> PAGEREF _Toc497746887 \h </w:instrText>
        </w:r>
        <w:r w:rsidR="001A1C7A">
          <w:rPr>
            <w:noProof/>
            <w:webHidden/>
          </w:rPr>
        </w:r>
        <w:r w:rsidR="001A1C7A">
          <w:rPr>
            <w:noProof/>
            <w:webHidden/>
          </w:rPr>
          <w:fldChar w:fldCharType="separate"/>
        </w:r>
        <w:r w:rsidR="007B2AD6">
          <w:rPr>
            <w:noProof/>
            <w:webHidden/>
          </w:rPr>
          <w:t>505</w:t>
        </w:r>
        <w:r w:rsidR="001A1C7A">
          <w:rPr>
            <w:noProof/>
            <w:webHidden/>
          </w:rPr>
          <w:fldChar w:fldCharType="end"/>
        </w:r>
      </w:hyperlink>
    </w:p>
    <w:p w:rsidR="001A1C7A" w:rsidRDefault="00250AAD">
      <w:pPr>
        <w:pStyle w:val="TOC9"/>
        <w:rPr>
          <w:rFonts w:asciiTheme="minorHAnsi" w:eastAsiaTheme="minorEastAsia" w:hAnsiTheme="minorHAnsi" w:cstheme="minorBidi"/>
          <w:noProof/>
          <w:color w:val="auto"/>
          <w:szCs w:val="22"/>
          <w:lang w:eastAsia="en-US"/>
        </w:rPr>
      </w:pPr>
      <w:hyperlink w:anchor="_Toc497746888" w:history="1">
        <w:r w:rsidR="001A1C7A" w:rsidRPr="00150D25">
          <w:rPr>
            <w:rStyle w:val="Hyperlink"/>
            <w:noProof/>
          </w:rPr>
          <w:t>Glossary</w:t>
        </w:r>
        <w:r w:rsidR="001A1C7A">
          <w:rPr>
            <w:noProof/>
            <w:webHidden/>
          </w:rPr>
          <w:tab/>
        </w:r>
        <w:r w:rsidR="001A1C7A">
          <w:rPr>
            <w:noProof/>
            <w:webHidden/>
          </w:rPr>
          <w:fldChar w:fldCharType="begin"/>
        </w:r>
        <w:r w:rsidR="001A1C7A">
          <w:rPr>
            <w:noProof/>
            <w:webHidden/>
          </w:rPr>
          <w:instrText xml:space="preserve"> PAGEREF _Toc497746888 \h </w:instrText>
        </w:r>
        <w:r w:rsidR="001A1C7A">
          <w:rPr>
            <w:noProof/>
            <w:webHidden/>
          </w:rPr>
        </w:r>
        <w:r w:rsidR="001A1C7A">
          <w:rPr>
            <w:noProof/>
            <w:webHidden/>
          </w:rPr>
          <w:fldChar w:fldCharType="separate"/>
        </w:r>
        <w:r w:rsidR="007B2AD6">
          <w:rPr>
            <w:noProof/>
            <w:webHidden/>
          </w:rPr>
          <w:t>532</w:t>
        </w:r>
        <w:r w:rsidR="001A1C7A">
          <w:rPr>
            <w:noProof/>
            <w:webHidden/>
          </w:rPr>
          <w:fldChar w:fldCharType="end"/>
        </w:r>
      </w:hyperlink>
    </w:p>
    <w:p w:rsidR="001A1C7A" w:rsidRDefault="00250AAD">
      <w:pPr>
        <w:pStyle w:val="TOC9"/>
        <w:rPr>
          <w:rFonts w:asciiTheme="minorHAnsi" w:eastAsiaTheme="minorEastAsia" w:hAnsiTheme="minorHAnsi" w:cstheme="minorBidi"/>
          <w:noProof/>
          <w:color w:val="auto"/>
          <w:szCs w:val="22"/>
          <w:lang w:eastAsia="en-US"/>
        </w:rPr>
      </w:pPr>
      <w:hyperlink w:anchor="_Toc497746889" w:history="1">
        <w:r w:rsidR="001A1C7A" w:rsidRPr="00150D25">
          <w:rPr>
            <w:rStyle w:val="Hyperlink"/>
            <w:noProof/>
          </w:rPr>
          <w:t>Index</w:t>
        </w:r>
        <w:r w:rsidR="001A1C7A">
          <w:rPr>
            <w:noProof/>
            <w:webHidden/>
          </w:rPr>
          <w:tab/>
        </w:r>
        <w:r w:rsidR="001A1C7A">
          <w:rPr>
            <w:noProof/>
            <w:webHidden/>
          </w:rPr>
          <w:fldChar w:fldCharType="begin"/>
        </w:r>
        <w:r w:rsidR="001A1C7A">
          <w:rPr>
            <w:noProof/>
            <w:webHidden/>
          </w:rPr>
          <w:instrText xml:space="preserve"> PAGEREF _Toc497746889 \h </w:instrText>
        </w:r>
        <w:r w:rsidR="001A1C7A">
          <w:rPr>
            <w:noProof/>
            <w:webHidden/>
          </w:rPr>
        </w:r>
        <w:r w:rsidR="001A1C7A">
          <w:rPr>
            <w:noProof/>
            <w:webHidden/>
          </w:rPr>
          <w:fldChar w:fldCharType="separate"/>
        </w:r>
        <w:r w:rsidR="007B2AD6">
          <w:rPr>
            <w:noProof/>
            <w:webHidden/>
          </w:rPr>
          <w:t>540</w:t>
        </w:r>
        <w:r w:rsidR="001A1C7A">
          <w:rPr>
            <w:noProof/>
            <w:webHidden/>
          </w:rPr>
          <w:fldChar w:fldCharType="end"/>
        </w:r>
      </w:hyperlink>
    </w:p>
    <w:p w:rsidR="00E86526" w:rsidRPr="00FE463F" w:rsidRDefault="00C21E39" w:rsidP="00600FF5">
      <w:pPr>
        <w:pStyle w:val="BodyText"/>
        <w:rPr>
          <w:noProof/>
        </w:rPr>
      </w:pPr>
      <w:r w:rsidRPr="00FE463F">
        <w:rPr>
          <w:noProof/>
        </w:rPr>
        <w:fldChar w:fldCharType="end"/>
      </w:r>
    </w:p>
    <w:p w:rsidR="00360586" w:rsidRPr="00FE463F" w:rsidRDefault="003D7BF7" w:rsidP="00C75D4A">
      <w:pPr>
        <w:pStyle w:val="HeadingFront-BackMatter"/>
        <w:rPr>
          <w:noProof/>
        </w:rPr>
      </w:pPr>
      <w:bookmarkStart w:id="10" w:name="_Toc497746505"/>
      <w:r>
        <w:rPr>
          <w:noProof/>
        </w:rPr>
        <w:t xml:space="preserve">List of </w:t>
      </w:r>
      <w:r w:rsidR="00360586" w:rsidRPr="00FE463F">
        <w:rPr>
          <w:noProof/>
        </w:rPr>
        <w:t>Figures</w:t>
      </w:r>
      <w:bookmarkEnd w:id="10"/>
    </w:p>
    <w:p w:rsidR="001A1C7A" w:rsidRDefault="00360586">
      <w:pPr>
        <w:pStyle w:val="TableofFigures"/>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c "Figure" </w:instrText>
      </w:r>
      <w:r w:rsidRPr="00FE463F">
        <w:rPr>
          <w:noProof/>
        </w:rPr>
        <w:fldChar w:fldCharType="separate"/>
      </w:r>
      <w:hyperlink w:anchor="_Toc497746890" w:history="1">
        <w:r w:rsidR="001A1C7A" w:rsidRPr="00E05C4E">
          <w:rPr>
            <w:rStyle w:val="Hyperlink"/>
            <w:noProof/>
          </w:rPr>
          <w:t>Figure 1: Type of M System Prompt</w:t>
        </w:r>
        <w:r w:rsidR="001A1C7A">
          <w:rPr>
            <w:noProof/>
            <w:webHidden/>
          </w:rPr>
          <w:tab/>
        </w:r>
        <w:r w:rsidR="001A1C7A">
          <w:rPr>
            <w:noProof/>
            <w:webHidden/>
          </w:rPr>
          <w:fldChar w:fldCharType="begin"/>
        </w:r>
        <w:r w:rsidR="001A1C7A">
          <w:rPr>
            <w:noProof/>
            <w:webHidden/>
          </w:rPr>
          <w:instrText xml:space="preserve"> PAGEREF _Toc497746890 \h </w:instrText>
        </w:r>
        <w:r w:rsidR="001A1C7A">
          <w:rPr>
            <w:noProof/>
            <w:webHidden/>
          </w:rPr>
        </w:r>
        <w:r w:rsidR="001A1C7A">
          <w:rPr>
            <w:noProof/>
            <w:webHidden/>
          </w:rPr>
          <w:fldChar w:fldCharType="separate"/>
        </w:r>
        <w:r w:rsidR="007B2AD6">
          <w:rPr>
            <w:noProof/>
            <w:webHidden/>
          </w:rPr>
          <w:t>xxxii</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891" w:history="1">
        <w:r w:rsidR="001A1C7A" w:rsidRPr="00E05C4E">
          <w:rPr>
            <w:rStyle w:val="Hyperlink"/>
            <w:noProof/>
          </w:rPr>
          <w:t>Figure 2: X ^DD(“DD”) API—Example</w:t>
        </w:r>
        <w:r w:rsidR="001A1C7A">
          <w:rPr>
            <w:noProof/>
            <w:webHidden/>
          </w:rPr>
          <w:tab/>
        </w:r>
        <w:r w:rsidR="001A1C7A">
          <w:rPr>
            <w:noProof/>
            <w:webHidden/>
          </w:rPr>
          <w:fldChar w:fldCharType="begin"/>
        </w:r>
        <w:r w:rsidR="001A1C7A">
          <w:rPr>
            <w:noProof/>
            <w:webHidden/>
          </w:rPr>
          <w:instrText xml:space="preserve"> PAGEREF _Toc497746891 \h </w:instrText>
        </w:r>
        <w:r w:rsidR="001A1C7A">
          <w:rPr>
            <w:noProof/>
            <w:webHidden/>
          </w:rPr>
        </w:r>
        <w:r w:rsidR="001A1C7A">
          <w:rPr>
            <w:noProof/>
            <w:webHidden/>
          </w:rPr>
          <w:fldChar w:fldCharType="separate"/>
        </w:r>
        <w:r w:rsidR="007B2AD6">
          <w:rPr>
            <w:noProof/>
            <w:webHidden/>
          </w:rPr>
          <w:t>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892" w:history="1">
        <w:r w:rsidR="001A1C7A" w:rsidRPr="00E05C4E">
          <w:rPr>
            <w:rStyle w:val="Hyperlink"/>
            <w:noProof/>
          </w:rPr>
          <w:t>Figure 3: EN^DDIOL API—Sample .array Input Parameter Array Name</w:t>
        </w:r>
        <w:r w:rsidR="001A1C7A">
          <w:rPr>
            <w:noProof/>
            <w:webHidden/>
          </w:rPr>
          <w:tab/>
        </w:r>
        <w:r w:rsidR="001A1C7A">
          <w:rPr>
            <w:noProof/>
            <w:webHidden/>
          </w:rPr>
          <w:fldChar w:fldCharType="begin"/>
        </w:r>
        <w:r w:rsidR="001A1C7A">
          <w:rPr>
            <w:noProof/>
            <w:webHidden/>
          </w:rPr>
          <w:instrText xml:space="preserve"> PAGEREF _Toc497746892 \h </w:instrText>
        </w:r>
        <w:r w:rsidR="001A1C7A">
          <w:rPr>
            <w:noProof/>
            <w:webHidden/>
          </w:rPr>
        </w:r>
        <w:r w:rsidR="001A1C7A">
          <w:rPr>
            <w:noProof/>
            <w:webHidden/>
          </w:rPr>
          <w:fldChar w:fldCharType="separate"/>
        </w:r>
        <w:r w:rsidR="007B2AD6">
          <w:rPr>
            <w:noProof/>
            <w:webHidden/>
          </w:rPr>
          <w:t>1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893" w:history="1">
        <w:r w:rsidR="001A1C7A" w:rsidRPr="00E05C4E">
          <w:rPr>
            <w:rStyle w:val="Hyperlink"/>
            <w:noProof/>
          </w:rPr>
          <w:t>Figure 4: EN^DDIOL API—Sample global_rooot Input Parameter (1 of 2)</w:t>
        </w:r>
        <w:r w:rsidR="001A1C7A">
          <w:rPr>
            <w:noProof/>
            <w:webHidden/>
          </w:rPr>
          <w:tab/>
        </w:r>
        <w:r w:rsidR="001A1C7A">
          <w:rPr>
            <w:noProof/>
            <w:webHidden/>
          </w:rPr>
          <w:fldChar w:fldCharType="begin"/>
        </w:r>
        <w:r w:rsidR="001A1C7A">
          <w:rPr>
            <w:noProof/>
            <w:webHidden/>
          </w:rPr>
          <w:instrText xml:space="preserve"> PAGEREF _Toc497746893 \h </w:instrText>
        </w:r>
        <w:r w:rsidR="001A1C7A">
          <w:rPr>
            <w:noProof/>
            <w:webHidden/>
          </w:rPr>
        </w:r>
        <w:r w:rsidR="001A1C7A">
          <w:rPr>
            <w:noProof/>
            <w:webHidden/>
          </w:rPr>
          <w:fldChar w:fldCharType="separate"/>
        </w:r>
        <w:r w:rsidR="007B2AD6">
          <w:rPr>
            <w:noProof/>
            <w:webHidden/>
          </w:rPr>
          <w:t>1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894" w:history="1">
        <w:r w:rsidR="001A1C7A" w:rsidRPr="00E05C4E">
          <w:rPr>
            <w:rStyle w:val="Hyperlink"/>
            <w:noProof/>
          </w:rPr>
          <w:t>Figure 5: EN^DDIOL API—Sample global_rooot Input Parameter (2 of 2)</w:t>
        </w:r>
        <w:r w:rsidR="001A1C7A">
          <w:rPr>
            <w:noProof/>
            <w:webHidden/>
          </w:rPr>
          <w:tab/>
        </w:r>
        <w:r w:rsidR="001A1C7A">
          <w:rPr>
            <w:noProof/>
            <w:webHidden/>
          </w:rPr>
          <w:fldChar w:fldCharType="begin"/>
        </w:r>
        <w:r w:rsidR="001A1C7A">
          <w:rPr>
            <w:noProof/>
            <w:webHidden/>
          </w:rPr>
          <w:instrText xml:space="preserve"> PAGEREF _Toc497746894 \h </w:instrText>
        </w:r>
        <w:r w:rsidR="001A1C7A">
          <w:rPr>
            <w:noProof/>
            <w:webHidden/>
          </w:rPr>
        </w:r>
        <w:r w:rsidR="001A1C7A">
          <w:rPr>
            <w:noProof/>
            <w:webHidden/>
          </w:rPr>
          <w:fldChar w:fldCharType="separate"/>
        </w:r>
        <w:r w:rsidR="007B2AD6">
          <w:rPr>
            <w:noProof/>
            <w:webHidden/>
          </w:rPr>
          <w:t>1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895" w:history="1">
        <w:r w:rsidR="001A1C7A" w:rsidRPr="00E05C4E">
          <w:rPr>
            <w:rStyle w:val="Hyperlink"/>
            <w:noProof/>
          </w:rPr>
          <w:t>Figure 6: EN^DDIOL—Example: Write Identifier Node</w:t>
        </w:r>
        <w:r w:rsidR="001A1C7A">
          <w:rPr>
            <w:noProof/>
            <w:webHidden/>
          </w:rPr>
          <w:tab/>
        </w:r>
        <w:r w:rsidR="001A1C7A">
          <w:rPr>
            <w:noProof/>
            <w:webHidden/>
          </w:rPr>
          <w:fldChar w:fldCharType="begin"/>
        </w:r>
        <w:r w:rsidR="001A1C7A">
          <w:rPr>
            <w:noProof/>
            <w:webHidden/>
          </w:rPr>
          <w:instrText xml:space="preserve"> PAGEREF _Toc497746895 \h </w:instrText>
        </w:r>
        <w:r w:rsidR="001A1C7A">
          <w:rPr>
            <w:noProof/>
            <w:webHidden/>
          </w:rPr>
        </w:r>
        <w:r w:rsidR="001A1C7A">
          <w:rPr>
            <w:noProof/>
            <w:webHidden/>
          </w:rPr>
          <w:fldChar w:fldCharType="separate"/>
        </w:r>
        <w:r w:rsidR="007B2AD6">
          <w:rPr>
            <w:noProof/>
            <w:webHidden/>
          </w:rPr>
          <w:t>1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896" w:history="1">
        <w:r w:rsidR="001A1C7A" w:rsidRPr="00E05C4E">
          <w:rPr>
            <w:rStyle w:val="Hyperlink"/>
            <w:noProof/>
          </w:rPr>
          <w:t>Figure 7: EN^DDIOL—Example: Write Identifier Node Converted</w:t>
        </w:r>
        <w:r w:rsidR="001A1C7A">
          <w:rPr>
            <w:noProof/>
            <w:webHidden/>
          </w:rPr>
          <w:tab/>
        </w:r>
        <w:r w:rsidR="001A1C7A">
          <w:rPr>
            <w:noProof/>
            <w:webHidden/>
          </w:rPr>
          <w:fldChar w:fldCharType="begin"/>
        </w:r>
        <w:r w:rsidR="001A1C7A">
          <w:rPr>
            <w:noProof/>
            <w:webHidden/>
          </w:rPr>
          <w:instrText xml:space="preserve"> PAGEREF _Toc497746896 \h </w:instrText>
        </w:r>
        <w:r w:rsidR="001A1C7A">
          <w:rPr>
            <w:noProof/>
            <w:webHidden/>
          </w:rPr>
        </w:r>
        <w:r w:rsidR="001A1C7A">
          <w:rPr>
            <w:noProof/>
            <w:webHidden/>
          </w:rPr>
          <w:fldChar w:fldCharType="separate"/>
        </w:r>
        <w:r w:rsidR="007B2AD6">
          <w:rPr>
            <w:noProof/>
            <w:webHidden/>
          </w:rPr>
          <w:t>1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897" w:history="1">
        <w:r w:rsidR="001A1C7A" w:rsidRPr="00E05C4E">
          <w:rPr>
            <w:rStyle w:val="Hyperlink"/>
            <w:noProof/>
          </w:rPr>
          <w:t>Figure 8: EN^DDIOL—Example: Input</w:t>
        </w:r>
        <w:r w:rsidR="001A1C7A">
          <w:rPr>
            <w:noProof/>
            <w:webHidden/>
          </w:rPr>
          <w:tab/>
        </w:r>
        <w:r w:rsidR="001A1C7A">
          <w:rPr>
            <w:noProof/>
            <w:webHidden/>
          </w:rPr>
          <w:fldChar w:fldCharType="begin"/>
        </w:r>
        <w:r w:rsidR="001A1C7A">
          <w:rPr>
            <w:noProof/>
            <w:webHidden/>
          </w:rPr>
          <w:instrText xml:space="preserve"> PAGEREF _Toc497746897 \h </w:instrText>
        </w:r>
        <w:r w:rsidR="001A1C7A">
          <w:rPr>
            <w:noProof/>
            <w:webHidden/>
          </w:rPr>
        </w:r>
        <w:r w:rsidR="001A1C7A">
          <w:rPr>
            <w:noProof/>
            <w:webHidden/>
          </w:rPr>
          <w:fldChar w:fldCharType="separate"/>
        </w:r>
        <w:r w:rsidR="007B2AD6">
          <w:rPr>
            <w:noProof/>
            <w:webHidden/>
          </w:rPr>
          <w:t>1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898" w:history="1">
        <w:r w:rsidR="001A1C7A" w:rsidRPr="00E05C4E">
          <w:rPr>
            <w:rStyle w:val="Hyperlink"/>
            <w:noProof/>
          </w:rPr>
          <w:t>Figure 9: EN^DDIOL—Example: Output in Scroll Mode</w:t>
        </w:r>
        <w:r w:rsidR="001A1C7A">
          <w:rPr>
            <w:noProof/>
            <w:webHidden/>
          </w:rPr>
          <w:tab/>
        </w:r>
        <w:r w:rsidR="001A1C7A">
          <w:rPr>
            <w:noProof/>
            <w:webHidden/>
          </w:rPr>
          <w:fldChar w:fldCharType="begin"/>
        </w:r>
        <w:r w:rsidR="001A1C7A">
          <w:rPr>
            <w:noProof/>
            <w:webHidden/>
          </w:rPr>
          <w:instrText xml:space="preserve"> PAGEREF _Toc497746898 \h </w:instrText>
        </w:r>
        <w:r w:rsidR="001A1C7A">
          <w:rPr>
            <w:noProof/>
            <w:webHidden/>
          </w:rPr>
        </w:r>
        <w:r w:rsidR="001A1C7A">
          <w:rPr>
            <w:noProof/>
            <w:webHidden/>
          </w:rPr>
          <w:fldChar w:fldCharType="separate"/>
        </w:r>
        <w:r w:rsidR="007B2AD6">
          <w:rPr>
            <w:noProof/>
            <w:webHidden/>
          </w:rPr>
          <w:t>1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899" w:history="1">
        <w:r w:rsidR="001A1C7A" w:rsidRPr="00E05C4E">
          <w:rPr>
            <w:rStyle w:val="Hyperlink"/>
            <w:noProof/>
          </w:rPr>
          <w:t>Figure 10: EN^DDIOL—Example: Output in DBS Mode</w:t>
        </w:r>
        <w:r w:rsidR="001A1C7A">
          <w:rPr>
            <w:noProof/>
            <w:webHidden/>
          </w:rPr>
          <w:tab/>
        </w:r>
        <w:r w:rsidR="001A1C7A">
          <w:rPr>
            <w:noProof/>
            <w:webHidden/>
          </w:rPr>
          <w:fldChar w:fldCharType="begin"/>
        </w:r>
        <w:r w:rsidR="001A1C7A">
          <w:rPr>
            <w:noProof/>
            <w:webHidden/>
          </w:rPr>
          <w:instrText xml:space="preserve"> PAGEREF _Toc497746899 \h </w:instrText>
        </w:r>
        <w:r w:rsidR="001A1C7A">
          <w:rPr>
            <w:noProof/>
            <w:webHidden/>
          </w:rPr>
        </w:r>
        <w:r w:rsidR="001A1C7A">
          <w:rPr>
            <w:noProof/>
            <w:webHidden/>
          </w:rPr>
          <w:fldChar w:fldCharType="separate"/>
        </w:r>
        <w:r w:rsidR="007B2AD6">
          <w:rPr>
            <w:noProof/>
            <w:webHidden/>
          </w:rPr>
          <w:t>1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00" w:history="1">
        <w:r w:rsidR="001A1C7A" w:rsidRPr="00E05C4E">
          <w:rPr>
            <w:rStyle w:val="Hyperlink"/>
            <w:noProof/>
          </w:rPr>
          <w:t>Figure 11: EN^DDIOL—Example: Input Passing a Text Array</w:t>
        </w:r>
        <w:r w:rsidR="001A1C7A">
          <w:rPr>
            <w:noProof/>
            <w:webHidden/>
          </w:rPr>
          <w:tab/>
        </w:r>
        <w:r w:rsidR="001A1C7A">
          <w:rPr>
            <w:noProof/>
            <w:webHidden/>
          </w:rPr>
          <w:fldChar w:fldCharType="begin"/>
        </w:r>
        <w:r w:rsidR="001A1C7A">
          <w:rPr>
            <w:noProof/>
            <w:webHidden/>
          </w:rPr>
          <w:instrText xml:space="preserve"> PAGEREF _Toc497746900 \h </w:instrText>
        </w:r>
        <w:r w:rsidR="001A1C7A">
          <w:rPr>
            <w:noProof/>
            <w:webHidden/>
          </w:rPr>
        </w:r>
        <w:r w:rsidR="001A1C7A">
          <w:rPr>
            <w:noProof/>
            <w:webHidden/>
          </w:rPr>
          <w:fldChar w:fldCharType="separate"/>
        </w:r>
        <w:r w:rsidR="007B2AD6">
          <w:rPr>
            <w:noProof/>
            <w:webHidden/>
          </w:rPr>
          <w:t>1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01" w:history="1">
        <w:r w:rsidR="001A1C7A" w:rsidRPr="00E05C4E">
          <w:rPr>
            <w:rStyle w:val="Hyperlink"/>
            <w:noProof/>
          </w:rPr>
          <w:t>Figure 12: EN^DDIOL—Example: Input Passing a Global Containing Text</w:t>
        </w:r>
        <w:r w:rsidR="001A1C7A">
          <w:rPr>
            <w:noProof/>
            <w:webHidden/>
          </w:rPr>
          <w:tab/>
        </w:r>
        <w:r w:rsidR="001A1C7A">
          <w:rPr>
            <w:noProof/>
            <w:webHidden/>
          </w:rPr>
          <w:fldChar w:fldCharType="begin"/>
        </w:r>
        <w:r w:rsidR="001A1C7A">
          <w:rPr>
            <w:noProof/>
            <w:webHidden/>
          </w:rPr>
          <w:instrText xml:space="preserve"> PAGEREF _Toc497746901 \h </w:instrText>
        </w:r>
        <w:r w:rsidR="001A1C7A">
          <w:rPr>
            <w:noProof/>
            <w:webHidden/>
          </w:rPr>
        </w:r>
        <w:r w:rsidR="001A1C7A">
          <w:rPr>
            <w:noProof/>
            <w:webHidden/>
          </w:rPr>
          <w:fldChar w:fldCharType="separate"/>
        </w:r>
        <w:r w:rsidR="007B2AD6">
          <w:rPr>
            <w:noProof/>
            <w:webHidden/>
          </w:rPr>
          <w:t>1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02" w:history="1">
        <w:r w:rsidR="001A1C7A" w:rsidRPr="00E05C4E">
          <w:rPr>
            <w:rStyle w:val="Hyperlink"/>
            <w:noProof/>
          </w:rPr>
          <w:t>Figure 13: EN^DDIOL—Sample Formatting for Arrays</w:t>
        </w:r>
        <w:r w:rsidR="001A1C7A">
          <w:rPr>
            <w:noProof/>
            <w:webHidden/>
          </w:rPr>
          <w:tab/>
        </w:r>
        <w:r w:rsidR="001A1C7A">
          <w:rPr>
            <w:noProof/>
            <w:webHidden/>
          </w:rPr>
          <w:fldChar w:fldCharType="begin"/>
        </w:r>
        <w:r w:rsidR="001A1C7A">
          <w:rPr>
            <w:noProof/>
            <w:webHidden/>
          </w:rPr>
          <w:instrText xml:space="preserve"> PAGEREF _Toc497746902 \h </w:instrText>
        </w:r>
        <w:r w:rsidR="001A1C7A">
          <w:rPr>
            <w:noProof/>
            <w:webHidden/>
          </w:rPr>
        </w:r>
        <w:r w:rsidR="001A1C7A">
          <w:rPr>
            <w:noProof/>
            <w:webHidden/>
          </w:rPr>
          <w:fldChar w:fldCharType="separate"/>
        </w:r>
        <w:r w:rsidR="007B2AD6">
          <w:rPr>
            <w:noProof/>
            <w:webHidden/>
          </w:rPr>
          <w:t>1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03" w:history="1">
        <w:r w:rsidR="001A1C7A" w:rsidRPr="00E05C4E">
          <w:rPr>
            <w:rStyle w:val="Hyperlink"/>
            <w:noProof/>
          </w:rPr>
          <w:t>Figure 14: ^DIC—Sample Code to: Use ^DIC to Interactively Select a Top-level Record, Create a Subentry; and Use ^DIE to Edit Fields in the Subentry</w:t>
        </w:r>
        <w:r w:rsidR="001A1C7A">
          <w:rPr>
            <w:noProof/>
            <w:webHidden/>
          </w:rPr>
          <w:tab/>
        </w:r>
        <w:r w:rsidR="001A1C7A">
          <w:rPr>
            <w:noProof/>
            <w:webHidden/>
          </w:rPr>
          <w:fldChar w:fldCharType="begin"/>
        </w:r>
        <w:r w:rsidR="001A1C7A">
          <w:rPr>
            <w:noProof/>
            <w:webHidden/>
          </w:rPr>
          <w:instrText xml:space="preserve"> PAGEREF _Toc497746903 \h </w:instrText>
        </w:r>
        <w:r w:rsidR="001A1C7A">
          <w:rPr>
            <w:noProof/>
            <w:webHidden/>
          </w:rPr>
        </w:r>
        <w:r w:rsidR="001A1C7A">
          <w:rPr>
            <w:noProof/>
            <w:webHidden/>
          </w:rPr>
          <w:fldChar w:fldCharType="separate"/>
        </w:r>
        <w:r w:rsidR="007B2AD6">
          <w:rPr>
            <w:noProof/>
            <w:webHidden/>
          </w:rPr>
          <w:t>2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04" w:history="1">
        <w:r w:rsidR="001A1C7A" w:rsidRPr="00E05C4E">
          <w:rPr>
            <w:rStyle w:val="Hyperlink"/>
            <w:noProof/>
          </w:rPr>
          <w:t>Figure 15: ^DIC—Sample Code to Display a List of Entries from two Different Files Starting with Different Letters (1 of 2)</w:t>
        </w:r>
        <w:r w:rsidR="001A1C7A">
          <w:rPr>
            <w:noProof/>
            <w:webHidden/>
          </w:rPr>
          <w:tab/>
        </w:r>
        <w:r w:rsidR="001A1C7A">
          <w:rPr>
            <w:noProof/>
            <w:webHidden/>
          </w:rPr>
          <w:fldChar w:fldCharType="begin"/>
        </w:r>
        <w:r w:rsidR="001A1C7A">
          <w:rPr>
            <w:noProof/>
            <w:webHidden/>
          </w:rPr>
          <w:instrText xml:space="preserve"> PAGEREF _Toc497746904 \h </w:instrText>
        </w:r>
        <w:r w:rsidR="001A1C7A">
          <w:rPr>
            <w:noProof/>
            <w:webHidden/>
          </w:rPr>
        </w:r>
        <w:r w:rsidR="001A1C7A">
          <w:rPr>
            <w:noProof/>
            <w:webHidden/>
          </w:rPr>
          <w:fldChar w:fldCharType="separate"/>
        </w:r>
        <w:r w:rsidR="007B2AD6">
          <w:rPr>
            <w:noProof/>
            <w:webHidden/>
          </w:rPr>
          <w:t>2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05" w:history="1">
        <w:r w:rsidR="001A1C7A" w:rsidRPr="00E05C4E">
          <w:rPr>
            <w:rStyle w:val="Hyperlink"/>
            <w:noProof/>
          </w:rPr>
          <w:t>Figure 16: ^DIC—Sample Code to Display a List of Entries from two Different Files Starting with Different Letters (2 of 2)</w:t>
        </w:r>
        <w:r w:rsidR="001A1C7A">
          <w:rPr>
            <w:noProof/>
            <w:webHidden/>
          </w:rPr>
          <w:tab/>
        </w:r>
        <w:r w:rsidR="001A1C7A">
          <w:rPr>
            <w:noProof/>
            <w:webHidden/>
          </w:rPr>
          <w:fldChar w:fldCharType="begin"/>
        </w:r>
        <w:r w:rsidR="001A1C7A">
          <w:rPr>
            <w:noProof/>
            <w:webHidden/>
          </w:rPr>
          <w:instrText xml:space="preserve"> PAGEREF _Toc497746905 \h </w:instrText>
        </w:r>
        <w:r w:rsidR="001A1C7A">
          <w:rPr>
            <w:noProof/>
            <w:webHidden/>
          </w:rPr>
        </w:r>
        <w:r w:rsidR="001A1C7A">
          <w:rPr>
            <w:noProof/>
            <w:webHidden/>
          </w:rPr>
          <w:fldChar w:fldCharType="separate"/>
        </w:r>
        <w:r w:rsidR="007B2AD6">
          <w:rPr>
            <w:noProof/>
            <w:webHidden/>
          </w:rPr>
          <w:t>2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06" w:history="1">
        <w:r w:rsidR="001A1C7A" w:rsidRPr="00E05C4E">
          <w:rPr>
            <w:rStyle w:val="Hyperlink"/>
            <w:noProof/>
          </w:rPr>
          <w:t>Figure 17: ^DIC—Example: Input to Display Entries from the Pointing File Using the “AC” Index</w:t>
        </w:r>
        <w:r w:rsidR="001A1C7A">
          <w:rPr>
            <w:noProof/>
            <w:webHidden/>
          </w:rPr>
          <w:tab/>
        </w:r>
        <w:r w:rsidR="001A1C7A">
          <w:rPr>
            <w:noProof/>
            <w:webHidden/>
          </w:rPr>
          <w:fldChar w:fldCharType="begin"/>
        </w:r>
        <w:r w:rsidR="001A1C7A">
          <w:rPr>
            <w:noProof/>
            <w:webHidden/>
          </w:rPr>
          <w:instrText xml:space="preserve"> PAGEREF _Toc497746906 \h </w:instrText>
        </w:r>
        <w:r w:rsidR="001A1C7A">
          <w:rPr>
            <w:noProof/>
            <w:webHidden/>
          </w:rPr>
        </w:r>
        <w:r w:rsidR="001A1C7A">
          <w:rPr>
            <w:noProof/>
            <w:webHidden/>
          </w:rPr>
          <w:fldChar w:fldCharType="separate"/>
        </w:r>
        <w:r w:rsidR="007B2AD6">
          <w:rPr>
            <w:noProof/>
            <w:webHidden/>
          </w:rPr>
          <w:t>2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07" w:history="1">
        <w:r w:rsidR="001A1C7A" w:rsidRPr="00E05C4E">
          <w:rPr>
            <w:rStyle w:val="Hyperlink"/>
            <w:noProof/>
          </w:rPr>
          <w:t>Figure 18: ^DIC—Example: Output Prompts</w:t>
        </w:r>
        <w:r w:rsidR="001A1C7A">
          <w:rPr>
            <w:noProof/>
            <w:webHidden/>
          </w:rPr>
          <w:tab/>
        </w:r>
        <w:r w:rsidR="001A1C7A">
          <w:rPr>
            <w:noProof/>
            <w:webHidden/>
          </w:rPr>
          <w:fldChar w:fldCharType="begin"/>
        </w:r>
        <w:r w:rsidR="001A1C7A">
          <w:rPr>
            <w:noProof/>
            <w:webHidden/>
          </w:rPr>
          <w:instrText xml:space="preserve"> PAGEREF _Toc497746907 \h </w:instrText>
        </w:r>
        <w:r w:rsidR="001A1C7A">
          <w:rPr>
            <w:noProof/>
            <w:webHidden/>
          </w:rPr>
        </w:r>
        <w:r w:rsidR="001A1C7A">
          <w:rPr>
            <w:noProof/>
            <w:webHidden/>
          </w:rPr>
          <w:fldChar w:fldCharType="separate"/>
        </w:r>
        <w:r w:rsidR="007B2AD6">
          <w:rPr>
            <w:noProof/>
            <w:webHidden/>
          </w:rPr>
          <w:t>2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08" w:history="1">
        <w:r w:rsidR="001A1C7A" w:rsidRPr="00E05C4E">
          <w:rPr>
            <w:rStyle w:val="Hyperlink"/>
            <w:noProof/>
          </w:rPr>
          <w:t>Figure 19: WAIT^DICD API—Sample VA FileMan Informational Messages: “Wait” Type Messages</w:t>
        </w:r>
        <w:r w:rsidR="001A1C7A">
          <w:rPr>
            <w:noProof/>
            <w:webHidden/>
          </w:rPr>
          <w:tab/>
        </w:r>
        <w:r w:rsidR="001A1C7A">
          <w:rPr>
            <w:noProof/>
            <w:webHidden/>
          </w:rPr>
          <w:fldChar w:fldCharType="begin"/>
        </w:r>
        <w:r w:rsidR="001A1C7A">
          <w:rPr>
            <w:noProof/>
            <w:webHidden/>
          </w:rPr>
          <w:instrText xml:space="preserve"> PAGEREF _Toc497746908 \h </w:instrText>
        </w:r>
        <w:r w:rsidR="001A1C7A">
          <w:rPr>
            <w:noProof/>
            <w:webHidden/>
          </w:rPr>
        </w:r>
        <w:r w:rsidR="001A1C7A">
          <w:rPr>
            <w:noProof/>
            <w:webHidden/>
          </w:rPr>
          <w:fldChar w:fldCharType="separate"/>
        </w:r>
        <w:r w:rsidR="007B2AD6">
          <w:rPr>
            <w:noProof/>
            <w:webHidden/>
          </w:rPr>
          <w:t>3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09" w:history="1">
        <w:r w:rsidR="001A1C7A" w:rsidRPr="00E05C4E">
          <w:rPr>
            <w:rStyle w:val="Hyperlink"/>
            <w:noProof/>
          </w:rPr>
          <w:t>Figure 20: ^DIE API—Sample Code Using Incremental Locks</w:t>
        </w:r>
        <w:r w:rsidR="001A1C7A">
          <w:rPr>
            <w:noProof/>
            <w:webHidden/>
          </w:rPr>
          <w:tab/>
        </w:r>
        <w:r w:rsidR="001A1C7A">
          <w:rPr>
            <w:noProof/>
            <w:webHidden/>
          </w:rPr>
          <w:fldChar w:fldCharType="begin"/>
        </w:r>
        <w:r w:rsidR="001A1C7A">
          <w:rPr>
            <w:noProof/>
            <w:webHidden/>
          </w:rPr>
          <w:instrText xml:space="preserve"> PAGEREF _Toc497746909 \h </w:instrText>
        </w:r>
        <w:r w:rsidR="001A1C7A">
          <w:rPr>
            <w:noProof/>
            <w:webHidden/>
          </w:rPr>
        </w:r>
        <w:r w:rsidR="001A1C7A">
          <w:rPr>
            <w:noProof/>
            <w:webHidden/>
          </w:rPr>
          <w:fldChar w:fldCharType="separate"/>
        </w:r>
        <w:r w:rsidR="007B2AD6">
          <w:rPr>
            <w:noProof/>
            <w:webHidden/>
          </w:rPr>
          <w:t>4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10" w:history="1">
        <w:r w:rsidR="001A1C7A" w:rsidRPr="00E05C4E">
          <w:rPr>
            <w:rStyle w:val="Hyperlink"/>
            <w:noProof/>
          </w:rPr>
          <w:t>Figure 21: ^DIE API—Sample Code to Calculate Y Based on X</w:t>
        </w:r>
        <w:r w:rsidR="001A1C7A">
          <w:rPr>
            <w:noProof/>
            <w:webHidden/>
          </w:rPr>
          <w:tab/>
        </w:r>
        <w:r w:rsidR="001A1C7A">
          <w:rPr>
            <w:noProof/>
            <w:webHidden/>
          </w:rPr>
          <w:fldChar w:fldCharType="begin"/>
        </w:r>
        <w:r w:rsidR="001A1C7A">
          <w:rPr>
            <w:noProof/>
            <w:webHidden/>
          </w:rPr>
          <w:instrText xml:space="preserve"> PAGEREF _Toc497746910 \h </w:instrText>
        </w:r>
        <w:r w:rsidR="001A1C7A">
          <w:rPr>
            <w:noProof/>
            <w:webHidden/>
          </w:rPr>
        </w:r>
        <w:r w:rsidR="001A1C7A">
          <w:rPr>
            <w:noProof/>
            <w:webHidden/>
          </w:rPr>
          <w:fldChar w:fldCharType="separate"/>
        </w:r>
        <w:r w:rsidR="007B2AD6">
          <w:rPr>
            <w:noProof/>
            <w:webHidden/>
          </w:rPr>
          <w:t>4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11" w:history="1">
        <w:r w:rsidR="001A1C7A" w:rsidRPr="00E05C4E">
          <w:rPr>
            <w:rStyle w:val="Hyperlink"/>
            <w:noProof/>
          </w:rPr>
          <w:t>Figure 22: ^DIE API—Prompting User for Specific Fields in Multiples</w:t>
        </w:r>
        <w:r w:rsidR="001A1C7A">
          <w:rPr>
            <w:noProof/>
            <w:webHidden/>
          </w:rPr>
          <w:tab/>
        </w:r>
        <w:r w:rsidR="001A1C7A">
          <w:rPr>
            <w:noProof/>
            <w:webHidden/>
          </w:rPr>
          <w:fldChar w:fldCharType="begin"/>
        </w:r>
        <w:r w:rsidR="001A1C7A">
          <w:rPr>
            <w:noProof/>
            <w:webHidden/>
          </w:rPr>
          <w:instrText xml:space="preserve"> PAGEREF _Toc497746911 \h </w:instrText>
        </w:r>
        <w:r w:rsidR="001A1C7A">
          <w:rPr>
            <w:noProof/>
            <w:webHidden/>
          </w:rPr>
        </w:r>
        <w:r w:rsidR="001A1C7A">
          <w:rPr>
            <w:noProof/>
            <w:webHidden/>
          </w:rPr>
          <w:fldChar w:fldCharType="separate"/>
        </w:r>
        <w:r w:rsidR="007B2AD6">
          <w:rPr>
            <w:noProof/>
            <w:webHidden/>
          </w:rPr>
          <w:t>4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12" w:history="1">
        <w:r w:rsidR="001A1C7A" w:rsidRPr="00E05C4E">
          <w:rPr>
            <w:rStyle w:val="Hyperlink"/>
            <w:noProof/>
          </w:rPr>
          <w:t>Figure 23: ^DIE API—Editing a Subfile Directly</w:t>
        </w:r>
        <w:r w:rsidR="001A1C7A">
          <w:rPr>
            <w:noProof/>
            <w:webHidden/>
          </w:rPr>
          <w:tab/>
        </w:r>
        <w:r w:rsidR="001A1C7A">
          <w:rPr>
            <w:noProof/>
            <w:webHidden/>
          </w:rPr>
          <w:fldChar w:fldCharType="begin"/>
        </w:r>
        <w:r w:rsidR="001A1C7A">
          <w:rPr>
            <w:noProof/>
            <w:webHidden/>
          </w:rPr>
          <w:instrText xml:space="preserve"> PAGEREF _Toc497746912 \h </w:instrText>
        </w:r>
        <w:r w:rsidR="001A1C7A">
          <w:rPr>
            <w:noProof/>
            <w:webHidden/>
          </w:rPr>
        </w:r>
        <w:r w:rsidR="001A1C7A">
          <w:rPr>
            <w:noProof/>
            <w:webHidden/>
          </w:rPr>
          <w:fldChar w:fldCharType="separate"/>
        </w:r>
        <w:r w:rsidR="007B2AD6">
          <w:rPr>
            <w:noProof/>
            <w:webHidden/>
          </w:rPr>
          <w:t>4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13" w:history="1">
        <w:r w:rsidR="001A1C7A" w:rsidRPr="00E05C4E">
          <w:rPr>
            <w:rStyle w:val="Hyperlink"/>
            <w:noProof/>
          </w:rPr>
          <w:t>Figure 24: ^DIE API—Sample INPUT Template</w:t>
        </w:r>
        <w:r w:rsidR="001A1C7A">
          <w:rPr>
            <w:noProof/>
            <w:webHidden/>
          </w:rPr>
          <w:tab/>
        </w:r>
        <w:r w:rsidR="001A1C7A">
          <w:rPr>
            <w:noProof/>
            <w:webHidden/>
          </w:rPr>
          <w:fldChar w:fldCharType="begin"/>
        </w:r>
        <w:r w:rsidR="001A1C7A">
          <w:rPr>
            <w:noProof/>
            <w:webHidden/>
          </w:rPr>
          <w:instrText xml:space="preserve"> PAGEREF _Toc497746913 \h </w:instrText>
        </w:r>
        <w:r w:rsidR="001A1C7A">
          <w:rPr>
            <w:noProof/>
            <w:webHidden/>
          </w:rPr>
        </w:r>
        <w:r w:rsidR="001A1C7A">
          <w:rPr>
            <w:noProof/>
            <w:webHidden/>
          </w:rPr>
          <w:fldChar w:fldCharType="separate"/>
        </w:r>
        <w:r w:rsidR="007B2AD6">
          <w:rPr>
            <w:noProof/>
            <w:webHidden/>
          </w:rPr>
          <w:t>4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14" w:history="1">
        <w:r w:rsidR="001A1C7A" w:rsidRPr="00E05C4E">
          <w:rPr>
            <w:rStyle w:val="Hyperlink"/>
            <w:noProof/>
          </w:rPr>
          <w:t>Figure 25: ^DIE API—Sample Array when DIEFIRE Contains an L and a Key is Invalid</w:t>
        </w:r>
        <w:r w:rsidR="001A1C7A">
          <w:rPr>
            <w:noProof/>
            <w:webHidden/>
          </w:rPr>
          <w:tab/>
        </w:r>
        <w:r w:rsidR="001A1C7A">
          <w:rPr>
            <w:noProof/>
            <w:webHidden/>
          </w:rPr>
          <w:fldChar w:fldCharType="begin"/>
        </w:r>
        <w:r w:rsidR="001A1C7A">
          <w:rPr>
            <w:noProof/>
            <w:webHidden/>
          </w:rPr>
          <w:instrText xml:space="preserve"> PAGEREF _Toc497746914 \h </w:instrText>
        </w:r>
        <w:r w:rsidR="001A1C7A">
          <w:rPr>
            <w:noProof/>
            <w:webHidden/>
          </w:rPr>
        </w:r>
        <w:r w:rsidR="001A1C7A">
          <w:rPr>
            <w:noProof/>
            <w:webHidden/>
          </w:rPr>
          <w:fldChar w:fldCharType="separate"/>
        </w:r>
        <w:r w:rsidR="007B2AD6">
          <w:rPr>
            <w:noProof/>
            <w:webHidden/>
          </w:rPr>
          <w:t>4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15" w:history="1">
        <w:r w:rsidR="001A1C7A" w:rsidRPr="00E05C4E">
          <w:rPr>
            <w:rStyle w:val="Hyperlink"/>
            <w:noProof/>
          </w:rPr>
          <w:t>Figure 26: ^DIE API—Sample Code Setting the Variable X to the String “BADKEY”, if Any of the Keys is Invalid</w:t>
        </w:r>
        <w:r w:rsidR="001A1C7A">
          <w:rPr>
            <w:noProof/>
            <w:webHidden/>
          </w:rPr>
          <w:tab/>
        </w:r>
        <w:r w:rsidR="001A1C7A">
          <w:rPr>
            <w:noProof/>
            <w:webHidden/>
          </w:rPr>
          <w:fldChar w:fldCharType="begin"/>
        </w:r>
        <w:r w:rsidR="001A1C7A">
          <w:rPr>
            <w:noProof/>
            <w:webHidden/>
          </w:rPr>
          <w:instrText xml:space="preserve"> PAGEREF _Toc497746915 \h </w:instrText>
        </w:r>
        <w:r w:rsidR="001A1C7A">
          <w:rPr>
            <w:noProof/>
            <w:webHidden/>
          </w:rPr>
        </w:r>
        <w:r w:rsidR="001A1C7A">
          <w:rPr>
            <w:noProof/>
            <w:webHidden/>
          </w:rPr>
          <w:fldChar w:fldCharType="separate"/>
        </w:r>
        <w:r w:rsidR="007B2AD6">
          <w:rPr>
            <w:noProof/>
            <w:webHidden/>
          </w:rPr>
          <w:t>4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16" w:history="1">
        <w:r w:rsidR="001A1C7A" w:rsidRPr="00E05C4E">
          <w:rPr>
            <w:rStyle w:val="Hyperlink"/>
            <w:noProof/>
          </w:rPr>
          <w:t>Figure 27: ^DIK API—Sample Code Looping to Delete Several Entries</w:t>
        </w:r>
        <w:r w:rsidR="001A1C7A">
          <w:rPr>
            <w:noProof/>
            <w:webHidden/>
          </w:rPr>
          <w:tab/>
        </w:r>
        <w:r w:rsidR="001A1C7A">
          <w:rPr>
            <w:noProof/>
            <w:webHidden/>
          </w:rPr>
          <w:fldChar w:fldCharType="begin"/>
        </w:r>
        <w:r w:rsidR="001A1C7A">
          <w:rPr>
            <w:noProof/>
            <w:webHidden/>
          </w:rPr>
          <w:instrText xml:space="preserve"> PAGEREF _Toc497746916 \h </w:instrText>
        </w:r>
        <w:r w:rsidR="001A1C7A">
          <w:rPr>
            <w:noProof/>
            <w:webHidden/>
          </w:rPr>
        </w:r>
        <w:r w:rsidR="001A1C7A">
          <w:rPr>
            <w:noProof/>
            <w:webHidden/>
          </w:rPr>
          <w:fldChar w:fldCharType="separate"/>
        </w:r>
        <w:r w:rsidR="007B2AD6">
          <w:rPr>
            <w:noProof/>
            <w:webHidden/>
          </w:rPr>
          <w:t>5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17" w:history="1">
        <w:r w:rsidR="001A1C7A" w:rsidRPr="00E05C4E">
          <w:rPr>
            <w:rStyle w:val="Hyperlink"/>
            <w:noProof/>
          </w:rPr>
          <w:t xml:space="preserve">Figure 28: </w:t>
        </w:r>
        <w:r w:rsidR="001A1C7A" w:rsidRPr="00E05C4E">
          <w:rPr>
            <w:rStyle w:val="Hyperlink"/>
            <w:rFonts w:ascii="Times New Roman" w:hAnsi="Times New Roman"/>
            <w:noProof/>
          </w:rPr>
          <w:t>^DIK API—</w:t>
        </w:r>
        <w:r w:rsidR="001A1C7A" w:rsidRPr="00E05C4E">
          <w:rPr>
            <w:rStyle w:val="Hyperlink"/>
            <w:noProof/>
          </w:rPr>
          <w:t xml:space="preserve">Sample Code Deleting </w:t>
        </w:r>
        <w:r w:rsidR="001A1C7A" w:rsidRPr="00E05C4E">
          <w:rPr>
            <w:rStyle w:val="Hyperlink"/>
            <w:i/>
            <w:noProof/>
          </w:rPr>
          <w:t>Single-valued Fields</w:t>
        </w:r>
        <w:r w:rsidR="001A1C7A" w:rsidRPr="00E05C4E">
          <w:rPr>
            <w:rStyle w:val="Hyperlink"/>
            <w:noProof/>
          </w:rPr>
          <w:t xml:space="preserve"> from a File</w:t>
        </w:r>
        <w:r w:rsidR="001A1C7A">
          <w:rPr>
            <w:noProof/>
            <w:webHidden/>
          </w:rPr>
          <w:tab/>
        </w:r>
        <w:r w:rsidR="001A1C7A">
          <w:rPr>
            <w:noProof/>
            <w:webHidden/>
          </w:rPr>
          <w:fldChar w:fldCharType="begin"/>
        </w:r>
        <w:r w:rsidR="001A1C7A">
          <w:rPr>
            <w:noProof/>
            <w:webHidden/>
          </w:rPr>
          <w:instrText xml:space="preserve"> PAGEREF _Toc497746917 \h </w:instrText>
        </w:r>
        <w:r w:rsidR="001A1C7A">
          <w:rPr>
            <w:noProof/>
            <w:webHidden/>
          </w:rPr>
        </w:r>
        <w:r w:rsidR="001A1C7A">
          <w:rPr>
            <w:noProof/>
            <w:webHidden/>
          </w:rPr>
          <w:fldChar w:fldCharType="separate"/>
        </w:r>
        <w:r w:rsidR="007B2AD6">
          <w:rPr>
            <w:noProof/>
            <w:webHidden/>
          </w:rPr>
          <w:t>5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18" w:history="1">
        <w:r w:rsidR="001A1C7A" w:rsidRPr="00E05C4E">
          <w:rPr>
            <w:rStyle w:val="Hyperlink"/>
            <w:noProof/>
          </w:rPr>
          <w:t xml:space="preserve">Figure 29: </w:t>
        </w:r>
        <w:r w:rsidR="001A1C7A" w:rsidRPr="00E05C4E">
          <w:rPr>
            <w:rStyle w:val="Hyperlink"/>
            <w:rFonts w:ascii="Times New Roman" w:hAnsi="Times New Roman"/>
            <w:noProof/>
          </w:rPr>
          <w:t>^DIK API—</w:t>
        </w:r>
        <w:r w:rsidR="001A1C7A" w:rsidRPr="00E05C4E">
          <w:rPr>
            <w:rStyle w:val="Hyperlink"/>
            <w:noProof/>
          </w:rPr>
          <w:t xml:space="preserve">Sample Code Deleting a </w:t>
        </w:r>
        <w:r w:rsidR="001A1C7A" w:rsidRPr="00E05C4E">
          <w:rPr>
            <w:rStyle w:val="Hyperlink"/>
            <w:i/>
            <w:noProof/>
          </w:rPr>
          <w:t>Multiple Sub-field</w:t>
        </w:r>
        <w:r w:rsidR="001A1C7A" w:rsidRPr="00E05C4E">
          <w:rPr>
            <w:rStyle w:val="Hyperlink"/>
            <w:noProof/>
          </w:rPr>
          <w:t xml:space="preserve"> from a File</w:t>
        </w:r>
        <w:r w:rsidR="001A1C7A">
          <w:rPr>
            <w:noProof/>
            <w:webHidden/>
          </w:rPr>
          <w:tab/>
        </w:r>
        <w:r w:rsidR="001A1C7A">
          <w:rPr>
            <w:noProof/>
            <w:webHidden/>
          </w:rPr>
          <w:fldChar w:fldCharType="begin"/>
        </w:r>
        <w:r w:rsidR="001A1C7A">
          <w:rPr>
            <w:noProof/>
            <w:webHidden/>
          </w:rPr>
          <w:instrText xml:space="preserve"> PAGEREF _Toc497746918 \h </w:instrText>
        </w:r>
        <w:r w:rsidR="001A1C7A">
          <w:rPr>
            <w:noProof/>
            <w:webHidden/>
          </w:rPr>
        </w:r>
        <w:r w:rsidR="001A1C7A">
          <w:rPr>
            <w:noProof/>
            <w:webHidden/>
          </w:rPr>
          <w:fldChar w:fldCharType="separate"/>
        </w:r>
        <w:r w:rsidR="007B2AD6">
          <w:rPr>
            <w:noProof/>
            <w:webHidden/>
          </w:rPr>
          <w:t>5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19" w:history="1">
        <w:r w:rsidR="001A1C7A" w:rsidRPr="00E05C4E">
          <w:rPr>
            <w:rStyle w:val="Hyperlink"/>
            <w:noProof/>
          </w:rPr>
          <w:t>Figure 30: IXALL^DIK API—Example 1: Input</w:t>
        </w:r>
        <w:r w:rsidR="001A1C7A">
          <w:rPr>
            <w:noProof/>
            <w:webHidden/>
          </w:rPr>
          <w:tab/>
        </w:r>
        <w:r w:rsidR="001A1C7A">
          <w:rPr>
            <w:noProof/>
            <w:webHidden/>
          </w:rPr>
          <w:fldChar w:fldCharType="begin"/>
        </w:r>
        <w:r w:rsidR="001A1C7A">
          <w:rPr>
            <w:noProof/>
            <w:webHidden/>
          </w:rPr>
          <w:instrText xml:space="preserve"> PAGEREF _Toc497746919 \h </w:instrText>
        </w:r>
        <w:r w:rsidR="001A1C7A">
          <w:rPr>
            <w:noProof/>
            <w:webHidden/>
          </w:rPr>
        </w:r>
        <w:r w:rsidR="001A1C7A">
          <w:rPr>
            <w:noProof/>
            <w:webHidden/>
          </w:rPr>
          <w:fldChar w:fldCharType="separate"/>
        </w:r>
        <w:r w:rsidR="007B2AD6">
          <w:rPr>
            <w:noProof/>
            <w:webHidden/>
          </w:rPr>
          <w:t>6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20" w:history="1">
        <w:r w:rsidR="001A1C7A" w:rsidRPr="00E05C4E">
          <w:rPr>
            <w:rStyle w:val="Hyperlink"/>
            <w:noProof/>
          </w:rPr>
          <w:t>Figure 31: IXALL^DIK API—Example 2: Input</w:t>
        </w:r>
        <w:r w:rsidR="001A1C7A">
          <w:rPr>
            <w:noProof/>
            <w:webHidden/>
          </w:rPr>
          <w:tab/>
        </w:r>
        <w:r w:rsidR="001A1C7A">
          <w:rPr>
            <w:noProof/>
            <w:webHidden/>
          </w:rPr>
          <w:fldChar w:fldCharType="begin"/>
        </w:r>
        <w:r w:rsidR="001A1C7A">
          <w:rPr>
            <w:noProof/>
            <w:webHidden/>
          </w:rPr>
          <w:instrText xml:space="preserve"> PAGEREF _Toc497746920 \h </w:instrText>
        </w:r>
        <w:r w:rsidR="001A1C7A">
          <w:rPr>
            <w:noProof/>
            <w:webHidden/>
          </w:rPr>
        </w:r>
        <w:r w:rsidR="001A1C7A">
          <w:rPr>
            <w:noProof/>
            <w:webHidden/>
          </w:rPr>
          <w:fldChar w:fldCharType="separate"/>
        </w:r>
        <w:r w:rsidR="007B2AD6">
          <w:rPr>
            <w:noProof/>
            <w:webHidden/>
          </w:rPr>
          <w:t>6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21" w:history="1">
        <w:r w:rsidR="001A1C7A" w:rsidRPr="00E05C4E">
          <w:rPr>
            <w:rStyle w:val="Hyperlink"/>
            <w:noProof/>
          </w:rPr>
          <w:t>Figure 32: $$ROUSIZE^DILF API—Example: Input and Output</w:t>
        </w:r>
        <w:r w:rsidR="001A1C7A">
          <w:rPr>
            <w:noProof/>
            <w:webHidden/>
          </w:rPr>
          <w:tab/>
        </w:r>
        <w:r w:rsidR="001A1C7A">
          <w:rPr>
            <w:noProof/>
            <w:webHidden/>
          </w:rPr>
          <w:fldChar w:fldCharType="begin"/>
        </w:r>
        <w:r w:rsidR="001A1C7A">
          <w:rPr>
            <w:noProof/>
            <w:webHidden/>
          </w:rPr>
          <w:instrText xml:space="preserve"> PAGEREF _Toc497746921 \h </w:instrText>
        </w:r>
        <w:r w:rsidR="001A1C7A">
          <w:rPr>
            <w:noProof/>
            <w:webHidden/>
          </w:rPr>
        </w:r>
        <w:r w:rsidR="001A1C7A">
          <w:rPr>
            <w:noProof/>
            <w:webHidden/>
          </w:rPr>
          <w:fldChar w:fldCharType="separate"/>
        </w:r>
        <w:r w:rsidR="007B2AD6">
          <w:rPr>
            <w:noProof/>
            <w:webHidden/>
          </w:rPr>
          <w:t>6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22" w:history="1">
        <w:r w:rsidR="001A1C7A" w:rsidRPr="00E05C4E">
          <w:rPr>
            <w:rStyle w:val="Hyperlink"/>
            <w:noProof/>
          </w:rPr>
          <w:t>Figure 33: DT^DIO2 API—Example: Input and Output</w:t>
        </w:r>
        <w:r w:rsidR="001A1C7A">
          <w:rPr>
            <w:noProof/>
            <w:webHidden/>
          </w:rPr>
          <w:tab/>
        </w:r>
        <w:r w:rsidR="001A1C7A">
          <w:rPr>
            <w:noProof/>
            <w:webHidden/>
          </w:rPr>
          <w:fldChar w:fldCharType="begin"/>
        </w:r>
        <w:r w:rsidR="001A1C7A">
          <w:rPr>
            <w:noProof/>
            <w:webHidden/>
          </w:rPr>
          <w:instrText xml:space="preserve"> PAGEREF _Toc497746922 \h </w:instrText>
        </w:r>
        <w:r w:rsidR="001A1C7A">
          <w:rPr>
            <w:noProof/>
            <w:webHidden/>
          </w:rPr>
        </w:r>
        <w:r w:rsidR="001A1C7A">
          <w:rPr>
            <w:noProof/>
            <w:webHidden/>
          </w:rPr>
          <w:fldChar w:fldCharType="separate"/>
        </w:r>
        <w:r w:rsidR="007B2AD6">
          <w:rPr>
            <w:noProof/>
            <w:webHidden/>
          </w:rPr>
          <w:t>6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23" w:history="1">
        <w:r w:rsidR="001A1C7A" w:rsidRPr="00E05C4E">
          <w:rPr>
            <w:rStyle w:val="Hyperlink"/>
            <w:noProof/>
          </w:rPr>
          <w:t>Figure 34: EN1^DIP API—Example 1: Cross-Reference</w:t>
        </w:r>
        <w:r w:rsidR="001A1C7A">
          <w:rPr>
            <w:noProof/>
            <w:webHidden/>
          </w:rPr>
          <w:tab/>
        </w:r>
        <w:r w:rsidR="001A1C7A">
          <w:rPr>
            <w:noProof/>
            <w:webHidden/>
          </w:rPr>
          <w:fldChar w:fldCharType="begin"/>
        </w:r>
        <w:r w:rsidR="001A1C7A">
          <w:rPr>
            <w:noProof/>
            <w:webHidden/>
          </w:rPr>
          <w:instrText xml:space="preserve"> PAGEREF _Toc497746923 \h </w:instrText>
        </w:r>
        <w:r w:rsidR="001A1C7A">
          <w:rPr>
            <w:noProof/>
            <w:webHidden/>
          </w:rPr>
        </w:r>
        <w:r w:rsidR="001A1C7A">
          <w:rPr>
            <w:noProof/>
            <w:webHidden/>
          </w:rPr>
          <w:fldChar w:fldCharType="separate"/>
        </w:r>
        <w:r w:rsidR="007B2AD6">
          <w:rPr>
            <w:noProof/>
            <w:webHidden/>
          </w:rPr>
          <w:t>8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24" w:history="1">
        <w:r w:rsidR="001A1C7A" w:rsidRPr="00E05C4E">
          <w:rPr>
            <w:rStyle w:val="Hyperlink"/>
            <w:noProof/>
          </w:rPr>
          <w:t>Figure 35: EN1^DIP API—Example 1: Setting Up Variables</w:t>
        </w:r>
        <w:r w:rsidR="001A1C7A">
          <w:rPr>
            <w:noProof/>
            <w:webHidden/>
          </w:rPr>
          <w:tab/>
        </w:r>
        <w:r w:rsidR="001A1C7A">
          <w:rPr>
            <w:noProof/>
            <w:webHidden/>
          </w:rPr>
          <w:fldChar w:fldCharType="begin"/>
        </w:r>
        <w:r w:rsidR="001A1C7A">
          <w:rPr>
            <w:noProof/>
            <w:webHidden/>
          </w:rPr>
          <w:instrText xml:space="preserve"> PAGEREF _Toc497746924 \h </w:instrText>
        </w:r>
        <w:r w:rsidR="001A1C7A">
          <w:rPr>
            <w:noProof/>
            <w:webHidden/>
          </w:rPr>
        </w:r>
        <w:r w:rsidR="001A1C7A">
          <w:rPr>
            <w:noProof/>
            <w:webHidden/>
          </w:rPr>
          <w:fldChar w:fldCharType="separate"/>
        </w:r>
        <w:r w:rsidR="007B2AD6">
          <w:rPr>
            <w:noProof/>
            <w:webHidden/>
          </w:rPr>
          <w:t>8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25" w:history="1">
        <w:r w:rsidR="001A1C7A" w:rsidRPr="00E05C4E">
          <w:rPr>
            <w:rStyle w:val="Hyperlink"/>
            <w:noProof/>
          </w:rPr>
          <w:t>Figure 36: EN1^DIP API—Example 2: Sample Record Numbers</w:t>
        </w:r>
        <w:r w:rsidR="001A1C7A">
          <w:rPr>
            <w:noProof/>
            <w:webHidden/>
          </w:rPr>
          <w:tab/>
        </w:r>
        <w:r w:rsidR="001A1C7A">
          <w:rPr>
            <w:noProof/>
            <w:webHidden/>
          </w:rPr>
          <w:fldChar w:fldCharType="begin"/>
        </w:r>
        <w:r w:rsidR="001A1C7A">
          <w:rPr>
            <w:noProof/>
            <w:webHidden/>
          </w:rPr>
          <w:instrText xml:space="preserve"> PAGEREF _Toc497746925 \h </w:instrText>
        </w:r>
        <w:r w:rsidR="001A1C7A">
          <w:rPr>
            <w:noProof/>
            <w:webHidden/>
          </w:rPr>
        </w:r>
        <w:r w:rsidR="001A1C7A">
          <w:rPr>
            <w:noProof/>
            <w:webHidden/>
          </w:rPr>
          <w:fldChar w:fldCharType="separate"/>
        </w:r>
        <w:r w:rsidR="007B2AD6">
          <w:rPr>
            <w:noProof/>
            <w:webHidden/>
          </w:rPr>
          <w:t>8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26" w:history="1">
        <w:r w:rsidR="001A1C7A" w:rsidRPr="00E05C4E">
          <w:rPr>
            <w:rStyle w:val="Hyperlink"/>
            <w:noProof/>
          </w:rPr>
          <w:t>Figure 37: EN1^DIP API—Example 2: Input to Sort and Print Records</w:t>
        </w:r>
        <w:r w:rsidR="001A1C7A">
          <w:rPr>
            <w:noProof/>
            <w:webHidden/>
          </w:rPr>
          <w:tab/>
        </w:r>
        <w:r w:rsidR="001A1C7A">
          <w:rPr>
            <w:noProof/>
            <w:webHidden/>
          </w:rPr>
          <w:fldChar w:fldCharType="begin"/>
        </w:r>
        <w:r w:rsidR="001A1C7A">
          <w:rPr>
            <w:noProof/>
            <w:webHidden/>
          </w:rPr>
          <w:instrText xml:space="preserve"> PAGEREF _Toc497746926 \h </w:instrText>
        </w:r>
        <w:r w:rsidR="001A1C7A">
          <w:rPr>
            <w:noProof/>
            <w:webHidden/>
          </w:rPr>
        </w:r>
        <w:r w:rsidR="001A1C7A">
          <w:rPr>
            <w:noProof/>
            <w:webHidden/>
          </w:rPr>
          <w:fldChar w:fldCharType="separate"/>
        </w:r>
        <w:r w:rsidR="007B2AD6">
          <w:rPr>
            <w:noProof/>
            <w:webHidden/>
          </w:rPr>
          <w:t>8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27" w:history="1">
        <w:r w:rsidR="001A1C7A" w:rsidRPr="00E05C4E">
          <w:rPr>
            <w:rStyle w:val="Hyperlink"/>
            <w:noProof/>
          </w:rPr>
          <w:t>Figure 38: EN1^DIP API—Example 3: Cross-Reference</w:t>
        </w:r>
        <w:r w:rsidR="001A1C7A">
          <w:rPr>
            <w:noProof/>
            <w:webHidden/>
          </w:rPr>
          <w:tab/>
        </w:r>
        <w:r w:rsidR="001A1C7A">
          <w:rPr>
            <w:noProof/>
            <w:webHidden/>
          </w:rPr>
          <w:fldChar w:fldCharType="begin"/>
        </w:r>
        <w:r w:rsidR="001A1C7A">
          <w:rPr>
            <w:noProof/>
            <w:webHidden/>
          </w:rPr>
          <w:instrText xml:space="preserve"> PAGEREF _Toc497746927 \h </w:instrText>
        </w:r>
        <w:r w:rsidR="001A1C7A">
          <w:rPr>
            <w:noProof/>
            <w:webHidden/>
          </w:rPr>
        </w:r>
        <w:r w:rsidR="001A1C7A">
          <w:rPr>
            <w:noProof/>
            <w:webHidden/>
          </w:rPr>
          <w:fldChar w:fldCharType="separate"/>
        </w:r>
        <w:r w:rsidR="007B2AD6">
          <w:rPr>
            <w:noProof/>
            <w:webHidden/>
          </w:rPr>
          <w:t>8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28" w:history="1">
        <w:r w:rsidR="001A1C7A" w:rsidRPr="00E05C4E">
          <w:rPr>
            <w:rStyle w:val="Hyperlink"/>
            <w:noProof/>
          </w:rPr>
          <w:t>Figure 39: EN1^DIP API—Example 3: Input Setting Variables to Sort and Print</w:t>
        </w:r>
        <w:r w:rsidR="001A1C7A">
          <w:rPr>
            <w:noProof/>
            <w:webHidden/>
          </w:rPr>
          <w:tab/>
        </w:r>
        <w:r w:rsidR="001A1C7A">
          <w:rPr>
            <w:noProof/>
            <w:webHidden/>
          </w:rPr>
          <w:fldChar w:fldCharType="begin"/>
        </w:r>
        <w:r w:rsidR="001A1C7A">
          <w:rPr>
            <w:noProof/>
            <w:webHidden/>
          </w:rPr>
          <w:instrText xml:space="preserve"> PAGEREF _Toc497746928 \h </w:instrText>
        </w:r>
        <w:r w:rsidR="001A1C7A">
          <w:rPr>
            <w:noProof/>
            <w:webHidden/>
          </w:rPr>
        </w:r>
        <w:r w:rsidR="001A1C7A">
          <w:rPr>
            <w:noProof/>
            <w:webHidden/>
          </w:rPr>
          <w:fldChar w:fldCharType="separate"/>
        </w:r>
        <w:r w:rsidR="007B2AD6">
          <w:rPr>
            <w:noProof/>
            <w:webHidden/>
          </w:rPr>
          <w:t>8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29" w:history="1">
        <w:r w:rsidR="001A1C7A" w:rsidRPr="00E05C4E">
          <w:rPr>
            <w:rStyle w:val="Hyperlink"/>
            <w:noProof/>
          </w:rPr>
          <w:t>Figure 40: EN1^DIP API—Sort BY(0) Example</w:t>
        </w:r>
        <w:r w:rsidR="001A1C7A">
          <w:rPr>
            <w:noProof/>
            <w:webHidden/>
          </w:rPr>
          <w:tab/>
        </w:r>
        <w:r w:rsidR="001A1C7A">
          <w:rPr>
            <w:noProof/>
            <w:webHidden/>
          </w:rPr>
          <w:fldChar w:fldCharType="begin"/>
        </w:r>
        <w:r w:rsidR="001A1C7A">
          <w:rPr>
            <w:noProof/>
            <w:webHidden/>
          </w:rPr>
          <w:instrText xml:space="preserve"> PAGEREF _Toc497746929 \h </w:instrText>
        </w:r>
        <w:r w:rsidR="001A1C7A">
          <w:rPr>
            <w:noProof/>
            <w:webHidden/>
          </w:rPr>
        </w:r>
        <w:r w:rsidR="001A1C7A">
          <w:rPr>
            <w:noProof/>
            <w:webHidden/>
          </w:rPr>
          <w:fldChar w:fldCharType="separate"/>
        </w:r>
        <w:r w:rsidR="007B2AD6">
          <w:rPr>
            <w:noProof/>
            <w:webHidden/>
          </w:rPr>
          <w:t>8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30" w:history="1">
        <w:r w:rsidR="001A1C7A" w:rsidRPr="00E05C4E">
          <w:rPr>
            <w:rStyle w:val="Hyperlink"/>
            <w:noProof/>
          </w:rPr>
          <w:t>Figure 41: Example of How to Call EN1^DIP when the BY(0) Information is Contained in a Template</w:t>
        </w:r>
        <w:r w:rsidR="001A1C7A">
          <w:rPr>
            <w:noProof/>
            <w:webHidden/>
          </w:rPr>
          <w:tab/>
        </w:r>
        <w:r w:rsidR="001A1C7A">
          <w:rPr>
            <w:noProof/>
            <w:webHidden/>
          </w:rPr>
          <w:fldChar w:fldCharType="begin"/>
        </w:r>
        <w:r w:rsidR="001A1C7A">
          <w:rPr>
            <w:noProof/>
            <w:webHidden/>
          </w:rPr>
          <w:instrText xml:space="preserve"> PAGEREF _Toc497746930 \h </w:instrText>
        </w:r>
        <w:r w:rsidR="001A1C7A">
          <w:rPr>
            <w:noProof/>
            <w:webHidden/>
          </w:rPr>
        </w:r>
        <w:r w:rsidR="001A1C7A">
          <w:rPr>
            <w:noProof/>
            <w:webHidden/>
          </w:rPr>
          <w:fldChar w:fldCharType="separate"/>
        </w:r>
        <w:r w:rsidR="007B2AD6">
          <w:rPr>
            <w:noProof/>
            <w:webHidden/>
          </w:rPr>
          <w:t>8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31" w:history="1">
        <w:r w:rsidR="001A1C7A" w:rsidRPr="00E05C4E">
          <w:rPr>
            <w:rStyle w:val="Hyperlink"/>
            <w:noProof/>
          </w:rPr>
          <w:t>Figure 42: EN^DIQ1 API—Data Retrieval: DIQ and DIQ(0) Undefined</w:t>
        </w:r>
        <w:r w:rsidR="001A1C7A">
          <w:rPr>
            <w:noProof/>
            <w:webHidden/>
          </w:rPr>
          <w:tab/>
        </w:r>
        <w:r w:rsidR="001A1C7A">
          <w:rPr>
            <w:noProof/>
            <w:webHidden/>
          </w:rPr>
          <w:fldChar w:fldCharType="begin"/>
        </w:r>
        <w:r w:rsidR="001A1C7A">
          <w:rPr>
            <w:noProof/>
            <w:webHidden/>
          </w:rPr>
          <w:instrText xml:space="preserve"> PAGEREF _Toc497746931 \h </w:instrText>
        </w:r>
        <w:r w:rsidR="001A1C7A">
          <w:rPr>
            <w:noProof/>
            <w:webHidden/>
          </w:rPr>
        </w:r>
        <w:r w:rsidR="001A1C7A">
          <w:rPr>
            <w:noProof/>
            <w:webHidden/>
          </w:rPr>
          <w:fldChar w:fldCharType="separate"/>
        </w:r>
        <w:r w:rsidR="007B2AD6">
          <w:rPr>
            <w:noProof/>
            <w:webHidden/>
          </w:rPr>
          <w:t>9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32" w:history="1">
        <w:r w:rsidR="001A1C7A" w:rsidRPr="00E05C4E">
          <w:rPr>
            <w:rStyle w:val="Hyperlink"/>
            <w:noProof/>
          </w:rPr>
          <w:t>Figure 43: EN^DIQ1 API—Data Retrieval: DIQ(0) Defined, DIQ Undefined</w:t>
        </w:r>
        <w:r w:rsidR="001A1C7A">
          <w:rPr>
            <w:noProof/>
            <w:webHidden/>
          </w:rPr>
          <w:tab/>
        </w:r>
        <w:r w:rsidR="001A1C7A">
          <w:rPr>
            <w:noProof/>
            <w:webHidden/>
          </w:rPr>
          <w:fldChar w:fldCharType="begin"/>
        </w:r>
        <w:r w:rsidR="001A1C7A">
          <w:rPr>
            <w:noProof/>
            <w:webHidden/>
          </w:rPr>
          <w:instrText xml:space="preserve"> PAGEREF _Toc497746932 \h </w:instrText>
        </w:r>
        <w:r w:rsidR="001A1C7A">
          <w:rPr>
            <w:noProof/>
            <w:webHidden/>
          </w:rPr>
        </w:r>
        <w:r w:rsidR="001A1C7A">
          <w:rPr>
            <w:noProof/>
            <w:webHidden/>
          </w:rPr>
          <w:fldChar w:fldCharType="separate"/>
        </w:r>
        <w:r w:rsidR="007B2AD6">
          <w:rPr>
            <w:noProof/>
            <w:webHidden/>
          </w:rPr>
          <w:t>9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33" w:history="1">
        <w:r w:rsidR="001A1C7A" w:rsidRPr="00E05C4E">
          <w:rPr>
            <w:rStyle w:val="Hyperlink"/>
            <w:noProof/>
          </w:rPr>
          <w:t>Figure 44: EN^DIQ1 API—Data Retrieval: DIQ Defined</w:t>
        </w:r>
        <w:r w:rsidR="001A1C7A">
          <w:rPr>
            <w:noProof/>
            <w:webHidden/>
          </w:rPr>
          <w:tab/>
        </w:r>
        <w:r w:rsidR="001A1C7A">
          <w:rPr>
            <w:noProof/>
            <w:webHidden/>
          </w:rPr>
          <w:fldChar w:fldCharType="begin"/>
        </w:r>
        <w:r w:rsidR="001A1C7A">
          <w:rPr>
            <w:noProof/>
            <w:webHidden/>
          </w:rPr>
          <w:instrText xml:space="preserve"> PAGEREF _Toc497746933 \h </w:instrText>
        </w:r>
        <w:r w:rsidR="001A1C7A">
          <w:rPr>
            <w:noProof/>
            <w:webHidden/>
          </w:rPr>
        </w:r>
        <w:r w:rsidR="001A1C7A">
          <w:rPr>
            <w:noProof/>
            <w:webHidden/>
          </w:rPr>
          <w:fldChar w:fldCharType="separate"/>
        </w:r>
        <w:r w:rsidR="007B2AD6">
          <w:rPr>
            <w:noProof/>
            <w:webHidden/>
          </w:rPr>
          <w:t>9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34" w:history="1">
        <w:r w:rsidR="001A1C7A" w:rsidRPr="00E05C4E">
          <w:rPr>
            <w:rStyle w:val="Hyperlink"/>
            <w:noProof/>
          </w:rPr>
          <w:t>Figure 45: EN^DIQ1 API—Data Retrieval: DIQ Defined: Output</w:t>
        </w:r>
        <w:r w:rsidR="001A1C7A">
          <w:rPr>
            <w:noProof/>
            <w:webHidden/>
          </w:rPr>
          <w:tab/>
        </w:r>
        <w:r w:rsidR="001A1C7A">
          <w:rPr>
            <w:noProof/>
            <w:webHidden/>
          </w:rPr>
          <w:fldChar w:fldCharType="begin"/>
        </w:r>
        <w:r w:rsidR="001A1C7A">
          <w:rPr>
            <w:noProof/>
            <w:webHidden/>
          </w:rPr>
          <w:instrText xml:space="preserve"> PAGEREF _Toc497746934 \h </w:instrText>
        </w:r>
        <w:r w:rsidR="001A1C7A">
          <w:rPr>
            <w:noProof/>
            <w:webHidden/>
          </w:rPr>
        </w:r>
        <w:r w:rsidR="001A1C7A">
          <w:rPr>
            <w:noProof/>
            <w:webHidden/>
          </w:rPr>
          <w:fldChar w:fldCharType="separate"/>
        </w:r>
        <w:r w:rsidR="007B2AD6">
          <w:rPr>
            <w:noProof/>
            <w:webHidden/>
          </w:rPr>
          <w:t>9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35" w:history="1">
        <w:r w:rsidR="001A1C7A" w:rsidRPr="00E05C4E">
          <w:rPr>
            <w:rStyle w:val="Hyperlink"/>
            <w:noProof/>
          </w:rPr>
          <w:t>Figure 46: EN^DIQ1 API—Data Retrieval: Word-Processing Field</w:t>
        </w:r>
        <w:r w:rsidR="001A1C7A">
          <w:rPr>
            <w:noProof/>
            <w:webHidden/>
          </w:rPr>
          <w:tab/>
        </w:r>
        <w:r w:rsidR="001A1C7A">
          <w:rPr>
            <w:noProof/>
            <w:webHidden/>
          </w:rPr>
          <w:fldChar w:fldCharType="begin"/>
        </w:r>
        <w:r w:rsidR="001A1C7A">
          <w:rPr>
            <w:noProof/>
            <w:webHidden/>
          </w:rPr>
          <w:instrText xml:space="preserve"> PAGEREF _Toc497746935 \h </w:instrText>
        </w:r>
        <w:r w:rsidR="001A1C7A">
          <w:rPr>
            <w:noProof/>
            <w:webHidden/>
          </w:rPr>
        </w:r>
        <w:r w:rsidR="001A1C7A">
          <w:rPr>
            <w:noProof/>
            <w:webHidden/>
          </w:rPr>
          <w:fldChar w:fldCharType="separate"/>
        </w:r>
        <w:r w:rsidR="007B2AD6">
          <w:rPr>
            <w:noProof/>
            <w:webHidden/>
          </w:rPr>
          <w:t>9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36" w:history="1">
        <w:r w:rsidR="001A1C7A" w:rsidRPr="00E05C4E">
          <w:rPr>
            <w:rStyle w:val="Hyperlink"/>
            <w:noProof/>
          </w:rPr>
          <w:t>Figure 47: EN^DIQ1 API—Data Retrieval: Word-Processing Field: DIQ is Defined</w:t>
        </w:r>
        <w:r w:rsidR="001A1C7A">
          <w:rPr>
            <w:noProof/>
            <w:webHidden/>
          </w:rPr>
          <w:tab/>
        </w:r>
        <w:r w:rsidR="001A1C7A">
          <w:rPr>
            <w:noProof/>
            <w:webHidden/>
          </w:rPr>
          <w:fldChar w:fldCharType="begin"/>
        </w:r>
        <w:r w:rsidR="001A1C7A">
          <w:rPr>
            <w:noProof/>
            <w:webHidden/>
          </w:rPr>
          <w:instrText xml:space="preserve"> PAGEREF _Toc497746936 \h </w:instrText>
        </w:r>
        <w:r w:rsidR="001A1C7A">
          <w:rPr>
            <w:noProof/>
            <w:webHidden/>
          </w:rPr>
        </w:r>
        <w:r w:rsidR="001A1C7A">
          <w:rPr>
            <w:noProof/>
            <w:webHidden/>
          </w:rPr>
          <w:fldChar w:fldCharType="separate"/>
        </w:r>
        <w:r w:rsidR="007B2AD6">
          <w:rPr>
            <w:noProof/>
            <w:webHidden/>
          </w:rPr>
          <w:t>9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37" w:history="1">
        <w:r w:rsidR="001A1C7A" w:rsidRPr="00E05C4E">
          <w:rPr>
            <w:rStyle w:val="Hyperlink"/>
            <w:noProof/>
          </w:rPr>
          <w:t>Figure 48: ^DIR API—Date Example</w:t>
        </w:r>
        <w:r w:rsidR="001A1C7A">
          <w:rPr>
            <w:noProof/>
            <w:webHidden/>
          </w:rPr>
          <w:tab/>
        </w:r>
        <w:r w:rsidR="001A1C7A">
          <w:rPr>
            <w:noProof/>
            <w:webHidden/>
          </w:rPr>
          <w:fldChar w:fldCharType="begin"/>
        </w:r>
        <w:r w:rsidR="001A1C7A">
          <w:rPr>
            <w:noProof/>
            <w:webHidden/>
          </w:rPr>
          <w:instrText xml:space="preserve"> PAGEREF _Toc497746937 \h </w:instrText>
        </w:r>
        <w:r w:rsidR="001A1C7A">
          <w:rPr>
            <w:noProof/>
            <w:webHidden/>
          </w:rPr>
        </w:r>
        <w:r w:rsidR="001A1C7A">
          <w:rPr>
            <w:noProof/>
            <w:webHidden/>
          </w:rPr>
          <w:fldChar w:fldCharType="separate"/>
        </w:r>
        <w:r w:rsidR="007B2AD6">
          <w:rPr>
            <w:noProof/>
            <w:webHidden/>
          </w:rPr>
          <w:t>10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38" w:history="1">
        <w:r w:rsidR="001A1C7A" w:rsidRPr="00E05C4E">
          <w:rPr>
            <w:rStyle w:val="Hyperlink"/>
            <w:noProof/>
          </w:rPr>
          <w:t>Figure 49: ^DIR API—End-of-Page Example: Input</w:t>
        </w:r>
        <w:r w:rsidR="001A1C7A">
          <w:rPr>
            <w:noProof/>
            <w:webHidden/>
          </w:rPr>
          <w:tab/>
        </w:r>
        <w:r w:rsidR="001A1C7A">
          <w:rPr>
            <w:noProof/>
            <w:webHidden/>
          </w:rPr>
          <w:fldChar w:fldCharType="begin"/>
        </w:r>
        <w:r w:rsidR="001A1C7A">
          <w:rPr>
            <w:noProof/>
            <w:webHidden/>
          </w:rPr>
          <w:instrText xml:space="preserve"> PAGEREF _Toc497746938 \h </w:instrText>
        </w:r>
        <w:r w:rsidR="001A1C7A">
          <w:rPr>
            <w:noProof/>
            <w:webHidden/>
          </w:rPr>
        </w:r>
        <w:r w:rsidR="001A1C7A">
          <w:rPr>
            <w:noProof/>
            <w:webHidden/>
          </w:rPr>
          <w:fldChar w:fldCharType="separate"/>
        </w:r>
        <w:r w:rsidR="007B2AD6">
          <w:rPr>
            <w:noProof/>
            <w:webHidden/>
          </w:rPr>
          <w:t>10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39" w:history="1">
        <w:r w:rsidR="001A1C7A" w:rsidRPr="00E05C4E">
          <w:rPr>
            <w:rStyle w:val="Hyperlink"/>
            <w:noProof/>
          </w:rPr>
          <w:t>Figure 50: ^DIR API—End-of-Page Example: Prompt Displayed</w:t>
        </w:r>
        <w:r w:rsidR="001A1C7A">
          <w:rPr>
            <w:noProof/>
            <w:webHidden/>
          </w:rPr>
          <w:tab/>
        </w:r>
        <w:r w:rsidR="001A1C7A">
          <w:rPr>
            <w:noProof/>
            <w:webHidden/>
          </w:rPr>
          <w:fldChar w:fldCharType="begin"/>
        </w:r>
        <w:r w:rsidR="001A1C7A">
          <w:rPr>
            <w:noProof/>
            <w:webHidden/>
          </w:rPr>
          <w:instrText xml:space="preserve"> PAGEREF _Toc497746939 \h </w:instrText>
        </w:r>
        <w:r w:rsidR="001A1C7A">
          <w:rPr>
            <w:noProof/>
            <w:webHidden/>
          </w:rPr>
        </w:r>
        <w:r w:rsidR="001A1C7A">
          <w:rPr>
            <w:noProof/>
            <w:webHidden/>
          </w:rPr>
          <w:fldChar w:fldCharType="separate"/>
        </w:r>
        <w:r w:rsidR="007B2AD6">
          <w:rPr>
            <w:noProof/>
            <w:webHidden/>
          </w:rPr>
          <w:t>10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40" w:history="1">
        <w:r w:rsidR="001A1C7A" w:rsidRPr="00E05C4E">
          <w:rPr>
            <w:rStyle w:val="Hyperlink"/>
            <w:noProof/>
          </w:rPr>
          <w:t>Figure 51: ^DIR API—Free-Text Example: Input</w:t>
        </w:r>
        <w:r w:rsidR="001A1C7A">
          <w:rPr>
            <w:noProof/>
            <w:webHidden/>
          </w:rPr>
          <w:tab/>
        </w:r>
        <w:r w:rsidR="001A1C7A">
          <w:rPr>
            <w:noProof/>
            <w:webHidden/>
          </w:rPr>
          <w:fldChar w:fldCharType="begin"/>
        </w:r>
        <w:r w:rsidR="001A1C7A">
          <w:rPr>
            <w:noProof/>
            <w:webHidden/>
          </w:rPr>
          <w:instrText xml:space="preserve"> PAGEREF _Toc497746940 \h </w:instrText>
        </w:r>
        <w:r w:rsidR="001A1C7A">
          <w:rPr>
            <w:noProof/>
            <w:webHidden/>
          </w:rPr>
        </w:r>
        <w:r w:rsidR="001A1C7A">
          <w:rPr>
            <w:noProof/>
            <w:webHidden/>
          </w:rPr>
          <w:fldChar w:fldCharType="separate"/>
        </w:r>
        <w:r w:rsidR="007B2AD6">
          <w:rPr>
            <w:noProof/>
            <w:webHidden/>
          </w:rPr>
          <w:t>10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41" w:history="1">
        <w:r w:rsidR="001A1C7A" w:rsidRPr="00E05C4E">
          <w:rPr>
            <w:rStyle w:val="Hyperlink"/>
            <w:noProof/>
          </w:rPr>
          <w:t>Figure 52: ^DIR API—With DIR(0) Containing U Example: Input</w:t>
        </w:r>
        <w:r w:rsidR="001A1C7A">
          <w:rPr>
            <w:noProof/>
            <w:webHidden/>
          </w:rPr>
          <w:tab/>
        </w:r>
        <w:r w:rsidR="001A1C7A">
          <w:rPr>
            <w:noProof/>
            <w:webHidden/>
          </w:rPr>
          <w:fldChar w:fldCharType="begin"/>
        </w:r>
        <w:r w:rsidR="001A1C7A">
          <w:rPr>
            <w:noProof/>
            <w:webHidden/>
          </w:rPr>
          <w:instrText xml:space="preserve"> PAGEREF _Toc497746941 \h </w:instrText>
        </w:r>
        <w:r w:rsidR="001A1C7A">
          <w:rPr>
            <w:noProof/>
            <w:webHidden/>
          </w:rPr>
        </w:r>
        <w:r w:rsidR="001A1C7A">
          <w:rPr>
            <w:noProof/>
            <w:webHidden/>
          </w:rPr>
          <w:fldChar w:fldCharType="separate"/>
        </w:r>
        <w:r w:rsidR="007B2AD6">
          <w:rPr>
            <w:noProof/>
            <w:webHidden/>
          </w:rPr>
          <w:t>10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42" w:history="1">
        <w:r w:rsidR="001A1C7A" w:rsidRPr="00E05C4E">
          <w:rPr>
            <w:rStyle w:val="Hyperlink"/>
            <w:noProof/>
          </w:rPr>
          <w:t>Figure 53: ^DIR API—With DIR(0) Containing A Example: Input</w:t>
        </w:r>
        <w:r w:rsidR="001A1C7A">
          <w:rPr>
            <w:noProof/>
            <w:webHidden/>
          </w:rPr>
          <w:tab/>
        </w:r>
        <w:r w:rsidR="001A1C7A">
          <w:rPr>
            <w:noProof/>
            <w:webHidden/>
          </w:rPr>
          <w:fldChar w:fldCharType="begin"/>
        </w:r>
        <w:r w:rsidR="001A1C7A">
          <w:rPr>
            <w:noProof/>
            <w:webHidden/>
          </w:rPr>
          <w:instrText xml:space="preserve"> PAGEREF _Toc497746942 \h </w:instrText>
        </w:r>
        <w:r w:rsidR="001A1C7A">
          <w:rPr>
            <w:noProof/>
            <w:webHidden/>
          </w:rPr>
        </w:r>
        <w:r w:rsidR="001A1C7A">
          <w:rPr>
            <w:noProof/>
            <w:webHidden/>
          </w:rPr>
          <w:fldChar w:fldCharType="separate"/>
        </w:r>
        <w:r w:rsidR="007B2AD6">
          <w:rPr>
            <w:noProof/>
            <w:webHidden/>
          </w:rPr>
          <w:t>10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43" w:history="1">
        <w:r w:rsidR="001A1C7A" w:rsidRPr="00E05C4E">
          <w:rPr>
            <w:rStyle w:val="Hyperlink"/>
            <w:noProof/>
          </w:rPr>
          <w:t>Figure 54: ^DIR API—With DIR(0) Containing A Example: Prompt Displayed</w:t>
        </w:r>
        <w:r w:rsidR="001A1C7A">
          <w:rPr>
            <w:noProof/>
            <w:webHidden/>
          </w:rPr>
          <w:tab/>
        </w:r>
        <w:r w:rsidR="001A1C7A">
          <w:rPr>
            <w:noProof/>
            <w:webHidden/>
          </w:rPr>
          <w:fldChar w:fldCharType="begin"/>
        </w:r>
        <w:r w:rsidR="001A1C7A">
          <w:rPr>
            <w:noProof/>
            <w:webHidden/>
          </w:rPr>
          <w:instrText xml:space="preserve"> PAGEREF _Toc497746943 \h </w:instrText>
        </w:r>
        <w:r w:rsidR="001A1C7A">
          <w:rPr>
            <w:noProof/>
            <w:webHidden/>
          </w:rPr>
        </w:r>
        <w:r w:rsidR="001A1C7A">
          <w:rPr>
            <w:noProof/>
            <w:webHidden/>
          </w:rPr>
          <w:fldChar w:fldCharType="separate"/>
        </w:r>
        <w:r w:rsidR="007B2AD6">
          <w:rPr>
            <w:noProof/>
            <w:webHidden/>
          </w:rPr>
          <w:t>10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44" w:history="1">
        <w:r w:rsidR="001A1C7A" w:rsidRPr="00E05C4E">
          <w:rPr>
            <w:rStyle w:val="Hyperlink"/>
            <w:noProof/>
          </w:rPr>
          <w:t>Figure 55: ^DIR API—List or Range Example: Input</w:t>
        </w:r>
        <w:r w:rsidR="001A1C7A">
          <w:rPr>
            <w:noProof/>
            <w:webHidden/>
          </w:rPr>
          <w:tab/>
        </w:r>
        <w:r w:rsidR="001A1C7A">
          <w:rPr>
            <w:noProof/>
            <w:webHidden/>
          </w:rPr>
          <w:fldChar w:fldCharType="begin"/>
        </w:r>
        <w:r w:rsidR="001A1C7A">
          <w:rPr>
            <w:noProof/>
            <w:webHidden/>
          </w:rPr>
          <w:instrText xml:space="preserve"> PAGEREF _Toc497746944 \h </w:instrText>
        </w:r>
        <w:r w:rsidR="001A1C7A">
          <w:rPr>
            <w:noProof/>
            <w:webHidden/>
          </w:rPr>
        </w:r>
        <w:r w:rsidR="001A1C7A">
          <w:rPr>
            <w:noProof/>
            <w:webHidden/>
          </w:rPr>
          <w:fldChar w:fldCharType="separate"/>
        </w:r>
        <w:r w:rsidR="007B2AD6">
          <w:rPr>
            <w:noProof/>
            <w:webHidden/>
          </w:rPr>
          <w:t>10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45" w:history="1">
        <w:r w:rsidR="001A1C7A" w:rsidRPr="00E05C4E">
          <w:rPr>
            <w:rStyle w:val="Hyperlink"/>
            <w:noProof/>
          </w:rPr>
          <w:t>Figure 56: ^DIR API—List or Range Example: Acceptable Responses</w:t>
        </w:r>
        <w:r w:rsidR="001A1C7A">
          <w:rPr>
            <w:noProof/>
            <w:webHidden/>
          </w:rPr>
          <w:tab/>
        </w:r>
        <w:r w:rsidR="001A1C7A">
          <w:rPr>
            <w:noProof/>
            <w:webHidden/>
          </w:rPr>
          <w:fldChar w:fldCharType="begin"/>
        </w:r>
        <w:r w:rsidR="001A1C7A">
          <w:rPr>
            <w:noProof/>
            <w:webHidden/>
          </w:rPr>
          <w:instrText xml:space="preserve"> PAGEREF _Toc497746945 \h </w:instrText>
        </w:r>
        <w:r w:rsidR="001A1C7A">
          <w:rPr>
            <w:noProof/>
            <w:webHidden/>
          </w:rPr>
        </w:r>
        <w:r w:rsidR="001A1C7A">
          <w:rPr>
            <w:noProof/>
            <w:webHidden/>
          </w:rPr>
          <w:fldChar w:fldCharType="separate"/>
        </w:r>
        <w:r w:rsidR="007B2AD6">
          <w:rPr>
            <w:noProof/>
            <w:webHidden/>
          </w:rPr>
          <w:t>10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46" w:history="1">
        <w:r w:rsidR="001A1C7A" w:rsidRPr="00E05C4E">
          <w:rPr>
            <w:rStyle w:val="Hyperlink"/>
            <w:noProof/>
          </w:rPr>
          <w:t>Figure 57: ^DIR API—With DIR(0) Containing C Example: Input and Output</w:t>
        </w:r>
        <w:r w:rsidR="001A1C7A">
          <w:rPr>
            <w:noProof/>
            <w:webHidden/>
          </w:rPr>
          <w:tab/>
        </w:r>
        <w:r w:rsidR="001A1C7A">
          <w:rPr>
            <w:noProof/>
            <w:webHidden/>
          </w:rPr>
          <w:fldChar w:fldCharType="begin"/>
        </w:r>
        <w:r w:rsidR="001A1C7A">
          <w:rPr>
            <w:noProof/>
            <w:webHidden/>
          </w:rPr>
          <w:instrText xml:space="preserve"> PAGEREF _Toc497746946 \h </w:instrText>
        </w:r>
        <w:r w:rsidR="001A1C7A">
          <w:rPr>
            <w:noProof/>
            <w:webHidden/>
          </w:rPr>
        </w:r>
        <w:r w:rsidR="001A1C7A">
          <w:rPr>
            <w:noProof/>
            <w:webHidden/>
          </w:rPr>
          <w:fldChar w:fldCharType="separate"/>
        </w:r>
        <w:r w:rsidR="007B2AD6">
          <w:rPr>
            <w:noProof/>
            <w:webHidden/>
          </w:rPr>
          <w:t>10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47" w:history="1">
        <w:r w:rsidR="001A1C7A" w:rsidRPr="00E05C4E">
          <w:rPr>
            <w:rStyle w:val="Hyperlink"/>
            <w:noProof/>
          </w:rPr>
          <w:t>Figure 58: ^DIR API—Numeric Example: Input</w:t>
        </w:r>
        <w:r w:rsidR="001A1C7A">
          <w:rPr>
            <w:noProof/>
            <w:webHidden/>
          </w:rPr>
          <w:tab/>
        </w:r>
        <w:r w:rsidR="001A1C7A">
          <w:rPr>
            <w:noProof/>
            <w:webHidden/>
          </w:rPr>
          <w:fldChar w:fldCharType="begin"/>
        </w:r>
        <w:r w:rsidR="001A1C7A">
          <w:rPr>
            <w:noProof/>
            <w:webHidden/>
          </w:rPr>
          <w:instrText xml:space="preserve"> PAGEREF _Toc497746947 \h </w:instrText>
        </w:r>
        <w:r w:rsidR="001A1C7A">
          <w:rPr>
            <w:noProof/>
            <w:webHidden/>
          </w:rPr>
        </w:r>
        <w:r w:rsidR="001A1C7A">
          <w:rPr>
            <w:noProof/>
            <w:webHidden/>
          </w:rPr>
          <w:fldChar w:fldCharType="separate"/>
        </w:r>
        <w:r w:rsidR="007B2AD6">
          <w:rPr>
            <w:noProof/>
            <w:webHidden/>
          </w:rPr>
          <w:t>10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48" w:history="1">
        <w:r w:rsidR="001A1C7A" w:rsidRPr="00E05C4E">
          <w:rPr>
            <w:rStyle w:val="Hyperlink"/>
            <w:noProof/>
          </w:rPr>
          <w:t>Figure 59: ^DIR API—With DIR(0) Containing O Example: Input</w:t>
        </w:r>
        <w:r w:rsidR="001A1C7A">
          <w:rPr>
            <w:noProof/>
            <w:webHidden/>
          </w:rPr>
          <w:tab/>
        </w:r>
        <w:r w:rsidR="001A1C7A">
          <w:rPr>
            <w:noProof/>
            <w:webHidden/>
          </w:rPr>
          <w:fldChar w:fldCharType="begin"/>
        </w:r>
        <w:r w:rsidR="001A1C7A">
          <w:rPr>
            <w:noProof/>
            <w:webHidden/>
          </w:rPr>
          <w:instrText xml:space="preserve"> PAGEREF _Toc497746948 \h </w:instrText>
        </w:r>
        <w:r w:rsidR="001A1C7A">
          <w:rPr>
            <w:noProof/>
            <w:webHidden/>
          </w:rPr>
        </w:r>
        <w:r w:rsidR="001A1C7A">
          <w:rPr>
            <w:noProof/>
            <w:webHidden/>
          </w:rPr>
          <w:fldChar w:fldCharType="separate"/>
        </w:r>
        <w:r w:rsidR="007B2AD6">
          <w:rPr>
            <w:noProof/>
            <w:webHidden/>
          </w:rPr>
          <w:t>10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49" w:history="1">
        <w:r w:rsidR="001A1C7A" w:rsidRPr="00E05C4E">
          <w:rPr>
            <w:rStyle w:val="Hyperlink"/>
            <w:noProof/>
          </w:rPr>
          <w:t>Figure 60: ^DIR: Reader—With DIR(0) Containing O Example: Prompt Displayed</w:t>
        </w:r>
        <w:r w:rsidR="001A1C7A">
          <w:rPr>
            <w:noProof/>
            <w:webHidden/>
          </w:rPr>
          <w:tab/>
        </w:r>
        <w:r w:rsidR="001A1C7A">
          <w:rPr>
            <w:noProof/>
            <w:webHidden/>
          </w:rPr>
          <w:fldChar w:fldCharType="begin"/>
        </w:r>
        <w:r w:rsidR="001A1C7A">
          <w:rPr>
            <w:noProof/>
            <w:webHidden/>
          </w:rPr>
          <w:instrText xml:space="preserve"> PAGEREF _Toc497746949 \h </w:instrText>
        </w:r>
        <w:r w:rsidR="001A1C7A">
          <w:rPr>
            <w:noProof/>
            <w:webHidden/>
          </w:rPr>
        </w:r>
        <w:r w:rsidR="001A1C7A">
          <w:rPr>
            <w:noProof/>
            <w:webHidden/>
          </w:rPr>
          <w:fldChar w:fldCharType="separate"/>
        </w:r>
        <w:r w:rsidR="007B2AD6">
          <w:rPr>
            <w:noProof/>
            <w:webHidden/>
          </w:rPr>
          <w:t>10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50" w:history="1">
        <w:r w:rsidR="001A1C7A" w:rsidRPr="00E05C4E">
          <w:rPr>
            <w:rStyle w:val="Hyperlink"/>
            <w:noProof/>
          </w:rPr>
          <w:t>Figure 61: ^DIR API—Pointer Example: Input</w:t>
        </w:r>
        <w:r w:rsidR="001A1C7A">
          <w:rPr>
            <w:noProof/>
            <w:webHidden/>
          </w:rPr>
          <w:tab/>
        </w:r>
        <w:r w:rsidR="001A1C7A">
          <w:rPr>
            <w:noProof/>
            <w:webHidden/>
          </w:rPr>
          <w:fldChar w:fldCharType="begin"/>
        </w:r>
        <w:r w:rsidR="001A1C7A">
          <w:rPr>
            <w:noProof/>
            <w:webHidden/>
          </w:rPr>
          <w:instrText xml:space="preserve"> PAGEREF _Toc497746950 \h </w:instrText>
        </w:r>
        <w:r w:rsidR="001A1C7A">
          <w:rPr>
            <w:noProof/>
            <w:webHidden/>
          </w:rPr>
        </w:r>
        <w:r w:rsidR="001A1C7A">
          <w:rPr>
            <w:noProof/>
            <w:webHidden/>
          </w:rPr>
          <w:fldChar w:fldCharType="separate"/>
        </w:r>
        <w:r w:rsidR="007B2AD6">
          <w:rPr>
            <w:noProof/>
            <w:webHidden/>
          </w:rPr>
          <w:t>10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51" w:history="1">
        <w:r w:rsidR="001A1C7A" w:rsidRPr="00E05C4E">
          <w:rPr>
            <w:rStyle w:val="Hyperlink"/>
            <w:noProof/>
          </w:rPr>
          <w:t>Figure 62: ^DIR API—Pointer Example: Subfile Lookup</w:t>
        </w:r>
        <w:r w:rsidR="001A1C7A">
          <w:rPr>
            <w:noProof/>
            <w:webHidden/>
          </w:rPr>
          <w:tab/>
        </w:r>
        <w:r w:rsidR="001A1C7A">
          <w:rPr>
            <w:noProof/>
            <w:webHidden/>
          </w:rPr>
          <w:fldChar w:fldCharType="begin"/>
        </w:r>
        <w:r w:rsidR="001A1C7A">
          <w:rPr>
            <w:noProof/>
            <w:webHidden/>
          </w:rPr>
          <w:instrText xml:space="preserve"> PAGEREF _Toc497746951 \h </w:instrText>
        </w:r>
        <w:r w:rsidR="001A1C7A">
          <w:rPr>
            <w:noProof/>
            <w:webHidden/>
          </w:rPr>
        </w:r>
        <w:r w:rsidR="001A1C7A">
          <w:rPr>
            <w:noProof/>
            <w:webHidden/>
          </w:rPr>
          <w:fldChar w:fldCharType="separate"/>
        </w:r>
        <w:r w:rsidR="007B2AD6">
          <w:rPr>
            <w:noProof/>
            <w:webHidden/>
          </w:rPr>
          <w:t>10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52" w:history="1">
        <w:r w:rsidR="001A1C7A" w:rsidRPr="00E05C4E">
          <w:rPr>
            <w:rStyle w:val="Hyperlink"/>
            <w:noProof/>
          </w:rPr>
          <w:t>Figure 63: ^DIR API—Set Example: Input</w:t>
        </w:r>
        <w:r w:rsidR="001A1C7A">
          <w:rPr>
            <w:noProof/>
            <w:webHidden/>
          </w:rPr>
          <w:tab/>
        </w:r>
        <w:r w:rsidR="001A1C7A">
          <w:rPr>
            <w:noProof/>
            <w:webHidden/>
          </w:rPr>
          <w:fldChar w:fldCharType="begin"/>
        </w:r>
        <w:r w:rsidR="001A1C7A">
          <w:rPr>
            <w:noProof/>
            <w:webHidden/>
          </w:rPr>
          <w:instrText xml:space="preserve"> PAGEREF _Toc497746952 \h </w:instrText>
        </w:r>
        <w:r w:rsidR="001A1C7A">
          <w:rPr>
            <w:noProof/>
            <w:webHidden/>
          </w:rPr>
        </w:r>
        <w:r w:rsidR="001A1C7A">
          <w:rPr>
            <w:noProof/>
            <w:webHidden/>
          </w:rPr>
          <w:fldChar w:fldCharType="separate"/>
        </w:r>
        <w:r w:rsidR="007B2AD6">
          <w:rPr>
            <w:noProof/>
            <w:webHidden/>
          </w:rPr>
          <w:t>10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53" w:history="1">
        <w:r w:rsidR="001A1C7A" w:rsidRPr="00E05C4E">
          <w:rPr>
            <w:rStyle w:val="Hyperlink"/>
            <w:noProof/>
          </w:rPr>
          <w:t>Figure 64: ^DIR API—Set Example: Input and Prompt Displayed</w:t>
        </w:r>
        <w:r w:rsidR="001A1C7A">
          <w:rPr>
            <w:noProof/>
            <w:webHidden/>
          </w:rPr>
          <w:tab/>
        </w:r>
        <w:r w:rsidR="001A1C7A">
          <w:rPr>
            <w:noProof/>
            <w:webHidden/>
          </w:rPr>
          <w:fldChar w:fldCharType="begin"/>
        </w:r>
        <w:r w:rsidR="001A1C7A">
          <w:rPr>
            <w:noProof/>
            <w:webHidden/>
          </w:rPr>
          <w:instrText xml:space="preserve"> PAGEREF _Toc497746953 \h </w:instrText>
        </w:r>
        <w:r w:rsidR="001A1C7A">
          <w:rPr>
            <w:noProof/>
            <w:webHidden/>
          </w:rPr>
        </w:r>
        <w:r w:rsidR="001A1C7A">
          <w:rPr>
            <w:noProof/>
            <w:webHidden/>
          </w:rPr>
          <w:fldChar w:fldCharType="separate"/>
        </w:r>
        <w:r w:rsidR="007B2AD6">
          <w:rPr>
            <w:noProof/>
            <w:webHidden/>
          </w:rPr>
          <w:t>10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54" w:history="1">
        <w:r w:rsidR="001A1C7A" w:rsidRPr="00E05C4E">
          <w:rPr>
            <w:rStyle w:val="Hyperlink"/>
            <w:noProof/>
          </w:rPr>
          <w:t>Figure 65: ^DIR API—With DIR(0) Containing A Example: Input</w:t>
        </w:r>
        <w:r w:rsidR="001A1C7A">
          <w:rPr>
            <w:noProof/>
            <w:webHidden/>
          </w:rPr>
          <w:tab/>
        </w:r>
        <w:r w:rsidR="001A1C7A">
          <w:rPr>
            <w:noProof/>
            <w:webHidden/>
          </w:rPr>
          <w:fldChar w:fldCharType="begin"/>
        </w:r>
        <w:r w:rsidR="001A1C7A">
          <w:rPr>
            <w:noProof/>
            <w:webHidden/>
          </w:rPr>
          <w:instrText xml:space="preserve"> PAGEREF _Toc497746954 \h </w:instrText>
        </w:r>
        <w:r w:rsidR="001A1C7A">
          <w:rPr>
            <w:noProof/>
            <w:webHidden/>
          </w:rPr>
        </w:r>
        <w:r w:rsidR="001A1C7A">
          <w:rPr>
            <w:noProof/>
            <w:webHidden/>
          </w:rPr>
          <w:fldChar w:fldCharType="separate"/>
        </w:r>
        <w:r w:rsidR="007B2AD6">
          <w:rPr>
            <w:noProof/>
            <w:webHidden/>
          </w:rPr>
          <w:t>10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55" w:history="1">
        <w:r w:rsidR="001A1C7A" w:rsidRPr="00E05C4E">
          <w:rPr>
            <w:rStyle w:val="Hyperlink"/>
            <w:noProof/>
          </w:rPr>
          <w:t>Figure 66: ^DIR API—With DIR(0) Containing A Example: Prompt Displayed</w:t>
        </w:r>
        <w:r w:rsidR="001A1C7A">
          <w:rPr>
            <w:noProof/>
            <w:webHidden/>
          </w:rPr>
          <w:tab/>
        </w:r>
        <w:r w:rsidR="001A1C7A">
          <w:rPr>
            <w:noProof/>
            <w:webHidden/>
          </w:rPr>
          <w:fldChar w:fldCharType="begin"/>
        </w:r>
        <w:r w:rsidR="001A1C7A">
          <w:rPr>
            <w:noProof/>
            <w:webHidden/>
          </w:rPr>
          <w:instrText xml:space="preserve"> PAGEREF _Toc497746955 \h </w:instrText>
        </w:r>
        <w:r w:rsidR="001A1C7A">
          <w:rPr>
            <w:noProof/>
            <w:webHidden/>
          </w:rPr>
        </w:r>
        <w:r w:rsidR="001A1C7A">
          <w:rPr>
            <w:noProof/>
            <w:webHidden/>
          </w:rPr>
          <w:fldChar w:fldCharType="separate"/>
        </w:r>
        <w:r w:rsidR="007B2AD6">
          <w:rPr>
            <w:noProof/>
            <w:webHidden/>
          </w:rPr>
          <w:t>10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56" w:history="1">
        <w:r w:rsidR="001A1C7A" w:rsidRPr="00E05C4E">
          <w:rPr>
            <w:rStyle w:val="Hyperlink"/>
            <w:noProof/>
          </w:rPr>
          <w:t>Figure 67: ^DIR API—With DIR(0) Containing B Example: Input</w:t>
        </w:r>
        <w:r w:rsidR="001A1C7A">
          <w:rPr>
            <w:noProof/>
            <w:webHidden/>
          </w:rPr>
          <w:tab/>
        </w:r>
        <w:r w:rsidR="001A1C7A">
          <w:rPr>
            <w:noProof/>
            <w:webHidden/>
          </w:rPr>
          <w:fldChar w:fldCharType="begin"/>
        </w:r>
        <w:r w:rsidR="001A1C7A">
          <w:rPr>
            <w:noProof/>
            <w:webHidden/>
          </w:rPr>
          <w:instrText xml:space="preserve"> PAGEREF _Toc497746956 \h </w:instrText>
        </w:r>
        <w:r w:rsidR="001A1C7A">
          <w:rPr>
            <w:noProof/>
            <w:webHidden/>
          </w:rPr>
        </w:r>
        <w:r w:rsidR="001A1C7A">
          <w:rPr>
            <w:noProof/>
            <w:webHidden/>
          </w:rPr>
          <w:fldChar w:fldCharType="separate"/>
        </w:r>
        <w:r w:rsidR="007B2AD6">
          <w:rPr>
            <w:noProof/>
            <w:webHidden/>
          </w:rPr>
          <w:t>10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57" w:history="1">
        <w:r w:rsidR="001A1C7A" w:rsidRPr="00E05C4E">
          <w:rPr>
            <w:rStyle w:val="Hyperlink"/>
            <w:noProof/>
          </w:rPr>
          <w:t>Figure 68: ^DIR API—With DIR(0) Containing B Example: Prompt Displayed</w:t>
        </w:r>
        <w:r w:rsidR="001A1C7A">
          <w:rPr>
            <w:noProof/>
            <w:webHidden/>
          </w:rPr>
          <w:tab/>
        </w:r>
        <w:r w:rsidR="001A1C7A">
          <w:rPr>
            <w:noProof/>
            <w:webHidden/>
          </w:rPr>
          <w:fldChar w:fldCharType="begin"/>
        </w:r>
        <w:r w:rsidR="001A1C7A">
          <w:rPr>
            <w:noProof/>
            <w:webHidden/>
          </w:rPr>
          <w:instrText xml:space="preserve"> PAGEREF _Toc497746957 \h </w:instrText>
        </w:r>
        <w:r w:rsidR="001A1C7A">
          <w:rPr>
            <w:noProof/>
            <w:webHidden/>
          </w:rPr>
        </w:r>
        <w:r w:rsidR="001A1C7A">
          <w:rPr>
            <w:noProof/>
            <w:webHidden/>
          </w:rPr>
          <w:fldChar w:fldCharType="separate"/>
        </w:r>
        <w:r w:rsidR="007B2AD6">
          <w:rPr>
            <w:noProof/>
            <w:webHidden/>
          </w:rPr>
          <w:t>10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58" w:history="1">
        <w:r w:rsidR="001A1C7A" w:rsidRPr="00E05C4E">
          <w:rPr>
            <w:rStyle w:val="Hyperlink"/>
            <w:noProof/>
          </w:rPr>
          <w:t>Figure 69: ^DIR API—With DIR(0) Containing X Example: Input</w:t>
        </w:r>
        <w:r w:rsidR="001A1C7A">
          <w:rPr>
            <w:noProof/>
            <w:webHidden/>
          </w:rPr>
          <w:tab/>
        </w:r>
        <w:r w:rsidR="001A1C7A">
          <w:rPr>
            <w:noProof/>
            <w:webHidden/>
          </w:rPr>
          <w:fldChar w:fldCharType="begin"/>
        </w:r>
        <w:r w:rsidR="001A1C7A">
          <w:rPr>
            <w:noProof/>
            <w:webHidden/>
          </w:rPr>
          <w:instrText xml:space="preserve"> PAGEREF _Toc497746958 \h </w:instrText>
        </w:r>
        <w:r w:rsidR="001A1C7A">
          <w:rPr>
            <w:noProof/>
            <w:webHidden/>
          </w:rPr>
        </w:r>
        <w:r w:rsidR="001A1C7A">
          <w:rPr>
            <w:noProof/>
            <w:webHidden/>
          </w:rPr>
          <w:fldChar w:fldCharType="separate"/>
        </w:r>
        <w:r w:rsidR="007B2AD6">
          <w:rPr>
            <w:noProof/>
            <w:webHidden/>
          </w:rPr>
          <w:t>10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59" w:history="1">
        <w:r w:rsidR="001A1C7A" w:rsidRPr="00E05C4E">
          <w:rPr>
            <w:rStyle w:val="Hyperlink"/>
            <w:noProof/>
          </w:rPr>
          <w:t>Figure 70: ^DIR API—With DIR(0) Containing X Example: Prompt Displayed</w:t>
        </w:r>
        <w:r w:rsidR="001A1C7A">
          <w:rPr>
            <w:noProof/>
            <w:webHidden/>
          </w:rPr>
          <w:tab/>
        </w:r>
        <w:r w:rsidR="001A1C7A">
          <w:rPr>
            <w:noProof/>
            <w:webHidden/>
          </w:rPr>
          <w:fldChar w:fldCharType="begin"/>
        </w:r>
        <w:r w:rsidR="001A1C7A">
          <w:rPr>
            <w:noProof/>
            <w:webHidden/>
          </w:rPr>
          <w:instrText xml:space="preserve"> PAGEREF _Toc497746959 \h </w:instrText>
        </w:r>
        <w:r w:rsidR="001A1C7A">
          <w:rPr>
            <w:noProof/>
            <w:webHidden/>
          </w:rPr>
        </w:r>
        <w:r w:rsidR="001A1C7A">
          <w:rPr>
            <w:noProof/>
            <w:webHidden/>
          </w:rPr>
          <w:fldChar w:fldCharType="separate"/>
        </w:r>
        <w:r w:rsidR="007B2AD6">
          <w:rPr>
            <w:noProof/>
            <w:webHidden/>
          </w:rPr>
          <w:t>10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60" w:history="1">
        <w:r w:rsidR="001A1C7A" w:rsidRPr="00E05C4E">
          <w:rPr>
            <w:rStyle w:val="Hyperlink"/>
            <w:noProof/>
          </w:rPr>
          <w:t>Figure 71: ^DIR API—Yes/No Example: Input</w:t>
        </w:r>
        <w:r w:rsidR="001A1C7A">
          <w:rPr>
            <w:noProof/>
            <w:webHidden/>
          </w:rPr>
          <w:tab/>
        </w:r>
        <w:r w:rsidR="001A1C7A">
          <w:rPr>
            <w:noProof/>
            <w:webHidden/>
          </w:rPr>
          <w:fldChar w:fldCharType="begin"/>
        </w:r>
        <w:r w:rsidR="001A1C7A">
          <w:rPr>
            <w:noProof/>
            <w:webHidden/>
          </w:rPr>
          <w:instrText xml:space="preserve"> PAGEREF _Toc497746960 \h </w:instrText>
        </w:r>
        <w:r w:rsidR="001A1C7A">
          <w:rPr>
            <w:noProof/>
            <w:webHidden/>
          </w:rPr>
        </w:r>
        <w:r w:rsidR="001A1C7A">
          <w:rPr>
            <w:noProof/>
            <w:webHidden/>
          </w:rPr>
          <w:fldChar w:fldCharType="separate"/>
        </w:r>
        <w:r w:rsidR="007B2AD6">
          <w:rPr>
            <w:noProof/>
            <w:webHidden/>
          </w:rPr>
          <w:t>10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61" w:history="1">
        <w:r w:rsidR="001A1C7A" w:rsidRPr="00E05C4E">
          <w:rPr>
            <w:rStyle w:val="Hyperlink"/>
            <w:noProof/>
          </w:rPr>
          <w:t>Figure 72: ^DIR API—DD Example: Input Format 1</w:t>
        </w:r>
        <w:r w:rsidR="001A1C7A">
          <w:rPr>
            <w:noProof/>
            <w:webHidden/>
          </w:rPr>
          <w:tab/>
        </w:r>
        <w:r w:rsidR="001A1C7A">
          <w:rPr>
            <w:noProof/>
            <w:webHidden/>
          </w:rPr>
          <w:fldChar w:fldCharType="begin"/>
        </w:r>
        <w:r w:rsidR="001A1C7A">
          <w:rPr>
            <w:noProof/>
            <w:webHidden/>
          </w:rPr>
          <w:instrText xml:space="preserve"> PAGEREF _Toc497746961 \h </w:instrText>
        </w:r>
        <w:r w:rsidR="001A1C7A">
          <w:rPr>
            <w:noProof/>
            <w:webHidden/>
          </w:rPr>
        </w:r>
        <w:r w:rsidR="001A1C7A">
          <w:rPr>
            <w:noProof/>
            <w:webHidden/>
          </w:rPr>
          <w:fldChar w:fldCharType="separate"/>
        </w:r>
        <w:r w:rsidR="007B2AD6">
          <w:rPr>
            <w:noProof/>
            <w:webHidden/>
          </w:rPr>
          <w:t>10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62" w:history="1">
        <w:r w:rsidR="001A1C7A" w:rsidRPr="00E05C4E">
          <w:rPr>
            <w:rStyle w:val="Hyperlink"/>
            <w:noProof/>
          </w:rPr>
          <w:t>Figure 73: ^DIR API—DD Example: Input Format 2</w:t>
        </w:r>
        <w:r w:rsidR="001A1C7A">
          <w:rPr>
            <w:noProof/>
            <w:webHidden/>
          </w:rPr>
          <w:tab/>
        </w:r>
        <w:r w:rsidR="001A1C7A">
          <w:rPr>
            <w:noProof/>
            <w:webHidden/>
          </w:rPr>
          <w:fldChar w:fldCharType="begin"/>
        </w:r>
        <w:r w:rsidR="001A1C7A">
          <w:rPr>
            <w:noProof/>
            <w:webHidden/>
          </w:rPr>
          <w:instrText xml:space="preserve"> PAGEREF _Toc497746962 \h </w:instrText>
        </w:r>
        <w:r w:rsidR="001A1C7A">
          <w:rPr>
            <w:noProof/>
            <w:webHidden/>
          </w:rPr>
        </w:r>
        <w:r w:rsidR="001A1C7A">
          <w:rPr>
            <w:noProof/>
            <w:webHidden/>
          </w:rPr>
          <w:fldChar w:fldCharType="separate"/>
        </w:r>
        <w:r w:rsidR="007B2AD6">
          <w:rPr>
            <w:noProof/>
            <w:webHidden/>
          </w:rPr>
          <w:t>10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63" w:history="1">
        <w:r w:rsidR="001A1C7A" w:rsidRPr="00E05C4E">
          <w:rPr>
            <w:rStyle w:val="Hyperlink"/>
            <w:noProof/>
          </w:rPr>
          <w:t>Figure 74: EN^DIS API—Sort Template</w:t>
        </w:r>
        <w:r w:rsidR="001A1C7A">
          <w:rPr>
            <w:noProof/>
            <w:webHidden/>
          </w:rPr>
          <w:tab/>
        </w:r>
        <w:r w:rsidR="001A1C7A">
          <w:rPr>
            <w:noProof/>
            <w:webHidden/>
          </w:rPr>
          <w:fldChar w:fldCharType="begin"/>
        </w:r>
        <w:r w:rsidR="001A1C7A">
          <w:rPr>
            <w:noProof/>
            <w:webHidden/>
          </w:rPr>
          <w:instrText xml:space="preserve"> PAGEREF _Toc497746963 \h </w:instrText>
        </w:r>
        <w:r w:rsidR="001A1C7A">
          <w:rPr>
            <w:noProof/>
            <w:webHidden/>
          </w:rPr>
        </w:r>
        <w:r w:rsidR="001A1C7A">
          <w:rPr>
            <w:noProof/>
            <w:webHidden/>
          </w:rPr>
          <w:fldChar w:fldCharType="separate"/>
        </w:r>
        <w:r w:rsidR="007B2AD6">
          <w:rPr>
            <w:noProof/>
            <w:webHidden/>
          </w:rPr>
          <w:t>10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64" w:history="1">
        <w:r w:rsidR="001A1C7A" w:rsidRPr="00E05C4E">
          <w:rPr>
            <w:rStyle w:val="Hyperlink"/>
            <w:noProof/>
          </w:rPr>
          <w:t>Figure 75: EN^DIU2 API—Example: Input</w:t>
        </w:r>
        <w:r w:rsidR="001A1C7A">
          <w:rPr>
            <w:noProof/>
            <w:webHidden/>
          </w:rPr>
          <w:tab/>
        </w:r>
        <w:r w:rsidR="001A1C7A">
          <w:rPr>
            <w:noProof/>
            <w:webHidden/>
          </w:rPr>
          <w:fldChar w:fldCharType="begin"/>
        </w:r>
        <w:r w:rsidR="001A1C7A">
          <w:rPr>
            <w:noProof/>
            <w:webHidden/>
          </w:rPr>
          <w:instrText xml:space="preserve"> PAGEREF _Toc497746964 \h </w:instrText>
        </w:r>
        <w:r w:rsidR="001A1C7A">
          <w:rPr>
            <w:noProof/>
            <w:webHidden/>
          </w:rPr>
        </w:r>
        <w:r w:rsidR="001A1C7A">
          <w:rPr>
            <w:noProof/>
            <w:webHidden/>
          </w:rPr>
          <w:fldChar w:fldCharType="separate"/>
        </w:r>
        <w:r w:rsidR="007B2AD6">
          <w:rPr>
            <w:noProof/>
            <w:webHidden/>
          </w:rPr>
          <w:t>11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65" w:history="1">
        <w:r w:rsidR="001A1C7A" w:rsidRPr="00E05C4E">
          <w:rPr>
            <w:rStyle w:val="Hyperlink"/>
            <w:noProof/>
          </w:rPr>
          <w:t>Figure 76: EN^DIU2 API—Example: Input for Subfile Deletion</w:t>
        </w:r>
        <w:r w:rsidR="001A1C7A">
          <w:rPr>
            <w:noProof/>
            <w:webHidden/>
          </w:rPr>
          <w:tab/>
        </w:r>
        <w:r w:rsidR="001A1C7A">
          <w:rPr>
            <w:noProof/>
            <w:webHidden/>
          </w:rPr>
          <w:fldChar w:fldCharType="begin"/>
        </w:r>
        <w:r w:rsidR="001A1C7A">
          <w:rPr>
            <w:noProof/>
            <w:webHidden/>
          </w:rPr>
          <w:instrText xml:space="preserve"> PAGEREF _Toc497746965 \h </w:instrText>
        </w:r>
        <w:r w:rsidR="001A1C7A">
          <w:rPr>
            <w:noProof/>
            <w:webHidden/>
          </w:rPr>
        </w:r>
        <w:r w:rsidR="001A1C7A">
          <w:rPr>
            <w:noProof/>
            <w:webHidden/>
          </w:rPr>
          <w:fldChar w:fldCharType="separate"/>
        </w:r>
        <w:r w:rsidR="007B2AD6">
          <w:rPr>
            <w:noProof/>
            <w:webHidden/>
          </w:rPr>
          <w:t>11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66" w:history="1">
        <w:r w:rsidR="001A1C7A" w:rsidRPr="00E05C4E">
          <w:rPr>
            <w:rStyle w:val="Hyperlink"/>
            <w:noProof/>
          </w:rPr>
          <w:t>Figure 77: ^DIWF API—Example: Word-Processing Type Field</w:t>
        </w:r>
        <w:r w:rsidR="001A1C7A">
          <w:rPr>
            <w:noProof/>
            <w:webHidden/>
          </w:rPr>
          <w:tab/>
        </w:r>
        <w:r w:rsidR="001A1C7A">
          <w:rPr>
            <w:noProof/>
            <w:webHidden/>
          </w:rPr>
          <w:fldChar w:fldCharType="begin"/>
        </w:r>
        <w:r w:rsidR="001A1C7A">
          <w:rPr>
            <w:noProof/>
            <w:webHidden/>
          </w:rPr>
          <w:instrText xml:space="preserve"> PAGEREF _Toc497746966 \h </w:instrText>
        </w:r>
        <w:r w:rsidR="001A1C7A">
          <w:rPr>
            <w:noProof/>
            <w:webHidden/>
          </w:rPr>
        </w:r>
        <w:r w:rsidR="001A1C7A">
          <w:rPr>
            <w:noProof/>
            <w:webHidden/>
          </w:rPr>
          <w:fldChar w:fldCharType="separate"/>
        </w:r>
        <w:r w:rsidR="007B2AD6">
          <w:rPr>
            <w:noProof/>
            <w:webHidden/>
          </w:rPr>
          <w:t>11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67" w:history="1">
        <w:r w:rsidR="001A1C7A" w:rsidRPr="00E05C4E">
          <w:rPr>
            <w:rStyle w:val="Hyperlink"/>
            <w:noProof/>
          </w:rPr>
          <w:t>Figure 78: EN1^DIWF API—Example: Input</w:t>
        </w:r>
        <w:r w:rsidR="001A1C7A">
          <w:rPr>
            <w:noProof/>
            <w:webHidden/>
          </w:rPr>
          <w:tab/>
        </w:r>
        <w:r w:rsidR="001A1C7A">
          <w:rPr>
            <w:noProof/>
            <w:webHidden/>
          </w:rPr>
          <w:fldChar w:fldCharType="begin"/>
        </w:r>
        <w:r w:rsidR="001A1C7A">
          <w:rPr>
            <w:noProof/>
            <w:webHidden/>
          </w:rPr>
          <w:instrText xml:space="preserve"> PAGEREF _Toc497746967 \h </w:instrText>
        </w:r>
        <w:r w:rsidR="001A1C7A">
          <w:rPr>
            <w:noProof/>
            <w:webHidden/>
          </w:rPr>
        </w:r>
        <w:r w:rsidR="001A1C7A">
          <w:rPr>
            <w:noProof/>
            <w:webHidden/>
          </w:rPr>
          <w:fldChar w:fldCharType="separate"/>
        </w:r>
        <w:r w:rsidR="007B2AD6">
          <w:rPr>
            <w:noProof/>
            <w:webHidden/>
          </w:rPr>
          <w:t>11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68" w:history="1">
        <w:r w:rsidR="001A1C7A" w:rsidRPr="00E05C4E">
          <w:rPr>
            <w:rStyle w:val="Hyperlink"/>
            <w:noProof/>
          </w:rPr>
          <w:t>Figure 79: DD^%DT API—Example: Input and Output</w:t>
        </w:r>
        <w:r w:rsidR="001A1C7A">
          <w:rPr>
            <w:noProof/>
            <w:webHidden/>
          </w:rPr>
          <w:tab/>
        </w:r>
        <w:r w:rsidR="001A1C7A">
          <w:rPr>
            <w:noProof/>
            <w:webHidden/>
          </w:rPr>
          <w:fldChar w:fldCharType="begin"/>
        </w:r>
        <w:r w:rsidR="001A1C7A">
          <w:rPr>
            <w:noProof/>
            <w:webHidden/>
          </w:rPr>
          <w:instrText xml:space="preserve"> PAGEREF _Toc497746968 \h </w:instrText>
        </w:r>
        <w:r w:rsidR="001A1C7A">
          <w:rPr>
            <w:noProof/>
            <w:webHidden/>
          </w:rPr>
        </w:r>
        <w:r w:rsidR="001A1C7A">
          <w:rPr>
            <w:noProof/>
            <w:webHidden/>
          </w:rPr>
          <w:fldChar w:fldCharType="separate"/>
        </w:r>
        <w:r w:rsidR="007B2AD6">
          <w:rPr>
            <w:noProof/>
            <w:webHidden/>
          </w:rPr>
          <w:t>12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69" w:history="1">
        <w:r w:rsidR="001A1C7A" w:rsidRPr="00E05C4E">
          <w:rPr>
            <w:rStyle w:val="Hyperlink"/>
            <w:noProof/>
          </w:rPr>
          <w:t>Figure 80: COMMA^%DTC API—Example 1: Input</w:t>
        </w:r>
        <w:r w:rsidR="001A1C7A">
          <w:rPr>
            <w:noProof/>
            <w:webHidden/>
          </w:rPr>
          <w:tab/>
        </w:r>
        <w:r w:rsidR="001A1C7A">
          <w:rPr>
            <w:noProof/>
            <w:webHidden/>
          </w:rPr>
          <w:fldChar w:fldCharType="begin"/>
        </w:r>
        <w:r w:rsidR="001A1C7A">
          <w:rPr>
            <w:noProof/>
            <w:webHidden/>
          </w:rPr>
          <w:instrText xml:space="preserve"> PAGEREF _Toc497746969 \h </w:instrText>
        </w:r>
        <w:r w:rsidR="001A1C7A">
          <w:rPr>
            <w:noProof/>
            <w:webHidden/>
          </w:rPr>
        </w:r>
        <w:r w:rsidR="001A1C7A">
          <w:rPr>
            <w:noProof/>
            <w:webHidden/>
          </w:rPr>
          <w:fldChar w:fldCharType="separate"/>
        </w:r>
        <w:r w:rsidR="007B2AD6">
          <w:rPr>
            <w:noProof/>
            <w:webHidden/>
          </w:rPr>
          <w:t>12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70" w:history="1">
        <w:r w:rsidR="001A1C7A" w:rsidRPr="00E05C4E">
          <w:rPr>
            <w:rStyle w:val="Hyperlink"/>
            <w:noProof/>
          </w:rPr>
          <w:t>Figure 81: COMMA^%DTC API—Example 1: Output</w:t>
        </w:r>
        <w:r w:rsidR="001A1C7A">
          <w:rPr>
            <w:noProof/>
            <w:webHidden/>
          </w:rPr>
          <w:tab/>
        </w:r>
        <w:r w:rsidR="001A1C7A">
          <w:rPr>
            <w:noProof/>
            <w:webHidden/>
          </w:rPr>
          <w:fldChar w:fldCharType="begin"/>
        </w:r>
        <w:r w:rsidR="001A1C7A">
          <w:rPr>
            <w:noProof/>
            <w:webHidden/>
          </w:rPr>
          <w:instrText xml:space="preserve"> PAGEREF _Toc497746970 \h </w:instrText>
        </w:r>
        <w:r w:rsidR="001A1C7A">
          <w:rPr>
            <w:noProof/>
            <w:webHidden/>
          </w:rPr>
        </w:r>
        <w:r w:rsidR="001A1C7A">
          <w:rPr>
            <w:noProof/>
            <w:webHidden/>
          </w:rPr>
          <w:fldChar w:fldCharType="separate"/>
        </w:r>
        <w:r w:rsidR="007B2AD6">
          <w:rPr>
            <w:noProof/>
            <w:webHidden/>
          </w:rPr>
          <w:t>12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71" w:history="1">
        <w:r w:rsidR="001A1C7A" w:rsidRPr="00E05C4E">
          <w:rPr>
            <w:rStyle w:val="Hyperlink"/>
            <w:noProof/>
          </w:rPr>
          <w:t>Figure 82: COMMA^%DTC API—Example 2: Input</w:t>
        </w:r>
        <w:r w:rsidR="001A1C7A">
          <w:rPr>
            <w:noProof/>
            <w:webHidden/>
          </w:rPr>
          <w:tab/>
        </w:r>
        <w:r w:rsidR="001A1C7A">
          <w:rPr>
            <w:noProof/>
            <w:webHidden/>
          </w:rPr>
          <w:fldChar w:fldCharType="begin"/>
        </w:r>
        <w:r w:rsidR="001A1C7A">
          <w:rPr>
            <w:noProof/>
            <w:webHidden/>
          </w:rPr>
          <w:instrText xml:space="preserve"> PAGEREF _Toc497746971 \h </w:instrText>
        </w:r>
        <w:r w:rsidR="001A1C7A">
          <w:rPr>
            <w:noProof/>
            <w:webHidden/>
          </w:rPr>
        </w:r>
        <w:r w:rsidR="001A1C7A">
          <w:rPr>
            <w:noProof/>
            <w:webHidden/>
          </w:rPr>
          <w:fldChar w:fldCharType="separate"/>
        </w:r>
        <w:r w:rsidR="007B2AD6">
          <w:rPr>
            <w:noProof/>
            <w:webHidden/>
          </w:rPr>
          <w:t>12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72" w:history="1">
        <w:r w:rsidR="001A1C7A" w:rsidRPr="00E05C4E">
          <w:rPr>
            <w:rStyle w:val="Hyperlink"/>
            <w:noProof/>
          </w:rPr>
          <w:t>Figure 83: COMMA^%DTC API—Example 2: Output</w:t>
        </w:r>
        <w:r w:rsidR="001A1C7A">
          <w:rPr>
            <w:noProof/>
            <w:webHidden/>
          </w:rPr>
          <w:tab/>
        </w:r>
        <w:r w:rsidR="001A1C7A">
          <w:rPr>
            <w:noProof/>
            <w:webHidden/>
          </w:rPr>
          <w:fldChar w:fldCharType="begin"/>
        </w:r>
        <w:r w:rsidR="001A1C7A">
          <w:rPr>
            <w:noProof/>
            <w:webHidden/>
          </w:rPr>
          <w:instrText xml:space="preserve"> PAGEREF _Toc497746972 \h </w:instrText>
        </w:r>
        <w:r w:rsidR="001A1C7A">
          <w:rPr>
            <w:noProof/>
            <w:webHidden/>
          </w:rPr>
        </w:r>
        <w:r w:rsidR="001A1C7A">
          <w:rPr>
            <w:noProof/>
            <w:webHidden/>
          </w:rPr>
          <w:fldChar w:fldCharType="separate"/>
        </w:r>
        <w:r w:rsidR="007B2AD6">
          <w:rPr>
            <w:noProof/>
            <w:webHidden/>
          </w:rPr>
          <w:t>12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73" w:history="1">
        <w:r w:rsidR="001A1C7A" w:rsidRPr="00E05C4E">
          <w:rPr>
            <w:rStyle w:val="Hyperlink"/>
            <w:noProof/>
          </w:rPr>
          <w:t>Figure 84: COMMA^%DTC API—Example 3: Input</w:t>
        </w:r>
        <w:r w:rsidR="001A1C7A">
          <w:rPr>
            <w:noProof/>
            <w:webHidden/>
          </w:rPr>
          <w:tab/>
        </w:r>
        <w:r w:rsidR="001A1C7A">
          <w:rPr>
            <w:noProof/>
            <w:webHidden/>
          </w:rPr>
          <w:fldChar w:fldCharType="begin"/>
        </w:r>
        <w:r w:rsidR="001A1C7A">
          <w:rPr>
            <w:noProof/>
            <w:webHidden/>
          </w:rPr>
          <w:instrText xml:space="preserve"> PAGEREF _Toc497746973 \h </w:instrText>
        </w:r>
        <w:r w:rsidR="001A1C7A">
          <w:rPr>
            <w:noProof/>
            <w:webHidden/>
          </w:rPr>
        </w:r>
        <w:r w:rsidR="001A1C7A">
          <w:rPr>
            <w:noProof/>
            <w:webHidden/>
          </w:rPr>
          <w:fldChar w:fldCharType="separate"/>
        </w:r>
        <w:r w:rsidR="007B2AD6">
          <w:rPr>
            <w:noProof/>
            <w:webHidden/>
          </w:rPr>
          <w:t>12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74" w:history="1">
        <w:r w:rsidR="001A1C7A" w:rsidRPr="00E05C4E">
          <w:rPr>
            <w:rStyle w:val="Hyperlink"/>
            <w:noProof/>
          </w:rPr>
          <w:t>Figure 85: COMMA^%DTC API—Example 3: Output</w:t>
        </w:r>
        <w:r w:rsidR="001A1C7A">
          <w:rPr>
            <w:noProof/>
            <w:webHidden/>
          </w:rPr>
          <w:tab/>
        </w:r>
        <w:r w:rsidR="001A1C7A">
          <w:rPr>
            <w:noProof/>
            <w:webHidden/>
          </w:rPr>
          <w:fldChar w:fldCharType="begin"/>
        </w:r>
        <w:r w:rsidR="001A1C7A">
          <w:rPr>
            <w:noProof/>
            <w:webHidden/>
          </w:rPr>
          <w:instrText xml:space="preserve"> PAGEREF _Toc497746974 \h </w:instrText>
        </w:r>
        <w:r w:rsidR="001A1C7A">
          <w:rPr>
            <w:noProof/>
            <w:webHidden/>
          </w:rPr>
        </w:r>
        <w:r w:rsidR="001A1C7A">
          <w:rPr>
            <w:noProof/>
            <w:webHidden/>
          </w:rPr>
          <w:fldChar w:fldCharType="separate"/>
        </w:r>
        <w:r w:rsidR="007B2AD6">
          <w:rPr>
            <w:noProof/>
            <w:webHidden/>
          </w:rPr>
          <w:t>12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75" w:history="1">
        <w:r w:rsidR="001A1C7A" w:rsidRPr="00E05C4E">
          <w:rPr>
            <w:rStyle w:val="Hyperlink"/>
            <w:noProof/>
          </w:rPr>
          <w:t>Figure 86: COMMA^%DTC API—Example 4: Input</w:t>
        </w:r>
        <w:r w:rsidR="001A1C7A">
          <w:rPr>
            <w:noProof/>
            <w:webHidden/>
          </w:rPr>
          <w:tab/>
        </w:r>
        <w:r w:rsidR="001A1C7A">
          <w:rPr>
            <w:noProof/>
            <w:webHidden/>
          </w:rPr>
          <w:fldChar w:fldCharType="begin"/>
        </w:r>
        <w:r w:rsidR="001A1C7A">
          <w:rPr>
            <w:noProof/>
            <w:webHidden/>
          </w:rPr>
          <w:instrText xml:space="preserve"> PAGEREF _Toc497746975 \h </w:instrText>
        </w:r>
        <w:r w:rsidR="001A1C7A">
          <w:rPr>
            <w:noProof/>
            <w:webHidden/>
          </w:rPr>
        </w:r>
        <w:r w:rsidR="001A1C7A">
          <w:rPr>
            <w:noProof/>
            <w:webHidden/>
          </w:rPr>
          <w:fldChar w:fldCharType="separate"/>
        </w:r>
        <w:r w:rsidR="007B2AD6">
          <w:rPr>
            <w:noProof/>
            <w:webHidden/>
          </w:rPr>
          <w:t>12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76" w:history="1">
        <w:r w:rsidR="001A1C7A" w:rsidRPr="00E05C4E">
          <w:rPr>
            <w:rStyle w:val="Hyperlink"/>
            <w:noProof/>
          </w:rPr>
          <w:t>Figure 87: COMMA^%DTC API—Example 4: Output</w:t>
        </w:r>
        <w:r w:rsidR="001A1C7A">
          <w:rPr>
            <w:noProof/>
            <w:webHidden/>
          </w:rPr>
          <w:tab/>
        </w:r>
        <w:r w:rsidR="001A1C7A">
          <w:rPr>
            <w:noProof/>
            <w:webHidden/>
          </w:rPr>
          <w:fldChar w:fldCharType="begin"/>
        </w:r>
        <w:r w:rsidR="001A1C7A">
          <w:rPr>
            <w:noProof/>
            <w:webHidden/>
          </w:rPr>
          <w:instrText xml:space="preserve"> PAGEREF _Toc497746976 \h </w:instrText>
        </w:r>
        <w:r w:rsidR="001A1C7A">
          <w:rPr>
            <w:noProof/>
            <w:webHidden/>
          </w:rPr>
        </w:r>
        <w:r w:rsidR="001A1C7A">
          <w:rPr>
            <w:noProof/>
            <w:webHidden/>
          </w:rPr>
          <w:fldChar w:fldCharType="separate"/>
        </w:r>
        <w:r w:rsidR="007B2AD6">
          <w:rPr>
            <w:noProof/>
            <w:webHidden/>
          </w:rPr>
          <w:t>12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77" w:history="1">
        <w:r w:rsidR="001A1C7A" w:rsidRPr="00E05C4E">
          <w:rPr>
            <w:rStyle w:val="Hyperlink"/>
            <w:noProof/>
          </w:rPr>
          <w:t>Figure 88: S^%DTC API—Example: Input and Output</w:t>
        </w:r>
        <w:r w:rsidR="001A1C7A">
          <w:rPr>
            <w:noProof/>
            <w:webHidden/>
          </w:rPr>
          <w:tab/>
        </w:r>
        <w:r w:rsidR="001A1C7A">
          <w:rPr>
            <w:noProof/>
            <w:webHidden/>
          </w:rPr>
          <w:fldChar w:fldCharType="begin"/>
        </w:r>
        <w:r w:rsidR="001A1C7A">
          <w:rPr>
            <w:noProof/>
            <w:webHidden/>
          </w:rPr>
          <w:instrText xml:space="preserve"> PAGEREF _Toc497746977 \h </w:instrText>
        </w:r>
        <w:r w:rsidR="001A1C7A">
          <w:rPr>
            <w:noProof/>
            <w:webHidden/>
          </w:rPr>
        </w:r>
        <w:r w:rsidR="001A1C7A">
          <w:rPr>
            <w:noProof/>
            <w:webHidden/>
          </w:rPr>
          <w:fldChar w:fldCharType="separate"/>
        </w:r>
        <w:r w:rsidR="007B2AD6">
          <w:rPr>
            <w:noProof/>
            <w:webHidden/>
          </w:rPr>
          <w:t>12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78" w:history="1">
        <w:r w:rsidR="001A1C7A" w:rsidRPr="00E05C4E">
          <w:rPr>
            <w:rStyle w:val="Hyperlink"/>
            <w:noProof/>
          </w:rPr>
          <w:t>Figure 89: %XY^%RCR API—Example: Input</w:t>
        </w:r>
        <w:r w:rsidR="001A1C7A">
          <w:rPr>
            <w:noProof/>
            <w:webHidden/>
          </w:rPr>
          <w:tab/>
        </w:r>
        <w:r w:rsidR="001A1C7A">
          <w:rPr>
            <w:noProof/>
            <w:webHidden/>
          </w:rPr>
          <w:fldChar w:fldCharType="begin"/>
        </w:r>
        <w:r w:rsidR="001A1C7A">
          <w:rPr>
            <w:noProof/>
            <w:webHidden/>
          </w:rPr>
          <w:instrText xml:space="preserve"> PAGEREF _Toc497746978 \h </w:instrText>
        </w:r>
        <w:r w:rsidR="001A1C7A">
          <w:rPr>
            <w:noProof/>
            <w:webHidden/>
          </w:rPr>
        </w:r>
        <w:r w:rsidR="001A1C7A">
          <w:rPr>
            <w:noProof/>
            <w:webHidden/>
          </w:rPr>
          <w:fldChar w:fldCharType="separate"/>
        </w:r>
        <w:r w:rsidR="007B2AD6">
          <w:rPr>
            <w:noProof/>
            <w:webHidden/>
          </w:rPr>
          <w:t>12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79" w:history="1">
        <w:r w:rsidR="001A1C7A" w:rsidRPr="00E05C4E">
          <w:rPr>
            <w:rStyle w:val="Hyperlink"/>
            <w:noProof/>
          </w:rPr>
          <w:t>Figure 90: Database Server (DBS) API—Format and Conventions of the Calls: Order of the Parameters in the Argument List</w:t>
        </w:r>
        <w:r w:rsidR="001A1C7A">
          <w:rPr>
            <w:noProof/>
            <w:webHidden/>
          </w:rPr>
          <w:tab/>
        </w:r>
        <w:r w:rsidR="001A1C7A">
          <w:rPr>
            <w:noProof/>
            <w:webHidden/>
          </w:rPr>
          <w:fldChar w:fldCharType="begin"/>
        </w:r>
        <w:r w:rsidR="001A1C7A">
          <w:rPr>
            <w:noProof/>
            <w:webHidden/>
          </w:rPr>
          <w:instrText xml:space="preserve"> PAGEREF _Toc497746979 \h </w:instrText>
        </w:r>
        <w:r w:rsidR="001A1C7A">
          <w:rPr>
            <w:noProof/>
            <w:webHidden/>
          </w:rPr>
        </w:r>
        <w:r w:rsidR="001A1C7A">
          <w:rPr>
            <w:noProof/>
            <w:webHidden/>
          </w:rPr>
          <w:fldChar w:fldCharType="separate"/>
        </w:r>
        <w:r w:rsidR="007B2AD6">
          <w:rPr>
            <w:noProof/>
            <w:webHidden/>
          </w:rPr>
          <w:t>13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80" w:history="1">
        <w:r w:rsidR="001A1C7A" w:rsidRPr="00E05C4E">
          <w:rPr>
            <w:rStyle w:val="Hyperlink"/>
            <w:noProof/>
          </w:rPr>
          <w:t>Figure 91: Database Server (DBS) API—Documentation Conventions: Passing by Reference Only</w:t>
        </w:r>
        <w:r w:rsidR="001A1C7A">
          <w:rPr>
            <w:noProof/>
            <w:webHidden/>
          </w:rPr>
          <w:tab/>
        </w:r>
        <w:r w:rsidR="001A1C7A">
          <w:rPr>
            <w:noProof/>
            <w:webHidden/>
          </w:rPr>
          <w:fldChar w:fldCharType="begin"/>
        </w:r>
        <w:r w:rsidR="001A1C7A">
          <w:rPr>
            <w:noProof/>
            <w:webHidden/>
          </w:rPr>
          <w:instrText xml:space="preserve"> PAGEREF _Toc497746980 \h </w:instrText>
        </w:r>
        <w:r w:rsidR="001A1C7A">
          <w:rPr>
            <w:noProof/>
            <w:webHidden/>
          </w:rPr>
        </w:r>
        <w:r w:rsidR="001A1C7A">
          <w:rPr>
            <w:noProof/>
            <w:webHidden/>
          </w:rPr>
          <w:fldChar w:fldCharType="separate"/>
        </w:r>
        <w:r w:rsidR="007B2AD6">
          <w:rPr>
            <w:noProof/>
            <w:webHidden/>
          </w:rPr>
          <w:t>13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81" w:history="1">
        <w:r w:rsidR="001A1C7A" w:rsidRPr="00E05C4E">
          <w:rPr>
            <w:rStyle w:val="Hyperlink"/>
            <w:noProof/>
          </w:rPr>
          <w:t>Figure 92: Database Server (DBS) API—Documentation Conventions: Passing by Reference or by Value</w:t>
        </w:r>
        <w:r w:rsidR="001A1C7A">
          <w:rPr>
            <w:noProof/>
            <w:webHidden/>
          </w:rPr>
          <w:tab/>
        </w:r>
        <w:r w:rsidR="001A1C7A">
          <w:rPr>
            <w:noProof/>
            <w:webHidden/>
          </w:rPr>
          <w:fldChar w:fldCharType="begin"/>
        </w:r>
        <w:r w:rsidR="001A1C7A">
          <w:rPr>
            <w:noProof/>
            <w:webHidden/>
          </w:rPr>
          <w:instrText xml:space="preserve"> PAGEREF _Toc497746981 \h </w:instrText>
        </w:r>
        <w:r w:rsidR="001A1C7A">
          <w:rPr>
            <w:noProof/>
            <w:webHidden/>
          </w:rPr>
        </w:r>
        <w:r w:rsidR="001A1C7A">
          <w:rPr>
            <w:noProof/>
            <w:webHidden/>
          </w:rPr>
          <w:fldChar w:fldCharType="separate"/>
        </w:r>
        <w:r w:rsidR="007B2AD6">
          <w:rPr>
            <w:noProof/>
            <w:webHidden/>
          </w:rPr>
          <w:t>13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82" w:history="1">
        <w:r w:rsidR="001A1C7A" w:rsidRPr="00E05C4E">
          <w:rPr>
            <w:rStyle w:val="Hyperlink"/>
            <w:noProof/>
          </w:rPr>
          <w:t>Figure 93: Database Server (DBS) API—How Information Is Returned: Arrays</w:t>
        </w:r>
        <w:r w:rsidR="001A1C7A">
          <w:rPr>
            <w:noProof/>
            <w:webHidden/>
          </w:rPr>
          <w:tab/>
        </w:r>
        <w:r w:rsidR="001A1C7A">
          <w:rPr>
            <w:noProof/>
            <w:webHidden/>
          </w:rPr>
          <w:fldChar w:fldCharType="begin"/>
        </w:r>
        <w:r w:rsidR="001A1C7A">
          <w:rPr>
            <w:noProof/>
            <w:webHidden/>
          </w:rPr>
          <w:instrText xml:space="preserve"> PAGEREF _Toc497746982 \h </w:instrText>
        </w:r>
        <w:r w:rsidR="001A1C7A">
          <w:rPr>
            <w:noProof/>
            <w:webHidden/>
          </w:rPr>
        </w:r>
        <w:r w:rsidR="001A1C7A">
          <w:rPr>
            <w:noProof/>
            <w:webHidden/>
          </w:rPr>
          <w:fldChar w:fldCharType="separate"/>
        </w:r>
        <w:r w:rsidR="007B2AD6">
          <w:rPr>
            <w:noProof/>
            <w:webHidden/>
          </w:rPr>
          <w:t>13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83" w:history="1">
        <w:r w:rsidR="001A1C7A" w:rsidRPr="00E05C4E">
          <w:rPr>
            <w:rStyle w:val="Hyperlink"/>
            <w:noProof/>
          </w:rPr>
          <w:t>Figure 94: Database Server (DBS) API—How Information Is Returned: Passing Parameters: Input</w:t>
        </w:r>
        <w:r w:rsidR="001A1C7A">
          <w:rPr>
            <w:noProof/>
            <w:webHidden/>
          </w:rPr>
          <w:tab/>
        </w:r>
        <w:r w:rsidR="001A1C7A">
          <w:rPr>
            <w:noProof/>
            <w:webHidden/>
          </w:rPr>
          <w:fldChar w:fldCharType="begin"/>
        </w:r>
        <w:r w:rsidR="001A1C7A">
          <w:rPr>
            <w:noProof/>
            <w:webHidden/>
          </w:rPr>
          <w:instrText xml:space="preserve"> PAGEREF _Toc497746983 \h </w:instrText>
        </w:r>
        <w:r w:rsidR="001A1C7A">
          <w:rPr>
            <w:noProof/>
            <w:webHidden/>
          </w:rPr>
        </w:r>
        <w:r w:rsidR="001A1C7A">
          <w:rPr>
            <w:noProof/>
            <w:webHidden/>
          </w:rPr>
          <w:fldChar w:fldCharType="separate"/>
        </w:r>
        <w:r w:rsidR="007B2AD6">
          <w:rPr>
            <w:noProof/>
            <w:webHidden/>
          </w:rPr>
          <w:t>13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84" w:history="1">
        <w:r w:rsidR="001A1C7A" w:rsidRPr="00E05C4E">
          <w:rPr>
            <w:rStyle w:val="Hyperlink"/>
            <w:noProof/>
          </w:rPr>
          <w:t>Figure 95: Database Server (DBS) API—How Information Is Returned: Passing Parameters: Output</w:t>
        </w:r>
        <w:r w:rsidR="001A1C7A">
          <w:rPr>
            <w:noProof/>
            <w:webHidden/>
          </w:rPr>
          <w:tab/>
        </w:r>
        <w:r w:rsidR="001A1C7A">
          <w:rPr>
            <w:noProof/>
            <w:webHidden/>
          </w:rPr>
          <w:fldChar w:fldCharType="begin"/>
        </w:r>
        <w:r w:rsidR="001A1C7A">
          <w:rPr>
            <w:noProof/>
            <w:webHidden/>
          </w:rPr>
          <w:instrText xml:space="preserve"> PAGEREF _Toc497746984 \h </w:instrText>
        </w:r>
        <w:r w:rsidR="001A1C7A">
          <w:rPr>
            <w:noProof/>
            <w:webHidden/>
          </w:rPr>
        </w:r>
        <w:r w:rsidR="001A1C7A">
          <w:rPr>
            <w:noProof/>
            <w:webHidden/>
          </w:rPr>
          <w:fldChar w:fldCharType="separate"/>
        </w:r>
        <w:r w:rsidR="007B2AD6">
          <w:rPr>
            <w:noProof/>
            <w:webHidden/>
          </w:rPr>
          <w:t>13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85" w:history="1">
        <w:r w:rsidR="001A1C7A" w:rsidRPr="00E05C4E">
          <w:rPr>
            <w:rStyle w:val="Hyperlink"/>
            <w:noProof/>
          </w:rPr>
          <w:t>Figure 96: Database Server (DBS) API—DIHELP Array: Input to Return Help for a Particular Field</w:t>
        </w:r>
        <w:r w:rsidR="001A1C7A">
          <w:rPr>
            <w:noProof/>
            <w:webHidden/>
          </w:rPr>
          <w:tab/>
        </w:r>
        <w:r w:rsidR="001A1C7A">
          <w:rPr>
            <w:noProof/>
            <w:webHidden/>
          </w:rPr>
          <w:fldChar w:fldCharType="begin"/>
        </w:r>
        <w:r w:rsidR="001A1C7A">
          <w:rPr>
            <w:noProof/>
            <w:webHidden/>
          </w:rPr>
          <w:instrText xml:space="preserve"> PAGEREF _Toc497746985 \h </w:instrText>
        </w:r>
        <w:r w:rsidR="001A1C7A">
          <w:rPr>
            <w:noProof/>
            <w:webHidden/>
          </w:rPr>
        </w:r>
        <w:r w:rsidR="001A1C7A">
          <w:rPr>
            <w:noProof/>
            <w:webHidden/>
          </w:rPr>
          <w:fldChar w:fldCharType="separate"/>
        </w:r>
        <w:r w:rsidR="007B2AD6">
          <w:rPr>
            <w:noProof/>
            <w:webHidden/>
          </w:rPr>
          <w:t>13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86" w:history="1">
        <w:r w:rsidR="001A1C7A" w:rsidRPr="00E05C4E">
          <w:rPr>
            <w:rStyle w:val="Hyperlink"/>
            <w:noProof/>
          </w:rPr>
          <w:t>Figure 97: Database Server (DBS) API—DIMSG Array: Sample Input Transform</w:t>
        </w:r>
        <w:r w:rsidR="001A1C7A">
          <w:rPr>
            <w:noProof/>
            <w:webHidden/>
          </w:rPr>
          <w:tab/>
        </w:r>
        <w:r w:rsidR="001A1C7A">
          <w:rPr>
            <w:noProof/>
            <w:webHidden/>
          </w:rPr>
          <w:fldChar w:fldCharType="begin"/>
        </w:r>
        <w:r w:rsidR="001A1C7A">
          <w:rPr>
            <w:noProof/>
            <w:webHidden/>
          </w:rPr>
          <w:instrText xml:space="preserve"> PAGEREF _Toc497746986 \h </w:instrText>
        </w:r>
        <w:r w:rsidR="001A1C7A">
          <w:rPr>
            <w:noProof/>
            <w:webHidden/>
          </w:rPr>
        </w:r>
        <w:r w:rsidR="001A1C7A">
          <w:rPr>
            <w:noProof/>
            <w:webHidden/>
          </w:rPr>
          <w:fldChar w:fldCharType="separate"/>
        </w:r>
        <w:r w:rsidR="007B2AD6">
          <w:rPr>
            <w:noProof/>
            <w:webHidden/>
          </w:rPr>
          <w:t>13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87" w:history="1">
        <w:r w:rsidR="001A1C7A" w:rsidRPr="00E05C4E">
          <w:rPr>
            <w:rStyle w:val="Hyperlink"/>
            <w:noProof/>
          </w:rPr>
          <w:t>Figure 98: Database Server (DBS) API—DIMSG Array: Changing Input Transform: Executed in Scrolling Mode</w:t>
        </w:r>
        <w:r w:rsidR="001A1C7A">
          <w:rPr>
            <w:noProof/>
            <w:webHidden/>
          </w:rPr>
          <w:tab/>
        </w:r>
        <w:r w:rsidR="001A1C7A">
          <w:rPr>
            <w:noProof/>
            <w:webHidden/>
          </w:rPr>
          <w:fldChar w:fldCharType="begin"/>
        </w:r>
        <w:r w:rsidR="001A1C7A">
          <w:rPr>
            <w:noProof/>
            <w:webHidden/>
          </w:rPr>
          <w:instrText xml:space="preserve"> PAGEREF _Toc497746987 \h </w:instrText>
        </w:r>
        <w:r w:rsidR="001A1C7A">
          <w:rPr>
            <w:noProof/>
            <w:webHidden/>
          </w:rPr>
        </w:r>
        <w:r w:rsidR="001A1C7A">
          <w:rPr>
            <w:noProof/>
            <w:webHidden/>
          </w:rPr>
          <w:fldChar w:fldCharType="separate"/>
        </w:r>
        <w:r w:rsidR="007B2AD6">
          <w:rPr>
            <w:noProof/>
            <w:webHidden/>
          </w:rPr>
          <w:t>13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88" w:history="1">
        <w:r w:rsidR="001A1C7A" w:rsidRPr="00E05C4E">
          <w:rPr>
            <w:rStyle w:val="Hyperlink"/>
            <w:noProof/>
          </w:rPr>
          <w:t>Figure 99: Database Server (DBS) API—DIMSG Array: Changing Input Transform: Executed from a Silent Call</w:t>
        </w:r>
        <w:r w:rsidR="001A1C7A">
          <w:rPr>
            <w:noProof/>
            <w:webHidden/>
          </w:rPr>
          <w:tab/>
        </w:r>
        <w:r w:rsidR="001A1C7A">
          <w:rPr>
            <w:noProof/>
            <w:webHidden/>
          </w:rPr>
          <w:fldChar w:fldCharType="begin"/>
        </w:r>
        <w:r w:rsidR="001A1C7A">
          <w:rPr>
            <w:noProof/>
            <w:webHidden/>
          </w:rPr>
          <w:instrText xml:space="preserve"> PAGEREF _Toc497746988 \h </w:instrText>
        </w:r>
        <w:r w:rsidR="001A1C7A">
          <w:rPr>
            <w:noProof/>
            <w:webHidden/>
          </w:rPr>
        </w:r>
        <w:r w:rsidR="001A1C7A">
          <w:rPr>
            <w:noProof/>
            <w:webHidden/>
          </w:rPr>
          <w:fldChar w:fldCharType="separate"/>
        </w:r>
        <w:r w:rsidR="007B2AD6">
          <w:rPr>
            <w:noProof/>
            <w:webHidden/>
          </w:rPr>
          <w:t>13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89" w:history="1">
        <w:r w:rsidR="001A1C7A" w:rsidRPr="00E05C4E">
          <w:rPr>
            <w:rStyle w:val="Hyperlink"/>
            <w:noProof/>
          </w:rPr>
          <w:t>Figure 100: Database Server (DBS) API—DIERR Array: Sample Input and Output</w:t>
        </w:r>
        <w:r w:rsidR="001A1C7A">
          <w:rPr>
            <w:noProof/>
            <w:webHidden/>
          </w:rPr>
          <w:tab/>
        </w:r>
        <w:r w:rsidR="001A1C7A">
          <w:rPr>
            <w:noProof/>
            <w:webHidden/>
          </w:rPr>
          <w:fldChar w:fldCharType="begin"/>
        </w:r>
        <w:r w:rsidR="001A1C7A">
          <w:rPr>
            <w:noProof/>
            <w:webHidden/>
          </w:rPr>
          <w:instrText xml:space="preserve"> PAGEREF _Toc497746989 \h </w:instrText>
        </w:r>
        <w:r w:rsidR="001A1C7A">
          <w:rPr>
            <w:noProof/>
            <w:webHidden/>
          </w:rPr>
        </w:r>
        <w:r w:rsidR="001A1C7A">
          <w:rPr>
            <w:noProof/>
            <w:webHidden/>
          </w:rPr>
          <w:fldChar w:fldCharType="separate"/>
        </w:r>
        <w:r w:rsidR="007B2AD6">
          <w:rPr>
            <w:noProof/>
            <w:webHidden/>
          </w:rPr>
          <w:t>13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90" w:history="1">
        <w:r w:rsidR="001A1C7A" w:rsidRPr="00E05C4E">
          <w:rPr>
            <w:rStyle w:val="Hyperlink"/>
            <w:noProof/>
          </w:rPr>
          <w:t>Figure 101: Database Server (DBS) API—Obtaining Formatted Text from the Arrays: Input</w:t>
        </w:r>
        <w:r w:rsidR="001A1C7A">
          <w:rPr>
            <w:noProof/>
            <w:webHidden/>
          </w:rPr>
          <w:tab/>
        </w:r>
        <w:r w:rsidR="001A1C7A">
          <w:rPr>
            <w:noProof/>
            <w:webHidden/>
          </w:rPr>
          <w:fldChar w:fldCharType="begin"/>
        </w:r>
        <w:r w:rsidR="001A1C7A">
          <w:rPr>
            <w:noProof/>
            <w:webHidden/>
          </w:rPr>
          <w:instrText xml:space="preserve"> PAGEREF _Toc497746990 \h </w:instrText>
        </w:r>
        <w:r w:rsidR="001A1C7A">
          <w:rPr>
            <w:noProof/>
            <w:webHidden/>
          </w:rPr>
        </w:r>
        <w:r w:rsidR="001A1C7A">
          <w:rPr>
            <w:noProof/>
            <w:webHidden/>
          </w:rPr>
          <w:fldChar w:fldCharType="separate"/>
        </w:r>
        <w:r w:rsidR="007B2AD6">
          <w:rPr>
            <w:noProof/>
            <w:webHidden/>
          </w:rPr>
          <w:t>13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91" w:history="1">
        <w:r w:rsidR="001A1C7A" w:rsidRPr="00E05C4E">
          <w:rPr>
            <w:rStyle w:val="Hyperlink"/>
            <w:noProof/>
          </w:rPr>
          <w:t>Figure 102: Database Server (DBS) API—Cleaning Up the Output Arrays: Input</w:t>
        </w:r>
        <w:r w:rsidR="001A1C7A">
          <w:rPr>
            <w:noProof/>
            <w:webHidden/>
          </w:rPr>
          <w:tab/>
        </w:r>
        <w:r w:rsidR="001A1C7A">
          <w:rPr>
            <w:noProof/>
            <w:webHidden/>
          </w:rPr>
          <w:fldChar w:fldCharType="begin"/>
        </w:r>
        <w:r w:rsidR="001A1C7A">
          <w:rPr>
            <w:noProof/>
            <w:webHidden/>
          </w:rPr>
          <w:instrText xml:space="preserve"> PAGEREF _Toc497746991 \h </w:instrText>
        </w:r>
        <w:r w:rsidR="001A1C7A">
          <w:rPr>
            <w:noProof/>
            <w:webHidden/>
          </w:rPr>
        </w:r>
        <w:r w:rsidR="001A1C7A">
          <w:rPr>
            <w:noProof/>
            <w:webHidden/>
          </w:rPr>
          <w:fldChar w:fldCharType="separate"/>
        </w:r>
        <w:r w:rsidR="007B2AD6">
          <w:rPr>
            <w:noProof/>
            <w:webHidden/>
          </w:rPr>
          <w:t>13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92" w:history="1">
        <w:r w:rsidR="001A1C7A" w:rsidRPr="00E05C4E">
          <w:rPr>
            <w:rStyle w:val="Hyperlink"/>
            <w:noProof/>
          </w:rPr>
          <w:t>Figure 103: Database Server (DBS) API—Example of Call to VA FileMan DBS: Input</w:t>
        </w:r>
        <w:r w:rsidR="001A1C7A">
          <w:rPr>
            <w:noProof/>
            <w:webHidden/>
          </w:rPr>
          <w:tab/>
        </w:r>
        <w:r w:rsidR="001A1C7A">
          <w:rPr>
            <w:noProof/>
            <w:webHidden/>
          </w:rPr>
          <w:fldChar w:fldCharType="begin"/>
        </w:r>
        <w:r w:rsidR="001A1C7A">
          <w:rPr>
            <w:noProof/>
            <w:webHidden/>
          </w:rPr>
          <w:instrText xml:space="preserve"> PAGEREF _Toc497746992 \h </w:instrText>
        </w:r>
        <w:r w:rsidR="001A1C7A">
          <w:rPr>
            <w:noProof/>
            <w:webHidden/>
          </w:rPr>
        </w:r>
        <w:r w:rsidR="001A1C7A">
          <w:rPr>
            <w:noProof/>
            <w:webHidden/>
          </w:rPr>
          <w:fldChar w:fldCharType="separate"/>
        </w:r>
        <w:r w:rsidR="007B2AD6">
          <w:rPr>
            <w:noProof/>
            <w:webHidden/>
          </w:rPr>
          <w:t>13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93" w:history="1">
        <w:r w:rsidR="001A1C7A" w:rsidRPr="00E05C4E">
          <w:rPr>
            <w:rStyle w:val="Hyperlink"/>
            <w:noProof/>
          </w:rPr>
          <w:t>Figure 104: Database Server (DBS) API—Example of Call to VA FileMan DBS: Sample Array Output</w:t>
        </w:r>
        <w:r w:rsidR="001A1C7A">
          <w:rPr>
            <w:noProof/>
            <w:webHidden/>
          </w:rPr>
          <w:tab/>
        </w:r>
        <w:r w:rsidR="001A1C7A">
          <w:rPr>
            <w:noProof/>
            <w:webHidden/>
          </w:rPr>
          <w:fldChar w:fldCharType="begin"/>
        </w:r>
        <w:r w:rsidR="001A1C7A">
          <w:rPr>
            <w:noProof/>
            <w:webHidden/>
          </w:rPr>
          <w:instrText xml:space="preserve"> PAGEREF _Toc497746993 \h </w:instrText>
        </w:r>
        <w:r w:rsidR="001A1C7A">
          <w:rPr>
            <w:noProof/>
            <w:webHidden/>
          </w:rPr>
        </w:r>
        <w:r w:rsidR="001A1C7A">
          <w:rPr>
            <w:noProof/>
            <w:webHidden/>
          </w:rPr>
          <w:fldChar w:fldCharType="separate"/>
        </w:r>
        <w:r w:rsidR="007B2AD6">
          <w:rPr>
            <w:noProof/>
            <w:webHidden/>
          </w:rPr>
          <w:t>13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94" w:history="1">
        <w:r w:rsidR="001A1C7A" w:rsidRPr="00E05C4E">
          <w:rPr>
            <w:rStyle w:val="Hyperlink"/>
            <w:noProof/>
          </w:rPr>
          <w:t>Figure 105: CREIXN^DDMOD API—Example 1: Test Routine</w:t>
        </w:r>
        <w:r w:rsidR="001A1C7A">
          <w:rPr>
            <w:noProof/>
            <w:webHidden/>
          </w:rPr>
          <w:tab/>
        </w:r>
        <w:r w:rsidR="001A1C7A">
          <w:rPr>
            <w:noProof/>
            <w:webHidden/>
          </w:rPr>
          <w:fldChar w:fldCharType="begin"/>
        </w:r>
        <w:r w:rsidR="001A1C7A">
          <w:rPr>
            <w:noProof/>
            <w:webHidden/>
          </w:rPr>
          <w:instrText xml:space="preserve"> PAGEREF _Toc497746994 \h </w:instrText>
        </w:r>
        <w:r w:rsidR="001A1C7A">
          <w:rPr>
            <w:noProof/>
            <w:webHidden/>
          </w:rPr>
        </w:r>
        <w:r w:rsidR="001A1C7A">
          <w:rPr>
            <w:noProof/>
            <w:webHidden/>
          </w:rPr>
          <w:fldChar w:fldCharType="separate"/>
        </w:r>
        <w:r w:rsidR="007B2AD6">
          <w:rPr>
            <w:noProof/>
            <w:webHidden/>
          </w:rPr>
          <w:t>14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95" w:history="1">
        <w:r w:rsidR="001A1C7A" w:rsidRPr="00E05C4E">
          <w:rPr>
            <w:rStyle w:val="Hyperlink"/>
            <w:noProof/>
          </w:rPr>
          <w:t>Figure 106: CREIXN^DDMOD API—Example 1: Input and Output</w:t>
        </w:r>
        <w:r w:rsidR="001A1C7A">
          <w:rPr>
            <w:noProof/>
            <w:webHidden/>
          </w:rPr>
          <w:tab/>
        </w:r>
        <w:r w:rsidR="001A1C7A">
          <w:rPr>
            <w:noProof/>
            <w:webHidden/>
          </w:rPr>
          <w:fldChar w:fldCharType="begin"/>
        </w:r>
        <w:r w:rsidR="001A1C7A">
          <w:rPr>
            <w:noProof/>
            <w:webHidden/>
          </w:rPr>
          <w:instrText xml:space="preserve"> PAGEREF _Toc497746995 \h </w:instrText>
        </w:r>
        <w:r w:rsidR="001A1C7A">
          <w:rPr>
            <w:noProof/>
            <w:webHidden/>
          </w:rPr>
        </w:r>
        <w:r w:rsidR="001A1C7A">
          <w:rPr>
            <w:noProof/>
            <w:webHidden/>
          </w:rPr>
          <w:fldChar w:fldCharType="separate"/>
        </w:r>
        <w:r w:rsidR="007B2AD6">
          <w:rPr>
            <w:noProof/>
            <w:webHidden/>
          </w:rPr>
          <w:t>14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96" w:history="1">
        <w:r w:rsidR="001A1C7A" w:rsidRPr="00E05C4E">
          <w:rPr>
            <w:rStyle w:val="Hyperlink"/>
            <w:noProof/>
          </w:rPr>
          <w:t>Figure 107: CREIXN^DDMOD API—Example 1: Sample Data Dictionary Listing of the Created Index</w:t>
        </w:r>
        <w:r w:rsidR="001A1C7A">
          <w:rPr>
            <w:noProof/>
            <w:webHidden/>
          </w:rPr>
          <w:tab/>
        </w:r>
        <w:r w:rsidR="001A1C7A">
          <w:rPr>
            <w:noProof/>
            <w:webHidden/>
          </w:rPr>
          <w:fldChar w:fldCharType="begin"/>
        </w:r>
        <w:r w:rsidR="001A1C7A">
          <w:rPr>
            <w:noProof/>
            <w:webHidden/>
          </w:rPr>
          <w:instrText xml:space="preserve"> PAGEREF _Toc497746996 \h </w:instrText>
        </w:r>
        <w:r w:rsidR="001A1C7A">
          <w:rPr>
            <w:noProof/>
            <w:webHidden/>
          </w:rPr>
        </w:r>
        <w:r w:rsidR="001A1C7A">
          <w:rPr>
            <w:noProof/>
            <w:webHidden/>
          </w:rPr>
          <w:fldChar w:fldCharType="separate"/>
        </w:r>
        <w:r w:rsidR="007B2AD6">
          <w:rPr>
            <w:noProof/>
            <w:webHidden/>
          </w:rPr>
          <w:t>14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97" w:history="1">
        <w:r w:rsidR="001A1C7A" w:rsidRPr="00E05C4E">
          <w:rPr>
            <w:rStyle w:val="Hyperlink"/>
            <w:noProof/>
          </w:rPr>
          <w:t>Figure 108: CREIXN^DDMOD API—Example 2: Test Routine</w:t>
        </w:r>
        <w:r w:rsidR="001A1C7A">
          <w:rPr>
            <w:noProof/>
            <w:webHidden/>
          </w:rPr>
          <w:tab/>
        </w:r>
        <w:r w:rsidR="001A1C7A">
          <w:rPr>
            <w:noProof/>
            <w:webHidden/>
          </w:rPr>
          <w:fldChar w:fldCharType="begin"/>
        </w:r>
        <w:r w:rsidR="001A1C7A">
          <w:rPr>
            <w:noProof/>
            <w:webHidden/>
          </w:rPr>
          <w:instrText xml:space="preserve"> PAGEREF _Toc497746997 \h </w:instrText>
        </w:r>
        <w:r w:rsidR="001A1C7A">
          <w:rPr>
            <w:noProof/>
            <w:webHidden/>
          </w:rPr>
        </w:r>
        <w:r w:rsidR="001A1C7A">
          <w:rPr>
            <w:noProof/>
            <w:webHidden/>
          </w:rPr>
          <w:fldChar w:fldCharType="separate"/>
        </w:r>
        <w:r w:rsidR="007B2AD6">
          <w:rPr>
            <w:noProof/>
            <w:webHidden/>
          </w:rPr>
          <w:t>15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98" w:history="1">
        <w:r w:rsidR="001A1C7A" w:rsidRPr="00E05C4E">
          <w:rPr>
            <w:rStyle w:val="Hyperlink"/>
            <w:noProof/>
          </w:rPr>
          <w:t>Figure 109: CREIXN^DDMOD API—Example 2: Input and Output</w:t>
        </w:r>
        <w:r w:rsidR="001A1C7A">
          <w:rPr>
            <w:noProof/>
            <w:webHidden/>
          </w:rPr>
          <w:tab/>
        </w:r>
        <w:r w:rsidR="001A1C7A">
          <w:rPr>
            <w:noProof/>
            <w:webHidden/>
          </w:rPr>
          <w:fldChar w:fldCharType="begin"/>
        </w:r>
        <w:r w:rsidR="001A1C7A">
          <w:rPr>
            <w:noProof/>
            <w:webHidden/>
          </w:rPr>
          <w:instrText xml:space="preserve"> PAGEREF _Toc497746998 \h </w:instrText>
        </w:r>
        <w:r w:rsidR="001A1C7A">
          <w:rPr>
            <w:noProof/>
            <w:webHidden/>
          </w:rPr>
        </w:r>
        <w:r w:rsidR="001A1C7A">
          <w:rPr>
            <w:noProof/>
            <w:webHidden/>
          </w:rPr>
          <w:fldChar w:fldCharType="separate"/>
        </w:r>
        <w:r w:rsidR="007B2AD6">
          <w:rPr>
            <w:noProof/>
            <w:webHidden/>
          </w:rPr>
          <w:t>15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6999" w:history="1">
        <w:r w:rsidR="001A1C7A" w:rsidRPr="00E05C4E">
          <w:rPr>
            <w:rStyle w:val="Hyperlink"/>
            <w:noProof/>
          </w:rPr>
          <w:t>Figure 110: CREIXN^DDMOD API—Example 2: Sample Data Dictionary Listing of the Created Index</w:t>
        </w:r>
        <w:r w:rsidR="001A1C7A">
          <w:rPr>
            <w:noProof/>
            <w:webHidden/>
          </w:rPr>
          <w:tab/>
        </w:r>
        <w:r w:rsidR="001A1C7A">
          <w:rPr>
            <w:noProof/>
            <w:webHidden/>
          </w:rPr>
          <w:fldChar w:fldCharType="begin"/>
        </w:r>
        <w:r w:rsidR="001A1C7A">
          <w:rPr>
            <w:noProof/>
            <w:webHidden/>
          </w:rPr>
          <w:instrText xml:space="preserve"> PAGEREF _Toc497746999 \h </w:instrText>
        </w:r>
        <w:r w:rsidR="001A1C7A">
          <w:rPr>
            <w:noProof/>
            <w:webHidden/>
          </w:rPr>
        </w:r>
        <w:r w:rsidR="001A1C7A">
          <w:rPr>
            <w:noProof/>
            <w:webHidden/>
          </w:rPr>
          <w:fldChar w:fldCharType="separate"/>
        </w:r>
        <w:r w:rsidR="007B2AD6">
          <w:rPr>
            <w:noProof/>
            <w:webHidden/>
          </w:rPr>
          <w:t>15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00" w:history="1">
        <w:r w:rsidR="001A1C7A" w:rsidRPr="00E05C4E">
          <w:rPr>
            <w:rStyle w:val="Hyperlink"/>
            <w:noProof/>
          </w:rPr>
          <w:t>Figure 111: CREIXN^DDMOD API—Example 3: Test Routine</w:t>
        </w:r>
        <w:r w:rsidR="001A1C7A">
          <w:rPr>
            <w:noProof/>
            <w:webHidden/>
          </w:rPr>
          <w:tab/>
        </w:r>
        <w:r w:rsidR="001A1C7A">
          <w:rPr>
            <w:noProof/>
            <w:webHidden/>
          </w:rPr>
          <w:fldChar w:fldCharType="begin"/>
        </w:r>
        <w:r w:rsidR="001A1C7A">
          <w:rPr>
            <w:noProof/>
            <w:webHidden/>
          </w:rPr>
          <w:instrText xml:space="preserve"> PAGEREF _Toc497747000 \h </w:instrText>
        </w:r>
        <w:r w:rsidR="001A1C7A">
          <w:rPr>
            <w:noProof/>
            <w:webHidden/>
          </w:rPr>
        </w:r>
        <w:r w:rsidR="001A1C7A">
          <w:rPr>
            <w:noProof/>
            <w:webHidden/>
          </w:rPr>
          <w:fldChar w:fldCharType="separate"/>
        </w:r>
        <w:r w:rsidR="007B2AD6">
          <w:rPr>
            <w:noProof/>
            <w:webHidden/>
          </w:rPr>
          <w:t>15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01" w:history="1">
        <w:r w:rsidR="001A1C7A" w:rsidRPr="00E05C4E">
          <w:rPr>
            <w:rStyle w:val="Hyperlink"/>
            <w:noProof/>
          </w:rPr>
          <w:t>Figure 112: CREIXN^DDMOD API—Example 3: Input and Output</w:t>
        </w:r>
        <w:r w:rsidR="001A1C7A">
          <w:rPr>
            <w:noProof/>
            <w:webHidden/>
          </w:rPr>
          <w:tab/>
        </w:r>
        <w:r w:rsidR="001A1C7A">
          <w:rPr>
            <w:noProof/>
            <w:webHidden/>
          </w:rPr>
          <w:fldChar w:fldCharType="begin"/>
        </w:r>
        <w:r w:rsidR="001A1C7A">
          <w:rPr>
            <w:noProof/>
            <w:webHidden/>
          </w:rPr>
          <w:instrText xml:space="preserve"> PAGEREF _Toc497747001 \h </w:instrText>
        </w:r>
        <w:r w:rsidR="001A1C7A">
          <w:rPr>
            <w:noProof/>
            <w:webHidden/>
          </w:rPr>
        </w:r>
        <w:r w:rsidR="001A1C7A">
          <w:rPr>
            <w:noProof/>
            <w:webHidden/>
          </w:rPr>
          <w:fldChar w:fldCharType="separate"/>
        </w:r>
        <w:r w:rsidR="007B2AD6">
          <w:rPr>
            <w:noProof/>
            <w:webHidden/>
          </w:rPr>
          <w:t>15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02" w:history="1">
        <w:r w:rsidR="001A1C7A" w:rsidRPr="00E05C4E">
          <w:rPr>
            <w:rStyle w:val="Hyperlink"/>
            <w:noProof/>
          </w:rPr>
          <w:t>Figure 113: CREIXN^DDMOD API—Example 3: Sample Data Dictionary Listing of the Created Index</w:t>
        </w:r>
        <w:r w:rsidR="001A1C7A">
          <w:rPr>
            <w:noProof/>
            <w:webHidden/>
          </w:rPr>
          <w:tab/>
        </w:r>
        <w:r w:rsidR="001A1C7A">
          <w:rPr>
            <w:noProof/>
            <w:webHidden/>
          </w:rPr>
          <w:fldChar w:fldCharType="begin"/>
        </w:r>
        <w:r w:rsidR="001A1C7A">
          <w:rPr>
            <w:noProof/>
            <w:webHidden/>
          </w:rPr>
          <w:instrText xml:space="preserve"> PAGEREF _Toc497747002 \h </w:instrText>
        </w:r>
        <w:r w:rsidR="001A1C7A">
          <w:rPr>
            <w:noProof/>
            <w:webHidden/>
          </w:rPr>
        </w:r>
        <w:r w:rsidR="001A1C7A">
          <w:rPr>
            <w:noProof/>
            <w:webHidden/>
          </w:rPr>
          <w:fldChar w:fldCharType="separate"/>
        </w:r>
        <w:r w:rsidR="007B2AD6">
          <w:rPr>
            <w:noProof/>
            <w:webHidden/>
          </w:rPr>
          <w:t>15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03" w:history="1">
        <w:r w:rsidR="001A1C7A" w:rsidRPr="00E05C4E">
          <w:rPr>
            <w:rStyle w:val="Hyperlink"/>
            <w:noProof/>
          </w:rPr>
          <w:t>Figure 114: DELIX^DDMOD API—Example 1: Input and Output</w:t>
        </w:r>
        <w:r w:rsidR="001A1C7A">
          <w:rPr>
            <w:noProof/>
            <w:webHidden/>
          </w:rPr>
          <w:tab/>
        </w:r>
        <w:r w:rsidR="001A1C7A">
          <w:rPr>
            <w:noProof/>
            <w:webHidden/>
          </w:rPr>
          <w:fldChar w:fldCharType="begin"/>
        </w:r>
        <w:r w:rsidR="001A1C7A">
          <w:rPr>
            <w:noProof/>
            <w:webHidden/>
          </w:rPr>
          <w:instrText xml:space="preserve"> PAGEREF _Toc497747003 \h </w:instrText>
        </w:r>
        <w:r w:rsidR="001A1C7A">
          <w:rPr>
            <w:noProof/>
            <w:webHidden/>
          </w:rPr>
        </w:r>
        <w:r w:rsidR="001A1C7A">
          <w:rPr>
            <w:noProof/>
            <w:webHidden/>
          </w:rPr>
          <w:fldChar w:fldCharType="separate"/>
        </w:r>
        <w:r w:rsidR="007B2AD6">
          <w:rPr>
            <w:noProof/>
            <w:webHidden/>
          </w:rPr>
          <w:t>15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04" w:history="1">
        <w:r w:rsidR="001A1C7A" w:rsidRPr="00E05C4E">
          <w:rPr>
            <w:rStyle w:val="Hyperlink"/>
            <w:noProof/>
          </w:rPr>
          <w:t>Figure 115: DELIX^DDMOD API—Example 2: Input and Output</w:t>
        </w:r>
        <w:r w:rsidR="001A1C7A">
          <w:rPr>
            <w:noProof/>
            <w:webHidden/>
          </w:rPr>
          <w:tab/>
        </w:r>
        <w:r w:rsidR="001A1C7A">
          <w:rPr>
            <w:noProof/>
            <w:webHidden/>
          </w:rPr>
          <w:fldChar w:fldCharType="begin"/>
        </w:r>
        <w:r w:rsidR="001A1C7A">
          <w:rPr>
            <w:noProof/>
            <w:webHidden/>
          </w:rPr>
          <w:instrText xml:space="preserve"> PAGEREF _Toc497747004 \h </w:instrText>
        </w:r>
        <w:r w:rsidR="001A1C7A">
          <w:rPr>
            <w:noProof/>
            <w:webHidden/>
          </w:rPr>
        </w:r>
        <w:r w:rsidR="001A1C7A">
          <w:rPr>
            <w:noProof/>
            <w:webHidden/>
          </w:rPr>
          <w:fldChar w:fldCharType="separate"/>
        </w:r>
        <w:r w:rsidR="007B2AD6">
          <w:rPr>
            <w:noProof/>
            <w:webHidden/>
          </w:rPr>
          <w:t>15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05" w:history="1">
        <w:r w:rsidR="001A1C7A" w:rsidRPr="00E05C4E">
          <w:rPr>
            <w:rStyle w:val="Hyperlink"/>
            <w:noProof/>
          </w:rPr>
          <w:t>Figure 116: DELIXN^DDMOD API—Example 1: Input and Output</w:t>
        </w:r>
        <w:r w:rsidR="001A1C7A">
          <w:rPr>
            <w:noProof/>
            <w:webHidden/>
          </w:rPr>
          <w:tab/>
        </w:r>
        <w:r w:rsidR="001A1C7A">
          <w:rPr>
            <w:noProof/>
            <w:webHidden/>
          </w:rPr>
          <w:fldChar w:fldCharType="begin"/>
        </w:r>
        <w:r w:rsidR="001A1C7A">
          <w:rPr>
            <w:noProof/>
            <w:webHidden/>
          </w:rPr>
          <w:instrText xml:space="preserve"> PAGEREF _Toc497747005 \h </w:instrText>
        </w:r>
        <w:r w:rsidR="001A1C7A">
          <w:rPr>
            <w:noProof/>
            <w:webHidden/>
          </w:rPr>
        </w:r>
        <w:r w:rsidR="001A1C7A">
          <w:rPr>
            <w:noProof/>
            <w:webHidden/>
          </w:rPr>
          <w:fldChar w:fldCharType="separate"/>
        </w:r>
        <w:r w:rsidR="007B2AD6">
          <w:rPr>
            <w:noProof/>
            <w:webHidden/>
          </w:rPr>
          <w:t>15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06" w:history="1">
        <w:r w:rsidR="001A1C7A" w:rsidRPr="00E05C4E">
          <w:rPr>
            <w:rStyle w:val="Hyperlink"/>
            <w:noProof/>
          </w:rPr>
          <w:t>Figure 117: DELIXN^DDMOD API—Example 2: Input and Output</w:t>
        </w:r>
        <w:r w:rsidR="001A1C7A">
          <w:rPr>
            <w:noProof/>
            <w:webHidden/>
          </w:rPr>
          <w:tab/>
        </w:r>
        <w:r w:rsidR="001A1C7A">
          <w:rPr>
            <w:noProof/>
            <w:webHidden/>
          </w:rPr>
          <w:fldChar w:fldCharType="begin"/>
        </w:r>
        <w:r w:rsidR="001A1C7A">
          <w:rPr>
            <w:noProof/>
            <w:webHidden/>
          </w:rPr>
          <w:instrText xml:space="preserve"> PAGEREF _Toc497747006 \h </w:instrText>
        </w:r>
        <w:r w:rsidR="001A1C7A">
          <w:rPr>
            <w:noProof/>
            <w:webHidden/>
          </w:rPr>
        </w:r>
        <w:r w:rsidR="001A1C7A">
          <w:rPr>
            <w:noProof/>
            <w:webHidden/>
          </w:rPr>
          <w:fldChar w:fldCharType="separate"/>
        </w:r>
        <w:r w:rsidR="007B2AD6">
          <w:rPr>
            <w:noProof/>
            <w:webHidden/>
          </w:rPr>
          <w:t>15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07" w:history="1">
        <w:r w:rsidR="001A1C7A" w:rsidRPr="00E05C4E">
          <w:rPr>
            <w:rStyle w:val="Hyperlink"/>
            <w:noProof/>
          </w:rPr>
          <w:t>Figure 118: FILESEC^DDMOD API—Example 1: Input and Output</w:t>
        </w:r>
        <w:r w:rsidR="001A1C7A">
          <w:rPr>
            <w:noProof/>
            <w:webHidden/>
          </w:rPr>
          <w:tab/>
        </w:r>
        <w:r w:rsidR="001A1C7A">
          <w:rPr>
            <w:noProof/>
            <w:webHidden/>
          </w:rPr>
          <w:fldChar w:fldCharType="begin"/>
        </w:r>
        <w:r w:rsidR="001A1C7A">
          <w:rPr>
            <w:noProof/>
            <w:webHidden/>
          </w:rPr>
          <w:instrText xml:space="preserve"> PAGEREF _Toc497747007 \h </w:instrText>
        </w:r>
        <w:r w:rsidR="001A1C7A">
          <w:rPr>
            <w:noProof/>
            <w:webHidden/>
          </w:rPr>
        </w:r>
        <w:r w:rsidR="001A1C7A">
          <w:rPr>
            <w:noProof/>
            <w:webHidden/>
          </w:rPr>
          <w:fldChar w:fldCharType="separate"/>
        </w:r>
        <w:r w:rsidR="007B2AD6">
          <w:rPr>
            <w:noProof/>
            <w:webHidden/>
          </w:rPr>
          <w:t>16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08" w:history="1">
        <w:r w:rsidR="001A1C7A" w:rsidRPr="00E05C4E">
          <w:rPr>
            <w:rStyle w:val="Hyperlink"/>
            <w:noProof/>
          </w:rPr>
          <w:t>Figure 119: FILESEC^DDMOD API—Example 2: Input and Output</w:t>
        </w:r>
        <w:r w:rsidR="001A1C7A">
          <w:rPr>
            <w:noProof/>
            <w:webHidden/>
          </w:rPr>
          <w:tab/>
        </w:r>
        <w:r w:rsidR="001A1C7A">
          <w:rPr>
            <w:noProof/>
            <w:webHidden/>
          </w:rPr>
          <w:fldChar w:fldCharType="begin"/>
        </w:r>
        <w:r w:rsidR="001A1C7A">
          <w:rPr>
            <w:noProof/>
            <w:webHidden/>
          </w:rPr>
          <w:instrText xml:space="preserve"> PAGEREF _Toc497747008 \h </w:instrText>
        </w:r>
        <w:r w:rsidR="001A1C7A">
          <w:rPr>
            <w:noProof/>
            <w:webHidden/>
          </w:rPr>
        </w:r>
        <w:r w:rsidR="001A1C7A">
          <w:rPr>
            <w:noProof/>
            <w:webHidden/>
          </w:rPr>
          <w:fldChar w:fldCharType="separate"/>
        </w:r>
        <w:r w:rsidR="007B2AD6">
          <w:rPr>
            <w:noProof/>
            <w:webHidden/>
          </w:rPr>
          <w:t>16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09" w:history="1">
        <w:r w:rsidR="001A1C7A" w:rsidRPr="00E05C4E">
          <w:rPr>
            <w:rStyle w:val="Hyperlink"/>
            <w:noProof/>
          </w:rPr>
          <w:t>Figure 120: BLD^DIALOG API—Example 1: Input</w:t>
        </w:r>
        <w:r w:rsidR="001A1C7A">
          <w:rPr>
            <w:noProof/>
            <w:webHidden/>
          </w:rPr>
          <w:tab/>
        </w:r>
        <w:r w:rsidR="001A1C7A">
          <w:rPr>
            <w:noProof/>
            <w:webHidden/>
          </w:rPr>
          <w:fldChar w:fldCharType="begin"/>
        </w:r>
        <w:r w:rsidR="001A1C7A">
          <w:rPr>
            <w:noProof/>
            <w:webHidden/>
          </w:rPr>
          <w:instrText xml:space="preserve"> PAGEREF _Toc497747009 \h </w:instrText>
        </w:r>
        <w:r w:rsidR="001A1C7A">
          <w:rPr>
            <w:noProof/>
            <w:webHidden/>
          </w:rPr>
        </w:r>
        <w:r w:rsidR="001A1C7A">
          <w:rPr>
            <w:noProof/>
            <w:webHidden/>
          </w:rPr>
          <w:fldChar w:fldCharType="separate"/>
        </w:r>
        <w:r w:rsidR="007B2AD6">
          <w:rPr>
            <w:noProof/>
            <w:webHidden/>
          </w:rPr>
          <w:t>16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10" w:history="1">
        <w:r w:rsidR="001A1C7A" w:rsidRPr="00E05C4E">
          <w:rPr>
            <w:rStyle w:val="Hyperlink"/>
            <w:noProof/>
          </w:rPr>
          <w:t>Figure 121: BLD^DIALOG API—Example 1: Output</w:t>
        </w:r>
        <w:r w:rsidR="001A1C7A">
          <w:rPr>
            <w:noProof/>
            <w:webHidden/>
          </w:rPr>
          <w:tab/>
        </w:r>
        <w:r w:rsidR="001A1C7A">
          <w:rPr>
            <w:noProof/>
            <w:webHidden/>
          </w:rPr>
          <w:fldChar w:fldCharType="begin"/>
        </w:r>
        <w:r w:rsidR="001A1C7A">
          <w:rPr>
            <w:noProof/>
            <w:webHidden/>
          </w:rPr>
          <w:instrText xml:space="preserve"> PAGEREF _Toc497747010 \h </w:instrText>
        </w:r>
        <w:r w:rsidR="001A1C7A">
          <w:rPr>
            <w:noProof/>
            <w:webHidden/>
          </w:rPr>
        </w:r>
        <w:r w:rsidR="001A1C7A">
          <w:rPr>
            <w:noProof/>
            <w:webHidden/>
          </w:rPr>
          <w:fldChar w:fldCharType="separate"/>
        </w:r>
        <w:r w:rsidR="007B2AD6">
          <w:rPr>
            <w:noProof/>
            <w:webHidden/>
          </w:rPr>
          <w:t>16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11" w:history="1">
        <w:r w:rsidR="001A1C7A" w:rsidRPr="00E05C4E">
          <w:rPr>
            <w:rStyle w:val="Hyperlink"/>
            <w:noProof/>
          </w:rPr>
          <w:t>Figure 122: BLD^DIALOG API—Example 2: Input</w:t>
        </w:r>
        <w:r w:rsidR="001A1C7A">
          <w:rPr>
            <w:noProof/>
            <w:webHidden/>
          </w:rPr>
          <w:tab/>
        </w:r>
        <w:r w:rsidR="001A1C7A">
          <w:rPr>
            <w:noProof/>
            <w:webHidden/>
          </w:rPr>
          <w:fldChar w:fldCharType="begin"/>
        </w:r>
        <w:r w:rsidR="001A1C7A">
          <w:rPr>
            <w:noProof/>
            <w:webHidden/>
          </w:rPr>
          <w:instrText xml:space="preserve"> PAGEREF _Toc497747011 \h </w:instrText>
        </w:r>
        <w:r w:rsidR="001A1C7A">
          <w:rPr>
            <w:noProof/>
            <w:webHidden/>
          </w:rPr>
        </w:r>
        <w:r w:rsidR="001A1C7A">
          <w:rPr>
            <w:noProof/>
            <w:webHidden/>
          </w:rPr>
          <w:fldChar w:fldCharType="separate"/>
        </w:r>
        <w:r w:rsidR="007B2AD6">
          <w:rPr>
            <w:noProof/>
            <w:webHidden/>
          </w:rPr>
          <w:t>16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12" w:history="1">
        <w:r w:rsidR="001A1C7A" w:rsidRPr="00E05C4E">
          <w:rPr>
            <w:rStyle w:val="Hyperlink"/>
            <w:noProof/>
          </w:rPr>
          <w:t>Figure 123: BLD^DIALOG API—Example 2: Output</w:t>
        </w:r>
        <w:r w:rsidR="001A1C7A">
          <w:rPr>
            <w:noProof/>
            <w:webHidden/>
          </w:rPr>
          <w:tab/>
        </w:r>
        <w:r w:rsidR="001A1C7A">
          <w:rPr>
            <w:noProof/>
            <w:webHidden/>
          </w:rPr>
          <w:fldChar w:fldCharType="begin"/>
        </w:r>
        <w:r w:rsidR="001A1C7A">
          <w:rPr>
            <w:noProof/>
            <w:webHidden/>
          </w:rPr>
          <w:instrText xml:space="preserve"> PAGEREF _Toc497747012 \h </w:instrText>
        </w:r>
        <w:r w:rsidR="001A1C7A">
          <w:rPr>
            <w:noProof/>
            <w:webHidden/>
          </w:rPr>
        </w:r>
        <w:r w:rsidR="001A1C7A">
          <w:rPr>
            <w:noProof/>
            <w:webHidden/>
          </w:rPr>
          <w:fldChar w:fldCharType="separate"/>
        </w:r>
        <w:r w:rsidR="007B2AD6">
          <w:rPr>
            <w:noProof/>
            <w:webHidden/>
          </w:rPr>
          <w:t>16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13" w:history="1">
        <w:r w:rsidR="001A1C7A" w:rsidRPr="00E05C4E">
          <w:rPr>
            <w:rStyle w:val="Hyperlink"/>
            <w:noProof/>
          </w:rPr>
          <w:t>Figure 124: BLD^DIALOG API—Example 3: Input</w:t>
        </w:r>
        <w:r w:rsidR="001A1C7A">
          <w:rPr>
            <w:noProof/>
            <w:webHidden/>
          </w:rPr>
          <w:tab/>
        </w:r>
        <w:r w:rsidR="001A1C7A">
          <w:rPr>
            <w:noProof/>
            <w:webHidden/>
          </w:rPr>
          <w:fldChar w:fldCharType="begin"/>
        </w:r>
        <w:r w:rsidR="001A1C7A">
          <w:rPr>
            <w:noProof/>
            <w:webHidden/>
          </w:rPr>
          <w:instrText xml:space="preserve"> PAGEREF _Toc497747013 \h </w:instrText>
        </w:r>
        <w:r w:rsidR="001A1C7A">
          <w:rPr>
            <w:noProof/>
            <w:webHidden/>
          </w:rPr>
        </w:r>
        <w:r w:rsidR="001A1C7A">
          <w:rPr>
            <w:noProof/>
            <w:webHidden/>
          </w:rPr>
          <w:fldChar w:fldCharType="separate"/>
        </w:r>
        <w:r w:rsidR="007B2AD6">
          <w:rPr>
            <w:noProof/>
            <w:webHidden/>
          </w:rPr>
          <w:t>16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14" w:history="1">
        <w:r w:rsidR="001A1C7A" w:rsidRPr="00E05C4E">
          <w:rPr>
            <w:rStyle w:val="Hyperlink"/>
            <w:noProof/>
          </w:rPr>
          <w:t>Figure 125: BLD^DIALOG API—Example 3: Output</w:t>
        </w:r>
        <w:r w:rsidR="001A1C7A">
          <w:rPr>
            <w:noProof/>
            <w:webHidden/>
          </w:rPr>
          <w:tab/>
        </w:r>
        <w:r w:rsidR="001A1C7A">
          <w:rPr>
            <w:noProof/>
            <w:webHidden/>
          </w:rPr>
          <w:fldChar w:fldCharType="begin"/>
        </w:r>
        <w:r w:rsidR="001A1C7A">
          <w:rPr>
            <w:noProof/>
            <w:webHidden/>
          </w:rPr>
          <w:instrText xml:space="preserve"> PAGEREF _Toc497747014 \h </w:instrText>
        </w:r>
        <w:r w:rsidR="001A1C7A">
          <w:rPr>
            <w:noProof/>
            <w:webHidden/>
          </w:rPr>
        </w:r>
        <w:r w:rsidR="001A1C7A">
          <w:rPr>
            <w:noProof/>
            <w:webHidden/>
          </w:rPr>
          <w:fldChar w:fldCharType="separate"/>
        </w:r>
        <w:r w:rsidR="007B2AD6">
          <w:rPr>
            <w:noProof/>
            <w:webHidden/>
          </w:rPr>
          <w:t>16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15" w:history="1">
        <w:r w:rsidR="001A1C7A" w:rsidRPr="00E05C4E">
          <w:rPr>
            <w:rStyle w:val="Hyperlink"/>
            <w:noProof/>
          </w:rPr>
          <w:t>Figure 126; BLD^DIALOG API—Example 4: Input</w:t>
        </w:r>
        <w:r w:rsidR="001A1C7A">
          <w:rPr>
            <w:noProof/>
            <w:webHidden/>
          </w:rPr>
          <w:tab/>
        </w:r>
        <w:r w:rsidR="001A1C7A">
          <w:rPr>
            <w:noProof/>
            <w:webHidden/>
          </w:rPr>
          <w:fldChar w:fldCharType="begin"/>
        </w:r>
        <w:r w:rsidR="001A1C7A">
          <w:rPr>
            <w:noProof/>
            <w:webHidden/>
          </w:rPr>
          <w:instrText xml:space="preserve"> PAGEREF _Toc497747015 \h </w:instrText>
        </w:r>
        <w:r w:rsidR="001A1C7A">
          <w:rPr>
            <w:noProof/>
            <w:webHidden/>
          </w:rPr>
        </w:r>
        <w:r w:rsidR="001A1C7A">
          <w:rPr>
            <w:noProof/>
            <w:webHidden/>
          </w:rPr>
          <w:fldChar w:fldCharType="separate"/>
        </w:r>
        <w:r w:rsidR="007B2AD6">
          <w:rPr>
            <w:noProof/>
            <w:webHidden/>
          </w:rPr>
          <w:t>16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16" w:history="1">
        <w:r w:rsidR="001A1C7A" w:rsidRPr="00E05C4E">
          <w:rPr>
            <w:rStyle w:val="Hyperlink"/>
            <w:noProof/>
          </w:rPr>
          <w:t>Figure 127: BLD^DIALOG API—Example 4: Output</w:t>
        </w:r>
        <w:r w:rsidR="001A1C7A">
          <w:rPr>
            <w:noProof/>
            <w:webHidden/>
          </w:rPr>
          <w:tab/>
        </w:r>
        <w:r w:rsidR="001A1C7A">
          <w:rPr>
            <w:noProof/>
            <w:webHidden/>
          </w:rPr>
          <w:fldChar w:fldCharType="begin"/>
        </w:r>
        <w:r w:rsidR="001A1C7A">
          <w:rPr>
            <w:noProof/>
            <w:webHidden/>
          </w:rPr>
          <w:instrText xml:space="preserve"> PAGEREF _Toc497747016 \h </w:instrText>
        </w:r>
        <w:r w:rsidR="001A1C7A">
          <w:rPr>
            <w:noProof/>
            <w:webHidden/>
          </w:rPr>
        </w:r>
        <w:r w:rsidR="001A1C7A">
          <w:rPr>
            <w:noProof/>
            <w:webHidden/>
          </w:rPr>
          <w:fldChar w:fldCharType="separate"/>
        </w:r>
        <w:r w:rsidR="007B2AD6">
          <w:rPr>
            <w:noProof/>
            <w:webHidden/>
          </w:rPr>
          <w:t>16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17" w:history="1">
        <w:r w:rsidR="001A1C7A" w:rsidRPr="00E05C4E">
          <w:rPr>
            <w:rStyle w:val="Hyperlink"/>
            <w:noProof/>
          </w:rPr>
          <w:t>Figure 128: BLD^DIALOG API—Example 5: Input</w:t>
        </w:r>
        <w:r w:rsidR="001A1C7A">
          <w:rPr>
            <w:noProof/>
            <w:webHidden/>
          </w:rPr>
          <w:tab/>
        </w:r>
        <w:r w:rsidR="001A1C7A">
          <w:rPr>
            <w:noProof/>
            <w:webHidden/>
          </w:rPr>
          <w:fldChar w:fldCharType="begin"/>
        </w:r>
        <w:r w:rsidR="001A1C7A">
          <w:rPr>
            <w:noProof/>
            <w:webHidden/>
          </w:rPr>
          <w:instrText xml:space="preserve"> PAGEREF _Toc497747017 \h </w:instrText>
        </w:r>
        <w:r w:rsidR="001A1C7A">
          <w:rPr>
            <w:noProof/>
            <w:webHidden/>
          </w:rPr>
        </w:r>
        <w:r w:rsidR="001A1C7A">
          <w:rPr>
            <w:noProof/>
            <w:webHidden/>
          </w:rPr>
          <w:fldChar w:fldCharType="separate"/>
        </w:r>
        <w:r w:rsidR="007B2AD6">
          <w:rPr>
            <w:noProof/>
            <w:webHidden/>
          </w:rPr>
          <w:t>16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18" w:history="1">
        <w:r w:rsidR="001A1C7A" w:rsidRPr="00E05C4E">
          <w:rPr>
            <w:rStyle w:val="Hyperlink"/>
            <w:noProof/>
          </w:rPr>
          <w:t>Figure 129: BLD^DIALOG API—Example 5: Output</w:t>
        </w:r>
        <w:r w:rsidR="001A1C7A">
          <w:rPr>
            <w:noProof/>
            <w:webHidden/>
          </w:rPr>
          <w:tab/>
        </w:r>
        <w:r w:rsidR="001A1C7A">
          <w:rPr>
            <w:noProof/>
            <w:webHidden/>
          </w:rPr>
          <w:fldChar w:fldCharType="begin"/>
        </w:r>
        <w:r w:rsidR="001A1C7A">
          <w:rPr>
            <w:noProof/>
            <w:webHidden/>
          </w:rPr>
          <w:instrText xml:space="preserve"> PAGEREF _Toc497747018 \h </w:instrText>
        </w:r>
        <w:r w:rsidR="001A1C7A">
          <w:rPr>
            <w:noProof/>
            <w:webHidden/>
          </w:rPr>
        </w:r>
        <w:r w:rsidR="001A1C7A">
          <w:rPr>
            <w:noProof/>
            <w:webHidden/>
          </w:rPr>
          <w:fldChar w:fldCharType="separate"/>
        </w:r>
        <w:r w:rsidR="007B2AD6">
          <w:rPr>
            <w:noProof/>
            <w:webHidden/>
          </w:rPr>
          <w:t>16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19" w:history="1">
        <w:r w:rsidR="001A1C7A" w:rsidRPr="00E05C4E">
          <w:rPr>
            <w:rStyle w:val="Hyperlink"/>
            <w:noProof/>
          </w:rPr>
          <w:t>Figure 130: BLD^DIALOG API—Example 6: Input</w:t>
        </w:r>
        <w:r w:rsidR="001A1C7A">
          <w:rPr>
            <w:noProof/>
            <w:webHidden/>
          </w:rPr>
          <w:tab/>
        </w:r>
        <w:r w:rsidR="001A1C7A">
          <w:rPr>
            <w:noProof/>
            <w:webHidden/>
          </w:rPr>
          <w:fldChar w:fldCharType="begin"/>
        </w:r>
        <w:r w:rsidR="001A1C7A">
          <w:rPr>
            <w:noProof/>
            <w:webHidden/>
          </w:rPr>
          <w:instrText xml:space="preserve"> PAGEREF _Toc497747019 \h </w:instrText>
        </w:r>
        <w:r w:rsidR="001A1C7A">
          <w:rPr>
            <w:noProof/>
            <w:webHidden/>
          </w:rPr>
        </w:r>
        <w:r w:rsidR="001A1C7A">
          <w:rPr>
            <w:noProof/>
            <w:webHidden/>
          </w:rPr>
          <w:fldChar w:fldCharType="separate"/>
        </w:r>
        <w:r w:rsidR="007B2AD6">
          <w:rPr>
            <w:noProof/>
            <w:webHidden/>
          </w:rPr>
          <w:t>16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20" w:history="1">
        <w:r w:rsidR="001A1C7A" w:rsidRPr="00E05C4E">
          <w:rPr>
            <w:rStyle w:val="Hyperlink"/>
            <w:noProof/>
          </w:rPr>
          <w:t>Figure 131: BLD^DIALOG API—Example 6: Output</w:t>
        </w:r>
        <w:r w:rsidR="001A1C7A">
          <w:rPr>
            <w:noProof/>
            <w:webHidden/>
          </w:rPr>
          <w:tab/>
        </w:r>
        <w:r w:rsidR="001A1C7A">
          <w:rPr>
            <w:noProof/>
            <w:webHidden/>
          </w:rPr>
          <w:fldChar w:fldCharType="begin"/>
        </w:r>
        <w:r w:rsidR="001A1C7A">
          <w:rPr>
            <w:noProof/>
            <w:webHidden/>
          </w:rPr>
          <w:instrText xml:space="preserve"> PAGEREF _Toc497747020 \h </w:instrText>
        </w:r>
        <w:r w:rsidR="001A1C7A">
          <w:rPr>
            <w:noProof/>
            <w:webHidden/>
          </w:rPr>
        </w:r>
        <w:r w:rsidR="001A1C7A">
          <w:rPr>
            <w:noProof/>
            <w:webHidden/>
          </w:rPr>
          <w:fldChar w:fldCharType="separate"/>
        </w:r>
        <w:r w:rsidR="007B2AD6">
          <w:rPr>
            <w:noProof/>
            <w:webHidden/>
          </w:rPr>
          <w:t>16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21" w:history="1">
        <w:r w:rsidR="001A1C7A" w:rsidRPr="00E05C4E">
          <w:rPr>
            <w:rStyle w:val="Hyperlink"/>
            <w:noProof/>
          </w:rPr>
          <w:t>Figure 132: BLD^DIALOG API—Example 7: Input</w:t>
        </w:r>
        <w:r w:rsidR="001A1C7A">
          <w:rPr>
            <w:noProof/>
            <w:webHidden/>
          </w:rPr>
          <w:tab/>
        </w:r>
        <w:r w:rsidR="001A1C7A">
          <w:rPr>
            <w:noProof/>
            <w:webHidden/>
          </w:rPr>
          <w:fldChar w:fldCharType="begin"/>
        </w:r>
        <w:r w:rsidR="001A1C7A">
          <w:rPr>
            <w:noProof/>
            <w:webHidden/>
          </w:rPr>
          <w:instrText xml:space="preserve"> PAGEREF _Toc497747021 \h </w:instrText>
        </w:r>
        <w:r w:rsidR="001A1C7A">
          <w:rPr>
            <w:noProof/>
            <w:webHidden/>
          </w:rPr>
        </w:r>
        <w:r w:rsidR="001A1C7A">
          <w:rPr>
            <w:noProof/>
            <w:webHidden/>
          </w:rPr>
          <w:fldChar w:fldCharType="separate"/>
        </w:r>
        <w:r w:rsidR="007B2AD6">
          <w:rPr>
            <w:noProof/>
            <w:webHidden/>
          </w:rPr>
          <w:t>16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22" w:history="1">
        <w:r w:rsidR="001A1C7A" w:rsidRPr="00E05C4E">
          <w:rPr>
            <w:rStyle w:val="Hyperlink"/>
            <w:noProof/>
          </w:rPr>
          <w:t>Figure 133: BLD^DIALOG API—Example 7: Output</w:t>
        </w:r>
        <w:r w:rsidR="001A1C7A">
          <w:rPr>
            <w:noProof/>
            <w:webHidden/>
          </w:rPr>
          <w:tab/>
        </w:r>
        <w:r w:rsidR="001A1C7A">
          <w:rPr>
            <w:noProof/>
            <w:webHidden/>
          </w:rPr>
          <w:fldChar w:fldCharType="begin"/>
        </w:r>
        <w:r w:rsidR="001A1C7A">
          <w:rPr>
            <w:noProof/>
            <w:webHidden/>
          </w:rPr>
          <w:instrText xml:space="preserve"> PAGEREF _Toc497747022 \h </w:instrText>
        </w:r>
        <w:r w:rsidR="001A1C7A">
          <w:rPr>
            <w:noProof/>
            <w:webHidden/>
          </w:rPr>
        </w:r>
        <w:r w:rsidR="001A1C7A">
          <w:rPr>
            <w:noProof/>
            <w:webHidden/>
          </w:rPr>
          <w:fldChar w:fldCharType="separate"/>
        </w:r>
        <w:r w:rsidR="007B2AD6">
          <w:rPr>
            <w:noProof/>
            <w:webHidden/>
          </w:rPr>
          <w:t>16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23" w:history="1">
        <w:r w:rsidR="001A1C7A" w:rsidRPr="00E05C4E">
          <w:rPr>
            <w:rStyle w:val="Hyperlink"/>
            <w:noProof/>
          </w:rPr>
          <w:t>Figure 134: $$EZBLD^DIALOG API—Example 1: Input and Output</w:t>
        </w:r>
        <w:r w:rsidR="001A1C7A">
          <w:rPr>
            <w:noProof/>
            <w:webHidden/>
          </w:rPr>
          <w:tab/>
        </w:r>
        <w:r w:rsidR="001A1C7A">
          <w:rPr>
            <w:noProof/>
            <w:webHidden/>
          </w:rPr>
          <w:fldChar w:fldCharType="begin"/>
        </w:r>
        <w:r w:rsidR="001A1C7A">
          <w:rPr>
            <w:noProof/>
            <w:webHidden/>
          </w:rPr>
          <w:instrText xml:space="preserve"> PAGEREF _Toc497747023 \h </w:instrText>
        </w:r>
        <w:r w:rsidR="001A1C7A">
          <w:rPr>
            <w:noProof/>
            <w:webHidden/>
          </w:rPr>
        </w:r>
        <w:r w:rsidR="001A1C7A">
          <w:rPr>
            <w:noProof/>
            <w:webHidden/>
          </w:rPr>
          <w:fldChar w:fldCharType="separate"/>
        </w:r>
        <w:r w:rsidR="007B2AD6">
          <w:rPr>
            <w:noProof/>
            <w:webHidden/>
          </w:rPr>
          <w:t>16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24" w:history="1">
        <w:r w:rsidR="001A1C7A" w:rsidRPr="00E05C4E">
          <w:rPr>
            <w:rStyle w:val="Hyperlink"/>
            <w:noProof/>
          </w:rPr>
          <w:t>Figure 135: $$EZBLD^DIALOG API—Example 2: Input and Output</w:t>
        </w:r>
        <w:r w:rsidR="001A1C7A">
          <w:rPr>
            <w:noProof/>
            <w:webHidden/>
          </w:rPr>
          <w:tab/>
        </w:r>
        <w:r w:rsidR="001A1C7A">
          <w:rPr>
            <w:noProof/>
            <w:webHidden/>
          </w:rPr>
          <w:fldChar w:fldCharType="begin"/>
        </w:r>
        <w:r w:rsidR="001A1C7A">
          <w:rPr>
            <w:noProof/>
            <w:webHidden/>
          </w:rPr>
          <w:instrText xml:space="preserve"> PAGEREF _Toc497747024 \h </w:instrText>
        </w:r>
        <w:r w:rsidR="001A1C7A">
          <w:rPr>
            <w:noProof/>
            <w:webHidden/>
          </w:rPr>
        </w:r>
        <w:r w:rsidR="001A1C7A">
          <w:rPr>
            <w:noProof/>
            <w:webHidden/>
          </w:rPr>
          <w:fldChar w:fldCharType="separate"/>
        </w:r>
        <w:r w:rsidR="007B2AD6">
          <w:rPr>
            <w:noProof/>
            <w:webHidden/>
          </w:rPr>
          <w:t>16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25" w:history="1">
        <w:r w:rsidR="001A1C7A" w:rsidRPr="00E05C4E">
          <w:rPr>
            <w:rStyle w:val="Hyperlink"/>
            <w:noProof/>
          </w:rPr>
          <w:t>Figure 136: $$EZBLD^DIALOG API—Example 3: Input and Output</w:t>
        </w:r>
        <w:r w:rsidR="001A1C7A">
          <w:rPr>
            <w:noProof/>
            <w:webHidden/>
          </w:rPr>
          <w:tab/>
        </w:r>
        <w:r w:rsidR="001A1C7A">
          <w:rPr>
            <w:noProof/>
            <w:webHidden/>
          </w:rPr>
          <w:fldChar w:fldCharType="begin"/>
        </w:r>
        <w:r w:rsidR="001A1C7A">
          <w:rPr>
            <w:noProof/>
            <w:webHidden/>
          </w:rPr>
          <w:instrText xml:space="preserve"> PAGEREF _Toc497747025 \h </w:instrText>
        </w:r>
        <w:r w:rsidR="001A1C7A">
          <w:rPr>
            <w:noProof/>
            <w:webHidden/>
          </w:rPr>
        </w:r>
        <w:r w:rsidR="001A1C7A">
          <w:rPr>
            <w:noProof/>
            <w:webHidden/>
          </w:rPr>
          <w:fldChar w:fldCharType="separate"/>
        </w:r>
        <w:r w:rsidR="007B2AD6">
          <w:rPr>
            <w:noProof/>
            <w:webHidden/>
          </w:rPr>
          <w:t>16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26" w:history="1">
        <w:r w:rsidR="001A1C7A" w:rsidRPr="00E05C4E">
          <w:rPr>
            <w:rStyle w:val="Hyperlink"/>
            <w:noProof/>
          </w:rPr>
          <w:t>Figure 137: MSG^DIALOG API—Example 1: “DIERR” Portion of the ^TMP Global</w:t>
        </w:r>
        <w:r w:rsidR="001A1C7A">
          <w:rPr>
            <w:noProof/>
            <w:webHidden/>
          </w:rPr>
          <w:tab/>
        </w:r>
        <w:r w:rsidR="001A1C7A">
          <w:rPr>
            <w:noProof/>
            <w:webHidden/>
          </w:rPr>
          <w:fldChar w:fldCharType="begin"/>
        </w:r>
        <w:r w:rsidR="001A1C7A">
          <w:rPr>
            <w:noProof/>
            <w:webHidden/>
          </w:rPr>
          <w:instrText xml:space="preserve"> PAGEREF _Toc497747026 \h </w:instrText>
        </w:r>
        <w:r w:rsidR="001A1C7A">
          <w:rPr>
            <w:noProof/>
            <w:webHidden/>
          </w:rPr>
        </w:r>
        <w:r w:rsidR="001A1C7A">
          <w:rPr>
            <w:noProof/>
            <w:webHidden/>
          </w:rPr>
          <w:fldChar w:fldCharType="separate"/>
        </w:r>
        <w:r w:rsidR="007B2AD6">
          <w:rPr>
            <w:noProof/>
            <w:webHidden/>
          </w:rPr>
          <w:t>17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27" w:history="1">
        <w:r w:rsidR="001A1C7A" w:rsidRPr="00E05C4E">
          <w:rPr>
            <w:rStyle w:val="Hyperlink"/>
            <w:noProof/>
          </w:rPr>
          <w:t>Figure 138: MSG^DIALOG API—Example 1: Input and Output</w:t>
        </w:r>
        <w:r w:rsidR="001A1C7A">
          <w:rPr>
            <w:noProof/>
            <w:webHidden/>
          </w:rPr>
          <w:tab/>
        </w:r>
        <w:r w:rsidR="001A1C7A">
          <w:rPr>
            <w:noProof/>
            <w:webHidden/>
          </w:rPr>
          <w:fldChar w:fldCharType="begin"/>
        </w:r>
        <w:r w:rsidR="001A1C7A">
          <w:rPr>
            <w:noProof/>
            <w:webHidden/>
          </w:rPr>
          <w:instrText xml:space="preserve"> PAGEREF _Toc497747027 \h </w:instrText>
        </w:r>
        <w:r w:rsidR="001A1C7A">
          <w:rPr>
            <w:noProof/>
            <w:webHidden/>
          </w:rPr>
        </w:r>
        <w:r w:rsidR="001A1C7A">
          <w:rPr>
            <w:noProof/>
            <w:webHidden/>
          </w:rPr>
          <w:fldChar w:fldCharType="separate"/>
        </w:r>
        <w:r w:rsidR="007B2AD6">
          <w:rPr>
            <w:noProof/>
            <w:webHidden/>
          </w:rPr>
          <w:t>17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28" w:history="1">
        <w:r w:rsidR="001A1C7A" w:rsidRPr="00E05C4E">
          <w:rPr>
            <w:rStyle w:val="Hyperlink"/>
            <w:noProof/>
          </w:rPr>
          <w:t>Figure 139: MSG^DIALOG API—Example 2: Input</w:t>
        </w:r>
        <w:r w:rsidR="001A1C7A">
          <w:rPr>
            <w:noProof/>
            <w:webHidden/>
          </w:rPr>
          <w:tab/>
        </w:r>
        <w:r w:rsidR="001A1C7A">
          <w:rPr>
            <w:noProof/>
            <w:webHidden/>
          </w:rPr>
          <w:fldChar w:fldCharType="begin"/>
        </w:r>
        <w:r w:rsidR="001A1C7A">
          <w:rPr>
            <w:noProof/>
            <w:webHidden/>
          </w:rPr>
          <w:instrText xml:space="preserve"> PAGEREF _Toc497747028 \h </w:instrText>
        </w:r>
        <w:r w:rsidR="001A1C7A">
          <w:rPr>
            <w:noProof/>
            <w:webHidden/>
          </w:rPr>
        </w:r>
        <w:r w:rsidR="001A1C7A">
          <w:rPr>
            <w:noProof/>
            <w:webHidden/>
          </w:rPr>
          <w:fldChar w:fldCharType="separate"/>
        </w:r>
        <w:r w:rsidR="007B2AD6">
          <w:rPr>
            <w:noProof/>
            <w:webHidden/>
          </w:rPr>
          <w:t>17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29" w:history="1">
        <w:r w:rsidR="001A1C7A" w:rsidRPr="00E05C4E">
          <w:rPr>
            <w:rStyle w:val="Hyperlink"/>
            <w:noProof/>
          </w:rPr>
          <w:t>Figure 140: MSG^DIALOG API—Example 2: Output</w:t>
        </w:r>
        <w:r w:rsidR="001A1C7A">
          <w:rPr>
            <w:noProof/>
            <w:webHidden/>
          </w:rPr>
          <w:tab/>
        </w:r>
        <w:r w:rsidR="001A1C7A">
          <w:rPr>
            <w:noProof/>
            <w:webHidden/>
          </w:rPr>
          <w:fldChar w:fldCharType="begin"/>
        </w:r>
        <w:r w:rsidR="001A1C7A">
          <w:rPr>
            <w:noProof/>
            <w:webHidden/>
          </w:rPr>
          <w:instrText xml:space="preserve"> PAGEREF _Toc497747029 \h </w:instrText>
        </w:r>
        <w:r w:rsidR="001A1C7A">
          <w:rPr>
            <w:noProof/>
            <w:webHidden/>
          </w:rPr>
        </w:r>
        <w:r w:rsidR="001A1C7A">
          <w:rPr>
            <w:noProof/>
            <w:webHidden/>
          </w:rPr>
          <w:fldChar w:fldCharType="separate"/>
        </w:r>
        <w:r w:rsidR="007B2AD6">
          <w:rPr>
            <w:noProof/>
            <w:webHidden/>
          </w:rPr>
          <w:t>17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30" w:history="1">
        <w:r w:rsidR="001A1C7A" w:rsidRPr="00E05C4E">
          <w:rPr>
            <w:rStyle w:val="Hyperlink"/>
            <w:noProof/>
          </w:rPr>
          <w:t>Figure 141: MSG^DIALOG API—Example 3: Sample Local Array with Help Text Returned</w:t>
        </w:r>
        <w:r w:rsidR="001A1C7A">
          <w:rPr>
            <w:noProof/>
            <w:webHidden/>
          </w:rPr>
          <w:tab/>
        </w:r>
        <w:r w:rsidR="001A1C7A">
          <w:rPr>
            <w:noProof/>
            <w:webHidden/>
          </w:rPr>
          <w:fldChar w:fldCharType="begin"/>
        </w:r>
        <w:r w:rsidR="001A1C7A">
          <w:rPr>
            <w:noProof/>
            <w:webHidden/>
          </w:rPr>
          <w:instrText xml:space="preserve"> PAGEREF _Toc497747030 \h </w:instrText>
        </w:r>
        <w:r w:rsidR="001A1C7A">
          <w:rPr>
            <w:noProof/>
            <w:webHidden/>
          </w:rPr>
        </w:r>
        <w:r w:rsidR="001A1C7A">
          <w:rPr>
            <w:noProof/>
            <w:webHidden/>
          </w:rPr>
          <w:fldChar w:fldCharType="separate"/>
        </w:r>
        <w:r w:rsidR="007B2AD6">
          <w:rPr>
            <w:noProof/>
            <w:webHidden/>
          </w:rPr>
          <w:t>17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31" w:history="1">
        <w:r w:rsidR="001A1C7A" w:rsidRPr="00E05C4E">
          <w:rPr>
            <w:rStyle w:val="Hyperlink"/>
            <w:noProof/>
          </w:rPr>
          <w:t>Figure 142: MSG^DIALOG API—Example 3: Input</w:t>
        </w:r>
        <w:r w:rsidR="001A1C7A">
          <w:rPr>
            <w:noProof/>
            <w:webHidden/>
          </w:rPr>
          <w:tab/>
        </w:r>
        <w:r w:rsidR="001A1C7A">
          <w:rPr>
            <w:noProof/>
            <w:webHidden/>
          </w:rPr>
          <w:fldChar w:fldCharType="begin"/>
        </w:r>
        <w:r w:rsidR="001A1C7A">
          <w:rPr>
            <w:noProof/>
            <w:webHidden/>
          </w:rPr>
          <w:instrText xml:space="preserve"> PAGEREF _Toc497747031 \h </w:instrText>
        </w:r>
        <w:r w:rsidR="001A1C7A">
          <w:rPr>
            <w:noProof/>
            <w:webHidden/>
          </w:rPr>
        </w:r>
        <w:r w:rsidR="001A1C7A">
          <w:rPr>
            <w:noProof/>
            <w:webHidden/>
          </w:rPr>
          <w:fldChar w:fldCharType="separate"/>
        </w:r>
        <w:r w:rsidR="007B2AD6">
          <w:rPr>
            <w:noProof/>
            <w:webHidden/>
          </w:rPr>
          <w:t>17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32" w:history="1">
        <w:r w:rsidR="001A1C7A" w:rsidRPr="00E05C4E">
          <w:rPr>
            <w:rStyle w:val="Hyperlink"/>
            <w:noProof/>
          </w:rPr>
          <w:t>Figure 143: FIND^DIC API—Example 1: Input and Output</w:t>
        </w:r>
        <w:r w:rsidR="001A1C7A">
          <w:rPr>
            <w:noProof/>
            <w:webHidden/>
          </w:rPr>
          <w:tab/>
        </w:r>
        <w:r w:rsidR="001A1C7A">
          <w:rPr>
            <w:noProof/>
            <w:webHidden/>
          </w:rPr>
          <w:fldChar w:fldCharType="begin"/>
        </w:r>
        <w:r w:rsidR="001A1C7A">
          <w:rPr>
            <w:noProof/>
            <w:webHidden/>
          </w:rPr>
          <w:instrText xml:space="preserve"> PAGEREF _Toc497747032 \h </w:instrText>
        </w:r>
        <w:r w:rsidR="001A1C7A">
          <w:rPr>
            <w:noProof/>
            <w:webHidden/>
          </w:rPr>
        </w:r>
        <w:r w:rsidR="001A1C7A">
          <w:rPr>
            <w:noProof/>
            <w:webHidden/>
          </w:rPr>
          <w:fldChar w:fldCharType="separate"/>
        </w:r>
        <w:r w:rsidR="007B2AD6">
          <w:rPr>
            <w:noProof/>
            <w:webHidden/>
          </w:rPr>
          <w:t>18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33" w:history="1">
        <w:r w:rsidR="001A1C7A" w:rsidRPr="00E05C4E">
          <w:rPr>
            <w:rStyle w:val="Hyperlink"/>
            <w:noProof/>
          </w:rPr>
          <w:t>Figure 144: FIND^DIC API—Example 2: Input and Output</w:t>
        </w:r>
        <w:r w:rsidR="001A1C7A">
          <w:rPr>
            <w:noProof/>
            <w:webHidden/>
          </w:rPr>
          <w:tab/>
        </w:r>
        <w:r w:rsidR="001A1C7A">
          <w:rPr>
            <w:noProof/>
            <w:webHidden/>
          </w:rPr>
          <w:fldChar w:fldCharType="begin"/>
        </w:r>
        <w:r w:rsidR="001A1C7A">
          <w:rPr>
            <w:noProof/>
            <w:webHidden/>
          </w:rPr>
          <w:instrText xml:space="preserve"> PAGEREF _Toc497747033 \h </w:instrText>
        </w:r>
        <w:r w:rsidR="001A1C7A">
          <w:rPr>
            <w:noProof/>
            <w:webHidden/>
          </w:rPr>
        </w:r>
        <w:r w:rsidR="001A1C7A">
          <w:rPr>
            <w:noProof/>
            <w:webHidden/>
          </w:rPr>
          <w:fldChar w:fldCharType="separate"/>
        </w:r>
        <w:r w:rsidR="007B2AD6">
          <w:rPr>
            <w:noProof/>
            <w:webHidden/>
          </w:rPr>
          <w:t>18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34" w:history="1">
        <w:r w:rsidR="001A1C7A" w:rsidRPr="00E05C4E">
          <w:rPr>
            <w:rStyle w:val="Hyperlink"/>
            <w:noProof/>
          </w:rPr>
          <w:t>Figure 145: FIND^DIC API—Example 3: Input and Output</w:t>
        </w:r>
        <w:r w:rsidR="001A1C7A">
          <w:rPr>
            <w:noProof/>
            <w:webHidden/>
          </w:rPr>
          <w:tab/>
        </w:r>
        <w:r w:rsidR="001A1C7A">
          <w:rPr>
            <w:noProof/>
            <w:webHidden/>
          </w:rPr>
          <w:fldChar w:fldCharType="begin"/>
        </w:r>
        <w:r w:rsidR="001A1C7A">
          <w:rPr>
            <w:noProof/>
            <w:webHidden/>
          </w:rPr>
          <w:instrText xml:space="preserve"> PAGEREF _Toc497747034 \h </w:instrText>
        </w:r>
        <w:r w:rsidR="001A1C7A">
          <w:rPr>
            <w:noProof/>
            <w:webHidden/>
          </w:rPr>
        </w:r>
        <w:r w:rsidR="001A1C7A">
          <w:rPr>
            <w:noProof/>
            <w:webHidden/>
          </w:rPr>
          <w:fldChar w:fldCharType="separate"/>
        </w:r>
        <w:r w:rsidR="007B2AD6">
          <w:rPr>
            <w:noProof/>
            <w:webHidden/>
          </w:rPr>
          <w:t>18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35" w:history="1">
        <w:r w:rsidR="001A1C7A" w:rsidRPr="00E05C4E">
          <w:rPr>
            <w:rStyle w:val="Hyperlink"/>
            <w:noProof/>
          </w:rPr>
          <w:t>Figure 146: FIND^DIC API—Example 4: Input and Output</w:t>
        </w:r>
        <w:r w:rsidR="001A1C7A">
          <w:rPr>
            <w:noProof/>
            <w:webHidden/>
          </w:rPr>
          <w:tab/>
        </w:r>
        <w:r w:rsidR="001A1C7A">
          <w:rPr>
            <w:noProof/>
            <w:webHidden/>
          </w:rPr>
          <w:fldChar w:fldCharType="begin"/>
        </w:r>
        <w:r w:rsidR="001A1C7A">
          <w:rPr>
            <w:noProof/>
            <w:webHidden/>
          </w:rPr>
          <w:instrText xml:space="preserve"> PAGEREF _Toc497747035 \h </w:instrText>
        </w:r>
        <w:r w:rsidR="001A1C7A">
          <w:rPr>
            <w:noProof/>
            <w:webHidden/>
          </w:rPr>
        </w:r>
        <w:r w:rsidR="001A1C7A">
          <w:rPr>
            <w:noProof/>
            <w:webHidden/>
          </w:rPr>
          <w:fldChar w:fldCharType="separate"/>
        </w:r>
        <w:r w:rsidR="007B2AD6">
          <w:rPr>
            <w:noProof/>
            <w:webHidden/>
          </w:rPr>
          <w:t>18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36" w:history="1">
        <w:r w:rsidR="001A1C7A" w:rsidRPr="00E05C4E">
          <w:rPr>
            <w:rStyle w:val="Hyperlink"/>
            <w:noProof/>
          </w:rPr>
          <w:t>Figure 147: FIND^DIC API—Example 5: Input and Output</w:t>
        </w:r>
        <w:r w:rsidR="001A1C7A">
          <w:rPr>
            <w:noProof/>
            <w:webHidden/>
          </w:rPr>
          <w:tab/>
        </w:r>
        <w:r w:rsidR="001A1C7A">
          <w:rPr>
            <w:noProof/>
            <w:webHidden/>
          </w:rPr>
          <w:fldChar w:fldCharType="begin"/>
        </w:r>
        <w:r w:rsidR="001A1C7A">
          <w:rPr>
            <w:noProof/>
            <w:webHidden/>
          </w:rPr>
          <w:instrText xml:space="preserve"> PAGEREF _Toc497747036 \h </w:instrText>
        </w:r>
        <w:r w:rsidR="001A1C7A">
          <w:rPr>
            <w:noProof/>
            <w:webHidden/>
          </w:rPr>
        </w:r>
        <w:r w:rsidR="001A1C7A">
          <w:rPr>
            <w:noProof/>
            <w:webHidden/>
          </w:rPr>
          <w:fldChar w:fldCharType="separate"/>
        </w:r>
        <w:r w:rsidR="007B2AD6">
          <w:rPr>
            <w:noProof/>
            <w:webHidden/>
          </w:rPr>
          <w:t>18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37" w:history="1">
        <w:r w:rsidR="001A1C7A" w:rsidRPr="00E05C4E">
          <w:rPr>
            <w:rStyle w:val="Hyperlink"/>
            <w:noProof/>
          </w:rPr>
          <w:t>Figure 148: FIND^DIC API—Example 5: Input with “B” Flag and Output</w:t>
        </w:r>
        <w:r w:rsidR="001A1C7A">
          <w:rPr>
            <w:noProof/>
            <w:webHidden/>
          </w:rPr>
          <w:tab/>
        </w:r>
        <w:r w:rsidR="001A1C7A">
          <w:rPr>
            <w:noProof/>
            <w:webHidden/>
          </w:rPr>
          <w:fldChar w:fldCharType="begin"/>
        </w:r>
        <w:r w:rsidR="001A1C7A">
          <w:rPr>
            <w:noProof/>
            <w:webHidden/>
          </w:rPr>
          <w:instrText xml:space="preserve"> PAGEREF _Toc497747037 \h </w:instrText>
        </w:r>
        <w:r w:rsidR="001A1C7A">
          <w:rPr>
            <w:noProof/>
            <w:webHidden/>
          </w:rPr>
        </w:r>
        <w:r w:rsidR="001A1C7A">
          <w:rPr>
            <w:noProof/>
            <w:webHidden/>
          </w:rPr>
          <w:fldChar w:fldCharType="separate"/>
        </w:r>
        <w:r w:rsidR="007B2AD6">
          <w:rPr>
            <w:noProof/>
            <w:webHidden/>
          </w:rPr>
          <w:t>18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38" w:history="1">
        <w:r w:rsidR="001A1C7A" w:rsidRPr="00E05C4E">
          <w:rPr>
            <w:rStyle w:val="Hyperlink"/>
            <w:noProof/>
          </w:rPr>
          <w:t>Figure 149: FIND^DIC API—Example 6: Input with “T” Lookup Value and Output</w:t>
        </w:r>
        <w:r w:rsidR="001A1C7A">
          <w:rPr>
            <w:noProof/>
            <w:webHidden/>
          </w:rPr>
          <w:tab/>
        </w:r>
        <w:r w:rsidR="001A1C7A">
          <w:rPr>
            <w:noProof/>
            <w:webHidden/>
          </w:rPr>
          <w:fldChar w:fldCharType="begin"/>
        </w:r>
        <w:r w:rsidR="001A1C7A">
          <w:rPr>
            <w:noProof/>
            <w:webHidden/>
          </w:rPr>
          <w:instrText xml:space="preserve"> PAGEREF _Toc497747038 \h </w:instrText>
        </w:r>
        <w:r w:rsidR="001A1C7A">
          <w:rPr>
            <w:noProof/>
            <w:webHidden/>
          </w:rPr>
        </w:r>
        <w:r w:rsidR="001A1C7A">
          <w:rPr>
            <w:noProof/>
            <w:webHidden/>
          </w:rPr>
          <w:fldChar w:fldCharType="separate"/>
        </w:r>
        <w:r w:rsidR="007B2AD6">
          <w:rPr>
            <w:noProof/>
            <w:webHidden/>
          </w:rPr>
          <w:t>19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39" w:history="1">
        <w:r w:rsidR="001A1C7A" w:rsidRPr="00E05C4E">
          <w:rPr>
            <w:rStyle w:val="Hyperlink"/>
            <w:noProof/>
          </w:rPr>
          <w:t xml:space="preserve">Figure 150: FIND^DIC API—Example 6: Input with “B” and “BS5” Lookup Values and </w:t>
        </w:r>
        <w:r w:rsidR="007B2AD6">
          <w:rPr>
            <w:rStyle w:val="Hyperlink"/>
            <w:noProof/>
          </w:rPr>
          <w:br/>
        </w:r>
        <w:r w:rsidR="001A1C7A" w:rsidRPr="00E05C4E">
          <w:rPr>
            <w:rStyle w:val="Hyperlink"/>
            <w:noProof/>
          </w:rPr>
          <w:t>Output</w:t>
        </w:r>
        <w:r w:rsidR="001A1C7A">
          <w:rPr>
            <w:noProof/>
            <w:webHidden/>
          </w:rPr>
          <w:tab/>
        </w:r>
        <w:r w:rsidR="001A1C7A">
          <w:rPr>
            <w:noProof/>
            <w:webHidden/>
          </w:rPr>
          <w:fldChar w:fldCharType="begin"/>
        </w:r>
        <w:r w:rsidR="001A1C7A">
          <w:rPr>
            <w:noProof/>
            <w:webHidden/>
          </w:rPr>
          <w:instrText xml:space="preserve"> PAGEREF _Toc497747039 \h </w:instrText>
        </w:r>
        <w:r w:rsidR="001A1C7A">
          <w:rPr>
            <w:noProof/>
            <w:webHidden/>
          </w:rPr>
        </w:r>
        <w:r w:rsidR="001A1C7A">
          <w:rPr>
            <w:noProof/>
            <w:webHidden/>
          </w:rPr>
          <w:fldChar w:fldCharType="separate"/>
        </w:r>
        <w:r w:rsidR="007B2AD6">
          <w:rPr>
            <w:noProof/>
            <w:webHidden/>
          </w:rPr>
          <w:t>19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40" w:history="1">
        <w:r w:rsidR="001A1C7A" w:rsidRPr="00E05C4E">
          <w:rPr>
            <w:rStyle w:val="Hyperlink"/>
            <w:noProof/>
          </w:rPr>
          <w:t>Figure 151: $$FIND1^DIC API—Example 1: Input and Output</w:t>
        </w:r>
        <w:r w:rsidR="001A1C7A">
          <w:rPr>
            <w:noProof/>
            <w:webHidden/>
          </w:rPr>
          <w:tab/>
        </w:r>
        <w:r w:rsidR="001A1C7A">
          <w:rPr>
            <w:noProof/>
            <w:webHidden/>
          </w:rPr>
          <w:fldChar w:fldCharType="begin"/>
        </w:r>
        <w:r w:rsidR="001A1C7A">
          <w:rPr>
            <w:noProof/>
            <w:webHidden/>
          </w:rPr>
          <w:instrText xml:space="preserve"> PAGEREF _Toc497747040 \h </w:instrText>
        </w:r>
        <w:r w:rsidR="001A1C7A">
          <w:rPr>
            <w:noProof/>
            <w:webHidden/>
          </w:rPr>
        </w:r>
        <w:r w:rsidR="001A1C7A">
          <w:rPr>
            <w:noProof/>
            <w:webHidden/>
          </w:rPr>
          <w:fldChar w:fldCharType="separate"/>
        </w:r>
        <w:r w:rsidR="007B2AD6">
          <w:rPr>
            <w:noProof/>
            <w:webHidden/>
          </w:rPr>
          <w:t>20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41" w:history="1">
        <w:r w:rsidR="001A1C7A" w:rsidRPr="00E05C4E">
          <w:rPr>
            <w:rStyle w:val="Hyperlink"/>
            <w:noProof/>
          </w:rPr>
          <w:t>Figure 152: $$FIND1^DIC API—Example 2: Input and Output</w:t>
        </w:r>
        <w:r w:rsidR="001A1C7A">
          <w:rPr>
            <w:noProof/>
            <w:webHidden/>
          </w:rPr>
          <w:tab/>
        </w:r>
        <w:r w:rsidR="001A1C7A">
          <w:rPr>
            <w:noProof/>
            <w:webHidden/>
          </w:rPr>
          <w:fldChar w:fldCharType="begin"/>
        </w:r>
        <w:r w:rsidR="001A1C7A">
          <w:rPr>
            <w:noProof/>
            <w:webHidden/>
          </w:rPr>
          <w:instrText xml:space="preserve"> PAGEREF _Toc497747041 \h </w:instrText>
        </w:r>
        <w:r w:rsidR="001A1C7A">
          <w:rPr>
            <w:noProof/>
            <w:webHidden/>
          </w:rPr>
        </w:r>
        <w:r w:rsidR="001A1C7A">
          <w:rPr>
            <w:noProof/>
            <w:webHidden/>
          </w:rPr>
          <w:fldChar w:fldCharType="separate"/>
        </w:r>
        <w:r w:rsidR="007B2AD6">
          <w:rPr>
            <w:noProof/>
            <w:webHidden/>
          </w:rPr>
          <w:t>20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42" w:history="1">
        <w:r w:rsidR="001A1C7A" w:rsidRPr="00E05C4E">
          <w:rPr>
            <w:rStyle w:val="Hyperlink"/>
            <w:noProof/>
          </w:rPr>
          <w:t>Figure 153: $$FIND1^DIC API—Example 3: Input and Output</w:t>
        </w:r>
        <w:r w:rsidR="001A1C7A">
          <w:rPr>
            <w:noProof/>
            <w:webHidden/>
          </w:rPr>
          <w:tab/>
        </w:r>
        <w:r w:rsidR="001A1C7A">
          <w:rPr>
            <w:noProof/>
            <w:webHidden/>
          </w:rPr>
          <w:fldChar w:fldCharType="begin"/>
        </w:r>
        <w:r w:rsidR="001A1C7A">
          <w:rPr>
            <w:noProof/>
            <w:webHidden/>
          </w:rPr>
          <w:instrText xml:space="preserve"> PAGEREF _Toc497747042 \h </w:instrText>
        </w:r>
        <w:r w:rsidR="001A1C7A">
          <w:rPr>
            <w:noProof/>
            <w:webHidden/>
          </w:rPr>
        </w:r>
        <w:r w:rsidR="001A1C7A">
          <w:rPr>
            <w:noProof/>
            <w:webHidden/>
          </w:rPr>
          <w:fldChar w:fldCharType="separate"/>
        </w:r>
        <w:r w:rsidR="007B2AD6">
          <w:rPr>
            <w:noProof/>
            <w:webHidden/>
          </w:rPr>
          <w:t>20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43" w:history="1">
        <w:r w:rsidR="001A1C7A" w:rsidRPr="00E05C4E">
          <w:rPr>
            <w:rStyle w:val="Hyperlink"/>
            <w:noProof/>
          </w:rPr>
          <w:t>Figure 154: $$FIND1^DIC API—Example 4: Input and Output: Failure</w:t>
        </w:r>
        <w:r w:rsidR="001A1C7A">
          <w:rPr>
            <w:noProof/>
            <w:webHidden/>
          </w:rPr>
          <w:tab/>
        </w:r>
        <w:r w:rsidR="001A1C7A">
          <w:rPr>
            <w:noProof/>
            <w:webHidden/>
          </w:rPr>
          <w:fldChar w:fldCharType="begin"/>
        </w:r>
        <w:r w:rsidR="001A1C7A">
          <w:rPr>
            <w:noProof/>
            <w:webHidden/>
          </w:rPr>
          <w:instrText xml:space="preserve"> PAGEREF _Toc497747043 \h </w:instrText>
        </w:r>
        <w:r w:rsidR="001A1C7A">
          <w:rPr>
            <w:noProof/>
            <w:webHidden/>
          </w:rPr>
        </w:r>
        <w:r w:rsidR="001A1C7A">
          <w:rPr>
            <w:noProof/>
            <w:webHidden/>
          </w:rPr>
          <w:fldChar w:fldCharType="separate"/>
        </w:r>
        <w:r w:rsidR="007B2AD6">
          <w:rPr>
            <w:noProof/>
            <w:webHidden/>
          </w:rPr>
          <w:t>20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44" w:history="1">
        <w:r w:rsidR="001A1C7A" w:rsidRPr="00E05C4E">
          <w:rPr>
            <w:rStyle w:val="Hyperlink"/>
            <w:noProof/>
          </w:rPr>
          <w:t>Figure 155: $$FIND1^DIC API—Example 1: Input and Output: Success</w:t>
        </w:r>
        <w:r w:rsidR="001A1C7A">
          <w:rPr>
            <w:noProof/>
            <w:webHidden/>
          </w:rPr>
          <w:tab/>
        </w:r>
        <w:r w:rsidR="001A1C7A">
          <w:rPr>
            <w:noProof/>
            <w:webHidden/>
          </w:rPr>
          <w:fldChar w:fldCharType="begin"/>
        </w:r>
        <w:r w:rsidR="001A1C7A">
          <w:rPr>
            <w:noProof/>
            <w:webHidden/>
          </w:rPr>
          <w:instrText xml:space="preserve"> PAGEREF _Toc497747044 \h </w:instrText>
        </w:r>
        <w:r w:rsidR="001A1C7A">
          <w:rPr>
            <w:noProof/>
            <w:webHidden/>
          </w:rPr>
        </w:r>
        <w:r w:rsidR="001A1C7A">
          <w:rPr>
            <w:noProof/>
            <w:webHidden/>
          </w:rPr>
          <w:fldChar w:fldCharType="separate"/>
        </w:r>
        <w:r w:rsidR="007B2AD6">
          <w:rPr>
            <w:noProof/>
            <w:webHidden/>
          </w:rPr>
          <w:t>20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45" w:history="1">
        <w:r w:rsidR="001A1C7A" w:rsidRPr="00E05C4E">
          <w:rPr>
            <w:rStyle w:val="Hyperlink"/>
            <w:noProof/>
          </w:rPr>
          <w:t>Figure 156: LIST^DIC API—Example 1: Input and Output</w:t>
        </w:r>
        <w:r w:rsidR="001A1C7A">
          <w:rPr>
            <w:noProof/>
            <w:webHidden/>
          </w:rPr>
          <w:tab/>
        </w:r>
        <w:r w:rsidR="001A1C7A">
          <w:rPr>
            <w:noProof/>
            <w:webHidden/>
          </w:rPr>
          <w:fldChar w:fldCharType="begin"/>
        </w:r>
        <w:r w:rsidR="001A1C7A">
          <w:rPr>
            <w:noProof/>
            <w:webHidden/>
          </w:rPr>
          <w:instrText xml:space="preserve"> PAGEREF _Toc497747045 \h </w:instrText>
        </w:r>
        <w:r w:rsidR="001A1C7A">
          <w:rPr>
            <w:noProof/>
            <w:webHidden/>
          </w:rPr>
        </w:r>
        <w:r w:rsidR="001A1C7A">
          <w:rPr>
            <w:noProof/>
            <w:webHidden/>
          </w:rPr>
          <w:fldChar w:fldCharType="separate"/>
        </w:r>
        <w:r w:rsidR="007B2AD6">
          <w:rPr>
            <w:noProof/>
            <w:webHidden/>
          </w:rPr>
          <w:t>22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46" w:history="1">
        <w:r w:rsidR="001A1C7A" w:rsidRPr="00E05C4E">
          <w:rPr>
            <w:rStyle w:val="Hyperlink"/>
            <w:noProof/>
          </w:rPr>
          <w:t>Figure 157: LIST^DIC API—Example 2: Input and Output</w:t>
        </w:r>
        <w:r w:rsidR="001A1C7A">
          <w:rPr>
            <w:noProof/>
            <w:webHidden/>
          </w:rPr>
          <w:tab/>
        </w:r>
        <w:r w:rsidR="001A1C7A">
          <w:rPr>
            <w:noProof/>
            <w:webHidden/>
          </w:rPr>
          <w:fldChar w:fldCharType="begin"/>
        </w:r>
        <w:r w:rsidR="001A1C7A">
          <w:rPr>
            <w:noProof/>
            <w:webHidden/>
          </w:rPr>
          <w:instrText xml:space="preserve"> PAGEREF _Toc497747046 \h </w:instrText>
        </w:r>
        <w:r w:rsidR="001A1C7A">
          <w:rPr>
            <w:noProof/>
            <w:webHidden/>
          </w:rPr>
        </w:r>
        <w:r w:rsidR="001A1C7A">
          <w:rPr>
            <w:noProof/>
            <w:webHidden/>
          </w:rPr>
          <w:fldChar w:fldCharType="separate"/>
        </w:r>
        <w:r w:rsidR="007B2AD6">
          <w:rPr>
            <w:noProof/>
            <w:webHidden/>
          </w:rPr>
          <w:t>22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47" w:history="1">
        <w:r w:rsidR="001A1C7A" w:rsidRPr="00E05C4E">
          <w:rPr>
            <w:rStyle w:val="Hyperlink"/>
            <w:noProof/>
          </w:rPr>
          <w:t>Figure 158: LIST^DIC API—Example 3: Input and Output</w:t>
        </w:r>
        <w:r w:rsidR="001A1C7A">
          <w:rPr>
            <w:noProof/>
            <w:webHidden/>
          </w:rPr>
          <w:tab/>
        </w:r>
        <w:r w:rsidR="001A1C7A">
          <w:rPr>
            <w:noProof/>
            <w:webHidden/>
          </w:rPr>
          <w:fldChar w:fldCharType="begin"/>
        </w:r>
        <w:r w:rsidR="001A1C7A">
          <w:rPr>
            <w:noProof/>
            <w:webHidden/>
          </w:rPr>
          <w:instrText xml:space="preserve"> PAGEREF _Toc497747047 \h </w:instrText>
        </w:r>
        <w:r w:rsidR="001A1C7A">
          <w:rPr>
            <w:noProof/>
            <w:webHidden/>
          </w:rPr>
        </w:r>
        <w:r w:rsidR="001A1C7A">
          <w:rPr>
            <w:noProof/>
            <w:webHidden/>
          </w:rPr>
          <w:fldChar w:fldCharType="separate"/>
        </w:r>
        <w:r w:rsidR="007B2AD6">
          <w:rPr>
            <w:noProof/>
            <w:webHidden/>
          </w:rPr>
          <w:t>22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48" w:history="1">
        <w:r w:rsidR="001A1C7A" w:rsidRPr="00E05C4E">
          <w:rPr>
            <w:rStyle w:val="Hyperlink"/>
            <w:noProof/>
          </w:rPr>
          <w:t>Figure 159: LIST^DIC API—Example 4: Input and Output</w:t>
        </w:r>
        <w:r w:rsidR="001A1C7A">
          <w:rPr>
            <w:noProof/>
            <w:webHidden/>
          </w:rPr>
          <w:tab/>
        </w:r>
        <w:r w:rsidR="001A1C7A">
          <w:rPr>
            <w:noProof/>
            <w:webHidden/>
          </w:rPr>
          <w:fldChar w:fldCharType="begin"/>
        </w:r>
        <w:r w:rsidR="001A1C7A">
          <w:rPr>
            <w:noProof/>
            <w:webHidden/>
          </w:rPr>
          <w:instrText xml:space="preserve"> PAGEREF _Toc497747048 \h </w:instrText>
        </w:r>
        <w:r w:rsidR="001A1C7A">
          <w:rPr>
            <w:noProof/>
            <w:webHidden/>
          </w:rPr>
        </w:r>
        <w:r w:rsidR="001A1C7A">
          <w:rPr>
            <w:noProof/>
            <w:webHidden/>
          </w:rPr>
          <w:fldChar w:fldCharType="separate"/>
        </w:r>
        <w:r w:rsidR="007B2AD6">
          <w:rPr>
            <w:noProof/>
            <w:webHidden/>
          </w:rPr>
          <w:t>22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49" w:history="1">
        <w:r w:rsidR="001A1C7A" w:rsidRPr="00E05C4E">
          <w:rPr>
            <w:rStyle w:val="Hyperlink"/>
            <w:noProof/>
          </w:rPr>
          <w:t>Figure 160: LIST^DIC API—Example 5: Input and Output</w:t>
        </w:r>
        <w:r w:rsidR="001A1C7A">
          <w:rPr>
            <w:noProof/>
            <w:webHidden/>
          </w:rPr>
          <w:tab/>
        </w:r>
        <w:r w:rsidR="001A1C7A">
          <w:rPr>
            <w:noProof/>
            <w:webHidden/>
          </w:rPr>
          <w:fldChar w:fldCharType="begin"/>
        </w:r>
        <w:r w:rsidR="001A1C7A">
          <w:rPr>
            <w:noProof/>
            <w:webHidden/>
          </w:rPr>
          <w:instrText xml:space="preserve"> PAGEREF _Toc497747049 \h </w:instrText>
        </w:r>
        <w:r w:rsidR="001A1C7A">
          <w:rPr>
            <w:noProof/>
            <w:webHidden/>
          </w:rPr>
        </w:r>
        <w:r w:rsidR="001A1C7A">
          <w:rPr>
            <w:noProof/>
            <w:webHidden/>
          </w:rPr>
          <w:fldChar w:fldCharType="separate"/>
        </w:r>
        <w:r w:rsidR="007B2AD6">
          <w:rPr>
            <w:noProof/>
            <w:webHidden/>
          </w:rPr>
          <w:t>22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50" w:history="1">
        <w:r w:rsidR="001A1C7A" w:rsidRPr="00E05C4E">
          <w:rPr>
            <w:rStyle w:val="Hyperlink"/>
            <w:noProof/>
          </w:rPr>
          <w:t>Figure 161: FIELD^DID API—Example: Input and Output</w:t>
        </w:r>
        <w:r w:rsidR="001A1C7A">
          <w:rPr>
            <w:noProof/>
            <w:webHidden/>
          </w:rPr>
          <w:tab/>
        </w:r>
        <w:r w:rsidR="001A1C7A">
          <w:rPr>
            <w:noProof/>
            <w:webHidden/>
          </w:rPr>
          <w:fldChar w:fldCharType="begin"/>
        </w:r>
        <w:r w:rsidR="001A1C7A">
          <w:rPr>
            <w:noProof/>
            <w:webHidden/>
          </w:rPr>
          <w:instrText xml:space="preserve"> PAGEREF _Toc497747050 \h </w:instrText>
        </w:r>
        <w:r w:rsidR="001A1C7A">
          <w:rPr>
            <w:noProof/>
            <w:webHidden/>
          </w:rPr>
        </w:r>
        <w:r w:rsidR="001A1C7A">
          <w:rPr>
            <w:noProof/>
            <w:webHidden/>
          </w:rPr>
          <w:fldChar w:fldCharType="separate"/>
        </w:r>
        <w:r w:rsidR="007B2AD6">
          <w:rPr>
            <w:noProof/>
            <w:webHidden/>
          </w:rPr>
          <w:t>22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51" w:history="1">
        <w:r w:rsidR="001A1C7A" w:rsidRPr="00E05C4E">
          <w:rPr>
            <w:rStyle w:val="Hyperlink"/>
            <w:noProof/>
          </w:rPr>
          <w:t>Figure 162: FIELDLST^DID API—Example: Input and Output</w:t>
        </w:r>
        <w:r w:rsidR="001A1C7A">
          <w:rPr>
            <w:noProof/>
            <w:webHidden/>
          </w:rPr>
          <w:tab/>
        </w:r>
        <w:r w:rsidR="001A1C7A">
          <w:rPr>
            <w:noProof/>
            <w:webHidden/>
          </w:rPr>
          <w:fldChar w:fldCharType="begin"/>
        </w:r>
        <w:r w:rsidR="001A1C7A">
          <w:rPr>
            <w:noProof/>
            <w:webHidden/>
          </w:rPr>
          <w:instrText xml:space="preserve"> PAGEREF _Toc497747051 \h </w:instrText>
        </w:r>
        <w:r w:rsidR="001A1C7A">
          <w:rPr>
            <w:noProof/>
            <w:webHidden/>
          </w:rPr>
        </w:r>
        <w:r w:rsidR="001A1C7A">
          <w:rPr>
            <w:noProof/>
            <w:webHidden/>
          </w:rPr>
          <w:fldChar w:fldCharType="separate"/>
        </w:r>
        <w:r w:rsidR="007B2AD6">
          <w:rPr>
            <w:noProof/>
            <w:webHidden/>
          </w:rPr>
          <w:t>22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52" w:history="1">
        <w:r w:rsidR="001A1C7A" w:rsidRPr="00E05C4E">
          <w:rPr>
            <w:rStyle w:val="Hyperlink"/>
            <w:noProof/>
          </w:rPr>
          <w:t>Figure 163: FILE^DID API—Example: Input and Output</w:t>
        </w:r>
        <w:r w:rsidR="001A1C7A">
          <w:rPr>
            <w:noProof/>
            <w:webHidden/>
          </w:rPr>
          <w:tab/>
        </w:r>
        <w:r w:rsidR="001A1C7A">
          <w:rPr>
            <w:noProof/>
            <w:webHidden/>
          </w:rPr>
          <w:fldChar w:fldCharType="begin"/>
        </w:r>
        <w:r w:rsidR="001A1C7A">
          <w:rPr>
            <w:noProof/>
            <w:webHidden/>
          </w:rPr>
          <w:instrText xml:space="preserve"> PAGEREF _Toc497747052 \h </w:instrText>
        </w:r>
        <w:r w:rsidR="001A1C7A">
          <w:rPr>
            <w:noProof/>
            <w:webHidden/>
          </w:rPr>
        </w:r>
        <w:r w:rsidR="001A1C7A">
          <w:rPr>
            <w:noProof/>
            <w:webHidden/>
          </w:rPr>
          <w:fldChar w:fldCharType="separate"/>
        </w:r>
        <w:r w:rsidR="007B2AD6">
          <w:rPr>
            <w:noProof/>
            <w:webHidden/>
          </w:rPr>
          <w:t>23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53" w:history="1">
        <w:r w:rsidR="001A1C7A" w:rsidRPr="00E05C4E">
          <w:rPr>
            <w:rStyle w:val="Hyperlink"/>
            <w:noProof/>
          </w:rPr>
          <w:t>Figure 164: FILELST^DID API—Example: Input and Output</w:t>
        </w:r>
        <w:r w:rsidR="001A1C7A">
          <w:rPr>
            <w:noProof/>
            <w:webHidden/>
          </w:rPr>
          <w:tab/>
        </w:r>
        <w:r w:rsidR="001A1C7A">
          <w:rPr>
            <w:noProof/>
            <w:webHidden/>
          </w:rPr>
          <w:fldChar w:fldCharType="begin"/>
        </w:r>
        <w:r w:rsidR="001A1C7A">
          <w:rPr>
            <w:noProof/>
            <w:webHidden/>
          </w:rPr>
          <w:instrText xml:space="preserve"> PAGEREF _Toc497747053 \h </w:instrText>
        </w:r>
        <w:r w:rsidR="001A1C7A">
          <w:rPr>
            <w:noProof/>
            <w:webHidden/>
          </w:rPr>
        </w:r>
        <w:r w:rsidR="001A1C7A">
          <w:rPr>
            <w:noProof/>
            <w:webHidden/>
          </w:rPr>
          <w:fldChar w:fldCharType="separate"/>
        </w:r>
        <w:r w:rsidR="007B2AD6">
          <w:rPr>
            <w:noProof/>
            <w:webHidden/>
          </w:rPr>
          <w:t>23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54" w:history="1">
        <w:r w:rsidR="001A1C7A" w:rsidRPr="00E05C4E">
          <w:rPr>
            <w:rStyle w:val="Hyperlink"/>
            <w:noProof/>
          </w:rPr>
          <w:t>Figure 165: $$GET1^DID API—Example 1: Input and Output</w:t>
        </w:r>
        <w:r w:rsidR="001A1C7A">
          <w:rPr>
            <w:noProof/>
            <w:webHidden/>
          </w:rPr>
          <w:tab/>
        </w:r>
        <w:r w:rsidR="001A1C7A">
          <w:rPr>
            <w:noProof/>
            <w:webHidden/>
          </w:rPr>
          <w:fldChar w:fldCharType="begin"/>
        </w:r>
        <w:r w:rsidR="001A1C7A">
          <w:rPr>
            <w:noProof/>
            <w:webHidden/>
          </w:rPr>
          <w:instrText xml:space="preserve"> PAGEREF _Toc497747054 \h </w:instrText>
        </w:r>
        <w:r w:rsidR="001A1C7A">
          <w:rPr>
            <w:noProof/>
            <w:webHidden/>
          </w:rPr>
        </w:r>
        <w:r w:rsidR="001A1C7A">
          <w:rPr>
            <w:noProof/>
            <w:webHidden/>
          </w:rPr>
          <w:fldChar w:fldCharType="separate"/>
        </w:r>
        <w:r w:rsidR="007B2AD6">
          <w:rPr>
            <w:noProof/>
            <w:webHidden/>
          </w:rPr>
          <w:t>23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55" w:history="1">
        <w:r w:rsidR="001A1C7A" w:rsidRPr="00E05C4E">
          <w:rPr>
            <w:rStyle w:val="Hyperlink"/>
            <w:noProof/>
          </w:rPr>
          <w:t>Figure 166: $$GET1^DID API—Example 2: Input and Output</w:t>
        </w:r>
        <w:r w:rsidR="001A1C7A">
          <w:rPr>
            <w:noProof/>
            <w:webHidden/>
          </w:rPr>
          <w:tab/>
        </w:r>
        <w:r w:rsidR="001A1C7A">
          <w:rPr>
            <w:noProof/>
            <w:webHidden/>
          </w:rPr>
          <w:fldChar w:fldCharType="begin"/>
        </w:r>
        <w:r w:rsidR="001A1C7A">
          <w:rPr>
            <w:noProof/>
            <w:webHidden/>
          </w:rPr>
          <w:instrText xml:space="preserve"> PAGEREF _Toc497747055 \h </w:instrText>
        </w:r>
        <w:r w:rsidR="001A1C7A">
          <w:rPr>
            <w:noProof/>
            <w:webHidden/>
          </w:rPr>
        </w:r>
        <w:r w:rsidR="001A1C7A">
          <w:rPr>
            <w:noProof/>
            <w:webHidden/>
          </w:rPr>
          <w:fldChar w:fldCharType="separate"/>
        </w:r>
        <w:r w:rsidR="007B2AD6">
          <w:rPr>
            <w:noProof/>
            <w:webHidden/>
          </w:rPr>
          <w:t>23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56" w:history="1">
        <w:r w:rsidR="001A1C7A" w:rsidRPr="00E05C4E">
          <w:rPr>
            <w:rStyle w:val="Hyperlink"/>
            <w:noProof/>
          </w:rPr>
          <w:t>Figure 167: $$GET1^DID API—Example 3: Input and Output</w:t>
        </w:r>
        <w:r w:rsidR="001A1C7A">
          <w:rPr>
            <w:noProof/>
            <w:webHidden/>
          </w:rPr>
          <w:tab/>
        </w:r>
        <w:r w:rsidR="001A1C7A">
          <w:rPr>
            <w:noProof/>
            <w:webHidden/>
          </w:rPr>
          <w:fldChar w:fldCharType="begin"/>
        </w:r>
        <w:r w:rsidR="001A1C7A">
          <w:rPr>
            <w:noProof/>
            <w:webHidden/>
          </w:rPr>
          <w:instrText xml:space="preserve"> PAGEREF _Toc497747056 \h </w:instrText>
        </w:r>
        <w:r w:rsidR="001A1C7A">
          <w:rPr>
            <w:noProof/>
            <w:webHidden/>
          </w:rPr>
        </w:r>
        <w:r w:rsidR="001A1C7A">
          <w:rPr>
            <w:noProof/>
            <w:webHidden/>
          </w:rPr>
          <w:fldChar w:fldCharType="separate"/>
        </w:r>
        <w:r w:rsidR="007B2AD6">
          <w:rPr>
            <w:noProof/>
            <w:webHidden/>
          </w:rPr>
          <w:t>23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57" w:history="1">
        <w:r w:rsidR="001A1C7A" w:rsidRPr="00E05C4E">
          <w:rPr>
            <w:rStyle w:val="Hyperlink"/>
            <w:noProof/>
          </w:rPr>
          <w:t>Figure 168: $$GET1^DID API—Example 4: Input and Output</w:t>
        </w:r>
        <w:r w:rsidR="001A1C7A">
          <w:rPr>
            <w:noProof/>
            <w:webHidden/>
          </w:rPr>
          <w:tab/>
        </w:r>
        <w:r w:rsidR="001A1C7A">
          <w:rPr>
            <w:noProof/>
            <w:webHidden/>
          </w:rPr>
          <w:fldChar w:fldCharType="begin"/>
        </w:r>
        <w:r w:rsidR="001A1C7A">
          <w:rPr>
            <w:noProof/>
            <w:webHidden/>
          </w:rPr>
          <w:instrText xml:space="preserve"> PAGEREF _Toc497747057 \h </w:instrText>
        </w:r>
        <w:r w:rsidR="001A1C7A">
          <w:rPr>
            <w:noProof/>
            <w:webHidden/>
          </w:rPr>
        </w:r>
        <w:r w:rsidR="001A1C7A">
          <w:rPr>
            <w:noProof/>
            <w:webHidden/>
          </w:rPr>
          <w:fldChar w:fldCharType="separate"/>
        </w:r>
        <w:r w:rsidR="007B2AD6">
          <w:rPr>
            <w:noProof/>
            <w:webHidden/>
          </w:rPr>
          <w:t>23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58" w:history="1">
        <w:r w:rsidR="001A1C7A" w:rsidRPr="00E05C4E">
          <w:rPr>
            <w:rStyle w:val="Hyperlink"/>
            <w:noProof/>
          </w:rPr>
          <w:t>Figure 169: CHK^DIE API—Example: Input and Output</w:t>
        </w:r>
        <w:r w:rsidR="001A1C7A">
          <w:rPr>
            <w:noProof/>
            <w:webHidden/>
          </w:rPr>
          <w:tab/>
        </w:r>
        <w:r w:rsidR="001A1C7A">
          <w:rPr>
            <w:noProof/>
            <w:webHidden/>
          </w:rPr>
          <w:fldChar w:fldCharType="begin"/>
        </w:r>
        <w:r w:rsidR="001A1C7A">
          <w:rPr>
            <w:noProof/>
            <w:webHidden/>
          </w:rPr>
          <w:instrText xml:space="preserve"> PAGEREF _Toc497747058 \h </w:instrText>
        </w:r>
        <w:r w:rsidR="001A1C7A">
          <w:rPr>
            <w:noProof/>
            <w:webHidden/>
          </w:rPr>
        </w:r>
        <w:r w:rsidR="001A1C7A">
          <w:rPr>
            <w:noProof/>
            <w:webHidden/>
          </w:rPr>
          <w:fldChar w:fldCharType="separate"/>
        </w:r>
        <w:r w:rsidR="007B2AD6">
          <w:rPr>
            <w:noProof/>
            <w:webHidden/>
          </w:rPr>
          <w:t>23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59" w:history="1">
        <w:r w:rsidR="001A1C7A" w:rsidRPr="00E05C4E">
          <w:rPr>
            <w:rStyle w:val="Hyperlink"/>
            <w:noProof/>
          </w:rPr>
          <w:t>Figure 170: HELP^DIE API—Example: Input and Output</w:t>
        </w:r>
        <w:r w:rsidR="001A1C7A">
          <w:rPr>
            <w:noProof/>
            <w:webHidden/>
          </w:rPr>
          <w:tab/>
        </w:r>
        <w:r w:rsidR="001A1C7A">
          <w:rPr>
            <w:noProof/>
            <w:webHidden/>
          </w:rPr>
          <w:fldChar w:fldCharType="begin"/>
        </w:r>
        <w:r w:rsidR="001A1C7A">
          <w:rPr>
            <w:noProof/>
            <w:webHidden/>
          </w:rPr>
          <w:instrText xml:space="preserve"> PAGEREF _Toc497747059 \h </w:instrText>
        </w:r>
        <w:r w:rsidR="001A1C7A">
          <w:rPr>
            <w:noProof/>
            <w:webHidden/>
          </w:rPr>
        </w:r>
        <w:r w:rsidR="001A1C7A">
          <w:rPr>
            <w:noProof/>
            <w:webHidden/>
          </w:rPr>
          <w:fldChar w:fldCharType="separate"/>
        </w:r>
        <w:r w:rsidR="007B2AD6">
          <w:rPr>
            <w:noProof/>
            <w:webHidden/>
          </w:rPr>
          <w:t>24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60" w:history="1">
        <w:r w:rsidR="001A1C7A" w:rsidRPr="00E05C4E">
          <w:rPr>
            <w:rStyle w:val="Hyperlink"/>
            <w:noProof/>
          </w:rPr>
          <w:t>Figure 171: $$KEYVAL^DIE API—Example: Input and Output</w:t>
        </w:r>
        <w:r w:rsidR="001A1C7A">
          <w:rPr>
            <w:noProof/>
            <w:webHidden/>
          </w:rPr>
          <w:tab/>
        </w:r>
        <w:r w:rsidR="001A1C7A">
          <w:rPr>
            <w:noProof/>
            <w:webHidden/>
          </w:rPr>
          <w:fldChar w:fldCharType="begin"/>
        </w:r>
        <w:r w:rsidR="001A1C7A">
          <w:rPr>
            <w:noProof/>
            <w:webHidden/>
          </w:rPr>
          <w:instrText xml:space="preserve"> PAGEREF _Toc497747060 \h </w:instrText>
        </w:r>
        <w:r w:rsidR="001A1C7A">
          <w:rPr>
            <w:noProof/>
            <w:webHidden/>
          </w:rPr>
        </w:r>
        <w:r w:rsidR="001A1C7A">
          <w:rPr>
            <w:noProof/>
            <w:webHidden/>
          </w:rPr>
          <w:fldChar w:fldCharType="separate"/>
        </w:r>
        <w:r w:rsidR="007B2AD6">
          <w:rPr>
            <w:noProof/>
            <w:webHidden/>
          </w:rPr>
          <w:t>24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61" w:history="1">
        <w:r w:rsidR="001A1C7A" w:rsidRPr="00E05C4E">
          <w:rPr>
            <w:rStyle w:val="Hyperlink"/>
            <w:noProof/>
          </w:rPr>
          <w:t>Figure 172: UPDATE^DIE API—Example 1: Input and Output</w:t>
        </w:r>
        <w:r w:rsidR="001A1C7A">
          <w:rPr>
            <w:noProof/>
            <w:webHidden/>
          </w:rPr>
          <w:tab/>
        </w:r>
        <w:r w:rsidR="001A1C7A">
          <w:rPr>
            <w:noProof/>
            <w:webHidden/>
          </w:rPr>
          <w:fldChar w:fldCharType="begin"/>
        </w:r>
        <w:r w:rsidR="001A1C7A">
          <w:rPr>
            <w:noProof/>
            <w:webHidden/>
          </w:rPr>
          <w:instrText xml:space="preserve"> PAGEREF _Toc497747061 \h </w:instrText>
        </w:r>
        <w:r w:rsidR="001A1C7A">
          <w:rPr>
            <w:noProof/>
            <w:webHidden/>
          </w:rPr>
        </w:r>
        <w:r w:rsidR="001A1C7A">
          <w:rPr>
            <w:noProof/>
            <w:webHidden/>
          </w:rPr>
          <w:fldChar w:fldCharType="separate"/>
        </w:r>
        <w:r w:rsidR="007B2AD6">
          <w:rPr>
            <w:noProof/>
            <w:webHidden/>
          </w:rPr>
          <w:t>24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62" w:history="1">
        <w:r w:rsidR="001A1C7A" w:rsidRPr="00E05C4E">
          <w:rPr>
            <w:rStyle w:val="Hyperlink"/>
            <w:noProof/>
          </w:rPr>
          <w:t>Figure 173: UPDATE^DIE API—Example 2: Input and Output</w:t>
        </w:r>
        <w:r w:rsidR="001A1C7A">
          <w:rPr>
            <w:noProof/>
            <w:webHidden/>
          </w:rPr>
          <w:tab/>
        </w:r>
        <w:r w:rsidR="001A1C7A">
          <w:rPr>
            <w:noProof/>
            <w:webHidden/>
          </w:rPr>
          <w:fldChar w:fldCharType="begin"/>
        </w:r>
        <w:r w:rsidR="001A1C7A">
          <w:rPr>
            <w:noProof/>
            <w:webHidden/>
          </w:rPr>
          <w:instrText xml:space="preserve"> PAGEREF _Toc497747062 \h </w:instrText>
        </w:r>
        <w:r w:rsidR="001A1C7A">
          <w:rPr>
            <w:noProof/>
            <w:webHidden/>
          </w:rPr>
        </w:r>
        <w:r w:rsidR="001A1C7A">
          <w:rPr>
            <w:noProof/>
            <w:webHidden/>
          </w:rPr>
          <w:fldChar w:fldCharType="separate"/>
        </w:r>
        <w:r w:rsidR="007B2AD6">
          <w:rPr>
            <w:noProof/>
            <w:webHidden/>
          </w:rPr>
          <w:t>24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63" w:history="1">
        <w:r w:rsidR="001A1C7A" w:rsidRPr="00E05C4E">
          <w:rPr>
            <w:rStyle w:val="Hyperlink"/>
            <w:noProof/>
          </w:rPr>
          <w:t>Figure 174: UPDATE^DIE API—Example 3: Input and Output</w:t>
        </w:r>
        <w:r w:rsidR="001A1C7A">
          <w:rPr>
            <w:noProof/>
            <w:webHidden/>
          </w:rPr>
          <w:tab/>
        </w:r>
        <w:r w:rsidR="001A1C7A">
          <w:rPr>
            <w:noProof/>
            <w:webHidden/>
          </w:rPr>
          <w:fldChar w:fldCharType="begin"/>
        </w:r>
        <w:r w:rsidR="001A1C7A">
          <w:rPr>
            <w:noProof/>
            <w:webHidden/>
          </w:rPr>
          <w:instrText xml:space="preserve"> PAGEREF _Toc497747063 \h </w:instrText>
        </w:r>
        <w:r w:rsidR="001A1C7A">
          <w:rPr>
            <w:noProof/>
            <w:webHidden/>
          </w:rPr>
        </w:r>
        <w:r w:rsidR="001A1C7A">
          <w:rPr>
            <w:noProof/>
            <w:webHidden/>
          </w:rPr>
          <w:fldChar w:fldCharType="separate"/>
        </w:r>
        <w:r w:rsidR="007B2AD6">
          <w:rPr>
            <w:noProof/>
            <w:webHidden/>
          </w:rPr>
          <w:t>24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64" w:history="1">
        <w:r w:rsidR="001A1C7A" w:rsidRPr="00E05C4E">
          <w:rPr>
            <w:rStyle w:val="Hyperlink"/>
            <w:noProof/>
          </w:rPr>
          <w:t>Figure 175: VAL^DIE API—Example: Input and Output</w:t>
        </w:r>
        <w:r w:rsidR="001A1C7A">
          <w:rPr>
            <w:noProof/>
            <w:webHidden/>
          </w:rPr>
          <w:tab/>
        </w:r>
        <w:r w:rsidR="001A1C7A">
          <w:rPr>
            <w:noProof/>
            <w:webHidden/>
          </w:rPr>
          <w:fldChar w:fldCharType="begin"/>
        </w:r>
        <w:r w:rsidR="001A1C7A">
          <w:rPr>
            <w:noProof/>
            <w:webHidden/>
          </w:rPr>
          <w:instrText xml:space="preserve"> PAGEREF _Toc497747064 \h </w:instrText>
        </w:r>
        <w:r w:rsidR="001A1C7A">
          <w:rPr>
            <w:noProof/>
            <w:webHidden/>
          </w:rPr>
        </w:r>
        <w:r w:rsidR="001A1C7A">
          <w:rPr>
            <w:noProof/>
            <w:webHidden/>
          </w:rPr>
          <w:fldChar w:fldCharType="separate"/>
        </w:r>
        <w:r w:rsidR="007B2AD6">
          <w:rPr>
            <w:noProof/>
            <w:webHidden/>
          </w:rPr>
          <w:t>25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65" w:history="1">
        <w:r w:rsidR="001A1C7A" w:rsidRPr="00E05C4E">
          <w:rPr>
            <w:rStyle w:val="Hyperlink"/>
            <w:noProof/>
          </w:rPr>
          <w:t>Figure 176: VALS^DIE API—Example 1: Input and Output</w:t>
        </w:r>
        <w:r w:rsidR="001A1C7A">
          <w:rPr>
            <w:noProof/>
            <w:webHidden/>
          </w:rPr>
          <w:tab/>
        </w:r>
        <w:r w:rsidR="001A1C7A">
          <w:rPr>
            <w:noProof/>
            <w:webHidden/>
          </w:rPr>
          <w:fldChar w:fldCharType="begin"/>
        </w:r>
        <w:r w:rsidR="001A1C7A">
          <w:rPr>
            <w:noProof/>
            <w:webHidden/>
          </w:rPr>
          <w:instrText xml:space="preserve"> PAGEREF _Toc497747065 \h </w:instrText>
        </w:r>
        <w:r w:rsidR="001A1C7A">
          <w:rPr>
            <w:noProof/>
            <w:webHidden/>
          </w:rPr>
        </w:r>
        <w:r w:rsidR="001A1C7A">
          <w:rPr>
            <w:noProof/>
            <w:webHidden/>
          </w:rPr>
          <w:fldChar w:fldCharType="separate"/>
        </w:r>
        <w:r w:rsidR="007B2AD6">
          <w:rPr>
            <w:noProof/>
            <w:webHidden/>
          </w:rPr>
          <w:t>25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66" w:history="1">
        <w:r w:rsidR="001A1C7A" w:rsidRPr="00E05C4E">
          <w:rPr>
            <w:rStyle w:val="Hyperlink"/>
            <w:noProof/>
          </w:rPr>
          <w:t>Figure 177: VALS^DIE API—Example 2: Input and Output</w:t>
        </w:r>
        <w:r w:rsidR="001A1C7A">
          <w:rPr>
            <w:noProof/>
            <w:webHidden/>
          </w:rPr>
          <w:tab/>
        </w:r>
        <w:r w:rsidR="001A1C7A">
          <w:rPr>
            <w:noProof/>
            <w:webHidden/>
          </w:rPr>
          <w:fldChar w:fldCharType="begin"/>
        </w:r>
        <w:r w:rsidR="001A1C7A">
          <w:rPr>
            <w:noProof/>
            <w:webHidden/>
          </w:rPr>
          <w:instrText xml:space="preserve"> PAGEREF _Toc497747066 \h </w:instrText>
        </w:r>
        <w:r w:rsidR="001A1C7A">
          <w:rPr>
            <w:noProof/>
            <w:webHidden/>
          </w:rPr>
        </w:r>
        <w:r w:rsidR="001A1C7A">
          <w:rPr>
            <w:noProof/>
            <w:webHidden/>
          </w:rPr>
          <w:fldChar w:fldCharType="separate"/>
        </w:r>
        <w:r w:rsidR="007B2AD6">
          <w:rPr>
            <w:noProof/>
            <w:webHidden/>
          </w:rPr>
          <w:t>25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67" w:history="1">
        <w:r w:rsidR="001A1C7A" w:rsidRPr="00E05C4E">
          <w:rPr>
            <w:rStyle w:val="Hyperlink"/>
            <w:noProof/>
          </w:rPr>
          <w:t>Figure 178: VALS^DIE API—Example 3: Input and Output</w:t>
        </w:r>
        <w:r w:rsidR="001A1C7A">
          <w:rPr>
            <w:noProof/>
            <w:webHidden/>
          </w:rPr>
          <w:tab/>
        </w:r>
        <w:r w:rsidR="001A1C7A">
          <w:rPr>
            <w:noProof/>
            <w:webHidden/>
          </w:rPr>
          <w:fldChar w:fldCharType="begin"/>
        </w:r>
        <w:r w:rsidR="001A1C7A">
          <w:rPr>
            <w:noProof/>
            <w:webHidden/>
          </w:rPr>
          <w:instrText xml:space="preserve"> PAGEREF _Toc497747067 \h </w:instrText>
        </w:r>
        <w:r w:rsidR="001A1C7A">
          <w:rPr>
            <w:noProof/>
            <w:webHidden/>
          </w:rPr>
        </w:r>
        <w:r w:rsidR="001A1C7A">
          <w:rPr>
            <w:noProof/>
            <w:webHidden/>
          </w:rPr>
          <w:fldChar w:fldCharType="separate"/>
        </w:r>
        <w:r w:rsidR="007B2AD6">
          <w:rPr>
            <w:noProof/>
            <w:webHidden/>
          </w:rPr>
          <w:t>25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68" w:history="1">
        <w:r w:rsidR="001A1C7A" w:rsidRPr="00E05C4E">
          <w:rPr>
            <w:rStyle w:val="Hyperlink"/>
            <w:noProof/>
          </w:rPr>
          <w:t>Figure 179: WP^DIE API—Example: Input</w:t>
        </w:r>
        <w:r w:rsidR="001A1C7A">
          <w:rPr>
            <w:noProof/>
            <w:webHidden/>
          </w:rPr>
          <w:tab/>
        </w:r>
        <w:r w:rsidR="001A1C7A">
          <w:rPr>
            <w:noProof/>
            <w:webHidden/>
          </w:rPr>
          <w:fldChar w:fldCharType="begin"/>
        </w:r>
        <w:r w:rsidR="001A1C7A">
          <w:rPr>
            <w:noProof/>
            <w:webHidden/>
          </w:rPr>
          <w:instrText xml:space="preserve"> PAGEREF _Toc497747068 \h </w:instrText>
        </w:r>
        <w:r w:rsidR="001A1C7A">
          <w:rPr>
            <w:noProof/>
            <w:webHidden/>
          </w:rPr>
        </w:r>
        <w:r w:rsidR="001A1C7A">
          <w:rPr>
            <w:noProof/>
            <w:webHidden/>
          </w:rPr>
          <w:fldChar w:fldCharType="separate"/>
        </w:r>
        <w:r w:rsidR="007B2AD6">
          <w:rPr>
            <w:noProof/>
            <w:webHidden/>
          </w:rPr>
          <w:t>26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69" w:history="1">
        <w:r w:rsidR="001A1C7A" w:rsidRPr="00E05C4E">
          <w:rPr>
            <w:rStyle w:val="Hyperlink"/>
            <w:noProof/>
          </w:rPr>
          <w:t>Figure 180: WP^DIE API—Example: Word-Processing Text Location 1</w:t>
        </w:r>
        <w:r w:rsidR="001A1C7A">
          <w:rPr>
            <w:noProof/>
            <w:webHidden/>
          </w:rPr>
          <w:tab/>
        </w:r>
        <w:r w:rsidR="001A1C7A">
          <w:rPr>
            <w:noProof/>
            <w:webHidden/>
          </w:rPr>
          <w:fldChar w:fldCharType="begin"/>
        </w:r>
        <w:r w:rsidR="001A1C7A">
          <w:rPr>
            <w:noProof/>
            <w:webHidden/>
          </w:rPr>
          <w:instrText xml:space="preserve"> PAGEREF _Toc497747069 \h </w:instrText>
        </w:r>
        <w:r w:rsidR="001A1C7A">
          <w:rPr>
            <w:noProof/>
            <w:webHidden/>
          </w:rPr>
        </w:r>
        <w:r w:rsidR="001A1C7A">
          <w:rPr>
            <w:noProof/>
            <w:webHidden/>
          </w:rPr>
          <w:fldChar w:fldCharType="separate"/>
        </w:r>
        <w:r w:rsidR="007B2AD6">
          <w:rPr>
            <w:noProof/>
            <w:webHidden/>
          </w:rPr>
          <w:t>26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70" w:history="1">
        <w:r w:rsidR="001A1C7A" w:rsidRPr="00E05C4E">
          <w:rPr>
            <w:rStyle w:val="Hyperlink"/>
            <w:noProof/>
          </w:rPr>
          <w:t>Figure 181: WP^DIE API—Example: Word-Processing Text Location 2</w:t>
        </w:r>
        <w:r w:rsidR="001A1C7A">
          <w:rPr>
            <w:noProof/>
            <w:webHidden/>
          </w:rPr>
          <w:tab/>
        </w:r>
        <w:r w:rsidR="001A1C7A">
          <w:rPr>
            <w:noProof/>
            <w:webHidden/>
          </w:rPr>
          <w:fldChar w:fldCharType="begin"/>
        </w:r>
        <w:r w:rsidR="001A1C7A">
          <w:rPr>
            <w:noProof/>
            <w:webHidden/>
          </w:rPr>
          <w:instrText xml:space="preserve"> PAGEREF _Toc497747070 \h </w:instrText>
        </w:r>
        <w:r w:rsidR="001A1C7A">
          <w:rPr>
            <w:noProof/>
            <w:webHidden/>
          </w:rPr>
        </w:r>
        <w:r w:rsidR="001A1C7A">
          <w:rPr>
            <w:noProof/>
            <w:webHidden/>
          </w:rPr>
          <w:fldChar w:fldCharType="separate"/>
        </w:r>
        <w:r w:rsidR="007B2AD6">
          <w:rPr>
            <w:noProof/>
            <w:webHidden/>
          </w:rPr>
          <w:t>26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71" w:history="1">
        <w:r w:rsidR="001A1C7A" w:rsidRPr="00E05C4E">
          <w:rPr>
            <w:rStyle w:val="Hyperlink"/>
            <w:noProof/>
          </w:rPr>
          <w:t>Figure 182: $$CREF^DILF API—Example: Input and Output</w:t>
        </w:r>
        <w:r w:rsidR="001A1C7A">
          <w:rPr>
            <w:noProof/>
            <w:webHidden/>
          </w:rPr>
          <w:tab/>
        </w:r>
        <w:r w:rsidR="001A1C7A">
          <w:rPr>
            <w:noProof/>
            <w:webHidden/>
          </w:rPr>
          <w:fldChar w:fldCharType="begin"/>
        </w:r>
        <w:r w:rsidR="001A1C7A">
          <w:rPr>
            <w:noProof/>
            <w:webHidden/>
          </w:rPr>
          <w:instrText xml:space="preserve"> PAGEREF _Toc497747071 \h </w:instrText>
        </w:r>
        <w:r w:rsidR="001A1C7A">
          <w:rPr>
            <w:noProof/>
            <w:webHidden/>
          </w:rPr>
        </w:r>
        <w:r w:rsidR="001A1C7A">
          <w:rPr>
            <w:noProof/>
            <w:webHidden/>
          </w:rPr>
          <w:fldChar w:fldCharType="separate"/>
        </w:r>
        <w:r w:rsidR="007B2AD6">
          <w:rPr>
            <w:noProof/>
            <w:webHidden/>
          </w:rPr>
          <w:t>26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72" w:history="1">
        <w:r w:rsidR="001A1C7A" w:rsidRPr="00E05C4E">
          <w:rPr>
            <w:rStyle w:val="Hyperlink"/>
            <w:noProof/>
          </w:rPr>
          <w:t>Figure 183: DA^DILF API—Example: Input and Output</w:t>
        </w:r>
        <w:r w:rsidR="001A1C7A">
          <w:rPr>
            <w:noProof/>
            <w:webHidden/>
          </w:rPr>
          <w:tab/>
        </w:r>
        <w:r w:rsidR="001A1C7A">
          <w:rPr>
            <w:noProof/>
            <w:webHidden/>
          </w:rPr>
          <w:fldChar w:fldCharType="begin"/>
        </w:r>
        <w:r w:rsidR="001A1C7A">
          <w:rPr>
            <w:noProof/>
            <w:webHidden/>
          </w:rPr>
          <w:instrText xml:space="preserve"> PAGEREF _Toc497747072 \h </w:instrText>
        </w:r>
        <w:r w:rsidR="001A1C7A">
          <w:rPr>
            <w:noProof/>
            <w:webHidden/>
          </w:rPr>
        </w:r>
        <w:r w:rsidR="001A1C7A">
          <w:rPr>
            <w:noProof/>
            <w:webHidden/>
          </w:rPr>
          <w:fldChar w:fldCharType="separate"/>
        </w:r>
        <w:r w:rsidR="007B2AD6">
          <w:rPr>
            <w:noProof/>
            <w:webHidden/>
          </w:rPr>
          <w:t>26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73" w:history="1">
        <w:r w:rsidR="001A1C7A" w:rsidRPr="00E05C4E">
          <w:rPr>
            <w:rStyle w:val="Hyperlink"/>
            <w:noProof/>
          </w:rPr>
          <w:t>Figure 184: DT^DILF API—Example 1: Input and Output</w:t>
        </w:r>
        <w:r w:rsidR="001A1C7A">
          <w:rPr>
            <w:noProof/>
            <w:webHidden/>
          </w:rPr>
          <w:tab/>
        </w:r>
        <w:r w:rsidR="001A1C7A">
          <w:rPr>
            <w:noProof/>
            <w:webHidden/>
          </w:rPr>
          <w:fldChar w:fldCharType="begin"/>
        </w:r>
        <w:r w:rsidR="001A1C7A">
          <w:rPr>
            <w:noProof/>
            <w:webHidden/>
          </w:rPr>
          <w:instrText xml:space="preserve"> PAGEREF _Toc497747073 \h </w:instrText>
        </w:r>
        <w:r w:rsidR="001A1C7A">
          <w:rPr>
            <w:noProof/>
            <w:webHidden/>
          </w:rPr>
        </w:r>
        <w:r w:rsidR="001A1C7A">
          <w:rPr>
            <w:noProof/>
            <w:webHidden/>
          </w:rPr>
          <w:fldChar w:fldCharType="separate"/>
        </w:r>
        <w:r w:rsidR="007B2AD6">
          <w:rPr>
            <w:noProof/>
            <w:webHidden/>
          </w:rPr>
          <w:t>26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74" w:history="1">
        <w:r w:rsidR="001A1C7A" w:rsidRPr="00E05C4E">
          <w:rPr>
            <w:rStyle w:val="Hyperlink"/>
            <w:noProof/>
          </w:rPr>
          <w:t>Figure 185: DT^DILF API—Example 2: Input and Output</w:t>
        </w:r>
        <w:r w:rsidR="001A1C7A">
          <w:rPr>
            <w:noProof/>
            <w:webHidden/>
          </w:rPr>
          <w:tab/>
        </w:r>
        <w:r w:rsidR="001A1C7A">
          <w:rPr>
            <w:noProof/>
            <w:webHidden/>
          </w:rPr>
          <w:fldChar w:fldCharType="begin"/>
        </w:r>
        <w:r w:rsidR="001A1C7A">
          <w:rPr>
            <w:noProof/>
            <w:webHidden/>
          </w:rPr>
          <w:instrText xml:space="preserve"> PAGEREF _Toc497747074 \h </w:instrText>
        </w:r>
        <w:r w:rsidR="001A1C7A">
          <w:rPr>
            <w:noProof/>
            <w:webHidden/>
          </w:rPr>
        </w:r>
        <w:r w:rsidR="001A1C7A">
          <w:rPr>
            <w:noProof/>
            <w:webHidden/>
          </w:rPr>
          <w:fldChar w:fldCharType="separate"/>
        </w:r>
        <w:r w:rsidR="007B2AD6">
          <w:rPr>
            <w:noProof/>
            <w:webHidden/>
          </w:rPr>
          <w:t>26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75" w:history="1">
        <w:r w:rsidR="001A1C7A" w:rsidRPr="00E05C4E">
          <w:rPr>
            <w:rStyle w:val="Hyperlink"/>
            <w:noProof/>
          </w:rPr>
          <w:t>Figure 186: FDA^DILF API—Node Format</w:t>
        </w:r>
        <w:r w:rsidR="001A1C7A">
          <w:rPr>
            <w:noProof/>
            <w:webHidden/>
          </w:rPr>
          <w:tab/>
        </w:r>
        <w:r w:rsidR="001A1C7A">
          <w:rPr>
            <w:noProof/>
            <w:webHidden/>
          </w:rPr>
          <w:fldChar w:fldCharType="begin"/>
        </w:r>
        <w:r w:rsidR="001A1C7A">
          <w:rPr>
            <w:noProof/>
            <w:webHidden/>
          </w:rPr>
          <w:instrText xml:space="preserve"> PAGEREF _Toc497747075 \h </w:instrText>
        </w:r>
        <w:r w:rsidR="001A1C7A">
          <w:rPr>
            <w:noProof/>
            <w:webHidden/>
          </w:rPr>
        </w:r>
        <w:r w:rsidR="001A1C7A">
          <w:rPr>
            <w:noProof/>
            <w:webHidden/>
          </w:rPr>
          <w:fldChar w:fldCharType="separate"/>
        </w:r>
        <w:r w:rsidR="007B2AD6">
          <w:rPr>
            <w:noProof/>
            <w:webHidden/>
          </w:rPr>
          <w:t>26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76" w:history="1">
        <w:r w:rsidR="001A1C7A" w:rsidRPr="00E05C4E">
          <w:rPr>
            <w:rStyle w:val="Hyperlink"/>
            <w:noProof/>
          </w:rPr>
          <w:t>Figure 187: FDA^DILF API—Example: Input and Output</w:t>
        </w:r>
        <w:r w:rsidR="001A1C7A">
          <w:rPr>
            <w:noProof/>
            <w:webHidden/>
          </w:rPr>
          <w:tab/>
        </w:r>
        <w:r w:rsidR="001A1C7A">
          <w:rPr>
            <w:noProof/>
            <w:webHidden/>
          </w:rPr>
          <w:fldChar w:fldCharType="begin"/>
        </w:r>
        <w:r w:rsidR="001A1C7A">
          <w:rPr>
            <w:noProof/>
            <w:webHidden/>
          </w:rPr>
          <w:instrText xml:space="preserve"> PAGEREF _Toc497747076 \h </w:instrText>
        </w:r>
        <w:r w:rsidR="001A1C7A">
          <w:rPr>
            <w:noProof/>
            <w:webHidden/>
          </w:rPr>
        </w:r>
        <w:r w:rsidR="001A1C7A">
          <w:rPr>
            <w:noProof/>
            <w:webHidden/>
          </w:rPr>
          <w:fldChar w:fldCharType="separate"/>
        </w:r>
        <w:r w:rsidR="007B2AD6">
          <w:rPr>
            <w:noProof/>
            <w:webHidden/>
          </w:rPr>
          <w:t>26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77" w:history="1">
        <w:r w:rsidR="001A1C7A" w:rsidRPr="00E05C4E">
          <w:rPr>
            <w:rStyle w:val="Hyperlink"/>
            <w:noProof/>
          </w:rPr>
          <w:t>Figure 188: $$IENS^DILF API—Example: Input and Output</w:t>
        </w:r>
        <w:r w:rsidR="001A1C7A">
          <w:rPr>
            <w:noProof/>
            <w:webHidden/>
          </w:rPr>
          <w:tab/>
        </w:r>
        <w:r w:rsidR="001A1C7A">
          <w:rPr>
            <w:noProof/>
            <w:webHidden/>
          </w:rPr>
          <w:fldChar w:fldCharType="begin"/>
        </w:r>
        <w:r w:rsidR="001A1C7A">
          <w:rPr>
            <w:noProof/>
            <w:webHidden/>
          </w:rPr>
          <w:instrText xml:space="preserve"> PAGEREF _Toc497747077 \h </w:instrText>
        </w:r>
        <w:r w:rsidR="001A1C7A">
          <w:rPr>
            <w:noProof/>
            <w:webHidden/>
          </w:rPr>
        </w:r>
        <w:r w:rsidR="001A1C7A">
          <w:rPr>
            <w:noProof/>
            <w:webHidden/>
          </w:rPr>
          <w:fldChar w:fldCharType="separate"/>
        </w:r>
        <w:r w:rsidR="007B2AD6">
          <w:rPr>
            <w:noProof/>
            <w:webHidden/>
          </w:rPr>
          <w:t>26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78" w:history="1">
        <w:r w:rsidR="001A1C7A" w:rsidRPr="00E05C4E">
          <w:rPr>
            <w:rStyle w:val="Hyperlink"/>
            <w:noProof/>
          </w:rPr>
          <w:t>Figure 189: LOCK^DILF API—Example: Input and Output</w:t>
        </w:r>
        <w:r w:rsidR="001A1C7A">
          <w:rPr>
            <w:noProof/>
            <w:webHidden/>
          </w:rPr>
          <w:tab/>
        </w:r>
        <w:r w:rsidR="001A1C7A">
          <w:rPr>
            <w:noProof/>
            <w:webHidden/>
          </w:rPr>
          <w:fldChar w:fldCharType="begin"/>
        </w:r>
        <w:r w:rsidR="001A1C7A">
          <w:rPr>
            <w:noProof/>
            <w:webHidden/>
          </w:rPr>
          <w:instrText xml:space="preserve"> PAGEREF _Toc497747078 \h </w:instrText>
        </w:r>
        <w:r w:rsidR="001A1C7A">
          <w:rPr>
            <w:noProof/>
            <w:webHidden/>
          </w:rPr>
        </w:r>
        <w:r w:rsidR="001A1C7A">
          <w:rPr>
            <w:noProof/>
            <w:webHidden/>
          </w:rPr>
          <w:fldChar w:fldCharType="separate"/>
        </w:r>
        <w:r w:rsidR="007B2AD6">
          <w:rPr>
            <w:noProof/>
            <w:webHidden/>
          </w:rPr>
          <w:t>27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79" w:history="1">
        <w:r w:rsidR="001A1C7A" w:rsidRPr="00E05C4E">
          <w:rPr>
            <w:rStyle w:val="Hyperlink"/>
            <w:noProof/>
          </w:rPr>
          <w:t>Figure 190: $$OREF^DILF API—Example: Input and Output</w:t>
        </w:r>
        <w:r w:rsidR="001A1C7A">
          <w:rPr>
            <w:noProof/>
            <w:webHidden/>
          </w:rPr>
          <w:tab/>
        </w:r>
        <w:r w:rsidR="001A1C7A">
          <w:rPr>
            <w:noProof/>
            <w:webHidden/>
          </w:rPr>
          <w:fldChar w:fldCharType="begin"/>
        </w:r>
        <w:r w:rsidR="001A1C7A">
          <w:rPr>
            <w:noProof/>
            <w:webHidden/>
          </w:rPr>
          <w:instrText xml:space="preserve"> PAGEREF _Toc497747079 \h </w:instrText>
        </w:r>
        <w:r w:rsidR="001A1C7A">
          <w:rPr>
            <w:noProof/>
            <w:webHidden/>
          </w:rPr>
        </w:r>
        <w:r w:rsidR="001A1C7A">
          <w:rPr>
            <w:noProof/>
            <w:webHidden/>
          </w:rPr>
          <w:fldChar w:fldCharType="separate"/>
        </w:r>
        <w:r w:rsidR="007B2AD6">
          <w:rPr>
            <w:noProof/>
            <w:webHidden/>
          </w:rPr>
          <w:t>27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80" w:history="1">
        <w:r w:rsidR="001A1C7A" w:rsidRPr="00E05C4E">
          <w:rPr>
            <w:rStyle w:val="Hyperlink"/>
            <w:noProof/>
          </w:rPr>
          <w:t>Figure 191: $$VALUE1^DILF API—Example: Input and Output</w:t>
        </w:r>
        <w:r w:rsidR="001A1C7A">
          <w:rPr>
            <w:noProof/>
            <w:webHidden/>
          </w:rPr>
          <w:tab/>
        </w:r>
        <w:r w:rsidR="001A1C7A">
          <w:rPr>
            <w:noProof/>
            <w:webHidden/>
          </w:rPr>
          <w:fldChar w:fldCharType="begin"/>
        </w:r>
        <w:r w:rsidR="001A1C7A">
          <w:rPr>
            <w:noProof/>
            <w:webHidden/>
          </w:rPr>
          <w:instrText xml:space="preserve"> PAGEREF _Toc497747080 \h </w:instrText>
        </w:r>
        <w:r w:rsidR="001A1C7A">
          <w:rPr>
            <w:noProof/>
            <w:webHidden/>
          </w:rPr>
        </w:r>
        <w:r w:rsidR="001A1C7A">
          <w:rPr>
            <w:noProof/>
            <w:webHidden/>
          </w:rPr>
          <w:fldChar w:fldCharType="separate"/>
        </w:r>
        <w:r w:rsidR="007B2AD6">
          <w:rPr>
            <w:noProof/>
            <w:webHidden/>
          </w:rPr>
          <w:t>27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81" w:history="1">
        <w:r w:rsidR="001A1C7A" w:rsidRPr="00E05C4E">
          <w:rPr>
            <w:rStyle w:val="Hyperlink"/>
            <w:noProof/>
          </w:rPr>
          <w:t>Figure 192: VALUES^DILF API—Example: Input and Output</w:t>
        </w:r>
        <w:r w:rsidR="001A1C7A">
          <w:rPr>
            <w:noProof/>
            <w:webHidden/>
          </w:rPr>
          <w:tab/>
        </w:r>
        <w:r w:rsidR="001A1C7A">
          <w:rPr>
            <w:noProof/>
            <w:webHidden/>
          </w:rPr>
          <w:fldChar w:fldCharType="begin"/>
        </w:r>
        <w:r w:rsidR="001A1C7A">
          <w:rPr>
            <w:noProof/>
            <w:webHidden/>
          </w:rPr>
          <w:instrText xml:space="preserve"> PAGEREF _Toc497747081 \h </w:instrText>
        </w:r>
        <w:r w:rsidR="001A1C7A">
          <w:rPr>
            <w:noProof/>
            <w:webHidden/>
          </w:rPr>
        </w:r>
        <w:r w:rsidR="001A1C7A">
          <w:rPr>
            <w:noProof/>
            <w:webHidden/>
          </w:rPr>
          <w:fldChar w:fldCharType="separate"/>
        </w:r>
        <w:r w:rsidR="007B2AD6">
          <w:rPr>
            <w:noProof/>
            <w:webHidden/>
          </w:rPr>
          <w:t>27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82" w:history="1">
        <w:r w:rsidR="001A1C7A" w:rsidRPr="00E05C4E">
          <w:rPr>
            <w:rStyle w:val="Hyperlink"/>
            <w:noProof/>
          </w:rPr>
          <w:t>Figure 193: $$EXTERNAL^DILFD API—Example 1: Input and Output</w:t>
        </w:r>
        <w:r w:rsidR="001A1C7A">
          <w:rPr>
            <w:noProof/>
            <w:webHidden/>
          </w:rPr>
          <w:tab/>
        </w:r>
        <w:r w:rsidR="001A1C7A">
          <w:rPr>
            <w:noProof/>
            <w:webHidden/>
          </w:rPr>
          <w:fldChar w:fldCharType="begin"/>
        </w:r>
        <w:r w:rsidR="001A1C7A">
          <w:rPr>
            <w:noProof/>
            <w:webHidden/>
          </w:rPr>
          <w:instrText xml:space="preserve"> PAGEREF _Toc497747082 \h </w:instrText>
        </w:r>
        <w:r w:rsidR="001A1C7A">
          <w:rPr>
            <w:noProof/>
            <w:webHidden/>
          </w:rPr>
        </w:r>
        <w:r w:rsidR="001A1C7A">
          <w:rPr>
            <w:noProof/>
            <w:webHidden/>
          </w:rPr>
          <w:fldChar w:fldCharType="separate"/>
        </w:r>
        <w:r w:rsidR="007B2AD6">
          <w:rPr>
            <w:noProof/>
            <w:webHidden/>
          </w:rPr>
          <w:t>27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83" w:history="1">
        <w:r w:rsidR="001A1C7A" w:rsidRPr="00E05C4E">
          <w:rPr>
            <w:rStyle w:val="Hyperlink"/>
            <w:noProof/>
          </w:rPr>
          <w:t>Figure 194: $$EXTERNAL^DILFD API—Example 2: Input and Output</w:t>
        </w:r>
        <w:r w:rsidR="001A1C7A">
          <w:rPr>
            <w:noProof/>
            <w:webHidden/>
          </w:rPr>
          <w:tab/>
        </w:r>
        <w:r w:rsidR="001A1C7A">
          <w:rPr>
            <w:noProof/>
            <w:webHidden/>
          </w:rPr>
          <w:fldChar w:fldCharType="begin"/>
        </w:r>
        <w:r w:rsidR="001A1C7A">
          <w:rPr>
            <w:noProof/>
            <w:webHidden/>
          </w:rPr>
          <w:instrText xml:space="preserve"> PAGEREF _Toc497747083 \h </w:instrText>
        </w:r>
        <w:r w:rsidR="001A1C7A">
          <w:rPr>
            <w:noProof/>
            <w:webHidden/>
          </w:rPr>
        </w:r>
        <w:r w:rsidR="001A1C7A">
          <w:rPr>
            <w:noProof/>
            <w:webHidden/>
          </w:rPr>
          <w:fldChar w:fldCharType="separate"/>
        </w:r>
        <w:r w:rsidR="007B2AD6">
          <w:rPr>
            <w:noProof/>
            <w:webHidden/>
          </w:rPr>
          <w:t>27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84" w:history="1">
        <w:r w:rsidR="001A1C7A" w:rsidRPr="00E05C4E">
          <w:rPr>
            <w:rStyle w:val="Hyperlink"/>
            <w:noProof/>
          </w:rPr>
          <w:t>Figure 195: $$EXTERNAL^DILFD API—Example 3: Input and Output</w:t>
        </w:r>
        <w:r w:rsidR="001A1C7A">
          <w:rPr>
            <w:noProof/>
            <w:webHidden/>
          </w:rPr>
          <w:tab/>
        </w:r>
        <w:r w:rsidR="001A1C7A">
          <w:rPr>
            <w:noProof/>
            <w:webHidden/>
          </w:rPr>
          <w:fldChar w:fldCharType="begin"/>
        </w:r>
        <w:r w:rsidR="001A1C7A">
          <w:rPr>
            <w:noProof/>
            <w:webHidden/>
          </w:rPr>
          <w:instrText xml:space="preserve"> PAGEREF _Toc497747084 \h </w:instrText>
        </w:r>
        <w:r w:rsidR="001A1C7A">
          <w:rPr>
            <w:noProof/>
            <w:webHidden/>
          </w:rPr>
        </w:r>
        <w:r w:rsidR="001A1C7A">
          <w:rPr>
            <w:noProof/>
            <w:webHidden/>
          </w:rPr>
          <w:fldChar w:fldCharType="separate"/>
        </w:r>
        <w:r w:rsidR="007B2AD6">
          <w:rPr>
            <w:noProof/>
            <w:webHidden/>
          </w:rPr>
          <w:t>27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85" w:history="1">
        <w:r w:rsidR="001A1C7A" w:rsidRPr="00E05C4E">
          <w:rPr>
            <w:rStyle w:val="Hyperlink"/>
            <w:noProof/>
          </w:rPr>
          <w:t>Figure 196: $$EXTERNAL^DILFD API—Example 4: Input and Output</w:t>
        </w:r>
        <w:r w:rsidR="001A1C7A">
          <w:rPr>
            <w:noProof/>
            <w:webHidden/>
          </w:rPr>
          <w:tab/>
        </w:r>
        <w:r w:rsidR="001A1C7A">
          <w:rPr>
            <w:noProof/>
            <w:webHidden/>
          </w:rPr>
          <w:fldChar w:fldCharType="begin"/>
        </w:r>
        <w:r w:rsidR="001A1C7A">
          <w:rPr>
            <w:noProof/>
            <w:webHidden/>
          </w:rPr>
          <w:instrText xml:space="preserve"> PAGEREF _Toc497747085 \h </w:instrText>
        </w:r>
        <w:r w:rsidR="001A1C7A">
          <w:rPr>
            <w:noProof/>
            <w:webHidden/>
          </w:rPr>
        </w:r>
        <w:r w:rsidR="001A1C7A">
          <w:rPr>
            <w:noProof/>
            <w:webHidden/>
          </w:rPr>
          <w:fldChar w:fldCharType="separate"/>
        </w:r>
        <w:r w:rsidR="007B2AD6">
          <w:rPr>
            <w:noProof/>
            <w:webHidden/>
          </w:rPr>
          <w:t>27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86" w:history="1">
        <w:r w:rsidR="001A1C7A" w:rsidRPr="00E05C4E">
          <w:rPr>
            <w:rStyle w:val="Hyperlink"/>
            <w:noProof/>
          </w:rPr>
          <w:t>Figure 197: $$EXTERNAL^DILFD API—Example 5: Input and Output</w:t>
        </w:r>
        <w:r w:rsidR="001A1C7A">
          <w:rPr>
            <w:noProof/>
            <w:webHidden/>
          </w:rPr>
          <w:tab/>
        </w:r>
        <w:r w:rsidR="001A1C7A">
          <w:rPr>
            <w:noProof/>
            <w:webHidden/>
          </w:rPr>
          <w:fldChar w:fldCharType="begin"/>
        </w:r>
        <w:r w:rsidR="001A1C7A">
          <w:rPr>
            <w:noProof/>
            <w:webHidden/>
          </w:rPr>
          <w:instrText xml:space="preserve"> PAGEREF _Toc497747086 \h </w:instrText>
        </w:r>
        <w:r w:rsidR="001A1C7A">
          <w:rPr>
            <w:noProof/>
            <w:webHidden/>
          </w:rPr>
        </w:r>
        <w:r w:rsidR="001A1C7A">
          <w:rPr>
            <w:noProof/>
            <w:webHidden/>
          </w:rPr>
          <w:fldChar w:fldCharType="separate"/>
        </w:r>
        <w:r w:rsidR="007B2AD6">
          <w:rPr>
            <w:noProof/>
            <w:webHidden/>
          </w:rPr>
          <w:t>27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87" w:history="1">
        <w:r w:rsidR="001A1C7A" w:rsidRPr="00E05C4E">
          <w:rPr>
            <w:rStyle w:val="Hyperlink"/>
            <w:noProof/>
          </w:rPr>
          <w:t>Figure 198: $$EXTERNAL^DILFD API—Example 6: Input and Output</w:t>
        </w:r>
        <w:r w:rsidR="001A1C7A">
          <w:rPr>
            <w:noProof/>
            <w:webHidden/>
          </w:rPr>
          <w:tab/>
        </w:r>
        <w:r w:rsidR="001A1C7A">
          <w:rPr>
            <w:noProof/>
            <w:webHidden/>
          </w:rPr>
          <w:fldChar w:fldCharType="begin"/>
        </w:r>
        <w:r w:rsidR="001A1C7A">
          <w:rPr>
            <w:noProof/>
            <w:webHidden/>
          </w:rPr>
          <w:instrText xml:space="preserve"> PAGEREF _Toc497747087 \h </w:instrText>
        </w:r>
        <w:r w:rsidR="001A1C7A">
          <w:rPr>
            <w:noProof/>
            <w:webHidden/>
          </w:rPr>
        </w:r>
        <w:r w:rsidR="001A1C7A">
          <w:rPr>
            <w:noProof/>
            <w:webHidden/>
          </w:rPr>
          <w:fldChar w:fldCharType="separate"/>
        </w:r>
        <w:r w:rsidR="007B2AD6">
          <w:rPr>
            <w:noProof/>
            <w:webHidden/>
          </w:rPr>
          <w:t>27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88" w:history="1">
        <w:r w:rsidR="001A1C7A" w:rsidRPr="00E05C4E">
          <w:rPr>
            <w:rStyle w:val="Hyperlink"/>
            <w:noProof/>
          </w:rPr>
          <w:t>Figure 199: $$EXTERNAL^DILFD API—Example 7: Input and Output</w:t>
        </w:r>
        <w:r w:rsidR="001A1C7A">
          <w:rPr>
            <w:noProof/>
            <w:webHidden/>
          </w:rPr>
          <w:tab/>
        </w:r>
        <w:r w:rsidR="001A1C7A">
          <w:rPr>
            <w:noProof/>
            <w:webHidden/>
          </w:rPr>
          <w:fldChar w:fldCharType="begin"/>
        </w:r>
        <w:r w:rsidR="001A1C7A">
          <w:rPr>
            <w:noProof/>
            <w:webHidden/>
          </w:rPr>
          <w:instrText xml:space="preserve"> PAGEREF _Toc497747088 \h </w:instrText>
        </w:r>
        <w:r w:rsidR="001A1C7A">
          <w:rPr>
            <w:noProof/>
            <w:webHidden/>
          </w:rPr>
        </w:r>
        <w:r w:rsidR="001A1C7A">
          <w:rPr>
            <w:noProof/>
            <w:webHidden/>
          </w:rPr>
          <w:fldChar w:fldCharType="separate"/>
        </w:r>
        <w:r w:rsidR="007B2AD6">
          <w:rPr>
            <w:noProof/>
            <w:webHidden/>
          </w:rPr>
          <w:t>27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89" w:history="1">
        <w:r w:rsidR="001A1C7A" w:rsidRPr="00E05C4E">
          <w:rPr>
            <w:rStyle w:val="Hyperlink"/>
            <w:noProof/>
          </w:rPr>
          <w:t>Figure 200: $$EXTERNAL^DILFD API—Example 8: Input and Output</w:t>
        </w:r>
        <w:r w:rsidR="001A1C7A">
          <w:rPr>
            <w:noProof/>
            <w:webHidden/>
          </w:rPr>
          <w:tab/>
        </w:r>
        <w:r w:rsidR="001A1C7A">
          <w:rPr>
            <w:noProof/>
            <w:webHidden/>
          </w:rPr>
          <w:fldChar w:fldCharType="begin"/>
        </w:r>
        <w:r w:rsidR="001A1C7A">
          <w:rPr>
            <w:noProof/>
            <w:webHidden/>
          </w:rPr>
          <w:instrText xml:space="preserve"> PAGEREF _Toc497747089 \h </w:instrText>
        </w:r>
        <w:r w:rsidR="001A1C7A">
          <w:rPr>
            <w:noProof/>
            <w:webHidden/>
          </w:rPr>
        </w:r>
        <w:r w:rsidR="001A1C7A">
          <w:rPr>
            <w:noProof/>
            <w:webHidden/>
          </w:rPr>
          <w:fldChar w:fldCharType="separate"/>
        </w:r>
        <w:r w:rsidR="007B2AD6">
          <w:rPr>
            <w:noProof/>
            <w:webHidden/>
          </w:rPr>
          <w:t>27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90" w:history="1">
        <w:r w:rsidR="001A1C7A" w:rsidRPr="00E05C4E">
          <w:rPr>
            <w:rStyle w:val="Hyperlink"/>
            <w:noProof/>
          </w:rPr>
          <w:t>Figure 201: $$FLDNUM^DILFD API—Example: Input and Output</w:t>
        </w:r>
        <w:r w:rsidR="001A1C7A">
          <w:rPr>
            <w:noProof/>
            <w:webHidden/>
          </w:rPr>
          <w:tab/>
        </w:r>
        <w:r w:rsidR="001A1C7A">
          <w:rPr>
            <w:noProof/>
            <w:webHidden/>
          </w:rPr>
          <w:fldChar w:fldCharType="begin"/>
        </w:r>
        <w:r w:rsidR="001A1C7A">
          <w:rPr>
            <w:noProof/>
            <w:webHidden/>
          </w:rPr>
          <w:instrText xml:space="preserve"> PAGEREF _Toc497747090 \h </w:instrText>
        </w:r>
        <w:r w:rsidR="001A1C7A">
          <w:rPr>
            <w:noProof/>
            <w:webHidden/>
          </w:rPr>
        </w:r>
        <w:r w:rsidR="001A1C7A">
          <w:rPr>
            <w:noProof/>
            <w:webHidden/>
          </w:rPr>
          <w:fldChar w:fldCharType="separate"/>
        </w:r>
        <w:r w:rsidR="007B2AD6">
          <w:rPr>
            <w:noProof/>
            <w:webHidden/>
          </w:rPr>
          <w:t>27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91" w:history="1">
        <w:r w:rsidR="001A1C7A" w:rsidRPr="00E05C4E">
          <w:rPr>
            <w:rStyle w:val="Hyperlink"/>
            <w:noProof/>
          </w:rPr>
          <w:t>Figure 202: PRD^DILFD API—Example: Input and Output</w:t>
        </w:r>
        <w:r w:rsidR="001A1C7A">
          <w:rPr>
            <w:noProof/>
            <w:webHidden/>
          </w:rPr>
          <w:tab/>
        </w:r>
        <w:r w:rsidR="001A1C7A">
          <w:rPr>
            <w:noProof/>
            <w:webHidden/>
          </w:rPr>
          <w:fldChar w:fldCharType="begin"/>
        </w:r>
        <w:r w:rsidR="001A1C7A">
          <w:rPr>
            <w:noProof/>
            <w:webHidden/>
          </w:rPr>
          <w:instrText xml:space="preserve"> PAGEREF _Toc497747091 \h </w:instrText>
        </w:r>
        <w:r w:rsidR="001A1C7A">
          <w:rPr>
            <w:noProof/>
            <w:webHidden/>
          </w:rPr>
        </w:r>
        <w:r w:rsidR="001A1C7A">
          <w:rPr>
            <w:noProof/>
            <w:webHidden/>
          </w:rPr>
          <w:fldChar w:fldCharType="separate"/>
        </w:r>
        <w:r w:rsidR="007B2AD6">
          <w:rPr>
            <w:noProof/>
            <w:webHidden/>
          </w:rPr>
          <w:t>27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92" w:history="1">
        <w:r w:rsidR="001A1C7A" w:rsidRPr="00E05C4E">
          <w:rPr>
            <w:rStyle w:val="Hyperlink"/>
            <w:noProof/>
          </w:rPr>
          <w:t>Figure 203: RECALL^DILFD API—Example: Input and Output</w:t>
        </w:r>
        <w:r w:rsidR="001A1C7A">
          <w:rPr>
            <w:noProof/>
            <w:webHidden/>
          </w:rPr>
          <w:tab/>
        </w:r>
        <w:r w:rsidR="001A1C7A">
          <w:rPr>
            <w:noProof/>
            <w:webHidden/>
          </w:rPr>
          <w:fldChar w:fldCharType="begin"/>
        </w:r>
        <w:r w:rsidR="001A1C7A">
          <w:rPr>
            <w:noProof/>
            <w:webHidden/>
          </w:rPr>
          <w:instrText xml:space="preserve"> PAGEREF _Toc497747092 \h </w:instrText>
        </w:r>
        <w:r w:rsidR="001A1C7A">
          <w:rPr>
            <w:noProof/>
            <w:webHidden/>
          </w:rPr>
        </w:r>
        <w:r w:rsidR="001A1C7A">
          <w:rPr>
            <w:noProof/>
            <w:webHidden/>
          </w:rPr>
          <w:fldChar w:fldCharType="separate"/>
        </w:r>
        <w:r w:rsidR="007B2AD6">
          <w:rPr>
            <w:noProof/>
            <w:webHidden/>
          </w:rPr>
          <w:t>28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93" w:history="1">
        <w:r w:rsidR="001A1C7A" w:rsidRPr="00E05C4E">
          <w:rPr>
            <w:rStyle w:val="Hyperlink"/>
            <w:noProof/>
          </w:rPr>
          <w:t>Figure 204: $$ROOT^DILFD API—Example 1: Input and Output</w:t>
        </w:r>
        <w:r w:rsidR="001A1C7A">
          <w:rPr>
            <w:noProof/>
            <w:webHidden/>
          </w:rPr>
          <w:tab/>
        </w:r>
        <w:r w:rsidR="001A1C7A">
          <w:rPr>
            <w:noProof/>
            <w:webHidden/>
          </w:rPr>
          <w:fldChar w:fldCharType="begin"/>
        </w:r>
        <w:r w:rsidR="001A1C7A">
          <w:rPr>
            <w:noProof/>
            <w:webHidden/>
          </w:rPr>
          <w:instrText xml:space="preserve"> PAGEREF _Toc497747093 \h </w:instrText>
        </w:r>
        <w:r w:rsidR="001A1C7A">
          <w:rPr>
            <w:noProof/>
            <w:webHidden/>
          </w:rPr>
        </w:r>
        <w:r w:rsidR="001A1C7A">
          <w:rPr>
            <w:noProof/>
            <w:webHidden/>
          </w:rPr>
          <w:fldChar w:fldCharType="separate"/>
        </w:r>
        <w:r w:rsidR="007B2AD6">
          <w:rPr>
            <w:noProof/>
            <w:webHidden/>
          </w:rPr>
          <w:t>28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94" w:history="1">
        <w:r w:rsidR="001A1C7A" w:rsidRPr="00E05C4E">
          <w:rPr>
            <w:rStyle w:val="Hyperlink"/>
            <w:noProof/>
          </w:rPr>
          <w:t>Figure 205: $$ROOT^DILFD API—Example 2: Input and Output</w:t>
        </w:r>
        <w:r w:rsidR="001A1C7A">
          <w:rPr>
            <w:noProof/>
            <w:webHidden/>
          </w:rPr>
          <w:tab/>
        </w:r>
        <w:r w:rsidR="001A1C7A">
          <w:rPr>
            <w:noProof/>
            <w:webHidden/>
          </w:rPr>
          <w:fldChar w:fldCharType="begin"/>
        </w:r>
        <w:r w:rsidR="001A1C7A">
          <w:rPr>
            <w:noProof/>
            <w:webHidden/>
          </w:rPr>
          <w:instrText xml:space="preserve"> PAGEREF _Toc497747094 \h </w:instrText>
        </w:r>
        <w:r w:rsidR="001A1C7A">
          <w:rPr>
            <w:noProof/>
            <w:webHidden/>
          </w:rPr>
        </w:r>
        <w:r w:rsidR="001A1C7A">
          <w:rPr>
            <w:noProof/>
            <w:webHidden/>
          </w:rPr>
          <w:fldChar w:fldCharType="separate"/>
        </w:r>
        <w:r w:rsidR="007B2AD6">
          <w:rPr>
            <w:noProof/>
            <w:webHidden/>
          </w:rPr>
          <w:t>28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95" w:history="1">
        <w:r w:rsidR="001A1C7A" w:rsidRPr="00E05C4E">
          <w:rPr>
            <w:rStyle w:val="Hyperlink"/>
            <w:noProof/>
          </w:rPr>
          <w:t>Figure 206; $$ROOT^DILFD API—Example 3: Input and Output</w:t>
        </w:r>
        <w:r w:rsidR="001A1C7A">
          <w:rPr>
            <w:noProof/>
            <w:webHidden/>
          </w:rPr>
          <w:tab/>
        </w:r>
        <w:r w:rsidR="001A1C7A">
          <w:rPr>
            <w:noProof/>
            <w:webHidden/>
          </w:rPr>
          <w:fldChar w:fldCharType="begin"/>
        </w:r>
        <w:r w:rsidR="001A1C7A">
          <w:rPr>
            <w:noProof/>
            <w:webHidden/>
          </w:rPr>
          <w:instrText xml:space="preserve"> PAGEREF _Toc497747095 \h </w:instrText>
        </w:r>
        <w:r w:rsidR="001A1C7A">
          <w:rPr>
            <w:noProof/>
            <w:webHidden/>
          </w:rPr>
        </w:r>
        <w:r w:rsidR="001A1C7A">
          <w:rPr>
            <w:noProof/>
            <w:webHidden/>
          </w:rPr>
          <w:fldChar w:fldCharType="separate"/>
        </w:r>
        <w:r w:rsidR="007B2AD6">
          <w:rPr>
            <w:noProof/>
            <w:webHidden/>
          </w:rPr>
          <w:t>28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96" w:history="1">
        <w:r w:rsidR="001A1C7A" w:rsidRPr="00E05C4E">
          <w:rPr>
            <w:rStyle w:val="Hyperlink"/>
            <w:noProof/>
          </w:rPr>
          <w:t>Figure 207: $$VFIELD^DILFD API—Example: Input and Output</w:t>
        </w:r>
        <w:r w:rsidR="001A1C7A">
          <w:rPr>
            <w:noProof/>
            <w:webHidden/>
          </w:rPr>
          <w:tab/>
        </w:r>
        <w:r w:rsidR="001A1C7A">
          <w:rPr>
            <w:noProof/>
            <w:webHidden/>
          </w:rPr>
          <w:fldChar w:fldCharType="begin"/>
        </w:r>
        <w:r w:rsidR="001A1C7A">
          <w:rPr>
            <w:noProof/>
            <w:webHidden/>
          </w:rPr>
          <w:instrText xml:space="preserve"> PAGEREF _Toc497747096 \h </w:instrText>
        </w:r>
        <w:r w:rsidR="001A1C7A">
          <w:rPr>
            <w:noProof/>
            <w:webHidden/>
          </w:rPr>
        </w:r>
        <w:r w:rsidR="001A1C7A">
          <w:rPr>
            <w:noProof/>
            <w:webHidden/>
          </w:rPr>
          <w:fldChar w:fldCharType="separate"/>
        </w:r>
        <w:r w:rsidR="007B2AD6">
          <w:rPr>
            <w:noProof/>
            <w:webHidden/>
          </w:rPr>
          <w:t>28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97" w:history="1">
        <w:r w:rsidR="001A1C7A" w:rsidRPr="00E05C4E">
          <w:rPr>
            <w:rStyle w:val="Hyperlink"/>
            <w:noProof/>
          </w:rPr>
          <w:t>Figure 208: $$VFILE^DILFD API—Example: Input and Output</w:t>
        </w:r>
        <w:r w:rsidR="001A1C7A">
          <w:rPr>
            <w:noProof/>
            <w:webHidden/>
          </w:rPr>
          <w:tab/>
        </w:r>
        <w:r w:rsidR="001A1C7A">
          <w:rPr>
            <w:noProof/>
            <w:webHidden/>
          </w:rPr>
          <w:fldChar w:fldCharType="begin"/>
        </w:r>
        <w:r w:rsidR="001A1C7A">
          <w:rPr>
            <w:noProof/>
            <w:webHidden/>
          </w:rPr>
          <w:instrText xml:space="preserve"> PAGEREF _Toc497747097 \h </w:instrText>
        </w:r>
        <w:r w:rsidR="001A1C7A">
          <w:rPr>
            <w:noProof/>
            <w:webHidden/>
          </w:rPr>
        </w:r>
        <w:r w:rsidR="001A1C7A">
          <w:rPr>
            <w:noProof/>
            <w:webHidden/>
          </w:rPr>
          <w:fldChar w:fldCharType="separate"/>
        </w:r>
        <w:r w:rsidR="007B2AD6">
          <w:rPr>
            <w:noProof/>
            <w:webHidden/>
          </w:rPr>
          <w:t>28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98" w:history="1">
        <w:r w:rsidR="001A1C7A" w:rsidRPr="00E05C4E">
          <w:rPr>
            <w:rStyle w:val="Hyperlink"/>
            <w:noProof/>
          </w:rPr>
          <w:t>Figure 209: $$GET1^DIQ API—Example 1: Input and Output</w:t>
        </w:r>
        <w:r w:rsidR="001A1C7A">
          <w:rPr>
            <w:noProof/>
            <w:webHidden/>
          </w:rPr>
          <w:tab/>
        </w:r>
        <w:r w:rsidR="001A1C7A">
          <w:rPr>
            <w:noProof/>
            <w:webHidden/>
          </w:rPr>
          <w:fldChar w:fldCharType="begin"/>
        </w:r>
        <w:r w:rsidR="001A1C7A">
          <w:rPr>
            <w:noProof/>
            <w:webHidden/>
          </w:rPr>
          <w:instrText xml:space="preserve"> PAGEREF _Toc497747098 \h </w:instrText>
        </w:r>
        <w:r w:rsidR="001A1C7A">
          <w:rPr>
            <w:noProof/>
            <w:webHidden/>
          </w:rPr>
        </w:r>
        <w:r w:rsidR="001A1C7A">
          <w:rPr>
            <w:noProof/>
            <w:webHidden/>
          </w:rPr>
          <w:fldChar w:fldCharType="separate"/>
        </w:r>
        <w:r w:rsidR="007B2AD6">
          <w:rPr>
            <w:noProof/>
            <w:webHidden/>
          </w:rPr>
          <w:t>28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099" w:history="1">
        <w:r w:rsidR="001A1C7A" w:rsidRPr="00E05C4E">
          <w:rPr>
            <w:rStyle w:val="Hyperlink"/>
            <w:noProof/>
          </w:rPr>
          <w:t>Figure 210: $$GET1^DIQ API—Example 2: Input and Output</w:t>
        </w:r>
        <w:r w:rsidR="001A1C7A">
          <w:rPr>
            <w:noProof/>
            <w:webHidden/>
          </w:rPr>
          <w:tab/>
        </w:r>
        <w:r w:rsidR="001A1C7A">
          <w:rPr>
            <w:noProof/>
            <w:webHidden/>
          </w:rPr>
          <w:fldChar w:fldCharType="begin"/>
        </w:r>
        <w:r w:rsidR="001A1C7A">
          <w:rPr>
            <w:noProof/>
            <w:webHidden/>
          </w:rPr>
          <w:instrText xml:space="preserve"> PAGEREF _Toc497747099 \h </w:instrText>
        </w:r>
        <w:r w:rsidR="001A1C7A">
          <w:rPr>
            <w:noProof/>
            <w:webHidden/>
          </w:rPr>
        </w:r>
        <w:r w:rsidR="001A1C7A">
          <w:rPr>
            <w:noProof/>
            <w:webHidden/>
          </w:rPr>
          <w:fldChar w:fldCharType="separate"/>
        </w:r>
        <w:r w:rsidR="007B2AD6">
          <w:rPr>
            <w:noProof/>
            <w:webHidden/>
          </w:rPr>
          <w:t>28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00" w:history="1">
        <w:r w:rsidR="001A1C7A" w:rsidRPr="00E05C4E">
          <w:rPr>
            <w:rStyle w:val="Hyperlink"/>
            <w:noProof/>
          </w:rPr>
          <w:t>Figure 211: $$GET1^DIQ API—Example 3: Input and Output</w:t>
        </w:r>
        <w:r w:rsidR="001A1C7A">
          <w:rPr>
            <w:noProof/>
            <w:webHidden/>
          </w:rPr>
          <w:tab/>
        </w:r>
        <w:r w:rsidR="001A1C7A">
          <w:rPr>
            <w:noProof/>
            <w:webHidden/>
          </w:rPr>
          <w:fldChar w:fldCharType="begin"/>
        </w:r>
        <w:r w:rsidR="001A1C7A">
          <w:rPr>
            <w:noProof/>
            <w:webHidden/>
          </w:rPr>
          <w:instrText xml:space="preserve"> PAGEREF _Toc497747100 \h </w:instrText>
        </w:r>
        <w:r w:rsidR="001A1C7A">
          <w:rPr>
            <w:noProof/>
            <w:webHidden/>
          </w:rPr>
        </w:r>
        <w:r w:rsidR="001A1C7A">
          <w:rPr>
            <w:noProof/>
            <w:webHidden/>
          </w:rPr>
          <w:fldChar w:fldCharType="separate"/>
        </w:r>
        <w:r w:rsidR="007B2AD6">
          <w:rPr>
            <w:noProof/>
            <w:webHidden/>
          </w:rPr>
          <w:t>28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01" w:history="1">
        <w:r w:rsidR="001A1C7A" w:rsidRPr="00E05C4E">
          <w:rPr>
            <w:rStyle w:val="Hyperlink"/>
            <w:noProof/>
          </w:rPr>
          <w:t>Figure 212: $$GET1^DIQ API—Example 4: Input and Output</w:t>
        </w:r>
        <w:r w:rsidR="001A1C7A">
          <w:rPr>
            <w:noProof/>
            <w:webHidden/>
          </w:rPr>
          <w:tab/>
        </w:r>
        <w:r w:rsidR="001A1C7A">
          <w:rPr>
            <w:noProof/>
            <w:webHidden/>
          </w:rPr>
          <w:fldChar w:fldCharType="begin"/>
        </w:r>
        <w:r w:rsidR="001A1C7A">
          <w:rPr>
            <w:noProof/>
            <w:webHidden/>
          </w:rPr>
          <w:instrText xml:space="preserve"> PAGEREF _Toc497747101 \h </w:instrText>
        </w:r>
        <w:r w:rsidR="001A1C7A">
          <w:rPr>
            <w:noProof/>
            <w:webHidden/>
          </w:rPr>
        </w:r>
        <w:r w:rsidR="001A1C7A">
          <w:rPr>
            <w:noProof/>
            <w:webHidden/>
          </w:rPr>
          <w:fldChar w:fldCharType="separate"/>
        </w:r>
        <w:r w:rsidR="007B2AD6">
          <w:rPr>
            <w:noProof/>
            <w:webHidden/>
          </w:rPr>
          <w:t>28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02" w:history="1">
        <w:r w:rsidR="001A1C7A" w:rsidRPr="00E05C4E">
          <w:rPr>
            <w:rStyle w:val="Hyperlink"/>
            <w:noProof/>
          </w:rPr>
          <w:t>Figure 213: $$GET1^DIQ API—Example 5: Input and Output</w:t>
        </w:r>
        <w:r w:rsidR="001A1C7A">
          <w:rPr>
            <w:noProof/>
            <w:webHidden/>
          </w:rPr>
          <w:tab/>
        </w:r>
        <w:r w:rsidR="001A1C7A">
          <w:rPr>
            <w:noProof/>
            <w:webHidden/>
          </w:rPr>
          <w:fldChar w:fldCharType="begin"/>
        </w:r>
        <w:r w:rsidR="001A1C7A">
          <w:rPr>
            <w:noProof/>
            <w:webHidden/>
          </w:rPr>
          <w:instrText xml:space="preserve"> PAGEREF _Toc497747102 \h </w:instrText>
        </w:r>
        <w:r w:rsidR="001A1C7A">
          <w:rPr>
            <w:noProof/>
            <w:webHidden/>
          </w:rPr>
        </w:r>
        <w:r w:rsidR="001A1C7A">
          <w:rPr>
            <w:noProof/>
            <w:webHidden/>
          </w:rPr>
          <w:fldChar w:fldCharType="separate"/>
        </w:r>
        <w:r w:rsidR="007B2AD6">
          <w:rPr>
            <w:noProof/>
            <w:webHidden/>
          </w:rPr>
          <w:t>28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03" w:history="1">
        <w:r w:rsidR="001A1C7A" w:rsidRPr="00E05C4E">
          <w:rPr>
            <w:rStyle w:val="Hyperlink"/>
            <w:noProof/>
          </w:rPr>
          <w:t>Figure 214: $$GET1^DIQ API—Example 6: Input and Output</w:t>
        </w:r>
        <w:r w:rsidR="001A1C7A">
          <w:rPr>
            <w:noProof/>
            <w:webHidden/>
          </w:rPr>
          <w:tab/>
        </w:r>
        <w:r w:rsidR="001A1C7A">
          <w:rPr>
            <w:noProof/>
            <w:webHidden/>
          </w:rPr>
          <w:fldChar w:fldCharType="begin"/>
        </w:r>
        <w:r w:rsidR="001A1C7A">
          <w:rPr>
            <w:noProof/>
            <w:webHidden/>
          </w:rPr>
          <w:instrText xml:space="preserve"> PAGEREF _Toc497747103 \h </w:instrText>
        </w:r>
        <w:r w:rsidR="001A1C7A">
          <w:rPr>
            <w:noProof/>
            <w:webHidden/>
          </w:rPr>
        </w:r>
        <w:r w:rsidR="001A1C7A">
          <w:rPr>
            <w:noProof/>
            <w:webHidden/>
          </w:rPr>
          <w:fldChar w:fldCharType="separate"/>
        </w:r>
        <w:r w:rsidR="007B2AD6">
          <w:rPr>
            <w:noProof/>
            <w:webHidden/>
          </w:rPr>
          <w:t>28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04" w:history="1">
        <w:r w:rsidR="001A1C7A" w:rsidRPr="00E05C4E">
          <w:rPr>
            <w:rStyle w:val="Hyperlink"/>
            <w:noProof/>
          </w:rPr>
          <w:t>Figure 215: $$GET1^DIQ API—Example 7: Input and Output</w:t>
        </w:r>
        <w:r w:rsidR="001A1C7A">
          <w:rPr>
            <w:noProof/>
            <w:webHidden/>
          </w:rPr>
          <w:tab/>
        </w:r>
        <w:r w:rsidR="001A1C7A">
          <w:rPr>
            <w:noProof/>
            <w:webHidden/>
          </w:rPr>
          <w:fldChar w:fldCharType="begin"/>
        </w:r>
        <w:r w:rsidR="001A1C7A">
          <w:rPr>
            <w:noProof/>
            <w:webHidden/>
          </w:rPr>
          <w:instrText xml:space="preserve"> PAGEREF _Toc497747104 \h </w:instrText>
        </w:r>
        <w:r w:rsidR="001A1C7A">
          <w:rPr>
            <w:noProof/>
            <w:webHidden/>
          </w:rPr>
        </w:r>
        <w:r w:rsidR="001A1C7A">
          <w:rPr>
            <w:noProof/>
            <w:webHidden/>
          </w:rPr>
          <w:fldChar w:fldCharType="separate"/>
        </w:r>
        <w:r w:rsidR="007B2AD6">
          <w:rPr>
            <w:noProof/>
            <w:webHidden/>
          </w:rPr>
          <w:t>28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05" w:history="1">
        <w:r w:rsidR="001A1C7A" w:rsidRPr="00E05C4E">
          <w:rPr>
            <w:rStyle w:val="Hyperlink"/>
            <w:noProof/>
          </w:rPr>
          <w:t>Figure 216: GETS^DIQ API—Example 1: Input and Output</w:t>
        </w:r>
        <w:r w:rsidR="001A1C7A">
          <w:rPr>
            <w:noProof/>
            <w:webHidden/>
          </w:rPr>
          <w:tab/>
        </w:r>
        <w:r w:rsidR="001A1C7A">
          <w:rPr>
            <w:noProof/>
            <w:webHidden/>
          </w:rPr>
          <w:fldChar w:fldCharType="begin"/>
        </w:r>
        <w:r w:rsidR="001A1C7A">
          <w:rPr>
            <w:noProof/>
            <w:webHidden/>
          </w:rPr>
          <w:instrText xml:space="preserve"> PAGEREF _Toc497747105 \h </w:instrText>
        </w:r>
        <w:r w:rsidR="001A1C7A">
          <w:rPr>
            <w:noProof/>
            <w:webHidden/>
          </w:rPr>
        </w:r>
        <w:r w:rsidR="001A1C7A">
          <w:rPr>
            <w:noProof/>
            <w:webHidden/>
          </w:rPr>
          <w:fldChar w:fldCharType="separate"/>
        </w:r>
        <w:r w:rsidR="007B2AD6">
          <w:rPr>
            <w:noProof/>
            <w:webHidden/>
          </w:rPr>
          <w:t>28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06" w:history="1">
        <w:r w:rsidR="001A1C7A" w:rsidRPr="00E05C4E">
          <w:rPr>
            <w:rStyle w:val="Hyperlink"/>
            <w:noProof/>
          </w:rPr>
          <w:t>Figure 217: GETS^DIQ API—Example 2: Input and Output</w:t>
        </w:r>
        <w:r w:rsidR="001A1C7A">
          <w:rPr>
            <w:noProof/>
            <w:webHidden/>
          </w:rPr>
          <w:tab/>
        </w:r>
        <w:r w:rsidR="001A1C7A">
          <w:rPr>
            <w:noProof/>
            <w:webHidden/>
          </w:rPr>
          <w:fldChar w:fldCharType="begin"/>
        </w:r>
        <w:r w:rsidR="001A1C7A">
          <w:rPr>
            <w:noProof/>
            <w:webHidden/>
          </w:rPr>
          <w:instrText xml:space="preserve"> PAGEREF _Toc497747106 \h </w:instrText>
        </w:r>
        <w:r w:rsidR="001A1C7A">
          <w:rPr>
            <w:noProof/>
            <w:webHidden/>
          </w:rPr>
        </w:r>
        <w:r w:rsidR="001A1C7A">
          <w:rPr>
            <w:noProof/>
            <w:webHidden/>
          </w:rPr>
          <w:fldChar w:fldCharType="separate"/>
        </w:r>
        <w:r w:rsidR="007B2AD6">
          <w:rPr>
            <w:noProof/>
            <w:webHidden/>
          </w:rPr>
          <w:t>28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07" w:history="1">
        <w:r w:rsidR="001A1C7A" w:rsidRPr="00E05C4E">
          <w:rPr>
            <w:rStyle w:val="Hyperlink"/>
            <w:noProof/>
          </w:rPr>
          <w:t>Figure 218: GETS^DIQ API—Example 3: Input and Output</w:t>
        </w:r>
        <w:r w:rsidR="001A1C7A">
          <w:rPr>
            <w:noProof/>
            <w:webHidden/>
          </w:rPr>
          <w:tab/>
        </w:r>
        <w:r w:rsidR="001A1C7A">
          <w:rPr>
            <w:noProof/>
            <w:webHidden/>
          </w:rPr>
          <w:fldChar w:fldCharType="begin"/>
        </w:r>
        <w:r w:rsidR="001A1C7A">
          <w:rPr>
            <w:noProof/>
            <w:webHidden/>
          </w:rPr>
          <w:instrText xml:space="preserve"> PAGEREF _Toc497747107 \h </w:instrText>
        </w:r>
        <w:r w:rsidR="001A1C7A">
          <w:rPr>
            <w:noProof/>
            <w:webHidden/>
          </w:rPr>
        </w:r>
        <w:r w:rsidR="001A1C7A">
          <w:rPr>
            <w:noProof/>
            <w:webHidden/>
          </w:rPr>
          <w:fldChar w:fldCharType="separate"/>
        </w:r>
        <w:r w:rsidR="007B2AD6">
          <w:rPr>
            <w:noProof/>
            <w:webHidden/>
          </w:rPr>
          <w:t>28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08" w:history="1">
        <w:r w:rsidR="001A1C7A" w:rsidRPr="00E05C4E">
          <w:rPr>
            <w:rStyle w:val="Hyperlink"/>
            <w:noProof/>
          </w:rPr>
          <w:t>Figure 219: GETS^DIQ API—Example 4: Input and Output</w:t>
        </w:r>
        <w:r w:rsidR="001A1C7A">
          <w:rPr>
            <w:noProof/>
            <w:webHidden/>
          </w:rPr>
          <w:tab/>
        </w:r>
        <w:r w:rsidR="001A1C7A">
          <w:rPr>
            <w:noProof/>
            <w:webHidden/>
          </w:rPr>
          <w:fldChar w:fldCharType="begin"/>
        </w:r>
        <w:r w:rsidR="001A1C7A">
          <w:rPr>
            <w:noProof/>
            <w:webHidden/>
          </w:rPr>
          <w:instrText xml:space="preserve"> PAGEREF _Toc497747108 \h </w:instrText>
        </w:r>
        <w:r w:rsidR="001A1C7A">
          <w:rPr>
            <w:noProof/>
            <w:webHidden/>
          </w:rPr>
        </w:r>
        <w:r w:rsidR="001A1C7A">
          <w:rPr>
            <w:noProof/>
            <w:webHidden/>
          </w:rPr>
          <w:fldChar w:fldCharType="separate"/>
        </w:r>
        <w:r w:rsidR="007B2AD6">
          <w:rPr>
            <w:noProof/>
            <w:webHidden/>
          </w:rPr>
          <w:t>29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09" w:history="1">
        <w:r w:rsidR="001A1C7A" w:rsidRPr="00E05C4E">
          <w:rPr>
            <w:rStyle w:val="Hyperlink"/>
            <w:noProof/>
          </w:rPr>
          <w:t>Figure 220: GETS^DIQ API—Example 5: Input and Output</w:t>
        </w:r>
        <w:r w:rsidR="001A1C7A">
          <w:rPr>
            <w:noProof/>
            <w:webHidden/>
          </w:rPr>
          <w:tab/>
        </w:r>
        <w:r w:rsidR="001A1C7A">
          <w:rPr>
            <w:noProof/>
            <w:webHidden/>
          </w:rPr>
          <w:fldChar w:fldCharType="begin"/>
        </w:r>
        <w:r w:rsidR="001A1C7A">
          <w:rPr>
            <w:noProof/>
            <w:webHidden/>
          </w:rPr>
          <w:instrText xml:space="preserve"> PAGEREF _Toc497747109 \h </w:instrText>
        </w:r>
        <w:r w:rsidR="001A1C7A">
          <w:rPr>
            <w:noProof/>
            <w:webHidden/>
          </w:rPr>
        </w:r>
        <w:r w:rsidR="001A1C7A">
          <w:rPr>
            <w:noProof/>
            <w:webHidden/>
          </w:rPr>
          <w:fldChar w:fldCharType="separate"/>
        </w:r>
        <w:r w:rsidR="007B2AD6">
          <w:rPr>
            <w:noProof/>
            <w:webHidden/>
          </w:rPr>
          <w:t>29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10" w:history="1">
        <w:r w:rsidR="001A1C7A" w:rsidRPr="00E05C4E">
          <w:rPr>
            <w:rStyle w:val="Hyperlink"/>
            <w:noProof/>
          </w:rPr>
          <w:t>Figure 221: ScreenMan Forms—DDSSTACK Variable: Sample Page Links</w:t>
        </w:r>
        <w:r w:rsidR="001A1C7A">
          <w:rPr>
            <w:noProof/>
            <w:webHidden/>
          </w:rPr>
          <w:tab/>
        </w:r>
        <w:r w:rsidR="001A1C7A">
          <w:rPr>
            <w:noProof/>
            <w:webHidden/>
          </w:rPr>
          <w:fldChar w:fldCharType="begin"/>
        </w:r>
        <w:r w:rsidR="001A1C7A">
          <w:rPr>
            <w:noProof/>
            <w:webHidden/>
          </w:rPr>
          <w:instrText xml:space="preserve"> PAGEREF _Toc497747110 \h </w:instrText>
        </w:r>
        <w:r w:rsidR="001A1C7A">
          <w:rPr>
            <w:noProof/>
            <w:webHidden/>
          </w:rPr>
        </w:r>
        <w:r w:rsidR="001A1C7A">
          <w:rPr>
            <w:noProof/>
            <w:webHidden/>
          </w:rPr>
          <w:fldChar w:fldCharType="separate"/>
        </w:r>
        <w:r w:rsidR="007B2AD6">
          <w:rPr>
            <w:noProof/>
            <w:webHidden/>
          </w:rPr>
          <w:t>29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11" w:history="1">
        <w:r w:rsidR="001A1C7A" w:rsidRPr="00E05C4E">
          <w:rPr>
            <w:rStyle w:val="Hyperlink"/>
            <w:noProof/>
          </w:rPr>
          <w:t>Figure 222: ScreenMan Forms—Sample of Two Subfields of a Multiple Displayed in a Repeating Block</w:t>
        </w:r>
        <w:r w:rsidR="001A1C7A">
          <w:rPr>
            <w:noProof/>
            <w:webHidden/>
          </w:rPr>
          <w:tab/>
        </w:r>
        <w:r w:rsidR="001A1C7A">
          <w:rPr>
            <w:noProof/>
            <w:webHidden/>
          </w:rPr>
          <w:fldChar w:fldCharType="begin"/>
        </w:r>
        <w:r w:rsidR="001A1C7A">
          <w:rPr>
            <w:noProof/>
            <w:webHidden/>
          </w:rPr>
          <w:instrText xml:space="preserve"> PAGEREF _Toc497747111 \h </w:instrText>
        </w:r>
        <w:r w:rsidR="001A1C7A">
          <w:rPr>
            <w:noProof/>
            <w:webHidden/>
          </w:rPr>
        </w:r>
        <w:r w:rsidR="001A1C7A">
          <w:rPr>
            <w:noProof/>
            <w:webHidden/>
          </w:rPr>
          <w:fldChar w:fldCharType="separate"/>
        </w:r>
        <w:r w:rsidR="007B2AD6">
          <w:rPr>
            <w:noProof/>
            <w:webHidden/>
          </w:rPr>
          <w:t>29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12" w:history="1">
        <w:r w:rsidR="001A1C7A" w:rsidRPr="00E05C4E">
          <w:rPr>
            <w:rStyle w:val="Hyperlink"/>
            <w:noProof/>
          </w:rPr>
          <w:t>Figure 223: ScreenMan Forms—Relational Navigation: Forward Pointers</w:t>
        </w:r>
        <w:r w:rsidR="001A1C7A">
          <w:rPr>
            <w:noProof/>
            <w:webHidden/>
          </w:rPr>
          <w:tab/>
        </w:r>
        <w:r w:rsidR="001A1C7A">
          <w:rPr>
            <w:noProof/>
            <w:webHidden/>
          </w:rPr>
          <w:fldChar w:fldCharType="begin"/>
        </w:r>
        <w:r w:rsidR="001A1C7A">
          <w:rPr>
            <w:noProof/>
            <w:webHidden/>
          </w:rPr>
          <w:instrText xml:space="preserve"> PAGEREF _Toc497747112 \h </w:instrText>
        </w:r>
        <w:r w:rsidR="001A1C7A">
          <w:rPr>
            <w:noProof/>
            <w:webHidden/>
          </w:rPr>
        </w:r>
        <w:r w:rsidR="001A1C7A">
          <w:rPr>
            <w:noProof/>
            <w:webHidden/>
          </w:rPr>
          <w:fldChar w:fldCharType="separate"/>
        </w:r>
        <w:r w:rsidR="007B2AD6">
          <w:rPr>
            <w:noProof/>
            <w:webHidden/>
          </w:rPr>
          <w:t>29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13" w:history="1">
        <w:r w:rsidR="001A1C7A" w:rsidRPr="00E05C4E">
          <w:rPr>
            <w:rStyle w:val="Hyperlink"/>
            <w:noProof/>
          </w:rPr>
          <w:t>Figure 224: ScreenMan Forms—Computed Fields: Example of Format</w:t>
        </w:r>
        <w:r w:rsidR="001A1C7A">
          <w:rPr>
            <w:noProof/>
            <w:webHidden/>
          </w:rPr>
          <w:tab/>
        </w:r>
        <w:r w:rsidR="001A1C7A">
          <w:rPr>
            <w:noProof/>
            <w:webHidden/>
          </w:rPr>
          <w:fldChar w:fldCharType="begin"/>
        </w:r>
        <w:r w:rsidR="001A1C7A">
          <w:rPr>
            <w:noProof/>
            <w:webHidden/>
          </w:rPr>
          <w:instrText xml:space="preserve"> PAGEREF _Toc497747113 \h </w:instrText>
        </w:r>
        <w:r w:rsidR="001A1C7A">
          <w:rPr>
            <w:noProof/>
            <w:webHidden/>
          </w:rPr>
        </w:r>
        <w:r w:rsidR="001A1C7A">
          <w:rPr>
            <w:noProof/>
            <w:webHidden/>
          </w:rPr>
          <w:fldChar w:fldCharType="separate"/>
        </w:r>
        <w:r w:rsidR="007B2AD6">
          <w:rPr>
            <w:noProof/>
            <w:webHidden/>
          </w:rPr>
          <w:t>30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14" w:history="1">
        <w:r w:rsidR="001A1C7A" w:rsidRPr="00E05C4E">
          <w:rPr>
            <w:rStyle w:val="Hyperlink"/>
            <w:noProof/>
          </w:rPr>
          <w:t>Figure 225: ScreenMan Forms—Referencing Form-Only and Computed Fields: Example</w:t>
        </w:r>
        <w:r w:rsidR="001A1C7A">
          <w:rPr>
            <w:noProof/>
            <w:webHidden/>
          </w:rPr>
          <w:tab/>
        </w:r>
        <w:r w:rsidR="001A1C7A">
          <w:rPr>
            <w:noProof/>
            <w:webHidden/>
          </w:rPr>
          <w:fldChar w:fldCharType="begin"/>
        </w:r>
        <w:r w:rsidR="001A1C7A">
          <w:rPr>
            <w:noProof/>
            <w:webHidden/>
          </w:rPr>
          <w:instrText xml:space="preserve"> PAGEREF _Toc497747114 \h </w:instrText>
        </w:r>
        <w:r w:rsidR="001A1C7A">
          <w:rPr>
            <w:noProof/>
            <w:webHidden/>
          </w:rPr>
        </w:r>
        <w:r w:rsidR="001A1C7A">
          <w:rPr>
            <w:noProof/>
            <w:webHidden/>
          </w:rPr>
          <w:fldChar w:fldCharType="separate"/>
        </w:r>
        <w:r w:rsidR="007B2AD6">
          <w:rPr>
            <w:noProof/>
            <w:webHidden/>
          </w:rPr>
          <w:t>30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15" w:history="1">
        <w:r w:rsidR="001A1C7A" w:rsidRPr="00E05C4E">
          <w:rPr>
            <w:rStyle w:val="Hyperlink"/>
            <w:noProof/>
          </w:rPr>
          <w:t>Figure 226: ScreenMan Forms—DDSBR Variable: Example</w:t>
        </w:r>
        <w:r w:rsidR="001A1C7A">
          <w:rPr>
            <w:noProof/>
            <w:webHidden/>
          </w:rPr>
          <w:tab/>
        </w:r>
        <w:r w:rsidR="001A1C7A">
          <w:rPr>
            <w:noProof/>
            <w:webHidden/>
          </w:rPr>
          <w:fldChar w:fldCharType="begin"/>
        </w:r>
        <w:r w:rsidR="001A1C7A">
          <w:rPr>
            <w:noProof/>
            <w:webHidden/>
          </w:rPr>
          <w:instrText xml:space="preserve"> PAGEREF _Toc497747115 \h </w:instrText>
        </w:r>
        <w:r w:rsidR="001A1C7A">
          <w:rPr>
            <w:noProof/>
            <w:webHidden/>
          </w:rPr>
        </w:r>
        <w:r w:rsidR="001A1C7A">
          <w:rPr>
            <w:noProof/>
            <w:webHidden/>
          </w:rPr>
          <w:fldChar w:fldCharType="separate"/>
        </w:r>
        <w:r w:rsidR="007B2AD6">
          <w:rPr>
            <w:noProof/>
            <w:webHidden/>
          </w:rPr>
          <w:t>30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16" w:history="1">
        <w:r w:rsidR="001A1C7A" w:rsidRPr="00E05C4E">
          <w:rPr>
            <w:rStyle w:val="Hyperlink"/>
            <w:noProof/>
          </w:rPr>
          <w:t>Figure 227: ScreenMan Forms—DDSBR Variable: Example of Format to Branch the User to the Command Line</w:t>
        </w:r>
        <w:r w:rsidR="001A1C7A">
          <w:rPr>
            <w:noProof/>
            <w:webHidden/>
          </w:rPr>
          <w:tab/>
        </w:r>
        <w:r w:rsidR="001A1C7A">
          <w:rPr>
            <w:noProof/>
            <w:webHidden/>
          </w:rPr>
          <w:fldChar w:fldCharType="begin"/>
        </w:r>
        <w:r w:rsidR="001A1C7A">
          <w:rPr>
            <w:noProof/>
            <w:webHidden/>
          </w:rPr>
          <w:instrText xml:space="preserve"> PAGEREF _Toc497747116 \h </w:instrText>
        </w:r>
        <w:r w:rsidR="001A1C7A">
          <w:rPr>
            <w:noProof/>
            <w:webHidden/>
          </w:rPr>
        </w:r>
        <w:r w:rsidR="001A1C7A">
          <w:rPr>
            <w:noProof/>
            <w:webHidden/>
          </w:rPr>
          <w:fldChar w:fldCharType="separate"/>
        </w:r>
        <w:r w:rsidR="007B2AD6">
          <w:rPr>
            <w:noProof/>
            <w:webHidden/>
          </w:rPr>
          <w:t>30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17" w:history="1">
        <w:r w:rsidR="001A1C7A" w:rsidRPr="00E05C4E">
          <w:rPr>
            <w:rStyle w:val="Hyperlink"/>
            <w:noProof/>
          </w:rPr>
          <w:t>Figure 228: ScreenMan Forms—DDSSTACK Variable: Example of Setting Variable to a Page Number</w:t>
        </w:r>
        <w:r w:rsidR="001A1C7A">
          <w:rPr>
            <w:noProof/>
            <w:webHidden/>
          </w:rPr>
          <w:tab/>
        </w:r>
        <w:r w:rsidR="001A1C7A">
          <w:rPr>
            <w:noProof/>
            <w:webHidden/>
          </w:rPr>
          <w:fldChar w:fldCharType="begin"/>
        </w:r>
        <w:r w:rsidR="001A1C7A">
          <w:rPr>
            <w:noProof/>
            <w:webHidden/>
          </w:rPr>
          <w:instrText xml:space="preserve"> PAGEREF _Toc497747117 \h </w:instrText>
        </w:r>
        <w:r w:rsidR="001A1C7A">
          <w:rPr>
            <w:noProof/>
            <w:webHidden/>
          </w:rPr>
        </w:r>
        <w:r w:rsidR="001A1C7A">
          <w:rPr>
            <w:noProof/>
            <w:webHidden/>
          </w:rPr>
          <w:fldChar w:fldCharType="separate"/>
        </w:r>
        <w:r w:rsidR="007B2AD6">
          <w:rPr>
            <w:noProof/>
            <w:webHidden/>
          </w:rPr>
          <w:t>30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18" w:history="1">
        <w:r w:rsidR="001A1C7A" w:rsidRPr="00E05C4E">
          <w:rPr>
            <w:rStyle w:val="Hyperlink"/>
            <w:noProof/>
          </w:rPr>
          <w:t>Figure 229: ScreenMan Forms—ScreenMan Menu Options</w:t>
        </w:r>
        <w:r w:rsidR="001A1C7A">
          <w:rPr>
            <w:noProof/>
            <w:webHidden/>
          </w:rPr>
          <w:tab/>
        </w:r>
        <w:r w:rsidR="001A1C7A">
          <w:rPr>
            <w:noProof/>
            <w:webHidden/>
          </w:rPr>
          <w:fldChar w:fldCharType="begin"/>
        </w:r>
        <w:r w:rsidR="001A1C7A">
          <w:rPr>
            <w:noProof/>
            <w:webHidden/>
          </w:rPr>
          <w:instrText xml:space="preserve"> PAGEREF _Toc497747118 \h </w:instrText>
        </w:r>
        <w:r w:rsidR="001A1C7A">
          <w:rPr>
            <w:noProof/>
            <w:webHidden/>
          </w:rPr>
        </w:r>
        <w:r w:rsidR="001A1C7A">
          <w:rPr>
            <w:noProof/>
            <w:webHidden/>
          </w:rPr>
          <w:fldChar w:fldCharType="separate"/>
        </w:r>
        <w:r w:rsidR="007B2AD6">
          <w:rPr>
            <w:noProof/>
            <w:webHidden/>
          </w:rPr>
          <w:t>32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19" w:history="1">
        <w:r w:rsidR="001A1C7A" w:rsidRPr="00E05C4E">
          <w:rPr>
            <w:rStyle w:val="Hyperlink"/>
            <w:noProof/>
          </w:rPr>
          <w:t>Figure 230: ScreenMan Forms—Run a Form Option</w:t>
        </w:r>
        <w:r w:rsidR="001A1C7A">
          <w:rPr>
            <w:noProof/>
            <w:webHidden/>
          </w:rPr>
          <w:tab/>
        </w:r>
        <w:r w:rsidR="001A1C7A">
          <w:rPr>
            <w:noProof/>
            <w:webHidden/>
          </w:rPr>
          <w:fldChar w:fldCharType="begin"/>
        </w:r>
        <w:r w:rsidR="001A1C7A">
          <w:rPr>
            <w:noProof/>
            <w:webHidden/>
          </w:rPr>
          <w:instrText xml:space="preserve"> PAGEREF _Toc497747119 \h </w:instrText>
        </w:r>
        <w:r w:rsidR="001A1C7A">
          <w:rPr>
            <w:noProof/>
            <w:webHidden/>
          </w:rPr>
        </w:r>
        <w:r w:rsidR="001A1C7A">
          <w:rPr>
            <w:noProof/>
            <w:webHidden/>
          </w:rPr>
          <w:fldChar w:fldCharType="separate"/>
        </w:r>
        <w:r w:rsidR="007B2AD6">
          <w:rPr>
            <w:noProof/>
            <w:webHidden/>
          </w:rPr>
          <w:t>32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20" w:history="1">
        <w:r w:rsidR="001A1C7A" w:rsidRPr="00E05C4E">
          <w:rPr>
            <w:rStyle w:val="Hyperlink"/>
            <w:noProof/>
          </w:rPr>
          <w:t>Figure 231: ScreenMan Forms—Delete a Form Option</w:t>
        </w:r>
        <w:r w:rsidR="001A1C7A">
          <w:rPr>
            <w:noProof/>
            <w:webHidden/>
          </w:rPr>
          <w:tab/>
        </w:r>
        <w:r w:rsidR="001A1C7A">
          <w:rPr>
            <w:noProof/>
            <w:webHidden/>
          </w:rPr>
          <w:fldChar w:fldCharType="begin"/>
        </w:r>
        <w:r w:rsidR="001A1C7A">
          <w:rPr>
            <w:noProof/>
            <w:webHidden/>
          </w:rPr>
          <w:instrText xml:space="preserve"> PAGEREF _Toc497747120 \h </w:instrText>
        </w:r>
        <w:r w:rsidR="001A1C7A">
          <w:rPr>
            <w:noProof/>
            <w:webHidden/>
          </w:rPr>
        </w:r>
        <w:r w:rsidR="001A1C7A">
          <w:rPr>
            <w:noProof/>
            <w:webHidden/>
          </w:rPr>
          <w:fldChar w:fldCharType="separate"/>
        </w:r>
        <w:r w:rsidR="007B2AD6">
          <w:rPr>
            <w:noProof/>
            <w:webHidden/>
          </w:rPr>
          <w:t>32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21" w:history="1">
        <w:r w:rsidR="001A1C7A" w:rsidRPr="00E05C4E">
          <w:rPr>
            <w:rStyle w:val="Hyperlink"/>
            <w:noProof/>
          </w:rPr>
          <w:t xml:space="preserve">Figure 232: ScreenMan Forms—Delete a Form Option: Report of All Blocks Used on the </w:t>
        </w:r>
        <w:r w:rsidR="007B2AD6">
          <w:rPr>
            <w:rStyle w:val="Hyperlink"/>
            <w:noProof/>
          </w:rPr>
          <w:br/>
        </w:r>
        <w:r w:rsidR="001A1C7A" w:rsidRPr="00E05C4E">
          <w:rPr>
            <w:rStyle w:val="Hyperlink"/>
            <w:noProof/>
          </w:rPr>
          <w:t>Form</w:t>
        </w:r>
        <w:r w:rsidR="001A1C7A">
          <w:rPr>
            <w:noProof/>
            <w:webHidden/>
          </w:rPr>
          <w:tab/>
        </w:r>
        <w:r w:rsidR="001A1C7A">
          <w:rPr>
            <w:noProof/>
            <w:webHidden/>
          </w:rPr>
          <w:fldChar w:fldCharType="begin"/>
        </w:r>
        <w:r w:rsidR="001A1C7A">
          <w:rPr>
            <w:noProof/>
            <w:webHidden/>
          </w:rPr>
          <w:instrText xml:space="preserve"> PAGEREF _Toc497747121 \h </w:instrText>
        </w:r>
        <w:r w:rsidR="001A1C7A">
          <w:rPr>
            <w:noProof/>
            <w:webHidden/>
          </w:rPr>
        </w:r>
        <w:r w:rsidR="001A1C7A">
          <w:rPr>
            <w:noProof/>
            <w:webHidden/>
          </w:rPr>
          <w:fldChar w:fldCharType="separate"/>
        </w:r>
        <w:r w:rsidR="007B2AD6">
          <w:rPr>
            <w:noProof/>
            <w:webHidden/>
          </w:rPr>
          <w:t>32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22" w:history="1">
        <w:r w:rsidR="001A1C7A" w:rsidRPr="00E05C4E">
          <w:rPr>
            <w:rStyle w:val="Hyperlink"/>
            <w:noProof/>
          </w:rPr>
          <w:t>Figure 233: ScreenMan Forms—Delete a Form Option: Delete Blocks</w:t>
        </w:r>
        <w:r w:rsidR="001A1C7A">
          <w:rPr>
            <w:noProof/>
            <w:webHidden/>
          </w:rPr>
          <w:tab/>
        </w:r>
        <w:r w:rsidR="001A1C7A">
          <w:rPr>
            <w:noProof/>
            <w:webHidden/>
          </w:rPr>
          <w:fldChar w:fldCharType="begin"/>
        </w:r>
        <w:r w:rsidR="001A1C7A">
          <w:rPr>
            <w:noProof/>
            <w:webHidden/>
          </w:rPr>
          <w:instrText xml:space="preserve"> PAGEREF _Toc497747122 \h </w:instrText>
        </w:r>
        <w:r w:rsidR="001A1C7A">
          <w:rPr>
            <w:noProof/>
            <w:webHidden/>
          </w:rPr>
        </w:r>
        <w:r w:rsidR="001A1C7A">
          <w:rPr>
            <w:noProof/>
            <w:webHidden/>
          </w:rPr>
          <w:fldChar w:fldCharType="separate"/>
        </w:r>
        <w:r w:rsidR="007B2AD6">
          <w:rPr>
            <w:noProof/>
            <w:webHidden/>
          </w:rPr>
          <w:t>32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23" w:history="1">
        <w:r w:rsidR="001A1C7A" w:rsidRPr="00E05C4E">
          <w:rPr>
            <w:rStyle w:val="Hyperlink"/>
            <w:noProof/>
          </w:rPr>
          <w:t>Figure 234: ScreenMan Forms—Delete a Form Option: Delete Blocks with or without Confirmation</w:t>
        </w:r>
        <w:r w:rsidR="001A1C7A">
          <w:rPr>
            <w:noProof/>
            <w:webHidden/>
          </w:rPr>
          <w:tab/>
        </w:r>
        <w:r w:rsidR="001A1C7A">
          <w:rPr>
            <w:noProof/>
            <w:webHidden/>
          </w:rPr>
          <w:fldChar w:fldCharType="begin"/>
        </w:r>
        <w:r w:rsidR="001A1C7A">
          <w:rPr>
            <w:noProof/>
            <w:webHidden/>
          </w:rPr>
          <w:instrText xml:space="preserve"> PAGEREF _Toc497747123 \h </w:instrText>
        </w:r>
        <w:r w:rsidR="001A1C7A">
          <w:rPr>
            <w:noProof/>
            <w:webHidden/>
          </w:rPr>
        </w:r>
        <w:r w:rsidR="001A1C7A">
          <w:rPr>
            <w:noProof/>
            <w:webHidden/>
          </w:rPr>
          <w:fldChar w:fldCharType="separate"/>
        </w:r>
        <w:r w:rsidR="007B2AD6">
          <w:rPr>
            <w:noProof/>
            <w:webHidden/>
          </w:rPr>
          <w:t>32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24" w:history="1">
        <w:r w:rsidR="001A1C7A" w:rsidRPr="00E05C4E">
          <w:rPr>
            <w:rStyle w:val="Hyperlink"/>
            <w:noProof/>
          </w:rPr>
          <w:t xml:space="preserve">Figure 235: ScreenMan Forms—Delete a Form Option: Deleting Blocks without </w:t>
        </w:r>
        <w:r w:rsidR="007B2AD6">
          <w:rPr>
            <w:rStyle w:val="Hyperlink"/>
            <w:noProof/>
          </w:rPr>
          <w:br/>
        </w:r>
        <w:r w:rsidR="001A1C7A" w:rsidRPr="00E05C4E">
          <w:rPr>
            <w:rStyle w:val="Hyperlink"/>
            <w:noProof/>
          </w:rPr>
          <w:t>Confirmation</w:t>
        </w:r>
        <w:r w:rsidR="001A1C7A">
          <w:rPr>
            <w:noProof/>
            <w:webHidden/>
          </w:rPr>
          <w:tab/>
        </w:r>
        <w:r w:rsidR="001A1C7A">
          <w:rPr>
            <w:noProof/>
            <w:webHidden/>
          </w:rPr>
          <w:fldChar w:fldCharType="begin"/>
        </w:r>
        <w:r w:rsidR="001A1C7A">
          <w:rPr>
            <w:noProof/>
            <w:webHidden/>
          </w:rPr>
          <w:instrText xml:space="preserve"> PAGEREF _Toc497747124 \h </w:instrText>
        </w:r>
        <w:r w:rsidR="001A1C7A">
          <w:rPr>
            <w:noProof/>
            <w:webHidden/>
          </w:rPr>
        </w:r>
        <w:r w:rsidR="001A1C7A">
          <w:rPr>
            <w:noProof/>
            <w:webHidden/>
          </w:rPr>
          <w:fldChar w:fldCharType="separate"/>
        </w:r>
        <w:r w:rsidR="007B2AD6">
          <w:rPr>
            <w:noProof/>
            <w:webHidden/>
          </w:rPr>
          <w:t>32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25" w:history="1">
        <w:r w:rsidR="001A1C7A" w:rsidRPr="00E05C4E">
          <w:rPr>
            <w:rStyle w:val="Hyperlink"/>
            <w:noProof/>
          </w:rPr>
          <w:t>Figure 236: ScreenMan Forms—Purge Unused Blocks Option</w:t>
        </w:r>
        <w:r w:rsidR="001A1C7A">
          <w:rPr>
            <w:noProof/>
            <w:webHidden/>
          </w:rPr>
          <w:tab/>
        </w:r>
        <w:r w:rsidR="001A1C7A">
          <w:rPr>
            <w:noProof/>
            <w:webHidden/>
          </w:rPr>
          <w:fldChar w:fldCharType="begin"/>
        </w:r>
        <w:r w:rsidR="001A1C7A">
          <w:rPr>
            <w:noProof/>
            <w:webHidden/>
          </w:rPr>
          <w:instrText xml:space="preserve"> PAGEREF _Toc497747125 \h </w:instrText>
        </w:r>
        <w:r w:rsidR="001A1C7A">
          <w:rPr>
            <w:noProof/>
            <w:webHidden/>
          </w:rPr>
        </w:r>
        <w:r w:rsidR="001A1C7A">
          <w:rPr>
            <w:noProof/>
            <w:webHidden/>
          </w:rPr>
          <w:fldChar w:fldCharType="separate"/>
        </w:r>
        <w:r w:rsidR="007B2AD6">
          <w:rPr>
            <w:noProof/>
            <w:webHidden/>
          </w:rPr>
          <w:t>32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26" w:history="1">
        <w:r w:rsidR="001A1C7A" w:rsidRPr="00E05C4E">
          <w:rPr>
            <w:rStyle w:val="Hyperlink"/>
            <w:noProof/>
          </w:rPr>
          <w:t>Figure 237: ScreenMan Forms—Purge Unused Blocks Option: Report of Unused Blocks on any Forms</w:t>
        </w:r>
        <w:r w:rsidR="001A1C7A">
          <w:rPr>
            <w:noProof/>
            <w:webHidden/>
          </w:rPr>
          <w:tab/>
        </w:r>
        <w:r w:rsidR="001A1C7A">
          <w:rPr>
            <w:noProof/>
            <w:webHidden/>
          </w:rPr>
          <w:fldChar w:fldCharType="begin"/>
        </w:r>
        <w:r w:rsidR="001A1C7A">
          <w:rPr>
            <w:noProof/>
            <w:webHidden/>
          </w:rPr>
          <w:instrText xml:space="preserve"> PAGEREF _Toc497747126 \h </w:instrText>
        </w:r>
        <w:r w:rsidR="001A1C7A">
          <w:rPr>
            <w:noProof/>
            <w:webHidden/>
          </w:rPr>
        </w:r>
        <w:r w:rsidR="001A1C7A">
          <w:rPr>
            <w:noProof/>
            <w:webHidden/>
          </w:rPr>
          <w:fldChar w:fldCharType="separate"/>
        </w:r>
        <w:r w:rsidR="007B2AD6">
          <w:rPr>
            <w:noProof/>
            <w:webHidden/>
          </w:rPr>
          <w:t>32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27" w:history="1">
        <w:r w:rsidR="001A1C7A" w:rsidRPr="00E05C4E">
          <w:rPr>
            <w:rStyle w:val="Hyperlink"/>
            <w:noProof/>
          </w:rPr>
          <w:t>Figure 238: ScreenMan Forms—Purge Unused Blocks Option: Delete Blocks with or without Confirmation</w:t>
        </w:r>
        <w:r w:rsidR="001A1C7A">
          <w:rPr>
            <w:noProof/>
            <w:webHidden/>
          </w:rPr>
          <w:tab/>
        </w:r>
        <w:r w:rsidR="001A1C7A">
          <w:rPr>
            <w:noProof/>
            <w:webHidden/>
          </w:rPr>
          <w:fldChar w:fldCharType="begin"/>
        </w:r>
        <w:r w:rsidR="001A1C7A">
          <w:rPr>
            <w:noProof/>
            <w:webHidden/>
          </w:rPr>
          <w:instrText xml:space="preserve"> PAGEREF _Toc497747127 \h </w:instrText>
        </w:r>
        <w:r w:rsidR="001A1C7A">
          <w:rPr>
            <w:noProof/>
            <w:webHidden/>
          </w:rPr>
        </w:r>
        <w:r w:rsidR="001A1C7A">
          <w:rPr>
            <w:noProof/>
            <w:webHidden/>
          </w:rPr>
          <w:fldChar w:fldCharType="separate"/>
        </w:r>
        <w:r w:rsidR="007B2AD6">
          <w:rPr>
            <w:noProof/>
            <w:webHidden/>
          </w:rPr>
          <w:t>32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28" w:history="1">
        <w:r w:rsidR="001A1C7A" w:rsidRPr="00E05C4E">
          <w:rPr>
            <w:rStyle w:val="Hyperlink"/>
            <w:noProof/>
          </w:rPr>
          <w:t>Figure 239: ScreenMan Forms—Purge Unused Blocks Option: Delete Blocks without Confirmation</w:t>
        </w:r>
        <w:r w:rsidR="001A1C7A">
          <w:rPr>
            <w:noProof/>
            <w:webHidden/>
          </w:rPr>
          <w:tab/>
        </w:r>
        <w:r w:rsidR="001A1C7A">
          <w:rPr>
            <w:noProof/>
            <w:webHidden/>
          </w:rPr>
          <w:fldChar w:fldCharType="begin"/>
        </w:r>
        <w:r w:rsidR="001A1C7A">
          <w:rPr>
            <w:noProof/>
            <w:webHidden/>
          </w:rPr>
          <w:instrText xml:space="preserve"> PAGEREF _Toc497747128 \h </w:instrText>
        </w:r>
        <w:r w:rsidR="001A1C7A">
          <w:rPr>
            <w:noProof/>
            <w:webHidden/>
          </w:rPr>
        </w:r>
        <w:r w:rsidR="001A1C7A">
          <w:rPr>
            <w:noProof/>
            <w:webHidden/>
          </w:rPr>
          <w:fldChar w:fldCharType="separate"/>
        </w:r>
        <w:r w:rsidR="007B2AD6">
          <w:rPr>
            <w:noProof/>
            <w:webHidden/>
          </w:rPr>
          <w:t>32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29" w:history="1">
        <w:r w:rsidR="001A1C7A" w:rsidRPr="00E05C4E">
          <w:rPr>
            <w:rStyle w:val="Hyperlink"/>
            <w:noProof/>
          </w:rPr>
          <w:t>Figure 240: ScreenMan Forms—CLONE^DDS: Sample Dialogue to Copy a Form</w:t>
        </w:r>
        <w:r w:rsidR="001A1C7A">
          <w:rPr>
            <w:noProof/>
            <w:webHidden/>
          </w:rPr>
          <w:tab/>
        </w:r>
        <w:r w:rsidR="001A1C7A">
          <w:rPr>
            <w:noProof/>
            <w:webHidden/>
          </w:rPr>
          <w:fldChar w:fldCharType="begin"/>
        </w:r>
        <w:r w:rsidR="001A1C7A">
          <w:rPr>
            <w:noProof/>
            <w:webHidden/>
          </w:rPr>
          <w:instrText xml:space="preserve"> PAGEREF _Toc497747129 \h </w:instrText>
        </w:r>
        <w:r w:rsidR="001A1C7A">
          <w:rPr>
            <w:noProof/>
            <w:webHidden/>
          </w:rPr>
        </w:r>
        <w:r w:rsidR="001A1C7A">
          <w:rPr>
            <w:noProof/>
            <w:webHidden/>
          </w:rPr>
          <w:fldChar w:fldCharType="separate"/>
        </w:r>
        <w:r w:rsidR="007B2AD6">
          <w:rPr>
            <w:noProof/>
            <w:webHidden/>
          </w:rPr>
          <w:t>32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30" w:history="1">
        <w:r w:rsidR="001A1C7A" w:rsidRPr="00E05C4E">
          <w:rPr>
            <w:rStyle w:val="Hyperlink"/>
            <w:noProof/>
          </w:rPr>
          <w:t>Figure 241: ScreenMan Forms—CLONE^DDS: Report Showing Blocks Used on a Form</w:t>
        </w:r>
        <w:r w:rsidR="001A1C7A">
          <w:rPr>
            <w:noProof/>
            <w:webHidden/>
          </w:rPr>
          <w:tab/>
        </w:r>
        <w:r w:rsidR="001A1C7A">
          <w:rPr>
            <w:noProof/>
            <w:webHidden/>
          </w:rPr>
          <w:fldChar w:fldCharType="begin"/>
        </w:r>
        <w:r w:rsidR="001A1C7A">
          <w:rPr>
            <w:noProof/>
            <w:webHidden/>
          </w:rPr>
          <w:instrText xml:space="preserve"> PAGEREF _Toc497747130 \h </w:instrText>
        </w:r>
        <w:r w:rsidR="001A1C7A">
          <w:rPr>
            <w:noProof/>
            <w:webHidden/>
          </w:rPr>
        </w:r>
        <w:r w:rsidR="001A1C7A">
          <w:rPr>
            <w:noProof/>
            <w:webHidden/>
          </w:rPr>
          <w:fldChar w:fldCharType="separate"/>
        </w:r>
        <w:r w:rsidR="007B2AD6">
          <w:rPr>
            <w:noProof/>
            <w:webHidden/>
          </w:rPr>
          <w:t>32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31" w:history="1">
        <w:r w:rsidR="001A1C7A" w:rsidRPr="00E05C4E">
          <w:rPr>
            <w:rStyle w:val="Hyperlink"/>
            <w:noProof/>
          </w:rPr>
          <w:t>Figure 242: ScreenMan Forms—CLONE^DD: Assigning New Form and Block Names</w:t>
        </w:r>
        <w:r w:rsidR="001A1C7A">
          <w:rPr>
            <w:noProof/>
            <w:webHidden/>
          </w:rPr>
          <w:tab/>
        </w:r>
        <w:r w:rsidR="001A1C7A">
          <w:rPr>
            <w:noProof/>
            <w:webHidden/>
          </w:rPr>
          <w:fldChar w:fldCharType="begin"/>
        </w:r>
        <w:r w:rsidR="001A1C7A">
          <w:rPr>
            <w:noProof/>
            <w:webHidden/>
          </w:rPr>
          <w:instrText xml:space="preserve"> PAGEREF _Toc497747131 \h </w:instrText>
        </w:r>
        <w:r w:rsidR="001A1C7A">
          <w:rPr>
            <w:noProof/>
            <w:webHidden/>
          </w:rPr>
        </w:r>
        <w:r w:rsidR="001A1C7A">
          <w:rPr>
            <w:noProof/>
            <w:webHidden/>
          </w:rPr>
          <w:fldChar w:fldCharType="separate"/>
        </w:r>
        <w:r w:rsidR="007B2AD6">
          <w:rPr>
            <w:noProof/>
            <w:webHidden/>
          </w:rPr>
          <w:t>33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32" w:history="1">
        <w:r w:rsidR="001A1C7A" w:rsidRPr="00E05C4E">
          <w:rPr>
            <w:rStyle w:val="Hyperlink"/>
            <w:noProof/>
          </w:rPr>
          <w:t>Figure 243: ScreenMan Forms—CLONE^DDS: Cloning a Form</w:t>
        </w:r>
        <w:r w:rsidR="001A1C7A">
          <w:rPr>
            <w:noProof/>
            <w:webHidden/>
          </w:rPr>
          <w:tab/>
        </w:r>
        <w:r w:rsidR="001A1C7A">
          <w:rPr>
            <w:noProof/>
            <w:webHidden/>
          </w:rPr>
          <w:fldChar w:fldCharType="begin"/>
        </w:r>
        <w:r w:rsidR="001A1C7A">
          <w:rPr>
            <w:noProof/>
            <w:webHidden/>
          </w:rPr>
          <w:instrText xml:space="preserve"> PAGEREF _Toc497747132 \h </w:instrText>
        </w:r>
        <w:r w:rsidR="001A1C7A">
          <w:rPr>
            <w:noProof/>
            <w:webHidden/>
          </w:rPr>
        </w:r>
        <w:r w:rsidR="001A1C7A">
          <w:rPr>
            <w:noProof/>
            <w:webHidden/>
          </w:rPr>
          <w:fldChar w:fldCharType="separate"/>
        </w:r>
        <w:r w:rsidR="007B2AD6">
          <w:rPr>
            <w:noProof/>
            <w:webHidden/>
          </w:rPr>
          <w:t>33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33" w:history="1">
        <w:r w:rsidR="001A1C7A" w:rsidRPr="00E05C4E">
          <w:rPr>
            <w:rStyle w:val="Hyperlink"/>
            <w:noProof/>
          </w:rPr>
          <w:t>Figure 244: ScreenMan Forms—PRINT^DDS: Printing a Form</w:t>
        </w:r>
        <w:r w:rsidR="001A1C7A">
          <w:rPr>
            <w:noProof/>
            <w:webHidden/>
          </w:rPr>
          <w:tab/>
        </w:r>
        <w:r w:rsidR="001A1C7A">
          <w:rPr>
            <w:noProof/>
            <w:webHidden/>
          </w:rPr>
          <w:fldChar w:fldCharType="begin"/>
        </w:r>
        <w:r w:rsidR="001A1C7A">
          <w:rPr>
            <w:noProof/>
            <w:webHidden/>
          </w:rPr>
          <w:instrText xml:space="preserve"> PAGEREF _Toc497747133 \h </w:instrText>
        </w:r>
        <w:r w:rsidR="001A1C7A">
          <w:rPr>
            <w:noProof/>
            <w:webHidden/>
          </w:rPr>
        </w:r>
        <w:r w:rsidR="001A1C7A">
          <w:rPr>
            <w:noProof/>
            <w:webHidden/>
          </w:rPr>
          <w:fldChar w:fldCharType="separate"/>
        </w:r>
        <w:r w:rsidR="007B2AD6">
          <w:rPr>
            <w:noProof/>
            <w:webHidden/>
          </w:rPr>
          <w:t>33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34" w:history="1">
        <w:r w:rsidR="001A1C7A" w:rsidRPr="00E05C4E">
          <w:rPr>
            <w:rStyle w:val="Hyperlink"/>
            <w:noProof/>
          </w:rPr>
          <w:t xml:space="preserve">Figure 245: ScreenMan Form Editor—EDIT/CREATE A FORM Option: Invoking the Form </w:t>
        </w:r>
        <w:r w:rsidR="007B2AD6">
          <w:rPr>
            <w:rStyle w:val="Hyperlink"/>
            <w:noProof/>
          </w:rPr>
          <w:br/>
        </w:r>
        <w:r w:rsidR="001A1C7A" w:rsidRPr="00E05C4E">
          <w:rPr>
            <w:rStyle w:val="Hyperlink"/>
            <w:noProof/>
          </w:rPr>
          <w:t>Editor</w:t>
        </w:r>
        <w:r w:rsidR="001A1C7A">
          <w:rPr>
            <w:noProof/>
            <w:webHidden/>
          </w:rPr>
          <w:tab/>
        </w:r>
        <w:r w:rsidR="001A1C7A">
          <w:rPr>
            <w:noProof/>
            <w:webHidden/>
          </w:rPr>
          <w:fldChar w:fldCharType="begin"/>
        </w:r>
        <w:r w:rsidR="001A1C7A">
          <w:rPr>
            <w:noProof/>
            <w:webHidden/>
          </w:rPr>
          <w:instrText xml:space="preserve"> PAGEREF _Toc497747134 \h </w:instrText>
        </w:r>
        <w:r w:rsidR="001A1C7A">
          <w:rPr>
            <w:noProof/>
            <w:webHidden/>
          </w:rPr>
        </w:r>
        <w:r w:rsidR="001A1C7A">
          <w:rPr>
            <w:noProof/>
            <w:webHidden/>
          </w:rPr>
          <w:fldChar w:fldCharType="separate"/>
        </w:r>
        <w:r w:rsidR="007B2AD6">
          <w:rPr>
            <w:noProof/>
            <w:webHidden/>
          </w:rPr>
          <w:t>33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35" w:history="1">
        <w:r w:rsidR="001A1C7A" w:rsidRPr="00E05C4E">
          <w:rPr>
            <w:rStyle w:val="Hyperlink"/>
            <w:noProof/>
          </w:rPr>
          <w:t>Figure 246: ScreenMan Form Editor—EDIT/CREATE A FORM Option: Selecting a File</w:t>
        </w:r>
        <w:r w:rsidR="001A1C7A">
          <w:rPr>
            <w:noProof/>
            <w:webHidden/>
          </w:rPr>
          <w:tab/>
        </w:r>
        <w:r w:rsidR="001A1C7A">
          <w:rPr>
            <w:noProof/>
            <w:webHidden/>
          </w:rPr>
          <w:fldChar w:fldCharType="begin"/>
        </w:r>
        <w:r w:rsidR="001A1C7A">
          <w:rPr>
            <w:noProof/>
            <w:webHidden/>
          </w:rPr>
          <w:instrText xml:space="preserve"> PAGEREF _Toc497747135 \h </w:instrText>
        </w:r>
        <w:r w:rsidR="001A1C7A">
          <w:rPr>
            <w:noProof/>
            <w:webHidden/>
          </w:rPr>
        </w:r>
        <w:r w:rsidR="001A1C7A">
          <w:rPr>
            <w:noProof/>
            <w:webHidden/>
          </w:rPr>
          <w:fldChar w:fldCharType="separate"/>
        </w:r>
        <w:r w:rsidR="007B2AD6">
          <w:rPr>
            <w:noProof/>
            <w:webHidden/>
          </w:rPr>
          <w:t>33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36" w:history="1">
        <w:r w:rsidR="001A1C7A" w:rsidRPr="00E05C4E">
          <w:rPr>
            <w:rStyle w:val="Hyperlink"/>
            <w:noProof/>
          </w:rPr>
          <w:t>Figure 247: ScreenMan Form Editor—EDIT/CREATE A FORM Option: Selecting a Form</w:t>
        </w:r>
        <w:r w:rsidR="001A1C7A">
          <w:rPr>
            <w:noProof/>
            <w:webHidden/>
          </w:rPr>
          <w:tab/>
        </w:r>
        <w:r w:rsidR="001A1C7A">
          <w:rPr>
            <w:noProof/>
            <w:webHidden/>
          </w:rPr>
          <w:fldChar w:fldCharType="begin"/>
        </w:r>
        <w:r w:rsidR="001A1C7A">
          <w:rPr>
            <w:noProof/>
            <w:webHidden/>
          </w:rPr>
          <w:instrText xml:space="preserve"> PAGEREF _Toc497747136 \h </w:instrText>
        </w:r>
        <w:r w:rsidR="001A1C7A">
          <w:rPr>
            <w:noProof/>
            <w:webHidden/>
          </w:rPr>
        </w:r>
        <w:r w:rsidR="001A1C7A">
          <w:rPr>
            <w:noProof/>
            <w:webHidden/>
          </w:rPr>
          <w:fldChar w:fldCharType="separate"/>
        </w:r>
        <w:r w:rsidR="007B2AD6">
          <w:rPr>
            <w:noProof/>
            <w:webHidden/>
          </w:rPr>
          <w:t>33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37" w:history="1">
        <w:r w:rsidR="001A1C7A" w:rsidRPr="00E05C4E">
          <w:rPr>
            <w:rStyle w:val="Hyperlink"/>
            <w:noProof/>
          </w:rPr>
          <w:t xml:space="preserve">Figure 248: ScreenMan Form Editor—EDIT/CREATE A FORM Option: Creating a New </w:t>
        </w:r>
        <w:r w:rsidR="007B2AD6">
          <w:rPr>
            <w:rStyle w:val="Hyperlink"/>
            <w:noProof/>
          </w:rPr>
          <w:br/>
        </w:r>
        <w:r w:rsidR="001A1C7A" w:rsidRPr="00E05C4E">
          <w:rPr>
            <w:rStyle w:val="Hyperlink"/>
            <w:noProof/>
          </w:rPr>
          <w:t>Form</w:t>
        </w:r>
        <w:r w:rsidR="001A1C7A">
          <w:rPr>
            <w:noProof/>
            <w:webHidden/>
          </w:rPr>
          <w:tab/>
        </w:r>
        <w:r w:rsidR="001A1C7A">
          <w:rPr>
            <w:noProof/>
            <w:webHidden/>
          </w:rPr>
          <w:fldChar w:fldCharType="begin"/>
        </w:r>
        <w:r w:rsidR="001A1C7A">
          <w:rPr>
            <w:noProof/>
            <w:webHidden/>
          </w:rPr>
          <w:instrText xml:space="preserve"> PAGEREF _Toc497747137 \h </w:instrText>
        </w:r>
        <w:r w:rsidR="001A1C7A">
          <w:rPr>
            <w:noProof/>
            <w:webHidden/>
          </w:rPr>
        </w:r>
        <w:r w:rsidR="001A1C7A">
          <w:rPr>
            <w:noProof/>
            <w:webHidden/>
          </w:rPr>
          <w:fldChar w:fldCharType="separate"/>
        </w:r>
        <w:r w:rsidR="007B2AD6">
          <w:rPr>
            <w:noProof/>
            <w:webHidden/>
          </w:rPr>
          <w:t>33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38" w:history="1">
        <w:r w:rsidR="001A1C7A" w:rsidRPr="00E05C4E">
          <w:rPr>
            <w:rStyle w:val="Hyperlink"/>
            <w:noProof/>
          </w:rPr>
          <w:t>Figure 249: ScreenMan Form Editor—Main Screen</w:t>
        </w:r>
        <w:r w:rsidR="001A1C7A">
          <w:rPr>
            <w:noProof/>
            <w:webHidden/>
          </w:rPr>
          <w:tab/>
        </w:r>
        <w:r w:rsidR="001A1C7A">
          <w:rPr>
            <w:noProof/>
            <w:webHidden/>
          </w:rPr>
          <w:fldChar w:fldCharType="begin"/>
        </w:r>
        <w:r w:rsidR="001A1C7A">
          <w:rPr>
            <w:noProof/>
            <w:webHidden/>
          </w:rPr>
          <w:instrText xml:space="preserve"> PAGEREF _Toc497747138 \h </w:instrText>
        </w:r>
        <w:r w:rsidR="001A1C7A">
          <w:rPr>
            <w:noProof/>
            <w:webHidden/>
          </w:rPr>
        </w:r>
        <w:r w:rsidR="001A1C7A">
          <w:rPr>
            <w:noProof/>
            <w:webHidden/>
          </w:rPr>
          <w:fldChar w:fldCharType="separate"/>
        </w:r>
        <w:r w:rsidR="007B2AD6">
          <w:rPr>
            <w:noProof/>
            <w:webHidden/>
          </w:rPr>
          <w:t>33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39" w:history="1">
        <w:r w:rsidR="001A1C7A" w:rsidRPr="00E05C4E">
          <w:rPr>
            <w:rStyle w:val="Hyperlink"/>
            <w:noProof/>
          </w:rPr>
          <w:t>Figure 250: ScreenMan Form Editor—Block Viewer Screen</w:t>
        </w:r>
        <w:r w:rsidR="001A1C7A">
          <w:rPr>
            <w:noProof/>
            <w:webHidden/>
          </w:rPr>
          <w:tab/>
        </w:r>
        <w:r w:rsidR="001A1C7A">
          <w:rPr>
            <w:noProof/>
            <w:webHidden/>
          </w:rPr>
          <w:fldChar w:fldCharType="begin"/>
        </w:r>
        <w:r w:rsidR="001A1C7A">
          <w:rPr>
            <w:noProof/>
            <w:webHidden/>
          </w:rPr>
          <w:instrText xml:space="preserve"> PAGEREF _Toc497747139 \h </w:instrText>
        </w:r>
        <w:r w:rsidR="001A1C7A">
          <w:rPr>
            <w:noProof/>
            <w:webHidden/>
          </w:rPr>
        </w:r>
        <w:r w:rsidR="001A1C7A">
          <w:rPr>
            <w:noProof/>
            <w:webHidden/>
          </w:rPr>
          <w:fldChar w:fldCharType="separate"/>
        </w:r>
        <w:r w:rsidR="007B2AD6">
          <w:rPr>
            <w:noProof/>
            <w:webHidden/>
          </w:rPr>
          <w:t>34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40" w:history="1">
        <w:r w:rsidR="001A1C7A" w:rsidRPr="00E05C4E">
          <w:rPr>
            <w:rStyle w:val="Hyperlink"/>
            <w:noProof/>
          </w:rPr>
          <w:t>Figure 251: ScreenMan Form Editor—Going to Another Page</w:t>
        </w:r>
        <w:r w:rsidR="001A1C7A">
          <w:rPr>
            <w:noProof/>
            <w:webHidden/>
          </w:rPr>
          <w:tab/>
        </w:r>
        <w:r w:rsidR="001A1C7A">
          <w:rPr>
            <w:noProof/>
            <w:webHidden/>
          </w:rPr>
          <w:fldChar w:fldCharType="begin"/>
        </w:r>
        <w:r w:rsidR="001A1C7A">
          <w:rPr>
            <w:noProof/>
            <w:webHidden/>
          </w:rPr>
          <w:instrText xml:space="preserve"> PAGEREF _Toc497747140 \h </w:instrText>
        </w:r>
        <w:r w:rsidR="001A1C7A">
          <w:rPr>
            <w:noProof/>
            <w:webHidden/>
          </w:rPr>
        </w:r>
        <w:r w:rsidR="001A1C7A">
          <w:rPr>
            <w:noProof/>
            <w:webHidden/>
          </w:rPr>
          <w:fldChar w:fldCharType="separate"/>
        </w:r>
        <w:r w:rsidR="007B2AD6">
          <w:rPr>
            <w:noProof/>
            <w:webHidden/>
          </w:rPr>
          <w:t>34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41" w:history="1">
        <w:r w:rsidR="001A1C7A" w:rsidRPr="00E05C4E">
          <w:rPr>
            <w:rStyle w:val="Hyperlink"/>
            <w:noProof/>
          </w:rPr>
          <w:t>Figure 252: ScreenMan Form Editor—Adding a Page</w:t>
        </w:r>
        <w:r w:rsidR="001A1C7A">
          <w:rPr>
            <w:noProof/>
            <w:webHidden/>
          </w:rPr>
          <w:tab/>
        </w:r>
        <w:r w:rsidR="001A1C7A">
          <w:rPr>
            <w:noProof/>
            <w:webHidden/>
          </w:rPr>
          <w:fldChar w:fldCharType="begin"/>
        </w:r>
        <w:r w:rsidR="001A1C7A">
          <w:rPr>
            <w:noProof/>
            <w:webHidden/>
          </w:rPr>
          <w:instrText xml:space="preserve"> PAGEREF _Toc497747141 \h </w:instrText>
        </w:r>
        <w:r w:rsidR="001A1C7A">
          <w:rPr>
            <w:noProof/>
            <w:webHidden/>
          </w:rPr>
        </w:r>
        <w:r w:rsidR="001A1C7A">
          <w:rPr>
            <w:noProof/>
            <w:webHidden/>
          </w:rPr>
          <w:fldChar w:fldCharType="separate"/>
        </w:r>
        <w:r w:rsidR="007B2AD6">
          <w:rPr>
            <w:noProof/>
            <w:webHidden/>
          </w:rPr>
          <w:t>34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42" w:history="1">
        <w:r w:rsidR="001A1C7A" w:rsidRPr="00E05C4E">
          <w:rPr>
            <w:rStyle w:val="Hyperlink"/>
            <w:noProof/>
          </w:rPr>
          <w:t>Figure 253: ScreenMan Form Editor—Adding a Page Confirmation</w:t>
        </w:r>
        <w:r w:rsidR="001A1C7A">
          <w:rPr>
            <w:noProof/>
            <w:webHidden/>
          </w:rPr>
          <w:tab/>
        </w:r>
        <w:r w:rsidR="001A1C7A">
          <w:rPr>
            <w:noProof/>
            <w:webHidden/>
          </w:rPr>
          <w:fldChar w:fldCharType="begin"/>
        </w:r>
        <w:r w:rsidR="001A1C7A">
          <w:rPr>
            <w:noProof/>
            <w:webHidden/>
          </w:rPr>
          <w:instrText xml:space="preserve"> PAGEREF _Toc497747142 \h </w:instrText>
        </w:r>
        <w:r w:rsidR="001A1C7A">
          <w:rPr>
            <w:noProof/>
            <w:webHidden/>
          </w:rPr>
        </w:r>
        <w:r w:rsidR="001A1C7A">
          <w:rPr>
            <w:noProof/>
            <w:webHidden/>
          </w:rPr>
          <w:fldChar w:fldCharType="separate"/>
        </w:r>
        <w:r w:rsidR="007B2AD6">
          <w:rPr>
            <w:noProof/>
            <w:webHidden/>
          </w:rPr>
          <w:t>34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43" w:history="1">
        <w:r w:rsidR="001A1C7A" w:rsidRPr="00E05C4E">
          <w:rPr>
            <w:rStyle w:val="Hyperlink"/>
            <w:noProof/>
          </w:rPr>
          <w:t>Figure 254: ScreenMan Form Editor—Adding a Block</w:t>
        </w:r>
        <w:r w:rsidR="001A1C7A">
          <w:rPr>
            <w:noProof/>
            <w:webHidden/>
          </w:rPr>
          <w:tab/>
        </w:r>
        <w:r w:rsidR="001A1C7A">
          <w:rPr>
            <w:noProof/>
            <w:webHidden/>
          </w:rPr>
          <w:fldChar w:fldCharType="begin"/>
        </w:r>
        <w:r w:rsidR="001A1C7A">
          <w:rPr>
            <w:noProof/>
            <w:webHidden/>
          </w:rPr>
          <w:instrText xml:space="preserve"> PAGEREF _Toc497747143 \h </w:instrText>
        </w:r>
        <w:r w:rsidR="001A1C7A">
          <w:rPr>
            <w:noProof/>
            <w:webHidden/>
          </w:rPr>
        </w:r>
        <w:r w:rsidR="001A1C7A">
          <w:rPr>
            <w:noProof/>
            <w:webHidden/>
          </w:rPr>
          <w:fldChar w:fldCharType="separate"/>
        </w:r>
        <w:r w:rsidR="007B2AD6">
          <w:rPr>
            <w:noProof/>
            <w:webHidden/>
          </w:rPr>
          <w:t>34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44" w:history="1">
        <w:r w:rsidR="001A1C7A" w:rsidRPr="00E05C4E">
          <w:rPr>
            <w:rStyle w:val="Hyperlink"/>
            <w:noProof/>
          </w:rPr>
          <w:t>Figure 255: ScreenMan Form Editor—Adding a Block Confirmation</w:t>
        </w:r>
        <w:r w:rsidR="001A1C7A">
          <w:rPr>
            <w:noProof/>
            <w:webHidden/>
          </w:rPr>
          <w:tab/>
        </w:r>
        <w:r w:rsidR="001A1C7A">
          <w:rPr>
            <w:noProof/>
            <w:webHidden/>
          </w:rPr>
          <w:fldChar w:fldCharType="begin"/>
        </w:r>
        <w:r w:rsidR="001A1C7A">
          <w:rPr>
            <w:noProof/>
            <w:webHidden/>
          </w:rPr>
          <w:instrText xml:space="preserve"> PAGEREF _Toc497747144 \h </w:instrText>
        </w:r>
        <w:r w:rsidR="001A1C7A">
          <w:rPr>
            <w:noProof/>
            <w:webHidden/>
          </w:rPr>
        </w:r>
        <w:r w:rsidR="001A1C7A">
          <w:rPr>
            <w:noProof/>
            <w:webHidden/>
          </w:rPr>
          <w:fldChar w:fldCharType="separate"/>
        </w:r>
        <w:r w:rsidR="007B2AD6">
          <w:rPr>
            <w:noProof/>
            <w:webHidden/>
          </w:rPr>
          <w:t>34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45" w:history="1">
        <w:r w:rsidR="001A1C7A" w:rsidRPr="00E05C4E">
          <w:rPr>
            <w:rStyle w:val="Hyperlink"/>
            <w:noProof/>
          </w:rPr>
          <w:t>Figure 256: ScreenMan Form Editor—Adding a Block to a Page</w:t>
        </w:r>
        <w:r w:rsidR="001A1C7A">
          <w:rPr>
            <w:noProof/>
            <w:webHidden/>
          </w:rPr>
          <w:tab/>
        </w:r>
        <w:r w:rsidR="001A1C7A">
          <w:rPr>
            <w:noProof/>
            <w:webHidden/>
          </w:rPr>
          <w:fldChar w:fldCharType="begin"/>
        </w:r>
        <w:r w:rsidR="001A1C7A">
          <w:rPr>
            <w:noProof/>
            <w:webHidden/>
          </w:rPr>
          <w:instrText xml:space="preserve"> PAGEREF _Toc497747145 \h </w:instrText>
        </w:r>
        <w:r w:rsidR="001A1C7A">
          <w:rPr>
            <w:noProof/>
            <w:webHidden/>
          </w:rPr>
        </w:r>
        <w:r w:rsidR="001A1C7A">
          <w:rPr>
            <w:noProof/>
            <w:webHidden/>
          </w:rPr>
          <w:fldChar w:fldCharType="separate"/>
        </w:r>
        <w:r w:rsidR="007B2AD6">
          <w:rPr>
            <w:noProof/>
            <w:webHidden/>
          </w:rPr>
          <w:t>34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46" w:history="1">
        <w:r w:rsidR="001A1C7A" w:rsidRPr="00E05C4E">
          <w:rPr>
            <w:rStyle w:val="Hyperlink"/>
            <w:noProof/>
          </w:rPr>
          <w:t>Figure 257: ScreenMan Form Editor—Adding Fields</w:t>
        </w:r>
        <w:r w:rsidR="001A1C7A">
          <w:rPr>
            <w:noProof/>
            <w:webHidden/>
          </w:rPr>
          <w:tab/>
        </w:r>
        <w:r w:rsidR="001A1C7A">
          <w:rPr>
            <w:noProof/>
            <w:webHidden/>
          </w:rPr>
          <w:fldChar w:fldCharType="begin"/>
        </w:r>
        <w:r w:rsidR="001A1C7A">
          <w:rPr>
            <w:noProof/>
            <w:webHidden/>
          </w:rPr>
          <w:instrText xml:space="preserve"> PAGEREF _Toc497747146 \h </w:instrText>
        </w:r>
        <w:r w:rsidR="001A1C7A">
          <w:rPr>
            <w:noProof/>
            <w:webHidden/>
          </w:rPr>
        </w:r>
        <w:r w:rsidR="001A1C7A">
          <w:rPr>
            <w:noProof/>
            <w:webHidden/>
          </w:rPr>
          <w:fldChar w:fldCharType="separate"/>
        </w:r>
        <w:r w:rsidR="007B2AD6">
          <w:rPr>
            <w:noProof/>
            <w:webHidden/>
          </w:rPr>
          <w:t>34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47" w:history="1">
        <w:r w:rsidR="001A1C7A" w:rsidRPr="00E05C4E">
          <w:rPr>
            <w:rStyle w:val="Hyperlink"/>
            <w:noProof/>
          </w:rPr>
          <w:t>Figure 258: ScreenMan Form Editor—Editing Field Properties</w:t>
        </w:r>
        <w:r w:rsidR="001A1C7A">
          <w:rPr>
            <w:noProof/>
            <w:webHidden/>
          </w:rPr>
          <w:tab/>
        </w:r>
        <w:r w:rsidR="001A1C7A">
          <w:rPr>
            <w:noProof/>
            <w:webHidden/>
          </w:rPr>
          <w:fldChar w:fldCharType="begin"/>
        </w:r>
        <w:r w:rsidR="001A1C7A">
          <w:rPr>
            <w:noProof/>
            <w:webHidden/>
          </w:rPr>
          <w:instrText xml:space="preserve"> PAGEREF _Toc497747147 \h </w:instrText>
        </w:r>
        <w:r w:rsidR="001A1C7A">
          <w:rPr>
            <w:noProof/>
            <w:webHidden/>
          </w:rPr>
        </w:r>
        <w:r w:rsidR="001A1C7A">
          <w:rPr>
            <w:noProof/>
            <w:webHidden/>
          </w:rPr>
          <w:fldChar w:fldCharType="separate"/>
        </w:r>
        <w:r w:rsidR="007B2AD6">
          <w:rPr>
            <w:noProof/>
            <w:webHidden/>
          </w:rPr>
          <w:t>34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48" w:history="1">
        <w:r w:rsidR="001A1C7A" w:rsidRPr="00E05C4E">
          <w:rPr>
            <w:rStyle w:val="Hyperlink"/>
            <w:noProof/>
          </w:rPr>
          <w:t>Figure 259: ScreenMan Form Editor—Other Parameters</w:t>
        </w:r>
        <w:r w:rsidR="001A1C7A">
          <w:rPr>
            <w:noProof/>
            <w:webHidden/>
          </w:rPr>
          <w:tab/>
        </w:r>
        <w:r w:rsidR="001A1C7A">
          <w:rPr>
            <w:noProof/>
            <w:webHidden/>
          </w:rPr>
          <w:fldChar w:fldCharType="begin"/>
        </w:r>
        <w:r w:rsidR="001A1C7A">
          <w:rPr>
            <w:noProof/>
            <w:webHidden/>
          </w:rPr>
          <w:instrText xml:space="preserve"> PAGEREF _Toc497747148 \h </w:instrText>
        </w:r>
        <w:r w:rsidR="001A1C7A">
          <w:rPr>
            <w:noProof/>
            <w:webHidden/>
          </w:rPr>
        </w:r>
        <w:r w:rsidR="001A1C7A">
          <w:rPr>
            <w:noProof/>
            <w:webHidden/>
          </w:rPr>
          <w:fldChar w:fldCharType="separate"/>
        </w:r>
        <w:r w:rsidR="007B2AD6">
          <w:rPr>
            <w:noProof/>
            <w:webHidden/>
          </w:rPr>
          <w:t>34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49" w:history="1">
        <w:r w:rsidR="001A1C7A" w:rsidRPr="00E05C4E">
          <w:rPr>
            <w:rStyle w:val="Hyperlink"/>
            <w:noProof/>
          </w:rPr>
          <w:t>Figure 260: ScreenMan Form Editor—Editing Block Properties</w:t>
        </w:r>
        <w:r w:rsidR="001A1C7A">
          <w:rPr>
            <w:noProof/>
            <w:webHidden/>
          </w:rPr>
          <w:tab/>
        </w:r>
        <w:r w:rsidR="001A1C7A">
          <w:rPr>
            <w:noProof/>
            <w:webHidden/>
          </w:rPr>
          <w:fldChar w:fldCharType="begin"/>
        </w:r>
        <w:r w:rsidR="001A1C7A">
          <w:rPr>
            <w:noProof/>
            <w:webHidden/>
          </w:rPr>
          <w:instrText xml:space="preserve"> PAGEREF _Toc497747149 \h </w:instrText>
        </w:r>
        <w:r w:rsidR="001A1C7A">
          <w:rPr>
            <w:noProof/>
            <w:webHidden/>
          </w:rPr>
        </w:r>
        <w:r w:rsidR="001A1C7A">
          <w:rPr>
            <w:noProof/>
            <w:webHidden/>
          </w:rPr>
          <w:fldChar w:fldCharType="separate"/>
        </w:r>
        <w:r w:rsidR="007B2AD6">
          <w:rPr>
            <w:noProof/>
            <w:webHidden/>
          </w:rPr>
          <w:t>34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50" w:history="1">
        <w:r w:rsidR="001A1C7A" w:rsidRPr="00E05C4E">
          <w:rPr>
            <w:rStyle w:val="Hyperlink"/>
            <w:noProof/>
          </w:rPr>
          <w:t>Figure 261: ScreenMan Form Editor—Editing Page Properties</w:t>
        </w:r>
        <w:r w:rsidR="001A1C7A">
          <w:rPr>
            <w:noProof/>
            <w:webHidden/>
          </w:rPr>
          <w:tab/>
        </w:r>
        <w:r w:rsidR="001A1C7A">
          <w:rPr>
            <w:noProof/>
            <w:webHidden/>
          </w:rPr>
          <w:fldChar w:fldCharType="begin"/>
        </w:r>
        <w:r w:rsidR="001A1C7A">
          <w:rPr>
            <w:noProof/>
            <w:webHidden/>
          </w:rPr>
          <w:instrText xml:space="preserve"> PAGEREF _Toc497747150 \h </w:instrText>
        </w:r>
        <w:r w:rsidR="001A1C7A">
          <w:rPr>
            <w:noProof/>
            <w:webHidden/>
          </w:rPr>
        </w:r>
        <w:r w:rsidR="001A1C7A">
          <w:rPr>
            <w:noProof/>
            <w:webHidden/>
          </w:rPr>
          <w:fldChar w:fldCharType="separate"/>
        </w:r>
        <w:r w:rsidR="007B2AD6">
          <w:rPr>
            <w:noProof/>
            <w:webHidden/>
          </w:rPr>
          <w:t>34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51" w:history="1">
        <w:r w:rsidR="001A1C7A" w:rsidRPr="00E05C4E">
          <w:rPr>
            <w:rStyle w:val="Hyperlink"/>
            <w:noProof/>
          </w:rPr>
          <w:t>Figure 262: ScreenMan Form Editor—Editing “Popup” Page Coordinates</w:t>
        </w:r>
        <w:r w:rsidR="001A1C7A">
          <w:rPr>
            <w:noProof/>
            <w:webHidden/>
          </w:rPr>
          <w:tab/>
        </w:r>
        <w:r w:rsidR="001A1C7A">
          <w:rPr>
            <w:noProof/>
            <w:webHidden/>
          </w:rPr>
          <w:fldChar w:fldCharType="begin"/>
        </w:r>
        <w:r w:rsidR="001A1C7A">
          <w:rPr>
            <w:noProof/>
            <w:webHidden/>
          </w:rPr>
          <w:instrText xml:space="preserve"> PAGEREF _Toc497747151 \h </w:instrText>
        </w:r>
        <w:r w:rsidR="001A1C7A">
          <w:rPr>
            <w:noProof/>
            <w:webHidden/>
          </w:rPr>
        </w:r>
        <w:r w:rsidR="001A1C7A">
          <w:rPr>
            <w:noProof/>
            <w:webHidden/>
          </w:rPr>
          <w:fldChar w:fldCharType="separate"/>
        </w:r>
        <w:r w:rsidR="007B2AD6">
          <w:rPr>
            <w:noProof/>
            <w:webHidden/>
          </w:rPr>
          <w:t>35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52" w:history="1">
        <w:r w:rsidR="001A1C7A" w:rsidRPr="00E05C4E">
          <w:rPr>
            <w:rStyle w:val="Hyperlink"/>
            <w:noProof/>
          </w:rPr>
          <w:t>Figure 263: ScreenMan Form Editor—Editing Form Properties</w:t>
        </w:r>
        <w:r w:rsidR="001A1C7A">
          <w:rPr>
            <w:noProof/>
            <w:webHidden/>
          </w:rPr>
          <w:tab/>
        </w:r>
        <w:r w:rsidR="001A1C7A">
          <w:rPr>
            <w:noProof/>
            <w:webHidden/>
          </w:rPr>
          <w:fldChar w:fldCharType="begin"/>
        </w:r>
        <w:r w:rsidR="001A1C7A">
          <w:rPr>
            <w:noProof/>
            <w:webHidden/>
          </w:rPr>
          <w:instrText xml:space="preserve"> PAGEREF _Toc497747152 \h </w:instrText>
        </w:r>
        <w:r w:rsidR="001A1C7A">
          <w:rPr>
            <w:noProof/>
            <w:webHidden/>
          </w:rPr>
        </w:r>
        <w:r w:rsidR="001A1C7A">
          <w:rPr>
            <w:noProof/>
            <w:webHidden/>
          </w:rPr>
          <w:fldChar w:fldCharType="separate"/>
        </w:r>
        <w:r w:rsidR="007B2AD6">
          <w:rPr>
            <w:noProof/>
            <w:webHidden/>
          </w:rPr>
          <w:t>35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53" w:history="1">
        <w:r w:rsidR="001A1C7A" w:rsidRPr="00E05C4E">
          <w:rPr>
            <w:rStyle w:val="Hyperlink"/>
            <w:noProof/>
          </w:rPr>
          <w:t>Figure 264: ScreenMan Form Editor—ChoosingAanother Form</w:t>
        </w:r>
        <w:r w:rsidR="001A1C7A">
          <w:rPr>
            <w:noProof/>
            <w:webHidden/>
          </w:rPr>
          <w:tab/>
        </w:r>
        <w:r w:rsidR="001A1C7A">
          <w:rPr>
            <w:noProof/>
            <w:webHidden/>
          </w:rPr>
          <w:fldChar w:fldCharType="begin"/>
        </w:r>
        <w:r w:rsidR="001A1C7A">
          <w:rPr>
            <w:noProof/>
            <w:webHidden/>
          </w:rPr>
          <w:instrText xml:space="preserve"> PAGEREF _Toc497747153 \h </w:instrText>
        </w:r>
        <w:r w:rsidR="001A1C7A">
          <w:rPr>
            <w:noProof/>
            <w:webHidden/>
          </w:rPr>
        </w:r>
        <w:r w:rsidR="001A1C7A">
          <w:rPr>
            <w:noProof/>
            <w:webHidden/>
          </w:rPr>
          <w:fldChar w:fldCharType="separate"/>
        </w:r>
        <w:r w:rsidR="007B2AD6">
          <w:rPr>
            <w:noProof/>
            <w:webHidden/>
          </w:rPr>
          <w:t>35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54" w:history="1">
        <w:r w:rsidR="001A1C7A" w:rsidRPr="00E05C4E">
          <w:rPr>
            <w:rStyle w:val="Hyperlink"/>
            <w:noProof/>
          </w:rPr>
          <w:t>Figure 265: ScreenMan Form Editor—Select Form</w:t>
        </w:r>
        <w:r w:rsidR="001A1C7A">
          <w:rPr>
            <w:noProof/>
            <w:webHidden/>
          </w:rPr>
          <w:tab/>
        </w:r>
        <w:r w:rsidR="001A1C7A">
          <w:rPr>
            <w:noProof/>
            <w:webHidden/>
          </w:rPr>
          <w:fldChar w:fldCharType="begin"/>
        </w:r>
        <w:r w:rsidR="001A1C7A">
          <w:rPr>
            <w:noProof/>
            <w:webHidden/>
          </w:rPr>
          <w:instrText xml:space="preserve"> PAGEREF _Toc497747154 \h </w:instrText>
        </w:r>
        <w:r w:rsidR="001A1C7A">
          <w:rPr>
            <w:noProof/>
            <w:webHidden/>
          </w:rPr>
        </w:r>
        <w:r w:rsidR="001A1C7A">
          <w:rPr>
            <w:noProof/>
            <w:webHidden/>
          </w:rPr>
          <w:fldChar w:fldCharType="separate"/>
        </w:r>
        <w:r w:rsidR="007B2AD6">
          <w:rPr>
            <w:noProof/>
            <w:webHidden/>
          </w:rPr>
          <w:t>35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55" w:history="1">
        <w:r w:rsidR="001A1C7A" w:rsidRPr="00E05C4E">
          <w:rPr>
            <w:rStyle w:val="Hyperlink"/>
            <w:noProof/>
          </w:rPr>
          <w:t>Figure 266: ScreenMan Form Editor—Save Changes</w:t>
        </w:r>
        <w:r w:rsidR="001A1C7A">
          <w:rPr>
            <w:noProof/>
            <w:webHidden/>
          </w:rPr>
          <w:tab/>
        </w:r>
        <w:r w:rsidR="001A1C7A">
          <w:rPr>
            <w:noProof/>
            <w:webHidden/>
          </w:rPr>
          <w:fldChar w:fldCharType="begin"/>
        </w:r>
        <w:r w:rsidR="001A1C7A">
          <w:rPr>
            <w:noProof/>
            <w:webHidden/>
          </w:rPr>
          <w:instrText xml:space="preserve"> PAGEREF _Toc497747155 \h </w:instrText>
        </w:r>
        <w:r w:rsidR="001A1C7A">
          <w:rPr>
            <w:noProof/>
            <w:webHidden/>
          </w:rPr>
        </w:r>
        <w:r w:rsidR="001A1C7A">
          <w:rPr>
            <w:noProof/>
            <w:webHidden/>
          </w:rPr>
          <w:fldChar w:fldCharType="separate"/>
        </w:r>
        <w:r w:rsidR="007B2AD6">
          <w:rPr>
            <w:noProof/>
            <w:webHidden/>
          </w:rPr>
          <w:t>35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56" w:history="1">
        <w:r w:rsidR="001A1C7A" w:rsidRPr="00E05C4E">
          <w:rPr>
            <w:rStyle w:val="Hyperlink"/>
            <w:noProof/>
          </w:rPr>
          <w:t>Figure 267: ScreenMan Form Editor—Choosing Another Form</w:t>
        </w:r>
        <w:r w:rsidR="001A1C7A">
          <w:rPr>
            <w:noProof/>
            <w:webHidden/>
          </w:rPr>
          <w:tab/>
        </w:r>
        <w:r w:rsidR="001A1C7A">
          <w:rPr>
            <w:noProof/>
            <w:webHidden/>
          </w:rPr>
          <w:fldChar w:fldCharType="begin"/>
        </w:r>
        <w:r w:rsidR="001A1C7A">
          <w:rPr>
            <w:noProof/>
            <w:webHidden/>
          </w:rPr>
          <w:instrText xml:space="preserve"> PAGEREF _Toc497747156 \h </w:instrText>
        </w:r>
        <w:r w:rsidR="001A1C7A">
          <w:rPr>
            <w:noProof/>
            <w:webHidden/>
          </w:rPr>
        </w:r>
        <w:r w:rsidR="001A1C7A">
          <w:rPr>
            <w:noProof/>
            <w:webHidden/>
          </w:rPr>
          <w:fldChar w:fldCharType="separate"/>
        </w:r>
        <w:r w:rsidR="007B2AD6">
          <w:rPr>
            <w:noProof/>
            <w:webHidden/>
          </w:rPr>
          <w:t>35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57" w:history="1">
        <w:r w:rsidR="001A1C7A" w:rsidRPr="00E05C4E">
          <w:rPr>
            <w:rStyle w:val="Hyperlink"/>
            <w:noProof/>
          </w:rPr>
          <w:t>Figure 268: ^DDS API—Example 1: Input</w:t>
        </w:r>
        <w:r w:rsidR="001A1C7A">
          <w:rPr>
            <w:noProof/>
            <w:webHidden/>
          </w:rPr>
          <w:tab/>
        </w:r>
        <w:r w:rsidR="001A1C7A">
          <w:rPr>
            <w:noProof/>
            <w:webHidden/>
          </w:rPr>
          <w:fldChar w:fldCharType="begin"/>
        </w:r>
        <w:r w:rsidR="001A1C7A">
          <w:rPr>
            <w:noProof/>
            <w:webHidden/>
          </w:rPr>
          <w:instrText xml:space="preserve"> PAGEREF _Toc497747157 \h </w:instrText>
        </w:r>
        <w:r w:rsidR="001A1C7A">
          <w:rPr>
            <w:noProof/>
            <w:webHidden/>
          </w:rPr>
        </w:r>
        <w:r w:rsidR="001A1C7A">
          <w:rPr>
            <w:noProof/>
            <w:webHidden/>
          </w:rPr>
          <w:fldChar w:fldCharType="separate"/>
        </w:r>
        <w:r w:rsidR="007B2AD6">
          <w:rPr>
            <w:noProof/>
            <w:webHidden/>
          </w:rPr>
          <w:t>35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58" w:history="1">
        <w:r w:rsidR="001A1C7A" w:rsidRPr="00E05C4E">
          <w:rPr>
            <w:rStyle w:val="Hyperlink"/>
            <w:noProof/>
          </w:rPr>
          <w:t>Figure 269: ^DDS API—Example 2: Input</w:t>
        </w:r>
        <w:r w:rsidR="001A1C7A">
          <w:rPr>
            <w:noProof/>
            <w:webHidden/>
          </w:rPr>
          <w:tab/>
        </w:r>
        <w:r w:rsidR="001A1C7A">
          <w:rPr>
            <w:noProof/>
            <w:webHidden/>
          </w:rPr>
          <w:fldChar w:fldCharType="begin"/>
        </w:r>
        <w:r w:rsidR="001A1C7A">
          <w:rPr>
            <w:noProof/>
            <w:webHidden/>
          </w:rPr>
          <w:instrText xml:space="preserve"> PAGEREF _Toc497747158 \h </w:instrText>
        </w:r>
        <w:r w:rsidR="001A1C7A">
          <w:rPr>
            <w:noProof/>
            <w:webHidden/>
          </w:rPr>
        </w:r>
        <w:r w:rsidR="001A1C7A">
          <w:rPr>
            <w:noProof/>
            <w:webHidden/>
          </w:rPr>
          <w:fldChar w:fldCharType="separate"/>
        </w:r>
        <w:r w:rsidR="007B2AD6">
          <w:rPr>
            <w:noProof/>
            <w:webHidden/>
          </w:rPr>
          <w:t>35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59" w:history="1">
        <w:r w:rsidR="001A1C7A" w:rsidRPr="00E05C4E">
          <w:rPr>
            <w:rStyle w:val="Hyperlink"/>
            <w:noProof/>
          </w:rPr>
          <w:t>Figure 270: $$GET^DDSVAL API—Example 1: Input</w:t>
        </w:r>
        <w:r w:rsidR="001A1C7A">
          <w:rPr>
            <w:noProof/>
            <w:webHidden/>
          </w:rPr>
          <w:tab/>
        </w:r>
        <w:r w:rsidR="001A1C7A">
          <w:rPr>
            <w:noProof/>
            <w:webHidden/>
          </w:rPr>
          <w:fldChar w:fldCharType="begin"/>
        </w:r>
        <w:r w:rsidR="001A1C7A">
          <w:rPr>
            <w:noProof/>
            <w:webHidden/>
          </w:rPr>
          <w:instrText xml:space="preserve"> PAGEREF _Toc497747159 \h </w:instrText>
        </w:r>
        <w:r w:rsidR="001A1C7A">
          <w:rPr>
            <w:noProof/>
            <w:webHidden/>
          </w:rPr>
        </w:r>
        <w:r w:rsidR="001A1C7A">
          <w:rPr>
            <w:noProof/>
            <w:webHidden/>
          </w:rPr>
          <w:fldChar w:fldCharType="separate"/>
        </w:r>
        <w:r w:rsidR="007B2AD6">
          <w:rPr>
            <w:noProof/>
            <w:webHidden/>
          </w:rPr>
          <w:t>35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60" w:history="1">
        <w:r w:rsidR="001A1C7A" w:rsidRPr="00E05C4E">
          <w:rPr>
            <w:rStyle w:val="Hyperlink"/>
            <w:noProof/>
          </w:rPr>
          <w:t>Figure 271: $$GET^DDSVAL API—Example 2: Input</w:t>
        </w:r>
        <w:r w:rsidR="001A1C7A">
          <w:rPr>
            <w:noProof/>
            <w:webHidden/>
          </w:rPr>
          <w:tab/>
        </w:r>
        <w:r w:rsidR="001A1C7A">
          <w:rPr>
            <w:noProof/>
            <w:webHidden/>
          </w:rPr>
          <w:fldChar w:fldCharType="begin"/>
        </w:r>
        <w:r w:rsidR="001A1C7A">
          <w:rPr>
            <w:noProof/>
            <w:webHidden/>
          </w:rPr>
          <w:instrText xml:space="preserve"> PAGEREF _Toc497747160 \h </w:instrText>
        </w:r>
        <w:r w:rsidR="001A1C7A">
          <w:rPr>
            <w:noProof/>
            <w:webHidden/>
          </w:rPr>
        </w:r>
        <w:r w:rsidR="001A1C7A">
          <w:rPr>
            <w:noProof/>
            <w:webHidden/>
          </w:rPr>
          <w:fldChar w:fldCharType="separate"/>
        </w:r>
        <w:r w:rsidR="007B2AD6">
          <w:rPr>
            <w:noProof/>
            <w:webHidden/>
          </w:rPr>
          <w:t>35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61" w:history="1">
        <w:r w:rsidR="001A1C7A" w:rsidRPr="00E05C4E">
          <w:rPr>
            <w:rStyle w:val="Hyperlink"/>
            <w:noProof/>
          </w:rPr>
          <w:t>Figure 272: $$GET^DDSVAL API—Example 3: Input</w:t>
        </w:r>
        <w:r w:rsidR="001A1C7A">
          <w:rPr>
            <w:noProof/>
            <w:webHidden/>
          </w:rPr>
          <w:tab/>
        </w:r>
        <w:r w:rsidR="001A1C7A">
          <w:rPr>
            <w:noProof/>
            <w:webHidden/>
          </w:rPr>
          <w:fldChar w:fldCharType="begin"/>
        </w:r>
        <w:r w:rsidR="001A1C7A">
          <w:rPr>
            <w:noProof/>
            <w:webHidden/>
          </w:rPr>
          <w:instrText xml:space="preserve"> PAGEREF _Toc497747161 \h </w:instrText>
        </w:r>
        <w:r w:rsidR="001A1C7A">
          <w:rPr>
            <w:noProof/>
            <w:webHidden/>
          </w:rPr>
        </w:r>
        <w:r w:rsidR="001A1C7A">
          <w:rPr>
            <w:noProof/>
            <w:webHidden/>
          </w:rPr>
          <w:fldChar w:fldCharType="separate"/>
        </w:r>
        <w:r w:rsidR="007B2AD6">
          <w:rPr>
            <w:noProof/>
            <w:webHidden/>
          </w:rPr>
          <w:t>35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62" w:history="1">
        <w:r w:rsidR="001A1C7A" w:rsidRPr="00E05C4E">
          <w:rPr>
            <w:rStyle w:val="Hyperlink"/>
            <w:noProof/>
          </w:rPr>
          <w:t>Figure 273: $$GET^DDSVAL API—Example 3: Output Array</w:t>
        </w:r>
        <w:r w:rsidR="001A1C7A">
          <w:rPr>
            <w:noProof/>
            <w:webHidden/>
          </w:rPr>
          <w:tab/>
        </w:r>
        <w:r w:rsidR="001A1C7A">
          <w:rPr>
            <w:noProof/>
            <w:webHidden/>
          </w:rPr>
          <w:fldChar w:fldCharType="begin"/>
        </w:r>
        <w:r w:rsidR="001A1C7A">
          <w:rPr>
            <w:noProof/>
            <w:webHidden/>
          </w:rPr>
          <w:instrText xml:space="preserve"> PAGEREF _Toc497747162 \h </w:instrText>
        </w:r>
        <w:r w:rsidR="001A1C7A">
          <w:rPr>
            <w:noProof/>
            <w:webHidden/>
          </w:rPr>
        </w:r>
        <w:r w:rsidR="001A1C7A">
          <w:rPr>
            <w:noProof/>
            <w:webHidden/>
          </w:rPr>
          <w:fldChar w:fldCharType="separate"/>
        </w:r>
        <w:r w:rsidR="007B2AD6">
          <w:rPr>
            <w:noProof/>
            <w:webHidden/>
          </w:rPr>
          <w:t>35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63" w:history="1">
        <w:r w:rsidR="001A1C7A" w:rsidRPr="00E05C4E">
          <w:rPr>
            <w:rStyle w:val="Hyperlink"/>
            <w:noProof/>
          </w:rPr>
          <w:t>Figure 274: PUT^DDSVAL API—Example 1: Input</w:t>
        </w:r>
        <w:r w:rsidR="001A1C7A">
          <w:rPr>
            <w:noProof/>
            <w:webHidden/>
          </w:rPr>
          <w:tab/>
        </w:r>
        <w:r w:rsidR="001A1C7A">
          <w:rPr>
            <w:noProof/>
            <w:webHidden/>
          </w:rPr>
          <w:fldChar w:fldCharType="begin"/>
        </w:r>
        <w:r w:rsidR="001A1C7A">
          <w:rPr>
            <w:noProof/>
            <w:webHidden/>
          </w:rPr>
          <w:instrText xml:space="preserve"> PAGEREF _Toc497747163 \h </w:instrText>
        </w:r>
        <w:r w:rsidR="001A1C7A">
          <w:rPr>
            <w:noProof/>
            <w:webHidden/>
          </w:rPr>
        </w:r>
        <w:r w:rsidR="001A1C7A">
          <w:rPr>
            <w:noProof/>
            <w:webHidden/>
          </w:rPr>
          <w:fldChar w:fldCharType="separate"/>
        </w:r>
        <w:r w:rsidR="007B2AD6">
          <w:rPr>
            <w:noProof/>
            <w:webHidden/>
          </w:rPr>
          <w:t>36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64" w:history="1">
        <w:r w:rsidR="001A1C7A" w:rsidRPr="00E05C4E">
          <w:rPr>
            <w:rStyle w:val="Hyperlink"/>
            <w:noProof/>
          </w:rPr>
          <w:t>Figure 275: PUT^DDSVAL API—Example 2: Input</w:t>
        </w:r>
        <w:r w:rsidR="001A1C7A">
          <w:rPr>
            <w:noProof/>
            <w:webHidden/>
          </w:rPr>
          <w:tab/>
        </w:r>
        <w:r w:rsidR="001A1C7A">
          <w:rPr>
            <w:noProof/>
            <w:webHidden/>
          </w:rPr>
          <w:fldChar w:fldCharType="begin"/>
        </w:r>
        <w:r w:rsidR="001A1C7A">
          <w:rPr>
            <w:noProof/>
            <w:webHidden/>
          </w:rPr>
          <w:instrText xml:space="preserve"> PAGEREF _Toc497747164 \h </w:instrText>
        </w:r>
        <w:r w:rsidR="001A1C7A">
          <w:rPr>
            <w:noProof/>
            <w:webHidden/>
          </w:rPr>
        </w:r>
        <w:r w:rsidR="001A1C7A">
          <w:rPr>
            <w:noProof/>
            <w:webHidden/>
          </w:rPr>
          <w:fldChar w:fldCharType="separate"/>
        </w:r>
        <w:r w:rsidR="007B2AD6">
          <w:rPr>
            <w:noProof/>
            <w:webHidden/>
          </w:rPr>
          <w:t>36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65" w:history="1">
        <w:r w:rsidR="001A1C7A" w:rsidRPr="00E05C4E">
          <w:rPr>
            <w:rStyle w:val="Hyperlink"/>
            <w:noProof/>
          </w:rPr>
          <w:t>Figure 276: PUT^DDSVAL API—Example 2: Output Array (1 of 2)</w:t>
        </w:r>
        <w:r w:rsidR="001A1C7A">
          <w:rPr>
            <w:noProof/>
            <w:webHidden/>
          </w:rPr>
          <w:tab/>
        </w:r>
        <w:r w:rsidR="001A1C7A">
          <w:rPr>
            <w:noProof/>
            <w:webHidden/>
          </w:rPr>
          <w:fldChar w:fldCharType="begin"/>
        </w:r>
        <w:r w:rsidR="001A1C7A">
          <w:rPr>
            <w:noProof/>
            <w:webHidden/>
          </w:rPr>
          <w:instrText xml:space="preserve"> PAGEREF _Toc497747165 \h </w:instrText>
        </w:r>
        <w:r w:rsidR="001A1C7A">
          <w:rPr>
            <w:noProof/>
            <w:webHidden/>
          </w:rPr>
        </w:r>
        <w:r w:rsidR="001A1C7A">
          <w:rPr>
            <w:noProof/>
            <w:webHidden/>
          </w:rPr>
          <w:fldChar w:fldCharType="separate"/>
        </w:r>
        <w:r w:rsidR="007B2AD6">
          <w:rPr>
            <w:noProof/>
            <w:webHidden/>
          </w:rPr>
          <w:t>36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66" w:history="1">
        <w:r w:rsidR="001A1C7A" w:rsidRPr="00E05C4E">
          <w:rPr>
            <w:rStyle w:val="Hyperlink"/>
            <w:noProof/>
          </w:rPr>
          <w:t>Figure 277: PUT^DDSVAL API—Example 2: Output Array (2 of 2)</w:t>
        </w:r>
        <w:r w:rsidR="001A1C7A">
          <w:rPr>
            <w:noProof/>
            <w:webHidden/>
          </w:rPr>
          <w:tab/>
        </w:r>
        <w:r w:rsidR="001A1C7A">
          <w:rPr>
            <w:noProof/>
            <w:webHidden/>
          </w:rPr>
          <w:fldChar w:fldCharType="begin"/>
        </w:r>
        <w:r w:rsidR="001A1C7A">
          <w:rPr>
            <w:noProof/>
            <w:webHidden/>
          </w:rPr>
          <w:instrText xml:space="preserve"> PAGEREF _Toc497747166 \h </w:instrText>
        </w:r>
        <w:r w:rsidR="001A1C7A">
          <w:rPr>
            <w:noProof/>
            <w:webHidden/>
          </w:rPr>
        </w:r>
        <w:r w:rsidR="001A1C7A">
          <w:rPr>
            <w:noProof/>
            <w:webHidden/>
          </w:rPr>
          <w:fldChar w:fldCharType="separate"/>
        </w:r>
        <w:r w:rsidR="007B2AD6">
          <w:rPr>
            <w:noProof/>
            <w:webHidden/>
          </w:rPr>
          <w:t>36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67" w:history="1">
        <w:r w:rsidR="001A1C7A" w:rsidRPr="00E05C4E">
          <w:rPr>
            <w:rStyle w:val="Hyperlink"/>
            <w:noProof/>
          </w:rPr>
          <w:t>Figure 278: $$GET^DDSVALF API—Example 1: Input</w:t>
        </w:r>
        <w:r w:rsidR="001A1C7A">
          <w:rPr>
            <w:noProof/>
            <w:webHidden/>
          </w:rPr>
          <w:tab/>
        </w:r>
        <w:r w:rsidR="001A1C7A">
          <w:rPr>
            <w:noProof/>
            <w:webHidden/>
          </w:rPr>
          <w:fldChar w:fldCharType="begin"/>
        </w:r>
        <w:r w:rsidR="001A1C7A">
          <w:rPr>
            <w:noProof/>
            <w:webHidden/>
          </w:rPr>
          <w:instrText xml:space="preserve"> PAGEREF _Toc497747167 \h </w:instrText>
        </w:r>
        <w:r w:rsidR="001A1C7A">
          <w:rPr>
            <w:noProof/>
            <w:webHidden/>
          </w:rPr>
        </w:r>
        <w:r w:rsidR="001A1C7A">
          <w:rPr>
            <w:noProof/>
            <w:webHidden/>
          </w:rPr>
          <w:fldChar w:fldCharType="separate"/>
        </w:r>
        <w:r w:rsidR="007B2AD6">
          <w:rPr>
            <w:noProof/>
            <w:webHidden/>
          </w:rPr>
          <w:t>36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68" w:history="1">
        <w:r w:rsidR="001A1C7A" w:rsidRPr="00E05C4E">
          <w:rPr>
            <w:rStyle w:val="Hyperlink"/>
            <w:noProof/>
          </w:rPr>
          <w:t>Figure 279: $$GET^DDSVALF API—Example 2: Input</w:t>
        </w:r>
        <w:r w:rsidR="001A1C7A">
          <w:rPr>
            <w:noProof/>
            <w:webHidden/>
          </w:rPr>
          <w:tab/>
        </w:r>
        <w:r w:rsidR="001A1C7A">
          <w:rPr>
            <w:noProof/>
            <w:webHidden/>
          </w:rPr>
          <w:fldChar w:fldCharType="begin"/>
        </w:r>
        <w:r w:rsidR="001A1C7A">
          <w:rPr>
            <w:noProof/>
            <w:webHidden/>
          </w:rPr>
          <w:instrText xml:space="preserve"> PAGEREF _Toc497747168 \h </w:instrText>
        </w:r>
        <w:r w:rsidR="001A1C7A">
          <w:rPr>
            <w:noProof/>
            <w:webHidden/>
          </w:rPr>
        </w:r>
        <w:r w:rsidR="001A1C7A">
          <w:rPr>
            <w:noProof/>
            <w:webHidden/>
          </w:rPr>
          <w:fldChar w:fldCharType="separate"/>
        </w:r>
        <w:r w:rsidR="007B2AD6">
          <w:rPr>
            <w:noProof/>
            <w:webHidden/>
          </w:rPr>
          <w:t>36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69" w:history="1">
        <w:r w:rsidR="001A1C7A" w:rsidRPr="00E05C4E">
          <w:rPr>
            <w:rStyle w:val="Hyperlink"/>
            <w:noProof/>
          </w:rPr>
          <w:t>Figure 280: PUT^DDSVALF API—Example: Input</w:t>
        </w:r>
        <w:r w:rsidR="001A1C7A">
          <w:rPr>
            <w:noProof/>
            <w:webHidden/>
          </w:rPr>
          <w:tab/>
        </w:r>
        <w:r w:rsidR="001A1C7A">
          <w:rPr>
            <w:noProof/>
            <w:webHidden/>
          </w:rPr>
          <w:fldChar w:fldCharType="begin"/>
        </w:r>
        <w:r w:rsidR="001A1C7A">
          <w:rPr>
            <w:noProof/>
            <w:webHidden/>
          </w:rPr>
          <w:instrText xml:space="preserve"> PAGEREF _Toc497747169 \h </w:instrText>
        </w:r>
        <w:r w:rsidR="001A1C7A">
          <w:rPr>
            <w:noProof/>
            <w:webHidden/>
          </w:rPr>
        </w:r>
        <w:r w:rsidR="001A1C7A">
          <w:rPr>
            <w:noProof/>
            <w:webHidden/>
          </w:rPr>
          <w:fldChar w:fldCharType="separate"/>
        </w:r>
        <w:r w:rsidR="007B2AD6">
          <w:rPr>
            <w:noProof/>
            <w:webHidden/>
          </w:rPr>
          <w:t>36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70" w:history="1">
        <w:r w:rsidR="001A1C7A" w:rsidRPr="00E05C4E">
          <w:rPr>
            <w:rStyle w:val="Hyperlink"/>
            <w:noProof/>
          </w:rPr>
          <w:t xml:space="preserve">Figure 281: TURNON^DIAUTL API—Example: Input to Turn On Auditing for a Field in a File </w:t>
        </w:r>
        <w:r w:rsidR="007B2AD6">
          <w:rPr>
            <w:rStyle w:val="Hyperlink"/>
            <w:noProof/>
          </w:rPr>
          <w:br/>
        </w:r>
        <w:r w:rsidR="001A1C7A" w:rsidRPr="00E05C4E">
          <w:rPr>
            <w:rStyle w:val="Hyperlink"/>
            <w:noProof/>
          </w:rPr>
          <w:t>(1 of 2)</w:t>
        </w:r>
        <w:r w:rsidR="001A1C7A">
          <w:rPr>
            <w:noProof/>
            <w:webHidden/>
          </w:rPr>
          <w:tab/>
        </w:r>
        <w:r w:rsidR="001A1C7A">
          <w:rPr>
            <w:noProof/>
            <w:webHidden/>
          </w:rPr>
          <w:fldChar w:fldCharType="begin"/>
        </w:r>
        <w:r w:rsidR="001A1C7A">
          <w:rPr>
            <w:noProof/>
            <w:webHidden/>
          </w:rPr>
          <w:instrText xml:space="preserve"> PAGEREF _Toc497747170 \h </w:instrText>
        </w:r>
        <w:r w:rsidR="001A1C7A">
          <w:rPr>
            <w:noProof/>
            <w:webHidden/>
          </w:rPr>
        </w:r>
        <w:r w:rsidR="001A1C7A">
          <w:rPr>
            <w:noProof/>
            <w:webHidden/>
          </w:rPr>
          <w:fldChar w:fldCharType="separate"/>
        </w:r>
        <w:r w:rsidR="007B2AD6">
          <w:rPr>
            <w:noProof/>
            <w:webHidden/>
          </w:rPr>
          <w:t>36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71" w:history="1">
        <w:r w:rsidR="001A1C7A" w:rsidRPr="00E05C4E">
          <w:rPr>
            <w:rStyle w:val="Hyperlink"/>
            <w:noProof/>
          </w:rPr>
          <w:t xml:space="preserve">Figure 282: TURNON^DIAUTL API—Example: Input to Turn On Auditing for a Field in a File </w:t>
        </w:r>
        <w:r w:rsidR="007B2AD6">
          <w:rPr>
            <w:rStyle w:val="Hyperlink"/>
            <w:noProof/>
          </w:rPr>
          <w:br/>
        </w:r>
        <w:r w:rsidR="001A1C7A" w:rsidRPr="00E05C4E">
          <w:rPr>
            <w:rStyle w:val="Hyperlink"/>
            <w:noProof/>
          </w:rPr>
          <w:t>(2 of 2)</w:t>
        </w:r>
        <w:r w:rsidR="001A1C7A">
          <w:rPr>
            <w:noProof/>
            <w:webHidden/>
          </w:rPr>
          <w:tab/>
        </w:r>
        <w:r w:rsidR="001A1C7A">
          <w:rPr>
            <w:noProof/>
            <w:webHidden/>
          </w:rPr>
          <w:fldChar w:fldCharType="begin"/>
        </w:r>
        <w:r w:rsidR="001A1C7A">
          <w:rPr>
            <w:noProof/>
            <w:webHidden/>
          </w:rPr>
          <w:instrText xml:space="preserve"> PAGEREF _Toc497747171 \h </w:instrText>
        </w:r>
        <w:r w:rsidR="001A1C7A">
          <w:rPr>
            <w:noProof/>
            <w:webHidden/>
          </w:rPr>
        </w:r>
        <w:r w:rsidR="001A1C7A">
          <w:rPr>
            <w:noProof/>
            <w:webHidden/>
          </w:rPr>
          <w:fldChar w:fldCharType="separate"/>
        </w:r>
        <w:r w:rsidR="007B2AD6">
          <w:rPr>
            <w:noProof/>
            <w:webHidden/>
          </w:rPr>
          <w:t>36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72" w:history="1">
        <w:r w:rsidR="001A1C7A" w:rsidRPr="00E05C4E">
          <w:rPr>
            <w:rStyle w:val="Hyperlink"/>
            <w:noProof/>
          </w:rPr>
          <w:t>Figure 283: TURNON^DIAUTL API—Example: Input to Turn Off Auditing for a Field in a File</w:t>
        </w:r>
        <w:r w:rsidR="001A1C7A">
          <w:rPr>
            <w:noProof/>
            <w:webHidden/>
          </w:rPr>
          <w:tab/>
        </w:r>
        <w:r w:rsidR="001A1C7A">
          <w:rPr>
            <w:noProof/>
            <w:webHidden/>
          </w:rPr>
          <w:fldChar w:fldCharType="begin"/>
        </w:r>
        <w:r w:rsidR="001A1C7A">
          <w:rPr>
            <w:noProof/>
            <w:webHidden/>
          </w:rPr>
          <w:instrText xml:space="preserve"> PAGEREF _Toc497747172 \h </w:instrText>
        </w:r>
        <w:r w:rsidR="001A1C7A">
          <w:rPr>
            <w:noProof/>
            <w:webHidden/>
          </w:rPr>
        </w:r>
        <w:r w:rsidR="001A1C7A">
          <w:rPr>
            <w:noProof/>
            <w:webHidden/>
          </w:rPr>
          <w:fldChar w:fldCharType="separate"/>
        </w:r>
        <w:r w:rsidR="007B2AD6">
          <w:rPr>
            <w:noProof/>
            <w:webHidden/>
          </w:rPr>
          <w:t>36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73" w:history="1">
        <w:r w:rsidR="001A1C7A" w:rsidRPr="00E05C4E">
          <w:rPr>
            <w:rStyle w:val="Hyperlink"/>
            <w:noProof/>
          </w:rPr>
          <w:t>Figure 284: LAST^DIAUTL API—Example: Input and Output</w:t>
        </w:r>
        <w:r w:rsidR="001A1C7A">
          <w:rPr>
            <w:noProof/>
            <w:webHidden/>
          </w:rPr>
          <w:tab/>
        </w:r>
        <w:r w:rsidR="001A1C7A">
          <w:rPr>
            <w:noProof/>
            <w:webHidden/>
          </w:rPr>
          <w:fldChar w:fldCharType="begin"/>
        </w:r>
        <w:r w:rsidR="001A1C7A">
          <w:rPr>
            <w:noProof/>
            <w:webHidden/>
          </w:rPr>
          <w:instrText xml:space="preserve"> PAGEREF _Toc497747173 \h </w:instrText>
        </w:r>
        <w:r w:rsidR="001A1C7A">
          <w:rPr>
            <w:noProof/>
            <w:webHidden/>
          </w:rPr>
        </w:r>
        <w:r w:rsidR="001A1C7A">
          <w:rPr>
            <w:noProof/>
            <w:webHidden/>
          </w:rPr>
          <w:fldChar w:fldCharType="separate"/>
        </w:r>
        <w:r w:rsidR="007B2AD6">
          <w:rPr>
            <w:noProof/>
            <w:webHidden/>
          </w:rPr>
          <w:t>36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74" w:history="1">
        <w:r w:rsidR="001A1C7A" w:rsidRPr="00E05C4E">
          <w:rPr>
            <w:rStyle w:val="Hyperlink"/>
            <w:noProof/>
          </w:rPr>
          <w:t>Figure 285: CHANGED^DIAUTL API—Example 1: Input and Output</w:t>
        </w:r>
        <w:r w:rsidR="001A1C7A">
          <w:rPr>
            <w:noProof/>
            <w:webHidden/>
          </w:rPr>
          <w:tab/>
        </w:r>
        <w:r w:rsidR="001A1C7A">
          <w:rPr>
            <w:noProof/>
            <w:webHidden/>
          </w:rPr>
          <w:fldChar w:fldCharType="begin"/>
        </w:r>
        <w:r w:rsidR="001A1C7A">
          <w:rPr>
            <w:noProof/>
            <w:webHidden/>
          </w:rPr>
          <w:instrText xml:space="preserve"> PAGEREF _Toc497747174 \h </w:instrText>
        </w:r>
        <w:r w:rsidR="001A1C7A">
          <w:rPr>
            <w:noProof/>
            <w:webHidden/>
          </w:rPr>
        </w:r>
        <w:r w:rsidR="001A1C7A">
          <w:rPr>
            <w:noProof/>
            <w:webHidden/>
          </w:rPr>
          <w:fldChar w:fldCharType="separate"/>
        </w:r>
        <w:r w:rsidR="007B2AD6">
          <w:rPr>
            <w:noProof/>
            <w:webHidden/>
          </w:rPr>
          <w:t>37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75" w:history="1">
        <w:r w:rsidR="001A1C7A" w:rsidRPr="00E05C4E">
          <w:rPr>
            <w:rStyle w:val="Hyperlink"/>
            <w:noProof/>
          </w:rPr>
          <w:t>Figure 286: CHANGED^DIAUTL API—Example 2: Input and Output</w:t>
        </w:r>
        <w:r w:rsidR="001A1C7A">
          <w:rPr>
            <w:noProof/>
            <w:webHidden/>
          </w:rPr>
          <w:tab/>
        </w:r>
        <w:r w:rsidR="001A1C7A">
          <w:rPr>
            <w:noProof/>
            <w:webHidden/>
          </w:rPr>
          <w:fldChar w:fldCharType="begin"/>
        </w:r>
        <w:r w:rsidR="001A1C7A">
          <w:rPr>
            <w:noProof/>
            <w:webHidden/>
          </w:rPr>
          <w:instrText xml:space="preserve"> PAGEREF _Toc497747175 \h </w:instrText>
        </w:r>
        <w:r w:rsidR="001A1C7A">
          <w:rPr>
            <w:noProof/>
            <w:webHidden/>
          </w:rPr>
        </w:r>
        <w:r w:rsidR="001A1C7A">
          <w:rPr>
            <w:noProof/>
            <w:webHidden/>
          </w:rPr>
          <w:fldChar w:fldCharType="separate"/>
        </w:r>
        <w:r w:rsidR="007B2AD6">
          <w:rPr>
            <w:noProof/>
            <w:webHidden/>
          </w:rPr>
          <w:t>37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76" w:history="1">
        <w:r w:rsidR="001A1C7A" w:rsidRPr="00E05C4E">
          <w:rPr>
            <w:rStyle w:val="Hyperlink"/>
            <w:noProof/>
          </w:rPr>
          <w:t>Figure 287: BROWSE^DDBR API—Example: Input</w:t>
        </w:r>
        <w:r w:rsidR="001A1C7A">
          <w:rPr>
            <w:noProof/>
            <w:webHidden/>
          </w:rPr>
          <w:tab/>
        </w:r>
        <w:r w:rsidR="001A1C7A">
          <w:rPr>
            <w:noProof/>
            <w:webHidden/>
          </w:rPr>
          <w:fldChar w:fldCharType="begin"/>
        </w:r>
        <w:r w:rsidR="001A1C7A">
          <w:rPr>
            <w:noProof/>
            <w:webHidden/>
          </w:rPr>
          <w:instrText xml:space="preserve"> PAGEREF _Toc497747176 \h </w:instrText>
        </w:r>
        <w:r w:rsidR="001A1C7A">
          <w:rPr>
            <w:noProof/>
            <w:webHidden/>
          </w:rPr>
        </w:r>
        <w:r w:rsidR="001A1C7A">
          <w:rPr>
            <w:noProof/>
            <w:webHidden/>
          </w:rPr>
          <w:fldChar w:fldCharType="separate"/>
        </w:r>
        <w:r w:rsidR="007B2AD6">
          <w:rPr>
            <w:noProof/>
            <w:webHidden/>
          </w:rPr>
          <w:t>37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77" w:history="1">
        <w:r w:rsidR="001A1C7A" w:rsidRPr="00E05C4E">
          <w:rPr>
            <w:rStyle w:val="Hyperlink"/>
            <w:noProof/>
          </w:rPr>
          <w:t>Figure 288: BROWSE^DDBR API—Example: Output</w:t>
        </w:r>
        <w:r w:rsidR="001A1C7A">
          <w:rPr>
            <w:noProof/>
            <w:webHidden/>
          </w:rPr>
          <w:tab/>
        </w:r>
        <w:r w:rsidR="001A1C7A">
          <w:rPr>
            <w:noProof/>
            <w:webHidden/>
          </w:rPr>
          <w:fldChar w:fldCharType="begin"/>
        </w:r>
        <w:r w:rsidR="001A1C7A">
          <w:rPr>
            <w:noProof/>
            <w:webHidden/>
          </w:rPr>
          <w:instrText xml:space="preserve"> PAGEREF _Toc497747177 \h </w:instrText>
        </w:r>
        <w:r w:rsidR="001A1C7A">
          <w:rPr>
            <w:noProof/>
            <w:webHidden/>
          </w:rPr>
        </w:r>
        <w:r w:rsidR="001A1C7A">
          <w:rPr>
            <w:noProof/>
            <w:webHidden/>
          </w:rPr>
          <w:fldChar w:fldCharType="separate"/>
        </w:r>
        <w:r w:rsidR="007B2AD6">
          <w:rPr>
            <w:noProof/>
            <w:webHidden/>
          </w:rPr>
          <w:t>37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78" w:history="1">
        <w:r w:rsidR="001A1C7A" w:rsidRPr="00E05C4E">
          <w:rPr>
            <w:rStyle w:val="Hyperlink"/>
            <w:noProof/>
          </w:rPr>
          <w:t>Figure 289: Setting up Tab Stops</w:t>
        </w:r>
        <w:r w:rsidR="001A1C7A">
          <w:rPr>
            <w:noProof/>
            <w:webHidden/>
          </w:rPr>
          <w:tab/>
        </w:r>
        <w:r w:rsidR="001A1C7A">
          <w:rPr>
            <w:noProof/>
            <w:webHidden/>
          </w:rPr>
          <w:fldChar w:fldCharType="begin"/>
        </w:r>
        <w:r w:rsidR="001A1C7A">
          <w:rPr>
            <w:noProof/>
            <w:webHidden/>
          </w:rPr>
          <w:instrText xml:space="preserve"> PAGEREF _Toc497747178 \h </w:instrText>
        </w:r>
        <w:r w:rsidR="001A1C7A">
          <w:rPr>
            <w:noProof/>
            <w:webHidden/>
          </w:rPr>
        </w:r>
        <w:r w:rsidR="001A1C7A">
          <w:rPr>
            <w:noProof/>
            <w:webHidden/>
          </w:rPr>
          <w:fldChar w:fldCharType="separate"/>
        </w:r>
        <w:r w:rsidR="007B2AD6">
          <w:rPr>
            <w:noProof/>
            <w:webHidden/>
          </w:rPr>
          <w:t>37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79" w:history="1">
        <w:r w:rsidR="001A1C7A" w:rsidRPr="00E05C4E">
          <w:rPr>
            <w:rStyle w:val="Hyperlink"/>
            <w:noProof/>
          </w:rPr>
          <w:t>Figure 290: WP^DDBR API—Example: Input</w:t>
        </w:r>
        <w:r w:rsidR="001A1C7A">
          <w:rPr>
            <w:noProof/>
            <w:webHidden/>
          </w:rPr>
          <w:tab/>
        </w:r>
        <w:r w:rsidR="001A1C7A">
          <w:rPr>
            <w:noProof/>
            <w:webHidden/>
          </w:rPr>
          <w:fldChar w:fldCharType="begin"/>
        </w:r>
        <w:r w:rsidR="001A1C7A">
          <w:rPr>
            <w:noProof/>
            <w:webHidden/>
          </w:rPr>
          <w:instrText xml:space="preserve"> PAGEREF _Toc497747179 \h </w:instrText>
        </w:r>
        <w:r w:rsidR="001A1C7A">
          <w:rPr>
            <w:noProof/>
            <w:webHidden/>
          </w:rPr>
        </w:r>
        <w:r w:rsidR="001A1C7A">
          <w:rPr>
            <w:noProof/>
            <w:webHidden/>
          </w:rPr>
          <w:fldChar w:fldCharType="separate"/>
        </w:r>
        <w:r w:rsidR="007B2AD6">
          <w:rPr>
            <w:noProof/>
            <w:webHidden/>
          </w:rPr>
          <w:t>37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80" w:history="1">
        <w:r w:rsidR="001A1C7A" w:rsidRPr="00E05C4E">
          <w:rPr>
            <w:rStyle w:val="Hyperlink"/>
            <w:noProof/>
          </w:rPr>
          <w:t>Figure 291: DOCLIST^DDBR API—Example: Sample Document in ^TMP</w:t>
        </w:r>
        <w:r w:rsidR="001A1C7A">
          <w:rPr>
            <w:noProof/>
            <w:webHidden/>
          </w:rPr>
          <w:tab/>
        </w:r>
        <w:r w:rsidR="001A1C7A">
          <w:rPr>
            <w:noProof/>
            <w:webHidden/>
          </w:rPr>
          <w:fldChar w:fldCharType="begin"/>
        </w:r>
        <w:r w:rsidR="001A1C7A">
          <w:rPr>
            <w:noProof/>
            <w:webHidden/>
          </w:rPr>
          <w:instrText xml:space="preserve"> PAGEREF _Toc497747180 \h </w:instrText>
        </w:r>
        <w:r w:rsidR="001A1C7A">
          <w:rPr>
            <w:noProof/>
            <w:webHidden/>
          </w:rPr>
        </w:r>
        <w:r w:rsidR="001A1C7A">
          <w:rPr>
            <w:noProof/>
            <w:webHidden/>
          </w:rPr>
          <w:fldChar w:fldCharType="separate"/>
        </w:r>
        <w:r w:rsidR="007B2AD6">
          <w:rPr>
            <w:noProof/>
            <w:webHidden/>
          </w:rPr>
          <w:t>38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81" w:history="1">
        <w:r w:rsidR="001A1C7A" w:rsidRPr="00E05C4E">
          <w:rPr>
            <w:rStyle w:val="Hyperlink"/>
            <w:noProof/>
          </w:rPr>
          <w:t>Figure 292: DOCLIST^DDBR API—Example: Input to Build the Document List Array</w:t>
        </w:r>
        <w:r w:rsidR="001A1C7A">
          <w:rPr>
            <w:noProof/>
            <w:webHidden/>
          </w:rPr>
          <w:tab/>
        </w:r>
        <w:r w:rsidR="001A1C7A">
          <w:rPr>
            <w:noProof/>
            <w:webHidden/>
          </w:rPr>
          <w:fldChar w:fldCharType="begin"/>
        </w:r>
        <w:r w:rsidR="001A1C7A">
          <w:rPr>
            <w:noProof/>
            <w:webHidden/>
          </w:rPr>
          <w:instrText xml:space="preserve"> PAGEREF _Toc497747181 \h </w:instrText>
        </w:r>
        <w:r w:rsidR="001A1C7A">
          <w:rPr>
            <w:noProof/>
            <w:webHidden/>
          </w:rPr>
        </w:r>
        <w:r w:rsidR="001A1C7A">
          <w:rPr>
            <w:noProof/>
            <w:webHidden/>
          </w:rPr>
          <w:fldChar w:fldCharType="separate"/>
        </w:r>
        <w:r w:rsidR="007B2AD6">
          <w:rPr>
            <w:noProof/>
            <w:webHidden/>
          </w:rPr>
          <w:t>38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82" w:history="1">
        <w:r w:rsidR="001A1C7A" w:rsidRPr="00E05C4E">
          <w:rPr>
            <w:rStyle w:val="Hyperlink"/>
            <w:noProof/>
          </w:rPr>
          <w:t>Figure 293: DOCLIST^DDBR API—Example: Input Making a Procedure Call with Switching Restricted to Only this List</w:t>
        </w:r>
        <w:r w:rsidR="001A1C7A">
          <w:rPr>
            <w:noProof/>
            <w:webHidden/>
          </w:rPr>
          <w:tab/>
        </w:r>
        <w:r w:rsidR="001A1C7A">
          <w:rPr>
            <w:noProof/>
            <w:webHidden/>
          </w:rPr>
          <w:fldChar w:fldCharType="begin"/>
        </w:r>
        <w:r w:rsidR="001A1C7A">
          <w:rPr>
            <w:noProof/>
            <w:webHidden/>
          </w:rPr>
          <w:instrText xml:space="preserve"> PAGEREF _Toc497747182 \h </w:instrText>
        </w:r>
        <w:r w:rsidR="001A1C7A">
          <w:rPr>
            <w:noProof/>
            <w:webHidden/>
          </w:rPr>
        </w:r>
        <w:r w:rsidR="001A1C7A">
          <w:rPr>
            <w:noProof/>
            <w:webHidden/>
          </w:rPr>
          <w:fldChar w:fldCharType="separate"/>
        </w:r>
        <w:r w:rsidR="007B2AD6">
          <w:rPr>
            <w:noProof/>
            <w:webHidden/>
          </w:rPr>
          <w:t>38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83" w:history="1">
        <w:r w:rsidR="001A1C7A" w:rsidRPr="00E05C4E">
          <w:rPr>
            <w:rStyle w:val="Hyperlink"/>
            <w:noProof/>
          </w:rPr>
          <w:t>Figure 294: $$TEST^DDBRT API—Example: Input and Output</w:t>
        </w:r>
        <w:r w:rsidR="001A1C7A">
          <w:rPr>
            <w:noProof/>
            <w:webHidden/>
          </w:rPr>
          <w:tab/>
        </w:r>
        <w:r w:rsidR="001A1C7A">
          <w:rPr>
            <w:noProof/>
            <w:webHidden/>
          </w:rPr>
          <w:fldChar w:fldCharType="begin"/>
        </w:r>
        <w:r w:rsidR="001A1C7A">
          <w:rPr>
            <w:noProof/>
            <w:webHidden/>
          </w:rPr>
          <w:instrText xml:space="preserve"> PAGEREF _Toc497747183 \h </w:instrText>
        </w:r>
        <w:r w:rsidR="001A1C7A">
          <w:rPr>
            <w:noProof/>
            <w:webHidden/>
          </w:rPr>
        </w:r>
        <w:r w:rsidR="001A1C7A">
          <w:rPr>
            <w:noProof/>
            <w:webHidden/>
          </w:rPr>
          <w:fldChar w:fldCharType="separate"/>
        </w:r>
        <w:r w:rsidR="007B2AD6">
          <w:rPr>
            <w:noProof/>
            <w:webHidden/>
          </w:rPr>
          <w:t>38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84" w:history="1">
        <w:r w:rsidR="001A1C7A" w:rsidRPr="00E05C4E">
          <w:rPr>
            <w:rStyle w:val="Hyperlink"/>
            <w:noProof/>
          </w:rPr>
          <w:t>Figure 295: $$UTC^DIUTC API—Example 1: Input and Output</w:t>
        </w:r>
        <w:r w:rsidR="001A1C7A">
          <w:rPr>
            <w:noProof/>
            <w:webHidden/>
          </w:rPr>
          <w:tab/>
        </w:r>
        <w:r w:rsidR="001A1C7A">
          <w:rPr>
            <w:noProof/>
            <w:webHidden/>
          </w:rPr>
          <w:fldChar w:fldCharType="begin"/>
        </w:r>
        <w:r w:rsidR="001A1C7A">
          <w:rPr>
            <w:noProof/>
            <w:webHidden/>
          </w:rPr>
          <w:instrText xml:space="preserve"> PAGEREF _Toc497747184 \h </w:instrText>
        </w:r>
        <w:r w:rsidR="001A1C7A">
          <w:rPr>
            <w:noProof/>
            <w:webHidden/>
          </w:rPr>
        </w:r>
        <w:r w:rsidR="001A1C7A">
          <w:rPr>
            <w:noProof/>
            <w:webHidden/>
          </w:rPr>
          <w:fldChar w:fldCharType="separate"/>
        </w:r>
        <w:r w:rsidR="007B2AD6">
          <w:rPr>
            <w:noProof/>
            <w:webHidden/>
          </w:rPr>
          <w:t>38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85" w:history="1">
        <w:r w:rsidR="001A1C7A" w:rsidRPr="00E05C4E">
          <w:rPr>
            <w:rStyle w:val="Hyperlink"/>
            <w:noProof/>
          </w:rPr>
          <w:t>Figure 296: $$UTC^DIUTC API—Example 2: Input and Output</w:t>
        </w:r>
        <w:r w:rsidR="001A1C7A">
          <w:rPr>
            <w:noProof/>
            <w:webHidden/>
          </w:rPr>
          <w:tab/>
        </w:r>
        <w:r w:rsidR="001A1C7A">
          <w:rPr>
            <w:noProof/>
            <w:webHidden/>
          </w:rPr>
          <w:fldChar w:fldCharType="begin"/>
        </w:r>
        <w:r w:rsidR="001A1C7A">
          <w:rPr>
            <w:noProof/>
            <w:webHidden/>
          </w:rPr>
          <w:instrText xml:space="preserve"> PAGEREF _Toc497747185 \h </w:instrText>
        </w:r>
        <w:r w:rsidR="001A1C7A">
          <w:rPr>
            <w:noProof/>
            <w:webHidden/>
          </w:rPr>
        </w:r>
        <w:r w:rsidR="001A1C7A">
          <w:rPr>
            <w:noProof/>
            <w:webHidden/>
          </w:rPr>
          <w:fldChar w:fldCharType="separate"/>
        </w:r>
        <w:r w:rsidR="007B2AD6">
          <w:rPr>
            <w:noProof/>
            <w:webHidden/>
          </w:rPr>
          <w:t>38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86" w:history="1">
        <w:r w:rsidR="001A1C7A" w:rsidRPr="00E05C4E">
          <w:rPr>
            <w:rStyle w:val="Hyperlink"/>
            <w:noProof/>
          </w:rPr>
          <w:t>Figure 297: $$UTC^DIUTC API—Example 3: Input and Output</w:t>
        </w:r>
        <w:r w:rsidR="001A1C7A">
          <w:rPr>
            <w:noProof/>
            <w:webHidden/>
          </w:rPr>
          <w:tab/>
        </w:r>
        <w:r w:rsidR="001A1C7A">
          <w:rPr>
            <w:noProof/>
            <w:webHidden/>
          </w:rPr>
          <w:fldChar w:fldCharType="begin"/>
        </w:r>
        <w:r w:rsidR="001A1C7A">
          <w:rPr>
            <w:noProof/>
            <w:webHidden/>
          </w:rPr>
          <w:instrText xml:space="preserve"> PAGEREF _Toc497747186 \h </w:instrText>
        </w:r>
        <w:r w:rsidR="001A1C7A">
          <w:rPr>
            <w:noProof/>
            <w:webHidden/>
          </w:rPr>
        </w:r>
        <w:r w:rsidR="001A1C7A">
          <w:rPr>
            <w:noProof/>
            <w:webHidden/>
          </w:rPr>
          <w:fldChar w:fldCharType="separate"/>
        </w:r>
        <w:r w:rsidR="007B2AD6">
          <w:rPr>
            <w:noProof/>
            <w:webHidden/>
          </w:rPr>
          <w:t>38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87" w:history="1">
        <w:r w:rsidR="001A1C7A" w:rsidRPr="00E05C4E">
          <w:rPr>
            <w:rStyle w:val="Hyperlink"/>
            <w:noProof/>
          </w:rPr>
          <w:t>Figure 298: $$UTC^DIUTC API—Example 4: Input and Output</w:t>
        </w:r>
        <w:r w:rsidR="001A1C7A">
          <w:rPr>
            <w:noProof/>
            <w:webHidden/>
          </w:rPr>
          <w:tab/>
        </w:r>
        <w:r w:rsidR="001A1C7A">
          <w:rPr>
            <w:noProof/>
            <w:webHidden/>
          </w:rPr>
          <w:fldChar w:fldCharType="begin"/>
        </w:r>
        <w:r w:rsidR="001A1C7A">
          <w:rPr>
            <w:noProof/>
            <w:webHidden/>
          </w:rPr>
          <w:instrText xml:space="preserve"> PAGEREF _Toc497747187 \h </w:instrText>
        </w:r>
        <w:r w:rsidR="001A1C7A">
          <w:rPr>
            <w:noProof/>
            <w:webHidden/>
          </w:rPr>
        </w:r>
        <w:r w:rsidR="001A1C7A">
          <w:rPr>
            <w:noProof/>
            <w:webHidden/>
          </w:rPr>
          <w:fldChar w:fldCharType="separate"/>
        </w:r>
        <w:r w:rsidR="007B2AD6">
          <w:rPr>
            <w:noProof/>
            <w:webHidden/>
          </w:rPr>
          <w:t>38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88" w:history="1">
        <w:r w:rsidR="001A1C7A" w:rsidRPr="00E05C4E">
          <w:rPr>
            <w:rStyle w:val="Hyperlink"/>
            <w:noProof/>
          </w:rPr>
          <w:t>Figure 299: $$UTC^DIUTC API—Example 5: Input and Output</w:t>
        </w:r>
        <w:r w:rsidR="001A1C7A">
          <w:rPr>
            <w:noProof/>
            <w:webHidden/>
          </w:rPr>
          <w:tab/>
        </w:r>
        <w:r w:rsidR="001A1C7A">
          <w:rPr>
            <w:noProof/>
            <w:webHidden/>
          </w:rPr>
          <w:fldChar w:fldCharType="begin"/>
        </w:r>
        <w:r w:rsidR="001A1C7A">
          <w:rPr>
            <w:noProof/>
            <w:webHidden/>
          </w:rPr>
          <w:instrText xml:space="preserve"> PAGEREF _Toc497747188 \h </w:instrText>
        </w:r>
        <w:r w:rsidR="001A1C7A">
          <w:rPr>
            <w:noProof/>
            <w:webHidden/>
          </w:rPr>
        </w:r>
        <w:r w:rsidR="001A1C7A">
          <w:rPr>
            <w:noProof/>
            <w:webHidden/>
          </w:rPr>
          <w:fldChar w:fldCharType="separate"/>
        </w:r>
        <w:r w:rsidR="007B2AD6">
          <w:rPr>
            <w:noProof/>
            <w:webHidden/>
          </w:rPr>
          <w:t>38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89" w:history="1">
        <w:r w:rsidR="001A1C7A" w:rsidRPr="00E05C4E">
          <w:rPr>
            <w:rStyle w:val="Hyperlink"/>
            <w:noProof/>
          </w:rPr>
          <w:t>Figure 300: $$CANDO^DIAC1—Example 1: Input and Output</w:t>
        </w:r>
        <w:r w:rsidR="001A1C7A">
          <w:rPr>
            <w:noProof/>
            <w:webHidden/>
          </w:rPr>
          <w:tab/>
        </w:r>
        <w:r w:rsidR="001A1C7A">
          <w:rPr>
            <w:noProof/>
            <w:webHidden/>
          </w:rPr>
          <w:fldChar w:fldCharType="begin"/>
        </w:r>
        <w:r w:rsidR="001A1C7A">
          <w:rPr>
            <w:noProof/>
            <w:webHidden/>
          </w:rPr>
          <w:instrText xml:space="preserve"> PAGEREF _Toc497747189 \h </w:instrText>
        </w:r>
        <w:r w:rsidR="001A1C7A">
          <w:rPr>
            <w:noProof/>
            <w:webHidden/>
          </w:rPr>
        </w:r>
        <w:r w:rsidR="001A1C7A">
          <w:rPr>
            <w:noProof/>
            <w:webHidden/>
          </w:rPr>
          <w:fldChar w:fldCharType="separate"/>
        </w:r>
        <w:r w:rsidR="007B2AD6">
          <w:rPr>
            <w:noProof/>
            <w:webHidden/>
          </w:rPr>
          <w:t>39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90" w:history="1">
        <w:r w:rsidR="001A1C7A" w:rsidRPr="00E05C4E">
          <w:rPr>
            <w:rStyle w:val="Hyperlink"/>
            <w:noProof/>
          </w:rPr>
          <w:t>Figure 301: $$CANDO^DIAC1—Example 2: Input and Output</w:t>
        </w:r>
        <w:r w:rsidR="001A1C7A">
          <w:rPr>
            <w:noProof/>
            <w:webHidden/>
          </w:rPr>
          <w:tab/>
        </w:r>
        <w:r w:rsidR="001A1C7A">
          <w:rPr>
            <w:noProof/>
            <w:webHidden/>
          </w:rPr>
          <w:fldChar w:fldCharType="begin"/>
        </w:r>
        <w:r w:rsidR="001A1C7A">
          <w:rPr>
            <w:noProof/>
            <w:webHidden/>
          </w:rPr>
          <w:instrText xml:space="preserve"> PAGEREF _Toc497747190 \h </w:instrText>
        </w:r>
        <w:r w:rsidR="001A1C7A">
          <w:rPr>
            <w:noProof/>
            <w:webHidden/>
          </w:rPr>
        </w:r>
        <w:r w:rsidR="001A1C7A">
          <w:rPr>
            <w:noProof/>
            <w:webHidden/>
          </w:rPr>
          <w:fldChar w:fldCharType="separate"/>
        </w:r>
        <w:r w:rsidR="007B2AD6">
          <w:rPr>
            <w:noProof/>
            <w:webHidden/>
          </w:rPr>
          <w:t>39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91" w:history="1">
        <w:r w:rsidR="001A1C7A" w:rsidRPr="00E05C4E">
          <w:rPr>
            <w:rStyle w:val="Hyperlink"/>
            <w:noProof/>
          </w:rPr>
          <w:t>Figure 302: $$CANDO^DIAC1—Example 3: Input and Output</w:t>
        </w:r>
        <w:r w:rsidR="001A1C7A">
          <w:rPr>
            <w:noProof/>
            <w:webHidden/>
          </w:rPr>
          <w:tab/>
        </w:r>
        <w:r w:rsidR="001A1C7A">
          <w:rPr>
            <w:noProof/>
            <w:webHidden/>
          </w:rPr>
          <w:fldChar w:fldCharType="begin"/>
        </w:r>
        <w:r w:rsidR="001A1C7A">
          <w:rPr>
            <w:noProof/>
            <w:webHidden/>
          </w:rPr>
          <w:instrText xml:space="preserve"> PAGEREF _Toc497747191 \h </w:instrText>
        </w:r>
        <w:r w:rsidR="001A1C7A">
          <w:rPr>
            <w:noProof/>
            <w:webHidden/>
          </w:rPr>
        </w:r>
        <w:r w:rsidR="001A1C7A">
          <w:rPr>
            <w:noProof/>
            <w:webHidden/>
          </w:rPr>
          <w:fldChar w:fldCharType="separate"/>
        </w:r>
        <w:r w:rsidR="007B2AD6">
          <w:rPr>
            <w:noProof/>
            <w:webHidden/>
          </w:rPr>
          <w:t>39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92" w:history="1">
        <w:r w:rsidR="001A1C7A" w:rsidRPr="00E05C4E">
          <w:rPr>
            <w:rStyle w:val="Hyperlink"/>
            <w:noProof/>
          </w:rPr>
          <w:t>Figure 303: FILE^DDMP API—Example: Input Code to Import Data</w:t>
        </w:r>
        <w:r w:rsidR="001A1C7A">
          <w:rPr>
            <w:noProof/>
            <w:webHidden/>
          </w:rPr>
          <w:tab/>
        </w:r>
        <w:r w:rsidR="001A1C7A">
          <w:rPr>
            <w:noProof/>
            <w:webHidden/>
          </w:rPr>
          <w:fldChar w:fldCharType="begin"/>
        </w:r>
        <w:r w:rsidR="001A1C7A">
          <w:rPr>
            <w:noProof/>
            <w:webHidden/>
          </w:rPr>
          <w:instrText xml:space="preserve"> PAGEREF _Toc497747192 \h </w:instrText>
        </w:r>
        <w:r w:rsidR="001A1C7A">
          <w:rPr>
            <w:noProof/>
            <w:webHidden/>
          </w:rPr>
        </w:r>
        <w:r w:rsidR="001A1C7A">
          <w:rPr>
            <w:noProof/>
            <w:webHidden/>
          </w:rPr>
          <w:fldChar w:fldCharType="separate"/>
        </w:r>
        <w:r w:rsidR="007B2AD6">
          <w:rPr>
            <w:noProof/>
            <w:webHidden/>
          </w:rPr>
          <w:t>39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93" w:history="1">
        <w:r w:rsidR="001A1C7A" w:rsidRPr="00E05C4E">
          <w:rPr>
            <w:rStyle w:val="Hyperlink"/>
            <w:noProof/>
          </w:rPr>
          <w:t>Figure 304: FILE^DDMP API—Example: Input Code to Set the Array</w:t>
        </w:r>
        <w:r w:rsidR="001A1C7A">
          <w:rPr>
            <w:noProof/>
            <w:webHidden/>
          </w:rPr>
          <w:tab/>
        </w:r>
        <w:r w:rsidR="001A1C7A">
          <w:rPr>
            <w:noProof/>
            <w:webHidden/>
          </w:rPr>
          <w:fldChar w:fldCharType="begin"/>
        </w:r>
        <w:r w:rsidR="001A1C7A">
          <w:rPr>
            <w:noProof/>
            <w:webHidden/>
          </w:rPr>
          <w:instrText xml:space="preserve"> PAGEREF _Toc497747193 \h </w:instrText>
        </w:r>
        <w:r w:rsidR="001A1C7A">
          <w:rPr>
            <w:noProof/>
            <w:webHidden/>
          </w:rPr>
        </w:r>
        <w:r w:rsidR="001A1C7A">
          <w:rPr>
            <w:noProof/>
            <w:webHidden/>
          </w:rPr>
          <w:fldChar w:fldCharType="separate"/>
        </w:r>
        <w:r w:rsidR="007B2AD6">
          <w:rPr>
            <w:noProof/>
            <w:webHidden/>
          </w:rPr>
          <w:t>39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94" w:history="1">
        <w:r w:rsidR="001A1C7A" w:rsidRPr="00E05C4E">
          <w:rPr>
            <w:rStyle w:val="Hyperlink"/>
            <w:noProof/>
          </w:rPr>
          <w:t>Figure 305: Sample Listing of an Import File</w:t>
        </w:r>
        <w:r w:rsidR="001A1C7A">
          <w:rPr>
            <w:noProof/>
            <w:webHidden/>
          </w:rPr>
          <w:tab/>
        </w:r>
        <w:r w:rsidR="001A1C7A">
          <w:rPr>
            <w:noProof/>
            <w:webHidden/>
          </w:rPr>
          <w:fldChar w:fldCharType="begin"/>
        </w:r>
        <w:r w:rsidR="001A1C7A">
          <w:rPr>
            <w:noProof/>
            <w:webHidden/>
          </w:rPr>
          <w:instrText xml:space="preserve"> PAGEREF _Toc497747194 \h </w:instrText>
        </w:r>
        <w:r w:rsidR="001A1C7A">
          <w:rPr>
            <w:noProof/>
            <w:webHidden/>
          </w:rPr>
        </w:r>
        <w:r w:rsidR="001A1C7A">
          <w:rPr>
            <w:noProof/>
            <w:webHidden/>
          </w:rPr>
          <w:fldChar w:fldCharType="separate"/>
        </w:r>
        <w:r w:rsidR="007B2AD6">
          <w:rPr>
            <w:noProof/>
            <w:webHidden/>
          </w:rPr>
          <w:t>39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95" w:history="1">
        <w:r w:rsidR="001A1C7A" w:rsidRPr="00E05C4E">
          <w:rPr>
            <w:rStyle w:val="Hyperlink"/>
            <w:noProof/>
          </w:rPr>
          <w:t>Figure 306: EXPORT^DDXP API—Example 1: Input and Output</w:t>
        </w:r>
        <w:r w:rsidR="001A1C7A">
          <w:rPr>
            <w:noProof/>
            <w:webHidden/>
          </w:rPr>
          <w:tab/>
        </w:r>
        <w:r w:rsidR="001A1C7A">
          <w:rPr>
            <w:noProof/>
            <w:webHidden/>
          </w:rPr>
          <w:fldChar w:fldCharType="begin"/>
        </w:r>
        <w:r w:rsidR="001A1C7A">
          <w:rPr>
            <w:noProof/>
            <w:webHidden/>
          </w:rPr>
          <w:instrText xml:space="preserve"> PAGEREF _Toc497747195 \h </w:instrText>
        </w:r>
        <w:r w:rsidR="001A1C7A">
          <w:rPr>
            <w:noProof/>
            <w:webHidden/>
          </w:rPr>
        </w:r>
        <w:r w:rsidR="001A1C7A">
          <w:rPr>
            <w:noProof/>
            <w:webHidden/>
          </w:rPr>
          <w:fldChar w:fldCharType="separate"/>
        </w:r>
        <w:r w:rsidR="007B2AD6">
          <w:rPr>
            <w:noProof/>
            <w:webHidden/>
          </w:rPr>
          <w:t>39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96" w:history="1">
        <w:r w:rsidR="001A1C7A" w:rsidRPr="00E05C4E">
          <w:rPr>
            <w:rStyle w:val="Hyperlink"/>
            <w:noProof/>
          </w:rPr>
          <w:t>Figure 307: EXPORT^DDXP API—Example 2: Input and Output</w:t>
        </w:r>
        <w:r w:rsidR="001A1C7A">
          <w:rPr>
            <w:noProof/>
            <w:webHidden/>
          </w:rPr>
          <w:tab/>
        </w:r>
        <w:r w:rsidR="001A1C7A">
          <w:rPr>
            <w:noProof/>
            <w:webHidden/>
          </w:rPr>
          <w:fldChar w:fldCharType="begin"/>
        </w:r>
        <w:r w:rsidR="001A1C7A">
          <w:rPr>
            <w:noProof/>
            <w:webHidden/>
          </w:rPr>
          <w:instrText xml:space="preserve"> PAGEREF _Toc497747196 \h </w:instrText>
        </w:r>
        <w:r w:rsidR="001A1C7A">
          <w:rPr>
            <w:noProof/>
            <w:webHidden/>
          </w:rPr>
        </w:r>
        <w:r w:rsidR="001A1C7A">
          <w:rPr>
            <w:noProof/>
            <w:webHidden/>
          </w:rPr>
          <w:fldChar w:fldCharType="separate"/>
        </w:r>
        <w:r w:rsidR="007B2AD6">
          <w:rPr>
            <w:noProof/>
            <w:webHidden/>
          </w:rPr>
          <w:t>39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97" w:history="1">
        <w:r w:rsidR="001A1C7A" w:rsidRPr="00E05C4E">
          <w:rPr>
            <w:rStyle w:val="Hyperlink"/>
            <w:noProof/>
          </w:rPr>
          <w:t>Figure 308: EXPORT^DDXP API—Example 3: Input and Output</w:t>
        </w:r>
        <w:r w:rsidR="001A1C7A">
          <w:rPr>
            <w:noProof/>
            <w:webHidden/>
          </w:rPr>
          <w:tab/>
        </w:r>
        <w:r w:rsidR="001A1C7A">
          <w:rPr>
            <w:noProof/>
            <w:webHidden/>
          </w:rPr>
          <w:fldChar w:fldCharType="begin"/>
        </w:r>
        <w:r w:rsidR="001A1C7A">
          <w:rPr>
            <w:noProof/>
            <w:webHidden/>
          </w:rPr>
          <w:instrText xml:space="preserve"> PAGEREF _Toc497747197 \h </w:instrText>
        </w:r>
        <w:r w:rsidR="001A1C7A">
          <w:rPr>
            <w:noProof/>
            <w:webHidden/>
          </w:rPr>
        </w:r>
        <w:r w:rsidR="001A1C7A">
          <w:rPr>
            <w:noProof/>
            <w:webHidden/>
          </w:rPr>
          <w:fldChar w:fldCharType="separate"/>
        </w:r>
        <w:r w:rsidR="007B2AD6">
          <w:rPr>
            <w:noProof/>
            <w:webHidden/>
          </w:rPr>
          <w:t>39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98" w:history="1">
        <w:r w:rsidR="001A1C7A" w:rsidRPr="00E05C4E">
          <w:rPr>
            <w:rStyle w:val="Hyperlink"/>
            <w:noProof/>
          </w:rPr>
          <w:t xml:space="preserve">Figure 309: EXPORT^DDXP API—Example 4: Input for Special Case with the AUDIT (#1.1) </w:t>
        </w:r>
        <w:r w:rsidR="007B2AD6">
          <w:rPr>
            <w:rStyle w:val="Hyperlink"/>
            <w:noProof/>
          </w:rPr>
          <w:br/>
        </w:r>
        <w:r w:rsidR="001A1C7A" w:rsidRPr="00E05C4E">
          <w:rPr>
            <w:rStyle w:val="Hyperlink"/>
            <w:noProof/>
          </w:rPr>
          <w:t>File</w:t>
        </w:r>
        <w:r w:rsidR="001A1C7A">
          <w:rPr>
            <w:noProof/>
            <w:webHidden/>
          </w:rPr>
          <w:tab/>
        </w:r>
        <w:r w:rsidR="001A1C7A">
          <w:rPr>
            <w:noProof/>
            <w:webHidden/>
          </w:rPr>
          <w:fldChar w:fldCharType="begin"/>
        </w:r>
        <w:r w:rsidR="001A1C7A">
          <w:rPr>
            <w:noProof/>
            <w:webHidden/>
          </w:rPr>
          <w:instrText xml:space="preserve"> PAGEREF _Toc497747198 \h </w:instrText>
        </w:r>
        <w:r w:rsidR="001A1C7A">
          <w:rPr>
            <w:noProof/>
            <w:webHidden/>
          </w:rPr>
        </w:r>
        <w:r w:rsidR="001A1C7A">
          <w:rPr>
            <w:noProof/>
            <w:webHidden/>
          </w:rPr>
          <w:fldChar w:fldCharType="separate"/>
        </w:r>
        <w:r w:rsidR="007B2AD6">
          <w:rPr>
            <w:noProof/>
            <w:webHidden/>
          </w:rPr>
          <w:t>39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199" w:history="1">
        <w:r w:rsidR="001A1C7A" w:rsidRPr="00E05C4E">
          <w:rPr>
            <w:rStyle w:val="Hyperlink"/>
            <w:noProof/>
          </w:rPr>
          <w:t>Figure 310: EXPORT^DDXP API—Example 1: Input and Output</w:t>
        </w:r>
        <w:r w:rsidR="001A1C7A">
          <w:rPr>
            <w:noProof/>
            <w:webHidden/>
          </w:rPr>
          <w:tab/>
        </w:r>
        <w:r w:rsidR="001A1C7A">
          <w:rPr>
            <w:noProof/>
            <w:webHidden/>
          </w:rPr>
          <w:fldChar w:fldCharType="begin"/>
        </w:r>
        <w:r w:rsidR="001A1C7A">
          <w:rPr>
            <w:noProof/>
            <w:webHidden/>
          </w:rPr>
          <w:instrText xml:space="preserve"> PAGEREF _Toc497747199 \h </w:instrText>
        </w:r>
        <w:r w:rsidR="001A1C7A">
          <w:rPr>
            <w:noProof/>
            <w:webHidden/>
          </w:rPr>
        </w:r>
        <w:r w:rsidR="001A1C7A">
          <w:rPr>
            <w:noProof/>
            <w:webHidden/>
          </w:rPr>
          <w:fldChar w:fldCharType="separate"/>
        </w:r>
        <w:r w:rsidR="007B2AD6">
          <w:rPr>
            <w:noProof/>
            <w:webHidden/>
          </w:rPr>
          <w:t>40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00" w:history="1">
        <w:r w:rsidR="001A1C7A" w:rsidRPr="00E05C4E">
          <w:rPr>
            <w:rStyle w:val="Hyperlink"/>
            <w:noProof/>
          </w:rPr>
          <w:t>Figure 311: EXPORT^DDXP API—Example 5: Sample Sort Template Used</w:t>
        </w:r>
        <w:r w:rsidR="001A1C7A">
          <w:rPr>
            <w:noProof/>
            <w:webHidden/>
          </w:rPr>
          <w:tab/>
        </w:r>
        <w:r w:rsidR="001A1C7A">
          <w:rPr>
            <w:noProof/>
            <w:webHidden/>
          </w:rPr>
          <w:fldChar w:fldCharType="begin"/>
        </w:r>
        <w:r w:rsidR="001A1C7A">
          <w:rPr>
            <w:noProof/>
            <w:webHidden/>
          </w:rPr>
          <w:instrText xml:space="preserve"> PAGEREF _Toc497747200 \h </w:instrText>
        </w:r>
        <w:r w:rsidR="001A1C7A">
          <w:rPr>
            <w:noProof/>
            <w:webHidden/>
          </w:rPr>
        </w:r>
        <w:r w:rsidR="001A1C7A">
          <w:rPr>
            <w:noProof/>
            <w:webHidden/>
          </w:rPr>
          <w:fldChar w:fldCharType="separate"/>
        </w:r>
        <w:r w:rsidR="007B2AD6">
          <w:rPr>
            <w:noProof/>
            <w:webHidden/>
          </w:rPr>
          <w:t>40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01" w:history="1">
        <w:r w:rsidR="001A1C7A" w:rsidRPr="00E05C4E">
          <w:rPr>
            <w:rStyle w:val="Hyperlink"/>
            <w:noProof/>
          </w:rPr>
          <w:t>Figure 312: EXPORT^DDXP API—Example 5: Export Template Used</w:t>
        </w:r>
        <w:r w:rsidR="001A1C7A">
          <w:rPr>
            <w:noProof/>
            <w:webHidden/>
          </w:rPr>
          <w:tab/>
        </w:r>
        <w:r w:rsidR="001A1C7A">
          <w:rPr>
            <w:noProof/>
            <w:webHidden/>
          </w:rPr>
          <w:fldChar w:fldCharType="begin"/>
        </w:r>
        <w:r w:rsidR="001A1C7A">
          <w:rPr>
            <w:noProof/>
            <w:webHidden/>
          </w:rPr>
          <w:instrText xml:space="preserve"> PAGEREF _Toc497747201 \h </w:instrText>
        </w:r>
        <w:r w:rsidR="001A1C7A">
          <w:rPr>
            <w:noProof/>
            <w:webHidden/>
          </w:rPr>
        </w:r>
        <w:r w:rsidR="001A1C7A">
          <w:rPr>
            <w:noProof/>
            <w:webHidden/>
          </w:rPr>
          <w:fldChar w:fldCharType="separate"/>
        </w:r>
        <w:r w:rsidR="007B2AD6">
          <w:rPr>
            <w:noProof/>
            <w:webHidden/>
          </w:rPr>
          <w:t>40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02" w:history="1">
        <w:r w:rsidR="001A1C7A" w:rsidRPr="00E05C4E">
          <w:rPr>
            <w:rStyle w:val="Hyperlink"/>
            <w:noProof/>
          </w:rPr>
          <w:t>Figure 313: EXPORT^DDXP API—Example 5: Routine and Output</w:t>
        </w:r>
        <w:r w:rsidR="001A1C7A">
          <w:rPr>
            <w:noProof/>
            <w:webHidden/>
          </w:rPr>
          <w:tab/>
        </w:r>
        <w:r w:rsidR="001A1C7A">
          <w:rPr>
            <w:noProof/>
            <w:webHidden/>
          </w:rPr>
          <w:fldChar w:fldCharType="begin"/>
        </w:r>
        <w:r w:rsidR="001A1C7A">
          <w:rPr>
            <w:noProof/>
            <w:webHidden/>
          </w:rPr>
          <w:instrText xml:space="preserve"> PAGEREF _Toc497747202 \h </w:instrText>
        </w:r>
        <w:r w:rsidR="001A1C7A">
          <w:rPr>
            <w:noProof/>
            <w:webHidden/>
          </w:rPr>
        </w:r>
        <w:r w:rsidR="001A1C7A">
          <w:rPr>
            <w:noProof/>
            <w:webHidden/>
          </w:rPr>
          <w:fldChar w:fldCharType="separate"/>
        </w:r>
        <w:r w:rsidR="007B2AD6">
          <w:rPr>
            <w:noProof/>
            <w:webHidden/>
          </w:rPr>
          <w:t>40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03" w:history="1">
        <w:r w:rsidR="001A1C7A" w:rsidRPr="00E05C4E">
          <w:rPr>
            <w:rStyle w:val="Hyperlink"/>
            <w:noProof/>
          </w:rPr>
          <w:t>Figure 314: EXTRACT^DIAXU API—Example 1: Input</w:t>
        </w:r>
        <w:r w:rsidR="001A1C7A">
          <w:rPr>
            <w:noProof/>
            <w:webHidden/>
          </w:rPr>
          <w:tab/>
        </w:r>
        <w:r w:rsidR="001A1C7A">
          <w:rPr>
            <w:noProof/>
            <w:webHidden/>
          </w:rPr>
          <w:fldChar w:fldCharType="begin"/>
        </w:r>
        <w:r w:rsidR="001A1C7A">
          <w:rPr>
            <w:noProof/>
            <w:webHidden/>
          </w:rPr>
          <w:instrText xml:space="preserve"> PAGEREF _Toc497747203 \h </w:instrText>
        </w:r>
        <w:r w:rsidR="001A1C7A">
          <w:rPr>
            <w:noProof/>
            <w:webHidden/>
          </w:rPr>
        </w:r>
        <w:r w:rsidR="001A1C7A">
          <w:rPr>
            <w:noProof/>
            <w:webHidden/>
          </w:rPr>
          <w:fldChar w:fldCharType="separate"/>
        </w:r>
        <w:r w:rsidR="007B2AD6">
          <w:rPr>
            <w:noProof/>
            <w:webHidden/>
          </w:rPr>
          <w:t>40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04" w:history="1">
        <w:r w:rsidR="001A1C7A" w:rsidRPr="00E05C4E">
          <w:rPr>
            <w:rStyle w:val="Hyperlink"/>
            <w:noProof/>
          </w:rPr>
          <w:t>Figure 315: EXTRACT^DIAXU API—Example 1: Output Results Messages</w:t>
        </w:r>
        <w:r w:rsidR="001A1C7A">
          <w:rPr>
            <w:noProof/>
            <w:webHidden/>
          </w:rPr>
          <w:tab/>
        </w:r>
        <w:r w:rsidR="001A1C7A">
          <w:rPr>
            <w:noProof/>
            <w:webHidden/>
          </w:rPr>
          <w:fldChar w:fldCharType="begin"/>
        </w:r>
        <w:r w:rsidR="001A1C7A">
          <w:rPr>
            <w:noProof/>
            <w:webHidden/>
          </w:rPr>
          <w:instrText xml:space="preserve"> PAGEREF _Toc497747204 \h </w:instrText>
        </w:r>
        <w:r w:rsidR="001A1C7A">
          <w:rPr>
            <w:noProof/>
            <w:webHidden/>
          </w:rPr>
        </w:r>
        <w:r w:rsidR="001A1C7A">
          <w:rPr>
            <w:noProof/>
            <w:webHidden/>
          </w:rPr>
          <w:fldChar w:fldCharType="separate"/>
        </w:r>
        <w:r w:rsidR="007B2AD6">
          <w:rPr>
            <w:noProof/>
            <w:webHidden/>
          </w:rPr>
          <w:t>40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05" w:history="1">
        <w:r w:rsidR="001A1C7A" w:rsidRPr="00E05C4E">
          <w:rPr>
            <w:rStyle w:val="Hyperlink"/>
            <w:noProof/>
          </w:rPr>
          <w:t>Figure 316: EXTRACT^DIAXU API—Example 1: Output Error Messages</w:t>
        </w:r>
        <w:r w:rsidR="001A1C7A">
          <w:rPr>
            <w:noProof/>
            <w:webHidden/>
          </w:rPr>
          <w:tab/>
        </w:r>
        <w:r w:rsidR="001A1C7A">
          <w:rPr>
            <w:noProof/>
            <w:webHidden/>
          </w:rPr>
          <w:fldChar w:fldCharType="begin"/>
        </w:r>
        <w:r w:rsidR="001A1C7A">
          <w:rPr>
            <w:noProof/>
            <w:webHidden/>
          </w:rPr>
          <w:instrText xml:space="preserve"> PAGEREF _Toc497747205 \h </w:instrText>
        </w:r>
        <w:r w:rsidR="001A1C7A">
          <w:rPr>
            <w:noProof/>
            <w:webHidden/>
          </w:rPr>
        </w:r>
        <w:r w:rsidR="001A1C7A">
          <w:rPr>
            <w:noProof/>
            <w:webHidden/>
          </w:rPr>
          <w:fldChar w:fldCharType="separate"/>
        </w:r>
        <w:r w:rsidR="007B2AD6">
          <w:rPr>
            <w:noProof/>
            <w:webHidden/>
          </w:rPr>
          <w:t>41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06" w:history="1">
        <w:r w:rsidR="001A1C7A" w:rsidRPr="00E05C4E">
          <w:rPr>
            <w:rStyle w:val="Hyperlink"/>
            <w:noProof/>
          </w:rPr>
          <w:t>Figure 317: EXTRACT^DIAXU API—Example 2: Output Results and Error Messages</w:t>
        </w:r>
        <w:r w:rsidR="001A1C7A">
          <w:rPr>
            <w:noProof/>
            <w:webHidden/>
          </w:rPr>
          <w:tab/>
        </w:r>
        <w:r w:rsidR="001A1C7A">
          <w:rPr>
            <w:noProof/>
            <w:webHidden/>
          </w:rPr>
          <w:fldChar w:fldCharType="begin"/>
        </w:r>
        <w:r w:rsidR="001A1C7A">
          <w:rPr>
            <w:noProof/>
            <w:webHidden/>
          </w:rPr>
          <w:instrText xml:space="preserve"> PAGEREF _Toc497747206 \h </w:instrText>
        </w:r>
        <w:r w:rsidR="001A1C7A">
          <w:rPr>
            <w:noProof/>
            <w:webHidden/>
          </w:rPr>
        </w:r>
        <w:r w:rsidR="001A1C7A">
          <w:rPr>
            <w:noProof/>
            <w:webHidden/>
          </w:rPr>
          <w:fldChar w:fldCharType="separate"/>
        </w:r>
        <w:r w:rsidR="007B2AD6">
          <w:rPr>
            <w:noProof/>
            <w:webHidden/>
          </w:rPr>
          <w:t>41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07" w:history="1">
        <w:r w:rsidR="001A1C7A" w:rsidRPr="00E05C4E">
          <w:rPr>
            <w:rStyle w:val="Hyperlink"/>
            <w:noProof/>
          </w:rPr>
          <w:t>Figure 318: META DATA DICTIONARY (#.9) File Sample Entry</w:t>
        </w:r>
        <w:r w:rsidR="001A1C7A">
          <w:rPr>
            <w:noProof/>
            <w:webHidden/>
          </w:rPr>
          <w:tab/>
        </w:r>
        <w:r w:rsidR="001A1C7A">
          <w:rPr>
            <w:noProof/>
            <w:webHidden/>
          </w:rPr>
          <w:fldChar w:fldCharType="begin"/>
        </w:r>
        <w:r w:rsidR="001A1C7A">
          <w:rPr>
            <w:noProof/>
            <w:webHidden/>
          </w:rPr>
          <w:instrText xml:space="preserve"> PAGEREF _Toc497747207 \h </w:instrText>
        </w:r>
        <w:r w:rsidR="001A1C7A">
          <w:rPr>
            <w:noProof/>
            <w:webHidden/>
          </w:rPr>
        </w:r>
        <w:r w:rsidR="001A1C7A">
          <w:rPr>
            <w:noProof/>
            <w:webHidden/>
          </w:rPr>
          <w:fldChar w:fldCharType="separate"/>
        </w:r>
        <w:r w:rsidR="007B2AD6">
          <w:rPr>
            <w:noProof/>
            <w:webHidden/>
          </w:rPr>
          <w:t>41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08" w:history="1">
        <w:r w:rsidR="001A1C7A" w:rsidRPr="00E05C4E">
          <w:rPr>
            <w:rStyle w:val="Hyperlink"/>
            <w:noProof/>
          </w:rPr>
          <w:t>Figure 319: BUILDNEW^DIBTED—Example</w:t>
        </w:r>
        <w:r w:rsidR="001A1C7A">
          <w:rPr>
            <w:noProof/>
            <w:webHidden/>
          </w:rPr>
          <w:tab/>
        </w:r>
        <w:r w:rsidR="001A1C7A">
          <w:rPr>
            <w:noProof/>
            <w:webHidden/>
          </w:rPr>
          <w:fldChar w:fldCharType="begin"/>
        </w:r>
        <w:r w:rsidR="001A1C7A">
          <w:rPr>
            <w:noProof/>
            <w:webHidden/>
          </w:rPr>
          <w:instrText xml:space="preserve"> PAGEREF _Toc497747208 \h </w:instrText>
        </w:r>
        <w:r w:rsidR="001A1C7A">
          <w:rPr>
            <w:noProof/>
            <w:webHidden/>
          </w:rPr>
        </w:r>
        <w:r w:rsidR="001A1C7A">
          <w:rPr>
            <w:noProof/>
            <w:webHidden/>
          </w:rPr>
          <w:fldChar w:fldCharType="separate"/>
        </w:r>
        <w:r w:rsidR="007B2AD6">
          <w:rPr>
            <w:noProof/>
            <w:webHidden/>
          </w:rPr>
          <w:t>42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09" w:history="1">
        <w:r w:rsidR="001A1C7A" w:rsidRPr="00E05C4E">
          <w:rPr>
            <w:rStyle w:val="Hyperlink"/>
            <w:noProof/>
          </w:rPr>
          <w:t>Figure 320: ^DIKCBLD API—Sample User Dialogue</w:t>
        </w:r>
        <w:r w:rsidR="001A1C7A">
          <w:rPr>
            <w:noProof/>
            <w:webHidden/>
          </w:rPr>
          <w:tab/>
        </w:r>
        <w:r w:rsidR="001A1C7A">
          <w:rPr>
            <w:noProof/>
            <w:webHidden/>
          </w:rPr>
          <w:fldChar w:fldCharType="begin"/>
        </w:r>
        <w:r w:rsidR="001A1C7A">
          <w:rPr>
            <w:noProof/>
            <w:webHidden/>
          </w:rPr>
          <w:instrText xml:space="preserve"> PAGEREF _Toc497747209 \h </w:instrText>
        </w:r>
        <w:r w:rsidR="001A1C7A">
          <w:rPr>
            <w:noProof/>
            <w:webHidden/>
          </w:rPr>
        </w:r>
        <w:r w:rsidR="001A1C7A">
          <w:rPr>
            <w:noProof/>
            <w:webHidden/>
          </w:rPr>
          <w:fldChar w:fldCharType="separate"/>
        </w:r>
        <w:r w:rsidR="007B2AD6">
          <w:rPr>
            <w:noProof/>
            <w:webHidden/>
          </w:rPr>
          <w:t>42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10" w:history="1">
        <w:r w:rsidR="001A1C7A" w:rsidRPr="00E05C4E">
          <w:rPr>
            <w:rStyle w:val="Hyperlink"/>
            <w:noProof/>
          </w:rPr>
          <w:t>Figure 321: LANG^DIALOGZ API—Sample User Dialogue</w:t>
        </w:r>
        <w:r w:rsidR="001A1C7A">
          <w:rPr>
            <w:noProof/>
            <w:webHidden/>
          </w:rPr>
          <w:tab/>
        </w:r>
        <w:r w:rsidR="001A1C7A">
          <w:rPr>
            <w:noProof/>
            <w:webHidden/>
          </w:rPr>
          <w:fldChar w:fldCharType="begin"/>
        </w:r>
        <w:r w:rsidR="001A1C7A">
          <w:rPr>
            <w:noProof/>
            <w:webHidden/>
          </w:rPr>
          <w:instrText xml:space="preserve"> PAGEREF _Toc497747210 \h </w:instrText>
        </w:r>
        <w:r w:rsidR="001A1C7A">
          <w:rPr>
            <w:noProof/>
            <w:webHidden/>
          </w:rPr>
        </w:r>
        <w:r w:rsidR="001A1C7A">
          <w:rPr>
            <w:noProof/>
            <w:webHidden/>
          </w:rPr>
          <w:fldChar w:fldCharType="separate"/>
        </w:r>
        <w:r w:rsidR="007B2AD6">
          <w:rPr>
            <w:noProof/>
            <w:webHidden/>
          </w:rPr>
          <w:t>42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11" w:history="1">
        <w:r w:rsidR="001A1C7A" w:rsidRPr="00E05C4E">
          <w:rPr>
            <w:rStyle w:val="Hyperlink"/>
            <w:noProof/>
          </w:rPr>
          <w:t>Figure 322: LANG^DIALOGZ API—Sample Translated Editing Dialogue</w:t>
        </w:r>
        <w:r w:rsidR="001A1C7A">
          <w:rPr>
            <w:noProof/>
            <w:webHidden/>
          </w:rPr>
          <w:tab/>
        </w:r>
        <w:r w:rsidR="001A1C7A">
          <w:rPr>
            <w:noProof/>
            <w:webHidden/>
          </w:rPr>
          <w:fldChar w:fldCharType="begin"/>
        </w:r>
        <w:r w:rsidR="001A1C7A">
          <w:rPr>
            <w:noProof/>
            <w:webHidden/>
          </w:rPr>
          <w:instrText xml:space="preserve"> PAGEREF _Toc497747211 \h </w:instrText>
        </w:r>
        <w:r w:rsidR="001A1C7A">
          <w:rPr>
            <w:noProof/>
            <w:webHidden/>
          </w:rPr>
        </w:r>
        <w:r w:rsidR="001A1C7A">
          <w:rPr>
            <w:noProof/>
            <w:webHidden/>
          </w:rPr>
          <w:fldChar w:fldCharType="separate"/>
        </w:r>
        <w:r w:rsidR="007B2AD6">
          <w:rPr>
            <w:noProof/>
            <w:webHidden/>
          </w:rPr>
          <w:t>42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12" w:history="1">
        <w:r w:rsidR="001A1C7A" w:rsidRPr="00E05C4E">
          <w:rPr>
            <w:rStyle w:val="Hyperlink"/>
            <w:noProof/>
          </w:rPr>
          <w:t>Figure 323: LANG^DIALOGZ API—Sample Translated Print File Entries Dialogue</w:t>
        </w:r>
        <w:r w:rsidR="001A1C7A">
          <w:rPr>
            <w:noProof/>
            <w:webHidden/>
          </w:rPr>
          <w:tab/>
        </w:r>
        <w:r w:rsidR="001A1C7A">
          <w:rPr>
            <w:noProof/>
            <w:webHidden/>
          </w:rPr>
          <w:fldChar w:fldCharType="begin"/>
        </w:r>
        <w:r w:rsidR="001A1C7A">
          <w:rPr>
            <w:noProof/>
            <w:webHidden/>
          </w:rPr>
          <w:instrText xml:space="preserve"> PAGEREF _Toc497747212 \h </w:instrText>
        </w:r>
        <w:r w:rsidR="001A1C7A">
          <w:rPr>
            <w:noProof/>
            <w:webHidden/>
          </w:rPr>
        </w:r>
        <w:r w:rsidR="001A1C7A">
          <w:rPr>
            <w:noProof/>
            <w:webHidden/>
          </w:rPr>
          <w:fldChar w:fldCharType="separate"/>
        </w:r>
        <w:r w:rsidR="007B2AD6">
          <w:rPr>
            <w:noProof/>
            <w:webHidden/>
          </w:rPr>
          <w:t>42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13" w:history="1">
        <w:r w:rsidR="001A1C7A" w:rsidRPr="00E05C4E">
          <w:rPr>
            <w:rStyle w:val="Hyperlink"/>
            <w:noProof/>
          </w:rPr>
          <w:t>Figure 324: LANG^DIALOGZ API—Translations</w:t>
        </w:r>
        <w:r w:rsidR="001A1C7A">
          <w:rPr>
            <w:noProof/>
            <w:webHidden/>
          </w:rPr>
          <w:tab/>
        </w:r>
        <w:r w:rsidR="001A1C7A">
          <w:rPr>
            <w:noProof/>
            <w:webHidden/>
          </w:rPr>
          <w:fldChar w:fldCharType="begin"/>
        </w:r>
        <w:r w:rsidR="001A1C7A">
          <w:rPr>
            <w:noProof/>
            <w:webHidden/>
          </w:rPr>
          <w:instrText xml:space="preserve"> PAGEREF _Toc497747213 \h </w:instrText>
        </w:r>
        <w:r w:rsidR="001A1C7A">
          <w:rPr>
            <w:noProof/>
            <w:webHidden/>
          </w:rPr>
        </w:r>
        <w:r w:rsidR="001A1C7A">
          <w:rPr>
            <w:noProof/>
            <w:webHidden/>
          </w:rPr>
          <w:fldChar w:fldCharType="separate"/>
        </w:r>
        <w:r w:rsidR="007B2AD6">
          <w:rPr>
            <w:noProof/>
            <w:webHidden/>
          </w:rPr>
          <w:t>43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14" w:history="1">
        <w:r w:rsidR="001A1C7A" w:rsidRPr="00E05C4E">
          <w:rPr>
            <w:rStyle w:val="Hyperlink"/>
            <w:noProof/>
          </w:rPr>
          <w:t>Figure 325: ^DIC Global—Sample File Entry in the Dictionary of Files</w:t>
        </w:r>
        <w:r w:rsidR="001A1C7A">
          <w:rPr>
            <w:noProof/>
            <w:webHidden/>
          </w:rPr>
          <w:tab/>
        </w:r>
        <w:r w:rsidR="001A1C7A">
          <w:rPr>
            <w:noProof/>
            <w:webHidden/>
          </w:rPr>
          <w:fldChar w:fldCharType="begin"/>
        </w:r>
        <w:r w:rsidR="001A1C7A">
          <w:rPr>
            <w:noProof/>
            <w:webHidden/>
          </w:rPr>
          <w:instrText xml:space="preserve"> PAGEREF _Toc497747214 \h </w:instrText>
        </w:r>
        <w:r w:rsidR="001A1C7A">
          <w:rPr>
            <w:noProof/>
            <w:webHidden/>
          </w:rPr>
        </w:r>
        <w:r w:rsidR="001A1C7A">
          <w:rPr>
            <w:noProof/>
            <w:webHidden/>
          </w:rPr>
          <w:fldChar w:fldCharType="separate"/>
        </w:r>
        <w:r w:rsidR="007B2AD6">
          <w:rPr>
            <w:noProof/>
            <w:webHidden/>
          </w:rPr>
          <w:t>43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15" w:history="1">
        <w:r w:rsidR="001A1C7A" w:rsidRPr="00E05C4E">
          <w:rPr>
            <w:rStyle w:val="Hyperlink"/>
            <w:noProof/>
          </w:rPr>
          <w:t>Figure 326: ^DIC Global—Sample File Security Protection Codes</w:t>
        </w:r>
        <w:r w:rsidR="001A1C7A">
          <w:rPr>
            <w:noProof/>
            <w:webHidden/>
          </w:rPr>
          <w:tab/>
        </w:r>
        <w:r w:rsidR="001A1C7A">
          <w:rPr>
            <w:noProof/>
            <w:webHidden/>
          </w:rPr>
          <w:fldChar w:fldCharType="begin"/>
        </w:r>
        <w:r w:rsidR="001A1C7A">
          <w:rPr>
            <w:noProof/>
            <w:webHidden/>
          </w:rPr>
          <w:instrText xml:space="preserve"> PAGEREF _Toc497747215 \h </w:instrText>
        </w:r>
        <w:r w:rsidR="001A1C7A">
          <w:rPr>
            <w:noProof/>
            <w:webHidden/>
          </w:rPr>
        </w:r>
        <w:r w:rsidR="001A1C7A">
          <w:rPr>
            <w:noProof/>
            <w:webHidden/>
          </w:rPr>
          <w:fldChar w:fldCharType="separate"/>
        </w:r>
        <w:r w:rsidR="007B2AD6">
          <w:rPr>
            <w:noProof/>
            <w:webHidden/>
          </w:rPr>
          <w:t>43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16" w:history="1">
        <w:r w:rsidR="001A1C7A" w:rsidRPr="00E05C4E">
          <w:rPr>
            <w:rStyle w:val="Hyperlink"/>
            <w:noProof/>
          </w:rPr>
          <w:t>Figure 327: ^DIC Global—Sample File Descriptors</w:t>
        </w:r>
        <w:r w:rsidR="001A1C7A">
          <w:rPr>
            <w:noProof/>
            <w:webHidden/>
          </w:rPr>
          <w:tab/>
        </w:r>
        <w:r w:rsidR="001A1C7A">
          <w:rPr>
            <w:noProof/>
            <w:webHidden/>
          </w:rPr>
          <w:fldChar w:fldCharType="begin"/>
        </w:r>
        <w:r w:rsidR="001A1C7A">
          <w:rPr>
            <w:noProof/>
            <w:webHidden/>
          </w:rPr>
          <w:instrText xml:space="preserve"> PAGEREF _Toc497747216 \h </w:instrText>
        </w:r>
        <w:r w:rsidR="001A1C7A">
          <w:rPr>
            <w:noProof/>
            <w:webHidden/>
          </w:rPr>
        </w:r>
        <w:r w:rsidR="001A1C7A">
          <w:rPr>
            <w:noProof/>
            <w:webHidden/>
          </w:rPr>
          <w:fldChar w:fldCharType="separate"/>
        </w:r>
        <w:r w:rsidR="007B2AD6">
          <w:rPr>
            <w:noProof/>
            <w:webHidden/>
          </w:rPr>
          <w:t>43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17" w:history="1">
        <w:r w:rsidR="001A1C7A" w:rsidRPr="00E05C4E">
          <w:rPr>
            <w:rStyle w:val="Hyperlink"/>
            <w:noProof/>
          </w:rPr>
          <w:t>Figure 328: File Entries (Data Storage)—Sample File Entry</w:t>
        </w:r>
        <w:r w:rsidR="001A1C7A">
          <w:rPr>
            <w:noProof/>
            <w:webHidden/>
          </w:rPr>
          <w:tab/>
        </w:r>
        <w:r w:rsidR="001A1C7A">
          <w:rPr>
            <w:noProof/>
            <w:webHidden/>
          </w:rPr>
          <w:fldChar w:fldCharType="begin"/>
        </w:r>
        <w:r w:rsidR="001A1C7A">
          <w:rPr>
            <w:noProof/>
            <w:webHidden/>
          </w:rPr>
          <w:instrText xml:space="preserve"> PAGEREF _Toc497747217 \h </w:instrText>
        </w:r>
        <w:r w:rsidR="001A1C7A">
          <w:rPr>
            <w:noProof/>
            <w:webHidden/>
          </w:rPr>
        </w:r>
        <w:r w:rsidR="001A1C7A">
          <w:rPr>
            <w:noProof/>
            <w:webHidden/>
          </w:rPr>
          <w:fldChar w:fldCharType="separate"/>
        </w:r>
        <w:r w:rsidR="007B2AD6">
          <w:rPr>
            <w:noProof/>
            <w:webHidden/>
          </w:rPr>
          <w:t>43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18" w:history="1">
        <w:r w:rsidR="001A1C7A" w:rsidRPr="00E05C4E">
          <w:rPr>
            <w:rStyle w:val="Hyperlink"/>
            <w:noProof/>
          </w:rPr>
          <w:t>Figure 329: File Entries (Data Storage)—Sample File Entry with Additional Data Fields</w:t>
        </w:r>
        <w:r w:rsidR="001A1C7A">
          <w:rPr>
            <w:noProof/>
            <w:webHidden/>
          </w:rPr>
          <w:tab/>
        </w:r>
        <w:r w:rsidR="001A1C7A">
          <w:rPr>
            <w:noProof/>
            <w:webHidden/>
          </w:rPr>
          <w:fldChar w:fldCharType="begin"/>
        </w:r>
        <w:r w:rsidR="001A1C7A">
          <w:rPr>
            <w:noProof/>
            <w:webHidden/>
          </w:rPr>
          <w:instrText xml:space="preserve"> PAGEREF _Toc497747218 \h </w:instrText>
        </w:r>
        <w:r w:rsidR="001A1C7A">
          <w:rPr>
            <w:noProof/>
            <w:webHidden/>
          </w:rPr>
        </w:r>
        <w:r w:rsidR="001A1C7A">
          <w:rPr>
            <w:noProof/>
            <w:webHidden/>
          </w:rPr>
          <w:fldChar w:fldCharType="separate"/>
        </w:r>
        <w:r w:rsidR="007B2AD6">
          <w:rPr>
            <w:noProof/>
            <w:webHidden/>
          </w:rPr>
          <w:t>43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19" w:history="1">
        <w:r w:rsidR="001A1C7A" w:rsidRPr="00E05C4E">
          <w:rPr>
            <w:rStyle w:val="Hyperlink"/>
            <w:noProof/>
          </w:rPr>
          <w:t>Figure 330: File Entries (Data Storage)—Sample File Entry with Multiple Data Fields</w:t>
        </w:r>
        <w:r w:rsidR="001A1C7A">
          <w:rPr>
            <w:noProof/>
            <w:webHidden/>
          </w:rPr>
          <w:tab/>
        </w:r>
        <w:r w:rsidR="001A1C7A">
          <w:rPr>
            <w:noProof/>
            <w:webHidden/>
          </w:rPr>
          <w:fldChar w:fldCharType="begin"/>
        </w:r>
        <w:r w:rsidR="001A1C7A">
          <w:rPr>
            <w:noProof/>
            <w:webHidden/>
          </w:rPr>
          <w:instrText xml:space="preserve"> PAGEREF _Toc497747219 \h </w:instrText>
        </w:r>
        <w:r w:rsidR="001A1C7A">
          <w:rPr>
            <w:noProof/>
            <w:webHidden/>
          </w:rPr>
        </w:r>
        <w:r w:rsidR="001A1C7A">
          <w:rPr>
            <w:noProof/>
            <w:webHidden/>
          </w:rPr>
          <w:fldChar w:fldCharType="separate"/>
        </w:r>
        <w:r w:rsidR="007B2AD6">
          <w:rPr>
            <w:noProof/>
            <w:webHidden/>
          </w:rPr>
          <w:t>43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20" w:history="1">
        <w:r w:rsidR="001A1C7A" w:rsidRPr="00E05C4E">
          <w:rPr>
            <w:rStyle w:val="Hyperlink"/>
            <w:noProof/>
          </w:rPr>
          <w:t>Figure 331: Cross-References—Sample File Entry with Multiple Records</w:t>
        </w:r>
        <w:r w:rsidR="001A1C7A">
          <w:rPr>
            <w:noProof/>
            <w:webHidden/>
          </w:rPr>
          <w:tab/>
        </w:r>
        <w:r w:rsidR="001A1C7A">
          <w:rPr>
            <w:noProof/>
            <w:webHidden/>
          </w:rPr>
          <w:fldChar w:fldCharType="begin"/>
        </w:r>
        <w:r w:rsidR="001A1C7A">
          <w:rPr>
            <w:noProof/>
            <w:webHidden/>
          </w:rPr>
          <w:instrText xml:space="preserve"> PAGEREF _Toc497747220 \h </w:instrText>
        </w:r>
        <w:r w:rsidR="001A1C7A">
          <w:rPr>
            <w:noProof/>
            <w:webHidden/>
          </w:rPr>
        </w:r>
        <w:r w:rsidR="001A1C7A">
          <w:rPr>
            <w:noProof/>
            <w:webHidden/>
          </w:rPr>
          <w:fldChar w:fldCharType="separate"/>
        </w:r>
        <w:r w:rsidR="007B2AD6">
          <w:rPr>
            <w:noProof/>
            <w:webHidden/>
          </w:rPr>
          <w:t>43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21" w:history="1">
        <w:r w:rsidR="001A1C7A" w:rsidRPr="00E05C4E">
          <w:rPr>
            <w:rStyle w:val="Hyperlink"/>
            <w:noProof/>
          </w:rPr>
          <w:t>Figure 332: Cross-References—Sample Entry with Additional Data Fields</w:t>
        </w:r>
        <w:r w:rsidR="001A1C7A">
          <w:rPr>
            <w:noProof/>
            <w:webHidden/>
          </w:rPr>
          <w:tab/>
        </w:r>
        <w:r w:rsidR="001A1C7A">
          <w:rPr>
            <w:noProof/>
            <w:webHidden/>
          </w:rPr>
          <w:fldChar w:fldCharType="begin"/>
        </w:r>
        <w:r w:rsidR="001A1C7A">
          <w:rPr>
            <w:noProof/>
            <w:webHidden/>
          </w:rPr>
          <w:instrText xml:space="preserve"> PAGEREF _Toc497747221 \h </w:instrText>
        </w:r>
        <w:r w:rsidR="001A1C7A">
          <w:rPr>
            <w:noProof/>
            <w:webHidden/>
          </w:rPr>
        </w:r>
        <w:r w:rsidR="001A1C7A">
          <w:rPr>
            <w:noProof/>
            <w:webHidden/>
          </w:rPr>
          <w:fldChar w:fldCharType="separate"/>
        </w:r>
        <w:r w:rsidR="007B2AD6">
          <w:rPr>
            <w:noProof/>
            <w:webHidden/>
          </w:rPr>
          <w:t>43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22" w:history="1">
        <w:r w:rsidR="001A1C7A" w:rsidRPr="00E05C4E">
          <w:rPr>
            <w:rStyle w:val="Hyperlink"/>
            <w:noProof/>
          </w:rPr>
          <w:t>Figure 333: Attribute Dictionary—File Characteristics Nodes: Post-Action</w:t>
        </w:r>
        <w:r w:rsidR="001A1C7A">
          <w:rPr>
            <w:noProof/>
            <w:webHidden/>
          </w:rPr>
          <w:tab/>
        </w:r>
        <w:r w:rsidR="001A1C7A">
          <w:rPr>
            <w:noProof/>
            <w:webHidden/>
          </w:rPr>
          <w:fldChar w:fldCharType="begin"/>
        </w:r>
        <w:r w:rsidR="001A1C7A">
          <w:rPr>
            <w:noProof/>
            <w:webHidden/>
          </w:rPr>
          <w:instrText xml:space="preserve"> PAGEREF _Toc497747222 \h </w:instrText>
        </w:r>
        <w:r w:rsidR="001A1C7A">
          <w:rPr>
            <w:noProof/>
            <w:webHidden/>
          </w:rPr>
        </w:r>
        <w:r w:rsidR="001A1C7A">
          <w:rPr>
            <w:noProof/>
            <w:webHidden/>
          </w:rPr>
          <w:fldChar w:fldCharType="separate"/>
        </w:r>
        <w:r w:rsidR="007B2AD6">
          <w:rPr>
            <w:noProof/>
            <w:webHidden/>
          </w:rPr>
          <w:t>43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23" w:history="1">
        <w:r w:rsidR="001A1C7A" w:rsidRPr="00E05C4E">
          <w:rPr>
            <w:rStyle w:val="Hyperlink"/>
            <w:noProof/>
          </w:rPr>
          <w:t>Figure 334: Attribute Dictionary—File Characteristics Nodes: Data Dictionary Audit</w:t>
        </w:r>
        <w:r w:rsidR="001A1C7A">
          <w:rPr>
            <w:noProof/>
            <w:webHidden/>
          </w:rPr>
          <w:tab/>
        </w:r>
        <w:r w:rsidR="001A1C7A">
          <w:rPr>
            <w:noProof/>
            <w:webHidden/>
          </w:rPr>
          <w:fldChar w:fldCharType="begin"/>
        </w:r>
        <w:r w:rsidR="001A1C7A">
          <w:rPr>
            <w:noProof/>
            <w:webHidden/>
          </w:rPr>
          <w:instrText xml:space="preserve"> PAGEREF _Toc497747223 \h </w:instrText>
        </w:r>
        <w:r w:rsidR="001A1C7A">
          <w:rPr>
            <w:noProof/>
            <w:webHidden/>
          </w:rPr>
        </w:r>
        <w:r w:rsidR="001A1C7A">
          <w:rPr>
            <w:noProof/>
            <w:webHidden/>
          </w:rPr>
          <w:fldChar w:fldCharType="separate"/>
        </w:r>
        <w:r w:rsidR="007B2AD6">
          <w:rPr>
            <w:noProof/>
            <w:webHidden/>
          </w:rPr>
          <w:t>43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24" w:history="1">
        <w:r w:rsidR="001A1C7A" w:rsidRPr="00E05C4E">
          <w:rPr>
            <w:rStyle w:val="Hyperlink"/>
            <w:noProof/>
          </w:rPr>
          <w:t>Figure 335: Attribute Dictionary—File Characteristics Nodes: Special Lookup</w:t>
        </w:r>
        <w:r w:rsidR="001A1C7A">
          <w:rPr>
            <w:noProof/>
            <w:webHidden/>
          </w:rPr>
          <w:tab/>
        </w:r>
        <w:r w:rsidR="001A1C7A">
          <w:rPr>
            <w:noProof/>
            <w:webHidden/>
          </w:rPr>
          <w:fldChar w:fldCharType="begin"/>
        </w:r>
        <w:r w:rsidR="001A1C7A">
          <w:rPr>
            <w:noProof/>
            <w:webHidden/>
          </w:rPr>
          <w:instrText xml:space="preserve"> PAGEREF _Toc497747224 \h </w:instrText>
        </w:r>
        <w:r w:rsidR="001A1C7A">
          <w:rPr>
            <w:noProof/>
            <w:webHidden/>
          </w:rPr>
        </w:r>
        <w:r w:rsidR="001A1C7A">
          <w:rPr>
            <w:noProof/>
            <w:webHidden/>
          </w:rPr>
          <w:fldChar w:fldCharType="separate"/>
        </w:r>
        <w:r w:rsidR="007B2AD6">
          <w:rPr>
            <w:noProof/>
            <w:webHidden/>
          </w:rPr>
          <w:t>43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25" w:history="1">
        <w:r w:rsidR="001A1C7A" w:rsidRPr="00E05C4E">
          <w:rPr>
            <w:rStyle w:val="Hyperlink"/>
            <w:noProof/>
          </w:rPr>
          <w:t>Figure 336: Attribute Dictionary—File Characteristics Nodes: Field Identifiers</w:t>
        </w:r>
        <w:r w:rsidR="001A1C7A">
          <w:rPr>
            <w:noProof/>
            <w:webHidden/>
          </w:rPr>
          <w:tab/>
        </w:r>
        <w:r w:rsidR="001A1C7A">
          <w:rPr>
            <w:noProof/>
            <w:webHidden/>
          </w:rPr>
          <w:fldChar w:fldCharType="begin"/>
        </w:r>
        <w:r w:rsidR="001A1C7A">
          <w:rPr>
            <w:noProof/>
            <w:webHidden/>
          </w:rPr>
          <w:instrText xml:space="preserve"> PAGEREF _Toc497747225 \h </w:instrText>
        </w:r>
        <w:r w:rsidR="001A1C7A">
          <w:rPr>
            <w:noProof/>
            <w:webHidden/>
          </w:rPr>
        </w:r>
        <w:r w:rsidR="001A1C7A">
          <w:rPr>
            <w:noProof/>
            <w:webHidden/>
          </w:rPr>
          <w:fldChar w:fldCharType="separate"/>
        </w:r>
        <w:r w:rsidR="007B2AD6">
          <w:rPr>
            <w:noProof/>
            <w:webHidden/>
          </w:rPr>
          <w:t>43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26" w:history="1">
        <w:r w:rsidR="001A1C7A" w:rsidRPr="00E05C4E">
          <w:rPr>
            <w:rStyle w:val="Hyperlink"/>
            <w:noProof/>
          </w:rPr>
          <w:t>Figure 337: Attribute Dictionary—File Characteristics Nodes: Write Identifiers</w:t>
        </w:r>
        <w:r w:rsidR="001A1C7A">
          <w:rPr>
            <w:noProof/>
            <w:webHidden/>
          </w:rPr>
          <w:tab/>
        </w:r>
        <w:r w:rsidR="001A1C7A">
          <w:rPr>
            <w:noProof/>
            <w:webHidden/>
          </w:rPr>
          <w:fldChar w:fldCharType="begin"/>
        </w:r>
        <w:r w:rsidR="001A1C7A">
          <w:rPr>
            <w:noProof/>
            <w:webHidden/>
          </w:rPr>
          <w:instrText xml:space="preserve"> PAGEREF _Toc497747226 \h </w:instrText>
        </w:r>
        <w:r w:rsidR="001A1C7A">
          <w:rPr>
            <w:noProof/>
            <w:webHidden/>
          </w:rPr>
        </w:r>
        <w:r w:rsidR="001A1C7A">
          <w:rPr>
            <w:noProof/>
            <w:webHidden/>
          </w:rPr>
          <w:fldChar w:fldCharType="separate"/>
        </w:r>
        <w:r w:rsidR="007B2AD6">
          <w:rPr>
            <w:noProof/>
            <w:webHidden/>
          </w:rPr>
          <w:t>43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27" w:history="1">
        <w:r w:rsidR="001A1C7A" w:rsidRPr="00E05C4E">
          <w:rPr>
            <w:rStyle w:val="Hyperlink"/>
            <w:noProof/>
          </w:rPr>
          <w:t>Figure 338: Attribute Dictionary—File Characteristics Nodes: Cross-References</w:t>
        </w:r>
        <w:r w:rsidR="001A1C7A">
          <w:rPr>
            <w:noProof/>
            <w:webHidden/>
          </w:rPr>
          <w:tab/>
        </w:r>
        <w:r w:rsidR="001A1C7A">
          <w:rPr>
            <w:noProof/>
            <w:webHidden/>
          </w:rPr>
          <w:fldChar w:fldCharType="begin"/>
        </w:r>
        <w:r w:rsidR="001A1C7A">
          <w:rPr>
            <w:noProof/>
            <w:webHidden/>
          </w:rPr>
          <w:instrText xml:space="preserve"> PAGEREF _Toc497747227 \h </w:instrText>
        </w:r>
        <w:r w:rsidR="001A1C7A">
          <w:rPr>
            <w:noProof/>
            <w:webHidden/>
          </w:rPr>
        </w:r>
        <w:r w:rsidR="001A1C7A">
          <w:rPr>
            <w:noProof/>
            <w:webHidden/>
          </w:rPr>
          <w:fldChar w:fldCharType="separate"/>
        </w:r>
        <w:r w:rsidR="007B2AD6">
          <w:rPr>
            <w:noProof/>
            <w:webHidden/>
          </w:rPr>
          <w:t>43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28" w:history="1">
        <w:r w:rsidR="001A1C7A" w:rsidRPr="00E05C4E">
          <w:rPr>
            <w:rStyle w:val="Hyperlink"/>
            <w:noProof/>
          </w:rPr>
          <w:t>Figure 339: Attribute Dictionary—File Characteristics Nodes: Screens</w:t>
        </w:r>
        <w:r w:rsidR="001A1C7A">
          <w:rPr>
            <w:noProof/>
            <w:webHidden/>
          </w:rPr>
          <w:tab/>
        </w:r>
        <w:r w:rsidR="001A1C7A">
          <w:rPr>
            <w:noProof/>
            <w:webHidden/>
          </w:rPr>
          <w:fldChar w:fldCharType="begin"/>
        </w:r>
        <w:r w:rsidR="001A1C7A">
          <w:rPr>
            <w:noProof/>
            <w:webHidden/>
          </w:rPr>
          <w:instrText xml:space="preserve"> PAGEREF _Toc497747228 \h </w:instrText>
        </w:r>
        <w:r w:rsidR="001A1C7A">
          <w:rPr>
            <w:noProof/>
            <w:webHidden/>
          </w:rPr>
        </w:r>
        <w:r w:rsidR="001A1C7A">
          <w:rPr>
            <w:noProof/>
            <w:webHidden/>
          </w:rPr>
          <w:fldChar w:fldCharType="separate"/>
        </w:r>
        <w:r w:rsidR="007B2AD6">
          <w:rPr>
            <w:noProof/>
            <w:webHidden/>
          </w:rPr>
          <w:t>43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29" w:history="1">
        <w:r w:rsidR="001A1C7A" w:rsidRPr="00E05C4E">
          <w:rPr>
            <w:rStyle w:val="Hyperlink"/>
            <w:noProof/>
          </w:rPr>
          <w:t>Figure 340: Attribute Dictionary—File Characteristics Nodes: Version Number</w:t>
        </w:r>
        <w:r w:rsidR="001A1C7A">
          <w:rPr>
            <w:noProof/>
            <w:webHidden/>
          </w:rPr>
          <w:tab/>
        </w:r>
        <w:r w:rsidR="001A1C7A">
          <w:rPr>
            <w:noProof/>
            <w:webHidden/>
          </w:rPr>
          <w:fldChar w:fldCharType="begin"/>
        </w:r>
        <w:r w:rsidR="001A1C7A">
          <w:rPr>
            <w:noProof/>
            <w:webHidden/>
          </w:rPr>
          <w:instrText xml:space="preserve"> PAGEREF _Toc497747229 \h </w:instrText>
        </w:r>
        <w:r w:rsidR="001A1C7A">
          <w:rPr>
            <w:noProof/>
            <w:webHidden/>
          </w:rPr>
        </w:r>
        <w:r w:rsidR="001A1C7A">
          <w:rPr>
            <w:noProof/>
            <w:webHidden/>
          </w:rPr>
          <w:fldChar w:fldCharType="separate"/>
        </w:r>
        <w:r w:rsidR="007B2AD6">
          <w:rPr>
            <w:noProof/>
            <w:webHidden/>
          </w:rPr>
          <w:t>44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30" w:history="1">
        <w:r w:rsidR="001A1C7A" w:rsidRPr="00E05C4E">
          <w:rPr>
            <w:rStyle w:val="Hyperlink"/>
            <w:noProof/>
          </w:rPr>
          <w:t>Figure 341: Attribute Dictionary—File Characteristics Nodes: Distribution Package</w:t>
        </w:r>
        <w:r w:rsidR="001A1C7A">
          <w:rPr>
            <w:noProof/>
            <w:webHidden/>
          </w:rPr>
          <w:tab/>
        </w:r>
        <w:r w:rsidR="001A1C7A">
          <w:rPr>
            <w:noProof/>
            <w:webHidden/>
          </w:rPr>
          <w:fldChar w:fldCharType="begin"/>
        </w:r>
        <w:r w:rsidR="001A1C7A">
          <w:rPr>
            <w:noProof/>
            <w:webHidden/>
          </w:rPr>
          <w:instrText xml:space="preserve"> PAGEREF _Toc497747230 \h </w:instrText>
        </w:r>
        <w:r w:rsidR="001A1C7A">
          <w:rPr>
            <w:noProof/>
            <w:webHidden/>
          </w:rPr>
        </w:r>
        <w:r w:rsidR="001A1C7A">
          <w:rPr>
            <w:noProof/>
            <w:webHidden/>
          </w:rPr>
          <w:fldChar w:fldCharType="separate"/>
        </w:r>
        <w:r w:rsidR="007B2AD6">
          <w:rPr>
            <w:noProof/>
            <w:webHidden/>
          </w:rPr>
          <w:t>44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31" w:history="1">
        <w:r w:rsidR="001A1C7A" w:rsidRPr="00E05C4E">
          <w:rPr>
            <w:rStyle w:val="Hyperlink"/>
            <w:noProof/>
          </w:rPr>
          <w:t>Figure 342: Attribute Dictionary—File Characteristics Nodes: Package Revision Data</w:t>
        </w:r>
        <w:r w:rsidR="001A1C7A">
          <w:rPr>
            <w:noProof/>
            <w:webHidden/>
          </w:rPr>
          <w:tab/>
        </w:r>
        <w:r w:rsidR="001A1C7A">
          <w:rPr>
            <w:noProof/>
            <w:webHidden/>
          </w:rPr>
          <w:fldChar w:fldCharType="begin"/>
        </w:r>
        <w:r w:rsidR="001A1C7A">
          <w:rPr>
            <w:noProof/>
            <w:webHidden/>
          </w:rPr>
          <w:instrText xml:space="preserve"> PAGEREF _Toc497747231 \h </w:instrText>
        </w:r>
        <w:r w:rsidR="001A1C7A">
          <w:rPr>
            <w:noProof/>
            <w:webHidden/>
          </w:rPr>
        </w:r>
        <w:r w:rsidR="001A1C7A">
          <w:rPr>
            <w:noProof/>
            <w:webHidden/>
          </w:rPr>
          <w:fldChar w:fldCharType="separate"/>
        </w:r>
        <w:r w:rsidR="007B2AD6">
          <w:rPr>
            <w:noProof/>
            <w:webHidden/>
          </w:rPr>
          <w:t>44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32" w:history="1">
        <w:r w:rsidR="001A1C7A" w:rsidRPr="00E05C4E">
          <w:rPr>
            <w:rStyle w:val="Hyperlink"/>
            <w:noProof/>
          </w:rPr>
          <w:t>Figure 343: Attribute Dictionary—Field Definition 0-Node: ^DD(filenumber,fieldnumber Node</w:t>
        </w:r>
        <w:r w:rsidR="001A1C7A">
          <w:rPr>
            <w:noProof/>
            <w:webHidden/>
          </w:rPr>
          <w:tab/>
        </w:r>
        <w:r w:rsidR="001A1C7A">
          <w:rPr>
            <w:noProof/>
            <w:webHidden/>
          </w:rPr>
          <w:fldChar w:fldCharType="begin"/>
        </w:r>
        <w:r w:rsidR="001A1C7A">
          <w:rPr>
            <w:noProof/>
            <w:webHidden/>
          </w:rPr>
          <w:instrText xml:space="preserve"> PAGEREF _Toc497747232 \h </w:instrText>
        </w:r>
        <w:r w:rsidR="001A1C7A">
          <w:rPr>
            <w:noProof/>
            <w:webHidden/>
          </w:rPr>
        </w:r>
        <w:r w:rsidR="001A1C7A">
          <w:rPr>
            <w:noProof/>
            <w:webHidden/>
          </w:rPr>
          <w:fldChar w:fldCharType="separate"/>
        </w:r>
        <w:r w:rsidR="007B2AD6">
          <w:rPr>
            <w:noProof/>
            <w:webHidden/>
          </w:rPr>
          <w:t>44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33" w:history="1">
        <w:r w:rsidR="001A1C7A" w:rsidRPr="00E05C4E">
          <w:rPr>
            <w:rStyle w:val="Hyperlink"/>
            <w:noProof/>
          </w:rPr>
          <w:t>Figure 344: Attribute Dictionary—Field Definition 0-Node: Sample Attribute Dictionary File Storage</w:t>
        </w:r>
        <w:r w:rsidR="001A1C7A">
          <w:rPr>
            <w:noProof/>
            <w:webHidden/>
          </w:rPr>
          <w:tab/>
        </w:r>
        <w:r w:rsidR="001A1C7A">
          <w:rPr>
            <w:noProof/>
            <w:webHidden/>
          </w:rPr>
          <w:fldChar w:fldCharType="begin"/>
        </w:r>
        <w:r w:rsidR="001A1C7A">
          <w:rPr>
            <w:noProof/>
            <w:webHidden/>
          </w:rPr>
          <w:instrText xml:space="preserve"> PAGEREF _Toc497747233 \h </w:instrText>
        </w:r>
        <w:r w:rsidR="001A1C7A">
          <w:rPr>
            <w:noProof/>
            <w:webHidden/>
          </w:rPr>
        </w:r>
        <w:r w:rsidR="001A1C7A">
          <w:rPr>
            <w:noProof/>
            <w:webHidden/>
          </w:rPr>
          <w:fldChar w:fldCharType="separate"/>
        </w:r>
        <w:r w:rsidR="007B2AD6">
          <w:rPr>
            <w:noProof/>
            <w:webHidden/>
          </w:rPr>
          <w:t>44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34" w:history="1">
        <w:r w:rsidR="001A1C7A" w:rsidRPr="00E05C4E">
          <w:rPr>
            <w:rStyle w:val="Hyperlink"/>
            <w:noProof/>
          </w:rPr>
          <w:t>Figure 345: Attribute Dictionary—Field Definition 0-Node: Piece 1 Sample Labels</w:t>
        </w:r>
        <w:r w:rsidR="001A1C7A">
          <w:rPr>
            <w:noProof/>
            <w:webHidden/>
          </w:rPr>
          <w:tab/>
        </w:r>
        <w:r w:rsidR="001A1C7A">
          <w:rPr>
            <w:noProof/>
            <w:webHidden/>
          </w:rPr>
          <w:fldChar w:fldCharType="begin"/>
        </w:r>
        <w:r w:rsidR="001A1C7A">
          <w:rPr>
            <w:noProof/>
            <w:webHidden/>
          </w:rPr>
          <w:instrText xml:space="preserve"> PAGEREF _Toc497747234 \h </w:instrText>
        </w:r>
        <w:r w:rsidR="001A1C7A">
          <w:rPr>
            <w:noProof/>
            <w:webHidden/>
          </w:rPr>
        </w:r>
        <w:r w:rsidR="001A1C7A">
          <w:rPr>
            <w:noProof/>
            <w:webHidden/>
          </w:rPr>
          <w:fldChar w:fldCharType="separate"/>
        </w:r>
        <w:r w:rsidR="007B2AD6">
          <w:rPr>
            <w:noProof/>
            <w:webHidden/>
          </w:rPr>
          <w:t>44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35" w:history="1">
        <w:r w:rsidR="001A1C7A" w:rsidRPr="00E05C4E">
          <w:rPr>
            <w:rStyle w:val="Hyperlink"/>
            <w:noProof/>
          </w:rPr>
          <w:t>Figure 346: Attribute Dictionary—Reading the Attribute Dictionary: Sample ^DD Nodes</w:t>
        </w:r>
        <w:r w:rsidR="001A1C7A">
          <w:rPr>
            <w:noProof/>
            <w:webHidden/>
          </w:rPr>
          <w:tab/>
        </w:r>
        <w:r w:rsidR="001A1C7A">
          <w:rPr>
            <w:noProof/>
            <w:webHidden/>
          </w:rPr>
          <w:fldChar w:fldCharType="begin"/>
        </w:r>
        <w:r w:rsidR="001A1C7A">
          <w:rPr>
            <w:noProof/>
            <w:webHidden/>
          </w:rPr>
          <w:instrText xml:space="preserve"> PAGEREF _Toc497747235 \h </w:instrText>
        </w:r>
        <w:r w:rsidR="001A1C7A">
          <w:rPr>
            <w:noProof/>
            <w:webHidden/>
          </w:rPr>
        </w:r>
        <w:r w:rsidR="001A1C7A">
          <w:rPr>
            <w:noProof/>
            <w:webHidden/>
          </w:rPr>
          <w:fldChar w:fldCharType="separate"/>
        </w:r>
        <w:r w:rsidR="007B2AD6">
          <w:rPr>
            <w:noProof/>
            <w:webHidden/>
          </w:rPr>
          <w:t>44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36" w:history="1">
        <w:r w:rsidR="001A1C7A" w:rsidRPr="00E05C4E">
          <w:rPr>
            <w:rStyle w:val="Hyperlink"/>
            <w:noProof/>
          </w:rPr>
          <w:t xml:space="preserve">Figure 347: Attribute Dictionary—Reading the Attribute Dictionary: Sample Translated </w:t>
        </w:r>
        <w:r w:rsidR="007B2AD6">
          <w:rPr>
            <w:rStyle w:val="Hyperlink"/>
            <w:noProof/>
          </w:rPr>
          <w:br/>
        </w:r>
        <w:r w:rsidR="001A1C7A" w:rsidRPr="00E05C4E">
          <w:rPr>
            <w:rStyle w:val="Hyperlink"/>
            <w:noProof/>
          </w:rPr>
          <w:t>Meaning</w:t>
        </w:r>
        <w:r w:rsidR="001A1C7A">
          <w:rPr>
            <w:noProof/>
            <w:webHidden/>
          </w:rPr>
          <w:tab/>
        </w:r>
        <w:r w:rsidR="001A1C7A">
          <w:rPr>
            <w:noProof/>
            <w:webHidden/>
          </w:rPr>
          <w:fldChar w:fldCharType="begin"/>
        </w:r>
        <w:r w:rsidR="001A1C7A">
          <w:rPr>
            <w:noProof/>
            <w:webHidden/>
          </w:rPr>
          <w:instrText xml:space="preserve"> PAGEREF _Toc497747236 \h </w:instrText>
        </w:r>
        <w:r w:rsidR="001A1C7A">
          <w:rPr>
            <w:noProof/>
            <w:webHidden/>
          </w:rPr>
        </w:r>
        <w:r w:rsidR="001A1C7A">
          <w:rPr>
            <w:noProof/>
            <w:webHidden/>
          </w:rPr>
          <w:fldChar w:fldCharType="separate"/>
        </w:r>
        <w:r w:rsidR="007B2AD6">
          <w:rPr>
            <w:noProof/>
            <w:webHidden/>
          </w:rPr>
          <w:t>44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37" w:history="1">
        <w:r w:rsidR="001A1C7A" w:rsidRPr="00E05C4E">
          <w:rPr>
            <w:rStyle w:val="Hyperlink"/>
            <w:noProof/>
          </w:rPr>
          <w:t>Figure 348: Attribute Dictionary—Reading the Attribute Dictionary: Sample DD Descendent Cross-references</w:t>
        </w:r>
        <w:r w:rsidR="001A1C7A">
          <w:rPr>
            <w:noProof/>
            <w:webHidden/>
          </w:rPr>
          <w:tab/>
        </w:r>
        <w:r w:rsidR="001A1C7A">
          <w:rPr>
            <w:noProof/>
            <w:webHidden/>
          </w:rPr>
          <w:fldChar w:fldCharType="begin"/>
        </w:r>
        <w:r w:rsidR="001A1C7A">
          <w:rPr>
            <w:noProof/>
            <w:webHidden/>
          </w:rPr>
          <w:instrText xml:space="preserve"> PAGEREF _Toc497747237 \h </w:instrText>
        </w:r>
        <w:r w:rsidR="001A1C7A">
          <w:rPr>
            <w:noProof/>
            <w:webHidden/>
          </w:rPr>
        </w:r>
        <w:r w:rsidR="001A1C7A">
          <w:rPr>
            <w:noProof/>
            <w:webHidden/>
          </w:rPr>
          <w:fldChar w:fldCharType="separate"/>
        </w:r>
        <w:r w:rsidR="007B2AD6">
          <w:rPr>
            <w:noProof/>
            <w:webHidden/>
          </w:rPr>
          <w:t>44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38" w:history="1">
        <w:r w:rsidR="001A1C7A" w:rsidRPr="00E05C4E">
          <w:rPr>
            <w:rStyle w:val="Hyperlink"/>
            <w:noProof/>
          </w:rPr>
          <w:t>Figure 349: Attribute Dictionary—Reading the Attribute Dictionary: Sample Subsidiary Data Dictionary</w:t>
        </w:r>
        <w:r w:rsidR="001A1C7A">
          <w:rPr>
            <w:noProof/>
            <w:webHidden/>
          </w:rPr>
          <w:tab/>
        </w:r>
        <w:r w:rsidR="001A1C7A">
          <w:rPr>
            <w:noProof/>
            <w:webHidden/>
          </w:rPr>
          <w:fldChar w:fldCharType="begin"/>
        </w:r>
        <w:r w:rsidR="001A1C7A">
          <w:rPr>
            <w:noProof/>
            <w:webHidden/>
          </w:rPr>
          <w:instrText xml:space="preserve"> PAGEREF _Toc497747238 \h </w:instrText>
        </w:r>
        <w:r w:rsidR="001A1C7A">
          <w:rPr>
            <w:noProof/>
            <w:webHidden/>
          </w:rPr>
        </w:r>
        <w:r w:rsidR="001A1C7A">
          <w:rPr>
            <w:noProof/>
            <w:webHidden/>
          </w:rPr>
          <w:fldChar w:fldCharType="separate"/>
        </w:r>
        <w:r w:rsidR="007B2AD6">
          <w:rPr>
            <w:noProof/>
            <w:webHidden/>
          </w:rPr>
          <w:t>44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39" w:history="1">
        <w:r w:rsidR="001A1C7A" w:rsidRPr="00E05C4E">
          <w:rPr>
            <w:rStyle w:val="Hyperlink"/>
            <w:noProof/>
          </w:rPr>
          <w:t>Figure 350: Attribute Dictionary—Reading the Attribute Dictionary: Sample Auxiliary User Prompts</w:t>
        </w:r>
        <w:r w:rsidR="001A1C7A">
          <w:rPr>
            <w:noProof/>
            <w:webHidden/>
          </w:rPr>
          <w:tab/>
        </w:r>
        <w:r w:rsidR="001A1C7A">
          <w:rPr>
            <w:noProof/>
            <w:webHidden/>
          </w:rPr>
          <w:fldChar w:fldCharType="begin"/>
        </w:r>
        <w:r w:rsidR="001A1C7A">
          <w:rPr>
            <w:noProof/>
            <w:webHidden/>
          </w:rPr>
          <w:instrText xml:space="preserve"> PAGEREF _Toc497747239 \h </w:instrText>
        </w:r>
        <w:r w:rsidR="001A1C7A">
          <w:rPr>
            <w:noProof/>
            <w:webHidden/>
          </w:rPr>
        </w:r>
        <w:r w:rsidR="001A1C7A">
          <w:rPr>
            <w:noProof/>
            <w:webHidden/>
          </w:rPr>
          <w:fldChar w:fldCharType="separate"/>
        </w:r>
        <w:r w:rsidR="007B2AD6">
          <w:rPr>
            <w:noProof/>
            <w:webHidden/>
          </w:rPr>
          <w:t>44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40" w:history="1">
        <w:r w:rsidR="001A1C7A" w:rsidRPr="00E05C4E">
          <w:rPr>
            <w:rStyle w:val="Hyperlink"/>
            <w:noProof/>
          </w:rPr>
          <w:t>Figure 351: Attribute Dictionary—Reading the Attribute Dictionary: Updated Data Dictionary for New Data</w:t>
        </w:r>
        <w:r w:rsidR="001A1C7A">
          <w:rPr>
            <w:noProof/>
            <w:webHidden/>
          </w:rPr>
          <w:tab/>
        </w:r>
        <w:r w:rsidR="001A1C7A">
          <w:rPr>
            <w:noProof/>
            <w:webHidden/>
          </w:rPr>
          <w:fldChar w:fldCharType="begin"/>
        </w:r>
        <w:r w:rsidR="001A1C7A">
          <w:rPr>
            <w:noProof/>
            <w:webHidden/>
          </w:rPr>
          <w:instrText xml:space="preserve"> PAGEREF _Toc497747240 \h </w:instrText>
        </w:r>
        <w:r w:rsidR="001A1C7A">
          <w:rPr>
            <w:noProof/>
            <w:webHidden/>
          </w:rPr>
        </w:r>
        <w:r w:rsidR="001A1C7A">
          <w:rPr>
            <w:noProof/>
            <w:webHidden/>
          </w:rPr>
          <w:fldChar w:fldCharType="separate"/>
        </w:r>
        <w:r w:rsidR="007B2AD6">
          <w:rPr>
            <w:noProof/>
            <w:webHidden/>
          </w:rPr>
          <w:t>44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41" w:history="1">
        <w:r w:rsidR="001A1C7A" w:rsidRPr="00E05C4E">
          <w:rPr>
            <w:rStyle w:val="Hyperlink"/>
            <w:noProof/>
          </w:rPr>
          <w:t>Figure 352: Attribute Dictionary—Reading the Attribute Dictionary: Sample User Prompt Confirming Data Entry</w:t>
        </w:r>
        <w:r w:rsidR="001A1C7A">
          <w:rPr>
            <w:noProof/>
            <w:webHidden/>
          </w:rPr>
          <w:tab/>
        </w:r>
        <w:r w:rsidR="001A1C7A">
          <w:rPr>
            <w:noProof/>
            <w:webHidden/>
          </w:rPr>
          <w:fldChar w:fldCharType="begin"/>
        </w:r>
        <w:r w:rsidR="001A1C7A">
          <w:rPr>
            <w:noProof/>
            <w:webHidden/>
          </w:rPr>
          <w:instrText xml:space="preserve"> PAGEREF _Toc497747241 \h </w:instrText>
        </w:r>
        <w:r w:rsidR="001A1C7A">
          <w:rPr>
            <w:noProof/>
            <w:webHidden/>
          </w:rPr>
        </w:r>
        <w:r w:rsidR="001A1C7A">
          <w:rPr>
            <w:noProof/>
            <w:webHidden/>
          </w:rPr>
          <w:fldChar w:fldCharType="separate"/>
        </w:r>
        <w:r w:rsidR="007B2AD6">
          <w:rPr>
            <w:noProof/>
            <w:webHidden/>
          </w:rPr>
          <w:t>44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42" w:history="1">
        <w:r w:rsidR="001A1C7A" w:rsidRPr="00E05C4E">
          <w:rPr>
            <w:rStyle w:val="Hyperlink"/>
            <w:noProof/>
          </w:rPr>
          <w:t>Figure 353: File Global Storage—Storing Data in a Global Other than ^DIZ: Sample User Prompts</w:t>
        </w:r>
        <w:r w:rsidR="001A1C7A">
          <w:rPr>
            <w:noProof/>
            <w:webHidden/>
          </w:rPr>
          <w:tab/>
        </w:r>
        <w:r w:rsidR="001A1C7A">
          <w:rPr>
            <w:noProof/>
            <w:webHidden/>
          </w:rPr>
          <w:fldChar w:fldCharType="begin"/>
        </w:r>
        <w:r w:rsidR="001A1C7A">
          <w:rPr>
            <w:noProof/>
            <w:webHidden/>
          </w:rPr>
          <w:instrText xml:space="preserve"> PAGEREF _Toc497747242 \h </w:instrText>
        </w:r>
        <w:r w:rsidR="001A1C7A">
          <w:rPr>
            <w:noProof/>
            <w:webHidden/>
          </w:rPr>
        </w:r>
        <w:r w:rsidR="001A1C7A">
          <w:rPr>
            <w:noProof/>
            <w:webHidden/>
          </w:rPr>
          <w:fldChar w:fldCharType="separate"/>
        </w:r>
        <w:r w:rsidR="007B2AD6">
          <w:rPr>
            <w:noProof/>
            <w:webHidden/>
          </w:rPr>
          <w:t>44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43" w:history="1">
        <w:r w:rsidR="001A1C7A" w:rsidRPr="00E05C4E">
          <w:rPr>
            <w:rStyle w:val="Hyperlink"/>
            <w:noProof/>
          </w:rPr>
          <w:t>Figure 354: File Global Storage—Storing Data in a Global Other than ^DIZ: Global Reference Format</w:t>
        </w:r>
        <w:r w:rsidR="001A1C7A">
          <w:rPr>
            <w:noProof/>
            <w:webHidden/>
          </w:rPr>
          <w:tab/>
        </w:r>
        <w:r w:rsidR="001A1C7A">
          <w:rPr>
            <w:noProof/>
            <w:webHidden/>
          </w:rPr>
          <w:fldChar w:fldCharType="begin"/>
        </w:r>
        <w:r w:rsidR="001A1C7A">
          <w:rPr>
            <w:noProof/>
            <w:webHidden/>
          </w:rPr>
          <w:instrText xml:space="preserve"> PAGEREF _Toc497747243 \h </w:instrText>
        </w:r>
        <w:r w:rsidR="001A1C7A">
          <w:rPr>
            <w:noProof/>
            <w:webHidden/>
          </w:rPr>
        </w:r>
        <w:r w:rsidR="001A1C7A">
          <w:rPr>
            <w:noProof/>
            <w:webHidden/>
          </w:rPr>
          <w:fldChar w:fldCharType="separate"/>
        </w:r>
        <w:r w:rsidR="007B2AD6">
          <w:rPr>
            <w:noProof/>
            <w:webHidden/>
          </w:rPr>
          <w:t>45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44" w:history="1">
        <w:r w:rsidR="001A1C7A" w:rsidRPr="00E05C4E">
          <w:rPr>
            <w:rStyle w:val="Hyperlink"/>
            <w:noProof/>
          </w:rPr>
          <w:t>Figure 355: File Global Storage—Storing Data in a Global Other than ^DIZ: Sample Global Storage Location of a Subscripted Descendent Global</w:t>
        </w:r>
        <w:r w:rsidR="001A1C7A">
          <w:rPr>
            <w:noProof/>
            <w:webHidden/>
          </w:rPr>
          <w:tab/>
        </w:r>
        <w:r w:rsidR="001A1C7A">
          <w:rPr>
            <w:noProof/>
            <w:webHidden/>
          </w:rPr>
          <w:fldChar w:fldCharType="begin"/>
        </w:r>
        <w:r w:rsidR="001A1C7A">
          <w:rPr>
            <w:noProof/>
            <w:webHidden/>
          </w:rPr>
          <w:instrText xml:space="preserve"> PAGEREF _Toc497747244 \h </w:instrText>
        </w:r>
        <w:r w:rsidR="001A1C7A">
          <w:rPr>
            <w:noProof/>
            <w:webHidden/>
          </w:rPr>
        </w:r>
        <w:r w:rsidR="001A1C7A">
          <w:rPr>
            <w:noProof/>
            <w:webHidden/>
          </w:rPr>
          <w:fldChar w:fldCharType="separate"/>
        </w:r>
        <w:r w:rsidR="007B2AD6">
          <w:rPr>
            <w:noProof/>
            <w:webHidden/>
          </w:rPr>
          <w:t>45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45" w:history="1">
        <w:r w:rsidR="001A1C7A" w:rsidRPr="00E05C4E">
          <w:rPr>
            <w:rStyle w:val="Hyperlink"/>
            <w:noProof/>
          </w:rPr>
          <w:t>Figure 356: File Global Storage—Storing Data in a Global Other than ^DIZ: Incorrect Global Storage Location of a Subscripted Descendent Global</w:t>
        </w:r>
        <w:r w:rsidR="001A1C7A">
          <w:rPr>
            <w:noProof/>
            <w:webHidden/>
          </w:rPr>
          <w:tab/>
        </w:r>
        <w:r w:rsidR="001A1C7A">
          <w:rPr>
            <w:noProof/>
            <w:webHidden/>
          </w:rPr>
          <w:fldChar w:fldCharType="begin"/>
        </w:r>
        <w:r w:rsidR="001A1C7A">
          <w:rPr>
            <w:noProof/>
            <w:webHidden/>
          </w:rPr>
          <w:instrText xml:space="preserve"> PAGEREF _Toc497747245 \h </w:instrText>
        </w:r>
        <w:r w:rsidR="001A1C7A">
          <w:rPr>
            <w:noProof/>
            <w:webHidden/>
          </w:rPr>
        </w:r>
        <w:r w:rsidR="001A1C7A">
          <w:rPr>
            <w:noProof/>
            <w:webHidden/>
          </w:rPr>
          <w:fldChar w:fldCharType="separate"/>
        </w:r>
        <w:r w:rsidR="007B2AD6">
          <w:rPr>
            <w:noProof/>
            <w:webHidden/>
          </w:rPr>
          <w:t>45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46" w:history="1">
        <w:r w:rsidR="001A1C7A" w:rsidRPr="00E05C4E">
          <w:rPr>
            <w:rStyle w:val="Hyperlink"/>
            <w:noProof/>
          </w:rPr>
          <w:t>Figure 357: Field Global Storage—Assigning a Location for Fields Stored within a Global</w:t>
        </w:r>
        <w:r w:rsidR="001A1C7A">
          <w:rPr>
            <w:noProof/>
            <w:webHidden/>
          </w:rPr>
          <w:tab/>
        </w:r>
        <w:r w:rsidR="001A1C7A">
          <w:rPr>
            <w:noProof/>
            <w:webHidden/>
          </w:rPr>
          <w:fldChar w:fldCharType="begin"/>
        </w:r>
        <w:r w:rsidR="001A1C7A">
          <w:rPr>
            <w:noProof/>
            <w:webHidden/>
          </w:rPr>
          <w:instrText xml:space="preserve"> PAGEREF _Toc497747246 \h </w:instrText>
        </w:r>
        <w:r w:rsidR="001A1C7A">
          <w:rPr>
            <w:noProof/>
            <w:webHidden/>
          </w:rPr>
        </w:r>
        <w:r w:rsidR="001A1C7A">
          <w:rPr>
            <w:noProof/>
            <w:webHidden/>
          </w:rPr>
          <w:fldChar w:fldCharType="separate"/>
        </w:r>
        <w:r w:rsidR="007B2AD6">
          <w:rPr>
            <w:noProof/>
            <w:webHidden/>
          </w:rPr>
          <w:t>45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47" w:history="1">
        <w:r w:rsidR="001A1C7A" w:rsidRPr="00E05C4E">
          <w:rPr>
            <w:rStyle w:val="Hyperlink"/>
            <w:noProof/>
          </w:rPr>
          <w:t>Figure 358: Field Global Storage—Storing Data by Position within a Node</w:t>
        </w:r>
        <w:r w:rsidR="001A1C7A">
          <w:rPr>
            <w:noProof/>
            <w:webHidden/>
          </w:rPr>
          <w:tab/>
        </w:r>
        <w:r w:rsidR="001A1C7A">
          <w:rPr>
            <w:noProof/>
            <w:webHidden/>
          </w:rPr>
          <w:fldChar w:fldCharType="begin"/>
        </w:r>
        <w:r w:rsidR="001A1C7A">
          <w:rPr>
            <w:noProof/>
            <w:webHidden/>
          </w:rPr>
          <w:instrText xml:space="preserve"> PAGEREF _Toc497747247 \h </w:instrText>
        </w:r>
        <w:r w:rsidR="001A1C7A">
          <w:rPr>
            <w:noProof/>
            <w:webHidden/>
          </w:rPr>
        </w:r>
        <w:r w:rsidR="001A1C7A">
          <w:rPr>
            <w:noProof/>
            <w:webHidden/>
          </w:rPr>
          <w:fldChar w:fldCharType="separate"/>
        </w:r>
        <w:r w:rsidR="007B2AD6">
          <w:rPr>
            <w:noProof/>
            <w:webHidden/>
          </w:rPr>
          <w:t>45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48" w:history="1">
        <w:r w:rsidR="001A1C7A" w:rsidRPr="00E05C4E">
          <w:rPr>
            <w:rStyle w:val="Hyperlink"/>
            <w:noProof/>
          </w:rPr>
          <w:t>Figure 359: Assigning Sub-Dictionary Numbers—Sample Dialogue Assigning Sub-dictionary Numbers</w:t>
        </w:r>
        <w:r w:rsidR="001A1C7A">
          <w:rPr>
            <w:noProof/>
            <w:webHidden/>
          </w:rPr>
          <w:tab/>
        </w:r>
        <w:r w:rsidR="001A1C7A">
          <w:rPr>
            <w:noProof/>
            <w:webHidden/>
          </w:rPr>
          <w:fldChar w:fldCharType="begin"/>
        </w:r>
        <w:r w:rsidR="001A1C7A">
          <w:rPr>
            <w:noProof/>
            <w:webHidden/>
          </w:rPr>
          <w:instrText xml:space="preserve"> PAGEREF _Toc497747248 \h </w:instrText>
        </w:r>
        <w:r w:rsidR="001A1C7A">
          <w:rPr>
            <w:noProof/>
            <w:webHidden/>
          </w:rPr>
        </w:r>
        <w:r w:rsidR="001A1C7A">
          <w:rPr>
            <w:noProof/>
            <w:webHidden/>
          </w:rPr>
          <w:fldChar w:fldCharType="separate"/>
        </w:r>
        <w:r w:rsidR="007B2AD6">
          <w:rPr>
            <w:noProof/>
            <w:webHidden/>
          </w:rPr>
          <w:t>45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49" w:history="1">
        <w:r w:rsidR="001A1C7A" w:rsidRPr="00E05C4E">
          <w:rPr>
            <w:rStyle w:val="Hyperlink"/>
            <w:noProof/>
          </w:rPr>
          <w:t>Figure 360: Computed Expressions—Computed Multiples: Sample Dialogue Creating a Computed Pointer from File #2 to File #200; Pointing at Last User Who Edited Patient</w:t>
        </w:r>
        <w:r w:rsidR="001A1C7A">
          <w:rPr>
            <w:noProof/>
            <w:webHidden/>
          </w:rPr>
          <w:tab/>
        </w:r>
        <w:r w:rsidR="001A1C7A">
          <w:rPr>
            <w:noProof/>
            <w:webHidden/>
          </w:rPr>
          <w:fldChar w:fldCharType="begin"/>
        </w:r>
        <w:r w:rsidR="001A1C7A">
          <w:rPr>
            <w:noProof/>
            <w:webHidden/>
          </w:rPr>
          <w:instrText xml:space="preserve"> PAGEREF _Toc497747249 \h </w:instrText>
        </w:r>
        <w:r w:rsidR="001A1C7A">
          <w:rPr>
            <w:noProof/>
            <w:webHidden/>
          </w:rPr>
        </w:r>
        <w:r w:rsidR="001A1C7A">
          <w:rPr>
            <w:noProof/>
            <w:webHidden/>
          </w:rPr>
          <w:fldChar w:fldCharType="separate"/>
        </w:r>
        <w:r w:rsidR="007B2AD6">
          <w:rPr>
            <w:noProof/>
            <w:webHidden/>
          </w:rPr>
          <w:t>45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50" w:history="1">
        <w:r w:rsidR="001A1C7A" w:rsidRPr="00E05C4E">
          <w:rPr>
            <w:rStyle w:val="Hyperlink"/>
            <w:noProof/>
          </w:rPr>
          <w:t>Figure 361: Computed Expressions—Computed Multiples: Sample Dialogue Creating a Computed Date that Gives the Patient’s Next Birthday</w:t>
        </w:r>
        <w:r w:rsidR="001A1C7A">
          <w:rPr>
            <w:noProof/>
            <w:webHidden/>
          </w:rPr>
          <w:tab/>
        </w:r>
        <w:r w:rsidR="001A1C7A">
          <w:rPr>
            <w:noProof/>
            <w:webHidden/>
          </w:rPr>
          <w:fldChar w:fldCharType="begin"/>
        </w:r>
        <w:r w:rsidR="001A1C7A">
          <w:rPr>
            <w:noProof/>
            <w:webHidden/>
          </w:rPr>
          <w:instrText xml:space="preserve"> PAGEREF _Toc497747250 \h </w:instrText>
        </w:r>
        <w:r w:rsidR="001A1C7A">
          <w:rPr>
            <w:noProof/>
            <w:webHidden/>
          </w:rPr>
        </w:r>
        <w:r w:rsidR="001A1C7A">
          <w:rPr>
            <w:noProof/>
            <w:webHidden/>
          </w:rPr>
          <w:fldChar w:fldCharType="separate"/>
        </w:r>
        <w:r w:rsidR="007B2AD6">
          <w:rPr>
            <w:noProof/>
            <w:webHidden/>
          </w:rPr>
          <w:t>45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51" w:history="1">
        <w:r w:rsidR="001A1C7A" w:rsidRPr="00E05C4E">
          <w:rPr>
            <w:rStyle w:val="Hyperlink"/>
            <w:noProof/>
          </w:rPr>
          <w:t>Figure 362: Screened Pointers and Set of Codes—Sample User Prompt</w:t>
        </w:r>
        <w:r w:rsidR="001A1C7A">
          <w:rPr>
            <w:noProof/>
            <w:webHidden/>
          </w:rPr>
          <w:tab/>
        </w:r>
        <w:r w:rsidR="001A1C7A">
          <w:rPr>
            <w:noProof/>
            <w:webHidden/>
          </w:rPr>
          <w:fldChar w:fldCharType="begin"/>
        </w:r>
        <w:r w:rsidR="001A1C7A">
          <w:rPr>
            <w:noProof/>
            <w:webHidden/>
          </w:rPr>
          <w:instrText xml:space="preserve"> PAGEREF _Toc497747251 \h </w:instrText>
        </w:r>
        <w:r w:rsidR="001A1C7A">
          <w:rPr>
            <w:noProof/>
            <w:webHidden/>
          </w:rPr>
        </w:r>
        <w:r w:rsidR="001A1C7A">
          <w:rPr>
            <w:noProof/>
            <w:webHidden/>
          </w:rPr>
          <w:fldChar w:fldCharType="separate"/>
        </w:r>
        <w:r w:rsidR="007B2AD6">
          <w:rPr>
            <w:noProof/>
            <w:webHidden/>
          </w:rPr>
          <w:t>45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52" w:history="1">
        <w:r w:rsidR="001A1C7A" w:rsidRPr="00E05C4E">
          <w:rPr>
            <w:rStyle w:val="Hyperlink"/>
            <w:noProof/>
          </w:rPr>
          <w:t>Figure 363: Screened Pointers and Set of Codes—Sample Screening Code</w:t>
        </w:r>
        <w:r w:rsidR="001A1C7A">
          <w:rPr>
            <w:noProof/>
            <w:webHidden/>
          </w:rPr>
          <w:tab/>
        </w:r>
        <w:r w:rsidR="001A1C7A">
          <w:rPr>
            <w:noProof/>
            <w:webHidden/>
          </w:rPr>
          <w:fldChar w:fldCharType="begin"/>
        </w:r>
        <w:r w:rsidR="001A1C7A">
          <w:rPr>
            <w:noProof/>
            <w:webHidden/>
          </w:rPr>
          <w:instrText xml:space="preserve"> PAGEREF _Toc497747252 \h </w:instrText>
        </w:r>
        <w:r w:rsidR="001A1C7A">
          <w:rPr>
            <w:noProof/>
            <w:webHidden/>
          </w:rPr>
        </w:r>
        <w:r w:rsidR="001A1C7A">
          <w:rPr>
            <w:noProof/>
            <w:webHidden/>
          </w:rPr>
          <w:fldChar w:fldCharType="separate"/>
        </w:r>
        <w:r w:rsidR="007B2AD6">
          <w:rPr>
            <w:noProof/>
            <w:webHidden/>
          </w:rPr>
          <w:t>45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53" w:history="1">
        <w:r w:rsidR="001A1C7A" w:rsidRPr="00E05C4E">
          <w:rPr>
            <w:rStyle w:val="Hyperlink"/>
            <w:noProof/>
          </w:rPr>
          <w:t>Figure 364: Screened Pointers and Set of Codes—Sample User Prompt on Screened Data</w:t>
        </w:r>
        <w:r w:rsidR="001A1C7A">
          <w:rPr>
            <w:noProof/>
            <w:webHidden/>
          </w:rPr>
          <w:tab/>
        </w:r>
        <w:r w:rsidR="001A1C7A">
          <w:rPr>
            <w:noProof/>
            <w:webHidden/>
          </w:rPr>
          <w:fldChar w:fldCharType="begin"/>
        </w:r>
        <w:r w:rsidR="001A1C7A">
          <w:rPr>
            <w:noProof/>
            <w:webHidden/>
          </w:rPr>
          <w:instrText xml:space="preserve"> PAGEREF _Toc497747253 \h </w:instrText>
        </w:r>
        <w:r w:rsidR="001A1C7A">
          <w:rPr>
            <w:noProof/>
            <w:webHidden/>
          </w:rPr>
        </w:r>
        <w:r w:rsidR="001A1C7A">
          <w:rPr>
            <w:noProof/>
            <w:webHidden/>
          </w:rPr>
          <w:fldChar w:fldCharType="separate"/>
        </w:r>
        <w:r w:rsidR="007B2AD6">
          <w:rPr>
            <w:noProof/>
            <w:webHidden/>
          </w:rPr>
          <w:t>45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54" w:history="1">
        <w:r w:rsidR="001A1C7A" w:rsidRPr="00E05C4E">
          <w:rPr>
            <w:rStyle w:val="Hyperlink"/>
            <w:noProof/>
          </w:rPr>
          <w:t>Figure 365: Label Reference—Sample User Prompt</w:t>
        </w:r>
        <w:r w:rsidR="001A1C7A">
          <w:rPr>
            <w:noProof/>
            <w:webHidden/>
          </w:rPr>
          <w:tab/>
        </w:r>
        <w:r w:rsidR="001A1C7A">
          <w:rPr>
            <w:noProof/>
            <w:webHidden/>
          </w:rPr>
          <w:fldChar w:fldCharType="begin"/>
        </w:r>
        <w:r w:rsidR="001A1C7A">
          <w:rPr>
            <w:noProof/>
            <w:webHidden/>
          </w:rPr>
          <w:instrText xml:space="preserve"> PAGEREF _Toc497747254 \h </w:instrText>
        </w:r>
        <w:r w:rsidR="001A1C7A">
          <w:rPr>
            <w:noProof/>
            <w:webHidden/>
          </w:rPr>
        </w:r>
        <w:r w:rsidR="001A1C7A">
          <w:rPr>
            <w:noProof/>
            <w:webHidden/>
          </w:rPr>
          <w:fldChar w:fldCharType="separate"/>
        </w:r>
        <w:r w:rsidR="007B2AD6">
          <w:rPr>
            <w:noProof/>
            <w:webHidden/>
          </w:rPr>
          <w:t>45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55" w:history="1">
        <w:r w:rsidR="001A1C7A" w:rsidRPr="00E05C4E">
          <w:rPr>
            <w:rStyle w:val="Hyperlink"/>
            <w:noProof/>
          </w:rPr>
          <w:t>Figure 366: Time—Sample User Prompt</w:t>
        </w:r>
        <w:r w:rsidR="001A1C7A">
          <w:rPr>
            <w:noProof/>
            <w:webHidden/>
          </w:rPr>
          <w:tab/>
        </w:r>
        <w:r w:rsidR="001A1C7A">
          <w:rPr>
            <w:noProof/>
            <w:webHidden/>
          </w:rPr>
          <w:fldChar w:fldCharType="begin"/>
        </w:r>
        <w:r w:rsidR="001A1C7A">
          <w:rPr>
            <w:noProof/>
            <w:webHidden/>
          </w:rPr>
          <w:instrText xml:space="preserve"> PAGEREF _Toc497747255 \h </w:instrText>
        </w:r>
        <w:r w:rsidR="001A1C7A">
          <w:rPr>
            <w:noProof/>
            <w:webHidden/>
          </w:rPr>
        </w:r>
        <w:r w:rsidR="001A1C7A">
          <w:rPr>
            <w:noProof/>
            <w:webHidden/>
          </w:rPr>
          <w:fldChar w:fldCharType="separate"/>
        </w:r>
        <w:r w:rsidR="007B2AD6">
          <w:rPr>
            <w:noProof/>
            <w:webHidden/>
          </w:rPr>
          <w:t>45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56" w:history="1">
        <w:r w:rsidR="001A1C7A" w:rsidRPr="00E05C4E">
          <w:rPr>
            <w:rStyle w:val="Hyperlink"/>
            <w:noProof/>
          </w:rPr>
          <w:t>Figure 367: Year—Sample User Prompt</w:t>
        </w:r>
        <w:r w:rsidR="001A1C7A">
          <w:rPr>
            <w:noProof/>
            <w:webHidden/>
          </w:rPr>
          <w:tab/>
        </w:r>
        <w:r w:rsidR="001A1C7A">
          <w:rPr>
            <w:noProof/>
            <w:webHidden/>
          </w:rPr>
          <w:fldChar w:fldCharType="begin"/>
        </w:r>
        <w:r w:rsidR="001A1C7A">
          <w:rPr>
            <w:noProof/>
            <w:webHidden/>
          </w:rPr>
          <w:instrText xml:space="preserve"> PAGEREF _Toc497747256 \h </w:instrText>
        </w:r>
        <w:r w:rsidR="001A1C7A">
          <w:rPr>
            <w:noProof/>
            <w:webHidden/>
          </w:rPr>
        </w:r>
        <w:r w:rsidR="001A1C7A">
          <w:rPr>
            <w:noProof/>
            <w:webHidden/>
          </w:rPr>
          <w:fldChar w:fldCharType="separate"/>
        </w:r>
        <w:r w:rsidR="007B2AD6">
          <w:rPr>
            <w:noProof/>
            <w:webHidden/>
          </w:rPr>
          <w:t>45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57" w:history="1">
        <w:r w:rsidR="001A1C7A" w:rsidRPr="00E05C4E">
          <w:rPr>
            <w:rStyle w:val="Hyperlink"/>
            <w:noProof/>
          </w:rPr>
          <w:t>Figure 368: FT Pointer—Sample Use Prompts</w:t>
        </w:r>
        <w:r w:rsidR="001A1C7A">
          <w:rPr>
            <w:noProof/>
            <w:webHidden/>
          </w:rPr>
          <w:tab/>
        </w:r>
        <w:r w:rsidR="001A1C7A">
          <w:rPr>
            <w:noProof/>
            <w:webHidden/>
          </w:rPr>
          <w:fldChar w:fldCharType="begin"/>
        </w:r>
        <w:r w:rsidR="001A1C7A">
          <w:rPr>
            <w:noProof/>
            <w:webHidden/>
          </w:rPr>
          <w:instrText xml:space="preserve"> PAGEREF _Toc497747257 \h </w:instrText>
        </w:r>
        <w:r w:rsidR="001A1C7A">
          <w:rPr>
            <w:noProof/>
            <w:webHidden/>
          </w:rPr>
        </w:r>
        <w:r w:rsidR="001A1C7A">
          <w:rPr>
            <w:noProof/>
            <w:webHidden/>
          </w:rPr>
          <w:fldChar w:fldCharType="separate"/>
        </w:r>
        <w:r w:rsidR="007B2AD6">
          <w:rPr>
            <w:noProof/>
            <w:webHidden/>
          </w:rPr>
          <w:t>45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58" w:history="1">
        <w:r w:rsidR="001A1C7A" w:rsidRPr="00E05C4E">
          <w:rPr>
            <w:rStyle w:val="Hyperlink"/>
            <w:noProof/>
          </w:rPr>
          <w:t>Figure 369: FT Date—Sample User Prompts</w:t>
        </w:r>
        <w:r w:rsidR="001A1C7A">
          <w:rPr>
            <w:noProof/>
            <w:webHidden/>
          </w:rPr>
          <w:tab/>
        </w:r>
        <w:r w:rsidR="001A1C7A">
          <w:rPr>
            <w:noProof/>
            <w:webHidden/>
          </w:rPr>
          <w:fldChar w:fldCharType="begin"/>
        </w:r>
        <w:r w:rsidR="001A1C7A">
          <w:rPr>
            <w:noProof/>
            <w:webHidden/>
          </w:rPr>
          <w:instrText xml:space="preserve"> PAGEREF _Toc497747258 \h </w:instrText>
        </w:r>
        <w:r w:rsidR="001A1C7A">
          <w:rPr>
            <w:noProof/>
            <w:webHidden/>
          </w:rPr>
        </w:r>
        <w:r w:rsidR="001A1C7A">
          <w:rPr>
            <w:noProof/>
            <w:webHidden/>
          </w:rPr>
          <w:fldChar w:fldCharType="separate"/>
        </w:r>
        <w:r w:rsidR="007B2AD6">
          <w:rPr>
            <w:noProof/>
            <w:webHidden/>
          </w:rPr>
          <w:t>45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59" w:history="1">
        <w:r w:rsidR="001A1C7A" w:rsidRPr="00E05C4E">
          <w:rPr>
            <w:rStyle w:val="Hyperlink"/>
            <w:noProof/>
          </w:rPr>
          <w:t>Figure 370: Ratio—Sample User Prompts</w:t>
        </w:r>
        <w:r w:rsidR="001A1C7A">
          <w:rPr>
            <w:noProof/>
            <w:webHidden/>
          </w:rPr>
          <w:tab/>
        </w:r>
        <w:r w:rsidR="001A1C7A">
          <w:rPr>
            <w:noProof/>
            <w:webHidden/>
          </w:rPr>
          <w:fldChar w:fldCharType="begin"/>
        </w:r>
        <w:r w:rsidR="001A1C7A">
          <w:rPr>
            <w:noProof/>
            <w:webHidden/>
          </w:rPr>
          <w:instrText xml:space="preserve"> PAGEREF _Toc497747259 \h </w:instrText>
        </w:r>
        <w:r w:rsidR="001A1C7A">
          <w:rPr>
            <w:noProof/>
            <w:webHidden/>
          </w:rPr>
        </w:r>
        <w:r w:rsidR="001A1C7A">
          <w:rPr>
            <w:noProof/>
            <w:webHidden/>
          </w:rPr>
          <w:fldChar w:fldCharType="separate"/>
        </w:r>
        <w:r w:rsidR="007B2AD6">
          <w:rPr>
            <w:noProof/>
            <w:webHidden/>
          </w:rPr>
          <w:t>45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60" w:history="1">
        <w:r w:rsidR="001A1C7A" w:rsidRPr="00E05C4E">
          <w:rPr>
            <w:rStyle w:val="Hyperlink"/>
            <w:noProof/>
          </w:rPr>
          <w:t>Figure 371: INPUT Transform—Sample Code</w:t>
        </w:r>
        <w:r w:rsidR="001A1C7A">
          <w:rPr>
            <w:noProof/>
            <w:webHidden/>
          </w:rPr>
          <w:tab/>
        </w:r>
        <w:r w:rsidR="001A1C7A">
          <w:rPr>
            <w:noProof/>
            <w:webHidden/>
          </w:rPr>
          <w:fldChar w:fldCharType="begin"/>
        </w:r>
        <w:r w:rsidR="001A1C7A">
          <w:rPr>
            <w:noProof/>
            <w:webHidden/>
          </w:rPr>
          <w:instrText xml:space="preserve"> PAGEREF _Toc497747260 \h </w:instrText>
        </w:r>
        <w:r w:rsidR="001A1C7A">
          <w:rPr>
            <w:noProof/>
            <w:webHidden/>
          </w:rPr>
        </w:r>
        <w:r w:rsidR="001A1C7A">
          <w:rPr>
            <w:noProof/>
            <w:webHidden/>
          </w:rPr>
          <w:fldChar w:fldCharType="separate"/>
        </w:r>
        <w:r w:rsidR="007B2AD6">
          <w:rPr>
            <w:noProof/>
            <w:webHidden/>
          </w:rPr>
          <w:t>45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61" w:history="1">
        <w:r w:rsidR="001A1C7A" w:rsidRPr="00E05C4E">
          <w:rPr>
            <w:rStyle w:val="Hyperlink"/>
            <w:noProof/>
          </w:rPr>
          <w:t>Figure 372: INPUT Transform—Maximum (Output) Length</w:t>
        </w:r>
        <w:r w:rsidR="001A1C7A">
          <w:rPr>
            <w:noProof/>
            <w:webHidden/>
          </w:rPr>
          <w:tab/>
        </w:r>
        <w:r w:rsidR="001A1C7A">
          <w:rPr>
            <w:noProof/>
            <w:webHidden/>
          </w:rPr>
          <w:fldChar w:fldCharType="begin"/>
        </w:r>
        <w:r w:rsidR="001A1C7A">
          <w:rPr>
            <w:noProof/>
            <w:webHidden/>
          </w:rPr>
          <w:instrText xml:space="preserve"> PAGEREF _Toc497747261 \h </w:instrText>
        </w:r>
        <w:r w:rsidR="001A1C7A">
          <w:rPr>
            <w:noProof/>
            <w:webHidden/>
          </w:rPr>
        </w:r>
        <w:r w:rsidR="001A1C7A">
          <w:rPr>
            <w:noProof/>
            <w:webHidden/>
          </w:rPr>
          <w:fldChar w:fldCharType="separate"/>
        </w:r>
        <w:r w:rsidR="007B2AD6">
          <w:rPr>
            <w:noProof/>
            <w:webHidden/>
          </w:rPr>
          <w:t>45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62" w:history="1">
        <w:r w:rsidR="001A1C7A" w:rsidRPr="00E05C4E">
          <w:rPr>
            <w:rStyle w:val="Hyperlink"/>
            <w:noProof/>
          </w:rPr>
          <w:t>Figure 373: INPUT Transform—Checking for Variables</w:t>
        </w:r>
        <w:r w:rsidR="001A1C7A">
          <w:rPr>
            <w:noProof/>
            <w:webHidden/>
          </w:rPr>
          <w:tab/>
        </w:r>
        <w:r w:rsidR="001A1C7A">
          <w:rPr>
            <w:noProof/>
            <w:webHidden/>
          </w:rPr>
          <w:fldChar w:fldCharType="begin"/>
        </w:r>
        <w:r w:rsidR="001A1C7A">
          <w:rPr>
            <w:noProof/>
            <w:webHidden/>
          </w:rPr>
          <w:instrText xml:space="preserve"> PAGEREF _Toc497747262 \h </w:instrText>
        </w:r>
        <w:r w:rsidR="001A1C7A">
          <w:rPr>
            <w:noProof/>
            <w:webHidden/>
          </w:rPr>
        </w:r>
        <w:r w:rsidR="001A1C7A">
          <w:rPr>
            <w:noProof/>
            <w:webHidden/>
          </w:rPr>
          <w:fldChar w:fldCharType="separate"/>
        </w:r>
        <w:r w:rsidR="007B2AD6">
          <w:rPr>
            <w:noProof/>
            <w:webHidden/>
          </w:rPr>
          <w:t>46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63" w:history="1">
        <w:r w:rsidR="001A1C7A" w:rsidRPr="00E05C4E">
          <w:rPr>
            <w:rStyle w:val="Hyperlink"/>
            <w:noProof/>
          </w:rPr>
          <w:t>Figure 374: OUTPUT Transform—Sample Code</w:t>
        </w:r>
        <w:r w:rsidR="001A1C7A">
          <w:rPr>
            <w:noProof/>
            <w:webHidden/>
          </w:rPr>
          <w:tab/>
        </w:r>
        <w:r w:rsidR="001A1C7A">
          <w:rPr>
            <w:noProof/>
            <w:webHidden/>
          </w:rPr>
          <w:fldChar w:fldCharType="begin"/>
        </w:r>
        <w:r w:rsidR="001A1C7A">
          <w:rPr>
            <w:noProof/>
            <w:webHidden/>
          </w:rPr>
          <w:instrText xml:space="preserve"> PAGEREF _Toc497747263 \h </w:instrText>
        </w:r>
        <w:r w:rsidR="001A1C7A">
          <w:rPr>
            <w:noProof/>
            <w:webHidden/>
          </w:rPr>
        </w:r>
        <w:r w:rsidR="001A1C7A">
          <w:rPr>
            <w:noProof/>
            <w:webHidden/>
          </w:rPr>
          <w:fldChar w:fldCharType="separate"/>
        </w:r>
        <w:r w:rsidR="007B2AD6">
          <w:rPr>
            <w:noProof/>
            <w:webHidden/>
          </w:rPr>
          <w:t>46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64" w:history="1">
        <w:r w:rsidR="001A1C7A" w:rsidRPr="00E05C4E">
          <w:rPr>
            <w:rStyle w:val="Hyperlink"/>
            <w:noProof/>
          </w:rPr>
          <w:t>Figure 375: OUTPUT Transform—Sample Code with Computed Expression</w:t>
        </w:r>
        <w:r w:rsidR="001A1C7A">
          <w:rPr>
            <w:noProof/>
            <w:webHidden/>
          </w:rPr>
          <w:tab/>
        </w:r>
        <w:r w:rsidR="001A1C7A">
          <w:rPr>
            <w:noProof/>
            <w:webHidden/>
          </w:rPr>
          <w:fldChar w:fldCharType="begin"/>
        </w:r>
        <w:r w:rsidR="001A1C7A">
          <w:rPr>
            <w:noProof/>
            <w:webHidden/>
          </w:rPr>
          <w:instrText xml:space="preserve"> PAGEREF _Toc497747264 \h </w:instrText>
        </w:r>
        <w:r w:rsidR="001A1C7A">
          <w:rPr>
            <w:noProof/>
            <w:webHidden/>
          </w:rPr>
        </w:r>
        <w:r w:rsidR="001A1C7A">
          <w:rPr>
            <w:noProof/>
            <w:webHidden/>
          </w:rPr>
          <w:fldChar w:fldCharType="separate"/>
        </w:r>
        <w:r w:rsidR="007B2AD6">
          <w:rPr>
            <w:noProof/>
            <w:webHidden/>
          </w:rPr>
          <w:t>46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65" w:history="1">
        <w:r w:rsidR="001A1C7A" w:rsidRPr="00E05C4E">
          <w:rPr>
            <w:rStyle w:val="Hyperlink"/>
            <w:noProof/>
          </w:rPr>
          <w:t>Figure 376: Trigger Cross-References—Creating Trigger</w:t>
        </w:r>
        <w:r w:rsidR="001A1C7A">
          <w:rPr>
            <w:noProof/>
            <w:webHidden/>
          </w:rPr>
          <w:tab/>
        </w:r>
        <w:r w:rsidR="001A1C7A">
          <w:rPr>
            <w:noProof/>
            <w:webHidden/>
          </w:rPr>
          <w:fldChar w:fldCharType="begin"/>
        </w:r>
        <w:r w:rsidR="001A1C7A">
          <w:rPr>
            <w:noProof/>
            <w:webHidden/>
          </w:rPr>
          <w:instrText xml:space="preserve"> PAGEREF _Toc497747265 \h </w:instrText>
        </w:r>
        <w:r w:rsidR="001A1C7A">
          <w:rPr>
            <w:noProof/>
            <w:webHidden/>
          </w:rPr>
        </w:r>
        <w:r w:rsidR="001A1C7A">
          <w:rPr>
            <w:noProof/>
            <w:webHidden/>
          </w:rPr>
          <w:fldChar w:fldCharType="separate"/>
        </w:r>
        <w:r w:rsidR="007B2AD6">
          <w:rPr>
            <w:noProof/>
            <w:webHidden/>
          </w:rPr>
          <w:t>46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66" w:history="1">
        <w:r w:rsidR="001A1C7A" w:rsidRPr="00E05C4E">
          <w:rPr>
            <w:rStyle w:val="Hyperlink"/>
            <w:noProof/>
          </w:rPr>
          <w:t>Figure 377: Trigger Cross-References—SET Logic</w:t>
        </w:r>
        <w:r w:rsidR="001A1C7A">
          <w:rPr>
            <w:noProof/>
            <w:webHidden/>
          </w:rPr>
          <w:tab/>
        </w:r>
        <w:r w:rsidR="001A1C7A">
          <w:rPr>
            <w:noProof/>
            <w:webHidden/>
          </w:rPr>
          <w:fldChar w:fldCharType="begin"/>
        </w:r>
        <w:r w:rsidR="001A1C7A">
          <w:rPr>
            <w:noProof/>
            <w:webHidden/>
          </w:rPr>
          <w:instrText xml:space="preserve"> PAGEREF _Toc497747266 \h </w:instrText>
        </w:r>
        <w:r w:rsidR="001A1C7A">
          <w:rPr>
            <w:noProof/>
            <w:webHidden/>
          </w:rPr>
        </w:r>
        <w:r w:rsidR="001A1C7A">
          <w:rPr>
            <w:noProof/>
            <w:webHidden/>
          </w:rPr>
          <w:fldChar w:fldCharType="separate"/>
        </w:r>
        <w:r w:rsidR="007B2AD6">
          <w:rPr>
            <w:noProof/>
            <w:webHidden/>
          </w:rPr>
          <w:t>46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67" w:history="1">
        <w:r w:rsidR="001A1C7A" w:rsidRPr="00E05C4E">
          <w:rPr>
            <w:rStyle w:val="Hyperlink"/>
            <w:noProof/>
          </w:rPr>
          <w:t>Figure 378: Trigger Cross-References—KILL Logic</w:t>
        </w:r>
        <w:r w:rsidR="001A1C7A">
          <w:rPr>
            <w:noProof/>
            <w:webHidden/>
          </w:rPr>
          <w:tab/>
        </w:r>
        <w:r w:rsidR="001A1C7A">
          <w:rPr>
            <w:noProof/>
            <w:webHidden/>
          </w:rPr>
          <w:fldChar w:fldCharType="begin"/>
        </w:r>
        <w:r w:rsidR="001A1C7A">
          <w:rPr>
            <w:noProof/>
            <w:webHidden/>
          </w:rPr>
          <w:instrText xml:space="preserve"> PAGEREF _Toc497747267 \h </w:instrText>
        </w:r>
        <w:r w:rsidR="001A1C7A">
          <w:rPr>
            <w:noProof/>
            <w:webHidden/>
          </w:rPr>
        </w:r>
        <w:r w:rsidR="001A1C7A">
          <w:rPr>
            <w:noProof/>
            <w:webHidden/>
          </w:rPr>
          <w:fldChar w:fldCharType="separate"/>
        </w:r>
        <w:r w:rsidR="007B2AD6">
          <w:rPr>
            <w:noProof/>
            <w:webHidden/>
          </w:rPr>
          <w:t>46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68" w:history="1">
        <w:r w:rsidR="001A1C7A" w:rsidRPr="00E05C4E">
          <w:rPr>
            <w:rStyle w:val="Hyperlink"/>
            <w:noProof/>
          </w:rPr>
          <w:t>Figure 379: Trigger Cross-References—Conditions</w:t>
        </w:r>
        <w:r w:rsidR="001A1C7A">
          <w:rPr>
            <w:noProof/>
            <w:webHidden/>
          </w:rPr>
          <w:tab/>
        </w:r>
        <w:r w:rsidR="001A1C7A">
          <w:rPr>
            <w:noProof/>
            <w:webHidden/>
          </w:rPr>
          <w:fldChar w:fldCharType="begin"/>
        </w:r>
        <w:r w:rsidR="001A1C7A">
          <w:rPr>
            <w:noProof/>
            <w:webHidden/>
          </w:rPr>
          <w:instrText xml:space="preserve"> PAGEREF _Toc497747268 \h </w:instrText>
        </w:r>
        <w:r w:rsidR="001A1C7A">
          <w:rPr>
            <w:noProof/>
            <w:webHidden/>
          </w:rPr>
        </w:r>
        <w:r w:rsidR="001A1C7A">
          <w:rPr>
            <w:noProof/>
            <w:webHidden/>
          </w:rPr>
          <w:fldChar w:fldCharType="separate"/>
        </w:r>
        <w:r w:rsidR="007B2AD6">
          <w:rPr>
            <w:noProof/>
            <w:webHidden/>
          </w:rPr>
          <w:t>46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69" w:history="1">
        <w:r w:rsidR="001A1C7A" w:rsidRPr="00E05C4E">
          <w:rPr>
            <w:rStyle w:val="Hyperlink"/>
            <w:noProof/>
          </w:rPr>
          <w:t>Figure 380: Trigger Cross-References—Deletion Restrictions</w:t>
        </w:r>
        <w:r w:rsidR="001A1C7A">
          <w:rPr>
            <w:noProof/>
            <w:webHidden/>
          </w:rPr>
          <w:tab/>
        </w:r>
        <w:r w:rsidR="001A1C7A">
          <w:rPr>
            <w:noProof/>
            <w:webHidden/>
          </w:rPr>
          <w:fldChar w:fldCharType="begin"/>
        </w:r>
        <w:r w:rsidR="001A1C7A">
          <w:rPr>
            <w:noProof/>
            <w:webHidden/>
          </w:rPr>
          <w:instrText xml:space="preserve"> PAGEREF _Toc497747269 \h </w:instrText>
        </w:r>
        <w:r w:rsidR="001A1C7A">
          <w:rPr>
            <w:noProof/>
            <w:webHidden/>
          </w:rPr>
        </w:r>
        <w:r w:rsidR="001A1C7A">
          <w:rPr>
            <w:noProof/>
            <w:webHidden/>
          </w:rPr>
          <w:fldChar w:fldCharType="separate"/>
        </w:r>
        <w:r w:rsidR="007B2AD6">
          <w:rPr>
            <w:noProof/>
            <w:webHidden/>
          </w:rPr>
          <w:t>46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70" w:history="1">
        <w:r w:rsidR="001A1C7A" w:rsidRPr="00E05C4E">
          <w:rPr>
            <w:rStyle w:val="Hyperlink"/>
            <w:noProof/>
          </w:rPr>
          <w:t>Figure 381: Trigger Cross-References—Description</w:t>
        </w:r>
        <w:r w:rsidR="001A1C7A">
          <w:rPr>
            <w:noProof/>
            <w:webHidden/>
          </w:rPr>
          <w:tab/>
        </w:r>
        <w:r w:rsidR="001A1C7A">
          <w:rPr>
            <w:noProof/>
            <w:webHidden/>
          </w:rPr>
          <w:fldChar w:fldCharType="begin"/>
        </w:r>
        <w:r w:rsidR="001A1C7A">
          <w:rPr>
            <w:noProof/>
            <w:webHidden/>
          </w:rPr>
          <w:instrText xml:space="preserve"> PAGEREF _Toc497747270 \h </w:instrText>
        </w:r>
        <w:r w:rsidR="001A1C7A">
          <w:rPr>
            <w:noProof/>
            <w:webHidden/>
          </w:rPr>
        </w:r>
        <w:r w:rsidR="001A1C7A">
          <w:rPr>
            <w:noProof/>
            <w:webHidden/>
          </w:rPr>
          <w:fldChar w:fldCharType="separate"/>
        </w:r>
        <w:r w:rsidR="007B2AD6">
          <w:rPr>
            <w:noProof/>
            <w:webHidden/>
          </w:rPr>
          <w:t>46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71" w:history="1">
        <w:r w:rsidR="001A1C7A" w:rsidRPr="00E05C4E">
          <w:rPr>
            <w:rStyle w:val="Hyperlink"/>
            <w:noProof/>
          </w:rPr>
          <w:t>Figure 382: Trigger Cross-References—Confirmation</w:t>
        </w:r>
        <w:r w:rsidR="001A1C7A">
          <w:rPr>
            <w:noProof/>
            <w:webHidden/>
          </w:rPr>
          <w:tab/>
        </w:r>
        <w:r w:rsidR="001A1C7A">
          <w:rPr>
            <w:noProof/>
            <w:webHidden/>
          </w:rPr>
          <w:fldChar w:fldCharType="begin"/>
        </w:r>
        <w:r w:rsidR="001A1C7A">
          <w:rPr>
            <w:noProof/>
            <w:webHidden/>
          </w:rPr>
          <w:instrText xml:space="preserve"> PAGEREF _Toc497747271 \h </w:instrText>
        </w:r>
        <w:r w:rsidR="001A1C7A">
          <w:rPr>
            <w:noProof/>
            <w:webHidden/>
          </w:rPr>
        </w:r>
        <w:r w:rsidR="001A1C7A">
          <w:rPr>
            <w:noProof/>
            <w:webHidden/>
          </w:rPr>
          <w:fldChar w:fldCharType="separate"/>
        </w:r>
        <w:r w:rsidR="007B2AD6">
          <w:rPr>
            <w:noProof/>
            <w:webHidden/>
          </w:rPr>
          <w:t>46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72" w:history="1">
        <w:r w:rsidR="001A1C7A" w:rsidRPr="00E05C4E">
          <w:rPr>
            <w:rStyle w:val="Hyperlink"/>
            <w:noProof/>
          </w:rPr>
          <w:t>Figure 383: Trigger Cross-References—Sample Dialogue to Create a Trigger Cross-reference on a Field</w:t>
        </w:r>
        <w:r w:rsidR="001A1C7A">
          <w:rPr>
            <w:noProof/>
            <w:webHidden/>
          </w:rPr>
          <w:tab/>
        </w:r>
        <w:r w:rsidR="001A1C7A">
          <w:rPr>
            <w:noProof/>
            <w:webHidden/>
          </w:rPr>
          <w:fldChar w:fldCharType="begin"/>
        </w:r>
        <w:r w:rsidR="001A1C7A">
          <w:rPr>
            <w:noProof/>
            <w:webHidden/>
          </w:rPr>
          <w:instrText xml:space="preserve"> PAGEREF _Toc497747272 \h </w:instrText>
        </w:r>
        <w:r w:rsidR="001A1C7A">
          <w:rPr>
            <w:noProof/>
            <w:webHidden/>
          </w:rPr>
        </w:r>
        <w:r w:rsidR="001A1C7A">
          <w:rPr>
            <w:noProof/>
            <w:webHidden/>
          </w:rPr>
          <w:fldChar w:fldCharType="separate"/>
        </w:r>
        <w:r w:rsidR="007B2AD6">
          <w:rPr>
            <w:noProof/>
            <w:webHidden/>
          </w:rPr>
          <w:t>46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73" w:history="1">
        <w:r w:rsidR="001A1C7A" w:rsidRPr="00E05C4E">
          <w:rPr>
            <w:rStyle w:val="Hyperlink"/>
            <w:noProof/>
          </w:rPr>
          <w:t xml:space="preserve">Figure 384: DIALOG File—Sample Dialogue Creating a New Entry in the DIALOG (#.84) </w:t>
        </w:r>
        <w:r w:rsidR="007B2AD6">
          <w:rPr>
            <w:rStyle w:val="Hyperlink"/>
            <w:noProof/>
          </w:rPr>
          <w:br/>
        </w:r>
        <w:r w:rsidR="001A1C7A" w:rsidRPr="00E05C4E">
          <w:rPr>
            <w:rStyle w:val="Hyperlink"/>
            <w:noProof/>
          </w:rPr>
          <w:t>File</w:t>
        </w:r>
        <w:r w:rsidR="001A1C7A">
          <w:rPr>
            <w:noProof/>
            <w:webHidden/>
          </w:rPr>
          <w:tab/>
        </w:r>
        <w:r w:rsidR="001A1C7A">
          <w:rPr>
            <w:noProof/>
            <w:webHidden/>
          </w:rPr>
          <w:fldChar w:fldCharType="begin"/>
        </w:r>
        <w:r w:rsidR="001A1C7A">
          <w:rPr>
            <w:noProof/>
            <w:webHidden/>
          </w:rPr>
          <w:instrText xml:space="preserve"> PAGEREF _Toc497747273 \h </w:instrText>
        </w:r>
        <w:r w:rsidR="001A1C7A">
          <w:rPr>
            <w:noProof/>
            <w:webHidden/>
          </w:rPr>
        </w:r>
        <w:r w:rsidR="001A1C7A">
          <w:rPr>
            <w:noProof/>
            <w:webHidden/>
          </w:rPr>
          <w:fldChar w:fldCharType="separate"/>
        </w:r>
        <w:r w:rsidR="007B2AD6">
          <w:rPr>
            <w:noProof/>
            <w:webHidden/>
          </w:rPr>
          <w:t>47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74" w:history="1">
        <w:r w:rsidR="001A1C7A" w:rsidRPr="00E05C4E">
          <w:rPr>
            <w:rStyle w:val="Hyperlink"/>
            <w:noProof/>
          </w:rPr>
          <w:t>Figure 385: DIALOG File—Sample Dialogue to Create Non-English Text in the DIALOG (#.84) File</w:t>
        </w:r>
        <w:r w:rsidR="001A1C7A">
          <w:rPr>
            <w:noProof/>
            <w:webHidden/>
          </w:rPr>
          <w:tab/>
        </w:r>
        <w:r w:rsidR="001A1C7A">
          <w:rPr>
            <w:noProof/>
            <w:webHidden/>
          </w:rPr>
          <w:fldChar w:fldCharType="begin"/>
        </w:r>
        <w:r w:rsidR="001A1C7A">
          <w:rPr>
            <w:noProof/>
            <w:webHidden/>
          </w:rPr>
          <w:instrText xml:space="preserve"> PAGEREF _Toc497747274 \h </w:instrText>
        </w:r>
        <w:r w:rsidR="001A1C7A">
          <w:rPr>
            <w:noProof/>
            <w:webHidden/>
          </w:rPr>
        </w:r>
        <w:r w:rsidR="001A1C7A">
          <w:rPr>
            <w:noProof/>
            <w:webHidden/>
          </w:rPr>
          <w:fldChar w:fldCharType="separate"/>
        </w:r>
        <w:r w:rsidR="007B2AD6">
          <w:rPr>
            <w:noProof/>
            <w:webHidden/>
          </w:rPr>
          <w:t>47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75" w:history="1">
        <w:r w:rsidR="001A1C7A" w:rsidRPr="00E05C4E">
          <w:rPr>
            <w:rStyle w:val="Hyperlink"/>
            <w:noProof/>
          </w:rPr>
          <w:t>Figure 386: VA FileMan Functions—Sample Code that Takes an Internally Stored Format in a Variable and Transforms It</w:t>
        </w:r>
        <w:r w:rsidR="001A1C7A">
          <w:rPr>
            <w:noProof/>
            <w:webHidden/>
          </w:rPr>
          <w:tab/>
        </w:r>
        <w:r w:rsidR="001A1C7A">
          <w:rPr>
            <w:noProof/>
            <w:webHidden/>
          </w:rPr>
          <w:fldChar w:fldCharType="begin"/>
        </w:r>
        <w:r w:rsidR="001A1C7A">
          <w:rPr>
            <w:noProof/>
            <w:webHidden/>
          </w:rPr>
          <w:instrText xml:space="preserve"> PAGEREF _Toc497747275 \h </w:instrText>
        </w:r>
        <w:r w:rsidR="001A1C7A">
          <w:rPr>
            <w:noProof/>
            <w:webHidden/>
          </w:rPr>
        </w:r>
        <w:r w:rsidR="001A1C7A">
          <w:rPr>
            <w:noProof/>
            <w:webHidden/>
          </w:rPr>
          <w:fldChar w:fldCharType="separate"/>
        </w:r>
        <w:r w:rsidR="007B2AD6">
          <w:rPr>
            <w:noProof/>
            <w:webHidden/>
          </w:rPr>
          <w:t>47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76" w:history="1">
        <w:r w:rsidR="001A1C7A" w:rsidRPr="00E05C4E">
          <w:rPr>
            <w:rStyle w:val="Hyperlink"/>
            <w:noProof/>
          </w:rPr>
          <w:t>Figure 387: VA FileMan Functions—Sample Displaying Date-Valued Fields and Expressions in the DAY-MONTH-YEAR Format</w:t>
        </w:r>
        <w:r w:rsidR="001A1C7A">
          <w:rPr>
            <w:noProof/>
            <w:webHidden/>
          </w:rPr>
          <w:tab/>
        </w:r>
        <w:r w:rsidR="001A1C7A">
          <w:rPr>
            <w:noProof/>
            <w:webHidden/>
          </w:rPr>
          <w:fldChar w:fldCharType="begin"/>
        </w:r>
        <w:r w:rsidR="001A1C7A">
          <w:rPr>
            <w:noProof/>
            <w:webHidden/>
          </w:rPr>
          <w:instrText xml:space="preserve"> PAGEREF _Toc497747276 \h </w:instrText>
        </w:r>
        <w:r w:rsidR="001A1C7A">
          <w:rPr>
            <w:noProof/>
            <w:webHidden/>
          </w:rPr>
        </w:r>
        <w:r w:rsidR="001A1C7A">
          <w:rPr>
            <w:noProof/>
            <w:webHidden/>
          </w:rPr>
          <w:fldChar w:fldCharType="separate"/>
        </w:r>
        <w:r w:rsidR="007B2AD6">
          <w:rPr>
            <w:noProof/>
            <w:webHidden/>
          </w:rPr>
          <w:t>47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77" w:history="1">
        <w:r w:rsidR="001A1C7A" w:rsidRPr="00E05C4E">
          <w:rPr>
            <w:rStyle w:val="Hyperlink"/>
            <w:noProof/>
          </w:rPr>
          <w:t>Figure 388: VA FileMan Functions—Sample Function without Arguments</w:t>
        </w:r>
        <w:r w:rsidR="001A1C7A">
          <w:rPr>
            <w:noProof/>
            <w:webHidden/>
          </w:rPr>
          <w:tab/>
        </w:r>
        <w:r w:rsidR="001A1C7A">
          <w:rPr>
            <w:noProof/>
            <w:webHidden/>
          </w:rPr>
          <w:fldChar w:fldCharType="begin"/>
        </w:r>
        <w:r w:rsidR="001A1C7A">
          <w:rPr>
            <w:noProof/>
            <w:webHidden/>
          </w:rPr>
          <w:instrText xml:space="preserve"> PAGEREF _Toc497747277 \h </w:instrText>
        </w:r>
        <w:r w:rsidR="001A1C7A">
          <w:rPr>
            <w:noProof/>
            <w:webHidden/>
          </w:rPr>
        </w:r>
        <w:r w:rsidR="001A1C7A">
          <w:rPr>
            <w:noProof/>
            <w:webHidden/>
          </w:rPr>
          <w:fldChar w:fldCharType="separate"/>
        </w:r>
        <w:r w:rsidR="007B2AD6">
          <w:rPr>
            <w:noProof/>
            <w:webHidden/>
          </w:rPr>
          <w:t>47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78" w:history="1">
        <w:r w:rsidR="001A1C7A" w:rsidRPr="00E05C4E">
          <w:rPr>
            <w:rStyle w:val="Hyperlink"/>
            <w:noProof/>
          </w:rPr>
          <w:t>Figure 389: DIFROM—Entering Current Version Information: Sample Code</w:t>
        </w:r>
        <w:r w:rsidR="001A1C7A">
          <w:rPr>
            <w:noProof/>
            <w:webHidden/>
          </w:rPr>
          <w:tab/>
        </w:r>
        <w:r w:rsidR="001A1C7A">
          <w:rPr>
            <w:noProof/>
            <w:webHidden/>
          </w:rPr>
          <w:fldChar w:fldCharType="begin"/>
        </w:r>
        <w:r w:rsidR="001A1C7A">
          <w:rPr>
            <w:noProof/>
            <w:webHidden/>
          </w:rPr>
          <w:instrText xml:space="preserve"> PAGEREF _Toc497747278 \h </w:instrText>
        </w:r>
        <w:r w:rsidR="001A1C7A">
          <w:rPr>
            <w:noProof/>
            <w:webHidden/>
          </w:rPr>
        </w:r>
        <w:r w:rsidR="001A1C7A">
          <w:rPr>
            <w:noProof/>
            <w:webHidden/>
          </w:rPr>
          <w:fldChar w:fldCharType="separate"/>
        </w:r>
        <w:r w:rsidR="007B2AD6">
          <w:rPr>
            <w:noProof/>
            <w:webHidden/>
          </w:rPr>
          <w:t>48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79" w:history="1">
        <w:r w:rsidR="001A1C7A" w:rsidRPr="00E05C4E">
          <w:rPr>
            <w:rStyle w:val="Hyperlink"/>
            <w:noProof/>
          </w:rPr>
          <w:t>Figure 390: DIFROM—Using Indirection to Reference DDs Put into Place during the Init Process: Sample Code</w:t>
        </w:r>
        <w:r w:rsidR="001A1C7A">
          <w:rPr>
            <w:noProof/>
            <w:webHidden/>
          </w:rPr>
          <w:tab/>
        </w:r>
        <w:r w:rsidR="001A1C7A">
          <w:rPr>
            <w:noProof/>
            <w:webHidden/>
          </w:rPr>
          <w:fldChar w:fldCharType="begin"/>
        </w:r>
        <w:r w:rsidR="001A1C7A">
          <w:rPr>
            <w:noProof/>
            <w:webHidden/>
          </w:rPr>
          <w:instrText xml:space="preserve"> PAGEREF _Toc497747279 \h </w:instrText>
        </w:r>
        <w:r w:rsidR="001A1C7A">
          <w:rPr>
            <w:noProof/>
            <w:webHidden/>
          </w:rPr>
        </w:r>
        <w:r w:rsidR="001A1C7A">
          <w:rPr>
            <w:noProof/>
            <w:webHidden/>
          </w:rPr>
          <w:fldChar w:fldCharType="separate"/>
        </w:r>
        <w:r w:rsidR="007B2AD6">
          <w:rPr>
            <w:noProof/>
            <w:webHidden/>
          </w:rPr>
          <w:t>49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80" w:history="1">
        <w:r w:rsidR="001A1C7A" w:rsidRPr="00E05C4E">
          <w:rPr>
            <w:rStyle w:val="Hyperlink"/>
            <w:noProof/>
          </w:rPr>
          <w:t>Figure 391: DIFROM—Routines Data Transport Structure: Sample Code</w:t>
        </w:r>
        <w:r w:rsidR="001A1C7A">
          <w:rPr>
            <w:noProof/>
            <w:webHidden/>
          </w:rPr>
          <w:tab/>
        </w:r>
        <w:r w:rsidR="001A1C7A">
          <w:rPr>
            <w:noProof/>
            <w:webHidden/>
          </w:rPr>
          <w:fldChar w:fldCharType="begin"/>
        </w:r>
        <w:r w:rsidR="001A1C7A">
          <w:rPr>
            <w:noProof/>
            <w:webHidden/>
          </w:rPr>
          <w:instrText xml:space="preserve"> PAGEREF _Toc497747280 \h </w:instrText>
        </w:r>
        <w:r w:rsidR="001A1C7A">
          <w:rPr>
            <w:noProof/>
            <w:webHidden/>
          </w:rPr>
        </w:r>
        <w:r w:rsidR="001A1C7A">
          <w:rPr>
            <w:noProof/>
            <w:webHidden/>
          </w:rPr>
          <w:fldChar w:fldCharType="separate"/>
        </w:r>
        <w:r w:rsidR="007B2AD6">
          <w:rPr>
            <w:noProof/>
            <w:webHidden/>
          </w:rPr>
          <w:t>49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81" w:history="1">
        <w:r w:rsidR="001A1C7A" w:rsidRPr="00E05C4E">
          <w:rPr>
            <w:rStyle w:val="Hyperlink"/>
            <w:noProof/>
          </w:rPr>
          <w:t>Figure 392: DIFROM—Nodes Containing Security Information in the DD Structures—Sample Code</w:t>
        </w:r>
        <w:r w:rsidR="001A1C7A">
          <w:rPr>
            <w:noProof/>
            <w:webHidden/>
          </w:rPr>
          <w:tab/>
        </w:r>
        <w:r w:rsidR="001A1C7A">
          <w:rPr>
            <w:noProof/>
            <w:webHidden/>
          </w:rPr>
          <w:fldChar w:fldCharType="begin"/>
        </w:r>
        <w:r w:rsidR="001A1C7A">
          <w:rPr>
            <w:noProof/>
            <w:webHidden/>
          </w:rPr>
          <w:instrText xml:space="preserve"> PAGEREF _Toc497747281 \h </w:instrText>
        </w:r>
        <w:r w:rsidR="001A1C7A">
          <w:rPr>
            <w:noProof/>
            <w:webHidden/>
          </w:rPr>
        </w:r>
        <w:r w:rsidR="001A1C7A">
          <w:rPr>
            <w:noProof/>
            <w:webHidden/>
          </w:rPr>
          <w:fldChar w:fldCharType="separate"/>
        </w:r>
        <w:r w:rsidR="007B2AD6">
          <w:rPr>
            <w:noProof/>
            <w:webHidden/>
          </w:rPr>
          <w:t>49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82" w:history="1">
        <w:r w:rsidR="001A1C7A" w:rsidRPr="00E05C4E">
          <w:rPr>
            <w:rStyle w:val="Hyperlink"/>
            <w:noProof/>
          </w:rPr>
          <w:t>Figure 393: DIFROM—Running an Init: Sample Code</w:t>
        </w:r>
        <w:r w:rsidR="001A1C7A">
          <w:rPr>
            <w:noProof/>
            <w:webHidden/>
          </w:rPr>
          <w:tab/>
        </w:r>
        <w:r w:rsidR="001A1C7A">
          <w:rPr>
            <w:noProof/>
            <w:webHidden/>
          </w:rPr>
          <w:fldChar w:fldCharType="begin"/>
        </w:r>
        <w:r w:rsidR="001A1C7A">
          <w:rPr>
            <w:noProof/>
            <w:webHidden/>
          </w:rPr>
          <w:instrText xml:space="preserve"> PAGEREF _Toc497747282 \h </w:instrText>
        </w:r>
        <w:r w:rsidR="001A1C7A">
          <w:rPr>
            <w:noProof/>
            <w:webHidden/>
          </w:rPr>
        </w:r>
        <w:r w:rsidR="001A1C7A">
          <w:rPr>
            <w:noProof/>
            <w:webHidden/>
          </w:rPr>
          <w:fldChar w:fldCharType="separate"/>
        </w:r>
        <w:r w:rsidR="007B2AD6">
          <w:rPr>
            <w:noProof/>
            <w:webHidden/>
          </w:rPr>
          <w:t>49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83" w:history="1">
        <w:r w:rsidR="001A1C7A" w:rsidRPr="00E05C4E">
          <w:rPr>
            <w:rStyle w:val="Hyperlink"/>
            <w:noProof/>
          </w:rPr>
          <w:t>Figure 394: DIFROM—Sample HELP FRAME (#9.2) File Cross-Reference</w:t>
        </w:r>
        <w:r w:rsidR="001A1C7A">
          <w:rPr>
            <w:noProof/>
            <w:webHidden/>
          </w:rPr>
          <w:tab/>
        </w:r>
        <w:r w:rsidR="001A1C7A">
          <w:rPr>
            <w:noProof/>
            <w:webHidden/>
          </w:rPr>
          <w:fldChar w:fldCharType="begin"/>
        </w:r>
        <w:r w:rsidR="001A1C7A">
          <w:rPr>
            <w:noProof/>
            <w:webHidden/>
          </w:rPr>
          <w:instrText xml:space="preserve"> PAGEREF _Toc497747283 \h </w:instrText>
        </w:r>
        <w:r w:rsidR="001A1C7A">
          <w:rPr>
            <w:noProof/>
            <w:webHidden/>
          </w:rPr>
        </w:r>
        <w:r w:rsidR="001A1C7A">
          <w:rPr>
            <w:noProof/>
            <w:webHidden/>
          </w:rPr>
          <w:fldChar w:fldCharType="separate"/>
        </w:r>
        <w:r w:rsidR="007B2AD6">
          <w:rPr>
            <w:noProof/>
            <w:webHidden/>
          </w:rPr>
          <w:t>500</w:t>
        </w:r>
        <w:r w:rsidR="001A1C7A">
          <w:rPr>
            <w:noProof/>
            <w:webHidden/>
          </w:rPr>
          <w:fldChar w:fldCharType="end"/>
        </w:r>
      </w:hyperlink>
    </w:p>
    <w:p w:rsidR="00360586" w:rsidRPr="00FE463F" w:rsidRDefault="00360586" w:rsidP="00600FF5">
      <w:pPr>
        <w:pStyle w:val="BodyText"/>
        <w:rPr>
          <w:noProof/>
        </w:rPr>
      </w:pPr>
      <w:r w:rsidRPr="00FE463F">
        <w:rPr>
          <w:noProof/>
        </w:rPr>
        <w:fldChar w:fldCharType="end"/>
      </w:r>
    </w:p>
    <w:p w:rsidR="00360586" w:rsidRPr="00FE463F" w:rsidRDefault="003D7BF7" w:rsidP="00C75D4A">
      <w:pPr>
        <w:pStyle w:val="HeadingFront-BackMatter"/>
        <w:rPr>
          <w:noProof/>
        </w:rPr>
      </w:pPr>
      <w:bookmarkStart w:id="11" w:name="_Toc497746506"/>
      <w:r>
        <w:rPr>
          <w:noProof/>
        </w:rPr>
        <w:t xml:space="preserve">List of </w:t>
      </w:r>
      <w:r w:rsidR="00360586" w:rsidRPr="00FE463F">
        <w:rPr>
          <w:noProof/>
        </w:rPr>
        <w:t>Tables</w:t>
      </w:r>
      <w:bookmarkEnd w:id="11"/>
    </w:p>
    <w:p w:rsidR="001A1C7A" w:rsidRDefault="00360586">
      <w:pPr>
        <w:pStyle w:val="TableofFigures"/>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c "Table" </w:instrText>
      </w:r>
      <w:r w:rsidRPr="00FE463F">
        <w:rPr>
          <w:noProof/>
        </w:rPr>
        <w:fldChar w:fldCharType="separate"/>
      </w:r>
      <w:hyperlink w:anchor="_Toc497747284" w:history="1">
        <w:r w:rsidR="001A1C7A" w:rsidRPr="006A14ED">
          <w:rPr>
            <w:rStyle w:val="Hyperlink"/>
            <w:noProof/>
          </w:rPr>
          <w:t>Table 1: Documentation Symbol Descriptions</w:t>
        </w:r>
        <w:r w:rsidR="001A1C7A">
          <w:rPr>
            <w:noProof/>
            <w:webHidden/>
          </w:rPr>
          <w:tab/>
        </w:r>
        <w:r w:rsidR="001A1C7A">
          <w:rPr>
            <w:noProof/>
            <w:webHidden/>
          </w:rPr>
          <w:fldChar w:fldCharType="begin"/>
        </w:r>
        <w:r w:rsidR="001A1C7A">
          <w:rPr>
            <w:noProof/>
            <w:webHidden/>
          </w:rPr>
          <w:instrText xml:space="preserve"> PAGEREF _Toc497747284 \h </w:instrText>
        </w:r>
        <w:r w:rsidR="001A1C7A">
          <w:rPr>
            <w:noProof/>
            <w:webHidden/>
          </w:rPr>
        </w:r>
        <w:r w:rsidR="001A1C7A">
          <w:rPr>
            <w:noProof/>
            <w:webHidden/>
          </w:rPr>
          <w:fldChar w:fldCharType="separate"/>
        </w:r>
        <w:r w:rsidR="007B2AD6">
          <w:rPr>
            <w:noProof/>
            <w:webHidden/>
          </w:rPr>
          <w:t>xxix</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85" w:history="1">
        <w:r w:rsidR="001A1C7A" w:rsidRPr="006A14ED">
          <w:rPr>
            <w:rStyle w:val="Hyperlink"/>
            <w:noProof/>
          </w:rPr>
          <w:t>Table 2: VA FileMan Routine Variables and Default Values</w:t>
        </w:r>
        <w:r w:rsidR="001A1C7A">
          <w:rPr>
            <w:noProof/>
            <w:webHidden/>
          </w:rPr>
          <w:tab/>
        </w:r>
        <w:r w:rsidR="001A1C7A">
          <w:rPr>
            <w:noProof/>
            <w:webHidden/>
          </w:rPr>
          <w:fldChar w:fldCharType="begin"/>
        </w:r>
        <w:r w:rsidR="001A1C7A">
          <w:rPr>
            <w:noProof/>
            <w:webHidden/>
          </w:rPr>
          <w:instrText xml:space="preserve"> PAGEREF _Toc497747285 \h </w:instrText>
        </w:r>
        <w:r w:rsidR="001A1C7A">
          <w:rPr>
            <w:noProof/>
            <w:webHidden/>
          </w:rPr>
        </w:r>
        <w:r w:rsidR="001A1C7A">
          <w:rPr>
            <w:noProof/>
            <w:webHidden/>
          </w:rPr>
          <w:fldChar w:fldCharType="separate"/>
        </w:r>
        <w:r w:rsidR="007B2AD6">
          <w:rPr>
            <w:noProof/>
            <w:webHidden/>
          </w:rPr>
          <w:t>xxxiii</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86" w:history="1">
        <w:r w:rsidR="001A1C7A" w:rsidRPr="006A14ED">
          <w:rPr>
            <w:rStyle w:val="Hyperlink"/>
            <w:noProof/>
          </w:rPr>
          <w:t>Table 3: VA FileMan Routine Global References</w:t>
        </w:r>
        <w:r w:rsidR="001A1C7A">
          <w:rPr>
            <w:noProof/>
            <w:webHidden/>
          </w:rPr>
          <w:tab/>
        </w:r>
        <w:r w:rsidR="001A1C7A">
          <w:rPr>
            <w:noProof/>
            <w:webHidden/>
          </w:rPr>
          <w:fldChar w:fldCharType="begin"/>
        </w:r>
        <w:r w:rsidR="001A1C7A">
          <w:rPr>
            <w:noProof/>
            <w:webHidden/>
          </w:rPr>
          <w:instrText xml:space="preserve"> PAGEREF _Toc497747286 \h </w:instrText>
        </w:r>
        <w:r w:rsidR="001A1C7A">
          <w:rPr>
            <w:noProof/>
            <w:webHidden/>
          </w:rPr>
        </w:r>
        <w:r w:rsidR="001A1C7A">
          <w:rPr>
            <w:noProof/>
            <w:webHidden/>
          </w:rPr>
          <w:fldChar w:fldCharType="separate"/>
        </w:r>
        <w:r w:rsidR="007B2AD6">
          <w:rPr>
            <w:noProof/>
            <w:webHidden/>
          </w:rPr>
          <w:t>xxxiii</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87" w:history="1">
        <w:r w:rsidR="001A1C7A" w:rsidRPr="006A14ED">
          <w:rPr>
            <w:rStyle w:val="Hyperlink"/>
            <w:noProof/>
          </w:rPr>
          <w:t>Table 4: Classic Calls—Category: Lookup/Adding Entries</w:t>
        </w:r>
        <w:r w:rsidR="001A1C7A">
          <w:rPr>
            <w:noProof/>
            <w:webHidden/>
          </w:rPr>
          <w:tab/>
        </w:r>
        <w:r w:rsidR="001A1C7A">
          <w:rPr>
            <w:noProof/>
            <w:webHidden/>
          </w:rPr>
          <w:fldChar w:fldCharType="begin"/>
        </w:r>
        <w:r w:rsidR="001A1C7A">
          <w:rPr>
            <w:noProof/>
            <w:webHidden/>
          </w:rPr>
          <w:instrText xml:space="preserve"> PAGEREF _Toc497747287 \h </w:instrText>
        </w:r>
        <w:r w:rsidR="001A1C7A">
          <w:rPr>
            <w:noProof/>
            <w:webHidden/>
          </w:rPr>
        </w:r>
        <w:r w:rsidR="001A1C7A">
          <w:rPr>
            <w:noProof/>
            <w:webHidden/>
          </w:rPr>
          <w:fldChar w:fldCharType="separate"/>
        </w:r>
        <w:r w:rsidR="007B2AD6">
          <w:rPr>
            <w:noProof/>
            <w:webHidden/>
          </w:rPr>
          <w:t>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88" w:history="1">
        <w:r w:rsidR="001A1C7A" w:rsidRPr="006A14ED">
          <w:rPr>
            <w:rStyle w:val="Hyperlink"/>
            <w:noProof/>
          </w:rPr>
          <w:t>Table 5: Classic Calls—Category: Entry Editing</w:t>
        </w:r>
        <w:r w:rsidR="001A1C7A">
          <w:rPr>
            <w:noProof/>
            <w:webHidden/>
          </w:rPr>
          <w:tab/>
        </w:r>
        <w:r w:rsidR="001A1C7A">
          <w:rPr>
            <w:noProof/>
            <w:webHidden/>
          </w:rPr>
          <w:fldChar w:fldCharType="begin"/>
        </w:r>
        <w:r w:rsidR="001A1C7A">
          <w:rPr>
            <w:noProof/>
            <w:webHidden/>
          </w:rPr>
          <w:instrText xml:space="preserve"> PAGEREF _Toc497747288 \h </w:instrText>
        </w:r>
        <w:r w:rsidR="001A1C7A">
          <w:rPr>
            <w:noProof/>
            <w:webHidden/>
          </w:rPr>
        </w:r>
        <w:r w:rsidR="001A1C7A">
          <w:rPr>
            <w:noProof/>
            <w:webHidden/>
          </w:rPr>
          <w:fldChar w:fldCharType="separate"/>
        </w:r>
        <w:r w:rsidR="007B2AD6">
          <w:rPr>
            <w:noProof/>
            <w:webHidden/>
          </w:rPr>
          <w:t>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89" w:history="1">
        <w:r w:rsidR="001A1C7A" w:rsidRPr="006A14ED">
          <w:rPr>
            <w:rStyle w:val="Hyperlink"/>
            <w:noProof/>
          </w:rPr>
          <w:t>Table 6: Classic Calls—Category: Prompting/Messages</w:t>
        </w:r>
        <w:r w:rsidR="001A1C7A">
          <w:rPr>
            <w:noProof/>
            <w:webHidden/>
          </w:rPr>
          <w:tab/>
        </w:r>
        <w:r w:rsidR="001A1C7A">
          <w:rPr>
            <w:noProof/>
            <w:webHidden/>
          </w:rPr>
          <w:fldChar w:fldCharType="begin"/>
        </w:r>
        <w:r w:rsidR="001A1C7A">
          <w:rPr>
            <w:noProof/>
            <w:webHidden/>
          </w:rPr>
          <w:instrText xml:space="preserve"> PAGEREF _Toc497747289 \h </w:instrText>
        </w:r>
        <w:r w:rsidR="001A1C7A">
          <w:rPr>
            <w:noProof/>
            <w:webHidden/>
          </w:rPr>
        </w:r>
        <w:r w:rsidR="001A1C7A">
          <w:rPr>
            <w:noProof/>
            <w:webHidden/>
          </w:rPr>
          <w:fldChar w:fldCharType="separate"/>
        </w:r>
        <w:r w:rsidR="007B2AD6">
          <w:rPr>
            <w:noProof/>
            <w:webHidden/>
          </w:rPr>
          <w:t>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90" w:history="1">
        <w:r w:rsidR="001A1C7A" w:rsidRPr="006A14ED">
          <w:rPr>
            <w:rStyle w:val="Hyperlink"/>
            <w:noProof/>
          </w:rPr>
          <w:t>Table 7: Classic Calls—Category: Printing</w:t>
        </w:r>
        <w:r w:rsidR="001A1C7A">
          <w:rPr>
            <w:noProof/>
            <w:webHidden/>
          </w:rPr>
          <w:tab/>
        </w:r>
        <w:r w:rsidR="001A1C7A">
          <w:rPr>
            <w:noProof/>
            <w:webHidden/>
          </w:rPr>
          <w:fldChar w:fldCharType="begin"/>
        </w:r>
        <w:r w:rsidR="001A1C7A">
          <w:rPr>
            <w:noProof/>
            <w:webHidden/>
          </w:rPr>
          <w:instrText xml:space="preserve"> PAGEREF _Toc497747290 \h </w:instrText>
        </w:r>
        <w:r w:rsidR="001A1C7A">
          <w:rPr>
            <w:noProof/>
            <w:webHidden/>
          </w:rPr>
        </w:r>
        <w:r w:rsidR="001A1C7A">
          <w:rPr>
            <w:noProof/>
            <w:webHidden/>
          </w:rPr>
          <w:fldChar w:fldCharType="separate"/>
        </w:r>
        <w:r w:rsidR="007B2AD6">
          <w:rPr>
            <w:noProof/>
            <w:webHidden/>
          </w:rPr>
          <w:t>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91" w:history="1">
        <w:r w:rsidR="001A1C7A" w:rsidRPr="006A14ED">
          <w:rPr>
            <w:rStyle w:val="Hyperlink"/>
            <w:noProof/>
          </w:rPr>
          <w:t>Table 8: Classic Calls—Category: Templates</w:t>
        </w:r>
        <w:r w:rsidR="001A1C7A">
          <w:rPr>
            <w:noProof/>
            <w:webHidden/>
          </w:rPr>
          <w:tab/>
        </w:r>
        <w:r w:rsidR="001A1C7A">
          <w:rPr>
            <w:noProof/>
            <w:webHidden/>
          </w:rPr>
          <w:fldChar w:fldCharType="begin"/>
        </w:r>
        <w:r w:rsidR="001A1C7A">
          <w:rPr>
            <w:noProof/>
            <w:webHidden/>
          </w:rPr>
          <w:instrText xml:space="preserve"> PAGEREF _Toc497747291 \h </w:instrText>
        </w:r>
        <w:r w:rsidR="001A1C7A">
          <w:rPr>
            <w:noProof/>
            <w:webHidden/>
          </w:rPr>
        </w:r>
        <w:r w:rsidR="001A1C7A">
          <w:rPr>
            <w:noProof/>
            <w:webHidden/>
          </w:rPr>
          <w:fldChar w:fldCharType="separate"/>
        </w:r>
        <w:r w:rsidR="007B2AD6">
          <w:rPr>
            <w:noProof/>
            <w:webHidden/>
          </w:rPr>
          <w:t>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92" w:history="1">
        <w:r w:rsidR="001A1C7A" w:rsidRPr="006A14ED">
          <w:rPr>
            <w:rStyle w:val="Hyperlink"/>
            <w:noProof/>
          </w:rPr>
          <w:t>Table 9: Classic Calls—Category: Cross-References</w:t>
        </w:r>
        <w:r w:rsidR="001A1C7A">
          <w:rPr>
            <w:noProof/>
            <w:webHidden/>
          </w:rPr>
          <w:tab/>
        </w:r>
        <w:r w:rsidR="001A1C7A">
          <w:rPr>
            <w:noProof/>
            <w:webHidden/>
          </w:rPr>
          <w:fldChar w:fldCharType="begin"/>
        </w:r>
        <w:r w:rsidR="001A1C7A">
          <w:rPr>
            <w:noProof/>
            <w:webHidden/>
          </w:rPr>
          <w:instrText xml:space="preserve"> PAGEREF _Toc497747292 \h </w:instrText>
        </w:r>
        <w:r w:rsidR="001A1C7A">
          <w:rPr>
            <w:noProof/>
            <w:webHidden/>
          </w:rPr>
        </w:r>
        <w:r w:rsidR="001A1C7A">
          <w:rPr>
            <w:noProof/>
            <w:webHidden/>
          </w:rPr>
          <w:fldChar w:fldCharType="separate"/>
        </w:r>
        <w:r w:rsidR="007B2AD6">
          <w:rPr>
            <w:noProof/>
            <w:webHidden/>
          </w:rPr>
          <w:t>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93" w:history="1">
        <w:r w:rsidR="001A1C7A" w:rsidRPr="006A14ED">
          <w:rPr>
            <w:rStyle w:val="Hyperlink"/>
            <w:noProof/>
          </w:rPr>
          <w:t>Table 10: Classic Calls—Category: Date/Time Utilities</w:t>
        </w:r>
        <w:r w:rsidR="001A1C7A">
          <w:rPr>
            <w:noProof/>
            <w:webHidden/>
          </w:rPr>
          <w:tab/>
        </w:r>
        <w:r w:rsidR="001A1C7A">
          <w:rPr>
            <w:noProof/>
            <w:webHidden/>
          </w:rPr>
          <w:fldChar w:fldCharType="begin"/>
        </w:r>
        <w:r w:rsidR="001A1C7A">
          <w:rPr>
            <w:noProof/>
            <w:webHidden/>
          </w:rPr>
          <w:instrText xml:space="preserve"> PAGEREF _Toc497747293 \h </w:instrText>
        </w:r>
        <w:r w:rsidR="001A1C7A">
          <w:rPr>
            <w:noProof/>
            <w:webHidden/>
          </w:rPr>
        </w:r>
        <w:r w:rsidR="001A1C7A">
          <w:rPr>
            <w:noProof/>
            <w:webHidden/>
          </w:rPr>
          <w:fldChar w:fldCharType="separate"/>
        </w:r>
        <w:r w:rsidR="007B2AD6">
          <w:rPr>
            <w:noProof/>
            <w:webHidden/>
          </w:rPr>
          <w:t>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94" w:history="1">
        <w:r w:rsidR="001A1C7A" w:rsidRPr="006A14ED">
          <w:rPr>
            <w:rStyle w:val="Hyperlink"/>
            <w:noProof/>
          </w:rPr>
          <w:t>Table 11: Classic Calls—Category: Utilities</w:t>
        </w:r>
        <w:r w:rsidR="001A1C7A">
          <w:rPr>
            <w:noProof/>
            <w:webHidden/>
          </w:rPr>
          <w:tab/>
        </w:r>
        <w:r w:rsidR="001A1C7A">
          <w:rPr>
            <w:noProof/>
            <w:webHidden/>
          </w:rPr>
          <w:fldChar w:fldCharType="begin"/>
        </w:r>
        <w:r w:rsidR="001A1C7A">
          <w:rPr>
            <w:noProof/>
            <w:webHidden/>
          </w:rPr>
          <w:instrText xml:space="preserve"> PAGEREF _Toc497747294 \h </w:instrText>
        </w:r>
        <w:r w:rsidR="001A1C7A">
          <w:rPr>
            <w:noProof/>
            <w:webHidden/>
          </w:rPr>
        </w:r>
        <w:r w:rsidR="001A1C7A">
          <w:rPr>
            <w:noProof/>
            <w:webHidden/>
          </w:rPr>
          <w:fldChar w:fldCharType="separate"/>
        </w:r>
        <w:r w:rsidR="007B2AD6">
          <w:rPr>
            <w:noProof/>
            <w:webHidden/>
          </w:rPr>
          <w:t>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95" w:history="1">
        <w:r w:rsidR="001A1C7A" w:rsidRPr="006A14ED">
          <w:rPr>
            <w:rStyle w:val="Hyperlink"/>
            <w:noProof/>
          </w:rPr>
          <w:t>Table 12: Loader—Processing Text Based on Mode</w:t>
        </w:r>
        <w:r w:rsidR="001A1C7A">
          <w:rPr>
            <w:noProof/>
            <w:webHidden/>
          </w:rPr>
          <w:tab/>
        </w:r>
        <w:r w:rsidR="001A1C7A">
          <w:rPr>
            <w:noProof/>
            <w:webHidden/>
          </w:rPr>
          <w:fldChar w:fldCharType="begin"/>
        </w:r>
        <w:r w:rsidR="001A1C7A">
          <w:rPr>
            <w:noProof/>
            <w:webHidden/>
          </w:rPr>
          <w:instrText xml:space="preserve"> PAGEREF _Toc497747295 \h </w:instrText>
        </w:r>
        <w:r w:rsidR="001A1C7A">
          <w:rPr>
            <w:noProof/>
            <w:webHidden/>
          </w:rPr>
        </w:r>
        <w:r w:rsidR="001A1C7A">
          <w:rPr>
            <w:noProof/>
            <w:webHidden/>
          </w:rPr>
          <w:fldChar w:fldCharType="separate"/>
        </w:r>
        <w:r w:rsidR="007B2AD6">
          <w:rPr>
            <w:noProof/>
            <w:webHidden/>
          </w:rPr>
          <w:t>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96" w:history="1">
        <w:r w:rsidR="001A1C7A" w:rsidRPr="006A14ED">
          <w:rPr>
            <w:rStyle w:val="Hyperlink"/>
            <w:noProof/>
          </w:rPr>
          <w:t>Table 13: EN^DIB: User Controlled Editing API</w:t>
        </w:r>
        <w:r w:rsidR="001A1C7A">
          <w:rPr>
            <w:noProof/>
            <w:webHidden/>
          </w:rPr>
          <w:tab/>
        </w:r>
        <w:r w:rsidR="001A1C7A">
          <w:rPr>
            <w:noProof/>
            <w:webHidden/>
          </w:rPr>
          <w:fldChar w:fldCharType="begin"/>
        </w:r>
        <w:r w:rsidR="001A1C7A">
          <w:rPr>
            <w:noProof/>
            <w:webHidden/>
          </w:rPr>
          <w:instrText xml:space="preserve"> PAGEREF _Toc497747296 \h </w:instrText>
        </w:r>
        <w:r w:rsidR="001A1C7A">
          <w:rPr>
            <w:noProof/>
            <w:webHidden/>
          </w:rPr>
        </w:r>
        <w:r w:rsidR="001A1C7A">
          <w:rPr>
            <w:noProof/>
            <w:webHidden/>
          </w:rPr>
          <w:fldChar w:fldCharType="separate"/>
        </w:r>
        <w:r w:rsidR="007B2AD6">
          <w:rPr>
            <w:noProof/>
            <w:webHidden/>
          </w:rPr>
          <w:t>1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97" w:history="1">
        <w:r w:rsidR="001A1C7A" w:rsidRPr="006A14ED">
          <w:rPr>
            <w:rStyle w:val="Hyperlink"/>
            <w:noProof/>
          </w:rPr>
          <w:t>Table 14: ^DIC API—Variable Pointer Screen: DIC(“V”) Variable Y(0) Contents</w:t>
        </w:r>
        <w:r w:rsidR="001A1C7A">
          <w:rPr>
            <w:noProof/>
            <w:webHidden/>
          </w:rPr>
          <w:tab/>
        </w:r>
        <w:r w:rsidR="001A1C7A">
          <w:rPr>
            <w:noProof/>
            <w:webHidden/>
          </w:rPr>
          <w:fldChar w:fldCharType="begin"/>
        </w:r>
        <w:r w:rsidR="001A1C7A">
          <w:rPr>
            <w:noProof/>
            <w:webHidden/>
          </w:rPr>
          <w:instrText xml:space="preserve"> PAGEREF _Toc497747297 \h </w:instrText>
        </w:r>
        <w:r w:rsidR="001A1C7A">
          <w:rPr>
            <w:noProof/>
            <w:webHidden/>
          </w:rPr>
        </w:r>
        <w:r w:rsidR="001A1C7A">
          <w:rPr>
            <w:noProof/>
            <w:webHidden/>
          </w:rPr>
          <w:fldChar w:fldCharType="separate"/>
        </w:r>
        <w:r w:rsidR="007B2AD6">
          <w:rPr>
            <w:noProof/>
            <w:webHidden/>
          </w:rPr>
          <w:t>1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98" w:history="1">
        <w:r w:rsidR="001A1C7A" w:rsidRPr="006A14ED">
          <w:rPr>
            <w:rStyle w:val="Hyperlink"/>
            <w:noProof/>
          </w:rPr>
          <w:t>Table 15: IX^DIC—Entry Points Lookups</w:t>
        </w:r>
        <w:r w:rsidR="001A1C7A">
          <w:rPr>
            <w:noProof/>
            <w:webHidden/>
          </w:rPr>
          <w:tab/>
        </w:r>
        <w:r w:rsidR="001A1C7A">
          <w:rPr>
            <w:noProof/>
            <w:webHidden/>
          </w:rPr>
          <w:fldChar w:fldCharType="begin"/>
        </w:r>
        <w:r w:rsidR="001A1C7A">
          <w:rPr>
            <w:noProof/>
            <w:webHidden/>
          </w:rPr>
          <w:instrText xml:space="preserve"> PAGEREF _Toc497747298 \h </w:instrText>
        </w:r>
        <w:r w:rsidR="001A1C7A">
          <w:rPr>
            <w:noProof/>
            <w:webHidden/>
          </w:rPr>
        </w:r>
        <w:r w:rsidR="001A1C7A">
          <w:rPr>
            <w:noProof/>
            <w:webHidden/>
          </w:rPr>
          <w:fldChar w:fldCharType="separate"/>
        </w:r>
        <w:r w:rsidR="007B2AD6">
          <w:rPr>
            <w:noProof/>
            <w:webHidden/>
          </w:rPr>
          <w:t>2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299" w:history="1">
        <w:r w:rsidR="001A1C7A" w:rsidRPr="006A14ED">
          <w:rPr>
            <w:rStyle w:val="Hyperlink"/>
            <w:noProof/>
          </w:rPr>
          <w:t>Table 16: DIC and DIC1 Entry Point Comparison</w:t>
        </w:r>
        <w:r w:rsidR="001A1C7A">
          <w:rPr>
            <w:noProof/>
            <w:webHidden/>
          </w:rPr>
          <w:tab/>
        </w:r>
        <w:r w:rsidR="001A1C7A">
          <w:rPr>
            <w:noProof/>
            <w:webHidden/>
          </w:rPr>
          <w:fldChar w:fldCharType="begin"/>
        </w:r>
        <w:r w:rsidR="001A1C7A">
          <w:rPr>
            <w:noProof/>
            <w:webHidden/>
          </w:rPr>
          <w:instrText xml:space="preserve"> PAGEREF _Toc497747299 \h </w:instrText>
        </w:r>
        <w:r w:rsidR="001A1C7A">
          <w:rPr>
            <w:noProof/>
            <w:webHidden/>
          </w:rPr>
        </w:r>
        <w:r w:rsidR="001A1C7A">
          <w:rPr>
            <w:noProof/>
            <w:webHidden/>
          </w:rPr>
          <w:fldChar w:fldCharType="separate"/>
        </w:r>
        <w:r w:rsidR="007B2AD6">
          <w:rPr>
            <w:noProof/>
            <w:webHidden/>
          </w:rPr>
          <w:t>3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00" w:history="1">
        <w:r w:rsidR="001A1C7A" w:rsidRPr="006A14ED">
          <w:rPr>
            <w:rStyle w:val="Hyperlink"/>
            <w:noProof/>
          </w:rPr>
          <w:t>Table 17: ^DIE API—Edit qualifiers: Interactive Syntax</w:t>
        </w:r>
        <w:r w:rsidR="001A1C7A">
          <w:rPr>
            <w:noProof/>
            <w:webHidden/>
          </w:rPr>
          <w:tab/>
        </w:r>
        <w:r w:rsidR="001A1C7A">
          <w:rPr>
            <w:noProof/>
            <w:webHidden/>
          </w:rPr>
          <w:fldChar w:fldCharType="begin"/>
        </w:r>
        <w:r w:rsidR="001A1C7A">
          <w:rPr>
            <w:noProof/>
            <w:webHidden/>
          </w:rPr>
          <w:instrText xml:space="preserve"> PAGEREF _Toc497747300 \h </w:instrText>
        </w:r>
        <w:r w:rsidR="001A1C7A">
          <w:rPr>
            <w:noProof/>
            <w:webHidden/>
          </w:rPr>
        </w:r>
        <w:r w:rsidR="001A1C7A">
          <w:rPr>
            <w:noProof/>
            <w:webHidden/>
          </w:rPr>
          <w:fldChar w:fldCharType="separate"/>
        </w:r>
        <w:r w:rsidR="007B2AD6">
          <w:rPr>
            <w:noProof/>
            <w:webHidden/>
          </w:rPr>
          <w:t>4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01" w:history="1">
        <w:r w:rsidR="001A1C7A" w:rsidRPr="006A14ED">
          <w:rPr>
            <w:rStyle w:val="Hyperlink"/>
            <w:noProof/>
          </w:rPr>
          <w:t>Table 18: ^DIE API—Y(0) in the Code Set into the DIC(“V”) Variable</w:t>
        </w:r>
        <w:r w:rsidR="001A1C7A">
          <w:rPr>
            <w:noProof/>
            <w:webHidden/>
          </w:rPr>
          <w:tab/>
        </w:r>
        <w:r w:rsidR="001A1C7A">
          <w:rPr>
            <w:noProof/>
            <w:webHidden/>
          </w:rPr>
          <w:fldChar w:fldCharType="begin"/>
        </w:r>
        <w:r w:rsidR="001A1C7A">
          <w:rPr>
            <w:noProof/>
            <w:webHidden/>
          </w:rPr>
          <w:instrText xml:space="preserve"> PAGEREF _Toc497747301 \h </w:instrText>
        </w:r>
        <w:r w:rsidR="001A1C7A">
          <w:rPr>
            <w:noProof/>
            <w:webHidden/>
          </w:rPr>
        </w:r>
        <w:r w:rsidR="001A1C7A">
          <w:rPr>
            <w:noProof/>
            <w:webHidden/>
          </w:rPr>
          <w:fldChar w:fldCharType="separate"/>
        </w:r>
        <w:r w:rsidR="007B2AD6">
          <w:rPr>
            <w:noProof/>
            <w:webHidden/>
          </w:rPr>
          <w:t>4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02" w:history="1">
        <w:r w:rsidR="001A1C7A" w:rsidRPr="006A14ED">
          <w:rPr>
            <w:rStyle w:val="Hyperlink"/>
            <w:noProof/>
          </w:rPr>
          <w:t>Table 19: ^DIE API—DIEFIRE Variable Settings</w:t>
        </w:r>
        <w:r w:rsidR="001A1C7A">
          <w:rPr>
            <w:noProof/>
            <w:webHidden/>
          </w:rPr>
          <w:tab/>
        </w:r>
        <w:r w:rsidR="001A1C7A">
          <w:rPr>
            <w:noProof/>
            <w:webHidden/>
          </w:rPr>
          <w:fldChar w:fldCharType="begin"/>
        </w:r>
        <w:r w:rsidR="001A1C7A">
          <w:rPr>
            <w:noProof/>
            <w:webHidden/>
          </w:rPr>
          <w:instrText xml:space="preserve"> PAGEREF _Toc497747302 \h </w:instrText>
        </w:r>
        <w:r w:rsidR="001A1C7A">
          <w:rPr>
            <w:noProof/>
            <w:webHidden/>
          </w:rPr>
        </w:r>
        <w:r w:rsidR="001A1C7A">
          <w:rPr>
            <w:noProof/>
            <w:webHidden/>
          </w:rPr>
          <w:fldChar w:fldCharType="separate"/>
        </w:r>
        <w:r w:rsidR="007B2AD6">
          <w:rPr>
            <w:noProof/>
            <w:webHidden/>
          </w:rPr>
          <w:t>4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03" w:history="1">
        <w:r w:rsidR="001A1C7A" w:rsidRPr="006A14ED">
          <w:rPr>
            <w:rStyle w:val="Hyperlink"/>
            <w:noProof/>
          </w:rPr>
          <w:t>Table 20: ^DIK—Reindexing Quick Reference</w:t>
        </w:r>
        <w:r w:rsidR="001A1C7A">
          <w:rPr>
            <w:noProof/>
            <w:webHidden/>
          </w:rPr>
          <w:tab/>
        </w:r>
        <w:r w:rsidR="001A1C7A">
          <w:rPr>
            <w:noProof/>
            <w:webHidden/>
          </w:rPr>
          <w:fldChar w:fldCharType="begin"/>
        </w:r>
        <w:r w:rsidR="001A1C7A">
          <w:rPr>
            <w:noProof/>
            <w:webHidden/>
          </w:rPr>
          <w:instrText xml:space="preserve"> PAGEREF _Toc497747303 \h </w:instrText>
        </w:r>
        <w:r w:rsidR="001A1C7A">
          <w:rPr>
            <w:noProof/>
            <w:webHidden/>
          </w:rPr>
        </w:r>
        <w:r w:rsidR="001A1C7A">
          <w:rPr>
            <w:noProof/>
            <w:webHidden/>
          </w:rPr>
          <w:fldChar w:fldCharType="separate"/>
        </w:r>
        <w:r w:rsidR="007B2AD6">
          <w:rPr>
            <w:noProof/>
            <w:webHidden/>
          </w:rPr>
          <w:t>5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04" w:history="1">
        <w:r w:rsidR="001A1C7A" w:rsidRPr="006A14ED">
          <w:rPr>
            <w:rStyle w:val="Hyperlink"/>
            <w:noProof/>
          </w:rPr>
          <w:t>Table 21: EN^DIK API—Reindexing Quick Reference</w:t>
        </w:r>
        <w:r w:rsidR="001A1C7A">
          <w:rPr>
            <w:noProof/>
            <w:webHidden/>
          </w:rPr>
          <w:tab/>
        </w:r>
        <w:r w:rsidR="001A1C7A">
          <w:rPr>
            <w:noProof/>
            <w:webHidden/>
          </w:rPr>
          <w:fldChar w:fldCharType="begin"/>
        </w:r>
        <w:r w:rsidR="001A1C7A">
          <w:rPr>
            <w:noProof/>
            <w:webHidden/>
          </w:rPr>
          <w:instrText xml:space="preserve"> PAGEREF _Toc497747304 \h </w:instrText>
        </w:r>
        <w:r w:rsidR="001A1C7A">
          <w:rPr>
            <w:noProof/>
            <w:webHidden/>
          </w:rPr>
        </w:r>
        <w:r w:rsidR="001A1C7A">
          <w:rPr>
            <w:noProof/>
            <w:webHidden/>
          </w:rPr>
          <w:fldChar w:fldCharType="separate"/>
        </w:r>
        <w:r w:rsidR="007B2AD6">
          <w:rPr>
            <w:noProof/>
            <w:webHidden/>
          </w:rPr>
          <w:t>5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05" w:history="1">
        <w:r w:rsidR="001A1C7A" w:rsidRPr="006A14ED">
          <w:rPr>
            <w:rStyle w:val="Hyperlink"/>
            <w:noProof/>
          </w:rPr>
          <w:t>Table 22: EN1^DIK API—Reindexing Quick Reference</w:t>
        </w:r>
        <w:r w:rsidR="001A1C7A">
          <w:rPr>
            <w:noProof/>
            <w:webHidden/>
          </w:rPr>
          <w:tab/>
        </w:r>
        <w:r w:rsidR="001A1C7A">
          <w:rPr>
            <w:noProof/>
            <w:webHidden/>
          </w:rPr>
          <w:fldChar w:fldCharType="begin"/>
        </w:r>
        <w:r w:rsidR="001A1C7A">
          <w:rPr>
            <w:noProof/>
            <w:webHidden/>
          </w:rPr>
          <w:instrText xml:space="preserve"> PAGEREF _Toc497747305 \h </w:instrText>
        </w:r>
        <w:r w:rsidR="001A1C7A">
          <w:rPr>
            <w:noProof/>
            <w:webHidden/>
          </w:rPr>
        </w:r>
        <w:r w:rsidR="001A1C7A">
          <w:rPr>
            <w:noProof/>
            <w:webHidden/>
          </w:rPr>
          <w:fldChar w:fldCharType="separate"/>
        </w:r>
        <w:r w:rsidR="007B2AD6">
          <w:rPr>
            <w:noProof/>
            <w:webHidden/>
          </w:rPr>
          <w:t>5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06" w:history="1">
        <w:r w:rsidR="001A1C7A" w:rsidRPr="006A14ED">
          <w:rPr>
            <w:rStyle w:val="Hyperlink"/>
            <w:noProof/>
          </w:rPr>
          <w:t>Table 23: EN2^DIK API—Reindexing Quick Reference</w:t>
        </w:r>
        <w:r w:rsidR="001A1C7A">
          <w:rPr>
            <w:noProof/>
            <w:webHidden/>
          </w:rPr>
          <w:tab/>
        </w:r>
        <w:r w:rsidR="001A1C7A">
          <w:rPr>
            <w:noProof/>
            <w:webHidden/>
          </w:rPr>
          <w:fldChar w:fldCharType="begin"/>
        </w:r>
        <w:r w:rsidR="001A1C7A">
          <w:rPr>
            <w:noProof/>
            <w:webHidden/>
          </w:rPr>
          <w:instrText xml:space="preserve"> PAGEREF _Toc497747306 \h </w:instrText>
        </w:r>
        <w:r w:rsidR="001A1C7A">
          <w:rPr>
            <w:noProof/>
            <w:webHidden/>
          </w:rPr>
        </w:r>
        <w:r w:rsidR="001A1C7A">
          <w:rPr>
            <w:noProof/>
            <w:webHidden/>
          </w:rPr>
          <w:fldChar w:fldCharType="separate"/>
        </w:r>
        <w:r w:rsidR="007B2AD6">
          <w:rPr>
            <w:noProof/>
            <w:webHidden/>
          </w:rPr>
          <w:t>5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07" w:history="1">
        <w:r w:rsidR="001A1C7A" w:rsidRPr="006A14ED">
          <w:rPr>
            <w:rStyle w:val="Hyperlink"/>
            <w:noProof/>
          </w:rPr>
          <w:t>Table 24: ENALL^DIK API—Reindexing Quick Reference</w:t>
        </w:r>
        <w:r w:rsidR="001A1C7A">
          <w:rPr>
            <w:noProof/>
            <w:webHidden/>
          </w:rPr>
          <w:tab/>
        </w:r>
        <w:r w:rsidR="001A1C7A">
          <w:rPr>
            <w:noProof/>
            <w:webHidden/>
          </w:rPr>
          <w:fldChar w:fldCharType="begin"/>
        </w:r>
        <w:r w:rsidR="001A1C7A">
          <w:rPr>
            <w:noProof/>
            <w:webHidden/>
          </w:rPr>
          <w:instrText xml:space="preserve"> PAGEREF _Toc497747307 \h </w:instrText>
        </w:r>
        <w:r w:rsidR="001A1C7A">
          <w:rPr>
            <w:noProof/>
            <w:webHidden/>
          </w:rPr>
        </w:r>
        <w:r w:rsidR="001A1C7A">
          <w:rPr>
            <w:noProof/>
            <w:webHidden/>
          </w:rPr>
          <w:fldChar w:fldCharType="separate"/>
        </w:r>
        <w:r w:rsidR="007B2AD6">
          <w:rPr>
            <w:noProof/>
            <w:webHidden/>
          </w:rPr>
          <w:t>5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08" w:history="1">
        <w:r w:rsidR="001A1C7A" w:rsidRPr="006A14ED">
          <w:rPr>
            <w:rStyle w:val="Hyperlink"/>
            <w:noProof/>
          </w:rPr>
          <w:t>Table 25: ENALL2^DIK API—Reindexing Quick Reference</w:t>
        </w:r>
        <w:r w:rsidR="001A1C7A">
          <w:rPr>
            <w:noProof/>
            <w:webHidden/>
          </w:rPr>
          <w:tab/>
        </w:r>
        <w:r w:rsidR="001A1C7A">
          <w:rPr>
            <w:noProof/>
            <w:webHidden/>
          </w:rPr>
          <w:fldChar w:fldCharType="begin"/>
        </w:r>
        <w:r w:rsidR="001A1C7A">
          <w:rPr>
            <w:noProof/>
            <w:webHidden/>
          </w:rPr>
          <w:instrText xml:space="preserve"> PAGEREF _Toc497747308 \h </w:instrText>
        </w:r>
        <w:r w:rsidR="001A1C7A">
          <w:rPr>
            <w:noProof/>
            <w:webHidden/>
          </w:rPr>
        </w:r>
        <w:r w:rsidR="001A1C7A">
          <w:rPr>
            <w:noProof/>
            <w:webHidden/>
          </w:rPr>
          <w:fldChar w:fldCharType="separate"/>
        </w:r>
        <w:r w:rsidR="007B2AD6">
          <w:rPr>
            <w:noProof/>
            <w:webHidden/>
          </w:rPr>
          <w:t>5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09" w:history="1">
        <w:r w:rsidR="001A1C7A" w:rsidRPr="006A14ED">
          <w:rPr>
            <w:rStyle w:val="Hyperlink"/>
            <w:noProof/>
          </w:rPr>
          <w:t>Table 26: IX^DIK API—Reindexing Quick Reference</w:t>
        </w:r>
        <w:r w:rsidR="001A1C7A">
          <w:rPr>
            <w:noProof/>
            <w:webHidden/>
          </w:rPr>
          <w:tab/>
        </w:r>
        <w:r w:rsidR="001A1C7A">
          <w:rPr>
            <w:noProof/>
            <w:webHidden/>
          </w:rPr>
          <w:fldChar w:fldCharType="begin"/>
        </w:r>
        <w:r w:rsidR="001A1C7A">
          <w:rPr>
            <w:noProof/>
            <w:webHidden/>
          </w:rPr>
          <w:instrText xml:space="preserve"> PAGEREF _Toc497747309 \h </w:instrText>
        </w:r>
        <w:r w:rsidR="001A1C7A">
          <w:rPr>
            <w:noProof/>
            <w:webHidden/>
          </w:rPr>
        </w:r>
        <w:r w:rsidR="001A1C7A">
          <w:rPr>
            <w:noProof/>
            <w:webHidden/>
          </w:rPr>
          <w:fldChar w:fldCharType="separate"/>
        </w:r>
        <w:r w:rsidR="007B2AD6">
          <w:rPr>
            <w:noProof/>
            <w:webHidden/>
          </w:rPr>
          <w:t>6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10" w:history="1">
        <w:r w:rsidR="001A1C7A" w:rsidRPr="006A14ED">
          <w:rPr>
            <w:rStyle w:val="Hyperlink"/>
            <w:noProof/>
          </w:rPr>
          <w:t>Table 27: IX1^DIK API—Reindexing Quick Reference</w:t>
        </w:r>
        <w:r w:rsidR="001A1C7A">
          <w:rPr>
            <w:noProof/>
            <w:webHidden/>
          </w:rPr>
          <w:tab/>
        </w:r>
        <w:r w:rsidR="001A1C7A">
          <w:rPr>
            <w:noProof/>
            <w:webHidden/>
          </w:rPr>
          <w:fldChar w:fldCharType="begin"/>
        </w:r>
        <w:r w:rsidR="001A1C7A">
          <w:rPr>
            <w:noProof/>
            <w:webHidden/>
          </w:rPr>
          <w:instrText xml:space="preserve"> PAGEREF _Toc497747310 \h </w:instrText>
        </w:r>
        <w:r w:rsidR="001A1C7A">
          <w:rPr>
            <w:noProof/>
            <w:webHidden/>
          </w:rPr>
        </w:r>
        <w:r w:rsidR="001A1C7A">
          <w:rPr>
            <w:noProof/>
            <w:webHidden/>
          </w:rPr>
          <w:fldChar w:fldCharType="separate"/>
        </w:r>
        <w:r w:rsidR="007B2AD6">
          <w:rPr>
            <w:noProof/>
            <w:webHidden/>
          </w:rPr>
          <w:t>6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11" w:history="1">
        <w:r w:rsidR="001A1C7A" w:rsidRPr="006A14ED">
          <w:rPr>
            <w:rStyle w:val="Hyperlink"/>
            <w:noProof/>
          </w:rPr>
          <w:t>Table 28: IX2^DIK API—Reindexing Quick Reference</w:t>
        </w:r>
        <w:r w:rsidR="001A1C7A">
          <w:rPr>
            <w:noProof/>
            <w:webHidden/>
          </w:rPr>
          <w:tab/>
        </w:r>
        <w:r w:rsidR="001A1C7A">
          <w:rPr>
            <w:noProof/>
            <w:webHidden/>
          </w:rPr>
          <w:fldChar w:fldCharType="begin"/>
        </w:r>
        <w:r w:rsidR="001A1C7A">
          <w:rPr>
            <w:noProof/>
            <w:webHidden/>
          </w:rPr>
          <w:instrText xml:space="preserve"> PAGEREF _Toc497747311 \h </w:instrText>
        </w:r>
        <w:r w:rsidR="001A1C7A">
          <w:rPr>
            <w:noProof/>
            <w:webHidden/>
          </w:rPr>
        </w:r>
        <w:r w:rsidR="001A1C7A">
          <w:rPr>
            <w:noProof/>
            <w:webHidden/>
          </w:rPr>
          <w:fldChar w:fldCharType="separate"/>
        </w:r>
        <w:r w:rsidR="007B2AD6">
          <w:rPr>
            <w:noProof/>
            <w:webHidden/>
          </w:rPr>
          <w:t>6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12" w:history="1">
        <w:r w:rsidR="001A1C7A" w:rsidRPr="006A14ED">
          <w:rPr>
            <w:rStyle w:val="Hyperlink"/>
            <w:noProof/>
          </w:rPr>
          <w:t>Table 29: IXALL^DIK API—Reindexing Quick Reference</w:t>
        </w:r>
        <w:r w:rsidR="001A1C7A">
          <w:rPr>
            <w:noProof/>
            <w:webHidden/>
          </w:rPr>
          <w:tab/>
        </w:r>
        <w:r w:rsidR="001A1C7A">
          <w:rPr>
            <w:noProof/>
            <w:webHidden/>
          </w:rPr>
          <w:fldChar w:fldCharType="begin"/>
        </w:r>
        <w:r w:rsidR="001A1C7A">
          <w:rPr>
            <w:noProof/>
            <w:webHidden/>
          </w:rPr>
          <w:instrText xml:space="preserve"> PAGEREF _Toc497747312 \h </w:instrText>
        </w:r>
        <w:r w:rsidR="001A1C7A">
          <w:rPr>
            <w:noProof/>
            <w:webHidden/>
          </w:rPr>
        </w:r>
        <w:r w:rsidR="001A1C7A">
          <w:rPr>
            <w:noProof/>
            <w:webHidden/>
          </w:rPr>
          <w:fldChar w:fldCharType="separate"/>
        </w:r>
        <w:r w:rsidR="007B2AD6">
          <w:rPr>
            <w:noProof/>
            <w:webHidden/>
          </w:rPr>
          <w:t>6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13" w:history="1">
        <w:r w:rsidR="001A1C7A" w:rsidRPr="006A14ED">
          <w:rPr>
            <w:rStyle w:val="Hyperlink"/>
            <w:noProof/>
          </w:rPr>
          <w:t>Table 30: IXALL2^DIK API—Reindexing Quick Reference</w:t>
        </w:r>
        <w:r w:rsidR="001A1C7A">
          <w:rPr>
            <w:noProof/>
            <w:webHidden/>
          </w:rPr>
          <w:tab/>
        </w:r>
        <w:r w:rsidR="001A1C7A">
          <w:rPr>
            <w:noProof/>
            <w:webHidden/>
          </w:rPr>
          <w:fldChar w:fldCharType="begin"/>
        </w:r>
        <w:r w:rsidR="001A1C7A">
          <w:rPr>
            <w:noProof/>
            <w:webHidden/>
          </w:rPr>
          <w:instrText xml:space="preserve"> PAGEREF _Toc497747313 \h </w:instrText>
        </w:r>
        <w:r w:rsidR="001A1C7A">
          <w:rPr>
            <w:noProof/>
            <w:webHidden/>
          </w:rPr>
        </w:r>
        <w:r w:rsidR="001A1C7A">
          <w:rPr>
            <w:noProof/>
            <w:webHidden/>
          </w:rPr>
          <w:fldChar w:fldCharType="separate"/>
        </w:r>
        <w:r w:rsidR="007B2AD6">
          <w:rPr>
            <w:noProof/>
            <w:webHidden/>
          </w:rPr>
          <w:t>6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14" w:history="1">
        <w:r w:rsidR="001A1C7A" w:rsidRPr="006A14ED">
          <w:rPr>
            <w:rStyle w:val="Hyperlink"/>
            <w:noProof/>
          </w:rPr>
          <w:t>Table 31: DIR(0)—Summary of Acceptable Types</w:t>
        </w:r>
        <w:r w:rsidR="001A1C7A">
          <w:rPr>
            <w:noProof/>
            <w:webHidden/>
          </w:rPr>
          <w:tab/>
        </w:r>
        <w:r w:rsidR="001A1C7A">
          <w:rPr>
            <w:noProof/>
            <w:webHidden/>
          </w:rPr>
          <w:fldChar w:fldCharType="begin"/>
        </w:r>
        <w:r w:rsidR="001A1C7A">
          <w:rPr>
            <w:noProof/>
            <w:webHidden/>
          </w:rPr>
          <w:instrText xml:space="preserve"> PAGEREF _Toc497747314 \h </w:instrText>
        </w:r>
        <w:r w:rsidR="001A1C7A">
          <w:rPr>
            <w:noProof/>
            <w:webHidden/>
          </w:rPr>
        </w:r>
        <w:r w:rsidR="001A1C7A">
          <w:rPr>
            <w:noProof/>
            <w:webHidden/>
          </w:rPr>
          <w:fldChar w:fldCharType="separate"/>
        </w:r>
        <w:r w:rsidR="007B2AD6">
          <w:rPr>
            <w:noProof/>
            <w:webHidden/>
          </w:rPr>
          <w:t>9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15" w:history="1">
        <w:r w:rsidR="001A1C7A" w:rsidRPr="006A14ED">
          <w:rPr>
            <w:rStyle w:val="Hyperlink"/>
            <w:noProof/>
          </w:rPr>
          <w:t>Table 32: ^DIR: Reader Output Variables (Full Listing)—Y Processed Output</w:t>
        </w:r>
        <w:r w:rsidR="001A1C7A">
          <w:rPr>
            <w:noProof/>
            <w:webHidden/>
          </w:rPr>
          <w:tab/>
        </w:r>
        <w:r w:rsidR="001A1C7A">
          <w:rPr>
            <w:noProof/>
            <w:webHidden/>
          </w:rPr>
          <w:fldChar w:fldCharType="begin"/>
        </w:r>
        <w:r w:rsidR="001A1C7A">
          <w:rPr>
            <w:noProof/>
            <w:webHidden/>
          </w:rPr>
          <w:instrText xml:space="preserve"> PAGEREF _Toc497747315 \h </w:instrText>
        </w:r>
        <w:r w:rsidR="001A1C7A">
          <w:rPr>
            <w:noProof/>
            <w:webHidden/>
          </w:rPr>
        </w:r>
        <w:r w:rsidR="001A1C7A">
          <w:rPr>
            <w:noProof/>
            <w:webHidden/>
          </w:rPr>
          <w:fldChar w:fldCharType="separate"/>
        </w:r>
        <w:r w:rsidR="007B2AD6">
          <w:rPr>
            <w:noProof/>
            <w:webHidden/>
          </w:rPr>
          <w:t>10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16" w:history="1">
        <w:r w:rsidR="001A1C7A" w:rsidRPr="006A14ED">
          <w:rPr>
            <w:rStyle w:val="Hyperlink"/>
            <w:noProof/>
          </w:rPr>
          <w:t>Table 33: ^DIR: Reader Output Variables (Full Listing)—Y Values upon Timeout</w:t>
        </w:r>
        <w:r w:rsidR="001A1C7A">
          <w:rPr>
            <w:noProof/>
            <w:webHidden/>
          </w:rPr>
          <w:tab/>
        </w:r>
        <w:r w:rsidR="001A1C7A">
          <w:rPr>
            <w:noProof/>
            <w:webHidden/>
          </w:rPr>
          <w:fldChar w:fldCharType="begin"/>
        </w:r>
        <w:r w:rsidR="001A1C7A">
          <w:rPr>
            <w:noProof/>
            <w:webHidden/>
          </w:rPr>
          <w:instrText xml:space="preserve"> PAGEREF _Toc497747316 \h </w:instrText>
        </w:r>
        <w:r w:rsidR="001A1C7A">
          <w:rPr>
            <w:noProof/>
            <w:webHidden/>
          </w:rPr>
        </w:r>
        <w:r w:rsidR="001A1C7A">
          <w:rPr>
            <w:noProof/>
            <w:webHidden/>
          </w:rPr>
          <w:fldChar w:fldCharType="separate"/>
        </w:r>
        <w:r w:rsidR="007B2AD6">
          <w:rPr>
            <w:noProof/>
            <w:webHidden/>
          </w:rPr>
          <w:t>10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17" w:history="1">
        <w:r w:rsidR="001A1C7A" w:rsidRPr="006A14ED">
          <w:rPr>
            <w:rStyle w:val="Hyperlink"/>
            <w:noProof/>
          </w:rPr>
          <w:t>Table 34: ^%DT: Internal to External Date—Y2K Changes</w:t>
        </w:r>
        <w:r w:rsidR="001A1C7A">
          <w:rPr>
            <w:noProof/>
            <w:webHidden/>
          </w:rPr>
          <w:tab/>
        </w:r>
        <w:r w:rsidR="001A1C7A">
          <w:rPr>
            <w:noProof/>
            <w:webHidden/>
          </w:rPr>
          <w:fldChar w:fldCharType="begin"/>
        </w:r>
        <w:r w:rsidR="001A1C7A">
          <w:rPr>
            <w:noProof/>
            <w:webHidden/>
          </w:rPr>
          <w:instrText xml:space="preserve"> PAGEREF _Toc497747317 \h </w:instrText>
        </w:r>
        <w:r w:rsidR="001A1C7A">
          <w:rPr>
            <w:noProof/>
            <w:webHidden/>
          </w:rPr>
        </w:r>
        <w:r w:rsidR="001A1C7A">
          <w:rPr>
            <w:noProof/>
            <w:webHidden/>
          </w:rPr>
          <w:fldChar w:fldCharType="separate"/>
        </w:r>
        <w:r w:rsidR="007B2AD6">
          <w:rPr>
            <w:noProof/>
            <w:webHidden/>
          </w:rPr>
          <w:t>12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18" w:history="1">
        <w:r w:rsidR="001A1C7A" w:rsidRPr="006A14ED">
          <w:rPr>
            <w:rStyle w:val="Hyperlink"/>
            <w:noProof/>
          </w:rPr>
          <w:t>Table 35: Database Server (DBS) API—Format and Conventions of the Calls—Acceptable vs. Unacceptable Roots</w:t>
        </w:r>
        <w:r w:rsidR="001A1C7A">
          <w:rPr>
            <w:noProof/>
            <w:webHidden/>
          </w:rPr>
          <w:tab/>
        </w:r>
        <w:r w:rsidR="001A1C7A">
          <w:rPr>
            <w:noProof/>
            <w:webHidden/>
          </w:rPr>
          <w:fldChar w:fldCharType="begin"/>
        </w:r>
        <w:r w:rsidR="001A1C7A">
          <w:rPr>
            <w:noProof/>
            <w:webHidden/>
          </w:rPr>
          <w:instrText xml:space="preserve"> PAGEREF _Toc497747318 \h </w:instrText>
        </w:r>
        <w:r w:rsidR="001A1C7A">
          <w:rPr>
            <w:noProof/>
            <w:webHidden/>
          </w:rPr>
        </w:r>
        <w:r w:rsidR="001A1C7A">
          <w:rPr>
            <w:noProof/>
            <w:webHidden/>
          </w:rPr>
          <w:fldChar w:fldCharType="separate"/>
        </w:r>
        <w:r w:rsidR="007B2AD6">
          <w:rPr>
            <w:noProof/>
            <w:webHidden/>
          </w:rPr>
          <w:t>13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19" w:history="1">
        <w:r w:rsidR="001A1C7A" w:rsidRPr="006A14ED">
          <w:rPr>
            <w:rStyle w:val="Hyperlink"/>
            <w:noProof/>
          </w:rPr>
          <w:t>Table 36: IENS: Identify Entries and Subentries—Placeholder Codes</w:t>
        </w:r>
        <w:r w:rsidR="001A1C7A">
          <w:rPr>
            <w:noProof/>
            <w:webHidden/>
          </w:rPr>
          <w:tab/>
        </w:r>
        <w:r w:rsidR="001A1C7A">
          <w:rPr>
            <w:noProof/>
            <w:webHidden/>
          </w:rPr>
          <w:fldChar w:fldCharType="begin"/>
        </w:r>
        <w:r w:rsidR="001A1C7A">
          <w:rPr>
            <w:noProof/>
            <w:webHidden/>
          </w:rPr>
          <w:instrText xml:space="preserve"> PAGEREF _Toc497747319 \h </w:instrText>
        </w:r>
        <w:r w:rsidR="001A1C7A">
          <w:rPr>
            <w:noProof/>
            <w:webHidden/>
          </w:rPr>
        </w:r>
        <w:r w:rsidR="001A1C7A">
          <w:rPr>
            <w:noProof/>
            <w:webHidden/>
          </w:rPr>
          <w:fldChar w:fldCharType="separate"/>
        </w:r>
        <w:r w:rsidR="007B2AD6">
          <w:rPr>
            <w:noProof/>
            <w:webHidden/>
          </w:rPr>
          <w:t>13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20" w:history="1">
        <w:r w:rsidR="001A1C7A" w:rsidRPr="006A14ED">
          <w:rPr>
            <w:rStyle w:val="Hyperlink"/>
            <w:noProof/>
          </w:rPr>
          <w:t>Table 37: Database Server (DBS) API—Database Server (DNS) Calls Cross-referenced by Category</w:t>
        </w:r>
        <w:r w:rsidR="001A1C7A">
          <w:rPr>
            <w:noProof/>
            <w:webHidden/>
          </w:rPr>
          <w:tab/>
        </w:r>
        <w:r w:rsidR="001A1C7A">
          <w:rPr>
            <w:noProof/>
            <w:webHidden/>
          </w:rPr>
          <w:fldChar w:fldCharType="begin"/>
        </w:r>
        <w:r w:rsidR="001A1C7A">
          <w:rPr>
            <w:noProof/>
            <w:webHidden/>
          </w:rPr>
          <w:instrText xml:space="preserve"> PAGEREF _Toc497747320 \h </w:instrText>
        </w:r>
        <w:r w:rsidR="001A1C7A">
          <w:rPr>
            <w:noProof/>
            <w:webHidden/>
          </w:rPr>
        </w:r>
        <w:r w:rsidR="001A1C7A">
          <w:rPr>
            <w:noProof/>
            <w:webHidden/>
          </w:rPr>
          <w:fldChar w:fldCharType="separate"/>
        </w:r>
        <w:r w:rsidR="007B2AD6">
          <w:rPr>
            <w:noProof/>
            <w:webHidden/>
          </w:rPr>
          <w:t>14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21" w:history="1">
        <w:r w:rsidR="001A1C7A" w:rsidRPr="006A14ED">
          <w:rPr>
            <w:rStyle w:val="Hyperlink"/>
            <w:noProof/>
          </w:rPr>
          <w:t>Table 38: CREIXN^DDMOD API—Error Codes Returned</w:t>
        </w:r>
        <w:r w:rsidR="001A1C7A">
          <w:rPr>
            <w:noProof/>
            <w:webHidden/>
          </w:rPr>
          <w:tab/>
        </w:r>
        <w:r w:rsidR="001A1C7A">
          <w:rPr>
            <w:noProof/>
            <w:webHidden/>
          </w:rPr>
          <w:fldChar w:fldCharType="begin"/>
        </w:r>
        <w:r w:rsidR="001A1C7A">
          <w:rPr>
            <w:noProof/>
            <w:webHidden/>
          </w:rPr>
          <w:instrText xml:space="preserve"> PAGEREF _Toc497747321 \h </w:instrText>
        </w:r>
        <w:r w:rsidR="001A1C7A">
          <w:rPr>
            <w:noProof/>
            <w:webHidden/>
          </w:rPr>
        </w:r>
        <w:r w:rsidR="001A1C7A">
          <w:rPr>
            <w:noProof/>
            <w:webHidden/>
          </w:rPr>
          <w:fldChar w:fldCharType="separate"/>
        </w:r>
        <w:r w:rsidR="007B2AD6">
          <w:rPr>
            <w:noProof/>
            <w:webHidden/>
          </w:rPr>
          <w:t>15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22" w:history="1">
        <w:r w:rsidR="001A1C7A" w:rsidRPr="006A14ED">
          <w:rPr>
            <w:rStyle w:val="Hyperlink"/>
            <w:noProof/>
          </w:rPr>
          <w:t>Table 39: DELIX^DDMOD API—Error Codes Returned</w:t>
        </w:r>
        <w:r w:rsidR="001A1C7A">
          <w:rPr>
            <w:noProof/>
            <w:webHidden/>
          </w:rPr>
          <w:tab/>
        </w:r>
        <w:r w:rsidR="001A1C7A">
          <w:rPr>
            <w:noProof/>
            <w:webHidden/>
          </w:rPr>
          <w:fldChar w:fldCharType="begin"/>
        </w:r>
        <w:r w:rsidR="001A1C7A">
          <w:rPr>
            <w:noProof/>
            <w:webHidden/>
          </w:rPr>
          <w:instrText xml:space="preserve"> PAGEREF _Toc497747322 \h </w:instrText>
        </w:r>
        <w:r w:rsidR="001A1C7A">
          <w:rPr>
            <w:noProof/>
            <w:webHidden/>
          </w:rPr>
        </w:r>
        <w:r w:rsidR="001A1C7A">
          <w:rPr>
            <w:noProof/>
            <w:webHidden/>
          </w:rPr>
          <w:fldChar w:fldCharType="separate"/>
        </w:r>
        <w:r w:rsidR="007B2AD6">
          <w:rPr>
            <w:noProof/>
            <w:webHidden/>
          </w:rPr>
          <w:t>15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23" w:history="1">
        <w:r w:rsidR="001A1C7A" w:rsidRPr="006A14ED">
          <w:rPr>
            <w:rStyle w:val="Hyperlink"/>
            <w:noProof/>
          </w:rPr>
          <w:t>Table 40: DELIXN^DDMOD API—Error Codes Returned</w:t>
        </w:r>
        <w:r w:rsidR="001A1C7A">
          <w:rPr>
            <w:noProof/>
            <w:webHidden/>
          </w:rPr>
          <w:tab/>
        </w:r>
        <w:r w:rsidR="001A1C7A">
          <w:rPr>
            <w:noProof/>
            <w:webHidden/>
          </w:rPr>
          <w:fldChar w:fldCharType="begin"/>
        </w:r>
        <w:r w:rsidR="001A1C7A">
          <w:rPr>
            <w:noProof/>
            <w:webHidden/>
          </w:rPr>
          <w:instrText xml:space="preserve"> PAGEREF _Toc497747323 \h </w:instrText>
        </w:r>
        <w:r w:rsidR="001A1C7A">
          <w:rPr>
            <w:noProof/>
            <w:webHidden/>
          </w:rPr>
        </w:r>
        <w:r w:rsidR="001A1C7A">
          <w:rPr>
            <w:noProof/>
            <w:webHidden/>
          </w:rPr>
          <w:fldChar w:fldCharType="separate"/>
        </w:r>
        <w:r w:rsidR="007B2AD6">
          <w:rPr>
            <w:noProof/>
            <w:webHidden/>
          </w:rPr>
          <w:t>15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24" w:history="1">
        <w:r w:rsidR="001A1C7A" w:rsidRPr="006A14ED">
          <w:rPr>
            <w:rStyle w:val="Hyperlink"/>
            <w:noProof/>
          </w:rPr>
          <w:t>Table 41: FILESEC^DDMOD API—Error Codes Returned</w:t>
        </w:r>
        <w:r w:rsidR="001A1C7A">
          <w:rPr>
            <w:noProof/>
            <w:webHidden/>
          </w:rPr>
          <w:tab/>
        </w:r>
        <w:r w:rsidR="001A1C7A">
          <w:rPr>
            <w:noProof/>
            <w:webHidden/>
          </w:rPr>
          <w:fldChar w:fldCharType="begin"/>
        </w:r>
        <w:r w:rsidR="001A1C7A">
          <w:rPr>
            <w:noProof/>
            <w:webHidden/>
          </w:rPr>
          <w:instrText xml:space="preserve"> PAGEREF _Toc497747324 \h </w:instrText>
        </w:r>
        <w:r w:rsidR="001A1C7A">
          <w:rPr>
            <w:noProof/>
            <w:webHidden/>
          </w:rPr>
        </w:r>
        <w:r w:rsidR="001A1C7A">
          <w:rPr>
            <w:noProof/>
            <w:webHidden/>
          </w:rPr>
          <w:fldChar w:fldCharType="separate"/>
        </w:r>
        <w:r w:rsidR="007B2AD6">
          <w:rPr>
            <w:noProof/>
            <w:webHidden/>
          </w:rPr>
          <w:t>16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25" w:history="1">
        <w:r w:rsidR="001A1C7A" w:rsidRPr="006A14ED">
          <w:rPr>
            <w:rStyle w:val="Hyperlink"/>
            <w:noProof/>
          </w:rPr>
          <w:t>Table 42: BLD^DIALOG API—Output Variables Returned</w:t>
        </w:r>
        <w:r w:rsidR="001A1C7A">
          <w:rPr>
            <w:noProof/>
            <w:webHidden/>
          </w:rPr>
          <w:tab/>
        </w:r>
        <w:r w:rsidR="001A1C7A">
          <w:rPr>
            <w:noProof/>
            <w:webHidden/>
          </w:rPr>
          <w:fldChar w:fldCharType="begin"/>
        </w:r>
        <w:r w:rsidR="001A1C7A">
          <w:rPr>
            <w:noProof/>
            <w:webHidden/>
          </w:rPr>
          <w:instrText xml:space="preserve"> PAGEREF _Toc497747325 \h </w:instrText>
        </w:r>
        <w:r w:rsidR="001A1C7A">
          <w:rPr>
            <w:noProof/>
            <w:webHidden/>
          </w:rPr>
        </w:r>
        <w:r w:rsidR="001A1C7A">
          <w:rPr>
            <w:noProof/>
            <w:webHidden/>
          </w:rPr>
          <w:fldChar w:fldCharType="separate"/>
        </w:r>
        <w:r w:rsidR="007B2AD6">
          <w:rPr>
            <w:noProof/>
            <w:webHidden/>
          </w:rPr>
          <w:t>16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26" w:history="1">
        <w:r w:rsidR="001A1C7A" w:rsidRPr="006A14ED">
          <w:rPr>
            <w:rStyle w:val="Hyperlink"/>
            <w:noProof/>
          </w:rPr>
          <w:t>Table 43: FIND^DIC API—Variable Pointer Screen: Y(0)</w:t>
        </w:r>
        <w:r w:rsidR="001A1C7A">
          <w:rPr>
            <w:noProof/>
            <w:webHidden/>
          </w:rPr>
          <w:tab/>
        </w:r>
        <w:r w:rsidR="001A1C7A">
          <w:rPr>
            <w:noProof/>
            <w:webHidden/>
          </w:rPr>
          <w:fldChar w:fldCharType="begin"/>
        </w:r>
        <w:r w:rsidR="001A1C7A">
          <w:rPr>
            <w:noProof/>
            <w:webHidden/>
          </w:rPr>
          <w:instrText xml:space="preserve"> PAGEREF _Toc497747326 \h </w:instrText>
        </w:r>
        <w:r w:rsidR="001A1C7A">
          <w:rPr>
            <w:noProof/>
            <w:webHidden/>
          </w:rPr>
        </w:r>
        <w:r w:rsidR="001A1C7A">
          <w:rPr>
            <w:noProof/>
            <w:webHidden/>
          </w:rPr>
          <w:fldChar w:fldCharType="separate"/>
        </w:r>
        <w:r w:rsidR="007B2AD6">
          <w:rPr>
            <w:noProof/>
            <w:webHidden/>
          </w:rPr>
          <w:t>18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27" w:history="1">
        <w:r w:rsidR="001A1C7A" w:rsidRPr="006A14ED">
          <w:rPr>
            <w:rStyle w:val="Hyperlink"/>
            <w:noProof/>
          </w:rPr>
          <w:t>Table 44: FIND^DIC API—Error Codes Returned</w:t>
        </w:r>
        <w:r w:rsidR="001A1C7A">
          <w:rPr>
            <w:noProof/>
            <w:webHidden/>
          </w:rPr>
          <w:tab/>
        </w:r>
        <w:r w:rsidR="001A1C7A">
          <w:rPr>
            <w:noProof/>
            <w:webHidden/>
          </w:rPr>
          <w:fldChar w:fldCharType="begin"/>
        </w:r>
        <w:r w:rsidR="001A1C7A">
          <w:rPr>
            <w:noProof/>
            <w:webHidden/>
          </w:rPr>
          <w:instrText xml:space="preserve"> PAGEREF _Toc497747327 \h </w:instrText>
        </w:r>
        <w:r w:rsidR="001A1C7A">
          <w:rPr>
            <w:noProof/>
            <w:webHidden/>
          </w:rPr>
        </w:r>
        <w:r w:rsidR="001A1C7A">
          <w:rPr>
            <w:noProof/>
            <w:webHidden/>
          </w:rPr>
          <w:fldChar w:fldCharType="separate"/>
        </w:r>
        <w:r w:rsidR="007B2AD6">
          <w:rPr>
            <w:noProof/>
            <w:webHidden/>
          </w:rPr>
          <w:t>19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28" w:history="1">
        <w:r w:rsidR="001A1C7A" w:rsidRPr="006A14ED">
          <w:rPr>
            <w:rStyle w:val="Hyperlink"/>
            <w:noProof/>
          </w:rPr>
          <w:t>Table 45: $$FIND1^DIC API—Variable Pointer Screen: Y(0)</w:t>
        </w:r>
        <w:r w:rsidR="001A1C7A">
          <w:rPr>
            <w:noProof/>
            <w:webHidden/>
          </w:rPr>
          <w:tab/>
        </w:r>
        <w:r w:rsidR="001A1C7A">
          <w:rPr>
            <w:noProof/>
            <w:webHidden/>
          </w:rPr>
          <w:fldChar w:fldCharType="begin"/>
        </w:r>
        <w:r w:rsidR="001A1C7A">
          <w:rPr>
            <w:noProof/>
            <w:webHidden/>
          </w:rPr>
          <w:instrText xml:space="preserve"> PAGEREF _Toc497747328 \h </w:instrText>
        </w:r>
        <w:r w:rsidR="001A1C7A">
          <w:rPr>
            <w:noProof/>
            <w:webHidden/>
          </w:rPr>
        </w:r>
        <w:r w:rsidR="001A1C7A">
          <w:rPr>
            <w:noProof/>
            <w:webHidden/>
          </w:rPr>
          <w:fldChar w:fldCharType="separate"/>
        </w:r>
        <w:r w:rsidR="007B2AD6">
          <w:rPr>
            <w:noProof/>
            <w:webHidden/>
          </w:rPr>
          <w:t>20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29" w:history="1">
        <w:r w:rsidR="001A1C7A" w:rsidRPr="006A14ED">
          <w:rPr>
            <w:rStyle w:val="Hyperlink"/>
            <w:noProof/>
          </w:rPr>
          <w:t>Table 46: $$FIND1^DIC API—Error Codes Returned</w:t>
        </w:r>
        <w:r w:rsidR="001A1C7A">
          <w:rPr>
            <w:noProof/>
            <w:webHidden/>
          </w:rPr>
          <w:tab/>
        </w:r>
        <w:r w:rsidR="001A1C7A">
          <w:rPr>
            <w:noProof/>
            <w:webHidden/>
          </w:rPr>
          <w:fldChar w:fldCharType="begin"/>
        </w:r>
        <w:r w:rsidR="001A1C7A">
          <w:rPr>
            <w:noProof/>
            <w:webHidden/>
          </w:rPr>
          <w:instrText xml:space="preserve"> PAGEREF _Toc497747329 \h </w:instrText>
        </w:r>
        <w:r w:rsidR="001A1C7A">
          <w:rPr>
            <w:noProof/>
            <w:webHidden/>
          </w:rPr>
        </w:r>
        <w:r w:rsidR="001A1C7A">
          <w:rPr>
            <w:noProof/>
            <w:webHidden/>
          </w:rPr>
          <w:fldChar w:fldCharType="separate"/>
        </w:r>
        <w:r w:rsidR="007B2AD6">
          <w:rPr>
            <w:noProof/>
            <w:webHidden/>
          </w:rPr>
          <w:t>20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30" w:history="1">
        <w:r w:rsidR="001A1C7A" w:rsidRPr="006A14ED">
          <w:rPr>
            <w:rStyle w:val="Hyperlink"/>
            <w:noProof/>
          </w:rPr>
          <w:t>Table 47: $$FIND1^DIC API—Screens Applied</w:t>
        </w:r>
        <w:r w:rsidR="001A1C7A">
          <w:rPr>
            <w:noProof/>
            <w:webHidden/>
          </w:rPr>
          <w:tab/>
        </w:r>
        <w:r w:rsidR="001A1C7A">
          <w:rPr>
            <w:noProof/>
            <w:webHidden/>
          </w:rPr>
          <w:fldChar w:fldCharType="begin"/>
        </w:r>
        <w:r w:rsidR="001A1C7A">
          <w:rPr>
            <w:noProof/>
            <w:webHidden/>
          </w:rPr>
          <w:instrText xml:space="preserve"> PAGEREF _Toc497747330 \h </w:instrText>
        </w:r>
        <w:r w:rsidR="001A1C7A">
          <w:rPr>
            <w:noProof/>
            <w:webHidden/>
          </w:rPr>
        </w:r>
        <w:r w:rsidR="001A1C7A">
          <w:rPr>
            <w:noProof/>
            <w:webHidden/>
          </w:rPr>
          <w:fldChar w:fldCharType="separate"/>
        </w:r>
        <w:r w:rsidR="007B2AD6">
          <w:rPr>
            <w:noProof/>
            <w:webHidden/>
          </w:rPr>
          <w:t>20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31" w:history="1">
        <w:r w:rsidR="001A1C7A" w:rsidRPr="006A14ED">
          <w:rPr>
            <w:rStyle w:val="Hyperlink"/>
            <w:noProof/>
          </w:rPr>
          <w:t>Table 48: LIST^DIC API—Variable Pointer screen—Y(0)</w:t>
        </w:r>
        <w:r w:rsidR="001A1C7A">
          <w:rPr>
            <w:noProof/>
            <w:webHidden/>
          </w:rPr>
          <w:tab/>
        </w:r>
        <w:r w:rsidR="001A1C7A">
          <w:rPr>
            <w:noProof/>
            <w:webHidden/>
          </w:rPr>
          <w:fldChar w:fldCharType="begin"/>
        </w:r>
        <w:r w:rsidR="001A1C7A">
          <w:rPr>
            <w:noProof/>
            <w:webHidden/>
          </w:rPr>
          <w:instrText xml:space="preserve"> PAGEREF _Toc497747331 \h </w:instrText>
        </w:r>
        <w:r w:rsidR="001A1C7A">
          <w:rPr>
            <w:noProof/>
            <w:webHidden/>
          </w:rPr>
        </w:r>
        <w:r w:rsidR="001A1C7A">
          <w:rPr>
            <w:noProof/>
            <w:webHidden/>
          </w:rPr>
          <w:fldChar w:fldCharType="separate"/>
        </w:r>
        <w:r w:rsidR="007B2AD6">
          <w:rPr>
            <w:noProof/>
            <w:webHidden/>
          </w:rPr>
          <w:t>21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32" w:history="1">
        <w:r w:rsidR="001A1C7A" w:rsidRPr="006A14ED">
          <w:rPr>
            <w:rStyle w:val="Hyperlink"/>
            <w:noProof/>
          </w:rPr>
          <w:t>Table 49: LIST^DIC API—Error Codes Returned</w:t>
        </w:r>
        <w:r w:rsidR="001A1C7A">
          <w:rPr>
            <w:noProof/>
            <w:webHidden/>
          </w:rPr>
          <w:tab/>
        </w:r>
        <w:r w:rsidR="001A1C7A">
          <w:rPr>
            <w:noProof/>
            <w:webHidden/>
          </w:rPr>
          <w:fldChar w:fldCharType="begin"/>
        </w:r>
        <w:r w:rsidR="001A1C7A">
          <w:rPr>
            <w:noProof/>
            <w:webHidden/>
          </w:rPr>
          <w:instrText xml:space="preserve"> PAGEREF _Toc497747332 \h </w:instrText>
        </w:r>
        <w:r w:rsidR="001A1C7A">
          <w:rPr>
            <w:noProof/>
            <w:webHidden/>
          </w:rPr>
        </w:r>
        <w:r w:rsidR="001A1C7A">
          <w:rPr>
            <w:noProof/>
            <w:webHidden/>
          </w:rPr>
          <w:fldChar w:fldCharType="separate"/>
        </w:r>
        <w:r w:rsidR="007B2AD6">
          <w:rPr>
            <w:noProof/>
            <w:webHidden/>
          </w:rPr>
          <w:t>22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33" w:history="1">
        <w:r w:rsidR="001A1C7A" w:rsidRPr="006A14ED">
          <w:rPr>
            <w:rStyle w:val="Hyperlink"/>
            <w:noProof/>
          </w:rPr>
          <w:t>Table 50: FIELD^DID API—Error Codes Returned</w:t>
        </w:r>
        <w:r w:rsidR="001A1C7A">
          <w:rPr>
            <w:noProof/>
            <w:webHidden/>
          </w:rPr>
          <w:tab/>
        </w:r>
        <w:r w:rsidR="001A1C7A">
          <w:rPr>
            <w:noProof/>
            <w:webHidden/>
          </w:rPr>
          <w:fldChar w:fldCharType="begin"/>
        </w:r>
        <w:r w:rsidR="001A1C7A">
          <w:rPr>
            <w:noProof/>
            <w:webHidden/>
          </w:rPr>
          <w:instrText xml:space="preserve"> PAGEREF _Toc497747333 \h </w:instrText>
        </w:r>
        <w:r w:rsidR="001A1C7A">
          <w:rPr>
            <w:noProof/>
            <w:webHidden/>
          </w:rPr>
        </w:r>
        <w:r w:rsidR="001A1C7A">
          <w:rPr>
            <w:noProof/>
            <w:webHidden/>
          </w:rPr>
          <w:fldChar w:fldCharType="separate"/>
        </w:r>
        <w:r w:rsidR="007B2AD6">
          <w:rPr>
            <w:noProof/>
            <w:webHidden/>
          </w:rPr>
          <w:t>22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34" w:history="1">
        <w:r w:rsidR="001A1C7A" w:rsidRPr="006A14ED">
          <w:rPr>
            <w:rStyle w:val="Hyperlink"/>
            <w:noProof/>
          </w:rPr>
          <w:t>Table 51: FILE^DID API—Error Codes Returned</w:t>
        </w:r>
        <w:r w:rsidR="001A1C7A">
          <w:rPr>
            <w:noProof/>
            <w:webHidden/>
          </w:rPr>
          <w:tab/>
        </w:r>
        <w:r w:rsidR="001A1C7A">
          <w:rPr>
            <w:noProof/>
            <w:webHidden/>
          </w:rPr>
          <w:fldChar w:fldCharType="begin"/>
        </w:r>
        <w:r w:rsidR="001A1C7A">
          <w:rPr>
            <w:noProof/>
            <w:webHidden/>
          </w:rPr>
          <w:instrText xml:space="preserve"> PAGEREF _Toc497747334 \h </w:instrText>
        </w:r>
        <w:r w:rsidR="001A1C7A">
          <w:rPr>
            <w:noProof/>
            <w:webHidden/>
          </w:rPr>
        </w:r>
        <w:r w:rsidR="001A1C7A">
          <w:rPr>
            <w:noProof/>
            <w:webHidden/>
          </w:rPr>
          <w:fldChar w:fldCharType="separate"/>
        </w:r>
        <w:r w:rsidR="007B2AD6">
          <w:rPr>
            <w:noProof/>
            <w:webHidden/>
          </w:rPr>
          <w:t>23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35" w:history="1">
        <w:r w:rsidR="001A1C7A" w:rsidRPr="006A14ED">
          <w:rPr>
            <w:rStyle w:val="Hyperlink"/>
            <w:noProof/>
          </w:rPr>
          <w:t>Table 52: $$GET1^DID API—Error Codes Returned</w:t>
        </w:r>
        <w:r w:rsidR="001A1C7A">
          <w:rPr>
            <w:noProof/>
            <w:webHidden/>
          </w:rPr>
          <w:tab/>
        </w:r>
        <w:r w:rsidR="001A1C7A">
          <w:rPr>
            <w:noProof/>
            <w:webHidden/>
          </w:rPr>
          <w:fldChar w:fldCharType="begin"/>
        </w:r>
        <w:r w:rsidR="001A1C7A">
          <w:rPr>
            <w:noProof/>
            <w:webHidden/>
          </w:rPr>
          <w:instrText xml:space="preserve"> PAGEREF _Toc497747335 \h </w:instrText>
        </w:r>
        <w:r w:rsidR="001A1C7A">
          <w:rPr>
            <w:noProof/>
            <w:webHidden/>
          </w:rPr>
        </w:r>
        <w:r w:rsidR="001A1C7A">
          <w:rPr>
            <w:noProof/>
            <w:webHidden/>
          </w:rPr>
          <w:fldChar w:fldCharType="separate"/>
        </w:r>
        <w:r w:rsidR="007B2AD6">
          <w:rPr>
            <w:noProof/>
            <w:webHidden/>
          </w:rPr>
          <w:t>23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36" w:history="1">
        <w:r w:rsidR="001A1C7A" w:rsidRPr="006A14ED">
          <w:rPr>
            <w:rStyle w:val="Hyperlink"/>
            <w:noProof/>
          </w:rPr>
          <w:t>Table 53: CHK^DIE API—Error Codes Returned</w:t>
        </w:r>
        <w:r w:rsidR="001A1C7A">
          <w:rPr>
            <w:noProof/>
            <w:webHidden/>
          </w:rPr>
          <w:tab/>
        </w:r>
        <w:r w:rsidR="001A1C7A">
          <w:rPr>
            <w:noProof/>
            <w:webHidden/>
          </w:rPr>
          <w:fldChar w:fldCharType="begin"/>
        </w:r>
        <w:r w:rsidR="001A1C7A">
          <w:rPr>
            <w:noProof/>
            <w:webHidden/>
          </w:rPr>
          <w:instrText xml:space="preserve"> PAGEREF _Toc497747336 \h </w:instrText>
        </w:r>
        <w:r w:rsidR="001A1C7A">
          <w:rPr>
            <w:noProof/>
            <w:webHidden/>
          </w:rPr>
        </w:r>
        <w:r w:rsidR="001A1C7A">
          <w:rPr>
            <w:noProof/>
            <w:webHidden/>
          </w:rPr>
          <w:fldChar w:fldCharType="separate"/>
        </w:r>
        <w:r w:rsidR="007B2AD6">
          <w:rPr>
            <w:noProof/>
            <w:webHidden/>
          </w:rPr>
          <w:t>23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37" w:history="1">
        <w:r w:rsidR="001A1C7A" w:rsidRPr="006A14ED">
          <w:rPr>
            <w:rStyle w:val="Hyperlink"/>
            <w:noProof/>
          </w:rPr>
          <w:t>Table 54: FILE^DIE: Filer—Error Codes Returned</w:t>
        </w:r>
        <w:r w:rsidR="001A1C7A">
          <w:rPr>
            <w:noProof/>
            <w:webHidden/>
          </w:rPr>
          <w:tab/>
        </w:r>
        <w:r w:rsidR="001A1C7A">
          <w:rPr>
            <w:noProof/>
            <w:webHidden/>
          </w:rPr>
          <w:fldChar w:fldCharType="begin"/>
        </w:r>
        <w:r w:rsidR="001A1C7A">
          <w:rPr>
            <w:noProof/>
            <w:webHidden/>
          </w:rPr>
          <w:instrText xml:space="preserve"> PAGEREF _Toc497747337 \h </w:instrText>
        </w:r>
        <w:r w:rsidR="001A1C7A">
          <w:rPr>
            <w:noProof/>
            <w:webHidden/>
          </w:rPr>
        </w:r>
        <w:r w:rsidR="001A1C7A">
          <w:rPr>
            <w:noProof/>
            <w:webHidden/>
          </w:rPr>
          <w:fldChar w:fldCharType="separate"/>
        </w:r>
        <w:r w:rsidR="007B2AD6">
          <w:rPr>
            <w:noProof/>
            <w:webHidden/>
          </w:rPr>
          <w:t>23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38" w:history="1">
        <w:r w:rsidR="001A1C7A" w:rsidRPr="006A14ED">
          <w:rPr>
            <w:rStyle w:val="Hyperlink"/>
            <w:noProof/>
          </w:rPr>
          <w:t>Table 55: HELP^DIE API—Error Codes Returned</w:t>
        </w:r>
        <w:r w:rsidR="001A1C7A">
          <w:rPr>
            <w:noProof/>
            <w:webHidden/>
          </w:rPr>
          <w:tab/>
        </w:r>
        <w:r w:rsidR="001A1C7A">
          <w:rPr>
            <w:noProof/>
            <w:webHidden/>
          </w:rPr>
          <w:fldChar w:fldCharType="begin"/>
        </w:r>
        <w:r w:rsidR="001A1C7A">
          <w:rPr>
            <w:noProof/>
            <w:webHidden/>
          </w:rPr>
          <w:instrText xml:space="preserve"> PAGEREF _Toc497747338 \h </w:instrText>
        </w:r>
        <w:r w:rsidR="001A1C7A">
          <w:rPr>
            <w:noProof/>
            <w:webHidden/>
          </w:rPr>
        </w:r>
        <w:r w:rsidR="001A1C7A">
          <w:rPr>
            <w:noProof/>
            <w:webHidden/>
          </w:rPr>
          <w:fldChar w:fldCharType="separate"/>
        </w:r>
        <w:r w:rsidR="007B2AD6">
          <w:rPr>
            <w:noProof/>
            <w:webHidden/>
          </w:rPr>
          <w:t>24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39" w:history="1">
        <w:r w:rsidR="001A1C7A" w:rsidRPr="006A14ED">
          <w:rPr>
            <w:rStyle w:val="Hyperlink"/>
            <w:noProof/>
          </w:rPr>
          <w:t>Table 56: $$KEYVAL^DIE API—Error Codes Returned</w:t>
        </w:r>
        <w:r w:rsidR="001A1C7A">
          <w:rPr>
            <w:noProof/>
            <w:webHidden/>
          </w:rPr>
          <w:tab/>
        </w:r>
        <w:r w:rsidR="001A1C7A">
          <w:rPr>
            <w:noProof/>
            <w:webHidden/>
          </w:rPr>
          <w:fldChar w:fldCharType="begin"/>
        </w:r>
        <w:r w:rsidR="001A1C7A">
          <w:rPr>
            <w:noProof/>
            <w:webHidden/>
          </w:rPr>
          <w:instrText xml:space="preserve"> PAGEREF _Toc497747339 \h </w:instrText>
        </w:r>
        <w:r w:rsidR="001A1C7A">
          <w:rPr>
            <w:noProof/>
            <w:webHidden/>
          </w:rPr>
        </w:r>
        <w:r w:rsidR="001A1C7A">
          <w:rPr>
            <w:noProof/>
            <w:webHidden/>
          </w:rPr>
          <w:fldChar w:fldCharType="separate"/>
        </w:r>
        <w:r w:rsidR="007B2AD6">
          <w:rPr>
            <w:noProof/>
            <w:webHidden/>
          </w:rPr>
          <w:t>24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40" w:history="1">
        <w:r w:rsidR="001A1C7A" w:rsidRPr="006A14ED">
          <w:rPr>
            <w:rStyle w:val="Hyperlink"/>
            <w:noProof/>
          </w:rPr>
          <w:t>Table 57: UPDATE^DIE API—Error Codes Returned</w:t>
        </w:r>
        <w:r w:rsidR="001A1C7A">
          <w:rPr>
            <w:noProof/>
            <w:webHidden/>
          </w:rPr>
          <w:tab/>
        </w:r>
        <w:r w:rsidR="001A1C7A">
          <w:rPr>
            <w:noProof/>
            <w:webHidden/>
          </w:rPr>
          <w:fldChar w:fldCharType="begin"/>
        </w:r>
        <w:r w:rsidR="001A1C7A">
          <w:rPr>
            <w:noProof/>
            <w:webHidden/>
          </w:rPr>
          <w:instrText xml:space="preserve"> PAGEREF _Toc497747340 \h </w:instrText>
        </w:r>
        <w:r w:rsidR="001A1C7A">
          <w:rPr>
            <w:noProof/>
            <w:webHidden/>
          </w:rPr>
        </w:r>
        <w:r w:rsidR="001A1C7A">
          <w:rPr>
            <w:noProof/>
            <w:webHidden/>
          </w:rPr>
          <w:fldChar w:fldCharType="separate"/>
        </w:r>
        <w:r w:rsidR="007B2AD6">
          <w:rPr>
            <w:noProof/>
            <w:webHidden/>
          </w:rPr>
          <w:t>24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41" w:history="1">
        <w:r w:rsidR="001A1C7A" w:rsidRPr="006A14ED">
          <w:rPr>
            <w:rStyle w:val="Hyperlink"/>
            <w:noProof/>
          </w:rPr>
          <w:t>Table 58: VAL^DIE API—Error Codes Returned</w:t>
        </w:r>
        <w:r w:rsidR="001A1C7A">
          <w:rPr>
            <w:noProof/>
            <w:webHidden/>
          </w:rPr>
          <w:tab/>
        </w:r>
        <w:r w:rsidR="001A1C7A">
          <w:rPr>
            <w:noProof/>
            <w:webHidden/>
          </w:rPr>
          <w:fldChar w:fldCharType="begin"/>
        </w:r>
        <w:r w:rsidR="001A1C7A">
          <w:rPr>
            <w:noProof/>
            <w:webHidden/>
          </w:rPr>
          <w:instrText xml:space="preserve"> PAGEREF _Toc497747341 \h </w:instrText>
        </w:r>
        <w:r w:rsidR="001A1C7A">
          <w:rPr>
            <w:noProof/>
            <w:webHidden/>
          </w:rPr>
        </w:r>
        <w:r w:rsidR="001A1C7A">
          <w:rPr>
            <w:noProof/>
            <w:webHidden/>
          </w:rPr>
          <w:fldChar w:fldCharType="separate"/>
        </w:r>
        <w:r w:rsidR="007B2AD6">
          <w:rPr>
            <w:noProof/>
            <w:webHidden/>
          </w:rPr>
          <w:t>25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42" w:history="1">
        <w:r w:rsidR="001A1C7A" w:rsidRPr="006A14ED">
          <w:rPr>
            <w:rStyle w:val="Hyperlink"/>
            <w:noProof/>
          </w:rPr>
          <w:t>Table 59: VALS^DIE API—Error Codes Returned</w:t>
        </w:r>
        <w:r w:rsidR="001A1C7A">
          <w:rPr>
            <w:noProof/>
            <w:webHidden/>
          </w:rPr>
          <w:tab/>
        </w:r>
        <w:r w:rsidR="001A1C7A">
          <w:rPr>
            <w:noProof/>
            <w:webHidden/>
          </w:rPr>
          <w:fldChar w:fldCharType="begin"/>
        </w:r>
        <w:r w:rsidR="001A1C7A">
          <w:rPr>
            <w:noProof/>
            <w:webHidden/>
          </w:rPr>
          <w:instrText xml:space="preserve"> PAGEREF _Toc497747342 \h </w:instrText>
        </w:r>
        <w:r w:rsidR="001A1C7A">
          <w:rPr>
            <w:noProof/>
            <w:webHidden/>
          </w:rPr>
        </w:r>
        <w:r w:rsidR="001A1C7A">
          <w:rPr>
            <w:noProof/>
            <w:webHidden/>
          </w:rPr>
          <w:fldChar w:fldCharType="separate"/>
        </w:r>
        <w:r w:rsidR="007B2AD6">
          <w:rPr>
            <w:noProof/>
            <w:webHidden/>
          </w:rPr>
          <w:t>25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43" w:history="1">
        <w:r w:rsidR="001A1C7A" w:rsidRPr="006A14ED">
          <w:rPr>
            <w:rStyle w:val="Hyperlink"/>
            <w:noProof/>
          </w:rPr>
          <w:t>Table 60: WP^DIE API—Error Codes Returned</w:t>
        </w:r>
        <w:r w:rsidR="001A1C7A">
          <w:rPr>
            <w:noProof/>
            <w:webHidden/>
          </w:rPr>
          <w:tab/>
        </w:r>
        <w:r w:rsidR="001A1C7A">
          <w:rPr>
            <w:noProof/>
            <w:webHidden/>
          </w:rPr>
          <w:fldChar w:fldCharType="begin"/>
        </w:r>
        <w:r w:rsidR="001A1C7A">
          <w:rPr>
            <w:noProof/>
            <w:webHidden/>
          </w:rPr>
          <w:instrText xml:space="preserve"> PAGEREF _Toc497747343 \h </w:instrText>
        </w:r>
        <w:r w:rsidR="001A1C7A">
          <w:rPr>
            <w:noProof/>
            <w:webHidden/>
          </w:rPr>
        </w:r>
        <w:r w:rsidR="001A1C7A">
          <w:rPr>
            <w:noProof/>
            <w:webHidden/>
          </w:rPr>
          <w:fldChar w:fldCharType="separate"/>
        </w:r>
        <w:r w:rsidR="007B2AD6">
          <w:rPr>
            <w:noProof/>
            <w:webHidden/>
          </w:rPr>
          <w:t>26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44" w:history="1">
        <w:r w:rsidR="001A1C7A" w:rsidRPr="006A14ED">
          <w:rPr>
            <w:rStyle w:val="Hyperlink"/>
            <w:noProof/>
          </w:rPr>
          <w:t>Table 61: DT^DILF API—Error Codes Returned</w:t>
        </w:r>
        <w:r w:rsidR="001A1C7A">
          <w:rPr>
            <w:noProof/>
            <w:webHidden/>
          </w:rPr>
          <w:tab/>
        </w:r>
        <w:r w:rsidR="001A1C7A">
          <w:rPr>
            <w:noProof/>
            <w:webHidden/>
          </w:rPr>
          <w:fldChar w:fldCharType="begin"/>
        </w:r>
        <w:r w:rsidR="001A1C7A">
          <w:rPr>
            <w:noProof/>
            <w:webHidden/>
          </w:rPr>
          <w:instrText xml:space="preserve"> PAGEREF _Toc497747344 \h </w:instrText>
        </w:r>
        <w:r w:rsidR="001A1C7A">
          <w:rPr>
            <w:noProof/>
            <w:webHidden/>
          </w:rPr>
        </w:r>
        <w:r w:rsidR="001A1C7A">
          <w:rPr>
            <w:noProof/>
            <w:webHidden/>
          </w:rPr>
          <w:fldChar w:fldCharType="separate"/>
        </w:r>
        <w:r w:rsidR="007B2AD6">
          <w:rPr>
            <w:noProof/>
            <w:webHidden/>
          </w:rPr>
          <w:t>26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45" w:history="1">
        <w:r w:rsidR="001A1C7A" w:rsidRPr="006A14ED">
          <w:rPr>
            <w:rStyle w:val="Hyperlink"/>
            <w:noProof/>
          </w:rPr>
          <w:t>Table 62: FDA^DILF API—Error Codes Returned</w:t>
        </w:r>
        <w:r w:rsidR="001A1C7A">
          <w:rPr>
            <w:noProof/>
            <w:webHidden/>
          </w:rPr>
          <w:tab/>
        </w:r>
        <w:r w:rsidR="001A1C7A">
          <w:rPr>
            <w:noProof/>
            <w:webHidden/>
          </w:rPr>
          <w:fldChar w:fldCharType="begin"/>
        </w:r>
        <w:r w:rsidR="001A1C7A">
          <w:rPr>
            <w:noProof/>
            <w:webHidden/>
          </w:rPr>
          <w:instrText xml:space="preserve"> PAGEREF _Toc497747345 \h </w:instrText>
        </w:r>
        <w:r w:rsidR="001A1C7A">
          <w:rPr>
            <w:noProof/>
            <w:webHidden/>
          </w:rPr>
        </w:r>
        <w:r w:rsidR="001A1C7A">
          <w:rPr>
            <w:noProof/>
            <w:webHidden/>
          </w:rPr>
          <w:fldChar w:fldCharType="separate"/>
        </w:r>
        <w:r w:rsidR="007B2AD6">
          <w:rPr>
            <w:noProof/>
            <w:webHidden/>
          </w:rPr>
          <w:t>26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46" w:history="1">
        <w:r w:rsidR="001A1C7A" w:rsidRPr="006A14ED">
          <w:rPr>
            <w:rStyle w:val="Hyperlink"/>
            <w:noProof/>
          </w:rPr>
          <w:t>Table 63: $$HTML^DILF—Error Codes Returned</w:t>
        </w:r>
        <w:r w:rsidR="001A1C7A">
          <w:rPr>
            <w:noProof/>
            <w:webHidden/>
          </w:rPr>
          <w:tab/>
        </w:r>
        <w:r w:rsidR="001A1C7A">
          <w:rPr>
            <w:noProof/>
            <w:webHidden/>
          </w:rPr>
          <w:fldChar w:fldCharType="begin"/>
        </w:r>
        <w:r w:rsidR="001A1C7A">
          <w:rPr>
            <w:noProof/>
            <w:webHidden/>
          </w:rPr>
          <w:instrText xml:space="preserve"> PAGEREF _Toc497747346 \h </w:instrText>
        </w:r>
        <w:r w:rsidR="001A1C7A">
          <w:rPr>
            <w:noProof/>
            <w:webHidden/>
          </w:rPr>
        </w:r>
        <w:r w:rsidR="001A1C7A">
          <w:rPr>
            <w:noProof/>
            <w:webHidden/>
          </w:rPr>
          <w:fldChar w:fldCharType="separate"/>
        </w:r>
        <w:r w:rsidR="007B2AD6">
          <w:rPr>
            <w:noProof/>
            <w:webHidden/>
          </w:rPr>
          <w:t>26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47" w:history="1">
        <w:r w:rsidR="001A1C7A" w:rsidRPr="006A14ED">
          <w:rPr>
            <w:rStyle w:val="Hyperlink"/>
            <w:noProof/>
          </w:rPr>
          <w:t>Table 64: $$EXTERNAL^DILFD API—Error Codes Returned</w:t>
        </w:r>
        <w:r w:rsidR="001A1C7A">
          <w:rPr>
            <w:noProof/>
            <w:webHidden/>
          </w:rPr>
          <w:tab/>
        </w:r>
        <w:r w:rsidR="001A1C7A">
          <w:rPr>
            <w:noProof/>
            <w:webHidden/>
          </w:rPr>
          <w:fldChar w:fldCharType="begin"/>
        </w:r>
        <w:r w:rsidR="001A1C7A">
          <w:rPr>
            <w:noProof/>
            <w:webHidden/>
          </w:rPr>
          <w:instrText xml:space="preserve"> PAGEREF _Toc497747347 \h </w:instrText>
        </w:r>
        <w:r w:rsidR="001A1C7A">
          <w:rPr>
            <w:noProof/>
            <w:webHidden/>
          </w:rPr>
        </w:r>
        <w:r w:rsidR="001A1C7A">
          <w:rPr>
            <w:noProof/>
            <w:webHidden/>
          </w:rPr>
          <w:fldChar w:fldCharType="separate"/>
        </w:r>
        <w:r w:rsidR="007B2AD6">
          <w:rPr>
            <w:noProof/>
            <w:webHidden/>
          </w:rPr>
          <w:t>27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48" w:history="1">
        <w:r w:rsidR="001A1C7A" w:rsidRPr="006A14ED">
          <w:rPr>
            <w:rStyle w:val="Hyperlink"/>
            <w:noProof/>
          </w:rPr>
          <w:t>Table 65: $$EXTERNAL^DILFD API—VA FileMan Data Types</w:t>
        </w:r>
        <w:r w:rsidR="001A1C7A">
          <w:rPr>
            <w:noProof/>
            <w:webHidden/>
          </w:rPr>
          <w:tab/>
        </w:r>
        <w:r w:rsidR="001A1C7A">
          <w:rPr>
            <w:noProof/>
            <w:webHidden/>
          </w:rPr>
          <w:fldChar w:fldCharType="begin"/>
        </w:r>
        <w:r w:rsidR="001A1C7A">
          <w:rPr>
            <w:noProof/>
            <w:webHidden/>
          </w:rPr>
          <w:instrText xml:space="preserve"> PAGEREF _Toc497747348 \h </w:instrText>
        </w:r>
        <w:r w:rsidR="001A1C7A">
          <w:rPr>
            <w:noProof/>
            <w:webHidden/>
          </w:rPr>
        </w:r>
        <w:r w:rsidR="001A1C7A">
          <w:rPr>
            <w:noProof/>
            <w:webHidden/>
          </w:rPr>
          <w:fldChar w:fldCharType="separate"/>
        </w:r>
        <w:r w:rsidR="007B2AD6">
          <w:rPr>
            <w:noProof/>
            <w:webHidden/>
          </w:rPr>
          <w:t>27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49" w:history="1">
        <w:r w:rsidR="001A1C7A" w:rsidRPr="006A14ED">
          <w:rPr>
            <w:rStyle w:val="Hyperlink"/>
            <w:noProof/>
          </w:rPr>
          <w:t>Table 66: $$FLDNUM^DILFD API—Error Codes Returned</w:t>
        </w:r>
        <w:r w:rsidR="001A1C7A">
          <w:rPr>
            <w:noProof/>
            <w:webHidden/>
          </w:rPr>
          <w:tab/>
        </w:r>
        <w:r w:rsidR="001A1C7A">
          <w:rPr>
            <w:noProof/>
            <w:webHidden/>
          </w:rPr>
          <w:fldChar w:fldCharType="begin"/>
        </w:r>
        <w:r w:rsidR="001A1C7A">
          <w:rPr>
            <w:noProof/>
            <w:webHidden/>
          </w:rPr>
          <w:instrText xml:space="preserve"> PAGEREF _Toc497747349 \h </w:instrText>
        </w:r>
        <w:r w:rsidR="001A1C7A">
          <w:rPr>
            <w:noProof/>
            <w:webHidden/>
          </w:rPr>
        </w:r>
        <w:r w:rsidR="001A1C7A">
          <w:rPr>
            <w:noProof/>
            <w:webHidden/>
          </w:rPr>
          <w:fldChar w:fldCharType="separate"/>
        </w:r>
        <w:r w:rsidR="007B2AD6">
          <w:rPr>
            <w:noProof/>
            <w:webHidden/>
          </w:rPr>
          <w:t>27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50" w:history="1">
        <w:r w:rsidR="001A1C7A" w:rsidRPr="006A14ED">
          <w:rPr>
            <w:rStyle w:val="Hyperlink"/>
            <w:noProof/>
          </w:rPr>
          <w:t>Table 67: RECALL^DILFD API—Error Codes Returned</w:t>
        </w:r>
        <w:r w:rsidR="001A1C7A">
          <w:rPr>
            <w:noProof/>
            <w:webHidden/>
          </w:rPr>
          <w:tab/>
        </w:r>
        <w:r w:rsidR="001A1C7A">
          <w:rPr>
            <w:noProof/>
            <w:webHidden/>
          </w:rPr>
          <w:fldChar w:fldCharType="begin"/>
        </w:r>
        <w:r w:rsidR="001A1C7A">
          <w:rPr>
            <w:noProof/>
            <w:webHidden/>
          </w:rPr>
          <w:instrText xml:space="preserve"> PAGEREF _Toc497747350 \h </w:instrText>
        </w:r>
        <w:r w:rsidR="001A1C7A">
          <w:rPr>
            <w:noProof/>
            <w:webHidden/>
          </w:rPr>
        </w:r>
        <w:r w:rsidR="001A1C7A">
          <w:rPr>
            <w:noProof/>
            <w:webHidden/>
          </w:rPr>
          <w:fldChar w:fldCharType="separate"/>
        </w:r>
        <w:r w:rsidR="007B2AD6">
          <w:rPr>
            <w:noProof/>
            <w:webHidden/>
          </w:rPr>
          <w:t>28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51" w:history="1">
        <w:r w:rsidR="001A1C7A" w:rsidRPr="006A14ED">
          <w:rPr>
            <w:rStyle w:val="Hyperlink"/>
            <w:noProof/>
          </w:rPr>
          <w:t>Table 68: $$ROOT^DILFD API—Error Codes Returned</w:t>
        </w:r>
        <w:r w:rsidR="001A1C7A">
          <w:rPr>
            <w:noProof/>
            <w:webHidden/>
          </w:rPr>
          <w:tab/>
        </w:r>
        <w:r w:rsidR="001A1C7A">
          <w:rPr>
            <w:noProof/>
            <w:webHidden/>
          </w:rPr>
          <w:fldChar w:fldCharType="begin"/>
        </w:r>
        <w:r w:rsidR="001A1C7A">
          <w:rPr>
            <w:noProof/>
            <w:webHidden/>
          </w:rPr>
          <w:instrText xml:space="preserve"> PAGEREF _Toc497747351 \h </w:instrText>
        </w:r>
        <w:r w:rsidR="001A1C7A">
          <w:rPr>
            <w:noProof/>
            <w:webHidden/>
          </w:rPr>
        </w:r>
        <w:r w:rsidR="001A1C7A">
          <w:rPr>
            <w:noProof/>
            <w:webHidden/>
          </w:rPr>
          <w:fldChar w:fldCharType="separate"/>
        </w:r>
        <w:r w:rsidR="007B2AD6">
          <w:rPr>
            <w:noProof/>
            <w:webHidden/>
          </w:rPr>
          <w:t>28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52" w:history="1">
        <w:r w:rsidR="001A1C7A" w:rsidRPr="006A14ED">
          <w:rPr>
            <w:rStyle w:val="Hyperlink"/>
            <w:noProof/>
          </w:rPr>
          <w:t>Table 69: $$GET1^DIQ API—Error Codes Returned</w:t>
        </w:r>
        <w:r w:rsidR="001A1C7A">
          <w:rPr>
            <w:noProof/>
            <w:webHidden/>
          </w:rPr>
          <w:tab/>
        </w:r>
        <w:r w:rsidR="001A1C7A">
          <w:rPr>
            <w:noProof/>
            <w:webHidden/>
          </w:rPr>
          <w:fldChar w:fldCharType="begin"/>
        </w:r>
        <w:r w:rsidR="001A1C7A">
          <w:rPr>
            <w:noProof/>
            <w:webHidden/>
          </w:rPr>
          <w:instrText xml:space="preserve"> PAGEREF _Toc497747352 \h </w:instrText>
        </w:r>
        <w:r w:rsidR="001A1C7A">
          <w:rPr>
            <w:noProof/>
            <w:webHidden/>
          </w:rPr>
        </w:r>
        <w:r w:rsidR="001A1C7A">
          <w:rPr>
            <w:noProof/>
            <w:webHidden/>
          </w:rPr>
          <w:fldChar w:fldCharType="separate"/>
        </w:r>
        <w:r w:rsidR="007B2AD6">
          <w:rPr>
            <w:noProof/>
            <w:webHidden/>
          </w:rPr>
          <w:t>28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53" w:history="1">
        <w:r w:rsidR="001A1C7A" w:rsidRPr="006A14ED">
          <w:rPr>
            <w:rStyle w:val="Hyperlink"/>
            <w:noProof/>
          </w:rPr>
          <w:t>Table 70: GETS^DIQ API—Error Codes Returned</w:t>
        </w:r>
        <w:r w:rsidR="001A1C7A">
          <w:rPr>
            <w:noProof/>
            <w:webHidden/>
          </w:rPr>
          <w:tab/>
        </w:r>
        <w:r w:rsidR="001A1C7A">
          <w:rPr>
            <w:noProof/>
            <w:webHidden/>
          </w:rPr>
          <w:fldChar w:fldCharType="begin"/>
        </w:r>
        <w:r w:rsidR="001A1C7A">
          <w:rPr>
            <w:noProof/>
            <w:webHidden/>
          </w:rPr>
          <w:instrText xml:space="preserve"> PAGEREF _Toc497747353 \h </w:instrText>
        </w:r>
        <w:r w:rsidR="001A1C7A">
          <w:rPr>
            <w:noProof/>
            <w:webHidden/>
          </w:rPr>
        </w:r>
        <w:r w:rsidR="001A1C7A">
          <w:rPr>
            <w:noProof/>
            <w:webHidden/>
          </w:rPr>
          <w:fldChar w:fldCharType="separate"/>
        </w:r>
        <w:r w:rsidR="007B2AD6">
          <w:rPr>
            <w:noProof/>
            <w:webHidden/>
          </w:rPr>
          <w:t>29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54" w:history="1">
        <w:r w:rsidR="001A1C7A" w:rsidRPr="006A14ED">
          <w:rPr>
            <w:rStyle w:val="Hyperlink"/>
            <w:noProof/>
          </w:rPr>
          <w:t>Table 71: ScreenMan Forms—Variables Available in Repeating Blocks</w:t>
        </w:r>
        <w:r w:rsidR="001A1C7A">
          <w:rPr>
            <w:noProof/>
            <w:webHidden/>
          </w:rPr>
          <w:tab/>
        </w:r>
        <w:r w:rsidR="001A1C7A">
          <w:rPr>
            <w:noProof/>
            <w:webHidden/>
          </w:rPr>
          <w:fldChar w:fldCharType="begin"/>
        </w:r>
        <w:r w:rsidR="001A1C7A">
          <w:rPr>
            <w:noProof/>
            <w:webHidden/>
          </w:rPr>
          <w:instrText xml:space="preserve"> PAGEREF _Toc497747354 \h </w:instrText>
        </w:r>
        <w:r w:rsidR="001A1C7A">
          <w:rPr>
            <w:noProof/>
            <w:webHidden/>
          </w:rPr>
        </w:r>
        <w:r w:rsidR="001A1C7A">
          <w:rPr>
            <w:noProof/>
            <w:webHidden/>
          </w:rPr>
          <w:fldChar w:fldCharType="separate"/>
        </w:r>
        <w:r w:rsidR="007B2AD6">
          <w:rPr>
            <w:noProof/>
            <w:webHidden/>
          </w:rPr>
          <w:t>29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55" w:history="1">
        <w:r w:rsidR="001A1C7A" w:rsidRPr="006A14ED">
          <w:rPr>
            <w:rStyle w:val="Hyperlink"/>
            <w:noProof/>
          </w:rPr>
          <w:t>Table 72: ScreenMan Forms—Block Properties that Apply only to Repeating Blocks</w:t>
        </w:r>
        <w:r w:rsidR="001A1C7A">
          <w:rPr>
            <w:noProof/>
            <w:webHidden/>
          </w:rPr>
          <w:tab/>
        </w:r>
        <w:r w:rsidR="001A1C7A">
          <w:rPr>
            <w:noProof/>
            <w:webHidden/>
          </w:rPr>
          <w:fldChar w:fldCharType="begin"/>
        </w:r>
        <w:r w:rsidR="001A1C7A">
          <w:rPr>
            <w:noProof/>
            <w:webHidden/>
          </w:rPr>
          <w:instrText xml:space="preserve"> PAGEREF _Toc497747355 \h </w:instrText>
        </w:r>
        <w:r w:rsidR="001A1C7A">
          <w:rPr>
            <w:noProof/>
            <w:webHidden/>
          </w:rPr>
        </w:r>
        <w:r w:rsidR="001A1C7A">
          <w:rPr>
            <w:noProof/>
            <w:webHidden/>
          </w:rPr>
          <w:fldChar w:fldCharType="separate"/>
        </w:r>
        <w:r w:rsidR="007B2AD6">
          <w:rPr>
            <w:noProof/>
            <w:webHidden/>
          </w:rPr>
          <w:t>29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56" w:history="1">
        <w:r w:rsidR="001A1C7A" w:rsidRPr="006A14ED">
          <w:rPr>
            <w:rStyle w:val="Hyperlink"/>
            <w:noProof/>
          </w:rPr>
          <w:t>Table 73: ScreenMan Forms—Properties of Form-Only Fields</w:t>
        </w:r>
        <w:r w:rsidR="001A1C7A">
          <w:rPr>
            <w:noProof/>
            <w:webHidden/>
          </w:rPr>
          <w:tab/>
        </w:r>
        <w:r w:rsidR="001A1C7A">
          <w:rPr>
            <w:noProof/>
            <w:webHidden/>
          </w:rPr>
          <w:fldChar w:fldCharType="begin"/>
        </w:r>
        <w:r w:rsidR="001A1C7A">
          <w:rPr>
            <w:noProof/>
            <w:webHidden/>
          </w:rPr>
          <w:instrText xml:space="preserve"> PAGEREF _Toc497747356 \h </w:instrText>
        </w:r>
        <w:r w:rsidR="001A1C7A">
          <w:rPr>
            <w:noProof/>
            <w:webHidden/>
          </w:rPr>
        </w:r>
        <w:r w:rsidR="001A1C7A">
          <w:rPr>
            <w:noProof/>
            <w:webHidden/>
          </w:rPr>
          <w:fldChar w:fldCharType="separate"/>
        </w:r>
        <w:r w:rsidR="007B2AD6">
          <w:rPr>
            <w:noProof/>
            <w:webHidden/>
          </w:rPr>
          <w:t>29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57" w:history="1">
        <w:r w:rsidR="001A1C7A" w:rsidRPr="006A14ED">
          <w:rPr>
            <w:rStyle w:val="Hyperlink"/>
            <w:noProof/>
          </w:rPr>
          <w:t>Table 74: ScreenMan Forms—Valid Formats for DD Fields</w:t>
        </w:r>
        <w:r w:rsidR="001A1C7A">
          <w:rPr>
            <w:noProof/>
            <w:webHidden/>
          </w:rPr>
          <w:tab/>
        </w:r>
        <w:r w:rsidR="001A1C7A">
          <w:rPr>
            <w:noProof/>
            <w:webHidden/>
          </w:rPr>
          <w:fldChar w:fldCharType="begin"/>
        </w:r>
        <w:r w:rsidR="001A1C7A">
          <w:rPr>
            <w:noProof/>
            <w:webHidden/>
          </w:rPr>
          <w:instrText xml:space="preserve"> PAGEREF _Toc497747357 \h </w:instrText>
        </w:r>
        <w:r w:rsidR="001A1C7A">
          <w:rPr>
            <w:noProof/>
            <w:webHidden/>
          </w:rPr>
        </w:r>
        <w:r w:rsidR="001A1C7A">
          <w:rPr>
            <w:noProof/>
            <w:webHidden/>
          </w:rPr>
          <w:fldChar w:fldCharType="separate"/>
        </w:r>
        <w:r w:rsidR="007B2AD6">
          <w:rPr>
            <w:noProof/>
            <w:webHidden/>
          </w:rPr>
          <w:t>30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58" w:history="1">
        <w:r w:rsidR="001A1C7A" w:rsidRPr="006A14ED">
          <w:rPr>
            <w:rStyle w:val="Hyperlink"/>
            <w:noProof/>
          </w:rPr>
          <w:t>Table 75: ScreenMan Forms—Valid Formats for Form Only Fields</w:t>
        </w:r>
        <w:r w:rsidR="001A1C7A">
          <w:rPr>
            <w:noProof/>
            <w:webHidden/>
          </w:rPr>
          <w:tab/>
        </w:r>
        <w:r w:rsidR="001A1C7A">
          <w:rPr>
            <w:noProof/>
            <w:webHidden/>
          </w:rPr>
          <w:fldChar w:fldCharType="begin"/>
        </w:r>
        <w:r w:rsidR="001A1C7A">
          <w:rPr>
            <w:noProof/>
            <w:webHidden/>
          </w:rPr>
          <w:instrText xml:space="preserve"> PAGEREF _Toc497747358 \h </w:instrText>
        </w:r>
        <w:r w:rsidR="001A1C7A">
          <w:rPr>
            <w:noProof/>
            <w:webHidden/>
          </w:rPr>
        </w:r>
        <w:r w:rsidR="001A1C7A">
          <w:rPr>
            <w:noProof/>
            <w:webHidden/>
          </w:rPr>
          <w:fldChar w:fldCharType="separate"/>
        </w:r>
        <w:r w:rsidR="007B2AD6">
          <w:rPr>
            <w:noProof/>
            <w:webHidden/>
          </w:rPr>
          <w:t>30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59" w:history="1">
        <w:r w:rsidR="001A1C7A" w:rsidRPr="006A14ED">
          <w:rPr>
            <w:rStyle w:val="Hyperlink"/>
            <w:noProof/>
          </w:rPr>
          <w:t>Table 76: ScreenMan Forms—Syntax for Computed Expression Atom that References a DD Field</w:t>
        </w:r>
        <w:r w:rsidR="001A1C7A">
          <w:rPr>
            <w:noProof/>
            <w:webHidden/>
          </w:rPr>
          <w:tab/>
        </w:r>
        <w:r w:rsidR="001A1C7A">
          <w:rPr>
            <w:noProof/>
            <w:webHidden/>
          </w:rPr>
          <w:fldChar w:fldCharType="begin"/>
        </w:r>
        <w:r w:rsidR="001A1C7A">
          <w:rPr>
            <w:noProof/>
            <w:webHidden/>
          </w:rPr>
          <w:instrText xml:space="preserve"> PAGEREF _Toc497747359 \h </w:instrText>
        </w:r>
        <w:r w:rsidR="001A1C7A">
          <w:rPr>
            <w:noProof/>
            <w:webHidden/>
          </w:rPr>
        </w:r>
        <w:r w:rsidR="001A1C7A">
          <w:rPr>
            <w:noProof/>
            <w:webHidden/>
          </w:rPr>
          <w:fldChar w:fldCharType="separate"/>
        </w:r>
        <w:r w:rsidR="007B2AD6">
          <w:rPr>
            <w:noProof/>
            <w:webHidden/>
          </w:rPr>
          <w:t>30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60" w:history="1">
        <w:r w:rsidR="001A1C7A" w:rsidRPr="006A14ED">
          <w:rPr>
            <w:rStyle w:val="Hyperlink"/>
            <w:noProof/>
          </w:rPr>
          <w:t>Table 77: ScreenMan Forms—Syntax for Computed Expression Atom that References a Form Only Field</w:t>
        </w:r>
        <w:r w:rsidR="001A1C7A">
          <w:rPr>
            <w:noProof/>
            <w:webHidden/>
          </w:rPr>
          <w:tab/>
        </w:r>
        <w:r w:rsidR="001A1C7A">
          <w:rPr>
            <w:noProof/>
            <w:webHidden/>
          </w:rPr>
          <w:fldChar w:fldCharType="begin"/>
        </w:r>
        <w:r w:rsidR="001A1C7A">
          <w:rPr>
            <w:noProof/>
            <w:webHidden/>
          </w:rPr>
          <w:instrText xml:space="preserve"> PAGEREF _Toc497747360 \h </w:instrText>
        </w:r>
        <w:r w:rsidR="001A1C7A">
          <w:rPr>
            <w:noProof/>
            <w:webHidden/>
          </w:rPr>
        </w:r>
        <w:r w:rsidR="001A1C7A">
          <w:rPr>
            <w:noProof/>
            <w:webHidden/>
          </w:rPr>
          <w:fldChar w:fldCharType="separate"/>
        </w:r>
        <w:r w:rsidR="007B2AD6">
          <w:rPr>
            <w:noProof/>
            <w:webHidden/>
          </w:rPr>
          <w:t>30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61" w:history="1">
        <w:r w:rsidR="001A1C7A" w:rsidRPr="006A14ED">
          <w:rPr>
            <w:rStyle w:val="Hyperlink"/>
            <w:noProof/>
          </w:rPr>
          <w:t>Table 78: ScreenMan Forms—Assumptions when Pieces of DDSBR are Null</w:t>
        </w:r>
        <w:r w:rsidR="001A1C7A">
          <w:rPr>
            <w:noProof/>
            <w:webHidden/>
          </w:rPr>
          <w:tab/>
        </w:r>
        <w:r w:rsidR="001A1C7A">
          <w:rPr>
            <w:noProof/>
            <w:webHidden/>
          </w:rPr>
          <w:fldChar w:fldCharType="begin"/>
        </w:r>
        <w:r w:rsidR="001A1C7A">
          <w:rPr>
            <w:noProof/>
            <w:webHidden/>
          </w:rPr>
          <w:instrText xml:space="preserve"> PAGEREF _Toc497747361 \h </w:instrText>
        </w:r>
        <w:r w:rsidR="001A1C7A">
          <w:rPr>
            <w:noProof/>
            <w:webHidden/>
          </w:rPr>
        </w:r>
        <w:r w:rsidR="001A1C7A">
          <w:rPr>
            <w:noProof/>
            <w:webHidden/>
          </w:rPr>
          <w:fldChar w:fldCharType="separate"/>
        </w:r>
        <w:r w:rsidR="007B2AD6">
          <w:rPr>
            <w:noProof/>
            <w:webHidden/>
          </w:rPr>
          <w:t>30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62" w:history="1">
        <w:r w:rsidR="001A1C7A" w:rsidRPr="006A14ED">
          <w:rPr>
            <w:rStyle w:val="Hyperlink"/>
            <w:noProof/>
          </w:rPr>
          <w:t>Table 79: ScreenMan Forms—Form Properties</w:t>
        </w:r>
        <w:r w:rsidR="001A1C7A">
          <w:rPr>
            <w:noProof/>
            <w:webHidden/>
          </w:rPr>
          <w:tab/>
        </w:r>
        <w:r w:rsidR="001A1C7A">
          <w:rPr>
            <w:noProof/>
            <w:webHidden/>
          </w:rPr>
          <w:fldChar w:fldCharType="begin"/>
        </w:r>
        <w:r w:rsidR="001A1C7A">
          <w:rPr>
            <w:noProof/>
            <w:webHidden/>
          </w:rPr>
          <w:instrText xml:space="preserve"> PAGEREF _Toc497747362 \h </w:instrText>
        </w:r>
        <w:r w:rsidR="001A1C7A">
          <w:rPr>
            <w:noProof/>
            <w:webHidden/>
          </w:rPr>
        </w:r>
        <w:r w:rsidR="001A1C7A">
          <w:rPr>
            <w:noProof/>
            <w:webHidden/>
          </w:rPr>
          <w:fldChar w:fldCharType="separate"/>
        </w:r>
        <w:r w:rsidR="007B2AD6">
          <w:rPr>
            <w:noProof/>
            <w:webHidden/>
          </w:rPr>
          <w:t>30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63" w:history="1">
        <w:r w:rsidR="001A1C7A" w:rsidRPr="006A14ED">
          <w:rPr>
            <w:rStyle w:val="Hyperlink"/>
            <w:noProof/>
          </w:rPr>
          <w:t>Table 80: ScreenMan Forms—Page Properties</w:t>
        </w:r>
        <w:r w:rsidR="001A1C7A">
          <w:rPr>
            <w:noProof/>
            <w:webHidden/>
          </w:rPr>
          <w:tab/>
        </w:r>
        <w:r w:rsidR="001A1C7A">
          <w:rPr>
            <w:noProof/>
            <w:webHidden/>
          </w:rPr>
          <w:fldChar w:fldCharType="begin"/>
        </w:r>
        <w:r w:rsidR="001A1C7A">
          <w:rPr>
            <w:noProof/>
            <w:webHidden/>
          </w:rPr>
          <w:instrText xml:space="preserve"> PAGEREF _Toc497747363 \h </w:instrText>
        </w:r>
        <w:r w:rsidR="001A1C7A">
          <w:rPr>
            <w:noProof/>
            <w:webHidden/>
          </w:rPr>
        </w:r>
        <w:r w:rsidR="001A1C7A">
          <w:rPr>
            <w:noProof/>
            <w:webHidden/>
          </w:rPr>
          <w:fldChar w:fldCharType="separate"/>
        </w:r>
        <w:r w:rsidR="007B2AD6">
          <w:rPr>
            <w:noProof/>
            <w:webHidden/>
          </w:rPr>
          <w:t>30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64" w:history="1">
        <w:r w:rsidR="001A1C7A" w:rsidRPr="006A14ED">
          <w:rPr>
            <w:rStyle w:val="Hyperlink"/>
            <w:noProof/>
          </w:rPr>
          <w:t>Table 81: ScreenMan Forms—Block Properties: FORM File</w:t>
        </w:r>
        <w:r w:rsidR="001A1C7A">
          <w:rPr>
            <w:noProof/>
            <w:webHidden/>
          </w:rPr>
          <w:tab/>
        </w:r>
        <w:r w:rsidR="001A1C7A">
          <w:rPr>
            <w:noProof/>
            <w:webHidden/>
          </w:rPr>
          <w:fldChar w:fldCharType="begin"/>
        </w:r>
        <w:r w:rsidR="001A1C7A">
          <w:rPr>
            <w:noProof/>
            <w:webHidden/>
          </w:rPr>
          <w:instrText xml:space="preserve"> PAGEREF _Toc497747364 \h </w:instrText>
        </w:r>
        <w:r w:rsidR="001A1C7A">
          <w:rPr>
            <w:noProof/>
            <w:webHidden/>
          </w:rPr>
        </w:r>
        <w:r w:rsidR="001A1C7A">
          <w:rPr>
            <w:noProof/>
            <w:webHidden/>
          </w:rPr>
          <w:fldChar w:fldCharType="separate"/>
        </w:r>
        <w:r w:rsidR="007B2AD6">
          <w:rPr>
            <w:noProof/>
            <w:webHidden/>
          </w:rPr>
          <w:t>31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65" w:history="1">
        <w:r w:rsidR="001A1C7A" w:rsidRPr="006A14ED">
          <w:rPr>
            <w:rStyle w:val="Hyperlink"/>
            <w:noProof/>
          </w:rPr>
          <w:t>Table 82: ScreenMan Forms—Block Properties: BLOCK File</w:t>
        </w:r>
        <w:r w:rsidR="001A1C7A">
          <w:rPr>
            <w:noProof/>
            <w:webHidden/>
          </w:rPr>
          <w:tab/>
        </w:r>
        <w:r w:rsidR="001A1C7A">
          <w:rPr>
            <w:noProof/>
            <w:webHidden/>
          </w:rPr>
          <w:fldChar w:fldCharType="begin"/>
        </w:r>
        <w:r w:rsidR="001A1C7A">
          <w:rPr>
            <w:noProof/>
            <w:webHidden/>
          </w:rPr>
          <w:instrText xml:space="preserve"> PAGEREF _Toc497747365 \h </w:instrText>
        </w:r>
        <w:r w:rsidR="001A1C7A">
          <w:rPr>
            <w:noProof/>
            <w:webHidden/>
          </w:rPr>
        </w:r>
        <w:r w:rsidR="001A1C7A">
          <w:rPr>
            <w:noProof/>
            <w:webHidden/>
          </w:rPr>
          <w:fldChar w:fldCharType="separate"/>
        </w:r>
        <w:r w:rsidR="007B2AD6">
          <w:rPr>
            <w:noProof/>
            <w:webHidden/>
          </w:rPr>
          <w:t>31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66" w:history="1">
        <w:r w:rsidR="001A1C7A" w:rsidRPr="006A14ED">
          <w:rPr>
            <w:rStyle w:val="Hyperlink"/>
            <w:noProof/>
          </w:rPr>
          <w:t>Table 83: ScreenMan Forms—Field Properties</w:t>
        </w:r>
        <w:r w:rsidR="001A1C7A">
          <w:rPr>
            <w:noProof/>
            <w:webHidden/>
          </w:rPr>
          <w:tab/>
        </w:r>
        <w:r w:rsidR="001A1C7A">
          <w:rPr>
            <w:noProof/>
            <w:webHidden/>
          </w:rPr>
          <w:fldChar w:fldCharType="begin"/>
        </w:r>
        <w:r w:rsidR="001A1C7A">
          <w:rPr>
            <w:noProof/>
            <w:webHidden/>
          </w:rPr>
          <w:instrText xml:space="preserve"> PAGEREF _Toc497747366 \h </w:instrText>
        </w:r>
        <w:r w:rsidR="001A1C7A">
          <w:rPr>
            <w:noProof/>
            <w:webHidden/>
          </w:rPr>
        </w:r>
        <w:r w:rsidR="001A1C7A">
          <w:rPr>
            <w:noProof/>
            <w:webHidden/>
          </w:rPr>
          <w:fldChar w:fldCharType="separate"/>
        </w:r>
        <w:r w:rsidR="007B2AD6">
          <w:rPr>
            <w:noProof/>
            <w:webHidden/>
          </w:rPr>
          <w:t>31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67" w:history="1">
        <w:r w:rsidR="001A1C7A" w:rsidRPr="006A14ED">
          <w:rPr>
            <w:rStyle w:val="Hyperlink"/>
            <w:noProof/>
          </w:rPr>
          <w:t>Table 84: ScreenMan Forms—Valid Default Values for Multiple Fields</w:t>
        </w:r>
        <w:r w:rsidR="001A1C7A">
          <w:rPr>
            <w:noProof/>
            <w:webHidden/>
          </w:rPr>
          <w:tab/>
        </w:r>
        <w:r w:rsidR="001A1C7A">
          <w:rPr>
            <w:noProof/>
            <w:webHidden/>
          </w:rPr>
          <w:fldChar w:fldCharType="begin"/>
        </w:r>
        <w:r w:rsidR="001A1C7A">
          <w:rPr>
            <w:noProof/>
            <w:webHidden/>
          </w:rPr>
          <w:instrText xml:space="preserve"> PAGEREF _Toc497747367 \h </w:instrText>
        </w:r>
        <w:r w:rsidR="001A1C7A">
          <w:rPr>
            <w:noProof/>
            <w:webHidden/>
          </w:rPr>
        </w:r>
        <w:r w:rsidR="001A1C7A">
          <w:rPr>
            <w:noProof/>
            <w:webHidden/>
          </w:rPr>
          <w:fldChar w:fldCharType="separate"/>
        </w:r>
        <w:r w:rsidR="007B2AD6">
          <w:rPr>
            <w:noProof/>
            <w:webHidden/>
          </w:rPr>
          <w:t>31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68" w:history="1">
        <w:r w:rsidR="001A1C7A" w:rsidRPr="006A14ED">
          <w:rPr>
            <w:rStyle w:val="Hyperlink"/>
            <w:noProof/>
          </w:rPr>
          <w:t>Table 85: ScreenMan Forms—Descriptions of Field-Level Pre and Post Actions</w:t>
        </w:r>
        <w:r w:rsidR="001A1C7A">
          <w:rPr>
            <w:noProof/>
            <w:webHidden/>
          </w:rPr>
          <w:tab/>
        </w:r>
        <w:r w:rsidR="001A1C7A">
          <w:rPr>
            <w:noProof/>
            <w:webHidden/>
          </w:rPr>
          <w:fldChar w:fldCharType="begin"/>
        </w:r>
        <w:r w:rsidR="001A1C7A">
          <w:rPr>
            <w:noProof/>
            <w:webHidden/>
          </w:rPr>
          <w:instrText xml:space="preserve"> PAGEREF _Toc497747368 \h </w:instrText>
        </w:r>
        <w:r w:rsidR="001A1C7A">
          <w:rPr>
            <w:noProof/>
            <w:webHidden/>
          </w:rPr>
        </w:r>
        <w:r w:rsidR="001A1C7A">
          <w:rPr>
            <w:noProof/>
            <w:webHidden/>
          </w:rPr>
          <w:fldChar w:fldCharType="separate"/>
        </w:r>
        <w:r w:rsidR="007B2AD6">
          <w:rPr>
            <w:noProof/>
            <w:webHidden/>
          </w:rPr>
          <w:t>32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69" w:history="1">
        <w:r w:rsidR="001A1C7A" w:rsidRPr="006A14ED">
          <w:rPr>
            <w:rStyle w:val="Hyperlink"/>
            <w:noProof/>
          </w:rPr>
          <w:t>Table 86: ScreenMan Forms—Variables Available in Field-Level Pre and Post Actions</w:t>
        </w:r>
        <w:r w:rsidR="001A1C7A">
          <w:rPr>
            <w:noProof/>
            <w:webHidden/>
          </w:rPr>
          <w:tab/>
        </w:r>
        <w:r w:rsidR="001A1C7A">
          <w:rPr>
            <w:noProof/>
            <w:webHidden/>
          </w:rPr>
          <w:fldChar w:fldCharType="begin"/>
        </w:r>
        <w:r w:rsidR="001A1C7A">
          <w:rPr>
            <w:noProof/>
            <w:webHidden/>
          </w:rPr>
          <w:instrText xml:space="preserve"> PAGEREF _Toc497747369 \h </w:instrText>
        </w:r>
        <w:r w:rsidR="001A1C7A">
          <w:rPr>
            <w:noProof/>
            <w:webHidden/>
          </w:rPr>
        </w:r>
        <w:r w:rsidR="001A1C7A">
          <w:rPr>
            <w:noProof/>
            <w:webHidden/>
          </w:rPr>
          <w:fldChar w:fldCharType="separate"/>
        </w:r>
        <w:r w:rsidR="007B2AD6">
          <w:rPr>
            <w:noProof/>
            <w:webHidden/>
          </w:rPr>
          <w:t>32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70" w:history="1">
        <w:r w:rsidR="001A1C7A" w:rsidRPr="006A14ED">
          <w:rPr>
            <w:rStyle w:val="Hyperlink"/>
            <w:noProof/>
          </w:rPr>
          <w:t>Table 87: ScreenMan Form Editor—Navigating: Cursor Navigation to the Main Screen and the Block Viewer Screen</w:t>
        </w:r>
        <w:r w:rsidR="001A1C7A">
          <w:rPr>
            <w:noProof/>
            <w:webHidden/>
          </w:rPr>
          <w:tab/>
        </w:r>
        <w:r w:rsidR="001A1C7A">
          <w:rPr>
            <w:noProof/>
            <w:webHidden/>
          </w:rPr>
          <w:fldChar w:fldCharType="begin"/>
        </w:r>
        <w:r w:rsidR="001A1C7A">
          <w:rPr>
            <w:noProof/>
            <w:webHidden/>
          </w:rPr>
          <w:instrText xml:space="preserve"> PAGEREF _Toc497747370 \h </w:instrText>
        </w:r>
        <w:r w:rsidR="001A1C7A">
          <w:rPr>
            <w:noProof/>
            <w:webHidden/>
          </w:rPr>
        </w:r>
        <w:r w:rsidR="001A1C7A">
          <w:rPr>
            <w:noProof/>
            <w:webHidden/>
          </w:rPr>
          <w:fldChar w:fldCharType="separate"/>
        </w:r>
        <w:r w:rsidR="007B2AD6">
          <w:rPr>
            <w:noProof/>
            <w:webHidden/>
          </w:rPr>
          <w:t>33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71" w:history="1">
        <w:r w:rsidR="001A1C7A" w:rsidRPr="006A14ED">
          <w:rPr>
            <w:rStyle w:val="Hyperlink"/>
            <w:noProof/>
          </w:rPr>
          <w:t>Table 88: ScreenMan Form Editor—Navigating: Key Sequences for Quick Page Navigation</w:t>
        </w:r>
        <w:r w:rsidR="001A1C7A">
          <w:rPr>
            <w:noProof/>
            <w:webHidden/>
          </w:rPr>
          <w:tab/>
        </w:r>
        <w:r w:rsidR="001A1C7A">
          <w:rPr>
            <w:noProof/>
            <w:webHidden/>
          </w:rPr>
          <w:fldChar w:fldCharType="begin"/>
        </w:r>
        <w:r w:rsidR="001A1C7A">
          <w:rPr>
            <w:noProof/>
            <w:webHidden/>
          </w:rPr>
          <w:instrText xml:space="preserve"> PAGEREF _Toc497747371 \h </w:instrText>
        </w:r>
        <w:r w:rsidR="001A1C7A">
          <w:rPr>
            <w:noProof/>
            <w:webHidden/>
          </w:rPr>
        </w:r>
        <w:r w:rsidR="001A1C7A">
          <w:rPr>
            <w:noProof/>
            <w:webHidden/>
          </w:rPr>
          <w:fldChar w:fldCharType="separate"/>
        </w:r>
        <w:r w:rsidR="007B2AD6">
          <w:rPr>
            <w:noProof/>
            <w:webHidden/>
          </w:rPr>
          <w:t>33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72" w:history="1">
        <w:r w:rsidR="001A1C7A" w:rsidRPr="006A14ED">
          <w:rPr>
            <w:rStyle w:val="Hyperlink"/>
            <w:noProof/>
          </w:rPr>
          <w:t>Table 89: ScreenMan Form Editor—Key Sequences to Move Screen Elements</w:t>
        </w:r>
        <w:r w:rsidR="001A1C7A">
          <w:rPr>
            <w:noProof/>
            <w:webHidden/>
          </w:rPr>
          <w:tab/>
        </w:r>
        <w:r w:rsidR="001A1C7A">
          <w:rPr>
            <w:noProof/>
            <w:webHidden/>
          </w:rPr>
          <w:fldChar w:fldCharType="begin"/>
        </w:r>
        <w:r w:rsidR="001A1C7A">
          <w:rPr>
            <w:noProof/>
            <w:webHidden/>
          </w:rPr>
          <w:instrText xml:space="preserve"> PAGEREF _Toc497747372 \h </w:instrText>
        </w:r>
        <w:r w:rsidR="001A1C7A">
          <w:rPr>
            <w:noProof/>
            <w:webHidden/>
          </w:rPr>
        </w:r>
        <w:r w:rsidR="001A1C7A">
          <w:rPr>
            <w:noProof/>
            <w:webHidden/>
          </w:rPr>
          <w:fldChar w:fldCharType="separate"/>
        </w:r>
        <w:r w:rsidR="007B2AD6">
          <w:rPr>
            <w:noProof/>
            <w:webHidden/>
          </w:rPr>
          <w:t>33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73" w:history="1">
        <w:r w:rsidR="001A1C7A" w:rsidRPr="006A14ED">
          <w:rPr>
            <w:rStyle w:val="Hyperlink"/>
            <w:noProof/>
          </w:rPr>
          <w:t>Table 90: ScreenMan Form Editor—Key Sequences to Add, Select, and Edit</w:t>
        </w:r>
        <w:r w:rsidR="001A1C7A">
          <w:rPr>
            <w:noProof/>
            <w:webHidden/>
          </w:rPr>
          <w:tab/>
        </w:r>
        <w:r w:rsidR="001A1C7A">
          <w:rPr>
            <w:noProof/>
            <w:webHidden/>
          </w:rPr>
          <w:fldChar w:fldCharType="begin"/>
        </w:r>
        <w:r w:rsidR="001A1C7A">
          <w:rPr>
            <w:noProof/>
            <w:webHidden/>
          </w:rPr>
          <w:instrText xml:space="preserve"> PAGEREF _Toc497747373 \h </w:instrText>
        </w:r>
        <w:r w:rsidR="001A1C7A">
          <w:rPr>
            <w:noProof/>
            <w:webHidden/>
          </w:rPr>
        </w:r>
        <w:r w:rsidR="001A1C7A">
          <w:rPr>
            <w:noProof/>
            <w:webHidden/>
          </w:rPr>
          <w:fldChar w:fldCharType="separate"/>
        </w:r>
        <w:r w:rsidR="007B2AD6">
          <w:rPr>
            <w:noProof/>
            <w:webHidden/>
          </w:rPr>
          <w:t>33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74" w:history="1">
        <w:r w:rsidR="001A1C7A" w:rsidRPr="006A14ED">
          <w:rPr>
            <w:rStyle w:val="Hyperlink"/>
            <w:noProof/>
          </w:rPr>
          <w:t>Table 91: ScreenMan Form Editor—General Key Sequences to: Exit, Quit, Save, and Obtain Help</w:t>
        </w:r>
        <w:r w:rsidR="001A1C7A">
          <w:rPr>
            <w:noProof/>
            <w:webHidden/>
          </w:rPr>
          <w:tab/>
        </w:r>
        <w:r w:rsidR="001A1C7A">
          <w:rPr>
            <w:noProof/>
            <w:webHidden/>
          </w:rPr>
          <w:fldChar w:fldCharType="begin"/>
        </w:r>
        <w:r w:rsidR="001A1C7A">
          <w:rPr>
            <w:noProof/>
            <w:webHidden/>
          </w:rPr>
          <w:instrText xml:space="preserve"> PAGEREF _Toc497747374 \h </w:instrText>
        </w:r>
        <w:r w:rsidR="001A1C7A">
          <w:rPr>
            <w:noProof/>
            <w:webHidden/>
          </w:rPr>
        </w:r>
        <w:r w:rsidR="001A1C7A">
          <w:rPr>
            <w:noProof/>
            <w:webHidden/>
          </w:rPr>
          <w:fldChar w:fldCharType="separate"/>
        </w:r>
        <w:r w:rsidR="007B2AD6">
          <w:rPr>
            <w:noProof/>
            <w:webHidden/>
          </w:rPr>
          <w:t>33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75" w:history="1">
        <w:r w:rsidR="001A1C7A" w:rsidRPr="006A14ED">
          <w:rPr>
            <w:rStyle w:val="Hyperlink"/>
            <w:noProof/>
          </w:rPr>
          <w:t xml:space="preserve">Table 92: ScreenMan Form Editor—Navigating: Cursor Movement and Keyboard </w:t>
        </w:r>
        <w:r w:rsidR="007B2AD6">
          <w:rPr>
            <w:rStyle w:val="Hyperlink"/>
            <w:noProof/>
          </w:rPr>
          <w:br/>
        </w:r>
        <w:r w:rsidR="001A1C7A" w:rsidRPr="006A14ED">
          <w:rPr>
            <w:rStyle w:val="Hyperlink"/>
            <w:noProof/>
          </w:rPr>
          <w:t>Combination</w:t>
        </w:r>
        <w:r w:rsidR="001A1C7A">
          <w:rPr>
            <w:noProof/>
            <w:webHidden/>
          </w:rPr>
          <w:tab/>
        </w:r>
        <w:r w:rsidR="001A1C7A">
          <w:rPr>
            <w:noProof/>
            <w:webHidden/>
          </w:rPr>
          <w:fldChar w:fldCharType="begin"/>
        </w:r>
        <w:r w:rsidR="001A1C7A">
          <w:rPr>
            <w:noProof/>
            <w:webHidden/>
          </w:rPr>
          <w:instrText xml:space="preserve"> PAGEREF _Toc497747375 \h </w:instrText>
        </w:r>
        <w:r w:rsidR="001A1C7A">
          <w:rPr>
            <w:noProof/>
            <w:webHidden/>
          </w:rPr>
        </w:r>
        <w:r w:rsidR="001A1C7A">
          <w:rPr>
            <w:noProof/>
            <w:webHidden/>
          </w:rPr>
          <w:fldChar w:fldCharType="separate"/>
        </w:r>
        <w:r w:rsidR="007B2AD6">
          <w:rPr>
            <w:noProof/>
            <w:webHidden/>
          </w:rPr>
          <w:t>34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76" w:history="1">
        <w:r w:rsidR="001A1C7A" w:rsidRPr="006A14ED">
          <w:rPr>
            <w:rStyle w:val="Hyperlink"/>
            <w:noProof/>
          </w:rPr>
          <w:t>Table 93: ScreenMan Form Editor—Changing Current Page: Shortcut Keys</w:t>
        </w:r>
        <w:r w:rsidR="001A1C7A">
          <w:rPr>
            <w:noProof/>
            <w:webHidden/>
          </w:rPr>
          <w:tab/>
        </w:r>
        <w:r w:rsidR="001A1C7A">
          <w:rPr>
            <w:noProof/>
            <w:webHidden/>
          </w:rPr>
          <w:fldChar w:fldCharType="begin"/>
        </w:r>
        <w:r w:rsidR="001A1C7A">
          <w:rPr>
            <w:noProof/>
            <w:webHidden/>
          </w:rPr>
          <w:instrText xml:space="preserve"> PAGEREF _Toc497747376 \h </w:instrText>
        </w:r>
        <w:r w:rsidR="001A1C7A">
          <w:rPr>
            <w:noProof/>
            <w:webHidden/>
          </w:rPr>
        </w:r>
        <w:r w:rsidR="001A1C7A">
          <w:rPr>
            <w:noProof/>
            <w:webHidden/>
          </w:rPr>
          <w:fldChar w:fldCharType="separate"/>
        </w:r>
        <w:r w:rsidR="007B2AD6">
          <w:rPr>
            <w:noProof/>
            <w:webHidden/>
          </w:rPr>
          <w:t>34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77" w:history="1">
        <w:r w:rsidR="001A1C7A" w:rsidRPr="006A14ED">
          <w:rPr>
            <w:rStyle w:val="Hyperlink"/>
            <w:noProof/>
          </w:rPr>
          <w:t>Table 94: ScreenMan Form Editor—General Key Sequences to: Move Screen Elements</w:t>
        </w:r>
        <w:r w:rsidR="001A1C7A">
          <w:rPr>
            <w:noProof/>
            <w:webHidden/>
          </w:rPr>
          <w:tab/>
        </w:r>
        <w:r w:rsidR="001A1C7A">
          <w:rPr>
            <w:noProof/>
            <w:webHidden/>
          </w:rPr>
          <w:fldChar w:fldCharType="begin"/>
        </w:r>
        <w:r w:rsidR="001A1C7A">
          <w:rPr>
            <w:noProof/>
            <w:webHidden/>
          </w:rPr>
          <w:instrText xml:space="preserve"> PAGEREF _Toc497747377 \h </w:instrText>
        </w:r>
        <w:r w:rsidR="001A1C7A">
          <w:rPr>
            <w:noProof/>
            <w:webHidden/>
          </w:rPr>
        </w:r>
        <w:r w:rsidR="001A1C7A">
          <w:rPr>
            <w:noProof/>
            <w:webHidden/>
          </w:rPr>
          <w:fldChar w:fldCharType="separate"/>
        </w:r>
        <w:r w:rsidR="007B2AD6">
          <w:rPr>
            <w:noProof/>
            <w:webHidden/>
          </w:rPr>
          <w:t>34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78" w:history="1">
        <w:r w:rsidR="001A1C7A" w:rsidRPr="006A14ED">
          <w:rPr>
            <w:rStyle w:val="Hyperlink"/>
            <w:noProof/>
          </w:rPr>
          <w:t>Table 95: ScreenMan Form Editor—Shortcuts at the CAPTION Prompt</w:t>
        </w:r>
        <w:r w:rsidR="001A1C7A">
          <w:rPr>
            <w:noProof/>
            <w:webHidden/>
          </w:rPr>
          <w:tab/>
        </w:r>
        <w:r w:rsidR="001A1C7A">
          <w:rPr>
            <w:noProof/>
            <w:webHidden/>
          </w:rPr>
          <w:fldChar w:fldCharType="begin"/>
        </w:r>
        <w:r w:rsidR="001A1C7A">
          <w:rPr>
            <w:noProof/>
            <w:webHidden/>
          </w:rPr>
          <w:instrText xml:space="preserve"> PAGEREF _Toc497747378 \h </w:instrText>
        </w:r>
        <w:r w:rsidR="001A1C7A">
          <w:rPr>
            <w:noProof/>
            <w:webHidden/>
          </w:rPr>
        </w:r>
        <w:r w:rsidR="001A1C7A">
          <w:rPr>
            <w:noProof/>
            <w:webHidden/>
          </w:rPr>
          <w:fldChar w:fldCharType="separate"/>
        </w:r>
        <w:r w:rsidR="007B2AD6">
          <w:rPr>
            <w:noProof/>
            <w:webHidden/>
          </w:rPr>
          <w:t>34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79" w:history="1">
        <w:r w:rsidR="001A1C7A" w:rsidRPr="006A14ED">
          <w:rPr>
            <w:rStyle w:val="Hyperlink"/>
            <w:noProof/>
          </w:rPr>
          <w:t>Table 96: ^DDS API—Error Codes Returned</w:t>
        </w:r>
        <w:r w:rsidR="001A1C7A">
          <w:rPr>
            <w:noProof/>
            <w:webHidden/>
          </w:rPr>
          <w:tab/>
        </w:r>
        <w:r w:rsidR="001A1C7A">
          <w:rPr>
            <w:noProof/>
            <w:webHidden/>
          </w:rPr>
          <w:fldChar w:fldCharType="begin"/>
        </w:r>
        <w:r w:rsidR="001A1C7A">
          <w:rPr>
            <w:noProof/>
            <w:webHidden/>
          </w:rPr>
          <w:instrText xml:space="preserve"> PAGEREF _Toc497747379 \h </w:instrText>
        </w:r>
        <w:r w:rsidR="001A1C7A">
          <w:rPr>
            <w:noProof/>
            <w:webHidden/>
          </w:rPr>
        </w:r>
        <w:r w:rsidR="001A1C7A">
          <w:rPr>
            <w:noProof/>
            <w:webHidden/>
          </w:rPr>
          <w:fldChar w:fldCharType="separate"/>
        </w:r>
        <w:r w:rsidR="007B2AD6">
          <w:rPr>
            <w:noProof/>
            <w:webHidden/>
          </w:rPr>
          <w:t>35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80" w:history="1">
        <w:r w:rsidR="001A1C7A" w:rsidRPr="006A14ED">
          <w:rPr>
            <w:rStyle w:val="Hyperlink"/>
            <w:noProof/>
          </w:rPr>
          <w:t>Table 97: BROWSE^DDBR API—Error Codes Returned</w:t>
        </w:r>
        <w:r w:rsidR="001A1C7A">
          <w:rPr>
            <w:noProof/>
            <w:webHidden/>
          </w:rPr>
          <w:tab/>
        </w:r>
        <w:r w:rsidR="001A1C7A">
          <w:rPr>
            <w:noProof/>
            <w:webHidden/>
          </w:rPr>
          <w:fldChar w:fldCharType="begin"/>
        </w:r>
        <w:r w:rsidR="001A1C7A">
          <w:rPr>
            <w:noProof/>
            <w:webHidden/>
          </w:rPr>
          <w:instrText xml:space="preserve"> PAGEREF _Toc497747380 \h </w:instrText>
        </w:r>
        <w:r w:rsidR="001A1C7A">
          <w:rPr>
            <w:noProof/>
            <w:webHidden/>
          </w:rPr>
        </w:r>
        <w:r w:rsidR="001A1C7A">
          <w:rPr>
            <w:noProof/>
            <w:webHidden/>
          </w:rPr>
          <w:fldChar w:fldCharType="separate"/>
        </w:r>
        <w:r w:rsidR="007B2AD6">
          <w:rPr>
            <w:noProof/>
            <w:webHidden/>
          </w:rPr>
          <w:t>37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81" w:history="1">
        <w:r w:rsidR="001A1C7A" w:rsidRPr="006A14ED">
          <w:rPr>
            <w:rStyle w:val="Hyperlink"/>
            <w:noProof/>
          </w:rPr>
          <w:t>Table 98: WP^DDBR API—Error Codes Returned</w:t>
        </w:r>
        <w:r w:rsidR="001A1C7A">
          <w:rPr>
            <w:noProof/>
            <w:webHidden/>
          </w:rPr>
          <w:tab/>
        </w:r>
        <w:r w:rsidR="001A1C7A">
          <w:rPr>
            <w:noProof/>
            <w:webHidden/>
          </w:rPr>
          <w:fldChar w:fldCharType="begin"/>
        </w:r>
        <w:r w:rsidR="001A1C7A">
          <w:rPr>
            <w:noProof/>
            <w:webHidden/>
          </w:rPr>
          <w:instrText xml:space="preserve"> PAGEREF _Toc497747381 \h </w:instrText>
        </w:r>
        <w:r w:rsidR="001A1C7A">
          <w:rPr>
            <w:noProof/>
            <w:webHidden/>
          </w:rPr>
        </w:r>
        <w:r w:rsidR="001A1C7A">
          <w:rPr>
            <w:noProof/>
            <w:webHidden/>
          </w:rPr>
          <w:fldChar w:fldCharType="separate"/>
        </w:r>
        <w:r w:rsidR="007B2AD6">
          <w:rPr>
            <w:noProof/>
            <w:webHidden/>
          </w:rPr>
          <w:t>378</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82" w:history="1">
        <w:r w:rsidR="001A1C7A" w:rsidRPr="006A14ED">
          <w:rPr>
            <w:rStyle w:val="Hyperlink"/>
            <w:noProof/>
          </w:rPr>
          <w:t>Table 99: DOCLIST^DDBR API—Error Codes Returned</w:t>
        </w:r>
        <w:r w:rsidR="001A1C7A">
          <w:rPr>
            <w:noProof/>
            <w:webHidden/>
          </w:rPr>
          <w:tab/>
        </w:r>
        <w:r w:rsidR="001A1C7A">
          <w:rPr>
            <w:noProof/>
            <w:webHidden/>
          </w:rPr>
          <w:fldChar w:fldCharType="begin"/>
        </w:r>
        <w:r w:rsidR="001A1C7A">
          <w:rPr>
            <w:noProof/>
            <w:webHidden/>
          </w:rPr>
          <w:instrText xml:space="preserve"> PAGEREF _Toc497747382 \h </w:instrText>
        </w:r>
        <w:r w:rsidR="001A1C7A">
          <w:rPr>
            <w:noProof/>
            <w:webHidden/>
          </w:rPr>
        </w:r>
        <w:r w:rsidR="001A1C7A">
          <w:rPr>
            <w:noProof/>
            <w:webHidden/>
          </w:rPr>
          <w:fldChar w:fldCharType="separate"/>
        </w:r>
        <w:r w:rsidR="007B2AD6">
          <w:rPr>
            <w:noProof/>
            <w:webHidden/>
          </w:rPr>
          <w:t>380</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83" w:history="1">
        <w:r w:rsidR="001A1C7A" w:rsidRPr="006A14ED">
          <w:rPr>
            <w:rStyle w:val="Hyperlink"/>
            <w:noProof/>
          </w:rPr>
          <w:t>Table 100: $$UTC^DIUTC API—Error Messages Returned</w:t>
        </w:r>
        <w:r w:rsidR="001A1C7A">
          <w:rPr>
            <w:noProof/>
            <w:webHidden/>
          </w:rPr>
          <w:tab/>
        </w:r>
        <w:r w:rsidR="001A1C7A">
          <w:rPr>
            <w:noProof/>
            <w:webHidden/>
          </w:rPr>
          <w:fldChar w:fldCharType="begin"/>
        </w:r>
        <w:r w:rsidR="001A1C7A">
          <w:rPr>
            <w:noProof/>
            <w:webHidden/>
          </w:rPr>
          <w:instrText xml:space="preserve"> PAGEREF _Toc497747383 \h </w:instrText>
        </w:r>
        <w:r w:rsidR="001A1C7A">
          <w:rPr>
            <w:noProof/>
            <w:webHidden/>
          </w:rPr>
        </w:r>
        <w:r w:rsidR="001A1C7A">
          <w:rPr>
            <w:noProof/>
            <w:webHidden/>
          </w:rPr>
          <w:fldChar w:fldCharType="separate"/>
        </w:r>
        <w:r w:rsidR="007B2AD6">
          <w:rPr>
            <w:noProof/>
            <w:webHidden/>
          </w:rPr>
          <w:t>38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84" w:history="1">
        <w:r w:rsidR="001A1C7A" w:rsidRPr="006A14ED">
          <w:rPr>
            <w:rStyle w:val="Hyperlink"/>
            <w:noProof/>
          </w:rPr>
          <w:t>Table 101: FILE^DDMP API—Error Codes Returned</w:t>
        </w:r>
        <w:r w:rsidR="001A1C7A">
          <w:rPr>
            <w:noProof/>
            <w:webHidden/>
          </w:rPr>
          <w:tab/>
        </w:r>
        <w:r w:rsidR="001A1C7A">
          <w:rPr>
            <w:noProof/>
            <w:webHidden/>
          </w:rPr>
          <w:fldChar w:fldCharType="begin"/>
        </w:r>
        <w:r w:rsidR="001A1C7A">
          <w:rPr>
            <w:noProof/>
            <w:webHidden/>
          </w:rPr>
          <w:instrText xml:space="preserve"> PAGEREF _Toc497747384 \h </w:instrText>
        </w:r>
        <w:r w:rsidR="001A1C7A">
          <w:rPr>
            <w:noProof/>
            <w:webHidden/>
          </w:rPr>
        </w:r>
        <w:r w:rsidR="001A1C7A">
          <w:rPr>
            <w:noProof/>
            <w:webHidden/>
          </w:rPr>
          <w:fldChar w:fldCharType="separate"/>
        </w:r>
        <w:r w:rsidR="007B2AD6">
          <w:rPr>
            <w:noProof/>
            <w:webHidden/>
          </w:rPr>
          <w:t>39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85" w:history="1">
        <w:r w:rsidR="001A1C7A" w:rsidRPr="006A14ED">
          <w:rPr>
            <w:rStyle w:val="Hyperlink"/>
            <w:noProof/>
          </w:rPr>
          <w:t>Table 102: EN^DIAXU—Error Codes Returned</w:t>
        </w:r>
        <w:r w:rsidR="001A1C7A">
          <w:rPr>
            <w:noProof/>
            <w:webHidden/>
          </w:rPr>
          <w:tab/>
        </w:r>
        <w:r w:rsidR="001A1C7A">
          <w:rPr>
            <w:noProof/>
            <w:webHidden/>
          </w:rPr>
          <w:fldChar w:fldCharType="begin"/>
        </w:r>
        <w:r w:rsidR="001A1C7A">
          <w:rPr>
            <w:noProof/>
            <w:webHidden/>
          </w:rPr>
          <w:instrText xml:space="preserve"> PAGEREF _Toc497747385 \h </w:instrText>
        </w:r>
        <w:r w:rsidR="001A1C7A">
          <w:rPr>
            <w:noProof/>
            <w:webHidden/>
          </w:rPr>
        </w:r>
        <w:r w:rsidR="001A1C7A">
          <w:rPr>
            <w:noProof/>
            <w:webHidden/>
          </w:rPr>
          <w:fldChar w:fldCharType="separate"/>
        </w:r>
        <w:r w:rsidR="007B2AD6">
          <w:rPr>
            <w:noProof/>
            <w:webHidden/>
          </w:rPr>
          <w:t>40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86" w:history="1">
        <w:r w:rsidR="001A1C7A" w:rsidRPr="006A14ED">
          <w:rPr>
            <w:rStyle w:val="Hyperlink"/>
            <w:noProof/>
          </w:rPr>
          <w:t>Table 103: EXTRACT^DIAXU API—Error Codes Returned</w:t>
        </w:r>
        <w:r w:rsidR="001A1C7A">
          <w:rPr>
            <w:noProof/>
            <w:webHidden/>
          </w:rPr>
          <w:tab/>
        </w:r>
        <w:r w:rsidR="001A1C7A">
          <w:rPr>
            <w:noProof/>
            <w:webHidden/>
          </w:rPr>
          <w:fldChar w:fldCharType="begin"/>
        </w:r>
        <w:r w:rsidR="001A1C7A">
          <w:rPr>
            <w:noProof/>
            <w:webHidden/>
          </w:rPr>
          <w:instrText xml:space="preserve"> PAGEREF _Toc497747386 \h </w:instrText>
        </w:r>
        <w:r w:rsidR="001A1C7A">
          <w:rPr>
            <w:noProof/>
            <w:webHidden/>
          </w:rPr>
        </w:r>
        <w:r w:rsidR="001A1C7A">
          <w:rPr>
            <w:noProof/>
            <w:webHidden/>
          </w:rPr>
          <w:fldChar w:fldCharType="separate"/>
        </w:r>
        <w:r w:rsidR="007B2AD6">
          <w:rPr>
            <w:noProof/>
            <w:webHidden/>
          </w:rPr>
          <w:t>411</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87" w:history="1">
        <w:r w:rsidR="001A1C7A" w:rsidRPr="006A14ED">
          <w:rPr>
            <w:rStyle w:val="Hyperlink"/>
            <w:noProof/>
          </w:rPr>
          <w:t>Table 104: ^DIFG: Installer—Error Codes Returned</w:t>
        </w:r>
        <w:r w:rsidR="001A1C7A">
          <w:rPr>
            <w:noProof/>
            <w:webHidden/>
          </w:rPr>
          <w:tab/>
        </w:r>
        <w:r w:rsidR="001A1C7A">
          <w:rPr>
            <w:noProof/>
            <w:webHidden/>
          </w:rPr>
          <w:fldChar w:fldCharType="begin"/>
        </w:r>
        <w:r w:rsidR="001A1C7A">
          <w:rPr>
            <w:noProof/>
            <w:webHidden/>
          </w:rPr>
          <w:instrText xml:space="preserve"> PAGEREF _Toc497747387 \h </w:instrText>
        </w:r>
        <w:r w:rsidR="001A1C7A">
          <w:rPr>
            <w:noProof/>
            <w:webHidden/>
          </w:rPr>
        </w:r>
        <w:r w:rsidR="001A1C7A">
          <w:rPr>
            <w:noProof/>
            <w:webHidden/>
          </w:rPr>
          <w:fldChar w:fldCharType="separate"/>
        </w:r>
        <w:r w:rsidR="007B2AD6">
          <w:rPr>
            <w:noProof/>
            <w:webHidden/>
          </w:rPr>
          <w:t>41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88" w:history="1">
        <w:r w:rsidR="001A1C7A" w:rsidRPr="006A14ED">
          <w:rPr>
            <w:rStyle w:val="Hyperlink"/>
            <w:noProof/>
          </w:rPr>
          <w:t>Table 105: ^DI API—Entry Points</w:t>
        </w:r>
        <w:r w:rsidR="001A1C7A">
          <w:rPr>
            <w:noProof/>
            <w:webHidden/>
          </w:rPr>
          <w:tab/>
        </w:r>
        <w:r w:rsidR="001A1C7A">
          <w:rPr>
            <w:noProof/>
            <w:webHidden/>
          </w:rPr>
          <w:fldChar w:fldCharType="begin"/>
        </w:r>
        <w:r w:rsidR="001A1C7A">
          <w:rPr>
            <w:noProof/>
            <w:webHidden/>
          </w:rPr>
          <w:instrText xml:space="preserve"> PAGEREF _Toc497747388 \h </w:instrText>
        </w:r>
        <w:r w:rsidR="001A1C7A">
          <w:rPr>
            <w:noProof/>
            <w:webHidden/>
          </w:rPr>
        </w:r>
        <w:r w:rsidR="001A1C7A">
          <w:rPr>
            <w:noProof/>
            <w:webHidden/>
          </w:rPr>
          <w:fldChar w:fldCharType="separate"/>
        </w:r>
        <w:r w:rsidR="007B2AD6">
          <w:rPr>
            <w:noProof/>
            <w:webHidden/>
          </w:rPr>
          <w:t>42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89" w:history="1">
        <w:r w:rsidR="001A1C7A" w:rsidRPr="006A14ED">
          <w:rPr>
            <w:rStyle w:val="Hyperlink"/>
            <w:noProof/>
          </w:rPr>
          <w:t>Table 106: File Header—Descriptor String</w:t>
        </w:r>
        <w:r w:rsidR="001A1C7A">
          <w:rPr>
            <w:noProof/>
            <w:webHidden/>
          </w:rPr>
          <w:tab/>
        </w:r>
        <w:r w:rsidR="001A1C7A">
          <w:rPr>
            <w:noProof/>
            <w:webHidden/>
          </w:rPr>
          <w:fldChar w:fldCharType="begin"/>
        </w:r>
        <w:r w:rsidR="001A1C7A">
          <w:rPr>
            <w:noProof/>
            <w:webHidden/>
          </w:rPr>
          <w:instrText xml:space="preserve"> PAGEREF _Toc497747389 \h </w:instrText>
        </w:r>
        <w:r w:rsidR="001A1C7A">
          <w:rPr>
            <w:noProof/>
            <w:webHidden/>
          </w:rPr>
        </w:r>
        <w:r w:rsidR="001A1C7A">
          <w:rPr>
            <w:noProof/>
            <w:webHidden/>
          </w:rPr>
          <w:fldChar w:fldCharType="separate"/>
        </w:r>
        <w:r w:rsidR="007B2AD6">
          <w:rPr>
            <w:noProof/>
            <w:webHidden/>
          </w:rPr>
          <w:t>43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90" w:history="1">
        <w:r w:rsidR="001A1C7A" w:rsidRPr="006A14ED">
          <w:rPr>
            <w:rStyle w:val="Hyperlink"/>
            <w:noProof/>
          </w:rPr>
          <w:t>Table 107: File Header—Descriptor String: Second ^-Piece</w:t>
        </w:r>
        <w:r w:rsidR="001A1C7A">
          <w:rPr>
            <w:noProof/>
            <w:webHidden/>
          </w:rPr>
          <w:tab/>
        </w:r>
        <w:r w:rsidR="001A1C7A">
          <w:rPr>
            <w:noProof/>
            <w:webHidden/>
          </w:rPr>
          <w:fldChar w:fldCharType="begin"/>
        </w:r>
        <w:r w:rsidR="001A1C7A">
          <w:rPr>
            <w:noProof/>
            <w:webHidden/>
          </w:rPr>
          <w:instrText xml:space="preserve"> PAGEREF _Toc497747390 \h </w:instrText>
        </w:r>
        <w:r w:rsidR="001A1C7A">
          <w:rPr>
            <w:noProof/>
            <w:webHidden/>
          </w:rPr>
        </w:r>
        <w:r w:rsidR="001A1C7A">
          <w:rPr>
            <w:noProof/>
            <w:webHidden/>
          </w:rPr>
          <w:fldChar w:fldCharType="separate"/>
        </w:r>
        <w:r w:rsidR="007B2AD6">
          <w:rPr>
            <w:noProof/>
            <w:webHidden/>
          </w:rPr>
          <w:t>43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91" w:history="1">
        <w:r w:rsidR="001A1C7A" w:rsidRPr="006A14ED">
          <w:rPr>
            <w:rStyle w:val="Hyperlink"/>
            <w:noProof/>
          </w:rPr>
          <w:t xml:space="preserve">Table 108: Attribute Dictionary—Characteristics, Subscripted Location, and Brief </w:t>
        </w:r>
        <w:r w:rsidR="007B2AD6">
          <w:rPr>
            <w:rStyle w:val="Hyperlink"/>
            <w:noProof/>
          </w:rPr>
          <w:br/>
        </w:r>
        <w:r w:rsidR="001A1C7A" w:rsidRPr="006A14ED">
          <w:rPr>
            <w:rStyle w:val="Hyperlink"/>
            <w:noProof/>
          </w:rPr>
          <w:t>Explanation</w:t>
        </w:r>
        <w:r w:rsidR="001A1C7A">
          <w:rPr>
            <w:noProof/>
            <w:webHidden/>
          </w:rPr>
          <w:tab/>
        </w:r>
        <w:r w:rsidR="001A1C7A">
          <w:rPr>
            <w:noProof/>
            <w:webHidden/>
          </w:rPr>
          <w:fldChar w:fldCharType="begin"/>
        </w:r>
        <w:r w:rsidR="001A1C7A">
          <w:rPr>
            <w:noProof/>
            <w:webHidden/>
          </w:rPr>
          <w:instrText xml:space="preserve"> PAGEREF _Toc497747391 \h </w:instrText>
        </w:r>
        <w:r w:rsidR="001A1C7A">
          <w:rPr>
            <w:noProof/>
            <w:webHidden/>
          </w:rPr>
        </w:r>
        <w:r w:rsidR="001A1C7A">
          <w:rPr>
            <w:noProof/>
            <w:webHidden/>
          </w:rPr>
          <w:fldChar w:fldCharType="separate"/>
        </w:r>
        <w:r w:rsidR="007B2AD6">
          <w:rPr>
            <w:noProof/>
            <w:webHidden/>
          </w:rPr>
          <w:t>437</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92" w:history="1">
        <w:r w:rsidR="001A1C7A" w:rsidRPr="006A14ED">
          <w:rPr>
            <w:rStyle w:val="Hyperlink"/>
            <w:noProof/>
          </w:rPr>
          <w:t>Table 109: Attribute Dictionary—Write Identifier Nodes: M code to Produce Desired Output</w:t>
        </w:r>
        <w:r w:rsidR="001A1C7A">
          <w:rPr>
            <w:noProof/>
            <w:webHidden/>
          </w:rPr>
          <w:tab/>
        </w:r>
        <w:r w:rsidR="001A1C7A">
          <w:rPr>
            <w:noProof/>
            <w:webHidden/>
          </w:rPr>
          <w:fldChar w:fldCharType="begin"/>
        </w:r>
        <w:r w:rsidR="001A1C7A">
          <w:rPr>
            <w:noProof/>
            <w:webHidden/>
          </w:rPr>
          <w:instrText xml:space="preserve"> PAGEREF _Toc497747392 \h </w:instrText>
        </w:r>
        <w:r w:rsidR="001A1C7A">
          <w:rPr>
            <w:noProof/>
            <w:webHidden/>
          </w:rPr>
        </w:r>
        <w:r w:rsidR="001A1C7A">
          <w:rPr>
            <w:noProof/>
            <w:webHidden/>
          </w:rPr>
          <w:fldChar w:fldCharType="separate"/>
        </w:r>
        <w:r w:rsidR="007B2AD6">
          <w:rPr>
            <w:noProof/>
            <w:webHidden/>
          </w:rPr>
          <w:t>43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93" w:history="1">
        <w:r w:rsidR="001A1C7A" w:rsidRPr="006A14ED">
          <w:rPr>
            <w:rStyle w:val="Hyperlink"/>
            <w:noProof/>
          </w:rPr>
          <w:t>Table 110: Attribute Dictionary—Field Definition 0-Node: Piece 2 Sample Strings</w:t>
        </w:r>
        <w:r w:rsidR="001A1C7A">
          <w:rPr>
            <w:noProof/>
            <w:webHidden/>
          </w:rPr>
          <w:tab/>
        </w:r>
        <w:r w:rsidR="001A1C7A">
          <w:rPr>
            <w:noProof/>
            <w:webHidden/>
          </w:rPr>
          <w:fldChar w:fldCharType="begin"/>
        </w:r>
        <w:r w:rsidR="001A1C7A">
          <w:rPr>
            <w:noProof/>
            <w:webHidden/>
          </w:rPr>
          <w:instrText xml:space="preserve"> PAGEREF _Toc497747393 \h </w:instrText>
        </w:r>
        <w:r w:rsidR="001A1C7A">
          <w:rPr>
            <w:noProof/>
            <w:webHidden/>
          </w:rPr>
        </w:r>
        <w:r w:rsidR="001A1C7A">
          <w:rPr>
            <w:noProof/>
            <w:webHidden/>
          </w:rPr>
          <w:fldChar w:fldCharType="separate"/>
        </w:r>
        <w:r w:rsidR="007B2AD6">
          <w:rPr>
            <w:noProof/>
            <w:webHidden/>
          </w:rPr>
          <w:t>44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94" w:history="1">
        <w:r w:rsidR="001A1C7A" w:rsidRPr="006A14ED">
          <w:rPr>
            <w:rStyle w:val="Hyperlink"/>
            <w:noProof/>
          </w:rPr>
          <w:t>Table 111: Attribute Dictionary—Field Definition 0-Node: Piece 3 Data Types</w:t>
        </w:r>
        <w:r w:rsidR="001A1C7A">
          <w:rPr>
            <w:noProof/>
            <w:webHidden/>
          </w:rPr>
          <w:tab/>
        </w:r>
        <w:r w:rsidR="001A1C7A">
          <w:rPr>
            <w:noProof/>
            <w:webHidden/>
          </w:rPr>
          <w:fldChar w:fldCharType="begin"/>
        </w:r>
        <w:r w:rsidR="001A1C7A">
          <w:rPr>
            <w:noProof/>
            <w:webHidden/>
          </w:rPr>
          <w:instrText xml:space="preserve"> PAGEREF _Toc497747394 \h </w:instrText>
        </w:r>
        <w:r w:rsidR="001A1C7A">
          <w:rPr>
            <w:noProof/>
            <w:webHidden/>
          </w:rPr>
        </w:r>
        <w:r w:rsidR="001A1C7A">
          <w:rPr>
            <w:noProof/>
            <w:webHidden/>
          </w:rPr>
          <w:fldChar w:fldCharType="separate"/>
        </w:r>
        <w:r w:rsidR="007B2AD6">
          <w:rPr>
            <w:noProof/>
            <w:webHidden/>
          </w:rPr>
          <w:t>443</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95" w:history="1">
        <w:r w:rsidR="001A1C7A" w:rsidRPr="006A14ED">
          <w:rPr>
            <w:rStyle w:val="Hyperlink"/>
            <w:noProof/>
          </w:rPr>
          <w:t>Table 112: Attribute Dictionary—Other Field Definition Nodes</w:t>
        </w:r>
        <w:r w:rsidR="001A1C7A">
          <w:rPr>
            <w:noProof/>
            <w:webHidden/>
          </w:rPr>
          <w:tab/>
        </w:r>
        <w:r w:rsidR="001A1C7A">
          <w:rPr>
            <w:noProof/>
            <w:webHidden/>
          </w:rPr>
          <w:fldChar w:fldCharType="begin"/>
        </w:r>
        <w:r w:rsidR="001A1C7A">
          <w:rPr>
            <w:noProof/>
            <w:webHidden/>
          </w:rPr>
          <w:instrText xml:space="preserve"> PAGEREF _Toc497747395 \h </w:instrText>
        </w:r>
        <w:r w:rsidR="001A1C7A">
          <w:rPr>
            <w:noProof/>
            <w:webHidden/>
          </w:rPr>
        </w:r>
        <w:r w:rsidR="001A1C7A">
          <w:rPr>
            <w:noProof/>
            <w:webHidden/>
          </w:rPr>
          <w:fldChar w:fldCharType="separate"/>
        </w:r>
        <w:r w:rsidR="007B2AD6">
          <w:rPr>
            <w:noProof/>
            <w:webHidden/>
          </w:rPr>
          <w:t>44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96" w:history="1">
        <w:r w:rsidR="001A1C7A" w:rsidRPr="006A14ED">
          <w:rPr>
            <w:rStyle w:val="Hyperlink"/>
            <w:noProof/>
          </w:rPr>
          <w:t>Table 113: Field Definition 0-Node—Pieces</w:t>
        </w:r>
        <w:r w:rsidR="001A1C7A">
          <w:rPr>
            <w:noProof/>
            <w:webHidden/>
          </w:rPr>
          <w:tab/>
        </w:r>
        <w:r w:rsidR="001A1C7A">
          <w:rPr>
            <w:noProof/>
            <w:webHidden/>
          </w:rPr>
          <w:fldChar w:fldCharType="begin"/>
        </w:r>
        <w:r w:rsidR="001A1C7A">
          <w:rPr>
            <w:noProof/>
            <w:webHidden/>
          </w:rPr>
          <w:instrText xml:space="preserve"> PAGEREF _Toc497747396 \h </w:instrText>
        </w:r>
        <w:r w:rsidR="001A1C7A">
          <w:rPr>
            <w:noProof/>
            <w:webHidden/>
          </w:rPr>
        </w:r>
        <w:r w:rsidR="001A1C7A">
          <w:rPr>
            <w:noProof/>
            <w:webHidden/>
          </w:rPr>
          <w:fldChar w:fldCharType="separate"/>
        </w:r>
        <w:r w:rsidR="007B2AD6">
          <w:rPr>
            <w:noProof/>
            <w:webHidden/>
          </w:rPr>
          <w:t>446</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97" w:history="1">
        <w:r w:rsidR="001A1C7A" w:rsidRPr="006A14ED">
          <w:rPr>
            <w:rStyle w:val="Hyperlink"/>
            <w:noProof/>
          </w:rPr>
          <w:t>Table 114: Audit Condition—Variables</w:t>
        </w:r>
        <w:r w:rsidR="001A1C7A">
          <w:rPr>
            <w:noProof/>
            <w:webHidden/>
          </w:rPr>
          <w:tab/>
        </w:r>
        <w:r w:rsidR="001A1C7A">
          <w:rPr>
            <w:noProof/>
            <w:webHidden/>
          </w:rPr>
          <w:fldChar w:fldCharType="begin"/>
        </w:r>
        <w:r w:rsidR="001A1C7A">
          <w:rPr>
            <w:noProof/>
            <w:webHidden/>
          </w:rPr>
          <w:instrText xml:space="preserve"> PAGEREF _Toc497747397 \h </w:instrText>
        </w:r>
        <w:r w:rsidR="001A1C7A">
          <w:rPr>
            <w:noProof/>
            <w:webHidden/>
          </w:rPr>
        </w:r>
        <w:r w:rsidR="001A1C7A">
          <w:rPr>
            <w:noProof/>
            <w:webHidden/>
          </w:rPr>
          <w:fldChar w:fldCharType="separate"/>
        </w:r>
        <w:r w:rsidR="007B2AD6">
          <w:rPr>
            <w:noProof/>
            <w:webHidden/>
          </w:rPr>
          <w:t>462</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98" w:history="1">
        <w:r w:rsidR="001A1C7A" w:rsidRPr="006A14ED">
          <w:rPr>
            <w:rStyle w:val="Hyperlink"/>
            <w:noProof/>
          </w:rPr>
          <w:t>Table 115: LANGUAGE (#.85) File—Language Entries</w:t>
        </w:r>
        <w:r w:rsidR="001A1C7A">
          <w:rPr>
            <w:noProof/>
            <w:webHidden/>
          </w:rPr>
          <w:tab/>
        </w:r>
        <w:r w:rsidR="001A1C7A">
          <w:rPr>
            <w:noProof/>
            <w:webHidden/>
          </w:rPr>
          <w:fldChar w:fldCharType="begin"/>
        </w:r>
        <w:r w:rsidR="001A1C7A">
          <w:rPr>
            <w:noProof/>
            <w:webHidden/>
          </w:rPr>
          <w:instrText xml:space="preserve"> PAGEREF _Toc497747398 \h </w:instrText>
        </w:r>
        <w:r w:rsidR="001A1C7A">
          <w:rPr>
            <w:noProof/>
            <w:webHidden/>
          </w:rPr>
        </w:r>
        <w:r w:rsidR="001A1C7A">
          <w:rPr>
            <w:noProof/>
            <w:webHidden/>
          </w:rPr>
          <w:fldChar w:fldCharType="separate"/>
        </w:r>
        <w:r w:rsidR="007B2AD6">
          <w:rPr>
            <w:noProof/>
            <w:webHidden/>
          </w:rPr>
          <w:t>474</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399" w:history="1">
        <w:r w:rsidR="001A1C7A" w:rsidRPr="006A14ED">
          <w:rPr>
            <w:rStyle w:val="Hyperlink"/>
            <w:noProof/>
          </w:rPr>
          <w:t>Table 116: LANGUAGE (#.85) File—Other Fields</w:t>
        </w:r>
        <w:r w:rsidR="001A1C7A">
          <w:rPr>
            <w:noProof/>
            <w:webHidden/>
          </w:rPr>
          <w:tab/>
        </w:r>
        <w:r w:rsidR="001A1C7A">
          <w:rPr>
            <w:noProof/>
            <w:webHidden/>
          </w:rPr>
          <w:fldChar w:fldCharType="begin"/>
        </w:r>
        <w:r w:rsidR="001A1C7A">
          <w:rPr>
            <w:noProof/>
            <w:webHidden/>
          </w:rPr>
          <w:instrText xml:space="preserve"> PAGEREF _Toc497747399 \h </w:instrText>
        </w:r>
        <w:r w:rsidR="001A1C7A">
          <w:rPr>
            <w:noProof/>
            <w:webHidden/>
          </w:rPr>
        </w:r>
        <w:r w:rsidR="001A1C7A">
          <w:rPr>
            <w:noProof/>
            <w:webHidden/>
          </w:rPr>
          <w:fldChar w:fldCharType="separate"/>
        </w:r>
        <w:r w:rsidR="007B2AD6">
          <w:rPr>
            <w:noProof/>
            <w:webHidden/>
          </w:rPr>
          <w:t>47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400" w:history="1">
        <w:r w:rsidR="001A1C7A" w:rsidRPr="006A14ED">
          <w:rPr>
            <w:rStyle w:val="Hyperlink"/>
            <w:noProof/>
          </w:rPr>
          <w:t>Table 117: LANGUAGE (#.85) File—Date/Time Flags</w:t>
        </w:r>
        <w:r w:rsidR="001A1C7A">
          <w:rPr>
            <w:noProof/>
            <w:webHidden/>
          </w:rPr>
          <w:tab/>
        </w:r>
        <w:r w:rsidR="001A1C7A">
          <w:rPr>
            <w:noProof/>
            <w:webHidden/>
          </w:rPr>
          <w:fldChar w:fldCharType="begin"/>
        </w:r>
        <w:r w:rsidR="001A1C7A">
          <w:rPr>
            <w:noProof/>
            <w:webHidden/>
          </w:rPr>
          <w:instrText xml:space="preserve"> PAGEREF _Toc497747400 \h </w:instrText>
        </w:r>
        <w:r w:rsidR="001A1C7A">
          <w:rPr>
            <w:noProof/>
            <w:webHidden/>
          </w:rPr>
        </w:r>
        <w:r w:rsidR="001A1C7A">
          <w:rPr>
            <w:noProof/>
            <w:webHidden/>
          </w:rPr>
          <w:fldChar w:fldCharType="separate"/>
        </w:r>
        <w:r w:rsidR="007B2AD6">
          <w:rPr>
            <w:noProof/>
            <w:webHidden/>
          </w:rPr>
          <w:t>475</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401" w:history="1">
        <w:r w:rsidR="001A1C7A" w:rsidRPr="006A14ED">
          <w:rPr>
            <w:rStyle w:val="Hyperlink"/>
            <w:noProof/>
          </w:rPr>
          <w:t>Table 118: DIFROM—Fields Used during the Package Export Process</w:t>
        </w:r>
        <w:r w:rsidR="001A1C7A">
          <w:rPr>
            <w:noProof/>
            <w:webHidden/>
          </w:rPr>
          <w:tab/>
        </w:r>
        <w:r w:rsidR="001A1C7A">
          <w:rPr>
            <w:noProof/>
            <w:webHidden/>
          </w:rPr>
          <w:fldChar w:fldCharType="begin"/>
        </w:r>
        <w:r w:rsidR="001A1C7A">
          <w:rPr>
            <w:noProof/>
            <w:webHidden/>
          </w:rPr>
          <w:instrText xml:space="preserve"> PAGEREF _Toc497747401 \h </w:instrText>
        </w:r>
        <w:r w:rsidR="001A1C7A">
          <w:rPr>
            <w:noProof/>
            <w:webHidden/>
          </w:rPr>
        </w:r>
        <w:r w:rsidR="001A1C7A">
          <w:rPr>
            <w:noProof/>
            <w:webHidden/>
          </w:rPr>
          <w:fldChar w:fldCharType="separate"/>
        </w:r>
        <w:r w:rsidR="007B2AD6">
          <w:rPr>
            <w:noProof/>
            <w:webHidden/>
          </w:rPr>
          <w:t>479</w:t>
        </w:r>
        <w:r w:rsidR="001A1C7A">
          <w:rPr>
            <w:noProof/>
            <w:webHidden/>
          </w:rPr>
          <w:fldChar w:fldCharType="end"/>
        </w:r>
      </w:hyperlink>
    </w:p>
    <w:p w:rsidR="001A1C7A" w:rsidRDefault="00250AAD">
      <w:pPr>
        <w:pStyle w:val="TableofFigures"/>
        <w:rPr>
          <w:rFonts w:asciiTheme="minorHAnsi" w:eastAsiaTheme="minorEastAsia" w:hAnsiTheme="minorHAnsi" w:cstheme="minorBidi"/>
          <w:noProof/>
          <w:color w:val="auto"/>
          <w:szCs w:val="22"/>
          <w:lang w:eastAsia="en-US"/>
        </w:rPr>
      </w:pPr>
      <w:hyperlink w:anchor="_Toc497747402" w:history="1">
        <w:r w:rsidR="001A1C7A" w:rsidRPr="006A14ED">
          <w:rPr>
            <w:rStyle w:val="Hyperlink"/>
            <w:noProof/>
          </w:rPr>
          <w:t>Table 119: DIFROM—Special Processing</w:t>
        </w:r>
        <w:r w:rsidR="001A1C7A">
          <w:rPr>
            <w:noProof/>
            <w:webHidden/>
          </w:rPr>
          <w:tab/>
        </w:r>
        <w:r w:rsidR="001A1C7A">
          <w:rPr>
            <w:noProof/>
            <w:webHidden/>
          </w:rPr>
          <w:fldChar w:fldCharType="begin"/>
        </w:r>
        <w:r w:rsidR="001A1C7A">
          <w:rPr>
            <w:noProof/>
            <w:webHidden/>
          </w:rPr>
          <w:instrText xml:space="preserve"> PAGEREF _Toc497747402 \h </w:instrText>
        </w:r>
        <w:r w:rsidR="001A1C7A">
          <w:rPr>
            <w:noProof/>
            <w:webHidden/>
          </w:rPr>
        </w:r>
        <w:r w:rsidR="001A1C7A">
          <w:rPr>
            <w:noProof/>
            <w:webHidden/>
          </w:rPr>
          <w:fldChar w:fldCharType="separate"/>
        </w:r>
        <w:r w:rsidR="007B2AD6">
          <w:rPr>
            <w:noProof/>
            <w:webHidden/>
          </w:rPr>
          <w:t>501</w:t>
        </w:r>
        <w:r w:rsidR="001A1C7A">
          <w:rPr>
            <w:noProof/>
            <w:webHidden/>
          </w:rPr>
          <w:fldChar w:fldCharType="end"/>
        </w:r>
      </w:hyperlink>
    </w:p>
    <w:p w:rsidR="00360586" w:rsidRPr="00FE463F" w:rsidRDefault="00360586" w:rsidP="00600FF5">
      <w:pPr>
        <w:pStyle w:val="BodyText"/>
        <w:rPr>
          <w:noProof/>
        </w:rPr>
      </w:pPr>
      <w:r w:rsidRPr="00FE463F">
        <w:rPr>
          <w:noProof/>
        </w:rPr>
        <w:fldChar w:fldCharType="end"/>
      </w:r>
    </w:p>
    <w:p w:rsidR="0086701D" w:rsidRPr="00FE463F" w:rsidRDefault="0086701D" w:rsidP="00600FF5">
      <w:pPr>
        <w:pStyle w:val="BodyText"/>
        <w:rPr>
          <w:noProof/>
        </w:rPr>
      </w:pPr>
    </w:p>
    <w:p w:rsidR="00E86526" w:rsidRPr="00FE463F" w:rsidRDefault="00E86526" w:rsidP="00600FF5">
      <w:pPr>
        <w:pStyle w:val="BodyText"/>
        <w:rPr>
          <w:noProof/>
        </w:rPr>
        <w:sectPr w:rsidR="00E86526" w:rsidRPr="00FE463F" w:rsidSect="002E002E">
          <w:headerReference w:type="even" r:id="rId21"/>
          <w:headerReference w:type="default" r:id="rId22"/>
          <w:pgSz w:w="12240" w:h="15840" w:code="1"/>
          <w:pgMar w:top="1440" w:right="1440" w:bottom="1440" w:left="1440" w:header="720" w:footer="720" w:gutter="0"/>
          <w:pgNumType w:fmt="lowerRoman"/>
          <w:cols w:space="720"/>
          <w:noEndnote/>
        </w:sectPr>
      </w:pPr>
    </w:p>
    <w:p w:rsidR="00390166" w:rsidRPr="00FE463F" w:rsidRDefault="00390166" w:rsidP="00C75D4A">
      <w:pPr>
        <w:pStyle w:val="HeadingFront-BackMatter"/>
        <w:rPr>
          <w:noProof/>
        </w:rPr>
      </w:pPr>
      <w:bookmarkStart w:id="12" w:name="_Hlt446130591"/>
      <w:bookmarkStart w:id="13" w:name="_Ref38421374"/>
      <w:bookmarkStart w:id="14" w:name="_Toc234301877"/>
      <w:bookmarkStart w:id="15" w:name="_Toc236534525"/>
      <w:bookmarkStart w:id="16" w:name="orientation"/>
      <w:bookmarkStart w:id="17" w:name="_Toc311811085"/>
      <w:bookmarkStart w:id="18" w:name="_Toc497746507"/>
      <w:bookmarkEnd w:id="12"/>
      <w:r w:rsidRPr="00FE463F">
        <w:rPr>
          <w:noProof/>
        </w:rPr>
        <w:lastRenderedPageBreak/>
        <w:t>Orientation</w:t>
      </w:r>
      <w:bookmarkEnd w:id="13"/>
      <w:bookmarkEnd w:id="14"/>
      <w:bookmarkEnd w:id="15"/>
      <w:bookmarkEnd w:id="16"/>
      <w:bookmarkEnd w:id="17"/>
      <w:bookmarkEnd w:id="18"/>
    </w:p>
    <w:p w:rsidR="00E86526" w:rsidRPr="00FE463F" w:rsidRDefault="00E86526" w:rsidP="00600FF5">
      <w:pPr>
        <w:pStyle w:val="AltHeading2"/>
        <w:rPr>
          <w:noProof/>
        </w:rPr>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bookmarkStart w:id="43" w:name="how_to_use_this_manual"/>
      <w:r w:rsidRPr="00FE463F">
        <w:rPr>
          <w:noProof/>
        </w:rPr>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E463F">
        <w:rPr>
          <w:noProof/>
        </w:rPr>
        <w:t>Manual</w:t>
      </w:r>
      <w:bookmarkEnd w:id="43"/>
    </w:p>
    <w:bookmarkStart w:id="44" w:name="_Hlt425841091"/>
    <w:bookmarkEnd w:id="44"/>
    <w:p w:rsidR="005D2C8B" w:rsidRPr="00FE463F" w:rsidRDefault="007869D8" w:rsidP="00600FF5">
      <w:pPr>
        <w:pStyle w:val="BodyText"/>
        <w:keepNext/>
        <w:keepLines/>
        <w:rPr>
          <w:noProof/>
        </w:rPr>
      </w:pPr>
      <w:r>
        <w:rPr>
          <w:noProof/>
        </w:rPr>
        <w:fldChar w:fldCharType="begin"/>
      </w:r>
      <w:r w:rsidR="00CA1612" w:rsidRPr="00FE463F">
        <w:rPr>
          <w:noProof/>
        </w:rPr>
        <w:instrText>xe "Orientation"</w:instrText>
      </w:r>
      <w:r>
        <w:rPr>
          <w:noProof/>
        </w:rPr>
        <w:fldChar w:fldCharType="end"/>
      </w:r>
      <w:r>
        <w:rPr>
          <w:noProof/>
        </w:rPr>
        <w:fldChar w:fldCharType="begin"/>
      </w:r>
      <w:r w:rsidR="00CA1612" w:rsidRPr="00FE463F">
        <w:rPr>
          <w:noProof/>
        </w:rPr>
        <w:instrText>xe "How to:Use this Manual"</w:instrText>
      </w:r>
      <w:r>
        <w:rPr>
          <w:noProof/>
        </w:rPr>
        <w:fldChar w:fldCharType="end"/>
      </w:r>
      <w:r w:rsidR="00581C59" w:rsidRPr="00FE463F">
        <w:rPr>
          <w:noProof/>
        </w:rPr>
        <w:t xml:space="preserve"> The </w:t>
      </w:r>
      <w:r w:rsidR="00581C59" w:rsidRPr="00FE463F">
        <w:rPr>
          <w:i/>
          <w:noProof/>
        </w:rPr>
        <w:t xml:space="preserve">VA FileMan Developer’s Guide </w:t>
      </w:r>
      <w:r w:rsidR="00581C59" w:rsidRPr="00FE463F">
        <w:rPr>
          <w:noProof/>
        </w:rPr>
        <w:t xml:space="preserve">provides </w:t>
      </w:r>
      <w:r w:rsidR="005D2C8B" w:rsidRPr="00FE463F">
        <w:rPr>
          <w:noProof/>
        </w:rPr>
        <w:t xml:space="preserve">advice and instruction about </w:t>
      </w:r>
      <w:r w:rsidR="00581C59" w:rsidRPr="00FE463F">
        <w:rPr>
          <w:noProof/>
        </w:rPr>
        <w:t xml:space="preserve">the </w:t>
      </w:r>
      <w:r w:rsidR="005D2C8B" w:rsidRPr="00FE463F">
        <w:rPr>
          <w:noProof/>
        </w:rPr>
        <w:t>VA FileMan database management system, Application Program</w:t>
      </w:r>
      <w:r w:rsidR="00B07E97">
        <w:rPr>
          <w:noProof/>
        </w:rPr>
        <w:t>ming</w:t>
      </w:r>
      <w:r w:rsidR="005D2C8B" w:rsidRPr="00FE463F">
        <w:rPr>
          <w:noProof/>
        </w:rPr>
        <w:t xml:space="preserve"> Interfaces (APIs), Direct Mode Utilities, and other developer-related </w:t>
      </w:r>
      <w:r w:rsidR="00682C86">
        <w:rPr>
          <w:noProof/>
        </w:rPr>
        <w:t>information that VA FileMan 22.2</w:t>
      </w:r>
      <w:r w:rsidR="005D2C8B" w:rsidRPr="00FE463F">
        <w:rPr>
          <w:noProof/>
        </w:rPr>
        <w:t xml:space="preserve"> provides for overall Veterans Health Information Systems and Technology Architecture (</w:t>
      </w:r>
      <w:r w:rsidR="005D2C8B" w:rsidRPr="00FE463F">
        <w:rPr>
          <w:bCs/>
          <w:noProof/>
        </w:rPr>
        <w:t>VistA</w:t>
      </w:r>
      <w:r w:rsidR="005D2C8B" w:rsidRPr="00FE463F">
        <w:rPr>
          <w:noProof/>
        </w:rPr>
        <w:t>) application developers.</w:t>
      </w:r>
    </w:p>
    <w:p w:rsidR="005D2C8B" w:rsidRPr="00FE463F" w:rsidRDefault="005D2C8B" w:rsidP="00600FF5">
      <w:pPr>
        <w:pStyle w:val="BodyText"/>
        <w:keepNext/>
        <w:keepLines/>
        <w:rPr>
          <w:noProof/>
        </w:rPr>
      </w:pPr>
      <w:r w:rsidRPr="00FE463F">
        <w:rPr>
          <w:noProof/>
        </w:rPr>
        <w:t>This manual is a full reference for all entry points in VA FileMan</w:t>
      </w:r>
      <w:r w:rsidR="00581C59" w:rsidRPr="00FE463F">
        <w:rPr>
          <w:noProof/>
        </w:rPr>
        <w:t xml:space="preserve"> </w:t>
      </w:r>
      <w:r w:rsidR="004C40A7">
        <w:rPr>
          <w:noProof/>
        </w:rPr>
        <w:t xml:space="preserve">APIs </w:t>
      </w:r>
      <w:r w:rsidR="00581C59" w:rsidRPr="00FE463F">
        <w:rPr>
          <w:noProof/>
        </w:rPr>
        <w:t xml:space="preserve">and shows how to use features of VA FileMan that are likely to be used by developers and IRM staff. In most cases you </w:t>
      </w:r>
      <w:r w:rsidR="00581C59" w:rsidRPr="00FE463F">
        <w:rPr>
          <w:rStyle w:val="Emphasis"/>
          <w:iCs/>
          <w:noProof/>
        </w:rPr>
        <w:t>must</w:t>
      </w:r>
      <w:r w:rsidR="00581C59" w:rsidRPr="00FE463F">
        <w:rPr>
          <w:noProof/>
        </w:rPr>
        <w:t xml:space="preserve"> have programmer access (</w:t>
      </w:r>
      <w:r w:rsidR="00581C59" w:rsidRPr="004C40A7">
        <w:rPr>
          <w:b/>
          <w:noProof/>
        </w:rPr>
        <w:t>DUZ(0)=“@”</w:t>
      </w:r>
      <w:r w:rsidR="00581C59" w:rsidRPr="00FE463F">
        <w:rPr>
          <w:noProof/>
        </w:rPr>
        <w:t>) to use these features:</w:t>
      </w:r>
    </w:p>
    <w:p w:rsidR="005D2C8B" w:rsidRPr="0018538A" w:rsidRDefault="00581C59" w:rsidP="0018538A">
      <w:pPr>
        <w:pStyle w:val="ListBullet"/>
        <w:keepNext/>
        <w:keepLines/>
      </w:pPr>
      <w:r w:rsidRPr="009206BF">
        <w:rPr>
          <w:color w:val="0000FF"/>
          <w:u w:val="single"/>
        </w:rPr>
        <w:fldChar w:fldCharType="begin"/>
      </w:r>
      <w:r w:rsidRPr="009206BF">
        <w:rPr>
          <w:color w:val="0000FF"/>
          <w:u w:val="single"/>
        </w:rPr>
        <w:instrText xml:space="preserve"> REF _Ref95100668 \h  \* MERGEFORMAT </w:instrText>
      </w:r>
      <w:r w:rsidRPr="009206BF">
        <w:rPr>
          <w:color w:val="0000FF"/>
          <w:u w:val="single"/>
        </w:rPr>
      </w:r>
      <w:r w:rsidRPr="009206BF">
        <w:rPr>
          <w:color w:val="0000FF"/>
          <w:u w:val="single"/>
        </w:rPr>
        <w:fldChar w:fldCharType="separate"/>
      </w:r>
      <w:r w:rsidR="001A1C7A" w:rsidRPr="001A1C7A">
        <w:rPr>
          <w:noProof/>
          <w:color w:val="0000FF"/>
          <w:u w:val="single"/>
        </w:rPr>
        <w:t>Classic VA FileMan API</w:t>
      </w:r>
      <w:r w:rsidRPr="009206BF">
        <w:rPr>
          <w:color w:val="0000FF"/>
          <w:u w:val="single"/>
        </w:rPr>
        <w:fldChar w:fldCharType="end"/>
      </w:r>
    </w:p>
    <w:p w:rsidR="0018538A" w:rsidRPr="0018538A" w:rsidRDefault="0018538A" w:rsidP="0018538A">
      <w:pPr>
        <w:pStyle w:val="ListBullet"/>
        <w:keepNext/>
        <w:keepLines/>
        <w:rPr>
          <w:color w:val="000000" w:themeColor="text1"/>
        </w:rPr>
      </w:pPr>
      <w:r w:rsidRPr="0018538A">
        <w:rPr>
          <w:color w:val="0000FF"/>
          <w:u w:val="single"/>
        </w:rPr>
        <w:fldChar w:fldCharType="begin"/>
      </w:r>
      <w:r w:rsidRPr="0018538A">
        <w:rPr>
          <w:color w:val="0000FF"/>
          <w:u w:val="single"/>
        </w:rPr>
        <w:instrText xml:space="preserve"> REF _Ref49124417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Database Server (DBS) API</w:t>
      </w:r>
      <w:r w:rsidRPr="0018538A">
        <w:rPr>
          <w:color w:val="0000FF"/>
          <w:u w:val="single"/>
        </w:rPr>
        <w:fldChar w:fldCharType="end"/>
      </w:r>
    </w:p>
    <w:p w:rsidR="005D2C8B" w:rsidRPr="00FF65A5" w:rsidRDefault="00581C59" w:rsidP="0018538A">
      <w:pPr>
        <w:pStyle w:val="ListBullet"/>
        <w:keepNext/>
        <w:keepLines/>
      </w:pPr>
      <w:r w:rsidRPr="009206BF">
        <w:rPr>
          <w:color w:val="0000FF"/>
          <w:u w:val="single"/>
        </w:rPr>
        <w:fldChar w:fldCharType="begin"/>
      </w:r>
      <w:r w:rsidRPr="009206BF">
        <w:rPr>
          <w:color w:val="0000FF"/>
          <w:u w:val="single"/>
        </w:rPr>
        <w:instrText xml:space="preserve"> REF _Ref222112329 \h  \* MERGEFORMAT </w:instrText>
      </w:r>
      <w:r w:rsidRPr="009206BF">
        <w:rPr>
          <w:color w:val="0000FF"/>
          <w:u w:val="single"/>
        </w:rPr>
      </w:r>
      <w:r w:rsidRPr="009206BF">
        <w:rPr>
          <w:color w:val="0000FF"/>
          <w:u w:val="single"/>
        </w:rPr>
        <w:fldChar w:fldCharType="separate"/>
      </w:r>
      <w:r w:rsidR="001A1C7A" w:rsidRPr="001A1C7A">
        <w:rPr>
          <w:noProof/>
          <w:color w:val="0000FF"/>
          <w:u w:val="single"/>
        </w:rPr>
        <w:t>ScreenMan Forms</w:t>
      </w:r>
      <w:r w:rsidRPr="009206BF">
        <w:rPr>
          <w:color w:val="0000FF"/>
          <w:u w:val="single"/>
        </w:rPr>
        <w:fldChar w:fldCharType="end"/>
      </w:r>
    </w:p>
    <w:p w:rsidR="00581C59"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210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ScreenMan Form Editor</w:t>
      </w:r>
      <w:r w:rsidRPr="0018538A">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237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ScreenMan API</w:t>
      </w:r>
      <w:r w:rsidRPr="0018538A">
        <w:rPr>
          <w:color w:val="0000FF"/>
          <w:u w:val="single"/>
        </w:rPr>
        <w:fldChar w:fldCharType="end"/>
      </w:r>
    </w:p>
    <w:p w:rsidR="0018538A" w:rsidRDefault="00581C59" w:rsidP="0018538A">
      <w:pPr>
        <w:pStyle w:val="ListBullet"/>
      </w:pPr>
      <w:r w:rsidRPr="009206BF">
        <w:rPr>
          <w:color w:val="0000FF"/>
          <w:u w:val="single"/>
        </w:rPr>
        <w:fldChar w:fldCharType="begin"/>
      </w:r>
      <w:r w:rsidRPr="009206BF">
        <w:rPr>
          <w:color w:val="0000FF"/>
          <w:u w:val="single"/>
        </w:rPr>
        <w:instrText xml:space="preserve"> REF navskip \h  \* MERGEFORMAT </w:instrText>
      </w:r>
      <w:r w:rsidRPr="009206BF">
        <w:rPr>
          <w:color w:val="0000FF"/>
          <w:u w:val="single"/>
        </w:rPr>
      </w:r>
      <w:r w:rsidRPr="009206BF">
        <w:rPr>
          <w:color w:val="0000FF"/>
          <w:u w:val="single"/>
        </w:rPr>
        <w:fldChar w:fldCharType="separate"/>
      </w:r>
      <w:r w:rsidR="001A1C7A" w:rsidRPr="001A1C7A">
        <w:rPr>
          <w:noProof/>
          <w:color w:val="0000FF"/>
          <w:u w:val="single"/>
        </w:rPr>
        <w:t>Auditing API</w:t>
      </w:r>
      <w:r w:rsidRPr="009206BF">
        <w:rPr>
          <w:color w:val="0000FF"/>
          <w:u w:val="single"/>
        </w:rPr>
        <w:fldChar w:fldCharType="end"/>
      </w:r>
    </w:p>
    <w:p w:rsidR="005D2C8B" w:rsidRPr="0018538A"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267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Browser API</w:t>
      </w:r>
      <w:r w:rsidRPr="0018538A">
        <w:rPr>
          <w:color w:val="0000FF"/>
          <w:u w:val="single"/>
        </w:rPr>
        <w:fldChar w:fldCharType="end"/>
      </w:r>
    </w:p>
    <w:p w:rsidR="0018538A" w:rsidRPr="0018538A"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30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Coordinated Universal Time (UTC) API</w:t>
      </w:r>
      <w:r w:rsidRPr="0018538A">
        <w:rPr>
          <w:color w:val="0000FF"/>
          <w:u w:val="single"/>
        </w:rPr>
        <w:fldChar w:fldCharType="end"/>
      </w:r>
    </w:p>
    <w:p w:rsidR="0018538A" w:rsidRPr="0018538A"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33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Data Access Control (DAC) API</w:t>
      </w:r>
      <w:r w:rsidRPr="0018538A">
        <w:rPr>
          <w:color w:val="0000FF"/>
          <w:u w:val="single"/>
        </w:rPr>
        <w:fldChar w:fldCharType="end"/>
      </w:r>
    </w:p>
    <w:p w:rsidR="0018538A" w:rsidRPr="0018538A"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347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Import and Export Tools</w:t>
      </w:r>
      <w:r w:rsidRPr="0018538A">
        <w:rPr>
          <w:color w:val="0000FF"/>
          <w:u w:val="single"/>
        </w:rPr>
        <w:fldChar w:fldCharType="end"/>
      </w:r>
    </w:p>
    <w:p w:rsidR="0018538A" w:rsidRPr="0018538A"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378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Extract Tool</w:t>
      </w:r>
      <w:r w:rsidRPr="0018538A">
        <w:rPr>
          <w:color w:val="0000FF"/>
          <w:u w:val="single"/>
        </w:rPr>
        <w:fldChar w:fldCharType="end"/>
      </w:r>
    </w:p>
    <w:p w:rsidR="0018538A" w:rsidRPr="0018538A"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39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Filegrams API</w:t>
      </w:r>
      <w:r w:rsidRPr="0018538A">
        <w:rPr>
          <w:color w:val="0000FF"/>
          <w:u w:val="single"/>
        </w:rPr>
        <w:fldChar w:fldCharType="end"/>
      </w:r>
    </w:p>
    <w:p w:rsidR="003479BB" w:rsidRPr="0018538A"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44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color w:val="0000FF"/>
          <w:u w:val="single"/>
        </w:rPr>
        <w:t>Meta Data Dictionary</w:t>
      </w:r>
      <w:r w:rsidRPr="0018538A">
        <w:rPr>
          <w:color w:val="0000FF"/>
          <w:u w:val="single"/>
        </w:rPr>
        <w:fldChar w:fldCharType="end"/>
      </w:r>
    </w:p>
    <w:p w:rsidR="00581C59"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463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color w:val="0000FF"/>
          <w:u w:val="single"/>
        </w:rPr>
        <w:t>Create Sort Templates Silently API</w:t>
      </w:r>
      <w:r w:rsidRPr="0018538A">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222819719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DI: Programmer Access</w:t>
      </w:r>
      <w:r w:rsidRPr="0018538A">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493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DIKCBLD: Build an M Routine that Makes a Call to CREIXN^DDMOD</w:t>
      </w:r>
      <w:r w:rsidRPr="0018538A">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02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LANG^DIALOGZ(): File Modification for Multiple Languages</w:t>
      </w:r>
      <w:r w:rsidRPr="0018538A">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1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Global File Structure</w:t>
      </w:r>
      <w:r w:rsidRPr="0018538A">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23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Advanced File Definition</w:t>
      </w:r>
      <w:r w:rsidRPr="0018538A">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33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Trigger Cross-References</w:t>
      </w:r>
      <w:r w:rsidRPr="0018538A">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40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DIALOG File</w:t>
      </w:r>
      <w:r w:rsidRPr="0018538A">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56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VA FileMan Functions (Creating)</w:t>
      </w:r>
      <w:r w:rsidRPr="0018538A">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73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1A1C7A" w:rsidRPr="001A1C7A">
        <w:rPr>
          <w:noProof/>
          <w:color w:val="0000FF"/>
          <w:u w:val="single"/>
        </w:rPr>
        <w:t>DIFROM</w:t>
      </w:r>
      <w:r w:rsidRPr="0018538A">
        <w:rPr>
          <w:color w:val="0000FF"/>
          <w:u w:val="single"/>
        </w:rPr>
        <w:fldChar w:fldCharType="end"/>
      </w:r>
    </w:p>
    <w:p w:rsidR="001A1C7A" w:rsidRPr="001A1C7A" w:rsidRDefault="00581C59" w:rsidP="001A1C7A">
      <w:pPr>
        <w:pStyle w:val="ListBullet"/>
        <w:rPr>
          <w:noProof/>
          <w:color w:val="0000FF"/>
          <w:u w:val="single"/>
        </w:rPr>
        <w:sectPr w:rsidR="001A1C7A" w:rsidRPr="001A1C7A" w:rsidSect="00B13485">
          <w:pgSz w:w="12240" w:h="15840" w:code="1"/>
          <w:pgMar w:top="1440" w:right="1440" w:bottom="1440" w:left="1440" w:header="720" w:footer="720" w:gutter="0"/>
          <w:cols w:space="720"/>
          <w:noEndnote/>
        </w:sectPr>
      </w:pPr>
      <w:r w:rsidRPr="009206BF">
        <w:rPr>
          <w:color w:val="0000FF"/>
          <w:u w:val="single"/>
        </w:rPr>
        <w:fldChar w:fldCharType="begin"/>
      </w:r>
      <w:r w:rsidRPr="009206BF">
        <w:rPr>
          <w:color w:val="0000FF"/>
          <w:u w:val="single"/>
        </w:rPr>
        <w:instrText xml:space="preserve"> REF _Ref432071008 \h  \* MERGEFORMAT </w:instrText>
      </w:r>
      <w:r w:rsidRPr="009206BF">
        <w:rPr>
          <w:color w:val="0000FF"/>
          <w:u w:val="single"/>
        </w:rPr>
      </w:r>
      <w:r w:rsidRPr="009206BF">
        <w:rPr>
          <w:color w:val="0000FF"/>
          <w:u w:val="single"/>
        </w:rPr>
        <w:fldChar w:fldCharType="separate"/>
      </w:r>
    </w:p>
    <w:p w:rsidR="00581C59" w:rsidRPr="0018538A" w:rsidRDefault="001A1C7A" w:rsidP="008B597C">
      <w:pPr>
        <w:pStyle w:val="ListBullet"/>
        <w:rPr>
          <w:color w:val="000000" w:themeColor="text1"/>
        </w:rPr>
      </w:pPr>
      <w:r w:rsidRPr="001A1C7A">
        <w:rPr>
          <w:noProof/>
          <w:color w:val="0000FF"/>
          <w:u w:val="single"/>
        </w:rPr>
        <w:lastRenderedPageBreak/>
        <w:t>Appendix</w:t>
      </w:r>
      <w:r w:rsidRPr="001A1C7A">
        <w:rPr>
          <w:color w:val="0000FF"/>
          <w:u w:val="single"/>
        </w:rPr>
        <w:t xml:space="preserve"> A—VA FileMan Error </w:t>
      </w:r>
      <w:r w:rsidRPr="001A1C7A">
        <w:rPr>
          <w:noProof/>
          <w:color w:val="0000FF"/>
          <w:u w:val="single"/>
        </w:rPr>
        <w:t>Codes</w:t>
      </w:r>
      <w:r w:rsidR="00581C59" w:rsidRPr="009206BF">
        <w:rPr>
          <w:color w:val="0000FF"/>
          <w:u w:val="single"/>
        </w:rPr>
        <w:fldChar w:fldCharType="end"/>
      </w:r>
    </w:p>
    <w:p w:rsidR="00EA0840" w:rsidRPr="00FE463F" w:rsidRDefault="007869D8" w:rsidP="00EA0840">
      <w:pPr>
        <w:pStyle w:val="Note"/>
        <w:rPr>
          <w:noProof/>
        </w:rPr>
      </w:pPr>
      <w:r>
        <w:rPr>
          <w:noProof/>
        </w:rPr>
        <w:lastRenderedPageBreak/>
        <w:drawing>
          <wp:inline distT="0" distB="0" distL="0" distR="0" wp14:anchorId="60655792" wp14:editId="2ADD63D1">
            <wp:extent cx="266700" cy="289560"/>
            <wp:effectExtent l="0" t="0" r="0" b="0"/>
            <wp:docPr id="3"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A0840" w:rsidRPr="00FE463F">
        <w:rPr>
          <w:noProof/>
        </w:rPr>
        <w:tab/>
      </w:r>
      <w:r w:rsidR="00EA0840" w:rsidRPr="00FE463F">
        <w:rPr>
          <w:b/>
          <w:noProof/>
        </w:rPr>
        <w:t>NOTE:</w:t>
      </w:r>
      <w:r w:rsidR="00EA0840" w:rsidRPr="00FE463F">
        <w:rPr>
          <w:noProof/>
        </w:rPr>
        <w:t xml:space="preserve"> This document is available in Microsoft Word (.docx), Adobe Acrobat Portable Document Format (PDF), and Hypertext Markup Language (HTML) format (see the “</w:t>
      </w:r>
      <w:hyperlink w:anchor="html_manuals" w:history="1">
        <w:r w:rsidR="00EA0840" w:rsidRPr="00FE463F">
          <w:rPr>
            <w:rStyle w:val="Hyperlink"/>
            <w:noProof/>
          </w:rPr>
          <w:t>HTML Manuals</w:t>
        </w:r>
      </w:hyperlink>
      <w:r w:rsidR="00EA0840" w:rsidRPr="00FE463F">
        <w:rPr>
          <w:noProof/>
        </w:rPr>
        <w:t>” section).</w:t>
      </w:r>
    </w:p>
    <w:p w:rsidR="00EA0840" w:rsidRPr="00FE463F" w:rsidRDefault="007869D8" w:rsidP="00EA0840">
      <w:pPr>
        <w:pStyle w:val="Note"/>
        <w:rPr>
          <w:noProof/>
        </w:rPr>
      </w:pPr>
      <w:r>
        <w:rPr>
          <w:noProof/>
        </w:rPr>
        <w:drawing>
          <wp:inline distT="0" distB="0" distL="0" distR="0" wp14:anchorId="0A4B125C" wp14:editId="7D0C0732">
            <wp:extent cx="266700" cy="289560"/>
            <wp:effectExtent l="0" t="0" r="0" b="0"/>
            <wp:docPr id="4"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A0840" w:rsidRPr="00FE463F">
        <w:rPr>
          <w:noProof/>
        </w:rPr>
        <w:tab/>
      </w:r>
      <w:r w:rsidR="00EA0840" w:rsidRPr="00FE463F">
        <w:rPr>
          <w:b/>
          <w:noProof/>
        </w:rPr>
        <w:t>REF:</w:t>
      </w:r>
      <w:r w:rsidR="00EA0840" w:rsidRPr="00FE463F">
        <w:rPr>
          <w:noProof/>
        </w:rPr>
        <w:t xml:space="preserve"> For VA FileMan installation instructions in the VistA environment see the </w:t>
      </w:r>
      <w:r w:rsidR="00E03354">
        <w:rPr>
          <w:i/>
          <w:noProof/>
        </w:rPr>
        <w:t>VA FileMan Installation, Back-Out, and Rollback Guide</w:t>
      </w:r>
      <w:r w:rsidR="00EA0840" w:rsidRPr="00FE463F">
        <w:rPr>
          <w:noProof/>
        </w:rPr>
        <w:t xml:space="preserve"> and any national patch description of the patch being released.</w:t>
      </w:r>
    </w:p>
    <w:p w:rsidR="00013573" w:rsidRPr="00FE463F" w:rsidRDefault="00013573" w:rsidP="00013573">
      <w:pPr>
        <w:pStyle w:val="AltHeading3"/>
        <w:rPr>
          <w:noProof/>
        </w:rPr>
      </w:pPr>
      <w:bookmarkStart w:id="45" w:name="_Toc446123252"/>
      <w:bookmarkStart w:id="46" w:name="html_manuals"/>
      <w:r w:rsidRPr="00FE463F">
        <w:rPr>
          <w:noProof/>
        </w:rPr>
        <w:t>HTML Manuals</w:t>
      </w:r>
      <w:bookmarkEnd w:id="45"/>
      <w:bookmarkEnd w:id="46"/>
    </w:p>
    <w:p w:rsidR="00013573" w:rsidRPr="00FE463F" w:rsidRDefault="007869D8" w:rsidP="00013573">
      <w:pPr>
        <w:pStyle w:val="BodyText"/>
        <w:keepNext/>
        <w:keepLines/>
        <w:rPr>
          <w:noProof/>
        </w:rPr>
      </w:pPr>
      <w:r>
        <w:rPr>
          <w:noProof/>
        </w:rPr>
        <w:fldChar w:fldCharType="begin"/>
      </w:r>
      <w:r w:rsidR="00013573" w:rsidRPr="00FE463F">
        <w:rPr>
          <w:noProof/>
        </w:rPr>
        <w:instrText>xe "Manuals:In HTML"</w:instrText>
      </w:r>
      <w:r>
        <w:rPr>
          <w:noProof/>
        </w:rPr>
        <w:fldChar w:fldCharType="end"/>
      </w:r>
      <w:r>
        <w:rPr>
          <w:noProof/>
        </w:rPr>
        <w:fldChar w:fldCharType="begin"/>
      </w:r>
      <w:r w:rsidR="00013573" w:rsidRPr="00FE463F">
        <w:rPr>
          <w:noProof/>
        </w:rPr>
        <w:instrText>xe "HTML Manuals"</w:instrText>
      </w:r>
      <w:r>
        <w:rPr>
          <w:noProof/>
        </w:rPr>
        <w:fldChar w:fldCharType="end"/>
      </w:r>
      <w:r w:rsidR="00013573" w:rsidRPr="00FE463F">
        <w:rPr>
          <w:noProof/>
        </w:rPr>
        <w:t>Why produce an HTML (Hypertext Markup Language) edition of the VA FileMan User Manual?</w:t>
      </w:r>
    </w:p>
    <w:p w:rsidR="00013573" w:rsidRPr="00FE463F" w:rsidRDefault="00013573" w:rsidP="00013573">
      <w:pPr>
        <w:pStyle w:val="ListBullet"/>
        <w:keepNext/>
        <w:keepLines/>
        <w:rPr>
          <w:noProof/>
        </w:rPr>
      </w:pPr>
      <w:r w:rsidRPr="00FE463F">
        <w:rPr>
          <w:noProof/>
        </w:rPr>
        <w:t>The HTML versions of the VA FileMan manuals are useful as online documentation support as you use VA FileMan. HTML manuals allow you to instantly jump (link) to specific topics or references online.</w:t>
      </w:r>
    </w:p>
    <w:p w:rsidR="00013573" w:rsidRPr="00FE463F" w:rsidRDefault="00013573" w:rsidP="00013573">
      <w:pPr>
        <w:pStyle w:val="ListBullet"/>
        <w:keepNext/>
        <w:keepLines/>
        <w:rPr>
          <w:noProof/>
        </w:rPr>
      </w:pPr>
      <w:r w:rsidRPr="00FE463F">
        <w:rPr>
          <w:noProof/>
        </w:rPr>
        <w:t>The VA FileMan HTML manuals are “living” documents that are continuously updated with the most current VA FileMan information (unlike paper or printed documentation). They are updated based on new versions, patches, or enhancements to VA FileMan.</w:t>
      </w:r>
    </w:p>
    <w:p w:rsidR="00013573" w:rsidRPr="00FE463F" w:rsidRDefault="00013573" w:rsidP="00013573">
      <w:pPr>
        <w:pStyle w:val="ListBullet"/>
        <w:keepNext/>
        <w:keepLines/>
        <w:rPr>
          <w:noProof/>
        </w:rPr>
      </w:pPr>
      <w:r w:rsidRPr="00FE463F">
        <w:rPr>
          <w:noProof/>
        </w:rPr>
        <w:t>Presenting manuals in an HTML format on a Web server also gives new opportunities, such as accessing embedded multimedia training material (e.g., </w:t>
      </w:r>
      <w:r w:rsidR="005A221E">
        <w:rPr>
          <w:noProof/>
        </w:rPr>
        <w:t>video</w:t>
      </w:r>
      <w:r w:rsidRPr="00FE463F">
        <w:rPr>
          <w:noProof/>
        </w:rPr>
        <w:t>) directly in the manuals themselves.</w:t>
      </w:r>
    </w:p>
    <w:p w:rsidR="00013573" w:rsidRPr="00FE463F" w:rsidRDefault="00013573" w:rsidP="00013573">
      <w:pPr>
        <w:pStyle w:val="ListBullet"/>
        <w:rPr>
          <w:noProof/>
        </w:rPr>
      </w:pPr>
      <w:r w:rsidRPr="00FE463F">
        <w:rPr>
          <w:noProof/>
        </w:rPr>
        <w:t>Manuals are accessible over the VA Intranet network.</w:t>
      </w:r>
    </w:p>
    <w:p w:rsidR="00600FF5" w:rsidRPr="00FE463F" w:rsidRDefault="00600FF5" w:rsidP="00600FF5">
      <w:pPr>
        <w:pStyle w:val="AltHeading2"/>
        <w:rPr>
          <w:noProof/>
        </w:rPr>
      </w:pPr>
      <w:bookmarkStart w:id="47" w:name="intended_audience"/>
      <w:r w:rsidRPr="00FE463F">
        <w:rPr>
          <w:noProof/>
        </w:rPr>
        <w:t>Intended Audience</w:t>
      </w:r>
      <w:bookmarkEnd w:id="47"/>
    </w:p>
    <w:p w:rsidR="00600FF5" w:rsidRPr="00FE463F" w:rsidRDefault="007869D8" w:rsidP="00600FF5">
      <w:pPr>
        <w:pStyle w:val="BodyText"/>
        <w:keepNext/>
        <w:keepLines/>
        <w:rPr>
          <w:noProof/>
        </w:rPr>
      </w:pPr>
      <w:r>
        <w:rPr>
          <w:noProof/>
        </w:rPr>
        <w:fldChar w:fldCharType="begin"/>
      </w:r>
      <w:r w:rsidR="00CA1612" w:rsidRPr="00FE463F">
        <w:rPr>
          <w:noProof/>
        </w:rPr>
        <w:instrText>xe "Intended Audience"</w:instrText>
      </w:r>
      <w:r>
        <w:rPr>
          <w:noProof/>
        </w:rPr>
        <w:fldChar w:fldCharType="end"/>
      </w:r>
      <w:r w:rsidR="00600FF5" w:rsidRPr="00FE463F">
        <w:rPr>
          <w:noProof/>
        </w:rPr>
        <w:t>The intended audience of this manual is all key stakeholders. The stakeholders include the following:</w:t>
      </w:r>
    </w:p>
    <w:p w:rsidR="00600FF5" w:rsidRPr="00FE463F" w:rsidRDefault="002E002E" w:rsidP="00600FF5">
      <w:pPr>
        <w:pStyle w:val="ListBullet"/>
        <w:keepNext/>
        <w:keepLines/>
        <w:rPr>
          <w:noProof/>
        </w:rPr>
      </w:pPr>
      <w:r>
        <w:rPr>
          <w:noProof/>
        </w:rPr>
        <w:t>Enterprise Program Management Office (EPMO)</w:t>
      </w:r>
      <w:r w:rsidR="00492BCD" w:rsidRPr="00FE463F">
        <w:rPr>
          <w:noProof/>
        </w:rPr>
        <w:t>—VistA legacy development teams.</w:t>
      </w:r>
    </w:p>
    <w:p w:rsidR="00600FF5" w:rsidRPr="00FE463F" w:rsidRDefault="00600FF5" w:rsidP="00600FF5">
      <w:pPr>
        <w:pStyle w:val="ListBullet"/>
        <w:keepNext/>
        <w:keepLines/>
        <w:rPr>
          <w:noProof/>
        </w:rPr>
      </w:pPr>
      <w:r w:rsidRPr="00FE463F">
        <w:rPr>
          <w:noProof/>
        </w:rPr>
        <w:t>Information Resource Management (IRM)—System administrators at Department of Veterans Affairs (VA) sites who are responsible for computer management and system security on the VistA M Servers.</w:t>
      </w:r>
    </w:p>
    <w:p w:rsidR="00600FF5" w:rsidRPr="00FE463F" w:rsidRDefault="00600FF5" w:rsidP="00600FF5">
      <w:pPr>
        <w:pStyle w:val="ListBullet"/>
        <w:keepNext/>
        <w:keepLines/>
        <w:rPr>
          <w:noProof/>
        </w:rPr>
      </w:pPr>
      <w:r w:rsidRPr="00FE463F">
        <w:rPr>
          <w:noProof/>
        </w:rPr>
        <w:t>Information Security Officers (ISOs)—Personnel at VA sites responsible for system security.</w:t>
      </w:r>
    </w:p>
    <w:p w:rsidR="00492BCD" w:rsidRPr="00FE463F" w:rsidRDefault="00600FF5" w:rsidP="00492BCD">
      <w:pPr>
        <w:pStyle w:val="ListBullet"/>
        <w:rPr>
          <w:noProof/>
        </w:rPr>
      </w:pPr>
      <w:r w:rsidRPr="00FE463F">
        <w:rPr>
          <w:noProof/>
        </w:rPr>
        <w:t>Product Support (PS).</w:t>
      </w:r>
    </w:p>
    <w:p w:rsidR="00492BCD" w:rsidRPr="00FE463F" w:rsidRDefault="00492BCD" w:rsidP="00492BCD">
      <w:pPr>
        <w:pStyle w:val="AltHeading2"/>
        <w:rPr>
          <w:noProof/>
        </w:rPr>
      </w:pPr>
      <w:r w:rsidRPr="00FE463F">
        <w:rPr>
          <w:noProof/>
        </w:rPr>
        <w:lastRenderedPageBreak/>
        <w:t>Disclaimers</w:t>
      </w:r>
    </w:p>
    <w:p w:rsidR="00492BCD" w:rsidRPr="00FE463F" w:rsidRDefault="00492BCD" w:rsidP="00492BCD">
      <w:pPr>
        <w:pStyle w:val="AltHeading3"/>
        <w:rPr>
          <w:noProof/>
        </w:rPr>
      </w:pPr>
      <w:r w:rsidRPr="00FE463F">
        <w:rPr>
          <w:noProof/>
        </w:rPr>
        <w:t>Software Disclaimer</w:t>
      </w:r>
    </w:p>
    <w:p w:rsidR="00492BCD" w:rsidRPr="00FE463F" w:rsidRDefault="007869D8" w:rsidP="00492BCD">
      <w:pPr>
        <w:pStyle w:val="BodyText"/>
        <w:keepNext/>
        <w:keepLines/>
        <w:rPr>
          <w:noProof/>
        </w:rPr>
      </w:pPr>
      <w:r>
        <w:rPr>
          <w:noProof/>
        </w:rPr>
        <w:fldChar w:fldCharType="begin"/>
      </w:r>
      <w:r w:rsidR="00492BCD" w:rsidRPr="00FE463F">
        <w:rPr>
          <w:noProof/>
        </w:rPr>
        <w:instrText>xe "Software Disclaimer"</w:instrText>
      </w:r>
      <w:r>
        <w:rPr>
          <w:noProof/>
        </w:rPr>
        <w:fldChar w:fldCharType="end"/>
      </w:r>
      <w:r>
        <w:rPr>
          <w:noProof/>
        </w:rPr>
        <w:fldChar w:fldCharType="begin"/>
      </w:r>
      <w:r w:rsidR="00492BCD" w:rsidRPr="00FE463F">
        <w:rPr>
          <w:noProof/>
        </w:rPr>
        <w:instrText>xe "Disclaimers:Software"</w:instrText>
      </w:r>
      <w:r>
        <w:rPr>
          <w:noProof/>
        </w:rPr>
        <w:fldChar w:fldCharType="end"/>
      </w:r>
      <w:r w:rsidR="00492BCD" w:rsidRPr="00FE463F">
        <w:rPr>
          <w:noProof/>
        </w:rPr>
        <w:t xml:space="preserve">This software was developed at the Department of Veterans Affairs (VA) by employees of the Federal Government in the course of their official duties. Pursuant to title 17 Section 105 of the United States Code this software is </w:t>
      </w:r>
      <w:r w:rsidR="00492BCD" w:rsidRPr="00FE463F">
        <w:rPr>
          <w:i/>
          <w:noProof/>
        </w:rPr>
        <w:t>not</w:t>
      </w:r>
      <w:r w:rsidR="00492BCD" w:rsidRPr="00FE463F">
        <w:rPr>
          <w:noProof/>
        </w:rP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492BCD" w:rsidRPr="00FE463F" w:rsidRDefault="007869D8" w:rsidP="00492BCD">
      <w:pPr>
        <w:pStyle w:val="Caution"/>
        <w:rPr>
          <w:noProof/>
        </w:rPr>
      </w:pPr>
      <w:r>
        <w:rPr>
          <w:noProof/>
        </w:rPr>
        <w:drawing>
          <wp:inline distT="0" distB="0" distL="0" distR="0" wp14:anchorId="517CF6B5" wp14:editId="42116D06">
            <wp:extent cx="411480" cy="411480"/>
            <wp:effectExtent l="0" t="0" r="0" b="0"/>
            <wp:docPr id="5"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92BCD" w:rsidRPr="00FE463F">
        <w:rPr>
          <w:noProof/>
        </w:rPr>
        <w:tab/>
        <w:t>CAUTION: To protect the security of V</w:t>
      </w:r>
      <w:r w:rsidR="00492BCD" w:rsidRPr="00FE463F">
        <w:rPr>
          <w:iCs/>
          <w:noProof/>
        </w:rPr>
        <w:t>ist</w:t>
      </w:r>
      <w:r w:rsidR="00492BCD" w:rsidRPr="00FE463F">
        <w:rPr>
          <w:noProof/>
        </w:rPr>
        <w:t>A systems, distribution of this software for use on any other computer system by V</w:t>
      </w:r>
      <w:r w:rsidR="00492BCD" w:rsidRPr="00FE463F">
        <w:rPr>
          <w:iCs/>
          <w:noProof/>
        </w:rPr>
        <w:t>ist</w:t>
      </w:r>
      <w:r w:rsidR="00492BCD" w:rsidRPr="00FE463F">
        <w:rPr>
          <w:noProof/>
        </w:rPr>
        <w:t xml:space="preserve">A sites is prohibited. All requests for copies of Kernel for </w:t>
      </w:r>
      <w:r w:rsidR="00492BCD" w:rsidRPr="00FE463F">
        <w:rPr>
          <w:i/>
          <w:noProof/>
        </w:rPr>
        <w:t>non</w:t>
      </w:r>
      <w:r w:rsidR="00492BCD" w:rsidRPr="00FE463F">
        <w:rPr>
          <w:noProof/>
        </w:rPr>
        <w:t>-V</w:t>
      </w:r>
      <w:r w:rsidR="00492BCD" w:rsidRPr="00FE463F">
        <w:rPr>
          <w:iCs/>
          <w:noProof/>
        </w:rPr>
        <w:t>ist</w:t>
      </w:r>
      <w:r w:rsidR="00492BCD" w:rsidRPr="00FE463F">
        <w:rPr>
          <w:noProof/>
        </w:rPr>
        <w:t>A use should be referred to the VistA site’s local Office of Information Field Office (OIFO).</w:t>
      </w:r>
    </w:p>
    <w:p w:rsidR="00492BCD" w:rsidRPr="00FE463F" w:rsidRDefault="00492BCD" w:rsidP="00492BCD">
      <w:pPr>
        <w:pStyle w:val="AltHeading3"/>
        <w:rPr>
          <w:noProof/>
        </w:rPr>
      </w:pPr>
      <w:r w:rsidRPr="00FE463F">
        <w:rPr>
          <w:noProof/>
        </w:rPr>
        <w:t>Documentation Disclaimer</w:t>
      </w:r>
    </w:p>
    <w:p w:rsidR="00492BCD" w:rsidRPr="00FE463F" w:rsidRDefault="007869D8" w:rsidP="00492BCD">
      <w:pPr>
        <w:pStyle w:val="BodyText"/>
        <w:keepNext/>
        <w:keepLines/>
        <w:rPr>
          <w:noProof/>
        </w:rPr>
      </w:pPr>
      <w:r>
        <w:rPr>
          <w:noProof/>
        </w:rPr>
        <w:fldChar w:fldCharType="begin"/>
      </w:r>
      <w:r w:rsidR="00492BCD" w:rsidRPr="00FE463F">
        <w:rPr>
          <w:noProof/>
        </w:rPr>
        <w:instrText>xe "Disclaimers"</w:instrText>
      </w:r>
      <w:r>
        <w:rPr>
          <w:noProof/>
        </w:rPr>
        <w:fldChar w:fldCharType="end"/>
      </w:r>
      <w:r w:rsidR="00492BCD" w:rsidRPr="00FE463F">
        <w:rPr>
          <w:noProof/>
        </w:rPr>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w:t>
      </w:r>
      <w:r w:rsidR="004F3B65">
        <w:rPr>
          <w:noProof/>
        </w:rPr>
        <w:t>OIT</w:t>
      </w:r>
      <w:r w:rsidR="00492BCD" w:rsidRPr="00FE463F">
        <w:rPr>
          <w:noProof/>
        </w:rPr>
        <w:t>) VistA Development Intranet website.</w:t>
      </w:r>
    </w:p>
    <w:p w:rsidR="00492BCD" w:rsidRPr="00FE463F" w:rsidRDefault="007869D8" w:rsidP="00492BCD">
      <w:pPr>
        <w:pStyle w:val="Caution"/>
        <w:rPr>
          <w:noProof/>
        </w:rPr>
      </w:pPr>
      <w:r>
        <w:rPr>
          <w:noProof/>
        </w:rPr>
        <w:drawing>
          <wp:inline distT="0" distB="0" distL="0" distR="0" wp14:anchorId="1C999154" wp14:editId="4A6900BB">
            <wp:extent cx="411480" cy="411480"/>
            <wp:effectExtent l="0" t="0" r="0" b="0"/>
            <wp:docPr id="6"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 name="Picture 39" descr="Caution" title="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92BCD" w:rsidRPr="00FE463F">
        <w:rPr>
          <w:noProof/>
        </w:rPr>
        <w:tab/>
        <w:t xml:space="preserve">DISCLAIMER: The appearance of any external hyperlink references in this manual does </w:t>
      </w:r>
      <w:r w:rsidR="00492BCD" w:rsidRPr="00FE463F">
        <w:rPr>
          <w:i/>
          <w:noProof/>
        </w:rPr>
        <w:t>not</w:t>
      </w:r>
      <w:r w:rsidR="00492BCD" w:rsidRPr="00FE463F">
        <w:rPr>
          <w:noProof/>
        </w:rPr>
        <w:t xml:space="preserve"> constitute endorsement by the Department of Veterans Affairs (VA) of this Website or the information, products, or services contained therein. The VA does </w:t>
      </w:r>
      <w:r w:rsidR="00492BCD" w:rsidRPr="00FE463F">
        <w:rPr>
          <w:i/>
          <w:noProof/>
        </w:rPr>
        <w:t>not</w:t>
      </w:r>
      <w:r w:rsidR="00492BCD" w:rsidRPr="00FE463F">
        <w:rPr>
          <w:noProof/>
        </w:rPr>
        <w:t xml:space="preserve"> exercise any editorial control over the information you find at these locations. Such links are provided and are consistent with the stated purpose of this VA Intranet Service.</w:t>
      </w:r>
    </w:p>
    <w:p w:rsidR="00031355" w:rsidRPr="00FE463F" w:rsidRDefault="00031355" w:rsidP="00600FF5">
      <w:pPr>
        <w:pStyle w:val="AltHeading2"/>
        <w:rPr>
          <w:noProof/>
        </w:rPr>
      </w:pPr>
      <w:bookmarkStart w:id="48" w:name="documentation_conventions"/>
      <w:r w:rsidRPr="00FE463F">
        <w:rPr>
          <w:noProof/>
        </w:rPr>
        <w:t>Documentation Conventions</w:t>
      </w:r>
      <w:bookmarkEnd w:id="48"/>
    </w:p>
    <w:p w:rsidR="00574AA8" w:rsidRPr="00FE463F" w:rsidRDefault="007869D8" w:rsidP="00600FF5">
      <w:pPr>
        <w:pStyle w:val="BodyText"/>
        <w:keepNext/>
        <w:keepLines/>
        <w:rPr>
          <w:noProof/>
        </w:rPr>
      </w:pPr>
      <w:r>
        <w:rPr>
          <w:noProof/>
        </w:rPr>
        <w:fldChar w:fldCharType="begin"/>
      </w:r>
      <w:r w:rsidR="00CA1612" w:rsidRPr="00FE463F">
        <w:rPr>
          <w:noProof/>
        </w:rPr>
        <w:instrText>xe "Documentation:Conventions"</w:instrText>
      </w:r>
      <w:r>
        <w:rPr>
          <w:noProof/>
        </w:rPr>
        <w:fldChar w:fldCharType="end"/>
      </w:r>
      <w:r>
        <w:rPr>
          <w:noProof/>
        </w:rPr>
        <w:fldChar w:fldCharType="begin"/>
      </w:r>
      <w:r w:rsidR="00CA1612" w:rsidRPr="00FE463F">
        <w:rPr>
          <w:noProof/>
        </w:rPr>
        <w:instrText>xe "Conventions:Documentation"</w:instrText>
      </w:r>
      <w:r>
        <w:rPr>
          <w:noProof/>
        </w:rPr>
        <w:fldChar w:fldCharType="end"/>
      </w:r>
      <w:r w:rsidR="00574AA8" w:rsidRPr="00FE463F">
        <w:rPr>
          <w:noProof/>
        </w:rPr>
        <w:t>This manual uses several methods to highlight different aspects of the material:</w:t>
      </w:r>
    </w:p>
    <w:p w:rsidR="00574AA8" w:rsidRPr="00FE463F" w:rsidRDefault="00574AA8" w:rsidP="00574AA8">
      <w:pPr>
        <w:pStyle w:val="ListBullet"/>
        <w:keepNext/>
        <w:keepLines/>
        <w:rPr>
          <w:noProof/>
        </w:rPr>
      </w:pPr>
      <w:r w:rsidRPr="00FE463F">
        <w:rPr>
          <w:noProof/>
        </w:rPr>
        <w:t xml:space="preserve">Various symbols are used throughout the documentation to alert the reader to special information. </w:t>
      </w:r>
      <w:r w:rsidR="0052519F" w:rsidRPr="00FE463F">
        <w:rPr>
          <w:noProof/>
          <w:color w:val="0000FF"/>
          <w:u w:val="single"/>
        </w:rPr>
        <w:fldChar w:fldCharType="begin"/>
      </w:r>
      <w:r w:rsidR="0052519F" w:rsidRPr="00FE463F">
        <w:rPr>
          <w:noProof/>
          <w:color w:val="0000FF"/>
          <w:u w:val="single"/>
        </w:rPr>
        <w:instrText xml:space="preserve"> REF _Ref386466976 \h  \* MERGEFORMAT </w:instrText>
      </w:r>
      <w:r w:rsidR="0052519F" w:rsidRPr="00FE463F">
        <w:rPr>
          <w:noProof/>
          <w:color w:val="0000FF"/>
          <w:u w:val="single"/>
        </w:rPr>
      </w:r>
      <w:r w:rsidR="0052519F" w:rsidRPr="00FE463F">
        <w:rPr>
          <w:noProof/>
          <w:color w:val="0000FF"/>
          <w:u w:val="single"/>
        </w:rPr>
        <w:fldChar w:fldCharType="separate"/>
      </w:r>
      <w:r w:rsidR="001A1C7A" w:rsidRPr="001A1C7A">
        <w:rPr>
          <w:noProof/>
          <w:color w:val="0000FF"/>
          <w:u w:val="single"/>
        </w:rPr>
        <w:t>Table 1</w:t>
      </w:r>
      <w:r w:rsidR="0052519F" w:rsidRPr="00FE463F">
        <w:rPr>
          <w:noProof/>
          <w:color w:val="0000FF"/>
          <w:u w:val="single"/>
        </w:rPr>
        <w:fldChar w:fldCharType="end"/>
      </w:r>
      <w:r w:rsidRPr="00FE463F">
        <w:rPr>
          <w:noProof/>
        </w:rPr>
        <w:t xml:space="preserve"> gives a description of each of these symbols</w:t>
      </w:r>
      <w:r w:rsidR="007869D8">
        <w:rPr>
          <w:noProof/>
        </w:rPr>
        <w:fldChar w:fldCharType="begin"/>
      </w:r>
      <w:r w:rsidRPr="00FE463F">
        <w:rPr>
          <w:noProof/>
        </w:rPr>
        <w:instrText>xe "Documentation:Symbols"</w:instrText>
      </w:r>
      <w:r w:rsidR="007869D8">
        <w:rPr>
          <w:noProof/>
        </w:rPr>
        <w:fldChar w:fldCharType="end"/>
      </w:r>
      <w:r w:rsidR="007869D8">
        <w:rPr>
          <w:noProof/>
        </w:rPr>
        <w:fldChar w:fldCharType="begin"/>
      </w:r>
      <w:r w:rsidRPr="00FE463F">
        <w:rPr>
          <w:noProof/>
        </w:rPr>
        <w:instrText>xe "Symbols:Found in the Documentation"</w:instrText>
      </w:r>
      <w:r w:rsidR="007869D8">
        <w:rPr>
          <w:noProof/>
        </w:rPr>
        <w:fldChar w:fldCharType="end"/>
      </w:r>
      <w:r w:rsidRPr="00FE463F">
        <w:rPr>
          <w:noProof/>
        </w:rPr>
        <w:t>:</w:t>
      </w:r>
    </w:p>
    <w:p w:rsidR="00574AA8" w:rsidRPr="00FE463F" w:rsidRDefault="0052519F" w:rsidP="0052519F">
      <w:pPr>
        <w:pStyle w:val="Caption"/>
        <w:rPr>
          <w:noProof/>
        </w:rPr>
      </w:pPr>
      <w:bookmarkStart w:id="49" w:name="_Ref386466976"/>
      <w:bookmarkStart w:id="50" w:name="_Toc49774728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w:t>
      </w:r>
      <w:r w:rsidRPr="00FE463F">
        <w:rPr>
          <w:noProof/>
        </w:rPr>
        <w:fldChar w:fldCharType="end"/>
      </w:r>
      <w:bookmarkEnd w:id="49"/>
      <w:r w:rsidR="00405EF1">
        <w:rPr>
          <w:noProof/>
        </w:rPr>
        <w:t>:</w:t>
      </w:r>
      <w:r w:rsidR="00E86BD4">
        <w:rPr>
          <w:noProof/>
        </w:rPr>
        <w:t xml:space="preserve"> Documentation Symbol D</w:t>
      </w:r>
      <w:r w:rsidRPr="00FE463F">
        <w:rPr>
          <w:noProof/>
        </w:rPr>
        <w:t>escriptions</w:t>
      </w:r>
      <w:bookmarkEnd w:id="50"/>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574AA8" w:rsidRPr="00FE463F" w:rsidTr="003D7BF7">
        <w:trPr>
          <w:tblHeader/>
        </w:trPr>
        <w:tc>
          <w:tcPr>
            <w:tcW w:w="1440" w:type="dxa"/>
            <w:tcBorders>
              <w:top w:val="single" w:sz="8" w:space="0" w:color="auto"/>
            </w:tcBorders>
            <w:shd w:val="pct12" w:color="auto" w:fill="FFFFFF"/>
          </w:tcPr>
          <w:p w:rsidR="00574AA8" w:rsidRPr="00FE463F" w:rsidRDefault="00574AA8" w:rsidP="00600FF5">
            <w:pPr>
              <w:pStyle w:val="TableHeading"/>
              <w:rPr>
                <w:noProof/>
              </w:rPr>
            </w:pPr>
            <w:bookmarkStart w:id="51" w:name="COL001_TBL071"/>
            <w:bookmarkEnd w:id="51"/>
            <w:r w:rsidRPr="00FE463F">
              <w:rPr>
                <w:noProof/>
              </w:rPr>
              <w:t>Symbol</w:t>
            </w:r>
          </w:p>
        </w:tc>
        <w:tc>
          <w:tcPr>
            <w:tcW w:w="7380" w:type="dxa"/>
            <w:tcBorders>
              <w:top w:val="single" w:sz="8" w:space="0" w:color="auto"/>
            </w:tcBorders>
            <w:shd w:val="pct12" w:color="auto" w:fill="FFFFFF"/>
          </w:tcPr>
          <w:p w:rsidR="00574AA8" w:rsidRPr="00FE463F" w:rsidRDefault="00574AA8" w:rsidP="00600FF5">
            <w:pPr>
              <w:pStyle w:val="TableHeading"/>
              <w:rPr>
                <w:noProof/>
              </w:rPr>
            </w:pPr>
            <w:r w:rsidRPr="00FE463F">
              <w:rPr>
                <w:noProof/>
              </w:rPr>
              <w:t>Description</w:t>
            </w:r>
          </w:p>
        </w:tc>
      </w:tr>
      <w:tr w:rsidR="00574AA8" w:rsidRPr="00FE463F" w:rsidTr="00600FF5">
        <w:tc>
          <w:tcPr>
            <w:tcW w:w="1440" w:type="dxa"/>
          </w:tcPr>
          <w:p w:rsidR="00574AA8" w:rsidRPr="00FE463F" w:rsidRDefault="007869D8" w:rsidP="00600FF5">
            <w:pPr>
              <w:pStyle w:val="TableText"/>
              <w:keepNext/>
              <w:keepLines/>
              <w:jc w:val="center"/>
              <w:rPr>
                <w:rFonts w:cs="Arial"/>
                <w:noProof/>
              </w:rPr>
            </w:pPr>
            <w:r>
              <w:rPr>
                <w:noProof/>
              </w:rPr>
              <w:drawing>
                <wp:inline distT="0" distB="0" distL="0" distR="0" wp14:anchorId="394DEF22" wp14:editId="7DDBC616">
                  <wp:extent cx="266700" cy="289560"/>
                  <wp:effectExtent l="0" t="0" r="0" b="0"/>
                  <wp:docPr id="7"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tc>
        <w:tc>
          <w:tcPr>
            <w:tcW w:w="7380" w:type="dxa"/>
          </w:tcPr>
          <w:p w:rsidR="00574AA8" w:rsidRPr="00FE463F" w:rsidRDefault="00574AA8" w:rsidP="00600FF5">
            <w:pPr>
              <w:pStyle w:val="TableText"/>
              <w:keepNext/>
              <w:keepLines/>
              <w:rPr>
                <w:rFonts w:cs="Arial"/>
                <w:noProof/>
              </w:rPr>
            </w:pPr>
            <w:r w:rsidRPr="00FE463F">
              <w:rPr>
                <w:rFonts w:cs="Arial"/>
                <w:b/>
                <w:noProof/>
              </w:rPr>
              <w:t>NOTE</w:t>
            </w:r>
            <w:r w:rsidR="00492BCD" w:rsidRPr="00FE463F">
              <w:rPr>
                <w:rFonts w:cs="Arial"/>
                <w:b/>
                <w:noProof/>
              </w:rPr>
              <w:t xml:space="preserve"> </w:t>
            </w:r>
            <w:r w:rsidRPr="00FE463F">
              <w:rPr>
                <w:rFonts w:cs="Arial"/>
                <w:b/>
                <w:noProof/>
              </w:rPr>
              <w:t>/</w:t>
            </w:r>
            <w:r w:rsidR="00492BCD" w:rsidRPr="00FE463F">
              <w:rPr>
                <w:rFonts w:cs="Arial"/>
                <w:b/>
                <w:noProof/>
              </w:rPr>
              <w:t xml:space="preserve"> </w:t>
            </w:r>
            <w:r w:rsidRPr="00FE463F">
              <w:rPr>
                <w:rFonts w:cs="Arial"/>
                <w:b/>
                <w:noProof/>
              </w:rPr>
              <w:t>REF:</w:t>
            </w:r>
            <w:r w:rsidRPr="00FE463F">
              <w:rPr>
                <w:rFonts w:cs="Arial"/>
                <w:noProof/>
              </w:rPr>
              <w:t xml:space="preserve"> Used to inform the reader of general information including references to additional reading material.</w:t>
            </w:r>
          </w:p>
        </w:tc>
      </w:tr>
      <w:tr w:rsidR="00574AA8" w:rsidRPr="00FE463F" w:rsidTr="00600FF5">
        <w:tc>
          <w:tcPr>
            <w:tcW w:w="1440" w:type="dxa"/>
            <w:tcBorders>
              <w:bottom w:val="single" w:sz="8" w:space="0" w:color="auto"/>
            </w:tcBorders>
          </w:tcPr>
          <w:p w:rsidR="00574AA8" w:rsidRPr="00FE463F" w:rsidRDefault="007869D8" w:rsidP="00600FF5">
            <w:pPr>
              <w:pStyle w:val="TableText"/>
              <w:keepNext/>
              <w:keepLines/>
              <w:jc w:val="center"/>
              <w:rPr>
                <w:rFonts w:cs="Arial"/>
                <w:noProof/>
              </w:rPr>
            </w:pPr>
            <w:r>
              <w:rPr>
                <w:rFonts w:cs="Arial"/>
                <w:noProof/>
              </w:rPr>
              <w:drawing>
                <wp:inline distT="0" distB="0" distL="0" distR="0" wp14:anchorId="734B38EB" wp14:editId="27D38409">
                  <wp:extent cx="419100" cy="419100"/>
                  <wp:effectExtent l="0" t="0" r="0" b="0"/>
                  <wp:docPr id="8"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Borders>
              <w:bottom w:val="single" w:sz="8" w:space="0" w:color="auto"/>
            </w:tcBorders>
          </w:tcPr>
          <w:p w:rsidR="00574AA8" w:rsidRPr="00FE463F" w:rsidRDefault="00574AA8" w:rsidP="00600FF5">
            <w:pPr>
              <w:pStyle w:val="TableText"/>
              <w:keepNext/>
              <w:keepLines/>
              <w:rPr>
                <w:rFonts w:cs="Arial"/>
                <w:noProof/>
              </w:rPr>
            </w:pPr>
            <w:r w:rsidRPr="00FE463F">
              <w:rPr>
                <w:rFonts w:cs="Arial"/>
                <w:b/>
                <w:noProof/>
              </w:rPr>
              <w:t>CAUTION</w:t>
            </w:r>
            <w:r w:rsidR="00492BCD" w:rsidRPr="00FE463F">
              <w:rPr>
                <w:rFonts w:cs="Arial"/>
                <w:b/>
                <w:noProof/>
              </w:rPr>
              <w:t xml:space="preserve"> </w:t>
            </w:r>
            <w:r w:rsidRPr="00FE463F">
              <w:rPr>
                <w:rFonts w:cs="Arial"/>
                <w:b/>
                <w:noProof/>
              </w:rPr>
              <w:t>/</w:t>
            </w:r>
            <w:r w:rsidR="00492BCD" w:rsidRPr="00FE463F">
              <w:rPr>
                <w:rFonts w:cs="Arial"/>
                <w:b/>
                <w:noProof/>
              </w:rPr>
              <w:t xml:space="preserve"> </w:t>
            </w:r>
            <w:r w:rsidR="00841408" w:rsidRPr="00FE463F">
              <w:rPr>
                <w:rFonts w:cs="Arial"/>
                <w:b/>
                <w:noProof/>
              </w:rPr>
              <w:t>RECOMMENDATION</w:t>
            </w:r>
            <w:r w:rsidR="00492BCD" w:rsidRPr="00FE463F">
              <w:rPr>
                <w:rFonts w:cs="Arial"/>
                <w:b/>
                <w:noProof/>
              </w:rPr>
              <w:t xml:space="preserve"> </w:t>
            </w:r>
            <w:r w:rsidR="00841408" w:rsidRPr="00FE463F">
              <w:rPr>
                <w:rFonts w:cs="Arial"/>
                <w:b/>
                <w:noProof/>
              </w:rPr>
              <w:t>/</w:t>
            </w:r>
            <w:r w:rsidR="00492BCD" w:rsidRPr="00FE463F">
              <w:rPr>
                <w:rFonts w:cs="Arial"/>
                <w:b/>
                <w:noProof/>
              </w:rPr>
              <w:t xml:space="preserve"> </w:t>
            </w:r>
            <w:r w:rsidRPr="00FE463F">
              <w:rPr>
                <w:rFonts w:cs="Arial"/>
                <w:b/>
                <w:noProof/>
              </w:rPr>
              <w:t>DISCLAIMER:</w:t>
            </w:r>
            <w:r w:rsidRPr="00FE463F">
              <w:rPr>
                <w:rFonts w:cs="Arial"/>
                <w:noProof/>
              </w:rPr>
              <w:t xml:space="preserve"> Used to caution the reader to take special notice of critical information.</w:t>
            </w:r>
          </w:p>
        </w:tc>
      </w:tr>
    </w:tbl>
    <w:p w:rsidR="00574AA8" w:rsidRPr="00FE463F" w:rsidRDefault="00574AA8" w:rsidP="00B66E33">
      <w:pPr>
        <w:pStyle w:val="BodyText6"/>
        <w:rPr>
          <w:noProof/>
        </w:rPr>
      </w:pPr>
    </w:p>
    <w:p w:rsidR="00574AA8" w:rsidRPr="00FE463F" w:rsidRDefault="00574AA8" w:rsidP="00574AA8">
      <w:pPr>
        <w:pStyle w:val="ListBullet"/>
        <w:rPr>
          <w:noProof/>
        </w:rPr>
      </w:pPr>
      <w:r w:rsidRPr="00FE463F">
        <w:rPr>
          <w:noProof/>
        </w:rPr>
        <w:t>Descriptive text is presented in a proportional font (as represented by this font).</w:t>
      </w:r>
    </w:p>
    <w:p w:rsidR="00574AA8" w:rsidRPr="00FE463F" w:rsidRDefault="00574AA8" w:rsidP="00CA1612">
      <w:pPr>
        <w:pStyle w:val="ListBullet"/>
        <w:keepNext/>
        <w:keepLines/>
        <w:rPr>
          <w:noProof/>
          <w:kern w:val="2"/>
        </w:rPr>
      </w:pPr>
      <w:r w:rsidRPr="00FE463F">
        <w:rPr>
          <w:noProof/>
        </w:rPr>
        <w:lastRenderedPageBreak/>
        <w:t>Conventions for displaying TEST data in this document are as follows:</w:t>
      </w:r>
    </w:p>
    <w:p w:rsidR="00574AA8" w:rsidRPr="00FE463F" w:rsidRDefault="00574AA8" w:rsidP="00CA1612">
      <w:pPr>
        <w:pStyle w:val="ListBullet2"/>
        <w:keepNext/>
        <w:keepLines/>
        <w:rPr>
          <w:noProof/>
          <w:kern w:val="2"/>
        </w:rPr>
      </w:pPr>
      <w:r w:rsidRPr="00FE463F">
        <w:rPr>
          <w:noProof/>
        </w:rPr>
        <w:t>The first three digits (prefix) of any Social Security Numbers (SSN</w:t>
      </w:r>
      <w:r w:rsidR="00D56E04" w:rsidRPr="00FE463F">
        <w:rPr>
          <w:noProof/>
        </w:rPr>
        <w:t xml:space="preserve">) </w:t>
      </w:r>
      <w:r w:rsidRPr="00FE463F">
        <w:rPr>
          <w:noProof/>
        </w:rPr>
        <w:t xml:space="preserve">begin with either </w:t>
      </w:r>
      <w:r w:rsidR="00084217" w:rsidRPr="00FE463F">
        <w:rPr>
          <w:noProof/>
        </w:rPr>
        <w:t>“</w:t>
      </w:r>
      <w:r w:rsidRPr="00FE463F">
        <w:rPr>
          <w:noProof/>
        </w:rPr>
        <w:t>000</w:t>
      </w:r>
      <w:r w:rsidR="00084217" w:rsidRPr="00FE463F">
        <w:rPr>
          <w:noProof/>
        </w:rPr>
        <w:t>”</w:t>
      </w:r>
      <w:r w:rsidRPr="00FE463F">
        <w:rPr>
          <w:noProof/>
        </w:rPr>
        <w:t xml:space="preserve"> or </w:t>
      </w:r>
      <w:r w:rsidR="00084217" w:rsidRPr="00FE463F">
        <w:rPr>
          <w:noProof/>
        </w:rPr>
        <w:t>“</w:t>
      </w:r>
      <w:r w:rsidRPr="00FE463F">
        <w:rPr>
          <w:noProof/>
        </w:rPr>
        <w:t>666</w:t>
      </w:r>
      <w:r w:rsidR="00084217" w:rsidRPr="00FE463F">
        <w:rPr>
          <w:noProof/>
        </w:rPr>
        <w:t>”</w:t>
      </w:r>
      <w:r w:rsidRPr="00FE463F">
        <w:rPr>
          <w:noProof/>
        </w:rPr>
        <w:t>.</w:t>
      </w:r>
    </w:p>
    <w:p w:rsidR="007522F1" w:rsidRPr="00462E00" w:rsidRDefault="007522F1" w:rsidP="001C5534">
      <w:pPr>
        <w:pStyle w:val="ListBullet2"/>
        <w:keepNext/>
        <w:keepLines/>
        <w:rPr>
          <w:kern w:val="2"/>
        </w:rPr>
      </w:pPr>
      <w:r w:rsidRPr="006B2FCC">
        <w:t xml:space="preserve">Patient and user names </w:t>
      </w:r>
      <w:r>
        <w:t>are formatted as follows:</w:t>
      </w:r>
    </w:p>
    <w:p w:rsidR="007522F1" w:rsidRDefault="007522F1" w:rsidP="001C5534">
      <w:pPr>
        <w:pStyle w:val="ListBullet3"/>
        <w:keepNext/>
        <w:keepLines/>
        <w:numPr>
          <w:ilvl w:val="0"/>
          <w:numId w:val="70"/>
        </w:numPr>
        <w:tabs>
          <w:tab w:val="left" w:pos="1440"/>
        </w:tabs>
        <w:spacing w:before="120" w:after="0"/>
        <w:ind w:left="1440"/>
      </w:pPr>
      <w:r w:rsidRPr="00462E00">
        <w:rPr>
          <w:i/>
        </w:rPr>
        <w:t>&lt;Application Name/Abbreviation/Namespace&gt;</w:t>
      </w:r>
      <w:r w:rsidRPr="006B2FCC">
        <w:t>PATIENT,</w:t>
      </w:r>
      <w:r w:rsidRPr="00462E00">
        <w:rPr>
          <w:i/>
        </w:rPr>
        <w:t>&lt;N&gt;</w:t>
      </w:r>
    </w:p>
    <w:p w:rsidR="007522F1" w:rsidRPr="00462E00" w:rsidRDefault="007522F1" w:rsidP="001C5534">
      <w:pPr>
        <w:pStyle w:val="ListBullet3"/>
        <w:keepNext/>
        <w:keepLines/>
        <w:numPr>
          <w:ilvl w:val="0"/>
          <w:numId w:val="70"/>
        </w:numPr>
        <w:tabs>
          <w:tab w:val="left" w:pos="1440"/>
        </w:tabs>
        <w:spacing w:before="120" w:after="0"/>
        <w:ind w:left="1440"/>
        <w:rPr>
          <w:kern w:val="2"/>
        </w:rPr>
      </w:pPr>
      <w:r w:rsidRPr="00462E00">
        <w:rPr>
          <w:i/>
        </w:rPr>
        <w:t>&lt;Application Name/Abbreviation/Namespace&gt;</w:t>
      </w:r>
      <w:r>
        <w:t>USER,</w:t>
      </w:r>
      <w:r w:rsidRPr="00462E00">
        <w:rPr>
          <w:i/>
        </w:rPr>
        <w:t>&lt;N&gt;</w:t>
      </w:r>
    </w:p>
    <w:p w:rsidR="007522F1" w:rsidRPr="001C5534" w:rsidRDefault="007522F1" w:rsidP="001C5534">
      <w:pPr>
        <w:pStyle w:val="BodyText4"/>
        <w:keepNext/>
        <w:keepLines/>
      </w:pPr>
      <w:r w:rsidRPr="001C5534">
        <w:t>Where:</w:t>
      </w:r>
    </w:p>
    <w:p w:rsidR="007522F1" w:rsidRPr="00462E00" w:rsidRDefault="007522F1" w:rsidP="001C5534">
      <w:pPr>
        <w:pStyle w:val="ListBullet3"/>
        <w:keepNext/>
        <w:keepLines/>
        <w:numPr>
          <w:ilvl w:val="0"/>
          <w:numId w:val="70"/>
        </w:numPr>
        <w:tabs>
          <w:tab w:val="left" w:pos="1440"/>
        </w:tabs>
        <w:spacing w:before="120" w:after="0"/>
        <w:ind w:left="1440"/>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rsidR="007522F1" w:rsidRPr="00462E00" w:rsidRDefault="007522F1" w:rsidP="001C5534">
      <w:pPr>
        <w:pStyle w:val="ListBullet3"/>
        <w:numPr>
          <w:ilvl w:val="0"/>
          <w:numId w:val="70"/>
        </w:numPr>
        <w:tabs>
          <w:tab w:val="left" w:pos="1440"/>
        </w:tabs>
        <w:spacing w:before="120" w:after="0"/>
        <w:ind w:left="1440"/>
        <w:rPr>
          <w:kern w:val="2"/>
        </w:rPr>
      </w:pPr>
      <w:r w:rsidRPr="00462E00">
        <w:rPr>
          <w:i/>
        </w:rPr>
        <w:t>&lt;N&gt;</w:t>
      </w:r>
      <w:r w:rsidRPr="006B2FCC">
        <w:t xml:space="preserve"> represents the first name as a number spelled out and i</w:t>
      </w:r>
      <w:r>
        <w:t>ncremented with each new entry.</w:t>
      </w:r>
    </w:p>
    <w:p w:rsidR="007522F1" w:rsidRDefault="007522F1" w:rsidP="001C5534">
      <w:pPr>
        <w:pStyle w:val="BodyText4"/>
        <w:keepNext/>
        <w:keepLines/>
      </w:pPr>
      <w:r w:rsidRPr="006B2FCC">
        <w:t xml:space="preserve">For example, in </w:t>
      </w:r>
      <w:r w:rsidRPr="00FE463F">
        <w:rPr>
          <w:noProof/>
        </w:rPr>
        <w:t>VA FileMan (FM)</w:t>
      </w:r>
      <w:r w:rsidRPr="006B2FCC">
        <w:t xml:space="preserve"> test patient and user names </w:t>
      </w:r>
      <w:r>
        <w:t>would be documented as follows:</w:t>
      </w:r>
    </w:p>
    <w:p w:rsidR="007522F1" w:rsidRDefault="007522F1" w:rsidP="001C5534">
      <w:pPr>
        <w:pStyle w:val="ListBullet3"/>
        <w:keepNext/>
        <w:keepLines/>
      </w:pPr>
      <w:r>
        <w:t>FM</w:t>
      </w:r>
      <w:r w:rsidRPr="006B2FCC">
        <w:t>PATIENT</w:t>
      </w:r>
      <w:proofErr w:type="gramStart"/>
      <w:r w:rsidRPr="006B2FCC">
        <w:t>,ONE</w:t>
      </w:r>
      <w:proofErr w:type="gramEnd"/>
      <w:r w:rsidRPr="006B2FCC">
        <w:t xml:space="preserve">; </w:t>
      </w:r>
      <w:r>
        <w:t>FM</w:t>
      </w:r>
      <w:r w:rsidRPr="006B2FCC">
        <w:t xml:space="preserve">PATIENT,TWO; </w:t>
      </w:r>
      <w:r>
        <w:t>FM</w:t>
      </w:r>
      <w:r w:rsidRPr="006B2FCC">
        <w:t xml:space="preserve">PATIENT,THREE; </w:t>
      </w:r>
      <w:r>
        <w:t>… FM</w:t>
      </w:r>
      <w:r w:rsidRPr="006B2FCC">
        <w:t>PATIENT,</w:t>
      </w:r>
      <w:r>
        <w:t>14</w:t>
      </w:r>
      <w:r w:rsidRPr="006B2FCC">
        <w:t>;</w:t>
      </w:r>
      <w:r>
        <w:t xml:space="preserve"> </w:t>
      </w:r>
      <w:r w:rsidRPr="006B2FCC">
        <w:t>etc.</w:t>
      </w:r>
    </w:p>
    <w:p w:rsidR="007522F1" w:rsidRPr="006B2FCC" w:rsidRDefault="007522F1" w:rsidP="001C5534">
      <w:pPr>
        <w:pStyle w:val="ListBullet3"/>
        <w:rPr>
          <w:kern w:val="2"/>
        </w:rPr>
      </w:pPr>
      <w:r>
        <w:t>FMUSER</w:t>
      </w:r>
      <w:proofErr w:type="gramStart"/>
      <w:r w:rsidRPr="006B2FCC">
        <w:t>,ONE</w:t>
      </w:r>
      <w:proofErr w:type="gramEnd"/>
      <w:r w:rsidRPr="006B2FCC">
        <w:t xml:space="preserve">; </w:t>
      </w:r>
      <w:r>
        <w:t>FMUSER</w:t>
      </w:r>
      <w:r w:rsidRPr="006B2FCC">
        <w:t xml:space="preserve">,TWO; </w:t>
      </w:r>
      <w:r>
        <w:t>FMUSER</w:t>
      </w:r>
      <w:r w:rsidRPr="006B2FCC">
        <w:t xml:space="preserve">,THREE; </w:t>
      </w:r>
      <w:r>
        <w:t>… FMUSER</w:t>
      </w:r>
      <w:r w:rsidRPr="006B2FCC">
        <w:t>,</w:t>
      </w:r>
      <w:r>
        <w:t>14</w:t>
      </w:r>
      <w:r w:rsidRPr="006B2FCC">
        <w:t>;</w:t>
      </w:r>
      <w:r>
        <w:t xml:space="preserve"> </w:t>
      </w:r>
      <w:r w:rsidRPr="006B2FCC">
        <w:t>etc.</w:t>
      </w:r>
    </w:p>
    <w:p w:rsidR="00574AA8" w:rsidRPr="00FE463F" w:rsidRDefault="00084217" w:rsidP="00CA1612">
      <w:pPr>
        <w:pStyle w:val="ListBullet"/>
        <w:keepNext/>
        <w:keepLines/>
        <w:rPr>
          <w:noProof/>
        </w:rPr>
      </w:pPr>
      <w:r w:rsidRPr="00FE463F">
        <w:rPr>
          <w:noProof/>
          <w:kern w:val="2"/>
        </w:rPr>
        <w:t>“</w:t>
      </w:r>
      <w:r w:rsidR="00492BCD" w:rsidRPr="00FE463F">
        <w:rPr>
          <w:noProof/>
          <w:kern w:val="2"/>
        </w:rPr>
        <w:t>S</w:t>
      </w:r>
      <w:r w:rsidR="00574AA8" w:rsidRPr="00FE463F">
        <w:rPr>
          <w:noProof/>
          <w:kern w:val="2"/>
        </w:rPr>
        <w:t>napshots</w:t>
      </w:r>
      <w:r w:rsidRPr="00FE463F">
        <w:rPr>
          <w:noProof/>
          <w:kern w:val="2"/>
        </w:rPr>
        <w:t>”</w:t>
      </w:r>
      <w:r w:rsidR="00574AA8" w:rsidRPr="00FE463F">
        <w:rPr>
          <w:noProof/>
          <w:kern w:val="2"/>
        </w:rPr>
        <w:t xml:space="preserve"> of computer online displays (i.e., </w:t>
      </w:r>
      <w:r w:rsidR="00574AA8" w:rsidRPr="00FE463F">
        <w:rPr>
          <w:noProof/>
        </w:rPr>
        <w:t>screen captures/</w:t>
      </w:r>
      <w:r w:rsidR="00574AA8" w:rsidRPr="00FE463F">
        <w:rPr>
          <w:noProof/>
          <w:kern w:val="2"/>
        </w:rPr>
        <w:t xml:space="preserve">dialogues) and computer source code, if any, are shown in a </w:t>
      </w:r>
      <w:r w:rsidR="00574AA8" w:rsidRPr="00FE463F">
        <w:rPr>
          <w:i/>
          <w:iCs/>
          <w:noProof/>
          <w:kern w:val="2"/>
        </w:rPr>
        <w:t>non</w:t>
      </w:r>
      <w:r w:rsidR="00574AA8" w:rsidRPr="00FE463F">
        <w:rPr>
          <w:noProof/>
          <w:kern w:val="2"/>
        </w:rPr>
        <w:t>-proportional</w:t>
      </w:r>
      <w:r w:rsidR="00840F70">
        <w:rPr>
          <w:noProof/>
          <w:kern w:val="2"/>
        </w:rPr>
        <w:t xml:space="preserve"> font and enclosed within a box:</w:t>
      </w:r>
    </w:p>
    <w:p w:rsidR="00453126" w:rsidRPr="00FE463F" w:rsidRDefault="00453126" w:rsidP="00492BCD">
      <w:pPr>
        <w:pStyle w:val="ListBullet2"/>
        <w:keepNext/>
        <w:keepLines/>
        <w:rPr>
          <w:noProof/>
        </w:rPr>
      </w:pPr>
      <w:r w:rsidRPr="00FE463F">
        <w:rPr>
          <w:noProof/>
        </w:rPr>
        <w:t>User</w:t>
      </w:r>
      <w:r w:rsidR="00084217" w:rsidRPr="00FE463F">
        <w:rPr>
          <w:noProof/>
        </w:rPr>
        <w:t>’</w:t>
      </w:r>
      <w:r w:rsidRPr="00FE463F">
        <w:rPr>
          <w:noProof/>
        </w:rPr>
        <w:t xml:space="preserve">s responses to online prompts </w:t>
      </w:r>
      <w:r w:rsidR="00D56E04" w:rsidRPr="00FE463F">
        <w:rPr>
          <w:noProof/>
        </w:rPr>
        <w:t>are</w:t>
      </w:r>
      <w:r w:rsidRPr="00FE463F">
        <w:rPr>
          <w:noProof/>
        </w:rPr>
        <w:t xml:space="preserve"> </w:t>
      </w:r>
      <w:r w:rsidRPr="00FE463F">
        <w:rPr>
          <w:b/>
          <w:noProof/>
        </w:rPr>
        <w:t>bold</w:t>
      </w:r>
      <w:r w:rsidRPr="00FE463F">
        <w:rPr>
          <w:noProof/>
        </w:rPr>
        <w:t xml:space="preserve"> typeface and highlighted in yellow (e.g., </w:t>
      </w:r>
      <w:r w:rsidRPr="00FE463F">
        <w:rPr>
          <w:b/>
          <w:noProof/>
          <w:highlight w:val="yellow"/>
        </w:rPr>
        <w:t>&lt;Enter&gt;</w:t>
      </w:r>
      <w:r w:rsidRPr="00FE463F">
        <w:rPr>
          <w:noProof/>
        </w:rPr>
        <w:t>).</w:t>
      </w:r>
    </w:p>
    <w:p w:rsidR="00453126" w:rsidRPr="00FE463F" w:rsidRDefault="00453126" w:rsidP="00492BCD">
      <w:pPr>
        <w:pStyle w:val="ListBullet2"/>
        <w:keepNext/>
        <w:keepLines/>
        <w:rPr>
          <w:noProof/>
        </w:rPr>
      </w:pPr>
      <w:r w:rsidRPr="00FE463F">
        <w:rPr>
          <w:noProof/>
        </w:rPr>
        <w:t xml:space="preserve">Emphasis within a dialogue box </w:t>
      </w:r>
      <w:r w:rsidR="00D56E04" w:rsidRPr="00FE463F">
        <w:rPr>
          <w:noProof/>
        </w:rPr>
        <w:t>is</w:t>
      </w:r>
      <w:r w:rsidRPr="00FE463F">
        <w:rPr>
          <w:noProof/>
        </w:rPr>
        <w:t xml:space="preserve"> </w:t>
      </w:r>
      <w:r w:rsidRPr="00FE463F">
        <w:rPr>
          <w:b/>
          <w:noProof/>
        </w:rPr>
        <w:t>bold</w:t>
      </w:r>
      <w:r w:rsidRPr="00FE463F">
        <w:rPr>
          <w:noProof/>
        </w:rPr>
        <w:t xml:space="preserve"> typeface and highlighted in blue (e.g.,</w:t>
      </w:r>
      <w:r w:rsidRPr="00FE463F">
        <w:rPr>
          <w:noProof/>
          <w:highlight w:val="cyan"/>
        </w:rPr>
        <w:t> </w:t>
      </w:r>
      <w:r w:rsidR="00C922EB" w:rsidRPr="00FE463F">
        <w:rPr>
          <w:noProof/>
          <w:highlight w:val="cyan"/>
        </w:rPr>
        <w:t xml:space="preserve">STANDARD LISTENER: </w:t>
      </w:r>
      <w:r w:rsidRPr="00FE463F">
        <w:rPr>
          <w:noProof/>
          <w:highlight w:val="cyan"/>
        </w:rPr>
        <w:t>RUNNING</w:t>
      </w:r>
      <w:r w:rsidRPr="00FE463F">
        <w:rPr>
          <w:noProof/>
        </w:rPr>
        <w:t>).</w:t>
      </w:r>
    </w:p>
    <w:p w:rsidR="00453126" w:rsidRPr="00FE463F" w:rsidRDefault="00453126" w:rsidP="00492BCD">
      <w:pPr>
        <w:pStyle w:val="ListBullet2"/>
        <w:keepNext/>
        <w:keepLines/>
        <w:rPr>
          <w:noProof/>
        </w:rPr>
      </w:pPr>
      <w:r w:rsidRPr="00FE463F">
        <w:rPr>
          <w:noProof/>
        </w:rPr>
        <w:t xml:space="preserve">Some software code reserved/key words </w:t>
      </w:r>
      <w:r w:rsidR="00D56E04" w:rsidRPr="00FE463F">
        <w:rPr>
          <w:noProof/>
        </w:rPr>
        <w:t>are</w:t>
      </w:r>
      <w:r w:rsidRPr="00FE463F">
        <w:rPr>
          <w:noProof/>
        </w:rPr>
        <w:t xml:space="preserve"> </w:t>
      </w:r>
      <w:r w:rsidRPr="00FE463F">
        <w:rPr>
          <w:b/>
          <w:noProof/>
        </w:rPr>
        <w:t>bold</w:t>
      </w:r>
      <w:r w:rsidRPr="00FE463F">
        <w:rPr>
          <w:noProof/>
        </w:rPr>
        <w:t xml:space="preserve"> typeface with alternate color font.</w:t>
      </w:r>
    </w:p>
    <w:p w:rsidR="00453126" w:rsidRPr="00FE463F" w:rsidRDefault="00453126" w:rsidP="00492BCD">
      <w:pPr>
        <w:pStyle w:val="ListBullet2"/>
        <w:rPr>
          <w:noProof/>
        </w:rPr>
      </w:pPr>
      <w:r w:rsidRPr="00FE463F">
        <w:rPr>
          <w:noProof/>
        </w:rPr>
        <w:t xml:space="preserve">References to </w:t>
      </w:r>
      <w:r w:rsidR="00084217" w:rsidRPr="00FE463F">
        <w:rPr>
          <w:noProof/>
        </w:rPr>
        <w:t>“</w:t>
      </w:r>
      <w:r w:rsidRPr="00FE463F">
        <w:rPr>
          <w:b/>
          <w:noProof/>
        </w:rPr>
        <w:t>&lt;Enter&gt;</w:t>
      </w:r>
      <w:r w:rsidR="00840F70">
        <w:rPr>
          <w:noProof/>
        </w:rPr>
        <w:t>”</w:t>
      </w:r>
      <w:r w:rsidRPr="00FE463F">
        <w:rPr>
          <w:noProof/>
        </w:rPr>
        <w:t xml:space="preserve"> within these snapshots indicate that the user should press the </w:t>
      </w:r>
      <w:r w:rsidRPr="00FE463F">
        <w:rPr>
          <w:b/>
          <w:noProof/>
        </w:rPr>
        <w:t>Enter</w:t>
      </w:r>
      <w:r w:rsidRPr="00FE463F">
        <w:rPr>
          <w:noProof/>
        </w:rPr>
        <w:t xml:space="preserve"> key on the keyboard. Other special keys are </w:t>
      </w:r>
      <w:r w:rsidR="00C922EB" w:rsidRPr="00FE463F">
        <w:rPr>
          <w:noProof/>
        </w:rPr>
        <w:t xml:space="preserve">sometimes </w:t>
      </w:r>
      <w:r w:rsidRPr="00FE463F">
        <w:rPr>
          <w:noProof/>
        </w:rPr>
        <w:t xml:space="preserve">represented within </w:t>
      </w:r>
      <w:r w:rsidRPr="00FE463F">
        <w:rPr>
          <w:b/>
          <w:bCs/>
          <w:noProof/>
        </w:rPr>
        <w:t>&lt; &gt;</w:t>
      </w:r>
      <w:r w:rsidRPr="00FE463F">
        <w:rPr>
          <w:noProof/>
        </w:rPr>
        <w:t xml:space="preserve"> angle brackets. For example, pressing the </w:t>
      </w:r>
      <w:r w:rsidRPr="00FE463F">
        <w:rPr>
          <w:b/>
          <w:noProof/>
        </w:rPr>
        <w:t>PF1</w:t>
      </w:r>
      <w:r w:rsidRPr="00FE463F">
        <w:rPr>
          <w:noProof/>
        </w:rPr>
        <w:t xml:space="preserve"> key can be represented as pressing </w:t>
      </w:r>
      <w:r w:rsidR="00C922EB" w:rsidRPr="00FE463F">
        <w:rPr>
          <w:b/>
          <w:bCs/>
          <w:noProof/>
        </w:rPr>
        <w:t>&lt;</w:t>
      </w:r>
      <w:r w:rsidRPr="00FE463F">
        <w:rPr>
          <w:b/>
          <w:bCs/>
          <w:noProof/>
        </w:rPr>
        <w:t>PF1&gt;</w:t>
      </w:r>
      <w:r w:rsidRPr="00FE463F">
        <w:rPr>
          <w:noProof/>
        </w:rPr>
        <w:t>.</w:t>
      </w:r>
    </w:p>
    <w:p w:rsidR="00453126" w:rsidRPr="00FE463F" w:rsidRDefault="00453126" w:rsidP="00492BCD">
      <w:pPr>
        <w:pStyle w:val="ListBullet2"/>
        <w:keepNext/>
        <w:keepLines/>
        <w:rPr>
          <w:noProof/>
        </w:rPr>
      </w:pPr>
      <w:r w:rsidRPr="00FE463F">
        <w:rPr>
          <w:noProof/>
        </w:rPr>
        <w:t>Author</w:t>
      </w:r>
      <w:r w:rsidR="00084217" w:rsidRPr="00FE463F">
        <w:rPr>
          <w:noProof/>
        </w:rPr>
        <w:t>’</w:t>
      </w:r>
      <w:r w:rsidRPr="00FE463F">
        <w:rPr>
          <w:noProof/>
        </w:rPr>
        <w:t xml:space="preserve">s comments are displayed in italics or as </w:t>
      </w:r>
      <w:r w:rsidR="00084217" w:rsidRPr="00FE463F">
        <w:rPr>
          <w:noProof/>
        </w:rPr>
        <w:t>“</w:t>
      </w:r>
      <w:r w:rsidRPr="00FE463F">
        <w:rPr>
          <w:noProof/>
        </w:rPr>
        <w:t>callout</w:t>
      </w:r>
      <w:r w:rsidR="00084217" w:rsidRPr="00FE463F">
        <w:rPr>
          <w:noProof/>
        </w:rPr>
        <w:t>”</w:t>
      </w:r>
      <w:r w:rsidRPr="00FE463F">
        <w:rPr>
          <w:noProof/>
        </w:rPr>
        <w:t xml:space="preserve"> boxes</w:t>
      </w:r>
      <w:r w:rsidR="007869D8">
        <w:rPr>
          <w:noProof/>
        </w:rPr>
        <w:fldChar w:fldCharType="begin"/>
      </w:r>
      <w:r w:rsidRPr="00FE463F">
        <w:rPr>
          <w:noProof/>
        </w:rPr>
        <w:instrText>xe "Callout Boxes"</w:instrText>
      </w:r>
      <w:r w:rsidR="007869D8">
        <w:rPr>
          <w:noProof/>
        </w:rPr>
        <w:fldChar w:fldCharType="end"/>
      </w:r>
      <w:r w:rsidRPr="00FE463F">
        <w:rPr>
          <w:noProof/>
        </w:rPr>
        <w:t>.</w:t>
      </w:r>
    </w:p>
    <w:p w:rsidR="00D42D1B" w:rsidRPr="00FE463F" w:rsidRDefault="007869D8" w:rsidP="00492BCD">
      <w:pPr>
        <w:pStyle w:val="NoteIndent3"/>
        <w:rPr>
          <w:noProof/>
        </w:rPr>
      </w:pPr>
      <w:r>
        <w:rPr>
          <w:noProof/>
        </w:rPr>
        <w:drawing>
          <wp:inline distT="0" distB="0" distL="0" distR="0" wp14:anchorId="787D2010" wp14:editId="7343FAFF">
            <wp:extent cx="289560" cy="289560"/>
            <wp:effectExtent l="0" t="0" r="0" b="0"/>
            <wp:docPr id="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Callout boxes refer to labels or descriptions usually enclosed within a box, which point to specific areas of a displayed image.</w:t>
      </w:r>
    </w:p>
    <w:p w:rsidR="00574AA8" w:rsidRPr="00FE463F" w:rsidRDefault="00574AA8" w:rsidP="00600FF5">
      <w:pPr>
        <w:pStyle w:val="ListBullet"/>
        <w:rPr>
          <w:noProof/>
        </w:rPr>
      </w:pPr>
      <w:r w:rsidRPr="00FE463F">
        <w:rPr>
          <w:noProof/>
        </w:rPr>
        <w:t xml:space="preserve">This manual refers in many places to the </w:t>
      </w:r>
      <w:r w:rsidR="00600FF5" w:rsidRPr="00FE463F">
        <w:rPr>
          <w:noProof/>
        </w:rPr>
        <w:t>MUMPS (</w:t>
      </w:r>
      <w:r w:rsidRPr="00FE463F">
        <w:rPr>
          <w:noProof/>
        </w:rPr>
        <w:t>M</w:t>
      </w:r>
      <w:r w:rsidR="00600FF5" w:rsidRPr="00FE463F">
        <w:rPr>
          <w:noProof/>
        </w:rPr>
        <w:t>)</w:t>
      </w:r>
      <w:r w:rsidRPr="00FE463F">
        <w:rPr>
          <w:noProof/>
        </w:rPr>
        <w:t xml:space="preserve"> programming language. Under the 1995 American National Standards Institute (ANSI) standard, M is the primary name of the MUMPS programming language, and MUMPS </w:t>
      </w:r>
      <w:r w:rsidR="00D56E04" w:rsidRPr="00FE463F">
        <w:rPr>
          <w:noProof/>
        </w:rPr>
        <w:t>is</w:t>
      </w:r>
      <w:r w:rsidRPr="00FE463F">
        <w:rPr>
          <w:noProof/>
        </w:rPr>
        <w:t xml:space="preserve"> considered an alternate name. This manual uses the name M.</w:t>
      </w:r>
    </w:p>
    <w:p w:rsidR="00574AA8" w:rsidRPr="00FE463F" w:rsidRDefault="00574AA8" w:rsidP="00600FF5">
      <w:pPr>
        <w:pStyle w:val="ListBullet"/>
        <w:keepNext/>
        <w:keepLines/>
        <w:rPr>
          <w:noProof/>
        </w:rPr>
      </w:pPr>
      <w:r w:rsidRPr="00FE463F">
        <w:rPr>
          <w:noProof/>
        </w:rPr>
        <w:t xml:space="preserve">Descriptions of direct mode utilities are prefaced with the standard M </w:t>
      </w:r>
      <w:r w:rsidR="00084217" w:rsidRPr="00FE463F">
        <w:rPr>
          <w:noProof/>
        </w:rPr>
        <w:t>“</w:t>
      </w:r>
      <w:r w:rsidRPr="00FE463F">
        <w:rPr>
          <w:b/>
          <w:bCs/>
          <w:noProof/>
        </w:rPr>
        <w:t>&gt;</w:t>
      </w:r>
      <w:r w:rsidR="00084217" w:rsidRPr="00FE463F">
        <w:rPr>
          <w:noProof/>
        </w:rPr>
        <w:t>“</w:t>
      </w:r>
      <w:r w:rsidRPr="00FE463F">
        <w:rPr>
          <w:noProof/>
        </w:rPr>
        <w:t xml:space="preserve"> prompt to emphasize that the call is to be used </w:t>
      </w:r>
      <w:r w:rsidRPr="00FE463F">
        <w:rPr>
          <w:bCs/>
          <w:i/>
          <w:iCs/>
          <w:noProof/>
        </w:rPr>
        <w:t>only in direct mode</w:t>
      </w:r>
      <w:r w:rsidRPr="00FE463F">
        <w:rPr>
          <w:noProof/>
        </w:rPr>
        <w:t>. They also include the M command used to invoke the utility. The following is an example:</w:t>
      </w:r>
    </w:p>
    <w:p w:rsidR="00574AA8" w:rsidRPr="00FE463F" w:rsidRDefault="00574AA8" w:rsidP="00600FF5">
      <w:pPr>
        <w:pStyle w:val="BodyTextIndent3"/>
        <w:rPr>
          <w:rFonts w:ascii="Courier New" w:hAnsi="Courier New"/>
          <w:b/>
          <w:noProof/>
          <w:sz w:val="18"/>
        </w:rPr>
      </w:pPr>
      <w:r w:rsidRPr="00FE463F">
        <w:rPr>
          <w:rFonts w:ascii="Courier New" w:hAnsi="Courier New"/>
          <w:bCs/>
          <w:noProof/>
          <w:sz w:val="18"/>
        </w:rPr>
        <w:t>&gt;</w:t>
      </w:r>
      <w:r w:rsidRPr="00FE463F">
        <w:rPr>
          <w:rFonts w:ascii="Courier New" w:hAnsi="Courier New"/>
          <w:b/>
          <w:noProof/>
          <w:sz w:val="18"/>
          <w:highlight w:val="yellow"/>
        </w:rPr>
        <w:t xml:space="preserve">D </w:t>
      </w:r>
      <w:r w:rsidR="00031355" w:rsidRPr="00FE463F">
        <w:rPr>
          <w:rFonts w:ascii="Courier New" w:hAnsi="Courier New"/>
          <w:b/>
          <w:noProof/>
          <w:sz w:val="18"/>
          <w:highlight w:val="yellow"/>
        </w:rPr>
        <w:t>P^DI</w:t>
      </w:r>
    </w:p>
    <w:p w:rsidR="00574AA8" w:rsidRPr="00FE463F" w:rsidRDefault="00574AA8" w:rsidP="00600FF5">
      <w:pPr>
        <w:pStyle w:val="ListBullet"/>
        <w:keepNext/>
        <w:keepLines/>
        <w:rPr>
          <w:noProof/>
        </w:rPr>
      </w:pPr>
      <w:r w:rsidRPr="00FE463F">
        <w:rPr>
          <w:noProof/>
        </w:rPr>
        <w:lastRenderedPageBreak/>
        <w:t>The following conventio</w:t>
      </w:r>
      <w:r w:rsidR="00D56E04" w:rsidRPr="00FE463F">
        <w:rPr>
          <w:noProof/>
        </w:rPr>
        <w:t>ns are</w:t>
      </w:r>
      <w:r w:rsidRPr="00FE463F">
        <w:rPr>
          <w:noProof/>
        </w:rPr>
        <w:t xml:space="preserve"> used with regards to APIs:</w:t>
      </w:r>
    </w:p>
    <w:p w:rsidR="00574AA8" w:rsidRPr="00FE463F" w:rsidRDefault="00574AA8" w:rsidP="00CA1612">
      <w:pPr>
        <w:pStyle w:val="ListBullet2"/>
        <w:keepNext/>
        <w:keepLines/>
        <w:rPr>
          <w:noProof/>
        </w:rPr>
      </w:pPr>
      <w:r w:rsidRPr="00FE463F">
        <w:rPr>
          <w:noProof/>
        </w:rPr>
        <w:t>Headings for developer API descriptions (e.g., supported for use in applications and on the Database Integration Committee [DBIC] list) include the routine tag (if any), the caret (</w:t>
      </w:r>
      <w:r w:rsidRPr="00FE463F">
        <w:rPr>
          <w:b/>
          <w:bCs/>
          <w:noProof/>
        </w:rPr>
        <w:t>^</w:t>
      </w:r>
      <w:r w:rsidRPr="00FE463F">
        <w:rPr>
          <w:noProof/>
        </w:rPr>
        <w:t>) used when calling the routine, and the routine name. The following is an example:</w:t>
      </w:r>
    </w:p>
    <w:p w:rsidR="00574AA8" w:rsidRPr="00FE463F" w:rsidRDefault="00031355" w:rsidP="00CA1612">
      <w:pPr>
        <w:pStyle w:val="BodyTextIndent4"/>
        <w:keepNext/>
        <w:keepLines/>
        <w:rPr>
          <w:rFonts w:ascii="Courier New" w:hAnsi="Courier New"/>
          <w:noProof/>
          <w:sz w:val="18"/>
        </w:rPr>
      </w:pPr>
      <w:r w:rsidRPr="00FE463F">
        <w:rPr>
          <w:rFonts w:ascii="Courier New" w:hAnsi="Courier New"/>
          <w:noProof/>
          <w:sz w:val="18"/>
        </w:rPr>
        <w:t>EN^DIB</w:t>
      </w:r>
    </w:p>
    <w:p w:rsidR="00574AA8" w:rsidRPr="00FE463F" w:rsidRDefault="00574AA8" w:rsidP="00CA1612">
      <w:pPr>
        <w:pStyle w:val="ListBullet2"/>
        <w:keepNext/>
        <w:keepLines/>
        <w:rPr>
          <w:noProof/>
        </w:rPr>
      </w:pPr>
      <w:r w:rsidRPr="00FE463F">
        <w:rPr>
          <w:noProof/>
        </w:rPr>
        <w:t xml:space="preserve">For APIs that take input parameter, the input parameter </w:t>
      </w:r>
      <w:r w:rsidR="00D56E04" w:rsidRPr="00FE463F">
        <w:rPr>
          <w:noProof/>
        </w:rPr>
        <w:t>is</w:t>
      </w:r>
      <w:r w:rsidRPr="00FE463F">
        <w:rPr>
          <w:noProof/>
        </w:rPr>
        <w:t xml:space="preserve"> labeled </w:t>
      </w:r>
      <w:r w:rsidR="00084217" w:rsidRPr="00FE463F">
        <w:rPr>
          <w:noProof/>
        </w:rPr>
        <w:t>“</w:t>
      </w:r>
      <w:r w:rsidRPr="00FE463F">
        <w:rPr>
          <w:noProof/>
        </w:rPr>
        <w:t>required</w:t>
      </w:r>
      <w:r w:rsidR="00084217" w:rsidRPr="00FE463F">
        <w:rPr>
          <w:noProof/>
        </w:rPr>
        <w:t>”</w:t>
      </w:r>
      <w:r w:rsidRPr="00FE463F">
        <w:rPr>
          <w:noProof/>
        </w:rPr>
        <w:t xml:space="preserve"> when it is a required input parameter and labeled </w:t>
      </w:r>
      <w:r w:rsidR="00084217" w:rsidRPr="00FE463F">
        <w:rPr>
          <w:noProof/>
        </w:rPr>
        <w:t>“</w:t>
      </w:r>
      <w:r w:rsidRPr="00FE463F">
        <w:rPr>
          <w:noProof/>
        </w:rPr>
        <w:t>optional</w:t>
      </w:r>
      <w:r w:rsidR="00084217" w:rsidRPr="00FE463F">
        <w:rPr>
          <w:noProof/>
        </w:rPr>
        <w:t>”</w:t>
      </w:r>
      <w:r w:rsidRPr="00FE463F">
        <w:rPr>
          <w:noProof/>
        </w:rPr>
        <w:t xml:space="preserve"> when it is an optional input parameter.</w:t>
      </w:r>
    </w:p>
    <w:p w:rsidR="00574AA8" w:rsidRPr="00FE463F" w:rsidRDefault="00574AA8" w:rsidP="00CA1612">
      <w:pPr>
        <w:pStyle w:val="ListBullet2"/>
        <w:keepNext/>
        <w:keepLines/>
        <w:rPr>
          <w:noProof/>
        </w:rPr>
      </w:pPr>
      <w:r w:rsidRPr="00FE463F">
        <w:rPr>
          <w:noProof/>
        </w:rPr>
        <w:t>For APIs that take parameters, parameters are shown in lowercase and variables are shown in uppercase. This is to convey that the parameter name is merely a placeholder; M allows you to pass a variable of any name as the parameter or even a string literal (if the parameter is not being passed by reference). The following is an example of the formatting for input parameters:</w:t>
      </w:r>
    </w:p>
    <w:p w:rsidR="00574AA8" w:rsidRPr="00FE463F" w:rsidRDefault="00031355" w:rsidP="00600FF5">
      <w:pPr>
        <w:pStyle w:val="BodyTextIndent4"/>
        <w:rPr>
          <w:rFonts w:ascii="Courier New" w:hAnsi="Courier New"/>
          <w:noProof/>
          <w:sz w:val="18"/>
        </w:rPr>
      </w:pPr>
      <w:r w:rsidRPr="00FE463F">
        <w:rPr>
          <w:rFonts w:ascii="Courier New" w:hAnsi="Courier New"/>
          <w:noProof/>
          <w:sz w:val="18"/>
        </w:rPr>
        <w:t>HELP^DIE(</w:t>
      </w:r>
      <w:r w:rsidR="00655CE2" w:rsidRPr="00FE463F">
        <w:rPr>
          <w:rFonts w:ascii="Courier New" w:hAnsi="Courier New"/>
          <w:noProof/>
          <w:sz w:val="18"/>
        </w:rPr>
        <w:t>file,iens,field,flags,msg_root</w:t>
      </w:r>
      <w:r w:rsidRPr="00FE463F">
        <w:rPr>
          <w:rFonts w:ascii="Courier New" w:hAnsi="Courier New"/>
          <w:noProof/>
          <w:sz w:val="18"/>
        </w:rPr>
        <w:t>)</w:t>
      </w:r>
    </w:p>
    <w:p w:rsidR="00574AA8" w:rsidRPr="00FE463F" w:rsidRDefault="00574AA8" w:rsidP="00CA1612">
      <w:pPr>
        <w:pStyle w:val="ListBullet2"/>
        <w:rPr>
          <w:noProof/>
        </w:rPr>
      </w:pPr>
      <w:r w:rsidRPr="00FE463F">
        <w:rPr>
          <w:noProof/>
        </w:rPr>
        <w:t xml:space="preserve">Rectangular brackets </w:t>
      </w:r>
      <w:r w:rsidRPr="00FE463F">
        <w:rPr>
          <w:b/>
          <w:bCs/>
          <w:noProof/>
        </w:rPr>
        <w:t>[</w:t>
      </w:r>
      <w:r w:rsidRPr="00FE463F">
        <w:rPr>
          <w:noProof/>
        </w:rPr>
        <w:t xml:space="preserve"> </w:t>
      </w:r>
      <w:r w:rsidRPr="00FE463F">
        <w:rPr>
          <w:b/>
          <w:bCs/>
          <w:noProof/>
        </w:rPr>
        <w:t>]</w:t>
      </w:r>
      <w:r w:rsidRPr="00FE463F">
        <w:rPr>
          <w:noProof/>
        </w:rPr>
        <w:t xml:space="preserve"> around a parameter are used to indicate that passing the parameter is optional. Rectangular brackets around a leading period </w:t>
      </w:r>
      <w:r w:rsidRPr="00FE463F">
        <w:rPr>
          <w:b/>
          <w:bCs/>
          <w:noProof/>
        </w:rPr>
        <w:t>[.]</w:t>
      </w:r>
      <w:r w:rsidRPr="00FE463F">
        <w:rPr>
          <w:noProof/>
        </w:rPr>
        <w:t xml:space="preserve"> in front of a parameter indicate that you can optionally pass that parameter by reference.</w:t>
      </w:r>
    </w:p>
    <w:p w:rsidR="00574AA8" w:rsidRPr="00FE463F" w:rsidRDefault="00574AA8" w:rsidP="00CA1612">
      <w:pPr>
        <w:pStyle w:val="ListBullet2"/>
        <w:rPr>
          <w:noProof/>
        </w:rPr>
      </w:pPr>
      <w:r w:rsidRPr="00FE463F">
        <w:rPr>
          <w:noProof/>
        </w:rPr>
        <w:t>All APIs are categorized by function. This categorization is subjective and subject to change based on feedback from the development community. Also, some APIs could fall under multiple categories; however, they are only listed once under a chosen category.</w:t>
      </w:r>
      <w:r w:rsidRPr="00FE463F">
        <w:rPr>
          <w:noProof/>
        </w:rPr>
        <w:br/>
      </w:r>
      <w:r w:rsidRPr="00FE463F">
        <w:rPr>
          <w:noProof/>
        </w:rPr>
        <w:br/>
        <w:t xml:space="preserve">APIs within a category are first sorted alphabetically by Routine name and then within routine name are sorted alphabetically by Tag reference. The </w:t>
      </w:r>
      <w:r w:rsidRPr="00FE463F">
        <w:rPr>
          <w:b/>
          <w:noProof/>
        </w:rPr>
        <w:t>$$</w:t>
      </w:r>
      <w:r w:rsidRPr="00FE463F">
        <w:rPr>
          <w:noProof/>
        </w:rPr>
        <w:t xml:space="preserve">, </w:t>
      </w:r>
      <w:r w:rsidRPr="00FE463F">
        <w:rPr>
          <w:b/>
          <w:noProof/>
        </w:rPr>
        <w:t>^</w:t>
      </w:r>
      <w:r w:rsidRPr="00FE463F">
        <w:rPr>
          <w:noProof/>
        </w:rPr>
        <w:t xml:space="preserve">, or </w:t>
      </w:r>
      <w:r w:rsidRPr="00FE463F">
        <w:rPr>
          <w:b/>
          <w:noProof/>
        </w:rPr>
        <w:t>^%</w:t>
      </w:r>
      <w:r w:rsidRPr="00FE463F">
        <w:rPr>
          <w:noProof/>
        </w:rPr>
        <w:t xml:space="preserve"> prefixes on APIs is ignored when alphabetizing.</w:t>
      </w:r>
    </w:p>
    <w:p w:rsidR="00574AA8" w:rsidRPr="00FE463F" w:rsidRDefault="00574AA8" w:rsidP="00600FF5">
      <w:pPr>
        <w:pStyle w:val="ListBullet"/>
        <w:keepNext/>
        <w:keepLines/>
        <w:rPr>
          <w:noProof/>
        </w:rPr>
      </w:pPr>
      <w:r w:rsidRPr="00FE463F">
        <w:rPr>
          <w:noProof/>
        </w:rPr>
        <w:t>All uppercase is reserved for the representation of M code, variable names, or the formal name of options, field/file n</w:t>
      </w:r>
      <w:r w:rsidR="00743A10" w:rsidRPr="00FE463F">
        <w:rPr>
          <w:noProof/>
        </w:rPr>
        <w:t>ames, and security keys (e.g., </w:t>
      </w:r>
      <w:r w:rsidR="00D2303B" w:rsidRPr="00FE463F">
        <w:rPr>
          <w:noProof/>
        </w:rPr>
        <w:t>DIEXTRACT</w:t>
      </w:r>
      <w:r w:rsidRPr="00FE463F">
        <w:rPr>
          <w:noProof/>
        </w:rPr>
        <w:t>).</w:t>
      </w:r>
    </w:p>
    <w:p w:rsidR="00D42D1B" w:rsidRPr="00FE463F" w:rsidRDefault="007869D8" w:rsidP="00D42D1B">
      <w:pPr>
        <w:pStyle w:val="NoteIndent2"/>
        <w:rPr>
          <w:noProof/>
        </w:rPr>
      </w:pPr>
      <w:r>
        <w:rPr>
          <w:noProof/>
        </w:rPr>
        <w:drawing>
          <wp:inline distT="0" distB="0" distL="0" distR="0" wp14:anchorId="12010C24" wp14:editId="4D3B6C29">
            <wp:extent cx="289560" cy="289560"/>
            <wp:effectExtent l="0" t="0" r="0" b="0"/>
            <wp:docPr id="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Other software code (e.g., Delphi/Pascal and Java) variable names and file/folder names can be written in lower or mixed case.</w:t>
      </w:r>
    </w:p>
    <w:p w:rsidR="00541FAF" w:rsidRPr="00FE463F" w:rsidRDefault="00541FAF" w:rsidP="00541FAF">
      <w:pPr>
        <w:pStyle w:val="AltHeading2"/>
        <w:rPr>
          <w:noProof/>
        </w:rPr>
      </w:pPr>
      <w:bookmarkStart w:id="52" w:name="navigation"/>
      <w:bookmarkStart w:id="53" w:name="_Toc321921658"/>
      <w:r w:rsidRPr="00FE463F">
        <w:rPr>
          <w:noProof/>
        </w:rPr>
        <w:t>Documentation Navigation</w:t>
      </w:r>
      <w:bookmarkEnd w:id="52"/>
      <w:bookmarkEnd w:id="53"/>
    </w:p>
    <w:p w:rsidR="00541FAF" w:rsidRPr="00FE463F" w:rsidRDefault="007869D8" w:rsidP="00196320">
      <w:pPr>
        <w:pStyle w:val="BodyText"/>
        <w:keepNext/>
        <w:keepLines/>
        <w:rPr>
          <w:noProof/>
        </w:rPr>
      </w:pPr>
      <w:r>
        <w:rPr>
          <w:noProof/>
        </w:rPr>
        <w:fldChar w:fldCharType="begin"/>
      </w:r>
      <w:r w:rsidR="00D83BB2" w:rsidRPr="00FE463F">
        <w:rPr>
          <w:noProof/>
        </w:rPr>
        <w:instrText>xe "Documentation:</w:instrText>
      </w:r>
      <w:r w:rsidR="00CA1612" w:rsidRPr="00FE463F">
        <w:rPr>
          <w:noProof/>
        </w:rPr>
        <w:instrText>Navigation</w:instrText>
      </w:r>
      <w:r w:rsidR="00D83BB2" w:rsidRPr="00FE463F">
        <w:rPr>
          <w:noProof/>
        </w:rPr>
        <w:instrText>"</w:instrText>
      </w:r>
      <w:r>
        <w:rPr>
          <w:noProof/>
        </w:rPr>
        <w:fldChar w:fldCharType="end"/>
      </w:r>
      <w:r w:rsidR="00541FAF" w:rsidRPr="00FE463F">
        <w:rPr>
          <w:noProof/>
        </w:rPr>
        <w:t>This document uses Microsoft</w:t>
      </w:r>
      <w:r w:rsidR="00541FAF" w:rsidRPr="00FE463F">
        <w:rPr>
          <w:noProof/>
          <w:vertAlign w:val="superscript"/>
        </w:rPr>
        <w:t>®</w:t>
      </w:r>
      <w:r w:rsidR="00541FAF" w:rsidRPr="00FE463F">
        <w:rPr>
          <w:noProof/>
        </w:rPr>
        <w:t xml:space="preserve"> Word</w:t>
      </w:r>
      <w:r w:rsidR="00084217" w:rsidRPr="00FE463F">
        <w:rPr>
          <w:noProof/>
        </w:rPr>
        <w:t>’</w:t>
      </w:r>
      <w:r w:rsidR="00541FAF" w:rsidRPr="00FE463F">
        <w:rPr>
          <w:noProof/>
        </w:rPr>
        <w:t xml:space="preserve">s built-in navigation for internal hyperlinks. To add </w:t>
      </w:r>
      <w:r w:rsidR="00541FAF" w:rsidRPr="00FE463F">
        <w:rPr>
          <w:b/>
          <w:noProof/>
        </w:rPr>
        <w:t>Back</w:t>
      </w:r>
      <w:r w:rsidR="00541FAF" w:rsidRPr="00FE463F">
        <w:rPr>
          <w:noProof/>
        </w:rPr>
        <w:t xml:space="preserve"> and </w:t>
      </w:r>
      <w:r w:rsidR="00541FAF" w:rsidRPr="00FE463F">
        <w:rPr>
          <w:b/>
          <w:noProof/>
        </w:rPr>
        <w:t>Forward</w:t>
      </w:r>
      <w:r w:rsidR="00541FAF" w:rsidRPr="00FE463F">
        <w:rPr>
          <w:noProof/>
        </w:rPr>
        <w:t xml:space="preserve"> navigation buttons to your toolbar, do the following:</w:t>
      </w:r>
    </w:p>
    <w:p w:rsidR="00541FAF" w:rsidRPr="00FE463F" w:rsidRDefault="00541FAF" w:rsidP="00196320">
      <w:pPr>
        <w:pStyle w:val="ListNumber"/>
        <w:keepNext/>
        <w:keepLines/>
      </w:pPr>
      <w:r w:rsidRPr="00FE463F">
        <w:t>Right-click anywhere on the customizable Toolbar in Word (</w:t>
      </w:r>
      <w:r w:rsidRPr="00FE463F">
        <w:rPr>
          <w:i/>
        </w:rPr>
        <w:t>not</w:t>
      </w:r>
      <w:r w:rsidRPr="00FE463F">
        <w:t xml:space="preserve"> the Ribbon section).</w:t>
      </w:r>
    </w:p>
    <w:p w:rsidR="00541FAF" w:rsidRPr="00FE463F" w:rsidRDefault="00541FAF" w:rsidP="00196320">
      <w:pPr>
        <w:pStyle w:val="ListNumber"/>
        <w:keepNext/>
        <w:keepLines/>
      </w:pPr>
      <w:r w:rsidRPr="00FE463F">
        <w:t xml:space="preserve">Select </w:t>
      </w:r>
      <w:r w:rsidRPr="00FE463F">
        <w:rPr>
          <w:b/>
        </w:rPr>
        <w:t>Customize Quick Access Toolbar</w:t>
      </w:r>
      <w:r w:rsidRPr="00FE463F">
        <w:t xml:space="preserve"> from the secondary menu.</w:t>
      </w:r>
    </w:p>
    <w:p w:rsidR="00541FAF" w:rsidRPr="00FE463F" w:rsidRDefault="00492BCD" w:rsidP="00196320">
      <w:pPr>
        <w:pStyle w:val="ListNumber"/>
      </w:pPr>
      <w:r w:rsidRPr="00FE463F">
        <w:t>Select</w:t>
      </w:r>
      <w:r w:rsidR="00541FAF" w:rsidRPr="00FE463F">
        <w:t xml:space="preserve"> the drop-down arrow in the </w:t>
      </w:r>
      <w:r w:rsidR="00084217" w:rsidRPr="00FE463F">
        <w:t>“</w:t>
      </w:r>
      <w:r w:rsidR="00541FAF" w:rsidRPr="00FE463F">
        <w:t>Choose commands from:</w:t>
      </w:r>
      <w:r w:rsidR="00084217" w:rsidRPr="00FE463F">
        <w:t>”</w:t>
      </w:r>
      <w:r w:rsidR="00541FAF" w:rsidRPr="00FE463F">
        <w:t xml:space="preserve"> box.</w:t>
      </w:r>
    </w:p>
    <w:p w:rsidR="00541FAF" w:rsidRPr="00FE463F" w:rsidRDefault="00541FAF" w:rsidP="00196320">
      <w:pPr>
        <w:pStyle w:val="ListNumber"/>
      </w:pPr>
      <w:r w:rsidRPr="00FE463F">
        <w:t xml:space="preserve">Select </w:t>
      </w:r>
      <w:r w:rsidRPr="00FE463F">
        <w:rPr>
          <w:b/>
        </w:rPr>
        <w:t>All Commands</w:t>
      </w:r>
      <w:r w:rsidRPr="00FE463F">
        <w:t xml:space="preserve"> from the displayed list.</w:t>
      </w:r>
    </w:p>
    <w:p w:rsidR="00541FAF" w:rsidRPr="00FE463F" w:rsidRDefault="00541FAF" w:rsidP="00196320">
      <w:pPr>
        <w:pStyle w:val="ListNumber"/>
      </w:pPr>
      <w:r w:rsidRPr="00FE463F">
        <w:t xml:space="preserve">Scroll through the command list in the left column until you see the </w:t>
      </w:r>
      <w:r w:rsidRPr="00FE463F">
        <w:rPr>
          <w:b/>
        </w:rPr>
        <w:t>Back</w:t>
      </w:r>
      <w:r w:rsidRPr="00FE463F">
        <w:t xml:space="preserve"> command (green circle with arrow pointing left).</w:t>
      </w:r>
    </w:p>
    <w:p w:rsidR="00541FAF" w:rsidRPr="00196320" w:rsidRDefault="00492BCD" w:rsidP="00196320">
      <w:pPr>
        <w:pStyle w:val="ListNumber"/>
      </w:pPr>
      <w:r w:rsidRPr="00196320">
        <w:t>Select</w:t>
      </w:r>
      <w:r w:rsidR="00541FAF" w:rsidRPr="00196320">
        <w:t xml:space="preserve">/Highlight the Back command and </w:t>
      </w:r>
      <w:r w:rsidRPr="00196320">
        <w:t>select</w:t>
      </w:r>
      <w:r w:rsidR="00541FAF" w:rsidRPr="00196320">
        <w:t xml:space="preserve"> Add to add it to your customized toolbar.</w:t>
      </w:r>
    </w:p>
    <w:p w:rsidR="00541FAF" w:rsidRPr="00FE463F" w:rsidRDefault="00541FAF" w:rsidP="00196320">
      <w:pPr>
        <w:pStyle w:val="ListNumber"/>
      </w:pPr>
      <w:r w:rsidRPr="00FE463F">
        <w:t xml:space="preserve">Scroll through the command list in the left column until you see the </w:t>
      </w:r>
      <w:r w:rsidRPr="00FE463F">
        <w:rPr>
          <w:b/>
        </w:rPr>
        <w:t>Forward</w:t>
      </w:r>
      <w:r w:rsidRPr="00FE463F">
        <w:t xml:space="preserve"> command (green circle with arrow pointing right).</w:t>
      </w:r>
    </w:p>
    <w:p w:rsidR="00541FAF" w:rsidRPr="00FE463F" w:rsidRDefault="00492BCD" w:rsidP="00196320">
      <w:pPr>
        <w:pStyle w:val="ListNumber"/>
      </w:pPr>
      <w:r w:rsidRPr="00FE463F">
        <w:t>Select</w:t>
      </w:r>
      <w:r w:rsidR="00541FAF" w:rsidRPr="00FE463F">
        <w:t xml:space="preserve">/Highlight the Forward command and </w:t>
      </w:r>
      <w:r w:rsidRPr="00FE463F">
        <w:t>select</w:t>
      </w:r>
      <w:r w:rsidR="00541FAF" w:rsidRPr="00FE463F">
        <w:t xml:space="preserve"> </w:t>
      </w:r>
      <w:r w:rsidR="00541FAF" w:rsidRPr="00FE463F">
        <w:rPr>
          <w:b/>
        </w:rPr>
        <w:t>Add</w:t>
      </w:r>
      <w:r w:rsidR="00541FAF" w:rsidRPr="00FE463F">
        <w:t xml:space="preserve"> to add it to your customized toolbar.</w:t>
      </w:r>
    </w:p>
    <w:p w:rsidR="00541FAF" w:rsidRPr="00FE463F" w:rsidRDefault="00492BCD" w:rsidP="00196320">
      <w:pPr>
        <w:pStyle w:val="ListNumber"/>
      </w:pPr>
      <w:r w:rsidRPr="00FE463F">
        <w:lastRenderedPageBreak/>
        <w:t>Select</w:t>
      </w:r>
      <w:r w:rsidR="00541FAF" w:rsidRPr="00FE463F">
        <w:t xml:space="preserve"> </w:t>
      </w:r>
      <w:r w:rsidR="00541FAF" w:rsidRPr="00FE463F">
        <w:rPr>
          <w:b/>
        </w:rPr>
        <w:t>OK</w:t>
      </w:r>
      <w:r w:rsidR="00541FAF" w:rsidRPr="00FE463F">
        <w:t>.</w:t>
      </w:r>
    </w:p>
    <w:p w:rsidR="00541FAF" w:rsidRPr="00FE463F" w:rsidRDefault="00541FAF" w:rsidP="00541FAF">
      <w:pPr>
        <w:pStyle w:val="BodyText"/>
        <w:keepNext/>
        <w:keepLines/>
        <w:rPr>
          <w:noProof/>
        </w:rPr>
      </w:pPr>
      <w:r w:rsidRPr="00FE463F">
        <w:rPr>
          <w:noProof/>
        </w:rPr>
        <w:t xml:space="preserve">You can now use these </w:t>
      </w:r>
      <w:r w:rsidRPr="00FE463F">
        <w:rPr>
          <w:b/>
          <w:noProof/>
        </w:rPr>
        <w:t>Back</w:t>
      </w:r>
      <w:r w:rsidRPr="00FE463F">
        <w:rPr>
          <w:noProof/>
        </w:rPr>
        <w:t xml:space="preserve"> and </w:t>
      </w:r>
      <w:r w:rsidRPr="00FE463F">
        <w:rPr>
          <w:b/>
          <w:noProof/>
        </w:rPr>
        <w:t>Forward</w:t>
      </w:r>
      <w:r w:rsidRPr="00FE463F">
        <w:rPr>
          <w:noProof/>
        </w:rPr>
        <w:t xml:space="preserve"> command buttons in your Toolbar to navigate back and forth in your Word document when clicking on hyperlinks within the document.</w:t>
      </w:r>
    </w:p>
    <w:p w:rsidR="001C739A" w:rsidRPr="00FE463F" w:rsidRDefault="007869D8" w:rsidP="00D42D1B">
      <w:pPr>
        <w:pStyle w:val="Note"/>
        <w:rPr>
          <w:noProof/>
        </w:rPr>
      </w:pPr>
      <w:r>
        <w:rPr>
          <w:noProof/>
        </w:rPr>
        <w:drawing>
          <wp:inline distT="0" distB="0" distL="0" distR="0" wp14:anchorId="7BB14BBD" wp14:editId="5BB3929C">
            <wp:extent cx="266700" cy="289560"/>
            <wp:effectExtent l="0" t="0" r="0" b="0"/>
            <wp:docPr id="11"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is a one-time setup and </w:t>
      </w:r>
      <w:r w:rsidR="002337CD" w:rsidRPr="00FE463F">
        <w:rPr>
          <w:noProof/>
        </w:rPr>
        <w:t>is</w:t>
      </w:r>
      <w:r w:rsidR="001C739A" w:rsidRPr="00FE463F">
        <w:rPr>
          <w:noProof/>
        </w:rPr>
        <w:t xml:space="preserve"> automatically available in any other Word document once you install it on the Toolbar.</w:t>
      </w:r>
    </w:p>
    <w:p w:rsidR="005D2C8B" w:rsidRPr="00FE463F" w:rsidRDefault="005D2C8B" w:rsidP="00670B42">
      <w:pPr>
        <w:pStyle w:val="AltHeading2"/>
        <w:rPr>
          <w:noProof/>
        </w:rPr>
      </w:pPr>
      <w:bookmarkStart w:id="54" w:name="Nonstandard_M_Features"/>
      <w:r w:rsidRPr="00FE463F">
        <w:rPr>
          <w:noProof/>
        </w:rPr>
        <w:t>Non</w:t>
      </w:r>
      <w:r w:rsidR="00985D92" w:rsidRPr="00FE463F">
        <w:rPr>
          <w:noProof/>
        </w:rPr>
        <w:t>-</w:t>
      </w:r>
      <w:r w:rsidR="00DE658F">
        <w:rPr>
          <w:noProof/>
        </w:rPr>
        <w:t>S</w:t>
      </w:r>
      <w:r w:rsidRPr="00FE463F">
        <w:rPr>
          <w:noProof/>
        </w:rPr>
        <w:t>tandard M Features</w:t>
      </w:r>
      <w:bookmarkEnd w:id="54"/>
    </w:p>
    <w:p w:rsidR="005D2C8B" w:rsidRPr="00FE463F" w:rsidRDefault="005D2C8B" w:rsidP="00600FF5">
      <w:pPr>
        <w:pStyle w:val="BodyText"/>
        <w:keepNext/>
        <w:keepLines/>
        <w:rPr>
          <w:noProof/>
        </w:rPr>
      </w:pPr>
      <w:r w:rsidRPr="00FE463F">
        <w:rPr>
          <w:noProof/>
        </w:rPr>
        <w:t>Z-commands and Z-functions are avoided throughout VA FileMan</w:t>
      </w:r>
      <w:r w:rsidR="00B43F54" w:rsidRPr="00FE463F">
        <w:rPr>
          <w:noProof/>
        </w:rPr>
        <w:t xml:space="preserve"> routines. For certain purposes, such as </w:t>
      </w:r>
      <w:r w:rsidRPr="00FE463F">
        <w:rPr>
          <w:noProof/>
        </w:rPr>
        <w:t xml:space="preserve">allowing terminal breaking and spooling to a Standard Disk Processor </w:t>
      </w:r>
      <w:r w:rsidR="00B43F54" w:rsidRPr="00FE463F">
        <w:rPr>
          <w:noProof/>
        </w:rPr>
        <w:t>(SDP) disk device</w:t>
      </w:r>
      <w:r w:rsidRPr="00FE463F">
        <w:rPr>
          <w:noProof/>
        </w:rPr>
        <w:t xml:space="preserve">, </w:t>
      </w:r>
      <w:r w:rsidR="00985D92" w:rsidRPr="00FE463F">
        <w:rPr>
          <w:noProof/>
        </w:rPr>
        <w:t xml:space="preserve">VA </w:t>
      </w:r>
      <w:r w:rsidRPr="00FE463F">
        <w:rPr>
          <w:noProof/>
        </w:rPr>
        <w:t xml:space="preserve">FileMan executes lines of </w:t>
      </w:r>
      <w:r w:rsidRPr="00FE463F">
        <w:rPr>
          <w:i/>
          <w:noProof/>
        </w:rPr>
        <w:t>non</w:t>
      </w:r>
      <w:r w:rsidR="00985D92" w:rsidRPr="00FE463F">
        <w:rPr>
          <w:noProof/>
        </w:rPr>
        <w:t>-</w:t>
      </w:r>
      <w:r w:rsidRPr="00FE463F">
        <w:rPr>
          <w:noProof/>
        </w:rPr>
        <w:t>standard M code out of the MUMPS OPERATING SYSTEM</w:t>
      </w:r>
      <w:r w:rsidR="005E481C" w:rsidRPr="00FE463F">
        <w:rPr>
          <w:noProof/>
        </w:rPr>
        <w:t xml:space="preserve"> (#.7)</w:t>
      </w:r>
      <w:r w:rsidRPr="00FE463F">
        <w:rPr>
          <w:noProof/>
        </w:rPr>
        <w:t xml:space="preserve"> file</w:t>
      </w:r>
      <w:r w:rsidR="007869D8">
        <w:rPr>
          <w:noProof/>
        </w:rPr>
        <w:fldChar w:fldCharType="begin"/>
      </w:r>
      <w:r w:rsidR="00FF134F" w:rsidRPr="00FE463F">
        <w:rPr>
          <w:noProof/>
        </w:rPr>
        <w:instrText>xe "MUMPS OPERATING SYSTEM</w:instrText>
      </w:r>
      <w:r w:rsidR="005E481C" w:rsidRPr="00FE463F">
        <w:rPr>
          <w:noProof/>
        </w:rPr>
        <w:instrText xml:space="preserve"> (#.7)</w:instrText>
      </w:r>
      <w:r w:rsidR="00FF134F" w:rsidRPr="00FE463F">
        <w:rPr>
          <w:noProof/>
        </w:rPr>
        <w:instrText xml:space="preserve"> File"</w:instrText>
      </w:r>
      <w:r w:rsidR="007869D8">
        <w:rPr>
          <w:noProof/>
        </w:rPr>
        <w:fldChar w:fldCharType="end"/>
      </w:r>
      <w:r w:rsidR="007869D8">
        <w:rPr>
          <w:noProof/>
        </w:rPr>
        <w:fldChar w:fldCharType="begin"/>
      </w:r>
      <w:r w:rsidR="00FF134F" w:rsidRPr="00FE463F">
        <w:rPr>
          <w:noProof/>
        </w:rPr>
        <w:instrText>xe "Files:MUMPS OPERATING SYSTEM (#.7)"</w:instrText>
      </w:r>
      <w:r w:rsidR="007869D8">
        <w:rPr>
          <w:noProof/>
        </w:rPr>
        <w:fldChar w:fldCharType="end"/>
      </w:r>
      <w:r w:rsidRPr="00FE463F">
        <w:rPr>
          <w:noProof/>
        </w:rPr>
        <w:t xml:space="preserve">. The </w:t>
      </w:r>
      <w:r w:rsidR="00985D92" w:rsidRPr="00FE463F">
        <w:rPr>
          <w:i/>
          <w:noProof/>
        </w:rPr>
        <w:t>non</w:t>
      </w:r>
      <w:r w:rsidR="00985D92" w:rsidRPr="00FE463F">
        <w:rPr>
          <w:noProof/>
        </w:rPr>
        <w:t>-standard</w:t>
      </w:r>
      <w:r w:rsidRPr="00FE463F">
        <w:rPr>
          <w:noProof/>
        </w:rPr>
        <w:t xml:space="preserve"> code used (if any) depends on the answer to the prompt:</w:t>
      </w:r>
    </w:p>
    <w:p w:rsidR="0060035B" w:rsidRPr="00FE463F" w:rsidRDefault="0060035B" w:rsidP="0060035B">
      <w:pPr>
        <w:pStyle w:val="Caption"/>
        <w:rPr>
          <w:noProof/>
        </w:rPr>
      </w:pPr>
      <w:bookmarkStart w:id="55" w:name="_Toc49774689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1</w:t>
      </w:r>
      <w:r w:rsidR="00146ED6" w:rsidRPr="00FE463F">
        <w:rPr>
          <w:noProof/>
        </w:rPr>
        <w:fldChar w:fldCharType="end"/>
      </w:r>
      <w:r w:rsidR="002E002E">
        <w:rPr>
          <w:noProof/>
        </w:rPr>
        <w:t>:</w:t>
      </w:r>
      <w:r w:rsidRPr="00FE463F">
        <w:rPr>
          <w:noProof/>
        </w:rPr>
        <w:t xml:space="preserve"> </w:t>
      </w:r>
      <w:r w:rsidR="00334933">
        <w:rPr>
          <w:noProof/>
        </w:rPr>
        <w:t>Type of M System P</w:t>
      </w:r>
      <w:r w:rsidR="00B63F31" w:rsidRPr="00FE463F">
        <w:rPr>
          <w:noProof/>
        </w:rPr>
        <w:t>rompt</w:t>
      </w:r>
      <w:bookmarkEnd w:id="55"/>
    </w:p>
    <w:p w:rsidR="005D2C8B" w:rsidRPr="00FE463F" w:rsidRDefault="005D2C8B" w:rsidP="004464E3">
      <w:pPr>
        <w:pStyle w:val="Dialogue"/>
        <w:rPr>
          <w:noProof/>
        </w:rPr>
      </w:pPr>
      <w:r w:rsidRPr="00FE463F">
        <w:rPr>
          <w:noProof/>
        </w:rPr>
        <w:t xml:space="preserve">    TYPE OF MUMPS SYSTEM YOU ARE USING:</w:t>
      </w:r>
    </w:p>
    <w:p w:rsidR="005D2C8B" w:rsidRPr="00FE463F" w:rsidRDefault="005D2C8B" w:rsidP="00B66E33">
      <w:pPr>
        <w:pStyle w:val="BodyText6"/>
        <w:rPr>
          <w:noProof/>
        </w:rPr>
      </w:pPr>
    </w:p>
    <w:p w:rsidR="005D2C8B" w:rsidRPr="00FE463F" w:rsidRDefault="005D2C8B" w:rsidP="00600FF5">
      <w:pPr>
        <w:pStyle w:val="BodyText"/>
        <w:rPr>
          <w:noProof/>
        </w:rPr>
      </w:pPr>
      <w:r w:rsidRPr="00FE463F">
        <w:rPr>
          <w:noProof/>
        </w:rPr>
        <w:t>This prompt appears during the DINIT initialization routine. Answering OTHER to this question ensure</w:t>
      </w:r>
      <w:r w:rsidR="00B43F54" w:rsidRPr="00FE463F">
        <w:rPr>
          <w:noProof/>
        </w:rPr>
        <w:t>s</w:t>
      </w:r>
      <w:r w:rsidRPr="00FE463F">
        <w:rPr>
          <w:noProof/>
        </w:rPr>
        <w:t xml:space="preserve"> that VA FileMan uses only standard M code.</w:t>
      </w:r>
    </w:p>
    <w:p w:rsidR="006F5555" w:rsidRPr="00FE463F" w:rsidRDefault="005D2C8B" w:rsidP="00600FF5">
      <w:pPr>
        <w:pStyle w:val="BodyText"/>
        <w:rPr>
          <w:noProof/>
        </w:rPr>
      </w:pPr>
      <w:r w:rsidRPr="00FE463F">
        <w:rPr>
          <w:noProof/>
        </w:rPr>
        <w:t xml:space="preserve">VA FileMan also makes use of </w:t>
      </w:r>
      <w:r w:rsidR="00985D92" w:rsidRPr="00FE463F">
        <w:rPr>
          <w:noProof/>
        </w:rPr>
        <w:t>non-standard</w:t>
      </w:r>
      <w:r w:rsidRPr="00FE463F">
        <w:rPr>
          <w:noProof/>
        </w:rPr>
        <w:t xml:space="preserve"> M code that is stored in the %ZOSF global. If </w:t>
      </w:r>
      <w:r w:rsidR="00302035" w:rsidRPr="00FE463F">
        <w:rPr>
          <w:noProof/>
        </w:rPr>
        <w:t xml:space="preserve">VA </w:t>
      </w:r>
      <w:r w:rsidRPr="00FE463F">
        <w:rPr>
          <w:noProof/>
        </w:rPr>
        <w:t>FileMan is installed on a system that contains Kernel, it uses the %ZOSF global created by Kernel. If it is being used without Kernel (i.e.,</w:t>
      </w:r>
      <w:r w:rsidR="00EF5773" w:rsidRPr="00FE463F">
        <w:rPr>
          <w:rFonts w:ascii="Arial" w:hAnsi="Arial" w:cs="Arial"/>
          <w:noProof/>
        </w:rPr>
        <w:t> </w:t>
      </w:r>
      <w:r w:rsidRPr="00FE463F">
        <w:rPr>
          <w:noProof/>
        </w:rPr>
        <w:t xml:space="preserve">standalone), the necessary %ZOSF nodes are </w:t>
      </w:r>
      <w:r w:rsidR="009C6213" w:rsidRPr="00FE463F">
        <w:rPr>
          <w:noProof/>
        </w:rPr>
        <w:t>set</w:t>
      </w:r>
      <w:r w:rsidRPr="00FE463F">
        <w:rPr>
          <w:noProof/>
        </w:rPr>
        <w:t xml:space="preserve"> for many operating systems by running DINZMGR in the manager account.</w:t>
      </w:r>
    </w:p>
    <w:p w:rsidR="00D42D1B" w:rsidRPr="00FE463F" w:rsidRDefault="007869D8" w:rsidP="00D42D1B">
      <w:pPr>
        <w:pStyle w:val="Note"/>
        <w:rPr>
          <w:noProof/>
        </w:rPr>
      </w:pPr>
      <w:r>
        <w:rPr>
          <w:noProof/>
        </w:rPr>
        <w:drawing>
          <wp:inline distT="0" distB="0" distL="0" distR="0" wp14:anchorId="130C5BBE" wp14:editId="5C283F2B">
            <wp:extent cx="266700" cy="289560"/>
            <wp:effectExtent l="0" t="0" r="0" b="0"/>
            <wp:docPr id="12"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see th</w:t>
      </w:r>
      <w:r w:rsidR="003F66B9" w:rsidRPr="00FE463F">
        <w:rPr>
          <w:noProof/>
        </w:rPr>
        <w:t xml:space="preserve">e </w:t>
      </w:r>
      <w:r w:rsidR="00084217" w:rsidRPr="00FE463F">
        <w:rPr>
          <w:noProof/>
        </w:rPr>
        <w:t>“</w:t>
      </w:r>
      <w:r w:rsidR="003F66B9" w:rsidRPr="00FE463F">
        <w:rPr>
          <w:noProof/>
        </w:rPr>
        <w:t>System Management</w:t>
      </w:r>
      <w:r w:rsidR="00084217" w:rsidRPr="00FE463F">
        <w:rPr>
          <w:noProof/>
        </w:rPr>
        <w:t>”</w:t>
      </w:r>
      <w:r w:rsidR="003F66B9" w:rsidRPr="00FE463F">
        <w:rPr>
          <w:noProof/>
        </w:rPr>
        <w:t xml:space="preserve"> </w:t>
      </w:r>
      <w:r w:rsidR="001A2D16" w:rsidRPr="00FE463F">
        <w:rPr>
          <w:noProof/>
        </w:rPr>
        <w:t>section</w:t>
      </w:r>
      <w:r w:rsidR="003F66B9" w:rsidRPr="00FE463F">
        <w:rPr>
          <w:noProof/>
        </w:rPr>
        <w:t xml:space="preserve"> in</w:t>
      </w:r>
      <w:r w:rsidR="00D42D1B" w:rsidRPr="00FE463F">
        <w:rPr>
          <w:noProof/>
        </w:rPr>
        <w:t xml:space="preserve"> the </w:t>
      </w:r>
      <w:r w:rsidR="00D42D1B" w:rsidRPr="00FE463F">
        <w:rPr>
          <w:i/>
          <w:iCs/>
          <w:noProof/>
        </w:rPr>
        <w:t>VA FileMan Advanced User Manual</w:t>
      </w:r>
      <w:r w:rsidR="00D42D1B" w:rsidRPr="00FE463F">
        <w:rPr>
          <w:noProof/>
        </w:rPr>
        <w:t>.</w:t>
      </w:r>
    </w:p>
    <w:p w:rsidR="005D2C8B" w:rsidRPr="00FE463F" w:rsidRDefault="005D2C8B" w:rsidP="00600FF5">
      <w:pPr>
        <w:pStyle w:val="BodyText"/>
        <w:rPr>
          <w:noProof/>
        </w:rPr>
      </w:pPr>
      <w:r w:rsidRPr="00FE463F">
        <w:rPr>
          <w:noProof/>
        </w:rPr>
        <w:t xml:space="preserve">String-valued subscripts (up to 30 characters long) are used extensively but only in the $ORDER collating sequence approved by the MUMPS Development Committee (MDC). </w:t>
      </w:r>
      <w:r w:rsidRPr="00FE463F">
        <w:rPr>
          <w:i/>
          <w:noProof/>
        </w:rPr>
        <w:t>Non</w:t>
      </w:r>
      <w:r w:rsidRPr="00FE463F">
        <w:rPr>
          <w:noProof/>
        </w:rPr>
        <w:t>-negative integer and fractional canonic numbers collate ahead of all other strings.</w:t>
      </w:r>
    </w:p>
    <w:p w:rsidR="005D2C8B" w:rsidRPr="00FE463F" w:rsidRDefault="005D2C8B" w:rsidP="00600FF5">
      <w:pPr>
        <w:pStyle w:val="BodyText"/>
        <w:rPr>
          <w:noProof/>
        </w:rPr>
      </w:pPr>
      <w:r w:rsidRPr="00FE463F">
        <w:rPr>
          <w:noProof/>
        </w:rPr>
        <w:t>The $ORDER function is used at several points in VA FileMan</w:t>
      </w:r>
      <w:r w:rsidR="00084217" w:rsidRPr="00FE463F">
        <w:rPr>
          <w:noProof/>
        </w:rPr>
        <w:t>’</w:t>
      </w:r>
      <w:r w:rsidRPr="00FE463F">
        <w:rPr>
          <w:noProof/>
        </w:rPr>
        <w:t xml:space="preserve">s code. </w:t>
      </w:r>
      <w:r w:rsidR="00302035" w:rsidRPr="00FE463F">
        <w:rPr>
          <w:noProof/>
        </w:rPr>
        <w:t xml:space="preserve">VA </w:t>
      </w:r>
      <w:r w:rsidRPr="00FE463F">
        <w:rPr>
          <w:noProof/>
        </w:rPr>
        <w:t xml:space="preserve">FileMan routines assume that reference to an undefined global subscript level sets the naked indicator to that level, rather than leaving it undefined. In all other respects, the </w:t>
      </w:r>
      <w:r w:rsidR="00302035" w:rsidRPr="00FE463F">
        <w:rPr>
          <w:noProof/>
        </w:rPr>
        <w:t xml:space="preserve">VA </w:t>
      </w:r>
      <w:r w:rsidRPr="00FE463F">
        <w:rPr>
          <w:noProof/>
        </w:rPr>
        <w:t>FileMan code conforms to the 1995 ANSI Standard for the M language with Type A extensions.</w:t>
      </w:r>
    </w:p>
    <w:p w:rsidR="005D2C8B" w:rsidRPr="00FE463F" w:rsidRDefault="005D2C8B" w:rsidP="00670B42">
      <w:pPr>
        <w:pStyle w:val="AltHeading2"/>
        <w:rPr>
          <w:noProof/>
        </w:rPr>
      </w:pPr>
      <w:bookmarkStart w:id="56" w:name="Routine_Variable_Global_Names"/>
      <w:r w:rsidRPr="00FE463F">
        <w:rPr>
          <w:noProof/>
        </w:rPr>
        <w:t>Routine, Variable, and Global Names</w:t>
      </w:r>
      <w:bookmarkEnd w:id="56"/>
    </w:p>
    <w:p w:rsidR="001319FB" w:rsidRPr="00FE463F" w:rsidRDefault="005D2C8B" w:rsidP="00600FF5">
      <w:pPr>
        <w:pStyle w:val="BodyText"/>
        <w:keepNext/>
        <w:keepLines/>
        <w:rPr>
          <w:noProof/>
        </w:rPr>
      </w:pPr>
      <w:r w:rsidRPr="00FE463F">
        <w:rPr>
          <w:noProof/>
        </w:rPr>
        <w:t xml:space="preserve">In keeping with the convention that all programs </w:t>
      </w:r>
      <w:r w:rsidR="00C76D5C" w:rsidRPr="00FE463F">
        <w:rPr>
          <w:noProof/>
        </w:rPr>
        <w:t>that</w:t>
      </w:r>
      <w:r w:rsidRPr="00FE463F">
        <w:rPr>
          <w:noProof/>
        </w:rPr>
        <w:t xml:space="preserve"> are a part of the same application or utility package should be namespaced, all VA FileMan routine names begin with </w:t>
      </w:r>
      <w:r w:rsidRPr="00FE463F">
        <w:rPr>
          <w:b/>
          <w:noProof/>
        </w:rPr>
        <w:t>DI</w:t>
      </w:r>
      <w:r w:rsidRPr="00FE463F">
        <w:rPr>
          <w:noProof/>
        </w:rPr>
        <w:t xml:space="preserve"> or </w:t>
      </w:r>
      <w:r w:rsidRPr="00FE463F">
        <w:rPr>
          <w:b/>
          <w:noProof/>
        </w:rPr>
        <w:t>DD</w:t>
      </w:r>
      <w:r w:rsidR="001319FB" w:rsidRPr="00FE463F">
        <w:rPr>
          <w:noProof/>
        </w:rPr>
        <w:t>.</w:t>
      </w:r>
    </w:p>
    <w:p w:rsidR="001319FB" w:rsidRPr="00FE463F" w:rsidRDefault="007869D8" w:rsidP="001319FB">
      <w:pPr>
        <w:pStyle w:val="Note"/>
        <w:rPr>
          <w:noProof/>
        </w:rPr>
      </w:pPr>
      <w:r>
        <w:rPr>
          <w:noProof/>
        </w:rPr>
        <w:drawing>
          <wp:inline distT="0" distB="0" distL="0" distR="0" wp14:anchorId="0F0C48D7" wp14:editId="65530904">
            <wp:extent cx="266700" cy="289560"/>
            <wp:effectExtent l="0" t="0" r="0" b="0"/>
            <wp:docPr id="13"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319FB" w:rsidRPr="00FE463F">
        <w:rPr>
          <w:noProof/>
        </w:rPr>
        <w:tab/>
      </w:r>
      <w:r w:rsidR="001319FB" w:rsidRPr="00FE463F">
        <w:rPr>
          <w:b/>
          <w:noProof/>
        </w:rPr>
        <w:t>REF:</w:t>
      </w:r>
      <w:r w:rsidR="001319FB" w:rsidRPr="00FE463F">
        <w:rPr>
          <w:noProof/>
        </w:rPr>
        <w:t xml:space="preserve"> </w:t>
      </w:r>
      <w:r w:rsidR="005D2C8B" w:rsidRPr="00FE463F">
        <w:rPr>
          <w:noProof/>
        </w:rPr>
        <w:t xml:space="preserve">The </w:t>
      </w:r>
      <w:r w:rsidR="00084217" w:rsidRPr="00FE463F">
        <w:rPr>
          <w:noProof/>
        </w:rPr>
        <w:t>“</w:t>
      </w:r>
      <w:r w:rsidR="005D2C8B" w:rsidRPr="00FE463F">
        <w:rPr>
          <w:noProof/>
        </w:rPr>
        <w:t>Device Handling for Standalone VA FileMan</w:t>
      </w:r>
      <w:r w:rsidR="00084217" w:rsidRPr="00FE463F">
        <w:rPr>
          <w:noProof/>
        </w:rPr>
        <w:t>”</w:t>
      </w:r>
      <w:r w:rsidR="00970382" w:rsidRPr="00FE463F">
        <w:rPr>
          <w:noProof/>
        </w:rPr>
        <w:t xml:space="preserve"> section in</w:t>
      </w:r>
      <w:r w:rsidR="005D2C8B" w:rsidRPr="00FE463F">
        <w:rPr>
          <w:noProof/>
        </w:rPr>
        <w:t xml:space="preserve"> the </w:t>
      </w:r>
      <w:r w:rsidR="005D2C8B" w:rsidRPr="00FE463F">
        <w:rPr>
          <w:rStyle w:val="Emphasis"/>
          <w:iCs/>
          <w:noProof/>
        </w:rPr>
        <w:t>VA FileMan Advanced User Manual</w:t>
      </w:r>
      <w:r w:rsidR="005D2C8B" w:rsidRPr="00FE463F">
        <w:rPr>
          <w:noProof/>
        </w:rPr>
        <w:t xml:space="preserve"> explains that some DI* routines are ren</w:t>
      </w:r>
      <w:r w:rsidR="001319FB" w:rsidRPr="00FE463F">
        <w:rPr>
          <w:noProof/>
        </w:rPr>
        <w:t>amed in the management account.</w:t>
      </w:r>
    </w:p>
    <w:p w:rsidR="00A43CC4" w:rsidRPr="00FE463F" w:rsidRDefault="005D2C8B" w:rsidP="00600FF5">
      <w:pPr>
        <w:pStyle w:val="BodyText"/>
        <w:keepNext/>
        <w:keepLines/>
        <w:rPr>
          <w:noProof/>
        </w:rPr>
      </w:pPr>
      <w:r w:rsidRPr="00FE463F">
        <w:rPr>
          <w:noProof/>
        </w:rPr>
        <w:t xml:space="preserve">The DINIT routine initializes </w:t>
      </w:r>
      <w:r w:rsidR="00302035" w:rsidRPr="00FE463F">
        <w:rPr>
          <w:noProof/>
        </w:rPr>
        <w:t xml:space="preserve">VA </w:t>
      </w:r>
      <w:r w:rsidRPr="00FE463F">
        <w:rPr>
          <w:noProof/>
        </w:rPr>
        <w:t>FileMan. The DI routine it</w:t>
      </w:r>
      <w:r w:rsidR="00A43CC4" w:rsidRPr="00FE463F">
        <w:rPr>
          <w:noProof/>
        </w:rPr>
        <w:t>self is the main option reader.</w:t>
      </w:r>
    </w:p>
    <w:p w:rsidR="00D42D1B" w:rsidRPr="00FE463F" w:rsidRDefault="007869D8" w:rsidP="00D42D1B">
      <w:pPr>
        <w:pStyle w:val="Note"/>
        <w:rPr>
          <w:noProof/>
        </w:rPr>
      </w:pPr>
      <w:r>
        <w:rPr>
          <w:noProof/>
        </w:rPr>
        <w:drawing>
          <wp:inline distT="0" distB="0" distL="0" distR="0" wp14:anchorId="3D8DBF09" wp14:editId="01E69B48">
            <wp:extent cx="266700" cy="289560"/>
            <wp:effectExtent l="0" t="0" r="0" b="0"/>
            <wp:docPr id="14"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on the DI routin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22819719 \h  \* MERGEFORMAT </w:instrText>
      </w:r>
      <w:r w:rsidR="00D42D1B" w:rsidRPr="00FE463F">
        <w:rPr>
          <w:noProof/>
          <w:color w:val="0000FF"/>
          <w:u w:val="single"/>
        </w:rPr>
      </w:r>
      <w:r w:rsidR="00D42D1B" w:rsidRPr="00FE463F">
        <w:rPr>
          <w:noProof/>
          <w:color w:val="0000FF"/>
          <w:u w:val="single"/>
        </w:rPr>
        <w:fldChar w:fldCharType="separate"/>
      </w:r>
      <w:r w:rsidR="001A1C7A" w:rsidRPr="001A1C7A">
        <w:rPr>
          <w:noProof/>
          <w:color w:val="0000FF"/>
          <w:u w:val="single"/>
        </w:rPr>
        <w:t>^DI: Programmer Access</w:t>
      </w:r>
      <w:r w:rsidR="00D42D1B" w:rsidRPr="00FE463F">
        <w:rPr>
          <w:noProof/>
          <w:color w:val="0000FF"/>
          <w:u w:val="single"/>
        </w:rPr>
        <w:fldChar w:fldCharType="end"/>
      </w:r>
      <w:r w:rsidR="00084217" w:rsidRPr="00FE463F">
        <w:rPr>
          <w:noProof/>
        </w:rPr>
        <w:t>”</w:t>
      </w:r>
      <w:r w:rsidR="00D42D1B" w:rsidRPr="00FE463F">
        <w:rPr>
          <w:noProof/>
        </w:rPr>
        <w:t xml:space="preserve"> </w:t>
      </w:r>
      <w:r w:rsidR="001A2D16" w:rsidRPr="00FE463F">
        <w:rPr>
          <w:noProof/>
        </w:rPr>
        <w:t>section</w:t>
      </w:r>
      <w:r w:rsidR="00D42D1B" w:rsidRPr="00FE463F">
        <w:rPr>
          <w:noProof/>
        </w:rPr>
        <w:t>.</w:t>
      </w:r>
    </w:p>
    <w:p w:rsidR="005D2C8B" w:rsidRPr="00FE463F" w:rsidRDefault="005D2C8B" w:rsidP="00600FF5">
      <w:pPr>
        <w:pStyle w:val="BodyText"/>
        <w:rPr>
          <w:noProof/>
        </w:rPr>
      </w:pPr>
      <w:r w:rsidRPr="00FE463F">
        <w:rPr>
          <w:noProof/>
        </w:rPr>
        <w:t xml:space="preserve">Except in DI, the routines do </w:t>
      </w:r>
      <w:r w:rsidRPr="00FE463F">
        <w:rPr>
          <w:i/>
          <w:noProof/>
        </w:rPr>
        <w:t>not</w:t>
      </w:r>
      <w:r w:rsidRPr="00FE463F">
        <w:rPr>
          <w:noProof/>
        </w:rPr>
        <w:t xml:space="preserve"> contain unargumented or exclusive KILL commands. All multi-character local variable names created by VA FileMan routines begin with </w:t>
      </w:r>
      <w:r w:rsidRPr="00FE463F">
        <w:rPr>
          <w:b/>
          <w:noProof/>
        </w:rPr>
        <w:t>%</w:t>
      </w:r>
      <w:r w:rsidRPr="00FE463F">
        <w:rPr>
          <w:noProof/>
        </w:rPr>
        <w:t xml:space="preserve"> or the letter </w:t>
      </w:r>
      <w:r w:rsidRPr="00FE463F">
        <w:rPr>
          <w:b/>
          <w:noProof/>
        </w:rPr>
        <w:t>D</w:t>
      </w:r>
      <w:r w:rsidRPr="00FE463F">
        <w:rPr>
          <w:noProof/>
        </w:rPr>
        <w:t xml:space="preserve">, or consist of one uppercase </w:t>
      </w:r>
      <w:r w:rsidR="001319FB" w:rsidRPr="00FE463F">
        <w:rPr>
          <w:noProof/>
        </w:rPr>
        <w:t>letter followed by one numeral [</w:t>
      </w:r>
      <w:r w:rsidRPr="00FE463F">
        <w:rPr>
          <w:noProof/>
        </w:rPr>
        <w:t>except that IO(0), by convention, contains th</w:t>
      </w:r>
      <w:r w:rsidR="001319FB" w:rsidRPr="00FE463F">
        <w:rPr>
          <w:noProof/>
        </w:rPr>
        <w:t xml:space="preserve">e $I value of </w:t>
      </w:r>
      <w:r w:rsidR="001319FB" w:rsidRPr="00FE463F">
        <w:rPr>
          <w:noProof/>
        </w:rPr>
        <w:lastRenderedPageBreak/>
        <w:t>the signon device]</w:t>
      </w:r>
      <w:r w:rsidRPr="00FE463F">
        <w:rPr>
          <w:noProof/>
        </w:rPr>
        <w:t xml:space="preserve">. </w:t>
      </w:r>
      <w:r w:rsidR="00E934FB" w:rsidRPr="00FE463F">
        <w:rPr>
          <w:noProof/>
        </w:rPr>
        <w:t xml:space="preserve">Since VA FileMan uses single character variable names extensively, do </w:t>
      </w:r>
      <w:r w:rsidR="00E934FB" w:rsidRPr="00FE463F">
        <w:rPr>
          <w:rStyle w:val="Emphasis"/>
          <w:iCs/>
          <w:noProof/>
        </w:rPr>
        <w:t>not</w:t>
      </w:r>
      <w:r w:rsidR="00E934FB" w:rsidRPr="00FE463F">
        <w:rPr>
          <w:noProof/>
        </w:rPr>
        <w:t xml:space="preserve"> use them in code that is executed from within VA FileMan programming hooks</w:t>
      </w:r>
      <w:r w:rsidR="001319FB" w:rsidRPr="00FE463F">
        <w:rPr>
          <w:noProof/>
        </w:rPr>
        <w:t>,</w:t>
      </w:r>
      <w:r w:rsidR="00E934FB" w:rsidRPr="00FE463F">
        <w:rPr>
          <w:noProof/>
        </w:rPr>
        <w:t xml:space="preserve"> unless their use is documented in the hook</w:t>
      </w:r>
      <w:r w:rsidR="00084217" w:rsidRPr="00FE463F">
        <w:rPr>
          <w:noProof/>
        </w:rPr>
        <w:t>’</w:t>
      </w:r>
      <w:r w:rsidR="00E934FB" w:rsidRPr="00FE463F">
        <w:rPr>
          <w:noProof/>
        </w:rPr>
        <w:t xml:space="preserve">s description or you NEW them. </w:t>
      </w:r>
      <w:r w:rsidRPr="00FE463F">
        <w:rPr>
          <w:noProof/>
        </w:rPr>
        <w:t xml:space="preserve">Also, do </w:t>
      </w:r>
      <w:r w:rsidRPr="00FE463F">
        <w:rPr>
          <w:i/>
          <w:noProof/>
        </w:rPr>
        <w:t>not</w:t>
      </w:r>
      <w:r w:rsidRPr="00FE463F">
        <w:rPr>
          <w:noProof/>
        </w:rPr>
        <w:t xml:space="preserve"> expect single character variables to return unchanged after calling a </w:t>
      </w:r>
      <w:r w:rsidR="00302035" w:rsidRPr="00FE463F">
        <w:rPr>
          <w:noProof/>
        </w:rPr>
        <w:t xml:space="preserve">VA </w:t>
      </w:r>
      <w:r w:rsidRPr="00FE463F">
        <w:rPr>
          <w:noProof/>
        </w:rPr>
        <w:t>FileMan entry point.</w:t>
      </w:r>
    </w:p>
    <w:p w:rsidR="005D2C8B" w:rsidRPr="00FE463F" w:rsidRDefault="001319FB" w:rsidP="00600FF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7322234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Table 2</w:t>
      </w:r>
      <w:r w:rsidRPr="00FE463F">
        <w:rPr>
          <w:noProof/>
          <w:color w:val="0000FF"/>
          <w:u w:val="single"/>
        </w:rPr>
        <w:fldChar w:fldCharType="end"/>
      </w:r>
      <w:r w:rsidRPr="00FE463F">
        <w:rPr>
          <w:noProof/>
        </w:rPr>
        <w:t xml:space="preserve"> lists </w:t>
      </w:r>
      <w:r w:rsidR="005D2C8B" w:rsidRPr="00FE463F">
        <w:rPr>
          <w:noProof/>
        </w:rPr>
        <w:t xml:space="preserve">local variables of special importance in the </w:t>
      </w:r>
      <w:r w:rsidR="00E502F7" w:rsidRPr="00FE463F">
        <w:rPr>
          <w:noProof/>
        </w:rPr>
        <w:t xml:space="preserve">VA FileMan </w:t>
      </w:r>
      <w:r w:rsidR="005D2C8B" w:rsidRPr="00FE463F">
        <w:rPr>
          <w:noProof/>
        </w:rPr>
        <w:t>routines:</w:t>
      </w:r>
    </w:p>
    <w:p w:rsidR="00E502F7" w:rsidRPr="00FE463F" w:rsidRDefault="00EE4207" w:rsidP="00EE4207">
      <w:pPr>
        <w:pStyle w:val="Caption"/>
        <w:rPr>
          <w:noProof/>
        </w:rPr>
      </w:pPr>
      <w:bookmarkStart w:id="57" w:name="_Ref387322234"/>
      <w:bookmarkStart w:id="58" w:name="_Toc49774728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2</w:t>
      </w:r>
      <w:r w:rsidRPr="00FE463F">
        <w:rPr>
          <w:noProof/>
        </w:rPr>
        <w:fldChar w:fldCharType="end"/>
      </w:r>
      <w:bookmarkEnd w:id="57"/>
      <w:r w:rsidR="00405EF1">
        <w:rPr>
          <w:noProof/>
        </w:rPr>
        <w:t>:</w:t>
      </w:r>
      <w:r w:rsidR="00E86BD4">
        <w:rPr>
          <w:noProof/>
        </w:rPr>
        <w:t xml:space="preserve"> VA FileMan Routine Variables and Default V</w:t>
      </w:r>
      <w:r w:rsidRPr="00FE463F">
        <w:rPr>
          <w:noProof/>
        </w:rPr>
        <w:t>alues</w:t>
      </w:r>
      <w:bookmarkEnd w:id="5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5490"/>
        <w:gridCol w:w="2898"/>
      </w:tblGrid>
      <w:tr w:rsidR="00E502F7" w:rsidRPr="00FE463F" w:rsidTr="009830BA">
        <w:trPr>
          <w:tblHeader/>
        </w:trPr>
        <w:tc>
          <w:tcPr>
            <w:tcW w:w="1044" w:type="dxa"/>
            <w:shd w:val="pct12" w:color="auto" w:fill="auto"/>
          </w:tcPr>
          <w:p w:rsidR="00E502F7" w:rsidRPr="00FE463F" w:rsidRDefault="00E502F7" w:rsidP="00600FF5">
            <w:pPr>
              <w:pStyle w:val="TableHeading"/>
              <w:rPr>
                <w:noProof/>
              </w:rPr>
            </w:pPr>
            <w:bookmarkStart w:id="59" w:name="COL001_TBL002"/>
            <w:bookmarkEnd w:id="59"/>
            <w:r w:rsidRPr="00FE463F">
              <w:rPr>
                <w:noProof/>
              </w:rPr>
              <w:t>Variable</w:t>
            </w:r>
          </w:p>
        </w:tc>
        <w:tc>
          <w:tcPr>
            <w:tcW w:w="5490" w:type="dxa"/>
            <w:shd w:val="pct12" w:color="auto" w:fill="auto"/>
          </w:tcPr>
          <w:p w:rsidR="00E502F7" w:rsidRPr="00FE463F" w:rsidRDefault="00E502F7" w:rsidP="00600FF5">
            <w:pPr>
              <w:pStyle w:val="TableHeading"/>
              <w:rPr>
                <w:noProof/>
              </w:rPr>
            </w:pPr>
            <w:r w:rsidRPr="00FE463F">
              <w:rPr>
                <w:noProof/>
              </w:rPr>
              <w:t>Description</w:t>
            </w:r>
          </w:p>
        </w:tc>
        <w:tc>
          <w:tcPr>
            <w:tcW w:w="2898" w:type="dxa"/>
            <w:shd w:val="pct12" w:color="auto" w:fill="auto"/>
          </w:tcPr>
          <w:p w:rsidR="00E502F7" w:rsidRPr="00FE463F" w:rsidRDefault="00E502F7" w:rsidP="00600FF5">
            <w:pPr>
              <w:pStyle w:val="TableHeading"/>
              <w:rPr>
                <w:noProof/>
              </w:rPr>
            </w:pPr>
            <w:r w:rsidRPr="00FE463F">
              <w:rPr>
                <w:noProof/>
              </w:rPr>
              <w:t>Default Value</w:t>
            </w:r>
          </w:p>
        </w:tc>
      </w:tr>
      <w:tr w:rsidR="00E502F7" w:rsidRPr="00FE463F" w:rsidTr="009830BA">
        <w:tc>
          <w:tcPr>
            <w:tcW w:w="1044" w:type="dxa"/>
          </w:tcPr>
          <w:p w:rsidR="00E502F7" w:rsidRPr="00FE463F" w:rsidRDefault="00E502F7" w:rsidP="00600FF5">
            <w:pPr>
              <w:pStyle w:val="TableText"/>
              <w:keepNext/>
              <w:keepLines/>
              <w:rPr>
                <w:noProof/>
              </w:rPr>
            </w:pPr>
            <w:r w:rsidRPr="00FE463F">
              <w:rPr>
                <w:noProof/>
              </w:rPr>
              <w:t>DT</w:t>
            </w:r>
          </w:p>
        </w:tc>
        <w:tc>
          <w:tcPr>
            <w:tcW w:w="5490" w:type="dxa"/>
          </w:tcPr>
          <w:p w:rsidR="00E502F7" w:rsidRPr="00FE463F" w:rsidRDefault="00E502F7" w:rsidP="00600FF5">
            <w:pPr>
              <w:pStyle w:val="TableText"/>
              <w:keepNext/>
              <w:keepLines/>
              <w:rPr>
                <w:noProof/>
              </w:rPr>
            </w:pPr>
            <w:r w:rsidRPr="00FE463F">
              <w:rPr>
                <w:noProof/>
              </w:rPr>
              <w:t>If defined, it is assumed to be the current date. For example:</w:t>
            </w:r>
          </w:p>
          <w:p w:rsidR="00E502F7" w:rsidRPr="00FE463F" w:rsidRDefault="00E502F7" w:rsidP="00600FF5">
            <w:pPr>
              <w:pStyle w:val="TableText"/>
              <w:keepNext/>
              <w:keepLines/>
              <w:ind w:left="252"/>
              <w:rPr>
                <w:noProof/>
              </w:rPr>
            </w:pPr>
            <w:r w:rsidRPr="00FE463F">
              <w:rPr>
                <w:noProof/>
              </w:rPr>
              <w:t>June 1, 1987 is DT=2870601.</w:t>
            </w:r>
          </w:p>
        </w:tc>
        <w:tc>
          <w:tcPr>
            <w:tcW w:w="2898" w:type="dxa"/>
          </w:tcPr>
          <w:p w:rsidR="00E502F7" w:rsidRPr="00FE463F" w:rsidRDefault="00E502F7" w:rsidP="00600FF5">
            <w:pPr>
              <w:pStyle w:val="TableText"/>
              <w:keepNext/>
              <w:keepLines/>
              <w:rPr>
                <w:noProof/>
              </w:rPr>
            </w:pPr>
            <w:r w:rsidRPr="00FE463F">
              <w:rPr>
                <w:noProof/>
              </w:rPr>
              <w:t>Today</w:t>
            </w:r>
            <w:r w:rsidR="00084217" w:rsidRPr="00FE463F">
              <w:rPr>
                <w:noProof/>
              </w:rPr>
              <w:t>’</w:t>
            </w:r>
            <w:r w:rsidRPr="00FE463F">
              <w:rPr>
                <w:noProof/>
              </w:rPr>
              <w:t>s date; derived from $H</w:t>
            </w:r>
          </w:p>
        </w:tc>
      </w:tr>
      <w:tr w:rsidR="00E502F7" w:rsidRPr="00FE463F" w:rsidTr="009830BA">
        <w:tc>
          <w:tcPr>
            <w:tcW w:w="1044" w:type="dxa"/>
          </w:tcPr>
          <w:p w:rsidR="00E502F7" w:rsidRPr="00FE463F" w:rsidRDefault="00E502F7" w:rsidP="00600FF5">
            <w:pPr>
              <w:pStyle w:val="TableText"/>
              <w:keepNext/>
              <w:keepLines/>
              <w:rPr>
                <w:noProof/>
              </w:rPr>
            </w:pPr>
            <w:r w:rsidRPr="00FE463F">
              <w:rPr>
                <w:noProof/>
              </w:rPr>
              <w:t>DTIME</w:t>
            </w:r>
          </w:p>
        </w:tc>
        <w:tc>
          <w:tcPr>
            <w:tcW w:w="5490" w:type="dxa"/>
          </w:tcPr>
          <w:p w:rsidR="00E502F7" w:rsidRPr="00FE463F" w:rsidRDefault="00E502F7" w:rsidP="00600FF5">
            <w:pPr>
              <w:pStyle w:val="TableText"/>
              <w:keepNext/>
              <w:keepLines/>
              <w:rPr>
                <w:noProof/>
              </w:rPr>
            </w:pPr>
            <w:r w:rsidRPr="00FE463F">
              <w:rPr>
                <w:noProof/>
              </w:rPr>
              <w:t>If defined, it is the integer value of the number of seconds the user has to respond to a timed read.</w:t>
            </w:r>
          </w:p>
        </w:tc>
        <w:tc>
          <w:tcPr>
            <w:tcW w:w="2898" w:type="dxa"/>
          </w:tcPr>
          <w:p w:rsidR="00E502F7" w:rsidRPr="00FE463F" w:rsidRDefault="00E502F7" w:rsidP="00600FF5">
            <w:pPr>
              <w:pStyle w:val="TableText"/>
              <w:keepNext/>
              <w:keepLines/>
              <w:rPr>
                <w:noProof/>
              </w:rPr>
            </w:pPr>
            <w:r w:rsidRPr="00FE463F">
              <w:rPr>
                <w:noProof/>
              </w:rPr>
              <w:t>300</w:t>
            </w:r>
          </w:p>
        </w:tc>
      </w:tr>
      <w:tr w:rsidR="00E502F7" w:rsidRPr="00FE463F" w:rsidTr="009830BA">
        <w:tc>
          <w:tcPr>
            <w:tcW w:w="1044" w:type="dxa"/>
          </w:tcPr>
          <w:p w:rsidR="00E502F7" w:rsidRPr="00FE463F" w:rsidRDefault="00E502F7" w:rsidP="00E502F7">
            <w:pPr>
              <w:pStyle w:val="TableText"/>
              <w:rPr>
                <w:noProof/>
              </w:rPr>
            </w:pPr>
            <w:r w:rsidRPr="00FE463F">
              <w:rPr>
                <w:noProof/>
              </w:rPr>
              <w:t>DUZ</w:t>
            </w:r>
          </w:p>
        </w:tc>
        <w:tc>
          <w:tcPr>
            <w:tcW w:w="5490" w:type="dxa"/>
          </w:tcPr>
          <w:p w:rsidR="00E502F7" w:rsidRPr="00FE463F" w:rsidRDefault="00E502F7" w:rsidP="00E502F7">
            <w:pPr>
              <w:pStyle w:val="TableText"/>
              <w:rPr>
                <w:noProof/>
              </w:rPr>
            </w:pPr>
            <w:r w:rsidRPr="00FE463F">
              <w:rPr>
                <w:noProof/>
              </w:rPr>
              <w:t>If defined, it is assumed to be the User Number; a positive number uniquely identifying the current user.</w:t>
            </w:r>
          </w:p>
        </w:tc>
        <w:tc>
          <w:tcPr>
            <w:tcW w:w="2898" w:type="dxa"/>
          </w:tcPr>
          <w:p w:rsidR="00E502F7" w:rsidRPr="00FE463F" w:rsidRDefault="00E502F7" w:rsidP="00E502F7">
            <w:pPr>
              <w:pStyle w:val="TableText"/>
              <w:rPr>
                <w:noProof/>
              </w:rPr>
            </w:pPr>
            <w:r w:rsidRPr="00FE463F">
              <w:rPr>
                <w:noProof/>
              </w:rPr>
              <w:t>0</w:t>
            </w:r>
          </w:p>
        </w:tc>
      </w:tr>
      <w:tr w:rsidR="00E502F7" w:rsidRPr="00FE463F" w:rsidTr="009830BA">
        <w:tc>
          <w:tcPr>
            <w:tcW w:w="1044" w:type="dxa"/>
          </w:tcPr>
          <w:p w:rsidR="00E502F7" w:rsidRPr="00FE463F" w:rsidRDefault="00E502F7" w:rsidP="00E502F7">
            <w:pPr>
              <w:pStyle w:val="TableText"/>
              <w:rPr>
                <w:noProof/>
              </w:rPr>
            </w:pPr>
            <w:r w:rsidRPr="00FE463F">
              <w:rPr>
                <w:noProof/>
              </w:rPr>
              <w:t>DUZ(0)</w:t>
            </w:r>
          </w:p>
        </w:tc>
        <w:tc>
          <w:tcPr>
            <w:tcW w:w="5490" w:type="dxa"/>
          </w:tcPr>
          <w:p w:rsidR="00E502F7" w:rsidRPr="00FE463F" w:rsidRDefault="00E502F7" w:rsidP="00E502F7">
            <w:pPr>
              <w:pStyle w:val="TableText"/>
              <w:rPr>
                <w:noProof/>
              </w:rPr>
            </w:pPr>
            <w:r w:rsidRPr="00FE463F">
              <w:rPr>
                <w:noProof/>
              </w:rPr>
              <w:t>If defined, it is as</w:t>
            </w:r>
            <w:r w:rsidR="00676D90" w:rsidRPr="00FE463F">
              <w:rPr>
                <w:noProof/>
              </w:rPr>
              <w:t xml:space="preserve">sumed to be the </w:t>
            </w:r>
            <w:r w:rsidR="001E014A">
              <w:rPr>
                <w:noProof/>
              </w:rPr>
              <w:t xml:space="preserve">VA </w:t>
            </w:r>
            <w:r w:rsidR="00676D90" w:rsidRPr="00FE463F">
              <w:rPr>
                <w:noProof/>
              </w:rPr>
              <w:t>FileMan Access c</w:t>
            </w:r>
            <w:r w:rsidRPr="00FE463F">
              <w:rPr>
                <w:noProof/>
              </w:rPr>
              <w:t>ode, which is a character string describing the user</w:t>
            </w:r>
            <w:r w:rsidR="00084217" w:rsidRPr="00FE463F">
              <w:rPr>
                <w:noProof/>
              </w:rPr>
              <w:t>’</w:t>
            </w:r>
            <w:r w:rsidRPr="00FE463F">
              <w:rPr>
                <w:noProof/>
              </w:rPr>
              <w:t>s security clearance with regard to files, templates, and data fields within a file.</w:t>
            </w:r>
          </w:p>
          <w:p w:rsidR="005C625C" w:rsidRPr="00FE463F" w:rsidRDefault="007869D8" w:rsidP="00600FF5">
            <w:pPr>
              <w:pStyle w:val="TableNote"/>
              <w:rPr>
                <w:noProof/>
              </w:rPr>
            </w:pPr>
            <w:r>
              <w:rPr>
                <w:noProof/>
              </w:rPr>
              <w:drawing>
                <wp:inline distT="0" distB="0" distL="0" distR="0" wp14:anchorId="06DFD8ED" wp14:editId="54919F51">
                  <wp:extent cx="289560" cy="289560"/>
                  <wp:effectExtent l="0" t="0" r="0" b="0"/>
                  <wp:docPr id="15"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00FF5" w:rsidRPr="00FE463F">
              <w:rPr>
                <w:b/>
                <w:noProof/>
              </w:rPr>
              <w:t xml:space="preserve"> </w:t>
            </w:r>
            <w:r w:rsidR="00E502F7" w:rsidRPr="00FE463F">
              <w:rPr>
                <w:b/>
                <w:noProof/>
              </w:rPr>
              <w:t>REF:</w:t>
            </w:r>
            <w:r w:rsidR="00E502F7" w:rsidRPr="00FE463F">
              <w:rPr>
                <w:noProof/>
              </w:rPr>
              <w:t xml:space="preserve"> See the </w:t>
            </w:r>
            <w:r w:rsidR="00084217" w:rsidRPr="00FE463F">
              <w:rPr>
                <w:noProof/>
              </w:rPr>
              <w:t>“</w:t>
            </w:r>
            <w:r w:rsidR="00E502F7" w:rsidRPr="00FE463F">
              <w:rPr>
                <w:noProof/>
              </w:rPr>
              <w:t>Data Security</w:t>
            </w:r>
            <w:r w:rsidR="00084217" w:rsidRPr="00FE463F">
              <w:rPr>
                <w:noProof/>
              </w:rPr>
              <w:t>”</w:t>
            </w:r>
            <w:r w:rsidR="00E502F7" w:rsidRPr="00FE463F">
              <w:rPr>
                <w:noProof/>
              </w:rPr>
              <w:t xml:space="preserve"> </w:t>
            </w:r>
            <w:r w:rsidR="001A2D16" w:rsidRPr="00FE463F">
              <w:rPr>
                <w:noProof/>
              </w:rPr>
              <w:t>section</w:t>
            </w:r>
            <w:r w:rsidR="00E502F7" w:rsidRPr="00FE463F">
              <w:rPr>
                <w:noProof/>
              </w:rPr>
              <w:t xml:space="preserve"> in the </w:t>
            </w:r>
            <w:r w:rsidR="00E502F7" w:rsidRPr="00FE463F">
              <w:rPr>
                <w:i/>
                <w:iCs/>
                <w:noProof/>
              </w:rPr>
              <w:t>VA FileMan Advanced User Manual</w:t>
            </w:r>
            <w:r w:rsidR="005C625C" w:rsidRPr="00FE463F">
              <w:rPr>
                <w:noProof/>
              </w:rPr>
              <w:t>.</w:t>
            </w:r>
          </w:p>
          <w:p w:rsidR="00E502F7" w:rsidRPr="00FE463F" w:rsidRDefault="00E502F7" w:rsidP="00676D90">
            <w:pPr>
              <w:pStyle w:val="TableText"/>
              <w:rPr>
                <w:noProof/>
              </w:rPr>
            </w:pPr>
            <w:r w:rsidRPr="00FE463F">
              <w:rPr>
                <w:noProof/>
              </w:rPr>
              <w:t>Setting DUZ(0) equal to the at-sign (</w:t>
            </w:r>
            <w:r w:rsidRPr="00FE463F">
              <w:rPr>
                <w:b/>
                <w:noProof/>
              </w:rPr>
              <w:t>@</w:t>
            </w:r>
            <w:r w:rsidRPr="00FE463F">
              <w:rPr>
                <w:noProof/>
              </w:rPr>
              <w:t xml:space="preserve">) overrides all security checks and allows special </w:t>
            </w:r>
            <w:r w:rsidR="00676D90" w:rsidRPr="00FE463F">
              <w:rPr>
                <w:noProof/>
              </w:rPr>
              <w:t>develop</w:t>
            </w:r>
            <w:r w:rsidRPr="00FE463F">
              <w:rPr>
                <w:noProof/>
              </w:rPr>
              <w:t>er features</w:t>
            </w:r>
            <w:r w:rsidR="00676D90" w:rsidRPr="00FE463F">
              <w:rPr>
                <w:noProof/>
              </w:rPr>
              <w:t>, which</w:t>
            </w:r>
            <w:r w:rsidRPr="00FE463F">
              <w:rPr>
                <w:noProof/>
              </w:rPr>
              <w:t xml:space="preserve"> are described later. If the user</w:t>
            </w:r>
            <w:r w:rsidR="00084217" w:rsidRPr="00FE463F">
              <w:rPr>
                <w:noProof/>
              </w:rPr>
              <w:t>’</w:t>
            </w:r>
            <w:r w:rsidRPr="00FE463F">
              <w:rPr>
                <w:noProof/>
              </w:rPr>
              <w:t xml:space="preserve">s M implementation supports terminal break, a </w:t>
            </w:r>
            <w:r w:rsidR="005C625C" w:rsidRPr="00FE463F">
              <w:rPr>
                <w:noProof/>
              </w:rPr>
              <w:t>developer</w:t>
            </w:r>
            <w:r w:rsidRPr="00FE463F">
              <w:rPr>
                <w:noProof/>
              </w:rPr>
              <w:t xml:space="preserve"> is allowed to break execution at any point, whereas a user who does </w:t>
            </w:r>
            <w:r w:rsidRPr="00FE463F">
              <w:rPr>
                <w:i/>
                <w:noProof/>
              </w:rPr>
              <w:t>not</w:t>
            </w:r>
            <w:r w:rsidRPr="00FE463F">
              <w:rPr>
                <w:noProof/>
              </w:rPr>
              <w:t xml:space="preserve"> have programmer access can only break during output routines.</w:t>
            </w:r>
          </w:p>
        </w:tc>
        <w:tc>
          <w:tcPr>
            <w:tcW w:w="2898" w:type="dxa"/>
          </w:tcPr>
          <w:p w:rsidR="00E502F7" w:rsidRPr="00FE463F" w:rsidRDefault="001E014A" w:rsidP="00E502F7">
            <w:pPr>
              <w:pStyle w:val="TableText"/>
              <w:rPr>
                <w:noProof/>
              </w:rPr>
            </w:pPr>
            <w:r>
              <w:rPr>
                <w:noProof/>
              </w:rPr>
              <w:t>“”</w:t>
            </w:r>
          </w:p>
        </w:tc>
      </w:tr>
      <w:tr w:rsidR="00E502F7" w:rsidRPr="00FE463F" w:rsidTr="009830BA">
        <w:tc>
          <w:tcPr>
            <w:tcW w:w="1044" w:type="dxa"/>
          </w:tcPr>
          <w:p w:rsidR="00E502F7" w:rsidRPr="00FE463F" w:rsidRDefault="00E502F7" w:rsidP="00E502F7">
            <w:pPr>
              <w:pStyle w:val="TableText"/>
              <w:rPr>
                <w:noProof/>
              </w:rPr>
            </w:pPr>
            <w:r w:rsidRPr="00FE463F">
              <w:rPr>
                <w:noProof/>
              </w:rPr>
              <w:t>U</w:t>
            </w:r>
          </w:p>
        </w:tc>
        <w:tc>
          <w:tcPr>
            <w:tcW w:w="5490" w:type="dxa"/>
          </w:tcPr>
          <w:p w:rsidR="00E502F7" w:rsidRPr="00FE463F" w:rsidRDefault="00E502F7" w:rsidP="005C625C">
            <w:pPr>
              <w:pStyle w:val="TableText"/>
              <w:rPr>
                <w:noProof/>
              </w:rPr>
            </w:pPr>
            <w:r w:rsidRPr="00FE463F">
              <w:rPr>
                <w:noProof/>
              </w:rPr>
              <w:t xml:space="preserve">If defined, </w:t>
            </w:r>
            <w:r w:rsidR="005C625C" w:rsidRPr="00FE463F">
              <w:rPr>
                <w:noProof/>
              </w:rPr>
              <w:t xml:space="preserve">it </w:t>
            </w:r>
            <w:r w:rsidRPr="00FE463F">
              <w:rPr>
                <w:noProof/>
              </w:rPr>
              <w:t xml:space="preserve">is equal to a single </w:t>
            </w:r>
            <w:r w:rsidR="005C625C" w:rsidRPr="00FE463F">
              <w:rPr>
                <w:noProof/>
              </w:rPr>
              <w:t>caret</w:t>
            </w:r>
            <w:r w:rsidRPr="00FE463F">
              <w:rPr>
                <w:noProof/>
              </w:rPr>
              <w:t xml:space="preserve"> (</w:t>
            </w:r>
            <w:r w:rsidRPr="00FE463F">
              <w:rPr>
                <w:b/>
                <w:noProof/>
              </w:rPr>
              <w:t>^</w:t>
            </w:r>
            <w:r w:rsidRPr="00FE463F">
              <w:rPr>
                <w:noProof/>
              </w:rPr>
              <w:t>) character.</w:t>
            </w:r>
          </w:p>
        </w:tc>
        <w:tc>
          <w:tcPr>
            <w:tcW w:w="2898" w:type="dxa"/>
          </w:tcPr>
          <w:p w:rsidR="00E502F7" w:rsidRPr="00FE463F" w:rsidRDefault="00E502F7" w:rsidP="00E502F7">
            <w:pPr>
              <w:pStyle w:val="TableText"/>
              <w:rPr>
                <w:noProof/>
              </w:rPr>
            </w:pPr>
            <w:r w:rsidRPr="00FE463F">
              <w:rPr>
                <w:b/>
                <w:noProof/>
              </w:rPr>
              <w:t>^</w:t>
            </w:r>
          </w:p>
        </w:tc>
      </w:tr>
    </w:tbl>
    <w:p w:rsidR="005D2C8B" w:rsidRPr="00FE463F" w:rsidRDefault="005D2C8B" w:rsidP="00B66E33">
      <w:pPr>
        <w:pStyle w:val="BodyText6"/>
        <w:rPr>
          <w:noProof/>
        </w:rPr>
      </w:pPr>
    </w:p>
    <w:p w:rsidR="005D2C8B" w:rsidRPr="00FE463F" w:rsidRDefault="001319FB" w:rsidP="00600FF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7322268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Table 3</w:t>
      </w:r>
      <w:r w:rsidRPr="00FE463F">
        <w:rPr>
          <w:noProof/>
          <w:color w:val="0000FF"/>
          <w:u w:val="single"/>
        </w:rPr>
        <w:fldChar w:fldCharType="end"/>
      </w:r>
      <w:r w:rsidRPr="00FE463F">
        <w:rPr>
          <w:noProof/>
        </w:rPr>
        <w:t xml:space="preserve"> lists the globals </w:t>
      </w:r>
      <w:r w:rsidR="0053271E" w:rsidRPr="00FE463F">
        <w:rPr>
          <w:noProof/>
        </w:rPr>
        <w:t xml:space="preserve">to </w:t>
      </w:r>
      <w:r w:rsidR="004F5BA0" w:rsidRPr="00FE463F">
        <w:rPr>
          <w:noProof/>
        </w:rPr>
        <w:t>which the</w:t>
      </w:r>
      <w:r w:rsidRPr="00FE463F">
        <w:rPr>
          <w:noProof/>
        </w:rPr>
        <w:t xml:space="preserve"> </w:t>
      </w:r>
      <w:r w:rsidR="005D2C8B" w:rsidRPr="00FE463F">
        <w:rPr>
          <w:noProof/>
        </w:rPr>
        <w:t>VA FileMan routines explicitly refer:</w:t>
      </w:r>
    </w:p>
    <w:p w:rsidR="00E502F7" w:rsidRPr="00FE463F" w:rsidRDefault="00E502F7" w:rsidP="00E502F7">
      <w:pPr>
        <w:pStyle w:val="Caption"/>
        <w:rPr>
          <w:noProof/>
        </w:rPr>
      </w:pPr>
      <w:bookmarkStart w:id="60" w:name="_Ref387322268"/>
      <w:bookmarkStart w:id="61" w:name="_Toc49774728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3</w:t>
      </w:r>
      <w:r w:rsidR="00EE4207" w:rsidRPr="00FE463F">
        <w:rPr>
          <w:noProof/>
        </w:rPr>
        <w:fldChar w:fldCharType="end"/>
      </w:r>
      <w:bookmarkEnd w:id="60"/>
      <w:r w:rsidR="00405EF1">
        <w:rPr>
          <w:noProof/>
        </w:rPr>
        <w:t>:</w:t>
      </w:r>
      <w:r w:rsidR="00E86BD4">
        <w:rPr>
          <w:noProof/>
        </w:rPr>
        <w:t xml:space="preserve"> VA FileMan Routine Global R</w:t>
      </w:r>
      <w:r w:rsidRPr="00FE463F">
        <w:rPr>
          <w:noProof/>
        </w:rPr>
        <w:t>eferences</w:t>
      </w:r>
      <w:bookmarkEnd w:id="6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1"/>
        <w:gridCol w:w="8411"/>
      </w:tblGrid>
      <w:tr w:rsidR="00E502F7" w:rsidRPr="00FE463F" w:rsidTr="009830BA">
        <w:trPr>
          <w:tblHeader/>
        </w:trPr>
        <w:tc>
          <w:tcPr>
            <w:tcW w:w="1021" w:type="dxa"/>
            <w:shd w:val="pct12" w:color="auto" w:fill="auto"/>
          </w:tcPr>
          <w:p w:rsidR="00E502F7" w:rsidRPr="00FE463F" w:rsidRDefault="00E502F7" w:rsidP="00E502F7">
            <w:pPr>
              <w:pStyle w:val="TableHeading"/>
              <w:rPr>
                <w:noProof/>
              </w:rPr>
            </w:pPr>
            <w:bookmarkStart w:id="62" w:name="COL001_TBL003"/>
            <w:bookmarkEnd w:id="62"/>
            <w:r w:rsidRPr="00FE463F">
              <w:rPr>
                <w:noProof/>
              </w:rPr>
              <w:t>Global</w:t>
            </w:r>
          </w:p>
        </w:tc>
        <w:tc>
          <w:tcPr>
            <w:tcW w:w="8411" w:type="dxa"/>
            <w:shd w:val="pct12" w:color="auto" w:fill="auto"/>
          </w:tcPr>
          <w:p w:rsidR="00E502F7" w:rsidRPr="00FE463F" w:rsidRDefault="00E502F7" w:rsidP="00E502F7">
            <w:pPr>
              <w:pStyle w:val="TableHeading"/>
              <w:rPr>
                <w:noProof/>
              </w:rPr>
            </w:pPr>
            <w:r w:rsidRPr="00FE463F">
              <w:rPr>
                <w:noProof/>
              </w:rPr>
              <w:t>Description</w:t>
            </w:r>
          </w:p>
        </w:tc>
      </w:tr>
      <w:tr w:rsidR="00E502F7" w:rsidRPr="00FE463F" w:rsidTr="009830BA">
        <w:tc>
          <w:tcPr>
            <w:tcW w:w="1021" w:type="dxa"/>
          </w:tcPr>
          <w:p w:rsidR="00E502F7" w:rsidRPr="00FE463F" w:rsidRDefault="00E502F7" w:rsidP="00E502F7">
            <w:pPr>
              <w:pStyle w:val="TableText"/>
              <w:rPr>
                <w:noProof/>
              </w:rPr>
            </w:pPr>
            <w:r w:rsidRPr="00FE463F">
              <w:rPr>
                <w:noProof/>
              </w:rPr>
              <w:t>^DD</w:t>
            </w:r>
          </w:p>
        </w:tc>
        <w:tc>
          <w:tcPr>
            <w:tcW w:w="8411" w:type="dxa"/>
          </w:tcPr>
          <w:p w:rsidR="00E502F7" w:rsidRPr="00FE463F" w:rsidRDefault="00E502F7" w:rsidP="00E502F7">
            <w:pPr>
              <w:pStyle w:val="TableText"/>
              <w:rPr>
                <w:noProof/>
              </w:rPr>
            </w:pPr>
            <w:r w:rsidRPr="00FE463F">
              <w:rPr>
                <w:noProof/>
              </w:rPr>
              <w:t>All attribute dictionarie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DA</w:t>
            </w:r>
          </w:p>
        </w:tc>
        <w:tc>
          <w:tcPr>
            <w:tcW w:w="8411" w:type="dxa"/>
          </w:tcPr>
          <w:p w:rsidR="00E502F7" w:rsidRPr="00FE463F" w:rsidRDefault="00E502F7" w:rsidP="00E502F7">
            <w:pPr>
              <w:pStyle w:val="TableText"/>
              <w:rPr>
                <w:noProof/>
              </w:rPr>
            </w:pPr>
            <w:r w:rsidRPr="00FE463F">
              <w:rPr>
                <w:noProof/>
              </w:rPr>
              <w:t>Data dictionary audit trail</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w:t>
            </w:r>
          </w:p>
        </w:tc>
        <w:tc>
          <w:tcPr>
            <w:tcW w:w="8411" w:type="dxa"/>
          </w:tcPr>
          <w:p w:rsidR="00E502F7" w:rsidRPr="00FE463F" w:rsidRDefault="00E502F7" w:rsidP="00E502F7">
            <w:pPr>
              <w:pStyle w:val="TableText"/>
              <w:rPr>
                <w:noProof/>
              </w:rPr>
            </w:pPr>
            <w:r w:rsidRPr="00FE463F">
              <w:rPr>
                <w:noProof/>
              </w:rPr>
              <w:t>Data type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A</w:t>
            </w:r>
          </w:p>
        </w:tc>
        <w:tc>
          <w:tcPr>
            <w:tcW w:w="8411" w:type="dxa"/>
          </w:tcPr>
          <w:p w:rsidR="00E502F7" w:rsidRPr="00FE463F" w:rsidRDefault="00E502F7" w:rsidP="00E502F7">
            <w:pPr>
              <w:pStyle w:val="TableText"/>
              <w:rPr>
                <w:noProof/>
              </w:rPr>
            </w:pPr>
            <w:r w:rsidRPr="00FE463F">
              <w:rPr>
                <w:noProof/>
              </w:rPr>
              <w:t>Data audit trail</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AR</w:t>
            </w:r>
          </w:p>
        </w:tc>
        <w:tc>
          <w:tcPr>
            <w:tcW w:w="8411" w:type="dxa"/>
          </w:tcPr>
          <w:p w:rsidR="00E502F7" w:rsidRPr="00FE463F" w:rsidRDefault="00E502F7" w:rsidP="00E502F7">
            <w:pPr>
              <w:pStyle w:val="TableText"/>
              <w:rPr>
                <w:noProof/>
              </w:rPr>
            </w:pPr>
            <w:r w:rsidRPr="00FE463F">
              <w:rPr>
                <w:noProof/>
              </w:rPr>
              <w:t>Archival activity and Filegram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BT</w:t>
            </w:r>
          </w:p>
        </w:tc>
        <w:tc>
          <w:tcPr>
            <w:tcW w:w="8411" w:type="dxa"/>
          </w:tcPr>
          <w:p w:rsidR="00E502F7" w:rsidRPr="00FE463F" w:rsidRDefault="00E502F7" w:rsidP="00E502F7">
            <w:pPr>
              <w:pStyle w:val="TableText"/>
              <w:rPr>
                <w:noProof/>
              </w:rPr>
            </w:pPr>
            <w:r w:rsidRPr="00FE463F">
              <w:rPr>
                <w:noProof/>
              </w:rPr>
              <w:t>Sort templates and the results of file searche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C</w:t>
            </w:r>
          </w:p>
        </w:tc>
        <w:tc>
          <w:tcPr>
            <w:tcW w:w="8411" w:type="dxa"/>
          </w:tcPr>
          <w:p w:rsidR="00E502F7" w:rsidRPr="00FE463F" w:rsidRDefault="00E502F7" w:rsidP="00E502F7">
            <w:pPr>
              <w:pStyle w:val="TableText"/>
              <w:rPr>
                <w:noProof/>
              </w:rPr>
            </w:pPr>
            <w:r w:rsidRPr="00FE463F">
              <w:rPr>
                <w:noProof/>
              </w:rPr>
              <w:t>Dictionary of file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E</w:t>
            </w:r>
          </w:p>
        </w:tc>
        <w:tc>
          <w:tcPr>
            <w:tcW w:w="8411" w:type="dxa"/>
          </w:tcPr>
          <w:p w:rsidR="00E502F7" w:rsidRPr="00FE463F" w:rsidRDefault="00E502F7" w:rsidP="00E502F7">
            <w:pPr>
              <w:pStyle w:val="TableText"/>
              <w:rPr>
                <w:noProof/>
              </w:rPr>
            </w:pPr>
            <w:r w:rsidRPr="00FE463F">
              <w:rPr>
                <w:noProof/>
              </w:rPr>
              <w:t>Input template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PT</w:t>
            </w:r>
          </w:p>
        </w:tc>
        <w:tc>
          <w:tcPr>
            <w:tcW w:w="8411" w:type="dxa"/>
          </w:tcPr>
          <w:p w:rsidR="00E502F7" w:rsidRPr="00FE463F" w:rsidRDefault="00E502F7" w:rsidP="00E502F7">
            <w:pPr>
              <w:pStyle w:val="TableText"/>
              <w:rPr>
                <w:noProof/>
              </w:rPr>
            </w:pPr>
            <w:r w:rsidRPr="00FE463F">
              <w:rPr>
                <w:noProof/>
              </w:rPr>
              <w:t>Print templates and Filegram template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lastRenderedPageBreak/>
              <w:t>^DIST</w:t>
            </w:r>
          </w:p>
        </w:tc>
        <w:tc>
          <w:tcPr>
            <w:tcW w:w="8411" w:type="dxa"/>
          </w:tcPr>
          <w:p w:rsidR="00E502F7" w:rsidRPr="00FE463F" w:rsidRDefault="00E502F7" w:rsidP="00E502F7">
            <w:pPr>
              <w:pStyle w:val="TableText"/>
              <w:rPr>
                <w:noProof/>
              </w:rPr>
            </w:pPr>
            <w:r w:rsidRPr="00FE463F">
              <w:rPr>
                <w:noProof/>
              </w:rPr>
              <w:t>ScreenMan forms and blocks and Alternate Editor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SV</w:t>
            </w:r>
          </w:p>
        </w:tc>
        <w:tc>
          <w:tcPr>
            <w:tcW w:w="8411" w:type="dxa"/>
          </w:tcPr>
          <w:p w:rsidR="00E502F7" w:rsidRPr="00FE463F" w:rsidRDefault="00E502F7" w:rsidP="00E502F7">
            <w:pPr>
              <w:pStyle w:val="TableText"/>
              <w:rPr>
                <w:noProof/>
              </w:rPr>
            </w:pPr>
            <w:r w:rsidRPr="00FE463F">
              <w:rPr>
                <w:noProof/>
              </w:rPr>
              <w:t>Most recent lookup value in any file or subfile (by DUZ)</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IZ</w:t>
            </w:r>
          </w:p>
        </w:tc>
        <w:tc>
          <w:tcPr>
            <w:tcW w:w="8411" w:type="dxa"/>
          </w:tcPr>
          <w:p w:rsidR="00E502F7" w:rsidRPr="00FE463F" w:rsidRDefault="00E502F7" w:rsidP="00E502F7">
            <w:pPr>
              <w:pStyle w:val="TableText"/>
              <w:rPr>
                <w:noProof/>
              </w:rPr>
            </w:pPr>
            <w:r w:rsidRPr="00FE463F">
              <w:rPr>
                <w:noProof/>
              </w:rPr>
              <w:t>Default location for new data files as they are created</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OPT</w:t>
            </w:r>
          </w:p>
        </w:tc>
        <w:tc>
          <w:tcPr>
            <w:tcW w:w="8411" w:type="dxa"/>
          </w:tcPr>
          <w:p w:rsidR="00E502F7" w:rsidRPr="00FE463F" w:rsidRDefault="00E502F7" w:rsidP="00E502F7">
            <w:pPr>
              <w:pStyle w:val="TableText"/>
              <w:rPr>
                <w:noProof/>
              </w:rPr>
            </w:pPr>
            <w:r w:rsidRPr="00FE463F">
              <w:rPr>
                <w:noProof/>
              </w:rPr>
              <w:t>Option list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DOSV</w:t>
            </w:r>
          </w:p>
        </w:tc>
        <w:tc>
          <w:tcPr>
            <w:tcW w:w="8411" w:type="dxa"/>
          </w:tcPr>
          <w:p w:rsidR="00E502F7" w:rsidRPr="00FE463F" w:rsidRDefault="00E502F7" w:rsidP="00E502F7">
            <w:pPr>
              <w:pStyle w:val="TableText"/>
              <w:rPr>
                <w:noProof/>
              </w:rPr>
            </w:pPr>
            <w:r w:rsidRPr="00FE463F">
              <w:rPr>
                <w:noProof/>
              </w:rPr>
              <w:t>Statistical results</w:t>
            </w:r>
            <w:r w:rsidR="008C7F01" w:rsidRPr="00FE463F">
              <w:rPr>
                <w:noProof/>
              </w:rPr>
              <w:t>.</w:t>
            </w:r>
          </w:p>
        </w:tc>
      </w:tr>
      <w:tr w:rsidR="00E502F7" w:rsidRPr="00FE463F" w:rsidTr="009830BA">
        <w:tc>
          <w:tcPr>
            <w:tcW w:w="1021" w:type="dxa"/>
          </w:tcPr>
          <w:p w:rsidR="00E502F7" w:rsidRPr="00FE463F" w:rsidRDefault="00E502F7" w:rsidP="00E502F7">
            <w:pPr>
              <w:pStyle w:val="TableText"/>
              <w:rPr>
                <w:noProof/>
              </w:rPr>
            </w:pPr>
            <w:r w:rsidRPr="00FE463F">
              <w:rPr>
                <w:noProof/>
              </w:rPr>
              <w:t>^%ZOSF</w:t>
            </w:r>
          </w:p>
        </w:tc>
        <w:tc>
          <w:tcPr>
            <w:tcW w:w="8411" w:type="dxa"/>
          </w:tcPr>
          <w:p w:rsidR="00E502F7" w:rsidRPr="00FE463F" w:rsidRDefault="00E502F7" w:rsidP="00E502F7">
            <w:pPr>
              <w:pStyle w:val="TableText"/>
              <w:rPr>
                <w:noProof/>
              </w:rPr>
            </w:pPr>
            <w:r w:rsidRPr="00FE463F">
              <w:rPr>
                <w:noProof/>
              </w:rPr>
              <w:t>M vendor-specific executable code</w:t>
            </w:r>
            <w:r w:rsidR="008C7F01" w:rsidRPr="00FE463F">
              <w:rPr>
                <w:noProof/>
              </w:rPr>
              <w:t>.</w:t>
            </w:r>
          </w:p>
        </w:tc>
      </w:tr>
    </w:tbl>
    <w:p w:rsidR="005D2C8B" w:rsidRPr="00FE463F" w:rsidRDefault="005D2C8B" w:rsidP="00B66E33">
      <w:pPr>
        <w:pStyle w:val="BodyText6"/>
        <w:rPr>
          <w:noProof/>
        </w:rPr>
      </w:pPr>
    </w:p>
    <w:p w:rsidR="005D2C8B" w:rsidRPr="00FE463F" w:rsidRDefault="005D2C8B" w:rsidP="00600FF5">
      <w:pPr>
        <w:pStyle w:val="BodyText"/>
        <w:rPr>
          <w:noProof/>
        </w:rPr>
      </w:pPr>
      <w:r w:rsidRPr="00FE463F">
        <w:rPr>
          <w:noProof/>
        </w:rPr>
        <w:t>The routines use the ^UTILITY and ^TMP globals for temporary scratch space. The ^XUTL global is also used if you are running some M implementations.</w:t>
      </w:r>
    </w:p>
    <w:p w:rsidR="005D2C8B" w:rsidRPr="00FE463F" w:rsidRDefault="005D2C8B" w:rsidP="00670B42">
      <w:pPr>
        <w:pStyle w:val="AltHeading2"/>
        <w:rPr>
          <w:noProof/>
        </w:rPr>
      </w:pPr>
      <w:bookmarkStart w:id="63" w:name="Delimiters_within_Strings"/>
      <w:r w:rsidRPr="00FE463F">
        <w:rPr>
          <w:noProof/>
        </w:rPr>
        <w:t>Delimiters within Strings</w:t>
      </w:r>
      <w:bookmarkEnd w:id="63"/>
    </w:p>
    <w:p w:rsidR="005D2C8B" w:rsidRPr="00FE463F" w:rsidRDefault="005D2C8B" w:rsidP="00600FF5">
      <w:pPr>
        <w:pStyle w:val="BodyText"/>
        <w:keepNext/>
        <w:keepLines/>
        <w:rPr>
          <w:noProof/>
        </w:rPr>
      </w:pPr>
      <w:r w:rsidRPr="00FE463F">
        <w:rPr>
          <w:noProof/>
        </w:rPr>
        <w:t xml:space="preserve">The </w:t>
      </w:r>
      <w:r w:rsidR="005C625C" w:rsidRPr="00FE463F">
        <w:rPr>
          <w:noProof/>
        </w:rPr>
        <w:t>caret</w:t>
      </w:r>
      <w:r w:rsidRPr="00FE463F">
        <w:rPr>
          <w:noProof/>
        </w:rPr>
        <w:t xml:space="preserve"> (</w:t>
      </w:r>
      <w:r w:rsidRPr="00FE463F">
        <w:rPr>
          <w:b/>
          <w:noProof/>
        </w:rPr>
        <w:t>^</w:t>
      </w:r>
      <w:r w:rsidRPr="00FE463F">
        <w:rPr>
          <w:noProof/>
        </w:rPr>
        <w:t xml:space="preserve">) character is conventionally used to delimit data elements </w:t>
      </w:r>
      <w:r w:rsidR="00C76D5C" w:rsidRPr="00FE463F">
        <w:rPr>
          <w:noProof/>
        </w:rPr>
        <w:t>that</w:t>
      </w:r>
      <w:r w:rsidRPr="00FE463F">
        <w:rPr>
          <w:noProof/>
        </w:rPr>
        <w:t xml:space="preserve"> are strung together to be stored in a single global node. A corollary of this rule is that the routines almost never allow input data to contain </w:t>
      </w:r>
      <w:r w:rsidR="005C625C" w:rsidRPr="00FE463F">
        <w:rPr>
          <w:noProof/>
        </w:rPr>
        <w:t>caret</w:t>
      </w:r>
      <w:r w:rsidRPr="00FE463F">
        <w:rPr>
          <w:noProof/>
        </w:rPr>
        <w:t>s; the user types a</w:t>
      </w:r>
      <w:r w:rsidR="005C625C" w:rsidRPr="00FE463F">
        <w:rPr>
          <w:noProof/>
        </w:rPr>
        <w:t xml:space="preserve"> caret (</w:t>
      </w:r>
      <w:r w:rsidR="005C625C" w:rsidRPr="00FE463F">
        <w:rPr>
          <w:b/>
          <w:noProof/>
        </w:rPr>
        <w:t>^</w:t>
      </w:r>
      <w:r w:rsidR="005C625C" w:rsidRPr="00FE463F">
        <w:rPr>
          <w:noProof/>
        </w:rPr>
        <w:t>)</w:t>
      </w:r>
      <w:r w:rsidRPr="00FE463F">
        <w:rPr>
          <w:noProof/>
        </w:rPr>
        <w:t xml:space="preserve"> to change or terminate the sequence of questions being asked. Within </w:t>
      </w:r>
      <w:r w:rsidRPr="00FE463F">
        <w:rPr>
          <w:b/>
          <w:noProof/>
        </w:rPr>
        <w:t>^</w:t>
      </w:r>
      <w:r w:rsidRPr="00FE463F">
        <w:rPr>
          <w:noProof/>
        </w:rPr>
        <w:t>-pieces, semicolons</w:t>
      </w:r>
      <w:r w:rsidR="005C625C" w:rsidRPr="00FE463F">
        <w:rPr>
          <w:noProof/>
        </w:rPr>
        <w:t xml:space="preserve"> (</w:t>
      </w:r>
      <w:r w:rsidR="005C625C" w:rsidRPr="00FE463F">
        <w:rPr>
          <w:b/>
          <w:noProof/>
        </w:rPr>
        <w:t>;</w:t>
      </w:r>
      <w:r w:rsidR="005C625C" w:rsidRPr="00FE463F">
        <w:rPr>
          <w:noProof/>
        </w:rPr>
        <w:t>)</w:t>
      </w:r>
      <w:r w:rsidRPr="00FE463F">
        <w:rPr>
          <w:noProof/>
        </w:rPr>
        <w:t xml:space="preserve"> are usually used as secondary delimiters</w:t>
      </w:r>
      <w:r w:rsidR="005C625C" w:rsidRPr="00FE463F">
        <w:rPr>
          <w:noProof/>
        </w:rPr>
        <w:t>,</w:t>
      </w:r>
      <w:r w:rsidRPr="00FE463F">
        <w:rPr>
          <w:noProof/>
        </w:rPr>
        <w:t xml:space="preserve"> and colons</w:t>
      </w:r>
      <w:r w:rsidR="005C625C" w:rsidRPr="00FE463F">
        <w:rPr>
          <w:noProof/>
        </w:rPr>
        <w:t xml:space="preserve"> (</w:t>
      </w:r>
      <w:r w:rsidR="005C625C" w:rsidRPr="00FE463F">
        <w:rPr>
          <w:b/>
          <w:noProof/>
        </w:rPr>
        <w:t>:</w:t>
      </w:r>
      <w:r w:rsidR="005C625C" w:rsidRPr="00FE463F">
        <w:rPr>
          <w:noProof/>
        </w:rPr>
        <w:t>)</w:t>
      </w:r>
      <w:r w:rsidRPr="00FE463F">
        <w:rPr>
          <w:noProof/>
        </w:rPr>
        <w:t xml:space="preserve"> as tertiary delimiters.</w:t>
      </w:r>
    </w:p>
    <w:p w:rsidR="005D2C8B" w:rsidRPr="00FE463F" w:rsidRDefault="005D2C8B" w:rsidP="00600FF5">
      <w:pPr>
        <w:pStyle w:val="BodyText"/>
        <w:rPr>
          <w:noProof/>
        </w:rPr>
      </w:pPr>
      <w:r w:rsidRPr="00FE463F">
        <w:rPr>
          <w:noProof/>
        </w:rPr>
        <w:t xml:space="preserve">VA FileMan routines use the local variable </w:t>
      </w:r>
      <w:r w:rsidRPr="00FE463F">
        <w:rPr>
          <w:b/>
          <w:bCs/>
          <w:noProof/>
        </w:rPr>
        <w:t>U</w:t>
      </w:r>
      <w:r w:rsidRPr="00FE463F">
        <w:rPr>
          <w:noProof/>
        </w:rPr>
        <w:t xml:space="preserve"> as equal to the single </w:t>
      </w:r>
      <w:r w:rsidR="005C625C" w:rsidRPr="00FE463F">
        <w:rPr>
          <w:noProof/>
        </w:rPr>
        <w:t>caret (</w:t>
      </w:r>
      <w:r w:rsidR="005C625C" w:rsidRPr="00FE463F">
        <w:rPr>
          <w:b/>
          <w:noProof/>
        </w:rPr>
        <w:t>^</w:t>
      </w:r>
      <w:r w:rsidR="005C625C" w:rsidRPr="00FE463F">
        <w:rPr>
          <w:noProof/>
        </w:rPr>
        <w:t>)</w:t>
      </w:r>
      <w:r w:rsidRPr="00FE463F">
        <w:rPr>
          <w:noProof/>
        </w:rPr>
        <w:t xml:space="preserve"> character.</w:t>
      </w:r>
    </w:p>
    <w:p w:rsidR="005D2C8B" w:rsidRPr="00FE463F" w:rsidRDefault="005D2C8B" w:rsidP="00670B42">
      <w:pPr>
        <w:pStyle w:val="AltHeading2"/>
        <w:rPr>
          <w:noProof/>
        </w:rPr>
      </w:pPr>
      <w:bookmarkStart w:id="64" w:name="Canonic_Numbers"/>
      <w:r w:rsidRPr="00FE463F">
        <w:rPr>
          <w:noProof/>
        </w:rPr>
        <w:t>Canonic Numbers</w:t>
      </w:r>
      <w:bookmarkEnd w:id="64"/>
    </w:p>
    <w:p w:rsidR="005D2C8B" w:rsidRPr="00FE463F" w:rsidRDefault="005D2C8B" w:rsidP="00600FF5">
      <w:pPr>
        <w:pStyle w:val="BodyText"/>
        <w:rPr>
          <w:noProof/>
        </w:rPr>
      </w:pPr>
      <w:r w:rsidRPr="00FE463F">
        <w:rPr>
          <w:noProof/>
        </w:rPr>
        <w:t xml:space="preserve">VA FileMan recognizes only canonic numbers. A canonic number is a number that does </w:t>
      </w:r>
      <w:r w:rsidRPr="00FE463F">
        <w:rPr>
          <w:bCs/>
          <w:i/>
          <w:noProof/>
        </w:rPr>
        <w:t>not</w:t>
      </w:r>
      <w:r w:rsidRPr="00FE463F">
        <w:rPr>
          <w:noProof/>
        </w:rPr>
        <w:t xml:space="preserve"> begin or end with meaningless zeroes. For example, 7 is a canonic number, whereas 007 and 7.0 are not.</w:t>
      </w:r>
    </w:p>
    <w:p w:rsidR="00574AA8" w:rsidRPr="00FE463F" w:rsidRDefault="00574AA8" w:rsidP="00453126">
      <w:pPr>
        <w:pStyle w:val="AltHeading2"/>
        <w:rPr>
          <w:noProof/>
        </w:rPr>
      </w:pPr>
      <w:bookmarkStart w:id="65" w:name="_Toc397138030"/>
      <w:bookmarkStart w:id="66" w:name="_Toc485620882"/>
      <w:bookmarkStart w:id="67" w:name="_Toc4315558"/>
      <w:bookmarkStart w:id="68" w:name="_Toc8096545"/>
      <w:bookmarkStart w:id="69" w:name="_Toc15257683"/>
      <w:bookmarkStart w:id="70" w:name="_Toc18284795"/>
      <w:bookmarkStart w:id="71" w:name="Obtain_Technical_Information_Online"/>
      <w:r w:rsidRPr="00FE463F">
        <w:rPr>
          <w:noProof/>
        </w:rPr>
        <w:t>How to Obtain Technical Information Online</w:t>
      </w:r>
      <w:bookmarkEnd w:id="65"/>
      <w:bookmarkEnd w:id="66"/>
      <w:bookmarkEnd w:id="67"/>
      <w:bookmarkEnd w:id="68"/>
      <w:bookmarkEnd w:id="69"/>
      <w:bookmarkEnd w:id="70"/>
      <w:bookmarkEnd w:id="71"/>
    </w:p>
    <w:p w:rsidR="00574AA8" w:rsidRPr="00FE463F" w:rsidRDefault="007869D8" w:rsidP="00453126">
      <w:pPr>
        <w:pStyle w:val="BodyText"/>
        <w:keepNext/>
        <w:keepLines/>
        <w:rPr>
          <w:noProof/>
        </w:rPr>
      </w:pPr>
      <w:r>
        <w:rPr>
          <w:noProof/>
        </w:rPr>
        <w:fldChar w:fldCharType="begin"/>
      </w:r>
      <w:r w:rsidR="00CA1612" w:rsidRPr="00FE463F">
        <w:rPr>
          <w:noProof/>
        </w:rPr>
        <w:instrText>xe "How to:Obtain Technical Information Online "</w:instrText>
      </w:r>
      <w:r>
        <w:rPr>
          <w:noProof/>
        </w:rPr>
        <w:fldChar w:fldCharType="end"/>
      </w:r>
      <w:r>
        <w:rPr>
          <w:noProof/>
        </w:rPr>
        <w:fldChar w:fldCharType="begin"/>
      </w:r>
      <w:r w:rsidR="00CA1612" w:rsidRPr="00FE463F">
        <w:rPr>
          <w:noProof/>
        </w:rPr>
        <w:instrText>xe "Online:Technical Information, How to Obtain"</w:instrText>
      </w:r>
      <w:r>
        <w:rPr>
          <w:noProof/>
        </w:rPr>
        <w:fldChar w:fldCharType="end"/>
      </w:r>
      <w:r w:rsidR="00574AA8" w:rsidRPr="00FE463F">
        <w:rPr>
          <w:noProof/>
        </w:rPr>
        <w:t>Exported VistA M Server-based software file, routine, and global documentation can be generated through the use of Kernel, MailMan, and VA FileMan utilities.</w:t>
      </w:r>
    </w:p>
    <w:p w:rsidR="001C739A" w:rsidRPr="00FE463F" w:rsidRDefault="007869D8" w:rsidP="00492BCD">
      <w:pPr>
        <w:pStyle w:val="Note"/>
        <w:keepNext/>
        <w:keepLines/>
        <w:rPr>
          <w:noProof/>
        </w:rPr>
      </w:pPr>
      <w:r>
        <w:rPr>
          <w:noProof/>
        </w:rPr>
        <w:drawing>
          <wp:inline distT="0" distB="0" distL="0" distR="0" wp14:anchorId="7199BF21" wp14:editId="3246484E">
            <wp:extent cx="289560" cy="289560"/>
            <wp:effectExtent l="0" t="0" r="0" b="0"/>
            <wp:docPr id="16"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iCs/>
          <w:noProof/>
        </w:rPr>
        <w:t xml:space="preserve">NOTE: </w:t>
      </w:r>
      <w:r w:rsidR="001C739A" w:rsidRPr="00FE463F">
        <w:rPr>
          <w:noProof/>
        </w:rPr>
        <w:t xml:space="preserve">Methods of obtaining specific technical information online </w:t>
      </w:r>
      <w:r w:rsidR="00D56E04" w:rsidRPr="00FE463F">
        <w:rPr>
          <w:noProof/>
        </w:rPr>
        <w:t>is</w:t>
      </w:r>
      <w:r w:rsidR="001C739A" w:rsidRPr="00FE463F">
        <w:rPr>
          <w:noProof/>
        </w:rPr>
        <w:t xml:space="preserve"> indicated where applicab</w:t>
      </w:r>
      <w:r w:rsidR="00492BCD" w:rsidRPr="00FE463F">
        <w:rPr>
          <w:noProof/>
        </w:rPr>
        <w:t>le under the appropriate topic.</w:t>
      </w:r>
      <w:r w:rsidR="00492BCD" w:rsidRPr="00FE463F">
        <w:rPr>
          <w:noProof/>
        </w:rPr>
        <w:br/>
      </w:r>
      <w:r w:rsidR="00492BCD" w:rsidRPr="00FE463F">
        <w:rPr>
          <w:noProof/>
        </w:rPr>
        <w:br/>
      </w:r>
      <w:r w:rsidR="001C739A" w:rsidRPr="00FE463F">
        <w:rPr>
          <w:b/>
          <w:iCs/>
          <w:noProof/>
        </w:rPr>
        <w:t xml:space="preserve">REF: </w:t>
      </w:r>
      <w:r w:rsidR="003F66B9" w:rsidRPr="00FE463F">
        <w:rPr>
          <w:noProof/>
        </w:rPr>
        <w:t>For further information, s</w:t>
      </w:r>
      <w:r w:rsidR="00ED4DD4" w:rsidRPr="00FE463F">
        <w:rPr>
          <w:noProof/>
        </w:rPr>
        <w:t>ee</w:t>
      </w:r>
      <w:r w:rsidR="001C739A" w:rsidRPr="00FE463F">
        <w:rPr>
          <w:noProof/>
        </w:rPr>
        <w:t xml:space="preserve"> the </w:t>
      </w:r>
      <w:r w:rsidR="001C739A" w:rsidRPr="00FE463F">
        <w:rPr>
          <w:i/>
          <w:noProof/>
        </w:rPr>
        <w:t>VA FileMan Technical Manual</w:t>
      </w:r>
      <w:r w:rsidR="001C739A" w:rsidRPr="00FE463F">
        <w:rPr>
          <w:noProof/>
        </w:rPr>
        <w:t>.</w:t>
      </w:r>
    </w:p>
    <w:p w:rsidR="00574AA8" w:rsidRPr="00FE463F" w:rsidRDefault="00574AA8" w:rsidP="00600FF5">
      <w:pPr>
        <w:pStyle w:val="AltHeading3"/>
        <w:rPr>
          <w:noProof/>
        </w:rPr>
      </w:pPr>
      <w:bookmarkStart w:id="72" w:name="Help_at_Prompts"/>
      <w:r w:rsidRPr="00FE463F">
        <w:rPr>
          <w:noProof/>
        </w:rPr>
        <w:t>Help at Prompts</w:t>
      </w:r>
      <w:bookmarkEnd w:id="72"/>
    </w:p>
    <w:p w:rsidR="00574AA8" w:rsidRPr="00FE463F" w:rsidRDefault="007869D8" w:rsidP="00600FF5">
      <w:pPr>
        <w:pStyle w:val="BodyText"/>
        <w:rPr>
          <w:noProof/>
        </w:rPr>
      </w:pPr>
      <w:r>
        <w:rPr>
          <w:noProof/>
        </w:rPr>
        <w:fldChar w:fldCharType="begin"/>
      </w:r>
      <w:r w:rsidR="00CA1612" w:rsidRPr="00FE463F">
        <w:rPr>
          <w:noProof/>
        </w:rPr>
        <w:instrText>xe "Online:Documentation"</w:instrText>
      </w:r>
      <w:r>
        <w:rPr>
          <w:noProof/>
        </w:rPr>
        <w:fldChar w:fldCharType="end"/>
      </w:r>
      <w:r>
        <w:rPr>
          <w:noProof/>
        </w:rPr>
        <w:fldChar w:fldCharType="begin"/>
      </w:r>
      <w:r w:rsidR="00CA1612" w:rsidRPr="00FE463F">
        <w:rPr>
          <w:noProof/>
        </w:rPr>
        <w:instrText>xe "Help:At Prompts"</w:instrText>
      </w:r>
      <w:r>
        <w:rPr>
          <w:noProof/>
        </w:rPr>
        <w:fldChar w:fldCharType="end"/>
      </w:r>
      <w:r>
        <w:rPr>
          <w:noProof/>
        </w:rPr>
        <w:fldChar w:fldCharType="begin"/>
      </w:r>
      <w:r w:rsidR="00CA1612" w:rsidRPr="00FE463F">
        <w:rPr>
          <w:noProof/>
        </w:rPr>
        <w:instrText>xe "Help:Online"</w:instrText>
      </w:r>
      <w:r>
        <w:rPr>
          <w:noProof/>
        </w:rPr>
        <w:fldChar w:fldCharType="end"/>
      </w:r>
      <w:r w:rsidR="00574AA8" w:rsidRPr="00FE463F">
        <w:rPr>
          <w:noProof/>
        </w:rPr>
        <w:t>VistA M Server-based software provides online help and commonly used system default prompts. Users are encouraged to enter question marks</w:t>
      </w:r>
      <w:r>
        <w:rPr>
          <w:noProof/>
        </w:rPr>
        <w:fldChar w:fldCharType="begin"/>
      </w:r>
      <w:r w:rsidR="00574AA8" w:rsidRPr="00FE463F">
        <w:rPr>
          <w:noProof/>
        </w:rPr>
        <w:instrText>xe "Question Mark Help"</w:instrText>
      </w:r>
      <w:r>
        <w:rPr>
          <w:noProof/>
        </w:rPr>
        <w:fldChar w:fldCharType="end"/>
      </w:r>
      <w:r>
        <w:rPr>
          <w:noProof/>
        </w:rPr>
        <w:fldChar w:fldCharType="begin"/>
      </w:r>
      <w:r w:rsidR="00574AA8" w:rsidRPr="00FE463F">
        <w:rPr>
          <w:noProof/>
        </w:rPr>
        <w:instrText>xe "Help:Question Marks"</w:instrText>
      </w:r>
      <w:r>
        <w:rPr>
          <w:noProof/>
        </w:rPr>
        <w:fldChar w:fldCharType="end"/>
      </w:r>
      <w:r w:rsidR="00574AA8" w:rsidRPr="00FE463F">
        <w:rPr>
          <w:noProof/>
        </w:rPr>
        <w:t xml:space="preserve"> at any response prompt. At the end of the help display, you are immediately returned to the point from which you started. This is an easy way to learn about any aspect of the software.</w:t>
      </w:r>
    </w:p>
    <w:p w:rsidR="00574AA8" w:rsidRPr="00FE463F" w:rsidRDefault="00574AA8" w:rsidP="00600FF5">
      <w:pPr>
        <w:pStyle w:val="AltHeading3"/>
        <w:rPr>
          <w:noProof/>
        </w:rPr>
      </w:pPr>
      <w:bookmarkStart w:id="73" w:name="Obtaining_Data_Dictionary_Listings"/>
      <w:r w:rsidRPr="00FE463F">
        <w:rPr>
          <w:noProof/>
        </w:rPr>
        <w:lastRenderedPageBreak/>
        <w:t>Obtaining Data Dictionary Listings</w:t>
      </w:r>
      <w:bookmarkEnd w:id="73"/>
    </w:p>
    <w:p w:rsidR="00574AA8" w:rsidRPr="00FE463F" w:rsidRDefault="007869D8" w:rsidP="00600FF5">
      <w:pPr>
        <w:pStyle w:val="BodyText"/>
        <w:keepNext/>
        <w:keepLines/>
        <w:rPr>
          <w:noProof/>
        </w:rPr>
      </w:pPr>
      <w:r>
        <w:rPr>
          <w:noProof/>
        </w:rPr>
        <w:fldChar w:fldCharType="begin"/>
      </w:r>
      <w:r w:rsidR="00CA1612" w:rsidRPr="00FE463F">
        <w:rPr>
          <w:noProof/>
        </w:rPr>
        <w:instrText>xe "Data Dictionary:Listings"</w:instrText>
      </w:r>
      <w:r>
        <w:rPr>
          <w:noProof/>
        </w:rPr>
        <w:fldChar w:fldCharType="end"/>
      </w:r>
      <w:r w:rsidR="00574AA8" w:rsidRPr="00FE463F">
        <w:rPr>
          <w:noProof/>
        </w:rPr>
        <w:t>Technical information about VistA M Server-based files and the fields in files is stored in data dictionaries (DD). You can use the List File Attributes option</w:t>
      </w:r>
      <w:r>
        <w:rPr>
          <w:noProof/>
        </w:rPr>
        <w:fldChar w:fldCharType="begin"/>
      </w:r>
      <w:r w:rsidR="00574AA8" w:rsidRPr="00FE463F">
        <w:rPr>
          <w:noProof/>
        </w:rPr>
        <w:instrText>xe "List File Attributes Option"</w:instrText>
      </w:r>
      <w:r>
        <w:rPr>
          <w:noProof/>
        </w:rPr>
        <w:fldChar w:fldCharType="end"/>
      </w:r>
      <w:r>
        <w:rPr>
          <w:noProof/>
        </w:rPr>
        <w:fldChar w:fldCharType="begin"/>
      </w:r>
      <w:r w:rsidR="00574AA8" w:rsidRPr="00FE463F">
        <w:rPr>
          <w:noProof/>
        </w:rPr>
        <w:instrText>xe "Options:List File Attributes"</w:instrText>
      </w:r>
      <w:r>
        <w:rPr>
          <w:noProof/>
        </w:rPr>
        <w:fldChar w:fldCharType="end"/>
      </w:r>
      <w:r w:rsidR="000417E3" w:rsidRPr="00FE463F">
        <w:rPr>
          <w:noProof/>
        </w:rPr>
        <w:t xml:space="preserve"> [DILIST</w:t>
      </w:r>
      <w:r>
        <w:rPr>
          <w:noProof/>
        </w:rPr>
        <w:fldChar w:fldCharType="begin"/>
      </w:r>
      <w:r w:rsidR="000417E3" w:rsidRPr="00FE463F">
        <w:rPr>
          <w:noProof/>
        </w:rPr>
        <w:instrText>xe "DILIST Option"</w:instrText>
      </w:r>
      <w:r>
        <w:rPr>
          <w:noProof/>
        </w:rPr>
        <w:fldChar w:fldCharType="end"/>
      </w:r>
      <w:r>
        <w:rPr>
          <w:noProof/>
        </w:rPr>
        <w:fldChar w:fldCharType="begin"/>
      </w:r>
      <w:r w:rsidR="000417E3" w:rsidRPr="00FE463F">
        <w:rPr>
          <w:noProof/>
        </w:rPr>
        <w:instrText>xe "Options:DILIST"</w:instrText>
      </w:r>
      <w:r>
        <w:rPr>
          <w:noProof/>
        </w:rPr>
        <w:fldChar w:fldCharType="end"/>
      </w:r>
      <w:r w:rsidR="000417E3" w:rsidRPr="00FE463F">
        <w:rPr>
          <w:noProof/>
        </w:rPr>
        <w:t>]</w:t>
      </w:r>
      <w:r w:rsidR="00574AA8" w:rsidRPr="00FE463F">
        <w:rPr>
          <w:noProof/>
        </w:rPr>
        <w:t xml:space="preserve"> on the Data Dictionary Utilities</w:t>
      </w:r>
      <w:r>
        <w:rPr>
          <w:noProof/>
        </w:rPr>
        <w:fldChar w:fldCharType="begin"/>
      </w:r>
      <w:r w:rsidR="00574AA8" w:rsidRPr="00FE463F">
        <w:rPr>
          <w:noProof/>
        </w:rPr>
        <w:instrText>xe "Data Dictionary:Data Dictionary Utilities Menu"</w:instrText>
      </w:r>
      <w:r>
        <w:rPr>
          <w:noProof/>
        </w:rPr>
        <w:fldChar w:fldCharType="end"/>
      </w:r>
      <w:r>
        <w:rPr>
          <w:noProof/>
        </w:rPr>
        <w:fldChar w:fldCharType="begin"/>
      </w:r>
      <w:r w:rsidR="00574AA8" w:rsidRPr="00FE463F">
        <w:rPr>
          <w:noProof/>
        </w:rPr>
        <w:instrText>xe "Menus:Data Dictionary Utilities"</w:instrText>
      </w:r>
      <w:r>
        <w:rPr>
          <w:noProof/>
        </w:rPr>
        <w:fldChar w:fldCharType="end"/>
      </w:r>
      <w:r>
        <w:rPr>
          <w:noProof/>
        </w:rPr>
        <w:fldChar w:fldCharType="begin"/>
      </w:r>
      <w:r w:rsidR="00574AA8" w:rsidRPr="00FE463F">
        <w:rPr>
          <w:noProof/>
        </w:rPr>
        <w:instrText>xe "Options:Data Dictionary Utilities"</w:instrText>
      </w:r>
      <w:r>
        <w:rPr>
          <w:noProof/>
        </w:rPr>
        <w:fldChar w:fldCharType="end"/>
      </w:r>
      <w:r w:rsidR="000417E3" w:rsidRPr="00FE463F">
        <w:rPr>
          <w:noProof/>
        </w:rPr>
        <w:t xml:space="preserve"> </w:t>
      </w:r>
      <w:r w:rsidR="00574AA8" w:rsidRPr="00FE463F">
        <w:rPr>
          <w:noProof/>
        </w:rPr>
        <w:t>menu</w:t>
      </w:r>
      <w:r w:rsidR="000417E3" w:rsidRPr="00FE463F">
        <w:rPr>
          <w:noProof/>
        </w:rPr>
        <w:t xml:space="preserve"> [DI DDU</w:t>
      </w:r>
      <w:r>
        <w:rPr>
          <w:noProof/>
        </w:rPr>
        <w:fldChar w:fldCharType="begin"/>
      </w:r>
      <w:r w:rsidR="000417E3" w:rsidRPr="00FE463F">
        <w:rPr>
          <w:noProof/>
        </w:rPr>
        <w:instrText>xe "DI DDU Menu"</w:instrText>
      </w:r>
      <w:r>
        <w:rPr>
          <w:noProof/>
        </w:rPr>
        <w:fldChar w:fldCharType="end"/>
      </w:r>
      <w:r>
        <w:rPr>
          <w:noProof/>
        </w:rPr>
        <w:fldChar w:fldCharType="begin"/>
      </w:r>
      <w:r w:rsidR="000417E3" w:rsidRPr="00FE463F">
        <w:rPr>
          <w:noProof/>
        </w:rPr>
        <w:instrText>xe "Menus:DI DDU"</w:instrText>
      </w:r>
      <w:r>
        <w:rPr>
          <w:noProof/>
        </w:rPr>
        <w:fldChar w:fldCharType="end"/>
      </w:r>
      <w:r>
        <w:rPr>
          <w:noProof/>
        </w:rPr>
        <w:fldChar w:fldCharType="begin"/>
      </w:r>
      <w:r w:rsidR="000417E3" w:rsidRPr="00FE463F">
        <w:rPr>
          <w:noProof/>
        </w:rPr>
        <w:instrText>xe "Options:DI DDU"</w:instrText>
      </w:r>
      <w:r>
        <w:rPr>
          <w:noProof/>
        </w:rPr>
        <w:fldChar w:fldCharType="end"/>
      </w:r>
      <w:r w:rsidR="000417E3" w:rsidRPr="00FE463F">
        <w:rPr>
          <w:noProof/>
        </w:rPr>
        <w:t>]</w:t>
      </w:r>
      <w:r w:rsidR="00574AA8" w:rsidRPr="00FE463F">
        <w:rPr>
          <w:noProof/>
        </w:rPr>
        <w:t xml:space="preserve"> in VA FileMan to print formatted data dictionaries.</w:t>
      </w:r>
    </w:p>
    <w:p w:rsidR="00D42D1B" w:rsidRPr="00FE463F" w:rsidRDefault="007869D8" w:rsidP="00D42D1B">
      <w:pPr>
        <w:pStyle w:val="Note"/>
        <w:rPr>
          <w:noProof/>
        </w:rPr>
      </w:pPr>
      <w:r>
        <w:rPr>
          <w:noProof/>
        </w:rPr>
        <w:drawing>
          <wp:inline distT="0" distB="0" distL="0" distR="0" wp14:anchorId="4D50A0CB" wp14:editId="29355806">
            <wp:extent cx="266700" cy="289560"/>
            <wp:effectExtent l="0" t="0" r="0" b="0"/>
            <wp:docPr id="17"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about obtaining data dictionaries and about the formats available, see the </w:t>
      </w:r>
      <w:r w:rsidR="00084217" w:rsidRPr="00FE463F">
        <w:rPr>
          <w:noProof/>
        </w:rPr>
        <w:t>“</w:t>
      </w:r>
      <w:r w:rsidR="00D42D1B" w:rsidRPr="00FE463F">
        <w:rPr>
          <w:noProof/>
        </w:rPr>
        <w:t>List File Attributes</w:t>
      </w:r>
      <w:r w:rsidR="00084217" w:rsidRPr="00FE463F">
        <w:rPr>
          <w:noProof/>
        </w:rPr>
        <w:t>”</w:t>
      </w:r>
      <w:r w:rsidR="00D42D1B" w:rsidRPr="00FE463F">
        <w:rPr>
          <w:noProof/>
        </w:rPr>
        <w:t xml:space="preserve"> </w:t>
      </w:r>
      <w:r w:rsidR="001A2D16" w:rsidRPr="00FE463F">
        <w:rPr>
          <w:noProof/>
        </w:rPr>
        <w:t>section</w:t>
      </w:r>
      <w:r w:rsidR="00D42D1B" w:rsidRPr="00FE463F">
        <w:rPr>
          <w:noProof/>
        </w:rPr>
        <w:t xml:space="preserve"> in </w:t>
      </w:r>
      <w:r w:rsidR="003F66B9" w:rsidRPr="00FE463F">
        <w:rPr>
          <w:noProof/>
        </w:rPr>
        <w:t xml:space="preserve">the </w:t>
      </w:r>
      <w:r w:rsidR="00084217" w:rsidRPr="00FE463F">
        <w:rPr>
          <w:noProof/>
        </w:rPr>
        <w:t>“</w:t>
      </w:r>
      <w:r w:rsidR="003F66B9" w:rsidRPr="00FE463F">
        <w:rPr>
          <w:noProof/>
        </w:rPr>
        <w:t>File Management</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rsidR="00574AA8" w:rsidRPr="00FE463F" w:rsidRDefault="00600FF5" w:rsidP="00600FF5">
      <w:pPr>
        <w:pStyle w:val="AltHeading2"/>
        <w:rPr>
          <w:noProof/>
        </w:rPr>
      </w:pPr>
      <w:bookmarkStart w:id="74" w:name="Assumptions"/>
      <w:r w:rsidRPr="00FE463F">
        <w:rPr>
          <w:noProof/>
        </w:rPr>
        <w:t>Assumptions</w:t>
      </w:r>
      <w:bookmarkEnd w:id="74"/>
    </w:p>
    <w:p w:rsidR="00574AA8" w:rsidRPr="00FE463F" w:rsidRDefault="007869D8" w:rsidP="00600FF5">
      <w:pPr>
        <w:pStyle w:val="BodyText"/>
        <w:keepNext/>
        <w:keepLines/>
        <w:rPr>
          <w:noProof/>
        </w:rPr>
      </w:pPr>
      <w:r>
        <w:rPr>
          <w:noProof/>
        </w:rPr>
        <w:fldChar w:fldCharType="begin"/>
      </w:r>
      <w:r w:rsidR="00CA1612" w:rsidRPr="00FE463F">
        <w:rPr>
          <w:noProof/>
        </w:rPr>
        <w:instrText>xe "Assumptions"</w:instrText>
      </w:r>
      <w:r>
        <w:rPr>
          <w:noProof/>
        </w:rPr>
        <w:fldChar w:fldCharType="end"/>
      </w:r>
      <w:r w:rsidR="00574AA8" w:rsidRPr="00FE463F">
        <w:rPr>
          <w:noProof/>
        </w:rPr>
        <w:t>This manual is written with the assumption that the reader is familiar with the following:</w:t>
      </w:r>
    </w:p>
    <w:p w:rsidR="00574AA8" w:rsidRPr="00FE463F" w:rsidRDefault="00574AA8" w:rsidP="00574AA8">
      <w:pPr>
        <w:pStyle w:val="ListBullet"/>
        <w:keepNext/>
        <w:keepLines/>
        <w:rPr>
          <w:noProof/>
        </w:rPr>
      </w:pPr>
      <w:r w:rsidRPr="00FE463F">
        <w:rPr>
          <w:bCs/>
          <w:noProof/>
        </w:rPr>
        <w:t>VistA</w:t>
      </w:r>
      <w:r w:rsidRPr="00FE463F">
        <w:rPr>
          <w:noProof/>
        </w:rPr>
        <w:t xml:space="preserve"> computing environment:</w:t>
      </w:r>
    </w:p>
    <w:p w:rsidR="00574AA8" w:rsidRPr="00FE463F" w:rsidRDefault="00574AA8" w:rsidP="00CA1612">
      <w:pPr>
        <w:pStyle w:val="ListBullet2"/>
        <w:keepNext/>
        <w:keepLines/>
        <w:rPr>
          <w:noProof/>
        </w:rPr>
      </w:pPr>
      <w:r w:rsidRPr="00FE463F">
        <w:rPr>
          <w:noProof/>
        </w:rPr>
        <w:t>Kernel—VistA M Server software</w:t>
      </w:r>
    </w:p>
    <w:p w:rsidR="00574AA8" w:rsidRPr="00FE463F" w:rsidRDefault="00574AA8" w:rsidP="00CA1612">
      <w:pPr>
        <w:pStyle w:val="ListBullet2"/>
        <w:keepNext/>
        <w:keepLines/>
        <w:rPr>
          <w:noProof/>
        </w:rPr>
      </w:pPr>
      <w:r w:rsidRPr="00FE463F">
        <w:rPr>
          <w:noProof/>
        </w:rPr>
        <w:t>VA FileMan data structures and terminology—VistA M Server software</w:t>
      </w:r>
    </w:p>
    <w:p w:rsidR="00574AA8" w:rsidRPr="00FE463F" w:rsidRDefault="00574AA8" w:rsidP="00574AA8">
      <w:pPr>
        <w:pStyle w:val="ListBullet"/>
        <w:keepNext/>
        <w:keepLines/>
        <w:rPr>
          <w:noProof/>
        </w:rPr>
      </w:pPr>
      <w:r w:rsidRPr="00FE463F">
        <w:rPr>
          <w:noProof/>
        </w:rPr>
        <w:t>Microsoft Windows environment</w:t>
      </w:r>
    </w:p>
    <w:p w:rsidR="00574AA8" w:rsidRPr="00FE463F" w:rsidRDefault="00574AA8" w:rsidP="00574AA8">
      <w:pPr>
        <w:pStyle w:val="ListBullet"/>
        <w:rPr>
          <w:noProof/>
        </w:rPr>
      </w:pPr>
      <w:r w:rsidRPr="00FE463F">
        <w:rPr>
          <w:noProof/>
        </w:rPr>
        <w:t>M programming language</w:t>
      </w:r>
    </w:p>
    <w:p w:rsidR="00574AA8" w:rsidRPr="00FE463F" w:rsidRDefault="00574AA8" w:rsidP="004D4C39">
      <w:pPr>
        <w:pStyle w:val="AltHeading2"/>
        <w:rPr>
          <w:noProof/>
        </w:rPr>
      </w:pPr>
      <w:bookmarkStart w:id="75" w:name="_Toc397138035"/>
      <w:bookmarkStart w:id="76" w:name="_Toc485620884"/>
      <w:bookmarkStart w:id="77" w:name="_Toc4315560"/>
      <w:bookmarkStart w:id="78" w:name="_Toc8096547"/>
      <w:bookmarkStart w:id="79" w:name="_Toc15257685"/>
      <w:bookmarkStart w:id="80" w:name="_Toc18284796"/>
      <w:bookmarkStart w:id="81" w:name="Reference_Materials"/>
      <w:r w:rsidRPr="00FE463F">
        <w:rPr>
          <w:noProof/>
        </w:rPr>
        <w:t>Reference</w:t>
      </w:r>
      <w:bookmarkEnd w:id="75"/>
      <w:bookmarkEnd w:id="76"/>
      <w:bookmarkEnd w:id="77"/>
      <w:bookmarkEnd w:id="78"/>
      <w:bookmarkEnd w:id="79"/>
      <w:bookmarkEnd w:id="80"/>
      <w:r w:rsidR="0003512D" w:rsidRPr="00FE463F">
        <w:rPr>
          <w:noProof/>
        </w:rPr>
        <w:t xml:space="preserve"> Materials</w:t>
      </w:r>
      <w:bookmarkEnd w:id="81"/>
    </w:p>
    <w:p w:rsidR="00574AA8" w:rsidRPr="00FE463F" w:rsidRDefault="007869D8" w:rsidP="004D4C39">
      <w:pPr>
        <w:pStyle w:val="BodyText"/>
        <w:keepNext/>
        <w:keepLines/>
        <w:rPr>
          <w:noProof/>
        </w:rPr>
      </w:pPr>
      <w:r>
        <w:rPr>
          <w:noProof/>
        </w:rPr>
        <w:fldChar w:fldCharType="begin"/>
      </w:r>
      <w:r w:rsidR="00CA1612" w:rsidRPr="00FE463F">
        <w:rPr>
          <w:noProof/>
        </w:rPr>
        <w:instrText>xe "Reference</w:instrText>
      </w:r>
      <w:r w:rsidR="005F4165" w:rsidRPr="00FE463F">
        <w:rPr>
          <w:noProof/>
        </w:rPr>
        <w:instrText xml:space="preserve"> Material</w:instrText>
      </w:r>
      <w:r w:rsidR="00CA1612" w:rsidRPr="00FE463F">
        <w:rPr>
          <w:noProof/>
        </w:rPr>
        <w:instrText>s"</w:instrText>
      </w:r>
      <w:r>
        <w:rPr>
          <w:noProof/>
        </w:rPr>
        <w:fldChar w:fldCharType="end"/>
      </w:r>
      <w:r w:rsidR="005F4165" w:rsidRPr="00FE463F">
        <w:rPr>
          <w:noProof/>
        </w:rPr>
        <w:t xml:space="preserve"> </w:t>
      </w:r>
      <w:r>
        <w:rPr>
          <w:noProof/>
        </w:rPr>
        <w:fldChar w:fldCharType="begin"/>
      </w:r>
      <w:r w:rsidR="005F4165" w:rsidRPr="00FE463F">
        <w:rPr>
          <w:noProof/>
        </w:rPr>
        <w:instrText>xe "Manuals:Reference"</w:instrText>
      </w:r>
      <w:r>
        <w:rPr>
          <w:noProof/>
        </w:rPr>
        <w:fldChar w:fldCharType="end"/>
      </w:r>
      <w:r w:rsidR="00574AA8" w:rsidRPr="00FE463F">
        <w:rPr>
          <w:noProof/>
        </w:rPr>
        <w:t xml:space="preserve">Readers who wish to learn more about </w:t>
      </w:r>
      <w:r w:rsidR="005D2C8B" w:rsidRPr="00FE463F">
        <w:rPr>
          <w:noProof/>
        </w:rPr>
        <w:t>VA FileMan</w:t>
      </w:r>
      <w:r w:rsidR="00574AA8" w:rsidRPr="00FE463F">
        <w:rPr>
          <w:noProof/>
        </w:rPr>
        <w:t xml:space="preserve"> should consult the following:</w:t>
      </w:r>
    </w:p>
    <w:p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Release Notes</w:t>
      </w:r>
    </w:p>
    <w:p w:rsidR="00224DE8" w:rsidRPr="00FE463F" w:rsidRDefault="00E03354" w:rsidP="004D4C39">
      <w:pPr>
        <w:pStyle w:val="ListBullet"/>
        <w:keepNext/>
        <w:keepLines/>
        <w:rPr>
          <w:noProof/>
          <w:kern w:val="2"/>
        </w:rPr>
      </w:pPr>
      <w:r>
        <w:rPr>
          <w:i/>
          <w:noProof/>
          <w:kern w:val="2"/>
        </w:rPr>
        <w:t>VA FileMan Installation, Back-Out, and Rollback Guide</w:t>
      </w:r>
    </w:p>
    <w:p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Technical Manual</w:t>
      </w:r>
    </w:p>
    <w:p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w:t>
      </w:r>
      <w:r w:rsidR="00D14620" w:rsidRPr="00FE463F">
        <w:rPr>
          <w:i/>
          <w:noProof/>
          <w:kern w:val="2"/>
        </w:rPr>
        <w:t>User Manual</w:t>
      </w:r>
      <w:r w:rsidR="00224DE8" w:rsidRPr="00FE463F">
        <w:rPr>
          <w:noProof/>
          <w:kern w:val="2"/>
        </w:rPr>
        <w:t xml:space="preserve"> (PDF and HTML format)</w:t>
      </w:r>
    </w:p>
    <w:p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Advanced User Manual</w:t>
      </w:r>
      <w:r w:rsidR="00224DE8" w:rsidRPr="00FE463F">
        <w:rPr>
          <w:noProof/>
          <w:kern w:val="2"/>
        </w:rPr>
        <w:t xml:space="preserve"> (PDF and HTML format)</w:t>
      </w:r>
    </w:p>
    <w:p w:rsidR="005D2C8B" w:rsidRPr="00FE463F" w:rsidRDefault="0069344C" w:rsidP="005D2C8B">
      <w:pPr>
        <w:pStyle w:val="ListBullet"/>
        <w:rPr>
          <w:noProof/>
          <w:kern w:val="2"/>
        </w:rPr>
      </w:pPr>
      <w:r w:rsidRPr="00FE463F">
        <w:rPr>
          <w:i/>
          <w:noProof/>
          <w:kern w:val="2"/>
        </w:rPr>
        <w:t>VA FileMan Developer</w:t>
      </w:r>
      <w:r w:rsidR="00084217" w:rsidRPr="00FE463F">
        <w:rPr>
          <w:i/>
          <w:noProof/>
          <w:kern w:val="2"/>
        </w:rPr>
        <w:t>’</w:t>
      </w:r>
      <w:r w:rsidRPr="00FE463F">
        <w:rPr>
          <w:i/>
          <w:noProof/>
          <w:kern w:val="2"/>
        </w:rPr>
        <w:t>s Guide</w:t>
      </w:r>
      <w:r w:rsidR="005D2C8B" w:rsidRPr="00FE463F">
        <w:rPr>
          <w:noProof/>
          <w:kern w:val="2"/>
        </w:rPr>
        <w:t xml:space="preserve"> (this manual; PDF and HTML format)</w:t>
      </w:r>
    </w:p>
    <w:p w:rsidR="00CB5222" w:rsidRPr="00FE463F" w:rsidRDefault="007869D8" w:rsidP="00CB5222">
      <w:pPr>
        <w:pStyle w:val="Note"/>
        <w:rPr>
          <w:noProof/>
        </w:rPr>
      </w:pPr>
      <w:r>
        <w:rPr>
          <w:noProof/>
        </w:rPr>
        <w:drawing>
          <wp:inline distT="0" distB="0" distL="0" distR="0" wp14:anchorId="7E7EB492" wp14:editId="5DE22F70">
            <wp:extent cx="266700" cy="289560"/>
            <wp:effectExtent l="0" t="0" r="0" b="0"/>
            <wp:docPr id="18"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CB5222" w:rsidRPr="00FE463F">
        <w:rPr>
          <w:noProof/>
        </w:rPr>
        <w:tab/>
      </w:r>
      <w:r w:rsidR="00CB5222" w:rsidRPr="00FE463F">
        <w:rPr>
          <w:b/>
          <w:noProof/>
        </w:rPr>
        <w:t>REF:</w:t>
      </w:r>
      <w:r w:rsidR="00CB5222" w:rsidRPr="00FE463F">
        <w:rPr>
          <w:noProof/>
        </w:rPr>
        <w:t xml:space="preserve"> Zip files of the V</w:t>
      </w:r>
      <w:r w:rsidR="00CB5222" w:rsidRPr="00FE463F">
        <w:rPr>
          <w:noProof/>
          <w:kern w:val="2"/>
        </w:rPr>
        <w:t>A FileMan</w:t>
      </w:r>
      <w:r w:rsidR="00CB5222" w:rsidRPr="00FE463F">
        <w:rPr>
          <w:noProof/>
        </w:rPr>
        <w:t xml:space="preserve"> documentation in HTML format are located on the VA FileMan Intranet Product website and VDL at</w:t>
      </w:r>
      <w:r w:rsidR="00CB5222" w:rsidRPr="00FE463F">
        <w:rPr>
          <w:noProof/>
          <w:kern w:val="2"/>
        </w:rPr>
        <w:t xml:space="preserve">: </w:t>
      </w:r>
      <w:hyperlink r:id="rId24" w:tooltip="VDL: VA FileMan Documentaiton location" w:history="1">
        <w:r w:rsidR="00CB5222" w:rsidRPr="00FE463F">
          <w:rPr>
            <w:rStyle w:val="Hyperlink"/>
            <w:noProof/>
          </w:rPr>
          <w:t>http://www.va.gov/vdl/application.asp?appid=5</w:t>
        </w:r>
      </w:hyperlink>
      <w:r w:rsidR="00CB5222" w:rsidRPr="00FE463F">
        <w:rPr>
          <w:noProof/>
        </w:rPr>
        <w:br/>
      </w:r>
      <w:r w:rsidR="00CB5222" w:rsidRPr="00FE463F">
        <w:rPr>
          <w:noProof/>
        </w:rPr>
        <w:br/>
        <w:t>Using a Web browser, open the</w:t>
      </w:r>
      <w:r w:rsidR="00CB5222" w:rsidRPr="00FE463F">
        <w:rPr>
          <w:b/>
          <w:noProof/>
        </w:rPr>
        <w:t xml:space="preserve"> HTML</w:t>
      </w:r>
      <w:r w:rsidR="00CB5222" w:rsidRPr="00FE463F">
        <w:rPr>
          <w:noProof/>
        </w:rPr>
        <w:t xml:space="preserve"> documents </w:t>
      </w:r>
      <w:r w:rsidR="00084217" w:rsidRPr="00FE463F">
        <w:rPr>
          <w:noProof/>
        </w:rPr>
        <w:t>“</w:t>
      </w:r>
      <w:r w:rsidR="00CB5222" w:rsidRPr="00FE463F">
        <w:rPr>
          <w:noProof/>
        </w:rPr>
        <w:t>table of contents</w:t>
      </w:r>
      <w:r w:rsidR="00084217" w:rsidRPr="00FE463F">
        <w:rPr>
          <w:noProof/>
        </w:rPr>
        <w:t>”</w:t>
      </w:r>
      <w:r w:rsidR="00CB5222" w:rsidRPr="00FE463F">
        <w:rPr>
          <w:noProof/>
        </w:rPr>
        <w:t xml:space="preserve"> page (i.e., index.shtml). The </w:t>
      </w:r>
      <w:r w:rsidR="00CB5222" w:rsidRPr="00FE463F">
        <w:rPr>
          <w:i/>
          <w:noProof/>
        </w:rPr>
        <w:t>VA FileMan User Manual</w:t>
      </w:r>
      <w:r w:rsidR="00CB5222" w:rsidRPr="00FE463F">
        <w:rPr>
          <w:noProof/>
        </w:rPr>
        <w:t xml:space="preserve">, </w:t>
      </w:r>
      <w:r w:rsidR="00CB5222" w:rsidRPr="00FE463F">
        <w:rPr>
          <w:i/>
          <w:noProof/>
        </w:rPr>
        <w:t>VA FileMan Advanced User Manual</w:t>
      </w:r>
      <w:r w:rsidR="00CB5222" w:rsidRPr="00FE463F">
        <w:rPr>
          <w:noProof/>
        </w:rPr>
        <w:t xml:space="preserve">, and </w:t>
      </w:r>
      <w:r w:rsidR="00CB5222" w:rsidRPr="00FE463F">
        <w:rPr>
          <w:i/>
          <w:noProof/>
        </w:rPr>
        <w:t>VA FileMan Developer</w:t>
      </w:r>
      <w:r w:rsidR="00084217" w:rsidRPr="00FE463F">
        <w:rPr>
          <w:i/>
          <w:noProof/>
        </w:rPr>
        <w:t>’</w:t>
      </w:r>
      <w:r w:rsidR="00CB5222" w:rsidRPr="00FE463F">
        <w:rPr>
          <w:i/>
          <w:noProof/>
        </w:rPr>
        <w:t>s Guide</w:t>
      </w:r>
      <w:r w:rsidR="00CB5222" w:rsidRPr="00FE463F">
        <w:rPr>
          <w:noProof/>
        </w:rPr>
        <w:t xml:space="preserve"> are all linked together.</w:t>
      </w:r>
    </w:p>
    <w:p w:rsidR="005D2C8B" w:rsidRPr="00FE463F" w:rsidRDefault="005D2C8B" w:rsidP="00CA1612">
      <w:pPr>
        <w:pStyle w:val="BodyText"/>
        <w:rPr>
          <w:noProof/>
        </w:rPr>
      </w:pPr>
      <w:r w:rsidRPr="00FE463F">
        <w:rPr>
          <w:noProof/>
        </w:rPr>
        <w:t xml:space="preserve">VistA documentation is made available online in Microsoft Word format and in Adobe Acrobat Portable Document Format (PDF). The PDF documents </w:t>
      </w:r>
      <w:r w:rsidRPr="00FE463F">
        <w:rPr>
          <w:rStyle w:val="Emphasis"/>
          <w:iCs/>
          <w:noProof/>
        </w:rPr>
        <w:t>must</w:t>
      </w:r>
      <w:r w:rsidRPr="00FE463F">
        <w:rPr>
          <w:noProof/>
        </w:rPr>
        <w:t xml:space="preserve"> be read using the Adobe Acrobat Reader, which is freely distributed by Adobe</w:t>
      </w:r>
      <w:r w:rsidR="006778E7" w:rsidRPr="00FE463F">
        <w:rPr>
          <w:noProof/>
          <w:vertAlign w:val="superscript"/>
        </w:rPr>
        <w:t>®</w:t>
      </w:r>
      <w:r w:rsidRPr="00FE463F">
        <w:rPr>
          <w:noProof/>
        </w:rPr>
        <w:t xml:space="preserve"> Systems Incorporated at</w:t>
      </w:r>
      <w:r w:rsidR="007869D8">
        <w:rPr>
          <w:noProof/>
        </w:rPr>
        <w:fldChar w:fldCharType="begin"/>
      </w:r>
      <w:r w:rsidRPr="00FE463F">
        <w:rPr>
          <w:noProof/>
        </w:rPr>
        <w:instrText>xe "</w:instrText>
      </w:r>
      <w:r w:rsidR="00600FF5" w:rsidRPr="00FE463F">
        <w:rPr>
          <w:noProof/>
        </w:rPr>
        <w:instrText>Websites</w:instrText>
      </w:r>
      <w:r w:rsidRPr="00FE463F">
        <w:rPr>
          <w:noProof/>
        </w:rPr>
        <w:instrText>:Adobe Website"</w:instrText>
      </w:r>
      <w:r w:rsidR="007869D8">
        <w:rPr>
          <w:noProof/>
        </w:rPr>
        <w:fldChar w:fldCharType="end"/>
      </w:r>
      <w:r w:rsidR="007869D8">
        <w:rPr>
          <w:noProof/>
        </w:rPr>
        <w:fldChar w:fldCharType="begin"/>
      </w:r>
      <w:r w:rsidRPr="00FE463F">
        <w:rPr>
          <w:noProof/>
        </w:rPr>
        <w:instrText>xe "URLs:Adobe Website"</w:instrText>
      </w:r>
      <w:r w:rsidR="007869D8">
        <w:rPr>
          <w:noProof/>
        </w:rPr>
        <w:fldChar w:fldCharType="end"/>
      </w:r>
      <w:r w:rsidR="007869D8">
        <w:rPr>
          <w:noProof/>
        </w:rPr>
        <w:fldChar w:fldCharType="begin"/>
      </w:r>
      <w:r w:rsidRPr="00FE463F">
        <w:rPr>
          <w:noProof/>
        </w:rPr>
        <w:instrText>xe "Home Pages:Adobe Website"</w:instrText>
      </w:r>
      <w:r w:rsidR="007869D8">
        <w:rPr>
          <w:noProof/>
        </w:rPr>
        <w:fldChar w:fldCharType="end"/>
      </w:r>
      <w:r w:rsidR="00212B8B" w:rsidRPr="00FE463F">
        <w:rPr>
          <w:noProof/>
        </w:rPr>
        <w:t xml:space="preserve">: </w:t>
      </w:r>
      <w:hyperlink r:id="rId25" w:tooltip="Adobe® Systems Incorporated website" w:history="1">
        <w:r w:rsidRPr="00FE463F">
          <w:rPr>
            <w:rStyle w:val="Hyperlink"/>
            <w:noProof/>
          </w:rPr>
          <w:t>http://www.adobe.com/</w:t>
        </w:r>
      </w:hyperlink>
    </w:p>
    <w:p w:rsidR="005D2C8B" w:rsidRPr="00FE463F" w:rsidRDefault="00600FF5" w:rsidP="00CA1612">
      <w:pPr>
        <w:pStyle w:val="BodyText"/>
        <w:rPr>
          <w:noProof/>
        </w:rPr>
      </w:pPr>
      <w:r w:rsidRPr="00FE463F">
        <w:rPr>
          <w:bCs/>
          <w:noProof/>
        </w:rPr>
        <w:t>VistA software</w:t>
      </w:r>
      <w:r w:rsidR="005D2C8B" w:rsidRPr="00FE463F">
        <w:rPr>
          <w:noProof/>
        </w:rPr>
        <w:t xml:space="preserve"> documentation can be downloaded from the </w:t>
      </w:r>
      <w:r w:rsidRPr="00FE463F">
        <w:rPr>
          <w:bCs/>
          <w:noProof/>
        </w:rPr>
        <w:t>V</w:t>
      </w:r>
      <w:r w:rsidR="005D2C8B" w:rsidRPr="00FE463F">
        <w:rPr>
          <w:bCs/>
          <w:noProof/>
        </w:rPr>
        <w:t>A Software Document Library</w:t>
      </w:r>
      <w:r w:rsidR="005D2C8B" w:rsidRPr="00FE463F">
        <w:rPr>
          <w:noProof/>
        </w:rPr>
        <w:t xml:space="preserve"> (VDL) </w:t>
      </w:r>
      <w:r w:rsidR="000951D5" w:rsidRPr="00FE463F">
        <w:rPr>
          <w:noProof/>
        </w:rPr>
        <w:t>at</w:t>
      </w:r>
      <w:r w:rsidR="007869D8">
        <w:rPr>
          <w:noProof/>
        </w:rPr>
        <w:fldChar w:fldCharType="begin"/>
      </w:r>
      <w:r w:rsidR="005D2C8B" w:rsidRPr="00FE463F">
        <w:rPr>
          <w:noProof/>
        </w:rPr>
        <w:instrText>xe "Web</w:instrText>
      </w:r>
      <w:r w:rsidR="004272DD" w:rsidRPr="00FE463F">
        <w:rPr>
          <w:noProof/>
        </w:rPr>
        <w:instrText>site</w:instrText>
      </w:r>
      <w:r w:rsidR="00E03354">
        <w:rPr>
          <w:noProof/>
        </w:rPr>
        <w:instrText>s:V</w:instrText>
      </w:r>
      <w:r w:rsidR="005D2C8B" w:rsidRPr="00FE463F">
        <w:rPr>
          <w:noProof/>
        </w:rPr>
        <w:instrText>A Software Document Library (</w:instrText>
      </w:r>
      <w:r w:rsidR="005D2C8B" w:rsidRPr="00FE463F">
        <w:rPr>
          <w:noProof/>
          <w:kern w:val="2"/>
        </w:rPr>
        <w:instrText>VDL)</w:instrText>
      </w:r>
      <w:r w:rsidR="004272DD" w:rsidRPr="00FE463F">
        <w:rPr>
          <w:noProof/>
        </w:rPr>
        <w:instrText xml:space="preserve"> </w:instrText>
      </w:r>
      <w:r w:rsidR="005D2C8B" w:rsidRPr="00FE463F">
        <w:rPr>
          <w:noProof/>
        </w:rPr>
        <w:instrText>"</w:instrText>
      </w:r>
      <w:r w:rsidR="007869D8">
        <w:rPr>
          <w:noProof/>
        </w:rPr>
        <w:fldChar w:fldCharType="end"/>
      </w:r>
      <w:r w:rsidR="007869D8">
        <w:rPr>
          <w:noProof/>
        </w:rPr>
        <w:fldChar w:fldCharType="begin"/>
      </w:r>
      <w:r w:rsidR="005D2C8B" w:rsidRPr="00FE463F">
        <w:rPr>
          <w:noProof/>
        </w:rPr>
        <w:instrText>xe "URL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5D2C8B" w:rsidRPr="00FE463F">
        <w:rPr>
          <w:noProof/>
        </w:rPr>
        <w:instrText>"</w:instrText>
      </w:r>
      <w:r w:rsidR="007869D8">
        <w:rPr>
          <w:noProof/>
        </w:rPr>
        <w:fldChar w:fldCharType="end"/>
      </w:r>
      <w:r w:rsidR="007869D8">
        <w:rPr>
          <w:noProof/>
        </w:rPr>
        <w:fldChar w:fldCharType="begin"/>
      </w:r>
      <w:r w:rsidR="005D2C8B" w:rsidRPr="00FE463F">
        <w:rPr>
          <w:noProof/>
        </w:rPr>
        <w:instrText>xe "Home Page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5D2C8B" w:rsidRPr="00FE463F">
        <w:rPr>
          <w:noProof/>
        </w:rPr>
        <w:instrText>"</w:instrText>
      </w:r>
      <w:r w:rsidR="007869D8">
        <w:rPr>
          <w:noProof/>
        </w:rPr>
        <w:fldChar w:fldCharType="end"/>
      </w:r>
      <w:r w:rsidR="007869D8">
        <w:rPr>
          <w:noProof/>
        </w:rPr>
        <w:fldChar w:fldCharType="begin"/>
      </w:r>
      <w:r w:rsidR="005D2C8B" w:rsidRPr="00FE463F">
        <w:rPr>
          <w:noProof/>
        </w:rPr>
        <w:instrText>xe "</w:instrText>
      </w:r>
      <w:r w:rsidR="004272DD" w:rsidRPr="00FE463F">
        <w:rPr>
          <w:noProof/>
        </w:rPr>
        <w:instrText>V</w:instrText>
      </w:r>
      <w:r w:rsidR="005D2C8B" w:rsidRPr="00FE463F">
        <w:rPr>
          <w:noProof/>
        </w:rPr>
        <w:instrText>A Software Document Library (</w:instrText>
      </w:r>
      <w:r w:rsidR="005D2C8B" w:rsidRPr="00FE463F">
        <w:rPr>
          <w:noProof/>
          <w:kern w:val="2"/>
        </w:rPr>
        <w:instrText>VDL):Website</w:instrText>
      </w:r>
      <w:r w:rsidR="005D2C8B" w:rsidRPr="00FE463F">
        <w:rPr>
          <w:noProof/>
        </w:rPr>
        <w:instrText>"</w:instrText>
      </w:r>
      <w:r w:rsidR="007869D8">
        <w:rPr>
          <w:noProof/>
        </w:rPr>
        <w:fldChar w:fldCharType="end"/>
      </w:r>
      <w:r w:rsidR="00212B8B" w:rsidRPr="00FE463F">
        <w:rPr>
          <w:noProof/>
        </w:rPr>
        <w:t xml:space="preserve">: </w:t>
      </w:r>
      <w:hyperlink r:id="rId26" w:tooltip="VA Software Document Library (VDL)" w:history="1">
        <w:r w:rsidR="005D2C8B" w:rsidRPr="00FE463F">
          <w:rPr>
            <w:rStyle w:val="Hyperlink"/>
            <w:noProof/>
          </w:rPr>
          <w:t>http://www.va.gov/vdl/</w:t>
        </w:r>
      </w:hyperlink>
    </w:p>
    <w:p w:rsidR="00D42D1B" w:rsidRPr="00FE463F" w:rsidRDefault="007869D8" w:rsidP="00D42D1B">
      <w:pPr>
        <w:pStyle w:val="Note"/>
        <w:rPr>
          <w:noProof/>
        </w:rPr>
      </w:pPr>
      <w:r>
        <w:rPr>
          <w:noProof/>
        </w:rPr>
        <w:drawing>
          <wp:inline distT="0" distB="0" distL="0" distR="0" wp14:anchorId="4942B2D4" wp14:editId="1ED3525F">
            <wp:extent cx="266700" cy="289560"/>
            <wp:effectExtent l="0" t="0" r="0" b="0"/>
            <wp:docPr id="19"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42D1B" w:rsidRPr="00FE463F">
        <w:rPr>
          <w:noProof/>
          <w:kern w:val="2"/>
        </w:rPr>
        <w:t xml:space="preserve">VA FileMan manuals are located on the </w:t>
      </w:r>
      <w:r w:rsidR="00D42D1B" w:rsidRPr="00FE463F">
        <w:rPr>
          <w:noProof/>
        </w:rPr>
        <w:t>VDL at</w:t>
      </w:r>
      <w:r w:rsidR="00D42D1B" w:rsidRPr="00FE463F">
        <w:rPr>
          <w:noProof/>
          <w:kern w:val="2"/>
        </w:rPr>
        <w:t xml:space="preserve">: </w:t>
      </w:r>
      <w:hyperlink r:id="rId27" w:tooltip="VDL: VA FileMan Documentaiton location" w:history="1">
        <w:r w:rsidR="00D42D1B" w:rsidRPr="00FE463F">
          <w:rPr>
            <w:rStyle w:val="Hyperlink"/>
            <w:noProof/>
          </w:rPr>
          <w:t>http://www.va.gov/vdl/application.asp?appid=5</w:t>
        </w:r>
      </w:hyperlink>
    </w:p>
    <w:p w:rsidR="005D2C8B" w:rsidRPr="00FE463F" w:rsidRDefault="005D2C8B" w:rsidP="001F7390">
      <w:pPr>
        <w:pStyle w:val="BodyText"/>
        <w:rPr>
          <w:noProof/>
        </w:rPr>
      </w:pPr>
      <w:r w:rsidRPr="00FE463F">
        <w:rPr>
          <w:noProof/>
        </w:rPr>
        <w:lastRenderedPageBreak/>
        <w:t xml:space="preserve">VistA documentation and software can also be downloaded from the </w:t>
      </w:r>
      <w:r w:rsidRPr="00FE463F">
        <w:rPr>
          <w:bCs/>
          <w:noProof/>
        </w:rPr>
        <w:t>Product</w:t>
      </w:r>
      <w:r w:rsidRPr="00FE463F">
        <w:rPr>
          <w:noProof/>
        </w:rPr>
        <w:t xml:space="preserve"> Support (</w:t>
      </w:r>
      <w:r w:rsidR="001F7390" w:rsidRPr="00FE463F">
        <w:rPr>
          <w:noProof/>
        </w:rPr>
        <w:t>PS) Anonymous D</w:t>
      </w:r>
      <w:r w:rsidRPr="00FE463F">
        <w:rPr>
          <w:noProof/>
        </w:rPr>
        <w:t>irectories</w:t>
      </w:r>
      <w:r w:rsidR="007869D8">
        <w:rPr>
          <w:noProof/>
        </w:rPr>
        <w:fldChar w:fldCharType="begin"/>
      </w:r>
      <w:r w:rsidRPr="00FE463F">
        <w:rPr>
          <w:noProof/>
        </w:rPr>
        <w:instrText>xe "PS Anonymous Directories"</w:instrText>
      </w:r>
      <w:r w:rsidR="007869D8">
        <w:rPr>
          <w:noProof/>
        </w:rPr>
        <w:fldChar w:fldCharType="end"/>
      </w:r>
      <w:r w:rsidR="001F7390" w:rsidRPr="00FE463F">
        <w:rPr>
          <w:noProof/>
        </w:rPr>
        <w:t>.</w:t>
      </w:r>
    </w:p>
    <w:p w:rsidR="007554F0" w:rsidRDefault="007554F0" w:rsidP="0050721F">
      <w:pPr>
        <w:pStyle w:val="BodyText"/>
        <w:rPr>
          <w:noProof/>
        </w:rPr>
      </w:pPr>
    </w:p>
    <w:p w:rsidR="0050721F" w:rsidRDefault="0050721F" w:rsidP="0050721F">
      <w:pPr>
        <w:pStyle w:val="BodyText"/>
        <w:rPr>
          <w:noProof/>
        </w:rPr>
        <w:sectPr w:rsidR="0050721F" w:rsidSect="00783257">
          <w:headerReference w:type="default" r:id="rId28"/>
          <w:type w:val="continuous"/>
          <w:pgSz w:w="12240" w:h="15840" w:code="1"/>
          <w:pgMar w:top="1440" w:right="1440" w:bottom="1440" w:left="1440" w:header="720" w:footer="720" w:gutter="0"/>
          <w:pgNumType w:fmt="lowerRoman"/>
          <w:cols w:space="720"/>
          <w:noEndnote/>
        </w:sectPr>
      </w:pPr>
      <w:bookmarkStart w:id="82" w:name="_Hlt446830227"/>
      <w:bookmarkStart w:id="83" w:name="_Toc446204351"/>
      <w:bookmarkEnd w:id="82"/>
    </w:p>
    <w:p w:rsidR="00E86526" w:rsidRPr="00FE463F" w:rsidRDefault="00E86526" w:rsidP="005769E4">
      <w:pPr>
        <w:pStyle w:val="Heading1"/>
        <w:rPr>
          <w:noProof/>
        </w:rPr>
      </w:pPr>
      <w:bookmarkStart w:id="84" w:name="_Toc497746508"/>
      <w:r w:rsidRPr="00FE463F">
        <w:rPr>
          <w:noProof/>
        </w:rPr>
        <w:lastRenderedPageBreak/>
        <w:t>Introduction</w:t>
      </w:r>
      <w:bookmarkEnd w:id="83"/>
      <w:bookmarkEnd w:id="84"/>
    </w:p>
    <w:p w:rsidR="00E86526" w:rsidRPr="00FE463F" w:rsidRDefault="00E86526" w:rsidP="007D0E14">
      <w:pPr>
        <w:pStyle w:val="Heading2"/>
      </w:pPr>
      <w:bookmarkStart w:id="85" w:name="_Hlt446827731"/>
      <w:bookmarkStart w:id="86" w:name="_Toc497746509"/>
      <w:bookmarkEnd w:id="85"/>
      <w:r w:rsidRPr="00FE463F">
        <w:t>What is VA FileMan?</w:t>
      </w:r>
      <w:bookmarkEnd w:id="86"/>
    </w:p>
    <w:p w:rsidR="00E86526" w:rsidRPr="00FE463F" w:rsidRDefault="007869D8" w:rsidP="00221976">
      <w:pPr>
        <w:pStyle w:val="BodyText"/>
        <w:keepNext/>
        <w:keepLines/>
        <w:rPr>
          <w:noProof/>
        </w:rPr>
      </w:pPr>
      <w:r>
        <w:rPr>
          <w:noProof/>
        </w:rPr>
        <w:fldChar w:fldCharType="begin"/>
      </w:r>
      <w:r w:rsidR="0074437A" w:rsidRPr="00FE463F">
        <w:rPr>
          <w:noProof/>
        </w:rPr>
        <w:instrText>xe "Introduction"</w:instrText>
      </w:r>
      <w:r>
        <w:rPr>
          <w:noProof/>
        </w:rPr>
        <w:fldChar w:fldCharType="end"/>
      </w:r>
      <w:r w:rsidR="00E86526" w:rsidRPr="00FE463F">
        <w:rPr>
          <w:noProof/>
        </w:rPr>
        <w:t>VA FileMan creates and maintains a database management system that includes features such as:</w:t>
      </w:r>
    </w:p>
    <w:p w:rsidR="00E86526" w:rsidRPr="00FE463F" w:rsidRDefault="009D58E6" w:rsidP="00AD40C2">
      <w:pPr>
        <w:pStyle w:val="ListBullet"/>
        <w:keepNext/>
        <w:keepLines/>
        <w:rPr>
          <w:noProof/>
        </w:rPr>
      </w:pPr>
      <w:r>
        <w:rPr>
          <w:noProof/>
        </w:rPr>
        <w:t>R</w:t>
      </w:r>
      <w:r w:rsidR="00E86526" w:rsidRPr="00FE463F">
        <w:rPr>
          <w:noProof/>
        </w:rPr>
        <w:t>eport writer</w:t>
      </w:r>
    </w:p>
    <w:p w:rsidR="00E86526" w:rsidRPr="00FE463F" w:rsidRDefault="009D58E6" w:rsidP="00AD40C2">
      <w:pPr>
        <w:pStyle w:val="ListBullet"/>
        <w:keepNext/>
        <w:keepLines/>
        <w:rPr>
          <w:noProof/>
        </w:rPr>
      </w:pPr>
      <w:r>
        <w:rPr>
          <w:noProof/>
        </w:rPr>
        <w:t>D</w:t>
      </w:r>
      <w:r w:rsidR="00E86526" w:rsidRPr="00FE463F">
        <w:rPr>
          <w:noProof/>
        </w:rPr>
        <w:t>ata dictionary manager</w:t>
      </w:r>
    </w:p>
    <w:p w:rsidR="00E86526" w:rsidRPr="00FE463F" w:rsidRDefault="00E86526" w:rsidP="00AD40C2">
      <w:pPr>
        <w:pStyle w:val="ListBullet"/>
        <w:keepNext/>
        <w:keepLines/>
        <w:rPr>
          <w:noProof/>
        </w:rPr>
      </w:pPr>
      <w:r w:rsidRPr="00FE463F">
        <w:rPr>
          <w:noProof/>
        </w:rPr>
        <w:t>Scrolling and screen-oriented data entry</w:t>
      </w:r>
    </w:p>
    <w:p w:rsidR="00E86526" w:rsidRPr="00FE463F" w:rsidRDefault="00E86526" w:rsidP="00AD40C2">
      <w:pPr>
        <w:pStyle w:val="ListBullet"/>
        <w:keepNext/>
        <w:keepLines/>
        <w:rPr>
          <w:noProof/>
        </w:rPr>
      </w:pPr>
      <w:r w:rsidRPr="00FE463F">
        <w:rPr>
          <w:noProof/>
        </w:rPr>
        <w:t>Text editors</w:t>
      </w:r>
    </w:p>
    <w:p w:rsidR="00E86526" w:rsidRPr="00FE463F" w:rsidRDefault="00E86526" w:rsidP="00AD40C2">
      <w:pPr>
        <w:pStyle w:val="ListBullet"/>
        <w:keepNext/>
        <w:keepLines/>
        <w:rPr>
          <w:noProof/>
        </w:rPr>
      </w:pPr>
      <w:r w:rsidRPr="00FE463F">
        <w:rPr>
          <w:noProof/>
        </w:rPr>
        <w:t>Programming utilities</w:t>
      </w:r>
    </w:p>
    <w:p w:rsidR="00E86526" w:rsidRPr="00FE463F" w:rsidRDefault="00E86526" w:rsidP="00AD40C2">
      <w:pPr>
        <w:pStyle w:val="ListBullet"/>
        <w:keepNext/>
        <w:keepLines/>
        <w:rPr>
          <w:noProof/>
        </w:rPr>
      </w:pPr>
      <w:r w:rsidRPr="00FE463F">
        <w:rPr>
          <w:noProof/>
        </w:rPr>
        <w:t>Tools for sending data to other systems</w:t>
      </w:r>
    </w:p>
    <w:p w:rsidR="00E86526" w:rsidRPr="00FE463F" w:rsidRDefault="00E86526" w:rsidP="00AD40C2">
      <w:pPr>
        <w:pStyle w:val="ListBullet"/>
        <w:rPr>
          <w:noProof/>
        </w:rPr>
      </w:pPr>
      <w:r w:rsidRPr="00FE463F">
        <w:rPr>
          <w:noProof/>
        </w:rPr>
        <w:t>File archiving</w:t>
      </w:r>
    </w:p>
    <w:p w:rsidR="00B55C43" w:rsidRDefault="00B55C43" w:rsidP="00B55C43">
      <w:pPr>
        <w:pStyle w:val="BodyText"/>
        <w:keepNext/>
        <w:keepLines/>
        <w:rPr>
          <w:noProof/>
        </w:rPr>
      </w:pPr>
      <w:r>
        <w:rPr>
          <w:noProof/>
        </w:rPr>
        <w:t>VA FileMan can be used as a</w:t>
      </w:r>
      <w:r w:rsidR="00F00711">
        <w:rPr>
          <w:noProof/>
        </w:rPr>
        <w:t>:</w:t>
      </w:r>
    </w:p>
    <w:p w:rsidR="00B55C43" w:rsidRDefault="00B55C43" w:rsidP="00B55C43">
      <w:pPr>
        <w:pStyle w:val="ListBullet"/>
        <w:keepNext/>
        <w:keepLines/>
        <w:rPr>
          <w:noProof/>
        </w:rPr>
      </w:pPr>
      <w:r>
        <w:rPr>
          <w:noProof/>
        </w:rPr>
        <w:t>S</w:t>
      </w:r>
      <w:r w:rsidR="00E86526" w:rsidRPr="00FE463F">
        <w:rPr>
          <w:noProof/>
        </w:rPr>
        <w:t>tandalone database</w:t>
      </w:r>
    </w:p>
    <w:p w:rsidR="00B55C43" w:rsidRDefault="00B55C43" w:rsidP="00B55C43">
      <w:pPr>
        <w:pStyle w:val="ListBullet"/>
        <w:keepNext/>
        <w:keepLines/>
        <w:rPr>
          <w:noProof/>
        </w:rPr>
      </w:pPr>
      <w:r>
        <w:rPr>
          <w:noProof/>
        </w:rPr>
        <w:t>S</w:t>
      </w:r>
      <w:r w:rsidR="00E86526" w:rsidRPr="00FE463F">
        <w:rPr>
          <w:noProof/>
        </w:rPr>
        <w:t xml:space="preserve">et of interactive or </w:t>
      </w:r>
      <w:r w:rsidR="00084217" w:rsidRPr="00FE463F">
        <w:rPr>
          <w:noProof/>
        </w:rPr>
        <w:t>“</w:t>
      </w:r>
      <w:r w:rsidR="00E86526" w:rsidRPr="00FE463F">
        <w:rPr>
          <w:noProof/>
        </w:rPr>
        <w:t>silent</w:t>
      </w:r>
      <w:r w:rsidR="00084217" w:rsidRPr="00FE463F">
        <w:rPr>
          <w:noProof/>
        </w:rPr>
        <w:t>”</w:t>
      </w:r>
      <w:r w:rsidR="00E86526" w:rsidRPr="00FE463F">
        <w:rPr>
          <w:noProof/>
        </w:rPr>
        <w:t xml:space="preserve"> routines</w:t>
      </w:r>
    </w:p>
    <w:p w:rsidR="00B55C43" w:rsidRDefault="00B55C43" w:rsidP="00B55C43">
      <w:pPr>
        <w:pStyle w:val="ListBullet"/>
        <w:rPr>
          <w:noProof/>
        </w:rPr>
      </w:pPr>
      <w:r>
        <w:rPr>
          <w:noProof/>
        </w:rPr>
        <w:t>S</w:t>
      </w:r>
      <w:r w:rsidR="009D58E6">
        <w:rPr>
          <w:noProof/>
        </w:rPr>
        <w:t>et of application utilities</w:t>
      </w:r>
    </w:p>
    <w:p w:rsidR="00E86526" w:rsidRPr="00FE463F" w:rsidRDefault="009D58E6" w:rsidP="00221976">
      <w:pPr>
        <w:pStyle w:val="BodyText"/>
        <w:rPr>
          <w:noProof/>
        </w:rPr>
      </w:pPr>
      <w:r>
        <w:rPr>
          <w:noProof/>
        </w:rPr>
        <w:t>I</w:t>
      </w:r>
      <w:r w:rsidRPr="00FE463F">
        <w:rPr>
          <w:noProof/>
        </w:rPr>
        <w:t>n all modes</w:t>
      </w:r>
      <w:r>
        <w:rPr>
          <w:noProof/>
        </w:rPr>
        <w:t>,</w:t>
      </w:r>
      <w:r w:rsidRPr="00FE463F">
        <w:rPr>
          <w:noProof/>
        </w:rPr>
        <w:t xml:space="preserve"> </w:t>
      </w:r>
      <w:r>
        <w:rPr>
          <w:noProof/>
        </w:rPr>
        <w:t>i</w:t>
      </w:r>
      <w:r w:rsidR="00E86526" w:rsidRPr="00FE463F">
        <w:rPr>
          <w:noProof/>
        </w:rPr>
        <w:t>t is used to define, enter, and retrieve information from a set of computer-stored files, each of which is described by a data dictionary.</w:t>
      </w:r>
    </w:p>
    <w:p w:rsidR="00E86526" w:rsidRPr="00FE463F" w:rsidRDefault="00E86526" w:rsidP="00221976">
      <w:pPr>
        <w:pStyle w:val="BodyText"/>
        <w:rPr>
          <w:noProof/>
        </w:rPr>
      </w:pPr>
      <w:r w:rsidRPr="00FE463F">
        <w:rPr>
          <w:noProof/>
        </w:rPr>
        <w:t>VA FileMan is a public domain software that is developed and maintained by the Department of Veterans Affairs</w:t>
      </w:r>
      <w:r w:rsidR="00B55C43">
        <w:rPr>
          <w:noProof/>
        </w:rPr>
        <w:t xml:space="preserve"> (VA)</w:t>
      </w:r>
      <w:r w:rsidRPr="00FE463F">
        <w:rPr>
          <w:noProof/>
        </w:rPr>
        <w:t>. It is widely used by VA medical centers and in clinical, administrative, and business settings in th</w:t>
      </w:r>
      <w:r w:rsidR="009D58E6">
        <w:rPr>
          <w:noProof/>
        </w:rPr>
        <w:t>e United States of America (USA)</w:t>
      </w:r>
      <w:r w:rsidRPr="00FE463F">
        <w:rPr>
          <w:noProof/>
        </w:rPr>
        <w:t xml:space="preserve"> and abroad.</w:t>
      </w:r>
    </w:p>
    <w:p w:rsidR="00E86526" w:rsidRPr="00FE463F" w:rsidRDefault="00E86526" w:rsidP="007D0E14">
      <w:pPr>
        <w:pStyle w:val="Heading2"/>
      </w:pPr>
      <w:bookmarkStart w:id="87" w:name="_Toc437135632"/>
      <w:bookmarkStart w:id="88" w:name="_Toc437244943"/>
      <w:bookmarkStart w:id="89" w:name="_Toc497746510"/>
      <w:r w:rsidRPr="00FE463F">
        <w:t>Functional Description</w:t>
      </w:r>
      <w:bookmarkEnd w:id="87"/>
      <w:bookmarkEnd w:id="88"/>
      <w:bookmarkEnd w:id="89"/>
    </w:p>
    <w:p w:rsidR="00E86526" w:rsidRPr="00FE463F" w:rsidRDefault="007869D8" w:rsidP="00FF134F">
      <w:pPr>
        <w:pStyle w:val="BodyText"/>
        <w:keepNext/>
        <w:keepLines/>
        <w:rPr>
          <w:noProof/>
        </w:rPr>
      </w:pPr>
      <w:r>
        <w:rPr>
          <w:noProof/>
        </w:rPr>
        <w:fldChar w:fldCharType="begin"/>
      </w:r>
      <w:r w:rsidR="0074437A" w:rsidRPr="00FE463F">
        <w:rPr>
          <w:noProof/>
        </w:rPr>
        <w:instrText>xe "Functional Description"</w:instrText>
      </w:r>
      <w:r>
        <w:rPr>
          <w:noProof/>
        </w:rPr>
        <w:fldChar w:fldCharType="end"/>
      </w:r>
      <w:r>
        <w:rPr>
          <w:noProof/>
        </w:rPr>
        <w:fldChar w:fldCharType="begin"/>
      </w:r>
      <w:r w:rsidR="0074437A" w:rsidRPr="00FE463F">
        <w:rPr>
          <w:noProof/>
        </w:rPr>
        <w:instrText>xe "VA FileMan:Functional Description"</w:instrText>
      </w:r>
      <w:r>
        <w:rPr>
          <w:noProof/>
        </w:rPr>
        <w:fldChar w:fldCharType="end"/>
      </w:r>
      <w:r w:rsidR="00FF134F" w:rsidRPr="00FE463F">
        <w:rPr>
          <w:noProof/>
        </w:rPr>
        <w:t>VA FileMan functions as a Database Management S</w:t>
      </w:r>
      <w:r w:rsidR="00E86526" w:rsidRPr="00FE463F">
        <w:rPr>
          <w:noProof/>
        </w:rPr>
        <w:t>ystem</w:t>
      </w:r>
      <w:r w:rsidR="00FF134F" w:rsidRPr="00FE463F">
        <w:rPr>
          <w:noProof/>
        </w:rPr>
        <w:t xml:space="preserve"> (DBS)</w:t>
      </w:r>
      <w:r w:rsidR="00E86526" w:rsidRPr="00FE463F">
        <w:rPr>
          <w:noProof/>
        </w:rPr>
        <w:t xml:space="preserve"> with</w:t>
      </w:r>
      <w:r w:rsidR="00865ACB" w:rsidRPr="00FE463F">
        <w:rPr>
          <w:noProof/>
        </w:rPr>
        <w:t xml:space="preserve"> powerful Application Program</w:t>
      </w:r>
      <w:r w:rsidR="009D58E6">
        <w:rPr>
          <w:noProof/>
        </w:rPr>
        <w:t>ming</w:t>
      </w:r>
      <w:r w:rsidR="00E86526" w:rsidRPr="00FE463F">
        <w:rPr>
          <w:noProof/>
        </w:rPr>
        <w:t xml:space="preserve"> </w:t>
      </w:r>
      <w:r w:rsidR="00E934FB" w:rsidRPr="00FE463F">
        <w:rPr>
          <w:noProof/>
        </w:rPr>
        <w:t>Interfaces (</w:t>
      </w:r>
      <w:r w:rsidR="00E86526" w:rsidRPr="00FE463F">
        <w:rPr>
          <w:noProof/>
        </w:rPr>
        <w:t>APIs) and provides useful utilit</w:t>
      </w:r>
      <w:r w:rsidR="00865ACB" w:rsidRPr="00FE463F">
        <w:rPr>
          <w:noProof/>
        </w:rPr>
        <w:t>ies for</w:t>
      </w:r>
      <w:r w:rsidR="00E86526" w:rsidRPr="00FE463F">
        <w:rPr>
          <w:noProof/>
        </w:rPr>
        <w:t xml:space="preserve"> application developers. VA FileMan can be used as a database management system for data entry and output and its DBS calls are </w:t>
      </w:r>
      <w:r w:rsidR="00AF4EDB" w:rsidRPr="00FE463F">
        <w:rPr>
          <w:noProof/>
        </w:rPr>
        <w:t>us</w:t>
      </w:r>
      <w:r w:rsidR="009D58E6">
        <w:rPr>
          <w:noProof/>
        </w:rPr>
        <w:t>ed in application</w:t>
      </w:r>
      <w:r w:rsidR="00E86526" w:rsidRPr="00FE463F">
        <w:rPr>
          <w:noProof/>
        </w:rPr>
        <w:t>s with tools like Filegrams, auditing, archiving, and statistics.</w:t>
      </w:r>
      <w:r w:rsidR="00011604">
        <w:rPr>
          <w:noProof/>
        </w:rPr>
        <w:t>+</w:t>
      </w:r>
    </w:p>
    <w:p w:rsidR="009D58E6" w:rsidRDefault="00FF134F" w:rsidP="009D58E6">
      <w:pPr>
        <w:pStyle w:val="ListBullet"/>
        <w:keepNext/>
        <w:keepLines/>
        <w:rPr>
          <w:noProof/>
        </w:rPr>
      </w:pPr>
      <w:r w:rsidRPr="00FE463F">
        <w:rPr>
          <w:b/>
          <w:noProof/>
        </w:rPr>
        <w:t>Database Management System (DBS)—</w:t>
      </w:r>
      <w:r w:rsidR="00E86526" w:rsidRPr="00FE463F">
        <w:rPr>
          <w:noProof/>
        </w:rPr>
        <w:t xml:space="preserve">As a </w:t>
      </w:r>
      <w:r w:rsidRPr="00FE463F">
        <w:rPr>
          <w:noProof/>
        </w:rPr>
        <w:t>database management s</w:t>
      </w:r>
      <w:r w:rsidR="00E86526" w:rsidRPr="00FE463F">
        <w:rPr>
          <w:noProof/>
        </w:rPr>
        <w:t>ystem</w:t>
      </w:r>
      <w:r w:rsidR="00865ACB" w:rsidRPr="00FE463F">
        <w:rPr>
          <w:noProof/>
        </w:rPr>
        <w:t xml:space="preserve"> (DBS)</w:t>
      </w:r>
      <w:r w:rsidR="00E86526" w:rsidRPr="00FE463F">
        <w:rPr>
          <w:noProof/>
        </w:rPr>
        <w:t>, VA FileMan supports the entering, editing, printing, searching, inquiring, transferring, cross-referencing, triggering, and verifying of information. I</w:t>
      </w:r>
      <w:r w:rsidR="009D58E6">
        <w:rPr>
          <w:noProof/>
        </w:rPr>
        <w:t>t includes special functions to:</w:t>
      </w:r>
    </w:p>
    <w:p w:rsidR="009D58E6" w:rsidRDefault="009D58E6" w:rsidP="009D58E6">
      <w:pPr>
        <w:pStyle w:val="ListBullet2"/>
        <w:keepNext/>
        <w:keepLines/>
        <w:rPr>
          <w:noProof/>
        </w:rPr>
      </w:pPr>
      <w:r>
        <w:rPr>
          <w:noProof/>
        </w:rPr>
        <w:t>C</w:t>
      </w:r>
      <w:r w:rsidR="00E86526" w:rsidRPr="00FE463F">
        <w:rPr>
          <w:noProof/>
        </w:rPr>
        <w:t>reate new files</w:t>
      </w:r>
    </w:p>
    <w:p w:rsidR="009D58E6" w:rsidRDefault="009D58E6" w:rsidP="009D58E6">
      <w:pPr>
        <w:pStyle w:val="ListBullet2"/>
        <w:keepNext/>
        <w:keepLines/>
        <w:rPr>
          <w:noProof/>
        </w:rPr>
      </w:pPr>
      <w:r>
        <w:rPr>
          <w:noProof/>
        </w:rPr>
        <w:t>M</w:t>
      </w:r>
      <w:r w:rsidR="00E86526" w:rsidRPr="00FE463F">
        <w:rPr>
          <w:noProof/>
        </w:rPr>
        <w:t>odify an existing file</w:t>
      </w:r>
    </w:p>
    <w:p w:rsidR="009D58E6" w:rsidRDefault="009D58E6" w:rsidP="009D58E6">
      <w:pPr>
        <w:pStyle w:val="ListBullet2"/>
        <w:rPr>
          <w:noProof/>
        </w:rPr>
      </w:pPr>
      <w:r>
        <w:rPr>
          <w:noProof/>
        </w:rPr>
        <w:t>D</w:t>
      </w:r>
      <w:r w:rsidR="00E86526" w:rsidRPr="00FE463F">
        <w:rPr>
          <w:noProof/>
        </w:rPr>
        <w:t>elete entire files</w:t>
      </w:r>
    </w:p>
    <w:p w:rsidR="009D58E6" w:rsidRDefault="009D58E6" w:rsidP="009D58E6">
      <w:pPr>
        <w:pStyle w:val="ListBullet2"/>
        <w:rPr>
          <w:noProof/>
        </w:rPr>
      </w:pPr>
      <w:r>
        <w:rPr>
          <w:noProof/>
        </w:rPr>
        <w:t>R</w:t>
      </w:r>
      <w:r w:rsidR="00D1798F" w:rsidRPr="00FE463F">
        <w:rPr>
          <w:noProof/>
        </w:rPr>
        <w:t>eindex</w:t>
      </w:r>
      <w:r w:rsidR="00E86526" w:rsidRPr="00FE463F">
        <w:rPr>
          <w:noProof/>
        </w:rPr>
        <w:t xml:space="preserve"> files</w:t>
      </w:r>
    </w:p>
    <w:p w:rsidR="00E86526" w:rsidRPr="00FE463F" w:rsidRDefault="009D58E6" w:rsidP="009D58E6">
      <w:pPr>
        <w:pStyle w:val="ListBullet2"/>
        <w:rPr>
          <w:noProof/>
        </w:rPr>
      </w:pPr>
      <w:r>
        <w:rPr>
          <w:noProof/>
        </w:rPr>
        <w:t>Create or edit templates</w:t>
      </w:r>
    </w:p>
    <w:p w:rsidR="00E86526" w:rsidRPr="00FE463F" w:rsidRDefault="00FF134F" w:rsidP="009D58E6">
      <w:pPr>
        <w:pStyle w:val="ListBullet"/>
        <w:rPr>
          <w:noProof/>
        </w:rPr>
      </w:pPr>
      <w:r w:rsidRPr="00FE463F">
        <w:rPr>
          <w:b/>
          <w:noProof/>
        </w:rPr>
        <w:t>Application Program</w:t>
      </w:r>
      <w:r w:rsidR="009D58E6">
        <w:rPr>
          <w:b/>
          <w:noProof/>
        </w:rPr>
        <w:t>ming</w:t>
      </w:r>
      <w:r w:rsidRPr="00FE463F">
        <w:rPr>
          <w:b/>
          <w:noProof/>
        </w:rPr>
        <w:t xml:space="preserve"> Interfaces (APIs)—</w:t>
      </w:r>
      <w:r w:rsidR="00E86526" w:rsidRPr="00FE463F">
        <w:rPr>
          <w:noProof/>
        </w:rPr>
        <w:t xml:space="preserve">As an </w:t>
      </w:r>
      <w:r w:rsidR="00865ACB" w:rsidRPr="00FE463F">
        <w:rPr>
          <w:noProof/>
        </w:rPr>
        <w:t>application program</w:t>
      </w:r>
      <w:r w:rsidR="00CF2995">
        <w:rPr>
          <w:noProof/>
        </w:rPr>
        <w:t>ming</w:t>
      </w:r>
      <w:r w:rsidR="00E86526" w:rsidRPr="00FE463F">
        <w:rPr>
          <w:noProof/>
        </w:rPr>
        <w:t xml:space="preserve"> interface</w:t>
      </w:r>
      <w:r w:rsidR="00865ACB" w:rsidRPr="00FE463F">
        <w:rPr>
          <w:noProof/>
        </w:rPr>
        <w:t xml:space="preserve"> (API)</w:t>
      </w:r>
      <w:r w:rsidR="00E86526" w:rsidRPr="00FE463F">
        <w:rPr>
          <w:i/>
          <w:noProof/>
        </w:rPr>
        <w:t>,</w:t>
      </w:r>
      <w:r w:rsidR="00E86526" w:rsidRPr="00FE463F">
        <w:rPr>
          <w:noProof/>
        </w:rPr>
        <w:t xml:space="preserve"> the Database Server routines manage interactions between the application software and the database management system </w:t>
      </w:r>
      <w:r w:rsidR="00084217" w:rsidRPr="00FE463F">
        <w:rPr>
          <w:noProof/>
        </w:rPr>
        <w:t>“</w:t>
      </w:r>
      <w:r w:rsidR="008B0ACA" w:rsidRPr="00FE463F">
        <w:rPr>
          <w:noProof/>
        </w:rPr>
        <w:t>silently</w:t>
      </w:r>
      <w:r w:rsidR="00084217" w:rsidRPr="00FE463F">
        <w:rPr>
          <w:noProof/>
        </w:rPr>
        <w:t>”</w:t>
      </w:r>
      <w:r w:rsidR="008B0ACA" w:rsidRPr="00FE463F">
        <w:rPr>
          <w:noProof/>
        </w:rPr>
        <w:t xml:space="preserve"> (i.e., </w:t>
      </w:r>
      <w:r w:rsidR="00E86526" w:rsidRPr="00FE463F">
        <w:rPr>
          <w:i/>
          <w:noProof/>
        </w:rPr>
        <w:t>without</w:t>
      </w:r>
      <w:r w:rsidR="00E86526" w:rsidRPr="00FE463F">
        <w:rPr>
          <w:noProof/>
        </w:rPr>
        <w:t xml:space="preserve"> writing to the current device</w:t>
      </w:r>
      <w:r w:rsidR="008B0ACA" w:rsidRPr="00FE463F">
        <w:rPr>
          <w:noProof/>
        </w:rPr>
        <w:t>)</w:t>
      </w:r>
      <w:r w:rsidR="00E86526" w:rsidRPr="00FE463F">
        <w:rPr>
          <w:noProof/>
        </w:rPr>
        <w:t xml:space="preserve">. </w:t>
      </w:r>
      <w:r w:rsidR="00CF2995">
        <w:rPr>
          <w:noProof/>
        </w:rPr>
        <w:t>Application</w:t>
      </w:r>
      <w:r w:rsidR="00E86526" w:rsidRPr="00FE463F">
        <w:rPr>
          <w:noProof/>
        </w:rPr>
        <w:t xml:space="preserve"> developers use DBS calls to update the database in a </w:t>
      </w:r>
      <w:r w:rsidR="00E86526" w:rsidRPr="0097588F">
        <w:rPr>
          <w:i/>
          <w:noProof/>
        </w:rPr>
        <w:t>non</w:t>
      </w:r>
      <w:r w:rsidR="00E86526" w:rsidRPr="00FE463F">
        <w:rPr>
          <w:noProof/>
        </w:rPr>
        <w:t xml:space="preserve">-interactive mode. Information needed by the </w:t>
      </w:r>
      <w:r w:rsidR="00302035" w:rsidRPr="00FE463F">
        <w:rPr>
          <w:noProof/>
        </w:rPr>
        <w:t xml:space="preserve">VA </w:t>
      </w:r>
      <w:r w:rsidR="00E86526" w:rsidRPr="00FE463F">
        <w:rPr>
          <w:noProof/>
        </w:rPr>
        <w:t>FileMan routines is passed through parameters rather than through interactive dialog</w:t>
      </w:r>
      <w:r w:rsidR="00FA3284" w:rsidRPr="00FE463F">
        <w:rPr>
          <w:noProof/>
        </w:rPr>
        <w:t>ue</w:t>
      </w:r>
      <w:r w:rsidR="00E86526" w:rsidRPr="00FE463F">
        <w:rPr>
          <w:noProof/>
        </w:rPr>
        <w:t xml:space="preserve"> </w:t>
      </w:r>
      <w:r w:rsidR="00E86526" w:rsidRPr="00FE463F">
        <w:rPr>
          <w:noProof/>
        </w:rPr>
        <w:lastRenderedPageBreak/>
        <w:t xml:space="preserve">with the user. Information to be displayed to the user is passed by </w:t>
      </w:r>
      <w:r w:rsidR="00302035" w:rsidRPr="00FE463F">
        <w:rPr>
          <w:noProof/>
        </w:rPr>
        <w:t xml:space="preserve">VA </w:t>
      </w:r>
      <w:r w:rsidR="00E86526" w:rsidRPr="00FE463F">
        <w:rPr>
          <w:noProof/>
        </w:rPr>
        <w:t>FileMan back to the calling routine in arrays. This separation of data access from user interaction makes possible the construction of alternative fron</w:t>
      </w:r>
      <w:r w:rsidR="00EF5773" w:rsidRPr="00FE463F">
        <w:rPr>
          <w:noProof/>
        </w:rPr>
        <w:t xml:space="preserve">t-ends to the </w:t>
      </w:r>
      <w:r w:rsidR="00302035" w:rsidRPr="00FE463F">
        <w:rPr>
          <w:noProof/>
        </w:rPr>
        <w:t xml:space="preserve">VA </w:t>
      </w:r>
      <w:r w:rsidR="00EF5773" w:rsidRPr="00FE463F">
        <w:rPr>
          <w:noProof/>
        </w:rPr>
        <w:t>FileMan database (</w:t>
      </w:r>
      <w:r w:rsidR="00E86526" w:rsidRPr="00FE463F">
        <w:rPr>
          <w:noProof/>
        </w:rPr>
        <w:t>e.g.,</w:t>
      </w:r>
      <w:r w:rsidR="00EF5773" w:rsidRPr="00FE463F">
        <w:rPr>
          <w:noProof/>
        </w:rPr>
        <w:t> </w:t>
      </w:r>
      <w:r w:rsidR="00E86526" w:rsidRPr="00FE463F">
        <w:rPr>
          <w:noProof/>
        </w:rPr>
        <w:t>a win</w:t>
      </w:r>
      <w:r w:rsidR="00EF5773" w:rsidRPr="00FE463F">
        <w:rPr>
          <w:noProof/>
        </w:rPr>
        <w:t>dowed Graphical User Interface [</w:t>
      </w:r>
      <w:r w:rsidR="00E86526" w:rsidRPr="00FE463F">
        <w:rPr>
          <w:noProof/>
        </w:rPr>
        <w:t>GUI</w:t>
      </w:r>
      <w:r w:rsidR="00EF5773" w:rsidRPr="00FE463F">
        <w:rPr>
          <w:noProof/>
        </w:rPr>
        <w:t>])</w:t>
      </w:r>
      <w:r w:rsidR="00E86526" w:rsidRPr="00FE463F">
        <w:rPr>
          <w:noProof/>
        </w:rPr>
        <w:t>.</w:t>
      </w:r>
    </w:p>
    <w:p w:rsidR="00992359" w:rsidRDefault="00FF134F" w:rsidP="00992359">
      <w:pPr>
        <w:pStyle w:val="ListBullet"/>
        <w:keepNext/>
        <w:keepLines/>
        <w:rPr>
          <w:noProof/>
        </w:rPr>
      </w:pPr>
      <w:r w:rsidRPr="00FE463F">
        <w:rPr>
          <w:b/>
          <w:noProof/>
        </w:rPr>
        <w:t>Utilities—</w:t>
      </w:r>
      <w:r w:rsidR="00E86526" w:rsidRPr="00FE463F">
        <w:rPr>
          <w:noProof/>
        </w:rPr>
        <w:t>As a set of utilities, VA FileMan provides tools like</w:t>
      </w:r>
      <w:r w:rsidR="00992359">
        <w:rPr>
          <w:noProof/>
        </w:rPr>
        <w:t>:</w:t>
      </w:r>
    </w:p>
    <w:p w:rsidR="00992359" w:rsidRDefault="00E86526" w:rsidP="00992359">
      <w:pPr>
        <w:pStyle w:val="ListBullet2"/>
        <w:keepNext/>
        <w:keepLines/>
        <w:rPr>
          <w:noProof/>
        </w:rPr>
      </w:pPr>
      <w:r w:rsidRPr="00992359">
        <w:rPr>
          <w:b/>
          <w:noProof/>
        </w:rPr>
        <w:t>Filegram</w:t>
      </w:r>
      <w:r w:rsidR="00992359" w:rsidRPr="00992359">
        <w:rPr>
          <w:b/>
          <w:noProof/>
        </w:rPr>
        <w:t>—</w:t>
      </w:r>
      <w:r w:rsidR="00992359">
        <w:rPr>
          <w:noProof/>
        </w:rPr>
        <w:t>T</w:t>
      </w:r>
      <w:r w:rsidRPr="00FE463F">
        <w:rPr>
          <w:noProof/>
        </w:rPr>
        <w:t>ool that moves file records from one computer to another</w:t>
      </w:r>
    </w:p>
    <w:p w:rsidR="00992359" w:rsidRDefault="00992359" w:rsidP="00992359">
      <w:pPr>
        <w:pStyle w:val="ListBullet2"/>
        <w:keepNext/>
        <w:keepLines/>
        <w:rPr>
          <w:noProof/>
        </w:rPr>
      </w:pPr>
      <w:r w:rsidRPr="00992359">
        <w:rPr>
          <w:b/>
          <w:noProof/>
        </w:rPr>
        <w:t>A</w:t>
      </w:r>
      <w:r w:rsidR="00E86526" w:rsidRPr="00992359">
        <w:rPr>
          <w:b/>
          <w:noProof/>
        </w:rPr>
        <w:t>rchiving</w:t>
      </w:r>
      <w:r w:rsidRPr="00992359">
        <w:rPr>
          <w:b/>
          <w:noProof/>
        </w:rPr>
        <w:t>—</w:t>
      </w:r>
      <w:r>
        <w:rPr>
          <w:noProof/>
        </w:rPr>
        <w:t>T</w:t>
      </w:r>
      <w:r w:rsidR="00E86526" w:rsidRPr="00FE463F">
        <w:rPr>
          <w:noProof/>
        </w:rPr>
        <w:t>ool that stores data onto an offline storage medium</w:t>
      </w:r>
      <w:r>
        <w:rPr>
          <w:noProof/>
        </w:rPr>
        <w:t>.</w:t>
      </w:r>
    </w:p>
    <w:p w:rsidR="00992359" w:rsidRDefault="00992359" w:rsidP="00992359">
      <w:pPr>
        <w:pStyle w:val="ListBullet2"/>
        <w:rPr>
          <w:noProof/>
        </w:rPr>
      </w:pPr>
      <w:r w:rsidRPr="00992359">
        <w:rPr>
          <w:b/>
          <w:noProof/>
        </w:rPr>
        <w:t>A</w:t>
      </w:r>
      <w:r w:rsidR="00E86526" w:rsidRPr="00992359">
        <w:rPr>
          <w:b/>
          <w:noProof/>
        </w:rPr>
        <w:t>uditing</w:t>
      </w:r>
      <w:r w:rsidRPr="00992359">
        <w:rPr>
          <w:b/>
          <w:noProof/>
        </w:rPr>
        <w:t>—</w:t>
      </w:r>
      <w:r>
        <w:rPr>
          <w:noProof/>
        </w:rPr>
        <w:t>T</w:t>
      </w:r>
      <w:r w:rsidR="00E86526" w:rsidRPr="00FE463F">
        <w:rPr>
          <w:noProof/>
        </w:rPr>
        <w:t>ool that tracks changes to data in a field or to the file</w:t>
      </w:r>
      <w:r w:rsidR="00084217" w:rsidRPr="00FE463F">
        <w:rPr>
          <w:noProof/>
        </w:rPr>
        <w:t>’</w:t>
      </w:r>
      <w:r w:rsidR="00E86526" w:rsidRPr="00FE463F">
        <w:rPr>
          <w:noProof/>
        </w:rPr>
        <w:t>s structure (</w:t>
      </w:r>
      <w:r>
        <w:rPr>
          <w:noProof/>
        </w:rPr>
        <w:t>i.e., </w:t>
      </w:r>
      <w:r w:rsidR="00E86526" w:rsidRPr="00FE463F">
        <w:rPr>
          <w:noProof/>
        </w:rPr>
        <w:t>data dictionary)</w:t>
      </w:r>
      <w:r>
        <w:rPr>
          <w:noProof/>
        </w:rPr>
        <w:t>.</w:t>
      </w:r>
    </w:p>
    <w:p w:rsidR="00E86526" w:rsidRPr="00FE463F" w:rsidRDefault="00992359" w:rsidP="00992359">
      <w:pPr>
        <w:pStyle w:val="ListBullet2"/>
        <w:rPr>
          <w:noProof/>
        </w:rPr>
      </w:pPr>
      <w:r w:rsidRPr="00992359">
        <w:rPr>
          <w:b/>
          <w:noProof/>
        </w:rPr>
        <w:t>S</w:t>
      </w:r>
      <w:r w:rsidR="00E86526" w:rsidRPr="00992359">
        <w:rPr>
          <w:b/>
          <w:noProof/>
        </w:rPr>
        <w:t>tatistics</w:t>
      </w:r>
      <w:r w:rsidRPr="00992359">
        <w:rPr>
          <w:b/>
          <w:noProof/>
        </w:rPr>
        <w:t>—</w:t>
      </w:r>
      <w:r>
        <w:rPr>
          <w:noProof/>
        </w:rPr>
        <w:t>T</w:t>
      </w:r>
      <w:r w:rsidR="00E86526" w:rsidRPr="00FE463F">
        <w:rPr>
          <w:noProof/>
        </w:rPr>
        <w:t>ool that accumulates totals and subtotals of individual fields.</w:t>
      </w:r>
    </w:p>
    <w:p w:rsidR="00E86526" w:rsidRPr="00FE463F" w:rsidRDefault="00C3023C" w:rsidP="00221976">
      <w:pPr>
        <w:pStyle w:val="BodyText"/>
        <w:rPr>
          <w:noProof/>
        </w:rPr>
      </w:pPr>
      <w:r w:rsidRPr="00FE463F">
        <w:rPr>
          <w:noProof/>
        </w:rPr>
        <w:t xml:space="preserve">VA FileMan has several levels of users, ranging from a data entry person who enters, edits, inquires, or prints information, to a software application developer or </w:t>
      </w:r>
      <w:r w:rsidR="00992359">
        <w:rPr>
          <w:noProof/>
        </w:rPr>
        <w:t>system administrator</w:t>
      </w:r>
      <w:r w:rsidRPr="00FE463F">
        <w:rPr>
          <w:noProof/>
        </w:rPr>
        <w:t xml:space="preserve"> who uses all of its database management system features and utilities.</w:t>
      </w:r>
    </w:p>
    <w:p w:rsidR="00E86526" w:rsidRPr="00FE463F" w:rsidRDefault="004D77A8" w:rsidP="00221976">
      <w:pPr>
        <w:pStyle w:val="BodyText"/>
        <w:keepNext/>
        <w:keepLines/>
        <w:rPr>
          <w:noProof/>
        </w:rPr>
      </w:pPr>
      <w:r w:rsidRPr="00FE463F">
        <w:rPr>
          <w:noProof/>
        </w:rPr>
        <w:t>Developer</w:t>
      </w:r>
      <w:r w:rsidR="00E86526" w:rsidRPr="00FE463F">
        <w:rPr>
          <w:noProof/>
        </w:rPr>
        <w:t>s should consider this manual the list of VA FileMan-supported (</w:t>
      </w:r>
      <w:r w:rsidR="00084217" w:rsidRPr="00FE463F">
        <w:rPr>
          <w:noProof/>
        </w:rPr>
        <w:t>“</w:t>
      </w:r>
      <w:r w:rsidR="00E86526" w:rsidRPr="00FE463F">
        <w:rPr>
          <w:noProof/>
        </w:rPr>
        <w:t>documented</w:t>
      </w:r>
      <w:r w:rsidR="00084217" w:rsidRPr="00FE463F">
        <w:rPr>
          <w:noProof/>
        </w:rPr>
        <w:t>”</w:t>
      </w:r>
      <w:r w:rsidR="00E86526" w:rsidRPr="00FE463F">
        <w:rPr>
          <w:noProof/>
        </w:rPr>
        <w:t xml:space="preserve">) routines and </w:t>
      </w:r>
      <w:r w:rsidRPr="00FE463F">
        <w:rPr>
          <w:noProof/>
        </w:rPr>
        <w:t>Application Program</w:t>
      </w:r>
      <w:r w:rsidR="00992359">
        <w:rPr>
          <w:noProof/>
        </w:rPr>
        <w:t>ming</w:t>
      </w:r>
      <w:r w:rsidRPr="00FE463F">
        <w:rPr>
          <w:noProof/>
        </w:rPr>
        <w:t xml:space="preserve"> Interface (API) </w:t>
      </w:r>
      <w:r w:rsidR="00E86526" w:rsidRPr="00FE463F">
        <w:rPr>
          <w:noProof/>
        </w:rPr>
        <w:t xml:space="preserve">calls eligible for </w:t>
      </w:r>
      <w:r w:rsidRPr="00FE463F">
        <w:rPr>
          <w:noProof/>
        </w:rPr>
        <w:t>developer</w:t>
      </w:r>
      <w:r w:rsidR="00E86526" w:rsidRPr="00FE463F">
        <w:rPr>
          <w:noProof/>
        </w:rPr>
        <w:t xml:space="preserve"> use. These routines and </w:t>
      </w:r>
      <w:r w:rsidRPr="00FE463F">
        <w:rPr>
          <w:noProof/>
        </w:rPr>
        <w:t>API</w:t>
      </w:r>
      <w:r w:rsidR="00E86526" w:rsidRPr="00FE463F">
        <w:rPr>
          <w:noProof/>
        </w:rPr>
        <w:t>s provide the following (to list a few):</w:t>
      </w:r>
    </w:p>
    <w:p w:rsidR="00E86526" w:rsidRPr="00FE463F" w:rsidRDefault="00E86526" w:rsidP="004D77A8">
      <w:pPr>
        <w:pStyle w:val="ListBullet"/>
        <w:keepNext/>
        <w:keepLines/>
        <w:rPr>
          <w:noProof/>
        </w:rPr>
      </w:pPr>
      <w:r w:rsidRPr="00FE463F">
        <w:rPr>
          <w:noProof/>
        </w:rPr>
        <w:t xml:space="preserve">File lookup and </w:t>
      </w:r>
      <w:r w:rsidR="00D1798F" w:rsidRPr="00FE463F">
        <w:rPr>
          <w:noProof/>
        </w:rPr>
        <w:t>reindex</w:t>
      </w:r>
      <w:r w:rsidRPr="00FE463F">
        <w:rPr>
          <w:noProof/>
        </w:rPr>
        <w:t>ing</w:t>
      </w:r>
    </w:p>
    <w:p w:rsidR="00E86526" w:rsidRPr="00FE463F" w:rsidRDefault="00E86526" w:rsidP="004D77A8">
      <w:pPr>
        <w:pStyle w:val="ListBullet"/>
        <w:keepNext/>
        <w:keepLines/>
        <w:rPr>
          <w:noProof/>
        </w:rPr>
      </w:pPr>
      <w:r w:rsidRPr="00FE463F">
        <w:rPr>
          <w:noProof/>
        </w:rPr>
        <w:t>Data edit, print, display, and retrieval</w:t>
      </w:r>
    </w:p>
    <w:p w:rsidR="00E86526" w:rsidRPr="00FE463F" w:rsidRDefault="00E86526" w:rsidP="004D77A8">
      <w:pPr>
        <w:pStyle w:val="ListBullet"/>
        <w:keepNext/>
        <w:keepLines/>
        <w:rPr>
          <w:noProof/>
        </w:rPr>
      </w:pPr>
      <w:r w:rsidRPr="00FE463F">
        <w:rPr>
          <w:noProof/>
        </w:rPr>
        <w:t>Filegrams</w:t>
      </w:r>
    </w:p>
    <w:p w:rsidR="00E86526" w:rsidRPr="00FE463F" w:rsidRDefault="00E86526" w:rsidP="004D77A8">
      <w:pPr>
        <w:pStyle w:val="ListBullet"/>
        <w:keepNext/>
        <w:keepLines/>
        <w:rPr>
          <w:noProof/>
        </w:rPr>
      </w:pPr>
      <w:r w:rsidRPr="00FE463F">
        <w:rPr>
          <w:noProof/>
        </w:rPr>
        <w:t>File entry deletion</w:t>
      </w:r>
    </w:p>
    <w:p w:rsidR="00E86526" w:rsidRPr="00FE463F" w:rsidRDefault="003A40FD" w:rsidP="004D77A8">
      <w:pPr>
        <w:pStyle w:val="ListBullet"/>
        <w:keepNext/>
        <w:keepLines/>
        <w:rPr>
          <w:noProof/>
        </w:rPr>
      </w:pPr>
      <w:r>
        <w:rPr>
          <w:noProof/>
        </w:rPr>
        <w:t>R</w:t>
      </w:r>
      <w:r w:rsidR="00E86526" w:rsidRPr="00FE463F">
        <w:rPr>
          <w:noProof/>
        </w:rPr>
        <w:t>eader program</w:t>
      </w:r>
    </w:p>
    <w:p w:rsidR="00E86526" w:rsidRPr="00FE463F" w:rsidRDefault="00E86526" w:rsidP="004D77A8">
      <w:pPr>
        <w:pStyle w:val="ListBullet"/>
        <w:keepNext/>
        <w:keepLines/>
        <w:rPr>
          <w:noProof/>
        </w:rPr>
      </w:pPr>
      <w:r w:rsidRPr="00FE463F">
        <w:rPr>
          <w:noProof/>
        </w:rPr>
        <w:t>Data dictionary deletion</w:t>
      </w:r>
    </w:p>
    <w:p w:rsidR="00E86526" w:rsidRPr="00FE463F" w:rsidRDefault="004D77A8" w:rsidP="004D77A8">
      <w:pPr>
        <w:pStyle w:val="ListBullet"/>
        <w:keepNext/>
        <w:keepLines/>
        <w:rPr>
          <w:noProof/>
        </w:rPr>
      </w:pPr>
      <w:r w:rsidRPr="00FE463F">
        <w:rPr>
          <w:noProof/>
        </w:rPr>
        <w:t>Word-</w:t>
      </w:r>
      <w:r w:rsidR="00E86526" w:rsidRPr="00FE463F">
        <w:rPr>
          <w:noProof/>
        </w:rPr>
        <w:t>processing</w:t>
      </w:r>
    </w:p>
    <w:p w:rsidR="00E86526" w:rsidRPr="00FE463F" w:rsidRDefault="00E86526" w:rsidP="004D77A8">
      <w:pPr>
        <w:pStyle w:val="ListBullet"/>
        <w:keepNext/>
        <w:keepLines/>
        <w:rPr>
          <w:noProof/>
        </w:rPr>
      </w:pPr>
      <w:r w:rsidRPr="00FE463F">
        <w:rPr>
          <w:noProof/>
        </w:rPr>
        <w:t>Conversion of date and time values</w:t>
      </w:r>
    </w:p>
    <w:p w:rsidR="00E86526" w:rsidRPr="00FE463F" w:rsidRDefault="00E86526" w:rsidP="004D77A8">
      <w:pPr>
        <w:pStyle w:val="ListBullet"/>
        <w:keepNext/>
        <w:keepLines/>
        <w:rPr>
          <w:noProof/>
        </w:rPr>
      </w:pPr>
      <w:r w:rsidRPr="00FE463F">
        <w:rPr>
          <w:noProof/>
        </w:rPr>
        <w:t>Software package export</w:t>
      </w:r>
    </w:p>
    <w:p w:rsidR="00E86526" w:rsidRPr="00FE463F" w:rsidRDefault="00E86526" w:rsidP="004D77A8">
      <w:pPr>
        <w:pStyle w:val="ListBullet"/>
        <w:rPr>
          <w:b/>
          <w:smallCaps/>
          <w:noProof/>
        </w:rPr>
      </w:pPr>
      <w:r w:rsidRPr="00FE463F">
        <w:rPr>
          <w:noProof/>
        </w:rPr>
        <w:t>Linked option processing</w:t>
      </w:r>
    </w:p>
    <w:p w:rsidR="00E86526" w:rsidRPr="00FE463F" w:rsidRDefault="00E86526" w:rsidP="007D0E14">
      <w:pPr>
        <w:pStyle w:val="Heading2"/>
      </w:pPr>
      <w:bookmarkStart w:id="90" w:name="_Toc497746511"/>
      <w:r w:rsidRPr="00FE463F">
        <w:t>Standalone VA FileMan</w:t>
      </w:r>
      <w:bookmarkEnd w:id="90"/>
    </w:p>
    <w:p w:rsidR="00E86526" w:rsidRPr="00FE463F" w:rsidRDefault="007869D8" w:rsidP="00221976">
      <w:pPr>
        <w:pStyle w:val="BodyText"/>
        <w:keepNext/>
        <w:keepLines/>
        <w:rPr>
          <w:noProof/>
        </w:rPr>
      </w:pPr>
      <w:r>
        <w:rPr>
          <w:noProof/>
        </w:rPr>
        <w:fldChar w:fldCharType="begin"/>
      </w:r>
      <w:r w:rsidR="0074437A" w:rsidRPr="00FE463F">
        <w:rPr>
          <w:noProof/>
        </w:rPr>
        <w:instrText>xe "Standalone VA FileMan"</w:instrText>
      </w:r>
      <w:r>
        <w:rPr>
          <w:noProof/>
        </w:rPr>
        <w:fldChar w:fldCharType="end"/>
      </w:r>
      <w:r>
        <w:rPr>
          <w:noProof/>
        </w:rPr>
        <w:fldChar w:fldCharType="begin"/>
      </w:r>
      <w:r w:rsidR="0074437A" w:rsidRPr="00FE463F">
        <w:rPr>
          <w:noProof/>
        </w:rPr>
        <w:instrText>xe "VA FileMan:Standalone"</w:instrText>
      </w:r>
      <w:r>
        <w:rPr>
          <w:noProof/>
        </w:rPr>
        <w:fldChar w:fldCharType="end"/>
      </w:r>
      <w:r w:rsidR="00E86526" w:rsidRPr="00FE463F">
        <w:rPr>
          <w:noProof/>
        </w:rPr>
        <w:t xml:space="preserve">VA FileMan is designed to be used either with Kernel or as a standalone application running under a variety of implementations of ANSI standard M. If VA FileMan is used </w:t>
      </w:r>
      <w:r w:rsidR="00E86526" w:rsidRPr="00FE463F">
        <w:rPr>
          <w:i/>
          <w:noProof/>
        </w:rPr>
        <w:t>without</w:t>
      </w:r>
      <w:r w:rsidR="00E86526" w:rsidRPr="00FE463F">
        <w:rPr>
          <w:noProof/>
        </w:rPr>
        <w:t xml:space="preserve"> Kernel, the basic DBMS features of VA FileMan all work as described in the manuals. However, there are some features (e.g.,</w:t>
      </w:r>
      <w:r w:rsidR="00EF5773" w:rsidRPr="00FE463F">
        <w:rPr>
          <w:noProof/>
        </w:rPr>
        <w:t> </w:t>
      </w:r>
      <w:r w:rsidR="00E86526" w:rsidRPr="00FE463F">
        <w:rPr>
          <w:noProof/>
        </w:rPr>
        <w:t xml:space="preserve">bulletin-type cross references, print queuing, and Filegrams) that do </w:t>
      </w:r>
      <w:r w:rsidR="00E86526" w:rsidRPr="003A40FD">
        <w:rPr>
          <w:i/>
          <w:noProof/>
        </w:rPr>
        <w:t>not</w:t>
      </w:r>
      <w:r w:rsidR="00E86526" w:rsidRPr="00FE463F">
        <w:rPr>
          <w:noProof/>
        </w:rPr>
        <w:t xml:space="preserve"> work without portions of Kernel. Whenever Kernel is needed to support a particular VA FileMan feature, that fact is mentioned in the manuals.</w:t>
      </w:r>
    </w:p>
    <w:p w:rsidR="00E86526" w:rsidRPr="00FE463F" w:rsidRDefault="00E86526" w:rsidP="00221976">
      <w:pPr>
        <w:pStyle w:val="BodyText"/>
        <w:rPr>
          <w:noProof/>
        </w:rPr>
      </w:pPr>
      <w:r w:rsidRPr="00FE463F">
        <w:rPr>
          <w:noProof/>
        </w:rPr>
        <w:t>The</w:t>
      </w:r>
      <w:r w:rsidR="003A40FD">
        <w:rPr>
          <w:noProof/>
        </w:rPr>
        <w:t xml:space="preserve"> installation of VA FileMan 22.2</w:t>
      </w:r>
      <w:r w:rsidRPr="00FE463F">
        <w:rPr>
          <w:noProof/>
        </w:rPr>
        <w:t xml:space="preserve"> is </w:t>
      </w:r>
      <w:r w:rsidRPr="00FE463F">
        <w:rPr>
          <w:i/>
          <w:noProof/>
        </w:rPr>
        <w:t>not</w:t>
      </w:r>
      <w:r w:rsidRPr="00FE463F">
        <w:rPr>
          <w:noProof/>
        </w:rPr>
        <w:t xml:space="preserve"> integrated with the installation of Kernel. The </w:t>
      </w:r>
      <w:r w:rsidRPr="00FE463F">
        <w:rPr>
          <w:rStyle w:val="Emphasis"/>
          <w:iCs/>
          <w:noProof/>
        </w:rPr>
        <w:t>VA FileMan Installation</w:t>
      </w:r>
      <w:r w:rsidR="003A40FD">
        <w:rPr>
          <w:rStyle w:val="Emphasis"/>
          <w:iCs/>
          <w:noProof/>
        </w:rPr>
        <w:t>, Back-Out, and Rollback</w:t>
      </w:r>
      <w:r w:rsidRPr="00FE463F">
        <w:rPr>
          <w:rStyle w:val="Emphasis"/>
          <w:iCs/>
          <w:noProof/>
        </w:rPr>
        <w:t xml:space="preserve"> Guide</w:t>
      </w:r>
      <w:r w:rsidRPr="00FE463F">
        <w:rPr>
          <w:noProof/>
        </w:rPr>
        <w:t xml:space="preserve"> contains instructions on how to install </w:t>
      </w:r>
      <w:r w:rsidR="00302035" w:rsidRPr="00FE463F">
        <w:rPr>
          <w:noProof/>
        </w:rPr>
        <w:t xml:space="preserve">VA </w:t>
      </w:r>
      <w:r w:rsidRPr="00FE463F">
        <w:rPr>
          <w:noProof/>
        </w:rPr>
        <w:t>FileMan, both for standalone sites and for sites running Kernel.</w:t>
      </w:r>
    </w:p>
    <w:p w:rsidR="00D42D1B" w:rsidRPr="00FE463F" w:rsidRDefault="007869D8" w:rsidP="00D42D1B">
      <w:pPr>
        <w:pStyle w:val="Note"/>
        <w:rPr>
          <w:noProof/>
        </w:rPr>
      </w:pPr>
      <w:r>
        <w:rPr>
          <w:noProof/>
        </w:rPr>
        <w:drawing>
          <wp:inline distT="0" distB="0" distL="0" distR="0" wp14:anchorId="2C0BDACF" wp14:editId="5DD5F7F0">
            <wp:extent cx="266700" cy="289560"/>
            <wp:effectExtent l="0" t="0" r="0" b="0"/>
            <wp:docPr id="20"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specific information regarding standalone VA FileMan (i.e.,</w:t>
      </w:r>
      <w:r w:rsidR="00D42D1B" w:rsidRPr="00FE463F">
        <w:rPr>
          <w:rFonts w:ascii="Arial" w:hAnsi="Arial" w:cs="Arial"/>
          <w:noProof/>
        </w:rPr>
        <w:t> </w:t>
      </w:r>
      <w:r w:rsidR="00D42D1B" w:rsidRPr="00FE463F">
        <w:rPr>
          <w:noProof/>
        </w:rPr>
        <w:t>device handling, setting IO variables, manually setting ^%ZOSF nodes, and setting up a minimal NEW PERSON</w:t>
      </w:r>
      <w:r w:rsidR="009206BF" w:rsidRPr="00FE463F">
        <w:rPr>
          <w:noProof/>
        </w:rPr>
        <w:t xml:space="preserve"> [#200]</w:t>
      </w:r>
      <w:r w:rsidR="00D42D1B" w:rsidRPr="00FE463F">
        <w:rPr>
          <w:noProof/>
        </w:rPr>
        <w:t xml:space="preserve"> file</w:t>
      </w:r>
      <w:r>
        <w:rPr>
          <w:noProof/>
        </w:rPr>
        <w:fldChar w:fldCharType="begin"/>
      </w:r>
      <w:r w:rsidR="009206BF">
        <w:instrText>xe "</w:instrText>
      </w:r>
      <w:r w:rsidR="009206BF" w:rsidRPr="00E21EE1">
        <w:rPr>
          <w:noProof/>
        </w:rPr>
        <w:instrText>NEW PERSON</w:instrText>
      </w:r>
      <w:r w:rsidR="009206BF">
        <w:rPr>
          <w:noProof/>
        </w:rPr>
        <w:instrText xml:space="preserve"> (</w:instrText>
      </w:r>
      <w:r w:rsidR="009206BF" w:rsidRPr="00E21EE1">
        <w:rPr>
          <w:noProof/>
        </w:rPr>
        <w:instrText>#200</w:instrText>
      </w:r>
      <w:r w:rsidR="009206BF">
        <w:rPr>
          <w:noProof/>
        </w:rPr>
        <w:instrText>) F</w:instrText>
      </w:r>
      <w:r w:rsidR="009206BF" w:rsidRPr="00E21EE1">
        <w:rPr>
          <w:noProof/>
        </w:rPr>
        <w:instrText>ile</w:instrText>
      </w:r>
      <w:r w:rsidR="009206BF">
        <w:instrText>"</w:instrText>
      </w:r>
      <w:r>
        <w:rPr>
          <w:noProof/>
        </w:rPr>
        <w:fldChar w:fldCharType="end"/>
      </w:r>
      <w:r>
        <w:rPr>
          <w:noProof/>
        </w:rPr>
        <w:fldChar w:fldCharType="begin"/>
      </w:r>
      <w:r w:rsidR="009206BF">
        <w:instrText>xe "Files:</w:instrText>
      </w:r>
      <w:r w:rsidR="009206BF" w:rsidRPr="00E21EE1">
        <w:rPr>
          <w:noProof/>
        </w:rPr>
        <w:instrText>NEW PERSON</w:instrText>
      </w:r>
      <w:r w:rsidR="009206BF">
        <w:rPr>
          <w:noProof/>
        </w:rPr>
        <w:instrText xml:space="preserve"> (</w:instrText>
      </w:r>
      <w:r w:rsidR="009206BF" w:rsidRPr="00E21EE1">
        <w:rPr>
          <w:noProof/>
        </w:rPr>
        <w:instrText>#200</w:instrText>
      </w:r>
      <w:r w:rsidR="009206BF">
        <w:rPr>
          <w:noProof/>
        </w:rPr>
        <w:instrText>)</w:instrText>
      </w:r>
      <w:r w:rsidR="009206BF">
        <w:instrText>"</w:instrText>
      </w:r>
      <w:r>
        <w:rPr>
          <w:noProof/>
        </w:rPr>
        <w:fldChar w:fldCharType="end"/>
      </w:r>
      <w:r w:rsidR="00D42D1B" w:rsidRPr="00FE463F">
        <w:rPr>
          <w:noProof/>
        </w:rPr>
        <w:t xml:space="preserve">), see the </w:t>
      </w:r>
      <w:r w:rsidR="00084217" w:rsidRPr="00FE463F">
        <w:rPr>
          <w:noProof/>
        </w:rPr>
        <w:t>“</w:t>
      </w:r>
      <w:r w:rsidR="00D42D1B" w:rsidRPr="00FE463F">
        <w:rPr>
          <w:noProof/>
        </w:rPr>
        <w:t>FileMan System Management</w:t>
      </w:r>
      <w:r w:rsidR="00084217" w:rsidRPr="00FE463F">
        <w:rPr>
          <w:noProof/>
        </w:rPr>
        <w:t>”</w:t>
      </w:r>
      <w:r w:rsidR="00D42D1B" w:rsidRPr="00FE463F">
        <w:rPr>
          <w:noProof/>
        </w:rPr>
        <w:t xml:space="preserve"> </w:t>
      </w:r>
      <w:r w:rsidR="003A40FD">
        <w:rPr>
          <w:noProof/>
        </w:rPr>
        <w:t>section</w:t>
      </w:r>
      <w:r w:rsidR="00D42D1B" w:rsidRPr="00FE463F">
        <w:rPr>
          <w:noProof/>
        </w:rPr>
        <w:t xml:space="preserve"> in the </w:t>
      </w:r>
      <w:r w:rsidR="00D42D1B" w:rsidRPr="00FE463F">
        <w:rPr>
          <w:i/>
          <w:iCs/>
          <w:noProof/>
        </w:rPr>
        <w:t>VA FileMan Advanced User Manual</w:t>
      </w:r>
      <w:r w:rsidR="00D42D1B" w:rsidRPr="00FE463F">
        <w:rPr>
          <w:noProof/>
        </w:rPr>
        <w:t>.</w:t>
      </w:r>
    </w:p>
    <w:p w:rsidR="00EF5773" w:rsidRDefault="00EF5773" w:rsidP="0050721F">
      <w:pPr>
        <w:pStyle w:val="BodyText"/>
        <w:rPr>
          <w:noProof/>
        </w:rPr>
      </w:pPr>
    </w:p>
    <w:p w:rsidR="0050721F" w:rsidRDefault="0050721F" w:rsidP="0050721F">
      <w:pPr>
        <w:pStyle w:val="BodyText"/>
        <w:rPr>
          <w:noProof/>
        </w:rPr>
        <w:sectPr w:rsidR="0050721F" w:rsidSect="00783257">
          <w:pgSz w:w="12240" w:h="15840" w:code="1"/>
          <w:pgMar w:top="1440" w:right="1440" w:bottom="1440" w:left="1440" w:header="720" w:footer="720" w:gutter="0"/>
          <w:pgNumType w:start="1"/>
          <w:cols w:space="720"/>
          <w:noEndnote/>
        </w:sectPr>
      </w:pPr>
    </w:p>
    <w:p w:rsidR="00E86526" w:rsidRPr="00FE463F" w:rsidRDefault="00E86526" w:rsidP="005769E4">
      <w:pPr>
        <w:pStyle w:val="HeadingSection"/>
        <w:rPr>
          <w:noProof/>
        </w:rPr>
      </w:pPr>
      <w:bookmarkStart w:id="91" w:name="major_apis"/>
      <w:bookmarkStart w:id="92" w:name="_Toc497746512"/>
      <w:r w:rsidRPr="00FE463F">
        <w:rPr>
          <w:noProof/>
        </w:rPr>
        <w:lastRenderedPageBreak/>
        <w:t>Major APIs</w:t>
      </w:r>
      <w:bookmarkEnd w:id="91"/>
      <w:bookmarkEnd w:id="92"/>
    </w:p>
    <w:p w:rsidR="00E86526" w:rsidRPr="00FE463F" w:rsidRDefault="007869D8" w:rsidP="00983E29">
      <w:pPr>
        <w:pStyle w:val="BodyText"/>
        <w:rPr>
          <w:noProof/>
        </w:rPr>
      </w:pPr>
      <w:r>
        <w:rPr>
          <w:noProof/>
        </w:rPr>
        <w:fldChar w:fldCharType="begin"/>
      </w:r>
      <w:r w:rsidR="00CA0922" w:rsidRPr="00FE463F">
        <w:rPr>
          <w:noProof/>
        </w:rPr>
        <w:instrText>xe "Major APIs"</w:instrText>
      </w:r>
      <w:r>
        <w:rPr>
          <w:noProof/>
        </w:rPr>
        <w:fldChar w:fldCharType="end"/>
      </w:r>
    </w:p>
    <w:p w:rsidR="00E86526" w:rsidRPr="00FE463F" w:rsidRDefault="00E86526" w:rsidP="005769E4">
      <w:pPr>
        <w:pStyle w:val="Heading1"/>
        <w:rPr>
          <w:noProof/>
        </w:rPr>
      </w:pPr>
      <w:bookmarkStart w:id="93" w:name="_Ref95100668"/>
      <w:bookmarkStart w:id="94" w:name="_Ref95100882"/>
      <w:bookmarkStart w:id="95" w:name="_Toc497746513"/>
      <w:r w:rsidRPr="00FE463F">
        <w:rPr>
          <w:noProof/>
        </w:rPr>
        <w:t>Classic VA FileMan API</w:t>
      </w:r>
      <w:bookmarkEnd w:id="93"/>
      <w:bookmarkEnd w:id="94"/>
      <w:bookmarkEnd w:id="95"/>
    </w:p>
    <w:p w:rsidR="00E86526" w:rsidRPr="00B41885" w:rsidRDefault="00E86526" w:rsidP="007D0E14">
      <w:pPr>
        <w:pStyle w:val="Heading2"/>
      </w:pPr>
      <w:bookmarkStart w:id="96" w:name="_Toc497746514"/>
      <w:r w:rsidRPr="00B41885">
        <w:t>Introduction</w:t>
      </w:r>
      <w:bookmarkStart w:id="97" w:name="classic_apis"/>
      <w:bookmarkEnd w:id="96"/>
      <w:bookmarkEnd w:id="97"/>
    </w:p>
    <w:p w:rsidR="00F40325" w:rsidRPr="00FE463F" w:rsidRDefault="007869D8" w:rsidP="00983E29">
      <w:pPr>
        <w:pStyle w:val="BodyText"/>
        <w:keepNext/>
        <w:keepLines/>
        <w:rPr>
          <w:noProof/>
        </w:rPr>
      </w:pPr>
      <w:r>
        <w:rPr>
          <w:noProof/>
        </w:rPr>
        <w:fldChar w:fldCharType="begin"/>
      </w:r>
      <w:r w:rsidR="0074437A" w:rsidRPr="00FE463F">
        <w:rPr>
          <w:noProof/>
        </w:rPr>
        <w:instrText>xe "Classic VA FileMan API"</w:instrText>
      </w:r>
      <w:r>
        <w:rPr>
          <w:noProof/>
        </w:rPr>
        <w:fldChar w:fldCharType="end"/>
      </w:r>
      <w:r>
        <w:rPr>
          <w:noProof/>
        </w:rPr>
        <w:fldChar w:fldCharType="begin"/>
      </w:r>
      <w:r w:rsidR="0074437A" w:rsidRPr="00FE463F">
        <w:rPr>
          <w:noProof/>
        </w:rPr>
        <w:instrText>xe "APIs:Classic VA FileMan"</w:instrText>
      </w:r>
      <w:r>
        <w:rPr>
          <w:noProof/>
        </w:rPr>
        <w:fldChar w:fldCharType="end"/>
      </w:r>
      <w:r w:rsidR="00F40325" w:rsidRPr="00FE463F">
        <w:rPr>
          <w:noProof/>
        </w:rPr>
        <w:t xml:space="preserve">Certain modules within VA FileMan are callable by other M routines. This is true of these Classic </w:t>
      </w:r>
      <w:r w:rsidR="00302035" w:rsidRPr="00FE463F">
        <w:rPr>
          <w:noProof/>
        </w:rPr>
        <w:t xml:space="preserve">VA </w:t>
      </w:r>
      <w:r w:rsidR="00F40325" w:rsidRPr="00FE463F">
        <w:rPr>
          <w:noProof/>
        </w:rPr>
        <w:t>FileMan routines</w:t>
      </w:r>
      <w:r w:rsidR="00302035" w:rsidRPr="00FE463F">
        <w:rPr>
          <w:noProof/>
        </w:rPr>
        <w:t>,</w:t>
      </w:r>
      <w:r w:rsidR="00F40325" w:rsidRPr="00FE463F">
        <w:rPr>
          <w:noProof/>
        </w:rPr>
        <w:t xml:space="preserve"> which are referred to as </w:t>
      </w:r>
      <w:r w:rsidR="00084217" w:rsidRPr="00FE463F">
        <w:rPr>
          <w:noProof/>
        </w:rPr>
        <w:t>“</w:t>
      </w:r>
      <w:r w:rsidR="00F40325" w:rsidRPr="00FE463F">
        <w:rPr>
          <w:noProof/>
        </w:rPr>
        <w:t>Callable Routines</w:t>
      </w:r>
      <w:r w:rsidR="00084217" w:rsidRPr="00FE463F">
        <w:rPr>
          <w:noProof/>
        </w:rPr>
        <w:t>”</w:t>
      </w:r>
      <w:r w:rsidR="00F40325" w:rsidRPr="00FE463F">
        <w:rPr>
          <w:noProof/>
        </w:rPr>
        <w:t xml:space="preserve"> and are described in this </w:t>
      </w:r>
      <w:r w:rsidR="00D75230" w:rsidRPr="00FE463F">
        <w:rPr>
          <w:noProof/>
        </w:rPr>
        <w:t>section</w:t>
      </w:r>
      <w:r w:rsidR="00F40325" w:rsidRPr="00FE463F">
        <w:rPr>
          <w:noProof/>
        </w:rPr>
        <w:t>.</w:t>
      </w:r>
    </w:p>
    <w:p w:rsidR="003312AC" w:rsidRPr="00FE463F" w:rsidRDefault="00F40325" w:rsidP="00983E29">
      <w:pPr>
        <w:pStyle w:val="BodyText"/>
        <w:rPr>
          <w:noProof/>
        </w:rPr>
      </w:pPr>
      <w:r w:rsidRPr="00FE463F">
        <w:rPr>
          <w:noProof/>
        </w:rPr>
        <w:t xml:space="preserve">Database Server (DBS) calls are also callable by other M routines. However, these </w:t>
      </w:r>
      <w:r w:rsidR="00084217" w:rsidRPr="00FE463F">
        <w:rPr>
          <w:noProof/>
        </w:rPr>
        <w:t>“</w:t>
      </w:r>
      <w:r w:rsidRPr="00FE463F">
        <w:rPr>
          <w:noProof/>
        </w:rPr>
        <w:t>silent</w:t>
      </w:r>
      <w:r w:rsidR="00084217" w:rsidRPr="00FE463F">
        <w:rPr>
          <w:noProof/>
        </w:rPr>
        <w:t>”</w:t>
      </w:r>
      <w:r w:rsidRPr="00FE463F">
        <w:rPr>
          <w:noProof/>
        </w:rPr>
        <w:t xml:space="preserve"> calls differ from the Classic </w:t>
      </w:r>
      <w:r w:rsidR="00302035" w:rsidRPr="00FE463F">
        <w:rPr>
          <w:noProof/>
        </w:rPr>
        <w:t xml:space="preserve">VA </w:t>
      </w:r>
      <w:r w:rsidRPr="00FE463F">
        <w:rPr>
          <w:noProof/>
        </w:rPr>
        <w:t xml:space="preserve">FileMan routines in that they separate interaction with the database from interaction with the end-user. In Classic </w:t>
      </w:r>
      <w:r w:rsidR="00302035" w:rsidRPr="00FE463F">
        <w:rPr>
          <w:noProof/>
        </w:rPr>
        <w:t xml:space="preserve">VA </w:t>
      </w:r>
      <w:r w:rsidRPr="00FE463F">
        <w:rPr>
          <w:noProof/>
        </w:rPr>
        <w:t>FileMan</w:t>
      </w:r>
      <w:r w:rsidR="00084217" w:rsidRPr="00FE463F">
        <w:rPr>
          <w:noProof/>
        </w:rPr>
        <w:t>’</w:t>
      </w:r>
      <w:r w:rsidR="002B2726">
        <w:rPr>
          <w:noProof/>
        </w:rPr>
        <w:t>s roll-and-</w:t>
      </w:r>
      <w:r w:rsidRPr="00FE463F">
        <w:rPr>
          <w:noProof/>
        </w:rPr>
        <w:t>scroll mode, interaction with the end-user was closely tied to the code that actu</w:t>
      </w:r>
      <w:r w:rsidR="00D75230" w:rsidRPr="00FE463F">
        <w:rPr>
          <w:noProof/>
        </w:rPr>
        <w:t>ally changed the database, but</w:t>
      </w:r>
      <w:r w:rsidRPr="00FE463F">
        <w:rPr>
          <w:noProof/>
        </w:rPr>
        <w:t xml:space="preserve"> with </w:t>
      </w:r>
      <w:r w:rsidR="00302035" w:rsidRPr="00FE463F">
        <w:rPr>
          <w:noProof/>
        </w:rPr>
        <w:t xml:space="preserve">VA </w:t>
      </w:r>
      <w:r w:rsidRPr="00FE463F">
        <w:rPr>
          <w:noProof/>
        </w:rPr>
        <w:t>FileMan</w:t>
      </w:r>
      <w:r w:rsidR="00084217" w:rsidRPr="00FE463F">
        <w:rPr>
          <w:noProof/>
        </w:rPr>
        <w:t>’</w:t>
      </w:r>
      <w:r w:rsidR="00D75230" w:rsidRPr="00FE463F">
        <w:rPr>
          <w:noProof/>
        </w:rPr>
        <w:t>s DBS calls</w:t>
      </w:r>
      <w:r w:rsidRPr="00FE463F">
        <w:rPr>
          <w:noProof/>
        </w:rPr>
        <w:t xml:space="preserve"> no W</w:t>
      </w:r>
      <w:r w:rsidR="00302035" w:rsidRPr="00FE463F">
        <w:rPr>
          <w:noProof/>
        </w:rPr>
        <w:t>RITE</w:t>
      </w:r>
      <w:r w:rsidRPr="00FE463F">
        <w:rPr>
          <w:noProof/>
        </w:rPr>
        <w:t xml:space="preserve">s to the current device are done. Interaction with the user is managed by package developers from within their own code, calling </w:t>
      </w:r>
      <w:r w:rsidR="00302035" w:rsidRPr="00FE463F">
        <w:rPr>
          <w:noProof/>
        </w:rPr>
        <w:t xml:space="preserve">VA </w:t>
      </w:r>
      <w:r w:rsidRPr="00FE463F">
        <w:rPr>
          <w:noProof/>
        </w:rPr>
        <w:t>FileMan whenever interacti</w:t>
      </w:r>
      <w:r w:rsidR="003312AC" w:rsidRPr="00FE463F">
        <w:rPr>
          <w:noProof/>
        </w:rPr>
        <w:t>on with the database is needed.</w:t>
      </w:r>
    </w:p>
    <w:p w:rsidR="00D42D1B" w:rsidRPr="00FE463F" w:rsidRDefault="007869D8" w:rsidP="00D42D1B">
      <w:pPr>
        <w:pStyle w:val="Note"/>
        <w:rPr>
          <w:noProof/>
        </w:rPr>
      </w:pPr>
      <w:r>
        <w:rPr>
          <w:noProof/>
        </w:rPr>
        <w:drawing>
          <wp:inline distT="0" distB="0" distL="0" distR="0" wp14:anchorId="749589A0" wp14:editId="27CDBE5B">
            <wp:extent cx="266700" cy="289560"/>
            <wp:effectExtent l="0" t="0" r="0" b="0"/>
            <wp:docPr id="21"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se DBS calls are described in the </w:t>
      </w:r>
      <w:r w:rsidR="00C03820">
        <w:rPr>
          <w:noProof/>
        </w:rPr>
        <w:t>“</w:t>
      </w:r>
      <w:r w:rsidR="00C03820" w:rsidRPr="00C03820">
        <w:rPr>
          <w:noProof/>
          <w:color w:val="0000FF"/>
          <w:u w:val="single"/>
        </w:rPr>
        <w:fldChar w:fldCharType="begin"/>
      </w:r>
      <w:r w:rsidR="00C03820" w:rsidRPr="00C03820">
        <w:rPr>
          <w:noProof/>
          <w:color w:val="0000FF"/>
          <w:u w:val="single"/>
        </w:rPr>
        <w:instrText xml:space="preserve"> REF _Ref491327305 \h </w:instrText>
      </w:r>
      <w:r w:rsidR="00C03820">
        <w:rPr>
          <w:noProof/>
          <w:color w:val="0000FF"/>
          <w:u w:val="single"/>
        </w:rPr>
        <w:instrText xml:space="preserve"> \* MERGEFORMAT </w:instrText>
      </w:r>
      <w:r w:rsidR="00C03820" w:rsidRPr="00C03820">
        <w:rPr>
          <w:noProof/>
          <w:color w:val="0000FF"/>
          <w:u w:val="single"/>
        </w:rPr>
      </w:r>
      <w:r w:rsidR="00C03820" w:rsidRPr="00C03820">
        <w:rPr>
          <w:noProof/>
          <w:color w:val="0000FF"/>
          <w:u w:val="single"/>
        </w:rPr>
        <w:fldChar w:fldCharType="separate"/>
      </w:r>
      <w:r w:rsidR="001A1C7A" w:rsidRPr="001A1C7A">
        <w:rPr>
          <w:noProof/>
          <w:color w:val="0000FF"/>
          <w:u w:val="single"/>
        </w:rPr>
        <w:t>Database Server (DBS) API</w:t>
      </w:r>
      <w:r w:rsidR="00C03820" w:rsidRPr="00C03820">
        <w:rPr>
          <w:noProof/>
          <w:color w:val="0000FF"/>
          <w:u w:val="single"/>
        </w:rPr>
        <w:fldChar w:fldCharType="end"/>
      </w:r>
      <w:r w:rsidR="00C03820">
        <w:rPr>
          <w:noProof/>
        </w:rPr>
        <w:t xml:space="preserve">” </w:t>
      </w:r>
      <w:r w:rsidR="00D42D1B" w:rsidRPr="00FE463F">
        <w:rPr>
          <w:noProof/>
        </w:rPr>
        <w:t>section.</w:t>
      </w:r>
    </w:p>
    <w:p w:rsidR="00F40325" w:rsidRPr="00FE463F" w:rsidRDefault="00F40325" w:rsidP="00983E29">
      <w:pPr>
        <w:pStyle w:val="BodyText"/>
        <w:rPr>
          <w:noProof/>
        </w:rPr>
      </w:pPr>
      <w:r w:rsidRPr="00FE463F">
        <w:rPr>
          <w:noProof/>
        </w:rPr>
        <w:t xml:space="preserve">When using both the Classic </w:t>
      </w:r>
      <w:r w:rsidR="0027384E" w:rsidRPr="00FE463F">
        <w:rPr>
          <w:noProof/>
        </w:rPr>
        <w:t>VA FileMan</w:t>
      </w:r>
      <w:r w:rsidRPr="00FE463F">
        <w:rPr>
          <w:noProof/>
        </w:rPr>
        <w:t xml:space="preserve"> callable routines and the DBS calls, you </w:t>
      </w:r>
      <w:r w:rsidR="00945EC4" w:rsidRPr="00FE463F">
        <w:rPr>
          <w:rStyle w:val="Emphasis"/>
          <w:iCs/>
          <w:noProof/>
        </w:rPr>
        <w:t>must</w:t>
      </w:r>
      <w:r w:rsidRPr="00FE463F">
        <w:rPr>
          <w:noProof/>
        </w:rPr>
        <w:t xml:space="preserve"> keep in mind the variable-naming conventions. If you have local variables that you wish to preserve by a call to any of the routines described here, you should be sure to give them multi-character names beginning with letters other than </w:t>
      </w:r>
      <w:r w:rsidRPr="00FE463F">
        <w:rPr>
          <w:b/>
          <w:noProof/>
        </w:rPr>
        <w:t>D</w:t>
      </w:r>
      <w:r w:rsidRPr="00FE463F">
        <w:rPr>
          <w:noProof/>
        </w:rPr>
        <w:t>.</w:t>
      </w:r>
    </w:p>
    <w:p w:rsidR="00F40325" w:rsidRPr="00FE463F" w:rsidRDefault="00E934FB" w:rsidP="00983E29">
      <w:pPr>
        <w:pStyle w:val="BodyText"/>
        <w:rPr>
          <w:noProof/>
        </w:rPr>
      </w:pPr>
      <w:r w:rsidRPr="00FE463F">
        <w:rPr>
          <w:noProof/>
        </w:rPr>
        <w:t xml:space="preserve">It is </w:t>
      </w:r>
      <w:r w:rsidR="00D75230" w:rsidRPr="00FE463F">
        <w:rPr>
          <w:noProof/>
        </w:rPr>
        <w:t>the developer</w:t>
      </w:r>
      <w:r w:rsidR="00084217" w:rsidRPr="00FE463F">
        <w:rPr>
          <w:noProof/>
        </w:rPr>
        <w:t>’</w:t>
      </w:r>
      <w:r w:rsidR="00D75230" w:rsidRPr="00FE463F">
        <w:rPr>
          <w:noProof/>
        </w:rPr>
        <w:t>s</w:t>
      </w:r>
      <w:r w:rsidRPr="00FE463F">
        <w:rPr>
          <w:noProof/>
        </w:rPr>
        <w:t xml:space="preserve"> responsibility to clean up (KILL) documented input and output vari</w:t>
      </w:r>
      <w:r w:rsidR="00D75230" w:rsidRPr="00FE463F">
        <w:rPr>
          <w:noProof/>
        </w:rPr>
        <w:t>ables used in a VA FileMan call</w:t>
      </w:r>
      <w:r w:rsidRPr="00FE463F">
        <w:rPr>
          <w:noProof/>
        </w:rPr>
        <w:t xml:space="preserve"> when the call is finished. </w:t>
      </w:r>
      <w:r w:rsidR="00F40325" w:rsidRPr="00FE463F">
        <w:rPr>
          <w:noProof/>
        </w:rPr>
        <w:t xml:space="preserve">The few situations in which your input variables are </w:t>
      </w:r>
      <w:r w:rsidR="009C6213" w:rsidRPr="00FE463F">
        <w:rPr>
          <w:noProof/>
        </w:rPr>
        <w:t>KILL</w:t>
      </w:r>
      <w:r w:rsidR="00F40325" w:rsidRPr="00FE463F">
        <w:rPr>
          <w:noProof/>
        </w:rPr>
        <w:t xml:space="preserve">ed during the </w:t>
      </w:r>
      <w:r w:rsidR="00302035" w:rsidRPr="00FE463F">
        <w:rPr>
          <w:noProof/>
        </w:rPr>
        <w:t xml:space="preserve">VA </w:t>
      </w:r>
      <w:r w:rsidR="00F40325" w:rsidRPr="00FE463F">
        <w:rPr>
          <w:noProof/>
        </w:rPr>
        <w:t xml:space="preserve">FileMan call are mentioned in the following sections. </w:t>
      </w:r>
      <w:r w:rsidR="00865ACB" w:rsidRPr="00FE463F">
        <w:rPr>
          <w:noProof/>
        </w:rPr>
        <w:t>Developer</w:t>
      </w:r>
      <w:r w:rsidR="00F40325" w:rsidRPr="00FE463F">
        <w:rPr>
          <w:noProof/>
        </w:rPr>
        <w:t xml:space="preserve">s also need to be alert to the fact that Classic VA FileMan APIs are </w:t>
      </w:r>
      <w:r w:rsidR="00F40325" w:rsidRPr="00FE463F">
        <w:rPr>
          <w:i/>
          <w:noProof/>
        </w:rPr>
        <w:t>not</w:t>
      </w:r>
      <w:r w:rsidR="00F40325" w:rsidRPr="00FE463F">
        <w:rPr>
          <w:noProof/>
        </w:rPr>
        <w:t xml:space="preserve"> recursive. </w:t>
      </w:r>
      <w:r w:rsidR="00C3023C" w:rsidRPr="00FE463F">
        <w:rPr>
          <w:noProof/>
        </w:rPr>
        <w:t>A classic example is situation where your routine is being called from a cross-reference, the client, and you want to alter the contents of other fields either within the parent file or fields outside the parent file, in which case the developer would use the proper Database Server (DBS) call.</w:t>
      </w:r>
    </w:p>
    <w:p w:rsidR="00E86526" w:rsidRPr="00FE463F" w:rsidRDefault="00F40325" w:rsidP="00983E29">
      <w:pPr>
        <w:pStyle w:val="BodyText"/>
        <w:rPr>
          <w:noProof/>
        </w:rPr>
      </w:pPr>
      <w:r w:rsidRPr="00FE463F">
        <w:rPr>
          <w:noProof/>
        </w:rPr>
        <w:t xml:space="preserve">After making </w:t>
      </w:r>
      <w:r w:rsidR="00E934FB" w:rsidRPr="00FE463F">
        <w:rPr>
          <w:noProof/>
        </w:rPr>
        <w:t>an API</w:t>
      </w:r>
      <w:r w:rsidRPr="00FE463F">
        <w:rPr>
          <w:noProof/>
        </w:rPr>
        <w:t xml:space="preserve"> call, always check for failed calls. For example, when using ^DIC for lookups, always check for the error condition </w:t>
      </w:r>
      <w:r w:rsidRPr="002B2726">
        <w:rPr>
          <w:b/>
          <w:noProof/>
        </w:rPr>
        <w:t>Y=-1</w:t>
      </w:r>
      <w:r w:rsidRPr="00FE463F">
        <w:rPr>
          <w:noProof/>
        </w:rPr>
        <w:t xml:space="preserve"> before doing anything else; when using the reader, always check </w:t>
      </w:r>
      <w:r w:rsidRPr="002B2726">
        <w:rPr>
          <w:b/>
          <w:noProof/>
        </w:rPr>
        <w:t>DUOUT</w:t>
      </w:r>
      <w:r w:rsidRPr="00FE463F">
        <w:rPr>
          <w:noProof/>
        </w:rPr>
        <w:t xml:space="preserve">, </w:t>
      </w:r>
      <w:r w:rsidRPr="002B2726">
        <w:rPr>
          <w:b/>
          <w:noProof/>
        </w:rPr>
        <w:t>DIRUT</w:t>
      </w:r>
      <w:r w:rsidRPr="00FE463F">
        <w:rPr>
          <w:noProof/>
        </w:rPr>
        <w:t xml:space="preserve">, and </w:t>
      </w:r>
      <w:r w:rsidRPr="002B2726">
        <w:rPr>
          <w:b/>
          <w:noProof/>
        </w:rPr>
        <w:t>DTOUT</w:t>
      </w:r>
      <w:r w:rsidRPr="00FE463F">
        <w:rPr>
          <w:noProof/>
        </w:rPr>
        <w:t xml:space="preserve"> before doing anything else. When a call provides a way to check for error conditions, it means that there are some circumstances where the call </w:t>
      </w:r>
      <w:r w:rsidR="00A628F8" w:rsidRPr="00FE463F">
        <w:rPr>
          <w:noProof/>
        </w:rPr>
        <w:t>does</w:t>
      </w:r>
      <w:r w:rsidR="00047D8C" w:rsidRPr="00FE463F">
        <w:rPr>
          <w:noProof/>
        </w:rPr>
        <w:t xml:space="preserve"> </w:t>
      </w:r>
      <w:r w:rsidR="00047D8C" w:rsidRPr="00FE463F">
        <w:rPr>
          <w:i/>
          <w:noProof/>
        </w:rPr>
        <w:t>not</w:t>
      </w:r>
      <w:r w:rsidRPr="00FE463F">
        <w:rPr>
          <w:noProof/>
        </w:rPr>
        <w:t xml:space="preserve"> succeed! Checking for errors after such a call allows you to handle the errors gracefully.</w:t>
      </w:r>
    </w:p>
    <w:p w:rsidR="002B2726" w:rsidRDefault="007869D8" w:rsidP="002B2726">
      <w:pPr>
        <w:pStyle w:val="Caution"/>
        <w:keepNext/>
        <w:keepLines/>
        <w:rPr>
          <w:noProof/>
        </w:rPr>
      </w:pPr>
      <w:r>
        <w:rPr>
          <w:noProof/>
        </w:rPr>
        <w:drawing>
          <wp:inline distT="0" distB="0" distL="0" distR="0" wp14:anchorId="1B0C6CDF" wp14:editId="46B96940">
            <wp:extent cx="411480" cy="411480"/>
            <wp:effectExtent l="0" t="0" r="0" b="0"/>
            <wp:docPr id="22" name="Picture 43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w:t>
      </w:r>
      <w:r w:rsidR="002B2726">
        <w:rPr>
          <w:noProof/>
        </w:rPr>
        <w:t>Programmer access allows you to:</w:t>
      </w:r>
    </w:p>
    <w:p w:rsidR="002B2726" w:rsidRDefault="002B2726" w:rsidP="002B2726">
      <w:pPr>
        <w:pStyle w:val="ListBulletIndent2"/>
        <w:keepNext/>
        <w:keepLines/>
        <w:rPr>
          <w:rFonts w:ascii="Arial" w:hAnsi="Arial" w:cs="Arial"/>
          <w:b/>
          <w:noProof/>
          <w:sz w:val="20"/>
        </w:rPr>
      </w:pPr>
      <w:r>
        <w:rPr>
          <w:rFonts w:ascii="Arial" w:hAnsi="Arial" w:cs="Arial"/>
          <w:b/>
          <w:noProof/>
          <w:sz w:val="20"/>
        </w:rPr>
        <w:t>W</w:t>
      </w:r>
      <w:r w:rsidR="00F05C23" w:rsidRPr="002B2726">
        <w:rPr>
          <w:rFonts w:ascii="Arial" w:hAnsi="Arial" w:cs="Arial"/>
          <w:b/>
          <w:noProof/>
          <w:sz w:val="20"/>
        </w:rPr>
        <w:t>ork outside many of the security controls enforced by VA FileMan</w:t>
      </w:r>
      <w:r>
        <w:rPr>
          <w:rFonts w:ascii="Arial" w:hAnsi="Arial" w:cs="Arial"/>
          <w:b/>
          <w:noProof/>
          <w:sz w:val="20"/>
        </w:rPr>
        <w:t>.</w:t>
      </w:r>
    </w:p>
    <w:p w:rsidR="002B2726" w:rsidRDefault="002B2726" w:rsidP="002B2726">
      <w:pPr>
        <w:pStyle w:val="ListBulletIndent2"/>
        <w:keepNext/>
        <w:keepLines/>
        <w:rPr>
          <w:rFonts w:ascii="Arial" w:hAnsi="Arial" w:cs="Arial"/>
          <w:b/>
          <w:noProof/>
          <w:sz w:val="20"/>
        </w:rPr>
      </w:pPr>
      <w:r>
        <w:rPr>
          <w:rFonts w:ascii="Arial" w:hAnsi="Arial" w:cs="Arial"/>
          <w:b/>
          <w:noProof/>
          <w:sz w:val="20"/>
        </w:rPr>
        <w:t>E</w:t>
      </w:r>
      <w:r w:rsidR="00F05C23" w:rsidRPr="002B2726">
        <w:rPr>
          <w:rFonts w:ascii="Arial" w:hAnsi="Arial" w:cs="Arial"/>
          <w:b/>
          <w:noProof/>
          <w:sz w:val="20"/>
        </w:rPr>
        <w:t>nables access to all VA FileMan files</w:t>
      </w:r>
      <w:r>
        <w:rPr>
          <w:rFonts w:ascii="Arial" w:hAnsi="Arial" w:cs="Arial"/>
          <w:b/>
          <w:noProof/>
          <w:sz w:val="20"/>
        </w:rPr>
        <w:t>.</w:t>
      </w:r>
    </w:p>
    <w:p w:rsidR="002B2726" w:rsidRDefault="002B2726" w:rsidP="002B2726">
      <w:pPr>
        <w:pStyle w:val="ListBulletIndent2"/>
        <w:keepNext/>
        <w:keepLines/>
        <w:rPr>
          <w:rFonts w:ascii="Arial" w:hAnsi="Arial" w:cs="Arial"/>
          <w:b/>
          <w:noProof/>
          <w:sz w:val="20"/>
        </w:rPr>
      </w:pPr>
      <w:r>
        <w:rPr>
          <w:rFonts w:ascii="Arial" w:hAnsi="Arial" w:cs="Arial"/>
          <w:b/>
          <w:noProof/>
          <w:sz w:val="20"/>
        </w:rPr>
        <w:t>Provides a</w:t>
      </w:r>
      <w:r w:rsidR="00F05C23" w:rsidRPr="002B2726">
        <w:rPr>
          <w:rFonts w:ascii="Arial" w:hAnsi="Arial" w:cs="Arial"/>
          <w:b/>
          <w:noProof/>
          <w:sz w:val="20"/>
        </w:rPr>
        <w:t>ccess to modify data dictionaries, etc.</w:t>
      </w:r>
    </w:p>
    <w:p w:rsidR="00F05C23" w:rsidRPr="002B2726" w:rsidRDefault="00F05C23" w:rsidP="002B2726">
      <w:pPr>
        <w:pStyle w:val="Caution"/>
        <w:ind w:hanging="7"/>
        <w:rPr>
          <w:noProof/>
        </w:rPr>
      </w:pPr>
      <w:r w:rsidRPr="002B2726">
        <w:rPr>
          <w:noProof/>
        </w:rPr>
        <w:t>It is important to proceed with caution when having access to the system in this way.</w:t>
      </w:r>
    </w:p>
    <w:p w:rsidR="002B2726" w:rsidRDefault="002B2726" w:rsidP="002B2726">
      <w:pPr>
        <w:pStyle w:val="BodyText"/>
      </w:pPr>
    </w:p>
    <w:p w:rsidR="00E86526" w:rsidRPr="00FE463F" w:rsidRDefault="005D4CA1" w:rsidP="007D0E14">
      <w:pPr>
        <w:pStyle w:val="Heading2"/>
      </w:pPr>
      <w:r w:rsidRPr="00FE463F">
        <w:br w:type="page"/>
      </w:r>
      <w:bookmarkStart w:id="98" w:name="_Toc497746515"/>
      <w:r w:rsidR="002B2726">
        <w:lastRenderedPageBreak/>
        <w:t>Classic Calls Cross-R</w:t>
      </w:r>
      <w:r w:rsidR="00E86526" w:rsidRPr="00FE463F">
        <w:t xml:space="preserve">eferenced </w:t>
      </w:r>
      <w:r w:rsidR="003610EE" w:rsidRPr="00FE463F">
        <w:t>b</w:t>
      </w:r>
      <w:r w:rsidR="00E86526" w:rsidRPr="00FE463F">
        <w:t>y Category</w:t>
      </w:r>
      <w:bookmarkEnd w:id="98"/>
    </w:p>
    <w:p w:rsidR="00837A77" w:rsidRPr="00FE463F" w:rsidRDefault="007869D8" w:rsidP="00983E29">
      <w:pPr>
        <w:pStyle w:val="BodyText"/>
        <w:keepNext/>
        <w:keepLines/>
        <w:rPr>
          <w:noProof/>
        </w:rPr>
      </w:pPr>
      <w:r>
        <w:rPr>
          <w:noProof/>
        </w:rPr>
        <w:fldChar w:fldCharType="begin"/>
      </w:r>
      <w:r w:rsidR="003610EE" w:rsidRPr="00FE463F">
        <w:rPr>
          <w:noProof/>
        </w:rPr>
        <w:instrText>xe "</w:instrText>
      </w:r>
      <w:r w:rsidR="002B2726" w:rsidRPr="00FE463F">
        <w:rPr>
          <w:noProof/>
        </w:rPr>
        <w:instrText>Classic Calls:Cross-R</w:instrText>
      </w:r>
      <w:r w:rsidR="003610EE" w:rsidRPr="00FE463F">
        <w:rPr>
          <w:noProof/>
        </w:rPr>
        <w:instrText>eferenced by Category"</w:instrText>
      </w:r>
      <w:r>
        <w:rPr>
          <w:noProof/>
        </w:rPr>
        <w:fldChar w:fldCharType="end"/>
      </w:r>
      <w:r>
        <w:rPr>
          <w:noProof/>
        </w:rPr>
        <w:fldChar w:fldCharType="begin"/>
      </w:r>
      <w:r w:rsidR="003610EE" w:rsidRPr="00FE463F">
        <w:rPr>
          <w:noProof/>
        </w:rPr>
        <w:instrText>xe "</w:instrText>
      </w:r>
      <w:r w:rsidR="002B2726" w:rsidRPr="00FE463F">
        <w:rPr>
          <w:noProof/>
        </w:rPr>
        <w:instrText xml:space="preserve"> Category:Cross-R</w:instrText>
      </w:r>
      <w:r w:rsidR="003610EE" w:rsidRPr="00FE463F">
        <w:rPr>
          <w:noProof/>
        </w:rPr>
        <w:instrText>eference:Classic Calls"</w:instrText>
      </w:r>
      <w:r>
        <w:rPr>
          <w:noProof/>
        </w:rPr>
        <w:fldChar w:fldCharType="end"/>
      </w:r>
    </w:p>
    <w:p w:rsidR="003610EE" w:rsidRPr="00FE463F" w:rsidRDefault="003610EE" w:rsidP="003610EE">
      <w:pPr>
        <w:pStyle w:val="Caption"/>
        <w:rPr>
          <w:noProof/>
        </w:rPr>
      </w:pPr>
      <w:bookmarkStart w:id="99" w:name="_Toc49774728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4</w:t>
      </w:r>
      <w:r w:rsidR="00EE4207" w:rsidRPr="00FE463F">
        <w:rPr>
          <w:noProof/>
        </w:rPr>
        <w:fldChar w:fldCharType="end"/>
      </w:r>
      <w:r w:rsidR="00405EF1">
        <w:rPr>
          <w:noProof/>
        </w:rPr>
        <w:t>:</w:t>
      </w:r>
      <w:r w:rsidRPr="00FE463F">
        <w:rPr>
          <w:noProof/>
        </w:rPr>
        <w:t xml:space="preserve"> </w:t>
      </w:r>
      <w:r w:rsidR="007E25CB" w:rsidRPr="00FE463F">
        <w:rPr>
          <w:noProof/>
        </w:rPr>
        <w:t>Classic Calls—</w:t>
      </w:r>
      <w:r w:rsidR="00623E64" w:rsidRPr="00FE463F">
        <w:rPr>
          <w:noProof/>
        </w:rPr>
        <w:t xml:space="preserve">Category: </w:t>
      </w:r>
      <w:r w:rsidR="007E25CB" w:rsidRPr="00FE463F">
        <w:rPr>
          <w:noProof/>
        </w:rPr>
        <w:t>Lookup/Adding Entries</w:t>
      </w:r>
      <w:bookmarkEnd w:id="99"/>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rsidTr="003610EE">
        <w:trPr>
          <w:tblHeader/>
        </w:trPr>
        <w:tc>
          <w:tcPr>
            <w:tcW w:w="1552" w:type="pct"/>
            <w:shd w:val="pct12" w:color="auto" w:fill="auto"/>
          </w:tcPr>
          <w:p w:rsidR="00987127" w:rsidRPr="00FE463F" w:rsidRDefault="00987127" w:rsidP="00983E29">
            <w:pPr>
              <w:pStyle w:val="TableHeading"/>
              <w:rPr>
                <w:noProof/>
              </w:rPr>
            </w:pPr>
            <w:bookmarkStart w:id="100" w:name="COL001_TBL004"/>
            <w:bookmarkEnd w:id="100"/>
            <w:r w:rsidRPr="00FE463F">
              <w:rPr>
                <w:noProof/>
              </w:rPr>
              <w:t>Entry Point</w:t>
            </w:r>
          </w:p>
        </w:tc>
        <w:tc>
          <w:tcPr>
            <w:tcW w:w="3448" w:type="pct"/>
            <w:shd w:val="pct12" w:color="auto" w:fill="auto"/>
          </w:tcPr>
          <w:p w:rsidR="00987127" w:rsidRPr="00FE463F" w:rsidRDefault="00987127" w:rsidP="00983E29">
            <w:pPr>
              <w:pStyle w:val="TableHeading"/>
              <w:rPr>
                <w:noProof/>
              </w:rPr>
            </w:pPr>
            <w:r w:rsidRPr="00FE463F">
              <w:rPr>
                <w:noProof/>
              </w:rPr>
              <w:t>Description</w:t>
            </w:r>
            <w:r w:rsidR="00D1005E">
              <w:rPr>
                <w:noProof/>
              </w:rPr>
              <w:t xml:space="preserve"> / Title</w:t>
            </w:r>
          </w:p>
        </w:tc>
      </w:tr>
      <w:tr w:rsidR="00BD1B92" w:rsidRPr="00FE463F" w:rsidTr="003610EE">
        <w:tc>
          <w:tcPr>
            <w:tcW w:w="1552" w:type="pct"/>
          </w:tcPr>
          <w:p w:rsidR="00BD1B92" w:rsidRPr="00FE463F" w:rsidRDefault="00250AAD" w:rsidP="00983E29">
            <w:pPr>
              <w:pStyle w:val="TableText"/>
              <w:keepNext/>
              <w:keepLines/>
              <w:rPr>
                <w:noProof/>
              </w:rPr>
            </w:pPr>
            <w:hyperlink w:anchor="diac" w:history="1">
              <w:r w:rsidR="00BD1B92" w:rsidRPr="00D524B8">
                <w:rPr>
                  <w:rStyle w:val="Hyperlink"/>
                  <w:noProof/>
                </w:rPr>
                <w:t>^DIAC</w:t>
              </w:r>
            </w:hyperlink>
          </w:p>
        </w:tc>
        <w:tc>
          <w:tcPr>
            <w:tcW w:w="3448" w:type="pct"/>
          </w:tcPr>
          <w:p w:rsidR="00BD1B92" w:rsidRPr="00FE463F" w:rsidRDefault="00BD1B92" w:rsidP="00983E29">
            <w:pPr>
              <w:pStyle w:val="TableText"/>
              <w:keepNext/>
              <w:keepLines/>
              <w:rPr>
                <w:noProof/>
              </w:rPr>
            </w:pPr>
            <w:r w:rsidRPr="00FE463F">
              <w:rPr>
                <w:noProof/>
              </w:rPr>
              <w:t>File Access Determination</w:t>
            </w:r>
          </w:p>
        </w:tc>
      </w:tr>
      <w:tr w:rsidR="00BD1B92" w:rsidRPr="00FE463F" w:rsidTr="003610EE">
        <w:tc>
          <w:tcPr>
            <w:tcW w:w="1552" w:type="pct"/>
          </w:tcPr>
          <w:p w:rsidR="00BD1B92" w:rsidRPr="00FE463F" w:rsidRDefault="00250AAD" w:rsidP="00FB3562">
            <w:pPr>
              <w:pStyle w:val="TableText"/>
              <w:rPr>
                <w:noProof/>
              </w:rPr>
            </w:pPr>
            <w:hyperlink w:anchor="dic" w:history="1">
              <w:r w:rsidR="00BD1B92" w:rsidRPr="00D524B8">
                <w:rPr>
                  <w:rStyle w:val="Hyperlink"/>
                  <w:noProof/>
                </w:rPr>
                <w:t>^DIC</w:t>
              </w:r>
            </w:hyperlink>
          </w:p>
        </w:tc>
        <w:tc>
          <w:tcPr>
            <w:tcW w:w="3448" w:type="pct"/>
          </w:tcPr>
          <w:p w:rsidR="00BD1B92" w:rsidRPr="00FE463F" w:rsidRDefault="00FB4717" w:rsidP="00FB3562">
            <w:pPr>
              <w:pStyle w:val="TableText"/>
              <w:rPr>
                <w:noProof/>
              </w:rPr>
            </w:pPr>
            <w:r w:rsidRPr="00FE463F">
              <w:rPr>
                <w:noProof/>
              </w:rPr>
              <w:t>Lookup/Add</w:t>
            </w:r>
            <w:r w:rsidR="00115696">
              <w:rPr>
                <w:noProof/>
              </w:rPr>
              <w:t xml:space="preserve"> </w:t>
            </w:r>
            <w:r w:rsidR="00B153E3">
              <w:rPr>
                <w:noProof/>
              </w:rPr>
              <w:t xml:space="preserve">Using </w:t>
            </w:r>
            <w:r>
              <w:rPr>
                <w:noProof/>
              </w:rPr>
              <w:t>“B”</w:t>
            </w:r>
            <w:r w:rsidR="00B153E3">
              <w:rPr>
                <w:noProof/>
              </w:rPr>
              <w:t xml:space="preserve"> Cross-Reference</w:t>
            </w:r>
          </w:p>
        </w:tc>
      </w:tr>
      <w:tr w:rsidR="00BD1B92" w:rsidRPr="00FE463F" w:rsidTr="003610EE">
        <w:tc>
          <w:tcPr>
            <w:tcW w:w="1552" w:type="pct"/>
          </w:tcPr>
          <w:p w:rsidR="00BD1B92" w:rsidRPr="00FE463F" w:rsidRDefault="00250AAD" w:rsidP="00FB3562">
            <w:pPr>
              <w:pStyle w:val="TableText"/>
              <w:rPr>
                <w:noProof/>
              </w:rPr>
            </w:pPr>
            <w:hyperlink w:anchor="ix_dic" w:history="1">
              <w:r w:rsidR="00BD1B92" w:rsidRPr="00D524B8">
                <w:rPr>
                  <w:rStyle w:val="Hyperlink"/>
                  <w:noProof/>
                </w:rPr>
                <w:t>IX^DIC</w:t>
              </w:r>
            </w:hyperlink>
          </w:p>
        </w:tc>
        <w:tc>
          <w:tcPr>
            <w:tcW w:w="3448" w:type="pct"/>
          </w:tcPr>
          <w:p w:rsidR="00BD1B92" w:rsidRPr="00FE463F" w:rsidRDefault="00115696" w:rsidP="00FB3562">
            <w:pPr>
              <w:pStyle w:val="TableText"/>
              <w:rPr>
                <w:noProof/>
              </w:rPr>
            </w:pPr>
            <w:r w:rsidRPr="00FE463F">
              <w:rPr>
                <w:noProof/>
              </w:rPr>
              <w:t>Lookup/Add</w:t>
            </w:r>
            <w:r>
              <w:rPr>
                <w:noProof/>
              </w:rPr>
              <w:t xml:space="preserve"> </w:t>
            </w:r>
            <w:r w:rsidR="00B153E3">
              <w:rPr>
                <w:noProof/>
              </w:rPr>
              <w:t>Using</w:t>
            </w:r>
            <w:r>
              <w:rPr>
                <w:noProof/>
              </w:rPr>
              <w:t xml:space="preserve"> User-Specified </w:t>
            </w:r>
            <w:r w:rsidR="00B153E3">
              <w:rPr>
                <w:noProof/>
              </w:rPr>
              <w:t>Cross-Reference</w:t>
            </w:r>
          </w:p>
        </w:tc>
      </w:tr>
      <w:tr w:rsidR="00BD1B92" w:rsidRPr="00FE463F" w:rsidTr="003610EE">
        <w:tc>
          <w:tcPr>
            <w:tcW w:w="1552" w:type="pct"/>
          </w:tcPr>
          <w:p w:rsidR="00BD1B92" w:rsidRPr="00FE463F" w:rsidRDefault="00250AAD" w:rsidP="00FB3562">
            <w:pPr>
              <w:pStyle w:val="TableText"/>
              <w:rPr>
                <w:noProof/>
              </w:rPr>
            </w:pPr>
            <w:hyperlink w:anchor="mix_dic1" w:history="1">
              <w:r w:rsidR="00BD1B92" w:rsidRPr="00D524B8">
                <w:rPr>
                  <w:rStyle w:val="Hyperlink"/>
                  <w:noProof/>
                </w:rPr>
                <w:t>MIX^DIC1</w:t>
              </w:r>
            </w:hyperlink>
          </w:p>
        </w:tc>
        <w:tc>
          <w:tcPr>
            <w:tcW w:w="3448" w:type="pct"/>
          </w:tcPr>
          <w:p w:rsidR="00BD1B92" w:rsidRPr="00FE463F" w:rsidRDefault="00115696" w:rsidP="00FB3562">
            <w:pPr>
              <w:pStyle w:val="TableText"/>
              <w:rPr>
                <w:noProof/>
              </w:rPr>
            </w:pPr>
            <w:r w:rsidRPr="00FE463F">
              <w:rPr>
                <w:noProof/>
              </w:rPr>
              <w:t>Lookup/Add</w:t>
            </w:r>
            <w:r>
              <w:rPr>
                <w:noProof/>
              </w:rPr>
              <w:t xml:space="preserve"> </w:t>
            </w:r>
            <w:r w:rsidR="00B153E3">
              <w:rPr>
                <w:noProof/>
              </w:rPr>
              <w:t>Using</w:t>
            </w:r>
            <w:r>
              <w:rPr>
                <w:noProof/>
              </w:rPr>
              <w:t xml:space="preserve"> User-Specified Set of Cross-References</w:t>
            </w:r>
          </w:p>
        </w:tc>
      </w:tr>
      <w:tr w:rsidR="00BD1B92" w:rsidRPr="00FE463F" w:rsidTr="003610EE">
        <w:tc>
          <w:tcPr>
            <w:tcW w:w="1552" w:type="pct"/>
          </w:tcPr>
          <w:p w:rsidR="00BD1B92" w:rsidRPr="00FE463F" w:rsidRDefault="00250AAD" w:rsidP="00FB3562">
            <w:pPr>
              <w:pStyle w:val="TableText"/>
              <w:rPr>
                <w:noProof/>
              </w:rPr>
            </w:pPr>
            <w:hyperlink w:anchor="FILE_DICN" w:history="1">
              <w:r w:rsidR="00BD1B92" w:rsidRPr="00D524B8">
                <w:rPr>
                  <w:rStyle w:val="Hyperlink"/>
                  <w:noProof/>
                </w:rPr>
                <w:t>FILE^DICN</w:t>
              </w:r>
            </w:hyperlink>
          </w:p>
        </w:tc>
        <w:tc>
          <w:tcPr>
            <w:tcW w:w="3448" w:type="pct"/>
          </w:tcPr>
          <w:p w:rsidR="00BD1B92" w:rsidRPr="00FE463F" w:rsidRDefault="00D1005E" w:rsidP="00FB3562">
            <w:pPr>
              <w:pStyle w:val="TableText"/>
              <w:rPr>
                <w:noProof/>
              </w:rPr>
            </w:pPr>
            <w:r>
              <w:rPr>
                <w:noProof/>
              </w:rPr>
              <w:t>Adds New Entry to F</w:t>
            </w:r>
            <w:r w:rsidR="00BD1B92" w:rsidRPr="00FE463F">
              <w:rPr>
                <w:noProof/>
              </w:rPr>
              <w:t>ile</w:t>
            </w:r>
          </w:p>
        </w:tc>
      </w:tr>
      <w:tr w:rsidR="00BD1B92" w:rsidRPr="00FE463F" w:rsidTr="003610EE">
        <w:tc>
          <w:tcPr>
            <w:tcW w:w="1552" w:type="pct"/>
          </w:tcPr>
          <w:p w:rsidR="00BD1B92" w:rsidRPr="00FE463F" w:rsidRDefault="00250AAD" w:rsidP="00983E29">
            <w:pPr>
              <w:pStyle w:val="TableText"/>
              <w:rPr>
                <w:noProof/>
              </w:rPr>
            </w:pPr>
            <w:hyperlink w:anchor="dq_dicq" w:history="1">
              <w:r w:rsidR="00BD1B92" w:rsidRPr="00115696">
                <w:rPr>
                  <w:rStyle w:val="Hyperlink"/>
                  <w:noProof/>
                </w:rPr>
                <w:t>DQ^DICQ</w:t>
              </w:r>
            </w:hyperlink>
          </w:p>
        </w:tc>
        <w:tc>
          <w:tcPr>
            <w:tcW w:w="3448" w:type="pct"/>
          </w:tcPr>
          <w:p w:rsidR="00BD1B92" w:rsidRPr="00FE463F" w:rsidRDefault="00BD1B92" w:rsidP="00983E29">
            <w:pPr>
              <w:pStyle w:val="TableText"/>
              <w:rPr>
                <w:noProof/>
              </w:rPr>
            </w:pPr>
            <w:r w:rsidRPr="00FE463F">
              <w:rPr>
                <w:noProof/>
              </w:rPr>
              <w:t>Entry Display for Lookups</w:t>
            </w:r>
          </w:p>
        </w:tc>
      </w:tr>
    </w:tbl>
    <w:p w:rsidR="00BD1B92" w:rsidRPr="00FE463F" w:rsidRDefault="00BD1B92" w:rsidP="00B66E33">
      <w:pPr>
        <w:pStyle w:val="BodyText6"/>
        <w:rPr>
          <w:noProof/>
        </w:rPr>
      </w:pPr>
    </w:p>
    <w:p w:rsidR="003610EE" w:rsidRPr="00FE463F" w:rsidRDefault="003610EE" w:rsidP="003610EE">
      <w:pPr>
        <w:pStyle w:val="Caption"/>
        <w:rPr>
          <w:noProof/>
        </w:rPr>
      </w:pPr>
      <w:bookmarkStart w:id="101" w:name="_Toc49774728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5</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Category:</w:t>
      </w:r>
      <w:r w:rsidR="00623E64">
        <w:rPr>
          <w:noProof/>
        </w:rPr>
        <w:t xml:space="preserve"> </w:t>
      </w:r>
      <w:r w:rsidR="007E25CB" w:rsidRPr="00FE463F">
        <w:rPr>
          <w:noProof/>
        </w:rPr>
        <w:t>Entry Editing</w:t>
      </w:r>
      <w:bookmarkEnd w:id="101"/>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rsidTr="003610EE">
        <w:trPr>
          <w:tblHeader/>
        </w:trPr>
        <w:tc>
          <w:tcPr>
            <w:tcW w:w="1553" w:type="pct"/>
            <w:shd w:val="pct12" w:color="auto" w:fill="auto"/>
          </w:tcPr>
          <w:p w:rsidR="00987127" w:rsidRPr="00FE463F" w:rsidRDefault="00987127" w:rsidP="00983E29">
            <w:pPr>
              <w:pStyle w:val="TableHeading"/>
              <w:rPr>
                <w:noProof/>
              </w:rPr>
            </w:pPr>
            <w:bookmarkStart w:id="102" w:name="COL001_TBL005"/>
            <w:bookmarkEnd w:id="102"/>
            <w:r w:rsidRPr="00FE463F">
              <w:rPr>
                <w:noProof/>
              </w:rPr>
              <w:t>Entry Point</w:t>
            </w:r>
          </w:p>
        </w:tc>
        <w:tc>
          <w:tcPr>
            <w:tcW w:w="3447" w:type="pct"/>
            <w:shd w:val="pct12" w:color="auto" w:fill="auto"/>
          </w:tcPr>
          <w:p w:rsidR="00987127" w:rsidRPr="00FE463F" w:rsidRDefault="00987127" w:rsidP="00983E29">
            <w:pPr>
              <w:pStyle w:val="TableHeading"/>
              <w:rPr>
                <w:noProof/>
              </w:rPr>
            </w:pPr>
            <w:r w:rsidRPr="00FE463F">
              <w:rPr>
                <w:noProof/>
              </w:rPr>
              <w:t>Description</w:t>
            </w:r>
            <w:r w:rsidR="00D1005E">
              <w:rPr>
                <w:noProof/>
              </w:rPr>
              <w:t xml:space="preserve"> / Title</w:t>
            </w:r>
          </w:p>
        </w:tc>
      </w:tr>
      <w:tr w:rsidR="00BD1B92" w:rsidRPr="00FE463F" w:rsidTr="003610EE">
        <w:tc>
          <w:tcPr>
            <w:tcW w:w="1553" w:type="pct"/>
          </w:tcPr>
          <w:p w:rsidR="00BD1B92" w:rsidRPr="00FE463F" w:rsidRDefault="00250AAD" w:rsidP="00983E29">
            <w:pPr>
              <w:pStyle w:val="TableText"/>
              <w:keepNext/>
              <w:keepLines/>
              <w:rPr>
                <w:noProof/>
              </w:rPr>
            </w:pPr>
            <w:hyperlink w:anchor="die" w:history="1">
              <w:r w:rsidR="00BD1B92" w:rsidRPr="00C07B8C">
                <w:rPr>
                  <w:rStyle w:val="Hyperlink"/>
                  <w:noProof/>
                </w:rPr>
                <w:t>^DIE</w:t>
              </w:r>
            </w:hyperlink>
          </w:p>
        </w:tc>
        <w:tc>
          <w:tcPr>
            <w:tcW w:w="3447" w:type="pct"/>
          </w:tcPr>
          <w:p w:rsidR="00BD1B92" w:rsidRPr="00FE463F" w:rsidRDefault="00D1005E" w:rsidP="00193EEB">
            <w:pPr>
              <w:pStyle w:val="TableText"/>
              <w:keepNext/>
              <w:keepLines/>
              <w:rPr>
                <w:noProof/>
              </w:rPr>
            </w:pPr>
            <w:r>
              <w:rPr>
                <w:noProof/>
              </w:rPr>
              <w:t xml:space="preserve">Data Input </w:t>
            </w:r>
            <w:r w:rsidR="00193EEB">
              <w:rPr>
                <w:noProof/>
              </w:rPr>
              <w:t>Edit of</w:t>
            </w:r>
            <w:r>
              <w:rPr>
                <w:noProof/>
              </w:rPr>
              <w:t xml:space="preserve"> a F</w:t>
            </w:r>
            <w:r w:rsidR="00BD1B92" w:rsidRPr="00FE463F">
              <w:rPr>
                <w:noProof/>
              </w:rPr>
              <w:t>ile</w:t>
            </w:r>
          </w:p>
        </w:tc>
      </w:tr>
      <w:tr w:rsidR="00BD1B92" w:rsidRPr="00FE463F" w:rsidTr="003610EE">
        <w:tc>
          <w:tcPr>
            <w:tcW w:w="1553" w:type="pct"/>
          </w:tcPr>
          <w:p w:rsidR="00BD1B92" w:rsidRPr="00FE463F" w:rsidRDefault="00250AAD" w:rsidP="00FB3562">
            <w:pPr>
              <w:pStyle w:val="TableText"/>
              <w:rPr>
                <w:noProof/>
              </w:rPr>
            </w:pPr>
            <w:hyperlink w:anchor="en_dib" w:history="1">
              <w:r w:rsidR="00BD1B92" w:rsidRPr="00193EEB">
                <w:rPr>
                  <w:rStyle w:val="Hyperlink"/>
                  <w:noProof/>
                </w:rPr>
                <w:t>EN^DIB</w:t>
              </w:r>
            </w:hyperlink>
          </w:p>
        </w:tc>
        <w:tc>
          <w:tcPr>
            <w:tcW w:w="3447" w:type="pct"/>
          </w:tcPr>
          <w:p w:rsidR="00BD1B92" w:rsidRPr="00FE463F" w:rsidRDefault="00BD1B92" w:rsidP="00FB3562">
            <w:pPr>
              <w:pStyle w:val="TableText"/>
              <w:rPr>
                <w:noProof/>
              </w:rPr>
            </w:pPr>
            <w:r w:rsidRPr="00FE463F">
              <w:rPr>
                <w:noProof/>
              </w:rPr>
              <w:t>User Controlled Editing</w:t>
            </w:r>
          </w:p>
        </w:tc>
      </w:tr>
      <w:tr w:rsidR="00BD1B92" w:rsidRPr="00FE463F" w:rsidTr="003610EE">
        <w:tc>
          <w:tcPr>
            <w:tcW w:w="1553" w:type="pct"/>
          </w:tcPr>
          <w:p w:rsidR="00BD1B92" w:rsidRPr="00FE463F" w:rsidRDefault="00250AAD" w:rsidP="00FB3562">
            <w:pPr>
              <w:pStyle w:val="TableText"/>
              <w:rPr>
                <w:noProof/>
              </w:rPr>
            </w:pPr>
            <w:hyperlink w:anchor="dik" w:history="1">
              <w:r w:rsidR="00BD1B92" w:rsidRPr="00193EEB">
                <w:rPr>
                  <w:rStyle w:val="Hyperlink"/>
                  <w:noProof/>
                </w:rPr>
                <w:t>^DIK</w:t>
              </w:r>
            </w:hyperlink>
          </w:p>
        </w:tc>
        <w:tc>
          <w:tcPr>
            <w:tcW w:w="3447" w:type="pct"/>
          </w:tcPr>
          <w:p w:rsidR="00BD1B92" w:rsidRPr="00FE463F" w:rsidRDefault="00BD1B92" w:rsidP="00FB3562">
            <w:pPr>
              <w:pStyle w:val="TableText"/>
              <w:rPr>
                <w:noProof/>
              </w:rPr>
            </w:pPr>
            <w:r w:rsidRPr="00FE463F">
              <w:rPr>
                <w:noProof/>
              </w:rPr>
              <w:t>Delete Entries</w:t>
            </w:r>
          </w:p>
        </w:tc>
      </w:tr>
      <w:tr w:rsidR="00BD1B92" w:rsidRPr="00FE463F" w:rsidTr="003610EE">
        <w:tc>
          <w:tcPr>
            <w:tcW w:w="1553" w:type="pct"/>
          </w:tcPr>
          <w:p w:rsidR="00BD1B92" w:rsidRPr="00FE463F" w:rsidRDefault="00250AAD" w:rsidP="00FB3562">
            <w:pPr>
              <w:pStyle w:val="TableText"/>
              <w:rPr>
                <w:noProof/>
              </w:rPr>
            </w:pPr>
            <w:hyperlink w:anchor="en_diq1" w:history="1">
              <w:r w:rsidR="00BD1B92" w:rsidRPr="00193EEB">
                <w:rPr>
                  <w:rStyle w:val="Hyperlink"/>
                  <w:noProof/>
                </w:rPr>
                <w:t>EN^DIQ1</w:t>
              </w:r>
            </w:hyperlink>
          </w:p>
        </w:tc>
        <w:tc>
          <w:tcPr>
            <w:tcW w:w="3447" w:type="pct"/>
          </w:tcPr>
          <w:p w:rsidR="00BD1B92" w:rsidRPr="00FE463F" w:rsidRDefault="00BD1B92" w:rsidP="00FB3562">
            <w:pPr>
              <w:pStyle w:val="TableText"/>
              <w:rPr>
                <w:noProof/>
              </w:rPr>
            </w:pPr>
            <w:r w:rsidRPr="00FE463F">
              <w:rPr>
                <w:noProof/>
              </w:rPr>
              <w:t>Data Retrieval</w:t>
            </w:r>
          </w:p>
        </w:tc>
      </w:tr>
      <w:tr w:rsidR="00BD1B92" w:rsidRPr="00FE463F" w:rsidTr="003610EE">
        <w:tc>
          <w:tcPr>
            <w:tcW w:w="1553" w:type="pct"/>
          </w:tcPr>
          <w:p w:rsidR="00BD1B92" w:rsidRPr="00FE463F" w:rsidRDefault="00250AAD" w:rsidP="00983E29">
            <w:pPr>
              <w:pStyle w:val="TableText"/>
              <w:rPr>
                <w:noProof/>
              </w:rPr>
            </w:pPr>
            <w:hyperlink w:anchor="en_diwe" w:history="1">
              <w:r w:rsidR="00BD1B92" w:rsidRPr="00193EEB">
                <w:rPr>
                  <w:rStyle w:val="Hyperlink"/>
                  <w:noProof/>
                </w:rPr>
                <w:t>EN^DIWE</w:t>
              </w:r>
            </w:hyperlink>
          </w:p>
        </w:tc>
        <w:tc>
          <w:tcPr>
            <w:tcW w:w="3447" w:type="pct"/>
          </w:tcPr>
          <w:p w:rsidR="00BD1B92" w:rsidRPr="00FE463F" w:rsidRDefault="00BD1B92" w:rsidP="00983E29">
            <w:pPr>
              <w:pStyle w:val="TableText"/>
              <w:rPr>
                <w:noProof/>
              </w:rPr>
            </w:pPr>
            <w:r w:rsidRPr="00FE463F">
              <w:rPr>
                <w:noProof/>
              </w:rPr>
              <w:t>Text Editing</w:t>
            </w:r>
          </w:p>
        </w:tc>
      </w:tr>
    </w:tbl>
    <w:p w:rsidR="00BD1B92" w:rsidRPr="00FE463F" w:rsidRDefault="00BD1B92" w:rsidP="00B66E33">
      <w:pPr>
        <w:pStyle w:val="BodyText6"/>
        <w:rPr>
          <w:noProof/>
        </w:rPr>
      </w:pPr>
    </w:p>
    <w:p w:rsidR="003610EE" w:rsidRPr="00FE463F" w:rsidRDefault="003610EE" w:rsidP="003610EE">
      <w:pPr>
        <w:pStyle w:val="Caption"/>
        <w:rPr>
          <w:noProof/>
        </w:rPr>
      </w:pPr>
      <w:bookmarkStart w:id="103" w:name="_Toc49774728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6</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 xml:space="preserve">Category: </w:t>
      </w:r>
      <w:r w:rsidR="007E25CB" w:rsidRPr="00FE463F">
        <w:rPr>
          <w:noProof/>
        </w:rPr>
        <w:t>Prompting/Messages</w:t>
      </w:r>
      <w:bookmarkEnd w:id="103"/>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6329"/>
      </w:tblGrid>
      <w:tr w:rsidR="00987127" w:rsidRPr="00FE463F" w:rsidTr="003610EE">
        <w:trPr>
          <w:tblHeader/>
        </w:trPr>
        <w:tc>
          <w:tcPr>
            <w:tcW w:w="1553" w:type="pct"/>
            <w:shd w:val="pct12" w:color="auto" w:fill="auto"/>
          </w:tcPr>
          <w:p w:rsidR="00987127" w:rsidRPr="00FE463F" w:rsidRDefault="00987127" w:rsidP="00983E29">
            <w:pPr>
              <w:pStyle w:val="TableHeading"/>
              <w:rPr>
                <w:noProof/>
              </w:rPr>
            </w:pPr>
            <w:bookmarkStart w:id="104" w:name="COL001_TBL006"/>
            <w:bookmarkEnd w:id="104"/>
            <w:r w:rsidRPr="00FE463F">
              <w:rPr>
                <w:noProof/>
              </w:rPr>
              <w:t>Entry Point</w:t>
            </w:r>
          </w:p>
        </w:tc>
        <w:tc>
          <w:tcPr>
            <w:tcW w:w="3447" w:type="pct"/>
            <w:shd w:val="pct12" w:color="auto" w:fill="auto"/>
          </w:tcPr>
          <w:p w:rsidR="00987127" w:rsidRPr="00FE463F" w:rsidRDefault="00987127" w:rsidP="00983E29">
            <w:pPr>
              <w:pStyle w:val="TableHeading"/>
              <w:rPr>
                <w:noProof/>
              </w:rPr>
            </w:pPr>
            <w:r w:rsidRPr="00FE463F">
              <w:rPr>
                <w:noProof/>
              </w:rPr>
              <w:t>Description</w:t>
            </w:r>
            <w:r w:rsidR="00D1005E">
              <w:rPr>
                <w:noProof/>
              </w:rPr>
              <w:t xml:space="preserve"> / Title</w:t>
            </w:r>
          </w:p>
        </w:tc>
      </w:tr>
      <w:tr w:rsidR="00BD1B92" w:rsidRPr="00FE463F" w:rsidTr="003610EE">
        <w:tc>
          <w:tcPr>
            <w:tcW w:w="1553" w:type="pct"/>
          </w:tcPr>
          <w:p w:rsidR="00BD1B92" w:rsidRPr="00FE463F" w:rsidRDefault="00250AAD" w:rsidP="00983E29">
            <w:pPr>
              <w:pStyle w:val="TableText"/>
              <w:keepNext/>
              <w:keepLines/>
              <w:rPr>
                <w:noProof/>
              </w:rPr>
            </w:pPr>
            <w:hyperlink w:anchor="dir" w:history="1">
              <w:r w:rsidR="00BD1B92" w:rsidRPr="00363A39">
                <w:rPr>
                  <w:rStyle w:val="Hyperlink"/>
                  <w:noProof/>
                </w:rPr>
                <w:t>^DIR</w:t>
              </w:r>
            </w:hyperlink>
          </w:p>
        </w:tc>
        <w:tc>
          <w:tcPr>
            <w:tcW w:w="3447" w:type="pct"/>
          </w:tcPr>
          <w:p w:rsidR="00BD1B92" w:rsidRPr="00FE463F" w:rsidRDefault="00BD1B92" w:rsidP="00983E29">
            <w:pPr>
              <w:pStyle w:val="TableText"/>
              <w:keepNext/>
              <w:keepLines/>
              <w:rPr>
                <w:noProof/>
              </w:rPr>
            </w:pPr>
            <w:r w:rsidRPr="00FE463F">
              <w:rPr>
                <w:noProof/>
              </w:rPr>
              <w:t>Response Reader</w:t>
            </w:r>
          </w:p>
        </w:tc>
      </w:tr>
      <w:tr w:rsidR="00BD1B92" w:rsidRPr="00FE463F" w:rsidTr="003610EE">
        <w:tc>
          <w:tcPr>
            <w:tcW w:w="1553" w:type="pct"/>
          </w:tcPr>
          <w:p w:rsidR="00BD1B92" w:rsidRPr="00FE463F" w:rsidRDefault="00250AAD" w:rsidP="00FB3562">
            <w:pPr>
              <w:pStyle w:val="TableText"/>
              <w:rPr>
                <w:noProof/>
              </w:rPr>
            </w:pPr>
            <w:hyperlink w:anchor="en_ddiol" w:history="1">
              <w:r w:rsidR="00BD1B92" w:rsidRPr="00363A39">
                <w:rPr>
                  <w:rStyle w:val="Hyperlink"/>
                  <w:noProof/>
                </w:rPr>
                <w:t>EN^DDIOL</w:t>
              </w:r>
            </w:hyperlink>
          </w:p>
        </w:tc>
        <w:tc>
          <w:tcPr>
            <w:tcW w:w="3447" w:type="pct"/>
          </w:tcPr>
          <w:p w:rsidR="00BD1B92" w:rsidRPr="00FE463F" w:rsidRDefault="00BD1B92" w:rsidP="00FB3562">
            <w:pPr>
              <w:pStyle w:val="TableText"/>
              <w:rPr>
                <w:noProof/>
              </w:rPr>
            </w:pPr>
            <w:r w:rsidRPr="00FE463F">
              <w:rPr>
                <w:noProof/>
              </w:rPr>
              <w:t>Message Loader</w:t>
            </w:r>
          </w:p>
        </w:tc>
      </w:tr>
      <w:tr w:rsidR="00BD1B92" w:rsidRPr="00FE463F" w:rsidTr="003610EE">
        <w:tc>
          <w:tcPr>
            <w:tcW w:w="1553" w:type="pct"/>
          </w:tcPr>
          <w:p w:rsidR="00BD1B92" w:rsidRPr="00FE463F" w:rsidRDefault="00250AAD" w:rsidP="00FB3562">
            <w:pPr>
              <w:pStyle w:val="TableText"/>
              <w:rPr>
                <w:noProof/>
              </w:rPr>
            </w:pPr>
            <w:hyperlink w:anchor="wait_dicd" w:history="1">
              <w:r w:rsidR="00BD1B92" w:rsidRPr="00363A39">
                <w:rPr>
                  <w:rStyle w:val="Hyperlink"/>
                  <w:noProof/>
                </w:rPr>
                <w:t>WAIT^DICD</w:t>
              </w:r>
            </w:hyperlink>
          </w:p>
        </w:tc>
        <w:tc>
          <w:tcPr>
            <w:tcW w:w="3447" w:type="pct"/>
          </w:tcPr>
          <w:p w:rsidR="00BD1B92" w:rsidRPr="00FE463F" w:rsidRDefault="00BD1B92" w:rsidP="00FB3562">
            <w:pPr>
              <w:pStyle w:val="TableText"/>
              <w:rPr>
                <w:noProof/>
              </w:rPr>
            </w:pPr>
            <w:r w:rsidRPr="00FE463F">
              <w:rPr>
                <w:noProof/>
              </w:rPr>
              <w:t>Wait Messages</w:t>
            </w:r>
          </w:p>
        </w:tc>
      </w:tr>
      <w:tr w:rsidR="00BD1B92" w:rsidRPr="00FE463F" w:rsidTr="003610EE">
        <w:tc>
          <w:tcPr>
            <w:tcW w:w="1553" w:type="pct"/>
          </w:tcPr>
          <w:p w:rsidR="00BD1B92" w:rsidRPr="00FE463F" w:rsidRDefault="00250AAD" w:rsidP="00FB3562">
            <w:pPr>
              <w:pStyle w:val="TableText"/>
              <w:rPr>
                <w:noProof/>
              </w:rPr>
            </w:pPr>
            <w:hyperlink w:anchor="yn_dicn" w:history="1">
              <w:r w:rsidR="00BD1B92" w:rsidRPr="00B542A7">
                <w:rPr>
                  <w:rStyle w:val="Hyperlink"/>
                  <w:noProof/>
                </w:rPr>
                <w:t>YN^DICN</w:t>
              </w:r>
            </w:hyperlink>
          </w:p>
        </w:tc>
        <w:tc>
          <w:tcPr>
            <w:tcW w:w="3447" w:type="pct"/>
          </w:tcPr>
          <w:p w:rsidR="00BD1B92" w:rsidRPr="00FE463F" w:rsidRDefault="008526A8" w:rsidP="00FB3562">
            <w:pPr>
              <w:pStyle w:val="TableText"/>
              <w:rPr>
                <w:noProof/>
              </w:rPr>
            </w:pPr>
            <w:r>
              <w:rPr>
                <w:noProof/>
              </w:rPr>
              <w:t>Reader for a YES/NO R</w:t>
            </w:r>
            <w:r w:rsidR="00BD1B92" w:rsidRPr="00FE463F">
              <w:rPr>
                <w:noProof/>
              </w:rPr>
              <w:t>esponse</w:t>
            </w:r>
          </w:p>
        </w:tc>
      </w:tr>
      <w:tr w:rsidR="00BD1B92" w:rsidRPr="00FE463F" w:rsidTr="003610EE">
        <w:tc>
          <w:tcPr>
            <w:tcW w:w="1553" w:type="pct"/>
          </w:tcPr>
          <w:p w:rsidR="00BD1B92" w:rsidRPr="00FE463F" w:rsidRDefault="00250AAD" w:rsidP="00983E29">
            <w:pPr>
              <w:pStyle w:val="TableText"/>
              <w:rPr>
                <w:noProof/>
              </w:rPr>
            </w:pPr>
            <w:hyperlink w:anchor="help_dtc" w:history="1">
              <w:r w:rsidR="00BD1B92" w:rsidRPr="00B542A7">
                <w:rPr>
                  <w:rStyle w:val="Hyperlink"/>
                  <w:noProof/>
                </w:rPr>
                <w:t>HELP^%DTC</w:t>
              </w:r>
            </w:hyperlink>
          </w:p>
        </w:tc>
        <w:tc>
          <w:tcPr>
            <w:tcW w:w="3447" w:type="pct"/>
          </w:tcPr>
          <w:p w:rsidR="00BD1B92" w:rsidRPr="00FE463F" w:rsidRDefault="008526A8" w:rsidP="00983E29">
            <w:pPr>
              <w:pStyle w:val="TableText"/>
              <w:rPr>
                <w:noProof/>
              </w:rPr>
            </w:pPr>
            <w:r>
              <w:rPr>
                <w:noProof/>
              </w:rPr>
              <w:t>Displays Help Prompt Based on D</w:t>
            </w:r>
            <w:r w:rsidR="00BD1B92" w:rsidRPr="00FE463F">
              <w:rPr>
                <w:noProof/>
              </w:rPr>
              <w:t>ate</w:t>
            </w:r>
          </w:p>
        </w:tc>
      </w:tr>
    </w:tbl>
    <w:p w:rsidR="00BD1B92" w:rsidRPr="00FE463F" w:rsidRDefault="00BD1B92" w:rsidP="00B66E33">
      <w:pPr>
        <w:pStyle w:val="BodyText6"/>
        <w:rPr>
          <w:noProof/>
        </w:rPr>
      </w:pPr>
    </w:p>
    <w:p w:rsidR="003610EE" w:rsidRPr="00FE463F" w:rsidRDefault="003610EE" w:rsidP="003610EE">
      <w:pPr>
        <w:pStyle w:val="Caption"/>
        <w:rPr>
          <w:noProof/>
        </w:rPr>
      </w:pPr>
      <w:bookmarkStart w:id="105" w:name="_Toc49774729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7</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Category:</w:t>
      </w:r>
      <w:r w:rsidR="00623E64">
        <w:rPr>
          <w:noProof/>
        </w:rPr>
        <w:t xml:space="preserve"> </w:t>
      </w:r>
      <w:r w:rsidR="007E25CB" w:rsidRPr="00FE463F">
        <w:rPr>
          <w:noProof/>
        </w:rPr>
        <w:t>Printing</w:t>
      </w:r>
      <w:bookmarkEnd w:id="105"/>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rsidTr="003610EE">
        <w:trPr>
          <w:tblHeader/>
        </w:trPr>
        <w:tc>
          <w:tcPr>
            <w:tcW w:w="1553" w:type="pct"/>
            <w:shd w:val="pct12" w:color="auto" w:fill="auto"/>
          </w:tcPr>
          <w:p w:rsidR="00987127" w:rsidRPr="00FE463F" w:rsidRDefault="00987127" w:rsidP="00983E29">
            <w:pPr>
              <w:pStyle w:val="TableHeading"/>
              <w:rPr>
                <w:noProof/>
              </w:rPr>
            </w:pPr>
            <w:bookmarkStart w:id="106" w:name="COL001_TBL007"/>
            <w:bookmarkEnd w:id="106"/>
            <w:r w:rsidRPr="00FE463F">
              <w:rPr>
                <w:bCs/>
                <w:noProof/>
              </w:rPr>
              <w:t>Entry Point</w:t>
            </w:r>
          </w:p>
        </w:tc>
        <w:tc>
          <w:tcPr>
            <w:tcW w:w="3447" w:type="pct"/>
            <w:shd w:val="pct12" w:color="auto" w:fill="auto"/>
          </w:tcPr>
          <w:p w:rsidR="00987127" w:rsidRPr="00FE463F" w:rsidRDefault="00987127" w:rsidP="00983E29">
            <w:pPr>
              <w:pStyle w:val="TableHeading"/>
              <w:rPr>
                <w:noProof/>
              </w:rPr>
            </w:pPr>
            <w:r w:rsidRPr="00FE463F">
              <w:rPr>
                <w:bCs/>
                <w:noProof/>
              </w:rPr>
              <w:t>Description</w:t>
            </w:r>
            <w:r w:rsidR="00D1005E">
              <w:rPr>
                <w:noProof/>
              </w:rPr>
              <w:t xml:space="preserve"> / Title</w:t>
            </w:r>
          </w:p>
        </w:tc>
      </w:tr>
      <w:tr w:rsidR="00BD1B92" w:rsidRPr="00FE463F" w:rsidTr="003610EE">
        <w:tc>
          <w:tcPr>
            <w:tcW w:w="1553" w:type="pct"/>
          </w:tcPr>
          <w:p w:rsidR="00BD1B92" w:rsidRPr="00FE463F" w:rsidRDefault="00250AAD" w:rsidP="00983E29">
            <w:pPr>
              <w:pStyle w:val="TableText"/>
              <w:keepNext/>
              <w:keepLines/>
              <w:rPr>
                <w:noProof/>
              </w:rPr>
            </w:pPr>
            <w:hyperlink w:anchor="en1_dip" w:history="1">
              <w:r w:rsidR="00BD1B92" w:rsidRPr="00B542A7">
                <w:rPr>
                  <w:rStyle w:val="Hyperlink"/>
                  <w:noProof/>
                </w:rPr>
                <w:t>EN1^DIP</w:t>
              </w:r>
            </w:hyperlink>
          </w:p>
        </w:tc>
        <w:tc>
          <w:tcPr>
            <w:tcW w:w="3447" w:type="pct"/>
          </w:tcPr>
          <w:p w:rsidR="00BD1B92" w:rsidRPr="00FE463F" w:rsidRDefault="00B542A7" w:rsidP="00983E29">
            <w:pPr>
              <w:pStyle w:val="TableText"/>
              <w:keepNext/>
              <w:keepLines/>
              <w:rPr>
                <w:noProof/>
              </w:rPr>
            </w:pPr>
            <w:r>
              <w:rPr>
                <w:noProof/>
              </w:rPr>
              <w:t>Print</w:t>
            </w:r>
            <w:r w:rsidR="00BD1B92" w:rsidRPr="00FE463F">
              <w:rPr>
                <w:noProof/>
              </w:rPr>
              <w:t xml:space="preserve"> Data</w:t>
            </w:r>
          </w:p>
        </w:tc>
      </w:tr>
      <w:tr w:rsidR="00BD1B92" w:rsidRPr="00FE463F" w:rsidTr="003610EE">
        <w:tc>
          <w:tcPr>
            <w:tcW w:w="1553" w:type="pct"/>
          </w:tcPr>
          <w:p w:rsidR="00BD1B92" w:rsidRPr="00FE463F" w:rsidRDefault="00250AAD" w:rsidP="00FB3562">
            <w:pPr>
              <w:pStyle w:val="TableText"/>
              <w:rPr>
                <w:noProof/>
              </w:rPr>
            </w:pPr>
            <w:hyperlink w:anchor="d_diq" w:history="1">
              <w:r w:rsidR="00BD1B92" w:rsidRPr="00B542A7">
                <w:rPr>
                  <w:rStyle w:val="Hyperlink"/>
                  <w:noProof/>
                </w:rPr>
                <w:t>D^DIQ</w:t>
              </w:r>
            </w:hyperlink>
          </w:p>
        </w:tc>
        <w:tc>
          <w:tcPr>
            <w:tcW w:w="3447" w:type="pct"/>
          </w:tcPr>
          <w:p w:rsidR="00BD1B92" w:rsidRPr="00FE463F" w:rsidRDefault="00B542A7" w:rsidP="00FB3562">
            <w:pPr>
              <w:pStyle w:val="TableText"/>
              <w:rPr>
                <w:noProof/>
              </w:rPr>
            </w:pPr>
            <w:r>
              <w:rPr>
                <w:noProof/>
              </w:rPr>
              <w:t>Converts Internal Date to E</w:t>
            </w:r>
            <w:r w:rsidR="00AF0BE1" w:rsidRPr="00FE463F">
              <w:rPr>
                <w:noProof/>
              </w:rPr>
              <w:t>xternal</w:t>
            </w:r>
            <w:r>
              <w:rPr>
                <w:noProof/>
              </w:rPr>
              <w:t xml:space="preserve"> Form</w:t>
            </w:r>
          </w:p>
        </w:tc>
      </w:tr>
      <w:tr w:rsidR="00BD1B92" w:rsidRPr="00FE463F" w:rsidTr="003610EE">
        <w:tc>
          <w:tcPr>
            <w:tcW w:w="1553" w:type="pct"/>
          </w:tcPr>
          <w:p w:rsidR="00BD1B92" w:rsidRPr="00FE463F" w:rsidRDefault="00250AAD" w:rsidP="00FB3562">
            <w:pPr>
              <w:pStyle w:val="TableText"/>
              <w:rPr>
                <w:noProof/>
              </w:rPr>
            </w:pPr>
            <w:hyperlink w:anchor="dt_diq" w:history="1">
              <w:r w:rsidR="00BD1B92" w:rsidRPr="00B542A7">
                <w:rPr>
                  <w:rStyle w:val="Hyperlink"/>
                  <w:noProof/>
                </w:rPr>
                <w:t>DT^DIQ</w:t>
              </w:r>
            </w:hyperlink>
          </w:p>
        </w:tc>
        <w:tc>
          <w:tcPr>
            <w:tcW w:w="3447" w:type="pct"/>
          </w:tcPr>
          <w:p w:rsidR="00BD1B92" w:rsidRPr="00FE463F" w:rsidRDefault="00B542A7" w:rsidP="00FB3562">
            <w:pPr>
              <w:pStyle w:val="TableText"/>
              <w:rPr>
                <w:noProof/>
              </w:rPr>
            </w:pPr>
            <w:r>
              <w:rPr>
                <w:noProof/>
              </w:rPr>
              <w:t>Converts Internal Date to E</w:t>
            </w:r>
            <w:r w:rsidRPr="00FE463F">
              <w:rPr>
                <w:noProof/>
              </w:rPr>
              <w:t>xternal</w:t>
            </w:r>
            <w:r>
              <w:rPr>
                <w:noProof/>
              </w:rPr>
              <w:t xml:space="preserve"> Form and Writes Date</w:t>
            </w:r>
          </w:p>
        </w:tc>
      </w:tr>
      <w:tr w:rsidR="00BD1B92" w:rsidRPr="00FE463F" w:rsidTr="003610EE">
        <w:tc>
          <w:tcPr>
            <w:tcW w:w="1553" w:type="pct"/>
          </w:tcPr>
          <w:p w:rsidR="00BD1B92" w:rsidRPr="00FE463F" w:rsidRDefault="00250AAD" w:rsidP="00623E64">
            <w:pPr>
              <w:pStyle w:val="TableText"/>
              <w:rPr>
                <w:noProof/>
              </w:rPr>
            </w:pPr>
            <w:hyperlink w:anchor="en_diq" w:history="1">
              <w:r w:rsidR="00BD1B92" w:rsidRPr="002B2726">
                <w:rPr>
                  <w:rStyle w:val="Hyperlink"/>
                  <w:noProof/>
                </w:rPr>
                <w:t>EN^DIQ</w:t>
              </w:r>
            </w:hyperlink>
          </w:p>
        </w:tc>
        <w:tc>
          <w:tcPr>
            <w:tcW w:w="3447" w:type="pct"/>
          </w:tcPr>
          <w:p w:rsidR="00BD1B92" w:rsidRPr="00FE463F" w:rsidRDefault="00AF0BE1" w:rsidP="00EC2B73">
            <w:pPr>
              <w:pStyle w:val="TableText"/>
              <w:rPr>
                <w:noProof/>
              </w:rPr>
            </w:pPr>
            <w:r w:rsidRPr="00FE463F">
              <w:rPr>
                <w:noProof/>
              </w:rPr>
              <w:t xml:space="preserve">Displays </w:t>
            </w:r>
            <w:r w:rsidR="00EC2B73">
              <w:rPr>
                <w:noProof/>
              </w:rPr>
              <w:t>Captioned Range of D</w:t>
            </w:r>
            <w:r w:rsidRPr="00FE463F">
              <w:rPr>
                <w:noProof/>
              </w:rPr>
              <w:t>ata</w:t>
            </w:r>
          </w:p>
        </w:tc>
      </w:tr>
      <w:tr w:rsidR="00BD1B92" w:rsidRPr="00FE463F" w:rsidTr="003610EE">
        <w:tc>
          <w:tcPr>
            <w:tcW w:w="1553" w:type="pct"/>
          </w:tcPr>
          <w:p w:rsidR="00BD1B92" w:rsidRPr="00FE463F" w:rsidRDefault="00250AAD" w:rsidP="00623E64">
            <w:pPr>
              <w:pStyle w:val="TableText"/>
              <w:rPr>
                <w:noProof/>
              </w:rPr>
            </w:pPr>
            <w:hyperlink w:anchor="y_diq" w:history="1">
              <w:r w:rsidR="00BD1B92" w:rsidRPr="00EC2B73">
                <w:rPr>
                  <w:rStyle w:val="Hyperlink"/>
                  <w:noProof/>
                </w:rPr>
                <w:t>Y^DIQ</w:t>
              </w:r>
            </w:hyperlink>
          </w:p>
        </w:tc>
        <w:tc>
          <w:tcPr>
            <w:tcW w:w="3447" w:type="pct"/>
          </w:tcPr>
          <w:p w:rsidR="00BD1B92" w:rsidRPr="00FE463F" w:rsidRDefault="00EC2B73" w:rsidP="00623E64">
            <w:pPr>
              <w:pStyle w:val="TableText"/>
              <w:rPr>
                <w:noProof/>
              </w:rPr>
            </w:pPr>
            <w:r>
              <w:rPr>
                <w:noProof/>
              </w:rPr>
              <w:t>Converts Internal Data to E</w:t>
            </w:r>
            <w:r w:rsidR="00AF0BE1" w:rsidRPr="00FE463F">
              <w:rPr>
                <w:noProof/>
              </w:rPr>
              <w:t>xternal</w:t>
            </w:r>
            <w:r>
              <w:rPr>
                <w:noProof/>
              </w:rPr>
              <w:t xml:space="preserve"> Form</w:t>
            </w:r>
          </w:p>
        </w:tc>
      </w:tr>
      <w:tr w:rsidR="00BD1B92" w:rsidRPr="00FE463F" w:rsidTr="003610EE">
        <w:tc>
          <w:tcPr>
            <w:tcW w:w="1553" w:type="pct"/>
          </w:tcPr>
          <w:p w:rsidR="00BD1B92" w:rsidRPr="00FE463F" w:rsidRDefault="00250AAD" w:rsidP="00623E64">
            <w:pPr>
              <w:pStyle w:val="TableText"/>
              <w:rPr>
                <w:noProof/>
              </w:rPr>
            </w:pPr>
            <w:hyperlink w:anchor="en_dis" w:history="1">
              <w:r w:rsidR="00BD1B92" w:rsidRPr="005271D4">
                <w:rPr>
                  <w:rStyle w:val="Hyperlink"/>
                  <w:noProof/>
                </w:rPr>
                <w:t>EN^DIS</w:t>
              </w:r>
            </w:hyperlink>
          </w:p>
        </w:tc>
        <w:tc>
          <w:tcPr>
            <w:tcW w:w="3447" w:type="pct"/>
          </w:tcPr>
          <w:p w:rsidR="00BD1B92" w:rsidRPr="00FE463F" w:rsidRDefault="00AF0BE1" w:rsidP="00623E64">
            <w:pPr>
              <w:pStyle w:val="TableText"/>
              <w:rPr>
                <w:noProof/>
              </w:rPr>
            </w:pPr>
            <w:r w:rsidRPr="00FE463F">
              <w:rPr>
                <w:noProof/>
              </w:rPr>
              <w:t>Searches File Entries</w:t>
            </w:r>
          </w:p>
        </w:tc>
      </w:tr>
      <w:tr w:rsidR="00BD1B92" w:rsidRPr="00FE463F" w:rsidTr="003610EE">
        <w:tc>
          <w:tcPr>
            <w:tcW w:w="1553" w:type="pct"/>
          </w:tcPr>
          <w:p w:rsidR="00BD1B92" w:rsidRPr="00FE463F" w:rsidRDefault="00250AAD" w:rsidP="00623E64">
            <w:pPr>
              <w:pStyle w:val="TableText"/>
              <w:rPr>
                <w:noProof/>
              </w:rPr>
            </w:pPr>
            <w:hyperlink w:anchor="diwf" w:history="1">
              <w:r w:rsidR="00BD1B92" w:rsidRPr="005271D4">
                <w:rPr>
                  <w:rStyle w:val="Hyperlink"/>
                  <w:noProof/>
                </w:rPr>
                <w:t>^DIWF</w:t>
              </w:r>
            </w:hyperlink>
          </w:p>
        </w:tc>
        <w:tc>
          <w:tcPr>
            <w:tcW w:w="3447" w:type="pct"/>
          </w:tcPr>
          <w:p w:rsidR="00BD1B92" w:rsidRPr="00FE463F" w:rsidRDefault="00AF0BE1" w:rsidP="005271D4">
            <w:pPr>
              <w:pStyle w:val="TableText"/>
              <w:rPr>
                <w:noProof/>
              </w:rPr>
            </w:pPr>
            <w:r w:rsidRPr="00FE463F">
              <w:rPr>
                <w:noProof/>
              </w:rPr>
              <w:t xml:space="preserve">Form Document </w:t>
            </w:r>
            <w:r w:rsidR="005271D4">
              <w:rPr>
                <w:noProof/>
              </w:rPr>
              <w:t>Print</w:t>
            </w:r>
          </w:p>
        </w:tc>
      </w:tr>
      <w:tr w:rsidR="00BD1B92" w:rsidRPr="00FE463F" w:rsidTr="003610EE">
        <w:tc>
          <w:tcPr>
            <w:tcW w:w="1553" w:type="pct"/>
          </w:tcPr>
          <w:p w:rsidR="00BD1B92" w:rsidRPr="00FE463F" w:rsidRDefault="00250AAD" w:rsidP="00623E64">
            <w:pPr>
              <w:pStyle w:val="TableText"/>
              <w:rPr>
                <w:noProof/>
              </w:rPr>
            </w:pPr>
            <w:hyperlink w:anchor="en1_diwf" w:history="1">
              <w:r w:rsidR="00BD1B92" w:rsidRPr="005271D4">
                <w:rPr>
                  <w:rStyle w:val="Hyperlink"/>
                  <w:noProof/>
                </w:rPr>
                <w:t>EN1^DIWF</w:t>
              </w:r>
            </w:hyperlink>
          </w:p>
        </w:tc>
        <w:tc>
          <w:tcPr>
            <w:tcW w:w="3447" w:type="pct"/>
          </w:tcPr>
          <w:p w:rsidR="00BD1B92" w:rsidRPr="00FE463F" w:rsidRDefault="001F0527" w:rsidP="00623E64">
            <w:pPr>
              <w:pStyle w:val="TableText"/>
              <w:rPr>
                <w:noProof/>
              </w:rPr>
            </w:pPr>
            <w:r w:rsidRPr="00FE463F">
              <w:rPr>
                <w:noProof/>
              </w:rPr>
              <w:t>Form Document Print</w:t>
            </w:r>
            <w:r>
              <w:rPr>
                <w:noProof/>
              </w:rPr>
              <w:t xml:space="preserve"> with Known Document</w:t>
            </w:r>
          </w:p>
        </w:tc>
      </w:tr>
      <w:tr w:rsidR="00BD1B92" w:rsidRPr="00FE463F" w:rsidTr="003610EE">
        <w:tc>
          <w:tcPr>
            <w:tcW w:w="1553" w:type="pct"/>
          </w:tcPr>
          <w:p w:rsidR="00BD1B92" w:rsidRPr="00FE463F" w:rsidRDefault="00250AAD" w:rsidP="00623E64">
            <w:pPr>
              <w:pStyle w:val="TableText"/>
              <w:rPr>
                <w:noProof/>
              </w:rPr>
            </w:pPr>
            <w:hyperlink w:anchor="en2_diwf" w:history="1">
              <w:r w:rsidR="00BD1B92" w:rsidRPr="001F0527">
                <w:rPr>
                  <w:rStyle w:val="Hyperlink"/>
                  <w:noProof/>
                </w:rPr>
                <w:t>EN2^DIWF</w:t>
              </w:r>
            </w:hyperlink>
          </w:p>
        </w:tc>
        <w:tc>
          <w:tcPr>
            <w:tcW w:w="3447" w:type="pct"/>
          </w:tcPr>
          <w:p w:rsidR="00BD1B92" w:rsidRPr="00FE463F" w:rsidRDefault="001F0527" w:rsidP="00623E64">
            <w:pPr>
              <w:pStyle w:val="TableText"/>
              <w:rPr>
                <w:noProof/>
              </w:rPr>
            </w:pPr>
            <w:r w:rsidRPr="00FE463F">
              <w:rPr>
                <w:noProof/>
              </w:rPr>
              <w:t>Form Document Print</w:t>
            </w:r>
            <w:r>
              <w:rPr>
                <w:noProof/>
              </w:rPr>
              <w:t xml:space="preserve"> with Known Document and Entry</w:t>
            </w:r>
          </w:p>
        </w:tc>
      </w:tr>
      <w:tr w:rsidR="00BD1B92" w:rsidRPr="00FE463F" w:rsidTr="003610EE">
        <w:tc>
          <w:tcPr>
            <w:tcW w:w="1553" w:type="pct"/>
          </w:tcPr>
          <w:p w:rsidR="00BD1B92" w:rsidRPr="00FE463F" w:rsidRDefault="00250AAD" w:rsidP="00623E64">
            <w:pPr>
              <w:pStyle w:val="TableText"/>
              <w:rPr>
                <w:noProof/>
              </w:rPr>
            </w:pPr>
            <w:hyperlink w:anchor="diwp" w:history="1">
              <w:r w:rsidR="00BD1B92" w:rsidRPr="001F0527">
                <w:rPr>
                  <w:rStyle w:val="Hyperlink"/>
                  <w:noProof/>
                </w:rPr>
                <w:t>DIWP</w:t>
              </w:r>
            </w:hyperlink>
          </w:p>
        </w:tc>
        <w:tc>
          <w:tcPr>
            <w:tcW w:w="3447" w:type="pct"/>
          </w:tcPr>
          <w:p w:rsidR="00BD1B92" w:rsidRPr="00FE463F" w:rsidRDefault="001F0527" w:rsidP="00623E64">
            <w:pPr>
              <w:pStyle w:val="TableText"/>
              <w:rPr>
                <w:noProof/>
              </w:rPr>
            </w:pPr>
            <w:r>
              <w:rPr>
                <w:noProof/>
              </w:rPr>
              <w:t>Formats and Outputs Text L</w:t>
            </w:r>
            <w:r w:rsidR="00AF0BE1" w:rsidRPr="00FE463F">
              <w:rPr>
                <w:noProof/>
              </w:rPr>
              <w:t>ines</w:t>
            </w:r>
          </w:p>
        </w:tc>
      </w:tr>
      <w:tr w:rsidR="00BD1B92" w:rsidRPr="00FE463F" w:rsidTr="003610EE">
        <w:tc>
          <w:tcPr>
            <w:tcW w:w="1553" w:type="pct"/>
          </w:tcPr>
          <w:p w:rsidR="00BD1B92" w:rsidRPr="00FE463F" w:rsidRDefault="00250AAD" w:rsidP="00983E29">
            <w:pPr>
              <w:pStyle w:val="TableText"/>
              <w:rPr>
                <w:noProof/>
              </w:rPr>
            </w:pPr>
            <w:hyperlink w:anchor="diww" w:history="1">
              <w:r w:rsidR="00BD1B92" w:rsidRPr="00E651C8">
                <w:rPr>
                  <w:rStyle w:val="Hyperlink"/>
                  <w:noProof/>
                </w:rPr>
                <w:t>DIWW</w:t>
              </w:r>
            </w:hyperlink>
          </w:p>
        </w:tc>
        <w:tc>
          <w:tcPr>
            <w:tcW w:w="3447" w:type="pct"/>
          </w:tcPr>
          <w:p w:rsidR="00BD1B92" w:rsidRPr="00FE463F" w:rsidRDefault="00396513" w:rsidP="00E651C8">
            <w:pPr>
              <w:pStyle w:val="TableText"/>
              <w:rPr>
                <w:noProof/>
              </w:rPr>
            </w:pPr>
            <w:r>
              <w:rPr>
                <w:noProof/>
              </w:rPr>
              <w:t>Output Remaining T</w:t>
            </w:r>
            <w:r w:rsidRPr="00FE463F">
              <w:rPr>
                <w:noProof/>
              </w:rPr>
              <w:t>ext in ^UTILITY($J,“W”) by ^DIWP</w:t>
            </w:r>
          </w:p>
        </w:tc>
      </w:tr>
    </w:tbl>
    <w:p w:rsidR="00BD1B92" w:rsidRPr="00FE463F" w:rsidRDefault="00BD1B92" w:rsidP="00B66E33">
      <w:pPr>
        <w:pStyle w:val="BodyText6"/>
        <w:rPr>
          <w:noProof/>
        </w:rPr>
      </w:pPr>
    </w:p>
    <w:p w:rsidR="003610EE" w:rsidRPr="00FE463F" w:rsidRDefault="003610EE" w:rsidP="003610EE">
      <w:pPr>
        <w:pStyle w:val="Caption"/>
        <w:rPr>
          <w:noProof/>
        </w:rPr>
      </w:pPr>
      <w:bookmarkStart w:id="107" w:name="_Toc49774729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8</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Templates</w:t>
      </w:r>
      <w:bookmarkEnd w:id="107"/>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rsidTr="003610EE">
        <w:trPr>
          <w:tblHeader/>
        </w:trPr>
        <w:tc>
          <w:tcPr>
            <w:tcW w:w="1553" w:type="pct"/>
            <w:shd w:val="pct12" w:color="auto" w:fill="auto"/>
          </w:tcPr>
          <w:p w:rsidR="00987127" w:rsidRPr="00FE463F" w:rsidRDefault="00987127" w:rsidP="00FB3562">
            <w:pPr>
              <w:pStyle w:val="TableHeading"/>
              <w:rPr>
                <w:noProof/>
              </w:rPr>
            </w:pPr>
            <w:bookmarkStart w:id="108" w:name="COL001_TBL008"/>
            <w:bookmarkEnd w:id="108"/>
            <w:r w:rsidRPr="00FE463F">
              <w:rPr>
                <w:noProof/>
              </w:rPr>
              <w:t>Entry Point</w:t>
            </w:r>
          </w:p>
        </w:tc>
        <w:tc>
          <w:tcPr>
            <w:tcW w:w="3447" w:type="pct"/>
            <w:shd w:val="pct12" w:color="auto" w:fill="auto"/>
          </w:tcPr>
          <w:p w:rsidR="00987127" w:rsidRPr="00FE463F" w:rsidRDefault="00987127" w:rsidP="00FB3562">
            <w:pPr>
              <w:pStyle w:val="TableHeading"/>
              <w:rPr>
                <w:noProof/>
              </w:rPr>
            </w:pPr>
            <w:r w:rsidRPr="00FE463F">
              <w:rPr>
                <w:noProof/>
              </w:rPr>
              <w:t>Description</w:t>
            </w:r>
            <w:r w:rsidR="00D1005E">
              <w:rPr>
                <w:noProof/>
              </w:rPr>
              <w:t xml:space="preserve"> / Title</w:t>
            </w:r>
          </w:p>
        </w:tc>
      </w:tr>
      <w:tr w:rsidR="00BD1B92" w:rsidRPr="00FE463F" w:rsidTr="003610EE">
        <w:tc>
          <w:tcPr>
            <w:tcW w:w="1553" w:type="pct"/>
          </w:tcPr>
          <w:p w:rsidR="00BD1B92" w:rsidRPr="00FE463F" w:rsidRDefault="00250AAD" w:rsidP="00FB3562">
            <w:pPr>
              <w:pStyle w:val="TableText"/>
              <w:keepNext/>
              <w:keepLines/>
              <w:rPr>
                <w:noProof/>
              </w:rPr>
            </w:pPr>
            <w:hyperlink w:anchor="diez" w:history="1">
              <w:r w:rsidR="00AF0BE1" w:rsidRPr="00396513">
                <w:rPr>
                  <w:rStyle w:val="Hyperlink"/>
                  <w:noProof/>
                </w:rPr>
                <w:t>^DIEZ</w:t>
              </w:r>
            </w:hyperlink>
          </w:p>
        </w:tc>
        <w:tc>
          <w:tcPr>
            <w:tcW w:w="3447" w:type="pct"/>
          </w:tcPr>
          <w:p w:rsidR="00BD1B92" w:rsidRPr="00FE463F" w:rsidRDefault="00396513" w:rsidP="00FB3562">
            <w:pPr>
              <w:pStyle w:val="TableText"/>
              <w:keepNext/>
              <w:keepLines/>
              <w:rPr>
                <w:noProof/>
              </w:rPr>
            </w:pPr>
            <w:r>
              <w:rPr>
                <w:noProof/>
              </w:rPr>
              <w:t>INPUT Template C</w:t>
            </w:r>
            <w:r w:rsidR="00300FEB" w:rsidRPr="00FE463F">
              <w:rPr>
                <w:noProof/>
              </w:rPr>
              <w:t>ompile</w:t>
            </w:r>
            <w:r w:rsidR="00E934FB" w:rsidRPr="00FE463F">
              <w:rPr>
                <w:rFonts w:cs="Arial"/>
                <w:noProof/>
              </w:rPr>
              <w:t>—</w:t>
            </w:r>
            <w:r>
              <w:rPr>
                <w:noProof/>
              </w:rPr>
              <w:t>User I</w:t>
            </w:r>
            <w:r w:rsidR="00300FEB" w:rsidRPr="00FE463F">
              <w:rPr>
                <w:noProof/>
              </w:rPr>
              <w:t>nteractive</w:t>
            </w:r>
          </w:p>
        </w:tc>
      </w:tr>
      <w:tr w:rsidR="00AF0BE1" w:rsidRPr="00FE463F" w:rsidTr="003610EE">
        <w:tc>
          <w:tcPr>
            <w:tcW w:w="1553" w:type="pct"/>
          </w:tcPr>
          <w:p w:rsidR="00AF0BE1" w:rsidRPr="00FE463F" w:rsidRDefault="00250AAD" w:rsidP="00983E29">
            <w:pPr>
              <w:pStyle w:val="TableText"/>
              <w:rPr>
                <w:noProof/>
              </w:rPr>
            </w:pPr>
            <w:hyperlink w:anchor="en_diez" w:history="1">
              <w:r w:rsidR="00AF0BE1" w:rsidRPr="005861EA">
                <w:rPr>
                  <w:rStyle w:val="Hyperlink"/>
                  <w:noProof/>
                </w:rPr>
                <w:t>EN^DIEZ</w:t>
              </w:r>
            </w:hyperlink>
          </w:p>
        </w:tc>
        <w:tc>
          <w:tcPr>
            <w:tcW w:w="3447" w:type="pct"/>
          </w:tcPr>
          <w:p w:rsidR="00AF0BE1" w:rsidRPr="00FE463F" w:rsidRDefault="00396513" w:rsidP="00E934FB">
            <w:pPr>
              <w:pStyle w:val="TableText"/>
              <w:rPr>
                <w:noProof/>
              </w:rPr>
            </w:pPr>
            <w:r>
              <w:rPr>
                <w:noProof/>
              </w:rPr>
              <w:t>INPUT Template C</w:t>
            </w:r>
            <w:r w:rsidR="00300FEB" w:rsidRPr="00FE463F">
              <w:rPr>
                <w:noProof/>
              </w:rPr>
              <w:t>ompile</w:t>
            </w:r>
            <w:r w:rsidR="00E934FB" w:rsidRPr="00FE463F">
              <w:rPr>
                <w:noProof/>
              </w:rPr>
              <w:t>—</w:t>
            </w:r>
            <w:r>
              <w:rPr>
                <w:noProof/>
              </w:rPr>
              <w:t>No User I</w:t>
            </w:r>
            <w:r w:rsidR="00300FEB" w:rsidRPr="00FE463F">
              <w:rPr>
                <w:noProof/>
              </w:rPr>
              <w:t>nteraction</w:t>
            </w:r>
          </w:p>
        </w:tc>
      </w:tr>
      <w:tr w:rsidR="00AF0BE1" w:rsidRPr="00FE463F" w:rsidTr="003610EE">
        <w:tc>
          <w:tcPr>
            <w:tcW w:w="1553" w:type="pct"/>
          </w:tcPr>
          <w:p w:rsidR="00AF0BE1" w:rsidRPr="00FE463F" w:rsidRDefault="00250AAD" w:rsidP="00983E29">
            <w:pPr>
              <w:pStyle w:val="TableText"/>
              <w:rPr>
                <w:noProof/>
              </w:rPr>
            </w:pPr>
            <w:hyperlink w:anchor="dioz" w:history="1">
              <w:r w:rsidR="00AF0BE1" w:rsidRPr="00107525">
                <w:rPr>
                  <w:rStyle w:val="Hyperlink"/>
                  <w:noProof/>
                </w:rPr>
                <w:t>^DIOZ</w:t>
              </w:r>
            </w:hyperlink>
          </w:p>
        </w:tc>
        <w:tc>
          <w:tcPr>
            <w:tcW w:w="3447" w:type="pct"/>
          </w:tcPr>
          <w:p w:rsidR="00AF0BE1" w:rsidRPr="00FE463F" w:rsidRDefault="00396513" w:rsidP="00983E29">
            <w:pPr>
              <w:pStyle w:val="TableText"/>
              <w:rPr>
                <w:noProof/>
              </w:rPr>
            </w:pPr>
            <w:r>
              <w:rPr>
                <w:noProof/>
              </w:rPr>
              <w:t>SORT Template C</w:t>
            </w:r>
            <w:r w:rsidR="00300FEB" w:rsidRPr="00FE463F">
              <w:rPr>
                <w:noProof/>
              </w:rPr>
              <w:t>ompile</w:t>
            </w:r>
          </w:p>
        </w:tc>
      </w:tr>
      <w:tr w:rsidR="00BD1B92" w:rsidRPr="00FE463F" w:rsidTr="003610EE">
        <w:tc>
          <w:tcPr>
            <w:tcW w:w="1553" w:type="pct"/>
          </w:tcPr>
          <w:p w:rsidR="00BD1B92" w:rsidRPr="00FE463F" w:rsidRDefault="00250AAD" w:rsidP="00983E29">
            <w:pPr>
              <w:pStyle w:val="TableText"/>
              <w:rPr>
                <w:noProof/>
              </w:rPr>
            </w:pPr>
            <w:hyperlink w:anchor="dipt" w:history="1">
              <w:r w:rsidR="00AF0BE1" w:rsidRPr="00F910F2">
                <w:rPr>
                  <w:rStyle w:val="Hyperlink"/>
                  <w:noProof/>
                </w:rPr>
                <w:t>^DIPT</w:t>
              </w:r>
            </w:hyperlink>
          </w:p>
        </w:tc>
        <w:tc>
          <w:tcPr>
            <w:tcW w:w="3447" w:type="pct"/>
          </w:tcPr>
          <w:p w:rsidR="00BD1B92" w:rsidRPr="00FE463F" w:rsidRDefault="00396513" w:rsidP="00983E29">
            <w:pPr>
              <w:pStyle w:val="TableText"/>
              <w:rPr>
                <w:noProof/>
              </w:rPr>
            </w:pPr>
            <w:r>
              <w:rPr>
                <w:noProof/>
              </w:rPr>
              <w:t>PRINT Template D</w:t>
            </w:r>
            <w:r w:rsidR="00300FEB" w:rsidRPr="00FE463F">
              <w:rPr>
                <w:noProof/>
              </w:rPr>
              <w:t>isplay</w:t>
            </w:r>
          </w:p>
        </w:tc>
      </w:tr>
      <w:tr w:rsidR="00BD1B92" w:rsidRPr="00FE463F" w:rsidTr="003610EE">
        <w:tc>
          <w:tcPr>
            <w:tcW w:w="1553" w:type="pct"/>
          </w:tcPr>
          <w:p w:rsidR="00BD1B92" w:rsidRPr="00FE463F" w:rsidRDefault="00250AAD" w:rsidP="00983E29">
            <w:pPr>
              <w:pStyle w:val="TableText"/>
              <w:rPr>
                <w:noProof/>
              </w:rPr>
            </w:pPr>
            <w:hyperlink w:anchor="dibt_dipt" w:history="1">
              <w:r w:rsidR="00AF0BE1" w:rsidRPr="00F910F2">
                <w:rPr>
                  <w:rStyle w:val="Hyperlink"/>
                  <w:noProof/>
                </w:rPr>
                <w:t>DIBT^DIPT</w:t>
              </w:r>
            </w:hyperlink>
          </w:p>
        </w:tc>
        <w:tc>
          <w:tcPr>
            <w:tcW w:w="3447" w:type="pct"/>
          </w:tcPr>
          <w:p w:rsidR="00BD1B92" w:rsidRPr="00FE463F" w:rsidRDefault="00396513" w:rsidP="00983E29">
            <w:pPr>
              <w:pStyle w:val="TableText"/>
              <w:rPr>
                <w:noProof/>
              </w:rPr>
            </w:pPr>
            <w:r>
              <w:rPr>
                <w:noProof/>
              </w:rPr>
              <w:t>SORT T</w:t>
            </w:r>
            <w:r w:rsidR="00300FEB" w:rsidRPr="00FE463F">
              <w:rPr>
                <w:noProof/>
              </w:rPr>
              <w:t>emplat</w:t>
            </w:r>
            <w:r>
              <w:rPr>
                <w:noProof/>
              </w:rPr>
              <w:t>e D</w:t>
            </w:r>
            <w:r w:rsidR="00300FEB" w:rsidRPr="00FE463F">
              <w:rPr>
                <w:noProof/>
              </w:rPr>
              <w:t>isplay</w:t>
            </w:r>
          </w:p>
        </w:tc>
      </w:tr>
      <w:tr w:rsidR="00BD1B92" w:rsidRPr="00FE463F" w:rsidTr="003610EE">
        <w:tc>
          <w:tcPr>
            <w:tcW w:w="1553" w:type="pct"/>
          </w:tcPr>
          <w:p w:rsidR="00BD1B92" w:rsidRPr="00FE463F" w:rsidRDefault="00250AAD" w:rsidP="00983E29">
            <w:pPr>
              <w:pStyle w:val="TableText"/>
              <w:rPr>
                <w:noProof/>
              </w:rPr>
            </w:pPr>
            <w:hyperlink w:anchor="dipz" w:history="1">
              <w:r w:rsidR="00AF0BE1" w:rsidRPr="00F910F2">
                <w:rPr>
                  <w:rStyle w:val="Hyperlink"/>
                  <w:noProof/>
                </w:rPr>
                <w:t>^DIPZ</w:t>
              </w:r>
            </w:hyperlink>
          </w:p>
        </w:tc>
        <w:tc>
          <w:tcPr>
            <w:tcW w:w="3447" w:type="pct"/>
          </w:tcPr>
          <w:p w:rsidR="00BD1B92" w:rsidRPr="00FE463F" w:rsidRDefault="00396513" w:rsidP="00E934FB">
            <w:pPr>
              <w:pStyle w:val="TableText"/>
              <w:rPr>
                <w:noProof/>
              </w:rPr>
            </w:pPr>
            <w:r>
              <w:rPr>
                <w:noProof/>
              </w:rPr>
              <w:t>PRINT Template C</w:t>
            </w:r>
            <w:r w:rsidR="00300FEB" w:rsidRPr="00FE463F">
              <w:rPr>
                <w:noProof/>
              </w:rPr>
              <w:t>ompile</w:t>
            </w:r>
            <w:r w:rsidR="00E934FB" w:rsidRPr="00FE463F">
              <w:rPr>
                <w:rFonts w:cs="Arial"/>
                <w:noProof/>
              </w:rPr>
              <w:t>—</w:t>
            </w:r>
            <w:r>
              <w:rPr>
                <w:noProof/>
              </w:rPr>
              <w:t>User I</w:t>
            </w:r>
            <w:r w:rsidR="00300FEB" w:rsidRPr="00FE463F">
              <w:rPr>
                <w:noProof/>
              </w:rPr>
              <w:t>nteractive</w:t>
            </w:r>
          </w:p>
        </w:tc>
      </w:tr>
      <w:tr w:rsidR="00BD1B92" w:rsidRPr="00FE463F" w:rsidTr="003610EE">
        <w:tc>
          <w:tcPr>
            <w:tcW w:w="1553" w:type="pct"/>
          </w:tcPr>
          <w:p w:rsidR="00BD1B92" w:rsidRPr="00FE463F" w:rsidRDefault="00250AAD" w:rsidP="00983E29">
            <w:pPr>
              <w:pStyle w:val="TableText"/>
              <w:rPr>
                <w:noProof/>
              </w:rPr>
            </w:pPr>
            <w:hyperlink w:anchor="en_dipz" w:history="1">
              <w:r w:rsidR="00AF0BE1" w:rsidRPr="005877C2">
                <w:rPr>
                  <w:rStyle w:val="Hyperlink"/>
                  <w:noProof/>
                </w:rPr>
                <w:t>EN^DIPZ</w:t>
              </w:r>
            </w:hyperlink>
          </w:p>
        </w:tc>
        <w:tc>
          <w:tcPr>
            <w:tcW w:w="3447" w:type="pct"/>
          </w:tcPr>
          <w:p w:rsidR="00BD1B92" w:rsidRPr="00FE463F" w:rsidRDefault="00396513" w:rsidP="00E934FB">
            <w:pPr>
              <w:pStyle w:val="TableText"/>
              <w:rPr>
                <w:noProof/>
              </w:rPr>
            </w:pPr>
            <w:r>
              <w:rPr>
                <w:noProof/>
              </w:rPr>
              <w:t>PRINT Template C</w:t>
            </w:r>
            <w:r w:rsidR="00300FEB" w:rsidRPr="00FE463F">
              <w:rPr>
                <w:noProof/>
              </w:rPr>
              <w:t>ompile</w:t>
            </w:r>
            <w:r w:rsidR="00E934FB" w:rsidRPr="00FE463F">
              <w:rPr>
                <w:noProof/>
              </w:rPr>
              <w:t>—</w:t>
            </w:r>
            <w:r>
              <w:rPr>
                <w:noProof/>
              </w:rPr>
              <w:t>No User I</w:t>
            </w:r>
            <w:r w:rsidR="00300FEB" w:rsidRPr="00FE463F">
              <w:rPr>
                <w:noProof/>
              </w:rPr>
              <w:t>nteraction</w:t>
            </w:r>
          </w:p>
        </w:tc>
      </w:tr>
    </w:tbl>
    <w:p w:rsidR="00BD1B92" w:rsidRPr="00FE463F" w:rsidRDefault="00BD1B92" w:rsidP="00B66E33">
      <w:pPr>
        <w:pStyle w:val="BodyText6"/>
        <w:rPr>
          <w:noProof/>
        </w:rPr>
      </w:pPr>
    </w:p>
    <w:p w:rsidR="003610EE" w:rsidRPr="00FE463F" w:rsidRDefault="003610EE" w:rsidP="003610EE">
      <w:pPr>
        <w:pStyle w:val="Caption"/>
        <w:rPr>
          <w:noProof/>
        </w:rPr>
      </w:pPr>
      <w:bookmarkStart w:id="109" w:name="_Toc49774729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9</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 xml:space="preserve">Category: </w:t>
      </w:r>
      <w:r w:rsidR="008520E9">
        <w:rPr>
          <w:noProof/>
        </w:rPr>
        <w:t>Cross-R</w:t>
      </w:r>
      <w:r w:rsidR="007E25CB" w:rsidRPr="00FE463F">
        <w:rPr>
          <w:noProof/>
        </w:rPr>
        <w:t>eferences</w:t>
      </w:r>
      <w:bookmarkEnd w:id="109"/>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rsidTr="003610EE">
        <w:trPr>
          <w:tblHeader/>
        </w:trPr>
        <w:tc>
          <w:tcPr>
            <w:tcW w:w="1552" w:type="pct"/>
            <w:shd w:val="pct12" w:color="auto" w:fill="auto"/>
          </w:tcPr>
          <w:p w:rsidR="00987127" w:rsidRPr="00FE463F" w:rsidRDefault="00987127" w:rsidP="00983E29">
            <w:pPr>
              <w:pStyle w:val="TableHeading"/>
              <w:rPr>
                <w:noProof/>
              </w:rPr>
            </w:pPr>
            <w:bookmarkStart w:id="110" w:name="COL001_TBL009"/>
            <w:bookmarkEnd w:id="110"/>
            <w:r w:rsidRPr="00FE463F">
              <w:rPr>
                <w:noProof/>
              </w:rPr>
              <w:t>Entry Point</w:t>
            </w:r>
          </w:p>
        </w:tc>
        <w:tc>
          <w:tcPr>
            <w:tcW w:w="3448" w:type="pct"/>
            <w:shd w:val="pct12" w:color="auto" w:fill="auto"/>
          </w:tcPr>
          <w:p w:rsidR="00987127" w:rsidRPr="00FE463F" w:rsidRDefault="00987127" w:rsidP="00983E29">
            <w:pPr>
              <w:pStyle w:val="TableHeading"/>
              <w:rPr>
                <w:noProof/>
              </w:rPr>
            </w:pPr>
            <w:r w:rsidRPr="00FE463F">
              <w:rPr>
                <w:noProof/>
              </w:rPr>
              <w:t>Description</w:t>
            </w:r>
            <w:r w:rsidR="00D1005E">
              <w:rPr>
                <w:noProof/>
              </w:rPr>
              <w:t xml:space="preserve"> / Title</w:t>
            </w:r>
          </w:p>
        </w:tc>
      </w:tr>
      <w:tr w:rsidR="00BD1B92" w:rsidRPr="00FE463F" w:rsidTr="003610EE">
        <w:tc>
          <w:tcPr>
            <w:tcW w:w="1552" w:type="pct"/>
          </w:tcPr>
          <w:p w:rsidR="00BD1B92" w:rsidRPr="00FE463F" w:rsidRDefault="00250AAD" w:rsidP="00983E29">
            <w:pPr>
              <w:pStyle w:val="TableText"/>
              <w:keepNext/>
              <w:keepLines/>
              <w:rPr>
                <w:noProof/>
              </w:rPr>
            </w:pPr>
            <w:hyperlink w:anchor="en_dik" w:history="1">
              <w:r w:rsidR="00300FEB" w:rsidRPr="005877C2">
                <w:rPr>
                  <w:rStyle w:val="Hyperlink"/>
                  <w:noProof/>
                </w:rPr>
                <w:t>EN^DIK</w:t>
              </w:r>
            </w:hyperlink>
          </w:p>
        </w:tc>
        <w:tc>
          <w:tcPr>
            <w:tcW w:w="3448" w:type="pct"/>
          </w:tcPr>
          <w:p w:rsidR="00BD1B92" w:rsidRPr="00FE463F" w:rsidRDefault="00D1798F" w:rsidP="005877C2">
            <w:pPr>
              <w:pStyle w:val="TableText"/>
              <w:keepNext/>
              <w:keepLines/>
              <w:rPr>
                <w:noProof/>
              </w:rPr>
            </w:pPr>
            <w:r w:rsidRPr="00FE463F">
              <w:rPr>
                <w:noProof/>
              </w:rPr>
              <w:t>Reindex</w:t>
            </w:r>
            <w:r w:rsidR="00300FEB" w:rsidRPr="00FE463F">
              <w:rPr>
                <w:noProof/>
              </w:rPr>
              <w:t xml:space="preserve"> </w:t>
            </w:r>
            <w:r w:rsidR="005877C2">
              <w:rPr>
                <w:noProof/>
              </w:rPr>
              <w:t>Field Cross-R</w:t>
            </w:r>
            <w:r w:rsidR="0027384E" w:rsidRPr="00FE463F">
              <w:rPr>
                <w:noProof/>
              </w:rPr>
              <w:t>eference</w:t>
            </w:r>
            <w:r w:rsidR="00300FEB" w:rsidRPr="00FE463F">
              <w:rPr>
                <w:noProof/>
              </w:rPr>
              <w:t>s</w:t>
            </w:r>
            <w:r w:rsidR="005877C2">
              <w:rPr>
                <w:noProof/>
              </w:rPr>
              <w:t xml:space="preserve"> for One File E</w:t>
            </w:r>
            <w:r w:rsidR="00300FEB" w:rsidRPr="00FE463F">
              <w:rPr>
                <w:noProof/>
              </w:rPr>
              <w:t>ntry</w:t>
            </w:r>
            <w:r w:rsidR="005877C2">
              <w:rPr>
                <w:noProof/>
              </w:rPr>
              <w:t>—KILL and SET Logic</w:t>
            </w:r>
          </w:p>
        </w:tc>
      </w:tr>
      <w:tr w:rsidR="00AF0BE1" w:rsidRPr="00FE463F" w:rsidTr="003610EE">
        <w:tc>
          <w:tcPr>
            <w:tcW w:w="1552" w:type="pct"/>
          </w:tcPr>
          <w:p w:rsidR="00AF0BE1" w:rsidRPr="00FE463F" w:rsidRDefault="00250AAD" w:rsidP="00FB3562">
            <w:pPr>
              <w:pStyle w:val="TableText"/>
              <w:rPr>
                <w:noProof/>
              </w:rPr>
            </w:pPr>
            <w:hyperlink w:anchor="en1_dik" w:history="1">
              <w:r w:rsidR="00300FEB" w:rsidRPr="00FB3562">
                <w:rPr>
                  <w:rStyle w:val="Hyperlink"/>
                  <w:noProof/>
                </w:rPr>
                <w:t>EN1^DIK</w:t>
              </w:r>
            </w:hyperlink>
          </w:p>
        </w:tc>
        <w:tc>
          <w:tcPr>
            <w:tcW w:w="3448" w:type="pct"/>
          </w:tcPr>
          <w:p w:rsidR="00AF0BE1" w:rsidRPr="00FE463F" w:rsidRDefault="00D1798F" w:rsidP="00FB3562">
            <w:pPr>
              <w:pStyle w:val="TableText"/>
              <w:rPr>
                <w:noProof/>
              </w:rPr>
            </w:pPr>
            <w:r w:rsidRPr="00FE463F">
              <w:rPr>
                <w:noProof/>
              </w:rPr>
              <w:t>Reindex</w:t>
            </w:r>
            <w:r w:rsidR="00300FEB" w:rsidRPr="00FE463F">
              <w:rPr>
                <w:noProof/>
              </w:rPr>
              <w:t xml:space="preserve"> </w:t>
            </w:r>
            <w:r w:rsidR="005877C2">
              <w:rPr>
                <w:noProof/>
              </w:rPr>
              <w:t>Field Cross-R</w:t>
            </w:r>
            <w:r w:rsidR="0027384E" w:rsidRPr="00FE463F">
              <w:rPr>
                <w:noProof/>
              </w:rPr>
              <w:t>eference</w:t>
            </w:r>
            <w:r w:rsidR="005877C2">
              <w:rPr>
                <w:noProof/>
              </w:rPr>
              <w:t>s for One File E</w:t>
            </w:r>
            <w:r w:rsidR="00300FEB" w:rsidRPr="00FE463F">
              <w:rPr>
                <w:noProof/>
              </w:rPr>
              <w:t>ntry</w:t>
            </w:r>
            <w:r w:rsidR="005877C2">
              <w:rPr>
                <w:noProof/>
              </w:rPr>
              <w:t>—SET L</w:t>
            </w:r>
            <w:r w:rsidR="00300FEB" w:rsidRPr="00FE463F">
              <w:rPr>
                <w:noProof/>
              </w:rPr>
              <w:t>ogic</w:t>
            </w:r>
          </w:p>
        </w:tc>
      </w:tr>
      <w:tr w:rsidR="00AF0BE1" w:rsidRPr="00FE463F" w:rsidTr="003610EE">
        <w:tc>
          <w:tcPr>
            <w:tcW w:w="1552" w:type="pct"/>
          </w:tcPr>
          <w:p w:rsidR="00AF0BE1" w:rsidRPr="00FE463F" w:rsidRDefault="00250AAD" w:rsidP="00FB3562">
            <w:pPr>
              <w:pStyle w:val="TableText"/>
              <w:rPr>
                <w:noProof/>
              </w:rPr>
            </w:pPr>
            <w:hyperlink w:anchor="en2_dik" w:history="1">
              <w:r w:rsidR="00300FEB" w:rsidRPr="00FB3562">
                <w:rPr>
                  <w:rStyle w:val="Hyperlink"/>
                  <w:noProof/>
                </w:rPr>
                <w:t>EN2^DIK</w:t>
              </w:r>
            </w:hyperlink>
          </w:p>
        </w:tc>
        <w:tc>
          <w:tcPr>
            <w:tcW w:w="3448" w:type="pct"/>
          </w:tcPr>
          <w:p w:rsidR="00AF0BE1" w:rsidRPr="00FE463F" w:rsidRDefault="005877C2" w:rsidP="00FB3562">
            <w:pPr>
              <w:pStyle w:val="TableText"/>
              <w:rPr>
                <w:noProof/>
              </w:rPr>
            </w:pPr>
            <w:r>
              <w:rPr>
                <w:noProof/>
              </w:rPr>
              <w:t>Executes KILL Logic for One or M</w:t>
            </w:r>
            <w:r w:rsidR="00300FEB" w:rsidRPr="00FE463F">
              <w:rPr>
                <w:noProof/>
              </w:rPr>
              <w:t xml:space="preserve">ore </w:t>
            </w:r>
            <w:r>
              <w:rPr>
                <w:noProof/>
              </w:rPr>
              <w:t>Field Cross-R</w:t>
            </w:r>
            <w:r w:rsidR="0027384E" w:rsidRPr="00FE463F">
              <w:rPr>
                <w:noProof/>
              </w:rPr>
              <w:t>eference</w:t>
            </w:r>
            <w:r w:rsidR="00300FEB" w:rsidRPr="00FE463F">
              <w:rPr>
                <w:noProof/>
              </w:rPr>
              <w:t xml:space="preserve">s </w:t>
            </w:r>
            <w:r>
              <w:rPr>
                <w:noProof/>
              </w:rPr>
              <w:t>for One File Entry</w:t>
            </w:r>
          </w:p>
        </w:tc>
      </w:tr>
      <w:tr w:rsidR="00AF0BE1" w:rsidRPr="00FE463F" w:rsidTr="003610EE">
        <w:tc>
          <w:tcPr>
            <w:tcW w:w="1552" w:type="pct"/>
          </w:tcPr>
          <w:p w:rsidR="00AF0BE1" w:rsidRPr="00FE463F" w:rsidRDefault="00250AAD" w:rsidP="00FB3562">
            <w:pPr>
              <w:pStyle w:val="TableText"/>
              <w:rPr>
                <w:noProof/>
              </w:rPr>
            </w:pPr>
            <w:hyperlink w:anchor="enall_dik" w:history="1">
              <w:r w:rsidR="00300FEB" w:rsidRPr="007F5C1C">
                <w:rPr>
                  <w:rStyle w:val="Hyperlink"/>
                  <w:noProof/>
                </w:rPr>
                <w:t>ENALL^DIK</w:t>
              </w:r>
            </w:hyperlink>
          </w:p>
        </w:tc>
        <w:tc>
          <w:tcPr>
            <w:tcW w:w="3448" w:type="pct"/>
          </w:tcPr>
          <w:p w:rsidR="00AF0BE1" w:rsidRPr="00FE463F" w:rsidRDefault="00D1798F" w:rsidP="00FB3562">
            <w:pPr>
              <w:pStyle w:val="TableText"/>
              <w:rPr>
                <w:noProof/>
              </w:rPr>
            </w:pPr>
            <w:r w:rsidRPr="00FE463F">
              <w:rPr>
                <w:noProof/>
              </w:rPr>
              <w:t>Reindex</w:t>
            </w:r>
            <w:r w:rsidR="005877C2">
              <w:rPr>
                <w:noProof/>
              </w:rPr>
              <w:t xml:space="preserve"> All F</w:t>
            </w:r>
            <w:r w:rsidR="00300FEB" w:rsidRPr="00FE463F">
              <w:rPr>
                <w:noProof/>
              </w:rPr>
              <w:t>ile</w:t>
            </w:r>
            <w:r w:rsidR="005877C2">
              <w:rPr>
                <w:noProof/>
              </w:rPr>
              <w:t xml:space="preserve"> E</w:t>
            </w:r>
            <w:r w:rsidR="00300FEB" w:rsidRPr="00FE463F">
              <w:rPr>
                <w:noProof/>
              </w:rPr>
              <w:t xml:space="preserve">ntries for </w:t>
            </w:r>
            <w:r w:rsidR="005877C2">
              <w:rPr>
                <w:noProof/>
              </w:rPr>
              <w:t>Specific Field Cross-R</w:t>
            </w:r>
            <w:r w:rsidR="0027384E" w:rsidRPr="00FE463F">
              <w:rPr>
                <w:noProof/>
              </w:rPr>
              <w:t>eference</w:t>
            </w:r>
            <w:r w:rsidR="00300FEB" w:rsidRPr="00FE463F">
              <w:rPr>
                <w:noProof/>
              </w:rPr>
              <w:t>s</w:t>
            </w:r>
            <w:r w:rsidR="005877C2">
              <w:rPr>
                <w:noProof/>
              </w:rPr>
              <w:t>—SET L</w:t>
            </w:r>
            <w:r w:rsidR="00300FEB" w:rsidRPr="00FE463F">
              <w:rPr>
                <w:noProof/>
              </w:rPr>
              <w:t>ogic</w:t>
            </w:r>
          </w:p>
        </w:tc>
      </w:tr>
      <w:tr w:rsidR="00AF0BE1" w:rsidRPr="00FE463F" w:rsidTr="003610EE">
        <w:tc>
          <w:tcPr>
            <w:tcW w:w="1552" w:type="pct"/>
          </w:tcPr>
          <w:p w:rsidR="00AF0BE1" w:rsidRPr="00FE463F" w:rsidRDefault="00250AAD" w:rsidP="00FB3562">
            <w:pPr>
              <w:pStyle w:val="TableText"/>
              <w:rPr>
                <w:noProof/>
              </w:rPr>
            </w:pPr>
            <w:hyperlink w:anchor="enall2_dik" w:history="1">
              <w:r w:rsidR="00300FEB" w:rsidRPr="00476131">
                <w:rPr>
                  <w:rStyle w:val="Hyperlink"/>
                  <w:noProof/>
                </w:rPr>
                <w:t>ENALL2^DIK</w:t>
              </w:r>
            </w:hyperlink>
          </w:p>
        </w:tc>
        <w:tc>
          <w:tcPr>
            <w:tcW w:w="3448" w:type="pct"/>
          </w:tcPr>
          <w:p w:rsidR="00AF0BE1" w:rsidRPr="00FE463F" w:rsidRDefault="005877C2" w:rsidP="00FB3562">
            <w:pPr>
              <w:pStyle w:val="TableText"/>
              <w:rPr>
                <w:noProof/>
              </w:rPr>
            </w:pPr>
            <w:r>
              <w:rPr>
                <w:noProof/>
              </w:rPr>
              <w:t>Executes KILL Logic for One or M</w:t>
            </w:r>
            <w:r w:rsidR="00300FEB" w:rsidRPr="00FE463F">
              <w:rPr>
                <w:noProof/>
              </w:rPr>
              <w:t xml:space="preserve">ore </w:t>
            </w:r>
            <w:r>
              <w:rPr>
                <w:noProof/>
              </w:rPr>
              <w:t>Field Cross-R</w:t>
            </w:r>
            <w:r w:rsidR="0027384E" w:rsidRPr="00FE463F">
              <w:rPr>
                <w:noProof/>
              </w:rPr>
              <w:t>eference</w:t>
            </w:r>
            <w:r>
              <w:rPr>
                <w:noProof/>
              </w:rPr>
              <w:t>s for All File Entries</w:t>
            </w:r>
          </w:p>
        </w:tc>
      </w:tr>
      <w:tr w:rsidR="00AF0BE1" w:rsidRPr="00FE463F" w:rsidTr="003610EE">
        <w:tc>
          <w:tcPr>
            <w:tcW w:w="1552" w:type="pct"/>
          </w:tcPr>
          <w:p w:rsidR="00AF0BE1" w:rsidRPr="00FE463F" w:rsidRDefault="00250AAD" w:rsidP="00FB3562">
            <w:pPr>
              <w:pStyle w:val="TableText"/>
              <w:rPr>
                <w:noProof/>
              </w:rPr>
            </w:pPr>
            <w:hyperlink w:anchor="ix_dik" w:history="1">
              <w:r w:rsidR="00300FEB" w:rsidRPr="00095ABB">
                <w:rPr>
                  <w:rStyle w:val="Hyperlink"/>
                  <w:noProof/>
                </w:rPr>
                <w:t>IX^DIK</w:t>
              </w:r>
            </w:hyperlink>
          </w:p>
        </w:tc>
        <w:tc>
          <w:tcPr>
            <w:tcW w:w="3448" w:type="pct"/>
          </w:tcPr>
          <w:p w:rsidR="00AF0BE1" w:rsidRPr="00FE463F" w:rsidRDefault="00D1798F" w:rsidP="00FB3562">
            <w:pPr>
              <w:pStyle w:val="TableText"/>
              <w:rPr>
                <w:noProof/>
              </w:rPr>
            </w:pPr>
            <w:r w:rsidRPr="00FE463F">
              <w:rPr>
                <w:noProof/>
              </w:rPr>
              <w:t>Reindex</w:t>
            </w:r>
            <w:r w:rsidR="005877C2">
              <w:rPr>
                <w:noProof/>
              </w:rPr>
              <w:t xml:space="preserve"> A</w:t>
            </w:r>
            <w:r w:rsidR="00300FEB" w:rsidRPr="00FE463F">
              <w:rPr>
                <w:noProof/>
              </w:rPr>
              <w:t xml:space="preserve">ll </w:t>
            </w:r>
            <w:r w:rsidR="005877C2">
              <w:rPr>
                <w:noProof/>
              </w:rPr>
              <w:t>File Cross-R</w:t>
            </w:r>
            <w:r w:rsidR="0027384E" w:rsidRPr="00FE463F">
              <w:rPr>
                <w:noProof/>
              </w:rPr>
              <w:t>eference</w:t>
            </w:r>
            <w:r w:rsidR="00300FEB" w:rsidRPr="00FE463F">
              <w:rPr>
                <w:noProof/>
              </w:rPr>
              <w:t>s</w:t>
            </w:r>
            <w:r w:rsidR="005877C2">
              <w:rPr>
                <w:noProof/>
              </w:rPr>
              <w:t xml:space="preserve"> for One File E</w:t>
            </w:r>
            <w:r w:rsidR="00300FEB" w:rsidRPr="00FE463F">
              <w:rPr>
                <w:noProof/>
              </w:rPr>
              <w:t>ntry</w:t>
            </w:r>
            <w:r w:rsidR="005877C2">
              <w:rPr>
                <w:noProof/>
              </w:rPr>
              <w:t>—KILL and SET Logic</w:t>
            </w:r>
          </w:p>
        </w:tc>
      </w:tr>
      <w:tr w:rsidR="00BD1B92" w:rsidRPr="00FE463F" w:rsidTr="003610EE">
        <w:tc>
          <w:tcPr>
            <w:tcW w:w="1552" w:type="pct"/>
          </w:tcPr>
          <w:p w:rsidR="00BD1B92" w:rsidRPr="00FE463F" w:rsidRDefault="00250AAD" w:rsidP="00983E29">
            <w:pPr>
              <w:pStyle w:val="TableText"/>
              <w:rPr>
                <w:noProof/>
              </w:rPr>
            </w:pPr>
            <w:hyperlink w:anchor="ix1_dik" w:history="1">
              <w:r w:rsidR="00300FEB" w:rsidRPr="004C3EEC">
                <w:rPr>
                  <w:rStyle w:val="Hyperlink"/>
                  <w:noProof/>
                </w:rPr>
                <w:t>IX1^DIK</w:t>
              </w:r>
            </w:hyperlink>
          </w:p>
        </w:tc>
        <w:tc>
          <w:tcPr>
            <w:tcW w:w="3448" w:type="pct"/>
          </w:tcPr>
          <w:p w:rsidR="00BD1B92" w:rsidRPr="00FE463F" w:rsidRDefault="00D1798F" w:rsidP="005877C2">
            <w:pPr>
              <w:pStyle w:val="TableText"/>
              <w:rPr>
                <w:noProof/>
              </w:rPr>
            </w:pPr>
            <w:r w:rsidRPr="00FE463F">
              <w:rPr>
                <w:noProof/>
              </w:rPr>
              <w:t>Reindex</w:t>
            </w:r>
            <w:r w:rsidR="00300FEB" w:rsidRPr="00FE463F">
              <w:rPr>
                <w:noProof/>
              </w:rPr>
              <w:t xml:space="preserve"> </w:t>
            </w:r>
            <w:r w:rsidR="005877C2">
              <w:rPr>
                <w:noProof/>
              </w:rPr>
              <w:t>A</w:t>
            </w:r>
            <w:r w:rsidR="00300FEB" w:rsidRPr="00FE463F">
              <w:rPr>
                <w:noProof/>
              </w:rPr>
              <w:t xml:space="preserve">ll </w:t>
            </w:r>
            <w:r w:rsidR="005877C2">
              <w:rPr>
                <w:noProof/>
              </w:rPr>
              <w:t>File Cross-R</w:t>
            </w:r>
            <w:r w:rsidR="0027384E" w:rsidRPr="00FE463F">
              <w:rPr>
                <w:noProof/>
              </w:rPr>
              <w:t>eference</w:t>
            </w:r>
            <w:r w:rsidR="00300FEB" w:rsidRPr="00FE463F">
              <w:rPr>
                <w:noProof/>
              </w:rPr>
              <w:t xml:space="preserve">s </w:t>
            </w:r>
            <w:r w:rsidR="005877C2">
              <w:rPr>
                <w:noProof/>
              </w:rPr>
              <w:t>for One File E</w:t>
            </w:r>
            <w:r w:rsidR="00300FEB" w:rsidRPr="00FE463F">
              <w:rPr>
                <w:noProof/>
              </w:rPr>
              <w:t>ntry</w:t>
            </w:r>
            <w:r w:rsidR="005877C2">
              <w:rPr>
                <w:noProof/>
              </w:rPr>
              <w:t>—SET Logic</w:t>
            </w:r>
          </w:p>
        </w:tc>
      </w:tr>
      <w:tr w:rsidR="00BD1B92" w:rsidRPr="00FE463F" w:rsidTr="003610EE">
        <w:tc>
          <w:tcPr>
            <w:tcW w:w="1552" w:type="pct"/>
          </w:tcPr>
          <w:p w:rsidR="00BD1B92" w:rsidRPr="00FE463F" w:rsidRDefault="00250AAD" w:rsidP="00983E29">
            <w:pPr>
              <w:pStyle w:val="TableText"/>
              <w:rPr>
                <w:noProof/>
              </w:rPr>
            </w:pPr>
            <w:hyperlink w:anchor="ix2_dik" w:history="1">
              <w:r w:rsidR="00300FEB" w:rsidRPr="00F431BA">
                <w:rPr>
                  <w:rStyle w:val="Hyperlink"/>
                  <w:noProof/>
                </w:rPr>
                <w:t>IX2^DIK</w:t>
              </w:r>
            </w:hyperlink>
          </w:p>
        </w:tc>
        <w:tc>
          <w:tcPr>
            <w:tcW w:w="3448" w:type="pct"/>
          </w:tcPr>
          <w:p w:rsidR="00BD1B92" w:rsidRPr="00FE463F" w:rsidRDefault="005877C2" w:rsidP="00983E29">
            <w:pPr>
              <w:pStyle w:val="TableText"/>
              <w:rPr>
                <w:noProof/>
              </w:rPr>
            </w:pPr>
            <w:r>
              <w:rPr>
                <w:noProof/>
              </w:rPr>
              <w:t>Executes KILL Logic of A</w:t>
            </w:r>
            <w:r w:rsidR="00300FEB" w:rsidRPr="00FE463F">
              <w:rPr>
                <w:noProof/>
              </w:rPr>
              <w:t xml:space="preserve">ll </w:t>
            </w:r>
            <w:r>
              <w:rPr>
                <w:noProof/>
              </w:rPr>
              <w:t>Cross-R</w:t>
            </w:r>
            <w:r w:rsidR="0027384E" w:rsidRPr="00FE463F">
              <w:rPr>
                <w:noProof/>
              </w:rPr>
              <w:t>eference</w:t>
            </w:r>
            <w:r>
              <w:rPr>
                <w:noProof/>
              </w:rPr>
              <w:t>s for One Entry at All File Levels at and below the One Specified in DIK</w:t>
            </w:r>
          </w:p>
        </w:tc>
      </w:tr>
      <w:tr w:rsidR="00AF0BE1" w:rsidRPr="00FE463F" w:rsidTr="003610EE">
        <w:tc>
          <w:tcPr>
            <w:tcW w:w="1552" w:type="pct"/>
          </w:tcPr>
          <w:p w:rsidR="00AF0BE1" w:rsidRPr="00FE463F" w:rsidRDefault="00250AAD" w:rsidP="00983E29">
            <w:pPr>
              <w:pStyle w:val="TableText"/>
              <w:rPr>
                <w:noProof/>
              </w:rPr>
            </w:pPr>
            <w:hyperlink w:anchor="ixall_dik" w:history="1">
              <w:r w:rsidR="00300FEB" w:rsidRPr="00F431BA">
                <w:rPr>
                  <w:rStyle w:val="Hyperlink"/>
                  <w:noProof/>
                </w:rPr>
                <w:t>IXALL^DIK</w:t>
              </w:r>
            </w:hyperlink>
          </w:p>
        </w:tc>
        <w:tc>
          <w:tcPr>
            <w:tcW w:w="3448" w:type="pct"/>
          </w:tcPr>
          <w:p w:rsidR="00AF0BE1" w:rsidRPr="00FE463F" w:rsidRDefault="00D1798F" w:rsidP="00983E29">
            <w:pPr>
              <w:pStyle w:val="TableText"/>
              <w:rPr>
                <w:noProof/>
              </w:rPr>
            </w:pPr>
            <w:r w:rsidRPr="00FE463F">
              <w:rPr>
                <w:noProof/>
              </w:rPr>
              <w:t>Reindex</w:t>
            </w:r>
            <w:r w:rsidR="00181DC9">
              <w:rPr>
                <w:noProof/>
              </w:rPr>
              <w:t>es A</w:t>
            </w:r>
            <w:r w:rsidR="00300FEB" w:rsidRPr="00FE463F">
              <w:rPr>
                <w:noProof/>
              </w:rPr>
              <w:t xml:space="preserve">ll </w:t>
            </w:r>
            <w:r w:rsidR="00181DC9">
              <w:rPr>
                <w:noProof/>
              </w:rPr>
              <w:t>C</w:t>
            </w:r>
            <w:r w:rsidR="0027384E" w:rsidRPr="00FE463F">
              <w:rPr>
                <w:noProof/>
              </w:rPr>
              <w:t>ross-</w:t>
            </w:r>
            <w:r w:rsidR="00181DC9">
              <w:rPr>
                <w:noProof/>
              </w:rPr>
              <w:t>R</w:t>
            </w:r>
            <w:r w:rsidR="0027384E" w:rsidRPr="00FE463F">
              <w:rPr>
                <w:noProof/>
              </w:rPr>
              <w:t>eference</w:t>
            </w:r>
            <w:r w:rsidR="00181DC9">
              <w:rPr>
                <w:noProof/>
              </w:rPr>
              <w:t>s for All File E</w:t>
            </w:r>
            <w:r w:rsidR="00300FEB" w:rsidRPr="00FE463F">
              <w:rPr>
                <w:noProof/>
              </w:rPr>
              <w:t>ntries</w:t>
            </w:r>
            <w:r w:rsidR="00181DC9">
              <w:rPr>
                <w:noProof/>
              </w:rPr>
              <w:t>—SET Logic</w:t>
            </w:r>
          </w:p>
        </w:tc>
      </w:tr>
      <w:tr w:rsidR="00AF0BE1" w:rsidRPr="00FE463F" w:rsidTr="003610EE">
        <w:tc>
          <w:tcPr>
            <w:tcW w:w="1552" w:type="pct"/>
          </w:tcPr>
          <w:p w:rsidR="00AF0BE1" w:rsidRPr="00FE463F" w:rsidRDefault="00250AAD" w:rsidP="00983E29">
            <w:pPr>
              <w:pStyle w:val="TableText"/>
              <w:rPr>
                <w:noProof/>
              </w:rPr>
            </w:pPr>
            <w:hyperlink w:anchor="ixall2_dik" w:history="1">
              <w:r w:rsidR="00300FEB" w:rsidRPr="00A106F0">
                <w:rPr>
                  <w:rStyle w:val="Hyperlink"/>
                  <w:noProof/>
                </w:rPr>
                <w:t>IXALL2^DIK</w:t>
              </w:r>
            </w:hyperlink>
          </w:p>
        </w:tc>
        <w:tc>
          <w:tcPr>
            <w:tcW w:w="3448" w:type="pct"/>
          </w:tcPr>
          <w:p w:rsidR="00AF0BE1" w:rsidRPr="00FE463F" w:rsidRDefault="00181DC9" w:rsidP="00983E29">
            <w:pPr>
              <w:pStyle w:val="TableText"/>
              <w:rPr>
                <w:noProof/>
              </w:rPr>
            </w:pPr>
            <w:r>
              <w:rPr>
                <w:noProof/>
              </w:rPr>
              <w:t>Executes KILL Logic for All File Entries</w:t>
            </w:r>
          </w:p>
        </w:tc>
      </w:tr>
      <w:tr w:rsidR="00AF0BE1" w:rsidRPr="00FE463F" w:rsidTr="003610EE">
        <w:tc>
          <w:tcPr>
            <w:tcW w:w="1552" w:type="pct"/>
          </w:tcPr>
          <w:p w:rsidR="00AF0BE1" w:rsidRPr="00FE463F" w:rsidRDefault="00250AAD" w:rsidP="00983E29">
            <w:pPr>
              <w:pStyle w:val="TableText"/>
              <w:rPr>
                <w:noProof/>
              </w:rPr>
            </w:pPr>
            <w:hyperlink w:anchor="dikz" w:history="1">
              <w:r w:rsidR="00300FEB" w:rsidRPr="003F7495">
                <w:rPr>
                  <w:rStyle w:val="Hyperlink"/>
                  <w:noProof/>
                </w:rPr>
                <w:t>^DIKZ</w:t>
              </w:r>
            </w:hyperlink>
          </w:p>
        </w:tc>
        <w:tc>
          <w:tcPr>
            <w:tcW w:w="3448" w:type="pct"/>
          </w:tcPr>
          <w:p w:rsidR="00AF0BE1" w:rsidRPr="00FE463F" w:rsidRDefault="00300FEB" w:rsidP="00983E29">
            <w:pPr>
              <w:pStyle w:val="TableText"/>
              <w:rPr>
                <w:noProof/>
              </w:rPr>
            </w:pPr>
            <w:r w:rsidRPr="00FE463F">
              <w:rPr>
                <w:noProof/>
              </w:rPr>
              <w:t xml:space="preserve">Compiles </w:t>
            </w:r>
            <w:r w:rsidR="00181DC9">
              <w:rPr>
                <w:noProof/>
              </w:rPr>
              <w:t>Cross-R</w:t>
            </w:r>
            <w:r w:rsidR="0027384E" w:rsidRPr="00FE463F">
              <w:rPr>
                <w:noProof/>
              </w:rPr>
              <w:t>eference</w:t>
            </w:r>
            <w:r w:rsidR="00181DC9">
              <w:rPr>
                <w:noProof/>
              </w:rPr>
              <w:t>s into M Routines</w:t>
            </w:r>
          </w:p>
        </w:tc>
      </w:tr>
      <w:tr w:rsidR="00AF0BE1" w:rsidRPr="00FE463F" w:rsidTr="003610EE">
        <w:tc>
          <w:tcPr>
            <w:tcW w:w="1552" w:type="pct"/>
          </w:tcPr>
          <w:p w:rsidR="00AF0BE1" w:rsidRPr="00FE463F" w:rsidRDefault="00250AAD" w:rsidP="00983E29">
            <w:pPr>
              <w:pStyle w:val="TableText"/>
              <w:rPr>
                <w:noProof/>
              </w:rPr>
            </w:pPr>
            <w:hyperlink w:anchor="en_dikz" w:history="1">
              <w:r w:rsidR="00300FEB" w:rsidRPr="003F7495">
                <w:rPr>
                  <w:rStyle w:val="Hyperlink"/>
                  <w:noProof/>
                </w:rPr>
                <w:t>EN^DIKZ</w:t>
              </w:r>
            </w:hyperlink>
          </w:p>
        </w:tc>
        <w:tc>
          <w:tcPr>
            <w:tcW w:w="3448" w:type="pct"/>
          </w:tcPr>
          <w:p w:rsidR="00AF0BE1" w:rsidRPr="00FE463F" w:rsidRDefault="00181DC9" w:rsidP="00983E29">
            <w:pPr>
              <w:pStyle w:val="TableText"/>
              <w:rPr>
                <w:noProof/>
              </w:rPr>
            </w:pPr>
            <w:r>
              <w:rPr>
                <w:noProof/>
              </w:rPr>
              <w:t>Recompiles a F</w:t>
            </w:r>
            <w:r w:rsidR="00300FEB" w:rsidRPr="00FE463F">
              <w:rPr>
                <w:noProof/>
              </w:rPr>
              <w:t>ile</w:t>
            </w:r>
            <w:r w:rsidR="003F7495">
              <w:rPr>
                <w:noProof/>
              </w:rPr>
              <w:t>’</w:t>
            </w:r>
            <w:r w:rsidR="00300FEB" w:rsidRPr="00FE463F">
              <w:rPr>
                <w:noProof/>
              </w:rPr>
              <w:t xml:space="preserve">s </w:t>
            </w:r>
            <w:r>
              <w:rPr>
                <w:noProof/>
              </w:rPr>
              <w:t>Cross-R</w:t>
            </w:r>
            <w:r w:rsidR="0027384E" w:rsidRPr="00FE463F">
              <w:rPr>
                <w:noProof/>
              </w:rPr>
              <w:t>eference</w:t>
            </w:r>
            <w:r>
              <w:rPr>
                <w:noProof/>
              </w:rPr>
              <w:t>s—No User Intervention</w:t>
            </w:r>
          </w:p>
        </w:tc>
      </w:tr>
    </w:tbl>
    <w:p w:rsidR="00BD1B92" w:rsidRPr="00FE463F" w:rsidRDefault="00BD1B92" w:rsidP="00B66E33">
      <w:pPr>
        <w:pStyle w:val="BodyText6"/>
        <w:rPr>
          <w:noProof/>
        </w:rPr>
      </w:pPr>
    </w:p>
    <w:p w:rsidR="003610EE" w:rsidRPr="00FE463F" w:rsidRDefault="003610EE" w:rsidP="003610EE">
      <w:pPr>
        <w:pStyle w:val="Caption"/>
        <w:rPr>
          <w:noProof/>
        </w:rPr>
      </w:pPr>
      <w:bookmarkStart w:id="111" w:name="_Toc49774729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10</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Date/Time Utilities</w:t>
      </w:r>
      <w:bookmarkEnd w:id="111"/>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rsidTr="003610EE">
        <w:trPr>
          <w:tblHeader/>
        </w:trPr>
        <w:tc>
          <w:tcPr>
            <w:tcW w:w="1552" w:type="pct"/>
            <w:shd w:val="pct12" w:color="auto" w:fill="auto"/>
          </w:tcPr>
          <w:p w:rsidR="00987127" w:rsidRPr="00FE463F" w:rsidRDefault="00987127" w:rsidP="00983E29">
            <w:pPr>
              <w:pStyle w:val="TableHeading"/>
              <w:rPr>
                <w:rFonts w:cs="Arial"/>
                <w:noProof/>
              </w:rPr>
            </w:pPr>
            <w:bookmarkStart w:id="112" w:name="COL001_TBL010"/>
            <w:bookmarkEnd w:id="112"/>
            <w:r w:rsidRPr="00FE463F">
              <w:rPr>
                <w:rFonts w:cs="Arial"/>
                <w:bCs/>
                <w:noProof/>
              </w:rPr>
              <w:t>Entry Point</w:t>
            </w:r>
          </w:p>
        </w:tc>
        <w:tc>
          <w:tcPr>
            <w:tcW w:w="3448" w:type="pct"/>
            <w:shd w:val="pct12" w:color="auto" w:fill="auto"/>
          </w:tcPr>
          <w:p w:rsidR="00987127" w:rsidRPr="00FE463F" w:rsidRDefault="00987127" w:rsidP="00983E29">
            <w:pPr>
              <w:pStyle w:val="TableHeading"/>
              <w:rPr>
                <w:rFonts w:cs="Arial"/>
                <w:noProof/>
              </w:rPr>
            </w:pPr>
            <w:r w:rsidRPr="00FE463F">
              <w:rPr>
                <w:rFonts w:cs="Arial"/>
                <w:bCs/>
                <w:noProof/>
              </w:rPr>
              <w:t>Description</w:t>
            </w:r>
            <w:r w:rsidR="00D1005E">
              <w:rPr>
                <w:noProof/>
              </w:rPr>
              <w:t xml:space="preserve"> / Title</w:t>
            </w:r>
          </w:p>
        </w:tc>
      </w:tr>
      <w:tr w:rsidR="00BD1B92" w:rsidRPr="00FE463F" w:rsidTr="003610EE">
        <w:tc>
          <w:tcPr>
            <w:tcW w:w="1552" w:type="pct"/>
          </w:tcPr>
          <w:p w:rsidR="00BD1B92" w:rsidRPr="00FE463F" w:rsidRDefault="00250AAD" w:rsidP="00983E29">
            <w:pPr>
              <w:pStyle w:val="TableText"/>
              <w:keepNext/>
              <w:keepLines/>
              <w:rPr>
                <w:noProof/>
              </w:rPr>
            </w:pPr>
            <w:hyperlink w:anchor="x_dd_dd" w:history="1">
              <w:r w:rsidR="00AF0BE1" w:rsidRPr="003F7495">
                <w:rPr>
                  <w:rStyle w:val="Hyperlink"/>
                  <w:noProof/>
                </w:rPr>
                <w:t>X ^DD(</w:t>
              </w:r>
              <w:r w:rsidR="00084217" w:rsidRPr="003F7495">
                <w:rPr>
                  <w:rStyle w:val="Hyperlink"/>
                  <w:noProof/>
                </w:rPr>
                <w:t>“</w:t>
              </w:r>
              <w:r w:rsidR="00AF0BE1" w:rsidRPr="003F7495">
                <w:rPr>
                  <w:rStyle w:val="Hyperlink"/>
                  <w:noProof/>
                </w:rPr>
                <w:t>DD</w:t>
              </w:r>
              <w:r w:rsidR="00084217" w:rsidRPr="003F7495">
                <w:rPr>
                  <w:rStyle w:val="Hyperlink"/>
                  <w:noProof/>
                </w:rPr>
                <w:t>”</w:t>
              </w:r>
              <w:r w:rsidR="00AF0BE1" w:rsidRPr="003F7495">
                <w:rPr>
                  <w:rStyle w:val="Hyperlink"/>
                  <w:noProof/>
                </w:rPr>
                <w:t>)</w:t>
              </w:r>
            </w:hyperlink>
          </w:p>
        </w:tc>
        <w:tc>
          <w:tcPr>
            <w:tcW w:w="3448" w:type="pct"/>
          </w:tcPr>
          <w:p w:rsidR="00BD1B92" w:rsidRPr="00FE463F" w:rsidRDefault="003F7495" w:rsidP="003F7495">
            <w:pPr>
              <w:pStyle w:val="TableText"/>
              <w:keepNext/>
              <w:keepLines/>
              <w:rPr>
                <w:noProof/>
              </w:rPr>
            </w:pPr>
            <w:r w:rsidRPr="00FE463F">
              <w:rPr>
                <w:noProof/>
              </w:rPr>
              <w:t>Converts Internal to External Date Format</w:t>
            </w:r>
          </w:p>
        </w:tc>
      </w:tr>
      <w:tr w:rsidR="00BD1B92" w:rsidRPr="00FE463F" w:rsidTr="003610EE">
        <w:tc>
          <w:tcPr>
            <w:tcW w:w="1552" w:type="pct"/>
          </w:tcPr>
          <w:p w:rsidR="00BD1B92" w:rsidRPr="00FE463F" w:rsidRDefault="00250AAD" w:rsidP="003F7495">
            <w:pPr>
              <w:pStyle w:val="TableText"/>
              <w:rPr>
                <w:noProof/>
              </w:rPr>
            </w:pPr>
            <w:hyperlink w:anchor="dt_dio2" w:history="1">
              <w:r w:rsidR="00AF0BE1" w:rsidRPr="003F7495">
                <w:rPr>
                  <w:rStyle w:val="Hyperlink"/>
                  <w:noProof/>
                </w:rPr>
                <w:t>DT^DIO2</w:t>
              </w:r>
            </w:hyperlink>
          </w:p>
        </w:tc>
        <w:tc>
          <w:tcPr>
            <w:tcW w:w="3448" w:type="pct"/>
          </w:tcPr>
          <w:p w:rsidR="00BD1B92" w:rsidRPr="00FE463F" w:rsidRDefault="003F7495" w:rsidP="003F7495">
            <w:pPr>
              <w:pStyle w:val="TableText"/>
              <w:rPr>
                <w:noProof/>
              </w:rPr>
            </w:pPr>
            <w:r w:rsidRPr="00FE463F">
              <w:rPr>
                <w:noProof/>
              </w:rPr>
              <w:t>Writes External Date from Internal</w:t>
            </w:r>
          </w:p>
        </w:tc>
      </w:tr>
      <w:tr w:rsidR="00BD1B92" w:rsidRPr="00FE463F" w:rsidTr="003610EE">
        <w:tc>
          <w:tcPr>
            <w:tcW w:w="1552" w:type="pct"/>
          </w:tcPr>
          <w:p w:rsidR="00BD1B92" w:rsidRPr="00FE463F" w:rsidRDefault="00250AAD" w:rsidP="003F7495">
            <w:pPr>
              <w:pStyle w:val="TableText"/>
              <w:rPr>
                <w:noProof/>
              </w:rPr>
            </w:pPr>
            <w:hyperlink w:anchor="percent_dt" w:history="1">
              <w:r w:rsidR="00AF0BE1" w:rsidRPr="001A4202">
                <w:rPr>
                  <w:rStyle w:val="Hyperlink"/>
                  <w:noProof/>
                </w:rPr>
                <w:t>^%DT</w:t>
              </w:r>
            </w:hyperlink>
          </w:p>
        </w:tc>
        <w:tc>
          <w:tcPr>
            <w:tcW w:w="3448" w:type="pct"/>
          </w:tcPr>
          <w:p w:rsidR="00BD1B92" w:rsidRPr="00FE463F" w:rsidRDefault="001A4202" w:rsidP="003F7495">
            <w:pPr>
              <w:pStyle w:val="TableText"/>
              <w:rPr>
                <w:noProof/>
              </w:rPr>
            </w:pPr>
            <w:r w:rsidRPr="00FE463F">
              <w:rPr>
                <w:noProof/>
              </w:rPr>
              <w:t>Validates Date/Time Input and Converts to Internal Format</w:t>
            </w:r>
          </w:p>
        </w:tc>
      </w:tr>
      <w:tr w:rsidR="00BD1B92" w:rsidRPr="00FE463F" w:rsidTr="003610EE">
        <w:tc>
          <w:tcPr>
            <w:tcW w:w="1552" w:type="pct"/>
          </w:tcPr>
          <w:p w:rsidR="00BD1B92" w:rsidRPr="00FE463F" w:rsidRDefault="00250AAD" w:rsidP="003F7495">
            <w:pPr>
              <w:pStyle w:val="TableText"/>
              <w:rPr>
                <w:noProof/>
              </w:rPr>
            </w:pPr>
            <w:hyperlink w:anchor="dd_dt" w:history="1">
              <w:r w:rsidR="00AF0BE1" w:rsidRPr="001A4202">
                <w:rPr>
                  <w:rStyle w:val="Hyperlink"/>
                  <w:noProof/>
                </w:rPr>
                <w:t>DD^%DT</w:t>
              </w:r>
            </w:hyperlink>
          </w:p>
        </w:tc>
        <w:tc>
          <w:tcPr>
            <w:tcW w:w="3448" w:type="pct"/>
          </w:tcPr>
          <w:p w:rsidR="00BD1B92" w:rsidRPr="00FE463F" w:rsidRDefault="001A4202" w:rsidP="003F7495">
            <w:pPr>
              <w:pStyle w:val="TableText"/>
              <w:rPr>
                <w:noProof/>
              </w:rPr>
            </w:pPr>
            <w:r w:rsidRPr="00FE463F">
              <w:rPr>
                <w:noProof/>
              </w:rPr>
              <w:t>Converts Internal to External Date Format</w:t>
            </w:r>
          </w:p>
        </w:tc>
      </w:tr>
      <w:tr w:rsidR="00BD1B92" w:rsidRPr="00FE463F" w:rsidTr="003610EE">
        <w:tc>
          <w:tcPr>
            <w:tcW w:w="1552" w:type="pct"/>
          </w:tcPr>
          <w:p w:rsidR="00BD1B92" w:rsidRPr="00FE463F" w:rsidRDefault="00250AAD" w:rsidP="003F7495">
            <w:pPr>
              <w:pStyle w:val="TableText"/>
              <w:rPr>
                <w:noProof/>
              </w:rPr>
            </w:pPr>
            <w:hyperlink w:anchor="dtc" w:history="1">
              <w:r w:rsidR="00AF0BE1" w:rsidRPr="001A4202">
                <w:rPr>
                  <w:rStyle w:val="Hyperlink"/>
                  <w:noProof/>
                </w:rPr>
                <w:t>^%DTC</w:t>
              </w:r>
            </w:hyperlink>
          </w:p>
        </w:tc>
        <w:tc>
          <w:tcPr>
            <w:tcW w:w="3448" w:type="pct"/>
          </w:tcPr>
          <w:p w:rsidR="00BD1B92" w:rsidRPr="00FE463F" w:rsidRDefault="001A4202" w:rsidP="003F7495">
            <w:pPr>
              <w:pStyle w:val="TableText"/>
              <w:rPr>
                <w:noProof/>
              </w:rPr>
            </w:pPr>
            <w:r w:rsidRPr="00FE463F">
              <w:rPr>
                <w:noProof/>
              </w:rPr>
              <w:t>Returns Number of Days between Two Dates</w:t>
            </w:r>
          </w:p>
        </w:tc>
      </w:tr>
      <w:tr w:rsidR="00AF0BE1" w:rsidRPr="00FE463F" w:rsidTr="003610EE">
        <w:tc>
          <w:tcPr>
            <w:tcW w:w="1552" w:type="pct"/>
          </w:tcPr>
          <w:p w:rsidR="00AF0BE1" w:rsidRPr="00FE463F" w:rsidRDefault="00250AAD" w:rsidP="003F7495">
            <w:pPr>
              <w:pStyle w:val="TableText"/>
              <w:rPr>
                <w:noProof/>
              </w:rPr>
            </w:pPr>
            <w:hyperlink w:anchor="c_dtc" w:history="1">
              <w:r w:rsidR="00AF0BE1" w:rsidRPr="008520E9">
                <w:rPr>
                  <w:rStyle w:val="Hyperlink"/>
                  <w:noProof/>
                </w:rPr>
                <w:t>C^%DTC</w:t>
              </w:r>
            </w:hyperlink>
          </w:p>
        </w:tc>
        <w:tc>
          <w:tcPr>
            <w:tcW w:w="3448" w:type="pct"/>
          </w:tcPr>
          <w:p w:rsidR="00AF0BE1" w:rsidRPr="00FE463F" w:rsidRDefault="008520E9" w:rsidP="003F7495">
            <w:pPr>
              <w:pStyle w:val="TableText"/>
              <w:rPr>
                <w:noProof/>
              </w:rPr>
            </w:pPr>
            <w:r w:rsidRPr="00FE463F">
              <w:rPr>
                <w:noProof/>
              </w:rPr>
              <w:t>Adds/Subtracts Days and Return</w:t>
            </w:r>
            <w:r>
              <w:rPr>
                <w:noProof/>
              </w:rPr>
              <w:t>s</w:t>
            </w:r>
            <w:r w:rsidRPr="00FE463F">
              <w:rPr>
                <w:noProof/>
              </w:rPr>
              <w:t xml:space="preserve"> VA FileMan </w:t>
            </w:r>
            <w:r>
              <w:rPr>
                <w:noProof/>
              </w:rPr>
              <w:t xml:space="preserve">Date </w:t>
            </w:r>
            <w:r w:rsidRPr="00FE463F">
              <w:rPr>
                <w:noProof/>
              </w:rPr>
              <w:t>and $H Format</w:t>
            </w:r>
          </w:p>
        </w:tc>
      </w:tr>
      <w:tr w:rsidR="00AF0BE1" w:rsidRPr="00FE463F" w:rsidTr="003610EE">
        <w:tc>
          <w:tcPr>
            <w:tcW w:w="1552" w:type="pct"/>
          </w:tcPr>
          <w:p w:rsidR="00AF0BE1" w:rsidRPr="00FE463F" w:rsidRDefault="00250AAD" w:rsidP="003F7495">
            <w:pPr>
              <w:pStyle w:val="TableText"/>
              <w:rPr>
                <w:noProof/>
              </w:rPr>
            </w:pPr>
            <w:hyperlink w:anchor="dw_dtc" w:history="1">
              <w:r w:rsidR="00AF0BE1" w:rsidRPr="008520E9">
                <w:rPr>
                  <w:rStyle w:val="Hyperlink"/>
                  <w:noProof/>
                </w:rPr>
                <w:t>DW^%DTC</w:t>
              </w:r>
            </w:hyperlink>
          </w:p>
        </w:tc>
        <w:tc>
          <w:tcPr>
            <w:tcW w:w="3448" w:type="pct"/>
          </w:tcPr>
          <w:p w:rsidR="00AF0BE1" w:rsidRPr="00FE463F" w:rsidRDefault="008520E9" w:rsidP="003F7495">
            <w:pPr>
              <w:pStyle w:val="TableText"/>
              <w:rPr>
                <w:noProof/>
              </w:rPr>
            </w:pPr>
            <w:r w:rsidRPr="00FE463F">
              <w:rPr>
                <w:noProof/>
              </w:rPr>
              <w:t>Converts VA FileMan Date to $H Format and Outputs Name of the Day</w:t>
            </w:r>
          </w:p>
        </w:tc>
      </w:tr>
      <w:tr w:rsidR="00AF0BE1" w:rsidRPr="00FE463F" w:rsidTr="003610EE">
        <w:tc>
          <w:tcPr>
            <w:tcW w:w="1552" w:type="pct"/>
          </w:tcPr>
          <w:p w:rsidR="00AF0BE1" w:rsidRPr="00FE463F" w:rsidRDefault="00250AAD" w:rsidP="003F7495">
            <w:pPr>
              <w:pStyle w:val="TableText"/>
              <w:rPr>
                <w:noProof/>
              </w:rPr>
            </w:pPr>
            <w:hyperlink w:anchor="h_dtc" w:history="1">
              <w:r w:rsidR="00AF0BE1" w:rsidRPr="008520E9">
                <w:rPr>
                  <w:rStyle w:val="Hyperlink"/>
                  <w:noProof/>
                </w:rPr>
                <w:t>H^%DTC</w:t>
              </w:r>
            </w:hyperlink>
          </w:p>
        </w:tc>
        <w:tc>
          <w:tcPr>
            <w:tcW w:w="3448" w:type="pct"/>
          </w:tcPr>
          <w:p w:rsidR="00AF0BE1" w:rsidRPr="00FE463F" w:rsidRDefault="008520E9" w:rsidP="003F7495">
            <w:pPr>
              <w:pStyle w:val="TableText"/>
              <w:rPr>
                <w:noProof/>
              </w:rPr>
            </w:pPr>
            <w:r w:rsidRPr="00FE463F">
              <w:rPr>
                <w:noProof/>
              </w:rPr>
              <w:t>Converts VA FileMan Date to $H Format</w:t>
            </w:r>
          </w:p>
        </w:tc>
      </w:tr>
      <w:tr w:rsidR="00AF0BE1" w:rsidRPr="00FE463F" w:rsidTr="003610EE">
        <w:tc>
          <w:tcPr>
            <w:tcW w:w="1552" w:type="pct"/>
          </w:tcPr>
          <w:p w:rsidR="00AF0BE1" w:rsidRPr="00FE463F" w:rsidRDefault="00250AAD" w:rsidP="00983E29">
            <w:pPr>
              <w:pStyle w:val="TableText"/>
              <w:rPr>
                <w:noProof/>
              </w:rPr>
            </w:pPr>
            <w:hyperlink w:anchor="now_dtc" w:history="1">
              <w:r w:rsidR="00AF0BE1" w:rsidRPr="008D0D50">
                <w:rPr>
                  <w:rStyle w:val="Hyperlink"/>
                  <w:noProof/>
                </w:rPr>
                <w:t>NOW^%DTC</w:t>
              </w:r>
            </w:hyperlink>
          </w:p>
        </w:tc>
        <w:tc>
          <w:tcPr>
            <w:tcW w:w="3448" w:type="pct"/>
          </w:tcPr>
          <w:p w:rsidR="00AF0BE1" w:rsidRPr="00FE463F" w:rsidRDefault="008D0D50" w:rsidP="00983E29">
            <w:pPr>
              <w:pStyle w:val="TableText"/>
              <w:rPr>
                <w:noProof/>
              </w:rPr>
            </w:pPr>
            <w:r w:rsidRPr="00FE463F">
              <w:rPr>
                <w:noProof/>
              </w:rPr>
              <w:t>Returns Current Date/Time in VA FileMan and $H Formats</w:t>
            </w:r>
          </w:p>
        </w:tc>
      </w:tr>
      <w:tr w:rsidR="00AF0BE1" w:rsidRPr="00FE463F" w:rsidTr="003610EE">
        <w:tc>
          <w:tcPr>
            <w:tcW w:w="1552" w:type="pct"/>
          </w:tcPr>
          <w:p w:rsidR="00AF0BE1" w:rsidRPr="00FE463F" w:rsidRDefault="00250AAD" w:rsidP="00983E29">
            <w:pPr>
              <w:pStyle w:val="TableText"/>
              <w:rPr>
                <w:noProof/>
              </w:rPr>
            </w:pPr>
            <w:hyperlink w:anchor="s_dtc" w:history="1">
              <w:r w:rsidR="00AF0BE1" w:rsidRPr="008D0D50">
                <w:rPr>
                  <w:rStyle w:val="Hyperlink"/>
                  <w:noProof/>
                </w:rPr>
                <w:t>S^%DTC</w:t>
              </w:r>
            </w:hyperlink>
          </w:p>
        </w:tc>
        <w:tc>
          <w:tcPr>
            <w:tcW w:w="3448" w:type="pct"/>
          </w:tcPr>
          <w:p w:rsidR="00AF0BE1" w:rsidRPr="00FE463F" w:rsidRDefault="008D0D50" w:rsidP="00983E29">
            <w:pPr>
              <w:pStyle w:val="TableText"/>
              <w:rPr>
                <w:noProof/>
              </w:rPr>
            </w:pPr>
            <w:r w:rsidRPr="00FE463F">
              <w:rPr>
                <w:noProof/>
              </w:rPr>
              <w:t>Converts Seconds to Hours, Minutes, and Seconds into Decimal Part of VA FileMan Date</w:t>
            </w:r>
          </w:p>
        </w:tc>
      </w:tr>
      <w:tr w:rsidR="00AF0BE1" w:rsidRPr="00FE463F" w:rsidTr="003610EE">
        <w:tc>
          <w:tcPr>
            <w:tcW w:w="1552" w:type="pct"/>
          </w:tcPr>
          <w:p w:rsidR="00AF0BE1" w:rsidRPr="00FE463F" w:rsidRDefault="00250AAD" w:rsidP="00983E29">
            <w:pPr>
              <w:pStyle w:val="TableText"/>
              <w:rPr>
                <w:noProof/>
              </w:rPr>
            </w:pPr>
            <w:hyperlink w:anchor="ymd_dtc" w:history="1">
              <w:r w:rsidR="00AF0BE1" w:rsidRPr="008D0D50">
                <w:rPr>
                  <w:rStyle w:val="Hyperlink"/>
                  <w:noProof/>
                </w:rPr>
                <w:t>YMD^%DTC</w:t>
              </w:r>
            </w:hyperlink>
          </w:p>
        </w:tc>
        <w:tc>
          <w:tcPr>
            <w:tcW w:w="3448" w:type="pct"/>
          </w:tcPr>
          <w:p w:rsidR="00AF0BE1" w:rsidRPr="00FE463F" w:rsidRDefault="008D0D50" w:rsidP="00983E29">
            <w:pPr>
              <w:pStyle w:val="TableText"/>
              <w:rPr>
                <w:noProof/>
              </w:rPr>
            </w:pPr>
            <w:r w:rsidRPr="00FE463F">
              <w:rPr>
                <w:noProof/>
              </w:rPr>
              <w:t>Converts $H to VA FileMan Format</w:t>
            </w:r>
          </w:p>
        </w:tc>
      </w:tr>
      <w:tr w:rsidR="00AF0BE1" w:rsidRPr="00FE463F" w:rsidTr="003610EE">
        <w:tc>
          <w:tcPr>
            <w:tcW w:w="1552" w:type="pct"/>
          </w:tcPr>
          <w:p w:rsidR="00AF0BE1" w:rsidRPr="00FE463F" w:rsidRDefault="00250AAD" w:rsidP="00983E29">
            <w:pPr>
              <w:pStyle w:val="TableText"/>
              <w:rPr>
                <w:noProof/>
              </w:rPr>
            </w:pPr>
            <w:hyperlink w:anchor="yx_dtc" w:history="1">
              <w:r w:rsidR="00AF0BE1" w:rsidRPr="008D0D50">
                <w:rPr>
                  <w:rStyle w:val="Hyperlink"/>
                  <w:noProof/>
                </w:rPr>
                <w:t>YX^%DTC</w:t>
              </w:r>
            </w:hyperlink>
          </w:p>
        </w:tc>
        <w:tc>
          <w:tcPr>
            <w:tcW w:w="3448" w:type="pct"/>
          </w:tcPr>
          <w:p w:rsidR="00AF0BE1" w:rsidRPr="00FE463F" w:rsidRDefault="008D0D50" w:rsidP="00983E29">
            <w:pPr>
              <w:pStyle w:val="TableText"/>
              <w:rPr>
                <w:noProof/>
              </w:rPr>
            </w:pPr>
            <w:r w:rsidRPr="00FE463F">
              <w:rPr>
                <w:noProof/>
              </w:rPr>
              <w:t>Returns Printable and VA FileMan Formats from $H</w:t>
            </w:r>
          </w:p>
        </w:tc>
      </w:tr>
    </w:tbl>
    <w:p w:rsidR="00BD1B92" w:rsidRPr="00FE463F" w:rsidRDefault="00BD1B92" w:rsidP="00B66E33">
      <w:pPr>
        <w:pStyle w:val="BodyText6"/>
        <w:rPr>
          <w:noProof/>
        </w:rPr>
      </w:pPr>
    </w:p>
    <w:p w:rsidR="003610EE" w:rsidRPr="00FE463F" w:rsidRDefault="003610EE" w:rsidP="003610EE">
      <w:pPr>
        <w:pStyle w:val="Caption"/>
        <w:rPr>
          <w:noProof/>
        </w:rPr>
      </w:pPr>
      <w:bookmarkStart w:id="113" w:name="_Toc49774729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11</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Utilities</w:t>
      </w:r>
      <w:bookmarkEnd w:id="113"/>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6329"/>
      </w:tblGrid>
      <w:tr w:rsidR="00987127" w:rsidRPr="00FE463F" w:rsidTr="003610EE">
        <w:trPr>
          <w:tblHeader/>
        </w:trPr>
        <w:tc>
          <w:tcPr>
            <w:tcW w:w="1553" w:type="pct"/>
            <w:shd w:val="pct12" w:color="auto" w:fill="auto"/>
          </w:tcPr>
          <w:p w:rsidR="00987127" w:rsidRPr="00FE463F" w:rsidRDefault="00987127" w:rsidP="00983E29">
            <w:pPr>
              <w:pStyle w:val="TableHeading"/>
              <w:rPr>
                <w:noProof/>
              </w:rPr>
            </w:pPr>
            <w:bookmarkStart w:id="114" w:name="COL001_TBL011"/>
            <w:bookmarkEnd w:id="114"/>
            <w:r w:rsidRPr="00FE463F">
              <w:rPr>
                <w:noProof/>
              </w:rPr>
              <w:t>Entry Point</w:t>
            </w:r>
          </w:p>
        </w:tc>
        <w:tc>
          <w:tcPr>
            <w:tcW w:w="3447" w:type="pct"/>
            <w:shd w:val="pct12" w:color="auto" w:fill="auto"/>
          </w:tcPr>
          <w:p w:rsidR="00987127" w:rsidRPr="00FE463F" w:rsidRDefault="00987127" w:rsidP="00983E29">
            <w:pPr>
              <w:pStyle w:val="TableHeading"/>
              <w:rPr>
                <w:noProof/>
              </w:rPr>
            </w:pPr>
            <w:r w:rsidRPr="00FE463F">
              <w:rPr>
                <w:noProof/>
              </w:rPr>
              <w:t>Description</w:t>
            </w:r>
            <w:r w:rsidR="00D1005E">
              <w:rPr>
                <w:noProof/>
              </w:rPr>
              <w:t xml:space="preserve"> / Title</w:t>
            </w:r>
          </w:p>
        </w:tc>
      </w:tr>
      <w:tr w:rsidR="00AF0BE1" w:rsidRPr="00FE463F" w:rsidTr="003610EE">
        <w:tc>
          <w:tcPr>
            <w:tcW w:w="1553" w:type="pct"/>
          </w:tcPr>
          <w:p w:rsidR="00AF0BE1" w:rsidRPr="00FE463F" w:rsidRDefault="00250AAD" w:rsidP="00983E29">
            <w:pPr>
              <w:pStyle w:val="TableText"/>
              <w:keepNext/>
              <w:keepLines/>
              <w:rPr>
                <w:noProof/>
              </w:rPr>
            </w:pPr>
            <w:hyperlink w:anchor="do_dic1" w:history="1">
              <w:r w:rsidR="00AF0BE1" w:rsidRPr="004F1A83">
                <w:rPr>
                  <w:rStyle w:val="Hyperlink"/>
                  <w:noProof/>
                </w:rPr>
                <w:t>DO^DIC1</w:t>
              </w:r>
            </w:hyperlink>
          </w:p>
        </w:tc>
        <w:tc>
          <w:tcPr>
            <w:tcW w:w="3447" w:type="pct"/>
          </w:tcPr>
          <w:p w:rsidR="00AF0BE1" w:rsidRPr="00FE463F" w:rsidRDefault="004F1A83" w:rsidP="00983E29">
            <w:pPr>
              <w:pStyle w:val="TableText"/>
              <w:keepNext/>
              <w:keepLines/>
              <w:rPr>
                <w:noProof/>
              </w:rPr>
            </w:pPr>
            <w:r w:rsidRPr="00FE463F">
              <w:rPr>
                <w:noProof/>
              </w:rPr>
              <w:t>File Information Setup</w:t>
            </w:r>
          </w:p>
        </w:tc>
      </w:tr>
      <w:tr w:rsidR="00AF0BE1" w:rsidRPr="00FE463F" w:rsidTr="003610EE">
        <w:tc>
          <w:tcPr>
            <w:tcW w:w="1553" w:type="pct"/>
          </w:tcPr>
          <w:p w:rsidR="00AF0BE1" w:rsidRPr="00FE463F" w:rsidRDefault="00250AAD" w:rsidP="003F7495">
            <w:pPr>
              <w:pStyle w:val="TableText"/>
              <w:rPr>
                <w:noProof/>
              </w:rPr>
            </w:pPr>
            <w:hyperlink w:anchor="dt_dicrw" w:history="1">
              <w:r w:rsidR="00AF0BE1" w:rsidRPr="004F1A83">
                <w:rPr>
                  <w:rStyle w:val="Hyperlink"/>
                  <w:noProof/>
                </w:rPr>
                <w:t>DT^DICRW</w:t>
              </w:r>
            </w:hyperlink>
          </w:p>
        </w:tc>
        <w:tc>
          <w:tcPr>
            <w:tcW w:w="3447" w:type="pct"/>
          </w:tcPr>
          <w:p w:rsidR="00AF0BE1" w:rsidRPr="00FE463F" w:rsidRDefault="004F1A83" w:rsidP="003F7495">
            <w:pPr>
              <w:pStyle w:val="TableText"/>
              <w:rPr>
                <w:noProof/>
              </w:rPr>
            </w:pPr>
            <w:r w:rsidRPr="00FE463F">
              <w:rPr>
                <w:noProof/>
              </w:rPr>
              <w:t>FM Variable Setup</w:t>
            </w:r>
          </w:p>
        </w:tc>
      </w:tr>
      <w:tr w:rsidR="00AF0BE1" w:rsidRPr="00FE463F" w:rsidTr="003610EE">
        <w:tc>
          <w:tcPr>
            <w:tcW w:w="1553" w:type="pct"/>
          </w:tcPr>
          <w:p w:rsidR="00AF0BE1" w:rsidRPr="00FE463F" w:rsidRDefault="00250AAD" w:rsidP="003F7495">
            <w:pPr>
              <w:pStyle w:val="TableText"/>
              <w:rPr>
                <w:noProof/>
              </w:rPr>
            </w:pPr>
            <w:hyperlink w:anchor="en_did" w:history="1">
              <w:r w:rsidR="00AF0BE1" w:rsidRPr="004F1A83">
                <w:rPr>
                  <w:rStyle w:val="Hyperlink"/>
                  <w:noProof/>
                </w:rPr>
                <w:t>EN^DID</w:t>
              </w:r>
            </w:hyperlink>
          </w:p>
        </w:tc>
        <w:tc>
          <w:tcPr>
            <w:tcW w:w="3447" w:type="pct"/>
          </w:tcPr>
          <w:p w:rsidR="00AF0BE1" w:rsidRPr="00FE463F" w:rsidRDefault="004F1A83" w:rsidP="003F7495">
            <w:pPr>
              <w:pStyle w:val="TableText"/>
              <w:rPr>
                <w:noProof/>
              </w:rPr>
            </w:pPr>
            <w:r>
              <w:rPr>
                <w:noProof/>
              </w:rPr>
              <w:t xml:space="preserve">Print/Display </w:t>
            </w:r>
            <w:r w:rsidRPr="00FE463F">
              <w:rPr>
                <w:noProof/>
              </w:rPr>
              <w:t>Data Dictionary Listing</w:t>
            </w:r>
          </w:p>
        </w:tc>
      </w:tr>
      <w:tr w:rsidR="00AF0BE1" w:rsidRPr="00FE463F" w:rsidTr="003610EE">
        <w:tc>
          <w:tcPr>
            <w:tcW w:w="1553" w:type="pct"/>
          </w:tcPr>
          <w:p w:rsidR="00AF0BE1" w:rsidRPr="00FE463F" w:rsidRDefault="00250AAD" w:rsidP="003F7495">
            <w:pPr>
              <w:pStyle w:val="TableText"/>
              <w:rPr>
                <w:noProof/>
              </w:rPr>
            </w:pPr>
            <w:hyperlink w:anchor="rousize_dilf" w:history="1">
              <w:r w:rsidR="00AF0BE1" w:rsidRPr="004F1A83">
                <w:rPr>
                  <w:rStyle w:val="Hyperlink"/>
                  <w:noProof/>
                </w:rPr>
                <w:t>$$ROUSIZE^DILF</w:t>
              </w:r>
            </w:hyperlink>
          </w:p>
        </w:tc>
        <w:tc>
          <w:tcPr>
            <w:tcW w:w="3447" w:type="pct"/>
          </w:tcPr>
          <w:p w:rsidR="00AF0BE1" w:rsidRPr="00FE463F" w:rsidRDefault="004F1A83" w:rsidP="003F7495">
            <w:pPr>
              <w:pStyle w:val="TableText"/>
              <w:rPr>
                <w:noProof/>
              </w:rPr>
            </w:pPr>
            <w:r>
              <w:rPr>
                <w:noProof/>
              </w:rPr>
              <w:t>Returns Maximum Routine S</w:t>
            </w:r>
            <w:r w:rsidR="00AF0BE1" w:rsidRPr="00FE463F">
              <w:rPr>
                <w:noProof/>
              </w:rPr>
              <w:t>ize</w:t>
            </w:r>
          </w:p>
        </w:tc>
      </w:tr>
      <w:tr w:rsidR="00AF0BE1" w:rsidRPr="00FE463F" w:rsidTr="003610EE">
        <w:tc>
          <w:tcPr>
            <w:tcW w:w="1553" w:type="pct"/>
          </w:tcPr>
          <w:p w:rsidR="00AF0BE1" w:rsidRPr="00FE463F" w:rsidRDefault="00250AAD" w:rsidP="003F7495">
            <w:pPr>
              <w:pStyle w:val="TableText"/>
              <w:rPr>
                <w:noProof/>
              </w:rPr>
            </w:pPr>
            <w:hyperlink w:anchor="dim" w:history="1">
              <w:r w:rsidR="00AF0BE1" w:rsidRPr="00FC0FBF">
                <w:rPr>
                  <w:rStyle w:val="Hyperlink"/>
                  <w:noProof/>
                </w:rPr>
                <w:t>^DIM</w:t>
              </w:r>
            </w:hyperlink>
          </w:p>
        </w:tc>
        <w:tc>
          <w:tcPr>
            <w:tcW w:w="3447" w:type="pct"/>
          </w:tcPr>
          <w:p w:rsidR="00AF0BE1" w:rsidRPr="00FE463F" w:rsidRDefault="00FC0FBF" w:rsidP="003F7495">
            <w:pPr>
              <w:pStyle w:val="TableText"/>
              <w:rPr>
                <w:noProof/>
              </w:rPr>
            </w:pPr>
            <w:r>
              <w:rPr>
                <w:noProof/>
              </w:rPr>
              <w:t>Validates M C</w:t>
            </w:r>
            <w:r w:rsidR="00AF0BE1" w:rsidRPr="00FE463F">
              <w:rPr>
                <w:noProof/>
              </w:rPr>
              <w:t>ode</w:t>
            </w:r>
          </w:p>
        </w:tc>
      </w:tr>
      <w:tr w:rsidR="00AF0BE1" w:rsidRPr="00FE463F" w:rsidTr="003610EE">
        <w:tc>
          <w:tcPr>
            <w:tcW w:w="1553" w:type="pct"/>
          </w:tcPr>
          <w:p w:rsidR="00AF0BE1" w:rsidRPr="00FE463F" w:rsidRDefault="00250AAD" w:rsidP="003F7495">
            <w:pPr>
              <w:pStyle w:val="TableText"/>
              <w:rPr>
                <w:noProof/>
              </w:rPr>
            </w:pPr>
            <w:hyperlink w:anchor="comma_dtc" w:history="1">
              <w:r w:rsidR="00AF0BE1" w:rsidRPr="00A0291E">
                <w:rPr>
                  <w:rStyle w:val="Hyperlink"/>
                  <w:noProof/>
                </w:rPr>
                <w:t>COMMA^%DTC</w:t>
              </w:r>
            </w:hyperlink>
          </w:p>
        </w:tc>
        <w:tc>
          <w:tcPr>
            <w:tcW w:w="3447" w:type="pct"/>
          </w:tcPr>
          <w:p w:rsidR="00AF0BE1" w:rsidRPr="00FE463F" w:rsidRDefault="00A0291E" w:rsidP="003F7495">
            <w:pPr>
              <w:pStyle w:val="TableText"/>
              <w:rPr>
                <w:noProof/>
              </w:rPr>
            </w:pPr>
            <w:r w:rsidRPr="00FE463F">
              <w:rPr>
                <w:noProof/>
              </w:rPr>
              <w:t>Formats Number to String with Commas</w:t>
            </w:r>
          </w:p>
        </w:tc>
      </w:tr>
      <w:tr w:rsidR="00AF0BE1" w:rsidRPr="00FE463F" w:rsidTr="003610EE">
        <w:tc>
          <w:tcPr>
            <w:tcW w:w="1553" w:type="pct"/>
          </w:tcPr>
          <w:p w:rsidR="00AF0BE1" w:rsidRPr="00FE463F" w:rsidRDefault="00250AAD" w:rsidP="003F7495">
            <w:pPr>
              <w:pStyle w:val="TableText"/>
              <w:rPr>
                <w:noProof/>
              </w:rPr>
            </w:pPr>
            <w:hyperlink w:anchor="en_diu2" w:history="1">
              <w:r w:rsidR="00AF0BE1" w:rsidRPr="00A0291E">
                <w:rPr>
                  <w:rStyle w:val="Hyperlink"/>
                  <w:noProof/>
                </w:rPr>
                <w:t>EN^DIU2</w:t>
              </w:r>
            </w:hyperlink>
          </w:p>
        </w:tc>
        <w:tc>
          <w:tcPr>
            <w:tcW w:w="3447" w:type="pct"/>
          </w:tcPr>
          <w:p w:rsidR="00AF0BE1" w:rsidRPr="00FE463F" w:rsidRDefault="00A0291E" w:rsidP="003F7495">
            <w:pPr>
              <w:pStyle w:val="TableText"/>
              <w:rPr>
                <w:noProof/>
              </w:rPr>
            </w:pPr>
            <w:r>
              <w:rPr>
                <w:noProof/>
              </w:rPr>
              <w:t xml:space="preserve">Delete </w:t>
            </w:r>
            <w:r w:rsidRPr="00FE463F">
              <w:rPr>
                <w:noProof/>
              </w:rPr>
              <w:t>Data Dictionary</w:t>
            </w:r>
          </w:p>
        </w:tc>
      </w:tr>
      <w:tr w:rsidR="00AF0BE1" w:rsidRPr="00FE463F" w:rsidTr="003610EE">
        <w:tc>
          <w:tcPr>
            <w:tcW w:w="1553" w:type="pct"/>
          </w:tcPr>
          <w:p w:rsidR="00AF0BE1" w:rsidRPr="00FE463F" w:rsidRDefault="00250AAD" w:rsidP="00983E29">
            <w:pPr>
              <w:pStyle w:val="TableText"/>
              <w:rPr>
                <w:noProof/>
              </w:rPr>
            </w:pPr>
            <w:hyperlink w:anchor="xy_rcr" w:history="1">
              <w:r w:rsidR="00AF0BE1" w:rsidRPr="00A0291E">
                <w:rPr>
                  <w:rStyle w:val="Hyperlink"/>
                  <w:noProof/>
                </w:rPr>
                <w:t>%XY^%RCR</w:t>
              </w:r>
            </w:hyperlink>
          </w:p>
        </w:tc>
        <w:tc>
          <w:tcPr>
            <w:tcW w:w="3447" w:type="pct"/>
          </w:tcPr>
          <w:p w:rsidR="00AF0BE1" w:rsidRPr="00FE463F" w:rsidRDefault="00A0291E" w:rsidP="00983E29">
            <w:pPr>
              <w:pStyle w:val="TableText"/>
              <w:rPr>
                <w:noProof/>
              </w:rPr>
            </w:pPr>
            <w:r>
              <w:rPr>
                <w:noProof/>
              </w:rPr>
              <w:t>Moves Arrays between L</w:t>
            </w:r>
            <w:r w:rsidR="00AF0BE1" w:rsidRPr="00FE463F">
              <w:rPr>
                <w:noProof/>
              </w:rPr>
              <w:t>ocations</w:t>
            </w:r>
          </w:p>
        </w:tc>
      </w:tr>
    </w:tbl>
    <w:p w:rsidR="00BD1B92" w:rsidRPr="00FE463F" w:rsidRDefault="00BD1B92" w:rsidP="00B66E33">
      <w:pPr>
        <w:pStyle w:val="BodyText6"/>
        <w:rPr>
          <w:noProof/>
        </w:rPr>
      </w:pPr>
    </w:p>
    <w:p w:rsidR="00E86526" w:rsidRPr="00FE463F" w:rsidRDefault="00E86526" w:rsidP="007D0E14">
      <w:pPr>
        <w:pStyle w:val="Heading2"/>
      </w:pPr>
      <w:bookmarkStart w:id="115" w:name="_Toc497746516"/>
      <w:r w:rsidRPr="00FE463F">
        <w:lastRenderedPageBreak/>
        <w:t>Classic Calls Presented in Alphabetical Order</w:t>
      </w:r>
      <w:bookmarkEnd w:id="115"/>
    </w:p>
    <w:p w:rsidR="00E86526" w:rsidRPr="00FE463F" w:rsidRDefault="007869D8" w:rsidP="00983E29">
      <w:pPr>
        <w:pStyle w:val="BodyText"/>
        <w:keepNext/>
        <w:keepLines/>
        <w:rPr>
          <w:noProof/>
        </w:rPr>
      </w:pPr>
      <w:r>
        <w:rPr>
          <w:noProof/>
        </w:rPr>
        <w:fldChar w:fldCharType="begin"/>
      </w:r>
      <w:r w:rsidR="0074437A" w:rsidRPr="00FE463F">
        <w:rPr>
          <w:noProof/>
        </w:rPr>
        <w:instrText>xe "Classic Calls (Alphabetic Order)"</w:instrText>
      </w:r>
      <w:r>
        <w:rPr>
          <w:noProof/>
        </w:rPr>
        <w:fldChar w:fldCharType="end"/>
      </w:r>
      <w:r>
        <w:rPr>
          <w:noProof/>
        </w:rPr>
        <w:fldChar w:fldCharType="begin"/>
      </w:r>
      <w:r w:rsidR="00D83BB2" w:rsidRPr="00FE463F">
        <w:rPr>
          <w:noProof/>
        </w:rPr>
        <w:instrText>xe "Classic Calls:Listed:</w:instrText>
      </w:r>
      <w:r w:rsidR="0074437A" w:rsidRPr="00FE463F">
        <w:rPr>
          <w:noProof/>
        </w:rPr>
        <w:instrText>Alphabetically</w:instrText>
      </w:r>
      <w:r w:rsidR="00D83BB2" w:rsidRPr="00FE463F">
        <w:rPr>
          <w:noProof/>
        </w:rPr>
        <w:instrText>"</w:instrText>
      </w:r>
      <w:r>
        <w:rPr>
          <w:noProof/>
        </w:rPr>
        <w:fldChar w:fldCharType="end"/>
      </w:r>
      <w:r w:rsidR="00E86526" w:rsidRPr="00FE463F">
        <w:rPr>
          <w:noProof/>
        </w:rPr>
        <w:t>This section lists and describes the VA FileMan Classic Calls in alphabetical order</w:t>
      </w:r>
      <w:r w:rsidR="00C040FB" w:rsidRPr="00FE463F">
        <w:rPr>
          <w:noProof/>
        </w:rPr>
        <w:t xml:space="preserve">. </w:t>
      </w:r>
      <w:r w:rsidR="00E86526" w:rsidRPr="00FE463F">
        <w:rPr>
          <w:noProof/>
        </w:rPr>
        <w:t xml:space="preserve">The table </w:t>
      </w:r>
      <w:r w:rsidR="006274BE" w:rsidRPr="00FE463F">
        <w:rPr>
          <w:noProof/>
        </w:rPr>
        <w:t>previous to this page</w:t>
      </w:r>
      <w:r w:rsidR="00E86526" w:rsidRPr="00FE463F">
        <w:rPr>
          <w:noProof/>
        </w:rPr>
        <w:t xml:space="preserve"> cross-references the Classic Calls by category.</w:t>
      </w:r>
    </w:p>
    <w:p w:rsidR="00F262B9" w:rsidRPr="00FE463F" w:rsidRDefault="00F262B9" w:rsidP="00F262B9">
      <w:pPr>
        <w:pStyle w:val="Heading3"/>
        <w:rPr>
          <w:noProof/>
        </w:rPr>
      </w:pPr>
      <w:bookmarkStart w:id="116" w:name="_Ref388951027"/>
      <w:bookmarkStart w:id="117" w:name="dt_intro"/>
      <w:bookmarkStart w:id="118" w:name="_Toc497746517"/>
      <w:r w:rsidRPr="00FE463F">
        <w:rPr>
          <w:noProof/>
        </w:rPr>
        <w:t>Introduction to Date/Time Formats: %DT</w:t>
      </w:r>
      <w:bookmarkEnd w:id="116"/>
      <w:bookmarkEnd w:id="117"/>
      <w:bookmarkEnd w:id="118"/>
    </w:p>
    <w:p w:rsidR="00F262B9" w:rsidRPr="00FE463F" w:rsidRDefault="007869D8" w:rsidP="00F262B9">
      <w:pPr>
        <w:pStyle w:val="Note"/>
        <w:rPr>
          <w:noProof/>
        </w:rPr>
      </w:pPr>
      <w:r>
        <w:rPr>
          <w:noProof/>
        </w:rPr>
        <w:drawing>
          <wp:inline distT="0" distB="0" distL="0" distR="0" wp14:anchorId="5207859B" wp14:editId="059D5E7C">
            <wp:extent cx="266700" cy="289560"/>
            <wp:effectExtent l="0" t="0" r="0" b="0"/>
            <wp:docPr id="23"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262B9" w:rsidRPr="00FE463F">
        <w:rPr>
          <w:noProof/>
        </w:rPr>
        <w:tab/>
      </w:r>
      <w:r w:rsidR="00F262B9" w:rsidRPr="00FE463F">
        <w:rPr>
          <w:b/>
          <w:noProof/>
        </w:rPr>
        <w:t>NOTE:</w:t>
      </w:r>
      <w:r w:rsidR="00F262B9" w:rsidRPr="00FE463F">
        <w:rPr>
          <w:noProof/>
        </w:rPr>
        <w:t xml:space="preserve"> </w:t>
      </w:r>
      <w:r>
        <w:rPr>
          <w:noProof/>
        </w:rPr>
        <w:fldChar w:fldCharType="begin"/>
      </w:r>
      <w:r w:rsidR="00F262B9" w:rsidRPr="00FE463F">
        <w:rPr>
          <w:noProof/>
        </w:rPr>
        <w:instrText>xe "Classic Calls:X ^DD(DD)"</w:instrText>
      </w:r>
      <w:r>
        <w:rPr>
          <w:noProof/>
        </w:rPr>
        <w:fldChar w:fldCharType="end"/>
      </w:r>
      <w:r>
        <w:rPr>
          <w:noProof/>
        </w:rPr>
        <w:fldChar w:fldCharType="begin"/>
      </w:r>
      <w:r w:rsidR="00F262B9" w:rsidRPr="00FE463F">
        <w:rPr>
          <w:noProof/>
        </w:rPr>
        <w:instrText>xe "APIs:X ^DD(DD)"</w:instrText>
      </w:r>
      <w:r>
        <w:rPr>
          <w:noProof/>
        </w:rPr>
        <w:fldChar w:fldCharType="end"/>
      </w:r>
      <w:r>
        <w:rPr>
          <w:noProof/>
        </w:rPr>
        <w:fldChar w:fldCharType="begin"/>
      </w:r>
      <w:r w:rsidR="00F262B9" w:rsidRPr="00FE463F">
        <w:rPr>
          <w:noProof/>
        </w:rPr>
        <w:instrText>xe "Date/Time:Utilities:X ^DD(DD)"</w:instrText>
      </w:r>
      <w:r>
        <w:rPr>
          <w:noProof/>
        </w:rPr>
        <w:fldChar w:fldCharType="end"/>
      </w:r>
      <w:r>
        <w:rPr>
          <w:noProof/>
        </w:rPr>
        <w:fldChar w:fldCharType="begin"/>
      </w:r>
      <w:r w:rsidR="00F262B9" w:rsidRPr="00FE463F">
        <w:rPr>
          <w:noProof/>
        </w:rPr>
        <w:instrText>xe "X ^DD(DD)"</w:instrText>
      </w:r>
      <w:r>
        <w:rPr>
          <w:noProof/>
        </w:rPr>
        <w:fldChar w:fldCharType="end"/>
      </w:r>
      <w:r w:rsidR="00F262B9" w:rsidRPr="00FE463F">
        <w:rPr>
          <w:noProof/>
        </w:rPr>
        <w:t>This introduction pertains to all %DT calls.</w:t>
      </w:r>
    </w:p>
    <w:p w:rsidR="00FA33E9" w:rsidRDefault="00F262B9" w:rsidP="00F262B9">
      <w:pPr>
        <w:pStyle w:val="BodyText"/>
        <w:keepNext/>
        <w:keepLines/>
        <w:rPr>
          <w:noProof/>
        </w:rPr>
      </w:pPr>
      <w:r w:rsidRPr="00FE463F">
        <w:rPr>
          <w:noProof/>
        </w:rPr>
        <w:t>%DT is used to validate date/time input and convert it to VA FileMan</w:t>
      </w:r>
      <w:r w:rsidR="00084217" w:rsidRPr="00FE463F">
        <w:rPr>
          <w:noProof/>
        </w:rPr>
        <w:t>’</w:t>
      </w:r>
      <w:r w:rsidRPr="00FE463F">
        <w:rPr>
          <w:noProof/>
        </w:rPr>
        <w:t>s conventional internal format:</w:t>
      </w:r>
    </w:p>
    <w:p w:rsidR="00FA33E9" w:rsidRPr="00FA33E9" w:rsidRDefault="00F262B9" w:rsidP="00FA33E9">
      <w:pPr>
        <w:pStyle w:val="BodyText2"/>
        <w:rPr>
          <w:b/>
          <w:i/>
          <w:noProof/>
        </w:rPr>
      </w:pPr>
      <w:r w:rsidRPr="00FA33E9">
        <w:rPr>
          <w:b/>
          <w:i/>
          <w:noProof/>
        </w:rPr>
        <w:t>YYYMMDD.HHMMSS</w:t>
      </w:r>
    </w:p>
    <w:p w:rsidR="00F262B9" w:rsidRPr="00FE463F" w:rsidRDefault="00FA33E9" w:rsidP="00F262B9">
      <w:pPr>
        <w:pStyle w:val="BodyText"/>
        <w:keepNext/>
        <w:keepLines/>
        <w:rPr>
          <w:noProof/>
        </w:rPr>
      </w:pPr>
      <w:r>
        <w:rPr>
          <w:noProof/>
        </w:rPr>
        <w:t>W</w:t>
      </w:r>
      <w:r w:rsidR="00F262B9" w:rsidRPr="00FE463F">
        <w:rPr>
          <w:noProof/>
        </w:rPr>
        <w:t>here:</w:t>
      </w:r>
    </w:p>
    <w:p w:rsidR="00F262B9" w:rsidRPr="00FE463F" w:rsidRDefault="00F262B9" w:rsidP="00F262B9">
      <w:pPr>
        <w:pStyle w:val="ListBullet"/>
        <w:keepNext/>
        <w:keepLines/>
        <w:rPr>
          <w:noProof/>
        </w:rPr>
      </w:pPr>
      <w:r w:rsidRPr="00FE463F">
        <w:rPr>
          <w:b/>
          <w:i/>
          <w:noProof/>
        </w:rPr>
        <w:t>YYY</w:t>
      </w:r>
      <w:r w:rsidRPr="00FE463F">
        <w:rPr>
          <w:b/>
          <w:noProof/>
        </w:rPr>
        <w:t>—</w:t>
      </w:r>
      <w:r w:rsidRPr="00FE463F">
        <w:rPr>
          <w:noProof/>
        </w:rPr>
        <w:t>Number of years since 1700 (hence always 3 digits)</w:t>
      </w:r>
    </w:p>
    <w:p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onth number (00-12)</w:t>
      </w:r>
    </w:p>
    <w:p w:rsidR="00F262B9" w:rsidRPr="00FE463F" w:rsidRDefault="00F262B9" w:rsidP="00F262B9">
      <w:pPr>
        <w:pStyle w:val="ListBullet"/>
        <w:keepNext/>
        <w:keepLines/>
        <w:rPr>
          <w:noProof/>
        </w:rPr>
      </w:pPr>
      <w:r w:rsidRPr="00FE463F">
        <w:rPr>
          <w:b/>
          <w:i/>
          <w:noProof/>
        </w:rPr>
        <w:t>DD</w:t>
      </w:r>
      <w:r w:rsidRPr="00FE463F">
        <w:rPr>
          <w:b/>
          <w:noProof/>
        </w:rPr>
        <w:t>—</w:t>
      </w:r>
      <w:r w:rsidRPr="00FE463F">
        <w:rPr>
          <w:noProof/>
        </w:rPr>
        <w:t>Day number (00-31)</w:t>
      </w:r>
    </w:p>
    <w:p w:rsidR="00F262B9" w:rsidRPr="00FE463F" w:rsidRDefault="00F262B9" w:rsidP="00F262B9">
      <w:pPr>
        <w:pStyle w:val="ListBullet"/>
        <w:keepNext/>
        <w:keepLines/>
        <w:rPr>
          <w:noProof/>
        </w:rPr>
      </w:pPr>
      <w:r w:rsidRPr="00FE463F">
        <w:rPr>
          <w:b/>
          <w:i/>
          <w:noProof/>
        </w:rPr>
        <w:t>HH</w:t>
      </w:r>
      <w:r w:rsidRPr="00FE463F">
        <w:rPr>
          <w:b/>
          <w:noProof/>
        </w:rPr>
        <w:t>—</w:t>
      </w:r>
      <w:r w:rsidRPr="00FE463F">
        <w:rPr>
          <w:noProof/>
        </w:rPr>
        <w:t>Hour number (00-23)</w:t>
      </w:r>
    </w:p>
    <w:p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inute number (01-59)</w:t>
      </w:r>
    </w:p>
    <w:p w:rsidR="00F262B9" w:rsidRPr="00FE463F" w:rsidRDefault="00F262B9" w:rsidP="00F262B9">
      <w:pPr>
        <w:pStyle w:val="ListBullet"/>
        <w:rPr>
          <w:noProof/>
        </w:rPr>
      </w:pPr>
      <w:r w:rsidRPr="00FE463F">
        <w:rPr>
          <w:b/>
          <w:i/>
          <w:noProof/>
        </w:rPr>
        <w:t>SS</w:t>
      </w:r>
      <w:r w:rsidRPr="00FE463F">
        <w:rPr>
          <w:b/>
          <w:noProof/>
        </w:rPr>
        <w:t xml:space="preserve"> —</w:t>
      </w:r>
      <w:r w:rsidRPr="00FE463F">
        <w:rPr>
          <w:noProof/>
        </w:rPr>
        <w:t>Seconds number (01-59)</w:t>
      </w:r>
    </w:p>
    <w:p w:rsidR="00F262B9" w:rsidRPr="00FE463F" w:rsidRDefault="00F262B9" w:rsidP="00F262B9">
      <w:pPr>
        <w:pStyle w:val="BodyText"/>
        <w:rPr>
          <w:noProof/>
        </w:rPr>
      </w:pPr>
      <w:r w:rsidRPr="00FE463F">
        <w:rPr>
          <w:noProof/>
        </w:rPr>
        <w:t xml:space="preserve">This format allows for representation of imprecise dates, such as JULY </w:t>
      </w:r>
      <w:r w:rsidR="00084217" w:rsidRPr="00FE463F">
        <w:rPr>
          <w:noProof/>
        </w:rPr>
        <w:t>‘</w:t>
      </w:r>
      <w:r w:rsidRPr="00FE463F">
        <w:rPr>
          <w:noProof/>
        </w:rPr>
        <w:t>78 or 1978, which would be equivalent to 2780700 and 2780000, respectively. Dates are always returned as a canonic number (i.e., no trailing zeroes after the decimal).</w:t>
      </w:r>
    </w:p>
    <w:p w:rsidR="00A84A7E" w:rsidRPr="00FE463F" w:rsidRDefault="00A84A7E" w:rsidP="0094098A">
      <w:pPr>
        <w:pStyle w:val="BodyText"/>
        <w:keepNext/>
        <w:keepLines/>
        <w:rPr>
          <w:noProof/>
        </w:rPr>
      </w:pPr>
      <w:r w:rsidRPr="00FE463F">
        <w:rPr>
          <w:noProof/>
        </w:rPr>
        <w:t xml:space="preserve">The following are the </w:t>
      </w:r>
      <w:r w:rsidR="0094098A" w:rsidRPr="00FE463F">
        <w:rPr>
          <w:noProof/>
        </w:rPr>
        <w:t>date/t</w:t>
      </w:r>
      <w:r w:rsidRPr="00FE463F">
        <w:rPr>
          <w:noProof/>
        </w:rPr>
        <w:t>ime</w:t>
      </w:r>
      <w:r w:rsidR="0094098A" w:rsidRPr="00FE463F">
        <w:rPr>
          <w:noProof/>
        </w:rPr>
        <w:t xml:space="preserve">-related </w:t>
      </w:r>
      <w:r w:rsidRPr="00FE463F">
        <w:rPr>
          <w:noProof/>
        </w:rPr>
        <w:t>APIs:</w:t>
      </w:r>
    </w:p>
    <w:p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4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X ^DD(“DD”): Converts Internal to External Date Format</w:t>
      </w:r>
      <w:r w:rsidRPr="00FE463F">
        <w:rPr>
          <w:noProof/>
          <w:color w:val="0000FF"/>
          <w:u w:val="single"/>
        </w:rPr>
        <w:fldChar w:fldCharType="end"/>
      </w:r>
    </w:p>
    <w:p w:rsidR="00A84A7E" w:rsidRPr="00FA33E9" w:rsidRDefault="00FA33E9" w:rsidP="0094098A">
      <w:pPr>
        <w:pStyle w:val="ListBullet"/>
        <w:keepNext/>
        <w:keepLines/>
        <w:rPr>
          <w:noProof/>
          <w:color w:val="000000" w:themeColor="text1"/>
        </w:rPr>
      </w:pPr>
      <w:r w:rsidRPr="00FA33E9">
        <w:rPr>
          <w:noProof/>
          <w:color w:val="0000FF"/>
          <w:u w:val="single"/>
        </w:rPr>
        <w:fldChar w:fldCharType="begin"/>
      </w:r>
      <w:r w:rsidRPr="00FA33E9">
        <w:rPr>
          <w:noProof/>
          <w:color w:val="0000FF"/>
          <w:u w:val="single"/>
        </w:rPr>
        <w:instrText xml:space="preserve"> REF _Ref458147797 \h </w:instrText>
      </w:r>
      <w:r>
        <w:rPr>
          <w:noProof/>
          <w:color w:val="0000FF"/>
          <w:u w:val="single"/>
        </w:rPr>
        <w:instrText xml:space="preserve"> \* MERGEFORMAT </w:instrText>
      </w:r>
      <w:r w:rsidRPr="00FA33E9">
        <w:rPr>
          <w:noProof/>
          <w:color w:val="0000FF"/>
          <w:u w:val="single"/>
        </w:rPr>
      </w:r>
      <w:r w:rsidRPr="00FA33E9">
        <w:rPr>
          <w:noProof/>
          <w:color w:val="0000FF"/>
          <w:u w:val="single"/>
        </w:rPr>
        <w:fldChar w:fldCharType="separate"/>
      </w:r>
      <w:r w:rsidR="001A1C7A" w:rsidRPr="001A1C7A">
        <w:rPr>
          <w:noProof/>
          <w:color w:val="0000FF"/>
          <w:u w:val="single"/>
        </w:rPr>
        <w:t>DT^DIO2: Writes External Date from Internal</w:t>
      </w:r>
      <w:r w:rsidRPr="00FA33E9">
        <w:rPr>
          <w:noProof/>
          <w:color w:val="0000FF"/>
          <w:u w:val="single"/>
        </w:rPr>
        <w:fldChar w:fldCharType="end"/>
      </w:r>
    </w:p>
    <w:p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6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DT: Validates Date/Time Input and Converts to Internal Format</w:t>
      </w:r>
      <w:r w:rsidRPr="00FE463F">
        <w:rPr>
          <w:noProof/>
          <w:color w:val="0000FF"/>
          <w:u w:val="single"/>
        </w:rPr>
        <w:fldChar w:fldCharType="end"/>
      </w:r>
    </w:p>
    <w:p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7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DD^%DT: Converts Internal to External Date Format</w:t>
      </w:r>
      <w:r w:rsidRPr="00FE463F">
        <w:rPr>
          <w:noProof/>
          <w:color w:val="0000FF"/>
          <w:u w:val="single"/>
        </w:rPr>
        <w:fldChar w:fldCharType="end"/>
      </w:r>
    </w:p>
    <w:p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8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DTC: Returns Number of Days between Two Dates</w:t>
      </w:r>
      <w:r w:rsidRPr="00FE463F">
        <w:rPr>
          <w:noProof/>
          <w:color w:val="0000FF"/>
          <w:u w:val="single"/>
        </w:rPr>
        <w:fldChar w:fldCharType="end"/>
      </w:r>
    </w:p>
    <w:p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9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C^%DTC: Adds/Subtracts Days and Returns VA FileMan Date and $H Format</w:t>
      </w:r>
      <w:r w:rsidRPr="00FE463F">
        <w:rPr>
          <w:noProof/>
          <w:color w:val="0000FF"/>
          <w:u w:val="single"/>
        </w:rPr>
        <w:fldChar w:fldCharType="end"/>
      </w:r>
    </w:p>
    <w:p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1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DW^%DTC: Converts VA FileMan Date to $H Format and Outputs Name of the Day</w:t>
      </w:r>
      <w:r w:rsidRPr="00FE463F">
        <w:rPr>
          <w:noProof/>
          <w:color w:val="0000FF"/>
          <w:u w:val="single"/>
        </w:rPr>
        <w:fldChar w:fldCharType="end"/>
      </w:r>
    </w:p>
    <w:p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2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H^%DTC: Converts VA FileMan Date to $H Format</w:t>
      </w:r>
      <w:r w:rsidRPr="00FE463F">
        <w:rPr>
          <w:noProof/>
          <w:color w:val="0000FF"/>
          <w:u w:val="single"/>
        </w:rPr>
        <w:fldChar w:fldCharType="end"/>
      </w:r>
    </w:p>
    <w:p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4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NOW^%DTC: Returns Current Date/Time in VA FileMan and $H Formats</w:t>
      </w:r>
      <w:r w:rsidRPr="00FE463F">
        <w:rPr>
          <w:noProof/>
          <w:color w:val="0000FF"/>
          <w:u w:val="single"/>
        </w:rPr>
        <w:fldChar w:fldCharType="end"/>
      </w:r>
    </w:p>
    <w:p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5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S^%DTC: Converts Time into Decimal Part of VA FileMan Internal Date</w:t>
      </w:r>
      <w:r w:rsidRPr="00FE463F">
        <w:rPr>
          <w:noProof/>
          <w:color w:val="0000FF"/>
          <w:u w:val="single"/>
        </w:rPr>
        <w:fldChar w:fldCharType="end"/>
      </w:r>
    </w:p>
    <w:p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6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YMD^%DTC: Converts $H to VA FileMan Format</w:t>
      </w:r>
      <w:r w:rsidRPr="00FE463F">
        <w:rPr>
          <w:noProof/>
          <w:color w:val="0000FF"/>
          <w:u w:val="single"/>
        </w:rPr>
        <w:fldChar w:fldCharType="end"/>
      </w:r>
    </w:p>
    <w:p w:rsidR="0094098A" w:rsidRPr="00FE463F" w:rsidRDefault="00A84A7E"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717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 xml:space="preserve">YX^%DTC: Returns Printable and VA FileMan Internal Formats from </w:t>
      </w:r>
      <w:r w:rsidR="001A1C7A" w:rsidRPr="00FE463F">
        <w:rPr>
          <w:noProof/>
        </w:rPr>
        <w:t>$H</w:t>
      </w:r>
      <w:r w:rsidRPr="00FE463F">
        <w:rPr>
          <w:noProof/>
          <w:color w:val="0000FF"/>
          <w:u w:val="single"/>
        </w:rPr>
        <w:fldChar w:fldCharType="end"/>
      </w:r>
    </w:p>
    <w:p w:rsidR="0047451A" w:rsidRPr="00FE463F" w:rsidRDefault="0047451A"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923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DT^DILF(): Date Converter</w:t>
      </w:r>
      <w:r w:rsidRPr="00FE463F">
        <w:rPr>
          <w:noProof/>
          <w:color w:val="0000FF"/>
          <w:u w:val="single"/>
        </w:rPr>
        <w:fldChar w:fldCharType="end"/>
      </w:r>
    </w:p>
    <w:p w:rsidR="00E86526" w:rsidRPr="00FE463F" w:rsidRDefault="00E86526" w:rsidP="0074437A">
      <w:pPr>
        <w:pStyle w:val="Heading3"/>
        <w:rPr>
          <w:noProof/>
        </w:rPr>
      </w:pPr>
      <w:bookmarkStart w:id="119" w:name="x_dd_dd"/>
      <w:bookmarkStart w:id="120" w:name="_Ref343066809"/>
      <w:bookmarkStart w:id="121" w:name="_Ref388960704"/>
      <w:bookmarkStart w:id="122" w:name="_Toc497746518"/>
      <w:r w:rsidRPr="00FE463F">
        <w:rPr>
          <w:noProof/>
        </w:rPr>
        <w:lastRenderedPageBreak/>
        <w:t>X ^DD(</w:t>
      </w:r>
      <w:r w:rsidR="00084217" w:rsidRPr="00FE463F">
        <w:rPr>
          <w:noProof/>
        </w:rPr>
        <w:t>“</w:t>
      </w:r>
      <w:r w:rsidRPr="00FE463F">
        <w:rPr>
          <w:noProof/>
        </w:rPr>
        <w:t>DD</w:t>
      </w:r>
      <w:r w:rsidR="00084217" w:rsidRPr="00FE463F">
        <w:rPr>
          <w:noProof/>
        </w:rPr>
        <w:t>”</w:t>
      </w:r>
      <w:r w:rsidRPr="00FE463F">
        <w:rPr>
          <w:noProof/>
        </w:rPr>
        <w:t>)</w:t>
      </w:r>
      <w:bookmarkEnd w:id="119"/>
      <w:r w:rsidRPr="00FE463F">
        <w:rPr>
          <w:noProof/>
        </w:rPr>
        <w:t xml:space="preserve">: </w:t>
      </w:r>
      <w:r w:rsidR="00011948" w:rsidRPr="00FE463F">
        <w:rPr>
          <w:noProof/>
        </w:rPr>
        <w:t xml:space="preserve">Converts </w:t>
      </w:r>
      <w:r w:rsidRPr="00FE463F">
        <w:rPr>
          <w:noProof/>
        </w:rPr>
        <w:t>Internal to External Date</w:t>
      </w:r>
      <w:bookmarkEnd w:id="120"/>
      <w:r w:rsidR="00011948" w:rsidRPr="00FE463F">
        <w:rPr>
          <w:noProof/>
        </w:rPr>
        <w:t xml:space="preserve"> Format</w:t>
      </w:r>
      <w:bookmarkEnd w:id="121"/>
      <w:bookmarkEnd w:id="122"/>
    </w:p>
    <w:p w:rsidR="004151F9" w:rsidRPr="00FE463F" w:rsidRDefault="00E86526" w:rsidP="002C7186">
      <w:pPr>
        <w:pStyle w:val="BodyText"/>
        <w:keepNext/>
        <w:keepLines/>
        <w:rPr>
          <w:noProof/>
        </w:rPr>
      </w:pPr>
      <w:r w:rsidRPr="00FE463F">
        <w:rPr>
          <w:noProof/>
        </w:rPr>
        <w:t xml:space="preserve">There are two ways to convert a date from </w:t>
      </w:r>
      <w:r w:rsidR="00907AE9">
        <w:rPr>
          <w:noProof/>
        </w:rPr>
        <w:t xml:space="preserve">VA FileMan </w:t>
      </w:r>
      <w:r w:rsidRPr="00FE463F">
        <w:rPr>
          <w:noProof/>
        </w:rPr>
        <w:t>internal</w:t>
      </w:r>
      <w:r w:rsidR="00907AE9" w:rsidRPr="00907AE9">
        <w:rPr>
          <w:noProof/>
        </w:rPr>
        <w:t xml:space="preserve"> </w:t>
      </w:r>
      <w:r w:rsidR="00907AE9" w:rsidRPr="00FE463F">
        <w:rPr>
          <w:noProof/>
        </w:rPr>
        <w:t>format</w:t>
      </w:r>
      <w:r w:rsidRPr="00FE463F">
        <w:rPr>
          <w:noProof/>
        </w:rPr>
        <w:t xml:space="preserve"> </w:t>
      </w:r>
      <w:r w:rsidR="00907AE9">
        <w:rPr>
          <w:noProof/>
        </w:rPr>
        <w:t>(</w:t>
      </w:r>
      <w:r w:rsidRPr="00FE463F">
        <w:rPr>
          <w:i/>
          <w:noProof/>
        </w:rPr>
        <w:t>YYYMMDD</w:t>
      </w:r>
      <w:r w:rsidR="00907AE9">
        <w:rPr>
          <w:noProof/>
        </w:rPr>
        <w:t xml:space="preserve">) </w:t>
      </w:r>
      <w:r w:rsidRPr="00FE463F">
        <w:rPr>
          <w:noProof/>
        </w:rPr>
        <w:t>to external format</w:t>
      </w:r>
      <w:r w:rsidR="004151F9" w:rsidRPr="00FE463F">
        <w:rPr>
          <w:noProof/>
        </w:rPr>
        <w:t>:</w:t>
      </w:r>
    </w:p>
    <w:p w:rsidR="004151F9" w:rsidRPr="00FE463F" w:rsidRDefault="004151F9" w:rsidP="002C7186">
      <w:pPr>
        <w:pStyle w:val="ListBullet"/>
        <w:keepNext/>
        <w:keepLines/>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 (t</w:t>
      </w:r>
      <w:r w:rsidR="00E86526" w:rsidRPr="00FE463F">
        <w:rPr>
          <w:noProof/>
        </w:rPr>
        <w:t>his call</w:t>
      </w:r>
      <w:r w:rsidRPr="00FE463F">
        <w:rPr>
          <w:noProof/>
        </w:rPr>
        <w:t>)</w:t>
      </w:r>
    </w:p>
    <w:p w:rsidR="004151F9" w:rsidRPr="00FE463F" w:rsidRDefault="00250AAD" w:rsidP="004151F9">
      <w:pPr>
        <w:pStyle w:val="ListBullet"/>
        <w:rPr>
          <w:noProof/>
        </w:rPr>
      </w:pPr>
      <w:hyperlink w:anchor="dd_dt" w:history="1">
        <w:r w:rsidR="004151F9" w:rsidRPr="002C7186">
          <w:rPr>
            <w:rStyle w:val="Hyperlink"/>
            <w:noProof/>
          </w:rPr>
          <w:t>DD^%DT</w:t>
        </w:r>
      </w:hyperlink>
    </w:p>
    <w:p w:rsidR="00E86526" w:rsidRDefault="00E86526" w:rsidP="00983E29">
      <w:pPr>
        <w:pStyle w:val="BodyText"/>
        <w:rPr>
          <w:noProof/>
        </w:rPr>
      </w:pPr>
      <w:r w:rsidRPr="00FE463F">
        <w:rPr>
          <w:noProof/>
        </w:rPr>
        <w:t>This is th</w:t>
      </w:r>
      <w:r w:rsidR="004151F9" w:rsidRPr="00FE463F">
        <w:rPr>
          <w:noProof/>
        </w:rPr>
        <w:t xml:space="preserve">e reverse of what </w:t>
      </w:r>
      <w:hyperlink w:anchor="dt_intro" w:history="1">
        <w:r w:rsidR="004151F9" w:rsidRPr="002C7186">
          <w:rPr>
            <w:rStyle w:val="Hyperlink"/>
            <w:noProof/>
          </w:rPr>
          <w:t>%DT</w:t>
        </w:r>
      </w:hyperlink>
      <w:r w:rsidR="004151F9" w:rsidRPr="00FE463F">
        <w:rPr>
          <w:noProof/>
        </w:rPr>
        <w:t xml:space="preserve"> does.</w:t>
      </w:r>
      <w:r w:rsidRPr="00FE463F">
        <w:rPr>
          <w:noProof/>
        </w:rPr>
        <w:t xml:space="preserve"> Simply </w:t>
      </w:r>
      <w:r w:rsidR="009C6213" w:rsidRPr="00FE463F">
        <w:rPr>
          <w:noProof/>
        </w:rPr>
        <w:t>set</w:t>
      </w:r>
      <w:r w:rsidRPr="00FE463F">
        <w:rPr>
          <w:noProof/>
        </w:rPr>
        <w:t xml:space="preserve"> the variable </w:t>
      </w:r>
      <w:r w:rsidRPr="00907AE9">
        <w:rPr>
          <w:b/>
          <w:noProof/>
        </w:rPr>
        <w:t>Y</w:t>
      </w:r>
      <w:r w:rsidRPr="00FE463F">
        <w:rPr>
          <w:noProof/>
        </w:rPr>
        <w:t xml:space="preserve"> equal to the internal date and execute ^DD(</w:t>
      </w:r>
      <w:r w:rsidR="00084217" w:rsidRPr="00FE463F">
        <w:rPr>
          <w:noProof/>
        </w:rPr>
        <w:t>“</w:t>
      </w:r>
      <w:r w:rsidRPr="00FE463F">
        <w:rPr>
          <w:noProof/>
        </w:rPr>
        <w:t>DD</w:t>
      </w:r>
      <w:r w:rsidR="00084217" w:rsidRPr="00FE463F">
        <w:rPr>
          <w:noProof/>
        </w:rPr>
        <w:t>”</w:t>
      </w:r>
      <w:r w:rsidR="0060035B" w:rsidRPr="00FE463F">
        <w:rPr>
          <w:noProof/>
        </w:rPr>
        <w:t>).</w:t>
      </w:r>
    </w:p>
    <w:p w:rsidR="005818B6" w:rsidRDefault="005818B6" w:rsidP="005818B6">
      <w:pPr>
        <w:pStyle w:val="AltHeading5"/>
      </w:pPr>
      <w:r w:rsidRPr="00FE463F">
        <w:t>Input Variable</w:t>
      </w:r>
    </w:p>
    <w:p w:rsidR="005818B6" w:rsidRPr="00FE463F" w:rsidRDefault="005818B6" w:rsidP="005818B6">
      <w:pPr>
        <w:pStyle w:val="APIParameters"/>
      </w:pPr>
      <w:r w:rsidRPr="00FE463F">
        <w:t>Y</w:t>
      </w:r>
      <w:r>
        <w:t>:</w:t>
      </w:r>
      <w:r>
        <w:tab/>
      </w:r>
      <w:r w:rsidRPr="00D734CB">
        <w:t>(Required) This contains the internal date to be converted. If this has five or six decimal places, seconds are automatically returned.</w:t>
      </w:r>
    </w:p>
    <w:p w:rsidR="005818B6" w:rsidRDefault="005818B6" w:rsidP="005818B6">
      <w:pPr>
        <w:pStyle w:val="AltHeading5"/>
      </w:pPr>
      <w:r w:rsidRPr="00FE463F">
        <w:t>Output Variable</w:t>
      </w:r>
    </w:p>
    <w:p w:rsidR="005818B6" w:rsidRPr="00FE463F" w:rsidRDefault="005818B6" w:rsidP="005818B6">
      <w:pPr>
        <w:pStyle w:val="APIParameters"/>
      </w:pPr>
      <w:r w:rsidRPr="00FE463F">
        <w:t>Y</w:t>
      </w:r>
      <w:r>
        <w:t>:</w:t>
      </w:r>
      <w:r>
        <w:tab/>
      </w:r>
      <w:r w:rsidRPr="00FE463F">
        <w:t>Y is returned as the external form of the date.</w:t>
      </w:r>
    </w:p>
    <w:p w:rsidR="005818B6" w:rsidRPr="00FE463F" w:rsidRDefault="007869D8" w:rsidP="005818B6">
      <w:pPr>
        <w:pStyle w:val="Note"/>
        <w:rPr>
          <w:noProof/>
        </w:rPr>
      </w:pPr>
      <w:r>
        <w:rPr>
          <w:noProof/>
        </w:rPr>
        <w:drawing>
          <wp:inline distT="0" distB="0" distL="0" distR="0" wp14:anchorId="013E5FFE" wp14:editId="50F53571">
            <wp:extent cx="266700" cy="289560"/>
            <wp:effectExtent l="0" t="0" r="0" b="0"/>
            <wp:docPr id="24"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818B6" w:rsidRPr="00FE463F">
        <w:rPr>
          <w:noProof/>
        </w:rPr>
        <w:tab/>
      </w:r>
      <w:r w:rsidR="005818B6" w:rsidRPr="00FE463F">
        <w:rPr>
          <w:b/>
          <w:noProof/>
        </w:rPr>
        <w:t>REF:</w:t>
      </w:r>
      <w:r w:rsidR="005818B6" w:rsidRPr="00FE463F">
        <w:rPr>
          <w:noProof/>
        </w:rPr>
        <w:t xml:space="preserve"> See also the </w:t>
      </w:r>
      <w:r w:rsidR="005818B6" w:rsidRPr="00FE463F">
        <w:rPr>
          <w:noProof/>
          <w:color w:val="0000FF"/>
          <w:u w:val="single"/>
        </w:rPr>
        <w:fldChar w:fldCharType="begin"/>
      </w:r>
      <w:r w:rsidR="005818B6" w:rsidRPr="00FE463F">
        <w:rPr>
          <w:noProof/>
          <w:color w:val="0000FF"/>
          <w:u w:val="single"/>
        </w:rPr>
        <w:instrText xml:space="preserve"> REF _Ref343066970 \h  \* MERGEFORMAT </w:instrText>
      </w:r>
      <w:r w:rsidR="005818B6" w:rsidRPr="00FE463F">
        <w:rPr>
          <w:noProof/>
          <w:color w:val="0000FF"/>
          <w:u w:val="single"/>
        </w:rPr>
      </w:r>
      <w:r w:rsidR="005818B6" w:rsidRPr="00FE463F">
        <w:rPr>
          <w:noProof/>
          <w:color w:val="0000FF"/>
          <w:u w:val="single"/>
        </w:rPr>
        <w:fldChar w:fldCharType="separate"/>
      </w:r>
      <w:r w:rsidR="001A1C7A" w:rsidRPr="001A1C7A">
        <w:rPr>
          <w:noProof/>
          <w:color w:val="0000FF"/>
          <w:u w:val="single"/>
        </w:rPr>
        <w:t xml:space="preserve">DT^DIO2: </w:t>
      </w:r>
      <w:r w:rsidR="005818B6" w:rsidRPr="00FE463F">
        <w:rPr>
          <w:noProof/>
          <w:color w:val="0000FF"/>
          <w:u w:val="single"/>
        </w:rPr>
        <w:fldChar w:fldCharType="end"/>
      </w:r>
      <w:r w:rsidR="005818B6" w:rsidRPr="00FE463F">
        <w:rPr>
          <w:noProof/>
        </w:rPr>
        <w:t xml:space="preserve">API, which takes an internal date in the variable Y and </w:t>
      </w:r>
      <w:r w:rsidR="005818B6" w:rsidRPr="00FE463F">
        <w:rPr>
          <w:i/>
          <w:noProof/>
        </w:rPr>
        <w:t>writes out</w:t>
      </w:r>
      <w:r w:rsidR="005818B6" w:rsidRPr="00FE463F">
        <w:rPr>
          <w:noProof/>
        </w:rPr>
        <w:t xml:space="preserve"> its external form.</w:t>
      </w:r>
    </w:p>
    <w:p w:rsidR="00BE674E" w:rsidRPr="00FE463F" w:rsidRDefault="00E86526" w:rsidP="002B24F8">
      <w:pPr>
        <w:pStyle w:val="Heading4"/>
        <w:rPr>
          <w:noProof/>
        </w:rPr>
      </w:pPr>
      <w:bookmarkStart w:id="123" w:name="example2"/>
      <w:r w:rsidRPr="00FE463F">
        <w:rPr>
          <w:noProof/>
        </w:rPr>
        <w:t>Example</w:t>
      </w:r>
      <w:bookmarkEnd w:id="123"/>
    </w:p>
    <w:p w:rsidR="0060035B" w:rsidRPr="00FE463F" w:rsidRDefault="0060035B" w:rsidP="0060035B">
      <w:pPr>
        <w:pStyle w:val="Caption"/>
        <w:rPr>
          <w:noProof/>
        </w:rPr>
      </w:pPr>
      <w:bookmarkStart w:id="124" w:name="_Toc49774689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w:t>
      </w:r>
      <w:r w:rsidR="00146ED6" w:rsidRPr="00FE463F">
        <w:rPr>
          <w:noProof/>
        </w:rPr>
        <w:fldChar w:fldCharType="end"/>
      </w:r>
      <w:r w:rsidR="002E002E">
        <w:rPr>
          <w:noProof/>
        </w:rPr>
        <w:t>:</w:t>
      </w:r>
      <w:r w:rsidRPr="00FE463F">
        <w:rPr>
          <w:noProof/>
        </w:rPr>
        <w:t xml:space="preserve"> </w:t>
      </w:r>
      <w:r w:rsidR="00B63F31" w:rsidRPr="00FE463F">
        <w:rPr>
          <w:noProof/>
        </w:rPr>
        <w:t>X ^DD(</w:t>
      </w:r>
      <w:r w:rsidR="00084217" w:rsidRPr="00FE463F">
        <w:rPr>
          <w:noProof/>
        </w:rPr>
        <w:t>“</w:t>
      </w:r>
      <w:r w:rsidR="00B63F31" w:rsidRPr="00FE463F">
        <w:rPr>
          <w:noProof/>
        </w:rPr>
        <w:t>DD</w:t>
      </w:r>
      <w:r w:rsidR="00084217" w:rsidRPr="00FE463F">
        <w:rPr>
          <w:noProof/>
        </w:rPr>
        <w:t>”</w:t>
      </w:r>
      <w:r w:rsidR="00B63F31" w:rsidRPr="00FE463F">
        <w:rPr>
          <w:noProof/>
        </w:rPr>
        <w:t>)</w:t>
      </w:r>
      <w:r w:rsidR="001D2DE0" w:rsidRPr="00FE463F">
        <w:rPr>
          <w:noProof/>
        </w:rPr>
        <w:t xml:space="preserve"> API—E</w:t>
      </w:r>
      <w:r w:rsidR="00B63F31" w:rsidRPr="00FE463F">
        <w:rPr>
          <w:noProof/>
        </w:rPr>
        <w:t>xample</w:t>
      </w:r>
      <w:bookmarkEnd w:id="124"/>
    </w:p>
    <w:p w:rsidR="00E86526" w:rsidRPr="00FE463F" w:rsidRDefault="00E86526" w:rsidP="00ED4DD4">
      <w:pPr>
        <w:pStyle w:val="APICode"/>
        <w:rPr>
          <w:noProof/>
        </w:rPr>
      </w:pPr>
      <w:r w:rsidRPr="00B44603">
        <w:rPr>
          <w:noProof/>
        </w:rPr>
        <w:t>&gt;</w:t>
      </w:r>
      <w:r w:rsidRPr="00B44603">
        <w:rPr>
          <w:b/>
          <w:noProof/>
        </w:rPr>
        <w:t>S Y=2690720.163 X ^DD(</w:t>
      </w:r>
      <w:r w:rsidR="00084217" w:rsidRPr="00B44603">
        <w:rPr>
          <w:b/>
          <w:noProof/>
        </w:rPr>
        <w:t>“</w:t>
      </w:r>
      <w:r w:rsidRPr="00B44603">
        <w:rPr>
          <w:b/>
          <w:noProof/>
        </w:rPr>
        <w:t>DD</w:t>
      </w:r>
      <w:r w:rsidR="00084217" w:rsidRPr="00B44603">
        <w:rPr>
          <w:b/>
          <w:noProof/>
        </w:rPr>
        <w:t>”</w:t>
      </w:r>
      <w:r w:rsidRPr="00B44603">
        <w:rPr>
          <w:b/>
          <w:noProof/>
        </w:rPr>
        <w:t>) W Y</w:t>
      </w:r>
    </w:p>
    <w:p w:rsidR="00E86526" w:rsidRPr="00FE463F" w:rsidRDefault="00E86526" w:rsidP="00ED4DD4">
      <w:pPr>
        <w:pStyle w:val="APICode"/>
        <w:rPr>
          <w:noProof/>
        </w:rPr>
      </w:pPr>
      <w:r w:rsidRPr="00FE463F">
        <w:rPr>
          <w:noProof/>
        </w:rPr>
        <w:t>JUL 20,1969@1630</w:t>
      </w:r>
    </w:p>
    <w:p w:rsidR="00E86526" w:rsidRPr="00FE463F" w:rsidRDefault="00E86526" w:rsidP="00B66E33">
      <w:pPr>
        <w:pStyle w:val="BodyText6"/>
        <w:rPr>
          <w:noProof/>
        </w:rPr>
      </w:pPr>
    </w:p>
    <w:p w:rsidR="00D42D1B" w:rsidRPr="00FE463F" w:rsidRDefault="00E86526" w:rsidP="007E25CB">
      <w:pPr>
        <w:pStyle w:val="BodyText"/>
        <w:rPr>
          <w:noProof/>
        </w:rPr>
      </w:pPr>
      <w:r w:rsidRPr="00FE463F">
        <w:rPr>
          <w:noProof/>
        </w:rPr>
        <w:t xml:space="preserve">This results in </w:t>
      </w:r>
      <w:r w:rsidRPr="005818B6">
        <w:rPr>
          <w:b/>
          <w:noProof/>
        </w:rPr>
        <w:t>Y</w:t>
      </w:r>
      <w:r w:rsidRPr="00FE463F">
        <w:rPr>
          <w:noProof/>
        </w:rPr>
        <w:t xml:space="preserve"> being equal to JUL 20,1969@16:30. (No </w:t>
      </w:r>
      <w:r w:rsidR="005818B6">
        <w:rPr>
          <w:noProof/>
        </w:rPr>
        <w:t>space before the 4-digit year.)</w:t>
      </w:r>
    </w:p>
    <w:p w:rsidR="00E86526" w:rsidRPr="00FE463F" w:rsidRDefault="00E86526" w:rsidP="0074437A">
      <w:pPr>
        <w:pStyle w:val="Heading3"/>
        <w:rPr>
          <w:noProof/>
        </w:rPr>
      </w:pPr>
      <w:bookmarkStart w:id="125" w:name="en_ddiol"/>
      <w:bookmarkStart w:id="126" w:name="_Ref387127880"/>
      <w:bookmarkStart w:id="127" w:name="_Toc497746519"/>
      <w:r w:rsidRPr="00FE463F">
        <w:rPr>
          <w:noProof/>
        </w:rPr>
        <w:t>EN^DDIOL</w:t>
      </w:r>
      <w:bookmarkEnd w:id="125"/>
      <w:r w:rsidR="005818B6">
        <w:rPr>
          <w:noProof/>
        </w:rPr>
        <w:t>()</w:t>
      </w:r>
      <w:r w:rsidRPr="00FE463F">
        <w:rPr>
          <w:noProof/>
        </w:rPr>
        <w:t xml:space="preserve">: </w:t>
      </w:r>
      <w:r w:rsidR="00542CA5" w:rsidRPr="00FE463F">
        <w:rPr>
          <w:noProof/>
        </w:rPr>
        <w:t xml:space="preserve">Message </w:t>
      </w:r>
      <w:r w:rsidRPr="00FE463F">
        <w:rPr>
          <w:noProof/>
        </w:rPr>
        <w:t>Loader</w:t>
      </w:r>
      <w:bookmarkEnd w:id="126"/>
      <w:bookmarkEnd w:id="127"/>
    </w:p>
    <w:p w:rsidR="00E86526" w:rsidRPr="00FE463F" w:rsidRDefault="007869D8" w:rsidP="001D2DE0">
      <w:pPr>
        <w:pStyle w:val="BodyText"/>
        <w:keepNext/>
        <w:keepLines/>
        <w:rPr>
          <w:noProof/>
        </w:rPr>
      </w:pPr>
      <w:r>
        <w:rPr>
          <w:noProof/>
        </w:rPr>
        <w:fldChar w:fldCharType="begin"/>
      </w:r>
      <w:r w:rsidR="0074437A" w:rsidRPr="00FE463F">
        <w:rPr>
          <w:noProof/>
        </w:rPr>
        <w:instrText>xe "EN^DDIOL</w:instrText>
      </w:r>
      <w:r w:rsidR="004070C7">
        <w:rPr>
          <w:noProof/>
        </w:rPr>
        <w:instrText>:Message Loader</w:instrText>
      </w:r>
      <w:r w:rsidR="0074437A" w:rsidRPr="00FE463F">
        <w:rPr>
          <w:noProof/>
        </w:rPr>
        <w:instrText>"</w:instrText>
      </w:r>
      <w:r>
        <w:rPr>
          <w:noProof/>
        </w:rPr>
        <w:fldChar w:fldCharType="end"/>
      </w:r>
      <w:r>
        <w:rPr>
          <w:noProof/>
        </w:rPr>
        <w:fldChar w:fldCharType="begin"/>
      </w:r>
      <w:r w:rsidR="0074437A" w:rsidRPr="00FE463F">
        <w:rPr>
          <w:noProof/>
        </w:rPr>
        <w:instrText>xe "Classic Calls:EN^DDIOL"</w:instrText>
      </w:r>
      <w:r>
        <w:rPr>
          <w:noProof/>
        </w:rPr>
        <w:fldChar w:fldCharType="end"/>
      </w:r>
      <w:r>
        <w:rPr>
          <w:noProof/>
        </w:rPr>
        <w:fldChar w:fldCharType="begin"/>
      </w:r>
      <w:r w:rsidR="0074437A" w:rsidRPr="00FE463F">
        <w:rPr>
          <w:noProof/>
        </w:rPr>
        <w:instrText>xe "APIs:EN^DDIOL"</w:instrText>
      </w:r>
      <w:r>
        <w:rPr>
          <w:noProof/>
        </w:rPr>
        <w:fldChar w:fldCharType="end"/>
      </w:r>
      <w:r>
        <w:rPr>
          <w:noProof/>
        </w:rPr>
        <w:fldChar w:fldCharType="begin"/>
      </w:r>
      <w:r w:rsidR="0074437A" w:rsidRPr="00FE463F">
        <w:rPr>
          <w:noProof/>
        </w:rPr>
        <w:instrText>xe "Prompting/Messages:EN^DDIOL"</w:instrText>
      </w:r>
      <w:r>
        <w:rPr>
          <w:noProof/>
        </w:rPr>
        <w:fldChar w:fldCharType="end"/>
      </w:r>
      <w:r w:rsidR="0064654A">
        <w:rPr>
          <w:noProof/>
        </w:rPr>
        <w:t xml:space="preserve">The </w:t>
      </w:r>
      <w:r w:rsidR="00E86526" w:rsidRPr="00FE463F">
        <w:rPr>
          <w:noProof/>
        </w:rPr>
        <w:t xml:space="preserve">EN^DDIOL </w:t>
      </w:r>
      <w:r w:rsidR="0064654A">
        <w:rPr>
          <w:noProof/>
        </w:rPr>
        <w:t xml:space="preserve">API </w:t>
      </w:r>
      <w:r w:rsidR="00E86526" w:rsidRPr="00FE463F">
        <w:rPr>
          <w:noProof/>
        </w:rPr>
        <w:t xml:space="preserve">is designed as a replacement for simple WRITE statements in any part of the data dictionary that has a programming </w:t>
      </w:r>
      <w:r w:rsidR="00084217" w:rsidRPr="00FE463F">
        <w:rPr>
          <w:noProof/>
        </w:rPr>
        <w:t>“</w:t>
      </w:r>
      <w:r w:rsidR="00E86526" w:rsidRPr="00FE463F">
        <w:rPr>
          <w:noProof/>
        </w:rPr>
        <w:t>hook</w:t>
      </w:r>
      <w:r w:rsidR="00084217" w:rsidRPr="00FE463F">
        <w:rPr>
          <w:noProof/>
        </w:rPr>
        <w:t>”</w:t>
      </w:r>
      <w:r w:rsidR="00333256" w:rsidRPr="00FE463F">
        <w:rPr>
          <w:noProof/>
        </w:rPr>
        <w:t xml:space="preserve"> (e.g., executable help).</w:t>
      </w:r>
    </w:p>
    <w:p w:rsidR="00E86526" w:rsidRPr="00FE463F" w:rsidRDefault="00E86526" w:rsidP="001D2DE0">
      <w:pPr>
        <w:pStyle w:val="BodyText"/>
        <w:keepNext/>
        <w:keepLines/>
        <w:rPr>
          <w:noProof/>
        </w:rPr>
      </w:pPr>
      <w:r w:rsidRPr="00FE463F">
        <w:rPr>
          <w:noProof/>
        </w:rPr>
        <w:t xml:space="preserve">As alternate user interfaces are developed for accessing VA FileMan databases, developers are faced with the issue of removing embedded WRITE statements from their data dictionaries. Direct </w:t>
      </w:r>
      <w:r w:rsidR="008C7F01" w:rsidRPr="00FE463F">
        <w:rPr>
          <w:noProof/>
        </w:rPr>
        <w:t>WRITE</w:t>
      </w:r>
      <w:r w:rsidRPr="00FE463F">
        <w:rPr>
          <w:noProof/>
        </w:rPr>
        <w:t>s should be removed</w:t>
      </w:r>
      <w:r w:rsidR="008C7F01" w:rsidRPr="00FE463F">
        <w:rPr>
          <w:noProof/>
        </w:rPr>
        <w:t>,</w:t>
      </w:r>
      <w:r w:rsidRPr="00FE463F">
        <w:rPr>
          <w:noProof/>
        </w:rPr>
        <w:t xml:space="preserve"> since they might cause the text to display improperly in the new interface. This separation of the user interface from the database definition helps you to prepare your databases for access by any new interface, such as a </w:t>
      </w:r>
      <w:r w:rsidR="00B63F31" w:rsidRPr="00FE463F">
        <w:rPr>
          <w:noProof/>
        </w:rPr>
        <w:t>Graphical User Interface (GUI).</w:t>
      </w:r>
    </w:p>
    <w:p w:rsidR="00E86526" w:rsidRPr="00FE463F" w:rsidRDefault="00E86526" w:rsidP="001D2DE0">
      <w:pPr>
        <w:pStyle w:val="BodyText"/>
        <w:keepNext/>
        <w:keepLines/>
        <w:rPr>
          <w:noProof/>
        </w:rPr>
      </w:pPr>
      <w:r w:rsidRPr="00FE463F">
        <w:rPr>
          <w:noProof/>
        </w:rPr>
        <w:t>The environment in which the Loader is called determines how it p</w:t>
      </w:r>
      <w:r w:rsidR="00B63F31" w:rsidRPr="00FE463F">
        <w:rPr>
          <w:noProof/>
        </w:rPr>
        <w:t>rocesses the text it is passed.</w:t>
      </w:r>
    </w:p>
    <w:p w:rsidR="00B63F31" w:rsidRPr="00FE463F" w:rsidRDefault="00B63F31" w:rsidP="001D2DE0">
      <w:pPr>
        <w:pStyle w:val="Caption"/>
        <w:rPr>
          <w:noProof/>
        </w:rPr>
      </w:pPr>
      <w:bookmarkStart w:id="128" w:name="_Toc49774729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12</w:t>
      </w:r>
      <w:r w:rsidR="00EE4207" w:rsidRPr="00FE463F">
        <w:rPr>
          <w:noProof/>
        </w:rPr>
        <w:fldChar w:fldCharType="end"/>
      </w:r>
      <w:r w:rsidR="00405EF1">
        <w:rPr>
          <w:noProof/>
        </w:rPr>
        <w:t>:</w:t>
      </w:r>
      <w:r w:rsidR="00E86BD4">
        <w:rPr>
          <w:noProof/>
        </w:rPr>
        <w:t xml:space="preserve"> Loader—Processing Text Based on M</w:t>
      </w:r>
      <w:r w:rsidRPr="00FE463F">
        <w:rPr>
          <w:noProof/>
        </w:rPr>
        <w:t>ode</w:t>
      </w:r>
      <w:bookmarkEnd w:id="128"/>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9"/>
        <w:gridCol w:w="8265"/>
      </w:tblGrid>
      <w:tr w:rsidR="00B63F31" w:rsidRPr="00FE463F" w:rsidTr="003D7BF7">
        <w:trPr>
          <w:tblHeader/>
        </w:trPr>
        <w:tc>
          <w:tcPr>
            <w:tcW w:w="1239" w:type="dxa"/>
            <w:shd w:val="pct12" w:color="auto" w:fill="auto"/>
          </w:tcPr>
          <w:p w:rsidR="00B63F31" w:rsidRPr="00FE463F" w:rsidRDefault="00B63F31" w:rsidP="001D2DE0">
            <w:pPr>
              <w:pStyle w:val="TableHeading"/>
              <w:rPr>
                <w:noProof/>
              </w:rPr>
            </w:pPr>
            <w:bookmarkStart w:id="129" w:name="COL001_TBL012"/>
            <w:bookmarkEnd w:id="129"/>
            <w:r w:rsidRPr="00FE463F">
              <w:rPr>
                <w:noProof/>
              </w:rPr>
              <w:t>Mode</w:t>
            </w:r>
          </w:p>
        </w:tc>
        <w:tc>
          <w:tcPr>
            <w:tcW w:w="8265" w:type="dxa"/>
            <w:shd w:val="pct12" w:color="auto" w:fill="auto"/>
          </w:tcPr>
          <w:p w:rsidR="00B63F31" w:rsidRPr="00FE463F" w:rsidRDefault="00B63F31" w:rsidP="001D2DE0">
            <w:pPr>
              <w:pStyle w:val="TableHeading"/>
              <w:rPr>
                <w:noProof/>
              </w:rPr>
            </w:pPr>
            <w:r w:rsidRPr="00FE463F">
              <w:rPr>
                <w:noProof/>
              </w:rPr>
              <w:t>How the Text Is Processed</w:t>
            </w:r>
          </w:p>
        </w:tc>
      </w:tr>
      <w:tr w:rsidR="00B63F31" w:rsidRPr="00FE463F" w:rsidTr="0067684E">
        <w:tc>
          <w:tcPr>
            <w:tcW w:w="1239" w:type="dxa"/>
          </w:tcPr>
          <w:p w:rsidR="00B63F31" w:rsidRPr="00FE463F" w:rsidRDefault="00B63F31" w:rsidP="001D2DE0">
            <w:pPr>
              <w:pStyle w:val="TableText"/>
              <w:keepNext/>
              <w:keepLines/>
              <w:rPr>
                <w:noProof/>
              </w:rPr>
            </w:pPr>
            <w:r w:rsidRPr="00FE463F">
              <w:rPr>
                <w:noProof/>
              </w:rPr>
              <w:t>Scrolling</w:t>
            </w:r>
          </w:p>
        </w:tc>
        <w:tc>
          <w:tcPr>
            <w:tcW w:w="8265" w:type="dxa"/>
          </w:tcPr>
          <w:p w:rsidR="00B63F31" w:rsidRPr="00FE463F" w:rsidRDefault="00B63F31" w:rsidP="001D2DE0">
            <w:pPr>
              <w:pStyle w:val="TableText"/>
              <w:keepNext/>
              <w:keepLines/>
              <w:rPr>
                <w:noProof/>
              </w:rPr>
            </w:pPr>
            <w:r w:rsidRPr="00FE463F">
              <w:rPr>
                <w:noProof/>
              </w:rPr>
              <w:t>Text is written to the screen.</w:t>
            </w:r>
          </w:p>
        </w:tc>
      </w:tr>
      <w:tr w:rsidR="00B63F31" w:rsidRPr="00FE463F" w:rsidTr="0067684E">
        <w:tc>
          <w:tcPr>
            <w:tcW w:w="1239" w:type="dxa"/>
          </w:tcPr>
          <w:p w:rsidR="00B63F31" w:rsidRPr="00FE463F" w:rsidRDefault="00B63F31" w:rsidP="0067684E">
            <w:pPr>
              <w:pStyle w:val="TableText"/>
              <w:keepNext/>
              <w:keepLines/>
              <w:rPr>
                <w:noProof/>
              </w:rPr>
            </w:pPr>
            <w:r w:rsidRPr="00FE463F">
              <w:rPr>
                <w:noProof/>
              </w:rPr>
              <w:t>ScreenMan</w:t>
            </w:r>
          </w:p>
        </w:tc>
        <w:tc>
          <w:tcPr>
            <w:tcW w:w="8265" w:type="dxa"/>
          </w:tcPr>
          <w:p w:rsidR="00B63F31" w:rsidRPr="00FE463F" w:rsidRDefault="00B63F31" w:rsidP="0067684E">
            <w:pPr>
              <w:pStyle w:val="TableText"/>
              <w:keepNext/>
              <w:keepLines/>
              <w:rPr>
                <w:noProof/>
              </w:rPr>
            </w:pPr>
            <w:r w:rsidRPr="00FE463F">
              <w:rPr>
                <w:noProof/>
              </w:rPr>
              <w:t>Text is written in ScreenMan</w:t>
            </w:r>
            <w:r w:rsidR="00084217" w:rsidRPr="00FE463F">
              <w:rPr>
                <w:noProof/>
              </w:rPr>
              <w:t>’</w:t>
            </w:r>
            <w:r w:rsidRPr="00FE463F">
              <w:rPr>
                <w:noProof/>
              </w:rPr>
              <w:t>s Command Area.</w:t>
            </w:r>
          </w:p>
        </w:tc>
      </w:tr>
      <w:tr w:rsidR="00B63F31" w:rsidRPr="00FE463F" w:rsidTr="0067684E">
        <w:tc>
          <w:tcPr>
            <w:tcW w:w="1239" w:type="dxa"/>
          </w:tcPr>
          <w:p w:rsidR="00B63F31" w:rsidRPr="00FE463F" w:rsidRDefault="00B63F31" w:rsidP="00B63F31">
            <w:pPr>
              <w:pStyle w:val="TableText"/>
              <w:rPr>
                <w:noProof/>
              </w:rPr>
            </w:pPr>
            <w:r w:rsidRPr="00FE463F">
              <w:rPr>
                <w:noProof/>
              </w:rPr>
              <w:t>DBS</w:t>
            </w:r>
          </w:p>
        </w:tc>
        <w:tc>
          <w:tcPr>
            <w:tcW w:w="8265" w:type="dxa"/>
          </w:tcPr>
          <w:p w:rsidR="00B63F31" w:rsidRPr="00FE463F" w:rsidRDefault="00B63F31" w:rsidP="00B63F31">
            <w:pPr>
              <w:pStyle w:val="TableText"/>
              <w:rPr>
                <w:noProof/>
              </w:rPr>
            </w:pPr>
            <w:r w:rsidRPr="00FE463F">
              <w:rPr>
                <w:noProof/>
              </w:rPr>
              <w:t>Text is loaded into an array.</w:t>
            </w:r>
          </w:p>
        </w:tc>
      </w:tr>
    </w:tbl>
    <w:p w:rsidR="00B63F31" w:rsidRPr="00FE463F" w:rsidRDefault="00B63F31" w:rsidP="00B66E33">
      <w:pPr>
        <w:pStyle w:val="BodyText6"/>
        <w:rPr>
          <w:noProof/>
        </w:rPr>
      </w:pPr>
    </w:p>
    <w:p w:rsidR="00E86526" w:rsidRPr="00FE463F" w:rsidRDefault="00E86526" w:rsidP="00841408">
      <w:pPr>
        <w:pStyle w:val="BodyText"/>
        <w:rPr>
          <w:noProof/>
        </w:rPr>
      </w:pPr>
      <w:r w:rsidRPr="00FE463F">
        <w:rPr>
          <w:noProof/>
        </w:rPr>
        <w:t>In DBS mode, the specific array where the text is placed depends on which DBS call is made and whether an output array</w:t>
      </w:r>
      <w:r w:rsidR="00B63F31" w:rsidRPr="00FE463F">
        <w:rPr>
          <w:noProof/>
        </w:rPr>
        <w:t xml:space="preserve"> was specified in the DBS call.</w:t>
      </w:r>
    </w:p>
    <w:p w:rsidR="00BE674E" w:rsidRPr="00FE463F" w:rsidRDefault="00E86526" w:rsidP="00841408">
      <w:pPr>
        <w:pStyle w:val="BodyText"/>
        <w:rPr>
          <w:noProof/>
        </w:rPr>
      </w:pPr>
      <w:r w:rsidRPr="00FE463F">
        <w:rPr>
          <w:noProof/>
        </w:rPr>
        <w:lastRenderedPageBreak/>
        <w:t>For example, if a call is made to the Validator (</w:t>
      </w:r>
      <w:hyperlink w:anchor="val_die" w:history="1">
        <w:r w:rsidRPr="009848BC">
          <w:rPr>
            <w:rStyle w:val="Hyperlink"/>
            <w:noProof/>
          </w:rPr>
          <w:t>VAL^DIE</w:t>
        </w:r>
      </w:hyperlink>
      <w:r w:rsidRPr="00FE463F">
        <w:rPr>
          <w:noProof/>
        </w:rPr>
        <w:t>), and the INPUT transform of the field makes a call to the Loader, the text is placed into ^TMP(</w:t>
      </w:r>
      <w:r w:rsidR="00084217" w:rsidRPr="00FE463F">
        <w:rPr>
          <w:noProof/>
        </w:rPr>
        <w:t>“</w:t>
      </w:r>
      <w:r w:rsidRPr="00FE463F">
        <w:rPr>
          <w:noProof/>
        </w:rPr>
        <w:t>DIMSG</w:t>
      </w:r>
      <w:r w:rsidR="00084217" w:rsidRPr="00FE463F">
        <w:rPr>
          <w:noProof/>
        </w:rPr>
        <w:t>”</w:t>
      </w:r>
      <w:r w:rsidRPr="00FE463F">
        <w:rPr>
          <w:noProof/>
        </w:rPr>
        <w:t>,$J). If a call is made to the Helper (</w:t>
      </w:r>
      <w:hyperlink w:anchor="help_die" w:history="1">
        <w:r w:rsidRPr="009848BC">
          <w:rPr>
            <w:rStyle w:val="Hyperlink"/>
            <w:noProof/>
          </w:rPr>
          <w:t>HELP^DIE</w:t>
        </w:r>
      </w:hyperlink>
      <w:r w:rsidRPr="00FE463F">
        <w:rPr>
          <w:noProof/>
        </w:rPr>
        <w:t>), and the executable help of the field makes a call to the Loader, the text is placed into ^TMP(</w:t>
      </w:r>
      <w:r w:rsidR="00084217" w:rsidRPr="00FE463F">
        <w:rPr>
          <w:noProof/>
        </w:rPr>
        <w:t>“</w:t>
      </w:r>
      <w:r w:rsidRPr="00FE463F">
        <w:rPr>
          <w:noProof/>
        </w:rPr>
        <w:t>DIHELP</w:t>
      </w:r>
      <w:r w:rsidR="00084217" w:rsidRPr="00FE463F">
        <w:rPr>
          <w:noProof/>
        </w:rPr>
        <w:t>”</w:t>
      </w:r>
      <w:r w:rsidRPr="00FE463F">
        <w:rPr>
          <w:noProof/>
        </w:rPr>
        <w:t xml:space="preserve">,$J). If the call to Validator or the Helper uses the </w:t>
      </w:r>
      <w:r w:rsidR="009848BC" w:rsidRPr="009848BC">
        <w:rPr>
          <w:b/>
          <w:noProof/>
        </w:rPr>
        <w:t>msg_root</w:t>
      </w:r>
      <w:r w:rsidRPr="00FE463F">
        <w:rPr>
          <w:noProof/>
        </w:rPr>
        <w:t xml:space="preserve"> parameter, the text is placed in the array specified by </w:t>
      </w:r>
      <w:r w:rsidR="009848BC" w:rsidRPr="009848BC">
        <w:rPr>
          <w:b/>
          <w:noProof/>
        </w:rPr>
        <w:t>msg_root</w:t>
      </w:r>
      <w:r w:rsidRPr="00FE463F">
        <w:rPr>
          <w:noProof/>
        </w:rPr>
        <w:t>.</w:t>
      </w:r>
    </w:p>
    <w:p w:rsidR="00F05C23" w:rsidRPr="00FE463F" w:rsidRDefault="007869D8" w:rsidP="00F05C23">
      <w:pPr>
        <w:pStyle w:val="Caution"/>
        <w:rPr>
          <w:noProof/>
        </w:rPr>
      </w:pPr>
      <w:r>
        <w:rPr>
          <w:noProof/>
        </w:rPr>
        <w:drawing>
          <wp:inline distT="0" distB="0" distL="0" distR="0" wp14:anchorId="6A10034C" wp14:editId="035B5859">
            <wp:extent cx="411480" cy="411480"/>
            <wp:effectExtent l="0" t="0" r="0" b="0"/>
            <wp:docPr id="25"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RECOMMENDATION: No line of text passed to the Loader should exceed 70 characters in length.</w:t>
      </w:r>
    </w:p>
    <w:p w:rsidR="00E86526" w:rsidRPr="00FE463F" w:rsidRDefault="0060035B" w:rsidP="00CD348A">
      <w:pPr>
        <w:pStyle w:val="AltHeading5"/>
      </w:pPr>
      <w:r w:rsidRPr="00FE463F">
        <w:t>Formats</w:t>
      </w:r>
    </w:p>
    <w:p w:rsidR="00E86526" w:rsidRPr="00FE463F" w:rsidRDefault="00B34681" w:rsidP="007553FE">
      <w:pPr>
        <w:pStyle w:val="APIFormat"/>
        <w:rPr>
          <w:noProof/>
        </w:rPr>
      </w:pPr>
      <w:r w:rsidRPr="00FE463F">
        <w:rPr>
          <w:noProof/>
        </w:rPr>
        <w:t xml:space="preserve">1. </w:t>
      </w:r>
      <w:r w:rsidR="00E86526" w:rsidRPr="00FE463F">
        <w:rPr>
          <w:noProof/>
        </w:rPr>
        <w:t>EN^DDIOL(</w:t>
      </w:r>
      <w:r w:rsidR="001D2DE0" w:rsidRPr="00FE463F">
        <w:rPr>
          <w:noProof/>
        </w:rPr>
        <w:t>value,</w:t>
      </w:r>
      <w:r w:rsidR="009848BC" w:rsidRPr="00FE463F">
        <w:rPr>
          <w:noProof/>
        </w:rPr>
        <w:t>“</w:t>
      </w:r>
      <w:r w:rsidR="00084217" w:rsidRPr="00FE463F">
        <w:rPr>
          <w:noProof/>
        </w:rPr>
        <w:t>”</w:t>
      </w:r>
      <w:r w:rsidR="001D2DE0" w:rsidRPr="00FE463F">
        <w:rPr>
          <w:noProof/>
        </w:rPr>
        <w:t>,format</w:t>
      </w:r>
      <w:r w:rsidR="00E86526" w:rsidRPr="00FE463F">
        <w:rPr>
          <w:noProof/>
        </w:rPr>
        <w:t>)</w:t>
      </w:r>
    </w:p>
    <w:p w:rsidR="00E86526" w:rsidRPr="00FE463F" w:rsidRDefault="00B34681" w:rsidP="007553FE">
      <w:pPr>
        <w:pStyle w:val="APIFormat"/>
        <w:rPr>
          <w:noProof/>
        </w:rPr>
      </w:pPr>
      <w:r w:rsidRPr="00FE463F">
        <w:rPr>
          <w:noProof/>
        </w:rPr>
        <w:t xml:space="preserve">2. </w:t>
      </w:r>
      <w:r w:rsidR="00E86526" w:rsidRPr="00FE463F">
        <w:rPr>
          <w:noProof/>
        </w:rPr>
        <w:t>EN^DDIOL(</w:t>
      </w:r>
      <w:r w:rsidR="001D2DE0" w:rsidRPr="00FE463F">
        <w:rPr>
          <w:noProof/>
        </w:rPr>
        <w:t>.array</w:t>
      </w:r>
      <w:r w:rsidR="00E86526" w:rsidRPr="00FE463F">
        <w:rPr>
          <w:noProof/>
        </w:rPr>
        <w:t>)</w:t>
      </w:r>
    </w:p>
    <w:p w:rsidR="00BE674E" w:rsidRPr="00FE463F" w:rsidRDefault="00B34681" w:rsidP="007553FE">
      <w:pPr>
        <w:pStyle w:val="APIFormat"/>
        <w:rPr>
          <w:noProof/>
        </w:rPr>
      </w:pPr>
      <w:r w:rsidRPr="00FE463F">
        <w:rPr>
          <w:noProof/>
        </w:rPr>
        <w:t xml:space="preserve">3. </w:t>
      </w:r>
      <w:r w:rsidR="00E86526" w:rsidRPr="00FE463F">
        <w:rPr>
          <w:noProof/>
        </w:rPr>
        <w:t>EN^DDIOL(</w:t>
      </w:r>
      <w:r w:rsidR="00084217" w:rsidRPr="00FE463F">
        <w:rPr>
          <w:noProof/>
        </w:rPr>
        <w:t>“</w:t>
      </w:r>
      <w:r w:rsidR="009848BC" w:rsidRPr="00FE463F">
        <w:rPr>
          <w:noProof/>
        </w:rPr>
        <w:t>”</w:t>
      </w:r>
      <w:r w:rsidR="001D2DE0" w:rsidRPr="00FE463F">
        <w:rPr>
          <w:noProof/>
        </w:rPr>
        <w:t>,global_root</w:t>
      </w:r>
      <w:r w:rsidR="00E86526" w:rsidRPr="00FE463F">
        <w:rPr>
          <w:noProof/>
        </w:rPr>
        <w:t>)</w:t>
      </w:r>
    </w:p>
    <w:p w:rsidR="00E86526" w:rsidRDefault="0060035B" w:rsidP="00CD348A">
      <w:pPr>
        <w:pStyle w:val="AltHeading5"/>
      </w:pPr>
      <w:r w:rsidRPr="00FE463F">
        <w:t>Input Parameters</w:t>
      </w:r>
    </w:p>
    <w:p w:rsidR="00D734CB" w:rsidRDefault="00D734CB" w:rsidP="00C41230">
      <w:pPr>
        <w:pStyle w:val="APIParameters"/>
      </w:pPr>
      <w:r w:rsidRPr="00FE463F">
        <w:t>value</w:t>
      </w:r>
      <w:r>
        <w:t>:</w:t>
      </w:r>
      <w:r>
        <w:tab/>
      </w:r>
      <w:r w:rsidRPr="00FE463F">
        <w:t>(Optional) If there is just one line of text to output, it can be</w:t>
      </w:r>
      <w:r>
        <w:t xml:space="preserve"> passed in the first parameter.</w:t>
      </w:r>
    </w:p>
    <w:p w:rsidR="00D734CB" w:rsidRDefault="00D734CB" w:rsidP="00C41230">
      <w:pPr>
        <w:pStyle w:val="APIParameters"/>
      </w:pPr>
      <w:r w:rsidRPr="00FE463F">
        <w:t>.array</w:t>
      </w:r>
      <w:r>
        <w:t>:</w:t>
      </w:r>
      <w:r>
        <w:tab/>
      </w:r>
      <w:r w:rsidRPr="00FE463F">
        <w:t>(Optional) If there is more than one line of text to output, stored in a local array, then the first parameter of the call is the name of the local array passed by reference and that contains string or numeric literals, where:</w:t>
      </w:r>
    </w:p>
    <w:p w:rsidR="00D734CB" w:rsidRPr="00FE463F" w:rsidRDefault="00D734CB" w:rsidP="00D734CB">
      <w:pPr>
        <w:pStyle w:val="Caption"/>
        <w:ind w:left="1440"/>
        <w:rPr>
          <w:noProof/>
        </w:rPr>
      </w:pPr>
      <w:bookmarkStart w:id="130" w:name="_Toc4977468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w:t>
      </w:r>
      <w:r w:rsidRPr="00FE463F">
        <w:rPr>
          <w:noProof/>
        </w:rPr>
        <w:fldChar w:fldCharType="end"/>
      </w:r>
      <w:r>
        <w:rPr>
          <w:noProof/>
        </w:rPr>
        <w:t>:</w:t>
      </w:r>
      <w:r w:rsidR="008A5EC7">
        <w:rPr>
          <w:noProof/>
        </w:rPr>
        <w:t xml:space="preserve"> EN^DDIOL API—Sample .</w:t>
      </w:r>
      <w:r w:rsidR="009848BC">
        <w:rPr>
          <w:noProof/>
        </w:rPr>
        <w:t>array</w:t>
      </w:r>
      <w:r w:rsidR="008A5EC7">
        <w:rPr>
          <w:noProof/>
        </w:rPr>
        <w:t xml:space="preserve"> Input Parameter Array N</w:t>
      </w:r>
      <w:r w:rsidRPr="00FE463F">
        <w:rPr>
          <w:noProof/>
        </w:rPr>
        <w:t>ame</w:t>
      </w:r>
      <w:bookmarkEnd w:id="130"/>
    </w:p>
    <w:p w:rsidR="00D734CB" w:rsidRPr="00D734CB" w:rsidRDefault="00D734CB" w:rsidP="000A556C">
      <w:pPr>
        <w:pStyle w:val="APIParametersCode"/>
      </w:pPr>
      <w:r w:rsidRPr="00D734CB">
        <w:t>ARRAY(1) = string 1</w:t>
      </w:r>
    </w:p>
    <w:p w:rsidR="00D734CB" w:rsidRPr="00D734CB" w:rsidRDefault="00D734CB" w:rsidP="000A556C">
      <w:pPr>
        <w:pStyle w:val="APIParametersCode"/>
      </w:pPr>
      <w:r w:rsidRPr="00D734CB">
        <w:t>ARRAY(2) = string 2 ...</w:t>
      </w:r>
    </w:p>
    <w:p w:rsidR="00D734CB" w:rsidRPr="00D734CB" w:rsidRDefault="00D734CB" w:rsidP="000A556C">
      <w:pPr>
        <w:pStyle w:val="APIParametersCode"/>
      </w:pPr>
      <w:r w:rsidRPr="00D734CB">
        <w:t>ARRAY(n) = string n</w:t>
      </w:r>
    </w:p>
    <w:p w:rsidR="00D734CB" w:rsidRPr="00FE463F" w:rsidRDefault="00D734CB" w:rsidP="00C41230">
      <w:pPr>
        <w:pStyle w:val="APIParametersText"/>
      </w:pPr>
    </w:p>
    <w:p w:rsidR="00D734CB" w:rsidRPr="00FE463F" w:rsidRDefault="00D734CB" w:rsidP="00C41230">
      <w:pPr>
        <w:pStyle w:val="APIParametersText"/>
      </w:pPr>
      <w:r w:rsidRPr="00FE463F">
        <w:t>Formatting instructions can also be included in this array.</w:t>
      </w:r>
    </w:p>
    <w:p w:rsidR="00D734CB" w:rsidRPr="00D734CB" w:rsidRDefault="007869D8" w:rsidP="00025199">
      <w:pPr>
        <w:pStyle w:val="APIParametersNote"/>
      </w:pPr>
      <w:r>
        <w:drawing>
          <wp:inline distT="0" distB="0" distL="0" distR="0" wp14:anchorId="62590AB9" wp14:editId="0CFD447C">
            <wp:extent cx="289560" cy="289560"/>
            <wp:effectExtent l="0" t="0" r="0" b="0"/>
            <wp:docPr id="26"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734CB" w:rsidRPr="00D734CB">
        <w:tab/>
      </w:r>
      <w:r w:rsidR="00D734CB" w:rsidRPr="00B51BCF">
        <w:rPr>
          <w:b/>
        </w:rPr>
        <w:t>REF:</w:t>
      </w:r>
      <w:r w:rsidR="00D734CB" w:rsidRPr="00D734CB">
        <w:t xml:space="preserve"> See “</w:t>
      </w:r>
      <w:r w:rsidR="00A14255" w:rsidRPr="00025199">
        <w:rPr>
          <w:color w:val="0000FF"/>
          <w:u w:val="single"/>
        </w:rPr>
        <w:fldChar w:fldCharType="begin"/>
      </w:r>
      <w:r w:rsidR="00A14255" w:rsidRPr="00025199">
        <w:rPr>
          <w:color w:val="0000FF"/>
          <w:u w:val="single"/>
        </w:rPr>
        <w:instrText xml:space="preserve"> REF _Ref458093541 \h  \* MERGEFORMAT </w:instrText>
      </w:r>
      <w:r w:rsidR="00A14255" w:rsidRPr="00025199">
        <w:rPr>
          <w:color w:val="0000FF"/>
          <w:u w:val="single"/>
        </w:rPr>
      </w:r>
      <w:r w:rsidR="00A14255" w:rsidRPr="00025199">
        <w:rPr>
          <w:color w:val="0000FF"/>
          <w:u w:val="single"/>
        </w:rPr>
        <w:fldChar w:fldCharType="separate"/>
      </w:r>
      <w:r w:rsidR="001A1C7A" w:rsidRPr="001A1C7A">
        <w:rPr>
          <w:color w:val="0000FF"/>
          <w:u w:val="single"/>
        </w:rPr>
        <w:t>Formatting for Arrays</w:t>
      </w:r>
      <w:r w:rsidR="00A14255" w:rsidRPr="00025199">
        <w:rPr>
          <w:color w:val="0000FF"/>
          <w:u w:val="single"/>
        </w:rPr>
        <w:fldChar w:fldCharType="end"/>
      </w:r>
      <w:r w:rsidR="00D734CB" w:rsidRPr="00D734CB">
        <w:t>” in the “</w:t>
      </w:r>
      <w:r w:rsidR="00A14255" w:rsidRPr="00025199">
        <w:rPr>
          <w:color w:val="0000FF"/>
          <w:u w:val="single"/>
        </w:rPr>
        <w:fldChar w:fldCharType="begin"/>
      </w:r>
      <w:r w:rsidR="00A14255" w:rsidRPr="00025199">
        <w:rPr>
          <w:color w:val="0000FF"/>
          <w:u w:val="single"/>
        </w:rPr>
        <w:instrText xml:space="preserve"> REF _Ref343070439 \h  \* MERGEFORMAT </w:instrText>
      </w:r>
      <w:r w:rsidR="00A14255" w:rsidRPr="00025199">
        <w:rPr>
          <w:color w:val="0000FF"/>
          <w:u w:val="single"/>
        </w:rPr>
      </w:r>
      <w:r w:rsidR="00A14255" w:rsidRPr="00025199">
        <w:rPr>
          <w:color w:val="0000FF"/>
          <w:u w:val="single"/>
        </w:rPr>
        <w:fldChar w:fldCharType="separate"/>
      </w:r>
      <w:r w:rsidR="001A1C7A" w:rsidRPr="001A1C7A">
        <w:rPr>
          <w:color w:val="0000FF"/>
          <w:u w:val="single"/>
        </w:rPr>
        <w:t>Details and Features</w:t>
      </w:r>
      <w:r w:rsidR="00A14255" w:rsidRPr="00025199">
        <w:rPr>
          <w:color w:val="0000FF"/>
          <w:u w:val="single"/>
        </w:rPr>
        <w:fldChar w:fldCharType="end"/>
      </w:r>
      <w:r w:rsidR="00D734CB" w:rsidRPr="00D734CB">
        <w:t>” section.</w:t>
      </w:r>
    </w:p>
    <w:p w:rsidR="00D734CB" w:rsidRDefault="00D734CB" w:rsidP="00C41230">
      <w:pPr>
        <w:pStyle w:val="APIParameters"/>
      </w:pPr>
      <w:r w:rsidRPr="00FE463F">
        <w:t>global_ root</w:t>
      </w:r>
      <w:r>
        <w:t>:</w:t>
      </w:r>
      <w:r>
        <w:tab/>
      </w:r>
      <w:r w:rsidRPr="00FE463F">
        <w:t>(Optional) An alternate way to pass the text to the call is in a global root. In that case, the first parameter is null, and the second parameter contains the name of the global root that contains string or numeric literals, where:</w:t>
      </w:r>
    </w:p>
    <w:p w:rsidR="00D734CB" w:rsidRPr="00FE463F" w:rsidRDefault="00D734CB" w:rsidP="00AA7646">
      <w:pPr>
        <w:pStyle w:val="Caption"/>
        <w:ind w:left="2160"/>
        <w:rPr>
          <w:noProof/>
        </w:rPr>
      </w:pPr>
      <w:bookmarkStart w:id="131" w:name="_Toc4977468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4</w:t>
      </w:r>
      <w:r w:rsidRPr="00FE463F">
        <w:rPr>
          <w:noProof/>
        </w:rPr>
        <w:fldChar w:fldCharType="end"/>
      </w:r>
      <w:r>
        <w:rPr>
          <w:noProof/>
        </w:rPr>
        <w:t>:</w:t>
      </w:r>
      <w:r w:rsidRPr="00FE463F">
        <w:rPr>
          <w:noProof/>
        </w:rPr>
        <w:t xml:space="preserve"> EN^DDIOL A</w:t>
      </w:r>
      <w:r w:rsidR="008A5EC7">
        <w:rPr>
          <w:noProof/>
        </w:rPr>
        <w:t xml:space="preserve">PI—Sample </w:t>
      </w:r>
      <w:r w:rsidR="009848BC">
        <w:rPr>
          <w:noProof/>
        </w:rPr>
        <w:t>global_rooot</w:t>
      </w:r>
      <w:r w:rsidR="008A5EC7">
        <w:rPr>
          <w:noProof/>
        </w:rPr>
        <w:t xml:space="preserve"> Input P</w:t>
      </w:r>
      <w:r w:rsidRPr="00FE463F">
        <w:rPr>
          <w:noProof/>
        </w:rPr>
        <w:t>arameter (1 of 2)</w:t>
      </w:r>
      <w:bookmarkEnd w:id="131"/>
    </w:p>
    <w:p w:rsidR="00D734CB" w:rsidRPr="00FE463F" w:rsidRDefault="00D734CB" w:rsidP="000A556C">
      <w:pPr>
        <w:pStyle w:val="APIParametersCode"/>
      </w:pPr>
      <w:r w:rsidRPr="00FE463F">
        <w:t>@GLOBAL_ROOT@(1,0) = string 1</w:t>
      </w:r>
    </w:p>
    <w:p w:rsidR="00D734CB" w:rsidRPr="00FE463F" w:rsidRDefault="00D734CB" w:rsidP="000A556C">
      <w:pPr>
        <w:pStyle w:val="APIParametersCode"/>
      </w:pPr>
      <w:r w:rsidRPr="00FE463F">
        <w:t>@GLOBAL_ROOT@(2,0) = string 2 ...</w:t>
      </w:r>
    </w:p>
    <w:p w:rsidR="00D734CB" w:rsidRPr="00FE463F" w:rsidRDefault="00D734CB" w:rsidP="000A556C">
      <w:pPr>
        <w:pStyle w:val="APIParametersCode"/>
      </w:pPr>
      <w:r w:rsidRPr="00FE463F">
        <w:t xml:space="preserve">@GLOBAL_ROOT@(n,0) = string </w:t>
      </w:r>
      <w:r w:rsidRPr="00FE463F">
        <w:rPr>
          <w:i/>
        </w:rPr>
        <w:t>n</w:t>
      </w:r>
    </w:p>
    <w:p w:rsidR="00D734CB" w:rsidRPr="00FE463F" w:rsidRDefault="00D734CB" w:rsidP="00C41230">
      <w:pPr>
        <w:pStyle w:val="APIParametersText"/>
      </w:pPr>
    </w:p>
    <w:p w:rsidR="00D734CB" w:rsidRPr="00FE463F" w:rsidRDefault="00D734CB" w:rsidP="00C41230">
      <w:pPr>
        <w:pStyle w:val="APIParametersText"/>
      </w:pPr>
      <w:r w:rsidRPr="00FE463F">
        <w:t>Or</w:t>
      </w:r>
      <w:r>
        <w:t>:</w:t>
      </w:r>
    </w:p>
    <w:p w:rsidR="00D734CB" w:rsidRPr="00FE463F" w:rsidRDefault="00D734CB" w:rsidP="00060A4F">
      <w:pPr>
        <w:pStyle w:val="Caption"/>
        <w:ind w:left="2160"/>
        <w:rPr>
          <w:noProof/>
        </w:rPr>
      </w:pPr>
      <w:bookmarkStart w:id="132" w:name="_Toc4977468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5</w:t>
      </w:r>
      <w:r w:rsidRPr="00FE463F">
        <w:rPr>
          <w:noProof/>
        </w:rPr>
        <w:fldChar w:fldCharType="end"/>
      </w:r>
      <w:r>
        <w:rPr>
          <w:noProof/>
        </w:rPr>
        <w:t>:</w:t>
      </w:r>
      <w:r w:rsidRPr="00FE463F">
        <w:rPr>
          <w:noProof/>
        </w:rPr>
        <w:t xml:space="preserve"> EN</w:t>
      </w:r>
      <w:r w:rsidR="008A5EC7">
        <w:rPr>
          <w:noProof/>
        </w:rPr>
        <w:t xml:space="preserve">^DDIOL API—Sample </w:t>
      </w:r>
      <w:r w:rsidR="009848BC">
        <w:rPr>
          <w:noProof/>
        </w:rPr>
        <w:t>global_rooot</w:t>
      </w:r>
      <w:r w:rsidR="008A5EC7">
        <w:rPr>
          <w:noProof/>
        </w:rPr>
        <w:t xml:space="preserve"> Input P</w:t>
      </w:r>
      <w:r w:rsidRPr="00FE463F">
        <w:rPr>
          <w:noProof/>
        </w:rPr>
        <w:t>arameter (2 of 2)</w:t>
      </w:r>
      <w:bookmarkEnd w:id="132"/>
    </w:p>
    <w:p w:rsidR="00D734CB" w:rsidRPr="00FE463F" w:rsidRDefault="00D734CB" w:rsidP="000A556C">
      <w:pPr>
        <w:pStyle w:val="APIParametersCode"/>
      </w:pPr>
      <w:r w:rsidRPr="00FE463F">
        <w:t>@GLOBAL_ROOT@(1) = string 1</w:t>
      </w:r>
    </w:p>
    <w:p w:rsidR="00D734CB" w:rsidRPr="00FE463F" w:rsidRDefault="00D734CB" w:rsidP="000A556C">
      <w:pPr>
        <w:pStyle w:val="APIParametersCode"/>
      </w:pPr>
      <w:r w:rsidRPr="00FE463F">
        <w:t>@GLOBAL_ROOT@(2) = string 2 ...</w:t>
      </w:r>
    </w:p>
    <w:p w:rsidR="00D734CB" w:rsidRPr="00FE463F" w:rsidRDefault="00D734CB" w:rsidP="000A556C">
      <w:pPr>
        <w:pStyle w:val="APIParametersCode"/>
      </w:pPr>
      <w:r w:rsidRPr="00FE463F">
        <w:t xml:space="preserve">@GLOBAL_ROOT@(n) = string </w:t>
      </w:r>
      <w:r w:rsidRPr="00FE463F">
        <w:rPr>
          <w:i/>
        </w:rPr>
        <w:t>n</w:t>
      </w:r>
    </w:p>
    <w:p w:rsidR="00D734CB" w:rsidRPr="00FE463F" w:rsidRDefault="00D734CB" w:rsidP="00C41230">
      <w:pPr>
        <w:pStyle w:val="APIParametersText"/>
      </w:pPr>
    </w:p>
    <w:p w:rsidR="00D734CB" w:rsidRDefault="00D734CB" w:rsidP="00C41230">
      <w:pPr>
        <w:pStyle w:val="APIParametersText"/>
      </w:pPr>
      <w:r w:rsidRPr="00FE463F">
        <w:t>Formatting instructions can also be included in this global array.</w:t>
      </w:r>
    </w:p>
    <w:p w:rsidR="00D734CB" w:rsidRDefault="007869D8" w:rsidP="00025199">
      <w:pPr>
        <w:pStyle w:val="APIParametersNote"/>
      </w:pPr>
      <w:r>
        <w:lastRenderedPageBreak/>
        <w:drawing>
          <wp:inline distT="0" distB="0" distL="0" distR="0" wp14:anchorId="6B390463" wp14:editId="056A44C7">
            <wp:extent cx="289560" cy="289560"/>
            <wp:effectExtent l="0" t="0" r="0" b="0"/>
            <wp:docPr id="27"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7D68">
        <w:tab/>
      </w:r>
      <w:r w:rsidR="00D734CB" w:rsidRPr="00FE463F">
        <w:rPr>
          <w:b/>
        </w:rPr>
        <w:t>REF:</w:t>
      </w:r>
      <w:r w:rsidR="00D734CB" w:rsidRPr="00FE463F">
        <w:t xml:space="preserve"> See </w:t>
      </w:r>
      <w:r w:rsidR="00ED4750" w:rsidRPr="00FE463F">
        <w:t>“</w:t>
      </w:r>
      <w:hyperlink w:anchor="formatting_arrays" w:history="1">
        <w:r w:rsidR="00ED4750" w:rsidRPr="00ED4750">
          <w:rPr>
            <w:rStyle w:val="Hyperlink"/>
          </w:rPr>
          <w:t>Formatting for Arrays</w:t>
        </w:r>
      </w:hyperlink>
      <w:r w:rsidR="00ED4750" w:rsidRPr="00FE463F">
        <w:t>”</w:t>
      </w:r>
      <w:r w:rsidR="00D734CB" w:rsidRPr="00FE463F">
        <w:t xml:space="preserve"> section.</w:t>
      </w:r>
    </w:p>
    <w:p w:rsidR="00D734CB" w:rsidRDefault="00D734CB" w:rsidP="00767D68">
      <w:pPr>
        <w:pStyle w:val="APIParameters"/>
        <w:keepNext/>
        <w:keepLines/>
      </w:pPr>
      <w:r w:rsidRPr="00FE463F">
        <w:t>format</w:t>
      </w:r>
      <w:r>
        <w:t>:</w:t>
      </w:r>
      <w:r>
        <w:tab/>
      </w:r>
      <w:r w:rsidRPr="00FE463F">
        <w:t>(Optional) Formatting instructions controlling how the string is written or placed in the array. You can specify:</w:t>
      </w:r>
    </w:p>
    <w:p w:rsidR="00C41230" w:rsidRDefault="00C41230" w:rsidP="00767D68">
      <w:pPr>
        <w:pStyle w:val="APIParametersListBullet"/>
        <w:keepNext/>
        <w:keepLines/>
        <w:rPr>
          <w:noProof w:val="0"/>
        </w:rPr>
      </w:pPr>
      <w:r w:rsidRPr="00FE463F">
        <w:t>One or more new lines before the string (</w:t>
      </w:r>
      <w:r w:rsidRPr="00FE463F">
        <w:rPr>
          <w:b/>
        </w:rPr>
        <w:t>!</w:t>
      </w:r>
      <w:r w:rsidRPr="00FE463F">
        <w:t xml:space="preserve">, </w:t>
      </w:r>
      <w:r w:rsidRPr="00FE463F">
        <w:rPr>
          <w:b/>
        </w:rPr>
        <w:t>!!</w:t>
      </w:r>
      <w:r w:rsidRPr="00FE463F">
        <w:t xml:space="preserve">, </w:t>
      </w:r>
      <w:r w:rsidRPr="00FE463F">
        <w:rPr>
          <w:b/>
        </w:rPr>
        <w:t>!!!</w:t>
      </w:r>
      <w:r w:rsidRPr="00FE463F">
        <w:t>, etc.)</w:t>
      </w:r>
    </w:p>
    <w:p w:rsidR="00C41230" w:rsidRDefault="00C41230" w:rsidP="00767D68">
      <w:pPr>
        <w:pStyle w:val="APIParametersListBullet"/>
        <w:keepNext/>
        <w:keepLines/>
        <w:rPr>
          <w:noProof w:val="0"/>
        </w:rPr>
      </w:pPr>
      <w:r w:rsidRPr="00FE463F">
        <w:t>Horizontal position of string (</w:t>
      </w:r>
      <w:r w:rsidRPr="00FE463F">
        <w:rPr>
          <w:b/>
        </w:rPr>
        <w:t>?</w:t>
      </w:r>
      <w:r w:rsidRPr="00FE463F">
        <w:rPr>
          <w:b/>
          <w:i/>
        </w:rPr>
        <w:t>n</w:t>
      </w:r>
      <w:r w:rsidRPr="00FE463F">
        <w:t>)</w:t>
      </w:r>
    </w:p>
    <w:p w:rsidR="009848BC" w:rsidRDefault="009848BC" w:rsidP="00C41230">
      <w:pPr>
        <w:pStyle w:val="APIParametersListBullet"/>
      </w:pPr>
      <w:r>
        <w:t>C</w:t>
      </w:r>
      <w:r w:rsidR="008F3EAA">
        <w:t xml:space="preserve">an be any number of </w:t>
      </w:r>
      <w:r w:rsidR="008F3EAA" w:rsidRPr="00455AA0">
        <w:rPr>
          <w:b/>
        </w:rPr>
        <w:t>!</w:t>
      </w:r>
      <w:r w:rsidR="00C41230" w:rsidRPr="00FE463F">
        <w:t xml:space="preserve"> cha</w:t>
      </w:r>
      <w:r w:rsidR="008F3EAA">
        <w:t xml:space="preserve">racters optionally followed by </w:t>
      </w:r>
      <w:r w:rsidR="00C41230" w:rsidRPr="00455AA0">
        <w:rPr>
          <w:b/>
        </w:rPr>
        <w:t>?</w:t>
      </w:r>
      <w:r w:rsidR="00C41230" w:rsidRPr="00455AA0">
        <w:rPr>
          <w:b/>
          <w:i/>
        </w:rPr>
        <w:t>n</w:t>
      </w:r>
      <w:r w:rsidR="00C41230" w:rsidRPr="00FE463F">
        <w:t xml:space="preserve">, where </w:t>
      </w:r>
      <w:r w:rsidR="00C41230" w:rsidRPr="00455AA0">
        <w:rPr>
          <w:b/>
          <w:i/>
        </w:rPr>
        <w:t>n</w:t>
      </w:r>
      <w:r w:rsidR="00C41230" w:rsidRPr="00FE463F">
        <w:t xml:space="preserve"> is an integer exp</w:t>
      </w:r>
      <w:r>
        <w:t>ression.</w:t>
      </w:r>
      <w:r w:rsidR="00455AA0">
        <w:rPr>
          <w:noProof w:val="0"/>
        </w:rPr>
        <w:br/>
      </w:r>
      <w:r w:rsidR="00455AA0">
        <w:rPr>
          <w:noProof w:val="0"/>
        </w:rPr>
        <w:br/>
      </w:r>
      <w:r>
        <w:t xml:space="preserve">The default FORMAT is </w:t>
      </w:r>
      <w:r w:rsidRPr="00455AA0">
        <w:rPr>
          <w:b/>
        </w:rPr>
        <w:t>!</w:t>
      </w:r>
      <w:r w:rsidRPr="00FE463F">
        <w:t>.</w:t>
      </w:r>
    </w:p>
    <w:p w:rsidR="00C41230" w:rsidRDefault="00C41230" w:rsidP="00C41230">
      <w:pPr>
        <w:pStyle w:val="APIParametersText"/>
      </w:pPr>
      <w:r w:rsidRPr="00FE463F">
        <w:t xml:space="preserve">This parameter can only be used when call format is used to pass a </w:t>
      </w:r>
      <w:r w:rsidRPr="00FE463F">
        <w:rPr>
          <w:i/>
        </w:rPr>
        <w:t>single</w:t>
      </w:r>
      <w:r w:rsidRPr="00FE463F">
        <w:t xml:space="preserve"> string or numeric literal to EN^DDIOL. To pass formatting instructions when text is passed as an </w:t>
      </w:r>
      <w:r w:rsidRPr="00FE463F">
        <w:rPr>
          <w:i/>
        </w:rPr>
        <w:t>array</w:t>
      </w:r>
      <w:r w:rsidRPr="00FE463F">
        <w:t xml:space="preserve"> or </w:t>
      </w:r>
      <w:r w:rsidRPr="00FE463F">
        <w:rPr>
          <w:i/>
        </w:rPr>
        <w:t>global</w:t>
      </w:r>
      <w:r w:rsidRPr="00FE463F">
        <w:t xml:space="preserve"> </w:t>
      </w:r>
      <w:r w:rsidR="00455AA0">
        <w:t>t</w:t>
      </w:r>
      <w:r w:rsidRPr="00FE463F">
        <w:t>o EN^DDIOL.</w:t>
      </w:r>
    </w:p>
    <w:p w:rsidR="00C41230" w:rsidRPr="00FE463F" w:rsidRDefault="007869D8" w:rsidP="00025199">
      <w:pPr>
        <w:pStyle w:val="APIParametersNote"/>
      </w:pPr>
      <w:r>
        <w:drawing>
          <wp:inline distT="0" distB="0" distL="0" distR="0" wp14:anchorId="58DD2EAE" wp14:editId="38549F61">
            <wp:extent cx="289560" cy="289560"/>
            <wp:effectExtent l="0" t="0" r="0" b="0"/>
            <wp:docPr id="28"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7D68">
        <w:tab/>
      </w:r>
      <w:r w:rsidR="00C41230" w:rsidRPr="00FE463F">
        <w:rPr>
          <w:b/>
        </w:rPr>
        <w:t>REF:</w:t>
      </w:r>
      <w:r w:rsidR="00C41230" w:rsidRPr="00FE463F">
        <w:t xml:space="preserve"> See “</w:t>
      </w:r>
      <w:hyperlink w:anchor="formatting_arrays" w:history="1">
        <w:r w:rsidR="00C41230" w:rsidRPr="00ED4750">
          <w:rPr>
            <w:rStyle w:val="Hyperlink"/>
          </w:rPr>
          <w:t>Formatting for Arrays</w:t>
        </w:r>
      </w:hyperlink>
      <w:r w:rsidR="00C41230" w:rsidRPr="00FE463F">
        <w:t>” section.</w:t>
      </w:r>
    </w:p>
    <w:p w:rsidR="004456E1" w:rsidRPr="00FE463F" w:rsidRDefault="004456E1" w:rsidP="00B66E33">
      <w:pPr>
        <w:pStyle w:val="BodyText6"/>
        <w:rPr>
          <w:noProof/>
        </w:rPr>
      </w:pPr>
    </w:p>
    <w:p w:rsidR="004456E1" w:rsidRPr="00FE463F" w:rsidRDefault="004456E1" w:rsidP="002B24F8">
      <w:pPr>
        <w:pStyle w:val="Heading4"/>
        <w:rPr>
          <w:noProof/>
        </w:rPr>
      </w:pPr>
      <w:r w:rsidRPr="00FE463F">
        <w:rPr>
          <w:noProof/>
        </w:rPr>
        <w:t>Examples</w:t>
      </w:r>
    </w:p>
    <w:p w:rsidR="00E86526" w:rsidRPr="00FE463F" w:rsidRDefault="00E86526" w:rsidP="002B24F8">
      <w:pPr>
        <w:pStyle w:val="Heading5"/>
        <w:rPr>
          <w:noProof/>
        </w:rPr>
      </w:pPr>
      <w:r w:rsidRPr="00FE463F">
        <w:rPr>
          <w:noProof/>
        </w:rPr>
        <w:t>Example 1</w:t>
      </w:r>
    </w:p>
    <w:p w:rsidR="00E86526" w:rsidRPr="00FE463F" w:rsidRDefault="00E86526" w:rsidP="00912390">
      <w:pPr>
        <w:pStyle w:val="BodyText"/>
        <w:keepNext/>
        <w:keepLines/>
        <w:rPr>
          <w:noProof/>
        </w:rPr>
      </w:pPr>
      <w:r w:rsidRPr="00FE463F">
        <w:rPr>
          <w:noProof/>
        </w:rPr>
        <w:t>Suppose a Write Identifier node contains the following WRITE statement</w:t>
      </w:r>
      <w:r w:rsidR="00455AA0">
        <w:rPr>
          <w:noProof/>
        </w:rPr>
        <w:t xml:space="preserve">, as shown in </w:t>
      </w:r>
      <w:r w:rsidR="00455AA0" w:rsidRPr="00455AA0">
        <w:rPr>
          <w:noProof/>
          <w:color w:val="0000FF"/>
          <w:u w:val="single"/>
        </w:rPr>
        <w:fldChar w:fldCharType="begin"/>
      </w:r>
      <w:r w:rsidR="00455AA0" w:rsidRPr="00455AA0">
        <w:rPr>
          <w:noProof/>
          <w:color w:val="0000FF"/>
          <w:u w:val="single"/>
        </w:rPr>
        <w:instrText xml:space="preserve"> REF _Ref491945408 \h </w:instrText>
      </w:r>
      <w:r w:rsidR="00455AA0">
        <w:rPr>
          <w:noProof/>
          <w:color w:val="0000FF"/>
          <w:u w:val="single"/>
        </w:rPr>
        <w:instrText xml:space="preserve"> \* MERGEFORMAT </w:instrText>
      </w:r>
      <w:r w:rsidR="00455AA0" w:rsidRPr="00455AA0">
        <w:rPr>
          <w:noProof/>
          <w:color w:val="0000FF"/>
          <w:u w:val="single"/>
        </w:rPr>
      </w:r>
      <w:r w:rsidR="00455AA0" w:rsidRPr="00455AA0">
        <w:rPr>
          <w:noProof/>
          <w:color w:val="0000FF"/>
          <w:u w:val="single"/>
        </w:rPr>
        <w:fldChar w:fldCharType="separate"/>
      </w:r>
      <w:r w:rsidR="001A1C7A" w:rsidRPr="001A1C7A">
        <w:rPr>
          <w:noProof/>
          <w:color w:val="0000FF"/>
          <w:u w:val="single"/>
        </w:rPr>
        <w:t>Figure 6</w:t>
      </w:r>
      <w:r w:rsidR="00455AA0" w:rsidRPr="00455AA0">
        <w:rPr>
          <w:noProof/>
          <w:color w:val="0000FF"/>
          <w:u w:val="single"/>
        </w:rPr>
        <w:fldChar w:fldCharType="end"/>
      </w:r>
      <w:r w:rsidRPr="00FE463F">
        <w:rPr>
          <w:noProof/>
        </w:rPr>
        <w:t>:</w:t>
      </w:r>
    </w:p>
    <w:p w:rsidR="0060035B" w:rsidRPr="00FE463F" w:rsidRDefault="0060035B" w:rsidP="0060035B">
      <w:pPr>
        <w:pStyle w:val="Caption"/>
        <w:rPr>
          <w:noProof/>
        </w:rPr>
      </w:pPr>
      <w:bookmarkStart w:id="133" w:name="_Ref491945408"/>
      <w:bookmarkStart w:id="134" w:name="_Toc49774689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6</w:t>
      </w:r>
      <w:r w:rsidR="00146ED6" w:rsidRPr="00FE463F">
        <w:rPr>
          <w:noProof/>
        </w:rPr>
        <w:fldChar w:fldCharType="end"/>
      </w:r>
      <w:bookmarkEnd w:id="133"/>
      <w:r w:rsidR="002E002E">
        <w:rPr>
          <w:noProof/>
        </w:rPr>
        <w:t>:</w:t>
      </w:r>
      <w:r w:rsidRPr="00FE463F">
        <w:rPr>
          <w:noProof/>
        </w:rPr>
        <w:t xml:space="preserve"> </w:t>
      </w:r>
      <w:r w:rsidR="004456E1" w:rsidRPr="00FE463F">
        <w:rPr>
          <w:noProof/>
        </w:rPr>
        <w:t xml:space="preserve">EN^DDIOL—Example: </w:t>
      </w:r>
      <w:r w:rsidR="008A5EC7">
        <w:rPr>
          <w:noProof/>
        </w:rPr>
        <w:t>Write Identifier N</w:t>
      </w:r>
      <w:r w:rsidR="00376C44" w:rsidRPr="00FE463F">
        <w:rPr>
          <w:noProof/>
        </w:rPr>
        <w:t>ode</w:t>
      </w:r>
      <w:bookmarkEnd w:id="134"/>
    </w:p>
    <w:p w:rsidR="00E86526" w:rsidRPr="00FE463F" w:rsidRDefault="00E86526" w:rsidP="00ED4DD4">
      <w:pPr>
        <w:pStyle w:val="APICode"/>
        <w:rPr>
          <w:noProof/>
        </w:rPr>
      </w:pPr>
      <w:r w:rsidRPr="00FE463F">
        <w:rPr>
          <w:noProof/>
        </w:rPr>
        <w:t>^DD(filenumber,0,</w:t>
      </w:r>
      <w:r w:rsidR="00455AA0" w:rsidRPr="00FE463F">
        <w:rPr>
          <w:noProof/>
        </w:rPr>
        <w:t>“</w:t>
      </w:r>
      <w:r w:rsidRPr="00FE463F">
        <w:rPr>
          <w:noProof/>
        </w:rPr>
        <w:t>ID</w:t>
      </w:r>
      <w:r w:rsidR="00084217" w:rsidRPr="00FE463F">
        <w:rPr>
          <w:noProof/>
        </w:rPr>
        <w:t>”</w:t>
      </w:r>
      <w:r w:rsidRPr="00FE463F">
        <w:rPr>
          <w:noProof/>
        </w:rPr>
        <w:t>,</w:t>
      </w:r>
      <w:r w:rsidR="00455AA0" w:rsidRPr="00FE463F">
        <w:rPr>
          <w:noProof/>
        </w:rPr>
        <w:t>“</w:t>
      </w:r>
      <w:r w:rsidRPr="00FE463F">
        <w:rPr>
          <w:noProof/>
        </w:rPr>
        <w:t>W1</w:t>
      </w:r>
      <w:r w:rsidR="00084217" w:rsidRPr="00FE463F">
        <w:rPr>
          <w:noProof/>
        </w:rPr>
        <w:t>”</w:t>
      </w:r>
      <w:r w:rsidRPr="00FE463F">
        <w:rPr>
          <w:noProof/>
        </w:rPr>
        <w:t xml:space="preserve">)=W </w:t>
      </w:r>
      <w:r w:rsidR="00084217" w:rsidRPr="00FE463F">
        <w:rPr>
          <w:noProof/>
        </w:rPr>
        <w:t>“</w:t>
      </w:r>
      <w:r w:rsidRPr="00FE463F">
        <w:rPr>
          <w:noProof/>
        </w:rPr>
        <w:t xml:space="preserve">   </w:t>
      </w:r>
      <w:r w:rsidR="00455AA0" w:rsidRPr="00FE463F">
        <w:rPr>
          <w:noProof/>
        </w:rPr>
        <w:t>”</w:t>
      </w:r>
      <w:r w:rsidRPr="00FE463F">
        <w:rPr>
          <w:noProof/>
        </w:rPr>
        <w:t>,$P(^(0),U,2)</w:t>
      </w:r>
    </w:p>
    <w:p w:rsidR="007A0D2C" w:rsidRDefault="007A0D2C" w:rsidP="00B66E33">
      <w:pPr>
        <w:pStyle w:val="BodyText6"/>
        <w:rPr>
          <w:noProof/>
        </w:rPr>
      </w:pPr>
    </w:p>
    <w:p w:rsidR="00E86526" w:rsidRPr="00FE463F" w:rsidRDefault="00E86526" w:rsidP="00912390">
      <w:pPr>
        <w:pStyle w:val="BodyText"/>
        <w:keepNext/>
        <w:keepLines/>
        <w:rPr>
          <w:noProof/>
        </w:rPr>
      </w:pPr>
      <w:r w:rsidRPr="00FE463F">
        <w:rPr>
          <w:noProof/>
        </w:rPr>
        <w:t>An equivalent statement converted to use EN^DDIOL is</w:t>
      </w:r>
      <w:r w:rsidR="00455AA0">
        <w:rPr>
          <w:noProof/>
        </w:rPr>
        <w:t xml:space="preserve"> shown in </w:t>
      </w:r>
      <w:r w:rsidR="00455AA0" w:rsidRPr="00455AA0">
        <w:rPr>
          <w:noProof/>
          <w:color w:val="0000FF"/>
          <w:u w:val="single"/>
        </w:rPr>
        <w:fldChar w:fldCharType="begin"/>
      </w:r>
      <w:r w:rsidR="00455AA0" w:rsidRPr="00455AA0">
        <w:rPr>
          <w:noProof/>
          <w:color w:val="0000FF"/>
          <w:u w:val="single"/>
        </w:rPr>
        <w:instrText xml:space="preserve"> REF _Ref491945422 \h </w:instrText>
      </w:r>
      <w:r w:rsidR="00455AA0">
        <w:rPr>
          <w:noProof/>
          <w:color w:val="0000FF"/>
          <w:u w:val="single"/>
        </w:rPr>
        <w:instrText xml:space="preserve"> \* MERGEFORMAT </w:instrText>
      </w:r>
      <w:r w:rsidR="00455AA0" w:rsidRPr="00455AA0">
        <w:rPr>
          <w:noProof/>
          <w:color w:val="0000FF"/>
          <w:u w:val="single"/>
        </w:rPr>
      </w:r>
      <w:r w:rsidR="00455AA0" w:rsidRPr="00455AA0">
        <w:rPr>
          <w:noProof/>
          <w:color w:val="0000FF"/>
          <w:u w:val="single"/>
        </w:rPr>
        <w:fldChar w:fldCharType="separate"/>
      </w:r>
      <w:r w:rsidR="001A1C7A" w:rsidRPr="001A1C7A">
        <w:rPr>
          <w:noProof/>
          <w:color w:val="0000FF"/>
          <w:u w:val="single"/>
        </w:rPr>
        <w:t>Figure 7</w:t>
      </w:r>
      <w:r w:rsidR="00455AA0" w:rsidRPr="00455AA0">
        <w:rPr>
          <w:noProof/>
          <w:color w:val="0000FF"/>
          <w:u w:val="single"/>
        </w:rPr>
        <w:fldChar w:fldCharType="end"/>
      </w:r>
      <w:r w:rsidRPr="00FE463F">
        <w:rPr>
          <w:noProof/>
        </w:rPr>
        <w:t>:</w:t>
      </w:r>
    </w:p>
    <w:p w:rsidR="0060035B" w:rsidRPr="00FE463F" w:rsidRDefault="0060035B" w:rsidP="0060035B">
      <w:pPr>
        <w:pStyle w:val="Caption"/>
        <w:rPr>
          <w:noProof/>
        </w:rPr>
      </w:pPr>
      <w:bookmarkStart w:id="135" w:name="_Ref491945422"/>
      <w:bookmarkStart w:id="136" w:name="_Toc49774689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7</w:t>
      </w:r>
      <w:r w:rsidR="00146ED6" w:rsidRPr="00FE463F">
        <w:rPr>
          <w:noProof/>
        </w:rPr>
        <w:fldChar w:fldCharType="end"/>
      </w:r>
      <w:bookmarkEnd w:id="135"/>
      <w:r w:rsidR="002E002E">
        <w:rPr>
          <w:noProof/>
        </w:rPr>
        <w:t>:</w:t>
      </w:r>
      <w:r w:rsidRPr="00FE463F">
        <w:rPr>
          <w:noProof/>
        </w:rPr>
        <w:t xml:space="preserve"> </w:t>
      </w:r>
      <w:r w:rsidR="004456E1" w:rsidRPr="00FE463F">
        <w:rPr>
          <w:noProof/>
        </w:rPr>
        <w:t xml:space="preserve">EN^DDIOL—Example: </w:t>
      </w:r>
      <w:r w:rsidR="008A5EC7">
        <w:rPr>
          <w:noProof/>
        </w:rPr>
        <w:t>Write Identifier N</w:t>
      </w:r>
      <w:r w:rsidR="00376C44" w:rsidRPr="00FE463F">
        <w:rPr>
          <w:noProof/>
        </w:rPr>
        <w:t>ode</w:t>
      </w:r>
      <w:r w:rsidR="008A5EC7">
        <w:rPr>
          <w:noProof/>
        </w:rPr>
        <w:t xml:space="preserve"> C</w:t>
      </w:r>
      <w:r w:rsidR="004456E1" w:rsidRPr="00FE463F">
        <w:rPr>
          <w:noProof/>
        </w:rPr>
        <w:t>onverted</w:t>
      </w:r>
      <w:bookmarkEnd w:id="136"/>
    </w:p>
    <w:p w:rsidR="00E86526" w:rsidRPr="00FE463F" w:rsidRDefault="00E86526" w:rsidP="00ED4DD4">
      <w:pPr>
        <w:pStyle w:val="APICode"/>
        <w:rPr>
          <w:noProof/>
        </w:rPr>
      </w:pPr>
      <w:r w:rsidRPr="00FE463F">
        <w:rPr>
          <w:noProof/>
        </w:rPr>
        <w:t>^DD(filenumber,0,</w:t>
      </w:r>
      <w:r w:rsidR="00455AA0" w:rsidRPr="00FE463F">
        <w:rPr>
          <w:noProof/>
        </w:rPr>
        <w:t>“</w:t>
      </w:r>
      <w:r w:rsidRPr="00FE463F">
        <w:rPr>
          <w:noProof/>
        </w:rPr>
        <w:t>ID</w:t>
      </w:r>
      <w:r w:rsidR="00084217" w:rsidRPr="00FE463F">
        <w:rPr>
          <w:noProof/>
        </w:rPr>
        <w:t>”</w:t>
      </w:r>
      <w:r w:rsidRPr="00FE463F">
        <w:rPr>
          <w:noProof/>
        </w:rPr>
        <w:t>,</w:t>
      </w:r>
      <w:r w:rsidR="00455AA0" w:rsidRPr="00FE463F">
        <w:rPr>
          <w:noProof/>
        </w:rPr>
        <w:t>“</w:t>
      </w:r>
      <w:r w:rsidRPr="00FE463F">
        <w:rPr>
          <w:noProof/>
        </w:rPr>
        <w:t>W1</w:t>
      </w:r>
      <w:r w:rsidR="00084217" w:rsidRPr="00FE463F">
        <w:rPr>
          <w:noProof/>
        </w:rPr>
        <w:t>”</w:t>
      </w:r>
      <w:r w:rsidRPr="00FE463F">
        <w:rPr>
          <w:noProof/>
        </w:rPr>
        <w:t>)=D EN^DDIOL(</w:t>
      </w:r>
      <w:r w:rsidR="00084217" w:rsidRPr="00FE463F">
        <w:rPr>
          <w:noProof/>
        </w:rPr>
        <w:t>“</w:t>
      </w:r>
      <w:r w:rsidRPr="00FE463F">
        <w:rPr>
          <w:noProof/>
        </w:rPr>
        <w:t xml:space="preserve">   </w:t>
      </w:r>
      <w:r w:rsidR="00455AA0" w:rsidRPr="00FE463F">
        <w:rPr>
          <w:noProof/>
        </w:rPr>
        <w:t>”</w:t>
      </w:r>
      <w:r w:rsidRPr="00FE463F">
        <w:rPr>
          <w:noProof/>
        </w:rPr>
        <w:t>_$P(^(0),U,2),</w:t>
      </w:r>
      <w:r w:rsidR="00455AA0" w:rsidRPr="00FE463F">
        <w:rPr>
          <w:noProof/>
        </w:rPr>
        <w:t>“</w:t>
      </w:r>
      <w:r w:rsidR="00084217" w:rsidRPr="00FE463F">
        <w:rPr>
          <w:noProof/>
        </w:rPr>
        <w:t>”</w:t>
      </w:r>
      <w:r w:rsidRPr="00FE463F">
        <w:rPr>
          <w:noProof/>
        </w:rPr>
        <w:t>,</w:t>
      </w:r>
      <w:r w:rsidR="00455AA0" w:rsidRPr="00FE463F">
        <w:rPr>
          <w:noProof/>
        </w:rPr>
        <w:t>“</w:t>
      </w:r>
      <w:r w:rsidRPr="00FE463F">
        <w:rPr>
          <w:noProof/>
        </w:rPr>
        <w:t>?0</w:t>
      </w:r>
      <w:r w:rsidR="00084217" w:rsidRPr="00FE463F">
        <w:rPr>
          <w:noProof/>
        </w:rPr>
        <w:t>”</w:t>
      </w:r>
      <w:r w:rsidRPr="00FE463F">
        <w:rPr>
          <w:noProof/>
        </w:rPr>
        <w:t>)</w:t>
      </w:r>
    </w:p>
    <w:p w:rsidR="00E86526" w:rsidRPr="00FE463F" w:rsidRDefault="00E86526" w:rsidP="00B66E33">
      <w:pPr>
        <w:pStyle w:val="BodyText6"/>
        <w:rPr>
          <w:noProof/>
        </w:rPr>
      </w:pPr>
    </w:p>
    <w:p w:rsidR="00E86526" w:rsidRPr="00FE463F" w:rsidRDefault="00E86526" w:rsidP="002B24F8">
      <w:pPr>
        <w:pStyle w:val="Heading5"/>
        <w:rPr>
          <w:noProof/>
        </w:rPr>
      </w:pPr>
      <w:r w:rsidRPr="00FE463F">
        <w:rPr>
          <w:noProof/>
        </w:rPr>
        <w:t>Example 2</w:t>
      </w:r>
    </w:p>
    <w:p w:rsidR="00E86526" w:rsidRPr="00FE463F" w:rsidRDefault="00E86526" w:rsidP="00912390">
      <w:pPr>
        <w:pStyle w:val="BodyText"/>
        <w:keepNext/>
        <w:keepLines/>
        <w:rPr>
          <w:noProof/>
        </w:rPr>
      </w:pPr>
      <w:r w:rsidRPr="00FE463F">
        <w:rPr>
          <w:noProof/>
        </w:rPr>
        <w:t>The executable help of a field passes one line of text by value to t</w:t>
      </w:r>
      <w:r w:rsidR="0060035B" w:rsidRPr="00FE463F">
        <w:rPr>
          <w:noProof/>
        </w:rPr>
        <w:t xml:space="preserve">he Loader as illustrated </w:t>
      </w:r>
      <w:r w:rsidR="00455AA0">
        <w:rPr>
          <w:noProof/>
        </w:rPr>
        <w:t xml:space="preserve">in </w:t>
      </w:r>
      <w:r w:rsidR="00455AA0" w:rsidRPr="00455AA0">
        <w:rPr>
          <w:noProof/>
          <w:color w:val="0000FF"/>
          <w:u w:val="single"/>
        </w:rPr>
        <w:fldChar w:fldCharType="begin"/>
      </w:r>
      <w:r w:rsidR="00455AA0" w:rsidRPr="00455AA0">
        <w:rPr>
          <w:noProof/>
          <w:color w:val="0000FF"/>
          <w:u w:val="single"/>
        </w:rPr>
        <w:instrText xml:space="preserve"> REF _Ref491945443 \h </w:instrText>
      </w:r>
      <w:r w:rsidR="00455AA0">
        <w:rPr>
          <w:noProof/>
          <w:color w:val="0000FF"/>
          <w:u w:val="single"/>
        </w:rPr>
        <w:instrText xml:space="preserve"> \* MERGEFORMAT </w:instrText>
      </w:r>
      <w:r w:rsidR="00455AA0" w:rsidRPr="00455AA0">
        <w:rPr>
          <w:noProof/>
          <w:color w:val="0000FF"/>
          <w:u w:val="single"/>
        </w:rPr>
      </w:r>
      <w:r w:rsidR="00455AA0" w:rsidRPr="00455AA0">
        <w:rPr>
          <w:noProof/>
          <w:color w:val="0000FF"/>
          <w:u w:val="single"/>
        </w:rPr>
        <w:fldChar w:fldCharType="separate"/>
      </w:r>
      <w:r w:rsidR="001A1C7A" w:rsidRPr="001A1C7A">
        <w:rPr>
          <w:noProof/>
          <w:color w:val="0000FF"/>
          <w:u w:val="single"/>
        </w:rPr>
        <w:t>Figure 8</w:t>
      </w:r>
      <w:r w:rsidR="00455AA0" w:rsidRPr="00455AA0">
        <w:rPr>
          <w:noProof/>
          <w:color w:val="0000FF"/>
          <w:u w:val="single"/>
        </w:rPr>
        <w:fldChar w:fldCharType="end"/>
      </w:r>
      <w:r w:rsidR="0060035B" w:rsidRPr="00FE463F">
        <w:rPr>
          <w:noProof/>
        </w:rPr>
        <w:t>:</w:t>
      </w:r>
    </w:p>
    <w:p w:rsidR="00376C44" w:rsidRPr="00FE463F" w:rsidRDefault="0060035B" w:rsidP="00376C44">
      <w:pPr>
        <w:pStyle w:val="Caption"/>
        <w:rPr>
          <w:noProof/>
        </w:rPr>
      </w:pPr>
      <w:bookmarkStart w:id="137" w:name="_Ref491945443"/>
      <w:bookmarkStart w:id="138" w:name="_Toc49774689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8</w:t>
      </w:r>
      <w:r w:rsidR="00146ED6" w:rsidRPr="00FE463F">
        <w:rPr>
          <w:noProof/>
        </w:rPr>
        <w:fldChar w:fldCharType="end"/>
      </w:r>
      <w:bookmarkEnd w:id="137"/>
      <w:r w:rsidR="002E002E">
        <w:rPr>
          <w:noProof/>
        </w:rPr>
        <w:t>:</w:t>
      </w:r>
      <w:r w:rsidRPr="00FE463F">
        <w:rPr>
          <w:noProof/>
        </w:rPr>
        <w:t xml:space="preserve"> </w:t>
      </w:r>
      <w:r w:rsidR="004456E1" w:rsidRPr="00FE463F">
        <w:rPr>
          <w:noProof/>
        </w:rPr>
        <w:t>EN^DDIOL—Example: Input</w:t>
      </w:r>
      <w:bookmarkEnd w:id="138"/>
    </w:p>
    <w:p w:rsidR="00E86526" w:rsidRPr="00FE463F" w:rsidRDefault="00E86526" w:rsidP="00ED4DD4">
      <w:pPr>
        <w:pStyle w:val="APICode"/>
        <w:rPr>
          <w:noProof/>
        </w:rPr>
      </w:pPr>
      <w:r w:rsidRPr="00B44603">
        <w:rPr>
          <w:noProof/>
        </w:rPr>
        <w:t>&gt;</w:t>
      </w:r>
      <w:r w:rsidRPr="00B44603">
        <w:rPr>
          <w:b/>
          <w:noProof/>
        </w:rPr>
        <w:t>D EN^DDIOL(</w:t>
      </w:r>
      <w:r w:rsidR="00084217" w:rsidRPr="00B44603">
        <w:rPr>
          <w:b/>
          <w:noProof/>
        </w:rPr>
        <w:t>“</w:t>
      </w:r>
      <w:r w:rsidRPr="00B44603">
        <w:rPr>
          <w:b/>
          <w:noProof/>
        </w:rPr>
        <w:t>This is one line of text.</w:t>
      </w:r>
      <w:r w:rsidR="00084217" w:rsidRPr="00B44603">
        <w:rPr>
          <w:b/>
          <w:noProof/>
        </w:rPr>
        <w:t>”</w:t>
      </w:r>
      <w:r w:rsidRPr="00B44603">
        <w:rPr>
          <w:b/>
          <w:noProof/>
        </w:rPr>
        <w:t>,</w:t>
      </w:r>
      <w:r w:rsidR="00455AA0" w:rsidRPr="00B44603">
        <w:rPr>
          <w:b/>
          <w:noProof/>
        </w:rPr>
        <w:t>“</w:t>
      </w:r>
      <w:r w:rsidR="00084217" w:rsidRPr="00B44603">
        <w:rPr>
          <w:b/>
          <w:noProof/>
        </w:rPr>
        <w:t>”</w:t>
      </w:r>
      <w:r w:rsidRPr="00B44603">
        <w:rPr>
          <w:b/>
          <w:noProof/>
        </w:rPr>
        <w:t>,</w:t>
      </w:r>
      <w:r w:rsidR="00455AA0" w:rsidRPr="00B44603">
        <w:rPr>
          <w:b/>
          <w:noProof/>
        </w:rPr>
        <w:t>“</w:t>
      </w:r>
      <w:r w:rsidRPr="00B44603">
        <w:rPr>
          <w:b/>
          <w:noProof/>
        </w:rPr>
        <w:t>!!?12</w:t>
      </w:r>
      <w:r w:rsidR="00084217" w:rsidRPr="00B44603">
        <w:rPr>
          <w:b/>
          <w:noProof/>
        </w:rPr>
        <w:t>”</w:t>
      </w:r>
      <w:r w:rsidRPr="00B44603">
        <w:rPr>
          <w:b/>
          <w:noProof/>
        </w:rPr>
        <w:t>)</w:t>
      </w:r>
    </w:p>
    <w:p w:rsidR="0060035B" w:rsidRPr="00FE463F" w:rsidRDefault="0060035B" w:rsidP="00B66E33">
      <w:pPr>
        <w:pStyle w:val="BodyText6"/>
        <w:rPr>
          <w:noProof/>
        </w:rPr>
      </w:pPr>
    </w:p>
    <w:p w:rsidR="00E86526" w:rsidRPr="00FE463F" w:rsidRDefault="00E86526" w:rsidP="00912390">
      <w:pPr>
        <w:pStyle w:val="BodyText"/>
        <w:rPr>
          <w:noProof/>
        </w:rPr>
      </w:pPr>
      <w:r w:rsidRPr="00FE463F">
        <w:rPr>
          <w:noProof/>
        </w:rPr>
        <w:t>If the call is made in scroll mode (e.g.,</w:t>
      </w:r>
      <w:r w:rsidR="00EF5773" w:rsidRPr="00FE463F">
        <w:rPr>
          <w:noProof/>
        </w:rPr>
        <w:t> </w:t>
      </w:r>
      <w:r w:rsidRPr="00FE463F">
        <w:rPr>
          <w:noProof/>
        </w:rPr>
        <w:t xml:space="preserve">^DIE executes the executable help), </w:t>
      </w:r>
      <w:r w:rsidR="00455AA0" w:rsidRPr="00455AA0">
        <w:rPr>
          <w:noProof/>
          <w:color w:val="0000FF"/>
          <w:u w:val="single"/>
        </w:rPr>
        <w:fldChar w:fldCharType="begin"/>
      </w:r>
      <w:r w:rsidR="00455AA0" w:rsidRPr="00455AA0">
        <w:rPr>
          <w:noProof/>
          <w:color w:val="0000FF"/>
          <w:u w:val="single"/>
        </w:rPr>
        <w:instrText xml:space="preserve"> REF _Ref491945453 \h </w:instrText>
      </w:r>
      <w:r w:rsidR="00455AA0">
        <w:rPr>
          <w:noProof/>
          <w:color w:val="0000FF"/>
          <w:u w:val="single"/>
        </w:rPr>
        <w:instrText xml:space="preserve"> \* MERGEFORMAT </w:instrText>
      </w:r>
      <w:r w:rsidR="00455AA0" w:rsidRPr="00455AA0">
        <w:rPr>
          <w:noProof/>
          <w:color w:val="0000FF"/>
          <w:u w:val="single"/>
        </w:rPr>
      </w:r>
      <w:r w:rsidR="00455AA0" w:rsidRPr="00455AA0">
        <w:rPr>
          <w:noProof/>
          <w:color w:val="0000FF"/>
          <w:u w:val="single"/>
        </w:rPr>
        <w:fldChar w:fldCharType="separate"/>
      </w:r>
      <w:r w:rsidR="001A1C7A" w:rsidRPr="001A1C7A">
        <w:rPr>
          <w:noProof/>
          <w:color w:val="0000FF"/>
          <w:u w:val="single"/>
        </w:rPr>
        <w:t>Figure 9</w:t>
      </w:r>
      <w:r w:rsidR="00455AA0" w:rsidRPr="00455AA0">
        <w:rPr>
          <w:noProof/>
          <w:color w:val="0000FF"/>
          <w:u w:val="single"/>
        </w:rPr>
        <w:fldChar w:fldCharType="end"/>
      </w:r>
      <w:r w:rsidRPr="00FE463F">
        <w:rPr>
          <w:noProof/>
        </w:rPr>
        <w:t xml:space="preserve"> is an example of what t</w:t>
      </w:r>
      <w:r w:rsidR="0060035B" w:rsidRPr="00FE463F">
        <w:rPr>
          <w:noProof/>
        </w:rPr>
        <w:t>he Loader writes to the screen:</w:t>
      </w:r>
    </w:p>
    <w:p w:rsidR="0060035B" w:rsidRPr="00FE463F" w:rsidRDefault="0060035B" w:rsidP="0060035B">
      <w:pPr>
        <w:pStyle w:val="Caption"/>
        <w:rPr>
          <w:noProof/>
        </w:rPr>
      </w:pPr>
      <w:bookmarkStart w:id="139" w:name="_Ref491945453"/>
      <w:bookmarkStart w:id="140" w:name="_Toc49774689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9</w:t>
      </w:r>
      <w:r w:rsidR="00146ED6" w:rsidRPr="00FE463F">
        <w:rPr>
          <w:noProof/>
        </w:rPr>
        <w:fldChar w:fldCharType="end"/>
      </w:r>
      <w:bookmarkEnd w:id="139"/>
      <w:r w:rsidR="002E002E">
        <w:rPr>
          <w:noProof/>
        </w:rPr>
        <w:t>:</w:t>
      </w:r>
      <w:r w:rsidRPr="00FE463F">
        <w:rPr>
          <w:noProof/>
        </w:rPr>
        <w:t xml:space="preserve"> </w:t>
      </w:r>
      <w:r w:rsidR="004456E1" w:rsidRPr="00FE463F">
        <w:rPr>
          <w:noProof/>
        </w:rPr>
        <w:t>EN^DDIOL—Example: O</w:t>
      </w:r>
      <w:r w:rsidR="008A5EC7">
        <w:rPr>
          <w:noProof/>
        </w:rPr>
        <w:t>utput in Scroll M</w:t>
      </w:r>
      <w:r w:rsidR="00376C44" w:rsidRPr="00FE463F">
        <w:rPr>
          <w:noProof/>
        </w:rPr>
        <w:t>ode</w:t>
      </w:r>
      <w:bookmarkEnd w:id="140"/>
    </w:p>
    <w:p w:rsidR="00E86526" w:rsidRPr="00FE463F" w:rsidRDefault="00E86526" w:rsidP="004464E3">
      <w:pPr>
        <w:pStyle w:val="Dialogue"/>
        <w:rPr>
          <w:noProof/>
        </w:rPr>
      </w:pPr>
      <w:r w:rsidRPr="00FE463F">
        <w:rPr>
          <w:noProof/>
        </w:rPr>
        <w:t>This is one line of text.</w:t>
      </w:r>
    </w:p>
    <w:p w:rsidR="0060035B" w:rsidRPr="00FE463F" w:rsidRDefault="0060035B" w:rsidP="00B66E33">
      <w:pPr>
        <w:pStyle w:val="BodyText6"/>
        <w:rPr>
          <w:noProof/>
        </w:rPr>
      </w:pPr>
    </w:p>
    <w:p w:rsidR="00E86526" w:rsidRPr="00FE463F" w:rsidRDefault="00E86526" w:rsidP="00455AA0">
      <w:pPr>
        <w:pStyle w:val="BodyText"/>
        <w:keepNext/>
        <w:keepLines/>
        <w:rPr>
          <w:noProof/>
        </w:rPr>
      </w:pPr>
      <w:r w:rsidRPr="00FE463F">
        <w:rPr>
          <w:noProof/>
        </w:rPr>
        <w:lastRenderedPageBreak/>
        <w:t xml:space="preserve">If the call is made in DBS mode, the Helper (HELP^DIE) executes the executable help. The text is placed into </w:t>
      </w:r>
      <w:r w:rsidR="0060035B" w:rsidRPr="00FE463F">
        <w:rPr>
          <w:noProof/>
        </w:rPr>
        <w:t xml:space="preserve">the ^TMP global as shown </w:t>
      </w:r>
      <w:r w:rsidR="00455AA0">
        <w:rPr>
          <w:noProof/>
        </w:rPr>
        <w:t xml:space="preserve">in </w:t>
      </w:r>
      <w:r w:rsidR="00455AA0" w:rsidRPr="00455AA0">
        <w:rPr>
          <w:noProof/>
          <w:color w:val="0000FF"/>
          <w:u w:val="single"/>
        </w:rPr>
        <w:fldChar w:fldCharType="begin"/>
      </w:r>
      <w:r w:rsidR="00455AA0" w:rsidRPr="00455AA0">
        <w:rPr>
          <w:noProof/>
          <w:color w:val="0000FF"/>
          <w:u w:val="single"/>
        </w:rPr>
        <w:instrText xml:space="preserve"> REF _Ref491945477 \h </w:instrText>
      </w:r>
      <w:r w:rsidR="00455AA0">
        <w:rPr>
          <w:noProof/>
          <w:color w:val="0000FF"/>
          <w:u w:val="single"/>
        </w:rPr>
        <w:instrText xml:space="preserve"> \* MERGEFORMAT </w:instrText>
      </w:r>
      <w:r w:rsidR="00455AA0" w:rsidRPr="00455AA0">
        <w:rPr>
          <w:noProof/>
          <w:color w:val="0000FF"/>
          <w:u w:val="single"/>
        </w:rPr>
      </w:r>
      <w:r w:rsidR="00455AA0" w:rsidRPr="00455AA0">
        <w:rPr>
          <w:noProof/>
          <w:color w:val="0000FF"/>
          <w:u w:val="single"/>
        </w:rPr>
        <w:fldChar w:fldCharType="separate"/>
      </w:r>
      <w:r w:rsidR="001A1C7A" w:rsidRPr="001A1C7A">
        <w:rPr>
          <w:noProof/>
          <w:color w:val="0000FF"/>
          <w:u w:val="single"/>
        </w:rPr>
        <w:t>Figure 10</w:t>
      </w:r>
      <w:r w:rsidR="00455AA0" w:rsidRPr="00455AA0">
        <w:rPr>
          <w:noProof/>
          <w:color w:val="0000FF"/>
          <w:u w:val="single"/>
        </w:rPr>
        <w:fldChar w:fldCharType="end"/>
      </w:r>
      <w:r w:rsidR="0060035B" w:rsidRPr="00FE463F">
        <w:rPr>
          <w:noProof/>
        </w:rPr>
        <w:t>:</w:t>
      </w:r>
    </w:p>
    <w:p w:rsidR="0060035B" w:rsidRPr="00FE463F" w:rsidRDefault="0060035B" w:rsidP="0060035B">
      <w:pPr>
        <w:pStyle w:val="Caption"/>
        <w:rPr>
          <w:noProof/>
        </w:rPr>
      </w:pPr>
      <w:bookmarkStart w:id="141" w:name="_Ref491945477"/>
      <w:bookmarkStart w:id="142" w:name="_Toc49774689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10</w:t>
      </w:r>
      <w:r w:rsidR="00146ED6" w:rsidRPr="00FE463F">
        <w:rPr>
          <w:noProof/>
        </w:rPr>
        <w:fldChar w:fldCharType="end"/>
      </w:r>
      <w:bookmarkEnd w:id="141"/>
      <w:r w:rsidR="002E002E">
        <w:rPr>
          <w:noProof/>
        </w:rPr>
        <w:t>:</w:t>
      </w:r>
      <w:r w:rsidRPr="00FE463F">
        <w:rPr>
          <w:noProof/>
        </w:rPr>
        <w:t xml:space="preserve"> </w:t>
      </w:r>
      <w:r w:rsidR="004456E1" w:rsidRPr="00FE463F">
        <w:rPr>
          <w:noProof/>
        </w:rPr>
        <w:t>EN^DDIOL—Example: Output</w:t>
      </w:r>
      <w:r w:rsidR="008A5EC7">
        <w:rPr>
          <w:noProof/>
        </w:rPr>
        <w:t xml:space="preserve"> in DBS M</w:t>
      </w:r>
      <w:r w:rsidR="00376C44" w:rsidRPr="00FE463F">
        <w:rPr>
          <w:noProof/>
        </w:rPr>
        <w:t>ode</w:t>
      </w:r>
      <w:bookmarkEnd w:id="142"/>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1)=</w:t>
      </w:r>
      <w:r w:rsidR="00084217" w:rsidRPr="00FE463F">
        <w:rPr>
          <w:noProof/>
        </w:rPr>
        <w:t>“</w:t>
      </w:r>
      <w:r w:rsidR="00455AA0" w:rsidRPr="00FE463F">
        <w:rPr>
          <w:noProof/>
        </w:rPr>
        <w: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2)=</w:t>
      </w:r>
      <w:r w:rsidR="00084217" w:rsidRPr="00FE463F">
        <w:rPr>
          <w:noProof/>
        </w:rPr>
        <w:t>“</w:t>
      </w:r>
      <w:r w:rsidRPr="00FE463F">
        <w:rPr>
          <w:noProof/>
        </w:rPr>
        <w:t xml:space="preserve">        This is one line of text.</w:t>
      </w:r>
      <w:r w:rsidR="00084217" w:rsidRPr="00FE463F">
        <w:rPr>
          <w:noProof/>
        </w:rPr>
        <w:t>”</w:t>
      </w:r>
    </w:p>
    <w:p w:rsidR="00E86526" w:rsidRPr="00FE463F" w:rsidRDefault="00E86526" w:rsidP="00B66E33">
      <w:pPr>
        <w:pStyle w:val="BodyText6"/>
        <w:rPr>
          <w:noProof/>
        </w:rPr>
      </w:pPr>
    </w:p>
    <w:p w:rsidR="00E86526" w:rsidRPr="00FE463F" w:rsidRDefault="00E86526" w:rsidP="002B24F8">
      <w:pPr>
        <w:pStyle w:val="Heading5"/>
        <w:rPr>
          <w:noProof/>
        </w:rPr>
      </w:pPr>
      <w:r w:rsidRPr="00FE463F">
        <w:rPr>
          <w:noProof/>
        </w:rPr>
        <w:t>Example 3</w:t>
      </w:r>
    </w:p>
    <w:p w:rsidR="00E86526" w:rsidRPr="00FE463F" w:rsidRDefault="0034225A" w:rsidP="00912390">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640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11</w:t>
      </w:r>
      <w:r w:rsidRPr="00FE463F">
        <w:rPr>
          <w:noProof/>
          <w:color w:val="0000FF"/>
          <w:u w:val="single"/>
        </w:rPr>
        <w:fldChar w:fldCharType="end"/>
      </w:r>
      <w:r w:rsidR="00E86526" w:rsidRPr="00FE463F">
        <w:rPr>
          <w:noProof/>
        </w:rPr>
        <w:t xml:space="preserve"> is an example of passing </w:t>
      </w:r>
      <w:r w:rsidR="0060035B" w:rsidRPr="00FE463F">
        <w:rPr>
          <w:noProof/>
        </w:rPr>
        <w:t>an array of text to the Loader:</w:t>
      </w:r>
    </w:p>
    <w:p w:rsidR="0060035B" w:rsidRPr="00FE463F" w:rsidRDefault="0060035B" w:rsidP="0060035B">
      <w:pPr>
        <w:pStyle w:val="Caption"/>
        <w:rPr>
          <w:noProof/>
        </w:rPr>
      </w:pPr>
      <w:bookmarkStart w:id="143" w:name="_Ref389648640"/>
      <w:bookmarkStart w:id="144" w:name="_Toc49774690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11</w:t>
      </w:r>
      <w:r w:rsidR="00146ED6" w:rsidRPr="00FE463F">
        <w:rPr>
          <w:noProof/>
        </w:rPr>
        <w:fldChar w:fldCharType="end"/>
      </w:r>
      <w:bookmarkEnd w:id="143"/>
      <w:r w:rsidR="002E002E">
        <w:rPr>
          <w:noProof/>
        </w:rPr>
        <w:t>:</w:t>
      </w:r>
      <w:r w:rsidRPr="00FE463F">
        <w:rPr>
          <w:noProof/>
        </w:rPr>
        <w:t xml:space="preserve"> </w:t>
      </w:r>
      <w:r w:rsidR="008A5EC7">
        <w:rPr>
          <w:noProof/>
        </w:rPr>
        <w:t>EN^DDIOL—Example: Input Passing a Text A</w:t>
      </w:r>
      <w:r w:rsidR="00376C44" w:rsidRPr="00FE463F">
        <w:rPr>
          <w:noProof/>
        </w:rPr>
        <w:t>rray</w:t>
      </w:r>
      <w:bookmarkEnd w:id="144"/>
    </w:p>
    <w:p w:rsidR="00E86526" w:rsidRPr="00B44603" w:rsidRDefault="00E86526" w:rsidP="00ED4DD4">
      <w:pPr>
        <w:pStyle w:val="APICode"/>
        <w:rPr>
          <w:noProof/>
        </w:rPr>
      </w:pPr>
      <w:r w:rsidRPr="00B44603">
        <w:rPr>
          <w:noProof/>
        </w:rPr>
        <w:t>&gt;</w:t>
      </w:r>
      <w:r w:rsidRPr="00B44603">
        <w:rPr>
          <w:b/>
          <w:noProof/>
        </w:rPr>
        <w:t>S A(1)=</w:t>
      </w:r>
      <w:r w:rsidR="00084217" w:rsidRPr="00B44603">
        <w:rPr>
          <w:b/>
          <w:noProof/>
        </w:rPr>
        <w:t>“</w:t>
      </w:r>
      <w:r w:rsidRPr="00B44603">
        <w:rPr>
          <w:b/>
          <w:noProof/>
        </w:rPr>
        <w:t>First line.</w:t>
      </w:r>
      <w:r w:rsidR="00084217" w:rsidRPr="00B44603">
        <w:rPr>
          <w:b/>
          <w:noProof/>
        </w:rPr>
        <w:t>”</w:t>
      </w:r>
    </w:p>
    <w:p w:rsidR="00E86526" w:rsidRPr="00B44603" w:rsidRDefault="00E86526" w:rsidP="00ED4DD4">
      <w:pPr>
        <w:pStyle w:val="APICode"/>
        <w:rPr>
          <w:noProof/>
        </w:rPr>
      </w:pPr>
      <w:r w:rsidRPr="00B44603">
        <w:rPr>
          <w:noProof/>
        </w:rPr>
        <w:t>&gt;</w:t>
      </w:r>
      <w:r w:rsidRPr="00B44603">
        <w:rPr>
          <w:b/>
          <w:noProof/>
        </w:rPr>
        <w:t>S A(2)=</w:t>
      </w:r>
      <w:r w:rsidR="00084217" w:rsidRPr="00B44603">
        <w:rPr>
          <w:b/>
          <w:noProof/>
        </w:rPr>
        <w:t>“</w:t>
      </w:r>
      <w:r w:rsidRPr="00B44603">
        <w:rPr>
          <w:b/>
          <w:noProof/>
        </w:rPr>
        <w:t>Second line, preceded by one blank line or node.</w:t>
      </w:r>
      <w:r w:rsidR="00084217" w:rsidRPr="00B44603">
        <w:rPr>
          <w:b/>
          <w:noProof/>
        </w:rPr>
        <w:t>”</w:t>
      </w:r>
    </w:p>
    <w:p w:rsidR="00E86526" w:rsidRPr="00B44603" w:rsidRDefault="00E86526" w:rsidP="00ED4DD4">
      <w:pPr>
        <w:pStyle w:val="APICode"/>
        <w:rPr>
          <w:noProof/>
        </w:rPr>
      </w:pPr>
      <w:r w:rsidRPr="00B44603">
        <w:rPr>
          <w:noProof/>
        </w:rPr>
        <w:t>&gt;</w:t>
      </w:r>
      <w:r w:rsidRPr="00B44603">
        <w:rPr>
          <w:b/>
          <w:noProof/>
        </w:rPr>
        <w:t>S A(2,</w:t>
      </w:r>
      <w:r w:rsidR="00084217" w:rsidRPr="00B44603">
        <w:rPr>
          <w:b/>
          <w:noProof/>
        </w:rPr>
        <w:t>”</w:t>
      </w:r>
      <w:r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p>
    <w:p w:rsidR="00E86526" w:rsidRPr="00B44603" w:rsidRDefault="00E86526" w:rsidP="00ED4DD4">
      <w:pPr>
        <w:pStyle w:val="APICode"/>
        <w:rPr>
          <w:noProof/>
        </w:rPr>
      </w:pPr>
      <w:r w:rsidRPr="00B44603">
        <w:rPr>
          <w:noProof/>
        </w:rPr>
        <w:t>&gt;</w:t>
      </w:r>
      <w:r w:rsidRPr="00B44603">
        <w:rPr>
          <w:b/>
          <w:noProof/>
        </w:rPr>
        <w:t>S A(3)=</w:t>
      </w:r>
      <w:r w:rsidR="00084217" w:rsidRPr="00B44603">
        <w:rPr>
          <w:b/>
          <w:noProof/>
        </w:rPr>
        <w:t>“</w:t>
      </w:r>
      <w:r w:rsidRPr="00B44603">
        <w:rPr>
          <w:b/>
          <w:noProof/>
        </w:rPr>
        <w:t>More text on second line.</w:t>
      </w:r>
      <w:r w:rsidR="00084217" w:rsidRPr="00B44603">
        <w:rPr>
          <w:b/>
          <w:noProof/>
        </w:rPr>
        <w:t>”</w:t>
      </w:r>
    </w:p>
    <w:p w:rsidR="00E86526" w:rsidRPr="00B44603" w:rsidRDefault="00E86526" w:rsidP="00ED4DD4">
      <w:pPr>
        <w:pStyle w:val="APICode"/>
        <w:rPr>
          <w:noProof/>
        </w:rPr>
      </w:pPr>
      <w:r w:rsidRPr="00B44603">
        <w:rPr>
          <w:noProof/>
        </w:rPr>
        <w:t>&gt;</w:t>
      </w:r>
      <w:r w:rsidRPr="00B44603">
        <w:rPr>
          <w:b/>
          <w:noProof/>
        </w:rPr>
        <w:t>S A(3,</w:t>
      </w:r>
      <w:r w:rsidR="00084217" w:rsidRPr="00B44603">
        <w:rPr>
          <w:b/>
          <w:noProof/>
        </w:rPr>
        <w:t>”</w:t>
      </w:r>
      <w:r w:rsidRPr="00B44603">
        <w:rPr>
          <w:b/>
          <w:noProof/>
        </w:rPr>
        <w:t>F</w:t>
      </w:r>
      <w:r w:rsidR="00084217" w:rsidRPr="00B44603">
        <w:rPr>
          <w:b/>
          <w:noProof/>
        </w:rPr>
        <w:t>”</w:t>
      </w:r>
      <w:r w:rsidRPr="00B44603">
        <w:rPr>
          <w:b/>
          <w:noProof/>
        </w:rPr>
        <w:t>)=</w:t>
      </w:r>
      <w:r w:rsidR="00084217" w:rsidRPr="00B44603">
        <w:rPr>
          <w:b/>
          <w:noProof/>
        </w:rPr>
        <w:t>“</w:t>
      </w:r>
      <w:r w:rsidRPr="00B44603">
        <w:rPr>
          <w:b/>
          <w:noProof/>
        </w:rPr>
        <w:t>?55</w:t>
      </w:r>
      <w:r w:rsidR="00084217" w:rsidRPr="00B44603">
        <w:rPr>
          <w:b/>
          <w:noProof/>
        </w:rPr>
        <w:t>”</w:t>
      </w:r>
    </w:p>
    <w:p w:rsidR="00E86526" w:rsidRPr="00FE463F" w:rsidRDefault="00E86526" w:rsidP="00ED4DD4">
      <w:pPr>
        <w:pStyle w:val="APICode"/>
        <w:rPr>
          <w:noProof/>
        </w:rPr>
      </w:pPr>
      <w:r w:rsidRPr="00B44603">
        <w:rPr>
          <w:noProof/>
        </w:rPr>
        <w:t>&gt;</w:t>
      </w:r>
      <w:r w:rsidRPr="00B44603">
        <w:rPr>
          <w:b/>
          <w:noProof/>
        </w:rPr>
        <w:t>D EN^DDIOL(.A)</w:t>
      </w:r>
    </w:p>
    <w:p w:rsidR="00E86526" w:rsidRPr="00FE463F" w:rsidRDefault="00E86526" w:rsidP="00B66E33">
      <w:pPr>
        <w:pStyle w:val="BodyText6"/>
        <w:rPr>
          <w:noProof/>
        </w:rPr>
      </w:pPr>
    </w:p>
    <w:p w:rsidR="00E86526" w:rsidRPr="00FE463F" w:rsidRDefault="00E86526" w:rsidP="002B24F8">
      <w:pPr>
        <w:pStyle w:val="Heading5"/>
        <w:rPr>
          <w:noProof/>
        </w:rPr>
      </w:pPr>
      <w:r w:rsidRPr="00FE463F">
        <w:rPr>
          <w:noProof/>
        </w:rPr>
        <w:t>Example 4</w:t>
      </w:r>
    </w:p>
    <w:p w:rsidR="00E86526" w:rsidRPr="00FE463F" w:rsidRDefault="00455AA0" w:rsidP="00912390">
      <w:pPr>
        <w:pStyle w:val="BodyText"/>
        <w:keepNext/>
        <w:keepLines/>
        <w:rPr>
          <w:noProof/>
        </w:rPr>
      </w:pPr>
      <w:r w:rsidRPr="00455AA0">
        <w:rPr>
          <w:noProof/>
          <w:color w:val="0000FF"/>
          <w:u w:val="single"/>
        </w:rPr>
        <w:fldChar w:fldCharType="begin"/>
      </w:r>
      <w:r w:rsidRPr="00455AA0">
        <w:rPr>
          <w:noProof/>
          <w:color w:val="0000FF"/>
          <w:u w:val="single"/>
        </w:rPr>
        <w:instrText xml:space="preserve"> REF _Ref491945500 \h </w:instrText>
      </w:r>
      <w:r>
        <w:rPr>
          <w:noProof/>
          <w:color w:val="0000FF"/>
          <w:u w:val="single"/>
        </w:rPr>
        <w:instrText xml:space="preserve"> \* MERGEFORMAT </w:instrText>
      </w:r>
      <w:r w:rsidRPr="00455AA0">
        <w:rPr>
          <w:noProof/>
          <w:color w:val="0000FF"/>
          <w:u w:val="single"/>
        </w:rPr>
      </w:r>
      <w:r w:rsidRPr="00455AA0">
        <w:rPr>
          <w:noProof/>
          <w:color w:val="0000FF"/>
          <w:u w:val="single"/>
        </w:rPr>
        <w:fldChar w:fldCharType="separate"/>
      </w:r>
      <w:r w:rsidR="001A1C7A" w:rsidRPr="001A1C7A">
        <w:rPr>
          <w:noProof/>
          <w:color w:val="0000FF"/>
          <w:u w:val="single"/>
        </w:rPr>
        <w:t>Figure 12</w:t>
      </w:r>
      <w:r w:rsidRPr="00455AA0">
        <w:rPr>
          <w:noProof/>
          <w:color w:val="0000FF"/>
          <w:u w:val="single"/>
        </w:rPr>
        <w:fldChar w:fldCharType="end"/>
      </w:r>
      <w:r w:rsidR="00E86526" w:rsidRPr="00FE463F">
        <w:rPr>
          <w:noProof/>
        </w:rPr>
        <w:t xml:space="preserve"> is an example of passing a global th</w:t>
      </w:r>
      <w:r w:rsidR="0060035B" w:rsidRPr="00FE463F">
        <w:rPr>
          <w:noProof/>
        </w:rPr>
        <w:t>at contains text to the Loader:</w:t>
      </w:r>
    </w:p>
    <w:p w:rsidR="0060035B" w:rsidRPr="00FE463F" w:rsidRDefault="0060035B" w:rsidP="0060035B">
      <w:pPr>
        <w:pStyle w:val="Caption"/>
        <w:rPr>
          <w:noProof/>
        </w:rPr>
      </w:pPr>
      <w:bookmarkStart w:id="145" w:name="_Ref491945500"/>
      <w:bookmarkStart w:id="146" w:name="_Toc49774690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12</w:t>
      </w:r>
      <w:r w:rsidR="00146ED6" w:rsidRPr="00FE463F">
        <w:rPr>
          <w:noProof/>
        </w:rPr>
        <w:fldChar w:fldCharType="end"/>
      </w:r>
      <w:bookmarkEnd w:id="145"/>
      <w:r w:rsidR="002E002E">
        <w:rPr>
          <w:noProof/>
        </w:rPr>
        <w:t>:</w:t>
      </w:r>
      <w:r w:rsidRPr="00FE463F">
        <w:rPr>
          <w:noProof/>
        </w:rPr>
        <w:t xml:space="preserve"> </w:t>
      </w:r>
      <w:r w:rsidR="004456E1" w:rsidRPr="00FE463F">
        <w:rPr>
          <w:noProof/>
        </w:rPr>
        <w:t xml:space="preserve">EN^DDIOL—Example: Input </w:t>
      </w:r>
      <w:r w:rsidR="008A5EC7">
        <w:rPr>
          <w:noProof/>
        </w:rPr>
        <w:t>Passing a G</w:t>
      </w:r>
      <w:r w:rsidR="00376C44" w:rsidRPr="00FE463F">
        <w:rPr>
          <w:noProof/>
        </w:rPr>
        <w:t>l</w:t>
      </w:r>
      <w:r w:rsidR="008A5EC7">
        <w:rPr>
          <w:noProof/>
        </w:rPr>
        <w:t>obal Containing T</w:t>
      </w:r>
      <w:r w:rsidR="00376C44" w:rsidRPr="00FE463F">
        <w:rPr>
          <w:noProof/>
        </w:rPr>
        <w:t>ext</w:t>
      </w:r>
      <w:bookmarkEnd w:id="146"/>
    </w:p>
    <w:p w:rsidR="00E86526" w:rsidRPr="007A0D2C" w:rsidRDefault="00E86526" w:rsidP="00ED4DD4">
      <w:pPr>
        <w:pStyle w:val="APICode"/>
        <w:rPr>
          <w:b/>
          <w:noProof/>
        </w:rPr>
      </w:pPr>
      <w:r w:rsidRPr="007A0D2C">
        <w:rPr>
          <w:b/>
          <w:noProof/>
        </w:rPr>
        <w:t>S ^GLB(1)=</w:t>
      </w:r>
      <w:r w:rsidR="00084217" w:rsidRPr="007A0D2C">
        <w:rPr>
          <w:b/>
          <w:noProof/>
        </w:rPr>
        <w:t>“</w:t>
      </w:r>
      <w:r w:rsidRPr="007A0D2C">
        <w:rPr>
          <w:b/>
          <w:noProof/>
        </w:rPr>
        <w:t>First line.</w:t>
      </w:r>
      <w:r w:rsidR="00084217" w:rsidRPr="007A0D2C">
        <w:rPr>
          <w:b/>
          <w:noProof/>
        </w:rPr>
        <w:t>”</w:t>
      </w:r>
    </w:p>
    <w:p w:rsidR="00E86526" w:rsidRPr="007A0D2C" w:rsidRDefault="00E86526" w:rsidP="00ED4DD4">
      <w:pPr>
        <w:pStyle w:val="APICode"/>
        <w:rPr>
          <w:b/>
          <w:noProof/>
        </w:rPr>
      </w:pPr>
      <w:r w:rsidRPr="007A0D2C">
        <w:rPr>
          <w:b/>
          <w:noProof/>
        </w:rPr>
        <w:t>S ^GLB(2)=</w:t>
      </w:r>
      <w:r w:rsidR="00084217" w:rsidRPr="007A0D2C">
        <w:rPr>
          <w:b/>
          <w:noProof/>
        </w:rPr>
        <w:t>“</w:t>
      </w:r>
      <w:r w:rsidRPr="007A0D2C">
        <w:rPr>
          <w:b/>
          <w:noProof/>
        </w:rPr>
        <w:t>Second line, preceded by one blank line or node.</w:t>
      </w:r>
      <w:r w:rsidR="00084217" w:rsidRPr="007A0D2C">
        <w:rPr>
          <w:b/>
          <w:noProof/>
        </w:rPr>
        <w:t>”</w:t>
      </w:r>
    </w:p>
    <w:p w:rsidR="00E86526" w:rsidRPr="007A0D2C" w:rsidRDefault="00E86526" w:rsidP="00ED4DD4">
      <w:pPr>
        <w:pStyle w:val="APICode"/>
        <w:rPr>
          <w:b/>
          <w:noProof/>
        </w:rPr>
      </w:pPr>
      <w:r w:rsidRPr="007A0D2C">
        <w:rPr>
          <w:b/>
          <w:noProof/>
        </w:rPr>
        <w:t>S ^GLB(2,</w:t>
      </w:r>
      <w:r w:rsidR="00084217" w:rsidRPr="007A0D2C">
        <w:rPr>
          <w:b/>
          <w:noProof/>
        </w:rPr>
        <w:t>”</w:t>
      </w:r>
      <w:r w:rsidRPr="007A0D2C">
        <w:rPr>
          <w:b/>
          <w:noProof/>
        </w:rPr>
        <w:t>F</w:t>
      </w:r>
      <w:r w:rsidR="00084217" w:rsidRPr="007A0D2C">
        <w:rPr>
          <w:b/>
          <w:noProof/>
        </w:rPr>
        <w:t>”</w:t>
      </w:r>
      <w:r w:rsidRPr="007A0D2C">
        <w:rPr>
          <w:b/>
          <w:noProof/>
        </w:rPr>
        <w:t>)=</w:t>
      </w:r>
      <w:r w:rsidR="00084217" w:rsidRPr="007A0D2C">
        <w:rPr>
          <w:b/>
          <w:noProof/>
        </w:rPr>
        <w:t>“</w:t>
      </w:r>
      <w:r w:rsidRPr="007A0D2C">
        <w:rPr>
          <w:b/>
          <w:noProof/>
        </w:rPr>
        <w:t>!!</w:t>
      </w:r>
      <w:r w:rsidR="00084217" w:rsidRPr="007A0D2C">
        <w:rPr>
          <w:b/>
          <w:noProof/>
        </w:rPr>
        <w:t>”</w:t>
      </w:r>
    </w:p>
    <w:p w:rsidR="00E86526" w:rsidRPr="007A0D2C" w:rsidRDefault="00E86526" w:rsidP="00ED4DD4">
      <w:pPr>
        <w:pStyle w:val="APICode"/>
        <w:rPr>
          <w:b/>
          <w:noProof/>
        </w:rPr>
      </w:pPr>
      <w:r w:rsidRPr="007A0D2C">
        <w:rPr>
          <w:b/>
          <w:noProof/>
        </w:rPr>
        <w:t>S ^GLB(3)=</w:t>
      </w:r>
      <w:r w:rsidR="00084217" w:rsidRPr="007A0D2C">
        <w:rPr>
          <w:b/>
          <w:noProof/>
        </w:rPr>
        <w:t>“</w:t>
      </w:r>
      <w:r w:rsidRPr="007A0D2C">
        <w:rPr>
          <w:b/>
          <w:noProof/>
        </w:rPr>
        <w:t>More text on second line.</w:t>
      </w:r>
      <w:r w:rsidR="00084217" w:rsidRPr="007A0D2C">
        <w:rPr>
          <w:b/>
          <w:noProof/>
        </w:rPr>
        <w:t>”</w:t>
      </w:r>
    </w:p>
    <w:p w:rsidR="00E86526" w:rsidRPr="007A0D2C" w:rsidRDefault="00E86526" w:rsidP="00ED4DD4">
      <w:pPr>
        <w:pStyle w:val="APICode"/>
        <w:rPr>
          <w:b/>
          <w:noProof/>
        </w:rPr>
      </w:pPr>
      <w:r w:rsidRPr="007A0D2C">
        <w:rPr>
          <w:b/>
          <w:noProof/>
        </w:rPr>
        <w:t>S ^GLB(3,</w:t>
      </w:r>
      <w:r w:rsidR="00084217" w:rsidRPr="007A0D2C">
        <w:rPr>
          <w:b/>
          <w:noProof/>
        </w:rPr>
        <w:t>”</w:t>
      </w:r>
      <w:r w:rsidRPr="007A0D2C">
        <w:rPr>
          <w:b/>
          <w:noProof/>
        </w:rPr>
        <w:t>F</w:t>
      </w:r>
      <w:r w:rsidR="00084217" w:rsidRPr="007A0D2C">
        <w:rPr>
          <w:b/>
          <w:noProof/>
        </w:rPr>
        <w:t>”</w:t>
      </w:r>
      <w:r w:rsidRPr="007A0D2C">
        <w:rPr>
          <w:b/>
          <w:noProof/>
        </w:rPr>
        <w:t>)=</w:t>
      </w:r>
      <w:r w:rsidR="00084217" w:rsidRPr="007A0D2C">
        <w:rPr>
          <w:b/>
          <w:noProof/>
        </w:rPr>
        <w:t>“</w:t>
      </w:r>
      <w:r w:rsidRPr="007A0D2C">
        <w:rPr>
          <w:b/>
          <w:noProof/>
        </w:rPr>
        <w:t>?55</w:t>
      </w:r>
      <w:r w:rsidR="00084217" w:rsidRPr="007A0D2C">
        <w:rPr>
          <w:b/>
          <w:noProof/>
        </w:rPr>
        <w:t>”</w:t>
      </w:r>
    </w:p>
    <w:p w:rsidR="00E86526" w:rsidRPr="007A0D2C" w:rsidRDefault="00E86526" w:rsidP="00ED4DD4">
      <w:pPr>
        <w:pStyle w:val="APICode"/>
        <w:rPr>
          <w:b/>
          <w:noProof/>
        </w:rPr>
      </w:pPr>
      <w:r w:rsidRPr="007A0D2C">
        <w:rPr>
          <w:b/>
          <w:noProof/>
        </w:rPr>
        <w:t>D EN^DDIOL(</w:t>
      </w:r>
      <w:r w:rsidR="00084217" w:rsidRPr="007A0D2C">
        <w:rPr>
          <w:b/>
          <w:noProof/>
        </w:rPr>
        <w:t>““</w:t>
      </w:r>
      <w:r w:rsidRPr="007A0D2C">
        <w:rPr>
          <w:b/>
          <w:noProof/>
        </w:rPr>
        <w:t>,</w:t>
      </w:r>
      <w:r w:rsidR="00084217" w:rsidRPr="007A0D2C">
        <w:rPr>
          <w:b/>
          <w:noProof/>
        </w:rPr>
        <w:t>”</w:t>
      </w:r>
      <w:r w:rsidRPr="007A0D2C">
        <w:rPr>
          <w:b/>
          <w:noProof/>
        </w:rPr>
        <w:t>^GLB</w:t>
      </w:r>
      <w:r w:rsidR="00084217" w:rsidRPr="007A0D2C">
        <w:rPr>
          <w:b/>
          <w:noProof/>
        </w:rPr>
        <w:t>”</w:t>
      </w:r>
      <w:r w:rsidRPr="007A0D2C">
        <w:rPr>
          <w:b/>
          <w:noProof/>
        </w:rPr>
        <w:t>)</w:t>
      </w:r>
    </w:p>
    <w:p w:rsidR="00E86526" w:rsidRPr="00FE463F" w:rsidRDefault="00E86526" w:rsidP="00B66E33">
      <w:pPr>
        <w:pStyle w:val="BodyText6"/>
        <w:rPr>
          <w:noProof/>
        </w:rPr>
      </w:pPr>
    </w:p>
    <w:p w:rsidR="00E86526" w:rsidRPr="00FE463F" w:rsidRDefault="00542CA5" w:rsidP="002B24F8">
      <w:pPr>
        <w:pStyle w:val="Heading4"/>
        <w:rPr>
          <w:noProof/>
        </w:rPr>
      </w:pPr>
      <w:bookmarkStart w:id="147" w:name="_Ref343070439"/>
      <w:r w:rsidRPr="00FE463F">
        <w:rPr>
          <w:noProof/>
        </w:rPr>
        <w:t>Details and Features</w:t>
      </w:r>
      <w:bookmarkEnd w:id="147"/>
    </w:p>
    <w:p w:rsidR="00ED4750" w:rsidRDefault="00C41230" w:rsidP="00A14255">
      <w:pPr>
        <w:pStyle w:val="Heading5"/>
      </w:pPr>
      <w:bookmarkStart w:id="148" w:name="formatting_arrays"/>
      <w:bookmarkStart w:id="149" w:name="_Ref458093541"/>
      <w:r w:rsidRPr="00FE463F">
        <w:t>Formatting for Arrays</w:t>
      </w:r>
      <w:bookmarkEnd w:id="148"/>
      <w:bookmarkEnd w:id="149"/>
    </w:p>
    <w:p w:rsidR="003F66B9" w:rsidRDefault="00C41230" w:rsidP="00ED4750">
      <w:pPr>
        <w:pStyle w:val="BodyText"/>
        <w:keepNext/>
        <w:keepLines/>
      </w:pPr>
      <w:r w:rsidRPr="00C41230">
        <w:t>When you pass an array or a global to EN^DDIOL, you can also pass formatting instructions for each line of text in your array or global. These instructions control how the string is written or placed in the output array. You can specify:</w:t>
      </w:r>
    </w:p>
    <w:p w:rsidR="00C41230" w:rsidRDefault="00C41230" w:rsidP="00ED4750">
      <w:pPr>
        <w:pStyle w:val="ListBullet"/>
        <w:keepNext/>
        <w:keepLines/>
      </w:pPr>
      <w:r w:rsidRPr="00FE463F">
        <w:t>One or more new lines before the string (</w:t>
      </w:r>
      <w:r w:rsidRPr="00FE463F">
        <w:rPr>
          <w:b/>
        </w:rPr>
        <w:t>!</w:t>
      </w:r>
      <w:proofErr w:type="gramStart"/>
      <w:r w:rsidRPr="00FE463F">
        <w:t xml:space="preserve">, </w:t>
      </w:r>
      <w:r w:rsidRPr="00FE463F">
        <w:rPr>
          <w:b/>
        </w:rPr>
        <w:t>!!</w:t>
      </w:r>
      <w:proofErr w:type="gramEnd"/>
      <w:r w:rsidRPr="00FE463F">
        <w:t xml:space="preserve">, </w:t>
      </w:r>
      <w:r w:rsidRPr="00FE463F">
        <w:rPr>
          <w:b/>
        </w:rPr>
        <w:t>!!!</w:t>
      </w:r>
      <w:r w:rsidRPr="00FE463F">
        <w:t>, etc.)</w:t>
      </w:r>
    </w:p>
    <w:p w:rsidR="00C41230" w:rsidRDefault="00C41230" w:rsidP="00ED4750">
      <w:pPr>
        <w:pStyle w:val="ListBullet"/>
      </w:pPr>
      <w:r w:rsidRPr="00FE463F">
        <w:t>Horizontal position of string (</w:t>
      </w:r>
      <w:r w:rsidRPr="00FE463F">
        <w:rPr>
          <w:b/>
        </w:rPr>
        <w:t>?</w:t>
      </w:r>
      <w:r w:rsidRPr="00FE463F">
        <w:rPr>
          <w:b/>
          <w:i/>
        </w:rPr>
        <w:t>n</w:t>
      </w:r>
      <w:r w:rsidRPr="00FE463F">
        <w:t>)</w:t>
      </w:r>
    </w:p>
    <w:p w:rsidR="00C41230" w:rsidRDefault="00C41230" w:rsidP="00ED4750">
      <w:pPr>
        <w:pStyle w:val="BodyText"/>
      </w:pPr>
      <w:r w:rsidRPr="00FE463F">
        <w:t>Place the formatting instructions for a line of text in an “F” node descendent from the node containing the text. The value of each</w:t>
      </w:r>
      <w:r w:rsidR="008F3EAA">
        <w:t xml:space="preserve"> “F” node can be any number </w:t>
      </w:r>
      <w:proofErr w:type="gramStart"/>
      <w:r w:rsidR="008F3EAA">
        <w:t xml:space="preserve">of </w:t>
      </w:r>
      <w:r w:rsidRPr="00FE463F">
        <w:rPr>
          <w:b/>
        </w:rPr>
        <w:t>!</w:t>
      </w:r>
      <w:proofErr w:type="gramEnd"/>
      <w:r w:rsidRPr="00FE463F">
        <w:t xml:space="preserve"> </w:t>
      </w:r>
      <w:proofErr w:type="gramStart"/>
      <w:r w:rsidRPr="00FE463F">
        <w:t>cha</w:t>
      </w:r>
      <w:r w:rsidR="008F3EAA">
        <w:t>racters</w:t>
      </w:r>
      <w:proofErr w:type="gramEnd"/>
      <w:r w:rsidR="008F3EAA">
        <w:t xml:space="preserve"> optionally followed by </w:t>
      </w:r>
      <w:r w:rsidRPr="00FE463F">
        <w:rPr>
          <w:b/>
        </w:rPr>
        <w:t>?</w:t>
      </w:r>
      <w:r w:rsidRPr="00FE463F">
        <w:rPr>
          <w:b/>
          <w:i/>
        </w:rPr>
        <w:t>n</w:t>
      </w:r>
      <w:r w:rsidRPr="00FE463F">
        <w:t xml:space="preserve">, where </w:t>
      </w:r>
      <w:r w:rsidRPr="00FE463F">
        <w:rPr>
          <w:b/>
          <w:i/>
        </w:rPr>
        <w:t>n</w:t>
      </w:r>
      <w:r w:rsidRPr="00FE463F">
        <w:t xml:space="preserve"> is an integer exp</w:t>
      </w:r>
      <w:r w:rsidR="008F3EAA">
        <w:t xml:space="preserve">ression. The default </w:t>
      </w:r>
      <w:proofErr w:type="gramStart"/>
      <w:r w:rsidR="008F3EAA">
        <w:t xml:space="preserve">is </w:t>
      </w:r>
      <w:r w:rsidRPr="00FE463F">
        <w:rPr>
          <w:b/>
        </w:rPr>
        <w:t>!</w:t>
      </w:r>
      <w:r w:rsidRPr="00FE463F">
        <w:t>.</w:t>
      </w:r>
      <w:proofErr w:type="gramEnd"/>
    </w:p>
    <w:p w:rsidR="00C41230" w:rsidRDefault="00C41230" w:rsidP="00ED4750">
      <w:pPr>
        <w:pStyle w:val="BodyText"/>
        <w:keepNext/>
        <w:keepLines/>
      </w:pPr>
      <w:r w:rsidRPr="00FE463F">
        <w:lastRenderedPageBreak/>
        <w:t>For example:</w:t>
      </w:r>
    </w:p>
    <w:p w:rsidR="00C41230" w:rsidRPr="00FE463F" w:rsidRDefault="00C41230" w:rsidP="00ED4750">
      <w:pPr>
        <w:pStyle w:val="Caption"/>
        <w:rPr>
          <w:noProof/>
        </w:rPr>
      </w:pPr>
      <w:bookmarkStart w:id="150" w:name="_Toc4977469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3</w:t>
      </w:r>
      <w:r w:rsidRPr="00FE463F">
        <w:rPr>
          <w:noProof/>
        </w:rPr>
        <w:fldChar w:fldCharType="end"/>
      </w:r>
      <w:r>
        <w:rPr>
          <w:noProof/>
        </w:rPr>
        <w:t>:</w:t>
      </w:r>
      <w:r w:rsidR="008A5EC7">
        <w:rPr>
          <w:noProof/>
        </w:rPr>
        <w:t xml:space="preserve"> EN^DDIOL—Sample Formatting for A</w:t>
      </w:r>
      <w:r w:rsidRPr="00FE463F">
        <w:rPr>
          <w:noProof/>
        </w:rPr>
        <w:t>rrays</w:t>
      </w:r>
      <w:bookmarkEnd w:id="150"/>
    </w:p>
    <w:p w:rsidR="00C41230" w:rsidRPr="00C41230" w:rsidRDefault="00C41230" w:rsidP="00ED4750">
      <w:pPr>
        <w:pStyle w:val="Dialogue"/>
      </w:pPr>
      <w:proofErr w:type="gramStart"/>
      <w:r w:rsidRPr="00C41230">
        <w:t>A(</w:t>
      </w:r>
      <w:proofErr w:type="gramEnd"/>
      <w:r w:rsidRPr="00C41230">
        <w:t>1) = string 1</w:t>
      </w:r>
    </w:p>
    <w:p w:rsidR="00C41230" w:rsidRPr="00C41230" w:rsidRDefault="00C41230" w:rsidP="00ED4750">
      <w:pPr>
        <w:pStyle w:val="Dialogue"/>
      </w:pPr>
      <w:proofErr w:type="gramStart"/>
      <w:r w:rsidRPr="00C41230">
        <w:t>A(</w:t>
      </w:r>
      <w:proofErr w:type="gramEnd"/>
      <w:r w:rsidRPr="00C41230">
        <w:t>1,</w:t>
      </w:r>
      <w:r w:rsidR="007E170C" w:rsidRPr="00C41230">
        <w:t>“</w:t>
      </w:r>
      <w:r w:rsidRPr="00C41230">
        <w:t>F”) = format (e.g., “!?35”, “</w:t>
      </w:r>
      <w:proofErr w:type="gramStart"/>
      <w:r w:rsidRPr="00C41230">
        <w:t>?10</w:t>
      </w:r>
      <w:proofErr w:type="gramEnd"/>
      <w:r w:rsidRPr="00C41230">
        <w:t>”, etc.)</w:t>
      </w:r>
    </w:p>
    <w:p w:rsidR="00C41230" w:rsidRPr="00C41230" w:rsidRDefault="00C41230" w:rsidP="00ED4750">
      <w:pPr>
        <w:pStyle w:val="Dialogue"/>
      </w:pPr>
      <w:r w:rsidRPr="00C41230">
        <w:t>^</w:t>
      </w:r>
      <w:proofErr w:type="gramStart"/>
      <w:r w:rsidRPr="00C41230">
        <w:t>G(</w:t>
      </w:r>
      <w:proofErr w:type="gramEnd"/>
      <w:r w:rsidRPr="00C41230">
        <w:t>1,0) = string 1</w:t>
      </w:r>
    </w:p>
    <w:p w:rsidR="00C41230" w:rsidRPr="00C41230" w:rsidRDefault="00C41230" w:rsidP="00ED4750">
      <w:pPr>
        <w:pStyle w:val="Dialogue"/>
      </w:pPr>
    </w:p>
    <w:p w:rsidR="00C41230" w:rsidRPr="00C41230" w:rsidRDefault="00C41230" w:rsidP="00ED4750">
      <w:pPr>
        <w:pStyle w:val="Dialogue"/>
      </w:pPr>
      <w:r w:rsidRPr="00C41230">
        <w:t>^</w:t>
      </w:r>
      <w:proofErr w:type="gramStart"/>
      <w:r w:rsidRPr="00C41230">
        <w:t>G(</w:t>
      </w:r>
      <w:proofErr w:type="gramEnd"/>
      <w:r w:rsidRPr="00C41230">
        <w:t>1,</w:t>
      </w:r>
      <w:r w:rsidR="007E170C" w:rsidRPr="00C41230">
        <w:t>“</w:t>
      </w:r>
      <w:r w:rsidRPr="00C41230">
        <w:t>F”) = format</w:t>
      </w:r>
    </w:p>
    <w:p w:rsidR="00C41230" w:rsidRPr="00C41230" w:rsidRDefault="00C41230" w:rsidP="00ED4750">
      <w:pPr>
        <w:pStyle w:val="Dialogue"/>
      </w:pPr>
      <w:r w:rsidRPr="00C41230">
        <w:t>^</w:t>
      </w:r>
      <w:proofErr w:type="gramStart"/>
      <w:r w:rsidRPr="00C41230">
        <w:t>G(</w:t>
      </w:r>
      <w:proofErr w:type="gramEnd"/>
      <w:r w:rsidRPr="00C41230">
        <w:t>1) = string 1</w:t>
      </w:r>
    </w:p>
    <w:p w:rsidR="00C41230" w:rsidRPr="00C41230" w:rsidRDefault="00C41230" w:rsidP="00ED4750">
      <w:pPr>
        <w:pStyle w:val="Dialogue"/>
      </w:pPr>
      <w:r w:rsidRPr="00C41230">
        <w:t>^</w:t>
      </w:r>
      <w:proofErr w:type="gramStart"/>
      <w:r w:rsidRPr="00C41230">
        <w:t>G(</w:t>
      </w:r>
      <w:proofErr w:type="gramEnd"/>
      <w:r w:rsidRPr="00C41230">
        <w:t>1,</w:t>
      </w:r>
      <w:r w:rsidR="007E170C" w:rsidRPr="00C41230">
        <w:t>“</w:t>
      </w:r>
      <w:r w:rsidRPr="00C41230">
        <w:t>F”) = format</w:t>
      </w:r>
    </w:p>
    <w:p w:rsidR="00C41230" w:rsidRDefault="007869D8" w:rsidP="00ED4750">
      <w:pPr>
        <w:pStyle w:val="Note"/>
      </w:pPr>
      <w:r>
        <w:rPr>
          <w:noProof/>
          <w:sz w:val="20"/>
        </w:rPr>
        <w:drawing>
          <wp:inline distT="0" distB="0" distL="0" distR="0" wp14:anchorId="217321BC" wp14:editId="58E1E670">
            <wp:extent cx="289560" cy="289560"/>
            <wp:effectExtent l="0" t="0" r="0" b="0"/>
            <wp:docPr id="29"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41230">
        <w:rPr>
          <w:sz w:val="20"/>
        </w:rPr>
        <w:tab/>
      </w:r>
      <w:r w:rsidR="00C41230" w:rsidRPr="00FE463F">
        <w:rPr>
          <w:b/>
        </w:rPr>
        <w:t>NOTE:</w:t>
      </w:r>
      <w:r w:rsidR="00C41230" w:rsidRPr="00FE463F">
        <w:t xml:space="preserve"> If you use format (1) to pass a single string of text to EN^DDIOL, you can pass the formatting instructions in the third parameter</w:t>
      </w:r>
      <w:r w:rsidR="007D69F4">
        <w:t>,</w:t>
      </w:r>
      <w:r w:rsidR="00C41230" w:rsidRPr="00FE463F">
        <w:t xml:space="preserve"> </w:t>
      </w:r>
      <w:r w:rsidR="007D69F4" w:rsidRPr="007D69F4">
        <w:rPr>
          <w:b/>
        </w:rPr>
        <w:t>format</w:t>
      </w:r>
      <w:r w:rsidR="00C41230" w:rsidRPr="00FE463F">
        <w:t>.</w:t>
      </w:r>
    </w:p>
    <w:p w:rsidR="00ED4750" w:rsidRPr="00C41230" w:rsidRDefault="00ED4750" w:rsidP="00B66E33">
      <w:pPr>
        <w:pStyle w:val="BodyText6"/>
      </w:pPr>
    </w:p>
    <w:p w:rsidR="00E86526" w:rsidRPr="00FE463F" w:rsidRDefault="00E86526" w:rsidP="0074437A">
      <w:pPr>
        <w:pStyle w:val="Heading3"/>
        <w:rPr>
          <w:noProof/>
        </w:rPr>
      </w:pPr>
      <w:bookmarkStart w:id="151" w:name="_Toc497746520"/>
      <w:r w:rsidRPr="00FE463F">
        <w:rPr>
          <w:noProof/>
        </w:rPr>
        <w:t>^</w:t>
      </w:r>
      <w:bookmarkStart w:id="152" w:name="diac"/>
      <w:r w:rsidRPr="00FE463F">
        <w:rPr>
          <w:noProof/>
        </w:rPr>
        <w:t>DIAC</w:t>
      </w:r>
      <w:bookmarkEnd w:id="152"/>
      <w:r w:rsidRPr="00FE463F">
        <w:rPr>
          <w:noProof/>
        </w:rPr>
        <w:t>: File Access Determination</w:t>
      </w:r>
      <w:bookmarkEnd w:id="151"/>
    </w:p>
    <w:p w:rsidR="00BE674E" w:rsidRPr="00FE463F" w:rsidRDefault="007869D8" w:rsidP="00912390">
      <w:pPr>
        <w:pStyle w:val="BodyText"/>
        <w:keepNext/>
        <w:keepLines/>
        <w:rPr>
          <w:noProof/>
        </w:rPr>
      </w:pPr>
      <w:r>
        <w:rPr>
          <w:noProof/>
        </w:rPr>
        <w:fldChar w:fldCharType="begin"/>
      </w:r>
      <w:r w:rsidR="007553FE" w:rsidRPr="00FE463F">
        <w:rPr>
          <w:noProof/>
        </w:rPr>
        <w:instrText>xe "^DIAC"</w:instrText>
      </w:r>
      <w:r>
        <w:rPr>
          <w:noProof/>
        </w:rPr>
        <w:fldChar w:fldCharType="end"/>
      </w:r>
      <w:r>
        <w:rPr>
          <w:noProof/>
        </w:rPr>
        <w:fldChar w:fldCharType="begin"/>
      </w:r>
      <w:r w:rsidR="007553FE" w:rsidRPr="00FE463F">
        <w:rPr>
          <w:noProof/>
        </w:rPr>
        <w:instrText>xe "Classic Calls:^DIAC"</w:instrText>
      </w:r>
      <w:r>
        <w:rPr>
          <w:noProof/>
        </w:rPr>
        <w:fldChar w:fldCharType="end"/>
      </w:r>
      <w:r>
        <w:rPr>
          <w:noProof/>
        </w:rPr>
        <w:fldChar w:fldCharType="begin"/>
      </w:r>
      <w:r w:rsidR="007553FE" w:rsidRPr="00FE463F">
        <w:rPr>
          <w:noProof/>
        </w:rPr>
        <w:instrText>xe "APIs:^DIAC"</w:instrText>
      </w:r>
      <w:r>
        <w:rPr>
          <w:noProof/>
        </w:rPr>
        <w:fldChar w:fldCharType="end"/>
      </w:r>
      <w:r>
        <w:rPr>
          <w:noProof/>
        </w:rPr>
        <w:fldChar w:fldCharType="begin"/>
      </w:r>
      <w:r w:rsidR="007553FE" w:rsidRPr="00FE463F">
        <w:rPr>
          <w:noProof/>
        </w:rPr>
        <w:instrText>xe "Lookup:Adding Entries:^DIAC"</w:instrText>
      </w:r>
      <w:r>
        <w:rPr>
          <w:noProof/>
        </w:rPr>
        <w:fldChar w:fldCharType="end"/>
      </w:r>
      <w:r w:rsidR="00E86526" w:rsidRPr="00FE463F">
        <w:rPr>
          <w:noProof/>
        </w:rPr>
        <w:t>Th</w:t>
      </w:r>
      <w:r w:rsidR="0064654A">
        <w:rPr>
          <w:noProof/>
        </w:rPr>
        <w:t>e ^DIAC API</w:t>
      </w:r>
      <w:r w:rsidR="00E86526" w:rsidRPr="00FE463F">
        <w:rPr>
          <w:noProof/>
        </w:rPr>
        <w:t xml:space="preserve"> determines if a user has access to a file.</w:t>
      </w:r>
    </w:p>
    <w:p w:rsidR="00BE674E" w:rsidRDefault="00E86526" w:rsidP="00CD348A">
      <w:pPr>
        <w:pStyle w:val="AltHeading5"/>
      </w:pPr>
      <w:r w:rsidRPr="00FE463F">
        <w:t>Input Variables</w:t>
      </w:r>
    </w:p>
    <w:p w:rsidR="007C11B1" w:rsidRDefault="007C11B1" w:rsidP="007C11B1">
      <w:pPr>
        <w:pStyle w:val="APIParameters"/>
        <w:keepNext/>
        <w:keepLines/>
      </w:pPr>
      <w:r w:rsidRPr="00FE463F">
        <w:t>DIFILE</w:t>
      </w:r>
      <w:r>
        <w:t>:</w:t>
      </w:r>
      <w:r>
        <w:tab/>
      </w:r>
      <w:r w:rsidRPr="00FE463F">
        <w:t>(Required) The file number of the file on which you want to verify file access.</w:t>
      </w:r>
    </w:p>
    <w:p w:rsidR="007C11B1" w:rsidRDefault="007C11B1" w:rsidP="007C11B1">
      <w:pPr>
        <w:pStyle w:val="APIParameters"/>
        <w:keepNext/>
        <w:keepLines/>
      </w:pPr>
      <w:r w:rsidRPr="00FE463F">
        <w:t>DIAC</w:t>
      </w:r>
      <w:r>
        <w:t>:</w:t>
      </w:r>
      <w:r>
        <w:tab/>
      </w:r>
      <w:r w:rsidRPr="00FE463F">
        <w:t>(Required) Use one of the values listed below to verify the specified type of file access:</w:t>
      </w:r>
    </w:p>
    <w:p w:rsidR="007C11B1" w:rsidRDefault="007C11B1" w:rsidP="007C11B1">
      <w:pPr>
        <w:pStyle w:val="APIParametersListBullet"/>
        <w:keepNext/>
        <w:keepLines/>
      </w:pPr>
      <w:r w:rsidRPr="007C11B1">
        <w:rPr>
          <w:b/>
        </w:rPr>
        <w:t>“RD”—</w:t>
      </w:r>
      <w:r w:rsidRPr="00FE463F">
        <w:t>Verify READ access to a specific file.</w:t>
      </w:r>
    </w:p>
    <w:p w:rsidR="007C11B1" w:rsidRDefault="007C11B1" w:rsidP="007C11B1">
      <w:pPr>
        <w:pStyle w:val="APIParametersListBullet"/>
        <w:keepNext/>
        <w:keepLines/>
      </w:pPr>
      <w:r w:rsidRPr="007C11B1">
        <w:rPr>
          <w:b/>
        </w:rPr>
        <w:t>“WR”—</w:t>
      </w:r>
      <w:r w:rsidRPr="00FE463F">
        <w:t>Verify WRITE access to a specific file.</w:t>
      </w:r>
    </w:p>
    <w:p w:rsidR="007C11B1" w:rsidRDefault="007C11B1" w:rsidP="007C11B1">
      <w:pPr>
        <w:pStyle w:val="APIParametersListBullet"/>
      </w:pPr>
      <w:r w:rsidRPr="007C11B1">
        <w:rPr>
          <w:b/>
        </w:rPr>
        <w:t>“AUDIT”—</w:t>
      </w:r>
      <w:r w:rsidRPr="00FE463F">
        <w:t>Verify AUDIT access to a specific file.</w:t>
      </w:r>
    </w:p>
    <w:p w:rsidR="007C11B1" w:rsidRDefault="007C11B1" w:rsidP="007C11B1">
      <w:pPr>
        <w:pStyle w:val="APIParametersListBullet"/>
      </w:pPr>
      <w:r w:rsidRPr="007C11B1">
        <w:rPr>
          <w:b/>
        </w:rPr>
        <w:t>“DD”—</w:t>
      </w:r>
      <w:r w:rsidRPr="00FE463F">
        <w:t>Verify DD access to a specific file.</w:t>
      </w:r>
    </w:p>
    <w:p w:rsidR="007C11B1" w:rsidRDefault="007C11B1" w:rsidP="007C11B1">
      <w:pPr>
        <w:pStyle w:val="APIParametersListBullet"/>
      </w:pPr>
      <w:r w:rsidRPr="007C11B1">
        <w:rPr>
          <w:b/>
        </w:rPr>
        <w:t>“DEL”—</w:t>
      </w:r>
      <w:r w:rsidRPr="00FE463F">
        <w:t>Verify DELETE access to a specific file.</w:t>
      </w:r>
    </w:p>
    <w:p w:rsidR="007C11B1" w:rsidRPr="00FE463F" w:rsidRDefault="007C11B1" w:rsidP="007C11B1">
      <w:pPr>
        <w:pStyle w:val="APIParametersListBullet"/>
      </w:pPr>
      <w:r w:rsidRPr="007C11B1">
        <w:rPr>
          <w:b/>
        </w:rPr>
        <w:t>“LAYGO”—</w:t>
      </w:r>
      <w:r w:rsidRPr="00FE463F">
        <w:t>Verify LAYGO access to a specific file.</w:t>
      </w:r>
    </w:p>
    <w:p w:rsidR="00BE674E" w:rsidRDefault="00E86526" w:rsidP="00CD348A">
      <w:pPr>
        <w:pStyle w:val="AltHeading5"/>
      </w:pPr>
      <w:r w:rsidRPr="00FE463F">
        <w:t>Output Variables</w:t>
      </w:r>
    </w:p>
    <w:p w:rsidR="007C11B1" w:rsidRDefault="007C11B1" w:rsidP="008754EF">
      <w:pPr>
        <w:pStyle w:val="APIParameters"/>
        <w:keepNext/>
        <w:keepLines/>
      </w:pPr>
      <w:r w:rsidRPr="00FE463F">
        <w:t>DIAC</w:t>
      </w:r>
      <w:r>
        <w:t>:</w:t>
      </w:r>
      <w:r>
        <w:tab/>
      </w:r>
      <w:r w:rsidRPr="00FE463F">
        <w:t xml:space="preserve">DIAC returns either a </w:t>
      </w:r>
      <w:r w:rsidRPr="0064654A">
        <w:rPr>
          <w:b/>
        </w:rPr>
        <w:t>0</w:t>
      </w:r>
      <w:r w:rsidRPr="00FE463F">
        <w:t xml:space="preserve"> or a </w:t>
      </w:r>
      <w:r w:rsidRPr="0064654A">
        <w:rPr>
          <w:b/>
        </w:rPr>
        <w:t>1</w:t>
      </w:r>
      <w:r w:rsidRPr="00FE463F">
        <w:t>:</w:t>
      </w:r>
    </w:p>
    <w:p w:rsidR="007C11B1" w:rsidRDefault="007C11B1" w:rsidP="008754EF">
      <w:pPr>
        <w:pStyle w:val="APIParametersListBullet"/>
        <w:keepNext/>
        <w:keepLines/>
      </w:pPr>
      <w:r w:rsidRPr="007C11B1">
        <w:rPr>
          <w:b/>
        </w:rPr>
        <w:t>1—</w:t>
      </w:r>
      <w:r w:rsidRPr="00FE463F">
        <w:t>Indicates that the user has that type of access to the file.</w:t>
      </w:r>
    </w:p>
    <w:p w:rsidR="007C11B1" w:rsidRPr="008754EF" w:rsidRDefault="007869D8" w:rsidP="00025199">
      <w:pPr>
        <w:pStyle w:val="APIParametersListBulletNote"/>
      </w:pPr>
      <w:r>
        <w:rPr>
          <w:sz w:val="20"/>
        </w:rPr>
        <w:drawing>
          <wp:inline distT="0" distB="0" distL="0" distR="0" wp14:anchorId="6D5238EB" wp14:editId="065E6E3C">
            <wp:extent cx="289560" cy="289560"/>
            <wp:effectExtent l="0" t="0" r="0" b="0"/>
            <wp:docPr id="30"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754EF">
        <w:rPr>
          <w:b/>
        </w:rPr>
        <w:tab/>
      </w:r>
      <w:r w:rsidR="008754EF" w:rsidRPr="00FE463F">
        <w:rPr>
          <w:b/>
        </w:rPr>
        <w:t>NOTE:</w:t>
      </w:r>
      <w:r w:rsidR="008754EF" w:rsidRPr="00FE463F">
        <w:t xml:space="preserve"> If the user’s </w:t>
      </w:r>
      <w:r w:rsidR="008754EF" w:rsidRPr="0064654A">
        <w:rPr>
          <w:b/>
        </w:rPr>
        <w:t>DUZ(0)</w:t>
      </w:r>
      <w:r w:rsidR="008754EF" w:rsidRPr="00FE463F">
        <w:t>=“</w:t>
      </w:r>
      <w:r w:rsidR="008754EF" w:rsidRPr="00FE463F">
        <w:rPr>
          <w:b/>
        </w:rPr>
        <w:t>@</w:t>
      </w:r>
      <w:r w:rsidR="008754EF" w:rsidRPr="00FE463F">
        <w:t xml:space="preserve">”, the value </w:t>
      </w:r>
      <w:r w:rsidR="008754EF" w:rsidRPr="00121831">
        <w:rPr>
          <w:b/>
        </w:rPr>
        <w:t>1</w:t>
      </w:r>
      <w:r w:rsidR="008754EF" w:rsidRPr="00FE463F">
        <w:t xml:space="preserve"> is always returned.</w:t>
      </w:r>
    </w:p>
    <w:p w:rsidR="007C11B1" w:rsidRDefault="008754EF" w:rsidP="007C11B1">
      <w:pPr>
        <w:pStyle w:val="APIParametersListBullet"/>
      </w:pPr>
      <w:r w:rsidRPr="008754EF">
        <w:rPr>
          <w:b/>
        </w:rPr>
        <w:t>0—</w:t>
      </w:r>
      <w:r w:rsidRPr="00FE463F">
        <w:t xml:space="preserve">Indicates that the user does </w:t>
      </w:r>
      <w:r w:rsidRPr="00FE463F">
        <w:rPr>
          <w:i/>
        </w:rPr>
        <w:t>not</w:t>
      </w:r>
      <w:r w:rsidRPr="00FE463F">
        <w:t xml:space="preserve"> have access of that type to the file.</w:t>
      </w:r>
    </w:p>
    <w:p w:rsidR="008754EF" w:rsidRPr="00FE463F" w:rsidRDefault="008754EF" w:rsidP="008754EF">
      <w:pPr>
        <w:pStyle w:val="APIParameters"/>
      </w:pPr>
      <w:r w:rsidRPr="00FE463F">
        <w:t>%</w:t>
      </w:r>
      <w:r>
        <w:t>:</w:t>
      </w:r>
      <w:r>
        <w:tab/>
      </w:r>
      <w:r w:rsidRPr="00FE463F">
        <w:t xml:space="preserve">The </w:t>
      </w:r>
      <w:r w:rsidRPr="0064654A">
        <w:rPr>
          <w:b/>
        </w:rPr>
        <w:t>%</w:t>
      </w:r>
      <w:r w:rsidRPr="00FE463F">
        <w:t xml:space="preserve"> variable returns exactly the same values as DIAC.</w:t>
      </w:r>
    </w:p>
    <w:p w:rsidR="00E86526" w:rsidRPr="00FE463F" w:rsidRDefault="00E86526" w:rsidP="0074437A">
      <w:pPr>
        <w:pStyle w:val="Heading3"/>
        <w:rPr>
          <w:noProof/>
        </w:rPr>
      </w:pPr>
      <w:bookmarkStart w:id="153" w:name="en_dib"/>
      <w:bookmarkStart w:id="154" w:name="_Toc497746521"/>
      <w:r w:rsidRPr="00FE463F">
        <w:rPr>
          <w:noProof/>
        </w:rPr>
        <w:lastRenderedPageBreak/>
        <w:t>EN^DIB</w:t>
      </w:r>
      <w:bookmarkEnd w:id="153"/>
      <w:r w:rsidRPr="00FE463F">
        <w:rPr>
          <w:noProof/>
        </w:rPr>
        <w:t>: User Controlled Editing</w:t>
      </w:r>
      <w:bookmarkEnd w:id="154"/>
    </w:p>
    <w:p w:rsidR="00BE674E" w:rsidRPr="00FE463F" w:rsidRDefault="007869D8" w:rsidP="00912390">
      <w:pPr>
        <w:pStyle w:val="BodyText"/>
        <w:keepNext/>
        <w:keepLines/>
        <w:rPr>
          <w:noProof/>
        </w:rPr>
      </w:pPr>
      <w:r>
        <w:rPr>
          <w:noProof/>
        </w:rPr>
        <w:fldChar w:fldCharType="begin"/>
      </w:r>
      <w:r w:rsidR="007553FE" w:rsidRPr="00FE463F">
        <w:rPr>
          <w:noProof/>
        </w:rPr>
        <w:instrText>xe "EN^DIB"</w:instrText>
      </w:r>
      <w:r>
        <w:rPr>
          <w:noProof/>
        </w:rPr>
        <w:fldChar w:fldCharType="end"/>
      </w:r>
      <w:r>
        <w:rPr>
          <w:noProof/>
        </w:rPr>
        <w:fldChar w:fldCharType="begin"/>
      </w:r>
      <w:r w:rsidR="007553FE" w:rsidRPr="00FE463F">
        <w:rPr>
          <w:noProof/>
        </w:rPr>
        <w:instrText>xe "Classic Calls:EN^DIB"</w:instrText>
      </w:r>
      <w:r>
        <w:rPr>
          <w:noProof/>
        </w:rPr>
        <w:fldChar w:fldCharType="end"/>
      </w:r>
      <w:r>
        <w:rPr>
          <w:noProof/>
        </w:rPr>
        <w:fldChar w:fldCharType="begin"/>
      </w:r>
      <w:r w:rsidR="007553FE" w:rsidRPr="00FE463F">
        <w:rPr>
          <w:noProof/>
        </w:rPr>
        <w:instrText>xe "APIs:EN^DIB"</w:instrText>
      </w:r>
      <w:r>
        <w:rPr>
          <w:noProof/>
        </w:rPr>
        <w:fldChar w:fldCharType="end"/>
      </w:r>
      <w:r>
        <w:rPr>
          <w:noProof/>
        </w:rPr>
        <w:fldChar w:fldCharType="begin"/>
      </w:r>
      <w:r w:rsidR="007553FE" w:rsidRPr="00FE463F">
        <w:rPr>
          <w:noProof/>
        </w:rPr>
        <w:instrText>xe "Entry Editing:EN^DIB"</w:instrText>
      </w:r>
      <w:r>
        <w:rPr>
          <w:noProof/>
        </w:rPr>
        <w:fldChar w:fldCharType="end"/>
      </w:r>
      <w:r w:rsidR="0064654A">
        <w:rPr>
          <w:noProof/>
        </w:rPr>
        <w:t>The EN^DIB API i</w:t>
      </w:r>
      <w:r w:rsidR="00E86526" w:rsidRPr="00FE463F">
        <w:rPr>
          <w:noProof/>
        </w:rPr>
        <w:t>nvokes the Enter or Edit File Entries option</w:t>
      </w:r>
      <w:r>
        <w:rPr>
          <w:noProof/>
        </w:rPr>
        <w:fldChar w:fldCharType="begin"/>
      </w:r>
      <w:r w:rsidR="004E07B7" w:rsidRPr="00FE463F">
        <w:rPr>
          <w:noProof/>
        </w:rPr>
        <w:instrText>xe "Enter or Edit File Entries Option"</w:instrText>
      </w:r>
      <w:r>
        <w:rPr>
          <w:noProof/>
        </w:rPr>
        <w:fldChar w:fldCharType="end"/>
      </w:r>
      <w:r>
        <w:rPr>
          <w:noProof/>
        </w:rPr>
        <w:fldChar w:fldCharType="begin"/>
      </w:r>
      <w:r w:rsidR="004E07B7" w:rsidRPr="00FE463F">
        <w:rPr>
          <w:noProof/>
        </w:rPr>
        <w:instrText>xe "Options:Enter or Edit File Entries"</w:instrText>
      </w:r>
      <w:r>
        <w:rPr>
          <w:noProof/>
        </w:rPr>
        <w:fldChar w:fldCharType="end"/>
      </w:r>
      <w:r w:rsidR="000417E3" w:rsidRPr="00FE463F">
        <w:rPr>
          <w:noProof/>
        </w:rPr>
        <w:t xml:space="preserve"> [DIEDIT</w:t>
      </w:r>
      <w:r>
        <w:rPr>
          <w:noProof/>
        </w:rPr>
        <w:fldChar w:fldCharType="begin"/>
      </w:r>
      <w:r w:rsidR="000417E3" w:rsidRPr="00FE463F">
        <w:rPr>
          <w:noProof/>
        </w:rPr>
        <w:instrText>xe "DIEDIT Option"</w:instrText>
      </w:r>
      <w:r>
        <w:rPr>
          <w:noProof/>
        </w:rPr>
        <w:fldChar w:fldCharType="end"/>
      </w:r>
      <w:r>
        <w:rPr>
          <w:noProof/>
        </w:rPr>
        <w:fldChar w:fldCharType="begin"/>
      </w:r>
      <w:r w:rsidR="000417E3" w:rsidRPr="00FE463F">
        <w:rPr>
          <w:noProof/>
        </w:rPr>
        <w:instrText>xe "Options:DIEDIT"</w:instrText>
      </w:r>
      <w:r>
        <w:rPr>
          <w:noProof/>
        </w:rPr>
        <w:fldChar w:fldCharType="end"/>
      </w:r>
      <w:r w:rsidR="000417E3" w:rsidRPr="00FE463F">
        <w:rPr>
          <w:noProof/>
        </w:rPr>
        <w:t>]</w:t>
      </w:r>
      <w:r w:rsidR="00E86526" w:rsidRPr="00FE463F">
        <w:rPr>
          <w:noProof/>
        </w:rPr>
        <w:t xml:space="preserve"> of VA FileMan to edit records in a given file, allowing the user to select </w:t>
      </w:r>
      <w:r w:rsidR="00C76D5C" w:rsidRPr="00FE463F">
        <w:rPr>
          <w:noProof/>
        </w:rPr>
        <w:t>the</w:t>
      </w:r>
      <w:r w:rsidR="00E86526" w:rsidRPr="00FE463F">
        <w:rPr>
          <w:noProof/>
        </w:rPr>
        <w:t xml:space="preserve"> fields to edit.</w:t>
      </w:r>
    </w:p>
    <w:p w:rsidR="00BE674E" w:rsidRDefault="00E86526" w:rsidP="00CD348A">
      <w:pPr>
        <w:pStyle w:val="AltHeading5"/>
      </w:pPr>
      <w:r w:rsidRPr="00FE463F">
        <w:t>Input Variables</w:t>
      </w:r>
    </w:p>
    <w:p w:rsidR="00CE0895" w:rsidRDefault="008754EF" w:rsidP="00CE0895">
      <w:pPr>
        <w:pStyle w:val="APIParameters"/>
        <w:keepNext/>
        <w:keepLines/>
      </w:pPr>
      <w:r w:rsidRPr="00FE463F">
        <w:t>DIE</w:t>
      </w:r>
      <w:r>
        <w:t>:</w:t>
      </w:r>
      <w:r>
        <w:tab/>
      </w:r>
      <w:r w:rsidRPr="00FE463F">
        <w:t xml:space="preserve">(Required) The global root of the file in </w:t>
      </w:r>
      <w:r w:rsidR="00CE0895">
        <w:t xml:space="preserve">any of the following </w:t>
      </w:r>
      <w:r w:rsidRPr="00FE463F">
        <w:t>form</w:t>
      </w:r>
      <w:r w:rsidR="00CE0895">
        <w:t>s:</w:t>
      </w:r>
    </w:p>
    <w:p w:rsidR="00CE0895" w:rsidRDefault="00CE0895" w:rsidP="00CE0895">
      <w:pPr>
        <w:pStyle w:val="APIParametersListBullet"/>
        <w:keepNext/>
        <w:keepLines/>
      </w:pPr>
      <w:r>
        <w:t>^GLOBAL(</w:t>
      </w:r>
    </w:p>
    <w:p w:rsidR="00CE0895" w:rsidRDefault="00CE0895" w:rsidP="00CE0895">
      <w:pPr>
        <w:pStyle w:val="APIParametersListBullet"/>
        <w:keepNext/>
        <w:keepLines/>
      </w:pPr>
      <w:r>
        <w:t>^GLOBAL(#</w:t>
      </w:r>
    </w:p>
    <w:p w:rsidR="008754EF" w:rsidRDefault="00CE0895" w:rsidP="00CE0895">
      <w:pPr>
        <w:pStyle w:val="APIParametersListBullet"/>
      </w:pPr>
      <w:r>
        <w:t>Number of the file</w:t>
      </w:r>
    </w:p>
    <w:p w:rsidR="008754EF" w:rsidRDefault="008754EF" w:rsidP="008754EF">
      <w:pPr>
        <w:pStyle w:val="APIParameters"/>
        <w:keepNext/>
        <w:keepLines/>
      </w:pPr>
      <w:r w:rsidRPr="00FE463F">
        <w:t>DIE(“NO^”)</w:t>
      </w:r>
      <w:r>
        <w:t>:</w:t>
      </w:r>
      <w:r>
        <w:tab/>
      </w:r>
      <w:r w:rsidRPr="00FE463F">
        <w:t>(Optional) Allows the developer co</w:t>
      </w:r>
      <w:r w:rsidR="001E014A">
        <w:t>ntrol of the use of the caret (</w:t>
      </w:r>
      <w:r w:rsidRPr="00FE463F">
        <w:rPr>
          <w:b/>
        </w:rPr>
        <w:t>^</w:t>
      </w:r>
      <w:r w:rsidRPr="00FE463F">
        <w:t xml:space="preserve">) in an edit session. If this variable does </w:t>
      </w:r>
      <w:r w:rsidRPr="00FE463F">
        <w:rPr>
          <w:i/>
        </w:rPr>
        <w:t>not</w:t>
      </w:r>
      <w:r w:rsidRPr="00FE463F">
        <w:t xml:space="preserve"> exist, unrestricted use of the caret for jumping and exiting is allowed.</w:t>
      </w:r>
    </w:p>
    <w:p w:rsidR="008754EF" w:rsidRDefault="008754EF" w:rsidP="008754EF">
      <w:pPr>
        <w:pStyle w:val="APIParametersText"/>
        <w:keepNext/>
        <w:keepLines/>
      </w:pPr>
      <w:r w:rsidRPr="00FE463F">
        <w:t>The variable can be set to one of the following:</w:t>
      </w:r>
    </w:p>
    <w:p w:rsidR="008754EF" w:rsidRDefault="008754EF" w:rsidP="008754EF">
      <w:pPr>
        <w:pStyle w:val="Caption"/>
        <w:ind w:left="2160"/>
      </w:pPr>
      <w:bookmarkStart w:id="155" w:name="_Toc497747296"/>
      <w:r>
        <w:t xml:space="preserve">Table </w:t>
      </w:r>
      <w:r w:rsidR="00250AAD">
        <w:fldChar w:fldCharType="begin"/>
      </w:r>
      <w:r w:rsidR="00250AAD">
        <w:instrText xml:space="preserve"> SEQ Table \* ARABIC </w:instrText>
      </w:r>
      <w:r w:rsidR="00250AAD">
        <w:fldChar w:fldCharType="separate"/>
      </w:r>
      <w:r w:rsidR="001A1C7A">
        <w:rPr>
          <w:noProof/>
        </w:rPr>
        <w:t>13</w:t>
      </w:r>
      <w:r w:rsidR="00250AAD">
        <w:rPr>
          <w:noProof/>
        </w:rPr>
        <w:fldChar w:fldCharType="end"/>
      </w:r>
      <w:r>
        <w:t xml:space="preserve">: </w:t>
      </w:r>
      <w:r w:rsidRPr="00FE463F">
        <w:rPr>
          <w:noProof/>
        </w:rPr>
        <w:t>EN^DIB: User Controlled Editing</w:t>
      </w:r>
      <w:r>
        <w:rPr>
          <w:noProof/>
        </w:rPr>
        <w:t xml:space="preserve"> API</w:t>
      </w:r>
      <w:bookmarkEnd w:id="155"/>
    </w:p>
    <w:tbl>
      <w:tblPr>
        <w:tblStyle w:val="TableGrid"/>
        <w:tblW w:w="7254" w:type="dxa"/>
        <w:tblInd w:w="2304" w:type="dxa"/>
        <w:tblLayout w:type="fixed"/>
        <w:tblLook w:val="0000" w:firstRow="0" w:lastRow="0" w:firstColumn="0" w:lastColumn="0" w:noHBand="0" w:noVBand="0"/>
        <w:tblCaption w:val="EN^DIB: User Controlled Editing API"/>
        <w:tblDescription w:val="EN^DIB: User Controlled Editing API"/>
      </w:tblPr>
      <w:tblGrid>
        <w:gridCol w:w="1872"/>
        <w:gridCol w:w="5382"/>
      </w:tblGrid>
      <w:tr w:rsidR="008754EF" w:rsidRPr="00FE463F" w:rsidTr="00DB31D3">
        <w:trPr>
          <w:tblHeader/>
        </w:trPr>
        <w:tc>
          <w:tcPr>
            <w:tcW w:w="1872" w:type="dxa"/>
            <w:shd w:val="clear" w:color="auto" w:fill="D9D9D9" w:themeFill="background1" w:themeFillShade="D9"/>
          </w:tcPr>
          <w:p w:rsidR="008754EF" w:rsidRPr="00FE463F" w:rsidRDefault="008754EF" w:rsidP="008754EF">
            <w:pPr>
              <w:pStyle w:val="TableHeading"/>
              <w:rPr>
                <w:noProof/>
              </w:rPr>
            </w:pPr>
            <w:r w:rsidRPr="00FE463F">
              <w:rPr>
                <w:noProof/>
              </w:rPr>
              <w:t>Set To</w:t>
            </w:r>
          </w:p>
        </w:tc>
        <w:tc>
          <w:tcPr>
            <w:tcW w:w="5382" w:type="dxa"/>
            <w:shd w:val="clear" w:color="auto" w:fill="D9D9D9" w:themeFill="background1" w:themeFillShade="D9"/>
          </w:tcPr>
          <w:p w:rsidR="008754EF" w:rsidRPr="00FE463F" w:rsidRDefault="008754EF" w:rsidP="008754EF">
            <w:pPr>
              <w:pStyle w:val="TableHeading"/>
              <w:rPr>
                <w:noProof/>
              </w:rPr>
            </w:pPr>
            <w:r w:rsidRPr="00FE463F">
              <w:rPr>
                <w:noProof/>
              </w:rPr>
              <w:t>Description</w:t>
            </w:r>
          </w:p>
        </w:tc>
      </w:tr>
      <w:tr w:rsidR="008754EF" w:rsidRPr="00FE463F" w:rsidTr="008754EF">
        <w:tc>
          <w:tcPr>
            <w:tcW w:w="1872" w:type="dxa"/>
          </w:tcPr>
          <w:p w:rsidR="008754EF" w:rsidRPr="00FE463F" w:rsidRDefault="008754EF" w:rsidP="008754EF">
            <w:pPr>
              <w:pStyle w:val="TableText"/>
              <w:keepNext/>
              <w:keepLines/>
              <w:rPr>
                <w:noProof/>
              </w:rPr>
            </w:pPr>
            <w:r w:rsidRPr="008754EF">
              <w:rPr>
                <w:noProof/>
              </w:rPr>
              <w:t>“OUTOK”</w:t>
            </w:r>
          </w:p>
        </w:tc>
        <w:tc>
          <w:tcPr>
            <w:tcW w:w="5382" w:type="dxa"/>
          </w:tcPr>
          <w:p w:rsidR="008754EF" w:rsidRPr="00FE463F" w:rsidRDefault="008754EF" w:rsidP="008754EF">
            <w:pPr>
              <w:pStyle w:val="TableText"/>
              <w:keepNext/>
              <w:keepLines/>
              <w:rPr>
                <w:noProof/>
              </w:rPr>
            </w:pPr>
            <w:r w:rsidRPr="00FE463F">
              <w:rPr>
                <w:noProof/>
              </w:rPr>
              <w:t>Allows exiting and prevents all jumping.</w:t>
            </w:r>
          </w:p>
        </w:tc>
      </w:tr>
      <w:tr w:rsidR="008754EF" w:rsidRPr="00FE463F" w:rsidTr="008754EF">
        <w:tc>
          <w:tcPr>
            <w:tcW w:w="1872" w:type="dxa"/>
          </w:tcPr>
          <w:p w:rsidR="008754EF" w:rsidRPr="00FE463F" w:rsidRDefault="008754EF" w:rsidP="008754EF">
            <w:pPr>
              <w:pStyle w:val="TableText"/>
              <w:keepNext/>
              <w:keepLines/>
              <w:rPr>
                <w:noProof/>
              </w:rPr>
            </w:pPr>
            <w:r w:rsidRPr="008754EF">
              <w:rPr>
                <w:noProof/>
              </w:rPr>
              <w:t>“BACK”</w:t>
            </w:r>
          </w:p>
        </w:tc>
        <w:tc>
          <w:tcPr>
            <w:tcW w:w="5382" w:type="dxa"/>
          </w:tcPr>
          <w:p w:rsidR="008754EF" w:rsidRPr="00FE463F" w:rsidRDefault="008754EF" w:rsidP="008754EF">
            <w:pPr>
              <w:pStyle w:val="TableText"/>
              <w:keepNext/>
              <w:keepLines/>
              <w:rPr>
                <w:noProof/>
              </w:rPr>
            </w:pPr>
            <w:r w:rsidRPr="00FE463F">
              <w:rPr>
                <w:noProof/>
              </w:rPr>
              <w:t xml:space="preserve">Allows jumping back to a previously edited field and does </w:t>
            </w:r>
            <w:r w:rsidRPr="00CE0895">
              <w:rPr>
                <w:i/>
                <w:noProof/>
              </w:rPr>
              <w:t>not</w:t>
            </w:r>
            <w:r w:rsidRPr="00FE463F">
              <w:rPr>
                <w:noProof/>
              </w:rPr>
              <w:t xml:space="preserve"> allow exiting.</w:t>
            </w:r>
          </w:p>
        </w:tc>
      </w:tr>
      <w:tr w:rsidR="008754EF" w:rsidRPr="00FE463F" w:rsidTr="008754EF">
        <w:tc>
          <w:tcPr>
            <w:tcW w:w="1872" w:type="dxa"/>
          </w:tcPr>
          <w:p w:rsidR="008754EF" w:rsidRPr="00FE463F" w:rsidRDefault="008754EF" w:rsidP="008754EF">
            <w:pPr>
              <w:pStyle w:val="TableText"/>
              <w:keepNext/>
              <w:keepLines/>
              <w:rPr>
                <w:noProof/>
              </w:rPr>
            </w:pPr>
            <w:r w:rsidRPr="008754EF">
              <w:rPr>
                <w:noProof/>
              </w:rPr>
              <w:t>“BACKOUTOK”</w:t>
            </w:r>
          </w:p>
        </w:tc>
        <w:tc>
          <w:tcPr>
            <w:tcW w:w="5382" w:type="dxa"/>
          </w:tcPr>
          <w:p w:rsidR="008754EF" w:rsidRPr="00FE463F" w:rsidRDefault="008754EF" w:rsidP="008754EF">
            <w:pPr>
              <w:pStyle w:val="TableText"/>
              <w:keepNext/>
              <w:keepLines/>
              <w:rPr>
                <w:noProof/>
              </w:rPr>
            </w:pPr>
            <w:r w:rsidRPr="00FE463F">
              <w:rPr>
                <w:noProof/>
              </w:rPr>
              <w:t>Allows jumping back to a previously edited field and allows exiting.</w:t>
            </w:r>
          </w:p>
        </w:tc>
      </w:tr>
      <w:tr w:rsidR="008754EF" w:rsidRPr="00FE463F" w:rsidTr="008754EF">
        <w:tc>
          <w:tcPr>
            <w:tcW w:w="1872" w:type="dxa"/>
          </w:tcPr>
          <w:p w:rsidR="008754EF" w:rsidRPr="00FE463F" w:rsidRDefault="008754EF" w:rsidP="008754EF">
            <w:pPr>
              <w:pStyle w:val="TableText"/>
              <w:rPr>
                <w:noProof/>
              </w:rPr>
            </w:pPr>
            <w:r w:rsidRPr="008754EF">
              <w:rPr>
                <w:noProof/>
              </w:rPr>
              <w:t>“Other value”</w:t>
            </w:r>
          </w:p>
        </w:tc>
        <w:tc>
          <w:tcPr>
            <w:tcW w:w="5382" w:type="dxa"/>
          </w:tcPr>
          <w:p w:rsidR="008754EF" w:rsidRPr="00FE463F" w:rsidRDefault="008754EF" w:rsidP="008754EF">
            <w:pPr>
              <w:pStyle w:val="TableText"/>
              <w:rPr>
                <w:noProof/>
              </w:rPr>
            </w:pPr>
            <w:r w:rsidRPr="00FE463F">
              <w:rPr>
                <w:noProof/>
              </w:rPr>
              <w:t xml:space="preserve">Prevents </w:t>
            </w:r>
            <w:r w:rsidRPr="00CE0895">
              <w:rPr>
                <w:i/>
                <w:noProof/>
              </w:rPr>
              <w:t>all</w:t>
            </w:r>
            <w:r w:rsidRPr="00FE463F">
              <w:rPr>
                <w:noProof/>
              </w:rPr>
              <w:t xml:space="preserve"> jumping and does </w:t>
            </w:r>
            <w:r w:rsidRPr="00CE0895">
              <w:rPr>
                <w:i/>
                <w:noProof/>
              </w:rPr>
              <w:t>not</w:t>
            </w:r>
            <w:r w:rsidRPr="00FE463F">
              <w:rPr>
                <w:noProof/>
              </w:rPr>
              <w:t xml:space="preserve"> allow exiting.</w:t>
            </w:r>
          </w:p>
        </w:tc>
      </w:tr>
    </w:tbl>
    <w:p w:rsidR="008754EF" w:rsidRDefault="008754EF" w:rsidP="00B66E33">
      <w:pPr>
        <w:pStyle w:val="BodyText6"/>
      </w:pPr>
    </w:p>
    <w:p w:rsidR="000E6153" w:rsidRPr="00FE463F" w:rsidRDefault="008754EF" w:rsidP="008754EF">
      <w:pPr>
        <w:pStyle w:val="APIParameters"/>
      </w:pPr>
      <w:r w:rsidRPr="00FE463F">
        <w:t>DIDEL</w:t>
      </w:r>
      <w:r>
        <w:t>:</w:t>
      </w:r>
      <w:r>
        <w:tab/>
      </w:r>
      <w:r w:rsidRPr="00FE463F">
        <w:t xml:space="preserve">(Optional) Allows you to override the Delete Access on a file or subfile. Setting DIDEL equal to the number of the file before calling DIE allows the user to delete an entire entry from that file even if the user does </w:t>
      </w:r>
      <w:r w:rsidRPr="00FE463F">
        <w:rPr>
          <w:i/>
        </w:rPr>
        <w:t>not</w:t>
      </w:r>
      <w:r w:rsidRPr="00FE463F">
        <w:t xml:space="preserve"> normally have the ability to delete. This variable does </w:t>
      </w:r>
      <w:r w:rsidRPr="00FE463F">
        <w:rPr>
          <w:i/>
        </w:rPr>
        <w:t>not</w:t>
      </w:r>
      <w:r w:rsidRPr="00FE463F">
        <w:t xml:space="preserve"> override the DEL-nodes described in the “</w:t>
      </w:r>
      <w:r w:rsidR="00CE0895" w:rsidRPr="00CE0895">
        <w:rPr>
          <w:color w:val="0000FF"/>
          <w:u w:val="single"/>
        </w:rPr>
        <w:fldChar w:fldCharType="begin"/>
      </w:r>
      <w:r w:rsidR="00CE0895" w:rsidRPr="00CE0895">
        <w:rPr>
          <w:color w:val="0000FF"/>
          <w:u w:val="single"/>
        </w:rPr>
        <w:instrText xml:space="preserve"> REF _Ref491244515 \h </w:instrText>
      </w:r>
      <w:r w:rsidR="00CE0895">
        <w:rPr>
          <w:color w:val="0000FF"/>
          <w:u w:val="single"/>
        </w:rPr>
        <w:instrText xml:space="preserve"> \* MERGEFORMAT </w:instrText>
      </w:r>
      <w:r w:rsidR="00CE0895" w:rsidRPr="00CE0895">
        <w:rPr>
          <w:color w:val="0000FF"/>
          <w:u w:val="single"/>
        </w:rPr>
      </w:r>
      <w:r w:rsidR="00CE0895" w:rsidRPr="00CE0895">
        <w:rPr>
          <w:color w:val="0000FF"/>
          <w:u w:val="single"/>
        </w:rPr>
        <w:fldChar w:fldCharType="separate"/>
      </w:r>
      <w:r w:rsidR="001A1C7A" w:rsidRPr="001A1C7A">
        <w:rPr>
          <w:color w:val="0000FF"/>
          <w:u w:val="single"/>
        </w:rPr>
        <w:t>Global File Structure</w:t>
      </w:r>
      <w:r w:rsidR="00CE0895" w:rsidRPr="00CE0895">
        <w:rPr>
          <w:color w:val="0000FF"/>
          <w:u w:val="single"/>
        </w:rPr>
        <w:fldChar w:fldCharType="end"/>
      </w:r>
      <w:r w:rsidRPr="00FE463F">
        <w:t>” section.</w:t>
      </w:r>
    </w:p>
    <w:p w:rsidR="00E86526" w:rsidRPr="00FE463F" w:rsidRDefault="00E86526" w:rsidP="0074437A">
      <w:pPr>
        <w:pStyle w:val="Heading3"/>
        <w:rPr>
          <w:noProof/>
        </w:rPr>
      </w:pPr>
      <w:bookmarkStart w:id="156" w:name="dic"/>
      <w:bookmarkStart w:id="157" w:name="_Ref226342485"/>
      <w:bookmarkStart w:id="158" w:name="_Toc497746522"/>
      <w:r w:rsidRPr="00FE463F">
        <w:rPr>
          <w:noProof/>
        </w:rPr>
        <w:t>^DIC</w:t>
      </w:r>
      <w:bookmarkEnd w:id="156"/>
      <w:r w:rsidRPr="00FE463F">
        <w:rPr>
          <w:noProof/>
        </w:rPr>
        <w:t>: Lookup</w:t>
      </w:r>
      <w:r w:rsidR="009E58DF" w:rsidRPr="00FE463F">
        <w:rPr>
          <w:noProof/>
        </w:rPr>
        <w:t>/Add</w:t>
      </w:r>
      <w:bookmarkEnd w:id="157"/>
      <w:r w:rsidR="00FB4717">
        <w:rPr>
          <w:noProof/>
        </w:rPr>
        <w:t xml:space="preserve"> with “B” Cross-References</w:t>
      </w:r>
      <w:bookmarkEnd w:id="158"/>
    </w:p>
    <w:p w:rsidR="006D3BBE" w:rsidRDefault="007869D8" w:rsidP="006D3BBE">
      <w:pPr>
        <w:pStyle w:val="BodyText"/>
        <w:keepNext/>
        <w:keepLines/>
        <w:rPr>
          <w:noProof/>
        </w:rPr>
      </w:pPr>
      <w:r>
        <w:rPr>
          <w:noProof/>
        </w:rPr>
        <w:fldChar w:fldCharType="begin"/>
      </w:r>
      <w:r w:rsidR="00477B7A" w:rsidRPr="00FE463F">
        <w:rPr>
          <w:noProof/>
        </w:rPr>
        <w:instrText>xe "^DIC"</w:instrText>
      </w:r>
      <w:r>
        <w:rPr>
          <w:noProof/>
        </w:rPr>
        <w:fldChar w:fldCharType="end"/>
      </w:r>
      <w:r>
        <w:rPr>
          <w:noProof/>
        </w:rPr>
        <w:fldChar w:fldCharType="begin"/>
      </w:r>
      <w:r w:rsidR="00477B7A" w:rsidRPr="00FE463F">
        <w:rPr>
          <w:noProof/>
        </w:rPr>
        <w:instrText>xe "Classic Calls:^DIC"</w:instrText>
      </w:r>
      <w:r>
        <w:rPr>
          <w:noProof/>
        </w:rPr>
        <w:fldChar w:fldCharType="end"/>
      </w:r>
      <w:r>
        <w:rPr>
          <w:noProof/>
        </w:rPr>
        <w:fldChar w:fldCharType="begin"/>
      </w:r>
      <w:r w:rsidR="00477B7A" w:rsidRPr="00FE463F">
        <w:rPr>
          <w:noProof/>
        </w:rPr>
        <w:instrText>xe "APIs:^DIC"</w:instrText>
      </w:r>
      <w:r>
        <w:rPr>
          <w:noProof/>
        </w:rPr>
        <w:fldChar w:fldCharType="end"/>
      </w:r>
      <w:r>
        <w:rPr>
          <w:noProof/>
        </w:rPr>
        <w:fldChar w:fldCharType="begin"/>
      </w:r>
      <w:r w:rsidR="00477B7A" w:rsidRPr="00FE463F">
        <w:rPr>
          <w:noProof/>
        </w:rPr>
        <w:instrText>xe "Lookup:Adding Entries:^DIC"</w:instrText>
      </w:r>
      <w:r>
        <w:rPr>
          <w:noProof/>
        </w:rPr>
        <w:fldChar w:fldCharType="end"/>
      </w:r>
      <w:r w:rsidR="00E86526" w:rsidRPr="00FE463F">
        <w:rPr>
          <w:noProof/>
        </w:rPr>
        <w:t>Given a lookup value, th</w:t>
      </w:r>
      <w:r w:rsidR="0064654A">
        <w:rPr>
          <w:noProof/>
        </w:rPr>
        <w:t>e ^DIC API</w:t>
      </w:r>
      <w:r w:rsidR="00E86526" w:rsidRPr="00FE463F">
        <w:rPr>
          <w:noProof/>
        </w:rPr>
        <w:t xml:space="preserve"> searches a file and </w:t>
      </w:r>
      <w:r w:rsidR="006D3BBE">
        <w:rPr>
          <w:noProof/>
        </w:rPr>
        <w:t>does the following:</w:t>
      </w:r>
    </w:p>
    <w:p w:rsidR="006D3BBE" w:rsidRDefault="006D3BBE" w:rsidP="006D3BBE">
      <w:pPr>
        <w:pStyle w:val="ListBullet"/>
        <w:keepNext/>
        <w:keepLines/>
        <w:rPr>
          <w:noProof/>
        </w:rPr>
      </w:pPr>
      <w:r>
        <w:rPr>
          <w:noProof/>
        </w:rPr>
        <w:t>F</w:t>
      </w:r>
      <w:r w:rsidR="00E86526" w:rsidRPr="00FE463F">
        <w:rPr>
          <w:noProof/>
        </w:rPr>
        <w:t>inds a matching entry</w:t>
      </w:r>
      <w:r>
        <w:rPr>
          <w:noProof/>
        </w:rPr>
        <w:t>.</w:t>
      </w:r>
    </w:p>
    <w:p w:rsidR="006D3BBE" w:rsidRDefault="006D3BBE" w:rsidP="006D3BBE">
      <w:pPr>
        <w:pStyle w:val="ListBullet"/>
        <w:keepNext/>
        <w:keepLines/>
        <w:rPr>
          <w:noProof/>
        </w:rPr>
      </w:pPr>
      <w:r>
        <w:rPr>
          <w:noProof/>
        </w:rPr>
        <w:t>A</w:t>
      </w:r>
      <w:r w:rsidR="00E86526" w:rsidRPr="00FE463F">
        <w:rPr>
          <w:noProof/>
        </w:rPr>
        <w:t>dds an entry</w:t>
      </w:r>
      <w:r>
        <w:rPr>
          <w:noProof/>
        </w:rPr>
        <w:t>.</w:t>
      </w:r>
    </w:p>
    <w:p w:rsidR="00E86526" w:rsidRPr="00FE463F" w:rsidRDefault="006D3BBE" w:rsidP="006D3BBE">
      <w:pPr>
        <w:pStyle w:val="ListBullet"/>
        <w:rPr>
          <w:noProof/>
        </w:rPr>
      </w:pPr>
      <w:r>
        <w:rPr>
          <w:noProof/>
        </w:rPr>
        <w:t>R</w:t>
      </w:r>
      <w:r w:rsidR="00E86526" w:rsidRPr="00FE463F">
        <w:rPr>
          <w:noProof/>
        </w:rPr>
        <w:t>eturns a condition indicating that the lookup was unsuccessful.</w:t>
      </w:r>
    </w:p>
    <w:p w:rsidR="00D42D1B" w:rsidRPr="00FE463F" w:rsidRDefault="007869D8" w:rsidP="00506054">
      <w:pPr>
        <w:pStyle w:val="Note"/>
        <w:keepNext/>
        <w:keepLines/>
        <w:rPr>
          <w:noProof/>
        </w:rPr>
      </w:pPr>
      <w:r>
        <w:rPr>
          <w:noProof/>
        </w:rPr>
        <w:lastRenderedPageBreak/>
        <w:drawing>
          <wp:inline distT="0" distB="0" distL="0" distR="0" wp14:anchorId="6FB7A59F" wp14:editId="7359BCF2">
            <wp:extent cx="266700" cy="289560"/>
            <wp:effectExtent l="0" t="0" r="0" b="0"/>
            <wp:docPr id="31"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a comparison of how they each perform lookups, see </w:t>
      </w:r>
      <w:bookmarkStart w:id="159" w:name="_Hlt454096172"/>
      <w:r w:rsidR="00D42D1B" w:rsidRPr="00FE463F">
        <w:rPr>
          <w:noProof/>
        </w:rPr>
        <w:t>the</w:t>
      </w:r>
      <w:r w:rsidR="00D42D1B" w:rsidRPr="00FE463F">
        <w:rPr>
          <w:noProof/>
          <w:color w:val="0000FF"/>
          <w:u w:val="single"/>
        </w:rPr>
        <w:t xml:space="preserve"> </w:t>
      </w:r>
      <w:bookmarkEnd w:id="159"/>
      <w:r w:rsidR="00D42D1B" w:rsidRPr="00FE463F">
        <w:rPr>
          <w:noProof/>
          <w:color w:val="0000FF"/>
          <w:u w:val="single"/>
        </w:rPr>
        <w:fldChar w:fldCharType="begin"/>
      </w:r>
      <w:r w:rsidR="00D42D1B" w:rsidRPr="00FE463F">
        <w:rPr>
          <w:noProof/>
          <w:color w:val="0000FF"/>
          <w:u w:val="single"/>
        </w:rPr>
        <w:instrText xml:space="preserve"> REF _Ref341767069 \h  \* MERGEFORMAT </w:instrText>
      </w:r>
      <w:r w:rsidR="00D42D1B" w:rsidRPr="00FE463F">
        <w:rPr>
          <w:noProof/>
          <w:color w:val="0000FF"/>
          <w:u w:val="single"/>
        </w:rPr>
      </w:r>
      <w:r w:rsidR="00D42D1B" w:rsidRPr="00FE463F">
        <w:rPr>
          <w:noProof/>
          <w:color w:val="0000FF"/>
          <w:u w:val="single"/>
        </w:rPr>
        <w:fldChar w:fldCharType="separate"/>
      </w:r>
      <w:r w:rsidR="001A1C7A" w:rsidRPr="001A1C7A">
        <w:rPr>
          <w:noProof/>
          <w:color w:val="0000FF"/>
          <w:u w:val="single"/>
        </w:rPr>
        <w:t>IX^DIC: Lookup/Add</w:t>
      </w:r>
      <w:r w:rsidR="00D42D1B" w:rsidRPr="00FE463F">
        <w:rPr>
          <w:noProof/>
          <w:color w:val="0000FF"/>
          <w:u w:val="single"/>
        </w:rPr>
        <w:fldChar w:fldCharType="end"/>
      </w:r>
      <w:r w:rsidR="00D42D1B" w:rsidRPr="00FE463F">
        <w:rPr>
          <w:noProof/>
        </w:rPr>
        <w:t xml:space="preserve"> and</w:t>
      </w:r>
      <w:r w:rsidR="007B665C">
        <w:rPr>
          <w:noProof/>
        </w:rPr>
        <w:t xml:space="preserve"> </w:t>
      </w:r>
      <w:r w:rsidR="007B665C" w:rsidRPr="007B665C">
        <w:rPr>
          <w:noProof/>
          <w:color w:val="0000FF"/>
          <w:u w:val="single"/>
        </w:rPr>
        <w:fldChar w:fldCharType="begin"/>
      </w:r>
      <w:r w:rsidR="007B665C" w:rsidRPr="007B665C">
        <w:rPr>
          <w:noProof/>
          <w:color w:val="0000FF"/>
          <w:u w:val="single"/>
        </w:rPr>
        <w:instrText xml:space="preserve"> REF _Ref491332918 \h </w:instrText>
      </w:r>
      <w:r w:rsidR="007B665C">
        <w:rPr>
          <w:noProof/>
          <w:color w:val="0000FF"/>
          <w:u w:val="single"/>
        </w:rPr>
        <w:instrText xml:space="preserve"> \* MERGEFORMAT </w:instrText>
      </w:r>
      <w:r w:rsidR="007B665C" w:rsidRPr="007B665C">
        <w:rPr>
          <w:noProof/>
          <w:color w:val="0000FF"/>
          <w:u w:val="single"/>
        </w:rPr>
      </w:r>
      <w:r w:rsidR="007B665C" w:rsidRPr="007B665C">
        <w:rPr>
          <w:noProof/>
          <w:color w:val="0000FF"/>
          <w:u w:val="single"/>
        </w:rPr>
        <w:fldChar w:fldCharType="separate"/>
      </w:r>
      <w:r w:rsidR="001A1C7A" w:rsidRPr="001A1C7A">
        <w:rPr>
          <w:noProof/>
          <w:color w:val="0000FF"/>
          <w:u w:val="single"/>
        </w:rPr>
        <w:t>MIX^DIC1: Lookup/Add</w:t>
      </w:r>
      <w:r w:rsidR="007B665C" w:rsidRPr="007B665C">
        <w:rPr>
          <w:noProof/>
          <w:color w:val="0000FF"/>
          <w:u w:val="single"/>
        </w:rPr>
        <w:fldChar w:fldCharType="end"/>
      </w:r>
      <w:r w:rsidR="00D42D1B" w:rsidRPr="00FE463F">
        <w:rPr>
          <w:noProof/>
        </w:rPr>
        <w:t xml:space="preserve"> APIs.</w:t>
      </w:r>
    </w:p>
    <w:p w:rsidR="00BE674E" w:rsidRPr="00FE463F" w:rsidRDefault="00E86526" w:rsidP="00912390">
      <w:pPr>
        <w:pStyle w:val="BodyText"/>
        <w:keepNext/>
        <w:keepLines/>
        <w:rPr>
          <w:noProof/>
        </w:rPr>
      </w:pPr>
      <w:r w:rsidRPr="00FE463F">
        <w:rPr>
          <w:noProof/>
        </w:rPr>
        <w:t xml:space="preserve">Except for the </w:t>
      </w:r>
      <w:r w:rsidRPr="00025199">
        <w:rPr>
          <w:b/>
          <w:noProof/>
        </w:rPr>
        <w:t>DIC(</w:t>
      </w:r>
      <w:r w:rsidR="00084217" w:rsidRPr="00025199">
        <w:rPr>
          <w:b/>
          <w:noProof/>
        </w:rPr>
        <w:t>“</w:t>
      </w:r>
      <w:r w:rsidRPr="00025199">
        <w:rPr>
          <w:b/>
          <w:noProof/>
        </w:rPr>
        <w:t>W</w:t>
      </w:r>
      <w:r w:rsidR="00084217" w:rsidRPr="00025199">
        <w:rPr>
          <w:b/>
          <w:noProof/>
        </w:rPr>
        <w:t>”</w:t>
      </w:r>
      <w:r w:rsidRPr="00025199">
        <w:rPr>
          <w:b/>
          <w:noProof/>
        </w:rPr>
        <w:t>)</w:t>
      </w:r>
      <w:r w:rsidRPr="00FE463F">
        <w:rPr>
          <w:noProof/>
        </w:rPr>
        <w:t xml:space="preserve"> variable, which is </w:t>
      </w:r>
      <w:r w:rsidR="009C6213" w:rsidRPr="00FE463F">
        <w:rPr>
          <w:noProof/>
        </w:rPr>
        <w:t>KILL</w:t>
      </w:r>
      <w:r w:rsidRPr="00FE463F">
        <w:rPr>
          <w:noProof/>
        </w:rPr>
        <w:t xml:space="preserve">ed, the </w:t>
      </w:r>
      <w:r w:rsidRPr="00025199">
        <w:rPr>
          <w:b/>
          <w:noProof/>
        </w:rPr>
        <w:t>DIC</w:t>
      </w:r>
      <w:r w:rsidRPr="00FE463F">
        <w:rPr>
          <w:noProof/>
        </w:rPr>
        <w:t xml:space="preserve"> input array is left unchanged by ^DIC.</w:t>
      </w:r>
    </w:p>
    <w:p w:rsidR="00BE674E" w:rsidRDefault="00E86526" w:rsidP="00CD348A">
      <w:pPr>
        <w:pStyle w:val="AltHeading5"/>
      </w:pPr>
      <w:r w:rsidRPr="00FE463F">
        <w:t>Input Variables</w:t>
      </w:r>
    </w:p>
    <w:p w:rsidR="00D37175" w:rsidRDefault="007841C7" w:rsidP="00D37175">
      <w:pPr>
        <w:pStyle w:val="APIParameters"/>
        <w:keepNext/>
        <w:keepLines/>
      </w:pPr>
      <w:r w:rsidRPr="00FE463F">
        <w:t>DIC</w:t>
      </w:r>
      <w:r>
        <w:t>:</w:t>
      </w:r>
      <w:r>
        <w:tab/>
      </w:r>
      <w:r w:rsidRPr="00FE463F">
        <w:t xml:space="preserve">(Required) The file number or an explicit global root in </w:t>
      </w:r>
      <w:r w:rsidR="00D37175">
        <w:t>either of the following forms:</w:t>
      </w:r>
    </w:p>
    <w:p w:rsidR="00D37175" w:rsidRPr="00E72649" w:rsidRDefault="007841C7" w:rsidP="00D37175">
      <w:pPr>
        <w:pStyle w:val="APIParametersListBullet"/>
        <w:keepNext/>
        <w:keepLines/>
        <w:rPr>
          <w:b/>
        </w:rPr>
      </w:pPr>
      <w:r w:rsidRPr="00E72649">
        <w:rPr>
          <w:b/>
        </w:rPr>
        <w:t>^GLOBAL(</w:t>
      </w:r>
    </w:p>
    <w:p w:rsidR="007841C7" w:rsidRPr="00E72649" w:rsidRDefault="00D37175" w:rsidP="00D37175">
      <w:pPr>
        <w:pStyle w:val="APIParametersListBullet"/>
        <w:rPr>
          <w:b/>
        </w:rPr>
      </w:pPr>
      <w:r w:rsidRPr="00E72649">
        <w:rPr>
          <w:b/>
        </w:rPr>
        <w:t>^GLOBAL(X,Y,</w:t>
      </w:r>
    </w:p>
    <w:p w:rsidR="007841C7" w:rsidRDefault="007841C7" w:rsidP="007841C7">
      <w:pPr>
        <w:pStyle w:val="APIParameters"/>
      </w:pPr>
      <w:r w:rsidRPr="00FE463F">
        <w:t>DIC(0)</w:t>
      </w:r>
      <w:r>
        <w:t>:</w:t>
      </w:r>
      <w:r>
        <w:tab/>
      </w:r>
      <w:r w:rsidRPr="00FE463F">
        <w:t>(Optional) A string of alphabetic characters that alter how DIC responds. At a minimum</w:t>
      </w:r>
      <w:r w:rsidR="00D37175">
        <w:t>,</w:t>
      </w:r>
      <w:r w:rsidRPr="00FE463F">
        <w:t xml:space="preserve"> this string </w:t>
      </w:r>
      <w:r w:rsidRPr="00FE463F">
        <w:rPr>
          <w:i/>
        </w:rPr>
        <w:t>must</w:t>
      </w:r>
      <w:r w:rsidRPr="00FE463F">
        <w:t xml:space="preserve"> be set to null. A detailed description of these characters can be found in th</w:t>
      </w:r>
      <w:r w:rsidR="00D37175">
        <w:t>e “</w:t>
      </w:r>
      <w:r w:rsidR="00D37175" w:rsidRPr="00D37175">
        <w:rPr>
          <w:color w:val="0000FF"/>
          <w:u w:val="single"/>
        </w:rPr>
        <w:fldChar w:fldCharType="begin"/>
      </w:r>
      <w:r w:rsidR="00D37175" w:rsidRPr="00D37175">
        <w:rPr>
          <w:color w:val="0000FF"/>
          <w:u w:val="single"/>
        </w:rPr>
        <w:instrText xml:space="preserve"> REF InptVarInDetail \h </w:instrText>
      </w:r>
      <w:r w:rsidR="00D37175">
        <w:rPr>
          <w:color w:val="0000FF"/>
          <w:u w:val="single"/>
        </w:rPr>
        <w:instrText xml:space="preserve"> \* MERGEFORMAT </w:instrText>
      </w:r>
      <w:r w:rsidR="00D37175" w:rsidRPr="00D37175">
        <w:rPr>
          <w:color w:val="0000FF"/>
          <w:u w:val="single"/>
        </w:rPr>
      </w:r>
      <w:r w:rsidR="00D37175" w:rsidRPr="00D37175">
        <w:rPr>
          <w:color w:val="0000FF"/>
          <w:u w:val="single"/>
        </w:rPr>
        <w:fldChar w:fldCharType="separate"/>
      </w:r>
      <w:r w:rsidR="001A1C7A" w:rsidRPr="001A1C7A">
        <w:rPr>
          <w:color w:val="0000FF"/>
          <w:u w:val="single"/>
        </w:rPr>
        <w:t>DIC(0) Input Variables in Detail</w:t>
      </w:r>
      <w:r w:rsidR="00D37175" w:rsidRPr="00D37175">
        <w:rPr>
          <w:color w:val="0000FF"/>
          <w:u w:val="single"/>
        </w:rPr>
        <w:fldChar w:fldCharType="end"/>
      </w:r>
      <w:r w:rsidR="00D37175">
        <w:t>” section</w:t>
      </w:r>
      <w:r w:rsidRPr="00FE463F">
        <w:t>.</w:t>
      </w:r>
    </w:p>
    <w:p w:rsidR="000A556C" w:rsidRDefault="007869D8" w:rsidP="00025199">
      <w:pPr>
        <w:pStyle w:val="APIParametersNote"/>
      </w:pPr>
      <w:r>
        <w:rPr>
          <w:sz w:val="20"/>
        </w:rPr>
        <w:drawing>
          <wp:inline distT="0" distB="0" distL="0" distR="0" wp14:anchorId="54B2773D" wp14:editId="5D954B94">
            <wp:extent cx="289560" cy="289560"/>
            <wp:effectExtent l="0" t="0" r="0" b="0"/>
            <wp:docPr id="32"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Pr>
          <w:sz w:val="20"/>
        </w:rPr>
        <w:tab/>
      </w:r>
      <w:r w:rsidR="000A556C" w:rsidRPr="00FE463F">
        <w:rPr>
          <w:b/>
        </w:rPr>
        <w:t>NOTE:</w:t>
      </w:r>
      <w:r w:rsidR="000A556C" w:rsidRPr="00FE463F">
        <w:t xml:space="preserve"> If </w:t>
      </w:r>
      <w:r w:rsidR="000A556C" w:rsidRPr="004525A2">
        <w:rPr>
          <w:b/>
        </w:rPr>
        <w:t>DIC(0)</w:t>
      </w:r>
      <w:r w:rsidR="000A556C" w:rsidRPr="00FE463F">
        <w:t xml:space="preserve"> is null or undefined, no terminal output is generated by the DIC routine.</w:t>
      </w:r>
    </w:p>
    <w:p w:rsidR="000A556C" w:rsidRDefault="000A556C" w:rsidP="00506054">
      <w:pPr>
        <w:pStyle w:val="APIParametersText"/>
        <w:keepNext/>
        <w:keepLines/>
      </w:pPr>
      <w:r w:rsidRPr="00FE463F">
        <w:t>The acceptable characters are:</w:t>
      </w:r>
    </w:p>
    <w:p w:rsidR="000A556C" w:rsidRDefault="000A556C" w:rsidP="00506054">
      <w:pPr>
        <w:pStyle w:val="APIParametersListBullet"/>
        <w:keepNext/>
        <w:keepLines/>
      </w:pPr>
      <w:r w:rsidRPr="00FE463F">
        <w:rPr>
          <w:b/>
        </w:rPr>
        <w:t>A</w:t>
      </w:r>
      <w:r>
        <w:rPr>
          <w:b/>
        </w:rPr>
        <w:t>—</w:t>
      </w:r>
      <w:r w:rsidRPr="00FE463F">
        <w:rPr>
          <w:b/>
        </w:rPr>
        <w:t>A</w:t>
      </w:r>
      <w:r w:rsidRPr="00FE463F">
        <w:t>sk the entry; if erroneous, ask again.</w:t>
      </w:r>
    </w:p>
    <w:p w:rsidR="000A556C" w:rsidRDefault="000A556C" w:rsidP="00506054">
      <w:pPr>
        <w:pStyle w:val="APIParametersListBullet"/>
        <w:keepNext/>
        <w:keepLines/>
      </w:pPr>
      <w:r w:rsidRPr="00FE463F">
        <w:rPr>
          <w:b/>
        </w:rPr>
        <w:t>B</w:t>
      </w:r>
      <w:r>
        <w:t>—</w:t>
      </w:r>
      <w:r w:rsidRPr="00FE463F">
        <w:t>Only the “</w:t>
      </w:r>
      <w:r w:rsidRPr="00FE463F">
        <w:rPr>
          <w:b/>
        </w:rPr>
        <w:t>B</w:t>
      </w:r>
      <w:r w:rsidRPr="00FE463F">
        <w:t>” index is used when doing lookup to files pointed-to by starting file.</w:t>
      </w:r>
    </w:p>
    <w:p w:rsidR="000A556C" w:rsidRDefault="000A556C" w:rsidP="00506054">
      <w:pPr>
        <w:pStyle w:val="APIParametersListBullet"/>
        <w:keepNext/>
        <w:keepLines/>
      </w:pPr>
      <w:r w:rsidRPr="00FE463F">
        <w:rPr>
          <w:b/>
        </w:rPr>
        <w:t>C</w:t>
      </w:r>
      <w:r>
        <w:rPr>
          <w:b/>
        </w:rPr>
        <w:t>—</w:t>
      </w:r>
      <w:r w:rsidRPr="00FE463F">
        <w:rPr>
          <w:b/>
        </w:rPr>
        <w:t>C</w:t>
      </w:r>
      <w:r w:rsidRPr="00FE463F">
        <w:t>ross-reference suppression is turned off.</w:t>
      </w:r>
    </w:p>
    <w:p w:rsidR="000A556C" w:rsidRDefault="000A556C" w:rsidP="00506054">
      <w:pPr>
        <w:pStyle w:val="APIParametersListBullet"/>
        <w:keepNext/>
        <w:keepLines/>
      </w:pPr>
      <w:r w:rsidRPr="00FE463F">
        <w:rPr>
          <w:b/>
        </w:rPr>
        <w:t>E</w:t>
      </w:r>
      <w:r>
        <w:rPr>
          <w:b/>
        </w:rPr>
        <w:t>—</w:t>
      </w:r>
      <w:r w:rsidRPr="00FE463F">
        <w:rPr>
          <w:b/>
        </w:rPr>
        <w:t>E</w:t>
      </w:r>
      <w:r w:rsidRPr="00FE463F">
        <w:t>cho information.</w:t>
      </w:r>
    </w:p>
    <w:p w:rsidR="000A556C" w:rsidRDefault="000A556C" w:rsidP="000A556C">
      <w:pPr>
        <w:pStyle w:val="APIParametersListBullet"/>
      </w:pPr>
      <w:r w:rsidRPr="00FE463F">
        <w:rPr>
          <w:b/>
        </w:rPr>
        <w:t>F</w:t>
      </w:r>
      <w:r>
        <w:rPr>
          <w:b/>
        </w:rPr>
        <w:t>—</w:t>
      </w:r>
      <w:r w:rsidRPr="00FE463F">
        <w:rPr>
          <w:b/>
        </w:rPr>
        <w:t>F</w:t>
      </w:r>
      <w:r w:rsidRPr="00FE463F">
        <w:t>orget the lookup value.</w:t>
      </w:r>
    </w:p>
    <w:p w:rsidR="000A556C" w:rsidRDefault="000A556C" w:rsidP="000A556C">
      <w:pPr>
        <w:pStyle w:val="APIParametersListBullet"/>
      </w:pPr>
      <w:r w:rsidRPr="00FE463F">
        <w:rPr>
          <w:b/>
        </w:rPr>
        <w:t>I</w:t>
      </w:r>
      <w:r>
        <w:rPr>
          <w:b/>
        </w:rPr>
        <w:t>—</w:t>
      </w:r>
      <w:r w:rsidRPr="00FE463F">
        <w:rPr>
          <w:b/>
        </w:rPr>
        <w:t>I</w:t>
      </w:r>
      <w:r w:rsidRPr="00FE463F">
        <w:t>gnore the special lookup program.</w:t>
      </w:r>
    </w:p>
    <w:p w:rsidR="000A556C" w:rsidRDefault="000A556C" w:rsidP="000A556C">
      <w:pPr>
        <w:pStyle w:val="APIParametersListBullet"/>
      </w:pPr>
      <w:r w:rsidRPr="00FE463F">
        <w:rPr>
          <w:b/>
        </w:rPr>
        <w:t>K</w:t>
      </w:r>
      <w:r>
        <w:t>—</w:t>
      </w:r>
      <w:r w:rsidRPr="00FE463F">
        <w:t xml:space="preserve">Primary </w:t>
      </w:r>
      <w:r w:rsidRPr="00FE463F">
        <w:rPr>
          <w:b/>
        </w:rPr>
        <w:t>K</w:t>
      </w:r>
      <w:r w:rsidRPr="00FE463F">
        <w:t>ey is used as starting index for the lookup.</w:t>
      </w:r>
    </w:p>
    <w:p w:rsidR="000A556C" w:rsidRDefault="000A556C" w:rsidP="000A556C">
      <w:pPr>
        <w:pStyle w:val="APIParametersListBullet"/>
      </w:pPr>
      <w:r w:rsidRPr="00FE463F">
        <w:rPr>
          <w:b/>
        </w:rPr>
        <w:t>L</w:t>
      </w:r>
      <w:r>
        <w:rPr>
          <w:b/>
        </w:rPr>
        <w:t>—</w:t>
      </w:r>
      <w:r w:rsidRPr="00FE463F">
        <w:rPr>
          <w:b/>
        </w:rPr>
        <w:t>L</w:t>
      </w:r>
      <w:r w:rsidRPr="00FE463F">
        <w:t>earning a new entry is allowed.</w:t>
      </w:r>
    </w:p>
    <w:p w:rsidR="000A556C" w:rsidRDefault="000A556C" w:rsidP="000A556C">
      <w:pPr>
        <w:pStyle w:val="APIParametersListBullet"/>
      </w:pPr>
      <w:r w:rsidRPr="00FE463F">
        <w:rPr>
          <w:b/>
        </w:rPr>
        <w:t>M</w:t>
      </w:r>
      <w:r>
        <w:rPr>
          <w:b/>
        </w:rPr>
        <w:t>—</w:t>
      </w:r>
      <w:r w:rsidRPr="00FE463F">
        <w:rPr>
          <w:b/>
        </w:rPr>
        <w:t>M</w:t>
      </w:r>
      <w:r w:rsidRPr="00FE463F">
        <w:t>ultiple-index lookup allowed.</w:t>
      </w:r>
    </w:p>
    <w:p w:rsidR="000A556C" w:rsidRDefault="000A556C" w:rsidP="000A556C">
      <w:pPr>
        <w:pStyle w:val="APIParametersListBullet"/>
      </w:pPr>
      <w:r w:rsidRPr="00FE463F">
        <w:rPr>
          <w:b/>
        </w:rPr>
        <w:t>N</w:t>
      </w:r>
      <w:r w:rsidR="001A45C8" w:rsidRPr="001A45C8">
        <w:rPr>
          <w:b/>
        </w:rPr>
        <w:t xml:space="preserve"> (</w:t>
      </w:r>
      <w:r w:rsidR="001A45C8">
        <w:rPr>
          <w:b/>
        </w:rPr>
        <w:t>U</w:t>
      </w:r>
      <w:r w:rsidR="001A45C8" w:rsidRPr="001A45C8">
        <w:rPr>
          <w:b/>
        </w:rPr>
        <w:t>ppercase)—</w:t>
      </w:r>
      <w:r w:rsidRPr="00FE463F">
        <w:t xml:space="preserve">Internal </w:t>
      </w:r>
      <w:r w:rsidRPr="00FE463F">
        <w:rPr>
          <w:b/>
        </w:rPr>
        <w:t>N</w:t>
      </w:r>
      <w:r w:rsidRPr="00FE463F">
        <w:t xml:space="preserve">umber lookup allowed (but </w:t>
      </w:r>
      <w:r w:rsidRPr="00FE463F">
        <w:rPr>
          <w:i/>
        </w:rPr>
        <w:t>not</w:t>
      </w:r>
      <w:r w:rsidRPr="00FE463F">
        <w:t xml:space="preserve"> forced).</w:t>
      </w:r>
    </w:p>
    <w:p w:rsidR="001A45C8" w:rsidRPr="001A45C8" w:rsidRDefault="001A45C8" w:rsidP="000A556C">
      <w:pPr>
        <w:pStyle w:val="APIParametersListBullet"/>
        <w:rPr>
          <w:szCs w:val="22"/>
        </w:rPr>
      </w:pPr>
      <w:r w:rsidRPr="001A45C8">
        <w:rPr>
          <w:b/>
          <w:szCs w:val="22"/>
        </w:rPr>
        <w:t>n (Lowercase)—</w:t>
      </w:r>
      <w:r w:rsidRPr="001A45C8">
        <w:rPr>
          <w:szCs w:val="22"/>
        </w:rPr>
        <w:t xml:space="preserve">Partial matching on pure </w:t>
      </w:r>
      <w:r w:rsidRPr="001A45C8">
        <w:rPr>
          <w:b/>
          <w:bCs/>
          <w:szCs w:val="22"/>
        </w:rPr>
        <w:t>n</w:t>
      </w:r>
      <w:r w:rsidRPr="001A45C8">
        <w:rPr>
          <w:szCs w:val="22"/>
        </w:rPr>
        <w:t>umeric entries.</w:t>
      </w:r>
    </w:p>
    <w:p w:rsidR="000A556C" w:rsidRPr="001A45C8" w:rsidRDefault="000A556C" w:rsidP="000A556C">
      <w:pPr>
        <w:pStyle w:val="APIParametersListBullet"/>
        <w:rPr>
          <w:szCs w:val="22"/>
        </w:rPr>
      </w:pPr>
      <w:r w:rsidRPr="001A45C8">
        <w:rPr>
          <w:b/>
          <w:szCs w:val="22"/>
        </w:rPr>
        <w:t>O—</w:t>
      </w:r>
      <w:r w:rsidRPr="001A45C8">
        <w:rPr>
          <w:szCs w:val="22"/>
        </w:rPr>
        <w:t xml:space="preserve">Only find </w:t>
      </w:r>
      <w:r w:rsidR="00C936AC" w:rsidRPr="001A45C8">
        <w:rPr>
          <w:b/>
          <w:szCs w:val="22"/>
        </w:rPr>
        <w:t>O</w:t>
      </w:r>
      <w:r w:rsidRPr="001A45C8">
        <w:rPr>
          <w:szCs w:val="22"/>
        </w:rPr>
        <w:t>ne entry if it matches exactly.</w:t>
      </w:r>
    </w:p>
    <w:p w:rsidR="000A556C" w:rsidRDefault="000A556C" w:rsidP="000A556C">
      <w:pPr>
        <w:pStyle w:val="APIParametersListBullet"/>
      </w:pPr>
      <w:r w:rsidRPr="00FE463F">
        <w:rPr>
          <w:b/>
        </w:rPr>
        <w:t>Q</w:t>
      </w:r>
      <w:r>
        <w:rPr>
          <w:b/>
        </w:rPr>
        <w:t>—</w:t>
      </w:r>
      <w:r w:rsidRPr="00FE463F">
        <w:rPr>
          <w:b/>
        </w:rPr>
        <w:t>Q</w:t>
      </w:r>
      <w:r w:rsidRPr="00FE463F">
        <w:t xml:space="preserve">uestion erroneous input (with two </w:t>
      </w:r>
      <w:r w:rsidRPr="00FE463F">
        <w:rPr>
          <w:b/>
        </w:rPr>
        <w:t>??</w:t>
      </w:r>
      <w:r w:rsidRPr="00FE463F">
        <w:t>).</w:t>
      </w:r>
    </w:p>
    <w:p w:rsidR="000A556C" w:rsidRDefault="000A556C" w:rsidP="000A556C">
      <w:pPr>
        <w:pStyle w:val="APIParametersListBullet"/>
      </w:pPr>
      <w:r w:rsidRPr="00FE463F">
        <w:rPr>
          <w:b/>
        </w:rPr>
        <w:t>S</w:t>
      </w:r>
      <w:r>
        <w:rPr>
          <w:b/>
        </w:rPr>
        <w:t>—</w:t>
      </w:r>
      <w:r w:rsidRPr="00FE463F">
        <w:rPr>
          <w:b/>
        </w:rPr>
        <w:t>S</w:t>
      </w:r>
      <w:r w:rsidRPr="00FE463F">
        <w:t xml:space="preserve">uppresses display of </w:t>
      </w:r>
      <w:r w:rsidRPr="00E72649">
        <w:rPr>
          <w:b/>
        </w:rPr>
        <w:t>.01</w:t>
      </w:r>
      <w:r w:rsidRPr="00FE463F">
        <w:t xml:space="preserve"> (except “</w:t>
      </w:r>
      <w:r w:rsidRPr="004525A2">
        <w:rPr>
          <w:b/>
        </w:rPr>
        <w:t>B</w:t>
      </w:r>
      <w:r w:rsidRPr="00FE463F">
        <w:t>” cross-reference match) and of any Primary Key fields.</w:t>
      </w:r>
    </w:p>
    <w:p w:rsidR="000A556C" w:rsidRDefault="000A556C" w:rsidP="000A556C">
      <w:pPr>
        <w:pStyle w:val="APIParametersListBullet"/>
      </w:pPr>
      <w:r w:rsidRPr="00FE463F">
        <w:rPr>
          <w:b/>
        </w:rPr>
        <w:t>T</w:t>
      </w:r>
      <w:r>
        <w:t>—</w:t>
      </w:r>
      <w:r w:rsidRPr="00FE463F">
        <w:t>Con</w:t>
      </w:r>
      <w:r w:rsidRPr="00FE463F">
        <w:rPr>
          <w:b/>
          <w:bCs/>
        </w:rPr>
        <w:t>T</w:t>
      </w:r>
      <w:r w:rsidRPr="00FE463F">
        <w:t>inue searching all indexes until user selects an entry or enters two c</w:t>
      </w:r>
      <w:r w:rsidR="00C936AC">
        <w:t>arets (</w:t>
      </w:r>
      <w:r w:rsidRPr="00FE463F">
        <w:rPr>
          <w:b/>
          <w:bCs/>
        </w:rPr>
        <w:t>^^</w:t>
      </w:r>
      <w:r w:rsidRPr="00FE463F">
        <w:t>) to get out.</w:t>
      </w:r>
    </w:p>
    <w:p w:rsidR="000A556C" w:rsidRDefault="000A556C" w:rsidP="000A556C">
      <w:pPr>
        <w:pStyle w:val="APIParametersListBullet"/>
      </w:pPr>
      <w:r w:rsidRPr="00FE463F">
        <w:rPr>
          <w:b/>
        </w:rPr>
        <w:t>U</w:t>
      </w:r>
      <w:r w:rsidR="00E92647">
        <w:rPr>
          <w:b/>
        </w:rPr>
        <w:t>—</w:t>
      </w:r>
      <w:r w:rsidRPr="00FE463F">
        <w:rPr>
          <w:b/>
        </w:rPr>
        <w:t>U</w:t>
      </w:r>
      <w:r w:rsidRPr="00FE463F">
        <w:t>ntransformed lookup.</w:t>
      </w:r>
    </w:p>
    <w:p w:rsidR="000A556C" w:rsidRDefault="000A556C" w:rsidP="000A556C">
      <w:pPr>
        <w:pStyle w:val="APIParametersListBullet"/>
      </w:pPr>
      <w:r w:rsidRPr="00FE463F">
        <w:rPr>
          <w:b/>
        </w:rPr>
        <w:t>V</w:t>
      </w:r>
      <w:r w:rsidR="00E92647">
        <w:rPr>
          <w:b/>
        </w:rPr>
        <w:t>—</w:t>
      </w:r>
      <w:r w:rsidRPr="00FE463F">
        <w:rPr>
          <w:b/>
        </w:rPr>
        <w:t>V</w:t>
      </w:r>
      <w:r w:rsidRPr="00FE463F">
        <w:t>erify that looked-up entry is OK.</w:t>
      </w:r>
    </w:p>
    <w:p w:rsidR="000A556C" w:rsidRDefault="000A556C" w:rsidP="000A556C">
      <w:pPr>
        <w:pStyle w:val="APIParametersListBullet"/>
      </w:pPr>
      <w:r w:rsidRPr="00FE463F">
        <w:rPr>
          <w:b/>
        </w:rPr>
        <w:t>X</w:t>
      </w:r>
      <w:r w:rsidR="00E92647">
        <w:t>—</w:t>
      </w:r>
      <w:r w:rsidRPr="00FE463F">
        <w:t>E</w:t>
      </w:r>
      <w:r w:rsidRPr="00FE463F">
        <w:rPr>
          <w:b/>
        </w:rPr>
        <w:t>X</w:t>
      </w:r>
      <w:r w:rsidRPr="00FE463F">
        <w:t>act match required.</w:t>
      </w:r>
    </w:p>
    <w:p w:rsidR="000A556C" w:rsidRDefault="000A556C" w:rsidP="000A556C">
      <w:pPr>
        <w:pStyle w:val="APIParametersListBullet"/>
      </w:pPr>
      <w:r w:rsidRPr="00FE463F">
        <w:rPr>
          <w:b/>
        </w:rPr>
        <w:lastRenderedPageBreak/>
        <w:t>Z</w:t>
      </w:r>
      <w:r w:rsidR="00E92647">
        <w:rPr>
          <w:b/>
        </w:rPr>
        <w:t>—</w:t>
      </w:r>
      <w:r w:rsidRPr="00FE463F">
        <w:rPr>
          <w:b/>
        </w:rPr>
        <w:t>Z</w:t>
      </w:r>
      <w:r w:rsidRPr="00FE463F">
        <w:t xml:space="preserve">ero node returned in </w:t>
      </w:r>
      <w:r w:rsidRPr="004F46E6">
        <w:rPr>
          <w:b/>
        </w:rPr>
        <w:t>Y(0)</w:t>
      </w:r>
      <w:r w:rsidRPr="00FE463F">
        <w:t xml:space="preserve"> and external form in </w:t>
      </w:r>
      <w:r w:rsidRPr="004F46E6">
        <w:rPr>
          <w:b/>
        </w:rPr>
        <w:t>Y(0,0)</w:t>
      </w:r>
      <w:r w:rsidRPr="00FE463F">
        <w:t>.</w:t>
      </w:r>
    </w:p>
    <w:p w:rsidR="00CA5275" w:rsidRDefault="000A556C" w:rsidP="000A556C">
      <w:pPr>
        <w:pStyle w:val="APIParameters"/>
      </w:pPr>
      <w:r w:rsidRPr="00FE463F">
        <w:t>X</w:t>
      </w:r>
      <w:r>
        <w:t>:</w:t>
      </w:r>
      <w:r>
        <w:tab/>
      </w:r>
      <w:r w:rsidR="0015533B" w:rsidRPr="00FE463F">
        <w:t xml:space="preserve">(Optional) </w:t>
      </w:r>
      <w:r w:rsidRPr="00FE463F">
        <w:t xml:space="preserve">If </w:t>
      </w:r>
      <w:r w:rsidRPr="004525A2">
        <w:rPr>
          <w:b/>
        </w:rPr>
        <w:t>DIC(0)</w:t>
      </w:r>
      <w:r w:rsidRPr="00FE463F">
        <w:t xml:space="preserve"> does </w:t>
      </w:r>
      <w:r w:rsidRPr="00FE463F">
        <w:rPr>
          <w:i/>
        </w:rPr>
        <w:t>not</w:t>
      </w:r>
      <w:r w:rsidRPr="00FE463F">
        <w:t xml:space="preserve"> contain an </w:t>
      </w:r>
      <w:r w:rsidRPr="00CA5275">
        <w:rPr>
          <w:b/>
        </w:rPr>
        <w:t>A</w:t>
      </w:r>
      <w:r w:rsidRPr="00FE463F">
        <w:t xml:space="preserve">, then the variable </w:t>
      </w:r>
      <w:r w:rsidRPr="00CA5275">
        <w:rPr>
          <w:b/>
        </w:rPr>
        <w:t>X</w:t>
      </w:r>
      <w:r w:rsidRPr="00FE463F">
        <w:t xml:space="preserve"> </w:t>
      </w:r>
      <w:r w:rsidRPr="00FE463F">
        <w:rPr>
          <w:i/>
        </w:rPr>
        <w:t>must</w:t>
      </w:r>
      <w:r w:rsidRPr="00FE463F">
        <w:t xml:space="preserve"> be defined equal to the value you want to</w:t>
      </w:r>
      <w:r w:rsidR="00CA5275">
        <w:t xml:space="preserve"> find in the requested indexes.</w:t>
      </w:r>
    </w:p>
    <w:p w:rsidR="000A556C" w:rsidRDefault="000A556C" w:rsidP="00CA5275">
      <w:pPr>
        <w:pStyle w:val="APIParametersText"/>
      </w:pPr>
      <w:r w:rsidRPr="00FE463F">
        <w:t xml:space="preserve">If a lookup index is on a </w:t>
      </w:r>
      <w:r w:rsidR="00246C41" w:rsidRPr="00FE463F">
        <w:t>POINTER</w:t>
      </w:r>
      <w:r w:rsidRPr="00FE463F">
        <w:t xml:space="preserve"> or </w:t>
      </w:r>
      <w:r w:rsidR="00246C41" w:rsidRPr="00FE463F">
        <w:t>VARIABLE POINTER</w:t>
      </w:r>
      <w:r w:rsidRPr="00FE463F">
        <w:t xml:space="preserve"> field, VA FileMan searches the “</w:t>
      </w:r>
      <w:r w:rsidRPr="00FE463F">
        <w:rPr>
          <w:b/>
        </w:rPr>
        <w:t>B</w:t>
      </w:r>
      <w:r w:rsidRPr="00FE463F">
        <w:t xml:space="preserve">” index on the pointed-to file for a match to the lookup value </w:t>
      </w:r>
      <w:r w:rsidRPr="00CA5275">
        <w:rPr>
          <w:b/>
        </w:rPr>
        <w:t>X</w:t>
      </w:r>
      <w:r w:rsidR="00CA5275">
        <w:t xml:space="preserve"> [</w:t>
      </w:r>
      <w:r w:rsidRPr="00FE463F">
        <w:t>unless the</w:t>
      </w:r>
      <w:r w:rsidR="00CA5275">
        <w:t xml:space="preserve"> developer uses the </w:t>
      </w:r>
      <w:r w:rsidR="00CA5275" w:rsidRPr="004525A2">
        <w:rPr>
          <w:b/>
        </w:rPr>
        <w:t>DIC(“PTRIX”)</w:t>
      </w:r>
      <w:r w:rsidRPr="00FE463F">
        <w:t xml:space="preserve"> array to direct the search to a differe</w:t>
      </w:r>
      <w:r w:rsidR="00CA5275">
        <w:t>nt index on the pointed-to file]</w:t>
      </w:r>
      <w:r w:rsidRPr="00FE463F">
        <w:t>.</w:t>
      </w:r>
    </w:p>
    <w:p w:rsidR="000A556C" w:rsidRDefault="000A556C" w:rsidP="000A556C">
      <w:pPr>
        <w:pStyle w:val="APIParametersText"/>
      </w:pPr>
      <w:r w:rsidRPr="00FE463F">
        <w:t>If the lookup index is compound (i.e.,</w:t>
      </w:r>
      <w:r w:rsidRPr="00FE463F">
        <w:rPr>
          <w:rFonts w:ascii="Arial" w:hAnsi="Arial" w:cs="Arial"/>
        </w:rPr>
        <w:t> </w:t>
      </w:r>
      <w:r w:rsidRPr="00FE463F">
        <w:t xml:space="preserve">has more than one data subscript), then </w:t>
      </w:r>
      <w:r w:rsidRPr="00CA5275">
        <w:rPr>
          <w:b/>
        </w:rPr>
        <w:t>X</w:t>
      </w:r>
      <w:r w:rsidRPr="00FE463F">
        <w:t xml:space="preserve"> can be an array </w:t>
      </w:r>
      <w:r w:rsidRPr="004525A2">
        <w:rPr>
          <w:b/>
        </w:rPr>
        <w:t>X(</w:t>
      </w:r>
      <w:r w:rsidRPr="004525A2">
        <w:rPr>
          <w:b/>
          <w:i/>
        </w:rPr>
        <w:t>n</w:t>
      </w:r>
      <w:r w:rsidRPr="004525A2">
        <w:rPr>
          <w:b/>
        </w:rPr>
        <w:t>)</w:t>
      </w:r>
      <w:r w:rsidRPr="00FE463F">
        <w:t xml:space="preserve"> where</w:t>
      </w:r>
      <w:r w:rsidR="004525A2">
        <w:t xml:space="preserve"> </w:t>
      </w:r>
      <w:r w:rsidRPr="004525A2">
        <w:rPr>
          <w:b/>
          <w:i/>
        </w:rPr>
        <w:t>n</w:t>
      </w:r>
      <w:r w:rsidRPr="00FE463F">
        <w:t xml:space="preserve"> represents the position in the subscript. For example, if </w:t>
      </w:r>
      <w:r w:rsidRPr="004525A2">
        <w:rPr>
          <w:b/>
        </w:rPr>
        <w:t>X(2)</w:t>
      </w:r>
      <w:r w:rsidRPr="00FE463F">
        <w:t xml:space="preserve"> is defined, it is used as the lookup value to match to the entries in the second subscript of the index. If only the lookup value </w:t>
      </w:r>
      <w:r w:rsidRPr="00CA5275">
        <w:rPr>
          <w:b/>
        </w:rPr>
        <w:t>X</w:t>
      </w:r>
      <w:r w:rsidRPr="00FE463F">
        <w:t xml:space="preserve"> is passed, it is assumed to be the lookup value for the first subscript in the index, </w:t>
      </w:r>
      <w:r w:rsidRPr="004525A2">
        <w:rPr>
          <w:b/>
        </w:rPr>
        <w:t>X(1)</w:t>
      </w:r>
      <w:r w:rsidRPr="00FE463F">
        <w:t>.</w:t>
      </w:r>
    </w:p>
    <w:p w:rsidR="00CA5275" w:rsidRDefault="000A556C" w:rsidP="000A556C">
      <w:pPr>
        <w:pStyle w:val="APIParameters"/>
      </w:pPr>
      <w:r w:rsidRPr="00FE463F">
        <w:t>DIC(“A”)</w:t>
      </w:r>
      <w:r>
        <w:t>:</w:t>
      </w:r>
      <w:r>
        <w:tab/>
      </w:r>
      <w:r w:rsidRPr="00FE463F">
        <w:t xml:space="preserve">(Optional) A prompt that is displayed prior to the reading of the </w:t>
      </w:r>
      <w:r w:rsidRPr="00CA5275">
        <w:rPr>
          <w:b/>
        </w:rPr>
        <w:t>X</w:t>
      </w:r>
      <w:r w:rsidRPr="00FE463F">
        <w:t xml:space="preserve"> input. If </w:t>
      </w:r>
      <w:r w:rsidRPr="00A57491">
        <w:rPr>
          <w:b/>
        </w:rPr>
        <w:t>DIC(“A”)</w:t>
      </w:r>
      <w:r w:rsidRPr="00FE463F">
        <w:t xml:space="preserve"> is </w:t>
      </w:r>
      <w:r w:rsidRPr="00FE463F">
        <w:rPr>
          <w:i/>
        </w:rPr>
        <w:t>not</w:t>
      </w:r>
      <w:r w:rsidRPr="00FE463F">
        <w:t xml:space="preserve"> defined, the </w:t>
      </w:r>
      <w:r w:rsidR="00CA5275">
        <w:t>following prompt contents are displayed:</w:t>
      </w:r>
    </w:p>
    <w:p w:rsidR="00CA5275" w:rsidRDefault="00CA5275" w:rsidP="00CA5275">
      <w:pPr>
        <w:pStyle w:val="APIParametersListBullet"/>
      </w:pPr>
      <w:r>
        <w:t>The w</w:t>
      </w:r>
      <w:r w:rsidR="000A556C" w:rsidRPr="00FE463F">
        <w:t xml:space="preserve">ord </w:t>
      </w:r>
      <w:r w:rsidR="000A556C" w:rsidRPr="00CA5275">
        <w:rPr>
          <w:b/>
        </w:rPr>
        <w:t>Select</w:t>
      </w:r>
      <w:r>
        <w:t>.</w:t>
      </w:r>
    </w:p>
    <w:p w:rsidR="00CA5275" w:rsidRDefault="00CA5275" w:rsidP="00CA5275">
      <w:pPr>
        <w:pStyle w:val="APIParametersListBullet"/>
      </w:pPr>
      <w:r>
        <w:t>The name of the file</w:t>
      </w:r>
      <w:r w:rsidR="000A556C" w:rsidRPr="00FE463F">
        <w:t xml:space="preserve"> [i.e., </w:t>
      </w:r>
      <w:r w:rsidR="000A556C" w:rsidRPr="004525A2">
        <w:rPr>
          <w:b/>
        </w:rPr>
        <w:t>$P(^GLOBAL(0),</w:t>
      </w:r>
      <w:r w:rsidR="001E014A" w:rsidRPr="004525A2">
        <w:rPr>
          <w:b/>
        </w:rPr>
        <w:t>“^”</w:t>
      </w:r>
      <w:r w:rsidRPr="004525A2">
        <w:rPr>
          <w:b/>
        </w:rPr>
        <w:t>,1)</w:t>
      </w:r>
      <w:r>
        <w:t>].</w:t>
      </w:r>
    </w:p>
    <w:p w:rsidR="00CA5275" w:rsidRDefault="00CA5275" w:rsidP="00CA5275">
      <w:pPr>
        <w:pStyle w:val="APIParametersListBullet"/>
      </w:pPr>
      <w:r>
        <w:t>A</w:t>
      </w:r>
      <w:r w:rsidR="000A556C" w:rsidRPr="00FE463F">
        <w:t xml:space="preserve"> space</w:t>
      </w:r>
      <w:r>
        <w:t>.</w:t>
      </w:r>
    </w:p>
    <w:p w:rsidR="00CA5275" w:rsidRDefault="00CA5275" w:rsidP="00CA5275">
      <w:pPr>
        <w:pStyle w:val="APIParametersListBullet"/>
      </w:pPr>
      <w:r>
        <w:t>T</w:t>
      </w:r>
      <w:r w:rsidR="000A556C" w:rsidRPr="00FE463F">
        <w:t xml:space="preserve">he LABEL of the </w:t>
      </w:r>
      <w:r w:rsidR="000A556C" w:rsidRPr="00E72649">
        <w:rPr>
          <w:b/>
        </w:rPr>
        <w:t>.01</w:t>
      </w:r>
      <w:r w:rsidR="000A556C" w:rsidRPr="00FE463F">
        <w:t xml:space="preserve"> f</w:t>
      </w:r>
      <w:r>
        <w:t>ield.</w:t>
      </w:r>
    </w:p>
    <w:p w:rsidR="00CA5275" w:rsidRDefault="00CA5275" w:rsidP="00CA5275">
      <w:pPr>
        <w:pStyle w:val="APIParametersListBullet"/>
      </w:pPr>
      <w:r>
        <w:t>A colon (</w:t>
      </w:r>
      <w:r w:rsidRPr="00CA5275">
        <w:rPr>
          <w:b/>
        </w:rPr>
        <w:t>:</w:t>
      </w:r>
      <w:r>
        <w:t>).</w:t>
      </w:r>
    </w:p>
    <w:p w:rsidR="00A57491" w:rsidRDefault="000A556C" w:rsidP="00CA5275">
      <w:pPr>
        <w:pStyle w:val="APIParametersText"/>
      </w:pPr>
      <w:r w:rsidRPr="00FE463F">
        <w:t xml:space="preserve">If the file name is the same as the LABEL of the </w:t>
      </w:r>
      <w:r w:rsidRPr="00E72649">
        <w:rPr>
          <w:b/>
        </w:rPr>
        <w:t>.01</w:t>
      </w:r>
      <w:r w:rsidRPr="00FE463F">
        <w:t xml:space="preserve"> field, then only the file name is displayed. </w:t>
      </w:r>
      <w:r w:rsidRPr="004525A2">
        <w:rPr>
          <w:b/>
        </w:rPr>
        <w:t>DIC(0)</w:t>
      </w:r>
      <w:r w:rsidRPr="00FE463F">
        <w:t xml:space="preserve"> </w:t>
      </w:r>
      <w:r w:rsidRPr="00FE463F">
        <w:rPr>
          <w:i/>
        </w:rPr>
        <w:t>must</w:t>
      </w:r>
      <w:r w:rsidRPr="00FE463F">
        <w:t xml:space="preserve"> contain an </w:t>
      </w:r>
      <w:r w:rsidRPr="00A57491">
        <w:rPr>
          <w:b/>
        </w:rPr>
        <w:t>A</w:t>
      </w:r>
      <w:r w:rsidR="00A57491">
        <w:t xml:space="preserve"> for this prompt to be issued.</w:t>
      </w:r>
    </w:p>
    <w:p w:rsidR="000A556C" w:rsidRDefault="000A556C" w:rsidP="00A57491">
      <w:pPr>
        <w:pStyle w:val="APIParametersText"/>
        <w:keepNext/>
        <w:keepLines/>
      </w:pPr>
      <w:r w:rsidRPr="00FE463F">
        <w:t xml:space="preserve">For example, if the (fictitious) EMPLOYEE file had a </w:t>
      </w:r>
      <w:r w:rsidRPr="00E72649">
        <w:rPr>
          <w:b/>
        </w:rPr>
        <w:t>.01</w:t>
      </w:r>
      <w:r w:rsidRPr="00FE463F">
        <w:t xml:space="preserve"> field with the LABEL of NAME, VA FileMan would issue the following prompt:</w:t>
      </w:r>
    </w:p>
    <w:p w:rsidR="000A556C" w:rsidRDefault="000A556C" w:rsidP="000A556C">
      <w:pPr>
        <w:pStyle w:val="APIParametersCode"/>
      </w:pPr>
      <w:r w:rsidRPr="000A556C">
        <w:t>Select EMPLOYEE NAME:</w:t>
      </w:r>
    </w:p>
    <w:p w:rsidR="00A57491" w:rsidRDefault="00A57491" w:rsidP="00A57491">
      <w:pPr>
        <w:pStyle w:val="BodyText6"/>
      </w:pPr>
    </w:p>
    <w:p w:rsidR="000A556C" w:rsidRDefault="000A556C" w:rsidP="00A57491">
      <w:pPr>
        <w:pStyle w:val="APIParametersText"/>
        <w:keepNext/>
        <w:keepLines/>
      </w:pPr>
      <w:r w:rsidRPr="00FE463F">
        <w:t xml:space="preserve">By setting </w:t>
      </w:r>
      <w:r w:rsidRPr="004525A2">
        <w:rPr>
          <w:b/>
        </w:rPr>
        <w:t>DIC(“A”)</w:t>
      </w:r>
      <w:r w:rsidRPr="00FE463F">
        <w:t xml:space="preserve">=“Enter Employee to edit: </w:t>
      </w:r>
      <w:r w:rsidR="00A57491" w:rsidRPr="00FE463F">
        <w:t>”</w:t>
      </w:r>
      <w:r w:rsidRPr="00FE463F">
        <w:t>, the prompt would be:</w:t>
      </w:r>
    </w:p>
    <w:p w:rsidR="000A556C" w:rsidRDefault="000A556C" w:rsidP="000A556C">
      <w:pPr>
        <w:pStyle w:val="APIParametersCode"/>
      </w:pPr>
      <w:r w:rsidRPr="00FE463F">
        <w:t>Enter Employee to edit:</w:t>
      </w:r>
    </w:p>
    <w:p w:rsidR="00A57491" w:rsidRDefault="00A57491" w:rsidP="00A57491">
      <w:pPr>
        <w:pStyle w:val="BodyText6"/>
      </w:pPr>
    </w:p>
    <w:p w:rsidR="000A556C" w:rsidRDefault="000A556C" w:rsidP="000A556C">
      <w:pPr>
        <w:pStyle w:val="APIParametersText"/>
      </w:pPr>
      <w:r w:rsidRPr="00FE463F">
        <w:t xml:space="preserve">Notice that it is necessary for the prompt in </w:t>
      </w:r>
      <w:r w:rsidRPr="00A57491">
        <w:rPr>
          <w:b/>
        </w:rPr>
        <w:t>DIC(“A”)</w:t>
      </w:r>
      <w:r w:rsidRPr="00FE463F">
        <w:t xml:space="preserve"> to include the colon and space at the end of the prompt if you want those to be displayed.</w:t>
      </w:r>
    </w:p>
    <w:p w:rsidR="000A556C" w:rsidRDefault="000A556C" w:rsidP="000A556C">
      <w:pPr>
        <w:pStyle w:val="APIParametersText"/>
      </w:pPr>
      <w:r w:rsidRPr="00FE463F">
        <w:t xml:space="preserve">If the lookup index is compound (i.e., has more than one data subscript), then </w:t>
      </w:r>
      <w:r w:rsidRPr="00A57491">
        <w:rPr>
          <w:b/>
        </w:rPr>
        <w:t>DIC(“A”)</w:t>
      </w:r>
      <w:r w:rsidRPr="00FE463F">
        <w:t xml:space="preserve"> can be an array </w:t>
      </w:r>
      <w:r w:rsidRPr="004525A2">
        <w:rPr>
          <w:b/>
        </w:rPr>
        <w:t>DIC(“A”,</w:t>
      </w:r>
      <w:r w:rsidRPr="004525A2">
        <w:rPr>
          <w:b/>
          <w:i/>
        </w:rPr>
        <w:t>n</w:t>
      </w:r>
      <w:r w:rsidRPr="004525A2">
        <w:rPr>
          <w:b/>
        </w:rPr>
        <w:t>)</w:t>
      </w:r>
      <w:r w:rsidR="004525A2">
        <w:t xml:space="preserve"> where </w:t>
      </w:r>
      <w:r w:rsidRPr="004525A2">
        <w:rPr>
          <w:b/>
          <w:i/>
        </w:rPr>
        <w:t>n</w:t>
      </w:r>
      <w:r w:rsidRPr="00FE463F">
        <w:t xml:space="preserve"> represents the position in the subscript. For example, </w:t>
      </w:r>
      <w:r w:rsidRPr="004525A2">
        <w:rPr>
          <w:b/>
        </w:rPr>
        <w:t>DIC(“A”,2)</w:t>
      </w:r>
      <w:r w:rsidRPr="00FE463F">
        <w:t xml:space="preserve"> is used as the prompt for the second subscript in the index. If only the single prompt </w:t>
      </w:r>
      <w:r w:rsidRPr="00A57491">
        <w:rPr>
          <w:b/>
        </w:rPr>
        <w:t>DIC(“A”)</w:t>
      </w:r>
      <w:r w:rsidRPr="00FE463F">
        <w:t xml:space="preserve"> is passed, it is assumed to be the prompt for the first subscript in the index </w:t>
      </w:r>
      <w:r w:rsidRPr="004525A2">
        <w:rPr>
          <w:b/>
        </w:rPr>
        <w:t>DIC(“A”,1)</w:t>
      </w:r>
      <w:r w:rsidRPr="00FE463F">
        <w:t>.</w:t>
      </w:r>
    </w:p>
    <w:p w:rsidR="000A556C" w:rsidRDefault="000A556C" w:rsidP="000A556C">
      <w:pPr>
        <w:pStyle w:val="APIParametersText"/>
      </w:pPr>
      <w:r w:rsidRPr="00FE463F">
        <w:t xml:space="preserve">If </w:t>
      </w:r>
      <w:r w:rsidRPr="004525A2">
        <w:rPr>
          <w:b/>
        </w:rPr>
        <w:t>DIC(“A”,</w:t>
      </w:r>
      <w:r w:rsidRPr="004525A2">
        <w:rPr>
          <w:b/>
          <w:i/>
        </w:rPr>
        <w:t>n</w:t>
      </w:r>
      <w:r w:rsidRPr="004525A2">
        <w:rPr>
          <w:b/>
        </w:rPr>
        <w:t>)</w:t>
      </w:r>
      <w:r w:rsidRPr="00A57491">
        <w:t xml:space="preserve"> </w:t>
      </w:r>
      <w:r w:rsidR="004525A2">
        <w:t xml:space="preserve">is undefined for the </w:t>
      </w:r>
      <w:r w:rsidRPr="004525A2">
        <w:rPr>
          <w:b/>
          <w:i/>
        </w:rPr>
        <w:t>n</w:t>
      </w:r>
      <w:r w:rsidR="004525A2">
        <w:t>th</w:t>
      </w:r>
      <w:r w:rsidRPr="00FE463F">
        <w:t xml:space="preserve"> subscript, then the “Lookup Prompt” field for that subscript from the INDEX</w:t>
      </w:r>
      <w:r w:rsidR="005E481C" w:rsidRPr="00FE463F">
        <w:t xml:space="preserve"> (#.11)</w:t>
      </w:r>
      <w:r w:rsidRPr="00FE463F">
        <w:t xml:space="preserve"> file</w:t>
      </w:r>
      <w:r w:rsidR="007869D8">
        <w:fldChar w:fldCharType="begin"/>
      </w:r>
      <w:r w:rsidRPr="00FE463F">
        <w:instrText>xe "INDEX</w:instrText>
      </w:r>
      <w:r w:rsidR="005E481C" w:rsidRPr="00FE463F">
        <w:instrText xml:space="preserve"> (#.11)</w:instrText>
      </w:r>
      <w:r w:rsidRPr="00FE463F">
        <w:instrText xml:space="preserve"> File"</w:instrText>
      </w:r>
      <w:r w:rsidR="007869D8">
        <w:fldChar w:fldCharType="end"/>
      </w:r>
      <w:r w:rsidR="007869D8">
        <w:fldChar w:fldCharType="begin"/>
      </w:r>
      <w:r w:rsidRPr="00FE463F">
        <w:instrText>xe "Files:INDEX (#.11)"</w:instrText>
      </w:r>
      <w:r w:rsidR="007869D8">
        <w:fldChar w:fldCharType="end"/>
      </w:r>
      <w:r w:rsidRPr="00FE463F">
        <w:t xml:space="preserve"> is used as the prompt, or if it is null, the LABEL of the field from the data dictionary.</w:t>
      </w:r>
    </w:p>
    <w:p w:rsidR="000A556C" w:rsidRDefault="000A556C" w:rsidP="000A556C">
      <w:pPr>
        <w:pStyle w:val="APIParameters"/>
      </w:pPr>
      <w:bookmarkStart w:id="160" w:name="DIC_B_"/>
      <w:r w:rsidRPr="00FE463F">
        <w:t>DIC(“B”)</w:t>
      </w:r>
      <w:bookmarkEnd w:id="160"/>
      <w:r>
        <w:t>:</w:t>
      </w:r>
      <w:r>
        <w:tab/>
      </w:r>
      <w:r w:rsidRPr="00FE463F">
        <w:t xml:space="preserve">(Optional) The default answer that is presented to the user when the lookup prompt is issued. If a terminal user simply presses the </w:t>
      </w:r>
      <w:r w:rsidRPr="00FE463F">
        <w:rPr>
          <w:b/>
        </w:rPr>
        <w:t>Enter</w:t>
      </w:r>
      <w:r w:rsidRPr="00FE463F">
        <w:t xml:space="preserve"> key, the </w:t>
      </w:r>
      <w:r w:rsidRPr="004525A2">
        <w:rPr>
          <w:b/>
        </w:rPr>
        <w:t>DIC(“B”)</w:t>
      </w:r>
      <w:r w:rsidRPr="00FE463F">
        <w:t xml:space="preserve"> default value is used, and returned in </w:t>
      </w:r>
      <w:r w:rsidRPr="00A57491">
        <w:rPr>
          <w:b/>
        </w:rPr>
        <w:t>X</w:t>
      </w:r>
      <w:r w:rsidRPr="00FE463F">
        <w:t xml:space="preserve">. </w:t>
      </w:r>
      <w:r w:rsidRPr="00A57491">
        <w:rPr>
          <w:b/>
        </w:rPr>
        <w:t>DIC(“B”)</w:t>
      </w:r>
      <w:r w:rsidRPr="00FE463F">
        <w:t xml:space="preserve"> is only used if it is </w:t>
      </w:r>
      <w:r w:rsidRPr="00FE463F">
        <w:rPr>
          <w:i/>
        </w:rPr>
        <w:t>non</w:t>
      </w:r>
      <w:r w:rsidRPr="00FE463F">
        <w:t>-null.</w:t>
      </w:r>
    </w:p>
    <w:p w:rsidR="000A556C" w:rsidRDefault="000A556C" w:rsidP="000A556C">
      <w:pPr>
        <w:pStyle w:val="APIParametersText"/>
      </w:pPr>
      <w:r w:rsidRPr="00FE463F">
        <w:lastRenderedPageBreak/>
        <w:t xml:space="preserve">If the lookup index is compound (i.e., has more than one data subscript), then </w:t>
      </w:r>
      <w:r w:rsidRPr="00A57491">
        <w:rPr>
          <w:b/>
        </w:rPr>
        <w:t>DIC(“B”)</w:t>
      </w:r>
      <w:r w:rsidRPr="00FE463F">
        <w:t xml:space="preserve"> can be an array </w:t>
      </w:r>
      <w:r w:rsidRPr="004525A2">
        <w:rPr>
          <w:b/>
        </w:rPr>
        <w:t>DIC(“B”,</w:t>
      </w:r>
      <w:r w:rsidRPr="004525A2">
        <w:rPr>
          <w:b/>
          <w:i/>
        </w:rPr>
        <w:t>n</w:t>
      </w:r>
      <w:r w:rsidRPr="004525A2">
        <w:rPr>
          <w:b/>
        </w:rPr>
        <w:t>)</w:t>
      </w:r>
      <w:r w:rsidR="004525A2">
        <w:t xml:space="preserve"> where </w:t>
      </w:r>
      <w:r w:rsidRPr="004525A2">
        <w:rPr>
          <w:b/>
          <w:i/>
        </w:rPr>
        <w:t>n</w:t>
      </w:r>
      <w:r w:rsidRPr="00FE463F">
        <w:t xml:space="preserve"> represents the position in the subscript. For example, </w:t>
      </w:r>
      <w:r w:rsidRPr="004525A2">
        <w:rPr>
          <w:b/>
        </w:rPr>
        <w:t>DIC(“B”,2)</w:t>
      </w:r>
      <w:r w:rsidRPr="00FE463F">
        <w:t xml:space="preserve"> is used as the default answer for the prompt for the second subscript in the index. If only the single default answer </w:t>
      </w:r>
      <w:r w:rsidRPr="00A57491">
        <w:rPr>
          <w:b/>
        </w:rPr>
        <w:t>DIC(“B”)</w:t>
      </w:r>
      <w:r w:rsidRPr="00FE463F">
        <w:t xml:space="preserve"> is passed, it is assumed to be the default answer for the prompt for the first subscript in the index </w:t>
      </w:r>
      <w:r w:rsidRPr="004525A2">
        <w:rPr>
          <w:b/>
        </w:rPr>
        <w:t>DIC(“B”,1)</w:t>
      </w:r>
      <w:r w:rsidRPr="00FE463F">
        <w:t>.</w:t>
      </w:r>
    </w:p>
    <w:p w:rsidR="000A556C" w:rsidRDefault="000A556C" w:rsidP="000A556C">
      <w:pPr>
        <w:pStyle w:val="APIParameters"/>
      </w:pPr>
      <w:r w:rsidRPr="00FE463F">
        <w:t>DIC(“DR”)</w:t>
      </w:r>
      <w:r>
        <w:t>:</w:t>
      </w:r>
      <w:r>
        <w:tab/>
      </w:r>
      <w:r w:rsidR="0015533B">
        <w:t xml:space="preserve">(Optional) </w:t>
      </w:r>
      <w:r w:rsidRPr="00FE463F">
        <w:t xml:space="preserve">When calling DIC with LAYGO allowed, you can specify that a certain set of fields is asked for in the case where the user enters a new entry. This list is specified by setting the variable </w:t>
      </w:r>
      <w:r w:rsidRPr="00A57491">
        <w:rPr>
          <w:b/>
        </w:rPr>
        <w:t>DIC(“DR”)</w:t>
      </w:r>
      <w:r w:rsidRPr="00FE463F">
        <w:t xml:space="preserve"> equal to a string that looks exactly like the </w:t>
      </w:r>
      <w:r w:rsidRPr="004525A2">
        <w:rPr>
          <w:b/>
        </w:rPr>
        <w:t>DR</w:t>
      </w:r>
      <w:r w:rsidRPr="00FE463F">
        <w:t xml:space="preserve"> string of fields that is specified when calling </w:t>
      </w:r>
      <w:hyperlink w:anchor="die" w:history="1">
        <w:r w:rsidRPr="004525A2">
          <w:rPr>
            <w:rStyle w:val="Hyperlink"/>
          </w:rPr>
          <w:t>^DIE</w:t>
        </w:r>
      </w:hyperlink>
      <w:r w:rsidRPr="00FE463F">
        <w:t>. Such a list of what VA FileMan calls forced identifiers overrides any identifiers that would normally be requested for new entries in this file.</w:t>
      </w:r>
    </w:p>
    <w:p w:rsidR="000A556C" w:rsidRDefault="000A556C" w:rsidP="000A556C">
      <w:pPr>
        <w:pStyle w:val="APIParameters"/>
      </w:pPr>
      <w:r w:rsidRPr="00FE463F">
        <w:t>DIC(“P”)</w:t>
      </w:r>
      <w:r>
        <w:tab/>
      </w:r>
      <w:r w:rsidR="00AF0C5E">
        <w:t xml:space="preserve">(Optional) </w:t>
      </w:r>
      <w:r w:rsidR="00A57491">
        <w:t>T</w:t>
      </w:r>
      <w:r w:rsidRPr="00FE463F">
        <w:t xml:space="preserve">he developer is no longer required to set </w:t>
      </w:r>
      <w:r w:rsidRPr="004525A2">
        <w:rPr>
          <w:b/>
        </w:rPr>
        <w:t>DIC(“P”)</w:t>
      </w:r>
      <w:r w:rsidRPr="00FE463F">
        <w:t xml:space="preserve">. The only exception to this is for a few files that are </w:t>
      </w:r>
      <w:r w:rsidRPr="00FE463F">
        <w:rPr>
          <w:i/>
        </w:rPr>
        <w:t>not</w:t>
      </w:r>
      <w:r w:rsidRPr="00FE463F">
        <w:t xml:space="preserve"> structure</w:t>
      </w:r>
      <w:r w:rsidR="00AF0C5E">
        <w:t>d like a normal VA FileMan file;</w:t>
      </w:r>
      <w:r w:rsidRPr="00FE463F">
        <w:t xml:space="preserve"> where the first subscript of the data is variable in order to allow several different “globals” to use the same DD. An example of this is the VA FileMan Audit files</w:t>
      </w:r>
      <w:r w:rsidR="00AF0C5E">
        <w:t>;</w:t>
      </w:r>
      <w:r w:rsidRPr="00FE463F">
        <w:t xml:space="preserve"> where the first subscript is the file number of the file being audited.</w:t>
      </w:r>
    </w:p>
    <w:p w:rsidR="000A556C" w:rsidRDefault="000A556C" w:rsidP="000A556C">
      <w:pPr>
        <w:pStyle w:val="APIParametersText"/>
      </w:pPr>
      <w:r w:rsidRPr="00FE463F">
        <w:t>This variable is needed to successful</w:t>
      </w:r>
      <w:r w:rsidR="008813DD">
        <w:t>ly add the FIRST subentry to a M</w:t>
      </w:r>
      <w:r w:rsidRPr="00FE463F">
        <w:t>ultiple when the desc</w:t>
      </w:r>
      <w:r w:rsidR="008813DD">
        <w:t>riptor (or header) node of the M</w:t>
      </w:r>
      <w:r w:rsidRPr="00FE463F">
        <w:t xml:space="preserve">ultiple does </w:t>
      </w:r>
      <w:r w:rsidRPr="00FE463F">
        <w:rPr>
          <w:i/>
        </w:rPr>
        <w:t>not</w:t>
      </w:r>
      <w:r w:rsidRPr="00FE463F">
        <w:t xml:space="preserve"> exist. In that situation, </w:t>
      </w:r>
      <w:r w:rsidRPr="00AF0C5E">
        <w:rPr>
          <w:b/>
        </w:rPr>
        <w:t>DIC(“P”)</w:t>
      </w:r>
      <w:r w:rsidRPr="00FE463F">
        <w:t xml:space="preserve"> should be set equal to the subfile number and subfile specifier codes for the </w:t>
      </w:r>
      <w:r w:rsidR="008813DD">
        <w:t>M</w:t>
      </w:r>
      <w:r w:rsidRPr="00FE463F">
        <w:t>ultiple.</w:t>
      </w:r>
    </w:p>
    <w:p w:rsidR="000A556C" w:rsidRDefault="007869D8" w:rsidP="00025199">
      <w:pPr>
        <w:pStyle w:val="APIParametersNote"/>
      </w:pPr>
      <w:r>
        <w:rPr>
          <w:sz w:val="20"/>
        </w:rPr>
        <w:drawing>
          <wp:inline distT="0" distB="0" distL="0" distR="0" wp14:anchorId="6E9E58D1" wp14:editId="4BC2396B">
            <wp:extent cx="289560" cy="28956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Pr>
          <w:sz w:val="20"/>
        </w:rPr>
        <w:tab/>
      </w:r>
      <w:r w:rsidR="000A556C" w:rsidRPr="00FE463F">
        <w:rPr>
          <w:b/>
        </w:rPr>
        <w:t>REF:</w:t>
      </w:r>
      <w:r w:rsidR="000A556C" w:rsidRPr="00FE463F">
        <w:t xml:space="preserve"> See the “</w:t>
      </w:r>
      <w:r w:rsidR="000A556C" w:rsidRPr="00025199">
        <w:rPr>
          <w:color w:val="0000FF"/>
          <w:u w:val="single"/>
        </w:rPr>
        <w:fldChar w:fldCharType="begin"/>
      </w:r>
      <w:r w:rsidR="000A556C" w:rsidRPr="00025199">
        <w:rPr>
          <w:color w:val="0000FF"/>
          <w:u w:val="single"/>
        </w:rPr>
        <w:instrText xml:space="preserve"> REF _Ref458072105 \h  \* MERGEFORMAT </w:instrText>
      </w:r>
      <w:r w:rsidR="000A556C" w:rsidRPr="00025199">
        <w:rPr>
          <w:color w:val="0000FF"/>
          <w:u w:val="single"/>
        </w:rPr>
      </w:r>
      <w:r w:rsidR="000A556C" w:rsidRPr="00025199">
        <w:rPr>
          <w:color w:val="0000FF"/>
          <w:u w:val="single"/>
        </w:rPr>
        <w:fldChar w:fldCharType="separate"/>
      </w:r>
      <w:r w:rsidR="001A1C7A" w:rsidRPr="001A1C7A">
        <w:rPr>
          <w:color w:val="0000FF"/>
          <w:u w:val="single"/>
        </w:rPr>
        <w:t>File Header</w:t>
      </w:r>
      <w:r w:rsidR="000A556C" w:rsidRPr="00025199">
        <w:rPr>
          <w:color w:val="0000FF"/>
          <w:u w:val="single"/>
        </w:rPr>
        <w:fldChar w:fldCharType="end"/>
      </w:r>
      <w:r w:rsidR="000A556C" w:rsidRPr="00FE463F">
        <w:t>” section.</w:t>
      </w:r>
    </w:p>
    <w:p w:rsidR="000A556C" w:rsidRDefault="000A556C" w:rsidP="000A556C">
      <w:pPr>
        <w:pStyle w:val="APIParametersText"/>
      </w:pPr>
      <w:r w:rsidRPr="00FE463F">
        <w:t xml:space="preserve">If the descriptor node for the </w:t>
      </w:r>
      <w:r w:rsidR="008813DD">
        <w:t>M</w:t>
      </w:r>
      <w:r w:rsidRPr="00FE463F">
        <w:t xml:space="preserve">ultiple already exists, </w:t>
      </w:r>
      <w:r w:rsidRPr="004525A2">
        <w:rPr>
          <w:b/>
        </w:rPr>
        <w:t>DIC(“P”)</w:t>
      </w:r>
      <w:r w:rsidRPr="00FE463F">
        <w:t xml:space="preserve"> has no effect.</w:t>
      </w:r>
    </w:p>
    <w:p w:rsidR="000A556C" w:rsidRDefault="000A556C" w:rsidP="000A556C">
      <w:pPr>
        <w:pStyle w:val="APIParametersText"/>
      </w:pPr>
      <w:r w:rsidRPr="00FE463F">
        <w:t xml:space="preserve">In order to automatically include any changes in the field’s definition in </w:t>
      </w:r>
      <w:r w:rsidRPr="004525A2">
        <w:rPr>
          <w:b/>
        </w:rPr>
        <w:t>DIC(“P”)</w:t>
      </w:r>
      <w:r w:rsidRPr="00FE463F">
        <w:t xml:space="preserve">, it is best to set this variable to the second ^-piece of the </w:t>
      </w:r>
      <w:r w:rsidRPr="004525A2">
        <w:rPr>
          <w:b/>
        </w:rPr>
        <w:t>0</w:t>
      </w:r>
      <w:r w:rsidRPr="00FE463F">
        <w:t xml:space="preserve">-node of the </w:t>
      </w:r>
      <w:r w:rsidR="008813DD">
        <w:t>M</w:t>
      </w:r>
      <w:r w:rsidRPr="00FE463F">
        <w:t>ultiple field’s definition in the DD.</w:t>
      </w:r>
    </w:p>
    <w:p w:rsidR="000A556C" w:rsidRDefault="007869D8" w:rsidP="00025199">
      <w:pPr>
        <w:pStyle w:val="APIParametersNote"/>
      </w:pPr>
      <w:r>
        <w:rPr>
          <w:sz w:val="20"/>
        </w:rPr>
        <w:drawing>
          <wp:inline distT="0" distB="0" distL="0" distR="0" wp14:anchorId="7521A27F" wp14:editId="2663E02B">
            <wp:extent cx="289560" cy="28956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Pr>
          <w:sz w:val="20"/>
        </w:rPr>
        <w:tab/>
      </w:r>
      <w:r w:rsidR="000A556C" w:rsidRPr="00FE463F">
        <w:rPr>
          <w:b/>
        </w:rPr>
        <w:t>REF:</w:t>
      </w:r>
      <w:r w:rsidR="000A556C" w:rsidRPr="00FE463F">
        <w:t xml:space="preserve"> See the “</w:t>
      </w:r>
      <w:r w:rsidR="000A556C" w:rsidRPr="00025199">
        <w:rPr>
          <w:color w:val="0000FF"/>
          <w:u w:val="single"/>
        </w:rPr>
        <w:fldChar w:fldCharType="begin"/>
      </w:r>
      <w:r w:rsidR="000A556C" w:rsidRPr="00025199">
        <w:rPr>
          <w:color w:val="0000FF"/>
          <w:u w:val="single"/>
        </w:rPr>
        <w:instrText xml:space="preserve"> REF _Ref222820233 \h  \* MERGEFORMAT </w:instrText>
      </w:r>
      <w:r w:rsidR="000A556C" w:rsidRPr="00025199">
        <w:rPr>
          <w:color w:val="0000FF"/>
          <w:u w:val="single"/>
        </w:rPr>
      </w:r>
      <w:r w:rsidR="000A556C" w:rsidRPr="00025199">
        <w:rPr>
          <w:color w:val="0000FF"/>
          <w:u w:val="single"/>
        </w:rPr>
        <w:fldChar w:fldCharType="separate"/>
      </w:r>
      <w:r w:rsidR="001A1C7A" w:rsidRPr="001A1C7A">
        <w:rPr>
          <w:color w:val="0000FF"/>
          <w:u w:val="single"/>
        </w:rPr>
        <w:t>Field Definition 0-Node</w:t>
      </w:r>
      <w:r w:rsidR="000A556C" w:rsidRPr="00025199">
        <w:rPr>
          <w:color w:val="0000FF"/>
          <w:u w:val="single"/>
        </w:rPr>
        <w:fldChar w:fldCharType="end"/>
      </w:r>
      <w:r w:rsidR="000A556C" w:rsidRPr="00FE463F">
        <w:t>” section.</w:t>
      </w:r>
    </w:p>
    <w:p w:rsidR="000A556C" w:rsidRDefault="000A556C" w:rsidP="000A556C">
      <w:pPr>
        <w:pStyle w:val="APIParametersText"/>
      </w:pPr>
      <w:r w:rsidRPr="00FE463F">
        <w:t>Thus, for example, if File #16150 had a Multiple Field #9, set DIC(“P”) like this:</w:t>
      </w:r>
    </w:p>
    <w:p w:rsidR="000A556C" w:rsidRDefault="000A556C" w:rsidP="000A556C">
      <w:pPr>
        <w:pStyle w:val="APIParametersCode"/>
        <w:rPr>
          <w:b/>
        </w:rPr>
      </w:pPr>
      <w:r w:rsidRPr="00FE463F">
        <w:t>&gt;</w:t>
      </w:r>
      <w:r w:rsidRPr="00FE463F">
        <w:rPr>
          <w:b/>
        </w:rPr>
        <w:t>S DIC(“P”)=$P(^DD(16150,9,0),</w:t>
      </w:r>
      <w:r w:rsidR="001E014A" w:rsidRPr="00FE463F">
        <w:rPr>
          <w:b/>
        </w:rPr>
        <w:t>“</w:t>
      </w:r>
      <w:r w:rsidRPr="00FE463F">
        <w:rPr>
          <w:b/>
        </w:rPr>
        <w:t>^”,2)</w:t>
      </w:r>
    </w:p>
    <w:p w:rsidR="000A556C" w:rsidRDefault="007869D8" w:rsidP="00025199">
      <w:pPr>
        <w:pStyle w:val="APIParametersNote"/>
      </w:pPr>
      <w:r>
        <w:rPr>
          <w:sz w:val="20"/>
        </w:rPr>
        <w:drawing>
          <wp:inline distT="0" distB="0" distL="0" distR="0" wp14:anchorId="609B9907" wp14:editId="4C4A7F5A">
            <wp:extent cx="289560" cy="28956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Pr>
          <w:b/>
        </w:rPr>
        <w:tab/>
      </w:r>
      <w:r w:rsidR="000A556C" w:rsidRPr="00FE463F">
        <w:rPr>
          <w:b/>
        </w:rPr>
        <w:t>REF:</w:t>
      </w:r>
      <w:r w:rsidR="000A556C" w:rsidRPr="00FE463F">
        <w:t xml:space="preserve"> For more information, see the “</w:t>
      </w:r>
      <w:hyperlink w:anchor="DIC_Subentries" w:history="1">
        <w:r w:rsidR="007B665C" w:rsidRPr="007B665C">
          <w:rPr>
            <w:color w:val="0000FF"/>
            <w:u w:val="single"/>
          </w:rPr>
          <w:fldChar w:fldCharType="begin"/>
        </w:r>
        <w:r w:rsidR="007B665C" w:rsidRPr="007B665C">
          <w:rPr>
            <w:color w:val="0000FF"/>
            <w:u w:val="single"/>
          </w:rPr>
          <w:instrText xml:space="preserve"> REF DIC_Subentries \h </w:instrText>
        </w:r>
        <w:r w:rsidR="007B665C">
          <w:rPr>
            <w:rStyle w:val="Hyperlink"/>
          </w:rPr>
          <w:instrText xml:space="preserve"> \* MERGEFORMAT </w:instrText>
        </w:r>
        <w:r w:rsidR="007B665C" w:rsidRPr="007B665C">
          <w:rPr>
            <w:color w:val="0000FF"/>
            <w:u w:val="single"/>
          </w:rPr>
        </w:r>
        <w:r w:rsidR="007B665C" w:rsidRPr="007B665C">
          <w:rPr>
            <w:color w:val="0000FF"/>
            <w:u w:val="single"/>
          </w:rPr>
          <w:fldChar w:fldCharType="separate"/>
        </w:r>
        <w:r w:rsidR="001A1C7A" w:rsidRPr="001A1C7A">
          <w:rPr>
            <w:color w:val="0000FF"/>
            <w:u w:val="single"/>
          </w:rPr>
          <w:t>Adding New Subentries to a Multiple</w:t>
        </w:r>
        <w:r w:rsidR="007B665C" w:rsidRPr="007B665C">
          <w:rPr>
            <w:color w:val="0000FF"/>
            <w:u w:val="single"/>
          </w:rPr>
          <w:fldChar w:fldCharType="end"/>
        </w:r>
      </w:hyperlink>
      <w:r w:rsidR="000A556C" w:rsidRPr="00FE463F">
        <w:t>” section.</w:t>
      </w:r>
    </w:p>
    <w:p w:rsidR="000A556C" w:rsidRDefault="000A556C" w:rsidP="00506054">
      <w:pPr>
        <w:pStyle w:val="APIParameters"/>
        <w:keepNext/>
        <w:keepLines/>
      </w:pPr>
      <w:r w:rsidRPr="00FE463F">
        <w:t>DIC(“PTRIX”,f,p,t)=d</w:t>
      </w:r>
      <w:r>
        <w:t>:</w:t>
      </w:r>
      <w:r>
        <w:tab/>
      </w:r>
      <w:r w:rsidR="0015533B" w:rsidRPr="00FE463F">
        <w:t xml:space="preserve">(Optional) </w:t>
      </w:r>
      <w:r w:rsidR="00506054">
        <w:t>W</w:t>
      </w:r>
      <w:r w:rsidRPr="00FE463F">
        <w:t>here:</w:t>
      </w:r>
    </w:p>
    <w:p w:rsidR="000A556C" w:rsidRDefault="000A556C" w:rsidP="00506054">
      <w:pPr>
        <w:pStyle w:val="APIParametersListBullet"/>
        <w:keepNext/>
        <w:keepLines/>
      </w:pPr>
      <w:r w:rsidRPr="00FE463F">
        <w:rPr>
          <w:b/>
          <w:bCs/>
        </w:rPr>
        <w:t>f</w:t>
      </w:r>
      <w:r w:rsidRPr="00FE463F">
        <w:rPr>
          <w:b/>
        </w:rPr>
        <w:t>—f</w:t>
      </w:r>
      <w:r w:rsidRPr="00FE463F">
        <w:t>rom (pointing) file number.</w:t>
      </w:r>
    </w:p>
    <w:p w:rsidR="000A556C" w:rsidRDefault="000A556C" w:rsidP="00506054">
      <w:pPr>
        <w:pStyle w:val="APIParametersListBullet"/>
        <w:keepNext/>
        <w:keepLines/>
      </w:pPr>
      <w:r w:rsidRPr="00FE463F">
        <w:rPr>
          <w:b/>
          <w:bCs/>
        </w:rPr>
        <w:t>p</w:t>
      </w:r>
      <w:r w:rsidRPr="00FE463F">
        <w:rPr>
          <w:b/>
        </w:rPr>
        <w:t>—p</w:t>
      </w:r>
      <w:r w:rsidRPr="00FE463F">
        <w:t>ointer field number.</w:t>
      </w:r>
    </w:p>
    <w:p w:rsidR="000A556C" w:rsidRDefault="000A556C" w:rsidP="00506054">
      <w:pPr>
        <w:pStyle w:val="APIParametersListBullet"/>
        <w:keepNext/>
        <w:keepLines/>
      </w:pPr>
      <w:r w:rsidRPr="00FE463F">
        <w:rPr>
          <w:b/>
          <w:bCs/>
        </w:rPr>
        <w:t>t</w:t>
      </w:r>
      <w:r w:rsidRPr="00FE463F">
        <w:rPr>
          <w:b/>
        </w:rPr>
        <w:t>—</w:t>
      </w:r>
      <w:r w:rsidRPr="00FE463F">
        <w:t>pointed-</w:t>
      </w:r>
      <w:r w:rsidRPr="00FE463F">
        <w:rPr>
          <w:b/>
        </w:rPr>
        <w:t>t</w:t>
      </w:r>
      <w:r w:rsidRPr="00FE463F">
        <w:t>o file number.</w:t>
      </w:r>
    </w:p>
    <w:p w:rsidR="000A556C" w:rsidRDefault="000A556C" w:rsidP="000A556C">
      <w:pPr>
        <w:pStyle w:val="APIParametersListBullet"/>
      </w:pPr>
      <w:r w:rsidRPr="00FE463F">
        <w:rPr>
          <w:b/>
          <w:bCs/>
        </w:rPr>
        <w:t>d</w:t>
      </w:r>
      <w:r w:rsidRPr="00FE463F">
        <w:rPr>
          <w:b/>
        </w:rPr>
        <w:t>—</w:t>
      </w:r>
      <w:r w:rsidR="001E014A">
        <w:t>caret (</w:t>
      </w:r>
      <w:r w:rsidRPr="00FE463F">
        <w:rPr>
          <w:b/>
          <w:bCs/>
        </w:rPr>
        <w:t>^</w:t>
      </w:r>
      <w:r w:rsidRPr="00FE463F">
        <w:t>)-</w:t>
      </w:r>
      <w:r w:rsidRPr="00FE463F">
        <w:rPr>
          <w:b/>
        </w:rPr>
        <w:t>d</w:t>
      </w:r>
      <w:r w:rsidRPr="00FE463F">
        <w:t>elimited list of index names.</w:t>
      </w:r>
    </w:p>
    <w:p w:rsidR="000A556C" w:rsidRDefault="00506054" w:rsidP="000A556C">
      <w:pPr>
        <w:pStyle w:val="APIParametersText"/>
      </w:pPr>
      <w:r w:rsidRPr="00FE463F">
        <w:lastRenderedPageBreak/>
        <w:t xml:space="preserve">When doing a lookup using an index for a </w:t>
      </w:r>
      <w:r w:rsidR="00246C41" w:rsidRPr="00FE463F">
        <w:t>POINTER</w:t>
      </w:r>
      <w:r w:rsidRPr="00FE463F">
        <w:t xml:space="preserve"> or </w:t>
      </w:r>
      <w:r w:rsidR="00246C41" w:rsidRPr="00FE463F">
        <w:t>VARIABLE POINTER</w:t>
      </w:r>
      <w:r w:rsidRPr="00FE463F">
        <w:t xml:space="preserve"> field, this new array allows the user to pass a list of indexes that is used when searching the pointed-to file for matches to the lookup value.</w:t>
      </w:r>
    </w:p>
    <w:p w:rsidR="00506054" w:rsidRDefault="00506054" w:rsidP="000A556C">
      <w:pPr>
        <w:pStyle w:val="APIParametersText"/>
      </w:pPr>
      <w:r w:rsidRPr="00FE463F">
        <w:t xml:space="preserve">For example, if </w:t>
      </w:r>
      <w:r w:rsidR="004525A2">
        <w:t xml:space="preserve">the (fictitious) </w:t>
      </w:r>
      <w:r w:rsidRPr="00FE463F">
        <w:t>File #662001 has a pointer Field #5 to File #200 (NEW PERSON</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rsidRPr="00FE463F">
        <w:t>), and you wanted the lookup on File #200 to be either by name (“</w:t>
      </w:r>
      <w:r w:rsidRPr="00FE463F">
        <w:rPr>
          <w:b/>
        </w:rPr>
        <w:t>B</w:t>
      </w:r>
      <w:r w:rsidRPr="00FE463F">
        <w:t>” index), or by the first letter of the last name concatenated with the last 4 digits of the social security number (“</w:t>
      </w:r>
      <w:r w:rsidRPr="00FE463F">
        <w:rPr>
          <w:b/>
        </w:rPr>
        <w:t>BS5</w:t>
      </w:r>
      <w:r w:rsidRPr="00FE463F">
        <w:t>” index):</w:t>
      </w:r>
    </w:p>
    <w:p w:rsidR="00506054" w:rsidRDefault="00195CCD" w:rsidP="00506054">
      <w:pPr>
        <w:pStyle w:val="APIParametersCode"/>
      </w:pPr>
      <w:r>
        <w:t xml:space="preserve"> </w:t>
      </w:r>
      <w:r w:rsidR="00506054" w:rsidRPr="00FE463F">
        <w:t>DIC(“PTRIX”,662001,5,200)=“B^BS5”</w:t>
      </w:r>
    </w:p>
    <w:p w:rsidR="00AF0C5E" w:rsidRDefault="00AF0C5E" w:rsidP="00AF0C5E">
      <w:pPr>
        <w:pStyle w:val="BodyText6"/>
      </w:pPr>
    </w:p>
    <w:p w:rsidR="00506054" w:rsidRDefault="00506054" w:rsidP="00506054">
      <w:pPr>
        <w:pStyle w:val="APIParametersText"/>
      </w:pPr>
      <w:r>
        <w:t>I</w:t>
      </w:r>
      <w:r w:rsidRPr="00FE463F">
        <w:t xml:space="preserve">f the call allows records to be added to a pointed-to file, then the list in the </w:t>
      </w:r>
      <w:r w:rsidRPr="004525A2">
        <w:t>“</w:t>
      </w:r>
      <w:r w:rsidRPr="00AF0C5E">
        <w:rPr>
          <w:b/>
        </w:rPr>
        <w:t>PTRIX</w:t>
      </w:r>
      <w:r w:rsidRPr="004525A2">
        <w:t>”</w:t>
      </w:r>
      <w:r w:rsidRPr="00FE463F">
        <w:t xml:space="preserve"> entry should contain the “</w:t>
      </w:r>
      <w:r w:rsidRPr="00FE463F">
        <w:rPr>
          <w:b/>
        </w:rPr>
        <w:t>B</w:t>
      </w:r>
      <w:r w:rsidRPr="00FE463F">
        <w:t>” index. However, the “</w:t>
      </w:r>
      <w:r w:rsidRPr="00FE463F">
        <w:rPr>
          <w:b/>
        </w:rPr>
        <w:t>B</w:t>
      </w:r>
      <w:r w:rsidRPr="00FE463F">
        <w:t xml:space="preserve">” index would </w:t>
      </w:r>
      <w:r w:rsidRPr="00FE463F">
        <w:rPr>
          <w:i/>
        </w:rPr>
        <w:t>not</w:t>
      </w:r>
      <w:r w:rsidRPr="00FE463F">
        <w:t xml:space="preserve"> need to be included in the list if the first index in the “</w:t>
      </w:r>
      <w:r w:rsidRPr="004525A2">
        <w:rPr>
          <w:b/>
        </w:rPr>
        <w:t>PTRIX</w:t>
      </w:r>
      <w:r w:rsidRPr="00FE463F">
        <w:t xml:space="preserve">” array entry is a compound index whose first subscript is the </w:t>
      </w:r>
      <w:r w:rsidRPr="00E72649">
        <w:rPr>
          <w:b/>
        </w:rPr>
        <w:t>.01</w:t>
      </w:r>
      <w:r w:rsidRPr="00FE463F">
        <w:t xml:space="preserve"> field.</w:t>
      </w:r>
    </w:p>
    <w:p w:rsidR="00506054" w:rsidRDefault="00506054" w:rsidP="00506054">
      <w:pPr>
        <w:pStyle w:val="APIParameters"/>
      </w:pPr>
      <w:r w:rsidRPr="00FE463F">
        <w:t>DIC(“S”)</w:t>
      </w:r>
      <w:r>
        <w:t>:</w:t>
      </w:r>
      <w:r>
        <w:tab/>
      </w:r>
      <w:r w:rsidRPr="00FE463F">
        <w:t xml:space="preserve">(Optional) </w:t>
      </w:r>
      <w:r w:rsidRPr="00AF0C5E">
        <w:rPr>
          <w:b/>
        </w:rPr>
        <w:t>DIC(“S”)</w:t>
      </w:r>
      <w:r w:rsidRPr="00FE463F">
        <w:t xml:space="preserve"> is a string of M code that DIC executes to screen an entry from selection. </w:t>
      </w:r>
      <w:r w:rsidRPr="0084582C">
        <w:rPr>
          <w:b/>
        </w:rPr>
        <w:t>DIC(“S”)</w:t>
      </w:r>
      <w:r w:rsidRPr="00FE463F">
        <w:t xml:space="preserve"> </w:t>
      </w:r>
      <w:r w:rsidRPr="00FE463F">
        <w:rPr>
          <w:i/>
        </w:rPr>
        <w:t>must</w:t>
      </w:r>
      <w:r w:rsidRPr="00FE463F">
        <w:t xml:space="preserve"> contain an </w:t>
      </w:r>
      <w:r w:rsidRPr="00FE463F">
        <w:rPr>
          <w:b/>
        </w:rPr>
        <w:t>IF</w:t>
      </w:r>
      <w:r w:rsidRPr="00FE463F">
        <w:t xml:space="preserve"> statement to set the value of </w:t>
      </w:r>
      <w:r w:rsidRPr="0084582C">
        <w:rPr>
          <w:b/>
        </w:rPr>
        <w:t>$T</w:t>
      </w:r>
      <w:r w:rsidRPr="00FE463F">
        <w:t xml:space="preserve">. Those entries that the </w:t>
      </w:r>
      <w:r w:rsidRPr="00FE463F">
        <w:rPr>
          <w:b/>
        </w:rPr>
        <w:t>IF</w:t>
      </w:r>
      <w:r w:rsidRPr="00FE463F">
        <w:t xml:space="preserve"> sets as </w:t>
      </w:r>
      <w:r w:rsidRPr="0084582C">
        <w:rPr>
          <w:b/>
        </w:rPr>
        <w:t>$T=0</w:t>
      </w:r>
      <w:r w:rsidRPr="00FE463F">
        <w:t xml:space="preserve"> are </w:t>
      </w:r>
      <w:r w:rsidRPr="00FE463F">
        <w:rPr>
          <w:i/>
        </w:rPr>
        <w:t>not</w:t>
      </w:r>
      <w:r w:rsidRPr="00FE463F">
        <w:t xml:space="preserve"> displayed or selectable. When the </w:t>
      </w:r>
      <w:r w:rsidRPr="0084582C">
        <w:rPr>
          <w:b/>
        </w:rPr>
        <w:t>DIC(“S”)</w:t>
      </w:r>
      <w:r w:rsidRPr="00FE463F">
        <w:t xml:space="preserve"> code is executed, the local variable </w:t>
      </w:r>
      <w:r w:rsidRPr="0084582C">
        <w:rPr>
          <w:b/>
        </w:rPr>
        <w:t>Y</w:t>
      </w:r>
      <w:r w:rsidRPr="00FE463F">
        <w:t xml:space="preserve"> is the internal number of the entry being screened and the M </w:t>
      </w:r>
      <w:r w:rsidR="004525A2">
        <w:t>Naked I</w:t>
      </w:r>
      <w:r w:rsidRPr="00FE463F">
        <w:t xml:space="preserve">ndicator is at the global level </w:t>
      </w:r>
      <w:r w:rsidRPr="004525A2">
        <w:rPr>
          <w:b/>
        </w:rPr>
        <w:t>@(DIC_</w:t>
      </w:r>
      <w:r w:rsidR="0084582C" w:rsidRPr="004525A2">
        <w:rPr>
          <w:b/>
        </w:rPr>
        <w:t>“</w:t>
      </w:r>
      <w:r w:rsidRPr="004525A2">
        <w:rPr>
          <w:b/>
        </w:rPr>
        <w:t>Y,0)”)</w:t>
      </w:r>
      <w:r w:rsidRPr="00FE463F">
        <w:t>. Therefore, to use the previous example again, if you wanted to find a male employee whose name begins with FMEMPLOYEE, you would:</w:t>
      </w:r>
    </w:p>
    <w:p w:rsidR="00506054" w:rsidRPr="00FE463F" w:rsidRDefault="00506054" w:rsidP="00506054">
      <w:pPr>
        <w:pStyle w:val="APIParametersCode"/>
      </w:pPr>
      <w:r w:rsidRPr="00FE463F">
        <w:t>S DIC=“^EMP(</w:t>
      </w:r>
      <w:r w:rsidR="0084582C" w:rsidRPr="00FE463F">
        <w:t>”</w:t>
      </w:r>
      <w:r w:rsidRPr="00FE463F">
        <w:t>,DIC(0)=“QEZ”,X=“FMEMPLOYEE”</w:t>
      </w:r>
    </w:p>
    <w:p w:rsidR="00506054" w:rsidRPr="00FE463F" w:rsidRDefault="00506054" w:rsidP="00506054">
      <w:pPr>
        <w:pStyle w:val="APIParametersCode"/>
      </w:pPr>
      <w:r w:rsidRPr="00FE463F">
        <w:t>S DIC(“S”)=“I $P(^(0),U,2)=</w:t>
      </w:r>
      <w:r w:rsidR="0084582C" w:rsidRPr="00FE463F">
        <w:t>”</w:t>
      </w:r>
      <w:r w:rsidRPr="00FE463F">
        <w:t>“M”</w:t>
      </w:r>
      <w:r w:rsidR="0084582C" w:rsidRPr="00FE463F">
        <w:t>“”</w:t>
      </w:r>
    </w:p>
    <w:p w:rsidR="00506054" w:rsidRDefault="00506054" w:rsidP="00506054">
      <w:pPr>
        <w:pStyle w:val="APIParametersCode"/>
      </w:pPr>
      <w:r w:rsidRPr="00FE463F">
        <w:t>D ^DIC</w:t>
      </w:r>
    </w:p>
    <w:p w:rsidR="00AF0C5E" w:rsidRDefault="00AF0C5E" w:rsidP="00AF0C5E">
      <w:pPr>
        <w:pStyle w:val="BodyText6"/>
      </w:pPr>
    </w:p>
    <w:p w:rsidR="00506054" w:rsidRPr="00FE463F" w:rsidRDefault="00506054" w:rsidP="00506054">
      <w:pPr>
        <w:pStyle w:val="APIParameters"/>
      </w:pPr>
      <w:r w:rsidRPr="00FE463F">
        <w:t>DIC(“T”)</w:t>
      </w:r>
      <w:r>
        <w:t>:</w:t>
      </w:r>
      <w:r>
        <w:tab/>
      </w:r>
      <w:r w:rsidRPr="00FE463F">
        <w:t>(Optional) Present every match to the lookup value, quitting only when user either selects one of the present</w:t>
      </w:r>
      <w:r w:rsidR="0084582C">
        <w:t>ed entries, enters two carets (</w:t>
      </w:r>
      <w:r w:rsidRPr="00FE463F">
        <w:rPr>
          <w:b/>
        </w:rPr>
        <w:t>^^</w:t>
      </w:r>
      <w:r w:rsidRPr="00FE463F">
        <w:t>) to quit, or there are no more matching entries found.</w:t>
      </w:r>
    </w:p>
    <w:p w:rsidR="00506054" w:rsidRPr="00FE463F" w:rsidRDefault="00506054" w:rsidP="00506054">
      <w:pPr>
        <w:pStyle w:val="APIParametersText"/>
      </w:pPr>
      <w:r w:rsidRPr="00FE463F">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w:t>
      </w:r>
      <w:r w:rsidR="0084582C">
        <w:t>,</w:t>
      </w:r>
      <w:r w:rsidRPr="00FE463F">
        <w:t xml:space="preserve"> or sets.</w:t>
      </w:r>
    </w:p>
    <w:p w:rsidR="00506054" w:rsidRPr="00FE463F" w:rsidRDefault="004525A2" w:rsidP="00506054">
      <w:pPr>
        <w:pStyle w:val="APIParametersText"/>
      </w:pPr>
      <w:r>
        <w:t xml:space="preserve">Another feature of the </w:t>
      </w:r>
      <w:r w:rsidR="00506054" w:rsidRPr="00FE463F">
        <w:rPr>
          <w:b/>
        </w:rPr>
        <w:t>T</w:t>
      </w:r>
      <w:r w:rsidR="00506054" w:rsidRPr="00FE463F">
        <w:t xml:space="preserve"> flag is that indexes are truly searched in the order requested. If, for example, an index on a pointer field comes before an index on a free-text field, matches from the pointer field are presented to the user before matches to the free-text field.</w:t>
      </w:r>
    </w:p>
    <w:p w:rsidR="00506054" w:rsidRDefault="00506054" w:rsidP="00506054">
      <w:pPr>
        <w:pStyle w:val="APIParametersText"/>
      </w:pPr>
      <w:r w:rsidRPr="00FE463F">
        <w:t>Whe</w:t>
      </w:r>
      <w:r w:rsidR="004525A2">
        <w:t xml:space="preserve">n used in combination with the </w:t>
      </w:r>
      <w:r w:rsidRPr="00FE463F">
        <w:rPr>
          <w:b/>
        </w:rPr>
        <w:t>O</w:t>
      </w:r>
      <w:r w:rsidRPr="00FE463F">
        <w:t xml:space="preserve"> flag, all indexes are searched for an exact match. Then, only if none are found, does VA FileMan make a second pass through the indexes looking for partial matches.</w:t>
      </w:r>
    </w:p>
    <w:p w:rsidR="00506054" w:rsidRDefault="00506054" w:rsidP="00506054">
      <w:pPr>
        <w:pStyle w:val="APIParameters"/>
      </w:pPr>
      <w:r w:rsidRPr="00FE463F">
        <w:t>DIC(“V”)</w:t>
      </w:r>
      <w:r>
        <w:t>:</w:t>
      </w:r>
      <w:r>
        <w:tab/>
      </w:r>
      <w:r w:rsidR="00FC766E" w:rsidRPr="00FE463F">
        <w:t xml:space="preserve">(Optional) </w:t>
      </w:r>
      <w:r w:rsidRPr="00FE463F">
        <w:t xml:space="preserve">If the </w:t>
      </w:r>
      <w:r w:rsidRPr="00E72649">
        <w:rPr>
          <w:b/>
        </w:rPr>
        <w:t>.01</w:t>
      </w:r>
      <w:r w:rsidRPr="00FE463F">
        <w:t xml:space="preserve"> field is a </w:t>
      </w:r>
      <w:r w:rsidR="004525A2" w:rsidRPr="00FE463F">
        <w:t>VARIABLE POINTER</w:t>
      </w:r>
      <w:r w:rsidRPr="00FE463F">
        <w:t xml:space="preserve">, it can point to entries in more than one file. You can restrict the user’s ability to input entries from certain files by using the </w:t>
      </w:r>
      <w:r w:rsidRPr="0084582C">
        <w:rPr>
          <w:b/>
        </w:rPr>
        <w:t>DIC(“V”)</w:t>
      </w:r>
      <w:r w:rsidRPr="00FE463F">
        <w:t xml:space="preserve"> variable. It is used to screen files from the user. Set the </w:t>
      </w:r>
      <w:r w:rsidRPr="0084582C">
        <w:rPr>
          <w:b/>
        </w:rPr>
        <w:t>DIC(“V”)</w:t>
      </w:r>
      <w:r w:rsidRPr="00FE463F">
        <w:t xml:space="preserve"> variable to a line of M code that returns a truth value when executed. The code is executed after someone enters data into a </w:t>
      </w:r>
      <w:r w:rsidR="00FC766E" w:rsidRPr="00FE463F">
        <w:t xml:space="preserve">VARIABLE </w:t>
      </w:r>
      <w:r w:rsidR="00FC766E" w:rsidRPr="00FE463F">
        <w:lastRenderedPageBreak/>
        <w:t>POINTER</w:t>
      </w:r>
      <w:r w:rsidRPr="00FE463F">
        <w:t xml:space="preserve"> field. If the code tests </w:t>
      </w:r>
      <w:r w:rsidRPr="00FC766E">
        <w:rPr>
          <w:b/>
        </w:rPr>
        <w:t>false</w:t>
      </w:r>
      <w:r w:rsidRPr="00FE463F">
        <w:t xml:space="preserve">, the user’s input is rejected; VA FileMan responds with </w:t>
      </w:r>
      <w:r w:rsidRPr="00FE463F">
        <w:rPr>
          <w:b/>
        </w:rPr>
        <w:t>??</w:t>
      </w:r>
      <w:r w:rsidRPr="00FE463F">
        <w:t xml:space="preserve"> and an audible sound (“beep”).</w:t>
      </w:r>
    </w:p>
    <w:p w:rsidR="00FC766E" w:rsidRPr="00FC766E" w:rsidRDefault="00FC766E" w:rsidP="00FC766E">
      <w:pPr>
        <w:pStyle w:val="APIParametersText"/>
        <w:rPr>
          <w:lang w:eastAsia="en-US"/>
        </w:rPr>
      </w:pPr>
      <w:r w:rsidRPr="00FC766E">
        <w:rPr>
          <w:lang w:eastAsia="en-US"/>
        </w:rPr>
        <w:t>If the lookup index is compound (i.e.,</w:t>
      </w:r>
      <w:r w:rsidR="007144E9">
        <w:rPr>
          <w:lang w:eastAsia="en-US"/>
        </w:rPr>
        <w:t> </w:t>
      </w:r>
      <w:r w:rsidRPr="00FC766E">
        <w:rPr>
          <w:lang w:eastAsia="en-US"/>
        </w:rPr>
        <w:t xml:space="preserve">has more than one data subscript), and if any of the subscripts index </w:t>
      </w:r>
      <w:r w:rsidR="007144E9" w:rsidRPr="00FC766E">
        <w:rPr>
          <w:lang w:eastAsia="en-US"/>
        </w:rPr>
        <w:t>VARIABLE POINTER</w:t>
      </w:r>
      <w:r w:rsidRPr="00FC766E">
        <w:rPr>
          <w:lang w:eastAsia="en-US"/>
        </w:rPr>
        <w:t xml:space="preserve"> fields, then </w:t>
      </w:r>
      <w:r w:rsidRPr="00FC766E">
        <w:rPr>
          <w:b/>
          <w:lang w:eastAsia="en-US"/>
        </w:rPr>
        <w:t>DIC("V",</w:t>
      </w:r>
      <w:r w:rsidRPr="00FC766E">
        <w:rPr>
          <w:b/>
          <w:i/>
          <w:iCs/>
          <w:lang w:eastAsia="en-US"/>
        </w:rPr>
        <w:t>n</w:t>
      </w:r>
      <w:r w:rsidRPr="00FC766E">
        <w:rPr>
          <w:lang w:eastAsia="en-US"/>
        </w:rPr>
        <w:t>) can be passed where "</w:t>
      </w:r>
      <w:r w:rsidRPr="00FC766E">
        <w:rPr>
          <w:i/>
          <w:iCs/>
          <w:lang w:eastAsia="en-US"/>
        </w:rPr>
        <w:t>n</w:t>
      </w:r>
      <w:r w:rsidRPr="00FC766E">
        <w:rPr>
          <w:lang w:eastAsia="en-US"/>
        </w:rPr>
        <w:t xml:space="preserve">" represents the subscript position of the </w:t>
      </w:r>
      <w:r w:rsidR="007144E9" w:rsidRPr="00FC766E">
        <w:rPr>
          <w:lang w:eastAsia="en-US"/>
        </w:rPr>
        <w:t>VARIABLE POINTER</w:t>
      </w:r>
      <w:r w:rsidRPr="00FC766E">
        <w:rPr>
          <w:lang w:eastAsia="en-US"/>
        </w:rPr>
        <w:t xml:space="preserve"> field in the index. For example, if </w:t>
      </w:r>
      <w:r w:rsidRPr="00FC766E">
        <w:rPr>
          <w:b/>
          <w:lang w:eastAsia="en-US"/>
        </w:rPr>
        <w:t>DIC("V",2)</w:t>
      </w:r>
      <w:r w:rsidRPr="00FC766E">
        <w:rPr>
          <w:lang w:eastAsia="en-US"/>
        </w:rPr>
        <w:t xml:space="preserve"> is passed in, it is used as the screen for files pointed-to by the </w:t>
      </w:r>
      <w:r w:rsidR="007144E9" w:rsidRPr="00FC766E">
        <w:rPr>
          <w:lang w:eastAsia="en-US"/>
        </w:rPr>
        <w:t>VARIABLE POINTER</w:t>
      </w:r>
      <w:r w:rsidRPr="00FC766E">
        <w:rPr>
          <w:lang w:eastAsia="en-US"/>
        </w:rPr>
        <w:t xml:space="preserve"> field indexed in the second subscript of the index. If only the entry </w:t>
      </w:r>
      <w:r w:rsidRPr="00FC766E">
        <w:rPr>
          <w:b/>
          <w:lang w:eastAsia="en-US"/>
        </w:rPr>
        <w:t>DIC("V")</w:t>
      </w:r>
      <w:r w:rsidRPr="00FC766E">
        <w:rPr>
          <w:lang w:eastAsia="en-US"/>
        </w:rPr>
        <w:t xml:space="preserve"> is passed, it is assumed to be the variable pointer file screen for the first subscript in the index, </w:t>
      </w:r>
      <w:r w:rsidRPr="00FC766E">
        <w:rPr>
          <w:b/>
          <w:lang w:eastAsia="en-US"/>
        </w:rPr>
        <w:t>DIC("V",1)</w:t>
      </w:r>
      <w:r w:rsidRPr="00FC766E">
        <w:rPr>
          <w:lang w:eastAsia="en-US"/>
        </w:rPr>
        <w:t>.</w:t>
      </w:r>
    </w:p>
    <w:p w:rsidR="00FC766E" w:rsidRDefault="00FC766E" w:rsidP="00FC766E">
      <w:pPr>
        <w:pStyle w:val="APIParametersText"/>
        <w:rPr>
          <w:lang w:eastAsia="en-US"/>
        </w:rPr>
      </w:pPr>
      <w:r w:rsidRPr="00FC766E">
        <w:rPr>
          <w:lang w:eastAsia="en-US"/>
        </w:rPr>
        <w:t xml:space="preserve">When the user enters a value at a VARIABLE POINTER field's prompt, VA FileMan determines in which file that entry is found. The variable </w:t>
      </w:r>
      <w:r w:rsidRPr="00FC766E">
        <w:rPr>
          <w:b/>
          <w:lang w:eastAsia="en-US"/>
        </w:rPr>
        <w:t>Y(0)</w:t>
      </w:r>
      <w:r w:rsidRPr="00FC766E">
        <w:rPr>
          <w:lang w:eastAsia="en-US"/>
        </w:rPr>
        <w:t xml:space="preserve"> is set equal to information for that file from the data dictionary definition of the VARIABLE POINTER field. You can use </w:t>
      </w:r>
      <w:r w:rsidRPr="00FC766E">
        <w:rPr>
          <w:b/>
          <w:lang w:eastAsia="en-US"/>
        </w:rPr>
        <w:t>Y(0)</w:t>
      </w:r>
      <w:r w:rsidRPr="00FC766E">
        <w:rPr>
          <w:lang w:eastAsia="en-US"/>
        </w:rPr>
        <w:t xml:space="preserve"> in the code set into the </w:t>
      </w:r>
      <w:r w:rsidRPr="00FC766E">
        <w:rPr>
          <w:b/>
          <w:lang w:eastAsia="en-US"/>
        </w:rPr>
        <w:t>DIC("V")</w:t>
      </w:r>
      <w:r w:rsidRPr="00FC766E">
        <w:rPr>
          <w:lang w:eastAsia="en-US"/>
        </w:rPr>
        <w:t xml:space="preserve"> variable. </w:t>
      </w:r>
      <w:r w:rsidRPr="00FC766E">
        <w:rPr>
          <w:b/>
          <w:lang w:eastAsia="en-US"/>
        </w:rPr>
        <w:t>Y(0)</w:t>
      </w:r>
      <w:r w:rsidRPr="00FC766E">
        <w:rPr>
          <w:lang w:eastAsia="en-US"/>
        </w:rPr>
        <w:t xml:space="preserve"> contains:</w:t>
      </w:r>
    </w:p>
    <w:p w:rsidR="00FC766E" w:rsidRDefault="00FC766E" w:rsidP="00FC766E">
      <w:pPr>
        <w:pStyle w:val="Caption"/>
        <w:ind w:left="2160"/>
        <w:rPr>
          <w:lang w:eastAsia="en-US"/>
        </w:rPr>
      </w:pPr>
      <w:bookmarkStart w:id="161" w:name="_Toc497747297"/>
      <w:r>
        <w:t xml:space="preserve">Table </w:t>
      </w:r>
      <w:r w:rsidR="00250AAD">
        <w:fldChar w:fldCharType="begin"/>
      </w:r>
      <w:r w:rsidR="00250AAD">
        <w:instrText xml:space="preserve"> SEQ Table \* ARABIC </w:instrText>
      </w:r>
      <w:r w:rsidR="00250AAD">
        <w:fldChar w:fldCharType="separate"/>
      </w:r>
      <w:r w:rsidR="001A1C7A">
        <w:rPr>
          <w:noProof/>
        </w:rPr>
        <w:t>14</w:t>
      </w:r>
      <w:r w:rsidR="00250AAD">
        <w:rPr>
          <w:noProof/>
        </w:rPr>
        <w:fldChar w:fldCharType="end"/>
      </w:r>
      <w:r>
        <w:t xml:space="preserve">: </w:t>
      </w:r>
      <w:r w:rsidRPr="00FE463F">
        <w:rPr>
          <w:noProof/>
        </w:rPr>
        <w:t>^DIC</w:t>
      </w:r>
      <w:r>
        <w:rPr>
          <w:noProof/>
        </w:rPr>
        <w:t xml:space="preserve"> API</w:t>
      </w:r>
      <w:r>
        <w:t xml:space="preserve">—Variable Pointer Screen: </w:t>
      </w:r>
      <w:proofErr w:type="gramStart"/>
      <w:r w:rsidR="0072082C">
        <w:t>DIC(</w:t>
      </w:r>
      <w:proofErr w:type="gramEnd"/>
      <w:r w:rsidR="0072082C">
        <w:t xml:space="preserve">“V”) Variable </w:t>
      </w:r>
      <w:r>
        <w:t>Y(0)</w:t>
      </w:r>
      <w:r w:rsidR="0072082C">
        <w:t xml:space="preserve"> Contents</w:t>
      </w:r>
      <w:bookmarkEnd w:id="161"/>
    </w:p>
    <w:tbl>
      <w:tblPr>
        <w:tblStyle w:val="TableGrid"/>
        <w:tblW w:w="0" w:type="auto"/>
        <w:tblInd w:w="2160" w:type="dxa"/>
        <w:tblLook w:val="04A0" w:firstRow="1" w:lastRow="0" w:firstColumn="1" w:lastColumn="0" w:noHBand="0" w:noVBand="1"/>
        <w:tblCaption w:val="^DIC API—Variable Pointer Screen: DIC(“V”) Variable Y(0) Contents"/>
        <w:tblDescription w:val="^DIC API—Variable Pointer Screen: DIC(“V”) Variable Y(0) Contents"/>
      </w:tblPr>
      <w:tblGrid>
        <w:gridCol w:w="1458"/>
        <w:gridCol w:w="5958"/>
      </w:tblGrid>
      <w:tr w:rsidR="00FC766E" w:rsidRPr="00FC766E" w:rsidTr="00250C79">
        <w:trPr>
          <w:tblHeader/>
        </w:trPr>
        <w:tc>
          <w:tcPr>
            <w:tcW w:w="1458" w:type="dxa"/>
            <w:shd w:val="clear" w:color="auto" w:fill="D9D9D9" w:themeFill="background1" w:themeFillShade="D9"/>
          </w:tcPr>
          <w:p w:rsidR="00FC766E" w:rsidRPr="00FC766E" w:rsidRDefault="00FC766E" w:rsidP="00FC766E">
            <w:pPr>
              <w:pStyle w:val="TableHeading"/>
              <w:rPr>
                <w:rFonts w:cs="Arial"/>
              </w:rPr>
            </w:pPr>
            <w:r w:rsidRPr="00FC766E">
              <w:rPr>
                <w:rFonts w:cs="Arial"/>
                <w:bCs/>
              </w:rPr>
              <w:t>^-Piece</w:t>
            </w:r>
          </w:p>
        </w:tc>
        <w:tc>
          <w:tcPr>
            <w:tcW w:w="5958" w:type="dxa"/>
            <w:shd w:val="clear" w:color="auto" w:fill="D9D9D9" w:themeFill="background1" w:themeFillShade="D9"/>
          </w:tcPr>
          <w:p w:rsidR="00FC766E" w:rsidRPr="00FC766E" w:rsidRDefault="00FC766E" w:rsidP="00FC766E">
            <w:pPr>
              <w:pStyle w:val="TableHeading"/>
              <w:rPr>
                <w:rFonts w:cs="Arial"/>
              </w:rPr>
            </w:pPr>
            <w:r w:rsidRPr="00FC766E">
              <w:rPr>
                <w:rFonts w:cs="Arial"/>
                <w:bCs/>
              </w:rPr>
              <w:t>Contents</w:t>
            </w:r>
          </w:p>
        </w:tc>
      </w:tr>
      <w:tr w:rsidR="00FC766E" w:rsidTr="00FC766E">
        <w:tc>
          <w:tcPr>
            <w:tcW w:w="1458" w:type="dxa"/>
          </w:tcPr>
          <w:p w:rsidR="00FC766E" w:rsidRDefault="00FC766E" w:rsidP="00FC766E">
            <w:pPr>
              <w:pStyle w:val="TableText"/>
            </w:pPr>
            <w:r w:rsidRPr="00FC766E">
              <w:rPr>
                <w:rFonts w:cs="Arial"/>
              </w:rPr>
              <w:t>Piece 1</w:t>
            </w:r>
          </w:p>
        </w:tc>
        <w:tc>
          <w:tcPr>
            <w:tcW w:w="5958" w:type="dxa"/>
          </w:tcPr>
          <w:p w:rsidR="00FC766E" w:rsidRDefault="00FC766E" w:rsidP="00FC766E">
            <w:pPr>
              <w:pStyle w:val="TableText"/>
            </w:pPr>
            <w:r w:rsidRPr="00FC766E">
              <w:rPr>
                <w:rFonts w:cs="Arial"/>
              </w:rPr>
              <w:t>File number of the pointed-to file.</w:t>
            </w:r>
          </w:p>
        </w:tc>
      </w:tr>
      <w:tr w:rsidR="00FC766E" w:rsidTr="00FC766E">
        <w:tc>
          <w:tcPr>
            <w:tcW w:w="1458" w:type="dxa"/>
          </w:tcPr>
          <w:p w:rsidR="00FC766E" w:rsidRDefault="00FC766E" w:rsidP="00FC766E">
            <w:pPr>
              <w:pStyle w:val="TableText"/>
            </w:pPr>
            <w:r w:rsidRPr="00FC766E">
              <w:rPr>
                <w:rFonts w:cs="Arial"/>
              </w:rPr>
              <w:t>Piece 2</w:t>
            </w:r>
          </w:p>
        </w:tc>
        <w:tc>
          <w:tcPr>
            <w:tcW w:w="5958" w:type="dxa"/>
          </w:tcPr>
          <w:p w:rsidR="00FC766E" w:rsidRDefault="00FC766E" w:rsidP="00FC766E">
            <w:pPr>
              <w:pStyle w:val="TableText"/>
            </w:pPr>
            <w:r w:rsidRPr="00FC766E">
              <w:rPr>
                <w:rFonts w:cs="Arial"/>
              </w:rPr>
              <w:t>Message defined for the pointed-to file.</w:t>
            </w:r>
          </w:p>
        </w:tc>
      </w:tr>
      <w:tr w:rsidR="00FC766E" w:rsidTr="00FC766E">
        <w:tc>
          <w:tcPr>
            <w:tcW w:w="1458" w:type="dxa"/>
          </w:tcPr>
          <w:p w:rsidR="00FC766E" w:rsidRDefault="00FC766E" w:rsidP="00FC766E">
            <w:pPr>
              <w:pStyle w:val="TableText"/>
            </w:pPr>
            <w:r w:rsidRPr="00FC766E">
              <w:rPr>
                <w:rFonts w:cs="Arial"/>
              </w:rPr>
              <w:t>Piece 3</w:t>
            </w:r>
          </w:p>
        </w:tc>
        <w:tc>
          <w:tcPr>
            <w:tcW w:w="5958" w:type="dxa"/>
          </w:tcPr>
          <w:p w:rsidR="00FC766E" w:rsidRDefault="00FC766E" w:rsidP="00FC766E">
            <w:pPr>
              <w:pStyle w:val="TableText"/>
            </w:pPr>
            <w:r w:rsidRPr="00FC766E">
              <w:rPr>
                <w:rFonts w:cs="Arial"/>
              </w:rPr>
              <w:t>Order defined for the pointed-to file.</w:t>
            </w:r>
          </w:p>
        </w:tc>
      </w:tr>
      <w:tr w:rsidR="00FC766E" w:rsidTr="00FC766E">
        <w:tc>
          <w:tcPr>
            <w:tcW w:w="1458" w:type="dxa"/>
          </w:tcPr>
          <w:p w:rsidR="00FC766E" w:rsidRDefault="00FC766E" w:rsidP="00FC766E">
            <w:pPr>
              <w:pStyle w:val="TableText"/>
            </w:pPr>
            <w:r w:rsidRPr="00FC766E">
              <w:rPr>
                <w:rFonts w:cs="Arial"/>
              </w:rPr>
              <w:t>Piece 4</w:t>
            </w:r>
          </w:p>
        </w:tc>
        <w:tc>
          <w:tcPr>
            <w:tcW w:w="5958" w:type="dxa"/>
          </w:tcPr>
          <w:p w:rsidR="00FC766E" w:rsidRDefault="00FC766E" w:rsidP="00FC766E">
            <w:pPr>
              <w:pStyle w:val="TableText"/>
            </w:pPr>
            <w:r w:rsidRPr="00FC766E">
              <w:rPr>
                <w:rFonts w:cs="Arial"/>
              </w:rPr>
              <w:t>Prefix defined for the pointed-to file.</w:t>
            </w:r>
          </w:p>
        </w:tc>
      </w:tr>
      <w:tr w:rsidR="00FC766E" w:rsidTr="00FC766E">
        <w:tc>
          <w:tcPr>
            <w:tcW w:w="1458" w:type="dxa"/>
          </w:tcPr>
          <w:p w:rsidR="00FC766E" w:rsidRDefault="00FC766E" w:rsidP="00FC766E">
            <w:pPr>
              <w:pStyle w:val="TableText"/>
            </w:pPr>
            <w:r w:rsidRPr="00FC766E">
              <w:rPr>
                <w:rFonts w:cs="Arial"/>
              </w:rPr>
              <w:t>Piece 5</w:t>
            </w:r>
          </w:p>
        </w:tc>
        <w:tc>
          <w:tcPr>
            <w:tcW w:w="5958" w:type="dxa"/>
          </w:tcPr>
          <w:p w:rsidR="00FC766E" w:rsidRDefault="00FC766E" w:rsidP="00FC766E">
            <w:pPr>
              <w:pStyle w:val="TableText"/>
            </w:pPr>
            <w:proofErr w:type="gramStart"/>
            <w:r w:rsidRPr="00FC766E">
              <w:rPr>
                <w:rFonts w:cs="Arial"/>
                <w:b/>
                <w:bCs/>
              </w:rPr>
              <w:t>y/n</w:t>
            </w:r>
            <w:proofErr w:type="gramEnd"/>
            <w:r w:rsidRPr="00FC766E">
              <w:rPr>
                <w:rFonts w:cs="Arial"/>
              </w:rPr>
              <w:t xml:space="preserve"> indicating if a screen is set up for the pointed-to file.</w:t>
            </w:r>
          </w:p>
        </w:tc>
      </w:tr>
      <w:tr w:rsidR="00FC766E" w:rsidTr="00FC766E">
        <w:tc>
          <w:tcPr>
            <w:tcW w:w="1458" w:type="dxa"/>
          </w:tcPr>
          <w:p w:rsidR="00FC766E" w:rsidRDefault="00FC766E" w:rsidP="00FC766E">
            <w:pPr>
              <w:pStyle w:val="TableText"/>
            </w:pPr>
            <w:r w:rsidRPr="00FC766E">
              <w:rPr>
                <w:rFonts w:cs="Arial"/>
              </w:rPr>
              <w:t>Piece 6</w:t>
            </w:r>
          </w:p>
        </w:tc>
        <w:tc>
          <w:tcPr>
            <w:tcW w:w="5958" w:type="dxa"/>
          </w:tcPr>
          <w:p w:rsidR="00FC766E" w:rsidRDefault="00FC766E" w:rsidP="00FC766E">
            <w:pPr>
              <w:pStyle w:val="TableText"/>
            </w:pPr>
            <w:proofErr w:type="gramStart"/>
            <w:r w:rsidRPr="00FC766E">
              <w:rPr>
                <w:rFonts w:cs="Arial"/>
                <w:b/>
                <w:bCs/>
              </w:rPr>
              <w:t>y/n</w:t>
            </w:r>
            <w:proofErr w:type="gramEnd"/>
            <w:r w:rsidRPr="00FC766E">
              <w:rPr>
                <w:rFonts w:cs="Arial"/>
              </w:rPr>
              <w:t xml:space="preserve"> indicating if the user can add new entries to the pointed to file.</w:t>
            </w:r>
          </w:p>
        </w:tc>
      </w:tr>
    </w:tbl>
    <w:p w:rsidR="00FC766E" w:rsidRDefault="00FC766E" w:rsidP="00FC766E">
      <w:pPr>
        <w:pStyle w:val="BodyText6"/>
      </w:pPr>
    </w:p>
    <w:p w:rsidR="00506054" w:rsidRDefault="00506054" w:rsidP="00506054">
      <w:pPr>
        <w:pStyle w:val="APIParametersText"/>
      </w:pPr>
      <w:r w:rsidRPr="00FE463F">
        <w:t xml:space="preserve">All of this information was defined when that file was entered as one of the possibilities for the </w:t>
      </w:r>
      <w:r w:rsidR="00246C41" w:rsidRPr="00FE463F">
        <w:t>VARIABLE POINTER</w:t>
      </w:r>
      <w:r w:rsidRPr="00FE463F">
        <w:t xml:space="preserve"> field.</w:t>
      </w:r>
    </w:p>
    <w:p w:rsidR="00506054" w:rsidRDefault="00506054" w:rsidP="00195CCD">
      <w:pPr>
        <w:pStyle w:val="APIParametersText"/>
        <w:keepNext/>
        <w:keepLines/>
      </w:pPr>
      <w:r w:rsidRPr="00FE463F">
        <w:t xml:space="preserve">For example, suppose your </w:t>
      </w:r>
      <w:r w:rsidRPr="00E72649">
        <w:rPr>
          <w:b/>
        </w:rPr>
        <w:t>.01</w:t>
      </w:r>
      <w:r w:rsidRPr="00FE463F">
        <w:t xml:space="preserve"> field is </w:t>
      </w:r>
      <w:r w:rsidR="0084582C">
        <w:t xml:space="preserve">a variable pointer pointing to </w:t>
      </w:r>
      <w:r w:rsidR="004E1763">
        <w:t>(fictit</w:t>
      </w:r>
      <w:r w:rsidR="0084582C">
        <w:t>ious) F</w:t>
      </w:r>
      <w:r w:rsidRPr="00FE463F">
        <w:t xml:space="preserve">iles </w:t>
      </w:r>
      <w:r w:rsidR="0084582C">
        <w:t>#</w:t>
      </w:r>
      <w:r w:rsidRPr="00FE463F">
        <w:t xml:space="preserve">1000, </w:t>
      </w:r>
      <w:r w:rsidR="0084582C">
        <w:t>#</w:t>
      </w:r>
      <w:r w:rsidRPr="00FE463F">
        <w:t xml:space="preserve">2000, and </w:t>
      </w:r>
      <w:r w:rsidR="0084582C">
        <w:t>#</w:t>
      </w:r>
      <w:r w:rsidRPr="00FE463F">
        <w:t>3000. If you only want the user t</w:t>
      </w:r>
      <w:r w:rsidR="004E1763">
        <w:t>o be able to enter values from F</w:t>
      </w:r>
      <w:r w:rsidRPr="00FE463F">
        <w:t xml:space="preserve">iles </w:t>
      </w:r>
      <w:r w:rsidR="004E1763">
        <w:t>#</w:t>
      </w:r>
      <w:r w:rsidRPr="00FE463F">
        <w:t xml:space="preserve">1000 or </w:t>
      </w:r>
      <w:r w:rsidR="004E1763">
        <w:t>#</w:t>
      </w:r>
      <w:r w:rsidRPr="00FE463F">
        <w:t xml:space="preserve">3000, you could set up </w:t>
      </w:r>
      <w:r w:rsidRPr="004E1763">
        <w:rPr>
          <w:b/>
        </w:rPr>
        <w:t>DIC(“V”)</w:t>
      </w:r>
      <w:r w:rsidRPr="00FE463F">
        <w:t xml:space="preserve"> like this:</w:t>
      </w:r>
    </w:p>
    <w:p w:rsidR="00506054" w:rsidRDefault="00506054" w:rsidP="00506054">
      <w:pPr>
        <w:pStyle w:val="APIParametersCode"/>
      </w:pPr>
      <w:r w:rsidRPr="00FE463F">
        <w:t>S DIC(“V”)=“I +Y(0)=1000!(+Y(0)=3000)”</w:t>
      </w:r>
    </w:p>
    <w:p w:rsidR="004E1763" w:rsidRDefault="004E1763" w:rsidP="004E1763">
      <w:pPr>
        <w:pStyle w:val="BodyText6"/>
      </w:pPr>
    </w:p>
    <w:p w:rsidR="00506054" w:rsidRDefault="00506054" w:rsidP="00506054">
      <w:pPr>
        <w:pStyle w:val="APIParameters"/>
      </w:pPr>
      <w:r w:rsidRPr="00FE463F">
        <w:t>DIC(“W”)</w:t>
      </w:r>
      <w:r>
        <w:t>:</w:t>
      </w:r>
      <w:r>
        <w:tab/>
      </w:r>
      <w:r w:rsidRPr="00FE463F">
        <w:t xml:space="preserve">(Optional) An M command string that is executed when DIC displays each of the entries that match the user’s input. The condition of the variable </w:t>
      </w:r>
      <w:r w:rsidRPr="004E1763">
        <w:rPr>
          <w:b/>
        </w:rPr>
        <w:t>Y</w:t>
      </w:r>
      <w:r w:rsidRPr="00FE463F">
        <w:t xml:space="preserve"> and of the naked indicator is the same as for </w:t>
      </w:r>
      <w:r w:rsidRPr="004E1763">
        <w:rPr>
          <w:b/>
        </w:rPr>
        <w:t>DIC(“S”)</w:t>
      </w:r>
      <w:r w:rsidRPr="00FE463F">
        <w:t xml:space="preserve">. If </w:t>
      </w:r>
      <w:r w:rsidRPr="004E1763">
        <w:rPr>
          <w:b/>
        </w:rPr>
        <w:t>DIC(“W”)</w:t>
      </w:r>
      <w:r w:rsidRPr="00FE463F">
        <w:t xml:space="preserve"> is defined, it overrides the display of any identifiers of the file. Thus, if </w:t>
      </w:r>
      <w:r w:rsidRPr="004E1763">
        <w:rPr>
          <w:b/>
        </w:rPr>
        <w:t>DIC(“W”)</w:t>
      </w:r>
      <w:r w:rsidRPr="00FE463F">
        <w:t>=“</w:t>
      </w:r>
      <w:r w:rsidR="004E1763" w:rsidRPr="00FE463F">
        <w:t>”</w:t>
      </w:r>
      <w:r w:rsidRPr="00FE463F">
        <w:t>, the display of identifiers are suppressed.</w:t>
      </w:r>
    </w:p>
    <w:p w:rsidR="00506054" w:rsidRDefault="007869D8" w:rsidP="00025199">
      <w:pPr>
        <w:pStyle w:val="APIParametersNote"/>
      </w:pPr>
      <w:r>
        <w:rPr>
          <w:sz w:val="20"/>
        </w:rPr>
        <w:drawing>
          <wp:inline distT="0" distB="0" distL="0" distR="0" wp14:anchorId="6104896B" wp14:editId="0618B307">
            <wp:extent cx="289560" cy="28956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06054">
        <w:rPr>
          <w:sz w:val="20"/>
        </w:rPr>
        <w:tab/>
      </w:r>
      <w:r w:rsidR="00506054" w:rsidRPr="00FE463F">
        <w:rPr>
          <w:b/>
        </w:rPr>
        <w:t>NOTE:</w:t>
      </w:r>
      <w:r w:rsidR="00506054" w:rsidRPr="00FE463F">
        <w:t xml:space="preserve"> </w:t>
      </w:r>
      <w:r w:rsidR="00506054" w:rsidRPr="004E1763">
        <w:rPr>
          <w:b/>
        </w:rPr>
        <w:t>DIC(“W”)</w:t>
      </w:r>
      <w:r w:rsidR="00506054" w:rsidRPr="00FE463F">
        <w:t xml:space="preserve"> is KILLed by ^DIC calls.</w:t>
      </w:r>
    </w:p>
    <w:p w:rsidR="00506054" w:rsidRDefault="00506054" w:rsidP="00506054">
      <w:pPr>
        <w:pStyle w:val="APIParameters"/>
      </w:pPr>
      <w:r w:rsidRPr="00FE463F">
        <w:t>DIC(“?N”,file#)=</w:t>
      </w:r>
      <w:r w:rsidRPr="00FE463F">
        <w:rPr>
          <w:i/>
        </w:rPr>
        <w:t>n</w:t>
      </w:r>
      <w:r>
        <w:rPr>
          <w:i/>
        </w:rPr>
        <w:t>:</w:t>
      </w:r>
      <w:r>
        <w:rPr>
          <w:i/>
        </w:rPr>
        <w:tab/>
      </w:r>
      <w:r w:rsidR="004E1763" w:rsidRPr="00FE463F">
        <w:t xml:space="preserve">(Optional) </w:t>
      </w:r>
      <w:r w:rsidRPr="00FE463F">
        <w:t>The number “</w:t>
      </w:r>
      <w:r w:rsidRPr="005A1CF7">
        <w:rPr>
          <w:b/>
          <w:i/>
        </w:rPr>
        <w:t>n</w:t>
      </w:r>
      <w:r w:rsidRPr="00FE463F">
        <w:t>” should be an integer set to the number of entries to be displayed on the</w:t>
      </w:r>
      <w:r w:rsidR="008F3EAA">
        <w:t xml:space="preserve"> screen at one time when using </w:t>
      </w:r>
      <w:r w:rsidRPr="00FE463F">
        <w:rPr>
          <w:b/>
        </w:rPr>
        <w:t>?</w:t>
      </w:r>
      <w:r w:rsidR="008F3EAA">
        <w:t>-</w:t>
      </w:r>
      <w:r w:rsidRPr="00FE463F">
        <w:t xml:space="preserve">help in a lookup. Usually, file# </w:t>
      </w:r>
      <w:r w:rsidRPr="00FE463F">
        <w:lastRenderedPageBreak/>
        <w:t>is the number of the file on which you are doing the lookup. However, if doing a lookup using an index on a pointer</w:t>
      </w:r>
      <w:r w:rsidR="004E1763">
        <w:t xml:space="preserve"> field, and if DIC(0) contains </w:t>
      </w:r>
      <w:r w:rsidRPr="00FE463F">
        <w:rPr>
          <w:b/>
        </w:rPr>
        <w:t>L</w:t>
      </w:r>
      <w:r w:rsidRPr="00FE463F">
        <w:t>, then the user also is allowed to see a list of entries from the pointed-to file, so in that case file# could be the number of that pointed-to file. For example, when doing a lookup in test File #662001, if the developer wants only five entries at a time to be displayed in question-mark help, set DIC(“?N”,662001)=5</w:t>
      </w:r>
      <w:r>
        <w:t>.</w:t>
      </w:r>
    </w:p>
    <w:p w:rsidR="00AA63E6" w:rsidRDefault="00506054" w:rsidP="004E1763">
      <w:pPr>
        <w:pStyle w:val="APIParameters"/>
        <w:keepNext/>
        <w:keepLines/>
      </w:pPr>
      <w:bookmarkStart w:id="162" w:name="DIC(?PARAM_file_INDEX)"/>
      <w:bookmarkEnd w:id="162"/>
      <w:r w:rsidRPr="00AA63E6">
        <w:t>DIC(“?PARAM”, file#,”INDEX”)=Index name</w:t>
      </w:r>
      <w:r w:rsidR="00AA63E6">
        <w:t>:</w:t>
      </w:r>
    </w:p>
    <w:p w:rsidR="00506054" w:rsidRPr="00AA63E6" w:rsidRDefault="00AA63E6" w:rsidP="00AA63E6">
      <w:pPr>
        <w:pStyle w:val="APIParametersText"/>
      </w:pPr>
      <w:r w:rsidRPr="00AA63E6">
        <w:t>(Optional) Used to control e</w:t>
      </w:r>
      <w:r w:rsidR="008F3EAA">
        <w:t xml:space="preserve">ntries displayed during online </w:t>
      </w:r>
      <w:r w:rsidR="008F3EAA" w:rsidRPr="008F3EAA">
        <w:rPr>
          <w:b/>
        </w:rPr>
        <w:t>?</w:t>
      </w:r>
      <w:r w:rsidR="008F3EAA">
        <w:t>-</w:t>
      </w:r>
      <w:r w:rsidRPr="00AA63E6">
        <w:t xml:space="preserve">help only. If provided, this index is used to display the entries from the file specified by file#. Otherwise, VA FileMan uses the first lookup index specified for the ^DIC call. This value is used as the </w:t>
      </w:r>
      <w:r w:rsidR="004E1763" w:rsidRPr="004E1763">
        <w:rPr>
          <w:b/>
        </w:rPr>
        <w:t>index</w:t>
      </w:r>
      <w:r w:rsidRPr="00AA63E6">
        <w:t xml:space="preserve"> parameter to the Lister call to display the entries.</w:t>
      </w:r>
    </w:p>
    <w:p w:rsidR="00AA63E6" w:rsidRDefault="007869D8" w:rsidP="00025199">
      <w:pPr>
        <w:pStyle w:val="APIParametersNote"/>
      </w:pPr>
      <w:r>
        <w:drawing>
          <wp:inline distT="0" distB="0" distL="0" distR="0" wp14:anchorId="7C98CF42" wp14:editId="0D540E44">
            <wp:extent cx="289560" cy="28956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tab/>
      </w:r>
      <w:r w:rsidR="00AA63E6" w:rsidRPr="00FE463F">
        <w:rPr>
          <w:b/>
        </w:rPr>
        <w:t>REF:</w:t>
      </w:r>
      <w:r w:rsidR="00AA63E6" w:rsidRPr="00FE463F">
        <w:t xml:space="preserve"> For detailed information, see the </w:t>
      </w:r>
      <w:r w:rsidR="00AA63E6" w:rsidRPr="00025199">
        <w:rPr>
          <w:color w:val="0000FF"/>
          <w:u w:val="single"/>
        </w:rPr>
        <w:fldChar w:fldCharType="begin"/>
      </w:r>
      <w:r w:rsidR="00AA63E6" w:rsidRPr="00025199">
        <w:rPr>
          <w:color w:val="0000FF"/>
          <w:u w:val="single"/>
        </w:rPr>
        <w:instrText xml:space="preserve"> REF _Ref349203282 \h  \* MERGEFORMAT </w:instrText>
      </w:r>
      <w:r w:rsidR="00AA63E6" w:rsidRPr="00025199">
        <w:rPr>
          <w:color w:val="0000FF"/>
          <w:u w:val="single"/>
        </w:rPr>
      </w:r>
      <w:r w:rsidR="00AA63E6" w:rsidRPr="00025199">
        <w:rPr>
          <w:color w:val="0000FF"/>
          <w:u w:val="single"/>
        </w:rPr>
        <w:fldChar w:fldCharType="separate"/>
      </w:r>
      <w:r w:rsidR="001A1C7A" w:rsidRPr="001A1C7A">
        <w:rPr>
          <w:color w:val="0000FF"/>
          <w:u w:val="single"/>
        </w:rPr>
        <w:t>LIST^DIC(): Lister</w:t>
      </w:r>
      <w:r w:rsidR="00AA63E6" w:rsidRPr="00025199">
        <w:rPr>
          <w:color w:val="0000FF"/>
          <w:u w:val="single"/>
        </w:rPr>
        <w:fldChar w:fldCharType="end"/>
      </w:r>
      <w:r w:rsidR="00AA63E6" w:rsidRPr="00FE463F">
        <w:t xml:space="preserve"> API.</w:t>
      </w:r>
    </w:p>
    <w:p w:rsidR="00AA63E6" w:rsidRDefault="00AA63E6" w:rsidP="004E1763">
      <w:pPr>
        <w:pStyle w:val="APIParameters"/>
        <w:keepNext/>
        <w:keepLines/>
      </w:pPr>
      <w:bookmarkStart w:id="163" w:name="DIC(?PARAM_file_FROM)"/>
      <w:bookmarkEnd w:id="163"/>
      <w:r w:rsidRPr="00FE463F">
        <w:t>DIC(“?PARAM”, file#,”FROM”,</w:t>
      </w:r>
      <w:r w:rsidRPr="00FE463F">
        <w:rPr>
          <w:i/>
        </w:rPr>
        <w:t>n</w:t>
      </w:r>
      <w:r w:rsidRPr="00FE463F">
        <w:t>)=value</w:t>
      </w:r>
      <w:r>
        <w:t>:</w:t>
      </w:r>
    </w:p>
    <w:p w:rsidR="00AA63E6" w:rsidRDefault="00AA63E6" w:rsidP="00AA63E6">
      <w:pPr>
        <w:pStyle w:val="APIParametersText"/>
      </w:pPr>
      <w:r w:rsidRPr="00FE463F">
        <w:t xml:space="preserve">(Optional) Used to control entries displayed during </w:t>
      </w:r>
      <w:r w:rsidR="008F3EAA">
        <w:t xml:space="preserve">online </w:t>
      </w:r>
      <w:r w:rsidR="008F3EAA" w:rsidRPr="00FE463F">
        <w:rPr>
          <w:b/>
        </w:rPr>
        <w:t>?</w:t>
      </w:r>
      <w:r w:rsidR="008F3EAA">
        <w:t>-</w:t>
      </w:r>
      <w:r w:rsidRPr="00FE463F">
        <w:t>help only. This array can be set to define a starting value for an entry in the lookup index used to list entries from the file. Integer value “</w:t>
      </w:r>
      <w:r w:rsidRPr="00FE463F">
        <w:rPr>
          <w:i/>
        </w:rPr>
        <w:t>n</w:t>
      </w:r>
      <w:r w:rsidRPr="00FE463F">
        <w:t>” is associated with the “</w:t>
      </w:r>
      <w:r w:rsidRPr="00FE463F">
        <w:rPr>
          <w:i/>
        </w:rPr>
        <w:t>n</w:t>
      </w:r>
      <w:r w:rsidRPr="00FE463F">
        <w:rPr>
          <w:vertAlign w:val="superscript"/>
        </w:rPr>
        <w:t>th</w:t>
      </w:r>
      <w:r w:rsidRPr="00FE463F">
        <w:t>” data value subscript in the index (e.g., regular old-style indexes always have just one indexed data value</w:t>
      </w:r>
      <w:r w:rsidR="004E1763">
        <w:t>,</w:t>
      </w:r>
      <w:r w:rsidRPr="00FE463F">
        <w:t xml:space="preserve"> so “</w:t>
      </w:r>
      <w:r w:rsidRPr="00FE463F">
        <w:rPr>
          <w:i/>
        </w:rPr>
        <w:t>n</w:t>
      </w:r>
      <w:r w:rsidRPr="00FE463F">
        <w:t xml:space="preserve">” would be </w:t>
      </w:r>
      <w:r w:rsidRPr="004E1763">
        <w:rPr>
          <w:b/>
        </w:rPr>
        <w:t>1</w:t>
      </w:r>
      <w:r w:rsidRPr="00FE463F">
        <w:t>). If a starting value is defined for subscript “</w:t>
      </w:r>
      <w:r w:rsidRPr="00FE463F">
        <w:rPr>
          <w:i/>
        </w:rPr>
        <w:t>n</w:t>
      </w:r>
      <w:r w:rsidRPr="00FE463F">
        <w:t xml:space="preserve">,” then starting values </w:t>
      </w:r>
      <w:r w:rsidRPr="00FE463F">
        <w:rPr>
          <w:i/>
        </w:rPr>
        <w:t>must</w:t>
      </w:r>
      <w:r w:rsidRPr="00FE463F">
        <w:t xml:space="preserve"> also be defined for all of the subscripts preceding “</w:t>
      </w:r>
      <w:r w:rsidRPr="00FE463F">
        <w:rPr>
          <w:i/>
        </w:rPr>
        <w:t>n</w:t>
      </w:r>
      <w:r w:rsidRPr="00FE463F">
        <w:t>.”</w:t>
      </w:r>
    </w:p>
    <w:p w:rsidR="00AA63E6" w:rsidRDefault="00AA63E6" w:rsidP="00AA63E6">
      <w:pPr>
        <w:pStyle w:val="APIParametersText"/>
      </w:pPr>
      <w:r w:rsidRPr="00FE463F">
        <w:t xml:space="preserve">This information is used to set the </w:t>
      </w:r>
      <w:r w:rsidR="004E1763" w:rsidRPr="004E1763">
        <w:rPr>
          <w:b/>
        </w:rPr>
        <w:t>from</w:t>
      </w:r>
      <w:r w:rsidRPr="00FE463F">
        <w:t xml:space="preserve"> parameter for a call to </w:t>
      </w:r>
      <w:hyperlink w:anchor="list_dic" w:history="1">
        <w:r w:rsidRPr="004E1763">
          <w:rPr>
            <w:rStyle w:val="Hyperlink"/>
          </w:rPr>
          <w:t>LIST^DIC</w:t>
        </w:r>
      </w:hyperlink>
      <w:r w:rsidRPr="00FE463F">
        <w:t xml:space="preserve"> in order to display the entries in the file specified by file#. Therefore, the entries </w:t>
      </w:r>
      <w:r w:rsidRPr="00FE463F">
        <w:rPr>
          <w:i/>
        </w:rPr>
        <w:t>must</w:t>
      </w:r>
      <w:r w:rsidRPr="00FE463F">
        <w:t xml:space="preserve"> meet the same rules as the </w:t>
      </w:r>
      <w:r w:rsidR="004E1763" w:rsidRPr="004E1763">
        <w:rPr>
          <w:b/>
        </w:rPr>
        <w:t>from</w:t>
      </w:r>
      <w:r w:rsidRPr="00FE463F">
        <w:t xml:space="preserve"> parameter described in </w:t>
      </w:r>
      <w:r w:rsidR="004E1763">
        <w:t xml:space="preserve">the </w:t>
      </w:r>
      <w:hyperlink w:anchor="list_dic" w:history="1">
        <w:r w:rsidR="004E1763" w:rsidRPr="004E1763">
          <w:rPr>
            <w:rStyle w:val="Hyperlink"/>
          </w:rPr>
          <w:t>LIST^DIC</w:t>
        </w:r>
      </w:hyperlink>
      <w:r w:rsidRPr="00FE463F">
        <w:t xml:space="preserve"> call.</w:t>
      </w:r>
    </w:p>
    <w:p w:rsidR="00AA63E6" w:rsidRDefault="007869D8" w:rsidP="00025199">
      <w:pPr>
        <w:pStyle w:val="APIParametersNote"/>
      </w:pPr>
      <w:r>
        <w:drawing>
          <wp:inline distT="0" distB="0" distL="0" distR="0" wp14:anchorId="6CB400C5" wp14:editId="508E7D00">
            <wp:extent cx="289560" cy="28956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tab/>
      </w:r>
      <w:r w:rsidR="00AA63E6" w:rsidRPr="00FE463F">
        <w:rPr>
          <w:b/>
        </w:rPr>
        <w:t>REF:</w:t>
      </w:r>
      <w:r w:rsidR="00AA63E6" w:rsidRPr="00FE463F">
        <w:t xml:space="preserve"> For detailed information, see the </w:t>
      </w:r>
      <w:r w:rsidR="00AA63E6" w:rsidRPr="00025199">
        <w:rPr>
          <w:color w:val="0000FF"/>
          <w:u w:val="single"/>
        </w:rPr>
        <w:fldChar w:fldCharType="begin"/>
      </w:r>
      <w:r w:rsidR="00AA63E6" w:rsidRPr="00025199">
        <w:rPr>
          <w:color w:val="0000FF"/>
          <w:u w:val="single"/>
        </w:rPr>
        <w:instrText xml:space="preserve"> REF _Ref349203282 \h  \* MERGEFORMAT </w:instrText>
      </w:r>
      <w:r w:rsidR="00AA63E6" w:rsidRPr="00025199">
        <w:rPr>
          <w:color w:val="0000FF"/>
          <w:u w:val="single"/>
        </w:rPr>
      </w:r>
      <w:r w:rsidR="00AA63E6" w:rsidRPr="00025199">
        <w:rPr>
          <w:color w:val="0000FF"/>
          <w:u w:val="single"/>
        </w:rPr>
        <w:fldChar w:fldCharType="separate"/>
      </w:r>
      <w:r w:rsidR="001A1C7A" w:rsidRPr="001A1C7A">
        <w:rPr>
          <w:color w:val="0000FF"/>
          <w:u w:val="single"/>
        </w:rPr>
        <w:t>LIST^DIC(): Lister</w:t>
      </w:r>
      <w:r w:rsidR="00AA63E6" w:rsidRPr="00025199">
        <w:rPr>
          <w:color w:val="0000FF"/>
          <w:u w:val="single"/>
        </w:rPr>
        <w:fldChar w:fldCharType="end"/>
      </w:r>
      <w:r w:rsidR="00AA63E6" w:rsidRPr="00FE463F">
        <w:t xml:space="preserve"> API.</w:t>
      </w:r>
    </w:p>
    <w:p w:rsidR="00AA63E6" w:rsidRDefault="00AA63E6" w:rsidP="00AA63E6">
      <w:pPr>
        <w:pStyle w:val="APIParametersText"/>
      </w:pPr>
      <w:r w:rsidRPr="00FE463F">
        <w:t xml:space="preserve">If </w:t>
      </w:r>
      <w:r w:rsidRPr="004E1763">
        <w:rPr>
          <w:b/>
        </w:rPr>
        <w:t>DIC(0)</w:t>
      </w:r>
      <w:r w:rsidR="004E1763">
        <w:t xml:space="preserve"> contains an </w:t>
      </w:r>
      <w:r w:rsidRPr="00FE463F">
        <w:rPr>
          <w:b/>
        </w:rPr>
        <w:t>L</w:t>
      </w:r>
      <w:r w:rsidRPr="00FE463F">
        <w:t xml:space="preserve"> and the first indexed field is a pointer, then after displaying the current entries on the file, VA FileMan allows the user to see entries on the pointed-to file. In that case, the developer can request starting values for any pointed-to file in the pointer chain. If the user enters “</w:t>
      </w:r>
      <w:r w:rsidRPr="00877225">
        <w:rPr>
          <w:b/>
        </w:rPr>
        <w:t>^value</w:t>
      </w:r>
      <w:r w:rsidRPr="00FE463F">
        <w:t>” when asked whether they wish to see the entries in the file, the value entered by the user overrides the starting list value passed by the developer in this array.</w:t>
      </w:r>
    </w:p>
    <w:p w:rsidR="00AA63E6" w:rsidRDefault="00AA63E6" w:rsidP="00877225">
      <w:pPr>
        <w:pStyle w:val="APIParameters"/>
        <w:keepNext/>
        <w:keepLines/>
      </w:pPr>
      <w:bookmarkStart w:id="164" w:name="DIC(?PARAM_file_PART)"/>
      <w:bookmarkEnd w:id="164"/>
      <w:r w:rsidRPr="00FE463F">
        <w:t>DIC(“?PARAM”, file#,</w:t>
      </w:r>
      <w:r w:rsidR="00877225" w:rsidRPr="00FE463F">
        <w:t>“</w:t>
      </w:r>
      <w:r w:rsidRPr="00FE463F">
        <w:t>PART”,</w:t>
      </w:r>
      <w:r w:rsidRPr="00FE463F">
        <w:rPr>
          <w:i/>
        </w:rPr>
        <w:t>n</w:t>
      </w:r>
      <w:r w:rsidRPr="00FE463F">
        <w:t>)=value</w:t>
      </w:r>
      <w:r>
        <w:t>:</w:t>
      </w:r>
    </w:p>
    <w:p w:rsidR="00AA63E6" w:rsidRDefault="00AA63E6" w:rsidP="00AA63E6">
      <w:pPr>
        <w:pStyle w:val="APIParametersText"/>
      </w:pPr>
      <w:r w:rsidRPr="00FE463F">
        <w:t>(Optional) Used to control e</w:t>
      </w:r>
      <w:r w:rsidR="008F3EAA">
        <w:t xml:space="preserve">ntries displayed during online </w:t>
      </w:r>
      <w:r w:rsidRPr="00FE463F">
        <w:rPr>
          <w:b/>
        </w:rPr>
        <w:t>?</w:t>
      </w:r>
      <w:r w:rsidR="008F3EAA">
        <w:t>-</w:t>
      </w:r>
      <w:r w:rsidRPr="00FE463F">
        <w:t>help only. This array can be set to define partial match values for each of the “</w:t>
      </w:r>
      <w:r w:rsidRPr="00FE463F">
        <w:rPr>
          <w:i/>
        </w:rPr>
        <w:t>n</w:t>
      </w:r>
      <w:r w:rsidRPr="00FE463F">
        <w:t xml:space="preserve">” subscripts on the lookup index used during online help. The information is used to set the </w:t>
      </w:r>
      <w:r w:rsidR="00877225" w:rsidRPr="00877225">
        <w:rPr>
          <w:b/>
        </w:rPr>
        <w:t>part</w:t>
      </w:r>
      <w:r w:rsidRPr="00FE463F">
        <w:t xml:space="preserve"> parameter for a Lister call to display the entries.</w:t>
      </w:r>
    </w:p>
    <w:p w:rsidR="00AA63E6" w:rsidRDefault="007869D8" w:rsidP="00025199">
      <w:pPr>
        <w:pStyle w:val="APIParametersNote"/>
      </w:pPr>
      <w:r>
        <w:rPr>
          <w:sz w:val="20"/>
        </w:rPr>
        <w:drawing>
          <wp:inline distT="0" distB="0" distL="0" distR="0" wp14:anchorId="055E5760" wp14:editId="0F4AA058">
            <wp:extent cx="289560" cy="28956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FE463F">
        <w:rPr>
          <w:sz w:val="20"/>
        </w:rPr>
        <w:t xml:space="preserve"> </w:t>
      </w:r>
      <w:r w:rsidR="00AA63E6" w:rsidRPr="00FE463F">
        <w:rPr>
          <w:b/>
        </w:rPr>
        <w:t>REF:</w:t>
      </w:r>
      <w:r w:rsidR="00AA63E6" w:rsidRPr="00FE463F">
        <w:t xml:space="preserve"> For detailed information, see the </w:t>
      </w:r>
      <w:r w:rsidR="00AA63E6" w:rsidRPr="00025199">
        <w:rPr>
          <w:color w:val="0000FF"/>
          <w:u w:val="single"/>
        </w:rPr>
        <w:fldChar w:fldCharType="begin"/>
      </w:r>
      <w:r w:rsidR="00AA63E6" w:rsidRPr="00025199">
        <w:rPr>
          <w:color w:val="0000FF"/>
          <w:u w:val="single"/>
        </w:rPr>
        <w:instrText xml:space="preserve"> REF _Ref349203282 \h  \* MERGEFORMAT </w:instrText>
      </w:r>
      <w:r w:rsidR="00AA63E6" w:rsidRPr="00025199">
        <w:rPr>
          <w:color w:val="0000FF"/>
          <w:u w:val="single"/>
        </w:rPr>
      </w:r>
      <w:r w:rsidR="00AA63E6" w:rsidRPr="00025199">
        <w:rPr>
          <w:color w:val="0000FF"/>
          <w:u w:val="single"/>
        </w:rPr>
        <w:fldChar w:fldCharType="separate"/>
      </w:r>
      <w:r w:rsidR="001A1C7A" w:rsidRPr="001A1C7A">
        <w:rPr>
          <w:color w:val="0000FF"/>
          <w:u w:val="single"/>
        </w:rPr>
        <w:t>LIST^DIC(): Lister</w:t>
      </w:r>
      <w:r w:rsidR="00AA63E6" w:rsidRPr="00025199">
        <w:rPr>
          <w:color w:val="0000FF"/>
          <w:u w:val="single"/>
        </w:rPr>
        <w:fldChar w:fldCharType="end"/>
      </w:r>
      <w:r w:rsidR="00AA63E6" w:rsidRPr="00FE463F">
        <w:t xml:space="preserve"> API.</w:t>
      </w:r>
    </w:p>
    <w:p w:rsidR="00AA63E6" w:rsidRDefault="00AA63E6" w:rsidP="00AA63E6">
      <w:pPr>
        <w:pStyle w:val="APIParametersText"/>
      </w:pPr>
      <w:r w:rsidRPr="00FE463F">
        <w:t xml:space="preserve">As with </w:t>
      </w:r>
      <w:r w:rsidRPr="00877225">
        <w:rPr>
          <w:b/>
        </w:rPr>
        <w:t>DIC(“?PARAM”,file#,</w:t>
      </w:r>
      <w:r w:rsidR="00877225" w:rsidRPr="00877225">
        <w:rPr>
          <w:b/>
        </w:rPr>
        <w:t>“</w:t>
      </w:r>
      <w:r w:rsidRPr="00877225">
        <w:rPr>
          <w:b/>
        </w:rPr>
        <w:t>FROM”,</w:t>
      </w:r>
      <w:r w:rsidRPr="00877225">
        <w:rPr>
          <w:b/>
          <w:i/>
        </w:rPr>
        <w:t>n</w:t>
      </w:r>
      <w:r w:rsidR="00877225" w:rsidRPr="00877225">
        <w:rPr>
          <w:b/>
        </w:rPr>
        <w:t>)</w:t>
      </w:r>
      <w:r w:rsidR="00877225">
        <w:t xml:space="preserve">, if </w:t>
      </w:r>
      <w:r w:rsidR="00877225" w:rsidRPr="00877225">
        <w:rPr>
          <w:b/>
        </w:rPr>
        <w:t>DIC(0)</w:t>
      </w:r>
      <w:r w:rsidR="00877225">
        <w:t xml:space="preserve"> contains </w:t>
      </w:r>
      <w:r w:rsidRPr="00FE463F">
        <w:rPr>
          <w:b/>
        </w:rPr>
        <w:t>L</w:t>
      </w:r>
      <w:r w:rsidRPr="00FE463F">
        <w:t>, the developer can define partial match values for any pointed-to file in the pointer chain.</w:t>
      </w:r>
    </w:p>
    <w:p w:rsidR="00AA63E6" w:rsidRDefault="00AA63E6" w:rsidP="00AA63E6">
      <w:pPr>
        <w:pStyle w:val="APIParameters"/>
      </w:pPr>
      <w:r w:rsidRPr="00FE463F">
        <w:t>DLAYGO</w:t>
      </w:r>
      <w:r>
        <w:t>:</w:t>
      </w:r>
      <w:r>
        <w:tab/>
      </w:r>
      <w:r w:rsidRPr="00FE463F">
        <w:t>(Optional) If this variable is set equal to the file number, then the user is able to add a new entry to the file</w:t>
      </w:r>
      <w:r w:rsidR="00877225">
        <w:t>,</w:t>
      </w:r>
      <w:r w:rsidRPr="00FE463F">
        <w:t xml:space="preserve"> whether or not they have LAYGO access to the file. This variable, however, does </w:t>
      </w:r>
      <w:r w:rsidRPr="00FE463F">
        <w:rPr>
          <w:i/>
        </w:rPr>
        <w:t>not</w:t>
      </w:r>
      <w:r w:rsidRPr="00FE463F">
        <w:t xml:space="preserve"> override any </w:t>
      </w:r>
      <w:hyperlink r:id="rId29" w:anchor="laygo" w:tooltip="LAYGO node" w:history="1">
        <w:r w:rsidRPr="00FE463F">
          <w:t>LAYGO node</w:t>
        </w:r>
      </w:hyperlink>
      <w:r w:rsidRPr="00FE463F">
        <w:t xml:space="preserve"> that may</w:t>
      </w:r>
      <w:r w:rsidR="00DA6996">
        <w:t xml:space="preserve"> exist on </w:t>
      </w:r>
      <w:r w:rsidR="00DA6996">
        <w:lastRenderedPageBreak/>
        <w:t xml:space="preserve">the </w:t>
      </w:r>
      <w:r w:rsidR="00DA6996" w:rsidRPr="00E72649">
        <w:rPr>
          <w:b/>
        </w:rPr>
        <w:t>.01</w:t>
      </w:r>
      <w:r w:rsidR="00DA6996">
        <w:t xml:space="preserve"> field [i.e., </w:t>
      </w:r>
      <w:r w:rsidRPr="005A1CF7">
        <w:rPr>
          <w:b/>
        </w:rPr>
        <w:t>^DD(file#,.01,</w:t>
      </w:r>
      <w:r w:rsidR="00877225" w:rsidRPr="005A1CF7">
        <w:rPr>
          <w:b/>
        </w:rPr>
        <w:t>“</w:t>
      </w:r>
      <w:r w:rsidRPr="005A1CF7">
        <w:rPr>
          <w:b/>
        </w:rPr>
        <w:t>LAYGO”,#,0)</w:t>
      </w:r>
      <w:r w:rsidRPr="00FE463F">
        <w:t xml:space="preserve">]. M code in the </w:t>
      </w:r>
      <w:hyperlink r:id="rId30" w:anchor="laygo" w:tooltip="LAYGO node" w:history="1">
        <w:r w:rsidRPr="00FE463F">
          <w:t>LAYGO node</w:t>
        </w:r>
      </w:hyperlink>
      <w:r w:rsidRPr="00FE463F">
        <w:t xml:space="preserve"> is still executed, and </w:t>
      </w:r>
      <w:r w:rsidRPr="00FE463F">
        <w:rPr>
          <w:i/>
        </w:rPr>
        <w:t>must</w:t>
      </w:r>
      <w:r w:rsidRPr="00FE463F">
        <w:t xml:space="preserve"> set the truth value to </w:t>
      </w:r>
      <w:r w:rsidRPr="00FE463F">
        <w:rPr>
          <w:b/>
        </w:rPr>
        <w:t>TRUE</w:t>
      </w:r>
      <w:r w:rsidRPr="00FE463F">
        <w:t xml:space="preserve"> for an entry to be added.</w:t>
      </w:r>
    </w:p>
    <w:p w:rsidR="00AA63E6" w:rsidRDefault="007869D8" w:rsidP="00025199">
      <w:pPr>
        <w:pStyle w:val="APIParametersNote"/>
      </w:pPr>
      <w:r>
        <w:drawing>
          <wp:inline distT="0" distB="0" distL="0" distR="0" wp14:anchorId="3CF618BA" wp14:editId="481F595B">
            <wp:extent cx="289560" cy="28956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tab/>
      </w:r>
      <w:r w:rsidR="00AA63E6" w:rsidRPr="00FE463F">
        <w:rPr>
          <w:b/>
        </w:rPr>
        <w:t>NOTE:</w:t>
      </w:r>
      <w:r w:rsidR="00AA63E6" w:rsidRPr="00FE463F">
        <w:t xml:space="preserve"> In addition, </w:t>
      </w:r>
      <w:r w:rsidR="00AA63E6" w:rsidRPr="00877225">
        <w:rPr>
          <w:b/>
        </w:rPr>
        <w:t>DIC(0)</w:t>
      </w:r>
      <w:r w:rsidR="00AA63E6" w:rsidRPr="00FE463F">
        <w:t xml:space="preserve"> </w:t>
      </w:r>
      <w:r w:rsidR="00AA63E6" w:rsidRPr="00FE463F">
        <w:rPr>
          <w:i/>
        </w:rPr>
        <w:t>must</w:t>
      </w:r>
      <w:r w:rsidR="00877225">
        <w:t xml:space="preserve"> contain </w:t>
      </w:r>
      <w:r w:rsidR="00AA63E6" w:rsidRPr="00FE463F">
        <w:rPr>
          <w:b/>
        </w:rPr>
        <w:t>L</w:t>
      </w:r>
      <w:r w:rsidR="00AA63E6" w:rsidRPr="00FE463F">
        <w:t xml:space="preserve"> to allow addition of entries to the file.</w:t>
      </w:r>
    </w:p>
    <w:p w:rsidR="000254DC" w:rsidRPr="000254DC" w:rsidRDefault="000254DC" w:rsidP="000254DC">
      <w:pPr>
        <w:pStyle w:val="APIParameters"/>
        <w:rPr>
          <w:szCs w:val="22"/>
        </w:rPr>
      </w:pPr>
      <w:r w:rsidRPr="000254DC">
        <w:rPr>
          <w:szCs w:val="22"/>
        </w:rPr>
        <w:t>DINUM:</w:t>
      </w:r>
      <w:r w:rsidRPr="000254DC">
        <w:rPr>
          <w:szCs w:val="22"/>
        </w:rPr>
        <w:tab/>
      </w:r>
      <w:r w:rsidRPr="000254DC">
        <w:rPr>
          <w:bCs w:val="0"/>
          <w:noProof w:val="0"/>
          <w:szCs w:val="22"/>
        </w:rPr>
        <w:t xml:space="preserve">(Optional) This input variable identifies the subscript at which the data is to be stored. This means </w:t>
      </w:r>
      <w:r w:rsidRPr="000254DC">
        <w:rPr>
          <w:b/>
          <w:noProof w:val="0"/>
          <w:szCs w:val="22"/>
        </w:rPr>
        <w:t>DINUM</w:t>
      </w:r>
      <w:r w:rsidRPr="000254DC">
        <w:rPr>
          <w:bCs w:val="0"/>
          <w:noProof w:val="0"/>
          <w:szCs w:val="22"/>
        </w:rPr>
        <w:t xml:space="preserve"> </w:t>
      </w:r>
      <w:r w:rsidRPr="000254DC">
        <w:rPr>
          <w:bCs w:val="0"/>
          <w:i/>
          <w:iCs/>
          <w:noProof w:val="0"/>
          <w:szCs w:val="22"/>
        </w:rPr>
        <w:t>must</w:t>
      </w:r>
      <w:r w:rsidRPr="000254DC">
        <w:rPr>
          <w:bCs w:val="0"/>
          <w:noProof w:val="0"/>
          <w:szCs w:val="22"/>
        </w:rPr>
        <w:t xml:space="preserve"> be a canonic number and that no data exists in the global at that subscript location [e.g.,</w:t>
      </w:r>
      <w:r>
        <w:rPr>
          <w:bCs w:val="0"/>
          <w:noProof w:val="0"/>
          <w:szCs w:val="22"/>
        </w:rPr>
        <w:t> </w:t>
      </w:r>
      <w:r w:rsidRPr="000254DC">
        <w:rPr>
          <w:b/>
          <w:noProof w:val="0"/>
          <w:szCs w:val="22"/>
        </w:rPr>
        <w:t>$</w:t>
      </w:r>
      <w:proofErr w:type="gramStart"/>
      <w:r w:rsidRPr="000254DC">
        <w:rPr>
          <w:b/>
          <w:noProof w:val="0"/>
          <w:szCs w:val="22"/>
        </w:rPr>
        <w:t>D(</w:t>
      </w:r>
      <w:proofErr w:type="gramEnd"/>
      <w:r w:rsidRPr="000254DC">
        <w:rPr>
          <w:b/>
          <w:noProof w:val="0"/>
          <w:szCs w:val="22"/>
        </w:rPr>
        <w:t>@(DIC_DINUM_")"))=0</w:t>
      </w:r>
      <w:r w:rsidRPr="000254DC">
        <w:rPr>
          <w:bCs w:val="0"/>
          <w:noProof w:val="0"/>
          <w:szCs w:val="22"/>
        </w:rPr>
        <w:t>].</w:t>
      </w:r>
    </w:p>
    <w:p w:rsidR="00BE674E" w:rsidRDefault="00E86526" w:rsidP="00CD348A">
      <w:pPr>
        <w:pStyle w:val="AltHeading5"/>
      </w:pPr>
      <w:r w:rsidRPr="00FE463F">
        <w:t>Output Variables</w:t>
      </w:r>
    </w:p>
    <w:p w:rsidR="00AA63E6" w:rsidRDefault="00AA63E6" w:rsidP="00AA63E6">
      <w:pPr>
        <w:pStyle w:val="APIParameters"/>
        <w:keepNext/>
        <w:keepLines/>
      </w:pPr>
      <w:r w:rsidRPr="00FE463F">
        <w:t>Y</w:t>
      </w:r>
      <w:r>
        <w:t>:</w:t>
      </w:r>
      <w:r>
        <w:tab/>
      </w:r>
      <w:r w:rsidRPr="00FE463F">
        <w:t xml:space="preserve">DIC always returns the variable </w:t>
      </w:r>
      <w:r w:rsidRPr="005A1CF7">
        <w:rPr>
          <w:b/>
        </w:rPr>
        <w:t>Y</w:t>
      </w:r>
      <w:r w:rsidRPr="00FE463F">
        <w:t xml:space="preserve">. The variable </w:t>
      </w:r>
      <w:r w:rsidRPr="005A1CF7">
        <w:rPr>
          <w:b/>
        </w:rPr>
        <w:t>Y</w:t>
      </w:r>
      <w:r w:rsidRPr="00FE463F">
        <w:t xml:space="preserve"> is returned with one of these three formats:</w:t>
      </w:r>
    </w:p>
    <w:p w:rsidR="00AA63E6" w:rsidRDefault="00AA63E6" w:rsidP="00AA63E6">
      <w:pPr>
        <w:pStyle w:val="APIParametersListBullet"/>
        <w:keepNext/>
        <w:keepLines/>
      </w:pPr>
      <w:r w:rsidRPr="00877225">
        <w:rPr>
          <w:b/>
        </w:rPr>
        <w:t>Y=-1—</w:t>
      </w:r>
      <w:r w:rsidRPr="00FE463F">
        <w:t>The lookup was unsuccessful.</w:t>
      </w:r>
    </w:p>
    <w:p w:rsidR="00AA63E6" w:rsidRDefault="00AA63E6" w:rsidP="00AA63E6">
      <w:pPr>
        <w:pStyle w:val="APIParametersListBullet"/>
        <w:keepNext/>
        <w:keepLines/>
      </w:pPr>
      <w:bookmarkStart w:id="165" w:name="NandS"/>
      <w:r w:rsidRPr="00877225">
        <w:rPr>
          <w:b/>
        </w:rPr>
        <w:t>Y=N^S</w:t>
      </w:r>
      <w:bookmarkEnd w:id="165"/>
      <w:r w:rsidRPr="00877225">
        <w:rPr>
          <w:b/>
        </w:rPr>
        <w:t>—</w:t>
      </w:r>
      <w:r w:rsidRPr="00FE463F">
        <w:rPr>
          <w:b/>
        </w:rPr>
        <w:t>N</w:t>
      </w:r>
      <w:r w:rsidRPr="00FE463F">
        <w:t xml:space="preserve"> is the internal number of the entry in the file and </w:t>
      </w:r>
      <w:r w:rsidRPr="00FE463F">
        <w:rPr>
          <w:b/>
        </w:rPr>
        <w:t>S</w:t>
      </w:r>
      <w:r w:rsidRPr="00FE463F">
        <w:t xml:space="preserve"> is the value of the </w:t>
      </w:r>
      <w:r w:rsidRPr="00E72649">
        <w:rPr>
          <w:b/>
        </w:rPr>
        <w:t>.01</w:t>
      </w:r>
      <w:r w:rsidRPr="00FE463F">
        <w:t xml:space="preserve"> field for that entry.</w:t>
      </w:r>
    </w:p>
    <w:p w:rsidR="00AA63E6" w:rsidRDefault="00AA63E6" w:rsidP="00AA63E6">
      <w:pPr>
        <w:pStyle w:val="APIParametersListBullet"/>
      </w:pPr>
      <w:r w:rsidRPr="00877225">
        <w:rPr>
          <w:b/>
        </w:rPr>
        <w:t>Y=N^S^1—</w:t>
      </w:r>
      <w:r w:rsidRPr="00FE463F">
        <w:rPr>
          <w:b/>
        </w:rPr>
        <w:t>N</w:t>
      </w:r>
      <w:r w:rsidRPr="00FE463F">
        <w:t xml:space="preserve"> and </w:t>
      </w:r>
      <w:r w:rsidRPr="00FE463F">
        <w:rPr>
          <w:b/>
        </w:rPr>
        <w:t>S</w:t>
      </w:r>
      <w:r w:rsidRPr="00FE463F">
        <w:t xml:space="preserve"> are defined as above and the </w:t>
      </w:r>
      <w:r w:rsidRPr="00877225">
        <w:rPr>
          <w:b/>
        </w:rPr>
        <w:t>1</w:t>
      </w:r>
      <w:r w:rsidRPr="00FE463F">
        <w:t xml:space="preserve"> indicates that this entr</w:t>
      </w:r>
      <w:r w:rsidR="001E1493">
        <w:t>y was just</w:t>
      </w:r>
      <w:r w:rsidRPr="00FE463F">
        <w:t xml:space="preserve"> added to the file.</w:t>
      </w:r>
    </w:p>
    <w:p w:rsidR="00AA63E6" w:rsidRDefault="00AA63E6" w:rsidP="00AA63E6">
      <w:pPr>
        <w:pStyle w:val="APIParameters"/>
      </w:pPr>
      <w:r w:rsidRPr="00FE463F">
        <w:t>Y(0)</w:t>
      </w:r>
      <w:r>
        <w:t>:</w:t>
      </w:r>
      <w:r>
        <w:tab/>
      </w:r>
      <w:r w:rsidRPr="00FE463F">
        <w:t xml:space="preserve">This variable is only set if </w:t>
      </w:r>
      <w:r w:rsidRPr="007F5B37">
        <w:rPr>
          <w:b/>
        </w:rPr>
        <w:t>DIC(0)</w:t>
      </w:r>
      <w:r w:rsidRPr="00FE463F">
        <w:t xml:space="preserve"> contains a </w:t>
      </w:r>
      <w:r w:rsidRPr="007F5B37">
        <w:rPr>
          <w:b/>
        </w:rPr>
        <w:t>Z</w:t>
      </w:r>
      <w:r w:rsidRPr="00FE463F">
        <w:t>. When the variable is set, it is equal to the entire zero node of the entry that was selected.</w:t>
      </w:r>
    </w:p>
    <w:p w:rsidR="00AA63E6" w:rsidRDefault="00AA63E6" w:rsidP="00AA63E6">
      <w:pPr>
        <w:pStyle w:val="APIParameters"/>
      </w:pPr>
      <w:r w:rsidRPr="00FE463F">
        <w:t>Y(0,0)</w:t>
      </w:r>
      <w:r>
        <w:t>:</w:t>
      </w:r>
      <w:r>
        <w:tab/>
      </w:r>
      <w:r w:rsidRPr="00FE463F">
        <w:t xml:space="preserve">This variable also is only set if </w:t>
      </w:r>
      <w:r w:rsidRPr="007F5B37">
        <w:rPr>
          <w:b/>
        </w:rPr>
        <w:t>DIC(0)</w:t>
      </w:r>
      <w:r w:rsidRPr="00FE463F">
        <w:t xml:space="preserve"> contains a </w:t>
      </w:r>
      <w:r w:rsidRPr="007F5B37">
        <w:rPr>
          <w:b/>
        </w:rPr>
        <w:t>Z</w:t>
      </w:r>
      <w:r w:rsidRPr="00FE463F">
        <w:t xml:space="preserve">. When the variable is set, it is equal to the external form of the </w:t>
      </w:r>
      <w:r w:rsidRPr="00E72649">
        <w:rPr>
          <w:b/>
        </w:rPr>
        <w:t>.01</w:t>
      </w:r>
      <w:r w:rsidRPr="00FE463F">
        <w:t xml:space="preserve"> field of the entry.</w:t>
      </w:r>
    </w:p>
    <w:p w:rsidR="00AA63E6" w:rsidRDefault="00AA63E6" w:rsidP="007F5B37">
      <w:pPr>
        <w:pStyle w:val="APIParametersText"/>
        <w:keepNext/>
        <w:keepLines/>
      </w:pPr>
      <w:r w:rsidRPr="00FE463F">
        <w:t xml:space="preserve">The following are examples of returned </w:t>
      </w:r>
      <w:r w:rsidRPr="005A1CF7">
        <w:rPr>
          <w:b/>
        </w:rPr>
        <w:t>Y</w:t>
      </w:r>
      <w:r w:rsidRPr="00FE463F">
        <w:t xml:space="preserve"> variables based on a call to the (fictitious) EMPLOYEE file stored in the (fictitious) ^EMP( global:</w:t>
      </w:r>
    </w:p>
    <w:p w:rsidR="00AA63E6" w:rsidRPr="00FE463F" w:rsidRDefault="00AA63E6" w:rsidP="00AA63E6">
      <w:pPr>
        <w:pStyle w:val="APIParametersCode"/>
      </w:pPr>
      <w:r w:rsidRPr="00FE463F">
        <w:t>&gt;</w:t>
      </w:r>
      <w:r w:rsidRPr="00AA63E6">
        <w:rPr>
          <w:b/>
        </w:rPr>
        <w:t>S DIC=“^EMP(</w:t>
      </w:r>
      <w:r w:rsidR="007F5B37" w:rsidRPr="00AA63E6">
        <w:rPr>
          <w:b/>
        </w:rPr>
        <w:t>”</w:t>
      </w:r>
      <w:r w:rsidRPr="00AA63E6">
        <w:rPr>
          <w:b/>
        </w:rPr>
        <w:t>,DIC(0)=“QEZ”,X=“FMEMPLOYEE”</w:t>
      </w:r>
    </w:p>
    <w:p w:rsidR="00AA63E6" w:rsidRDefault="00AA63E6" w:rsidP="00AA63E6">
      <w:pPr>
        <w:pStyle w:val="APIParametersCode"/>
        <w:rPr>
          <w:b/>
        </w:rPr>
      </w:pPr>
      <w:r w:rsidRPr="00FE463F">
        <w:t>&gt;</w:t>
      </w:r>
      <w:r w:rsidRPr="00AA63E6">
        <w:rPr>
          <w:b/>
        </w:rPr>
        <w:t>D ^DIC</w:t>
      </w:r>
    </w:p>
    <w:p w:rsidR="007F5B37" w:rsidRDefault="007F5B37" w:rsidP="007F5B37">
      <w:pPr>
        <w:pStyle w:val="BodyText6"/>
      </w:pPr>
    </w:p>
    <w:p w:rsidR="00AA63E6" w:rsidRDefault="00AA63E6" w:rsidP="007F5B37">
      <w:pPr>
        <w:pStyle w:val="APIParametersText"/>
        <w:keepNext/>
        <w:keepLines/>
      </w:pPr>
      <w:r w:rsidRPr="00FE463F">
        <w:t>Returned are:</w:t>
      </w:r>
    </w:p>
    <w:p w:rsidR="00AA63E6" w:rsidRPr="00FE463F" w:rsidRDefault="00AA63E6" w:rsidP="00AA63E6">
      <w:pPr>
        <w:pStyle w:val="APIParametersCode"/>
      </w:pPr>
      <w:r w:rsidRPr="00FE463F">
        <w:t>Y      = “7^FMEMPLOYEE,ONE”</w:t>
      </w:r>
    </w:p>
    <w:p w:rsidR="00AA63E6" w:rsidRPr="00FE463F" w:rsidRDefault="00AA63E6" w:rsidP="00AA63E6">
      <w:pPr>
        <w:pStyle w:val="APIParametersCode"/>
      </w:pPr>
      <w:r w:rsidRPr="00FE463F">
        <w:t>Y(0)   = “FMEMPLOYEE,ONE^M^2231109^2</w:t>
      </w:r>
      <w:r w:rsidR="003752F8" w:rsidRPr="00FE463F">
        <w:t>”</w:t>
      </w:r>
    </w:p>
    <w:p w:rsidR="00AA63E6" w:rsidRDefault="00AA63E6" w:rsidP="00AA63E6">
      <w:pPr>
        <w:pStyle w:val="APIParametersCode"/>
      </w:pPr>
      <w:r w:rsidRPr="00FE463F">
        <w:t>Y(0,0) = “FMEMPLOYEE,ONE”</w:t>
      </w:r>
    </w:p>
    <w:p w:rsidR="007F5B37" w:rsidRDefault="007F5B37" w:rsidP="007F5B37">
      <w:pPr>
        <w:pStyle w:val="BodyText6"/>
      </w:pPr>
    </w:p>
    <w:p w:rsidR="00AA63E6" w:rsidRDefault="00AA63E6" w:rsidP="00AA63E6">
      <w:pPr>
        <w:pStyle w:val="APIParametersText"/>
      </w:pPr>
      <w:r w:rsidRPr="00FE463F">
        <w:t xml:space="preserve">If the lookup had been done on a file whose </w:t>
      </w:r>
      <w:r w:rsidRPr="00E72649">
        <w:rPr>
          <w:b/>
        </w:rPr>
        <w:t>.01</w:t>
      </w:r>
      <w:r w:rsidRPr="00FE463F">
        <w:t xml:space="preserve"> field points to the (fictitious) EMPLOYEE file, the returned variables might look like this:</w:t>
      </w:r>
    </w:p>
    <w:p w:rsidR="00AA63E6" w:rsidRPr="00FE463F" w:rsidRDefault="00AA63E6" w:rsidP="00AA63E6">
      <w:pPr>
        <w:pStyle w:val="APIParametersCode"/>
      </w:pPr>
      <w:r w:rsidRPr="00FE463F">
        <w:t>Y      = “32^7”  [ Entry #32 in this file and #7</w:t>
      </w:r>
    </w:p>
    <w:p w:rsidR="00AA63E6" w:rsidRPr="00FE463F" w:rsidRDefault="00AA63E6" w:rsidP="00AA63E6">
      <w:pPr>
        <w:pStyle w:val="APIParametersCode"/>
      </w:pPr>
      <w:r w:rsidRPr="00FE463F">
        <w:t xml:space="preserve">                in EMPLOYEE file.]</w:t>
      </w:r>
    </w:p>
    <w:p w:rsidR="00AA63E6" w:rsidRPr="00FE463F" w:rsidRDefault="00AA63E6" w:rsidP="00AA63E6">
      <w:pPr>
        <w:pStyle w:val="APIParametersCode"/>
      </w:pPr>
      <w:r w:rsidRPr="00FE463F">
        <w:t>Y(0)   = “7^RX 2354^ON HOLD”</w:t>
      </w:r>
    </w:p>
    <w:p w:rsidR="00AA63E6" w:rsidRPr="00FE463F" w:rsidRDefault="00AA63E6" w:rsidP="00AA63E6">
      <w:pPr>
        <w:pStyle w:val="APIParametersCode"/>
      </w:pPr>
      <w:r w:rsidRPr="00FE463F">
        <w:t>Y(0,0) = “FMEMPLOYEE,ONE”  [.01 field of entry 7</w:t>
      </w:r>
    </w:p>
    <w:p w:rsidR="00AA63E6" w:rsidRDefault="00AA63E6" w:rsidP="00AA63E6">
      <w:pPr>
        <w:pStyle w:val="APIParametersCode"/>
      </w:pPr>
      <w:r w:rsidRPr="00FE463F">
        <w:t xml:space="preserve">         in EMPLOYEE file]</w:t>
      </w:r>
    </w:p>
    <w:p w:rsidR="007F5B37" w:rsidRDefault="007F5B37" w:rsidP="007F5B37">
      <w:pPr>
        <w:pStyle w:val="BodyText6"/>
      </w:pPr>
    </w:p>
    <w:p w:rsidR="00AA63E6" w:rsidRDefault="00195CCD" w:rsidP="00AA63E6">
      <w:pPr>
        <w:pStyle w:val="APIParameters"/>
      </w:pPr>
      <w:r w:rsidRPr="00FE463F">
        <w:t>X</w:t>
      </w:r>
      <w:r>
        <w:tab/>
      </w:r>
      <w:r w:rsidRPr="00FE463F">
        <w:t>Contains the value of the field where the match occurred.</w:t>
      </w:r>
    </w:p>
    <w:p w:rsidR="00195CCD" w:rsidRDefault="00195CCD" w:rsidP="00195CCD">
      <w:pPr>
        <w:pStyle w:val="APIParametersText"/>
      </w:pPr>
      <w:r w:rsidRPr="00FE463F">
        <w:t>If the lookup index is compound (i.e., has more than one data subs</w:t>
      </w:r>
      <w:r w:rsidR="002D392E">
        <w:t xml:space="preserve">cript), and if </w:t>
      </w:r>
      <w:r w:rsidR="002D392E" w:rsidRPr="002D392E">
        <w:rPr>
          <w:b/>
        </w:rPr>
        <w:t>DIC(0)</w:t>
      </w:r>
      <w:r w:rsidR="002D392E">
        <w:t xml:space="preserve"> contains </w:t>
      </w:r>
      <w:r w:rsidRPr="00FE463F">
        <w:rPr>
          <w:b/>
        </w:rPr>
        <w:t>A</w:t>
      </w:r>
      <w:r w:rsidRPr="00FE463F">
        <w:t xml:space="preserve"> so that the user is prompted for lookup values, then </w:t>
      </w:r>
      <w:r w:rsidRPr="002D392E">
        <w:rPr>
          <w:b/>
        </w:rPr>
        <w:t>X</w:t>
      </w:r>
      <w:r w:rsidRPr="00FE463F">
        <w:t xml:space="preserve"> is output as an array </w:t>
      </w:r>
      <w:r w:rsidRPr="005A1CF7">
        <w:rPr>
          <w:b/>
        </w:rPr>
        <w:t>X(</w:t>
      </w:r>
      <w:r w:rsidRPr="005A1CF7">
        <w:rPr>
          <w:b/>
          <w:i/>
        </w:rPr>
        <w:t>n</w:t>
      </w:r>
      <w:r w:rsidRPr="005A1CF7">
        <w:rPr>
          <w:b/>
        </w:rPr>
        <w:t>)</w:t>
      </w:r>
      <w:r w:rsidR="005A1CF7">
        <w:t xml:space="preserve"> where </w:t>
      </w:r>
      <w:r w:rsidRPr="005A1CF7">
        <w:rPr>
          <w:b/>
          <w:i/>
        </w:rPr>
        <w:t>n</w:t>
      </w:r>
      <w:r w:rsidRPr="00FE463F">
        <w:t xml:space="preserve"> represents the position in the subscript and contains the values from the index on which the entry was found. Thus, </w:t>
      </w:r>
      <w:r w:rsidRPr="005A1CF7">
        <w:rPr>
          <w:b/>
        </w:rPr>
        <w:t>X(2)</w:t>
      </w:r>
      <w:r w:rsidRPr="00FE463F">
        <w:t xml:space="preserve"> </w:t>
      </w:r>
      <w:r w:rsidRPr="00FE463F">
        <w:lastRenderedPageBreak/>
        <w:t xml:space="preserve">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w:t>
      </w:r>
      <w:r w:rsidRPr="005A1CF7">
        <w:rPr>
          <w:b/>
        </w:rPr>
        <w:t xml:space="preserve">X=“ </w:t>
      </w:r>
      <w:r w:rsidR="005A1CF7" w:rsidRPr="005A1CF7">
        <w:rPr>
          <w:b/>
        </w:rPr>
        <w:t>”</w:t>
      </w:r>
      <w:r w:rsidRPr="00FE463F">
        <w:t xml:space="preserve"> [the </w:t>
      </w:r>
      <w:r w:rsidRPr="00FE463F">
        <w:rPr>
          <w:b/>
        </w:rPr>
        <w:t>&lt;</w:t>
      </w:r>
      <w:r w:rsidR="00FD62A9">
        <w:rPr>
          <w:b/>
        </w:rPr>
        <w:t>Spacebar</w:t>
      </w:r>
      <w:r w:rsidRPr="00FE463F">
        <w:rPr>
          <w:b/>
        </w:rPr>
        <w:t>&gt;&lt;Enter&gt;</w:t>
      </w:r>
      <w:r w:rsidRPr="00FE463F">
        <w:t xml:space="preserve"> feature]), then </w:t>
      </w:r>
      <w:r w:rsidRPr="005A1CF7">
        <w:rPr>
          <w:b/>
        </w:rPr>
        <w:t>X</w:t>
      </w:r>
      <w:r w:rsidRPr="00FE463F">
        <w:t xml:space="preserve"> and </w:t>
      </w:r>
      <w:r w:rsidRPr="005A1CF7">
        <w:rPr>
          <w:b/>
        </w:rPr>
        <w:t>X(1)</w:t>
      </w:r>
      <w:r w:rsidRPr="00FE463F">
        <w:t xml:space="preserve"> contain the user input, but the rest of the </w:t>
      </w:r>
      <w:r w:rsidRPr="005A1CF7">
        <w:rPr>
          <w:b/>
        </w:rPr>
        <w:t>X</w:t>
      </w:r>
      <w:r w:rsidRPr="00FE463F">
        <w:t xml:space="preserve"> array is undefined.</w:t>
      </w:r>
    </w:p>
    <w:p w:rsidR="00195CCD" w:rsidRDefault="00195CCD" w:rsidP="00195CCD">
      <w:pPr>
        <w:pStyle w:val="APIParameters"/>
      </w:pPr>
      <w:r w:rsidRPr="00FE463F">
        <w:t>DTOUT</w:t>
      </w:r>
      <w:r>
        <w:t>:</w:t>
      </w:r>
      <w:r>
        <w:tab/>
      </w:r>
      <w:r w:rsidRPr="00FE463F">
        <w:t>This is only defined if DIC has timed-out waiting for input from the user.</w:t>
      </w:r>
    </w:p>
    <w:p w:rsidR="00195CCD" w:rsidRPr="00FE463F" w:rsidRDefault="00195CCD" w:rsidP="00195CCD">
      <w:pPr>
        <w:pStyle w:val="APIParameters"/>
      </w:pPr>
      <w:r w:rsidRPr="00FE463F">
        <w:t>DUOUT</w:t>
      </w:r>
      <w:r>
        <w:t>:</w:t>
      </w:r>
      <w:r>
        <w:tab/>
      </w:r>
      <w:r w:rsidRPr="00FE463F">
        <w:t>This is only define</w:t>
      </w:r>
      <w:r w:rsidR="001E014A">
        <w:t>d if the user entered a caret (</w:t>
      </w:r>
      <w:r w:rsidRPr="00FE463F">
        <w:rPr>
          <w:b/>
        </w:rPr>
        <w:t>^</w:t>
      </w:r>
      <w:r w:rsidRPr="00FE463F">
        <w:t>).</w:t>
      </w:r>
    </w:p>
    <w:p w:rsidR="00E86526" w:rsidRPr="00FE463F" w:rsidRDefault="00E86526" w:rsidP="002B24F8">
      <w:pPr>
        <w:pStyle w:val="Heading4"/>
        <w:rPr>
          <w:noProof/>
        </w:rPr>
      </w:pPr>
      <w:bookmarkStart w:id="166" w:name="InptVarInDetail"/>
      <w:r w:rsidRPr="00FE463F">
        <w:rPr>
          <w:noProof/>
        </w:rPr>
        <w:t>DIC(0) Input Variables in Detail</w:t>
      </w:r>
      <w:bookmarkEnd w:id="166"/>
    </w:p>
    <w:p w:rsidR="00E86526" w:rsidRDefault="00E86526" w:rsidP="00B05EED">
      <w:pPr>
        <w:pStyle w:val="BodyText"/>
        <w:keepNext/>
        <w:keepLines/>
        <w:rPr>
          <w:noProof/>
        </w:rPr>
      </w:pPr>
      <w:r w:rsidRPr="00FE463F">
        <w:rPr>
          <w:noProof/>
        </w:rPr>
        <w:t xml:space="preserve">The effects of the various characters </w:t>
      </w:r>
      <w:r w:rsidR="00C76D5C" w:rsidRPr="00FE463F">
        <w:rPr>
          <w:noProof/>
        </w:rPr>
        <w:t>that</w:t>
      </w:r>
      <w:r w:rsidRPr="00FE463F">
        <w:rPr>
          <w:noProof/>
        </w:rPr>
        <w:t xml:space="preserve"> can be contained in </w:t>
      </w:r>
      <w:r w:rsidRPr="002D392E">
        <w:rPr>
          <w:b/>
          <w:noProof/>
        </w:rPr>
        <w:t>DIC(0)</w:t>
      </w:r>
      <w:r w:rsidRPr="00FE463F">
        <w:rPr>
          <w:noProof/>
        </w:rPr>
        <w:t xml:space="preserve"> are described below:</w:t>
      </w:r>
    </w:p>
    <w:p w:rsidR="00195CCD" w:rsidRDefault="00195CCD" w:rsidP="002D392E">
      <w:pPr>
        <w:pStyle w:val="APIParameters"/>
        <w:keepNext/>
        <w:keepLines/>
        <w:ind w:hanging="720"/>
      </w:pPr>
      <w:bookmarkStart w:id="167" w:name="A"/>
      <w:r w:rsidRPr="00FE463F">
        <w:rPr>
          <w:b/>
        </w:rPr>
        <w:t>A</w:t>
      </w:r>
      <w:bookmarkEnd w:id="167"/>
      <w:r>
        <w:rPr>
          <w:b/>
        </w:rPr>
        <w:tab/>
      </w:r>
      <w:r w:rsidRPr="00FE463F">
        <w:t>DIC asks for input from the terminal and asks again if the input is erroneous. A response of null o</w:t>
      </w:r>
      <w:r w:rsidR="001E014A">
        <w:t>r a string containing a caret (</w:t>
      </w:r>
      <w:r w:rsidRPr="00FE463F">
        <w:rPr>
          <w:b/>
          <w:bCs w:val="0"/>
        </w:rPr>
        <w:t>^</w:t>
      </w:r>
      <w:r w:rsidRPr="00FE463F">
        <w:t xml:space="preserve">) is accepted. Input is returned in </w:t>
      </w:r>
      <w:r w:rsidRPr="005A1CF7">
        <w:rPr>
          <w:b/>
        </w:rPr>
        <w:t>X</w:t>
      </w:r>
      <w:r w:rsidRPr="00FE463F">
        <w:t xml:space="preserve"> when DIC quits. If </w:t>
      </w:r>
      <w:r w:rsidRPr="00595D4B">
        <w:rPr>
          <w:b/>
        </w:rPr>
        <w:t>DIC(0)</w:t>
      </w:r>
      <w:r w:rsidRPr="00FE463F">
        <w:t xml:space="preserve"> does </w:t>
      </w:r>
      <w:r w:rsidRPr="00FE463F">
        <w:rPr>
          <w:i/>
        </w:rPr>
        <w:t>not</w:t>
      </w:r>
      <w:r w:rsidRPr="00FE463F">
        <w:t xml:space="preserve"> contain the character </w:t>
      </w:r>
      <w:r w:rsidRPr="00433601">
        <w:rPr>
          <w:b/>
        </w:rPr>
        <w:t>A</w:t>
      </w:r>
      <w:r w:rsidRPr="00FE463F">
        <w:t xml:space="preserve">, the input to DIC is assumed to be in the local variable </w:t>
      </w:r>
      <w:r w:rsidRPr="00595D4B">
        <w:rPr>
          <w:b/>
        </w:rPr>
        <w:t>X</w:t>
      </w:r>
      <w:r w:rsidRPr="00FE463F">
        <w:t>.</w:t>
      </w:r>
    </w:p>
    <w:p w:rsidR="00195CCD" w:rsidRDefault="00195CCD" w:rsidP="00433601">
      <w:pPr>
        <w:pStyle w:val="APIParameters"/>
        <w:keepNext/>
        <w:keepLines/>
        <w:ind w:hanging="720"/>
      </w:pPr>
      <w:r w:rsidRPr="00FE463F">
        <w:rPr>
          <w:b/>
        </w:rPr>
        <w:t>B</w:t>
      </w:r>
      <w:r>
        <w:rPr>
          <w:b/>
        </w:rPr>
        <w:tab/>
      </w:r>
      <w:r w:rsidRPr="00FE463F">
        <w:t xml:space="preserve">Without the </w:t>
      </w:r>
      <w:r w:rsidRPr="00FE463F">
        <w:rPr>
          <w:b/>
        </w:rPr>
        <w:t>B</w:t>
      </w:r>
      <w:r w:rsidRPr="00FE463F">
        <w:t xml:space="preserve"> flag, if there are cross-referenced </w:t>
      </w:r>
      <w:r w:rsidR="00246C41" w:rsidRPr="00FE463F">
        <w:t>POINTER</w:t>
      </w:r>
      <w:r w:rsidRPr="00FE463F">
        <w:t xml:space="preserve"> or </w:t>
      </w:r>
      <w:r w:rsidR="00246C41" w:rsidRPr="00FE463F">
        <w:t>VARIABLE POINTER</w:t>
      </w:r>
      <w:r w:rsidRPr="00FE463F">
        <w:t xml:space="preserve"> fields in the list of indexes to use for lookup and if </w:t>
      </w:r>
      <w:r w:rsidRPr="00595D4B">
        <w:rPr>
          <w:b/>
        </w:rPr>
        <w:t>DIC(0)</w:t>
      </w:r>
      <w:r w:rsidR="00EA1E1A">
        <w:t xml:space="preserve"> contains </w:t>
      </w:r>
      <w:r w:rsidRPr="00FE463F">
        <w:rPr>
          <w:b/>
        </w:rPr>
        <w:t>M</w:t>
      </w:r>
      <w:r w:rsidRPr="00FE463F">
        <w:t xml:space="preserve"> and there is no screening logic on the pointer that controls the lookup on the pointed-to file, then:</w:t>
      </w:r>
    </w:p>
    <w:p w:rsidR="00195CCD" w:rsidRDefault="00195CCD" w:rsidP="00433601">
      <w:pPr>
        <w:pStyle w:val="APIParametersListBullet"/>
        <w:keepNext/>
        <w:keepLines/>
      </w:pPr>
      <w:r w:rsidRPr="00FE463F">
        <w:t xml:space="preserve">For each cross-referenced pointer field, VA FileMan checks </w:t>
      </w:r>
      <w:r w:rsidRPr="00FE463F">
        <w:rPr>
          <w:i/>
        </w:rPr>
        <w:t>all</w:t>
      </w:r>
      <w:r w:rsidRPr="00FE463F">
        <w:t xml:space="preserve"> lookup indexes in each pointed-to file for a match to </w:t>
      </w:r>
      <w:r w:rsidRPr="00EA1E1A">
        <w:rPr>
          <w:b/>
        </w:rPr>
        <w:t>X</w:t>
      </w:r>
      <w:r w:rsidRPr="00FE463F">
        <w:t xml:space="preserve"> (time-consuming).</w:t>
      </w:r>
    </w:p>
    <w:p w:rsidR="00195CCD" w:rsidRDefault="00195CCD" w:rsidP="00433601">
      <w:pPr>
        <w:pStyle w:val="APIParametersListBullet"/>
      </w:pPr>
      <w:r w:rsidRPr="00FE463F">
        <w:t xml:space="preserve">If </w:t>
      </w:r>
      <w:r w:rsidRPr="00EA1E1A">
        <w:rPr>
          <w:b/>
        </w:rPr>
        <w:t>X</w:t>
      </w:r>
      <w:r w:rsidRPr="00FE463F">
        <w:t xml:space="preserve"> matches any value in any lookup index (not just the “</w:t>
      </w:r>
      <w:r w:rsidRPr="00FE463F">
        <w:rPr>
          <w:b/>
        </w:rPr>
        <w:t>B</w:t>
      </w:r>
      <w:r w:rsidRPr="00FE463F">
        <w:t xml:space="preserve">” index) on the pointed-to file and the IEN of the matched entry is in the home file’s pointer field cross-reference, VA FileMan considers this a match. This perhaps may </w:t>
      </w:r>
      <w:r w:rsidRPr="00FE463F">
        <w:rPr>
          <w:i/>
        </w:rPr>
        <w:t>not</w:t>
      </w:r>
      <w:r w:rsidRPr="00FE463F">
        <w:t xml:space="preserve"> be the lookup behavior you wanted (see “</w:t>
      </w:r>
      <w:r w:rsidR="00433601" w:rsidRPr="00433601">
        <w:rPr>
          <w:color w:val="0000FF"/>
          <w:u w:val="single"/>
        </w:rPr>
        <w:fldChar w:fldCharType="begin"/>
      </w:r>
      <w:r w:rsidR="00433601" w:rsidRPr="00433601">
        <w:rPr>
          <w:color w:val="0000FF"/>
          <w:u w:val="single"/>
        </w:rPr>
        <w:instrText xml:space="preserve"> REF _Ref491959228 \h </w:instrText>
      </w:r>
      <w:r w:rsidR="00433601">
        <w:rPr>
          <w:color w:val="0000FF"/>
          <w:u w:val="single"/>
        </w:rPr>
        <w:instrText xml:space="preserve"> \* MERGEFORMAT </w:instrText>
      </w:r>
      <w:r w:rsidR="00433601" w:rsidRPr="00433601">
        <w:rPr>
          <w:color w:val="0000FF"/>
          <w:u w:val="single"/>
        </w:rPr>
      </w:r>
      <w:r w:rsidR="00433601" w:rsidRPr="00433601">
        <w:rPr>
          <w:color w:val="0000FF"/>
          <w:u w:val="single"/>
        </w:rPr>
        <w:fldChar w:fldCharType="separate"/>
      </w:r>
      <w:r w:rsidR="001A1C7A" w:rsidRPr="001A1C7A">
        <w:rPr>
          <w:color w:val="0000FF"/>
          <w:u w:val="single"/>
        </w:rPr>
        <w:t>Examples</w:t>
      </w:r>
      <w:r w:rsidR="00433601" w:rsidRPr="00433601">
        <w:rPr>
          <w:color w:val="0000FF"/>
          <w:u w:val="single"/>
        </w:rPr>
        <w:fldChar w:fldCharType="end"/>
      </w:r>
      <w:r w:rsidRPr="00FE463F">
        <w:t>”).</w:t>
      </w:r>
    </w:p>
    <w:p w:rsidR="00195CCD" w:rsidRDefault="00195CCD" w:rsidP="00195CCD">
      <w:pPr>
        <w:pStyle w:val="APIParametersText"/>
      </w:pPr>
      <w:r w:rsidRPr="00FE463F">
        <w:t xml:space="preserve">The </w:t>
      </w:r>
      <w:r w:rsidRPr="00FE463F">
        <w:rPr>
          <w:b/>
        </w:rPr>
        <w:t>B</w:t>
      </w:r>
      <w:r w:rsidRPr="00FE463F">
        <w:t xml:space="preserve"> flag prevents this behavior by looking for a match to </w:t>
      </w:r>
      <w:r w:rsidRPr="005A1CF7">
        <w:rPr>
          <w:b/>
        </w:rPr>
        <w:t>X</w:t>
      </w:r>
      <w:r w:rsidRPr="00FE463F">
        <w:t xml:space="preserve"> only in the “</w:t>
      </w:r>
      <w:r w:rsidRPr="00FE463F">
        <w:rPr>
          <w:b/>
        </w:rPr>
        <w:t>B</w:t>
      </w:r>
      <w:r w:rsidRPr="00FE463F">
        <w:t>” index (</w:t>
      </w:r>
      <w:r w:rsidRPr="00E72649">
        <w:rPr>
          <w:b/>
        </w:rPr>
        <w:t>.01</w:t>
      </w:r>
      <w:r w:rsidRPr="00FE463F">
        <w:t xml:space="preserve"> field) of files pointed to by cross-referenced </w:t>
      </w:r>
      <w:r w:rsidR="00BD22F4" w:rsidRPr="00FE463F">
        <w:t>POINTER</w:t>
      </w:r>
      <w:r w:rsidRPr="00FE463F">
        <w:t xml:space="preserve"> or </w:t>
      </w:r>
      <w:r w:rsidR="00BD22F4" w:rsidRPr="00FE463F">
        <w:t>VARIABLE POINTER</w:t>
      </w:r>
      <w:r w:rsidRPr="00FE463F">
        <w:t xml:space="preserve"> fields. This makes lookups quicker and avoids the risk of VA FileMan matching an entry in the pointed-to file based on some unexpected indexed field in that file.</w:t>
      </w:r>
    </w:p>
    <w:p w:rsidR="00195CCD" w:rsidRDefault="00195CCD" w:rsidP="002D392E">
      <w:pPr>
        <w:pStyle w:val="APIParameters"/>
        <w:ind w:hanging="720"/>
      </w:pPr>
      <w:bookmarkStart w:id="168" w:name="C"/>
      <w:r w:rsidRPr="00FE463F">
        <w:rPr>
          <w:b/>
        </w:rPr>
        <w:t>C</w:t>
      </w:r>
      <w:bookmarkEnd w:id="168"/>
      <w:r>
        <w:tab/>
      </w:r>
      <w:r w:rsidRPr="00FE463F">
        <w:t>Normally, when DIC does a lookup and finds an entry that matches the input, that entry is presented to the user only once</w:t>
      </w:r>
      <w:r w:rsidR="00433601">
        <w:t>,</w:t>
      </w:r>
      <w:r w:rsidRPr="00FE463F">
        <w:t xml:space="preserve"> even if the entry appears in more than one cross-reference. This is called cross-reference suppression and can be overridden by including a </w:t>
      </w:r>
      <w:r w:rsidRPr="00FE463F">
        <w:rPr>
          <w:b/>
        </w:rPr>
        <w:t>C</w:t>
      </w:r>
      <w:r w:rsidRPr="00FE463F">
        <w:t xml:space="preserve"> in </w:t>
      </w:r>
      <w:r w:rsidRPr="00595D4B">
        <w:rPr>
          <w:b/>
        </w:rPr>
        <w:t>DIC(0)</w:t>
      </w:r>
      <w:r w:rsidRPr="00FE463F">
        <w:t>. If, for example, a person with the name FMPATIENT,20 is an entry in a file, then his name appears in the “</w:t>
      </w:r>
      <w:r w:rsidRPr="00FE463F">
        <w:rPr>
          <w:b/>
        </w:rPr>
        <w:t>B</w:t>
      </w:r>
      <w:r w:rsidRPr="00FE463F">
        <w:t xml:space="preserve">” cross-reference of the file. If he has a nickname of </w:t>
      </w:r>
      <w:r w:rsidR="00433601" w:rsidRPr="00433601">
        <w:rPr>
          <w:b/>
        </w:rPr>
        <w:t>20</w:t>
      </w:r>
      <w:r w:rsidRPr="00FE463F">
        <w:t>, which is in the “</w:t>
      </w:r>
      <w:r w:rsidRPr="00FE463F">
        <w:rPr>
          <w:b/>
        </w:rPr>
        <w:t>C</w:t>
      </w:r>
      <w:r w:rsidRPr="00FE463F">
        <w:t xml:space="preserve">” cross-reference of the file, then when a user enters </w:t>
      </w:r>
      <w:r w:rsidR="00433601" w:rsidRPr="00433601">
        <w:rPr>
          <w:b/>
        </w:rPr>
        <w:t>20</w:t>
      </w:r>
      <w:r w:rsidRPr="00FE463F">
        <w:t xml:space="preserve"> as a lookup value, the name, FMPATIENT,20, appears only once in the choices. But if there is a “</w:t>
      </w:r>
      <w:r w:rsidRPr="00FE463F">
        <w:rPr>
          <w:b/>
        </w:rPr>
        <w:t>C</w:t>
      </w:r>
      <w:r w:rsidRPr="00FE463F">
        <w:t xml:space="preserve">” in </w:t>
      </w:r>
      <w:r w:rsidRPr="00595D4B">
        <w:rPr>
          <w:b/>
        </w:rPr>
        <w:t>DIC(0)</w:t>
      </w:r>
      <w:r w:rsidRPr="00FE463F">
        <w:t>, then FMPATIENT,20 appears twice in the choices; once as a hit in the “</w:t>
      </w:r>
      <w:r w:rsidRPr="00FE463F">
        <w:rPr>
          <w:b/>
        </w:rPr>
        <w:t>B</w:t>
      </w:r>
      <w:r w:rsidRPr="00FE463F">
        <w:t>” cross-reference and again as a hit in the “</w:t>
      </w:r>
      <w:r w:rsidRPr="00FE463F">
        <w:rPr>
          <w:b/>
        </w:rPr>
        <w:t>C</w:t>
      </w:r>
      <w:r w:rsidRPr="00FE463F">
        <w:t>” cross-reference.</w:t>
      </w:r>
    </w:p>
    <w:p w:rsidR="00195CCD" w:rsidRDefault="00195CCD" w:rsidP="002D392E">
      <w:pPr>
        <w:pStyle w:val="APIParameters"/>
        <w:ind w:hanging="720"/>
      </w:pPr>
      <w:r w:rsidRPr="00FE463F">
        <w:rPr>
          <w:b/>
        </w:rPr>
        <w:t>E</w:t>
      </w:r>
      <w:r>
        <w:rPr>
          <w:b/>
        </w:rPr>
        <w:tab/>
      </w:r>
      <w:r w:rsidRPr="00FE463F">
        <w:t xml:space="preserve">The file entry names that match the inputs are echoed back to the terminal screen; and if there is more than one such name, the user is asked to choose which entry is wanted. </w:t>
      </w:r>
      <w:r w:rsidRPr="00FE463F">
        <w:rPr>
          <w:b/>
        </w:rPr>
        <w:t>E</w:t>
      </w:r>
      <w:r w:rsidRPr="00FE463F">
        <w:t xml:space="preserve"> is important, because it is the way to tell DIC that you are in an interactive mode and are expecting to be able to receive input from the user.</w:t>
      </w:r>
    </w:p>
    <w:p w:rsidR="00195CCD" w:rsidRDefault="00195CCD" w:rsidP="002D392E">
      <w:pPr>
        <w:pStyle w:val="APIParameters"/>
        <w:ind w:hanging="720"/>
      </w:pPr>
      <w:bookmarkStart w:id="169" w:name="F"/>
      <w:r w:rsidRPr="00FE463F">
        <w:rPr>
          <w:b/>
        </w:rPr>
        <w:t>F</w:t>
      </w:r>
      <w:bookmarkEnd w:id="169"/>
      <w:r>
        <w:rPr>
          <w:b/>
        </w:rPr>
        <w:tab/>
      </w:r>
      <w:r w:rsidRPr="00FE463F">
        <w:t xml:space="preserve">Prevents saving the entry number of the matched entry in the </w:t>
      </w:r>
      <w:r w:rsidRPr="005A1CF7">
        <w:rPr>
          <w:b/>
        </w:rPr>
        <w:t>^DISV</w:t>
      </w:r>
      <w:r w:rsidRPr="00FE463F">
        <w:t xml:space="preserve"> global. Ordinarily, the entry number is saved at </w:t>
      </w:r>
      <w:r w:rsidRPr="005A1CF7">
        <w:rPr>
          <w:b/>
        </w:rPr>
        <w:t>^DISV(DUZ,DIC)</w:t>
      </w:r>
      <w:r w:rsidRPr="00FE463F">
        <w:t xml:space="preserve">. This allows the user to do a subsequent lookup of the same entry simply by pressing the </w:t>
      </w:r>
      <w:r w:rsidRPr="00FE463F">
        <w:rPr>
          <w:b/>
        </w:rPr>
        <w:t>Spacebar</w:t>
      </w:r>
      <w:r w:rsidRPr="00FE463F">
        <w:t xml:space="preserve"> </w:t>
      </w:r>
      <w:r w:rsidRPr="00FE463F">
        <w:rPr>
          <w:i/>
        </w:rPr>
        <w:lastRenderedPageBreak/>
        <w:t>and</w:t>
      </w:r>
      <w:r w:rsidRPr="00FE463F">
        <w:t xml:space="preserve"> </w:t>
      </w:r>
      <w:r w:rsidRPr="00FE463F">
        <w:rPr>
          <w:b/>
        </w:rPr>
        <w:t>Enter</w:t>
      </w:r>
      <w:r w:rsidRPr="00FE463F">
        <w:t xml:space="preserve"> keys (</w:t>
      </w:r>
      <w:r w:rsidRPr="00FE463F">
        <w:rPr>
          <w:b/>
        </w:rPr>
        <w:t>&lt;Spacebar&gt;&lt;Enter&gt;</w:t>
      </w:r>
      <w:r w:rsidRPr="00FE463F">
        <w:t xml:space="preserve">). To avoid the time cost of setting this global, include an </w:t>
      </w:r>
      <w:r w:rsidRPr="00FE463F">
        <w:rPr>
          <w:b/>
        </w:rPr>
        <w:t>F</w:t>
      </w:r>
      <w:r w:rsidRPr="00FE463F">
        <w:t xml:space="preserve"> in </w:t>
      </w:r>
      <w:r w:rsidRPr="00595D4B">
        <w:rPr>
          <w:b/>
        </w:rPr>
        <w:t>DIC(0)</w:t>
      </w:r>
      <w:r w:rsidRPr="00FE463F">
        <w:t>.</w:t>
      </w:r>
    </w:p>
    <w:p w:rsidR="00195CCD" w:rsidRPr="00FE463F" w:rsidRDefault="00195CCD" w:rsidP="002D392E">
      <w:pPr>
        <w:pStyle w:val="APIParameters"/>
        <w:ind w:hanging="720"/>
      </w:pPr>
      <w:bookmarkStart w:id="170" w:name="I"/>
      <w:r w:rsidRPr="00FE463F">
        <w:rPr>
          <w:b/>
        </w:rPr>
        <w:t>I</w:t>
      </w:r>
      <w:bookmarkEnd w:id="170"/>
      <w:r>
        <w:rPr>
          <w:b/>
        </w:rPr>
        <w:tab/>
      </w:r>
      <w:r w:rsidRPr="00FE463F">
        <w:t xml:space="preserve">If </w:t>
      </w:r>
      <w:r w:rsidRPr="00595D4B">
        <w:rPr>
          <w:b/>
        </w:rPr>
        <w:t>DIC(0)</w:t>
      </w:r>
      <w:r w:rsidRPr="00FE463F">
        <w:t xml:space="preserve"> contains </w:t>
      </w:r>
      <w:r w:rsidRPr="00FE463F">
        <w:rPr>
          <w:b/>
        </w:rPr>
        <w:t>I</w:t>
      </w:r>
      <w:r w:rsidRPr="00FE463F">
        <w:t>, any special user-written lookup program for a file is ignored and DIC proceeds with its normal lookup process.</w:t>
      </w:r>
    </w:p>
    <w:p w:rsidR="00195CCD" w:rsidRDefault="00195CCD" w:rsidP="00195CCD">
      <w:pPr>
        <w:pStyle w:val="APIParametersText"/>
      </w:pPr>
      <w:r w:rsidRPr="00FE463F">
        <w:t>You can write a special lookup program to be used to find entries in a particular file. This special program can be defined by using the Edit File option</w:t>
      </w:r>
      <w:r w:rsidR="007869D8">
        <w:fldChar w:fldCharType="begin"/>
      </w:r>
      <w:r w:rsidRPr="00FE463F">
        <w:instrText>xe "Edit File Option"</w:instrText>
      </w:r>
      <w:r w:rsidR="007869D8">
        <w:fldChar w:fldCharType="end"/>
      </w:r>
      <w:r w:rsidR="007869D8">
        <w:fldChar w:fldCharType="begin"/>
      </w:r>
      <w:r w:rsidRPr="00FE463F">
        <w:instrText>xe "Options:Edit File"</w:instrText>
      </w:r>
      <w:r w:rsidR="007869D8">
        <w:fldChar w:fldCharType="end"/>
      </w:r>
      <w:r w:rsidRPr="00FE463F">
        <w:t xml:space="preserve"> [DIEDFILE</w:t>
      </w:r>
      <w:r w:rsidR="007869D8">
        <w:fldChar w:fldCharType="begin"/>
      </w:r>
      <w:r w:rsidRPr="00FE463F">
        <w:instrText>xe "DIEDFILE Option"</w:instrText>
      </w:r>
      <w:r w:rsidR="007869D8">
        <w:fldChar w:fldCharType="end"/>
      </w:r>
      <w:r w:rsidR="007869D8">
        <w:fldChar w:fldCharType="begin"/>
      </w:r>
      <w:r w:rsidRPr="00FE463F">
        <w:instrText>xe "Options:DIEDFILE"</w:instrText>
      </w:r>
      <w:r w:rsidR="007869D8">
        <w:fldChar w:fldCharType="end"/>
      </w:r>
      <w:r w:rsidRPr="00FE463F">
        <w:t>] of the Utility Functions menu</w:t>
      </w:r>
      <w:r w:rsidR="007869D8">
        <w:fldChar w:fldCharType="begin"/>
      </w:r>
      <w:r w:rsidRPr="00FE463F">
        <w:instrText>xe "Utility Functions Menu"</w:instrText>
      </w:r>
      <w:r w:rsidR="007869D8">
        <w:fldChar w:fldCharType="end"/>
      </w:r>
      <w:r w:rsidR="007869D8">
        <w:fldChar w:fldCharType="begin"/>
      </w:r>
      <w:r w:rsidRPr="00FE463F">
        <w:instrText>xe "Menus:Utility Functions"</w:instrText>
      </w:r>
      <w:r w:rsidR="007869D8">
        <w:fldChar w:fldCharType="end"/>
      </w:r>
      <w:r w:rsidR="007869D8">
        <w:fldChar w:fldCharType="begin"/>
      </w:r>
      <w:r w:rsidRPr="00FE463F">
        <w:instrText>xe "Options:Utility Functions"</w:instrText>
      </w:r>
      <w:r w:rsidR="007869D8">
        <w:fldChar w:fldCharType="end"/>
      </w:r>
      <w:r w:rsidRPr="00FE463F">
        <w:t xml:space="preserve"> [DIUTILITY</w:t>
      </w:r>
      <w:r w:rsidR="007869D8">
        <w:fldChar w:fldCharType="begin"/>
      </w:r>
      <w:r w:rsidRPr="00FE463F">
        <w:instrText>xe "DIUTILITY Menu"</w:instrText>
      </w:r>
      <w:r w:rsidR="007869D8">
        <w:fldChar w:fldCharType="end"/>
      </w:r>
      <w:r w:rsidR="007869D8">
        <w:fldChar w:fldCharType="begin"/>
      </w:r>
      <w:r w:rsidRPr="00FE463F">
        <w:instrText>xe "Menus:DIUTILITY"</w:instrText>
      </w:r>
      <w:r w:rsidR="007869D8">
        <w:fldChar w:fldCharType="end"/>
      </w:r>
      <w:r w:rsidR="007869D8">
        <w:fldChar w:fldCharType="begin"/>
      </w:r>
      <w:r w:rsidRPr="00FE463F">
        <w:instrText>xe "Options:DIUTILITY"</w:instrText>
      </w:r>
      <w:r w:rsidR="007869D8">
        <w:fldChar w:fldCharType="end"/>
      </w:r>
      <w:r w:rsidRPr="00FE463F">
        <w:t>].</w:t>
      </w:r>
    </w:p>
    <w:p w:rsidR="00195CCD" w:rsidRDefault="007869D8" w:rsidP="00025199">
      <w:pPr>
        <w:pStyle w:val="APIParametersNote"/>
      </w:pPr>
      <w:r>
        <w:rPr>
          <w:sz w:val="20"/>
        </w:rPr>
        <w:drawing>
          <wp:inline distT="0" distB="0" distL="0" distR="0" wp14:anchorId="2533D702" wp14:editId="50CC31AE">
            <wp:extent cx="289560" cy="28956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95CCD" w:rsidRPr="00FE463F">
        <w:rPr>
          <w:sz w:val="20"/>
        </w:rPr>
        <w:t xml:space="preserve"> </w:t>
      </w:r>
      <w:r w:rsidR="00195CCD" w:rsidRPr="00FE463F">
        <w:rPr>
          <w:b/>
        </w:rPr>
        <w:t>REF:</w:t>
      </w:r>
      <w:r w:rsidR="00195CCD" w:rsidRPr="00FE463F">
        <w:t xml:space="preserve"> For more information, see the “</w:t>
      </w:r>
      <w:r w:rsidR="00195CCD" w:rsidRPr="00025199">
        <w:rPr>
          <w:color w:val="0000FF"/>
          <w:u w:val="single"/>
        </w:rPr>
        <w:fldChar w:fldCharType="begin"/>
      </w:r>
      <w:r w:rsidR="00195CCD" w:rsidRPr="00025199">
        <w:rPr>
          <w:color w:val="0000FF"/>
          <w:u w:val="single"/>
        </w:rPr>
        <w:instrText xml:space="preserve"> REF _Ref226342948 \h  \* MERGEFORMAT </w:instrText>
      </w:r>
      <w:r w:rsidR="00195CCD" w:rsidRPr="00025199">
        <w:rPr>
          <w:color w:val="0000FF"/>
          <w:u w:val="single"/>
        </w:rPr>
      </w:r>
      <w:r w:rsidR="00195CCD" w:rsidRPr="00025199">
        <w:rPr>
          <w:color w:val="0000FF"/>
          <w:u w:val="single"/>
        </w:rPr>
        <w:fldChar w:fldCharType="separate"/>
      </w:r>
      <w:r w:rsidR="001A1C7A" w:rsidRPr="001A1C7A">
        <w:rPr>
          <w:color w:val="0000FF"/>
          <w:u w:val="single"/>
        </w:rPr>
        <w:t>Special Lookup Programs</w:t>
      </w:r>
      <w:r w:rsidR="00195CCD" w:rsidRPr="00025199">
        <w:rPr>
          <w:color w:val="0000FF"/>
          <w:u w:val="single"/>
        </w:rPr>
        <w:fldChar w:fldCharType="end"/>
      </w:r>
      <w:r w:rsidR="00195CCD" w:rsidRPr="00FE463F">
        <w:t>” section i</w:t>
      </w:r>
      <w:r w:rsidR="007B665C">
        <w:t>n the “</w:t>
      </w:r>
      <w:r w:rsidR="007B665C" w:rsidRPr="00025199">
        <w:rPr>
          <w:color w:val="0000FF"/>
          <w:u w:val="single"/>
        </w:rPr>
        <w:fldChar w:fldCharType="begin"/>
      </w:r>
      <w:r w:rsidR="007B665C" w:rsidRPr="00025199">
        <w:rPr>
          <w:color w:val="0000FF"/>
          <w:u w:val="single"/>
        </w:rPr>
        <w:instrText xml:space="preserve"> REF _Ref491333104 \h  \* MERGEFORMAT </w:instrText>
      </w:r>
      <w:r w:rsidR="007B665C" w:rsidRPr="00025199">
        <w:rPr>
          <w:color w:val="0000FF"/>
          <w:u w:val="single"/>
        </w:rPr>
      </w:r>
      <w:r w:rsidR="007B665C" w:rsidRPr="00025199">
        <w:rPr>
          <w:color w:val="0000FF"/>
          <w:u w:val="single"/>
        </w:rPr>
        <w:fldChar w:fldCharType="separate"/>
      </w:r>
      <w:r w:rsidR="001A1C7A" w:rsidRPr="001A1C7A">
        <w:rPr>
          <w:color w:val="0000FF"/>
          <w:u w:val="single"/>
        </w:rPr>
        <w:t>Advanced File Definition</w:t>
      </w:r>
      <w:r w:rsidR="007B665C" w:rsidRPr="00025199">
        <w:rPr>
          <w:color w:val="0000FF"/>
          <w:u w:val="single"/>
        </w:rPr>
        <w:fldChar w:fldCharType="end"/>
      </w:r>
      <w:r w:rsidR="007B665C">
        <w:t>”</w:t>
      </w:r>
      <w:r w:rsidR="00195CCD" w:rsidRPr="00FE463F">
        <w:t xml:space="preserve"> section.</w:t>
      </w:r>
    </w:p>
    <w:p w:rsidR="00195CCD" w:rsidRDefault="00195CCD" w:rsidP="00195CCD">
      <w:pPr>
        <w:pStyle w:val="APIParametersText"/>
      </w:pPr>
      <w:r w:rsidRPr="00FE463F">
        <w:t>When a lookup program is defined, VA FileMan bypasses the normal lookup process of DIC and branc</w:t>
      </w:r>
      <w:r w:rsidR="00433601">
        <w:t>h to the user-</w:t>
      </w:r>
      <w:r w:rsidRPr="00FE463F">
        <w:t xml:space="preserve">written program. This user-written lookup program </w:t>
      </w:r>
      <w:r w:rsidRPr="00FE463F">
        <w:rPr>
          <w:i/>
        </w:rPr>
        <w:t>must</w:t>
      </w:r>
      <w:r w:rsidRPr="00FE463F">
        <w:t xml:space="preserve"> respond to the variables documented in this section and provide the functionality of DIC as they pertain to the file.</w:t>
      </w:r>
    </w:p>
    <w:p w:rsidR="009F7D1B" w:rsidRDefault="009F7D1B" w:rsidP="002D392E">
      <w:pPr>
        <w:pStyle w:val="APIParameters"/>
        <w:ind w:hanging="720"/>
      </w:pPr>
      <w:bookmarkStart w:id="171" w:name="K"/>
      <w:r w:rsidRPr="00FE463F">
        <w:rPr>
          <w:b/>
        </w:rPr>
        <w:t>K</w:t>
      </w:r>
      <w:bookmarkEnd w:id="171"/>
      <w:r>
        <w:rPr>
          <w:b/>
        </w:rPr>
        <w:tab/>
      </w:r>
      <w:r w:rsidRPr="00FE463F">
        <w:t xml:space="preserve">The </w:t>
      </w:r>
      <w:r w:rsidRPr="00433601">
        <w:rPr>
          <w:b/>
        </w:rPr>
        <w:t>K</w:t>
      </w:r>
      <w:r w:rsidRPr="00FE463F">
        <w:t xml:space="preserve"> flag causes ^DIC to use the Uniqueness index for the Primary Key as the starting index for the lookup, rather than starting with the “</w:t>
      </w:r>
      <w:r w:rsidRPr="00FE463F">
        <w:rPr>
          <w:b/>
        </w:rPr>
        <w:t>B</w:t>
      </w:r>
      <w:r w:rsidRPr="00FE463F">
        <w:t xml:space="preserve">” index. (If developers want to specify some other index as the starting index, then they can specify the index by using the </w:t>
      </w:r>
      <w:r w:rsidRPr="00433601">
        <w:rPr>
          <w:b/>
        </w:rPr>
        <w:t>D</w:t>
      </w:r>
      <w:r w:rsidRPr="00FE463F">
        <w:t xml:space="preserve"> input variable, and either the </w:t>
      </w:r>
      <w:r w:rsidRPr="00FE463F">
        <w:rPr>
          <w:color w:val="0000FF"/>
          <w:u w:val="single"/>
        </w:rPr>
        <w:fldChar w:fldCharType="begin"/>
      </w:r>
      <w:r w:rsidRPr="00FE463F">
        <w:rPr>
          <w:color w:val="0000FF"/>
          <w:u w:val="single"/>
        </w:rPr>
        <w:instrText xml:space="preserve"> REF _Ref341767069 \h  \* MERGEFORMAT </w:instrText>
      </w:r>
      <w:r w:rsidRPr="00FE463F">
        <w:rPr>
          <w:color w:val="0000FF"/>
          <w:u w:val="single"/>
        </w:rPr>
      </w:r>
      <w:r w:rsidRPr="00FE463F">
        <w:rPr>
          <w:color w:val="0000FF"/>
          <w:u w:val="single"/>
        </w:rPr>
        <w:fldChar w:fldCharType="separate"/>
      </w:r>
      <w:r w:rsidR="001A1C7A" w:rsidRPr="001A1C7A">
        <w:rPr>
          <w:color w:val="0000FF"/>
          <w:u w:val="single"/>
        </w:rPr>
        <w:t>IX^DIC: Lookup/Add</w:t>
      </w:r>
      <w:r w:rsidRPr="00FE463F">
        <w:rPr>
          <w:color w:val="0000FF"/>
          <w:u w:val="single"/>
        </w:rPr>
        <w:fldChar w:fldCharType="end"/>
      </w:r>
      <w:r w:rsidRPr="00FE463F">
        <w:t xml:space="preserve"> or</w:t>
      </w:r>
      <w:r w:rsidR="007B665C">
        <w:t xml:space="preserve"> </w:t>
      </w:r>
      <w:r w:rsidR="007B665C" w:rsidRPr="007B665C">
        <w:rPr>
          <w:color w:val="0000FF"/>
          <w:u w:val="single"/>
        </w:rPr>
        <w:fldChar w:fldCharType="begin"/>
      </w:r>
      <w:r w:rsidR="007B665C" w:rsidRPr="007B665C">
        <w:rPr>
          <w:color w:val="0000FF"/>
          <w:u w:val="single"/>
        </w:rPr>
        <w:instrText xml:space="preserve"> REF _Ref491333138 \h </w:instrText>
      </w:r>
      <w:r w:rsidR="007B665C">
        <w:rPr>
          <w:color w:val="0000FF"/>
          <w:u w:val="single"/>
        </w:rPr>
        <w:instrText xml:space="preserve"> \* MERGEFORMAT </w:instrText>
      </w:r>
      <w:r w:rsidR="007B665C" w:rsidRPr="007B665C">
        <w:rPr>
          <w:color w:val="0000FF"/>
          <w:u w:val="single"/>
        </w:rPr>
      </w:r>
      <w:r w:rsidR="007B665C" w:rsidRPr="007B665C">
        <w:rPr>
          <w:color w:val="0000FF"/>
          <w:u w:val="single"/>
        </w:rPr>
        <w:fldChar w:fldCharType="separate"/>
      </w:r>
      <w:r w:rsidR="001A1C7A" w:rsidRPr="001A1C7A">
        <w:rPr>
          <w:color w:val="0000FF"/>
          <w:u w:val="single"/>
        </w:rPr>
        <w:t>MIX^DIC1: Lookup/Add</w:t>
      </w:r>
      <w:r w:rsidR="007B665C" w:rsidRPr="007B665C">
        <w:rPr>
          <w:color w:val="0000FF"/>
          <w:u w:val="single"/>
        </w:rPr>
        <w:fldChar w:fldCharType="end"/>
      </w:r>
      <w:r w:rsidRPr="00FE463F">
        <w:t xml:space="preserve"> APIs instead of ^DIC.)</w:t>
      </w:r>
    </w:p>
    <w:p w:rsidR="009F7D1B" w:rsidRDefault="009F7D1B" w:rsidP="002D392E">
      <w:pPr>
        <w:pStyle w:val="APIParameters"/>
        <w:keepNext/>
        <w:keepLines/>
        <w:ind w:hanging="720"/>
      </w:pPr>
      <w:bookmarkStart w:id="172" w:name="L"/>
      <w:r w:rsidRPr="00FE463F">
        <w:rPr>
          <w:b/>
        </w:rPr>
        <w:t>L</w:t>
      </w:r>
      <w:bookmarkEnd w:id="172"/>
      <w:r>
        <w:rPr>
          <w:b/>
        </w:rPr>
        <w:tab/>
      </w:r>
      <w:r w:rsidRPr="00FE463F">
        <w:t xml:space="preserve">If </w:t>
      </w:r>
      <w:r w:rsidRPr="00595D4B">
        <w:rPr>
          <w:b/>
        </w:rPr>
        <w:t>DIC(0)</w:t>
      </w:r>
      <w:r w:rsidRPr="00FE463F">
        <w:t xml:space="preserve"> contains </w:t>
      </w:r>
      <w:r w:rsidRPr="00FE463F">
        <w:rPr>
          <w:b/>
        </w:rPr>
        <w:t>L</w:t>
      </w:r>
      <w:r w:rsidRPr="00FE463F">
        <w:t xml:space="preserve"> and the user’s input is in valid format for the file’s </w:t>
      </w:r>
      <w:r w:rsidRPr="00E72649">
        <w:rPr>
          <w:b/>
        </w:rPr>
        <w:t>.01</w:t>
      </w:r>
      <w:r w:rsidRPr="00FE463F">
        <w:t xml:space="preserve"> field, then DIC allows the user to add a new entry to the file at this point (LAYGO: Learn-As-You-GO), as long as at least one of these four security-check conditions is true:</w:t>
      </w:r>
    </w:p>
    <w:p w:rsidR="009F7D1B" w:rsidRDefault="009F7D1B" w:rsidP="00E1495A">
      <w:pPr>
        <w:pStyle w:val="APIParametersListBullet"/>
        <w:keepNext/>
        <w:keepLines/>
      </w:pPr>
      <w:r w:rsidRPr="00FE463F">
        <w:t xml:space="preserve">The local variable </w:t>
      </w:r>
      <w:r w:rsidRPr="005A1CF7">
        <w:rPr>
          <w:b/>
        </w:rPr>
        <w:t>D</w:t>
      </w:r>
      <w:r w:rsidR="00684A73" w:rsidRPr="005A1CF7">
        <w:rPr>
          <w:b/>
        </w:rPr>
        <w:t>UZ(0)</w:t>
      </w:r>
      <w:r w:rsidR="00684A73">
        <w:t xml:space="preserve"> is equal to the at-sign (</w:t>
      </w:r>
      <w:r w:rsidRPr="00FE463F">
        <w:rPr>
          <w:b/>
        </w:rPr>
        <w:t>@</w:t>
      </w:r>
      <w:r w:rsidRPr="00FE463F">
        <w:t>).</w:t>
      </w:r>
    </w:p>
    <w:p w:rsidR="009F7D1B" w:rsidRDefault="009F7D1B" w:rsidP="00E1495A">
      <w:pPr>
        <w:pStyle w:val="APIParametersListBullet"/>
        <w:keepNext/>
        <w:keepLines/>
      </w:pPr>
      <w:r w:rsidRPr="00FE463F">
        <w:t>If Kernel’s File Access Security System (formerly known as Kernel Part 3) is being used for security, the file is listed in the user’s record of accessible files with LAYGO access allowed.</w:t>
      </w:r>
    </w:p>
    <w:p w:rsidR="009F7D1B" w:rsidRDefault="009F7D1B" w:rsidP="009F7D1B">
      <w:pPr>
        <w:pStyle w:val="APIParametersListBullet"/>
      </w:pPr>
      <w:r w:rsidRPr="00FE463F">
        <w:t xml:space="preserve">If file access management is </w:t>
      </w:r>
      <w:r w:rsidRPr="00FE463F">
        <w:rPr>
          <w:i/>
        </w:rPr>
        <w:t>not</w:t>
      </w:r>
      <w:r w:rsidRPr="00FE463F">
        <w:t xml:space="preserve"> being used, a character in </w:t>
      </w:r>
      <w:r w:rsidRPr="005A1CF7">
        <w:rPr>
          <w:b/>
        </w:rPr>
        <w:t>DUZ(0)</w:t>
      </w:r>
      <w:r w:rsidRPr="00FE463F">
        <w:t xml:space="preserve"> matches a character in the file’s LAYGO access code or the file has no LAYGO access code.</w:t>
      </w:r>
    </w:p>
    <w:p w:rsidR="009F7D1B" w:rsidRDefault="009F7D1B" w:rsidP="009F7D1B">
      <w:pPr>
        <w:pStyle w:val="APIParametersListBullet"/>
      </w:pPr>
      <w:r w:rsidRPr="00FE463F">
        <w:t>The variable DLAYGO is defined equal to the file number.</w:t>
      </w:r>
    </w:p>
    <w:p w:rsidR="009F7D1B" w:rsidRDefault="007869D8" w:rsidP="00025199">
      <w:pPr>
        <w:pStyle w:val="APIParametersNote"/>
      </w:pPr>
      <w:r>
        <w:rPr>
          <w:sz w:val="20"/>
        </w:rPr>
        <w:drawing>
          <wp:inline distT="0" distB="0" distL="0" distR="0" wp14:anchorId="449AC4C4" wp14:editId="007B63E8">
            <wp:extent cx="289560" cy="28956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tab/>
      </w:r>
      <w:r w:rsidR="009F7D1B" w:rsidRPr="00FE463F">
        <w:rPr>
          <w:b/>
        </w:rPr>
        <w:t>NOTE:</w:t>
      </w:r>
      <w:r w:rsidR="009F7D1B" w:rsidRPr="00FE463F">
        <w:t xml:space="preserve"> Even if </w:t>
      </w:r>
      <w:r w:rsidR="009F7D1B" w:rsidRPr="00595D4B">
        <w:rPr>
          <w:b/>
        </w:rPr>
        <w:t>DIC(0)</w:t>
      </w:r>
      <w:r w:rsidR="009F7D1B" w:rsidRPr="00FE463F">
        <w:t xml:space="preserve"> contains </w:t>
      </w:r>
      <w:r w:rsidR="009F7D1B" w:rsidRPr="00FE463F">
        <w:rPr>
          <w:b/>
        </w:rPr>
        <w:t>L</w:t>
      </w:r>
      <w:r w:rsidR="009F7D1B" w:rsidRPr="00FE463F">
        <w:t xml:space="preserve"> and one of these security checks is passed, LAYGO is </w:t>
      </w:r>
      <w:r w:rsidR="009F7D1B" w:rsidRPr="00FE463F">
        <w:rPr>
          <w:i/>
        </w:rPr>
        <w:t>not</w:t>
      </w:r>
      <w:r w:rsidR="009F7D1B" w:rsidRPr="00FE463F">
        <w:t xml:space="preserve"> allowed if a test in the data dictionary’s LAYGO node fails.</w:t>
      </w:r>
    </w:p>
    <w:p w:rsidR="009F7D1B" w:rsidRDefault="009F7D1B" w:rsidP="002D392E">
      <w:pPr>
        <w:pStyle w:val="APIParameters"/>
        <w:ind w:hanging="720"/>
      </w:pPr>
      <w:bookmarkStart w:id="173" w:name="M"/>
      <w:r w:rsidRPr="00FE463F">
        <w:rPr>
          <w:b/>
        </w:rPr>
        <w:t>M</w:t>
      </w:r>
      <w:bookmarkEnd w:id="173"/>
      <w:r>
        <w:rPr>
          <w:b/>
        </w:rPr>
        <w:tab/>
      </w:r>
      <w:r w:rsidRPr="00FE463F">
        <w:t xml:space="preserve">If </w:t>
      </w:r>
      <w:r w:rsidRPr="00433601">
        <w:rPr>
          <w:b/>
        </w:rPr>
        <w:t>DIC(0)</w:t>
      </w:r>
      <w:r w:rsidRPr="00FE463F">
        <w:t xml:space="preserve"> contains </w:t>
      </w:r>
      <w:r w:rsidRPr="00433601">
        <w:rPr>
          <w:b/>
        </w:rPr>
        <w:t>M</w:t>
      </w:r>
      <w:r w:rsidRPr="00FE463F">
        <w:t>, DIC does a multiple lookup on all of the file’s cross-references from “</w:t>
      </w:r>
      <w:r w:rsidRPr="00FE463F">
        <w:rPr>
          <w:b/>
        </w:rPr>
        <w:t>B</w:t>
      </w:r>
      <w:r w:rsidRPr="00FE463F">
        <w:t>” on to the end of the alphabet. For example, if a given file is cross-referenced both by Name and by Social Security Number, and the user inputs 000-45-6789, DIC, failing to find this input as a Name, automatically goes on to look it up as a Social Security Number.</w:t>
      </w:r>
    </w:p>
    <w:p w:rsidR="009F7D1B" w:rsidRDefault="007869D8" w:rsidP="00025199">
      <w:pPr>
        <w:pStyle w:val="APIParametersNote"/>
      </w:pPr>
      <w:r>
        <w:rPr>
          <w:sz w:val="20"/>
        </w:rPr>
        <w:drawing>
          <wp:inline distT="0" distB="0" distL="0" distR="0" wp14:anchorId="18B46073" wp14:editId="5AE4D2D9">
            <wp:extent cx="289560" cy="28956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tab/>
      </w:r>
      <w:r w:rsidR="009F7D1B" w:rsidRPr="00FE463F">
        <w:rPr>
          <w:b/>
        </w:rPr>
        <w:t>REF:</w:t>
      </w:r>
      <w:r w:rsidR="009F7D1B" w:rsidRPr="00FE463F">
        <w:t xml:space="preserve"> For finer control in specifying the indexes used for lookup, see the alternate lookup entry points </w:t>
      </w:r>
      <w:r w:rsidR="009F7D1B" w:rsidRPr="00025199">
        <w:rPr>
          <w:color w:val="0000FF"/>
          <w:u w:val="single"/>
        </w:rPr>
        <w:fldChar w:fldCharType="begin"/>
      </w:r>
      <w:r w:rsidR="009F7D1B" w:rsidRPr="00025199">
        <w:rPr>
          <w:color w:val="0000FF"/>
          <w:u w:val="single"/>
        </w:rPr>
        <w:instrText xml:space="preserve"> REF _Ref341767069 \h  \* MERGEFORMAT </w:instrText>
      </w:r>
      <w:r w:rsidR="009F7D1B" w:rsidRPr="00025199">
        <w:rPr>
          <w:color w:val="0000FF"/>
          <w:u w:val="single"/>
        </w:rPr>
      </w:r>
      <w:r w:rsidR="009F7D1B" w:rsidRPr="00025199">
        <w:rPr>
          <w:color w:val="0000FF"/>
          <w:u w:val="single"/>
        </w:rPr>
        <w:fldChar w:fldCharType="separate"/>
      </w:r>
      <w:r w:rsidR="001A1C7A" w:rsidRPr="001A1C7A">
        <w:rPr>
          <w:color w:val="0000FF"/>
          <w:u w:val="single"/>
        </w:rPr>
        <w:t>IX^DIC: Lookup/Add</w:t>
      </w:r>
      <w:r w:rsidR="009F7D1B" w:rsidRPr="00025199">
        <w:rPr>
          <w:color w:val="0000FF"/>
          <w:u w:val="single"/>
        </w:rPr>
        <w:fldChar w:fldCharType="end"/>
      </w:r>
      <w:r w:rsidR="009F7D1B" w:rsidRPr="00FE463F">
        <w:t xml:space="preserve"> and</w:t>
      </w:r>
      <w:r w:rsidR="00345835">
        <w:t xml:space="preserve"> </w:t>
      </w:r>
      <w:r w:rsidR="00345835" w:rsidRPr="00025199">
        <w:rPr>
          <w:color w:val="0000FF"/>
          <w:u w:val="single"/>
        </w:rPr>
        <w:fldChar w:fldCharType="begin"/>
      </w:r>
      <w:r w:rsidR="00345835" w:rsidRPr="00025199">
        <w:rPr>
          <w:color w:val="0000FF"/>
          <w:u w:val="single"/>
        </w:rPr>
        <w:instrText xml:space="preserve"> REF _Ref491333138 \h  \* MERGEFORMAT </w:instrText>
      </w:r>
      <w:r w:rsidR="00345835" w:rsidRPr="00025199">
        <w:rPr>
          <w:color w:val="0000FF"/>
          <w:u w:val="single"/>
        </w:rPr>
      </w:r>
      <w:r w:rsidR="00345835" w:rsidRPr="00025199">
        <w:rPr>
          <w:color w:val="0000FF"/>
          <w:u w:val="single"/>
        </w:rPr>
        <w:fldChar w:fldCharType="separate"/>
      </w:r>
      <w:r w:rsidR="001A1C7A" w:rsidRPr="001A1C7A">
        <w:rPr>
          <w:color w:val="0000FF"/>
          <w:u w:val="single"/>
        </w:rPr>
        <w:t>MIX^DIC1: Lookup/Add</w:t>
      </w:r>
      <w:r w:rsidR="00345835" w:rsidRPr="00025199">
        <w:rPr>
          <w:color w:val="0000FF"/>
          <w:u w:val="single"/>
        </w:rPr>
        <w:fldChar w:fldCharType="end"/>
      </w:r>
      <w:r w:rsidR="00345835" w:rsidRPr="00345835">
        <w:rPr>
          <w:color w:val="000000" w:themeColor="text1"/>
        </w:rPr>
        <w:t xml:space="preserve"> </w:t>
      </w:r>
      <w:r w:rsidR="009F7D1B" w:rsidRPr="00FE463F">
        <w:t>APIs.</w:t>
      </w:r>
    </w:p>
    <w:p w:rsidR="009F7D1B" w:rsidRDefault="009F7D1B" w:rsidP="002D392E">
      <w:pPr>
        <w:pStyle w:val="APIParameters"/>
        <w:ind w:hanging="720"/>
      </w:pPr>
      <w:bookmarkStart w:id="174" w:name="N"/>
      <w:r w:rsidRPr="00FE463F">
        <w:rPr>
          <w:b/>
        </w:rPr>
        <w:lastRenderedPageBreak/>
        <w:t>N</w:t>
      </w:r>
      <w:bookmarkEnd w:id="174"/>
      <w:r>
        <w:rPr>
          <w:b/>
        </w:rPr>
        <w:tab/>
      </w:r>
      <w:r w:rsidRPr="00FE463F">
        <w:t xml:space="preserve">If </w:t>
      </w:r>
      <w:r w:rsidRPr="00595D4B">
        <w:rPr>
          <w:b/>
        </w:rPr>
        <w:t>DIC(0)</w:t>
      </w:r>
      <w:r w:rsidRPr="00FE463F">
        <w:t xml:space="preserve"> contains</w:t>
      </w:r>
      <w:r w:rsidR="00606ED9">
        <w:t xml:space="preserve"> uppercase</w:t>
      </w:r>
      <w:r w:rsidRPr="00FE463F">
        <w:t xml:space="preserve"> </w:t>
      </w:r>
      <w:r w:rsidRPr="00FE463F">
        <w:rPr>
          <w:b/>
        </w:rPr>
        <w:t>N</w:t>
      </w:r>
      <w:r w:rsidRPr="00FE463F">
        <w:t>, the input is allowed to be checked as an internal entry number</w:t>
      </w:r>
      <w:r w:rsidR="00606ED9">
        <w:t>,</w:t>
      </w:r>
      <w:r w:rsidRPr="00FE463F">
        <w:t xml:space="preserve"> even if the file in question is not normally referenced by number. However, input is only checked as an IEN if no other matches are found during regular lookup.</w:t>
      </w:r>
    </w:p>
    <w:p w:rsidR="009F7D1B" w:rsidRDefault="009F7D1B" w:rsidP="009F7D1B">
      <w:pPr>
        <w:pStyle w:val="APIParametersText"/>
      </w:pPr>
      <w:r w:rsidRPr="00FE463F">
        <w:t xml:space="preserve">If </w:t>
      </w:r>
      <w:r w:rsidRPr="00595D4B">
        <w:rPr>
          <w:b/>
        </w:rPr>
        <w:t>DIC(0)</w:t>
      </w:r>
      <w:r w:rsidRPr="00FE463F">
        <w:t xml:space="preserve"> does </w:t>
      </w:r>
      <w:r w:rsidRPr="00FE463F">
        <w:rPr>
          <w:i/>
        </w:rPr>
        <w:t>not</w:t>
      </w:r>
      <w:r w:rsidRPr="00FE463F">
        <w:t xml:space="preserve"> contain an</w:t>
      </w:r>
      <w:r w:rsidR="00606ED9">
        <w:t xml:space="preserve"> uppercase</w:t>
      </w:r>
      <w:r w:rsidRPr="00FE463F">
        <w:t xml:space="preserve"> </w:t>
      </w:r>
      <w:r w:rsidRPr="00FE463F">
        <w:rPr>
          <w:b/>
        </w:rPr>
        <w:t>N</w:t>
      </w:r>
      <w:r w:rsidRPr="00FE463F">
        <w:t>, the user is still allowed to select by entry number by preceding the number wi</w:t>
      </w:r>
      <w:r w:rsidR="00606ED9">
        <w:t>th the grave accent (</w:t>
      </w:r>
      <w:r w:rsidR="00606ED9" w:rsidRPr="00FE463F">
        <w:rPr>
          <w:b/>
        </w:rPr>
        <w:t>`</w:t>
      </w:r>
      <w:r w:rsidR="00606ED9" w:rsidRPr="00FE463F">
        <w:t>)</w:t>
      </w:r>
      <w:r w:rsidR="00606ED9">
        <w:t xml:space="preserve"> character</w:t>
      </w:r>
      <w:r w:rsidRPr="00FE463F">
        <w:t xml:space="preserve">. When a </w:t>
      </w:r>
      <w:r w:rsidRPr="00FE463F">
        <w:rPr>
          <w:b/>
          <w:bCs w:val="0"/>
        </w:rPr>
        <w:t>`</w:t>
      </w:r>
      <w:r w:rsidRPr="00FE463F">
        <w:t xml:space="preserve"> is used, the lookup is limited to internal entry numbers only.</w:t>
      </w:r>
    </w:p>
    <w:p w:rsidR="009F7D1B" w:rsidRDefault="009F7D1B" w:rsidP="009F7D1B">
      <w:pPr>
        <w:pStyle w:val="APIParametersText"/>
      </w:pPr>
      <w:r w:rsidRPr="00FE463F">
        <w:t xml:space="preserve">Placing </w:t>
      </w:r>
      <w:r w:rsidR="00595D4B">
        <w:t xml:space="preserve">an uppercase </w:t>
      </w:r>
      <w:r w:rsidRPr="00FE463F">
        <w:rPr>
          <w:b/>
        </w:rPr>
        <w:t>N</w:t>
      </w:r>
      <w:r w:rsidRPr="00FE463F">
        <w:t xml:space="preserve"> in </w:t>
      </w:r>
      <w:r w:rsidRPr="00595D4B">
        <w:rPr>
          <w:b/>
        </w:rPr>
        <w:t>DIC(0)</w:t>
      </w:r>
      <w:r w:rsidRPr="00FE463F">
        <w:t xml:space="preserve"> does </w:t>
      </w:r>
      <w:r w:rsidRPr="00FE463F">
        <w:rPr>
          <w:i/>
        </w:rPr>
        <w:t>not</w:t>
      </w:r>
      <w:r w:rsidRPr="00FE463F">
        <w:t xml:space="preserve"> force IEN interpretation; it only permits it. In order to force IEN interpretation, you </w:t>
      </w:r>
      <w:r w:rsidRPr="00FE463F">
        <w:rPr>
          <w:i/>
        </w:rPr>
        <w:t>must</w:t>
      </w:r>
      <w:r w:rsidR="00606ED9">
        <w:t xml:space="preserve"> use the grave accent (</w:t>
      </w:r>
      <w:r w:rsidR="00606ED9">
        <w:rPr>
          <w:b/>
        </w:rPr>
        <w:t>`</w:t>
      </w:r>
      <w:r w:rsidRPr="00FE463F">
        <w:t>) character.</w:t>
      </w:r>
    </w:p>
    <w:p w:rsidR="009F7D1B" w:rsidRDefault="007869D8" w:rsidP="00025199">
      <w:pPr>
        <w:pStyle w:val="APIParametersNote"/>
      </w:pPr>
      <w:r>
        <w:rPr>
          <w:sz w:val="20"/>
        </w:rPr>
        <w:drawing>
          <wp:inline distT="0" distB="0" distL="0" distR="0" wp14:anchorId="1779C795" wp14:editId="35EA5AD9">
            <wp:extent cx="289560" cy="28956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Pr>
          <w:sz w:val="20"/>
        </w:rPr>
        <w:tab/>
      </w:r>
      <w:r w:rsidR="009F7D1B" w:rsidRPr="00FE463F">
        <w:rPr>
          <w:b/>
        </w:rPr>
        <w:t>NOTE:</w:t>
      </w:r>
      <w:r w:rsidR="009F7D1B" w:rsidRPr="00FE463F">
        <w:t xml:space="preserve"> With this flag, when </w:t>
      </w:r>
      <w:r w:rsidR="009F7D1B" w:rsidRPr="00595D4B">
        <w:rPr>
          <w:b/>
        </w:rPr>
        <w:t>DIC(0)</w:t>
      </w:r>
      <w:r w:rsidR="009F7D1B" w:rsidRPr="00FE463F">
        <w:t xml:space="preserve"> contains an </w:t>
      </w:r>
      <w:r w:rsidR="009F7D1B" w:rsidRPr="00FE463F">
        <w:rPr>
          <w:b/>
        </w:rPr>
        <w:t>L</w:t>
      </w:r>
      <w:r w:rsidR="009F7D1B" w:rsidRPr="00FE463F">
        <w:t xml:space="preserve">, users may be allowed to force the internal entry number when adding new entries to the file. If the user enters a number </w:t>
      </w:r>
      <w:r w:rsidR="009F7D1B" w:rsidRPr="00FE463F">
        <w:rPr>
          <w:b/>
        </w:rPr>
        <w:t>N</w:t>
      </w:r>
      <w:r w:rsidR="009F7D1B" w:rsidRPr="00FE463F">
        <w:t xml:space="preserve"> that is </w:t>
      </w:r>
      <w:r w:rsidR="009F7D1B" w:rsidRPr="00FE463F">
        <w:rPr>
          <w:i/>
        </w:rPr>
        <w:t>not</w:t>
      </w:r>
      <w:r w:rsidR="009F7D1B" w:rsidRPr="00FE463F">
        <w:t xml:space="preserve"> found on any of the cross-references, and if the </w:t>
      </w:r>
      <w:r w:rsidR="009F7D1B" w:rsidRPr="00E72649">
        <w:rPr>
          <w:b/>
        </w:rPr>
        <w:t>.01</w:t>
      </w:r>
      <w:r w:rsidR="009F7D1B" w:rsidRPr="00FE463F">
        <w:t xml:space="preserve"> field is </w:t>
      </w:r>
      <w:r w:rsidR="009F7D1B" w:rsidRPr="00FE463F">
        <w:rPr>
          <w:i/>
        </w:rPr>
        <w:t>not</w:t>
      </w:r>
      <w:r w:rsidR="009F7D1B" w:rsidRPr="00FE463F">
        <w:t xml:space="preserve"> numeric</w:t>
      </w:r>
      <w:r w:rsidR="00595D4B">
        <w:t>,</w:t>
      </w:r>
      <w:r w:rsidR="009F7D1B" w:rsidRPr="00FE463F">
        <w:t xml:space="preserve"> and the file is </w:t>
      </w:r>
      <w:r w:rsidR="009F7D1B" w:rsidRPr="00FE463F">
        <w:rPr>
          <w:i/>
        </w:rPr>
        <w:t>not</w:t>
      </w:r>
      <w:r w:rsidR="009F7D1B" w:rsidRPr="00FE463F">
        <w:t xml:space="preserve"> DINUMed, and if VA FileMan can talk to the users (</w:t>
      </w:r>
      <w:r w:rsidR="009F7D1B" w:rsidRPr="005A1CF7">
        <w:rPr>
          <w:b/>
        </w:rPr>
        <w:t>DIC(0)[“E”</w:t>
      </w:r>
      <w:r w:rsidR="009F7D1B" w:rsidRPr="00FE463F">
        <w:t xml:space="preserve">), then the user is asked whether they want to add the new entry, and are prompted for the value of the </w:t>
      </w:r>
      <w:r w:rsidR="009F7D1B" w:rsidRPr="00E72649">
        <w:rPr>
          <w:b/>
        </w:rPr>
        <w:t>.01</w:t>
      </w:r>
      <w:r w:rsidR="009F7D1B" w:rsidRPr="00FE463F">
        <w:t xml:space="preserve"> field. The entry is added at the record number </w:t>
      </w:r>
      <w:r w:rsidR="009F7D1B" w:rsidRPr="00FE463F">
        <w:rPr>
          <w:b/>
        </w:rPr>
        <w:t>N</w:t>
      </w:r>
      <w:r w:rsidR="009F7D1B" w:rsidRPr="00FE463F">
        <w:t xml:space="preserve"> that was </w:t>
      </w:r>
      <w:r w:rsidR="00E72649">
        <w:t>originally entered by the user.</w:t>
      </w:r>
      <w:r w:rsidR="00E72649">
        <w:br/>
      </w:r>
      <w:r w:rsidR="00E72649">
        <w:br/>
        <w:t>I</w:t>
      </w:r>
      <w:r w:rsidR="009F7D1B" w:rsidRPr="00FE463F">
        <w:t xml:space="preserve">f there is a </w:t>
      </w:r>
      <w:r w:rsidR="009F7D1B" w:rsidRPr="00E72649">
        <w:rPr>
          <w:b/>
        </w:rPr>
        <w:t>.001</w:t>
      </w:r>
      <w:r w:rsidR="009F7D1B" w:rsidRPr="00FE463F">
        <w:t xml:space="preserve"> field on the file, the number </w:t>
      </w:r>
      <w:r w:rsidR="009F7D1B" w:rsidRPr="00FE463F">
        <w:rPr>
          <w:b/>
        </w:rPr>
        <w:t>N</w:t>
      </w:r>
      <w:r w:rsidR="009F7D1B" w:rsidRPr="00FE463F">
        <w:t xml:space="preserve"> </w:t>
      </w:r>
      <w:r w:rsidR="009F7D1B" w:rsidRPr="00FE463F">
        <w:rPr>
          <w:i/>
        </w:rPr>
        <w:t>must</w:t>
      </w:r>
      <w:r w:rsidR="009F7D1B" w:rsidRPr="00FE463F">
        <w:t xml:space="preserve"> also pass the INPUT transform for the </w:t>
      </w:r>
      <w:r w:rsidR="009F7D1B" w:rsidRPr="00E72649">
        <w:rPr>
          <w:b/>
        </w:rPr>
        <w:t>.001</w:t>
      </w:r>
      <w:r w:rsidR="009F7D1B" w:rsidRPr="00FE463F">
        <w:t xml:space="preserve"> field.</w:t>
      </w:r>
    </w:p>
    <w:p w:rsidR="009F7D1B" w:rsidRDefault="009F7D1B" w:rsidP="002D392E">
      <w:pPr>
        <w:pStyle w:val="APIParameters"/>
        <w:ind w:hanging="720"/>
      </w:pPr>
      <w:bookmarkStart w:id="175" w:name="lowercase_n"/>
      <w:r w:rsidRPr="00FE463F">
        <w:rPr>
          <w:b/>
        </w:rPr>
        <w:t>n</w:t>
      </w:r>
      <w:bookmarkEnd w:id="175"/>
      <w:r>
        <w:rPr>
          <w:b/>
        </w:rPr>
        <w:tab/>
      </w:r>
      <w:r w:rsidR="00595D4B">
        <w:t xml:space="preserve">If the lowercase </w:t>
      </w:r>
      <w:r w:rsidRPr="00FE463F">
        <w:rPr>
          <w:b/>
          <w:bCs w:val="0"/>
        </w:rPr>
        <w:t>n</w:t>
      </w:r>
      <w:r w:rsidRPr="00FE463F">
        <w:t xml:space="preserve"> flag is put into </w:t>
      </w:r>
      <w:r w:rsidRPr="00595D4B">
        <w:rPr>
          <w:b/>
        </w:rPr>
        <w:t>DIC(0)</w:t>
      </w:r>
      <w:r w:rsidRPr="00FE463F">
        <w:t xml:space="preserve">, then if the lookup value is numeric and if a lookup is done on a free text or set of codes field, partial matches on pure numerics are found. Suppose a free text field has records with the values 2, 223, and 22A, and the lookup value is 2. Without the </w:t>
      </w:r>
      <w:r w:rsidR="00EA1E1A">
        <w:t xml:space="preserve">lowercase </w:t>
      </w:r>
      <w:r w:rsidR="00EA1E1A" w:rsidRPr="00EA1E1A">
        <w:rPr>
          <w:b/>
        </w:rPr>
        <w:t>n</w:t>
      </w:r>
      <w:r w:rsidR="00EA1E1A">
        <w:t xml:space="preserve"> </w:t>
      </w:r>
      <w:r w:rsidRPr="00FE463F">
        <w:t xml:space="preserve">flag, only the records with the values 2 and 22A are found. With the </w:t>
      </w:r>
      <w:r w:rsidR="00CE39CA">
        <w:t xml:space="preserve">lowercase </w:t>
      </w:r>
      <w:r w:rsidR="00CE39CA" w:rsidRPr="00EA1E1A">
        <w:rPr>
          <w:b/>
        </w:rPr>
        <w:t>n</w:t>
      </w:r>
      <w:r w:rsidR="00CE39CA" w:rsidRPr="00FE463F">
        <w:t xml:space="preserve"> </w:t>
      </w:r>
      <w:r w:rsidRPr="00FE463F">
        <w:t>flag, all three are found.</w:t>
      </w:r>
    </w:p>
    <w:p w:rsidR="009F7D1B" w:rsidRDefault="009F7D1B" w:rsidP="002D392E">
      <w:pPr>
        <w:pStyle w:val="APIParameters"/>
        <w:ind w:hanging="720"/>
      </w:pPr>
      <w:bookmarkStart w:id="176" w:name="O"/>
      <w:r w:rsidRPr="00FE463F">
        <w:rPr>
          <w:b/>
        </w:rPr>
        <w:t>O</w:t>
      </w:r>
      <w:bookmarkEnd w:id="176"/>
      <w:r>
        <w:rPr>
          <w:b/>
        </w:rPr>
        <w:tab/>
      </w:r>
      <w:r w:rsidRPr="00FE463F">
        <w:t xml:space="preserve">If </w:t>
      </w:r>
      <w:r w:rsidRPr="000B448C">
        <w:rPr>
          <w:b/>
        </w:rPr>
        <w:t>DIC(0)</w:t>
      </w:r>
      <w:r w:rsidRPr="00FE463F">
        <w:t xml:space="preserve"> contains the letter </w:t>
      </w:r>
      <w:r w:rsidRPr="00FE463F">
        <w:rPr>
          <w:b/>
        </w:rPr>
        <w:t>O</w:t>
      </w:r>
      <w:r w:rsidRPr="00FE463F">
        <w:t>, then for each index searched, VA FileMan looks first for exact matches to the lookup value before looking for partial matches. If an exact match is found, then VA FileMan returns only that match and none of the partial matches on the index. Thus</w:t>
      </w:r>
      <w:r w:rsidR="00524A4A">
        <w:t>,</w:t>
      </w:r>
      <w:r w:rsidRPr="00FE463F">
        <w:t xml:space="preserve"> if an index contained the entries “FMEMPLOYEE,ONE” and “FMEMPLOYEE,</w:t>
      </w:r>
      <w:r w:rsidR="00524A4A">
        <w:t>ONENESS</w:t>
      </w:r>
      <w:r w:rsidRPr="00FE463F">
        <w:t>” and if the user typed a lookup value of “FMEMPLOYEE,ONE,” then only the “FMEMPLOYEE,ONE” entry would be selected, and the user would never see the entry “FMEMPLOYEE,</w:t>
      </w:r>
      <w:r w:rsidR="00524A4A">
        <w:t>ONENESS</w:t>
      </w:r>
      <w:r w:rsidRPr="00FE463F">
        <w:t>.”</w:t>
      </w:r>
    </w:p>
    <w:p w:rsidR="009F7D1B" w:rsidRDefault="007869D8" w:rsidP="00025199">
      <w:pPr>
        <w:pStyle w:val="APIParametersNote"/>
      </w:pPr>
      <w:r>
        <w:rPr>
          <w:sz w:val="20"/>
        </w:rPr>
        <w:drawing>
          <wp:inline distT="0" distB="0" distL="0" distR="0" wp14:anchorId="7AAC07C0" wp14:editId="34B2578C">
            <wp:extent cx="289560" cy="28956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Pr>
          <w:sz w:val="20"/>
        </w:rPr>
        <w:tab/>
      </w:r>
      <w:r w:rsidR="009F7D1B" w:rsidRPr="00FE463F">
        <w:rPr>
          <w:b/>
        </w:rPr>
        <w:t>NOTE:</w:t>
      </w:r>
      <w:r w:rsidR="009F7D1B" w:rsidRPr="00FE463F">
        <w:t xml:space="preserve"> If partial matches but no exact matches are found in the first indexes searched, </w:t>
      </w:r>
      <w:r w:rsidR="000B448C">
        <w:t>and</w:t>
      </w:r>
      <w:r w:rsidR="009F7D1B" w:rsidRPr="00FE463F">
        <w:t xml:space="preserve"> if exact matches are found in an index searched later, then the partial matches from the first indexes are returned along with the exact match from the later indexes.</w:t>
      </w:r>
    </w:p>
    <w:p w:rsidR="009F7D1B" w:rsidRDefault="009F7D1B" w:rsidP="002D392E">
      <w:pPr>
        <w:pStyle w:val="APIParameters"/>
        <w:ind w:hanging="720"/>
      </w:pPr>
      <w:bookmarkStart w:id="177" w:name="Q"/>
      <w:r w:rsidRPr="00FE463F">
        <w:rPr>
          <w:b/>
        </w:rPr>
        <w:t>Q</w:t>
      </w:r>
      <w:bookmarkEnd w:id="177"/>
      <w:r>
        <w:rPr>
          <w:b/>
        </w:rPr>
        <w:tab/>
      </w:r>
      <w:r w:rsidRPr="00FE463F">
        <w:t xml:space="preserve">If </w:t>
      </w:r>
      <w:r w:rsidRPr="000B448C">
        <w:rPr>
          <w:b/>
        </w:rPr>
        <w:t>DIC(0)</w:t>
      </w:r>
      <w:r w:rsidRPr="00FE463F">
        <w:t xml:space="preserve"> contains </w:t>
      </w:r>
      <w:r w:rsidRPr="00FE463F">
        <w:rPr>
          <w:b/>
        </w:rPr>
        <w:t>Q</w:t>
      </w:r>
      <w:r w:rsidRPr="00FE463F">
        <w:t xml:space="preserve"> and erroneous input is entered, two question marks (</w:t>
      </w:r>
      <w:r w:rsidRPr="00FE463F">
        <w:rPr>
          <w:b/>
        </w:rPr>
        <w:t>??</w:t>
      </w:r>
      <w:r w:rsidRPr="00FE463F">
        <w:t>) are displayed and the user hears an audible sound (“beep”).</w:t>
      </w:r>
    </w:p>
    <w:p w:rsidR="009F7D1B" w:rsidRDefault="009F7D1B" w:rsidP="002D392E">
      <w:pPr>
        <w:pStyle w:val="APIParameters"/>
        <w:ind w:hanging="720"/>
      </w:pPr>
      <w:bookmarkStart w:id="178" w:name="S"/>
      <w:r w:rsidRPr="00FE463F">
        <w:rPr>
          <w:b/>
        </w:rPr>
        <w:t>S</w:t>
      </w:r>
      <w:bookmarkEnd w:id="178"/>
      <w:r>
        <w:rPr>
          <w:b/>
        </w:rPr>
        <w:tab/>
      </w:r>
      <w:r w:rsidRPr="00FE463F">
        <w:t xml:space="preserve">If </w:t>
      </w:r>
      <w:r w:rsidRPr="000B448C">
        <w:rPr>
          <w:b/>
        </w:rPr>
        <w:t>DIC(0)</w:t>
      </w:r>
      <w:r w:rsidRPr="00FE463F">
        <w:t xml:space="preserve"> does </w:t>
      </w:r>
      <w:r w:rsidRPr="00FE463F">
        <w:rPr>
          <w:i/>
        </w:rPr>
        <w:t>not</w:t>
      </w:r>
      <w:r w:rsidRPr="00FE463F">
        <w:t xml:space="preserve"> contain </w:t>
      </w:r>
      <w:r w:rsidRPr="00FE463F">
        <w:rPr>
          <w:b/>
        </w:rPr>
        <w:t>S</w:t>
      </w:r>
      <w:r w:rsidRPr="00FE463F">
        <w:t xml:space="preserve">, the value of the </w:t>
      </w:r>
      <w:r w:rsidRPr="00E72649">
        <w:rPr>
          <w:b/>
        </w:rPr>
        <w:t>.01</w:t>
      </w:r>
      <w:r w:rsidRPr="00FE463F">
        <w:t xml:space="preserve"> field and Primary Key fields (if the file has a Primary Key) is displayed for all matches found in any cross-reference. If </w:t>
      </w:r>
      <w:r w:rsidRPr="000B448C">
        <w:rPr>
          <w:b/>
        </w:rPr>
        <w:t>DIC(0)</w:t>
      </w:r>
      <w:r w:rsidRPr="00FE463F">
        <w:t xml:space="preserve"> does contain </w:t>
      </w:r>
      <w:r w:rsidRPr="00FE463F">
        <w:rPr>
          <w:b/>
        </w:rPr>
        <w:t>S</w:t>
      </w:r>
      <w:r w:rsidRPr="00FE463F">
        <w:t xml:space="preserve">, the </w:t>
      </w:r>
      <w:r w:rsidRPr="00E72649">
        <w:rPr>
          <w:b/>
        </w:rPr>
        <w:t>.01</w:t>
      </w:r>
      <w:r w:rsidRPr="00FE463F">
        <w:t xml:space="preserve"> field and Primary Key fields are </w:t>
      </w:r>
      <w:r w:rsidRPr="00FE463F">
        <w:rPr>
          <w:i/>
        </w:rPr>
        <w:t>not</w:t>
      </w:r>
      <w:r w:rsidRPr="00FE463F">
        <w:t xml:space="preserve"> </w:t>
      </w:r>
      <w:r w:rsidRPr="00FE463F">
        <w:lastRenderedPageBreak/>
        <w:t>displayed unless they are one of the indexed fields on which the match was made.</w:t>
      </w:r>
    </w:p>
    <w:p w:rsidR="000B448C" w:rsidRDefault="009F7D1B" w:rsidP="000B448C">
      <w:pPr>
        <w:pStyle w:val="APIParameters"/>
        <w:keepNext/>
        <w:keepLines/>
        <w:ind w:hanging="720"/>
      </w:pPr>
      <w:r w:rsidRPr="00FE463F">
        <w:rPr>
          <w:b/>
        </w:rPr>
        <w:t>T</w:t>
      </w:r>
      <w:r>
        <w:rPr>
          <w:b/>
        </w:rPr>
        <w:tab/>
      </w:r>
      <w:r w:rsidRPr="00FE463F">
        <w:rPr>
          <w:b/>
        </w:rPr>
        <w:t>T</w:t>
      </w:r>
      <w:r w:rsidRPr="00FE463F">
        <w:t xml:space="preserve"> flag in </w:t>
      </w:r>
      <w:r w:rsidRPr="000B448C">
        <w:rPr>
          <w:b/>
        </w:rPr>
        <w:t>DIC(0)</w:t>
      </w:r>
      <w:r w:rsidRPr="00FE463F">
        <w:t>. Present every match to the lookup value, quitting only when</w:t>
      </w:r>
      <w:r w:rsidR="000B448C">
        <w:t>:</w:t>
      </w:r>
    </w:p>
    <w:p w:rsidR="000B448C" w:rsidRDefault="000B448C" w:rsidP="000B448C">
      <w:pPr>
        <w:pStyle w:val="APIParametersListBullet"/>
        <w:keepNext/>
        <w:keepLines/>
      </w:pPr>
      <w:r>
        <w:t>U</w:t>
      </w:r>
      <w:r w:rsidR="009F7D1B" w:rsidRPr="00FE463F">
        <w:t>ser selects one of the presented entries</w:t>
      </w:r>
      <w:r>
        <w:t>.</w:t>
      </w:r>
    </w:p>
    <w:p w:rsidR="000B448C" w:rsidRDefault="000B448C" w:rsidP="000B448C">
      <w:pPr>
        <w:pStyle w:val="APIParametersListBullet"/>
        <w:keepNext/>
        <w:keepLines/>
      </w:pPr>
      <w:r>
        <w:t>User enters two carets (</w:t>
      </w:r>
      <w:r w:rsidR="009F7D1B" w:rsidRPr="00FE463F">
        <w:rPr>
          <w:b/>
          <w:bCs/>
        </w:rPr>
        <w:t>^^</w:t>
      </w:r>
      <w:r w:rsidR="009F7D1B" w:rsidRPr="00FE463F">
        <w:t>) to quit</w:t>
      </w:r>
      <w:r>
        <w:t>.</w:t>
      </w:r>
    </w:p>
    <w:p w:rsidR="009F7D1B" w:rsidRDefault="000B448C" w:rsidP="000B448C">
      <w:pPr>
        <w:pStyle w:val="APIParametersListBullet"/>
      </w:pPr>
      <w:r>
        <w:t>T</w:t>
      </w:r>
      <w:r w:rsidR="009F7D1B" w:rsidRPr="00FE463F">
        <w:t>here are no more matching entries found.</w:t>
      </w:r>
    </w:p>
    <w:p w:rsidR="009F7D1B" w:rsidRPr="00FE463F" w:rsidRDefault="009F7D1B" w:rsidP="009F7D1B">
      <w:pPr>
        <w:pStyle w:val="APIParametersText"/>
      </w:pPr>
      <w:r w:rsidRPr="00FE463F">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w:t>
      </w:r>
      <w:r w:rsidR="000B448C">
        <w:t>,</w:t>
      </w:r>
      <w:r w:rsidRPr="00FE463F">
        <w:t xml:space="preserve"> or sets.</w:t>
      </w:r>
    </w:p>
    <w:p w:rsidR="009F7D1B" w:rsidRDefault="00886DC2" w:rsidP="009F7D1B">
      <w:pPr>
        <w:pStyle w:val="APIParametersText"/>
      </w:pPr>
      <w:r>
        <w:t xml:space="preserve">Another feature of the </w:t>
      </w:r>
      <w:r w:rsidR="009F7D1B" w:rsidRPr="00FE463F">
        <w:rPr>
          <w:b/>
        </w:rPr>
        <w:t>T</w:t>
      </w:r>
      <w:r w:rsidR="009F7D1B" w:rsidRPr="00FE463F">
        <w:t xml:space="preserve"> flag is that indexes are truly searched in the order requested. If, for example, an index on a pointer field comes before an index on a free-text field, matches from the pointer field </w:t>
      </w:r>
      <w:r>
        <w:t>are</w:t>
      </w:r>
      <w:r w:rsidR="009F7D1B" w:rsidRPr="00FE463F">
        <w:t xml:space="preserve"> presented to the user before matches to the free-text field. When used in</w:t>
      </w:r>
      <w:r>
        <w:t xml:space="preserve"> combination with the </w:t>
      </w:r>
      <w:r w:rsidR="009F7D1B" w:rsidRPr="00FE463F">
        <w:rPr>
          <w:b/>
        </w:rPr>
        <w:t>O</w:t>
      </w:r>
      <w:r w:rsidR="009F7D1B" w:rsidRPr="00FE463F">
        <w:t xml:space="preserve"> flag, all indexes are searched for an exact match. Then, only if no matches are found, does VA FileMan make a second pass through the indexes looking for partial matches.</w:t>
      </w:r>
    </w:p>
    <w:p w:rsidR="009F7D1B" w:rsidRDefault="009F7D1B" w:rsidP="002D392E">
      <w:pPr>
        <w:pStyle w:val="APIParameters"/>
        <w:ind w:hanging="720"/>
      </w:pPr>
      <w:r w:rsidRPr="00FE463F">
        <w:rPr>
          <w:b/>
        </w:rPr>
        <w:t>U</w:t>
      </w:r>
      <w:r>
        <w:rPr>
          <w:b/>
        </w:rPr>
        <w:tab/>
      </w:r>
      <w:r w:rsidRPr="00FE463F">
        <w:t>Normally, the lookup value is expected to be in external format (for dates, pointers</w:t>
      </w:r>
      <w:r w:rsidR="00F00D90">
        <w:t>, etc.</w:t>
      </w:r>
      <w:r w:rsidRPr="00FE463F">
        <w:t>). VA FileMan first searches the requested index for a match to the user input as it was typed in. Then, if no match is found, VA FileMan automatically tries certain transforms on the lookup value.</w:t>
      </w:r>
    </w:p>
    <w:p w:rsidR="009F7D1B" w:rsidRPr="00FE463F" w:rsidRDefault="009F7D1B" w:rsidP="009F7D1B">
      <w:pPr>
        <w:pStyle w:val="APIParametersText"/>
      </w:pPr>
      <w:r w:rsidRPr="00FE463F">
        <w:t xml:space="preserve">For instance, if one of the lookup indexes is on a date field, VA FileMan tries to transform the lookup value to an internal date, and then checks the index again. The </w:t>
      </w:r>
      <w:r w:rsidRPr="00FE463F">
        <w:rPr>
          <w:b/>
        </w:rPr>
        <w:t>U</w:t>
      </w:r>
      <w:r w:rsidRPr="00FE463F">
        <w:t xml:space="preserve"> flag causes VA FileMan to look for an exact match on the index and to skip any transforms. Thus, the lookup value </w:t>
      </w:r>
      <w:r w:rsidRPr="00FE463F">
        <w:rPr>
          <w:i/>
        </w:rPr>
        <w:t>must</w:t>
      </w:r>
      <w:r w:rsidRPr="00FE463F">
        <w:t xml:space="preserve"> be in VA FileMan internal format. This is especially useful for lookups on indexed pointer fields, where the internal entry number (i.e., internal pointer value) from the pointed-to file is already known.</w:t>
      </w:r>
    </w:p>
    <w:p w:rsidR="009F7D1B" w:rsidRDefault="009F7D1B" w:rsidP="009F7D1B">
      <w:pPr>
        <w:pStyle w:val="APIParametersText"/>
      </w:pPr>
      <w:r w:rsidRPr="00FE463F">
        <w:t xml:space="preserve">Ordinarily, this flag would not be used </w:t>
      </w:r>
      <w:r w:rsidR="00F00D90">
        <w:t xml:space="preserve">along with the </w:t>
      </w:r>
      <w:r w:rsidRPr="00FE463F">
        <w:rPr>
          <w:b/>
        </w:rPr>
        <w:t>A</w:t>
      </w:r>
      <w:r w:rsidR="00F00D90">
        <w:t xml:space="preserve">, </w:t>
      </w:r>
      <w:r w:rsidRPr="00FE463F">
        <w:rPr>
          <w:b/>
        </w:rPr>
        <w:t>B</w:t>
      </w:r>
      <w:r w:rsidR="00F00D90">
        <w:t xml:space="preserve">, </w:t>
      </w:r>
      <w:r w:rsidRPr="00FE463F">
        <w:rPr>
          <w:b/>
        </w:rPr>
        <w:t>M</w:t>
      </w:r>
      <w:r w:rsidR="00F00D90">
        <w:t xml:space="preserve">, </w:t>
      </w:r>
      <w:r w:rsidRPr="00FE463F">
        <w:rPr>
          <w:b/>
        </w:rPr>
        <w:t>N</w:t>
      </w:r>
      <w:r w:rsidR="00F00D90" w:rsidRPr="00F00D90">
        <w:t>,</w:t>
      </w:r>
      <w:r w:rsidR="00F00D90">
        <w:t xml:space="preserve"> or </w:t>
      </w:r>
      <w:r w:rsidRPr="00FE463F">
        <w:rPr>
          <w:b/>
        </w:rPr>
        <w:t>T</w:t>
      </w:r>
      <w:r w:rsidRPr="00FE463F">
        <w:t xml:space="preserve"> flags. In many cases it makes </w:t>
      </w:r>
      <w:r w:rsidR="00F00D90">
        <w:t xml:space="preserve">sense to combine this with the </w:t>
      </w:r>
      <w:r w:rsidRPr="00FE463F">
        <w:rPr>
          <w:b/>
        </w:rPr>
        <w:t>X</w:t>
      </w:r>
      <w:r w:rsidRPr="00FE463F">
        <w:t xml:space="preserve"> flag.</w:t>
      </w:r>
    </w:p>
    <w:p w:rsidR="00E1495A" w:rsidRDefault="00E1495A" w:rsidP="002D392E">
      <w:pPr>
        <w:pStyle w:val="APIParameters"/>
        <w:ind w:hanging="720"/>
      </w:pPr>
      <w:bookmarkStart w:id="179" w:name="V"/>
      <w:r w:rsidRPr="00FE463F">
        <w:rPr>
          <w:b/>
        </w:rPr>
        <w:t>V</w:t>
      </w:r>
      <w:bookmarkEnd w:id="179"/>
      <w:r>
        <w:rPr>
          <w:b/>
        </w:rPr>
        <w:tab/>
      </w:r>
      <w:r w:rsidRPr="00FE463F">
        <w:t xml:space="preserve">If </w:t>
      </w:r>
      <w:r w:rsidRPr="0046060D">
        <w:rPr>
          <w:b/>
        </w:rPr>
        <w:t>DIC(0)</w:t>
      </w:r>
      <w:r w:rsidRPr="00FE463F">
        <w:t xml:space="preserve"> contains </w:t>
      </w:r>
      <w:r w:rsidRPr="00FE463F">
        <w:rPr>
          <w:b/>
        </w:rPr>
        <w:t>V</w:t>
      </w:r>
      <w:r w:rsidRPr="00FE463F">
        <w:t xml:space="preserve"> and only one match is made to the user’s lookup value, then they are asked “OK?”</w:t>
      </w:r>
      <w:r w:rsidR="0046060D">
        <w:t>,</w:t>
      </w:r>
      <w:r w:rsidRPr="00FE463F">
        <w:t xml:space="preserve"> and they have to verify that the looked-up entry is the one they wanted. This is an on-the-fly way of getting behavior similar to the permanent flag that can be set on a file by answering “</w:t>
      </w:r>
      <w:r w:rsidRPr="00FE463F">
        <w:rPr>
          <w:b/>
        </w:rPr>
        <w:t>YES</w:t>
      </w:r>
      <w:r w:rsidRPr="00FE463F">
        <w:t>” to the question “ASK ‘OK’ WHEN LOOKING UP AN ENTRY?”.</w:t>
      </w:r>
    </w:p>
    <w:p w:rsidR="00E1495A" w:rsidRPr="0046060D" w:rsidRDefault="007869D8" w:rsidP="00025199">
      <w:pPr>
        <w:pStyle w:val="APIParametersNote"/>
      </w:pPr>
      <w:r>
        <w:rPr>
          <w:sz w:val="20"/>
        </w:rPr>
        <w:drawing>
          <wp:inline distT="0" distB="0" distL="0" distR="0" wp14:anchorId="38D56702" wp14:editId="6DDD86B3">
            <wp:extent cx="289560" cy="28956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1495A">
        <w:rPr>
          <w:sz w:val="20"/>
        </w:rPr>
        <w:tab/>
      </w:r>
      <w:r w:rsidR="00E1495A" w:rsidRPr="00FE463F">
        <w:rPr>
          <w:b/>
        </w:rPr>
        <w:t>REF:</w:t>
      </w:r>
      <w:r w:rsidR="00E1495A" w:rsidRPr="00FE463F">
        <w:t xml:space="preserve"> </w:t>
      </w:r>
      <w:r w:rsidR="00E1495A" w:rsidRPr="0046060D">
        <w:t>For more information, see the Edit File option</w:t>
      </w:r>
      <w:r>
        <w:fldChar w:fldCharType="begin"/>
      </w:r>
      <w:r w:rsidR="00E1495A" w:rsidRPr="0046060D">
        <w:instrText>xe "Edit File Option"</w:instrText>
      </w:r>
      <w:r>
        <w:fldChar w:fldCharType="end"/>
      </w:r>
      <w:r>
        <w:fldChar w:fldCharType="begin"/>
      </w:r>
      <w:r w:rsidR="00E1495A" w:rsidRPr="0046060D">
        <w:instrText>xe "Options:Edit File"</w:instrText>
      </w:r>
      <w:r>
        <w:fldChar w:fldCharType="end"/>
      </w:r>
      <w:r w:rsidR="00E1495A" w:rsidRPr="0046060D">
        <w:t xml:space="preserve"> [DIEDFILE</w:t>
      </w:r>
      <w:r>
        <w:fldChar w:fldCharType="begin"/>
      </w:r>
      <w:r w:rsidR="00E1495A" w:rsidRPr="0046060D">
        <w:instrText>xe "DIEDFILE Option"</w:instrText>
      </w:r>
      <w:r>
        <w:fldChar w:fldCharType="end"/>
      </w:r>
      <w:r>
        <w:fldChar w:fldCharType="begin"/>
      </w:r>
      <w:r w:rsidR="00E1495A" w:rsidRPr="0046060D">
        <w:instrText>xe "Options:DIEDFILE"</w:instrText>
      </w:r>
      <w:r>
        <w:fldChar w:fldCharType="end"/>
      </w:r>
      <w:r w:rsidR="00E1495A" w:rsidRPr="0046060D">
        <w:t>]</w:t>
      </w:r>
      <w:r w:rsidR="00A53424">
        <w:t>,</w:t>
      </w:r>
      <w:r w:rsidR="00E1495A" w:rsidRPr="0046060D">
        <w:t xml:space="preserve"> </w:t>
      </w:r>
      <w:r w:rsidR="00A53424">
        <w:t xml:space="preserve">available on the </w:t>
      </w:r>
      <w:r w:rsidR="00E1495A" w:rsidRPr="0046060D">
        <w:t xml:space="preserve">FileMan UTILITY </w:t>
      </w:r>
      <w:r w:rsidR="0046060D">
        <w:t>Functions menu</w:t>
      </w:r>
      <w:r>
        <w:fldChar w:fldCharType="begin"/>
      </w:r>
      <w:r w:rsidR="00A53424">
        <w:instrText>xe "</w:instrText>
      </w:r>
      <w:r w:rsidR="00A53424" w:rsidRPr="00983C87">
        <w:instrText>FileMan UTILITY Functions menu</w:instrText>
      </w:r>
      <w:r w:rsidR="00A53424">
        <w:instrText>"</w:instrText>
      </w:r>
      <w:r>
        <w:fldChar w:fldCharType="end"/>
      </w:r>
      <w:r>
        <w:fldChar w:fldCharType="begin"/>
      </w:r>
      <w:r w:rsidR="00A53424">
        <w:instrText>xe "Menus:</w:instrText>
      </w:r>
      <w:r w:rsidR="00A53424" w:rsidRPr="00983C87">
        <w:instrText>FileMan UTILITY F</w:instrText>
      </w:r>
      <w:r w:rsidR="00A53424">
        <w:instrText>unctions"</w:instrText>
      </w:r>
      <w:r>
        <w:fldChar w:fldCharType="end"/>
      </w:r>
      <w:r>
        <w:fldChar w:fldCharType="begin"/>
      </w:r>
      <w:r w:rsidR="00A53424">
        <w:instrText>xe "Options:</w:instrText>
      </w:r>
      <w:r w:rsidR="00A53424" w:rsidRPr="00983C87">
        <w:instrText>FileMan UTILITY Functions</w:instrText>
      </w:r>
      <w:r w:rsidR="00A53424">
        <w:instrText xml:space="preserve"> "</w:instrText>
      </w:r>
      <w:r>
        <w:fldChar w:fldCharType="end"/>
      </w:r>
      <w:r w:rsidR="0046060D" w:rsidRPr="0046060D">
        <w:t xml:space="preserve"> [</w:t>
      </w:r>
      <w:r w:rsidR="0046060D" w:rsidRPr="0046060D">
        <w:rPr>
          <w:rFonts w:eastAsia="Times New Roman"/>
          <w:color w:val="auto"/>
        </w:rPr>
        <w:t>DIUTILITY</w:t>
      </w:r>
      <w:r>
        <w:rPr>
          <w:rFonts w:eastAsia="Times New Roman"/>
          <w:color w:val="auto"/>
        </w:rPr>
        <w:fldChar w:fldCharType="begin"/>
      </w:r>
      <w:r w:rsidR="00A53424">
        <w:instrText>xe "</w:instrText>
      </w:r>
      <w:r w:rsidR="00A53424" w:rsidRPr="009026AC">
        <w:rPr>
          <w:rFonts w:eastAsia="Times New Roman"/>
          <w:color w:val="auto"/>
        </w:rPr>
        <w:instrText>DIUTILITY</w:instrText>
      </w:r>
      <w:r w:rsidR="00A53424">
        <w:rPr>
          <w:rFonts w:eastAsia="Times New Roman"/>
          <w:color w:val="auto"/>
        </w:rPr>
        <w:instrText xml:space="preserve"> Menus</w:instrText>
      </w:r>
      <w:r w:rsidR="00A53424">
        <w:instrText>"</w:instrText>
      </w:r>
      <w:r>
        <w:rPr>
          <w:rFonts w:eastAsia="Times New Roman"/>
          <w:color w:val="auto"/>
        </w:rPr>
        <w:fldChar w:fldCharType="end"/>
      </w:r>
      <w:r>
        <w:rPr>
          <w:rFonts w:eastAsia="Times New Roman"/>
          <w:color w:val="auto"/>
        </w:rPr>
        <w:fldChar w:fldCharType="begin"/>
      </w:r>
      <w:r w:rsidR="00A53424">
        <w:instrText>xe "Menus:</w:instrText>
      </w:r>
      <w:r w:rsidR="00A53424" w:rsidRPr="009026AC">
        <w:rPr>
          <w:rFonts w:eastAsia="Times New Roman"/>
          <w:color w:val="auto"/>
        </w:rPr>
        <w:instrText>DIUTILITY</w:instrText>
      </w:r>
      <w:r w:rsidR="00A53424">
        <w:instrText>"</w:instrText>
      </w:r>
      <w:r>
        <w:rPr>
          <w:rFonts w:eastAsia="Times New Roman"/>
          <w:color w:val="auto"/>
        </w:rPr>
        <w:fldChar w:fldCharType="end"/>
      </w:r>
      <w:r>
        <w:rPr>
          <w:rFonts w:eastAsia="Times New Roman"/>
          <w:color w:val="auto"/>
        </w:rPr>
        <w:fldChar w:fldCharType="begin"/>
      </w:r>
      <w:r w:rsidR="00A53424">
        <w:instrText>xe "Options:</w:instrText>
      </w:r>
      <w:r w:rsidR="00A53424" w:rsidRPr="009026AC">
        <w:rPr>
          <w:rFonts w:eastAsia="Times New Roman"/>
          <w:color w:val="auto"/>
        </w:rPr>
        <w:instrText>DIUTILITY</w:instrText>
      </w:r>
      <w:r w:rsidR="00A53424">
        <w:instrText>"</w:instrText>
      </w:r>
      <w:r>
        <w:rPr>
          <w:rFonts w:eastAsia="Times New Roman"/>
          <w:color w:val="auto"/>
        </w:rPr>
        <w:fldChar w:fldCharType="end"/>
      </w:r>
      <w:r w:rsidR="0046060D" w:rsidRPr="0046060D">
        <w:t>]</w:t>
      </w:r>
      <w:r w:rsidR="00A53424">
        <w:t>,</w:t>
      </w:r>
      <w:r w:rsidR="00E1495A" w:rsidRPr="0046060D">
        <w:t xml:space="preserve"> </w:t>
      </w:r>
      <w:r w:rsidR="00905F60">
        <w:t xml:space="preserve">which </w:t>
      </w:r>
      <w:r w:rsidR="00A53424">
        <w:t xml:space="preserve">is </w:t>
      </w:r>
      <w:r w:rsidR="00A53424" w:rsidRPr="0046060D">
        <w:t xml:space="preserve">described </w:t>
      </w:r>
      <w:r w:rsidR="00E1495A" w:rsidRPr="0046060D">
        <w:t xml:space="preserve">in the </w:t>
      </w:r>
      <w:r w:rsidR="00E1495A" w:rsidRPr="0046060D">
        <w:rPr>
          <w:i/>
        </w:rPr>
        <w:t>VA FileMan Advanced User Manual</w:t>
      </w:r>
      <w:r w:rsidR="00E1495A" w:rsidRPr="0046060D">
        <w:t>.</w:t>
      </w:r>
    </w:p>
    <w:p w:rsidR="00E1495A" w:rsidRDefault="00E1495A" w:rsidP="002D392E">
      <w:pPr>
        <w:pStyle w:val="APIParameters"/>
        <w:ind w:hanging="720"/>
      </w:pPr>
      <w:bookmarkStart w:id="180" w:name="X"/>
      <w:r w:rsidRPr="00FE463F">
        <w:rPr>
          <w:b/>
        </w:rPr>
        <w:t>X</w:t>
      </w:r>
      <w:bookmarkEnd w:id="180"/>
      <w:r>
        <w:rPr>
          <w:b/>
        </w:rPr>
        <w:tab/>
      </w:r>
      <w:r w:rsidRPr="00FE463F">
        <w:t xml:space="preserve">If </w:t>
      </w:r>
      <w:r w:rsidRPr="0046060D">
        <w:rPr>
          <w:b/>
        </w:rPr>
        <w:t>DIC(0)</w:t>
      </w:r>
      <w:r w:rsidRPr="00FE463F">
        <w:t xml:space="preserve"> contains </w:t>
      </w:r>
      <w:r w:rsidRPr="00FE463F">
        <w:rPr>
          <w:b/>
        </w:rPr>
        <w:t>X</w:t>
      </w:r>
      <w:r w:rsidRPr="00FE463F">
        <w:t xml:space="preserve">, for an exact match, the input value </w:t>
      </w:r>
      <w:r w:rsidRPr="00FE463F">
        <w:rPr>
          <w:i/>
        </w:rPr>
        <w:t>must</w:t>
      </w:r>
      <w:r w:rsidRPr="00FE463F">
        <w:t xml:space="preserve"> be found exactly as it was entered. Otherwise, the routine looks for any entries that begin with the input </w:t>
      </w:r>
      <w:r w:rsidRPr="00FE463F">
        <w:rPr>
          <w:b/>
        </w:rPr>
        <w:t>X</w:t>
      </w:r>
      <w:r w:rsidRPr="00FE463F">
        <w:t xml:space="preserve">. Unless “X-act match” is specified, lowercase input that fails in the lookup is automatically converted to uppercase, for a second lookup attempt. The difference between </w:t>
      </w:r>
      <w:r w:rsidRPr="00FE463F">
        <w:rPr>
          <w:b/>
        </w:rPr>
        <w:t>X</w:t>
      </w:r>
      <w:r w:rsidRPr="00FE463F">
        <w:t xml:space="preserve"> and </w:t>
      </w:r>
      <w:r w:rsidRPr="00FE463F">
        <w:rPr>
          <w:b/>
        </w:rPr>
        <w:t>O</w:t>
      </w:r>
      <w:r w:rsidRPr="00FE463F">
        <w:t xml:space="preserve"> (described above) is that </w:t>
      </w:r>
      <w:r w:rsidRPr="00FE463F">
        <w:rPr>
          <w:b/>
        </w:rPr>
        <w:t>X</w:t>
      </w:r>
      <w:r w:rsidRPr="00FE463F">
        <w:t xml:space="preserve"> requires an exact match. </w:t>
      </w:r>
      <w:r w:rsidRPr="00FE463F">
        <w:lastRenderedPageBreak/>
        <w:t xml:space="preserve">If there is </w:t>
      </w:r>
      <w:r w:rsidRPr="00FE463F">
        <w:rPr>
          <w:i/>
        </w:rPr>
        <w:t>not</w:t>
      </w:r>
      <w:r w:rsidRPr="00FE463F">
        <w:t xml:space="preserve"> one, either DIC exits or tries to add a new entry. With </w:t>
      </w:r>
      <w:r w:rsidRPr="00FE463F">
        <w:rPr>
          <w:b/>
        </w:rPr>
        <w:t>O</w:t>
      </w:r>
      <w:r w:rsidRPr="00FE463F">
        <w:t xml:space="preserve">, if there is </w:t>
      </w:r>
      <w:r w:rsidRPr="00FE463F">
        <w:rPr>
          <w:i/>
        </w:rPr>
        <w:t>not</w:t>
      </w:r>
      <w:r w:rsidRPr="00FE463F">
        <w:t xml:space="preserve"> an exact match, DIC looks for a partial match beginning with the input.</w:t>
      </w:r>
    </w:p>
    <w:p w:rsidR="00E1495A" w:rsidRPr="00FE463F" w:rsidRDefault="00E1495A" w:rsidP="002D392E">
      <w:pPr>
        <w:pStyle w:val="APIParameters"/>
        <w:ind w:hanging="720"/>
      </w:pPr>
      <w:bookmarkStart w:id="181" w:name="Z"/>
      <w:r w:rsidRPr="00FE463F">
        <w:rPr>
          <w:b/>
        </w:rPr>
        <w:t>Z</w:t>
      </w:r>
      <w:bookmarkEnd w:id="181"/>
      <w:r>
        <w:rPr>
          <w:b/>
        </w:rPr>
        <w:tab/>
      </w:r>
      <w:r w:rsidRPr="00FE463F">
        <w:t xml:space="preserve">If </w:t>
      </w:r>
      <w:r w:rsidRPr="00905F60">
        <w:rPr>
          <w:b/>
        </w:rPr>
        <w:t>DIC(0)</w:t>
      </w:r>
      <w:r w:rsidRPr="00FE463F">
        <w:t xml:space="preserve"> contains </w:t>
      </w:r>
      <w:r w:rsidRPr="00FE463F">
        <w:rPr>
          <w:b/>
        </w:rPr>
        <w:t>Z</w:t>
      </w:r>
      <w:r w:rsidRPr="00FE463F">
        <w:t xml:space="preserve"> and if the lookup is successful, then the variable </w:t>
      </w:r>
      <w:r w:rsidRPr="00905F60">
        <w:rPr>
          <w:b/>
        </w:rPr>
        <w:t>Y(0)</w:t>
      </w:r>
      <w:r w:rsidRPr="00FE463F">
        <w:t xml:space="preserve"> is also returned. It is set equal to the entire zero node of the entry that has been found. Another array element, </w:t>
      </w:r>
      <w:r w:rsidRPr="00905F60">
        <w:rPr>
          <w:b/>
        </w:rPr>
        <w:t>Y(0,0)</w:t>
      </w:r>
      <w:r w:rsidRPr="00FE463F">
        <w:t xml:space="preserve">, is also returned and is set equal to the printable expression of the </w:t>
      </w:r>
      <w:r w:rsidRPr="00E72649">
        <w:rPr>
          <w:b/>
        </w:rPr>
        <w:t>.01</w:t>
      </w:r>
      <w:r w:rsidRPr="00FE463F">
        <w:t xml:space="preserve"> field of the entry selected. This has no use for DATA Type fields with values of FREE TEXT and NUMERIC unless there is an OUTPUT transform. However, for DATE/TIME, SET OF CODES, and POINTER field types, </w:t>
      </w:r>
      <w:r w:rsidRPr="00905F60">
        <w:rPr>
          <w:b/>
        </w:rPr>
        <w:t>Y(0,0)</w:t>
      </w:r>
      <w:r w:rsidRPr="00FE463F">
        <w:t xml:space="preserve"> contains the external format.</w:t>
      </w:r>
    </w:p>
    <w:p w:rsidR="00BE674E" w:rsidRPr="00FE463F" w:rsidRDefault="00E86526" w:rsidP="003F66B9">
      <w:pPr>
        <w:pStyle w:val="Heading5"/>
        <w:rPr>
          <w:noProof/>
        </w:rPr>
      </w:pPr>
      <w:bookmarkStart w:id="182" w:name="DIC_Subentries"/>
      <w:r w:rsidRPr="00FE463F">
        <w:rPr>
          <w:noProof/>
        </w:rPr>
        <w:t>Adding New Subentries to a Multiple</w:t>
      </w:r>
      <w:bookmarkEnd w:id="182"/>
    </w:p>
    <w:p w:rsidR="00BE674E" w:rsidRPr="00FE463F" w:rsidRDefault="00E86526" w:rsidP="00E1495A">
      <w:pPr>
        <w:pStyle w:val="BodyText"/>
        <w:keepNext/>
        <w:keepLines/>
        <w:rPr>
          <w:noProof/>
        </w:rPr>
      </w:pPr>
      <w:r w:rsidRPr="00FE463F">
        <w:rPr>
          <w:noProof/>
        </w:rPr>
        <w:t xml:space="preserve">You can use ^DIC or </w:t>
      </w:r>
      <w:hyperlink w:anchor="FILE_DICN" w:history="1">
        <w:r w:rsidRPr="00905F60">
          <w:rPr>
            <w:rStyle w:val="Hyperlink"/>
            <w:noProof/>
          </w:rPr>
          <w:t>FILE^DICN</w:t>
        </w:r>
      </w:hyperlink>
      <w:r w:rsidRPr="00FE463F">
        <w:rPr>
          <w:noProof/>
        </w:rPr>
        <w:t xml:space="preserve"> to add new subentries to a </w:t>
      </w:r>
      <w:r w:rsidR="008813DD">
        <w:t>M</w:t>
      </w:r>
      <w:r w:rsidRPr="00FE463F">
        <w:rPr>
          <w:noProof/>
        </w:rPr>
        <w:t>ultiple. In order to add a subentry, the following variables need to be defined:</w:t>
      </w:r>
    </w:p>
    <w:p w:rsidR="004456E1" w:rsidRDefault="00E1495A" w:rsidP="00E1495A">
      <w:pPr>
        <w:pStyle w:val="APIParameters"/>
        <w:keepNext/>
        <w:keepLines/>
      </w:pPr>
      <w:r w:rsidRPr="00FE463F">
        <w:t>DIC</w:t>
      </w:r>
      <w:r>
        <w:t>:</w:t>
      </w:r>
      <w:r>
        <w:tab/>
      </w:r>
      <w:r w:rsidR="000A4327">
        <w:t xml:space="preserve">(Required) </w:t>
      </w:r>
      <w:r w:rsidRPr="00FE463F">
        <w:t xml:space="preserve">Set to the full global root of the subentry. For example, if the </w:t>
      </w:r>
      <w:r w:rsidR="008813DD">
        <w:t>M</w:t>
      </w:r>
      <w:r w:rsidRPr="00FE463F">
        <w:t>ultiple is one level below the top file level: file’s_root,entry#,</w:t>
      </w:r>
      <w:r w:rsidR="008813DD">
        <w:t>M</w:t>
      </w:r>
      <w:r w:rsidRPr="00FE463F">
        <w:t>ultiple_field’</w:t>
      </w:r>
      <w:r>
        <w:t>s_node.</w:t>
      </w:r>
    </w:p>
    <w:p w:rsidR="00E1495A" w:rsidRDefault="00E1495A" w:rsidP="00E1495A">
      <w:pPr>
        <w:pStyle w:val="APIParameters"/>
        <w:keepNext/>
        <w:keepLines/>
      </w:pPr>
      <w:r w:rsidRPr="00FE463F">
        <w:t>DIC(0)</w:t>
      </w:r>
      <w:r>
        <w:t>:</w:t>
      </w:r>
      <w:r>
        <w:rPr>
          <w:i/>
        </w:rPr>
        <w:tab/>
      </w:r>
      <w:r w:rsidR="000A4327">
        <w:t xml:space="preserve">(Required) </w:t>
      </w:r>
      <w:r w:rsidRPr="00FE463F">
        <w:rPr>
          <w:i/>
        </w:rPr>
        <w:t>Must</w:t>
      </w:r>
      <w:r w:rsidR="005A1CF7">
        <w:t xml:space="preserve"> contain </w:t>
      </w:r>
      <w:r w:rsidRPr="00FE463F">
        <w:rPr>
          <w:b/>
        </w:rPr>
        <w:t>L</w:t>
      </w:r>
      <w:r w:rsidRPr="00FE463F">
        <w:t xml:space="preserve"> to allow LAYGO.</w:t>
      </w:r>
    </w:p>
    <w:p w:rsidR="00E1495A" w:rsidRDefault="00E1495A" w:rsidP="00E1495A">
      <w:pPr>
        <w:pStyle w:val="APIParameters"/>
      </w:pPr>
      <w:r w:rsidRPr="00FE463F">
        <w:t>DIC(“P”)</w:t>
      </w:r>
      <w:r>
        <w:t>:</w:t>
      </w:r>
      <w:r>
        <w:tab/>
      </w:r>
      <w:r w:rsidR="000A4327">
        <w:t xml:space="preserve">(Required) </w:t>
      </w:r>
      <w:r w:rsidRPr="00FE463F">
        <w:t xml:space="preserve">Set to the 2nd piece of </w:t>
      </w:r>
      <w:r w:rsidRPr="005A1CF7">
        <w:rPr>
          <w:b/>
        </w:rPr>
        <w:t>0</w:t>
      </w:r>
      <w:r w:rsidRPr="00FE463F">
        <w:t xml:space="preserve">-node of the </w:t>
      </w:r>
      <w:r w:rsidR="008813DD">
        <w:t>M</w:t>
      </w:r>
      <w:r w:rsidRPr="00FE463F">
        <w:t>ultiple field’s DD entry.</w:t>
      </w:r>
    </w:p>
    <w:p w:rsidR="00E1495A" w:rsidRDefault="007869D8" w:rsidP="00025199">
      <w:pPr>
        <w:pStyle w:val="APIParametersNote"/>
      </w:pPr>
      <w:r>
        <w:rPr>
          <w:sz w:val="20"/>
        </w:rPr>
        <w:drawing>
          <wp:inline distT="0" distB="0" distL="0" distR="0" wp14:anchorId="66856C19" wp14:editId="2790EAA7">
            <wp:extent cx="289560" cy="28956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1495A">
        <w:rPr>
          <w:sz w:val="20"/>
        </w:rPr>
        <w:tab/>
      </w:r>
      <w:r w:rsidR="00E1495A" w:rsidRPr="00FE463F">
        <w:rPr>
          <w:b/>
        </w:rPr>
        <w:t>NOTE:</w:t>
      </w:r>
      <w:r w:rsidR="00E1495A" w:rsidRPr="00FE463F">
        <w:t xml:space="preserve"> </w:t>
      </w:r>
      <w:r w:rsidR="000A4327">
        <w:t>T</w:t>
      </w:r>
      <w:r w:rsidR="00E1495A" w:rsidRPr="00FE463F">
        <w:t xml:space="preserve">he developer is no longer required to set </w:t>
      </w:r>
      <w:r w:rsidR="00E1495A" w:rsidRPr="005A1CF7">
        <w:rPr>
          <w:b/>
        </w:rPr>
        <w:t>DIC(“P”)</w:t>
      </w:r>
      <w:r w:rsidR="00E1495A" w:rsidRPr="00FE463F">
        <w:t xml:space="preserve">. The only exception to this is for a few files that are </w:t>
      </w:r>
      <w:r w:rsidR="00E1495A" w:rsidRPr="00FE463F">
        <w:rPr>
          <w:i/>
        </w:rPr>
        <w:t>not</w:t>
      </w:r>
      <w:r w:rsidR="00E1495A"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rsidR="00BC7459" w:rsidRDefault="00E1495A" w:rsidP="00BC7459">
      <w:pPr>
        <w:pStyle w:val="APIParameters"/>
        <w:keepNext/>
        <w:keepLines/>
      </w:pPr>
      <w:r w:rsidRPr="00FE463F">
        <w:t>DA(1)...</w:t>
      </w:r>
      <w:r w:rsidRPr="00E1495A">
        <w:t xml:space="preserve"> </w:t>
      </w:r>
      <w:r w:rsidRPr="00FE463F">
        <w:t>DA(</w:t>
      </w:r>
      <w:r w:rsidRPr="00FE463F">
        <w:rPr>
          <w:i/>
        </w:rPr>
        <w:t>n</w:t>
      </w:r>
      <w:r w:rsidRPr="00FE463F">
        <w:t>)</w:t>
      </w:r>
      <w:r>
        <w:t>:</w:t>
      </w:r>
      <w:r>
        <w:tab/>
      </w:r>
      <w:r w:rsidR="000A4327">
        <w:t xml:space="preserve">(Required) </w:t>
      </w:r>
      <w:r w:rsidR="00BC7459">
        <w:t>Set up this array such that:</w:t>
      </w:r>
    </w:p>
    <w:p w:rsidR="00BC7459" w:rsidRDefault="00E1495A" w:rsidP="00BC7459">
      <w:pPr>
        <w:pStyle w:val="APIParametersListBullet"/>
        <w:keepNext/>
        <w:keepLines/>
      </w:pPr>
      <w:r w:rsidRPr="005A1CF7">
        <w:rPr>
          <w:b/>
        </w:rPr>
        <w:t>DA(1)</w:t>
      </w:r>
      <w:r w:rsidR="005A1CF7" w:rsidRPr="005A1CF7">
        <w:rPr>
          <w:b/>
        </w:rPr>
        <w:t>—</w:t>
      </w:r>
      <w:r w:rsidRPr="00FE463F">
        <w:t xml:space="preserve">IEN at the next higher file level above the </w:t>
      </w:r>
      <w:r w:rsidR="008813DD">
        <w:t>M</w:t>
      </w:r>
      <w:r w:rsidRPr="00FE463F">
        <w:t xml:space="preserve">ultiple </w:t>
      </w:r>
      <w:r w:rsidR="005A1CF7">
        <w:t>in whic</w:t>
      </w:r>
      <w:r w:rsidR="00BC7459">
        <w:t>h</w:t>
      </w:r>
      <w:r w:rsidRPr="00FE463F">
        <w:t xml:space="preserve"> the lookup is being performed</w:t>
      </w:r>
      <w:r w:rsidR="00BC7459">
        <w:t>.</w:t>
      </w:r>
    </w:p>
    <w:p w:rsidR="00BC7459" w:rsidRDefault="00E1495A" w:rsidP="00BC7459">
      <w:pPr>
        <w:pStyle w:val="APIParametersListBullet"/>
        <w:keepNext/>
        <w:keepLines/>
      </w:pPr>
      <w:r w:rsidRPr="005A1CF7">
        <w:rPr>
          <w:b/>
        </w:rPr>
        <w:t>DA(2)</w:t>
      </w:r>
      <w:r w:rsidR="005A1CF7" w:rsidRPr="005A1CF7">
        <w:rPr>
          <w:b/>
        </w:rPr>
        <w:t>—</w:t>
      </w:r>
      <w:r w:rsidRPr="00FE463F">
        <w:t xml:space="preserve">IEN at the next higher file level (if any), </w:t>
      </w:r>
      <w:r w:rsidR="00BC7459">
        <w:t>etc.</w:t>
      </w:r>
    </w:p>
    <w:p w:rsidR="00E1495A" w:rsidRDefault="00E1495A" w:rsidP="00BC7459">
      <w:pPr>
        <w:pStyle w:val="APIParametersListBullet"/>
      </w:pPr>
      <w:r w:rsidRPr="005A1CF7">
        <w:rPr>
          <w:b/>
        </w:rPr>
        <w:t>DA(</w:t>
      </w:r>
      <w:r w:rsidRPr="005A1CF7">
        <w:rPr>
          <w:b/>
          <w:i/>
        </w:rPr>
        <w:t>n</w:t>
      </w:r>
      <w:r w:rsidRPr="005A1CF7">
        <w:rPr>
          <w:b/>
        </w:rPr>
        <w:t>)</w:t>
      </w:r>
      <w:r w:rsidR="005A1CF7" w:rsidRPr="005A1CF7">
        <w:rPr>
          <w:b/>
        </w:rPr>
        <w:t>—</w:t>
      </w:r>
      <w:r w:rsidRPr="00FE463F">
        <w:t>IEN at the file’s top-level.</w:t>
      </w:r>
    </w:p>
    <w:p w:rsidR="00E1495A" w:rsidRPr="00FE463F" w:rsidRDefault="007869D8" w:rsidP="00E1495A">
      <w:pPr>
        <w:pStyle w:val="APIParametersCaution"/>
        <w:ind w:left="3060"/>
      </w:pPr>
      <w:r>
        <w:rPr>
          <w:lang w:eastAsia="en-US"/>
        </w:rPr>
        <w:drawing>
          <wp:inline distT="0" distB="0" distL="0" distR="0" wp14:anchorId="7D86CDE6" wp14:editId="3795EA77">
            <wp:extent cx="411480" cy="411480"/>
            <wp:effectExtent l="0" t="0" r="0" b="0"/>
            <wp:docPr id="48" name="Picture 4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1495A">
        <w:tab/>
      </w:r>
      <w:r w:rsidR="00E1495A" w:rsidRPr="00FE463F">
        <w:t xml:space="preserve">RECOMMENDATION: The value of the unsubscripted DA node should </w:t>
      </w:r>
      <w:r w:rsidR="00E1495A" w:rsidRPr="00FE463F">
        <w:rPr>
          <w:i/>
        </w:rPr>
        <w:t>not</w:t>
      </w:r>
      <w:r w:rsidR="00E1495A" w:rsidRPr="00FE463F">
        <w:t xml:space="preserve"> be defined when doing lookups in a subfile (i.e., the value you are trying to obtain)!</w:t>
      </w:r>
    </w:p>
    <w:p w:rsidR="004456E1" w:rsidRPr="00FE463F" w:rsidRDefault="004456E1" w:rsidP="00B66E33">
      <w:pPr>
        <w:pStyle w:val="BodyText6"/>
        <w:rPr>
          <w:noProof/>
        </w:rPr>
      </w:pPr>
    </w:p>
    <w:p w:rsidR="000D54F5" w:rsidRPr="00FE463F" w:rsidRDefault="000D54F5" w:rsidP="00891E6E">
      <w:pPr>
        <w:pStyle w:val="Heading4"/>
        <w:rPr>
          <w:noProof/>
        </w:rPr>
      </w:pPr>
      <w:bookmarkStart w:id="183" w:name="_Ref491959228"/>
      <w:r w:rsidRPr="00FE463F">
        <w:rPr>
          <w:noProof/>
        </w:rPr>
        <w:t>Examples</w:t>
      </w:r>
      <w:bookmarkEnd w:id="183"/>
    </w:p>
    <w:p w:rsidR="000D54F5" w:rsidRPr="00FE463F" w:rsidRDefault="000D54F5" w:rsidP="00891E6E">
      <w:pPr>
        <w:pStyle w:val="Heading5"/>
        <w:rPr>
          <w:noProof/>
        </w:rPr>
      </w:pPr>
      <w:r w:rsidRPr="00FE463F">
        <w:rPr>
          <w:noProof/>
        </w:rPr>
        <w:t>Example 1</w:t>
      </w:r>
    </w:p>
    <w:p w:rsidR="000C47DA" w:rsidRPr="00FE463F" w:rsidRDefault="00B05EED" w:rsidP="0017299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3579537 \h </w:instrText>
      </w:r>
      <w:r w:rsidR="00FB1CB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14</w:t>
      </w:r>
      <w:r w:rsidRPr="00FE463F">
        <w:rPr>
          <w:noProof/>
          <w:color w:val="0000FF"/>
          <w:u w:val="single"/>
        </w:rPr>
        <w:fldChar w:fldCharType="end"/>
      </w:r>
      <w:r w:rsidR="000C47DA" w:rsidRPr="00FE463F">
        <w:rPr>
          <w:noProof/>
        </w:rPr>
        <w:t xml:space="preserve"> is an example of code that:</w:t>
      </w:r>
    </w:p>
    <w:p w:rsidR="000C47DA" w:rsidRPr="00FE463F" w:rsidRDefault="000C47DA" w:rsidP="00B05EED">
      <w:pPr>
        <w:pStyle w:val="ListBullet"/>
        <w:keepNext/>
        <w:keepLines/>
        <w:rPr>
          <w:noProof/>
        </w:rPr>
      </w:pPr>
      <w:r w:rsidRPr="00FE463F">
        <w:rPr>
          <w:noProof/>
        </w:rPr>
        <w:t>Uses ^DIC to interactively select a top-level record.</w:t>
      </w:r>
    </w:p>
    <w:p w:rsidR="000C47DA" w:rsidRPr="00FE463F" w:rsidRDefault="000C47DA" w:rsidP="00B05EED">
      <w:pPr>
        <w:pStyle w:val="ListBullet"/>
        <w:keepNext/>
        <w:keepLines/>
        <w:rPr>
          <w:noProof/>
        </w:rPr>
      </w:pPr>
      <w:r w:rsidRPr="00FE463F">
        <w:rPr>
          <w:noProof/>
        </w:rPr>
        <w:t xml:space="preserve">Uses ^DIC to select or create a </w:t>
      </w:r>
      <w:r w:rsidRPr="00FE463F">
        <w:rPr>
          <w:bCs/>
          <w:noProof/>
        </w:rPr>
        <w:t>subentry</w:t>
      </w:r>
      <w:r w:rsidRPr="00FE463F">
        <w:rPr>
          <w:noProof/>
        </w:rPr>
        <w:t xml:space="preserve"> in</w:t>
      </w:r>
      <w:r w:rsidR="00172995" w:rsidRPr="00FE463F">
        <w:rPr>
          <w:noProof/>
        </w:rPr>
        <w:t xml:space="preserve"> a M</w:t>
      </w:r>
      <w:r w:rsidRPr="00FE463F">
        <w:rPr>
          <w:noProof/>
        </w:rPr>
        <w:t>ultiple in that record.</w:t>
      </w:r>
    </w:p>
    <w:p w:rsidR="00BE674E" w:rsidRPr="00FE463F" w:rsidRDefault="000C47DA" w:rsidP="00B05EED">
      <w:pPr>
        <w:pStyle w:val="ListBullet"/>
        <w:rPr>
          <w:noProof/>
        </w:rPr>
      </w:pPr>
      <w:r w:rsidRPr="00FE463F">
        <w:rPr>
          <w:noProof/>
        </w:rPr>
        <w:t>Uses ^DIE to edit fields in the selected or created subentry.</w:t>
      </w:r>
    </w:p>
    <w:p w:rsidR="000C47DA" w:rsidRPr="00FE463F" w:rsidRDefault="000C47DA" w:rsidP="00912390">
      <w:pPr>
        <w:pStyle w:val="BodyText"/>
        <w:keepNext/>
        <w:keepLines/>
        <w:rPr>
          <w:noProof/>
        </w:rPr>
      </w:pPr>
      <w:r w:rsidRPr="00FE463F">
        <w:rPr>
          <w:noProof/>
        </w:rPr>
        <w:lastRenderedPageBreak/>
        <w:t>The file</w:t>
      </w:r>
      <w:r w:rsidR="00084217" w:rsidRPr="00FE463F">
        <w:rPr>
          <w:noProof/>
        </w:rPr>
        <w:t>’</w:t>
      </w:r>
      <w:r w:rsidRPr="00FE463F">
        <w:rPr>
          <w:noProof/>
        </w:rPr>
        <w:t xml:space="preserve">s root in this example is </w:t>
      </w:r>
      <w:r w:rsidR="00084217" w:rsidRPr="00FE463F">
        <w:rPr>
          <w:noProof/>
        </w:rPr>
        <w:t>“</w:t>
      </w:r>
      <w:r w:rsidRPr="00585DE5">
        <w:rPr>
          <w:b/>
          <w:noProof/>
        </w:rPr>
        <w:t>^DIZ(16150,</w:t>
      </w:r>
      <w:r w:rsidR="00084217" w:rsidRPr="00FE463F">
        <w:rPr>
          <w:noProof/>
        </w:rPr>
        <w:t>”</w:t>
      </w:r>
      <w:r w:rsidRPr="00FE463F">
        <w:rPr>
          <w:noProof/>
        </w:rPr>
        <w:t xml:space="preserve">, the </w:t>
      </w:r>
      <w:r w:rsidR="008813DD">
        <w:t>M</w:t>
      </w:r>
      <w:r w:rsidRPr="00FE463F">
        <w:rPr>
          <w:noProof/>
        </w:rPr>
        <w:t>ultiple</w:t>
      </w:r>
      <w:r w:rsidR="00084217" w:rsidRPr="00FE463F">
        <w:rPr>
          <w:noProof/>
        </w:rPr>
        <w:t>’</w:t>
      </w:r>
      <w:r w:rsidRPr="00FE463F">
        <w:rPr>
          <w:noProof/>
        </w:rPr>
        <w:t xml:space="preserve">s field number is </w:t>
      </w:r>
      <w:r w:rsidRPr="00585DE5">
        <w:rPr>
          <w:b/>
          <w:noProof/>
        </w:rPr>
        <w:t>9</w:t>
      </w:r>
      <w:r w:rsidRPr="00FE463F">
        <w:rPr>
          <w:noProof/>
        </w:rPr>
        <w:t xml:space="preserve">, and the </w:t>
      </w:r>
      <w:r w:rsidR="008813DD">
        <w:t>M</w:t>
      </w:r>
      <w:r w:rsidRPr="00FE463F">
        <w:rPr>
          <w:noProof/>
        </w:rPr>
        <w:t xml:space="preserve">ultiple is found on node </w:t>
      </w:r>
      <w:r w:rsidRPr="00585DE5">
        <w:rPr>
          <w:b/>
          <w:noProof/>
        </w:rPr>
        <w:t>4</w:t>
      </w:r>
      <w:r w:rsidRPr="00FE463F">
        <w:rPr>
          <w:noProof/>
        </w:rPr>
        <w:t>. The</w:t>
      </w:r>
      <w:r w:rsidR="0060035B" w:rsidRPr="00FE463F">
        <w:rPr>
          <w:noProof/>
        </w:rPr>
        <w:t xml:space="preserve"> code for this example </w:t>
      </w:r>
      <w:r w:rsidR="00585DE5">
        <w:rPr>
          <w:noProof/>
        </w:rPr>
        <w:t xml:space="preserve">is shown in </w:t>
      </w:r>
      <w:r w:rsidR="00585DE5" w:rsidRPr="00585DE5">
        <w:rPr>
          <w:noProof/>
          <w:color w:val="0000FF"/>
          <w:u w:val="single"/>
        </w:rPr>
        <w:fldChar w:fldCharType="begin"/>
      </w:r>
      <w:r w:rsidR="00585DE5" w:rsidRPr="00585DE5">
        <w:rPr>
          <w:noProof/>
          <w:color w:val="0000FF"/>
          <w:u w:val="single"/>
        </w:rPr>
        <w:instrText xml:space="preserve"> REF _Ref253579537 \h </w:instrText>
      </w:r>
      <w:r w:rsidR="00585DE5">
        <w:rPr>
          <w:noProof/>
          <w:color w:val="0000FF"/>
          <w:u w:val="single"/>
        </w:rPr>
        <w:instrText xml:space="preserve"> \* MERGEFORMAT </w:instrText>
      </w:r>
      <w:r w:rsidR="00585DE5" w:rsidRPr="00585DE5">
        <w:rPr>
          <w:noProof/>
          <w:color w:val="0000FF"/>
          <w:u w:val="single"/>
        </w:rPr>
      </w:r>
      <w:r w:rsidR="00585DE5" w:rsidRPr="00585DE5">
        <w:rPr>
          <w:noProof/>
          <w:color w:val="0000FF"/>
          <w:u w:val="single"/>
        </w:rPr>
        <w:fldChar w:fldCharType="separate"/>
      </w:r>
      <w:r w:rsidR="001A1C7A" w:rsidRPr="001A1C7A">
        <w:rPr>
          <w:noProof/>
          <w:color w:val="0000FF"/>
          <w:u w:val="single"/>
        </w:rPr>
        <w:t>Figure 14</w:t>
      </w:r>
      <w:r w:rsidR="00585DE5" w:rsidRPr="00585DE5">
        <w:rPr>
          <w:noProof/>
          <w:color w:val="0000FF"/>
          <w:u w:val="single"/>
        </w:rPr>
        <w:fldChar w:fldCharType="end"/>
      </w:r>
      <w:r w:rsidR="0060035B" w:rsidRPr="00FE463F">
        <w:rPr>
          <w:noProof/>
        </w:rPr>
        <w:t>:</w:t>
      </w:r>
    </w:p>
    <w:p w:rsidR="0060035B" w:rsidRPr="00FE463F" w:rsidRDefault="0060035B" w:rsidP="0060035B">
      <w:pPr>
        <w:pStyle w:val="Caption"/>
        <w:rPr>
          <w:noProof/>
        </w:rPr>
      </w:pPr>
      <w:bookmarkStart w:id="184" w:name="_Ref253579537"/>
      <w:bookmarkStart w:id="185" w:name="_Toc49774690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14</w:t>
      </w:r>
      <w:r w:rsidR="00146ED6" w:rsidRPr="00FE463F">
        <w:rPr>
          <w:noProof/>
        </w:rPr>
        <w:fldChar w:fldCharType="end"/>
      </w:r>
      <w:bookmarkEnd w:id="184"/>
      <w:r w:rsidR="002E002E">
        <w:rPr>
          <w:noProof/>
        </w:rPr>
        <w:t>:</w:t>
      </w:r>
      <w:r w:rsidRPr="00FE463F">
        <w:rPr>
          <w:noProof/>
        </w:rPr>
        <w:t xml:space="preserve"> </w:t>
      </w:r>
      <w:r w:rsidR="004456E1" w:rsidRPr="00FE463F">
        <w:rPr>
          <w:noProof/>
        </w:rPr>
        <w:t>^DIC</w:t>
      </w:r>
      <w:r w:rsidR="008A5EC7">
        <w:rPr>
          <w:noProof/>
        </w:rPr>
        <w:t>—Sample C</w:t>
      </w:r>
      <w:r w:rsidR="00EE701B" w:rsidRPr="00FE463F">
        <w:rPr>
          <w:noProof/>
        </w:rPr>
        <w:t>ode</w:t>
      </w:r>
      <w:r w:rsidR="008A5EC7">
        <w:rPr>
          <w:noProof/>
        </w:rPr>
        <w:t xml:space="preserve"> to: Use ^DIC to Interactively Select a Top-level Record, C</w:t>
      </w:r>
      <w:r w:rsidR="00727375" w:rsidRPr="00FE463F">
        <w:rPr>
          <w:noProof/>
        </w:rPr>
        <w:t xml:space="preserve">reate a </w:t>
      </w:r>
      <w:r w:rsidR="008A5EC7">
        <w:rPr>
          <w:bCs w:val="0"/>
          <w:noProof/>
        </w:rPr>
        <w:t>S</w:t>
      </w:r>
      <w:r w:rsidR="00727375" w:rsidRPr="00FE463F">
        <w:rPr>
          <w:bCs w:val="0"/>
          <w:noProof/>
        </w:rPr>
        <w:t>ubentry</w:t>
      </w:r>
      <w:r w:rsidR="008A5EC7">
        <w:rPr>
          <w:noProof/>
        </w:rPr>
        <w:t>; and Use ^DIE to Edit Fields in the S</w:t>
      </w:r>
      <w:r w:rsidR="00727375" w:rsidRPr="00FE463F">
        <w:rPr>
          <w:noProof/>
        </w:rPr>
        <w:t>ubentry</w:t>
      </w:r>
      <w:bookmarkEnd w:id="185"/>
    </w:p>
    <w:p w:rsidR="000C47DA" w:rsidRPr="00FE463F" w:rsidRDefault="000C47DA" w:rsidP="00ED4DD4">
      <w:pPr>
        <w:pStyle w:val="APICode"/>
        <w:rPr>
          <w:noProof/>
        </w:rPr>
      </w:pPr>
      <w:r w:rsidRPr="00FE463F">
        <w:rPr>
          <w:noProof/>
        </w:rPr>
        <w:t>; a call is made to DIC so the user can select an entry in the file</w:t>
      </w:r>
    </w:p>
    <w:p w:rsidR="000C47DA" w:rsidRPr="00FE463F" w:rsidRDefault="000C47DA" w:rsidP="00ED4DD4">
      <w:pPr>
        <w:pStyle w:val="APICode"/>
        <w:rPr>
          <w:noProof/>
        </w:rPr>
      </w:pPr>
      <w:r w:rsidRPr="00FE463F">
        <w:rPr>
          <w:noProof/>
        </w:rPr>
        <w:t>;</w:t>
      </w:r>
    </w:p>
    <w:p w:rsidR="000C47DA" w:rsidRPr="00FE463F" w:rsidRDefault="000C47DA" w:rsidP="00ED4DD4">
      <w:pPr>
        <w:pStyle w:val="APICode"/>
        <w:rPr>
          <w:noProof/>
        </w:rPr>
      </w:pPr>
      <w:r w:rsidRPr="00FE463F">
        <w:rPr>
          <w:noProof/>
        </w:rPr>
        <w:t>S DIC=</w:t>
      </w:r>
      <w:r w:rsidR="00084217" w:rsidRPr="00FE463F">
        <w:rPr>
          <w:noProof/>
        </w:rPr>
        <w:t>“</w:t>
      </w:r>
      <w:r w:rsidRPr="00FE463F">
        <w:rPr>
          <w:noProof/>
        </w:rPr>
        <w:t>^DIZ(16150,</w:t>
      </w:r>
      <w:r w:rsidR="00084217" w:rsidRPr="00FE463F">
        <w:rPr>
          <w:noProof/>
        </w:rPr>
        <w:t>”</w:t>
      </w:r>
      <w:r w:rsidRPr="00FE463F">
        <w:rPr>
          <w:noProof/>
        </w:rPr>
        <w:t>,DIC(0)=</w:t>
      </w:r>
      <w:r w:rsidR="00084217" w:rsidRPr="00FE463F">
        <w:rPr>
          <w:noProof/>
        </w:rPr>
        <w:t>“</w:t>
      </w:r>
      <w:r w:rsidRPr="00FE463F">
        <w:rPr>
          <w:noProof/>
        </w:rPr>
        <w:t>QEAL</w:t>
      </w:r>
      <w:r w:rsidR="00084217" w:rsidRPr="00FE463F">
        <w:rPr>
          <w:noProof/>
        </w:rPr>
        <w:t>”</w:t>
      </w:r>
      <w:r w:rsidRPr="00FE463F">
        <w:rPr>
          <w:noProof/>
        </w:rPr>
        <w:t xml:space="preserve"> D ^DIC</w:t>
      </w:r>
    </w:p>
    <w:p w:rsidR="000C47DA" w:rsidRPr="00FE463F" w:rsidRDefault="000C47DA" w:rsidP="00ED4DD4">
      <w:pPr>
        <w:pStyle w:val="APICode"/>
        <w:rPr>
          <w:noProof/>
        </w:rPr>
      </w:pPr>
      <w:r w:rsidRPr="00FE463F">
        <w:rPr>
          <w:noProof/>
        </w:rPr>
        <w:t>I Y=-1 K DIC Q  ;quit if look-up fails</w:t>
      </w:r>
    </w:p>
    <w:p w:rsidR="000C47DA" w:rsidRPr="00FE463F" w:rsidRDefault="000C47DA" w:rsidP="00ED4DD4">
      <w:pPr>
        <w:pStyle w:val="APICode"/>
        <w:rPr>
          <w:noProof/>
        </w:rPr>
      </w:pPr>
      <w:r w:rsidRPr="00FE463F">
        <w:rPr>
          <w:noProof/>
        </w:rPr>
        <w:t>;</w:t>
      </w:r>
    </w:p>
    <w:p w:rsidR="000C47DA" w:rsidRPr="00FE463F" w:rsidRDefault="000C47DA" w:rsidP="00ED4DD4">
      <w:pPr>
        <w:pStyle w:val="APICode"/>
        <w:rPr>
          <w:noProof/>
        </w:rPr>
      </w:pPr>
      <w:r w:rsidRPr="00FE463F">
        <w:rPr>
          <w:noProof/>
        </w:rPr>
        <w:t>; a second DIC call is set up to select the subentry</w:t>
      </w:r>
    </w:p>
    <w:p w:rsidR="000C47DA" w:rsidRPr="00FE463F" w:rsidRDefault="000C47DA" w:rsidP="00ED4DD4">
      <w:pPr>
        <w:pStyle w:val="APICode"/>
        <w:rPr>
          <w:noProof/>
        </w:rPr>
      </w:pPr>
      <w:r w:rsidRPr="00FE463F">
        <w:rPr>
          <w:noProof/>
        </w:rPr>
        <w:t>;</w:t>
      </w:r>
    </w:p>
    <w:p w:rsidR="000C47DA" w:rsidRPr="00FE463F" w:rsidRDefault="000C47DA" w:rsidP="00ED4DD4">
      <w:pPr>
        <w:pStyle w:val="APICode"/>
        <w:rPr>
          <w:noProof/>
        </w:rPr>
      </w:pPr>
      <w:r w:rsidRPr="00FE463F">
        <w:rPr>
          <w:noProof/>
        </w:rPr>
        <w:t>S DA(1)=+Y ;+Y contains the internal entry number of entry chosen</w:t>
      </w:r>
    </w:p>
    <w:p w:rsidR="000C47DA" w:rsidRPr="00FE463F" w:rsidRDefault="000C47DA" w:rsidP="00ED4DD4">
      <w:pPr>
        <w:pStyle w:val="APICode"/>
        <w:rPr>
          <w:noProof/>
        </w:rPr>
      </w:pPr>
      <w:r w:rsidRPr="00FE463F">
        <w:rPr>
          <w:noProof/>
        </w:rPr>
        <w:t>S DIC=DIC_DA(1)_</w:t>
      </w:r>
      <w:r w:rsidR="00084217" w:rsidRPr="00FE463F">
        <w:rPr>
          <w:noProof/>
        </w:rPr>
        <w:t>”</w:t>
      </w:r>
      <w:r w:rsidRPr="00FE463F">
        <w:rPr>
          <w:noProof/>
        </w:rPr>
        <w:t>,4,</w:t>
      </w:r>
      <w:r w:rsidR="00084217" w:rsidRPr="00FE463F">
        <w:rPr>
          <w:noProof/>
        </w:rPr>
        <w:t>”</w:t>
      </w:r>
      <w:r w:rsidRPr="00FE463F">
        <w:rPr>
          <w:noProof/>
        </w:rPr>
        <w:t xml:space="preserve"> ;the root of the subfile for that entry</w:t>
      </w:r>
    </w:p>
    <w:p w:rsidR="000C47DA" w:rsidRPr="00FE463F" w:rsidRDefault="000C47DA" w:rsidP="00ED4DD4">
      <w:pPr>
        <w:pStyle w:val="APICode"/>
        <w:rPr>
          <w:noProof/>
        </w:rPr>
      </w:pPr>
      <w:r w:rsidRPr="00FE463F">
        <w:rPr>
          <w:noProof/>
        </w:rPr>
        <w:t>S DIC(0)=</w:t>
      </w:r>
      <w:r w:rsidR="00084217" w:rsidRPr="00FE463F">
        <w:rPr>
          <w:noProof/>
        </w:rPr>
        <w:t>“</w:t>
      </w:r>
      <w:r w:rsidRPr="00FE463F">
        <w:rPr>
          <w:noProof/>
        </w:rPr>
        <w:t>QEAL</w:t>
      </w:r>
      <w:r w:rsidR="00084217" w:rsidRPr="00FE463F">
        <w:rPr>
          <w:noProof/>
        </w:rPr>
        <w:t>”</w:t>
      </w:r>
      <w:r w:rsidRPr="00FE463F">
        <w:rPr>
          <w:noProof/>
        </w:rPr>
        <w:t xml:space="preserve"> ;LAYGO to the subfile is allowed</w:t>
      </w:r>
    </w:p>
    <w:p w:rsidR="000C47DA" w:rsidRPr="00FE463F" w:rsidRDefault="000C47DA" w:rsidP="00ED4DD4">
      <w:pPr>
        <w:pStyle w:val="APICode"/>
        <w:rPr>
          <w:noProof/>
        </w:rPr>
      </w:pPr>
      <w:r w:rsidRPr="00FE463F">
        <w:rPr>
          <w:noProof/>
        </w:rPr>
        <w:t>S DIC(</w:t>
      </w:r>
      <w:r w:rsidR="00084217" w:rsidRPr="00FE463F">
        <w:rPr>
          <w:noProof/>
        </w:rPr>
        <w:t>“</w:t>
      </w:r>
      <w:r w:rsidRPr="00FE463F">
        <w:rPr>
          <w:noProof/>
        </w:rPr>
        <w:t>P</w:t>
      </w:r>
      <w:r w:rsidR="00084217" w:rsidRPr="00FE463F">
        <w:rPr>
          <w:noProof/>
        </w:rPr>
        <w:t>”</w:t>
      </w:r>
      <w:r w:rsidRPr="00FE463F">
        <w:rPr>
          <w:noProof/>
        </w:rPr>
        <w:t>)=$P(^DD(16150,9,0),</w:t>
      </w:r>
      <w:r w:rsidR="001E014A" w:rsidRPr="00FE463F">
        <w:rPr>
          <w:noProof/>
        </w:rPr>
        <w:t>“</w:t>
      </w:r>
      <w:r w:rsidRPr="00FE463F">
        <w:rPr>
          <w:noProof/>
        </w:rPr>
        <w:t>^</w:t>
      </w:r>
      <w:r w:rsidR="00084217" w:rsidRPr="00FE463F">
        <w:rPr>
          <w:noProof/>
        </w:rPr>
        <w:t>”</w:t>
      </w:r>
      <w:r w:rsidRPr="00FE463F">
        <w:rPr>
          <w:noProof/>
        </w:rPr>
        <w:t>,2) ;returns the subfile# and specifiers</w:t>
      </w:r>
    </w:p>
    <w:p w:rsidR="000C47DA" w:rsidRPr="00FE463F" w:rsidRDefault="000C47DA" w:rsidP="00ED4DD4">
      <w:pPr>
        <w:pStyle w:val="APICode"/>
        <w:rPr>
          <w:noProof/>
        </w:rPr>
      </w:pPr>
      <w:r w:rsidRPr="00FE463F">
        <w:rPr>
          <w:noProof/>
        </w:rPr>
        <w:t>D ^DIC I Y=-1 K DIC,DA Q  ;user selects or adds subentry</w:t>
      </w:r>
    </w:p>
    <w:p w:rsidR="000C47DA" w:rsidRPr="00FE463F" w:rsidRDefault="000C47DA" w:rsidP="00ED4DD4">
      <w:pPr>
        <w:pStyle w:val="APICode"/>
        <w:rPr>
          <w:noProof/>
        </w:rPr>
      </w:pPr>
      <w:r w:rsidRPr="00FE463F">
        <w:rPr>
          <w:noProof/>
        </w:rPr>
        <w:t>;</w:t>
      </w:r>
    </w:p>
    <w:p w:rsidR="000C47DA" w:rsidRPr="00FE463F" w:rsidRDefault="000C47DA" w:rsidP="00ED4DD4">
      <w:pPr>
        <w:pStyle w:val="APICode"/>
        <w:rPr>
          <w:noProof/>
        </w:rPr>
      </w:pPr>
      <w:r w:rsidRPr="00FE463F">
        <w:rPr>
          <w:noProof/>
        </w:rPr>
        <w:t>; a DIE call is made to edit fields in subfile</w:t>
      </w:r>
    </w:p>
    <w:p w:rsidR="000C47DA" w:rsidRPr="00FE463F" w:rsidRDefault="000C47DA" w:rsidP="00ED4DD4">
      <w:pPr>
        <w:pStyle w:val="APICode"/>
        <w:rPr>
          <w:noProof/>
        </w:rPr>
      </w:pPr>
      <w:r w:rsidRPr="00FE463F">
        <w:rPr>
          <w:noProof/>
        </w:rPr>
        <w:t>;</w:t>
      </w:r>
    </w:p>
    <w:p w:rsidR="000C47DA" w:rsidRPr="00FE463F" w:rsidRDefault="000C47DA" w:rsidP="00ED4DD4">
      <w:pPr>
        <w:pStyle w:val="APICode"/>
        <w:rPr>
          <w:noProof/>
        </w:rPr>
      </w:pPr>
      <w:r w:rsidRPr="00FE463F">
        <w:rPr>
          <w:noProof/>
        </w:rPr>
        <w:t>S DIE=DIC K DIC ;DIE now holds the subfile</w:t>
      </w:r>
      <w:r w:rsidR="00084217" w:rsidRPr="00FE463F">
        <w:rPr>
          <w:noProof/>
        </w:rPr>
        <w:t>’</w:t>
      </w:r>
      <w:r w:rsidRPr="00FE463F">
        <w:rPr>
          <w:noProof/>
        </w:rPr>
        <w:t>s root</w:t>
      </w:r>
    </w:p>
    <w:p w:rsidR="000C47DA" w:rsidRPr="00FE463F" w:rsidRDefault="000C47DA" w:rsidP="00ED4DD4">
      <w:pPr>
        <w:pStyle w:val="APICode"/>
        <w:rPr>
          <w:noProof/>
        </w:rPr>
      </w:pPr>
      <w:r w:rsidRPr="00FE463F">
        <w:rPr>
          <w:noProof/>
        </w:rPr>
        <w:t>S DA=+Y ;+Y contains the internal entry number of subentry chosen</w:t>
      </w:r>
    </w:p>
    <w:p w:rsidR="000C47DA" w:rsidRPr="00FE463F" w:rsidRDefault="000C47DA" w:rsidP="00ED4DD4">
      <w:pPr>
        <w:pStyle w:val="APICode"/>
        <w:rPr>
          <w:noProof/>
        </w:rPr>
      </w:pPr>
      <w:r w:rsidRPr="00FE463F">
        <w:rPr>
          <w:noProof/>
        </w:rPr>
        <w:t>S DR=</w:t>
      </w:r>
      <w:r w:rsidR="00084217" w:rsidRPr="00FE463F">
        <w:rPr>
          <w:noProof/>
        </w:rPr>
        <w:t>“</w:t>
      </w:r>
      <w:r w:rsidRPr="00FE463F">
        <w:rPr>
          <w:noProof/>
        </w:rPr>
        <w:t>1;2</w:t>
      </w:r>
      <w:r w:rsidR="00084217" w:rsidRPr="00FE463F">
        <w:rPr>
          <w:noProof/>
        </w:rPr>
        <w:t>”</w:t>
      </w:r>
      <w:r w:rsidRPr="00FE463F">
        <w:rPr>
          <w:noProof/>
        </w:rPr>
        <w:t xml:space="preserve"> D ^DIE ;edit fields number 1 and 2</w:t>
      </w:r>
    </w:p>
    <w:p w:rsidR="000C47DA" w:rsidRPr="00FE463F" w:rsidRDefault="000C47DA" w:rsidP="00ED4DD4">
      <w:pPr>
        <w:pStyle w:val="APICode"/>
        <w:rPr>
          <w:noProof/>
        </w:rPr>
      </w:pPr>
      <w:r w:rsidRPr="00FE463F">
        <w:rPr>
          <w:noProof/>
        </w:rPr>
        <w:t>K DIE,DR,DA,Y Q</w:t>
      </w:r>
    </w:p>
    <w:p w:rsidR="000C47DA" w:rsidRPr="00FE463F" w:rsidRDefault="000C47DA" w:rsidP="00B66E33">
      <w:pPr>
        <w:pStyle w:val="BodyText6"/>
        <w:rPr>
          <w:noProof/>
        </w:rPr>
      </w:pPr>
    </w:p>
    <w:p w:rsidR="000D54F5" w:rsidRPr="00FE463F" w:rsidRDefault="000D54F5" w:rsidP="00891E6E">
      <w:pPr>
        <w:pStyle w:val="Heading5"/>
        <w:rPr>
          <w:noProof/>
        </w:rPr>
      </w:pPr>
      <w:bookmarkStart w:id="186" w:name="_Ref492021781"/>
      <w:r w:rsidRPr="00FE463F">
        <w:rPr>
          <w:noProof/>
        </w:rPr>
        <w:t>Example 2</w:t>
      </w:r>
      <w:bookmarkEnd w:id="186"/>
    </w:p>
    <w:p w:rsidR="000A6CF3" w:rsidRPr="00FE463F" w:rsidRDefault="000A6CF3" w:rsidP="00172995">
      <w:pPr>
        <w:pStyle w:val="BodyText"/>
        <w:keepNext/>
        <w:keepLines/>
        <w:rPr>
          <w:noProof/>
        </w:rPr>
      </w:pPr>
      <w:r w:rsidRPr="00FE463F">
        <w:rPr>
          <w:noProof/>
        </w:rPr>
        <w:t xml:space="preserve">File #662002 has a </w:t>
      </w:r>
      <w:r w:rsidRPr="00E72649">
        <w:rPr>
          <w:b/>
          <w:noProof/>
        </w:rPr>
        <w:t>.01</w:t>
      </w:r>
      <w:r w:rsidRPr="00FE463F">
        <w:rPr>
          <w:noProof/>
        </w:rPr>
        <w:t xml:space="preserve"> field that points to the NEW PERSON</w:t>
      </w:r>
      <w:r w:rsidR="005E481C" w:rsidRPr="00FE463F">
        <w:rPr>
          <w:noProof/>
        </w:rPr>
        <w:t xml:space="preserve"> (#200)</w:t>
      </w:r>
      <w:r w:rsidRPr="00FE463F">
        <w:rPr>
          <w:noProof/>
        </w:rPr>
        <w:t xml:space="preserve"> file</w:t>
      </w:r>
      <w:r w:rsidR="007869D8">
        <w:rPr>
          <w:noProof/>
        </w:rPr>
        <w:fldChar w:fldCharType="begin"/>
      </w:r>
      <w:r w:rsidR="00682C86">
        <w:instrText>xe "</w:instrText>
      </w:r>
      <w:r w:rsidR="00682C86" w:rsidRPr="00E21EE1">
        <w:rPr>
          <w:noProof/>
        </w:rPr>
        <w:instrText>NEW PERSON</w:instrText>
      </w:r>
      <w:r w:rsidR="00682C86">
        <w:rPr>
          <w:noProof/>
        </w:rPr>
        <w:instrText xml:space="preserve"> (</w:instrText>
      </w:r>
      <w:r w:rsidR="00682C86" w:rsidRPr="00E21EE1">
        <w:rPr>
          <w:noProof/>
        </w:rPr>
        <w:instrText>#200</w:instrText>
      </w:r>
      <w:r w:rsidR="00682C86">
        <w:rPr>
          <w:noProof/>
        </w:rPr>
        <w:instrText>) F</w:instrText>
      </w:r>
      <w:r w:rsidR="00682C86" w:rsidRPr="00E21EE1">
        <w:rPr>
          <w:noProof/>
        </w:rPr>
        <w:instrText>ile</w:instrText>
      </w:r>
      <w:r w:rsidR="00682C86">
        <w:instrText>"</w:instrText>
      </w:r>
      <w:r w:rsidR="007869D8">
        <w:rPr>
          <w:noProof/>
        </w:rPr>
        <w:fldChar w:fldCharType="end"/>
      </w:r>
      <w:r w:rsidR="007869D8">
        <w:rPr>
          <w:noProof/>
        </w:rPr>
        <w:fldChar w:fldCharType="begin"/>
      </w:r>
      <w:r w:rsidR="00682C86">
        <w:instrText>xe "Files:</w:instrText>
      </w:r>
      <w:r w:rsidR="00682C86" w:rsidRPr="00E21EE1">
        <w:rPr>
          <w:noProof/>
        </w:rPr>
        <w:instrText>NEW PERSON</w:instrText>
      </w:r>
      <w:r w:rsidR="00682C86">
        <w:rPr>
          <w:noProof/>
        </w:rPr>
        <w:instrText xml:space="preserve"> (</w:instrText>
      </w:r>
      <w:r w:rsidR="00682C86" w:rsidRPr="00E21EE1">
        <w:rPr>
          <w:noProof/>
        </w:rPr>
        <w:instrText>#200</w:instrText>
      </w:r>
      <w:r w:rsidR="00682C86">
        <w:rPr>
          <w:noProof/>
        </w:rPr>
        <w:instrText>)</w:instrText>
      </w:r>
      <w:r w:rsidR="00682C86">
        <w:instrText>"</w:instrText>
      </w:r>
      <w:r w:rsidR="007869D8">
        <w:rPr>
          <w:noProof/>
        </w:rPr>
        <w:fldChar w:fldCharType="end"/>
      </w:r>
      <w:r w:rsidRPr="00FE463F">
        <w:rPr>
          <w:noProof/>
        </w:rPr>
        <w:t xml:space="preserve">. In this example, </w:t>
      </w:r>
      <w:r w:rsidR="004530E8" w:rsidRPr="00FE463F">
        <w:rPr>
          <w:noProof/>
        </w:rPr>
        <w:t>you will</w:t>
      </w:r>
      <w:r w:rsidRPr="00FE463F">
        <w:rPr>
          <w:noProof/>
        </w:rPr>
        <w:t xml:space="preserve"> use input arrays in DIC(</w:t>
      </w:r>
      <w:r w:rsidR="00084217" w:rsidRPr="00FE463F">
        <w:rPr>
          <w:noProof/>
        </w:rPr>
        <w:t>“</w:t>
      </w:r>
      <w:r w:rsidRPr="00FE463F">
        <w:rPr>
          <w:noProof/>
        </w:rPr>
        <w:t>?PARAM</w:t>
      </w:r>
      <w:r w:rsidR="00084217" w:rsidRPr="00FE463F">
        <w:rPr>
          <w:noProof/>
        </w:rPr>
        <w:t>”</w:t>
      </w:r>
      <w:r w:rsidRPr="00FE463F">
        <w:rPr>
          <w:noProof/>
        </w:rPr>
        <w:t>,662002,</w:t>
      </w:r>
      <w:r w:rsidR="00084217" w:rsidRPr="00FE463F">
        <w:rPr>
          <w:noProof/>
        </w:rPr>
        <w:t>”</w:t>
      </w:r>
      <w:r w:rsidRPr="00FE463F">
        <w:rPr>
          <w:noProof/>
        </w:rPr>
        <w:t>FROM</w:t>
      </w:r>
      <w:r w:rsidR="00084217" w:rsidRPr="00FE463F">
        <w:rPr>
          <w:noProof/>
        </w:rPr>
        <w:t>”</w:t>
      </w:r>
      <w:r w:rsidRPr="00FE463F">
        <w:rPr>
          <w:noProof/>
        </w:rPr>
        <w:t xml:space="preserve">,1) to start the list of entries in the </w:t>
      </w:r>
      <w:r w:rsidR="00084217" w:rsidRPr="00FE463F">
        <w:rPr>
          <w:noProof/>
        </w:rPr>
        <w:t>“</w:t>
      </w:r>
      <w:r w:rsidRPr="00724CFD">
        <w:rPr>
          <w:b/>
          <w:noProof/>
        </w:rPr>
        <w:t>B</w:t>
      </w:r>
      <w:r w:rsidR="00084217" w:rsidRPr="00FE463F">
        <w:rPr>
          <w:noProof/>
        </w:rPr>
        <w:t>”</w:t>
      </w:r>
      <w:r w:rsidRPr="00FE463F">
        <w:rPr>
          <w:noProof/>
        </w:rPr>
        <w:t xml:space="preserve"> index of </w:t>
      </w:r>
      <w:r w:rsidR="00724CFD">
        <w:rPr>
          <w:noProof/>
        </w:rPr>
        <w:t xml:space="preserve">(fictitious) </w:t>
      </w:r>
      <w:r w:rsidRPr="00FE463F">
        <w:rPr>
          <w:noProof/>
        </w:rPr>
        <w:t xml:space="preserve">File #662002 with the letter </w:t>
      </w:r>
      <w:r w:rsidRPr="00724CFD">
        <w:rPr>
          <w:b/>
          <w:noProof/>
        </w:rPr>
        <w:t>M</w:t>
      </w:r>
      <w:r w:rsidRPr="00FE463F">
        <w:rPr>
          <w:noProof/>
        </w:rPr>
        <w:t xml:space="preserve">. Since </w:t>
      </w:r>
      <w:r w:rsidRPr="00724CFD">
        <w:rPr>
          <w:b/>
          <w:noProof/>
        </w:rPr>
        <w:t>DIC(0)</w:t>
      </w:r>
      <w:r w:rsidRPr="00FE463F">
        <w:rPr>
          <w:noProof/>
        </w:rPr>
        <w:t xml:space="preserve"> contains </w:t>
      </w:r>
      <w:r w:rsidRPr="00724CFD">
        <w:rPr>
          <w:b/>
          <w:noProof/>
        </w:rPr>
        <w:t>L</w:t>
      </w:r>
      <w:r w:rsidRPr="00FE463F">
        <w:rPr>
          <w:noProof/>
        </w:rPr>
        <w:t xml:space="preserve"> (user can add entries to the pointed-to File #200), VA FileMan also display</w:t>
      </w:r>
      <w:r w:rsidR="007F7668" w:rsidRPr="00FE463F">
        <w:rPr>
          <w:noProof/>
        </w:rPr>
        <w:t>s</w:t>
      </w:r>
      <w:r w:rsidRPr="00FE463F">
        <w:rPr>
          <w:noProof/>
        </w:rPr>
        <w:t xml:space="preserve"> entries from </w:t>
      </w:r>
      <w:r w:rsidR="00EE701B" w:rsidRPr="00FE463F">
        <w:rPr>
          <w:noProof/>
        </w:rPr>
        <w:t>the NEW PERSON</w:t>
      </w:r>
      <w:r w:rsidR="005E481C" w:rsidRPr="00FE463F">
        <w:rPr>
          <w:noProof/>
        </w:rPr>
        <w:t xml:space="preserve"> (#200)</w:t>
      </w:r>
      <w:r w:rsidR="00EE701B" w:rsidRPr="00FE463F">
        <w:rPr>
          <w:noProof/>
        </w:rPr>
        <w:t xml:space="preserve"> file</w:t>
      </w:r>
      <w:r w:rsidR="007869D8">
        <w:rPr>
          <w:noProof/>
        </w:rPr>
        <w:fldChar w:fldCharType="begin"/>
      </w:r>
      <w:r w:rsidR="00682C86">
        <w:instrText>xe "</w:instrText>
      </w:r>
      <w:r w:rsidR="00682C86" w:rsidRPr="00E21EE1">
        <w:rPr>
          <w:noProof/>
        </w:rPr>
        <w:instrText>NEW PERSON</w:instrText>
      </w:r>
      <w:r w:rsidR="00682C86">
        <w:rPr>
          <w:noProof/>
        </w:rPr>
        <w:instrText xml:space="preserve"> (</w:instrText>
      </w:r>
      <w:r w:rsidR="00682C86" w:rsidRPr="00E21EE1">
        <w:rPr>
          <w:noProof/>
        </w:rPr>
        <w:instrText>#200</w:instrText>
      </w:r>
      <w:r w:rsidR="00682C86">
        <w:rPr>
          <w:noProof/>
        </w:rPr>
        <w:instrText>) F</w:instrText>
      </w:r>
      <w:r w:rsidR="00682C86" w:rsidRPr="00E21EE1">
        <w:rPr>
          <w:noProof/>
        </w:rPr>
        <w:instrText>ile</w:instrText>
      </w:r>
      <w:r w:rsidR="00682C86">
        <w:instrText>"</w:instrText>
      </w:r>
      <w:r w:rsidR="007869D8">
        <w:rPr>
          <w:noProof/>
        </w:rPr>
        <w:fldChar w:fldCharType="end"/>
      </w:r>
      <w:r w:rsidR="007869D8">
        <w:rPr>
          <w:noProof/>
        </w:rPr>
        <w:fldChar w:fldCharType="begin"/>
      </w:r>
      <w:r w:rsidR="00682C86">
        <w:instrText>xe "Files:</w:instrText>
      </w:r>
      <w:r w:rsidR="00682C86" w:rsidRPr="00E21EE1">
        <w:rPr>
          <w:noProof/>
        </w:rPr>
        <w:instrText>NEW PERSON</w:instrText>
      </w:r>
      <w:r w:rsidR="00682C86">
        <w:rPr>
          <w:noProof/>
        </w:rPr>
        <w:instrText xml:space="preserve"> (</w:instrText>
      </w:r>
      <w:r w:rsidR="00682C86" w:rsidRPr="00E21EE1">
        <w:rPr>
          <w:noProof/>
        </w:rPr>
        <w:instrText>#200</w:instrText>
      </w:r>
      <w:r w:rsidR="00682C86">
        <w:rPr>
          <w:noProof/>
        </w:rPr>
        <w:instrText>)</w:instrText>
      </w:r>
      <w:r w:rsidR="00682C86">
        <w:instrText>"</w:instrText>
      </w:r>
      <w:r w:rsidR="007869D8">
        <w:rPr>
          <w:noProof/>
        </w:rPr>
        <w:fldChar w:fldCharType="end"/>
      </w:r>
      <w:r w:rsidRPr="00FE463F">
        <w:rPr>
          <w:noProof/>
        </w:rPr>
        <w:t xml:space="preserve">, so </w:t>
      </w:r>
      <w:r w:rsidR="004530E8" w:rsidRPr="00FE463F">
        <w:rPr>
          <w:noProof/>
        </w:rPr>
        <w:t>you</w:t>
      </w:r>
      <w:r w:rsidRPr="00FE463F">
        <w:rPr>
          <w:noProof/>
        </w:rPr>
        <w:t xml:space="preserve"> use DIC(</w:t>
      </w:r>
      <w:r w:rsidR="00084217" w:rsidRPr="00FE463F">
        <w:rPr>
          <w:noProof/>
        </w:rPr>
        <w:t>“</w:t>
      </w:r>
      <w:r w:rsidRPr="00FE463F">
        <w:rPr>
          <w:noProof/>
        </w:rPr>
        <w:t>?PARAM</w:t>
      </w:r>
      <w:r w:rsidR="00084217" w:rsidRPr="00FE463F">
        <w:rPr>
          <w:noProof/>
        </w:rPr>
        <w:t>”</w:t>
      </w:r>
      <w:r w:rsidRPr="00FE463F">
        <w:rPr>
          <w:noProof/>
        </w:rPr>
        <w:t>,200,</w:t>
      </w:r>
      <w:r w:rsidR="00084217" w:rsidRPr="00FE463F">
        <w:rPr>
          <w:noProof/>
        </w:rPr>
        <w:t>”</w:t>
      </w:r>
      <w:r w:rsidRPr="00FE463F">
        <w:rPr>
          <w:noProof/>
        </w:rPr>
        <w:t>PART</w:t>
      </w:r>
      <w:r w:rsidR="00084217" w:rsidRPr="00FE463F">
        <w:rPr>
          <w:noProof/>
        </w:rPr>
        <w:t>”</w:t>
      </w:r>
      <w:r w:rsidRPr="00FE463F">
        <w:rPr>
          <w:noProof/>
        </w:rPr>
        <w:t xml:space="preserve">,1) to display only entries that start with the letter </w:t>
      </w:r>
      <w:r w:rsidRPr="00724CFD">
        <w:rPr>
          <w:b/>
          <w:noProof/>
        </w:rPr>
        <w:t>S</w:t>
      </w:r>
      <w:r w:rsidRPr="00FE463F">
        <w:rPr>
          <w:noProof/>
        </w:rPr>
        <w:t>.</w:t>
      </w:r>
    </w:p>
    <w:p w:rsidR="0060035B" w:rsidRPr="00FE463F" w:rsidRDefault="0060035B" w:rsidP="0060035B">
      <w:pPr>
        <w:pStyle w:val="Caption"/>
        <w:rPr>
          <w:noProof/>
        </w:rPr>
      </w:pPr>
      <w:bookmarkStart w:id="187" w:name="_Toc49774690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15</w:t>
      </w:r>
      <w:r w:rsidR="00146ED6" w:rsidRPr="00FE463F">
        <w:rPr>
          <w:noProof/>
        </w:rPr>
        <w:fldChar w:fldCharType="end"/>
      </w:r>
      <w:r w:rsidR="002E002E">
        <w:rPr>
          <w:noProof/>
        </w:rPr>
        <w:t>:</w:t>
      </w:r>
      <w:r w:rsidRPr="00FE463F">
        <w:rPr>
          <w:noProof/>
        </w:rPr>
        <w:t xml:space="preserve"> </w:t>
      </w:r>
      <w:r w:rsidR="00EE701B" w:rsidRPr="00FE463F">
        <w:rPr>
          <w:noProof/>
        </w:rPr>
        <w:t>^DIC—</w:t>
      </w:r>
      <w:r w:rsidR="00727375" w:rsidRPr="00FE463F">
        <w:rPr>
          <w:noProof/>
        </w:rPr>
        <w:t>S</w:t>
      </w:r>
      <w:r w:rsidR="008A5EC7">
        <w:rPr>
          <w:noProof/>
        </w:rPr>
        <w:t>ample Code to D</w:t>
      </w:r>
      <w:r w:rsidR="00EE701B" w:rsidRPr="00FE463F">
        <w:rPr>
          <w:noProof/>
        </w:rPr>
        <w:t xml:space="preserve">isplay </w:t>
      </w:r>
      <w:r w:rsidR="008A5EC7">
        <w:rPr>
          <w:noProof/>
        </w:rPr>
        <w:t>a L</w:t>
      </w:r>
      <w:r w:rsidR="00D6792D" w:rsidRPr="00FE463F">
        <w:rPr>
          <w:noProof/>
        </w:rPr>
        <w:t xml:space="preserve">ist of </w:t>
      </w:r>
      <w:r w:rsidR="008A5EC7">
        <w:rPr>
          <w:noProof/>
        </w:rPr>
        <w:t>E</w:t>
      </w:r>
      <w:r w:rsidR="00EE701B" w:rsidRPr="00FE463F">
        <w:rPr>
          <w:noProof/>
        </w:rPr>
        <w:t xml:space="preserve">ntries </w:t>
      </w:r>
      <w:r w:rsidR="00D6792D" w:rsidRPr="00FE463F">
        <w:rPr>
          <w:noProof/>
        </w:rPr>
        <w:t xml:space="preserve">from </w:t>
      </w:r>
      <w:r w:rsidR="008A5EC7">
        <w:rPr>
          <w:noProof/>
        </w:rPr>
        <w:t>two Different Files Starting with D</w:t>
      </w:r>
      <w:r w:rsidR="0056557B" w:rsidRPr="00FE463F">
        <w:rPr>
          <w:noProof/>
        </w:rPr>
        <w:t xml:space="preserve">ifferent </w:t>
      </w:r>
      <w:r w:rsidR="008A5EC7">
        <w:rPr>
          <w:noProof/>
        </w:rPr>
        <w:t>L</w:t>
      </w:r>
      <w:r w:rsidR="0056557B" w:rsidRPr="00FE463F">
        <w:rPr>
          <w:noProof/>
        </w:rPr>
        <w:t>etters</w:t>
      </w:r>
      <w:r w:rsidR="00D6792D" w:rsidRPr="00FE463F">
        <w:rPr>
          <w:noProof/>
        </w:rPr>
        <w:t xml:space="preserve"> (1 of 2)</w:t>
      </w:r>
      <w:bookmarkEnd w:id="187"/>
    </w:p>
    <w:p w:rsidR="000A6CF3" w:rsidRPr="007A0D2C" w:rsidRDefault="000A6CF3" w:rsidP="00ED4DD4">
      <w:pPr>
        <w:pStyle w:val="APICode"/>
        <w:rPr>
          <w:b/>
          <w:noProof/>
        </w:rPr>
      </w:pPr>
      <w:r w:rsidRPr="007A0D2C">
        <w:rPr>
          <w:b/>
          <w:noProof/>
        </w:rPr>
        <w:t>S DIC=^DIZ(662002,DIC(0)=</w:t>
      </w:r>
      <w:r w:rsidR="00084217" w:rsidRPr="007A0D2C">
        <w:rPr>
          <w:b/>
          <w:noProof/>
        </w:rPr>
        <w:t>“</w:t>
      </w:r>
      <w:r w:rsidRPr="007A0D2C">
        <w:rPr>
          <w:b/>
          <w:noProof/>
        </w:rPr>
        <w:t>AEQZL</w:t>
      </w:r>
      <w:r w:rsidR="00084217" w:rsidRPr="007A0D2C">
        <w:rPr>
          <w:b/>
          <w:noProof/>
        </w:rPr>
        <w:t>”</w:t>
      </w:r>
    </w:p>
    <w:p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200,</w:t>
      </w:r>
      <w:r w:rsidR="00084217" w:rsidRPr="007A0D2C">
        <w:rPr>
          <w:b/>
          <w:noProof/>
        </w:rPr>
        <w:t>”</w:t>
      </w:r>
      <w:r w:rsidRPr="007A0D2C">
        <w:rPr>
          <w:b/>
          <w:noProof/>
        </w:rPr>
        <w:t>PART</w:t>
      </w:r>
      <w:r w:rsidR="00084217" w:rsidRPr="007A0D2C">
        <w:rPr>
          <w:b/>
          <w:noProof/>
        </w:rPr>
        <w:t>”</w:t>
      </w:r>
      <w:r w:rsidRPr="007A0D2C">
        <w:rPr>
          <w:b/>
          <w:noProof/>
        </w:rPr>
        <w:t>,1)=</w:t>
      </w:r>
      <w:r w:rsidR="00084217" w:rsidRPr="007A0D2C">
        <w:rPr>
          <w:b/>
          <w:noProof/>
        </w:rPr>
        <w:t>“</w:t>
      </w:r>
      <w:r w:rsidRPr="007A0D2C">
        <w:rPr>
          <w:b/>
          <w:noProof/>
        </w:rPr>
        <w:t>S</w:t>
      </w:r>
      <w:r w:rsidR="00084217" w:rsidRPr="007A0D2C">
        <w:rPr>
          <w:b/>
          <w:noProof/>
        </w:rPr>
        <w:t>”</w:t>
      </w:r>
    </w:p>
    <w:p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662002,</w:t>
      </w:r>
      <w:r w:rsidR="00084217" w:rsidRPr="007A0D2C">
        <w:rPr>
          <w:b/>
          <w:noProof/>
        </w:rPr>
        <w:t>”</w:t>
      </w:r>
      <w:r w:rsidRPr="007A0D2C">
        <w:rPr>
          <w:b/>
          <w:noProof/>
        </w:rPr>
        <w:t>FROM</w:t>
      </w:r>
      <w:r w:rsidR="00084217" w:rsidRPr="007A0D2C">
        <w:rPr>
          <w:b/>
          <w:noProof/>
        </w:rPr>
        <w:t>”</w:t>
      </w:r>
      <w:r w:rsidRPr="007A0D2C">
        <w:rPr>
          <w:b/>
          <w:noProof/>
        </w:rPr>
        <w:t>,1)=</w:t>
      </w:r>
      <w:r w:rsidR="00084217" w:rsidRPr="007A0D2C">
        <w:rPr>
          <w:b/>
          <w:noProof/>
        </w:rPr>
        <w:t>“</w:t>
      </w:r>
      <w:r w:rsidRPr="007A0D2C">
        <w:rPr>
          <w:b/>
          <w:noProof/>
        </w:rPr>
        <w:t>M</w:t>
      </w:r>
      <w:r w:rsidR="00084217" w:rsidRPr="007A0D2C">
        <w:rPr>
          <w:b/>
          <w:noProof/>
        </w:rPr>
        <w:t>”</w:t>
      </w:r>
    </w:p>
    <w:p w:rsidR="004464E3" w:rsidRPr="00FE463F" w:rsidRDefault="004464E3" w:rsidP="00ED4DD4">
      <w:pPr>
        <w:pStyle w:val="APICode"/>
        <w:rPr>
          <w:noProof/>
        </w:rPr>
      </w:pPr>
    </w:p>
    <w:p w:rsidR="000A6CF3" w:rsidRPr="00FE463F" w:rsidRDefault="00EE701B" w:rsidP="00ED4DD4">
      <w:pPr>
        <w:pStyle w:val="APICode"/>
        <w:rPr>
          <w:noProof/>
        </w:rPr>
      </w:pPr>
      <w:r w:rsidRPr="00FE463F">
        <w:rPr>
          <w:noProof/>
        </w:rPr>
        <w:t>&gt;</w:t>
      </w:r>
      <w:r w:rsidR="000A6CF3" w:rsidRPr="00FE463F">
        <w:rPr>
          <w:b/>
          <w:noProof/>
        </w:rPr>
        <w:t>D ^DIC</w:t>
      </w:r>
    </w:p>
    <w:p w:rsidR="000A6CF3" w:rsidRPr="00FE463F" w:rsidRDefault="000A6CF3" w:rsidP="00B66E33">
      <w:pPr>
        <w:pStyle w:val="BodyText6"/>
        <w:rPr>
          <w:noProof/>
        </w:rPr>
      </w:pPr>
    </w:p>
    <w:p w:rsidR="00DF0F7E" w:rsidRPr="00FE463F" w:rsidRDefault="00DF0F7E" w:rsidP="00DF0F7E">
      <w:pPr>
        <w:pStyle w:val="Caption"/>
        <w:rPr>
          <w:noProof/>
        </w:rPr>
      </w:pPr>
      <w:bookmarkStart w:id="188" w:name="_Toc497746905"/>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16</w:t>
      </w:r>
      <w:r w:rsidR="00146ED6" w:rsidRPr="00FE463F">
        <w:rPr>
          <w:noProof/>
        </w:rPr>
        <w:fldChar w:fldCharType="end"/>
      </w:r>
      <w:r w:rsidR="002E002E">
        <w:rPr>
          <w:noProof/>
        </w:rPr>
        <w:t>:</w:t>
      </w:r>
      <w:r w:rsidRPr="00FE463F">
        <w:rPr>
          <w:noProof/>
        </w:rPr>
        <w:t xml:space="preserve"> </w:t>
      </w:r>
      <w:r w:rsidR="00D6792D" w:rsidRPr="00FE463F">
        <w:rPr>
          <w:noProof/>
        </w:rPr>
        <w:t>^DIC—</w:t>
      </w:r>
      <w:r w:rsidR="008A5EC7">
        <w:rPr>
          <w:noProof/>
        </w:rPr>
        <w:t>Sample Code to Display a List of Entries from two Different F</w:t>
      </w:r>
      <w:r w:rsidR="0056557B" w:rsidRPr="00FE463F">
        <w:rPr>
          <w:noProof/>
        </w:rPr>
        <w:t xml:space="preserve">iles </w:t>
      </w:r>
      <w:r w:rsidR="008A5EC7">
        <w:rPr>
          <w:noProof/>
        </w:rPr>
        <w:t>S</w:t>
      </w:r>
      <w:r w:rsidR="00C3023C" w:rsidRPr="00FE463F">
        <w:rPr>
          <w:noProof/>
        </w:rPr>
        <w:t>tarting with</w:t>
      </w:r>
      <w:r w:rsidR="008A5EC7">
        <w:rPr>
          <w:noProof/>
        </w:rPr>
        <w:t xml:space="preserve"> D</w:t>
      </w:r>
      <w:r w:rsidR="0056557B" w:rsidRPr="00FE463F">
        <w:rPr>
          <w:noProof/>
        </w:rPr>
        <w:t>iffer</w:t>
      </w:r>
      <w:r w:rsidR="008A5EC7">
        <w:rPr>
          <w:noProof/>
        </w:rPr>
        <w:t>ent L</w:t>
      </w:r>
      <w:r w:rsidR="0056557B" w:rsidRPr="00FE463F">
        <w:rPr>
          <w:noProof/>
        </w:rPr>
        <w:t>etters</w:t>
      </w:r>
      <w:r w:rsidR="00D6792D" w:rsidRPr="00FE463F">
        <w:rPr>
          <w:noProof/>
        </w:rPr>
        <w:t xml:space="preserve"> (2 of 2)</w:t>
      </w:r>
      <w:bookmarkEnd w:id="188"/>
    </w:p>
    <w:p w:rsidR="000A6CF3" w:rsidRPr="00FE463F" w:rsidRDefault="000A6CF3" w:rsidP="007A327D">
      <w:pPr>
        <w:pStyle w:val="Dialogue"/>
        <w:rPr>
          <w:noProof/>
        </w:rPr>
      </w:pPr>
      <w:r w:rsidRPr="00FE463F">
        <w:rPr>
          <w:noProof/>
        </w:rPr>
        <w:t xml:space="preserve">Select </w:t>
      </w:r>
      <w:r w:rsidR="007A327D" w:rsidRPr="00FE463F">
        <w:rPr>
          <w:noProof/>
        </w:rPr>
        <w:t>FMEMOPLOYEE,</w:t>
      </w:r>
      <w:r w:rsidR="00727375" w:rsidRPr="00FE463F">
        <w:rPr>
          <w:noProof/>
        </w:rPr>
        <w:t>NINETY</w:t>
      </w:r>
      <w:r w:rsidRPr="00FE463F">
        <w:rPr>
          <w:noProof/>
        </w:rPr>
        <w:t xml:space="preserve"> POINT TO NEW PERSON PERSON NAME: </w:t>
      </w:r>
      <w:r w:rsidRPr="00FE463F">
        <w:rPr>
          <w:b/>
          <w:bCs/>
          <w:noProof/>
          <w:highlight w:val="yellow"/>
        </w:rPr>
        <w:t>??</w:t>
      </w:r>
    </w:p>
    <w:p w:rsidR="000A6CF3" w:rsidRPr="00FE463F" w:rsidRDefault="000A6CF3" w:rsidP="007A327D">
      <w:pPr>
        <w:pStyle w:val="Dialogue"/>
        <w:rPr>
          <w:noProof/>
        </w:rPr>
      </w:pPr>
      <w:r w:rsidRPr="00FE463F">
        <w:rPr>
          <w:noProof/>
        </w:rPr>
        <w:t xml:space="preserve">    </w:t>
      </w:r>
    </w:p>
    <w:p w:rsidR="000A6CF3" w:rsidRPr="00FE463F" w:rsidRDefault="000A6CF3" w:rsidP="007A327D">
      <w:pPr>
        <w:pStyle w:val="Dialogue"/>
        <w:rPr>
          <w:noProof/>
        </w:rPr>
      </w:pPr>
      <w:r w:rsidRPr="00FE463F">
        <w:rPr>
          <w:noProof/>
        </w:rPr>
        <w:t xml:space="preserve">   Choose from:</w:t>
      </w:r>
    </w:p>
    <w:p w:rsidR="007A327D" w:rsidRPr="00FE463F" w:rsidRDefault="007A327D" w:rsidP="007A327D">
      <w:pPr>
        <w:pStyle w:val="Dialogue"/>
        <w:rPr>
          <w:noProof/>
        </w:rPr>
      </w:pPr>
      <w:r w:rsidRPr="00FE463F">
        <w:rPr>
          <w:noProof/>
        </w:rPr>
        <w:t xml:space="preserve">   FMEMPLOYEE,NINE</w:t>
      </w:r>
      <w:r w:rsidR="0055387D" w:rsidRPr="00FE463F">
        <w:rPr>
          <w:noProof/>
        </w:rPr>
        <w:t xml:space="preserve">  </w:t>
      </w:r>
      <w:r w:rsidRPr="00FE463F">
        <w:rPr>
          <w:noProof/>
        </w:rPr>
        <w:t xml:space="preserve">MAR 02, 1948   </w:t>
      </w:r>
      <w:r w:rsidR="0069344C" w:rsidRPr="00FE463F">
        <w:rPr>
          <w:noProof/>
        </w:rPr>
        <w:t>DEVELOPER</w:t>
      </w:r>
      <w:r w:rsidRPr="00FE463F">
        <w:rPr>
          <w:noProof/>
        </w:rPr>
        <w:t xml:space="preserve"> </w:t>
      </w:r>
      <w:r w:rsidR="0055387D" w:rsidRPr="00FE463F">
        <w:rPr>
          <w:noProof/>
        </w:rPr>
        <w:t xml:space="preserve"> </w:t>
      </w:r>
      <w:r w:rsidRPr="00FE463F">
        <w:rPr>
          <w:noProof/>
        </w:rPr>
        <w:t xml:space="preserve"> </w:t>
      </w:r>
      <w:r w:rsidR="0055387D" w:rsidRPr="00FE463F">
        <w:rPr>
          <w:noProof/>
        </w:rPr>
        <w:t>NF</w:t>
      </w:r>
      <w:r w:rsidRPr="00FE463F">
        <w:rPr>
          <w:noProof/>
        </w:rPr>
        <w:t xml:space="preserve">  </w:t>
      </w:r>
      <w:r w:rsidR="00727375" w:rsidRPr="00FE463F">
        <w:rPr>
          <w:noProof/>
        </w:rPr>
        <w:t>OIFO</w:t>
      </w:r>
      <w:r w:rsidR="002342DB"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FIVE</w:t>
      </w:r>
      <w:r w:rsidR="0055387D" w:rsidRPr="00FE463F">
        <w:rPr>
          <w:noProof/>
        </w:rPr>
        <w:t xml:space="preserve">  </w:t>
      </w:r>
      <w:r w:rsidRPr="00FE463F">
        <w:rPr>
          <w:noProof/>
        </w:rPr>
        <w:t xml:space="preserve">APR 03, 1948   </w:t>
      </w:r>
      <w:r w:rsidR="002342DB" w:rsidRPr="00FE463F">
        <w:rPr>
          <w:noProof/>
        </w:rPr>
        <w:t>TEAM LEAD</w:t>
      </w:r>
      <w:r w:rsidR="0055387D" w:rsidRPr="00FE463F">
        <w:rPr>
          <w:noProof/>
        </w:rPr>
        <w:t xml:space="preserve">   FF</w:t>
      </w:r>
      <w:r w:rsidRPr="00FE463F">
        <w:rPr>
          <w:noProof/>
        </w:rPr>
        <w:t xml:space="preserve"> </w:t>
      </w:r>
      <w:r w:rsidR="002342DB"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EIGHT</w:t>
      </w:r>
      <w:r w:rsidR="0055387D" w:rsidRPr="00FE463F">
        <w:rPr>
          <w:noProof/>
        </w:rPr>
        <w:t xml:space="preserve">  </w:t>
      </w:r>
      <w:r w:rsidRPr="00FE463F">
        <w:rPr>
          <w:noProof/>
        </w:rPr>
        <w:t xml:space="preserve">AUG 28, 1948 </w:t>
      </w:r>
      <w:r w:rsidR="0055387D" w:rsidRPr="00FE463F">
        <w:rPr>
          <w:noProof/>
        </w:rPr>
        <w:t xml:space="preserve">  </w:t>
      </w:r>
      <w:r w:rsidR="002342DB" w:rsidRPr="00FE463F">
        <w:rPr>
          <w:noProof/>
        </w:rPr>
        <w:t>PROJECT MANAGER</w:t>
      </w:r>
      <w:r w:rsidR="0055387D" w:rsidRPr="00FE463F">
        <w:rPr>
          <w:noProof/>
        </w:rPr>
        <w:t xml:space="preserve">   EF</w:t>
      </w:r>
      <w:r w:rsidRPr="00FE463F">
        <w:rPr>
          <w:noProof/>
        </w:rPr>
        <w:t xml:space="preserve"> </w:t>
      </w:r>
      <w:r w:rsidR="002342DB"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SEVEN</w:t>
      </w:r>
      <w:r w:rsidR="0055387D" w:rsidRPr="00FE463F">
        <w:rPr>
          <w:noProof/>
        </w:rPr>
        <w:t xml:space="preserve">  </w:t>
      </w:r>
      <w:r w:rsidRPr="00FE463F">
        <w:rPr>
          <w:noProof/>
        </w:rPr>
        <w:t xml:space="preserve">AUG 28, 1949   COMPUTER SPECIALIST   </w:t>
      </w:r>
      <w:r w:rsidR="0055387D" w:rsidRPr="00FE463F">
        <w:rPr>
          <w:noProof/>
        </w:rPr>
        <w:t>SF</w:t>
      </w:r>
      <w:r w:rsidR="002342DB" w:rsidRPr="00FE463F">
        <w:rPr>
          <w:noProof/>
        </w:rPr>
        <w:t xml:space="preserve"> </w:t>
      </w:r>
      <w:r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SIX</w:t>
      </w:r>
      <w:r w:rsidR="0055387D" w:rsidRPr="00FE463F">
        <w:rPr>
          <w:noProof/>
        </w:rPr>
        <w:t xml:space="preserve">  </w:t>
      </w:r>
      <w:r w:rsidRPr="00FE463F">
        <w:rPr>
          <w:noProof/>
        </w:rPr>
        <w:t xml:space="preserve">JUN 12, 1955   </w:t>
      </w:r>
      <w:r w:rsidR="002342DB" w:rsidRPr="00FE463F">
        <w:rPr>
          <w:noProof/>
        </w:rPr>
        <w:t xml:space="preserve">COMPUTER SPECIALIST  </w:t>
      </w:r>
      <w:r w:rsidRPr="00FE463F">
        <w:rPr>
          <w:noProof/>
        </w:rPr>
        <w:t xml:space="preserve"> </w:t>
      </w:r>
      <w:r w:rsidR="0055387D" w:rsidRPr="00FE463F">
        <w:rPr>
          <w:noProof/>
        </w:rPr>
        <w:t>SF</w:t>
      </w:r>
      <w:r w:rsidRPr="00FE463F">
        <w:rPr>
          <w:noProof/>
        </w:rPr>
        <w:t xml:space="preserve"> </w:t>
      </w:r>
      <w:r w:rsidR="002342DB"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ONE  NOV 11, 1961  </w:t>
      </w:r>
      <w:r w:rsidR="002342DB" w:rsidRPr="00FE463F">
        <w:rPr>
          <w:noProof/>
        </w:rPr>
        <w:t xml:space="preserve"> SYSTEMS ANALYST  </w:t>
      </w:r>
      <w:r w:rsidR="0055387D" w:rsidRPr="00FE463F">
        <w:rPr>
          <w:noProof/>
        </w:rPr>
        <w:t xml:space="preserve"> </w:t>
      </w:r>
      <w:r w:rsidR="002342DB" w:rsidRPr="00FE463F">
        <w:rPr>
          <w:noProof/>
        </w:rPr>
        <w:t>O</w:t>
      </w:r>
      <w:r w:rsidR="0055387D" w:rsidRPr="00FE463F">
        <w:rPr>
          <w:noProof/>
        </w:rPr>
        <w:t>F</w:t>
      </w:r>
      <w:r w:rsidR="002342DB" w:rsidRPr="00FE463F">
        <w:rPr>
          <w:noProof/>
        </w:rPr>
        <w:t xml:space="preserve"> </w:t>
      </w:r>
      <w:r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THREE</w:t>
      </w:r>
      <w:r w:rsidR="0055387D" w:rsidRPr="00FE463F">
        <w:rPr>
          <w:noProof/>
        </w:rPr>
        <w:t xml:space="preserve"> </w:t>
      </w:r>
      <w:r w:rsidRPr="00FE463F">
        <w:rPr>
          <w:noProof/>
        </w:rPr>
        <w:t xml:space="preserve"> MAY 05, 1965</w:t>
      </w:r>
      <w:r w:rsidR="0055387D" w:rsidRPr="00FE463F">
        <w:rPr>
          <w:noProof/>
        </w:rPr>
        <w:t xml:space="preserve">   </w:t>
      </w:r>
      <w:r w:rsidR="002342DB" w:rsidRPr="00FE463F">
        <w:rPr>
          <w:noProof/>
        </w:rPr>
        <w:t xml:space="preserve">TEAM LEAD  </w:t>
      </w:r>
      <w:r w:rsidR="0055387D" w:rsidRPr="00FE463F">
        <w:rPr>
          <w:noProof/>
        </w:rPr>
        <w:t xml:space="preserve"> </w:t>
      </w:r>
      <w:r w:rsidR="00727375" w:rsidRPr="00FE463F">
        <w:rPr>
          <w:noProof/>
        </w:rPr>
        <w:t xml:space="preserve">SF  </w:t>
      </w:r>
      <w:r w:rsidR="0069344C" w:rsidRPr="00FE463F">
        <w:rPr>
          <w:noProof/>
        </w:rPr>
        <w:t>DEVELOPER</w:t>
      </w:r>
    </w:p>
    <w:p w:rsidR="007A327D" w:rsidRPr="00FE463F" w:rsidRDefault="007A327D" w:rsidP="007A327D">
      <w:pPr>
        <w:pStyle w:val="Dialogue"/>
        <w:rPr>
          <w:noProof/>
        </w:rPr>
      </w:pPr>
      <w:r w:rsidRPr="00FE463F">
        <w:rPr>
          <w:noProof/>
        </w:rPr>
        <w:t xml:space="preserve">   FMEMPLOYEE,FOUR  JAN 01, 1969</w:t>
      </w:r>
      <w:r w:rsidR="0055387D" w:rsidRPr="00FE463F">
        <w:rPr>
          <w:noProof/>
        </w:rPr>
        <w:t xml:space="preserve">   </w:t>
      </w:r>
      <w:r w:rsidR="002342DB" w:rsidRPr="00FE463F">
        <w:rPr>
          <w:noProof/>
        </w:rPr>
        <w:t xml:space="preserve">COMPUTER SPECIALIST </w:t>
      </w:r>
      <w:r w:rsidRPr="00FE463F">
        <w:rPr>
          <w:noProof/>
        </w:rPr>
        <w:t xml:space="preserve">  </w:t>
      </w:r>
      <w:r w:rsidR="0055387D" w:rsidRPr="00FE463F">
        <w:rPr>
          <w:noProof/>
        </w:rPr>
        <w:t>FF</w:t>
      </w:r>
    </w:p>
    <w:p w:rsidR="007A327D" w:rsidRPr="00FE463F" w:rsidRDefault="007A327D" w:rsidP="007A327D">
      <w:pPr>
        <w:pStyle w:val="Dialogue"/>
        <w:rPr>
          <w:noProof/>
        </w:rPr>
      </w:pPr>
      <w:r w:rsidRPr="00FE463F">
        <w:rPr>
          <w:noProof/>
        </w:rPr>
        <w:t xml:space="preserve">   FMEMPLOYEE,TWO </w:t>
      </w:r>
      <w:r w:rsidR="0055387D" w:rsidRPr="00FE463F">
        <w:rPr>
          <w:noProof/>
        </w:rPr>
        <w:t xml:space="preserve"> </w:t>
      </w:r>
      <w:r w:rsidRPr="00FE463F">
        <w:rPr>
          <w:noProof/>
        </w:rPr>
        <w:t>JUL 07, 1977</w:t>
      </w:r>
      <w:r w:rsidR="0055387D" w:rsidRPr="00FE463F">
        <w:rPr>
          <w:noProof/>
        </w:rPr>
        <w:t xml:space="preserve">   </w:t>
      </w:r>
      <w:r w:rsidR="002342DB" w:rsidRPr="00FE463F">
        <w:rPr>
          <w:noProof/>
        </w:rPr>
        <w:t xml:space="preserve">COMPUTER SPECIALIST  </w:t>
      </w:r>
      <w:r w:rsidRPr="00FE463F">
        <w:rPr>
          <w:noProof/>
        </w:rPr>
        <w:t xml:space="preserve"> </w:t>
      </w:r>
      <w:r w:rsidR="00727375" w:rsidRPr="00FE463F">
        <w:rPr>
          <w:noProof/>
        </w:rPr>
        <w:t xml:space="preserve">SF  </w:t>
      </w:r>
      <w:r w:rsidR="0069344C" w:rsidRPr="00FE463F">
        <w:rPr>
          <w:noProof/>
        </w:rPr>
        <w:t>DEVELOPER</w:t>
      </w:r>
    </w:p>
    <w:p w:rsidR="000A6CF3" w:rsidRPr="00FE463F" w:rsidRDefault="000A6CF3" w:rsidP="007A327D">
      <w:pPr>
        <w:pStyle w:val="Dialogue"/>
        <w:rPr>
          <w:noProof/>
        </w:rPr>
      </w:pPr>
      <w:r w:rsidRPr="00FE463F">
        <w:rPr>
          <w:noProof/>
        </w:rPr>
        <w:t xml:space="preserve">          </w:t>
      </w:r>
    </w:p>
    <w:p w:rsidR="000A6CF3" w:rsidRPr="00FE463F" w:rsidRDefault="000A6CF3" w:rsidP="007A327D">
      <w:pPr>
        <w:pStyle w:val="Dialogue"/>
        <w:rPr>
          <w:noProof/>
        </w:rPr>
      </w:pPr>
      <w:r w:rsidRPr="00FE463F">
        <w:rPr>
          <w:noProof/>
        </w:rPr>
        <w:t xml:space="preserve">        You may enter a new </w:t>
      </w:r>
      <w:r w:rsidR="007A327D" w:rsidRPr="00FE463F">
        <w:rPr>
          <w:noProof/>
        </w:rPr>
        <w:t>FMEMOPLOYEE,</w:t>
      </w:r>
      <w:r w:rsidR="00727375" w:rsidRPr="00FE463F">
        <w:rPr>
          <w:noProof/>
        </w:rPr>
        <w:t>NINETY</w:t>
      </w:r>
      <w:r w:rsidRPr="00FE463F">
        <w:rPr>
          <w:noProof/>
        </w:rPr>
        <w:t xml:space="preserve"> POINT TO NEW PERSON, if you wish</w:t>
      </w:r>
    </w:p>
    <w:p w:rsidR="000A6CF3" w:rsidRPr="00FE463F" w:rsidRDefault="000A6CF3" w:rsidP="007A327D">
      <w:pPr>
        <w:pStyle w:val="Dialogue"/>
        <w:rPr>
          <w:noProof/>
        </w:rPr>
      </w:pPr>
      <w:r w:rsidRPr="00FE463F">
        <w:rPr>
          <w:noProof/>
        </w:rPr>
        <w:t xml:space="preserve">    </w:t>
      </w:r>
    </w:p>
    <w:p w:rsidR="000A6CF3" w:rsidRPr="00FE463F" w:rsidRDefault="000A6CF3" w:rsidP="007A327D">
      <w:pPr>
        <w:pStyle w:val="Dialogue"/>
        <w:rPr>
          <w:noProof/>
        </w:rPr>
      </w:pPr>
      <w:r w:rsidRPr="00FE463F">
        <w:rPr>
          <w:noProof/>
        </w:rPr>
        <w:t xml:space="preserve">   Choose from:</w:t>
      </w:r>
    </w:p>
    <w:p w:rsidR="000A6CF3" w:rsidRPr="00FE463F" w:rsidRDefault="007A327D" w:rsidP="007A327D">
      <w:pPr>
        <w:pStyle w:val="Dialogue"/>
        <w:rPr>
          <w:noProof/>
        </w:rPr>
      </w:pPr>
      <w:r w:rsidRPr="00FE463F">
        <w:rPr>
          <w:noProof/>
        </w:rPr>
        <w:t xml:space="preserve">   SHARED,MAIL</w:t>
      </w:r>
    </w:p>
    <w:p w:rsidR="007A327D" w:rsidRPr="00FE463F" w:rsidRDefault="007A327D" w:rsidP="007A327D">
      <w:pPr>
        <w:pStyle w:val="Dialogue"/>
        <w:rPr>
          <w:noProof/>
        </w:rPr>
      </w:pPr>
      <w:r w:rsidRPr="00FE463F">
        <w:rPr>
          <w:noProof/>
        </w:rPr>
        <w:t xml:space="preserve">   FMEMPLOYEE,FOURTY</w:t>
      </w:r>
    </w:p>
    <w:p w:rsidR="007A327D" w:rsidRPr="00FE463F" w:rsidRDefault="007A327D" w:rsidP="007A327D">
      <w:pPr>
        <w:pStyle w:val="Dialogue"/>
        <w:rPr>
          <w:noProof/>
        </w:rPr>
      </w:pPr>
      <w:r w:rsidRPr="00FE463F">
        <w:rPr>
          <w:noProof/>
        </w:rPr>
        <w:t xml:space="preserve">   FMEMPLOYEE,TEN</w:t>
      </w:r>
    </w:p>
    <w:p w:rsidR="007A327D" w:rsidRPr="00FE463F" w:rsidRDefault="007A327D" w:rsidP="007A327D">
      <w:pPr>
        <w:pStyle w:val="Dialogue"/>
        <w:rPr>
          <w:noProof/>
        </w:rPr>
      </w:pPr>
      <w:r w:rsidRPr="00FE463F">
        <w:rPr>
          <w:noProof/>
        </w:rPr>
        <w:t xml:space="preserve">   FMEMPLOYEE,THIRTY</w:t>
      </w:r>
    </w:p>
    <w:p w:rsidR="00987E31" w:rsidRPr="00FE463F" w:rsidRDefault="00987E31" w:rsidP="00B66E33">
      <w:pPr>
        <w:pStyle w:val="BodyText6"/>
        <w:rPr>
          <w:noProof/>
        </w:rPr>
      </w:pPr>
    </w:p>
    <w:p w:rsidR="000D54F5" w:rsidRPr="00FE463F" w:rsidRDefault="000D54F5" w:rsidP="00891E6E">
      <w:pPr>
        <w:pStyle w:val="Heading5"/>
        <w:rPr>
          <w:noProof/>
        </w:rPr>
      </w:pPr>
      <w:r w:rsidRPr="00FE463F">
        <w:rPr>
          <w:noProof/>
        </w:rPr>
        <w:t>Example 3</w:t>
      </w:r>
    </w:p>
    <w:p w:rsidR="000A6CF3" w:rsidRPr="00FE463F" w:rsidRDefault="000A6CF3" w:rsidP="000D54F5">
      <w:pPr>
        <w:pStyle w:val="BodyText"/>
        <w:keepNext/>
        <w:keepLines/>
        <w:rPr>
          <w:noProof/>
        </w:rPr>
      </w:pPr>
      <w:r w:rsidRPr="00FE463F">
        <w:rPr>
          <w:noProof/>
        </w:rPr>
        <w:t>In this example</w:t>
      </w:r>
      <w:r w:rsidR="00727375" w:rsidRPr="00FE463F">
        <w:rPr>
          <w:noProof/>
        </w:rPr>
        <w:t>,</w:t>
      </w:r>
      <w:r w:rsidRPr="00FE463F">
        <w:rPr>
          <w:noProof/>
        </w:rPr>
        <w:t xml:space="preserve"> </w:t>
      </w:r>
      <w:r w:rsidR="004530E8" w:rsidRPr="00FE463F">
        <w:rPr>
          <w:noProof/>
        </w:rPr>
        <w:t>you</w:t>
      </w:r>
      <w:r w:rsidRPr="00FE463F">
        <w:rPr>
          <w:noProof/>
        </w:rPr>
        <w:t xml:space="preserve"> are using the same files as in </w:t>
      </w:r>
      <w:r w:rsidR="00084217" w:rsidRPr="00FE463F">
        <w:rPr>
          <w:noProof/>
        </w:rPr>
        <w:t>“</w:t>
      </w:r>
      <w:r w:rsidR="000372C4" w:rsidRPr="000372C4">
        <w:rPr>
          <w:noProof/>
          <w:color w:val="0000FF"/>
          <w:u w:val="single"/>
        </w:rPr>
        <w:fldChar w:fldCharType="begin"/>
      </w:r>
      <w:r w:rsidR="000372C4" w:rsidRPr="000372C4">
        <w:rPr>
          <w:noProof/>
          <w:color w:val="0000FF"/>
          <w:u w:val="single"/>
        </w:rPr>
        <w:instrText xml:space="preserve"> REF _Ref492021781 \h </w:instrText>
      </w:r>
      <w:r w:rsidR="000372C4">
        <w:rPr>
          <w:noProof/>
          <w:color w:val="0000FF"/>
          <w:u w:val="single"/>
        </w:rPr>
        <w:instrText xml:space="preserve"> \* MERGEFORMAT </w:instrText>
      </w:r>
      <w:r w:rsidR="000372C4" w:rsidRPr="000372C4">
        <w:rPr>
          <w:noProof/>
          <w:color w:val="0000FF"/>
          <w:u w:val="single"/>
        </w:rPr>
      </w:r>
      <w:r w:rsidR="000372C4" w:rsidRPr="000372C4">
        <w:rPr>
          <w:noProof/>
          <w:color w:val="0000FF"/>
          <w:u w:val="single"/>
        </w:rPr>
        <w:fldChar w:fldCharType="separate"/>
      </w:r>
      <w:r w:rsidR="001A1C7A" w:rsidRPr="001A1C7A">
        <w:rPr>
          <w:noProof/>
          <w:color w:val="0000FF"/>
          <w:u w:val="single"/>
        </w:rPr>
        <w:t>Example 2</w:t>
      </w:r>
      <w:r w:rsidR="000372C4" w:rsidRPr="000372C4">
        <w:rPr>
          <w:noProof/>
          <w:color w:val="0000FF"/>
          <w:u w:val="single"/>
        </w:rPr>
        <w:fldChar w:fldCharType="end"/>
      </w:r>
      <w:r w:rsidR="00084217" w:rsidRPr="00FE463F">
        <w:rPr>
          <w:noProof/>
        </w:rPr>
        <w:t>”</w:t>
      </w:r>
      <w:r w:rsidR="00727375" w:rsidRPr="00FE463F">
        <w:rPr>
          <w:noProof/>
        </w:rPr>
        <w:t>;</w:t>
      </w:r>
      <w:r w:rsidRPr="00FE463F">
        <w:rPr>
          <w:noProof/>
        </w:rPr>
        <w:t xml:space="preserve"> </w:t>
      </w:r>
      <w:r w:rsidR="004530E8" w:rsidRPr="00FE463F">
        <w:rPr>
          <w:noProof/>
        </w:rPr>
        <w:t>you</w:t>
      </w:r>
      <w:r w:rsidRPr="00FE463F">
        <w:rPr>
          <w:noProof/>
        </w:rPr>
        <w:t xml:space="preserve"> </w:t>
      </w:r>
      <w:r w:rsidR="007F7668" w:rsidRPr="00FE463F">
        <w:rPr>
          <w:noProof/>
        </w:rPr>
        <w:t>are</w:t>
      </w:r>
      <w:r w:rsidRPr="00FE463F">
        <w:rPr>
          <w:noProof/>
        </w:rPr>
        <w:t xml:space="preserve"> display</w:t>
      </w:r>
      <w:r w:rsidR="007F7668" w:rsidRPr="00FE463F">
        <w:rPr>
          <w:noProof/>
        </w:rPr>
        <w:t>ing</w:t>
      </w:r>
      <w:r w:rsidRPr="00FE463F">
        <w:rPr>
          <w:noProof/>
        </w:rPr>
        <w:t xml:space="preserve"> entries from the pointing </w:t>
      </w:r>
      <w:r w:rsidR="000372C4">
        <w:rPr>
          <w:noProof/>
        </w:rPr>
        <w:t xml:space="preserve">(fictitious) </w:t>
      </w:r>
      <w:r w:rsidRPr="00FE463F">
        <w:rPr>
          <w:noProof/>
        </w:rPr>
        <w:t xml:space="preserve">File #662002, using the </w:t>
      </w:r>
      <w:r w:rsidR="00084217" w:rsidRPr="00FE463F">
        <w:rPr>
          <w:noProof/>
        </w:rPr>
        <w:t>“</w:t>
      </w:r>
      <w:r w:rsidRPr="00FE463F">
        <w:rPr>
          <w:b/>
          <w:noProof/>
        </w:rPr>
        <w:t>AC</w:t>
      </w:r>
      <w:r w:rsidR="00084217" w:rsidRPr="00FE463F">
        <w:rPr>
          <w:noProof/>
        </w:rPr>
        <w:t>”</w:t>
      </w:r>
      <w:r w:rsidRPr="00FE463F">
        <w:rPr>
          <w:noProof/>
        </w:rPr>
        <w:t xml:space="preserve"> index, which sorts the entries by TITLE, </w:t>
      </w:r>
      <w:r w:rsidR="000372C4">
        <w:rPr>
          <w:noProof/>
        </w:rPr>
        <w:t xml:space="preserve">and </w:t>
      </w:r>
      <w:r w:rsidRPr="00FE463F">
        <w:rPr>
          <w:noProof/>
        </w:rPr>
        <w:t xml:space="preserve">then by NAME. In this case, </w:t>
      </w:r>
      <w:r w:rsidR="004530E8" w:rsidRPr="00FE463F">
        <w:rPr>
          <w:noProof/>
        </w:rPr>
        <w:t>you</w:t>
      </w:r>
      <w:r w:rsidRPr="00FE463F">
        <w:rPr>
          <w:noProof/>
        </w:rPr>
        <w:t xml:space="preserve"> limit the number of entries displayed at one time from both File #662002 and File #200 to </w:t>
      </w:r>
      <w:r w:rsidRPr="000372C4">
        <w:rPr>
          <w:b/>
          <w:noProof/>
        </w:rPr>
        <w:t>5</w:t>
      </w:r>
      <w:r w:rsidRPr="00FE463F">
        <w:rPr>
          <w:noProof/>
        </w:rPr>
        <w:t>.</w:t>
      </w:r>
    </w:p>
    <w:p w:rsidR="0060035B" w:rsidRPr="00FE463F" w:rsidRDefault="0060035B" w:rsidP="0060035B">
      <w:pPr>
        <w:pStyle w:val="Caption"/>
        <w:rPr>
          <w:noProof/>
        </w:rPr>
      </w:pPr>
      <w:bookmarkStart w:id="189" w:name="_Toc49774690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17</w:t>
      </w:r>
      <w:r w:rsidR="00146ED6" w:rsidRPr="00FE463F">
        <w:rPr>
          <w:noProof/>
        </w:rPr>
        <w:fldChar w:fldCharType="end"/>
      </w:r>
      <w:r w:rsidR="002E002E">
        <w:rPr>
          <w:noProof/>
        </w:rPr>
        <w:t>:</w:t>
      </w:r>
      <w:r w:rsidRPr="00FE463F">
        <w:rPr>
          <w:noProof/>
        </w:rPr>
        <w:t xml:space="preserve"> </w:t>
      </w:r>
      <w:r w:rsidR="00D6792D" w:rsidRPr="00FE463F">
        <w:rPr>
          <w:noProof/>
        </w:rPr>
        <w:t>^DIC—</w:t>
      </w:r>
      <w:r w:rsidR="004456E1" w:rsidRPr="00FE463F">
        <w:rPr>
          <w:noProof/>
        </w:rPr>
        <w:t xml:space="preserve">Example: </w:t>
      </w:r>
      <w:r w:rsidR="008A5EC7">
        <w:rPr>
          <w:noProof/>
        </w:rPr>
        <w:t>Input to D</w:t>
      </w:r>
      <w:r w:rsidR="008D19F7" w:rsidRPr="00FE463F">
        <w:rPr>
          <w:noProof/>
        </w:rPr>
        <w:t>isplay</w:t>
      </w:r>
      <w:r w:rsidR="008A5EC7">
        <w:rPr>
          <w:noProof/>
        </w:rPr>
        <w:t xml:space="preserve"> Entries from the Pointing File U</w:t>
      </w:r>
      <w:r w:rsidR="00D6792D" w:rsidRPr="00FE463F">
        <w:rPr>
          <w:noProof/>
        </w:rPr>
        <w:t xml:space="preserve">sing the </w:t>
      </w:r>
      <w:r w:rsidR="00084217" w:rsidRPr="00FE463F">
        <w:rPr>
          <w:noProof/>
        </w:rPr>
        <w:t>“</w:t>
      </w:r>
      <w:r w:rsidR="00D6792D" w:rsidRPr="00FE463F">
        <w:rPr>
          <w:noProof/>
        </w:rPr>
        <w:t>AC</w:t>
      </w:r>
      <w:r w:rsidR="00084217" w:rsidRPr="00FE463F">
        <w:rPr>
          <w:noProof/>
        </w:rPr>
        <w:t>”</w:t>
      </w:r>
      <w:r w:rsidR="008A5EC7">
        <w:rPr>
          <w:noProof/>
        </w:rPr>
        <w:t xml:space="preserve"> I</w:t>
      </w:r>
      <w:r w:rsidR="00D6792D" w:rsidRPr="00FE463F">
        <w:rPr>
          <w:noProof/>
        </w:rPr>
        <w:t>ndex</w:t>
      </w:r>
      <w:bookmarkEnd w:id="189"/>
    </w:p>
    <w:p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DIZ(662002,</w:t>
      </w:r>
      <w:r w:rsidR="00084217" w:rsidRPr="007A0D2C">
        <w:rPr>
          <w:b/>
          <w:noProof/>
        </w:rPr>
        <w:t>”</w:t>
      </w:r>
      <w:r w:rsidRPr="007A0D2C">
        <w:rPr>
          <w:b/>
          <w:noProof/>
        </w:rPr>
        <w:t>,DIC(0)=</w:t>
      </w:r>
      <w:r w:rsidR="00084217" w:rsidRPr="007A0D2C">
        <w:rPr>
          <w:b/>
          <w:noProof/>
        </w:rPr>
        <w:t>“</w:t>
      </w:r>
      <w:r w:rsidRPr="007A0D2C">
        <w:rPr>
          <w:b/>
          <w:noProof/>
        </w:rPr>
        <w:t>AEQZL</w:t>
      </w:r>
      <w:r w:rsidR="00084217" w:rsidRPr="007A0D2C">
        <w:rPr>
          <w:b/>
          <w:noProof/>
        </w:rPr>
        <w:t>”</w:t>
      </w:r>
    </w:p>
    <w:p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662002,</w:t>
      </w:r>
      <w:r w:rsidR="00084217" w:rsidRPr="007A0D2C">
        <w:rPr>
          <w:b/>
          <w:noProof/>
        </w:rPr>
        <w:t>”</w:t>
      </w:r>
      <w:r w:rsidRPr="007A0D2C">
        <w:rPr>
          <w:b/>
          <w:noProof/>
        </w:rPr>
        <w:t>INDEX</w:t>
      </w:r>
      <w:r w:rsidR="00084217" w:rsidRPr="007A0D2C">
        <w:rPr>
          <w:b/>
          <w:noProof/>
        </w:rPr>
        <w:t>”</w:t>
      </w:r>
      <w:r w:rsidRPr="007A0D2C">
        <w:rPr>
          <w:b/>
          <w:noProof/>
        </w:rPr>
        <w:t>)=</w:t>
      </w:r>
      <w:r w:rsidR="00084217" w:rsidRPr="007A0D2C">
        <w:rPr>
          <w:b/>
          <w:noProof/>
        </w:rPr>
        <w:t>“</w:t>
      </w:r>
      <w:r w:rsidRPr="007A0D2C">
        <w:rPr>
          <w:b/>
          <w:noProof/>
        </w:rPr>
        <w:t>AC</w:t>
      </w:r>
      <w:r w:rsidR="00084217" w:rsidRPr="007A0D2C">
        <w:rPr>
          <w:b/>
          <w:noProof/>
        </w:rPr>
        <w:t>”</w:t>
      </w:r>
    </w:p>
    <w:p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N</w:t>
      </w:r>
      <w:r w:rsidR="00084217" w:rsidRPr="007A0D2C">
        <w:rPr>
          <w:b/>
          <w:noProof/>
        </w:rPr>
        <w:t>”</w:t>
      </w:r>
      <w:r w:rsidRPr="007A0D2C">
        <w:rPr>
          <w:b/>
          <w:noProof/>
        </w:rPr>
        <w:t>,662002)=5</w:t>
      </w:r>
    </w:p>
    <w:p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N</w:t>
      </w:r>
      <w:r w:rsidR="00084217" w:rsidRPr="007A0D2C">
        <w:rPr>
          <w:b/>
          <w:noProof/>
        </w:rPr>
        <w:t>”</w:t>
      </w:r>
      <w:r w:rsidRPr="007A0D2C">
        <w:rPr>
          <w:b/>
          <w:noProof/>
        </w:rPr>
        <w:t>,200)=5</w:t>
      </w:r>
    </w:p>
    <w:p w:rsidR="000A6CF3" w:rsidRPr="00FE463F" w:rsidRDefault="000A6CF3" w:rsidP="00ED4DD4">
      <w:pPr>
        <w:pStyle w:val="APICode"/>
        <w:rPr>
          <w:noProof/>
        </w:rPr>
      </w:pPr>
    </w:p>
    <w:p w:rsidR="000A6CF3" w:rsidRPr="00FE463F" w:rsidRDefault="004464E3" w:rsidP="00ED4DD4">
      <w:pPr>
        <w:pStyle w:val="APICode"/>
        <w:rPr>
          <w:noProof/>
        </w:rPr>
      </w:pPr>
      <w:r w:rsidRPr="00FE463F">
        <w:rPr>
          <w:noProof/>
        </w:rPr>
        <w:t>&gt;</w:t>
      </w:r>
      <w:r w:rsidR="000A6CF3" w:rsidRPr="00FE463F">
        <w:rPr>
          <w:b/>
          <w:noProof/>
        </w:rPr>
        <w:t>D ^DIC</w:t>
      </w:r>
    </w:p>
    <w:p w:rsidR="000A6CF3" w:rsidRPr="00FE463F" w:rsidRDefault="000A6CF3" w:rsidP="00B66E33">
      <w:pPr>
        <w:pStyle w:val="BodyText6"/>
        <w:rPr>
          <w:noProof/>
        </w:rPr>
      </w:pPr>
    </w:p>
    <w:p w:rsidR="0060035B" w:rsidRPr="00FE463F" w:rsidRDefault="0060035B" w:rsidP="0060035B">
      <w:pPr>
        <w:pStyle w:val="Caption"/>
        <w:rPr>
          <w:noProof/>
        </w:rPr>
      </w:pPr>
      <w:bookmarkStart w:id="190" w:name="_Toc497746907"/>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18</w:t>
      </w:r>
      <w:r w:rsidR="00146ED6" w:rsidRPr="00FE463F">
        <w:rPr>
          <w:noProof/>
        </w:rPr>
        <w:fldChar w:fldCharType="end"/>
      </w:r>
      <w:r w:rsidR="002E002E">
        <w:rPr>
          <w:noProof/>
        </w:rPr>
        <w:t>:</w:t>
      </w:r>
      <w:r w:rsidRPr="00FE463F">
        <w:rPr>
          <w:noProof/>
        </w:rPr>
        <w:t xml:space="preserve"> </w:t>
      </w:r>
      <w:r w:rsidR="00D6792D" w:rsidRPr="00FE463F">
        <w:rPr>
          <w:noProof/>
        </w:rPr>
        <w:t>^DIC—</w:t>
      </w:r>
      <w:r w:rsidR="008D19F7" w:rsidRPr="00FE463F">
        <w:rPr>
          <w:noProof/>
        </w:rPr>
        <w:t xml:space="preserve">Example: Output </w:t>
      </w:r>
      <w:r w:rsidR="008A5EC7">
        <w:rPr>
          <w:noProof/>
        </w:rPr>
        <w:t>P</w:t>
      </w:r>
      <w:r w:rsidR="004F5BA0" w:rsidRPr="00FE463F">
        <w:rPr>
          <w:noProof/>
        </w:rPr>
        <w:t>rompts</w:t>
      </w:r>
      <w:bookmarkEnd w:id="190"/>
    </w:p>
    <w:p w:rsidR="000A6CF3" w:rsidRPr="00FE463F" w:rsidRDefault="000A6CF3" w:rsidP="004464E3">
      <w:pPr>
        <w:pStyle w:val="Dialogue"/>
        <w:rPr>
          <w:noProof/>
        </w:rPr>
      </w:pPr>
      <w:r w:rsidRPr="00FE463F">
        <w:rPr>
          <w:noProof/>
        </w:rPr>
        <w:t xml:space="preserve">Select </w:t>
      </w:r>
      <w:r w:rsidR="00E651B7" w:rsidRPr="00FE463F">
        <w:rPr>
          <w:noProof/>
        </w:rPr>
        <w:t>FMEMOPLOYEE,</w:t>
      </w:r>
      <w:r w:rsidR="00727375" w:rsidRPr="00FE463F">
        <w:rPr>
          <w:noProof/>
        </w:rPr>
        <w:t>NINETY</w:t>
      </w:r>
      <w:r w:rsidR="00E651B7" w:rsidRPr="00FE463F">
        <w:rPr>
          <w:noProof/>
        </w:rPr>
        <w:t xml:space="preserve"> </w:t>
      </w:r>
      <w:r w:rsidRPr="00FE463F">
        <w:rPr>
          <w:noProof/>
        </w:rPr>
        <w:t xml:space="preserve">POINT TO NEW PERSON PERSON NAME: </w:t>
      </w:r>
      <w:r w:rsidRPr="00FE463F">
        <w:rPr>
          <w:b/>
          <w:bCs/>
          <w:noProof/>
          <w:highlight w:val="yellow"/>
        </w:rPr>
        <w:t>??</w:t>
      </w:r>
    </w:p>
    <w:p w:rsidR="000A6CF3" w:rsidRPr="00FE463F" w:rsidRDefault="000A6CF3" w:rsidP="004464E3">
      <w:pPr>
        <w:pStyle w:val="Dialogue"/>
        <w:rPr>
          <w:noProof/>
        </w:rPr>
      </w:pPr>
      <w:r w:rsidRPr="00FE463F">
        <w:rPr>
          <w:noProof/>
        </w:rPr>
        <w:t xml:space="preserve">    </w:t>
      </w:r>
    </w:p>
    <w:p w:rsidR="000A6CF3" w:rsidRPr="00FE463F" w:rsidRDefault="000A6CF3" w:rsidP="004464E3">
      <w:pPr>
        <w:pStyle w:val="Dialogue"/>
        <w:rPr>
          <w:noProof/>
        </w:rPr>
      </w:pPr>
      <w:r w:rsidRPr="00FE463F">
        <w:rPr>
          <w:noProof/>
        </w:rPr>
        <w:t xml:space="preserve">   Choose from:</w:t>
      </w:r>
    </w:p>
    <w:p w:rsidR="000A6CF3" w:rsidRPr="00FE463F" w:rsidRDefault="000A6CF3" w:rsidP="004464E3">
      <w:pPr>
        <w:pStyle w:val="Dialogue"/>
        <w:rPr>
          <w:noProof/>
        </w:rPr>
      </w:pPr>
      <w:r w:rsidRPr="00FE463F">
        <w:rPr>
          <w:noProof/>
        </w:rPr>
        <w:t xml:space="preserve">   </w:t>
      </w:r>
      <w:r w:rsidR="002342DB" w:rsidRPr="00FE463F">
        <w:rPr>
          <w:noProof/>
        </w:rPr>
        <w:t>TEAM LEAD</w:t>
      </w:r>
      <w:r w:rsidRPr="00FE463F">
        <w:rPr>
          <w:noProof/>
        </w:rPr>
        <w:t xml:space="preserve">  </w:t>
      </w:r>
      <w:r w:rsidR="00E651B7" w:rsidRPr="00FE463F">
        <w:rPr>
          <w:noProof/>
        </w:rPr>
        <w:t>FMEMPLOYEE,SIXTY</w:t>
      </w:r>
      <w:r w:rsidR="002342DB" w:rsidRPr="00FE463F">
        <w:rPr>
          <w:noProof/>
        </w:rPr>
        <w:t xml:space="preserve"> </w:t>
      </w:r>
      <w:r w:rsidRPr="00FE463F">
        <w:rPr>
          <w:noProof/>
        </w:rPr>
        <w:t xml:space="preserve">  MAR 01, 1875 </w:t>
      </w:r>
      <w:r w:rsidR="002342DB" w:rsidRPr="00FE463F">
        <w:rPr>
          <w:noProof/>
        </w:rPr>
        <w:t xml:space="preserve"> TEAM LEAD</w:t>
      </w:r>
      <w:r w:rsidRPr="00FE463F">
        <w:rPr>
          <w:noProof/>
        </w:rPr>
        <w:t xml:space="preserve">  </w:t>
      </w:r>
      <w:r w:rsidR="002342DB" w:rsidRPr="00FE463F">
        <w:rPr>
          <w:noProof/>
        </w:rPr>
        <w:t xml:space="preserve"> SF </w:t>
      </w:r>
      <w:r w:rsidRPr="00FE463F">
        <w:rPr>
          <w:noProof/>
        </w:rPr>
        <w:t xml:space="preserve"> </w:t>
      </w:r>
      <w:r w:rsidR="0069344C" w:rsidRPr="00FE463F">
        <w:rPr>
          <w:noProof/>
        </w:rPr>
        <w:t>DEVELOPER</w:t>
      </w:r>
    </w:p>
    <w:p w:rsidR="000A6CF3" w:rsidRPr="00FE463F" w:rsidRDefault="000A6CF3" w:rsidP="004464E3">
      <w:pPr>
        <w:pStyle w:val="Dialogue"/>
        <w:rPr>
          <w:noProof/>
        </w:rPr>
      </w:pPr>
      <w:r w:rsidRPr="00FE463F">
        <w:rPr>
          <w:noProof/>
        </w:rPr>
        <w:t xml:space="preserve">   </w:t>
      </w:r>
      <w:r w:rsidR="002342DB" w:rsidRPr="00FE463F">
        <w:rPr>
          <w:noProof/>
        </w:rPr>
        <w:t>SYSTEMS ANALYST</w:t>
      </w:r>
      <w:r w:rsidRPr="00FE463F">
        <w:rPr>
          <w:noProof/>
        </w:rPr>
        <w:t xml:space="preserve">  </w:t>
      </w:r>
      <w:r w:rsidR="00E651B7" w:rsidRPr="00FE463F">
        <w:rPr>
          <w:noProof/>
        </w:rPr>
        <w:t>FMEMPLOYEE,ONE</w:t>
      </w:r>
      <w:r w:rsidRPr="00FE463F">
        <w:rPr>
          <w:noProof/>
        </w:rPr>
        <w:t xml:space="preserve">  NOV 11, 1961  </w:t>
      </w:r>
      <w:r w:rsidR="002342DB" w:rsidRPr="00FE463F">
        <w:rPr>
          <w:noProof/>
        </w:rPr>
        <w:t>SYSTEMS ANALYST</w:t>
      </w:r>
      <w:r w:rsidRPr="00FE463F">
        <w:rPr>
          <w:noProof/>
        </w:rPr>
        <w:t xml:space="preserve">  </w:t>
      </w:r>
      <w:r w:rsidR="002342DB" w:rsidRPr="00FE463F">
        <w:rPr>
          <w:noProof/>
        </w:rPr>
        <w:t>OF</w:t>
      </w:r>
      <w:r w:rsidRPr="00FE463F">
        <w:rPr>
          <w:noProof/>
        </w:rPr>
        <w:t xml:space="preserve"> </w:t>
      </w:r>
      <w:r w:rsidR="002342DB" w:rsidRPr="00FE463F">
        <w:rPr>
          <w:noProof/>
        </w:rPr>
        <w:t xml:space="preserve"> </w:t>
      </w:r>
      <w:r w:rsidR="0069344C" w:rsidRPr="00FE463F">
        <w:rPr>
          <w:noProof/>
        </w:rPr>
        <w:t>DEVELOPER</w:t>
      </w:r>
    </w:p>
    <w:p w:rsidR="000A6CF3" w:rsidRPr="00FE463F" w:rsidRDefault="000A6CF3" w:rsidP="004464E3">
      <w:pPr>
        <w:pStyle w:val="Dialogue"/>
        <w:rPr>
          <w:noProof/>
        </w:rPr>
      </w:pPr>
      <w:r w:rsidRPr="00FE463F">
        <w:rPr>
          <w:noProof/>
        </w:rPr>
        <w:t xml:space="preserve">   </w:t>
      </w:r>
      <w:r w:rsidR="002342DB" w:rsidRPr="00FE463F">
        <w:rPr>
          <w:noProof/>
        </w:rPr>
        <w:t>TEAM LEAD  FM</w:t>
      </w:r>
      <w:r w:rsidR="00E651B7" w:rsidRPr="00FE463F">
        <w:rPr>
          <w:noProof/>
        </w:rPr>
        <w:t>EMPLOYEE,SEVENTY</w:t>
      </w:r>
      <w:r w:rsidRPr="00FE463F">
        <w:rPr>
          <w:noProof/>
        </w:rPr>
        <w:t xml:space="preserve">  FEB 05, 1950   </w:t>
      </w:r>
      <w:r w:rsidR="002342DB" w:rsidRPr="00FE463F">
        <w:rPr>
          <w:noProof/>
        </w:rPr>
        <w:t>TEAM LEAD   SF</w:t>
      </w:r>
    </w:p>
    <w:p w:rsidR="000A6CF3" w:rsidRPr="00FE463F" w:rsidRDefault="002342DB" w:rsidP="004464E3">
      <w:pPr>
        <w:pStyle w:val="Dialogue"/>
        <w:rPr>
          <w:noProof/>
        </w:rPr>
      </w:pPr>
      <w:r w:rsidRPr="00FE463F">
        <w:rPr>
          <w:noProof/>
        </w:rPr>
        <w:t xml:space="preserve">   COMPUTER SPECIALIST  </w:t>
      </w:r>
      <w:r w:rsidR="00E651B7" w:rsidRPr="00FE463F">
        <w:rPr>
          <w:noProof/>
        </w:rPr>
        <w:t>FMEMPLOYEE,SEVEN</w:t>
      </w:r>
      <w:r w:rsidR="000A6CF3" w:rsidRPr="00FE463F">
        <w:rPr>
          <w:noProof/>
        </w:rPr>
        <w:t xml:space="preserve">  AUG 28, 1949 </w:t>
      </w:r>
      <w:r w:rsidRPr="00FE463F">
        <w:rPr>
          <w:noProof/>
        </w:rPr>
        <w:t xml:space="preserve"> </w:t>
      </w:r>
      <w:r w:rsidR="000A6CF3" w:rsidRPr="00FE463F">
        <w:rPr>
          <w:noProof/>
        </w:rPr>
        <w:t xml:space="preserve">COMPUTER SPECIALIST </w:t>
      </w:r>
      <w:r w:rsidRPr="00FE463F">
        <w:rPr>
          <w:noProof/>
        </w:rPr>
        <w:t xml:space="preserve">  SF</w:t>
      </w:r>
    </w:p>
    <w:p w:rsidR="000A6CF3" w:rsidRPr="00FE463F" w:rsidRDefault="000A6CF3" w:rsidP="004464E3">
      <w:pPr>
        <w:pStyle w:val="Dialogue"/>
        <w:rPr>
          <w:noProof/>
        </w:rPr>
      </w:pPr>
      <w:r w:rsidRPr="00FE463F">
        <w:rPr>
          <w:noProof/>
        </w:rPr>
        <w:t xml:space="preserve">   </w:t>
      </w:r>
      <w:r w:rsidR="002342DB" w:rsidRPr="00FE463F">
        <w:rPr>
          <w:noProof/>
        </w:rPr>
        <w:t>COMPUTER SPECIALIST</w:t>
      </w:r>
      <w:r w:rsidRPr="00FE463F">
        <w:rPr>
          <w:noProof/>
        </w:rPr>
        <w:t xml:space="preserve">  </w:t>
      </w:r>
      <w:r w:rsidR="00E651B7" w:rsidRPr="00FE463F">
        <w:rPr>
          <w:noProof/>
        </w:rPr>
        <w:t>FMEMPLOYEE,FOUR</w:t>
      </w:r>
      <w:r w:rsidRPr="00FE463F">
        <w:rPr>
          <w:noProof/>
        </w:rPr>
        <w:t xml:space="preserve">  JAN 01, 1969  </w:t>
      </w:r>
      <w:r w:rsidR="002342DB" w:rsidRPr="00FE463F">
        <w:rPr>
          <w:noProof/>
        </w:rPr>
        <w:t>COMPUTER SPECIALIST</w:t>
      </w:r>
      <w:r w:rsidRPr="00FE463F">
        <w:rPr>
          <w:noProof/>
        </w:rPr>
        <w:t xml:space="preserve">  </w:t>
      </w:r>
      <w:r w:rsidR="002342DB" w:rsidRPr="00FE463F">
        <w:rPr>
          <w:noProof/>
        </w:rPr>
        <w:t xml:space="preserve"> FF</w:t>
      </w:r>
    </w:p>
    <w:p w:rsidR="000A6CF3" w:rsidRPr="00FE463F" w:rsidRDefault="000A6CF3" w:rsidP="004464E3">
      <w:pPr>
        <w:pStyle w:val="Dialogue"/>
        <w:rPr>
          <w:noProof/>
        </w:rPr>
      </w:pPr>
      <w:r w:rsidRPr="00FE463F">
        <w:rPr>
          <w:noProof/>
        </w:rPr>
        <w:t xml:space="preserve">   </w:t>
      </w:r>
    </w:p>
    <w:p w:rsidR="000A6CF3" w:rsidRPr="00FE463F" w:rsidRDefault="000A6CF3" w:rsidP="004464E3">
      <w:pPr>
        <w:pStyle w:val="Dialogue"/>
        <w:rPr>
          <w:noProof/>
        </w:rPr>
      </w:pPr>
      <w:r w:rsidRPr="00FE463F">
        <w:rPr>
          <w:noProof/>
        </w:rPr>
        <w:t xml:space="preserve">       You may enter a new </w:t>
      </w:r>
      <w:r w:rsidR="00E651B7" w:rsidRPr="00FE463F">
        <w:rPr>
          <w:noProof/>
        </w:rPr>
        <w:t>FMEMOPLOYEE,</w:t>
      </w:r>
      <w:r w:rsidR="00727375" w:rsidRPr="00FE463F">
        <w:rPr>
          <w:noProof/>
        </w:rPr>
        <w:t>NINETY</w:t>
      </w:r>
      <w:r w:rsidRPr="00FE463F">
        <w:rPr>
          <w:noProof/>
        </w:rPr>
        <w:t xml:space="preserve"> POINT TO NEW PERSON, if you wish</w:t>
      </w:r>
    </w:p>
    <w:p w:rsidR="000A6CF3" w:rsidRPr="00FE463F" w:rsidRDefault="000A6CF3" w:rsidP="004464E3">
      <w:pPr>
        <w:pStyle w:val="Dialogue"/>
        <w:rPr>
          <w:noProof/>
        </w:rPr>
      </w:pPr>
      <w:r w:rsidRPr="00FE463F">
        <w:rPr>
          <w:noProof/>
        </w:rPr>
        <w:t xml:space="preserve">     </w:t>
      </w:r>
    </w:p>
    <w:p w:rsidR="000A6CF3" w:rsidRPr="00FE463F" w:rsidRDefault="000A6CF3" w:rsidP="004464E3">
      <w:pPr>
        <w:pStyle w:val="Dialogue"/>
        <w:rPr>
          <w:noProof/>
        </w:rPr>
      </w:pPr>
      <w:r w:rsidRPr="00FE463F">
        <w:rPr>
          <w:noProof/>
        </w:rPr>
        <w:t xml:space="preserve"> Answer with NEW PERSON NAME</w:t>
      </w:r>
    </w:p>
    <w:p w:rsidR="000A6CF3" w:rsidRPr="00FE463F" w:rsidRDefault="000A6CF3" w:rsidP="004464E3">
      <w:pPr>
        <w:pStyle w:val="Dialogue"/>
        <w:rPr>
          <w:noProof/>
        </w:rPr>
      </w:pPr>
      <w:r w:rsidRPr="00FE463F">
        <w:rPr>
          <w:noProof/>
        </w:rPr>
        <w:t xml:space="preserve"> Do you want the entire NEW PERSON List? </w:t>
      </w:r>
      <w:r w:rsidRPr="00FE463F">
        <w:rPr>
          <w:b/>
          <w:bCs/>
          <w:noProof/>
          <w:highlight w:val="yellow"/>
        </w:rPr>
        <w:t>Y &lt;</w:t>
      </w:r>
      <w:r w:rsidR="004464E3" w:rsidRPr="00FE463F">
        <w:rPr>
          <w:b/>
          <w:bCs/>
          <w:noProof/>
          <w:highlight w:val="yellow"/>
        </w:rPr>
        <w:t>Enter</w:t>
      </w:r>
      <w:r w:rsidRPr="00FE463F">
        <w:rPr>
          <w:b/>
          <w:bCs/>
          <w:noProof/>
          <w:highlight w:val="yellow"/>
        </w:rPr>
        <w:t>&gt;</w:t>
      </w:r>
      <w:r w:rsidR="00200D5E" w:rsidRPr="00FE463F">
        <w:rPr>
          <w:noProof/>
        </w:rPr>
        <w:t xml:space="preserve"> </w:t>
      </w:r>
      <w:r w:rsidRPr="00FE463F">
        <w:rPr>
          <w:noProof/>
        </w:rPr>
        <w:t>(Yes)</w:t>
      </w:r>
    </w:p>
    <w:p w:rsidR="000A6CF3" w:rsidRPr="00FE463F" w:rsidRDefault="000A6CF3" w:rsidP="004464E3">
      <w:pPr>
        <w:pStyle w:val="Dialogue"/>
        <w:rPr>
          <w:noProof/>
        </w:rPr>
      </w:pPr>
      <w:r w:rsidRPr="00FE463F">
        <w:rPr>
          <w:noProof/>
        </w:rPr>
        <w:t>Choose from:</w:t>
      </w:r>
    </w:p>
    <w:p w:rsidR="000A6CF3" w:rsidRPr="00FE463F" w:rsidRDefault="000A6CF3" w:rsidP="004464E3">
      <w:pPr>
        <w:pStyle w:val="Dialogue"/>
        <w:rPr>
          <w:noProof/>
        </w:rPr>
      </w:pPr>
      <w:r w:rsidRPr="00FE463F">
        <w:rPr>
          <w:noProof/>
        </w:rPr>
        <w:t xml:space="preserve">   </w:t>
      </w:r>
      <w:r w:rsidR="00E651B7" w:rsidRPr="00FE463F">
        <w:rPr>
          <w:noProof/>
        </w:rPr>
        <w:t>FMEMPLOYEE,EIGHTY</w:t>
      </w:r>
      <w:r w:rsidR="004464E3" w:rsidRPr="00FE463F">
        <w:rPr>
          <w:noProof/>
        </w:rPr>
        <w:t xml:space="preserve">      </w:t>
      </w:r>
      <w:r w:rsidR="002342DB" w:rsidRPr="00FE463F">
        <w:rPr>
          <w:noProof/>
        </w:rPr>
        <w:t xml:space="preserve">EF   </w:t>
      </w:r>
      <w:r w:rsidR="0069344C" w:rsidRPr="00FE463F">
        <w:rPr>
          <w:noProof/>
        </w:rPr>
        <w:t>DEVELOPER</w:t>
      </w:r>
    </w:p>
    <w:p w:rsidR="000A6CF3" w:rsidRPr="00FE463F" w:rsidRDefault="000A6CF3" w:rsidP="004464E3">
      <w:pPr>
        <w:pStyle w:val="Dialogue"/>
        <w:rPr>
          <w:noProof/>
        </w:rPr>
      </w:pPr>
      <w:r w:rsidRPr="00FE463F">
        <w:rPr>
          <w:noProof/>
        </w:rPr>
        <w:t xml:space="preserve">   </w:t>
      </w:r>
      <w:r w:rsidR="00E651B7" w:rsidRPr="00FE463F">
        <w:rPr>
          <w:noProof/>
        </w:rPr>
        <w:t>FMEMPLOYEE,SIXTY</w:t>
      </w:r>
      <w:r w:rsidR="002342DB" w:rsidRPr="00FE463F">
        <w:rPr>
          <w:noProof/>
        </w:rPr>
        <w:t xml:space="preserve">     SF   </w:t>
      </w:r>
      <w:r w:rsidR="0069344C" w:rsidRPr="00FE463F">
        <w:rPr>
          <w:noProof/>
        </w:rPr>
        <w:t>DEVELOPER</w:t>
      </w:r>
    </w:p>
    <w:p w:rsidR="000A6CF3" w:rsidRPr="00FE463F" w:rsidRDefault="000A6CF3" w:rsidP="004464E3">
      <w:pPr>
        <w:pStyle w:val="Dialogue"/>
        <w:rPr>
          <w:noProof/>
        </w:rPr>
      </w:pPr>
      <w:r w:rsidRPr="00FE463F">
        <w:rPr>
          <w:noProof/>
        </w:rPr>
        <w:t xml:space="preserve">   </w:t>
      </w:r>
      <w:r w:rsidR="00E651B7" w:rsidRPr="00FE463F">
        <w:rPr>
          <w:noProof/>
        </w:rPr>
        <w:t>FMEMPLOYEE,FORTY</w:t>
      </w:r>
      <w:r w:rsidRPr="00FE463F">
        <w:rPr>
          <w:noProof/>
        </w:rPr>
        <w:t xml:space="preserve">     </w:t>
      </w:r>
      <w:r w:rsidR="002342DB" w:rsidRPr="00FE463F">
        <w:rPr>
          <w:noProof/>
        </w:rPr>
        <w:t xml:space="preserve">FF   </w:t>
      </w:r>
      <w:r w:rsidR="0069344C" w:rsidRPr="00FE463F">
        <w:rPr>
          <w:noProof/>
        </w:rPr>
        <w:t>DEVELOPER</w:t>
      </w:r>
    </w:p>
    <w:p w:rsidR="000A6CF3" w:rsidRPr="00FE463F" w:rsidRDefault="000A6CF3" w:rsidP="004464E3">
      <w:pPr>
        <w:pStyle w:val="Dialogue"/>
        <w:rPr>
          <w:noProof/>
        </w:rPr>
      </w:pPr>
      <w:r w:rsidRPr="00FE463F">
        <w:rPr>
          <w:noProof/>
        </w:rPr>
        <w:t xml:space="preserve">   </w:t>
      </w:r>
      <w:r w:rsidR="00E651B7" w:rsidRPr="00FE463F">
        <w:rPr>
          <w:noProof/>
        </w:rPr>
        <w:t>FMEMPLOYEE,SEVENTY</w:t>
      </w:r>
      <w:r w:rsidR="004464E3" w:rsidRPr="00FE463F">
        <w:rPr>
          <w:noProof/>
        </w:rPr>
        <w:t xml:space="preserve">     </w:t>
      </w:r>
      <w:r w:rsidR="002342DB" w:rsidRPr="00FE463F">
        <w:rPr>
          <w:noProof/>
        </w:rPr>
        <w:t>SF</w:t>
      </w:r>
      <w:r w:rsidRPr="00FE463F">
        <w:rPr>
          <w:noProof/>
        </w:rPr>
        <w:t xml:space="preserve">   </w:t>
      </w:r>
      <w:r w:rsidR="0069344C" w:rsidRPr="00FE463F">
        <w:rPr>
          <w:noProof/>
        </w:rPr>
        <w:t>DEVELOPER</w:t>
      </w:r>
    </w:p>
    <w:p w:rsidR="000A6CF3" w:rsidRPr="00FE463F" w:rsidRDefault="000A6CF3" w:rsidP="004464E3">
      <w:pPr>
        <w:pStyle w:val="Dialogue"/>
        <w:rPr>
          <w:noProof/>
        </w:rPr>
      </w:pPr>
      <w:r w:rsidRPr="00FE463F">
        <w:rPr>
          <w:noProof/>
        </w:rPr>
        <w:t xml:space="preserve">   </w:t>
      </w:r>
      <w:r w:rsidR="00E651B7" w:rsidRPr="00FE463F">
        <w:rPr>
          <w:noProof/>
        </w:rPr>
        <w:t>FMEMPLOYEE,FIFTY</w:t>
      </w:r>
      <w:r w:rsidR="004464E3" w:rsidRPr="00FE463F">
        <w:rPr>
          <w:noProof/>
        </w:rPr>
        <w:t xml:space="preserve">     </w:t>
      </w:r>
      <w:r w:rsidR="002342DB" w:rsidRPr="00FE463F">
        <w:rPr>
          <w:noProof/>
        </w:rPr>
        <w:t xml:space="preserve">FF   </w:t>
      </w:r>
      <w:r w:rsidR="000F6501" w:rsidRPr="00FE463F">
        <w:rPr>
          <w:noProof/>
        </w:rPr>
        <w:t>DEVELOPER</w:t>
      </w:r>
    </w:p>
    <w:p w:rsidR="00987E31" w:rsidRPr="00FE463F" w:rsidRDefault="00987E31" w:rsidP="00B66E33">
      <w:pPr>
        <w:pStyle w:val="BodyText6"/>
        <w:rPr>
          <w:noProof/>
        </w:rPr>
      </w:pPr>
    </w:p>
    <w:p w:rsidR="00E86526" w:rsidRPr="00FE463F" w:rsidRDefault="00E86526" w:rsidP="00477B7A">
      <w:pPr>
        <w:pStyle w:val="Heading3"/>
        <w:rPr>
          <w:noProof/>
        </w:rPr>
      </w:pPr>
      <w:bookmarkStart w:id="191" w:name="ix_dic"/>
      <w:bookmarkStart w:id="192" w:name="_Ref341767069"/>
      <w:bookmarkStart w:id="193" w:name="_Toc497746523"/>
      <w:r w:rsidRPr="00FE463F">
        <w:rPr>
          <w:noProof/>
        </w:rPr>
        <w:t>IX^DIC</w:t>
      </w:r>
      <w:bookmarkEnd w:id="191"/>
      <w:r w:rsidRPr="00FE463F">
        <w:rPr>
          <w:noProof/>
        </w:rPr>
        <w:t>: Lookup/Add</w:t>
      </w:r>
      <w:bookmarkEnd w:id="192"/>
      <w:r w:rsidR="00FB4717">
        <w:rPr>
          <w:noProof/>
        </w:rPr>
        <w:t xml:space="preserve"> </w:t>
      </w:r>
      <w:r w:rsidR="00B153E3">
        <w:rPr>
          <w:noProof/>
        </w:rPr>
        <w:t>Using</w:t>
      </w:r>
      <w:r w:rsidR="00FB4717">
        <w:rPr>
          <w:noProof/>
        </w:rPr>
        <w:t xml:space="preserve"> User-Specifed Cross-Reference</w:t>
      </w:r>
      <w:bookmarkEnd w:id="193"/>
    </w:p>
    <w:p w:rsidR="00E86526" w:rsidRPr="00FE463F" w:rsidRDefault="007869D8" w:rsidP="008D19F7">
      <w:pPr>
        <w:pStyle w:val="BodyText"/>
        <w:keepNext/>
        <w:keepLines/>
        <w:rPr>
          <w:noProof/>
        </w:rPr>
      </w:pPr>
      <w:r>
        <w:rPr>
          <w:noProof/>
        </w:rPr>
        <w:fldChar w:fldCharType="begin"/>
      </w:r>
      <w:r w:rsidR="00477B7A" w:rsidRPr="00FE463F">
        <w:rPr>
          <w:noProof/>
        </w:rPr>
        <w:instrText>xe "IX^DIC"</w:instrText>
      </w:r>
      <w:r>
        <w:rPr>
          <w:noProof/>
        </w:rPr>
        <w:fldChar w:fldCharType="end"/>
      </w:r>
      <w:r>
        <w:rPr>
          <w:noProof/>
        </w:rPr>
        <w:fldChar w:fldCharType="begin"/>
      </w:r>
      <w:r w:rsidR="00477B7A" w:rsidRPr="00FE463F">
        <w:rPr>
          <w:noProof/>
        </w:rPr>
        <w:instrText>xe "Classic Calls:IX^DIC"</w:instrText>
      </w:r>
      <w:r>
        <w:rPr>
          <w:noProof/>
        </w:rPr>
        <w:fldChar w:fldCharType="end"/>
      </w:r>
      <w:r>
        <w:rPr>
          <w:noProof/>
        </w:rPr>
        <w:fldChar w:fldCharType="begin"/>
      </w:r>
      <w:r w:rsidR="00477B7A" w:rsidRPr="00FE463F">
        <w:rPr>
          <w:noProof/>
        </w:rPr>
        <w:instrText>xe "APIs:IX^DIC"</w:instrText>
      </w:r>
      <w:r>
        <w:rPr>
          <w:noProof/>
        </w:rPr>
        <w:fldChar w:fldCharType="end"/>
      </w:r>
      <w:r>
        <w:rPr>
          <w:noProof/>
        </w:rPr>
        <w:fldChar w:fldCharType="begin"/>
      </w:r>
      <w:r w:rsidR="00477B7A" w:rsidRPr="00FE463F">
        <w:rPr>
          <w:noProof/>
        </w:rPr>
        <w:instrText>xe "Lookup:Adding Entries:IX^DIC"</w:instrText>
      </w:r>
      <w:r>
        <w:rPr>
          <w:noProof/>
        </w:rPr>
        <w:fldChar w:fldCharType="end"/>
      </w:r>
      <w:r w:rsidR="00E86526" w:rsidRPr="00FE463F">
        <w:rPr>
          <w:noProof/>
        </w:rPr>
        <w:t>Th</w:t>
      </w:r>
      <w:r w:rsidR="00891E6E">
        <w:rPr>
          <w:noProof/>
        </w:rPr>
        <w:t>e IX^DIC API</w:t>
      </w:r>
      <w:r w:rsidR="00E86526" w:rsidRPr="00FE463F">
        <w:rPr>
          <w:noProof/>
        </w:rPr>
        <w:t xml:space="preserve"> is similar to</w:t>
      </w:r>
      <w:r w:rsidR="00891E6E">
        <w:rPr>
          <w:noProof/>
        </w:rPr>
        <w:t xml:space="preserve"> the</w:t>
      </w:r>
      <w:r w:rsidR="00E86526" w:rsidRPr="00FE463F">
        <w:rPr>
          <w:noProof/>
        </w:rPr>
        <w:t xml:space="preserve"> </w:t>
      </w:r>
      <w:hyperlink w:anchor="dic" w:history="1">
        <w:r w:rsidR="00E86526" w:rsidRPr="005E20F6">
          <w:rPr>
            <w:rStyle w:val="Hyperlink"/>
            <w:noProof/>
          </w:rPr>
          <w:t>^DIC</w:t>
        </w:r>
      </w:hyperlink>
      <w:r w:rsidR="00E86526" w:rsidRPr="00FE463F">
        <w:rPr>
          <w:noProof/>
        </w:rPr>
        <w:t xml:space="preserve"> and </w:t>
      </w:r>
      <w:hyperlink w:anchor="mix_dic1" w:history="1">
        <w:r w:rsidR="00E86526" w:rsidRPr="005E20F6">
          <w:rPr>
            <w:rStyle w:val="Hyperlink"/>
            <w:noProof/>
          </w:rPr>
          <w:t>MIX^DIC1</w:t>
        </w:r>
      </w:hyperlink>
      <w:r w:rsidR="00891E6E" w:rsidRPr="00891E6E">
        <w:rPr>
          <w:rStyle w:val="Hyperlink"/>
          <w:noProof/>
          <w:color w:val="000000" w:themeColor="text1"/>
          <w:u w:val="none"/>
        </w:rPr>
        <w:t>APIs</w:t>
      </w:r>
      <w:r w:rsidR="00E86526" w:rsidRPr="00FE463F">
        <w:rPr>
          <w:noProof/>
        </w:rPr>
        <w:t xml:space="preserve">, except for the way it uses cross-references to </w:t>
      </w:r>
      <w:r w:rsidR="005E20F6">
        <w:rPr>
          <w:noProof/>
        </w:rPr>
        <w:t>do a</w:t>
      </w:r>
      <w:r w:rsidR="00E86526" w:rsidRPr="00FE463F">
        <w:rPr>
          <w:noProof/>
        </w:rPr>
        <w:t xml:space="preserve"> lookup. The three </w:t>
      </w:r>
      <w:r w:rsidR="00891E6E">
        <w:rPr>
          <w:noProof/>
        </w:rPr>
        <w:t>APIs</w:t>
      </w:r>
      <w:r w:rsidR="00E86526" w:rsidRPr="00FE463F">
        <w:rPr>
          <w:noProof/>
        </w:rPr>
        <w:t xml:space="preserve"> </w:t>
      </w:r>
      <w:r w:rsidR="008A28A0">
        <w:rPr>
          <w:noProof/>
        </w:rPr>
        <w:t>tha</w:t>
      </w:r>
      <w:r w:rsidR="005E20F6">
        <w:rPr>
          <w:noProof/>
        </w:rPr>
        <w:t>t</w:t>
      </w:r>
      <w:r w:rsidR="008A28A0">
        <w:rPr>
          <w:noProof/>
        </w:rPr>
        <w:t xml:space="preserve"> </w:t>
      </w:r>
      <w:r w:rsidR="00E86526" w:rsidRPr="00FE463F">
        <w:rPr>
          <w:noProof/>
        </w:rPr>
        <w:t xml:space="preserve">perform lookups </w:t>
      </w:r>
      <w:r w:rsidR="005E20F6">
        <w:rPr>
          <w:noProof/>
        </w:rPr>
        <w:t xml:space="preserve">are listed in </w:t>
      </w:r>
      <w:r w:rsidR="005E20F6" w:rsidRPr="005E20F6">
        <w:rPr>
          <w:noProof/>
          <w:color w:val="0000FF"/>
          <w:u w:val="single"/>
        </w:rPr>
        <w:fldChar w:fldCharType="begin"/>
      </w:r>
      <w:r w:rsidR="005E20F6" w:rsidRPr="005E20F6">
        <w:rPr>
          <w:noProof/>
          <w:color w:val="0000FF"/>
          <w:u w:val="single"/>
        </w:rPr>
        <w:instrText xml:space="preserve"> REF _Ref492023521 \h </w:instrText>
      </w:r>
      <w:r w:rsidR="005E20F6">
        <w:rPr>
          <w:noProof/>
          <w:color w:val="0000FF"/>
          <w:u w:val="single"/>
        </w:rPr>
        <w:instrText xml:space="preserve"> \* MERGEFORMAT </w:instrText>
      </w:r>
      <w:r w:rsidR="005E20F6" w:rsidRPr="005E20F6">
        <w:rPr>
          <w:noProof/>
          <w:color w:val="0000FF"/>
          <w:u w:val="single"/>
        </w:rPr>
      </w:r>
      <w:r w:rsidR="005E20F6" w:rsidRPr="005E20F6">
        <w:rPr>
          <w:noProof/>
          <w:color w:val="0000FF"/>
          <w:u w:val="single"/>
        </w:rPr>
        <w:fldChar w:fldCharType="separate"/>
      </w:r>
      <w:r w:rsidR="001A1C7A" w:rsidRPr="001A1C7A">
        <w:rPr>
          <w:noProof/>
          <w:color w:val="0000FF"/>
          <w:u w:val="single"/>
        </w:rPr>
        <w:t>Table 15</w:t>
      </w:r>
      <w:r w:rsidR="005E20F6" w:rsidRPr="005E20F6">
        <w:rPr>
          <w:noProof/>
          <w:color w:val="0000FF"/>
          <w:u w:val="single"/>
        </w:rPr>
        <w:fldChar w:fldCharType="end"/>
      </w:r>
      <w:r w:rsidR="005E20F6">
        <w:rPr>
          <w:noProof/>
        </w:rPr>
        <w:t>:</w:t>
      </w:r>
    </w:p>
    <w:p w:rsidR="008D19F7" w:rsidRPr="00FE463F" w:rsidRDefault="008D19F7" w:rsidP="008D19F7">
      <w:pPr>
        <w:pStyle w:val="Caption"/>
        <w:rPr>
          <w:noProof/>
        </w:rPr>
      </w:pPr>
      <w:bookmarkStart w:id="194" w:name="_Ref492023521"/>
      <w:bookmarkStart w:id="195" w:name="_Toc49774729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5</w:t>
      </w:r>
      <w:r w:rsidRPr="00FE463F">
        <w:rPr>
          <w:noProof/>
        </w:rPr>
        <w:fldChar w:fldCharType="end"/>
      </w:r>
      <w:bookmarkEnd w:id="194"/>
      <w:r w:rsidR="002E002E">
        <w:rPr>
          <w:noProof/>
        </w:rPr>
        <w:t>:</w:t>
      </w:r>
      <w:r w:rsidR="008A5EC7">
        <w:rPr>
          <w:noProof/>
        </w:rPr>
        <w:t xml:space="preserve"> IX^DIC—Entry P</w:t>
      </w:r>
      <w:r w:rsidRPr="00FE463F">
        <w:rPr>
          <w:noProof/>
        </w:rPr>
        <w:t>oints Lookups</w:t>
      </w:r>
      <w:bookmarkEnd w:id="195"/>
    </w:p>
    <w:tbl>
      <w:tblPr>
        <w:tblW w:w="936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8D19F7" w:rsidRPr="00FE463F" w:rsidTr="00115696">
        <w:trPr>
          <w:tblHeader/>
        </w:trPr>
        <w:tc>
          <w:tcPr>
            <w:tcW w:w="1872" w:type="dxa"/>
            <w:shd w:val="pct12" w:color="auto" w:fill="auto"/>
          </w:tcPr>
          <w:p w:rsidR="008D19F7" w:rsidRPr="00FE463F" w:rsidRDefault="008D19F7" w:rsidP="008D19F7">
            <w:pPr>
              <w:pStyle w:val="TableHeading"/>
              <w:rPr>
                <w:noProof/>
              </w:rPr>
            </w:pPr>
            <w:bookmarkStart w:id="196" w:name="COL001_TBL013"/>
            <w:bookmarkEnd w:id="196"/>
            <w:r w:rsidRPr="00FE463F">
              <w:rPr>
                <w:noProof/>
              </w:rPr>
              <w:t>API Entry Point</w:t>
            </w:r>
          </w:p>
        </w:tc>
        <w:tc>
          <w:tcPr>
            <w:tcW w:w="7488" w:type="dxa"/>
            <w:shd w:val="pct12" w:color="auto" w:fill="auto"/>
            <w:vAlign w:val="center"/>
          </w:tcPr>
          <w:p w:rsidR="008D19F7" w:rsidRPr="00FE463F" w:rsidRDefault="008D19F7" w:rsidP="008D19F7">
            <w:pPr>
              <w:pStyle w:val="TableHeading"/>
              <w:rPr>
                <w:noProof/>
              </w:rPr>
            </w:pPr>
            <w:r w:rsidRPr="00FE463F">
              <w:rPr>
                <w:noProof/>
              </w:rPr>
              <w:t>Description</w:t>
            </w:r>
          </w:p>
        </w:tc>
      </w:tr>
      <w:tr w:rsidR="00E86526" w:rsidRPr="00FE463F" w:rsidTr="00115696">
        <w:tc>
          <w:tcPr>
            <w:tcW w:w="1872" w:type="dxa"/>
          </w:tcPr>
          <w:p w:rsidR="00E86526" w:rsidRPr="00FE463F" w:rsidRDefault="00250AAD" w:rsidP="008D19F7">
            <w:pPr>
              <w:pStyle w:val="TableText"/>
              <w:keepNext/>
              <w:keepLines/>
              <w:rPr>
                <w:b/>
                <w:noProof/>
              </w:rPr>
            </w:pPr>
            <w:hyperlink w:anchor="dic" w:history="1">
              <w:r w:rsidR="00E86526" w:rsidRPr="005E20F6">
                <w:rPr>
                  <w:rStyle w:val="Hyperlink"/>
                  <w:b/>
                  <w:noProof/>
                </w:rPr>
                <w:t>^DIC</w:t>
              </w:r>
            </w:hyperlink>
          </w:p>
        </w:tc>
        <w:tc>
          <w:tcPr>
            <w:tcW w:w="7488" w:type="dxa"/>
            <w:vAlign w:val="center"/>
          </w:tcPr>
          <w:p w:rsidR="00E86526" w:rsidRPr="00FE463F" w:rsidRDefault="00115696" w:rsidP="00B153E3">
            <w:pPr>
              <w:pStyle w:val="TableText"/>
              <w:keepNext/>
              <w:keepLines/>
              <w:rPr>
                <w:noProof/>
              </w:rPr>
            </w:pPr>
            <w:r w:rsidRPr="00FE463F">
              <w:rPr>
                <w:noProof/>
              </w:rPr>
              <w:t>Lookup/Add</w:t>
            </w:r>
            <w:r>
              <w:rPr>
                <w:noProof/>
              </w:rPr>
              <w:t xml:space="preserve"> </w:t>
            </w:r>
            <w:r w:rsidR="00B153E3">
              <w:rPr>
                <w:noProof/>
              </w:rPr>
              <w:t>Using</w:t>
            </w:r>
            <w:r>
              <w:rPr>
                <w:noProof/>
              </w:rPr>
              <w:t xml:space="preserve"> “</w:t>
            </w:r>
            <w:r w:rsidRPr="00115696">
              <w:rPr>
                <w:b/>
                <w:noProof/>
              </w:rPr>
              <w:t>B</w:t>
            </w:r>
            <w:r>
              <w:rPr>
                <w:noProof/>
              </w:rPr>
              <w:t>”</w:t>
            </w:r>
            <w:r w:rsidR="00B153E3">
              <w:rPr>
                <w:noProof/>
              </w:rPr>
              <w:t xml:space="preserve"> Cross-Reference</w:t>
            </w:r>
            <w:r>
              <w:rPr>
                <w:noProof/>
              </w:rPr>
              <w:t>:</w:t>
            </w:r>
            <w:r w:rsidRPr="00FE463F">
              <w:rPr>
                <w:noProof/>
              </w:rPr>
              <w:t xml:space="preserve"> Starts with the </w:t>
            </w:r>
            <w:r>
              <w:rPr>
                <w:noProof/>
              </w:rPr>
              <w:t>“</w:t>
            </w:r>
            <w:r w:rsidRPr="00FE463F">
              <w:rPr>
                <w:b/>
                <w:noProof/>
              </w:rPr>
              <w:t>B</w:t>
            </w:r>
            <w:r w:rsidRPr="00FB4717">
              <w:rPr>
                <w:noProof/>
              </w:rPr>
              <w:t xml:space="preserve">” </w:t>
            </w:r>
            <w:r w:rsidRPr="00FE463F">
              <w:rPr>
                <w:noProof/>
              </w:rPr>
              <w:t xml:space="preserve">cross-reference or uses only the </w:t>
            </w:r>
            <w:r>
              <w:rPr>
                <w:noProof/>
              </w:rPr>
              <w:t>“</w:t>
            </w:r>
            <w:r w:rsidRPr="00FE463F">
              <w:rPr>
                <w:b/>
                <w:noProof/>
              </w:rPr>
              <w:t>B</w:t>
            </w:r>
            <w:r w:rsidRPr="00FB4717">
              <w:rPr>
                <w:noProof/>
              </w:rPr>
              <w:t xml:space="preserve">” </w:t>
            </w:r>
            <w:r w:rsidRPr="00FE463F">
              <w:rPr>
                <w:noProof/>
              </w:rPr>
              <w:t xml:space="preserve">cross-reference [unless </w:t>
            </w:r>
            <w:r w:rsidRPr="00FE463F">
              <w:rPr>
                <w:b/>
                <w:noProof/>
              </w:rPr>
              <w:t>K</w:t>
            </w:r>
            <w:r w:rsidRPr="00FE463F">
              <w:rPr>
                <w:noProof/>
              </w:rPr>
              <w:t xml:space="preserve"> is passed in DIC(0)].</w:t>
            </w:r>
          </w:p>
        </w:tc>
      </w:tr>
      <w:tr w:rsidR="00E86526" w:rsidRPr="00FE463F" w:rsidTr="00115696">
        <w:tc>
          <w:tcPr>
            <w:tcW w:w="1872" w:type="dxa"/>
          </w:tcPr>
          <w:p w:rsidR="00E86526" w:rsidRPr="00FE463F" w:rsidRDefault="00E86526" w:rsidP="008D19F7">
            <w:pPr>
              <w:pStyle w:val="TableText"/>
              <w:keepNext/>
              <w:keepLines/>
              <w:rPr>
                <w:b/>
                <w:noProof/>
              </w:rPr>
            </w:pPr>
            <w:r w:rsidRPr="00FE463F">
              <w:rPr>
                <w:b/>
                <w:noProof/>
              </w:rPr>
              <w:t>IX^DIC</w:t>
            </w:r>
          </w:p>
        </w:tc>
        <w:tc>
          <w:tcPr>
            <w:tcW w:w="7488" w:type="dxa"/>
            <w:vAlign w:val="center"/>
          </w:tcPr>
          <w:p w:rsidR="00E86526" w:rsidRPr="00FE463F" w:rsidRDefault="00115696" w:rsidP="00B153E3">
            <w:pPr>
              <w:pStyle w:val="TableText"/>
              <w:keepNext/>
              <w:keepLines/>
              <w:rPr>
                <w:noProof/>
              </w:rPr>
            </w:pPr>
            <w:r w:rsidRPr="00FE463F">
              <w:rPr>
                <w:noProof/>
              </w:rPr>
              <w:t>Lookup/Add</w:t>
            </w:r>
            <w:r>
              <w:rPr>
                <w:noProof/>
              </w:rPr>
              <w:t xml:space="preserve"> </w:t>
            </w:r>
            <w:r w:rsidR="00B153E3">
              <w:rPr>
                <w:noProof/>
              </w:rPr>
              <w:t>Using</w:t>
            </w:r>
            <w:r>
              <w:rPr>
                <w:noProof/>
              </w:rPr>
              <w:t xml:space="preserve"> User-Specified </w:t>
            </w:r>
            <w:r w:rsidR="00B153E3">
              <w:rPr>
                <w:noProof/>
              </w:rPr>
              <w:t>Cross-Reference</w:t>
            </w:r>
            <w:r>
              <w:rPr>
                <w:noProof/>
              </w:rPr>
              <w:t>:</w:t>
            </w:r>
            <w:r w:rsidRPr="00FE463F">
              <w:rPr>
                <w:noProof/>
              </w:rPr>
              <w:t>Starts with the cross-reference you specify</w:t>
            </w:r>
            <w:r w:rsidR="008A28A0">
              <w:rPr>
                <w:noProof/>
              </w:rPr>
              <w:t>,</w:t>
            </w:r>
            <w:r w:rsidRPr="00FE463F">
              <w:rPr>
                <w:noProof/>
              </w:rPr>
              <w:t xml:space="preserve"> or uses only the cross-reference you specify.</w:t>
            </w:r>
          </w:p>
        </w:tc>
      </w:tr>
      <w:tr w:rsidR="00E86526" w:rsidRPr="00FE463F" w:rsidTr="00115696">
        <w:tc>
          <w:tcPr>
            <w:tcW w:w="1872" w:type="dxa"/>
          </w:tcPr>
          <w:p w:rsidR="00E86526" w:rsidRPr="00FE463F" w:rsidRDefault="00250AAD" w:rsidP="008D19F7">
            <w:pPr>
              <w:pStyle w:val="TableText"/>
              <w:rPr>
                <w:b/>
                <w:noProof/>
              </w:rPr>
            </w:pPr>
            <w:hyperlink w:anchor="mix_dic1" w:history="1">
              <w:r w:rsidR="00E86526" w:rsidRPr="005E20F6">
                <w:rPr>
                  <w:rStyle w:val="Hyperlink"/>
                  <w:b/>
                  <w:noProof/>
                </w:rPr>
                <w:t>MIX^DIC1</w:t>
              </w:r>
            </w:hyperlink>
          </w:p>
        </w:tc>
        <w:tc>
          <w:tcPr>
            <w:tcW w:w="7488" w:type="dxa"/>
            <w:vAlign w:val="center"/>
          </w:tcPr>
          <w:p w:rsidR="00E86526" w:rsidRPr="00FE463F" w:rsidRDefault="00115696" w:rsidP="00B153E3">
            <w:pPr>
              <w:pStyle w:val="TableText"/>
              <w:rPr>
                <w:noProof/>
              </w:rPr>
            </w:pPr>
            <w:r w:rsidRPr="00FE463F">
              <w:rPr>
                <w:noProof/>
              </w:rPr>
              <w:t>Lookup/Add</w:t>
            </w:r>
            <w:r>
              <w:rPr>
                <w:noProof/>
              </w:rPr>
              <w:t xml:space="preserve"> </w:t>
            </w:r>
            <w:r w:rsidR="00B153E3">
              <w:rPr>
                <w:noProof/>
              </w:rPr>
              <w:t>Using</w:t>
            </w:r>
            <w:r>
              <w:rPr>
                <w:noProof/>
              </w:rPr>
              <w:t xml:space="preserve"> User-Specified Set of Cross-References:</w:t>
            </w:r>
            <w:r w:rsidRPr="00FE463F">
              <w:rPr>
                <w:noProof/>
              </w:rPr>
              <w:t>Uses the set of cross-references you specify.</w:t>
            </w:r>
          </w:p>
        </w:tc>
      </w:tr>
    </w:tbl>
    <w:p w:rsidR="008D19F7" w:rsidRPr="00FE463F" w:rsidRDefault="008D19F7" w:rsidP="00B66E33">
      <w:pPr>
        <w:pStyle w:val="BodyText6"/>
        <w:rPr>
          <w:noProof/>
        </w:rPr>
      </w:pPr>
    </w:p>
    <w:p w:rsidR="00E86526" w:rsidRPr="00FE463F" w:rsidRDefault="00E86526" w:rsidP="00CD348A">
      <w:pPr>
        <w:pStyle w:val="AltHeading5"/>
      </w:pPr>
      <w:r w:rsidRPr="00FE463F">
        <w:t>Input Variables (Required)</w:t>
      </w:r>
    </w:p>
    <w:p w:rsidR="008A28A0" w:rsidRDefault="007869D8" w:rsidP="00883733">
      <w:pPr>
        <w:pStyle w:val="Note"/>
        <w:keepNext/>
        <w:keepLines/>
        <w:rPr>
          <w:noProof/>
        </w:rPr>
      </w:pPr>
      <w:r>
        <w:rPr>
          <w:noProof/>
        </w:rPr>
        <w:drawing>
          <wp:inline distT="0" distB="0" distL="0" distR="0" wp14:anchorId="0D509F17" wp14:editId="68F3F03F">
            <wp:extent cx="289560" cy="289560"/>
            <wp:effectExtent l="0" t="0" r="0" b="0"/>
            <wp:docPr id="49"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 xml:space="preserve">NOTE: </w:t>
      </w:r>
      <w:r w:rsidR="001C739A" w:rsidRPr="00FE463F">
        <w:rPr>
          <w:noProof/>
        </w:rPr>
        <w:t xml:space="preserve">All of the input variables described in </w:t>
      </w:r>
      <w:hyperlink w:anchor="dic" w:history="1">
        <w:r w:rsidR="008A28A0" w:rsidRPr="005E20F6">
          <w:rPr>
            <w:rStyle w:val="Hyperlink"/>
            <w:noProof/>
          </w:rPr>
          <w:t>^DIC</w:t>
        </w:r>
      </w:hyperlink>
      <w:r w:rsidR="001C739A" w:rsidRPr="00FE463F">
        <w:rPr>
          <w:noProof/>
        </w:rPr>
        <w:t xml:space="preserve"> can be used in the</w:t>
      </w:r>
      <w:r w:rsidR="00FB4717">
        <w:rPr>
          <w:noProof/>
        </w:rPr>
        <w:t xml:space="preserve"> </w:t>
      </w:r>
      <w:r w:rsidR="00FB4717" w:rsidRPr="00FB4717">
        <w:rPr>
          <w:noProof/>
        </w:rPr>
        <w:t>IX^DIC: Lookup/Add API</w:t>
      </w:r>
    </w:p>
    <w:p w:rsidR="001C739A" w:rsidRDefault="001C739A" w:rsidP="008A28A0">
      <w:pPr>
        <w:pStyle w:val="BodyText"/>
        <w:keepNext/>
        <w:keepLines/>
        <w:rPr>
          <w:noProof/>
        </w:rPr>
      </w:pPr>
      <w:r w:rsidRPr="00FE463F">
        <w:rPr>
          <w:noProof/>
        </w:rPr>
        <w:t>The following variables are required</w:t>
      </w:r>
      <w:r w:rsidR="008A28A0">
        <w:rPr>
          <w:noProof/>
        </w:rPr>
        <w:t>:</w:t>
      </w:r>
    </w:p>
    <w:p w:rsidR="00883733" w:rsidRDefault="00883733" w:rsidP="00883733">
      <w:pPr>
        <w:pStyle w:val="APIParameters"/>
        <w:keepNext/>
        <w:keepLines/>
      </w:pPr>
      <w:r w:rsidRPr="00FE463F">
        <w:t>DIC</w:t>
      </w:r>
      <w:r>
        <w:t>:</w:t>
      </w:r>
      <w:r>
        <w:tab/>
      </w:r>
      <w:r w:rsidR="00E32FEE">
        <w:t xml:space="preserve">(Required) </w:t>
      </w:r>
      <w:r w:rsidRPr="00FE463F">
        <w:t>The global root of the file (e.g., ^DIZ(16000.1,).</w:t>
      </w:r>
    </w:p>
    <w:p w:rsidR="00883733" w:rsidRDefault="00883733" w:rsidP="00883733">
      <w:pPr>
        <w:pStyle w:val="APIParameters"/>
        <w:keepNext/>
        <w:keepLines/>
      </w:pPr>
      <w:r w:rsidRPr="00FE463F">
        <w:t>DIC(0)</w:t>
      </w:r>
      <w:r>
        <w:t>:</w:t>
      </w:r>
      <w:r>
        <w:tab/>
      </w:r>
      <w:r w:rsidR="00E32FEE">
        <w:t xml:space="preserve">(Required) </w:t>
      </w:r>
      <w:r w:rsidRPr="00FE463F">
        <w:t xml:space="preserve">The lookup parameters as previously described for </w:t>
      </w:r>
      <w:hyperlink w:anchor="dic" w:history="1">
        <w:r w:rsidR="008A28A0" w:rsidRPr="005E20F6">
          <w:rPr>
            <w:rStyle w:val="Hyperlink"/>
          </w:rPr>
          <w:t>^DIC</w:t>
        </w:r>
      </w:hyperlink>
      <w:r w:rsidRPr="00FE463F">
        <w:t>.</w:t>
      </w:r>
    </w:p>
    <w:p w:rsidR="00883733" w:rsidRDefault="00883733" w:rsidP="00883733">
      <w:pPr>
        <w:pStyle w:val="APIParameters"/>
      </w:pPr>
      <w:r w:rsidRPr="00FE463F">
        <w:t>D</w:t>
      </w:r>
      <w:r>
        <w:t>:</w:t>
      </w:r>
      <w:r>
        <w:tab/>
      </w:r>
      <w:r w:rsidR="00E32FEE">
        <w:t xml:space="preserve">(Required) </w:t>
      </w:r>
      <w:r w:rsidRPr="00FE463F">
        <w:t xml:space="preserve">The cross-reference in which to start looking. If </w:t>
      </w:r>
      <w:r w:rsidRPr="008A28A0">
        <w:rPr>
          <w:b/>
        </w:rPr>
        <w:t>DIC(0)</w:t>
      </w:r>
      <w:r w:rsidRPr="00FE463F">
        <w:t xml:space="preserve"> contains </w:t>
      </w:r>
      <w:r w:rsidRPr="00FE463F">
        <w:rPr>
          <w:b/>
        </w:rPr>
        <w:t>M</w:t>
      </w:r>
      <w:r w:rsidRPr="00FE463F">
        <w:t xml:space="preserve">, then DIC continues the search on all other lookup cross-references, in alphabetical order. If it does </w:t>
      </w:r>
      <w:r w:rsidRPr="00FE463F">
        <w:rPr>
          <w:i/>
        </w:rPr>
        <w:t>not</w:t>
      </w:r>
      <w:r w:rsidRPr="00FE463F">
        <w:t>, then the lookup is only on the single cross-reference. This variable is KILLed by VA FileMan; it is undefined when the IX^DIC call is complete.</w:t>
      </w:r>
    </w:p>
    <w:p w:rsidR="00883733" w:rsidRDefault="008A28A0" w:rsidP="00E32FEE">
      <w:pPr>
        <w:pStyle w:val="APIParametersText"/>
        <w:keepNext/>
        <w:keepLines/>
      </w:pPr>
      <w:r>
        <w:lastRenderedPageBreak/>
        <w:t xml:space="preserve">If </w:t>
      </w:r>
      <w:r w:rsidRPr="008A28A0">
        <w:rPr>
          <w:b/>
        </w:rPr>
        <w:t>DIC(0)</w:t>
      </w:r>
      <w:r>
        <w:t xml:space="preserve"> contains </w:t>
      </w:r>
      <w:r w:rsidR="00883733" w:rsidRPr="00FE463F">
        <w:rPr>
          <w:b/>
        </w:rPr>
        <w:t>L</w:t>
      </w:r>
      <w:r w:rsidR="00883733" w:rsidRPr="00FE463F">
        <w:t>, (i.e., user is allowed to add a new entry to the file), then</w:t>
      </w:r>
      <w:r>
        <w:t xml:space="preserve"> choose one of the following</w:t>
      </w:r>
      <w:r w:rsidR="00883733" w:rsidRPr="00FE463F">
        <w:t>:</w:t>
      </w:r>
    </w:p>
    <w:p w:rsidR="00883733" w:rsidRDefault="00883733" w:rsidP="00E32FEE">
      <w:pPr>
        <w:pStyle w:val="APIParametersListBullet"/>
        <w:keepNext/>
        <w:keepLines/>
      </w:pPr>
      <w:r w:rsidRPr="00FE463F">
        <w:rPr>
          <w:b/>
        </w:rPr>
        <w:t>D</w:t>
      </w:r>
      <w:r w:rsidRPr="00FE463F">
        <w:t xml:space="preserve"> should be set to “</w:t>
      </w:r>
      <w:r w:rsidRPr="00FE463F">
        <w:rPr>
          <w:b/>
        </w:rPr>
        <w:t>B</w:t>
      </w:r>
      <w:r w:rsidRPr="00FE463F">
        <w:t>”</w:t>
      </w:r>
      <w:r w:rsidR="00766B92">
        <w:t>.</w:t>
      </w:r>
    </w:p>
    <w:p w:rsidR="00883733" w:rsidRDefault="00883733" w:rsidP="00E32FEE">
      <w:pPr>
        <w:pStyle w:val="APIParametersListBullet"/>
        <w:keepNext/>
        <w:keepLines/>
      </w:pPr>
      <w:r w:rsidRPr="00FE463F">
        <w:rPr>
          <w:b/>
        </w:rPr>
        <w:t>D</w:t>
      </w:r>
      <w:r w:rsidRPr="00FE463F">
        <w:t xml:space="preserve"> should be set to an index that alphabetically comes before “</w:t>
      </w:r>
      <w:r w:rsidRPr="00FE463F">
        <w:rPr>
          <w:b/>
        </w:rPr>
        <w:t>B</w:t>
      </w:r>
      <w:r w:rsidRPr="00FE463F">
        <w:t xml:space="preserve">” and </w:t>
      </w:r>
      <w:r w:rsidRPr="00C53503">
        <w:rPr>
          <w:b/>
        </w:rPr>
        <w:t>DIC(0)</w:t>
      </w:r>
      <w:r w:rsidR="00C53503">
        <w:t xml:space="preserve"> should contain </w:t>
      </w:r>
      <w:r w:rsidRPr="00FE463F">
        <w:rPr>
          <w:b/>
        </w:rPr>
        <w:t>M</w:t>
      </w:r>
      <w:r w:rsidR="00766B92">
        <w:t>.</w:t>
      </w:r>
    </w:p>
    <w:p w:rsidR="00883733" w:rsidRDefault="00883733" w:rsidP="000F1B0E">
      <w:pPr>
        <w:pStyle w:val="APIParametersListBullet"/>
      </w:pPr>
      <w:r w:rsidRPr="00FE463F">
        <w:rPr>
          <w:b/>
        </w:rPr>
        <w:t>D</w:t>
      </w:r>
      <w:r w:rsidRPr="00FE463F">
        <w:t xml:space="preserve"> should contain the name of a compound index.</w:t>
      </w:r>
    </w:p>
    <w:p w:rsidR="00883733" w:rsidRDefault="00883733" w:rsidP="00883733">
      <w:pPr>
        <w:pStyle w:val="APIParameters"/>
      </w:pPr>
      <w:r w:rsidRPr="00FE463F">
        <w:t>X</w:t>
      </w:r>
      <w:r>
        <w:t>:</w:t>
      </w:r>
      <w:r>
        <w:tab/>
      </w:r>
      <w:r w:rsidR="00E32FEE">
        <w:t xml:space="preserve">(Required) </w:t>
      </w:r>
      <w:r w:rsidRPr="00FE463F">
        <w:t xml:space="preserve">If </w:t>
      </w:r>
      <w:r w:rsidRPr="00C53503">
        <w:rPr>
          <w:b/>
        </w:rPr>
        <w:t>DIC(0)</w:t>
      </w:r>
      <w:r w:rsidRPr="00FE463F">
        <w:t xml:space="preserve"> does </w:t>
      </w:r>
      <w:r w:rsidRPr="00FE463F">
        <w:rPr>
          <w:i/>
        </w:rPr>
        <w:t>not</w:t>
      </w:r>
      <w:r w:rsidRPr="00FE463F">
        <w:t xml:space="preserve"> contain an </w:t>
      </w:r>
      <w:r w:rsidRPr="00FE463F">
        <w:rPr>
          <w:b/>
        </w:rPr>
        <w:t>A</w:t>
      </w:r>
      <w:r w:rsidRPr="00FE463F">
        <w:t xml:space="preserve">, then the variable </w:t>
      </w:r>
      <w:r w:rsidRPr="00C53503">
        <w:rPr>
          <w:b/>
        </w:rPr>
        <w:t>X</w:t>
      </w:r>
      <w:r w:rsidRPr="00FE463F">
        <w:t xml:space="preserve"> </w:t>
      </w:r>
      <w:r w:rsidRPr="00FE463F">
        <w:rPr>
          <w:i/>
        </w:rPr>
        <w:t>must</w:t>
      </w:r>
      <w:r w:rsidRPr="00FE463F">
        <w:t xml:space="preserve"> be defined equal to the value you want to look up.</w:t>
      </w:r>
    </w:p>
    <w:p w:rsidR="00883733" w:rsidRPr="00FE463F" w:rsidRDefault="00883733" w:rsidP="00883733">
      <w:pPr>
        <w:pStyle w:val="APIParametersText"/>
      </w:pPr>
      <w:r w:rsidRPr="00FE463F">
        <w:t xml:space="preserve">If the lookup index is compound (i.e., has more than one data subscript), then </w:t>
      </w:r>
      <w:r w:rsidRPr="00C53503">
        <w:rPr>
          <w:b/>
        </w:rPr>
        <w:t>X</w:t>
      </w:r>
      <w:r w:rsidRPr="00FE463F">
        <w:t xml:space="preserve"> can be an array </w:t>
      </w:r>
      <w:r w:rsidRPr="00891E6E">
        <w:rPr>
          <w:b/>
        </w:rPr>
        <w:t>X(</w:t>
      </w:r>
      <w:r w:rsidRPr="00891E6E">
        <w:rPr>
          <w:b/>
          <w:i/>
        </w:rPr>
        <w:t>n</w:t>
      </w:r>
      <w:r w:rsidRPr="00891E6E">
        <w:rPr>
          <w:b/>
        </w:rPr>
        <w:t>)</w:t>
      </w:r>
      <w:r w:rsidR="00891E6E">
        <w:t>;</w:t>
      </w:r>
      <w:r w:rsidRPr="00FE463F">
        <w:t xml:space="preserve"> where “</w:t>
      </w:r>
      <w:r w:rsidRPr="0087337F">
        <w:rPr>
          <w:b/>
          <w:i/>
        </w:rPr>
        <w:t>n</w:t>
      </w:r>
      <w:r w:rsidRPr="00FE463F">
        <w:t xml:space="preserve">” represents the position in the subscript. For example, if </w:t>
      </w:r>
      <w:r w:rsidRPr="00891E6E">
        <w:rPr>
          <w:b/>
        </w:rPr>
        <w:t>X(2)</w:t>
      </w:r>
      <w:r w:rsidRPr="00FE463F">
        <w:t xml:space="preserve"> is passed in, it is used as the lookup value to match to the entries in the second subscript of the index. If only the lookup value </w:t>
      </w:r>
      <w:r w:rsidRPr="00C53503">
        <w:rPr>
          <w:b/>
        </w:rPr>
        <w:t>X</w:t>
      </w:r>
      <w:r w:rsidRPr="00FE463F">
        <w:t xml:space="preserve"> is passed, it is assumed to be the lookup value for the first subscript in the index, </w:t>
      </w:r>
      <w:r w:rsidRPr="00891E6E">
        <w:rPr>
          <w:b/>
        </w:rPr>
        <w:t>X(1)</w:t>
      </w:r>
      <w:r w:rsidRPr="00FE463F">
        <w:t>.</w:t>
      </w:r>
    </w:p>
    <w:p w:rsidR="00E86526" w:rsidRPr="00FE463F" w:rsidRDefault="00E86526" w:rsidP="00CD348A">
      <w:pPr>
        <w:pStyle w:val="AltHeading5"/>
      </w:pPr>
      <w:r w:rsidRPr="00FE463F">
        <w:t>Input Variables (Optional)</w:t>
      </w:r>
    </w:p>
    <w:p w:rsidR="00E86526" w:rsidRDefault="00E86526" w:rsidP="00B05EED">
      <w:pPr>
        <w:pStyle w:val="BodyText"/>
        <w:keepNext/>
        <w:keepLines/>
        <w:rPr>
          <w:noProof/>
        </w:rPr>
      </w:pPr>
      <w:r w:rsidRPr="00FE463F">
        <w:rPr>
          <w:noProof/>
        </w:rPr>
        <w:t xml:space="preserve">All of the </w:t>
      </w:r>
      <w:hyperlink w:anchor="dic" w:history="1">
        <w:r w:rsidR="00C53503" w:rsidRPr="005E20F6">
          <w:rPr>
            <w:rStyle w:val="Hyperlink"/>
            <w:noProof/>
          </w:rPr>
          <w:t>^DIC</w:t>
        </w:r>
      </w:hyperlink>
      <w:r w:rsidRPr="00FE463F">
        <w:rPr>
          <w:noProof/>
        </w:rPr>
        <w:t xml:space="preserve"> input variables can be used in the IX^DIC call. The</w:t>
      </w:r>
      <w:r w:rsidR="00C53503">
        <w:rPr>
          <w:noProof/>
        </w:rPr>
        <w:t xml:space="preserve"> following</w:t>
      </w:r>
      <w:r w:rsidRPr="00FE463F">
        <w:rPr>
          <w:noProof/>
        </w:rPr>
        <w:t xml:space="preserve"> variables </w:t>
      </w:r>
      <w:r w:rsidR="00C53503">
        <w:rPr>
          <w:noProof/>
        </w:rPr>
        <w:t>are optional:</w:t>
      </w:r>
    </w:p>
    <w:p w:rsidR="00883733" w:rsidRPr="000C5EC3" w:rsidRDefault="000F1B0E" w:rsidP="000C5EC3">
      <w:pPr>
        <w:pStyle w:val="APIParameters"/>
        <w:keepNext/>
        <w:keepLines/>
      </w:pPr>
      <w:r w:rsidRPr="000C5EC3">
        <w:t>DIC(“A”)</w:t>
      </w:r>
      <w:r w:rsidR="00C53503" w:rsidRPr="000C5EC3">
        <w:t>:</w:t>
      </w:r>
      <w:r w:rsidR="00883733" w:rsidRPr="000C5EC3">
        <w:tab/>
      </w:r>
      <w:r w:rsidR="00C53503" w:rsidRPr="000C5EC3">
        <w:t xml:space="preserve">(Optional </w:t>
      </w:r>
      <w:r w:rsidR="00883733" w:rsidRPr="000C5EC3">
        <w:t xml:space="preserve">This set of input variables affects the behavior of lookup as described for </w:t>
      </w:r>
      <w:hyperlink w:anchor="dic" w:history="1">
        <w:r w:rsidR="00C53503" w:rsidRPr="000C5EC3">
          <w:rPr>
            <w:rStyle w:val="Hyperlink"/>
            <w:color w:val="000000"/>
            <w:u w:val="none"/>
          </w:rPr>
          <w:t>^DIC</w:t>
        </w:r>
      </w:hyperlink>
      <w:r w:rsidR="00883733" w:rsidRPr="000C5EC3">
        <w:t>.</w:t>
      </w:r>
    </w:p>
    <w:p w:rsidR="00883733" w:rsidRPr="000C5EC3" w:rsidRDefault="000F1B0E" w:rsidP="000C5EC3">
      <w:pPr>
        <w:pStyle w:val="APIParameters"/>
        <w:keepNext/>
        <w:keepLines/>
      </w:pPr>
      <w:r w:rsidRPr="000C5EC3">
        <w:t>DIC(“B”)</w:t>
      </w:r>
    </w:p>
    <w:p w:rsidR="00883733" w:rsidRPr="000C5EC3" w:rsidRDefault="000F1B0E" w:rsidP="000C5EC3">
      <w:pPr>
        <w:pStyle w:val="APIParameters"/>
      </w:pPr>
      <w:r w:rsidRPr="000C5EC3">
        <w:t>DIC(“DR”)</w:t>
      </w:r>
    </w:p>
    <w:p w:rsidR="00883733" w:rsidRPr="000C5EC3" w:rsidRDefault="000F1B0E" w:rsidP="000C5EC3">
      <w:pPr>
        <w:pStyle w:val="APIParameters"/>
      </w:pPr>
      <w:r w:rsidRPr="000C5EC3">
        <w:t>DIC(“P”)</w:t>
      </w:r>
    </w:p>
    <w:p w:rsidR="00883733" w:rsidRPr="000C5EC3" w:rsidRDefault="000F1B0E" w:rsidP="000C5EC3">
      <w:pPr>
        <w:pStyle w:val="APIParameters"/>
      </w:pPr>
      <w:r w:rsidRPr="000C5EC3">
        <w:t>DIC(“PTRIX”,f,p,t)=d DIC(“S”)</w:t>
      </w:r>
    </w:p>
    <w:p w:rsidR="00883733" w:rsidRPr="000C5EC3" w:rsidRDefault="000F1B0E" w:rsidP="000C5EC3">
      <w:pPr>
        <w:pStyle w:val="APIParameters"/>
      </w:pPr>
      <w:r w:rsidRPr="000C5EC3">
        <w:t>DIC(“V”)</w:t>
      </w:r>
    </w:p>
    <w:p w:rsidR="00883733" w:rsidRPr="000C5EC3" w:rsidRDefault="00883733" w:rsidP="000C5EC3">
      <w:pPr>
        <w:pStyle w:val="APIParameters"/>
      </w:pPr>
      <w:r w:rsidRPr="000C5EC3">
        <w:t>DIC(“W”)</w:t>
      </w:r>
    </w:p>
    <w:p w:rsidR="00883733" w:rsidRPr="000C5EC3" w:rsidRDefault="00883733" w:rsidP="000C5EC3">
      <w:pPr>
        <w:pStyle w:val="APIParameters"/>
      </w:pPr>
      <w:r w:rsidRPr="000C5EC3">
        <w:t>DIC(“?N”,file#)=n</w:t>
      </w:r>
    </w:p>
    <w:p w:rsidR="000840D8" w:rsidRPr="00FE463F" w:rsidRDefault="000840D8" w:rsidP="00B66E33">
      <w:pPr>
        <w:pStyle w:val="BodyText6"/>
      </w:pPr>
    </w:p>
    <w:p w:rsidR="00E86526" w:rsidRDefault="00E86526" w:rsidP="00CD348A">
      <w:pPr>
        <w:pStyle w:val="AltHeading5"/>
      </w:pPr>
      <w:r w:rsidRPr="00FE463F">
        <w:t>Output Variables</w:t>
      </w:r>
    </w:p>
    <w:p w:rsidR="000840D8" w:rsidRDefault="000840D8" w:rsidP="000840D8">
      <w:pPr>
        <w:pStyle w:val="APIParameters"/>
        <w:keepNext/>
        <w:keepLines/>
      </w:pPr>
      <w:r w:rsidRPr="00FE463F">
        <w:t>Y</w:t>
      </w:r>
      <w:r>
        <w:t>:</w:t>
      </w:r>
      <w:r>
        <w:tab/>
      </w:r>
      <w:r w:rsidRPr="00FE463F">
        <w:t xml:space="preserve">DIC always returns the variable </w:t>
      </w:r>
      <w:r w:rsidRPr="00A34DB2">
        <w:rPr>
          <w:b/>
        </w:rPr>
        <w:t>Y</w:t>
      </w:r>
      <w:r w:rsidRPr="00FE463F">
        <w:t xml:space="preserve">. The variable </w:t>
      </w:r>
      <w:r w:rsidRPr="00A34DB2">
        <w:rPr>
          <w:b/>
        </w:rPr>
        <w:t>Y</w:t>
      </w:r>
      <w:r w:rsidRPr="00FE463F">
        <w:t xml:space="preserve"> is returned in one of these three formats:</w:t>
      </w:r>
    </w:p>
    <w:p w:rsidR="000840D8" w:rsidRDefault="000840D8" w:rsidP="000840D8">
      <w:pPr>
        <w:pStyle w:val="APIParametersListBullet"/>
        <w:keepNext/>
        <w:keepLines/>
      </w:pPr>
      <w:r w:rsidRPr="00FE463F">
        <w:rPr>
          <w:b/>
        </w:rPr>
        <w:t>Y=-1</w:t>
      </w:r>
      <w:r>
        <w:t>—</w:t>
      </w:r>
      <w:r w:rsidRPr="00FE463F">
        <w:t>The lookup was unsuccessful.</w:t>
      </w:r>
    </w:p>
    <w:p w:rsidR="000840D8" w:rsidRDefault="000840D8" w:rsidP="000840D8">
      <w:pPr>
        <w:pStyle w:val="APIParametersListBullet"/>
        <w:keepNext/>
        <w:keepLines/>
      </w:pPr>
      <w:r w:rsidRPr="00FE463F">
        <w:rPr>
          <w:b/>
        </w:rPr>
        <w:t>Y=</w:t>
      </w:r>
      <w:r w:rsidRPr="00FE463F">
        <w:rPr>
          <w:b/>
          <w:i/>
        </w:rPr>
        <w:t>N</w:t>
      </w:r>
      <w:r w:rsidRPr="00FE463F">
        <w:rPr>
          <w:b/>
        </w:rPr>
        <w:t>^</w:t>
      </w:r>
      <w:r w:rsidRPr="00FE463F">
        <w:rPr>
          <w:b/>
          <w:i/>
        </w:rPr>
        <w:t>S</w:t>
      </w:r>
      <w:r>
        <w:rPr>
          <w:b/>
          <w:i/>
        </w:rPr>
        <w:t>—</w:t>
      </w:r>
      <w:r w:rsidRPr="00FE463F">
        <w:rPr>
          <w:b/>
          <w:i/>
        </w:rPr>
        <w:t>N</w:t>
      </w:r>
      <w:r w:rsidRPr="00FE463F">
        <w:t xml:space="preserve"> is the Internal Entry Number of the entry in the file and </w:t>
      </w:r>
      <w:r w:rsidRPr="00FE463F">
        <w:rPr>
          <w:b/>
          <w:i/>
        </w:rPr>
        <w:t>S</w:t>
      </w:r>
      <w:r w:rsidRPr="00FE463F">
        <w:t xml:space="preserve"> is the value of the </w:t>
      </w:r>
      <w:r w:rsidRPr="0087337F">
        <w:rPr>
          <w:b/>
        </w:rPr>
        <w:t>.01</w:t>
      </w:r>
      <w:r w:rsidRPr="00FE463F">
        <w:t xml:space="preserve"> field for that entry.</w:t>
      </w:r>
    </w:p>
    <w:p w:rsidR="000840D8" w:rsidRDefault="000840D8" w:rsidP="000840D8">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and </w:t>
      </w:r>
      <w:r w:rsidRPr="00FE463F">
        <w:rPr>
          <w:b/>
          <w:i/>
        </w:rPr>
        <w:t>S</w:t>
      </w:r>
      <w:r w:rsidRPr="00FE463F">
        <w:t xml:space="preserve"> are defined as above and the </w:t>
      </w:r>
      <w:r w:rsidRPr="00A34DB2">
        <w:rPr>
          <w:b/>
        </w:rPr>
        <w:t>1</w:t>
      </w:r>
      <w:r w:rsidRPr="00FE463F">
        <w:t xml:space="preserve"> indicates that this entry </w:t>
      </w:r>
      <w:r w:rsidR="003D6267">
        <w:t>w</w:t>
      </w:r>
      <w:r w:rsidRPr="00FE463F">
        <w:t>as just added to the file.</w:t>
      </w:r>
    </w:p>
    <w:p w:rsidR="000840D8" w:rsidRDefault="000840D8" w:rsidP="000840D8">
      <w:pPr>
        <w:pStyle w:val="APIParameters"/>
      </w:pPr>
      <w:r w:rsidRPr="00FE463F">
        <w:t>Y(0)</w:t>
      </w:r>
      <w:r>
        <w:t>:</w:t>
      </w:r>
      <w:r>
        <w:tab/>
      </w:r>
      <w:r w:rsidRPr="00FE463F">
        <w:t xml:space="preserve">This variable is only set if </w:t>
      </w:r>
      <w:r w:rsidRPr="003D6267">
        <w:rPr>
          <w:b/>
        </w:rPr>
        <w:t>DIC(0)</w:t>
      </w:r>
      <w:r w:rsidRPr="00FE463F">
        <w:t xml:space="preserve"> contains a </w:t>
      </w:r>
      <w:r w:rsidRPr="00FE463F">
        <w:rPr>
          <w:b/>
        </w:rPr>
        <w:t>Z</w:t>
      </w:r>
      <w:r w:rsidRPr="00FE463F">
        <w:t>. When the variable is set, it is equal to the entire zero node of the entry that was selected.</w:t>
      </w:r>
    </w:p>
    <w:p w:rsidR="000840D8" w:rsidRDefault="000840D8" w:rsidP="000840D8">
      <w:pPr>
        <w:pStyle w:val="APIParameters"/>
      </w:pPr>
      <w:r w:rsidRPr="00FE463F">
        <w:t>Y(0,0)</w:t>
      </w:r>
      <w:r>
        <w:t>:</w:t>
      </w:r>
      <w:r>
        <w:tab/>
      </w:r>
      <w:r w:rsidRPr="00FE463F">
        <w:t xml:space="preserve">This variable also is only set if </w:t>
      </w:r>
      <w:r w:rsidRPr="003D6267">
        <w:rPr>
          <w:b/>
        </w:rPr>
        <w:t>DIC(0)</w:t>
      </w:r>
      <w:r w:rsidRPr="00FE463F">
        <w:t xml:space="preserve"> contains a </w:t>
      </w:r>
      <w:r w:rsidRPr="00FE463F">
        <w:rPr>
          <w:b/>
        </w:rPr>
        <w:t>Z</w:t>
      </w:r>
      <w:r w:rsidRPr="00FE463F">
        <w:t xml:space="preserve">. When the variable is set, it is equal to the external form of the </w:t>
      </w:r>
      <w:r w:rsidRPr="0087337F">
        <w:rPr>
          <w:b/>
        </w:rPr>
        <w:t>.01</w:t>
      </w:r>
      <w:r w:rsidRPr="00FE463F">
        <w:t xml:space="preserve"> field of the entry.</w:t>
      </w:r>
    </w:p>
    <w:p w:rsidR="000840D8" w:rsidRDefault="000840D8" w:rsidP="000840D8">
      <w:pPr>
        <w:pStyle w:val="APIParametersText"/>
      </w:pPr>
      <w:r w:rsidRPr="00FE463F">
        <w:t xml:space="preserve">The following are examples of returned </w:t>
      </w:r>
      <w:r w:rsidRPr="003D6267">
        <w:rPr>
          <w:b/>
        </w:rPr>
        <w:t>Y</w:t>
      </w:r>
      <w:r w:rsidRPr="00FE463F">
        <w:t xml:space="preserve"> variables based on a call to the (fictitious) EMPLOYEE file stored in the (fictitious) ^EMP( global:</w:t>
      </w:r>
    </w:p>
    <w:p w:rsidR="000840D8" w:rsidRPr="000840D8" w:rsidRDefault="000840D8" w:rsidP="000840D8">
      <w:pPr>
        <w:pStyle w:val="APIParametersCode"/>
        <w:rPr>
          <w:b/>
        </w:rPr>
      </w:pPr>
      <w:r w:rsidRPr="000840D8">
        <w:lastRenderedPageBreak/>
        <w:t>&gt;</w:t>
      </w:r>
      <w:r w:rsidRPr="000840D8">
        <w:rPr>
          <w:b/>
        </w:rPr>
        <w:t>S DIC=“^EMP(“,DIC(0)=“QEZ”,X=“FMEMPLOYEE”</w:t>
      </w:r>
    </w:p>
    <w:p w:rsidR="000840D8" w:rsidRPr="000840D8" w:rsidRDefault="000840D8" w:rsidP="000840D8">
      <w:pPr>
        <w:pStyle w:val="APIParametersCode"/>
        <w:rPr>
          <w:b/>
        </w:rPr>
      </w:pPr>
      <w:r w:rsidRPr="000840D8">
        <w:t>&gt;</w:t>
      </w:r>
      <w:r w:rsidRPr="000840D8">
        <w:rPr>
          <w:b/>
        </w:rPr>
        <w:t>D ^DIC</w:t>
      </w:r>
    </w:p>
    <w:p w:rsidR="00B06234" w:rsidRDefault="00B06234" w:rsidP="00B06234">
      <w:pPr>
        <w:pStyle w:val="BodyText6"/>
      </w:pPr>
    </w:p>
    <w:p w:rsidR="000840D8" w:rsidRDefault="000840D8" w:rsidP="00B06234">
      <w:pPr>
        <w:pStyle w:val="APIParametersText"/>
        <w:keepNext/>
        <w:keepLines/>
      </w:pPr>
      <w:r w:rsidRPr="00FE463F">
        <w:t>Returned is:</w:t>
      </w:r>
    </w:p>
    <w:p w:rsidR="000840D8" w:rsidRPr="00FE463F" w:rsidRDefault="000840D8" w:rsidP="000840D8">
      <w:pPr>
        <w:pStyle w:val="APIParametersCode"/>
      </w:pPr>
      <w:r w:rsidRPr="00FE463F">
        <w:t>Y      = “7^FMEMPLOYEE,ONE”</w:t>
      </w:r>
    </w:p>
    <w:p w:rsidR="000840D8" w:rsidRPr="00FE463F" w:rsidRDefault="000840D8" w:rsidP="000840D8">
      <w:pPr>
        <w:pStyle w:val="APIParametersCode"/>
      </w:pPr>
      <w:r w:rsidRPr="00FE463F">
        <w:t>Y(0)   = “FMEMPLOYEE,ONE^M^2231109^2</w:t>
      </w:r>
      <w:r w:rsidR="009C2C6A" w:rsidRPr="00FE463F">
        <w:t>”</w:t>
      </w:r>
    </w:p>
    <w:p w:rsidR="000840D8" w:rsidRDefault="000840D8" w:rsidP="000840D8">
      <w:pPr>
        <w:pStyle w:val="APIParametersCode"/>
      </w:pPr>
      <w:r w:rsidRPr="00FE463F">
        <w:t>Y(0,0) = “FMEMPLOYEE,ONE”</w:t>
      </w:r>
    </w:p>
    <w:p w:rsidR="00B06234" w:rsidRDefault="00B06234" w:rsidP="00B06234">
      <w:pPr>
        <w:pStyle w:val="BodyText6"/>
      </w:pPr>
    </w:p>
    <w:p w:rsidR="000840D8" w:rsidRDefault="000840D8" w:rsidP="00B06234">
      <w:pPr>
        <w:pStyle w:val="APIParametersText"/>
        <w:keepNext/>
        <w:keepLines/>
      </w:pPr>
      <w:r w:rsidRPr="00FE463F">
        <w:t xml:space="preserve">If the lookup had been done on a file whose </w:t>
      </w:r>
      <w:r w:rsidRPr="0087337F">
        <w:rPr>
          <w:b/>
        </w:rPr>
        <w:t>.01</w:t>
      </w:r>
      <w:r w:rsidRPr="00FE463F">
        <w:t xml:space="preserve"> field points to the (fictitious) EMPLOYEE file, the returned variables might look like this:</w:t>
      </w:r>
    </w:p>
    <w:p w:rsidR="000840D8" w:rsidRPr="00FE463F" w:rsidRDefault="000840D8" w:rsidP="000840D8">
      <w:pPr>
        <w:pStyle w:val="APIParametersCode"/>
      </w:pPr>
      <w:r w:rsidRPr="00FE463F">
        <w:t xml:space="preserve">Y      = “32^7”  [ Entry #32 in this file and #7 in </w:t>
      </w:r>
    </w:p>
    <w:p w:rsidR="000840D8" w:rsidRPr="00FE463F" w:rsidRDefault="000840D8" w:rsidP="000840D8">
      <w:pPr>
        <w:pStyle w:val="APIParametersCode"/>
      </w:pPr>
      <w:r w:rsidRPr="00FE463F">
        <w:t xml:space="preserve">                   EMPLOYEE file.]</w:t>
      </w:r>
    </w:p>
    <w:p w:rsidR="000840D8" w:rsidRPr="00FE463F" w:rsidRDefault="000840D8" w:rsidP="000840D8">
      <w:pPr>
        <w:pStyle w:val="APIParametersCode"/>
      </w:pPr>
      <w:r w:rsidRPr="00FE463F">
        <w:t>Y(0)   = “7^RX 2354^ON HOLD”</w:t>
      </w:r>
    </w:p>
    <w:p w:rsidR="000840D8" w:rsidRPr="00FE463F" w:rsidRDefault="000840D8" w:rsidP="000840D8">
      <w:pPr>
        <w:pStyle w:val="APIParametersCode"/>
      </w:pPr>
      <w:r w:rsidRPr="00FE463F">
        <w:t xml:space="preserve">Y(0,0) = “FMEMPLOYEE,ONE”  [.01 field of entry 7 in </w:t>
      </w:r>
    </w:p>
    <w:p w:rsidR="000840D8" w:rsidRDefault="000840D8" w:rsidP="000840D8">
      <w:pPr>
        <w:pStyle w:val="APIParametersCode"/>
      </w:pPr>
      <w:r w:rsidRPr="00FE463F">
        <w:t xml:space="preserve">                      EMPLOYEE file]</w:t>
      </w:r>
    </w:p>
    <w:p w:rsidR="000840D8" w:rsidRDefault="000840D8" w:rsidP="000840D8">
      <w:pPr>
        <w:pStyle w:val="APIParameters"/>
      </w:pPr>
      <w:r w:rsidRPr="00FE463F">
        <w:t>X</w:t>
      </w:r>
      <w:r>
        <w:t>:</w:t>
      </w:r>
      <w:r>
        <w:tab/>
      </w:r>
      <w:r w:rsidRPr="00FE463F">
        <w:t>Contains the value of the field where the match occurred.</w:t>
      </w:r>
    </w:p>
    <w:p w:rsidR="000840D8" w:rsidRDefault="000840D8" w:rsidP="000840D8">
      <w:pPr>
        <w:pStyle w:val="APIParametersText"/>
      </w:pPr>
      <w:r w:rsidRPr="00FE463F">
        <w:t xml:space="preserve">If the lookup index is compound (i.e., has more than one data subscript), and if </w:t>
      </w:r>
      <w:r w:rsidRPr="00B06234">
        <w:rPr>
          <w:b/>
        </w:rPr>
        <w:t>DIC(0)</w:t>
      </w:r>
      <w:r w:rsidRPr="00FE463F">
        <w:t xml:space="preserve"> contains an </w:t>
      </w:r>
      <w:r w:rsidRPr="00FE463F">
        <w:rPr>
          <w:b/>
        </w:rPr>
        <w:t>A</w:t>
      </w:r>
      <w:r w:rsidRPr="00FE463F">
        <w:t xml:space="preserve"> so that the user is prompted for lookup values, then </w:t>
      </w:r>
      <w:r w:rsidRPr="00B06234">
        <w:rPr>
          <w:b/>
        </w:rPr>
        <w:t>X</w:t>
      </w:r>
      <w:r w:rsidRPr="00FE463F">
        <w:t xml:space="preserve"> is output as an array </w:t>
      </w:r>
      <w:r w:rsidRPr="0087337F">
        <w:rPr>
          <w:b/>
        </w:rPr>
        <w:t>X(</w:t>
      </w:r>
      <w:r w:rsidRPr="0087337F">
        <w:rPr>
          <w:b/>
          <w:i/>
        </w:rPr>
        <w:t>n</w:t>
      </w:r>
      <w:r w:rsidRPr="0087337F">
        <w:rPr>
          <w:b/>
        </w:rPr>
        <w:t>)</w:t>
      </w:r>
      <w:r w:rsidR="0087337F">
        <w:t>;</w:t>
      </w:r>
      <w:r w:rsidRPr="00FE463F">
        <w:t xml:space="preserve"> where “</w:t>
      </w:r>
      <w:r w:rsidRPr="0087337F">
        <w:rPr>
          <w:b/>
          <w:i/>
        </w:rPr>
        <w:t>n</w:t>
      </w:r>
      <w:r w:rsidRPr="00FE463F">
        <w:t xml:space="preserve">” represents the position in the subscript and contains the values from the index on which the entry was found. Thus, </w:t>
      </w:r>
      <w:r w:rsidRPr="0087337F">
        <w:rPr>
          <w:b/>
        </w:rPr>
        <w:t>X(2)</w:t>
      </w:r>
      <w:r w:rsidRPr="00FE463F">
        <w:t xml:space="preserve">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w:t>
      </w:r>
      <w:r w:rsidR="00B06234">
        <w:t xml:space="preserve">., when lookup is done with </w:t>
      </w:r>
      <w:r w:rsidR="00B06234" w:rsidRPr="00B06234">
        <w:rPr>
          <w:b/>
        </w:rPr>
        <w:t>X</w:t>
      </w:r>
      <w:r w:rsidR="00B06234">
        <w:t>=“ ”</w:t>
      </w:r>
      <w:r w:rsidRPr="00FE463F">
        <w:t xml:space="preserve"> [the “</w:t>
      </w:r>
      <w:r w:rsidRPr="00FE463F">
        <w:rPr>
          <w:b/>
        </w:rPr>
        <w:t>Spacebar Enter</w:t>
      </w:r>
      <w:r w:rsidRPr="00FE463F">
        <w:t xml:space="preserve">” feature]), then </w:t>
      </w:r>
      <w:r w:rsidRPr="0087337F">
        <w:rPr>
          <w:b/>
        </w:rPr>
        <w:t>X</w:t>
      </w:r>
      <w:r w:rsidRPr="00FE463F">
        <w:t xml:space="preserve"> and </w:t>
      </w:r>
      <w:r w:rsidRPr="0087337F">
        <w:rPr>
          <w:b/>
        </w:rPr>
        <w:t>X(1)</w:t>
      </w:r>
      <w:r w:rsidRPr="00FE463F">
        <w:t xml:space="preserve"> contain the user input, but the rest of the </w:t>
      </w:r>
      <w:r w:rsidRPr="0087337F">
        <w:rPr>
          <w:b/>
        </w:rPr>
        <w:t>X</w:t>
      </w:r>
      <w:r w:rsidRPr="00FE463F">
        <w:t xml:space="preserve"> array is undefined.</w:t>
      </w:r>
    </w:p>
    <w:p w:rsidR="000840D8" w:rsidRDefault="000840D8" w:rsidP="000840D8">
      <w:pPr>
        <w:pStyle w:val="APIParameters"/>
      </w:pPr>
      <w:r w:rsidRPr="00FE463F">
        <w:t>DTOUT</w:t>
      </w:r>
      <w:r>
        <w:t>:</w:t>
      </w:r>
      <w:r>
        <w:tab/>
      </w:r>
      <w:r w:rsidRPr="00FE463F">
        <w:t>This is only defined if DIC has timed-out waiting for input from the user.</w:t>
      </w:r>
    </w:p>
    <w:p w:rsidR="000840D8" w:rsidRPr="00FE463F" w:rsidRDefault="000840D8" w:rsidP="000840D8">
      <w:pPr>
        <w:pStyle w:val="APIParameters"/>
      </w:pPr>
      <w:r w:rsidRPr="00FE463F">
        <w:t>DUOUT</w:t>
      </w:r>
      <w:r>
        <w:t>:</w:t>
      </w:r>
      <w:r>
        <w:tab/>
      </w:r>
      <w:r w:rsidRPr="00FE463F">
        <w:t>This is only define</w:t>
      </w:r>
      <w:r w:rsidR="001E014A">
        <w:t>d if the user entered a caret (</w:t>
      </w:r>
      <w:r w:rsidRPr="00FE463F">
        <w:rPr>
          <w:b/>
        </w:rPr>
        <w:t>^</w:t>
      </w:r>
      <w:r w:rsidRPr="00FE463F">
        <w:t>).</w:t>
      </w:r>
    </w:p>
    <w:p w:rsidR="00E86526" w:rsidRPr="00FE463F" w:rsidRDefault="00E86526" w:rsidP="0074437A">
      <w:pPr>
        <w:pStyle w:val="Heading3"/>
        <w:rPr>
          <w:noProof/>
        </w:rPr>
      </w:pPr>
      <w:bookmarkStart w:id="197" w:name="do_dic1"/>
      <w:bookmarkStart w:id="198" w:name="_Toc497746524"/>
      <w:r w:rsidRPr="00FE463F">
        <w:rPr>
          <w:noProof/>
        </w:rPr>
        <w:t>DO^DIC1</w:t>
      </w:r>
      <w:bookmarkEnd w:id="197"/>
      <w:r w:rsidRPr="00FE463F">
        <w:rPr>
          <w:noProof/>
        </w:rPr>
        <w:t>: File Info</w:t>
      </w:r>
      <w:r w:rsidR="00287330" w:rsidRPr="00FE463F">
        <w:rPr>
          <w:noProof/>
        </w:rPr>
        <w:t>rmation</w:t>
      </w:r>
      <w:r w:rsidRPr="00FE463F">
        <w:rPr>
          <w:noProof/>
        </w:rPr>
        <w:t xml:space="preserve"> Setup</w:t>
      </w:r>
      <w:bookmarkEnd w:id="198"/>
    </w:p>
    <w:p w:rsidR="00032CC6" w:rsidRDefault="007869D8" w:rsidP="00032CC6">
      <w:pPr>
        <w:pStyle w:val="BodyText"/>
        <w:keepNext/>
        <w:keepLines/>
        <w:rPr>
          <w:noProof/>
        </w:rPr>
      </w:pPr>
      <w:r>
        <w:rPr>
          <w:noProof/>
        </w:rPr>
        <w:fldChar w:fldCharType="begin"/>
      </w:r>
      <w:r w:rsidR="00AC0A99" w:rsidRPr="00FE463F">
        <w:rPr>
          <w:noProof/>
        </w:rPr>
        <w:instrText>xe "DO^DIC1"</w:instrText>
      </w:r>
      <w:r>
        <w:rPr>
          <w:noProof/>
        </w:rPr>
        <w:fldChar w:fldCharType="end"/>
      </w:r>
      <w:r>
        <w:rPr>
          <w:noProof/>
        </w:rPr>
        <w:fldChar w:fldCharType="begin"/>
      </w:r>
      <w:r w:rsidR="00AC0A99" w:rsidRPr="00FE463F">
        <w:rPr>
          <w:noProof/>
        </w:rPr>
        <w:instrText>xe "Classic Calls:DO^DIC1"</w:instrText>
      </w:r>
      <w:r>
        <w:rPr>
          <w:noProof/>
        </w:rPr>
        <w:fldChar w:fldCharType="end"/>
      </w:r>
      <w:r>
        <w:rPr>
          <w:noProof/>
        </w:rPr>
        <w:fldChar w:fldCharType="begin"/>
      </w:r>
      <w:r w:rsidR="00AC0A99" w:rsidRPr="00FE463F">
        <w:rPr>
          <w:noProof/>
        </w:rPr>
        <w:instrText>xe "APIs:DO^DIC1"</w:instrText>
      </w:r>
      <w:r>
        <w:rPr>
          <w:noProof/>
        </w:rPr>
        <w:fldChar w:fldCharType="end"/>
      </w:r>
      <w:r>
        <w:rPr>
          <w:noProof/>
        </w:rPr>
        <w:fldChar w:fldCharType="begin"/>
      </w:r>
      <w:r w:rsidR="00AC0A99" w:rsidRPr="00FE463F">
        <w:rPr>
          <w:noProof/>
        </w:rPr>
        <w:instrText>xe "Utilities:DO^DIC1"</w:instrText>
      </w:r>
      <w:r>
        <w:rPr>
          <w:noProof/>
        </w:rPr>
        <w:fldChar w:fldCharType="end"/>
      </w:r>
      <w:r w:rsidR="00E86526" w:rsidRPr="00FE463F">
        <w:rPr>
          <w:noProof/>
        </w:rPr>
        <w:t>Th</w:t>
      </w:r>
      <w:r w:rsidR="0087337F">
        <w:rPr>
          <w:noProof/>
        </w:rPr>
        <w:t xml:space="preserve">e DO^DIC1 API </w:t>
      </w:r>
      <w:r w:rsidR="00E86526" w:rsidRPr="00FE463F">
        <w:rPr>
          <w:noProof/>
        </w:rPr>
        <w:t>retrieves a file</w:t>
      </w:r>
      <w:r w:rsidR="00084217" w:rsidRPr="00FE463F">
        <w:rPr>
          <w:noProof/>
        </w:rPr>
        <w:t>’</w:t>
      </w:r>
      <w:r w:rsidR="00E86526" w:rsidRPr="00FE463F">
        <w:rPr>
          <w:noProof/>
        </w:rPr>
        <w:t>s</w:t>
      </w:r>
      <w:r w:rsidR="0087337F">
        <w:rPr>
          <w:noProof/>
        </w:rPr>
        <w:t>:</w:t>
      </w:r>
    </w:p>
    <w:p w:rsidR="00032CC6" w:rsidRDefault="00032CC6" w:rsidP="00032CC6">
      <w:pPr>
        <w:pStyle w:val="ListBullet"/>
        <w:keepNext/>
        <w:keepLines/>
        <w:rPr>
          <w:noProof/>
        </w:rPr>
      </w:pPr>
      <w:r>
        <w:rPr>
          <w:noProof/>
        </w:rPr>
        <w:t>F</w:t>
      </w:r>
      <w:r w:rsidR="00E86526" w:rsidRPr="00FE463F">
        <w:rPr>
          <w:noProof/>
        </w:rPr>
        <w:t>ile heade</w:t>
      </w:r>
      <w:bookmarkStart w:id="199" w:name="_Hlt456512281"/>
      <w:r w:rsidR="00E86526" w:rsidRPr="00FE463F">
        <w:rPr>
          <w:noProof/>
        </w:rPr>
        <w:t>r</w:t>
      </w:r>
      <w:bookmarkEnd w:id="199"/>
      <w:r w:rsidR="00E86526" w:rsidRPr="00FE463F">
        <w:rPr>
          <w:noProof/>
        </w:rPr>
        <w:t xml:space="preserve"> node</w:t>
      </w:r>
      <w:r>
        <w:rPr>
          <w:noProof/>
        </w:rPr>
        <w:t>.</w:t>
      </w:r>
    </w:p>
    <w:p w:rsidR="00032CC6" w:rsidRDefault="00032CC6" w:rsidP="00032CC6">
      <w:pPr>
        <w:pStyle w:val="ListBullet"/>
        <w:keepNext/>
        <w:keepLines/>
        <w:rPr>
          <w:noProof/>
        </w:rPr>
      </w:pPr>
      <w:r>
        <w:rPr>
          <w:noProof/>
        </w:rPr>
        <w:t>C</w:t>
      </w:r>
      <w:r w:rsidR="00E86526" w:rsidRPr="00FE463F">
        <w:rPr>
          <w:noProof/>
        </w:rPr>
        <w:t>ode to execute its identifiers</w:t>
      </w:r>
      <w:r>
        <w:rPr>
          <w:noProof/>
        </w:rPr>
        <w:t>.</w:t>
      </w:r>
    </w:p>
    <w:p w:rsidR="00032CC6" w:rsidRDefault="00032CC6" w:rsidP="00032CC6">
      <w:pPr>
        <w:pStyle w:val="ListBullet"/>
        <w:rPr>
          <w:noProof/>
        </w:rPr>
      </w:pPr>
      <w:r>
        <w:rPr>
          <w:noProof/>
        </w:rPr>
        <w:t>I</w:t>
      </w:r>
      <w:r w:rsidR="00E86526" w:rsidRPr="00FE463F">
        <w:rPr>
          <w:noProof/>
        </w:rPr>
        <w:t>ts screen (if any)</w:t>
      </w:r>
      <w:r>
        <w:rPr>
          <w:noProof/>
        </w:rPr>
        <w:t>.</w:t>
      </w:r>
    </w:p>
    <w:p w:rsidR="00BE674E" w:rsidRPr="00FE463F" w:rsidRDefault="00032CC6" w:rsidP="00032CC6">
      <w:pPr>
        <w:pStyle w:val="BodyText"/>
        <w:rPr>
          <w:noProof/>
        </w:rPr>
      </w:pPr>
      <w:r>
        <w:rPr>
          <w:noProof/>
        </w:rPr>
        <w:t xml:space="preserve">It </w:t>
      </w:r>
      <w:r w:rsidR="00E86526" w:rsidRPr="00FE463F">
        <w:rPr>
          <w:noProof/>
        </w:rPr>
        <w:t>puts them into local variables for use during lookup into a file.</w:t>
      </w:r>
    </w:p>
    <w:p w:rsidR="00BE674E" w:rsidRPr="00FE463F" w:rsidRDefault="00E86526" w:rsidP="00032CC6">
      <w:pPr>
        <w:pStyle w:val="BodyText"/>
        <w:rPr>
          <w:noProof/>
        </w:rPr>
      </w:pPr>
      <w:r w:rsidRPr="00FE463F">
        <w:rPr>
          <w:noProof/>
        </w:rPr>
        <w:t xml:space="preserve">If </w:t>
      </w:r>
      <w:r w:rsidRPr="00032CC6">
        <w:rPr>
          <w:b/>
          <w:noProof/>
        </w:rPr>
        <w:t>$D(DO)</w:t>
      </w:r>
      <w:r w:rsidRPr="00FE463F">
        <w:rPr>
          <w:noProof/>
        </w:rPr>
        <w:t xml:space="preserve"> is greater than zero, DO^DIC1 </w:t>
      </w:r>
      <w:r w:rsidR="0012102D" w:rsidRPr="00FE463F">
        <w:rPr>
          <w:noProof/>
        </w:rPr>
        <w:t>quits</w:t>
      </w:r>
      <w:r w:rsidRPr="00FE463F">
        <w:rPr>
          <w:noProof/>
        </w:rPr>
        <w:t xml:space="preserve"> </w:t>
      </w:r>
      <w:r w:rsidRPr="00FE463F">
        <w:rPr>
          <w:i/>
          <w:noProof/>
        </w:rPr>
        <w:t>immediately</w:t>
      </w:r>
      <w:r w:rsidRPr="00FE463F">
        <w:rPr>
          <w:noProof/>
        </w:rPr>
        <w:t xml:space="preserve">. If </w:t>
      </w:r>
      <w:r w:rsidRPr="00032CC6">
        <w:rPr>
          <w:b/>
          <w:noProof/>
        </w:rPr>
        <w:t>DIC(</w:t>
      </w:r>
      <w:r w:rsidR="00084217" w:rsidRPr="00032CC6">
        <w:rPr>
          <w:b/>
          <w:noProof/>
        </w:rPr>
        <w:t>“</w:t>
      </w:r>
      <w:r w:rsidRPr="00032CC6">
        <w:rPr>
          <w:b/>
          <w:noProof/>
        </w:rPr>
        <w:t>W</w:t>
      </w:r>
      <w:r w:rsidR="00084217" w:rsidRPr="00032CC6">
        <w:rPr>
          <w:b/>
          <w:noProof/>
        </w:rPr>
        <w:t>”</w:t>
      </w:r>
      <w:r w:rsidRPr="00032CC6">
        <w:rPr>
          <w:b/>
          <w:noProof/>
        </w:rPr>
        <w:t>)</w:t>
      </w:r>
      <w:r w:rsidRPr="00FE463F">
        <w:rPr>
          <w:noProof/>
        </w:rPr>
        <w:t xml:space="preserve"> is defined before calling DO^DIC1, it </w:t>
      </w:r>
      <w:r w:rsidR="002B1B6C" w:rsidRPr="00FE463F">
        <w:rPr>
          <w:noProof/>
        </w:rPr>
        <w:t xml:space="preserve">is </w:t>
      </w:r>
      <w:r w:rsidR="002B1B6C" w:rsidRPr="00FE463F">
        <w:rPr>
          <w:i/>
          <w:noProof/>
        </w:rPr>
        <w:t>not</w:t>
      </w:r>
      <w:r w:rsidR="002B1B6C" w:rsidRPr="00FE463F">
        <w:rPr>
          <w:noProof/>
        </w:rPr>
        <w:t xml:space="preserve"> </w:t>
      </w:r>
      <w:r w:rsidRPr="00FE463F">
        <w:rPr>
          <w:noProof/>
        </w:rPr>
        <w:t>changed.</w:t>
      </w:r>
    </w:p>
    <w:p w:rsidR="00BE674E" w:rsidRDefault="00E86526" w:rsidP="00CD348A">
      <w:pPr>
        <w:pStyle w:val="AltHeading5"/>
      </w:pPr>
      <w:r w:rsidRPr="00FE463F">
        <w:t>Input Variables</w:t>
      </w:r>
    </w:p>
    <w:p w:rsidR="000840D8" w:rsidRDefault="000840D8" w:rsidP="000840D8">
      <w:pPr>
        <w:pStyle w:val="APIParameters"/>
        <w:keepNext/>
        <w:keepLines/>
      </w:pPr>
      <w:r w:rsidRPr="00FE463F">
        <w:t>DIC</w:t>
      </w:r>
      <w:r>
        <w:t>:</w:t>
      </w:r>
      <w:r>
        <w:tab/>
      </w:r>
      <w:r w:rsidRPr="00FE463F">
        <w:t xml:space="preserve">The global root of the file </w:t>
      </w:r>
      <w:r w:rsidR="00032CC6">
        <w:t>[e.g., ^DIZ(16000.1,]</w:t>
      </w:r>
      <w:r w:rsidRPr="00FE463F">
        <w:t>.</w:t>
      </w:r>
    </w:p>
    <w:p w:rsidR="000840D8" w:rsidRDefault="000840D8" w:rsidP="000840D8">
      <w:pPr>
        <w:pStyle w:val="APIParameters"/>
        <w:keepNext/>
        <w:keepLines/>
      </w:pPr>
      <w:r w:rsidRPr="00FE463F">
        <w:t>DIC(0)</w:t>
      </w:r>
      <w:r>
        <w:t>:</w:t>
      </w:r>
      <w:r>
        <w:tab/>
      </w:r>
      <w:r w:rsidRPr="00FE463F">
        <w:t xml:space="preserve">The lookup parameters as previously described for </w:t>
      </w:r>
      <w:hyperlink w:anchor="dic" w:history="1">
        <w:r w:rsidRPr="00032CC6">
          <w:rPr>
            <w:rStyle w:val="Hyperlink"/>
          </w:rPr>
          <w:t>^DIC</w:t>
        </w:r>
      </w:hyperlink>
      <w:r w:rsidRPr="00FE463F">
        <w:t>.</w:t>
      </w:r>
    </w:p>
    <w:p w:rsidR="00032CC6" w:rsidRPr="00FE463F" w:rsidRDefault="00032CC6" w:rsidP="00032CC6">
      <w:pPr>
        <w:pStyle w:val="BodyText6"/>
      </w:pPr>
    </w:p>
    <w:p w:rsidR="00BE674E" w:rsidRDefault="00E86526" w:rsidP="00CD348A">
      <w:pPr>
        <w:pStyle w:val="AltHeading5"/>
      </w:pPr>
      <w:r w:rsidRPr="00FE463F">
        <w:lastRenderedPageBreak/>
        <w:t>Output Variables</w:t>
      </w:r>
    </w:p>
    <w:p w:rsidR="000840D8" w:rsidRDefault="000840D8" w:rsidP="000840D8">
      <w:pPr>
        <w:pStyle w:val="APIParameters"/>
        <w:keepNext/>
        <w:keepLines/>
      </w:pPr>
      <w:r w:rsidRPr="00FE463F">
        <w:t>DO</w:t>
      </w:r>
      <w:r>
        <w:t>:</w:t>
      </w:r>
      <w:r>
        <w:tab/>
      </w:r>
      <w:r w:rsidRPr="00FE463F">
        <w:t xml:space="preserve">File </w:t>
      </w:r>
      <w:r w:rsidRPr="0087337F">
        <w:rPr>
          <w:b/>
        </w:rPr>
        <w:t>name^file</w:t>
      </w:r>
      <w:r w:rsidRPr="00FE463F">
        <w:t xml:space="preserve"> number and specifiers. This is the file header node.</w:t>
      </w:r>
    </w:p>
    <w:p w:rsidR="000840D8" w:rsidRDefault="007869D8" w:rsidP="00025199">
      <w:pPr>
        <w:pStyle w:val="APIParametersNote"/>
      </w:pPr>
      <w:r>
        <w:drawing>
          <wp:inline distT="0" distB="0" distL="0" distR="0" wp14:anchorId="7154983F" wp14:editId="55619049">
            <wp:extent cx="289560" cy="289560"/>
            <wp:effectExtent l="0" t="0" r="0" b="0"/>
            <wp:docPr id="50"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840D8">
        <w:tab/>
      </w:r>
      <w:r w:rsidR="000840D8" w:rsidRPr="00FE463F">
        <w:rPr>
          <w:b/>
        </w:rPr>
        <w:t>NOTE:</w:t>
      </w:r>
      <w:r w:rsidR="000840D8" w:rsidRPr="00FE463F">
        <w:t xml:space="preserve"> Use the letter </w:t>
      </w:r>
      <w:r w:rsidR="000840D8" w:rsidRPr="00FE463F">
        <w:rPr>
          <w:b/>
        </w:rPr>
        <w:t>O</w:t>
      </w:r>
      <w:r w:rsidR="00032CC6">
        <w:t xml:space="preserve"> (</w:t>
      </w:r>
      <w:r w:rsidR="000840D8" w:rsidRPr="00FE463F">
        <w:rPr>
          <w:i/>
        </w:rPr>
        <w:t>not</w:t>
      </w:r>
      <w:r w:rsidR="000840D8" w:rsidRPr="00FE463F">
        <w:t xml:space="preserve"> the number zero</w:t>
      </w:r>
      <w:r w:rsidR="00032CC6">
        <w:t>)</w:t>
      </w:r>
      <w:r w:rsidR="000840D8" w:rsidRPr="00FE463F">
        <w:t xml:space="preserve"> in this variable name.</w:t>
      </w:r>
    </w:p>
    <w:p w:rsidR="000840D8" w:rsidRDefault="000840D8" w:rsidP="000840D8">
      <w:pPr>
        <w:pStyle w:val="APIParameters"/>
      </w:pPr>
      <w:r w:rsidRPr="00FE463F">
        <w:t>DO(2)</w:t>
      </w:r>
      <w:r>
        <w:t>:</w:t>
      </w:r>
      <w:r>
        <w:tab/>
      </w:r>
      <w:r w:rsidRPr="00FE463F">
        <w:t xml:space="preserve">File number and specifiers. This is the second </w:t>
      </w:r>
      <w:r w:rsidRPr="00FE463F">
        <w:rPr>
          <w:b/>
        </w:rPr>
        <w:t>^</w:t>
      </w:r>
      <w:r w:rsidRPr="00FE463F">
        <w:t xml:space="preserve">piece of </w:t>
      </w:r>
      <w:r w:rsidRPr="009B1306">
        <w:rPr>
          <w:b/>
        </w:rPr>
        <w:t>DO</w:t>
      </w:r>
      <w:r w:rsidRPr="00FE463F">
        <w:t xml:space="preserve">. </w:t>
      </w:r>
      <w:r w:rsidR="009B1306">
        <w:t xml:space="preserve">The </w:t>
      </w:r>
      <w:r w:rsidRPr="009B1306">
        <w:rPr>
          <w:b/>
        </w:rPr>
        <w:t>+DO(2)</w:t>
      </w:r>
      <w:r w:rsidRPr="00FE463F">
        <w:t xml:space="preserve"> always equals the file number.</w:t>
      </w:r>
    </w:p>
    <w:p w:rsidR="000840D8" w:rsidRDefault="000840D8" w:rsidP="000840D8">
      <w:pPr>
        <w:pStyle w:val="APIParameters"/>
      </w:pPr>
      <w:r w:rsidRPr="00FE463F">
        <w:t>DIC(“W”)</w:t>
      </w:r>
      <w:r>
        <w:t>:</w:t>
      </w:r>
      <w:r>
        <w:tab/>
      </w:r>
      <w:r w:rsidRPr="00FE463F">
        <w:t xml:space="preserve">This is an executable variable that contains the write logic for identifiers. When an entry is displayed, the execution of this variable shows other information to help identify the entry. This variable is created by </w:t>
      </w:r>
      <w:r w:rsidRPr="0087337F">
        <w:rPr>
          <w:b/>
        </w:rPr>
        <w:t>$ORDER</w:t>
      </w:r>
      <w:r w:rsidRPr="00FE463F">
        <w:t>ing through the data dictionary ID level</w:t>
      </w:r>
      <w:r w:rsidR="00032CC6">
        <w:t>. F</w:t>
      </w:r>
      <w:r w:rsidRPr="00FE463F">
        <w:t>or example:</w:t>
      </w:r>
    </w:p>
    <w:p w:rsidR="000840D8" w:rsidRDefault="000840D8" w:rsidP="000840D8">
      <w:pPr>
        <w:pStyle w:val="APIParametersCode"/>
      </w:pPr>
      <w:r w:rsidRPr="00FE463F">
        <w:t>^DD(+DO(2),0,</w:t>
      </w:r>
      <w:r w:rsidR="00032CC6" w:rsidRPr="00FE463F">
        <w:t>“</w:t>
      </w:r>
      <w:r w:rsidRPr="00FE463F">
        <w:t>ID”,value)</w:t>
      </w:r>
    </w:p>
    <w:p w:rsidR="000840D8" w:rsidRDefault="007869D8" w:rsidP="00025199">
      <w:pPr>
        <w:pStyle w:val="APIParametersNote"/>
      </w:pPr>
      <w:r>
        <w:drawing>
          <wp:inline distT="0" distB="0" distL="0" distR="0" wp14:anchorId="1AE933D6" wp14:editId="7F76611F">
            <wp:extent cx="289560" cy="289560"/>
            <wp:effectExtent l="0" t="0" r="0" b="0"/>
            <wp:docPr id="51"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840D8">
        <w:rPr>
          <w:b/>
        </w:rPr>
        <w:tab/>
      </w:r>
      <w:r w:rsidR="000840D8" w:rsidRPr="00FE463F">
        <w:rPr>
          <w:b/>
        </w:rPr>
        <w:t>NOTE:</w:t>
      </w:r>
      <w:r w:rsidR="000840D8" w:rsidRPr="00FE463F">
        <w:t xml:space="preserve"> The specifier, </w:t>
      </w:r>
      <w:r w:rsidR="000840D8" w:rsidRPr="00FE463F">
        <w:rPr>
          <w:b/>
        </w:rPr>
        <w:t>I</w:t>
      </w:r>
      <w:r w:rsidR="000840D8" w:rsidRPr="00FE463F">
        <w:t xml:space="preserve">, </w:t>
      </w:r>
      <w:r w:rsidR="000840D8" w:rsidRPr="00FE463F">
        <w:rPr>
          <w:i/>
        </w:rPr>
        <w:t>must</w:t>
      </w:r>
      <w:r w:rsidR="000840D8" w:rsidRPr="00FE463F">
        <w:t xml:space="preserve"> be in </w:t>
      </w:r>
      <w:r w:rsidR="000840D8" w:rsidRPr="009B1306">
        <w:rPr>
          <w:b/>
        </w:rPr>
        <w:t>DO(2)</w:t>
      </w:r>
      <w:r w:rsidR="000840D8" w:rsidRPr="00FE463F">
        <w:t xml:space="preserve"> for VA FileMan to even look at the ID-nodes.</w:t>
      </w:r>
    </w:p>
    <w:p w:rsidR="000840D8" w:rsidRDefault="000840D8" w:rsidP="000840D8">
      <w:pPr>
        <w:pStyle w:val="APIParameters"/>
      </w:pPr>
      <w:r w:rsidRPr="00FE463F">
        <w:t>DO(“SCR”)</w:t>
      </w:r>
      <w:r>
        <w:t>:</w:t>
      </w:r>
      <w:r>
        <w:tab/>
      </w:r>
      <w:r w:rsidRPr="00FE463F">
        <w:t xml:space="preserve">An executable variable that contains a file’s screen (if any). The screen is an </w:t>
      </w:r>
      <w:r w:rsidRPr="00FE463F">
        <w:rPr>
          <w:b/>
        </w:rPr>
        <w:t>IF</w:t>
      </w:r>
      <w:r w:rsidRPr="00FE463F">
        <w:t xml:space="preserve"> statement that can screen out certain entries in the file. This differs from </w:t>
      </w:r>
      <w:r w:rsidRPr="00032CC6">
        <w:rPr>
          <w:b/>
        </w:rPr>
        <w:t>DIC(“S”)</w:t>
      </w:r>
      <w:r w:rsidRPr="00FE463F">
        <w:t xml:space="preserve"> in that it is used on every lookup regardless of input or output (i.e.,</w:t>
      </w:r>
      <w:r w:rsidR="009B1306">
        <w:t> </w:t>
      </w:r>
      <w:r w:rsidRPr="00FE463F">
        <w:t xml:space="preserve">the screen is applied to inquiries and printouts as well as to lookups). The value for this variable comes from </w:t>
      </w:r>
      <w:r w:rsidRPr="0087337F">
        <w:rPr>
          <w:b/>
        </w:rPr>
        <w:t>^DD(+DO(2),0,</w:t>
      </w:r>
      <w:r w:rsidR="00032CC6" w:rsidRPr="0087337F">
        <w:rPr>
          <w:b/>
        </w:rPr>
        <w:t>“</w:t>
      </w:r>
      <w:r w:rsidRPr="0087337F">
        <w:rPr>
          <w:b/>
        </w:rPr>
        <w:t>SCR”)</w:t>
      </w:r>
      <w:r w:rsidRPr="00FE463F">
        <w:t xml:space="preserve"> and the specifier “</w:t>
      </w:r>
      <w:r w:rsidRPr="00FE463F">
        <w:rPr>
          <w:b/>
        </w:rPr>
        <w:t>s</w:t>
      </w:r>
      <w:r w:rsidRPr="00FE463F">
        <w:t xml:space="preserve">” </w:t>
      </w:r>
      <w:r w:rsidRPr="00FE463F">
        <w:rPr>
          <w:i/>
        </w:rPr>
        <w:t>must</w:t>
      </w:r>
      <w:r w:rsidRPr="00FE463F">
        <w:t xml:space="preserve"> be in </w:t>
      </w:r>
      <w:r w:rsidRPr="009B1306">
        <w:rPr>
          <w:b/>
        </w:rPr>
        <w:t>DO(2)</w:t>
      </w:r>
      <w:r w:rsidRPr="00FE463F">
        <w:t>.</w:t>
      </w:r>
    </w:p>
    <w:p w:rsidR="000840D8" w:rsidRDefault="000840D8" w:rsidP="00B66E33">
      <w:pPr>
        <w:pStyle w:val="BodyText6"/>
        <w:rPr>
          <w:noProof/>
        </w:rPr>
      </w:pPr>
      <w:bookmarkStart w:id="200" w:name="_Ref341767088"/>
    </w:p>
    <w:p w:rsidR="00E86526" w:rsidRPr="00FE463F" w:rsidRDefault="00E86526" w:rsidP="0074437A">
      <w:pPr>
        <w:pStyle w:val="Heading3"/>
        <w:rPr>
          <w:noProof/>
        </w:rPr>
      </w:pPr>
      <w:bookmarkStart w:id="201" w:name="mix_dic1"/>
      <w:bookmarkStart w:id="202" w:name="_Ref491332918"/>
      <w:bookmarkStart w:id="203" w:name="_Ref491333138"/>
      <w:bookmarkStart w:id="204" w:name="_Toc497746525"/>
      <w:r w:rsidRPr="00FE463F">
        <w:rPr>
          <w:noProof/>
        </w:rPr>
        <w:t>MIX^DIC1</w:t>
      </w:r>
      <w:bookmarkEnd w:id="201"/>
      <w:r w:rsidRPr="00FE463F">
        <w:rPr>
          <w:noProof/>
        </w:rPr>
        <w:t>: Lookup/Add</w:t>
      </w:r>
      <w:bookmarkEnd w:id="200"/>
      <w:bookmarkEnd w:id="202"/>
      <w:bookmarkEnd w:id="203"/>
      <w:r w:rsidR="00B153E3">
        <w:rPr>
          <w:noProof/>
        </w:rPr>
        <w:t xml:space="preserve"> Using User-Specified Set of Cross-References</w:t>
      </w:r>
      <w:bookmarkEnd w:id="204"/>
    </w:p>
    <w:p w:rsidR="00E86526" w:rsidRPr="00FE463F" w:rsidRDefault="00E86526" w:rsidP="000F1B0E">
      <w:pPr>
        <w:pStyle w:val="BodyText"/>
        <w:keepNext/>
        <w:keepLines/>
        <w:rPr>
          <w:noProof/>
        </w:rPr>
      </w:pPr>
      <w:r w:rsidRPr="00FE463F">
        <w:rPr>
          <w:noProof/>
        </w:rPr>
        <w:t>Th</w:t>
      </w:r>
      <w:r w:rsidR="0087337F">
        <w:rPr>
          <w:noProof/>
        </w:rPr>
        <w:t xml:space="preserve">e </w:t>
      </w:r>
      <w:r w:rsidR="0087337F" w:rsidRPr="00FE463F">
        <w:rPr>
          <w:noProof/>
        </w:rPr>
        <w:t>MIX^DIC1</w:t>
      </w:r>
      <w:r w:rsidR="0087337F">
        <w:rPr>
          <w:noProof/>
        </w:rPr>
        <w:t xml:space="preserve"> API</w:t>
      </w:r>
      <w:r w:rsidRPr="00FE463F">
        <w:rPr>
          <w:noProof/>
        </w:rPr>
        <w:t xml:space="preserve"> is similar to</w:t>
      </w:r>
      <w:r w:rsidR="0087337F">
        <w:rPr>
          <w:noProof/>
        </w:rPr>
        <w:t xml:space="preserve"> the</w:t>
      </w:r>
      <w:r w:rsidRPr="00FE463F">
        <w:rPr>
          <w:noProof/>
        </w:rPr>
        <w:t xml:space="preserve"> </w:t>
      </w:r>
      <w:hyperlink w:anchor="dic" w:history="1">
        <w:r w:rsidRPr="00E32FEE">
          <w:rPr>
            <w:rStyle w:val="Hyperlink"/>
            <w:noProof/>
          </w:rPr>
          <w:t>^DIC</w:t>
        </w:r>
      </w:hyperlink>
      <w:r w:rsidRPr="00FE463F">
        <w:rPr>
          <w:noProof/>
        </w:rPr>
        <w:t xml:space="preserve"> and </w:t>
      </w:r>
      <w:hyperlink w:anchor="ix_dic" w:history="1">
        <w:r w:rsidRPr="00E32FEE">
          <w:rPr>
            <w:rStyle w:val="Hyperlink"/>
            <w:noProof/>
          </w:rPr>
          <w:t>IX^DIC</w:t>
        </w:r>
      </w:hyperlink>
      <w:r w:rsidR="0087337F">
        <w:rPr>
          <w:noProof/>
        </w:rPr>
        <w:t xml:space="preserve"> APIs,</w:t>
      </w:r>
      <w:r w:rsidRPr="00FE463F">
        <w:rPr>
          <w:noProof/>
        </w:rPr>
        <w:t xml:space="preserve"> except for the way it uses cross-references to do </w:t>
      </w:r>
      <w:r w:rsidR="00E32FEE">
        <w:rPr>
          <w:noProof/>
        </w:rPr>
        <w:t xml:space="preserve">a </w:t>
      </w:r>
      <w:r w:rsidRPr="00FE463F">
        <w:rPr>
          <w:noProof/>
        </w:rPr>
        <w:t xml:space="preserve">lookup. </w:t>
      </w:r>
      <w:r w:rsidR="00E32FEE" w:rsidRPr="00FE463F">
        <w:rPr>
          <w:noProof/>
        </w:rPr>
        <w:t xml:space="preserve">The three entry points </w:t>
      </w:r>
      <w:r w:rsidR="00E32FEE">
        <w:rPr>
          <w:noProof/>
        </w:rPr>
        <w:t xml:space="preserve">that </w:t>
      </w:r>
      <w:r w:rsidR="00E32FEE" w:rsidRPr="00FE463F">
        <w:rPr>
          <w:noProof/>
        </w:rPr>
        <w:t xml:space="preserve">perform lookups </w:t>
      </w:r>
      <w:r w:rsidR="00E32FEE">
        <w:rPr>
          <w:noProof/>
        </w:rPr>
        <w:t xml:space="preserve">are listed in </w:t>
      </w:r>
      <w:r w:rsidR="00E32FEE" w:rsidRPr="00E32FEE">
        <w:rPr>
          <w:noProof/>
          <w:color w:val="0000FF"/>
          <w:u w:val="single"/>
        </w:rPr>
        <w:fldChar w:fldCharType="begin"/>
      </w:r>
      <w:r w:rsidR="00E32FEE" w:rsidRPr="00E32FEE">
        <w:rPr>
          <w:noProof/>
          <w:color w:val="0000FF"/>
          <w:u w:val="single"/>
        </w:rPr>
        <w:instrText xml:space="preserve"> REF _Ref492029964 \h </w:instrText>
      </w:r>
      <w:r w:rsidR="00E32FEE">
        <w:rPr>
          <w:noProof/>
          <w:color w:val="0000FF"/>
          <w:u w:val="single"/>
        </w:rPr>
        <w:instrText xml:space="preserve"> \* MERGEFORMAT </w:instrText>
      </w:r>
      <w:r w:rsidR="00E32FEE" w:rsidRPr="00E32FEE">
        <w:rPr>
          <w:noProof/>
          <w:color w:val="0000FF"/>
          <w:u w:val="single"/>
        </w:rPr>
      </w:r>
      <w:r w:rsidR="00E32FEE" w:rsidRPr="00E32FEE">
        <w:rPr>
          <w:noProof/>
          <w:color w:val="0000FF"/>
          <w:u w:val="single"/>
        </w:rPr>
        <w:fldChar w:fldCharType="separate"/>
      </w:r>
      <w:r w:rsidR="001A1C7A" w:rsidRPr="001A1C7A">
        <w:rPr>
          <w:noProof/>
          <w:color w:val="0000FF"/>
          <w:u w:val="single"/>
        </w:rPr>
        <w:t>Table 16</w:t>
      </w:r>
      <w:r w:rsidR="00E32FEE" w:rsidRPr="00E32FEE">
        <w:rPr>
          <w:noProof/>
          <w:color w:val="0000FF"/>
          <w:u w:val="single"/>
        </w:rPr>
        <w:fldChar w:fldCharType="end"/>
      </w:r>
      <w:r w:rsidR="00E32FEE">
        <w:rPr>
          <w:noProof/>
        </w:rPr>
        <w:t>:</w:t>
      </w:r>
    </w:p>
    <w:p w:rsidR="00390384" w:rsidRPr="00FE463F" w:rsidRDefault="00390384" w:rsidP="000F1B0E">
      <w:pPr>
        <w:pStyle w:val="Caption"/>
        <w:rPr>
          <w:noProof/>
        </w:rPr>
      </w:pPr>
      <w:bookmarkStart w:id="205" w:name="_Ref492029964"/>
      <w:bookmarkStart w:id="206" w:name="_Toc49774729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6</w:t>
      </w:r>
      <w:r w:rsidRPr="00FE463F">
        <w:rPr>
          <w:noProof/>
        </w:rPr>
        <w:fldChar w:fldCharType="end"/>
      </w:r>
      <w:bookmarkEnd w:id="205"/>
      <w:r w:rsidR="00405EF1">
        <w:rPr>
          <w:noProof/>
        </w:rPr>
        <w:t>:</w:t>
      </w:r>
      <w:r w:rsidRPr="00FE463F">
        <w:rPr>
          <w:noProof/>
        </w:rPr>
        <w:t xml:space="preserve"> DIC and DIC1 Entry Point Comparison</w:t>
      </w:r>
      <w:bookmarkEnd w:id="206"/>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72"/>
        <w:gridCol w:w="7488"/>
      </w:tblGrid>
      <w:tr w:rsidR="00390384" w:rsidRPr="00FE463F" w:rsidTr="00AD593A">
        <w:trPr>
          <w:tblHeader/>
        </w:trPr>
        <w:tc>
          <w:tcPr>
            <w:tcW w:w="1872" w:type="dxa"/>
            <w:shd w:val="pct15" w:color="auto" w:fill="auto"/>
          </w:tcPr>
          <w:p w:rsidR="00390384" w:rsidRPr="00FE463F" w:rsidRDefault="00E70C64" w:rsidP="000F1B0E">
            <w:pPr>
              <w:pStyle w:val="TableHeading"/>
              <w:spacing w:line="260" w:lineRule="exact"/>
              <w:rPr>
                <w:noProof/>
              </w:rPr>
            </w:pPr>
            <w:bookmarkStart w:id="207" w:name="COL001_TBL095"/>
            <w:bookmarkEnd w:id="207"/>
            <w:r w:rsidRPr="00FE463F">
              <w:rPr>
                <w:noProof/>
              </w:rPr>
              <w:t xml:space="preserve">API </w:t>
            </w:r>
            <w:r w:rsidR="00390384" w:rsidRPr="00FE463F">
              <w:rPr>
                <w:noProof/>
              </w:rPr>
              <w:t>Entry Point</w:t>
            </w:r>
          </w:p>
        </w:tc>
        <w:tc>
          <w:tcPr>
            <w:tcW w:w="7488" w:type="dxa"/>
            <w:shd w:val="pct15" w:color="auto" w:fill="auto"/>
          </w:tcPr>
          <w:p w:rsidR="00390384" w:rsidRPr="00FE463F" w:rsidRDefault="00390384" w:rsidP="000F1B0E">
            <w:pPr>
              <w:pStyle w:val="TableHeading"/>
              <w:spacing w:line="260" w:lineRule="exact"/>
              <w:rPr>
                <w:noProof/>
              </w:rPr>
            </w:pPr>
            <w:r w:rsidRPr="00FE463F">
              <w:rPr>
                <w:noProof/>
              </w:rPr>
              <w:t>Description</w:t>
            </w:r>
          </w:p>
        </w:tc>
      </w:tr>
      <w:tr w:rsidR="00E86526" w:rsidRPr="00FE463F" w:rsidTr="00AD593A">
        <w:tc>
          <w:tcPr>
            <w:tcW w:w="1872" w:type="dxa"/>
          </w:tcPr>
          <w:p w:rsidR="00E86526" w:rsidRPr="00FE463F" w:rsidRDefault="00250AAD" w:rsidP="000F1B0E">
            <w:pPr>
              <w:pStyle w:val="TableText"/>
              <w:keepNext/>
              <w:keepLines/>
              <w:spacing w:line="260" w:lineRule="exact"/>
              <w:rPr>
                <w:noProof/>
              </w:rPr>
            </w:pPr>
            <w:hyperlink w:anchor="dic" w:history="1">
              <w:r w:rsidR="00E32FEE" w:rsidRPr="00E32FEE">
                <w:rPr>
                  <w:rStyle w:val="Hyperlink"/>
                  <w:noProof/>
                </w:rPr>
                <w:t>^DIC</w:t>
              </w:r>
            </w:hyperlink>
          </w:p>
        </w:tc>
        <w:tc>
          <w:tcPr>
            <w:tcW w:w="7488" w:type="dxa"/>
          </w:tcPr>
          <w:p w:rsidR="00E86526" w:rsidRPr="00FE463F" w:rsidRDefault="00FB4717" w:rsidP="00B153E3">
            <w:pPr>
              <w:pStyle w:val="TableText"/>
              <w:keepNext/>
              <w:keepLines/>
              <w:spacing w:line="260" w:lineRule="exact"/>
              <w:rPr>
                <w:noProof/>
              </w:rPr>
            </w:pPr>
            <w:r w:rsidRPr="00FE463F">
              <w:rPr>
                <w:noProof/>
              </w:rPr>
              <w:t>Lookup/Add</w:t>
            </w:r>
            <w:r w:rsidR="00115696">
              <w:rPr>
                <w:noProof/>
              </w:rPr>
              <w:t xml:space="preserve"> </w:t>
            </w:r>
            <w:r w:rsidR="00B153E3">
              <w:rPr>
                <w:noProof/>
              </w:rPr>
              <w:t>Using</w:t>
            </w:r>
            <w:r w:rsidR="00115696">
              <w:rPr>
                <w:noProof/>
              </w:rPr>
              <w:t xml:space="preserve"> “</w:t>
            </w:r>
            <w:r w:rsidR="00115696" w:rsidRPr="00115696">
              <w:rPr>
                <w:b/>
                <w:noProof/>
              </w:rPr>
              <w:t>B</w:t>
            </w:r>
            <w:r w:rsidR="00115696">
              <w:rPr>
                <w:noProof/>
              </w:rPr>
              <w:t>”</w:t>
            </w:r>
            <w:r w:rsidR="00B153E3">
              <w:rPr>
                <w:noProof/>
              </w:rPr>
              <w:t xml:space="preserve"> Cross-Reference</w:t>
            </w:r>
            <w:r w:rsidR="00115696">
              <w:rPr>
                <w:noProof/>
              </w:rPr>
              <w:t>:</w:t>
            </w:r>
            <w:r w:rsidRPr="00FE463F">
              <w:rPr>
                <w:noProof/>
              </w:rPr>
              <w:t xml:space="preserve"> </w:t>
            </w:r>
            <w:r w:rsidR="00E86526" w:rsidRPr="00FE463F">
              <w:rPr>
                <w:noProof/>
              </w:rPr>
              <w:t xml:space="preserve">Starts with the </w:t>
            </w:r>
            <w:r>
              <w:rPr>
                <w:noProof/>
              </w:rPr>
              <w:t>“</w:t>
            </w:r>
            <w:r w:rsidR="00E86526" w:rsidRPr="00FE463F">
              <w:rPr>
                <w:b/>
                <w:noProof/>
              </w:rPr>
              <w:t>B</w:t>
            </w:r>
            <w:r w:rsidRPr="00FB4717">
              <w:rPr>
                <w:noProof/>
              </w:rPr>
              <w:t>”</w:t>
            </w:r>
            <w:r w:rsidR="00E86526" w:rsidRPr="00FB4717">
              <w:rPr>
                <w:noProof/>
              </w:rPr>
              <w:t xml:space="preserve"> </w:t>
            </w:r>
            <w:r w:rsidR="00E86526" w:rsidRPr="00FE463F">
              <w:rPr>
                <w:noProof/>
              </w:rPr>
              <w:t>cross-reference or u</w:t>
            </w:r>
            <w:r w:rsidR="00821E68" w:rsidRPr="00FE463F">
              <w:rPr>
                <w:noProof/>
              </w:rPr>
              <w:t xml:space="preserve">ses only the </w:t>
            </w:r>
            <w:r>
              <w:rPr>
                <w:noProof/>
              </w:rPr>
              <w:t>“</w:t>
            </w:r>
            <w:r w:rsidR="00821E68" w:rsidRPr="00FE463F">
              <w:rPr>
                <w:b/>
                <w:noProof/>
              </w:rPr>
              <w:t>B</w:t>
            </w:r>
            <w:r w:rsidRPr="00FB4717">
              <w:rPr>
                <w:noProof/>
              </w:rPr>
              <w:t>”</w:t>
            </w:r>
            <w:r w:rsidR="00821E68" w:rsidRPr="00FB4717">
              <w:rPr>
                <w:noProof/>
              </w:rPr>
              <w:t xml:space="preserve"> </w:t>
            </w:r>
            <w:r w:rsidR="00821E68" w:rsidRPr="00FE463F">
              <w:rPr>
                <w:noProof/>
              </w:rPr>
              <w:t>cross-reference [</w:t>
            </w:r>
            <w:r w:rsidR="00E86526" w:rsidRPr="00FE463F">
              <w:rPr>
                <w:noProof/>
              </w:rPr>
              <w:t xml:space="preserve">unless </w:t>
            </w:r>
            <w:r w:rsidR="00E86526" w:rsidRPr="00FE463F">
              <w:rPr>
                <w:b/>
                <w:noProof/>
              </w:rPr>
              <w:t>K</w:t>
            </w:r>
            <w:r w:rsidR="00821E68" w:rsidRPr="00FE463F">
              <w:rPr>
                <w:noProof/>
              </w:rPr>
              <w:t xml:space="preserve"> is passed in </w:t>
            </w:r>
            <w:r w:rsidR="00821E68" w:rsidRPr="00AB390C">
              <w:rPr>
                <w:b/>
                <w:noProof/>
              </w:rPr>
              <w:t>DIC(0)</w:t>
            </w:r>
            <w:r w:rsidR="00821E68" w:rsidRPr="00FE463F">
              <w:rPr>
                <w:noProof/>
              </w:rPr>
              <w:t>]</w:t>
            </w:r>
            <w:r w:rsidR="00E86526" w:rsidRPr="00FE463F">
              <w:rPr>
                <w:noProof/>
              </w:rPr>
              <w:t>.</w:t>
            </w:r>
          </w:p>
        </w:tc>
      </w:tr>
      <w:tr w:rsidR="00E86526" w:rsidRPr="00FE463F" w:rsidTr="00AD593A">
        <w:tc>
          <w:tcPr>
            <w:tcW w:w="1872" w:type="dxa"/>
          </w:tcPr>
          <w:p w:rsidR="00E86526" w:rsidRPr="00FE463F" w:rsidRDefault="00250AAD" w:rsidP="000F1B0E">
            <w:pPr>
              <w:pStyle w:val="TableText"/>
              <w:keepNext/>
              <w:keepLines/>
              <w:spacing w:line="260" w:lineRule="exact"/>
              <w:rPr>
                <w:noProof/>
              </w:rPr>
            </w:pPr>
            <w:hyperlink w:anchor="ix_dic" w:history="1">
              <w:r w:rsidR="00E32FEE" w:rsidRPr="00E32FEE">
                <w:rPr>
                  <w:rStyle w:val="Hyperlink"/>
                  <w:noProof/>
                </w:rPr>
                <w:t>IX^DIC</w:t>
              </w:r>
            </w:hyperlink>
          </w:p>
        </w:tc>
        <w:tc>
          <w:tcPr>
            <w:tcW w:w="7488" w:type="dxa"/>
          </w:tcPr>
          <w:p w:rsidR="00E86526" w:rsidRPr="00FE463F" w:rsidRDefault="00115696" w:rsidP="00B153E3">
            <w:pPr>
              <w:pStyle w:val="TableText"/>
              <w:keepNext/>
              <w:keepLines/>
              <w:spacing w:line="260" w:lineRule="exact"/>
              <w:rPr>
                <w:noProof/>
              </w:rPr>
            </w:pPr>
            <w:r w:rsidRPr="00FE463F">
              <w:rPr>
                <w:noProof/>
              </w:rPr>
              <w:t>Lookup/Add</w:t>
            </w:r>
            <w:r>
              <w:rPr>
                <w:noProof/>
              </w:rPr>
              <w:t xml:space="preserve"> </w:t>
            </w:r>
            <w:r w:rsidR="00B153E3">
              <w:rPr>
                <w:noProof/>
              </w:rPr>
              <w:t>Using</w:t>
            </w:r>
            <w:r>
              <w:rPr>
                <w:noProof/>
              </w:rPr>
              <w:t xml:space="preserve"> User-Specified </w:t>
            </w:r>
            <w:r w:rsidR="00B153E3">
              <w:rPr>
                <w:noProof/>
              </w:rPr>
              <w:t>Cross-Reference</w:t>
            </w:r>
            <w:r>
              <w:rPr>
                <w:noProof/>
              </w:rPr>
              <w:t>:</w:t>
            </w:r>
            <w:r w:rsidR="00E86526" w:rsidRPr="00FE463F">
              <w:rPr>
                <w:noProof/>
              </w:rPr>
              <w:t>Starts with the cross-reference you specify or uses only the cross-reference you specify.</w:t>
            </w:r>
          </w:p>
        </w:tc>
      </w:tr>
      <w:tr w:rsidR="00E86526" w:rsidRPr="00FE463F" w:rsidTr="00AD593A">
        <w:tc>
          <w:tcPr>
            <w:tcW w:w="1872" w:type="dxa"/>
          </w:tcPr>
          <w:p w:rsidR="00E86526" w:rsidRPr="00FE463F" w:rsidRDefault="00E86526" w:rsidP="00AD593A">
            <w:pPr>
              <w:pStyle w:val="TableText"/>
              <w:spacing w:line="260" w:lineRule="exact"/>
              <w:rPr>
                <w:noProof/>
              </w:rPr>
            </w:pPr>
            <w:r w:rsidRPr="00FE463F">
              <w:rPr>
                <w:noProof/>
              </w:rPr>
              <w:t>MIX^DIC1</w:t>
            </w:r>
          </w:p>
        </w:tc>
        <w:tc>
          <w:tcPr>
            <w:tcW w:w="7488" w:type="dxa"/>
          </w:tcPr>
          <w:p w:rsidR="00E86526" w:rsidRPr="00FE463F" w:rsidRDefault="00115696" w:rsidP="00B153E3">
            <w:pPr>
              <w:pStyle w:val="TableText"/>
              <w:spacing w:line="260" w:lineRule="exact"/>
              <w:rPr>
                <w:noProof/>
              </w:rPr>
            </w:pPr>
            <w:r w:rsidRPr="00FE463F">
              <w:rPr>
                <w:noProof/>
              </w:rPr>
              <w:t>Lookup/Add</w:t>
            </w:r>
            <w:r>
              <w:rPr>
                <w:noProof/>
              </w:rPr>
              <w:t xml:space="preserve"> </w:t>
            </w:r>
            <w:r w:rsidR="00B153E3">
              <w:rPr>
                <w:noProof/>
              </w:rPr>
              <w:t>Using</w:t>
            </w:r>
            <w:r>
              <w:rPr>
                <w:noProof/>
              </w:rPr>
              <w:t xml:space="preserve"> User-Specified Set of </w:t>
            </w:r>
            <w:r w:rsidR="00B153E3">
              <w:rPr>
                <w:noProof/>
              </w:rPr>
              <w:t>Cross-References</w:t>
            </w:r>
            <w:r>
              <w:rPr>
                <w:noProof/>
              </w:rPr>
              <w:t>:</w:t>
            </w:r>
            <w:r w:rsidR="00E86526" w:rsidRPr="00FE463F">
              <w:rPr>
                <w:noProof/>
              </w:rPr>
              <w:t>Uses the set of cross-references you specify.</w:t>
            </w:r>
          </w:p>
        </w:tc>
      </w:tr>
    </w:tbl>
    <w:p w:rsidR="00E25F6F" w:rsidRDefault="00E25F6F" w:rsidP="00B66E33">
      <w:pPr>
        <w:pStyle w:val="BodyText6"/>
        <w:rPr>
          <w:noProof/>
        </w:rPr>
      </w:pPr>
    </w:p>
    <w:p w:rsidR="00E86526" w:rsidRPr="00FE463F" w:rsidRDefault="00E86526" w:rsidP="00CD348A">
      <w:pPr>
        <w:pStyle w:val="AltHeading5"/>
      </w:pPr>
      <w:r w:rsidRPr="00FE463F">
        <w:lastRenderedPageBreak/>
        <w:t>Input Variables (Required)</w:t>
      </w:r>
    </w:p>
    <w:p w:rsidR="00E32FEE" w:rsidRDefault="007869D8" w:rsidP="000F1B0E">
      <w:pPr>
        <w:pStyle w:val="Note"/>
        <w:keepNext/>
        <w:keepLines/>
        <w:rPr>
          <w:noProof/>
        </w:rPr>
      </w:pPr>
      <w:r>
        <w:rPr>
          <w:noProof/>
        </w:rPr>
        <w:drawing>
          <wp:inline distT="0" distB="0" distL="0" distR="0" wp14:anchorId="7B78CDEE" wp14:editId="64812469">
            <wp:extent cx="289560" cy="289560"/>
            <wp:effectExtent l="0" t="0" r="0" b="0"/>
            <wp:docPr id="52"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All of the input variables described in ^DIC can be used</w:t>
      </w:r>
      <w:r w:rsidR="00E32FEE">
        <w:rPr>
          <w:noProof/>
        </w:rPr>
        <w:t xml:space="preserve"> in the MIX^DIC1 call.</w:t>
      </w:r>
    </w:p>
    <w:p w:rsidR="001C739A" w:rsidRDefault="001C739A" w:rsidP="00E32FEE">
      <w:pPr>
        <w:pStyle w:val="BodyText"/>
        <w:keepNext/>
        <w:keepLines/>
        <w:rPr>
          <w:noProof/>
        </w:rPr>
      </w:pPr>
      <w:r w:rsidRPr="00FE463F">
        <w:rPr>
          <w:noProof/>
        </w:rPr>
        <w:t>The following variables are required.</w:t>
      </w:r>
    </w:p>
    <w:p w:rsidR="00E25F6F" w:rsidRDefault="00E25F6F" w:rsidP="000F1B0E">
      <w:pPr>
        <w:pStyle w:val="APIParameters"/>
        <w:keepNext/>
        <w:keepLines/>
      </w:pPr>
      <w:r w:rsidRPr="00FE463F">
        <w:t>DIC</w:t>
      </w:r>
      <w:r>
        <w:t>:</w:t>
      </w:r>
      <w:r>
        <w:tab/>
      </w:r>
      <w:r w:rsidR="00E32FEE">
        <w:t xml:space="preserve">(Required) </w:t>
      </w:r>
      <w:r w:rsidR="00AB390C">
        <w:t>The global root of the file [e.g., ^DIZ(16000.1,]</w:t>
      </w:r>
      <w:r w:rsidRPr="00FE463F">
        <w:t>.</w:t>
      </w:r>
    </w:p>
    <w:p w:rsidR="00E25F6F" w:rsidRDefault="00E25F6F" w:rsidP="00E25F6F">
      <w:pPr>
        <w:pStyle w:val="APIParameters"/>
      </w:pPr>
      <w:r w:rsidRPr="00FE463F">
        <w:t>DIC(0)</w:t>
      </w:r>
      <w:r>
        <w:t>:</w:t>
      </w:r>
      <w:r>
        <w:tab/>
      </w:r>
      <w:r w:rsidR="00E32FEE">
        <w:t xml:space="preserve">(Required) </w:t>
      </w:r>
      <w:r w:rsidRPr="00FE463F">
        <w:t xml:space="preserve">The lookup parameters as previously described for </w:t>
      </w:r>
      <w:hyperlink w:anchor="dic" w:history="1">
        <w:r w:rsidR="00AB390C" w:rsidRPr="00E32FEE">
          <w:rPr>
            <w:rStyle w:val="Hyperlink"/>
          </w:rPr>
          <w:t>^DIC</w:t>
        </w:r>
      </w:hyperlink>
      <w:r w:rsidRPr="00FE463F">
        <w:t>.</w:t>
      </w:r>
    </w:p>
    <w:p w:rsidR="00E25F6F" w:rsidRDefault="00E25F6F" w:rsidP="000F1B0E">
      <w:pPr>
        <w:pStyle w:val="APIParameters"/>
        <w:keepNext/>
        <w:keepLines/>
      </w:pPr>
      <w:r w:rsidRPr="00FE463F">
        <w:t>D</w:t>
      </w:r>
      <w:r>
        <w:t>:</w:t>
      </w:r>
      <w:r>
        <w:tab/>
      </w:r>
      <w:r w:rsidR="00E32FEE">
        <w:t xml:space="preserve">(Required) </w:t>
      </w:r>
      <w:r w:rsidRPr="00FE463F">
        <w:t>The list of cross-re</w:t>
      </w:r>
      <w:r w:rsidR="001E014A">
        <w:t>ferences, separated by carets (</w:t>
      </w:r>
      <w:r w:rsidRPr="00FE463F">
        <w:rPr>
          <w:b/>
        </w:rPr>
        <w:t>^</w:t>
      </w:r>
      <w:r w:rsidRPr="00FE463F">
        <w:t>), to be searched (e.g., D=“SS</w:t>
      </w:r>
      <w:r w:rsidR="00AB390C">
        <w:t xml:space="preserve">N^WARD^B”). If </w:t>
      </w:r>
      <w:r w:rsidR="00AB390C" w:rsidRPr="00AB390C">
        <w:rPr>
          <w:b/>
        </w:rPr>
        <w:t>DIC(0)</w:t>
      </w:r>
      <w:r w:rsidR="00AB390C">
        <w:t xml:space="preserve"> contains </w:t>
      </w:r>
      <w:r w:rsidRPr="00FE463F">
        <w:rPr>
          <w:b/>
        </w:rPr>
        <w:t>L</w:t>
      </w:r>
      <w:r w:rsidR="00AB390C">
        <w:t>,</w:t>
      </w:r>
      <w:r w:rsidRPr="00FE463F">
        <w:t xml:space="preserve"> meaning that the user can add a new entry to the file, </w:t>
      </w:r>
      <w:r w:rsidR="00AB390C">
        <w:t xml:space="preserve">do </w:t>
      </w:r>
      <w:r w:rsidRPr="00FE463F">
        <w:t>either</w:t>
      </w:r>
      <w:r w:rsidR="00AB390C">
        <w:t xml:space="preserve"> of the following</w:t>
      </w:r>
      <w:r w:rsidRPr="00FE463F">
        <w:t>:</w:t>
      </w:r>
    </w:p>
    <w:p w:rsidR="00E25F6F" w:rsidRDefault="00AB390C" w:rsidP="000F1B0E">
      <w:pPr>
        <w:pStyle w:val="APIParametersListBullet"/>
        <w:keepNext/>
        <w:keepLines/>
      </w:pPr>
      <w:r>
        <w:t>Include t</w:t>
      </w:r>
      <w:r w:rsidR="00E25F6F" w:rsidRPr="00FE463F">
        <w:t>he “</w:t>
      </w:r>
      <w:r w:rsidR="00E25F6F" w:rsidRPr="00FE463F">
        <w:rPr>
          <w:b/>
        </w:rPr>
        <w:t>B</w:t>
      </w:r>
      <w:r w:rsidR="00E25F6F" w:rsidRPr="00FE463F">
        <w:t xml:space="preserve">” index in the list contained in </w:t>
      </w:r>
      <w:r w:rsidR="00E25F6F" w:rsidRPr="00FE463F">
        <w:rPr>
          <w:b/>
        </w:rPr>
        <w:t>D</w:t>
      </w:r>
      <w:r w:rsidR="000F1B0E">
        <w:t>.</w:t>
      </w:r>
    </w:p>
    <w:p w:rsidR="00E25F6F" w:rsidRDefault="00AB390C" w:rsidP="00E25F6F">
      <w:pPr>
        <w:pStyle w:val="APIParametersListBullet"/>
      </w:pPr>
      <w:r>
        <w:t>Se</w:t>
      </w:r>
      <w:r w:rsidRPr="00AB390C">
        <w:t xml:space="preserve">t </w:t>
      </w:r>
      <w:r w:rsidR="00E25F6F" w:rsidRPr="00FE463F">
        <w:rPr>
          <w:b/>
        </w:rPr>
        <w:t>D</w:t>
      </w:r>
      <w:r w:rsidR="00E25F6F" w:rsidRPr="00FE463F">
        <w:t xml:space="preserve"> </w:t>
      </w:r>
      <w:r>
        <w:t>to the</w:t>
      </w:r>
      <w:r w:rsidR="00E25F6F" w:rsidRPr="00FE463F">
        <w:t xml:space="preserve"> name of a compound index.</w:t>
      </w:r>
    </w:p>
    <w:p w:rsidR="000F1B0E" w:rsidRDefault="000F1B0E" w:rsidP="000F1B0E">
      <w:pPr>
        <w:pStyle w:val="APIParametersText"/>
      </w:pPr>
      <w:r w:rsidRPr="00FE463F">
        <w:t xml:space="preserve">Make sure </w:t>
      </w:r>
      <w:r w:rsidRPr="000C5EC3">
        <w:rPr>
          <w:b/>
        </w:rPr>
        <w:t>DIC(0)</w:t>
      </w:r>
      <w:r w:rsidRPr="00FE463F">
        <w:t xml:space="preserve"> contains </w:t>
      </w:r>
      <w:r w:rsidRPr="00FE463F">
        <w:rPr>
          <w:b/>
        </w:rPr>
        <w:t>M</w:t>
      </w:r>
      <w:r w:rsidRPr="00FE463F">
        <w:t xml:space="preserve">; otherwise, only the first cross-reference in </w:t>
      </w:r>
      <w:r w:rsidRPr="00FE463F">
        <w:rPr>
          <w:b/>
        </w:rPr>
        <w:t>D</w:t>
      </w:r>
      <w:r w:rsidRPr="00FE463F">
        <w:t xml:space="preserve"> is used for the lookup.</w:t>
      </w:r>
    </w:p>
    <w:p w:rsidR="000F1B0E" w:rsidRDefault="000F1B0E" w:rsidP="000F1B0E">
      <w:pPr>
        <w:pStyle w:val="APIParameters"/>
      </w:pPr>
      <w:r w:rsidRPr="00FE463F">
        <w:t>X</w:t>
      </w:r>
      <w:r>
        <w:t>:</w:t>
      </w:r>
      <w:r>
        <w:tab/>
      </w:r>
      <w:r w:rsidR="00E32FEE">
        <w:t xml:space="preserve">(Required) </w:t>
      </w:r>
      <w:r w:rsidRPr="00FE463F">
        <w:t xml:space="preserve">If </w:t>
      </w:r>
      <w:r w:rsidRPr="003A2863">
        <w:rPr>
          <w:b/>
        </w:rPr>
        <w:t>DIC(0)</w:t>
      </w:r>
      <w:r w:rsidRPr="00FE463F">
        <w:t xml:space="preserve"> does </w:t>
      </w:r>
      <w:r w:rsidRPr="00FE463F">
        <w:rPr>
          <w:i/>
        </w:rPr>
        <w:t>not</w:t>
      </w:r>
      <w:r w:rsidRPr="00FE463F">
        <w:t xml:space="preserve"> contain an </w:t>
      </w:r>
      <w:r w:rsidRPr="00FE463F">
        <w:rPr>
          <w:b/>
        </w:rPr>
        <w:t>A</w:t>
      </w:r>
      <w:r w:rsidRPr="00FE463F">
        <w:t xml:space="preserve">, then the variable </w:t>
      </w:r>
      <w:r w:rsidRPr="000C5EC3">
        <w:rPr>
          <w:b/>
        </w:rPr>
        <w:t>X</w:t>
      </w:r>
      <w:r w:rsidRPr="00FE463F">
        <w:t xml:space="preserve"> </w:t>
      </w:r>
      <w:r w:rsidRPr="00FE463F">
        <w:rPr>
          <w:i/>
        </w:rPr>
        <w:t>must</w:t>
      </w:r>
      <w:r w:rsidRPr="00FE463F">
        <w:t xml:space="preserve"> be defined equal to the value you want to look up.</w:t>
      </w:r>
    </w:p>
    <w:p w:rsidR="000F1B0E" w:rsidRPr="00FE463F" w:rsidRDefault="000F1B0E" w:rsidP="000F1B0E">
      <w:pPr>
        <w:pStyle w:val="APIParametersText"/>
      </w:pPr>
      <w:r w:rsidRPr="00FE463F">
        <w:t xml:space="preserve">If the lookup index is compound (i.e., has more than one data subscript), then </w:t>
      </w:r>
      <w:r w:rsidRPr="000C5EC3">
        <w:rPr>
          <w:b/>
        </w:rPr>
        <w:t>X</w:t>
      </w:r>
      <w:r w:rsidRPr="00FE463F">
        <w:t xml:space="preserve"> can be an array </w:t>
      </w:r>
      <w:r w:rsidRPr="0087337F">
        <w:rPr>
          <w:b/>
        </w:rPr>
        <w:t>X(</w:t>
      </w:r>
      <w:r w:rsidRPr="0087337F">
        <w:rPr>
          <w:b/>
          <w:i/>
        </w:rPr>
        <w:t>n</w:t>
      </w:r>
      <w:r w:rsidRPr="0087337F">
        <w:rPr>
          <w:b/>
        </w:rPr>
        <w:t>)</w:t>
      </w:r>
      <w:r w:rsidR="0087337F">
        <w:t>;</w:t>
      </w:r>
      <w:r w:rsidRPr="00FE463F">
        <w:t xml:space="preserve"> where “</w:t>
      </w:r>
      <w:r w:rsidRPr="0087337F">
        <w:rPr>
          <w:b/>
          <w:i/>
        </w:rPr>
        <w:t>n</w:t>
      </w:r>
      <w:r w:rsidRPr="00FE463F">
        <w:t xml:space="preserve">” represents the position in the subscript. For example, if </w:t>
      </w:r>
      <w:r w:rsidRPr="0087337F">
        <w:rPr>
          <w:b/>
        </w:rPr>
        <w:t>X(2)</w:t>
      </w:r>
      <w:r w:rsidRPr="00FE463F">
        <w:t xml:space="preserve"> is passed in, it is used as the lookup value to match to the entries in the second subscript of the index. If only the lookup value </w:t>
      </w:r>
      <w:r w:rsidRPr="000C5EC3">
        <w:rPr>
          <w:b/>
        </w:rPr>
        <w:t>X</w:t>
      </w:r>
      <w:r w:rsidRPr="00FE463F">
        <w:t xml:space="preserve"> is passed, it is assumed to be the lookup value for the first subscript in the index, </w:t>
      </w:r>
      <w:r w:rsidRPr="0087337F">
        <w:rPr>
          <w:b/>
        </w:rPr>
        <w:t>X(1)</w:t>
      </w:r>
      <w:r w:rsidRPr="00FE463F">
        <w:t>.</w:t>
      </w:r>
    </w:p>
    <w:p w:rsidR="00E86526" w:rsidRPr="00FE463F" w:rsidRDefault="00E86526" w:rsidP="00CD348A">
      <w:pPr>
        <w:pStyle w:val="AltHeading5"/>
      </w:pPr>
      <w:r w:rsidRPr="00FE463F">
        <w:t>Input Variables (Optional)</w:t>
      </w:r>
    </w:p>
    <w:p w:rsidR="00AB390C" w:rsidRDefault="00E86526" w:rsidP="000F1B0E">
      <w:pPr>
        <w:pStyle w:val="BodyText"/>
        <w:keepNext/>
        <w:keepLines/>
        <w:rPr>
          <w:noProof/>
        </w:rPr>
      </w:pPr>
      <w:r w:rsidRPr="00FE463F">
        <w:rPr>
          <w:noProof/>
        </w:rPr>
        <w:t xml:space="preserve">All of the </w:t>
      </w:r>
      <w:hyperlink w:anchor="dic" w:history="1">
        <w:r w:rsidRPr="00E32FEE">
          <w:rPr>
            <w:rStyle w:val="Hyperlink"/>
            <w:noProof/>
          </w:rPr>
          <w:t>^DIC</w:t>
        </w:r>
      </w:hyperlink>
      <w:r w:rsidRPr="00FE463F">
        <w:rPr>
          <w:noProof/>
        </w:rPr>
        <w:t xml:space="preserve"> input variables ca</w:t>
      </w:r>
      <w:r w:rsidR="00AB390C">
        <w:rPr>
          <w:noProof/>
        </w:rPr>
        <w:t>n be used in the MIX^DIC1 call.</w:t>
      </w:r>
    </w:p>
    <w:p w:rsidR="00E86526" w:rsidRDefault="00E86526" w:rsidP="000F1B0E">
      <w:pPr>
        <w:pStyle w:val="BodyText"/>
        <w:keepNext/>
        <w:keepLines/>
        <w:rPr>
          <w:noProof/>
        </w:rPr>
      </w:pPr>
      <w:r w:rsidRPr="00FE463F">
        <w:rPr>
          <w:noProof/>
        </w:rPr>
        <w:t xml:space="preserve">The </w:t>
      </w:r>
      <w:r w:rsidR="00AB390C">
        <w:rPr>
          <w:noProof/>
        </w:rPr>
        <w:t xml:space="preserve">following </w:t>
      </w:r>
      <w:r w:rsidRPr="00FE463F">
        <w:rPr>
          <w:noProof/>
        </w:rPr>
        <w:t xml:space="preserve">variables </w:t>
      </w:r>
      <w:r w:rsidR="000C5EC3">
        <w:rPr>
          <w:noProof/>
        </w:rPr>
        <w:t>are optional:</w:t>
      </w:r>
    </w:p>
    <w:p w:rsidR="000F1B0E" w:rsidRDefault="000F1B0E" w:rsidP="000C5EC3">
      <w:pPr>
        <w:pStyle w:val="APIParameters"/>
        <w:keepNext/>
        <w:keepLines/>
      </w:pPr>
      <w:r w:rsidRPr="00FE463F">
        <w:t>DIC(“A”</w:t>
      </w:r>
      <w:r>
        <w:t>)</w:t>
      </w:r>
      <w:r w:rsidR="00E32FEE">
        <w:t>:</w:t>
      </w:r>
      <w:r>
        <w:tab/>
      </w:r>
      <w:r w:rsidR="00E32FEE">
        <w:t xml:space="preserve">(Optional) </w:t>
      </w:r>
      <w:r w:rsidRPr="00FE463F">
        <w:t xml:space="preserve">This set of input variables affects the behavior of lookup as described for </w:t>
      </w:r>
      <w:hyperlink w:anchor="dic" w:history="1">
        <w:r w:rsidR="000C5EC3" w:rsidRPr="00E32FEE">
          <w:rPr>
            <w:rStyle w:val="Hyperlink"/>
          </w:rPr>
          <w:t>^DIC</w:t>
        </w:r>
      </w:hyperlink>
      <w:r w:rsidRPr="00FE463F">
        <w:t>.</w:t>
      </w:r>
    </w:p>
    <w:p w:rsidR="000F1B0E" w:rsidRDefault="000F1B0E" w:rsidP="000C5EC3">
      <w:pPr>
        <w:pStyle w:val="APIParameters"/>
        <w:keepNext/>
        <w:keepLines/>
      </w:pPr>
      <w:r w:rsidRPr="00FE463F">
        <w:t>DIC(“B”</w:t>
      </w:r>
      <w:r>
        <w:t>)</w:t>
      </w:r>
    </w:p>
    <w:p w:rsidR="000F1B0E" w:rsidRDefault="000F1B0E" w:rsidP="000C5EC3">
      <w:pPr>
        <w:pStyle w:val="APIParameters"/>
      </w:pPr>
      <w:r w:rsidRPr="00FE463F">
        <w:t>DIC(“DR”</w:t>
      </w:r>
      <w:r>
        <w:t>)</w:t>
      </w:r>
    </w:p>
    <w:p w:rsidR="00E32FEE" w:rsidRDefault="000F1B0E" w:rsidP="000C5EC3">
      <w:pPr>
        <w:pStyle w:val="APIParameters"/>
      </w:pPr>
      <w:r w:rsidRPr="00FE463F">
        <w:t>DIC(“P”</w:t>
      </w:r>
      <w:r>
        <w:t>)</w:t>
      </w:r>
    </w:p>
    <w:p w:rsidR="000F1B0E" w:rsidRDefault="000F1B0E" w:rsidP="000C5EC3">
      <w:pPr>
        <w:pStyle w:val="APIParameters"/>
      </w:pPr>
      <w:r w:rsidRPr="00FE463F">
        <w:t>DIC(“PTRIX”</w:t>
      </w:r>
      <w:r>
        <w:t>,f,p,t)=d</w:t>
      </w:r>
    </w:p>
    <w:p w:rsidR="000F1B0E" w:rsidRDefault="000F1B0E" w:rsidP="000C5EC3">
      <w:pPr>
        <w:pStyle w:val="APIParameters"/>
      </w:pPr>
      <w:r w:rsidRPr="00FE463F">
        <w:t>DIC(“S”</w:t>
      </w:r>
      <w:r>
        <w:t>)</w:t>
      </w:r>
    </w:p>
    <w:p w:rsidR="000F1B0E" w:rsidRDefault="000F1B0E" w:rsidP="000C5EC3">
      <w:pPr>
        <w:pStyle w:val="APIParameters"/>
      </w:pPr>
      <w:r w:rsidRPr="00FE463F">
        <w:t>DIC(“V”</w:t>
      </w:r>
      <w:r>
        <w:t>)</w:t>
      </w:r>
    </w:p>
    <w:p w:rsidR="000F1B0E" w:rsidRDefault="000F1B0E" w:rsidP="000C5EC3">
      <w:pPr>
        <w:pStyle w:val="APIParameters"/>
      </w:pPr>
      <w:r w:rsidRPr="00FE463F">
        <w:t>DIC(“W”)</w:t>
      </w:r>
    </w:p>
    <w:p w:rsidR="000F1B0E" w:rsidRPr="00FE463F" w:rsidRDefault="000F1B0E" w:rsidP="000C5EC3">
      <w:pPr>
        <w:pStyle w:val="APIParameters"/>
      </w:pPr>
      <w:r w:rsidRPr="00FE463F">
        <w:t>DIC(“?N”,file#)=n</w:t>
      </w:r>
    </w:p>
    <w:p w:rsidR="00BE674E" w:rsidRDefault="00E86526" w:rsidP="00CD348A">
      <w:pPr>
        <w:pStyle w:val="AltHeading5"/>
      </w:pPr>
      <w:r w:rsidRPr="00FE463F">
        <w:lastRenderedPageBreak/>
        <w:t>Output Variables</w:t>
      </w:r>
    </w:p>
    <w:p w:rsidR="000F1B0E" w:rsidRDefault="000F1B0E" w:rsidP="00AB1F1B">
      <w:pPr>
        <w:pStyle w:val="APIParameters"/>
        <w:keepNext/>
        <w:keepLines/>
      </w:pPr>
      <w:r w:rsidRPr="00FE463F">
        <w:t>Y</w:t>
      </w:r>
      <w:r>
        <w:t>:</w:t>
      </w:r>
      <w:r>
        <w:tab/>
      </w:r>
      <w:r w:rsidRPr="00FE463F">
        <w:t xml:space="preserve">DIC always returns the variable </w:t>
      </w:r>
      <w:r w:rsidRPr="002F04C1">
        <w:rPr>
          <w:b/>
        </w:rPr>
        <w:t>Y</w:t>
      </w:r>
      <w:r w:rsidRPr="00FE463F">
        <w:t xml:space="preserve">. The variable </w:t>
      </w:r>
      <w:r w:rsidRPr="002F04C1">
        <w:rPr>
          <w:b/>
        </w:rPr>
        <w:t>Y</w:t>
      </w:r>
      <w:r w:rsidRPr="00FE463F">
        <w:t xml:space="preserve"> is returned in one of the three following formats:</w:t>
      </w:r>
    </w:p>
    <w:p w:rsidR="000F1B0E" w:rsidRDefault="000F1B0E" w:rsidP="00AB1F1B">
      <w:pPr>
        <w:pStyle w:val="APIParametersListBullet"/>
        <w:keepNext/>
        <w:keepLines/>
      </w:pPr>
      <w:r w:rsidRPr="00FE463F">
        <w:rPr>
          <w:b/>
        </w:rPr>
        <w:t>Y=-1</w:t>
      </w:r>
      <w:r>
        <w:t>—</w:t>
      </w:r>
      <w:r w:rsidRPr="00FE463F">
        <w:t>The lookup was unsuccessful.</w:t>
      </w:r>
    </w:p>
    <w:p w:rsidR="000F1B0E" w:rsidRDefault="000F1B0E" w:rsidP="00AB1F1B">
      <w:pPr>
        <w:pStyle w:val="APIParametersListBullet"/>
        <w:keepNext/>
        <w:keepLines/>
      </w:pPr>
      <w:r w:rsidRPr="00FE463F">
        <w:rPr>
          <w:b/>
        </w:rPr>
        <w:t>Y=</w:t>
      </w:r>
      <w:r w:rsidRPr="00FE463F">
        <w:rPr>
          <w:b/>
          <w:i/>
        </w:rPr>
        <w:t>N</w:t>
      </w:r>
      <w:r w:rsidRPr="00FE463F">
        <w:rPr>
          <w:b/>
        </w:rPr>
        <w:t>^</w:t>
      </w:r>
      <w:r w:rsidRPr="00FE463F">
        <w:rPr>
          <w:b/>
          <w:i/>
        </w:rPr>
        <w:t>S</w:t>
      </w:r>
      <w:r>
        <w:rPr>
          <w:b/>
          <w:i/>
        </w:rPr>
        <w:t>—</w:t>
      </w:r>
      <w:r w:rsidRPr="00FE463F">
        <w:rPr>
          <w:b/>
          <w:i/>
        </w:rPr>
        <w:t>N</w:t>
      </w:r>
      <w:r w:rsidRPr="00FE463F">
        <w:t xml:space="preserve"> is the Internal Entry Number of the entry in the file and </w:t>
      </w:r>
      <w:r w:rsidRPr="00FE463F">
        <w:rPr>
          <w:b/>
          <w:i/>
        </w:rPr>
        <w:t>S</w:t>
      </w:r>
      <w:r w:rsidRPr="00FE463F">
        <w:t xml:space="preserve"> is the value of the </w:t>
      </w:r>
      <w:r w:rsidRPr="0087337F">
        <w:rPr>
          <w:b/>
        </w:rPr>
        <w:t>.01</w:t>
      </w:r>
      <w:r w:rsidRPr="00FE463F">
        <w:t xml:space="preserve"> field for that entry.</w:t>
      </w:r>
    </w:p>
    <w:p w:rsidR="000F1B0E" w:rsidRDefault="000F1B0E" w:rsidP="000F1B0E">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and </w:t>
      </w:r>
      <w:r w:rsidRPr="00FE463F">
        <w:rPr>
          <w:b/>
          <w:i/>
        </w:rPr>
        <w:t>S</w:t>
      </w:r>
      <w:r w:rsidRPr="00FE463F">
        <w:t xml:space="preserve"> are defined as above and t</w:t>
      </w:r>
      <w:r w:rsidR="00DA4159">
        <w:t xml:space="preserve">he </w:t>
      </w:r>
      <w:r w:rsidR="00DA4159" w:rsidRPr="002F04C1">
        <w:rPr>
          <w:b/>
        </w:rPr>
        <w:t>1</w:t>
      </w:r>
      <w:r w:rsidR="00DA4159">
        <w:t xml:space="preserve"> indicates that this entry w</w:t>
      </w:r>
      <w:r w:rsidRPr="00FE463F">
        <w:t xml:space="preserve">as just </w:t>
      </w:r>
      <w:r w:rsidR="00DA4159">
        <w:t>a</w:t>
      </w:r>
      <w:r w:rsidRPr="00FE463F">
        <w:t>dded to the file.</w:t>
      </w:r>
    </w:p>
    <w:p w:rsidR="000F1B0E" w:rsidRDefault="000F1B0E" w:rsidP="000F1B0E">
      <w:pPr>
        <w:pStyle w:val="APIParameters"/>
      </w:pPr>
      <w:r w:rsidRPr="00FE463F">
        <w:t>Y(0)</w:t>
      </w:r>
      <w:r>
        <w:t>:</w:t>
      </w:r>
      <w:r>
        <w:tab/>
      </w:r>
      <w:r w:rsidRPr="00FE463F">
        <w:t xml:space="preserve">This variable is only set if </w:t>
      </w:r>
      <w:r w:rsidRPr="002F04C1">
        <w:rPr>
          <w:b/>
        </w:rPr>
        <w:t>DIC(0)</w:t>
      </w:r>
      <w:r w:rsidRPr="00FE463F">
        <w:t xml:space="preserve"> contains a </w:t>
      </w:r>
      <w:r w:rsidRPr="00FE463F">
        <w:rPr>
          <w:b/>
        </w:rPr>
        <w:t>Z</w:t>
      </w:r>
      <w:r w:rsidRPr="00FE463F">
        <w:t>. When the variable is set, it is equal to the entire zero node of the entry that was selected.</w:t>
      </w:r>
    </w:p>
    <w:p w:rsidR="000F1B0E" w:rsidRDefault="000F1B0E" w:rsidP="001A5A65">
      <w:pPr>
        <w:pStyle w:val="APIParameters"/>
        <w:keepNext/>
        <w:keepLines/>
      </w:pPr>
      <w:r w:rsidRPr="00FE463F">
        <w:t>Y(0,0)</w:t>
      </w:r>
      <w:r>
        <w:t>:</w:t>
      </w:r>
      <w:r>
        <w:tab/>
      </w:r>
      <w:r w:rsidRPr="00FE463F">
        <w:t xml:space="preserve">This variable also is only set if </w:t>
      </w:r>
      <w:r w:rsidRPr="002F04C1">
        <w:rPr>
          <w:b/>
        </w:rPr>
        <w:t>DIC(0)</w:t>
      </w:r>
      <w:r w:rsidRPr="00FE463F">
        <w:t xml:space="preserve"> contains a </w:t>
      </w:r>
      <w:r w:rsidRPr="00FE463F">
        <w:rPr>
          <w:b/>
        </w:rPr>
        <w:t>Z</w:t>
      </w:r>
      <w:r w:rsidRPr="00FE463F">
        <w:t xml:space="preserve">. When the variable is set, it is equal to the external form of the </w:t>
      </w:r>
      <w:r w:rsidRPr="0087337F">
        <w:rPr>
          <w:b/>
        </w:rPr>
        <w:t>.01</w:t>
      </w:r>
      <w:r w:rsidRPr="00FE463F">
        <w:t xml:space="preserve"> field of the entry.</w:t>
      </w:r>
    </w:p>
    <w:p w:rsidR="000F1B0E" w:rsidRDefault="000F1B0E" w:rsidP="000F1B0E">
      <w:pPr>
        <w:pStyle w:val="APIParametersText"/>
      </w:pPr>
      <w:r w:rsidRPr="00FE463F">
        <w:t xml:space="preserve">The following are examples of returned </w:t>
      </w:r>
      <w:r w:rsidRPr="002F04C1">
        <w:rPr>
          <w:b/>
        </w:rPr>
        <w:t>Y</w:t>
      </w:r>
      <w:r w:rsidRPr="00FE463F">
        <w:t xml:space="preserve"> variables based on a call to the (fictitious) EMPLOYEE file stored in the (fictitious) ^EMP( global:</w:t>
      </w:r>
    </w:p>
    <w:p w:rsidR="000F1B0E" w:rsidRPr="000F1B0E" w:rsidRDefault="000F1B0E" w:rsidP="000F1B0E">
      <w:pPr>
        <w:pStyle w:val="APIParametersCode"/>
        <w:rPr>
          <w:b/>
        </w:rPr>
      </w:pPr>
      <w:r w:rsidRPr="00FE463F">
        <w:t>&gt;</w:t>
      </w:r>
      <w:r w:rsidRPr="000F1B0E">
        <w:rPr>
          <w:b/>
        </w:rPr>
        <w:t>S DIC=“^EMP(</w:t>
      </w:r>
      <w:r w:rsidR="00664FE0" w:rsidRPr="000F1B0E">
        <w:rPr>
          <w:b/>
        </w:rPr>
        <w:t>”</w:t>
      </w:r>
      <w:r w:rsidRPr="000F1B0E">
        <w:rPr>
          <w:b/>
        </w:rPr>
        <w:t>,DIC(0)=“QEZ”,X=“FMEMPLOYEE”</w:t>
      </w:r>
    </w:p>
    <w:p w:rsidR="000F1B0E" w:rsidRPr="000F1B0E" w:rsidRDefault="000F1B0E" w:rsidP="000F1B0E">
      <w:pPr>
        <w:pStyle w:val="APIParametersCode"/>
        <w:rPr>
          <w:b/>
        </w:rPr>
      </w:pPr>
      <w:r w:rsidRPr="000F1B0E">
        <w:t>&gt;</w:t>
      </w:r>
      <w:r w:rsidRPr="000F1B0E">
        <w:rPr>
          <w:b/>
        </w:rPr>
        <w:t>D ^DIC</w:t>
      </w:r>
    </w:p>
    <w:p w:rsidR="002F04C1" w:rsidRDefault="002F04C1" w:rsidP="002F04C1">
      <w:pPr>
        <w:pStyle w:val="BodyText6"/>
      </w:pPr>
    </w:p>
    <w:p w:rsidR="000F1B0E" w:rsidRDefault="000F1B0E" w:rsidP="002F04C1">
      <w:pPr>
        <w:pStyle w:val="APIParametersText"/>
        <w:keepNext/>
        <w:keepLines/>
      </w:pPr>
      <w:r w:rsidRPr="00FE463F">
        <w:t>Returned:</w:t>
      </w:r>
    </w:p>
    <w:p w:rsidR="000F1B0E" w:rsidRPr="00FE463F" w:rsidRDefault="000F1B0E" w:rsidP="000F1B0E">
      <w:pPr>
        <w:pStyle w:val="APIParametersCode"/>
      </w:pPr>
      <w:r w:rsidRPr="00FE463F">
        <w:t>Y      = “7^FMEMPLOYEE,ONE”</w:t>
      </w:r>
    </w:p>
    <w:p w:rsidR="000F1B0E" w:rsidRPr="00FE463F" w:rsidRDefault="000F1B0E" w:rsidP="000F1B0E">
      <w:pPr>
        <w:pStyle w:val="APIParametersCode"/>
      </w:pPr>
      <w:r w:rsidRPr="00FE463F">
        <w:t>Y(0)   = “FMEMPLOYEE,ONE^M^2231109^2</w:t>
      </w:r>
      <w:r w:rsidR="00664FE0" w:rsidRPr="00FE463F">
        <w:t>”</w:t>
      </w:r>
    </w:p>
    <w:p w:rsidR="000F1B0E" w:rsidRDefault="000F1B0E" w:rsidP="000F1B0E">
      <w:pPr>
        <w:pStyle w:val="APIParametersCode"/>
      </w:pPr>
      <w:r w:rsidRPr="00FE463F">
        <w:t>Y(0,0) = “FMEMPLOYEE,ONE”</w:t>
      </w:r>
    </w:p>
    <w:p w:rsidR="002F04C1" w:rsidRDefault="002F04C1" w:rsidP="002F04C1">
      <w:pPr>
        <w:pStyle w:val="BodyText6"/>
      </w:pPr>
    </w:p>
    <w:p w:rsidR="000F1B0E" w:rsidRDefault="000F1B0E" w:rsidP="002F04C1">
      <w:pPr>
        <w:pStyle w:val="APIParametersText"/>
        <w:keepNext/>
        <w:keepLines/>
      </w:pPr>
      <w:r w:rsidRPr="00FE463F">
        <w:t xml:space="preserve">If the lookup had been done on a file whose </w:t>
      </w:r>
      <w:r w:rsidRPr="00211591">
        <w:rPr>
          <w:b/>
        </w:rPr>
        <w:t>.01</w:t>
      </w:r>
      <w:r w:rsidRPr="00FE463F">
        <w:t xml:space="preserve"> field points to the (fictitious) EMPLOYEE file, the returned variables might look like this:</w:t>
      </w:r>
    </w:p>
    <w:p w:rsidR="000F1B0E" w:rsidRPr="00FE463F" w:rsidRDefault="000F1B0E" w:rsidP="000F1B0E">
      <w:pPr>
        <w:pStyle w:val="APIParametersCode"/>
      </w:pPr>
      <w:r w:rsidRPr="00FE463F">
        <w:t xml:space="preserve">Y      = “32^7”  [ Entry #32 in this file and #7 in </w:t>
      </w:r>
    </w:p>
    <w:p w:rsidR="000F1B0E" w:rsidRPr="00FE463F" w:rsidRDefault="000F1B0E" w:rsidP="000F1B0E">
      <w:pPr>
        <w:pStyle w:val="APIParametersCode"/>
      </w:pPr>
      <w:r w:rsidRPr="00FE463F">
        <w:t xml:space="preserve">                   EMPLOYEE file.]</w:t>
      </w:r>
    </w:p>
    <w:p w:rsidR="000F1B0E" w:rsidRPr="00FE463F" w:rsidRDefault="000F1B0E" w:rsidP="000F1B0E">
      <w:pPr>
        <w:pStyle w:val="APIParametersCode"/>
      </w:pPr>
      <w:r w:rsidRPr="00FE463F">
        <w:t>Y(0)   = “7^RX 2354^ON HOLD”</w:t>
      </w:r>
    </w:p>
    <w:p w:rsidR="000F1B0E" w:rsidRPr="00FE463F" w:rsidRDefault="000F1B0E" w:rsidP="000F1B0E">
      <w:pPr>
        <w:pStyle w:val="APIParametersCode"/>
      </w:pPr>
      <w:r w:rsidRPr="00FE463F">
        <w:t xml:space="preserve">Y(0,0) = “FMEMPLOYEE,ONE”  [.01 field of entry 7 in </w:t>
      </w:r>
    </w:p>
    <w:p w:rsidR="000F1B0E" w:rsidRDefault="000F1B0E" w:rsidP="000F1B0E">
      <w:pPr>
        <w:pStyle w:val="APIParametersCode"/>
      </w:pPr>
      <w:r w:rsidRPr="00FE463F">
        <w:t xml:space="preserve">                       EMPLOYEE file]</w:t>
      </w:r>
    </w:p>
    <w:p w:rsidR="000F1B0E" w:rsidRDefault="000F1B0E" w:rsidP="00B66E33">
      <w:pPr>
        <w:pStyle w:val="BodyText6"/>
      </w:pPr>
    </w:p>
    <w:p w:rsidR="000F1B0E" w:rsidRDefault="000F1B0E" w:rsidP="000F1B0E">
      <w:pPr>
        <w:pStyle w:val="APIParameters"/>
        <w:keepNext/>
        <w:keepLines/>
      </w:pPr>
      <w:r w:rsidRPr="00FE463F">
        <w:t>X</w:t>
      </w:r>
      <w:r>
        <w:t>:</w:t>
      </w:r>
      <w:r>
        <w:tab/>
      </w:r>
      <w:r w:rsidRPr="00FE463F">
        <w:t>Contains the value of the field where the match occurred.</w:t>
      </w:r>
    </w:p>
    <w:p w:rsidR="000F1B0E" w:rsidRDefault="000F1B0E" w:rsidP="000F1B0E">
      <w:pPr>
        <w:pStyle w:val="APIParametersText"/>
      </w:pPr>
      <w:r w:rsidRPr="00FE463F">
        <w:t xml:space="preserve">If the lookup index is compound (i.e., has more than one data subscript), and if </w:t>
      </w:r>
      <w:r w:rsidRPr="00211591">
        <w:rPr>
          <w:b/>
        </w:rPr>
        <w:t>DIC(0)</w:t>
      </w:r>
      <w:r w:rsidRPr="00FE463F">
        <w:t xml:space="preserve"> contains an </w:t>
      </w:r>
      <w:r w:rsidRPr="00FE463F">
        <w:rPr>
          <w:b/>
        </w:rPr>
        <w:t>A</w:t>
      </w:r>
      <w:r w:rsidRPr="00FE463F">
        <w:t xml:space="preserve"> so that the user is prompted for lookup values, then </w:t>
      </w:r>
      <w:r w:rsidRPr="00211591">
        <w:rPr>
          <w:b/>
        </w:rPr>
        <w:t>X</w:t>
      </w:r>
      <w:r w:rsidRPr="00FE463F">
        <w:t xml:space="preserve"> is output as an array </w:t>
      </w:r>
      <w:r w:rsidRPr="00211591">
        <w:rPr>
          <w:b/>
        </w:rPr>
        <w:t>X(</w:t>
      </w:r>
      <w:r w:rsidRPr="00211591">
        <w:rPr>
          <w:b/>
          <w:i/>
        </w:rPr>
        <w:t>n</w:t>
      </w:r>
      <w:r w:rsidR="00211591" w:rsidRPr="00211591">
        <w:rPr>
          <w:b/>
        </w:rPr>
        <w:t>)</w:t>
      </w:r>
      <w:r w:rsidR="00211591">
        <w:t>;</w:t>
      </w:r>
      <w:r w:rsidRPr="00FE463F">
        <w:t xml:space="preserve"> where “</w:t>
      </w:r>
      <w:r w:rsidRPr="00211591">
        <w:rPr>
          <w:b/>
          <w:i/>
        </w:rPr>
        <w:t>n</w:t>
      </w:r>
      <w:r w:rsidRPr="00FE463F">
        <w:t xml:space="preserve">” represents the position in the subscript and contains the values from the index on which the entry was found. Thus, </w:t>
      </w:r>
      <w:r w:rsidRPr="00211591">
        <w:rPr>
          <w:b/>
        </w:rPr>
        <w:t>X(2)</w:t>
      </w:r>
      <w:r w:rsidRPr="00FE463F">
        <w:t xml:space="preserve">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w:t>
      </w:r>
      <w:r w:rsidR="00143CCB">
        <w:t> </w:t>
      </w:r>
      <w:r w:rsidRPr="00FE463F">
        <w:t xml:space="preserve">when lookup is done with </w:t>
      </w:r>
      <w:r w:rsidRPr="00211591">
        <w:rPr>
          <w:b/>
        </w:rPr>
        <w:t>X</w:t>
      </w:r>
      <w:r w:rsidRPr="00FE463F">
        <w:t xml:space="preserve">=“ </w:t>
      </w:r>
      <w:r w:rsidR="00094D36" w:rsidRPr="00FE463F">
        <w:t>”</w:t>
      </w:r>
      <w:r w:rsidRPr="00FE463F">
        <w:t xml:space="preserve"> [the “</w:t>
      </w:r>
      <w:r w:rsidRPr="00FE463F">
        <w:rPr>
          <w:b/>
        </w:rPr>
        <w:t>Spacebar Enter</w:t>
      </w:r>
      <w:r w:rsidRPr="00FE463F">
        <w:t xml:space="preserve">” feature]), then </w:t>
      </w:r>
      <w:r w:rsidRPr="00211591">
        <w:rPr>
          <w:b/>
        </w:rPr>
        <w:t>X</w:t>
      </w:r>
      <w:r w:rsidRPr="00FE463F">
        <w:t xml:space="preserve"> and </w:t>
      </w:r>
      <w:r w:rsidRPr="00211591">
        <w:rPr>
          <w:b/>
        </w:rPr>
        <w:t>X(1)</w:t>
      </w:r>
      <w:r w:rsidRPr="00FE463F">
        <w:t xml:space="preserve"> contain the user input, but the rest of the </w:t>
      </w:r>
      <w:r w:rsidRPr="00211591">
        <w:rPr>
          <w:b/>
        </w:rPr>
        <w:t>X</w:t>
      </w:r>
      <w:r w:rsidRPr="00FE463F">
        <w:t xml:space="preserve"> array is undefined.</w:t>
      </w:r>
    </w:p>
    <w:p w:rsidR="000F1B0E" w:rsidRDefault="000F1B0E" w:rsidP="000F1B0E">
      <w:pPr>
        <w:pStyle w:val="APIParameters"/>
      </w:pPr>
      <w:r w:rsidRPr="00FE463F">
        <w:t>DTOUT</w:t>
      </w:r>
      <w:r>
        <w:t>:</w:t>
      </w:r>
      <w:r>
        <w:tab/>
      </w:r>
      <w:r w:rsidRPr="00FE463F">
        <w:t>This is only defined if DIC has timed-out waiting for input from the user.</w:t>
      </w:r>
    </w:p>
    <w:p w:rsidR="000F1B0E" w:rsidRDefault="000F1B0E" w:rsidP="000F1B0E">
      <w:pPr>
        <w:pStyle w:val="APIParameters"/>
      </w:pPr>
      <w:r w:rsidRPr="00FE463F">
        <w:t>DUOUT</w:t>
      </w:r>
      <w:r>
        <w:t>:</w:t>
      </w:r>
      <w:r>
        <w:tab/>
      </w:r>
      <w:r w:rsidRPr="00FE463F">
        <w:t>This is only define</w:t>
      </w:r>
      <w:r w:rsidR="001E014A">
        <w:t>d if the user entered a caret (</w:t>
      </w:r>
      <w:r w:rsidRPr="00FE463F">
        <w:rPr>
          <w:b/>
        </w:rPr>
        <w:t>^</w:t>
      </w:r>
      <w:r w:rsidRPr="00FE463F">
        <w:t>).</w:t>
      </w:r>
    </w:p>
    <w:p w:rsidR="000F1B0E" w:rsidRPr="00FE463F" w:rsidRDefault="000F1B0E" w:rsidP="00B66E33">
      <w:pPr>
        <w:pStyle w:val="BodyText6"/>
        <w:rPr>
          <w:noProof/>
        </w:rPr>
      </w:pPr>
    </w:p>
    <w:p w:rsidR="00E86526" w:rsidRPr="00FE463F" w:rsidRDefault="00E86526" w:rsidP="0074437A">
      <w:pPr>
        <w:pStyle w:val="Heading3"/>
        <w:rPr>
          <w:noProof/>
        </w:rPr>
      </w:pPr>
      <w:bookmarkStart w:id="208" w:name="wait_dicd"/>
      <w:bookmarkStart w:id="209" w:name="_Toc497746526"/>
      <w:r w:rsidRPr="00FE463F">
        <w:rPr>
          <w:noProof/>
        </w:rPr>
        <w:lastRenderedPageBreak/>
        <w:t>WAIT^DICD</w:t>
      </w:r>
      <w:bookmarkEnd w:id="208"/>
      <w:r w:rsidRPr="00FE463F">
        <w:rPr>
          <w:noProof/>
        </w:rPr>
        <w:t>: Wait Messages</w:t>
      </w:r>
      <w:bookmarkEnd w:id="209"/>
    </w:p>
    <w:p w:rsidR="00BE674E" w:rsidRPr="00FE463F" w:rsidRDefault="007869D8" w:rsidP="00E437B4">
      <w:pPr>
        <w:pStyle w:val="BodyText"/>
        <w:keepNext/>
        <w:keepLines/>
        <w:rPr>
          <w:noProof/>
        </w:rPr>
      </w:pPr>
      <w:r>
        <w:rPr>
          <w:noProof/>
        </w:rPr>
        <w:fldChar w:fldCharType="begin"/>
      </w:r>
      <w:r w:rsidR="00EF6C79" w:rsidRPr="00FE463F">
        <w:rPr>
          <w:noProof/>
        </w:rPr>
        <w:instrText>xe "WAIT^DICD"</w:instrText>
      </w:r>
      <w:r>
        <w:rPr>
          <w:noProof/>
        </w:rPr>
        <w:fldChar w:fldCharType="end"/>
      </w:r>
      <w:r>
        <w:rPr>
          <w:noProof/>
        </w:rPr>
        <w:fldChar w:fldCharType="begin"/>
      </w:r>
      <w:r w:rsidR="00EF6C79" w:rsidRPr="00FE463F">
        <w:rPr>
          <w:noProof/>
        </w:rPr>
        <w:instrText>xe "Classic Calls:WAIT^DICD"</w:instrText>
      </w:r>
      <w:r>
        <w:rPr>
          <w:noProof/>
        </w:rPr>
        <w:fldChar w:fldCharType="end"/>
      </w:r>
      <w:r>
        <w:rPr>
          <w:noProof/>
        </w:rPr>
        <w:fldChar w:fldCharType="begin"/>
      </w:r>
      <w:r w:rsidR="00EF6C79" w:rsidRPr="00FE463F">
        <w:rPr>
          <w:noProof/>
        </w:rPr>
        <w:instrText>xe "APIs:WAIT^DICD"</w:instrText>
      </w:r>
      <w:r>
        <w:rPr>
          <w:noProof/>
        </w:rPr>
        <w:fldChar w:fldCharType="end"/>
      </w:r>
      <w:r>
        <w:rPr>
          <w:noProof/>
        </w:rPr>
        <w:fldChar w:fldCharType="begin"/>
      </w:r>
      <w:r w:rsidR="00EF6C79" w:rsidRPr="00FE463F">
        <w:rPr>
          <w:noProof/>
        </w:rPr>
        <w:instrText>xe "Prompting/Messages:WAIT^DICD"</w:instrText>
      </w:r>
      <w:r>
        <w:rPr>
          <w:noProof/>
        </w:rPr>
        <w:fldChar w:fldCharType="end"/>
      </w:r>
      <w:r w:rsidR="00E86526" w:rsidRPr="00FE463F">
        <w:rPr>
          <w:noProof/>
        </w:rPr>
        <w:t>Use th</w:t>
      </w:r>
      <w:r w:rsidR="00ED335E">
        <w:rPr>
          <w:noProof/>
        </w:rPr>
        <w:t>e WAIT^DICD API</w:t>
      </w:r>
      <w:r w:rsidR="00E86526" w:rsidRPr="00FE463F">
        <w:rPr>
          <w:noProof/>
        </w:rPr>
        <w:t xml:space="preserve"> to display VA FileMan</w:t>
      </w:r>
      <w:r w:rsidR="00084217" w:rsidRPr="00FE463F">
        <w:rPr>
          <w:noProof/>
        </w:rPr>
        <w:t>’</w:t>
      </w:r>
      <w:r w:rsidR="00E86526" w:rsidRPr="00FE463F">
        <w:rPr>
          <w:noProof/>
        </w:rPr>
        <w:t xml:space="preserve">s informational messages telling users that the program is working and they </w:t>
      </w:r>
      <w:r w:rsidR="0027384E" w:rsidRPr="00FE463F">
        <w:rPr>
          <w:rStyle w:val="Emphasis"/>
          <w:iCs/>
          <w:noProof/>
        </w:rPr>
        <w:t>must</w:t>
      </w:r>
      <w:r w:rsidR="00E86526" w:rsidRPr="00FE463F">
        <w:rPr>
          <w:noProof/>
        </w:rPr>
        <w:t xml:space="preserve"> wait a while. The selection of the phrase is random. There are no input or output variables.</w:t>
      </w:r>
    </w:p>
    <w:p w:rsidR="00E86526" w:rsidRPr="00FE463F" w:rsidRDefault="0060035B" w:rsidP="00E437B4">
      <w:pPr>
        <w:pStyle w:val="BodyText"/>
        <w:keepNext/>
        <w:keepLines/>
        <w:rPr>
          <w:noProof/>
        </w:rPr>
      </w:pPr>
      <w:r w:rsidRPr="00FE463F">
        <w:rPr>
          <w:noProof/>
        </w:rPr>
        <w:t>Some sample messages are:</w:t>
      </w:r>
    </w:p>
    <w:p w:rsidR="0060035B" w:rsidRPr="00FE463F" w:rsidRDefault="0060035B" w:rsidP="0060035B">
      <w:pPr>
        <w:pStyle w:val="Caption"/>
        <w:rPr>
          <w:noProof/>
        </w:rPr>
      </w:pPr>
      <w:bookmarkStart w:id="210" w:name="_Toc49774690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19</w:t>
      </w:r>
      <w:r w:rsidR="00146ED6" w:rsidRPr="00FE463F">
        <w:rPr>
          <w:noProof/>
        </w:rPr>
        <w:fldChar w:fldCharType="end"/>
      </w:r>
      <w:r w:rsidR="002E002E">
        <w:rPr>
          <w:noProof/>
        </w:rPr>
        <w:t>:</w:t>
      </w:r>
      <w:r w:rsidRPr="00FE463F">
        <w:rPr>
          <w:noProof/>
        </w:rPr>
        <w:t xml:space="preserve"> </w:t>
      </w:r>
      <w:r w:rsidR="008D19F7" w:rsidRPr="00FE463F">
        <w:rPr>
          <w:noProof/>
        </w:rPr>
        <w:t>WAIT^DICD API—</w:t>
      </w:r>
      <w:r w:rsidR="002234A1" w:rsidRPr="00FE463F">
        <w:rPr>
          <w:noProof/>
        </w:rPr>
        <w:t xml:space="preserve">Sample VA FileMan </w:t>
      </w:r>
      <w:r w:rsidR="008A5EC7">
        <w:rPr>
          <w:noProof/>
        </w:rPr>
        <w:t>I</w:t>
      </w:r>
      <w:r w:rsidR="00BB31CB" w:rsidRPr="00FE463F">
        <w:rPr>
          <w:noProof/>
        </w:rPr>
        <w:t>nformational</w:t>
      </w:r>
      <w:r w:rsidR="002234A1" w:rsidRPr="00FE463F">
        <w:rPr>
          <w:noProof/>
        </w:rPr>
        <w:t xml:space="preserve"> </w:t>
      </w:r>
      <w:r w:rsidR="008A5EC7">
        <w:rPr>
          <w:noProof/>
        </w:rPr>
        <w:t>M</w:t>
      </w:r>
      <w:r w:rsidR="002234A1" w:rsidRPr="00FE463F">
        <w:rPr>
          <w:noProof/>
        </w:rPr>
        <w:t xml:space="preserve">essages: </w:t>
      </w:r>
      <w:r w:rsidR="00084217" w:rsidRPr="00FE463F">
        <w:rPr>
          <w:noProof/>
        </w:rPr>
        <w:t>“</w:t>
      </w:r>
      <w:r w:rsidR="002234A1" w:rsidRPr="00FE463F">
        <w:rPr>
          <w:noProof/>
        </w:rPr>
        <w:t>Wait</w:t>
      </w:r>
      <w:r w:rsidR="00084217" w:rsidRPr="00FE463F">
        <w:rPr>
          <w:noProof/>
        </w:rPr>
        <w:t>”</w:t>
      </w:r>
      <w:r w:rsidR="008A5EC7">
        <w:rPr>
          <w:noProof/>
        </w:rPr>
        <w:t xml:space="preserve"> Type M</w:t>
      </w:r>
      <w:r w:rsidR="002234A1" w:rsidRPr="00FE463F">
        <w:rPr>
          <w:noProof/>
        </w:rPr>
        <w:t>essages</w:t>
      </w:r>
      <w:bookmarkEnd w:id="210"/>
    </w:p>
    <w:p w:rsidR="00E86526" w:rsidRPr="00FE463F" w:rsidRDefault="00E86526" w:rsidP="004464E3">
      <w:pPr>
        <w:pStyle w:val="Dialogue"/>
        <w:rPr>
          <w:noProof/>
        </w:rPr>
      </w:pPr>
      <w:r w:rsidRPr="00FE463F">
        <w:rPr>
          <w:noProof/>
        </w:rPr>
        <w:t>...EXCUSE ME, I</w:t>
      </w:r>
      <w:r w:rsidR="00084217" w:rsidRPr="00FE463F">
        <w:rPr>
          <w:noProof/>
        </w:rPr>
        <w:t>’</w:t>
      </w:r>
      <w:r w:rsidRPr="00FE463F">
        <w:rPr>
          <w:noProof/>
        </w:rPr>
        <w:t>M WORKING AS FAST AS I CAN...</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SORRY, LET ME THINK ABOUT THAT A MOMENT...</w:t>
      </w:r>
    </w:p>
    <w:p w:rsidR="00E86526" w:rsidRPr="00FE463F" w:rsidRDefault="00E86526" w:rsidP="00B66E33">
      <w:pPr>
        <w:pStyle w:val="BodyText6"/>
        <w:rPr>
          <w:noProof/>
        </w:rPr>
      </w:pPr>
    </w:p>
    <w:p w:rsidR="00E86526" w:rsidRPr="00FE463F" w:rsidRDefault="00E86526" w:rsidP="0074437A">
      <w:pPr>
        <w:pStyle w:val="Heading3"/>
        <w:rPr>
          <w:noProof/>
        </w:rPr>
      </w:pPr>
      <w:bookmarkStart w:id="211" w:name="FILE_DICN"/>
      <w:bookmarkStart w:id="212" w:name="_Toc497746527"/>
      <w:r w:rsidRPr="00FE463F">
        <w:rPr>
          <w:noProof/>
        </w:rPr>
        <w:t>FILE^DICN</w:t>
      </w:r>
      <w:bookmarkEnd w:id="211"/>
      <w:r w:rsidRPr="00FE463F">
        <w:rPr>
          <w:noProof/>
        </w:rPr>
        <w:t>: Add</w:t>
      </w:r>
      <w:r w:rsidR="00115696">
        <w:rPr>
          <w:noProof/>
        </w:rPr>
        <w:t>s New Entry to File</w:t>
      </w:r>
      <w:bookmarkEnd w:id="212"/>
    </w:p>
    <w:p w:rsidR="00E86526" w:rsidRPr="00FE463F" w:rsidRDefault="007869D8" w:rsidP="00E437B4">
      <w:pPr>
        <w:pStyle w:val="BodyText"/>
        <w:keepNext/>
        <w:keepLines/>
        <w:rPr>
          <w:noProof/>
        </w:rPr>
      </w:pPr>
      <w:r>
        <w:rPr>
          <w:noProof/>
        </w:rPr>
        <w:fldChar w:fldCharType="begin"/>
      </w:r>
      <w:r w:rsidR="00EF6C79" w:rsidRPr="00FE463F">
        <w:rPr>
          <w:noProof/>
        </w:rPr>
        <w:instrText>xe "FILE^DICN"</w:instrText>
      </w:r>
      <w:r>
        <w:rPr>
          <w:noProof/>
        </w:rPr>
        <w:fldChar w:fldCharType="end"/>
      </w:r>
      <w:r>
        <w:rPr>
          <w:noProof/>
        </w:rPr>
        <w:fldChar w:fldCharType="begin"/>
      </w:r>
      <w:r w:rsidR="00EF6C79" w:rsidRPr="00FE463F">
        <w:rPr>
          <w:noProof/>
        </w:rPr>
        <w:instrText>xe "Classic Calls:FILE^DICN"</w:instrText>
      </w:r>
      <w:r>
        <w:rPr>
          <w:noProof/>
        </w:rPr>
        <w:fldChar w:fldCharType="end"/>
      </w:r>
      <w:r>
        <w:rPr>
          <w:noProof/>
        </w:rPr>
        <w:fldChar w:fldCharType="begin"/>
      </w:r>
      <w:r w:rsidR="00EF6C79" w:rsidRPr="00FE463F">
        <w:rPr>
          <w:noProof/>
        </w:rPr>
        <w:instrText>xe "APIs:FILE^DICN"</w:instrText>
      </w:r>
      <w:r>
        <w:rPr>
          <w:noProof/>
        </w:rPr>
        <w:fldChar w:fldCharType="end"/>
      </w:r>
      <w:r>
        <w:rPr>
          <w:noProof/>
        </w:rPr>
        <w:fldChar w:fldCharType="begin"/>
      </w:r>
      <w:r w:rsidR="00EF6C79" w:rsidRPr="00FE463F">
        <w:rPr>
          <w:noProof/>
        </w:rPr>
        <w:instrText>xe "Lookup:Adding Entries:FILE^DICN"</w:instrText>
      </w:r>
      <w:r>
        <w:rPr>
          <w:noProof/>
        </w:rPr>
        <w:fldChar w:fldCharType="end"/>
      </w:r>
      <w:r w:rsidR="00E86526" w:rsidRPr="00FE463F">
        <w:rPr>
          <w:noProof/>
        </w:rPr>
        <w:t>Th</w:t>
      </w:r>
      <w:r w:rsidR="00ED335E">
        <w:rPr>
          <w:noProof/>
        </w:rPr>
        <w:t>e FILE^DICN API</w:t>
      </w:r>
      <w:r w:rsidR="00E86526" w:rsidRPr="00FE463F">
        <w:rPr>
          <w:noProof/>
        </w:rPr>
        <w:t xml:space="preserve"> adds a new entry to a file. The INPUT transform is </w:t>
      </w:r>
      <w:r w:rsidR="00E86526" w:rsidRPr="00FE463F">
        <w:rPr>
          <w:rStyle w:val="Emphasis"/>
          <w:iCs/>
          <w:noProof/>
        </w:rPr>
        <w:t>not</w:t>
      </w:r>
      <w:r w:rsidR="00E86526" w:rsidRPr="00FE463F">
        <w:rPr>
          <w:noProof/>
        </w:rPr>
        <w:t xml:space="preserve"> used to validate the value being added as the </w:t>
      </w:r>
      <w:r w:rsidR="00E86526" w:rsidRPr="00ED335E">
        <w:rPr>
          <w:b/>
          <w:noProof/>
        </w:rPr>
        <w:t>.01</w:t>
      </w:r>
      <w:r w:rsidR="00E86526" w:rsidRPr="00FE463F">
        <w:rPr>
          <w:noProof/>
        </w:rPr>
        <w:t xml:space="preserve"> field of the new entry. This call does </w:t>
      </w:r>
      <w:r w:rsidR="00E86526" w:rsidRPr="00FE463F">
        <w:rPr>
          <w:i/>
          <w:noProof/>
        </w:rPr>
        <w:t>not</w:t>
      </w:r>
      <w:r w:rsidR="00E86526" w:rsidRPr="00FE463F">
        <w:rPr>
          <w:noProof/>
        </w:rPr>
        <w:t xml:space="preserve"> override the checks in the </w:t>
      </w:r>
      <w:r w:rsidR="00E86526" w:rsidRPr="00ED335E">
        <w:rPr>
          <w:b/>
          <w:noProof/>
        </w:rPr>
        <w:t>LAYGO</w:t>
      </w:r>
      <w:r w:rsidR="00E86526" w:rsidRPr="00FE463F">
        <w:rPr>
          <w:noProof/>
        </w:rPr>
        <w:t xml:space="preserve"> nodes of the data dictionary; they </w:t>
      </w:r>
      <w:r w:rsidR="00945EC4" w:rsidRPr="00FE463F">
        <w:rPr>
          <w:rStyle w:val="Emphasis"/>
          <w:iCs/>
          <w:noProof/>
        </w:rPr>
        <w:t>must</w:t>
      </w:r>
      <w:r w:rsidR="00E86526" w:rsidRPr="00FE463F">
        <w:rPr>
          <w:noProof/>
        </w:rPr>
        <w:t xml:space="preserve"> still prove</w:t>
      </w:r>
      <w:r w:rsidR="0027384E" w:rsidRPr="00FE463F">
        <w:rPr>
          <w:noProof/>
        </w:rPr>
        <w:t xml:space="preserve"> true for an entry to be added.</w:t>
      </w:r>
    </w:p>
    <w:p w:rsidR="00BB0B5B" w:rsidRPr="00FE463F" w:rsidRDefault="00E86526" w:rsidP="00E437B4">
      <w:pPr>
        <w:pStyle w:val="BodyText"/>
        <w:keepNext/>
        <w:keepLines/>
        <w:rPr>
          <w:noProof/>
        </w:rPr>
      </w:pPr>
      <w:r w:rsidRPr="00FE463F">
        <w:rPr>
          <w:noProof/>
        </w:rPr>
        <w:t xml:space="preserve">FILE^DICN can also be used </w:t>
      </w:r>
      <w:r w:rsidR="00BB0B5B" w:rsidRPr="00FE463F">
        <w:rPr>
          <w:noProof/>
        </w:rPr>
        <w:t xml:space="preserve">to add subentries in </w:t>
      </w:r>
      <w:r w:rsidR="008813DD">
        <w:t>M</w:t>
      </w:r>
      <w:r w:rsidR="00BB0B5B" w:rsidRPr="00FE463F">
        <w:rPr>
          <w:noProof/>
        </w:rPr>
        <w:t>ultiples.</w:t>
      </w:r>
    </w:p>
    <w:p w:rsidR="00D42D1B" w:rsidRPr="00FE463F" w:rsidRDefault="007869D8" w:rsidP="00D42D1B">
      <w:pPr>
        <w:pStyle w:val="Note"/>
        <w:rPr>
          <w:noProof/>
        </w:rPr>
      </w:pPr>
      <w:r>
        <w:rPr>
          <w:noProof/>
        </w:rPr>
        <w:drawing>
          <wp:inline distT="0" distB="0" distL="0" distR="0" wp14:anchorId="495EC136" wp14:editId="53271220">
            <wp:extent cx="266700" cy="289560"/>
            <wp:effectExtent l="0" t="0" r="0" b="0"/>
            <wp:docPr id="53"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hyperlink w:anchor="DIC_Subentries" w:history="1">
        <w:r w:rsidR="00D42D1B" w:rsidRPr="00FE463F">
          <w:rPr>
            <w:rStyle w:val="Hyperlink"/>
            <w:noProof/>
          </w:rPr>
          <w:t>Adding New Subentries to a Multiple</w:t>
        </w:r>
      </w:hyperlink>
      <w:r w:rsidR="00084217" w:rsidRPr="00FE463F">
        <w:rPr>
          <w:noProof/>
        </w:rPr>
        <w:t>”</w:t>
      </w:r>
      <w:r w:rsidR="00D42D1B" w:rsidRPr="00FE463F">
        <w:rPr>
          <w:noProof/>
        </w:rPr>
        <w:t xml:space="preserve"> </w:t>
      </w:r>
      <w:r w:rsidR="003F66B9" w:rsidRPr="00FE463F">
        <w:rPr>
          <w:noProof/>
        </w:rPr>
        <w:t>section</w:t>
      </w:r>
      <w:r w:rsidR="00D42D1B" w:rsidRPr="00FE463F">
        <w:rPr>
          <w:noProof/>
        </w:rPr>
        <w:t xml:space="preserve"> in the description of </w:t>
      </w:r>
      <w:hyperlink w:anchor="dic" w:history="1">
        <w:r w:rsidR="00D42D1B" w:rsidRPr="002C22A4">
          <w:rPr>
            <w:rStyle w:val="Hyperlink"/>
            <w:noProof/>
          </w:rPr>
          <w:t>^DIC</w:t>
        </w:r>
      </w:hyperlink>
      <w:r w:rsidR="00D42D1B" w:rsidRPr="00FE463F">
        <w:rPr>
          <w:noProof/>
        </w:rPr>
        <w:t>.</w:t>
      </w:r>
    </w:p>
    <w:p w:rsidR="00BE674E" w:rsidRDefault="00E86526" w:rsidP="00CD348A">
      <w:pPr>
        <w:pStyle w:val="AltHeading5"/>
      </w:pPr>
      <w:r w:rsidRPr="00FE463F">
        <w:t>Variables to Kill</w:t>
      </w:r>
    </w:p>
    <w:p w:rsidR="000F1B0E" w:rsidRDefault="000F1B0E" w:rsidP="000F1B0E">
      <w:pPr>
        <w:pStyle w:val="APIParameters"/>
        <w:keepNext/>
        <w:keepLines/>
      </w:pPr>
      <w:r w:rsidRPr="00FE463F">
        <w:t>DO</w:t>
      </w:r>
      <w:r>
        <w:t>:</w:t>
      </w:r>
      <w:r>
        <w:tab/>
      </w:r>
      <w:r w:rsidRPr="00FE463F">
        <w:t xml:space="preserve">If </w:t>
      </w:r>
      <w:r w:rsidRPr="004B0ADA">
        <w:rPr>
          <w:b/>
        </w:rPr>
        <w:t>DO</w:t>
      </w:r>
      <w:r w:rsidRPr="00FE463F">
        <w:t xml:space="preserve"> is set, then VA FileMan assumes that all of the variables described as output in the call to </w:t>
      </w:r>
      <w:hyperlink w:anchor="do_dic1" w:history="1">
        <w:r w:rsidRPr="00ED335E">
          <w:rPr>
            <w:rStyle w:val="Hyperlink"/>
          </w:rPr>
          <w:t>DO^DIC1</w:t>
        </w:r>
      </w:hyperlink>
      <w:r w:rsidRPr="00FE463F">
        <w:t xml:space="preserve"> have been set as well, and that they describe the file to which you wish to add a new record. If you are </w:t>
      </w:r>
      <w:r w:rsidRPr="00FE463F">
        <w:rPr>
          <w:i/>
        </w:rPr>
        <w:t>not</w:t>
      </w:r>
      <w:r w:rsidRPr="00FE463F">
        <w:t xml:space="preserve"> sure, then </w:t>
      </w:r>
      <w:r w:rsidRPr="004B0ADA">
        <w:rPr>
          <w:b/>
        </w:rPr>
        <w:t>DO</w:t>
      </w:r>
      <w:r w:rsidRPr="00FE463F">
        <w:t xml:space="preserve"> should be KILLed and the call sets it up for you based on the global root in DIC.</w:t>
      </w:r>
    </w:p>
    <w:p w:rsidR="000F1B0E" w:rsidRPr="00FE463F" w:rsidRDefault="007869D8" w:rsidP="00025199">
      <w:pPr>
        <w:pStyle w:val="APIParametersNote"/>
      </w:pPr>
      <w:r>
        <w:rPr>
          <w:sz w:val="20"/>
        </w:rPr>
        <w:drawing>
          <wp:inline distT="0" distB="0" distL="0" distR="0" wp14:anchorId="1CEF49D7" wp14:editId="22F08C62">
            <wp:extent cx="289560" cy="289560"/>
            <wp:effectExtent l="0" t="0" r="0" b="0"/>
            <wp:docPr id="54"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F1B0E">
        <w:rPr>
          <w:sz w:val="20"/>
        </w:rPr>
        <w:tab/>
      </w:r>
      <w:r w:rsidR="000F1B0E" w:rsidRPr="00FE463F">
        <w:rPr>
          <w:b/>
        </w:rPr>
        <w:t>NOTE:</w:t>
      </w:r>
      <w:r w:rsidR="000F1B0E" w:rsidRPr="00FE463F">
        <w:t xml:space="preserve"> This variable is </w:t>
      </w:r>
      <w:r w:rsidR="000F1B0E" w:rsidRPr="00FE463F">
        <w:rPr>
          <w:b/>
        </w:rPr>
        <w:t>D</w:t>
      </w:r>
      <w:r w:rsidR="000F1B0E" w:rsidRPr="00FE463F">
        <w:t xml:space="preserve"> with the letter </w:t>
      </w:r>
      <w:r w:rsidR="000F1B0E" w:rsidRPr="00FE463F">
        <w:rPr>
          <w:b/>
        </w:rPr>
        <w:t>O</w:t>
      </w:r>
      <w:r w:rsidR="002C22A4">
        <w:t xml:space="preserve"> (</w:t>
      </w:r>
      <w:r w:rsidR="000F1B0E" w:rsidRPr="00FE463F">
        <w:rPr>
          <w:i/>
        </w:rPr>
        <w:t>not</w:t>
      </w:r>
      <w:r w:rsidR="000F1B0E" w:rsidRPr="00FE463F">
        <w:t xml:space="preserve"> </w:t>
      </w:r>
      <w:r w:rsidR="002C22A4">
        <w:t xml:space="preserve">the number </w:t>
      </w:r>
      <w:r w:rsidR="000F1B0E" w:rsidRPr="00FE463F">
        <w:t>zero</w:t>
      </w:r>
      <w:r w:rsidR="002C22A4">
        <w:t>)</w:t>
      </w:r>
      <w:r w:rsidR="000F1B0E" w:rsidRPr="00FE463F">
        <w:t>.</w:t>
      </w:r>
    </w:p>
    <w:p w:rsidR="00BE674E" w:rsidRDefault="00E86526" w:rsidP="00CD348A">
      <w:pPr>
        <w:pStyle w:val="AltHeading5"/>
      </w:pPr>
      <w:r w:rsidRPr="00FE463F">
        <w:t>Input Variables</w:t>
      </w:r>
    </w:p>
    <w:p w:rsidR="000F1B0E" w:rsidRDefault="000F1B0E" w:rsidP="000F1B0E">
      <w:pPr>
        <w:pStyle w:val="APIParameters"/>
        <w:keepNext/>
        <w:keepLines/>
      </w:pPr>
      <w:r w:rsidRPr="00FE463F">
        <w:t>DIC</w:t>
      </w:r>
      <w:r>
        <w:t>:</w:t>
      </w:r>
      <w:r>
        <w:tab/>
      </w:r>
      <w:r w:rsidR="0046613E" w:rsidRPr="00FE463F">
        <w:t xml:space="preserve">(Required) </w:t>
      </w:r>
      <w:r w:rsidRPr="00FE463F">
        <w:t>The global root of the file.</w:t>
      </w:r>
    </w:p>
    <w:p w:rsidR="000F1B0E" w:rsidRDefault="000F1B0E" w:rsidP="000F1B0E">
      <w:pPr>
        <w:pStyle w:val="APIParameters"/>
        <w:keepNext/>
        <w:keepLines/>
      </w:pPr>
      <w:r w:rsidRPr="00FE463F">
        <w:t>DIC(0)</w:t>
      </w:r>
      <w:r>
        <w:t>:</w:t>
      </w:r>
      <w:r>
        <w:tab/>
      </w:r>
      <w:r w:rsidRPr="00FE463F">
        <w:t xml:space="preserve">(Required) A string of alphabetic characters that alter how DIC responds. At a minimum, this string </w:t>
      </w:r>
      <w:r w:rsidRPr="00FE463F">
        <w:rPr>
          <w:i/>
        </w:rPr>
        <w:t>must</w:t>
      </w:r>
      <w:r w:rsidRPr="00FE463F">
        <w:t xml:space="preserve"> be set to null. The characters you can include are:</w:t>
      </w:r>
    </w:p>
    <w:p w:rsidR="000F1B0E" w:rsidRDefault="000F1B0E" w:rsidP="000F1B0E">
      <w:pPr>
        <w:pStyle w:val="APIParametersListBullet"/>
        <w:keepNext/>
        <w:keepLines/>
      </w:pPr>
      <w:r w:rsidRPr="00FE463F">
        <w:rPr>
          <w:b/>
        </w:rPr>
        <w:t>E</w:t>
      </w:r>
      <w:r>
        <w:t>—</w:t>
      </w:r>
      <w:r w:rsidRPr="00FE463F">
        <w:t xml:space="preserve">Echo back information. This tells DIC that you are in an interactive mode and are expecting to be able to receive input from the user. If there are identifiers when adding a new entry, for example, the user can edit them as the entry is added if the </w:t>
      </w:r>
      <w:r w:rsidRPr="00FE463F">
        <w:rPr>
          <w:b/>
        </w:rPr>
        <w:t>E</w:t>
      </w:r>
      <w:r w:rsidRPr="00FE463F">
        <w:t xml:space="preserve"> flag is used.</w:t>
      </w:r>
    </w:p>
    <w:p w:rsidR="000F1B0E" w:rsidRDefault="000F1B0E" w:rsidP="000F1B0E">
      <w:pPr>
        <w:pStyle w:val="APIParametersListBullet"/>
      </w:pPr>
      <w:r w:rsidRPr="00FE463F">
        <w:rPr>
          <w:b/>
        </w:rPr>
        <w:t>F</w:t>
      </w:r>
      <w:r>
        <w:t>—</w:t>
      </w:r>
      <w:r w:rsidRPr="00FE463F">
        <w:t xml:space="preserve">Prevents saving the entry number of the matched entry in the </w:t>
      </w:r>
      <w:r w:rsidRPr="00ED335E">
        <w:rPr>
          <w:b/>
        </w:rPr>
        <w:t>^DISV</w:t>
      </w:r>
      <w:r w:rsidRPr="00FE463F">
        <w:t xml:space="preserve"> global. Ordinarily, the entry number is saved at </w:t>
      </w:r>
      <w:r w:rsidRPr="00ED335E">
        <w:rPr>
          <w:b/>
        </w:rPr>
        <w:t>^DISV(DUZ,DIC)</w:t>
      </w:r>
      <w:r w:rsidRPr="00FE463F">
        <w:t xml:space="preserve">. This allows the user to do a subsequent lookup of the same entry simply by pressing the </w:t>
      </w:r>
      <w:r w:rsidRPr="00FE463F">
        <w:rPr>
          <w:b/>
        </w:rPr>
        <w:t>Spacebar</w:t>
      </w:r>
      <w:r w:rsidRPr="00FE463F">
        <w:t xml:space="preserve"> </w:t>
      </w:r>
      <w:r w:rsidRPr="00FE463F">
        <w:rPr>
          <w:i/>
        </w:rPr>
        <w:t>and</w:t>
      </w:r>
      <w:r w:rsidRPr="00FE463F">
        <w:t xml:space="preserve"> </w:t>
      </w:r>
      <w:r w:rsidRPr="00FE463F">
        <w:rPr>
          <w:b/>
        </w:rPr>
        <w:t>Enter</w:t>
      </w:r>
      <w:r w:rsidRPr="00FE463F">
        <w:t xml:space="preserve"> keys (</w:t>
      </w:r>
      <w:r w:rsidRPr="00FE463F">
        <w:rPr>
          <w:b/>
        </w:rPr>
        <w:t>&lt;Spacebar&gt;&lt;Enter&gt;</w:t>
      </w:r>
      <w:r w:rsidRPr="00FE463F">
        <w:t xml:space="preserve">). To avoid the time cost of setting this global, include an </w:t>
      </w:r>
      <w:r w:rsidRPr="00FE463F">
        <w:rPr>
          <w:b/>
        </w:rPr>
        <w:t>F</w:t>
      </w:r>
      <w:r w:rsidRPr="00FE463F">
        <w:t xml:space="preserve"> in </w:t>
      </w:r>
      <w:r w:rsidRPr="004B0ADA">
        <w:rPr>
          <w:b/>
        </w:rPr>
        <w:t>DIC(0)</w:t>
      </w:r>
      <w:r w:rsidRPr="00FE463F">
        <w:t>.</w:t>
      </w:r>
    </w:p>
    <w:p w:rsidR="000F1B0E" w:rsidRDefault="000F1B0E" w:rsidP="000F1B0E">
      <w:pPr>
        <w:pStyle w:val="APIParametersListBullet"/>
      </w:pPr>
      <w:r w:rsidRPr="00FE463F">
        <w:rPr>
          <w:b/>
        </w:rPr>
        <w:t>Z</w:t>
      </w:r>
      <w:r>
        <w:t>—</w:t>
      </w:r>
      <w:r w:rsidRPr="00FE463F">
        <w:t xml:space="preserve">Zero node returned in </w:t>
      </w:r>
      <w:r w:rsidRPr="004B0ADA">
        <w:rPr>
          <w:b/>
        </w:rPr>
        <w:t>Y(0)</w:t>
      </w:r>
      <w:r w:rsidRPr="00FE463F">
        <w:t xml:space="preserve"> and external form in </w:t>
      </w:r>
      <w:r w:rsidRPr="004B0ADA">
        <w:rPr>
          <w:b/>
        </w:rPr>
        <w:t>Y(0,0)</w:t>
      </w:r>
      <w:r w:rsidRPr="00FE463F">
        <w:t>.</w:t>
      </w:r>
    </w:p>
    <w:p w:rsidR="003B6F23" w:rsidRDefault="000F1B0E" w:rsidP="004B0ADA">
      <w:pPr>
        <w:pStyle w:val="APIParameters"/>
        <w:keepNext/>
        <w:keepLines/>
      </w:pPr>
      <w:bookmarkStart w:id="213" w:name="dic_p"/>
      <w:r w:rsidRPr="00FE463F">
        <w:lastRenderedPageBreak/>
        <w:t>DIC(“P”)</w:t>
      </w:r>
      <w:bookmarkEnd w:id="213"/>
      <w:r>
        <w:t>:</w:t>
      </w:r>
      <w:r>
        <w:tab/>
      </w:r>
      <w:r w:rsidR="004B0ADA">
        <w:t>(Optional) T</w:t>
      </w:r>
      <w:r w:rsidR="003B6F23" w:rsidRPr="00FE463F">
        <w:t xml:space="preserve">he developer is no longer required to set </w:t>
      </w:r>
      <w:r w:rsidR="003B6F23" w:rsidRPr="004B0ADA">
        <w:rPr>
          <w:b/>
        </w:rPr>
        <w:t>DIC(“P”)</w:t>
      </w:r>
      <w:r w:rsidR="003B6F23" w:rsidRPr="00FE463F">
        <w:t>.</w:t>
      </w:r>
      <w:r w:rsidR="004B0ADA">
        <w:t xml:space="preserve"> </w:t>
      </w:r>
      <w:r w:rsidR="003B6F23" w:rsidRPr="00FE463F">
        <w:t xml:space="preserve">The only exception to this is for a few files that are </w:t>
      </w:r>
      <w:r w:rsidR="003B6F23" w:rsidRPr="00FE463F">
        <w:rPr>
          <w:i/>
        </w:rPr>
        <w:t>not</w:t>
      </w:r>
      <w:r w:rsidR="003B6F23"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rsidR="003B6F23" w:rsidRDefault="003B6F23" w:rsidP="003B6F23">
      <w:pPr>
        <w:pStyle w:val="APIParametersText"/>
      </w:pPr>
      <w:r w:rsidRPr="00FE463F">
        <w:t>Used when adding subentries in Multiples.</w:t>
      </w:r>
    </w:p>
    <w:p w:rsidR="003B6F23" w:rsidRDefault="007869D8" w:rsidP="00025199">
      <w:pPr>
        <w:pStyle w:val="APIParametersNote"/>
      </w:pPr>
      <w:r>
        <w:rPr>
          <w:sz w:val="20"/>
        </w:rPr>
        <w:drawing>
          <wp:inline distT="0" distB="0" distL="0" distR="0" wp14:anchorId="014645D3" wp14:editId="7FF1684B">
            <wp:extent cx="289560" cy="289560"/>
            <wp:effectExtent l="0" t="0" r="0" b="0"/>
            <wp:docPr id="55"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6F23">
        <w:rPr>
          <w:b/>
        </w:rPr>
        <w:tab/>
      </w:r>
      <w:r w:rsidR="003B6F23" w:rsidRPr="00FE463F">
        <w:rPr>
          <w:b/>
        </w:rPr>
        <w:t>REF:</w:t>
      </w:r>
      <w:r w:rsidR="003B6F23" w:rsidRPr="00FE463F">
        <w:t xml:space="preserve"> See the description in the “</w:t>
      </w:r>
      <w:r w:rsidR="003B6F23" w:rsidRPr="00025199">
        <w:rPr>
          <w:color w:val="0000FF"/>
          <w:u w:val="single"/>
        </w:rPr>
        <w:fldChar w:fldCharType="begin"/>
      </w:r>
      <w:r w:rsidR="003B6F23" w:rsidRPr="00025199">
        <w:rPr>
          <w:color w:val="0000FF"/>
          <w:u w:val="single"/>
        </w:rPr>
        <w:instrText xml:space="preserve"> REF _Ref226342485 \h  \* MERGEFORMAT </w:instrText>
      </w:r>
      <w:r w:rsidR="003B6F23" w:rsidRPr="00025199">
        <w:rPr>
          <w:color w:val="0000FF"/>
          <w:u w:val="single"/>
        </w:rPr>
      </w:r>
      <w:r w:rsidR="003B6F23" w:rsidRPr="00025199">
        <w:rPr>
          <w:color w:val="0000FF"/>
          <w:u w:val="single"/>
        </w:rPr>
        <w:fldChar w:fldCharType="separate"/>
      </w:r>
      <w:r w:rsidR="001A1C7A" w:rsidRPr="001A1C7A">
        <w:rPr>
          <w:color w:val="0000FF"/>
          <w:u w:val="single"/>
        </w:rPr>
        <w:t>^DIC: Lookup/Add</w:t>
      </w:r>
      <w:r w:rsidR="003B6F23" w:rsidRPr="00025199">
        <w:rPr>
          <w:color w:val="0000FF"/>
          <w:u w:val="single"/>
        </w:rPr>
        <w:fldChar w:fldCharType="end"/>
      </w:r>
      <w:r w:rsidR="003B6F23" w:rsidRPr="00FE463F">
        <w:t>” section.</w:t>
      </w:r>
    </w:p>
    <w:p w:rsidR="003B6F23" w:rsidRDefault="003B6F23" w:rsidP="003B6F23">
      <w:pPr>
        <w:pStyle w:val="APIParameters"/>
      </w:pPr>
      <w:r w:rsidRPr="00FE463F">
        <w:t>DA</w:t>
      </w:r>
      <w:r>
        <w:t>:</w:t>
      </w:r>
      <w:r>
        <w:tab/>
      </w:r>
      <w:r w:rsidR="0046613E" w:rsidRPr="00FE463F">
        <w:t xml:space="preserve">(Optional) </w:t>
      </w:r>
      <w:r w:rsidRPr="00FE463F">
        <w:t>Array of entry numbers.</w:t>
      </w:r>
    </w:p>
    <w:p w:rsidR="003B6F23" w:rsidRDefault="007869D8" w:rsidP="00025199">
      <w:pPr>
        <w:pStyle w:val="APIParametersNote"/>
      </w:pPr>
      <w:r>
        <w:rPr>
          <w:sz w:val="20"/>
        </w:rPr>
        <w:drawing>
          <wp:inline distT="0" distB="0" distL="0" distR="0" wp14:anchorId="6B3B11BC" wp14:editId="542454B4">
            <wp:extent cx="289560" cy="289560"/>
            <wp:effectExtent l="0" t="0" r="0" b="0"/>
            <wp:docPr id="56"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6F23">
        <w:rPr>
          <w:sz w:val="20"/>
        </w:rPr>
        <w:tab/>
      </w:r>
      <w:r w:rsidR="003B6F23" w:rsidRPr="00FE463F">
        <w:rPr>
          <w:b/>
        </w:rPr>
        <w:t>REF:</w:t>
      </w:r>
      <w:r w:rsidR="003B6F23" w:rsidRPr="00FE463F">
        <w:t xml:space="preserve"> See the “</w:t>
      </w:r>
      <w:hyperlink w:anchor="DIC_Subentries" w:history="1">
        <w:r w:rsidR="003B6F23" w:rsidRPr="00FE463F">
          <w:rPr>
            <w:rStyle w:val="Hyperlink"/>
          </w:rPr>
          <w:t>Adding New Subentries to a Multiple</w:t>
        </w:r>
      </w:hyperlink>
      <w:r w:rsidR="003B6F23" w:rsidRPr="00FE463F">
        <w:t xml:space="preserve">” section in the description of </w:t>
      </w:r>
      <w:hyperlink w:anchor="dic" w:history="1">
        <w:r w:rsidR="003B6F23" w:rsidRPr="004B0ADA">
          <w:rPr>
            <w:rStyle w:val="Hyperlink"/>
          </w:rPr>
          <w:t>^DIC</w:t>
        </w:r>
      </w:hyperlink>
      <w:r w:rsidR="003B6F23" w:rsidRPr="00FE463F">
        <w:t>.</w:t>
      </w:r>
    </w:p>
    <w:p w:rsidR="003B6F23" w:rsidRDefault="003B6F23" w:rsidP="003B6F23">
      <w:pPr>
        <w:pStyle w:val="APIParameters"/>
      </w:pPr>
      <w:r w:rsidRPr="00FE463F">
        <w:t>X</w:t>
      </w:r>
      <w:r>
        <w:t>:</w:t>
      </w:r>
      <w:r>
        <w:tab/>
      </w:r>
      <w:r w:rsidR="0046613E">
        <w:t xml:space="preserve">(Required) </w:t>
      </w:r>
      <w:r w:rsidRPr="00FE463F">
        <w:t xml:space="preserve">The internal value of the </w:t>
      </w:r>
      <w:r w:rsidRPr="00ED335E">
        <w:rPr>
          <w:b/>
        </w:rPr>
        <w:t>.01</w:t>
      </w:r>
      <w:r w:rsidRPr="00FE463F">
        <w:t xml:space="preserve"> field, as it is to be added to the file. The developer is responsible for ensuring that </w:t>
      </w:r>
      <w:r w:rsidRPr="00FE463F">
        <w:rPr>
          <w:i/>
        </w:rPr>
        <w:t>all</w:t>
      </w:r>
      <w:r w:rsidRPr="00FE463F">
        <w:t xml:space="preserve"> criteria described in the INPUT transform have been met. That means that the value </w:t>
      </w:r>
      <w:r w:rsidRPr="004B0ADA">
        <w:rPr>
          <w:b/>
        </w:rPr>
        <w:t>X</w:t>
      </w:r>
      <w:r w:rsidRPr="00FE463F">
        <w:t xml:space="preserve"> </w:t>
      </w:r>
      <w:r w:rsidRPr="00FE463F">
        <w:rPr>
          <w:i/>
        </w:rPr>
        <w:t>must</w:t>
      </w:r>
      <w:r w:rsidRPr="00FE463F">
        <w:t xml:space="preserve"> be in VA FileMan internal format as it would be after executing the input transform. For example, a date </w:t>
      </w:r>
      <w:r w:rsidRPr="00FE463F">
        <w:rPr>
          <w:i/>
        </w:rPr>
        <w:t>must</w:t>
      </w:r>
      <w:r w:rsidRPr="00FE463F">
        <w:t xml:space="preserve"> be in VA FileMan internal format “2690302”, not “March 02, 1969”. Also</w:t>
      </w:r>
      <w:r w:rsidR="004B0ADA">
        <w:t>,</w:t>
      </w:r>
      <w:r w:rsidRPr="00FE463F">
        <w:t xml:space="preserve"> local variables set by the input transform code </w:t>
      </w:r>
      <w:r w:rsidRPr="00FE463F">
        <w:rPr>
          <w:i/>
        </w:rPr>
        <w:t>must</w:t>
      </w:r>
      <w:r w:rsidRPr="00FE463F">
        <w:t xml:space="preserve"> be set. For example, if the input transform sets </w:t>
      </w:r>
      <w:r w:rsidRPr="003F0A76">
        <w:rPr>
          <w:b/>
        </w:rPr>
        <w:t>DINUM</w:t>
      </w:r>
      <w:r w:rsidRPr="00FE463F">
        <w:t xml:space="preserve">, then </w:t>
      </w:r>
      <w:r w:rsidRPr="003F0A76">
        <w:rPr>
          <w:b/>
        </w:rPr>
        <w:t>DINUM</w:t>
      </w:r>
      <w:r w:rsidRPr="00FE463F">
        <w:t xml:space="preserve"> </w:t>
      </w:r>
      <w:r w:rsidRPr="00FE463F">
        <w:rPr>
          <w:i/>
        </w:rPr>
        <w:t>must</w:t>
      </w:r>
      <w:r w:rsidRPr="00FE463F">
        <w:t xml:space="preserve"> be set to the record number at which the entry </w:t>
      </w:r>
      <w:r w:rsidRPr="00FE463F">
        <w:rPr>
          <w:i/>
        </w:rPr>
        <w:t>must</w:t>
      </w:r>
      <w:r w:rsidRPr="00FE463F">
        <w:t xml:space="preserve"> be added.</w:t>
      </w:r>
    </w:p>
    <w:p w:rsidR="003B6F23" w:rsidRDefault="003B6F23" w:rsidP="003B6F23">
      <w:pPr>
        <w:pStyle w:val="APIParameters"/>
      </w:pPr>
      <w:r w:rsidRPr="00FE463F">
        <w:t>DINUM</w:t>
      </w:r>
      <w:r>
        <w:t>:</w:t>
      </w:r>
      <w:r>
        <w:tab/>
      </w:r>
      <w:r w:rsidRPr="00FE463F">
        <w:t>(Optional) Identifies the subscript at which the data is to be stored (i.e.,</w:t>
      </w:r>
      <w:r w:rsidR="003F0A76">
        <w:t> </w:t>
      </w:r>
      <w:r w:rsidRPr="00FE463F">
        <w:t xml:space="preserve">the internal entry number of the new record, shown as follows). This means that </w:t>
      </w:r>
      <w:r w:rsidRPr="003F0A76">
        <w:rPr>
          <w:b/>
        </w:rPr>
        <w:t>DINUM</w:t>
      </w:r>
      <w:r w:rsidRPr="00FE463F">
        <w:t xml:space="preserve"> </w:t>
      </w:r>
      <w:r w:rsidRPr="00FE463F">
        <w:rPr>
          <w:i/>
        </w:rPr>
        <w:t>must</w:t>
      </w:r>
      <w:r w:rsidRPr="00FE463F">
        <w:t xml:space="preserve"> be a canonic number and that no data exists in the global at that subscript location.</w:t>
      </w:r>
    </w:p>
    <w:p w:rsidR="003B6F23" w:rsidRDefault="003B6F23" w:rsidP="003B6F23">
      <w:pPr>
        <w:pStyle w:val="APIParametersCode"/>
      </w:pPr>
      <w:r w:rsidRPr="00FE463F">
        <w:t>$D(@(DIC_DINUM_</w:t>
      </w:r>
      <w:r w:rsidR="004B0ADA">
        <w:t>“</w:t>
      </w:r>
      <w:r w:rsidRPr="00FE463F">
        <w:t>)”))=0</w:t>
      </w:r>
    </w:p>
    <w:p w:rsidR="003B6F23" w:rsidRDefault="003B6F23" w:rsidP="003B6F23">
      <w:pPr>
        <w:pStyle w:val="APIParametersText"/>
      </w:pPr>
      <w:r w:rsidRPr="00FE463F">
        <w:t xml:space="preserve">If a record already exists at the </w:t>
      </w:r>
      <w:r w:rsidRPr="003F0A76">
        <w:rPr>
          <w:b/>
        </w:rPr>
        <w:t>DINUM</w:t>
      </w:r>
      <w:r w:rsidRPr="00FE463F">
        <w:t xml:space="preserve"> internal entry number, no new entry is made. The variable </w:t>
      </w:r>
      <w:r w:rsidRPr="00813B8A">
        <w:rPr>
          <w:b/>
        </w:rPr>
        <w:t>Y</w:t>
      </w:r>
      <w:r w:rsidRPr="00FE463F">
        <w:t xml:space="preserve"> is returned equal </w:t>
      </w:r>
      <w:r w:rsidRPr="00813B8A">
        <w:rPr>
          <w:b/>
        </w:rPr>
        <w:t>-1</w:t>
      </w:r>
      <w:r w:rsidRPr="00FE463F">
        <w:t>.</w:t>
      </w:r>
    </w:p>
    <w:p w:rsidR="003B6F23" w:rsidRDefault="003B6F23" w:rsidP="003B6F23">
      <w:pPr>
        <w:pStyle w:val="APIParameters"/>
      </w:pPr>
      <w:bookmarkStart w:id="214" w:name="dic_dr"/>
      <w:r w:rsidRPr="00FE463F">
        <w:t>DIC(“DR”)</w:t>
      </w:r>
      <w:bookmarkEnd w:id="214"/>
      <w:r>
        <w:t>:</w:t>
      </w:r>
      <w:r>
        <w:tab/>
      </w:r>
      <w:r w:rsidRPr="00FE463F">
        <w:t xml:space="preserve">(Optional) Used to input other data elements at the time of adding the entry. If the user does </w:t>
      </w:r>
      <w:r w:rsidRPr="00FE463F">
        <w:rPr>
          <w:i/>
        </w:rPr>
        <w:t>not</w:t>
      </w:r>
      <w:r w:rsidRPr="00FE463F">
        <w:t xml:space="preserve"> enter these elements, the entry is </w:t>
      </w:r>
      <w:r w:rsidRPr="00FE463F">
        <w:rPr>
          <w:i/>
        </w:rPr>
        <w:t>not</w:t>
      </w:r>
      <w:r w:rsidRPr="00FE463F">
        <w:t xml:space="preserve"> added. The format of </w:t>
      </w:r>
      <w:r w:rsidRPr="003F0A76">
        <w:rPr>
          <w:b/>
        </w:rPr>
        <w:t>DIC(“DR”)</w:t>
      </w:r>
      <w:r w:rsidRPr="00FE463F">
        <w:t xml:space="preserve"> is the same as the variable </w:t>
      </w:r>
      <w:r w:rsidRPr="003F0A76">
        <w:rPr>
          <w:b/>
        </w:rPr>
        <w:t>DR</w:t>
      </w:r>
      <w:r w:rsidRPr="00FE463F">
        <w:t xml:space="preserve"> described under the discussion of </w:t>
      </w:r>
      <w:hyperlink w:anchor="die" w:history="1">
        <w:r w:rsidRPr="003F0A76">
          <w:rPr>
            <w:rStyle w:val="Hyperlink"/>
          </w:rPr>
          <w:t>^DIE</w:t>
        </w:r>
      </w:hyperlink>
      <w:r w:rsidRPr="00FE463F">
        <w:t>.</w:t>
      </w:r>
    </w:p>
    <w:p w:rsidR="003B6F23" w:rsidRPr="00FE463F" w:rsidRDefault="003B6F23" w:rsidP="003B6F23">
      <w:pPr>
        <w:pStyle w:val="APIParametersText"/>
      </w:pPr>
      <w:r w:rsidRPr="00FE463F">
        <w:t>If there are any required Identifiers for the file or if there are security keys defined for the file (in the KEY</w:t>
      </w:r>
      <w:r w:rsidR="005E481C" w:rsidRPr="00FE463F">
        <w:t xml:space="preserve"> [#.31]</w:t>
      </w:r>
      <w:r w:rsidRPr="00FE463F">
        <w:t xml:space="preserve"> file</w:t>
      </w:r>
      <w:r w:rsidR="007869D8">
        <w:fldChar w:fldCharType="begin"/>
      </w:r>
      <w:r w:rsidRPr="00FE463F">
        <w:instrText>xe "KEY</w:instrText>
      </w:r>
      <w:r w:rsidR="005E481C" w:rsidRPr="00FE463F">
        <w:instrText xml:space="preserve"> (#.31)</w:instrText>
      </w:r>
      <w:r w:rsidRPr="00FE463F">
        <w:instrText xml:space="preserve"> File"</w:instrText>
      </w:r>
      <w:r w:rsidR="007869D8">
        <w:fldChar w:fldCharType="end"/>
      </w:r>
      <w:r w:rsidR="007869D8">
        <w:fldChar w:fldCharType="begin"/>
      </w:r>
      <w:r w:rsidRPr="00FE463F">
        <w:instrText>xe "Files:KEY (#.31)"</w:instrText>
      </w:r>
      <w:r w:rsidR="007869D8">
        <w:fldChar w:fldCharType="end"/>
      </w:r>
      <w:r w:rsidRPr="00FE463F">
        <w:t xml:space="preserve">), and if </w:t>
      </w:r>
      <w:r w:rsidRPr="003F0A76">
        <w:rPr>
          <w:b/>
        </w:rPr>
        <w:t>DIC(0)</w:t>
      </w:r>
      <w:r w:rsidRPr="00FE463F">
        <w:t xml:space="preserve"> does</w:t>
      </w:r>
      <w:r w:rsidRPr="00FE463F">
        <w:rPr>
          <w:i/>
        </w:rPr>
        <w:t xml:space="preserve"> not</w:t>
      </w:r>
      <w:r w:rsidRPr="00FE463F">
        <w:t xml:space="preserve"> contain an </w:t>
      </w:r>
      <w:r w:rsidRPr="00FE463F">
        <w:rPr>
          <w:b/>
        </w:rPr>
        <w:t>E</w:t>
      </w:r>
      <w:r w:rsidRPr="00FE463F">
        <w:t xml:space="preserve">, then the identifier and key fields </w:t>
      </w:r>
      <w:r w:rsidRPr="00FE463F">
        <w:rPr>
          <w:i/>
        </w:rPr>
        <w:t>must</w:t>
      </w:r>
      <w:r w:rsidRPr="00FE463F">
        <w:t xml:space="preserve"> be present in </w:t>
      </w:r>
      <w:r w:rsidRPr="003F0A76">
        <w:rPr>
          <w:b/>
        </w:rPr>
        <w:t>DIC(“DR”)</w:t>
      </w:r>
      <w:r w:rsidRPr="00FE463F">
        <w:t xml:space="preserve"> in order for the record to be added. If </w:t>
      </w:r>
      <w:r w:rsidRPr="003F0A76">
        <w:rPr>
          <w:b/>
        </w:rPr>
        <w:t>DIC(0)</w:t>
      </w:r>
      <w:r w:rsidRPr="00FE463F">
        <w:t xml:space="preserve"> contains </w:t>
      </w:r>
      <w:r w:rsidRPr="00FE463F">
        <w:rPr>
          <w:b/>
        </w:rPr>
        <w:t>E</w:t>
      </w:r>
      <w:r w:rsidRPr="00FE463F">
        <w:t>, the user is prompted to enter the identifier and key fields</w:t>
      </w:r>
      <w:r w:rsidR="00BD68F7">
        <w:t>,</w:t>
      </w:r>
      <w:r w:rsidRPr="00FE463F">
        <w:t xml:space="preserve"> whether or not they are in </w:t>
      </w:r>
      <w:r w:rsidRPr="003F0A76">
        <w:rPr>
          <w:b/>
        </w:rPr>
        <w:t>DIC(“DR”)</w:t>
      </w:r>
      <w:r w:rsidRPr="00FE463F">
        <w:t>.</w:t>
      </w:r>
    </w:p>
    <w:p w:rsidR="00BE674E" w:rsidRDefault="00E86526" w:rsidP="00CD348A">
      <w:pPr>
        <w:pStyle w:val="AltHeading5"/>
      </w:pPr>
      <w:r w:rsidRPr="00FE463F">
        <w:t>Output Variables</w:t>
      </w:r>
    </w:p>
    <w:p w:rsidR="003B6F23" w:rsidRDefault="003B6F23" w:rsidP="003B6F23">
      <w:pPr>
        <w:pStyle w:val="APIParameters"/>
        <w:keepNext/>
        <w:keepLines/>
      </w:pPr>
      <w:r w:rsidRPr="00FE463F">
        <w:t>Y</w:t>
      </w:r>
      <w:r>
        <w:t>:</w:t>
      </w:r>
      <w:r>
        <w:tab/>
      </w:r>
      <w:r w:rsidRPr="00FE463F">
        <w:t xml:space="preserve">DIC always returns the variable </w:t>
      </w:r>
      <w:r w:rsidRPr="00BD68F7">
        <w:rPr>
          <w:b/>
        </w:rPr>
        <w:t>Y</w:t>
      </w:r>
      <w:r w:rsidRPr="00FE463F">
        <w:t>, which can be in one of the two following values:</w:t>
      </w:r>
    </w:p>
    <w:p w:rsidR="003B6F23" w:rsidRDefault="003B6F23" w:rsidP="003B6F23">
      <w:pPr>
        <w:pStyle w:val="APIParametersListBullet"/>
        <w:keepNext/>
        <w:keepLines/>
      </w:pPr>
      <w:r w:rsidRPr="00FE463F">
        <w:rPr>
          <w:b/>
        </w:rPr>
        <w:t>Y=-1</w:t>
      </w:r>
      <w:r>
        <w:t>—</w:t>
      </w:r>
      <w:r w:rsidRPr="00FE463F">
        <w:t>Indicates the lookup was unsuccessful; no new entry was added.</w:t>
      </w:r>
    </w:p>
    <w:p w:rsidR="003B6F23" w:rsidRDefault="003B6F23" w:rsidP="003B6F23">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is the internal number of the entry in the file, </w:t>
      </w:r>
      <w:r w:rsidRPr="00FE463F">
        <w:rPr>
          <w:b/>
          <w:i/>
        </w:rPr>
        <w:t>S</w:t>
      </w:r>
      <w:r w:rsidRPr="00FE463F">
        <w:t xml:space="preserve"> is the value of the </w:t>
      </w:r>
      <w:r w:rsidRPr="00D665EC">
        <w:rPr>
          <w:b/>
        </w:rPr>
        <w:t>.01</w:t>
      </w:r>
      <w:r w:rsidRPr="00FE463F">
        <w:t xml:space="preserve"> field for that entry, and the </w:t>
      </w:r>
      <w:r w:rsidRPr="00BD68F7">
        <w:rPr>
          <w:b/>
        </w:rPr>
        <w:t>1</w:t>
      </w:r>
      <w:r w:rsidR="00BD68F7">
        <w:t xml:space="preserve"> indicates that this entry w</w:t>
      </w:r>
      <w:r w:rsidRPr="00FE463F">
        <w:t>as just added to the file.</w:t>
      </w:r>
    </w:p>
    <w:p w:rsidR="003B6F23" w:rsidRDefault="003B6F23" w:rsidP="003B6F23">
      <w:pPr>
        <w:pStyle w:val="APIParameters"/>
      </w:pPr>
      <w:r w:rsidRPr="00FE463F">
        <w:lastRenderedPageBreak/>
        <w:t>Y(0)</w:t>
      </w:r>
      <w:r>
        <w:t>:</w:t>
      </w:r>
      <w:r>
        <w:tab/>
      </w:r>
      <w:r w:rsidRPr="00FE463F">
        <w:t xml:space="preserve">This variable is only set if </w:t>
      </w:r>
      <w:r w:rsidRPr="00BD68F7">
        <w:rPr>
          <w:b/>
        </w:rPr>
        <w:t>DIC(0)</w:t>
      </w:r>
      <w:r w:rsidRPr="00FE463F">
        <w:t xml:space="preserve"> contains a </w:t>
      </w:r>
      <w:r w:rsidRPr="00FE463F">
        <w:rPr>
          <w:b/>
        </w:rPr>
        <w:t>Z</w:t>
      </w:r>
      <w:r w:rsidRPr="00FE463F">
        <w:t>. When it is set, it is equal to the entire zero node of the entry that was selected.</w:t>
      </w:r>
    </w:p>
    <w:p w:rsidR="003B6F23" w:rsidRDefault="003B6F23" w:rsidP="003B6F23">
      <w:pPr>
        <w:pStyle w:val="APIParameters"/>
      </w:pPr>
      <w:r w:rsidRPr="00FE463F">
        <w:t>Y(0,0)</w:t>
      </w:r>
      <w:r>
        <w:t>:</w:t>
      </w:r>
      <w:r>
        <w:tab/>
      </w:r>
      <w:r w:rsidRPr="00FE463F">
        <w:t xml:space="preserve">This variable is also only set if </w:t>
      </w:r>
      <w:r w:rsidRPr="00BD68F7">
        <w:rPr>
          <w:b/>
        </w:rPr>
        <w:t>DIC(0)</w:t>
      </w:r>
      <w:r w:rsidRPr="00FE463F">
        <w:t xml:space="preserve"> contains a </w:t>
      </w:r>
      <w:r w:rsidRPr="00FE463F">
        <w:rPr>
          <w:b/>
        </w:rPr>
        <w:t>Z</w:t>
      </w:r>
      <w:r w:rsidRPr="00FE463F">
        <w:t xml:space="preserve">. When it is set, it is equal to the external form of the </w:t>
      </w:r>
      <w:r w:rsidRPr="00ED335E">
        <w:rPr>
          <w:b/>
        </w:rPr>
        <w:t>.01</w:t>
      </w:r>
      <w:r w:rsidRPr="00FE463F">
        <w:t xml:space="preserve"> field of the entry.</w:t>
      </w:r>
    </w:p>
    <w:p w:rsidR="003B6F23" w:rsidRDefault="003B6F23" w:rsidP="003B6F23">
      <w:pPr>
        <w:pStyle w:val="APIParameters"/>
      </w:pPr>
      <w:r w:rsidRPr="00FE463F">
        <w:t>DTOUT</w:t>
      </w:r>
      <w:r>
        <w:t>:</w:t>
      </w:r>
      <w:r>
        <w:tab/>
      </w:r>
      <w:r w:rsidRPr="00FE463F">
        <w:t>This is only defined if DIC has timed-out waiting for input from the user.</w:t>
      </w:r>
    </w:p>
    <w:p w:rsidR="003B6F23" w:rsidRDefault="003B6F23" w:rsidP="003B6F23">
      <w:pPr>
        <w:pStyle w:val="APIParameters"/>
      </w:pPr>
      <w:r w:rsidRPr="00FE463F">
        <w:t>DUOUT</w:t>
      </w:r>
      <w:r>
        <w:t>:</w:t>
      </w:r>
      <w:r>
        <w:tab/>
      </w:r>
      <w:r w:rsidRPr="00FE463F">
        <w:t>This is only define</w:t>
      </w:r>
      <w:r w:rsidR="001E014A">
        <w:t>d if the user entered a caret (</w:t>
      </w:r>
      <w:r w:rsidRPr="00FE463F">
        <w:rPr>
          <w:b/>
        </w:rPr>
        <w:t>^</w:t>
      </w:r>
      <w:r w:rsidRPr="00FE463F">
        <w:t>).</w:t>
      </w:r>
    </w:p>
    <w:p w:rsidR="003B6F23" w:rsidRPr="00FE463F" w:rsidRDefault="003B6F23" w:rsidP="003B6F23">
      <w:pPr>
        <w:pStyle w:val="APIParameters"/>
      </w:pPr>
      <w:r w:rsidRPr="00FE463F">
        <w:t>X</w:t>
      </w:r>
      <w:r>
        <w:t>:</w:t>
      </w:r>
      <w:r>
        <w:tab/>
      </w:r>
      <w:r w:rsidRPr="00FE463F">
        <w:t xml:space="preserve">The variable </w:t>
      </w:r>
      <w:r w:rsidRPr="00BD68F7">
        <w:rPr>
          <w:b/>
        </w:rPr>
        <w:t>X</w:t>
      </w:r>
      <w:r w:rsidRPr="00FE463F">
        <w:t xml:space="preserve"> is returned unchanged from the input value.</w:t>
      </w:r>
    </w:p>
    <w:p w:rsidR="00E86526" w:rsidRPr="00FE463F" w:rsidRDefault="00E86526" w:rsidP="00A358DB">
      <w:pPr>
        <w:pStyle w:val="Heading3"/>
        <w:rPr>
          <w:noProof/>
        </w:rPr>
      </w:pPr>
      <w:bookmarkStart w:id="215" w:name="yn_dicn"/>
      <w:bookmarkStart w:id="216" w:name="_Toc497746528"/>
      <w:r w:rsidRPr="00FE463F">
        <w:rPr>
          <w:noProof/>
        </w:rPr>
        <w:t>YN^DICN</w:t>
      </w:r>
      <w:bookmarkEnd w:id="215"/>
      <w:r w:rsidRPr="00FE463F">
        <w:rPr>
          <w:noProof/>
        </w:rPr>
        <w:t xml:space="preserve">: </w:t>
      </w:r>
      <w:r w:rsidR="00B542A7">
        <w:rPr>
          <w:noProof/>
        </w:rPr>
        <w:t xml:space="preserve">Reader for a </w:t>
      </w:r>
      <w:r w:rsidRPr="00FE463F">
        <w:rPr>
          <w:noProof/>
        </w:rPr>
        <w:t>Yes/No</w:t>
      </w:r>
      <w:r w:rsidR="00B542A7">
        <w:rPr>
          <w:noProof/>
        </w:rPr>
        <w:t xml:space="preserve"> Response</w:t>
      </w:r>
      <w:bookmarkEnd w:id="216"/>
    </w:p>
    <w:p w:rsidR="004B0CF4" w:rsidRDefault="00E86526" w:rsidP="00CD1834">
      <w:pPr>
        <w:pStyle w:val="BodyText"/>
        <w:keepNext/>
        <w:keepLines/>
        <w:rPr>
          <w:noProof/>
        </w:rPr>
      </w:pPr>
      <w:r w:rsidRPr="00FE463F">
        <w:rPr>
          <w:noProof/>
        </w:rPr>
        <w:t>Th</w:t>
      </w:r>
      <w:r w:rsidR="00CD1834">
        <w:rPr>
          <w:noProof/>
        </w:rPr>
        <w:t xml:space="preserve">e </w:t>
      </w:r>
      <w:r w:rsidR="00CD1834" w:rsidRPr="00FE463F">
        <w:rPr>
          <w:noProof/>
        </w:rPr>
        <w:t>YN^DICN</w:t>
      </w:r>
      <w:r w:rsidR="00CD1834">
        <w:rPr>
          <w:noProof/>
        </w:rPr>
        <w:t xml:space="preserve"> API</w:t>
      </w:r>
      <w:r w:rsidRPr="00FE463F">
        <w:rPr>
          <w:noProof/>
        </w:rPr>
        <w:t xml:space="preserve"> is a reader for a </w:t>
      </w:r>
      <w:r w:rsidRPr="00FE463F">
        <w:rPr>
          <w:b/>
          <w:noProof/>
        </w:rPr>
        <w:t>YES</w:t>
      </w:r>
      <w:r w:rsidRPr="00FE463F">
        <w:rPr>
          <w:noProof/>
        </w:rPr>
        <w:t>/</w:t>
      </w:r>
      <w:r w:rsidRPr="00FE463F">
        <w:rPr>
          <w:b/>
          <w:noProof/>
        </w:rPr>
        <w:t>NO</w:t>
      </w:r>
      <w:r w:rsidRPr="00FE463F">
        <w:rPr>
          <w:noProof/>
        </w:rPr>
        <w:t xml:space="preserve"> response. You </w:t>
      </w:r>
      <w:r w:rsidR="0027384E" w:rsidRPr="00FE463F">
        <w:rPr>
          <w:rStyle w:val="Emphasis"/>
          <w:iCs/>
          <w:noProof/>
        </w:rPr>
        <w:t>must</w:t>
      </w:r>
      <w:r w:rsidRPr="00FE463F">
        <w:rPr>
          <w:noProof/>
        </w:rPr>
        <w:t xml:space="preserve"> display the prompt yourself before calling YN^DICN. YN^DICN </w:t>
      </w:r>
      <w:r w:rsidR="004B0CF4">
        <w:rPr>
          <w:noProof/>
        </w:rPr>
        <w:t>does the following:</w:t>
      </w:r>
    </w:p>
    <w:p w:rsidR="004B0CF4" w:rsidRDefault="00CD1834" w:rsidP="00CD1834">
      <w:pPr>
        <w:pStyle w:val="ListNumber"/>
        <w:keepNext/>
        <w:keepLines/>
        <w:numPr>
          <w:ilvl w:val="0"/>
          <w:numId w:val="68"/>
        </w:numPr>
        <w:ind w:left="720"/>
      </w:pPr>
      <w:r>
        <w:t>D</w:t>
      </w:r>
      <w:r w:rsidR="00E86526" w:rsidRPr="00FE463F">
        <w:t>isplays the question mark and the default response</w:t>
      </w:r>
      <w:r w:rsidR="004B0CF4">
        <w:t>.</w:t>
      </w:r>
    </w:p>
    <w:p w:rsidR="004B0CF4" w:rsidRDefault="004B0CF4" w:rsidP="00CD1834">
      <w:pPr>
        <w:pStyle w:val="ListNumber"/>
        <w:keepNext/>
        <w:keepLines/>
      </w:pPr>
      <w:r>
        <w:t>R</w:t>
      </w:r>
      <w:r w:rsidR="00E86526" w:rsidRPr="00FE463F">
        <w:t>eads and processes the response</w:t>
      </w:r>
      <w:r>
        <w:t>.</w:t>
      </w:r>
    </w:p>
    <w:p w:rsidR="00E86526" w:rsidRPr="00FE463F" w:rsidRDefault="004B0CF4" w:rsidP="00CD1834">
      <w:pPr>
        <w:pStyle w:val="ListNumber"/>
      </w:pPr>
      <w:r>
        <w:t>R</w:t>
      </w:r>
      <w:r w:rsidR="00E86526" w:rsidRPr="00FE463F">
        <w:t xml:space="preserve">eturns </w:t>
      </w:r>
      <w:r w:rsidR="00E86526" w:rsidRPr="00196320">
        <w:rPr>
          <w:b/>
        </w:rPr>
        <w:t>%</w:t>
      </w:r>
      <w:r w:rsidR="00E86526" w:rsidRPr="00FE463F">
        <w:t>.</w:t>
      </w:r>
    </w:p>
    <w:p w:rsidR="00F05C23" w:rsidRPr="00FE463F" w:rsidRDefault="007869D8" w:rsidP="00F05C23">
      <w:pPr>
        <w:pStyle w:val="Caution"/>
        <w:keepNext/>
        <w:keepLines/>
        <w:rPr>
          <w:noProof/>
        </w:rPr>
      </w:pPr>
      <w:r>
        <w:rPr>
          <w:noProof/>
        </w:rPr>
        <w:drawing>
          <wp:inline distT="0" distB="0" distL="0" distR="0" wp14:anchorId="10D25D87" wp14:editId="715AB93D">
            <wp:extent cx="411480" cy="411480"/>
            <wp:effectExtent l="0" t="0" r="0" b="0"/>
            <wp:docPr id="57" name="Picture 6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 xml:space="preserve">RECOMMENDATION: Instead of using this entry point, it is suggested that you use the generalized </w:t>
      </w:r>
      <w:r w:rsidR="00F24472">
        <w:rPr>
          <w:noProof/>
        </w:rPr>
        <w:t xml:space="preserve">response </w:t>
      </w:r>
      <w:r w:rsidR="00F05C23" w:rsidRPr="00FE463F">
        <w:rPr>
          <w:noProof/>
        </w:rPr>
        <w:t xml:space="preserve">reader </w:t>
      </w:r>
      <w:hyperlink w:anchor="dir" w:history="1">
        <w:r w:rsidR="00F05C23" w:rsidRPr="00F24472">
          <w:rPr>
            <w:rStyle w:val="Hyperlink"/>
            <w:noProof/>
          </w:rPr>
          <w:t>^DIR</w:t>
        </w:r>
      </w:hyperlink>
      <w:r w:rsidR="00F05C23" w:rsidRPr="00FE463F">
        <w:rPr>
          <w:noProof/>
        </w:rPr>
        <w:t xml:space="preserve">. </w:t>
      </w:r>
      <w:hyperlink w:anchor="dir" w:history="1">
        <w:r w:rsidR="00F24472" w:rsidRPr="00F24472">
          <w:rPr>
            <w:rStyle w:val="Hyperlink"/>
            <w:noProof/>
          </w:rPr>
          <w:t>^DIR</w:t>
        </w:r>
      </w:hyperlink>
      <w:r w:rsidR="00F05C23" w:rsidRPr="00FE463F">
        <w:rPr>
          <w:noProof/>
        </w:rPr>
        <w:t xml:space="preserve"> gives you greater flexibility in displaying prompts and help messages and also presents more information about the user</w:t>
      </w:r>
      <w:r w:rsidR="00084217" w:rsidRPr="00FE463F">
        <w:rPr>
          <w:noProof/>
        </w:rPr>
        <w:t>’</w:t>
      </w:r>
      <w:r w:rsidR="00F05C23" w:rsidRPr="00FE463F">
        <w:rPr>
          <w:noProof/>
        </w:rPr>
        <w:t>s response.</w:t>
      </w:r>
    </w:p>
    <w:p w:rsidR="00BE674E" w:rsidRDefault="00E86526" w:rsidP="00CD348A">
      <w:pPr>
        <w:pStyle w:val="AltHeading5"/>
      </w:pPr>
      <w:r w:rsidRPr="00FE463F">
        <w:t>Input Variables</w:t>
      </w:r>
    </w:p>
    <w:p w:rsidR="003B6F23" w:rsidRDefault="003B6F23" w:rsidP="001A5A65">
      <w:pPr>
        <w:pStyle w:val="APIParameters"/>
        <w:keepNext/>
        <w:keepLines/>
      </w:pPr>
      <w:r w:rsidRPr="00FE463F">
        <w:t>%</w:t>
      </w:r>
      <w:r>
        <w:t>:</w:t>
      </w:r>
      <w:r>
        <w:tab/>
      </w:r>
      <w:r w:rsidR="0046613E">
        <w:t xml:space="preserve">(Optional) </w:t>
      </w:r>
      <w:r w:rsidRPr="00FE463F">
        <w:t>Determines the default response as follows:</w:t>
      </w:r>
    </w:p>
    <w:p w:rsidR="003B6F23" w:rsidRDefault="003B6F23" w:rsidP="001A5A65">
      <w:pPr>
        <w:pStyle w:val="APIParametersListBullet"/>
        <w:keepNext/>
        <w:keepLines/>
      </w:pPr>
      <w:r w:rsidRPr="005E7B9D">
        <w:rPr>
          <w:b/>
        </w:rPr>
        <w:t>% = 0 (zero)—</w:t>
      </w:r>
      <w:r w:rsidRPr="00FE463F">
        <w:t>No default</w:t>
      </w:r>
    </w:p>
    <w:p w:rsidR="003B6F23" w:rsidRPr="003B6F23" w:rsidRDefault="003B6F23" w:rsidP="001A5A65">
      <w:pPr>
        <w:pStyle w:val="APIParametersListBullet"/>
        <w:keepNext/>
        <w:keepLines/>
      </w:pPr>
      <w:r w:rsidRPr="005E7B9D">
        <w:rPr>
          <w:b/>
        </w:rPr>
        <w:t>% = 1—</w:t>
      </w:r>
      <w:r w:rsidRPr="00FE463F">
        <w:rPr>
          <w:b/>
        </w:rPr>
        <w:t>YES</w:t>
      </w:r>
    </w:p>
    <w:p w:rsidR="003B6F23" w:rsidRPr="00FE463F" w:rsidRDefault="003B6F23" w:rsidP="003B6F23">
      <w:pPr>
        <w:pStyle w:val="APIParametersListBullet"/>
      </w:pPr>
      <w:r w:rsidRPr="005E7B9D">
        <w:rPr>
          <w:b/>
        </w:rPr>
        <w:t>% = 2—</w:t>
      </w:r>
      <w:r w:rsidRPr="00FE463F">
        <w:rPr>
          <w:b/>
        </w:rPr>
        <w:t>NO</w:t>
      </w:r>
    </w:p>
    <w:p w:rsidR="00BE674E" w:rsidRDefault="00E86526" w:rsidP="00CD348A">
      <w:pPr>
        <w:pStyle w:val="AltHeading5"/>
      </w:pPr>
      <w:r w:rsidRPr="00FE463F">
        <w:t>Output Variables</w:t>
      </w:r>
    </w:p>
    <w:p w:rsidR="003B6F23" w:rsidRDefault="003B6F23" w:rsidP="003B6F23">
      <w:pPr>
        <w:pStyle w:val="APIParameters"/>
        <w:keepNext/>
        <w:keepLines/>
      </w:pPr>
      <w:r w:rsidRPr="00FE463F">
        <w:t>%</w:t>
      </w:r>
      <w:r>
        <w:t>:</w:t>
      </w:r>
      <w:r>
        <w:tab/>
      </w:r>
      <w:r w:rsidRPr="00FE463F">
        <w:t>The processed user’s response. It can be one of the following:</w:t>
      </w:r>
    </w:p>
    <w:p w:rsidR="003B6F23" w:rsidRDefault="003B6F23" w:rsidP="003B6F23">
      <w:pPr>
        <w:pStyle w:val="APIParametersListBullet"/>
        <w:keepNext/>
        <w:keepLines/>
      </w:pPr>
      <w:r w:rsidRPr="005E7B9D">
        <w:rPr>
          <w:b/>
        </w:rPr>
        <w:t>% = -1—</w:t>
      </w:r>
      <w:r w:rsidR="001E014A">
        <w:t>The user entered a caret (</w:t>
      </w:r>
      <w:r w:rsidRPr="00FE463F">
        <w:rPr>
          <w:b/>
        </w:rPr>
        <w:t>^</w:t>
      </w:r>
      <w:r w:rsidRPr="00FE463F">
        <w:t>).</w:t>
      </w:r>
    </w:p>
    <w:p w:rsidR="003B6F23" w:rsidRDefault="003B6F23" w:rsidP="003B6F23">
      <w:pPr>
        <w:pStyle w:val="APIParametersListBullet"/>
        <w:keepNext/>
        <w:keepLines/>
      </w:pPr>
      <w:r w:rsidRPr="005E7B9D">
        <w:rPr>
          <w:b/>
        </w:rPr>
        <w:t>% = 0 (zero)—</w:t>
      </w:r>
      <w:r w:rsidRPr="00FE463F">
        <w:t xml:space="preserve">The user pressed the </w:t>
      </w:r>
      <w:r w:rsidRPr="00FE463F">
        <w:rPr>
          <w:b/>
        </w:rPr>
        <w:t>Enter</w:t>
      </w:r>
      <w:r w:rsidRPr="00FE463F">
        <w:t xml:space="preserve"> key when no default was presented </w:t>
      </w:r>
      <w:r w:rsidRPr="00FE463F">
        <w:rPr>
          <w:i/>
        </w:rPr>
        <w:t>or</w:t>
      </w:r>
      <w:r w:rsidRPr="00FE463F">
        <w:t xml:space="preserve"> the user entered a </w:t>
      </w:r>
      <w:r w:rsidRPr="00FE463F">
        <w:rPr>
          <w:b/>
        </w:rPr>
        <w:t>?</w:t>
      </w:r>
      <w:r w:rsidRPr="00FE463F">
        <w:t xml:space="preserve"> (question mark).</w:t>
      </w:r>
    </w:p>
    <w:p w:rsidR="003B6F23" w:rsidRDefault="003B6F23" w:rsidP="003B6F23">
      <w:pPr>
        <w:pStyle w:val="APIParametersListBullet"/>
        <w:keepNext/>
        <w:keepLines/>
      </w:pPr>
      <w:r w:rsidRPr="005E7B9D">
        <w:rPr>
          <w:b/>
        </w:rPr>
        <w:t>% = 1—</w:t>
      </w:r>
      <w:r w:rsidRPr="00FE463F">
        <w:t xml:space="preserve">The user entered a </w:t>
      </w:r>
      <w:r w:rsidRPr="00FE463F">
        <w:rPr>
          <w:b/>
        </w:rPr>
        <w:t>YES</w:t>
      </w:r>
      <w:r w:rsidRPr="00FE463F">
        <w:t xml:space="preserve"> response.</w:t>
      </w:r>
    </w:p>
    <w:p w:rsidR="003B6F23" w:rsidRDefault="003B6F23" w:rsidP="003B6F23">
      <w:pPr>
        <w:pStyle w:val="APIParametersListBullet"/>
      </w:pPr>
      <w:r w:rsidRPr="005E7B9D">
        <w:rPr>
          <w:b/>
        </w:rPr>
        <w:t>% = 2—</w:t>
      </w:r>
      <w:r w:rsidRPr="00FE463F">
        <w:t xml:space="preserve">The user entered a </w:t>
      </w:r>
      <w:r w:rsidRPr="00FE463F">
        <w:rPr>
          <w:b/>
        </w:rPr>
        <w:t>NO</w:t>
      </w:r>
      <w:r w:rsidRPr="00FE463F">
        <w:t xml:space="preserve"> response.</w:t>
      </w:r>
    </w:p>
    <w:p w:rsidR="003B6F23" w:rsidRDefault="003B6F23" w:rsidP="003B6F23">
      <w:pPr>
        <w:pStyle w:val="APIParameters"/>
      </w:pPr>
      <w:r w:rsidRPr="00FE463F">
        <w:t>%Y</w:t>
      </w:r>
      <w:r>
        <w:t>:</w:t>
      </w:r>
      <w:r>
        <w:tab/>
      </w:r>
      <w:r w:rsidRPr="00FE463F">
        <w:t>The actual text that the user entered.</w:t>
      </w:r>
    </w:p>
    <w:p w:rsidR="003B6F23" w:rsidRPr="00FE463F" w:rsidRDefault="003B6F23" w:rsidP="00B66E33">
      <w:pPr>
        <w:pStyle w:val="BodyText6"/>
        <w:rPr>
          <w:noProof/>
        </w:rPr>
      </w:pPr>
    </w:p>
    <w:p w:rsidR="00E86526" w:rsidRPr="00FE463F" w:rsidRDefault="00E86526" w:rsidP="0074437A">
      <w:pPr>
        <w:pStyle w:val="Heading3"/>
        <w:rPr>
          <w:noProof/>
        </w:rPr>
      </w:pPr>
      <w:bookmarkStart w:id="217" w:name="dq_dicq"/>
      <w:bookmarkStart w:id="218" w:name="_Toc497746529"/>
      <w:r w:rsidRPr="00FE463F">
        <w:rPr>
          <w:noProof/>
        </w:rPr>
        <w:lastRenderedPageBreak/>
        <w:t>DQ^DICQ</w:t>
      </w:r>
      <w:bookmarkEnd w:id="217"/>
      <w:r w:rsidRPr="00FE463F">
        <w:rPr>
          <w:noProof/>
        </w:rPr>
        <w:t>: Entry Display for Lookups</w:t>
      </w:r>
      <w:bookmarkEnd w:id="218"/>
    </w:p>
    <w:p w:rsidR="00BE674E" w:rsidRPr="00FE463F" w:rsidRDefault="007869D8" w:rsidP="00E437B4">
      <w:pPr>
        <w:pStyle w:val="BodyText"/>
        <w:keepNext/>
        <w:keepLines/>
        <w:rPr>
          <w:noProof/>
        </w:rPr>
      </w:pPr>
      <w:r>
        <w:rPr>
          <w:noProof/>
        </w:rPr>
        <w:fldChar w:fldCharType="begin"/>
      </w:r>
      <w:r w:rsidR="00A358DB" w:rsidRPr="00FE463F">
        <w:rPr>
          <w:noProof/>
        </w:rPr>
        <w:instrText>xe "DQ^DICQ"</w:instrText>
      </w:r>
      <w:r>
        <w:rPr>
          <w:noProof/>
        </w:rPr>
        <w:fldChar w:fldCharType="end"/>
      </w:r>
      <w:r>
        <w:rPr>
          <w:noProof/>
        </w:rPr>
        <w:fldChar w:fldCharType="begin"/>
      </w:r>
      <w:r w:rsidR="00A358DB" w:rsidRPr="00FE463F">
        <w:rPr>
          <w:noProof/>
        </w:rPr>
        <w:instrText>xe "Classic Calls:DQ^DICQ"</w:instrText>
      </w:r>
      <w:r>
        <w:rPr>
          <w:noProof/>
        </w:rPr>
        <w:fldChar w:fldCharType="end"/>
      </w:r>
      <w:r>
        <w:rPr>
          <w:noProof/>
        </w:rPr>
        <w:fldChar w:fldCharType="begin"/>
      </w:r>
      <w:r w:rsidR="00A358DB" w:rsidRPr="00FE463F">
        <w:rPr>
          <w:noProof/>
        </w:rPr>
        <w:instrText>xe "APIs:DQ^DICQ"</w:instrText>
      </w:r>
      <w:r>
        <w:rPr>
          <w:noProof/>
        </w:rPr>
        <w:fldChar w:fldCharType="end"/>
      </w:r>
      <w:r>
        <w:rPr>
          <w:noProof/>
        </w:rPr>
        <w:fldChar w:fldCharType="begin"/>
      </w:r>
      <w:r w:rsidR="00A358DB" w:rsidRPr="00FE463F">
        <w:rPr>
          <w:noProof/>
        </w:rPr>
        <w:instrText>xe "Lookup:Adding Entries:DQ^DICQ"</w:instrText>
      </w:r>
      <w:r>
        <w:rPr>
          <w:noProof/>
        </w:rPr>
        <w:fldChar w:fldCharType="end"/>
      </w:r>
      <w:r w:rsidR="00E86526" w:rsidRPr="00FE463F">
        <w:rPr>
          <w:noProof/>
        </w:rPr>
        <w:t>Th</w:t>
      </w:r>
      <w:r w:rsidR="00777C01">
        <w:rPr>
          <w:noProof/>
        </w:rPr>
        <w:t xml:space="preserve">e </w:t>
      </w:r>
      <w:r w:rsidR="00777C01" w:rsidRPr="00FE463F">
        <w:rPr>
          <w:noProof/>
        </w:rPr>
        <w:t>DQ^DICQ</w:t>
      </w:r>
      <w:r w:rsidR="00777C01">
        <w:rPr>
          <w:noProof/>
        </w:rPr>
        <w:t xml:space="preserve"> API</w:t>
      </w:r>
      <w:r w:rsidR="00E86526" w:rsidRPr="00FE463F">
        <w:rPr>
          <w:noProof/>
        </w:rPr>
        <w:t xml:space="preserve"> displays the list of entries in a file a user can see. It can be used to process question mark responses directly. If </w:t>
      </w:r>
      <w:r w:rsidR="00E86526" w:rsidRPr="00FE463F">
        <w:rPr>
          <w:b/>
          <w:noProof/>
        </w:rPr>
        <w:t>DO</w:t>
      </w:r>
      <w:r w:rsidR="00E86526" w:rsidRPr="00FE463F">
        <w:rPr>
          <w:noProof/>
        </w:rPr>
        <w:t xml:space="preserve"> is </w:t>
      </w:r>
      <w:r w:rsidR="00E86526" w:rsidRPr="00FE463F">
        <w:rPr>
          <w:i/>
          <w:noProof/>
        </w:rPr>
        <w:t>not</w:t>
      </w:r>
      <w:r w:rsidR="00E86526" w:rsidRPr="00FE463F">
        <w:rPr>
          <w:noProof/>
        </w:rPr>
        <w:t xml:space="preserve"> defined, the first thing that DQ^DICQ does is call </w:t>
      </w:r>
      <w:hyperlink w:anchor="do_dic1" w:history="1">
        <w:r w:rsidR="00E86526" w:rsidRPr="005E7B9D">
          <w:rPr>
            <w:rStyle w:val="Hyperlink"/>
            <w:noProof/>
          </w:rPr>
          <w:t>DO^DIC1</w:t>
        </w:r>
      </w:hyperlink>
      <w:r w:rsidR="00E86526" w:rsidRPr="00FE463F">
        <w:rPr>
          <w:noProof/>
        </w:rPr>
        <w:t xml:space="preserve"> to get the characteristics of the selected file.</w:t>
      </w:r>
    </w:p>
    <w:p w:rsidR="00BE674E" w:rsidRDefault="00E86526" w:rsidP="00CD348A">
      <w:pPr>
        <w:pStyle w:val="AltHeading5"/>
      </w:pPr>
      <w:r w:rsidRPr="00FE463F">
        <w:t>Input Variables</w:t>
      </w:r>
    </w:p>
    <w:p w:rsidR="003B6F23" w:rsidRDefault="003B6F23" w:rsidP="003B6F23">
      <w:pPr>
        <w:pStyle w:val="APIParameters"/>
        <w:keepNext/>
        <w:keepLines/>
      </w:pPr>
      <w:r w:rsidRPr="00FE463F">
        <w:t>DIC</w:t>
      </w:r>
      <w:r>
        <w:t>:</w:t>
      </w:r>
      <w:r>
        <w:tab/>
      </w:r>
      <w:r w:rsidRPr="00FE463F">
        <w:t>(Required) The global root of the file.</w:t>
      </w:r>
    </w:p>
    <w:p w:rsidR="003B6F23" w:rsidRDefault="003B6F23" w:rsidP="003B6F23">
      <w:pPr>
        <w:pStyle w:val="APIParameters"/>
        <w:keepNext/>
        <w:keepLines/>
      </w:pPr>
      <w:r w:rsidRPr="00FE463F">
        <w:t>DIC(0)</w:t>
      </w:r>
      <w:r>
        <w:t>:</w:t>
      </w:r>
      <w:r>
        <w:tab/>
      </w:r>
      <w:r w:rsidRPr="00FE463F">
        <w:t xml:space="preserve">(Required) The lookup input parameter string as described for </w:t>
      </w:r>
      <w:hyperlink w:anchor="dic" w:history="1">
        <w:r w:rsidRPr="005E7B9D">
          <w:rPr>
            <w:rStyle w:val="Hyperlink"/>
          </w:rPr>
          <w:t>^DIC</w:t>
        </w:r>
      </w:hyperlink>
      <w:r w:rsidRPr="00FE463F">
        <w:t>.</w:t>
      </w:r>
    </w:p>
    <w:p w:rsidR="003B6F23" w:rsidRDefault="003B6F23" w:rsidP="003B6F23">
      <w:pPr>
        <w:pStyle w:val="APIParameters"/>
      </w:pPr>
      <w:r w:rsidRPr="00FE463F">
        <w:t>DIC(“S”)</w:t>
      </w:r>
      <w:r>
        <w:t>:</w:t>
      </w:r>
      <w:r>
        <w:tab/>
      </w:r>
      <w:r w:rsidRPr="00FE463F">
        <w:t xml:space="preserve">(Optional) Use this variable in the same way as it is described as an input variable for </w:t>
      </w:r>
      <w:hyperlink w:anchor="dic" w:history="1">
        <w:r w:rsidR="00AE3D68" w:rsidRPr="005E7B9D">
          <w:rPr>
            <w:rStyle w:val="Hyperlink"/>
          </w:rPr>
          <w:t>^DIC</w:t>
        </w:r>
      </w:hyperlink>
      <w:r w:rsidRPr="00FE463F">
        <w:t>.</w:t>
      </w:r>
    </w:p>
    <w:p w:rsidR="003B6F23" w:rsidRDefault="003B6F23" w:rsidP="003B6F23">
      <w:pPr>
        <w:pStyle w:val="APIParameters"/>
      </w:pPr>
      <w:r w:rsidRPr="00FE463F">
        <w:t>DIC(“?N”,file#)=n</w:t>
      </w:r>
      <w:r>
        <w:t>:</w:t>
      </w:r>
      <w:r>
        <w:tab/>
      </w:r>
      <w:r w:rsidRPr="00FE463F">
        <w:t xml:space="preserve">(Optional) Use this variable in the same way it is described as input to </w:t>
      </w:r>
      <w:hyperlink w:anchor="dic" w:history="1">
        <w:r w:rsidR="005E7B9D" w:rsidRPr="005E7B9D">
          <w:rPr>
            <w:rStyle w:val="Hyperlink"/>
          </w:rPr>
          <w:t>^DIC</w:t>
        </w:r>
      </w:hyperlink>
      <w:r w:rsidRPr="00FE463F">
        <w:t>.</w:t>
      </w:r>
    </w:p>
    <w:p w:rsidR="003B6F23" w:rsidRDefault="003B6F23" w:rsidP="001A5A65">
      <w:pPr>
        <w:pStyle w:val="APIParameters"/>
        <w:keepNext/>
        <w:keepLines/>
      </w:pPr>
      <w:r w:rsidRPr="00FE463F">
        <w:t>DIC(“?PARAM”, file#,”INDEX”)=index name</w:t>
      </w:r>
      <w:r>
        <w:t>:</w:t>
      </w:r>
    </w:p>
    <w:p w:rsidR="003B6F23" w:rsidRDefault="003B6F23" w:rsidP="003B6F23">
      <w:pPr>
        <w:pStyle w:val="APIParametersText"/>
      </w:pPr>
      <w:r w:rsidRPr="00FE463F">
        <w:t xml:space="preserve">(Optional) Use this input array in the same way it is described as input to </w:t>
      </w:r>
      <w:hyperlink w:anchor="dic" w:history="1">
        <w:r w:rsidR="005E7B9D" w:rsidRPr="005E7B9D">
          <w:rPr>
            <w:rStyle w:val="Hyperlink"/>
          </w:rPr>
          <w:t>^DIC</w:t>
        </w:r>
      </w:hyperlink>
      <w:r w:rsidRPr="00FE463F">
        <w:t>.</w:t>
      </w:r>
    </w:p>
    <w:p w:rsidR="003B6F23" w:rsidRDefault="003B6F23" w:rsidP="001A5A65">
      <w:pPr>
        <w:pStyle w:val="APIParameters"/>
        <w:keepNext/>
        <w:keepLines/>
      </w:pPr>
      <w:r w:rsidRPr="00FE463F">
        <w:t>DIC(“?PARAM”, file#,”FROM”,n)=value</w:t>
      </w:r>
      <w:r>
        <w:t>:</w:t>
      </w:r>
    </w:p>
    <w:p w:rsidR="003B6F23" w:rsidRDefault="003B6F23" w:rsidP="003B6F23">
      <w:pPr>
        <w:pStyle w:val="APIParametersText"/>
      </w:pPr>
      <w:r w:rsidRPr="00FE463F">
        <w:t xml:space="preserve">(Optional) Use this input array in the same way it is described as input to </w:t>
      </w:r>
      <w:hyperlink w:anchor="dic" w:history="1">
        <w:r w:rsidR="005E7B9D" w:rsidRPr="005E7B9D">
          <w:rPr>
            <w:rStyle w:val="Hyperlink"/>
          </w:rPr>
          <w:t>^DIC</w:t>
        </w:r>
      </w:hyperlink>
      <w:r w:rsidRPr="00FE463F">
        <w:t>.</w:t>
      </w:r>
    </w:p>
    <w:p w:rsidR="003B6F23" w:rsidRDefault="003B6F23" w:rsidP="001A5A65">
      <w:pPr>
        <w:pStyle w:val="APIParameters"/>
        <w:keepNext/>
        <w:keepLines/>
      </w:pPr>
      <w:r w:rsidRPr="00FE463F">
        <w:t>DIC(“?PARAM”, file#,”PART”,n)=value</w:t>
      </w:r>
      <w:r>
        <w:t>:</w:t>
      </w:r>
    </w:p>
    <w:p w:rsidR="003B6F23" w:rsidRDefault="003B6F23" w:rsidP="003B6F23">
      <w:pPr>
        <w:pStyle w:val="APIParametersText"/>
      </w:pPr>
      <w:r w:rsidRPr="00FE463F">
        <w:t xml:space="preserve">(Optional) Use this input array in the same way it is described as input to </w:t>
      </w:r>
      <w:hyperlink w:anchor="dic" w:history="1">
        <w:r w:rsidR="005E7B9D" w:rsidRPr="005E7B9D">
          <w:rPr>
            <w:rStyle w:val="Hyperlink"/>
          </w:rPr>
          <w:t>^DIC</w:t>
        </w:r>
      </w:hyperlink>
      <w:r w:rsidRPr="00FE463F">
        <w:t>.</w:t>
      </w:r>
    </w:p>
    <w:p w:rsidR="003B6F23" w:rsidRDefault="003B6F23" w:rsidP="003B6F23">
      <w:pPr>
        <w:pStyle w:val="APIParameters"/>
      </w:pPr>
      <w:r w:rsidRPr="00FE463F">
        <w:t>D</w:t>
      </w:r>
      <w:r>
        <w:t>:</w:t>
      </w:r>
      <w:r>
        <w:tab/>
      </w:r>
      <w:r w:rsidRPr="00FE463F">
        <w:t>(Required) Set to “</w:t>
      </w:r>
      <w:r w:rsidRPr="00FE463F">
        <w:rPr>
          <w:b/>
        </w:rPr>
        <w:t>B</w:t>
      </w:r>
      <w:r w:rsidRPr="00FE463F">
        <w:t>”.</w:t>
      </w:r>
    </w:p>
    <w:p w:rsidR="003B6F23" w:rsidRPr="00FE463F" w:rsidRDefault="003B6F23" w:rsidP="003B6F23">
      <w:pPr>
        <w:pStyle w:val="APIParameters"/>
      </w:pPr>
      <w:r w:rsidRPr="00FE463F">
        <w:t>DZ</w:t>
      </w:r>
      <w:r>
        <w:t>:</w:t>
      </w:r>
      <w:r>
        <w:tab/>
      </w:r>
      <w:r w:rsidR="008F3EAA">
        <w:t xml:space="preserve">(Required) Set to </w:t>
      </w:r>
      <w:r w:rsidRPr="00FE463F">
        <w:rPr>
          <w:b/>
        </w:rPr>
        <w:t>??</w:t>
      </w:r>
      <w:r w:rsidRPr="00FE463F">
        <w:t xml:space="preserve">. This is set in order to prevent VA FileMan from issuing the “DO YOU WANT TO SEE ALL </w:t>
      </w:r>
      <w:r w:rsidRPr="00FE463F">
        <w:rPr>
          <w:i/>
        </w:rPr>
        <w:t>nn</w:t>
      </w:r>
      <w:r w:rsidRPr="00FE463F">
        <w:t xml:space="preserve"> ENTRIES?”</w:t>
      </w:r>
      <w:r>
        <w:t xml:space="preserve"> prompt.</w:t>
      </w:r>
    </w:p>
    <w:p w:rsidR="00E86526" w:rsidRPr="00FE463F" w:rsidRDefault="00E86526" w:rsidP="0074437A">
      <w:pPr>
        <w:pStyle w:val="Heading3"/>
        <w:rPr>
          <w:noProof/>
        </w:rPr>
      </w:pPr>
      <w:bookmarkStart w:id="219" w:name="dt_dicrw"/>
      <w:bookmarkStart w:id="220" w:name="_Toc497746530"/>
      <w:r w:rsidRPr="00FE463F">
        <w:rPr>
          <w:noProof/>
        </w:rPr>
        <w:t>DT^DICRW</w:t>
      </w:r>
      <w:bookmarkEnd w:id="219"/>
      <w:r w:rsidRPr="00FE463F">
        <w:rPr>
          <w:noProof/>
        </w:rPr>
        <w:t>: FM Variable Setup</w:t>
      </w:r>
      <w:bookmarkEnd w:id="220"/>
    </w:p>
    <w:p w:rsidR="00BE674E" w:rsidRPr="00FE463F" w:rsidRDefault="007869D8" w:rsidP="00EE7EB0">
      <w:pPr>
        <w:pStyle w:val="BodyText"/>
        <w:keepNext/>
        <w:keepLines/>
        <w:rPr>
          <w:noProof/>
        </w:rPr>
      </w:pPr>
      <w:r>
        <w:rPr>
          <w:noProof/>
        </w:rPr>
        <w:fldChar w:fldCharType="begin"/>
      </w:r>
      <w:r w:rsidR="00A358DB" w:rsidRPr="00FE463F">
        <w:rPr>
          <w:noProof/>
        </w:rPr>
        <w:instrText>xe "DT^DICRW"</w:instrText>
      </w:r>
      <w:r>
        <w:rPr>
          <w:noProof/>
        </w:rPr>
        <w:fldChar w:fldCharType="end"/>
      </w:r>
      <w:r>
        <w:rPr>
          <w:noProof/>
        </w:rPr>
        <w:fldChar w:fldCharType="begin"/>
      </w:r>
      <w:r w:rsidR="00A358DB" w:rsidRPr="00FE463F">
        <w:rPr>
          <w:noProof/>
        </w:rPr>
        <w:instrText>xe "Classic Calls:DT^DICRW"</w:instrText>
      </w:r>
      <w:r>
        <w:rPr>
          <w:noProof/>
        </w:rPr>
        <w:fldChar w:fldCharType="end"/>
      </w:r>
      <w:r>
        <w:rPr>
          <w:noProof/>
        </w:rPr>
        <w:fldChar w:fldCharType="begin"/>
      </w:r>
      <w:r w:rsidR="00A358DB" w:rsidRPr="00FE463F">
        <w:rPr>
          <w:noProof/>
        </w:rPr>
        <w:instrText>xe "APIs:DT^DICRW"</w:instrText>
      </w:r>
      <w:r>
        <w:rPr>
          <w:noProof/>
        </w:rPr>
        <w:fldChar w:fldCharType="end"/>
      </w:r>
      <w:r>
        <w:rPr>
          <w:noProof/>
        </w:rPr>
        <w:fldChar w:fldCharType="begin"/>
      </w:r>
      <w:r w:rsidR="00A358DB" w:rsidRPr="00FE463F">
        <w:rPr>
          <w:noProof/>
        </w:rPr>
        <w:instrText>xe "Utilities:DT^DICRW"</w:instrText>
      </w:r>
      <w:r>
        <w:rPr>
          <w:noProof/>
        </w:rPr>
        <w:fldChar w:fldCharType="end"/>
      </w:r>
      <w:r w:rsidR="00777C01">
        <w:rPr>
          <w:noProof/>
        </w:rPr>
        <w:t xml:space="preserve">The </w:t>
      </w:r>
      <w:r w:rsidR="00777C01" w:rsidRPr="00FE463F">
        <w:rPr>
          <w:noProof/>
        </w:rPr>
        <w:t xml:space="preserve">DT^DICRW </w:t>
      </w:r>
      <w:r w:rsidR="00777C01">
        <w:rPr>
          <w:noProof/>
        </w:rPr>
        <w:t>API s</w:t>
      </w:r>
      <w:r w:rsidR="00E86526" w:rsidRPr="00FE463F">
        <w:rPr>
          <w:noProof/>
        </w:rPr>
        <w:t>ets up the required VA FileMan</w:t>
      </w:r>
      <w:r w:rsidR="00DF0F7E" w:rsidRPr="00FE463F">
        <w:rPr>
          <w:noProof/>
        </w:rPr>
        <w:t xml:space="preserve"> </w:t>
      </w:r>
      <w:r w:rsidR="00EE7EB0" w:rsidRPr="00FE463F">
        <w:rPr>
          <w:noProof/>
        </w:rPr>
        <w:t>variables</w:t>
      </w:r>
      <w:r w:rsidR="00E86526" w:rsidRPr="00FE463F">
        <w:rPr>
          <w:noProof/>
        </w:rPr>
        <w:t xml:space="preserve">. There are no input variables; simply call </w:t>
      </w:r>
      <w:r w:rsidR="00777C01">
        <w:rPr>
          <w:noProof/>
        </w:rPr>
        <w:t>this API</w:t>
      </w:r>
      <w:r w:rsidR="00E86526" w:rsidRPr="00FE463F">
        <w:rPr>
          <w:noProof/>
        </w:rPr>
        <w:t>.</w:t>
      </w:r>
    </w:p>
    <w:p w:rsidR="001C739A" w:rsidRPr="00FE463F" w:rsidRDefault="007869D8" w:rsidP="00EE7EB0">
      <w:pPr>
        <w:pStyle w:val="Note"/>
        <w:keepNext/>
        <w:keepLines/>
        <w:rPr>
          <w:noProof/>
        </w:rPr>
      </w:pPr>
      <w:r>
        <w:rPr>
          <w:noProof/>
        </w:rPr>
        <w:drawing>
          <wp:inline distT="0" distB="0" distL="0" distR="0" wp14:anchorId="40815804" wp14:editId="3D1A58DC">
            <wp:extent cx="289560" cy="289560"/>
            <wp:effectExtent l="0" t="0" r="0" b="0"/>
            <wp:docPr id="58"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w:t>
      </w:r>
      <w:r w:rsidR="00777C01">
        <w:rPr>
          <w:noProof/>
        </w:rPr>
        <w:t>API</w:t>
      </w:r>
      <w:r w:rsidR="001C739A" w:rsidRPr="00FE463F">
        <w:rPr>
          <w:noProof/>
        </w:rPr>
        <w:t xml:space="preserve"> KILLs the </w:t>
      </w:r>
      <w:r w:rsidR="001C739A" w:rsidRPr="002B3578">
        <w:rPr>
          <w:b/>
          <w:noProof/>
        </w:rPr>
        <w:t>DIC</w:t>
      </w:r>
      <w:r w:rsidR="001C739A" w:rsidRPr="00FE463F">
        <w:rPr>
          <w:noProof/>
        </w:rPr>
        <w:t xml:space="preserve"> and </w:t>
      </w:r>
      <w:r w:rsidR="001C739A" w:rsidRPr="002B3578">
        <w:rPr>
          <w:b/>
          <w:noProof/>
        </w:rPr>
        <w:t>DIK</w:t>
      </w:r>
      <w:r w:rsidR="00777C01" w:rsidRPr="00FE463F">
        <w:rPr>
          <w:noProof/>
        </w:rPr>
        <w:t xml:space="preserve"> variables</w:t>
      </w:r>
      <w:r w:rsidR="001C739A" w:rsidRPr="00FE463F">
        <w:rPr>
          <w:noProof/>
        </w:rPr>
        <w:t>.</w:t>
      </w:r>
    </w:p>
    <w:p w:rsidR="00BE674E" w:rsidRDefault="00E86526" w:rsidP="00CD348A">
      <w:pPr>
        <w:pStyle w:val="AltHeading5"/>
      </w:pPr>
      <w:r w:rsidRPr="00FE463F">
        <w:t>Output Variables</w:t>
      </w:r>
    </w:p>
    <w:p w:rsidR="003B6F23" w:rsidRDefault="003B6F23" w:rsidP="003B6F23">
      <w:pPr>
        <w:pStyle w:val="APIParameters"/>
        <w:keepNext/>
        <w:keepLines/>
      </w:pPr>
      <w:r w:rsidRPr="00FE463F">
        <w:t>DUZ</w:t>
      </w:r>
      <w:r>
        <w:t>:</w:t>
      </w:r>
      <w:r>
        <w:tab/>
      </w:r>
      <w:r w:rsidRPr="00FE463F">
        <w:t xml:space="preserve">Set to zero if it is </w:t>
      </w:r>
      <w:r w:rsidRPr="00FE463F">
        <w:rPr>
          <w:i/>
        </w:rPr>
        <w:t>not</w:t>
      </w:r>
      <w:r w:rsidRPr="00FE463F">
        <w:t xml:space="preserve"> already defined.</w:t>
      </w:r>
    </w:p>
    <w:p w:rsidR="003B6F23" w:rsidRDefault="003B6F23" w:rsidP="003B6F23">
      <w:pPr>
        <w:pStyle w:val="APIParameters"/>
        <w:keepNext/>
        <w:keepLines/>
      </w:pPr>
      <w:r w:rsidRPr="00FE463F">
        <w:t>DUZ(0)</w:t>
      </w:r>
      <w:r>
        <w:t>:</w:t>
      </w:r>
      <w:r>
        <w:tab/>
      </w:r>
      <w:r w:rsidRPr="00FE463F">
        <w:t xml:space="preserve">Set to null if </w:t>
      </w:r>
      <w:r w:rsidRPr="00FE463F">
        <w:rPr>
          <w:i/>
        </w:rPr>
        <w:t>not</w:t>
      </w:r>
      <w:r w:rsidRPr="00FE463F">
        <w:t xml:space="preserve"> already defined. If </w:t>
      </w:r>
      <w:r w:rsidRPr="00D864CC">
        <w:rPr>
          <w:b/>
        </w:rPr>
        <w:t>DUZ(0)</w:t>
      </w:r>
      <w:r w:rsidRPr="00FE463F">
        <w:t>=“</w:t>
      </w:r>
      <w:r w:rsidRPr="00FE463F">
        <w:rPr>
          <w:b/>
        </w:rPr>
        <w:t>@</w:t>
      </w:r>
      <w:r w:rsidRPr="00FE463F">
        <w:t>”, this subroutine enables terminal break if the operating system supports such functionality.</w:t>
      </w:r>
    </w:p>
    <w:p w:rsidR="003B6F23" w:rsidRDefault="003B6F23" w:rsidP="003B6F23">
      <w:pPr>
        <w:pStyle w:val="APIParameters"/>
      </w:pPr>
      <w:r w:rsidRPr="00FE463F">
        <w:t>IO(0)</w:t>
      </w:r>
      <w:r>
        <w:t>:</w:t>
      </w:r>
      <w:r>
        <w:tab/>
      </w:r>
      <w:r w:rsidRPr="00FE463F">
        <w:t xml:space="preserve">Set to </w:t>
      </w:r>
      <w:r w:rsidRPr="00D864CC">
        <w:rPr>
          <w:b/>
        </w:rPr>
        <w:t>$I</w:t>
      </w:r>
      <w:r w:rsidRPr="00FE463F">
        <w:t xml:space="preserve"> if </w:t>
      </w:r>
      <w:r w:rsidRPr="00D864CC">
        <w:rPr>
          <w:b/>
        </w:rPr>
        <w:t>IO(0)</w:t>
      </w:r>
      <w:r w:rsidRPr="00FE463F">
        <w:t xml:space="preserve"> is </w:t>
      </w:r>
      <w:r w:rsidRPr="00FE463F">
        <w:rPr>
          <w:i/>
        </w:rPr>
        <w:t>not</w:t>
      </w:r>
      <w:r w:rsidRPr="00FE463F">
        <w:t xml:space="preserve"> defined. Therefore, this program should </w:t>
      </w:r>
      <w:r w:rsidRPr="00FE463F">
        <w:rPr>
          <w:i/>
        </w:rPr>
        <w:t>not</w:t>
      </w:r>
      <w:r w:rsidRPr="00FE463F">
        <w:t xml:space="preserve"> be called if the user is on a device different from the home terminal and </w:t>
      </w:r>
      <w:r w:rsidRPr="00D864CC">
        <w:rPr>
          <w:b/>
        </w:rPr>
        <w:t>IO(0)</w:t>
      </w:r>
      <w:r w:rsidRPr="00FE463F">
        <w:t xml:space="preserve"> is undefined.</w:t>
      </w:r>
    </w:p>
    <w:p w:rsidR="003B6F23" w:rsidRDefault="003B6F23" w:rsidP="003B6F23">
      <w:pPr>
        <w:pStyle w:val="APIParameters"/>
      </w:pPr>
      <w:r w:rsidRPr="00FE463F">
        <w:t>DT</w:t>
      </w:r>
      <w:r>
        <w:t>:</w:t>
      </w:r>
      <w:r>
        <w:tab/>
      </w:r>
      <w:r w:rsidRPr="00FE463F">
        <w:t>Set to the current date, in VA FileMan format.</w:t>
      </w:r>
    </w:p>
    <w:p w:rsidR="003B6F23" w:rsidRDefault="003B6F23" w:rsidP="003B6F23">
      <w:pPr>
        <w:pStyle w:val="APIParameters"/>
      </w:pPr>
      <w:r w:rsidRPr="00FE463F">
        <w:t>U</w:t>
      </w:r>
      <w:r>
        <w:t>:</w:t>
      </w:r>
      <w:r>
        <w:tab/>
      </w:r>
      <w:r w:rsidR="001E014A">
        <w:t>Set to the caret (</w:t>
      </w:r>
      <w:r w:rsidRPr="00FE463F">
        <w:rPr>
          <w:b/>
        </w:rPr>
        <w:t>^</w:t>
      </w:r>
      <w:r w:rsidRPr="00FE463F">
        <w:t>).</w:t>
      </w:r>
    </w:p>
    <w:p w:rsidR="003B6F23" w:rsidRPr="00FE463F" w:rsidRDefault="003B6F23" w:rsidP="00B66E33">
      <w:pPr>
        <w:pStyle w:val="BodyText6"/>
        <w:rPr>
          <w:noProof/>
        </w:rPr>
      </w:pPr>
    </w:p>
    <w:p w:rsidR="00E86526" w:rsidRPr="00FE463F" w:rsidRDefault="00E86526" w:rsidP="00A358DB">
      <w:pPr>
        <w:pStyle w:val="Heading3"/>
        <w:rPr>
          <w:noProof/>
        </w:rPr>
      </w:pPr>
      <w:bookmarkStart w:id="221" w:name="en_did"/>
      <w:bookmarkStart w:id="222" w:name="_Toc497746531"/>
      <w:r w:rsidRPr="00FE463F">
        <w:rPr>
          <w:noProof/>
        </w:rPr>
        <w:lastRenderedPageBreak/>
        <w:t>EN^DID</w:t>
      </w:r>
      <w:bookmarkEnd w:id="221"/>
      <w:r w:rsidRPr="00FE463F">
        <w:rPr>
          <w:noProof/>
        </w:rPr>
        <w:t xml:space="preserve">: </w:t>
      </w:r>
      <w:r w:rsidR="004F1A83">
        <w:rPr>
          <w:noProof/>
        </w:rPr>
        <w:t xml:space="preserve">Print/Display </w:t>
      </w:r>
      <w:r w:rsidRPr="00FE463F">
        <w:rPr>
          <w:noProof/>
        </w:rPr>
        <w:t>Data Dictionary Listing</w:t>
      </w:r>
      <w:bookmarkEnd w:id="222"/>
    </w:p>
    <w:p w:rsidR="00BE674E" w:rsidRPr="00FE463F" w:rsidRDefault="007869D8" w:rsidP="00E437B4">
      <w:pPr>
        <w:pStyle w:val="BodyText"/>
        <w:keepNext/>
        <w:keepLines/>
        <w:rPr>
          <w:noProof/>
        </w:rPr>
      </w:pPr>
      <w:r>
        <w:rPr>
          <w:noProof/>
        </w:rPr>
        <w:fldChar w:fldCharType="begin"/>
      </w:r>
      <w:r w:rsidR="00A358DB" w:rsidRPr="00FE463F">
        <w:rPr>
          <w:noProof/>
        </w:rPr>
        <w:instrText>xe "EN^DID"</w:instrText>
      </w:r>
      <w:r>
        <w:rPr>
          <w:noProof/>
        </w:rPr>
        <w:fldChar w:fldCharType="end"/>
      </w:r>
      <w:r>
        <w:rPr>
          <w:noProof/>
        </w:rPr>
        <w:fldChar w:fldCharType="begin"/>
      </w:r>
      <w:r w:rsidR="00A358DB" w:rsidRPr="00FE463F">
        <w:rPr>
          <w:noProof/>
        </w:rPr>
        <w:instrText>xe "Classic Calls:EN^DID"</w:instrText>
      </w:r>
      <w:r>
        <w:rPr>
          <w:noProof/>
        </w:rPr>
        <w:fldChar w:fldCharType="end"/>
      </w:r>
      <w:r>
        <w:rPr>
          <w:noProof/>
        </w:rPr>
        <w:fldChar w:fldCharType="begin"/>
      </w:r>
      <w:r w:rsidR="00A358DB" w:rsidRPr="00FE463F">
        <w:rPr>
          <w:noProof/>
        </w:rPr>
        <w:instrText>xe "APIs:EN^DID"</w:instrText>
      </w:r>
      <w:r>
        <w:rPr>
          <w:noProof/>
        </w:rPr>
        <w:fldChar w:fldCharType="end"/>
      </w:r>
      <w:r>
        <w:rPr>
          <w:noProof/>
        </w:rPr>
        <w:fldChar w:fldCharType="begin"/>
      </w:r>
      <w:r w:rsidR="00A358DB" w:rsidRPr="00FE463F">
        <w:rPr>
          <w:noProof/>
        </w:rPr>
        <w:instrText>xe "Utilities:EN^DID"</w:instrText>
      </w:r>
      <w:r>
        <w:rPr>
          <w:noProof/>
        </w:rPr>
        <w:fldChar w:fldCharType="end"/>
      </w:r>
      <w:r w:rsidR="00E86526" w:rsidRPr="00FE463F">
        <w:rPr>
          <w:noProof/>
        </w:rPr>
        <w:t>Th</w:t>
      </w:r>
      <w:r w:rsidR="000E1333">
        <w:rPr>
          <w:noProof/>
        </w:rPr>
        <w:t>The EN^DID API</w:t>
      </w:r>
      <w:r w:rsidR="00E86526" w:rsidRPr="00FE463F">
        <w:rPr>
          <w:noProof/>
        </w:rPr>
        <w:t xml:space="preserve"> prints and/or displays a file</w:t>
      </w:r>
      <w:r w:rsidR="00084217" w:rsidRPr="00FE463F">
        <w:rPr>
          <w:noProof/>
        </w:rPr>
        <w:t>’</w:t>
      </w:r>
      <w:r w:rsidR="00E86526" w:rsidRPr="00FE463F">
        <w:rPr>
          <w:noProof/>
        </w:rPr>
        <w:t>s data dictionary listing by setting the input variables (the same as the output from the List File Attributes option</w:t>
      </w:r>
      <w:r>
        <w:rPr>
          <w:noProof/>
        </w:rPr>
        <w:fldChar w:fldCharType="begin"/>
      </w:r>
      <w:r w:rsidR="004E07B7" w:rsidRPr="00FE463F">
        <w:rPr>
          <w:noProof/>
        </w:rPr>
        <w:instrText>xe "List File Attributes Option"</w:instrText>
      </w:r>
      <w:r>
        <w:rPr>
          <w:noProof/>
        </w:rPr>
        <w:fldChar w:fldCharType="end"/>
      </w:r>
      <w:r>
        <w:rPr>
          <w:noProof/>
        </w:rPr>
        <w:fldChar w:fldCharType="begin"/>
      </w:r>
      <w:r w:rsidR="004E07B7" w:rsidRPr="00FE463F">
        <w:rPr>
          <w:noProof/>
        </w:rPr>
        <w:instrText>xe "Options:List File Attributes"</w:instrText>
      </w:r>
      <w:r>
        <w:rPr>
          <w:noProof/>
        </w:rPr>
        <w:fldChar w:fldCharType="end"/>
      </w:r>
      <w:r w:rsidR="000417E3" w:rsidRPr="00FE463F">
        <w:rPr>
          <w:noProof/>
        </w:rPr>
        <w:t xml:space="preserve"> [DILIST</w:t>
      </w:r>
      <w:r>
        <w:rPr>
          <w:noProof/>
        </w:rPr>
        <w:fldChar w:fldCharType="begin"/>
      </w:r>
      <w:r w:rsidR="000417E3" w:rsidRPr="00FE463F">
        <w:rPr>
          <w:noProof/>
        </w:rPr>
        <w:instrText>xe "DILIST Option"</w:instrText>
      </w:r>
      <w:r>
        <w:rPr>
          <w:noProof/>
        </w:rPr>
        <w:fldChar w:fldCharType="end"/>
      </w:r>
      <w:r>
        <w:rPr>
          <w:noProof/>
        </w:rPr>
        <w:fldChar w:fldCharType="begin"/>
      </w:r>
      <w:r w:rsidR="000417E3" w:rsidRPr="00FE463F">
        <w:rPr>
          <w:noProof/>
        </w:rPr>
        <w:instrText>xe "Options:DILIST"</w:instrText>
      </w:r>
      <w:r>
        <w:rPr>
          <w:noProof/>
        </w:rPr>
        <w:fldChar w:fldCharType="end"/>
      </w:r>
      <w:r w:rsidR="000417E3" w:rsidRPr="00FE463F">
        <w:rPr>
          <w:noProof/>
        </w:rPr>
        <w:t>]</w:t>
      </w:r>
      <w:r w:rsidR="00E86526" w:rsidRPr="00FE463F">
        <w:rPr>
          <w:noProof/>
        </w:rPr>
        <w:t xml:space="preserve"> described in the </w:t>
      </w:r>
      <w:r w:rsidR="00E86526" w:rsidRPr="00FE463F">
        <w:rPr>
          <w:rStyle w:val="Emphasis"/>
          <w:iCs/>
          <w:noProof/>
        </w:rPr>
        <w:t>VA FileMan Advanced User Manual</w:t>
      </w:r>
      <w:r w:rsidR="00E86526" w:rsidRPr="00FE463F">
        <w:rPr>
          <w:noProof/>
        </w:rPr>
        <w:t>).</w:t>
      </w:r>
    </w:p>
    <w:p w:rsidR="00BE674E" w:rsidRDefault="00E86526" w:rsidP="00CD348A">
      <w:pPr>
        <w:pStyle w:val="AltHeading5"/>
      </w:pPr>
      <w:r w:rsidRPr="00FE463F">
        <w:t>Input Variables</w:t>
      </w:r>
    </w:p>
    <w:p w:rsidR="003B6F23" w:rsidRDefault="003B6F23" w:rsidP="003B6F23">
      <w:pPr>
        <w:pStyle w:val="APIParameters"/>
        <w:keepNext/>
        <w:keepLines/>
      </w:pPr>
      <w:r w:rsidRPr="00FE463F">
        <w:t>DIC</w:t>
      </w:r>
      <w:r>
        <w:t>:</w:t>
      </w:r>
      <w:r>
        <w:tab/>
      </w:r>
      <w:r w:rsidR="0046613E">
        <w:t xml:space="preserve">(Required) </w:t>
      </w:r>
      <w:r w:rsidRPr="00FE463F">
        <w:t>Set to the data dictionary number of the file to list.</w:t>
      </w:r>
    </w:p>
    <w:p w:rsidR="003B6F23" w:rsidRDefault="003B6F23" w:rsidP="003B6F23">
      <w:pPr>
        <w:pStyle w:val="APIParameters"/>
        <w:keepNext/>
        <w:keepLines/>
      </w:pPr>
      <w:bookmarkStart w:id="223" w:name="diformat"/>
      <w:r w:rsidRPr="00FE463F">
        <w:t>DIFORMAT</w:t>
      </w:r>
      <w:bookmarkEnd w:id="223"/>
      <w:r>
        <w:t>:</w:t>
      </w:r>
      <w:r>
        <w:tab/>
      </w:r>
      <w:r w:rsidR="0046613E">
        <w:t xml:space="preserve">(Required) </w:t>
      </w:r>
      <w:r w:rsidRPr="00FE463F">
        <w:t xml:space="preserve">Set to the desired data dictionary listing format. It </w:t>
      </w:r>
      <w:r w:rsidRPr="00FE463F">
        <w:rPr>
          <w:i/>
        </w:rPr>
        <w:t>must</w:t>
      </w:r>
      <w:r w:rsidRPr="00FE463F">
        <w:t xml:space="preserve"> be one of the following strings:</w:t>
      </w:r>
    </w:p>
    <w:p w:rsidR="003B6F23" w:rsidRPr="00FE463F" w:rsidRDefault="003B6F23" w:rsidP="003B6F23">
      <w:pPr>
        <w:pStyle w:val="APIParametersListBullet"/>
        <w:keepNext/>
        <w:keepLines/>
      </w:pPr>
      <w:r w:rsidRPr="00FE463F">
        <w:t>STANDARD</w:t>
      </w:r>
    </w:p>
    <w:p w:rsidR="003B6F23" w:rsidRPr="00FE463F" w:rsidRDefault="003B6F23" w:rsidP="003B6F23">
      <w:pPr>
        <w:pStyle w:val="APIParametersListBullet"/>
        <w:keepNext/>
        <w:keepLines/>
      </w:pPr>
      <w:r w:rsidRPr="00FE463F">
        <w:t>BRIEF</w:t>
      </w:r>
    </w:p>
    <w:p w:rsidR="003B6F23" w:rsidRPr="00FE463F" w:rsidRDefault="003B6F23" w:rsidP="003B6F23">
      <w:pPr>
        <w:pStyle w:val="APIParametersListBullet"/>
      </w:pPr>
      <w:r w:rsidRPr="00FE463F">
        <w:t>MODIFIED STANDARD</w:t>
      </w:r>
    </w:p>
    <w:p w:rsidR="003B6F23" w:rsidRPr="00FE463F" w:rsidRDefault="003B6F23" w:rsidP="003B6F23">
      <w:pPr>
        <w:pStyle w:val="APIParametersListBullet"/>
      </w:pPr>
      <w:r w:rsidRPr="00FE463F">
        <w:t>TEMPLATES ONLY</w:t>
      </w:r>
    </w:p>
    <w:p w:rsidR="003B6F23" w:rsidRPr="00FE463F" w:rsidRDefault="003B6F23" w:rsidP="003B6F23">
      <w:pPr>
        <w:pStyle w:val="APIParametersListBullet"/>
      </w:pPr>
      <w:r w:rsidRPr="00FE463F">
        <w:t>GLOBAL MAP</w:t>
      </w:r>
    </w:p>
    <w:p w:rsidR="003B6F23" w:rsidRPr="00FE463F" w:rsidRDefault="003B6F23" w:rsidP="003B6F23">
      <w:pPr>
        <w:pStyle w:val="APIParametersListBullet"/>
      </w:pPr>
      <w:r w:rsidRPr="00FE463F">
        <w:t>CONDENSED</w:t>
      </w:r>
    </w:p>
    <w:p w:rsidR="003B6F23" w:rsidRPr="00FE463F" w:rsidRDefault="003B6F23" w:rsidP="003B6F23">
      <w:pPr>
        <w:pStyle w:val="APIParametersListBullet"/>
      </w:pPr>
      <w:r w:rsidRPr="00FE463F">
        <w:t>INDEXES ONLY</w:t>
      </w:r>
    </w:p>
    <w:p w:rsidR="003B6F23" w:rsidRPr="00FE463F" w:rsidRDefault="003B6F23" w:rsidP="003B6F23">
      <w:pPr>
        <w:pStyle w:val="APIParametersListBullet"/>
      </w:pPr>
      <w:r w:rsidRPr="00FE463F">
        <w:t>KEYS ONLY</w:t>
      </w:r>
    </w:p>
    <w:p w:rsidR="00E86526" w:rsidRPr="00FE463F" w:rsidRDefault="00E86526" w:rsidP="008D19F7">
      <w:pPr>
        <w:pStyle w:val="Heading3"/>
        <w:rPr>
          <w:noProof/>
        </w:rPr>
      </w:pPr>
      <w:bookmarkStart w:id="224" w:name="die"/>
      <w:bookmarkStart w:id="225" w:name="_Ref386028165"/>
      <w:bookmarkStart w:id="226" w:name="_Toc497746532"/>
      <w:r w:rsidRPr="00FE463F">
        <w:rPr>
          <w:noProof/>
        </w:rPr>
        <w:t>^DIE</w:t>
      </w:r>
      <w:bookmarkEnd w:id="224"/>
      <w:r w:rsidRPr="00FE463F">
        <w:rPr>
          <w:noProof/>
        </w:rPr>
        <w:t>: Data</w:t>
      </w:r>
      <w:bookmarkEnd w:id="225"/>
      <w:r w:rsidR="00C07B8C">
        <w:rPr>
          <w:noProof/>
        </w:rPr>
        <w:t xml:space="preserve"> Input </w:t>
      </w:r>
      <w:r w:rsidR="00193EEB">
        <w:rPr>
          <w:noProof/>
        </w:rPr>
        <w:t>Edit of</w:t>
      </w:r>
      <w:r w:rsidR="00C07B8C">
        <w:rPr>
          <w:noProof/>
        </w:rPr>
        <w:t xml:space="preserve"> a File</w:t>
      </w:r>
      <w:bookmarkEnd w:id="226"/>
    </w:p>
    <w:p w:rsidR="00BE674E" w:rsidRPr="00FE463F" w:rsidRDefault="007869D8" w:rsidP="008D19F7">
      <w:pPr>
        <w:pStyle w:val="BodyText"/>
        <w:keepNext/>
        <w:keepLines/>
        <w:rPr>
          <w:noProof/>
        </w:rPr>
      </w:pPr>
      <w:r>
        <w:rPr>
          <w:noProof/>
        </w:rPr>
        <w:fldChar w:fldCharType="begin"/>
      </w:r>
      <w:r w:rsidR="00A358DB" w:rsidRPr="00FE463F">
        <w:rPr>
          <w:noProof/>
        </w:rPr>
        <w:instrText>xe "^DIE"</w:instrText>
      </w:r>
      <w:r>
        <w:rPr>
          <w:noProof/>
        </w:rPr>
        <w:fldChar w:fldCharType="end"/>
      </w:r>
      <w:r>
        <w:rPr>
          <w:noProof/>
        </w:rPr>
        <w:fldChar w:fldCharType="begin"/>
      </w:r>
      <w:r w:rsidR="00A358DB" w:rsidRPr="00FE463F">
        <w:rPr>
          <w:noProof/>
        </w:rPr>
        <w:instrText>xe "Classic Calls:^DIE"</w:instrText>
      </w:r>
      <w:r>
        <w:rPr>
          <w:noProof/>
        </w:rPr>
        <w:fldChar w:fldCharType="end"/>
      </w:r>
      <w:r>
        <w:rPr>
          <w:noProof/>
        </w:rPr>
        <w:fldChar w:fldCharType="begin"/>
      </w:r>
      <w:r w:rsidR="00A358DB" w:rsidRPr="00FE463F">
        <w:rPr>
          <w:noProof/>
        </w:rPr>
        <w:instrText>xe "APIs:^DIE"</w:instrText>
      </w:r>
      <w:r>
        <w:rPr>
          <w:noProof/>
        </w:rPr>
        <w:fldChar w:fldCharType="end"/>
      </w:r>
      <w:r>
        <w:rPr>
          <w:noProof/>
        </w:rPr>
        <w:fldChar w:fldCharType="begin"/>
      </w:r>
      <w:r w:rsidR="00A358DB" w:rsidRPr="00FE463F">
        <w:rPr>
          <w:noProof/>
        </w:rPr>
        <w:instrText>xe "Entry Editing:^DIE"</w:instrText>
      </w:r>
      <w:r>
        <w:rPr>
          <w:noProof/>
        </w:rPr>
        <w:fldChar w:fldCharType="end"/>
      </w:r>
      <w:r w:rsidR="00E86526" w:rsidRPr="00FE463F">
        <w:rPr>
          <w:noProof/>
        </w:rPr>
        <w:t>Th</w:t>
      </w:r>
      <w:r w:rsidR="000E1333">
        <w:rPr>
          <w:noProof/>
        </w:rPr>
        <w:t>e ^DIE API</w:t>
      </w:r>
      <w:r w:rsidR="00E86526" w:rsidRPr="00FE463F">
        <w:rPr>
          <w:noProof/>
        </w:rPr>
        <w:t xml:space="preserve"> handles input of selected data elements for a given file entry. You should use ^DIE only to edit </w:t>
      </w:r>
      <w:r w:rsidR="00E86526" w:rsidRPr="00FE463F">
        <w:rPr>
          <w:rStyle w:val="Emphasis"/>
          <w:iCs/>
          <w:noProof/>
        </w:rPr>
        <w:t>existing</w:t>
      </w:r>
      <w:r w:rsidR="00E86526" w:rsidRPr="00FE463F">
        <w:rPr>
          <w:noProof/>
        </w:rPr>
        <w:t xml:space="preserve"> records.</w:t>
      </w:r>
    </w:p>
    <w:p w:rsidR="001C739A" w:rsidRPr="00FE463F" w:rsidRDefault="007869D8" w:rsidP="008D19F7">
      <w:pPr>
        <w:pStyle w:val="Note"/>
        <w:keepNext/>
        <w:keepLines/>
        <w:rPr>
          <w:noProof/>
        </w:rPr>
      </w:pPr>
      <w:r>
        <w:rPr>
          <w:noProof/>
        </w:rPr>
        <w:drawing>
          <wp:inline distT="0" distB="0" distL="0" distR="0" wp14:anchorId="750BA921" wp14:editId="5B643EFD">
            <wp:extent cx="289560" cy="289560"/>
            <wp:effectExtent l="0" t="0" r="0" b="0"/>
            <wp:docPr id="59"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When you call the </w:t>
      </w:r>
      <w:r w:rsidR="000E1333">
        <w:rPr>
          <w:noProof/>
        </w:rPr>
        <w:t>^</w:t>
      </w:r>
      <w:r w:rsidR="001C739A" w:rsidRPr="00FE463F">
        <w:rPr>
          <w:noProof/>
        </w:rPr>
        <w:t xml:space="preserve">DIE </w:t>
      </w:r>
      <w:r w:rsidR="000E1333">
        <w:rPr>
          <w:noProof/>
        </w:rPr>
        <w:t>API</w:t>
      </w:r>
      <w:r w:rsidR="001C739A" w:rsidRPr="00FE463F">
        <w:rPr>
          <w:noProof/>
        </w:rPr>
        <w:t xml:space="preserve">, it does </w:t>
      </w:r>
      <w:r w:rsidR="001C739A" w:rsidRPr="00FE463F">
        <w:rPr>
          <w:i/>
          <w:noProof/>
        </w:rPr>
        <w:t>not</w:t>
      </w:r>
      <w:r w:rsidR="001C739A" w:rsidRPr="00FE463F">
        <w:rPr>
          <w:noProof/>
        </w:rPr>
        <w:t xml:space="preserve"> lock the record; you </w:t>
      </w:r>
      <w:r w:rsidR="001C739A" w:rsidRPr="00FE463F">
        <w:rPr>
          <w:i/>
          <w:noProof/>
        </w:rPr>
        <w:t>must</w:t>
      </w:r>
      <w:r w:rsidR="001C739A" w:rsidRPr="00FE463F">
        <w:rPr>
          <w:noProof/>
        </w:rPr>
        <w:t xml:space="preserve"> do that yourself.</w:t>
      </w:r>
    </w:p>
    <w:p w:rsidR="001C739A" w:rsidRPr="00FE463F" w:rsidRDefault="007869D8" w:rsidP="008D19F7">
      <w:pPr>
        <w:pStyle w:val="Note"/>
        <w:keepNext/>
        <w:keepLines/>
        <w:rPr>
          <w:noProof/>
        </w:rPr>
      </w:pPr>
      <w:r>
        <w:rPr>
          <w:noProof/>
        </w:rPr>
        <w:drawing>
          <wp:inline distT="0" distB="0" distL="0" distR="0" wp14:anchorId="2FD14E3F" wp14:editId="0BB394AA">
            <wp:extent cx="289560" cy="289560"/>
            <wp:effectExtent l="0" t="0" r="0" b="0"/>
            <wp:docPr id="60"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Locking \h  \* MERGEFORMAT </w:instrText>
      </w:r>
      <w:r w:rsidR="00D3300A" w:rsidRPr="00FE463F">
        <w:rPr>
          <w:noProof/>
          <w:color w:val="0000FF"/>
          <w:u w:val="single"/>
        </w:rPr>
      </w:r>
      <w:r w:rsidR="00D3300A" w:rsidRPr="00FE463F">
        <w:rPr>
          <w:noProof/>
          <w:color w:val="0000FF"/>
          <w:u w:val="single"/>
        </w:rPr>
        <w:fldChar w:fldCharType="separate"/>
      </w:r>
      <w:r w:rsidR="001A1C7A" w:rsidRPr="001A1C7A">
        <w:rPr>
          <w:noProof/>
          <w:color w:val="0000FF"/>
          <w:u w:val="single"/>
        </w:rPr>
        <w:t>Locking</w:t>
      </w:r>
      <w:r w:rsidR="00D3300A" w:rsidRPr="00FE463F">
        <w:rPr>
          <w:noProof/>
          <w:color w:val="0000FF"/>
          <w:u w:val="single"/>
        </w:rPr>
        <w:fldChar w:fldCharType="end"/>
      </w:r>
      <w:r w:rsidR="00084217" w:rsidRPr="00FE463F">
        <w:rPr>
          <w:noProof/>
        </w:rPr>
        <w:t>”</w:t>
      </w:r>
      <w:r w:rsidR="00D3300A" w:rsidRPr="00FE463F">
        <w:rPr>
          <w:noProof/>
        </w:rPr>
        <w:t xml:space="preserve"> section</w:t>
      </w:r>
      <w:r w:rsidR="001C739A" w:rsidRPr="00FE463F">
        <w:rPr>
          <w:noProof/>
        </w:rPr>
        <w:t>.</w:t>
      </w:r>
    </w:p>
    <w:p w:rsidR="00E86526" w:rsidRPr="00FE463F" w:rsidRDefault="00E86526" w:rsidP="00A358DB">
      <w:pPr>
        <w:pStyle w:val="BodyText"/>
        <w:keepNext/>
        <w:keepLines/>
        <w:rPr>
          <w:noProof/>
        </w:rPr>
      </w:pPr>
      <w:proofErr w:type="gramStart"/>
      <w:r w:rsidRPr="00FE463F">
        <w:rPr>
          <w:noProof/>
        </w:rPr>
        <w:t xml:space="preserve">To allow the user to interactively choose the fields to edit, use the </w:t>
      </w:r>
      <w:hyperlink w:anchor="en_dib" w:history="1">
        <w:r w:rsidRPr="00F819D7">
          <w:rPr>
            <w:rStyle w:val="Hyperlink"/>
            <w:noProof/>
          </w:rPr>
          <w:t>EN^DIB</w:t>
        </w:r>
      </w:hyperlink>
      <w:r w:rsidRPr="00FE463F">
        <w:rPr>
          <w:noProof/>
        </w:rPr>
        <w:t xml:space="preserve"> entry point instead.</w:t>
      </w:r>
      <w:proofErr w:type="gramEnd"/>
    </w:p>
    <w:p w:rsidR="00E86526" w:rsidRDefault="00E86526" w:rsidP="00CD348A">
      <w:pPr>
        <w:pStyle w:val="AltHeading5"/>
      </w:pPr>
      <w:r w:rsidRPr="00FE463F">
        <w:t>Input Variables</w:t>
      </w:r>
    </w:p>
    <w:p w:rsidR="00F819D7" w:rsidRDefault="001A5A65" w:rsidP="00F819D7">
      <w:pPr>
        <w:pStyle w:val="APIParameters"/>
        <w:keepNext/>
        <w:keepLines/>
      </w:pPr>
      <w:r w:rsidRPr="00FE463F">
        <w:t>DIE</w:t>
      </w:r>
      <w:r>
        <w:t>:</w:t>
      </w:r>
      <w:r>
        <w:tab/>
      </w:r>
      <w:r w:rsidRPr="00FE463F">
        <w:t>(Required) The global root of the file in the form</w:t>
      </w:r>
      <w:r w:rsidR="00F819D7">
        <w:t>:</w:t>
      </w:r>
    </w:p>
    <w:p w:rsidR="00F819D7" w:rsidRPr="000E1333" w:rsidRDefault="001A5A65" w:rsidP="00F819D7">
      <w:pPr>
        <w:pStyle w:val="APIParametersListBullet"/>
        <w:keepNext/>
        <w:keepLines/>
        <w:rPr>
          <w:b/>
        </w:rPr>
      </w:pPr>
      <w:r w:rsidRPr="000E1333">
        <w:rPr>
          <w:b/>
        </w:rPr>
        <w:t>^GLOBAL(</w:t>
      </w:r>
    </w:p>
    <w:p w:rsidR="00F819D7" w:rsidRPr="000E1333" w:rsidRDefault="001A5A65" w:rsidP="00F819D7">
      <w:pPr>
        <w:pStyle w:val="APIParametersListBullet"/>
        <w:keepNext/>
        <w:keepLines/>
        <w:rPr>
          <w:b/>
        </w:rPr>
      </w:pPr>
      <w:r w:rsidRPr="000E1333">
        <w:rPr>
          <w:b/>
        </w:rPr>
        <w:t>^GLOBAL(#</w:t>
      </w:r>
    </w:p>
    <w:p w:rsidR="001A5A65" w:rsidRDefault="00F819D7" w:rsidP="00F819D7">
      <w:pPr>
        <w:pStyle w:val="APIParametersListBullet"/>
      </w:pPr>
      <w:r>
        <w:t>The number of the file</w:t>
      </w:r>
    </w:p>
    <w:p w:rsidR="001A5A65" w:rsidRDefault="001A5A65" w:rsidP="00F03CC0">
      <w:pPr>
        <w:pStyle w:val="APIParametersText"/>
        <w:keepNext/>
        <w:keepLines/>
      </w:pPr>
      <w:r w:rsidRPr="00FE463F">
        <w:t xml:space="preserve">If you are editing a subfile, set </w:t>
      </w:r>
      <w:r w:rsidRPr="000E1333">
        <w:rPr>
          <w:b/>
        </w:rPr>
        <w:t>DIE</w:t>
      </w:r>
      <w:r w:rsidRPr="00FE463F">
        <w:t xml:space="preserve"> to the full global root leading to the subfile entry, including all intervening subscripts and the terminating comma, up to but </w:t>
      </w:r>
      <w:r w:rsidRPr="00FE463F">
        <w:rPr>
          <w:i/>
        </w:rPr>
        <w:t>not</w:t>
      </w:r>
      <w:r w:rsidRPr="00FE463F">
        <w:t xml:space="preserve"> including the IEN of the subfile entry to edit.</w:t>
      </w:r>
    </w:p>
    <w:p w:rsidR="001A5A65" w:rsidRDefault="001A5A65" w:rsidP="001A5A65">
      <w:pPr>
        <w:pStyle w:val="APIParameters"/>
      </w:pPr>
      <w:r w:rsidRPr="00FE463F">
        <w:t>DA</w:t>
      </w:r>
      <w:r>
        <w:t>:</w:t>
      </w:r>
      <w:r>
        <w:tab/>
      </w:r>
      <w:r w:rsidRPr="00FE463F">
        <w:t xml:space="preserve">(Required) If you are editing an entry at the </w:t>
      </w:r>
      <w:r w:rsidRPr="00FE463F">
        <w:rPr>
          <w:i/>
        </w:rPr>
        <w:t>top-level</w:t>
      </w:r>
      <w:r w:rsidRPr="00FE463F">
        <w:t xml:space="preserve"> of a file, set </w:t>
      </w:r>
      <w:r w:rsidRPr="00C42AB2">
        <w:rPr>
          <w:b/>
        </w:rPr>
        <w:t>DA</w:t>
      </w:r>
      <w:r w:rsidRPr="00FE463F">
        <w:t xml:space="preserve"> to the internal entry number of the file entry to be edited.</w:t>
      </w:r>
    </w:p>
    <w:p w:rsidR="00C42AB2" w:rsidRDefault="001A5A65" w:rsidP="00C42AB2">
      <w:pPr>
        <w:pStyle w:val="APIParametersText"/>
        <w:keepNext/>
        <w:keepLines/>
      </w:pPr>
      <w:r w:rsidRPr="00FE463F">
        <w:lastRenderedPageBreak/>
        <w:t xml:space="preserve">If you are editing an entry in a </w:t>
      </w:r>
      <w:r w:rsidRPr="00FE463F">
        <w:rPr>
          <w:i/>
        </w:rPr>
        <w:t>subfile</w:t>
      </w:r>
      <w:r w:rsidR="00C42AB2" w:rsidRPr="00C42AB2">
        <w:t xml:space="preserve"> (Multiple)</w:t>
      </w:r>
      <w:r w:rsidRPr="00FE463F">
        <w:t xml:space="preserve">, set up </w:t>
      </w:r>
      <w:r w:rsidRPr="00C42AB2">
        <w:rPr>
          <w:b/>
        </w:rPr>
        <w:t>DA</w:t>
      </w:r>
      <w:r w:rsidRPr="00FE463F">
        <w:t xml:space="preserve"> as an array, where</w:t>
      </w:r>
      <w:r w:rsidR="00C42AB2">
        <w:t>:</w:t>
      </w:r>
    </w:p>
    <w:p w:rsidR="00C42AB2" w:rsidRDefault="001A5A65" w:rsidP="00C42AB2">
      <w:pPr>
        <w:pStyle w:val="APIParametersListBullet"/>
        <w:keepNext/>
        <w:keepLines/>
      </w:pPr>
      <w:r w:rsidRPr="000E1333">
        <w:rPr>
          <w:b/>
        </w:rPr>
        <w:t>DA</w:t>
      </w:r>
      <w:r w:rsidR="000E1333">
        <w:t>—E</w:t>
      </w:r>
      <w:r w:rsidRPr="00FE463F">
        <w:t>ntry number in the subfile to edit</w:t>
      </w:r>
      <w:r w:rsidR="00C42AB2">
        <w:t>.</w:t>
      </w:r>
    </w:p>
    <w:p w:rsidR="00C42AB2" w:rsidRDefault="001A5A65" w:rsidP="00C42AB2">
      <w:pPr>
        <w:pStyle w:val="APIParametersListBullet"/>
        <w:keepNext/>
        <w:keepLines/>
      </w:pPr>
      <w:r w:rsidRPr="000E1333">
        <w:rPr>
          <w:b/>
        </w:rPr>
        <w:t>DA(1)</w:t>
      </w:r>
      <w:r w:rsidR="000E1333">
        <w:t>—E</w:t>
      </w:r>
      <w:r w:rsidRPr="00FE463F">
        <w:t>ntry number at the next higher file level,</w:t>
      </w:r>
      <w:r w:rsidR="00C42AB2">
        <w:t xml:space="preserve"> etc.</w:t>
      </w:r>
    </w:p>
    <w:p w:rsidR="001A5A65" w:rsidRDefault="001A5A65" w:rsidP="00C42AB2">
      <w:pPr>
        <w:pStyle w:val="APIParametersListBullet"/>
      </w:pPr>
      <w:r w:rsidRPr="000E1333">
        <w:rPr>
          <w:b/>
        </w:rPr>
        <w:t>DA(</w:t>
      </w:r>
      <w:r w:rsidRPr="000E1333">
        <w:rPr>
          <w:b/>
          <w:i/>
        </w:rPr>
        <w:t>n</w:t>
      </w:r>
      <w:r w:rsidRPr="000E1333">
        <w:rPr>
          <w:b/>
        </w:rPr>
        <w:t>)</w:t>
      </w:r>
      <w:r w:rsidR="000E1333">
        <w:t>—E</w:t>
      </w:r>
      <w:r w:rsidRPr="00FE463F">
        <w:t>ntry number at the file’s top-level.</w:t>
      </w:r>
    </w:p>
    <w:p w:rsidR="001A5A65" w:rsidRDefault="007869D8" w:rsidP="00025199">
      <w:pPr>
        <w:pStyle w:val="APIParametersNote"/>
      </w:pPr>
      <w:r>
        <w:rPr>
          <w:sz w:val="20"/>
        </w:rPr>
        <w:drawing>
          <wp:inline distT="0" distB="0" distL="0" distR="0" wp14:anchorId="035B0611" wp14:editId="56047884">
            <wp:extent cx="289560" cy="289560"/>
            <wp:effectExtent l="0" t="0" r="0" b="0"/>
            <wp:docPr id="61"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A5A65">
        <w:rPr>
          <w:sz w:val="20"/>
        </w:rPr>
        <w:tab/>
      </w:r>
      <w:r w:rsidR="001A5A65" w:rsidRPr="00FE463F">
        <w:rPr>
          <w:b/>
        </w:rPr>
        <w:t>REF:</w:t>
      </w:r>
      <w:r w:rsidR="001A5A65" w:rsidRPr="00FE463F">
        <w:t xml:space="preserve"> For more information, see the “</w:t>
      </w:r>
      <w:r w:rsidR="001A5A65" w:rsidRPr="00025199">
        <w:rPr>
          <w:color w:val="0000FF"/>
          <w:u w:val="single"/>
        </w:rPr>
        <w:fldChar w:fldCharType="begin"/>
      </w:r>
      <w:r w:rsidR="001A5A65" w:rsidRPr="00025199">
        <w:rPr>
          <w:color w:val="0000FF"/>
          <w:u w:val="single"/>
        </w:rPr>
        <w:instrText xml:space="preserve"> REF Subfile \h  \* MERGEFORMAT </w:instrText>
      </w:r>
      <w:r w:rsidR="001A5A65" w:rsidRPr="00025199">
        <w:rPr>
          <w:color w:val="0000FF"/>
          <w:u w:val="single"/>
        </w:rPr>
      </w:r>
      <w:r w:rsidR="001A5A65" w:rsidRPr="00025199">
        <w:rPr>
          <w:color w:val="0000FF"/>
          <w:u w:val="single"/>
        </w:rPr>
        <w:fldChar w:fldCharType="separate"/>
      </w:r>
      <w:r w:rsidR="001A1C7A" w:rsidRPr="001A1C7A">
        <w:rPr>
          <w:color w:val="0000FF"/>
          <w:u w:val="single"/>
        </w:rPr>
        <w:t>Editing a Subfile Directly</w:t>
      </w:r>
      <w:r w:rsidR="001A5A65" w:rsidRPr="00025199">
        <w:rPr>
          <w:color w:val="0000FF"/>
          <w:u w:val="single"/>
        </w:rPr>
        <w:fldChar w:fldCharType="end"/>
      </w:r>
      <w:r w:rsidR="001A5A65" w:rsidRPr="00FE463F">
        <w:t>” section.</w:t>
      </w:r>
    </w:p>
    <w:p w:rsidR="001A5A65" w:rsidRDefault="007869D8" w:rsidP="00025199">
      <w:pPr>
        <w:pStyle w:val="APIParametersNote"/>
      </w:pPr>
      <w:r>
        <w:rPr>
          <w:sz w:val="20"/>
        </w:rPr>
        <w:drawing>
          <wp:inline distT="0" distB="0" distL="0" distR="0" wp14:anchorId="04903E97" wp14:editId="2CBDEA25">
            <wp:extent cx="289560" cy="289560"/>
            <wp:effectExtent l="0" t="0" r="0" b="0"/>
            <wp:docPr id="62"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A5A65">
        <w:rPr>
          <w:sz w:val="20"/>
        </w:rPr>
        <w:tab/>
      </w:r>
      <w:r w:rsidR="001A5A65" w:rsidRPr="00FE463F">
        <w:rPr>
          <w:b/>
        </w:rPr>
        <w:t>NOTE:</w:t>
      </w:r>
      <w:r w:rsidR="001A5A65" w:rsidRPr="00FE463F">
        <w:t xml:space="preserve"> The variable </w:t>
      </w:r>
      <w:r w:rsidR="001A5A65" w:rsidRPr="007F449A">
        <w:rPr>
          <w:b/>
        </w:rPr>
        <w:t>DA</w:t>
      </w:r>
      <w:r w:rsidR="001A5A65" w:rsidRPr="00FE463F">
        <w:t xml:space="preserve"> is KILLed if an entry is deleted within DIE. This can happen if the </w:t>
      </w:r>
      <w:r w:rsidR="000E1333">
        <w:t xml:space="preserve">user answers with the </w:t>
      </w:r>
      <w:r w:rsidR="00684A73">
        <w:t>at–sign (</w:t>
      </w:r>
      <w:r w:rsidR="001A5A65" w:rsidRPr="00FE463F">
        <w:rPr>
          <w:b/>
        </w:rPr>
        <w:t>@</w:t>
      </w:r>
      <w:r w:rsidR="001A5A65" w:rsidRPr="00FE463F">
        <w:t xml:space="preserve">) when editing the entry’s </w:t>
      </w:r>
      <w:r w:rsidR="001A5A65" w:rsidRPr="000E1333">
        <w:rPr>
          <w:b/>
        </w:rPr>
        <w:t>.01</w:t>
      </w:r>
      <w:r w:rsidR="001A5A65" w:rsidRPr="00FE463F">
        <w:t xml:space="preserve"> field.</w:t>
      </w:r>
    </w:p>
    <w:p w:rsidR="001A5A65" w:rsidRDefault="001A5A65" w:rsidP="00F03CC0">
      <w:pPr>
        <w:pStyle w:val="APIParameters"/>
        <w:keepNext/>
        <w:keepLines/>
      </w:pPr>
      <w:r w:rsidRPr="00FE463F">
        <w:t>DR</w:t>
      </w:r>
      <w:r>
        <w:t>:</w:t>
      </w:r>
      <w:r>
        <w:tab/>
      </w:r>
      <w:r w:rsidRPr="00FE463F">
        <w:t xml:space="preserve">(Required) A string specifying which data fields are asked for the given entry. The fields specified by </w:t>
      </w:r>
      <w:r w:rsidRPr="000004F8">
        <w:rPr>
          <w:b/>
        </w:rPr>
        <w:t>DR</w:t>
      </w:r>
      <w:r w:rsidRPr="00FE463F">
        <w:t xml:space="preserve"> are asked</w:t>
      </w:r>
      <w:r w:rsidRPr="00851C16">
        <w:t xml:space="preserve"> whether or not VA FileMan WRITE access security protection has been assigned </w:t>
      </w:r>
      <w:r w:rsidRPr="00FE463F">
        <w:t>to the fields.</w:t>
      </w:r>
    </w:p>
    <w:p w:rsidR="001A5A65" w:rsidRDefault="001A5A65" w:rsidP="00F03CC0">
      <w:pPr>
        <w:pStyle w:val="APIParametersText"/>
        <w:keepNext/>
        <w:keepLines/>
      </w:pPr>
      <w:r w:rsidRPr="00FE463F">
        <w:t xml:space="preserve">You can include the following in the </w:t>
      </w:r>
      <w:r w:rsidRPr="000004F8">
        <w:rPr>
          <w:b/>
        </w:rPr>
        <w:t>DR</w:t>
      </w:r>
      <w:r w:rsidRPr="00FE463F">
        <w:t>-string:</w:t>
      </w:r>
    </w:p>
    <w:p w:rsidR="001A5A65" w:rsidRPr="00FE463F" w:rsidRDefault="001A5A65" w:rsidP="00F03CC0">
      <w:pPr>
        <w:pStyle w:val="APIParametersListBullet"/>
        <w:keepNext/>
        <w:keepLines/>
      </w:pPr>
      <w:r w:rsidRPr="00FE463F">
        <w:rPr>
          <w:b/>
        </w:rPr>
        <w:t>Field number</w:t>
      </w:r>
      <w:r w:rsidR="000004F8">
        <w:rPr>
          <w:b/>
        </w:rPr>
        <w:t>—</w:t>
      </w:r>
      <w:r w:rsidRPr="00FE463F">
        <w:t>The internal number of a field in a file.</w:t>
      </w:r>
    </w:p>
    <w:p w:rsidR="001A5A65" w:rsidRDefault="001A5A65" w:rsidP="001A5A65">
      <w:pPr>
        <w:pStyle w:val="APIParametersListBullet"/>
      </w:pPr>
      <w:r w:rsidRPr="00FE463F">
        <w:rPr>
          <w:b/>
        </w:rPr>
        <w:t>Field with Default Value</w:t>
      </w:r>
      <w:r w:rsidR="000004F8">
        <w:rPr>
          <w:b/>
        </w:rPr>
        <w:t>—</w:t>
      </w:r>
      <w:r w:rsidRPr="00FE463F">
        <w:t xml:space="preserve">A field number followed by </w:t>
      </w:r>
      <w:r w:rsidRPr="00FE463F">
        <w:rPr>
          <w:b/>
        </w:rPr>
        <w:t>//</w:t>
      </w:r>
      <w:r w:rsidRPr="00FE463F">
        <w:t xml:space="preserve"> (two slashes), followed by a </w:t>
      </w:r>
      <w:r w:rsidRPr="00FE463F">
        <w:rPr>
          <w:i/>
        </w:rPr>
        <w:t>default value</w:t>
      </w:r>
      <w:r w:rsidRPr="00FE463F">
        <w:t xml:space="preserve">. You can make a field with no current data value default to a particular data value you specify. For example, if there is a file entry stored descendent from </w:t>
      </w:r>
      <w:r w:rsidR="000004F8">
        <w:t xml:space="preserve">(fictitious) </w:t>
      </w:r>
      <w:r w:rsidRPr="00FE463F">
        <w:t>^FILE(777), and Field #27 for this file is DATE OF ADMISSION, and you want the user to see:</w:t>
      </w:r>
    </w:p>
    <w:p w:rsidR="000004F8" w:rsidRDefault="000004F8" w:rsidP="000004F8">
      <w:pPr>
        <w:pStyle w:val="BodyText6"/>
      </w:pPr>
    </w:p>
    <w:p w:rsidR="001A5A65" w:rsidRDefault="00F9533D" w:rsidP="001A5A65">
      <w:pPr>
        <w:pStyle w:val="APIParametersListBulletCode"/>
      </w:pPr>
      <w:r w:rsidRPr="00FE463F">
        <w:t>DATE OF ADMISSION: TODAY//</w:t>
      </w:r>
    </w:p>
    <w:p w:rsidR="00F03CC0" w:rsidRPr="00F03CC0" w:rsidRDefault="00F03CC0" w:rsidP="000004F8">
      <w:pPr>
        <w:pStyle w:val="BodyText6"/>
      </w:pPr>
    </w:p>
    <w:p w:rsidR="00F9533D" w:rsidRDefault="00F9533D" w:rsidP="000004F8">
      <w:pPr>
        <w:pStyle w:val="APIParametersListBulletText"/>
        <w:keepNext/>
        <w:keepLines/>
      </w:pPr>
      <w:r w:rsidRPr="00FE463F">
        <w:t>Then, the calling program should be:</w:t>
      </w:r>
    </w:p>
    <w:p w:rsidR="000004F8" w:rsidRDefault="000004F8" w:rsidP="000004F8">
      <w:pPr>
        <w:pStyle w:val="BodyText6"/>
      </w:pPr>
    </w:p>
    <w:p w:rsidR="00F9533D" w:rsidRPr="00FE463F" w:rsidRDefault="00F9533D" w:rsidP="00F9533D">
      <w:pPr>
        <w:pStyle w:val="APIParametersListBulletCode"/>
      </w:pPr>
      <w:r w:rsidRPr="00FE463F">
        <w:t>S DR=“27//TODAY”,DIE=“^FILE(</w:t>
      </w:r>
      <w:r w:rsidR="00180022" w:rsidRPr="00FE463F">
        <w:t>”</w:t>
      </w:r>
      <w:r w:rsidRPr="00FE463F">
        <w:t>,DA=777</w:t>
      </w:r>
    </w:p>
    <w:p w:rsidR="00F9533D" w:rsidRPr="00FE463F" w:rsidRDefault="00F9533D" w:rsidP="00F9533D">
      <w:pPr>
        <w:pStyle w:val="APIParametersListBulletCode"/>
      </w:pPr>
      <w:r w:rsidRPr="00FE463F">
        <w:t>D ^DIE</w:t>
      </w:r>
    </w:p>
    <w:p w:rsidR="000004F8" w:rsidRDefault="000004F8" w:rsidP="000004F8">
      <w:pPr>
        <w:pStyle w:val="BodyText6"/>
      </w:pPr>
    </w:p>
    <w:p w:rsidR="00F9533D" w:rsidRDefault="008F50AA" w:rsidP="004402E1">
      <w:pPr>
        <w:pStyle w:val="APIParametersListBulletText"/>
      </w:pPr>
      <w:r w:rsidRPr="00FE463F">
        <w:t xml:space="preserve">If the user just presses the </w:t>
      </w:r>
      <w:r w:rsidRPr="00FE463F">
        <w:rPr>
          <w:b/>
        </w:rPr>
        <w:t>Enter</w:t>
      </w:r>
      <w:r w:rsidRPr="00FE463F">
        <w:t xml:space="preserve"> key when seeing the prompt, DIE acts as though the user typed in the word </w:t>
      </w:r>
      <w:r w:rsidRPr="00180022">
        <w:rPr>
          <w:b/>
        </w:rPr>
        <w:t>TODAY</w:t>
      </w:r>
      <w:r w:rsidRPr="00FE463F">
        <w:t>.</w:t>
      </w:r>
    </w:p>
    <w:p w:rsidR="008F50AA" w:rsidRDefault="008F50AA" w:rsidP="008F50AA">
      <w:pPr>
        <w:pStyle w:val="APIParametersListBullet"/>
      </w:pPr>
      <w:r w:rsidRPr="00FE463F">
        <w:rPr>
          <w:b/>
        </w:rPr>
        <w:t>Stuff a Field Value (Validated)</w:t>
      </w:r>
      <w:r w:rsidR="000004F8" w:rsidRPr="000004F8">
        <w:rPr>
          <w:b/>
        </w:rPr>
        <w:t xml:space="preserve"> </w:t>
      </w:r>
      <w:r w:rsidR="000004F8">
        <w:rPr>
          <w:b/>
        </w:rPr>
        <w:t>—</w:t>
      </w:r>
      <w:r w:rsidRPr="00FE463F">
        <w:t xml:space="preserve">A field number followed by </w:t>
      </w:r>
      <w:r w:rsidRPr="00FE463F">
        <w:rPr>
          <w:b/>
        </w:rPr>
        <w:t>///</w:t>
      </w:r>
      <w:r w:rsidRPr="00FE463F">
        <w:t xml:space="preserve"> (three slashes), followed by a value. The value should be the </w:t>
      </w:r>
      <w:r w:rsidRPr="00FE463F">
        <w:rPr>
          <w:i/>
        </w:rPr>
        <w:t>external</w:t>
      </w:r>
      <w:r w:rsidRPr="00FE463F">
        <w:t xml:space="preserve"> form of the field’s value (i.e., the format that would be acceptable as a user’s response). The value is </w:t>
      </w:r>
      <w:r w:rsidRPr="00FE463F">
        <w:rPr>
          <w:i/>
        </w:rPr>
        <w:t>automatically inserted</w:t>
      </w:r>
      <w:r w:rsidRPr="00FE463F">
        <w:t xml:space="preserve"> into the database after passing through the INPUT transform. For example:</w:t>
      </w:r>
    </w:p>
    <w:p w:rsidR="000004F8" w:rsidRDefault="000004F8" w:rsidP="000004F8">
      <w:pPr>
        <w:pStyle w:val="BodyText6"/>
      </w:pPr>
    </w:p>
    <w:p w:rsidR="008F50AA" w:rsidRPr="00FE463F" w:rsidRDefault="008F50AA" w:rsidP="008F50AA">
      <w:pPr>
        <w:pStyle w:val="APIParametersListBulletCode"/>
      </w:pPr>
      <w:r w:rsidRPr="00FE463F">
        <w:t>S DR=“27///TODAY”,DIE=“^FILE(</w:t>
      </w:r>
      <w:r w:rsidR="00180022" w:rsidRPr="00FE463F">
        <w:t>”</w:t>
      </w:r>
      <w:r w:rsidRPr="00FE463F">
        <w:t>,DA=777</w:t>
      </w:r>
    </w:p>
    <w:p w:rsidR="008F50AA" w:rsidRPr="00FE463F" w:rsidRDefault="008F50AA" w:rsidP="008F50AA">
      <w:pPr>
        <w:pStyle w:val="APIParametersListBulletCode"/>
      </w:pPr>
      <w:r w:rsidRPr="00FE463F">
        <w:t>D ^DIE</w:t>
      </w:r>
    </w:p>
    <w:p w:rsidR="000004F8" w:rsidRDefault="000004F8" w:rsidP="000004F8">
      <w:pPr>
        <w:pStyle w:val="BodyText6"/>
      </w:pPr>
    </w:p>
    <w:p w:rsidR="008F50AA" w:rsidRDefault="008F50AA" w:rsidP="004402E1">
      <w:pPr>
        <w:pStyle w:val="APIParametersListBulletText"/>
      </w:pPr>
      <w:r w:rsidRPr="00FE463F">
        <w:t xml:space="preserve">The user sees no prompts, and the current date is automatically stuffed into Field #27 of entry #777, </w:t>
      </w:r>
      <w:r w:rsidRPr="00FE463F">
        <w:rPr>
          <w:i/>
        </w:rPr>
        <w:t>even if other data previously existed</w:t>
      </w:r>
      <w:r w:rsidRPr="00FE463F">
        <w:t xml:space="preserve"> there.</w:t>
      </w:r>
    </w:p>
    <w:p w:rsidR="008F50AA" w:rsidRDefault="008F50AA" w:rsidP="004402E1">
      <w:pPr>
        <w:pStyle w:val="APIParametersListBulletText"/>
      </w:pPr>
      <w:r w:rsidRPr="00FE463F">
        <w:lastRenderedPageBreak/>
        <w:t>In the course of writing a routine, you can pass the value contained in a variable to DIE and automatically insert the value into a field. In that case, you would write:</w:t>
      </w:r>
    </w:p>
    <w:p w:rsidR="000004F8" w:rsidRDefault="000004F8" w:rsidP="000004F8">
      <w:pPr>
        <w:pStyle w:val="BodyText6"/>
      </w:pPr>
    </w:p>
    <w:p w:rsidR="00F85D78" w:rsidRDefault="00F85D78" w:rsidP="00F85D78">
      <w:pPr>
        <w:pStyle w:val="APIParametersListBulletCode"/>
      </w:pPr>
      <w:r w:rsidRPr="00FE463F">
        <w:t>S DR=“27///^S X=VAR”</w:t>
      </w:r>
    </w:p>
    <w:p w:rsidR="000004F8" w:rsidRDefault="000004F8" w:rsidP="000004F8">
      <w:pPr>
        <w:pStyle w:val="BodyText6"/>
      </w:pPr>
    </w:p>
    <w:p w:rsidR="00F85D78" w:rsidRDefault="00F85D78" w:rsidP="004402E1">
      <w:pPr>
        <w:pStyle w:val="APIParametersListBulletText"/>
      </w:pPr>
      <w:r w:rsidRPr="00FE463F">
        <w:t xml:space="preserve">You can also use the three-slash stuff to automatically add or select an entry in a </w:t>
      </w:r>
      <w:r w:rsidR="008813DD">
        <w:t>M</w:t>
      </w:r>
      <w:r w:rsidRPr="00FE463F">
        <w:t>ultiple. For example, if Field #60 is a Multiple field, and you write:</w:t>
      </w:r>
    </w:p>
    <w:p w:rsidR="000004F8" w:rsidRDefault="000004F8" w:rsidP="000004F8">
      <w:pPr>
        <w:pStyle w:val="BodyText6"/>
      </w:pPr>
    </w:p>
    <w:p w:rsidR="00F85D78" w:rsidRDefault="00F85D78" w:rsidP="00F85D78">
      <w:pPr>
        <w:pStyle w:val="APIParametersListBulletCode"/>
      </w:pPr>
      <w:r w:rsidRPr="00FE463F">
        <w:t>S DR=“60///TODAY”</w:t>
      </w:r>
    </w:p>
    <w:p w:rsidR="000004F8" w:rsidRDefault="000004F8" w:rsidP="000004F8">
      <w:pPr>
        <w:pStyle w:val="BodyText6"/>
      </w:pPr>
    </w:p>
    <w:p w:rsidR="00F85D78" w:rsidRDefault="00F85D78" w:rsidP="004402E1">
      <w:pPr>
        <w:pStyle w:val="APIParametersListBulletText"/>
      </w:pPr>
      <w:r w:rsidRPr="00FE463F">
        <w:t xml:space="preserve">The entry in the subfile corresponding to </w:t>
      </w:r>
      <w:r w:rsidRPr="00180022">
        <w:rPr>
          <w:b/>
        </w:rPr>
        <w:t>TODAY</w:t>
      </w:r>
      <w:r w:rsidRPr="00FE463F">
        <w:t xml:space="preserve"> would be selected, or added if it did </w:t>
      </w:r>
      <w:r w:rsidRPr="00FE463F">
        <w:rPr>
          <w:i/>
        </w:rPr>
        <w:t>not</w:t>
      </w:r>
      <w:r w:rsidRPr="00FE463F">
        <w:t xml:space="preserve"> already exist.</w:t>
      </w:r>
    </w:p>
    <w:p w:rsidR="00F85D78" w:rsidRDefault="007869D8" w:rsidP="00025199">
      <w:pPr>
        <w:pStyle w:val="APIParametersListBulletNote"/>
      </w:pPr>
      <w:r>
        <w:drawing>
          <wp:inline distT="0" distB="0" distL="0" distR="0" wp14:anchorId="0CCC4544" wp14:editId="138A018C">
            <wp:extent cx="289560" cy="289560"/>
            <wp:effectExtent l="0" t="0" r="0" b="0"/>
            <wp:docPr id="63"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rPr>
          <w:b/>
        </w:rPr>
        <w:tab/>
      </w:r>
      <w:r w:rsidR="00F85D78" w:rsidRPr="00FE463F">
        <w:rPr>
          <w:b/>
        </w:rPr>
        <w:t>NOTE:</w:t>
      </w:r>
      <w:r w:rsidR="00F85D78" w:rsidRPr="00FE463F">
        <w:t xml:space="preserve"> If </w:t>
      </w:r>
      <w:r w:rsidR="00F85D78" w:rsidRPr="00D87C1D">
        <w:rPr>
          <w:b/>
        </w:rPr>
        <w:t>TODAY</w:t>
      </w:r>
      <w:r w:rsidR="00F85D78" w:rsidRPr="00FE463F">
        <w:t xml:space="preserve"> did </w:t>
      </w:r>
      <w:r w:rsidR="00F85D78" w:rsidRPr="00FE463F">
        <w:rPr>
          <w:i/>
        </w:rPr>
        <w:t>not</w:t>
      </w:r>
      <w:r w:rsidR="00F85D78" w:rsidRPr="00FE463F">
        <w:t xml:space="preserve"> already exist in the file, but could </w:t>
      </w:r>
      <w:r w:rsidR="00F85D78" w:rsidRPr="00FE463F">
        <w:rPr>
          <w:i/>
        </w:rPr>
        <w:t>not</w:t>
      </w:r>
      <w:r w:rsidR="00F85D78" w:rsidRPr="00FE463F">
        <w:t xml:space="preserve"> be added (</w:t>
      </w:r>
      <w:r w:rsidR="00D87C1D">
        <w:t>e.g., </w:t>
      </w:r>
      <w:r w:rsidR="00F85D78" w:rsidRPr="00FE463F">
        <w:t xml:space="preserve">because LAYGO was </w:t>
      </w:r>
      <w:r w:rsidR="00F85D78" w:rsidRPr="00FE463F">
        <w:rPr>
          <w:i/>
        </w:rPr>
        <w:t>not</w:t>
      </w:r>
      <w:r w:rsidR="00D87C1D">
        <w:t xml:space="preserve"> allowed</w:t>
      </w:r>
      <w:r w:rsidR="00F85D78" w:rsidRPr="00FE463F">
        <w:t xml:space="preserve">), or if more than one </w:t>
      </w:r>
      <w:r w:rsidR="00F85D78" w:rsidRPr="00D87C1D">
        <w:rPr>
          <w:b/>
        </w:rPr>
        <w:t>TODAY</w:t>
      </w:r>
      <w:r w:rsidR="00F85D78" w:rsidRPr="00FE463F">
        <w:t xml:space="preserve"> entry already existed in the file (i.e., the lookup value was ambiguous), ^DIE prompts the user to select an entry in the subfile. To add entries or edit existing entries </w:t>
      </w:r>
      <w:r w:rsidR="00F85D78" w:rsidRPr="00FE463F">
        <w:rPr>
          <w:i/>
        </w:rPr>
        <w:t>non</w:t>
      </w:r>
      <w:r w:rsidR="00F85D78" w:rsidRPr="00FE463F">
        <w:t xml:space="preserve">-interactively, consider using </w:t>
      </w:r>
      <w:hyperlink w:anchor="update_die" w:history="1">
        <w:r w:rsidR="00F85D78" w:rsidRPr="00D87C1D">
          <w:rPr>
            <w:rStyle w:val="Hyperlink"/>
          </w:rPr>
          <w:t>UPDATE^DIE</w:t>
        </w:r>
      </w:hyperlink>
      <w:r w:rsidR="00F85D78" w:rsidRPr="00FE463F">
        <w:t xml:space="preserve"> and </w:t>
      </w:r>
      <w:hyperlink w:anchor="file_die" w:history="1">
        <w:r w:rsidR="00F85D78" w:rsidRPr="00D87C1D">
          <w:rPr>
            <w:rStyle w:val="Hyperlink"/>
          </w:rPr>
          <w:t>FILE^DIE</w:t>
        </w:r>
      </w:hyperlink>
      <w:r w:rsidR="00F85D78" w:rsidRPr="00FE463F">
        <w:t xml:space="preserve"> instead.</w:t>
      </w:r>
    </w:p>
    <w:p w:rsidR="00F85D78" w:rsidRDefault="00F85D78" w:rsidP="00F03CC0">
      <w:pPr>
        <w:pStyle w:val="APIParametersListBullet"/>
        <w:keepNext/>
        <w:keepLines/>
      </w:pPr>
      <w:r w:rsidRPr="00FE463F">
        <w:rPr>
          <w:b/>
        </w:rPr>
        <w:t>Stuff a Field Value (Unvalidated)</w:t>
      </w:r>
      <w:r w:rsidR="000004F8">
        <w:rPr>
          <w:b/>
        </w:rPr>
        <w:t>—</w:t>
      </w:r>
      <w:r w:rsidRPr="00FE463F">
        <w:t xml:space="preserve">A field number followed by </w:t>
      </w:r>
      <w:r w:rsidRPr="00FE463F">
        <w:rPr>
          <w:b/>
        </w:rPr>
        <w:t>////</w:t>
      </w:r>
      <w:r w:rsidRPr="00FE463F">
        <w:t xml:space="preserve"> (four slashes), followed by a value. The value is </w:t>
      </w:r>
      <w:r w:rsidRPr="00FE463F">
        <w:rPr>
          <w:i/>
        </w:rPr>
        <w:t>automatically inserted without validation</w:t>
      </w:r>
      <w:r w:rsidRPr="00FE463F">
        <w:t xml:space="preserve"> into the database. For example:</w:t>
      </w:r>
    </w:p>
    <w:p w:rsidR="000004F8" w:rsidRDefault="000004F8" w:rsidP="000004F8">
      <w:pPr>
        <w:pStyle w:val="BodyText6"/>
      </w:pPr>
    </w:p>
    <w:p w:rsidR="00F85D78" w:rsidRPr="00FE463F" w:rsidRDefault="00F85D78" w:rsidP="00F85D78">
      <w:pPr>
        <w:pStyle w:val="APIParametersListBulletCode"/>
      </w:pPr>
      <w:r w:rsidRPr="00FE463F">
        <w:t>S DR=“27////2570120”,DIE=“^FILE(</w:t>
      </w:r>
      <w:r w:rsidR="00590785" w:rsidRPr="00FE463F">
        <w:t>”</w:t>
      </w:r>
      <w:r w:rsidRPr="00FE463F">
        <w:t>,DA=777</w:t>
      </w:r>
    </w:p>
    <w:p w:rsidR="00F85D78" w:rsidRDefault="00F85D78" w:rsidP="00F85D78">
      <w:pPr>
        <w:pStyle w:val="APIParametersListBulletCode"/>
      </w:pPr>
      <w:r w:rsidRPr="00FE463F">
        <w:t>D ^DIE</w:t>
      </w:r>
    </w:p>
    <w:p w:rsidR="000004F8" w:rsidRDefault="000004F8" w:rsidP="000004F8">
      <w:pPr>
        <w:pStyle w:val="BodyText6"/>
      </w:pPr>
    </w:p>
    <w:p w:rsidR="00F85D78" w:rsidRDefault="00590785" w:rsidP="004402E1">
      <w:pPr>
        <w:pStyle w:val="APIParametersListBulletText"/>
        <w:rPr>
          <w:i/>
        </w:rPr>
      </w:pPr>
      <w:r>
        <w:t>In this example t</w:t>
      </w:r>
      <w:r w:rsidR="00F85D78" w:rsidRPr="00FE463F">
        <w:t xml:space="preserve">he user sees no prompts, and the value </w:t>
      </w:r>
      <w:r w:rsidR="00F85D78" w:rsidRPr="00590785">
        <w:rPr>
          <w:b/>
        </w:rPr>
        <w:t>2570120</w:t>
      </w:r>
      <w:r w:rsidR="00F85D78" w:rsidRPr="00FE463F">
        <w:t xml:space="preserve"> is put into </w:t>
      </w:r>
      <w:r>
        <w:t xml:space="preserve">(fictitious) </w:t>
      </w:r>
      <w:r w:rsidR="00F85D78" w:rsidRPr="00FE463F">
        <w:t xml:space="preserve">Field #27 </w:t>
      </w:r>
      <w:r>
        <w:t xml:space="preserve">in File #777 </w:t>
      </w:r>
      <w:r w:rsidR="00F85D78" w:rsidRPr="00FE463F">
        <w:t xml:space="preserve">without going through the INPUT transform. When using this form, the data after the four slashes </w:t>
      </w:r>
      <w:r w:rsidR="00F85D78" w:rsidRPr="00FE463F">
        <w:rPr>
          <w:i/>
        </w:rPr>
        <w:t>must</w:t>
      </w:r>
      <w:r w:rsidR="00F85D78" w:rsidRPr="00FE463F">
        <w:t xml:space="preserve"> already be in its internally stored form. </w:t>
      </w:r>
      <w:r w:rsidR="00F85D78" w:rsidRPr="00FE463F">
        <w:rPr>
          <w:i/>
        </w:rPr>
        <w:t>This cannot be used for .01 fields due to the differences between DIE and DIC.</w:t>
      </w:r>
    </w:p>
    <w:p w:rsidR="00F85D78" w:rsidRDefault="007869D8" w:rsidP="00025199">
      <w:pPr>
        <w:pStyle w:val="APIParametersListBulletNote"/>
      </w:pPr>
      <w:r>
        <w:drawing>
          <wp:inline distT="0" distB="0" distL="0" distR="0" wp14:anchorId="306A020C" wp14:editId="6DDD43F3">
            <wp:extent cx="289560" cy="289560"/>
            <wp:effectExtent l="0" t="0" r="0" b="0"/>
            <wp:docPr id="64"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tab/>
      </w:r>
      <w:r w:rsidR="00F85D78" w:rsidRPr="00FE463F">
        <w:rPr>
          <w:b/>
        </w:rPr>
        <w:t>NOTE:</w:t>
      </w:r>
      <w:r w:rsidR="00F85D78" w:rsidRPr="00FE463F">
        <w:t xml:space="preserve"> Key uniqueness is </w:t>
      </w:r>
      <w:r w:rsidR="00F85D78" w:rsidRPr="00FE463F">
        <w:rPr>
          <w:i/>
        </w:rPr>
        <w:t>not</w:t>
      </w:r>
      <w:r w:rsidR="00F85D78" w:rsidRPr="00FE463F">
        <w:t xml:space="preserve"> enforced when a 4-slash stuff is used.</w:t>
      </w:r>
    </w:p>
    <w:p w:rsidR="00F85D78" w:rsidRDefault="00F85D78" w:rsidP="00F03CC0">
      <w:pPr>
        <w:pStyle w:val="APIParametersListBullet"/>
        <w:keepNext/>
        <w:keepLines/>
      </w:pPr>
      <w:r w:rsidRPr="00FE463F">
        <w:rPr>
          <w:b/>
        </w:rPr>
        <w:t>Field Value Deletion</w:t>
      </w:r>
      <w:r w:rsidR="000004F8">
        <w:rPr>
          <w:b/>
        </w:rPr>
        <w:t>—</w:t>
      </w:r>
      <w:r w:rsidRPr="00FE463F">
        <w:t>A field number followed by three or four slashes (</w:t>
      </w:r>
      <w:r w:rsidRPr="00FE463F">
        <w:rPr>
          <w:b/>
        </w:rPr>
        <w:t>///</w:t>
      </w:r>
      <w:r w:rsidRPr="00FE463F">
        <w:t xml:space="preserve"> or </w:t>
      </w:r>
      <w:r w:rsidRPr="00FE463F">
        <w:rPr>
          <w:b/>
        </w:rPr>
        <w:t>////</w:t>
      </w:r>
      <w:r w:rsidR="00684A73">
        <w:t>) and an at-sign (</w:t>
      </w:r>
      <w:r w:rsidRPr="00FE463F">
        <w:rPr>
          <w:b/>
        </w:rPr>
        <w:t>@</w:t>
      </w:r>
      <w:r w:rsidRPr="00FE463F">
        <w:t xml:space="preserve">). This </w:t>
      </w:r>
      <w:r w:rsidRPr="00FE463F">
        <w:rPr>
          <w:i/>
        </w:rPr>
        <w:t>automatically deletes the field value</w:t>
      </w:r>
      <w:r w:rsidRPr="00FE463F">
        <w:t>. For example:</w:t>
      </w:r>
    </w:p>
    <w:p w:rsidR="000004F8" w:rsidRDefault="000004F8" w:rsidP="000004F8">
      <w:pPr>
        <w:pStyle w:val="BodyText6"/>
      </w:pPr>
    </w:p>
    <w:p w:rsidR="00F85D78" w:rsidRDefault="00F85D78" w:rsidP="00F85D78">
      <w:pPr>
        <w:pStyle w:val="APIParametersListBulletCode"/>
      </w:pPr>
      <w:r w:rsidRPr="00FE463F">
        <w:t>S DR=“27///@”</w:t>
      </w:r>
    </w:p>
    <w:p w:rsidR="000004F8" w:rsidRDefault="000004F8" w:rsidP="000004F8">
      <w:pPr>
        <w:pStyle w:val="BodyText6"/>
      </w:pPr>
    </w:p>
    <w:p w:rsidR="00F85D78" w:rsidRDefault="00590785" w:rsidP="004402E1">
      <w:pPr>
        <w:pStyle w:val="APIParametersListBulletText"/>
      </w:pPr>
      <w:r>
        <w:t>In this example, t</w:t>
      </w:r>
      <w:r w:rsidR="00F85D78" w:rsidRPr="00FE463F">
        <w:t xml:space="preserve">he user does </w:t>
      </w:r>
      <w:r w:rsidR="00F85D78" w:rsidRPr="00590785">
        <w:rPr>
          <w:i/>
        </w:rPr>
        <w:t>not</w:t>
      </w:r>
      <w:r w:rsidR="00F85D78" w:rsidRPr="00FE463F">
        <w:t xml:space="preserve"> see any prompts, and the value for </w:t>
      </w:r>
      <w:r>
        <w:t xml:space="preserve">(fictitious) </w:t>
      </w:r>
      <w:r w:rsidR="00F85D78" w:rsidRPr="00FE463F">
        <w:t>Field #27 is deleted.</w:t>
      </w:r>
    </w:p>
    <w:p w:rsidR="001C65B2" w:rsidRDefault="007869D8" w:rsidP="00025199">
      <w:pPr>
        <w:pStyle w:val="APIParametersListBulletNote"/>
      </w:pPr>
      <w:r>
        <w:lastRenderedPageBreak/>
        <w:drawing>
          <wp:inline distT="0" distB="0" distL="0" distR="0" wp14:anchorId="5C84A6F4" wp14:editId="6805CB36">
            <wp:extent cx="289560" cy="289560"/>
            <wp:effectExtent l="0" t="0" r="0" b="0"/>
            <wp:docPr id="65"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tab/>
      </w:r>
      <w:r w:rsidR="00F85D78" w:rsidRPr="00FE463F">
        <w:rPr>
          <w:b/>
        </w:rPr>
        <w:t>NOTE:</w:t>
      </w:r>
      <w:r w:rsidR="00F85D78" w:rsidRPr="00FE463F">
        <w:t xml:space="preserve"> You </w:t>
      </w:r>
      <w:r w:rsidR="00F85D78" w:rsidRPr="00FE463F">
        <w:rPr>
          <w:i/>
        </w:rPr>
        <w:t>cannot</w:t>
      </w:r>
      <w:r w:rsidR="00F85D78" w:rsidRPr="00FE463F">
        <w:t xml:space="preserve"> use this method to delete the value </w:t>
      </w:r>
      <w:r w:rsidR="001C65B2">
        <w:t>for the following:</w:t>
      </w:r>
    </w:p>
    <w:p w:rsidR="001C65B2" w:rsidRDefault="001C65B2" w:rsidP="001C65B2">
      <w:pPr>
        <w:pStyle w:val="APIParametersListBullet"/>
        <w:keepNext/>
        <w:keepLines/>
        <w:tabs>
          <w:tab w:val="clear" w:pos="2880"/>
          <w:tab w:val="num" w:pos="4320"/>
        </w:tabs>
        <w:ind w:left="4320"/>
      </w:pPr>
      <w:r>
        <w:t>R</w:t>
      </w:r>
      <w:r w:rsidR="00F85D78" w:rsidRPr="00FE463F">
        <w:t>equired field</w:t>
      </w:r>
    </w:p>
    <w:p w:rsidR="001C65B2" w:rsidRDefault="001C65B2" w:rsidP="001C65B2">
      <w:pPr>
        <w:pStyle w:val="APIParametersListBullet"/>
        <w:keepNext/>
        <w:keepLines/>
        <w:tabs>
          <w:tab w:val="clear" w:pos="2880"/>
          <w:tab w:val="num" w:pos="4320"/>
        </w:tabs>
        <w:ind w:left="4320"/>
      </w:pPr>
      <w:r>
        <w:t>U</w:t>
      </w:r>
      <w:r w:rsidR="00F85D78" w:rsidRPr="00FE463F">
        <w:t>neditable field</w:t>
      </w:r>
    </w:p>
    <w:p w:rsidR="001C65B2" w:rsidRDefault="001C65B2" w:rsidP="001C65B2">
      <w:pPr>
        <w:pStyle w:val="APIParametersListBullet"/>
        <w:keepNext/>
        <w:keepLines/>
        <w:tabs>
          <w:tab w:val="clear" w:pos="2880"/>
          <w:tab w:val="num" w:pos="4320"/>
        </w:tabs>
        <w:ind w:left="4320"/>
      </w:pPr>
      <w:r>
        <w:t>K</w:t>
      </w:r>
      <w:r w:rsidR="00F85D78" w:rsidRPr="00FE463F">
        <w:t>ey field</w:t>
      </w:r>
    </w:p>
    <w:p w:rsidR="00F85D78" w:rsidRDefault="001C65B2" w:rsidP="001C65B2">
      <w:pPr>
        <w:pStyle w:val="APIParametersListBullet"/>
        <w:tabs>
          <w:tab w:val="clear" w:pos="2880"/>
          <w:tab w:val="num" w:pos="4320"/>
        </w:tabs>
        <w:ind w:left="4320"/>
      </w:pPr>
      <w:r>
        <w:t>F</w:t>
      </w:r>
      <w:r w:rsidR="00F85D78" w:rsidRPr="00FE463F">
        <w:t xml:space="preserve">ield </w:t>
      </w:r>
      <w:r w:rsidR="00F85D78">
        <w:t xml:space="preserve">to which </w:t>
      </w:r>
      <w:r w:rsidR="00F85D78" w:rsidRPr="00FE463F">
        <w:t xml:space="preserve">the user does </w:t>
      </w:r>
      <w:r w:rsidR="00F85D78" w:rsidRPr="00FE463F">
        <w:rPr>
          <w:i/>
        </w:rPr>
        <w:t>not</w:t>
      </w:r>
      <w:r w:rsidR="00F85D78" w:rsidRPr="00FE463F">
        <w:t xml:space="preserve"> have Delete access.</w:t>
      </w:r>
    </w:p>
    <w:p w:rsidR="00F85D78" w:rsidRDefault="00F85D78" w:rsidP="00FA1976">
      <w:pPr>
        <w:pStyle w:val="APIParametersListBullet"/>
      </w:pPr>
      <w:r w:rsidRPr="00FE463F">
        <w:rPr>
          <w:b/>
        </w:rPr>
        <w:t>Field Number Range</w:t>
      </w:r>
      <w:r w:rsidR="000004F8">
        <w:rPr>
          <w:b/>
        </w:rPr>
        <w:t>—</w:t>
      </w:r>
      <w:r w:rsidRPr="00FE463F">
        <w:t>A range of field numbers, in the form</w:t>
      </w:r>
      <w:r w:rsidR="00FA1976">
        <w:t xml:space="preserve">: </w:t>
      </w:r>
      <w:r w:rsidR="00FA1976">
        <w:br/>
      </w:r>
      <w:r w:rsidR="00FA1976">
        <w:br/>
        <w:t xml:space="preserve">     </w:t>
      </w:r>
      <w:r w:rsidRPr="00217F0C">
        <w:rPr>
          <w:b/>
          <w:i/>
        </w:rPr>
        <w:t>M</w:t>
      </w:r>
      <w:r w:rsidRPr="00217F0C">
        <w:rPr>
          <w:b/>
        </w:rPr>
        <w:t>:</w:t>
      </w:r>
      <w:r w:rsidRPr="00217F0C">
        <w:rPr>
          <w:b/>
          <w:i/>
        </w:rPr>
        <w:t>N</w:t>
      </w:r>
      <w:r w:rsidR="00FA1976">
        <w:br/>
      </w:r>
      <w:r w:rsidR="00FA1976">
        <w:br/>
        <w:t>W</w:t>
      </w:r>
      <w:r w:rsidRPr="00FE463F">
        <w:t xml:space="preserve">here </w:t>
      </w:r>
      <w:r w:rsidRPr="00217F0C">
        <w:rPr>
          <w:b/>
          <w:i/>
        </w:rPr>
        <w:t>M</w:t>
      </w:r>
      <w:r w:rsidRPr="00FE463F">
        <w:t xml:space="preserve"> is the first and </w:t>
      </w:r>
      <w:r w:rsidRPr="00217F0C">
        <w:rPr>
          <w:b/>
          <w:i/>
        </w:rPr>
        <w:t>N</w:t>
      </w:r>
      <w:r w:rsidRPr="00FE463F">
        <w:t xml:space="preserve"> the last number of the </w:t>
      </w:r>
      <w:r w:rsidRPr="00FA1976">
        <w:rPr>
          <w:i/>
        </w:rPr>
        <w:t>inclusive range</w:t>
      </w:r>
      <w:r w:rsidRPr="00FE463F">
        <w:t>. All fields whose numbers lie within this range are asked.</w:t>
      </w:r>
    </w:p>
    <w:p w:rsidR="00F85D78" w:rsidRDefault="00F85D78" w:rsidP="00F85D78">
      <w:pPr>
        <w:pStyle w:val="APIParametersListBullet"/>
      </w:pPr>
      <w:r w:rsidRPr="00FE463F">
        <w:rPr>
          <w:b/>
        </w:rPr>
        <w:t>Placeholder for Branching</w:t>
      </w:r>
      <w:r w:rsidR="000004F8">
        <w:rPr>
          <w:b/>
        </w:rPr>
        <w:t>—</w:t>
      </w:r>
      <w:r w:rsidRPr="00FE463F">
        <w:t xml:space="preserve">A placeholder like </w:t>
      </w:r>
      <w:r w:rsidRPr="00FA1976">
        <w:rPr>
          <w:b/>
        </w:rPr>
        <w:t>@1</w:t>
      </w:r>
      <w:r w:rsidRPr="00FE463F">
        <w:t>.</w:t>
      </w:r>
    </w:p>
    <w:p w:rsidR="00E52DE3" w:rsidRDefault="007869D8" w:rsidP="00025199">
      <w:pPr>
        <w:pStyle w:val="APIParametersListBulletNote"/>
      </w:pPr>
      <w:r>
        <w:drawing>
          <wp:inline distT="0" distB="0" distL="0" distR="0" wp14:anchorId="4151B806" wp14:editId="770D9D1C">
            <wp:extent cx="289560" cy="289560"/>
            <wp:effectExtent l="0" t="0" r="0" b="0"/>
            <wp:docPr id="66"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tab/>
      </w:r>
      <w:r w:rsidR="00E52DE3" w:rsidRPr="00FE463F">
        <w:rPr>
          <w:b/>
        </w:rPr>
        <w:t>REF:</w:t>
      </w:r>
      <w:r w:rsidR="00E52DE3" w:rsidRPr="00FE463F">
        <w:t xml:space="preserve"> See the “</w:t>
      </w:r>
      <w:hyperlink w:anchor="Branching" w:history="1">
        <w:r w:rsidR="00E52DE3" w:rsidRPr="00FE463F">
          <w:rPr>
            <w:rStyle w:val="Hyperlink"/>
          </w:rPr>
          <w:t>Branching</w:t>
        </w:r>
      </w:hyperlink>
      <w:r w:rsidR="00E52DE3" w:rsidRPr="00FE463F">
        <w:t>” section.</w:t>
      </w:r>
    </w:p>
    <w:p w:rsidR="00E52DE3" w:rsidRDefault="00E52DE3" w:rsidP="00E52DE3">
      <w:pPr>
        <w:pStyle w:val="APIParametersListBullet"/>
      </w:pPr>
      <w:r w:rsidRPr="00FE463F">
        <w:rPr>
          <w:b/>
        </w:rPr>
        <w:t>M Code</w:t>
      </w:r>
      <w:r w:rsidR="000004F8">
        <w:rPr>
          <w:b/>
        </w:rPr>
        <w:t>—</w:t>
      </w:r>
      <w:r w:rsidRPr="00FE463F">
        <w:t>A line of M code.</w:t>
      </w:r>
    </w:p>
    <w:p w:rsidR="00E52DE3" w:rsidRDefault="00E52DE3" w:rsidP="00E52DE3">
      <w:pPr>
        <w:pStyle w:val="APIParametersListBullet"/>
      </w:pPr>
      <w:r w:rsidRPr="00FE463F">
        <w:rPr>
          <w:b/>
        </w:rPr>
        <w:t>Combination</w:t>
      </w:r>
      <w:r w:rsidR="000004F8">
        <w:rPr>
          <w:b/>
        </w:rPr>
        <w:t>—</w:t>
      </w:r>
      <w:r w:rsidRPr="00FE463F">
        <w:t>A sequence of any of the above t</w:t>
      </w:r>
      <w:r w:rsidR="00FA1976">
        <w:t>ypes, separated by semicolons. For example, i</w:t>
      </w:r>
      <w:r w:rsidRPr="00FE463F">
        <w:t xml:space="preserve">f field numbers </w:t>
      </w:r>
      <w:r w:rsidRPr="00D665EC">
        <w:rPr>
          <w:b/>
        </w:rPr>
        <w:t>.01</w:t>
      </w:r>
      <w:r w:rsidRPr="00FE463F">
        <w:t xml:space="preserve">, </w:t>
      </w:r>
      <w:r w:rsidRPr="00D665EC">
        <w:rPr>
          <w:b/>
        </w:rPr>
        <w:t>1</w:t>
      </w:r>
      <w:r w:rsidRPr="00FE463F">
        <w:t xml:space="preserve">, </w:t>
      </w:r>
      <w:r w:rsidRPr="00D665EC">
        <w:rPr>
          <w:b/>
        </w:rPr>
        <w:t>2</w:t>
      </w:r>
      <w:r w:rsidRPr="00FE463F">
        <w:t xml:space="preserve">, </w:t>
      </w:r>
      <w:r w:rsidRPr="00D665EC">
        <w:rPr>
          <w:b/>
        </w:rPr>
        <w:t>4</w:t>
      </w:r>
      <w:r w:rsidRPr="00FE463F">
        <w:t xml:space="preserve">, </w:t>
      </w:r>
      <w:r w:rsidRPr="00D665EC">
        <w:rPr>
          <w:b/>
        </w:rPr>
        <w:t>10</w:t>
      </w:r>
      <w:r w:rsidRPr="00FE463F">
        <w:t xml:space="preserve">, </w:t>
      </w:r>
      <w:r w:rsidRPr="00D665EC">
        <w:rPr>
          <w:b/>
        </w:rPr>
        <w:t>11</w:t>
      </w:r>
      <w:r w:rsidRPr="00FE463F">
        <w:t xml:space="preserve">, </w:t>
      </w:r>
      <w:r w:rsidRPr="00D665EC">
        <w:rPr>
          <w:b/>
        </w:rPr>
        <w:t>12</w:t>
      </w:r>
      <w:r w:rsidRPr="00FE463F">
        <w:t xml:space="preserve">, </w:t>
      </w:r>
      <w:r w:rsidRPr="00D665EC">
        <w:rPr>
          <w:b/>
        </w:rPr>
        <w:t>13</w:t>
      </w:r>
      <w:r w:rsidRPr="00FE463F">
        <w:t xml:space="preserve">, </w:t>
      </w:r>
      <w:r w:rsidRPr="00D665EC">
        <w:rPr>
          <w:b/>
        </w:rPr>
        <w:t>14</w:t>
      </w:r>
      <w:r w:rsidRPr="00FE463F">
        <w:t xml:space="preserve">, </w:t>
      </w:r>
      <w:r w:rsidRPr="00D665EC">
        <w:rPr>
          <w:b/>
        </w:rPr>
        <w:t>15</w:t>
      </w:r>
      <w:r w:rsidRPr="00FE463F">
        <w:t xml:space="preserve">, and </w:t>
      </w:r>
      <w:r w:rsidRPr="00D665EC">
        <w:rPr>
          <w:b/>
        </w:rPr>
        <w:t>101</w:t>
      </w:r>
      <w:r w:rsidRPr="00FE463F">
        <w:t xml:space="preserve"> exist for the file stored in </w:t>
      </w:r>
      <w:r w:rsidRPr="00D665EC">
        <w:rPr>
          <w:b/>
        </w:rPr>
        <w:t>^FILE</w:t>
      </w:r>
      <w:r w:rsidRPr="00FE463F">
        <w:t xml:space="preserve">, and you want to have </w:t>
      </w:r>
      <w:r w:rsidR="00FA1976">
        <w:t>F</w:t>
      </w:r>
      <w:r w:rsidRPr="00FE463F">
        <w:t xml:space="preserve">ields </w:t>
      </w:r>
      <w:r w:rsidRPr="00D665EC">
        <w:rPr>
          <w:b/>
        </w:rPr>
        <w:t>4</w:t>
      </w:r>
      <w:r w:rsidRPr="00FE463F">
        <w:t xml:space="preserve">, </w:t>
      </w:r>
      <w:r w:rsidRPr="00D665EC">
        <w:rPr>
          <w:b/>
        </w:rPr>
        <w:t>.01</w:t>
      </w:r>
      <w:r w:rsidRPr="00FE463F">
        <w:t xml:space="preserve">, </w:t>
      </w:r>
      <w:r w:rsidRPr="00D665EC">
        <w:rPr>
          <w:b/>
        </w:rPr>
        <w:t>10</w:t>
      </w:r>
      <w:r w:rsidRPr="00FE463F">
        <w:t xml:space="preserve"> through </w:t>
      </w:r>
      <w:r w:rsidRPr="00D665EC">
        <w:rPr>
          <w:b/>
        </w:rPr>
        <w:t>15</w:t>
      </w:r>
      <w:r w:rsidRPr="00FE463F">
        <w:t xml:space="preserve">, and </w:t>
      </w:r>
      <w:r w:rsidRPr="00D665EC">
        <w:rPr>
          <w:b/>
        </w:rPr>
        <w:t>101</w:t>
      </w:r>
      <w:r w:rsidRPr="00FE463F">
        <w:t xml:space="preserve"> asked in that order for entry number 777, you simply write:</w:t>
      </w:r>
    </w:p>
    <w:p w:rsidR="000004F8" w:rsidRDefault="000004F8" w:rsidP="000004F8">
      <w:pPr>
        <w:pStyle w:val="BodyText6"/>
      </w:pPr>
    </w:p>
    <w:p w:rsidR="00E52DE3" w:rsidRPr="00FE463F" w:rsidRDefault="00E52DE3" w:rsidP="00E52DE3">
      <w:pPr>
        <w:pStyle w:val="APIParametersListBulletCode"/>
      </w:pPr>
      <w:r w:rsidRPr="00FE463F">
        <w:t>S DIE=“^FILE(</w:t>
      </w:r>
      <w:r w:rsidR="00FA1976" w:rsidRPr="00FE463F">
        <w:t>”</w:t>
      </w:r>
      <w:r w:rsidRPr="00FE463F">
        <w:t>,DA=777,DR=“4;.01;10:15;101”</w:t>
      </w:r>
    </w:p>
    <w:p w:rsidR="00E52DE3" w:rsidRDefault="00E52DE3" w:rsidP="00E52DE3">
      <w:pPr>
        <w:pStyle w:val="APIParametersListBulletCode"/>
      </w:pPr>
      <w:r w:rsidRPr="00FE463F">
        <w:t>D ^DIE</w:t>
      </w:r>
    </w:p>
    <w:p w:rsidR="00E52DE3" w:rsidRDefault="007869D8" w:rsidP="00025199">
      <w:pPr>
        <w:pStyle w:val="APIParametersListBulletNote"/>
      </w:pPr>
      <w:r>
        <w:drawing>
          <wp:inline distT="0" distB="0" distL="0" distR="0" wp14:anchorId="605140B1" wp14:editId="282BBA5E">
            <wp:extent cx="289560" cy="289560"/>
            <wp:effectExtent l="0" t="0" r="0" b="0"/>
            <wp:docPr id="67"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tab/>
      </w:r>
      <w:r w:rsidR="00E52DE3" w:rsidRPr="00FE463F">
        <w:rPr>
          <w:b/>
        </w:rPr>
        <w:t>NOTE:</w:t>
      </w:r>
      <w:r w:rsidR="00E52DE3" w:rsidRPr="00FE463F">
        <w:t xml:space="preserve"> The </w:t>
      </w:r>
      <w:r w:rsidR="00E52DE3" w:rsidRPr="008D1E22">
        <w:rPr>
          <w:b/>
        </w:rPr>
        <w:t>DR</w:t>
      </w:r>
      <w:r w:rsidR="00E52DE3" w:rsidRPr="00FE463F">
        <w:t xml:space="preserve">-string contains the semicolon </w:t>
      </w:r>
      <w:r w:rsidR="00FA1976">
        <w:t>(</w:t>
      </w:r>
      <w:r w:rsidR="00FA1976" w:rsidRPr="00FA1976">
        <w:rPr>
          <w:b/>
        </w:rPr>
        <w:t>;</w:t>
      </w:r>
      <w:r w:rsidR="00FA1976">
        <w:t xml:space="preserve">) </w:t>
      </w:r>
      <w:r w:rsidR="00E52DE3" w:rsidRPr="00FE463F">
        <w:t xml:space="preserve">delimiter to specify field numbers and the colon </w:t>
      </w:r>
      <w:r w:rsidR="00FA1976">
        <w:t>(</w:t>
      </w:r>
      <w:r w:rsidR="00FA1976" w:rsidRPr="00FA1976">
        <w:rPr>
          <w:b/>
        </w:rPr>
        <w:t>:</w:t>
      </w:r>
      <w:r w:rsidR="00FA1976">
        <w:t xml:space="preserve">) </w:t>
      </w:r>
      <w:r w:rsidR="00E52DE3" w:rsidRPr="00FE463F">
        <w:t>to specify a range of fields. This prevents these two characters from being used as defaults. They can, however, be placed in a variable that is then used as the default instead of a literal</w:t>
      </w:r>
      <w:r w:rsidR="008D1E22">
        <w:t>. F</w:t>
      </w:r>
      <w:r w:rsidR="00E52DE3" w:rsidRPr="00FE463F">
        <w:t>or example:</w:t>
      </w:r>
    </w:p>
    <w:p w:rsidR="000004F8" w:rsidRDefault="000004F8" w:rsidP="000004F8">
      <w:pPr>
        <w:pStyle w:val="BodyText6"/>
      </w:pPr>
    </w:p>
    <w:p w:rsidR="00E52DE3" w:rsidRDefault="00E52DE3" w:rsidP="00E52DE3">
      <w:pPr>
        <w:pStyle w:val="APIParametersListBulletCode"/>
        <w:ind w:left="3780"/>
      </w:pPr>
      <w:r w:rsidRPr="00FE463F">
        <w:t>S DR=“27///^S X=VAR”</w:t>
      </w:r>
    </w:p>
    <w:p w:rsidR="00BE7196" w:rsidRPr="00BE7196" w:rsidRDefault="00BE7196" w:rsidP="000004F8">
      <w:pPr>
        <w:pStyle w:val="BodyText6"/>
      </w:pPr>
    </w:p>
    <w:p w:rsidR="00E52DE3" w:rsidRDefault="00E52DE3" w:rsidP="00E52DE3">
      <w:pPr>
        <w:pStyle w:val="APIParametersListBullet"/>
      </w:pPr>
      <w:r w:rsidRPr="00FE463F">
        <w:rPr>
          <w:b/>
        </w:rPr>
        <w:t>INPUT template</w:t>
      </w:r>
      <w:r w:rsidR="000004F8">
        <w:rPr>
          <w:b/>
        </w:rPr>
        <w:t>—</w:t>
      </w:r>
      <w:r w:rsidRPr="00FE463F">
        <w:t>An INPUT template name, preceded by an open bracket (</w:t>
      </w:r>
      <w:r w:rsidRPr="00FE463F">
        <w:rPr>
          <w:b/>
        </w:rPr>
        <w:t>[</w:t>
      </w:r>
      <w:r w:rsidRPr="00FE463F">
        <w:t>) and followed by a closed bracket (</w:t>
      </w:r>
      <w:r w:rsidRPr="00FE463F">
        <w:rPr>
          <w:b/>
        </w:rPr>
        <w:t>]</w:t>
      </w:r>
      <w:r w:rsidRPr="00FE463F">
        <w:t>). All the fields in that template are asked.</w:t>
      </w:r>
    </w:p>
    <w:p w:rsidR="0003739F" w:rsidRDefault="00E52DE3" w:rsidP="00F03CC0">
      <w:pPr>
        <w:pStyle w:val="APIParameters"/>
        <w:keepNext/>
        <w:keepLines/>
      </w:pPr>
      <w:r w:rsidRPr="00FE463F">
        <w:lastRenderedPageBreak/>
        <w:t>DIE(“NO^”)</w:t>
      </w:r>
      <w:r>
        <w:t>:</w:t>
      </w:r>
      <w:r>
        <w:tab/>
      </w:r>
      <w:r w:rsidRPr="00FE463F">
        <w:t xml:space="preserve">(Optional) </w:t>
      </w:r>
      <w:r w:rsidR="001E014A">
        <w:t>Controls the use of the caret (</w:t>
      </w:r>
      <w:r w:rsidRPr="00FE463F">
        <w:rPr>
          <w:b/>
        </w:rPr>
        <w:t>^</w:t>
      </w:r>
      <w:r w:rsidRPr="00FE463F">
        <w:t xml:space="preserve">) in an edit session. If this variable does </w:t>
      </w:r>
      <w:r w:rsidRPr="007A2F4D">
        <w:rPr>
          <w:i/>
        </w:rPr>
        <w:t>not</w:t>
      </w:r>
      <w:r w:rsidRPr="00FE463F">
        <w:t xml:space="preserve"> exist, unrestricted use of the caret for </w:t>
      </w:r>
      <w:r w:rsidR="0003739F">
        <w:t>jumping and exiting is allowed.</w:t>
      </w:r>
    </w:p>
    <w:p w:rsidR="00E52DE3" w:rsidRDefault="00E52DE3" w:rsidP="0003739F">
      <w:pPr>
        <w:pStyle w:val="APIParametersText"/>
        <w:keepNext/>
        <w:keepLines/>
      </w:pPr>
      <w:r w:rsidRPr="00FE463F">
        <w:t>The variable can be set to one of the following:</w:t>
      </w:r>
    </w:p>
    <w:p w:rsidR="00E52DE3" w:rsidRDefault="00E52DE3" w:rsidP="00F03CC0">
      <w:pPr>
        <w:pStyle w:val="APIParametersListBullet"/>
        <w:keepNext/>
        <w:keepLines/>
      </w:pPr>
      <w:r w:rsidRPr="00FE463F">
        <w:rPr>
          <w:b/>
        </w:rPr>
        <w:t>“OUTOK”</w:t>
      </w:r>
      <w:r>
        <w:t>—</w:t>
      </w:r>
      <w:r w:rsidRPr="00FE463F">
        <w:t>Allows exiting and prevents all jumping.</w:t>
      </w:r>
    </w:p>
    <w:p w:rsidR="00E52DE3" w:rsidRDefault="00E52DE3" w:rsidP="00F03CC0">
      <w:pPr>
        <w:pStyle w:val="APIParametersListBullet"/>
        <w:keepNext/>
        <w:keepLines/>
      </w:pPr>
      <w:r w:rsidRPr="00FE463F">
        <w:rPr>
          <w:b/>
        </w:rPr>
        <w:t>“BACK”</w:t>
      </w:r>
      <w:r>
        <w:t>—</w:t>
      </w:r>
      <w:r w:rsidRPr="00FE463F">
        <w:t xml:space="preserve">Allows jumping back to a previously edited field and does </w:t>
      </w:r>
      <w:r w:rsidRPr="00FE463F">
        <w:rPr>
          <w:i/>
        </w:rPr>
        <w:t>not</w:t>
      </w:r>
      <w:r w:rsidRPr="00FE463F">
        <w:t xml:space="preserve"> allow exiting.</w:t>
      </w:r>
    </w:p>
    <w:p w:rsidR="00E52DE3" w:rsidRDefault="00E52DE3" w:rsidP="00F03CC0">
      <w:pPr>
        <w:pStyle w:val="APIParametersListBullet"/>
        <w:keepNext/>
        <w:keepLines/>
      </w:pPr>
      <w:r w:rsidRPr="00FE463F">
        <w:rPr>
          <w:b/>
        </w:rPr>
        <w:t>“BACKOUTOK”</w:t>
      </w:r>
      <w:r>
        <w:t>—</w:t>
      </w:r>
      <w:r w:rsidRPr="00FE463F">
        <w:t>Allows jumping back to a previously edited field and allows exiting.</w:t>
      </w:r>
    </w:p>
    <w:p w:rsidR="00E52DE3" w:rsidRDefault="00E52DE3" w:rsidP="00E52DE3">
      <w:pPr>
        <w:pStyle w:val="APIParametersListBullet"/>
      </w:pPr>
      <w:r w:rsidRPr="00FE463F">
        <w:rPr>
          <w:b/>
        </w:rPr>
        <w:t>“Other value”</w:t>
      </w:r>
      <w:r>
        <w:t>—</w:t>
      </w:r>
      <w:r w:rsidRPr="00FE463F">
        <w:t xml:space="preserve">Prevents all jumping and does </w:t>
      </w:r>
      <w:r w:rsidRPr="00FE463F">
        <w:rPr>
          <w:i/>
        </w:rPr>
        <w:t>not</w:t>
      </w:r>
      <w:r w:rsidRPr="00FE463F">
        <w:t xml:space="preserve"> allow exiting.</w:t>
      </w:r>
    </w:p>
    <w:p w:rsidR="00E52DE3" w:rsidRDefault="00E52DE3" w:rsidP="00F03CC0">
      <w:pPr>
        <w:pStyle w:val="APIParameters"/>
        <w:keepNext/>
        <w:keepLines/>
      </w:pPr>
      <w:r w:rsidRPr="00FE463F">
        <w:t>DIE(“PTRIX”,f,p,t)=d</w:t>
      </w:r>
      <w:r>
        <w:t>:</w:t>
      </w:r>
      <w:r>
        <w:tab/>
      </w:r>
      <w:r w:rsidR="00565CEF">
        <w:t xml:space="preserve">(Optional) </w:t>
      </w:r>
      <w:r>
        <w:t>W</w:t>
      </w:r>
      <w:r w:rsidRPr="00FE463F">
        <w:t>here:</w:t>
      </w:r>
    </w:p>
    <w:p w:rsidR="00E52DE3" w:rsidRPr="00FE463F" w:rsidRDefault="00E52DE3" w:rsidP="00F03CC0">
      <w:pPr>
        <w:pStyle w:val="APIParametersListBullet"/>
        <w:keepNext/>
        <w:keepLines/>
      </w:pPr>
      <w:r w:rsidRPr="00FE463F">
        <w:rPr>
          <w:b/>
          <w:bCs/>
        </w:rPr>
        <w:t>f</w:t>
      </w:r>
      <w:r w:rsidRPr="00FE463F">
        <w:t xml:space="preserve"> = From (pointing) file number.</w:t>
      </w:r>
    </w:p>
    <w:p w:rsidR="00E52DE3" w:rsidRPr="00FE463F" w:rsidRDefault="00E52DE3" w:rsidP="00F03CC0">
      <w:pPr>
        <w:pStyle w:val="APIParametersListBullet"/>
        <w:keepNext/>
        <w:keepLines/>
      </w:pPr>
      <w:r w:rsidRPr="00FE463F">
        <w:rPr>
          <w:b/>
          <w:bCs/>
        </w:rPr>
        <w:t>p</w:t>
      </w:r>
      <w:r w:rsidRPr="00FE463F">
        <w:t xml:space="preserve"> = Pointer field number.</w:t>
      </w:r>
    </w:p>
    <w:p w:rsidR="00E52DE3" w:rsidRPr="00FE463F" w:rsidRDefault="00E52DE3" w:rsidP="00F03CC0">
      <w:pPr>
        <w:pStyle w:val="APIParametersListBullet"/>
        <w:keepNext/>
        <w:keepLines/>
      </w:pPr>
      <w:r w:rsidRPr="00FE463F">
        <w:rPr>
          <w:b/>
          <w:bCs/>
        </w:rPr>
        <w:t xml:space="preserve">t </w:t>
      </w:r>
      <w:r w:rsidRPr="00FE463F">
        <w:t>= Pointed-to file number.</w:t>
      </w:r>
    </w:p>
    <w:p w:rsidR="00E52DE3" w:rsidRDefault="00E52DE3" w:rsidP="00E52DE3">
      <w:pPr>
        <w:pStyle w:val="APIParametersListBullet"/>
      </w:pPr>
      <w:r w:rsidRPr="00FE463F">
        <w:rPr>
          <w:b/>
          <w:bCs/>
        </w:rPr>
        <w:t xml:space="preserve">d </w:t>
      </w:r>
      <w:r w:rsidR="001E014A">
        <w:t>= Caret (</w:t>
      </w:r>
      <w:r w:rsidRPr="00FE463F">
        <w:rPr>
          <w:b/>
        </w:rPr>
        <w:t>^</w:t>
      </w:r>
      <w:r w:rsidRPr="00FE463F">
        <w:t>)-delimited list of index names.</w:t>
      </w:r>
    </w:p>
    <w:p w:rsidR="00E52DE3" w:rsidRDefault="00E52DE3" w:rsidP="00E52DE3">
      <w:pPr>
        <w:pStyle w:val="APIParametersText"/>
      </w:pPr>
      <w:r w:rsidRPr="00FE463F">
        <w:t xml:space="preserve">This optional input array allows you to control how lookups are done on both </w:t>
      </w:r>
      <w:r w:rsidR="008813DD">
        <w:t>M</w:t>
      </w:r>
      <w:r w:rsidRPr="00FE463F">
        <w:t xml:space="preserve">ultiple and </w:t>
      </w:r>
      <w:r w:rsidRPr="00FE463F">
        <w:rPr>
          <w:i/>
        </w:rPr>
        <w:t>non</w:t>
      </w:r>
      <w:r w:rsidRPr="00FE463F">
        <w:t>-</w:t>
      </w:r>
      <w:r w:rsidR="008813DD">
        <w:t>M</w:t>
      </w:r>
      <w:r w:rsidRPr="00FE463F">
        <w:t>ultiple pointer and variable pointer fields. Each node in this array is set to a list of ind</w:t>
      </w:r>
      <w:r w:rsidR="001E014A">
        <w:t>ex names, separated by carets (</w:t>
      </w:r>
      <w:r w:rsidRPr="00FE463F">
        <w:rPr>
          <w:b/>
        </w:rPr>
        <w:t>^</w:t>
      </w:r>
      <w:r w:rsidRPr="00FE463F">
        <w:t>). When the user edits a pointer or variable pointer field, only those indexes in the list are used when searching the pointed-to file for matches to the lookup value.</w:t>
      </w:r>
    </w:p>
    <w:p w:rsidR="00E52DE3" w:rsidRDefault="00E52DE3" w:rsidP="00E52DE3">
      <w:pPr>
        <w:pStyle w:val="APIParametersText"/>
      </w:pPr>
      <w:r w:rsidRPr="00FE463F">
        <w:t>For example, if your input template contains a Field #5 on File #16100 that is a pointer to the NEW PERSON</w:t>
      </w:r>
      <w:r w:rsidR="005E481C" w:rsidRPr="00FE463F">
        <w:t xml:space="preserve"> (#200)</w:t>
      </w:r>
      <w:r w:rsidRPr="00FE463F">
        <w:t xml:space="preserve"> file</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rsidRPr="00FE463F">
        <w:t>, and you want the lookup on the NEW PERSON</w:t>
      </w:r>
      <w:r w:rsidR="005E481C" w:rsidRPr="00FE463F">
        <w:t xml:space="preserve"> (#200)</w:t>
      </w:r>
      <w:r w:rsidRPr="00FE463F">
        <w:t xml:space="preserve"> file</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rsidRPr="00FE463F">
        <w:t xml:space="preserve"> to be by name (“</w:t>
      </w:r>
      <w:r w:rsidRPr="00FE463F">
        <w:rPr>
          <w:b/>
        </w:rPr>
        <w:t>B</w:t>
      </w:r>
      <w:r w:rsidRPr="00FE463F">
        <w:t>” index), or by the first letter of the last name concatenated with the last four digits of the social security number (“BS5” index), you would set the following node before the ^DIE call:</w:t>
      </w:r>
    </w:p>
    <w:p w:rsidR="000004F8" w:rsidRDefault="000004F8" w:rsidP="000004F8">
      <w:pPr>
        <w:pStyle w:val="BodyText6"/>
      </w:pPr>
    </w:p>
    <w:p w:rsidR="00E52DE3" w:rsidRDefault="00E52DE3" w:rsidP="00E52DE3">
      <w:pPr>
        <w:pStyle w:val="APIParametersCode"/>
      </w:pPr>
      <w:r w:rsidRPr="00FE463F">
        <w:t>DIE(“PTRIX”,16100,5,200)=“B^BS”</w:t>
      </w:r>
    </w:p>
    <w:p w:rsidR="00E52DE3" w:rsidRDefault="007869D8" w:rsidP="00025199">
      <w:pPr>
        <w:pStyle w:val="APIParametersNote"/>
      </w:pPr>
      <w:r>
        <w:drawing>
          <wp:inline distT="0" distB="0" distL="0" distR="0" wp14:anchorId="3099697D" wp14:editId="0870A2E0">
            <wp:extent cx="289560" cy="289560"/>
            <wp:effectExtent l="0" t="0" r="0" b="0"/>
            <wp:docPr id="68"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tab/>
      </w:r>
      <w:r w:rsidR="00E52DE3" w:rsidRPr="00FE463F">
        <w:rPr>
          <w:b/>
        </w:rPr>
        <w:t>NOTE:</w:t>
      </w:r>
      <w:r w:rsidR="00E52DE3" w:rsidRPr="00FE463F">
        <w:t xml:space="preserve"> If you allow records to be added to the pointed-to file, you should include a “</w:t>
      </w:r>
      <w:r w:rsidR="00E52DE3" w:rsidRPr="00FE463F">
        <w:rPr>
          <w:b/>
        </w:rPr>
        <w:t>B</w:t>
      </w:r>
      <w:r w:rsidR="00E52DE3" w:rsidRPr="00FE463F">
        <w:t xml:space="preserve">” in the list of indexes, since when ^DIE adds an entry, it assumes the </w:t>
      </w:r>
      <w:r w:rsidR="00E52DE3" w:rsidRPr="00376B6D">
        <w:rPr>
          <w:b/>
        </w:rPr>
        <w:t>.01</w:t>
      </w:r>
      <w:r w:rsidR="00E52DE3" w:rsidRPr="00FE463F">
        <w:t xml:space="preserve"> field for the new entry is the lookup value. However, the “</w:t>
      </w:r>
      <w:r w:rsidR="00E52DE3" w:rsidRPr="00FE463F">
        <w:rPr>
          <w:b/>
        </w:rPr>
        <w:t>B</w:t>
      </w:r>
      <w:r w:rsidR="00E52DE3" w:rsidRPr="00FE463F">
        <w:t xml:space="preserve">” index would </w:t>
      </w:r>
      <w:r w:rsidR="00E52DE3" w:rsidRPr="00FE463F">
        <w:rPr>
          <w:i/>
        </w:rPr>
        <w:t>not</w:t>
      </w:r>
      <w:r w:rsidR="00E52DE3" w:rsidRPr="00FE463F">
        <w:t xml:space="preserve"> need to be included if the first index in the “</w:t>
      </w:r>
      <w:r w:rsidR="00E52DE3" w:rsidRPr="00376B6D">
        <w:rPr>
          <w:b/>
        </w:rPr>
        <w:t>PTRIX</w:t>
      </w:r>
      <w:r w:rsidR="00E52DE3" w:rsidRPr="00FE463F">
        <w:t xml:space="preserve">” node is a compound index whose first subscript is the </w:t>
      </w:r>
      <w:r w:rsidR="00E52DE3" w:rsidRPr="00376B6D">
        <w:rPr>
          <w:b/>
        </w:rPr>
        <w:t>.01</w:t>
      </w:r>
      <w:r w:rsidR="00E52DE3" w:rsidRPr="00FE463F">
        <w:t xml:space="preserve"> field.</w:t>
      </w:r>
    </w:p>
    <w:p w:rsidR="00E52DE3" w:rsidRPr="00F85D78" w:rsidRDefault="00E52DE3" w:rsidP="00E52DE3">
      <w:pPr>
        <w:pStyle w:val="APIParameters"/>
      </w:pPr>
      <w:r w:rsidRPr="00FE463F">
        <w:t>DIDEL</w:t>
      </w:r>
      <w:r>
        <w:t>:</w:t>
      </w:r>
      <w:r>
        <w:tab/>
      </w:r>
      <w:r w:rsidRPr="00FE463F">
        <w:t xml:space="preserve">(Optional) Overrides the </w:t>
      </w:r>
      <w:r w:rsidRPr="00217F0C">
        <w:rPr>
          <w:b/>
        </w:rPr>
        <w:t>DELETE</w:t>
      </w:r>
      <w:r w:rsidRPr="00FE463F">
        <w:t xml:space="preserve"> access on a file or subfile. Set </w:t>
      </w:r>
      <w:r w:rsidRPr="00A82957">
        <w:rPr>
          <w:b/>
        </w:rPr>
        <w:t>DIDEL</w:t>
      </w:r>
      <w:r w:rsidRPr="00FE463F">
        <w:t xml:space="preserve"> equal to the number of the file before calling DIE to allow the user to delete an entire entry from that file, even if the user does </w:t>
      </w:r>
      <w:r w:rsidRPr="00FE463F">
        <w:rPr>
          <w:i/>
        </w:rPr>
        <w:t>not</w:t>
      </w:r>
      <w:r w:rsidRPr="00FE463F">
        <w:t xml:space="preserve"> normally have the ability to delete. This variable does </w:t>
      </w:r>
      <w:r w:rsidRPr="00FE463F">
        <w:rPr>
          <w:i/>
        </w:rPr>
        <w:t>not</w:t>
      </w:r>
      <w:r w:rsidRPr="00FE463F">
        <w:t xml:space="preserve"> override the “</w:t>
      </w:r>
      <w:r w:rsidRPr="00217F0C">
        <w:rPr>
          <w:b/>
        </w:rPr>
        <w:t>DEL</w:t>
      </w:r>
      <w:r w:rsidRPr="00FE463F">
        <w:t>”-nodes described in the “</w:t>
      </w:r>
      <w:r w:rsidR="00EC0D14" w:rsidRPr="00EC0D14">
        <w:rPr>
          <w:color w:val="0000FF"/>
          <w:u w:val="single"/>
        </w:rPr>
        <w:fldChar w:fldCharType="begin"/>
      </w:r>
      <w:r w:rsidR="00EC0D14" w:rsidRPr="00EC0D14">
        <w:rPr>
          <w:color w:val="0000FF"/>
          <w:u w:val="single"/>
        </w:rPr>
        <w:instrText xml:space="preserve"> REF _Ref389028469 \h </w:instrText>
      </w:r>
      <w:r w:rsidR="00EC0D14">
        <w:rPr>
          <w:color w:val="0000FF"/>
          <w:u w:val="single"/>
        </w:rPr>
        <w:instrText xml:space="preserve"> \* MERGEFORMAT </w:instrText>
      </w:r>
      <w:r w:rsidR="00EC0D14" w:rsidRPr="00EC0D14">
        <w:rPr>
          <w:color w:val="0000FF"/>
          <w:u w:val="single"/>
        </w:rPr>
      </w:r>
      <w:r w:rsidR="00EC0D14" w:rsidRPr="00EC0D14">
        <w:rPr>
          <w:color w:val="0000FF"/>
          <w:u w:val="single"/>
        </w:rPr>
        <w:fldChar w:fldCharType="separate"/>
      </w:r>
      <w:r w:rsidR="001A1C7A" w:rsidRPr="001A1C7A">
        <w:rPr>
          <w:color w:val="0000FF"/>
          <w:u w:val="single"/>
        </w:rPr>
        <w:t>Other Field Definition Nodes</w:t>
      </w:r>
      <w:r w:rsidR="00EC0D14" w:rsidRPr="00EC0D14">
        <w:rPr>
          <w:color w:val="0000FF"/>
          <w:u w:val="single"/>
        </w:rPr>
        <w:fldChar w:fldCharType="end"/>
      </w:r>
      <w:r w:rsidRPr="00FE463F">
        <w:t>” in the “</w:t>
      </w:r>
      <w:r w:rsidR="00EC0D14" w:rsidRPr="00EC0D14">
        <w:rPr>
          <w:color w:val="0000FF"/>
          <w:u w:val="single"/>
        </w:rPr>
        <w:fldChar w:fldCharType="begin"/>
      </w:r>
      <w:r w:rsidR="00EC0D14" w:rsidRPr="00EC0D14">
        <w:rPr>
          <w:color w:val="0000FF"/>
          <w:u w:val="single"/>
        </w:rPr>
        <w:instrText xml:space="preserve"> REF _Ref491244515 \h </w:instrText>
      </w:r>
      <w:r w:rsidR="00EC0D14">
        <w:rPr>
          <w:color w:val="0000FF"/>
          <w:u w:val="single"/>
        </w:rPr>
        <w:instrText xml:space="preserve"> \* MERGEFORMAT </w:instrText>
      </w:r>
      <w:r w:rsidR="00EC0D14" w:rsidRPr="00EC0D14">
        <w:rPr>
          <w:color w:val="0000FF"/>
          <w:u w:val="single"/>
        </w:rPr>
      </w:r>
      <w:r w:rsidR="00EC0D14" w:rsidRPr="00EC0D14">
        <w:rPr>
          <w:color w:val="0000FF"/>
          <w:u w:val="single"/>
        </w:rPr>
        <w:fldChar w:fldCharType="separate"/>
      </w:r>
      <w:r w:rsidR="001A1C7A" w:rsidRPr="001A1C7A">
        <w:rPr>
          <w:color w:val="0000FF"/>
          <w:u w:val="single"/>
        </w:rPr>
        <w:t>Global File Structure</w:t>
      </w:r>
      <w:r w:rsidR="00EC0D14" w:rsidRPr="00EC0D14">
        <w:rPr>
          <w:color w:val="0000FF"/>
          <w:u w:val="single"/>
        </w:rPr>
        <w:fldChar w:fldCharType="end"/>
      </w:r>
      <w:r w:rsidRPr="00FE463F">
        <w:t>” section.</w:t>
      </w:r>
    </w:p>
    <w:p w:rsidR="00BE674E" w:rsidRDefault="00E86526" w:rsidP="00A82957">
      <w:pPr>
        <w:pStyle w:val="AltHeading5"/>
      </w:pPr>
      <w:r w:rsidRPr="00FE463F">
        <w:lastRenderedPageBreak/>
        <w:t>Output Variables</w:t>
      </w:r>
    </w:p>
    <w:p w:rsidR="00BE7196" w:rsidRDefault="00BE7196" w:rsidP="00A82957">
      <w:pPr>
        <w:pStyle w:val="APIParameters"/>
        <w:keepNext/>
        <w:keepLines/>
      </w:pPr>
      <w:r w:rsidRPr="00FE463F">
        <w:t>DTOUT</w:t>
      </w:r>
      <w:r>
        <w:t>:</w:t>
      </w:r>
      <w:r>
        <w:tab/>
      </w:r>
      <w:r w:rsidRPr="00FE463F">
        <w:t>Is set when a time-out has occurred.</w:t>
      </w:r>
    </w:p>
    <w:p w:rsidR="00BE7196" w:rsidRPr="00FE463F" w:rsidRDefault="007869D8" w:rsidP="00025199">
      <w:pPr>
        <w:pStyle w:val="APIParametersNote"/>
      </w:pPr>
      <w:r>
        <w:drawing>
          <wp:inline distT="0" distB="0" distL="0" distR="0" wp14:anchorId="64252345" wp14:editId="7FC6FB3C">
            <wp:extent cx="289560" cy="289560"/>
            <wp:effectExtent l="0" t="0" r="0" b="0"/>
            <wp:docPr id="69"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E7196">
        <w:tab/>
      </w:r>
      <w:r w:rsidR="00BE7196" w:rsidRPr="00FE463F">
        <w:rPr>
          <w:b/>
        </w:rPr>
        <w:t>NOTE:</w:t>
      </w:r>
      <w:r w:rsidR="00BE7196" w:rsidRPr="00FE463F">
        <w:t xml:space="preserve"> </w:t>
      </w:r>
      <w:r w:rsidR="00BE7196" w:rsidRPr="009A4DEF">
        <w:rPr>
          <w:b/>
        </w:rPr>
        <w:t>DA</w:t>
      </w:r>
      <w:r w:rsidR="00BE7196" w:rsidRPr="00FE463F">
        <w:t xml:space="preserve">, </w:t>
      </w:r>
      <w:r w:rsidR="00BE7196" w:rsidRPr="009A4DEF">
        <w:rPr>
          <w:b/>
        </w:rPr>
        <w:t>DIE</w:t>
      </w:r>
      <w:r w:rsidR="00BE7196" w:rsidRPr="00FE463F">
        <w:t xml:space="preserve">, </w:t>
      </w:r>
      <w:r w:rsidR="00BE7196" w:rsidRPr="009A4DEF">
        <w:rPr>
          <w:b/>
        </w:rPr>
        <w:t>DR</w:t>
      </w:r>
      <w:r w:rsidR="00BE7196" w:rsidRPr="00FE463F">
        <w:t xml:space="preserve">, </w:t>
      </w:r>
      <w:r w:rsidR="00BE7196" w:rsidRPr="009A4DEF">
        <w:rPr>
          <w:b/>
        </w:rPr>
        <w:t>DIE(“NO^”)</w:t>
      </w:r>
      <w:r w:rsidR="00BE7196" w:rsidRPr="00FE463F">
        <w:t xml:space="preserve">, and </w:t>
      </w:r>
      <w:r w:rsidR="00BE7196" w:rsidRPr="009A4DEF">
        <w:rPr>
          <w:b/>
        </w:rPr>
        <w:t>DIDEL</w:t>
      </w:r>
      <w:r w:rsidR="00BE7196" w:rsidRPr="00FE463F">
        <w:t xml:space="preserve"> are </w:t>
      </w:r>
      <w:r w:rsidR="00BE7196" w:rsidRPr="00FE463F">
        <w:rPr>
          <w:i/>
        </w:rPr>
        <w:t>not</w:t>
      </w:r>
      <w:r w:rsidR="00BE7196" w:rsidRPr="00FE463F">
        <w:t xml:space="preserve"> KILLed by DIE; however, the variable </w:t>
      </w:r>
      <w:r w:rsidR="00BE7196" w:rsidRPr="009A4DEF">
        <w:rPr>
          <w:b/>
        </w:rPr>
        <w:t>DA</w:t>
      </w:r>
      <w:r w:rsidR="00BE7196" w:rsidRPr="00FE463F">
        <w:t xml:space="preserve"> is KILLed if the entry is deleted within DIE. This can happen if the</w:t>
      </w:r>
      <w:r w:rsidR="00684A73">
        <w:t xml:space="preserve"> user answers with an at-sign (</w:t>
      </w:r>
      <w:r w:rsidR="00BE7196" w:rsidRPr="00FE463F">
        <w:rPr>
          <w:b/>
        </w:rPr>
        <w:t>@</w:t>
      </w:r>
      <w:r w:rsidR="00BE7196" w:rsidRPr="00FE463F">
        <w:t xml:space="preserve">) when editing the entry’s </w:t>
      </w:r>
      <w:r w:rsidR="00BE7196" w:rsidRPr="00217F0C">
        <w:rPr>
          <w:b/>
        </w:rPr>
        <w:t>.01</w:t>
      </w:r>
      <w:r w:rsidR="00BE7196" w:rsidRPr="00FE463F">
        <w:t xml:space="preserve"> field.</w:t>
      </w:r>
    </w:p>
    <w:p w:rsidR="00E86526" w:rsidRPr="00FE463F" w:rsidRDefault="00E86526" w:rsidP="00BE7196">
      <w:pPr>
        <w:pStyle w:val="Heading4"/>
        <w:rPr>
          <w:noProof/>
        </w:rPr>
      </w:pPr>
      <w:r w:rsidRPr="00FE463F">
        <w:rPr>
          <w:noProof/>
        </w:rPr>
        <w:t>Detai</w:t>
      </w:r>
      <w:r w:rsidR="006A6AC7" w:rsidRPr="00FE463F">
        <w:rPr>
          <w:noProof/>
        </w:rPr>
        <w:t>ls and Features of Data Editing</w:t>
      </w:r>
    </w:p>
    <w:p w:rsidR="00196320" w:rsidRPr="00196320" w:rsidRDefault="00196320" w:rsidP="00053176">
      <w:pPr>
        <w:pStyle w:val="ListNumber"/>
        <w:keepNext/>
        <w:keepLines/>
        <w:numPr>
          <w:ilvl w:val="0"/>
          <w:numId w:val="44"/>
        </w:numPr>
        <w:ind w:left="720"/>
        <w:rPr>
          <w:color w:val="000000" w:themeColor="text1"/>
        </w:rPr>
      </w:pPr>
      <w:r w:rsidRPr="00196320">
        <w:rPr>
          <w:color w:val="0000FF"/>
          <w:u w:val="single"/>
        </w:rPr>
        <w:fldChar w:fldCharType="begin"/>
      </w:r>
      <w:r w:rsidRPr="00196320">
        <w:rPr>
          <w:color w:val="0000FF"/>
          <w:u w:val="single"/>
        </w:rPr>
        <w:instrText xml:space="preserve"> REF Locking \h  \* MERGEFORMAT </w:instrText>
      </w:r>
      <w:r w:rsidRPr="00196320">
        <w:rPr>
          <w:color w:val="0000FF"/>
          <w:u w:val="single"/>
        </w:rPr>
      </w:r>
      <w:r w:rsidRPr="00196320">
        <w:rPr>
          <w:color w:val="0000FF"/>
          <w:u w:val="single"/>
        </w:rPr>
        <w:fldChar w:fldCharType="separate"/>
      </w:r>
      <w:r w:rsidR="001A1C7A" w:rsidRPr="001A1C7A">
        <w:rPr>
          <w:bCs/>
          <w:color w:val="0000FF"/>
          <w:u w:val="single"/>
        </w:rPr>
        <w:t>Locking</w:t>
      </w:r>
      <w:r w:rsidRPr="00196320">
        <w:rPr>
          <w:color w:val="0000FF"/>
          <w:u w:val="single"/>
        </w:rPr>
        <w:fldChar w:fldCharType="end"/>
      </w:r>
    </w:p>
    <w:p w:rsidR="00E86526" w:rsidRPr="00196320" w:rsidRDefault="00250AAD" w:rsidP="00196320">
      <w:pPr>
        <w:pStyle w:val="ListNumber"/>
        <w:keepNext/>
        <w:keepLines/>
        <w:rPr>
          <w:color w:val="000000" w:themeColor="text1"/>
        </w:rPr>
      </w:pPr>
      <w:hyperlink w:anchor="Edit_qualifiers" w:history="1">
        <w:r w:rsidR="006F6B03" w:rsidRPr="00196320">
          <w:rPr>
            <w:color w:val="0000FF"/>
            <w:u w:val="single"/>
          </w:rPr>
          <w:fldChar w:fldCharType="begin"/>
        </w:r>
        <w:r w:rsidR="006F6B03" w:rsidRPr="00196320">
          <w:rPr>
            <w:color w:val="0000FF"/>
            <w:u w:val="single"/>
          </w:rPr>
          <w:instrText xml:space="preserve"> REF Edit_qualifiers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1A1C7A" w:rsidRPr="001A1C7A">
          <w:rPr>
            <w:bCs/>
            <w:color w:val="0000FF"/>
            <w:u w:val="single"/>
          </w:rPr>
          <w:t>Edit Qualifiers</w:t>
        </w:r>
        <w:r w:rsidR="006F6B03" w:rsidRPr="00196320">
          <w:rPr>
            <w:color w:val="0000FF"/>
            <w:u w:val="single"/>
          </w:rPr>
          <w:fldChar w:fldCharType="end"/>
        </w:r>
      </w:hyperlink>
    </w:p>
    <w:p w:rsidR="00E86526" w:rsidRPr="00196320" w:rsidRDefault="00250AAD" w:rsidP="00196320">
      <w:pPr>
        <w:pStyle w:val="ListNumber"/>
        <w:keepNext/>
        <w:keepLines/>
        <w:rPr>
          <w:color w:val="000000" w:themeColor="text1"/>
        </w:rPr>
      </w:pPr>
      <w:hyperlink w:anchor="Branching" w:history="1">
        <w:r w:rsidR="006F6B03" w:rsidRPr="00196320">
          <w:rPr>
            <w:color w:val="0000FF"/>
            <w:u w:val="single"/>
          </w:rPr>
          <w:fldChar w:fldCharType="begin"/>
        </w:r>
        <w:r w:rsidR="006F6B03" w:rsidRPr="00196320">
          <w:rPr>
            <w:color w:val="0000FF"/>
            <w:u w:val="single"/>
          </w:rPr>
          <w:instrText xml:space="preserve"> REF Branching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1A1C7A" w:rsidRPr="001A1C7A">
          <w:rPr>
            <w:bCs/>
            <w:color w:val="0000FF"/>
            <w:u w:val="single"/>
          </w:rPr>
          <w:t>Branching</w:t>
        </w:r>
        <w:r w:rsidR="006F6B03" w:rsidRPr="00196320">
          <w:rPr>
            <w:color w:val="0000FF"/>
            <w:u w:val="single"/>
          </w:rPr>
          <w:fldChar w:fldCharType="end"/>
        </w:r>
      </w:hyperlink>
    </w:p>
    <w:p w:rsidR="00E86526" w:rsidRPr="00196320" w:rsidRDefault="00250AAD" w:rsidP="00196320">
      <w:pPr>
        <w:pStyle w:val="ListNumber"/>
        <w:rPr>
          <w:color w:val="000000" w:themeColor="text1"/>
        </w:rPr>
      </w:pPr>
      <w:hyperlink w:anchor="Specific_fields" w:history="1">
        <w:r w:rsidR="006F6B03" w:rsidRPr="00196320">
          <w:rPr>
            <w:color w:val="0000FF"/>
            <w:u w:val="single"/>
          </w:rPr>
          <w:fldChar w:fldCharType="begin"/>
        </w:r>
        <w:r w:rsidR="006F6B03" w:rsidRPr="00196320">
          <w:rPr>
            <w:color w:val="0000FF"/>
            <w:u w:val="single"/>
          </w:rPr>
          <w:instrText xml:space="preserve"> REF Specific_fields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1A1C7A" w:rsidRPr="001A1C7A">
          <w:rPr>
            <w:bCs/>
            <w:color w:val="0000FF"/>
            <w:u w:val="single"/>
          </w:rPr>
          <w:t>Specific Fields in Multiples</w:t>
        </w:r>
        <w:r w:rsidR="006F6B03" w:rsidRPr="00196320">
          <w:rPr>
            <w:color w:val="0000FF"/>
            <w:u w:val="single"/>
          </w:rPr>
          <w:fldChar w:fldCharType="end"/>
        </w:r>
      </w:hyperlink>
    </w:p>
    <w:p w:rsidR="00E86526" w:rsidRPr="00196320" w:rsidRDefault="00250AAD" w:rsidP="00196320">
      <w:pPr>
        <w:pStyle w:val="ListNumber"/>
        <w:rPr>
          <w:color w:val="000000" w:themeColor="text1"/>
        </w:rPr>
      </w:pPr>
      <w:hyperlink w:anchor="Continuation" w:history="1">
        <w:r w:rsidR="006F6B03" w:rsidRPr="00196320">
          <w:rPr>
            <w:color w:val="0000FF"/>
            <w:u w:val="single"/>
          </w:rPr>
          <w:fldChar w:fldCharType="begin"/>
        </w:r>
        <w:r w:rsidR="006F6B03" w:rsidRPr="00196320">
          <w:rPr>
            <w:color w:val="0000FF"/>
            <w:u w:val="single"/>
          </w:rPr>
          <w:instrText xml:space="preserve"> REF Continuation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1A1C7A" w:rsidRPr="001A1C7A">
          <w:rPr>
            <w:bCs/>
            <w:color w:val="0000FF"/>
            <w:u w:val="single"/>
          </w:rPr>
          <w:t>Continuation DR-Strings</w:t>
        </w:r>
        <w:r w:rsidR="006F6B03" w:rsidRPr="00196320">
          <w:rPr>
            <w:color w:val="0000FF"/>
            <w:u w:val="single"/>
          </w:rPr>
          <w:fldChar w:fldCharType="end"/>
        </w:r>
      </w:hyperlink>
    </w:p>
    <w:p w:rsidR="00E86526" w:rsidRPr="00FE463F" w:rsidRDefault="00250AAD" w:rsidP="00196320">
      <w:pPr>
        <w:pStyle w:val="ListNumber"/>
      </w:pPr>
      <w:hyperlink w:anchor="Detecting" w:history="1">
        <w:r w:rsidR="006F6B03" w:rsidRPr="00FE463F">
          <w:rPr>
            <w:color w:val="0000FF"/>
            <w:u w:val="single"/>
          </w:rPr>
          <w:fldChar w:fldCharType="begin"/>
        </w:r>
        <w:r w:rsidR="006F6B03" w:rsidRPr="00FE463F">
          <w:rPr>
            <w:color w:val="0000FF"/>
            <w:u w:val="single"/>
          </w:rPr>
          <w:instrText xml:space="preserve"> REF Detecting \h </w:instrText>
        </w:r>
        <w:r w:rsidR="006F6B03" w:rsidRPr="00FE463F">
          <w:rPr>
            <w:rStyle w:val="Hyperlink"/>
            <w:bCs/>
          </w:rPr>
          <w:instrText xml:space="preserve"> \* MERGEFORMAT </w:instrText>
        </w:r>
        <w:r w:rsidR="006F6B03" w:rsidRPr="00FE463F">
          <w:rPr>
            <w:color w:val="0000FF"/>
            <w:u w:val="single"/>
          </w:rPr>
        </w:r>
        <w:r w:rsidR="006F6B03" w:rsidRPr="00FE463F">
          <w:rPr>
            <w:color w:val="0000FF"/>
            <w:u w:val="single"/>
          </w:rPr>
          <w:fldChar w:fldCharType="separate"/>
        </w:r>
        <w:r w:rsidR="001A1C7A" w:rsidRPr="001A1C7A">
          <w:rPr>
            <w:bCs/>
            <w:color w:val="0000FF"/>
            <w:u w:val="single"/>
          </w:rPr>
          <w:t>Detecting Exits</w:t>
        </w:r>
        <w:r w:rsidR="006F6B03" w:rsidRPr="00FE463F">
          <w:rPr>
            <w:color w:val="0000FF"/>
            <w:u w:val="single"/>
          </w:rPr>
          <w:fldChar w:fldCharType="end"/>
        </w:r>
      </w:hyperlink>
      <w:r w:rsidR="005C625C" w:rsidRPr="00FE463F">
        <w:t xml:space="preserve"> (</w:t>
      </w:r>
      <w:r w:rsidR="002D614C" w:rsidRPr="00FE463F">
        <w:t>by using</w:t>
      </w:r>
      <w:r w:rsidR="005C625C" w:rsidRPr="00FE463F">
        <w:t xml:space="preserve"> the caret</w:t>
      </w:r>
      <w:r w:rsidR="0060209E" w:rsidRPr="00FE463F">
        <w:t xml:space="preserve"> character</w:t>
      </w:r>
      <w:r w:rsidR="005C625C" w:rsidRPr="00FE463F">
        <w:t xml:space="preserve">; </w:t>
      </w:r>
      <w:r w:rsidR="005C625C" w:rsidRPr="001E014A">
        <w:rPr>
          <w:b/>
        </w:rPr>
        <w:t>^</w:t>
      </w:r>
      <w:r w:rsidR="005C625C" w:rsidRPr="00FE463F">
        <w:t>)</w:t>
      </w:r>
    </w:p>
    <w:p w:rsidR="00E86526" w:rsidRPr="00196320" w:rsidRDefault="00250AAD" w:rsidP="00196320">
      <w:pPr>
        <w:pStyle w:val="ListNumber"/>
        <w:rPr>
          <w:color w:val="000000" w:themeColor="text1"/>
        </w:rPr>
      </w:pPr>
      <w:hyperlink w:anchor="Subfile" w:history="1">
        <w:r w:rsidR="006F6B03" w:rsidRPr="00196320">
          <w:rPr>
            <w:color w:val="0000FF"/>
            <w:u w:val="single"/>
          </w:rPr>
          <w:fldChar w:fldCharType="begin"/>
        </w:r>
        <w:r w:rsidR="006F6B03" w:rsidRPr="00196320">
          <w:rPr>
            <w:color w:val="0000FF"/>
            <w:u w:val="single"/>
          </w:rPr>
          <w:instrText xml:space="preserve"> REF Subfile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1A1C7A" w:rsidRPr="001A1C7A">
          <w:rPr>
            <w:color w:val="0000FF"/>
            <w:u w:val="single"/>
          </w:rPr>
          <w:t>Editing a Subfile Directly</w:t>
        </w:r>
        <w:r w:rsidR="006F6B03" w:rsidRPr="00196320">
          <w:rPr>
            <w:color w:val="0000FF"/>
            <w:u w:val="single"/>
          </w:rPr>
          <w:fldChar w:fldCharType="end"/>
        </w:r>
      </w:hyperlink>
    </w:p>
    <w:p w:rsidR="00E86526" w:rsidRPr="00196320" w:rsidRDefault="00250AAD" w:rsidP="00196320">
      <w:pPr>
        <w:pStyle w:val="ListNumber"/>
        <w:rPr>
          <w:color w:val="000000" w:themeColor="text1"/>
        </w:rPr>
      </w:pPr>
      <w:hyperlink w:anchor="Screening" w:history="1">
        <w:r w:rsidR="006F6B03" w:rsidRPr="00196320">
          <w:rPr>
            <w:color w:val="0000FF"/>
            <w:u w:val="single"/>
          </w:rPr>
          <w:fldChar w:fldCharType="begin"/>
        </w:r>
        <w:r w:rsidR="006F6B03" w:rsidRPr="00196320">
          <w:rPr>
            <w:color w:val="0000FF"/>
            <w:u w:val="single"/>
          </w:rPr>
          <w:instrText xml:space="preserve"> REF Screening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1A1C7A" w:rsidRPr="001A1C7A">
          <w:rPr>
            <w:bCs/>
            <w:color w:val="0000FF"/>
            <w:u w:val="single"/>
          </w:rPr>
          <w:t>Screening Variable Pointers</w:t>
        </w:r>
        <w:r w:rsidR="006F6B03" w:rsidRPr="00196320">
          <w:rPr>
            <w:color w:val="0000FF"/>
            <w:u w:val="single"/>
          </w:rPr>
          <w:fldChar w:fldCharType="end"/>
        </w:r>
      </w:hyperlink>
    </w:p>
    <w:p w:rsidR="00BE674E" w:rsidRPr="00196320" w:rsidRDefault="00250AAD" w:rsidP="00196320">
      <w:pPr>
        <w:pStyle w:val="ListNumber"/>
        <w:rPr>
          <w:color w:val="000000" w:themeColor="text1"/>
        </w:rPr>
      </w:pPr>
      <w:hyperlink w:anchor="Filing" w:history="1">
        <w:r w:rsidR="006F6B03" w:rsidRPr="00196320">
          <w:rPr>
            <w:color w:val="0000FF"/>
            <w:u w:val="single"/>
          </w:rPr>
          <w:fldChar w:fldCharType="begin"/>
        </w:r>
        <w:r w:rsidR="006F6B03" w:rsidRPr="00196320">
          <w:rPr>
            <w:color w:val="0000FF"/>
            <w:u w:val="single"/>
          </w:rPr>
          <w:instrText xml:space="preserve"> REF Filing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1A1C7A" w:rsidRPr="001A1C7A">
          <w:rPr>
            <w:bCs/>
            <w:color w:val="0000FF"/>
            <w:u w:val="single"/>
          </w:rPr>
          <w:t>Filing</w:t>
        </w:r>
        <w:r w:rsidR="006F6B03" w:rsidRPr="00196320">
          <w:rPr>
            <w:color w:val="0000FF"/>
            <w:u w:val="single"/>
          </w:rPr>
          <w:fldChar w:fldCharType="end"/>
        </w:r>
      </w:hyperlink>
    </w:p>
    <w:p w:rsidR="00E86526" w:rsidRPr="00196320" w:rsidRDefault="00250AAD" w:rsidP="00196320">
      <w:pPr>
        <w:pStyle w:val="ListNumber"/>
        <w:rPr>
          <w:rStyle w:val="Hyperlink"/>
          <w:color w:val="000000" w:themeColor="text1"/>
          <w:u w:val="none"/>
        </w:rPr>
      </w:pPr>
      <w:hyperlink w:anchor="indexes_keys" w:history="1">
        <w:r w:rsidR="006F6B03" w:rsidRPr="00196320">
          <w:rPr>
            <w:color w:val="0000FF"/>
            <w:u w:val="single"/>
          </w:rPr>
          <w:fldChar w:fldCharType="begin"/>
        </w:r>
        <w:r w:rsidR="006F6B03" w:rsidRPr="00196320">
          <w:rPr>
            <w:color w:val="0000FF"/>
            <w:u w:val="single"/>
          </w:rPr>
          <w:instrText xml:space="preserve"> REF indexes_keys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1A1C7A" w:rsidRPr="001A1C7A">
          <w:rPr>
            <w:bCs/>
            <w:color w:val="0000FF"/>
            <w:u w:val="single"/>
          </w:rPr>
          <w:t>New-Style Compound Indexes and Keys</w:t>
        </w:r>
        <w:r w:rsidR="006F6B03" w:rsidRPr="00196320">
          <w:rPr>
            <w:color w:val="0000FF"/>
            <w:u w:val="single"/>
          </w:rPr>
          <w:fldChar w:fldCharType="end"/>
        </w:r>
      </w:hyperlink>
    </w:p>
    <w:p w:rsidR="00BE7196" w:rsidRPr="00FE463F" w:rsidRDefault="00BE7196" w:rsidP="00B66E33">
      <w:pPr>
        <w:pStyle w:val="BodyText6"/>
        <w:rPr>
          <w:noProof/>
        </w:rPr>
      </w:pPr>
    </w:p>
    <w:p w:rsidR="00E86526" w:rsidRPr="00FE463F" w:rsidRDefault="00E86526" w:rsidP="00441404">
      <w:pPr>
        <w:pStyle w:val="Heading5"/>
        <w:rPr>
          <w:noProof/>
        </w:rPr>
      </w:pPr>
      <w:bookmarkStart w:id="227" w:name="Locking"/>
      <w:r w:rsidRPr="00FE463F">
        <w:rPr>
          <w:noProof/>
        </w:rPr>
        <w:t>Locking</w:t>
      </w:r>
      <w:bookmarkEnd w:id="227"/>
    </w:p>
    <w:p w:rsidR="00E86526" w:rsidRPr="00FE463F" w:rsidRDefault="00E86526" w:rsidP="00FC01F7">
      <w:pPr>
        <w:pStyle w:val="BodyText"/>
        <w:keepNext/>
        <w:keepLines/>
        <w:rPr>
          <w:noProof/>
        </w:rPr>
      </w:pPr>
      <w:r w:rsidRPr="00FE463F">
        <w:rPr>
          <w:noProof/>
        </w:rPr>
        <w:t xml:space="preserve">If you want to ensure that two users </w:t>
      </w:r>
      <w:r w:rsidRPr="00FE463F">
        <w:rPr>
          <w:i/>
          <w:noProof/>
        </w:rPr>
        <w:t>cannot</w:t>
      </w:r>
      <w:r w:rsidRPr="00FE463F">
        <w:rPr>
          <w:noProof/>
        </w:rPr>
        <w:t xml:space="preserve"> edit an entry at the same time, lock the entry. It is </w:t>
      </w:r>
      <w:r w:rsidRPr="00FE463F">
        <w:rPr>
          <w:i/>
          <w:noProof/>
        </w:rPr>
        <w:t>recommended</w:t>
      </w:r>
      <w:r w:rsidRPr="00FE463F">
        <w:rPr>
          <w:noProof/>
        </w:rPr>
        <w:t xml:space="preserve"> </w:t>
      </w:r>
      <w:r w:rsidR="006A6AC7" w:rsidRPr="00FE463F">
        <w:rPr>
          <w:noProof/>
        </w:rPr>
        <w:t>that you use incremental locks.</w:t>
      </w:r>
    </w:p>
    <w:p w:rsidR="00E86526" w:rsidRPr="00FE463F" w:rsidRDefault="00850B51" w:rsidP="00FC01F7">
      <w:pPr>
        <w:pStyle w:val="BodyText"/>
        <w:keepNext/>
        <w:keepLines/>
        <w:rPr>
          <w:noProof/>
        </w:rPr>
      </w:pPr>
      <w:r w:rsidRPr="00850B51">
        <w:rPr>
          <w:noProof/>
          <w:color w:val="0000FF"/>
          <w:u w:val="single"/>
        </w:rPr>
        <w:fldChar w:fldCharType="begin"/>
      </w:r>
      <w:r w:rsidRPr="00850B51">
        <w:rPr>
          <w:noProof/>
          <w:color w:val="0000FF"/>
          <w:u w:val="single"/>
        </w:rPr>
        <w:instrText xml:space="preserve"> REF _Ref492047721 \h </w:instrText>
      </w:r>
      <w:r>
        <w:rPr>
          <w:noProof/>
          <w:color w:val="0000FF"/>
          <w:u w:val="single"/>
        </w:rPr>
        <w:instrText xml:space="preserve"> \* MERGEFORMAT </w:instrText>
      </w:r>
      <w:r w:rsidRPr="00850B51">
        <w:rPr>
          <w:noProof/>
          <w:color w:val="0000FF"/>
          <w:u w:val="single"/>
        </w:rPr>
      </w:r>
      <w:r w:rsidRPr="00850B51">
        <w:rPr>
          <w:noProof/>
          <w:color w:val="0000FF"/>
          <w:u w:val="single"/>
        </w:rPr>
        <w:fldChar w:fldCharType="separate"/>
      </w:r>
      <w:r w:rsidR="001A1C7A" w:rsidRPr="001A1C7A">
        <w:rPr>
          <w:noProof/>
          <w:color w:val="0000FF"/>
          <w:u w:val="single"/>
        </w:rPr>
        <w:t>Figure 20</w:t>
      </w:r>
      <w:r w:rsidRPr="00850B51">
        <w:rPr>
          <w:noProof/>
          <w:color w:val="0000FF"/>
          <w:u w:val="single"/>
        </w:rPr>
        <w:fldChar w:fldCharType="end"/>
      </w:r>
      <w:r w:rsidR="00E86526" w:rsidRPr="00FE463F">
        <w:rPr>
          <w:noProof/>
        </w:rPr>
        <w:t xml:space="preserve"> is a simple example of using incremental locks to lock an entry before editing and to remove the lock after:</w:t>
      </w:r>
    </w:p>
    <w:p w:rsidR="0060035B" w:rsidRPr="00FE463F" w:rsidRDefault="0060035B" w:rsidP="0060035B">
      <w:pPr>
        <w:pStyle w:val="Caption"/>
        <w:rPr>
          <w:noProof/>
        </w:rPr>
      </w:pPr>
      <w:bookmarkStart w:id="228" w:name="_Ref492047721"/>
      <w:bookmarkStart w:id="229" w:name="_Toc49774690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0</w:t>
      </w:r>
      <w:r w:rsidR="00146ED6" w:rsidRPr="00FE463F">
        <w:rPr>
          <w:noProof/>
        </w:rPr>
        <w:fldChar w:fldCharType="end"/>
      </w:r>
      <w:bookmarkEnd w:id="228"/>
      <w:r w:rsidR="002E002E">
        <w:rPr>
          <w:noProof/>
        </w:rPr>
        <w:t>:</w:t>
      </w:r>
      <w:r w:rsidRPr="00FE463F">
        <w:rPr>
          <w:noProof/>
        </w:rPr>
        <w:t xml:space="preserve"> </w:t>
      </w:r>
      <w:r w:rsidR="008D19F7" w:rsidRPr="00FE463F">
        <w:rPr>
          <w:noProof/>
        </w:rPr>
        <w:t>^DIE API—</w:t>
      </w:r>
      <w:r w:rsidR="008A5EC7">
        <w:rPr>
          <w:noProof/>
        </w:rPr>
        <w:t>Sample Code U</w:t>
      </w:r>
      <w:r w:rsidR="002234A1" w:rsidRPr="00FE463F">
        <w:rPr>
          <w:noProof/>
        </w:rPr>
        <w:t xml:space="preserve">sing </w:t>
      </w:r>
      <w:r w:rsidR="008A5EC7">
        <w:rPr>
          <w:noProof/>
        </w:rPr>
        <w:t>I</w:t>
      </w:r>
      <w:r w:rsidR="00BB31CB" w:rsidRPr="00FE463F">
        <w:rPr>
          <w:noProof/>
        </w:rPr>
        <w:t>ncremental</w:t>
      </w:r>
      <w:r w:rsidR="008A5EC7">
        <w:rPr>
          <w:noProof/>
        </w:rPr>
        <w:t xml:space="preserve"> L</w:t>
      </w:r>
      <w:r w:rsidR="002234A1" w:rsidRPr="00FE463F">
        <w:rPr>
          <w:noProof/>
        </w:rPr>
        <w:t>ocks</w:t>
      </w:r>
      <w:bookmarkEnd w:id="229"/>
    </w:p>
    <w:p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7238A0" w:rsidRPr="007A0D2C">
        <w:rPr>
          <w:b/>
          <w:noProof/>
        </w:rPr>
        <w:t>”</w:t>
      </w:r>
      <w:r w:rsidRPr="007A0D2C">
        <w:rPr>
          <w:b/>
          <w:noProof/>
        </w:rPr>
        <w:t>,DA=777,DR=</w:t>
      </w:r>
      <w:r w:rsidR="00084217" w:rsidRPr="007A0D2C">
        <w:rPr>
          <w:b/>
          <w:noProof/>
        </w:rPr>
        <w:t>“</w:t>
      </w:r>
      <w:r w:rsidRPr="007A0D2C">
        <w:rPr>
          <w:b/>
          <w:noProof/>
        </w:rPr>
        <w:t>[EDIT]</w:t>
      </w:r>
      <w:r w:rsidR="00084217" w:rsidRPr="007A0D2C">
        <w:rPr>
          <w:b/>
          <w:noProof/>
        </w:rPr>
        <w:t>”</w:t>
      </w:r>
    </w:p>
    <w:p w:rsidR="00E86526" w:rsidRPr="007A0D2C" w:rsidRDefault="00E86526" w:rsidP="00ED4DD4">
      <w:pPr>
        <w:pStyle w:val="APICode"/>
        <w:rPr>
          <w:b/>
          <w:noProof/>
        </w:rPr>
      </w:pPr>
      <w:r w:rsidRPr="007A0D2C">
        <w:rPr>
          <w:b/>
          <w:noProof/>
        </w:rPr>
        <w:t>L +^FILE(777):0 I $T D ^DIE L -^FILE(777) Q</w:t>
      </w:r>
    </w:p>
    <w:p w:rsidR="00E86526" w:rsidRPr="007A0D2C" w:rsidRDefault="00E86526" w:rsidP="00ED4DD4">
      <w:pPr>
        <w:pStyle w:val="APICode"/>
        <w:rPr>
          <w:b/>
          <w:noProof/>
        </w:rPr>
      </w:pPr>
      <w:r w:rsidRPr="007A0D2C">
        <w:rPr>
          <w:b/>
          <w:noProof/>
        </w:rPr>
        <w:t>W !?5,</w:t>
      </w:r>
      <w:r w:rsidR="007238A0" w:rsidRPr="007A0D2C">
        <w:rPr>
          <w:b/>
          <w:noProof/>
        </w:rPr>
        <w:t>“</w:t>
      </w:r>
      <w:r w:rsidRPr="007A0D2C">
        <w:rPr>
          <w:b/>
          <w:noProof/>
        </w:rPr>
        <w:t>Another user is editing this entry.</w:t>
      </w:r>
      <w:r w:rsidR="00084217" w:rsidRPr="007A0D2C">
        <w:rPr>
          <w:b/>
          <w:noProof/>
        </w:rPr>
        <w:t>”</w:t>
      </w:r>
      <w:r w:rsidRPr="007A0D2C">
        <w:rPr>
          <w:b/>
          <w:noProof/>
        </w:rPr>
        <w:t xml:space="preserve"> Q</w:t>
      </w:r>
    </w:p>
    <w:p w:rsidR="00E86526" w:rsidRPr="00FE463F" w:rsidRDefault="00E86526" w:rsidP="00B66E33">
      <w:pPr>
        <w:pStyle w:val="BodyText6"/>
        <w:rPr>
          <w:noProof/>
        </w:rPr>
      </w:pPr>
    </w:p>
    <w:p w:rsidR="001C739A" w:rsidRPr="00FE463F" w:rsidRDefault="007869D8" w:rsidP="00D42D1B">
      <w:pPr>
        <w:pStyle w:val="Note"/>
        <w:rPr>
          <w:noProof/>
        </w:rPr>
      </w:pPr>
      <w:r>
        <w:rPr>
          <w:noProof/>
        </w:rPr>
        <w:drawing>
          <wp:inline distT="0" distB="0" distL="0" distR="0" wp14:anchorId="0FA11F97" wp14:editId="3345A1D3">
            <wp:extent cx="289560" cy="289560"/>
            <wp:effectExtent l="0" t="0" r="0" b="0"/>
            <wp:docPr id="70"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DIE call itself does </w:t>
      </w:r>
      <w:r w:rsidR="001C739A" w:rsidRPr="00FE463F">
        <w:rPr>
          <w:i/>
          <w:noProof/>
        </w:rPr>
        <w:t>NO</w:t>
      </w:r>
      <w:r w:rsidR="001C739A" w:rsidRPr="00FE463F">
        <w:rPr>
          <w:noProof/>
        </w:rPr>
        <w:t xml:space="preserve"> locking.</w:t>
      </w:r>
    </w:p>
    <w:p w:rsidR="00E86526" w:rsidRPr="00FE463F" w:rsidRDefault="00E86526" w:rsidP="00441404">
      <w:pPr>
        <w:pStyle w:val="Heading5"/>
        <w:rPr>
          <w:noProof/>
        </w:rPr>
      </w:pPr>
      <w:bookmarkStart w:id="230" w:name="Edit_qualifiers"/>
      <w:r w:rsidRPr="00FE463F">
        <w:rPr>
          <w:noProof/>
        </w:rPr>
        <w:t>Edit Qualifiers</w:t>
      </w:r>
      <w:bookmarkEnd w:id="230"/>
    </w:p>
    <w:p w:rsidR="00DC7CF3" w:rsidRPr="00FE463F" w:rsidRDefault="00E86526" w:rsidP="00BE7196">
      <w:pPr>
        <w:pStyle w:val="BodyText"/>
        <w:keepNext/>
        <w:keepLines/>
        <w:rPr>
          <w:noProof/>
        </w:rPr>
      </w:pPr>
      <w:r w:rsidRPr="00FE463F">
        <w:rPr>
          <w:noProof/>
        </w:rPr>
        <w:t xml:space="preserve">In the </w:t>
      </w:r>
      <w:r w:rsidRPr="004726A2">
        <w:rPr>
          <w:b/>
          <w:noProof/>
        </w:rPr>
        <w:t>DR</w:t>
      </w:r>
      <w:r w:rsidRPr="00FE463F">
        <w:rPr>
          <w:noProof/>
        </w:rPr>
        <w:t xml:space="preserve"> string, you can use edit qualifiers (described in the </w:t>
      </w:r>
      <w:r w:rsidRPr="00FE463F">
        <w:rPr>
          <w:rStyle w:val="Emphasis"/>
          <w:iCs/>
          <w:noProof/>
        </w:rPr>
        <w:t>VA FileMan Advanced User Manual</w:t>
      </w:r>
      <w:r w:rsidRPr="00FE463F">
        <w:rPr>
          <w:noProof/>
        </w:rPr>
        <w:t>) in conjunction with the fields you specify. The possible qualifiers are</w:t>
      </w:r>
      <w:r w:rsidR="00DC7CF3" w:rsidRPr="00FE463F">
        <w:rPr>
          <w:noProof/>
        </w:rPr>
        <w:t>:</w:t>
      </w:r>
    </w:p>
    <w:p w:rsidR="00DC7CF3" w:rsidRPr="00FE463F" w:rsidRDefault="00E86526" w:rsidP="00BE7196">
      <w:pPr>
        <w:pStyle w:val="ListBullet"/>
        <w:keepNext/>
        <w:keepLines/>
        <w:rPr>
          <w:noProof/>
        </w:rPr>
      </w:pPr>
      <w:r w:rsidRPr="00FE463F">
        <w:rPr>
          <w:noProof/>
        </w:rPr>
        <w:t>T</w:t>
      </w:r>
    </w:p>
    <w:p w:rsidR="00DC7CF3" w:rsidRPr="00FE463F" w:rsidRDefault="00E86526" w:rsidP="00BE7196">
      <w:pPr>
        <w:pStyle w:val="ListBullet"/>
        <w:keepNext/>
        <w:keepLines/>
        <w:rPr>
          <w:noProof/>
        </w:rPr>
      </w:pPr>
      <w:r w:rsidRPr="00FE463F">
        <w:rPr>
          <w:noProof/>
        </w:rPr>
        <w:t>DUP</w:t>
      </w:r>
    </w:p>
    <w:p w:rsidR="00DC7CF3" w:rsidRPr="00FE463F" w:rsidRDefault="00E86526" w:rsidP="00BE7196">
      <w:pPr>
        <w:pStyle w:val="ListBullet"/>
        <w:keepNext/>
        <w:keepLines/>
        <w:rPr>
          <w:noProof/>
        </w:rPr>
      </w:pPr>
      <w:r w:rsidRPr="00FE463F">
        <w:rPr>
          <w:noProof/>
        </w:rPr>
        <w:t>REQ</w:t>
      </w:r>
    </w:p>
    <w:p w:rsidR="00E86526" w:rsidRPr="00FE463F" w:rsidRDefault="00DC7CF3" w:rsidP="00DC7CF3">
      <w:pPr>
        <w:pStyle w:val="ListBullet"/>
        <w:rPr>
          <w:noProof/>
        </w:rPr>
      </w:pPr>
      <w:r w:rsidRPr="00FE463F">
        <w:rPr>
          <w:noProof/>
        </w:rPr>
        <w:t>T</w:t>
      </w:r>
      <w:r w:rsidR="006A6AC7" w:rsidRPr="00FE463F">
        <w:rPr>
          <w:noProof/>
        </w:rPr>
        <w:t>ext lite</w:t>
      </w:r>
      <w:r w:rsidRPr="00FE463F">
        <w:rPr>
          <w:noProof/>
        </w:rPr>
        <w:t>ral strings in quotes</w:t>
      </w:r>
    </w:p>
    <w:p w:rsidR="00E86526" w:rsidRPr="00FE463F" w:rsidRDefault="00E86526" w:rsidP="00FC01F7">
      <w:pPr>
        <w:pStyle w:val="BodyText"/>
        <w:keepNext/>
        <w:keepLines/>
        <w:rPr>
          <w:noProof/>
        </w:rPr>
      </w:pPr>
      <w:r w:rsidRPr="00FE463F">
        <w:rPr>
          <w:noProof/>
        </w:rPr>
        <w:lastRenderedPageBreak/>
        <w:t xml:space="preserve">In interactive mode, users can combine qualifiers with fields by using semicolon </w:t>
      </w:r>
      <w:r w:rsidR="004726A2">
        <w:rPr>
          <w:noProof/>
        </w:rPr>
        <w:t>(</w:t>
      </w:r>
      <w:r w:rsidR="004726A2" w:rsidRPr="004726A2">
        <w:rPr>
          <w:b/>
          <w:noProof/>
        </w:rPr>
        <w:t>;</w:t>
      </w:r>
      <w:r w:rsidR="004726A2">
        <w:rPr>
          <w:noProof/>
        </w:rPr>
        <w:t xml:space="preserve">) </w:t>
      </w:r>
      <w:r w:rsidRPr="00FE463F">
        <w:rPr>
          <w:noProof/>
        </w:rPr>
        <w:t xml:space="preserve">separators. But, in </w:t>
      </w:r>
      <w:r w:rsidRPr="004726A2">
        <w:rPr>
          <w:b/>
          <w:noProof/>
        </w:rPr>
        <w:t>DR</w:t>
      </w:r>
      <w:r w:rsidRPr="00FE463F">
        <w:rPr>
          <w:noProof/>
        </w:rPr>
        <w:t>-strings, semicolons are already used to delimit individual fields, so</w:t>
      </w:r>
      <w:r w:rsidR="0027384E" w:rsidRPr="00FE463F">
        <w:rPr>
          <w:noProof/>
        </w:rPr>
        <w:t xml:space="preserve"> </w:t>
      </w:r>
      <w:r w:rsidRPr="00FE463F">
        <w:rPr>
          <w:noProof/>
        </w:rPr>
        <w:t>y</w:t>
      </w:r>
      <w:r w:rsidR="0027384E" w:rsidRPr="00FE463F">
        <w:rPr>
          <w:noProof/>
        </w:rPr>
        <w:t>ou</w:t>
      </w:r>
      <w:r w:rsidRPr="00FE463F">
        <w:rPr>
          <w:noProof/>
        </w:rPr>
        <w:t xml:space="preserve"> </w:t>
      </w:r>
      <w:r w:rsidR="00515C16" w:rsidRPr="00FE463F">
        <w:rPr>
          <w:rStyle w:val="Emphasis"/>
          <w:iCs/>
          <w:noProof/>
        </w:rPr>
        <w:t>must</w:t>
      </w:r>
      <w:r w:rsidRPr="00FE463F">
        <w:rPr>
          <w:noProof/>
        </w:rPr>
        <w:t xml:space="preserve"> use a different syntax for </w:t>
      </w:r>
      <w:r w:rsidRPr="004726A2">
        <w:rPr>
          <w:b/>
          <w:noProof/>
        </w:rPr>
        <w:t>DR</w:t>
      </w:r>
      <w:r w:rsidRPr="00FE463F">
        <w:rPr>
          <w:noProof/>
        </w:rPr>
        <w:t>. Basically, leave out the semicolon and the</w:t>
      </w:r>
      <w:r w:rsidR="00BF5DB7" w:rsidRPr="00FE463F">
        <w:rPr>
          <w:noProof/>
        </w:rPr>
        <w:t xml:space="preserve"> unnecessary characters. Using F</w:t>
      </w:r>
      <w:r w:rsidRPr="00FE463F">
        <w:rPr>
          <w:noProof/>
        </w:rPr>
        <w:t>ield #3 as an example, the syntax for ed</w:t>
      </w:r>
      <w:r w:rsidR="006A6AC7" w:rsidRPr="00FE463F">
        <w:rPr>
          <w:noProof/>
        </w:rPr>
        <w:t xml:space="preserve">it qualifiers in </w:t>
      </w:r>
      <w:r w:rsidR="006A6AC7" w:rsidRPr="004726A2">
        <w:rPr>
          <w:b/>
          <w:noProof/>
        </w:rPr>
        <w:t>DR</w:t>
      </w:r>
      <w:r w:rsidR="006A6AC7" w:rsidRPr="00FE463F">
        <w:rPr>
          <w:noProof/>
        </w:rPr>
        <w:t>-strings is:</w:t>
      </w:r>
    </w:p>
    <w:p w:rsidR="00E86526" w:rsidRPr="00FE463F" w:rsidRDefault="00A358DB" w:rsidP="00A358DB">
      <w:pPr>
        <w:pStyle w:val="Caption"/>
        <w:rPr>
          <w:noProof/>
        </w:rPr>
      </w:pPr>
      <w:bookmarkStart w:id="231" w:name="_Toc49774730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7</w:t>
      </w:r>
      <w:r w:rsidRPr="00FE463F">
        <w:rPr>
          <w:noProof/>
        </w:rPr>
        <w:fldChar w:fldCharType="end"/>
      </w:r>
      <w:r w:rsidR="00405EF1">
        <w:rPr>
          <w:noProof/>
        </w:rPr>
        <w:t>:</w:t>
      </w:r>
      <w:r w:rsidRPr="00FE463F">
        <w:rPr>
          <w:noProof/>
        </w:rPr>
        <w:t xml:space="preserve"> </w:t>
      </w:r>
      <w:r w:rsidR="008D19F7" w:rsidRPr="00FE463F">
        <w:rPr>
          <w:noProof/>
        </w:rPr>
        <w:t>^DIE API—</w:t>
      </w:r>
      <w:r w:rsidR="0078307C" w:rsidRPr="00FE463F">
        <w:rPr>
          <w:noProof/>
        </w:rPr>
        <w:t>Edit qualifiers</w:t>
      </w:r>
      <w:r w:rsidR="008D19F7" w:rsidRPr="00FE463F">
        <w:rPr>
          <w:noProof/>
        </w:rPr>
        <w:t xml:space="preserve">: </w:t>
      </w:r>
      <w:r w:rsidR="00E86BD4">
        <w:rPr>
          <w:noProof/>
        </w:rPr>
        <w:t>Interactive S</w:t>
      </w:r>
      <w:r w:rsidR="0078307C" w:rsidRPr="00FE463F">
        <w:rPr>
          <w:noProof/>
        </w:rPr>
        <w:t>yntax</w:t>
      </w:r>
      <w:bookmarkEnd w:id="23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00"/>
        <w:gridCol w:w="1710"/>
        <w:gridCol w:w="5848"/>
      </w:tblGrid>
      <w:tr w:rsidR="00E86526" w:rsidRPr="00FE463F" w:rsidTr="00983B5C">
        <w:trPr>
          <w:tblHeader/>
        </w:trPr>
        <w:tc>
          <w:tcPr>
            <w:tcW w:w="1800" w:type="dxa"/>
            <w:shd w:val="pct12" w:color="auto" w:fill="auto"/>
          </w:tcPr>
          <w:p w:rsidR="00E86526" w:rsidRPr="00FE463F" w:rsidRDefault="00E86526" w:rsidP="00F432AB">
            <w:pPr>
              <w:pStyle w:val="TableHeading"/>
              <w:ind w:left="72"/>
              <w:rPr>
                <w:noProof/>
              </w:rPr>
            </w:pPr>
            <w:bookmarkStart w:id="232" w:name="COL001_TBL014"/>
            <w:bookmarkEnd w:id="232"/>
            <w:r w:rsidRPr="00FE463F">
              <w:rPr>
                <w:noProof/>
              </w:rPr>
              <w:t>Interactive Syntax</w:t>
            </w:r>
          </w:p>
        </w:tc>
        <w:tc>
          <w:tcPr>
            <w:tcW w:w="1710" w:type="dxa"/>
            <w:shd w:val="pct12" w:color="auto" w:fill="auto"/>
          </w:tcPr>
          <w:p w:rsidR="00E86526" w:rsidRPr="00FE463F" w:rsidRDefault="00E86526" w:rsidP="00F432AB">
            <w:pPr>
              <w:pStyle w:val="TableHeading"/>
              <w:ind w:left="72"/>
              <w:rPr>
                <w:noProof/>
              </w:rPr>
            </w:pPr>
            <w:r w:rsidRPr="00FE463F">
              <w:rPr>
                <w:noProof/>
              </w:rPr>
              <w:t xml:space="preserve">Syntax for DR-string </w:t>
            </w:r>
          </w:p>
        </w:tc>
        <w:tc>
          <w:tcPr>
            <w:tcW w:w="5848" w:type="dxa"/>
            <w:shd w:val="pct12" w:color="auto" w:fill="auto"/>
          </w:tcPr>
          <w:p w:rsidR="00E86526" w:rsidRPr="00FE463F" w:rsidRDefault="00E86526" w:rsidP="00F432AB">
            <w:pPr>
              <w:pStyle w:val="TableHeading"/>
              <w:ind w:left="72"/>
              <w:rPr>
                <w:noProof/>
              </w:rPr>
            </w:pPr>
            <w:r w:rsidRPr="00FE463F">
              <w:rPr>
                <w:noProof/>
              </w:rPr>
              <w:t>Explanation</w:t>
            </w:r>
          </w:p>
        </w:tc>
      </w:tr>
      <w:tr w:rsidR="00E86526" w:rsidRPr="00FE463F" w:rsidTr="00983B5C">
        <w:tc>
          <w:tcPr>
            <w:tcW w:w="1800" w:type="dxa"/>
          </w:tcPr>
          <w:p w:rsidR="00E86526" w:rsidRPr="00217F0C" w:rsidRDefault="00E86526" w:rsidP="00F432AB">
            <w:pPr>
              <w:pStyle w:val="TableText"/>
              <w:keepNext/>
              <w:keepLines/>
              <w:ind w:left="72"/>
              <w:rPr>
                <w:b/>
                <w:noProof/>
              </w:rPr>
            </w:pPr>
            <w:r w:rsidRPr="00217F0C">
              <w:rPr>
                <w:b/>
                <w:noProof/>
              </w:rPr>
              <w:t>3;T</w:t>
            </w:r>
          </w:p>
        </w:tc>
        <w:tc>
          <w:tcPr>
            <w:tcW w:w="1710" w:type="dxa"/>
          </w:tcPr>
          <w:p w:rsidR="00E86526" w:rsidRPr="00217F0C" w:rsidRDefault="00983B5C" w:rsidP="00F432AB">
            <w:pPr>
              <w:pStyle w:val="TableText"/>
              <w:keepNext/>
              <w:keepLines/>
              <w:ind w:left="72"/>
              <w:rPr>
                <w:b/>
                <w:noProof/>
              </w:rPr>
            </w:pPr>
            <w:r w:rsidRPr="00217F0C">
              <w:rPr>
                <w:b/>
                <w:noProof/>
              </w:rPr>
              <w:t>3T</w:t>
            </w:r>
          </w:p>
        </w:tc>
        <w:tc>
          <w:tcPr>
            <w:tcW w:w="5848" w:type="dxa"/>
          </w:tcPr>
          <w:p w:rsidR="00E86526" w:rsidRPr="00FE463F" w:rsidRDefault="00E86526" w:rsidP="00F432AB">
            <w:pPr>
              <w:pStyle w:val="TableText"/>
              <w:keepNext/>
              <w:keepLines/>
              <w:ind w:left="72"/>
              <w:rPr>
                <w:noProof/>
              </w:rPr>
            </w:pPr>
            <w:r w:rsidRPr="00FE463F">
              <w:rPr>
                <w:noProof/>
              </w:rPr>
              <w:t xml:space="preserve">The </w:t>
            </w:r>
            <w:r w:rsidRPr="00FE463F">
              <w:rPr>
                <w:b/>
                <w:noProof/>
              </w:rPr>
              <w:t>T</w:t>
            </w:r>
            <w:r w:rsidRPr="00FE463F">
              <w:rPr>
                <w:noProof/>
              </w:rPr>
              <w:t xml:space="preserve"> follow</w:t>
            </w:r>
            <w:r w:rsidR="00983B5C" w:rsidRPr="00FE463F">
              <w:rPr>
                <w:noProof/>
              </w:rPr>
              <w:t>s the field number immediately.</w:t>
            </w:r>
          </w:p>
        </w:tc>
      </w:tr>
      <w:tr w:rsidR="00E86526" w:rsidRPr="00FE463F" w:rsidTr="00983B5C">
        <w:tc>
          <w:tcPr>
            <w:tcW w:w="1800" w:type="dxa"/>
          </w:tcPr>
          <w:p w:rsidR="00E86526" w:rsidRPr="00217F0C" w:rsidRDefault="00E86526" w:rsidP="00F432AB">
            <w:pPr>
              <w:pStyle w:val="TableText"/>
              <w:keepNext/>
              <w:keepLines/>
              <w:ind w:left="72"/>
              <w:rPr>
                <w:b/>
                <w:noProof/>
              </w:rPr>
            </w:pPr>
            <w:r w:rsidRPr="00217F0C">
              <w:rPr>
                <w:b/>
                <w:noProof/>
              </w:rPr>
              <w:t>3;</w:t>
            </w:r>
            <w:r w:rsidR="004726A2" w:rsidRPr="00217F0C">
              <w:rPr>
                <w:b/>
                <w:noProof/>
              </w:rPr>
              <w:t>“</w:t>
            </w:r>
            <w:r w:rsidRPr="00217F0C">
              <w:rPr>
                <w:b/>
                <w:noProof/>
              </w:rPr>
              <w:t>xxx</w:t>
            </w:r>
            <w:r w:rsidR="00084217" w:rsidRPr="00217F0C">
              <w:rPr>
                <w:b/>
                <w:noProof/>
              </w:rPr>
              <w:t>”</w:t>
            </w:r>
          </w:p>
        </w:tc>
        <w:tc>
          <w:tcPr>
            <w:tcW w:w="1710" w:type="dxa"/>
          </w:tcPr>
          <w:p w:rsidR="00E86526" w:rsidRPr="00217F0C" w:rsidRDefault="00E86526" w:rsidP="00F432AB">
            <w:pPr>
              <w:pStyle w:val="TableText"/>
              <w:keepNext/>
              <w:keepLines/>
              <w:ind w:left="72"/>
              <w:rPr>
                <w:b/>
                <w:noProof/>
              </w:rPr>
            </w:pPr>
            <w:r w:rsidRPr="00217F0C">
              <w:rPr>
                <w:b/>
                <w:noProof/>
              </w:rPr>
              <w:t>3xxx</w:t>
            </w:r>
          </w:p>
        </w:tc>
        <w:tc>
          <w:tcPr>
            <w:tcW w:w="5848" w:type="dxa"/>
          </w:tcPr>
          <w:p w:rsidR="00E86526" w:rsidRPr="00FE463F" w:rsidRDefault="00E86526" w:rsidP="00F432AB">
            <w:pPr>
              <w:pStyle w:val="TableText"/>
              <w:keepNext/>
              <w:keepLines/>
              <w:ind w:left="72"/>
              <w:rPr>
                <w:noProof/>
              </w:rPr>
            </w:pPr>
            <w:r w:rsidRPr="00FE463F">
              <w:rPr>
                <w:noProof/>
              </w:rPr>
              <w:t>The quotes are removed from the literal and it follows the field number i</w:t>
            </w:r>
            <w:r w:rsidR="00983B5C" w:rsidRPr="00FE463F">
              <w:rPr>
                <w:noProof/>
              </w:rPr>
              <w:t>mmediately.</w:t>
            </w:r>
          </w:p>
        </w:tc>
      </w:tr>
      <w:tr w:rsidR="00E86526" w:rsidRPr="00FE463F" w:rsidTr="00983B5C">
        <w:tc>
          <w:tcPr>
            <w:tcW w:w="1800" w:type="dxa"/>
          </w:tcPr>
          <w:p w:rsidR="00E86526" w:rsidRPr="00217F0C" w:rsidRDefault="00E86526" w:rsidP="00F432AB">
            <w:pPr>
              <w:pStyle w:val="TableText"/>
              <w:keepNext/>
              <w:keepLines/>
              <w:ind w:left="72"/>
              <w:rPr>
                <w:b/>
                <w:noProof/>
              </w:rPr>
            </w:pPr>
            <w:r w:rsidRPr="00217F0C">
              <w:rPr>
                <w:b/>
                <w:noProof/>
              </w:rPr>
              <w:t>3;DUP</w:t>
            </w:r>
          </w:p>
        </w:tc>
        <w:tc>
          <w:tcPr>
            <w:tcW w:w="1710" w:type="dxa"/>
          </w:tcPr>
          <w:p w:rsidR="00E86526" w:rsidRPr="00217F0C" w:rsidRDefault="00983B5C" w:rsidP="00F432AB">
            <w:pPr>
              <w:pStyle w:val="TableText"/>
              <w:keepNext/>
              <w:keepLines/>
              <w:ind w:left="72"/>
              <w:rPr>
                <w:b/>
                <w:noProof/>
              </w:rPr>
            </w:pPr>
            <w:r w:rsidRPr="00217F0C">
              <w:rPr>
                <w:b/>
                <w:noProof/>
              </w:rPr>
              <w:t>3d</w:t>
            </w:r>
          </w:p>
        </w:tc>
        <w:tc>
          <w:tcPr>
            <w:tcW w:w="5848" w:type="dxa"/>
          </w:tcPr>
          <w:p w:rsidR="00E86526" w:rsidRPr="00FE463F" w:rsidRDefault="00E86526" w:rsidP="00F432AB">
            <w:pPr>
              <w:pStyle w:val="TableText"/>
              <w:keepNext/>
              <w:keepLines/>
              <w:ind w:left="72"/>
              <w:rPr>
                <w:noProof/>
              </w:rPr>
            </w:pPr>
            <w:r w:rsidRPr="00FE463F">
              <w:rPr>
                <w:noProof/>
              </w:rPr>
              <w:t xml:space="preserve">The </w:t>
            </w:r>
            <w:r w:rsidRPr="00FE463F">
              <w:rPr>
                <w:b/>
                <w:noProof/>
              </w:rPr>
              <w:t>D</w:t>
            </w:r>
            <w:r w:rsidRPr="00FE463F">
              <w:rPr>
                <w:noProof/>
              </w:rPr>
              <w:t xml:space="preserve"> becomes l</w:t>
            </w:r>
            <w:r w:rsidR="00983B5C" w:rsidRPr="00FE463F">
              <w:rPr>
                <w:noProof/>
              </w:rPr>
              <w:t xml:space="preserve">owercase and the </w:t>
            </w:r>
            <w:r w:rsidR="00983B5C" w:rsidRPr="00FE463F">
              <w:rPr>
                <w:b/>
                <w:noProof/>
              </w:rPr>
              <w:t>UP</w:t>
            </w:r>
            <w:r w:rsidR="00983B5C" w:rsidRPr="00FE463F">
              <w:rPr>
                <w:noProof/>
              </w:rPr>
              <w:t xml:space="preserve"> is dropped.</w:t>
            </w:r>
          </w:p>
        </w:tc>
      </w:tr>
      <w:tr w:rsidR="00E86526" w:rsidRPr="00FE463F" w:rsidTr="00983B5C">
        <w:tc>
          <w:tcPr>
            <w:tcW w:w="1800" w:type="dxa"/>
          </w:tcPr>
          <w:p w:rsidR="00E86526" w:rsidRPr="00217F0C" w:rsidRDefault="00E86526" w:rsidP="00983B5C">
            <w:pPr>
              <w:pStyle w:val="TableText"/>
              <w:ind w:left="77"/>
              <w:rPr>
                <w:b/>
                <w:noProof/>
              </w:rPr>
            </w:pPr>
            <w:r w:rsidRPr="00217F0C">
              <w:rPr>
                <w:b/>
                <w:noProof/>
              </w:rPr>
              <w:t>3;REQ</w:t>
            </w:r>
          </w:p>
        </w:tc>
        <w:tc>
          <w:tcPr>
            <w:tcW w:w="1710" w:type="dxa"/>
          </w:tcPr>
          <w:p w:rsidR="00E86526" w:rsidRPr="00217F0C" w:rsidRDefault="00983B5C" w:rsidP="00983B5C">
            <w:pPr>
              <w:pStyle w:val="TableText"/>
              <w:ind w:left="77"/>
              <w:rPr>
                <w:b/>
                <w:noProof/>
              </w:rPr>
            </w:pPr>
            <w:r w:rsidRPr="00217F0C">
              <w:rPr>
                <w:b/>
                <w:noProof/>
              </w:rPr>
              <w:t>3R</w:t>
            </w:r>
          </w:p>
        </w:tc>
        <w:tc>
          <w:tcPr>
            <w:tcW w:w="5848" w:type="dxa"/>
          </w:tcPr>
          <w:p w:rsidR="00E86526" w:rsidRPr="00FE463F" w:rsidRDefault="004726A2" w:rsidP="004726A2">
            <w:pPr>
              <w:pStyle w:val="TableText"/>
              <w:ind w:left="77"/>
              <w:rPr>
                <w:noProof/>
              </w:rPr>
            </w:pPr>
            <w:r>
              <w:rPr>
                <w:noProof/>
              </w:rPr>
              <w:t>T</w:t>
            </w:r>
            <w:r w:rsidRPr="00FE463F">
              <w:rPr>
                <w:noProof/>
              </w:rPr>
              <w:t xml:space="preserve">he uppercase </w:t>
            </w:r>
            <w:r w:rsidRPr="00FE463F">
              <w:rPr>
                <w:b/>
                <w:noProof/>
              </w:rPr>
              <w:t>R</w:t>
            </w:r>
            <w:r w:rsidRPr="00FE463F">
              <w:rPr>
                <w:noProof/>
              </w:rPr>
              <w:t xml:space="preserve"> follows immediately </w:t>
            </w:r>
            <w:r>
              <w:rPr>
                <w:noProof/>
              </w:rPr>
              <w:t>and t</w:t>
            </w:r>
            <w:r w:rsidR="00E86526" w:rsidRPr="00FE463F">
              <w:rPr>
                <w:noProof/>
              </w:rPr>
              <w:t xml:space="preserve">he </w:t>
            </w:r>
            <w:r w:rsidR="00E86526" w:rsidRPr="00FE463F">
              <w:rPr>
                <w:b/>
                <w:noProof/>
              </w:rPr>
              <w:t>EQ</w:t>
            </w:r>
            <w:r>
              <w:rPr>
                <w:noProof/>
              </w:rPr>
              <w:t xml:space="preserve"> is dropped.</w:t>
            </w:r>
          </w:p>
        </w:tc>
      </w:tr>
    </w:tbl>
    <w:p w:rsidR="00E86526" w:rsidRPr="00FE463F" w:rsidRDefault="00E86526" w:rsidP="00B66E33">
      <w:pPr>
        <w:pStyle w:val="BodyText6"/>
        <w:rPr>
          <w:noProof/>
        </w:rPr>
      </w:pPr>
    </w:p>
    <w:p w:rsidR="00BE674E" w:rsidRPr="00FE463F" w:rsidRDefault="00E86526" w:rsidP="00FC01F7">
      <w:pPr>
        <w:pStyle w:val="BodyText"/>
        <w:rPr>
          <w:noProof/>
        </w:rPr>
      </w:pPr>
      <w:r w:rsidRPr="00FE463F">
        <w:rPr>
          <w:noProof/>
        </w:rPr>
        <w:t>You can combine specifiers as long as you separate them with tildes (</w:t>
      </w:r>
      <w:r w:rsidRPr="00FE463F">
        <w:rPr>
          <w:b/>
          <w:noProof/>
        </w:rPr>
        <w:t>~</w:t>
      </w:r>
      <w:r w:rsidRPr="00FE463F">
        <w:rPr>
          <w:noProof/>
        </w:rPr>
        <w:t>). For example, if you</w:t>
      </w:r>
      <w:r w:rsidR="00BF5DB7" w:rsidRPr="00FE463F">
        <w:rPr>
          <w:noProof/>
        </w:rPr>
        <w:t xml:space="preserve"> want to require a response to F</w:t>
      </w:r>
      <w:r w:rsidRPr="00FE463F">
        <w:rPr>
          <w:noProof/>
        </w:rPr>
        <w:t xml:space="preserve">ield #3, and issue the title rather than the prompt, put </w:t>
      </w:r>
      <w:r w:rsidRPr="00914607">
        <w:rPr>
          <w:b/>
          <w:noProof/>
        </w:rPr>
        <w:t>3R~T</w:t>
      </w:r>
      <w:r w:rsidRPr="00FE463F">
        <w:rPr>
          <w:noProof/>
        </w:rPr>
        <w:t xml:space="preserve"> in the </w:t>
      </w:r>
      <w:r w:rsidRPr="00914607">
        <w:rPr>
          <w:b/>
          <w:noProof/>
        </w:rPr>
        <w:t>DR</w:t>
      </w:r>
      <w:r w:rsidRPr="00FE463F">
        <w:rPr>
          <w:noProof/>
        </w:rPr>
        <w:t>-string.</w:t>
      </w:r>
    </w:p>
    <w:p w:rsidR="00E86526" w:rsidRPr="00FE463F" w:rsidRDefault="00E86526" w:rsidP="00441404">
      <w:pPr>
        <w:pStyle w:val="Heading5"/>
        <w:rPr>
          <w:noProof/>
        </w:rPr>
      </w:pPr>
      <w:bookmarkStart w:id="233" w:name="Branching"/>
      <w:r w:rsidRPr="00FE463F">
        <w:rPr>
          <w:noProof/>
        </w:rPr>
        <w:t>Branching</w:t>
      </w:r>
      <w:bookmarkEnd w:id="233"/>
    </w:p>
    <w:p w:rsidR="00BE674E" w:rsidRPr="00FE463F" w:rsidRDefault="00E86526" w:rsidP="00FC01F7">
      <w:pPr>
        <w:pStyle w:val="BodyText"/>
        <w:rPr>
          <w:noProof/>
        </w:rPr>
      </w:pPr>
      <w:r w:rsidRPr="00FE463F">
        <w:rPr>
          <w:noProof/>
        </w:rPr>
        <w:t xml:space="preserve">You can include </w:t>
      </w:r>
      <w:r w:rsidRPr="00FE463F">
        <w:rPr>
          <w:rStyle w:val="Emphasis"/>
          <w:iCs/>
          <w:noProof/>
        </w:rPr>
        <w:t>branching logic</w:t>
      </w:r>
      <w:r w:rsidRPr="00FE463F">
        <w:rPr>
          <w:noProof/>
        </w:rPr>
        <w:t xml:space="preserve"> within </w:t>
      </w:r>
      <w:r w:rsidRPr="008413E5">
        <w:rPr>
          <w:b/>
          <w:noProof/>
        </w:rPr>
        <w:t>DR</w:t>
      </w:r>
      <w:r w:rsidRPr="00FE463F">
        <w:rPr>
          <w:noProof/>
        </w:rPr>
        <w:t xml:space="preserve">. To do this, insert an executable M statement in one of the semicolon-pieces of </w:t>
      </w:r>
      <w:r w:rsidRPr="008413E5">
        <w:rPr>
          <w:b/>
          <w:noProof/>
        </w:rPr>
        <w:t>DR</w:t>
      </w:r>
      <w:r w:rsidRPr="00FE463F">
        <w:rPr>
          <w:noProof/>
        </w:rPr>
        <w:t xml:space="preserve">. The M code is executed when this piece of </w:t>
      </w:r>
      <w:r w:rsidRPr="008413E5">
        <w:rPr>
          <w:b/>
          <w:noProof/>
        </w:rPr>
        <w:t>DR</w:t>
      </w:r>
      <w:r w:rsidRPr="00FE463F">
        <w:rPr>
          <w:noProof/>
        </w:rPr>
        <w:t xml:space="preserve"> is encountered by the DIE routine.</w:t>
      </w:r>
    </w:p>
    <w:p w:rsidR="00E86526" w:rsidRPr="00FE463F" w:rsidRDefault="00E86526" w:rsidP="00FC01F7">
      <w:pPr>
        <w:pStyle w:val="BodyText"/>
        <w:rPr>
          <w:noProof/>
        </w:rPr>
      </w:pPr>
      <w:r w:rsidRPr="00FE463F">
        <w:rPr>
          <w:noProof/>
        </w:rPr>
        <w:t xml:space="preserve">If the M code sets the variable </w:t>
      </w:r>
      <w:r w:rsidRPr="008413E5">
        <w:rPr>
          <w:b/>
          <w:noProof/>
        </w:rPr>
        <w:t>Y</w:t>
      </w:r>
      <w:r w:rsidRPr="00FE463F">
        <w:rPr>
          <w:noProof/>
        </w:rPr>
        <w:t xml:space="preserve">, DIE jumps to the field whose number (or label) matches </w:t>
      </w:r>
      <w:r w:rsidRPr="008413E5">
        <w:rPr>
          <w:b/>
          <w:noProof/>
        </w:rPr>
        <w:t>Y</w:t>
      </w:r>
      <w:r w:rsidRPr="00FE463F">
        <w:rPr>
          <w:noProof/>
        </w:rPr>
        <w:t xml:space="preserve">. (The field </w:t>
      </w:r>
      <w:r w:rsidR="00515C16" w:rsidRPr="00FE463F">
        <w:rPr>
          <w:rStyle w:val="Emphasis"/>
          <w:iCs/>
          <w:noProof/>
        </w:rPr>
        <w:t>must</w:t>
      </w:r>
      <w:r w:rsidRPr="00FE463F">
        <w:rPr>
          <w:noProof/>
        </w:rPr>
        <w:t xml:space="preserve"> be specified elsewhere within the </w:t>
      </w:r>
      <w:r w:rsidRPr="008413E5">
        <w:rPr>
          <w:b/>
          <w:noProof/>
        </w:rPr>
        <w:t>DR</w:t>
      </w:r>
      <w:r w:rsidRPr="00FE463F">
        <w:rPr>
          <w:noProof/>
        </w:rPr>
        <w:t xml:space="preserve"> variable.)</w:t>
      </w:r>
      <w:r w:rsidR="009A1E7E" w:rsidRPr="00FE463F">
        <w:rPr>
          <w:noProof/>
        </w:rPr>
        <w:t xml:space="preserve"> </w:t>
      </w:r>
      <w:r w:rsidR="009A1E7E" w:rsidRPr="008413E5">
        <w:rPr>
          <w:b/>
          <w:noProof/>
        </w:rPr>
        <w:t>Y</w:t>
      </w:r>
      <w:r w:rsidR="009A1E7E" w:rsidRPr="00FE463F">
        <w:rPr>
          <w:noProof/>
        </w:rPr>
        <w:t xml:space="preserve"> </w:t>
      </w:r>
      <w:r w:rsidR="00BF5DB7" w:rsidRPr="00FE463F">
        <w:rPr>
          <w:noProof/>
        </w:rPr>
        <w:t>can</w:t>
      </w:r>
      <w:r w:rsidR="009A1E7E" w:rsidRPr="00FE463F">
        <w:rPr>
          <w:noProof/>
        </w:rPr>
        <w:t xml:space="preserve"> look like a placeholder (e.g.</w:t>
      </w:r>
      <w:r w:rsidRPr="00FE463F">
        <w:rPr>
          <w:noProof/>
        </w:rPr>
        <w:t>,</w:t>
      </w:r>
      <w:r w:rsidR="009A1E7E" w:rsidRPr="00FE463F">
        <w:rPr>
          <w:noProof/>
        </w:rPr>
        <w:t> </w:t>
      </w:r>
      <w:r w:rsidRPr="00217F0C">
        <w:rPr>
          <w:b/>
          <w:noProof/>
        </w:rPr>
        <w:t>@1</w:t>
      </w:r>
      <w:r w:rsidR="009A1E7E" w:rsidRPr="00FE463F">
        <w:rPr>
          <w:noProof/>
        </w:rPr>
        <w:t>)</w:t>
      </w:r>
      <w:r w:rsidRPr="00FE463F">
        <w:rPr>
          <w:noProof/>
        </w:rPr>
        <w:t xml:space="preserve">. </w:t>
      </w:r>
      <w:r w:rsidR="003C5497" w:rsidRPr="00FE463F">
        <w:rPr>
          <w:noProof/>
        </w:rPr>
        <w:t xml:space="preserve">If </w:t>
      </w:r>
      <w:r w:rsidR="003C5497" w:rsidRPr="008413E5">
        <w:rPr>
          <w:b/>
          <w:noProof/>
        </w:rPr>
        <w:t>Y</w:t>
      </w:r>
      <w:r w:rsidR="003C5497" w:rsidRPr="00FE463F">
        <w:rPr>
          <w:noProof/>
        </w:rPr>
        <w:t xml:space="preserve"> is set to zero or the null string, DIE exits if the editing is at the </w:t>
      </w:r>
      <w:r w:rsidR="00E90B07" w:rsidRPr="00FE463F">
        <w:rPr>
          <w:noProof/>
        </w:rPr>
        <w:t>top-level</w:t>
      </w:r>
      <w:r w:rsidR="003C5497" w:rsidRPr="00FE463F">
        <w:rPr>
          <w:noProof/>
        </w:rPr>
        <w:t xml:space="preserve">; otherwise, it returns to the next higher level. If </w:t>
      </w:r>
      <w:r w:rsidR="003C5497" w:rsidRPr="008413E5">
        <w:rPr>
          <w:b/>
          <w:noProof/>
        </w:rPr>
        <w:t>Y</w:t>
      </w:r>
      <w:r w:rsidR="003C5497" w:rsidRPr="00FE463F">
        <w:rPr>
          <w:noProof/>
        </w:rPr>
        <w:t xml:space="preserve"> is KILLed, or never set, no branching occurs.</w:t>
      </w:r>
    </w:p>
    <w:p w:rsidR="00E86526" w:rsidRPr="00FE463F" w:rsidRDefault="00E86526" w:rsidP="00FC01F7">
      <w:pPr>
        <w:pStyle w:val="BodyText"/>
        <w:keepNext/>
        <w:keepLines/>
        <w:rPr>
          <w:noProof/>
        </w:rPr>
      </w:pPr>
      <w:r w:rsidRPr="00FE463F">
        <w:rPr>
          <w:noProof/>
        </w:rPr>
        <w:t xml:space="preserve">The M code can calculate </w:t>
      </w:r>
      <w:r w:rsidRPr="008413E5">
        <w:rPr>
          <w:b/>
          <w:noProof/>
        </w:rPr>
        <w:t>Y</w:t>
      </w:r>
      <w:r w:rsidRPr="00FE463F">
        <w:rPr>
          <w:noProof/>
        </w:rPr>
        <w:t xml:space="preserve"> based on </w:t>
      </w:r>
      <w:r w:rsidRPr="008413E5">
        <w:rPr>
          <w:b/>
          <w:noProof/>
        </w:rPr>
        <w:t>X</w:t>
      </w:r>
      <w:r w:rsidRPr="00FE463F">
        <w:rPr>
          <w:noProof/>
        </w:rPr>
        <w:t xml:space="preserve">, which equals the internal value of the field previously asked for (as specified by the previous semicolon-piece of </w:t>
      </w:r>
      <w:r w:rsidRPr="008413E5">
        <w:rPr>
          <w:b/>
          <w:noProof/>
        </w:rPr>
        <w:t>DR</w:t>
      </w:r>
      <w:r w:rsidRPr="00FE463F">
        <w:rPr>
          <w:noProof/>
        </w:rPr>
        <w:t xml:space="preserve">). </w:t>
      </w:r>
      <w:r w:rsidR="00960DC1">
        <w:rPr>
          <w:noProof/>
        </w:rPr>
        <w:t>In</w:t>
      </w:r>
      <w:r w:rsidRPr="00FE463F">
        <w:rPr>
          <w:noProof/>
        </w:rPr>
        <w:t xml:space="preserve"> the example </w:t>
      </w:r>
      <w:r w:rsidR="008413E5">
        <w:rPr>
          <w:noProof/>
        </w:rPr>
        <w:t xml:space="preserve">in </w:t>
      </w:r>
      <w:r w:rsidR="008413E5" w:rsidRPr="008413E5">
        <w:rPr>
          <w:noProof/>
          <w:color w:val="0000FF"/>
          <w:u w:val="single"/>
        </w:rPr>
        <w:fldChar w:fldCharType="begin"/>
      </w:r>
      <w:r w:rsidR="008413E5" w:rsidRPr="008413E5">
        <w:rPr>
          <w:noProof/>
          <w:color w:val="0000FF"/>
          <w:u w:val="single"/>
        </w:rPr>
        <w:instrText xml:space="preserve"> REF _Ref492048284 \h </w:instrText>
      </w:r>
      <w:r w:rsidR="008413E5">
        <w:rPr>
          <w:noProof/>
          <w:color w:val="0000FF"/>
          <w:u w:val="single"/>
        </w:rPr>
        <w:instrText xml:space="preserve"> \* MERGEFORMAT </w:instrText>
      </w:r>
      <w:r w:rsidR="008413E5" w:rsidRPr="008413E5">
        <w:rPr>
          <w:noProof/>
          <w:color w:val="0000FF"/>
          <w:u w:val="single"/>
        </w:rPr>
      </w:r>
      <w:r w:rsidR="008413E5" w:rsidRPr="008413E5">
        <w:rPr>
          <w:noProof/>
          <w:color w:val="0000FF"/>
          <w:u w:val="single"/>
        </w:rPr>
        <w:fldChar w:fldCharType="separate"/>
      </w:r>
      <w:r w:rsidR="001A1C7A" w:rsidRPr="001A1C7A">
        <w:rPr>
          <w:noProof/>
          <w:color w:val="0000FF"/>
          <w:u w:val="single"/>
        </w:rPr>
        <w:t>Figure 21</w:t>
      </w:r>
      <w:r w:rsidR="008413E5" w:rsidRPr="008413E5">
        <w:rPr>
          <w:noProof/>
          <w:color w:val="0000FF"/>
          <w:u w:val="single"/>
        </w:rPr>
        <w:fldChar w:fldCharType="end"/>
      </w:r>
      <w:r w:rsidR="00960DC1">
        <w:rPr>
          <w:noProof/>
        </w:rPr>
        <w:t xml:space="preserve"> </w:t>
      </w:r>
      <w:r w:rsidRPr="00FE463F">
        <w:rPr>
          <w:noProof/>
        </w:rPr>
        <w:t xml:space="preserve">suppose that you do </w:t>
      </w:r>
      <w:r w:rsidRPr="00FE463F">
        <w:rPr>
          <w:i/>
          <w:noProof/>
        </w:rPr>
        <w:t>not</w:t>
      </w:r>
      <w:r w:rsidRPr="00FE463F">
        <w:rPr>
          <w:noProof/>
        </w:rPr>
        <w:t xml:space="preserve"> want the user to be asked </w:t>
      </w:r>
      <w:r w:rsidR="00BF5DB7" w:rsidRPr="00FE463F">
        <w:rPr>
          <w:noProof/>
        </w:rPr>
        <w:t>for Field #</w:t>
      </w:r>
      <w:r w:rsidR="00BF5DB7" w:rsidRPr="00376B6D">
        <w:rPr>
          <w:b/>
          <w:noProof/>
        </w:rPr>
        <w:t>.01</w:t>
      </w:r>
      <w:r w:rsidR="00BF5DB7" w:rsidRPr="00FE463F">
        <w:rPr>
          <w:noProof/>
        </w:rPr>
        <w:t xml:space="preserve"> if the answer to F</w:t>
      </w:r>
      <w:r w:rsidRPr="00FE463F">
        <w:rPr>
          <w:noProof/>
        </w:rPr>
        <w:t xml:space="preserve">ield </w:t>
      </w:r>
      <w:r w:rsidR="00BF5DB7" w:rsidRPr="00FE463F">
        <w:rPr>
          <w:noProof/>
        </w:rPr>
        <w:t>#</w:t>
      </w:r>
      <w:r w:rsidRPr="00376B6D">
        <w:rPr>
          <w:b/>
          <w:noProof/>
        </w:rPr>
        <w:t>4</w:t>
      </w:r>
      <w:r w:rsidRPr="00FE463F">
        <w:rPr>
          <w:noProof/>
        </w:rPr>
        <w:t xml:space="preserve"> was </w:t>
      </w:r>
      <w:r w:rsidRPr="00FE463F">
        <w:rPr>
          <w:b/>
          <w:noProof/>
        </w:rPr>
        <w:t>YES</w:t>
      </w:r>
      <w:r w:rsidRPr="00FE463F">
        <w:rPr>
          <w:noProof/>
        </w:rPr>
        <w:t>,</w:t>
      </w:r>
      <w:r w:rsidR="009A1E7E" w:rsidRPr="00FE463F">
        <w:rPr>
          <w:noProof/>
        </w:rPr>
        <w:t xml:space="preserve"> you would write the following:</w:t>
      </w:r>
    </w:p>
    <w:p w:rsidR="0060035B" w:rsidRPr="00FE463F" w:rsidRDefault="0060035B" w:rsidP="0060035B">
      <w:pPr>
        <w:pStyle w:val="Caption"/>
        <w:rPr>
          <w:noProof/>
        </w:rPr>
      </w:pPr>
      <w:bookmarkStart w:id="234" w:name="_Ref492048284"/>
      <w:bookmarkStart w:id="235" w:name="_Toc49774691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1</w:t>
      </w:r>
      <w:r w:rsidR="00146ED6" w:rsidRPr="00FE463F">
        <w:rPr>
          <w:noProof/>
        </w:rPr>
        <w:fldChar w:fldCharType="end"/>
      </w:r>
      <w:bookmarkEnd w:id="234"/>
      <w:r w:rsidR="002E002E">
        <w:rPr>
          <w:noProof/>
        </w:rPr>
        <w:t>:</w:t>
      </w:r>
      <w:r w:rsidRPr="00FE463F">
        <w:rPr>
          <w:noProof/>
        </w:rPr>
        <w:t xml:space="preserve"> </w:t>
      </w:r>
      <w:r w:rsidR="008D19F7" w:rsidRPr="00FE463F">
        <w:rPr>
          <w:noProof/>
        </w:rPr>
        <w:t>^DIE API—</w:t>
      </w:r>
      <w:r w:rsidR="008A5EC7">
        <w:rPr>
          <w:noProof/>
        </w:rPr>
        <w:t>Sample Code to Calculate Y B</w:t>
      </w:r>
      <w:r w:rsidR="002234A1" w:rsidRPr="00FE463F">
        <w:rPr>
          <w:noProof/>
        </w:rPr>
        <w:t>ased on X</w:t>
      </w:r>
      <w:bookmarkEnd w:id="235"/>
    </w:p>
    <w:p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364555" w:rsidRPr="007A0D2C">
        <w:rPr>
          <w:b/>
          <w:noProof/>
        </w:rPr>
        <w:t>”</w:t>
      </w:r>
      <w:r w:rsidRPr="007A0D2C">
        <w:rPr>
          <w:b/>
          <w:noProof/>
        </w:rPr>
        <w:t>,DA=777</w:t>
      </w:r>
    </w:p>
    <w:p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4;I X=</w:t>
      </w:r>
      <w:r w:rsidR="00364555" w:rsidRPr="007A0D2C">
        <w:rPr>
          <w:b/>
          <w:noProof/>
        </w:rPr>
        <w:t>”</w:t>
      </w:r>
      <w:r w:rsidR="00084217" w:rsidRPr="007A0D2C">
        <w:rPr>
          <w:b/>
          <w:noProof/>
        </w:rPr>
        <w:t>“</w:t>
      </w:r>
      <w:r w:rsidRPr="007A0D2C">
        <w:rPr>
          <w:b/>
          <w:noProof/>
        </w:rPr>
        <w:t>YES</w:t>
      </w:r>
      <w:r w:rsidR="00084217" w:rsidRPr="007A0D2C">
        <w:rPr>
          <w:b/>
          <w:noProof/>
        </w:rPr>
        <w:t>”“</w:t>
      </w:r>
      <w:r w:rsidRPr="007A0D2C">
        <w:rPr>
          <w:b/>
          <w:noProof/>
        </w:rPr>
        <w:t xml:space="preserve"> S Y=10;.01;10:15;101</w:t>
      </w:r>
      <w:r w:rsidR="00084217" w:rsidRPr="007A0D2C">
        <w:rPr>
          <w:b/>
          <w:noProof/>
        </w:rPr>
        <w:t>”</w:t>
      </w:r>
    </w:p>
    <w:p w:rsidR="00E86526" w:rsidRPr="007A0D2C" w:rsidRDefault="00E86526" w:rsidP="00ED4DD4">
      <w:pPr>
        <w:pStyle w:val="APICode"/>
        <w:rPr>
          <w:b/>
          <w:noProof/>
        </w:rPr>
      </w:pPr>
      <w:r w:rsidRPr="007A0D2C">
        <w:rPr>
          <w:b/>
          <w:noProof/>
        </w:rPr>
        <w:t>D ^DIE</w:t>
      </w:r>
    </w:p>
    <w:p w:rsidR="00E86526" w:rsidRPr="00FE463F" w:rsidRDefault="00E86526" w:rsidP="00B66E33">
      <w:pPr>
        <w:pStyle w:val="BodyText6"/>
        <w:rPr>
          <w:noProof/>
        </w:rPr>
      </w:pPr>
    </w:p>
    <w:p w:rsidR="001C739A" w:rsidRPr="00FE463F" w:rsidRDefault="007869D8" w:rsidP="00D42D1B">
      <w:pPr>
        <w:pStyle w:val="Note"/>
        <w:rPr>
          <w:noProof/>
        </w:rPr>
      </w:pPr>
      <w:r>
        <w:rPr>
          <w:noProof/>
        </w:rPr>
        <w:drawing>
          <wp:inline distT="0" distB="0" distL="0" distR="0" wp14:anchorId="115DD773" wp14:editId="581F084E">
            <wp:extent cx="289560" cy="289560"/>
            <wp:effectExtent l="0" t="0" r="0" b="0"/>
            <wp:docPr id="71"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9618A9" w:rsidRPr="00FE463F">
        <w:rPr>
          <w:noProof/>
        </w:rPr>
        <w:t xml:space="preserve"> The ability to </w:t>
      </w:r>
      <w:r w:rsidR="00084217" w:rsidRPr="00FE463F">
        <w:rPr>
          <w:noProof/>
        </w:rPr>
        <w:t>“</w:t>
      </w:r>
      <w:r w:rsidR="001C739A" w:rsidRPr="00FE463F">
        <w:rPr>
          <w:noProof/>
        </w:rPr>
        <w:t>jum</w:t>
      </w:r>
      <w:bookmarkStart w:id="236" w:name="_Hlt454764130"/>
      <w:r w:rsidR="001C739A" w:rsidRPr="00FE463F">
        <w:rPr>
          <w:noProof/>
        </w:rPr>
        <w:t>p</w:t>
      </w:r>
      <w:bookmarkEnd w:id="236"/>
      <w:r w:rsidR="00084217" w:rsidRPr="00FE463F">
        <w:rPr>
          <w:noProof/>
        </w:rPr>
        <w:t>”</w:t>
      </w:r>
      <w:r w:rsidR="001C739A" w:rsidRPr="00FE463F">
        <w:rPr>
          <w:bCs/>
          <w:noProof/>
        </w:rPr>
        <w:t xml:space="preserve"> (by using the caret character; </w:t>
      </w:r>
      <w:r w:rsidR="001C739A" w:rsidRPr="00FE463F">
        <w:rPr>
          <w:b/>
          <w:bCs/>
          <w:noProof/>
        </w:rPr>
        <w:t>^</w:t>
      </w:r>
      <w:r w:rsidR="001C739A" w:rsidRPr="00FE463F">
        <w:rPr>
          <w:bCs/>
          <w:noProof/>
        </w:rPr>
        <w:t>)</w:t>
      </w:r>
      <w:r w:rsidR="001C739A" w:rsidRPr="00FE463F">
        <w:rPr>
          <w:noProof/>
        </w:rPr>
        <w:t xml:space="preserve"> to specific fields does </w:t>
      </w:r>
      <w:r w:rsidR="001C739A" w:rsidRPr="00FE463F">
        <w:rPr>
          <w:i/>
          <w:noProof/>
        </w:rPr>
        <w:t>not</w:t>
      </w:r>
      <w:r w:rsidR="001C739A" w:rsidRPr="00FE463F">
        <w:rPr>
          <w:noProof/>
        </w:rPr>
        <w:t xml:space="preserve"> take into account previous branching logic. You </w:t>
      </w:r>
      <w:r w:rsidR="001C739A" w:rsidRPr="00FE463F">
        <w:rPr>
          <w:i/>
          <w:noProof/>
        </w:rPr>
        <w:t>must</w:t>
      </w:r>
      <w:r w:rsidR="001C739A" w:rsidRPr="00FE463F">
        <w:rPr>
          <w:noProof/>
        </w:rPr>
        <w:t xml:space="preserve"> ensure that such movements are safe.</w:t>
      </w:r>
    </w:p>
    <w:p w:rsidR="00E86526" w:rsidRPr="00FE463F" w:rsidRDefault="00E86526" w:rsidP="00441404">
      <w:pPr>
        <w:pStyle w:val="Heading5"/>
        <w:rPr>
          <w:noProof/>
        </w:rPr>
      </w:pPr>
      <w:bookmarkStart w:id="237" w:name="Specific_fields"/>
      <w:r w:rsidRPr="00FE463F">
        <w:rPr>
          <w:noProof/>
        </w:rPr>
        <w:lastRenderedPageBreak/>
        <w:t>Specific Fields in Multiples</w:t>
      </w:r>
      <w:bookmarkEnd w:id="237"/>
    </w:p>
    <w:p w:rsidR="00E86526" w:rsidRPr="00FE463F" w:rsidRDefault="00E86526" w:rsidP="00FC01F7">
      <w:pPr>
        <w:pStyle w:val="BodyText"/>
        <w:keepNext/>
        <w:keepLines/>
        <w:rPr>
          <w:noProof/>
        </w:rPr>
      </w:pPr>
      <w:r w:rsidRPr="00FE463F">
        <w:rPr>
          <w:noProof/>
        </w:rPr>
        <w:t>When you include th</w:t>
      </w:r>
      <w:r w:rsidR="00BF5DB7" w:rsidRPr="00FE463F">
        <w:rPr>
          <w:noProof/>
        </w:rPr>
        <w:t>e field number of a M</w:t>
      </w:r>
      <w:r w:rsidRPr="00FE463F">
        <w:rPr>
          <w:noProof/>
        </w:rPr>
        <w:t xml:space="preserve">ultiple in a </w:t>
      </w:r>
      <w:r w:rsidRPr="00364555">
        <w:rPr>
          <w:b/>
          <w:noProof/>
        </w:rPr>
        <w:t>DR</w:t>
      </w:r>
      <w:r w:rsidRPr="00FE463F">
        <w:rPr>
          <w:noProof/>
        </w:rPr>
        <w:t>-st</w:t>
      </w:r>
      <w:r w:rsidR="00BF5DB7" w:rsidRPr="00FE463F">
        <w:rPr>
          <w:noProof/>
        </w:rPr>
        <w:t>ring, all the subfields of the M</w:t>
      </w:r>
      <w:r w:rsidRPr="00FE463F">
        <w:rPr>
          <w:noProof/>
        </w:rPr>
        <w:t xml:space="preserve">ultiple are asked. However, suppose you want to edit </w:t>
      </w:r>
      <w:r w:rsidR="00BF5DB7" w:rsidRPr="00FE463F">
        <w:rPr>
          <w:noProof/>
        </w:rPr>
        <w:t>only selected subfields in the M</w:t>
      </w:r>
      <w:r w:rsidRPr="00FE463F">
        <w:rPr>
          <w:noProof/>
        </w:rPr>
        <w:t xml:space="preserve">ultiple. To do this, set </w:t>
      </w:r>
      <w:r w:rsidRPr="00364555">
        <w:rPr>
          <w:b/>
          <w:noProof/>
        </w:rPr>
        <w:t>DR</w:t>
      </w:r>
      <w:r w:rsidRPr="00FE463F">
        <w:rPr>
          <w:noProof/>
        </w:rPr>
        <w:t xml:space="preserve"> in the usual manner and in addition set a subscripted value of </w:t>
      </w:r>
      <w:r w:rsidRPr="00364555">
        <w:rPr>
          <w:b/>
          <w:noProof/>
        </w:rPr>
        <w:t>DR</w:t>
      </w:r>
      <w:r w:rsidRPr="00FE463F">
        <w:rPr>
          <w:noProof/>
        </w:rPr>
        <w:t xml:space="preserve"> equal to the subfields to edit. Subscript the additional </w:t>
      </w:r>
      <w:r w:rsidRPr="00364555">
        <w:rPr>
          <w:b/>
          <w:noProof/>
        </w:rPr>
        <w:t>DR</w:t>
      </w:r>
      <w:r w:rsidRPr="00FE463F">
        <w:rPr>
          <w:noProof/>
        </w:rPr>
        <w:t xml:space="preserve"> node</w:t>
      </w:r>
      <w:r w:rsidR="00BF5DB7" w:rsidRPr="00FE463F">
        <w:rPr>
          <w:noProof/>
        </w:rPr>
        <w:t xml:space="preserve"> by file level and then by the M</w:t>
      </w:r>
      <w:r w:rsidRPr="00FE463F">
        <w:rPr>
          <w:noProof/>
        </w:rPr>
        <w:t>ultiple</w:t>
      </w:r>
      <w:r w:rsidR="00084217" w:rsidRPr="00FE463F">
        <w:rPr>
          <w:noProof/>
        </w:rPr>
        <w:t>’</w:t>
      </w:r>
      <w:r w:rsidRPr="00FE463F">
        <w:rPr>
          <w:noProof/>
        </w:rPr>
        <w:t>s subfile number.</w:t>
      </w:r>
    </w:p>
    <w:p w:rsidR="00E86526" w:rsidRPr="00FE463F" w:rsidRDefault="00233A5B" w:rsidP="00FC01F7">
      <w:pPr>
        <w:pStyle w:val="BodyText"/>
        <w:keepNext/>
        <w:keepLines/>
        <w:rPr>
          <w:noProof/>
        </w:rPr>
      </w:pPr>
      <w:r w:rsidRPr="00FE463F">
        <w:rPr>
          <w:noProof/>
        </w:rPr>
        <w:t>For example, if Field #15 is a M</w:t>
      </w:r>
      <w:r w:rsidR="00E86526" w:rsidRPr="00FE463F">
        <w:rPr>
          <w:noProof/>
        </w:rPr>
        <w:t xml:space="preserve">ultiple </w:t>
      </w:r>
      <w:r w:rsidRPr="00FE463F">
        <w:rPr>
          <w:noProof/>
        </w:rPr>
        <w:t>and the subfile number for the M</w:t>
      </w:r>
      <w:r w:rsidR="00E86526" w:rsidRPr="00FE463F">
        <w:rPr>
          <w:noProof/>
        </w:rPr>
        <w:t xml:space="preserve">ultiple is </w:t>
      </w:r>
      <w:r w:rsidR="00364555">
        <w:rPr>
          <w:noProof/>
        </w:rPr>
        <w:t>#</w:t>
      </w:r>
      <w:r w:rsidR="00E86526" w:rsidRPr="00FE463F">
        <w:rPr>
          <w:noProof/>
        </w:rPr>
        <w:t>16001.02 and you want the user to be prompted only for subfiel</w:t>
      </w:r>
      <w:r w:rsidR="009A1E7E" w:rsidRPr="00FE463F">
        <w:rPr>
          <w:noProof/>
        </w:rPr>
        <w:t xml:space="preserve">ds </w:t>
      </w:r>
      <w:r w:rsidR="00364555">
        <w:rPr>
          <w:noProof/>
        </w:rPr>
        <w:t>#</w:t>
      </w:r>
      <w:r w:rsidR="009A1E7E" w:rsidRPr="00376B6D">
        <w:rPr>
          <w:b/>
          <w:noProof/>
        </w:rPr>
        <w:t>.01</w:t>
      </w:r>
      <w:r w:rsidR="009A1E7E" w:rsidRPr="00FE463F">
        <w:rPr>
          <w:noProof/>
        </w:rPr>
        <w:t xml:space="preserve"> and </w:t>
      </w:r>
      <w:r w:rsidR="00364555">
        <w:rPr>
          <w:noProof/>
        </w:rPr>
        <w:t>#</w:t>
      </w:r>
      <w:r w:rsidR="009A1E7E" w:rsidRPr="00376B6D">
        <w:rPr>
          <w:b/>
          <w:noProof/>
        </w:rPr>
        <w:t>7</w:t>
      </w:r>
      <w:r w:rsidR="009A1E7E" w:rsidRPr="00FE463F">
        <w:rPr>
          <w:noProof/>
        </w:rPr>
        <w:t>, do the following:</w:t>
      </w:r>
    </w:p>
    <w:p w:rsidR="0060035B" w:rsidRPr="00FE463F" w:rsidRDefault="0060035B" w:rsidP="0078307C">
      <w:pPr>
        <w:pStyle w:val="Caption"/>
        <w:rPr>
          <w:noProof/>
        </w:rPr>
      </w:pPr>
      <w:bookmarkStart w:id="238" w:name="_Toc49774691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2</w:t>
      </w:r>
      <w:r w:rsidR="00146ED6" w:rsidRPr="00FE463F">
        <w:rPr>
          <w:noProof/>
        </w:rPr>
        <w:fldChar w:fldCharType="end"/>
      </w:r>
      <w:r w:rsidR="002E002E">
        <w:rPr>
          <w:noProof/>
        </w:rPr>
        <w:t>:</w:t>
      </w:r>
      <w:r w:rsidRPr="00FE463F">
        <w:rPr>
          <w:noProof/>
        </w:rPr>
        <w:t xml:space="preserve"> </w:t>
      </w:r>
      <w:r w:rsidR="008D19F7" w:rsidRPr="00FE463F">
        <w:rPr>
          <w:noProof/>
        </w:rPr>
        <w:t>^DIE API—</w:t>
      </w:r>
      <w:r w:rsidR="004F5BA0" w:rsidRPr="00FE463F">
        <w:rPr>
          <w:noProof/>
        </w:rPr>
        <w:t>Prompting</w:t>
      </w:r>
      <w:r w:rsidR="008A5EC7">
        <w:rPr>
          <w:noProof/>
        </w:rPr>
        <w:t xml:space="preserve"> User for Specific Fields in M</w:t>
      </w:r>
      <w:r w:rsidR="00233A5B" w:rsidRPr="00FE463F">
        <w:rPr>
          <w:noProof/>
        </w:rPr>
        <w:t>ultiples</w:t>
      </w:r>
      <w:bookmarkEnd w:id="238"/>
    </w:p>
    <w:p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01;15;6;8</w:t>
      </w:r>
      <w:r w:rsidR="00084217" w:rsidRPr="007A0D2C">
        <w:rPr>
          <w:b/>
          <w:noProof/>
        </w:rPr>
        <w:t>”</w:t>
      </w:r>
    </w:p>
    <w:p w:rsidR="00E86526" w:rsidRPr="007A0D2C" w:rsidRDefault="00E86526" w:rsidP="00ED4DD4">
      <w:pPr>
        <w:pStyle w:val="APICode"/>
        <w:rPr>
          <w:b/>
          <w:noProof/>
        </w:rPr>
      </w:pPr>
      <w:r w:rsidRPr="007A0D2C">
        <w:rPr>
          <w:b/>
          <w:noProof/>
        </w:rPr>
        <w:t>S DR(2,16001.02)=</w:t>
      </w:r>
      <w:r w:rsidR="00084217" w:rsidRPr="007A0D2C">
        <w:rPr>
          <w:b/>
          <w:noProof/>
        </w:rPr>
        <w:t>“</w:t>
      </w:r>
      <w:r w:rsidRPr="007A0D2C">
        <w:rPr>
          <w:b/>
          <w:noProof/>
        </w:rPr>
        <w:t>.01;7</w:t>
      </w:r>
      <w:r w:rsidR="00084217" w:rsidRPr="007A0D2C">
        <w:rPr>
          <w:b/>
          <w:noProof/>
        </w:rPr>
        <w:t>”</w:t>
      </w:r>
    </w:p>
    <w:p w:rsidR="00E86526" w:rsidRPr="00FE463F" w:rsidRDefault="00E86526" w:rsidP="00B66E33">
      <w:pPr>
        <w:pStyle w:val="BodyText6"/>
        <w:rPr>
          <w:noProof/>
        </w:rPr>
      </w:pPr>
    </w:p>
    <w:p w:rsidR="00E86526" w:rsidRPr="00FE463F" w:rsidRDefault="009A1E7E" w:rsidP="00FC01F7">
      <w:pPr>
        <w:pStyle w:val="BodyText"/>
        <w:rPr>
          <w:noProof/>
        </w:rPr>
      </w:pPr>
      <w:r w:rsidRPr="00FE463F">
        <w:rPr>
          <w:noProof/>
        </w:rPr>
        <w:t>W</w:t>
      </w:r>
      <w:r w:rsidR="00E86526" w:rsidRPr="00FE463F">
        <w:rPr>
          <w:noProof/>
        </w:rPr>
        <w:t xml:space="preserve">here the first subscript, </w:t>
      </w:r>
      <w:r w:rsidR="00E86526" w:rsidRPr="00F7072F">
        <w:rPr>
          <w:b/>
          <w:noProof/>
        </w:rPr>
        <w:t>2</w:t>
      </w:r>
      <w:r w:rsidR="00E86526" w:rsidRPr="00FE463F">
        <w:rPr>
          <w:noProof/>
        </w:rPr>
        <w:t>, means the second level of the file and the second subscript is the subfile numb</w:t>
      </w:r>
      <w:r w:rsidR="00233A5B" w:rsidRPr="00FE463F">
        <w:rPr>
          <w:noProof/>
        </w:rPr>
        <w:t>er of the M</w:t>
      </w:r>
      <w:r w:rsidRPr="00FE463F">
        <w:rPr>
          <w:noProof/>
        </w:rPr>
        <w:t>ultiple</w:t>
      </w:r>
      <w:r w:rsidR="00364555" w:rsidRPr="00FE463F">
        <w:rPr>
          <w:noProof/>
        </w:rPr>
        <w:t xml:space="preserve"> (#15)</w:t>
      </w:r>
      <w:r w:rsidRPr="00FE463F">
        <w:rPr>
          <w:noProof/>
        </w:rPr>
        <w:t xml:space="preserve"> field.</w:t>
      </w:r>
    </w:p>
    <w:p w:rsidR="00E86526" w:rsidRPr="00FE463F" w:rsidRDefault="00E86526" w:rsidP="00441404">
      <w:pPr>
        <w:pStyle w:val="Heading5"/>
        <w:rPr>
          <w:noProof/>
        </w:rPr>
      </w:pPr>
      <w:bookmarkStart w:id="239" w:name="Continuation"/>
      <w:r w:rsidRPr="00FE463F">
        <w:rPr>
          <w:noProof/>
        </w:rPr>
        <w:t>Continuation DR-Strings</w:t>
      </w:r>
      <w:bookmarkEnd w:id="239"/>
    </w:p>
    <w:p w:rsidR="00E86526" w:rsidRPr="00FE463F" w:rsidRDefault="00E86526" w:rsidP="00FC01F7">
      <w:pPr>
        <w:pStyle w:val="BodyText"/>
        <w:rPr>
          <w:noProof/>
        </w:rPr>
      </w:pPr>
      <w:r w:rsidRPr="00FE463F">
        <w:rPr>
          <w:noProof/>
        </w:rPr>
        <w:t xml:space="preserve">If there are more than </w:t>
      </w:r>
      <w:r w:rsidRPr="00217F0C">
        <w:rPr>
          <w:b/>
          <w:noProof/>
        </w:rPr>
        <w:t>245</w:t>
      </w:r>
      <w:r w:rsidRPr="00FE463F">
        <w:rPr>
          <w:noProof/>
        </w:rPr>
        <w:t xml:space="preserve"> characters in a </w:t>
      </w:r>
      <w:r w:rsidRPr="00F7072F">
        <w:rPr>
          <w:b/>
          <w:noProof/>
        </w:rPr>
        <w:t>DR</w:t>
      </w:r>
      <w:r w:rsidRPr="00FE463F">
        <w:rPr>
          <w:noProof/>
        </w:rPr>
        <w:t xml:space="preserve">-string, you can set continuation strings by defining the </w:t>
      </w:r>
      <w:r w:rsidRPr="00F7072F">
        <w:rPr>
          <w:b/>
          <w:noProof/>
        </w:rPr>
        <w:t>DR</w:t>
      </w:r>
      <w:r w:rsidRPr="00FE463F">
        <w:rPr>
          <w:noProof/>
        </w:rPr>
        <w:t xml:space="preserve">-array at the third subscript level. These subscripts should be sequential integers starting at </w:t>
      </w:r>
      <w:r w:rsidRPr="00F7072F">
        <w:rPr>
          <w:b/>
          <w:noProof/>
        </w:rPr>
        <w:t>1</w:t>
      </w:r>
      <w:r w:rsidRPr="00FE463F">
        <w:rPr>
          <w:noProof/>
        </w:rPr>
        <w:t xml:space="preserve">. For example, the first continuation node of DR(2,16001.02) would be DR(2,16000.02,1); the second would </w:t>
      </w:r>
      <w:r w:rsidR="009A1E7E" w:rsidRPr="00FE463F">
        <w:rPr>
          <w:noProof/>
        </w:rPr>
        <w:t>be DR(2,16001.02,2), and so on.</w:t>
      </w:r>
    </w:p>
    <w:p w:rsidR="00E86526" w:rsidRPr="00FE463F" w:rsidRDefault="00E86526" w:rsidP="00441404">
      <w:pPr>
        <w:pStyle w:val="Heading5"/>
        <w:rPr>
          <w:noProof/>
        </w:rPr>
      </w:pPr>
      <w:bookmarkStart w:id="240" w:name="Detecting"/>
      <w:r w:rsidRPr="00FE463F">
        <w:rPr>
          <w:noProof/>
        </w:rPr>
        <w:t>Detecting Exits</w:t>
      </w:r>
      <w:bookmarkEnd w:id="240"/>
    </w:p>
    <w:p w:rsidR="00E86526" w:rsidRPr="00FE463F" w:rsidRDefault="00E86526" w:rsidP="00FC01F7">
      <w:pPr>
        <w:pStyle w:val="BodyText"/>
        <w:rPr>
          <w:noProof/>
        </w:rPr>
      </w:pPr>
      <w:r w:rsidRPr="00FE463F">
        <w:rPr>
          <w:noProof/>
        </w:rPr>
        <w:t>You can determine, upon return from DIE, whether the user exited the routine by typing a</w:t>
      </w:r>
      <w:r w:rsidR="005C625C" w:rsidRPr="00FE463F">
        <w:rPr>
          <w:bCs/>
          <w:noProof/>
        </w:rPr>
        <w:t xml:space="preserve"> caret</w:t>
      </w:r>
      <w:r w:rsidR="0060209E" w:rsidRPr="00FE463F">
        <w:rPr>
          <w:bCs/>
          <w:noProof/>
        </w:rPr>
        <w:t xml:space="preserve"> character</w:t>
      </w:r>
      <w:r w:rsidR="005C625C" w:rsidRPr="00FE463F">
        <w:rPr>
          <w:bCs/>
          <w:noProof/>
        </w:rPr>
        <w:t xml:space="preserve"> (</w:t>
      </w:r>
      <w:r w:rsidR="005C625C" w:rsidRPr="001E014A">
        <w:rPr>
          <w:b/>
          <w:bCs/>
          <w:noProof/>
        </w:rPr>
        <w:t>^</w:t>
      </w:r>
      <w:r w:rsidR="0060209E" w:rsidRPr="00FE463F">
        <w:rPr>
          <w:bCs/>
          <w:noProof/>
        </w:rPr>
        <w:t xml:space="preserve">; sometimes referred to </w:t>
      </w:r>
      <w:r w:rsidR="002D614C" w:rsidRPr="00FE463F">
        <w:rPr>
          <w:bCs/>
          <w:noProof/>
        </w:rPr>
        <w:t xml:space="preserve">in VistA legacy documentation </w:t>
      </w:r>
      <w:r w:rsidR="0060209E" w:rsidRPr="00FE463F">
        <w:rPr>
          <w:bCs/>
          <w:noProof/>
        </w:rPr>
        <w:t xml:space="preserve">as the </w:t>
      </w:r>
      <w:r w:rsidR="00084217" w:rsidRPr="00FE463F">
        <w:rPr>
          <w:bCs/>
          <w:noProof/>
        </w:rPr>
        <w:t>“</w:t>
      </w:r>
      <w:r w:rsidR="0060209E" w:rsidRPr="00FE463F">
        <w:rPr>
          <w:bCs/>
          <w:noProof/>
        </w:rPr>
        <w:t>up-arrow</w:t>
      </w:r>
      <w:r w:rsidR="00084217" w:rsidRPr="00FE463F">
        <w:rPr>
          <w:bCs/>
          <w:noProof/>
        </w:rPr>
        <w:t>”</w:t>
      </w:r>
      <w:r w:rsidR="005C625C" w:rsidRPr="00FE463F">
        <w:rPr>
          <w:bCs/>
          <w:noProof/>
        </w:rPr>
        <w:t>)</w:t>
      </w:r>
      <w:r w:rsidRPr="00FE463F">
        <w:rPr>
          <w:noProof/>
        </w:rPr>
        <w:t xml:space="preserve">. If the user did so, the subscripted variable </w:t>
      </w:r>
      <w:r w:rsidRPr="00362062">
        <w:rPr>
          <w:b/>
          <w:noProof/>
        </w:rPr>
        <w:t>Y</w:t>
      </w:r>
      <w:r w:rsidRPr="00FE463F">
        <w:rPr>
          <w:noProof/>
        </w:rPr>
        <w:t xml:space="preserve"> is defined; if all questions were asked and answered in </w:t>
      </w:r>
      <w:r w:rsidR="009A1E7E" w:rsidRPr="00FE463F">
        <w:rPr>
          <w:noProof/>
        </w:rPr>
        <w:t xml:space="preserve">normal sequence, </w:t>
      </w:r>
      <w:r w:rsidR="009A1E7E" w:rsidRPr="00362062">
        <w:rPr>
          <w:b/>
          <w:noProof/>
        </w:rPr>
        <w:t>$D(Y)</w:t>
      </w:r>
      <w:r w:rsidR="009A1E7E" w:rsidRPr="00FE463F">
        <w:rPr>
          <w:noProof/>
        </w:rPr>
        <w:t xml:space="preserve"> is zero.</w:t>
      </w:r>
    </w:p>
    <w:p w:rsidR="00E86526" w:rsidRPr="00FE463F" w:rsidRDefault="00E86526" w:rsidP="00441404">
      <w:pPr>
        <w:pStyle w:val="Heading5"/>
        <w:rPr>
          <w:noProof/>
        </w:rPr>
      </w:pPr>
      <w:bookmarkStart w:id="241" w:name="Subfile"/>
      <w:r w:rsidRPr="00FE463F">
        <w:rPr>
          <w:noProof/>
        </w:rPr>
        <w:t>Editing a Subfile Directly</w:t>
      </w:r>
      <w:bookmarkEnd w:id="241"/>
    </w:p>
    <w:p w:rsidR="00362062" w:rsidRDefault="00E86526" w:rsidP="00362062">
      <w:pPr>
        <w:pStyle w:val="BodyText"/>
        <w:keepNext/>
        <w:keepLines/>
        <w:rPr>
          <w:noProof/>
        </w:rPr>
      </w:pPr>
      <w:r w:rsidRPr="00FE463F">
        <w:rPr>
          <w:noProof/>
        </w:rPr>
        <w:t>You can call ^DIE to directly edit an entry in a subfile</w:t>
      </w:r>
      <w:r w:rsidR="00362062">
        <w:rPr>
          <w:noProof/>
        </w:rPr>
        <w:t xml:space="preserve"> (Multiple)</w:t>
      </w:r>
      <w:r w:rsidRPr="00FE463F">
        <w:rPr>
          <w:noProof/>
        </w:rPr>
        <w:t>; you can descend into as many subfiles as you need to. Set the DIE input variable to the full global root leading to the subfile entry, including all intervening subsc</w:t>
      </w:r>
      <w:r w:rsidR="00DB35F7" w:rsidRPr="00FE463F">
        <w:rPr>
          <w:noProof/>
        </w:rPr>
        <w:t>ripts and the terminating comma</w:t>
      </w:r>
      <w:r w:rsidRPr="00FE463F">
        <w:rPr>
          <w:noProof/>
        </w:rPr>
        <w:t xml:space="preserve"> up to</w:t>
      </w:r>
      <w:r w:rsidR="00DB35F7" w:rsidRPr="00FE463F">
        <w:rPr>
          <w:noProof/>
        </w:rPr>
        <w:t xml:space="preserve">, </w:t>
      </w:r>
      <w:r w:rsidRPr="00FE463F">
        <w:rPr>
          <w:noProof/>
        </w:rPr>
        <w:t>but not including</w:t>
      </w:r>
      <w:r w:rsidR="00DB35F7" w:rsidRPr="00FE463F">
        <w:rPr>
          <w:noProof/>
        </w:rPr>
        <w:t xml:space="preserve">, </w:t>
      </w:r>
      <w:r w:rsidRPr="00FE463F">
        <w:rPr>
          <w:noProof/>
        </w:rPr>
        <w:t xml:space="preserve">the IEN of the subfile entry to edit. Then set an array element for each file and subfile level in the </w:t>
      </w:r>
      <w:r w:rsidRPr="00362062">
        <w:rPr>
          <w:b/>
          <w:noProof/>
        </w:rPr>
        <w:t>DA</w:t>
      </w:r>
      <w:r w:rsidRPr="00FE463F">
        <w:rPr>
          <w:noProof/>
        </w:rPr>
        <w:t xml:space="preserve"> input variable, where</w:t>
      </w:r>
      <w:r w:rsidR="00362062">
        <w:rPr>
          <w:noProof/>
        </w:rPr>
        <w:t>:</w:t>
      </w:r>
    </w:p>
    <w:p w:rsidR="00362062" w:rsidRDefault="00E86526" w:rsidP="00362062">
      <w:pPr>
        <w:pStyle w:val="ListBullet"/>
        <w:keepNext/>
        <w:keepLines/>
        <w:rPr>
          <w:noProof/>
        </w:rPr>
      </w:pPr>
      <w:r w:rsidRPr="008C6DB3">
        <w:rPr>
          <w:b/>
          <w:noProof/>
        </w:rPr>
        <w:t>DA</w:t>
      </w:r>
      <w:r w:rsidR="008C6DB3" w:rsidRPr="008C6DB3">
        <w:rPr>
          <w:b/>
          <w:noProof/>
        </w:rPr>
        <w:t>—</w:t>
      </w:r>
      <w:r w:rsidR="008C6DB3">
        <w:rPr>
          <w:noProof/>
        </w:rPr>
        <w:t>E</w:t>
      </w:r>
      <w:r w:rsidRPr="00FE463F">
        <w:rPr>
          <w:noProof/>
        </w:rPr>
        <w:t>ntry number in the subfile to edit</w:t>
      </w:r>
      <w:r w:rsidR="00362062">
        <w:rPr>
          <w:noProof/>
        </w:rPr>
        <w:t>.</w:t>
      </w:r>
    </w:p>
    <w:p w:rsidR="00362062" w:rsidRDefault="00E86526" w:rsidP="00362062">
      <w:pPr>
        <w:pStyle w:val="ListBullet"/>
        <w:rPr>
          <w:noProof/>
        </w:rPr>
      </w:pPr>
      <w:r w:rsidRPr="008C6DB3">
        <w:rPr>
          <w:b/>
          <w:noProof/>
        </w:rPr>
        <w:t>DA(1)</w:t>
      </w:r>
      <w:r w:rsidR="008C6DB3" w:rsidRPr="008C6DB3">
        <w:rPr>
          <w:b/>
          <w:noProof/>
        </w:rPr>
        <w:t>—</w:t>
      </w:r>
      <w:r w:rsidR="008C6DB3">
        <w:rPr>
          <w:noProof/>
        </w:rPr>
        <w:t>E</w:t>
      </w:r>
      <w:r w:rsidRPr="00FE463F">
        <w:rPr>
          <w:noProof/>
        </w:rPr>
        <w:t>ntry number at the next higher file level,</w:t>
      </w:r>
      <w:r w:rsidR="00362062">
        <w:rPr>
          <w:noProof/>
        </w:rPr>
        <w:t xml:space="preserve"> etc.</w:t>
      </w:r>
    </w:p>
    <w:p w:rsidR="00E86526" w:rsidRPr="00FE463F" w:rsidRDefault="00E86526" w:rsidP="00362062">
      <w:pPr>
        <w:pStyle w:val="ListBullet"/>
        <w:rPr>
          <w:noProof/>
        </w:rPr>
      </w:pPr>
      <w:r w:rsidRPr="008C6DB3">
        <w:rPr>
          <w:b/>
          <w:noProof/>
        </w:rPr>
        <w:t>DA(n)</w:t>
      </w:r>
      <w:r w:rsidR="008C6DB3" w:rsidRPr="008C6DB3">
        <w:rPr>
          <w:b/>
          <w:noProof/>
        </w:rPr>
        <w:t>—</w:t>
      </w:r>
      <w:r w:rsidR="008C6DB3">
        <w:rPr>
          <w:noProof/>
        </w:rPr>
        <w:t>E</w:t>
      </w:r>
      <w:r w:rsidRPr="00FE463F">
        <w:rPr>
          <w:noProof/>
        </w:rPr>
        <w:t>ntry number at the file</w:t>
      </w:r>
      <w:r w:rsidR="00084217" w:rsidRPr="00FE463F">
        <w:rPr>
          <w:noProof/>
        </w:rPr>
        <w:t>’</w:t>
      </w:r>
      <w:r w:rsidR="00BF5DB7" w:rsidRPr="00FE463F">
        <w:rPr>
          <w:noProof/>
        </w:rPr>
        <w:t>s top-</w:t>
      </w:r>
      <w:r w:rsidR="009A1E7E" w:rsidRPr="00FE463F">
        <w:rPr>
          <w:noProof/>
        </w:rPr>
        <w:t>level.</w:t>
      </w:r>
    </w:p>
    <w:p w:rsidR="00E86526" w:rsidRPr="00FE463F" w:rsidRDefault="00E86526" w:rsidP="00FC01F7">
      <w:pPr>
        <w:pStyle w:val="BodyText"/>
        <w:keepNext/>
        <w:keepLines/>
        <w:rPr>
          <w:noProof/>
        </w:rPr>
      </w:pPr>
      <w:r w:rsidRPr="00FE463F">
        <w:rPr>
          <w:noProof/>
        </w:rPr>
        <w:t xml:space="preserve">For example, suppose that the data in </w:t>
      </w:r>
      <w:r w:rsidR="00362062">
        <w:rPr>
          <w:noProof/>
        </w:rPr>
        <w:t>S</w:t>
      </w:r>
      <w:r w:rsidRPr="00FE463F">
        <w:rPr>
          <w:noProof/>
        </w:rPr>
        <w:t xml:space="preserve">ubfile </w:t>
      </w:r>
      <w:r w:rsidR="00362062">
        <w:rPr>
          <w:noProof/>
        </w:rPr>
        <w:t>#</w:t>
      </w:r>
      <w:r w:rsidRPr="00FE463F">
        <w:rPr>
          <w:noProof/>
        </w:rPr>
        <w:t>16000.02 is stored descendent from subscript 20 and you are going to edit entry number 777, subentry number 1; you would write the following:</w:t>
      </w:r>
    </w:p>
    <w:p w:rsidR="0060035B" w:rsidRPr="00FE463F" w:rsidRDefault="0060035B" w:rsidP="0078307C">
      <w:pPr>
        <w:pStyle w:val="Caption"/>
        <w:rPr>
          <w:noProof/>
        </w:rPr>
      </w:pPr>
      <w:bookmarkStart w:id="242" w:name="_Toc49774691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3</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Editing a Subfile D</w:t>
      </w:r>
      <w:r w:rsidR="00233A5B" w:rsidRPr="00FE463F">
        <w:rPr>
          <w:noProof/>
        </w:rPr>
        <w:t>irectly</w:t>
      </w:r>
      <w:bookmarkEnd w:id="242"/>
    </w:p>
    <w:p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777,20,</w:t>
      </w:r>
      <w:r w:rsidR="00084217" w:rsidRPr="007A0D2C">
        <w:rPr>
          <w:b/>
          <w:noProof/>
        </w:rPr>
        <w:t>”</w:t>
      </w:r>
      <w:r w:rsidRPr="007A0D2C">
        <w:rPr>
          <w:b/>
          <w:noProof/>
        </w:rPr>
        <w:t xml:space="preserve"> ; global root of subfile</w:t>
      </w:r>
    </w:p>
    <w:p w:rsidR="00E86526" w:rsidRPr="007A0D2C" w:rsidRDefault="00E86526" w:rsidP="00ED4DD4">
      <w:pPr>
        <w:pStyle w:val="APICode"/>
        <w:rPr>
          <w:b/>
          <w:noProof/>
        </w:rPr>
      </w:pPr>
      <w:r w:rsidRPr="007A0D2C">
        <w:rPr>
          <w:b/>
          <w:noProof/>
        </w:rPr>
        <w:t>S DA(1)=777 ; entry number in file</w:t>
      </w:r>
    </w:p>
    <w:p w:rsidR="00E86526" w:rsidRPr="007A0D2C" w:rsidRDefault="00E86526" w:rsidP="00ED4DD4">
      <w:pPr>
        <w:pStyle w:val="APICode"/>
        <w:rPr>
          <w:b/>
          <w:noProof/>
        </w:rPr>
      </w:pPr>
      <w:r w:rsidRPr="007A0D2C">
        <w:rPr>
          <w:b/>
          <w:noProof/>
        </w:rPr>
        <w:t>S DA=1 ; entry number in subfile</w:t>
      </w:r>
    </w:p>
    <w:p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3;7</w:t>
      </w:r>
      <w:r w:rsidR="00084217" w:rsidRPr="007A0D2C">
        <w:rPr>
          <w:b/>
          <w:noProof/>
        </w:rPr>
        <w:t>”</w:t>
      </w:r>
      <w:r w:rsidRPr="007A0D2C">
        <w:rPr>
          <w:b/>
          <w:noProof/>
        </w:rPr>
        <w:t xml:space="preserve"> ; fields in subfile to edit</w:t>
      </w:r>
    </w:p>
    <w:p w:rsidR="00E86526" w:rsidRPr="007A0D2C" w:rsidRDefault="00E86526" w:rsidP="00ED4DD4">
      <w:pPr>
        <w:pStyle w:val="APICode"/>
        <w:rPr>
          <w:b/>
          <w:noProof/>
        </w:rPr>
      </w:pPr>
      <w:r w:rsidRPr="007A0D2C">
        <w:rPr>
          <w:b/>
          <w:noProof/>
        </w:rPr>
        <w:t>D ^DIE</w:t>
      </w:r>
    </w:p>
    <w:p w:rsidR="007419ED" w:rsidRPr="00FE463F" w:rsidRDefault="007419ED" w:rsidP="00B66E33">
      <w:pPr>
        <w:pStyle w:val="BodyText6"/>
        <w:rPr>
          <w:noProof/>
        </w:rPr>
      </w:pPr>
    </w:p>
    <w:p w:rsidR="001C739A" w:rsidRPr="00FE463F" w:rsidRDefault="007869D8" w:rsidP="008D19F7">
      <w:pPr>
        <w:pStyle w:val="Note"/>
        <w:keepNext/>
        <w:keepLines/>
        <w:rPr>
          <w:noProof/>
        </w:rPr>
      </w:pPr>
      <w:r>
        <w:rPr>
          <w:noProof/>
        </w:rPr>
        <w:lastRenderedPageBreak/>
        <w:drawing>
          <wp:inline distT="0" distB="0" distL="0" distR="0" wp14:anchorId="398E74A6" wp14:editId="291DD5C1">
            <wp:extent cx="289560" cy="289560"/>
            <wp:effectExtent l="0" t="0" r="0" b="0"/>
            <wp:docPr id="72"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internal number of the entry into the file appears in the variable </w:t>
      </w:r>
      <w:r w:rsidR="001C739A" w:rsidRPr="001B298C">
        <w:rPr>
          <w:b/>
          <w:noProof/>
        </w:rPr>
        <w:t>DIE</w:t>
      </w:r>
      <w:r w:rsidR="001C739A" w:rsidRPr="00FE463F">
        <w:rPr>
          <w:noProof/>
        </w:rPr>
        <w:t xml:space="preserve"> and appears as the value of </w:t>
      </w:r>
      <w:r w:rsidR="001C739A" w:rsidRPr="001B298C">
        <w:rPr>
          <w:b/>
          <w:noProof/>
        </w:rPr>
        <w:t>DA(1)</w:t>
      </w:r>
      <w:r w:rsidR="001C739A" w:rsidRPr="00FE463F">
        <w:rPr>
          <w:noProof/>
        </w:rPr>
        <w:t>. When doing this, it is necessary that the subfile descriptor node be defined. In this example, it would be:</w:t>
      </w:r>
    </w:p>
    <w:p w:rsidR="001C739A" w:rsidRPr="00FE463F" w:rsidRDefault="001C739A" w:rsidP="00F432AB">
      <w:pPr>
        <w:pStyle w:val="CodeIndent3"/>
        <w:rPr>
          <w:noProof/>
        </w:rPr>
      </w:pPr>
      <w:r w:rsidRPr="00FE463F">
        <w:rPr>
          <w:noProof/>
        </w:rPr>
        <w:t>^FILE(777,20,0)=</w:t>
      </w:r>
      <w:r w:rsidR="00084217" w:rsidRPr="00FE463F">
        <w:rPr>
          <w:noProof/>
        </w:rPr>
        <w:t>“</w:t>
      </w:r>
      <w:r w:rsidRPr="00FE463F">
        <w:rPr>
          <w:noProof/>
        </w:rPr>
        <w:t>^16000.02^last number entered^number of entries</w:t>
      </w:r>
      <w:r w:rsidR="00084217" w:rsidRPr="00FE463F">
        <w:rPr>
          <w:noProof/>
        </w:rPr>
        <w:t>”</w:t>
      </w:r>
    </w:p>
    <w:p w:rsidR="001C739A" w:rsidRPr="00FE463F" w:rsidRDefault="007869D8" w:rsidP="00D42D1B">
      <w:pPr>
        <w:pStyle w:val="Note"/>
        <w:rPr>
          <w:noProof/>
        </w:rPr>
      </w:pPr>
      <w:r>
        <w:rPr>
          <w:noProof/>
        </w:rPr>
        <w:drawing>
          <wp:inline distT="0" distB="0" distL="0" distR="0" wp14:anchorId="789E1198" wp14:editId="6315F52B">
            <wp:extent cx="289560" cy="289560"/>
            <wp:effectExtent l="0" t="0" r="0" b="0"/>
            <wp:docPr id="73"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also the discussion of </w:t>
      </w:r>
      <w:r w:rsidR="00084217" w:rsidRPr="00FE463F">
        <w:rPr>
          <w:noProof/>
        </w:rPr>
        <w:t>“</w:t>
      </w:r>
      <w:hyperlink w:anchor="DIC_Subentries" w:tooltip="Adding New Subentries to a Multiple" w:history="1">
        <w:r w:rsidR="001C739A" w:rsidRPr="00FE463F">
          <w:rPr>
            <w:rStyle w:val="Hyperlink"/>
            <w:noProof/>
          </w:rPr>
          <w:t>Adding New Subentries to a Multiple</w:t>
        </w:r>
      </w:hyperlink>
      <w:r w:rsidR="001B298C" w:rsidRPr="00FE463F">
        <w:rPr>
          <w:noProof/>
        </w:rPr>
        <w:t>”</w:t>
      </w:r>
      <w:r w:rsidR="001C739A" w:rsidRPr="00FE463F">
        <w:rPr>
          <w:noProof/>
        </w:rPr>
        <w:t xml:space="preserve"> in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26342485 \h  \* MERGEFORMAT </w:instrText>
      </w:r>
      <w:r w:rsidR="001C739A" w:rsidRPr="00FE463F">
        <w:rPr>
          <w:noProof/>
          <w:color w:val="0000FF"/>
          <w:u w:val="single"/>
        </w:rPr>
      </w:r>
      <w:r w:rsidR="001C739A" w:rsidRPr="00FE463F">
        <w:rPr>
          <w:noProof/>
          <w:color w:val="0000FF"/>
          <w:u w:val="single"/>
        </w:rPr>
        <w:fldChar w:fldCharType="separate"/>
      </w:r>
      <w:r w:rsidR="001A1C7A" w:rsidRPr="001A1C7A">
        <w:rPr>
          <w:noProof/>
          <w:color w:val="0000FF"/>
          <w:u w:val="single"/>
        </w:rPr>
        <w:t>^DIC: Lookup/Add</w:t>
      </w:r>
      <w:r w:rsidR="001C739A" w:rsidRPr="00FE463F">
        <w:rPr>
          <w:noProof/>
          <w:color w:val="0000FF"/>
          <w:u w:val="single"/>
        </w:rPr>
        <w:fldChar w:fldCharType="end"/>
      </w:r>
      <w:r w:rsidR="00084217" w:rsidRPr="00FE463F">
        <w:rPr>
          <w:noProof/>
        </w:rPr>
        <w:t>”</w:t>
      </w:r>
      <w:r w:rsidR="001C739A" w:rsidRPr="00FE463F">
        <w:rPr>
          <w:noProof/>
        </w:rPr>
        <w:t xml:space="preserve"> </w:t>
      </w:r>
      <w:r w:rsidR="00D3300A" w:rsidRPr="00FE463F">
        <w:rPr>
          <w:noProof/>
        </w:rPr>
        <w:t>section</w:t>
      </w:r>
      <w:r w:rsidR="001C739A" w:rsidRPr="00FE463F">
        <w:rPr>
          <w:noProof/>
        </w:rPr>
        <w:t xml:space="preserve">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 MERGEFORMAT </w:instrText>
      </w:r>
      <w:r w:rsidR="00D3300A" w:rsidRPr="00FE463F">
        <w:rPr>
          <w:noProof/>
          <w:color w:val="0000FF"/>
          <w:u w:val="single"/>
        </w:rPr>
      </w:r>
      <w:r w:rsidR="00D3300A" w:rsidRPr="00FE463F">
        <w:rPr>
          <w:noProof/>
          <w:color w:val="0000FF"/>
          <w:u w:val="single"/>
        </w:rPr>
        <w:fldChar w:fldCharType="separate"/>
      </w:r>
      <w:r w:rsidR="001A1C7A" w:rsidRPr="001A1C7A">
        <w:rPr>
          <w:noProof/>
          <w:color w:val="0000FF"/>
          <w:u w:val="single"/>
        </w:rPr>
        <w:t>Classic VA FileMan API</w:t>
      </w:r>
      <w:r w:rsidR="00D3300A" w:rsidRPr="00FE463F">
        <w:rPr>
          <w:noProof/>
          <w:color w:val="0000FF"/>
          <w:u w:val="single"/>
        </w:rPr>
        <w:fldChar w:fldCharType="end"/>
      </w:r>
      <w:r w:rsidR="00084217" w:rsidRPr="00FE463F">
        <w:rPr>
          <w:noProof/>
          <w:color w:val="000000" w:themeColor="text1"/>
        </w:rPr>
        <w:t>”</w:t>
      </w:r>
      <w:r w:rsidR="00D3300A" w:rsidRPr="00FE463F">
        <w:rPr>
          <w:noProof/>
        </w:rPr>
        <w:t xml:space="preserve"> </w:t>
      </w:r>
      <w:r w:rsidR="001A2D16" w:rsidRPr="00FE463F">
        <w:rPr>
          <w:noProof/>
        </w:rPr>
        <w:t>section</w:t>
      </w:r>
      <w:r w:rsidR="001C739A" w:rsidRPr="00FE463F">
        <w:rPr>
          <w:noProof/>
        </w:rPr>
        <w:t>.</w:t>
      </w:r>
    </w:p>
    <w:p w:rsidR="00E86526" w:rsidRPr="00FE463F" w:rsidRDefault="00E86526" w:rsidP="00441404">
      <w:pPr>
        <w:pStyle w:val="Heading5"/>
        <w:rPr>
          <w:noProof/>
        </w:rPr>
      </w:pPr>
      <w:bookmarkStart w:id="243" w:name="Screening"/>
      <w:r w:rsidRPr="00FE463F">
        <w:rPr>
          <w:noProof/>
        </w:rPr>
        <w:t>Screening Variable Pointers</w:t>
      </w:r>
      <w:bookmarkEnd w:id="243"/>
    </w:p>
    <w:p w:rsidR="00E86526" w:rsidRPr="00FE463F" w:rsidRDefault="00E86526" w:rsidP="00FC01F7">
      <w:pPr>
        <w:pStyle w:val="BodyText"/>
        <w:keepNext/>
        <w:keepLines/>
        <w:rPr>
          <w:noProof/>
        </w:rPr>
      </w:pPr>
      <w:r w:rsidRPr="00FE463F">
        <w:rPr>
          <w:noProof/>
        </w:rPr>
        <w:t>A variable pointer field can point to entries in more than one file. You can restrict the user</w:t>
      </w:r>
      <w:r w:rsidR="00084217" w:rsidRPr="00FE463F">
        <w:rPr>
          <w:noProof/>
        </w:rPr>
        <w:t>’</w:t>
      </w:r>
      <w:r w:rsidRPr="00FE463F">
        <w:rPr>
          <w:noProof/>
        </w:rPr>
        <w:t xml:space="preserve">s ability to input entries to certain files by setting the </w:t>
      </w:r>
      <w:r w:rsidRPr="00C075CC">
        <w:rPr>
          <w:b/>
          <w:noProof/>
        </w:rPr>
        <w:t>DIC(</w:t>
      </w:r>
      <w:r w:rsidR="00084217" w:rsidRPr="00C075CC">
        <w:rPr>
          <w:b/>
          <w:noProof/>
        </w:rPr>
        <w:t>“</w:t>
      </w:r>
      <w:r w:rsidRPr="00C075CC">
        <w:rPr>
          <w:b/>
          <w:noProof/>
        </w:rPr>
        <w:t>V</w:t>
      </w:r>
      <w:r w:rsidR="00084217" w:rsidRPr="00C075CC">
        <w:rPr>
          <w:b/>
          <w:noProof/>
        </w:rPr>
        <w:t>”</w:t>
      </w:r>
      <w:r w:rsidRPr="00C075CC">
        <w:rPr>
          <w:b/>
          <w:noProof/>
        </w:rPr>
        <w:t>)</w:t>
      </w:r>
      <w:r w:rsidRPr="00FE463F">
        <w:rPr>
          <w:noProof/>
        </w:rPr>
        <w:t xml:space="preserve"> variable in a </w:t>
      </w:r>
      <w:r w:rsidRPr="00C075CC">
        <w:rPr>
          <w:b/>
          <w:noProof/>
        </w:rPr>
        <w:t>DR</w:t>
      </w:r>
      <w:r w:rsidRPr="00FE463F">
        <w:rPr>
          <w:noProof/>
        </w:rPr>
        <w:t xml:space="preserve">-string or in an INPUT template. It screens files from the user. Set </w:t>
      </w:r>
      <w:r w:rsidRPr="00C075CC">
        <w:rPr>
          <w:b/>
          <w:noProof/>
        </w:rPr>
        <w:t>DIC(</w:t>
      </w:r>
      <w:r w:rsidR="00084217" w:rsidRPr="00C075CC">
        <w:rPr>
          <w:b/>
          <w:noProof/>
        </w:rPr>
        <w:t>“</w:t>
      </w:r>
      <w:r w:rsidRPr="00C075CC">
        <w:rPr>
          <w:b/>
          <w:noProof/>
        </w:rPr>
        <w:t>V</w:t>
      </w:r>
      <w:r w:rsidR="00084217" w:rsidRPr="00C075CC">
        <w:rPr>
          <w:b/>
          <w:noProof/>
        </w:rPr>
        <w:t>”</w:t>
      </w:r>
      <w:r w:rsidRPr="00C075CC">
        <w:rPr>
          <w:b/>
          <w:noProof/>
        </w:rPr>
        <w:t>)</w:t>
      </w:r>
      <w:r w:rsidRPr="00FE463F">
        <w:rPr>
          <w:noProof/>
        </w:rPr>
        <w:t xml:space="preserve"> equal to a line of M code that returns a truth value when executed. The code is executed after someone enters data into a variable pointer field. If the code tests false, the user</w:t>
      </w:r>
      <w:r w:rsidR="00084217" w:rsidRPr="00FE463F">
        <w:rPr>
          <w:noProof/>
        </w:rPr>
        <w:t>’</w:t>
      </w:r>
      <w:r w:rsidRPr="00FE463F">
        <w:rPr>
          <w:noProof/>
        </w:rPr>
        <w:t xml:space="preserve">s input is rejected; </w:t>
      </w:r>
      <w:r w:rsidR="00302035" w:rsidRPr="00FE463F">
        <w:rPr>
          <w:noProof/>
        </w:rPr>
        <w:t xml:space="preserve">VA </w:t>
      </w:r>
      <w:r w:rsidRPr="00FE463F">
        <w:rPr>
          <w:noProof/>
        </w:rPr>
        <w:t xml:space="preserve">FileMan responds with </w:t>
      </w:r>
      <w:r w:rsidRPr="00FE463F">
        <w:rPr>
          <w:b/>
          <w:noProof/>
        </w:rPr>
        <w:t>??</w:t>
      </w:r>
      <w:r w:rsidRPr="00FE463F">
        <w:rPr>
          <w:noProof/>
        </w:rPr>
        <w:t xml:space="preserve"> and a</w:t>
      </w:r>
      <w:r w:rsidR="00302035" w:rsidRPr="00FE463F">
        <w:rPr>
          <w:noProof/>
        </w:rPr>
        <w:t>n audible sound (</w:t>
      </w:r>
      <w:r w:rsidR="00084217" w:rsidRPr="00FE463F">
        <w:rPr>
          <w:noProof/>
        </w:rPr>
        <w:t>“</w:t>
      </w:r>
      <w:r w:rsidR="00302035" w:rsidRPr="00FE463F">
        <w:rPr>
          <w:noProof/>
        </w:rPr>
        <w:t>beep</w:t>
      </w:r>
      <w:r w:rsidR="00084217" w:rsidRPr="00FE463F">
        <w:rPr>
          <w:noProof/>
        </w:rPr>
        <w:t>”</w:t>
      </w:r>
      <w:r w:rsidR="00302035" w:rsidRPr="00FE463F">
        <w:rPr>
          <w:noProof/>
        </w:rPr>
        <w:t>).</w:t>
      </w:r>
    </w:p>
    <w:p w:rsidR="00E86526" w:rsidRPr="00FE463F" w:rsidRDefault="00E86526" w:rsidP="00FC01F7">
      <w:pPr>
        <w:pStyle w:val="BodyText"/>
        <w:rPr>
          <w:noProof/>
        </w:rPr>
      </w:pPr>
      <w:r w:rsidRPr="00FE463F">
        <w:rPr>
          <w:noProof/>
        </w:rPr>
        <w:t xml:space="preserve">The code setting the </w:t>
      </w:r>
      <w:r w:rsidRPr="00C075CC">
        <w:rPr>
          <w:b/>
          <w:noProof/>
        </w:rPr>
        <w:t>DIC(</w:t>
      </w:r>
      <w:r w:rsidR="00084217" w:rsidRPr="00C075CC">
        <w:rPr>
          <w:b/>
          <w:noProof/>
        </w:rPr>
        <w:t>“</w:t>
      </w:r>
      <w:r w:rsidRPr="00C075CC">
        <w:rPr>
          <w:b/>
          <w:noProof/>
        </w:rPr>
        <w:t>V</w:t>
      </w:r>
      <w:r w:rsidR="00084217" w:rsidRPr="00C075CC">
        <w:rPr>
          <w:b/>
          <w:noProof/>
        </w:rPr>
        <w:t>”</w:t>
      </w:r>
      <w:r w:rsidRPr="00C075CC">
        <w:rPr>
          <w:b/>
          <w:noProof/>
        </w:rPr>
        <w:t>)</w:t>
      </w:r>
      <w:r w:rsidRPr="00FE463F">
        <w:rPr>
          <w:noProof/>
        </w:rPr>
        <w:t xml:space="preserve"> variable can be put into a </w:t>
      </w:r>
      <w:r w:rsidRPr="00C075CC">
        <w:rPr>
          <w:b/>
          <w:noProof/>
        </w:rPr>
        <w:t>DR</w:t>
      </w:r>
      <w:r w:rsidRPr="00FE463F">
        <w:rPr>
          <w:noProof/>
        </w:rPr>
        <w:t xml:space="preserve">-string or into an INPUT template. It is </w:t>
      </w:r>
      <w:r w:rsidRPr="00FE463F">
        <w:rPr>
          <w:rStyle w:val="Emphasis"/>
          <w:iCs/>
          <w:noProof/>
        </w:rPr>
        <w:t>not</w:t>
      </w:r>
      <w:r w:rsidRPr="00FE463F">
        <w:rPr>
          <w:noProof/>
        </w:rPr>
        <w:t xml:space="preserve"> a separate input variable for ^DIE or </w:t>
      </w:r>
      <w:hyperlink w:anchor="dic" w:history="1">
        <w:r w:rsidRPr="00C075CC">
          <w:rPr>
            <w:rStyle w:val="Hyperlink"/>
            <w:noProof/>
          </w:rPr>
          <w:t>^DIC</w:t>
        </w:r>
      </w:hyperlink>
      <w:r w:rsidRPr="00FE463F">
        <w:rPr>
          <w:noProof/>
        </w:rPr>
        <w:t xml:space="preserve">. It should be set </w:t>
      </w:r>
      <w:r w:rsidRPr="00C075CC">
        <w:rPr>
          <w:i/>
          <w:noProof/>
        </w:rPr>
        <w:t>immediately before</w:t>
      </w:r>
      <w:r w:rsidRPr="00FE463F">
        <w:rPr>
          <w:noProof/>
        </w:rPr>
        <w:t xml:space="preserve"> the variable pointer field is edited and it should be </w:t>
      </w:r>
      <w:r w:rsidR="009C6213" w:rsidRPr="00FE463F">
        <w:rPr>
          <w:noProof/>
        </w:rPr>
        <w:t>KILL</w:t>
      </w:r>
      <w:r w:rsidRPr="00FE463F">
        <w:rPr>
          <w:noProof/>
        </w:rPr>
        <w:t xml:space="preserve">ed </w:t>
      </w:r>
      <w:r w:rsidRPr="00FE463F">
        <w:rPr>
          <w:i/>
          <w:noProof/>
        </w:rPr>
        <w:t>immediately after</w:t>
      </w:r>
      <w:r w:rsidRPr="00FE463F">
        <w:rPr>
          <w:noProof/>
        </w:rPr>
        <w:t xml:space="preserve"> the field is edited.</w:t>
      </w:r>
    </w:p>
    <w:p w:rsidR="00E86526" w:rsidRPr="00FE463F" w:rsidRDefault="00E86526" w:rsidP="00FC01F7">
      <w:pPr>
        <w:pStyle w:val="BodyText"/>
        <w:keepNext/>
        <w:keepLines/>
        <w:rPr>
          <w:noProof/>
        </w:rPr>
      </w:pPr>
      <w:r w:rsidRPr="00FE463F">
        <w:rPr>
          <w:noProof/>
        </w:rPr>
        <w:t>When the user enters a value at a variable pointer field</w:t>
      </w:r>
      <w:r w:rsidR="00084217" w:rsidRPr="00FE463F">
        <w:rPr>
          <w:noProof/>
        </w:rPr>
        <w:t>’</w:t>
      </w:r>
      <w:r w:rsidRPr="00FE463F">
        <w:rPr>
          <w:noProof/>
        </w:rPr>
        <w:t xml:space="preserve">s prompt, </w:t>
      </w:r>
      <w:r w:rsidR="00302035" w:rsidRPr="00FE463F">
        <w:rPr>
          <w:noProof/>
        </w:rPr>
        <w:t xml:space="preserve">VA </w:t>
      </w:r>
      <w:r w:rsidRPr="00FE463F">
        <w:rPr>
          <w:noProof/>
        </w:rPr>
        <w:t xml:space="preserve">FileMan determines in which file that entry is found. The variable </w:t>
      </w:r>
      <w:r w:rsidRPr="00C075CC">
        <w:rPr>
          <w:b/>
          <w:noProof/>
        </w:rPr>
        <w:t>Y(0)</w:t>
      </w:r>
      <w:r w:rsidRPr="00FE463F">
        <w:rPr>
          <w:noProof/>
        </w:rPr>
        <w:t xml:space="preserve"> is set equal to information for that file from the data dictionary definition of the variable pointer field. You can use </w:t>
      </w:r>
      <w:r w:rsidRPr="00C075CC">
        <w:rPr>
          <w:b/>
          <w:noProof/>
        </w:rPr>
        <w:t>Y(0)</w:t>
      </w:r>
      <w:r w:rsidRPr="00FE463F">
        <w:rPr>
          <w:noProof/>
        </w:rPr>
        <w:t xml:space="preserve"> in the code set into the </w:t>
      </w:r>
      <w:r w:rsidRPr="00C075CC">
        <w:rPr>
          <w:b/>
          <w:noProof/>
        </w:rPr>
        <w:t>DIC(</w:t>
      </w:r>
      <w:r w:rsidR="00084217" w:rsidRPr="00C075CC">
        <w:rPr>
          <w:b/>
          <w:noProof/>
        </w:rPr>
        <w:t>“</w:t>
      </w:r>
      <w:r w:rsidRPr="00C075CC">
        <w:rPr>
          <w:b/>
          <w:noProof/>
        </w:rPr>
        <w:t>V</w:t>
      </w:r>
      <w:r w:rsidR="00084217" w:rsidRPr="00C075CC">
        <w:rPr>
          <w:b/>
          <w:noProof/>
        </w:rPr>
        <w:t>”</w:t>
      </w:r>
      <w:r w:rsidRPr="00C075CC">
        <w:rPr>
          <w:b/>
          <w:noProof/>
        </w:rPr>
        <w:t>)</w:t>
      </w:r>
      <w:r w:rsidRPr="00FE463F">
        <w:rPr>
          <w:noProof/>
        </w:rPr>
        <w:t xml:space="preserve"> variabl</w:t>
      </w:r>
      <w:r w:rsidR="009A1E7E" w:rsidRPr="00FE463F">
        <w:rPr>
          <w:noProof/>
        </w:rPr>
        <w:t xml:space="preserve">e. </w:t>
      </w:r>
      <w:r w:rsidR="009A1E7E" w:rsidRPr="00C075CC">
        <w:rPr>
          <w:b/>
          <w:noProof/>
        </w:rPr>
        <w:t>Y(0)</w:t>
      </w:r>
      <w:r w:rsidR="009A1E7E" w:rsidRPr="00FE463F">
        <w:rPr>
          <w:noProof/>
        </w:rPr>
        <w:t xml:space="preserve"> contains the following:</w:t>
      </w:r>
    </w:p>
    <w:p w:rsidR="005A5557" w:rsidRPr="00FE463F" w:rsidRDefault="005A5557" w:rsidP="005A5557">
      <w:pPr>
        <w:pStyle w:val="Caption"/>
        <w:rPr>
          <w:noProof/>
        </w:rPr>
      </w:pPr>
      <w:bookmarkStart w:id="244" w:name="_Toc49774730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18</w:t>
      </w:r>
      <w:r w:rsidR="00EE4207" w:rsidRPr="00FE463F">
        <w:rPr>
          <w:noProof/>
        </w:rPr>
        <w:fldChar w:fldCharType="end"/>
      </w:r>
      <w:r w:rsidR="00405EF1">
        <w:rPr>
          <w:noProof/>
        </w:rPr>
        <w:t>:</w:t>
      </w:r>
      <w:r w:rsidRPr="00FE463F">
        <w:rPr>
          <w:noProof/>
        </w:rPr>
        <w:t xml:space="preserve"> </w:t>
      </w:r>
      <w:r w:rsidR="008D19F7" w:rsidRPr="00FE463F">
        <w:rPr>
          <w:noProof/>
        </w:rPr>
        <w:t>^DIE API—</w:t>
      </w:r>
      <w:r w:rsidR="00E86BD4">
        <w:rPr>
          <w:noProof/>
        </w:rPr>
        <w:t>Y(0) in the Code S</w:t>
      </w:r>
      <w:r w:rsidRPr="00FE463F">
        <w:rPr>
          <w:noProof/>
        </w:rPr>
        <w:t>et into the DIC(</w:t>
      </w:r>
      <w:r w:rsidR="00084217" w:rsidRPr="00FE463F">
        <w:rPr>
          <w:noProof/>
        </w:rPr>
        <w:t>“</w:t>
      </w:r>
      <w:r w:rsidRPr="00FE463F">
        <w:rPr>
          <w:noProof/>
        </w:rPr>
        <w:t>V</w:t>
      </w:r>
      <w:r w:rsidR="00084217" w:rsidRPr="00FE463F">
        <w:rPr>
          <w:noProof/>
        </w:rPr>
        <w:t>”</w:t>
      </w:r>
      <w:r w:rsidR="00E86BD4">
        <w:rPr>
          <w:noProof/>
        </w:rPr>
        <w:t>) V</w:t>
      </w:r>
      <w:r w:rsidRPr="00FE463F">
        <w:rPr>
          <w:noProof/>
        </w:rPr>
        <w:t>ariable</w:t>
      </w:r>
      <w:bookmarkEnd w:id="24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97"/>
        <w:gridCol w:w="7719"/>
      </w:tblGrid>
      <w:tr w:rsidR="00E86526" w:rsidRPr="00FE463F" w:rsidTr="005A5557">
        <w:trPr>
          <w:tblHeader/>
          <w:jc w:val="center"/>
        </w:trPr>
        <w:tc>
          <w:tcPr>
            <w:tcW w:w="1497" w:type="dxa"/>
            <w:shd w:val="pct12" w:color="auto" w:fill="auto"/>
          </w:tcPr>
          <w:p w:rsidR="00E86526" w:rsidRPr="00FE463F" w:rsidRDefault="009A1E7E" w:rsidP="00F432AB">
            <w:pPr>
              <w:pStyle w:val="TableHeading"/>
              <w:ind w:left="54"/>
              <w:rPr>
                <w:noProof/>
              </w:rPr>
            </w:pPr>
            <w:bookmarkStart w:id="245" w:name="COL001_TBL015"/>
            <w:bookmarkEnd w:id="245"/>
            <w:r w:rsidRPr="00FE463F">
              <w:rPr>
                <w:noProof/>
              </w:rPr>
              <w:t>^-Piece</w:t>
            </w:r>
          </w:p>
        </w:tc>
        <w:tc>
          <w:tcPr>
            <w:tcW w:w="7719" w:type="dxa"/>
            <w:shd w:val="pct12" w:color="auto" w:fill="auto"/>
          </w:tcPr>
          <w:p w:rsidR="00E86526" w:rsidRPr="00FE463F" w:rsidRDefault="009A1E7E" w:rsidP="00F432AB">
            <w:pPr>
              <w:pStyle w:val="TableHeading"/>
              <w:ind w:left="87"/>
              <w:rPr>
                <w:noProof/>
              </w:rPr>
            </w:pPr>
            <w:r w:rsidRPr="00FE463F">
              <w:rPr>
                <w:noProof/>
              </w:rPr>
              <w:t>Contents</w:t>
            </w:r>
          </w:p>
        </w:tc>
      </w:tr>
      <w:tr w:rsidR="00E86526" w:rsidRPr="00FE463F" w:rsidTr="005A5557">
        <w:trPr>
          <w:jc w:val="center"/>
        </w:trPr>
        <w:tc>
          <w:tcPr>
            <w:tcW w:w="1497" w:type="dxa"/>
          </w:tcPr>
          <w:p w:rsidR="00E86526" w:rsidRPr="00FE463F" w:rsidRDefault="00E86526" w:rsidP="00F432AB">
            <w:pPr>
              <w:pStyle w:val="TableText"/>
              <w:keepNext/>
              <w:keepLines/>
              <w:ind w:left="54"/>
              <w:rPr>
                <w:noProof/>
              </w:rPr>
            </w:pPr>
            <w:r w:rsidRPr="00FE463F">
              <w:rPr>
                <w:noProof/>
              </w:rPr>
              <w:t>Piece 1</w:t>
            </w:r>
          </w:p>
        </w:tc>
        <w:tc>
          <w:tcPr>
            <w:tcW w:w="7719" w:type="dxa"/>
          </w:tcPr>
          <w:p w:rsidR="00E86526" w:rsidRPr="00FE463F" w:rsidRDefault="00E86526" w:rsidP="00F432AB">
            <w:pPr>
              <w:pStyle w:val="TableText"/>
              <w:keepNext/>
              <w:keepLines/>
              <w:ind w:left="87"/>
              <w:rPr>
                <w:noProof/>
              </w:rPr>
            </w:pPr>
            <w:r w:rsidRPr="00FE463F">
              <w:rPr>
                <w:noProof/>
              </w:rPr>
              <w:t>File</w:t>
            </w:r>
            <w:r w:rsidR="009A1E7E" w:rsidRPr="00FE463F">
              <w:rPr>
                <w:noProof/>
              </w:rPr>
              <w:t xml:space="preserve"> number of the pointed-to file.</w:t>
            </w:r>
          </w:p>
        </w:tc>
      </w:tr>
      <w:tr w:rsidR="00E86526" w:rsidRPr="00FE463F" w:rsidTr="005A5557">
        <w:trPr>
          <w:jc w:val="center"/>
        </w:trPr>
        <w:tc>
          <w:tcPr>
            <w:tcW w:w="1497" w:type="dxa"/>
          </w:tcPr>
          <w:p w:rsidR="00E86526" w:rsidRPr="00FE463F" w:rsidRDefault="00E86526" w:rsidP="00F432AB">
            <w:pPr>
              <w:pStyle w:val="TableText"/>
              <w:keepNext/>
              <w:keepLines/>
              <w:ind w:left="54"/>
              <w:rPr>
                <w:noProof/>
              </w:rPr>
            </w:pPr>
            <w:r w:rsidRPr="00FE463F">
              <w:rPr>
                <w:noProof/>
              </w:rPr>
              <w:t>Piece 2</w:t>
            </w:r>
          </w:p>
        </w:tc>
        <w:tc>
          <w:tcPr>
            <w:tcW w:w="7719" w:type="dxa"/>
          </w:tcPr>
          <w:p w:rsidR="00E86526" w:rsidRPr="00FE463F" w:rsidRDefault="00E86526" w:rsidP="00F432AB">
            <w:pPr>
              <w:pStyle w:val="TableText"/>
              <w:keepNext/>
              <w:keepLines/>
              <w:ind w:left="87"/>
              <w:rPr>
                <w:noProof/>
              </w:rPr>
            </w:pPr>
            <w:r w:rsidRPr="00FE463F">
              <w:rPr>
                <w:noProof/>
              </w:rPr>
              <w:t>Message d</w:t>
            </w:r>
            <w:r w:rsidR="009A1E7E" w:rsidRPr="00FE463F">
              <w:rPr>
                <w:noProof/>
              </w:rPr>
              <w:t>efined for the pointed-to file.</w:t>
            </w:r>
          </w:p>
        </w:tc>
      </w:tr>
      <w:tr w:rsidR="00E86526" w:rsidRPr="00FE463F" w:rsidTr="005A5557">
        <w:trPr>
          <w:jc w:val="center"/>
        </w:trPr>
        <w:tc>
          <w:tcPr>
            <w:tcW w:w="1497" w:type="dxa"/>
          </w:tcPr>
          <w:p w:rsidR="00E86526" w:rsidRPr="00FE463F" w:rsidRDefault="00E86526" w:rsidP="00F432AB">
            <w:pPr>
              <w:pStyle w:val="TableText"/>
              <w:keepNext/>
              <w:keepLines/>
              <w:ind w:left="54"/>
              <w:rPr>
                <w:noProof/>
              </w:rPr>
            </w:pPr>
            <w:r w:rsidRPr="00FE463F">
              <w:rPr>
                <w:noProof/>
              </w:rPr>
              <w:t>Piece 3</w:t>
            </w:r>
          </w:p>
        </w:tc>
        <w:tc>
          <w:tcPr>
            <w:tcW w:w="7719" w:type="dxa"/>
          </w:tcPr>
          <w:p w:rsidR="00E86526" w:rsidRPr="00FE463F" w:rsidRDefault="00E86526" w:rsidP="00F432AB">
            <w:pPr>
              <w:pStyle w:val="TableText"/>
              <w:keepNext/>
              <w:keepLines/>
              <w:ind w:left="87"/>
              <w:rPr>
                <w:noProof/>
              </w:rPr>
            </w:pPr>
            <w:r w:rsidRPr="00FE463F">
              <w:rPr>
                <w:noProof/>
              </w:rPr>
              <w:t xml:space="preserve">Order defined for the pointed-to </w:t>
            </w:r>
            <w:r w:rsidR="009A1E7E" w:rsidRPr="00FE463F">
              <w:rPr>
                <w:noProof/>
              </w:rPr>
              <w:t>file.</w:t>
            </w:r>
          </w:p>
        </w:tc>
      </w:tr>
      <w:tr w:rsidR="00E86526" w:rsidRPr="00FE463F" w:rsidTr="005A5557">
        <w:trPr>
          <w:jc w:val="center"/>
        </w:trPr>
        <w:tc>
          <w:tcPr>
            <w:tcW w:w="1497" w:type="dxa"/>
          </w:tcPr>
          <w:p w:rsidR="00E86526" w:rsidRPr="00FE463F" w:rsidRDefault="00E86526" w:rsidP="00FC01F7">
            <w:pPr>
              <w:pStyle w:val="TableText"/>
              <w:keepNext/>
              <w:keepLines/>
              <w:ind w:left="54"/>
              <w:rPr>
                <w:noProof/>
              </w:rPr>
            </w:pPr>
            <w:r w:rsidRPr="00FE463F">
              <w:rPr>
                <w:noProof/>
              </w:rPr>
              <w:t>Piece 4</w:t>
            </w:r>
          </w:p>
        </w:tc>
        <w:tc>
          <w:tcPr>
            <w:tcW w:w="7719" w:type="dxa"/>
          </w:tcPr>
          <w:p w:rsidR="00E86526" w:rsidRPr="00FE463F" w:rsidRDefault="00E86526" w:rsidP="00FC01F7">
            <w:pPr>
              <w:pStyle w:val="TableText"/>
              <w:keepNext/>
              <w:keepLines/>
              <w:ind w:left="87"/>
              <w:rPr>
                <w:noProof/>
              </w:rPr>
            </w:pPr>
            <w:r w:rsidRPr="00FE463F">
              <w:rPr>
                <w:noProof/>
              </w:rPr>
              <w:t xml:space="preserve">Prefix defined for the pointed-to file. </w:t>
            </w:r>
          </w:p>
        </w:tc>
      </w:tr>
      <w:tr w:rsidR="00E86526" w:rsidRPr="00FE463F" w:rsidTr="005A5557">
        <w:trPr>
          <w:jc w:val="center"/>
        </w:trPr>
        <w:tc>
          <w:tcPr>
            <w:tcW w:w="1497" w:type="dxa"/>
          </w:tcPr>
          <w:p w:rsidR="00E86526" w:rsidRPr="00FE463F" w:rsidRDefault="00E86526" w:rsidP="00FC01F7">
            <w:pPr>
              <w:pStyle w:val="TableText"/>
              <w:keepNext/>
              <w:keepLines/>
              <w:ind w:left="54"/>
              <w:rPr>
                <w:noProof/>
              </w:rPr>
            </w:pPr>
            <w:r w:rsidRPr="00FE463F">
              <w:rPr>
                <w:noProof/>
              </w:rPr>
              <w:t>Piece 5</w:t>
            </w:r>
          </w:p>
        </w:tc>
        <w:tc>
          <w:tcPr>
            <w:tcW w:w="7719" w:type="dxa"/>
          </w:tcPr>
          <w:p w:rsidR="00E86526" w:rsidRPr="00FE463F" w:rsidRDefault="00C3023C" w:rsidP="00FC01F7">
            <w:pPr>
              <w:pStyle w:val="TableText"/>
              <w:keepNext/>
              <w:keepLines/>
              <w:ind w:left="87"/>
              <w:rPr>
                <w:noProof/>
              </w:rPr>
            </w:pPr>
            <w:r w:rsidRPr="00D97FDD">
              <w:rPr>
                <w:b/>
                <w:noProof/>
              </w:rPr>
              <w:t>y/n</w:t>
            </w:r>
            <w:r w:rsidRPr="00FE463F">
              <w:rPr>
                <w:noProof/>
              </w:rPr>
              <w:t xml:space="preserve"> indicating if a screen is set up for the pointed-to file.</w:t>
            </w:r>
          </w:p>
        </w:tc>
      </w:tr>
      <w:tr w:rsidR="00E86526" w:rsidRPr="00FE463F" w:rsidTr="005A5557">
        <w:trPr>
          <w:jc w:val="center"/>
        </w:trPr>
        <w:tc>
          <w:tcPr>
            <w:tcW w:w="1497" w:type="dxa"/>
          </w:tcPr>
          <w:p w:rsidR="00E86526" w:rsidRPr="00FE463F" w:rsidRDefault="00E86526" w:rsidP="005A5557">
            <w:pPr>
              <w:pStyle w:val="TableText"/>
              <w:ind w:left="54"/>
              <w:rPr>
                <w:noProof/>
              </w:rPr>
            </w:pPr>
            <w:r w:rsidRPr="00FE463F">
              <w:rPr>
                <w:noProof/>
              </w:rPr>
              <w:t>Piece 6</w:t>
            </w:r>
          </w:p>
        </w:tc>
        <w:tc>
          <w:tcPr>
            <w:tcW w:w="7719" w:type="dxa"/>
          </w:tcPr>
          <w:p w:rsidR="00E86526" w:rsidRPr="00FE463F" w:rsidRDefault="00E86526" w:rsidP="005A5557">
            <w:pPr>
              <w:pStyle w:val="TableText"/>
              <w:ind w:left="87"/>
              <w:rPr>
                <w:noProof/>
              </w:rPr>
            </w:pPr>
            <w:r w:rsidRPr="00D97FDD">
              <w:rPr>
                <w:b/>
                <w:noProof/>
              </w:rPr>
              <w:t>y/n</w:t>
            </w:r>
            <w:r w:rsidRPr="00FE463F">
              <w:rPr>
                <w:noProof/>
              </w:rPr>
              <w:t xml:space="preserve"> indicating if the user can add new </w:t>
            </w:r>
            <w:r w:rsidR="009A1E7E" w:rsidRPr="00FE463F">
              <w:rPr>
                <w:noProof/>
              </w:rPr>
              <w:t>entries to the pointed to file.</w:t>
            </w:r>
          </w:p>
        </w:tc>
      </w:tr>
    </w:tbl>
    <w:p w:rsidR="00E86526" w:rsidRPr="00FE463F" w:rsidRDefault="00E86526" w:rsidP="00B66E33">
      <w:pPr>
        <w:pStyle w:val="BodyText6"/>
        <w:rPr>
          <w:noProof/>
        </w:rPr>
      </w:pPr>
    </w:p>
    <w:p w:rsidR="00E86526" w:rsidRPr="00FE463F" w:rsidRDefault="00E86526" w:rsidP="00FC01F7">
      <w:pPr>
        <w:pStyle w:val="BodyText"/>
        <w:rPr>
          <w:noProof/>
        </w:rPr>
      </w:pPr>
      <w:r w:rsidRPr="00FE463F">
        <w:rPr>
          <w:noProof/>
        </w:rPr>
        <w:t>All of this information was defined when that file was entered as one of the possibilities for the variable pointer field.</w:t>
      </w:r>
    </w:p>
    <w:p w:rsidR="00E86526" w:rsidRPr="00FE463F" w:rsidRDefault="005A5557" w:rsidP="00FC01F7">
      <w:pPr>
        <w:pStyle w:val="BodyText"/>
        <w:keepNext/>
        <w:keepLines/>
        <w:rPr>
          <w:noProof/>
        </w:rPr>
      </w:pPr>
      <w:r w:rsidRPr="00FE463F">
        <w:rPr>
          <w:noProof/>
        </w:rPr>
        <w:t>For example, suppose F</w:t>
      </w:r>
      <w:r w:rsidR="00E86526" w:rsidRPr="00FE463F">
        <w:rPr>
          <w:noProof/>
        </w:rPr>
        <w:t xml:space="preserve">ield #5 is </w:t>
      </w:r>
      <w:r w:rsidR="00BF5DB7" w:rsidRPr="00FE463F">
        <w:rPr>
          <w:noProof/>
        </w:rPr>
        <w:t xml:space="preserve">a variable pointer pointing to </w:t>
      </w:r>
      <w:r w:rsidR="00DC5D08">
        <w:rPr>
          <w:noProof/>
        </w:rPr>
        <w:t xml:space="preserve">(fictitious) </w:t>
      </w:r>
      <w:r w:rsidR="00BF5DB7" w:rsidRPr="00FE463F">
        <w:rPr>
          <w:noProof/>
        </w:rPr>
        <w:t>F</w:t>
      </w:r>
      <w:r w:rsidR="00E86526" w:rsidRPr="00FE463F">
        <w:rPr>
          <w:noProof/>
        </w:rPr>
        <w:t xml:space="preserve">iles </w:t>
      </w:r>
      <w:r w:rsidR="00BF5DB7" w:rsidRPr="00FE463F">
        <w:rPr>
          <w:noProof/>
        </w:rPr>
        <w:t>#</w:t>
      </w:r>
      <w:r w:rsidR="00E86526" w:rsidRPr="00FE463F">
        <w:rPr>
          <w:noProof/>
        </w:rPr>
        <w:t xml:space="preserve">1000, </w:t>
      </w:r>
      <w:r w:rsidR="00BF5DB7" w:rsidRPr="00FE463F">
        <w:rPr>
          <w:noProof/>
        </w:rPr>
        <w:t>#</w:t>
      </w:r>
      <w:r w:rsidR="00E86526" w:rsidRPr="00FE463F">
        <w:rPr>
          <w:noProof/>
        </w:rPr>
        <w:t xml:space="preserve">2000, and </w:t>
      </w:r>
      <w:r w:rsidR="00BF5DB7" w:rsidRPr="00FE463F">
        <w:rPr>
          <w:noProof/>
        </w:rPr>
        <w:t>#</w:t>
      </w:r>
      <w:r w:rsidR="00E86526" w:rsidRPr="00FE463F">
        <w:rPr>
          <w:noProof/>
        </w:rPr>
        <w:t>3000. If you only want the user t</w:t>
      </w:r>
      <w:r w:rsidR="00BF5DB7" w:rsidRPr="00FE463F">
        <w:rPr>
          <w:noProof/>
        </w:rPr>
        <w:t xml:space="preserve">o be able to enter values from </w:t>
      </w:r>
      <w:r w:rsidR="00DC5D08">
        <w:rPr>
          <w:noProof/>
        </w:rPr>
        <w:t xml:space="preserve">(fictitious) </w:t>
      </w:r>
      <w:r w:rsidR="00BF5DB7" w:rsidRPr="00FE463F">
        <w:rPr>
          <w:noProof/>
        </w:rPr>
        <w:t>F</w:t>
      </w:r>
      <w:r w:rsidR="00E86526" w:rsidRPr="00FE463F">
        <w:rPr>
          <w:noProof/>
        </w:rPr>
        <w:t xml:space="preserve">iles </w:t>
      </w:r>
      <w:r w:rsidR="00BF5DB7" w:rsidRPr="00FE463F">
        <w:rPr>
          <w:noProof/>
        </w:rPr>
        <w:t>#</w:t>
      </w:r>
      <w:r w:rsidR="00E86526" w:rsidRPr="00FE463F">
        <w:rPr>
          <w:noProof/>
        </w:rPr>
        <w:t xml:space="preserve">1000 or </w:t>
      </w:r>
      <w:r w:rsidR="00BF5DB7" w:rsidRPr="00FE463F">
        <w:rPr>
          <w:noProof/>
        </w:rPr>
        <w:t>#</w:t>
      </w:r>
      <w:r w:rsidR="00E86526" w:rsidRPr="00FE463F">
        <w:rPr>
          <w:noProof/>
        </w:rPr>
        <w:t>3000, you could set up your INPUT template like this:</w:t>
      </w:r>
    </w:p>
    <w:p w:rsidR="0060035B" w:rsidRPr="00FE463F" w:rsidRDefault="0060035B" w:rsidP="0060035B">
      <w:pPr>
        <w:pStyle w:val="Caption"/>
        <w:rPr>
          <w:noProof/>
        </w:rPr>
      </w:pPr>
      <w:bookmarkStart w:id="246" w:name="_Toc49774691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4</w:t>
      </w:r>
      <w:r w:rsidR="00146ED6" w:rsidRPr="00FE463F">
        <w:rPr>
          <w:noProof/>
        </w:rPr>
        <w:fldChar w:fldCharType="end"/>
      </w:r>
      <w:r w:rsidR="002E002E">
        <w:rPr>
          <w:noProof/>
        </w:rPr>
        <w:t>:</w:t>
      </w:r>
      <w:r w:rsidRPr="00FE463F">
        <w:rPr>
          <w:noProof/>
        </w:rPr>
        <w:t xml:space="preserve"> </w:t>
      </w:r>
      <w:r w:rsidR="00CA2375" w:rsidRPr="00FE463F">
        <w:rPr>
          <w:noProof/>
        </w:rPr>
        <w:t>^DIE API</w:t>
      </w:r>
      <w:r w:rsidR="008A5EC7">
        <w:rPr>
          <w:noProof/>
        </w:rPr>
        <w:t>—Sample INPUT T</w:t>
      </w:r>
      <w:r w:rsidR="005A5557" w:rsidRPr="00FE463F">
        <w:rPr>
          <w:noProof/>
        </w:rPr>
        <w:t>emplate</w:t>
      </w:r>
      <w:bookmarkEnd w:id="246"/>
    </w:p>
    <w:p w:rsidR="00E86526" w:rsidRPr="00B44603" w:rsidRDefault="00E86526" w:rsidP="00ED4DD4">
      <w:pPr>
        <w:pStyle w:val="APICode"/>
        <w:rPr>
          <w:noProof/>
        </w:rPr>
      </w:pPr>
      <w:r w:rsidRPr="00B44603">
        <w:rPr>
          <w:noProof/>
        </w:rPr>
        <w:t xml:space="preserve">THEN EDIT FIELD: </w:t>
      </w:r>
      <w:r w:rsidRPr="00B44603">
        <w:rPr>
          <w:b/>
          <w:noProof/>
        </w:rPr>
        <w:t>^S DIC(</w:t>
      </w:r>
      <w:r w:rsidR="00084217" w:rsidRPr="00B44603">
        <w:rPr>
          <w:b/>
          <w:noProof/>
        </w:rPr>
        <w:t>“</w:t>
      </w:r>
      <w:r w:rsidRPr="00B44603">
        <w:rPr>
          <w:b/>
          <w:noProof/>
        </w:rPr>
        <w:t>V</w:t>
      </w:r>
      <w:r w:rsidR="00084217" w:rsidRPr="00B44603">
        <w:rPr>
          <w:b/>
          <w:noProof/>
        </w:rPr>
        <w:t>”</w:t>
      </w:r>
      <w:r w:rsidRPr="00B44603">
        <w:rPr>
          <w:b/>
          <w:noProof/>
        </w:rPr>
        <w:t>)=</w:t>
      </w:r>
      <w:r w:rsidR="00084217" w:rsidRPr="00B44603">
        <w:rPr>
          <w:b/>
          <w:noProof/>
        </w:rPr>
        <w:t>“</w:t>
      </w:r>
      <w:r w:rsidRPr="00B44603">
        <w:rPr>
          <w:b/>
          <w:noProof/>
        </w:rPr>
        <w:t>I +Y(0)=1000!(+Y(0)=3000)</w:t>
      </w:r>
      <w:r w:rsidR="00084217" w:rsidRPr="00B44603">
        <w:rPr>
          <w:b/>
          <w:noProof/>
        </w:rPr>
        <w:t>”</w:t>
      </w:r>
    </w:p>
    <w:p w:rsidR="00E86526" w:rsidRPr="00B44603" w:rsidRDefault="00E86526" w:rsidP="00ED4DD4">
      <w:pPr>
        <w:pStyle w:val="APICode"/>
        <w:rPr>
          <w:noProof/>
        </w:rPr>
      </w:pPr>
      <w:r w:rsidRPr="00B44603">
        <w:rPr>
          <w:noProof/>
        </w:rPr>
        <w:t xml:space="preserve">THEN EDIT FIELD: </w:t>
      </w:r>
      <w:r w:rsidRPr="00B44603">
        <w:rPr>
          <w:b/>
          <w:noProof/>
        </w:rPr>
        <w:t>5</w:t>
      </w:r>
    </w:p>
    <w:p w:rsidR="00E86526" w:rsidRPr="00FE463F" w:rsidRDefault="00E86526" w:rsidP="00ED4DD4">
      <w:pPr>
        <w:pStyle w:val="APICode"/>
        <w:rPr>
          <w:noProof/>
        </w:rPr>
      </w:pPr>
      <w:r w:rsidRPr="00B44603">
        <w:rPr>
          <w:noProof/>
        </w:rPr>
        <w:t xml:space="preserve">THEN EDIT FIELD: </w:t>
      </w:r>
      <w:r w:rsidRPr="00B44603">
        <w:rPr>
          <w:b/>
          <w:noProof/>
        </w:rPr>
        <w:t>^K DIC(</w:t>
      </w:r>
      <w:r w:rsidR="00084217" w:rsidRPr="00B44603">
        <w:rPr>
          <w:b/>
          <w:noProof/>
        </w:rPr>
        <w:t>“</w:t>
      </w:r>
      <w:r w:rsidRPr="00B44603">
        <w:rPr>
          <w:b/>
          <w:noProof/>
        </w:rPr>
        <w:t>V</w:t>
      </w:r>
      <w:r w:rsidR="00084217" w:rsidRPr="00B44603">
        <w:rPr>
          <w:b/>
          <w:noProof/>
        </w:rPr>
        <w:t>”</w:t>
      </w:r>
      <w:r w:rsidRPr="00B44603">
        <w:rPr>
          <w:b/>
          <w:noProof/>
        </w:rPr>
        <w:t>)</w:t>
      </w:r>
    </w:p>
    <w:p w:rsidR="00E86526" w:rsidRPr="00FE463F" w:rsidRDefault="00E86526" w:rsidP="00B66E33">
      <w:pPr>
        <w:pStyle w:val="BodyText6"/>
        <w:rPr>
          <w:noProof/>
        </w:rPr>
      </w:pPr>
    </w:p>
    <w:p w:rsidR="00E86526" w:rsidRPr="00FE463F" w:rsidRDefault="00E86526" w:rsidP="00441404">
      <w:pPr>
        <w:pStyle w:val="Heading5"/>
        <w:rPr>
          <w:noProof/>
        </w:rPr>
      </w:pPr>
      <w:bookmarkStart w:id="247" w:name="Filing"/>
      <w:r w:rsidRPr="00FE463F">
        <w:rPr>
          <w:noProof/>
        </w:rPr>
        <w:lastRenderedPageBreak/>
        <w:t>Filing</w:t>
      </w:r>
      <w:bookmarkEnd w:id="247"/>
    </w:p>
    <w:p w:rsidR="00E86526" w:rsidRPr="00FE463F" w:rsidRDefault="00E86526" w:rsidP="00FC01F7">
      <w:pPr>
        <w:pStyle w:val="BodyText"/>
        <w:keepNext/>
        <w:keepLines/>
        <w:rPr>
          <w:noProof/>
        </w:rPr>
      </w:pPr>
      <w:r w:rsidRPr="00FE463F">
        <w:rPr>
          <w:noProof/>
        </w:rPr>
        <w:t>DIE files data when any one of the follo</w:t>
      </w:r>
      <w:r w:rsidR="009A1E7E" w:rsidRPr="00FE463F">
        <w:rPr>
          <w:noProof/>
        </w:rPr>
        <w:t>wing conditions is encountered:</w:t>
      </w:r>
    </w:p>
    <w:p w:rsidR="00E86526" w:rsidRPr="00FE463F" w:rsidRDefault="00E86526" w:rsidP="009A1E7E">
      <w:pPr>
        <w:pStyle w:val="ListBullet"/>
        <w:keepNext/>
        <w:keepLines/>
        <w:rPr>
          <w:noProof/>
        </w:rPr>
      </w:pPr>
      <w:r w:rsidRPr="00FE463F">
        <w:rPr>
          <w:noProof/>
        </w:rPr>
        <w:t>The field entere</w:t>
      </w:r>
      <w:r w:rsidR="009A1E7E" w:rsidRPr="00FE463F">
        <w:rPr>
          <w:noProof/>
        </w:rPr>
        <w:t>d or edited is cross-referenced</w:t>
      </w:r>
      <w:r w:rsidR="0056557B" w:rsidRPr="00FE463F">
        <w:rPr>
          <w:noProof/>
        </w:rPr>
        <w:t>.</w:t>
      </w:r>
    </w:p>
    <w:p w:rsidR="00E86526" w:rsidRPr="00FE463F" w:rsidRDefault="009E3671" w:rsidP="009A1E7E">
      <w:pPr>
        <w:pStyle w:val="ListBullet"/>
        <w:keepNext/>
        <w:keepLines/>
        <w:rPr>
          <w:noProof/>
        </w:rPr>
      </w:pPr>
      <w:r w:rsidRPr="00FE463F">
        <w:rPr>
          <w:noProof/>
        </w:rPr>
        <w:t>A change of level occurs (</w:t>
      </w:r>
      <w:r w:rsidR="00E86526" w:rsidRPr="00FE463F">
        <w:rPr>
          <w:noProof/>
        </w:rPr>
        <w:t>i.e.,</w:t>
      </w:r>
      <w:r w:rsidRPr="00FE463F">
        <w:rPr>
          <w:noProof/>
        </w:rPr>
        <w:t> </w:t>
      </w:r>
      <w:r w:rsidR="00E86526" w:rsidRPr="00FE463F">
        <w:rPr>
          <w:noProof/>
        </w:rPr>
        <w:t xml:space="preserve">either DIE </w:t>
      </w:r>
      <w:r w:rsidR="00515C16" w:rsidRPr="00FE463F">
        <w:rPr>
          <w:i/>
          <w:noProof/>
        </w:rPr>
        <w:t>must</w:t>
      </w:r>
      <w:r w:rsidR="00E86526" w:rsidRPr="00FE463F">
        <w:rPr>
          <w:noProof/>
        </w:rPr>
        <w:t xml:space="preserve"> descend into a </w:t>
      </w:r>
      <w:r w:rsidR="008813DD">
        <w:t>M</w:t>
      </w:r>
      <w:r w:rsidR="00E86526" w:rsidRPr="00FE463F">
        <w:rPr>
          <w:noProof/>
        </w:rPr>
        <w:t>ultip</w:t>
      </w:r>
      <w:r w:rsidR="009A1E7E" w:rsidRPr="00FE463F">
        <w:rPr>
          <w:noProof/>
        </w:rPr>
        <w:t>le or ascend to the level above</w:t>
      </w:r>
      <w:r w:rsidRPr="00FE463F">
        <w:rPr>
          <w:noProof/>
        </w:rPr>
        <w:t>)</w:t>
      </w:r>
      <w:r w:rsidR="0056557B" w:rsidRPr="00FE463F">
        <w:rPr>
          <w:noProof/>
        </w:rPr>
        <w:t>.</w:t>
      </w:r>
    </w:p>
    <w:p w:rsidR="00E86526" w:rsidRPr="00FE463F" w:rsidRDefault="00E86526" w:rsidP="009A1E7E">
      <w:pPr>
        <w:pStyle w:val="ListBullet"/>
        <w:keepNext/>
        <w:keepLines/>
        <w:rPr>
          <w:noProof/>
        </w:rPr>
      </w:pPr>
      <w:r w:rsidRPr="00FE463F">
        <w:rPr>
          <w:noProof/>
        </w:rPr>
        <w:t>Na</w:t>
      </w:r>
      <w:r w:rsidR="009A1E7E" w:rsidRPr="00FE463F">
        <w:rPr>
          <w:noProof/>
        </w:rPr>
        <w:t>vigation to another file occurs</w:t>
      </w:r>
      <w:r w:rsidR="0056557B" w:rsidRPr="00FE463F">
        <w:rPr>
          <w:noProof/>
        </w:rPr>
        <w:t>.</w:t>
      </w:r>
    </w:p>
    <w:p w:rsidR="00E86526" w:rsidRPr="00FE463F" w:rsidRDefault="00E86526" w:rsidP="009A1E7E">
      <w:pPr>
        <w:pStyle w:val="ListBullet"/>
        <w:keepNext/>
        <w:keepLines/>
        <w:rPr>
          <w:noProof/>
        </w:rPr>
      </w:pPr>
      <w:r w:rsidRPr="00FE463F">
        <w:rPr>
          <w:noProof/>
        </w:rPr>
        <w:t xml:space="preserve">M code is encountered in one of the semicolon-pieces of the </w:t>
      </w:r>
      <w:r w:rsidRPr="00D97FDD">
        <w:rPr>
          <w:b/>
          <w:noProof/>
        </w:rPr>
        <w:t>DR</w:t>
      </w:r>
      <w:r w:rsidRPr="00FE463F">
        <w:rPr>
          <w:noProof/>
        </w:rPr>
        <w:t>-string or in a t</w:t>
      </w:r>
      <w:r w:rsidR="009A1E7E" w:rsidRPr="00FE463F">
        <w:rPr>
          <w:noProof/>
        </w:rPr>
        <w:t>emplate</w:t>
      </w:r>
      <w:r w:rsidR="0056557B" w:rsidRPr="00FE463F">
        <w:rPr>
          <w:noProof/>
        </w:rPr>
        <w:t>.</w:t>
      </w:r>
    </w:p>
    <w:p w:rsidR="00E86526" w:rsidRPr="00FE463F" w:rsidRDefault="009A1E7E" w:rsidP="009A1E7E">
      <w:pPr>
        <w:pStyle w:val="ListBullet"/>
        <w:keepNext/>
        <w:keepLines/>
        <w:rPr>
          <w:noProof/>
        </w:rPr>
      </w:pPr>
      <w:r w:rsidRPr="00D97FDD">
        <w:rPr>
          <w:b/>
          <w:noProof/>
        </w:rPr>
        <w:t>$S</w:t>
      </w:r>
      <w:r w:rsidRPr="00FE463F">
        <w:rPr>
          <w:noProof/>
        </w:rPr>
        <w:t xml:space="preserve"> becomes less than </w:t>
      </w:r>
      <w:r w:rsidRPr="00DC5D08">
        <w:rPr>
          <w:b/>
          <w:noProof/>
        </w:rPr>
        <w:t>2000</w:t>
      </w:r>
      <w:r w:rsidR="0056557B" w:rsidRPr="00FE463F">
        <w:rPr>
          <w:noProof/>
        </w:rPr>
        <w:t>.</w:t>
      </w:r>
    </w:p>
    <w:p w:rsidR="00E86526" w:rsidRPr="00FE463F" w:rsidRDefault="009A1E7E" w:rsidP="009A1E7E">
      <w:pPr>
        <w:pStyle w:val="ListBullet"/>
        <w:keepNext/>
        <w:keepLines/>
        <w:rPr>
          <w:noProof/>
        </w:rPr>
      </w:pPr>
      <w:r w:rsidRPr="00FE463F">
        <w:rPr>
          <w:noProof/>
        </w:rPr>
        <w:t>The user</w:t>
      </w:r>
      <w:r w:rsidR="005C625C" w:rsidRPr="00FE463F">
        <w:rPr>
          <w:bCs/>
          <w:noProof/>
        </w:rPr>
        <w:t xml:space="preserve"> enters a caret (</w:t>
      </w:r>
      <w:r w:rsidR="005C625C" w:rsidRPr="00FE463F">
        <w:rPr>
          <w:b/>
          <w:bCs/>
          <w:noProof/>
        </w:rPr>
        <w:t>^</w:t>
      </w:r>
      <w:r w:rsidR="005C625C" w:rsidRPr="00FE463F">
        <w:rPr>
          <w:bCs/>
          <w:noProof/>
        </w:rPr>
        <w:t>)</w:t>
      </w:r>
      <w:r w:rsidRPr="00FE463F">
        <w:rPr>
          <w:noProof/>
        </w:rPr>
        <w:t xml:space="preserve"> to a field</w:t>
      </w:r>
      <w:r w:rsidR="0056557B" w:rsidRPr="00FE463F">
        <w:rPr>
          <w:noProof/>
        </w:rPr>
        <w:t>.</w:t>
      </w:r>
    </w:p>
    <w:p w:rsidR="00E86526" w:rsidRPr="00FE463F" w:rsidRDefault="00E86526" w:rsidP="009A1E7E">
      <w:pPr>
        <w:pStyle w:val="ListBullet"/>
        <w:rPr>
          <w:noProof/>
        </w:rPr>
      </w:pPr>
      <w:r w:rsidRPr="00FE463F">
        <w:rPr>
          <w:noProof/>
        </w:rPr>
        <w:t xml:space="preserve">The end of the </w:t>
      </w:r>
      <w:r w:rsidRPr="00D97FDD">
        <w:rPr>
          <w:b/>
          <w:noProof/>
        </w:rPr>
        <w:t>DR</w:t>
      </w:r>
      <w:r w:rsidRPr="00FE463F">
        <w:rPr>
          <w:noProof/>
        </w:rPr>
        <w:t>-stri</w:t>
      </w:r>
      <w:r w:rsidR="009A1E7E" w:rsidRPr="00FE463F">
        <w:rPr>
          <w:noProof/>
        </w:rPr>
        <w:t>ng or INPUT template is reached</w:t>
      </w:r>
      <w:r w:rsidR="0056557B" w:rsidRPr="00FE463F">
        <w:rPr>
          <w:noProof/>
        </w:rPr>
        <w:t>.</w:t>
      </w:r>
    </w:p>
    <w:p w:rsidR="00E86526" w:rsidRPr="00FE463F" w:rsidRDefault="00E86526" w:rsidP="009A1E7E">
      <w:pPr>
        <w:pStyle w:val="ListBullet"/>
        <w:rPr>
          <w:noProof/>
        </w:rPr>
      </w:pPr>
      <w:r w:rsidRPr="00FE463F">
        <w:rPr>
          <w:noProof/>
        </w:rPr>
        <w:t>Templates are compiled and the execution is transferr</w:t>
      </w:r>
      <w:r w:rsidR="009A1E7E" w:rsidRPr="00FE463F">
        <w:rPr>
          <w:noProof/>
        </w:rPr>
        <w:t>ed from one routine to the next</w:t>
      </w:r>
      <w:r w:rsidR="0056557B" w:rsidRPr="00FE463F">
        <w:rPr>
          <w:noProof/>
        </w:rPr>
        <w:t>.</w:t>
      </w:r>
    </w:p>
    <w:p w:rsidR="00BE674E" w:rsidRPr="00FE463F" w:rsidRDefault="00457EE2" w:rsidP="00441404">
      <w:pPr>
        <w:pStyle w:val="Heading5"/>
        <w:rPr>
          <w:noProof/>
        </w:rPr>
      </w:pPr>
      <w:bookmarkStart w:id="248" w:name="indexes_keys"/>
      <w:r w:rsidRPr="00FE463F">
        <w:rPr>
          <w:noProof/>
        </w:rPr>
        <w:t>New-</w:t>
      </w:r>
      <w:r w:rsidR="00E86526" w:rsidRPr="00FE463F">
        <w:rPr>
          <w:noProof/>
        </w:rPr>
        <w:t>Style Compound Indexes and Keys</w:t>
      </w:r>
      <w:bookmarkEnd w:id="248"/>
    </w:p>
    <w:p w:rsidR="00E86526" w:rsidRPr="00FE463F" w:rsidRDefault="00E86526" w:rsidP="00FC01F7">
      <w:pPr>
        <w:pStyle w:val="BodyText"/>
        <w:keepNext/>
        <w:keepLines/>
        <w:rPr>
          <w:noProof/>
        </w:rPr>
      </w:pPr>
      <w:r w:rsidRPr="00FE463F">
        <w:rPr>
          <w:noProof/>
        </w:rPr>
        <w:t>^DIE traditionally fires cross-references when the field on which the cross-reference is defined is edite</w:t>
      </w:r>
      <w:r w:rsidR="00A42923" w:rsidRPr="00FE463F">
        <w:rPr>
          <w:noProof/>
        </w:rPr>
        <w:t>d. New-S</w:t>
      </w:r>
      <w:r w:rsidRPr="00FE463F">
        <w:rPr>
          <w:noProof/>
        </w:rPr>
        <w:t xml:space="preserve">tyle cross-references that have an execution of </w:t>
      </w:r>
      <w:r w:rsidR="00084217" w:rsidRPr="00FE463F">
        <w:rPr>
          <w:noProof/>
        </w:rPr>
        <w:t>“</w:t>
      </w:r>
      <w:r w:rsidRPr="00DC5D08">
        <w:rPr>
          <w:b/>
          <w:noProof/>
        </w:rPr>
        <w:t>RECORD</w:t>
      </w:r>
      <w:r w:rsidR="00084217" w:rsidRPr="00FE463F">
        <w:rPr>
          <w:noProof/>
        </w:rPr>
        <w:t>”</w:t>
      </w:r>
      <w:r w:rsidRPr="00FE463F">
        <w:rPr>
          <w:noProof/>
        </w:rPr>
        <w:t xml:space="preserve"> (hereafter referred to as record-level indexes) are fired once at the end of the ^DIE call, after all the semicolon pieces of the</w:t>
      </w:r>
      <w:r w:rsidR="009A1E7E" w:rsidRPr="00FE463F">
        <w:rPr>
          <w:noProof/>
        </w:rPr>
        <w:t xml:space="preserve"> </w:t>
      </w:r>
      <w:r w:rsidR="009A1E7E" w:rsidRPr="00D97FDD">
        <w:rPr>
          <w:b/>
          <w:noProof/>
        </w:rPr>
        <w:t>DR</w:t>
      </w:r>
      <w:r w:rsidR="009A1E7E" w:rsidRPr="00FE463F">
        <w:rPr>
          <w:noProof/>
        </w:rPr>
        <w:t xml:space="preserve"> string have been processed.</w:t>
      </w:r>
    </w:p>
    <w:p w:rsidR="00E86526" w:rsidRPr="00FE463F" w:rsidRDefault="00E86526" w:rsidP="00FC01F7">
      <w:pPr>
        <w:pStyle w:val="BodyText"/>
        <w:keepNext/>
        <w:keepLines/>
        <w:rPr>
          <w:noProof/>
        </w:rPr>
      </w:pPr>
      <w:r w:rsidRPr="00FE463F">
        <w:rPr>
          <w:noProof/>
        </w:rPr>
        <w:t>When record-level uniqueness indexes are fired, the corresponding keys (hereafter called record-level keys) are checked to ensure that they are unique. If edits to a field in a key result in a duplicate key, then changes to that field are backed out and an error me</w:t>
      </w:r>
      <w:r w:rsidR="009A1E7E" w:rsidRPr="00FE463F">
        <w:rPr>
          <w:noProof/>
        </w:rPr>
        <w:t>ssage is presented to the user.</w:t>
      </w:r>
    </w:p>
    <w:p w:rsidR="00E86526" w:rsidRPr="00FE463F" w:rsidRDefault="00E86526" w:rsidP="00FC01F7">
      <w:pPr>
        <w:pStyle w:val="BodyText"/>
        <w:keepNext/>
        <w:keepLines/>
        <w:rPr>
          <w:noProof/>
        </w:rPr>
      </w:pPr>
      <w:r w:rsidRPr="00FE463F">
        <w:rPr>
          <w:noProof/>
        </w:rPr>
        <w:t xml:space="preserve">You can set the </w:t>
      </w:r>
      <w:r w:rsidRPr="00D97FDD">
        <w:rPr>
          <w:b/>
          <w:noProof/>
        </w:rPr>
        <w:t>DIEFIRE</w:t>
      </w:r>
      <w:r w:rsidR="00B45B29" w:rsidRPr="00FE463F">
        <w:rPr>
          <w:noProof/>
        </w:rPr>
        <w:t xml:space="preserve"> variable</w:t>
      </w:r>
      <w:r w:rsidRPr="00FE463F">
        <w:rPr>
          <w:noProof/>
        </w:rPr>
        <w:t xml:space="preserve"> in any of the semicolon-pieces of </w:t>
      </w:r>
      <w:r w:rsidRPr="00D97FDD">
        <w:rPr>
          <w:b/>
          <w:noProof/>
        </w:rPr>
        <w:t>DR</w:t>
      </w:r>
      <w:r w:rsidRPr="00FE463F">
        <w:rPr>
          <w:noProof/>
        </w:rPr>
        <w:t xml:space="preserve"> to instruct </w:t>
      </w:r>
      <w:r w:rsidR="00302035" w:rsidRPr="00FE463F">
        <w:rPr>
          <w:noProof/>
        </w:rPr>
        <w:t xml:space="preserve">VA </w:t>
      </w:r>
      <w:r w:rsidRPr="00FE463F">
        <w:rPr>
          <w:noProof/>
        </w:rPr>
        <w:t xml:space="preserve">FileMan to fire the record-level indexes at that point and validate the corresponding record-level keys. You can also control what </w:t>
      </w:r>
      <w:r w:rsidR="00302035" w:rsidRPr="00FE463F">
        <w:rPr>
          <w:noProof/>
        </w:rPr>
        <w:t xml:space="preserve">VA </w:t>
      </w:r>
      <w:r w:rsidRPr="00FE463F">
        <w:rPr>
          <w:noProof/>
        </w:rPr>
        <w:t>FileMan does if any of th</w:t>
      </w:r>
      <w:r w:rsidR="009A1E7E" w:rsidRPr="00FE463F">
        <w:rPr>
          <w:noProof/>
        </w:rPr>
        <w:t>e record-level keys is invalid.</w:t>
      </w:r>
    </w:p>
    <w:p w:rsidR="00B45B29" w:rsidRPr="00FE463F" w:rsidRDefault="00B45B29" w:rsidP="00B45B29">
      <w:pPr>
        <w:pStyle w:val="Caption"/>
        <w:rPr>
          <w:noProof/>
        </w:rPr>
      </w:pPr>
      <w:bookmarkStart w:id="249" w:name="_Toc49774730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19</w:t>
      </w:r>
      <w:r w:rsidR="00EE4207" w:rsidRPr="00FE463F">
        <w:rPr>
          <w:noProof/>
        </w:rPr>
        <w:fldChar w:fldCharType="end"/>
      </w:r>
      <w:r w:rsidR="00405EF1">
        <w:rPr>
          <w:noProof/>
        </w:rPr>
        <w:t>:</w:t>
      </w:r>
      <w:r w:rsidRPr="00FE463F">
        <w:rPr>
          <w:noProof/>
        </w:rPr>
        <w:t xml:space="preserve"> </w:t>
      </w:r>
      <w:r w:rsidR="00CA2375" w:rsidRPr="00FE463F">
        <w:rPr>
          <w:noProof/>
        </w:rPr>
        <w:t>^DIE API—</w:t>
      </w:r>
      <w:r w:rsidRPr="00FE463F">
        <w:rPr>
          <w:noProof/>
        </w:rPr>
        <w:t xml:space="preserve">DIEFIRE </w:t>
      </w:r>
      <w:r w:rsidR="00E86BD4">
        <w:rPr>
          <w:noProof/>
        </w:rPr>
        <w:t>V</w:t>
      </w:r>
      <w:r w:rsidR="00BB31CB" w:rsidRPr="00FE463F">
        <w:rPr>
          <w:noProof/>
        </w:rPr>
        <w:t>ariable</w:t>
      </w:r>
      <w:r w:rsidR="00E86BD4">
        <w:rPr>
          <w:noProof/>
        </w:rPr>
        <w:t xml:space="preserve"> S</w:t>
      </w:r>
      <w:r w:rsidRPr="00FE463F">
        <w:rPr>
          <w:noProof/>
        </w:rPr>
        <w:t>ettings</w:t>
      </w:r>
      <w:bookmarkEnd w:id="249"/>
    </w:p>
    <w:tbl>
      <w:tblPr>
        <w:tblW w:w="9359"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5"/>
        <w:gridCol w:w="7154"/>
      </w:tblGrid>
      <w:tr w:rsidR="005A5557" w:rsidRPr="00FE463F" w:rsidTr="005A5557">
        <w:trPr>
          <w:tblHeader/>
        </w:trPr>
        <w:tc>
          <w:tcPr>
            <w:tcW w:w="2205" w:type="dxa"/>
            <w:shd w:val="pct12" w:color="auto" w:fill="auto"/>
            <w:vAlign w:val="center"/>
          </w:tcPr>
          <w:p w:rsidR="005A5557" w:rsidRPr="00FE463F" w:rsidRDefault="005A5557" w:rsidP="005A5557">
            <w:pPr>
              <w:pStyle w:val="TableHeading"/>
              <w:ind w:left="92"/>
              <w:rPr>
                <w:noProof/>
              </w:rPr>
            </w:pPr>
            <w:bookmarkStart w:id="250" w:name="COL001_TBL016"/>
            <w:bookmarkEnd w:id="250"/>
            <w:r w:rsidRPr="00FE463F">
              <w:rPr>
                <w:noProof/>
              </w:rPr>
              <w:t>DIEFIRE Contains</w:t>
            </w:r>
          </w:p>
        </w:tc>
        <w:tc>
          <w:tcPr>
            <w:tcW w:w="7154" w:type="dxa"/>
            <w:shd w:val="pct12" w:color="auto" w:fill="auto"/>
            <w:vAlign w:val="center"/>
          </w:tcPr>
          <w:p w:rsidR="005A5557" w:rsidRPr="00FE463F" w:rsidRDefault="005A5557" w:rsidP="005A5557">
            <w:pPr>
              <w:pStyle w:val="TableHeading"/>
              <w:ind w:left="47"/>
              <w:rPr>
                <w:noProof/>
              </w:rPr>
            </w:pPr>
            <w:r w:rsidRPr="00FE463F">
              <w:rPr>
                <w:noProof/>
              </w:rPr>
              <w:t>Action</w:t>
            </w:r>
          </w:p>
        </w:tc>
      </w:tr>
      <w:tr w:rsidR="00E86526" w:rsidRPr="00FE463F" w:rsidTr="005A5557">
        <w:tc>
          <w:tcPr>
            <w:tcW w:w="2205" w:type="dxa"/>
            <w:vAlign w:val="center"/>
          </w:tcPr>
          <w:p w:rsidR="00E86526" w:rsidRPr="00D97FDD" w:rsidRDefault="00E86526" w:rsidP="00F432AB">
            <w:pPr>
              <w:pStyle w:val="TableText"/>
              <w:keepNext/>
              <w:keepLines/>
              <w:ind w:left="92"/>
              <w:rPr>
                <w:b/>
                <w:noProof/>
              </w:rPr>
            </w:pPr>
            <w:r w:rsidRPr="00D97FDD">
              <w:rPr>
                <w:b/>
                <w:noProof/>
              </w:rPr>
              <w:t>M</w:t>
            </w:r>
          </w:p>
        </w:tc>
        <w:tc>
          <w:tcPr>
            <w:tcW w:w="7154" w:type="dxa"/>
            <w:vAlign w:val="center"/>
          </w:tcPr>
          <w:p w:rsidR="00E86526" w:rsidRPr="00FE463F" w:rsidRDefault="00E86526" w:rsidP="00F432AB">
            <w:pPr>
              <w:pStyle w:val="TableText"/>
              <w:keepNext/>
              <w:keepLines/>
              <w:ind w:left="47"/>
              <w:rPr>
                <w:noProof/>
              </w:rPr>
            </w:pPr>
            <w:r w:rsidRPr="00FE463F">
              <w:rPr>
                <w:noProof/>
              </w:rPr>
              <w:t>Print error message to user</w:t>
            </w:r>
            <w:r w:rsidR="00B45B29" w:rsidRPr="00FE463F">
              <w:rPr>
                <w:noProof/>
              </w:rPr>
              <w:t>.</w:t>
            </w:r>
          </w:p>
        </w:tc>
      </w:tr>
      <w:tr w:rsidR="00E86526" w:rsidRPr="00FE463F" w:rsidTr="005A5557">
        <w:tc>
          <w:tcPr>
            <w:tcW w:w="2205" w:type="dxa"/>
            <w:vAlign w:val="center"/>
          </w:tcPr>
          <w:p w:rsidR="00E86526" w:rsidRPr="00D97FDD" w:rsidRDefault="00E86526" w:rsidP="00F432AB">
            <w:pPr>
              <w:pStyle w:val="TableText"/>
              <w:keepNext/>
              <w:keepLines/>
              <w:ind w:left="92"/>
              <w:rPr>
                <w:b/>
                <w:noProof/>
              </w:rPr>
            </w:pPr>
            <w:r w:rsidRPr="00D97FDD">
              <w:rPr>
                <w:b/>
                <w:noProof/>
              </w:rPr>
              <w:t>L</w:t>
            </w:r>
          </w:p>
        </w:tc>
        <w:tc>
          <w:tcPr>
            <w:tcW w:w="7154" w:type="dxa"/>
            <w:vAlign w:val="center"/>
          </w:tcPr>
          <w:p w:rsidR="00E86526" w:rsidRPr="00FE463F" w:rsidRDefault="00BB0B5B" w:rsidP="00F432AB">
            <w:pPr>
              <w:pStyle w:val="TableText"/>
              <w:keepNext/>
              <w:keepLines/>
              <w:ind w:left="47"/>
              <w:rPr>
                <w:noProof/>
              </w:rPr>
            </w:pPr>
            <w:r w:rsidRPr="00FE463F">
              <w:rPr>
                <w:noProof/>
              </w:rPr>
              <w:t xml:space="preserve">Return the DIEBADK array (see </w:t>
            </w:r>
            <w:r w:rsidRPr="00FE463F">
              <w:rPr>
                <w:noProof/>
                <w:color w:val="0000FF"/>
                <w:u w:val="single"/>
              </w:rPr>
              <w:fldChar w:fldCharType="begin"/>
            </w:r>
            <w:r w:rsidRPr="00FE463F">
              <w:rPr>
                <w:noProof/>
                <w:color w:val="0000FF"/>
                <w:u w:val="single"/>
              </w:rPr>
              <w:instrText xml:space="preserve"> REF _Ref222821692 \h </w:instrText>
            </w:r>
            <w:r w:rsidR="005A5557"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25</w:t>
            </w:r>
            <w:r w:rsidRPr="00FE463F">
              <w:rPr>
                <w:noProof/>
                <w:color w:val="0000FF"/>
                <w:u w:val="single"/>
              </w:rPr>
              <w:fldChar w:fldCharType="end"/>
            </w:r>
            <w:r w:rsidR="00E86526" w:rsidRPr="00FE463F">
              <w:rPr>
                <w:noProof/>
              </w:rPr>
              <w:t>)</w:t>
            </w:r>
            <w:r w:rsidRPr="00FE463F">
              <w:rPr>
                <w:noProof/>
              </w:rPr>
              <w:t>.</w:t>
            </w:r>
          </w:p>
        </w:tc>
      </w:tr>
      <w:tr w:rsidR="00E86526" w:rsidRPr="00FE463F" w:rsidTr="005A5557">
        <w:tc>
          <w:tcPr>
            <w:tcW w:w="2205" w:type="dxa"/>
            <w:vAlign w:val="center"/>
          </w:tcPr>
          <w:p w:rsidR="00E86526" w:rsidRPr="00D97FDD" w:rsidRDefault="00E86526" w:rsidP="005A5557">
            <w:pPr>
              <w:pStyle w:val="TableText"/>
              <w:ind w:left="92"/>
              <w:rPr>
                <w:b/>
                <w:noProof/>
              </w:rPr>
            </w:pPr>
            <w:r w:rsidRPr="00D97FDD">
              <w:rPr>
                <w:b/>
                <w:noProof/>
              </w:rPr>
              <w:t>R</w:t>
            </w:r>
          </w:p>
        </w:tc>
        <w:tc>
          <w:tcPr>
            <w:tcW w:w="7154" w:type="dxa"/>
            <w:vAlign w:val="center"/>
          </w:tcPr>
          <w:p w:rsidR="00E86526" w:rsidRPr="00FE463F" w:rsidRDefault="00E86526" w:rsidP="005A5557">
            <w:pPr>
              <w:pStyle w:val="TableText"/>
              <w:ind w:left="47"/>
              <w:rPr>
                <w:noProof/>
              </w:rPr>
            </w:pPr>
            <w:r w:rsidRPr="00FE463F">
              <w:rPr>
                <w:noProof/>
              </w:rPr>
              <w:t>Restore invalid key fields to their pre-edited values</w:t>
            </w:r>
            <w:r w:rsidR="00B45B29" w:rsidRPr="00FE463F">
              <w:rPr>
                <w:noProof/>
              </w:rPr>
              <w:t>.</w:t>
            </w:r>
          </w:p>
        </w:tc>
      </w:tr>
    </w:tbl>
    <w:p w:rsidR="00E86526" w:rsidRPr="00FE463F" w:rsidRDefault="00E86526" w:rsidP="00B66E33">
      <w:pPr>
        <w:pStyle w:val="BodyText6"/>
        <w:rPr>
          <w:noProof/>
        </w:rPr>
      </w:pPr>
    </w:p>
    <w:p w:rsidR="00E86526" w:rsidRPr="00FE463F" w:rsidRDefault="00E86526" w:rsidP="00FC01F7">
      <w:pPr>
        <w:pStyle w:val="BodyText"/>
        <w:keepNext/>
        <w:keepLines/>
        <w:rPr>
          <w:noProof/>
        </w:rPr>
      </w:pPr>
      <w:r w:rsidRPr="00FE463F">
        <w:rPr>
          <w:noProof/>
        </w:rPr>
        <w:t xml:space="preserve">If </w:t>
      </w:r>
      <w:r w:rsidRPr="00D97FDD">
        <w:rPr>
          <w:b/>
          <w:noProof/>
        </w:rPr>
        <w:t>DIEFIRE</w:t>
      </w:r>
      <w:r w:rsidRPr="00FE463F">
        <w:rPr>
          <w:noProof/>
        </w:rPr>
        <w:t xml:space="preserve"> contains an </w:t>
      </w:r>
      <w:r w:rsidRPr="00D97FDD">
        <w:rPr>
          <w:b/>
          <w:noProof/>
        </w:rPr>
        <w:t>L</w:t>
      </w:r>
      <w:r w:rsidRPr="00FE463F">
        <w:rPr>
          <w:noProof/>
        </w:rPr>
        <w:t xml:space="preserve"> and a key is invalid, the </w:t>
      </w:r>
      <w:r w:rsidRPr="00DC5D08">
        <w:rPr>
          <w:b/>
          <w:noProof/>
        </w:rPr>
        <w:t>D</w:t>
      </w:r>
      <w:r w:rsidR="009A1E7E" w:rsidRPr="00DC5D08">
        <w:rPr>
          <w:b/>
          <w:noProof/>
        </w:rPr>
        <w:t>IEBADK</w:t>
      </w:r>
      <w:r w:rsidR="009A1E7E" w:rsidRPr="00FE463F">
        <w:rPr>
          <w:noProof/>
        </w:rPr>
        <w:t xml:space="preserve"> array is set as follows:</w:t>
      </w:r>
    </w:p>
    <w:p w:rsidR="0060035B" w:rsidRPr="00FE463F" w:rsidRDefault="0060035B" w:rsidP="0060035B">
      <w:pPr>
        <w:pStyle w:val="Caption"/>
        <w:rPr>
          <w:noProof/>
        </w:rPr>
      </w:pPr>
      <w:bookmarkStart w:id="251" w:name="_Ref222821692"/>
      <w:bookmarkStart w:id="252" w:name="_Toc49774691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5</w:t>
      </w:r>
      <w:r w:rsidR="00146ED6" w:rsidRPr="00FE463F">
        <w:rPr>
          <w:noProof/>
        </w:rPr>
        <w:fldChar w:fldCharType="end"/>
      </w:r>
      <w:bookmarkEnd w:id="251"/>
      <w:r w:rsidR="002E002E">
        <w:rPr>
          <w:noProof/>
        </w:rPr>
        <w:t>:</w:t>
      </w:r>
      <w:r w:rsidRPr="00FE463F">
        <w:rPr>
          <w:noProof/>
        </w:rPr>
        <w:t xml:space="preserve"> </w:t>
      </w:r>
      <w:r w:rsidR="00CA2375" w:rsidRPr="00FE463F">
        <w:rPr>
          <w:noProof/>
        </w:rPr>
        <w:t>^DIE API—</w:t>
      </w:r>
      <w:r w:rsidR="008A5EC7">
        <w:rPr>
          <w:noProof/>
        </w:rPr>
        <w:t>Sample Array when DIEFIRE Contains an L and a Key is I</w:t>
      </w:r>
      <w:r w:rsidR="00B45B29" w:rsidRPr="00FE463F">
        <w:rPr>
          <w:noProof/>
        </w:rPr>
        <w:t>nvalid</w:t>
      </w:r>
      <w:bookmarkEnd w:id="252"/>
    </w:p>
    <w:p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O</w:t>
      </w:r>
      <w:r w:rsidR="00084217" w:rsidRPr="00FE463F">
        <w:rPr>
          <w:noProof/>
        </w:rPr>
        <w:t>”</w:t>
      </w:r>
      <w:r w:rsidRPr="00FE463F">
        <w:rPr>
          <w:noProof/>
        </w:rPr>
        <w:t>) = the original value of the field</w:t>
      </w:r>
    </w:p>
    <w:p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N</w:t>
      </w:r>
      <w:r w:rsidR="00084217" w:rsidRPr="00FE463F">
        <w:rPr>
          <w:noProof/>
        </w:rPr>
        <w:t>”</w:t>
      </w:r>
      <w:r w:rsidRPr="00FE463F">
        <w:rPr>
          <w:noProof/>
        </w:rPr>
        <w:t>) = the new (invalid) value of the field</w:t>
      </w:r>
    </w:p>
    <w:p w:rsidR="00E86526" w:rsidRPr="00FE463F" w:rsidRDefault="00E86526" w:rsidP="00B66E33">
      <w:pPr>
        <w:pStyle w:val="BodyText6"/>
        <w:rPr>
          <w:noProof/>
        </w:rPr>
      </w:pPr>
    </w:p>
    <w:p w:rsidR="00E86526" w:rsidRDefault="009A1E7E" w:rsidP="00F432AB">
      <w:pPr>
        <w:pStyle w:val="BodyText"/>
        <w:keepNext/>
        <w:keepLines/>
        <w:rPr>
          <w:noProof/>
        </w:rPr>
      </w:pPr>
      <w:r w:rsidRPr="00FE463F">
        <w:rPr>
          <w:noProof/>
        </w:rPr>
        <w:lastRenderedPageBreak/>
        <w:t>Where:</w:t>
      </w:r>
    </w:p>
    <w:p w:rsidR="00F432AB" w:rsidRDefault="00F432AB" w:rsidP="00F432AB">
      <w:pPr>
        <w:pStyle w:val="ListBullet"/>
        <w:keepNext/>
        <w:keepLines/>
        <w:rPr>
          <w:noProof/>
        </w:rPr>
      </w:pPr>
      <w:r w:rsidRPr="00F432AB">
        <w:rPr>
          <w:b/>
          <w:noProof/>
        </w:rPr>
        <w:t>rFile#—</w:t>
      </w:r>
      <w:r w:rsidRPr="00FE463F">
        <w:rPr>
          <w:noProof/>
        </w:rPr>
        <w:t xml:space="preserve">The </w:t>
      </w:r>
      <w:r w:rsidRPr="00FE463F">
        <w:rPr>
          <w:rStyle w:val="Emphasis"/>
          <w:iCs/>
          <w:noProof/>
        </w:rPr>
        <w:t>root file</w:t>
      </w:r>
      <w:r w:rsidRPr="00FE463F">
        <w:rPr>
          <w:noProof/>
        </w:rPr>
        <w:t xml:space="preserve"> of the </w:t>
      </w:r>
      <w:r w:rsidRPr="00FE463F">
        <w:rPr>
          <w:rStyle w:val="Emphasis"/>
          <w:iCs/>
          <w:noProof/>
        </w:rPr>
        <w:t>uniqueness index</w:t>
      </w:r>
      <w:r w:rsidRPr="00FE463F">
        <w:rPr>
          <w:noProof/>
        </w:rPr>
        <w:t xml:space="preserve"> of the key. This is the file or subfile number of the fields that make up the key.</w:t>
      </w:r>
    </w:p>
    <w:p w:rsidR="00F432AB" w:rsidRDefault="00F432AB" w:rsidP="00F432AB">
      <w:pPr>
        <w:pStyle w:val="ListBullet"/>
        <w:keepNext/>
        <w:keepLines/>
        <w:rPr>
          <w:noProof/>
        </w:rPr>
      </w:pPr>
      <w:r w:rsidRPr="00F432AB">
        <w:rPr>
          <w:b/>
          <w:noProof/>
        </w:rPr>
        <w:t>key#—</w:t>
      </w:r>
      <w:r w:rsidRPr="00FE463F">
        <w:rPr>
          <w:noProof/>
        </w:rPr>
        <w:t>The internal entry number of the key in the KEY</w:t>
      </w:r>
      <w:r w:rsidR="005E481C" w:rsidRPr="00FE463F">
        <w:rPr>
          <w:noProof/>
        </w:rPr>
        <w:t xml:space="preserve"> (#.31)</w:t>
      </w:r>
      <w:r w:rsidRPr="00FE463F">
        <w:rPr>
          <w:noProof/>
        </w:rPr>
        <w:t xml:space="preserve"> file</w:t>
      </w:r>
      <w:r w:rsidR="007869D8">
        <w:rPr>
          <w:noProof/>
        </w:rPr>
        <w:fldChar w:fldCharType="begin"/>
      </w:r>
      <w:r w:rsidRPr="00FE463F">
        <w:rPr>
          <w:noProof/>
        </w:rPr>
        <w:instrText>xe "KEY</w:instrText>
      </w:r>
      <w:r w:rsidR="005E481C" w:rsidRPr="00FE463F">
        <w:rPr>
          <w:noProof/>
        </w:rPr>
        <w:instrText xml:space="preserve"> (#.31)</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KEY (#.31)"</w:instrText>
      </w:r>
      <w:r w:rsidR="007869D8">
        <w:rPr>
          <w:noProof/>
        </w:rPr>
        <w:fldChar w:fldCharType="end"/>
      </w:r>
      <w:r w:rsidRPr="00FE463F">
        <w:rPr>
          <w:noProof/>
        </w:rPr>
        <w:t>.</w:t>
      </w:r>
    </w:p>
    <w:p w:rsidR="00F432AB" w:rsidRDefault="00F432AB" w:rsidP="00F432AB">
      <w:pPr>
        <w:pStyle w:val="ListBullet"/>
        <w:rPr>
          <w:noProof/>
        </w:rPr>
      </w:pPr>
      <w:r w:rsidRPr="00F432AB">
        <w:rPr>
          <w:b/>
          <w:noProof/>
        </w:rPr>
        <w:t>file#—</w:t>
      </w:r>
      <w:r w:rsidRPr="00FE463F">
        <w:rPr>
          <w:noProof/>
        </w:rPr>
        <w:t xml:space="preserve">The </w:t>
      </w:r>
      <w:r w:rsidRPr="00FE463F">
        <w:rPr>
          <w:rStyle w:val="Emphasis"/>
          <w:iCs/>
          <w:noProof/>
        </w:rPr>
        <w:t>file</w:t>
      </w:r>
      <w:r w:rsidRPr="00FE463F">
        <w:rPr>
          <w:noProof/>
        </w:rPr>
        <w:t xml:space="preserve"> of the </w:t>
      </w:r>
      <w:r w:rsidRPr="00FE463F">
        <w:rPr>
          <w:rStyle w:val="Emphasis"/>
          <w:iCs/>
          <w:noProof/>
        </w:rPr>
        <w:t>uniqueness index</w:t>
      </w:r>
      <w:r w:rsidRPr="00FE463F">
        <w:rPr>
          <w:noProof/>
        </w:rPr>
        <w:t xml:space="preserve"> of the key. This is the file or subfile where the </w:t>
      </w:r>
      <w:r w:rsidRPr="00FE463F">
        <w:rPr>
          <w:rStyle w:val="Emphasis"/>
          <w:iCs/>
          <w:noProof/>
        </w:rPr>
        <w:t>uniqueness index</w:t>
      </w:r>
      <w:r w:rsidRPr="00FE463F">
        <w:rPr>
          <w:noProof/>
        </w:rPr>
        <w:t xml:space="preserve"> resides. For whole file indexes, this is a file or subfile at a higher level than </w:t>
      </w:r>
      <w:r w:rsidRPr="00FE463F">
        <w:rPr>
          <w:rStyle w:val="Emphasis"/>
          <w:iCs/>
          <w:noProof/>
        </w:rPr>
        <w:t>root file</w:t>
      </w:r>
      <w:r w:rsidRPr="00FE463F">
        <w:rPr>
          <w:noProof/>
        </w:rPr>
        <w:t>.</w:t>
      </w:r>
    </w:p>
    <w:p w:rsidR="00F432AB" w:rsidRDefault="00F432AB" w:rsidP="00F432AB">
      <w:pPr>
        <w:pStyle w:val="ListBullet"/>
        <w:rPr>
          <w:noProof/>
        </w:rPr>
      </w:pPr>
      <w:r w:rsidRPr="00F432AB">
        <w:rPr>
          <w:b/>
          <w:noProof/>
        </w:rPr>
        <w:t>IENS—</w:t>
      </w:r>
      <w:r w:rsidRPr="00FE463F">
        <w:rPr>
          <w:noProof/>
        </w:rPr>
        <w:t xml:space="preserve">The IENS of the record that–with the edits–would have a </w:t>
      </w:r>
      <w:r w:rsidRPr="00FE463F">
        <w:rPr>
          <w:i/>
          <w:noProof/>
        </w:rPr>
        <w:t>non</w:t>
      </w:r>
      <w:r w:rsidRPr="00FE463F">
        <w:rPr>
          <w:noProof/>
        </w:rPr>
        <w:t>-unique key.</w:t>
      </w:r>
    </w:p>
    <w:p w:rsidR="00F432AB" w:rsidRPr="00FE463F" w:rsidRDefault="00F432AB" w:rsidP="00F432AB">
      <w:pPr>
        <w:pStyle w:val="ListBullet"/>
        <w:rPr>
          <w:noProof/>
        </w:rPr>
      </w:pPr>
      <w:r w:rsidRPr="00F432AB">
        <w:rPr>
          <w:b/>
          <w:noProof/>
        </w:rPr>
        <w:t>field#—</w:t>
      </w:r>
      <w:r w:rsidRPr="00FE463F">
        <w:rPr>
          <w:noProof/>
        </w:rPr>
        <w:t>The field number of the field being edited.</w:t>
      </w:r>
    </w:p>
    <w:p w:rsidR="00E86526" w:rsidRPr="00FE463F" w:rsidRDefault="00DC5D08" w:rsidP="00FC01F7">
      <w:pPr>
        <w:pStyle w:val="BodyText"/>
        <w:rPr>
          <w:noProof/>
        </w:rPr>
      </w:pPr>
      <w:r>
        <w:rPr>
          <w:noProof/>
        </w:rPr>
        <w:t>If any of the k</w:t>
      </w:r>
      <w:r w:rsidR="00E86526" w:rsidRPr="00FE463F">
        <w:rPr>
          <w:noProof/>
        </w:rPr>
        <w:t xml:space="preserve">eys is invalid, </w:t>
      </w:r>
      <w:r w:rsidR="00302035" w:rsidRPr="00FE463F">
        <w:rPr>
          <w:noProof/>
        </w:rPr>
        <w:t xml:space="preserve">VA </w:t>
      </w:r>
      <w:r w:rsidR="00E86526" w:rsidRPr="00FE463F">
        <w:rPr>
          <w:noProof/>
        </w:rPr>
        <w:t xml:space="preserve">FileMan sets the variable </w:t>
      </w:r>
      <w:r w:rsidR="00E86526" w:rsidRPr="006835A4">
        <w:rPr>
          <w:b/>
          <w:noProof/>
        </w:rPr>
        <w:t>X</w:t>
      </w:r>
      <w:r w:rsidR="00E86526" w:rsidRPr="00FE463F">
        <w:rPr>
          <w:noProof/>
        </w:rPr>
        <w:t xml:space="preserve"> to the string </w:t>
      </w:r>
      <w:r w:rsidR="00084217" w:rsidRPr="00FE463F">
        <w:rPr>
          <w:noProof/>
        </w:rPr>
        <w:t>“</w:t>
      </w:r>
      <w:r w:rsidR="00E86526" w:rsidRPr="006835A4">
        <w:rPr>
          <w:b/>
          <w:noProof/>
        </w:rPr>
        <w:t>BADKEY</w:t>
      </w:r>
      <w:r w:rsidR="00084217" w:rsidRPr="00FE463F">
        <w:rPr>
          <w:noProof/>
        </w:rPr>
        <w:t>”</w:t>
      </w:r>
      <w:r w:rsidR="00E86526" w:rsidRPr="00FE463F">
        <w:rPr>
          <w:noProof/>
        </w:rPr>
        <w:t xml:space="preserve">, which can be checked by M code in the subsequent semicolon-piece of the </w:t>
      </w:r>
      <w:r w:rsidR="00E86526" w:rsidRPr="006835A4">
        <w:rPr>
          <w:b/>
          <w:noProof/>
        </w:rPr>
        <w:t>DR</w:t>
      </w:r>
      <w:r w:rsidR="00E86526" w:rsidRPr="00FE463F">
        <w:rPr>
          <w:noProof/>
        </w:rPr>
        <w:t xml:space="preserve"> string. The variable </w:t>
      </w:r>
      <w:r w:rsidR="00E86526" w:rsidRPr="006835A4">
        <w:rPr>
          <w:b/>
          <w:noProof/>
        </w:rPr>
        <w:t>X</w:t>
      </w:r>
      <w:r w:rsidR="00E86526" w:rsidRPr="00FE463F">
        <w:rPr>
          <w:noProof/>
        </w:rPr>
        <w:t xml:space="preserve"> and the local array </w:t>
      </w:r>
      <w:r w:rsidR="00E86526" w:rsidRPr="00DC5D08">
        <w:rPr>
          <w:b/>
          <w:noProof/>
        </w:rPr>
        <w:t>DIEBADK</w:t>
      </w:r>
      <w:r w:rsidR="00E86526" w:rsidRPr="00FE463F">
        <w:rPr>
          <w:noProof/>
        </w:rPr>
        <w:t xml:space="preserve"> are available for use only in the semicolon piece immediately following the piece where the </w:t>
      </w:r>
      <w:r w:rsidR="00E86526" w:rsidRPr="006835A4">
        <w:rPr>
          <w:b/>
          <w:noProof/>
        </w:rPr>
        <w:t>DIEFIRE</w:t>
      </w:r>
      <w:r w:rsidR="00E86526" w:rsidRPr="00FE463F">
        <w:rPr>
          <w:noProof/>
        </w:rPr>
        <w:t xml:space="preserve"> was set.</w:t>
      </w:r>
    </w:p>
    <w:p w:rsidR="00E86526" w:rsidRPr="00FE463F" w:rsidRDefault="009A1E7E" w:rsidP="00FC01F7">
      <w:pPr>
        <w:pStyle w:val="BodyText"/>
        <w:keepNext/>
        <w:keepLines/>
        <w:rPr>
          <w:noProof/>
        </w:rPr>
      </w:pPr>
      <w:r w:rsidRPr="00FE463F">
        <w:rPr>
          <w:noProof/>
        </w:rPr>
        <w:t>For example:</w:t>
      </w:r>
    </w:p>
    <w:p w:rsidR="0060035B" w:rsidRPr="00FE463F" w:rsidRDefault="0060035B" w:rsidP="0060035B">
      <w:pPr>
        <w:pStyle w:val="Caption"/>
        <w:rPr>
          <w:noProof/>
        </w:rPr>
      </w:pPr>
      <w:bookmarkStart w:id="253" w:name="_Ref497380560"/>
      <w:bookmarkStart w:id="254" w:name="_Toc49774691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6</w:t>
      </w:r>
      <w:r w:rsidR="00146ED6" w:rsidRPr="00FE463F">
        <w:rPr>
          <w:noProof/>
        </w:rPr>
        <w:fldChar w:fldCharType="end"/>
      </w:r>
      <w:bookmarkEnd w:id="253"/>
      <w:r w:rsidR="002E002E">
        <w:rPr>
          <w:noProof/>
        </w:rPr>
        <w:t>:</w:t>
      </w:r>
      <w:r w:rsidRPr="00FE463F">
        <w:rPr>
          <w:noProof/>
        </w:rPr>
        <w:t xml:space="preserve"> </w:t>
      </w:r>
      <w:r w:rsidR="00CA2375" w:rsidRPr="00FE463F">
        <w:rPr>
          <w:noProof/>
        </w:rPr>
        <w:t>^DIE API—</w:t>
      </w:r>
      <w:r w:rsidR="008A5EC7">
        <w:rPr>
          <w:noProof/>
        </w:rPr>
        <w:t>Sample Code Setting the Variable X to the S</w:t>
      </w:r>
      <w:r w:rsidR="00B45B29" w:rsidRPr="00FE463F">
        <w:rPr>
          <w:noProof/>
        </w:rPr>
        <w:t xml:space="preserve">tring </w:t>
      </w:r>
      <w:r w:rsidR="00084217" w:rsidRPr="00FE463F">
        <w:rPr>
          <w:noProof/>
        </w:rPr>
        <w:t>“</w:t>
      </w:r>
      <w:r w:rsidR="00B45B29" w:rsidRPr="00FE463F">
        <w:rPr>
          <w:noProof/>
        </w:rPr>
        <w:t>BADKEY</w:t>
      </w:r>
      <w:r w:rsidR="00084217" w:rsidRPr="00FE463F">
        <w:rPr>
          <w:noProof/>
        </w:rPr>
        <w:t>”</w:t>
      </w:r>
      <w:r w:rsidR="008A5EC7">
        <w:rPr>
          <w:noProof/>
        </w:rPr>
        <w:t>, if Any of the Keys is I</w:t>
      </w:r>
      <w:r w:rsidR="00B45B29" w:rsidRPr="00FE463F">
        <w:rPr>
          <w:noProof/>
        </w:rPr>
        <w:t>nvalid</w:t>
      </w:r>
      <w:bookmarkEnd w:id="254"/>
    </w:p>
    <w:p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6835A4" w:rsidRPr="007A0D2C">
        <w:rPr>
          <w:b/>
          <w:noProof/>
        </w:rPr>
        <w:t>”</w:t>
      </w:r>
      <w:r w:rsidR="00CA2375" w:rsidRPr="007A0D2C">
        <w:rPr>
          <w:b/>
          <w:noProof/>
        </w:rPr>
        <w:t>,DA=777</w:t>
      </w:r>
    </w:p>
    <w:p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1;.01;.02;S DIEFIRE=</w:t>
      </w:r>
      <w:r w:rsidR="006835A4" w:rsidRPr="007A0D2C">
        <w:rPr>
          <w:b/>
          <w:noProof/>
        </w:rPr>
        <w:t>”</w:t>
      </w:r>
      <w:r w:rsidR="00084217" w:rsidRPr="007A0D2C">
        <w:rPr>
          <w:b/>
          <w:noProof/>
        </w:rPr>
        <w:t>“</w:t>
      </w:r>
      <w:r w:rsidRPr="007A0D2C">
        <w:rPr>
          <w:b/>
          <w:noProof/>
        </w:rPr>
        <w:t>R</w:t>
      </w:r>
      <w:r w:rsidR="00084217" w:rsidRPr="007A0D2C">
        <w:rPr>
          <w:b/>
          <w:noProof/>
        </w:rPr>
        <w:t>”“</w:t>
      </w:r>
      <w:r w:rsidRPr="007A0D2C">
        <w:rPr>
          <w:b/>
          <w:noProof/>
        </w:rPr>
        <w:t>;I X=</w:t>
      </w:r>
      <w:r w:rsidR="006835A4" w:rsidRPr="007A0D2C">
        <w:rPr>
          <w:b/>
          <w:noProof/>
        </w:rPr>
        <w:t>”</w:t>
      </w:r>
      <w:r w:rsidR="00084217" w:rsidRPr="007A0D2C">
        <w:rPr>
          <w:b/>
          <w:noProof/>
        </w:rPr>
        <w:t>“</w:t>
      </w:r>
      <w:r w:rsidRPr="007A0D2C">
        <w:rPr>
          <w:b/>
          <w:noProof/>
        </w:rPr>
        <w:t>BADKEY</w:t>
      </w:r>
      <w:r w:rsidR="00084217" w:rsidRPr="007A0D2C">
        <w:rPr>
          <w:b/>
          <w:noProof/>
        </w:rPr>
        <w:t>”</w:t>
      </w:r>
      <w:r w:rsidR="006835A4" w:rsidRPr="007A0D2C">
        <w:rPr>
          <w:b/>
          <w:noProof/>
        </w:rPr>
        <w:t>”</w:t>
      </w:r>
      <w:r w:rsidR="009A1EB2">
        <w:rPr>
          <w:b/>
          <w:noProof/>
        </w:rPr>
        <w:t>”</w:t>
      </w:r>
    </w:p>
    <w:p w:rsidR="00E86526" w:rsidRPr="007A0D2C" w:rsidRDefault="00E86526" w:rsidP="00ED4DD4">
      <w:pPr>
        <w:pStyle w:val="APICode"/>
        <w:rPr>
          <w:b/>
          <w:noProof/>
        </w:rPr>
      </w:pPr>
      <w:r w:rsidRPr="007A0D2C">
        <w:rPr>
          <w:b/>
          <w:noProof/>
        </w:rPr>
        <w:t>S Y=</w:t>
      </w:r>
      <w:r w:rsidR="009A1EB2">
        <w:rPr>
          <w:b/>
          <w:noProof/>
        </w:rPr>
        <w:t>“</w:t>
      </w:r>
      <w:r w:rsidRPr="007A0D2C">
        <w:rPr>
          <w:b/>
          <w:noProof/>
        </w:rPr>
        <w:t>@1;1;2</w:t>
      </w:r>
      <w:r w:rsidR="00084217" w:rsidRPr="007A0D2C">
        <w:rPr>
          <w:b/>
          <w:noProof/>
        </w:rPr>
        <w:t>”</w:t>
      </w:r>
    </w:p>
    <w:p w:rsidR="00E86526" w:rsidRPr="007A0D2C" w:rsidRDefault="00E86526" w:rsidP="00ED4DD4">
      <w:pPr>
        <w:pStyle w:val="APICode"/>
        <w:rPr>
          <w:b/>
          <w:noProof/>
        </w:rPr>
      </w:pPr>
      <w:r w:rsidRPr="007A0D2C">
        <w:rPr>
          <w:b/>
          <w:noProof/>
        </w:rPr>
        <w:t>D ^DIE</w:t>
      </w:r>
    </w:p>
    <w:p w:rsidR="00E86526" w:rsidRPr="00FE463F" w:rsidRDefault="00E86526" w:rsidP="00B66E33">
      <w:pPr>
        <w:pStyle w:val="BodyText6"/>
        <w:rPr>
          <w:noProof/>
        </w:rPr>
      </w:pPr>
    </w:p>
    <w:p w:rsidR="00E86526" w:rsidRPr="00FE463F" w:rsidRDefault="009A1EB2" w:rsidP="00FC01F7">
      <w:pPr>
        <w:pStyle w:val="BodyText"/>
        <w:rPr>
          <w:noProof/>
        </w:rPr>
      </w:pPr>
      <w:r>
        <w:rPr>
          <w:noProof/>
        </w:rPr>
        <w:t xml:space="preserve">In </w:t>
      </w:r>
      <w:r w:rsidRPr="009A1EB2">
        <w:rPr>
          <w:noProof/>
          <w:color w:val="0000FF"/>
          <w:u w:val="single"/>
        </w:rPr>
        <w:fldChar w:fldCharType="begin"/>
      </w:r>
      <w:r w:rsidRPr="009A1EB2">
        <w:rPr>
          <w:noProof/>
          <w:color w:val="0000FF"/>
          <w:u w:val="single"/>
        </w:rPr>
        <w:instrText xml:space="preserve"> REF _Ref497380560 \h </w:instrText>
      </w:r>
      <w:r>
        <w:rPr>
          <w:noProof/>
          <w:color w:val="0000FF"/>
          <w:u w:val="single"/>
        </w:rPr>
        <w:instrText xml:space="preserve"> \* MERGEFORMAT </w:instrText>
      </w:r>
      <w:r w:rsidRPr="009A1EB2">
        <w:rPr>
          <w:noProof/>
          <w:color w:val="0000FF"/>
          <w:u w:val="single"/>
        </w:rPr>
      </w:r>
      <w:r w:rsidRPr="009A1EB2">
        <w:rPr>
          <w:noProof/>
          <w:color w:val="0000FF"/>
          <w:u w:val="single"/>
        </w:rPr>
        <w:fldChar w:fldCharType="separate"/>
      </w:r>
      <w:r w:rsidR="001A1C7A" w:rsidRPr="001A1C7A">
        <w:rPr>
          <w:noProof/>
          <w:color w:val="0000FF"/>
          <w:u w:val="single"/>
        </w:rPr>
        <w:t>Figure 26</w:t>
      </w:r>
      <w:r w:rsidRPr="009A1EB2">
        <w:rPr>
          <w:noProof/>
          <w:color w:val="0000FF"/>
          <w:u w:val="single"/>
        </w:rPr>
        <w:fldChar w:fldCharType="end"/>
      </w:r>
      <w:r>
        <w:rPr>
          <w:noProof/>
        </w:rPr>
        <w:t>,</w:t>
      </w:r>
      <w:r w:rsidR="00E86526" w:rsidRPr="00FE463F">
        <w:rPr>
          <w:noProof/>
        </w:rPr>
        <w:t xml:space="preserve"> the </w:t>
      </w:r>
      <w:r w:rsidR="00E86526" w:rsidRPr="00DC5D08">
        <w:rPr>
          <w:b/>
          <w:noProof/>
        </w:rPr>
        <w:t>.01</w:t>
      </w:r>
      <w:r w:rsidR="00E86526" w:rsidRPr="00FE463F">
        <w:rPr>
          <w:noProof/>
        </w:rPr>
        <w:t xml:space="preserve"> and </w:t>
      </w:r>
      <w:r w:rsidR="00E86526" w:rsidRPr="00DC5D08">
        <w:rPr>
          <w:b/>
          <w:noProof/>
        </w:rPr>
        <w:t>.02</w:t>
      </w:r>
      <w:r w:rsidR="00E86526" w:rsidRPr="00FE463F">
        <w:rPr>
          <w:noProof/>
        </w:rPr>
        <w:t xml:space="preserve"> field makes up a key to the file. After prompting the user for the value of the </w:t>
      </w:r>
      <w:r w:rsidR="00E86526" w:rsidRPr="00DC5D08">
        <w:rPr>
          <w:b/>
          <w:noProof/>
        </w:rPr>
        <w:t>.02</w:t>
      </w:r>
      <w:r w:rsidR="0059666B">
        <w:rPr>
          <w:noProof/>
        </w:rPr>
        <w:t xml:space="preserve"> field</w:t>
      </w:r>
      <w:r w:rsidR="00E86526" w:rsidRPr="00FE463F">
        <w:rPr>
          <w:noProof/>
        </w:rPr>
        <w:t xml:space="preserve">, </w:t>
      </w:r>
      <w:r w:rsidR="00E86526" w:rsidRPr="0059666B">
        <w:rPr>
          <w:b/>
          <w:noProof/>
        </w:rPr>
        <w:t>DIEFIRE</w:t>
      </w:r>
      <w:r w:rsidR="00E86526" w:rsidRPr="00FE463F">
        <w:rPr>
          <w:noProof/>
        </w:rPr>
        <w:t xml:space="preserve"> is set to force VA FileMan to fire the record-level indexes and validate the key. If the key turns out to be invalid, </w:t>
      </w:r>
      <w:r w:rsidR="00302035" w:rsidRPr="00FE463F">
        <w:rPr>
          <w:noProof/>
        </w:rPr>
        <w:t xml:space="preserve">VA </w:t>
      </w:r>
      <w:r w:rsidR="00E86526" w:rsidRPr="00FE463F">
        <w:rPr>
          <w:noProof/>
        </w:rPr>
        <w:t xml:space="preserve">FileMan sets </w:t>
      </w:r>
      <w:r w:rsidR="00E86526" w:rsidRPr="0059666B">
        <w:rPr>
          <w:b/>
          <w:noProof/>
        </w:rPr>
        <w:t>X</w:t>
      </w:r>
      <w:r w:rsidR="00E86526" w:rsidRPr="00FE463F">
        <w:rPr>
          <w:noProof/>
        </w:rPr>
        <w:t xml:space="preserve"> equal to </w:t>
      </w:r>
      <w:r w:rsidR="00084217" w:rsidRPr="00FE463F">
        <w:rPr>
          <w:noProof/>
        </w:rPr>
        <w:t>“</w:t>
      </w:r>
      <w:r w:rsidR="00E86526" w:rsidRPr="0059666B">
        <w:rPr>
          <w:b/>
          <w:noProof/>
        </w:rPr>
        <w:t>BADKEY</w:t>
      </w:r>
      <w:r w:rsidR="00084217" w:rsidRPr="00FE463F">
        <w:rPr>
          <w:noProof/>
        </w:rPr>
        <w:t>”</w:t>
      </w:r>
      <w:r w:rsidR="00E86526" w:rsidRPr="00FE463F">
        <w:rPr>
          <w:noProof/>
        </w:rPr>
        <w:t xml:space="preserve"> and, since </w:t>
      </w:r>
      <w:r w:rsidR="00E86526" w:rsidRPr="0059666B">
        <w:rPr>
          <w:b/>
          <w:noProof/>
        </w:rPr>
        <w:t>DIEFIRE</w:t>
      </w:r>
      <w:r w:rsidR="00E86526" w:rsidRPr="00FE463F">
        <w:rPr>
          <w:noProof/>
        </w:rPr>
        <w:t xml:space="preserve"> equals </w:t>
      </w:r>
      <w:r w:rsidR="00E86526" w:rsidRPr="00396513">
        <w:rPr>
          <w:b/>
          <w:noProof/>
        </w:rPr>
        <w:t>R</w:t>
      </w:r>
      <w:r w:rsidR="00E86526" w:rsidRPr="00FE463F">
        <w:rPr>
          <w:noProof/>
        </w:rPr>
        <w:t xml:space="preserve">, restores the fields to their pre-edited values. In the next semicolon-piece, </w:t>
      </w:r>
      <w:r w:rsidR="004530E8" w:rsidRPr="00FE463F">
        <w:rPr>
          <w:noProof/>
        </w:rPr>
        <w:t>you</w:t>
      </w:r>
      <w:r w:rsidR="00E86526" w:rsidRPr="00FE463F">
        <w:rPr>
          <w:noProof/>
        </w:rPr>
        <w:t xml:space="preserve"> check if </w:t>
      </w:r>
      <w:r w:rsidR="00E86526" w:rsidRPr="0059666B">
        <w:rPr>
          <w:b/>
          <w:noProof/>
        </w:rPr>
        <w:t>X</w:t>
      </w:r>
      <w:r w:rsidR="00E86526" w:rsidRPr="00FE463F">
        <w:rPr>
          <w:noProof/>
        </w:rPr>
        <w:t xml:space="preserve"> equals </w:t>
      </w:r>
      <w:r w:rsidR="00084217" w:rsidRPr="00FE463F">
        <w:rPr>
          <w:noProof/>
        </w:rPr>
        <w:t>“</w:t>
      </w:r>
      <w:r w:rsidR="00E86526" w:rsidRPr="0059666B">
        <w:rPr>
          <w:b/>
          <w:noProof/>
        </w:rPr>
        <w:t>BADKEY</w:t>
      </w:r>
      <w:r w:rsidR="00084217" w:rsidRPr="00FE463F">
        <w:rPr>
          <w:noProof/>
        </w:rPr>
        <w:t>”</w:t>
      </w:r>
      <w:r w:rsidR="00E86526" w:rsidRPr="00FE463F">
        <w:rPr>
          <w:noProof/>
        </w:rPr>
        <w:t xml:space="preserve"> and, if so, branch the u</w:t>
      </w:r>
      <w:r w:rsidR="009A1E7E" w:rsidRPr="00FE463F">
        <w:rPr>
          <w:noProof/>
        </w:rPr>
        <w:t xml:space="preserve">ser back to the placeholder </w:t>
      </w:r>
      <w:r w:rsidR="009A1E7E" w:rsidRPr="00396513">
        <w:rPr>
          <w:b/>
          <w:noProof/>
        </w:rPr>
        <w:t>@1</w:t>
      </w:r>
      <w:r w:rsidR="009A1E7E" w:rsidRPr="00FE463F">
        <w:rPr>
          <w:noProof/>
        </w:rPr>
        <w:t>.</w:t>
      </w:r>
    </w:p>
    <w:p w:rsidR="00E86526" w:rsidRPr="00FE463F" w:rsidRDefault="00E86526" w:rsidP="0074437A">
      <w:pPr>
        <w:pStyle w:val="Heading3"/>
        <w:rPr>
          <w:noProof/>
        </w:rPr>
      </w:pPr>
      <w:bookmarkStart w:id="255" w:name="diez"/>
      <w:bookmarkStart w:id="256" w:name="_Ref222821693"/>
      <w:bookmarkStart w:id="257" w:name="_Toc497746533"/>
      <w:r w:rsidRPr="00FE463F">
        <w:rPr>
          <w:noProof/>
        </w:rPr>
        <w:t>^DIEZ</w:t>
      </w:r>
      <w:bookmarkEnd w:id="255"/>
      <w:r w:rsidRPr="00FE463F">
        <w:rPr>
          <w:noProof/>
        </w:rPr>
        <w:t xml:space="preserve">: </w:t>
      </w:r>
      <w:bookmarkEnd w:id="256"/>
      <w:r w:rsidR="00396513">
        <w:rPr>
          <w:noProof/>
        </w:rPr>
        <w:t>INPUT Template C</w:t>
      </w:r>
      <w:r w:rsidR="00396513" w:rsidRPr="00FE463F">
        <w:rPr>
          <w:noProof/>
        </w:rPr>
        <w:t>ompile—</w:t>
      </w:r>
      <w:r w:rsidR="00396513">
        <w:rPr>
          <w:noProof/>
        </w:rPr>
        <w:t>User I</w:t>
      </w:r>
      <w:r w:rsidR="00396513" w:rsidRPr="00FE463F">
        <w:rPr>
          <w:noProof/>
        </w:rPr>
        <w:t>nteractive</w:t>
      </w:r>
      <w:bookmarkEnd w:id="257"/>
    </w:p>
    <w:p w:rsidR="00E86526" w:rsidRPr="00FE463F" w:rsidRDefault="007869D8" w:rsidP="00FC01F7">
      <w:pPr>
        <w:pStyle w:val="BodyText"/>
        <w:keepNext/>
        <w:keepLines/>
        <w:rPr>
          <w:noProof/>
        </w:rPr>
      </w:pPr>
      <w:r>
        <w:rPr>
          <w:noProof/>
        </w:rPr>
        <w:fldChar w:fldCharType="begin"/>
      </w:r>
      <w:r w:rsidR="0078307C" w:rsidRPr="00FE463F">
        <w:rPr>
          <w:noProof/>
        </w:rPr>
        <w:instrText>xe "Templates:^DIEZ"</w:instrText>
      </w:r>
      <w:r>
        <w:rPr>
          <w:noProof/>
        </w:rPr>
        <w:fldChar w:fldCharType="end"/>
      </w:r>
      <w:r>
        <w:rPr>
          <w:noProof/>
        </w:rPr>
        <w:fldChar w:fldCharType="begin"/>
      </w:r>
      <w:r w:rsidR="0078307C" w:rsidRPr="00FE463F">
        <w:rPr>
          <w:noProof/>
        </w:rPr>
        <w:instrText>xe "^DIEZ "</w:instrText>
      </w:r>
      <w:r>
        <w:rPr>
          <w:noProof/>
        </w:rPr>
        <w:fldChar w:fldCharType="end"/>
      </w:r>
      <w:r>
        <w:rPr>
          <w:noProof/>
        </w:rPr>
        <w:fldChar w:fldCharType="begin"/>
      </w:r>
      <w:r w:rsidR="0078307C" w:rsidRPr="00FE463F">
        <w:rPr>
          <w:noProof/>
        </w:rPr>
        <w:instrText>xe "Classic Calls:^DIEZ "</w:instrText>
      </w:r>
      <w:r>
        <w:rPr>
          <w:noProof/>
        </w:rPr>
        <w:fldChar w:fldCharType="end"/>
      </w:r>
      <w:r>
        <w:rPr>
          <w:noProof/>
        </w:rPr>
        <w:fldChar w:fldCharType="begin"/>
      </w:r>
      <w:r w:rsidR="0078307C" w:rsidRPr="00FE463F">
        <w:rPr>
          <w:noProof/>
        </w:rPr>
        <w:instrText>xe "APIs:^DIEZ "</w:instrText>
      </w:r>
      <w:r>
        <w:rPr>
          <w:noProof/>
        </w:rPr>
        <w:fldChar w:fldCharType="end"/>
      </w:r>
      <w:r>
        <w:rPr>
          <w:noProof/>
        </w:rPr>
        <w:fldChar w:fldCharType="begin"/>
      </w:r>
      <w:r w:rsidR="0078307C" w:rsidRPr="00FE463F">
        <w:rPr>
          <w:noProof/>
        </w:rPr>
        <w:instrText>xe "Template Compilation:^DIEZ"</w:instrText>
      </w:r>
      <w:r>
        <w:rPr>
          <w:noProof/>
        </w:rPr>
        <w:fldChar w:fldCharType="end"/>
      </w:r>
      <w:r w:rsidR="008D35DB">
        <w:rPr>
          <w:noProof/>
        </w:rPr>
        <w:t xml:space="preserve">The </w:t>
      </w:r>
      <w:r w:rsidR="00665358">
        <w:rPr>
          <w:noProof/>
        </w:rPr>
        <w:t>^</w:t>
      </w:r>
      <w:r w:rsidR="008D35DB">
        <w:rPr>
          <w:noProof/>
        </w:rPr>
        <w:t>DIEZ API i</w:t>
      </w:r>
      <w:r w:rsidR="00E86526" w:rsidRPr="00FE463F">
        <w:rPr>
          <w:noProof/>
        </w:rPr>
        <w:t>nteractively</w:t>
      </w:r>
      <w:r w:rsidR="00E86526" w:rsidRPr="00396513">
        <w:rPr>
          <w:i/>
          <w:noProof/>
        </w:rPr>
        <w:t xml:space="preserve"> </w:t>
      </w:r>
      <w:r w:rsidR="00E86526" w:rsidRPr="00396513">
        <w:rPr>
          <w:rStyle w:val="Emphasis"/>
          <w:i w:val="0"/>
          <w:iCs/>
          <w:noProof/>
        </w:rPr>
        <w:t>compiles</w:t>
      </w:r>
      <w:r w:rsidR="00E86526" w:rsidRPr="00396513">
        <w:rPr>
          <w:noProof/>
        </w:rPr>
        <w:t xml:space="preserve"> or </w:t>
      </w:r>
      <w:r w:rsidR="00E86526" w:rsidRPr="00396513">
        <w:rPr>
          <w:rStyle w:val="Emphasis"/>
          <w:i w:val="0"/>
          <w:iCs/>
          <w:noProof/>
        </w:rPr>
        <w:t>recompiles</w:t>
      </w:r>
      <w:r w:rsidR="00E86526" w:rsidRPr="00396513">
        <w:rPr>
          <w:i/>
          <w:noProof/>
        </w:rPr>
        <w:t xml:space="preserve"> </w:t>
      </w:r>
      <w:r w:rsidR="00E86526" w:rsidRPr="00FE463F">
        <w:rPr>
          <w:noProof/>
        </w:rPr>
        <w:t>an INPUT template.</w:t>
      </w:r>
    </w:p>
    <w:p w:rsidR="00BE674E" w:rsidRPr="00FE463F" w:rsidRDefault="00E86526" w:rsidP="00FC01F7">
      <w:pPr>
        <w:pStyle w:val="BodyText"/>
        <w:keepNext/>
        <w:keepLines/>
        <w:rPr>
          <w:noProof/>
        </w:rPr>
      </w:pPr>
      <w:r w:rsidRPr="00FE463F">
        <w:rPr>
          <w:noProof/>
        </w:rPr>
        <w:t>Compiling an INPUT template means telling VA FileMan to write a hard-coded M routine that will do just what a particular INPUT template tells the Enter or Edit File Entries option</w:t>
      </w:r>
      <w:r w:rsidR="007869D8">
        <w:rPr>
          <w:noProof/>
        </w:rPr>
        <w:fldChar w:fldCharType="begin"/>
      </w:r>
      <w:r w:rsidR="004E07B7" w:rsidRPr="00FE463F">
        <w:rPr>
          <w:noProof/>
        </w:rPr>
        <w:instrText>xe "Enter or Edit File Entries Option"</w:instrText>
      </w:r>
      <w:r w:rsidR="007869D8">
        <w:rPr>
          <w:noProof/>
        </w:rPr>
        <w:fldChar w:fldCharType="end"/>
      </w:r>
      <w:r w:rsidR="007869D8">
        <w:rPr>
          <w:noProof/>
        </w:rPr>
        <w:fldChar w:fldCharType="begin"/>
      </w:r>
      <w:r w:rsidR="004E07B7" w:rsidRPr="00FE463F">
        <w:rPr>
          <w:noProof/>
        </w:rPr>
        <w:instrText>xe "Options:Enter or Edit File Entries"</w:instrText>
      </w:r>
      <w:r w:rsidR="007869D8">
        <w:rPr>
          <w:noProof/>
        </w:rPr>
        <w:fldChar w:fldCharType="end"/>
      </w:r>
      <w:r w:rsidR="000417E3" w:rsidRPr="00FE463F">
        <w:rPr>
          <w:noProof/>
        </w:rPr>
        <w:t xml:space="preserve"> [DIEDIT</w:t>
      </w:r>
      <w:r w:rsidR="007869D8">
        <w:rPr>
          <w:noProof/>
        </w:rPr>
        <w:fldChar w:fldCharType="begin"/>
      </w:r>
      <w:r w:rsidR="000417E3" w:rsidRPr="00FE463F">
        <w:rPr>
          <w:noProof/>
        </w:rPr>
        <w:instrText>xe "DIEDIT Option"</w:instrText>
      </w:r>
      <w:r w:rsidR="007869D8">
        <w:rPr>
          <w:noProof/>
        </w:rPr>
        <w:fldChar w:fldCharType="end"/>
      </w:r>
      <w:r w:rsidR="007869D8">
        <w:rPr>
          <w:noProof/>
        </w:rPr>
        <w:fldChar w:fldCharType="begin"/>
      </w:r>
      <w:r w:rsidR="000417E3" w:rsidRPr="00FE463F">
        <w:rPr>
          <w:noProof/>
        </w:rPr>
        <w:instrText>xe "Options:DIEDIT"</w:instrText>
      </w:r>
      <w:r w:rsidR="007869D8">
        <w:rPr>
          <w:noProof/>
        </w:rPr>
        <w:fldChar w:fldCharType="end"/>
      </w:r>
      <w:r w:rsidR="000417E3" w:rsidRPr="00FE463F">
        <w:rPr>
          <w:noProof/>
        </w:rPr>
        <w:t>]</w:t>
      </w:r>
      <w:r w:rsidRPr="00FE463F">
        <w:rPr>
          <w:noProof/>
        </w:rPr>
        <w:t xml:space="preserve"> to do. This can enhance system performance by reducing the amount of data dictionary lookup that accompanies VA FileMan input. The routines created by DIEZ should run from 20% to 80% more efficiently than </w:t>
      </w:r>
      <w:hyperlink w:anchor="die" w:history="1">
        <w:r w:rsidRPr="008D35DB">
          <w:rPr>
            <w:rStyle w:val="Hyperlink"/>
            <w:noProof/>
          </w:rPr>
          <w:t>DIE</w:t>
        </w:r>
      </w:hyperlink>
      <w:r w:rsidRPr="00FE463F">
        <w:rPr>
          <w:noProof/>
        </w:rPr>
        <w:t xml:space="preserve"> does for the same input.</w:t>
      </w:r>
    </w:p>
    <w:p w:rsidR="00BE674E" w:rsidRPr="00FE463F" w:rsidRDefault="00E86526" w:rsidP="00FC01F7">
      <w:pPr>
        <w:pStyle w:val="BodyText"/>
        <w:keepNext/>
        <w:keepLines/>
        <w:rPr>
          <w:noProof/>
        </w:rPr>
      </w:pPr>
      <w:r w:rsidRPr="00FE463F">
        <w:rPr>
          <w:noProof/>
        </w:rPr>
        <w:t xml:space="preserve">Call ^DIEZ and specify the maximum number of characters you want in your routines, the name of the INPUT template you are using, and the name of the M routine you want to create. If </w:t>
      </w:r>
      <w:r w:rsidR="00D56E04" w:rsidRPr="00FE463F">
        <w:rPr>
          <w:noProof/>
        </w:rPr>
        <w:t xml:space="preserve">more code is compiled than </w:t>
      </w:r>
      <w:r w:rsidRPr="00FE463F">
        <w:rPr>
          <w:noProof/>
        </w:rPr>
        <w:t>fit</w:t>
      </w:r>
      <w:r w:rsidR="00D56E04" w:rsidRPr="00FE463F">
        <w:rPr>
          <w:noProof/>
        </w:rPr>
        <w:t>s</w:t>
      </w:r>
      <w:r w:rsidRPr="00FE463F">
        <w:rPr>
          <w:noProof/>
        </w:rPr>
        <w:t xml:space="preserve"> into a single routine, overflow code </w:t>
      </w:r>
      <w:r w:rsidR="00D56E04" w:rsidRPr="00FE463F">
        <w:rPr>
          <w:noProof/>
        </w:rPr>
        <w:t>is</w:t>
      </w:r>
      <w:r w:rsidRPr="00FE463F">
        <w:rPr>
          <w:noProof/>
        </w:rPr>
        <w:t xml:space="preserve"> incorporated in routines with the same name, followed by 1, 2, etc. For example, routine DGT </w:t>
      </w:r>
      <w:r w:rsidR="004F5BA0" w:rsidRPr="00FE463F">
        <w:rPr>
          <w:noProof/>
        </w:rPr>
        <w:t>can</w:t>
      </w:r>
      <w:r w:rsidRPr="00FE463F">
        <w:rPr>
          <w:noProof/>
        </w:rPr>
        <w:t xml:space="preserve"> call DGT1, DGT2, etc.</w:t>
      </w:r>
    </w:p>
    <w:p w:rsidR="00E86526" w:rsidRPr="00FE463F" w:rsidRDefault="00E86526" w:rsidP="00FC01F7">
      <w:pPr>
        <w:pStyle w:val="BodyText"/>
        <w:rPr>
          <w:noProof/>
        </w:rPr>
      </w:pPr>
      <w:r w:rsidRPr="00FE463F">
        <w:rPr>
          <w:noProof/>
        </w:rPr>
        <w:t xml:space="preserve">Once DIEZ has created a hard-coded routine for a particular INPUT template, VA FileMan </w:t>
      </w:r>
      <w:r w:rsidRPr="00FE463F">
        <w:rPr>
          <w:rStyle w:val="Emphasis"/>
          <w:iCs/>
          <w:noProof/>
        </w:rPr>
        <w:t>automatically</w:t>
      </w:r>
      <w:r w:rsidRPr="00FE463F">
        <w:rPr>
          <w:b/>
          <w:noProof/>
        </w:rPr>
        <w:t xml:space="preserve"> </w:t>
      </w:r>
      <w:r w:rsidRPr="00FE463F">
        <w:rPr>
          <w:noProof/>
        </w:rPr>
        <w:t>uses that routine in the Enter or Edit File Entries option</w:t>
      </w:r>
      <w:r w:rsidR="007869D8">
        <w:rPr>
          <w:noProof/>
        </w:rPr>
        <w:fldChar w:fldCharType="begin"/>
      </w:r>
      <w:r w:rsidR="004E07B7" w:rsidRPr="00FE463F">
        <w:rPr>
          <w:noProof/>
        </w:rPr>
        <w:instrText>xe "Enter or Edit File Entries Option"</w:instrText>
      </w:r>
      <w:r w:rsidR="007869D8">
        <w:rPr>
          <w:noProof/>
        </w:rPr>
        <w:fldChar w:fldCharType="end"/>
      </w:r>
      <w:r w:rsidR="007869D8">
        <w:rPr>
          <w:noProof/>
        </w:rPr>
        <w:fldChar w:fldCharType="begin"/>
      </w:r>
      <w:r w:rsidR="004E07B7" w:rsidRPr="00FE463F">
        <w:rPr>
          <w:noProof/>
        </w:rPr>
        <w:instrText>xe "Options:Enter or Edit File Entries"</w:instrText>
      </w:r>
      <w:r w:rsidR="007869D8">
        <w:rPr>
          <w:noProof/>
        </w:rPr>
        <w:fldChar w:fldCharType="end"/>
      </w:r>
      <w:r w:rsidR="000417E3" w:rsidRPr="00FE463F">
        <w:rPr>
          <w:noProof/>
        </w:rPr>
        <w:t xml:space="preserve"> [DIEDIT</w:t>
      </w:r>
      <w:r w:rsidR="007869D8">
        <w:rPr>
          <w:noProof/>
        </w:rPr>
        <w:fldChar w:fldCharType="begin"/>
      </w:r>
      <w:r w:rsidR="000417E3" w:rsidRPr="00FE463F">
        <w:rPr>
          <w:noProof/>
        </w:rPr>
        <w:instrText>xe "DIEDIT Option"</w:instrText>
      </w:r>
      <w:r w:rsidR="007869D8">
        <w:rPr>
          <w:noProof/>
        </w:rPr>
        <w:fldChar w:fldCharType="end"/>
      </w:r>
      <w:r w:rsidR="007869D8">
        <w:rPr>
          <w:noProof/>
        </w:rPr>
        <w:fldChar w:fldCharType="begin"/>
      </w:r>
      <w:r w:rsidR="000417E3" w:rsidRPr="00FE463F">
        <w:rPr>
          <w:noProof/>
        </w:rPr>
        <w:instrText>xe "Options:DIEDIT"</w:instrText>
      </w:r>
      <w:r w:rsidR="007869D8">
        <w:rPr>
          <w:noProof/>
        </w:rPr>
        <w:fldChar w:fldCharType="end"/>
      </w:r>
      <w:r w:rsidR="000417E3" w:rsidRPr="00FE463F">
        <w:rPr>
          <w:noProof/>
        </w:rPr>
        <w:t>]</w:t>
      </w:r>
      <w:r w:rsidRPr="00FE463F">
        <w:rPr>
          <w:noProof/>
        </w:rPr>
        <w:t>, whenever that template is specified for input. When definitions of fields used in the EDIT template are altered by the Modify File Attributes</w:t>
      </w:r>
      <w:r w:rsidR="007869D8">
        <w:rPr>
          <w:noProof/>
        </w:rPr>
        <w:fldChar w:fldCharType="begin"/>
      </w:r>
      <w:r w:rsidR="004E07B7" w:rsidRPr="00FE463F">
        <w:rPr>
          <w:noProof/>
        </w:rPr>
        <w:instrText>xe "Modify File Attributes Option"</w:instrText>
      </w:r>
      <w:r w:rsidR="007869D8">
        <w:rPr>
          <w:noProof/>
        </w:rPr>
        <w:fldChar w:fldCharType="end"/>
      </w:r>
      <w:r w:rsidR="007869D8">
        <w:rPr>
          <w:noProof/>
        </w:rPr>
        <w:fldChar w:fldCharType="begin"/>
      </w:r>
      <w:r w:rsidR="004E07B7" w:rsidRPr="00FE463F">
        <w:rPr>
          <w:noProof/>
        </w:rPr>
        <w:instrText>xe "Options:Modify File Attributes"</w:instrText>
      </w:r>
      <w:r w:rsidR="007869D8">
        <w:rPr>
          <w:noProof/>
        </w:rPr>
        <w:fldChar w:fldCharType="end"/>
      </w:r>
      <w:r w:rsidR="00E46164" w:rsidRPr="00FE463F">
        <w:rPr>
          <w:noProof/>
        </w:rPr>
        <w:t xml:space="preserve"> [DIMODIFY</w:t>
      </w:r>
      <w:r w:rsidR="007869D8">
        <w:rPr>
          <w:noProof/>
        </w:rPr>
        <w:fldChar w:fldCharType="begin"/>
      </w:r>
      <w:r w:rsidR="00E46164" w:rsidRPr="00FE463F">
        <w:rPr>
          <w:noProof/>
        </w:rPr>
        <w:instrText>xe "DIMODIFY Option"</w:instrText>
      </w:r>
      <w:r w:rsidR="007869D8">
        <w:rPr>
          <w:noProof/>
        </w:rPr>
        <w:fldChar w:fldCharType="end"/>
      </w:r>
      <w:r w:rsidR="007869D8">
        <w:rPr>
          <w:noProof/>
        </w:rPr>
        <w:fldChar w:fldCharType="begin"/>
      </w:r>
      <w:r w:rsidR="00E46164" w:rsidRPr="00FE463F">
        <w:rPr>
          <w:noProof/>
        </w:rPr>
        <w:instrText>xe "Options:DIMODIFY"</w:instrText>
      </w:r>
      <w:r w:rsidR="007869D8">
        <w:rPr>
          <w:noProof/>
        </w:rPr>
        <w:fldChar w:fldCharType="end"/>
      </w:r>
      <w:r w:rsidR="00E46164" w:rsidRPr="00FE463F">
        <w:rPr>
          <w:noProof/>
        </w:rPr>
        <w:t>]</w:t>
      </w:r>
      <w:r w:rsidRPr="00FE463F">
        <w:rPr>
          <w:noProof/>
        </w:rPr>
        <w:t xml:space="preserve"> or Utility Functions</w:t>
      </w:r>
      <w:r w:rsidR="007869D8">
        <w:rPr>
          <w:noProof/>
        </w:rPr>
        <w:fldChar w:fldCharType="begin"/>
      </w:r>
      <w:r w:rsidR="004E07B7" w:rsidRPr="00FE463F">
        <w:rPr>
          <w:noProof/>
        </w:rPr>
        <w:instrText xml:space="preserve">xe "Utility Functions </w:instrText>
      </w:r>
      <w:r w:rsidR="000417E3" w:rsidRPr="00FE463F">
        <w:rPr>
          <w:noProof/>
        </w:rPr>
        <w:instrText>Menu</w:instrText>
      </w:r>
      <w:r w:rsidR="004E07B7" w:rsidRPr="00FE463F">
        <w:rPr>
          <w:noProof/>
        </w:rPr>
        <w:instrText>"</w:instrText>
      </w:r>
      <w:r w:rsidR="007869D8">
        <w:rPr>
          <w:noProof/>
        </w:rPr>
        <w:fldChar w:fldCharType="end"/>
      </w:r>
      <w:r w:rsidR="007869D8">
        <w:rPr>
          <w:noProof/>
        </w:rPr>
        <w:fldChar w:fldCharType="begin"/>
      </w:r>
      <w:r w:rsidR="000417E3" w:rsidRPr="00FE463F">
        <w:rPr>
          <w:noProof/>
        </w:rPr>
        <w:instrText>xe "Menus:Utility Functions"</w:instrText>
      </w:r>
      <w:r w:rsidR="007869D8">
        <w:rPr>
          <w:noProof/>
        </w:rPr>
        <w:fldChar w:fldCharType="end"/>
      </w:r>
      <w:r w:rsidR="007869D8">
        <w:rPr>
          <w:noProof/>
        </w:rPr>
        <w:fldChar w:fldCharType="begin"/>
      </w:r>
      <w:r w:rsidR="004E07B7" w:rsidRPr="00FE463F">
        <w:rPr>
          <w:noProof/>
        </w:rPr>
        <w:instrText>xe "Option</w:instrText>
      </w:r>
      <w:r w:rsidR="000417E3" w:rsidRPr="00FE463F">
        <w:rPr>
          <w:noProof/>
        </w:rPr>
        <w:instrText>s</w:instrText>
      </w:r>
      <w:r w:rsidR="004E07B7" w:rsidRPr="00FE463F">
        <w:rPr>
          <w:noProof/>
        </w:rPr>
        <w:instrText>:Utility Functions"</w:instrText>
      </w:r>
      <w:r w:rsidR="007869D8">
        <w:rPr>
          <w:noProof/>
        </w:rPr>
        <w:fldChar w:fldCharType="end"/>
      </w:r>
      <w:r w:rsidR="000417E3" w:rsidRPr="00FE463F">
        <w:rPr>
          <w:noProof/>
        </w:rPr>
        <w:t xml:space="preserve"> [DIUTILITY</w:t>
      </w:r>
      <w:r w:rsidR="007869D8">
        <w:rPr>
          <w:noProof/>
        </w:rPr>
        <w:fldChar w:fldCharType="begin"/>
      </w:r>
      <w:r w:rsidR="000417E3" w:rsidRPr="00FE463F">
        <w:rPr>
          <w:noProof/>
        </w:rPr>
        <w:instrText>xe "DIUTILITY Menu"</w:instrText>
      </w:r>
      <w:r w:rsidR="007869D8">
        <w:rPr>
          <w:noProof/>
        </w:rPr>
        <w:fldChar w:fldCharType="end"/>
      </w:r>
      <w:r w:rsidR="007869D8">
        <w:rPr>
          <w:noProof/>
        </w:rPr>
        <w:fldChar w:fldCharType="begin"/>
      </w:r>
      <w:r w:rsidR="000417E3" w:rsidRPr="00FE463F">
        <w:rPr>
          <w:noProof/>
        </w:rPr>
        <w:instrText>xe "Menus:DIUTILITY"</w:instrText>
      </w:r>
      <w:r w:rsidR="007869D8">
        <w:rPr>
          <w:noProof/>
        </w:rPr>
        <w:fldChar w:fldCharType="end"/>
      </w:r>
      <w:r w:rsidR="007869D8">
        <w:rPr>
          <w:noProof/>
        </w:rPr>
        <w:fldChar w:fldCharType="begin"/>
      </w:r>
      <w:r w:rsidR="000417E3" w:rsidRPr="00FE463F">
        <w:rPr>
          <w:noProof/>
        </w:rPr>
        <w:instrText>xe "Options:DIUTILITY"</w:instrText>
      </w:r>
      <w:r w:rsidR="007869D8">
        <w:rPr>
          <w:noProof/>
        </w:rPr>
        <w:fldChar w:fldCharType="end"/>
      </w:r>
      <w:r w:rsidR="000417E3" w:rsidRPr="00FE463F">
        <w:rPr>
          <w:noProof/>
        </w:rPr>
        <w:t>]</w:t>
      </w:r>
      <w:r w:rsidRPr="00FE463F">
        <w:rPr>
          <w:noProof/>
        </w:rPr>
        <w:t xml:space="preserve"> option</w:t>
      </w:r>
      <w:r w:rsidR="004E07B7" w:rsidRPr="00FE463F">
        <w:rPr>
          <w:noProof/>
        </w:rPr>
        <w:t>s, the hard-code routines are</w:t>
      </w:r>
      <w:r w:rsidRPr="00FE463F">
        <w:rPr>
          <w:noProof/>
        </w:rPr>
        <w:t xml:space="preserve"> recompiled immediately.</w:t>
      </w:r>
    </w:p>
    <w:p w:rsidR="00E86526" w:rsidRPr="00FE463F" w:rsidRDefault="00511C9C" w:rsidP="00FC01F7">
      <w:pPr>
        <w:pStyle w:val="Heading3"/>
        <w:rPr>
          <w:noProof/>
        </w:rPr>
      </w:pPr>
      <w:bookmarkStart w:id="258" w:name="en_diez"/>
      <w:bookmarkStart w:id="259" w:name="_Toc497746534"/>
      <w:r w:rsidRPr="00FE463F">
        <w:rPr>
          <w:noProof/>
        </w:rPr>
        <w:lastRenderedPageBreak/>
        <w:t>EN^DIEZ</w:t>
      </w:r>
      <w:bookmarkEnd w:id="258"/>
      <w:r w:rsidRPr="00FE463F">
        <w:rPr>
          <w:noProof/>
        </w:rPr>
        <w:t xml:space="preserve">: </w:t>
      </w:r>
      <w:r w:rsidR="005861EA">
        <w:rPr>
          <w:noProof/>
        </w:rPr>
        <w:t>INPUT Template C</w:t>
      </w:r>
      <w:r w:rsidR="005861EA" w:rsidRPr="00FE463F">
        <w:rPr>
          <w:noProof/>
        </w:rPr>
        <w:t>ompile—</w:t>
      </w:r>
      <w:r w:rsidR="005861EA">
        <w:rPr>
          <w:noProof/>
        </w:rPr>
        <w:t>No User I</w:t>
      </w:r>
      <w:r w:rsidR="005861EA" w:rsidRPr="00FE463F">
        <w:rPr>
          <w:noProof/>
        </w:rPr>
        <w:t>nteraction</w:t>
      </w:r>
      <w:bookmarkEnd w:id="259"/>
    </w:p>
    <w:p w:rsidR="00893AFB" w:rsidRPr="00FE463F" w:rsidRDefault="007869D8" w:rsidP="00FC01F7">
      <w:pPr>
        <w:pStyle w:val="BodyText"/>
        <w:keepNext/>
        <w:keepLines/>
        <w:rPr>
          <w:noProof/>
        </w:rPr>
      </w:pPr>
      <w:r>
        <w:rPr>
          <w:noProof/>
        </w:rPr>
        <w:fldChar w:fldCharType="begin"/>
      </w:r>
      <w:r w:rsidR="00834DB0" w:rsidRPr="00FE463F">
        <w:rPr>
          <w:noProof/>
        </w:rPr>
        <w:instrText>xe "EN^DIEZ"</w:instrText>
      </w:r>
      <w:r>
        <w:rPr>
          <w:noProof/>
        </w:rPr>
        <w:fldChar w:fldCharType="end"/>
      </w:r>
      <w:r>
        <w:rPr>
          <w:noProof/>
        </w:rPr>
        <w:fldChar w:fldCharType="begin"/>
      </w:r>
      <w:r w:rsidR="00834DB0" w:rsidRPr="00FE463F">
        <w:rPr>
          <w:noProof/>
        </w:rPr>
        <w:instrText>xe "Classic Calls:EN^DIEZ"</w:instrText>
      </w:r>
      <w:r>
        <w:rPr>
          <w:noProof/>
        </w:rPr>
        <w:fldChar w:fldCharType="end"/>
      </w:r>
      <w:r>
        <w:rPr>
          <w:noProof/>
        </w:rPr>
        <w:fldChar w:fldCharType="begin"/>
      </w:r>
      <w:r w:rsidR="00834DB0" w:rsidRPr="00FE463F">
        <w:rPr>
          <w:noProof/>
        </w:rPr>
        <w:instrText>xe "APIs:EN^DIEZ"</w:instrText>
      </w:r>
      <w:r>
        <w:rPr>
          <w:noProof/>
        </w:rPr>
        <w:fldChar w:fldCharType="end"/>
      </w:r>
      <w:r>
        <w:rPr>
          <w:noProof/>
        </w:rPr>
        <w:fldChar w:fldCharType="begin"/>
      </w:r>
      <w:r w:rsidR="00834DB0" w:rsidRPr="00FE463F">
        <w:rPr>
          <w:noProof/>
        </w:rPr>
        <w:instrText>xe "Templates:EN^DIEZ"</w:instrText>
      </w:r>
      <w:r>
        <w:rPr>
          <w:noProof/>
        </w:rPr>
        <w:fldChar w:fldCharType="end"/>
      </w:r>
      <w:r w:rsidR="00E86526" w:rsidRPr="00FE463F">
        <w:rPr>
          <w:noProof/>
        </w:rPr>
        <w:t>Th</w:t>
      </w:r>
      <w:r w:rsidR="00217F0C">
        <w:rPr>
          <w:noProof/>
        </w:rPr>
        <w:t xml:space="preserve">e EN^DIEZ API </w:t>
      </w:r>
      <w:r w:rsidR="00E86526" w:rsidRPr="005861EA">
        <w:rPr>
          <w:rStyle w:val="Emphasis"/>
          <w:i w:val="0"/>
          <w:iCs/>
          <w:noProof/>
        </w:rPr>
        <w:t>compiles</w:t>
      </w:r>
      <w:r w:rsidR="00E86526" w:rsidRPr="005861EA">
        <w:rPr>
          <w:noProof/>
        </w:rPr>
        <w:t xml:space="preserve"> or </w:t>
      </w:r>
      <w:r w:rsidR="00E86526" w:rsidRPr="005861EA">
        <w:rPr>
          <w:rStyle w:val="Emphasis"/>
          <w:i w:val="0"/>
          <w:iCs/>
          <w:noProof/>
        </w:rPr>
        <w:t>recompiles</w:t>
      </w:r>
      <w:r w:rsidR="00E86526" w:rsidRPr="005861EA">
        <w:rPr>
          <w:i/>
          <w:noProof/>
        </w:rPr>
        <w:t xml:space="preserve"> </w:t>
      </w:r>
      <w:r w:rsidR="00E86526" w:rsidRPr="00FE463F">
        <w:rPr>
          <w:noProof/>
        </w:rPr>
        <w:t>an INPUT templ</w:t>
      </w:r>
      <w:r w:rsidR="00834DB0" w:rsidRPr="00FE463F">
        <w:rPr>
          <w:noProof/>
        </w:rPr>
        <w:t xml:space="preserve">ate, </w:t>
      </w:r>
      <w:r w:rsidR="00834DB0" w:rsidRPr="00FE463F">
        <w:rPr>
          <w:i/>
          <w:noProof/>
        </w:rPr>
        <w:t>without</w:t>
      </w:r>
      <w:r w:rsidR="00834DB0" w:rsidRPr="00FE463F">
        <w:rPr>
          <w:noProof/>
        </w:rPr>
        <w:t xml:space="preserve"> user intervention.</w:t>
      </w:r>
    </w:p>
    <w:p w:rsidR="00D42D1B" w:rsidRPr="00FE463F" w:rsidRDefault="007869D8" w:rsidP="00D42D1B">
      <w:pPr>
        <w:pStyle w:val="Note"/>
        <w:rPr>
          <w:noProof/>
        </w:rPr>
      </w:pPr>
      <w:r>
        <w:rPr>
          <w:noProof/>
        </w:rPr>
        <w:drawing>
          <wp:inline distT="0" distB="0" distL="0" distR="0" wp14:anchorId="1F0DABB1" wp14:editId="6A806942">
            <wp:extent cx="266700" cy="289560"/>
            <wp:effectExtent l="0" t="0" r="0" b="0"/>
            <wp:docPr id="74"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about compiled INPUT templates, see </w:t>
      </w:r>
      <w:hyperlink w:anchor="diez" w:history="1">
        <w:r w:rsidR="00665358" w:rsidRPr="00665358">
          <w:rPr>
            <w:rStyle w:val="Hyperlink"/>
            <w:noProof/>
          </w:rPr>
          <w:t>^DIEZ</w:t>
        </w:r>
      </w:hyperlink>
      <w:r w:rsidR="00D42D1B" w:rsidRPr="00FE463F">
        <w:rPr>
          <w:noProof/>
        </w:rPr>
        <w:t>.</w:t>
      </w:r>
    </w:p>
    <w:p w:rsidR="00E86526" w:rsidRDefault="00E86526" w:rsidP="00CD348A">
      <w:pPr>
        <w:pStyle w:val="AltHeading5"/>
      </w:pPr>
      <w:r w:rsidRPr="00FE463F">
        <w:t>Input Variables</w:t>
      </w:r>
    </w:p>
    <w:p w:rsidR="00F432AB" w:rsidRDefault="00F432AB" w:rsidP="00F432AB">
      <w:pPr>
        <w:pStyle w:val="APIParameters"/>
        <w:keepNext/>
        <w:keepLines/>
      </w:pPr>
      <w:r w:rsidRPr="00FE463F">
        <w:t>X</w:t>
      </w:r>
      <w:r>
        <w:t>:</w:t>
      </w:r>
      <w:r>
        <w:tab/>
      </w:r>
      <w:r w:rsidRPr="00FE463F">
        <w:t>The name of the routine for the compiled INPUT template.</w:t>
      </w:r>
    </w:p>
    <w:p w:rsidR="00F432AB" w:rsidRDefault="00F432AB" w:rsidP="00F432AB">
      <w:pPr>
        <w:pStyle w:val="APIParameters"/>
        <w:keepNext/>
        <w:keepLines/>
      </w:pPr>
      <w:r w:rsidRPr="00FE463F">
        <w:t>Y</w:t>
      </w:r>
      <w:r>
        <w:t>:</w:t>
      </w:r>
      <w:r>
        <w:tab/>
      </w:r>
      <w:r w:rsidRPr="00FE463F">
        <w:t>The internal entry number of the INPUT template to be compiled.</w:t>
      </w:r>
    </w:p>
    <w:p w:rsidR="00F432AB" w:rsidRDefault="00F432AB" w:rsidP="00F432AB">
      <w:pPr>
        <w:pStyle w:val="APIParameters"/>
      </w:pPr>
      <w:r w:rsidRPr="00FE463F">
        <w:t>DMAX</w:t>
      </w:r>
      <w:r>
        <w:t>:</w:t>
      </w:r>
      <w:r>
        <w:tab/>
      </w:r>
      <w:r w:rsidRPr="00FE463F">
        <w:t xml:space="preserve">The maximum size the compiled routines should reach. Consider using the </w:t>
      </w:r>
      <w:hyperlink w:anchor="rousize_dilf" w:history="1">
        <w:r w:rsidRPr="00E111E3">
          <w:rPr>
            <w:rStyle w:val="Hyperlink"/>
          </w:rPr>
          <w:t>$$ROUSIZE^DILF</w:t>
        </w:r>
      </w:hyperlink>
      <w:r w:rsidRPr="00FE463F">
        <w:t xml:space="preserve"> function to set this variable.</w:t>
      </w:r>
    </w:p>
    <w:p w:rsidR="00F432AB" w:rsidRPr="00FE463F" w:rsidRDefault="00F432AB" w:rsidP="00B66E33">
      <w:pPr>
        <w:pStyle w:val="BodyText6"/>
        <w:rPr>
          <w:noProof/>
        </w:rPr>
      </w:pPr>
    </w:p>
    <w:p w:rsidR="00E86526" w:rsidRPr="00FE463F" w:rsidRDefault="00E86526" w:rsidP="00FC01F7">
      <w:pPr>
        <w:pStyle w:val="Heading3"/>
        <w:rPr>
          <w:noProof/>
        </w:rPr>
      </w:pPr>
      <w:bookmarkStart w:id="260" w:name="dik"/>
      <w:bookmarkStart w:id="261" w:name="_Ref322611466"/>
      <w:bookmarkStart w:id="262" w:name="_Ref322611467"/>
      <w:bookmarkStart w:id="263" w:name="_Toc497746535"/>
      <w:r w:rsidRPr="00FE463F">
        <w:rPr>
          <w:noProof/>
        </w:rPr>
        <w:t>^DIK</w:t>
      </w:r>
      <w:bookmarkEnd w:id="260"/>
      <w:r w:rsidRPr="00FE463F">
        <w:rPr>
          <w:noProof/>
        </w:rPr>
        <w:t>: Delete Entries</w:t>
      </w:r>
      <w:bookmarkEnd w:id="261"/>
      <w:bookmarkEnd w:id="262"/>
      <w:bookmarkEnd w:id="263"/>
    </w:p>
    <w:p w:rsidR="002234A1" w:rsidRPr="00FE463F" w:rsidRDefault="007869D8" w:rsidP="00E111E3">
      <w:pPr>
        <w:pStyle w:val="BodyText"/>
        <w:rPr>
          <w:noProof/>
        </w:rPr>
      </w:pPr>
      <w:r>
        <w:rPr>
          <w:noProof/>
        </w:rPr>
        <w:fldChar w:fldCharType="begin"/>
      </w:r>
      <w:r w:rsidR="00834DB0" w:rsidRPr="00FE463F">
        <w:rPr>
          <w:noProof/>
        </w:rPr>
        <w:instrText>xe "^DIK"</w:instrText>
      </w:r>
      <w:r>
        <w:rPr>
          <w:noProof/>
        </w:rPr>
        <w:fldChar w:fldCharType="end"/>
      </w:r>
      <w:r>
        <w:rPr>
          <w:noProof/>
        </w:rPr>
        <w:fldChar w:fldCharType="begin"/>
      </w:r>
      <w:r w:rsidR="00834DB0" w:rsidRPr="00FE463F">
        <w:rPr>
          <w:noProof/>
        </w:rPr>
        <w:instrText>xe "Classic Calls:^DIK"</w:instrText>
      </w:r>
      <w:r>
        <w:rPr>
          <w:noProof/>
        </w:rPr>
        <w:fldChar w:fldCharType="end"/>
      </w:r>
      <w:r>
        <w:rPr>
          <w:noProof/>
        </w:rPr>
        <w:fldChar w:fldCharType="begin"/>
      </w:r>
      <w:r w:rsidR="00834DB0" w:rsidRPr="00FE463F">
        <w:rPr>
          <w:noProof/>
        </w:rPr>
        <w:instrText>xe "APIs:^DIK"</w:instrText>
      </w:r>
      <w:r>
        <w:rPr>
          <w:noProof/>
        </w:rPr>
        <w:fldChar w:fldCharType="end"/>
      </w:r>
      <w:r>
        <w:rPr>
          <w:noProof/>
        </w:rPr>
        <w:fldChar w:fldCharType="begin"/>
      </w:r>
      <w:r w:rsidR="00834DB0" w:rsidRPr="00FE463F">
        <w:rPr>
          <w:noProof/>
        </w:rPr>
        <w:instrText>xe "Entry Editing:^DIK"</w:instrText>
      </w:r>
      <w:r>
        <w:rPr>
          <w:noProof/>
        </w:rPr>
        <w:fldChar w:fldCharType="end"/>
      </w:r>
      <w:r>
        <w:rPr>
          <w:noProof/>
        </w:rPr>
        <w:fldChar w:fldCharType="begin"/>
      </w:r>
      <w:r w:rsidR="00834DB0" w:rsidRPr="00FE463F">
        <w:rPr>
          <w:noProof/>
        </w:rPr>
        <w:instrText>xe "Cross-references:EN^DIK"</w:instrText>
      </w:r>
      <w:r>
        <w:rPr>
          <w:noProof/>
        </w:rPr>
        <w:fldChar w:fldCharType="end"/>
      </w:r>
      <w:r w:rsidR="00E86526" w:rsidRPr="00FE463F">
        <w:rPr>
          <w:noProof/>
        </w:rPr>
        <w:t>Call DIK at ^DIK to delete an entry from a file.</w:t>
      </w:r>
    </w:p>
    <w:p w:rsidR="00F05C23" w:rsidRPr="00FE463F" w:rsidRDefault="007869D8" w:rsidP="00F05C23">
      <w:pPr>
        <w:pStyle w:val="Caution"/>
        <w:keepNext/>
        <w:keepLines/>
        <w:rPr>
          <w:noProof/>
        </w:rPr>
      </w:pPr>
      <w:r>
        <w:rPr>
          <w:noProof/>
        </w:rPr>
        <w:drawing>
          <wp:inline distT="0" distB="0" distL="0" distR="0" wp14:anchorId="5B52FF83" wp14:editId="1A212C12">
            <wp:extent cx="411480" cy="411480"/>
            <wp:effectExtent l="0" t="0" r="0" b="0"/>
            <wp:docPr id="75" name="Picture 7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 xml:space="preserve">CAUTION: Use DIK to delete entries with </w:t>
      </w:r>
      <w:r w:rsidR="00F05C23" w:rsidRPr="00FE463F">
        <w:rPr>
          <w:i/>
          <w:noProof/>
        </w:rPr>
        <w:t>extreme caution</w:t>
      </w:r>
      <w:r w:rsidR="00F05C23" w:rsidRPr="00FE463F">
        <w:rPr>
          <w:noProof/>
        </w:rPr>
        <w:t xml:space="preserve">. It does </w:t>
      </w:r>
      <w:r w:rsidR="00F05C23" w:rsidRPr="00FE463F">
        <w:rPr>
          <w:i/>
          <w:noProof/>
        </w:rPr>
        <w:t>not</w:t>
      </w:r>
      <w:r w:rsidR="00F05C23" w:rsidRPr="00FE463F">
        <w:rPr>
          <w:noProof/>
        </w:rPr>
        <w:t xml:space="preserve"> check Delete access for the file or any defined </w:t>
      </w:r>
      <w:r w:rsidR="00084217" w:rsidRPr="00FE463F">
        <w:rPr>
          <w:noProof/>
        </w:rPr>
        <w:t>“</w:t>
      </w:r>
      <w:r w:rsidR="00F05C23" w:rsidRPr="00FE463F">
        <w:rPr>
          <w:noProof/>
        </w:rPr>
        <w:t>DEL</w:t>
      </w:r>
      <w:r w:rsidR="00084217" w:rsidRPr="00FE463F">
        <w:rPr>
          <w:noProof/>
        </w:rPr>
        <w:t>”</w:t>
      </w:r>
      <w:r w:rsidR="00F05C23" w:rsidRPr="00FE463F">
        <w:rPr>
          <w:noProof/>
        </w:rPr>
        <w:t xml:space="preserve"> nodes. Also, it does </w:t>
      </w:r>
      <w:r w:rsidR="00F05C23" w:rsidRPr="00FE463F">
        <w:rPr>
          <w:i/>
          <w:noProof/>
        </w:rPr>
        <w:t>not</w:t>
      </w:r>
      <w:r w:rsidR="00F05C23" w:rsidRPr="00FE463F">
        <w:rPr>
          <w:noProof/>
        </w:rPr>
        <w:t xml:space="preserve"> update any pointers to the deleted entries. However, it does execute all cross-references and triggers.</w:t>
      </w:r>
    </w:p>
    <w:p w:rsidR="003276CD" w:rsidRPr="00405EF1" w:rsidRDefault="002234A1" w:rsidP="00405EF1">
      <w:pPr>
        <w:pStyle w:val="Caption"/>
      </w:pPr>
      <w:bookmarkStart w:id="264" w:name="_Toc497747303"/>
      <w:r w:rsidRPr="00405EF1">
        <w:t xml:space="preserve">Table </w:t>
      </w:r>
      <w:r w:rsidR="00250AAD">
        <w:fldChar w:fldCharType="begin"/>
      </w:r>
      <w:r w:rsidR="00250AAD">
        <w:instrText xml:space="preserve"> SEQ Table \* ARABIC </w:instrText>
      </w:r>
      <w:r w:rsidR="00250AAD">
        <w:fldChar w:fldCharType="separate"/>
      </w:r>
      <w:r w:rsidR="001A1C7A">
        <w:rPr>
          <w:noProof/>
        </w:rPr>
        <w:t>20</w:t>
      </w:r>
      <w:r w:rsidR="00250AAD">
        <w:rPr>
          <w:noProof/>
        </w:rPr>
        <w:fldChar w:fldCharType="end"/>
      </w:r>
      <w:r w:rsidR="00405EF1" w:rsidRPr="00405EF1">
        <w:t>:</w:t>
      </w:r>
      <w:r w:rsidR="00E86BD4">
        <w:t xml:space="preserve"> ^DIK—Reindexing Quick R</w:t>
      </w:r>
      <w:r w:rsidRPr="00405EF1">
        <w:t>eference</w:t>
      </w:r>
      <w:bookmarkEnd w:id="26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2234A1" w:rsidRPr="00FE463F" w:rsidTr="00E57AFA">
        <w:trPr>
          <w:tblHeader/>
        </w:trPr>
        <w:tc>
          <w:tcPr>
            <w:tcW w:w="1001" w:type="pct"/>
            <w:shd w:val="pct15" w:color="auto" w:fill="auto"/>
          </w:tcPr>
          <w:p w:rsidR="002234A1" w:rsidRPr="00FE463F" w:rsidRDefault="002234A1" w:rsidP="002234A1">
            <w:pPr>
              <w:pStyle w:val="TableHeading"/>
              <w:rPr>
                <w:noProof/>
              </w:rPr>
            </w:pPr>
            <w:bookmarkStart w:id="265" w:name="COL001_TBL017"/>
            <w:bookmarkEnd w:id="265"/>
            <w:r w:rsidRPr="00FE463F">
              <w:rPr>
                <w:bCs/>
                <w:noProof/>
              </w:rPr>
              <w:t>Entry Point</w:t>
            </w:r>
          </w:p>
        </w:tc>
        <w:tc>
          <w:tcPr>
            <w:tcW w:w="1094" w:type="pct"/>
            <w:shd w:val="pct15" w:color="auto" w:fill="auto"/>
          </w:tcPr>
          <w:p w:rsidR="002234A1" w:rsidRPr="00FE463F" w:rsidRDefault="00D1798F" w:rsidP="002234A1">
            <w:pPr>
              <w:pStyle w:val="TableHeading"/>
              <w:rPr>
                <w:noProof/>
              </w:rPr>
            </w:pPr>
            <w:r w:rsidRPr="00FE463F">
              <w:rPr>
                <w:bCs/>
                <w:noProof/>
              </w:rPr>
              <w:t>Reindex</w:t>
            </w:r>
            <w:r w:rsidR="002234A1" w:rsidRPr="00FE463F">
              <w:rPr>
                <w:bCs/>
                <w:noProof/>
              </w:rPr>
              <w:t>es Entries</w:t>
            </w:r>
          </w:p>
        </w:tc>
        <w:tc>
          <w:tcPr>
            <w:tcW w:w="1619" w:type="pct"/>
            <w:shd w:val="pct15" w:color="auto" w:fill="auto"/>
          </w:tcPr>
          <w:p w:rsidR="002234A1" w:rsidRPr="00FE463F" w:rsidRDefault="00D1798F" w:rsidP="002234A1">
            <w:pPr>
              <w:pStyle w:val="TableHeading"/>
              <w:rPr>
                <w:noProof/>
              </w:rPr>
            </w:pPr>
            <w:r w:rsidRPr="00FE463F">
              <w:rPr>
                <w:bCs/>
                <w:noProof/>
              </w:rPr>
              <w:t>Reindex</w:t>
            </w:r>
            <w:r w:rsidR="00E111E3">
              <w:rPr>
                <w:bCs/>
                <w:noProof/>
              </w:rPr>
              <w:t>es Cross-R</w:t>
            </w:r>
            <w:r w:rsidR="002234A1" w:rsidRPr="00FE463F">
              <w:rPr>
                <w:bCs/>
                <w:noProof/>
              </w:rPr>
              <w:t>eferences</w:t>
            </w:r>
          </w:p>
        </w:tc>
        <w:tc>
          <w:tcPr>
            <w:tcW w:w="1286" w:type="pct"/>
            <w:shd w:val="pct15" w:color="auto" w:fill="auto"/>
          </w:tcPr>
          <w:p w:rsidR="002234A1" w:rsidRPr="00FE463F" w:rsidRDefault="002234A1" w:rsidP="002234A1">
            <w:pPr>
              <w:pStyle w:val="TableHeading"/>
              <w:rPr>
                <w:noProof/>
              </w:rPr>
            </w:pPr>
            <w:r w:rsidRPr="00FE463F">
              <w:rPr>
                <w:bCs/>
                <w:noProof/>
              </w:rPr>
              <w:t>Executes Logic</w:t>
            </w:r>
          </w:p>
        </w:tc>
      </w:tr>
      <w:tr w:rsidR="003276CD" w:rsidRPr="00554325" w:rsidTr="00FC4B07">
        <w:tc>
          <w:tcPr>
            <w:tcW w:w="1001" w:type="pct"/>
            <w:shd w:val="clear" w:color="auto" w:fill="DBE5F1" w:themeFill="accent1" w:themeFillTint="33"/>
          </w:tcPr>
          <w:p w:rsidR="003276CD" w:rsidRPr="00554325" w:rsidRDefault="003276CD" w:rsidP="002234A1">
            <w:pPr>
              <w:pStyle w:val="TableText"/>
              <w:keepNext/>
              <w:keepLines/>
              <w:rPr>
                <w:b/>
                <w:noProof/>
              </w:rPr>
            </w:pPr>
            <w:r w:rsidRPr="00554325">
              <w:rPr>
                <w:b/>
                <w:noProof/>
              </w:rPr>
              <w:t>^DIK</w:t>
            </w:r>
          </w:p>
        </w:tc>
        <w:tc>
          <w:tcPr>
            <w:tcW w:w="1094" w:type="pct"/>
            <w:shd w:val="clear" w:color="auto" w:fill="DBE5F1" w:themeFill="accent1" w:themeFillTint="33"/>
          </w:tcPr>
          <w:p w:rsidR="003276CD" w:rsidRPr="00554325" w:rsidRDefault="003276CD" w:rsidP="002234A1">
            <w:pPr>
              <w:pStyle w:val="TableText"/>
              <w:keepNext/>
              <w:keepLines/>
              <w:rPr>
                <w:b/>
                <w:noProof/>
              </w:rPr>
            </w:pPr>
            <w:r w:rsidRPr="00554325">
              <w:rPr>
                <w:b/>
                <w:noProof/>
              </w:rPr>
              <w:t>All</w:t>
            </w:r>
          </w:p>
        </w:tc>
        <w:tc>
          <w:tcPr>
            <w:tcW w:w="1619" w:type="pct"/>
            <w:shd w:val="clear" w:color="auto" w:fill="DBE5F1" w:themeFill="accent1" w:themeFillTint="33"/>
          </w:tcPr>
          <w:p w:rsidR="003276CD" w:rsidRPr="00554325" w:rsidRDefault="003276CD" w:rsidP="002234A1">
            <w:pPr>
              <w:pStyle w:val="TableText"/>
              <w:keepNext/>
              <w:keepLines/>
              <w:rPr>
                <w:b/>
                <w:noProof/>
              </w:rPr>
            </w:pPr>
            <w:r w:rsidRPr="00554325">
              <w:rPr>
                <w:b/>
                <w:noProof/>
              </w:rPr>
              <w:t>All</w:t>
            </w:r>
          </w:p>
        </w:tc>
        <w:tc>
          <w:tcPr>
            <w:tcW w:w="1286" w:type="pct"/>
            <w:shd w:val="clear" w:color="auto" w:fill="DBE5F1" w:themeFill="accent1" w:themeFillTint="33"/>
          </w:tcPr>
          <w:p w:rsidR="003276CD" w:rsidRPr="00554325" w:rsidRDefault="003276CD" w:rsidP="002234A1">
            <w:pPr>
              <w:pStyle w:val="TableText"/>
              <w:keepNext/>
              <w:keepLines/>
              <w:rPr>
                <w:b/>
                <w:noProof/>
              </w:rPr>
            </w:pPr>
            <w:r w:rsidRPr="00554325">
              <w:rPr>
                <w:b/>
                <w:noProof/>
              </w:rPr>
              <w:t>KILL</w:t>
            </w:r>
          </w:p>
        </w:tc>
      </w:tr>
      <w:tr w:rsidR="003276CD" w:rsidRPr="00FE463F" w:rsidTr="00E57AFA">
        <w:tc>
          <w:tcPr>
            <w:tcW w:w="1001" w:type="pct"/>
          </w:tcPr>
          <w:p w:rsidR="003276CD" w:rsidRPr="00FE463F" w:rsidRDefault="00250AAD" w:rsidP="002234A1">
            <w:pPr>
              <w:pStyle w:val="TableText"/>
              <w:keepNext/>
              <w:keepLines/>
              <w:rPr>
                <w:noProof/>
              </w:rPr>
            </w:pPr>
            <w:hyperlink w:anchor="en_dik" w:history="1">
              <w:r w:rsidR="003276CD" w:rsidRPr="00E111E3">
                <w:rPr>
                  <w:rStyle w:val="Hyperlink"/>
                  <w:noProof/>
                </w:rPr>
                <w:t>EN^DIK</w:t>
              </w:r>
            </w:hyperlink>
          </w:p>
        </w:tc>
        <w:tc>
          <w:tcPr>
            <w:tcW w:w="1094" w:type="pct"/>
          </w:tcPr>
          <w:p w:rsidR="003276CD" w:rsidRPr="00FE463F" w:rsidRDefault="003276CD" w:rsidP="002234A1">
            <w:pPr>
              <w:pStyle w:val="TableText"/>
              <w:keepNext/>
              <w:keepLines/>
              <w:rPr>
                <w:noProof/>
              </w:rPr>
            </w:pPr>
            <w:r w:rsidRPr="00FE463F">
              <w:rPr>
                <w:noProof/>
              </w:rPr>
              <w:t>1</w:t>
            </w:r>
          </w:p>
        </w:tc>
        <w:tc>
          <w:tcPr>
            <w:tcW w:w="1619" w:type="pct"/>
          </w:tcPr>
          <w:p w:rsidR="003276CD" w:rsidRPr="00FE463F" w:rsidRDefault="003276CD" w:rsidP="002234A1">
            <w:pPr>
              <w:pStyle w:val="TableText"/>
              <w:keepNext/>
              <w:keepLines/>
              <w:rPr>
                <w:noProof/>
              </w:rPr>
            </w:pPr>
            <w:r w:rsidRPr="00FE463F">
              <w:rPr>
                <w:noProof/>
              </w:rPr>
              <w:t>Some or all for 1 field</w:t>
            </w:r>
          </w:p>
        </w:tc>
        <w:tc>
          <w:tcPr>
            <w:tcW w:w="1286" w:type="pct"/>
          </w:tcPr>
          <w:p w:rsidR="003276CD" w:rsidRPr="00FE463F" w:rsidRDefault="003276CD" w:rsidP="002234A1">
            <w:pPr>
              <w:pStyle w:val="TableText"/>
              <w:keepNext/>
              <w:keepLines/>
              <w:rPr>
                <w:noProof/>
              </w:rPr>
            </w:pPr>
            <w:r w:rsidRPr="00FE463F">
              <w:rPr>
                <w:noProof/>
              </w:rPr>
              <w:t>KILL then SET</w:t>
            </w:r>
          </w:p>
        </w:tc>
      </w:tr>
      <w:tr w:rsidR="003276CD" w:rsidRPr="00FE463F" w:rsidTr="00E57AFA">
        <w:tc>
          <w:tcPr>
            <w:tcW w:w="1001" w:type="pct"/>
          </w:tcPr>
          <w:p w:rsidR="003276CD" w:rsidRPr="00FE463F" w:rsidRDefault="00250AAD" w:rsidP="00E111E3">
            <w:pPr>
              <w:pStyle w:val="TableText"/>
              <w:rPr>
                <w:noProof/>
              </w:rPr>
            </w:pPr>
            <w:hyperlink w:anchor="en1_dik" w:history="1">
              <w:r w:rsidR="003276CD" w:rsidRPr="00E111E3">
                <w:rPr>
                  <w:rStyle w:val="Hyperlink"/>
                  <w:noProof/>
                </w:rPr>
                <w:t>EN1^DIK</w:t>
              </w:r>
            </w:hyperlink>
          </w:p>
        </w:tc>
        <w:tc>
          <w:tcPr>
            <w:tcW w:w="1094" w:type="pct"/>
          </w:tcPr>
          <w:p w:rsidR="003276CD" w:rsidRPr="00FE463F" w:rsidRDefault="003276CD" w:rsidP="00E111E3">
            <w:pPr>
              <w:pStyle w:val="TableText"/>
              <w:rPr>
                <w:noProof/>
              </w:rPr>
            </w:pPr>
            <w:r w:rsidRPr="00FE463F">
              <w:rPr>
                <w:noProof/>
              </w:rPr>
              <w:t>1</w:t>
            </w:r>
          </w:p>
        </w:tc>
        <w:tc>
          <w:tcPr>
            <w:tcW w:w="1619" w:type="pct"/>
          </w:tcPr>
          <w:p w:rsidR="003276CD" w:rsidRPr="00FE463F" w:rsidRDefault="003276CD" w:rsidP="00E111E3">
            <w:pPr>
              <w:pStyle w:val="TableText"/>
              <w:rPr>
                <w:noProof/>
              </w:rPr>
            </w:pPr>
            <w:r w:rsidRPr="00FE463F">
              <w:rPr>
                <w:noProof/>
              </w:rPr>
              <w:t>Some or all for 1 field</w:t>
            </w:r>
          </w:p>
        </w:tc>
        <w:tc>
          <w:tcPr>
            <w:tcW w:w="1286" w:type="pct"/>
          </w:tcPr>
          <w:p w:rsidR="003276CD" w:rsidRPr="00FE463F" w:rsidRDefault="003276CD" w:rsidP="00E111E3">
            <w:pPr>
              <w:pStyle w:val="TableText"/>
              <w:rPr>
                <w:noProof/>
              </w:rPr>
            </w:pPr>
            <w:r w:rsidRPr="00FE463F">
              <w:rPr>
                <w:noProof/>
              </w:rPr>
              <w:t>SET</w:t>
            </w:r>
          </w:p>
        </w:tc>
      </w:tr>
      <w:tr w:rsidR="003276CD" w:rsidRPr="00FE463F" w:rsidTr="00E57AFA">
        <w:tc>
          <w:tcPr>
            <w:tcW w:w="1001" w:type="pct"/>
          </w:tcPr>
          <w:p w:rsidR="003276CD" w:rsidRPr="00FE463F" w:rsidRDefault="00250AAD" w:rsidP="00E111E3">
            <w:pPr>
              <w:pStyle w:val="TableText"/>
              <w:rPr>
                <w:noProof/>
              </w:rPr>
            </w:pPr>
            <w:hyperlink w:anchor="en2_dik" w:history="1">
              <w:r w:rsidR="003276CD" w:rsidRPr="00E111E3">
                <w:rPr>
                  <w:rStyle w:val="Hyperlink"/>
                  <w:noProof/>
                </w:rPr>
                <w:t>EN2^DIK</w:t>
              </w:r>
            </w:hyperlink>
          </w:p>
        </w:tc>
        <w:tc>
          <w:tcPr>
            <w:tcW w:w="1094" w:type="pct"/>
          </w:tcPr>
          <w:p w:rsidR="003276CD" w:rsidRPr="00FE463F" w:rsidRDefault="003276CD" w:rsidP="00E111E3">
            <w:pPr>
              <w:pStyle w:val="TableText"/>
              <w:rPr>
                <w:noProof/>
              </w:rPr>
            </w:pPr>
            <w:r w:rsidRPr="00FE463F">
              <w:rPr>
                <w:noProof/>
              </w:rPr>
              <w:t>1</w:t>
            </w:r>
          </w:p>
        </w:tc>
        <w:tc>
          <w:tcPr>
            <w:tcW w:w="1619" w:type="pct"/>
          </w:tcPr>
          <w:p w:rsidR="003276CD" w:rsidRPr="00FE463F" w:rsidRDefault="003276CD" w:rsidP="00E111E3">
            <w:pPr>
              <w:pStyle w:val="TableText"/>
              <w:rPr>
                <w:noProof/>
              </w:rPr>
            </w:pPr>
            <w:r w:rsidRPr="00FE463F">
              <w:rPr>
                <w:noProof/>
              </w:rPr>
              <w:t>Some or all for 1 field</w:t>
            </w:r>
          </w:p>
        </w:tc>
        <w:tc>
          <w:tcPr>
            <w:tcW w:w="1286" w:type="pct"/>
          </w:tcPr>
          <w:p w:rsidR="003276CD" w:rsidRPr="00FE463F" w:rsidRDefault="003276CD" w:rsidP="00E111E3">
            <w:pPr>
              <w:pStyle w:val="TableText"/>
              <w:rPr>
                <w:noProof/>
              </w:rPr>
            </w:pPr>
            <w:r w:rsidRPr="00FE463F">
              <w:rPr>
                <w:noProof/>
              </w:rPr>
              <w:t>KILL</w:t>
            </w:r>
          </w:p>
        </w:tc>
      </w:tr>
      <w:tr w:rsidR="003276CD" w:rsidRPr="00FE463F" w:rsidTr="00E57AFA">
        <w:tc>
          <w:tcPr>
            <w:tcW w:w="1001" w:type="pct"/>
          </w:tcPr>
          <w:p w:rsidR="003276CD" w:rsidRPr="00FE463F" w:rsidRDefault="00250AAD" w:rsidP="00E111E3">
            <w:pPr>
              <w:pStyle w:val="TableText"/>
              <w:rPr>
                <w:noProof/>
              </w:rPr>
            </w:pPr>
            <w:hyperlink w:anchor="enall_dik" w:history="1">
              <w:r w:rsidR="003276CD" w:rsidRPr="00E111E3">
                <w:rPr>
                  <w:rStyle w:val="Hyperlink"/>
                  <w:noProof/>
                </w:rPr>
                <w:t>ENALL^DIK</w:t>
              </w:r>
            </w:hyperlink>
          </w:p>
        </w:tc>
        <w:tc>
          <w:tcPr>
            <w:tcW w:w="1094" w:type="pct"/>
          </w:tcPr>
          <w:p w:rsidR="003276CD" w:rsidRPr="00FE463F" w:rsidRDefault="003276CD" w:rsidP="00E111E3">
            <w:pPr>
              <w:pStyle w:val="TableText"/>
              <w:rPr>
                <w:noProof/>
              </w:rPr>
            </w:pPr>
            <w:r w:rsidRPr="00FE463F">
              <w:rPr>
                <w:noProof/>
              </w:rPr>
              <w:t>All</w:t>
            </w:r>
          </w:p>
        </w:tc>
        <w:tc>
          <w:tcPr>
            <w:tcW w:w="1619" w:type="pct"/>
          </w:tcPr>
          <w:p w:rsidR="003276CD" w:rsidRPr="00FE463F" w:rsidRDefault="003276CD" w:rsidP="00E111E3">
            <w:pPr>
              <w:pStyle w:val="TableText"/>
              <w:rPr>
                <w:noProof/>
              </w:rPr>
            </w:pPr>
            <w:r w:rsidRPr="00FE463F">
              <w:rPr>
                <w:noProof/>
              </w:rPr>
              <w:t>Some or all for 1 field</w:t>
            </w:r>
          </w:p>
        </w:tc>
        <w:tc>
          <w:tcPr>
            <w:tcW w:w="1286" w:type="pct"/>
          </w:tcPr>
          <w:p w:rsidR="003276CD" w:rsidRPr="00FE463F" w:rsidRDefault="003276CD" w:rsidP="00E111E3">
            <w:pPr>
              <w:pStyle w:val="TableText"/>
              <w:rPr>
                <w:noProof/>
              </w:rPr>
            </w:pPr>
            <w:r w:rsidRPr="00FE463F">
              <w:rPr>
                <w:noProof/>
              </w:rPr>
              <w:t>SET</w:t>
            </w:r>
          </w:p>
        </w:tc>
      </w:tr>
      <w:tr w:rsidR="003276CD" w:rsidRPr="00FE463F" w:rsidTr="00E57AFA">
        <w:tc>
          <w:tcPr>
            <w:tcW w:w="1001" w:type="pct"/>
          </w:tcPr>
          <w:p w:rsidR="003276CD" w:rsidRPr="00FE463F" w:rsidRDefault="00250AAD" w:rsidP="00E111E3">
            <w:pPr>
              <w:pStyle w:val="TableText"/>
              <w:rPr>
                <w:noProof/>
              </w:rPr>
            </w:pPr>
            <w:hyperlink w:anchor="enall2_dik" w:history="1">
              <w:r w:rsidR="003276CD" w:rsidRPr="00E111E3">
                <w:rPr>
                  <w:rStyle w:val="Hyperlink"/>
                  <w:noProof/>
                </w:rPr>
                <w:t>ENALL2^DIK</w:t>
              </w:r>
            </w:hyperlink>
          </w:p>
        </w:tc>
        <w:tc>
          <w:tcPr>
            <w:tcW w:w="1094" w:type="pct"/>
          </w:tcPr>
          <w:p w:rsidR="003276CD" w:rsidRPr="00FE463F" w:rsidRDefault="003276CD" w:rsidP="00E111E3">
            <w:pPr>
              <w:pStyle w:val="TableText"/>
              <w:rPr>
                <w:noProof/>
              </w:rPr>
            </w:pPr>
            <w:r w:rsidRPr="00FE463F">
              <w:rPr>
                <w:noProof/>
              </w:rPr>
              <w:t>All</w:t>
            </w:r>
          </w:p>
        </w:tc>
        <w:tc>
          <w:tcPr>
            <w:tcW w:w="1619" w:type="pct"/>
          </w:tcPr>
          <w:p w:rsidR="003276CD" w:rsidRPr="00FE463F" w:rsidRDefault="003276CD" w:rsidP="00E111E3">
            <w:pPr>
              <w:pStyle w:val="TableText"/>
              <w:rPr>
                <w:noProof/>
              </w:rPr>
            </w:pPr>
            <w:r w:rsidRPr="00FE463F">
              <w:rPr>
                <w:noProof/>
              </w:rPr>
              <w:t>Some or all for 1 field</w:t>
            </w:r>
          </w:p>
        </w:tc>
        <w:tc>
          <w:tcPr>
            <w:tcW w:w="1286" w:type="pct"/>
          </w:tcPr>
          <w:p w:rsidR="003276CD" w:rsidRPr="00FE463F" w:rsidRDefault="003276CD" w:rsidP="00E111E3">
            <w:pPr>
              <w:pStyle w:val="TableText"/>
              <w:rPr>
                <w:noProof/>
              </w:rPr>
            </w:pPr>
            <w:r w:rsidRPr="00FE463F">
              <w:rPr>
                <w:noProof/>
              </w:rPr>
              <w:t>KILL</w:t>
            </w:r>
          </w:p>
        </w:tc>
      </w:tr>
      <w:tr w:rsidR="003276CD" w:rsidRPr="00FE463F" w:rsidTr="00E57AFA">
        <w:tc>
          <w:tcPr>
            <w:tcW w:w="1001" w:type="pct"/>
          </w:tcPr>
          <w:p w:rsidR="003276CD" w:rsidRPr="00FE463F" w:rsidRDefault="00250AAD" w:rsidP="00E111E3">
            <w:pPr>
              <w:pStyle w:val="TableText"/>
              <w:rPr>
                <w:noProof/>
              </w:rPr>
            </w:pPr>
            <w:hyperlink w:anchor="ix_dik" w:history="1">
              <w:r w:rsidR="003276CD" w:rsidRPr="00E111E3">
                <w:rPr>
                  <w:rStyle w:val="Hyperlink"/>
                  <w:noProof/>
                </w:rPr>
                <w:t>IX^DIK</w:t>
              </w:r>
            </w:hyperlink>
          </w:p>
        </w:tc>
        <w:tc>
          <w:tcPr>
            <w:tcW w:w="1094" w:type="pct"/>
          </w:tcPr>
          <w:p w:rsidR="003276CD" w:rsidRPr="00FE463F" w:rsidRDefault="003276CD" w:rsidP="00E111E3">
            <w:pPr>
              <w:pStyle w:val="TableText"/>
              <w:rPr>
                <w:noProof/>
              </w:rPr>
            </w:pPr>
            <w:r w:rsidRPr="00FE463F">
              <w:rPr>
                <w:noProof/>
              </w:rPr>
              <w:t>1</w:t>
            </w:r>
          </w:p>
        </w:tc>
        <w:tc>
          <w:tcPr>
            <w:tcW w:w="1619" w:type="pct"/>
          </w:tcPr>
          <w:p w:rsidR="003276CD" w:rsidRPr="00FE463F" w:rsidRDefault="003276CD" w:rsidP="00E111E3">
            <w:pPr>
              <w:pStyle w:val="TableText"/>
              <w:rPr>
                <w:noProof/>
              </w:rPr>
            </w:pPr>
            <w:r w:rsidRPr="00FE463F">
              <w:rPr>
                <w:noProof/>
              </w:rPr>
              <w:t>All</w:t>
            </w:r>
          </w:p>
        </w:tc>
        <w:tc>
          <w:tcPr>
            <w:tcW w:w="1286" w:type="pct"/>
          </w:tcPr>
          <w:p w:rsidR="003276CD" w:rsidRPr="00FE463F" w:rsidRDefault="003276CD" w:rsidP="00E111E3">
            <w:pPr>
              <w:pStyle w:val="TableText"/>
              <w:rPr>
                <w:noProof/>
              </w:rPr>
            </w:pPr>
            <w:r w:rsidRPr="00FE463F">
              <w:rPr>
                <w:noProof/>
              </w:rPr>
              <w:t>KILL then SET</w:t>
            </w:r>
          </w:p>
        </w:tc>
      </w:tr>
      <w:tr w:rsidR="003276CD" w:rsidRPr="00FE463F" w:rsidTr="00E57AFA">
        <w:tc>
          <w:tcPr>
            <w:tcW w:w="1001" w:type="pct"/>
          </w:tcPr>
          <w:p w:rsidR="003276CD" w:rsidRPr="00FE463F" w:rsidRDefault="00250AAD" w:rsidP="00E111E3">
            <w:pPr>
              <w:pStyle w:val="TableText"/>
              <w:rPr>
                <w:noProof/>
              </w:rPr>
            </w:pPr>
            <w:hyperlink w:anchor="ix1_dik" w:history="1">
              <w:r w:rsidR="003276CD" w:rsidRPr="00E111E3">
                <w:rPr>
                  <w:rStyle w:val="Hyperlink"/>
                  <w:noProof/>
                </w:rPr>
                <w:t>IX1^DIK</w:t>
              </w:r>
            </w:hyperlink>
          </w:p>
        </w:tc>
        <w:tc>
          <w:tcPr>
            <w:tcW w:w="1094" w:type="pct"/>
          </w:tcPr>
          <w:p w:rsidR="003276CD" w:rsidRPr="00FE463F" w:rsidRDefault="003276CD" w:rsidP="00E111E3">
            <w:pPr>
              <w:pStyle w:val="TableText"/>
              <w:rPr>
                <w:noProof/>
              </w:rPr>
            </w:pPr>
            <w:r w:rsidRPr="00FE463F">
              <w:rPr>
                <w:noProof/>
              </w:rPr>
              <w:t>1</w:t>
            </w:r>
          </w:p>
        </w:tc>
        <w:tc>
          <w:tcPr>
            <w:tcW w:w="1619" w:type="pct"/>
          </w:tcPr>
          <w:p w:rsidR="003276CD" w:rsidRPr="00FE463F" w:rsidRDefault="003276CD" w:rsidP="00E111E3">
            <w:pPr>
              <w:pStyle w:val="TableText"/>
              <w:rPr>
                <w:noProof/>
              </w:rPr>
            </w:pPr>
            <w:r w:rsidRPr="00FE463F">
              <w:rPr>
                <w:noProof/>
              </w:rPr>
              <w:t>All</w:t>
            </w:r>
          </w:p>
        </w:tc>
        <w:tc>
          <w:tcPr>
            <w:tcW w:w="1286" w:type="pct"/>
          </w:tcPr>
          <w:p w:rsidR="003276CD" w:rsidRPr="00FE463F" w:rsidRDefault="003276CD" w:rsidP="00E111E3">
            <w:pPr>
              <w:pStyle w:val="TableText"/>
              <w:rPr>
                <w:noProof/>
              </w:rPr>
            </w:pPr>
            <w:r w:rsidRPr="00FE463F">
              <w:rPr>
                <w:noProof/>
              </w:rPr>
              <w:t>SET</w:t>
            </w:r>
          </w:p>
        </w:tc>
      </w:tr>
      <w:tr w:rsidR="003276CD" w:rsidRPr="00FE463F" w:rsidTr="00E57AFA">
        <w:tc>
          <w:tcPr>
            <w:tcW w:w="1001" w:type="pct"/>
          </w:tcPr>
          <w:p w:rsidR="003276CD" w:rsidRPr="00FE463F" w:rsidRDefault="00250AAD" w:rsidP="00E111E3">
            <w:pPr>
              <w:pStyle w:val="TableText"/>
              <w:rPr>
                <w:noProof/>
              </w:rPr>
            </w:pPr>
            <w:hyperlink w:anchor="ix2_dik" w:history="1">
              <w:r w:rsidR="003276CD" w:rsidRPr="00E111E3">
                <w:rPr>
                  <w:rStyle w:val="Hyperlink"/>
                  <w:noProof/>
                </w:rPr>
                <w:t>IX2^DIK</w:t>
              </w:r>
            </w:hyperlink>
          </w:p>
        </w:tc>
        <w:tc>
          <w:tcPr>
            <w:tcW w:w="1094" w:type="pct"/>
          </w:tcPr>
          <w:p w:rsidR="003276CD" w:rsidRPr="00FE463F" w:rsidRDefault="003276CD" w:rsidP="00E111E3">
            <w:pPr>
              <w:pStyle w:val="TableText"/>
              <w:rPr>
                <w:noProof/>
              </w:rPr>
            </w:pPr>
            <w:r w:rsidRPr="00FE463F">
              <w:rPr>
                <w:noProof/>
              </w:rPr>
              <w:t>1</w:t>
            </w:r>
          </w:p>
        </w:tc>
        <w:tc>
          <w:tcPr>
            <w:tcW w:w="1619" w:type="pct"/>
          </w:tcPr>
          <w:p w:rsidR="003276CD" w:rsidRPr="00FE463F" w:rsidRDefault="003276CD" w:rsidP="00E111E3">
            <w:pPr>
              <w:pStyle w:val="TableText"/>
              <w:rPr>
                <w:noProof/>
              </w:rPr>
            </w:pPr>
            <w:r w:rsidRPr="00FE463F">
              <w:rPr>
                <w:noProof/>
              </w:rPr>
              <w:t>All</w:t>
            </w:r>
          </w:p>
        </w:tc>
        <w:tc>
          <w:tcPr>
            <w:tcW w:w="1286" w:type="pct"/>
          </w:tcPr>
          <w:p w:rsidR="003276CD" w:rsidRPr="00FE463F" w:rsidRDefault="003276CD" w:rsidP="00E111E3">
            <w:pPr>
              <w:pStyle w:val="TableText"/>
              <w:rPr>
                <w:noProof/>
              </w:rPr>
            </w:pPr>
            <w:r w:rsidRPr="00FE463F">
              <w:rPr>
                <w:noProof/>
              </w:rPr>
              <w:t>KILL</w:t>
            </w:r>
          </w:p>
        </w:tc>
      </w:tr>
      <w:tr w:rsidR="003276CD" w:rsidRPr="00FE463F" w:rsidTr="00E57AFA">
        <w:tc>
          <w:tcPr>
            <w:tcW w:w="1001" w:type="pct"/>
          </w:tcPr>
          <w:p w:rsidR="003276CD" w:rsidRPr="00FE463F" w:rsidRDefault="00250AAD" w:rsidP="00E111E3">
            <w:pPr>
              <w:pStyle w:val="TableText"/>
              <w:rPr>
                <w:noProof/>
              </w:rPr>
            </w:pPr>
            <w:hyperlink w:anchor="ixall_dik" w:history="1">
              <w:r w:rsidR="003276CD" w:rsidRPr="00E111E3">
                <w:rPr>
                  <w:rStyle w:val="Hyperlink"/>
                  <w:noProof/>
                </w:rPr>
                <w:t>IXALL^DIK</w:t>
              </w:r>
            </w:hyperlink>
          </w:p>
        </w:tc>
        <w:tc>
          <w:tcPr>
            <w:tcW w:w="1094" w:type="pct"/>
          </w:tcPr>
          <w:p w:rsidR="003276CD" w:rsidRPr="00FE463F" w:rsidRDefault="003276CD" w:rsidP="00E111E3">
            <w:pPr>
              <w:pStyle w:val="TableText"/>
              <w:rPr>
                <w:noProof/>
              </w:rPr>
            </w:pPr>
            <w:r w:rsidRPr="00FE463F">
              <w:rPr>
                <w:noProof/>
              </w:rPr>
              <w:t>All</w:t>
            </w:r>
          </w:p>
        </w:tc>
        <w:tc>
          <w:tcPr>
            <w:tcW w:w="1619" w:type="pct"/>
          </w:tcPr>
          <w:p w:rsidR="003276CD" w:rsidRPr="00FE463F" w:rsidRDefault="003276CD" w:rsidP="00E111E3">
            <w:pPr>
              <w:pStyle w:val="TableText"/>
              <w:rPr>
                <w:noProof/>
              </w:rPr>
            </w:pPr>
            <w:r w:rsidRPr="00FE463F">
              <w:rPr>
                <w:noProof/>
              </w:rPr>
              <w:t>All</w:t>
            </w:r>
          </w:p>
        </w:tc>
        <w:tc>
          <w:tcPr>
            <w:tcW w:w="1286" w:type="pct"/>
          </w:tcPr>
          <w:p w:rsidR="003276CD" w:rsidRPr="00FE463F" w:rsidRDefault="003276CD" w:rsidP="00E111E3">
            <w:pPr>
              <w:pStyle w:val="TableText"/>
              <w:rPr>
                <w:noProof/>
              </w:rPr>
            </w:pPr>
            <w:r w:rsidRPr="00FE463F">
              <w:rPr>
                <w:noProof/>
              </w:rPr>
              <w:t>SET</w:t>
            </w:r>
          </w:p>
        </w:tc>
      </w:tr>
      <w:tr w:rsidR="003276CD" w:rsidRPr="00FE463F" w:rsidTr="00E57AFA">
        <w:tc>
          <w:tcPr>
            <w:tcW w:w="1001" w:type="pct"/>
          </w:tcPr>
          <w:p w:rsidR="003276CD" w:rsidRPr="00FE463F" w:rsidRDefault="00250AAD" w:rsidP="002234A1">
            <w:pPr>
              <w:pStyle w:val="TableText"/>
              <w:rPr>
                <w:noProof/>
              </w:rPr>
            </w:pPr>
            <w:hyperlink w:anchor="ixall2_dik" w:history="1">
              <w:r w:rsidR="003276CD" w:rsidRPr="00E111E3">
                <w:rPr>
                  <w:rStyle w:val="Hyperlink"/>
                  <w:noProof/>
                </w:rPr>
                <w:t>IXALL2^DIK</w:t>
              </w:r>
            </w:hyperlink>
          </w:p>
        </w:tc>
        <w:tc>
          <w:tcPr>
            <w:tcW w:w="1094" w:type="pct"/>
          </w:tcPr>
          <w:p w:rsidR="003276CD" w:rsidRPr="00FE463F" w:rsidRDefault="003276CD" w:rsidP="002234A1">
            <w:pPr>
              <w:pStyle w:val="TableText"/>
              <w:rPr>
                <w:noProof/>
              </w:rPr>
            </w:pPr>
            <w:r w:rsidRPr="00FE463F">
              <w:rPr>
                <w:noProof/>
              </w:rPr>
              <w:t>All</w:t>
            </w:r>
          </w:p>
        </w:tc>
        <w:tc>
          <w:tcPr>
            <w:tcW w:w="1619" w:type="pct"/>
          </w:tcPr>
          <w:p w:rsidR="003276CD" w:rsidRPr="00FE463F" w:rsidRDefault="003276CD" w:rsidP="002234A1">
            <w:pPr>
              <w:pStyle w:val="TableText"/>
              <w:rPr>
                <w:noProof/>
              </w:rPr>
            </w:pPr>
            <w:r w:rsidRPr="00FE463F">
              <w:rPr>
                <w:noProof/>
              </w:rPr>
              <w:t>All</w:t>
            </w:r>
          </w:p>
        </w:tc>
        <w:tc>
          <w:tcPr>
            <w:tcW w:w="1286" w:type="pct"/>
          </w:tcPr>
          <w:p w:rsidR="003276CD" w:rsidRPr="00FE463F" w:rsidRDefault="003276CD" w:rsidP="002234A1">
            <w:pPr>
              <w:pStyle w:val="TableText"/>
              <w:rPr>
                <w:noProof/>
              </w:rPr>
            </w:pPr>
            <w:r w:rsidRPr="00FE463F">
              <w:rPr>
                <w:noProof/>
              </w:rPr>
              <w:t>KILL</w:t>
            </w:r>
          </w:p>
        </w:tc>
      </w:tr>
    </w:tbl>
    <w:p w:rsidR="00E86526" w:rsidRPr="00FE463F" w:rsidRDefault="00E86526" w:rsidP="00B66E33">
      <w:pPr>
        <w:pStyle w:val="BodyText6"/>
        <w:rPr>
          <w:noProof/>
        </w:rPr>
      </w:pPr>
    </w:p>
    <w:p w:rsidR="00E86526" w:rsidRDefault="00E86526" w:rsidP="00CD348A">
      <w:pPr>
        <w:pStyle w:val="AltHeading5"/>
      </w:pPr>
      <w:r w:rsidRPr="00FE463F">
        <w:t>Input Variables</w:t>
      </w:r>
    </w:p>
    <w:p w:rsidR="00F432AB" w:rsidRDefault="009A3669" w:rsidP="009A3669">
      <w:pPr>
        <w:pStyle w:val="APIParameters"/>
        <w:keepNext/>
        <w:keepLines/>
      </w:pPr>
      <w:r w:rsidRPr="00FE463F">
        <w:t>DIK</w:t>
      </w:r>
      <w:r>
        <w:t>:</w:t>
      </w:r>
      <w:r>
        <w:tab/>
      </w:r>
      <w:r w:rsidRPr="00FE463F">
        <w:t>The global root of the file from which you want to delete an entry.</w:t>
      </w:r>
    </w:p>
    <w:p w:rsidR="009A3669" w:rsidRDefault="009A3669" w:rsidP="009A3669">
      <w:pPr>
        <w:pStyle w:val="APIParametersText"/>
        <w:keepNext/>
        <w:keepLines/>
      </w:pPr>
      <w:r w:rsidRPr="00FE463F">
        <w:t xml:space="preserve">If you are deleting a subentry, set </w:t>
      </w:r>
      <w:r w:rsidRPr="007212C3">
        <w:rPr>
          <w:b/>
        </w:rPr>
        <w:t>DIK</w:t>
      </w:r>
      <w:r w:rsidRPr="00FE463F">
        <w:t xml:space="preserve"> to the full global root leading to the subentry, including all intervening subscripts and the terminating comma, up to</w:t>
      </w:r>
      <w:r w:rsidR="007212C3">
        <w:t xml:space="preserve">, </w:t>
      </w:r>
      <w:r w:rsidRPr="00FE463F">
        <w:t xml:space="preserve">but </w:t>
      </w:r>
      <w:r w:rsidRPr="00FE463F">
        <w:rPr>
          <w:i/>
        </w:rPr>
        <w:t>not</w:t>
      </w:r>
      <w:r w:rsidRPr="00FE463F">
        <w:t xml:space="preserve"> including</w:t>
      </w:r>
      <w:r w:rsidR="007212C3">
        <w:t xml:space="preserve">, </w:t>
      </w:r>
      <w:r w:rsidRPr="00FE463F">
        <w:t>the IEN of the subfile entry to delete.</w:t>
      </w:r>
    </w:p>
    <w:p w:rsidR="009A3669" w:rsidRDefault="009A3669" w:rsidP="009A3669">
      <w:pPr>
        <w:pStyle w:val="APIParameters"/>
      </w:pPr>
      <w:r w:rsidRPr="00FE463F">
        <w:t>DA</w:t>
      </w:r>
      <w:r w:rsidR="007212C3">
        <w:t>:</w:t>
      </w:r>
      <w:r>
        <w:tab/>
      </w:r>
      <w:r w:rsidRPr="00FE463F">
        <w:t xml:space="preserve">If you are deleting an entry at the top-level of a file, set </w:t>
      </w:r>
      <w:r w:rsidRPr="007212C3">
        <w:rPr>
          <w:b/>
        </w:rPr>
        <w:t>DA</w:t>
      </w:r>
      <w:r w:rsidRPr="00FE463F">
        <w:t xml:space="preserve"> to the internal entry number of the file entry to delete. For example, to delete ONE FMEMPLOYEE, </w:t>
      </w:r>
      <w:r w:rsidRPr="00FE463F">
        <w:lastRenderedPageBreak/>
        <w:t>wh</w:t>
      </w:r>
      <w:r w:rsidR="001356AC">
        <w:t>ich</w:t>
      </w:r>
      <w:r w:rsidR="007212C3">
        <w:t xml:space="preserve"> i</w:t>
      </w:r>
      <w:r w:rsidRPr="00FE463F">
        <w:t>s entry number 7, from the (fictitious) EMPLOYEE file</w:t>
      </w:r>
      <w:r w:rsidR="001356AC">
        <w:t xml:space="preserve"> that is </w:t>
      </w:r>
      <w:r w:rsidRPr="00FE463F">
        <w:t>stored in the (fictitious) global ^EMP, write the following:</w:t>
      </w:r>
    </w:p>
    <w:p w:rsidR="009A3669" w:rsidRPr="00FE463F" w:rsidRDefault="009A3669" w:rsidP="009A3669">
      <w:pPr>
        <w:pStyle w:val="APIParametersCode"/>
      </w:pPr>
      <w:r w:rsidRPr="00FE463F">
        <w:t>S DIK=“^EMP(</w:t>
      </w:r>
      <w:r w:rsidR="001356AC" w:rsidRPr="00FE463F">
        <w:t>”</w:t>
      </w:r>
      <w:r w:rsidRPr="00FE463F">
        <w:t>,DA=7</w:t>
      </w:r>
    </w:p>
    <w:p w:rsidR="009A3669" w:rsidRDefault="009A3669" w:rsidP="009A3669">
      <w:pPr>
        <w:pStyle w:val="APIParametersCode"/>
      </w:pPr>
      <w:r w:rsidRPr="00FE463F">
        <w:t>&gt;</w:t>
      </w:r>
      <w:r w:rsidRPr="00FE463F">
        <w:rPr>
          <w:b/>
        </w:rPr>
        <w:t>D ^DIK</w:t>
      </w:r>
    </w:p>
    <w:p w:rsidR="001356AC" w:rsidRDefault="009A3669" w:rsidP="001356AC">
      <w:pPr>
        <w:pStyle w:val="APIParametersText"/>
        <w:keepNext/>
        <w:keepLines/>
      </w:pPr>
      <w:r w:rsidRPr="00FE463F">
        <w:t>If you are deleting an entry in a subfile</w:t>
      </w:r>
      <w:r w:rsidR="001356AC">
        <w:t xml:space="preserve"> (Multiple)</w:t>
      </w:r>
      <w:r w:rsidRPr="00FE463F">
        <w:t xml:space="preserve">, set up </w:t>
      </w:r>
      <w:r w:rsidRPr="00C47949">
        <w:rPr>
          <w:b/>
        </w:rPr>
        <w:t>DA</w:t>
      </w:r>
      <w:r w:rsidRPr="00FE463F">
        <w:t xml:space="preserve"> as an array, where</w:t>
      </w:r>
      <w:r w:rsidR="001356AC">
        <w:t>:</w:t>
      </w:r>
    </w:p>
    <w:p w:rsidR="001356AC" w:rsidRDefault="009A3669" w:rsidP="001356AC">
      <w:pPr>
        <w:pStyle w:val="APIParametersListBullet"/>
        <w:keepNext/>
        <w:keepLines/>
      </w:pPr>
      <w:r w:rsidRPr="00777008">
        <w:rPr>
          <w:b/>
        </w:rPr>
        <w:t>DA</w:t>
      </w:r>
      <w:r w:rsidR="002027E1">
        <w:t>—E</w:t>
      </w:r>
      <w:r w:rsidRPr="00FE463F">
        <w:t>ntry number in the subfile to delete</w:t>
      </w:r>
      <w:r w:rsidR="001356AC">
        <w:t>.</w:t>
      </w:r>
    </w:p>
    <w:p w:rsidR="001356AC" w:rsidRDefault="009A3669" w:rsidP="001356AC">
      <w:pPr>
        <w:pStyle w:val="APIParametersListBullet"/>
        <w:keepNext/>
        <w:keepLines/>
      </w:pPr>
      <w:r w:rsidRPr="00777008">
        <w:rPr>
          <w:b/>
        </w:rPr>
        <w:t>DA(1)</w:t>
      </w:r>
      <w:r w:rsidR="002027E1">
        <w:t>—E</w:t>
      </w:r>
      <w:r w:rsidRPr="00FE463F">
        <w:t>ntry number at the next higher file level,</w:t>
      </w:r>
      <w:r w:rsidR="001356AC">
        <w:t xml:space="preserve"> etc.</w:t>
      </w:r>
    </w:p>
    <w:p w:rsidR="001356AC" w:rsidRDefault="009A3669" w:rsidP="001356AC">
      <w:pPr>
        <w:pStyle w:val="APIParametersListBullet"/>
      </w:pPr>
      <w:r w:rsidRPr="00777008">
        <w:rPr>
          <w:b/>
        </w:rPr>
        <w:t>DA(</w:t>
      </w:r>
      <w:r w:rsidRPr="00777008">
        <w:rPr>
          <w:b/>
          <w:i/>
        </w:rPr>
        <w:t>n</w:t>
      </w:r>
      <w:r w:rsidRPr="00777008">
        <w:rPr>
          <w:b/>
        </w:rPr>
        <w:t>)</w:t>
      </w:r>
      <w:r w:rsidR="002027E1">
        <w:t>—E</w:t>
      </w:r>
      <w:r w:rsidRPr="00FE463F">
        <w:t>ntry number at the fil</w:t>
      </w:r>
      <w:r w:rsidR="001356AC">
        <w:t>e’s top-level.</w:t>
      </w:r>
    </w:p>
    <w:p w:rsidR="009A3669" w:rsidRDefault="009A3669" w:rsidP="009A3669">
      <w:pPr>
        <w:pStyle w:val="APIParametersText"/>
      </w:pPr>
      <w:r w:rsidRPr="00FE463F">
        <w:t xml:space="preserve">For example, suppose employee THREE FMEMPLOYEE (record #1) has two skill entries (subrecords #1 and #2) in a SKILL </w:t>
      </w:r>
      <w:r w:rsidR="008813DD">
        <w:t>M</w:t>
      </w:r>
      <w:r w:rsidRPr="00FE463F">
        <w:t xml:space="preserve">ultiple. To delete the SKILL </w:t>
      </w:r>
      <w:r w:rsidR="008813DD">
        <w:t>M</w:t>
      </w:r>
      <w:r w:rsidRPr="00FE463F">
        <w:t>ultiple’s subrecord #2 you would write:</w:t>
      </w:r>
    </w:p>
    <w:p w:rsidR="009A3669" w:rsidRPr="00FE463F" w:rsidRDefault="009A3669" w:rsidP="009A3669">
      <w:pPr>
        <w:pStyle w:val="APIParametersCode"/>
      </w:pPr>
      <w:r w:rsidRPr="00FE463F">
        <w:t>S DA(1)=1,DA=2,DIK=“^EMP(</w:t>
      </w:r>
      <w:r w:rsidR="001356AC" w:rsidRPr="00FE463F">
        <w:t>”</w:t>
      </w:r>
      <w:r w:rsidRPr="00FE463F">
        <w:t>_DA(1)_</w:t>
      </w:r>
      <w:r w:rsidR="001356AC" w:rsidRPr="00FE463F">
        <w:t>“</w:t>
      </w:r>
      <w:r w:rsidRPr="00FE463F">
        <w:t>,”“SX”“,”</w:t>
      </w:r>
    </w:p>
    <w:p w:rsidR="009A3669" w:rsidRDefault="009A3669" w:rsidP="009A3669">
      <w:pPr>
        <w:pStyle w:val="APIParametersCode"/>
      </w:pPr>
      <w:r w:rsidRPr="00FE463F">
        <w:t>&gt;</w:t>
      </w:r>
      <w:r w:rsidRPr="00FE463F">
        <w:rPr>
          <w:b/>
        </w:rPr>
        <w:t>D ^DIK</w:t>
      </w:r>
    </w:p>
    <w:p w:rsidR="00FC4CE6" w:rsidRDefault="009A3669" w:rsidP="00FC4CE6">
      <w:pPr>
        <w:pStyle w:val="APIParametersText"/>
        <w:keepNext/>
        <w:keepLines/>
      </w:pPr>
      <w:r w:rsidRPr="00FE463F">
        <w:t>Where</w:t>
      </w:r>
      <w:r w:rsidR="00FC4CE6">
        <w:t>:</w:t>
      </w:r>
    </w:p>
    <w:p w:rsidR="00FC4CE6" w:rsidRDefault="009A3669" w:rsidP="00FC4CE6">
      <w:pPr>
        <w:pStyle w:val="APIParametersListBullet"/>
        <w:keepNext/>
        <w:keepLines/>
      </w:pPr>
      <w:r w:rsidRPr="00FC4CE6">
        <w:rPr>
          <w:b/>
        </w:rPr>
        <w:t>DA</w:t>
      </w:r>
      <w:r w:rsidR="002027E1">
        <w:t>—S</w:t>
      </w:r>
      <w:r w:rsidRPr="00FE463F">
        <w:t>kill entry number in the subfile</w:t>
      </w:r>
      <w:r w:rsidR="00FC4CE6">
        <w:t>.</w:t>
      </w:r>
    </w:p>
    <w:p w:rsidR="00FC4CE6" w:rsidRDefault="009A3669" w:rsidP="00FC4CE6">
      <w:pPr>
        <w:pStyle w:val="APIParametersListBullet"/>
        <w:keepNext/>
        <w:keepLines/>
      </w:pPr>
      <w:r w:rsidRPr="00FC4CE6">
        <w:rPr>
          <w:b/>
        </w:rPr>
        <w:t>DA(1)</w:t>
      </w:r>
      <w:r w:rsidR="002027E1">
        <w:t>—E</w:t>
      </w:r>
      <w:r w:rsidRPr="00FE463F">
        <w:t>mployee’s internal entry number in the (fictitious) EMPLOYEE file</w:t>
      </w:r>
      <w:r w:rsidR="00FC4CE6">
        <w:t>.</w:t>
      </w:r>
    </w:p>
    <w:p w:rsidR="009A3669" w:rsidRPr="00FE463F" w:rsidRDefault="009A3669" w:rsidP="00FC4CE6">
      <w:pPr>
        <w:pStyle w:val="APIParametersListBullet"/>
      </w:pPr>
      <w:r w:rsidRPr="00FE463F">
        <w:t>“</w:t>
      </w:r>
      <w:r w:rsidRPr="00FC4CE6">
        <w:rPr>
          <w:b/>
        </w:rPr>
        <w:t>SX</w:t>
      </w:r>
      <w:r w:rsidRPr="00FE463F">
        <w:t>”</w:t>
      </w:r>
      <w:r w:rsidR="002027E1">
        <w:t>—N</w:t>
      </w:r>
      <w:r w:rsidRPr="00FE463F">
        <w:t>ode under which the subfile is located.</w:t>
      </w:r>
    </w:p>
    <w:p w:rsidR="00CA2375" w:rsidRPr="00FE463F" w:rsidRDefault="00CA2375" w:rsidP="00B66E33">
      <w:pPr>
        <w:pStyle w:val="BodyText6"/>
        <w:rPr>
          <w:noProof/>
        </w:rPr>
      </w:pPr>
    </w:p>
    <w:p w:rsidR="00BE674E" w:rsidRPr="00FE463F" w:rsidRDefault="00E86526" w:rsidP="002B24F8">
      <w:pPr>
        <w:pStyle w:val="Heading4"/>
        <w:rPr>
          <w:noProof/>
        </w:rPr>
      </w:pPr>
      <w:r w:rsidRPr="00FE463F">
        <w:rPr>
          <w:noProof/>
        </w:rPr>
        <w:t>Looping to Delete Several Entries</w:t>
      </w:r>
    </w:p>
    <w:p w:rsidR="00E86526" w:rsidRPr="00FE463F" w:rsidRDefault="00E86526" w:rsidP="001675C5">
      <w:pPr>
        <w:pStyle w:val="BodyText"/>
        <w:keepNext/>
        <w:keepLines/>
        <w:rPr>
          <w:noProof/>
        </w:rPr>
      </w:pPr>
      <w:r w:rsidRPr="00FE463F">
        <w:rPr>
          <w:noProof/>
        </w:rPr>
        <w:t xml:space="preserve">^DIK leaves the </w:t>
      </w:r>
      <w:r w:rsidRPr="00FC4CE6">
        <w:rPr>
          <w:b/>
          <w:noProof/>
        </w:rPr>
        <w:t>DA</w:t>
      </w:r>
      <w:r w:rsidRPr="00FE463F">
        <w:rPr>
          <w:noProof/>
        </w:rPr>
        <w:t xml:space="preserve">-array and </w:t>
      </w:r>
      <w:r w:rsidRPr="00FC4CE6">
        <w:rPr>
          <w:b/>
          <w:noProof/>
        </w:rPr>
        <w:t>DIK</w:t>
      </w:r>
      <w:r w:rsidRPr="00FE463F">
        <w:rPr>
          <w:noProof/>
        </w:rPr>
        <w:t xml:space="preserve"> defined</w:t>
      </w:r>
      <w:r w:rsidR="00FC4CE6">
        <w:rPr>
          <w:noProof/>
        </w:rPr>
        <w:t>; s</w:t>
      </w:r>
      <w:r w:rsidRPr="00FE463F">
        <w:rPr>
          <w:noProof/>
        </w:rPr>
        <w:t>o you can loop through a f</w:t>
      </w:r>
      <w:r w:rsidR="0060035B" w:rsidRPr="00FE463F">
        <w:rPr>
          <w:noProof/>
        </w:rPr>
        <w:t>ile to delete several entries:</w:t>
      </w:r>
    </w:p>
    <w:p w:rsidR="0060035B" w:rsidRPr="00FE463F" w:rsidRDefault="0060035B" w:rsidP="00760122">
      <w:pPr>
        <w:pStyle w:val="Caption"/>
        <w:rPr>
          <w:noProof/>
        </w:rPr>
      </w:pPr>
      <w:bookmarkStart w:id="266" w:name="_Toc49774691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7</w:t>
      </w:r>
      <w:r w:rsidR="00146ED6" w:rsidRPr="00FE463F">
        <w:rPr>
          <w:noProof/>
        </w:rPr>
        <w:fldChar w:fldCharType="end"/>
      </w:r>
      <w:r w:rsidR="002E002E">
        <w:rPr>
          <w:noProof/>
        </w:rPr>
        <w:t>:</w:t>
      </w:r>
      <w:r w:rsidRPr="00FE463F">
        <w:rPr>
          <w:noProof/>
        </w:rPr>
        <w:t xml:space="preserve"> </w:t>
      </w:r>
      <w:r w:rsidR="00EC2E5C" w:rsidRPr="00FE463F">
        <w:rPr>
          <w:noProof/>
        </w:rPr>
        <w:t>^DIK</w:t>
      </w:r>
      <w:r w:rsidR="00CA2375" w:rsidRPr="00FE463F">
        <w:rPr>
          <w:noProof/>
        </w:rPr>
        <w:t xml:space="preserve"> API</w:t>
      </w:r>
      <w:r w:rsidR="00EC2E5C" w:rsidRPr="00FE463F">
        <w:rPr>
          <w:noProof/>
        </w:rPr>
        <w:t>—</w:t>
      </w:r>
      <w:r w:rsidR="008A5EC7">
        <w:rPr>
          <w:noProof/>
        </w:rPr>
        <w:t>Sample Code Looping to Delete Several E</w:t>
      </w:r>
      <w:r w:rsidR="002234A1" w:rsidRPr="00FE463F">
        <w:rPr>
          <w:noProof/>
        </w:rPr>
        <w:t>ntries</w:t>
      </w:r>
      <w:bookmarkEnd w:id="266"/>
    </w:p>
    <w:p w:rsidR="00E86526" w:rsidRPr="00FE463F" w:rsidRDefault="00EC2E5C" w:rsidP="00ED4DD4">
      <w:pPr>
        <w:pStyle w:val="APICode"/>
        <w:rPr>
          <w:noProof/>
        </w:rPr>
      </w:pPr>
      <w:r w:rsidRPr="00B44603">
        <w:rPr>
          <w:noProof/>
        </w:rPr>
        <w:t>&gt;</w:t>
      </w:r>
      <w:r w:rsidR="00E86526" w:rsidRPr="00B44603">
        <w:rPr>
          <w:b/>
          <w:noProof/>
        </w:rPr>
        <w:t>S DIK=</w:t>
      </w:r>
      <w:r w:rsidR="00084217" w:rsidRPr="00B44603">
        <w:rPr>
          <w:b/>
          <w:noProof/>
        </w:rPr>
        <w:t>“</w:t>
      </w:r>
      <w:r w:rsidR="00E86526" w:rsidRPr="00B44603">
        <w:rPr>
          <w:b/>
          <w:noProof/>
        </w:rPr>
        <w:t>^EMP(</w:t>
      </w:r>
      <w:r w:rsidR="00FC4CE6" w:rsidRPr="00FE463F">
        <w:t>”</w:t>
      </w:r>
      <w:r w:rsidR="00E86526" w:rsidRPr="00B44603">
        <w:rPr>
          <w:b/>
          <w:noProof/>
        </w:rPr>
        <w:t xml:space="preserve"> F DA=2,9,11 D ^DIK</w:t>
      </w:r>
    </w:p>
    <w:p w:rsidR="0060035B" w:rsidRPr="00FE463F" w:rsidRDefault="0060035B" w:rsidP="00B66E33">
      <w:pPr>
        <w:pStyle w:val="BodyText6"/>
        <w:rPr>
          <w:noProof/>
        </w:rPr>
      </w:pPr>
    </w:p>
    <w:p w:rsidR="00BE674E" w:rsidRPr="00FE463F" w:rsidRDefault="00E86526" w:rsidP="001675C5">
      <w:pPr>
        <w:pStyle w:val="BodyText"/>
        <w:rPr>
          <w:noProof/>
        </w:rPr>
      </w:pPr>
      <w:r w:rsidRPr="00FE463F">
        <w:rPr>
          <w:noProof/>
        </w:rPr>
        <w:t xml:space="preserve">This deletes entries </w:t>
      </w:r>
      <w:r w:rsidR="00FC4CE6">
        <w:rPr>
          <w:noProof/>
        </w:rPr>
        <w:t>#</w:t>
      </w:r>
      <w:r w:rsidRPr="00FE463F">
        <w:rPr>
          <w:noProof/>
        </w:rPr>
        <w:t xml:space="preserve">2, </w:t>
      </w:r>
      <w:r w:rsidR="00FC4CE6">
        <w:rPr>
          <w:noProof/>
        </w:rPr>
        <w:t>#</w:t>
      </w:r>
      <w:r w:rsidRPr="00FE463F">
        <w:rPr>
          <w:noProof/>
        </w:rPr>
        <w:t xml:space="preserve">9 and </w:t>
      </w:r>
      <w:r w:rsidR="00FC4CE6">
        <w:rPr>
          <w:noProof/>
        </w:rPr>
        <w:t>#</w:t>
      </w:r>
      <w:r w:rsidRPr="00FE463F">
        <w:rPr>
          <w:noProof/>
        </w:rPr>
        <w:t xml:space="preserve">11 from the </w:t>
      </w:r>
      <w:r w:rsidR="00863EB6" w:rsidRPr="00FE463F">
        <w:rPr>
          <w:noProof/>
        </w:rPr>
        <w:t xml:space="preserve">(fictitious) </w:t>
      </w:r>
      <w:r w:rsidRPr="00FE463F">
        <w:rPr>
          <w:noProof/>
        </w:rPr>
        <w:t>EMPLOYEE file.</w:t>
      </w:r>
    </w:p>
    <w:p w:rsidR="00BE674E" w:rsidRPr="00FE463F" w:rsidRDefault="00E86526" w:rsidP="002B24F8">
      <w:pPr>
        <w:pStyle w:val="Heading4"/>
        <w:rPr>
          <w:noProof/>
        </w:rPr>
      </w:pPr>
      <w:bookmarkStart w:id="267" w:name="_Ref350934514"/>
      <w:r w:rsidRPr="00FE463F">
        <w:rPr>
          <w:noProof/>
        </w:rPr>
        <w:t>Deleting Fields from a File</w:t>
      </w:r>
      <w:bookmarkEnd w:id="267"/>
    </w:p>
    <w:p w:rsidR="00D6421F" w:rsidRPr="00FE463F" w:rsidRDefault="00E86526" w:rsidP="009460AC">
      <w:pPr>
        <w:pStyle w:val="BodyText"/>
        <w:rPr>
          <w:noProof/>
        </w:rPr>
      </w:pPr>
      <w:r w:rsidRPr="00FE463F">
        <w:rPr>
          <w:noProof/>
        </w:rPr>
        <w:t xml:space="preserve">As discussed in the </w:t>
      </w:r>
      <w:r w:rsidR="00084217" w:rsidRPr="00FE463F">
        <w:rPr>
          <w:noProof/>
        </w:rPr>
        <w:t>“</w:t>
      </w:r>
      <w:r w:rsidR="00AD197E" w:rsidRPr="00FE463F">
        <w:rPr>
          <w:noProof/>
          <w:color w:val="0000FF"/>
          <w:u w:val="single"/>
        </w:rPr>
        <w:fldChar w:fldCharType="begin"/>
      </w:r>
      <w:r w:rsidR="00AD197E" w:rsidRPr="00FE463F">
        <w:rPr>
          <w:noProof/>
          <w:color w:val="0000FF"/>
          <w:u w:val="single"/>
        </w:rPr>
        <w:instrText xml:space="preserve"> REF _Ref350935535 \h  \* MERGEFORMAT </w:instrText>
      </w:r>
      <w:r w:rsidR="00AD197E" w:rsidRPr="00FE463F">
        <w:rPr>
          <w:noProof/>
          <w:color w:val="0000FF"/>
          <w:u w:val="single"/>
        </w:rPr>
      </w:r>
      <w:r w:rsidR="00AD197E" w:rsidRPr="00FE463F">
        <w:rPr>
          <w:noProof/>
          <w:color w:val="0000FF"/>
          <w:u w:val="single"/>
        </w:rPr>
        <w:fldChar w:fldCharType="separate"/>
      </w:r>
      <w:r w:rsidR="001A1C7A" w:rsidRPr="001A1C7A">
        <w:rPr>
          <w:noProof/>
          <w:color w:val="0000FF"/>
          <w:u w:val="single"/>
        </w:rPr>
        <w:t>Reading the Attribute Dictionary—Example</w:t>
      </w:r>
      <w:r w:rsidR="00AD197E" w:rsidRPr="00FE463F">
        <w:rPr>
          <w:noProof/>
          <w:color w:val="0000FF"/>
          <w:u w:val="single"/>
        </w:rPr>
        <w:fldChar w:fldCharType="end"/>
      </w:r>
      <w:r w:rsidR="000712FC" w:rsidRPr="00FE463F">
        <w:rPr>
          <w:noProof/>
        </w:rPr>
        <w:t>”</w:t>
      </w:r>
      <w:r w:rsidRPr="00FE463F">
        <w:rPr>
          <w:noProof/>
        </w:rPr>
        <w:t xml:space="preserve"> section, each attribute dictionary is also in the form of a file. You can therefore use the routine DIK to delete a </w:t>
      </w:r>
      <w:r w:rsidRPr="00FE463F">
        <w:rPr>
          <w:rStyle w:val="Emphasis"/>
          <w:iCs/>
          <w:noProof/>
        </w:rPr>
        <w:t>single-valued field</w:t>
      </w:r>
      <w:r w:rsidRPr="00FE463F">
        <w:rPr>
          <w:noProof/>
        </w:rPr>
        <w:t xml:space="preserve"> (i.e.,</w:t>
      </w:r>
      <w:r w:rsidR="009E3671" w:rsidRPr="00FE463F">
        <w:rPr>
          <w:noProof/>
        </w:rPr>
        <w:t> </w:t>
      </w:r>
      <w:r w:rsidR="00D6421F" w:rsidRPr="00FE463F">
        <w:rPr>
          <w:i/>
          <w:noProof/>
        </w:rPr>
        <w:t>not</w:t>
      </w:r>
      <w:r w:rsidR="00D6421F" w:rsidRPr="00FE463F">
        <w:rPr>
          <w:noProof/>
        </w:rPr>
        <w:t xml:space="preserve"> a M</w:t>
      </w:r>
      <w:r w:rsidRPr="00FE463F">
        <w:rPr>
          <w:noProof/>
        </w:rPr>
        <w:t>ultiple) from a file</w:t>
      </w:r>
      <w:r w:rsidR="00D6421F" w:rsidRPr="00FE463F">
        <w:rPr>
          <w:noProof/>
        </w:rPr>
        <w:t>.</w:t>
      </w:r>
    </w:p>
    <w:p w:rsidR="00D6421F" w:rsidRPr="00FE463F" w:rsidRDefault="00D6421F" w:rsidP="001675C5">
      <w:pPr>
        <w:pStyle w:val="BodyText"/>
        <w:keepNext/>
        <w:keepLines/>
        <w:rPr>
          <w:noProof/>
        </w:rPr>
      </w:pPr>
      <w:r w:rsidRPr="00FE463F">
        <w:rPr>
          <w:noProof/>
        </w:rPr>
        <w:t xml:space="preserve">To delete a </w:t>
      </w:r>
      <w:r w:rsidRPr="00FE463F">
        <w:rPr>
          <w:rStyle w:val="Emphasis"/>
          <w:iCs/>
          <w:noProof/>
        </w:rPr>
        <w:t xml:space="preserve">single-valued </w:t>
      </w:r>
      <w:r w:rsidRPr="00FE463F">
        <w:rPr>
          <w:rStyle w:val="Emphasis"/>
          <w:i w:val="0"/>
          <w:iCs/>
          <w:noProof/>
        </w:rPr>
        <w:t>field</w:t>
      </w:r>
      <w:r w:rsidRPr="00FE463F">
        <w:rPr>
          <w:noProof/>
        </w:rPr>
        <w:t xml:space="preserve"> (i.e., </w:t>
      </w:r>
      <w:r w:rsidRPr="00FE463F">
        <w:rPr>
          <w:i/>
          <w:noProof/>
        </w:rPr>
        <w:t>not</w:t>
      </w:r>
      <w:r w:rsidRPr="00FE463F">
        <w:rPr>
          <w:noProof/>
        </w:rPr>
        <w:t xml:space="preserve"> a Multiple) from a file, you would set the variables as follows:</w:t>
      </w:r>
    </w:p>
    <w:p w:rsidR="00D6421F" w:rsidRPr="00FE463F" w:rsidRDefault="00E86526" w:rsidP="00D6421F">
      <w:pPr>
        <w:pStyle w:val="ListBullet"/>
        <w:keepNext/>
        <w:keepLines/>
        <w:rPr>
          <w:noProof/>
        </w:rPr>
      </w:pPr>
      <w:r w:rsidRPr="00FE463F">
        <w:rPr>
          <w:b/>
          <w:noProof/>
        </w:rPr>
        <w:t>DIK</w:t>
      </w:r>
      <w:r w:rsidR="001C1748" w:rsidRPr="00FE463F">
        <w:rPr>
          <w:b/>
          <w:noProof/>
        </w:rPr>
        <w:t>—</w:t>
      </w:r>
      <w:r w:rsidR="001C1748" w:rsidRPr="00FE463F">
        <w:rPr>
          <w:noProof/>
        </w:rPr>
        <w:t>S</w:t>
      </w:r>
      <w:r w:rsidRPr="00FE463F">
        <w:rPr>
          <w:noProof/>
        </w:rPr>
        <w:t>et to the file</w:t>
      </w:r>
      <w:r w:rsidR="00084217" w:rsidRPr="00FE463F">
        <w:rPr>
          <w:noProof/>
        </w:rPr>
        <w:t>’</w:t>
      </w:r>
      <w:r w:rsidRPr="00FE463F">
        <w:rPr>
          <w:noProof/>
        </w:rPr>
        <w:t>s data dictionary global node</w:t>
      </w:r>
      <w:r w:rsidR="00D6421F" w:rsidRPr="00FE463F">
        <w:rPr>
          <w:noProof/>
        </w:rPr>
        <w:t>.</w:t>
      </w:r>
    </w:p>
    <w:p w:rsidR="00D6421F" w:rsidRPr="00FE463F" w:rsidRDefault="00E86526" w:rsidP="00D6421F">
      <w:pPr>
        <w:pStyle w:val="ListBullet"/>
        <w:keepNext/>
        <w:keepLines/>
        <w:rPr>
          <w:noProof/>
        </w:rPr>
      </w:pPr>
      <w:r w:rsidRPr="00FE463F">
        <w:rPr>
          <w:b/>
          <w:noProof/>
        </w:rPr>
        <w:t>DA</w:t>
      </w:r>
      <w:r w:rsidR="001C1748" w:rsidRPr="00FE463F">
        <w:rPr>
          <w:b/>
          <w:noProof/>
        </w:rPr>
        <w:t>—</w:t>
      </w:r>
      <w:r w:rsidR="00B87B58" w:rsidRPr="00FE463F">
        <w:rPr>
          <w:noProof/>
        </w:rPr>
        <w:t>Set to the number of the field to be deleted.</w:t>
      </w:r>
    </w:p>
    <w:p w:rsidR="00D6421F" w:rsidRPr="00FE463F" w:rsidRDefault="00E86526" w:rsidP="007F61EF">
      <w:pPr>
        <w:pStyle w:val="ListBullet"/>
        <w:rPr>
          <w:noProof/>
        </w:rPr>
      </w:pPr>
      <w:r w:rsidRPr="00FE463F">
        <w:rPr>
          <w:b/>
          <w:noProof/>
        </w:rPr>
        <w:t>D</w:t>
      </w:r>
      <w:r w:rsidR="00D6421F" w:rsidRPr="00FE463F">
        <w:rPr>
          <w:b/>
          <w:noProof/>
        </w:rPr>
        <w:t>A(1)</w:t>
      </w:r>
      <w:r w:rsidR="001C1748" w:rsidRPr="00FE463F">
        <w:rPr>
          <w:b/>
          <w:noProof/>
        </w:rPr>
        <w:t>—</w:t>
      </w:r>
      <w:r w:rsidR="001C1748" w:rsidRPr="00FE463F">
        <w:rPr>
          <w:noProof/>
        </w:rPr>
        <w:t>S</w:t>
      </w:r>
      <w:r w:rsidR="00D6421F" w:rsidRPr="00FE463F">
        <w:rPr>
          <w:noProof/>
        </w:rPr>
        <w:t>et to the file number.</w:t>
      </w:r>
    </w:p>
    <w:p w:rsidR="00E86526" w:rsidRPr="00FE463F" w:rsidRDefault="00D6421F" w:rsidP="001675C5">
      <w:pPr>
        <w:pStyle w:val="BodyText"/>
        <w:keepNext/>
        <w:keepLines/>
        <w:rPr>
          <w:noProof/>
        </w:rPr>
      </w:pPr>
      <w:r w:rsidRPr="00FE463F">
        <w:rPr>
          <w:noProof/>
        </w:rPr>
        <w:lastRenderedPageBreak/>
        <w:t>For example, t</w:t>
      </w:r>
      <w:r w:rsidR="00E86526" w:rsidRPr="00FE463F">
        <w:rPr>
          <w:noProof/>
        </w:rPr>
        <w:t xml:space="preserve">o delete the </w:t>
      </w:r>
      <w:r w:rsidR="00E86526" w:rsidRPr="00FC4CE6">
        <w:rPr>
          <w:noProof/>
        </w:rPr>
        <w:t>SEX</w:t>
      </w:r>
      <w:r w:rsidR="005E481C" w:rsidRPr="00FC4CE6">
        <w:rPr>
          <w:noProof/>
        </w:rPr>
        <w:t xml:space="preserve"> (#</w:t>
      </w:r>
      <w:r w:rsidR="005E481C" w:rsidRPr="00FE463F">
        <w:rPr>
          <w:noProof/>
          <w:highlight w:val="green"/>
        </w:rPr>
        <w:t>1</w:t>
      </w:r>
      <w:r w:rsidR="005E481C" w:rsidRPr="00FC4CE6">
        <w:rPr>
          <w:noProof/>
        </w:rPr>
        <w:t>)</w:t>
      </w:r>
      <w:r w:rsidR="000114E5" w:rsidRPr="00FC4CE6">
        <w:rPr>
          <w:noProof/>
        </w:rPr>
        <w:t xml:space="preserve"> field</w:t>
      </w:r>
      <w:r w:rsidR="00E86526" w:rsidRPr="00FE463F">
        <w:rPr>
          <w:noProof/>
        </w:rPr>
        <w:t xml:space="preserve"> from </w:t>
      </w:r>
      <w:r w:rsidR="0056557B" w:rsidRPr="00FE463F">
        <w:rPr>
          <w:noProof/>
        </w:rPr>
        <w:t>the</w:t>
      </w:r>
      <w:r w:rsidR="00E86526" w:rsidRPr="00FE463F">
        <w:rPr>
          <w:noProof/>
        </w:rPr>
        <w:t xml:space="preserve"> </w:t>
      </w:r>
      <w:r w:rsidR="00863EB6" w:rsidRPr="00FE463F">
        <w:rPr>
          <w:noProof/>
        </w:rPr>
        <w:t xml:space="preserve">(fictitious) </w:t>
      </w:r>
      <w:r w:rsidR="00E86526" w:rsidRPr="00FC4CE6">
        <w:rPr>
          <w:noProof/>
        </w:rPr>
        <w:t>EMPLO</w:t>
      </w:r>
      <w:r w:rsidR="0060035B" w:rsidRPr="00FC4CE6">
        <w:rPr>
          <w:noProof/>
        </w:rPr>
        <w:t>YEE</w:t>
      </w:r>
      <w:r w:rsidR="005E481C" w:rsidRPr="00FC4CE6">
        <w:rPr>
          <w:noProof/>
        </w:rPr>
        <w:t xml:space="preserve"> (#</w:t>
      </w:r>
      <w:r w:rsidR="005E481C" w:rsidRPr="00FE463F">
        <w:rPr>
          <w:noProof/>
          <w:highlight w:val="cyan"/>
        </w:rPr>
        <w:t>3</w:t>
      </w:r>
      <w:r w:rsidR="005E481C" w:rsidRPr="00FC4CE6">
        <w:rPr>
          <w:noProof/>
        </w:rPr>
        <w:t>)</w:t>
      </w:r>
      <w:r w:rsidR="0060035B" w:rsidRPr="00FC4CE6">
        <w:rPr>
          <w:noProof/>
        </w:rPr>
        <w:t xml:space="preserve"> file</w:t>
      </w:r>
      <w:r w:rsidR="0060035B" w:rsidRPr="00FE463F">
        <w:rPr>
          <w:noProof/>
        </w:rPr>
        <w:t xml:space="preserve"> example, simply write:</w:t>
      </w:r>
    </w:p>
    <w:p w:rsidR="0060035B" w:rsidRPr="00FE463F" w:rsidRDefault="0060035B" w:rsidP="0060035B">
      <w:pPr>
        <w:pStyle w:val="Caption"/>
        <w:rPr>
          <w:noProof/>
        </w:rPr>
      </w:pPr>
      <w:bookmarkStart w:id="268" w:name="_Ref350934452"/>
      <w:bookmarkStart w:id="269" w:name="_Toc49774691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8</w:t>
      </w:r>
      <w:r w:rsidR="00146ED6" w:rsidRPr="00FE463F">
        <w:rPr>
          <w:noProof/>
        </w:rPr>
        <w:fldChar w:fldCharType="end"/>
      </w:r>
      <w:bookmarkEnd w:id="268"/>
      <w:r w:rsidR="002E002E">
        <w:rPr>
          <w:noProof/>
        </w:rPr>
        <w:t>:</w:t>
      </w:r>
      <w:r w:rsidRPr="00FE463F">
        <w:rPr>
          <w:noProof/>
        </w:rPr>
        <w:t xml:space="preserve"> </w:t>
      </w:r>
      <w:r w:rsidR="00EC2E5C" w:rsidRPr="00FE463F">
        <w:rPr>
          <w:rFonts w:ascii="Times New Roman" w:hAnsi="Times New Roman"/>
          <w:noProof/>
        </w:rPr>
        <w:t>^DIK</w:t>
      </w:r>
      <w:r w:rsidR="00CA2375" w:rsidRPr="00FE463F">
        <w:rPr>
          <w:rFonts w:ascii="Times New Roman" w:hAnsi="Times New Roman"/>
          <w:noProof/>
        </w:rPr>
        <w:t xml:space="preserve"> API</w:t>
      </w:r>
      <w:r w:rsidR="00EC2E5C" w:rsidRPr="00FE463F">
        <w:rPr>
          <w:rFonts w:ascii="Times New Roman" w:hAnsi="Times New Roman"/>
          <w:noProof/>
        </w:rPr>
        <w:t>—</w:t>
      </w:r>
      <w:r w:rsidR="008A5EC7">
        <w:rPr>
          <w:noProof/>
        </w:rPr>
        <w:t>Sample C</w:t>
      </w:r>
      <w:r w:rsidR="00EC2E5C" w:rsidRPr="00FE463F">
        <w:rPr>
          <w:noProof/>
        </w:rPr>
        <w:t>o</w:t>
      </w:r>
      <w:r w:rsidR="008A5EC7">
        <w:rPr>
          <w:noProof/>
        </w:rPr>
        <w:t>de D</w:t>
      </w:r>
      <w:r w:rsidR="00EC2E5C" w:rsidRPr="00FE463F">
        <w:rPr>
          <w:noProof/>
        </w:rPr>
        <w:t xml:space="preserve">eleting </w:t>
      </w:r>
      <w:r w:rsidR="008A5EC7">
        <w:rPr>
          <w:i/>
          <w:noProof/>
        </w:rPr>
        <w:t>S</w:t>
      </w:r>
      <w:r w:rsidR="003265F0" w:rsidRPr="00FE463F">
        <w:rPr>
          <w:i/>
          <w:noProof/>
        </w:rPr>
        <w:t xml:space="preserve">ingle-valued </w:t>
      </w:r>
      <w:r w:rsidR="008A5EC7">
        <w:rPr>
          <w:i/>
          <w:noProof/>
        </w:rPr>
        <w:t>F</w:t>
      </w:r>
      <w:r w:rsidR="00EC2E5C" w:rsidRPr="00FE463F">
        <w:rPr>
          <w:i/>
          <w:noProof/>
        </w:rPr>
        <w:t>ields</w:t>
      </w:r>
      <w:r w:rsidR="008A5EC7">
        <w:rPr>
          <w:noProof/>
        </w:rPr>
        <w:t xml:space="preserve"> from a F</w:t>
      </w:r>
      <w:r w:rsidR="00EC2E5C" w:rsidRPr="00FE463F">
        <w:rPr>
          <w:noProof/>
        </w:rPr>
        <w:t>ile</w:t>
      </w:r>
      <w:bookmarkEnd w:id="269"/>
    </w:p>
    <w:p w:rsidR="00E86526" w:rsidRPr="00FE463F" w:rsidRDefault="00EC2E5C" w:rsidP="00ED4DD4">
      <w:pPr>
        <w:pStyle w:val="APICode"/>
        <w:rPr>
          <w:noProof/>
        </w:rPr>
      </w:pPr>
      <w:r w:rsidRPr="00FE463F">
        <w:rPr>
          <w:noProof/>
        </w:rPr>
        <w:t>&gt;</w:t>
      </w:r>
      <w:r w:rsidR="00E86526" w:rsidRPr="00B44603">
        <w:rPr>
          <w:b/>
          <w:noProof/>
        </w:rPr>
        <w:t>S DIK=</w:t>
      </w:r>
      <w:r w:rsidR="00084217" w:rsidRPr="00B44603">
        <w:rPr>
          <w:b/>
          <w:noProof/>
        </w:rPr>
        <w:t>“</w:t>
      </w:r>
      <w:r w:rsidR="00E86526" w:rsidRPr="00B44603">
        <w:rPr>
          <w:b/>
          <w:noProof/>
        </w:rPr>
        <w:t>^DD(</w:t>
      </w:r>
      <w:r w:rsidR="00E86526" w:rsidRPr="00FE463F">
        <w:rPr>
          <w:b/>
          <w:noProof/>
          <w:highlight w:val="cyan"/>
        </w:rPr>
        <w:t>3</w:t>
      </w:r>
      <w:r w:rsidR="00E86526" w:rsidRPr="00B44603">
        <w:rPr>
          <w:b/>
          <w:noProof/>
        </w:rPr>
        <w:t>,</w:t>
      </w:r>
      <w:r w:rsidR="00084217" w:rsidRPr="00B44603">
        <w:rPr>
          <w:b/>
          <w:noProof/>
        </w:rPr>
        <w:t>”</w:t>
      </w:r>
      <w:r w:rsidR="00E86526" w:rsidRPr="00B44603">
        <w:rPr>
          <w:b/>
          <w:noProof/>
        </w:rPr>
        <w:t>,DA=</w:t>
      </w:r>
      <w:r w:rsidR="00E86526" w:rsidRPr="00FE463F">
        <w:rPr>
          <w:b/>
          <w:noProof/>
          <w:highlight w:val="green"/>
        </w:rPr>
        <w:t>1</w:t>
      </w:r>
      <w:r w:rsidR="00E86526" w:rsidRPr="00B44603">
        <w:rPr>
          <w:b/>
          <w:noProof/>
        </w:rPr>
        <w:t>,DA(1)=</w:t>
      </w:r>
      <w:r w:rsidR="00E86526" w:rsidRPr="00FE463F">
        <w:rPr>
          <w:b/>
          <w:noProof/>
          <w:highlight w:val="cyan"/>
        </w:rPr>
        <w:t>3</w:t>
      </w:r>
    </w:p>
    <w:p w:rsidR="00BE5A3D" w:rsidRPr="00FE463F" w:rsidRDefault="00EC2E5C" w:rsidP="00ED4DD4">
      <w:pPr>
        <w:pStyle w:val="APICode"/>
        <w:rPr>
          <w:b/>
          <w:noProof/>
        </w:rPr>
      </w:pPr>
      <w:r w:rsidRPr="00FE463F">
        <w:rPr>
          <w:noProof/>
        </w:rPr>
        <w:t>&gt;</w:t>
      </w:r>
      <w:r w:rsidR="00E86526" w:rsidRPr="00B44603">
        <w:rPr>
          <w:b/>
          <w:noProof/>
        </w:rPr>
        <w:t>D ^DIK</w:t>
      </w:r>
    </w:p>
    <w:p w:rsidR="0060035B" w:rsidRPr="00FE463F" w:rsidRDefault="0060035B" w:rsidP="00B66E33">
      <w:pPr>
        <w:pStyle w:val="BodyText6"/>
        <w:rPr>
          <w:noProof/>
        </w:rPr>
      </w:pPr>
    </w:p>
    <w:p w:rsidR="00D6421F" w:rsidRPr="00FE463F" w:rsidRDefault="00AD197E" w:rsidP="00D6421F">
      <w:pPr>
        <w:pStyle w:val="BodyText"/>
        <w:keepNext/>
        <w:keepLines/>
        <w:rPr>
          <w:noProof/>
        </w:rPr>
      </w:pPr>
      <w:r w:rsidRPr="00FE463F">
        <w:rPr>
          <w:noProof/>
        </w:rPr>
        <w:t>To delete a</w:t>
      </w:r>
      <w:r w:rsidRPr="00FC4CE6">
        <w:rPr>
          <w:noProof/>
        </w:rPr>
        <w:t xml:space="preserve"> subield f</w:t>
      </w:r>
      <w:r w:rsidRPr="00FE463F">
        <w:rPr>
          <w:noProof/>
        </w:rPr>
        <w:t>rom a</w:t>
      </w:r>
      <w:r w:rsidRPr="00FC4CE6">
        <w:rPr>
          <w:noProof/>
        </w:rPr>
        <w:t xml:space="preserve"> Multiple </w:t>
      </w:r>
      <w:r w:rsidR="00D6421F" w:rsidRPr="00FE463F">
        <w:rPr>
          <w:noProof/>
        </w:rPr>
        <w:t>from</w:t>
      </w:r>
      <w:r w:rsidRPr="00FE463F">
        <w:rPr>
          <w:noProof/>
        </w:rPr>
        <w:t xml:space="preserve"> a</w:t>
      </w:r>
      <w:r w:rsidR="00D6421F" w:rsidRPr="00FE463F">
        <w:rPr>
          <w:noProof/>
        </w:rPr>
        <w:t xml:space="preserve"> file, you would</w:t>
      </w:r>
      <w:r w:rsidRPr="00FE463F">
        <w:rPr>
          <w:noProof/>
        </w:rPr>
        <w:t xml:space="preserve"> set </w:t>
      </w:r>
      <w:r w:rsidR="00D6421F" w:rsidRPr="00FE463F">
        <w:rPr>
          <w:noProof/>
        </w:rPr>
        <w:t>the variables as follows:</w:t>
      </w:r>
    </w:p>
    <w:p w:rsidR="00D6421F" w:rsidRPr="00FE463F" w:rsidRDefault="00AD197E" w:rsidP="00D6421F">
      <w:pPr>
        <w:pStyle w:val="ListBullet"/>
        <w:keepNext/>
        <w:keepLines/>
        <w:rPr>
          <w:noProof/>
        </w:rPr>
      </w:pPr>
      <w:r w:rsidRPr="00A569A4">
        <w:rPr>
          <w:b/>
          <w:noProof/>
        </w:rPr>
        <w:t>DIK</w:t>
      </w:r>
      <w:r w:rsidR="001C1748" w:rsidRPr="00A569A4">
        <w:rPr>
          <w:b/>
          <w:noProof/>
        </w:rPr>
        <w:t>—</w:t>
      </w:r>
      <w:r w:rsidR="001C1748" w:rsidRPr="00FE463F">
        <w:rPr>
          <w:noProof/>
        </w:rPr>
        <w:t>S</w:t>
      </w:r>
      <w:r w:rsidR="00D6421F" w:rsidRPr="00FE463F">
        <w:rPr>
          <w:noProof/>
        </w:rPr>
        <w:t xml:space="preserve">et </w:t>
      </w:r>
      <w:r w:rsidRPr="00FE463F">
        <w:rPr>
          <w:noProof/>
        </w:rPr>
        <w:t xml:space="preserve">to the </w:t>
      </w:r>
      <w:r w:rsidR="00FC4CE6" w:rsidRPr="00FC4CE6">
        <w:rPr>
          <w:noProof/>
        </w:rPr>
        <w:t>sub</w:t>
      </w:r>
      <w:r w:rsidRPr="00FE463F">
        <w:rPr>
          <w:noProof/>
        </w:rPr>
        <w:t>file</w:t>
      </w:r>
      <w:r w:rsidR="00084217" w:rsidRPr="00FE463F">
        <w:rPr>
          <w:noProof/>
        </w:rPr>
        <w:t>’</w:t>
      </w:r>
      <w:r w:rsidR="00B87B58" w:rsidRPr="00FE463F">
        <w:rPr>
          <w:noProof/>
        </w:rPr>
        <w:t>s data dictionary</w:t>
      </w:r>
      <w:r w:rsidRPr="00FE463F">
        <w:rPr>
          <w:noProof/>
        </w:rPr>
        <w:t xml:space="preserve"> global node</w:t>
      </w:r>
      <w:r w:rsidR="00D6421F" w:rsidRPr="00FE463F">
        <w:rPr>
          <w:noProof/>
        </w:rPr>
        <w:t>.</w:t>
      </w:r>
    </w:p>
    <w:p w:rsidR="00D6421F" w:rsidRPr="00FE463F" w:rsidRDefault="00AD197E" w:rsidP="00D6421F">
      <w:pPr>
        <w:pStyle w:val="ListBullet"/>
        <w:keepNext/>
        <w:keepLines/>
        <w:rPr>
          <w:noProof/>
        </w:rPr>
      </w:pPr>
      <w:r w:rsidRPr="00A569A4">
        <w:rPr>
          <w:b/>
          <w:noProof/>
        </w:rPr>
        <w:t>DA</w:t>
      </w:r>
      <w:r w:rsidR="001C1748" w:rsidRPr="00A569A4">
        <w:rPr>
          <w:b/>
          <w:noProof/>
        </w:rPr>
        <w:t>—</w:t>
      </w:r>
      <w:r w:rsidR="001C1748" w:rsidRPr="00FE463F">
        <w:rPr>
          <w:noProof/>
        </w:rPr>
        <w:t>S</w:t>
      </w:r>
      <w:r w:rsidR="00D6421F" w:rsidRPr="00FE463F">
        <w:rPr>
          <w:noProof/>
        </w:rPr>
        <w:t xml:space="preserve">et </w:t>
      </w:r>
      <w:r w:rsidRPr="00FE463F">
        <w:rPr>
          <w:noProof/>
        </w:rPr>
        <w:t xml:space="preserve">to the </w:t>
      </w:r>
      <w:r w:rsidR="00B87B58" w:rsidRPr="00FE463F">
        <w:rPr>
          <w:noProof/>
        </w:rPr>
        <w:t xml:space="preserve">number of the </w:t>
      </w:r>
      <w:r w:rsidRPr="00FE463F">
        <w:rPr>
          <w:noProof/>
        </w:rPr>
        <w:t xml:space="preserve">field </w:t>
      </w:r>
      <w:r w:rsidR="00B87B58" w:rsidRPr="00FE463F">
        <w:rPr>
          <w:noProof/>
        </w:rPr>
        <w:t>to be deleted</w:t>
      </w:r>
      <w:r w:rsidR="00D6421F" w:rsidRPr="00FE463F">
        <w:rPr>
          <w:noProof/>
        </w:rPr>
        <w:t>.</w:t>
      </w:r>
    </w:p>
    <w:p w:rsidR="00D6421F" w:rsidRPr="00FE463F" w:rsidRDefault="00AD197E" w:rsidP="007F61EF">
      <w:pPr>
        <w:pStyle w:val="ListBullet"/>
        <w:rPr>
          <w:noProof/>
        </w:rPr>
      </w:pPr>
      <w:r w:rsidRPr="00A569A4">
        <w:rPr>
          <w:b/>
          <w:noProof/>
        </w:rPr>
        <w:t>DA(1)</w:t>
      </w:r>
      <w:r w:rsidR="001C1748" w:rsidRPr="00A569A4">
        <w:rPr>
          <w:b/>
          <w:noProof/>
        </w:rPr>
        <w:t>—</w:t>
      </w:r>
      <w:r w:rsidR="001C1748" w:rsidRPr="00FE463F">
        <w:rPr>
          <w:noProof/>
        </w:rPr>
        <w:t>S</w:t>
      </w:r>
      <w:r w:rsidR="00D6421F" w:rsidRPr="00FE463F">
        <w:rPr>
          <w:noProof/>
        </w:rPr>
        <w:t xml:space="preserve">et </w:t>
      </w:r>
      <w:r w:rsidRPr="00FE463F">
        <w:rPr>
          <w:noProof/>
        </w:rPr>
        <w:t xml:space="preserve">to the </w:t>
      </w:r>
      <w:r w:rsidR="00FC4CE6">
        <w:rPr>
          <w:noProof/>
        </w:rPr>
        <w:t>sub</w:t>
      </w:r>
      <w:r w:rsidRPr="00FE463F">
        <w:rPr>
          <w:noProof/>
        </w:rPr>
        <w:t>file number.</w:t>
      </w:r>
    </w:p>
    <w:p w:rsidR="00BE5A3D" w:rsidRPr="00FE463F" w:rsidRDefault="00AD197E" w:rsidP="00BE5A3D">
      <w:pPr>
        <w:pStyle w:val="BodyText"/>
        <w:keepNext/>
        <w:keepLines/>
        <w:rPr>
          <w:noProof/>
        </w:rPr>
      </w:pPr>
      <w:r w:rsidRPr="00FE463F">
        <w:rPr>
          <w:noProof/>
        </w:rPr>
        <w:t>For example, t</w:t>
      </w:r>
      <w:r w:rsidR="00BE5A3D" w:rsidRPr="00FE463F">
        <w:rPr>
          <w:noProof/>
        </w:rPr>
        <w:t xml:space="preserve">o delete the </w:t>
      </w:r>
      <w:r w:rsidR="00B87B58" w:rsidRPr="00FC4CE6">
        <w:rPr>
          <w:noProof/>
        </w:rPr>
        <w:t>ZIP</w:t>
      </w:r>
      <w:r w:rsidR="008813DD" w:rsidRPr="00FC4CE6">
        <w:rPr>
          <w:noProof/>
        </w:rPr>
        <w:t xml:space="preserve"> (#</w:t>
      </w:r>
      <w:r w:rsidR="008813DD" w:rsidRPr="00FE463F">
        <w:rPr>
          <w:noProof/>
          <w:highlight w:val="green"/>
        </w:rPr>
        <w:t>4</w:t>
      </w:r>
      <w:r w:rsidR="008813DD" w:rsidRPr="00FC4CE6">
        <w:rPr>
          <w:noProof/>
        </w:rPr>
        <w:t>)</w:t>
      </w:r>
      <w:r w:rsidR="00B87B58" w:rsidRPr="00FC4CE6">
        <w:rPr>
          <w:noProof/>
        </w:rPr>
        <w:t xml:space="preserve"> field of the ADDRESS</w:t>
      </w:r>
      <w:r w:rsidR="005E481C" w:rsidRPr="00FC4CE6">
        <w:rPr>
          <w:noProof/>
        </w:rPr>
        <w:t xml:space="preserve"> (#</w:t>
      </w:r>
      <w:r w:rsidR="005E481C" w:rsidRPr="00FE463F">
        <w:rPr>
          <w:noProof/>
          <w:highlight w:val="green"/>
        </w:rPr>
        <w:t>3.02</w:t>
      </w:r>
      <w:r w:rsidR="005E481C" w:rsidRPr="00FC4CE6">
        <w:rPr>
          <w:noProof/>
        </w:rPr>
        <w:t>)</w:t>
      </w:r>
      <w:r w:rsidR="00B87B58" w:rsidRPr="00FC4CE6">
        <w:rPr>
          <w:noProof/>
        </w:rPr>
        <w:t xml:space="preserve"> Multiple field</w:t>
      </w:r>
      <w:r w:rsidR="00F95BE4" w:rsidRPr="00FE463F">
        <w:rPr>
          <w:noProof/>
        </w:rPr>
        <w:t xml:space="preserve"> </w:t>
      </w:r>
      <w:r w:rsidR="00BE5A3D" w:rsidRPr="00FE463F">
        <w:rPr>
          <w:noProof/>
        </w:rPr>
        <w:t xml:space="preserve">from the (fictitious) </w:t>
      </w:r>
      <w:r w:rsidR="00BE5A3D" w:rsidRPr="00FC4CE6">
        <w:rPr>
          <w:noProof/>
        </w:rPr>
        <w:t>EMPLOYEE</w:t>
      </w:r>
      <w:r w:rsidR="005E481C" w:rsidRPr="00FC4CE6">
        <w:rPr>
          <w:noProof/>
        </w:rPr>
        <w:t xml:space="preserve"> (#</w:t>
      </w:r>
      <w:r w:rsidR="005E481C" w:rsidRPr="00FE463F">
        <w:rPr>
          <w:noProof/>
          <w:highlight w:val="cyan"/>
        </w:rPr>
        <w:t>3</w:t>
      </w:r>
      <w:r w:rsidR="005E481C" w:rsidRPr="00FC4CE6">
        <w:rPr>
          <w:noProof/>
        </w:rPr>
        <w:t>)</w:t>
      </w:r>
      <w:r w:rsidR="00BE5A3D" w:rsidRPr="00FC4CE6">
        <w:rPr>
          <w:noProof/>
        </w:rPr>
        <w:t xml:space="preserve"> file</w:t>
      </w:r>
      <w:r w:rsidR="00BE5A3D" w:rsidRPr="00FE463F">
        <w:rPr>
          <w:noProof/>
        </w:rPr>
        <w:t xml:space="preserve"> example, simply write:</w:t>
      </w:r>
    </w:p>
    <w:p w:rsidR="00BE5A3D" w:rsidRPr="00FE463F" w:rsidRDefault="00BE5A3D" w:rsidP="00BE5A3D">
      <w:pPr>
        <w:pStyle w:val="Caption"/>
        <w:rPr>
          <w:noProof/>
        </w:rPr>
      </w:pPr>
      <w:bookmarkStart w:id="270" w:name="_Ref350936832"/>
      <w:bookmarkStart w:id="271" w:name="_Toc4977469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9</w:t>
      </w:r>
      <w:r w:rsidRPr="00FE463F">
        <w:rPr>
          <w:noProof/>
        </w:rPr>
        <w:fldChar w:fldCharType="end"/>
      </w:r>
      <w:bookmarkEnd w:id="270"/>
      <w:r w:rsidR="002E002E">
        <w:rPr>
          <w:noProof/>
        </w:rPr>
        <w:t>:</w:t>
      </w:r>
      <w:r w:rsidRPr="00FE463F">
        <w:rPr>
          <w:noProof/>
        </w:rPr>
        <w:t xml:space="preserve"> </w:t>
      </w:r>
      <w:r w:rsidRPr="00FE463F">
        <w:rPr>
          <w:rFonts w:ascii="Times New Roman" w:hAnsi="Times New Roman"/>
          <w:noProof/>
        </w:rPr>
        <w:t>^DIK API—</w:t>
      </w:r>
      <w:r w:rsidR="008A5EC7">
        <w:rPr>
          <w:noProof/>
        </w:rPr>
        <w:t>Sample C</w:t>
      </w:r>
      <w:r w:rsidRPr="00FE463F">
        <w:rPr>
          <w:noProof/>
        </w:rPr>
        <w:t>od</w:t>
      </w:r>
      <w:r w:rsidR="008A5EC7">
        <w:rPr>
          <w:noProof/>
        </w:rPr>
        <w:t>e D</w:t>
      </w:r>
      <w:r w:rsidRPr="00FE463F">
        <w:rPr>
          <w:noProof/>
        </w:rPr>
        <w:t>eleting a</w:t>
      </w:r>
      <w:r w:rsidR="006E5F67" w:rsidRPr="00FE463F">
        <w:rPr>
          <w:noProof/>
        </w:rPr>
        <w:t xml:space="preserve"> </w:t>
      </w:r>
      <w:r w:rsidRPr="00FE463F">
        <w:rPr>
          <w:i/>
          <w:noProof/>
        </w:rPr>
        <w:t xml:space="preserve">Multiple </w:t>
      </w:r>
      <w:r w:rsidR="008A5EC7">
        <w:rPr>
          <w:i/>
          <w:noProof/>
        </w:rPr>
        <w:t>S</w:t>
      </w:r>
      <w:r w:rsidR="003265F0" w:rsidRPr="00FE463F">
        <w:rPr>
          <w:i/>
          <w:noProof/>
        </w:rPr>
        <w:t>ub-</w:t>
      </w:r>
      <w:r w:rsidRPr="00FE463F">
        <w:rPr>
          <w:i/>
          <w:noProof/>
        </w:rPr>
        <w:t>field</w:t>
      </w:r>
      <w:r w:rsidR="008A5EC7">
        <w:rPr>
          <w:noProof/>
        </w:rPr>
        <w:t xml:space="preserve"> from a F</w:t>
      </w:r>
      <w:r w:rsidRPr="00FE463F">
        <w:rPr>
          <w:noProof/>
        </w:rPr>
        <w:t>ile</w:t>
      </w:r>
      <w:bookmarkEnd w:id="271"/>
    </w:p>
    <w:p w:rsidR="00BE5A3D" w:rsidRPr="00FE463F" w:rsidRDefault="00BE5A3D" w:rsidP="00BE5A3D">
      <w:pPr>
        <w:pStyle w:val="APICode"/>
        <w:rPr>
          <w:noProof/>
        </w:rPr>
      </w:pPr>
      <w:r w:rsidRPr="00B44603">
        <w:rPr>
          <w:noProof/>
        </w:rPr>
        <w:t>&gt;</w:t>
      </w:r>
      <w:r w:rsidRPr="00B44603">
        <w:rPr>
          <w:b/>
          <w:noProof/>
        </w:rPr>
        <w:t>S DIK=</w:t>
      </w:r>
      <w:r w:rsidR="00084217" w:rsidRPr="00B44603">
        <w:rPr>
          <w:b/>
          <w:noProof/>
        </w:rPr>
        <w:t>“</w:t>
      </w:r>
      <w:r w:rsidRPr="00B44603">
        <w:rPr>
          <w:b/>
          <w:noProof/>
        </w:rPr>
        <w:t>^DD(</w:t>
      </w:r>
      <w:r w:rsidRPr="00FE463F">
        <w:rPr>
          <w:b/>
          <w:noProof/>
          <w:highlight w:val="cyan"/>
        </w:rPr>
        <w:t>3.02</w:t>
      </w:r>
      <w:r w:rsidRPr="00B44603">
        <w:rPr>
          <w:b/>
          <w:noProof/>
        </w:rPr>
        <w:t>,</w:t>
      </w:r>
      <w:r w:rsidR="00084217" w:rsidRPr="00B44603">
        <w:rPr>
          <w:b/>
          <w:noProof/>
        </w:rPr>
        <w:t>”</w:t>
      </w:r>
      <w:r w:rsidRPr="00B44603">
        <w:rPr>
          <w:b/>
          <w:noProof/>
        </w:rPr>
        <w:t>,DA=</w:t>
      </w:r>
      <w:r w:rsidRPr="00FE463F">
        <w:rPr>
          <w:b/>
          <w:noProof/>
          <w:highlight w:val="green"/>
        </w:rPr>
        <w:t>4</w:t>
      </w:r>
      <w:r w:rsidRPr="00B44603">
        <w:rPr>
          <w:b/>
          <w:noProof/>
        </w:rPr>
        <w:t>,DA(1)=</w:t>
      </w:r>
      <w:r w:rsidRPr="00FE463F">
        <w:rPr>
          <w:b/>
          <w:noProof/>
          <w:highlight w:val="cyan"/>
        </w:rPr>
        <w:t>3.02</w:t>
      </w:r>
    </w:p>
    <w:p w:rsidR="00BE5A3D" w:rsidRPr="00FE463F" w:rsidRDefault="00BE5A3D" w:rsidP="00BE5A3D">
      <w:pPr>
        <w:pStyle w:val="APICode"/>
        <w:rPr>
          <w:noProof/>
        </w:rPr>
      </w:pPr>
      <w:r w:rsidRPr="00FE463F">
        <w:rPr>
          <w:noProof/>
        </w:rPr>
        <w:t>&gt;</w:t>
      </w:r>
      <w:r w:rsidRPr="00B44603">
        <w:rPr>
          <w:b/>
          <w:noProof/>
        </w:rPr>
        <w:t>D ^DIK</w:t>
      </w:r>
    </w:p>
    <w:p w:rsidR="00BE5A3D" w:rsidRPr="00FE463F" w:rsidRDefault="00BE5A3D" w:rsidP="00B66E33">
      <w:pPr>
        <w:pStyle w:val="BodyText6"/>
        <w:rPr>
          <w:noProof/>
        </w:rPr>
      </w:pPr>
    </w:p>
    <w:p w:rsidR="00E86526" w:rsidRPr="00FE463F" w:rsidRDefault="00E86526" w:rsidP="00A83B44">
      <w:pPr>
        <w:pStyle w:val="BodyText"/>
        <w:rPr>
          <w:noProof/>
        </w:rPr>
      </w:pPr>
      <w:r w:rsidRPr="00FE463F">
        <w:rPr>
          <w:noProof/>
        </w:rPr>
        <w:t>When you use ^DIK to delete fields from a file, the data i</w:t>
      </w:r>
      <w:r w:rsidR="0060035B" w:rsidRPr="00FE463F">
        <w:rPr>
          <w:noProof/>
        </w:rPr>
        <w:t xml:space="preserve">s </w:t>
      </w:r>
      <w:r w:rsidR="0060035B" w:rsidRPr="00FE463F">
        <w:rPr>
          <w:i/>
          <w:noProof/>
        </w:rPr>
        <w:t>not</w:t>
      </w:r>
      <w:r w:rsidR="0060035B" w:rsidRPr="00FE463F">
        <w:rPr>
          <w:noProof/>
        </w:rPr>
        <w:t xml:space="preserve"> deleted.</w:t>
      </w:r>
    </w:p>
    <w:p w:rsidR="001C739A" w:rsidRPr="00FE463F" w:rsidRDefault="007869D8" w:rsidP="00D42D1B">
      <w:pPr>
        <w:pStyle w:val="Note"/>
        <w:rPr>
          <w:noProof/>
        </w:rPr>
      </w:pPr>
      <w:r>
        <w:rPr>
          <w:noProof/>
        </w:rPr>
        <w:drawing>
          <wp:inline distT="0" distB="0" distL="0" distR="0" wp14:anchorId="05A45C19" wp14:editId="0D6DEF58">
            <wp:extent cx="289560" cy="289560"/>
            <wp:effectExtent l="0" t="0" r="0" b="0"/>
            <wp:docPr id="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o delete a </w:t>
      </w:r>
      <w:r w:rsidR="008813DD">
        <w:t>M</w:t>
      </w:r>
      <w:r w:rsidR="001C739A" w:rsidRPr="00FE463F">
        <w:rPr>
          <w:noProof/>
        </w:rPr>
        <w:t xml:space="preserve">ultiple </w:t>
      </w:r>
      <w:r w:rsidR="008813DD">
        <w:rPr>
          <w:noProof/>
        </w:rPr>
        <w:t xml:space="preserve">field </w:t>
      </w:r>
      <w:r w:rsidR="001C739A" w:rsidRPr="00FE463F">
        <w:rPr>
          <w:noProof/>
        </w:rPr>
        <w:t xml:space="preserve">from a file, use the </w:t>
      </w:r>
      <w:hyperlink w:anchor="en_diu2" w:history="1">
        <w:r w:rsidR="001C739A" w:rsidRPr="005A08A6">
          <w:rPr>
            <w:rStyle w:val="Hyperlink"/>
            <w:noProof/>
          </w:rPr>
          <w:t>EN^DIU2</w:t>
        </w:r>
      </w:hyperlink>
      <w:r w:rsidR="00FC4CE6" w:rsidRPr="00FE463F">
        <w:rPr>
          <w:noProof/>
        </w:rPr>
        <w:t xml:space="preserve"> API</w:t>
      </w:r>
      <w:r w:rsidR="001C739A" w:rsidRPr="00FE463F">
        <w:rPr>
          <w:noProof/>
        </w:rPr>
        <w:t>.</w:t>
      </w:r>
      <w:r w:rsidR="001C739A" w:rsidRPr="00FE463F">
        <w:rPr>
          <w:noProof/>
        </w:rPr>
        <w:br/>
      </w:r>
      <w:r w:rsidR="001C739A" w:rsidRPr="00FE463F">
        <w:rPr>
          <w:noProof/>
        </w:rPr>
        <w:br/>
      </w:r>
      <w:r w:rsidR="001C739A" w:rsidRPr="00FE463F">
        <w:rPr>
          <w:b/>
          <w:noProof/>
        </w:rPr>
        <w:t>REF:</w:t>
      </w:r>
      <w:r w:rsidR="001C739A" w:rsidRPr="00FE463F">
        <w:rPr>
          <w:noProof/>
        </w:rPr>
        <w:t xml:space="preserve"> For more information, see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60834784 \h  \* MERGEFORMAT </w:instrText>
      </w:r>
      <w:r w:rsidR="001C739A" w:rsidRPr="00FE463F">
        <w:rPr>
          <w:noProof/>
          <w:color w:val="0000FF"/>
          <w:u w:val="single"/>
        </w:rPr>
      </w:r>
      <w:r w:rsidR="001C739A" w:rsidRPr="00FE463F">
        <w:rPr>
          <w:noProof/>
          <w:color w:val="0000FF"/>
          <w:u w:val="single"/>
        </w:rPr>
        <w:fldChar w:fldCharType="separate"/>
      </w:r>
      <w:r w:rsidR="001A1C7A" w:rsidRPr="001A1C7A">
        <w:rPr>
          <w:noProof/>
          <w:color w:val="0000FF"/>
          <w:u w:val="single"/>
        </w:rPr>
        <w:t>EN^DIU2: Delete Data Dictionary</w:t>
      </w:r>
      <w:r w:rsidR="001C739A" w:rsidRPr="00FE463F">
        <w:rPr>
          <w:noProof/>
          <w:color w:val="0000FF"/>
          <w:u w:val="single"/>
        </w:rPr>
        <w:fldChar w:fldCharType="end"/>
      </w:r>
      <w:r w:rsidR="000712FC" w:rsidRPr="00FE463F">
        <w:rPr>
          <w:noProof/>
        </w:rPr>
        <w:t>”</w:t>
      </w:r>
      <w:r w:rsidR="001C739A" w:rsidRPr="00FE463F">
        <w:rPr>
          <w:noProof/>
        </w:rPr>
        <w:t xml:space="preserve"> section.</w:t>
      </w:r>
    </w:p>
    <w:p w:rsidR="00E86526" w:rsidRDefault="00E86526" w:rsidP="0074437A">
      <w:pPr>
        <w:pStyle w:val="Heading3"/>
        <w:rPr>
          <w:noProof/>
        </w:rPr>
      </w:pPr>
      <w:bookmarkStart w:id="272" w:name="en_dik"/>
      <w:bookmarkStart w:id="273" w:name="_Ref343154295"/>
      <w:bookmarkStart w:id="274" w:name="_Toc497746536"/>
      <w:r w:rsidRPr="00FE463F">
        <w:rPr>
          <w:noProof/>
        </w:rPr>
        <w:t>EN^DIK</w:t>
      </w:r>
      <w:bookmarkEnd w:id="272"/>
      <w:r w:rsidRPr="00FE463F">
        <w:rPr>
          <w:noProof/>
        </w:rPr>
        <w:t xml:space="preserve">: </w:t>
      </w:r>
      <w:bookmarkEnd w:id="273"/>
      <w:r w:rsidR="00181DC9" w:rsidRPr="00FE463F">
        <w:rPr>
          <w:noProof/>
        </w:rPr>
        <w:t xml:space="preserve">Reindex </w:t>
      </w:r>
      <w:r w:rsidR="00181DC9">
        <w:rPr>
          <w:noProof/>
        </w:rPr>
        <w:t>Field Cross-R</w:t>
      </w:r>
      <w:r w:rsidR="00181DC9" w:rsidRPr="00FE463F">
        <w:rPr>
          <w:noProof/>
        </w:rPr>
        <w:t>eferences</w:t>
      </w:r>
      <w:r w:rsidR="00181DC9">
        <w:rPr>
          <w:noProof/>
        </w:rPr>
        <w:t xml:space="preserve"> for One File E</w:t>
      </w:r>
      <w:r w:rsidR="00181DC9" w:rsidRPr="00FE463F">
        <w:rPr>
          <w:noProof/>
        </w:rPr>
        <w:t>ntry</w:t>
      </w:r>
      <w:r w:rsidR="00181DC9">
        <w:rPr>
          <w:noProof/>
        </w:rPr>
        <w:t>—KILL and SET Logic</w:t>
      </w:r>
      <w:bookmarkEnd w:id="274"/>
    </w:p>
    <w:p w:rsidR="00360BB2" w:rsidRPr="00FE463F" w:rsidRDefault="00360BB2" w:rsidP="00360BB2">
      <w:pPr>
        <w:pStyle w:val="BodyText"/>
        <w:keepNext/>
        <w:keepLines/>
        <w:rPr>
          <w:noProof/>
        </w:rPr>
      </w:pPr>
      <w:r>
        <w:rPr>
          <w:noProof/>
        </w:rPr>
        <w:fldChar w:fldCharType="begin"/>
      </w:r>
      <w:r w:rsidRPr="00FE463F">
        <w:rPr>
          <w:noProof/>
        </w:rPr>
        <w:instrText>xe "EN^DIK"</w:instrText>
      </w:r>
      <w:r>
        <w:rPr>
          <w:noProof/>
        </w:rPr>
        <w:fldChar w:fldCharType="end"/>
      </w:r>
      <w:r>
        <w:rPr>
          <w:noProof/>
        </w:rPr>
        <w:fldChar w:fldCharType="begin"/>
      </w:r>
      <w:r w:rsidRPr="00FE463F">
        <w:rPr>
          <w:noProof/>
        </w:rPr>
        <w:instrText>xe "Classic Calls:EN^DIK"</w:instrText>
      </w:r>
      <w:r>
        <w:rPr>
          <w:noProof/>
        </w:rPr>
        <w:fldChar w:fldCharType="end"/>
      </w:r>
      <w:r>
        <w:rPr>
          <w:noProof/>
        </w:rPr>
        <w:fldChar w:fldCharType="begin"/>
      </w:r>
      <w:r w:rsidRPr="00FE463F">
        <w:rPr>
          <w:noProof/>
        </w:rPr>
        <w:instrText>xe "APIs:EN^DIK"</w:instrText>
      </w:r>
      <w:r>
        <w:rPr>
          <w:noProof/>
        </w:rPr>
        <w:fldChar w:fldCharType="end"/>
      </w:r>
      <w:r>
        <w:rPr>
          <w:noProof/>
        </w:rPr>
        <w:fldChar w:fldCharType="begin"/>
      </w:r>
      <w:r w:rsidRPr="00FE463F">
        <w:rPr>
          <w:bCs/>
          <w:noProof/>
        </w:rPr>
        <w:instrText>xe "Cross-references:EN^DIK"</w:instrText>
      </w:r>
      <w:r>
        <w:rPr>
          <w:noProof/>
        </w:rPr>
        <w:fldChar w:fldCharType="end"/>
      </w:r>
      <w:r>
        <w:rPr>
          <w:noProof/>
        </w:rPr>
        <w:t xml:space="preserve">The </w:t>
      </w:r>
      <w:r w:rsidRPr="00FE463F">
        <w:rPr>
          <w:noProof/>
        </w:rPr>
        <w:t xml:space="preserve">EN^DIK </w:t>
      </w:r>
      <w:r>
        <w:rPr>
          <w:noProof/>
        </w:rPr>
        <w:t xml:space="preserve">API </w:t>
      </w:r>
      <w:r w:rsidRPr="00FE463F">
        <w:rPr>
          <w:noProof/>
        </w:rPr>
        <w:t xml:space="preserve">reindexes one or more cross-references of a field for one entry in a file. It executes the </w:t>
      </w:r>
      <w:r w:rsidRPr="00A569A4">
        <w:rPr>
          <w:b/>
          <w:noProof/>
        </w:rPr>
        <w:t>KILL</w:t>
      </w:r>
      <w:r w:rsidRPr="00FE463F">
        <w:rPr>
          <w:noProof/>
        </w:rPr>
        <w:t xml:space="preserve"> logic first and then executes the </w:t>
      </w:r>
      <w:r w:rsidRPr="00A569A4">
        <w:rPr>
          <w:b/>
          <w:noProof/>
        </w:rPr>
        <w:t>SET</w:t>
      </w:r>
      <w:r w:rsidRPr="00FE463F">
        <w:rPr>
          <w:noProof/>
        </w:rPr>
        <w:t xml:space="preserve"> logic of the cross-reference.</w:t>
      </w:r>
    </w:p>
    <w:p w:rsidR="00485A18" w:rsidRPr="00FE463F" w:rsidRDefault="007869D8" w:rsidP="00485A18">
      <w:pPr>
        <w:pStyle w:val="Caution"/>
        <w:keepNext/>
        <w:keepLines/>
        <w:rPr>
          <w:noProof/>
        </w:rPr>
      </w:pPr>
      <w:r>
        <w:rPr>
          <w:noProof/>
        </w:rPr>
        <w:drawing>
          <wp:inline distT="0" distB="0" distL="0" distR="0" wp14:anchorId="4D83C8A7" wp14:editId="53B585A9">
            <wp:extent cx="411480" cy="411480"/>
            <wp:effectExtent l="0" t="0" r="0" b="0"/>
            <wp:docPr id="77" name="Picture 8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FE463F">
        <w:rPr>
          <w:noProof/>
        </w:rPr>
        <w:tab/>
        <w:t xml:space="preserve">CAUTION: </w:t>
      </w:r>
      <w:r w:rsidR="008E6CB9" w:rsidRPr="00FE463F">
        <w:rPr>
          <w:noProof/>
        </w:rPr>
        <w:t>As of Patch DI*22*167, t</w:t>
      </w:r>
      <w:r w:rsidR="00485A18" w:rsidRPr="00FE463F">
        <w:rPr>
          <w:noProof/>
        </w:rPr>
        <w:t xml:space="preserve">his API </w:t>
      </w:r>
      <w:r w:rsidR="00D1798F" w:rsidRPr="00FE463F">
        <w:rPr>
          <w:noProof/>
        </w:rPr>
        <w:t>reindex</w:t>
      </w:r>
      <w:r w:rsidR="00305C2D" w:rsidRPr="00FE463F">
        <w:rPr>
          <w:noProof/>
        </w:rPr>
        <w:t>es</w:t>
      </w:r>
      <w:r w:rsidR="008D1217" w:rsidRPr="00FE463F">
        <w:rPr>
          <w:noProof/>
        </w:rPr>
        <w:t xml:space="preserve"> those </w:t>
      </w:r>
      <w:r w:rsidR="00485A18" w:rsidRPr="00FE463F">
        <w:rPr>
          <w:noProof/>
        </w:rPr>
        <w:t xml:space="preserve">cross-references marked with </w:t>
      </w:r>
      <w:r w:rsidR="00084217" w:rsidRPr="00FE463F">
        <w:rPr>
          <w:noProof/>
        </w:rPr>
        <w:t>“</w:t>
      </w:r>
      <w:r w:rsidR="00485A18" w:rsidRPr="00FE463F">
        <w:rPr>
          <w:noProof/>
        </w:rPr>
        <w:t>DO NOT RE-INDEX,</w:t>
      </w:r>
      <w:r w:rsidR="00084217" w:rsidRPr="00FE463F">
        <w:rPr>
          <w:noProof/>
        </w:rPr>
        <w:t>”</w:t>
      </w:r>
      <w:r w:rsidR="00485A18" w:rsidRPr="00FE463F">
        <w:rPr>
          <w:noProof/>
        </w:rPr>
        <w:t xml:space="preserve"> because it operates on a single record.</w:t>
      </w:r>
    </w:p>
    <w:p w:rsidR="00044D99" w:rsidRPr="00FE463F" w:rsidRDefault="007869D8" w:rsidP="00044D99">
      <w:pPr>
        <w:pStyle w:val="Note"/>
        <w:keepNext/>
        <w:keepLines/>
        <w:rPr>
          <w:noProof/>
        </w:rPr>
      </w:pPr>
      <w:r>
        <w:rPr>
          <w:noProof/>
        </w:rPr>
        <w:drawing>
          <wp:inline distT="0" distB="0" distL="0" distR="0" wp14:anchorId="75D579CF" wp14:editId="19AEFD1A">
            <wp:extent cx="289560" cy="289560"/>
            <wp:effectExtent l="0" t="0" r="0" b="0"/>
            <wp:docPr id="7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w:t>
      </w:r>
      <w:r w:rsidR="001A2D16" w:rsidRPr="00FE463F">
        <w:rPr>
          <w:noProof/>
        </w:rPr>
        <w:t xml:space="preserve">on </w:t>
      </w:r>
      <w:r w:rsidR="00D1798F" w:rsidRPr="00FE463F">
        <w:rPr>
          <w:noProof/>
        </w:rPr>
        <w:t>Reindex</w:t>
      </w:r>
      <w:r w:rsidR="001A2D16" w:rsidRPr="00FE463F">
        <w:rPr>
          <w:noProof/>
        </w:rPr>
        <w:t>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rsidR="00A83B44" w:rsidRPr="00FE463F" w:rsidRDefault="00A83B44" w:rsidP="00A83B44">
      <w:pPr>
        <w:pStyle w:val="Caption"/>
        <w:rPr>
          <w:noProof/>
        </w:rPr>
      </w:pPr>
      <w:bookmarkStart w:id="275" w:name="_Toc49774730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21</w:t>
      </w:r>
      <w:r w:rsidR="00EE4207" w:rsidRPr="00FE463F">
        <w:rPr>
          <w:noProof/>
        </w:rPr>
        <w:fldChar w:fldCharType="end"/>
      </w:r>
      <w:r w:rsidR="00405EF1">
        <w:rPr>
          <w:noProof/>
        </w:rPr>
        <w:t>:</w:t>
      </w:r>
      <w:r w:rsidRPr="00FE463F">
        <w:rPr>
          <w:noProof/>
        </w:rPr>
        <w:t xml:space="preserve"> EN^DIK</w:t>
      </w:r>
      <w:r w:rsidR="00CA2375" w:rsidRPr="00FE463F">
        <w:rPr>
          <w:noProof/>
        </w:rPr>
        <w:t xml:space="preserve"> API</w:t>
      </w:r>
      <w:r w:rsidR="00E86BD4">
        <w:rPr>
          <w:noProof/>
        </w:rPr>
        <w:t>—Reindexing Quick R</w:t>
      </w:r>
      <w:r w:rsidRPr="00FE463F">
        <w:rPr>
          <w:noProof/>
        </w:rPr>
        <w:t>eference</w:t>
      </w:r>
      <w:bookmarkEnd w:id="275"/>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158"/>
        <w:gridCol w:w="3060"/>
        <w:gridCol w:w="2340"/>
      </w:tblGrid>
      <w:tr w:rsidR="00A83B44" w:rsidRPr="00FE463F" w:rsidTr="00305C2D">
        <w:trPr>
          <w:tblHeader/>
        </w:trPr>
        <w:tc>
          <w:tcPr>
            <w:tcW w:w="1001" w:type="pct"/>
            <w:shd w:val="pct12" w:color="auto" w:fill="auto"/>
          </w:tcPr>
          <w:p w:rsidR="00A83B44" w:rsidRPr="00FE463F" w:rsidRDefault="00A83B44" w:rsidP="00A83B44">
            <w:pPr>
              <w:pStyle w:val="TableHeading"/>
              <w:rPr>
                <w:noProof/>
              </w:rPr>
            </w:pPr>
            <w:bookmarkStart w:id="276" w:name="COL001_TBL018"/>
            <w:bookmarkEnd w:id="276"/>
            <w:r w:rsidRPr="00FE463F">
              <w:rPr>
                <w:bCs/>
                <w:noProof/>
              </w:rPr>
              <w:t>Entry Point</w:t>
            </w:r>
          </w:p>
        </w:tc>
        <w:tc>
          <w:tcPr>
            <w:tcW w:w="1142" w:type="pct"/>
            <w:shd w:val="pct12" w:color="auto" w:fill="auto"/>
          </w:tcPr>
          <w:p w:rsidR="00A83B44" w:rsidRPr="00FE463F" w:rsidRDefault="00D1798F" w:rsidP="00A83B44">
            <w:pPr>
              <w:pStyle w:val="TableHeading"/>
              <w:rPr>
                <w:noProof/>
              </w:rPr>
            </w:pPr>
            <w:r w:rsidRPr="00FE463F">
              <w:rPr>
                <w:bCs/>
                <w:noProof/>
              </w:rPr>
              <w:t>Reindex</w:t>
            </w:r>
            <w:r w:rsidR="00A83B44" w:rsidRPr="00FE463F">
              <w:rPr>
                <w:bCs/>
                <w:noProof/>
              </w:rPr>
              <w:t>es Entries</w:t>
            </w:r>
          </w:p>
        </w:tc>
        <w:tc>
          <w:tcPr>
            <w:tcW w:w="1619" w:type="pct"/>
            <w:shd w:val="pct12" w:color="auto" w:fill="auto"/>
          </w:tcPr>
          <w:p w:rsidR="00A83B44" w:rsidRPr="00FE463F" w:rsidRDefault="00D1798F" w:rsidP="00A83B44">
            <w:pPr>
              <w:pStyle w:val="TableHeading"/>
              <w:rPr>
                <w:noProof/>
              </w:rPr>
            </w:pPr>
            <w:r w:rsidRPr="00FE463F">
              <w:rPr>
                <w:bCs/>
                <w:noProof/>
              </w:rPr>
              <w:t>Reindex</w:t>
            </w:r>
            <w:r w:rsidR="00A569A4">
              <w:rPr>
                <w:bCs/>
                <w:noProof/>
              </w:rPr>
              <w:t>es Cross-R</w:t>
            </w:r>
            <w:r w:rsidR="00A83B44" w:rsidRPr="00FE463F">
              <w:rPr>
                <w:bCs/>
                <w:noProof/>
              </w:rPr>
              <w:t>eferences</w:t>
            </w:r>
          </w:p>
        </w:tc>
        <w:tc>
          <w:tcPr>
            <w:tcW w:w="1238" w:type="pct"/>
            <w:shd w:val="pct12" w:color="auto" w:fill="auto"/>
          </w:tcPr>
          <w:p w:rsidR="00A83B44" w:rsidRPr="00FE463F" w:rsidRDefault="00A83B44" w:rsidP="00A83B44">
            <w:pPr>
              <w:pStyle w:val="TableHeading"/>
              <w:rPr>
                <w:noProof/>
              </w:rPr>
            </w:pPr>
            <w:r w:rsidRPr="00FE463F">
              <w:rPr>
                <w:bCs/>
                <w:noProof/>
              </w:rPr>
              <w:t>Executes Logic</w:t>
            </w:r>
          </w:p>
        </w:tc>
      </w:tr>
      <w:tr w:rsidR="00B137B5" w:rsidRPr="00FE463F" w:rsidTr="00305C2D">
        <w:tc>
          <w:tcPr>
            <w:tcW w:w="1001" w:type="pct"/>
          </w:tcPr>
          <w:p w:rsidR="00B137B5" w:rsidRPr="00FE463F" w:rsidRDefault="00250AAD" w:rsidP="007E06F9">
            <w:pPr>
              <w:pStyle w:val="TableText"/>
              <w:keepNext/>
              <w:keepLines/>
              <w:rPr>
                <w:noProof/>
              </w:rPr>
            </w:pPr>
            <w:hyperlink w:anchor="dik" w:history="1">
              <w:r w:rsidR="00B137B5" w:rsidRPr="00A569A4">
                <w:rPr>
                  <w:rStyle w:val="Hyperlink"/>
                  <w:noProof/>
                </w:rPr>
                <w:t>^DIK</w:t>
              </w:r>
            </w:hyperlink>
          </w:p>
        </w:tc>
        <w:tc>
          <w:tcPr>
            <w:tcW w:w="1142" w:type="pct"/>
          </w:tcPr>
          <w:p w:rsidR="00B137B5" w:rsidRPr="00FE463F" w:rsidRDefault="00B137B5" w:rsidP="007E06F9">
            <w:pPr>
              <w:pStyle w:val="TableText"/>
              <w:keepNext/>
              <w:keepLines/>
              <w:rPr>
                <w:noProof/>
              </w:rPr>
            </w:pPr>
            <w:r w:rsidRPr="00FE463F">
              <w:rPr>
                <w:noProof/>
              </w:rPr>
              <w:t>All</w:t>
            </w:r>
          </w:p>
        </w:tc>
        <w:tc>
          <w:tcPr>
            <w:tcW w:w="1619" w:type="pct"/>
          </w:tcPr>
          <w:p w:rsidR="00B137B5" w:rsidRPr="00FE463F" w:rsidRDefault="00B137B5" w:rsidP="007E06F9">
            <w:pPr>
              <w:pStyle w:val="TableText"/>
              <w:keepNext/>
              <w:keepLines/>
              <w:rPr>
                <w:noProof/>
              </w:rPr>
            </w:pPr>
            <w:r w:rsidRPr="00FE463F">
              <w:rPr>
                <w:noProof/>
              </w:rPr>
              <w:t>All</w:t>
            </w:r>
          </w:p>
        </w:tc>
        <w:tc>
          <w:tcPr>
            <w:tcW w:w="1238" w:type="pct"/>
          </w:tcPr>
          <w:p w:rsidR="00B137B5" w:rsidRPr="00FE463F" w:rsidRDefault="00B137B5" w:rsidP="007E06F9">
            <w:pPr>
              <w:pStyle w:val="TableText"/>
              <w:keepNext/>
              <w:keepLines/>
              <w:rPr>
                <w:noProof/>
              </w:rPr>
            </w:pPr>
            <w:r w:rsidRPr="00FE463F">
              <w:rPr>
                <w:noProof/>
              </w:rPr>
              <w:t>KI</w:t>
            </w:r>
            <w:r w:rsidR="003276CD" w:rsidRPr="00FE463F">
              <w:rPr>
                <w:noProof/>
              </w:rPr>
              <w:t>LL</w:t>
            </w:r>
          </w:p>
        </w:tc>
      </w:tr>
      <w:tr w:rsidR="00B137B5" w:rsidRPr="00554325" w:rsidTr="00FC4B07">
        <w:tc>
          <w:tcPr>
            <w:tcW w:w="1001" w:type="pct"/>
            <w:shd w:val="clear" w:color="auto" w:fill="DBE5F1" w:themeFill="accent1" w:themeFillTint="33"/>
          </w:tcPr>
          <w:p w:rsidR="00B137B5" w:rsidRPr="00554325" w:rsidRDefault="00B137B5" w:rsidP="007E06F9">
            <w:pPr>
              <w:pStyle w:val="TableText"/>
              <w:keepNext/>
              <w:keepLines/>
              <w:rPr>
                <w:b/>
                <w:noProof/>
              </w:rPr>
            </w:pPr>
            <w:r w:rsidRPr="00554325">
              <w:rPr>
                <w:b/>
                <w:noProof/>
              </w:rPr>
              <w:t>EN^DIK</w:t>
            </w:r>
          </w:p>
        </w:tc>
        <w:tc>
          <w:tcPr>
            <w:tcW w:w="1142" w:type="pct"/>
            <w:shd w:val="clear" w:color="auto" w:fill="DBE5F1" w:themeFill="accent1" w:themeFillTint="33"/>
          </w:tcPr>
          <w:p w:rsidR="00B137B5" w:rsidRPr="00554325" w:rsidRDefault="00B137B5" w:rsidP="007E06F9">
            <w:pPr>
              <w:pStyle w:val="TableText"/>
              <w:keepNext/>
              <w:keepLines/>
              <w:rPr>
                <w:b/>
                <w:noProof/>
              </w:rPr>
            </w:pPr>
            <w:r w:rsidRPr="00554325">
              <w:rPr>
                <w:b/>
                <w:noProof/>
              </w:rPr>
              <w:t>1</w:t>
            </w:r>
          </w:p>
        </w:tc>
        <w:tc>
          <w:tcPr>
            <w:tcW w:w="1619" w:type="pct"/>
            <w:shd w:val="clear" w:color="auto" w:fill="DBE5F1" w:themeFill="accent1" w:themeFillTint="33"/>
          </w:tcPr>
          <w:p w:rsidR="00B137B5" w:rsidRPr="00554325" w:rsidRDefault="00B137B5" w:rsidP="007E06F9">
            <w:pPr>
              <w:pStyle w:val="TableText"/>
              <w:keepNext/>
              <w:keepLines/>
              <w:rPr>
                <w:b/>
                <w:noProof/>
              </w:rPr>
            </w:pPr>
            <w:r w:rsidRPr="00554325">
              <w:rPr>
                <w:b/>
                <w:noProof/>
              </w:rPr>
              <w:t>Some or all for 1 field</w:t>
            </w:r>
          </w:p>
        </w:tc>
        <w:tc>
          <w:tcPr>
            <w:tcW w:w="1238" w:type="pct"/>
            <w:shd w:val="clear" w:color="auto" w:fill="DBE5F1" w:themeFill="accent1" w:themeFillTint="33"/>
          </w:tcPr>
          <w:p w:rsidR="00B137B5" w:rsidRPr="00554325" w:rsidRDefault="00B137B5" w:rsidP="007E06F9">
            <w:pPr>
              <w:pStyle w:val="TableText"/>
              <w:keepNext/>
              <w:keepLines/>
              <w:rPr>
                <w:b/>
                <w:noProof/>
              </w:rPr>
            </w:pPr>
            <w:r w:rsidRPr="00554325">
              <w:rPr>
                <w:b/>
                <w:noProof/>
              </w:rPr>
              <w:t>KILL then SET</w:t>
            </w:r>
          </w:p>
        </w:tc>
      </w:tr>
      <w:tr w:rsidR="00B137B5" w:rsidRPr="00FE463F" w:rsidTr="00305C2D">
        <w:tc>
          <w:tcPr>
            <w:tcW w:w="1001" w:type="pct"/>
          </w:tcPr>
          <w:p w:rsidR="00B137B5" w:rsidRPr="00FE463F" w:rsidRDefault="00250AAD" w:rsidP="00A569A4">
            <w:pPr>
              <w:pStyle w:val="TableText"/>
              <w:rPr>
                <w:noProof/>
              </w:rPr>
            </w:pPr>
            <w:hyperlink w:anchor="en1_dik" w:history="1">
              <w:r w:rsidR="00B137B5" w:rsidRPr="00A569A4">
                <w:rPr>
                  <w:rStyle w:val="Hyperlink"/>
                  <w:noProof/>
                </w:rPr>
                <w:t>EN1^DIK</w:t>
              </w:r>
            </w:hyperlink>
          </w:p>
        </w:tc>
        <w:tc>
          <w:tcPr>
            <w:tcW w:w="1142" w:type="pct"/>
          </w:tcPr>
          <w:p w:rsidR="00B137B5" w:rsidRPr="00FE463F" w:rsidRDefault="00B137B5" w:rsidP="00A569A4">
            <w:pPr>
              <w:pStyle w:val="TableText"/>
              <w:rPr>
                <w:noProof/>
              </w:rPr>
            </w:pPr>
            <w:r w:rsidRPr="00FE463F">
              <w:rPr>
                <w:noProof/>
              </w:rPr>
              <w:t>1</w:t>
            </w:r>
          </w:p>
        </w:tc>
        <w:tc>
          <w:tcPr>
            <w:tcW w:w="1619" w:type="pct"/>
          </w:tcPr>
          <w:p w:rsidR="00B137B5" w:rsidRPr="00FE463F" w:rsidRDefault="00B137B5" w:rsidP="00A569A4">
            <w:pPr>
              <w:pStyle w:val="TableText"/>
              <w:rPr>
                <w:noProof/>
              </w:rPr>
            </w:pPr>
            <w:r w:rsidRPr="00FE463F">
              <w:rPr>
                <w:noProof/>
              </w:rPr>
              <w:t>Some or all for 1 field</w:t>
            </w:r>
          </w:p>
        </w:tc>
        <w:tc>
          <w:tcPr>
            <w:tcW w:w="1238" w:type="pct"/>
          </w:tcPr>
          <w:p w:rsidR="00B137B5" w:rsidRPr="00FE463F" w:rsidRDefault="00B137B5" w:rsidP="00A569A4">
            <w:pPr>
              <w:pStyle w:val="TableText"/>
              <w:rPr>
                <w:noProof/>
              </w:rPr>
            </w:pPr>
            <w:r w:rsidRPr="00FE463F">
              <w:rPr>
                <w:noProof/>
              </w:rPr>
              <w:t>SET</w:t>
            </w:r>
          </w:p>
        </w:tc>
      </w:tr>
      <w:tr w:rsidR="00B137B5" w:rsidRPr="00FE463F" w:rsidTr="00305C2D">
        <w:tc>
          <w:tcPr>
            <w:tcW w:w="1001" w:type="pct"/>
          </w:tcPr>
          <w:p w:rsidR="00B137B5" w:rsidRPr="00FE463F" w:rsidRDefault="00250AAD" w:rsidP="00A569A4">
            <w:pPr>
              <w:pStyle w:val="TableText"/>
              <w:rPr>
                <w:noProof/>
              </w:rPr>
            </w:pPr>
            <w:hyperlink w:anchor="en2_dik" w:history="1">
              <w:r w:rsidR="00B137B5" w:rsidRPr="00A569A4">
                <w:rPr>
                  <w:rStyle w:val="Hyperlink"/>
                  <w:noProof/>
                </w:rPr>
                <w:t>EN2^DIK</w:t>
              </w:r>
            </w:hyperlink>
          </w:p>
        </w:tc>
        <w:tc>
          <w:tcPr>
            <w:tcW w:w="1142" w:type="pct"/>
          </w:tcPr>
          <w:p w:rsidR="00B137B5" w:rsidRPr="00FE463F" w:rsidRDefault="00B137B5" w:rsidP="00A569A4">
            <w:pPr>
              <w:pStyle w:val="TableText"/>
              <w:rPr>
                <w:noProof/>
              </w:rPr>
            </w:pPr>
            <w:r w:rsidRPr="00FE463F">
              <w:rPr>
                <w:noProof/>
              </w:rPr>
              <w:t>1</w:t>
            </w:r>
          </w:p>
        </w:tc>
        <w:tc>
          <w:tcPr>
            <w:tcW w:w="1619" w:type="pct"/>
          </w:tcPr>
          <w:p w:rsidR="00B137B5" w:rsidRPr="00FE463F" w:rsidRDefault="00B137B5" w:rsidP="00A569A4">
            <w:pPr>
              <w:pStyle w:val="TableText"/>
              <w:rPr>
                <w:noProof/>
              </w:rPr>
            </w:pPr>
            <w:r w:rsidRPr="00FE463F">
              <w:rPr>
                <w:noProof/>
              </w:rPr>
              <w:t>Some or all for 1 field</w:t>
            </w:r>
          </w:p>
        </w:tc>
        <w:tc>
          <w:tcPr>
            <w:tcW w:w="1238" w:type="pct"/>
          </w:tcPr>
          <w:p w:rsidR="00B137B5" w:rsidRPr="00FE463F" w:rsidRDefault="00B137B5" w:rsidP="00A569A4">
            <w:pPr>
              <w:pStyle w:val="TableText"/>
              <w:rPr>
                <w:noProof/>
              </w:rPr>
            </w:pPr>
            <w:r w:rsidRPr="00FE463F">
              <w:rPr>
                <w:noProof/>
              </w:rPr>
              <w:t>KILL</w:t>
            </w:r>
          </w:p>
        </w:tc>
      </w:tr>
      <w:tr w:rsidR="00B137B5" w:rsidRPr="00FE463F" w:rsidTr="00305C2D">
        <w:tc>
          <w:tcPr>
            <w:tcW w:w="1001" w:type="pct"/>
          </w:tcPr>
          <w:p w:rsidR="00B137B5" w:rsidRPr="00FE463F" w:rsidRDefault="00250AAD" w:rsidP="00A569A4">
            <w:pPr>
              <w:pStyle w:val="TableText"/>
              <w:rPr>
                <w:noProof/>
              </w:rPr>
            </w:pPr>
            <w:hyperlink w:anchor="enall_dik" w:history="1">
              <w:r w:rsidR="00B137B5" w:rsidRPr="00A569A4">
                <w:rPr>
                  <w:rStyle w:val="Hyperlink"/>
                  <w:noProof/>
                </w:rPr>
                <w:t>ENALL^DIK</w:t>
              </w:r>
            </w:hyperlink>
          </w:p>
        </w:tc>
        <w:tc>
          <w:tcPr>
            <w:tcW w:w="1142" w:type="pct"/>
          </w:tcPr>
          <w:p w:rsidR="00B137B5" w:rsidRPr="00FE463F" w:rsidRDefault="00B137B5" w:rsidP="00A569A4">
            <w:pPr>
              <w:pStyle w:val="TableText"/>
              <w:rPr>
                <w:noProof/>
              </w:rPr>
            </w:pPr>
            <w:r w:rsidRPr="00FE463F">
              <w:rPr>
                <w:noProof/>
              </w:rPr>
              <w:t>All</w:t>
            </w:r>
          </w:p>
        </w:tc>
        <w:tc>
          <w:tcPr>
            <w:tcW w:w="1619" w:type="pct"/>
          </w:tcPr>
          <w:p w:rsidR="00B137B5" w:rsidRPr="00FE463F" w:rsidRDefault="00B137B5" w:rsidP="00A569A4">
            <w:pPr>
              <w:pStyle w:val="TableText"/>
              <w:rPr>
                <w:noProof/>
              </w:rPr>
            </w:pPr>
            <w:r w:rsidRPr="00FE463F">
              <w:rPr>
                <w:noProof/>
              </w:rPr>
              <w:t>Some or all for 1 field</w:t>
            </w:r>
          </w:p>
        </w:tc>
        <w:tc>
          <w:tcPr>
            <w:tcW w:w="1238" w:type="pct"/>
          </w:tcPr>
          <w:p w:rsidR="00B137B5" w:rsidRPr="00FE463F" w:rsidRDefault="00B137B5" w:rsidP="00A569A4">
            <w:pPr>
              <w:pStyle w:val="TableText"/>
              <w:rPr>
                <w:noProof/>
              </w:rPr>
            </w:pPr>
            <w:r w:rsidRPr="00FE463F">
              <w:rPr>
                <w:noProof/>
              </w:rPr>
              <w:t>SET</w:t>
            </w:r>
          </w:p>
        </w:tc>
      </w:tr>
      <w:tr w:rsidR="00B137B5" w:rsidRPr="00FE463F" w:rsidTr="00305C2D">
        <w:tc>
          <w:tcPr>
            <w:tcW w:w="1001" w:type="pct"/>
          </w:tcPr>
          <w:p w:rsidR="00B137B5" w:rsidRPr="00FE463F" w:rsidRDefault="00250AAD" w:rsidP="00A569A4">
            <w:pPr>
              <w:pStyle w:val="TableText"/>
              <w:rPr>
                <w:noProof/>
              </w:rPr>
            </w:pPr>
            <w:hyperlink w:anchor="enall2_dik" w:history="1">
              <w:r w:rsidR="00B137B5" w:rsidRPr="00A569A4">
                <w:rPr>
                  <w:rStyle w:val="Hyperlink"/>
                  <w:noProof/>
                </w:rPr>
                <w:t>ENALL2^DIK</w:t>
              </w:r>
            </w:hyperlink>
          </w:p>
        </w:tc>
        <w:tc>
          <w:tcPr>
            <w:tcW w:w="1142" w:type="pct"/>
          </w:tcPr>
          <w:p w:rsidR="00B137B5" w:rsidRPr="00FE463F" w:rsidRDefault="00B137B5" w:rsidP="00A569A4">
            <w:pPr>
              <w:pStyle w:val="TableText"/>
              <w:rPr>
                <w:noProof/>
              </w:rPr>
            </w:pPr>
            <w:r w:rsidRPr="00FE463F">
              <w:rPr>
                <w:noProof/>
              </w:rPr>
              <w:t>All</w:t>
            </w:r>
          </w:p>
        </w:tc>
        <w:tc>
          <w:tcPr>
            <w:tcW w:w="1619" w:type="pct"/>
          </w:tcPr>
          <w:p w:rsidR="00B137B5" w:rsidRPr="00FE463F" w:rsidRDefault="00B137B5" w:rsidP="00A569A4">
            <w:pPr>
              <w:pStyle w:val="TableText"/>
              <w:rPr>
                <w:noProof/>
              </w:rPr>
            </w:pPr>
            <w:r w:rsidRPr="00FE463F">
              <w:rPr>
                <w:noProof/>
              </w:rPr>
              <w:t>Some or all for 1 field</w:t>
            </w:r>
          </w:p>
        </w:tc>
        <w:tc>
          <w:tcPr>
            <w:tcW w:w="1238" w:type="pct"/>
          </w:tcPr>
          <w:p w:rsidR="00B137B5" w:rsidRPr="00FE463F" w:rsidRDefault="00B137B5" w:rsidP="00A569A4">
            <w:pPr>
              <w:pStyle w:val="TableText"/>
              <w:rPr>
                <w:noProof/>
              </w:rPr>
            </w:pPr>
            <w:r w:rsidRPr="00FE463F">
              <w:rPr>
                <w:noProof/>
              </w:rPr>
              <w:t>KILL</w:t>
            </w:r>
          </w:p>
        </w:tc>
      </w:tr>
      <w:tr w:rsidR="00B137B5" w:rsidRPr="00FE463F" w:rsidTr="00305C2D">
        <w:tc>
          <w:tcPr>
            <w:tcW w:w="1001" w:type="pct"/>
          </w:tcPr>
          <w:p w:rsidR="00B137B5" w:rsidRPr="00FE463F" w:rsidRDefault="00250AAD" w:rsidP="007F61EF">
            <w:pPr>
              <w:pStyle w:val="TableText"/>
              <w:rPr>
                <w:noProof/>
              </w:rPr>
            </w:pPr>
            <w:hyperlink w:anchor="ix_dik" w:history="1">
              <w:r w:rsidR="00B137B5" w:rsidRPr="00A569A4">
                <w:rPr>
                  <w:rStyle w:val="Hyperlink"/>
                  <w:noProof/>
                </w:rPr>
                <w:t>IX^DIK</w:t>
              </w:r>
            </w:hyperlink>
          </w:p>
        </w:tc>
        <w:tc>
          <w:tcPr>
            <w:tcW w:w="1142" w:type="pct"/>
          </w:tcPr>
          <w:p w:rsidR="00B137B5" w:rsidRPr="00FE463F" w:rsidRDefault="00B137B5" w:rsidP="007F61EF">
            <w:pPr>
              <w:pStyle w:val="TableText"/>
              <w:rPr>
                <w:noProof/>
              </w:rPr>
            </w:pPr>
            <w:r w:rsidRPr="00FE463F">
              <w:rPr>
                <w:noProof/>
              </w:rPr>
              <w:t>1</w:t>
            </w:r>
          </w:p>
        </w:tc>
        <w:tc>
          <w:tcPr>
            <w:tcW w:w="1619" w:type="pct"/>
          </w:tcPr>
          <w:p w:rsidR="00B137B5" w:rsidRPr="00FE463F" w:rsidRDefault="00B137B5" w:rsidP="007F61EF">
            <w:pPr>
              <w:pStyle w:val="TableText"/>
              <w:rPr>
                <w:noProof/>
              </w:rPr>
            </w:pPr>
            <w:r w:rsidRPr="00FE463F">
              <w:rPr>
                <w:noProof/>
              </w:rPr>
              <w:t>All</w:t>
            </w:r>
          </w:p>
        </w:tc>
        <w:tc>
          <w:tcPr>
            <w:tcW w:w="1238" w:type="pct"/>
          </w:tcPr>
          <w:p w:rsidR="00B137B5" w:rsidRPr="00FE463F" w:rsidRDefault="00B137B5" w:rsidP="007F61EF">
            <w:pPr>
              <w:pStyle w:val="TableText"/>
              <w:rPr>
                <w:noProof/>
              </w:rPr>
            </w:pPr>
            <w:r w:rsidRPr="00FE463F">
              <w:rPr>
                <w:noProof/>
              </w:rPr>
              <w:t>KILL then SET</w:t>
            </w:r>
          </w:p>
        </w:tc>
      </w:tr>
      <w:tr w:rsidR="00B137B5" w:rsidRPr="00FE463F" w:rsidTr="00305C2D">
        <w:tc>
          <w:tcPr>
            <w:tcW w:w="1001" w:type="pct"/>
          </w:tcPr>
          <w:p w:rsidR="00B137B5" w:rsidRPr="00FE463F" w:rsidRDefault="00250AAD" w:rsidP="007F61EF">
            <w:pPr>
              <w:pStyle w:val="TableText"/>
              <w:rPr>
                <w:noProof/>
              </w:rPr>
            </w:pPr>
            <w:hyperlink w:anchor="ix1_dik" w:history="1">
              <w:r w:rsidR="00B137B5" w:rsidRPr="00A569A4">
                <w:rPr>
                  <w:rStyle w:val="Hyperlink"/>
                  <w:noProof/>
                </w:rPr>
                <w:t>IX1^DIK</w:t>
              </w:r>
            </w:hyperlink>
          </w:p>
        </w:tc>
        <w:tc>
          <w:tcPr>
            <w:tcW w:w="1142" w:type="pct"/>
          </w:tcPr>
          <w:p w:rsidR="00B137B5" w:rsidRPr="00FE463F" w:rsidRDefault="00B137B5" w:rsidP="007F61EF">
            <w:pPr>
              <w:pStyle w:val="TableText"/>
              <w:rPr>
                <w:noProof/>
              </w:rPr>
            </w:pPr>
            <w:r w:rsidRPr="00FE463F">
              <w:rPr>
                <w:noProof/>
              </w:rPr>
              <w:t>1</w:t>
            </w:r>
          </w:p>
        </w:tc>
        <w:tc>
          <w:tcPr>
            <w:tcW w:w="1619" w:type="pct"/>
          </w:tcPr>
          <w:p w:rsidR="00B137B5" w:rsidRPr="00FE463F" w:rsidRDefault="00B137B5" w:rsidP="007F61EF">
            <w:pPr>
              <w:pStyle w:val="TableText"/>
              <w:rPr>
                <w:noProof/>
              </w:rPr>
            </w:pPr>
            <w:r w:rsidRPr="00FE463F">
              <w:rPr>
                <w:noProof/>
              </w:rPr>
              <w:t>All</w:t>
            </w:r>
          </w:p>
        </w:tc>
        <w:tc>
          <w:tcPr>
            <w:tcW w:w="1238" w:type="pct"/>
          </w:tcPr>
          <w:p w:rsidR="00B137B5" w:rsidRPr="00FE463F" w:rsidRDefault="00B137B5" w:rsidP="007F61EF">
            <w:pPr>
              <w:pStyle w:val="TableText"/>
              <w:rPr>
                <w:noProof/>
              </w:rPr>
            </w:pPr>
            <w:r w:rsidRPr="00FE463F">
              <w:rPr>
                <w:noProof/>
              </w:rPr>
              <w:t>SET</w:t>
            </w:r>
          </w:p>
        </w:tc>
      </w:tr>
      <w:tr w:rsidR="00B137B5" w:rsidRPr="00FE463F" w:rsidTr="00305C2D">
        <w:tc>
          <w:tcPr>
            <w:tcW w:w="1001" w:type="pct"/>
          </w:tcPr>
          <w:p w:rsidR="00B137B5" w:rsidRPr="00FE463F" w:rsidRDefault="00250AAD" w:rsidP="007F61EF">
            <w:pPr>
              <w:pStyle w:val="TableText"/>
              <w:rPr>
                <w:noProof/>
              </w:rPr>
            </w:pPr>
            <w:hyperlink w:anchor="ix2_dik" w:history="1">
              <w:r w:rsidR="00B137B5" w:rsidRPr="00A569A4">
                <w:rPr>
                  <w:rStyle w:val="Hyperlink"/>
                  <w:noProof/>
                </w:rPr>
                <w:t>IX2^DIK</w:t>
              </w:r>
            </w:hyperlink>
          </w:p>
        </w:tc>
        <w:tc>
          <w:tcPr>
            <w:tcW w:w="1142" w:type="pct"/>
          </w:tcPr>
          <w:p w:rsidR="00B137B5" w:rsidRPr="00FE463F" w:rsidRDefault="00B137B5" w:rsidP="007F61EF">
            <w:pPr>
              <w:pStyle w:val="TableText"/>
              <w:rPr>
                <w:noProof/>
              </w:rPr>
            </w:pPr>
            <w:r w:rsidRPr="00FE463F">
              <w:rPr>
                <w:noProof/>
              </w:rPr>
              <w:t>1</w:t>
            </w:r>
          </w:p>
        </w:tc>
        <w:tc>
          <w:tcPr>
            <w:tcW w:w="1619" w:type="pct"/>
          </w:tcPr>
          <w:p w:rsidR="00B137B5" w:rsidRPr="00FE463F" w:rsidRDefault="00B137B5" w:rsidP="007F61EF">
            <w:pPr>
              <w:pStyle w:val="TableText"/>
              <w:rPr>
                <w:noProof/>
              </w:rPr>
            </w:pPr>
            <w:r w:rsidRPr="00FE463F">
              <w:rPr>
                <w:noProof/>
              </w:rPr>
              <w:t>All</w:t>
            </w:r>
          </w:p>
        </w:tc>
        <w:tc>
          <w:tcPr>
            <w:tcW w:w="1238" w:type="pct"/>
          </w:tcPr>
          <w:p w:rsidR="00B137B5" w:rsidRPr="00FE463F" w:rsidRDefault="00B137B5" w:rsidP="007F61EF">
            <w:pPr>
              <w:pStyle w:val="TableText"/>
              <w:rPr>
                <w:noProof/>
              </w:rPr>
            </w:pPr>
            <w:r w:rsidRPr="00FE463F">
              <w:rPr>
                <w:noProof/>
              </w:rPr>
              <w:t>KILL</w:t>
            </w:r>
          </w:p>
        </w:tc>
      </w:tr>
      <w:tr w:rsidR="00B137B5" w:rsidRPr="00FE463F" w:rsidTr="00305C2D">
        <w:tc>
          <w:tcPr>
            <w:tcW w:w="1001" w:type="pct"/>
          </w:tcPr>
          <w:p w:rsidR="00B137B5" w:rsidRPr="00FE463F" w:rsidRDefault="00250AAD" w:rsidP="007F61EF">
            <w:pPr>
              <w:pStyle w:val="TableText"/>
              <w:rPr>
                <w:noProof/>
              </w:rPr>
            </w:pPr>
            <w:hyperlink w:anchor="ixall_dik" w:history="1">
              <w:r w:rsidR="00B137B5" w:rsidRPr="00A569A4">
                <w:rPr>
                  <w:rStyle w:val="Hyperlink"/>
                  <w:noProof/>
                </w:rPr>
                <w:t>IXALL^DIK</w:t>
              </w:r>
            </w:hyperlink>
          </w:p>
        </w:tc>
        <w:tc>
          <w:tcPr>
            <w:tcW w:w="1142" w:type="pct"/>
          </w:tcPr>
          <w:p w:rsidR="00B137B5" w:rsidRPr="00FE463F" w:rsidRDefault="00B137B5" w:rsidP="007F61EF">
            <w:pPr>
              <w:pStyle w:val="TableText"/>
              <w:rPr>
                <w:noProof/>
              </w:rPr>
            </w:pPr>
            <w:r w:rsidRPr="00FE463F">
              <w:rPr>
                <w:noProof/>
              </w:rPr>
              <w:t>All</w:t>
            </w:r>
          </w:p>
        </w:tc>
        <w:tc>
          <w:tcPr>
            <w:tcW w:w="1619" w:type="pct"/>
          </w:tcPr>
          <w:p w:rsidR="00B137B5" w:rsidRPr="00FE463F" w:rsidRDefault="00B137B5" w:rsidP="007F61EF">
            <w:pPr>
              <w:pStyle w:val="TableText"/>
              <w:rPr>
                <w:noProof/>
              </w:rPr>
            </w:pPr>
            <w:r w:rsidRPr="00FE463F">
              <w:rPr>
                <w:noProof/>
              </w:rPr>
              <w:t>All</w:t>
            </w:r>
          </w:p>
        </w:tc>
        <w:tc>
          <w:tcPr>
            <w:tcW w:w="1238" w:type="pct"/>
          </w:tcPr>
          <w:p w:rsidR="00B137B5" w:rsidRPr="00FE463F" w:rsidRDefault="00B137B5" w:rsidP="007F61EF">
            <w:pPr>
              <w:pStyle w:val="TableText"/>
              <w:rPr>
                <w:noProof/>
              </w:rPr>
            </w:pPr>
            <w:r w:rsidRPr="00FE463F">
              <w:rPr>
                <w:noProof/>
              </w:rPr>
              <w:t>SET</w:t>
            </w:r>
          </w:p>
        </w:tc>
      </w:tr>
      <w:tr w:rsidR="00B137B5" w:rsidRPr="00FE463F" w:rsidTr="00305C2D">
        <w:tc>
          <w:tcPr>
            <w:tcW w:w="1001" w:type="pct"/>
          </w:tcPr>
          <w:p w:rsidR="00B137B5" w:rsidRPr="00FE463F" w:rsidRDefault="00250AAD" w:rsidP="007E06F9">
            <w:pPr>
              <w:pStyle w:val="TableText"/>
              <w:rPr>
                <w:noProof/>
              </w:rPr>
            </w:pPr>
            <w:hyperlink w:anchor="ixall2_dik" w:history="1">
              <w:r w:rsidR="00B137B5" w:rsidRPr="00A569A4">
                <w:rPr>
                  <w:rStyle w:val="Hyperlink"/>
                  <w:noProof/>
                </w:rPr>
                <w:t>IXALL2^DIK</w:t>
              </w:r>
            </w:hyperlink>
          </w:p>
        </w:tc>
        <w:tc>
          <w:tcPr>
            <w:tcW w:w="1142" w:type="pct"/>
          </w:tcPr>
          <w:p w:rsidR="00B137B5" w:rsidRPr="00FE463F" w:rsidRDefault="00B137B5" w:rsidP="007E06F9">
            <w:pPr>
              <w:pStyle w:val="TableText"/>
              <w:rPr>
                <w:noProof/>
              </w:rPr>
            </w:pPr>
            <w:r w:rsidRPr="00FE463F">
              <w:rPr>
                <w:noProof/>
              </w:rPr>
              <w:t>All</w:t>
            </w:r>
          </w:p>
        </w:tc>
        <w:tc>
          <w:tcPr>
            <w:tcW w:w="1619" w:type="pct"/>
          </w:tcPr>
          <w:p w:rsidR="00B137B5" w:rsidRPr="00FE463F" w:rsidRDefault="00B137B5" w:rsidP="007E06F9">
            <w:pPr>
              <w:pStyle w:val="TableText"/>
              <w:rPr>
                <w:noProof/>
              </w:rPr>
            </w:pPr>
            <w:r w:rsidRPr="00FE463F">
              <w:rPr>
                <w:noProof/>
              </w:rPr>
              <w:t>All</w:t>
            </w:r>
          </w:p>
        </w:tc>
        <w:tc>
          <w:tcPr>
            <w:tcW w:w="1238" w:type="pct"/>
          </w:tcPr>
          <w:p w:rsidR="00B137B5" w:rsidRPr="00FE463F" w:rsidRDefault="00B137B5" w:rsidP="007E06F9">
            <w:pPr>
              <w:pStyle w:val="TableText"/>
              <w:rPr>
                <w:noProof/>
              </w:rPr>
            </w:pPr>
            <w:r w:rsidRPr="00FE463F">
              <w:rPr>
                <w:noProof/>
              </w:rPr>
              <w:t>KILL</w:t>
            </w:r>
          </w:p>
        </w:tc>
      </w:tr>
    </w:tbl>
    <w:p w:rsidR="00E86526" w:rsidRPr="00FE463F" w:rsidRDefault="00E86526" w:rsidP="00B66E33">
      <w:pPr>
        <w:pStyle w:val="BodyText6"/>
        <w:rPr>
          <w:noProof/>
        </w:rPr>
      </w:pPr>
    </w:p>
    <w:p w:rsidR="00A569A4" w:rsidRDefault="00E86526" w:rsidP="00A569A4">
      <w:pPr>
        <w:pStyle w:val="BodyText"/>
        <w:keepNext/>
        <w:keepLines/>
        <w:rPr>
          <w:noProof/>
        </w:rPr>
      </w:pPr>
      <w:r w:rsidRPr="00FE463F">
        <w:rPr>
          <w:noProof/>
        </w:rPr>
        <w:t>Before reindexing, you should be familiar with the effects of all relevant cross-references that could be fired</w:t>
      </w:r>
      <w:r w:rsidR="00A569A4">
        <w:rPr>
          <w:noProof/>
        </w:rPr>
        <w:t xml:space="preserve">, </w:t>
      </w:r>
      <w:r w:rsidRPr="00FE463F">
        <w:rPr>
          <w:noProof/>
        </w:rPr>
        <w:t>including</w:t>
      </w:r>
      <w:r w:rsidR="00A569A4">
        <w:rPr>
          <w:noProof/>
        </w:rPr>
        <w:t>:</w:t>
      </w:r>
    </w:p>
    <w:p w:rsidR="00A569A4" w:rsidRDefault="00A569A4" w:rsidP="00A569A4">
      <w:pPr>
        <w:pStyle w:val="ListBullet"/>
        <w:keepNext/>
        <w:keepLines/>
        <w:rPr>
          <w:noProof/>
        </w:rPr>
      </w:pPr>
      <w:r>
        <w:rPr>
          <w:noProof/>
        </w:rPr>
        <w:t>Bulletins</w:t>
      </w:r>
    </w:p>
    <w:p w:rsidR="00A569A4" w:rsidRDefault="00A569A4" w:rsidP="00A569A4">
      <w:pPr>
        <w:pStyle w:val="ListBullet"/>
        <w:keepNext/>
        <w:keepLines/>
        <w:rPr>
          <w:noProof/>
        </w:rPr>
      </w:pPr>
      <w:r>
        <w:rPr>
          <w:noProof/>
        </w:rPr>
        <w:t>T</w:t>
      </w:r>
      <w:r w:rsidR="00E86526" w:rsidRPr="00FE463F">
        <w:rPr>
          <w:noProof/>
        </w:rPr>
        <w:t>riggers</w:t>
      </w:r>
    </w:p>
    <w:p w:rsidR="00BE674E" w:rsidRPr="00FE463F" w:rsidRDefault="00A569A4" w:rsidP="00A569A4">
      <w:pPr>
        <w:pStyle w:val="ListBullet"/>
        <w:rPr>
          <w:noProof/>
        </w:rPr>
      </w:pPr>
      <w:r>
        <w:rPr>
          <w:noProof/>
        </w:rPr>
        <w:t>MUMPS-type</w:t>
      </w:r>
    </w:p>
    <w:p w:rsidR="00BE674E" w:rsidRDefault="00E86526" w:rsidP="00CD348A">
      <w:pPr>
        <w:pStyle w:val="AltHeading5"/>
      </w:pPr>
      <w:r w:rsidRPr="00FE463F">
        <w:t>Input Variables</w:t>
      </w:r>
    </w:p>
    <w:p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iCs/>
        </w:rPr>
        <w:t>top-level</w:t>
      </w:r>
      <w:r w:rsidRPr="00FE463F">
        <w:rPr>
          <w:b/>
        </w:rPr>
        <w:t xml:space="preserve"> </w:t>
      </w:r>
      <w:r w:rsidRPr="00FE463F">
        <w:t xml:space="preserve">of a file, set </w:t>
      </w:r>
      <w:r w:rsidRPr="00777008">
        <w:rPr>
          <w:b/>
        </w:rPr>
        <w:t>DIK</w:t>
      </w:r>
      <w:r w:rsidRPr="00FE463F">
        <w:t xml:space="preserve"> to the global root of the file.</w:t>
      </w:r>
    </w:p>
    <w:p w:rsidR="007F61EF" w:rsidRDefault="007F61EF" w:rsidP="007F61EF">
      <w:pPr>
        <w:pStyle w:val="APIParametersText"/>
        <w:keepNext/>
        <w:keepLines/>
      </w:pPr>
      <w:r w:rsidRPr="00FE463F">
        <w:t xml:space="preserve">If you are reindexing a subentry, set </w:t>
      </w:r>
      <w:r w:rsidRPr="00777008">
        <w:rPr>
          <w:b/>
        </w:rPr>
        <w:t>DIK</w:t>
      </w:r>
      <w:r w:rsidRPr="00FE463F">
        <w:t xml:space="preserve"> to the full global root leading to the subentry, including all intervening subscripts and the terminating comma, up to</w:t>
      </w:r>
      <w:r w:rsidR="00390510">
        <w:t xml:space="preserve">, </w:t>
      </w:r>
      <w:r w:rsidRPr="00FE463F">
        <w:t xml:space="preserve">but </w:t>
      </w:r>
      <w:r w:rsidRPr="00FE463F">
        <w:rPr>
          <w:i/>
        </w:rPr>
        <w:t>not</w:t>
      </w:r>
      <w:r w:rsidRPr="00FE463F">
        <w:t xml:space="preserve"> including</w:t>
      </w:r>
      <w:r w:rsidR="00390510">
        <w:t xml:space="preserve">, </w:t>
      </w:r>
      <w:r w:rsidRPr="00FE463F">
        <w:t>the IEN of the subfile entry to reindex.</w:t>
      </w:r>
    </w:p>
    <w:p w:rsidR="007F61EF" w:rsidRDefault="007F61EF" w:rsidP="007F61EF">
      <w:pPr>
        <w:pStyle w:val="APIParameters"/>
      </w:pPr>
      <w:r w:rsidRPr="00FE463F">
        <w:t>DA</w:t>
      </w:r>
      <w:r>
        <w:t>:</w:t>
      </w:r>
      <w:r>
        <w:tab/>
      </w:r>
      <w:r w:rsidRPr="00FE463F">
        <w:t>If you are reindexing an entry at the</w:t>
      </w:r>
      <w:r w:rsidRPr="00FE463F">
        <w:rPr>
          <w:b/>
        </w:rPr>
        <w:t xml:space="preserve"> </w:t>
      </w:r>
      <w:r w:rsidRPr="00FE463F">
        <w:rPr>
          <w:rStyle w:val="Emphasis"/>
          <w:iCs/>
        </w:rPr>
        <w:t>top-level</w:t>
      </w:r>
      <w:r w:rsidRPr="00FE463F">
        <w:rPr>
          <w:b/>
        </w:rPr>
        <w:t xml:space="preserve"> </w:t>
      </w:r>
      <w:r w:rsidRPr="00FE463F">
        <w:t xml:space="preserve">of a file, set </w:t>
      </w:r>
      <w:r w:rsidRPr="00390510">
        <w:rPr>
          <w:b/>
        </w:rPr>
        <w:t>DA</w:t>
      </w:r>
      <w:r w:rsidRPr="00FE463F">
        <w:t xml:space="preserve"> to the internal entry number of the file entry to reindex.</w:t>
      </w:r>
    </w:p>
    <w:p w:rsidR="00777008" w:rsidRDefault="007F61EF" w:rsidP="00777008">
      <w:pPr>
        <w:pStyle w:val="APIParametersText"/>
        <w:keepNext/>
        <w:keepLines/>
      </w:pPr>
      <w:r w:rsidRPr="00FE463F">
        <w:t xml:space="preserve">If you are reindexing an entry in a </w:t>
      </w:r>
      <w:r w:rsidRPr="00FE463F">
        <w:rPr>
          <w:rStyle w:val="Emphasis"/>
          <w:iCs/>
        </w:rPr>
        <w:t>subfile</w:t>
      </w:r>
      <w:r w:rsidRPr="00FE463F">
        <w:t xml:space="preserve">, set up </w:t>
      </w:r>
      <w:r w:rsidRPr="00390510">
        <w:rPr>
          <w:b/>
        </w:rPr>
        <w:t>DA</w:t>
      </w:r>
      <w:r w:rsidRPr="00FE463F">
        <w:t xml:space="preserve"> as an array, where</w:t>
      </w:r>
      <w:r w:rsidR="00777008">
        <w:t>:</w:t>
      </w:r>
    </w:p>
    <w:p w:rsidR="00777008" w:rsidRDefault="007F61EF" w:rsidP="00777008">
      <w:pPr>
        <w:pStyle w:val="APIParametersListBullet"/>
        <w:keepNext/>
        <w:keepLines/>
      </w:pPr>
      <w:r w:rsidRPr="00777008">
        <w:rPr>
          <w:b/>
        </w:rPr>
        <w:t>DA</w:t>
      </w:r>
      <w:r w:rsidR="002027E1">
        <w:t>—E</w:t>
      </w:r>
      <w:r w:rsidRPr="00FE463F">
        <w:t>ntry number in the subfile to reindex</w:t>
      </w:r>
      <w:r w:rsidR="00777008">
        <w:t>.</w:t>
      </w:r>
    </w:p>
    <w:p w:rsidR="00777008" w:rsidRDefault="007F61EF" w:rsidP="00777008">
      <w:pPr>
        <w:pStyle w:val="APIParametersListBullet"/>
        <w:keepNext/>
        <w:keepLines/>
      </w:pPr>
      <w:r w:rsidRPr="00777008">
        <w:rPr>
          <w:b/>
        </w:rPr>
        <w:t>DA(1)</w:t>
      </w:r>
      <w:r w:rsidR="002027E1">
        <w:t>—E</w:t>
      </w:r>
      <w:r w:rsidRPr="00FE463F">
        <w:t>ntry number at the next higher file level,</w:t>
      </w:r>
      <w:r w:rsidR="00777008">
        <w:t xml:space="preserve"> etc.</w:t>
      </w:r>
    </w:p>
    <w:p w:rsidR="007F61EF" w:rsidRDefault="007F61EF" w:rsidP="00777008">
      <w:pPr>
        <w:pStyle w:val="APIParametersListBullet"/>
      </w:pPr>
      <w:r w:rsidRPr="00777008">
        <w:rPr>
          <w:b/>
        </w:rPr>
        <w:t>DA(</w:t>
      </w:r>
      <w:r w:rsidRPr="00777008">
        <w:rPr>
          <w:b/>
          <w:i/>
        </w:rPr>
        <w:t>n</w:t>
      </w:r>
      <w:r w:rsidRPr="00777008">
        <w:rPr>
          <w:b/>
        </w:rPr>
        <w:t>)</w:t>
      </w:r>
      <w:r w:rsidR="002027E1">
        <w:t>—E</w:t>
      </w:r>
      <w:r w:rsidRPr="00FE463F">
        <w:t>ntry number at the file’s top-level.</w:t>
      </w:r>
    </w:p>
    <w:p w:rsidR="007F61EF" w:rsidRDefault="007F61EF" w:rsidP="007F61EF">
      <w:pPr>
        <w:pStyle w:val="APIParameters"/>
      </w:pPr>
      <w:r w:rsidRPr="00FE463F">
        <w:t>DIK(1)</w:t>
      </w:r>
      <w:r>
        <w:t>:</w:t>
      </w:r>
      <w:r>
        <w:tab/>
      </w:r>
      <w:r w:rsidR="00390510">
        <w:t xml:space="preserve">Use the field number to get </w:t>
      </w:r>
      <w:r w:rsidR="00390510" w:rsidRPr="00390510">
        <w:rPr>
          <w:i/>
        </w:rPr>
        <w:t>all</w:t>
      </w:r>
      <w:r w:rsidR="00390510">
        <w:t xml:space="preserve"> indexes,</w:t>
      </w:r>
      <w:r w:rsidRPr="00FE463F">
        <w:t xml:space="preserve"> or the field number </w:t>
      </w:r>
      <w:r w:rsidRPr="00FE463F">
        <w:rPr>
          <w:i/>
        </w:rPr>
        <w:t>and</w:t>
      </w:r>
      <w:r w:rsidRPr="00FE463F">
        <w:t xml:space="preserve"> specific indexes of the cross-reference.</w:t>
      </w:r>
    </w:p>
    <w:p w:rsidR="007F61EF" w:rsidRPr="00FE463F" w:rsidRDefault="007869D8" w:rsidP="00025199">
      <w:pPr>
        <w:pStyle w:val="APIParametersNote"/>
      </w:pPr>
      <w:r>
        <w:drawing>
          <wp:inline distT="0" distB="0" distL="0" distR="0" wp14:anchorId="69308E82" wp14:editId="06D7F6AF">
            <wp:extent cx="289560" cy="289560"/>
            <wp:effectExtent l="0" t="0" r="0" b="0"/>
            <wp:docPr id="7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tab/>
      </w:r>
      <w:r w:rsidR="007F61EF" w:rsidRPr="00FE463F">
        <w:rPr>
          <w:b/>
        </w:rPr>
        <w:t>REF:</w:t>
      </w:r>
      <w:r w:rsidR="007F61EF" w:rsidRPr="00FE463F">
        <w:t xml:space="preserve"> For examples, see the</w:t>
      </w:r>
      <w:r w:rsidR="00390510">
        <w:t xml:space="preserve"> </w:t>
      </w:r>
      <w:hyperlink w:anchor="enall_dik" w:history="1">
        <w:r w:rsidR="00390510" w:rsidRPr="00390510">
          <w:rPr>
            <w:rStyle w:val="Hyperlink"/>
          </w:rPr>
          <w:t>ENALL^DIK</w:t>
        </w:r>
      </w:hyperlink>
      <w:r w:rsidR="00390510">
        <w:t xml:space="preserve"> </w:t>
      </w:r>
      <w:r w:rsidR="007F61EF" w:rsidRPr="00FE463F">
        <w:t>API description.</w:t>
      </w:r>
    </w:p>
    <w:p w:rsidR="00CA2375" w:rsidRPr="00FE463F" w:rsidRDefault="00CA2375" w:rsidP="00B66E33">
      <w:pPr>
        <w:pStyle w:val="BodyText6"/>
        <w:rPr>
          <w:noProof/>
        </w:rPr>
      </w:pPr>
    </w:p>
    <w:p w:rsidR="00E86526" w:rsidRDefault="00A83B44" w:rsidP="0074437A">
      <w:pPr>
        <w:pStyle w:val="Heading3"/>
        <w:rPr>
          <w:noProof/>
        </w:rPr>
      </w:pPr>
      <w:bookmarkStart w:id="277" w:name="en1_dik"/>
      <w:bookmarkStart w:id="278" w:name="_Ref343154603"/>
      <w:bookmarkStart w:id="279" w:name="_Toc497746537"/>
      <w:r w:rsidRPr="00FE463F">
        <w:rPr>
          <w:noProof/>
        </w:rPr>
        <w:lastRenderedPageBreak/>
        <w:t>EN1^DIK</w:t>
      </w:r>
      <w:bookmarkEnd w:id="277"/>
      <w:r w:rsidR="00E86526" w:rsidRPr="00FE463F">
        <w:rPr>
          <w:noProof/>
        </w:rPr>
        <w:t xml:space="preserve">: </w:t>
      </w:r>
      <w:bookmarkEnd w:id="278"/>
      <w:r w:rsidR="00FB3562" w:rsidRPr="00FE463F">
        <w:rPr>
          <w:noProof/>
        </w:rPr>
        <w:t xml:space="preserve">Reindex </w:t>
      </w:r>
      <w:r w:rsidR="00FB3562">
        <w:rPr>
          <w:noProof/>
        </w:rPr>
        <w:t>Field Cross-R</w:t>
      </w:r>
      <w:r w:rsidR="00FB3562" w:rsidRPr="00FE463F">
        <w:rPr>
          <w:noProof/>
        </w:rPr>
        <w:t>eference</w:t>
      </w:r>
      <w:r w:rsidR="00FB3562">
        <w:rPr>
          <w:noProof/>
        </w:rPr>
        <w:t>s for One File E</w:t>
      </w:r>
      <w:r w:rsidR="00FB3562" w:rsidRPr="00FE463F">
        <w:rPr>
          <w:noProof/>
        </w:rPr>
        <w:t>ntry</w:t>
      </w:r>
      <w:r w:rsidR="00FB3562">
        <w:rPr>
          <w:noProof/>
        </w:rPr>
        <w:t>—SET L</w:t>
      </w:r>
      <w:r w:rsidR="00FB3562" w:rsidRPr="00FE463F">
        <w:rPr>
          <w:noProof/>
        </w:rPr>
        <w:t>ogic</w:t>
      </w:r>
      <w:bookmarkEnd w:id="279"/>
    </w:p>
    <w:p w:rsidR="00F523EE" w:rsidRPr="00FE463F" w:rsidRDefault="00F523EE" w:rsidP="00F523EE">
      <w:pPr>
        <w:pStyle w:val="BodyText"/>
        <w:keepNext/>
        <w:keepLines/>
        <w:rPr>
          <w:noProof/>
        </w:rPr>
      </w:pPr>
      <w:r>
        <w:rPr>
          <w:noProof/>
        </w:rPr>
        <w:fldChar w:fldCharType="begin"/>
      </w:r>
      <w:r w:rsidRPr="00FE463F">
        <w:rPr>
          <w:noProof/>
        </w:rPr>
        <w:instrText>xe "EN1^DIK"</w:instrText>
      </w:r>
      <w:r>
        <w:rPr>
          <w:noProof/>
        </w:rPr>
        <w:fldChar w:fldCharType="end"/>
      </w:r>
      <w:r>
        <w:rPr>
          <w:noProof/>
        </w:rPr>
        <w:fldChar w:fldCharType="begin"/>
      </w:r>
      <w:r w:rsidRPr="00FE463F">
        <w:rPr>
          <w:noProof/>
        </w:rPr>
        <w:instrText>xe "Classic Calls:EN1^DIK"</w:instrText>
      </w:r>
      <w:r>
        <w:rPr>
          <w:noProof/>
        </w:rPr>
        <w:fldChar w:fldCharType="end"/>
      </w:r>
      <w:r>
        <w:rPr>
          <w:noProof/>
        </w:rPr>
        <w:fldChar w:fldCharType="begin"/>
      </w:r>
      <w:r w:rsidRPr="00FE463F">
        <w:rPr>
          <w:noProof/>
        </w:rPr>
        <w:instrText>xe "APIs:EN1^DIK"</w:instrText>
      </w:r>
      <w:r>
        <w:rPr>
          <w:noProof/>
        </w:rPr>
        <w:fldChar w:fldCharType="end"/>
      </w:r>
      <w:r>
        <w:rPr>
          <w:noProof/>
        </w:rPr>
        <w:fldChar w:fldCharType="begin"/>
      </w:r>
      <w:r w:rsidRPr="00FE463F">
        <w:rPr>
          <w:noProof/>
        </w:rPr>
        <w:instrText>xe "Cross-references:EN1^DIK"</w:instrText>
      </w:r>
      <w:r>
        <w:rPr>
          <w:noProof/>
        </w:rPr>
        <w:fldChar w:fldCharType="end"/>
      </w:r>
      <w:r>
        <w:rPr>
          <w:noProof/>
        </w:rPr>
        <w:fldChar w:fldCharType="begin"/>
      </w:r>
      <w:r w:rsidRPr="00FE463F">
        <w:rPr>
          <w:bCs/>
          <w:noProof/>
        </w:rPr>
        <w:instrText>xe "Cross-references:EN^DIK"</w:instrText>
      </w:r>
      <w:r>
        <w:rPr>
          <w:noProof/>
        </w:rPr>
        <w:fldChar w:fldCharType="end"/>
      </w:r>
      <w:r>
        <w:rPr>
          <w:noProof/>
        </w:rPr>
        <w:t xml:space="preserve">The </w:t>
      </w:r>
      <w:r w:rsidRPr="00FE463F">
        <w:rPr>
          <w:noProof/>
        </w:rPr>
        <w:t xml:space="preserve">EN1^DIK </w:t>
      </w:r>
      <w:r>
        <w:rPr>
          <w:noProof/>
        </w:rPr>
        <w:t xml:space="preserve">API </w:t>
      </w:r>
      <w:r w:rsidRPr="00FE463F">
        <w:rPr>
          <w:noProof/>
        </w:rPr>
        <w:t>reindexes one or more cross-references of a field for one entry in a file. It</w:t>
      </w:r>
      <w:r w:rsidRPr="00F30FF4">
        <w:t xml:space="preserve"> only </w:t>
      </w:r>
      <w:r w:rsidRPr="00FE463F">
        <w:rPr>
          <w:noProof/>
        </w:rPr>
        <w:t xml:space="preserve">executes the </w:t>
      </w:r>
      <w:r w:rsidRPr="00F30FF4">
        <w:rPr>
          <w:b/>
          <w:noProof/>
        </w:rPr>
        <w:t>SET</w:t>
      </w:r>
      <w:r w:rsidRPr="00FE463F">
        <w:rPr>
          <w:noProof/>
        </w:rPr>
        <w:t xml:space="preserve"> logic of the cross-reference.</w:t>
      </w:r>
    </w:p>
    <w:p w:rsidR="00485A18" w:rsidRPr="00FE463F" w:rsidRDefault="007869D8" w:rsidP="00485A18">
      <w:pPr>
        <w:pStyle w:val="Caution"/>
        <w:keepNext/>
        <w:keepLines/>
        <w:rPr>
          <w:noProof/>
        </w:rPr>
      </w:pPr>
      <w:r>
        <w:rPr>
          <w:noProof/>
        </w:rPr>
        <w:drawing>
          <wp:inline distT="0" distB="0" distL="0" distR="0" wp14:anchorId="261F48CE" wp14:editId="1938C747">
            <wp:extent cx="411480" cy="411480"/>
            <wp:effectExtent l="0" t="0" r="0" b="0"/>
            <wp:docPr id="80" name="Picture 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rsidR="00044D99" w:rsidRPr="00FE463F" w:rsidRDefault="007869D8" w:rsidP="00044D99">
      <w:pPr>
        <w:pStyle w:val="Note"/>
        <w:keepNext/>
        <w:keepLines/>
        <w:rPr>
          <w:noProof/>
        </w:rPr>
      </w:pPr>
      <w:r>
        <w:rPr>
          <w:noProof/>
        </w:rPr>
        <w:drawing>
          <wp:inline distT="0" distB="0" distL="0" distR="0" wp14:anchorId="3241AA5D" wp14:editId="1C3174C6">
            <wp:extent cx="289560" cy="289560"/>
            <wp:effectExtent l="0" t="0" r="0" b="0"/>
            <wp:docPr id="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A83B44" w:rsidRPr="00FE463F" w:rsidRDefault="00A83B44" w:rsidP="00A83B44">
      <w:pPr>
        <w:pStyle w:val="Caption"/>
        <w:rPr>
          <w:noProof/>
        </w:rPr>
      </w:pPr>
      <w:bookmarkStart w:id="280" w:name="_Toc49774730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22</w:t>
      </w:r>
      <w:r w:rsidR="00EE4207" w:rsidRPr="00FE463F">
        <w:rPr>
          <w:noProof/>
        </w:rPr>
        <w:fldChar w:fldCharType="end"/>
      </w:r>
      <w:r w:rsidR="00405EF1">
        <w:rPr>
          <w:noProof/>
        </w:rPr>
        <w:t>:</w:t>
      </w:r>
      <w:r w:rsidRPr="00FE463F">
        <w:rPr>
          <w:noProof/>
        </w:rPr>
        <w:t xml:space="preserve"> EN1^DIK</w:t>
      </w:r>
      <w:r w:rsidR="00CA2375" w:rsidRPr="00FE463F">
        <w:rPr>
          <w:noProof/>
        </w:rPr>
        <w:t xml:space="preserve"> API</w:t>
      </w:r>
      <w:r w:rsidR="00E86BD4">
        <w:rPr>
          <w:noProof/>
        </w:rPr>
        <w:t>—Reindexing Quick R</w:t>
      </w:r>
      <w:r w:rsidRPr="00FE463F">
        <w:rPr>
          <w:noProof/>
        </w:rPr>
        <w:t>eference</w:t>
      </w:r>
      <w:bookmarkEnd w:id="28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158"/>
        <w:gridCol w:w="3060"/>
        <w:gridCol w:w="2340"/>
      </w:tblGrid>
      <w:tr w:rsidR="00A83B44" w:rsidRPr="00FE463F" w:rsidTr="00305C2D">
        <w:trPr>
          <w:tblHeader/>
        </w:trPr>
        <w:tc>
          <w:tcPr>
            <w:tcW w:w="1001" w:type="pct"/>
            <w:shd w:val="pct12" w:color="auto" w:fill="auto"/>
          </w:tcPr>
          <w:p w:rsidR="00A83B44" w:rsidRPr="00FE463F" w:rsidRDefault="00A83B44" w:rsidP="00A83B44">
            <w:pPr>
              <w:pStyle w:val="TableHeading"/>
              <w:rPr>
                <w:noProof/>
              </w:rPr>
            </w:pPr>
            <w:bookmarkStart w:id="281" w:name="COL001_TBL019"/>
            <w:bookmarkEnd w:id="281"/>
            <w:r w:rsidRPr="00FE463F">
              <w:rPr>
                <w:bCs/>
                <w:noProof/>
              </w:rPr>
              <w:t>Entry Point</w:t>
            </w:r>
          </w:p>
        </w:tc>
        <w:tc>
          <w:tcPr>
            <w:tcW w:w="1142" w:type="pct"/>
            <w:shd w:val="pct12" w:color="auto" w:fill="auto"/>
          </w:tcPr>
          <w:p w:rsidR="00A83B44" w:rsidRPr="00FE463F" w:rsidRDefault="00D1798F" w:rsidP="00A83B44">
            <w:pPr>
              <w:pStyle w:val="TableHeading"/>
              <w:rPr>
                <w:noProof/>
              </w:rPr>
            </w:pPr>
            <w:r w:rsidRPr="00FE463F">
              <w:rPr>
                <w:bCs/>
                <w:noProof/>
              </w:rPr>
              <w:t>Reindex</w:t>
            </w:r>
            <w:r w:rsidR="00A83B44" w:rsidRPr="00FE463F">
              <w:rPr>
                <w:bCs/>
                <w:noProof/>
              </w:rPr>
              <w:t>es Entries</w:t>
            </w:r>
          </w:p>
        </w:tc>
        <w:tc>
          <w:tcPr>
            <w:tcW w:w="1619" w:type="pct"/>
            <w:shd w:val="pct12" w:color="auto" w:fill="auto"/>
          </w:tcPr>
          <w:p w:rsidR="00A83B44" w:rsidRPr="00FE463F" w:rsidRDefault="00D1798F" w:rsidP="00F30FF4">
            <w:pPr>
              <w:pStyle w:val="TableHeading"/>
              <w:rPr>
                <w:noProof/>
              </w:rPr>
            </w:pPr>
            <w:r w:rsidRPr="00FE463F">
              <w:rPr>
                <w:bCs/>
                <w:noProof/>
              </w:rPr>
              <w:t>Reindex</w:t>
            </w:r>
            <w:r w:rsidR="00A83B44" w:rsidRPr="00FE463F">
              <w:rPr>
                <w:bCs/>
                <w:noProof/>
              </w:rPr>
              <w:t>es Cross-</w:t>
            </w:r>
            <w:r w:rsidR="00F30FF4">
              <w:rPr>
                <w:bCs/>
                <w:noProof/>
              </w:rPr>
              <w:t>R</w:t>
            </w:r>
            <w:r w:rsidR="00A83B44" w:rsidRPr="00FE463F">
              <w:rPr>
                <w:bCs/>
                <w:noProof/>
              </w:rPr>
              <w:t>eferences</w:t>
            </w:r>
          </w:p>
        </w:tc>
        <w:tc>
          <w:tcPr>
            <w:tcW w:w="1238" w:type="pct"/>
            <w:shd w:val="pct12" w:color="auto" w:fill="auto"/>
          </w:tcPr>
          <w:p w:rsidR="00A83B44" w:rsidRPr="00FE463F" w:rsidRDefault="00A83B44" w:rsidP="00A83B44">
            <w:pPr>
              <w:pStyle w:val="TableHeading"/>
              <w:rPr>
                <w:noProof/>
              </w:rPr>
            </w:pPr>
            <w:r w:rsidRPr="00FE463F">
              <w:rPr>
                <w:bCs/>
                <w:noProof/>
              </w:rPr>
              <w:t>Executes Logic</w:t>
            </w:r>
          </w:p>
        </w:tc>
      </w:tr>
      <w:tr w:rsidR="003276CD" w:rsidRPr="00FE463F" w:rsidTr="00305C2D">
        <w:tc>
          <w:tcPr>
            <w:tcW w:w="1001" w:type="pct"/>
          </w:tcPr>
          <w:p w:rsidR="003276CD" w:rsidRPr="00FE463F" w:rsidRDefault="00250AAD" w:rsidP="007E06F9">
            <w:pPr>
              <w:pStyle w:val="TableText"/>
              <w:keepNext/>
              <w:keepLines/>
              <w:rPr>
                <w:noProof/>
              </w:rPr>
            </w:pPr>
            <w:hyperlink w:anchor="dik" w:history="1">
              <w:r w:rsidR="003276CD" w:rsidRPr="00EE33D4">
                <w:rPr>
                  <w:rStyle w:val="Hyperlink"/>
                  <w:noProof/>
                </w:rPr>
                <w:t>^DIK</w:t>
              </w:r>
            </w:hyperlink>
          </w:p>
        </w:tc>
        <w:tc>
          <w:tcPr>
            <w:tcW w:w="1142" w:type="pct"/>
          </w:tcPr>
          <w:p w:rsidR="003276CD" w:rsidRPr="00FE463F" w:rsidRDefault="003276CD" w:rsidP="007E06F9">
            <w:pPr>
              <w:pStyle w:val="TableText"/>
              <w:keepNext/>
              <w:keepLines/>
              <w:rPr>
                <w:noProof/>
              </w:rPr>
            </w:pPr>
            <w:r w:rsidRPr="00FE463F">
              <w:rPr>
                <w:noProof/>
              </w:rPr>
              <w:t>All</w:t>
            </w:r>
          </w:p>
        </w:tc>
        <w:tc>
          <w:tcPr>
            <w:tcW w:w="1619" w:type="pct"/>
          </w:tcPr>
          <w:p w:rsidR="003276CD" w:rsidRPr="00FE463F" w:rsidRDefault="003276CD" w:rsidP="007E06F9">
            <w:pPr>
              <w:pStyle w:val="TableText"/>
              <w:keepNext/>
              <w:keepLines/>
              <w:rPr>
                <w:noProof/>
              </w:rPr>
            </w:pPr>
            <w:r w:rsidRPr="00FE463F">
              <w:rPr>
                <w:noProof/>
              </w:rPr>
              <w:t>All</w:t>
            </w:r>
          </w:p>
        </w:tc>
        <w:tc>
          <w:tcPr>
            <w:tcW w:w="1238" w:type="pct"/>
          </w:tcPr>
          <w:p w:rsidR="003276CD" w:rsidRPr="00FE463F" w:rsidRDefault="003276CD" w:rsidP="007E06F9">
            <w:pPr>
              <w:pStyle w:val="TableText"/>
              <w:keepNext/>
              <w:keepLines/>
              <w:rPr>
                <w:noProof/>
              </w:rPr>
            </w:pPr>
            <w:r w:rsidRPr="00FE463F">
              <w:rPr>
                <w:noProof/>
              </w:rPr>
              <w:t>KILL</w:t>
            </w:r>
          </w:p>
        </w:tc>
      </w:tr>
      <w:tr w:rsidR="003276CD" w:rsidRPr="00FE463F" w:rsidTr="00305C2D">
        <w:tc>
          <w:tcPr>
            <w:tcW w:w="1001" w:type="pct"/>
          </w:tcPr>
          <w:p w:rsidR="003276CD" w:rsidRPr="00FE463F" w:rsidRDefault="00250AAD" w:rsidP="007E06F9">
            <w:pPr>
              <w:pStyle w:val="TableText"/>
              <w:keepNext/>
              <w:keepLines/>
              <w:rPr>
                <w:noProof/>
              </w:rPr>
            </w:pPr>
            <w:hyperlink w:anchor="en_dik" w:history="1">
              <w:r w:rsidR="003276CD" w:rsidRPr="00F405F3">
                <w:rPr>
                  <w:rStyle w:val="Hyperlink"/>
                  <w:noProof/>
                </w:rPr>
                <w:t>EN^DIK</w:t>
              </w:r>
            </w:hyperlink>
          </w:p>
        </w:tc>
        <w:tc>
          <w:tcPr>
            <w:tcW w:w="1142" w:type="pct"/>
          </w:tcPr>
          <w:p w:rsidR="003276CD" w:rsidRPr="00FE463F" w:rsidRDefault="003276CD" w:rsidP="007E06F9">
            <w:pPr>
              <w:pStyle w:val="TableText"/>
              <w:keepNext/>
              <w:keepLines/>
              <w:rPr>
                <w:noProof/>
              </w:rPr>
            </w:pPr>
            <w:r w:rsidRPr="00FE463F">
              <w:rPr>
                <w:noProof/>
              </w:rPr>
              <w:t>1</w:t>
            </w:r>
          </w:p>
        </w:tc>
        <w:tc>
          <w:tcPr>
            <w:tcW w:w="1619" w:type="pct"/>
          </w:tcPr>
          <w:p w:rsidR="003276CD" w:rsidRPr="00FE463F" w:rsidRDefault="003276CD" w:rsidP="007E06F9">
            <w:pPr>
              <w:pStyle w:val="TableText"/>
              <w:keepNext/>
              <w:keepLines/>
              <w:rPr>
                <w:noProof/>
              </w:rPr>
            </w:pPr>
            <w:r w:rsidRPr="00FE463F">
              <w:rPr>
                <w:noProof/>
              </w:rPr>
              <w:t>Some or all for 1 field</w:t>
            </w:r>
          </w:p>
        </w:tc>
        <w:tc>
          <w:tcPr>
            <w:tcW w:w="1238" w:type="pct"/>
          </w:tcPr>
          <w:p w:rsidR="003276CD" w:rsidRPr="00FE463F" w:rsidRDefault="003276CD" w:rsidP="007E06F9">
            <w:pPr>
              <w:pStyle w:val="TableText"/>
              <w:keepNext/>
              <w:keepLines/>
              <w:rPr>
                <w:noProof/>
              </w:rPr>
            </w:pPr>
            <w:r w:rsidRPr="00FE463F">
              <w:rPr>
                <w:noProof/>
              </w:rPr>
              <w:t>KILL then SET</w:t>
            </w:r>
          </w:p>
        </w:tc>
      </w:tr>
      <w:tr w:rsidR="003276CD" w:rsidRPr="00554325" w:rsidTr="00FC4B07">
        <w:tc>
          <w:tcPr>
            <w:tcW w:w="1001" w:type="pct"/>
            <w:shd w:val="clear" w:color="auto" w:fill="DBE5F1" w:themeFill="accent1" w:themeFillTint="33"/>
          </w:tcPr>
          <w:p w:rsidR="003276CD" w:rsidRPr="00554325" w:rsidRDefault="003276CD" w:rsidP="00F405F3">
            <w:pPr>
              <w:pStyle w:val="TableText"/>
              <w:rPr>
                <w:b/>
                <w:noProof/>
              </w:rPr>
            </w:pPr>
            <w:r w:rsidRPr="00554325">
              <w:rPr>
                <w:b/>
                <w:noProof/>
              </w:rPr>
              <w:t>EN1^DIK</w:t>
            </w:r>
          </w:p>
        </w:tc>
        <w:tc>
          <w:tcPr>
            <w:tcW w:w="1142" w:type="pct"/>
            <w:shd w:val="clear" w:color="auto" w:fill="DBE5F1" w:themeFill="accent1" w:themeFillTint="33"/>
          </w:tcPr>
          <w:p w:rsidR="003276CD" w:rsidRPr="00554325" w:rsidRDefault="003276CD" w:rsidP="00F405F3">
            <w:pPr>
              <w:pStyle w:val="TableText"/>
              <w:rPr>
                <w:b/>
                <w:noProof/>
              </w:rPr>
            </w:pPr>
            <w:r w:rsidRPr="00554325">
              <w:rPr>
                <w:b/>
                <w:noProof/>
              </w:rPr>
              <w:t>1</w:t>
            </w:r>
          </w:p>
        </w:tc>
        <w:tc>
          <w:tcPr>
            <w:tcW w:w="1619" w:type="pct"/>
            <w:shd w:val="clear" w:color="auto" w:fill="DBE5F1" w:themeFill="accent1" w:themeFillTint="33"/>
          </w:tcPr>
          <w:p w:rsidR="003276CD" w:rsidRPr="00554325" w:rsidRDefault="003276CD" w:rsidP="00F405F3">
            <w:pPr>
              <w:pStyle w:val="TableText"/>
              <w:rPr>
                <w:b/>
                <w:noProof/>
              </w:rPr>
            </w:pPr>
            <w:r w:rsidRPr="00554325">
              <w:rPr>
                <w:b/>
                <w:noProof/>
              </w:rPr>
              <w:t>Some or all for 1 field</w:t>
            </w:r>
          </w:p>
        </w:tc>
        <w:tc>
          <w:tcPr>
            <w:tcW w:w="1238" w:type="pct"/>
            <w:shd w:val="clear" w:color="auto" w:fill="DBE5F1" w:themeFill="accent1" w:themeFillTint="33"/>
          </w:tcPr>
          <w:p w:rsidR="003276CD" w:rsidRPr="00554325" w:rsidRDefault="003276CD" w:rsidP="00F405F3">
            <w:pPr>
              <w:pStyle w:val="TableText"/>
              <w:rPr>
                <w:b/>
                <w:noProof/>
              </w:rPr>
            </w:pPr>
            <w:r w:rsidRPr="00554325">
              <w:rPr>
                <w:b/>
                <w:noProof/>
              </w:rPr>
              <w:t>SET</w:t>
            </w:r>
          </w:p>
        </w:tc>
      </w:tr>
      <w:tr w:rsidR="003276CD" w:rsidRPr="00FE463F" w:rsidTr="00305C2D">
        <w:tc>
          <w:tcPr>
            <w:tcW w:w="1001" w:type="pct"/>
          </w:tcPr>
          <w:p w:rsidR="003276CD" w:rsidRPr="00FE463F" w:rsidRDefault="00250AAD" w:rsidP="00F405F3">
            <w:pPr>
              <w:pStyle w:val="TableText"/>
              <w:rPr>
                <w:noProof/>
              </w:rPr>
            </w:pPr>
            <w:hyperlink w:anchor="en2_dik" w:history="1">
              <w:r w:rsidR="003276CD" w:rsidRPr="00F405F3">
                <w:rPr>
                  <w:rStyle w:val="Hyperlink"/>
                  <w:noProof/>
                </w:rPr>
                <w:t>EN2^DIK</w:t>
              </w:r>
            </w:hyperlink>
          </w:p>
        </w:tc>
        <w:tc>
          <w:tcPr>
            <w:tcW w:w="1142" w:type="pct"/>
          </w:tcPr>
          <w:p w:rsidR="003276CD" w:rsidRPr="00FE463F" w:rsidRDefault="003276CD" w:rsidP="00F405F3">
            <w:pPr>
              <w:pStyle w:val="TableText"/>
              <w:rPr>
                <w:noProof/>
              </w:rPr>
            </w:pPr>
            <w:r w:rsidRPr="00FE463F">
              <w:rPr>
                <w:noProof/>
              </w:rPr>
              <w:t>1</w:t>
            </w:r>
          </w:p>
        </w:tc>
        <w:tc>
          <w:tcPr>
            <w:tcW w:w="1619" w:type="pct"/>
          </w:tcPr>
          <w:p w:rsidR="003276CD" w:rsidRPr="00FE463F" w:rsidRDefault="003276CD" w:rsidP="00F405F3">
            <w:pPr>
              <w:pStyle w:val="TableText"/>
              <w:rPr>
                <w:noProof/>
              </w:rPr>
            </w:pPr>
            <w:r w:rsidRPr="00FE463F">
              <w:rPr>
                <w:noProof/>
              </w:rPr>
              <w:t>Some or all for 1 field</w:t>
            </w:r>
          </w:p>
        </w:tc>
        <w:tc>
          <w:tcPr>
            <w:tcW w:w="1238" w:type="pct"/>
          </w:tcPr>
          <w:p w:rsidR="003276CD" w:rsidRPr="00FE463F" w:rsidRDefault="003276CD" w:rsidP="00F405F3">
            <w:pPr>
              <w:pStyle w:val="TableText"/>
              <w:rPr>
                <w:noProof/>
              </w:rPr>
            </w:pPr>
            <w:r w:rsidRPr="00FE463F">
              <w:rPr>
                <w:noProof/>
              </w:rPr>
              <w:t>KILL</w:t>
            </w:r>
          </w:p>
        </w:tc>
      </w:tr>
      <w:tr w:rsidR="003276CD" w:rsidRPr="00FE463F" w:rsidTr="00305C2D">
        <w:tc>
          <w:tcPr>
            <w:tcW w:w="1001" w:type="pct"/>
          </w:tcPr>
          <w:p w:rsidR="003276CD" w:rsidRPr="00FE463F" w:rsidRDefault="00250AAD" w:rsidP="00F405F3">
            <w:pPr>
              <w:pStyle w:val="TableText"/>
              <w:rPr>
                <w:noProof/>
              </w:rPr>
            </w:pPr>
            <w:hyperlink w:anchor="enall_dik" w:history="1">
              <w:r w:rsidR="003276CD" w:rsidRPr="00F405F3">
                <w:rPr>
                  <w:rStyle w:val="Hyperlink"/>
                  <w:noProof/>
                </w:rPr>
                <w:t>ENALL^DIK</w:t>
              </w:r>
            </w:hyperlink>
          </w:p>
        </w:tc>
        <w:tc>
          <w:tcPr>
            <w:tcW w:w="1142" w:type="pct"/>
          </w:tcPr>
          <w:p w:rsidR="003276CD" w:rsidRPr="00FE463F" w:rsidRDefault="003276CD" w:rsidP="00F405F3">
            <w:pPr>
              <w:pStyle w:val="TableText"/>
              <w:rPr>
                <w:noProof/>
              </w:rPr>
            </w:pPr>
            <w:r w:rsidRPr="00FE463F">
              <w:rPr>
                <w:noProof/>
              </w:rPr>
              <w:t>All</w:t>
            </w:r>
          </w:p>
        </w:tc>
        <w:tc>
          <w:tcPr>
            <w:tcW w:w="1619" w:type="pct"/>
          </w:tcPr>
          <w:p w:rsidR="003276CD" w:rsidRPr="00FE463F" w:rsidRDefault="003276CD" w:rsidP="00F405F3">
            <w:pPr>
              <w:pStyle w:val="TableText"/>
              <w:rPr>
                <w:noProof/>
              </w:rPr>
            </w:pPr>
            <w:r w:rsidRPr="00FE463F">
              <w:rPr>
                <w:noProof/>
              </w:rPr>
              <w:t>Some or all for 1 field</w:t>
            </w:r>
          </w:p>
        </w:tc>
        <w:tc>
          <w:tcPr>
            <w:tcW w:w="1238" w:type="pct"/>
          </w:tcPr>
          <w:p w:rsidR="003276CD" w:rsidRPr="00FE463F" w:rsidRDefault="003276CD" w:rsidP="00F405F3">
            <w:pPr>
              <w:pStyle w:val="TableText"/>
              <w:rPr>
                <w:noProof/>
              </w:rPr>
            </w:pPr>
            <w:r w:rsidRPr="00FE463F">
              <w:rPr>
                <w:noProof/>
              </w:rPr>
              <w:t>SET</w:t>
            </w:r>
          </w:p>
        </w:tc>
      </w:tr>
      <w:tr w:rsidR="003276CD" w:rsidRPr="00FE463F" w:rsidTr="00305C2D">
        <w:tc>
          <w:tcPr>
            <w:tcW w:w="1001" w:type="pct"/>
          </w:tcPr>
          <w:p w:rsidR="003276CD" w:rsidRPr="00FE463F" w:rsidRDefault="00250AAD" w:rsidP="00F405F3">
            <w:pPr>
              <w:pStyle w:val="TableText"/>
              <w:rPr>
                <w:noProof/>
              </w:rPr>
            </w:pPr>
            <w:hyperlink w:anchor="enall2_dik" w:history="1">
              <w:r w:rsidR="003276CD" w:rsidRPr="00F405F3">
                <w:rPr>
                  <w:rStyle w:val="Hyperlink"/>
                  <w:noProof/>
                </w:rPr>
                <w:t>ENALL2^DIK</w:t>
              </w:r>
            </w:hyperlink>
          </w:p>
        </w:tc>
        <w:tc>
          <w:tcPr>
            <w:tcW w:w="1142" w:type="pct"/>
          </w:tcPr>
          <w:p w:rsidR="003276CD" w:rsidRPr="00FE463F" w:rsidRDefault="003276CD" w:rsidP="00F405F3">
            <w:pPr>
              <w:pStyle w:val="TableText"/>
              <w:rPr>
                <w:noProof/>
              </w:rPr>
            </w:pPr>
            <w:r w:rsidRPr="00FE463F">
              <w:rPr>
                <w:noProof/>
              </w:rPr>
              <w:t>All</w:t>
            </w:r>
          </w:p>
        </w:tc>
        <w:tc>
          <w:tcPr>
            <w:tcW w:w="1619" w:type="pct"/>
          </w:tcPr>
          <w:p w:rsidR="003276CD" w:rsidRPr="00FE463F" w:rsidRDefault="003276CD" w:rsidP="00F405F3">
            <w:pPr>
              <w:pStyle w:val="TableText"/>
              <w:rPr>
                <w:noProof/>
              </w:rPr>
            </w:pPr>
            <w:r w:rsidRPr="00FE463F">
              <w:rPr>
                <w:noProof/>
              </w:rPr>
              <w:t>Some or all for 1 field</w:t>
            </w:r>
          </w:p>
        </w:tc>
        <w:tc>
          <w:tcPr>
            <w:tcW w:w="1238" w:type="pct"/>
          </w:tcPr>
          <w:p w:rsidR="003276CD" w:rsidRPr="00FE463F" w:rsidRDefault="003276CD" w:rsidP="00F405F3">
            <w:pPr>
              <w:pStyle w:val="TableText"/>
              <w:rPr>
                <w:noProof/>
              </w:rPr>
            </w:pPr>
            <w:r w:rsidRPr="00FE463F">
              <w:rPr>
                <w:noProof/>
              </w:rPr>
              <w:t>KILL</w:t>
            </w:r>
          </w:p>
        </w:tc>
      </w:tr>
      <w:tr w:rsidR="003276CD" w:rsidRPr="00FE463F" w:rsidTr="00305C2D">
        <w:tc>
          <w:tcPr>
            <w:tcW w:w="1001" w:type="pct"/>
          </w:tcPr>
          <w:p w:rsidR="003276CD" w:rsidRPr="00FE463F" w:rsidRDefault="00250AAD" w:rsidP="007F61EF">
            <w:pPr>
              <w:pStyle w:val="TableText"/>
              <w:rPr>
                <w:noProof/>
              </w:rPr>
            </w:pPr>
            <w:hyperlink w:anchor="ix_dik" w:history="1">
              <w:r w:rsidR="003276CD" w:rsidRPr="00F405F3">
                <w:rPr>
                  <w:rStyle w:val="Hyperlink"/>
                  <w:noProof/>
                </w:rPr>
                <w:t>IX^DIK</w:t>
              </w:r>
            </w:hyperlink>
          </w:p>
        </w:tc>
        <w:tc>
          <w:tcPr>
            <w:tcW w:w="1142" w:type="pct"/>
          </w:tcPr>
          <w:p w:rsidR="003276CD" w:rsidRPr="00FE463F" w:rsidRDefault="003276CD" w:rsidP="007F61EF">
            <w:pPr>
              <w:pStyle w:val="TableText"/>
              <w:rPr>
                <w:noProof/>
              </w:rPr>
            </w:pPr>
            <w:r w:rsidRPr="00FE463F">
              <w:rPr>
                <w:noProof/>
              </w:rPr>
              <w:t>1</w:t>
            </w:r>
          </w:p>
        </w:tc>
        <w:tc>
          <w:tcPr>
            <w:tcW w:w="1619" w:type="pct"/>
          </w:tcPr>
          <w:p w:rsidR="003276CD" w:rsidRPr="00FE463F" w:rsidRDefault="003276CD" w:rsidP="007F61EF">
            <w:pPr>
              <w:pStyle w:val="TableText"/>
              <w:rPr>
                <w:noProof/>
              </w:rPr>
            </w:pPr>
            <w:r w:rsidRPr="00FE463F">
              <w:rPr>
                <w:noProof/>
              </w:rPr>
              <w:t>All</w:t>
            </w:r>
          </w:p>
        </w:tc>
        <w:tc>
          <w:tcPr>
            <w:tcW w:w="1238" w:type="pct"/>
          </w:tcPr>
          <w:p w:rsidR="003276CD" w:rsidRPr="00FE463F" w:rsidRDefault="003276CD" w:rsidP="007F61EF">
            <w:pPr>
              <w:pStyle w:val="TableText"/>
              <w:rPr>
                <w:noProof/>
              </w:rPr>
            </w:pPr>
            <w:r w:rsidRPr="00FE463F">
              <w:rPr>
                <w:noProof/>
              </w:rPr>
              <w:t>KILL then SET</w:t>
            </w:r>
          </w:p>
        </w:tc>
      </w:tr>
      <w:tr w:rsidR="003276CD" w:rsidRPr="00FE463F" w:rsidTr="00305C2D">
        <w:tc>
          <w:tcPr>
            <w:tcW w:w="1001" w:type="pct"/>
          </w:tcPr>
          <w:p w:rsidR="003276CD" w:rsidRPr="00FE463F" w:rsidRDefault="00250AAD" w:rsidP="007F61EF">
            <w:pPr>
              <w:pStyle w:val="TableText"/>
              <w:rPr>
                <w:noProof/>
              </w:rPr>
            </w:pPr>
            <w:hyperlink w:anchor="ix1_dik" w:history="1">
              <w:r w:rsidR="003276CD" w:rsidRPr="00F405F3">
                <w:rPr>
                  <w:rStyle w:val="Hyperlink"/>
                  <w:noProof/>
                </w:rPr>
                <w:t>IX1^DIK</w:t>
              </w:r>
            </w:hyperlink>
          </w:p>
        </w:tc>
        <w:tc>
          <w:tcPr>
            <w:tcW w:w="1142" w:type="pct"/>
          </w:tcPr>
          <w:p w:rsidR="003276CD" w:rsidRPr="00FE463F" w:rsidRDefault="003276CD" w:rsidP="007F61EF">
            <w:pPr>
              <w:pStyle w:val="TableText"/>
              <w:rPr>
                <w:noProof/>
              </w:rPr>
            </w:pPr>
            <w:r w:rsidRPr="00FE463F">
              <w:rPr>
                <w:noProof/>
              </w:rPr>
              <w:t>1</w:t>
            </w:r>
          </w:p>
        </w:tc>
        <w:tc>
          <w:tcPr>
            <w:tcW w:w="1619" w:type="pct"/>
          </w:tcPr>
          <w:p w:rsidR="003276CD" w:rsidRPr="00FE463F" w:rsidRDefault="003276CD" w:rsidP="007F61EF">
            <w:pPr>
              <w:pStyle w:val="TableText"/>
              <w:rPr>
                <w:noProof/>
              </w:rPr>
            </w:pPr>
            <w:r w:rsidRPr="00FE463F">
              <w:rPr>
                <w:noProof/>
              </w:rPr>
              <w:t>All</w:t>
            </w:r>
          </w:p>
        </w:tc>
        <w:tc>
          <w:tcPr>
            <w:tcW w:w="1238" w:type="pct"/>
          </w:tcPr>
          <w:p w:rsidR="003276CD" w:rsidRPr="00FE463F" w:rsidRDefault="003276CD" w:rsidP="007F61EF">
            <w:pPr>
              <w:pStyle w:val="TableText"/>
              <w:rPr>
                <w:noProof/>
              </w:rPr>
            </w:pPr>
            <w:r w:rsidRPr="00FE463F">
              <w:rPr>
                <w:noProof/>
              </w:rPr>
              <w:t>SET</w:t>
            </w:r>
          </w:p>
        </w:tc>
      </w:tr>
      <w:tr w:rsidR="003276CD" w:rsidRPr="00FE463F" w:rsidTr="00305C2D">
        <w:tc>
          <w:tcPr>
            <w:tcW w:w="1001" w:type="pct"/>
          </w:tcPr>
          <w:p w:rsidR="003276CD" w:rsidRPr="00FE463F" w:rsidRDefault="00250AAD" w:rsidP="007F61EF">
            <w:pPr>
              <w:pStyle w:val="TableText"/>
              <w:rPr>
                <w:noProof/>
              </w:rPr>
            </w:pPr>
            <w:hyperlink w:anchor="ix2_dik" w:history="1">
              <w:r w:rsidR="003276CD" w:rsidRPr="00F405F3">
                <w:rPr>
                  <w:rStyle w:val="Hyperlink"/>
                  <w:noProof/>
                </w:rPr>
                <w:t>IX2^DIK</w:t>
              </w:r>
            </w:hyperlink>
          </w:p>
        </w:tc>
        <w:tc>
          <w:tcPr>
            <w:tcW w:w="1142" w:type="pct"/>
          </w:tcPr>
          <w:p w:rsidR="003276CD" w:rsidRPr="00FE463F" w:rsidRDefault="003276CD" w:rsidP="007F61EF">
            <w:pPr>
              <w:pStyle w:val="TableText"/>
              <w:rPr>
                <w:noProof/>
              </w:rPr>
            </w:pPr>
            <w:r w:rsidRPr="00FE463F">
              <w:rPr>
                <w:noProof/>
              </w:rPr>
              <w:t>1</w:t>
            </w:r>
          </w:p>
        </w:tc>
        <w:tc>
          <w:tcPr>
            <w:tcW w:w="1619" w:type="pct"/>
          </w:tcPr>
          <w:p w:rsidR="003276CD" w:rsidRPr="00FE463F" w:rsidRDefault="003276CD" w:rsidP="007F61EF">
            <w:pPr>
              <w:pStyle w:val="TableText"/>
              <w:rPr>
                <w:noProof/>
              </w:rPr>
            </w:pPr>
            <w:r w:rsidRPr="00FE463F">
              <w:rPr>
                <w:noProof/>
              </w:rPr>
              <w:t>All</w:t>
            </w:r>
          </w:p>
        </w:tc>
        <w:tc>
          <w:tcPr>
            <w:tcW w:w="1238" w:type="pct"/>
          </w:tcPr>
          <w:p w:rsidR="003276CD" w:rsidRPr="00FE463F" w:rsidRDefault="003276CD" w:rsidP="007F61EF">
            <w:pPr>
              <w:pStyle w:val="TableText"/>
              <w:rPr>
                <w:noProof/>
              </w:rPr>
            </w:pPr>
            <w:r w:rsidRPr="00FE463F">
              <w:rPr>
                <w:noProof/>
              </w:rPr>
              <w:t>KILL</w:t>
            </w:r>
          </w:p>
        </w:tc>
      </w:tr>
      <w:tr w:rsidR="003276CD" w:rsidRPr="00FE463F" w:rsidTr="00305C2D">
        <w:tc>
          <w:tcPr>
            <w:tcW w:w="1001" w:type="pct"/>
          </w:tcPr>
          <w:p w:rsidR="003276CD" w:rsidRPr="00FE463F" w:rsidRDefault="00250AAD" w:rsidP="007F61EF">
            <w:pPr>
              <w:pStyle w:val="TableText"/>
              <w:rPr>
                <w:noProof/>
              </w:rPr>
            </w:pPr>
            <w:hyperlink w:anchor="ixall_dik" w:history="1">
              <w:r w:rsidR="003276CD" w:rsidRPr="00F405F3">
                <w:rPr>
                  <w:rStyle w:val="Hyperlink"/>
                  <w:noProof/>
                </w:rPr>
                <w:t>IXALL^DIK</w:t>
              </w:r>
            </w:hyperlink>
          </w:p>
        </w:tc>
        <w:tc>
          <w:tcPr>
            <w:tcW w:w="1142" w:type="pct"/>
          </w:tcPr>
          <w:p w:rsidR="003276CD" w:rsidRPr="00FE463F" w:rsidRDefault="003276CD" w:rsidP="007F61EF">
            <w:pPr>
              <w:pStyle w:val="TableText"/>
              <w:rPr>
                <w:noProof/>
              </w:rPr>
            </w:pPr>
            <w:r w:rsidRPr="00FE463F">
              <w:rPr>
                <w:noProof/>
              </w:rPr>
              <w:t>All</w:t>
            </w:r>
          </w:p>
        </w:tc>
        <w:tc>
          <w:tcPr>
            <w:tcW w:w="1619" w:type="pct"/>
          </w:tcPr>
          <w:p w:rsidR="003276CD" w:rsidRPr="00FE463F" w:rsidRDefault="003276CD" w:rsidP="007F61EF">
            <w:pPr>
              <w:pStyle w:val="TableText"/>
              <w:rPr>
                <w:noProof/>
              </w:rPr>
            </w:pPr>
            <w:r w:rsidRPr="00FE463F">
              <w:rPr>
                <w:noProof/>
              </w:rPr>
              <w:t>All</w:t>
            </w:r>
          </w:p>
        </w:tc>
        <w:tc>
          <w:tcPr>
            <w:tcW w:w="1238" w:type="pct"/>
          </w:tcPr>
          <w:p w:rsidR="003276CD" w:rsidRPr="00FE463F" w:rsidRDefault="003276CD" w:rsidP="007F61EF">
            <w:pPr>
              <w:pStyle w:val="TableText"/>
              <w:rPr>
                <w:noProof/>
              </w:rPr>
            </w:pPr>
            <w:r w:rsidRPr="00FE463F">
              <w:rPr>
                <w:noProof/>
              </w:rPr>
              <w:t>SET</w:t>
            </w:r>
          </w:p>
        </w:tc>
      </w:tr>
      <w:tr w:rsidR="003276CD" w:rsidRPr="00FE463F" w:rsidTr="00305C2D">
        <w:tc>
          <w:tcPr>
            <w:tcW w:w="1001" w:type="pct"/>
          </w:tcPr>
          <w:p w:rsidR="003276CD" w:rsidRPr="00FE463F" w:rsidRDefault="00250AAD" w:rsidP="007E06F9">
            <w:pPr>
              <w:pStyle w:val="TableText"/>
              <w:rPr>
                <w:noProof/>
              </w:rPr>
            </w:pPr>
            <w:hyperlink w:anchor="ixall2_dik" w:history="1">
              <w:r w:rsidR="003276CD" w:rsidRPr="00F405F3">
                <w:rPr>
                  <w:rStyle w:val="Hyperlink"/>
                  <w:noProof/>
                </w:rPr>
                <w:t>IXALL2^DIK</w:t>
              </w:r>
            </w:hyperlink>
          </w:p>
        </w:tc>
        <w:tc>
          <w:tcPr>
            <w:tcW w:w="1142" w:type="pct"/>
          </w:tcPr>
          <w:p w:rsidR="003276CD" w:rsidRPr="00FE463F" w:rsidRDefault="003276CD" w:rsidP="007E06F9">
            <w:pPr>
              <w:pStyle w:val="TableText"/>
              <w:rPr>
                <w:noProof/>
              </w:rPr>
            </w:pPr>
            <w:r w:rsidRPr="00FE463F">
              <w:rPr>
                <w:noProof/>
              </w:rPr>
              <w:t>All</w:t>
            </w:r>
          </w:p>
        </w:tc>
        <w:tc>
          <w:tcPr>
            <w:tcW w:w="1619" w:type="pct"/>
          </w:tcPr>
          <w:p w:rsidR="003276CD" w:rsidRPr="00FE463F" w:rsidRDefault="003276CD" w:rsidP="007E06F9">
            <w:pPr>
              <w:pStyle w:val="TableText"/>
              <w:rPr>
                <w:noProof/>
              </w:rPr>
            </w:pPr>
            <w:r w:rsidRPr="00FE463F">
              <w:rPr>
                <w:noProof/>
              </w:rPr>
              <w:t>All</w:t>
            </w:r>
          </w:p>
        </w:tc>
        <w:tc>
          <w:tcPr>
            <w:tcW w:w="1238" w:type="pct"/>
          </w:tcPr>
          <w:p w:rsidR="003276CD" w:rsidRPr="00FE463F" w:rsidRDefault="003276CD" w:rsidP="007E06F9">
            <w:pPr>
              <w:pStyle w:val="TableText"/>
              <w:rPr>
                <w:noProof/>
              </w:rPr>
            </w:pPr>
            <w:r w:rsidRPr="00FE463F">
              <w:rPr>
                <w:noProof/>
              </w:rPr>
              <w:t>KILL</w:t>
            </w:r>
          </w:p>
        </w:tc>
      </w:tr>
    </w:tbl>
    <w:p w:rsidR="00E86526" w:rsidRPr="00FE463F" w:rsidRDefault="00E86526" w:rsidP="00B66E33">
      <w:pPr>
        <w:pStyle w:val="BodyText6"/>
        <w:rPr>
          <w:noProof/>
        </w:rPr>
      </w:pPr>
    </w:p>
    <w:p w:rsidR="00F30FF4" w:rsidRDefault="00E86526" w:rsidP="00F30FF4">
      <w:pPr>
        <w:pStyle w:val="BodyText"/>
        <w:keepNext/>
        <w:keepLines/>
        <w:rPr>
          <w:noProof/>
        </w:rPr>
      </w:pPr>
      <w:r w:rsidRPr="00FE463F">
        <w:rPr>
          <w:noProof/>
        </w:rPr>
        <w:t>Before reindexing, you should be familiar with the effects of all relevant cross-references that could be fired</w:t>
      </w:r>
      <w:r w:rsidR="00F30FF4">
        <w:rPr>
          <w:noProof/>
        </w:rPr>
        <w:t>, including:</w:t>
      </w:r>
    </w:p>
    <w:p w:rsidR="00F30FF4" w:rsidRDefault="00F30FF4" w:rsidP="00F30FF4">
      <w:pPr>
        <w:pStyle w:val="ListBullet"/>
        <w:keepNext/>
        <w:keepLines/>
        <w:rPr>
          <w:noProof/>
        </w:rPr>
      </w:pPr>
      <w:r>
        <w:rPr>
          <w:noProof/>
        </w:rPr>
        <w:t>B</w:t>
      </w:r>
      <w:r w:rsidR="00E86526" w:rsidRPr="00FE463F">
        <w:rPr>
          <w:noProof/>
        </w:rPr>
        <w:t>ul</w:t>
      </w:r>
      <w:r>
        <w:rPr>
          <w:noProof/>
        </w:rPr>
        <w:t>letins</w:t>
      </w:r>
    </w:p>
    <w:p w:rsidR="00F30FF4" w:rsidRDefault="00F30FF4" w:rsidP="00F30FF4">
      <w:pPr>
        <w:pStyle w:val="ListBullet"/>
        <w:keepNext/>
        <w:keepLines/>
        <w:rPr>
          <w:noProof/>
        </w:rPr>
      </w:pPr>
      <w:r>
        <w:rPr>
          <w:noProof/>
        </w:rPr>
        <w:t>Triggers</w:t>
      </w:r>
    </w:p>
    <w:p w:rsidR="00BE674E" w:rsidRPr="00FE463F" w:rsidRDefault="00F30FF4" w:rsidP="00F30FF4">
      <w:pPr>
        <w:pStyle w:val="ListBullet"/>
        <w:rPr>
          <w:noProof/>
        </w:rPr>
      </w:pPr>
      <w:r>
        <w:rPr>
          <w:noProof/>
        </w:rPr>
        <w:t>MUMPS-type</w:t>
      </w:r>
    </w:p>
    <w:p w:rsidR="00BE674E" w:rsidRDefault="00E86526" w:rsidP="00CD348A">
      <w:pPr>
        <w:pStyle w:val="AltHeading5"/>
      </w:pPr>
      <w:r w:rsidRPr="00FE463F">
        <w:t>Input Variables</w:t>
      </w:r>
    </w:p>
    <w:p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iCs/>
        </w:rPr>
        <w:t>top-level</w:t>
      </w:r>
      <w:r w:rsidRPr="00FE463F">
        <w:t xml:space="preserve"> of a file, set </w:t>
      </w:r>
      <w:r w:rsidRPr="00F30FF4">
        <w:rPr>
          <w:b/>
        </w:rPr>
        <w:t>DIK</w:t>
      </w:r>
      <w:r w:rsidRPr="00FE463F">
        <w:t xml:space="preserve"> to the global root of the file.</w:t>
      </w:r>
    </w:p>
    <w:p w:rsidR="007F61EF" w:rsidRDefault="007F61EF" w:rsidP="007F61EF">
      <w:pPr>
        <w:pStyle w:val="APIParametersText"/>
        <w:keepNext/>
        <w:keepLines/>
      </w:pPr>
      <w:r w:rsidRPr="00FE463F">
        <w:t xml:space="preserve">If you are reindexing a subentry, set </w:t>
      </w:r>
      <w:r w:rsidRPr="00F30FF4">
        <w:rPr>
          <w:b/>
        </w:rPr>
        <w:t>DIK</w:t>
      </w:r>
      <w:r w:rsidRPr="00FE463F">
        <w:t xml:space="preserve"> to the full global root leading to the subentry, including all intervening subscripts and the terminating comma</w:t>
      </w:r>
      <w:r w:rsidR="00FC4B07">
        <w:t>,</w:t>
      </w:r>
      <w:r w:rsidRPr="00FE463F">
        <w:t xml:space="preserve"> up to</w:t>
      </w:r>
      <w:r w:rsidR="00F30FF4">
        <w:t xml:space="preserve">, </w:t>
      </w:r>
      <w:r w:rsidRPr="00FE463F">
        <w:t xml:space="preserve">but </w:t>
      </w:r>
      <w:r w:rsidRPr="00FE463F">
        <w:rPr>
          <w:i/>
        </w:rPr>
        <w:t>not</w:t>
      </w:r>
      <w:r w:rsidRPr="00FE463F">
        <w:t xml:space="preserve"> including</w:t>
      </w:r>
      <w:r w:rsidR="00F30FF4">
        <w:t xml:space="preserve">, </w:t>
      </w:r>
      <w:r w:rsidRPr="00FE463F">
        <w:t>the IEN of the subfile entry to reindex.</w:t>
      </w:r>
    </w:p>
    <w:p w:rsidR="007F61EF" w:rsidRDefault="007F61EF" w:rsidP="007F61EF">
      <w:pPr>
        <w:pStyle w:val="APIParameters"/>
      </w:pPr>
      <w:r w:rsidRPr="00FE463F">
        <w:t>DA</w:t>
      </w:r>
      <w:r>
        <w:t>:</w:t>
      </w:r>
      <w:r>
        <w:tab/>
      </w:r>
      <w:r w:rsidRPr="00FE463F">
        <w:t xml:space="preserve">If you are reindexing an entry at the </w:t>
      </w:r>
      <w:r w:rsidRPr="00FE463F">
        <w:rPr>
          <w:rStyle w:val="Emphasis"/>
          <w:iCs/>
        </w:rPr>
        <w:t>top-level</w:t>
      </w:r>
      <w:r w:rsidRPr="00FE463F">
        <w:t xml:space="preserve"> of a file, set </w:t>
      </w:r>
      <w:r w:rsidRPr="00F30FF4">
        <w:rPr>
          <w:b/>
        </w:rPr>
        <w:t>DA</w:t>
      </w:r>
      <w:r w:rsidRPr="00FE463F">
        <w:t xml:space="preserve"> to the internal entry number of the file entry to reindex.</w:t>
      </w:r>
    </w:p>
    <w:p w:rsidR="00F30FF4" w:rsidRDefault="007F61EF" w:rsidP="005D2604">
      <w:pPr>
        <w:pStyle w:val="APIParametersText"/>
        <w:keepNext/>
        <w:keepLines/>
      </w:pPr>
      <w:r w:rsidRPr="00FE463F">
        <w:lastRenderedPageBreak/>
        <w:t>If you are reindexing an entry in a</w:t>
      </w:r>
      <w:r w:rsidRPr="00F30FF4">
        <w:rPr>
          <w:i/>
        </w:rPr>
        <w:t xml:space="preserve"> </w:t>
      </w:r>
      <w:r w:rsidRPr="00F30FF4">
        <w:rPr>
          <w:rStyle w:val="Emphasis"/>
          <w:i w:val="0"/>
          <w:iCs/>
        </w:rPr>
        <w:t>subfile</w:t>
      </w:r>
      <w:r w:rsidRPr="00F30FF4">
        <w:rPr>
          <w:i/>
        </w:rPr>
        <w:t>,</w:t>
      </w:r>
      <w:r w:rsidRPr="00FE463F">
        <w:t xml:space="preserve"> set up </w:t>
      </w:r>
      <w:r w:rsidRPr="00F30FF4">
        <w:rPr>
          <w:b/>
        </w:rPr>
        <w:t>DA</w:t>
      </w:r>
      <w:r w:rsidRPr="00FE463F">
        <w:t xml:space="preserve"> as an array, where</w:t>
      </w:r>
      <w:r w:rsidR="00F30FF4">
        <w:t>:</w:t>
      </w:r>
    </w:p>
    <w:p w:rsidR="00F30FF4" w:rsidRDefault="007F61EF" w:rsidP="005D2604">
      <w:pPr>
        <w:pStyle w:val="APIParametersListBullet"/>
        <w:keepNext/>
        <w:keepLines/>
      </w:pPr>
      <w:r w:rsidRPr="00F30FF4">
        <w:rPr>
          <w:b/>
        </w:rPr>
        <w:t>DA</w:t>
      </w:r>
      <w:r w:rsidR="002027E1">
        <w:t>—E</w:t>
      </w:r>
      <w:r w:rsidRPr="00FE463F">
        <w:t>ntry number in the subfile to reindex</w:t>
      </w:r>
      <w:r w:rsidR="00F30FF4">
        <w:t>.</w:t>
      </w:r>
    </w:p>
    <w:p w:rsidR="00F30FF4" w:rsidRDefault="007F61EF" w:rsidP="005D2604">
      <w:pPr>
        <w:pStyle w:val="APIParametersListBullet"/>
        <w:keepNext/>
        <w:keepLines/>
      </w:pPr>
      <w:r w:rsidRPr="00F30FF4">
        <w:rPr>
          <w:b/>
        </w:rPr>
        <w:t>DA(1)</w:t>
      </w:r>
      <w:r w:rsidR="002027E1">
        <w:t>—E</w:t>
      </w:r>
      <w:r w:rsidRPr="00FE463F">
        <w:t>ntry number at the next higher file level,</w:t>
      </w:r>
      <w:r w:rsidR="00F30FF4">
        <w:t xml:space="preserve"> etc.</w:t>
      </w:r>
    </w:p>
    <w:p w:rsidR="007F61EF" w:rsidRDefault="007F61EF" w:rsidP="00F30FF4">
      <w:pPr>
        <w:pStyle w:val="APIParametersListBullet"/>
      </w:pPr>
      <w:r w:rsidRPr="00F30FF4">
        <w:rPr>
          <w:b/>
        </w:rPr>
        <w:t>DA(</w:t>
      </w:r>
      <w:r w:rsidRPr="00F30FF4">
        <w:rPr>
          <w:b/>
          <w:i/>
        </w:rPr>
        <w:t>n</w:t>
      </w:r>
      <w:r w:rsidRPr="00F30FF4">
        <w:rPr>
          <w:b/>
        </w:rPr>
        <w:t>)</w:t>
      </w:r>
      <w:r w:rsidR="002027E1">
        <w:t>—E</w:t>
      </w:r>
      <w:r w:rsidRPr="00FE463F">
        <w:t>ntry number at the file’s top-level.</w:t>
      </w:r>
    </w:p>
    <w:p w:rsidR="007F61EF" w:rsidRDefault="007F61EF" w:rsidP="007F61EF">
      <w:pPr>
        <w:pStyle w:val="APIParameters"/>
      </w:pPr>
      <w:r w:rsidRPr="00FE463F">
        <w:t>DIK(1)</w:t>
      </w:r>
      <w:r>
        <w:t>:</w:t>
      </w:r>
      <w:r>
        <w:tab/>
      </w:r>
      <w:r w:rsidR="005D2604">
        <w:t xml:space="preserve">Use the field number </w:t>
      </w:r>
      <w:r w:rsidRPr="00FE463F">
        <w:t xml:space="preserve">to get </w:t>
      </w:r>
      <w:r w:rsidR="005D2604" w:rsidRPr="005D2604">
        <w:rPr>
          <w:i/>
        </w:rPr>
        <w:t>all</w:t>
      </w:r>
      <w:r w:rsidR="005D2604">
        <w:t xml:space="preserve"> cross-references,</w:t>
      </w:r>
      <w:r w:rsidRPr="00FE463F">
        <w:t xml:space="preserve"> or the field number </w:t>
      </w:r>
      <w:r w:rsidRPr="00FE463F">
        <w:rPr>
          <w:i/>
        </w:rPr>
        <w:t>and</w:t>
      </w:r>
      <w:r w:rsidRPr="00FE463F">
        <w:t xml:space="preserve"> specific indexes of the cross-references you want.</w:t>
      </w:r>
    </w:p>
    <w:p w:rsidR="007F61EF" w:rsidRPr="00FE463F" w:rsidRDefault="007869D8" w:rsidP="00025199">
      <w:pPr>
        <w:pStyle w:val="APIParametersNote"/>
      </w:pPr>
      <w:r>
        <w:drawing>
          <wp:inline distT="0" distB="0" distL="0" distR="0" wp14:anchorId="3059923E" wp14:editId="774C24D8">
            <wp:extent cx="289560" cy="289560"/>
            <wp:effectExtent l="0" t="0" r="0" b="0"/>
            <wp:docPr id="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tab/>
      </w:r>
      <w:r w:rsidR="007F61EF" w:rsidRPr="00FE463F">
        <w:rPr>
          <w:b/>
        </w:rPr>
        <w:t>REF:</w:t>
      </w:r>
      <w:r w:rsidR="007F61EF" w:rsidRPr="00FE463F">
        <w:t xml:space="preserve"> For examples, see the</w:t>
      </w:r>
      <w:r w:rsidR="005D2604">
        <w:t xml:space="preserve"> </w:t>
      </w:r>
      <w:hyperlink w:anchor="enall_dik" w:history="1">
        <w:r w:rsidR="005D2604" w:rsidRPr="005D2604">
          <w:rPr>
            <w:rStyle w:val="Hyperlink"/>
          </w:rPr>
          <w:t>ENALL^DIK</w:t>
        </w:r>
      </w:hyperlink>
      <w:r w:rsidR="007F61EF" w:rsidRPr="00FE463F">
        <w:t xml:space="preserve"> API description.</w:t>
      </w:r>
    </w:p>
    <w:p w:rsidR="00485A18" w:rsidRPr="00FE463F" w:rsidRDefault="00485A18" w:rsidP="00B66E33">
      <w:pPr>
        <w:pStyle w:val="BodyText6"/>
        <w:rPr>
          <w:noProof/>
        </w:rPr>
      </w:pPr>
      <w:bookmarkStart w:id="282" w:name="_Ref343154875"/>
    </w:p>
    <w:p w:rsidR="002E5F67" w:rsidRPr="00FE463F" w:rsidRDefault="002E5F67" w:rsidP="0074437A">
      <w:pPr>
        <w:pStyle w:val="Heading3"/>
        <w:rPr>
          <w:noProof/>
        </w:rPr>
      </w:pPr>
      <w:bookmarkStart w:id="283" w:name="en2_dik"/>
      <w:bookmarkStart w:id="284" w:name="_Ref343176671"/>
      <w:bookmarkStart w:id="285" w:name="_Toc497746538"/>
      <w:r w:rsidRPr="00FE463F">
        <w:rPr>
          <w:noProof/>
        </w:rPr>
        <w:t>EN2^DIK</w:t>
      </w:r>
      <w:bookmarkEnd w:id="283"/>
      <w:r w:rsidRPr="00FE463F">
        <w:rPr>
          <w:noProof/>
        </w:rPr>
        <w:t xml:space="preserve">: </w:t>
      </w:r>
      <w:bookmarkEnd w:id="282"/>
      <w:bookmarkEnd w:id="284"/>
      <w:r w:rsidR="00FB3562">
        <w:rPr>
          <w:noProof/>
        </w:rPr>
        <w:t>Executes KILL Logic for One or M</w:t>
      </w:r>
      <w:r w:rsidR="00FB3562" w:rsidRPr="00FE463F">
        <w:rPr>
          <w:noProof/>
        </w:rPr>
        <w:t xml:space="preserve">ore </w:t>
      </w:r>
      <w:r w:rsidR="00FB3562">
        <w:rPr>
          <w:noProof/>
        </w:rPr>
        <w:t>Field Cross-R</w:t>
      </w:r>
      <w:r w:rsidR="00FB3562" w:rsidRPr="00FE463F">
        <w:rPr>
          <w:noProof/>
        </w:rPr>
        <w:t xml:space="preserve">eferences </w:t>
      </w:r>
      <w:r w:rsidR="00FB3562">
        <w:rPr>
          <w:noProof/>
        </w:rPr>
        <w:t>for One File Entry</w:t>
      </w:r>
      <w:bookmarkEnd w:id="285"/>
    </w:p>
    <w:p w:rsidR="00F523EE" w:rsidRPr="00FE463F" w:rsidRDefault="00F523EE" w:rsidP="00F523EE">
      <w:pPr>
        <w:pStyle w:val="BodyText"/>
        <w:keepNext/>
        <w:keepLines/>
        <w:rPr>
          <w:noProof/>
        </w:rPr>
      </w:pPr>
      <w:r>
        <w:rPr>
          <w:noProof/>
        </w:rPr>
        <w:fldChar w:fldCharType="begin"/>
      </w:r>
      <w:r w:rsidRPr="00FE463F">
        <w:rPr>
          <w:noProof/>
        </w:rPr>
        <w:instrText>xe "EN1^DIK"</w:instrText>
      </w:r>
      <w:r>
        <w:rPr>
          <w:noProof/>
        </w:rPr>
        <w:fldChar w:fldCharType="end"/>
      </w:r>
      <w:r>
        <w:rPr>
          <w:noProof/>
        </w:rPr>
        <w:fldChar w:fldCharType="begin"/>
      </w:r>
      <w:r w:rsidRPr="00FE463F">
        <w:rPr>
          <w:noProof/>
        </w:rPr>
        <w:instrText>xe "Classic Calls:EN1^DIK"</w:instrText>
      </w:r>
      <w:r>
        <w:rPr>
          <w:noProof/>
        </w:rPr>
        <w:fldChar w:fldCharType="end"/>
      </w:r>
      <w:r>
        <w:rPr>
          <w:noProof/>
        </w:rPr>
        <w:fldChar w:fldCharType="begin"/>
      </w:r>
      <w:r w:rsidRPr="00FE463F">
        <w:rPr>
          <w:noProof/>
        </w:rPr>
        <w:instrText>xe "APIs:EN1^DIK"</w:instrText>
      </w:r>
      <w:r>
        <w:rPr>
          <w:noProof/>
        </w:rPr>
        <w:fldChar w:fldCharType="end"/>
      </w:r>
      <w:r>
        <w:rPr>
          <w:noProof/>
        </w:rPr>
        <w:fldChar w:fldCharType="begin"/>
      </w:r>
      <w:r w:rsidRPr="00FE463F">
        <w:rPr>
          <w:noProof/>
        </w:rPr>
        <w:instrText>xe "Cross-references:EN1^DIK"</w:instrText>
      </w:r>
      <w:r>
        <w:rPr>
          <w:noProof/>
        </w:rPr>
        <w:fldChar w:fldCharType="end"/>
      </w:r>
      <w:r>
        <w:rPr>
          <w:noProof/>
        </w:rPr>
        <w:fldChar w:fldCharType="begin"/>
      </w:r>
      <w:r w:rsidRPr="00FE463F">
        <w:rPr>
          <w:bCs/>
          <w:noProof/>
        </w:rPr>
        <w:instrText>xe "Cross-references:EN^DIK"</w:instrText>
      </w:r>
      <w:r>
        <w:rPr>
          <w:noProof/>
        </w:rPr>
        <w:fldChar w:fldCharType="end"/>
      </w:r>
      <w:r w:rsidRPr="00FE463F">
        <w:rPr>
          <w:noProof/>
        </w:rPr>
        <w:t xml:space="preserve">EN2^DIK executes the </w:t>
      </w:r>
      <w:r w:rsidRPr="004E3A55">
        <w:rPr>
          <w:b/>
          <w:noProof/>
        </w:rPr>
        <w:t>KILL</w:t>
      </w:r>
      <w:r w:rsidRPr="00FE463F">
        <w:rPr>
          <w:noProof/>
        </w:rPr>
        <w:t xml:space="preserve"> logic for one or more cross-references on a specific field for one entry in a file.</w:t>
      </w:r>
    </w:p>
    <w:p w:rsidR="00485A18" w:rsidRPr="00FE463F" w:rsidRDefault="007869D8" w:rsidP="00485A18">
      <w:pPr>
        <w:pStyle w:val="Caution"/>
        <w:keepNext/>
        <w:keepLines/>
        <w:rPr>
          <w:noProof/>
        </w:rPr>
      </w:pPr>
      <w:r>
        <w:rPr>
          <w:noProof/>
        </w:rPr>
        <w:drawing>
          <wp:inline distT="0" distB="0" distL="0" distR="0" wp14:anchorId="3F2E67E2" wp14:editId="725414DA">
            <wp:extent cx="411480" cy="411480"/>
            <wp:effectExtent l="0" t="0" r="0" b="0"/>
            <wp:docPr id="83" name="Picture 8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rsidR="00044D99" w:rsidRPr="00FE463F" w:rsidRDefault="007869D8" w:rsidP="00044D99">
      <w:pPr>
        <w:pStyle w:val="Note"/>
        <w:keepNext/>
        <w:keepLines/>
        <w:rPr>
          <w:noProof/>
        </w:rPr>
      </w:pPr>
      <w:r>
        <w:rPr>
          <w:noProof/>
        </w:rPr>
        <w:drawing>
          <wp:inline distT="0" distB="0" distL="0" distR="0" wp14:anchorId="1EB0E18A" wp14:editId="02C925A8">
            <wp:extent cx="289560" cy="289560"/>
            <wp:effectExtent l="0" t="0" r="0" b="0"/>
            <wp:docPr id="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7E06F9" w:rsidRPr="00FE463F" w:rsidRDefault="007E06F9" w:rsidP="007E06F9">
      <w:pPr>
        <w:pStyle w:val="Caption"/>
        <w:rPr>
          <w:noProof/>
        </w:rPr>
      </w:pPr>
      <w:bookmarkStart w:id="286" w:name="_Toc49774730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23</w:t>
      </w:r>
      <w:r w:rsidR="00EE4207" w:rsidRPr="00FE463F">
        <w:rPr>
          <w:noProof/>
        </w:rPr>
        <w:fldChar w:fldCharType="end"/>
      </w:r>
      <w:r w:rsidR="00405EF1">
        <w:rPr>
          <w:noProof/>
        </w:rPr>
        <w:t>:</w:t>
      </w:r>
      <w:r w:rsidRPr="00FE463F">
        <w:rPr>
          <w:noProof/>
        </w:rPr>
        <w:t xml:space="preserve"> EN2^DIK</w:t>
      </w:r>
      <w:r w:rsidR="00CA2375" w:rsidRPr="00FE463F">
        <w:rPr>
          <w:noProof/>
        </w:rPr>
        <w:t xml:space="preserve"> API</w:t>
      </w:r>
      <w:r w:rsidRPr="00FE463F">
        <w:rPr>
          <w:noProof/>
        </w:rPr>
        <w:t>—</w:t>
      </w:r>
      <w:r w:rsidR="00E86BD4">
        <w:rPr>
          <w:noProof/>
        </w:rPr>
        <w:t>Reindexing Quick R</w:t>
      </w:r>
      <w:r w:rsidRPr="00FE463F">
        <w:rPr>
          <w:noProof/>
        </w:rPr>
        <w:t>eference</w:t>
      </w:r>
      <w:bookmarkEnd w:id="286"/>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7E06F9" w:rsidRPr="00FE463F" w:rsidTr="00305C2D">
        <w:trPr>
          <w:tblHeader/>
        </w:trPr>
        <w:tc>
          <w:tcPr>
            <w:tcW w:w="1001" w:type="pct"/>
            <w:shd w:val="pct12" w:color="auto" w:fill="auto"/>
          </w:tcPr>
          <w:p w:rsidR="007E06F9" w:rsidRPr="00FE463F" w:rsidRDefault="007E06F9" w:rsidP="007E06F9">
            <w:pPr>
              <w:pStyle w:val="TableHeading"/>
              <w:rPr>
                <w:noProof/>
              </w:rPr>
            </w:pPr>
            <w:bookmarkStart w:id="287" w:name="COL001_TBL020"/>
            <w:bookmarkEnd w:id="287"/>
            <w:r w:rsidRPr="00FE463F">
              <w:rPr>
                <w:bCs/>
                <w:noProof/>
              </w:rPr>
              <w:t>Entry Point</w:t>
            </w:r>
          </w:p>
        </w:tc>
        <w:tc>
          <w:tcPr>
            <w:tcW w:w="1094" w:type="pct"/>
            <w:shd w:val="pct12" w:color="auto" w:fill="auto"/>
          </w:tcPr>
          <w:p w:rsidR="007E06F9" w:rsidRPr="00FE463F" w:rsidRDefault="00D1798F" w:rsidP="007E06F9">
            <w:pPr>
              <w:pStyle w:val="TableHeading"/>
              <w:rPr>
                <w:noProof/>
              </w:rPr>
            </w:pPr>
            <w:r w:rsidRPr="00FE463F">
              <w:rPr>
                <w:bCs/>
                <w:noProof/>
              </w:rPr>
              <w:t>Reindex</w:t>
            </w:r>
            <w:r w:rsidR="007E06F9" w:rsidRPr="00FE463F">
              <w:rPr>
                <w:bCs/>
                <w:noProof/>
              </w:rPr>
              <w:t>es Entries</w:t>
            </w:r>
          </w:p>
        </w:tc>
        <w:tc>
          <w:tcPr>
            <w:tcW w:w="1619" w:type="pct"/>
            <w:shd w:val="pct12" w:color="auto" w:fill="auto"/>
          </w:tcPr>
          <w:p w:rsidR="007E06F9" w:rsidRPr="00FE463F" w:rsidRDefault="00D1798F" w:rsidP="007E06F9">
            <w:pPr>
              <w:pStyle w:val="TableHeading"/>
              <w:rPr>
                <w:noProof/>
              </w:rPr>
            </w:pPr>
            <w:r w:rsidRPr="00FE463F">
              <w:rPr>
                <w:bCs/>
                <w:noProof/>
              </w:rPr>
              <w:t>Reindex</w:t>
            </w:r>
            <w:r w:rsidR="007E06F9" w:rsidRPr="00FE463F">
              <w:rPr>
                <w:bCs/>
                <w:noProof/>
              </w:rPr>
              <w:t>es Cross-references</w:t>
            </w:r>
          </w:p>
        </w:tc>
        <w:tc>
          <w:tcPr>
            <w:tcW w:w="1286" w:type="pct"/>
            <w:shd w:val="pct12" w:color="auto" w:fill="auto"/>
          </w:tcPr>
          <w:p w:rsidR="007E06F9" w:rsidRPr="00FE463F" w:rsidRDefault="007E06F9" w:rsidP="007E06F9">
            <w:pPr>
              <w:pStyle w:val="TableHeading"/>
              <w:rPr>
                <w:noProof/>
              </w:rPr>
            </w:pPr>
            <w:r w:rsidRPr="00FE463F">
              <w:rPr>
                <w:bCs/>
                <w:noProof/>
              </w:rPr>
              <w:t>Executes Logic</w:t>
            </w:r>
          </w:p>
        </w:tc>
      </w:tr>
      <w:tr w:rsidR="002E5F67" w:rsidRPr="00FE463F" w:rsidTr="00305C2D">
        <w:tc>
          <w:tcPr>
            <w:tcW w:w="1001" w:type="pct"/>
          </w:tcPr>
          <w:p w:rsidR="002E5F67" w:rsidRPr="00FE463F" w:rsidRDefault="00250AAD" w:rsidP="007E06F9">
            <w:pPr>
              <w:pStyle w:val="TableText"/>
              <w:keepNext/>
              <w:keepLines/>
              <w:rPr>
                <w:noProof/>
              </w:rPr>
            </w:pPr>
            <w:hyperlink w:anchor="dik" w:history="1">
              <w:r w:rsidR="002E5F67" w:rsidRPr="00FC4B07">
                <w:rPr>
                  <w:rStyle w:val="Hyperlink"/>
                  <w:noProof/>
                </w:rPr>
                <w:t>^DIK</w:t>
              </w:r>
            </w:hyperlink>
          </w:p>
        </w:tc>
        <w:tc>
          <w:tcPr>
            <w:tcW w:w="1094" w:type="pct"/>
          </w:tcPr>
          <w:p w:rsidR="002E5F67" w:rsidRPr="00FE463F" w:rsidRDefault="002E5F67" w:rsidP="007E06F9">
            <w:pPr>
              <w:pStyle w:val="TableText"/>
              <w:keepNext/>
              <w:keepLines/>
              <w:rPr>
                <w:noProof/>
              </w:rPr>
            </w:pPr>
            <w:r w:rsidRPr="00FE463F">
              <w:rPr>
                <w:noProof/>
              </w:rPr>
              <w:t>All</w:t>
            </w:r>
          </w:p>
        </w:tc>
        <w:tc>
          <w:tcPr>
            <w:tcW w:w="1619" w:type="pct"/>
          </w:tcPr>
          <w:p w:rsidR="002E5F67" w:rsidRPr="00FE463F" w:rsidRDefault="002E5F67" w:rsidP="007E06F9">
            <w:pPr>
              <w:pStyle w:val="TableText"/>
              <w:keepNext/>
              <w:keepLines/>
              <w:rPr>
                <w:noProof/>
              </w:rPr>
            </w:pPr>
            <w:r w:rsidRPr="00FE463F">
              <w:rPr>
                <w:noProof/>
              </w:rPr>
              <w:t>All</w:t>
            </w:r>
          </w:p>
        </w:tc>
        <w:tc>
          <w:tcPr>
            <w:tcW w:w="1286" w:type="pct"/>
          </w:tcPr>
          <w:p w:rsidR="002E5F67" w:rsidRPr="00FE463F" w:rsidRDefault="002E5F67" w:rsidP="007E06F9">
            <w:pPr>
              <w:pStyle w:val="TableText"/>
              <w:keepNext/>
              <w:keepLines/>
              <w:rPr>
                <w:noProof/>
              </w:rPr>
            </w:pPr>
            <w:r w:rsidRPr="00FE463F">
              <w:rPr>
                <w:noProof/>
              </w:rPr>
              <w:t>KILL</w:t>
            </w:r>
          </w:p>
        </w:tc>
      </w:tr>
      <w:tr w:rsidR="002E5F67" w:rsidRPr="00FE463F" w:rsidTr="00305C2D">
        <w:tc>
          <w:tcPr>
            <w:tcW w:w="1001" w:type="pct"/>
          </w:tcPr>
          <w:p w:rsidR="002E5F67" w:rsidRPr="00FE463F" w:rsidRDefault="00250AAD" w:rsidP="007E06F9">
            <w:pPr>
              <w:pStyle w:val="TableText"/>
              <w:keepNext/>
              <w:keepLines/>
              <w:rPr>
                <w:noProof/>
              </w:rPr>
            </w:pPr>
            <w:hyperlink w:anchor="en_dik" w:history="1">
              <w:r w:rsidR="002E5F67" w:rsidRPr="00FC4B07">
                <w:rPr>
                  <w:rStyle w:val="Hyperlink"/>
                  <w:noProof/>
                </w:rPr>
                <w:t>EN^DIK</w:t>
              </w:r>
            </w:hyperlink>
          </w:p>
        </w:tc>
        <w:tc>
          <w:tcPr>
            <w:tcW w:w="1094" w:type="pct"/>
          </w:tcPr>
          <w:p w:rsidR="002E5F67" w:rsidRPr="00FE463F" w:rsidRDefault="002E5F67" w:rsidP="007E06F9">
            <w:pPr>
              <w:pStyle w:val="TableText"/>
              <w:keepNext/>
              <w:keepLines/>
              <w:rPr>
                <w:noProof/>
              </w:rPr>
            </w:pPr>
            <w:r w:rsidRPr="00FE463F">
              <w:rPr>
                <w:noProof/>
              </w:rPr>
              <w:t>1</w:t>
            </w:r>
          </w:p>
        </w:tc>
        <w:tc>
          <w:tcPr>
            <w:tcW w:w="1619" w:type="pct"/>
          </w:tcPr>
          <w:p w:rsidR="002E5F67" w:rsidRPr="00FE463F" w:rsidRDefault="002E5F67" w:rsidP="007E06F9">
            <w:pPr>
              <w:pStyle w:val="TableText"/>
              <w:keepNext/>
              <w:keepLines/>
              <w:rPr>
                <w:noProof/>
              </w:rPr>
            </w:pPr>
            <w:r w:rsidRPr="00FE463F">
              <w:rPr>
                <w:noProof/>
              </w:rPr>
              <w:t>Some or all for 1 field</w:t>
            </w:r>
          </w:p>
        </w:tc>
        <w:tc>
          <w:tcPr>
            <w:tcW w:w="1286" w:type="pct"/>
          </w:tcPr>
          <w:p w:rsidR="002E5F67" w:rsidRPr="00FE463F" w:rsidRDefault="002E5F67" w:rsidP="007E06F9">
            <w:pPr>
              <w:pStyle w:val="TableText"/>
              <w:keepNext/>
              <w:keepLines/>
              <w:rPr>
                <w:noProof/>
              </w:rPr>
            </w:pPr>
            <w:r w:rsidRPr="00FE463F">
              <w:rPr>
                <w:noProof/>
              </w:rPr>
              <w:t>KILL then SET</w:t>
            </w:r>
          </w:p>
        </w:tc>
      </w:tr>
      <w:tr w:rsidR="002E5F67" w:rsidRPr="00FE463F" w:rsidTr="00FC4B07">
        <w:tc>
          <w:tcPr>
            <w:tcW w:w="1001" w:type="pct"/>
          </w:tcPr>
          <w:p w:rsidR="002E5F67" w:rsidRPr="00FE463F" w:rsidRDefault="00250AAD" w:rsidP="00FC4B07">
            <w:pPr>
              <w:pStyle w:val="TableText"/>
              <w:rPr>
                <w:noProof/>
              </w:rPr>
            </w:pPr>
            <w:hyperlink w:anchor="en1_dik" w:history="1">
              <w:r w:rsidR="002E5F67" w:rsidRPr="00FC4B07">
                <w:rPr>
                  <w:rStyle w:val="Hyperlink"/>
                  <w:noProof/>
                </w:rPr>
                <w:t>EN1^DIK</w:t>
              </w:r>
            </w:hyperlink>
          </w:p>
        </w:tc>
        <w:tc>
          <w:tcPr>
            <w:tcW w:w="1094" w:type="pct"/>
          </w:tcPr>
          <w:p w:rsidR="002E5F67" w:rsidRPr="00FE463F" w:rsidRDefault="002E5F67" w:rsidP="00FC4B07">
            <w:pPr>
              <w:pStyle w:val="TableText"/>
              <w:rPr>
                <w:noProof/>
              </w:rPr>
            </w:pPr>
            <w:r w:rsidRPr="00FE463F">
              <w:rPr>
                <w:noProof/>
              </w:rPr>
              <w:t>1</w:t>
            </w:r>
          </w:p>
        </w:tc>
        <w:tc>
          <w:tcPr>
            <w:tcW w:w="1619" w:type="pct"/>
          </w:tcPr>
          <w:p w:rsidR="002E5F67" w:rsidRPr="00FE463F" w:rsidRDefault="002E5F67" w:rsidP="00FC4B07">
            <w:pPr>
              <w:pStyle w:val="TableText"/>
              <w:rPr>
                <w:noProof/>
              </w:rPr>
            </w:pPr>
            <w:r w:rsidRPr="00FE463F">
              <w:rPr>
                <w:noProof/>
              </w:rPr>
              <w:t>Some or all for 1 field</w:t>
            </w:r>
          </w:p>
        </w:tc>
        <w:tc>
          <w:tcPr>
            <w:tcW w:w="1286" w:type="pct"/>
          </w:tcPr>
          <w:p w:rsidR="002E5F67" w:rsidRPr="00FE463F" w:rsidRDefault="002E5F67" w:rsidP="00FC4B07">
            <w:pPr>
              <w:pStyle w:val="TableText"/>
              <w:rPr>
                <w:noProof/>
              </w:rPr>
            </w:pPr>
            <w:r w:rsidRPr="00FE463F">
              <w:rPr>
                <w:noProof/>
              </w:rPr>
              <w:t>SET</w:t>
            </w:r>
          </w:p>
        </w:tc>
      </w:tr>
      <w:tr w:rsidR="002E5F67" w:rsidRPr="00554325" w:rsidTr="00FC4B07">
        <w:tc>
          <w:tcPr>
            <w:tcW w:w="1001" w:type="pct"/>
            <w:shd w:val="clear" w:color="auto" w:fill="DBE5F1" w:themeFill="accent1" w:themeFillTint="33"/>
          </w:tcPr>
          <w:p w:rsidR="002E5F67" w:rsidRPr="00554325" w:rsidRDefault="002E5F67" w:rsidP="00FC4B07">
            <w:pPr>
              <w:pStyle w:val="TableText"/>
              <w:rPr>
                <w:b/>
                <w:noProof/>
              </w:rPr>
            </w:pPr>
            <w:r w:rsidRPr="00554325">
              <w:rPr>
                <w:b/>
                <w:noProof/>
              </w:rPr>
              <w:t>EN2^DIK</w:t>
            </w:r>
          </w:p>
        </w:tc>
        <w:tc>
          <w:tcPr>
            <w:tcW w:w="1094" w:type="pct"/>
            <w:shd w:val="clear" w:color="auto" w:fill="DBE5F1" w:themeFill="accent1" w:themeFillTint="33"/>
          </w:tcPr>
          <w:p w:rsidR="002E5F67" w:rsidRPr="00554325" w:rsidRDefault="002E5F67" w:rsidP="00FC4B07">
            <w:pPr>
              <w:pStyle w:val="TableText"/>
              <w:rPr>
                <w:b/>
                <w:noProof/>
              </w:rPr>
            </w:pPr>
            <w:r w:rsidRPr="00554325">
              <w:rPr>
                <w:b/>
                <w:noProof/>
              </w:rPr>
              <w:t>1</w:t>
            </w:r>
          </w:p>
        </w:tc>
        <w:tc>
          <w:tcPr>
            <w:tcW w:w="1619" w:type="pct"/>
            <w:shd w:val="clear" w:color="auto" w:fill="DBE5F1" w:themeFill="accent1" w:themeFillTint="33"/>
          </w:tcPr>
          <w:p w:rsidR="002E5F67" w:rsidRPr="00554325" w:rsidRDefault="002E5F67" w:rsidP="00FC4B07">
            <w:pPr>
              <w:pStyle w:val="TableText"/>
              <w:rPr>
                <w:b/>
                <w:noProof/>
              </w:rPr>
            </w:pPr>
            <w:r w:rsidRPr="00554325">
              <w:rPr>
                <w:b/>
                <w:noProof/>
              </w:rPr>
              <w:t>Some or all for 1 field</w:t>
            </w:r>
          </w:p>
        </w:tc>
        <w:tc>
          <w:tcPr>
            <w:tcW w:w="1286" w:type="pct"/>
            <w:shd w:val="clear" w:color="auto" w:fill="DBE5F1" w:themeFill="accent1" w:themeFillTint="33"/>
          </w:tcPr>
          <w:p w:rsidR="002E5F67" w:rsidRPr="00554325" w:rsidRDefault="002E5F67" w:rsidP="00FC4B07">
            <w:pPr>
              <w:pStyle w:val="TableText"/>
              <w:rPr>
                <w:b/>
                <w:noProof/>
              </w:rPr>
            </w:pPr>
            <w:r w:rsidRPr="00554325">
              <w:rPr>
                <w:b/>
                <w:noProof/>
              </w:rPr>
              <w:t>KILL</w:t>
            </w:r>
          </w:p>
        </w:tc>
      </w:tr>
      <w:tr w:rsidR="002E5F67" w:rsidRPr="00FE463F" w:rsidTr="00305C2D">
        <w:tc>
          <w:tcPr>
            <w:tcW w:w="1001" w:type="pct"/>
          </w:tcPr>
          <w:p w:rsidR="002E5F67" w:rsidRPr="00FE463F" w:rsidRDefault="00250AAD" w:rsidP="00FC4B07">
            <w:pPr>
              <w:pStyle w:val="TableText"/>
              <w:rPr>
                <w:noProof/>
              </w:rPr>
            </w:pPr>
            <w:hyperlink w:anchor="enall_dik" w:history="1">
              <w:r w:rsidR="002E5F67" w:rsidRPr="00FC4B07">
                <w:rPr>
                  <w:rStyle w:val="Hyperlink"/>
                  <w:noProof/>
                </w:rPr>
                <w:t>ENALL^DIK</w:t>
              </w:r>
            </w:hyperlink>
          </w:p>
        </w:tc>
        <w:tc>
          <w:tcPr>
            <w:tcW w:w="1094" w:type="pct"/>
          </w:tcPr>
          <w:p w:rsidR="002E5F67" w:rsidRPr="00FE463F" w:rsidRDefault="002E5F67" w:rsidP="00FC4B07">
            <w:pPr>
              <w:pStyle w:val="TableText"/>
              <w:rPr>
                <w:noProof/>
              </w:rPr>
            </w:pPr>
            <w:r w:rsidRPr="00FE463F">
              <w:rPr>
                <w:noProof/>
              </w:rPr>
              <w:t>All</w:t>
            </w:r>
          </w:p>
        </w:tc>
        <w:tc>
          <w:tcPr>
            <w:tcW w:w="1619" w:type="pct"/>
          </w:tcPr>
          <w:p w:rsidR="002E5F67" w:rsidRPr="00FE463F" w:rsidRDefault="002E5F67" w:rsidP="00FC4B07">
            <w:pPr>
              <w:pStyle w:val="TableText"/>
              <w:rPr>
                <w:noProof/>
              </w:rPr>
            </w:pPr>
            <w:r w:rsidRPr="00FE463F">
              <w:rPr>
                <w:noProof/>
              </w:rPr>
              <w:t>Some or all for 1 field</w:t>
            </w:r>
          </w:p>
        </w:tc>
        <w:tc>
          <w:tcPr>
            <w:tcW w:w="1286" w:type="pct"/>
          </w:tcPr>
          <w:p w:rsidR="002E5F67" w:rsidRPr="00FE463F" w:rsidRDefault="002E5F67" w:rsidP="00FC4B07">
            <w:pPr>
              <w:pStyle w:val="TableText"/>
              <w:rPr>
                <w:noProof/>
              </w:rPr>
            </w:pPr>
            <w:r w:rsidRPr="00FE463F">
              <w:rPr>
                <w:noProof/>
              </w:rPr>
              <w:t>SET</w:t>
            </w:r>
          </w:p>
        </w:tc>
      </w:tr>
      <w:tr w:rsidR="002E5F67" w:rsidRPr="00FE463F" w:rsidTr="00305C2D">
        <w:tc>
          <w:tcPr>
            <w:tcW w:w="1001" w:type="pct"/>
          </w:tcPr>
          <w:p w:rsidR="002E5F67" w:rsidRPr="00FE463F" w:rsidRDefault="00250AAD" w:rsidP="00FC4B07">
            <w:pPr>
              <w:pStyle w:val="TableText"/>
              <w:rPr>
                <w:noProof/>
              </w:rPr>
            </w:pPr>
            <w:hyperlink w:anchor="enall2_dik" w:history="1">
              <w:r w:rsidR="002E5F67" w:rsidRPr="00FC4B07">
                <w:rPr>
                  <w:rStyle w:val="Hyperlink"/>
                  <w:noProof/>
                </w:rPr>
                <w:t>ENALL2^DIK</w:t>
              </w:r>
            </w:hyperlink>
          </w:p>
        </w:tc>
        <w:tc>
          <w:tcPr>
            <w:tcW w:w="1094" w:type="pct"/>
          </w:tcPr>
          <w:p w:rsidR="002E5F67" w:rsidRPr="00FE463F" w:rsidRDefault="002E5F67" w:rsidP="00FC4B07">
            <w:pPr>
              <w:pStyle w:val="TableText"/>
              <w:rPr>
                <w:noProof/>
              </w:rPr>
            </w:pPr>
            <w:r w:rsidRPr="00FE463F">
              <w:rPr>
                <w:noProof/>
              </w:rPr>
              <w:t>All</w:t>
            </w:r>
          </w:p>
        </w:tc>
        <w:tc>
          <w:tcPr>
            <w:tcW w:w="1619" w:type="pct"/>
          </w:tcPr>
          <w:p w:rsidR="002E5F67" w:rsidRPr="00FE463F" w:rsidRDefault="002E5F67" w:rsidP="00FC4B07">
            <w:pPr>
              <w:pStyle w:val="TableText"/>
              <w:rPr>
                <w:noProof/>
              </w:rPr>
            </w:pPr>
            <w:r w:rsidRPr="00FE463F">
              <w:rPr>
                <w:noProof/>
              </w:rPr>
              <w:t>Some or all for 1 field</w:t>
            </w:r>
          </w:p>
        </w:tc>
        <w:tc>
          <w:tcPr>
            <w:tcW w:w="1286" w:type="pct"/>
          </w:tcPr>
          <w:p w:rsidR="002E5F67" w:rsidRPr="00FE463F" w:rsidRDefault="002E5F67" w:rsidP="00FC4B07">
            <w:pPr>
              <w:pStyle w:val="TableText"/>
              <w:rPr>
                <w:noProof/>
              </w:rPr>
            </w:pPr>
            <w:r w:rsidRPr="00FE463F">
              <w:rPr>
                <w:noProof/>
              </w:rPr>
              <w:t>KILL</w:t>
            </w:r>
          </w:p>
        </w:tc>
      </w:tr>
      <w:tr w:rsidR="002E5F67" w:rsidRPr="00FE463F" w:rsidTr="00305C2D">
        <w:tc>
          <w:tcPr>
            <w:tcW w:w="1001" w:type="pct"/>
          </w:tcPr>
          <w:p w:rsidR="002E5F67" w:rsidRPr="00FE463F" w:rsidRDefault="00250AAD" w:rsidP="007F61EF">
            <w:pPr>
              <w:pStyle w:val="TableText"/>
              <w:rPr>
                <w:noProof/>
              </w:rPr>
            </w:pPr>
            <w:hyperlink w:anchor="ix_dik" w:history="1">
              <w:r w:rsidR="002E5F67" w:rsidRPr="00FC4B07">
                <w:rPr>
                  <w:rStyle w:val="Hyperlink"/>
                  <w:noProof/>
                </w:rPr>
                <w:t>IX^DIK</w:t>
              </w:r>
            </w:hyperlink>
          </w:p>
        </w:tc>
        <w:tc>
          <w:tcPr>
            <w:tcW w:w="1094" w:type="pct"/>
          </w:tcPr>
          <w:p w:rsidR="002E5F67" w:rsidRPr="00FE463F" w:rsidRDefault="002E5F67" w:rsidP="007F61EF">
            <w:pPr>
              <w:pStyle w:val="TableText"/>
              <w:rPr>
                <w:noProof/>
              </w:rPr>
            </w:pPr>
            <w:r w:rsidRPr="00FE463F">
              <w:rPr>
                <w:noProof/>
              </w:rPr>
              <w:t>1</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FE463F" w:rsidRDefault="002E5F67" w:rsidP="007F61EF">
            <w:pPr>
              <w:pStyle w:val="TableText"/>
              <w:rPr>
                <w:noProof/>
              </w:rPr>
            </w:pPr>
            <w:r w:rsidRPr="00FE463F">
              <w:rPr>
                <w:noProof/>
              </w:rPr>
              <w:t>KILL then SET</w:t>
            </w:r>
          </w:p>
        </w:tc>
      </w:tr>
      <w:tr w:rsidR="002E5F67" w:rsidRPr="00FE463F" w:rsidTr="00305C2D">
        <w:tc>
          <w:tcPr>
            <w:tcW w:w="1001" w:type="pct"/>
          </w:tcPr>
          <w:p w:rsidR="002E5F67" w:rsidRPr="00FE463F" w:rsidRDefault="00250AAD" w:rsidP="007F61EF">
            <w:pPr>
              <w:pStyle w:val="TableText"/>
              <w:rPr>
                <w:noProof/>
              </w:rPr>
            </w:pPr>
            <w:hyperlink w:anchor="ix1_dik" w:history="1">
              <w:r w:rsidR="002E5F67" w:rsidRPr="00FC4B07">
                <w:rPr>
                  <w:rStyle w:val="Hyperlink"/>
                  <w:noProof/>
                </w:rPr>
                <w:t>IX1^DIK</w:t>
              </w:r>
            </w:hyperlink>
          </w:p>
        </w:tc>
        <w:tc>
          <w:tcPr>
            <w:tcW w:w="1094" w:type="pct"/>
          </w:tcPr>
          <w:p w:rsidR="002E5F67" w:rsidRPr="00FE463F" w:rsidRDefault="002E5F67" w:rsidP="007F61EF">
            <w:pPr>
              <w:pStyle w:val="TableText"/>
              <w:rPr>
                <w:noProof/>
              </w:rPr>
            </w:pPr>
            <w:r w:rsidRPr="00FE463F">
              <w:rPr>
                <w:noProof/>
              </w:rPr>
              <w:t>1</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FE463F" w:rsidRDefault="002E5F67" w:rsidP="007F61EF">
            <w:pPr>
              <w:pStyle w:val="TableText"/>
              <w:rPr>
                <w:noProof/>
              </w:rPr>
            </w:pPr>
            <w:r w:rsidRPr="00FE463F">
              <w:rPr>
                <w:noProof/>
              </w:rPr>
              <w:t>SET</w:t>
            </w:r>
          </w:p>
        </w:tc>
      </w:tr>
      <w:tr w:rsidR="002E5F67" w:rsidRPr="00FE463F" w:rsidTr="00305C2D">
        <w:tc>
          <w:tcPr>
            <w:tcW w:w="1001" w:type="pct"/>
          </w:tcPr>
          <w:p w:rsidR="002E5F67" w:rsidRPr="00FE463F" w:rsidRDefault="00250AAD" w:rsidP="007F61EF">
            <w:pPr>
              <w:pStyle w:val="TableText"/>
              <w:rPr>
                <w:noProof/>
              </w:rPr>
            </w:pPr>
            <w:hyperlink w:anchor="ix2_dik" w:history="1">
              <w:r w:rsidR="002E5F67" w:rsidRPr="00FC4B07">
                <w:rPr>
                  <w:rStyle w:val="Hyperlink"/>
                  <w:noProof/>
                </w:rPr>
                <w:t>IX2^DIK</w:t>
              </w:r>
            </w:hyperlink>
          </w:p>
        </w:tc>
        <w:tc>
          <w:tcPr>
            <w:tcW w:w="1094" w:type="pct"/>
          </w:tcPr>
          <w:p w:rsidR="002E5F67" w:rsidRPr="00FE463F" w:rsidRDefault="002E5F67" w:rsidP="007F61EF">
            <w:pPr>
              <w:pStyle w:val="TableText"/>
              <w:rPr>
                <w:noProof/>
              </w:rPr>
            </w:pPr>
            <w:r w:rsidRPr="00FE463F">
              <w:rPr>
                <w:noProof/>
              </w:rPr>
              <w:t>1</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FE463F" w:rsidRDefault="002E5F67" w:rsidP="007F61EF">
            <w:pPr>
              <w:pStyle w:val="TableText"/>
              <w:rPr>
                <w:noProof/>
              </w:rPr>
            </w:pPr>
            <w:r w:rsidRPr="00FE463F">
              <w:rPr>
                <w:noProof/>
              </w:rPr>
              <w:t>KILL</w:t>
            </w:r>
          </w:p>
        </w:tc>
      </w:tr>
      <w:tr w:rsidR="002E5F67" w:rsidRPr="00FE463F" w:rsidTr="00305C2D">
        <w:tc>
          <w:tcPr>
            <w:tcW w:w="1001" w:type="pct"/>
          </w:tcPr>
          <w:p w:rsidR="002E5F67" w:rsidRPr="00FE463F" w:rsidRDefault="00250AAD" w:rsidP="007F61EF">
            <w:pPr>
              <w:pStyle w:val="TableText"/>
              <w:rPr>
                <w:noProof/>
              </w:rPr>
            </w:pPr>
            <w:hyperlink w:anchor="ixall_dik" w:history="1">
              <w:r w:rsidR="002E5F67" w:rsidRPr="00FC4B07">
                <w:rPr>
                  <w:rStyle w:val="Hyperlink"/>
                  <w:noProof/>
                </w:rPr>
                <w:t>IXALL^DIK</w:t>
              </w:r>
            </w:hyperlink>
          </w:p>
        </w:tc>
        <w:tc>
          <w:tcPr>
            <w:tcW w:w="1094" w:type="pct"/>
          </w:tcPr>
          <w:p w:rsidR="002E5F67" w:rsidRPr="00FE463F" w:rsidRDefault="002E5F67" w:rsidP="007F61EF">
            <w:pPr>
              <w:pStyle w:val="TableText"/>
              <w:rPr>
                <w:noProof/>
              </w:rPr>
            </w:pPr>
            <w:r w:rsidRPr="00FE463F">
              <w:rPr>
                <w:noProof/>
              </w:rPr>
              <w:t>All</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FE463F" w:rsidRDefault="002E5F67" w:rsidP="007F61EF">
            <w:pPr>
              <w:pStyle w:val="TableText"/>
              <w:rPr>
                <w:noProof/>
              </w:rPr>
            </w:pPr>
            <w:r w:rsidRPr="00FE463F">
              <w:rPr>
                <w:noProof/>
              </w:rPr>
              <w:t>SET</w:t>
            </w:r>
          </w:p>
        </w:tc>
      </w:tr>
      <w:tr w:rsidR="002E5F67" w:rsidRPr="00FE463F" w:rsidTr="00305C2D">
        <w:tc>
          <w:tcPr>
            <w:tcW w:w="1001" w:type="pct"/>
          </w:tcPr>
          <w:p w:rsidR="002E5F67" w:rsidRPr="00FE463F" w:rsidRDefault="00250AAD" w:rsidP="007F61EF">
            <w:pPr>
              <w:pStyle w:val="TableText"/>
              <w:rPr>
                <w:noProof/>
              </w:rPr>
            </w:pPr>
            <w:hyperlink w:anchor="ixall2_dik" w:history="1">
              <w:r w:rsidR="002E5F67" w:rsidRPr="00FC4B07">
                <w:rPr>
                  <w:rStyle w:val="Hyperlink"/>
                  <w:noProof/>
                </w:rPr>
                <w:t>IXALL2^DIK</w:t>
              </w:r>
            </w:hyperlink>
          </w:p>
        </w:tc>
        <w:tc>
          <w:tcPr>
            <w:tcW w:w="1094" w:type="pct"/>
          </w:tcPr>
          <w:p w:rsidR="002E5F67" w:rsidRPr="00FE463F" w:rsidRDefault="002E5F67" w:rsidP="007F61EF">
            <w:pPr>
              <w:pStyle w:val="TableText"/>
              <w:rPr>
                <w:noProof/>
              </w:rPr>
            </w:pPr>
            <w:r w:rsidRPr="00FE463F">
              <w:rPr>
                <w:noProof/>
              </w:rPr>
              <w:t>All</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FE463F" w:rsidRDefault="002E5F67" w:rsidP="007F61EF">
            <w:pPr>
              <w:pStyle w:val="TableText"/>
              <w:rPr>
                <w:noProof/>
              </w:rPr>
            </w:pPr>
            <w:r w:rsidRPr="00FE463F">
              <w:rPr>
                <w:noProof/>
              </w:rPr>
              <w:t>KILL</w:t>
            </w:r>
          </w:p>
        </w:tc>
      </w:tr>
    </w:tbl>
    <w:p w:rsidR="00E86526" w:rsidRPr="00FE463F" w:rsidRDefault="00E86526" w:rsidP="00B66E33">
      <w:pPr>
        <w:pStyle w:val="BodyText6"/>
        <w:rPr>
          <w:noProof/>
        </w:rPr>
      </w:pPr>
    </w:p>
    <w:p w:rsidR="004E3A55" w:rsidRDefault="002E5F67" w:rsidP="004E3A55">
      <w:pPr>
        <w:pStyle w:val="BodyText"/>
        <w:keepNext/>
        <w:keepLines/>
        <w:rPr>
          <w:noProof/>
        </w:rPr>
      </w:pPr>
      <w:r w:rsidRPr="00FE463F">
        <w:rPr>
          <w:noProof/>
        </w:rPr>
        <w:lastRenderedPageBreak/>
        <w:t xml:space="preserve">Before calling this </w:t>
      </w:r>
      <w:r w:rsidR="00884D02">
        <w:rPr>
          <w:noProof/>
        </w:rPr>
        <w:t>API</w:t>
      </w:r>
      <w:r w:rsidRPr="00FE463F">
        <w:rPr>
          <w:noProof/>
        </w:rPr>
        <w:t xml:space="preserve">, you should be familiar with the effects of executing the </w:t>
      </w:r>
      <w:r w:rsidR="009C6213" w:rsidRPr="004E3A55">
        <w:rPr>
          <w:b/>
          <w:noProof/>
        </w:rPr>
        <w:t>KILL</w:t>
      </w:r>
      <w:r w:rsidRPr="00FE463F">
        <w:rPr>
          <w:noProof/>
        </w:rPr>
        <w:t xml:space="preserve"> logic for all cross-references that could be fired</w:t>
      </w:r>
      <w:r w:rsidR="004E3A55">
        <w:rPr>
          <w:noProof/>
        </w:rPr>
        <w:t>, including:</w:t>
      </w:r>
    </w:p>
    <w:p w:rsidR="004E3A55" w:rsidRDefault="004E3A55" w:rsidP="004E3A55">
      <w:pPr>
        <w:pStyle w:val="ListBullet"/>
        <w:keepNext/>
        <w:keepLines/>
        <w:rPr>
          <w:noProof/>
        </w:rPr>
      </w:pPr>
      <w:r>
        <w:rPr>
          <w:noProof/>
        </w:rPr>
        <w:t>Bulletins</w:t>
      </w:r>
    </w:p>
    <w:p w:rsidR="004E3A55" w:rsidRDefault="004E3A55" w:rsidP="004E3A55">
      <w:pPr>
        <w:pStyle w:val="ListBullet"/>
        <w:keepNext/>
        <w:keepLines/>
        <w:rPr>
          <w:noProof/>
        </w:rPr>
      </w:pPr>
      <w:r>
        <w:rPr>
          <w:noProof/>
        </w:rPr>
        <w:t>T</w:t>
      </w:r>
      <w:r w:rsidR="002E5F67" w:rsidRPr="00FE463F">
        <w:rPr>
          <w:noProof/>
        </w:rPr>
        <w:t>riggers</w:t>
      </w:r>
    </w:p>
    <w:p w:rsidR="00BE674E" w:rsidRPr="00FE463F" w:rsidRDefault="004E3A55" w:rsidP="004E3A55">
      <w:pPr>
        <w:pStyle w:val="ListBullet"/>
        <w:rPr>
          <w:noProof/>
        </w:rPr>
      </w:pPr>
      <w:r>
        <w:rPr>
          <w:noProof/>
        </w:rPr>
        <w:t>MUMPS-type</w:t>
      </w:r>
    </w:p>
    <w:p w:rsidR="002E5F67" w:rsidRDefault="002E5F67" w:rsidP="00CD348A">
      <w:pPr>
        <w:pStyle w:val="AltHeading5"/>
      </w:pPr>
      <w:r w:rsidRPr="00FE463F">
        <w:t>Input Variables</w:t>
      </w:r>
    </w:p>
    <w:p w:rsidR="007F61EF" w:rsidRDefault="007F61EF" w:rsidP="007F61EF">
      <w:pPr>
        <w:pStyle w:val="APIParameters"/>
        <w:keepNext/>
        <w:keepLines/>
        <w:rPr>
          <w:sz w:val="24"/>
        </w:rPr>
      </w:pPr>
      <w:r w:rsidRPr="00FE463F">
        <w:rPr>
          <w:sz w:val="24"/>
        </w:rPr>
        <w:t>DIK</w:t>
      </w:r>
      <w:r>
        <w:rPr>
          <w:sz w:val="24"/>
        </w:rPr>
        <w:t>:</w:t>
      </w:r>
      <w:r>
        <w:rPr>
          <w:sz w:val="24"/>
        </w:rPr>
        <w:tab/>
      </w:r>
      <w:r w:rsidRPr="00FE463F">
        <w:rPr>
          <w:sz w:val="24"/>
        </w:rPr>
        <w:t xml:space="preserve">If you are executing the </w:t>
      </w:r>
      <w:r w:rsidRPr="004E3A55">
        <w:rPr>
          <w:b/>
          <w:sz w:val="24"/>
        </w:rPr>
        <w:t>KILL</w:t>
      </w:r>
      <w:r w:rsidRPr="00FE463F">
        <w:rPr>
          <w:sz w:val="24"/>
        </w:rPr>
        <w:t xml:space="preserve"> logic for an entry at the </w:t>
      </w:r>
      <w:r w:rsidRPr="00FE463F">
        <w:rPr>
          <w:i/>
          <w:sz w:val="24"/>
        </w:rPr>
        <w:t>top-level</w:t>
      </w:r>
      <w:r w:rsidRPr="00FE463F">
        <w:rPr>
          <w:sz w:val="24"/>
        </w:rPr>
        <w:t xml:space="preserve"> of a file, set </w:t>
      </w:r>
      <w:r w:rsidRPr="004E3A55">
        <w:rPr>
          <w:b/>
          <w:sz w:val="24"/>
        </w:rPr>
        <w:t>DIK</w:t>
      </w:r>
      <w:r w:rsidRPr="00FE463F">
        <w:rPr>
          <w:sz w:val="24"/>
        </w:rPr>
        <w:t xml:space="preserve"> to the global root of the file.</w:t>
      </w:r>
    </w:p>
    <w:p w:rsidR="007F61EF" w:rsidRDefault="007F61EF" w:rsidP="007F61EF">
      <w:pPr>
        <w:pStyle w:val="APIParametersText"/>
        <w:keepNext/>
        <w:keepLines/>
        <w:rPr>
          <w:sz w:val="24"/>
        </w:rPr>
      </w:pPr>
      <w:r w:rsidRPr="00FE463F">
        <w:rPr>
          <w:sz w:val="24"/>
        </w:rPr>
        <w:t xml:space="preserve">If you are executing the </w:t>
      </w:r>
      <w:r w:rsidRPr="00557D8C">
        <w:rPr>
          <w:b/>
          <w:sz w:val="24"/>
        </w:rPr>
        <w:t>KILL</w:t>
      </w:r>
      <w:r w:rsidRPr="00FE463F">
        <w:rPr>
          <w:sz w:val="24"/>
        </w:rPr>
        <w:t xml:space="preserve"> logic for a </w:t>
      </w:r>
      <w:r w:rsidRPr="00FE463F">
        <w:rPr>
          <w:i/>
          <w:sz w:val="24"/>
        </w:rPr>
        <w:t>subentry</w:t>
      </w:r>
      <w:r w:rsidRPr="00FE463F">
        <w:rPr>
          <w:sz w:val="24"/>
        </w:rPr>
        <w:t xml:space="preserve">, set </w:t>
      </w:r>
      <w:r w:rsidRPr="00557D8C">
        <w:rPr>
          <w:b/>
          <w:sz w:val="24"/>
        </w:rPr>
        <w:t>DIK</w:t>
      </w:r>
      <w:r w:rsidRPr="00FE463F">
        <w:rPr>
          <w:sz w:val="24"/>
        </w:rPr>
        <w:t xml:space="preserve"> to the full global root leading to the subentry, including all intervening subscripts and the terminating comma, up to</w:t>
      </w:r>
      <w:r w:rsidR="00557D8C">
        <w:rPr>
          <w:sz w:val="24"/>
        </w:rPr>
        <w:t xml:space="preserve">, </w:t>
      </w:r>
      <w:r w:rsidRPr="00FE463F">
        <w:rPr>
          <w:sz w:val="24"/>
        </w:rPr>
        <w:t xml:space="preserve">but </w:t>
      </w:r>
      <w:r w:rsidRPr="00FE463F">
        <w:rPr>
          <w:i/>
          <w:sz w:val="24"/>
        </w:rPr>
        <w:t>not</w:t>
      </w:r>
      <w:r w:rsidRPr="00FE463F">
        <w:rPr>
          <w:sz w:val="24"/>
        </w:rPr>
        <w:t xml:space="preserve"> including</w:t>
      </w:r>
      <w:r w:rsidR="00557D8C">
        <w:rPr>
          <w:sz w:val="24"/>
        </w:rPr>
        <w:t xml:space="preserve">, </w:t>
      </w:r>
      <w:r w:rsidRPr="00FE463F">
        <w:rPr>
          <w:sz w:val="24"/>
        </w:rPr>
        <w:t>the IEN of the subfile entry.</w:t>
      </w:r>
    </w:p>
    <w:p w:rsidR="007F61EF" w:rsidRDefault="007F61EF" w:rsidP="007F61EF">
      <w:pPr>
        <w:pStyle w:val="APIParameters"/>
      </w:pPr>
      <w:r w:rsidRPr="00FE463F">
        <w:t>DA</w:t>
      </w:r>
      <w:r>
        <w:t>:</w:t>
      </w:r>
      <w:r>
        <w:tab/>
      </w:r>
      <w:r w:rsidRPr="00FE463F">
        <w:t xml:space="preserve">If you are executing the </w:t>
      </w:r>
      <w:r w:rsidRPr="00557D8C">
        <w:rPr>
          <w:b/>
        </w:rPr>
        <w:t>KILL</w:t>
      </w:r>
      <w:r w:rsidRPr="00FE463F">
        <w:t xml:space="preserve"> logic for an entry at the </w:t>
      </w:r>
      <w:r w:rsidRPr="00FE463F">
        <w:rPr>
          <w:i/>
        </w:rPr>
        <w:t>top-level</w:t>
      </w:r>
      <w:r w:rsidRPr="00FE463F">
        <w:t xml:space="preserve"> of a file, set </w:t>
      </w:r>
      <w:r w:rsidRPr="007A7062">
        <w:rPr>
          <w:b/>
        </w:rPr>
        <w:t>DA</w:t>
      </w:r>
      <w:r w:rsidRPr="00FE463F">
        <w:t xml:space="preserve"> to the internal entry number of that file entry.</w:t>
      </w:r>
    </w:p>
    <w:p w:rsidR="00557D8C" w:rsidRDefault="007F61EF" w:rsidP="00557D8C">
      <w:pPr>
        <w:pStyle w:val="APIParametersText"/>
        <w:keepNext/>
        <w:keepLines/>
      </w:pPr>
      <w:r w:rsidRPr="00FE463F">
        <w:t xml:space="preserve">If you are executing the </w:t>
      </w:r>
      <w:r w:rsidRPr="00557D8C">
        <w:rPr>
          <w:b/>
        </w:rPr>
        <w:t>KILL</w:t>
      </w:r>
      <w:r w:rsidRPr="00FE463F">
        <w:t xml:space="preserve"> logic for an entry in a </w:t>
      </w:r>
      <w:r w:rsidRPr="00FE463F">
        <w:rPr>
          <w:i/>
        </w:rPr>
        <w:t>subfile</w:t>
      </w:r>
      <w:r w:rsidRPr="00FE463F">
        <w:t xml:space="preserve">, set up </w:t>
      </w:r>
      <w:r w:rsidRPr="00557D8C">
        <w:rPr>
          <w:b/>
        </w:rPr>
        <w:t>DA</w:t>
      </w:r>
      <w:r w:rsidRPr="00FE463F">
        <w:t xml:space="preserve"> as an array, where</w:t>
      </w:r>
      <w:r w:rsidR="00557D8C">
        <w:t>:</w:t>
      </w:r>
    </w:p>
    <w:p w:rsidR="00557D8C" w:rsidRDefault="007F61EF" w:rsidP="00557D8C">
      <w:pPr>
        <w:pStyle w:val="APIParametersListBullet"/>
        <w:keepNext/>
        <w:keepLines/>
      </w:pPr>
      <w:r w:rsidRPr="00557D8C">
        <w:rPr>
          <w:b/>
        </w:rPr>
        <w:t>DA</w:t>
      </w:r>
      <w:r w:rsidR="001B023B">
        <w:t>—E</w:t>
      </w:r>
      <w:r w:rsidRPr="00FE463F">
        <w:t>ntry number in the subfile</w:t>
      </w:r>
      <w:r w:rsidR="00557D8C">
        <w:t>.</w:t>
      </w:r>
    </w:p>
    <w:p w:rsidR="00557D8C" w:rsidRDefault="007F61EF" w:rsidP="00557D8C">
      <w:pPr>
        <w:pStyle w:val="APIParametersListBullet"/>
        <w:keepNext/>
        <w:keepLines/>
      </w:pPr>
      <w:r w:rsidRPr="00557D8C">
        <w:rPr>
          <w:b/>
        </w:rPr>
        <w:t>DA(1)</w:t>
      </w:r>
      <w:r w:rsidR="001B023B">
        <w:t>—E</w:t>
      </w:r>
      <w:r w:rsidRPr="00FE463F">
        <w:t>ntry number at t</w:t>
      </w:r>
      <w:r w:rsidR="00557D8C">
        <w:t>he next higher file level, etc.</w:t>
      </w:r>
    </w:p>
    <w:p w:rsidR="007F61EF" w:rsidRDefault="007F61EF" w:rsidP="00557D8C">
      <w:pPr>
        <w:pStyle w:val="APIParametersListBullet"/>
      </w:pPr>
      <w:r w:rsidRPr="00557D8C">
        <w:rPr>
          <w:b/>
        </w:rPr>
        <w:t>DA(</w:t>
      </w:r>
      <w:r w:rsidRPr="00557D8C">
        <w:rPr>
          <w:b/>
          <w:i/>
        </w:rPr>
        <w:t>n</w:t>
      </w:r>
      <w:r w:rsidRPr="00557D8C">
        <w:rPr>
          <w:b/>
        </w:rPr>
        <w:t>)</w:t>
      </w:r>
      <w:r w:rsidR="001B023B">
        <w:t>—E</w:t>
      </w:r>
      <w:r w:rsidRPr="00FE463F">
        <w:t>ntry number at the file’s top-level.</w:t>
      </w:r>
    </w:p>
    <w:p w:rsidR="007F61EF" w:rsidRDefault="007F61EF" w:rsidP="007F61EF">
      <w:pPr>
        <w:pStyle w:val="APIParameters"/>
      </w:pPr>
      <w:r w:rsidRPr="00FE463F">
        <w:t>DIK(1)</w:t>
      </w:r>
      <w:r>
        <w:t>:</w:t>
      </w:r>
      <w:r>
        <w:tab/>
      </w:r>
      <w:r w:rsidR="00557D8C">
        <w:t xml:space="preserve">Use the field number </w:t>
      </w:r>
      <w:r w:rsidRPr="00FE463F">
        <w:t xml:space="preserve">to get </w:t>
      </w:r>
      <w:r w:rsidRPr="00557D8C">
        <w:rPr>
          <w:i/>
        </w:rPr>
        <w:t>all</w:t>
      </w:r>
      <w:r w:rsidRPr="00FE463F">
        <w:t xml:space="preserve"> cross-r</w:t>
      </w:r>
      <w:r w:rsidR="00557D8C">
        <w:t>eferences,</w:t>
      </w:r>
      <w:r w:rsidRPr="00FE463F">
        <w:t xml:space="preserve"> or the field number </w:t>
      </w:r>
      <w:r w:rsidRPr="00FE463F">
        <w:rPr>
          <w:i/>
        </w:rPr>
        <w:t>and</w:t>
      </w:r>
      <w:r w:rsidRPr="00FE463F">
        <w:t xml:space="preserve"> specific indexes of the cross-references you want.</w:t>
      </w:r>
    </w:p>
    <w:p w:rsidR="007F61EF" w:rsidRPr="00FE463F" w:rsidRDefault="007869D8" w:rsidP="00025199">
      <w:pPr>
        <w:pStyle w:val="APIParametersNote"/>
      </w:pPr>
      <w:r>
        <w:drawing>
          <wp:inline distT="0" distB="0" distL="0" distR="0" wp14:anchorId="79B64C2F" wp14:editId="6195A315">
            <wp:extent cx="289560" cy="289560"/>
            <wp:effectExtent l="0" t="0" r="0" b="0"/>
            <wp:docPr id="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tab/>
      </w:r>
      <w:r w:rsidR="007F61EF" w:rsidRPr="00FE463F">
        <w:rPr>
          <w:b/>
        </w:rPr>
        <w:t>REF:</w:t>
      </w:r>
      <w:r w:rsidR="00557D8C">
        <w:t xml:space="preserve"> For examples, see the </w:t>
      </w:r>
      <w:hyperlink w:anchor="enall_dik" w:history="1">
        <w:r w:rsidR="00557D8C" w:rsidRPr="00557D8C">
          <w:rPr>
            <w:rStyle w:val="Hyperlink"/>
          </w:rPr>
          <w:t>ENALL^DIK</w:t>
        </w:r>
      </w:hyperlink>
      <w:r w:rsidR="007F61EF" w:rsidRPr="00FE463F">
        <w:t xml:space="preserve"> API description.</w:t>
      </w:r>
    </w:p>
    <w:p w:rsidR="00E86526" w:rsidRDefault="00E86526" w:rsidP="0074437A">
      <w:pPr>
        <w:pStyle w:val="Heading3"/>
        <w:rPr>
          <w:noProof/>
        </w:rPr>
      </w:pPr>
      <w:bookmarkStart w:id="288" w:name="enall_dik"/>
      <w:bookmarkStart w:id="289" w:name="_Ref222821694"/>
      <w:bookmarkStart w:id="290" w:name="_Ref222821695"/>
      <w:bookmarkStart w:id="291" w:name="_Ref222821696"/>
      <w:bookmarkStart w:id="292" w:name="_Toc497746539"/>
      <w:r w:rsidRPr="00FE463F">
        <w:rPr>
          <w:noProof/>
        </w:rPr>
        <w:lastRenderedPageBreak/>
        <w:t>ENALL^DIK</w:t>
      </w:r>
      <w:bookmarkEnd w:id="288"/>
      <w:r w:rsidRPr="00FE463F">
        <w:rPr>
          <w:noProof/>
        </w:rPr>
        <w:t xml:space="preserve">: </w:t>
      </w:r>
      <w:bookmarkEnd w:id="289"/>
      <w:bookmarkEnd w:id="290"/>
      <w:bookmarkEnd w:id="291"/>
      <w:r w:rsidR="007F5C1C" w:rsidRPr="00FE463F">
        <w:rPr>
          <w:noProof/>
        </w:rPr>
        <w:t>Reindex</w:t>
      </w:r>
      <w:r w:rsidR="007F5C1C">
        <w:rPr>
          <w:noProof/>
        </w:rPr>
        <w:t xml:space="preserve"> All F</w:t>
      </w:r>
      <w:r w:rsidR="007F5C1C" w:rsidRPr="00FE463F">
        <w:rPr>
          <w:noProof/>
        </w:rPr>
        <w:t>ile</w:t>
      </w:r>
      <w:r w:rsidR="007F5C1C">
        <w:rPr>
          <w:noProof/>
        </w:rPr>
        <w:t xml:space="preserve"> E</w:t>
      </w:r>
      <w:r w:rsidR="007F5C1C" w:rsidRPr="00FE463F">
        <w:rPr>
          <w:noProof/>
        </w:rPr>
        <w:t xml:space="preserve">ntries for </w:t>
      </w:r>
      <w:r w:rsidR="007F5C1C">
        <w:rPr>
          <w:noProof/>
        </w:rPr>
        <w:t>Specific Field Cross-R</w:t>
      </w:r>
      <w:r w:rsidR="007F5C1C" w:rsidRPr="00FE463F">
        <w:rPr>
          <w:noProof/>
        </w:rPr>
        <w:t>eferences</w:t>
      </w:r>
      <w:r w:rsidR="007F5C1C">
        <w:rPr>
          <w:noProof/>
        </w:rPr>
        <w:t>—SET L</w:t>
      </w:r>
      <w:r w:rsidR="007F5C1C" w:rsidRPr="00FE463F">
        <w:rPr>
          <w:noProof/>
        </w:rPr>
        <w:t>ogic</w:t>
      </w:r>
      <w:bookmarkEnd w:id="292"/>
    </w:p>
    <w:p w:rsidR="004E4223" w:rsidRPr="00FE463F" w:rsidRDefault="004E4223" w:rsidP="004E4223">
      <w:pPr>
        <w:pStyle w:val="BodyText"/>
        <w:keepNext/>
        <w:keepLines/>
        <w:rPr>
          <w:noProof/>
        </w:rPr>
      </w:pPr>
      <w:r>
        <w:rPr>
          <w:noProof/>
        </w:rPr>
        <w:fldChar w:fldCharType="begin"/>
      </w:r>
      <w:r w:rsidRPr="00FE463F">
        <w:rPr>
          <w:noProof/>
        </w:rPr>
        <w:instrText>xe "ENALL^DIK"</w:instrText>
      </w:r>
      <w:r>
        <w:rPr>
          <w:noProof/>
        </w:rPr>
        <w:fldChar w:fldCharType="end"/>
      </w:r>
      <w:r>
        <w:rPr>
          <w:noProof/>
        </w:rPr>
        <w:fldChar w:fldCharType="begin"/>
      </w:r>
      <w:r w:rsidRPr="00FE463F">
        <w:rPr>
          <w:noProof/>
        </w:rPr>
        <w:instrText>xe "Classic Calls:ENALL^DIK"</w:instrText>
      </w:r>
      <w:r>
        <w:rPr>
          <w:noProof/>
        </w:rPr>
        <w:fldChar w:fldCharType="end"/>
      </w:r>
      <w:r>
        <w:rPr>
          <w:noProof/>
        </w:rPr>
        <w:fldChar w:fldCharType="begin"/>
      </w:r>
      <w:r w:rsidRPr="00FE463F">
        <w:rPr>
          <w:noProof/>
        </w:rPr>
        <w:instrText>xe "APIs:ENALL^DIK"</w:instrText>
      </w:r>
      <w:r>
        <w:rPr>
          <w:noProof/>
        </w:rPr>
        <w:fldChar w:fldCharType="end"/>
      </w:r>
      <w:r>
        <w:rPr>
          <w:noProof/>
        </w:rPr>
        <w:fldChar w:fldCharType="begin"/>
      </w:r>
      <w:r w:rsidRPr="00FE463F">
        <w:rPr>
          <w:noProof/>
        </w:rPr>
        <w:instrText>xe "Cross-references:ENALL^DIK"</w:instrText>
      </w:r>
      <w:r>
        <w:rPr>
          <w:noProof/>
        </w:rPr>
        <w:fldChar w:fldCharType="end"/>
      </w:r>
      <w:r>
        <w:rPr>
          <w:noProof/>
        </w:rPr>
        <w:fldChar w:fldCharType="begin"/>
      </w:r>
      <w:r w:rsidRPr="00FE463F">
        <w:rPr>
          <w:bCs/>
          <w:noProof/>
        </w:rPr>
        <w:instrText>xe "Cross-references:EN^DIK"</w:instrText>
      </w:r>
      <w:r>
        <w:rPr>
          <w:noProof/>
        </w:rPr>
        <w:fldChar w:fldCharType="end"/>
      </w:r>
      <w:r>
        <w:rPr>
          <w:noProof/>
        </w:rPr>
        <w:t xml:space="preserve">The </w:t>
      </w:r>
      <w:r w:rsidRPr="00FE463F">
        <w:rPr>
          <w:noProof/>
        </w:rPr>
        <w:t xml:space="preserve">ENALL^DIK </w:t>
      </w:r>
      <w:r>
        <w:rPr>
          <w:noProof/>
        </w:rPr>
        <w:t xml:space="preserve">API </w:t>
      </w:r>
      <w:r w:rsidRPr="00FE463F">
        <w:rPr>
          <w:noProof/>
        </w:rPr>
        <w:t xml:space="preserve">reindexes all entries in a file for the cross-references on a specific field. It can also be used to reindex all entries within a single subfile (i.e., a subfile corresponding to only one of the file’s entries). ENALL^DIK only executes the </w:t>
      </w:r>
      <w:r w:rsidRPr="007A7062">
        <w:rPr>
          <w:b/>
          <w:noProof/>
        </w:rPr>
        <w:t>SET</w:t>
      </w:r>
      <w:r w:rsidRPr="00FE463F">
        <w:rPr>
          <w:noProof/>
        </w:rPr>
        <w:t xml:space="preserve"> logic.</w:t>
      </w:r>
    </w:p>
    <w:p w:rsidR="008E6CB9" w:rsidRPr="00FE463F" w:rsidRDefault="007869D8" w:rsidP="008E6CB9">
      <w:pPr>
        <w:pStyle w:val="Caution"/>
        <w:keepNext/>
        <w:keepLines/>
        <w:rPr>
          <w:noProof/>
        </w:rPr>
      </w:pPr>
      <w:r>
        <w:rPr>
          <w:noProof/>
        </w:rPr>
        <w:drawing>
          <wp:inline distT="0" distB="0" distL="0" distR="0" wp14:anchorId="449E3EB6" wp14:editId="05D89D0B">
            <wp:extent cx="411480" cy="411480"/>
            <wp:effectExtent l="0" t="0" r="0" b="0"/>
            <wp:docPr id="86" name="Picture 8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rsidR="00044D99" w:rsidRPr="00FE463F" w:rsidRDefault="007869D8" w:rsidP="00044D99">
      <w:pPr>
        <w:pStyle w:val="Note"/>
        <w:keepNext/>
        <w:keepLines/>
        <w:rPr>
          <w:noProof/>
        </w:rPr>
      </w:pPr>
      <w:r>
        <w:rPr>
          <w:noProof/>
        </w:rPr>
        <w:drawing>
          <wp:inline distT="0" distB="0" distL="0" distR="0" wp14:anchorId="620D6910" wp14:editId="37848240">
            <wp:extent cx="289560" cy="289560"/>
            <wp:effectExtent l="0" t="0" r="0" b="0"/>
            <wp:docPr id="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7E06F9" w:rsidRPr="00FE463F" w:rsidRDefault="007E06F9" w:rsidP="007E06F9">
      <w:pPr>
        <w:pStyle w:val="Caption"/>
        <w:rPr>
          <w:noProof/>
        </w:rPr>
      </w:pPr>
      <w:bookmarkStart w:id="293" w:name="_Toc49774730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24</w:t>
      </w:r>
      <w:r w:rsidR="00EE4207" w:rsidRPr="00FE463F">
        <w:rPr>
          <w:noProof/>
        </w:rPr>
        <w:fldChar w:fldCharType="end"/>
      </w:r>
      <w:r w:rsidR="00405EF1">
        <w:rPr>
          <w:noProof/>
        </w:rPr>
        <w:t>:</w:t>
      </w:r>
      <w:r w:rsidRPr="00FE463F">
        <w:rPr>
          <w:noProof/>
        </w:rPr>
        <w:t xml:space="preserve"> </w:t>
      </w:r>
      <w:r w:rsidR="00CF7560" w:rsidRPr="00FE463F">
        <w:rPr>
          <w:noProof/>
        </w:rPr>
        <w:t>ENALL^DIK</w:t>
      </w:r>
      <w:r w:rsidR="00CA2375" w:rsidRPr="00FE463F">
        <w:rPr>
          <w:noProof/>
        </w:rPr>
        <w:t xml:space="preserve"> API</w:t>
      </w:r>
      <w:r w:rsidRPr="00FE463F">
        <w:rPr>
          <w:noProof/>
        </w:rPr>
        <w:t>—</w:t>
      </w:r>
      <w:r w:rsidR="00E86BD4">
        <w:rPr>
          <w:noProof/>
        </w:rPr>
        <w:t>Reindexing Quick R</w:t>
      </w:r>
      <w:r w:rsidRPr="00FE463F">
        <w:rPr>
          <w:noProof/>
        </w:rPr>
        <w:t>eference</w:t>
      </w:r>
      <w:bookmarkEnd w:id="293"/>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7E06F9" w:rsidRPr="00FE463F" w:rsidTr="00305C2D">
        <w:trPr>
          <w:tblHeader/>
        </w:trPr>
        <w:tc>
          <w:tcPr>
            <w:tcW w:w="1001" w:type="pct"/>
            <w:shd w:val="pct12" w:color="auto" w:fill="auto"/>
          </w:tcPr>
          <w:p w:rsidR="007E06F9" w:rsidRPr="00FE463F" w:rsidRDefault="007E06F9" w:rsidP="007E06F9">
            <w:pPr>
              <w:pStyle w:val="TableHeading"/>
              <w:rPr>
                <w:noProof/>
              </w:rPr>
            </w:pPr>
            <w:bookmarkStart w:id="294" w:name="COL001_TBL021"/>
            <w:bookmarkEnd w:id="294"/>
            <w:r w:rsidRPr="00FE463F">
              <w:rPr>
                <w:bCs/>
                <w:noProof/>
              </w:rPr>
              <w:t>Entry Point</w:t>
            </w:r>
          </w:p>
        </w:tc>
        <w:tc>
          <w:tcPr>
            <w:tcW w:w="1094" w:type="pct"/>
            <w:shd w:val="pct12" w:color="auto" w:fill="auto"/>
          </w:tcPr>
          <w:p w:rsidR="007E06F9" w:rsidRPr="00FE463F" w:rsidRDefault="00D1798F" w:rsidP="007E06F9">
            <w:pPr>
              <w:pStyle w:val="TableHeading"/>
              <w:rPr>
                <w:noProof/>
              </w:rPr>
            </w:pPr>
            <w:r w:rsidRPr="00FE463F">
              <w:rPr>
                <w:bCs/>
                <w:noProof/>
              </w:rPr>
              <w:t>Reindex</w:t>
            </w:r>
            <w:r w:rsidR="007E06F9" w:rsidRPr="00FE463F">
              <w:rPr>
                <w:bCs/>
                <w:noProof/>
              </w:rPr>
              <w:t>es Entries</w:t>
            </w:r>
          </w:p>
        </w:tc>
        <w:tc>
          <w:tcPr>
            <w:tcW w:w="1619" w:type="pct"/>
            <w:shd w:val="pct12" w:color="auto" w:fill="auto"/>
          </w:tcPr>
          <w:p w:rsidR="007E06F9" w:rsidRPr="00FE463F" w:rsidRDefault="00D1798F" w:rsidP="007E06F9">
            <w:pPr>
              <w:pStyle w:val="TableHeading"/>
              <w:rPr>
                <w:noProof/>
              </w:rPr>
            </w:pPr>
            <w:r w:rsidRPr="00FE463F">
              <w:rPr>
                <w:bCs/>
                <w:noProof/>
              </w:rPr>
              <w:t>Reindex</w:t>
            </w:r>
            <w:r w:rsidR="007E06F9" w:rsidRPr="00FE463F">
              <w:rPr>
                <w:bCs/>
                <w:noProof/>
              </w:rPr>
              <w:t>es Cross-references</w:t>
            </w:r>
          </w:p>
        </w:tc>
        <w:tc>
          <w:tcPr>
            <w:tcW w:w="1286" w:type="pct"/>
            <w:shd w:val="pct12" w:color="auto" w:fill="auto"/>
          </w:tcPr>
          <w:p w:rsidR="007E06F9" w:rsidRPr="00FE463F" w:rsidRDefault="007E06F9" w:rsidP="007E06F9">
            <w:pPr>
              <w:pStyle w:val="TableHeading"/>
              <w:rPr>
                <w:noProof/>
              </w:rPr>
            </w:pPr>
            <w:r w:rsidRPr="00FE463F">
              <w:rPr>
                <w:bCs/>
                <w:noProof/>
              </w:rPr>
              <w:t>Executes Logic</w:t>
            </w:r>
          </w:p>
        </w:tc>
      </w:tr>
      <w:tr w:rsidR="002E5F67" w:rsidRPr="00FE463F" w:rsidTr="00305C2D">
        <w:tc>
          <w:tcPr>
            <w:tcW w:w="1001" w:type="pct"/>
          </w:tcPr>
          <w:p w:rsidR="002E5F67" w:rsidRPr="00FE463F" w:rsidRDefault="00250AAD" w:rsidP="007E06F9">
            <w:pPr>
              <w:pStyle w:val="TableText"/>
              <w:keepNext/>
              <w:keepLines/>
              <w:rPr>
                <w:noProof/>
              </w:rPr>
            </w:pPr>
            <w:hyperlink w:anchor="dik" w:history="1">
              <w:r w:rsidR="002E5F67" w:rsidRPr="007A7062">
                <w:rPr>
                  <w:rStyle w:val="Hyperlink"/>
                  <w:noProof/>
                </w:rPr>
                <w:t>^DIK</w:t>
              </w:r>
            </w:hyperlink>
          </w:p>
        </w:tc>
        <w:tc>
          <w:tcPr>
            <w:tcW w:w="1094" w:type="pct"/>
          </w:tcPr>
          <w:p w:rsidR="002E5F67" w:rsidRPr="00FE463F" w:rsidRDefault="002E5F67" w:rsidP="007E06F9">
            <w:pPr>
              <w:pStyle w:val="TableText"/>
              <w:keepNext/>
              <w:keepLines/>
              <w:rPr>
                <w:noProof/>
              </w:rPr>
            </w:pPr>
            <w:r w:rsidRPr="00FE463F">
              <w:rPr>
                <w:noProof/>
              </w:rPr>
              <w:t>All</w:t>
            </w:r>
          </w:p>
        </w:tc>
        <w:tc>
          <w:tcPr>
            <w:tcW w:w="1619" w:type="pct"/>
          </w:tcPr>
          <w:p w:rsidR="002E5F67" w:rsidRPr="00FE463F" w:rsidRDefault="002E5F67" w:rsidP="007E06F9">
            <w:pPr>
              <w:pStyle w:val="TableText"/>
              <w:keepNext/>
              <w:keepLines/>
              <w:rPr>
                <w:noProof/>
              </w:rPr>
            </w:pPr>
            <w:r w:rsidRPr="00FE463F">
              <w:rPr>
                <w:noProof/>
              </w:rPr>
              <w:t>All</w:t>
            </w:r>
          </w:p>
        </w:tc>
        <w:tc>
          <w:tcPr>
            <w:tcW w:w="1286" w:type="pct"/>
          </w:tcPr>
          <w:p w:rsidR="002E5F67" w:rsidRPr="00FE463F" w:rsidRDefault="002E5F67" w:rsidP="007E06F9">
            <w:pPr>
              <w:pStyle w:val="TableText"/>
              <w:keepNext/>
              <w:keepLines/>
              <w:rPr>
                <w:noProof/>
              </w:rPr>
            </w:pPr>
            <w:r w:rsidRPr="00FE463F">
              <w:rPr>
                <w:noProof/>
              </w:rPr>
              <w:t>KILL</w:t>
            </w:r>
          </w:p>
        </w:tc>
      </w:tr>
      <w:tr w:rsidR="002E5F67" w:rsidRPr="00FE463F" w:rsidTr="00305C2D">
        <w:tc>
          <w:tcPr>
            <w:tcW w:w="1001" w:type="pct"/>
          </w:tcPr>
          <w:p w:rsidR="002E5F67" w:rsidRPr="00FE463F" w:rsidRDefault="00250AAD" w:rsidP="007E06F9">
            <w:pPr>
              <w:pStyle w:val="TableText"/>
              <w:keepNext/>
              <w:keepLines/>
              <w:rPr>
                <w:noProof/>
              </w:rPr>
            </w:pPr>
            <w:hyperlink w:anchor="en_dik" w:history="1">
              <w:r w:rsidR="002E5F67" w:rsidRPr="007A7062">
                <w:rPr>
                  <w:rStyle w:val="Hyperlink"/>
                  <w:noProof/>
                </w:rPr>
                <w:t>EN^DIK</w:t>
              </w:r>
            </w:hyperlink>
          </w:p>
        </w:tc>
        <w:tc>
          <w:tcPr>
            <w:tcW w:w="1094" w:type="pct"/>
          </w:tcPr>
          <w:p w:rsidR="002E5F67" w:rsidRPr="00FE463F" w:rsidRDefault="002E5F67" w:rsidP="007E06F9">
            <w:pPr>
              <w:pStyle w:val="TableText"/>
              <w:keepNext/>
              <w:keepLines/>
              <w:rPr>
                <w:noProof/>
              </w:rPr>
            </w:pPr>
            <w:r w:rsidRPr="00FE463F">
              <w:rPr>
                <w:noProof/>
              </w:rPr>
              <w:t>1</w:t>
            </w:r>
          </w:p>
        </w:tc>
        <w:tc>
          <w:tcPr>
            <w:tcW w:w="1619" w:type="pct"/>
          </w:tcPr>
          <w:p w:rsidR="002E5F67" w:rsidRPr="00FE463F" w:rsidRDefault="002E5F67" w:rsidP="007E06F9">
            <w:pPr>
              <w:pStyle w:val="TableText"/>
              <w:keepNext/>
              <w:keepLines/>
              <w:rPr>
                <w:noProof/>
              </w:rPr>
            </w:pPr>
            <w:r w:rsidRPr="00FE463F">
              <w:rPr>
                <w:noProof/>
              </w:rPr>
              <w:t>Some or all for 1 field</w:t>
            </w:r>
          </w:p>
        </w:tc>
        <w:tc>
          <w:tcPr>
            <w:tcW w:w="1286" w:type="pct"/>
          </w:tcPr>
          <w:p w:rsidR="002E5F67" w:rsidRPr="00FE463F" w:rsidRDefault="002E5F67" w:rsidP="007E06F9">
            <w:pPr>
              <w:pStyle w:val="TableText"/>
              <w:keepNext/>
              <w:keepLines/>
              <w:rPr>
                <w:noProof/>
              </w:rPr>
            </w:pPr>
            <w:r w:rsidRPr="00FE463F">
              <w:rPr>
                <w:noProof/>
              </w:rPr>
              <w:t>KILL then SET</w:t>
            </w:r>
          </w:p>
        </w:tc>
      </w:tr>
      <w:tr w:rsidR="002E5F67" w:rsidRPr="00FE463F" w:rsidTr="00305C2D">
        <w:tc>
          <w:tcPr>
            <w:tcW w:w="1001" w:type="pct"/>
          </w:tcPr>
          <w:p w:rsidR="002E5F67" w:rsidRPr="00FE463F" w:rsidRDefault="00250AAD" w:rsidP="00FC4B07">
            <w:pPr>
              <w:pStyle w:val="TableText"/>
              <w:rPr>
                <w:noProof/>
              </w:rPr>
            </w:pPr>
            <w:hyperlink w:anchor="en1_dik" w:history="1">
              <w:r w:rsidR="002E5F67" w:rsidRPr="007A7062">
                <w:rPr>
                  <w:rStyle w:val="Hyperlink"/>
                  <w:noProof/>
                </w:rPr>
                <w:t>EN1^DIK</w:t>
              </w:r>
            </w:hyperlink>
          </w:p>
        </w:tc>
        <w:tc>
          <w:tcPr>
            <w:tcW w:w="1094" w:type="pct"/>
          </w:tcPr>
          <w:p w:rsidR="002E5F67" w:rsidRPr="00FE463F" w:rsidRDefault="002E5F67" w:rsidP="00FC4B07">
            <w:pPr>
              <w:pStyle w:val="TableText"/>
              <w:rPr>
                <w:noProof/>
              </w:rPr>
            </w:pPr>
            <w:r w:rsidRPr="00FE463F">
              <w:rPr>
                <w:noProof/>
              </w:rPr>
              <w:t>1</w:t>
            </w:r>
          </w:p>
        </w:tc>
        <w:tc>
          <w:tcPr>
            <w:tcW w:w="1619" w:type="pct"/>
          </w:tcPr>
          <w:p w:rsidR="002E5F67" w:rsidRPr="00FE463F" w:rsidRDefault="002E5F67" w:rsidP="00FC4B07">
            <w:pPr>
              <w:pStyle w:val="TableText"/>
              <w:rPr>
                <w:noProof/>
              </w:rPr>
            </w:pPr>
            <w:r w:rsidRPr="00FE463F">
              <w:rPr>
                <w:noProof/>
              </w:rPr>
              <w:t>Some or all for 1 field</w:t>
            </w:r>
          </w:p>
        </w:tc>
        <w:tc>
          <w:tcPr>
            <w:tcW w:w="1286" w:type="pct"/>
          </w:tcPr>
          <w:p w:rsidR="002E5F67" w:rsidRPr="00FE463F" w:rsidRDefault="002E5F67" w:rsidP="00FC4B07">
            <w:pPr>
              <w:pStyle w:val="TableText"/>
              <w:rPr>
                <w:noProof/>
              </w:rPr>
            </w:pPr>
            <w:r w:rsidRPr="00FE463F">
              <w:rPr>
                <w:noProof/>
              </w:rPr>
              <w:t>SET</w:t>
            </w:r>
          </w:p>
        </w:tc>
      </w:tr>
      <w:tr w:rsidR="002E5F67" w:rsidRPr="00FE463F" w:rsidTr="00305C2D">
        <w:tc>
          <w:tcPr>
            <w:tcW w:w="1001" w:type="pct"/>
          </w:tcPr>
          <w:p w:rsidR="002E5F67" w:rsidRPr="00FE463F" w:rsidRDefault="00250AAD" w:rsidP="00FC4B07">
            <w:pPr>
              <w:pStyle w:val="TableText"/>
              <w:rPr>
                <w:noProof/>
              </w:rPr>
            </w:pPr>
            <w:hyperlink w:anchor="en2_dik" w:history="1">
              <w:r w:rsidR="002E5F67" w:rsidRPr="007A7062">
                <w:rPr>
                  <w:rStyle w:val="Hyperlink"/>
                  <w:noProof/>
                </w:rPr>
                <w:t>EN2^DIK</w:t>
              </w:r>
            </w:hyperlink>
          </w:p>
        </w:tc>
        <w:tc>
          <w:tcPr>
            <w:tcW w:w="1094" w:type="pct"/>
          </w:tcPr>
          <w:p w:rsidR="002E5F67" w:rsidRPr="00FE463F" w:rsidRDefault="002E5F67" w:rsidP="00FC4B07">
            <w:pPr>
              <w:pStyle w:val="TableText"/>
              <w:rPr>
                <w:noProof/>
              </w:rPr>
            </w:pPr>
            <w:r w:rsidRPr="00FE463F">
              <w:rPr>
                <w:noProof/>
              </w:rPr>
              <w:t>1</w:t>
            </w:r>
          </w:p>
        </w:tc>
        <w:tc>
          <w:tcPr>
            <w:tcW w:w="1619" w:type="pct"/>
          </w:tcPr>
          <w:p w:rsidR="002E5F67" w:rsidRPr="00FE463F" w:rsidRDefault="002E5F67" w:rsidP="00FC4B07">
            <w:pPr>
              <w:pStyle w:val="TableText"/>
              <w:rPr>
                <w:noProof/>
              </w:rPr>
            </w:pPr>
            <w:r w:rsidRPr="00FE463F">
              <w:rPr>
                <w:noProof/>
              </w:rPr>
              <w:t>Some or all for 1 field</w:t>
            </w:r>
          </w:p>
        </w:tc>
        <w:tc>
          <w:tcPr>
            <w:tcW w:w="1286" w:type="pct"/>
          </w:tcPr>
          <w:p w:rsidR="002E5F67" w:rsidRPr="00FE463F" w:rsidRDefault="002E5F67" w:rsidP="00FC4B07">
            <w:pPr>
              <w:pStyle w:val="TableText"/>
              <w:rPr>
                <w:noProof/>
              </w:rPr>
            </w:pPr>
            <w:r w:rsidRPr="00FE463F">
              <w:rPr>
                <w:noProof/>
              </w:rPr>
              <w:t>KILL</w:t>
            </w:r>
          </w:p>
        </w:tc>
      </w:tr>
      <w:tr w:rsidR="002E5F67" w:rsidRPr="00554325" w:rsidTr="00FC4B07">
        <w:tc>
          <w:tcPr>
            <w:tcW w:w="1001" w:type="pct"/>
            <w:shd w:val="clear" w:color="auto" w:fill="DBE5F1" w:themeFill="accent1" w:themeFillTint="33"/>
          </w:tcPr>
          <w:p w:rsidR="002E5F67" w:rsidRPr="00554325" w:rsidRDefault="002E5F67" w:rsidP="00FC4B07">
            <w:pPr>
              <w:pStyle w:val="TableText"/>
              <w:rPr>
                <w:b/>
                <w:noProof/>
              </w:rPr>
            </w:pPr>
            <w:r w:rsidRPr="00554325">
              <w:rPr>
                <w:b/>
                <w:noProof/>
              </w:rPr>
              <w:t>ENALL^DIK</w:t>
            </w:r>
          </w:p>
        </w:tc>
        <w:tc>
          <w:tcPr>
            <w:tcW w:w="1094" w:type="pct"/>
            <w:shd w:val="clear" w:color="auto" w:fill="DBE5F1" w:themeFill="accent1" w:themeFillTint="33"/>
          </w:tcPr>
          <w:p w:rsidR="002E5F67" w:rsidRPr="00554325" w:rsidRDefault="002E5F67" w:rsidP="00FC4B07">
            <w:pPr>
              <w:pStyle w:val="TableText"/>
              <w:rPr>
                <w:b/>
                <w:noProof/>
              </w:rPr>
            </w:pPr>
            <w:r w:rsidRPr="00554325">
              <w:rPr>
                <w:b/>
                <w:noProof/>
              </w:rPr>
              <w:t>All</w:t>
            </w:r>
          </w:p>
        </w:tc>
        <w:tc>
          <w:tcPr>
            <w:tcW w:w="1619" w:type="pct"/>
            <w:shd w:val="clear" w:color="auto" w:fill="DBE5F1" w:themeFill="accent1" w:themeFillTint="33"/>
          </w:tcPr>
          <w:p w:rsidR="002E5F67" w:rsidRPr="00554325" w:rsidRDefault="002E5F67" w:rsidP="00FC4B07">
            <w:pPr>
              <w:pStyle w:val="TableText"/>
              <w:rPr>
                <w:b/>
                <w:noProof/>
              </w:rPr>
            </w:pPr>
            <w:r w:rsidRPr="00554325">
              <w:rPr>
                <w:b/>
                <w:noProof/>
              </w:rPr>
              <w:t>Some or all for 1 field</w:t>
            </w:r>
          </w:p>
        </w:tc>
        <w:tc>
          <w:tcPr>
            <w:tcW w:w="1286" w:type="pct"/>
            <w:shd w:val="clear" w:color="auto" w:fill="DBE5F1" w:themeFill="accent1" w:themeFillTint="33"/>
          </w:tcPr>
          <w:p w:rsidR="002E5F67" w:rsidRPr="00554325" w:rsidRDefault="002E5F67" w:rsidP="00FC4B07">
            <w:pPr>
              <w:pStyle w:val="TableText"/>
              <w:rPr>
                <w:b/>
                <w:noProof/>
              </w:rPr>
            </w:pPr>
            <w:r w:rsidRPr="00554325">
              <w:rPr>
                <w:b/>
                <w:noProof/>
              </w:rPr>
              <w:t>SET</w:t>
            </w:r>
          </w:p>
        </w:tc>
      </w:tr>
      <w:tr w:rsidR="002E5F67" w:rsidRPr="00FE463F" w:rsidTr="00305C2D">
        <w:tc>
          <w:tcPr>
            <w:tcW w:w="1001" w:type="pct"/>
          </w:tcPr>
          <w:p w:rsidR="002E5F67" w:rsidRPr="00FE463F" w:rsidRDefault="00250AAD" w:rsidP="00FC4B07">
            <w:pPr>
              <w:pStyle w:val="TableText"/>
              <w:rPr>
                <w:noProof/>
              </w:rPr>
            </w:pPr>
            <w:hyperlink w:anchor="enall2_dik" w:history="1">
              <w:r w:rsidR="002E5F67" w:rsidRPr="007A7062">
                <w:rPr>
                  <w:rStyle w:val="Hyperlink"/>
                  <w:noProof/>
                </w:rPr>
                <w:t>ENALL2^DIK</w:t>
              </w:r>
            </w:hyperlink>
          </w:p>
        </w:tc>
        <w:tc>
          <w:tcPr>
            <w:tcW w:w="1094" w:type="pct"/>
          </w:tcPr>
          <w:p w:rsidR="002E5F67" w:rsidRPr="00FE463F" w:rsidRDefault="002E5F67" w:rsidP="00FC4B07">
            <w:pPr>
              <w:pStyle w:val="TableText"/>
              <w:rPr>
                <w:noProof/>
              </w:rPr>
            </w:pPr>
            <w:r w:rsidRPr="00FE463F">
              <w:rPr>
                <w:noProof/>
              </w:rPr>
              <w:t>All</w:t>
            </w:r>
          </w:p>
        </w:tc>
        <w:tc>
          <w:tcPr>
            <w:tcW w:w="1619" w:type="pct"/>
          </w:tcPr>
          <w:p w:rsidR="002E5F67" w:rsidRPr="00FE463F" w:rsidRDefault="002E5F67" w:rsidP="00FC4B07">
            <w:pPr>
              <w:pStyle w:val="TableText"/>
              <w:rPr>
                <w:noProof/>
              </w:rPr>
            </w:pPr>
            <w:r w:rsidRPr="00FE463F">
              <w:rPr>
                <w:noProof/>
              </w:rPr>
              <w:t>Some or all for 1 field</w:t>
            </w:r>
          </w:p>
        </w:tc>
        <w:tc>
          <w:tcPr>
            <w:tcW w:w="1286" w:type="pct"/>
          </w:tcPr>
          <w:p w:rsidR="002E5F67" w:rsidRPr="00FE463F" w:rsidRDefault="002E5F67" w:rsidP="00FC4B07">
            <w:pPr>
              <w:pStyle w:val="TableText"/>
              <w:rPr>
                <w:noProof/>
              </w:rPr>
            </w:pPr>
            <w:r w:rsidRPr="00FE463F">
              <w:rPr>
                <w:noProof/>
              </w:rPr>
              <w:t>KILL</w:t>
            </w:r>
          </w:p>
        </w:tc>
      </w:tr>
      <w:tr w:rsidR="002E5F67" w:rsidRPr="00FE463F" w:rsidTr="00305C2D">
        <w:tc>
          <w:tcPr>
            <w:tcW w:w="1001" w:type="pct"/>
          </w:tcPr>
          <w:p w:rsidR="002E5F67" w:rsidRPr="00FE463F" w:rsidRDefault="00250AAD" w:rsidP="007F61EF">
            <w:pPr>
              <w:pStyle w:val="TableText"/>
              <w:rPr>
                <w:noProof/>
              </w:rPr>
            </w:pPr>
            <w:hyperlink w:anchor="ix_dik" w:history="1">
              <w:r w:rsidR="002E5F67" w:rsidRPr="007A7062">
                <w:rPr>
                  <w:rStyle w:val="Hyperlink"/>
                  <w:noProof/>
                </w:rPr>
                <w:t>IX^DIK</w:t>
              </w:r>
            </w:hyperlink>
          </w:p>
        </w:tc>
        <w:tc>
          <w:tcPr>
            <w:tcW w:w="1094" w:type="pct"/>
          </w:tcPr>
          <w:p w:rsidR="002E5F67" w:rsidRPr="00FE463F" w:rsidRDefault="002E5F67" w:rsidP="007F61EF">
            <w:pPr>
              <w:pStyle w:val="TableText"/>
              <w:rPr>
                <w:noProof/>
              </w:rPr>
            </w:pPr>
            <w:r w:rsidRPr="00FE463F">
              <w:rPr>
                <w:noProof/>
              </w:rPr>
              <w:t>1</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FE463F" w:rsidRDefault="002E5F67" w:rsidP="007F61EF">
            <w:pPr>
              <w:pStyle w:val="TableText"/>
              <w:rPr>
                <w:noProof/>
              </w:rPr>
            </w:pPr>
            <w:r w:rsidRPr="00FE463F">
              <w:rPr>
                <w:noProof/>
              </w:rPr>
              <w:t>KILL then SET</w:t>
            </w:r>
          </w:p>
        </w:tc>
      </w:tr>
      <w:tr w:rsidR="002E5F67" w:rsidRPr="00FE463F" w:rsidTr="00305C2D">
        <w:tc>
          <w:tcPr>
            <w:tcW w:w="1001" w:type="pct"/>
          </w:tcPr>
          <w:p w:rsidR="002E5F67" w:rsidRPr="00FE463F" w:rsidRDefault="00250AAD" w:rsidP="007F61EF">
            <w:pPr>
              <w:pStyle w:val="TableText"/>
              <w:rPr>
                <w:noProof/>
              </w:rPr>
            </w:pPr>
            <w:hyperlink w:anchor="ix1_dik" w:history="1">
              <w:r w:rsidR="002E5F67" w:rsidRPr="007A7062">
                <w:rPr>
                  <w:rStyle w:val="Hyperlink"/>
                  <w:noProof/>
                </w:rPr>
                <w:t>IX1^DIK</w:t>
              </w:r>
            </w:hyperlink>
          </w:p>
        </w:tc>
        <w:tc>
          <w:tcPr>
            <w:tcW w:w="1094" w:type="pct"/>
          </w:tcPr>
          <w:p w:rsidR="002E5F67" w:rsidRPr="00FE463F" w:rsidRDefault="002E5F67" w:rsidP="007F61EF">
            <w:pPr>
              <w:pStyle w:val="TableText"/>
              <w:rPr>
                <w:noProof/>
              </w:rPr>
            </w:pPr>
            <w:r w:rsidRPr="00FE463F">
              <w:rPr>
                <w:noProof/>
              </w:rPr>
              <w:t>1</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FE463F" w:rsidRDefault="002E5F67" w:rsidP="007F61EF">
            <w:pPr>
              <w:pStyle w:val="TableText"/>
              <w:rPr>
                <w:noProof/>
              </w:rPr>
            </w:pPr>
            <w:r w:rsidRPr="00FE463F">
              <w:rPr>
                <w:noProof/>
              </w:rPr>
              <w:t>SET</w:t>
            </w:r>
          </w:p>
        </w:tc>
      </w:tr>
      <w:tr w:rsidR="002E5F67" w:rsidRPr="00FE463F" w:rsidTr="00305C2D">
        <w:tc>
          <w:tcPr>
            <w:tcW w:w="1001" w:type="pct"/>
          </w:tcPr>
          <w:p w:rsidR="002E5F67" w:rsidRPr="00FE463F" w:rsidRDefault="00250AAD" w:rsidP="007F61EF">
            <w:pPr>
              <w:pStyle w:val="TableText"/>
              <w:rPr>
                <w:noProof/>
              </w:rPr>
            </w:pPr>
            <w:hyperlink w:anchor="ix2_dik" w:history="1">
              <w:r w:rsidR="002E5F67" w:rsidRPr="007A7062">
                <w:rPr>
                  <w:rStyle w:val="Hyperlink"/>
                  <w:noProof/>
                </w:rPr>
                <w:t>IX2^DIK</w:t>
              </w:r>
            </w:hyperlink>
          </w:p>
        </w:tc>
        <w:tc>
          <w:tcPr>
            <w:tcW w:w="1094" w:type="pct"/>
          </w:tcPr>
          <w:p w:rsidR="002E5F67" w:rsidRPr="00FE463F" w:rsidRDefault="002E5F67" w:rsidP="007F61EF">
            <w:pPr>
              <w:pStyle w:val="TableText"/>
              <w:rPr>
                <w:noProof/>
              </w:rPr>
            </w:pPr>
            <w:r w:rsidRPr="00FE463F">
              <w:rPr>
                <w:noProof/>
              </w:rPr>
              <w:t>1</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FE463F" w:rsidRDefault="002E5F67" w:rsidP="007F61EF">
            <w:pPr>
              <w:pStyle w:val="TableText"/>
              <w:rPr>
                <w:noProof/>
              </w:rPr>
            </w:pPr>
            <w:r w:rsidRPr="00FE463F">
              <w:rPr>
                <w:noProof/>
              </w:rPr>
              <w:t>KILL</w:t>
            </w:r>
          </w:p>
        </w:tc>
      </w:tr>
      <w:tr w:rsidR="002E5F67" w:rsidRPr="00FE463F" w:rsidTr="00305C2D">
        <w:tc>
          <w:tcPr>
            <w:tcW w:w="1001" w:type="pct"/>
          </w:tcPr>
          <w:p w:rsidR="002E5F67" w:rsidRPr="00FE463F" w:rsidRDefault="00250AAD" w:rsidP="007F61EF">
            <w:pPr>
              <w:pStyle w:val="TableText"/>
              <w:rPr>
                <w:noProof/>
              </w:rPr>
            </w:pPr>
            <w:hyperlink w:anchor="ixall_dik" w:history="1">
              <w:r w:rsidR="002E5F67" w:rsidRPr="007A7062">
                <w:rPr>
                  <w:rStyle w:val="Hyperlink"/>
                  <w:noProof/>
                </w:rPr>
                <w:t>IXALL^DIK</w:t>
              </w:r>
            </w:hyperlink>
          </w:p>
        </w:tc>
        <w:tc>
          <w:tcPr>
            <w:tcW w:w="1094" w:type="pct"/>
          </w:tcPr>
          <w:p w:rsidR="002E5F67" w:rsidRPr="00FE463F" w:rsidRDefault="002E5F67" w:rsidP="007F61EF">
            <w:pPr>
              <w:pStyle w:val="TableText"/>
              <w:rPr>
                <w:noProof/>
              </w:rPr>
            </w:pPr>
            <w:r w:rsidRPr="00FE463F">
              <w:rPr>
                <w:noProof/>
              </w:rPr>
              <w:t>All</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FE463F" w:rsidRDefault="002E5F67" w:rsidP="007F61EF">
            <w:pPr>
              <w:pStyle w:val="TableText"/>
              <w:rPr>
                <w:noProof/>
              </w:rPr>
            </w:pPr>
            <w:r w:rsidRPr="00FE463F">
              <w:rPr>
                <w:noProof/>
              </w:rPr>
              <w:t>SET</w:t>
            </w:r>
          </w:p>
        </w:tc>
      </w:tr>
      <w:tr w:rsidR="002E5F67" w:rsidRPr="00FE463F" w:rsidTr="00305C2D">
        <w:tc>
          <w:tcPr>
            <w:tcW w:w="1001" w:type="pct"/>
          </w:tcPr>
          <w:p w:rsidR="002E5F67" w:rsidRPr="00FE463F" w:rsidRDefault="00250AAD" w:rsidP="007E06F9">
            <w:pPr>
              <w:pStyle w:val="TableText"/>
              <w:rPr>
                <w:noProof/>
              </w:rPr>
            </w:pPr>
            <w:hyperlink w:anchor="ixall2_dik" w:history="1">
              <w:r w:rsidR="002E5F67" w:rsidRPr="007A7062">
                <w:rPr>
                  <w:rStyle w:val="Hyperlink"/>
                  <w:noProof/>
                </w:rPr>
                <w:t>IXALL2^DIK</w:t>
              </w:r>
            </w:hyperlink>
          </w:p>
        </w:tc>
        <w:tc>
          <w:tcPr>
            <w:tcW w:w="1094" w:type="pct"/>
          </w:tcPr>
          <w:p w:rsidR="002E5F67" w:rsidRPr="00FE463F" w:rsidRDefault="002E5F67" w:rsidP="007E06F9">
            <w:pPr>
              <w:pStyle w:val="TableText"/>
              <w:rPr>
                <w:noProof/>
              </w:rPr>
            </w:pPr>
            <w:r w:rsidRPr="00FE463F">
              <w:rPr>
                <w:noProof/>
              </w:rPr>
              <w:t>All</w:t>
            </w:r>
          </w:p>
        </w:tc>
        <w:tc>
          <w:tcPr>
            <w:tcW w:w="1619" w:type="pct"/>
          </w:tcPr>
          <w:p w:rsidR="002E5F67" w:rsidRPr="00FE463F" w:rsidRDefault="002E5F67" w:rsidP="007E06F9">
            <w:pPr>
              <w:pStyle w:val="TableText"/>
              <w:rPr>
                <w:noProof/>
              </w:rPr>
            </w:pPr>
            <w:r w:rsidRPr="00FE463F">
              <w:rPr>
                <w:noProof/>
              </w:rPr>
              <w:t>All</w:t>
            </w:r>
          </w:p>
        </w:tc>
        <w:tc>
          <w:tcPr>
            <w:tcW w:w="1286" w:type="pct"/>
          </w:tcPr>
          <w:p w:rsidR="002E5F67" w:rsidRPr="00FE463F" w:rsidRDefault="002E5F67" w:rsidP="007E06F9">
            <w:pPr>
              <w:pStyle w:val="TableText"/>
              <w:rPr>
                <w:noProof/>
              </w:rPr>
            </w:pPr>
            <w:r w:rsidRPr="00FE463F">
              <w:rPr>
                <w:noProof/>
              </w:rPr>
              <w:t>KILL</w:t>
            </w:r>
          </w:p>
        </w:tc>
      </w:tr>
    </w:tbl>
    <w:p w:rsidR="00E86526" w:rsidRPr="00FE463F" w:rsidRDefault="00E86526" w:rsidP="00B66E33">
      <w:pPr>
        <w:pStyle w:val="BodyText6"/>
        <w:rPr>
          <w:noProof/>
        </w:rPr>
      </w:pPr>
    </w:p>
    <w:p w:rsidR="00BB36DA" w:rsidRDefault="00E86526" w:rsidP="00BB36DA">
      <w:pPr>
        <w:pStyle w:val="BodyText"/>
        <w:keepNext/>
        <w:keepLines/>
        <w:rPr>
          <w:noProof/>
        </w:rPr>
      </w:pPr>
      <w:r w:rsidRPr="00FE463F">
        <w:rPr>
          <w:noProof/>
        </w:rPr>
        <w:t xml:space="preserve">Before </w:t>
      </w:r>
      <w:r w:rsidR="00D1798F" w:rsidRPr="00FE463F">
        <w:rPr>
          <w:noProof/>
        </w:rPr>
        <w:t>reindex</w:t>
      </w:r>
      <w:r w:rsidRPr="00FE463F">
        <w:rPr>
          <w:noProof/>
        </w:rPr>
        <w:t>ing, you should be familiar with the effects of all relevant cross</w:t>
      </w:r>
      <w:r w:rsidR="00BB36DA">
        <w:rPr>
          <w:noProof/>
        </w:rPr>
        <w:t xml:space="preserve">-references that could be fired, </w:t>
      </w:r>
      <w:r w:rsidRPr="00FE463F">
        <w:rPr>
          <w:noProof/>
        </w:rPr>
        <w:t>including</w:t>
      </w:r>
      <w:r w:rsidR="00BB36DA">
        <w:rPr>
          <w:noProof/>
        </w:rPr>
        <w:t>:</w:t>
      </w:r>
    </w:p>
    <w:p w:rsidR="00BB36DA" w:rsidRDefault="00BB36DA" w:rsidP="00BB36DA">
      <w:pPr>
        <w:pStyle w:val="ListBullet"/>
        <w:keepNext/>
        <w:keepLines/>
        <w:rPr>
          <w:noProof/>
        </w:rPr>
      </w:pPr>
      <w:r>
        <w:rPr>
          <w:noProof/>
        </w:rPr>
        <w:t>Bulletins</w:t>
      </w:r>
    </w:p>
    <w:p w:rsidR="00BB36DA" w:rsidRDefault="00BB36DA" w:rsidP="00BB36DA">
      <w:pPr>
        <w:pStyle w:val="ListBullet"/>
        <w:keepNext/>
        <w:keepLines/>
        <w:rPr>
          <w:noProof/>
        </w:rPr>
      </w:pPr>
      <w:r>
        <w:rPr>
          <w:noProof/>
        </w:rPr>
        <w:t>Triggers</w:t>
      </w:r>
    </w:p>
    <w:p w:rsidR="00BE674E" w:rsidRPr="00FE463F" w:rsidRDefault="00BB36DA" w:rsidP="00BB36DA">
      <w:pPr>
        <w:pStyle w:val="ListBullet"/>
        <w:rPr>
          <w:noProof/>
        </w:rPr>
      </w:pPr>
      <w:r>
        <w:rPr>
          <w:noProof/>
        </w:rPr>
        <w:t>MUMPS-type</w:t>
      </w:r>
    </w:p>
    <w:p w:rsidR="00587EAC" w:rsidRDefault="007869D8" w:rsidP="00587EAC">
      <w:pPr>
        <w:pStyle w:val="Note"/>
        <w:keepNext/>
        <w:keepLines/>
        <w:rPr>
          <w:noProof/>
        </w:rPr>
      </w:pPr>
      <w:r>
        <w:rPr>
          <w:noProof/>
        </w:rPr>
        <w:drawing>
          <wp:inline distT="0" distB="0" distL="0" distR="0" wp14:anchorId="71859941" wp14:editId="2D5541CF">
            <wp:extent cx="289560" cy="289560"/>
            <wp:effectExtent l="0" t="0" r="0" b="0"/>
            <wp:docPr id="88"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w:t>
      </w:r>
      <w:r w:rsidR="004E4223">
        <w:rPr>
          <w:noProof/>
        </w:rPr>
        <w:t xml:space="preserve">The </w:t>
      </w:r>
      <w:hyperlink w:anchor="ixall_dik" w:history="1">
        <w:r w:rsidR="007A7062" w:rsidRPr="007A7062">
          <w:rPr>
            <w:rStyle w:val="Hyperlink"/>
            <w:noProof/>
          </w:rPr>
          <w:t>IXALL^DIK</w:t>
        </w:r>
      </w:hyperlink>
      <w:r w:rsidR="001C739A" w:rsidRPr="00FE463F">
        <w:rPr>
          <w:noProof/>
        </w:rPr>
        <w:t xml:space="preserve">, </w:t>
      </w:r>
      <w:hyperlink w:anchor="ixall2_dik" w:history="1">
        <w:r w:rsidR="007A7062" w:rsidRPr="007A7062">
          <w:rPr>
            <w:rStyle w:val="Hyperlink"/>
            <w:noProof/>
          </w:rPr>
          <w:t>IXALL2^DIK</w:t>
        </w:r>
      </w:hyperlink>
      <w:r w:rsidR="001C739A" w:rsidRPr="00FE463F">
        <w:rPr>
          <w:noProof/>
        </w:rPr>
        <w:t xml:space="preserve">, ENALL^DIK, </w:t>
      </w:r>
      <w:hyperlink w:anchor="enall2_dik" w:history="1">
        <w:r w:rsidR="007A7062" w:rsidRPr="007A7062">
          <w:rPr>
            <w:rStyle w:val="Hyperlink"/>
            <w:noProof/>
          </w:rPr>
          <w:t>ENALL2^DIK</w:t>
        </w:r>
      </w:hyperlink>
      <w:r w:rsidR="001C739A" w:rsidRPr="00FE463F">
        <w:rPr>
          <w:noProof/>
        </w:rPr>
        <w:t xml:space="preserve"> </w:t>
      </w:r>
      <w:r w:rsidR="004E4223">
        <w:rPr>
          <w:noProof/>
        </w:rPr>
        <w:t xml:space="preserve">APIs, </w:t>
      </w:r>
      <w:r w:rsidR="001C739A" w:rsidRPr="00FE463F">
        <w:rPr>
          <w:noProof/>
        </w:rPr>
        <w:t>and the Re-Index File option</w:t>
      </w:r>
      <w:r>
        <w:rPr>
          <w:noProof/>
        </w:rPr>
        <w:fldChar w:fldCharType="begin"/>
      </w:r>
      <w:r w:rsidR="001C739A" w:rsidRPr="00FE463F">
        <w:rPr>
          <w:noProof/>
        </w:rPr>
        <w:instrText>xe "Re-Index File Option"</w:instrText>
      </w:r>
      <w:r>
        <w:rPr>
          <w:noProof/>
        </w:rPr>
        <w:fldChar w:fldCharType="end"/>
      </w:r>
      <w:r>
        <w:rPr>
          <w:noProof/>
        </w:rPr>
        <w:fldChar w:fldCharType="begin"/>
      </w:r>
      <w:r w:rsidR="001C739A" w:rsidRPr="00FE463F">
        <w:rPr>
          <w:noProof/>
        </w:rPr>
        <w:instrText>xe "Options:Re-Index File"</w:instrText>
      </w:r>
      <w:r>
        <w:rPr>
          <w:noProof/>
        </w:rPr>
        <w:fldChar w:fldCharType="end"/>
      </w:r>
      <w:r w:rsidR="001C739A" w:rsidRPr="00FE463F">
        <w:rPr>
          <w:noProof/>
        </w:rPr>
        <w:t xml:space="preserve"> [DIRDEX</w:t>
      </w:r>
      <w:r>
        <w:rPr>
          <w:noProof/>
        </w:rPr>
        <w:fldChar w:fldCharType="begin"/>
      </w:r>
      <w:r w:rsidR="001C739A" w:rsidRPr="00FE463F">
        <w:rPr>
          <w:noProof/>
        </w:rPr>
        <w:instrText>xe "DIRDEX Option"</w:instrText>
      </w:r>
      <w:r>
        <w:rPr>
          <w:noProof/>
        </w:rPr>
        <w:fldChar w:fldCharType="end"/>
      </w:r>
      <w:r>
        <w:rPr>
          <w:noProof/>
        </w:rPr>
        <w:fldChar w:fldCharType="begin"/>
      </w:r>
      <w:r w:rsidR="001C739A" w:rsidRPr="00FE463F">
        <w:rPr>
          <w:noProof/>
        </w:rPr>
        <w:instrText>xe "Options:DIRDEX"</w:instrText>
      </w:r>
      <w:r>
        <w:rPr>
          <w:noProof/>
        </w:rPr>
        <w:fldChar w:fldCharType="end"/>
      </w:r>
      <w:r w:rsidR="001C739A" w:rsidRPr="00FE463F">
        <w:rPr>
          <w:noProof/>
        </w:rPr>
        <w:t>] on the Utility Functions menu</w:t>
      </w:r>
      <w:r>
        <w:rPr>
          <w:noProof/>
        </w:rPr>
        <w:fldChar w:fldCharType="begin"/>
      </w:r>
      <w:r w:rsidR="001C739A" w:rsidRPr="00FE463F">
        <w:rPr>
          <w:noProof/>
        </w:rPr>
        <w:instrText>xe "Utility Functions Menu"</w:instrText>
      </w:r>
      <w:r>
        <w:rPr>
          <w:noProof/>
        </w:rPr>
        <w:fldChar w:fldCharType="end"/>
      </w:r>
      <w:r>
        <w:rPr>
          <w:noProof/>
        </w:rPr>
        <w:fldChar w:fldCharType="begin"/>
      </w:r>
      <w:r w:rsidR="001C739A" w:rsidRPr="00FE463F">
        <w:rPr>
          <w:noProof/>
        </w:rPr>
        <w:instrText>xe "Menus:Utility Functions"</w:instrText>
      </w:r>
      <w:r>
        <w:rPr>
          <w:noProof/>
        </w:rPr>
        <w:fldChar w:fldCharType="end"/>
      </w:r>
      <w:r>
        <w:rPr>
          <w:noProof/>
        </w:rPr>
        <w:fldChar w:fldCharType="begin"/>
      </w:r>
      <w:r w:rsidR="001C739A" w:rsidRPr="00FE463F">
        <w:rPr>
          <w:noProof/>
        </w:rPr>
        <w:instrText>xe "Options:Utility Functions"</w:instrText>
      </w:r>
      <w:r>
        <w:rPr>
          <w:noProof/>
        </w:rPr>
        <w:fldChar w:fldCharType="end"/>
      </w:r>
      <w:r w:rsidR="001C739A" w:rsidRPr="00FE463F">
        <w:rPr>
          <w:noProof/>
        </w:rPr>
        <w:t xml:space="preserve"> [DIUTILITY</w:t>
      </w:r>
      <w:r>
        <w:rPr>
          <w:noProof/>
        </w:rPr>
        <w:fldChar w:fldCharType="begin"/>
      </w:r>
      <w:r w:rsidR="001C739A" w:rsidRPr="00FE463F">
        <w:rPr>
          <w:noProof/>
        </w:rPr>
        <w:instrText>xe "DIUTILITY Menu"</w:instrText>
      </w:r>
      <w:r>
        <w:rPr>
          <w:noProof/>
        </w:rPr>
        <w:fldChar w:fldCharType="end"/>
      </w:r>
      <w:r>
        <w:rPr>
          <w:noProof/>
        </w:rPr>
        <w:fldChar w:fldCharType="begin"/>
      </w:r>
      <w:r w:rsidR="001C739A" w:rsidRPr="00FE463F">
        <w:rPr>
          <w:noProof/>
        </w:rPr>
        <w:instrText>xe "Menus:DIUTILITY"</w:instrText>
      </w:r>
      <w:r>
        <w:rPr>
          <w:noProof/>
        </w:rPr>
        <w:fldChar w:fldCharType="end"/>
      </w:r>
      <w:r>
        <w:rPr>
          <w:noProof/>
        </w:rPr>
        <w:fldChar w:fldCharType="begin"/>
      </w:r>
      <w:r w:rsidR="001C739A" w:rsidRPr="00FE463F">
        <w:rPr>
          <w:noProof/>
        </w:rPr>
        <w:instrText>xe "Options:DIUTILITY"</w:instrText>
      </w:r>
      <w:r>
        <w:rPr>
          <w:noProof/>
        </w:rPr>
        <w:fldChar w:fldCharType="end"/>
      </w:r>
      <w:r w:rsidR="001C739A" w:rsidRPr="00FE463F">
        <w:rPr>
          <w:noProof/>
        </w:rPr>
        <w:t xml:space="preserve">] </w:t>
      </w:r>
      <w:r w:rsidR="00587EAC">
        <w:rPr>
          <w:noProof/>
        </w:rPr>
        <w:t>do the following:</w:t>
      </w:r>
    </w:p>
    <w:p w:rsidR="00587EAC" w:rsidRDefault="00587EAC" w:rsidP="00587EAC">
      <w:pPr>
        <w:pStyle w:val="ListBulletIndent2"/>
        <w:keepNext/>
        <w:keepLines/>
        <w:rPr>
          <w:noProof/>
        </w:rPr>
      </w:pPr>
      <w:r>
        <w:rPr>
          <w:noProof/>
        </w:rPr>
        <w:t>S</w:t>
      </w:r>
      <w:r w:rsidR="001C739A" w:rsidRPr="00FE463F">
        <w:rPr>
          <w:noProof/>
        </w:rPr>
        <w:t>et the 3</w:t>
      </w:r>
      <w:r w:rsidR="001C739A" w:rsidRPr="00FE463F">
        <w:rPr>
          <w:noProof/>
          <w:vertAlign w:val="superscript"/>
        </w:rPr>
        <w:t>rd</w:t>
      </w:r>
      <w:r w:rsidR="001C739A" w:rsidRPr="00FE463F">
        <w:rPr>
          <w:noProof/>
        </w:rPr>
        <w:t xml:space="preserve"> piece of the </w:t>
      </w:r>
      <w:r w:rsidR="001C739A" w:rsidRPr="004E4223">
        <w:rPr>
          <w:b/>
          <w:noProof/>
        </w:rPr>
        <w:t>0</w:t>
      </w:r>
      <w:r w:rsidR="001C739A" w:rsidRPr="00FE463F">
        <w:rPr>
          <w:noProof/>
        </w:rPr>
        <w:t xml:space="preserve"> node of the file</w:t>
      </w:r>
      <w:r w:rsidR="00084217" w:rsidRPr="00FE463F">
        <w:rPr>
          <w:noProof/>
        </w:rPr>
        <w:t>’</w:t>
      </w:r>
      <w:r w:rsidR="001C739A" w:rsidRPr="00FE463F">
        <w:rPr>
          <w:noProof/>
        </w:rPr>
        <w:t>s global root (the file header) to the last internal</w:t>
      </w:r>
      <w:r>
        <w:rPr>
          <w:noProof/>
        </w:rPr>
        <w:t xml:space="preserve"> entry number used in the file.</w:t>
      </w:r>
    </w:p>
    <w:p w:rsidR="001C739A" w:rsidRPr="00FE463F" w:rsidRDefault="00587EAC" w:rsidP="00587EAC">
      <w:pPr>
        <w:pStyle w:val="ListBulletIndent2"/>
        <w:rPr>
          <w:noProof/>
        </w:rPr>
      </w:pPr>
      <w:r>
        <w:rPr>
          <w:noProof/>
        </w:rPr>
        <w:t>S</w:t>
      </w:r>
      <w:r w:rsidR="001C739A" w:rsidRPr="00FE463F">
        <w:rPr>
          <w:noProof/>
        </w:rPr>
        <w:t>et the 4</w:t>
      </w:r>
      <w:r w:rsidR="001C739A" w:rsidRPr="00FE463F">
        <w:rPr>
          <w:noProof/>
          <w:vertAlign w:val="superscript"/>
        </w:rPr>
        <w:t>th</w:t>
      </w:r>
      <w:r w:rsidR="001C739A" w:rsidRPr="00FE463F">
        <w:rPr>
          <w:noProof/>
        </w:rPr>
        <w:t xml:space="preserve"> piece to the total number of entries in the file.</w:t>
      </w:r>
    </w:p>
    <w:p w:rsidR="00BE674E" w:rsidRDefault="00E86526" w:rsidP="00CD348A">
      <w:pPr>
        <w:pStyle w:val="AltHeading5"/>
      </w:pPr>
      <w:r w:rsidRPr="00FE463F">
        <w:lastRenderedPageBreak/>
        <w:t>Input Variables</w:t>
      </w:r>
    </w:p>
    <w:p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iCs/>
        </w:rPr>
        <w:t>top-level</w:t>
      </w:r>
      <w:r w:rsidRPr="00FE463F">
        <w:t xml:space="preserve"> of a file, set </w:t>
      </w:r>
      <w:r w:rsidRPr="00587EAC">
        <w:rPr>
          <w:b/>
        </w:rPr>
        <w:t>DIK</w:t>
      </w:r>
      <w:r w:rsidRPr="00FE463F">
        <w:t xml:space="preserve"> to the global root of the file.</w:t>
      </w:r>
    </w:p>
    <w:p w:rsidR="007F61EF" w:rsidRDefault="007F61EF" w:rsidP="007F61EF">
      <w:pPr>
        <w:pStyle w:val="APIParametersText"/>
        <w:keepNext/>
        <w:keepLines/>
      </w:pPr>
      <w:r w:rsidRPr="00FE463F">
        <w:t xml:space="preserve">If you are reindexing </w:t>
      </w:r>
      <w:r w:rsidRPr="00FE463F">
        <w:rPr>
          <w:i/>
        </w:rPr>
        <w:t>subentries</w:t>
      </w:r>
      <w:r w:rsidRPr="00FE463F">
        <w:t xml:space="preserve">, set </w:t>
      </w:r>
      <w:r w:rsidRPr="00587EAC">
        <w:rPr>
          <w:b/>
        </w:rPr>
        <w:t>DIK</w:t>
      </w:r>
      <w:r w:rsidRPr="00FE463F">
        <w:t xml:space="preserve"> to the full global root leading to the subentry, including all intervening subscripts and the terminating comma, up to</w:t>
      </w:r>
      <w:r w:rsidR="00587EAC">
        <w:t xml:space="preserve">, </w:t>
      </w:r>
      <w:r w:rsidRPr="00FE463F">
        <w:t xml:space="preserve">but </w:t>
      </w:r>
      <w:r w:rsidRPr="00FE463F">
        <w:rPr>
          <w:i/>
        </w:rPr>
        <w:t>not</w:t>
      </w:r>
      <w:r w:rsidRPr="00FE463F">
        <w:t xml:space="preserve"> including</w:t>
      </w:r>
      <w:r w:rsidR="00587EAC">
        <w:t xml:space="preserve">, </w:t>
      </w:r>
      <w:r w:rsidRPr="00FE463F">
        <w:t>the IENs of the subfile entries to reindex.</w:t>
      </w:r>
    </w:p>
    <w:p w:rsidR="00587EAC" w:rsidRDefault="007F61EF" w:rsidP="00587EAC">
      <w:pPr>
        <w:pStyle w:val="APIParameters"/>
        <w:keepNext/>
        <w:keepLines/>
      </w:pPr>
      <w:r w:rsidRPr="00FE463F">
        <w:t>DA(1..n)</w:t>
      </w:r>
      <w:r>
        <w:t>:</w:t>
      </w:r>
      <w:r>
        <w:tab/>
      </w:r>
      <w:r w:rsidRPr="00FE463F">
        <w:t>If you are reindexing entries in a</w:t>
      </w:r>
      <w:r w:rsidRPr="00587EAC">
        <w:t xml:space="preserve"> subfile</w:t>
      </w:r>
      <w:r w:rsidRPr="00FE463F">
        <w:t xml:space="preserve">, set up </w:t>
      </w:r>
      <w:r w:rsidRPr="00587EAC">
        <w:rPr>
          <w:b/>
        </w:rPr>
        <w:t>DA</w:t>
      </w:r>
      <w:r w:rsidRPr="00FE463F">
        <w:t xml:space="preserve"> as an array, where</w:t>
      </w:r>
      <w:r w:rsidR="00587EAC">
        <w:t>:</w:t>
      </w:r>
    </w:p>
    <w:p w:rsidR="00587EAC" w:rsidRDefault="007F61EF" w:rsidP="00587EAC">
      <w:pPr>
        <w:pStyle w:val="APIParametersListBullet"/>
        <w:keepNext/>
        <w:keepLines/>
      </w:pPr>
      <w:r w:rsidRPr="00587EAC">
        <w:rPr>
          <w:b/>
        </w:rPr>
        <w:t>DA(1)</w:t>
      </w:r>
      <w:r w:rsidR="00587EAC" w:rsidRPr="00587EAC">
        <w:rPr>
          <w:b/>
        </w:rPr>
        <w:t>—</w:t>
      </w:r>
      <w:r w:rsidR="00587EAC">
        <w:t>E</w:t>
      </w:r>
      <w:r w:rsidRPr="00FE463F">
        <w:t>ntry number at the next higher file level,</w:t>
      </w:r>
      <w:r w:rsidR="00587EAC">
        <w:t xml:space="preserve"> etc.</w:t>
      </w:r>
    </w:p>
    <w:p w:rsidR="00587EAC" w:rsidRDefault="007F61EF" w:rsidP="00587EAC">
      <w:pPr>
        <w:pStyle w:val="APIParametersListBullet"/>
      </w:pPr>
      <w:r w:rsidRPr="00587EAC">
        <w:rPr>
          <w:b/>
        </w:rPr>
        <w:t>DA(</w:t>
      </w:r>
      <w:r w:rsidRPr="00587EAC">
        <w:rPr>
          <w:b/>
          <w:i/>
        </w:rPr>
        <w:t>n</w:t>
      </w:r>
      <w:r w:rsidRPr="00587EAC">
        <w:rPr>
          <w:b/>
        </w:rPr>
        <w:t>)</w:t>
      </w:r>
      <w:r w:rsidR="00587EAC" w:rsidRPr="00587EAC">
        <w:rPr>
          <w:b/>
        </w:rPr>
        <w:t>—</w:t>
      </w:r>
      <w:r w:rsidR="00587EAC">
        <w:t>E</w:t>
      </w:r>
      <w:r w:rsidRPr="00FE463F">
        <w:t xml:space="preserve">ntry </w:t>
      </w:r>
      <w:r w:rsidR="00117D89">
        <w:t>number at the file’s top-level.</w:t>
      </w:r>
    </w:p>
    <w:p w:rsidR="007F61EF" w:rsidRDefault="007F61EF" w:rsidP="00587EAC">
      <w:pPr>
        <w:pStyle w:val="APIParametersText"/>
      </w:pPr>
      <w:r w:rsidRPr="00FE463F">
        <w:t xml:space="preserve">Since ENALL^DIK reindexes </w:t>
      </w:r>
      <w:r w:rsidRPr="00FE463F">
        <w:rPr>
          <w:i/>
        </w:rPr>
        <w:t>all</w:t>
      </w:r>
      <w:r w:rsidRPr="00FE463F">
        <w:t xml:space="preserve"> entries at a given file level, do </w:t>
      </w:r>
      <w:r w:rsidRPr="00FE463F">
        <w:rPr>
          <w:i/>
        </w:rPr>
        <w:t>not</w:t>
      </w:r>
      <w:r w:rsidRPr="00FE463F">
        <w:t xml:space="preserve"> set the unsubscripted </w:t>
      </w:r>
      <w:r w:rsidRPr="00117D89">
        <w:rPr>
          <w:b/>
        </w:rPr>
        <w:t>DA</w:t>
      </w:r>
      <w:r w:rsidRPr="00FE463F">
        <w:t xml:space="preserve"> node.</w:t>
      </w:r>
    </w:p>
    <w:p w:rsidR="007F61EF" w:rsidRDefault="007F61EF" w:rsidP="007F61EF">
      <w:pPr>
        <w:pStyle w:val="APIParameters"/>
        <w:keepNext/>
        <w:keepLines/>
      </w:pPr>
      <w:r w:rsidRPr="00FE463F">
        <w:t>DIK(1)</w:t>
      </w:r>
      <w:r>
        <w:t>:</w:t>
      </w:r>
      <w:r>
        <w:tab/>
      </w:r>
      <w:r w:rsidR="00C47949">
        <w:t>Use the field number to get all indexes,</w:t>
      </w:r>
      <w:r w:rsidRPr="00FE463F">
        <w:t xml:space="preserve"> or the field number </w:t>
      </w:r>
      <w:r w:rsidRPr="00FE463F">
        <w:rPr>
          <w:i/>
        </w:rPr>
        <w:t>and</w:t>
      </w:r>
      <w:r w:rsidRPr="00FE463F">
        <w:t xml:space="preserve"> specific cross-references separated by </w:t>
      </w:r>
      <w:r w:rsidR="001E014A">
        <w:rPr>
          <w:bCs w:val="0"/>
        </w:rPr>
        <w:t>carets (</w:t>
      </w:r>
      <w:r w:rsidRPr="00FE463F">
        <w:rPr>
          <w:b/>
          <w:bCs w:val="0"/>
        </w:rPr>
        <w:t>^</w:t>
      </w:r>
      <w:r w:rsidRPr="00FE463F">
        <w:rPr>
          <w:bCs w:val="0"/>
        </w:rPr>
        <w:t>)</w:t>
      </w:r>
      <w:r w:rsidRPr="00FE463F">
        <w:t xml:space="preserve"> as shown below:</w:t>
      </w:r>
    </w:p>
    <w:p w:rsidR="007F61EF" w:rsidRDefault="007F61EF" w:rsidP="007F61EF">
      <w:pPr>
        <w:pStyle w:val="APIParametersCode"/>
      </w:pPr>
      <w:r w:rsidRPr="00FE463F">
        <w:t>&gt;S DIK(1)=“FLD#” ;Just the field number to get all indexes.</w:t>
      </w:r>
    </w:p>
    <w:p w:rsidR="007F61EF" w:rsidRDefault="007F61EF" w:rsidP="007F61EF">
      <w:pPr>
        <w:pStyle w:val="APIParametersText"/>
        <w:keepNext/>
        <w:keepLines/>
      </w:pPr>
      <w:r>
        <w:t>Or</w:t>
      </w:r>
      <w:r w:rsidRPr="00FE463F">
        <w:t>:</w:t>
      </w:r>
    </w:p>
    <w:p w:rsidR="007F61EF" w:rsidRPr="00FE463F" w:rsidRDefault="007F61EF" w:rsidP="007F61EF">
      <w:pPr>
        <w:pStyle w:val="APIParametersCode"/>
      </w:pPr>
      <w:r w:rsidRPr="00FE463F">
        <w:t xml:space="preserve">    </w:t>
      </w:r>
      <w:r w:rsidRPr="00FE463F">
        <w:rPr>
          <w:highlight w:val="cyan"/>
        </w:rPr>
        <w:t>;Field number followed by cross-reference name or number.</w:t>
      </w:r>
    </w:p>
    <w:p w:rsidR="007F61EF" w:rsidRPr="00FE463F" w:rsidRDefault="00117D89" w:rsidP="007F61EF">
      <w:pPr>
        <w:pStyle w:val="APIParametersCode"/>
      </w:pPr>
      <w:r>
        <w:t xml:space="preserve">    S DIK(1)=“FLD#^INDEX”</w:t>
      </w:r>
    </w:p>
    <w:p w:rsidR="007F61EF" w:rsidRPr="00FE463F" w:rsidRDefault="007F61EF" w:rsidP="007F61EF">
      <w:pPr>
        <w:pStyle w:val="APIParametersCode"/>
      </w:pPr>
      <w:r w:rsidRPr="00FE463F">
        <w:t xml:space="preserve">    ;See the examples below:</w:t>
      </w:r>
    </w:p>
    <w:p w:rsidR="007F61EF" w:rsidRPr="00FE463F" w:rsidRDefault="007F61EF" w:rsidP="007F61EF">
      <w:pPr>
        <w:pStyle w:val="APIParametersCode"/>
      </w:pPr>
    </w:p>
    <w:p w:rsidR="007F61EF" w:rsidRPr="00FE463F" w:rsidRDefault="007F61EF" w:rsidP="007F61EF">
      <w:pPr>
        <w:pStyle w:val="APIParametersCode"/>
      </w:pPr>
      <w:r w:rsidRPr="00FE463F">
        <w:t xml:space="preserve">    S DIK(1)=“.01^B”</w:t>
      </w:r>
    </w:p>
    <w:p w:rsidR="007F61EF" w:rsidRPr="00FE463F" w:rsidRDefault="007F61EF" w:rsidP="007F61EF">
      <w:pPr>
        <w:pStyle w:val="APIParametersCode"/>
      </w:pPr>
      <w:r w:rsidRPr="00FE463F">
        <w:t xml:space="preserve">    S DIK(1)=“.01^B^C”</w:t>
      </w:r>
    </w:p>
    <w:p w:rsidR="007F61EF" w:rsidRPr="00FE463F" w:rsidRDefault="007F61EF" w:rsidP="007F61EF">
      <w:pPr>
        <w:pStyle w:val="APIParametersCode"/>
      </w:pPr>
      <w:r w:rsidRPr="00FE463F">
        <w:t xml:space="preserve">    S DIK(1)=“.01^1^2”</w:t>
      </w:r>
    </w:p>
    <w:p w:rsidR="007F61EF" w:rsidRDefault="007F61EF" w:rsidP="007F61EF">
      <w:pPr>
        <w:pStyle w:val="APIParametersCode"/>
      </w:pPr>
      <w:r w:rsidRPr="00FE463F">
        <w:t xml:space="preserve">    D ENALL^DIK</w:t>
      </w:r>
    </w:p>
    <w:p w:rsidR="002E5F67" w:rsidRPr="00FE463F" w:rsidRDefault="002E5F67" w:rsidP="00B66E33">
      <w:pPr>
        <w:pStyle w:val="BodyText6"/>
        <w:rPr>
          <w:noProof/>
        </w:rPr>
      </w:pPr>
    </w:p>
    <w:p w:rsidR="002E5F67" w:rsidRDefault="002E5F67" w:rsidP="0074437A">
      <w:pPr>
        <w:pStyle w:val="Heading3"/>
        <w:rPr>
          <w:noProof/>
        </w:rPr>
      </w:pPr>
      <w:bookmarkStart w:id="295" w:name="enall2_dik"/>
      <w:bookmarkStart w:id="296" w:name="_Ref343156199"/>
      <w:bookmarkStart w:id="297" w:name="_Ref343156204"/>
      <w:bookmarkStart w:id="298" w:name="_Toc497746540"/>
      <w:r w:rsidRPr="00FE463F">
        <w:rPr>
          <w:noProof/>
        </w:rPr>
        <w:t>ENALL2^DIK</w:t>
      </w:r>
      <w:bookmarkEnd w:id="295"/>
      <w:r w:rsidRPr="00FE463F">
        <w:rPr>
          <w:noProof/>
        </w:rPr>
        <w:t xml:space="preserve">: </w:t>
      </w:r>
      <w:bookmarkEnd w:id="296"/>
      <w:bookmarkEnd w:id="297"/>
      <w:r w:rsidR="00476131">
        <w:rPr>
          <w:noProof/>
        </w:rPr>
        <w:t>Executes KILL Logic for One or M</w:t>
      </w:r>
      <w:r w:rsidR="00476131" w:rsidRPr="00FE463F">
        <w:rPr>
          <w:noProof/>
        </w:rPr>
        <w:t xml:space="preserve">ore </w:t>
      </w:r>
      <w:r w:rsidR="00476131">
        <w:rPr>
          <w:noProof/>
        </w:rPr>
        <w:t>Field Cross-R</w:t>
      </w:r>
      <w:r w:rsidR="00476131" w:rsidRPr="00FE463F">
        <w:rPr>
          <w:noProof/>
        </w:rPr>
        <w:t>eference</w:t>
      </w:r>
      <w:r w:rsidR="00476131">
        <w:rPr>
          <w:noProof/>
        </w:rPr>
        <w:t>s for All File Entries</w:t>
      </w:r>
      <w:bookmarkEnd w:id="298"/>
    </w:p>
    <w:p w:rsidR="003C155C" w:rsidRPr="00FE463F" w:rsidRDefault="003C155C" w:rsidP="003C155C">
      <w:pPr>
        <w:pStyle w:val="BodyText"/>
        <w:keepNext/>
        <w:keepLines/>
        <w:rPr>
          <w:noProof/>
        </w:rPr>
      </w:pPr>
      <w:r>
        <w:rPr>
          <w:noProof/>
        </w:rPr>
        <w:fldChar w:fldCharType="begin"/>
      </w:r>
      <w:r w:rsidRPr="00FE463F">
        <w:rPr>
          <w:noProof/>
        </w:rPr>
        <w:instrText>xe "ENALL^DIK"</w:instrText>
      </w:r>
      <w:r>
        <w:rPr>
          <w:noProof/>
        </w:rPr>
        <w:fldChar w:fldCharType="end"/>
      </w:r>
      <w:r>
        <w:rPr>
          <w:noProof/>
        </w:rPr>
        <w:fldChar w:fldCharType="begin"/>
      </w:r>
      <w:r w:rsidRPr="00FE463F">
        <w:rPr>
          <w:noProof/>
        </w:rPr>
        <w:instrText>xe "Classic Calls:ENALL^DIK"</w:instrText>
      </w:r>
      <w:r>
        <w:rPr>
          <w:noProof/>
        </w:rPr>
        <w:fldChar w:fldCharType="end"/>
      </w:r>
      <w:r>
        <w:rPr>
          <w:noProof/>
        </w:rPr>
        <w:fldChar w:fldCharType="begin"/>
      </w:r>
      <w:r w:rsidRPr="00FE463F">
        <w:rPr>
          <w:noProof/>
        </w:rPr>
        <w:instrText>xe "APIs:ENALL^DIK"</w:instrText>
      </w:r>
      <w:r>
        <w:rPr>
          <w:noProof/>
        </w:rPr>
        <w:fldChar w:fldCharType="end"/>
      </w:r>
      <w:r>
        <w:rPr>
          <w:noProof/>
        </w:rPr>
        <w:fldChar w:fldCharType="begin"/>
      </w:r>
      <w:r w:rsidRPr="00FE463F">
        <w:rPr>
          <w:noProof/>
        </w:rPr>
        <w:instrText>xe "Cross-references:ENALL^DIK"</w:instrText>
      </w:r>
      <w:r>
        <w:rPr>
          <w:noProof/>
        </w:rPr>
        <w:fldChar w:fldCharType="end"/>
      </w:r>
      <w:r>
        <w:rPr>
          <w:noProof/>
        </w:rPr>
        <w:fldChar w:fldCharType="begin"/>
      </w:r>
      <w:r w:rsidRPr="00FE463F">
        <w:rPr>
          <w:bCs/>
          <w:noProof/>
        </w:rPr>
        <w:instrText>xe "Cross-references:EN^DIK"</w:instrText>
      </w:r>
      <w:r>
        <w:rPr>
          <w:noProof/>
        </w:rPr>
        <w:fldChar w:fldCharType="end"/>
      </w:r>
      <w:r>
        <w:rPr>
          <w:noProof/>
        </w:rPr>
        <w:t xml:space="preserve">The </w:t>
      </w:r>
      <w:r w:rsidRPr="00FE463F">
        <w:rPr>
          <w:noProof/>
        </w:rPr>
        <w:t>ENALL2^DIK</w:t>
      </w:r>
      <w:r>
        <w:rPr>
          <w:noProof/>
        </w:rPr>
        <w:t xml:space="preserve"> API</w:t>
      </w:r>
      <w:r w:rsidRPr="00FE463F">
        <w:rPr>
          <w:noProof/>
        </w:rPr>
        <w:t xml:space="preserve"> executes the </w:t>
      </w:r>
      <w:r w:rsidRPr="00A35C10">
        <w:rPr>
          <w:b/>
          <w:noProof/>
        </w:rPr>
        <w:t>KILL</w:t>
      </w:r>
      <w:r w:rsidRPr="00FE463F">
        <w:rPr>
          <w:noProof/>
        </w:rPr>
        <w:t xml:space="preserve"> logic for one or more cross-references on a specific field for all entries in a file.</w:t>
      </w:r>
    </w:p>
    <w:p w:rsidR="008E6CB9" w:rsidRPr="00FE463F" w:rsidRDefault="007869D8" w:rsidP="008E6CB9">
      <w:pPr>
        <w:pStyle w:val="Caution"/>
        <w:keepNext/>
        <w:keepLines/>
        <w:rPr>
          <w:noProof/>
        </w:rPr>
      </w:pPr>
      <w:r>
        <w:rPr>
          <w:noProof/>
        </w:rPr>
        <w:drawing>
          <wp:inline distT="0" distB="0" distL="0" distR="0" wp14:anchorId="3ACA6AF5" wp14:editId="0275FACC">
            <wp:extent cx="411480" cy="411480"/>
            <wp:effectExtent l="0" t="0" r="0" b="0"/>
            <wp:docPr id="89"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rsidR="00044D99" w:rsidRPr="00FE463F" w:rsidRDefault="007869D8" w:rsidP="00044D99">
      <w:pPr>
        <w:pStyle w:val="Note"/>
        <w:keepNext/>
        <w:keepLines/>
        <w:rPr>
          <w:noProof/>
        </w:rPr>
      </w:pPr>
      <w:r>
        <w:rPr>
          <w:noProof/>
        </w:rPr>
        <w:drawing>
          <wp:inline distT="0" distB="0" distL="0" distR="0" wp14:anchorId="032303A9" wp14:editId="71500990">
            <wp:extent cx="289560" cy="289560"/>
            <wp:effectExtent l="0" t="0" r="0" b="0"/>
            <wp:docPr id="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CF7560" w:rsidRPr="00FE463F" w:rsidRDefault="00CF7560" w:rsidP="00CF7560">
      <w:pPr>
        <w:pStyle w:val="Caption"/>
        <w:rPr>
          <w:noProof/>
        </w:rPr>
      </w:pPr>
      <w:bookmarkStart w:id="299" w:name="_Toc49774730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25</w:t>
      </w:r>
      <w:r w:rsidR="00EE4207" w:rsidRPr="00FE463F">
        <w:rPr>
          <w:noProof/>
        </w:rPr>
        <w:fldChar w:fldCharType="end"/>
      </w:r>
      <w:r w:rsidR="00405EF1">
        <w:rPr>
          <w:noProof/>
        </w:rPr>
        <w:t>:</w:t>
      </w:r>
      <w:r w:rsidRPr="00FE463F">
        <w:rPr>
          <w:noProof/>
        </w:rPr>
        <w:t xml:space="preserve"> ENALL2^DIK</w:t>
      </w:r>
      <w:r w:rsidR="00CA2375" w:rsidRPr="00FE463F">
        <w:rPr>
          <w:noProof/>
        </w:rPr>
        <w:t xml:space="preserve"> API</w:t>
      </w:r>
      <w:r w:rsidR="00E86BD4">
        <w:rPr>
          <w:noProof/>
        </w:rPr>
        <w:t>—Reindexing Quick R</w:t>
      </w:r>
      <w:r w:rsidRPr="00FE463F">
        <w:rPr>
          <w:noProof/>
        </w:rPr>
        <w:t>eference</w:t>
      </w:r>
      <w:bookmarkEnd w:id="299"/>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151"/>
        <w:gridCol w:w="2340"/>
      </w:tblGrid>
      <w:tr w:rsidR="00CF7560" w:rsidRPr="00FE463F" w:rsidTr="00305C2D">
        <w:trPr>
          <w:tblHeader/>
        </w:trPr>
        <w:tc>
          <w:tcPr>
            <w:tcW w:w="1001" w:type="pct"/>
            <w:shd w:val="pct12" w:color="auto" w:fill="auto"/>
          </w:tcPr>
          <w:p w:rsidR="00CF7560" w:rsidRPr="00FE463F" w:rsidRDefault="00CF7560" w:rsidP="00CF7560">
            <w:pPr>
              <w:pStyle w:val="TableHeading"/>
              <w:rPr>
                <w:noProof/>
              </w:rPr>
            </w:pPr>
            <w:bookmarkStart w:id="300" w:name="COL001_TBL022"/>
            <w:bookmarkEnd w:id="300"/>
            <w:r w:rsidRPr="00FE463F">
              <w:rPr>
                <w:bCs/>
                <w:noProof/>
              </w:rPr>
              <w:t>Entry Point</w:t>
            </w:r>
          </w:p>
        </w:tc>
        <w:tc>
          <w:tcPr>
            <w:tcW w:w="1094" w:type="pct"/>
            <w:shd w:val="pct12" w:color="auto" w:fill="auto"/>
          </w:tcPr>
          <w:p w:rsidR="00CF7560" w:rsidRPr="00FE463F" w:rsidRDefault="00D1798F" w:rsidP="00CF7560">
            <w:pPr>
              <w:pStyle w:val="TableHeading"/>
              <w:rPr>
                <w:noProof/>
              </w:rPr>
            </w:pPr>
            <w:r w:rsidRPr="00FE463F">
              <w:rPr>
                <w:bCs/>
                <w:noProof/>
              </w:rPr>
              <w:t>Reindex</w:t>
            </w:r>
            <w:r w:rsidR="00CF7560" w:rsidRPr="00FE463F">
              <w:rPr>
                <w:bCs/>
                <w:noProof/>
              </w:rPr>
              <w:t>es Entries</w:t>
            </w:r>
          </w:p>
        </w:tc>
        <w:tc>
          <w:tcPr>
            <w:tcW w:w="1667" w:type="pct"/>
            <w:shd w:val="pct12" w:color="auto" w:fill="auto"/>
          </w:tcPr>
          <w:p w:rsidR="00CF7560" w:rsidRPr="00FE463F" w:rsidRDefault="00D1798F" w:rsidP="00CF7560">
            <w:pPr>
              <w:pStyle w:val="TableHeading"/>
              <w:rPr>
                <w:noProof/>
              </w:rPr>
            </w:pPr>
            <w:r w:rsidRPr="00FE463F">
              <w:rPr>
                <w:bCs/>
                <w:noProof/>
              </w:rPr>
              <w:t>Reindex</w:t>
            </w:r>
            <w:r w:rsidR="00CF7560" w:rsidRPr="00FE463F">
              <w:rPr>
                <w:bCs/>
                <w:noProof/>
              </w:rPr>
              <w:t>es Cross-references</w:t>
            </w:r>
          </w:p>
        </w:tc>
        <w:tc>
          <w:tcPr>
            <w:tcW w:w="1238" w:type="pct"/>
            <w:shd w:val="pct12" w:color="auto" w:fill="auto"/>
          </w:tcPr>
          <w:p w:rsidR="00CF7560" w:rsidRPr="00FE463F" w:rsidRDefault="00CF7560" w:rsidP="00CF7560">
            <w:pPr>
              <w:pStyle w:val="TableHeading"/>
              <w:rPr>
                <w:noProof/>
              </w:rPr>
            </w:pPr>
            <w:r w:rsidRPr="00FE463F">
              <w:rPr>
                <w:bCs/>
                <w:noProof/>
              </w:rPr>
              <w:t>Executes Logic</w:t>
            </w:r>
          </w:p>
        </w:tc>
      </w:tr>
      <w:tr w:rsidR="002E5F67" w:rsidRPr="00FE463F" w:rsidTr="00305C2D">
        <w:tc>
          <w:tcPr>
            <w:tcW w:w="1001" w:type="pct"/>
          </w:tcPr>
          <w:p w:rsidR="002E5F67" w:rsidRPr="00FE463F" w:rsidRDefault="00250AAD" w:rsidP="00CF7560">
            <w:pPr>
              <w:pStyle w:val="TableText"/>
              <w:keepNext/>
              <w:keepLines/>
              <w:rPr>
                <w:noProof/>
              </w:rPr>
            </w:pPr>
            <w:hyperlink w:anchor="dik" w:history="1">
              <w:r w:rsidR="002E5F67" w:rsidRPr="00117D89">
                <w:rPr>
                  <w:rStyle w:val="Hyperlink"/>
                  <w:noProof/>
                </w:rPr>
                <w:t>^DIK</w:t>
              </w:r>
            </w:hyperlink>
          </w:p>
        </w:tc>
        <w:tc>
          <w:tcPr>
            <w:tcW w:w="1094" w:type="pct"/>
          </w:tcPr>
          <w:p w:rsidR="002E5F67" w:rsidRPr="00FE463F" w:rsidRDefault="002E5F67" w:rsidP="00CF7560">
            <w:pPr>
              <w:pStyle w:val="TableText"/>
              <w:keepNext/>
              <w:keepLines/>
              <w:rPr>
                <w:noProof/>
              </w:rPr>
            </w:pPr>
            <w:r w:rsidRPr="00FE463F">
              <w:rPr>
                <w:noProof/>
              </w:rPr>
              <w:t>All</w:t>
            </w:r>
          </w:p>
        </w:tc>
        <w:tc>
          <w:tcPr>
            <w:tcW w:w="1667" w:type="pct"/>
          </w:tcPr>
          <w:p w:rsidR="002E5F67" w:rsidRPr="00FE463F" w:rsidRDefault="002E5F67" w:rsidP="00CF7560">
            <w:pPr>
              <w:pStyle w:val="TableText"/>
              <w:keepNext/>
              <w:keepLines/>
              <w:rPr>
                <w:noProof/>
              </w:rPr>
            </w:pPr>
            <w:r w:rsidRPr="00FE463F">
              <w:rPr>
                <w:noProof/>
              </w:rPr>
              <w:t>All</w:t>
            </w:r>
          </w:p>
        </w:tc>
        <w:tc>
          <w:tcPr>
            <w:tcW w:w="1238" w:type="pct"/>
          </w:tcPr>
          <w:p w:rsidR="002E5F67" w:rsidRPr="00FE463F" w:rsidRDefault="002E5F67" w:rsidP="00CF7560">
            <w:pPr>
              <w:pStyle w:val="TableText"/>
              <w:keepNext/>
              <w:keepLines/>
              <w:rPr>
                <w:noProof/>
              </w:rPr>
            </w:pPr>
            <w:r w:rsidRPr="00FE463F">
              <w:rPr>
                <w:noProof/>
              </w:rPr>
              <w:t>KILL</w:t>
            </w:r>
          </w:p>
        </w:tc>
      </w:tr>
      <w:tr w:rsidR="002E5F67" w:rsidRPr="00FE463F" w:rsidTr="00305C2D">
        <w:tc>
          <w:tcPr>
            <w:tcW w:w="1001" w:type="pct"/>
          </w:tcPr>
          <w:p w:rsidR="002E5F67" w:rsidRPr="00FE463F" w:rsidRDefault="00250AAD" w:rsidP="00CF7560">
            <w:pPr>
              <w:pStyle w:val="TableText"/>
              <w:keepNext/>
              <w:keepLines/>
              <w:rPr>
                <w:noProof/>
              </w:rPr>
            </w:pPr>
            <w:hyperlink w:anchor="en_dik" w:history="1">
              <w:r w:rsidR="002E5F67" w:rsidRPr="00117D89">
                <w:rPr>
                  <w:rStyle w:val="Hyperlink"/>
                  <w:noProof/>
                </w:rPr>
                <w:t>EN^DIK</w:t>
              </w:r>
            </w:hyperlink>
          </w:p>
        </w:tc>
        <w:tc>
          <w:tcPr>
            <w:tcW w:w="1094" w:type="pct"/>
          </w:tcPr>
          <w:p w:rsidR="002E5F67" w:rsidRPr="00FE463F" w:rsidRDefault="002E5F67" w:rsidP="00CF7560">
            <w:pPr>
              <w:pStyle w:val="TableText"/>
              <w:keepNext/>
              <w:keepLines/>
              <w:rPr>
                <w:noProof/>
              </w:rPr>
            </w:pPr>
            <w:r w:rsidRPr="00FE463F">
              <w:rPr>
                <w:noProof/>
              </w:rPr>
              <w:t>1</w:t>
            </w:r>
          </w:p>
        </w:tc>
        <w:tc>
          <w:tcPr>
            <w:tcW w:w="1667" w:type="pct"/>
          </w:tcPr>
          <w:p w:rsidR="002E5F67" w:rsidRPr="00FE463F" w:rsidRDefault="002E5F67" w:rsidP="00CF7560">
            <w:pPr>
              <w:pStyle w:val="TableText"/>
              <w:keepNext/>
              <w:keepLines/>
              <w:rPr>
                <w:noProof/>
              </w:rPr>
            </w:pPr>
            <w:r w:rsidRPr="00FE463F">
              <w:rPr>
                <w:noProof/>
              </w:rPr>
              <w:t>Some or all for 1 field</w:t>
            </w:r>
          </w:p>
        </w:tc>
        <w:tc>
          <w:tcPr>
            <w:tcW w:w="1238" w:type="pct"/>
          </w:tcPr>
          <w:p w:rsidR="002E5F67" w:rsidRPr="00FE463F" w:rsidRDefault="002E5F67" w:rsidP="00CF7560">
            <w:pPr>
              <w:pStyle w:val="TableText"/>
              <w:keepNext/>
              <w:keepLines/>
              <w:rPr>
                <w:noProof/>
              </w:rPr>
            </w:pPr>
            <w:r w:rsidRPr="00FE463F">
              <w:rPr>
                <w:noProof/>
              </w:rPr>
              <w:t>KILL then SET</w:t>
            </w:r>
          </w:p>
        </w:tc>
      </w:tr>
      <w:tr w:rsidR="002E5F67" w:rsidRPr="00FE463F" w:rsidTr="00305C2D">
        <w:tc>
          <w:tcPr>
            <w:tcW w:w="1001" w:type="pct"/>
          </w:tcPr>
          <w:p w:rsidR="002E5F67" w:rsidRPr="00FE463F" w:rsidRDefault="00250AAD" w:rsidP="00FC4B07">
            <w:pPr>
              <w:pStyle w:val="TableText"/>
              <w:rPr>
                <w:noProof/>
              </w:rPr>
            </w:pPr>
            <w:hyperlink w:anchor="en1_dik" w:history="1">
              <w:r w:rsidR="002E5F67" w:rsidRPr="00117D89">
                <w:rPr>
                  <w:rStyle w:val="Hyperlink"/>
                  <w:noProof/>
                </w:rPr>
                <w:t>EN1^DIK</w:t>
              </w:r>
            </w:hyperlink>
          </w:p>
        </w:tc>
        <w:tc>
          <w:tcPr>
            <w:tcW w:w="1094" w:type="pct"/>
          </w:tcPr>
          <w:p w:rsidR="002E5F67" w:rsidRPr="00FE463F" w:rsidRDefault="002E5F67" w:rsidP="00FC4B07">
            <w:pPr>
              <w:pStyle w:val="TableText"/>
              <w:rPr>
                <w:noProof/>
              </w:rPr>
            </w:pPr>
            <w:r w:rsidRPr="00FE463F">
              <w:rPr>
                <w:noProof/>
              </w:rPr>
              <w:t>1</w:t>
            </w:r>
          </w:p>
        </w:tc>
        <w:tc>
          <w:tcPr>
            <w:tcW w:w="1667" w:type="pct"/>
          </w:tcPr>
          <w:p w:rsidR="002E5F67" w:rsidRPr="00FE463F" w:rsidRDefault="002E5F67" w:rsidP="00FC4B07">
            <w:pPr>
              <w:pStyle w:val="TableText"/>
              <w:rPr>
                <w:noProof/>
              </w:rPr>
            </w:pPr>
            <w:r w:rsidRPr="00FE463F">
              <w:rPr>
                <w:noProof/>
              </w:rPr>
              <w:t>Some or all for 1 field</w:t>
            </w:r>
          </w:p>
        </w:tc>
        <w:tc>
          <w:tcPr>
            <w:tcW w:w="1238" w:type="pct"/>
          </w:tcPr>
          <w:p w:rsidR="002E5F67" w:rsidRPr="00FE463F" w:rsidRDefault="002E5F67" w:rsidP="00FC4B07">
            <w:pPr>
              <w:pStyle w:val="TableText"/>
              <w:rPr>
                <w:noProof/>
              </w:rPr>
            </w:pPr>
            <w:r w:rsidRPr="00FE463F">
              <w:rPr>
                <w:noProof/>
              </w:rPr>
              <w:t>SET</w:t>
            </w:r>
          </w:p>
        </w:tc>
      </w:tr>
      <w:tr w:rsidR="002E5F67" w:rsidRPr="00FE463F" w:rsidTr="00305C2D">
        <w:tc>
          <w:tcPr>
            <w:tcW w:w="1001" w:type="pct"/>
          </w:tcPr>
          <w:p w:rsidR="002E5F67" w:rsidRPr="00FE463F" w:rsidRDefault="00250AAD" w:rsidP="00FC4B07">
            <w:pPr>
              <w:pStyle w:val="TableText"/>
              <w:rPr>
                <w:noProof/>
              </w:rPr>
            </w:pPr>
            <w:hyperlink w:anchor="en2_dik" w:history="1">
              <w:r w:rsidR="002E5F67" w:rsidRPr="00117D89">
                <w:rPr>
                  <w:rStyle w:val="Hyperlink"/>
                  <w:noProof/>
                </w:rPr>
                <w:t>EN2^DIK</w:t>
              </w:r>
            </w:hyperlink>
          </w:p>
        </w:tc>
        <w:tc>
          <w:tcPr>
            <w:tcW w:w="1094" w:type="pct"/>
          </w:tcPr>
          <w:p w:rsidR="002E5F67" w:rsidRPr="00FE463F" w:rsidRDefault="002E5F67" w:rsidP="00FC4B07">
            <w:pPr>
              <w:pStyle w:val="TableText"/>
              <w:rPr>
                <w:noProof/>
              </w:rPr>
            </w:pPr>
            <w:r w:rsidRPr="00FE463F">
              <w:rPr>
                <w:noProof/>
              </w:rPr>
              <w:t>1</w:t>
            </w:r>
          </w:p>
        </w:tc>
        <w:tc>
          <w:tcPr>
            <w:tcW w:w="1667" w:type="pct"/>
          </w:tcPr>
          <w:p w:rsidR="002E5F67" w:rsidRPr="00FE463F" w:rsidRDefault="002E5F67" w:rsidP="00FC4B07">
            <w:pPr>
              <w:pStyle w:val="TableText"/>
              <w:rPr>
                <w:noProof/>
              </w:rPr>
            </w:pPr>
            <w:r w:rsidRPr="00FE463F">
              <w:rPr>
                <w:noProof/>
              </w:rPr>
              <w:t>Some or all for 1 field</w:t>
            </w:r>
          </w:p>
        </w:tc>
        <w:tc>
          <w:tcPr>
            <w:tcW w:w="1238" w:type="pct"/>
          </w:tcPr>
          <w:p w:rsidR="002E5F67" w:rsidRPr="00FE463F" w:rsidRDefault="002E5F67" w:rsidP="00FC4B07">
            <w:pPr>
              <w:pStyle w:val="TableText"/>
              <w:rPr>
                <w:noProof/>
              </w:rPr>
            </w:pPr>
            <w:r w:rsidRPr="00FE463F">
              <w:rPr>
                <w:noProof/>
              </w:rPr>
              <w:t>KILL</w:t>
            </w:r>
          </w:p>
        </w:tc>
      </w:tr>
      <w:tr w:rsidR="002E5F67" w:rsidRPr="00FE463F" w:rsidTr="00305C2D">
        <w:tc>
          <w:tcPr>
            <w:tcW w:w="1001" w:type="pct"/>
          </w:tcPr>
          <w:p w:rsidR="002E5F67" w:rsidRPr="00FE463F" w:rsidRDefault="00250AAD" w:rsidP="00FC4B07">
            <w:pPr>
              <w:pStyle w:val="TableText"/>
              <w:rPr>
                <w:noProof/>
              </w:rPr>
            </w:pPr>
            <w:hyperlink w:anchor="enall_dik" w:history="1">
              <w:r w:rsidR="002E5F67" w:rsidRPr="00117D89">
                <w:rPr>
                  <w:rStyle w:val="Hyperlink"/>
                  <w:noProof/>
                </w:rPr>
                <w:t>ENALL^DIK</w:t>
              </w:r>
            </w:hyperlink>
          </w:p>
        </w:tc>
        <w:tc>
          <w:tcPr>
            <w:tcW w:w="1094" w:type="pct"/>
          </w:tcPr>
          <w:p w:rsidR="002E5F67" w:rsidRPr="00FE463F" w:rsidRDefault="002E5F67" w:rsidP="00FC4B07">
            <w:pPr>
              <w:pStyle w:val="TableText"/>
              <w:rPr>
                <w:noProof/>
              </w:rPr>
            </w:pPr>
            <w:r w:rsidRPr="00FE463F">
              <w:rPr>
                <w:noProof/>
              </w:rPr>
              <w:t>All</w:t>
            </w:r>
          </w:p>
        </w:tc>
        <w:tc>
          <w:tcPr>
            <w:tcW w:w="1667" w:type="pct"/>
          </w:tcPr>
          <w:p w:rsidR="002E5F67" w:rsidRPr="00FE463F" w:rsidRDefault="002E5F67" w:rsidP="00FC4B07">
            <w:pPr>
              <w:pStyle w:val="TableText"/>
              <w:rPr>
                <w:noProof/>
              </w:rPr>
            </w:pPr>
            <w:r w:rsidRPr="00FE463F">
              <w:rPr>
                <w:noProof/>
              </w:rPr>
              <w:t>Some or all for 1 field</w:t>
            </w:r>
          </w:p>
        </w:tc>
        <w:tc>
          <w:tcPr>
            <w:tcW w:w="1238" w:type="pct"/>
          </w:tcPr>
          <w:p w:rsidR="002E5F67" w:rsidRPr="00FE463F" w:rsidRDefault="002E5F67" w:rsidP="00FC4B07">
            <w:pPr>
              <w:pStyle w:val="TableText"/>
              <w:rPr>
                <w:noProof/>
              </w:rPr>
            </w:pPr>
            <w:r w:rsidRPr="00FE463F">
              <w:rPr>
                <w:noProof/>
              </w:rPr>
              <w:t>SET</w:t>
            </w:r>
          </w:p>
        </w:tc>
      </w:tr>
      <w:tr w:rsidR="002E5F67" w:rsidRPr="00554325" w:rsidTr="00FC4B07">
        <w:tc>
          <w:tcPr>
            <w:tcW w:w="1001" w:type="pct"/>
            <w:shd w:val="clear" w:color="auto" w:fill="DBE5F1" w:themeFill="accent1" w:themeFillTint="33"/>
          </w:tcPr>
          <w:p w:rsidR="002E5F67" w:rsidRPr="00554325" w:rsidRDefault="002E5F67" w:rsidP="00FC4B07">
            <w:pPr>
              <w:pStyle w:val="TableText"/>
              <w:rPr>
                <w:b/>
                <w:noProof/>
              </w:rPr>
            </w:pPr>
            <w:r w:rsidRPr="00554325">
              <w:rPr>
                <w:b/>
                <w:noProof/>
              </w:rPr>
              <w:t>ENALL2^DIK</w:t>
            </w:r>
          </w:p>
        </w:tc>
        <w:tc>
          <w:tcPr>
            <w:tcW w:w="1094" w:type="pct"/>
            <w:shd w:val="clear" w:color="auto" w:fill="DBE5F1" w:themeFill="accent1" w:themeFillTint="33"/>
          </w:tcPr>
          <w:p w:rsidR="002E5F67" w:rsidRPr="00554325" w:rsidRDefault="002E5F67" w:rsidP="00FC4B07">
            <w:pPr>
              <w:pStyle w:val="TableText"/>
              <w:rPr>
                <w:b/>
                <w:noProof/>
              </w:rPr>
            </w:pPr>
            <w:r w:rsidRPr="00554325">
              <w:rPr>
                <w:b/>
                <w:noProof/>
              </w:rPr>
              <w:t>All</w:t>
            </w:r>
          </w:p>
        </w:tc>
        <w:tc>
          <w:tcPr>
            <w:tcW w:w="1667" w:type="pct"/>
            <w:shd w:val="clear" w:color="auto" w:fill="DBE5F1" w:themeFill="accent1" w:themeFillTint="33"/>
          </w:tcPr>
          <w:p w:rsidR="002E5F67" w:rsidRPr="00554325" w:rsidRDefault="002E5F67" w:rsidP="00FC4B07">
            <w:pPr>
              <w:pStyle w:val="TableText"/>
              <w:rPr>
                <w:b/>
                <w:noProof/>
              </w:rPr>
            </w:pPr>
            <w:r w:rsidRPr="00554325">
              <w:rPr>
                <w:b/>
                <w:noProof/>
              </w:rPr>
              <w:t>Some or all for 1 field</w:t>
            </w:r>
          </w:p>
        </w:tc>
        <w:tc>
          <w:tcPr>
            <w:tcW w:w="1238" w:type="pct"/>
            <w:shd w:val="clear" w:color="auto" w:fill="DBE5F1" w:themeFill="accent1" w:themeFillTint="33"/>
          </w:tcPr>
          <w:p w:rsidR="002E5F67" w:rsidRPr="00554325" w:rsidRDefault="002E5F67" w:rsidP="00FC4B07">
            <w:pPr>
              <w:pStyle w:val="TableText"/>
              <w:rPr>
                <w:b/>
                <w:noProof/>
              </w:rPr>
            </w:pPr>
            <w:r w:rsidRPr="00554325">
              <w:rPr>
                <w:b/>
                <w:noProof/>
              </w:rPr>
              <w:t>KILL</w:t>
            </w:r>
          </w:p>
        </w:tc>
      </w:tr>
      <w:tr w:rsidR="002E5F67" w:rsidRPr="00FE463F" w:rsidTr="00305C2D">
        <w:tc>
          <w:tcPr>
            <w:tcW w:w="1001" w:type="pct"/>
          </w:tcPr>
          <w:p w:rsidR="002E5F67" w:rsidRPr="00FE463F" w:rsidRDefault="00250AAD" w:rsidP="007F61EF">
            <w:pPr>
              <w:pStyle w:val="TableText"/>
              <w:rPr>
                <w:noProof/>
              </w:rPr>
            </w:pPr>
            <w:hyperlink w:anchor="ix_dik" w:history="1">
              <w:r w:rsidR="002E5F67" w:rsidRPr="00A35C10">
                <w:rPr>
                  <w:rStyle w:val="Hyperlink"/>
                  <w:noProof/>
                </w:rPr>
                <w:t>IX^DIK</w:t>
              </w:r>
            </w:hyperlink>
          </w:p>
        </w:tc>
        <w:tc>
          <w:tcPr>
            <w:tcW w:w="1094" w:type="pct"/>
          </w:tcPr>
          <w:p w:rsidR="002E5F67" w:rsidRPr="00FE463F" w:rsidRDefault="002E5F67" w:rsidP="007F61EF">
            <w:pPr>
              <w:pStyle w:val="TableText"/>
              <w:rPr>
                <w:noProof/>
              </w:rPr>
            </w:pPr>
            <w:r w:rsidRPr="00FE463F">
              <w:rPr>
                <w:noProof/>
              </w:rPr>
              <w:t>1</w:t>
            </w:r>
          </w:p>
        </w:tc>
        <w:tc>
          <w:tcPr>
            <w:tcW w:w="1667" w:type="pct"/>
          </w:tcPr>
          <w:p w:rsidR="002E5F67" w:rsidRPr="00FE463F" w:rsidRDefault="002E5F67" w:rsidP="007F61EF">
            <w:pPr>
              <w:pStyle w:val="TableText"/>
              <w:rPr>
                <w:noProof/>
              </w:rPr>
            </w:pPr>
            <w:r w:rsidRPr="00FE463F">
              <w:rPr>
                <w:noProof/>
              </w:rPr>
              <w:t>All</w:t>
            </w:r>
          </w:p>
        </w:tc>
        <w:tc>
          <w:tcPr>
            <w:tcW w:w="1238" w:type="pct"/>
          </w:tcPr>
          <w:p w:rsidR="002E5F67" w:rsidRPr="00FE463F" w:rsidRDefault="002E5F67" w:rsidP="007F61EF">
            <w:pPr>
              <w:pStyle w:val="TableText"/>
              <w:rPr>
                <w:noProof/>
              </w:rPr>
            </w:pPr>
            <w:r w:rsidRPr="00FE463F">
              <w:rPr>
                <w:noProof/>
              </w:rPr>
              <w:t>KILL then SET</w:t>
            </w:r>
          </w:p>
        </w:tc>
      </w:tr>
      <w:tr w:rsidR="002E5F67" w:rsidRPr="00FE463F" w:rsidTr="00305C2D">
        <w:tc>
          <w:tcPr>
            <w:tcW w:w="1001" w:type="pct"/>
          </w:tcPr>
          <w:p w:rsidR="002E5F67" w:rsidRPr="00FE463F" w:rsidRDefault="00250AAD" w:rsidP="007F61EF">
            <w:pPr>
              <w:pStyle w:val="TableText"/>
              <w:rPr>
                <w:noProof/>
              </w:rPr>
            </w:pPr>
            <w:hyperlink w:anchor="ix1_dik" w:history="1">
              <w:r w:rsidR="002E5F67" w:rsidRPr="00A35C10">
                <w:rPr>
                  <w:rStyle w:val="Hyperlink"/>
                  <w:noProof/>
                </w:rPr>
                <w:t>IX1^DIK</w:t>
              </w:r>
            </w:hyperlink>
          </w:p>
        </w:tc>
        <w:tc>
          <w:tcPr>
            <w:tcW w:w="1094" w:type="pct"/>
          </w:tcPr>
          <w:p w:rsidR="002E5F67" w:rsidRPr="00FE463F" w:rsidRDefault="002E5F67" w:rsidP="007F61EF">
            <w:pPr>
              <w:pStyle w:val="TableText"/>
              <w:rPr>
                <w:noProof/>
              </w:rPr>
            </w:pPr>
            <w:r w:rsidRPr="00FE463F">
              <w:rPr>
                <w:noProof/>
              </w:rPr>
              <w:t>1</w:t>
            </w:r>
          </w:p>
        </w:tc>
        <w:tc>
          <w:tcPr>
            <w:tcW w:w="1667" w:type="pct"/>
          </w:tcPr>
          <w:p w:rsidR="002E5F67" w:rsidRPr="00FE463F" w:rsidRDefault="002E5F67" w:rsidP="007F61EF">
            <w:pPr>
              <w:pStyle w:val="TableText"/>
              <w:rPr>
                <w:noProof/>
              </w:rPr>
            </w:pPr>
            <w:r w:rsidRPr="00FE463F">
              <w:rPr>
                <w:noProof/>
              </w:rPr>
              <w:t>All</w:t>
            </w:r>
          </w:p>
        </w:tc>
        <w:tc>
          <w:tcPr>
            <w:tcW w:w="1238" w:type="pct"/>
          </w:tcPr>
          <w:p w:rsidR="002E5F67" w:rsidRPr="00FE463F" w:rsidRDefault="002E5F67" w:rsidP="007F61EF">
            <w:pPr>
              <w:pStyle w:val="TableText"/>
              <w:rPr>
                <w:noProof/>
              </w:rPr>
            </w:pPr>
            <w:r w:rsidRPr="00FE463F">
              <w:rPr>
                <w:noProof/>
              </w:rPr>
              <w:t>SET</w:t>
            </w:r>
          </w:p>
        </w:tc>
      </w:tr>
      <w:tr w:rsidR="002E5F67" w:rsidRPr="00FE463F" w:rsidTr="00305C2D">
        <w:tc>
          <w:tcPr>
            <w:tcW w:w="1001" w:type="pct"/>
          </w:tcPr>
          <w:p w:rsidR="002E5F67" w:rsidRPr="00FE463F" w:rsidRDefault="00250AAD" w:rsidP="007F61EF">
            <w:pPr>
              <w:pStyle w:val="TableText"/>
              <w:rPr>
                <w:noProof/>
              </w:rPr>
            </w:pPr>
            <w:hyperlink w:anchor="ix2_dik" w:history="1">
              <w:r w:rsidR="002E5F67" w:rsidRPr="00A35C10">
                <w:rPr>
                  <w:rStyle w:val="Hyperlink"/>
                  <w:noProof/>
                </w:rPr>
                <w:t>IX2^DIK</w:t>
              </w:r>
            </w:hyperlink>
          </w:p>
        </w:tc>
        <w:tc>
          <w:tcPr>
            <w:tcW w:w="1094" w:type="pct"/>
          </w:tcPr>
          <w:p w:rsidR="002E5F67" w:rsidRPr="00FE463F" w:rsidRDefault="002E5F67" w:rsidP="007F61EF">
            <w:pPr>
              <w:pStyle w:val="TableText"/>
              <w:rPr>
                <w:noProof/>
              </w:rPr>
            </w:pPr>
            <w:r w:rsidRPr="00FE463F">
              <w:rPr>
                <w:noProof/>
              </w:rPr>
              <w:t>1</w:t>
            </w:r>
          </w:p>
        </w:tc>
        <w:tc>
          <w:tcPr>
            <w:tcW w:w="1667" w:type="pct"/>
          </w:tcPr>
          <w:p w:rsidR="002E5F67" w:rsidRPr="00FE463F" w:rsidRDefault="002E5F67" w:rsidP="007F61EF">
            <w:pPr>
              <w:pStyle w:val="TableText"/>
              <w:rPr>
                <w:noProof/>
              </w:rPr>
            </w:pPr>
            <w:r w:rsidRPr="00FE463F">
              <w:rPr>
                <w:noProof/>
              </w:rPr>
              <w:t>All</w:t>
            </w:r>
          </w:p>
        </w:tc>
        <w:tc>
          <w:tcPr>
            <w:tcW w:w="1238" w:type="pct"/>
          </w:tcPr>
          <w:p w:rsidR="002E5F67" w:rsidRPr="00FE463F" w:rsidRDefault="002E5F67" w:rsidP="007F61EF">
            <w:pPr>
              <w:pStyle w:val="TableText"/>
              <w:rPr>
                <w:noProof/>
              </w:rPr>
            </w:pPr>
            <w:r w:rsidRPr="00FE463F">
              <w:rPr>
                <w:noProof/>
              </w:rPr>
              <w:t>KILL</w:t>
            </w:r>
          </w:p>
        </w:tc>
      </w:tr>
      <w:tr w:rsidR="002E5F67" w:rsidRPr="00FE463F" w:rsidTr="00305C2D">
        <w:tc>
          <w:tcPr>
            <w:tcW w:w="1001" w:type="pct"/>
          </w:tcPr>
          <w:p w:rsidR="002E5F67" w:rsidRPr="00FE463F" w:rsidRDefault="00250AAD" w:rsidP="007F61EF">
            <w:pPr>
              <w:pStyle w:val="TableText"/>
              <w:rPr>
                <w:noProof/>
              </w:rPr>
            </w:pPr>
            <w:hyperlink w:anchor="ixall_dik" w:history="1">
              <w:r w:rsidR="002E5F67" w:rsidRPr="00A35C10">
                <w:rPr>
                  <w:rStyle w:val="Hyperlink"/>
                  <w:noProof/>
                </w:rPr>
                <w:t>IXALL^DIK</w:t>
              </w:r>
            </w:hyperlink>
          </w:p>
        </w:tc>
        <w:tc>
          <w:tcPr>
            <w:tcW w:w="1094" w:type="pct"/>
          </w:tcPr>
          <w:p w:rsidR="002E5F67" w:rsidRPr="00FE463F" w:rsidRDefault="002E5F67" w:rsidP="007F61EF">
            <w:pPr>
              <w:pStyle w:val="TableText"/>
              <w:rPr>
                <w:noProof/>
              </w:rPr>
            </w:pPr>
            <w:r w:rsidRPr="00FE463F">
              <w:rPr>
                <w:noProof/>
              </w:rPr>
              <w:t>All</w:t>
            </w:r>
          </w:p>
        </w:tc>
        <w:tc>
          <w:tcPr>
            <w:tcW w:w="1667" w:type="pct"/>
          </w:tcPr>
          <w:p w:rsidR="002E5F67" w:rsidRPr="00FE463F" w:rsidRDefault="002E5F67" w:rsidP="007F61EF">
            <w:pPr>
              <w:pStyle w:val="TableText"/>
              <w:rPr>
                <w:noProof/>
              </w:rPr>
            </w:pPr>
            <w:r w:rsidRPr="00FE463F">
              <w:rPr>
                <w:noProof/>
              </w:rPr>
              <w:t>All</w:t>
            </w:r>
          </w:p>
        </w:tc>
        <w:tc>
          <w:tcPr>
            <w:tcW w:w="1238" w:type="pct"/>
          </w:tcPr>
          <w:p w:rsidR="002E5F67" w:rsidRPr="00FE463F" w:rsidRDefault="002E5F67" w:rsidP="007F61EF">
            <w:pPr>
              <w:pStyle w:val="TableText"/>
              <w:rPr>
                <w:noProof/>
              </w:rPr>
            </w:pPr>
            <w:r w:rsidRPr="00FE463F">
              <w:rPr>
                <w:noProof/>
              </w:rPr>
              <w:t>SET</w:t>
            </w:r>
          </w:p>
        </w:tc>
      </w:tr>
      <w:tr w:rsidR="002E5F67" w:rsidRPr="00FE463F" w:rsidTr="00305C2D">
        <w:tc>
          <w:tcPr>
            <w:tcW w:w="1001" w:type="pct"/>
          </w:tcPr>
          <w:p w:rsidR="002E5F67" w:rsidRPr="00FE463F" w:rsidRDefault="00250AAD" w:rsidP="00CF7560">
            <w:pPr>
              <w:pStyle w:val="TableText"/>
              <w:rPr>
                <w:noProof/>
              </w:rPr>
            </w:pPr>
            <w:hyperlink w:anchor="ixall2_dik" w:history="1">
              <w:r w:rsidR="002E5F67" w:rsidRPr="00A35C10">
                <w:rPr>
                  <w:rStyle w:val="Hyperlink"/>
                  <w:noProof/>
                </w:rPr>
                <w:t>IXALL2^DIK</w:t>
              </w:r>
            </w:hyperlink>
          </w:p>
        </w:tc>
        <w:tc>
          <w:tcPr>
            <w:tcW w:w="1094" w:type="pct"/>
          </w:tcPr>
          <w:p w:rsidR="002E5F67" w:rsidRPr="00FE463F" w:rsidRDefault="002E5F67" w:rsidP="00CF7560">
            <w:pPr>
              <w:pStyle w:val="TableText"/>
              <w:rPr>
                <w:noProof/>
              </w:rPr>
            </w:pPr>
            <w:r w:rsidRPr="00FE463F">
              <w:rPr>
                <w:noProof/>
              </w:rPr>
              <w:t>All</w:t>
            </w:r>
          </w:p>
        </w:tc>
        <w:tc>
          <w:tcPr>
            <w:tcW w:w="1667" w:type="pct"/>
          </w:tcPr>
          <w:p w:rsidR="002E5F67" w:rsidRPr="00FE463F" w:rsidRDefault="002E5F67" w:rsidP="00CF7560">
            <w:pPr>
              <w:pStyle w:val="TableText"/>
              <w:rPr>
                <w:noProof/>
              </w:rPr>
            </w:pPr>
            <w:r w:rsidRPr="00FE463F">
              <w:rPr>
                <w:noProof/>
              </w:rPr>
              <w:t>All</w:t>
            </w:r>
          </w:p>
        </w:tc>
        <w:tc>
          <w:tcPr>
            <w:tcW w:w="1238" w:type="pct"/>
          </w:tcPr>
          <w:p w:rsidR="002E5F67" w:rsidRPr="00FE463F" w:rsidRDefault="002E5F67" w:rsidP="00CF7560">
            <w:pPr>
              <w:pStyle w:val="TableText"/>
              <w:rPr>
                <w:noProof/>
              </w:rPr>
            </w:pPr>
            <w:r w:rsidRPr="00FE463F">
              <w:rPr>
                <w:noProof/>
              </w:rPr>
              <w:t>KILL</w:t>
            </w:r>
          </w:p>
        </w:tc>
      </w:tr>
    </w:tbl>
    <w:p w:rsidR="002E5F67" w:rsidRPr="00FE463F" w:rsidRDefault="002E5F67" w:rsidP="00B66E33">
      <w:pPr>
        <w:pStyle w:val="BodyText6"/>
        <w:rPr>
          <w:noProof/>
        </w:rPr>
      </w:pPr>
    </w:p>
    <w:p w:rsidR="00C47949" w:rsidRDefault="00166A1D" w:rsidP="00C47949">
      <w:pPr>
        <w:pStyle w:val="BodyText"/>
        <w:keepNext/>
        <w:keepLines/>
        <w:rPr>
          <w:noProof/>
        </w:rPr>
      </w:pPr>
      <w:r w:rsidRPr="00FE463F">
        <w:rPr>
          <w:noProof/>
        </w:rPr>
        <w:t xml:space="preserve">Before calling this </w:t>
      </w:r>
      <w:r w:rsidR="00884D02">
        <w:rPr>
          <w:noProof/>
        </w:rPr>
        <w:t>API</w:t>
      </w:r>
      <w:r w:rsidRPr="00FE463F">
        <w:rPr>
          <w:noProof/>
        </w:rPr>
        <w:t xml:space="preserve">, you should be familiar with the effects of executing the </w:t>
      </w:r>
      <w:r w:rsidR="009C6213" w:rsidRPr="00A35C10">
        <w:rPr>
          <w:b/>
          <w:noProof/>
        </w:rPr>
        <w:t>KILL</w:t>
      </w:r>
      <w:r w:rsidRPr="00FE463F">
        <w:rPr>
          <w:noProof/>
        </w:rPr>
        <w:t xml:space="preserve"> logic for all cross-references that could be fired</w:t>
      </w:r>
      <w:r w:rsidR="00C47949">
        <w:rPr>
          <w:noProof/>
        </w:rPr>
        <w:t>, including:</w:t>
      </w:r>
    </w:p>
    <w:p w:rsidR="00C47949" w:rsidRDefault="00C47949" w:rsidP="00C47949">
      <w:pPr>
        <w:pStyle w:val="ListBullet"/>
        <w:keepNext/>
        <w:keepLines/>
        <w:rPr>
          <w:noProof/>
        </w:rPr>
      </w:pPr>
      <w:r>
        <w:rPr>
          <w:noProof/>
        </w:rPr>
        <w:t>Bulletins</w:t>
      </w:r>
    </w:p>
    <w:p w:rsidR="00C47949" w:rsidRDefault="00C47949" w:rsidP="00C47949">
      <w:pPr>
        <w:pStyle w:val="ListBullet"/>
        <w:keepNext/>
        <w:keepLines/>
        <w:rPr>
          <w:noProof/>
        </w:rPr>
      </w:pPr>
      <w:r>
        <w:rPr>
          <w:noProof/>
        </w:rPr>
        <w:t>Triggers</w:t>
      </w:r>
    </w:p>
    <w:p w:rsidR="00BE674E" w:rsidRPr="00FE463F" w:rsidRDefault="00C47949" w:rsidP="00C47949">
      <w:pPr>
        <w:pStyle w:val="ListBullet"/>
        <w:rPr>
          <w:noProof/>
        </w:rPr>
      </w:pPr>
      <w:r>
        <w:rPr>
          <w:noProof/>
        </w:rPr>
        <w:t>MUMPS-type</w:t>
      </w:r>
    </w:p>
    <w:p w:rsidR="00A35C10" w:rsidRDefault="007869D8" w:rsidP="00A35C10">
      <w:pPr>
        <w:pStyle w:val="Note"/>
        <w:keepNext/>
        <w:keepLines/>
        <w:rPr>
          <w:noProof/>
        </w:rPr>
      </w:pPr>
      <w:r>
        <w:rPr>
          <w:noProof/>
        </w:rPr>
        <w:drawing>
          <wp:inline distT="0" distB="0" distL="0" distR="0" wp14:anchorId="268BDFBB" wp14:editId="5F12D5E2">
            <wp:extent cx="289560" cy="289560"/>
            <wp:effectExtent l="0" t="0" r="0" b="0"/>
            <wp:docPr id="91"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9D6FA0" w:rsidRPr="009D6FA0">
        <w:rPr>
          <w:noProof/>
        </w:rPr>
        <w:t xml:space="preserve"> The</w:t>
      </w:r>
      <w:r w:rsidR="00E40DE6" w:rsidRPr="009D6FA0">
        <w:rPr>
          <w:noProof/>
        </w:rPr>
        <w:t xml:space="preserve"> </w:t>
      </w:r>
      <w:hyperlink w:anchor="ixall_dik" w:history="1">
        <w:r w:rsidR="00C47949" w:rsidRPr="00A35C10">
          <w:rPr>
            <w:rStyle w:val="Hyperlink"/>
            <w:noProof/>
          </w:rPr>
          <w:t>IXALL^DIK</w:t>
        </w:r>
      </w:hyperlink>
      <w:r w:rsidR="00E40DE6" w:rsidRPr="00FE463F">
        <w:rPr>
          <w:noProof/>
        </w:rPr>
        <w:t xml:space="preserve">, </w:t>
      </w:r>
      <w:hyperlink w:anchor="ixall2_dik" w:history="1">
        <w:r w:rsidR="00C47949" w:rsidRPr="00A35C10">
          <w:rPr>
            <w:rStyle w:val="Hyperlink"/>
            <w:noProof/>
          </w:rPr>
          <w:t>IXALL2^DIK</w:t>
        </w:r>
      </w:hyperlink>
      <w:r w:rsidR="00E40DE6" w:rsidRPr="00FE463F">
        <w:rPr>
          <w:noProof/>
        </w:rPr>
        <w:t xml:space="preserve">, </w:t>
      </w:r>
      <w:hyperlink w:anchor="enall_dik" w:history="1">
        <w:r w:rsidR="00C47949" w:rsidRPr="00117D89">
          <w:rPr>
            <w:rStyle w:val="Hyperlink"/>
            <w:noProof/>
          </w:rPr>
          <w:t>ENALL^DIK</w:t>
        </w:r>
      </w:hyperlink>
      <w:r w:rsidR="00E40DE6" w:rsidRPr="00FE463F">
        <w:rPr>
          <w:noProof/>
        </w:rPr>
        <w:t>, ENALL2^DIK</w:t>
      </w:r>
      <w:r w:rsidR="009D6FA0">
        <w:rPr>
          <w:noProof/>
        </w:rPr>
        <w:t xml:space="preserve"> APIs</w:t>
      </w:r>
      <w:r w:rsidR="00E40DE6" w:rsidRPr="00FE463F">
        <w:rPr>
          <w:noProof/>
        </w:rPr>
        <w:t>, and the Re-Index File option</w:t>
      </w:r>
      <w:r>
        <w:rPr>
          <w:noProof/>
        </w:rPr>
        <w:fldChar w:fldCharType="begin"/>
      </w:r>
      <w:r w:rsidR="00E40DE6" w:rsidRPr="00FE463F">
        <w:rPr>
          <w:noProof/>
        </w:rPr>
        <w:instrText>xe "Re-Index File Option"</w:instrText>
      </w:r>
      <w:r>
        <w:rPr>
          <w:noProof/>
        </w:rPr>
        <w:fldChar w:fldCharType="end"/>
      </w:r>
      <w:r>
        <w:rPr>
          <w:noProof/>
        </w:rPr>
        <w:fldChar w:fldCharType="begin"/>
      </w:r>
      <w:r w:rsidR="00E40DE6" w:rsidRPr="00FE463F">
        <w:rPr>
          <w:noProof/>
        </w:rPr>
        <w:instrText>xe "Options:Re-Index File"</w:instrText>
      </w:r>
      <w:r>
        <w:rPr>
          <w:noProof/>
        </w:rPr>
        <w:fldChar w:fldCharType="end"/>
      </w:r>
      <w:r w:rsidR="00E40DE6" w:rsidRPr="00FE463F">
        <w:rPr>
          <w:noProof/>
        </w:rPr>
        <w:t xml:space="preserve"> [DIRDEX</w:t>
      </w:r>
      <w:r>
        <w:rPr>
          <w:noProof/>
        </w:rPr>
        <w:fldChar w:fldCharType="begin"/>
      </w:r>
      <w:r w:rsidR="00E40DE6" w:rsidRPr="00FE463F">
        <w:rPr>
          <w:noProof/>
        </w:rPr>
        <w:instrText>xe "DIRDEX Option"</w:instrText>
      </w:r>
      <w:r>
        <w:rPr>
          <w:noProof/>
        </w:rPr>
        <w:fldChar w:fldCharType="end"/>
      </w:r>
      <w:r>
        <w:rPr>
          <w:noProof/>
        </w:rPr>
        <w:fldChar w:fldCharType="begin"/>
      </w:r>
      <w:r w:rsidR="00E40DE6" w:rsidRPr="00FE463F">
        <w:rPr>
          <w:noProof/>
        </w:rPr>
        <w:instrText>xe "Options:DIRDEX"</w:instrText>
      </w:r>
      <w:r>
        <w:rPr>
          <w:noProof/>
        </w:rPr>
        <w:fldChar w:fldCharType="end"/>
      </w:r>
      <w:r w:rsidR="00E40DE6" w:rsidRPr="00FE463F">
        <w:rPr>
          <w:noProof/>
        </w:rPr>
        <w:t>] on the Utility Functions menu</w:t>
      </w:r>
      <w:r>
        <w:rPr>
          <w:noProof/>
        </w:rPr>
        <w:fldChar w:fldCharType="begin"/>
      </w:r>
      <w:r w:rsidR="00E40DE6" w:rsidRPr="00FE463F">
        <w:rPr>
          <w:noProof/>
        </w:rPr>
        <w:instrText>xe "Utility Functions Menu"</w:instrText>
      </w:r>
      <w:r>
        <w:rPr>
          <w:noProof/>
        </w:rPr>
        <w:fldChar w:fldCharType="end"/>
      </w:r>
      <w:r>
        <w:rPr>
          <w:noProof/>
        </w:rPr>
        <w:fldChar w:fldCharType="begin"/>
      </w:r>
      <w:r w:rsidR="00E40DE6" w:rsidRPr="00FE463F">
        <w:rPr>
          <w:noProof/>
        </w:rPr>
        <w:instrText>xe "Menus:Utility Functions"</w:instrText>
      </w:r>
      <w:r>
        <w:rPr>
          <w:noProof/>
        </w:rPr>
        <w:fldChar w:fldCharType="end"/>
      </w:r>
      <w:r>
        <w:rPr>
          <w:noProof/>
        </w:rPr>
        <w:fldChar w:fldCharType="begin"/>
      </w:r>
      <w:r w:rsidR="00E40DE6" w:rsidRPr="00FE463F">
        <w:rPr>
          <w:noProof/>
        </w:rPr>
        <w:instrText>xe "Options:Utility Functions"</w:instrText>
      </w:r>
      <w:r>
        <w:rPr>
          <w:noProof/>
        </w:rPr>
        <w:fldChar w:fldCharType="end"/>
      </w:r>
      <w:r w:rsidR="00E40DE6" w:rsidRPr="00FE463F">
        <w:rPr>
          <w:noProof/>
        </w:rPr>
        <w:t xml:space="preserve"> [DIUTILITY</w:t>
      </w:r>
      <w:r>
        <w:rPr>
          <w:noProof/>
        </w:rPr>
        <w:fldChar w:fldCharType="begin"/>
      </w:r>
      <w:r w:rsidR="00E40DE6" w:rsidRPr="00FE463F">
        <w:rPr>
          <w:noProof/>
        </w:rPr>
        <w:instrText>xe "DIUTILITY Menu"</w:instrText>
      </w:r>
      <w:r>
        <w:rPr>
          <w:noProof/>
        </w:rPr>
        <w:fldChar w:fldCharType="end"/>
      </w:r>
      <w:r>
        <w:rPr>
          <w:noProof/>
        </w:rPr>
        <w:fldChar w:fldCharType="begin"/>
      </w:r>
      <w:r w:rsidR="00E40DE6" w:rsidRPr="00FE463F">
        <w:rPr>
          <w:noProof/>
        </w:rPr>
        <w:instrText>xe "Menus:DIUTILITY"</w:instrText>
      </w:r>
      <w:r>
        <w:rPr>
          <w:noProof/>
        </w:rPr>
        <w:fldChar w:fldCharType="end"/>
      </w:r>
      <w:r>
        <w:rPr>
          <w:noProof/>
        </w:rPr>
        <w:fldChar w:fldCharType="begin"/>
      </w:r>
      <w:r w:rsidR="00E40DE6" w:rsidRPr="00FE463F">
        <w:rPr>
          <w:noProof/>
        </w:rPr>
        <w:instrText>xe "Options:DIUTILITY"</w:instrText>
      </w:r>
      <w:r>
        <w:rPr>
          <w:noProof/>
        </w:rPr>
        <w:fldChar w:fldCharType="end"/>
      </w:r>
      <w:r w:rsidR="00E40DE6" w:rsidRPr="00FE463F">
        <w:rPr>
          <w:noProof/>
        </w:rPr>
        <w:t>]</w:t>
      </w:r>
      <w:r w:rsidR="00A35C10">
        <w:rPr>
          <w:noProof/>
        </w:rPr>
        <w:t xml:space="preserve"> do the following:</w:t>
      </w:r>
    </w:p>
    <w:p w:rsidR="00A35C10" w:rsidRDefault="00A35C10" w:rsidP="00A35C10">
      <w:pPr>
        <w:pStyle w:val="ListBulletIndent2"/>
        <w:keepNext/>
        <w:keepLines/>
        <w:rPr>
          <w:noProof/>
        </w:rPr>
      </w:pPr>
      <w:r>
        <w:rPr>
          <w:noProof/>
        </w:rPr>
        <w:t>S</w:t>
      </w:r>
      <w:r w:rsidR="00E40DE6" w:rsidRPr="00FE463F">
        <w:rPr>
          <w:noProof/>
        </w:rPr>
        <w:t>et the 3</w:t>
      </w:r>
      <w:r w:rsidR="00E40DE6" w:rsidRPr="00FE463F">
        <w:rPr>
          <w:noProof/>
          <w:vertAlign w:val="superscript"/>
        </w:rPr>
        <w:t>rd</w:t>
      </w:r>
      <w:r w:rsidR="00E40DE6" w:rsidRPr="00FE463F">
        <w:rPr>
          <w:noProof/>
        </w:rPr>
        <w:t xml:space="preserve"> piece of the </w:t>
      </w:r>
      <w:r w:rsidR="00E40DE6" w:rsidRPr="00CB0006">
        <w:rPr>
          <w:b/>
          <w:noProof/>
        </w:rPr>
        <w:t>0</w:t>
      </w:r>
      <w:r w:rsidR="00E40DE6" w:rsidRPr="00FE463F">
        <w:rPr>
          <w:noProof/>
        </w:rPr>
        <w:t xml:space="preserve"> node of the file</w:t>
      </w:r>
      <w:r w:rsidR="00084217" w:rsidRPr="00FE463F">
        <w:rPr>
          <w:noProof/>
        </w:rPr>
        <w:t>’</w:t>
      </w:r>
      <w:r w:rsidR="00E40DE6" w:rsidRPr="00FE463F">
        <w:rPr>
          <w:noProof/>
        </w:rPr>
        <w:t>s global root (the file header) to the last internal entry number used in the file.</w:t>
      </w:r>
    </w:p>
    <w:p w:rsidR="00E40DE6" w:rsidRPr="00FE463F" w:rsidRDefault="00A35C10" w:rsidP="00A35C10">
      <w:pPr>
        <w:pStyle w:val="ListBulletIndent2"/>
        <w:rPr>
          <w:noProof/>
        </w:rPr>
      </w:pPr>
      <w:r>
        <w:rPr>
          <w:noProof/>
        </w:rPr>
        <w:t>S</w:t>
      </w:r>
      <w:r w:rsidR="00E40DE6" w:rsidRPr="00FE463F">
        <w:rPr>
          <w:noProof/>
        </w:rPr>
        <w:t>et the 4</w:t>
      </w:r>
      <w:r w:rsidR="00E40DE6" w:rsidRPr="00FE463F">
        <w:rPr>
          <w:noProof/>
          <w:vertAlign w:val="superscript"/>
        </w:rPr>
        <w:t>th</w:t>
      </w:r>
      <w:r w:rsidR="00E40DE6" w:rsidRPr="00FE463F">
        <w:rPr>
          <w:noProof/>
        </w:rPr>
        <w:t xml:space="preserve"> piece to the total number of entries in the file.</w:t>
      </w:r>
    </w:p>
    <w:p w:rsidR="00166A1D" w:rsidRDefault="00166A1D" w:rsidP="00CD348A">
      <w:pPr>
        <w:pStyle w:val="AltHeading5"/>
      </w:pPr>
      <w:r w:rsidRPr="00FE463F">
        <w:t>Input Variables</w:t>
      </w:r>
    </w:p>
    <w:p w:rsidR="007F61EF" w:rsidRDefault="007F61EF" w:rsidP="007F61EF">
      <w:pPr>
        <w:pStyle w:val="APIParameters"/>
      </w:pPr>
      <w:r w:rsidRPr="00FE463F">
        <w:t>DIK</w:t>
      </w:r>
      <w:r>
        <w:t>:</w:t>
      </w:r>
      <w:r>
        <w:tab/>
      </w:r>
      <w:r w:rsidRPr="00FE463F">
        <w:t xml:space="preserve">If you are executing the </w:t>
      </w:r>
      <w:r w:rsidRPr="00590A9A">
        <w:rPr>
          <w:b/>
        </w:rPr>
        <w:t>KILL</w:t>
      </w:r>
      <w:r w:rsidRPr="00FE463F">
        <w:t xml:space="preserve"> logic for all entries at the </w:t>
      </w:r>
      <w:r w:rsidRPr="00FE463F">
        <w:rPr>
          <w:rStyle w:val="Emphasis"/>
          <w:iCs/>
        </w:rPr>
        <w:t>top-level</w:t>
      </w:r>
      <w:r w:rsidRPr="00FE463F">
        <w:t xml:space="preserve"> of a file, set </w:t>
      </w:r>
      <w:r w:rsidRPr="00590A9A">
        <w:rPr>
          <w:b/>
        </w:rPr>
        <w:t>DIK</w:t>
      </w:r>
      <w:r w:rsidRPr="00FE463F">
        <w:t xml:space="preserve"> to the global root of the file.</w:t>
      </w:r>
    </w:p>
    <w:p w:rsidR="007F61EF" w:rsidRDefault="007F61EF" w:rsidP="007F61EF">
      <w:pPr>
        <w:pStyle w:val="APIParameters"/>
      </w:pPr>
      <w:r w:rsidRPr="00FE463F">
        <w:t>DA(1..n)</w:t>
      </w:r>
      <w:r>
        <w:t>:</w:t>
      </w:r>
      <w:r>
        <w:tab/>
      </w:r>
      <w:r w:rsidRPr="00FE463F">
        <w:t xml:space="preserve">If you are executing the </w:t>
      </w:r>
      <w:r w:rsidRPr="00590A9A">
        <w:rPr>
          <w:b/>
        </w:rPr>
        <w:t>KILL</w:t>
      </w:r>
      <w:r w:rsidRPr="00FE463F">
        <w:t xml:space="preserve"> logic for all entries in a </w:t>
      </w:r>
      <w:r w:rsidRPr="004F5760">
        <w:t xml:space="preserve">subfile only, </w:t>
      </w:r>
      <w:r w:rsidRPr="00FE463F">
        <w:t xml:space="preserve">set </w:t>
      </w:r>
      <w:r w:rsidRPr="00590A9A">
        <w:rPr>
          <w:b/>
        </w:rPr>
        <w:t>DIK</w:t>
      </w:r>
      <w:r w:rsidRPr="00FE463F">
        <w:t xml:space="preserve"> to the full global root of the subfile.</w:t>
      </w:r>
    </w:p>
    <w:p w:rsidR="007F61EF" w:rsidRDefault="007F61EF" w:rsidP="007F61EF">
      <w:pPr>
        <w:pStyle w:val="APIParametersText"/>
      </w:pPr>
      <w:r w:rsidRPr="00FE463F">
        <w:t xml:space="preserve">If you are executing the </w:t>
      </w:r>
      <w:r w:rsidRPr="00590A9A">
        <w:rPr>
          <w:b/>
        </w:rPr>
        <w:t>KILL</w:t>
      </w:r>
      <w:r w:rsidRPr="00FE463F">
        <w:t xml:space="preserve"> logic for all entries at the </w:t>
      </w:r>
      <w:r w:rsidRPr="00FE463F">
        <w:rPr>
          <w:i/>
        </w:rPr>
        <w:t>top-level</w:t>
      </w:r>
      <w:r w:rsidRPr="00FE463F">
        <w:t xml:space="preserve"> of a file, this variable need </w:t>
      </w:r>
      <w:r w:rsidRPr="00FE463F">
        <w:rPr>
          <w:i/>
        </w:rPr>
        <w:t>not</w:t>
      </w:r>
      <w:r w:rsidRPr="00FE463F">
        <w:t xml:space="preserve"> be set.</w:t>
      </w:r>
    </w:p>
    <w:p w:rsidR="004F5760" w:rsidRDefault="007F61EF" w:rsidP="004F5760">
      <w:pPr>
        <w:pStyle w:val="APIParametersText"/>
        <w:keepNext/>
        <w:keepLines/>
      </w:pPr>
      <w:r w:rsidRPr="00FE463F">
        <w:t xml:space="preserve">If you are executing the </w:t>
      </w:r>
      <w:r w:rsidRPr="00590A9A">
        <w:rPr>
          <w:b/>
        </w:rPr>
        <w:t>KILL</w:t>
      </w:r>
      <w:r w:rsidRPr="00FE463F">
        <w:t xml:space="preserve"> logic for all entries in a</w:t>
      </w:r>
      <w:r w:rsidRPr="004F5760">
        <w:rPr>
          <w:i/>
        </w:rPr>
        <w:t xml:space="preserve"> </w:t>
      </w:r>
      <w:r w:rsidRPr="004F5760">
        <w:rPr>
          <w:rStyle w:val="Emphasis"/>
          <w:i w:val="0"/>
          <w:iCs/>
        </w:rPr>
        <w:t>subfile</w:t>
      </w:r>
      <w:r w:rsidRPr="004F5760">
        <w:rPr>
          <w:i/>
        </w:rPr>
        <w:t xml:space="preserve">, </w:t>
      </w:r>
      <w:r w:rsidRPr="00FE463F">
        <w:t xml:space="preserve">set up </w:t>
      </w:r>
      <w:r w:rsidRPr="004F5760">
        <w:rPr>
          <w:b/>
        </w:rPr>
        <w:t>DA</w:t>
      </w:r>
      <w:r w:rsidR="004F5760">
        <w:t xml:space="preserve"> as an array, where:</w:t>
      </w:r>
    </w:p>
    <w:p w:rsidR="004F5760" w:rsidRDefault="007F61EF" w:rsidP="004F5760">
      <w:pPr>
        <w:pStyle w:val="APIParametersListBullet"/>
        <w:keepNext/>
        <w:keepLines/>
      </w:pPr>
      <w:r w:rsidRPr="004F5760">
        <w:rPr>
          <w:b/>
        </w:rPr>
        <w:t>DA(1)</w:t>
      </w:r>
      <w:r w:rsidR="004F5760" w:rsidRPr="004F5760">
        <w:rPr>
          <w:b/>
        </w:rPr>
        <w:t>—</w:t>
      </w:r>
      <w:r w:rsidR="004F5760">
        <w:t>E</w:t>
      </w:r>
      <w:r w:rsidRPr="00FE463F">
        <w:t>ntry number</w:t>
      </w:r>
      <w:r w:rsidR="004F5760">
        <w:t xml:space="preserve"> at the next higher file level.</w:t>
      </w:r>
    </w:p>
    <w:p w:rsidR="004F5760" w:rsidRDefault="004F5760" w:rsidP="004F5760">
      <w:pPr>
        <w:pStyle w:val="APIParametersListBullet"/>
        <w:keepNext/>
        <w:keepLines/>
      </w:pPr>
      <w:r w:rsidRPr="004F5760">
        <w:rPr>
          <w:b/>
        </w:rPr>
        <w:t>DA(2)—</w:t>
      </w:r>
      <w:r>
        <w:t>E</w:t>
      </w:r>
      <w:r w:rsidR="007F61EF" w:rsidRPr="00FE463F">
        <w:t>ntry nu</w:t>
      </w:r>
      <w:r>
        <w:t>mber one level above that, etc.</w:t>
      </w:r>
    </w:p>
    <w:p w:rsidR="004F5760" w:rsidRDefault="007F61EF" w:rsidP="004F5760">
      <w:pPr>
        <w:pStyle w:val="APIParametersListBullet"/>
      </w:pPr>
      <w:r w:rsidRPr="004F5760">
        <w:rPr>
          <w:b/>
        </w:rPr>
        <w:t>DA(</w:t>
      </w:r>
      <w:r w:rsidRPr="004F5760">
        <w:rPr>
          <w:b/>
          <w:i/>
        </w:rPr>
        <w:t>n</w:t>
      </w:r>
      <w:r w:rsidRPr="004F5760">
        <w:rPr>
          <w:b/>
        </w:rPr>
        <w:t>)</w:t>
      </w:r>
      <w:r w:rsidR="004F5760" w:rsidRPr="004F5760">
        <w:rPr>
          <w:b/>
        </w:rPr>
        <w:t>—</w:t>
      </w:r>
      <w:r w:rsidR="004F5760">
        <w:t>E</w:t>
      </w:r>
      <w:r w:rsidRPr="00FE463F">
        <w:t>ntry number at the file’s t</w:t>
      </w:r>
      <w:r w:rsidR="004F5760">
        <w:t>op-level.</w:t>
      </w:r>
    </w:p>
    <w:p w:rsidR="007F61EF" w:rsidRDefault="007F61EF" w:rsidP="007F61EF">
      <w:pPr>
        <w:pStyle w:val="APIParametersText"/>
      </w:pPr>
      <w:r w:rsidRPr="00FE463F">
        <w:t xml:space="preserve">Since ENALL2^DIK executes the </w:t>
      </w:r>
      <w:r w:rsidRPr="004F5760">
        <w:rPr>
          <w:b/>
        </w:rPr>
        <w:t>KILL</w:t>
      </w:r>
      <w:r w:rsidRPr="00FE463F">
        <w:t xml:space="preserve"> logic for all entries at a given file level, do </w:t>
      </w:r>
      <w:r w:rsidRPr="00FE463F">
        <w:rPr>
          <w:i/>
        </w:rPr>
        <w:t>not</w:t>
      </w:r>
      <w:r w:rsidRPr="00FE463F">
        <w:t xml:space="preserve"> set the unsubscripted </w:t>
      </w:r>
      <w:r w:rsidRPr="004F5760">
        <w:rPr>
          <w:b/>
        </w:rPr>
        <w:t>DA</w:t>
      </w:r>
      <w:r w:rsidRPr="00FE463F">
        <w:t xml:space="preserve"> node.</w:t>
      </w:r>
    </w:p>
    <w:p w:rsidR="007F61EF" w:rsidRDefault="007F61EF" w:rsidP="007F61EF">
      <w:pPr>
        <w:pStyle w:val="APIParameters"/>
      </w:pPr>
      <w:r w:rsidRPr="00FE463F">
        <w:t>DIK(1)</w:t>
      </w:r>
      <w:r>
        <w:t>:</w:t>
      </w:r>
      <w:r>
        <w:tab/>
      </w:r>
      <w:r w:rsidRPr="00FE463F">
        <w:t xml:space="preserve">Set </w:t>
      </w:r>
      <w:r w:rsidRPr="004F5760">
        <w:rPr>
          <w:b/>
        </w:rPr>
        <w:t>DIK(1)</w:t>
      </w:r>
      <w:r w:rsidR="004F5760">
        <w:t xml:space="preserve"> to the field number </w:t>
      </w:r>
      <w:r w:rsidRPr="00FE463F">
        <w:t xml:space="preserve">to get </w:t>
      </w:r>
      <w:r w:rsidRPr="004F5760">
        <w:rPr>
          <w:i/>
        </w:rPr>
        <w:t>all</w:t>
      </w:r>
      <w:r w:rsidRPr="00FE463F">
        <w:t xml:space="preserve"> cross-r</w:t>
      </w:r>
      <w:r w:rsidR="004F5760">
        <w:t>eferences defined on that field</w:t>
      </w:r>
      <w:r w:rsidRPr="00FE463F">
        <w:t>. For example:</w:t>
      </w:r>
    </w:p>
    <w:p w:rsidR="007F61EF" w:rsidRDefault="007F61EF" w:rsidP="007F61EF">
      <w:pPr>
        <w:pStyle w:val="APIParametersCode"/>
      </w:pPr>
      <w:r w:rsidRPr="00FE463F">
        <w:lastRenderedPageBreak/>
        <w:t>S DIK(1)=.01</w:t>
      </w:r>
    </w:p>
    <w:p w:rsidR="004F5760" w:rsidRDefault="00766B92" w:rsidP="007F61EF">
      <w:pPr>
        <w:pStyle w:val="APIParametersText"/>
      </w:pPr>
      <w:r>
        <w:t>Or</w:t>
      </w:r>
      <w:r w:rsidR="004F5760">
        <w:t>:</w:t>
      </w:r>
    </w:p>
    <w:p w:rsidR="007F61EF" w:rsidRDefault="004F5760" w:rsidP="007F61EF">
      <w:pPr>
        <w:pStyle w:val="APIParametersText"/>
      </w:pPr>
      <w:r>
        <w:t>S</w:t>
      </w:r>
      <w:r w:rsidR="007F61EF" w:rsidRPr="00FE463F">
        <w:t xml:space="preserve">et </w:t>
      </w:r>
      <w:r w:rsidR="007F61EF" w:rsidRPr="004F5760">
        <w:rPr>
          <w:b/>
        </w:rPr>
        <w:t>DIK(1)</w:t>
      </w:r>
      <w:r w:rsidR="007F61EF" w:rsidRPr="00FE463F">
        <w:t xml:space="preserve"> to the field number and the names or numbers of specific cross-references on that f</w:t>
      </w:r>
      <w:r w:rsidR="001E014A">
        <w:t>ield, all separated by carets (</w:t>
      </w:r>
      <w:r w:rsidR="001E014A" w:rsidRPr="001E014A">
        <w:rPr>
          <w:b/>
        </w:rPr>
        <w:t>^</w:t>
      </w:r>
      <w:r w:rsidR="007F61EF" w:rsidRPr="00FE463F">
        <w:t>). For example:</w:t>
      </w:r>
    </w:p>
    <w:p w:rsidR="001C3C5D" w:rsidRPr="00FE463F" w:rsidRDefault="001C3C5D" w:rsidP="001C3C5D">
      <w:pPr>
        <w:pStyle w:val="APIParametersCode"/>
      </w:pPr>
      <w:r w:rsidRPr="00FE463F">
        <w:t>S DIK(1)=“.01^B”</w:t>
      </w:r>
    </w:p>
    <w:p w:rsidR="001C3C5D" w:rsidRPr="00FE463F" w:rsidRDefault="001C3C5D" w:rsidP="001C3C5D">
      <w:pPr>
        <w:pStyle w:val="APIParametersCode"/>
      </w:pPr>
      <w:r w:rsidRPr="00FE463F">
        <w:t>S DIK(1)=“.01^B^C”</w:t>
      </w:r>
    </w:p>
    <w:p w:rsidR="001C3C5D" w:rsidRPr="00FE463F" w:rsidRDefault="001C3C5D" w:rsidP="001C3C5D">
      <w:pPr>
        <w:pStyle w:val="APIParametersCode"/>
      </w:pPr>
      <w:r w:rsidRPr="00FE463F">
        <w:t>S DIK(1)=“.01^1^2”</w:t>
      </w:r>
    </w:p>
    <w:p w:rsidR="007F61EF" w:rsidRDefault="001C3C5D" w:rsidP="001C3C5D">
      <w:pPr>
        <w:pStyle w:val="APIParametersCode"/>
      </w:pPr>
      <w:r w:rsidRPr="00FE463F">
        <w:t>D ENALL2^DIK</w:t>
      </w:r>
    </w:p>
    <w:p w:rsidR="0060035B" w:rsidRPr="00FE463F" w:rsidRDefault="0060035B" w:rsidP="00B66E33">
      <w:pPr>
        <w:pStyle w:val="BodyText6"/>
        <w:rPr>
          <w:noProof/>
        </w:rPr>
      </w:pPr>
    </w:p>
    <w:p w:rsidR="00E86526" w:rsidRDefault="00E86526" w:rsidP="0074437A">
      <w:pPr>
        <w:pStyle w:val="Heading3"/>
        <w:rPr>
          <w:noProof/>
        </w:rPr>
      </w:pPr>
      <w:bookmarkStart w:id="301" w:name="ix_dik"/>
      <w:bookmarkStart w:id="302" w:name="_Ref343154942"/>
      <w:bookmarkStart w:id="303" w:name="_Toc497746541"/>
      <w:r w:rsidRPr="00FE463F">
        <w:rPr>
          <w:noProof/>
        </w:rPr>
        <w:t>IX^DIK</w:t>
      </w:r>
      <w:bookmarkEnd w:id="301"/>
      <w:r w:rsidRPr="00FE463F">
        <w:rPr>
          <w:noProof/>
        </w:rPr>
        <w:t xml:space="preserve">: </w:t>
      </w:r>
      <w:bookmarkEnd w:id="302"/>
      <w:r w:rsidR="00095ABB" w:rsidRPr="00FE463F">
        <w:rPr>
          <w:noProof/>
        </w:rPr>
        <w:t>Reindex</w:t>
      </w:r>
      <w:r w:rsidR="00095ABB">
        <w:rPr>
          <w:noProof/>
        </w:rPr>
        <w:t xml:space="preserve"> A</w:t>
      </w:r>
      <w:r w:rsidR="00095ABB" w:rsidRPr="00FE463F">
        <w:rPr>
          <w:noProof/>
        </w:rPr>
        <w:t xml:space="preserve">ll </w:t>
      </w:r>
      <w:r w:rsidR="00095ABB">
        <w:rPr>
          <w:noProof/>
        </w:rPr>
        <w:t>File Cross-R</w:t>
      </w:r>
      <w:r w:rsidR="00095ABB" w:rsidRPr="00FE463F">
        <w:rPr>
          <w:noProof/>
        </w:rPr>
        <w:t>eferences</w:t>
      </w:r>
      <w:r w:rsidR="00095ABB">
        <w:rPr>
          <w:noProof/>
        </w:rPr>
        <w:t xml:space="preserve"> for One File E</w:t>
      </w:r>
      <w:r w:rsidR="00095ABB" w:rsidRPr="00FE463F">
        <w:rPr>
          <w:noProof/>
        </w:rPr>
        <w:t>ntry</w:t>
      </w:r>
      <w:r w:rsidR="00095ABB">
        <w:rPr>
          <w:noProof/>
        </w:rPr>
        <w:t>—KILL and SET Logic</w:t>
      </w:r>
      <w:bookmarkEnd w:id="303"/>
    </w:p>
    <w:p w:rsidR="009D6FA0" w:rsidRPr="00FE463F" w:rsidRDefault="009D6FA0" w:rsidP="009D6FA0">
      <w:pPr>
        <w:pStyle w:val="BodyText"/>
        <w:keepNext/>
        <w:keepLines/>
        <w:rPr>
          <w:noProof/>
        </w:rPr>
      </w:pPr>
      <w:r>
        <w:rPr>
          <w:noProof/>
        </w:rPr>
        <w:fldChar w:fldCharType="begin"/>
      </w:r>
      <w:r w:rsidRPr="00FE463F">
        <w:rPr>
          <w:noProof/>
        </w:rPr>
        <w:instrText>xe "IX^DIK"</w:instrText>
      </w:r>
      <w:r>
        <w:rPr>
          <w:noProof/>
        </w:rPr>
        <w:fldChar w:fldCharType="end"/>
      </w:r>
      <w:r>
        <w:rPr>
          <w:noProof/>
        </w:rPr>
        <w:fldChar w:fldCharType="begin"/>
      </w:r>
      <w:r w:rsidRPr="00FE463F">
        <w:rPr>
          <w:noProof/>
        </w:rPr>
        <w:instrText>xe "Classic Calls:IX^DIK"</w:instrText>
      </w:r>
      <w:r>
        <w:rPr>
          <w:noProof/>
        </w:rPr>
        <w:fldChar w:fldCharType="end"/>
      </w:r>
      <w:r>
        <w:rPr>
          <w:noProof/>
        </w:rPr>
        <w:fldChar w:fldCharType="begin"/>
      </w:r>
      <w:r w:rsidRPr="00FE463F">
        <w:rPr>
          <w:noProof/>
        </w:rPr>
        <w:instrText>xe "APIs:IX^DIK"</w:instrText>
      </w:r>
      <w:r>
        <w:rPr>
          <w:noProof/>
        </w:rPr>
        <w:fldChar w:fldCharType="end"/>
      </w:r>
      <w:r>
        <w:rPr>
          <w:noProof/>
        </w:rPr>
        <w:fldChar w:fldCharType="begin"/>
      </w:r>
      <w:r w:rsidRPr="00FE463F">
        <w:rPr>
          <w:noProof/>
        </w:rPr>
        <w:instrText>xe "Cross-references:IX^DIK"</w:instrText>
      </w:r>
      <w:r>
        <w:rPr>
          <w:noProof/>
        </w:rPr>
        <w:fldChar w:fldCharType="end"/>
      </w:r>
      <w:r>
        <w:rPr>
          <w:noProof/>
        </w:rPr>
        <w:fldChar w:fldCharType="begin"/>
      </w:r>
      <w:r w:rsidRPr="00FE463F">
        <w:rPr>
          <w:bCs/>
          <w:noProof/>
        </w:rPr>
        <w:instrText>xe "Cross-references:EN^DIK"</w:instrText>
      </w:r>
      <w:r>
        <w:rPr>
          <w:noProof/>
        </w:rPr>
        <w:fldChar w:fldCharType="end"/>
      </w:r>
      <w:r>
        <w:rPr>
          <w:noProof/>
        </w:rPr>
        <w:t xml:space="preserve">The </w:t>
      </w:r>
      <w:r w:rsidRPr="00FE463F">
        <w:rPr>
          <w:noProof/>
        </w:rPr>
        <w:t xml:space="preserve">IX^DIK </w:t>
      </w:r>
      <w:r>
        <w:rPr>
          <w:noProof/>
        </w:rPr>
        <w:t xml:space="preserve">API </w:t>
      </w:r>
      <w:r w:rsidRPr="00FE463F">
        <w:rPr>
          <w:noProof/>
        </w:rPr>
        <w:t xml:space="preserve">reindexes all cross-references of the file for only one entry in the file. It executes first the </w:t>
      </w:r>
      <w:r w:rsidRPr="00034BF6">
        <w:rPr>
          <w:b/>
          <w:noProof/>
        </w:rPr>
        <w:t>KILL</w:t>
      </w:r>
      <w:r w:rsidRPr="00FE463F">
        <w:rPr>
          <w:noProof/>
        </w:rPr>
        <w:t xml:space="preserve"> logic and then the </w:t>
      </w:r>
      <w:r w:rsidRPr="00034BF6">
        <w:rPr>
          <w:b/>
          <w:noProof/>
        </w:rPr>
        <w:t>SET</w:t>
      </w:r>
      <w:r w:rsidRPr="00FE463F">
        <w:rPr>
          <w:noProof/>
        </w:rPr>
        <w:t xml:space="preserve"> logic. Reindexing occurs at all file levels at or below the one specified in</w:t>
      </w:r>
      <w:r>
        <w:rPr>
          <w:noProof/>
        </w:rPr>
        <w:t xml:space="preserve"> the</w:t>
      </w:r>
      <w:r w:rsidRPr="00FE463F">
        <w:rPr>
          <w:noProof/>
        </w:rPr>
        <w:t xml:space="preserve"> </w:t>
      </w:r>
      <w:r w:rsidRPr="00034BF6">
        <w:rPr>
          <w:b/>
          <w:noProof/>
        </w:rPr>
        <w:t>DIK</w:t>
      </w:r>
      <w:r w:rsidRPr="00FE463F">
        <w:rPr>
          <w:noProof/>
        </w:rPr>
        <w:t xml:space="preserve"> and </w:t>
      </w:r>
      <w:r w:rsidRPr="00034BF6">
        <w:rPr>
          <w:b/>
          <w:noProof/>
        </w:rPr>
        <w:t>DA</w:t>
      </w:r>
      <w:r>
        <w:rPr>
          <w:noProof/>
        </w:rPr>
        <w:t xml:space="preserve"> input variables</w:t>
      </w:r>
      <w:r w:rsidRPr="00FE463F">
        <w:rPr>
          <w:noProof/>
        </w:rPr>
        <w:t>.</w:t>
      </w:r>
    </w:p>
    <w:p w:rsidR="002449ED" w:rsidRPr="00FE463F" w:rsidRDefault="007869D8" w:rsidP="002449ED">
      <w:pPr>
        <w:pStyle w:val="Caution"/>
        <w:keepNext/>
        <w:keepLines/>
        <w:rPr>
          <w:noProof/>
        </w:rPr>
      </w:pPr>
      <w:r>
        <w:rPr>
          <w:noProof/>
        </w:rPr>
        <w:drawing>
          <wp:inline distT="0" distB="0" distL="0" distR="0" wp14:anchorId="70A42DD8" wp14:editId="657FA324">
            <wp:extent cx="411480" cy="411480"/>
            <wp:effectExtent l="0" t="0" r="0" b="0"/>
            <wp:docPr id="92" name="Picture 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rsidR="00044D99" w:rsidRPr="00FE463F" w:rsidRDefault="007869D8" w:rsidP="00044D99">
      <w:pPr>
        <w:pStyle w:val="Note"/>
        <w:keepNext/>
        <w:keepLines/>
        <w:rPr>
          <w:noProof/>
        </w:rPr>
      </w:pPr>
      <w:r>
        <w:rPr>
          <w:noProof/>
        </w:rPr>
        <w:drawing>
          <wp:inline distT="0" distB="0" distL="0" distR="0" wp14:anchorId="6CA276AA" wp14:editId="2FAF48C0">
            <wp:extent cx="289560" cy="289560"/>
            <wp:effectExtent l="0" t="0" r="0" b="0"/>
            <wp:docPr id="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AF4736" w:rsidRPr="00FE463F" w:rsidRDefault="00AF4736" w:rsidP="00AF4736">
      <w:pPr>
        <w:pStyle w:val="Caption"/>
        <w:rPr>
          <w:noProof/>
        </w:rPr>
      </w:pPr>
      <w:bookmarkStart w:id="304" w:name="_Toc49774730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26</w:t>
      </w:r>
      <w:r w:rsidR="00EE4207" w:rsidRPr="00FE463F">
        <w:rPr>
          <w:noProof/>
        </w:rPr>
        <w:fldChar w:fldCharType="end"/>
      </w:r>
      <w:r w:rsidR="00405EF1">
        <w:rPr>
          <w:noProof/>
        </w:rPr>
        <w:t>:</w:t>
      </w:r>
      <w:r w:rsidRPr="00FE463F">
        <w:rPr>
          <w:noProof/>
        </w:rPr>
        <w:t xml:space="preserve"> IX^DIK</w:t>
      </w:r>
      <w:r w:rsidR="00CA2375" w:rsidRPr="00FE463F">
        <w:rPr>
          <w:noProof/>
        </w:rPr>
        <w:t xml:space="preserve"> API</w:t>
      </w:r>
      <w:r w:rsidR="00E86BD4">
        <w:rPr>
          <w:noProof/>
        </w:rPr>
        <w:t>—Reindexing Quick R</w:t>
      </w:r>
      <w:r w:rsidRPr="00FE463F">
        <w:rPr>
          <w:noProof/>
        </w:rPr>
        <w:t>eference</w:t>
      </w:r>
      <w:bookmarkEnd w:id="30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AF4736" w:rsidRPr="00FE463F" w:rsidTr="00FA7625">
        <w:trPr>
          <w:tblHeader/>
        </w:trPr>
        <w:tc>
          <w:tcPr>
            <w:tcW w:w="1001" w:type="pct"/>
            <w:shd w:val="pct12" w:color="auto" w:fill="auto"/>
          </w:tcPr>
          <w:p w:rsidR="00AF4736" w:rsidRPr="00FE463F" w:rsidRDefault="00AF4736" w:rsidP="00AF4736">
            <w:pPr>
              <w:pStyle w:val="TableHeading"/>
              <w:rPr>
                <w:noProof/>
              </w:rPr>
            </w:pPr>
            <w:bookmarkStart w:id="305" w:name="COL001_TBL023"/>
            <w:bookmarkEnd w:id="305"/>
            <w:r w:rsidRPr="00FE463F">
              <w:rPr>
                <w:bCs/>
                <w:noProof/>
              </w:rPr>
              <w:t>Entry Point</w:t>
            </w:r>
          </w:p>
        </w:tc>
        <w:tc>
          <w:tcPr>
            <w:tcW w:w="1094" w:type="pct"/>
            <w:shd w:val="pct12" w:color="auto" w:fill="auto"/>
          </w:tcPr>
          <w:p w:rsidR="00AF4736" w:rsidRPr="00FE463F" w:rsidRDefault="00D1798F" w:rsidP="00AF4736">
            <w:pPr>
              <w:pStyle w:val="TableHeading"/>
              <w:rPr>
                <w:noProof/>
              </w:rPr>
            </w:pPr>
            <w:r w:rsidRPr="00FE463F">
              <w:rPr>
                <w:bCs/>
                <w:noProof/>
              </w:rPr>
              <w:t>Reindex</w:t>
            </w:r>
            <w:r w:rsidR="00AF4736" w:rsidRPr="00FE463F">
              <w:rPr>
                <w:bCs/>
                <w:noProof/>
              </w:rPr>
              <w:t>es Entries</w:t>
            </w:r>
          </w:p>
        </w:tc>
        <w:tc>
          <w:tcPr>
            <w:tcW w:w="1619" w:type="pct"/>
            <w:shd w:val="pct12" w:color="auto" w:fill="auto"/>
          </w:tcPr>
          <w:p w:rsidR="00AF4736" w:rsidRPr="00FE463F" w:rsidRDefault="00D1798F" w:rsidP="00AF4736">
            <w:pPr>
              <w:pStyle w:val="TableHeading"/>
              <w:rPr>
                <w:noProof/>
              </w:rPr>
            </w:pPr>
            <w:r w:rsidRPr="00FE463F">
              <w:rPr>
                <w:bCs/>
                <w:noProof/>
              </w:rPr>
              <w:t>Reindex</w:t>
            </w:r>
            <w:r w:rsidR="00AF4736" w:rsidRPr="00FE463F">
              <w:rPr>
                <w:bCs/>
                <w:noProof/>
              </w:rPr>
              <w:t>es Cross-references</w:t>
            </w:r>
          </w:p>
        </w:tc>
        <w:tc>
          <w:tcPr>
            <w:tcW w:w="1286" w:type="pct"/>
            <w:shd w:val="pct12" w:color="auto" w:fill="auto"/>
          </w:tcPr>
          <w:p w:rsidR="00AF4736" w:rsidRPr="00FE463F" w:rsidRDefault="00AF4736" w:rsidP="00AF4736">
            <w:pPr>
              <w:pStyle w:val="TableHeading"/>
              <w:rPr>
                <w:noProof/>
              </w:rPr>
            </w:pPr>
            <w:r w:rsidRPr="00FE463F">
              <w:rPr>
                <w:bCs/>
                <w:noProof/>
              </w:rPr>
              <w:t>Executes Logic</w:t>
            </w:r>
          </w:p>
        </w:tc>
      </w:tr>
      <w:tr w:rsidR="008114C9" w:rsidRPr="00FE463F" w:rsidTr="00FA7625">
        <w:tc>
          <w:tcPr>
            <w:tcW w:w="1001" w:type="pct"/>
          </w:tcPr>
          <w:p w:rsidR="008114C9" w:rsidRPr="00FE463F" w:rsidRDefault="00250AAD" w:rsidP="00DB0C43">
            <w:pPr>
              <w:pStyle w:val="TableText"/>
              <w:keepNext/>
              <w:keepLines/>
              <w:rPr>
                <w:noProof/>
              </w:rPr>
            </w:pPr>
            <w:hyperlink w:anchor="dik" w:history="1">
              <w:r w:rsidR="008114C9" w:rsidRPr="003D5616">
                <w:rPr>
                  <w:rStyle w:val="Hyperlink"/>
                  <w:noProof/>
                </w:rPr>
                <w:t>^DIK</w:t>
              </w:r>
            </w:hyperlink>
          </w:p>
        </w:tc>
        <w:tc>
          <w:tcPr>
            <w:tcW w:w="1094" w:type="pct"/>
          </w:tcPr>
          <w:p w:rsidR="008114C9" w:rsidRPr="00FE463F" w:rsidRDefault="008114C9" w:rsidP="00DB0C43">
            <w:pPr>
              <w:pStyle w:val="TableText"/>
              <w:keepNext/>
              <w:keepLines/>
              <w:rPr>
                <w:noProof/>
              </w:rPr>
            </w:pPr>
            <w:r w:rsidRPr="00FE463F">
              <w:rPr>
                <w:noProof/>
              </w:rPr>
              <w:t>All</w:t>
            </w:r>
          </w:p>
        </w:tc>
        <w:tc>
          <w:tcPr>
            <w:tcW w:w="1619" w:type="pct"/>
          </w:tcPr>
          <w:p w:rsidR="008114C9" w:rsidRPr="00FE463F" w:rsidRDefault="008114C9" w:rsidP="00DB0C43">
            <w:pPr>
              <w:pStyle w:val="TableText"/>
              <w:keepNext/>
              <w:keepLines/>
              <w:rPr>
                <w:noProof/>
              </w:rPr>
            </w:pPr>
            <w:r w:rsidRPr="00FE463F">
              <w:rPr>
                <w:noProof/>
              </w:rPr>
              <w:t>All</w:t>
            </w:r>
          </w:p>
        </w:tc>
        <w:tc>
          <w:tcPr>
            <w:tcW w:w="1286" w:type="pct"/>
          </w:tcPr>
          <w:p w:rsidR="008114C9" w:rsidRPr="00FE463F" w:rsidRDefault="008114C9" w:rsidP="00DB0C43">
            <w:pPr>
              <w:pStyle w:val="TableText"/>
              <w:keepNext/>
              <w:keepLines/>
              <w:rPr>
                <w:noProof/>
              </w:rPr>
            </w:pPr>
            <w:r w:rsidRPr="00FE463F">
              <w:rPr>
                <w:noProof/>
              </w:rPr>
              <w:t>KILL</w:t>
            </w:r>
          </w:p>
        </w:tc>
      </w:tr>
      <w:tr w:rsidR="008114C9" w:rsidRPr="00FE463F" w:rsidTr="00FA7625">
        <w:tc>
          <w:tcPr>
            <w:tcW w:w="1001" w:type="pct"/>
          </w:tcPr>
          <w:p w:rsidR="008114C9" w:rsidRPr="00FE463F" w:rsidRDefault="00250AAD" w:rsidP="00DB0C43">
            <w:pPr>
              <w:pStyle w:val="TableText"/>
              <w:keepNext/>
              <w:keepLines/>
              <w:rPr>
                <w:noProof/>
              </w:rPr>
            </w:pPr>
            <w:hyperlink w:anchor="en_dik" w:history="1">
              <w:r w:rsidR="008114C9" w:rsidRPr="003D5616">
                <w:rPr>
                  <w:rStyle w:val="Hyperlink"/>
                  <w:noProof/>
                </w:rPr>
                <w:t>EN^DIK</w:t>
              </w:r>
            </w:hyperlink>
          </w:p>
        </w:tc>
        <w:tc>
          <w:tcPr>
            <w:tcW w:w="1094" w:type="pct"/>
          </w:tcPr>
          <w:p w:rsidR="008114C9" w:rsidRPr="00FE463F" w:rsidRDefault="008114C9" w:rsidP="00DB0C43">
            <w:pPr>
              <w:pStyle w:val="TableText"/>
              <w:keepNext/>
              <w:keepLines/>
              <w:rPr>
                <w:noProof/>
              </w:rPr>
            </w:pPr>
            <w:r w:rsidRPr="00FE463F">
              <w:rPr>
                <w:noProof/>
              </w:rPr>
              <w:t>1</w:t>
            </w:r>
          </w:p>
        </w:tc>
        <w:tc>
          <w:tcPr>
            <w:tcW w:w="1619" w:type="pct"/>
          </w:tcPr>
          <w:p w:rsidR="008114C9" w:rsidRPr="00FE463F" w:rsidRDefault="008114C9" w:rsidP="00DB0C43">
            <w:pPr>
              <w:pStyle w:val="TableText"/>
              <w:keepNext/>
              <w:keepLines/>
              <w:rPr>
                <w:noProof/>
              </w:rPr>
            </w:pPr>
            <w:r w:rsidRPr="00FE463F">
              <w:rPr>
                <w:noProof/>
              </w:rPr>
              <w:t>Some or all for 1 field</w:t>
            </w:r>
          </w:p>
        </w:tc>
        <w:tc>
          <w:tcPr>
            <w:tcW w:w="1286" w:type="pct"/>
          </w:tcPr>
          <w:p w:rsidR="008114C9" w:rsidRPr="00FE463F" w:rsidRDefault="008114C9" w:rsidP="00DB0C43">
            <w:pPr>
              <w:pStyle w:val="TableText"/>
              <w:keepNext/>
              <w:keepLines/>
              <w:rPr>
                <w:noProof/>
              </w:rPr>
            </w:pPr>
            <w:r w:rsidRPr="00FE463F">
              <w:rPr>
                <w:noProof/>
              </w:rPr>
              <w:t>KILL then SET</w:t>
            </w:r>
          </w:p>
        </w:tc>
      </w:tr>
      <w:tr w:rsidR="008114C9" w:rsidRPr="00FE463F" w:rsidTr="00FA7625">
        <w:tc>
          <w:tcPr>
            <w:tcW w:w="1001" w:type="pct"/>
          </w:tcPr>
          <w:p w:rsidR="008114C9" w:rsidRPr="00FE463F" w:rsidRDefault="00250AAD" w:rsidP="00FC4B07">
            <w:pPr>
              <w:pStyle w:val="TableText"/>
              <w:rPr>
                <w:noProof/>
              </w:rPr>
            </w:pPr>
            <w:hyperlink w:anchor="en1_dik" w:history="1">
              <w:r w:rsidR="008114C9" w:rsidRPr="003D5616">
                <w:rPr>
                  <w:rStyle w:val="Hyperlink"/>
                  <w:noProof/>
                </w:rPr>
                <w:t>EN1^DIK</w:t>
              </w:r>
            </w:hyperlink>
          </w:p>
        </w:tc>
        <w:tc>
          <w:tcPr>
            <w:tcW w:w="1094" w:type="pct"/>
          </w:tcPr>
          <w:p w:rsidR="008114C9" w:rsidRPr="00FE463F" w:rsidRDefault="008114C9" w:rsidP="00FC4B07">
            <w:pPr>
              <w:pStyle w:val="TableText"/>
              <w:rPr>
                <w:noProof/>
              </w:rPr>
            </w:pPr>
            <w:r w:rsidRPr="00FE463F">
              <w:rPr>
                <w:noProof/>
              </w:rPr>
              <w:t>1</w:t>
            </w:r>
          </w:p>
        </w:tc>
        <w:tc>
          <w:tcPr>
            <w:tcW w:w="1619" w:type="pct"/>
          </w:tcPr>
          <w:p w:rsidR="008114C9" w:rsidRPr="00FE463F" w:rsidRDefault="008114C9" w:rsidP="00FC4B07">
            <w:pPr>
              <w:pStyle w:val="TableText"/>
              <w:rPr>
                <w:noProof/>
              </w:rPr>
            </w:pPr>
            <w:r w:rsidRPr="00FE463F">
              <w:rPr>
                <w:noProof/>
              </w:rPr>
              <w:t>Some or all for 1 field</w:t>
            </w:r>
          </w:p>
        </w:tc>
        <w:tc>
          <w:tcPr>
            <w:tcW w:w="1286" w:type="pct"/>
          </w:tcPr>
          <w:p w:rsidR="008114C9" w:rsidRPr="00FE463F" w:rsidRDefault="008114C9" w:rsidP="00FC4B07">
            <w:pPr>
              <w:pStyle w:val="TableText"/>
              <w:rPr>
                <w:noProof/>
              </w:rPr>
            </w:pPr>
            <w:r w:rsidRPr="00FE463F">
              <w:rPr>
                <w:noProof/>
              </w:rPr>
              <w:t>SET</w:t>
            </w:r>
          </w:p>
        </w:tc>
      </w:tr>
      <w:tr w:rsidR="008114C9" w:rsidRPr="00FE463F" w:rsidTr="00FA7625">
        <w:tc>
          <w:tcPr>
            <w:tcW w:w="1001" w:type="pct"/>
          </w:tcPr>
          <w:p w:rsidR="008114C9" w:rsidRPr="00FE463F" w:rsidRDefault="00250AAD" w:rsidP="00FC4B07">
            <w:pPr>
              <w:pStyle w:val="TableText"/>
              <w:rPr>
                <w:noProof/>
              </w:rPr>
            </w:pPr>
            <w:hyperlink w:anchor="en2_dik" w:history="1">
              <w:r w:rsidR="008114C9" w:rsidRPr="003D5616">
                <w:rPr>
                  <w:rStyle w:val="Hyperlink"/>
                  <w:noProof/>
                </w:rPr>
                <w:t>EN2^DIK</w:t>
              </w:r>
            </w:hyperlink>
          </w:p>
        </w:tc>
        <w:tc>
          <w:tcPr>
            <w:tcW w:w="1094" w:type="pct"/>
          </w:tcPr>
          <w:p w:rsidR="008114C9" w:rsidRPr="00FE463F" w:rsidRDefault="008114C9" w:rsidP="00FC4B07">
            <w:pPr>
              <w:pStyle w:val="TableText"/>
              <w:rPr>
                <w:noProof/>
              </w:rPr>
            </w:pPr>
            <w:r w:rsidRPr="00FE463F">
              <w:rPr>
                <w:noProof/>
              </w:rPr>
              <w:t>1</w:t>
            </w:r>
          </w:p>
        </w:tc>
        <w:tc>
          <w:tcPr>
            <w:tcW w:w="1619" w:type="pct"/>
          </w:tcPr>
          <w:p w:rsidR="008114C9" w:rsidRPr="00FE463F" w:rsidRDefault="008114C9" w:rsidP="00FC4B07">
            <w:pPr>
              <w:pStyle w:val="TableText"/>
              <w:rPr>
                <w:noProof/>
              </w:rPr>
            </w:pPr>
            <w:r w:rsidRPr="00FE463F">
              <w:rPr>
                <w:noProof/>
              </w:rPr>
              <w:t>Some or all for 1 field</w:t>
            </w:r>
          </w:p>
        </w:tc>
        <w:tc>
          <w:tcPr>
            <w:tcW w:w="1286" w:type="pct"/>
          </w:tcPr>
          <w:p w:rsidR="008114C9" w:rsidRPr="00FE463F" w:rsidRDefault="008114C9" w:rsidP="00FC4B07">
            <w:pPr>
              <w:pStyle w:val="TableText"/>
              <w:rPr>
                <w:noProof/>
              </w:rPr>
            </w:pPr>
            <w:r w:rsidRPr="00FE463F">
              <w:rPr>
                <w:noProof/>
              </w:rPr>
              <w:t>KILL</w:t>
            </w:r>
          </w:p>
        </w:tc>
      </w:tr>
      <w:tr w:rsidR="008114C9" w:rsidRPr="00FE463F" w:rsidTr="00FA7625">
        <w:tc>
          <w:tcPr>
            <w:tcW w:w="1001" w:type="pct"/>
          </w:tcPr>
          <w:p w:rsidR="008114C9" w:rsidRPr="00FE463F" w:rsidRDefault="00250AAD" w:rsidP="00FC4B07">
            <w:pPr>
              <w:pStyle w:val="TableText"/>
              <w:rPr>
                <w:noProof/>
              </w:rPr>
            </w:pPr>
            <w:hyperlink w:anchor="enall_dik" w:history="1">
              <w:r w:rsidR="008114C9" w:rsidRPr="003D5616">
                <w:rPr>
                  <w:rStyle w:val="Hyperlink"/>
                  <w:noProof/>
                </w:rPr>
                <w:t>ENALL^DIK</w:t>
              </w:r>
            </w:hyperlink>
          </w:p>
        </w:tc>
        <w:tc>
          <w:tcPr>
            <w:tcW w:w="1094" w:type="pct"/>
          </w:tcPr>
          <w:p w:rsidR="008114C9" w:rsidRPr="00FE463F" w:rsidRDefault="008114C9" w:rsidP="00FC4B07">
            <w:pPr>
              <w:pStyle w:val="TableText"/>
              <w:rPr>
                <w:noProof/>
              </w:rPr>
            </w:pPr>
            <w:r w:rsidRPr="00FE463F">
              <w:rPr>
                <w:noProof/>
              </w:rPr>
              <w:t>All</w:t>
            </w:r>
          </w:p>
        </w:tc>
        <w:tc>
          <w:tcPr>
            <w:tcW w:w="1619" w:type="pct"/>
          </w:tcPr>
          <w:p w:rsidR="008114C9" w:rsidRPr="00FE463F" w:rsidRDefault="008114C9" w:rsidP="00FC4B07">
            <w:pPr>
              <w:pStyle w:val="TableText"/>
              <w:rPr>
                <w:noProof/>
              </w:rPr>
            </w:pPr>
            <w:r w:rsidRPr="00FE463F">
              <w:rPr>
                <w:noProof/>
              </w:rPr>
              <w:t>Some or all for 1 field</w:t>
            </w:r>
          </w:p>
        </w:tc>
        <w:tc>
          <w:tcPr>
            <w:tcW w:w="1286" w:type="pct"/>
          </w:tcPr>
          <w:p w:rsidR="008114C9" w:rsidRPr="00FE463F" w:rsidRDefault="008114C9" w:rsidP="00FC4B07">
            <w:pPr>
              <w:pStyle w:val="TableText"/>
              <w:rPr>
                <w:noProof/>
              </w:rPr>
            </w:pPr>
            <w:r w:rsidRPr="00FE463F">
              <w:rPr>
                <w:noProof/>
              </w:rPr>
              <w:t>SET</w:t>
            </w:r>
          </w:p>
        </w:tc>
      </w:tr>
      <w:tr w:rsidR="008114C9" w:rsidRPr="00FE463F" w:rsidTr="00FA7625">
        <w:tc>
          <w:tcPr>
            <w:tcW w:w="1001" w:type="pct"/>
          </w:tcPr>
          <w:p w:rsidR="008114C9" w:rsidRPr="00FE463F" w:rsidRDefault="00250AAD" w:rsidP="00FC4B07">
            <w:pPr>
              <w:pStyle w:val="TableText"/>
              <w:rPr>
                <w:noProof/>
              </w:rPr>
            </w:pPr>
            <w:hyperlink w:anchor="enall2_dik" w:history="1">
              <w:r w:rsidR="008114C9" w:rsidRPr="003D5616">
                <w:rPr>
                  <w:rStyle w:val="Hyperlink"/>
                  <w:noProof/>
                </w:rPr>
                <w:t>ENALL2^DIK</w:t>
              </w:r>
            </w:hyperlink>
          </w:p>
        </w:tc>
        <w:tc>
          <w:tcPr>
            <w:tcW w:w="1094" w:type="pct"/>
          </w:tcPr>
          <w:p w:rsidR="008114C9" w:rsidRPr="00FE463F" w:rsidRDefault="008114C9" w:rsidP="00FC4B07">
            <w:pPr>
              <w:pStyle w:val="TableText"/>
              <w:rPr>
                <w:noProof/>
              </w:rPr>
            </w:pPr>
            <w:r w:rsidRPr="00FE463F">
              <w:rPr>
                <w:noProof/>
              </w:rPr>
              <w:t>All</w:t>
            </w:r>
          </w:p>
        </w:tc>
        <w:tc>
          <w:tcPr>
            <w:tcW w:w="1619" w:type="pct"/>
          </w:tcPr>
          <w:p w:rsidR="008114C9" w:rsidRPr="00FE463F" w:rsidRDefault="008114C9" w:rsidP="00FC4B07">
            <w:pPr>
              <w:pStyle w:val="TableText"/>
              <w:rPr>
                <w:noProof/>
              </w:rPr>
            </w:pPr>
            <w:r w:rsidRPr="00FE463F">
              <w:rPr>
                <w:noProof/>
              </w:rPr>
              <w:t>Some or all for 1 field</w:t>
            </w:r>
          </w:p>
        </w:tc>
        <w:tc>
          <w:tcPr>
            <w:tcW w:w="1286" w:type="pct"/>
          </w:tcPr>
          <w:p w:rsidR="008114C9" w:rsidRPr="00FE463F" w:rsidRDefault="008114C9" w:rsidP="00FC4B07">
            <w:pPr>
              <w:pStyle w:val="TableText"/>
              <w:rPr>
                <w:noProof/>
              </w:rPr>
            </w:pPr>
            <w:r w:rsidRPr="00FE463F">
              <w:rPr>
                <w:noProof/>
              </w:rPr>
              <w:t>KILL</w:t>
            </w:r>
          </w:p>
        </w:tc>
      </w:tr>
      <w:tr w:rsidR="008114C9" w:rsidRPr="00554325" w:rsidTr="00FC4B07">
        <w:tc>
          <w:tcPr>
            <w:tcW w:w="1001" w:type="pct"/>
            <w:shd w:val="clear" w:color="auto" w:fill="DBE5F1" w:themeFill="accent1" w:themeFillTint="33"/>
          </w:tcPr>
          <w:p w:rsidR="008114C9" w:rsidRPr="00554325" w:rsidRDefault="008114C9" w:rsidP="00BE2362">
            <w:pPr>
              <w:pStyle w:val="TableText"/>
              <w:rPr>
                <w:b/>
                <w:noProof/>
              </w:rPr>
            </w:pPr>
            <w:r w:rsidRPr="00554325">
              <w:rPr>
                <w:b/>
                <w:noProof/>
              </w:rPr>
              <w:t>IX^DIK</w:t>
            </w:r>
          </w:p>
        </w:tc>
        <w:tc>
          <w:tcPr>
            <w:tcW w:w="1094" w:type="pct"/>
            <w:shd w:val="clear" w:color="auto" w:fill="DBE5F1" w:themeFill="accent1" w:themeFillTint="33"/>
          </w:tcPr>
          <w:p w:rsidR="008114C9" w:rsidRPr="00554325" w:rsidRDefault="008114C9" w:rsidP="00BE2362">
            <w:pPr>
              <w:pStyle w:val="TableText"/>
              <w:rPr>
                <w:b/>
                <w:noProof/>
              </w:rPr>
            </w:pPr>
            <w:r w:rsidRPr="00554325">
              <w:rPr>
                <w:b/>
                <w:noProof/>
              </w:rPr>
              <w:t>1</w:t>
            </w:r>
          </w:p>
        </w:tc>
        <w:tc>
          <w:tcPr>
            <w:tcW w:w="1619" w:type="pct"/>
            <w:shd w:val="clear" w:color="auto" w:fill="DBE5F1" w:themeFill="accent1" w:themeFillTint="33"/>
          </w:tcPr>
          <w:p w:rsidR="008114C9" w:rsidRPr="00554325" w:rsidRDefault="008114C9" w:rsidP="00BE2362">
            <w:pPr>
              <w:pStyle w:val="TableText"/>
              <w:rPr>
                <w:b/>
                <w:noProof/>
              </w:rPr>
            </w:pPr>
            <w:r w:rsidRPr="00554325">
              <w:rPr>
                <w:b/>
                <w:noProof/>
              </w:rPr>
              <w:t>All</w:t>
            </w:r>
          </w:p>
        </w:tc>
        <w:tc>
          <w:tcPr>
            <w:tcW w:w="1286" w:type="pct"/>
            <w:shd w:val="clear" w:color="auto" w:fill="DBE5F1" w:themeFill="accent1" w:themeFillTint="33"/>
          </w:tcPr>
          <w:p w:rsidR="008114C9" w:rsidRPr="00554325" w:rsidRDefault="008114C9" w:rsidP="00BE2362">
            <w:pPr>
              <w:pStyle w:val="TableText"/>
              <w:rPr>
                <w:b/>
                <w:noProof/>
              </w:rPr>
            </w:pPr>
            <w:r w:rsidRPr="00554325">
              <w:rPr>
                <w:b/>
                <w:noProof/>
              </w:rPr>
              <w:t>KILL then SET</w:t>
            </w:r>
          </w:p>
        </w:tc>
      </w:tr>
      <w:tr w:rsidR="008114C9" w:rsidRPr="00FE463F" w:rsidTr="00FA7625">
        <w:tc>
          <w:tcPr>
            <w:tcW w:w="1001" w:type="pct"/>
          </w:tcPr>
          <w:p w:rsidR="008114C9" w:rsidRPr="00FE463F" w:rsidRDefault="00250AAD" w:rsidP="00BE2362">
            <w:pPr>
              <w:pStyle w:val="TableText"/>
              <w:rPr>
                <w:noProof/>
              </w:rPr>
            </w:pPr>
            <w:hyperlink w:anchor="ix1_dik" w:history="1">
              <w:r w:rsidR="008114C9" w:rsidRPr="003D5616">
                <w:rPr>
                  <w:rStyle w:val="Hyperlink"/>
                  <w:noProof/>
                </w:rPr>
                <w:t>IX1^DIK</w:t>
              </w:r>
            </w:hyperlink>
          </w:p>
        </w:tc>
        <w:tc>
          <w:tcPr>
            <w:tcW w:w="1094" w:type="pct"/>
          </w:tcPr>
          <w:p w:rsidR="008114C9" w:rsidRPr="00FE463F" w:rsidRDefault="008114C9" w:rsidP="00BE2362">
            <w:pPr>
              <w:pStyle w:val="TableText"/>
              <w:rPr>
                <w:noProof/>
              </w:rPr>
            </w:pPr>
            <w:r w:rsidRPr="00FE463F">
              <w:rPr>
                <w:noProof/>
              </w:rPr>
              <w:t>1</w:t>
            </w:r>
          </w:p>
        </w:tc>
        <w:tc>
          <w:tcPr>
            <w:tcW w:w="1619" w:type="pct"/>
          </w:tcPr>
          <w:p w:rsidR="008114C9" w:rsidRPr="00FE463F" w:rsidRDefault="008114C9" w:rsidP="00BE2362">
            <w:pPr>
              <w:pStyle w:val="TableText"/>
              <w:rPr>
                <w:noProof/>
              </w:rPr>
            </w:pPr>
            <w:r w:rsidRPr="00FE463F">
              <w:rPr>
                <w:noProof/>
              </w:rPr>
              <w:t>All</w:t>
            </w:r>
          </w:p>
        </w:tc>
        <w:tc>
          <w:tcPr>
            <w:tcW w:w="1286" w:type="pct"/>
          </w:tcPr>
          <w:p w:rsidR="008114C9" w:rsidRPr="00FE463F" w:rsidRDefault="008114C9" w:rsidP="00BE2362">
            <w:pPr>
              <w:pStyle w:val="TableText"/>
              <w:rPr>
                <w:noProof/>
              </w:rPr>
            </w:pPr>
            <w:r w:rsidRPr="00FE463F">
              <w:rPr>
                <w:noProof/>
              </w:rPr>
              <w:t>SET</w:t>
            </w:r>
          </w:p>
        </w:tc>
      </w:tr>
      <w:tr w:rsidR="008114C9" w:rsidRPr="00FE463F" w:rsidTr="00FA7625">
        <w:tc>
          <w:tcPr>
            <w:tcW w:w="1001" w:type="pct"/>
          </w:tcPr>
          <w:p w:rsidR="008114C9" w:rsidRPr="00FE463F" w:rsidRDefault="00250AAD" w:rsidP="00BE2362">
            <w:pPr>
              <w:pStyle w:val="TableText"/>
              <w:rPr>
                <w:noProof/>
              </w:rPr>
            </w:pPr>
            <w:hyperlink w:anchor="ix2_dik" w:history="1">
              <w:r w:rsidR="008114C9" w:rsidRPr="003D5616">
                <w:rPr>
                  <w:rStyle w:val="Hyperlink"/>
                  <w:noProof/>
                </w:rPr>
                <w:t>IX2^DIK</w:t>
              </w:r>
            </w:hyperlink>
          </w:p>
        </w:tc>
        <w:tc>
          <w:tcPr>
            <w:tcW w:w="1094" w:type="pct"/>
          </w:tcPr>
          <w:p w:rsidR="008114C9" w:rsidRPr="00FE463F" w:rsidRDefault="008114C9" w:rsidP="00BE2362">
            <w:pPr>
              <w:pStyle w:val="TableText"/>
              <w:rPr>
                <w:noProof/>
              </w:rPr>
            </w:pPr>
            <w:r w:rsidRPr="00FE463F">
              <w:rPr>
                <w:noProof/>
              </w:rPr>
              <w:t>1</w:t>
            </w:r>
          </w:p>
        </w:tc>
        <w:tc>
          <w:tcPr>
            <w:tcW w:w="1619" w:type="pct"/>
          </w:tcPr>
          <w:p w:rsidR="008114C9" w:rsidRPr="00FE463F" w:rsidRDefault="008114C9" w:rsidP="00BE2362">
            <w:pPr>
              <w:pStyle w:val="TableText"/>
              <w:rPr>
                <w:noProof/>
              </w:rPr>
            </w:pPr>
            <w:r w:rsidRPr="00FE463F">
              <w:rPr>
                <w:noProof/>
              </w:rPr>
              <w:t>All</w:t>
            </w:r>
          </w:p>
        </w:tc>
        <w:tc>
          <w:tcPr>
            <w:tcW w:w="1286" w:type="pct"/>
          </w:tcPr>
          <w:p w:rsidR="008114C9" w:rsidRPr="00FE463F" w:rsidRDefault="008114C9" w:rsidP="00BE2362">
            <w:pPr>
              <w:pStyle w:val="TableText"/>
              <w:rPr>
                <w:noProof/>
              </w:rPr>
            </w:pPr>
            <w:r w:rsidRPr="00FE463F">
              <w:rPr>
                <w:noProof/>
              </w:rPr>
              <w:t>KILL</w:t>
            </w:r>
          </w:p>
        </w:tc>
      </w:tr>
      <w:tr w:rsidR="008114C9" w:rsidRPr="00FE463F" w:rsidTr="00FA7625">
        <w:tc>
          <w:tcPr>
            <w:tcW w:w="1001" w:type="pct"/>
          </w:tcPr>
          <w:p w:rsidR="008114C9" w:rsidRPr="00FE463F" w:rsidRDefault="00250AAD" w:rsidP="00BE2362">
            <w:pPr>
              <w:pStyle w:val="TableText"/>
              <w:rPr>
                <w:noProof/>
              </w:rPr>
            </w:pPr>
            <w:hyperlink w:anchor="ixall_dik" w:history="1">
              <w:r w:rsidR="008114C9" w:rsidRPr="003D5616">
                <w:rPr>
                  <w:rStyle w:val="Hyperlink"/>
                  <w:noProof/>
                </w:rPr>
                <w:t>IXALL^DIK</w:t>
              </w:r>
            </w:hyperlink>
          </w:p>
        </w:tc>
        <w:tc>
          <w:tcPr>
            <w:tcW w:w="1094" w:type="pct"/>
          </w:tcPr>
          <w:p w:rsidR="008114C9" w:rsidRPr="00FE463F" w:rsidRDefault="008114C9" w:rsidP="00BE2362">
            <w:pPr>
              <w:pStyle w:val="TableText"/>
              <w:rPr>
                <w:noProof/>
              </w:rPr>
            </w:pPr>
            <w:r w:rsidRPr="00FE463F">
              <w:rPr>
                <w:noProof/>
              </w:rPr>
              <w:t>All</w:t>
            </w:r>
          </w:p>
        </w:tc>
        <w:tc>
          <w:tcPr>
            <w:tcW w:w="1619" w:type="pct"/>
          </w:tcPr>
          <w:p w:rsidR="008114C9" w:rsidRPr="00FE463F" w:rsidRDefault="008114C9" w:rsidP="00BE2362">
            <w:pPr>
              <w:pStyle w:val="TableText"/>
              <w:rPr>
                <w:noProof/>
              </w:rPr>
            </w:pPr>
            <w:r w:rsidRPr="00FE463F">
              <w:rPr>
                <w:noProof/>
              </w:rPr>
              <w:t>All</w:t>
            </w:r>
          </w:p>
        </w:tc>
        <w:tc>
          <w:tcPr>
            <w:tcW w:w="1286" w:type="pct"/>
          </w:tcPr>
          <w:p w:rsidR="008114C9" w:rsidRPr="00FE463F" w:rsidRDefault="008114C9" w:rsidP="00BE2362">
            <w:pPr>
              <w:pStyle w:val="TableText"/>
              <w:rPr>
                <w:noProof/>
              </w:rPr>
            </w:pPr>
            <w:r w:rsidRPr="00FE463F">
              <w:rPr>
                <w:noProof/>
              </w:rPr>
              <w:t>SET</w:t>
            </w:r>
          </w:p>
        </w:tc>
      </w:tr>
      <w:tr w:rsidR="008114C9" w:rsidRPr="00FE463F" w:rsidTr="00FA7625">
        <w:tc>
          <w:tcPr>
            <w:tcW w:w="1001" w:type="pct"/>
          </w:tcPr>
          <w:p w:rsidR="008114C9" w:rsidRPr="00FE463F" w:rsidRDefault="00250AAD" w:rsidP="00AF4736">
            <w:pPr>
              <w:pStyle w:val="TableText"/>
              <w:rPr>
                <w:noProof/>
              </w:rPr>
            </w:pPr>
            <w:hyperlink w:anchor="ixall2_dik" w:history="1">
              <w:r w:rsidR="008114C9" w:rsidRPr="003D5616">
                <w:rPr>
                  <w:rStyle w:val="Hyperlink"/>
                  <w:noProof/>
                </w:rPr>
                <w:t>IXALL2^DIK</w:t>
              </w:r>
            </w:hyperlink>
          </w:p>
        </w:tc>
        <w:tc>
          <w:tcPr>
            <w:tcW w:w="1094" w:type="pct"/>
          </w:tcPr>
          <w:p w:rsidR="008114C9" w:rsidRPr="00FE463F" w:rsidRDefault="008114C9" w:rsidP="00AF4736">
            <w:pPr>
              <w:pStyle w:val="TableText"/>
              <w:rPr>
                <w:noProof/>
              </w:rPr>
            </w:pPr>
            <w:r w:rsidRPr="00FE463F">
              <w:rPr>
                <w:noProof/>
              </w:rPr>
              <w:t>All</w:t>
            </w:r>
          </w:p>
        </w:tc>
        <w:tc>
          <w:tcPr>
            <w:tcW w:w="1619" w:type="pct"/>
          </w:tcPr>
          <w:p w:rsidR="008114C9" w:rsidRPr="00FE463F" w:rsidRDefault="008114C9" w:rsidP="00AF4736">
            <w:pPr>
              <w:pStyle w:val="TableText"/>
              <w:rPr>
                <w:noProof/>
              </w:rPr>
            </w:pPr>
            <w:r w:rsidRPr="00FE463F">
              <w:rPr>
                <w:noProof/>
              </w:rPr>
              <w:t>All</w:t>
            </w:r>
          </w:p>
        </w:tc>
        <w:tc>
          <w:tcPr>
            <w:tcW w:w="1286" w:type="pct"/>
          </w:tcPr>
          <w:p w:rsidR="008114C9" w:rsidRPr="00FE463F" w:rsidRDefault="008114C9" w:rsidP="00AF4736">
            <w:pPr>
              <w:pStyle w:val="TableText"/>
              <w:rPr>
                <w:noProof/>
              </w:rPr>
            </w:pPr>
            <w:r w:rsidRPr="00FE463F">
              <w:rPr>
                <w:noProof/>
              </w:rPr>
              <w:t>KILL</w:t>
            </w:r>
          </w:p>
        </w:tc>
      </w:tr>
    </w:tbl>
    <w:p w:rsidR="00E86526" w:rsidRPr="00FE463F" w:rsidRDefault="00E86526" w:rsidP="00B66E33">
      <w:pPr>
        <w:pStyle w:val="BodyText6"/>
        <w:rPr>
          <w:noProof/>
        </w:rPr>
      </w:pPr>
    </w:p>
    <w:p w:rsidR="00034BF6" w:rsidRDefault="00E86526" w:rsidP="00034BF6">
      <w:pPr>
        <w:pStyle w:val="BodyText"/>
        <w:keepNext/>
        <w:keepLines/>
        <w:rPr>
          <w:noProof/>
        </w:rPr>
      </w:pPr>
      <w:r w:rsidRPr="00FE463F">
        <w:rPr>
          <w:noProof/>
        </w:rPr>
        <w:lastRenderedPageBreak/>
        <w:t xml:space="preserve">Before </w:t>
      </w:r>
      <w:r w:rsidR="00D1798F" w:rsidRPr="00FE463F">
        <w:rPr>
          <w:noProof/>
        </w:rPr>
        <w:t>reindex</w:t>
      </w:r>
      <w:r w:rsidRPr="00FE463F">
        <w:rPr>
          <w:noProof/>
        </w:rPr>
        <w:t>ing, you should be familiar with the effects of all relevant cross-references t</w:t>
      </w:r>
      <w:r w:rsidR="00034BF6">
        <w:rPr>
          <w:noProof/>
        </w:rPr>
        <w:t>hat could be fired, including:</w:t>
      </w:r>
    </w:p>
    <w:p w:rsidR="00034BF6" w:rsidRDefault="00034BF6" w:rsidP="00034BF6">
      <w:pPr>
        <w:pStyle w:val="ListBullet"/>
        <w:keepNext/>
        <w:keepLines/>
        <w:rPr>
          <w:noProof/>
        </w:rPr>
      </w:pPr>
      <w:r>
        <w:rPr>
          <w:noProof/>
        </w:rPr>
        <w:t>Bulletins</w:t>
      </w:r>
    </w:p>
    <w:p w:rsidR="00034BF6" w:rsidRDefault="00034BF6" w:rsidP="00034BF6">
      <w:pPr>
        <w:pStyle w:val="ListBullet"/>
        <w:keepNext/>
        <w:keepLines/>
        <w:rPr>
          <w:noProof/>
        </w:rPr>
      </w:pPr>
      <w:r>
        <w:rPr>
          <w:noProof/>
        </w:rPr>
        <w:t>T</w:t>
      </w:r>
      <w:r w:rsidR="00E86526" w:rsidRPr="00FE463F">
        <w:rPr>
          <w:noProof/>
        </w:rPr>
        <w:t>riggers</w:t>
      </w:r>
    </w:p>
    <w:p w:rsidR="00BE674E" w:rsidRPr="00FE463F" w:rsidRDefault="00034BF6" w:rsidP="00034BF6">
      <w:pPr>
        <w:pStyle w:val="ListBullet"/>
        <w:rPr>
          <w:noProof/>
        </w:rPr>
      </w:pPr>
      <w:r>
        <w:rPr>
          <w:noProof/>
        </w:rPr>
        <w:t>MUMPS-type</w:t>
      </w:r>
    </w:p>
    <w:p w:rsidR="00BE674E" w:rsidRDefault="00E86526" w:rsidP="00CD348A">
      <w:pPr>
        <w:pStyle w:val="AltHeading5"/>
      </w:pPr>
      <w:r w:rsidRPr="00FE463F">
        <w:t>Input Variables</w:t>
      </w:r>
    </w:p>
    <w:p w:rsidR="00BE2362" w:rsidRDefault="00BE2362" w:rsidP="00BE2362">
      <w:pPr>
        <w:pStyle w:val="APIParameters"/>
        <w:keepNext/>
        <w:keepLines/>
      </w:pPr>
      <w:r w:rsidRPr="00FE463F">
        <w:t>DIK</w:t>
      </w:r>
      <w:r>
        <w:t>:</w:t>
      </w:r>
      <w:r>
        <w:tab/>
      </w:r>
      <w:r w:rsidRPr="00FE463F">
        <w:t xml:space="preserve">If you are reindexing an entry at the </w:t>
      </w:r>
      <w:r w:rsidRPr="00FE463F">
        <w:rPr>
          <w:rStyle w:val="Emphasis"/>
          <w:iCs/>
        </w:rPr>
        <w:t>top-level</w:t>
      </w:r>
      <w:r w:rsidRPr="00FE463F">
        <w:t xml:space="preserve"> of a file, set </w:t>
      </w:r>
      <w:r w:rsidRPr="00034BF6">
        <w:rPr>
          <w:b/>
        </w:rPr>
        <w:t>DIK</w:t>
      </w:r>
      <w:r w:rsidRPr="00FE463F">
        <w:t xml:space="preserve"> to the global root of the file.</w:t>
      </w:r>
    </w:p>
    <w:p w:rsidR="00BE2362" w:rsidRDefault="00BE2362" w:rsidP="00BE2362">
      <w:pPr>
        <w:pStyle w:val="APIParametersText"/>
        <w:keepNext/>
        <w:keepLines/>
      </w:pPr>
      <w:r w:rsidRPr="00FE463F">
        <w:t>If you are reindexing only a</w:t>
      </w:r>
      <w:r w:rsidRPr="00034BF6">
        <w:t xml:space="preserve"> subentry,</w:t>
      </w:r>
      <w:r w:rsidRPr="00FE463F">
        <w:t xml:space="preserve"> set </w:t>
      </w:r>
      <w:r w:rsidRPr="00034BF6">
        <w:rPr>
          <w:b/>
        </w:rPr>
        <w:t>DIK</w:t>
      </w:r>
      <w:r w:rsidRPr="00FE463F">
        <w:t xml:space="preserve"> to the full global root leading to the subentry, including all intervening subscripts and the terminating comma, up to</w:t>
      </w:r>
      <w:r w:rsidR="00034BF6">
        <w:t xml:space="preserve">, </w:t>
      </w:r>
      <w:r w:rsidRPr="00FE463F">
        <w:t xml:space="preserve">but </w:t>
      </w:r>
      <w:r w:rsidRPr="00FE463F">
        <w:rPr>
          <w:i/>
        </w:rPr>
        <w:t>not</w:t>
      </w:r>
      <w:r w:rsidRPr="00FE463F">
        <w:t xml:space="preserve"> including</w:t>
      </w:r>
      <w:r w:rsidR="00034BF6">
        <w:t xml:space="preserve">, </w:t>
      </w:r>
      <w:r w:rsidRPr="00FE463F">
        <w:t>the IEN of the subfile entry to reindex.</w:t>
      </w:r>
    </w:p>
    <w:p w:rsidR="00BE2362" w:rsidRDefault="00BE2362" w:rsidP="00BE2362">
      <w:pPr>
        <w:pStyle w:val="APIParameters"/>
      </w:pPr>
      <w:r w:rsidRPr="00FE463F">
        <w:t>DA</w:t>
      </w:r>
      <w:r>
        <w:t>:</w:t>
      </w:r>
      <w:r>
        <w:tab/>
      </w:r>
      <w:r w:rsidRPr="00FE463F">
        <w:t xml:space="preserve">If you are reindexing an entry at the </w:t>
      </w:r>
      <w:r w:rsidRPr="00FE463F">
        <w:rPr>
          <w:rStyle w:val="Emphasis"/>
          <w:iCs/>
        </w:rPr>
        <w:t>top-level</w:t>
      </w:r>
      <w:r w:rsidRPr="00FE463F">
        <w:rPr>
          <w:b/>
        </w:rPr>
        <w:t xml:space="preserve"> </w:t>
      </w:r>
      <w:r w:rsidRPr="00FE463F">
        <w:t xml:space="preserve">of a file, set </w:t>
      </w:r>
      <w:r w:rsidRPr="00034BF6">
        <w:rPr>
          <w:b/>
        </w:rPr>
        <w:t>DA</w:t>
      </w:r>
      <w:r w:rsidRPr="00FE463F">
        <w:t xml:space="preserve"> to the internal entry number of the file entry to reindex.</w:t>
      </w:r>
    </w:p>
    <w:p w:rsidR="00034BF6" w:rsidRDefault="00BE2362" w:rsidP="00034BF6">
      <w:pPr>
        <w:pStyle w:val="APIParametersText"/>
        <w:keepNext/>
        <w:keepLines/>
      </w:pPr>
      <w:r w:rsidRPr="00FE463F">
        <w:t>If you are reindexing an entry in a</w:t>
      </w:r>
      <w:r w:rsidRPr="00034BF6">
        <w:t xml:space="preserve"> subfile</w:t>
      </w:r>
      <w:r w:rsidRPr="00FE463F">
        <w:t xml:space="preserve">, set up </w:t>
      </w:r>
      <w:r w:rsidRPr="00034BF6">
        <w:rPr>
          <w:b/>
        </w:rPr>
        <w:t>DA</w:t>
      </w:r>
      <w:r w:rsidRPr="00FE463F">
        <w:t xml:space="preserve"> as an array, where</w:t>
      </w:r>
      <w:r w:rsidR="00034BF6">
        <w:t>:</w:t>
      </w:r>
    </w:p>
    <w:p w:rsidR="00034BF6" w:rsidRDefault="00BE2362" w:rsidP="00034BF6">
      <w:pPr>
        <w:pStyle w:val="APIParametersListBullet"/>
        <w:keepNext/>
        <w:keepLines/>
      </w:pPr>
      <w:r w:rsidRPr="00034BF6">
        <w:rPr>
          <w:b/>
        </w:rPr>
        <w:t>DA</w:t>
      </w:r>
      <w:r w:rsidR="00034BF6" w:rsidRPr="00034BF6">
        <w:rPr>
          <w:b/>
        </w:rPr>
        <w:t>—</w:t>
      </w:r>
      <w:r w:rsidR="00034BF6">
        <w:t>E</w:t>
      </w:r>
      <w:r w:rsidRPr="00FE463F">
        <w:t>ntry number in the subfile to reindex</w:t>
      </w:r>
      <w:r w:rsidR="00034BF6">
        <w:t>.</w:t>
      </w:r>
    </w:p>
    <w:p w:rsidR="00034BF6" w:rsidRDefault="00BE2362" w:rsidP="00034BF6">
      <w:pPr>
        <w:pStyle w:val="APIParametersListBullet"/>
        <w:keepNext/>
        <w:keepLines/>
      </w:pPr>
      <w:r w:rsidRPr="00034BF6">
        <w:rPr>
          <w:b/>
        </w:rPr>
        <w:t>DA(1)</w:t>
      </w:r>
      <w:r w:rsidR="00034BF6" w:rsidRPr="00034BF6">
        <w:rPr>
          <w:b/>
        </w:rPr>
        <w:t>—</w:t>
      </w:r>
      <w:r w:rsidR="00034BF6">
        <w:t>E</w:t>
      </w:r>
      <w:r w:rsidRPr="00FE463F">
        <w:t>ntry number at the next higher file level,</w:t>
      </w:r>
      <w:r w:rsidR="00034BF6">
        <w:t xml:space="preserve"> etc.</w:t>
      </w:r>
    </w:p>
    <w:p w:rsidR="00BE2362" w:rsidRPr="00FE463F" w:rsidRDefault="00BE2362" w:rsidP="00034BF6">
      <w:pPr>
        <w:pStyle w:val="APIParametersListBullet"/>
      </w:pPr>
      <w:r w:rsidRPr="00034BF6">
        <w:rPr>
          <w:b/>
        </w:rPr>
        <w:t>DA(n)</w:t>
      </w:r>
      <w:r w:rsidR="00034BF6" w:rsidRPr="00034BF6">
        <w:rPr>
          <w:b/>
        </w:rPr>
        <w:t>—</w:t>
      </w:r>
      <w:r w:rsidR="00034BF6">
        <w:t>E</w:t>
      </w:r>
      <w:r w:rsidRPr="00FE463F">
        <w:t>ntry number at the file’s top-level.</w:t>
      </w:r>
    </w:p>
    <w:p w:rsidR="002449ED" w:rsidRPr="00FE463F" w:rsidRDefault="002449ED" w:rsidP="00B66E33">
      <w:pPr>
        <w:pStyle w:val="BodyText6"/>
        <w:rPr>
          <w:noProof/>
        </w:rPr>
      </w:pPr>
      <w:bookmarkStart w:id="306" w:name="_Ref343154994"/>
    </w:p>
    <w:p w:rsidR="00E86526" w:rsidRDefault="00E86526" w:rsidP="0074437A">
      <w:pPr>
        <w:pStyle w:val="Heading3"/>
        <w:rPr>
          <w:noProof/>
        </w:rPr>
      </w:pPr>
      <w:bookmarkStart w:id="307" w:name="ix1_dik"/>
      <w:bookmarkStart w:id="308" w:name="_Ref343176672"/>
      <w:bookmarkStart w:id="309" w:name="_Toc497746542"/>
      <w:r w:rsidRPr="00FE463F">
        <w:rPr>
          <w:noProof/>
        </w:rPr>
        <w:t>IX1^DIK</w:t>
      </w:r>
      <w:bookmarkEnd w:id="307"/>
      <w:r w:rsidRPr="00FE463F">
        <w:rPr>
          <w:noProof/>
        </w:rPr>
        <w:t xml:space="preserve">: </w:t>
      </w:r>
      <w:bookmarkEnd w:id="306"/>
      <w:bookmarkEnd w:id="308"/>
      <w:r w:rsidR="004C3EEC" w:rsidRPr="00FE463F">
        <w:rPr>
          <w:noProof/>
        </w:rPr>
        <w:t xml:space="preserve">Reindex </w:t>
      </w:r>
      <w:r w:rsidR="004C3EEC">
        <w:rPr>
          <w:noProof/>
        </w:rPr>
        <w:t>A</w:t>
      </w:r>
      <w:r w:rsidR="004C3EEC" w:rsidRPr="00FE463F">
        <w:rPr>
          <w:noProof/>
        </w:rPr>
        <w:t xml:space="preserve">ll </w:t>
      </w:r>
      <w:r w:rsidR="004C3EEC">
        <w:rPr>
          <w:noProof/>
        </w:rPr>
        <w:t>File Cross-R</w:t>
      </w:r>
      <w:r w:rsidR="004C3EEC" w:rsidRPr="00FE463F">
        <w:rPr>
          <w:noProof/>
        </w:rPr>
        <w:t xml:space="preserve">eferences </w:t>
      </w:r>
      <w:r w:rsidR="004C3EEC">
        <w:rPr>
          <w:noProof/>
        </w:rPr>
        <w:t>for One File E</w:t>
      </w:r>
      <w:r w:rsidR="004C3EEC" w:rsidRPr="00FE463F">
        <w:rPr>
          <w:noProof/>
        </w:rPr>
        <w:t>ntry</w:t>
      </w:r>
      <w:r w:rsidR="004C3EEC">
        <w:rPr>
          <w:noProof/>
        </w:rPr>
        <w:t>—SET Logic</w:t>
      </w:r>
      <w:bookmarkEnd w:id="309"/>
    </w:p>
    <w:p w:rsidR="007A47A6" w:rsidRPr="00FE463F" w:rsidRDefault="007A47A6" w:rsidP="007A47A6">
      <w:pPr>
        <w:pStyle w:val="BodyText"/>
        <w:keepNext/>
        <w:keepLines/>
        <w:rPr>
          <w:noProof/>
        </w:rPr>
      </w:pPr>
      <w:r>
        <w:rPr>
          <w:noProof/>
        </w:rPr>
        <w:fldChar w:fldCharType="begin"/>
      </w:r>
      <w:r w:rsidRPr="00FE463F">
        <w:rPr>
          <w:noProof/>
        </w:rPr>
        <w:instrText>xe "IX1^DIK"</w:instrText>
      </w:r>
      <w:r>
        <w:rPr>
          <w:noProof/>
        </w:rPr>
        <w:fldChar w:fldCharType="end"/>
      </w:r>
      <w:r>
        <w:rPr>
          <w:noProof/>
        </w:rPr>
        <w:fldChar w:fldCharType="begin"/>
      </w:r>
      <w:r w:rsidRPr="00FE463F">
        <w:rPr>
          <w:noProof/>
        </w:rPr>
        <w:instrText>xe "Classic Calls:IX1^DIK"</w:instrText>
      </w:r>
      <w:r>
        <w:rPr>
          <w:noProof/>
        </w:rPr>
        <w:fldChar w:fldCharType="end"/>
      </w:r>
      <w:r>
        <w:rPr>
          <w:noProof/>
        </w:rPr>
        <w:fldChar w:fldCharType="begin"/>
      </w:r>
      <w:r w:rsidRPr="00FE463F">
        <w:rPr>
          <w:noProof/>
        </w:rPr>
        <w:instrText>xe "APIs:IX1^DIK"</w:instrText>
      </w:r>
      <w:r>
        <w:rPr>
          <w:noProof/>
        </w:rPr>
        <w:fldChar w:fldCharType="end"/>
      </w:r>
      <w:r>
        <w:rPr>
          <w:noProof/>
        </w:rPr>
        <w:fldChar w:fldCharType="begin"/>
      </w:r>
      <w:r w:rsidRPr="00FE463F">
        <w:rPr>
          <w:noProof/>
        </w:rPr>
        <w:instrText>xe "Cross-references:IX1^DIK"</w:instrText>
      </w:r>
      <w:r>
        <w:rPr>
          <w:noProof/>
        </w:rPr>
        <w:fldChar w:fldCharType="end"/>
      </w:r>
      <w:r>
        <w:rPr>
          <w:noProof/>
        </w:rPr>
        <w:fldChar w:fldCharType="begin"/>
      </w:r>
      <w:r w:rsidRPr="00FE463F">
        <w:rPr>
          <w:bCs/>
          <w:noProof/>
        </w:rPr>
        <w:instrText>xe "Cross-references:EN^DIK"</w:instrText>
      </w:r>
      <w:r>
        <w:rPr>
          <w:noProof/>
        </w:rPr>
        <w:fldChar w:fldCharType="end"/>
      </w:r>
      <w:r>
        <w:rPr>
          <w:noProof/>
        </w:rPr>
        <w:t xml:space="preserve">The </w:t>
      </w:r>
      <w:r w:rsidRPr="00FE463F">
        <w:rPr>
          <w:noProof/>
        </w:rPr>
        <w:t xml:space="preserve">IX1^DIK </w:t>
      </w:r>
      <w:r>
        <w:rPr>
          <w:noProof/>
        </w:rPr>
        <w:t xml:space="preserve">API </w:t>
      </w:r>
      <w:r w:rsidRPr="00FE463F">
        <w:rPr>
          <w:noProof/>
        </w:rPr>
        <w:t xml:space="preserve">reindexes all cross-references of the file for only one entry in the file. It </w:t>
      </w:r>
      <w:r w:rsidRPr="00DB49D1">
        <w:rPr>
          <w:rStyle w:val="Emphasis"/>
          <w:i w:val="0"/>
          <w:iCs/>
          <w:noProof/>
        </w:rPr>
        <w:t xml:space="preserve">only executes the </w:t>
      </w:r>
      <w:r w:rsidRPr="00DB49D1">
        <w:rPr>
          <w:rStyle w:val="Emphasis"/>
          <w:b/>
          <w:i w:val="0"/>
          <w:iCs/>
          <w:noProof/>
        </w:rPr>
        <w:t>SET</w:t>
      </w:r>
      <w:r w:rsidRPr="00DB49D1">
        <w:rPr>
          <w:rStyle w:val="Emphasis"/>
          <w:i w:val="0"/>
          <w:iCs/>
          <w:noProof/>
        </w:rPr>
        <w:t xml:space="preserve"> logic</w:t>
      </w:r>
      <w:r w:rsidRPr="00DB49D1">
        <w:rPr>
          <w:i/>
          <w:noProof/>
        </w:rPr>
        <w:t xml:space="preserve"> </w:t>
      </w:r>
      <w:r w:rsidRPr="00FE463F">
        <w:rPr>
          <w:noProof/>
        </w:rPr>
        <w:t xml:space="preserve">of the cross-reference. Reindexing occurs at all file levels at or below the one specified in </w:t>
      </w:r>
      <w:r>
        <w:rPr>
          <w:noProof/>
        </w:rPr>
        <w:t xml:space="preserve">the </w:t>
      </w:r>
      <w:r w:rsidRPr="00DB49D1">
        <w:rPr>
          <w:b/>
          <w:noProof/>
        </w:rPr>
        <w:t>DIK</w:t>
      </w:r>
      <w:r w:rsidRPr="00FE463F">
        <w:rPr>
          <w:noProof/>
        </w:rPr>
        <w:t xml:space="preserve"> and </w:t>
      </w:r>
      <w:r w:rsidRPr="00DB49D1">
        <w:rPr>
          <w:b/>
          <w:noProof/>
        </w:rPr>
        <w:t>DA</w:t>
      </w:r>
      <w:r>
        <w:rPr>
          <w:noProof/>
        </w:rPr>
        <w:t xml:space="preserve"> input variables</w:t>
      </w:r>
      <w:r w:rsidRPr="00FE463F">
        <w:rPr>
          <w:noProof/>
        </w:rPr>
        <w:t>.</w:t>
      </w:r>
    </w:p>
    <w:p w:rsidR="002449ED" w:rsidRPr="00FE463F" w:rsidRDefault="007869D8" w:rsidP="00044D99">
      <w:pPr>
        <w:pStyle w:val="Caution"/>
        <w:keepNext/>
        <w:keepLines/>
        <w:rPr>
          <w:noProof/>
        </w:rPr>
      </w:pPr>
      <w:r>
        <w:rPr>
          <w:noProof/>
        </w:rPr>
        <w:drawing>
          <wp:inline distT="0" distB="0" distL="0" distR="0" wp14:anchorId="7286C44A" wp14:editId="37254338">
            <wp:extent cx="411480" cy="411480"/>
            <wp:effectExtent l="0" t="0" r="0" b="0"/>
            <wp:docPr id="94" name="Picture 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rsidR="00044D99" w:rsidRPr="00FE463F" w:rsidRDefault="007869D8" w:rsidP="00044D99">
      <w:pPr>
        <w:pStyle w:val="Note"/>
        <w:keepNext/>
        <w:keepLines/>
        <w:rPr>
          <w:noProof/>
        </w:rPr>
      </w:pPr>
      <w:r>
        <w:rPr>
          <w:noProof/>
        </w:rPr>
        <w:drawing>
          <wp:inline distT="0" distB="0" distL="0" distR="0" wp14:anchorId="2B908A3F" wp14:editId="631450A0">
            <wp:extent cx="289560" cy="289560"/>
            <wp:effectExtent l="0" t="0" r="0" b="0"/>
            <wp:docPr id="9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DB0C43" w:rsidRPr="00405EF1" w:rsidRDefault="00DB0C43" w:rsidP="00405EF1">
      <w:pPr>
        <w:pStyle w:val="Caption"/>
      </w:pPr>
      <w:bookmarkStart w:id="310" w:name="_Toc497747310"/>
      <w:r w:rsidRPr="00405EF1">
        <w:t xml:space="preserve">Table </w:t>
      </w:r>
      <w:r w:rsidR="00250AAD">
        <w:fldChar w:fldCharType="begin"/>
      </w:r>
      <w:r w:rsidR="00250AAD">
        <w:instrText xml:space="preserve"> SEQ Table \* ARABIC </w:instrText>
      </w:r>
      <w:r w:rsidR="00250AAD">
        <w:fldChar w:fldCharType="separate"/>
      </w:r>
      <w:r w:rsidR="001A1C7A">
        <w:rPr>
          <w:noProof/>
        </w:rPr>
        <w:t>27</w:t>
      </w:r>
      <w:r w:rsidR="00250AAD">
        <w:rPr>
          <w:noProof/>
        </w:rPr>
        <w:fldChar w:fldCharType="end"/>
      </w:r>
      <w:r w:rsidR="00405EF1" w:rsidRPr="00405EF1">
        <w:t>:</w:t>
      </w:r>
      <w:r w:rsidRPr="00405EF1">
        <w:t xml:space="preserve"> IX1^DIK</w:t>
      </w:r>
      <w:r w:rsidR="00CA2375" w:rsidRPr="00405EF1">
        <w:t xml:space="preserve"> API</w:t>
      </w:r>
      <w:r w:rsidR="00E86BD4">
        <w:t>—Reindexing Quick R</w:t>
      </w:r>
      <w:r w:rsidRPr="00405EF1">
        <w:t>eference</w:t>
      </w:r>
      <w:bookmarkEnd w:id="31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DB0C43" w:rsidRPr="00FE463F" w:rsidTr="00FA7625">
        <w:trPr>
          <w:tblHeader/>
        </w:trPr>
        <w:tc>
          <w:tcPr>
            <w:tcW w:w="1001" w:type="pct"/>
            <w:shd w:val="pct12" w:color="auto" w:fill="auto"/>
          </w:tcPr>
          <w:p w:rsidR="00DB0C43" w:rsidRPr="00FE463F" w:rsidRDefault="00DB0C43" w:rsidP="00DB0C43">
            <w:pPr>
              <w:pStyle w:val="TableHeading"/>
              <w:rPr>
                <w:noProof/>
              </w:rPr>
            </w:pPr>
            <w:bookmarkStart w:id="311" w:name="COL001_TBL024"/>
            <w:bookmarkEnd w:id="311"/>
            <w:r w:rsidRPr="00FE463F">
              <w:rPr>
                <w:bCs/>
                <w:noProof/>
              </w:rPr>
              <w:t>Entry Point</w:t>
            </w:r>
          </w:p>
        </w:tc>
        <w:tc>
          <w:tcPr>
            <w:tcW w:w="1094" w:type="pct"/>
            <w:shd w:val="pct12" w:color="auto" w:fill="auto"/>
          </w:tcPr>
          <w:p w:rsidR="00DB0C43" w:rsidRPr="00FE463F" w:rsidRDefault="00D1798F" w:rsidP="00DB0C43">
            <w:pPr>
              <w:pStyle w:val="TableHeading"/>
              <w:rPr>
                <w:noProof/>
              </w:rPr>
            </w:pPr>
            <w:r w:rsidRPr="00FE463F">
              <w:rPr>
                <w:bCs/>
                <w:noProof/>
              </w:rPr>
              <w:t>Reindex</w:t>
            </w:r>
            <w:r w:rsidR="00DB0C43" w:rsidRPr="00FE463F">
              <w:rPr>
                <w:bCs/>
                <w:noProof/>
              </w:rPr>
              <w:t>es Entries</w:t>
            </w:r>
          </w:p>
        </w:tc>
        <w:tc>
          <w:tcPr>
            <w:tcW w:w="1619" w:type="pct"/>
            <w:shd w:val="pct12" w:color="auto" w:fill="auto"/>
          </w:tcPr>
          <w:p w:rsidR="00DB0C43" w:rsidRPr="00FE463F" w:rsidRDefault="00D1798F" w:rsidP="00DB0C43">
            <w:pPr>
              <w:pStyle w:val="TableHeading"/>
              <w:rPr>
                <w:noProof/>
              </w:rPr>
            </w:pPr>
            <w:r w:rsidRPr="00FE463F">
              <w:rPr>
                <w:bCs/>
                <w:noProof/>
              </w:rPr>
              <w:t>Reindex</w:t>
            </w:r>
            <w:r w:rsidR="00DB0C43" w:rsidRPr="00FE463F">
              <w:rPr>
                <w:bCs/>
                <w:noProof/>
              </w:rPr>
              <w:t>es Cross-refer</w:t>
            </w:r>
            <w:r w:rsidR="00A278AD" w:rsidRPr="00FE463F">
              <w:rPr>
                <w:bCs/>
                <w:noProof/>
              </w:rPr>
              <w:t>e</w:t>
            </w:r>
            <w:r w:rsidR="00DB0C43" w:rsidRPr="00FE463F">
              <w:rPr>
                <w:bCs/>
                <w:noProof/>
              </w:rPr>
              <w:t>nces</w:t>
            </w:r>
          </w:p>
        </w:tc>
        <w:tc>
          <w:tcPr>
            <w:tcW w:w="1286" w:type="pct"/>
            <w:shd w:val="pct12" w:color="auto" w:fill="auto"/>
          </w:tcPr>
          <w:p w:rsidR="00DB0C43" w:rsidRPr="00FE463F" w:rsidRDefault="00DB0C43" w:rsidP="00DB0C43">
            <w:pPr>
              <w:pStyle w:val="TableHeading"/>
              <w:rPr>
                <w:noProof/>
              </w:rPr>
            </w:pPr>
            <w:r w:rsidRPr="00FE463F">
              <w:rPr>
                <w:bCs/>
                <w:noProof/>
              </w:rPr>
              <w:t>Executes Logic</w:t>
            </w:r>
          </w:p>
        </w:tc>
      </w:tr>
      <w:tr w:rsidR="008114C9" w:rsidRPr="00FE463F" w:rsidTr="00FA7625">
        <w:tc>
          <w:tcPr>
            <w:tcW w:w="1001" w:type="pct"/>
          </w:tcPr>
          <w:p w:rsidR="008114C9" w:rsidRPr="00FE463F" w:rsidRDefault="00250AAD" w:rsidP="00DB0C43">
            <w:pPr>
              <w:pStyle w:val="TableText"/>
              <w:keepNext/>
              <w:keepLines/>
              <w:rPr>
                <w:noProof/>
              </w:rPr>
            </w:pPr>
            <w:hyperlink w:anchor="dik" w:history="1">
              <w:r w:rsidR="008114C9" w:rsidRPr="003D5616">
                <w:rPr>
                  <w:rStyle w:val="Hyperlink"/>
                  <w:noProof/>
                </w:rPr>
                <w:t>^DIK</w:t>
              </w:r>
            </w:hyperlink>
          </w:p>
        </w:tc>
        <w:tc>
          <w:tcPr>
            <w:tcW w:w="1094" w:type="pct"/>
          </w:tcPr>
          <w:p w:rsidR="008114C9" w:rsidRPr="00FE463F" w:rsidRDefault="008114C9" w:rsidP="00DB0C43">
            <w:pPr>
              <w:pStyle w:val="TableText"/>
              <w:keepNext/>
              <w:keepLines/>
              <w:rPr>
                <w:noProof/>
              </w:rPr>
            </w:pPr>
            <w:r w:rsidRPr="00FE463F">
              <w:rPr>
                <w:noProof/>
              </w:rPr>
              <w:t>All</w:t>
            </w:r>
          </w:p>
        </w:tc>
        <w:tc>
          <w:tcPr>
            <w:tcW w:w="1619" w:type="pct"/>
          </w:tcPr>
          <w:p w:rsidR="008114C9" w:rsidRPr="00FE463F" w:rsidRDefault="008114C9" w:rsidP="00DB0C43">
            <w:pPr>
              <w:pStyle w:val="TableText"/>
              <w:keepNext/>
              <w:keepLines/>
              <w:rPr>
                <w:noProof/>
              </w:rPr>
            </w:pPr>
            <w:r w:rsidRPr="00FE463F">
              <w:rPr>
                <w:noProof/>
              </w:rPr>
              <w:t>All</w:t>
            </w:r>
          </w:p>
        </w:tc>
        <w:tc>
          <w:tcPr>
            <w:tcW w:w="1286" w:type="pct"/>
          </w:tcPr>
          <w:p w:rsidR="008114C9" w:rsidRPr="00FE463F" w:rsidRDefault="008114C9" w:rsidP="00DB0C43">
            <w:pPr>
              <w:pStyle w:val="TableText"/>
              <w:keepNext/>
              <w:keepLines/>
              <w:rPr>
                <w:noProof/>
              </w:rPr>
            </w:pPr>
            <w:r w:rsidRPr="00FE463F">
              <w:rPr>
                <w:noProof/>
              </w:rPr>
              <w:t>KILL</w:t>
            </w:r>
          </w:p>
        </w:tc>
      </w:tr>
      <w:tr w:rsidR="008114C9" w:rsidRPr="00FE463F" w:rsidTr="00FA7625">
        <w:tc>
          <w:tcPr>
            <w:tcW w:w="1001" w:type="pct"/>
          </w:tcPr>
          <w:p w:rsidR="008114C9" w:rsidRPr="00FE463F" w:rsidRDefault="00250AAD" w:rsidP="00DB0C43">
            <w:pPr>
              <w:pStyle w:val="TableText"/>
              <w:keepNext/>
              <w:keepLines/>
              <w:rPr>
                <w:noProof/>
              </w:rPr>
            </w:pPr>
            <w:hyperlink w:anchor="en_dik" w:history="1">
              <w:r w:rsidR="008114C9" w:rsidRPr="003D5616">
                <w:rPr>
                  <w:rStyle w:val="Hyperlink"/>
                  <w:noProof/>
                </w:rPr>
                <w:t>EN^DIK</w:t>
              </w:r>
            </w:hyperlink>
          </w:p>
        </w:tc>
        <w:tc>
          <w:tcPr>
            <w:tcW w:w="1094" w:type="pct"/>
          </w:tcPr>
          <w:p w:rsidR="008114C9" w:rsidRPr="00FE463F" w:rsidRDefault="008114C9" w:rsidP="00DB0C43">
            <w:pPr>
              <w:pStyle w:val="TableText"/>
              <w:keepNext/>
              <w:keepLines/>
              <w:rPr>
                <w:noProof/>
              </w:rPr>
            </w:pPr>
            <w:r w:rsidRPr="00FE463F">
              <w:rPr>
                <w:noProof/>
              </w:rPr>
              <w:t>1</w:t>
            </w:r>
          </w:p>
        </w:tc>
        <w:tc>
          <w:tcPr>
            <w:tcW w:w="1619" w:type="pct"/>
          </w:tcPr>
          <w:p w:rsidR="008114C9" w:rsidRPr="00FE463F" w:rsidRDefault="008114C9" w:rsidP="00DB0C43">
            <w:pPr>
              <w:pStyle w:val="TableText"/>
              <w:keepNext/>
              <w:keepLines/>
              <w:rPr>
                <w:noProof/>
              </w:rPr>
            </w:pPr>
            <w:r w:rsidRPr="00FE463F">
              <w:rPr>
                <w:noProof/>
              </w:rPr>
              <w:t>Some or all for 1 field</w:t>
            </w:r>
          </w:p>
        </w:tc>
        <w:tc>
          <w:tcPr>
            <w:tcW w:w="1286" w:type="pct"/>
          </w:tcPr>
          <w:p w:rsidR="008114C9" w:rsidRPr="00FE463F" w:rsidRDefault="008114C9" w:rsidP="00DB0C43">
            <w:pPr>
              <w:pStyle w:val="TableText"/>
              <w:keepNext/>
              <w:keepLines/>
              <w:rPr>
                <w:noProof/>
              </w:rPr>
            </w:pPr>
            <w:r w:rsidRPr="00FE463F">
              <w:rPr>
                <w:noProof/>
              </w:rPr>
              <w:t>KILL then SET</w:t>
            </w:r>
          </w:p>
        </w:tc>
      </w:tr>
      <w:tr w:rsidR="008114C9" w:rsidRPr="00FE463F" w:rsidTr="00FA7625">
        <w:tc>
          <w:tcPr>
            <w:tcW w:w="1001" w:type="pct"/>
          </w:tcPr>
          <w:p w:rsidR="008114C9" w:rsidRPr="00FE463F" w:rsidRDefault="00250AAD" w:rsidP="00FC4B07">
            <w:pPr>
              <w:pStyle w:val="TableText"/>
              <w:rPr>
                <w:noProof/>
              </w:rPr>
            </w:pPr>
            <w:hyperlink w:anchor="en1_dik" w:history="1">
              <w:r w:rsidR="008114C9" w:rsidRPr="003D5616">
                <w:rPr>
                  <w:rStyle w:val="Hyperlink"/>
                  <w:noProof/>
                </w:rPr>
                <w:t>EN1^DIK</w:t>
              </w:r>
            </w:hyperlink>
          </w:p>
        </w:tc>
        <w:tc>
          <w:tcPr>
            <w:tcW w:w="1094" w:type="pct"/>
          </w:tcPr>
          <w:p w:rsidR="008114C9" w:rsidRPr="00FE463F" w:rsidRDefault="008114C9" w:rsidP="00FC4B07">
            <w:pPr>
              <w:pStyle w:val="TableText"/>
              <w:rPr>
                <w:noProof/>
              </w:rPr>
            </w:pPr>
            <w:r w:rsidRPr="00FE463F">
              <w:rPr>
                <w:noProof/>
              </w:rPr>
              <w:t>1</w:t>
            </w:r>
          </w:p>
        </w:tc>
        <w:tc>
          <w:tcPr>
            <w:tcW w:w="1619" w:type="pct"/>
          </w:tcPr>
          <w:p w:rsidR="008114C9" w:rsidRPr="00FE463F" w:rsidRDefault="008114C9" w:rsidP="00FC4B07">
            <w:pPr>
              <w:pStyle w:val="TableText"/>
              <w:rPr>
                <w:noProof/>
              </w:rPr>
            </w:pPr>
            <w:r w:rsidRPr="00FE463F">
              <w:rPr>
                <w:noProof/>
              </w:rPr>
              <w:t>Some or all for 1 field</w:t>
            </w:r>
          </w:p>
        </w:tc>
        <w:tc>
          <w:tcPr>
            <w:tcW w:w="1286" w:type="pct"/>
          </w:tcPr>
          <w:p w:rsidR="008114C9" w:rsidRPr="00FE463F" w:rsidRDefault="008114C9" w:rsidP="00FC4B07">
            <w:pPr>
              <w:pStyle w:val="TableText"/>
              <w:rPr>
                <w:noProof/>
              </w:rPr>
            </w:pPr>
            <w:r w:rsidRPr="00FE463F">
              <w:rPr>
                <w:noProof/>
              </w:rPr>
              <w:t>SET</w:t>
            </w:r>
          </w:p>
        </w:tc>
      </w:tr>
      <w:tr w:rsidR="008114C9" w:rsidRPr="00FE463F" w:rsidTr="00FA7625">
        <w:tc>
          <w:tcPr>
            <w:tcW w:w="1001" w:type="pct"/>
          </w:tcPr>
          <w:p w:rsidR="008114C9" w:rsidRPr="00FE463F" w:rsidRDefault="00250AAD" w:rsidP="00FC4B07">
            <w:pPr>
              <w:pStyle w:val="TableText"/>
              <w:rPr>
                <w:noProof/>
              </w:rPr>
            </w:pPr>
            <w:hyperlink w:anchor="en2_dik" w:history="1">
              <w:r w:rsidR="008114C9" w:rsidRPr="003D5616">
                <w:rPr>
                  <w:rStyle w:val="Hyperlink"/>
                  <w:noProof/>
                </w:rPr>
                <w:t>EN2^DIK</w:t>
              </w:r>
            </w:hyperlink>
          </w:p>
        </w:tc>
        <w:tc>
          <w:tcPr>
            <w:tcW w:w="1094" w:type="pct"/>
          </w:tcPr>
          <w:p w:rsidR="008114C9" w:rsidRPr="00FE463F" w:rsidRDefault="008114C9" w:rsidP="00FC4B07">
            <w:pPr>
              <w:pStyle w:val="TableText"/>
              <w:rPr>
                <w:noProof/>
              </w:rPr>
            </w:pPr>
            <w:r w:rsidRPr="00FE463F">
              <w:rPr>
                <w:noProof/>
              </w:rPr>
              <w:t>1</w:t>
            </w:r>
          </w:p>
        </w:tc>
        <w:tc>
          <w:tcPr>
            <w:tcW w:w="1619" w:type="pct"/>
          </w:tcPr>
          <w:p w:rsidR="008114C9" w:rsidRPr="00FE463F" w:rsidRDefault="008114C9" w:rsidP="00FC4B07">
            <w:pPr>
              <w:pStyle w:val="TableText"/>
              <w:rPr>
                <w:noProof/>
              </w:rPr>
            </w:pPr>
            <w:r w:rsidRPr="00FE463F">
              <w:rPr>
                <w:noProof/>
              </w:rPr>
              <w:t>Some or all for 1 field</w:t>
            </w:r>
          </w:p>
        </w:tc>
        <w:tc>
          <w:tcPr>
            <w:tcW w:w="1286" w:type="pct"/>
          </w:tcPr>
          <w:p w:rsidR="008114C9" w:rsidRPr="00FE463F" w:rsidRDefault="008114C9" w:rsidP="00FC4B07">
            <w:pPr>
              <w:pStyle w:val="TableText"/>
              <w:rPr>
                <w:noProof/>
              </w:rPr>
            </w:pPr>
            <w:r w:rsidRPr="00FE463F">
              <w:rPr>
                <w:noProof/>
              </w:rPr>
              <w:t>KILL</w:t>
            </w:r>
          </w:p>
        </w:tc>
      </w:tr>
      <w:tr w:rsidR="008114C9" w:rsidRPr="00FE463F" w:rsidTr="00FA7625">
        <w:tc>
          <w:tcPr>
            <w:tcW w:w="1001" w:type="pct"/>
          </w:tcPr>
          <w:p w:rsidR="008114C9" w:rsidRPr="00FE463F" w:rsidRDefault="00250AAD" w:rsidP="00FC4B07">
            <w:pPr>
              <w:pStyle w:val="TableText"/>
              <w:rPr>
                <w:noProof/>
              </w:rPr>
            </w:pPr>
            <w:hyperlink w:anchor="enall_dik" w:history="1">
              <w:r w:rsidR="008114C9" w:rsidRPr="003D5616">
                <w:rPr>
                  <w:rStyle w:val="Hyperlink"/>
                  <w:noProof/>
                </w:rPr>
                <w:t>ENALL^DIK</w:t>
              </w:r>
            </w:hyperlink>
          </w:p>
        </w:tc>
        <w:tc>
          <w:tcPr>
            <w:tcW w:w="1094" w:type="pct"/>
          </w:tcPr>
          <w:p w:rsidR="008114C9" w:rsidRPr="00FE463F" w:rsidRDefault="008114C9" w:rsidP="00FC4B07">
            <w:pPr>
              <w:pStyle w:val="TableText"/>
              <w:rPr>
                <w:noProof/>
              </w:rPr>
            </w:pPr>
            <w:r w:rsidRPr="00FE463F">
              <w:rPr>
                <w:noProof/>
              </w:rPr>
              <w:t>All</w:t>
            </w:r>
          </w:p>
        </w:tc>
        <w:tc>
          <w:tcPr>
            <w:tcW w:w="1619" w:type="pct"/>
          </w:tcPr>
          <w:p w:rsidR="008114C9" w:rsidRPr="00FE463F" w:rsidRDefault="008114C9" w:rsidP="00FC4B07">
            <w:pPr>
              <w:pStyle w:val="TableText"/>
              <w:rPr>
                <w:noProof/>
              </w:rPr>
            </w:pPr>
            <w:r w:rsidRPr="00FE463F">
              <w:rPr>
                <w:noProof/>
              </w:rPr>
              <w:t>Some or all for 1 field</w:t>
            </w:r>
          </w:p>
        </w:tc>
        <w:tc>
          <w:tcPr>
            <w:tcW w:w="1286" w:type="pct"/>
          </w:tcPr>
          <w:p w:rsidR="008114C9" w:rsidRPr="00FE463F" w:rsidRDefault="008114C9" w:rsidP="00FC4B07">
            <w:pPr>
              <w:pStyle w:val="TableText"/>
              <w:rPr>
                <w:noProof/>
              </w:rPr>
            </w:pPr>
            <w:r w:rsidRPr="00FE463F">
              <w:rPr>
                <w:noProof/>
              </w:rPr>
              <w:t>SET</w:t>
            </w:r>
          </w:p>
        </w:tc>
      </w:tr>
      <w:tr w:rsidR="008114C9" w:rsidRPr="00FE463F" w:rsidTr="00FA7625">
        <w:tc>
          <w:tcPr>
            <w:tcW w:w="1001" w:type="pct"/>
          </w:tcPr>
          <w:p w:rsidR="008114C9" w:rsidRPr="00FE463F" w:rsidRDefault="00250AAD" w:rsidP="00FC4B07">
            <w:pPr>
              <w:pStyle w:val="TableText"/>
              <w:rPr>
                <w:noProof/>
              </w:rPr>
            </w:pPr>
            <w:hyperlink w:anchor="enall2_dik" w:history="1">
              <w:r w:rsidR="008114C9" w:rsidRPr="003D5616">
                <w:rPr>
                  <w:rStyle w:val="Hyperlink"/>
                  <w:noProof/>
                </w:rPr>
                <w:t>ENALL2^DIK</w:t>
              </w:r>
            </w:hyperlink>
          </w:p>
        </w:tc>
        <w:tc>
          <w:tcPr>
            <w:tcW w:w="1094" w:type="pct"/>
          </w:tcPr>
          <w:p w:rsidR="008114C9" w:rsidRPr="00FE463F" w:rsidRDefault="008114C9" w:rsidP="00FC4B07">
            <w:pPr>
              <w:pStyle w:val="TableText"/>
              <w:rPr>
                <w:noProof/>
              </w:rPr>
            </w:pPr>
            <w:r w:rsidRPr="00FE463F">
              <w:rPr>
                <w:noProof/>
              </w:rPr>
              <w:t>All</w:t>
            </w:r>
          </w:p>
        </w:tc>
        <w:tc>
          <w:tcPr>
            <w:tcW w:w="1619" w:type="pct"/>
          </w:tcPr>
          <w:p w:rsidR="008114C9" w:rsidRPr="00FE463F" w:rsidRDefault="008114C9" w:rsidP="00FC4B07">
            <w:pPr>
              <w:pStyle w:val="TableText"/>
              <w:rPr>
                <w:noProof/>
              </w:rPr>
            </w:pPr>
            <w:r w:rsidRPr="00FE463F">
              <w:rPr>
                <w:noProof/>
              </w:rPr>
              <w:t>Some or all for 1 field</w:t>
            </w:r>
          </w:p>
        </w:tc>
        <w:tc>
          <w:tcPr>
            <w:tcW w:w="1286" w:type="pct"/>
          </w:tcPr>
          <w:p w:rsidR="008114C9" w:rsidRPr="00FE463F" w:rsidRDefault="008114C9" w:rsidP="00FC4B07">
            <w:pPr>
              <w:pStyle w:val="TableText"/>
              <w:rPr>
                <w:noProof/>
              </w:rPr>
            </w:pPr>
            <w:r w:rsidRPr="00FE463F">
              <w:rPr>
                <w:noProof/>
              </w:rPr>
              <w:t>KILL</w:t>
            </w:r>
          </w:p>
        </w:tc>
      </w:tr>
      <w:tr w:rsidR="008114C9" w:rsidRPr="00FE463F" w:rsidTr="00FA7625">
        <w:tc>
          <w:tcPr>
            <w:tcW w:w="1001" w:type="pct"/>
          </w:tcPr>
          <w:p w:rsidR="008114C9" w:rsidRPr="00FE463F" w:rsidRDefault="00250AAD" w:rsidP="00BE2362">
            <w:pPr>
              <w:pStyle w:val="TableText"/>
              <w:rPr>
                <w:noProof/>
              </w:rPr>
            </w:pPr>
            <w:hyperlink w:anchor="ix_dik" w:history="1">
              <w:r w:rsidR="008114C9" w:rsidRPr="003D5616">
                <w:rPr>
                  <w:rStyle w:val="Hyperlink"/>
                  <w:noProof/>
                </w:rPr>
                <w:t>IX^DIK</w:t>
              </w:r>
            </w:hyperlink>
          </w:p>
        </w:tc>
        <w:tc>
          <w:tcPr>
            <w:tcW w:w="1094" w:type="pct"/>
          </w:tcPr>
          <w:p w:rsidR="008114C9" w:rsidRPr="00FE463F" w:rsidRDefault="008114C9" w:rsidP="00BE2362">
            <w:pPr>
              <w:pStyle w:val="TableText"/>
              <w:rPr>
                <w:noProof/>
              </w:rPr>
            </w:pPr>
            <w:r w:rsidRPr="00FE463F">
              <w:rPr>
                <w:noProof/>
              </w:rPr>
              <w:t>1</w:t>
            </w:r>
          </w:p>
        </w:tc>
        <w:tc>
          <w:tcPr>
            <w:tcW w:w="1619" w:type="pct"/>
          </w:tcPr>
          <w:p w:rsidR="008114C9" w:rsidRPr="00FE463F" w:rsidRDefault="008114C9" w:rsidP="00BE2362">
            <w:pPr>
              <w:pStyle w:val="TableText"/>
              <w:rPr>
                <w:noProof/>
              </w:rPr>
            </w:pPr>
            <w:r w:rsidRPr="00FE463F">
              <w:rPr>
                <w:noProof/>
              </w:rPr>
              <w:t>All</w:t>
            </w:r>
          </w:p>
        </w:tc>
        <w:tc>
          <w:tcPr>
            <w:tcW w:w="1286" w:type="pct"/>
          </w:tcPr>
          <w:p w:rsidR="008114C9" w:rsidRPr="00FE463F" w:rsidRDefault="008114C9" w:rsidP="00BE2362">
            <w:pPr>
              <w:pStyle w:val="TableText"/>
              <w:rPr>
                <w:noProof/>
              </w:rPr>
            </w:pPr>
            <w:r w:rsidRPr="00FE463F">
              <w:rPr>
                <w:noProof/>
              </w:rPr>
              <w:t>KILL then SET</w:t>
            </w:r>
          </w:p>
        </w:tc>
      </w:tr>
      <w:tr w:rsidR="008114C9" w:rsidRPr="00554325" w:rsidTr="00FC4B07">
        <w:tc>
          <w:tcPr>
            <w:tcW w:w="1001" w:type="pct"/>
            <w:shd w:val="clear" w:color="auto" w:fill="DBE5F1" w:themeFill="accent1" w:themeFillTint="33"/>
          </w:tcPr>
          <w:p w:rsidR="008114C9" w:rsidRPr="00554325" w:rsidRDefault="008114C9" w:rsidP="00BE2362">
            <w:pPr>
              <w:pStyle w:val="TableText"/>
              <w:rPr>
                <w:b/>
                <w:noProof/>
              </w:rPr>
            </w:pPr>
            <w:r w:rsidRPr="00554325">
              <w:rPr>
                <w:b/>
                <w:noProof/>
              </w:rPr>
              <w:lastRenderedPageBreak/>
              <w:t>IX1^DIK</w:t>
            </w:r>
          </w:p>
        </w:tc>
        <w:tc>
          <w:tcPr>
            <w:tcW w:w="1094" w:type="pct"/>
            <w:shd w:val="clear" w:color="auto" w:fill="DBE5F1" w:themeFill="accent1" w:themeFillTint="33"/>
          </w:tcPr>
          <w:p w:rsidR="008114C9" w:rsidRPr="00554325" w:rsidRDefault="008114C9" w:rsidP="00BE2362">
            <w:pPr>
              <w:pStyle w:val="TableText"/>
              <w:rPr>
                <w:b/>
                <w:noProof/>
              </w:rPr>
            </w:pPr>
            <w:r w:rsidRPr="00554325">
              <w:rPr>
                <w:b/>
                <w:noProof/>
              </w:rPr>
              <w:t>1</w:t>
            </w:r>
          </w:p>
        </w:tc>
        <w:tc>
          <w:tcPr>
            <w:tcW w:w="1619" w:type="pct"/>
            <w:shd w:val="clear" w:color="auto" w:fill="DBE5F1" w:themeFill="accent1" w:themeFillTint="33"/>
          </w:tcPr>
          <w:p w:rsidR="008114C9" w:rsidRPr="00554325" w:rsidRDefault="008114C9" w:rsidP="00BE2362">
            <w:pPr>
              <w:pStyle w:val="TableText"/>
              <w:rPr>
                <w:b/>
                <w:noProof/>
              </w:rPr>
            </w:pPr>
            <w:r w:rsidRPr="00554325">
              <w:rPr>
                <w:b/>
                <w:noProof/>
              </w:rPr>
              <w:t>All</w:t>
            </w:r>
          </w:p>
        </w:tc>
        <w:tc>
          <w:tcPr>
            <w:tcW w:w="1286" w:type="pct"/>
            <w:shd w:val="clear" w:color="auto" w:fill="DBE5F1" w:themeFill="accent1" w:themeFillTint="33"/>
          </w:tcPr>
          <w:p w:rsidR="008114C9" w:rsidRPr="00554325" w:rsidRDefault="008114C9" w:rsidP="00BE2362">
            <w:pPr>
              <w:pStyle w:val="TableText"/>
              <w:rPr>
                <w:b/>
                <w:noProof/>
              </w:rPr>
            </w:pPr>
            <w:r w:rsidRPr="00554325">
              <w:rPr>
                <w:b/>
                <w:noProof/>
              </w:rPr>
              <w:t>SET</w:t>
            </w:r>
          </w:p>
        </w:tc>
      </w:tr>
      <w:tr w:rsidR="008114C9" w:rsidRPr="00FE463F" w:rsidTr="00FA7625">
        <w:tc>
          <w:tcPr>
            <w:tcW w:w="1001" w:type="pct"/>
          </w:tcPr>
          <w:p w:rsidR="008114C9" w:rsidRPr="00FE463F" w:rsidRDefault="00250AAD" w:rsidP="00BE2362">
            <w:pPr>
              <w:pStyle w:val="TableText"/>
              <w:rPr>
                <w:noProof/>
              </w:rPr>
            </w:pPr>
            <w:hyperlink w:anchor="ix2_dik" w:history="1">
              <w:r w:rsidR="008114C9" w:rsidRPr="003D5616">
                <w:rPr>
                  <w:rStyle w:val="Hyperlink"/>
                  <w:noProof/>
                </w:rPr>
                <w:t>IX2^DIK</w:t>
              </w:r>
            </w:hyperlink>
          </w:p>
        </w:tc>
        <w:tc>
          <w:tcPr>
            <w:tcW w:w="1094" w:type="pct"/>
          </w:tcPr>
          <w:p w:rsidR="008114C9" w:rsidRPr="00FE463F" w:rsidRDefault="008114C9" w:rsidP="00BE2362">
            <w:pPr>
              <w:pStyle w:val="TableText"/>
              <w:rPr>
                <w:noProof/>
              </w:rPr>
            </w:pPr>
            <w:r w:rsidRPr="00FE463F">
              <w:rPr>
                <w:noProof/>
              </w:rPr>
              <w:t>1</w:t>
            </w:r>
          </w:p>
        </w:tc>
        <w:tc>
          <w:tcPr>
            <w:tcW w:w="1619" w:type="pct"/>
          </w:tcPr>
          <w:p w:rsidR="008114C9" w:rsidRPr="00FE463F" w:rsidRDefault="008114C9" w:rsidP="00BE2362">
            <w:pPr>
              <w:pStyle w:val="TableText"/>
              <w:rPr>
                <w:noProof/>
              </w:rPr>
            </w:pPr>
            <w:r w:rsidRPr="00FE463F">
              <w:rPr>
                <w:noProof/>
              </w:rPr>
              <w:t>All</w:t>
            </w:r>
          </w:p>
        </w:tc>
        <w:tc>
          <w:tcPr>
            <w:tcW w:w="1286" w:type="pct"/>
          </w:tcPr>
          <w:p w:rsidR="008114C9" w:rsidRPr="00FE463F" w:rsidRDefault="008114C9" w:rsidP="00BE2362">
            <w:pPr>
              <w:pStyle w:val="TableText"/>
              <w:rPr>
                <w:noProof/>
              </w:rPr>
            </w:pPr>
            <w:r w:rsidRPr="00FE463F">
              <w:rPr>
                <w:noProof/>
              </w:rPr>
              <w:t>KILL</w:t>
            </w:r>
          </w:p>
        </w:tc>
      </w:tr>
      <w:tr w:rsidR="008114C9" w:rsidRPr="00FE463F" w:rsidTr="00FA7625">
        <w:tc>
          <w:tcPr>
            <w:tcW w:w="1001" w:type="pct"/>
          </w:tcPr>
          <w:p w:rsidR="008114C9" w:rsidRPr="00FE463F" w:rsidRDefault="00250AAD" w:rsidP="00BE2362">
            <w:pPr>
              <w:pStyle w:val="TableText"/>
              <w:rPr>
                <w:noProof/>
              </w:rPr>
            </w:pPr>
            <w:hyperlink w:anchor="ixall_dik" w:history="1">
              <w:r w:rsidR="008114C9" w:rsidRPr="003D5616">
                <w:rPr>
                  <w:rStyle w:val="Hyperlink"/>
                  <w:noProof/>
                </w:rPr>
                <w:t>IXALL^DIK</w:t>
              </w:r>
            </w:hyperlink>
          </w:p>
        </w:tc>
        <w:tc>
          <w:tcPr>
            <w:tcW w:w="1094" w:type="pct"/>
          </w:tcPr>
          <w:p w:rsidR="008114C9" w:rsidRPr="00FE463F" w:rsidRDefault="008114C9" w:rsidP="00BE2362">
            <w:pPr>
              <w:pStyle w:val="TableText"/>
              <w:rPr>
                <w:noProof/>
              </w:rPr>
            </w:pPr>
            <w:r w:rsidRPr="00FE463F">
              <w:rPr>
                <w:noProof/>
              </w:rPr>
              <w:t>All</w:t>
            </w:r>
          </w:p>
        </w:tc>
        <w:tc>
          <w:tcPr>
            <w:tcW w:w="1619" w:type="pct"/>
          </w:tcPr>
          <w:p w:rsidR="008114C9" w:rsidRPr="00FE463F" w:rsidRDefault="008114C9" w:rsidP="00BE2362">
            <w:pPr>
              <w:pStyle w:val="TableText"/>
              <w:rPr>
                <w:noProof/>
              </w:rPr>
            </w:pPr>
            <w:r w:rsidRPr="00FE463F">
              <w:rPr>
                <w:noProof/>
              </w:rPr>
              <w:t>All</w:t>
            </w:r>
          </w:p>
        </w:tc>
        <w:tc>
          <w:tcPr>
            <w:tcW w:w="1286" w:type="pct"/>
          </w:tcPr>
          <w:p w:rsidR="008114C9" w:rsidRPr="00FE463F" w:rsidRDefault="008114C9" w:rsidP="00BE2362">
            <w:pPr>
              <w:pStyle w:val="TableText"/>
              <w:rPr>
                <w:noProof/>
              </w:rPr>
            </w:pPr>
            <w:r w:rsidRPr="00FE463F">
              <w:rPr>
                <w:noProof/>
              </w:rPr>
              <w:t>SET</w:t>
            </w:r>
          </w:p>
        </w:tc>
      </w:tr>
      <w:tr w:rsidR="008114C9" w:rsidRPr="00FE463F" w:rsidTr="00FA7625">
        <w:tc>
          <w:tcPr>
            <w:tcW w:w="1001" w:type="pct"/>
          </w:tcPr>
          <w:p w:rsidR="008114C9" w:rsidRPr="00FE463F" w:rsidRDefault="00250AAD" w:rsidP="00DB0C43">
            <w:pPr>
              <w:pStyle w:val="TableText"/>
              <w:rPr>
                <w:noProof/>
              </w:rPr>
            </w:pPr>
            <w:hyperlink w:anchor="ixall2_dik" w:history="1">
              <w:r w:rsidR="008114C9" w:rsidRPr="003D5616">
                <w:rPr>
                  <w:rStyle w:val="Hyperlink"/>
                  <w:noProof/>
                </w:rPr>
                <w:t>IXALL2^DIK</w:t>
              </w:r>
            </w:hyperlink>
          </w:p>
        </w:tc>
        <w:tc>
          <w:tcPr>
            <w:tcW w:w="1094" w:type="pct"/>
          </w:tcPr>
          <w:p w:rsidR="008114C9" w:rsidRPr="00FE463F" w:rsidRDefault="008114C9" w:rsidP="00DB0C43">
            <w:pPr>
              <w:pStyle w:val="TableText"/>
              <w:rPr>
                <w:noProof/>
              </w:rPr>
            </w:pPr>
            <w:r w:rsidRPr="00FE463F">
              <w:rPr>
                <w:noProof/>
              </w:rPr>
              <w:t>All</w:t>
            </w:r>
          </w:p>
        </w:tc>
        <w:tc>
          <w:tcPr>
            <w:tcW w:w="1619" w:type="pct"/>
          </w:tcPr>
          <w:p w:rsidR="008114C9" w:rsidRPr="00FE463F" w:rsidRDefault="008114C9" w:rsidP="00DB0C43">
            <w:pPr>
              <w:pStyle w:val="TableText"/>
              <w:rPr>
                <w:noProof/>
              </w:rPr>
            </w:pPr>
            <w:r w:rsidRPr="00FE463F">
              <w:rPr>
                <w:noProof/>
              </w:rPr>
              <w:t>All</w:t>
            </w:r>
          </w:p>
        </w:tc>
        <w:tc>
          <w:tcPr>
            <w:tcW w:w="1286" w:type="pct"/>
          </w:tcPr>
          <w:p w:rsidR="008114C9" w:rsidRPr="00FE463F" w:rsidRDefault="008114C9" w:rsidP="00DB0C43">
            <w:pPr>
              <w:pStyle w:val="TableText"/>
              <w:rPr>
                <w:noProof/>
              </w:rPr>
            </w:pPr>
            <w:r w:rsidRPr="00FE463F">
              <w:rPr>
                <w:noProof/>
              </w:rPr>
              <w:t>KILL</w:t>
            </w:r>
          </w:p>
        </w:tc>
      </w:tr>
    </w:tbl>
    <w:p w:rsidR="00E86526" w:rsidRPr="00FE463F" w:rsidRDefault="00E86526" w:rsidP="00B66E33">
      <w:pPr>
        <w:pStyle w:val="BodyText6"/>
        <w:rPr>
          <w:noProof/>
        </w:rPr>
      </w:pPr>
    </w:p>
    <w:p w:rsidR="00C47949" w:rsidRDefault="00E86526" w:rsidP="00C47949">
      <w:pPr>
        <w:pStyle w:val="BodyText"/>
        <w:keepNext/>
        <w:keepLines/>
        <w:rPr>
          <w:noProof/>
        </w:rPr>
      </w:pPr>
      <w:r w:rsidRPr="00FE463F">
        <w:rPr>
          <w:noProof/>
        </w:rPr>
        <w:t xml:space="preserve">Before </w:t>
      </w:r>
      <w:r w:rsidR="00D1798F" w:rsidRPr="00FE463F">
        <w:rPr>
          <w:noProof/>
        </w:rPr>
        <w:t>reindex</w:t>
      </w:r>
      <w:r w:rsidRPr="00FE463F">
        <w:rPr>
          <w:noProof/>
        </w:rPr>
        <w:t>ing, you should be familiar with the effects of all relevant cross-</w:t>
      </w:r>
      <w:r w:rsidR="00C47949">
        <w:rPr>
          <w:noProof/>
        </w:rPr>
        <w:t xml:space="preserve">references that could be fired, </w:t>
      </w:r>
      <w:r w:rsidRPr="00FE463F">
        <w:rPr>
          <w:noProof/>
        </w:rPr>
        <w:t>including</w:t>
      </w:r>
      <w:r w:rsidR="00C47949">
        <w:rPr>
          <w:noProof/>
        </w:rPr>
        <w:t>:</w:t>
      </w:r>
    </w:p>
    <w:p w:rsidR="00C47949" w:rsidRDefault="00C47949" w:rsidP="00C47949">
      <w:pPr>
        <w:pStyle w:val="ListBullet"/>
        <w:keepNext/>
        <w:keepLines/>
        <w:rPr>
          <w:noProof/>
        </w:rPr>
      </w:pPr>
      <w:r>
        <w:rPr>
          <w:noProof/>
        </w:rPr>
        <w:t>Bulletins</w:t>
      </w:r>
    </w:p>
    <w:p w:rsidR="00C47949" w:rsidRDefault="00C47949" w:rsidP="00C47949">
      <w:pPr>
        <w:pStyle w:val="ListBullet"/>
        <w:keepNext/>
        <w:keepLines/>
        <w:rPr>
          <w:noProof/>
        </w:rPr>
      </w:pPr>
      <w:r>
        <w:rPr>
          <w:noProof/>
        </w:rPr>
        <w:t>T</w:t>
      </w:r>
      <w:r w:rsidR="00E86526" w:rsidRPr="00FE463F">
        <w:rPr>
          <w:noProof/>
        </w:rPr>
        <w:t>riggers</w:t>
      </w:r>
    </w:p>
    <w:p w:rsidR="00BE674E" w:rsidRPr="00FE463F" w:rsidRDefault="00C47949" w:rsidP="00C47949">
      <w:pPr>
        <w:pStyle w:val="ListBullet"/>
        <w:rPr>
          <w:noProof/>
        </w:rPr>
      </w:pPr>
      <w:r>
        <w:rPr>
          <w:noProof/>
        </w:rPr>
        <w:t>MUMPS-type</w:t>
      </w:r>
    </w:p>
    <w:p w:rsidR="00BE674E" w:rsidRDefault="00E86526" w:rsidP="00CD348A">
      <w:pPr>
        <w:pStyle w:val="AltHeading5"/>
      </w:pPr>
      <w:r w:rsidRPr="00FE463F">
        <w:t>Input Variables</w:t>
      </w:r>
    </w:p>
    <w:p w:rsidR="00CB3365" w:rsidRDefault="00CB3365" w:rsidP="00CB3365">
      <w:pPr>
        <w:pStyle w:val="APIParameters"/>
        <w:keepNext/>
        <w:keepLines/>
      </w:pPr>
      <w:r w:rsidRPr="00FE463F">
        <w:t>DIK</w:t>
      </w:r>
      <w:r>
        <w:t>:</w:t>
      </w:r>
      <w:r>
        <w:tab/>
      </w:r>
      <w:r w:rsidRPr="00FE463F">
        <w:t xml:space="preserve">If you are reindexing an entry at the </w:t>
      </w:r>
      <w:r w:rsidRPr="00FE463F">
        <w:rPr>
          <w:rStyle w:val="Emphasis"/>
          <w:iCs/>
        </w:rPr>
        <w:t>top-level</w:t>
      </w:r>
      <w:r w:rsidRPr="00FE463F">
        <w:rPr>
          <w:b/>
        </w:rPr>
        <w:t xml:space="preserve"> </w:t>
      </w:r>
      <w:r w:rsidRPr="00FE463F">
        <w:t xml:space="preserve">of a file, set </w:t>
      </w:r>
      <w:r w:rsidRPr="00C47949">
        <w:rPr>
          <w:b/>
        </w:rPr>
        <w:t>DIK</w:t>
      </w:r>
      <w:r w:rsidRPr="00FE463F">
        <w:t xml:space="preserve"> to the global root of the file.</w:t>
      </w:r>
    </w:p>
    <w:p w:rsidR="00CB3365" w:rsidRDefault="00CB3365" w:rsidP="00CB3365">
      <w:pPr>
        <w:pStyle w:val="APIParametersText"/>
        <w:keepNext/>
        <w:keepLines/>
      </w:pPr>
      <w:r w:rsidRPr="00FE463F">
        <w:t xml:space="preserve">If you are reindexing a subentry, set </w:t>
      </w:r>
      <w:r w:rsidRPr="00C47949">
        <w:rPr>
          <w:b/>
        </w:rPr>
        <w:t>DIK</w:t>
      </w:r>
      <w:r w:rsidRPr="00FE463F">
        <w:t xml:space="preserve"> to the full global root leading to the subentry, including all intervening subscripts a</w:t>
      </w:r>
      <w:r w:rsidR="00C47949">
        <w:t xml:space="preserve">nd the terminating comma, up to, </w:t>
      </w:r>
      <w:r w:rsidRPr="00FE463F">
        <w:t xml:space="preserve">but </w:t>
      </w:r>
      <w:r w:rsidRPr="00FE463F">
        <w:rPr>
          <w:i/>
        </w:rPr>
        <w:t>not</w:t>
      </w:r>
      <w:r w:rsidR="00C47949">
        <w:t xml:space="preserve"> including, </w:t>
      </w:r>
      <w:r w:rsidRPr="00FE463F">
        <w:t>the IEN of the subfile entry to reindex.</w:t>
      </w:r>
    </w:p>
    <w:p w:rsidR="00CB3365" w:rsidRDefault="00CB3365" w:rsidP="00CB3365">
      <w:pPr>
        <w:pStyle w:val="APIParameters"/>
      </w:pPr>
      <w:r w:rsidRPr="00FE463F">
        <w:t>DA</w:t>
      </w:r>
      <w:r>
        <w:t>:</w:t>
      </w:r>
      <w:r>
        <w:tab/>
      </w:r>
      <w:r w:rsidRPr="00FE463F">
        <w:t xml:space="preserve">If you are reindexing an entry at the </w:t>
      </w:r>
      <w:r w:rsidRPr="00FE463F">
        <w:rPr>
          <w:rStyle w:val="Emphasis"/>
          <w:iCs/>
        </w:rPr>
        <w:t>top-level</w:t>
      </w:r>
      <w:r w:rsidRPr="00FE463F">
        <w:t xml:space="preserve"> of a file, set </w:t>
      </w:r>
      <w:r w:rsidRPr="00C47949">
        <w:rPr>
          <w:b/>
        </w:rPr>
        <w:t>DA</w:t>
      </w:r>
      <w:r w:rsidRPr="00FE463F">
        <w:t xml:space="preserve"> to the internal entry number of the file entry to reindex.</w:t>
      </w:r>
    </w:p>
    <w:p w:rsidR="00C47949" w:rsidRDefault="00CB3365" w:rsidP="00C47949">
      <w:pPr>
        <w:pStyle w:val="APIParametersText"/>
        <w:keepNext/>
        <w:keepLines/>
      </w:pPr>
      <w:r w:rsidRPr="00FE463F">
        <w:t xml:space="preserve">If you are reindexing an entry in a subfile, set up </w:t>
      </w:r>
      <w:r w:rsidRPr="00C47949">
        <w:rPr>
          <w:b/>
        </w:rPr>
        <w:t>DA</w:t>
      </w:r>
      <w:r w:rsidRPr="00FE463F">
        <w:t xml:space="preserve"> as an array, where</w:t>
      </w:r>
      <w:r w:rsidR="00C47949">
        <w:t>:</w:t>
      </w:r>
    </w:p>
    <w:p w:rsidR="00C47949" w:rsidRDefault="00CB3365" w:rsidP="00C47949">
      <w:pPr>
        <w:pStyle w:val="APIParametersListBullet"/>
        <w:keepNext/>
        <w:keepLines/>
      </w:pPr>
      <w:r w:rsidRPr="00C47949">
        <w:rPr>
          <w:b/>
        </w:rPr>
        <w:t>DA</w:t>
      </w:r>
      <w:r w:rsidR="00C47949" w:rsidRPr="00C47949">
        <w:rPr>
          <w:b/>
        </w:rPr>
        <w:t>—</w:t>
      </w:r>
      <w:r w:rsidR="00C47949">
        <w:t>E</w:t>
      </w:r>
      <w:r w:rsidRPr="00FE463F">
        <w:t>ntry number in the subfile to reindex</w:t>
      </w:r>
      <w:r w:rsidR="00C47949">
        <w:t>.</w:t>
      </w:r>
    </w:p>
    <w:p w:rsidR="00C47949" w:rsidRDefault="00CB3365" w:rsidP="00C47949">
      <w:pPr>
        <w:pStyle w:val="APIParametersListBullet"/>
        <w:keepNext/>
        <w:keepLines/>
      </w:pPr>
      <w:r w:rsidRPr="00C47949">
        <w:rPr>
          <w:b/>
        </w:rPr>
        <w:t>DA(1)</w:t>
      </w:r>
      <w:r w:rsidR="00C47949" w:rsidRPr="00C47949">
        <w:rPr>
          <w:b/>
        </w:rPr>
        <w:t>—</w:t>
      </w:r>
      <w:r w:rsidR="00C47949">
        <w:t>E</w:t>
      </w:r>
      <w:r w:rsidRPr="00FE463F">
        <w:t>ntry number at the next higher file level,</w:t>
      </w:r>
      <w:r w:rsidR="00C47949">
        <w:t xml:space="preserve"> etc.</w:t>
      </w:r>
    </w:p>
    <w:p w:rsidR="00CB3365" w:rsidRPr="00FE463F" w:rsidRDefault="00CB3365" w:rsidP="00C47949">
      <w:pPr>
        <w:pStyle w:val="APIParametersListBullet"/>
      </w:pPr>
      <w:r w:rsidRPr="00C47949">
        <w:rPr>
          <w:b/>
        </w:rPr>
        <w:t>DA(</w:t>
      </w:r>
      <w:r w:rsidRPr="00C47949">
        <w:rPr>
          <w:b/>
          <w:i/>
        </w:rPr>
        <w:t>n</w:t>
      </w:r>
      <w:r w:rsidRPr="00C47949">
        <w:rPr>
          <w:b/>
        </w:rPr>
        <w:t>)</w:t>
      </w:r>
      <w:r w:rsidR="00C47949" w:rsidRPr="00C47949">
        <w:rPr>
          <w:b/>
        </w:rPr>
        <w:t>—</w:t>
      </w:r>
      <w:r w:rsidR="00C47949">
        <w:t>E</w:t>
      </w:r>
      <w:r w:rsidRPr="00FE463F">
        <w:t>ntry number at the file’s top-level.</w:t>
      </w:r>
    </w:p>
    <w:p w:rsidR="00CA2375" w:rsidRPr="00FE463F" w:rsidRDefault="00CA2375" w:rsidP="00B66E33">
      <w:pPr>
        <w:pStyle w:val="BodyText6"/>
        <w:rPr>
          <w:noProof/>
        </w:rPr>
      </w:pPr>
    </w:p>
    <w:p w:rsidR="003578A8" w:rsidRDefault="003578A8" w:rsidP="0074437A">
      <w:pPr>
        <w:pStyle w:val="Heading3"/>
        <w:rPr>
          <w:noProof/>
        </w:rPr>
      </w:pPr>
      <w:bookmarkStart w:id="312" w:name="ix2_dik"/>
      <w:bookmarkStart w:id="313" w:name="_Ref343155036"/>
      <w:bookmarkStart w:id="314" w:name="_Toc497746543"/>
      <w:r w:rsidRPr="00FE463F">
        <w:rPr>
          <w:noProof/>
        </w:rPr>
        <w:lastRenderedPageBreak/>
        <w:t>IX2^DIK</w:t>
      </w:r>
      <w:bookmarkEnd w:id="312"/>
      <w:r w:rsidRPr="00FE463F">
        <w:rPr>
          <w:noProof/>
        </w:rPr>
        <w:t xml:space="preserve">: </w:t>
      </w:r>
      <w:bookmarkEnd w:id="313"/>
      <w:r w:rsidR="00F431BA">
        <w:rPr>
          <w:noProof/>
        </w:rPr>
        <w:t>Executes KILL Logic</w:t>
      </w:r>
      <w:r w:rsidR="000C522E" w:rsidRPr="000C522E">
        <w:rPr>
          <w:noProof/>
        </w:rPr>
        <w:t xml:space="preserve"> </w:t>
      </w:r>
      <w:r w:rsidR="000C522E">
        <w:rPr>
          <w:noProof/>
        </w:rPr>
        <w:t>of A</w:t>
      </w:r>
      <w:r w:rsidR="000C522E" w:rsidRPr="00FE463F">
        <w:rPr>
          <w:noProof/>
        </w:rPr>
        <w:t xml:space="preserve">ll </w:t>
      </w:r>
      <w:r w:rsidR="000C522E">
        <w:rPr>
          <w:noProof/>
        </w:rPr>
        <w:t>Cross-R</w:t>
      </w:r>
      <w:r w:rsidR="000C522E" w:rsidRPr="00FE463F">
        <w:rPr>
          <w:noProof/>
        </w:rPr>
        <w:t>eference</w:t>
      </w:r>
      <w:r w:rsidR="000C522E">
        <w:rPr>
          <w:noProof/>
        </w:rPr>
        <w:t>s at File Level Specified</w:t>
      </w:r>
      <w:bookmarkEnd w:id="314"/>
    </w:p>
    <w:p w:rsidR="00257F36" w:rsidRPr="00257F36" w:rsidRDefault="00907109" w:rsidP="00257F36">
      <w:pPr>
        <w:pStyle w:val="BodyText"/>
        <w:keepNext/>
        <w:keepLines/>
      </w:pPr>
      <w:r>
        <w:rPr>
          <w:noProof/>
        </w:rPr>
        <w:t>The IX2^DIK e</w:t>
      </w:r>
      <w:r w:rsidR="00257F36">
        <w:rPr>
          <w:noProof/>
        </w:rPr>
        <w:t xml:space="preserve">xecutes </w:t>
      </w:r>
      <w:r w:rsidR="00257F36" w:rsidRPr="007A47A6">
        <w:rPr>
          <w:b/>
          <w:noProof/>
        </w:rPr>
        <w:t>KILL</w:t>
      </w:r>
      <w:r w:rsidR="00257F36">
        <w:rPr>
          <w:noProof/>
        </w:rPr>
        <w:t xml:space="preserve"> logic of a</w:t>
      </w:r>
      <w:r w:rsidR="00257F36" w:rsidRPr="00FE463F">
        <w:rPr>
          <w:noProof/>
        </w:rPr>
        <w:t xml:space="preserve">ll </w:t>
      </w:r>
      <w:r w:rsidR="00257F36">
        <w:rPr>
          <w:noProof/>
        </w:rPr>
        <w:t>cross-r</w:t>
      </w:r>
      <w:r w:rsidR="00257F36" w:rsidRPr="00FE463F">
        <w:rPr>
          <w:noProof/>
        </w:rPr>
        <w:t>eference</w:t>
      </w:r>
      <w:r w:rsidR="00257F36">
        <w:rPr>
          <w:noProof/>
        </w:rPr>
        <w:t xml:space="preserve">s for one entry at all file levels at and below the one specified in </w:t>
      </w:r>
      <w:r w:rsidR="000C522E">
        <w:rPr>
          <w:noProof/>
        </w:rPr>
        <w:t xml:space="preserve">the </w:t>
      </w:r>
      <w:r w:rsidR="00257F36" w:rsidRPr="000C522E">
        <w:rPr>
          <w:b/>
          <w:noProof/>
        </w:rPr>
        <w:t>DIK</w:t>
      </w:r>
      <w:r w:rsidR="000C522E">
        <w:rPr>
          <w:noProof/>
        </w:rPr>
        <w:t xml:space="preserve"> input variable</w:t>
      </w:r>
      <w:r w:rsidR="00257F36">
        <w:rPr>
          <w:noProof/>
        </w:rPr>
        <w:t>.</w:t>
      </w:r>
    </w:p>
    <w:p w:rsidR="002449ED" w:rsidRPr="00FE463F" w:rsidRDefault="007869D8" w:rsidP="002449ED">
      <w:pPr>
        <w:pStyle w:val="Caution"/>
        <w:keepNext/>
        <w:keepLines/>
        <w:rPr>
          <w:noProof/>
        </w:rPr>
      </w:pPr>
      <w:r>
        <w:rPr>
          <w:noProof/>
        </w:rPr>
        <w:drawing>
          <wp:inline distT="0" distB="0" distL="0" distR="0" wp14:anchorId="1D65FDBE" wp14:editId="6CC41FE9">
            <wp:extent cx="411480" cy="411480"/>
            <wp:effectExtent l="0" t="0" r="0" b="0"/>
            <wp:docPr id="96" name="Picture 9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rsidR="00044D99" w:rsidRPr="00FE463F" w:rsidRDefault="007869D8" w:rsidP="00044D99">
      <w:pPr>
        <w:pStyle w:val="Note"/>
        <w:keepNext/>
        <w:keepLines/>
        <w:rPr>
          <w:noProof/>
        </w:rPr>
      </w:pPr>
      <w:r>
        <w:rPr>
          <w:noProof/>
        </w:rPr>
        <w:drawing>
          <wp:inline distT="0" distB="0" distL="0" distR="0" wp14:anchorId="3B092F32" wp14:editId="6A646D40">
            <wp:extent cx="289560" cy="289560"/>
            <wp:effectExtent l="0" t="0" r="0" b="0"/>
            <wp:docPr id="9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DB0C43" w:rsidRPr="00FE463F" w:rsidRDefault="00DB0C43" w:rsidP="00DB0C43">
      <w:pPr>
        <w:pStyle w:val="Caption"/>
        <w:rPr>
          <w:noProof/>
        </w:rPr>
      </w:pPr>
      <w:bookmarkStart w:id="315" w:name="_Toc49774731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28</w:t>
      </w:r>
      <w:r w:rsidR="00EE4207" w:rsidRPr="00FE463F">
        <w:rPr>
          <w:noProof/>
        </w:rPr>
        <w:fldChar w:fldCharType="end"/>
      </w:r>
      <w:r w:rsidR="00405EF1">
        <w:rPr>
          <w:noProof/>
        </w:rPr>
        <w:t>:</w:t>
      </w:r>
      <w:r w:rsidRPr="00FE463F">
        <w:rPr>
          <w:noProof/>
        </w:rPr>
        <w:t xml:space="preserve"> IX2^DIK</w:t>
      </w:r>
      <w:r w:rsidR="00CA2375" w:rsidRPr="00FE463F">
        <w:rPr>
          <w:noProof/>
        </w:rPr>
        <w:t xml:space="preserve"> API</w:t>
      </w:r>
      <w:r w:rsidR="00E86BD4">
        <w:rPr>
          <w:noProof/>
        </w:rPr>
        <w:t>—Reindexing Quick R</w:t>
      </w:r>
      <w:r w:rsidRPr="00FE463F">
        <w:rPr>
          <w:noProof/>
        </w:rPr>
        <w:t>eference</w:t>
      </w:r>
      <w:bookmarkEnd w:id="315"/>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DB0C43" w:rsidRPr="00FE463F" w:rsidTr="00FA7625">
        <w:trPr>
          <w:tblHeader/>
        </w:trPr>
        <w:tc>
          <w:tcPr>
            <w:tcW w:w="1001" w:type="pct"/>
            <w:shd w:val="pct12" w:color="auto" w:fill="auto"/>
          </w:tcPr>
          <w:p w:rsidR="00DB0C43" w:rsidRPr="00FE463F" w:rsidRDefault="00DB0C43" w:rsidP="00DB0C43">
            <w:pPr>
              <w:pStyle w:val="TableHeading"/>
              <w:rPr>
                <w:noProof/>
              </w:rPr>
            </w:pPr>
            <w:bookmarkStart w:id="316" w:name="COL001_TBL025"/>
            <w:bookmarkEnd w:id="316"/>
            <w:r w:rsidRPr="00FE463F">
              <w:rPr>
                <w:bCs/>
                <w:noProof/>
              </w:rPr>
              <w:t>Entry Point</w:t>
            </w:r>
          </w:p>
        </w:tc>
        <w:tc>
          <w:tcPr>
            <w:tcW w:w="1094" w:type="pct"/>
            <w:shd w:val="pct12" w:color="auto" w:fill="auto"/>
          </w:tcPr>
          <w:p w:rsidR="00DB0C43" w:rsidRPr="00FE463F" w:rsidRDefault="00DB0C43" w:rsidP="00DB0C43">
            <w:pPr>
              <w:pStyle w:val="TableHeading"/>
              <w:rPr>
                <w:noProof/>
              </w:rPr>
            </w:pPr>
            <w:r w:rsidRPr="00FE463F">
              <w:rPr>
                <w:bCs/>
                <w:noProof/>
              </w:rPr>
              <w:t>Reindexes Entries</w:t>
            </w:r>
          </w:p>
        </w:tc>
        <w:tc>
          <w:tcPr>
            <w:tcW w:w="1619" w:type="pct"/>
            <w:shd w:val="pct12" w:color="auto" w:fill="auto"/>
          </w:tcPr>
          <w:p w:rsidR="00DB0C43" w:rsidRPr="00FE463F" w:rsidRDefault="00DB0C43" w:rsidP="00A278AD">
            <w:pPr>
              <w:pStyle w:val="TableHeading"/>
              <w:rPr>
                <w:noProof/>
              </w:rPr>
            </w:pPr>
            <w:r w:rsidRPr="00FE463F">
              <w:rPr>
                <w:bCs/>
                <w:noProof/>
              </w:rPr>
              <w:t xml:space="preserve">Reindexes </w:t>
            </w:r>
            <w:r w:rsidR="00A278AD" w:rsidRPr="00FE463F">
              <w:rPr>
                <w:bCs/>
                <w:noProof/>
              </w:rPr>
              <w:t>Cross-references</w:t>
            </w:r>
          </w:p>
        </w:tc>
        <w:tc>
          <w:tcPr>
            <w:tcW w:w="1286" w:type="pct"/>
            <w:shd w:val="pct12" w:color="auto" w:fill="auto"/>
          </w:tcPr>
          <w:p w:rsidR="00DB0C43" w:rsidRPr="00FE463F" w:rsidRDefault="00DB0C43" w:rsidP="00DB0C43">
            <w:pPr>
              <w:pStyle w:val="TableHeading"/>
              <w:rPr>
                <w:noProof/>
              </w:rPr>
            </w:pPr>
            <w:r w:rsidRPr="00FE463F">
              <w:rPr>
                <w:bCs/>
                <w:noProof/>
              </w:rPr>
              <w:t>Executes Logic</w:t>
            </w:r>
          </w:p>
        </w:tc>
      </w:tr>
      <w:tr w:rsidR="003578A8" w:rsidRPr="00FE463F" w:rsidTr="00FA7625">
        <w:tc>
          <w:tcPr>
            <w:tcW w:w="1001" w:type="pct"/>
          </w:tcPr>
          <w:p w:rsidR="003578A8" w:rsidRPr="00FE463F" w:rsidRDefault="00250AAD" w:rsidP="00DB0C43">
            <w:pPr>
              <w:pStyle w:val="TableText"/>
              <w:keepNext/>
              <w:keepLines/>
              <w:rPr>
                <w:noProof/>
              </w:rPr>
            </w:pPr>
            <w:hyperlink w:anchor="dik" w:history="1">
              <w:r w:rsidR="003578A8" w:rsidRPr="003D5616">
                <w:rPr>
                  <w:rStyle w:val="Hyperlink"/>
                  <w:noProof/>
                </w:rPr>
                <w:t>^DIK</w:t>
              </w:r>
            </w:hyperlink>
          </w:p>
        </w:tc>
        <w:tc>
          <w:tcPr>
            <w:tcW w:w="1094" w:type="pct"/>
          </w:tcPr>
          <w:p w:rsidR="003578A8" w:rsidRPr="00FE463F" w:rsidRDefault="003578A8" w:rsidP="00DB0C43">
            <w:pPr>
              <w:pStyle w:val="TableText"/>
              <w:keepNext/>
              <w:keepLines/>
              <w:rPr>
                <w:noProof/>
              </w:rPr>
            </w:pPr>
            <w:r w:rsidRPr="00FE463F">
              <w:rPr>
                <w:noProof/>
              </w:rPr>
              <w:t>All</w:t>
            </w:r>
          </w:p>
        </w:tc>
        <w:tc>
          <w:tcPr>
            <w:tcW w:w="1619" w:type="pct"/>
          </w:tcPr>
          <w:p w:rsidR="003578A8" w:rsidRPr="00FE463F" w:rsidRDefault="003578A8" w:rsidP="00DB0C43">
            <w:pPr>
              <w:pStyle w:val="TableText"/>
              <w:keepNext/>
              <w:keepLines/>
              <w:rPr>
                <w:noProof/>
              </w:rPr>
            </w:pPr>
            <w:r w:rsidRPr="00FE463F">
              <w:rPr>
                <w:noProof/>
              </w:rPr>
              <w:t>All</w:t>
            </w:r>
          </w:p>
        </w:tc>
        <w:tc>
          <w:tcPr>
            <w:tcW w:w="1286" w:type="pct"/>
          </w:tcPr>
          <w:p w:rsidR="003578A8" w:rsidRPr="00FE463F" w:rsidRDefault="003578A8" w:rsidP="00DB0C43">
            <w:pPr>
              <w:pStyle w:val="TableText"/>
              <w:keepNext/>
              <w:keepLines/>
              <w:rPr>
                <w:noProof/>
              </w:rPr>
            </w:pPr>
            <w:r w:rsidRPr="00FE463F">
              <w:rPr>
                <w:noProof/>
              </w:rPr>
              <w:t>KILL</w:t>
            </w:r>
          </w:p>
        </w:tc>
      </w:tr>
      <w:tr w:rsidR="003578A8" w:rsidRPr="00FE463F" w:rsidTr="00FA7625">
        <w:tc>
          <w:tcPr>
            <w:tcW w:w="1001" w:type="pct"/>
          </w:tcPr>
          <w:p w:rsidR="003578A8" w:rsidRPr="00FE463F" w:rsidRDefault="00250AAD" w:rsidP="00DB0C43">
            <w:pPr>
              <w:pStyle w:val="TableText"/>
              <w:keepNext/>
              <w:keepLines/>
              <w:rPr>
                <w:noProof/>
              </w:rPr>
            </w:pPr>
            <w:hyperlink w:anchor="en_dik" w:history="1">
              <w:r w:rsidR="003578A8" w:rsidRPr="003D5616">
                <w:rPr>
                  <w:rStyle w:val="Hyperlink"/>
                  <w:noProof/>
                </w:rPr>
                <w:t>EN^DIK</w:t>
              </w:r>
            </w:hyperlink>
          </w:p>
        </w:tc>
        <w:tc>
          <w:tcPr>
            <w:tcW w:w="1094" w:type="pct"/>
          </w:tcPr>
          <w:p w:rsidR="003578A8" w:rsidRPr="00FE463F" w:rsidRDefault="003578A8" w:rsidP="00DB0C43">
            <w:pPr>
              <w:pStyle w:val="TableText"/>
              <w:keepNext/>
              <w:keepLines/>
              <w:rPr>
                <w:noProof/>
              </w:rPr>
            </w:pPr>
            <w:r w:rsidRPr="00FE463F">
              <w:rPr>
                <w:noProof/>
              </w:rPr>
              <w:t>1</w:t>
            </w:r>
          </w:p>
        </w:tc>
        <w:tc>
          <w:tcPr>
            <w:tcW w:w="1619" w:type="pct"/>
          </w:tcPr>
          <w:p w:rsidR="003578A8" w:rsidRPr="00FE463F" w:rsidRDefault="003578A8" w:rsidP="00DB0C43">
            <w:pPr>
              <w:pStyle w:val="TableText"/>
              <w:keepNext/>
              <w:keepLines/>
              <w:rPr>
                <w:noProof/>
              </w:rPr>
            </w:pPr>
            <w:r w:rsidRPr="00FE463F">
              <w:rPr>
                <w:noProof/>
              </w:rPr>
              <w:t>Some or all for 1 field</w:t>
            </w:r>
          </w:p>
        </w:tc>
        <w:tc>
          <w:tcPr>
            <w:tcW w:w="1286" w:type="pct"/>
          </w:tcPr>
          <w:p w:rsidR="003578A8" w:rsidRPr="00FE463F" w:rsidRDefault="003578A8" w:rsidP="00DB0C43">
            <w:pPr>
              <w:pStyle w:val="TableText"/>
              <w:keepNext/>
              <w:keepLines/>
              <w:rPr>
                <w:noProof/>
              </w:rPr>
            </w:pPr>
            <w:r w:rsidRPr="00FE463F">
              <w:rPr>
                <w:noProof/>
              </w:rPr>
              <w:t>KILL then SET</w:t>
            </w:r>
          </w:p>
        </w:tc>
      </w:tr>
      <w:tr w:rsidR="003578A8" w:rsidRPr="00FE463F" w:rsidTr="00FA7625">
        <w:tc>
          <w:tcPr>
            <w:tcW w:w="1001" w:type="pct"/>
          </w:tcPr>
          <w:p w:rsidR="003578A8" w:rsidRPr="00FE463F" w:rsidRDefault="00250AAD" w:rsidP="00FC4B07">
            <w:pPr>
              <w:pStyle w:val="TableText"/>
              <w:rPr>
                <w:noProof/>
              </w:rPr>
            </w:pPr>
            <w:hyperlink w:anchor="en1_dik" w:history="1">
              <w:r w:rsidR="003578A8" w:rsidRPr="003D5616">
                <w:rPr>
                  <w:rStyle w:val="Hyperlink"/>
                  <w:noProof/>
                </w:rPr>
                <w:t>EN1^DIK</w:t>
              </w:r>
            </w:hyperlink>
          </w:p>
        </w:tc>
        <w:tc>
          <w:tcPr>
            <w:tcW w:w="1094" w:type="pct"/>
          </w:tcPr>
          <w:p w:rsidR="003578A8" w:rsidRPr="00FE463F" w:rsidRDefault="003578A8" w:rsidP="00FC4B07">
            <w:pPr>
              <w:pStyle w:val="TableText"/>
              <w:rPr>
                <w:noProof/>
              </w:rPr>
            </w:pPr>
            <w:r w:rsidRPr="00FE463F">
              <w:rPr>
                <w:noProof/>
              </w:rPr>
              <w:t>1</w:t>
            </w:r>
          </w:p>
        </w:tc>
        <w:tc>
          <w:tcPr>
            <w:tcW w:w="1619" w:type="pct"/>
          </w:tcPr>
          <w:p w:rsidR="003578A8" w:rsidRPr="00FE463F" w:rsidRDefault="003578A8" w:rsidP="00FC4B07">
            <w:pPr>
              <w:pStyle w:val="TableText"/>
              <w:rPr>
                <w:noProof/>
              </w:rPr>
            </w:pPr>
            <w:r w:rsidRPr="00FE463F">
              <w:rPr>
                <w:noProof/>
              </w:rPr>
              <w:t>Some or all for 1 field</w:t>
            </w:r>
          </w:p>
        </w:tc>
        <w:tc>
          <w:tcPr>
            <w:tcW w:w="1286" w:type="pct"/>
          </w:tcPr>
          <w:p w:rsidR="003578A8" w:rsidRPr="00FE463F" w:rsidRDefault="003578A8" w:rsidP="00FC4B07">
            <w:pPr>
              <w:pStyle w:val="TableText"/>
              <w:rPr>
                <w:noProof/>
              </w:rPr>
            </w:pPr>
            <w:r w:rsidRPr="00FE463F">
              <w:rPr>
                <w:noProof/>
              </w:rPr>
              <w:t>SET</w:t>
            </w:r>
          </w:p>
        </w:tc>
      </w:tr>
      <w:tr w:rsidR="003578A8" w:rsidRPr="00FE463F" w:rsidTr="00FA7625">
        <w:tc>
          <w:tcPr>
            <w:tcW w:w="1001" w:type="pct"/>
          </w:tcPr>
          <w:p w:rsidR="003578A8" w:rsidRPr="00FE463F" w:rsidRDefault="00250AAD" w:rsidP="00FC4B07">
            <w:pPr>
              <w:pStyle w:val="TableText"/>
              <w:rPr>
                <w:noProof/>
              </w:rPr>
            </w:pPr>
            <w:hyperlink w:anchor="en2_dik" w:history="1">
              <w:r w:rsidR="003578A8" w:rsidRPr="003D5616">
                <w:rPr>
                  <w:rStyle w:val="Hyperlink"/>
                  <w:noProof/>
                </w:rPr>
                <w:t>EN2^DIK</w:t>
              </w:r>
            </w:hyperlink>
          </w:p>
        </w:tc>
        <w:tc>
          <w:tcPr>
            <w:tcW w:w="1094" w:type="pct"/>
          </w:tcPr>
          <w:p w:rsidR="003578A8" w:rsidRPr="00FE463F" w:rsidRDefault="003578A8" w:rsidP="00FC4B07">
            <w:pPr>
              <w:pStyle w:val="TableText"/>
              <w:rPr>
                <w:noProof/>
              </w:rPr>
            </w:pPr>
            <w:r w:rsidRPr="00FE463F">
              <w:rPr>
                <w:noProof/>
              </w:rPr>
              <w:t>1</w:t>
            </w:r>
          </w:p>
        </w:tc>
        <w:tc>
          <w:tcPr>
            <w:tcW w:w="1619" w:type="pct"/>
          </w:tcPr>
          <w:p w:rsidR="003578A8" w:rsidRPr="00FE463F" w:rsidRDefault="003578A8" w:rsidP="00FC4B07">
            <w:pPr>
              <w:pStyle w:val="TableText"/>
              <w:rPr>
                <w:noProof/>
              </w:rPr>
            </w:pPr>
            <w:r w:rsidRPr="00FE463F">
              <w:rPr>
                <w:noProof/>
              </w:rPr>
              <w:t>Some or all for 1 field</w:t>
            </w:r>
          </w:p>
        </w:tc>
        <w:tc>
          <w:tcPr>
            <w:tcW w:w="1286" w:type="pct"/>
          </w:tcPr>
          <w:p w:rsidR="003578A8" w:rsidRPr="00FE463F" w:rsidRDefault="003578A8" w:rsidP="00FC4B07">
            <w:pPr>
              <w:pStyle w:val="TableText"/>
              <w:rPr>
                <w:noProof/>
              </w:rPr>
            </w:pPr>
            <w:r w:rsidRPr="00FE463F">
              <w:rPr>
                <w:noProof/>
              </w:rPr>
              <w:t>KILL</w:t>
            </w:r>
          </w:p>
        </w:tc>
      </w:tr>
      <w:tr w:rsidR="003578A8" w:rsidRPr="00FE463F" w:rsidTr="00FA7625">
        <w:tc>
          <w:tcPr>
            <w:tcW w:w="1001" w:type="pct"/>
          </w:tcPr>
          <w:p w:rsidR="003578A8" w:rsidRPr="00FE463F" w:rsidRDefault="00250AAD" w:rsidP="00FC4B07">
            <w:pPr>
              <w:pStyle w:val="TableText"/>
              <w:rPr>
                <w:noProof/>
              </w:rPr>
            </w:pPr>
            <w:hyperlink w:anchor="enall_dik" w:history="1">
              <w:r w:rsidR="003578A8" w:rsidRPr="003D5616">
                <w:rPr>
                  <w:rStyle w:val="Hyperlink"/>
                  <w:noProof/>
                </w:rPr>
                <w:t>ENALL^DIK</w:t>
              </w:r>
            </w:hyperlink>
          </w:p>
        </w:tc>
        <w:tc>
          <w:tcPr>
            <w:tcW w:w="1094" w:type="pct"/>
          </w:tcPr>
          <w:p w:rsidR="003578A8" w:rsidRPr="00FE463F" w:rsidRDefault="003578A8" w:rsidP="00FC4B07">
            <w:pPr>
              <w:pStyle w:val="TableText"/>
              <w:rPr>
                <w:noProof/>
              </w:rPr>
            </w:pPr>
            <w:r w:rsidRPr="00FE463F">
              <w:rPr>
                <w:noProof/>
              </w:rPr>
              <w:t>All</w:t>
            </w:r>
          </w:p>
        </w:tc>
        <w:tc>
          <w:tcPr>
            <w:tcW w:w="1619" w:type="pct"/>
          </w:tcPr>
          <w:p w:rsidR="003578A8" w:rsidRPr="00FE463F" w:rsidRDefault="003578A8" w:rsidP="00FC4B07">
            <w:pPr>
              <w:pStyle w:val="TableText"/>
              <w:rPr>
                <w:noProof/>
              </w:rPr>
            </w:pPr>
            <w:r w:rsidRPr="00FE463F">
              <w:rPr>
                <w:noProof/>
              </w:rPr>
              <w:t>Some or all for 1 field</w:t>
            </w:r>
          </w:p>
        </w:tc>
        <w:tc>
          <w:tcPr>
            <w:tcW w:w="1286" w:type="pct"/>
          </w:tcPr>
          <w:p w:rsidR="003578A8" w:rsidRPr="00FE463F" w:rsidRDefault="003578A8" w:rsidP="00FC4B07">
            <w:pPr>
              <w:pStyle w:val="TableText"/>
              <w:rPr>
                <w:noProof/>
              </w:rPr>
            </w:pPr>
            <w:r w:rsidRPr="00FE463F">
              <w:rPr>
                <w:noProof/>
              </w:rPr>
              <w:t>SET</w:t>
            </w:r>
          </w:p>
        </w:tc>
      </w:tr>
      <w:tr w:rsidR="003578A8" w:rsidRPr="00FE463F" w:rsidTr="00FA7625">
        <w:tc>
          <w:tcPr>
            <w:tcW w:w="1001" w:type="pct"/>
          </w:tcPr>
          <w:p w:rsidR="003578A8" w:rsidRPr="00FE463F" w:rsidRDefault="00250AAD" w:rsidP="00FC4B07">
            <w:pPr>
              <w:pStyle w:val="TableText"/>
              <w:rPr>
                <w:noProof/>
              </w:rPr>
            </w:pPr>
            <w:hyperlink w:anchor="enall2_dik" w:history="1">
              <w:r w:rsidR="003578A8" w:rsidRPr="003D5616">
                <w:rPr>
                  <w:rStyle w:val="Hyperlink"/>
                  <w:noProof/>
                </w:rPr>
                <w:t>ENALL2^DIK</w:t>
              </w:r>
            </w:hyperlink>
          </w:p>
        </w:tc>
        <w:tc>
          <w:tcPr>
            <w:tcW w:w="1094" w:type="pct"/>
          </w:tcPr>
          <w:p w:rsidR="003578A8" w:rsidRPr="00FE463F" w:rsidRDefault="003578A8" w:rsidP="00FC4B07">
            <w:pPr>
              <w:pStyle w:val="TableText"/>
              <w:rPr>
                <w:noProof/>
              </w:rPr>
            </w:pPr>
            <w:r w:rsidRPr="00FE463F">
              <w:rPr>
                <w:noProof/>
              </w:rPr>
              <w:t>All</w:t>
            </w:r>
          </w:p>
        </w:tc>
        <w:tc>
          <w:tcPr>
            <w:tcW w:w="1619" w:type="pct"/>
          </w:tcPr>
          <w:p w:rsidR="003578A8" w:rsidRPr="00FE463F" w:rsidRDefault="003578A8" w:rsidP="00FC4B07">
            <w:pPr>
              <w:pStyle w:val="TableText"/>
              <w:rPr>
                <w:noProof/>
              </w:rPr>
            </w:pPr>
            <w:r w:rsidRPr="00FE463F">
              <w:rPr>
                <w:noProof/>
              </w:rPr>
              <w:t>Some or all for 1 field</w:t>
            </w:r>
          </w:p>
        </w:tc>
        <w:tc>
          <w:tcPr>
            <w:tcW w:w="1286" w:type="pct"/>
          </w:tcPr>
          <w:p w:rsidR="003578A8" w:rsidRPr="00FE463F" w:rsidRDefault="003578A8" w:rsidP="00FC4B07">
            <w:pPr>
              <w:pStyle w:val="TableText"/>
              <w:rPr>
                <w:noProof/>
              </w:rPr>
            </w:pPr>
            <w:r w:rsidRPr="00FE463F">
              <w:rPr>
                <w:noProof/>
              </w:rPr>
              <w:t>KILL</w:t>
            </w:r>
          </w:p>
        </w:tc>
      </w:tr>
      <w:tr w:rsidR="003578A8" w:rsidRPr="00FE463F" w:rsidTr="00FA7625">
        <w:tc>
          <w:tcPr>
            <w:tcW w:w="1001" w:type="pct"/>
          </w:tcPr>
          <w:p w:rsidR="003578A8" w:rsidRPr="00FE463F" w:rsidRDefault="00250AAD" w:rsidP="00CB3365">
            <w:pPr>
              <w:pStyle w:val="TableText"/>
              <w:rPr>
                <w:noProof/>
              </w:rPr>
            </w:pPr>
            <w:hyperlink w:anchor="ix_dik" w:history="1">
              <w:r w:rsidR="003578A8" w:rsidRPr="003D5616">
                <w:rPr>
                  <w:rStyle w:val="Hyperlink"/>
                  <w:noProof/>
                </w:rPr>
                <w:t>IX^DIK</w:t>
              </w:r>
            </w:hyperlink>
          </w:p>
        </w:tc>
        <w:tc>
          <w:tcPr>
            <w:tcW w:w="1094" w:type="pct"/>
          </w:tcPr>
          <w:p w:rsidR="003578A8" w:rsidRPr="00FE463F" w:rsidRDefault="003578A8" w:rsidP="00CB3365">
            <w:pPr>
              <w:pStyle w:val="TableText"/>
              <w:rPr>
                <w:noProof/>
              </w:rPr>
            </w:pPr>
            <w:r w:rsidRPr="00FE463F">
              <w:rPr>
                <w:noProof/>
              </w:rPr>
              <w:t>1</w:t>
            </w:r>
          </w:p>
        </w:tc>
        <w:tc>
          <w:tcPr>
            <w:tcW w:w="1619" w:type="pct"/>
          </w:tcPr>
          <w:p w:rsidR="003578A8" w:rsidRPr="00FE463F" w:rsidRDefault="003578A8" w:rsidP="00CB3365">
            <w:pPr>
              <w:pStyle w:val="TableText"/>
              <w:rPr>
                <w:noProof/>
              </w:rPr>
            </w:pPr>
            <w:r w:rsidRPr="00FE463F">
              <w:rPr>
                <w:noProof/>
              </w:rPr>
              <w:t>All</w:t>
            </w:r>
          </w:p>
        </w:tc>
        <w:tc>
          <w:tcPr>
            <w:tcW w:w="1286" w:type="pct"/>
          </w:tcPr>
          <w:p w:rsidR="003578A8" w:rsidRPr="00FE463F" w:rsidRDefault="003578A8" w:rsidP="00CB3365">
            <w:pPr>
              <w:pStyle w:val="TableText"/>
              <w:rPr>
                <w:noProof/>
              </w:rPr>
            </w:pPr>
            <w:r w:rsidRPr="00FE463F">
              <w:rPr>
                <w:noProof/>
              </w:rPr>
              <w:t>KILL then SET</w:t>
            </w:r>
          </w:p>
        </w:tc>
      </w:tr>
      <w:tr w:rsidR="003578A8" w:rsidRPr="00FE463F" w:rsidTr="00FA7625">
        <w:tc>
          <w:tcPr>
            <w:tcW w:w="1001" w:type="pct"/>
          </w:tcPr>
          <w:p w:rsidR="003578A8" w:rsidRPr="00FE463F" w:rsidRDefault="00250AAD" w:rsidP="00CB3365">
            <w:pPr>
              <w:pStyle w:val="TableText"/>
              <w:rPr>
                <w:noProof/>
              </w:rPr>
            </w:pPr>
            <w:hyperlink w:anchor="ix1_dik" w:history="1">
              <w:r w:rsidR="003578A8" w:rsidRPr="00F36CD9">
                <w:rPr>
                  <w:rStyle w:val="Hyperlink"/>
                  <w:noProof/>
                </w:rPr>
                <w:t>IX1^DIK</w:t>
              </w:r>
            </w:hyperlink>
          </w:p>
        </w:tc>
        <w:tc>
          <w:tcPr>
            <w:tcW w:w="1094" w:type="pct"/>
          </w:tcPr>
          <w:p w:rsidR="003578A8" w:rsidRPr="00FE463F" w:rsidRDefault="003578A8" w:rsidP="00CB3365">
            <w:pPr>
              <w:pStyle w:val="TableText"/>
              <w:rPr>
                <w:noProof/>
              </w:rPr>
            </w:pPr>
            <w:r w:rsidRPr="00FE463F">
              <w:rPr>
                <w:noProof/>
              </w:rPr>
              <w:t>1</w:t>
            </w:r>
          </w:p>
        </w:tc>
        <w:tc>
          <w:tcPr>
            <w:tcW w:w="1619" w:type="pct"/>
          </w:tcPr>
          <w:p w:rsidR="003578A8" w:rsidRPr="00FE463F" w:rsidRDefault="003578A8" w:rsidP="00CB3365">
            <w:pPr>
              <w:pStyle w:val="TableText"/>
              <w:rPr>
                <w:noProof/>
              </w:rPr>
            </w:pPr>
            <w:r w:rsidRPr="00FE463F">
              <w:rPr>
                <w:noProof/>
              </w:rPr>
              <w:t>All</w:t>
            </w:r>
          </w:p>
        </w:tc>
        <w:tc>
          <w:tcPr>
            <w:tcW w:w="1286" w:type="pct"/>
          </w:tcPr>
          <w:p w:rsidR="003578A8" w:rsidRPr="00FE463F" w:rsidRDefault="003578A8" w:rsidP="00CB3365">
            <w:pPr>
              <w:pStyle w:val="TableText"/>
              <w:rPr>
                <w:noProof/>
              </w:rPr>
            </w:pPr>
            <w:r w:rsidRPr="00FE463F">
              <w:rPr>
                <w:noProof/>
              </w:rPr>
              <w:t>SET</w:t>
            </w:r>
          </w:p>
        </w:tc>
      </w:tr>
      <w:tr w:rsidR="003578A8" w:rsidRPr="00554325" w:rsidTr="00FC4B07">
        <w:tc>
          <w:tcPr>
            <w:tcW w:w="1001" w:type="pct"/>
            <w:shd w:val="clear" w:color="auto" w:fill="DBE5F1" w:themeFill="accent1" w:themeFillTint="33"/>
          </w:tcPr>
          <w:p w:rsidR="003578A8" w:rsidRPr="00554325" w:rsidRDefault="003578A8" w:rsidP="00CB3365">
            <w:pPr>
              <w:pStyle w:val="TableText"/>
              <w:rPr>
                <w:b/>
                <w:noProof/>
              </w:rPr>
            </w:pPr>
            <w:r w:rsidRPr="00554325">
              <w:rPr>
                <w:b/>
                <w:noProof/>
              </w:rPr>
              <w:t>IX2^DIK</w:t>
            </w:r>
          </w:p>
        </w:tc>
        <w:tc>
          <w:tcPr>
            <w:tcW w:w="1094" w:type="pct"/>
            <w:shd w:val="clear" w:color="auto" w:fill="DBE5F1" w:themeFill="accent1" w:themeFillTint="33"/>
          </w:tcPr>
          <w:p w:rsidR="003578A8" w:rsidRPr="00554325" w:rsidRDefault="003578A8" w:rsidP="00CB3365">
            <w:pPr>
              <w:pStyle w:val="TableText"/>
              <w:rPr>
                <w:b/>
                <w:noProof/>
              </w:rPr>
            </w:pPr>
            <w:r w:rsidRPr="00554325">
              <w:rPr>
                <w:b/>
                <w:noProof/>
              </w:rPr>
              <w:t>1</w:t>
            </w:r>
          </w:p>
        </w:tc>
        <w:tc>
          <w:tcPr>
            <w:tcW w:w="1619" w:type="pct"/>
            <w:shd w:val="clear" w:color="auto" w:fill="DBE5F1" w:themeFill="accent1" w:themeFillTint="33"/>
          </w:tcPr>
          <w:p w:rsidR="003578A8" w:rsidRPr="00554325" w:rsidRDefault="003578A8" w:rsidP="00CB3365">
            <w:pPr>
              <w:pStyle w:val="TableText"/>
              <w:rPr>
                <w:b/>
                <w:noProof/>
              </w:rPr>
            </w:pPr>
            <w:r w:rsidRPr="00554325">
              <w:rPr>
                <w:b/>
                <w:noProof/>
              </w:rPr>
              <w:t>All</w:t>
            </w:r>
          </w:p>
        </w:tc>
        <w:tc>
          <w:tcPr>
            <w:tcW w:w="1286" w:type="pct"/>
            <w:shd w:val="clear" w:color="auto" w:fill="DBE5F1" w:themeFill="accent1" w:themeFillTint="33"/>
          </w:tcPr>
          <w:p w:rsidR="003578A8" w:rsidRPr="00554325" w:rsidRDefault="003578A8" w:rsidP="00CB3365">
            <w:pPr>
              <w:pStyle w:val="TableText"/>
              <w:rPr>
                <w:b/>
                <w:noProof/>
              </w:rPr>
            </w:pPr>
            <w:r w:rsidRPr="00554325">
              <w:rPr>
                <w:b/>
                <w:noProof/>
              </w:rPr>
              <w:t>KILL</w:t>
            </w:r>
          </w:p>
        </w:tc>
      </w:tr>
      <w:tr w:rsidR="003578A8" w:rsidRPr="00FE463F" w:rsidTr="00FA7625">
        <w:tc>
          <w:tcPr>
            <w:tcW w:w="1001" w:type="pct"/>
          </w:tcPr>
          <w:p w:rsidR="003578A8" w:rsidRPr="00FE463F" w:rsidRDefault="00250AAD" w:rsidP="00CB3365">
            <w:pPr>
              <w:pStyle w:val="TableText"/>
              <w:rPr>
                <w:noProof/>
              </w:rPr>
            </w:pPr>
            <w:hyperlink w:anchor="ixall_dik" w:history="1">
              <w:r w:rsidR="003578A8" w:rsidRPr="00F36CD9">
                <w:rPr>
                  <w:rStyle w:val="Hyperlink"/>
                  <w:noProof/>
                </w:rPr>
                <w:t>IXALL^DIK</w:t>
              </w:r>
            </w:hyperlink>
          </w:p>
        </w:tc>
        <w:tc>
          <w:tcPr>
            <w:tcW w:w="1094" w:type="pct"/>
          </w:tcPr>
          <w:p w:rsidR="003578A8" w:rsidRPr="00FE463F" w:rsidRDefault="003578A8" w:rsidP="00CB3365">
            <w:pPr>
              <w:pStyle w:val="TableText"/>
              <w:rPr>
                <w:noProof/>
              </w:rPr>
            </w:pPr>
            <w:r w:rsidRPr="00FE463F">
              <w:rPr>
                <w:noProof/>
              </w:rPr>
              <w:t>All</w:t>
            </w:r>
          </w:p>
        </w:tc>
        <w:tc>
          <w:tcPr>
            <w:tcW w:w="1619" w:type="pct"/>
          </w:tcPr>
          <w:p w:rsidR="003578A8" w:rsidRPr="00FE463F" w:rsidRDefault="003578A8" w:rsidP="00CB3365">
            <w:pPr>
              <w:pStyle w:val="TableText"/>
              <w:rPr>
                <w:noProof/>
              </w:rPr>
            </w:pPr>
            <w:r w:rsidRPr="00FE463F">
              <w:rPr>
                <w:noProof/>
              </w:rPr>
              <w:t>All</w:t>
            </w:r>
          </w:p>
        </w:tc>
        <w:tc>
          <w:tcPr>
            <w:tcW w:w="1286" w:type="pct"/>
          </w:tcPr>
          <w:p w:rsidR="003578A8" w:rsidRPr="00FE463F" w:rsidRDefault="003578A8" w:rsidP="00CB3365">
            <w:pPr>
              <w:pStyle w:val="TableText"/>
              <w:rPr>
                <w:noProof/>
              </w:rPr>
            </w:pPr>
            <w:r w:rsidRPr="00FE463F">
              <w:rPr>
                <w:noProof/>
              </w:rPr>
              <w:t>SET</w:t>
            </w:r>
          </w:p>
        </w:tc>
      </w:tr>
      <w:tr w:rsidR="003578A8" w:rsidRPr="00FE463F" w:rsidTr="00FA7625">
        <w:tc>
          <w:tcPr>
            <w:tcW w:w="1001" w:type="pct"/>
          </w:tcPr>
          <w:p w:rsidR="003578A8" w:rsidRPr="00FE463F" w:rsidRDefault="00250AAD" w:rsidP="00DB0C43">
            <w:pPr>
              <w:pStyle w:val="TableText"/>
              <w:rPr>
                <w:noProof/>
              </w:rPr>
            </w:pPr>
            <w:hyperlink w:anchor="ixall2_dik" w:history="1">
              <w:r w:rsidR="003578A8" w:rsidRPr="00F36CD9">
                <w:rPr>
                  <w:rStyle w:val="Hyperlink"/>
                  <w:noProof/>
                </w:rPr>
                <w:t>IXALL2^DIK</w:t>
              </w:r>
            </w:hyperlink>
          </w:p>
        </w:tc>
        <w:tc>
          <w:tcPr>
            <w:tcW w:w="1094" w:type="pct"/>
          </w:tcPr>
          <w:p w:rsidR="003578A8" w:rsidRPr="00FE463F" w:rsidRDefault="003578A8" w:rsidP="00DB0C43">
            <w:pPr>
              <w:pStyle w:val="TableText"/>
              <w:rPr>
                <w:noProof/>
              </w:rPr>
            </w:pPr>
            <w:r w:rsidRPr="00FE463F">
              <w:rPr>
                <w:noProof/>
              </w:rPr>
              <w:t>All</w:t>
            </w:r>
          </w:p>
        </w:tc>
        <w:tc>
          <w:tcPr>
            <w:tcW w:w="1619" w:type="pct"/>
          </w:tcPr>
          <w:p w:rsidR="003578A8" w:rsidRPr="00FE463F" w:rsidRDefault="003578A8" w:rsidP="00DB0C43">
            <w:pPr>
              <w:pStyle w:val="TableText"/>
              <w:rPr>
                <w:noProof/>
              </w:rPr>
            </w:pPr>
            <w:r w:rsidRPr="00FE463F">
              <w:rPr>
                <w:noProof/>
              </w:rPr>
              <w:t>All</w:t>
            </w:r>
          </w:p>
        </w:tc>
        <w:tc>
          <w:tcPr>
            <w:tcW w:w="1286" w:type="pct"/>
          </w:tcPr>
          <w:p w:rsidR="003578A8" w:rsidRPr="00FE463F" w:rsidRDefault="003578A8" w:rsidP="00DB0C43">
            <w:pPr>
              <w:pStyle w:val="TableText"/>
              <w:rPr>
                <w:noProof/>
              </w:rPr>
            </w:pPr>
            <w:r w:rsidRPr="00FE463F">
              <w:rPr>
                <w:noProof/>
              </w:rPr>
              <w:t>KILL</w:t>
            </w:r>
          </w:p>
        </w:tc>
      </w:tr>
    </w:tbl>
    <w:p w:rsidR="003578A8" w:rsidRPr="00FE463F" w:rsidRDefault="003578A8" w:rsidP="00B66E33">
      <w:pPr>
        <w:pStyle w:val="BodyText6"/>
        <w:rPr>
          <w:noProof/>
        </w:rPr>
      </w:pPr>
    </w:p>
    <w:p w:rsidR="00B00BC0" w:rsidRDefault="003578A8" w:rsidP="00B00BC0">
      <w:pPr>
        <w:pStyle w:val="BodyText"/>
        <w:keepNext/>
        <w:keepLines/>
        <w:rPr>
          <w:noProof/>
        </w:rPr>
      </w:pPr>
      <w:r w:rsidRPr="00FE463F">
        <w:rPr>
          <w:noProof/>
        </w:rPr>
        <w:t xml:space="preserve">Before calling this </w:t>
      </w:r>
      <w:r w:rsidR="002D35BA">
        <w:rPr>
          <w:noProof/>
        </w:rPr>
        <w:t>API</w:t>
      </w:r>
      <w:r w:rsidRPr="00FE463F">
        <w:rPr>
          <w:noProof/>
        </w:rPr>
        <w:t xml:space="preserve">, you should be familiar with the effects of executing the </w:t>
      </w:r>
      <w:r w:rsidR="009C6213" w:rsidRPr="00B00BC0">
        <w:rPr>
          <w:b/>
          <w:noProof/>
        </w:rPr>
        <w:t>KILL</w:t>
      </w:r>
      <w:r w:rsidRPr="00FE463F">
        <w:rPr>
          <w:noProof/>
        </w:rPr>
        <w:t xml:space="preserve"> logic for all cross-references that could be fired</w:t>
      </w:r>
      <w:r w:rsidR="00B00BC0">
        <w:rPr>
          <w:noProof/>
        </w:rPr>
        <w:t>, including:</w:t>
      </w:r>
    </w:p>
    <w:p w:rsidR="00B00BC0" w:rsidRDefault="00B00BC0" w:rsidP="00B00BC0">
      <w:pPr>
        <w:pStyle w:val="ListBullet"/>
        <w:keepNext/>
        <w:keepLines/>
        <w:rPr>
          <w:noProof/>
        </w:rPr>
      </w:pPr>
      <w:r>
        <w:rPr>
          <w:noProof/>
        </w:rPr>
        <w:t>Bulletins</w:t>
      </w:r>
    </w:p>
    <w:p w:rsidR="00B00BC0" w:rsidRDefault="00B00BC0" w:rsidP="00B00BC0">
      <w:pPr>
        <w:pStyle w:val="ListBullet"/>
        <w:keepNext/>
        <w:keepLines/>
        <w:rPr>
          <w:noProof/>
        </w:rPr>
      </w:pPr>
      <w:r>
        <w:rPr>
          <w:noProof/>
        </w:rPr>
        <w:t>T</w:t>
      </w:r>
      <w:r w:rsidR="003578A8" w:rsidRPr="00FE463F">
        <w:rPr>
          <w:noProof/>
        </w:rPr>
        <w:t>riggers</w:t>
      </w:r>
    </w:p>
    <w:p w:rsidR="00BE674E" w:rsidRPr="00FE463F" w:rsidRDefault="00B00BC0" w:rsidP="00B00BC0">
      <w:pPr>
        <w:pStyle w:val="ListBullet"/>
        <w:rPr>
          <w:noProof/>
        </w:rPr>
      </w:pPr>
      <w:r>
        <w:rPr>
          <w:noProof/>
        </w:rPr>
        <w:t>MUMPS-type</w:t>
      </w:r>
    </w:p>
    <w:p w:rsidR="00BE674E" w:rsidRDefault="003578A8" w:rsidP="00CD348A">
      <w:pPr>
        <w:pStyle w:val="AltHeading5"/>
      </w:pPr>
      <w:r w:rsidRPr="00FE463F">
        <w:t>Input Variables</w:t>
      </w:r>
    </w:p>
    <w:p w:rsidR="00CB3365" w:rsidRDefault="00CB3365" w:rsidP="00CB3365">
      <w:pPr>
        <w:pStyle w:val="APIParameters"/>
        <w:keepNext/>
        <w:keepLines/>
      </w:pPr>
      <w:r w:rsidRPr="00FE463F">
        <w:t>DIK</w:t>
      </w:r>
      <w:r>
        <w:t>:</w:t>
      </w:r>
      <w:r>
        <w:tab/>
      </w:r>
      <w:r w:rsidRPr="00FE463F">
        <w:t xml:space="preserve">If you are executing the </w:t>
      </w:r>
      <w:r w:rsidRPr="00B00BC0">
        <w:rPr>
          <w:b/>
        </w:rPr>
        <w:t>KILL</w:t>
      </w:r>
      <w:r w:rsidRPr="00FE463F">
        <w:t xml:space="preserve"> logic for an entry at the </w:t>
      </w:r>
      <w:r w:rsidRPr="00FE463F">
        <w:rPr>
          <w:rStyle w:val="Emphasis"/>
          <w:iCs/>
        </w:rPr>
        <w:t>top-level</w:t>
      </w:r>
      <w:r w:rsidRPr="00FE463F">
        <w:t xml:space="preserve"> of a file, set </w:t>
      </w:r>
      <w:r w:rsidRPr="00B00BC0">
        <w:rPr>
          <w:b/>
        </w:rPr>
        <w:t>DIK</w:t>
      </w:r>
      <w:r w:rsidRPr="00FE463F">
        <w:t xml:space="preserve"> to the global root of the file.</w:t>
      </w:r>
    </w:p>
    <w:p w:rsidR="00CB3365" w:rsidRDefault="00CB3365" w:rsidP="00CB3365">
      <w:pPr>
        <w:pStyle w:val="APIParametersText"/>
        <w:keepNext/>
        <w:keepLines/>
      </w:pPr>
      <w:r w:rsidRPr="00FE463F">
        <w:t xml:space="preserve">If you are executing the </w:t>
      </w:r>
      <w:r w:rsidRPr="00B00BC0">
        <w:rPr>
          <w:b/>
        </w:rPr>
        <w:t>KILL</w:t>
      </w:r>
      <w:r w:rsidRPr="00FE463F">
        <w:t xml:space="preserve"> logic for a </w:t>
      </w:r>
      <w:r w:rsidRPr="00B00BC0">
        <w:t>subentry,</w:t>
      </w:r>
      <w:r w:rsidRPr="00FE463F">
        <w:t xml:space="preserve"> set </w:t>
      </w:r>
      <w:r w:rsidRPr="00B00BC0">
        <w:rPr>
          <w:b/>
        </w:rPr>
        <w:t>DIK</w:t>
      </w:r>
      <w:r w:rsidRPr="00FE463F">
        <w:t xml:space="preserve"> to the full global root leading to the subentry, including all intervening subscripts and the terminating comma, up to</w:t>
      </w:r>
      <w:r w:rsidR="00B00BC0">
        <w:t xml:space="preserve">, </w:t>
      </w:r>
      <w:r w:rsidRPr="00FE463F">
        <w:t xml:space="preserve">but </w:t>
      </w:r>
      <w:r w:rsidRPr="00FE463F">
        <w:rPr>
          <w:i/>
        </w:rPr>
        <w:t>not</w:t>
      </w:r>
      <w:r w:rsidRPr="00FE463F">
        <w:t xml:space="preserve"> including</w:t>
      </w:r>
      <w:r w:rsidR="00B00BC0">
        <w:t xml:space="preserve">, </w:t>
      </w:r>
      <w:r w:rsidRPr="00FE463F">
        <w:t>the IEN of the subfile entry.</w:t>
      </w:r>
    </w:p>
    <w:p w:rsidR="00CB3365" w:rsidRDefault="00CB3365" w:rsidP="00CB3365">
      <w:pPr>
        <w:pStyle w:val="APIParameters"/>
      </w:pPr>
      <w:r w:rsidRPr="00FE463F">
        <w:t>DA</w:t>
      </w:r>
      <w:r>
        <w:t>:</w:t>
      </w:r>
      <w:r>
        <w:tab/>
      </w:r>
      <w:r w:rsidRPr="00FE463F">
        <w:t xml:space="preserve">If you are executing the </w:t>
      </w:r>
      <w:r w:rsidRPr="00B00BC0">
        <w:rPr>
          <w:b/>
        </w:rPr>
        <w:t>KILL</w:t>
      </w:r>
      <w:r w:rsidRPr="00FE463F">
        <w:t xml:space="preserve"> logic for an entry at the </w:t>
      </w:r>
      <w:r w:rsidRPr="00FE463F">
        <w:rPr>
          <w:rStyle w:val="Emphasis"/>
          <w:iCs/>
        </w:rPr>
        <w:t>top-level</w:t>
      </w:r>
      <w:r w:rsidRPr="00FE463F">
        <w:t xml:space="preserve"> of a file, set </w:t>
      </w:r>
      <w:r w:rsidRPr="00B00BC0">
        <w:rPr>
          <w:b/>
        </w:rPr>
        <w:t>DA</w:t>
      </w:r>
      <w:r w:rsidRPr="00FE463F">
        <w:t xml:space="preserve"> to the internal entry number of that file entry.</w:t>
      </w:r>
    </w:p>
    <w:p w:rsidR="00B00BC0" w:rsidRDefault="00CB3365" w:rsidP="00B00BC0">
      <w:pPr>
        <w:pStyle w:val="APIParametersText"/>
        <w:keepNext/>
        <w:keepLines/>
      </w:pPr>
      <w:r w:rsidRPr="00FE463F">
        <w:lastRenderedPageBreak/>
        <w:t xml:space="preserve">If you are executing the </w:t>
      </w:r>
      <w:r w:rsidRPr="00B00BC0">
        <w:rPr>
          <w:b/>
        </w:rPr>
        <w:t>KILL</w:t>
      </w:r>
      <w:r w:rsidRPr="00FE463F">
        <w:t xml:space="preserve"> logic for an entry in a </w:t>
      </w:r>
      <w:r w:rsidRPr="00B00BC0">
        <w:rPr>
          <w:rStyle w:val="Emphasis"/>
          <w:i w:val="0"/>
          <w:iCs/>
        </w:rPr>
        <w:t>subfile</w:t>
      </w:r>
      <w:r w:rsidRPr="00FE463F">
        <w:t xml:space="preserve">, set up </w:t>
      </w:r>
      <w:r w:rsidRPr="00B00BC0">
        <w:rPr>
          <w:b/>
        </w:rPr>
        <w:t>DA</w:t>
      </w:r>
      <w:r w:rsidRPr="00FE463F">
        <w:t xml:space="preserve"> as an array, where</w:t>
      </w:r>
      <w:r w:rsidR="00B00BC0">
        <w:t>:</w:t>
      </w:r>
    </w:p>
    <w:p w:rsidR="00B00BC0" w:rsidRDefault="00CB3365" w:rsidP="00B00BC0">
      <w:pPr>
        <w:pStyle w:val="APIParametersListBullet"/>
        <w:keepNext/>
        <w:keepLines/>
      </w:pPr>
      <w:r w:rsidRPr="00B00BC0">
        <w:rPr>
          <w:b/>
        </w:rPr>
        <w:t>DA</w:t>
      </w:r>
      <w:r w:rsidR="00B00BC0" w:rsidRPr="00B00BC0">
        <w:rPr>
          <w:b/>
        </w:rPr>
        <w:t>—</w:t>
      </w:r>
      <w:r w:rsidR="00B00BC0">
        <w:t>E</w:t>
      </w:r>
      <w:r w:rsidRPr="00FE463F">
        <w:t>ntry number in the subfile</w:t>
      </w:r>
      <w:r w:rsidR="00B00BC0">
        <w:t>.</w:t>
      </w:r>
    </w:p>
    <w:p w:rsidR="00B00BC0" w:rsidRDefault="00CB3365" w:rsidP="00B00BC0">
      <w:pPr>
        <w:pStyle w:val="APIParametersListBullet"/>
        <w:keepNext/>
        <w:keepLines/>
      </w:pPr>
      <w:r w:rsidRPr="00B00BC0">
        <w:rPr>
          <w:b/>
        </w:rPr>
        <w:t>DA(1)</w:t>
      </w:r>
      <w:r w:rsidR="00B00BC0" w:rsidRPr="00B00BC0">
        <w:rPr>
          <w:b/>
        </w:rPr>
        <w:t>—</w:t>
      </w:r>
      <w:r w:rsidR="00B00BC0">
        <w:t>E</w:t>
      </w:r>
      <w:r w:rsidRPr="00FE463F">
        <w:t>ntry number at t</w:t>
      </w:r>
      <w:r w:rsidR="00B00BC0">
        <w:t>he next higher file level, etc.</w:t>
      </w:r>
    </w:p>
    <w:p w:rsidR="00CB3365" w:rsidRDefault="00CB3365" w:rsidP="00B00BC0">
      <w:pPr>
        <w:pStyle w:val="APIParametersListBullet"/>
      </w:pPr>
      <w:r w:rsidRPr="00B00BC0">
        <w:rPr>
          <w:b/>
        </w:rPr>
        <w:t>DA(</w:t>
      </w:r>
      <w:r w:rsidRPr="00B00BC0">
        <w:rPr>
          <w:b/>
          <w:i/>
        </w:rPr>
        <w:t>n</w:t>
      </w:r>
      <w:r w:rsidRPr="00B00BC0">
        <w:rPr>
          <w:b/>
        </w:rPr>
        <w:t>)</w:t>
      </w:r>
      <w:r w:rsidR="00B00BC0" w:rsidRPr="00B00BC0">
        <w:rPr>
          <w:b/>
        </w:rPr>
        <w:t>—</w:t>
      </w:r>
      <w:r w:rsidR="00B00BC0">
        <w:t>E</w:t>
      </w:r>
      <w:r w:rsidRPr="00FE463F">
        <w:t>ntry number at the file’s top-level.</w:t>
      </w:r>
    </w:p>
    <w:p w:rsidR="00CB3365" w:rsidRPr="00FE463F" w:rsidRDefault="00CB3365" w:rsidP="00B66E33">
      <w:pPr>
        <w:pStyle w:val="BodyText6"/>
        <w:rPr>
          <w:noProof/>
        </w:rPr>
      </w:pPr>
    </w:p>
    <w:p w:rsidR="00E86526" w:rsidRPr="00FE463F" w:rsidRDefault="00E86526" w:rsidP="0074437A">
      <w:pPr>
        <w:pStyle w:val="Heading3"/>
        <w:rPr>
          <w:noProof/>
        </w:rPr>
      </w:pPr>
      <w:bookmarkStart w:id="317" w:name="ixall_dik"/>
      <w:bookmarkStart w:id="318" w:name="_Ref343156361"/>
      <w:bookmarkStart w:id="319" w:name="_Ref343156492"/>
      <w:bookmarkStart w:id="320" w:name="_Toc497746544"/>
      <w:r w:rsidRPr="00FE463F">
        <w:rPr>
          <w:noProof/>
        </w:rPr>
        <w:t>IXALL^DIK</w:t>
      </w:r>
      <w:bookmarkEnd w:id="317"/>
      <w:r w:rsidRPr="00FE463F">
        <w:rPr>
          <w:noProof/>
        </w:rPr>
        <w:t xml:space="preserve">: </w:t>
      </w:r>
      <w:bookmarkEnd w:id="318"/>
      <w:bookmarkEnd w:id="319"/>
      <w:r w:rsidR="00F431BA" w:rsidRPr="00FE463F">
        <w:rPr>
          <w:noProof/>
        </w:rPr>
        <w:t>Reindex</w:t>
      </w:r>
      <w:r w:rsidR="00F431BA">
        <w:rPr>
          <w:noProof/>
        </w:rPr>
        <w:t>es A</w:t>
      </w:r>
      <w:r w:rsidR="00F431BA" w:rsidRPr="00FE463F">
        <w:rPr>
          <w:noProof/>
        </w:rPr>
        <w:t xml:space="preserve">ll </w:t>
      </w:r>
      <w:r w:rsidR="00F431BA">
        <w:rPr>
          <w:noProof/>
        </w:rPr>
        <w:t>C</w:t>
      </w:r>
      <w:r w:rsidR="00F431BA" w:rsidRPr="00FE463F">
        <w:rPr>
          <w:noProof/>
        </w:rPr>
        <w:t>ross-</w:t>
      </w:r>
      <w:r w:rsidR="00F431BA">
        <w:rPr>
          <w:noProof/>
        </w:rPr>
        <w:t>R</w:t>
      </w:r>
      <w:r w:rsidR="00F431BA" w:rsidRPr="00FE463F">
        <w:rPr>
          <w:noProof/>
        </w:rPr>
        <w:t>eference</w:t>
      </w:r>
      <w:r w:rsidR="00F431BA">
        <w:rPr>
          <w:noProof/>
        </w:rPr>
        <w:t>s for All File E</w:t>
      </w:r>
      <w:r w:rsidR="00F431BA" w:rsidRPr="00FE463F">
        <w:rPr>
          <w:noProof/>
        </w:rPr>
        <w:t>ntries</w:t>
      </w:r>
      <w:r w:rsidR="00F431BA">
        <w:rPr>
          <w:noProof/>
        </w:rPr>
        <w:t>—SET Logic</w:t>
      </w:r>
      <w:bookmarkEnd w:id="320"/>
    </w:p>
    <w:p w:rsidR="00517E08" w:rsidRPr="00FE463F" w:rsidRDefault="00517E08" w:rsidP="00517E08">
      <w:pPr>
        <w:pStyle w:val="BodyText"/>
        <w:keepNext/>
        <w:keepLines/>
        <w:rPr>
          <w:noProof/>
        </w:rPr>
      </w:pPr>
      <w:r>
        <w:rPr>
          <w:noProof/>
        </w:rPr>
        <w:fldChar w:fldCharType="begin"/>
      </w:r>
      <w:r w:rsidRPr="00FE463F">
        <w:rPr>
          <w:noProof/>
        </w:rPr>
        <w:instrText>xe "IXALL^DIK"</w:instrText>
      </w:r>
      <w:r>
        <w:rPr>
          <w:noProof/>
        </w:rPr>
        <w:fldChar w:fldCharType="end"/>
      </w:r>
      <w:r>
        <w:rPr>
          <w:noProof/>
        </w:rPr>
        <w:fldChar w:fldCharType="begin"/>
      </w:r>
      <w:r w:rsidRPr="00FE463F">
        <w:rPr>
          <w:noProof/>
        </w:rPr>
        <w:instrText>xe "Classic Calls:IXALL^DIK"</w:instrText>
      </w:r>
      <w:r>
        <w:rPr>
          <w:noProof/>
        </w:rPr>
        <w:fldChar w:fldCharType="end"/>
      </w:r>
      <w:r>
        <w:rPr>
          <w:noProof/>
        </w:rPr>
        <w:fldChar w:fldCharType="begin"/>
      </w:r>
      <w:r w:rsidRPr="00FE463F">
        <w:rPr>
          <w:noProof/>
        </w:rPr>
        <w:instrText>xe "APIs:IXALL^DIK"</w:instrText>
      </w:r>
      <w:r>
        <w:rPr>
          <w:noProof/>
        </w:rPr>
        <w:fldChar w:fldCharType="end"/>
      </w:r>
      <w:r>
        <w:rPr>
          <w:noProof/>
        </w:rPr>
        <w:fldChar w:fldCharType="begin"/>
      </w:r>
      <w:r w:rsidRPr="00FE463F">
        <w:rPr>
          <w:noProof/>
        </w:rPr>
        <w:instrText>xe "Cross-references:IXALL^DIK"</w:instrText>
      </w:r>
      <w:r>
        <w:rPr>
          <w:noProof/>
        </w:rPr>
        <w:fldChar w:fldCharType="end"/>
      </w:r>
      <w:r>
        <w:rPr>
          <w:noProof/>
        </w:rPr>
        <w:fldChar w:fldCharType="begin"/>
      </w:r>
      <w:r w:rsidRPr="00FE463F">
        <w:rPr>
          <w:bCs/>
          <w:noProof/>
        </w:rPr>
        <w:instrText>xe "Cross-references:EN^DIK"</w:instrText>
      </w:r>
      <w:r>
        <w:rPr>
          <w:noProof/>
        </w:rPr>
        <w:fldChar w:fldCharType="end"/>
      </w:r>
      <w:r>
        <w:rPr>
          <w:noProof/>
        </w:rPr>
        <w:t xml:space="preserve">The </w:t>
      </w:r>
      <w:r w:rsidRPr="00FE463F">
        <w:rPr>
          <w:noProof/>
        </w:rPr>
        <w:t xml:space="preserve">IXALL^DIK </w:t>
      </w:r>
      <w:r>
        <w:rPr>
          <w:noProof/>
        </w:rPr>
        <w:t xml:space="preserve">API </w:t>
      </w:r>
      <w:r w:rsidRPr="00FE463F">
        <w:rPr>
          <w:noProof/>
        </w:rPr>
        <w:t xml:space="preserve">reindexes </w:t>
      </w:r>
      <w:r w:rsidRPr="00FE463F">
        <w:rPr>
          <w:rStyle w:val="Emphasis"/>
          <w:iCs/>
          <w:noProof/>
        </w:rPr>
        <w:t>all</w:t>
      </w:r>
      <w:r w:rsidRPr="00FE463F">
        <w:rPr>
          <w:noProof/>
        </w:rPr>
        <w:t xml:space="preserve"> cross-references for </w:t>
      </w:r>
      <w:r w:rsidRPr="00FE463F">
        <w:rPr>
          <w:rStyle w:val="Emphasis"/>
          <w:iCs/>
          <w:noProof/>
        </w:rPr>
        <w:t>all</w:t>
      </w:r>
      <w:r w:rsidRPr="00FE463F">
        <w:rPr>
          <w:noProof/>
        </w:rPr>
        <w:t xml:space="preserve"> entries in a file. It only executes the </w:t>
      </w:r>
      <w:r w:rsidRPr="00A56DC8">
        <w:rPr>
          <w:b/>
          <w:noProof/>
        </w:rPr>
        <w:t>SET</w:t>
      </w:r>
      <w:r w:rsidRPr="00FE463F">
        <w:rPr>
          <w:noProof/>
        </w:rPr>
        <w:t xml:space="preserve"> logic.</w:t>
      </w:r>
    </w:p>
    <w:p w:rsidR="0093137D" w:rsidRPr="00FE463F" w:rsidRDefault="007869D8" w:rsidP="0093137D">
      <w:pPr>
        <w:pStyle w:val="Caution"/>
        <w:keepNext/>
        <w:keepLines/>
        <w:rPr>
          <w:noProof/>
        </w:rPr>
      </w:pPr>
      <w:r>
        <w:rPr>
          <w:noProof/>
        </w:rPr>
        <w:drawing>
          <wp:inline distT="0" distB="0" distL="0" distR="0" wp14:anchorId="29C01328" wp14:editId="48ABB661">
            <wp:extent cx="411480" cy="411480"/>
            <wp:effectExtent l="0" t="0" r="0" b="0"/>
            <wp:docPr id="98" name="Picture 1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93137D" w:rsidRPr="00FE463F">
        <w:rPr>
          <w:noProof/>
        </w:rPr>
        <w:tab/>
        <w:t>CAUTION: As of</w:t>
      </w:r>
      <w:r w:rsidR="00FA7625" w:rsidRPr="00FE463F">
        <w:rPr>
          <w:noProof/>
        </w:rPr>
        <w:t xml:space="preserve"> Patch DI*22*167, this API </w:t>
      </w:r>
      <w:r w:rsidR="0093137D" w:rsidRPr="00FE463F">
        <w:rPr>
          <w:noProof/>
        </w:rPr>
        <w:t>honor (</w:t>
      </w:r>
      <w:r w:rsidR="00FA7625" w:rsidRPr="00FE463F">
        <w:rPr>
          <w:noProof/>
        </w:rPr>
        <w:t xml:space="preserve">does </w:t>
      </w:r>
      <w:r w:rsidR="0093137D" w:rsidRPr="00FE463F">
        <w:rPr>
          <w:i/>
          <w:noProof/>
        </w:rPr>
        <w:t>not</w:t>
      </w:r>
      <w:r w:rsidR="0093137D" w:rsidRPr="00FE463F">
        <w:rPr>
          <w:noProof/>
        </w:rPr>
        <w:t xml:space="preserve"> </w:t>
      </w:r>
      <w:r w:rsidR="00D1798F" w:rsidRPr="00FE463F">
        <w:rPr>
          <w:noProof/>
        </w:rPr>
        <w:t>reindex</w:t>
      </w:r>
      <w:r w:rsidR="0093137D" w:rsidRPr="00FE463F">
        <w:rPr>
          <w:noProof/>
        </w:rPr>
        <w:t xml:space="preserve">) those cross-references marked with </w:t>
      </w:r>
      <w:r w:rsidR="00084217" w:rsidRPr="00FE463F">
        <w:rPr>
          <w:noProof/>
        </w:rPr>
        <w:t>“</w:t>
      </w:r>
      <w:r w:rsidR="0093137D" w:rsidRPr="00FE463F">
        <w:rPr>
          <w:noProof/>
        </w:rPr>
        <w:t>DO NOT RE-INDEX.</w:t>
      </w:r>
      <w:r w:rsidR="00084217" w:rsidRPr="00FE463F">
        <w:rPr>
          <w:noProof/>
        </w:rPr>
        <w:t>”</w:t>
      </w:r>
    </w:p>
    <w:p w:rsidR="00044D99" w:rsidRPr="00FE463F" w:rsidRDefault="007869D8" w:rsidP="00044D99">
      <w:pPr>
        <w:pStyle w:val="Note"/>
        <w:keepNext/>
        <w:keepLines/>
        <w:rPr>
          <w:noProof/>
        </w:rPr>
      </w:pPr>
      <w:r>
        <w:rPr>
          <w:noProof/>
        </w:rPr>
        <w:drawing>
          <wp:inline distT="0" distB="0" distL="0" distR="0" wp14:anchorId="7E8080B3" wp14:editId="22D64E96">
            <wp:extent cx="289560" cy="289560"/>
            <wp:effectExtent l="0" t="0" r="0" b="0"/>
            <wp:docPr id="9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w:t>
      </w:r>
      <w:r w:rsidR="00FA7625" w:rsidRPr="00FE463F">
        <w:rPr>
          <w:noProof/>
        </w:rPr>
        <w:t xml:space="preserve">of files, see the </w:t>
      </w:r>
      <w:r w:rsidR="00084217" w:rsidRPr="00FE463F">
        <w:rPr>
          <w:noProof/>
        </w:rPr>
        <w:t>“</w:t>
      </w:r>
      <w:r w:rsidR="00FA7625" w:rsidRPr="00FE463F">
        <w:rPr>
          <w:noProof/>
        </w:rPr>
        <w:t>Limits on Re</w:t>
      </w:r>
      <w:r w:rsidR="00044D99" w:rsidRPr="00FE463F">
        <w:rPr>
          <w:noProof/>
        </w:rPr>
        <w:t>index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A278AD" w:rsidRPr="00FE463F" w:rsidRDefault="00A278AD" w:rsidP="00A278AD">
      <w:pPr>
        <w:pStyle w:val="Caption"/>
        <w:rPr>
          <w:noProof/>
        </w:rPr>
      </w:pPr>
      <w:bookmarkStart w:id="321" w:name="_Toc49774731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29</w:t>
      </w:r>
      <w:r w:rsidR="00EE4207" w:rsidRPr="00FE463F">
        <w:rPr>
          <w:noProof/>
        </w:rPr>
        <w:fldChar w:fldCharType="end"/>
      </w:r>
      <w:r w:rsidR="00405EF1">
        <w:rPr>
          <w:noProof/>
        </w:rPr>
        <w:t>:</w:t>
      </w:r>
      <w:r w:rsidRPr="00FE463F">
        <w:rPr>
          <w:noProof/>
        </w:rPr>
        <w:t xml:space="preserve"> IXALL^DIK</w:t>
      </w:r>
      <w:r w:rsidR="00CA2375" w:rsidRPr="00FE463F">
        <w:rPr>
          <w:noProof/>
        </w:rPr>
        <w:t xml:space="preserve"> API</w:t>
      </w:r>
      <w:r w:rsidR="00E86BD4">
        <w:rPr>
          <w:noProof/>
        </w:rPr>
        <w:t>—Reindexing Quick R</w:t>
      </w:r>
      <w:r w:rsidRPr="00FE463F">
        <w:rPr>
          <w:noProof/>
        </w:rPr>
        <w:t>eference</w:t>
      </w:r>
      <w:bookmarkEnd w:id="321"/>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070"/>
        <w:gridCol w:w="3058"/>
        <w:gridCol w:w="2429"/>
      </w:tblGrid>
      <w:tr w:rsidR="00A278AD" w:rsidRPr="00FE463F" w:rsidTr="003D7BF7">
        <w:trPr>
          <w:tblHeader/>
        </w:trPr>
        <w:tc>
          <w:tcPr>
            <w:tcW w:w="1002" w:type="pct"/>
            <w:shd w:val="pct12" w:color="auto" w:fill="auto"/>
          </w:tcPr>
          <w:p w:rsidR="00A278AD" w:rsidRPr="00FE463F" w:rsidRDefault="00A278AD" w:rsidP="00A278AD">
            <w:pPr>
              <w:pStyle w:val="TableHeading"/>
              <w:rPr>
                <w:noProof/>
              </w:rPr>
            </w:pPr>
            <w:bookmarkStart w:id="322" w:name="COL001_TBL026"/>
            <w:bookmarkEnd w:id="322"/>
            <w:r w:rsidRPr="00FE463F">
              <w:rPr>
                <w:bCs/>
                <w:noProof/>
              </w:rPr>
              <w:t>Entry Point</w:t>
            </w:r>
          </w:p>
        </w:tc>
        <w:tc>
          <w:tcPr>
            <w:tcW w:w="1095" w:type="pct"/>
            <w:shd w:val="pct12" w:color="auto" w:fill="auto"/>
          </w:tcPr>
          <w:p w:rsidR="00A278AD" w:rsidRPr="00FE463F" w:rsidRDefault="00A278AD" w:rsidP="00A278AD">
            <w:pPr>
              <w:pStyle w:val="TableHeading"/>
              <w:rPr>
                <w:noProof/>
              </w:rPr>
            </w:pPr>
            <w:r w:rsidRPr="00FE463F">
              <w:rPr>
                <w:bCs/>
                <w:noProof/>
              </w:rPr>
              <w:t>Reindexes Entries</w:t>
            </w:r>
          </w:p>
        </w:tc>
        <w:tc>
          <w:tcPr>
            <w:tcW w:w="1618" w:type="pct"/>
            <w:shd w:val="pct12" w:color="auto" w:fill="auto"/>
          </w:tcPr>
          <w:p w:rsidR="00A278AD" w:rsidRPr="00FE463F" w:rsidRDefault="00A278AD" w:rsidP="00A278AD">
            <w:pPr>
              <w:pStyle w:val="TableHeading"/>
              <w:rPr>
                <w:noProof/>
              </w:rPr>
            </w:pPr>
            <w:r w:rsidRPr="00FE463F">
              <w:rPr>
                <w:bCs/>
                <w:noProof/>
              </w:rPr>
              <w:t>Reindexes Cross-references</w:t>
            </w:r>
          </w:p>
        </w:tc>
        <w:tc>
          <w:tcPr>
            <w:tcW w:w="1286" w:type="pct"/>
            <w:shd w:val="pct12" w:color="auto" w:fill="auto"/>
          </w:tcPr>
          <w:p w:rsidR="00A278AD" w:rsidRPr="00FE463F" w:rsidRDefault="00A278AD" w:rsidP="00A278AD">
            <w:pPr>
              <w:pStyle w:val="TableHeading"/>
              <w:rPr>
                <w:noProof/>
              </w:rPr>
            </w:pPr>
            <w:r w:rsidRPr="00FE463F">
              <w:rPr>
                <w:bCs/>
                <w:noProof/>
              </w:rPr>
              <w:t>Executes Logic</w:t>
            </w:r>
          </w:p>
        </w:tc>
      </w:tr>
      <w:tr w:rsidR="003578A8" w:rsidRPr="00FE463F" w:rsidTr="00305C2D">
        <w:tc>
          <w:tcPr>
            <w:tcW w:w="1002" w:type="pct"/>
          </w:tcPr>
          <w:p w:rsidR="003578A8" w:rsidRPr="00FE463F" w:rsidRDefault="00250AAD" w:rsidP="00A278AD">
            <w:pPr>
              <w:pStyle w:val="TableText"/>
              <w:keepNext/>
              <w:keepLines/>
              <w:rPr>
                <w:noProof/>
              </w:rPr>
            </w:pPr>
            <w:hyperlink w:anchor="dik" w:history="1">
              <w:r w:rsidR="003578A8" w:rsidRPr="00F36CD9">
                <w:rPr>
                  <w:rStyle w:val="Hyperlink"/>
                  <w:noProof/>
                </w:rPr>
                <w:t>^DIK</w:t>
              </w:r>
            </w:hyperlink>
          </w:p>
        </w:tc>
        <w:tc>
          <w:tcPr>
            <w:tcW w:w="1095" w:type="pct"/>
          </w:tcPr>
          <w:p w:rsidR="003578A8" w:rsidRPr="00FE463F" w:rsidRDefault="003578A8" w:rsidP="00A278AD">
            <w:pPr>
              <w:pStyle w:val="TableText"/>
              <w:keepNext/>
              <w:keepLines/>
              <w:rPr>
                <w:noProof/>
              </w:rPr>
            </w:pPr>
            <w:r w:rsidRPr="00FE463F">
              <w:rPr>
                <w:noProof/>
              </w:rPr>
              <w:t>All</w:t>
            </w:r>
          </w:p>
        </w:tc>
        <w:tc>
          <w:tcPr>
            <w:tcW w:w="1618" w:type="pct"/>
          </w:tcPr>
          <w:p w:rsidR="003578A8" w:rsidRPr="00FE463F" w:rsidRDefault="003578A8" w:rsidP="00A278AD">
            <w:pPr>
              <w:pStyle w:val="TableText"/>
              <w:keepNext/>
              <w:keepLines/>
              <w:rPr>
                <w:noProof/>
              </w:rPr>
            </w:pPr>
            <w:r w:rsidRPr="00FE463F">
              <w:rPr>
                <w:noProof/>
              </w:rPr>
              <w:t>All</w:t>
            </w:r>
          </w:p>
        </w:tc>
        <w:tc>
          <w:tcPr>
            <w:tcW w:w="1286" w:type="pct"/>
          </w:tcPr>
          <w:p w:rsidR="003578A8" w:rsidRPr="00FE463F" w:rsidRDefault="003578A8" w:rsidP="00A278AD">
            <w:pPr>
              <w:pStyle w:val="TableText"/>
              <w:keepNext/>
              <w:keepLines/>
              <w:rPr>
                <w:noProof/>
              </w:rPr>
            </w:pPr>
            <w:r w:rsidRPr="00FE463F">
              <w:rPr>
                <w:noProof/>
              </w:rPr>
              <w:t>KILL</w:t>
            </w:r>
          </w:p>
        </w:tc>
      </w:tr>
      <w:tr w:rsidR="003578A8" w:rsidRPr="00FE463F" w:rsidTr="00305C2D">
        <w:tc>
          <w:tcPr>
            <w:tcW w:w="1002" w:type="pct"/>
          </w:tcPr>
          <w:p w:rsidR="003578A8" w:rsidRPr="00FE463F" w:rsidRDefault="00250AAD" w:rsidP="00A278AD">
            <w:pPr>
              <w:pStyle w:val="TableText"/>
              <w:keepNext/>
              <w:keepLines/>
              <w:rPr>
                <w:noProof/>
              </w:rPr>
            </w:pPr>
            <w:hyperlink w:anchor="en_dik" w:history="1">
              <w:r w:rsidR="003578A8" w:rsidRPr="00F36CD9">
                <w:rPr>
                  <w:rStyle w:val="Hyperlink"/>
                  <w:noProof/>
                </w:rPr>
                <w:t>EN^DIK</w:t>
              </w:r>
            </w:hyperlink>
          </w:p>
        </w:tc>
        <w:tc>
          <w:tcPr>
            <w:tcW w:w="1095" w:type="pct"/>
          </w:tcPr>
          <w:p w:rsidR="003578A8" w:rsidRPr="00FE463F" w:rsidRDefault="003578A8" w:rsidP="00A278AD">
            <w:pPr>
              <w:pStyle w:val="TableText"/>
              <w:keepNext/>
              <w:keepLines/>
              <w:rPr>
                <w:noProof/>
              </w:rPr>
            </w:pPr>
            <w:r w:rsidRPr="00FE463F">
              <w:rPr>
                <w:noProof/>
              </w:rPr>
              <w:t>1</w:t>
            </w:r>
          </w:p>
        </w:tc>
        <w:tc>
          <w:tcPr>
            <w:tcW w:w="1618" w:type="pct"/>
          </w:tcPr>
          <w:p w:rsidR="003578A8" w:rsidRPr="00FE463F" w:rsidRDefault="003578A8" w:rsidP="00A278AD">
            <w:pPr>
              <w:pStyle w:val="TableText"/>
              <w:keepNext/>
              <w:keepLines/>
              <w:rPr>
                <w:noProof/>
              </w:rPr>
            </w:pPr>
            <w:r w:rsidRPr="00FE463F">
              <w:rPr>
                <w:noProof/>
              </w:rPr>
              <w:t>Some or all for 1 field</w:t>
            </w:r>
          </w:p>
        </w:tc>
        <w:tc>
          <w:tcPr>
            <w:tcW w:w="1286" w:type="pct"/>
          </w:tcPr>
          <w:p w:rsidR="003578A8" w:rsidRPr="00FE463F" w:rsidRDefault="003578A8" w:rsidP="00A278AD">
            <w:pPr>
              <w:pStyle w:val="TableText"/>
              <w:keepNext/>
              <w:keepLines/>
              <w:rPr>
                <w:noProof/>
              </w:rPr>
            </w:pPr>
            <w:r w:rsidRPr="00FE463F">
              <w:rPr>
                <w:noProof/>
              </w:rPr>
              <w:t>KILL then SET</w:t>
            </w:r>
          </w:p>
        </w:tc>
      </w:tr>
      <w:tr w:rsidR="003578A8" w:rsidRPr="00FE463F" w:rsidTr="00305C2D">
        <w:tc>
          <w:tcPr>
            <w:tcW w:w="1002" w:type="pct"/>
          </w:tcPr>
          <w:p w:rsidR="003578A8" w:rsidRPr="00FE463F" w:rsidRDefault="00250AAD" w:rsidP="00FC4B07">
            <w:pPr>
              <w:pStyle w:val="TableText"/>
              <w:rPr>
                <w:noProof/>
              </w:rPr>
            </w:pPr>
            <w:hyperlink w:anchor="en1_dik" w:history="1">
              <w:r w:rsidR="003578A8" w:rsidRPr="00F36CD9">
                <w:rPr>
                  <w:rStyle w:val="Hyperlink"/>
                  <w:noProof/>
                </w:rPr>
                <w:t>EN1^DIK</w:t>
              </w:r>
            </w:hyperlink>
          </w:p>
        </w:tc>
        <w:tc>
          <w:tcPr>
            <w:tcW w:w="1095" w:type="pct"/>
          </w:tcPr>
          <w:p w:rsidR="003578A8" w:rsidRPr="00FE463F" w:rsidRDefault="003578A8" w:rsidP="00FC4B07">
            <w:pPr>
              <w:pStyle w:val="TableText"/>
              <w:rPr>
                <w:noProof/>
              </w:rPr>
            </w:pPr>
            <w:r w:rsidRPr="00FE463F">
              <w:rPr>
                <w:noProof/>
              </w:rPr>
              <w:t>1</w:t>
            </w:r>
          </w:p>
        </w:tc>
        <w:tc>
          <w:tcPr>
            <w:tcW w:w="1618" w:type="pct"/>
          </w:tcPr>
          <w:p w:rsidR="003578A8" w:rsidRPr="00FE463F" w:rsidRDefault="003578A8" w:rsidP="00FC4B07">
            <w:pPr>
              <w:pStyle w:val="TableText"/>
              <w:rPr>
                <w:noProof/>
              </w:rPr>
            </w:pPr>
            <w:r w:rsidRPr="00FE463F">
              <w:rPr>
                <w:noProof/>
              </w:rPr>
              <w:t>Some or all for 1 field</w:t>
            </w:r>
          </w:p>
        </w:tc>
        <w:tc>
          <w:tcPr>
            <w:tcW w:w="1286" w:type="pct"/>
          </w:tcPr>
          <w:p w:rsidR="003578A8" w:rsidRPr="00FE463F" w:rsidRDefault="003578A8" w:rsidP="00FC4B07">
            <w:pPr>
              <w:pStyle w:val="TableText"/>
              <w:rPr>
                <w:noProof/>
              </w:rPr>
            </w:pPr>
            <w:r w:rsidRPr="00FE463F">
              <w:rPr>
                <w:noProof/>
              </w:rPr>
              <w:t>SET</w:t>
            </w:r>
          </w:p>
        </w:tc>
      </w:tr>
      <w:tr w:rsidR="003578A8" w:rsidRPr="00FE463F" w:rsidTr="00305C2D">
        <w:tc>
          <w:tcPr>
            <w:tcW w:w="1002" w:type="pct"/>
          </w:tcPr>
          <w:p w:rsidR="003578A8" w:rsidRPr="00FE463F" w:rsidRDefault="00250AAD" w:rsidP="00FC4B07">
            <w:pPr>
              <w:pStyle w:val="TableText"/>
              <w:rPr>
                <w:noProof/>
              </w:rPr>
            </w:pPr>
            <w:hyperlink w:anchor="en2_dik" w:history="1">
              <w:r w:rsidR="003578A8" w:rsidRPr="00F36CD9">
                <w:rPr>
                  <w:rStyle w:val="Hyperlink"/>
                  <w:noProof/>
                </w:rPr>
                <w:t>EN2^DIK</w:t>
              </w:r>
            </w:hyperlink>
          </w:p>
        </w:tc>
        <w:tc>
          <w:tcPr>
            <w:tcW w:w="1095" w:type="pct"/>
          </w:tcPr>
          <w:p w:rsidR="003578A8" w:rsidRPr="00FE463F" w:rsidRDefault="003578A8" w:rsidP="00FC4B07">
            <w:pPr>
              <w:pStyle w:val="TableText"/>
              <w:rPr>
                <w:noProof/>
              </w:rPr>
            </w:pPr>
            <w:r w:rsidRPr="00FE463F">
              <w:rPr>
                <w:noProof/>
              </w:rPr>
              <w:t>1</w:t>
            </w:r>
          </w:p>
        </w:tc>
        <w:tc>
          <w:tcPr>
            <w:tcW w:w="1618" w:type="pct"/>
          </w:tcPr>
          <w:p w:rsidR="003578A8" w:rsidRPr="00FE463F" w:rsidRDefault="003578A8" w:rsidP="00FC4B07">
            <w:pPr>
              <w:pStyle w:val="TableText"/>
              <w:rPr>
                <w:noProof/>
              </w:rPr>
            </w:pPr>
            <w:r w:rsidRPr="00FE463F">
              <w:rPr>
                <w:noProof/>
              </w:rPr>
              <w:t>Some or all for 1 field</w:t>
            </w:r>
          </w:p>
        </w:tc>
        <w:tc>
          <w:tcPr>
            <w:tcW w:w="1286" w:type="pct"/>
          </w:tcPr>
          <w:p w:rsidR="003578A8" w:rsidRPr="00FE463F" w:rsidRDefault="003578A8" w:rsidP="00FC4B07">
            <w:pPr>
              <w:pStyle w:val="TableText"/>
              <w:rPr>
                <w:noProof/>
              </w:rPr>
            </w:pPr>
            <w:r w:rsidRPr="00FE463F">
              <w:rPr>
                <w:noProof/>
              </w:rPr>
              <w:t>KILL</w:t>
            </w:r>
          </w:p>
        </w:tc>
      </w:tr>
      <w:tr w:rsidR="003578A8" w:rsidRPr="00FE463F" w:rsidTr="00305C2D">
        <w:tc>
          <w:tcPr>
            <w:tcW w:w="1002" w:type="pct"/>
          </w:tcPr>
          <w:p w:rsidR="003578A8" w:rsidRPr="00FE463F" w:rsidRDefault="00250AAD" w:rsidP="00FC4B07">
            <w:pPr>
              <w:pStyle w:val="TableText"/>
              <w:rPr>
                <w:noProof/>
              </w:rPr>
            </w:pPr>
            <w:hyperlink w:anchor="enall_dik" w:history="1">
              <w:r w:rsidR="003578A8" w:rsidRPr="00F36CD9">
                <w:rPr>
                  <w:rStyle w:val="Hyperlink"/>
                  <w:noProof/>
                </w:rPr>
                <w:t>ENALL^DIK</w:t>
              </w:r>
            </w:hyperlink>
          </w:p>
        </w:tc>
        <w:tc>
          <w:tcPr>
            <w:tcW w:w="1095" w:type="pct"/>
          </w:tcPr>
          <w:p w:rsidR="003578A8" w:rsidRPr="00FE463F" w:rsidRDefault="003578A8" w:rsidP="00FC4B07">
            <w:pPr>
              <w:pStyle w:val="TableText"/>
              <w:rPr>
                <w:noProof/>
              </w:rPr>
            </w:pPr>
            <w:r w:rsidRPr="00FE463F">
              <w:rPr>
                <w:noProof/>
              </w:rPr>
              <w:t>All</w:t>
            </w:r>
          </w:p>
        </w:tc>
        <w:tc>
          <w:tcPr>
            <w:tcW w:w="1618" w:type="pct"/>
          </w:tcPr>
          <w:p w:rsidR="003578A8" w:rsidRPr="00FE463F" w:rsidRDefault="003578A8" w:rsidP="00FC4B07">
            <w:pPr>
              <w:pStyle w:val="TableText"/>
              <w:rPr>
                <w:noProof/>
              </w:rPr>
            </w:pPr>
            <w:r w:rsidRPr="00FE463F">
              <w:rPr>
                <w:noProof/>
              </w:rPr>
              <w:t>Some or all for 1 field</w:t>
            </w:r>
          </w:p>
        </w:tc>
        <w:tc>
          <w:tcPr>
            <w:tcW w:w="1286" w:type="pct"/>
          </w:tcPr>
          <w:p w:rsidR="003578A8" w:rsidRPr="00FE463F" w:rsidRDefault="003578A8" w:rsidP="00FC4B07">
            <w:pPr>
              <w:pStyle w:val="TableText"/>
              <w:rPr>
                <w:noProof/>
              </w:rPr>
            </w:pPr>
            <w:r w:rsidRPr="00FE463F">
              <w:rPr>
                <w:noProof/>
              </w:rPr>
              <w:t>SET</w:t>
            </w:r>
          </w:p>
        </w:tc>
      </w:tr>
      <w:tr w:rsidR="003578A8" w:rsidRPr="00FE463F" w:rsidTr="00305C2D">
        <w:tc>
          <w:tcPr>
            <w:tcW w:w="1002" w:type="pct"/>
          </w:tcPr>
          <w:p w:rsidR="003578A8" w:rsidRPr="00FE463F" w:rsidRDefault="00250AAD" w:rsidP="00FC4B07">
            <w:pPr>
              <w:pStyle w:val="TableText"/>
              <w:rPr>
                <w:noProof/>
              </w:rPr>
            </w:pPr>
            <w:hyperlink w:anchor="enall2_dik" w:history="1">
              <w:r w:rsidR="003578A8" w:rsidRPr="00F36CD9">
                <w:rPr>
                  <w:rStyle w:val="Hyperlink"/>
                  <w:noProof/>
                </w:rPr>
                <w:t>ENALL2^DIK</w:t>
              </w:r>
            </w:hyperlink>
          </w:p>
        </w:tc>
        <w:tc>
          <w:tcPr>
            <w:tcW w:w="1095" w:type="pct"/>
          </w:tcPr>
          <w:p w:rsidR="003578A8" w:rsidRPr="00FE463F" w:rsidRDefault="003578A8" w:rsidP="00FC4B07">
            <w:pPr>
              <w:pStyle w:val="TableText"/>
              <w:rPr>
                <w:noProof/>
              </w:rPr>
            </w:pPr>
            <w:r w:rsidRPr="00FE463F">
              <w:rPr>
                <w:noProof/>
              </w:rPr>
              <w:t>All</w:t>
            </w:r>
          </w:p>
        </w:tc>
        <w:tc>
          <w:tcPr>
            <w:tcW w:w="1618" w:type="pct"/>
          </w:tcPr>
          <w:p w:rsidR="003578A8" w:rsidRPr="00FE463F" w:rsidRDefault="003578A8" w:rsidP="00FC4B07">
            <w:pPr>
              <w:pStyle w:val="TableText"/>
              <w:rPr>
                <w:noProof/>
              </w:rPr>
            </w:pPr>
            <w:r w:rsidRPr="00FE463F">
              <w:rPr>
                <w:noProof/>
              </w:rPr>
              <w:t>Some or all for 1 field</w:t>
            </w:r>
          </w:p>
        </w:tc>
        <w:tc>
          <w:tcPr>
            <w:tcW w:w="1286" w:type="pct"/>
          </w:tcPr>
          <w:p w:rsidR="003578A8" w:rsidRPr="00FE463F" w:rsidRDefault="003578A8" w:rsidP="00FC4B07">
            <w:pPr>
              <w:pStyle w:val="TableText"/>
              <w:rPr>
                <w:noProof/>
              </w:rPr>
            </w:pPr>
            <w:r w:rsidRPr="00FE463F">
              <w:rPr>
                <w:noProof/>
              </w:rPr>
              <w:t>KILL</w:t>
            </w:r>
          </w:p>
        </w:tc>
      </w:tr>
      <w:tr w:rsidR="003578A8" w:rsidRPr="00FE463F" w:rsidTr="00305C2D">
        <w:tc>
          <w:tcPr>
            <w:tcW w:w="1002" w:type="pct"/>
          </w:tcPr>
          <w:p w:rsidR="003578A8" w:rsidRPr="00FE463F" w:rsidRDefault="00250AAD" w:rsidP="00CB3365">
            <w:pPr>
              <w:pStyle w:val="TableText"/>
              <w:rPr>
                <w:noProof/>
              </w:rPr>
            </w:pPr>
            <w:hyperlink w:anchor="ix_dik" w:history="1">
              <w:r w:rsidR="003578A8" w:rsidRPr="00F36CD9">
                <w:rPr>
                  <w:rStyle w:val="Hyperlink"/>
                  <w:noProof/>
                </w:rPr>
                <w:t>IX^DIK</w:t>
              </w:r>
            </w:hyperlink>
          </w:p>
        </w:tc>
        <w:tc>
          <w:tcPr>
            <w:tcW w:w="1095" w:type="pct"/>
          </w:tcPr>
          <w:p w:rsidR="003578A8" w:rsidRPr="00FE463F" w:rsidRDefault="003578A8" w:rsidP="00CB3365">
            <w:pPr>
              <w:pStyle w:val="TableText"/>
              <w:rPr>
                <w:noProof/>
              </w:rPr>
            </w:pPr>
            <w:r w:rsidRPr="00FE463F">
              <w:rPr>
                <w:noProof/>
              </w:rPr>
              <w:t>1</w:t>
            </w:r>
          </w:p>
        </w:tc>
        <w:tc>
          <w:tcPr>
            <w:tcW w:w="1618" w:type="pct"/>
          </w:tcPr>
          <w:p w:rsidR="003578A8" w:rsidRPr="00FE463F" w:rsidRDefault="003578A8" w:rsidP="00CB3365">
            <w:pPr>
              <w:pStyle w:val="TableText"/>
              <w:rPr>
                <w:noProof/>
              </w:rPr>
            </w:pPr>
            <w:r w:rsidRPr="00FE463F">
              <w:rPr>
                <w:noProof/>
              </w:rPr>
              <w:t>All</w:t>
            </w:r>
          </w:p>
        </w:tc>
        <w:tc>
          <w:tcPr>
            <w:tcW w:w="1286" w:type="pct"/>
          </w:tcPr>
          <w:p w:rsidR="003578A8" w:rsidRPr="00FE463F" w:rsidRDefault="003578A8" w:rsidP="00CB3365">
            <w:pPr>
              <w:pStyle w:val="TableText"/>
              <w:rPr>
                <w:noProof/>
              </w:rPr>
            </w:pPr>
            <w:r w:rsidRPr="00FE463F">
              <w:rPr>
                <w:noProof/>
              </w:rPr>
              <w:t>KILL then SET</w:t>
            </w:r>
          </w:p>
        </w:tc>
      </w:tr>
      <w:tr w:rsidR="003578A8" w:rsidRPr="00FE463F" w:rsidTr="00305C2D">
        <w:tc>
          <w:tcPr>
            <w:tcW w:w="1002" w:type="pct"/>
          </w:tcPr>
          <w:p w:rsidR="003578A8" w:rsidRPr="00FE463F" w:rsidRDefault="00250AAD" w:rsidP="00CB3365">
            <w:pPr>
              <w:pStyle w:val="TableText"/>
              <w:rPr>
                <w:noProof/>
              </w:rPr>
            </w:pPr>
            <w:hyperlink w:anchor="ix1_dik" w:history="1">
              <w:r w:rsidR="003578A8" w:rsidRPr="00F36CD9">
                <w:rPr>
                  <w:rStyle w:val="Hyperlink"/>
                  <w:noProof/>
                </w:rPr>
                <w:t>IX1^DIK</w:t>
              </w:r>
            </w:hyperlink>
          </w:p>
        </w:tc>
        <w:tc>
          <w:tcPr>
            <w:tcW w:w="1095" w:type="pct"/>
          </w:tcPr>
          <w:p w:rsidR="003578A8" w:rsidRPr="00FE463F" w:rsidRDefault="003578A8" w:rsidP="00CB3365">
            <w:pPr>
              <w:pStyle w:val="TableText"/>
              <w:rPr>
                <w:noProof/>
              </w:rPr>
            </w:pPr>
            <w:r w:rsidRPr="00FE463F">
              <w:rPr>
                <w:noProof/>
              </w:rPr>
              <w:t>1</w:t>
            </w:r>
          </w:p>
        </w:tc>
        <w:tc>
          <w:tcPr>
            <w:tcW w:w="1618" w:type="pct"/>
          </w:tcPr>
          <w:p w:rsidR="003578A8" w:rsidRPr="00FE463F" w:rsidRDefault="003578A8" w:rsidP="00CB3365">
            <w:pPr>
              <w:pStyle w:val="TableText"/>
              <w:rPr>
                <w:noProof/>
              </w:rPr>
            </w:pPr>
            <w:r w:rsidRPr="00FE463F">
              <w:rPr>
                <w:noProof/>
              </w:rPr>
              <w:t>All</w:t>
            </w:r>
          </w:p>
        </w:tc>
        <w:tc>
          <w:tcPr>
            <w:tcW w:w="1286" w:type="pct"/>
          </w:tcPr>
          <w:p w:rsidR="003578A8" w:rsidRPr="00FE463F" w:rsidRDefault="003578A8" w:rsidP="00CB3365">
            <w:pPr>
              <w:pStyle w:val="TableText"/>
              <w:rPr>
                <w:noProof/>
              </w:rPr>
            </w:pPr>
            <w:r w:rsidRPr="00FE463F">
              <w:rPr>
                <w:noProof/>
              </w:rPr>
              <w:t>SET</w:t>
            </w:r>
          </w:p>
        </w:tc>
      </w:tr>
      <w:tr w:rsidR="003578A8" w:rsidRPr="00FE463F" w:rsidTr="00305C2D">
        <w:tc>
          <w:tcPr>
            <w:tcW w:w="1002" w:type="pct"/>
          </w:tcPr>
          <w:p w:rsidR="003578A8" w:rsidRPr="00FE463F" w:rsidRDefault="00250AAD" w:rsidP="00CB3365">
            <w:pPr>
              <w:pStyle w:val="TableText"/>
              <w:rPr>
                <w:noProof/>
              </w:rPr>
            </w:pPr>
            <w:hyperlink w:anchor="ix2_dik" w:history="1">
              <w:r w:rsidR="003578A8" w:rsidRPr="00F36CD9">
                <w:rPr>
                  <w:rStyle w:val="Hyperlink"/>
                  <w:noProof/>
                </w:rPr>
                <w:t>IX2^DIK</w:t>
              </w:r>
            </w:hyperlink>
          </w:p>
        </w:tc>
        <w:tc>
          <w:tcPr>
            <w:tcW w:w="1095" w:type="pct"/>
          </w:tcPr>
          <w:p w:rsidR="003578A8" w:rsidRPr="00FE463F" w:rsidRDefault="003578A8" w:rsidP="00CB3365">
            <w:pPr>
              <w:pStyle w:val="TableText"/>
              <w:rPr>
                <w:noProof/>
              </w:rPr>
            </w:pPr>
            <w:r w:rsidRPr="00FE463F">
              <w:rPr>
                <w:noProof/>
              </w:rPr>
              <w:t>1</w:t>
            </w:r>
          </w:p>
        </w:tc>
        <w:tc>
          <w:tcPr>
            <w:tcW w:w="1618" w:type="pct"/>
          </w:tcPr>
          <w:p w:rsidR="003578A8" w:rsidRPr="00FE463F" w:rsidRDefault="003578A8" w:rsidP="00CB3365">
            <w:pPr>
              <w:pStyle w:val="TableText"/>
              <w:rPr>
                <w:noProof/>
              </w:rPr>
            </w:pPr>
            <w:r w:rsidRPr="00FE463F">
              <w:rPr>
                <w:noProof/>
              </w:rPr>
              <w:t>All</w:t>
            </w:r>
          </w:p>
        </w:tc>
        <w:tc>
          <w:tcPr>
            <w:tcW w:w="1286" w:type="pct"/>
          </w:tcPr>
          <w:p w:rsidR="003578A8" w:rsidRPr="00FE463F" w:rsidRDefault="003578A8" w:rsidP="00CB3365">
            <w:pPr>
              <w:pStyle w:val="TableText"/>
              <w:rPr>
                <w:noProof/>
              </w:rPr>
            </w:pPr>
            <w:r w:rsidRPr="00FE463F">
              <w:rPr>
                <w:noProof/>
              </w:rPr>
              <w:t>KILL</w:t>
            </w:r>
          </w:p>
        </w:tc>
      </w:tr>
      <w:tr w:rsidR="003578A8" w:rsidRPr="00554325" w:rsidTr="00FC4B07">
        <w:tc>
          <w:tcPr>
            <w:tcW w:w="1002" w:type="pct"/>
            <w:shd w:val="clear" w:color="auto" w:fill="DBE5F1" w:themeFill="accent1" w:themeFillTint="33"/>
          </w:tcPr>
          <w:p w:rsidR="003578A8" w:rsidRPr="00554325" w:rsidRDefault="003578A8" w:rsidP="00CB3365">
            <w:pPr>
              <w:pStyle w:val="TableText"/>
              <w:rPr>
                <w:b/>
                <w:noProof/>
              </w:rPr>
            </w:pPr>
            <w:r w:rsidRPr="00554325">
              <w:rPr>
                <w:b/>
                <w:noProof/>
              </w:rPr>
              <w:t>IXALL^DIK</w:t>
            </w:r>
          </w:p>
        </w:tc>
        <w:tc>
          <w:tcPr>
            <w:tcW w:w="1095" w:type="pct"/>
            <w:shd w:val="clear" w:color="auto" w:fill="DBE5F1" w:themeFill="accent1" w:themeFillTint="33"/>
          </w:tcPr>
          <w:p w:rsidR="003578A8" w:rsidRPr="00554325" w:rsidRDefault="003578A8" w:rsidP="00CB3365">
            <w:pPr>
              <w:pStyle w:val="TableText"/>
              <w:rPr>
                <w:b/>
                <w:noProof/>
              </w:rPr>
            </w:pPr>
            <w:r w:rsidRPr="00554325">
              <w:rPr>
                <w:b/>
                <w:noProof/>
              </w:rPr>
              <w:t>All</w:t>
            </w:r>
          </w:p>
        </w:tc>
        <w:tc>
          <w:tcPr>
            <w:tcW w:w="1618" w:type="pct"/>
            <w:shd w:val="clear" w:color="auto" w:fill="DBE5F1" w:themeFill="accent1" w:themeFillTint="33"/>
          </w:tcPr>
          <w:p w:rsidR="003578A8" w:rsidRPr="00554325" w:rsidRDefault="003578A8" w:rsidP="00CB3365">
            <w:pPr>
              <w:pStyle w:val="TableText"/>
              <w:rPr>
                <w:b/>
                <w:noProof/>
              </w:rPr>
            </w:pPr>
            <w:r w:rsidRPr="00554325">
              <w:rPr>
                <w:b/>
                <w:noProof/>
              </w:rPr>
              <w:t>All</w:t>
            </w:r>
          </w:p>
        </w:tc>
        <w:tc>
          <w:tcPr>
            <w:tcW w:w="1286" w:type="pct"/>
            <w:shd w:val="clear" w:color="auto" w:fill="DBE5F1" w:themeFill="accent1" w:themeFillTint="33"/>
          </w:tcPr>
          <w:p w:rsidR="003578A8" w:rsidRPr="00554325" w:rsidRDefault="003578A8" w:rsidP="00CB3365">
            <w:pPr>
              <w:pStyle w:val="TableText"/>
              <w:rPr>
                <w:b/>
                <w:noProof/>
              </w:rPr>
            </w:pPr>
            <w:r w:rsidRPr="00554325">
              <w:rPr>
                <w:b/>
                <w:noProof/>
              </w:rPr>
              <w:t>SET</w:t>
            </w:r>
          </w:p>
        </w:tc>
      </w:tr>
      <w:tr w:rsidR="003578A8" w:rsidRPr="00FE463F" w:rsidTr="00305C2D">
        <w:tc>
          <w:tcPr>
            <w:tcW w:w="1002" w:type="pct"/>
          </w:tcPr>
          <w:p w:rsidR="003578A8" w:rsidRPr="00FE463F" w:rsidRDefault="00250AAD" w:rsidP="00A278AD">
            <w:pPr>
              <w:pStyle w:val="TableText"/>
              <w:rPr>
                <w:noProof/>
              </w:rPr>
            </w:pPr>
            <w:hyperlink w:anchor="ixall2_dik" w:history="1">
              <w:r w:rsidR="003578A8" w:rsidRPr="00F36CD9">
                <w:rPr>
                  <w:rStyle w:val="Hyperlink"/>
                  <w:noProof/>
                </w:rPr>
                <w:t>IXALL2^DIK</w:t>
              </w:r>
            </w:hyperlink>
          </w:p>
        </w:tc>
        <w:tc>
          <w:tcPr>
            <w:tcW w:w="1095" w:type="pct"/>
          </w:tcPr>
          <w:p w:rsidR="003578A8" w:rsidRPr="00FE463F" w:rsidRDefault="003578A8" w:rsidP="00A278AD">
            <w:pPr>
              <w:pStyle w:val="TableText"/>
              <w:rPr>
                <w:noProof/>
              </w:rPr>
            </w:pPr>
            <w:r w:rsidRPr="00FE463F">
              <w:rPr>
                <w:noProof/>
              </w:rPr>
              <w:t>All</w:t>
            </w:r>
          </w:p>
        </w:tc>
        <w:tc>
          <w:tcPr>
            <w:tcW w:w="1618" w:type="pct"/>
          </w:tcPr>
          <w:p w:rsidR="003578A8" w:rsidRPr="00FE463F" w:rsidRDefault="003578A8" w:rsidP="00A278AD">
            <w:pPr>
              <w:pStyle w:val="TableText"/>
              <w:rPr>
                <w:noProof/>
              </w:rPr>
            </w:pPr>
            <w:r w:rsidRPr="00FE463F">
              <w:rPr>
                <w:noProof/>
              </w:rPr>
              <w:t>All</w:t>
            </w:r>
          </w:p>
        </w:tc>
        <w:tc>
          <w:tcPr>
            <w:tcW w:w="1286" w:type="pct"/>
          </w:tcPr>
          <w:p w:rsidR="003578A8" w:rsidRPr="00FE463F" w:rsidRDefault="003578A8" w:rsidP="00A278AD">
            <w:pPr>
              <w:pStyle w:val="TableText"/>
              <w:rPr>
                <w:noProof/>
              </w:rPr>
            </w:pPr>
            <w:r w:rsidRPr="00FE463F">
              <w:rPr>
                <w:noProof/>
              </w:rPr>
              <w:t>KILL</w:t>
            </w:r>
          </w:p>
        </w:tc>
      </w:tr>
    </w:tbl>
    <w:p w:rsidR="00E86526" w:rsidRPr="00FE463F" w:rsidRDefault="00E86526" w:rsidP="00B66E33">
      <w:pPr>
        <w:pStyle w:val="BodyText6"/>
        <w:rPr>
          <w:noProof/>
        </w:rPr>
      </w:pPr>
    </w:p>
    <w:p w:rsidR="00A56DC8" w:rsidRDefault="00E86526" w:rsidP="00A56DC8">
      <w:pPr>
        <w:pStyle w:val="BodyText"/>
        <w:keepNext/>
        <w:keepLines/>
        <w:rPr>
          <w:noProof/>
        </w:rPr>
      </w:pPr>
      <w:r w:rsidRPr="00FE463F">
        <w:rPr>
          <w:noProof/>
        </w:rPr>
        <w:t>Before reindexing, you should be familiar with the effects of</w:t>
      </w:r>
      <w:r w:rsidR="00A56DC8">
        <w:rPr>
          <w:noProof/>
        </w:rPr>
        <w:t xml:space="preserve"> all relevant cross-references</w:t>
      </w:r>
      <w:r w:rsidR="00A56DC8" w:rsidRPr="00A56DC8">
        <w:rPr>
          <w:noProof/>
        </w:rPr>
        <w:t xml:space="preserve"> </w:t>
      </w:r>
      <w:r w:rsidR="00A56DC8" w:rsidRPr="00FE463F">
        <w:rPr>
          <w:noProof/>
        </w:rPr>
        <w:t>that could be fired</w:t>
      </w:r>
      <w:r w:rsidR="00A56DC8">
        <w:rPr>
          <w:noProof/>
        </w:rPr>
        <w:t xml:space="preserve">, </w:t>
      </w:r>
      <w:r w:rsidRPr="00FE463F">
        <w:rPr>
          <w:noProof/>
        </w:rPr>
        <w:t>including</w:t>
      </w:r>
      <w:r w:rsidR="00A56DC8">
        <w:rPr>
          <w:noProof/>
        </w:rPr>
        <w:t>:</w:t>
      </w:r>
    </w:p>
    <w:p w:rsidR="00A56DC8" w:rsidRDefault="00A56DC8" w:rsidP="00A56DC8">
      <w:pPr>
        <w:pStyle w:val="ListBullet"/>
        <w:keepNext/>
        <w:keepLines/>
        <w:rPr>
          <w:noProof/>
        </w:rPr>
      </w:pPr>
      <w:r>
        <w:rPr>
          <w:noProof/>
        </w:rPr>
        <w:t>B</w:t>
      </w:r>
      <w:r w:rsidR="00E86526" w:rsidRPr="00FE463F">
        <w:rPr>
          <w:noProof/>
        </w:rPr>
        <w:t>ulletin</w:t>
      </w:r>
      <w:r>
        <w:rPr>
          <w:noProof/>
        </w:rPr>
        <w:t>s</w:t>
      </w:r>
    </w:p>
    <w:p w:rsidR="00A56DC8" w:rsidRDefault="00A56DC8" w:rsidP="00A56DC8">
      <w:pPr>
        <w:pStyle w:val="ListBullet"/>
        <w:keepNext/>
        <w:keepLines/>
        <w:rPr>
          <w:noProof/>
        </w:rPr>
      </w:pPr>
      <w:r>
        <w:rPr>
          <w:noProof/>
        </w:rPr>
        <w:t>T</w:t>
      </w:r>
      <w:r w:rsidR="00E86526" w:rsidRPr="00FE463F">
        <w:rPr>
          <w:noProof/>
        </w:rPr>
        <w:t>riggers</w:t>
      </w:r>
    </w:p>
    <w:p w:rsidR="00BE674E" w:rsidRPr="00FE463F" w:rsidRDefault="00A56DC8" w:rsidP="00A56DC8">
      <w:pPr>
        <w:pStyle w:val="ListBullet"/>
        <w:rPr>
          <w:noProof/>
        </w:rPr>
      </w:pPr>
      <w:r>
        <w:rPr>
          <w:noProof/>
        </w:rPr>
        <w:t>MUMPS-type</w:t>
      </w:r>
    </w:p>
    <w:p w:rsidR="00A56DC8" w:rsidRDefault="007869D8" w:rsidP="00A56DC8">
      <w:pPr>
        <w:pStyle w:val="Note"/>
        <w:keepNext/>
        <w:keepLines/>
        <w:rPr>
          <w:noProof/>
        </w:rPr>
      </w:pPr>
      <w:r>
        <w:rPr>
          <w:noProof/>
        </w:rPr>
        <w:lastRenderedPageBreak/>
        <w:drawing>
          <wp:inline distT="0" distB="0" distL="0" distR="0" wp14:anchorId="12919834" wp14:editId="7688AFD8">
            <wp:extent cx="289560" cy="289560"/>
            <wp:effectExtent l="0" t="0" r="0" b="0"/>
            <wp:docPr id="100"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w:t>
      </w:r>
      <w:r w:rsidR="00517E08">
        <w:rPr>
          <w:noProof/>
        </w:rPr>
        <w:t xml:space="preserve">The </w:t>
      </w:r>
      <w:r w:rsidR="00E40DE6" w:rsidRPr="00FE463F">
        <w:rPr>
          <w:noProof/>
        </w:rPr>
        <w:t xml:space="preserve">IXALL^DIK, </w:t>
      </w:r>
      <w:hyperlink w:anchor="ixall2_dik" w:history="1">
        <w:r w:rsidR="00A56DC8" w:rsidRPr="00F36CD9">
          <w:rPr>
            <w:rStyle w:val="Hyperlink"/>
            <w:noProof/>
          </w:rPr>
          <w:t>IXALL2^DIK</w:t>
        </w:r>
      </w:hyperlink>
      <w:r w:rsidR="00E40DE6" w:rsidRPr="00FE463F">
        <w:rPr>
          <w:noProof/>
        </w:rPr>
        <w:t xml:space="preserve">, </w:t>
      </w:r>
      <w:hyperlink w:anchor="enall_dik" w:history="1">
        <w:r w:rsidR="00A56DC8" w:rsidRPr="00F36CD9">
          <w:rPr>
            <w:rStyle w:val="Hyperlink"/>
            <w:noProof/>
          </w:rPr>
          <w:t>ENALL^DIK</w:t>
        </w:r>
      </w:hyperlink>
      <w:r w:rsidR="00E40DE6" w:rsidRPr="00FE463F">
        <w:rPr>
          <w:noProof/>
        </w:rPr>
        <w:t xml:space="preserve">, </w:t>
      </w:r>
      <w:hyperlink w:anchor="enall2_dik" w:history="1">
        <w:r w:rsidR="00A56DC8" w:rsidRPr="00F36CD9">
          <w:rPr>
            <w:rStyle w:val="Hyperlink"/>
            <w:noProof/>
          </w:rPr>
          <w:t>ENALL2^DIK</w:t>
        </w:r>
      </w:hyperlink>
      <w:r w:rsidR="00E40DE6" w:rsidRPr="00FE463F">
        <w:rPr>
          <w:noProof/>
        </w:rPr>
        <w:t xml:space="preserve"> </w:t>
      </w:r>
      <w:r w:rsidR="00517E08">
        <w:rPr>
          <w:noProof/>
        </w:rPr>
        <w:t xml:space="preserve">APIs, </w:t>
      </w:r>
      <w:r w:rsidR="00E40DE6" w:rsidRPr="00FE463F">
        <w:rPr>
          <w:noProof/>
        </w:rPr>
        <w:t>and the Re-Index File option</w:t>
      </w:r>
      <w:r>
        <w:rPr>
          <w:noProof/>
        </w:rPr>
        <w:fldChar w:fldCharType="begin"/>
      </w:r>
      <w:r w:rsidR="00E40DE6" w:rsidRPr="00FE463F">
        <w:rPr>
          <w:noProof/>
        </w:rPr>
        <w:instrText>xe "Re-Index File Option"</w:instrText>
      </w:r>
      <w:r>
        <w:rPr>
          <w:noProof/>
        </w:rPr>
        <w:fldChar w:fldCharType="end"/>
      </w:r>
      <w:r>
        <w:rPr>
          <w:noProof/>
        </w:rPr>
        <w:fldChar w:fldCharType="begin"/>
      </w:r>
      <w:r w:rsidR="00E40DE6" w:rsidRPr="00FE463F">
        <w:rPr>
          <w:noProof/>
        </w:rPr>
        <w:instrText>xe "Options:Re-Index File"</w:instrText>
      </w:r>
      <w:r>
        <w:rPr>
          <w:noProof/>
        </w:rPr>
        <w:fldChar w:fldCharType="end"/>
      </w:r>
      <w:r w:rsidR="00E40DE6" w:rsidRPr="00FE463F">
        <w:rPr>
          <w:noProof/>
        </w:rPr>
        <w:t xml:space="preserve"> [DIRDEX</w:t>
      </w:r>
      <w:r>
        <w:rPr>
          <w:noProof/>
        </w:rPr>
        <w:fldChar w:fldCharType="begin"/>
      </w:r>
      <w:r w:rsidR="00E40DE6" w:rsidRPr="00FE463F">
        <w:rPr>
          <w:noProof/>
        </w:rPr>
        <w:instrText>xe "DIRDEX Option"</w:instrText>
      </w:r>
      <w:r>
        <w:rPr>
          <w:noProof/>
        </w:rPr>
        <w:fldChar w:fldCharType="end"/>
      </w:r>
      <w:r>
        <w:rPr>
          <w:noProof/>
        </w:rPr>
        <w:fldChar w:fldCharType="begin"/>
      </w:r>
      <w:r w:rsidR="00E40DE6" w:rsidRPr="00FE463F">
        <w:rPr>
          <w:noProof/>
        </w:rPr>
        <w:instrText>xe "Options:DIRDEX"</w:instrText>
      </w:r>
      <w:r>
        <w:rPr>
          <w:noProof/>
        </w:rPr>
        <w:fldChar w:fldCharType="end"/>
      </w:r>
      <w:r w:rsidR="00E40DE6" w:rsidRPr="00FE463F">
        <w:rPr>
          <w:noProof/>
        </w:rPr>
        <w:t>] on the Utility Functions menu</w:t>
      </w:r>
      <w:r>
        <w:rPr>
          <w:noProof/>
        </w:rPr>
        <w:fldChar w:fldCharType="begin"/>
      </w:r>
      <w:r w:rsidR="00E40DE6" w:rsidRPr="00FE463F">
        <w:rPr>
          <w:noProof/>
        </w:rPr>
        <w:instrText>xe "Utility Functions Menu"</w:instrText>
      </w:r>
      <w:r>
        <w:rPr>
          <w:noProof/>
        </w:rPr>
        <w:fldChar w:fldCharType="end"/>
      </w:r>
      <w:r>
        <w:rPr>
          <w:noProof/>
        </w:rPr>
        <w:fldChar w:fldCharType="begin"/>
      </w:r>
      <w:r w:rsidR="00E40DE6" w:rsidRPr="00FE463F">
        <w:rPr>
          <w:noProof/>
        </w:rPr>
        <w:instrText>xe "Menus:Utility Functions"</w:instrText>
      </w:r>
      <w:r>
        <w:rPr>
          <w:noProof/>
        </w:rPr>
        <w:fldChar w:fldCharType="end"/>
      </w:r>
      <w:r>
        <w:rPr>
          <w:noProof/>
        </w:rPr>
        <w:fldChar w:fldCharType="begin"/>
      </w:r>
      <w:r w:rsidR="00E40DE6" w:rsidRPr="00FE463F">
        <w:rPr>
          <w:noProof/>
        </w:rPr>
        <w:instrText>xe "Options:Utility Functions"</w:instrText>
      </w:r>
      <w:r>
        <w:rPr>
          <w:noProof/>
        </w:rPr>
        <w:fldChar w:fldCharType="end"/>
      </w:r>
      <w:r w:rsidR="00E40DE6" w:rsidRPr="00FE463F">
        <w:rPr>
          <w:noProof/>
        </w:rPr>
        <w:t xml:space="preserve"> [DIUTILITY</w:t>
      </w:r>
      <w:r>
        <w:rPr>
          <w:noProof/>
        </w:rPr>
        <w:fldChar w:fldCharType="begin"/>
      </w:r>
      <w:r w:rsidR="00E40DE6" w:rsidRPr="00FE463F">
        <w:rPr>
          <w:noProof/>
        </w:rPr>
        <w:instrText>xe "DIUTILITY Menu"</w:instrText>
      </w:r>
      <w:r>
        <w:rPr>
          <w:noProof/>
        </w:rPr>
        <w:fldChar w:fldCharType="end"/>
      </w:r>
      <w:r>
        <w:rPr>
          <w:noProof/>
        </w:rPr>
        <w:fldChar w:fldCharType="begin"/>
      </w:r>
      <w:r w:rsidR="00E40DE6" w:rsidRPr="00FE463F">
        <w:rPr>
          <w:noProof/>
        </w:rPr>
        <w:instrText>xe "Menus:DIUTILITY"</w:instrText>
      </w:r>
      <w:r>
        <w:rPr>
          <w:noProof/>
        </w:rPr>
        <w:fldChar w:fldCharType="end"/>
      </w:r>
      <w:r>
        <w:rPr>
          <w:noProof/>
        </w:rPr>
        <w:fldChar w:fldCharType="begin"/>
      </w:r>
      <w:r w:rsidR="00E40DE6" w:rsidRPr="00FE463F">
        <w:rPr>
          <w:noProof/>
        </w:rPr>
        <w:instrText>xe "Options:DIUTILITY"</w:instrText>
      </w:r>
      <w:r>
        <w:rPr>
          <w:noProof/>
        </w:rPr>
        <w:fldChar w:fldCharType="end"/>
      </w:r>
      <w:r w:rsidR="00E40DE6" w:rsidRPr="00FE463F">
        <w:rPr>
          <w:noProof/>
        </w:rPr>
        <w:t xml:space="preserve">] </w:t>
      </w:r>
      <w:r w:rsidR="00A56DC8">
        <w:rPr>
          <w:noProof/>
        </w:rPr>
        <w:t>do the following:</w:t>
      </w:r>
    </w:p>
    <w:p w:rsidR="00A56DC8" w:rsidRDefault="00A56DC8" w:rsidP="00A56DC8">
      <w:pPr>
        <w:pStyle w:val="ListBulletIndent2"/>
        <w:keepNext/>
        <w:keepLines/>
        <w:rPr>
          <w:noProof/>
        </w:rPr>
      </w:pPr>
      <w:r>
        <w:rPr>
          <w:noProof/>
        </w:rPr>
        <w:t>S</w:t>
      </w:r>
      <w:r w:rsidR="00E40DE6" w:rsidRPr="00FE463F">
        <w:rPr>
          <w:noProof/>
        </w:rPr>
        <w:t>et the 3</w:t>
      </w:r>
      <w:r w:rsidR="00E40DE6" w:rsidRPr="00FE463F">
        <w:rPr>
          <w:noProof/>
          <w:vertAlign w:val="superscript"/>
        </w:rPr>
        <w:t>rd</w:t>
      </w:r>
      <w:r w:rsidR="00E40DE6" w:rsidRPr="00FE463F">
        <w:rPr>
          <w:noProof/>
        </w:rPr>
        <w:t xml:space="preserve"> piece of the </w:t>
      </w:r>
      <w:r w:rsidR="00E40DE6" w:rsidRPr="00517E08">
        <w:rPr>
          <w:b/>
          <w:noProof/>
        </w:rPr>
        <w:t>0</w:t>
      </w:r>
      <w:r w:rsidR="00E40DE6" w:rsidRPr="00FE463F">
        <w:rPr>
          <w:noProof/>
        </w:rPr>
        <w:t xml:space="preserve"> node of the file</w:t>
      </w:r>
      <w:r w:rsidR="00084217" w:rsidRPr="00FE463F">
        <w:rPr>
          <w:noProof/>
        </w:rPr>
        <w:t>’</w:t>
      </w:r>
      <w:r w:rsidR="00E40DE6" w:rsidRPr="00FE463F">
        <w:rPr>
          <w:noProof/>
        </w:rPr>
        <w:t>s global root (the file header) to the last internal entry number used in the file.</w:t>
      </w:r>
    </w:p>
    <w:p w:rsidR="00E40DE6" w:rsidRPr="00FE463F" w:rsidRDefault="00A56DC8" w:rsidP="00A56DC8">
      <w:pPr>
        <w:pStyle w:val="ListBulletIndent2"/>
        <w:rPr>
          <w:noProof/>
        </w:rPr>
      </w:pPr>
      <w:r>
        <w:rPr>
          <w:noProof/>
        </w:rPr>
        <w:t>S</w:t>
      </w:r>
      <w:r w:rsidR="00E40DE6" w:rsidRPr="00FE463F">
        <w:rPr>
          <w:noProof/>
        </w:rPr>
        <w:t>et the 4</w:t>
      </w:r>
      <w:r w:rsidR="00E40DE6" w:rsidRPr="00FE463F">
        <w:rPr>
          <w:noProof/>
          <w:vertAlign w:val="superscript"/>
        </w:rPr>
        <w:t>th</w:t>
      </w:r>
      <w:r w:rsidR="00E40DE6" w:rsidRPr="00FE463F">
        <w:rPr>
          <w:noProof/>
        </w:rPr>
        <w:t xml:space="preserve"> piece to the total number of entries in the file.</w:t>
      </w:r>
    </w:p>
    <w:p w:rsidR="00BE674E" w:rsidRDefault="00E86526" w:rsidP="00CD348A">
      <w:pPr>
        <w:pStyle w:val="AltHeading5"/>
      </w:pPr>
      <w:r w:rsidRPr="00FE463F">
        <w:t>Input Variable</w:t>
      </w:r>
    </w:p>
    <w:p w:rsidR="00050A81" w:rsidRPr="00FE463F" w:rsidRDefault="00050A81" w:rsidP="00050A81">
      <w:pPr>
        <w:pStyle w:val="APIParameters"/>
      </w:pPr>
      <w:r w:rsidRPr="00FE463F">
        <w:t>DIK</w:t>
      </w:r>
      <w:r>
        <w:t>:</w:t>
      </w:r>
      <w:r>
        <w:tab/>
      </w:r>
      <w:r w:rsidRPr="00FE463F">
        <w:t>The global root of the file to be indexed.</w:t>
      </w:r>
    </w:p>
    <w:p w:rsidR="00CA2375" w:rsidRPr="00FE463F" w:rsidRDefault="00CA2375" w:rsidP="00B66E33">
      <w:pPr>
        <w:pStyle w:val="BodyText6"/>
        <w:rPr>
          <w:noProof/>
        </w:rPr>
      </w:pPr>
    </w:p>
    <w:p w:rsidR="00CA2375" w:rsidRPr="00FE463F" w:rsidRDefault="00CA2375" w:rsidP="002B24F8">
      <w:pPr>
        <w:pStyle w:val="Heading4"/>
        <w:rPr>
          <w:noProof/>
        </w:rPr>
      </w:pPr>
      <w:r w:rsidRPr="00FE463F">
        <w:rPr>
          <w:noProof/>
        </w:rPr>
        <w:t>Examples</w:t>
      </w:r>
    </w:p>
    <w:p w:rsidR="00E86526" w:rsidRPr="00FE463F" w:rsidRDefault="00E86526" w:rsidP="002B24F8">
      <w:pPr>
        <w:pStyle w:val="Heading5"/>
        <w:rPr>
          <w:noProof/>
        </w:rPr>
      </w:pPr>
      <w:r w:rsidRPr="00FE463F">
        <w:rPr>
          <w:noProof/>
        </w:rPr>
        <w:t>Example 1</w:t>
      </w:r>
    </w:p>
    <w:p w:rsidR="00E86526" w:rsidRPr="00FE463F" w:rsidRDefault="00E86526" w:rsidP="00A278AD">
      <w:pPr>
        <w:pStyle w:val="BodyText"/>
        <w:keepNext/>
        <w:keepLines/>
        <w:rPr>
          <w:noProof/>
        </w:rPr>
      </w:pPr>
      <w:r w:rsidRPr="00FE463F">
        <w:rPr>
          <w:noProof/>
        </w:rPr>
        <w:t>A simple call to rein</w:t>
      </w:r>
      <w:r w:rsidR="0060035B" w:rsidRPr="00FE463F">
        <w:rPr>
          <w:noProof/>
        </w:rPr>
        <w:t xml:space="preserve">dex the </w:t>
      </w:r>
      <w:r w:rsidR="00863EB6" w:rsidRPr="00FE463F">
        <w:rPr>
          <w:noProof/>
        </w:rPr>
        <w:t xml:space="preserve">(fictitious) </w:t>
      </w:r>
      <w:r w:rsidR="0060035B" w:rsidRPr="00FE463F">
        <w:rPr>
          <w:noProof/>
        </w:rPr>
        <w:t>EMPLOYEE file would be:</w:t>
      </w:r>
    </w:p>
    <w:p w:rsidR="0060035B" w:rsidRPr="00FE463F" w:rsidRDefault="00CA2375" w:rsidP="00CA2375">
      <w:pPr>
        <w:pStyle w:val="Caption"/>
        <w:rPr>
          <w:noProof/>
        </w:rPr>
      </w:pPr>
      <w:bookmarkStart w:id="323" w:name="_Toc4977469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0</w:t>
      </w:r>
      <w:r w:rsidRPr="00FE463F">
        <w:rPr>
          <w:noProof/>
        </w:rPr>
        <w:fldChar w:fldCharType="end"/>
      </w:r>
      <w:r w:rsidR="002E002E">
        <w:rPr>
          <w:noProof/>
        </w:rPr>
        <w:t>:</w:t>
      </w:r>
      <w:r w:rsidRPr="00FE463F">
        <w:rPr>
          <w:noProof/>
        </w:rPr>
        <w:t xml:space="preserve"> IXALL^DIK API—Example 1: Input</w:t>
      </w:r>
      <w:bookmarkEnd w:id="323"/>
    </w:p>
    <w:p w:rsidR="00E86526" w:rsidRPr="00FE463F" w:rsidRDefault="00E86526" w:rsidP="00ED4DD4">
      <w:pPr>
        <w:pStyle w:val="APICode"/>
        <w:rPr>
          <w:noProof/>
        </w:rPr>
      </w:pPr>
      <w:r w:rsidRPr="00FE463F">
        <w:rPr>
          <w:noProof/>
        </w:rPr>
        <w:t>&gt;</w:t>
      </w:r>
      <w:r w:rsidRPr="00050A81">
        <w:rPr>
          <w:b/>
          <w:noProof/>
        </w:rPr>
        <w:t>S DIK=</w:t>
      </w:r>
      <w:r w:rsidR="00084217" w:rsidRPr="00050A81">
        <w:rPr>
          <w:b/>
          <w:noProof/>
        </w:rPr>
        <w:t>“</w:t>
      </w:r>
      <w:r w:rsidRPr="00050A81">
        <w:rPr>
          <w:b/>
          <w:noProof/>
        </w:rPr>
        <w:t>^EMP(</w:t>
      </w:r>
      <w:r w:rsidR="00375713" w:rsidRPr="00050A81">
        <w:rPr>
          <w:b/>
          <w:noProof/>
        </w:rPr>
        <w:t>”</w:t>
      </w:r>
      <w:r w:rsidRPr="00050A81">
        <w:rPr>
          <w:b/>
          <w:noProof/>
        </w:rPr>
        <w:t xml:space="preserve"> D IXALL^DIK</w:t>
      </w:r>
    </w:p>
    <w:p w:rsidR="00E86526" w:rsidRPr="00FE463F" w:rsidRDefault="00E86526" w:rsidP="00B66E33">
      <w:pPr>
        <w:pStyle w:val="BodyText6"/>
        <w:rPr>
          <w:noProof/>
        </w:rPr>
      </w:pPr>
    </w:p>
    <w:p w:rsidR="00BE674E" w:rsidRPr="00FE463F" w:rsidRDefault="00E86526" w:rsidP="002B24F8">
      <w:pPr>
        <w:pStyle w:val="Heading5"/>
        <w:rPr>
          <w:noProof/>
        </w:rPr>
      </w:pPr>
      <w:r w:rsidRPr="00FE463F">
        <w:rPr>
          <w:noProof/>
        </w:rPr>
        <w:t>Example 2</w:t>
      </w:r>
    </w:p>
    <w:p w:rsidR="00BE674E" w:rsidRPr="00FE463F" w:rsidRDefault="00E86526" w:rsidP="00A278AD">
      <w:pPr>
        <w:pStyle w:val="BodyText"/>
        <w:keepNext/>
        <w:keepLines/>
        <w:rPr>
          <w:noProof/>
        </w:rPr>
      </w:pPr>
      <w:r w:rsidRPr="00FE463F">
        <w:rPr>
          <w:noProof/>
        </w:rPr>
        <w:t>The reindexing of data dictionary #3 would be:</w:t>
      </w:r>
    </w:p>
    <w:p w:rsidR="0060035B" w:rsidRPr="00FE463F" w:rsidRDefault="00CA2375" w:rsidP="00CA2375">
      <w:pPr>
        <w:pStyle w:val="Caption"/>
        <w:rPr>
          <w:noProof/>
        </w:rPr>
      </w:pPr>
      <w:bookmarkStart w:id="324" w:name="_Toc4977469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1</w:t>
      </w:r>
      <w:r w:rsidRPr="00FE463F">
        <w:rPr>
          <w:noProof/>
        </w:rPr>
        <w:fldChar w:fldCharType="end"/>
      </w:r>
      <w:r w:rsidR="002E002E">
        <w:rPr>
          <w:noProof/>
        </w:rPr>
        <w:t>:</w:t>
      </w:r>
      <w:r w:rsidRPr="00FE463F">
        <w:rPr>
          <w:noProof/>
        </w:rPr>
        <w:t xml:space="preserve"> IXALL^DIK API—Example 2: Input</w:t>
      </w:r>
      <w:bookmarkEnd w:id="324"/>
    </w:p>
    <w:p w:rsidR="00E86526" w:rsidRPr="00FE463F" w:rsidRDefault="00E86526" w:rsidP="00ED4DD4">
      <w:pPr>
        <w:pStyle w:val="APICode"/>
        <w:rPr>
          <w:noProof/>
        </w:rPr>
      </w:pPr>
      <w:r w:rsidRPr="00FE463F">
        <w:rPr>
          <w:noProof/>
        </w:rPr>
        <w:t>&gt;</w:t>
      </w:r>
      <w:r w:rsidRPr="00050A81">
        <w:rPr>
          <w:b/>
          <w:noProof/>
        </w:rPr>
        <w:t>S DA(1)=3,DIK=</w:t>
      </w:r>
      <w:r w:rsidR="00084217" w:rsidRPr="00050A81">
        <w:rPr>
          <w:b/>
          <w:noProof/>
        </w:rPr>
        <w:t>“</w:t>
      </w:r>
      <w:r w:rsidRPr="00050A81">
        <w:rPr>
          <w:b/>
          <w:noProof/>
        </w:rPr>
        <w:t>^DD(3,</w:t>
      </w:r>
      <w:r w:rsidR="00084217" w:rsidRPr="00050A81">
        <w:rPr>
          <w:b/>
          <w:noProof/>
        </w:rPr>
        <w:t>”</w:t>
      </w:r>
      <w:r w:rsidRPr="00050A81">
        <w:rPr>
          <w:b/>
          <w:noProof/>
        </w:rPr>
        <w:t xml:space="preserve"> D IXALL^DIK</w:t>
      </w:r>
    </w:p>
    <w:p w:rsidR="0060035B" w:rsidRPr="00FE463F" w:rsidRDefault="0060035B" w:rsidP="00B66E33">
      <w:pPr>
        <w:pStyle w:val="BodyText6"/>
        <w:rPr>
          <w:noProof/>
        </w:rPr>
      </w:pPr>
    </w:p>
    <w:p w:rsidR="003578A8" w:rsidRDefault="003578A8" w:rsidP="0074437A">
      <w:pPr>
        <w:pStyle w:val="Heading3"/>
        <w:rPr>
          <w:noProof/>
        </w:rPr>
      </w:pPr>
      <w:bookmarkStart w:id="325" w:name="ixall2_dik"/>
      <w:bookmarkStart w:id="326" w:name="_Ref343156547"/>
      <w:bookmarkStart w:id="327" w:name="_Toc497746545"/>
      <w:r w:rsidRPr="00FE463F">
        <w:rPr>
          <w:noProof/>
        </w:rPr>
        <w:t>IXALL</w:t>
      </w:r>
      <w:r w:rsidR="00B81947" w:rsidRPr="00FE463F">
        <w:rPr>
          <w:noProof/>
        </w:rPr>
        <w:t>2</w:t>
      </w:r>
      <w:r w:rsidRPr="00FE463F">
        <w:rPr>
          <w:noProof/>
        </w:rPr>
        <w:t>^DIK</w:t>
      </w:r>
      <w:bookmarkEnd w:id="325"/>
      <w:r w:rsidRPr="00FE463F">
        <w:rPr>
          <w:noProof/>
        </w:rPr>
        <w:t xml:space="preserve">: </w:t>
      </w:r>
      <w:bookmarkEnd w:id="326"/>
      <w:r w:rsidR="00A106F0">
        <w:rPr>
          <w:noProof/>
        </w:rPr>
        <w:t>Executes KILL Logic for All File Entries</w:t>
      </w:r>
      <w:bookmarkEnd w:id="327"/>
    </w:p>
    <w:p w:rsidR="00AC3A8C" w:rsidRPr="00FE463F" w:rsidRDefault="00AC3A8C" w:rsidP="00AC3A8C">
      <w:pPr>
        <w:pStyle w:val="BodyText"/>
        <w:keepNext/>
        <w:keepLines/>
        <w:rPr>
          <w:noProof/>
        </w:rPr>
      </w:pPr>
      <w:r>
        <w:rPr>
          <w:noProof/>
        </w:rPr>
        <w:fldChar w:fldCharType="begin"/>
      </w:r>
      <w:r w:rsidRPr="00FE463F">
        <w:rPr>
          <w:noProof/>
        </w:rPr>
        <w:instrText>xe "IXALL^DIK"</w:instrText>
      </w:r>
      <w:r>
        <w:rPr>
          <w:noProof/>
        </w:rPr>
        <w:fldChar w:fldCharType="end"/>
      </w:r>
      <w:r>
        <w:rPr>
          <w:noProof/>
        </w:rPr>
        <w:fldChar w:fldCharType="begin"/>
      </w:r>
      <w:r w:rsidRPr="00FE463F">
        <w:rPr>
          <w:noProof/>
        </w:rPr>
        <w:instrText>xe "Classic Calls:IXALL^DIK"</w:instrText>
      </w:r>
      <w:r>
        <w:rPr>
          <w:noProof/>
        </w:rPr>
        <w:fldChar w:fldCharType="end"/>
      </w:r>
      <w:r>
        <w:rPr>
          <w:noProof/>
        </w:rPr>
        <w:fldChar w:fldCharType="begin"/>
      </w:r>
      <w:r w:rsidRPr="00FE463F">
        <w:rPr>
          <w:noProof/>
        </w:rPr>
        <w:instrText>xe "APIs:IXALL^DIK"</w:instrText>
      </w:r>
      <w:r>
        <w:rPr>
          <w:noProof/>
        </w:rPr>
        <w:fldChar w:fldCharType="end"/>
      </w:r>
      <w:r>
        <w:rPr>
          <w:noProof/>
        </w:rPr>
        <w:fldChar w:fldCharType="begin"/>
      </w:r>
      <w:r w:rsidRPr="00FE463F">
        <w:rPr>
          <w:noProof/>
        </w:rPr>
        <w:instrText>xe "Cross-references:IXALL^DIK"</w:instrText>
      </w:r>
      <w:r>
        <w:rPr>
          <w:noProof/>
        </w:rPr>
        <w:fldChar w:fldCharType="end"/>
      </w:r>
      <w:r>
        <w:rPr>
          <w:noProof/>
        </w:rPr>
        <w:fldChar w:fldCharType="begin"/>
      </w:r>
      <w:r w:rsidRPr="00FE463F">
        <w:rPr>
          <w:bCs/>
          <w:noProof/>
        </w:rPr>
        <w:instrText>xe "Cross-references:EN^DIK"</w:instrText>
      </w:r>
      <w:r>
        <w:rPr>
          <w:noProof/>
        </w:rPr>
        <w:fldChar w:fldCharType="end"/>
      </w:r>
      <w:r>
        <w:rPr>
          <w:noProof/>
        </w:rPr>
        <w:t xml:space="preserve">The </w:t>
      </w:r>
      <w:r w:rsidRPr="00FE463F">
        <w:rPr>
          <w:noProof/>
        </w:rPr>
        <w:t xml:space="preserve">IXALL2^DIK </w:t>
      </w:r>
      <w:r>
        <w:rPr>
          <w:noProof/>
        </w:rPr>
        <w:t xml:space="preserve">API </w:t>
      </w:r>
      <w:r w:rsidRPr="00FE463F">
        <w:rPr>
          <w:noProof/>
        </w:rPr>
        <w:t xml:space="preserve">executes the </w:t>
      </w:r>
      <w:r w:rsidRPr="00715C2D">
        <w:rPr>
          <w:b/>
          <w:noProof/>
        </w:rPr>
        <w:t>KILL</w:t>
      </w:r>
      <w:r w:rsidRPr="00FE463F">
        <w:rPr>
          <w:noProof/>
        </w:rPr>
        <w:t xml:space="preserve"> logic for all entries in a file.</w:t>
      </w:r>
    </w:p>
    <w:p w:rsidR="0093137D" w:rsidRPr="00FE463F" w:rsidRDefault="007869D8" w:rsidP="0093137D">
      <w:pPr>
        <w:pStyle w:val="Caution"/>
        <w:keepNext/>
        <w:keepLines/>
        <w:rPr>
          <w:noProof/>
        </w:rPr>
      </w:pPr>
      <w:r>
        <w:rPr>
          <w:noProof/>
        </w:rPr>
        <w:drawing>
          <wp:inline distT="0" distB="0" distL="0" distR="0" wp14:anchorId="74CEF112" wp14:editId="42032644">
            <wp:extent cx="411480" cy="411480"/>
            <wp:effectExtent l="0" t="0" r="0" b="0"/>
            <wp:docPr id="101" name="Picture 10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93137D" w:rsidRPr="00FE463F">
        <w:rPr>
          <w:noProof/>
        </w:rPr>
        <w:tab/>
        <w:t>CAUTION: As of Patch DI*22*167, this API honor</w:t>
      </w:r>
      <w:r w:rsidR="007C4FA4" w:rsidRPr="00FE463F">
        <w:rPr>
          <w:noProof/>
        </w:rPr>
        <w:t>s</w:t>
      </w:r>
      <w:r w:rsidR="0093137D" w:rsidRPr="00FE463F">
        <w:rPr>
          <w:noProof/>
        </w:rPr>
        <w:t xml:space="preserve"> (</w:t>
      </w:r>
      <w:r w:rsidR="007C4FA4" w:rsidRPr="00FE463F">
        <w:rPr>
          <w:noProof/>
        </w:rPr>
        <w:t xml:space="preserve">does </w:t>
      </w:r>
      <w:r w:rsidR="0093137D" w:rsidRPr="00FE463F">
        <w:rPr>
          <w:i/>
          <w:noProof/>
        </w:rPr>
        <w:t>not</w:t>
      </w:r>
      <w:r w:rsidR="00FA7625" w:rsidRPr="00FE463F">
        <w:rPr>
          <w:noProof/>
        </w:rPr>
        <w:t xml:space="preserve"> re</w:t>
      </w:r>
      <w:r w:rsidR="0093137D" w:rsidRPr="00FE463F">
        <w:rPr>
          <w:noProof/>
        </w:rPr>
        <w:t xml:space="preserve">index) those cross-references marked with </w:t>
      </w:r>
      <w:r w:rsidR="00084217" w:rsidRPr="00FE463F">
        <w:rPr>
          <w:noProof/>
        </w:rPr>
        <w:t>“</w:t>
      </w:r>
      <w:r w:rsidR="0093137D" w:rsidRPr="00FE463F">
        <w:rPr>
          <w:noProof/>
        </w:rPr>
        <w:t>DO NOT RE-INDEX.</w:t>
      </w:r>
      <w:r w:rsidR="00084217" w:rsidRPr="00FE463F">
        <w:rPr>
          <w:noProof/>
        </w:rPr>
        <w:t>”</w:t>
      </w:r>
    </w:p>
    <w:p w:rsidR="00044D99" w:rsidRPr="00FE463F" w:rsidRDefault="007869D8" w:rsidP="00044D99">
      <w:pPr>
        <w:pStyle w:val="Note"/>
        <w:keepNext/>
        <w:keepLines/>
        <w:rPr>
          <w:noProof/>
        </w:rPr>
      </w:pPr>
      <w:r>
        <w:rPr>
          <w:noProof/>
        </w:rPr>
        <w:drawing>
          <wp:inline distT="0" distB="0" distL="0" distR="0" wp14:anchorId="0DDFD9BF" wp14:editId="5FB11C19">
            <wp:extent cx="289560" cy="289560"/>
            <wp:effectExtent l="0" t="0" r="0" b="0"/>
            <wp:docPr id="1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Limits o</w:t>
      </w:r>
      <w:r w:rsidR="00FA7625" w:rsidRPr="00FE463F">
        <w:rPr>
          <w:noProof/>
        </w:rPr>
        <w:t>n Re</w:t>
      </w:r>
      <w:r w:rsidR="001A2D16" w:rsidRPr="00FE463F">
        <w:rPr>
          <w:noProof/>
        </w:rPr>
        <w:t>index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rsidR="00D46376" w:rsidRPr="00FE463F" w:rsidRDefault="00D46376" w:rsidP="00D46376">
      <w:pPr>
        <w:pStyle w:val="Caption"/>
        <w:rPr>
          <w:b w:val="0"/>
          <w:noProof/>
        </w:rPr>
      </w:pPr>
      <w:bookmarkStart w:id="328" w:name="_Toc49774731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30</w:t>
      </w:r>
      <w:r w:rsidR="00EE4207" w:rsidRPr="00FE463F">
        <w:rPr>
          <w:noProof/>
        </w:rPr>
        <w:fldChar w:fldCharType="end"/>
      </w:r>
      <w:r w:rsidR="00405EF1">
        <w:rPr>
          <w:noProof/>
        </w:rPr>
        <w:t>:</w:t>
      </w:r>
      <w:r w:rsidRPr="00FE463F">
        <w:rPr>
          <w:noProof/>
        </w:rPr>
        <w:t xml:space="preserve"> IXALL2^DIK</w:t>
      </w:r>
      <w:r w:rsidR="00CA2375" w:rsidRPr="00FE463F">
        <w:rPr>
          <w:noProof/>
        </w:rPr>
        <w:t xml:space="preserve"> API—</w:t>
      </w:r>
      <w:r w:rsidRPr="00FE463F">
        <w:rPr>
          <w:noProof/>
        </w:rPr>
        <w:t>Reindexin</w:t>
      </w:r>
      <w:r w:rsidR="00E86BD4">
        <w:rPr>
          <w:noProof/>
        </w:rPr>
        <w:t>g Quick R</w:t>
      </w:r>
      <w:r w:rsidRPr="00FE463F">
        <w:rPr>
          <w:noProof/>
        </w:rPr>
        <w:t>eference</w:t>
      </w:r>
      <w:bookmarkEnd w:id="328"/>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977"/>
        <w:gridCol w:w="3060"/>
        <w:gridCol w:w="2519"/>
      </w:tblGrid>
      <w:tr w:rsidR="00D46376" w:rsidRPr="00FE463F" w:rsidTr="00FA7625">
        <w:trPr>
          <w:tblHeader/>
        </w:trPr>
        <w:tc>
          <w:tcPr>
            <w:tcW w:w="1002" w:type="pct"/>
            <w:shd w:val="pct12" w:color="auto" w:fill="auto"/>
          </w:tcPr>
          <w:p w:rsidR="00D46376" w:rsidRPr="00FE463F" w:rsidRDefault="00D46376" w:rsidP="00D46376">
            <w:pPr>
              <w:pStyle w:val="TableHeading"/>
              <w:rPr>
                <w:noProof/>
              </w:rPr>
            </w:pPr>
            <w:bookmarkStart w:id="329" w:name="COL001_TBL027"/>
            <w:bookmarkEnd w:id="329"/>
            <w:r w:rsidRPr="00FE463F">
              <w:rPr>
                <w:bCs/>
                <w:noProof/>
              </w:rPr>
              <w:t>Entry Point</w:t>
            </w:r>
          </w:p>
        </w:tc>
        <w:tc>
          <w:tcPr>
            <w:tcW w:w="1046" w:type="pct"/>
            <w:shd w:val="pct12" w:color="auto" w:fill="auto"/>
          </w:tcPr>
          <w:p w:rsidR="00D46376" w:rsidRPr="00FE463F" w:rsidRDefault="00D46376" w:rsidP="00D46376">
            <w:pPr>
              <w:pStyle w:val="TableHeading"/>
              <w:rPr>
                <w:noProof/>
              </w:rPr>
            </w:pPr>
            <w:r w:rsidRPr="00FE463F">
              <w:rPr>
                <w:bCs/>
                <w:noProof/>
              </w:rPr>
              <w:t>Reindexes Entries</w:t>
            </w:r>
          </w:p>
        </w:tc>
        <w:tc>
          <w:tcPr>
            <w:tcW w:w="1619" w:type="pct"/>
            <w:shd w:val="pct12" w:color="auto" w:fill="auto"/>
          </w:tcPr>
          <w:p w:rsidR="00D46376" w:rsidRPr="00FE463F" w:rsidRDefault="00D46376" w:rsidP="00D46376">
            <w:pPr>
              <w:pStyle w:val="TableHeading"/>
              <w:rPr>
                <w:noProof/>
              </w:rPr>
            </w:pPr>
            <w:r w:rsidRPr="00FE463F">
              <w:rPr>
                <w:bCs/>
                <w:noProof/>
              </w:rPr>
              <w:t>Reindexes Cross-references</w:t>
            </w:r>
          </w:p>
        </w:tc>
        <w:tc>
          <w:tcPr>
            <w:tcW w:w="1333" w:type="pct"/>
            <w:shd w:val="pct12" w:color="auto" w:fill="auto"/>
          </w:tcPr>
          <w:p w:rsidR="00D46376" w:rsidRPr="00FE463F" w:rsidRDefault="00D46376" w:rsidP="00D46376">
            <w:pPr>
              <w:pStyle w:val="TableHeading"/>
              <w:rPr>
                <w:noProof/>
              </w:rPr>
            </w:pPr>
            <w:r w:rsidRPr="00FE463F">
              <w:rPr>
                <w:bCs/>
                <w:noProof/>
              </w:rPr>
              <w:t>Executes Logic</w:t>
            </w:r>
          </w:p>
        </w:tc>
      </w:tr>
      <w:tr w:rsidR="003578A8" w:rsidRPr="00FE463F" w:rsidTr="00FA7625">
        <w:tc>
          <w:tcPr>
            <w:tcW w:w="1002" w:type="pct"/>
          </w:tcPr>
          <w:p w:rsidR="003578A8" w:rsidRPr="00FE463F" w:rsidRDefault="00250AAD" w:rsidP="00D46376">
            <w:pPr>
              <w:pStyle w:val="TableText"/>
              <w:keepNext/>
              <w:keepLines/>
              <w:rPr>
                <w:noProof/>
              </w:rPr>
            </w:pPr>
            <w:hyperlink w:anchor="dik" w:history="1">
              <w:r w:rsidR="003578A8" w:rsidRPr="00425071">
                <w:rPr>
                  <w:rStyle w:val="Hyperlink"/>
                  <w:noProof/>
                </w:rPr>
                <w:t>^DIK</w:t>
              </w:r>
            </w:hyperlink>
          </w:p>
        </w:tc>
        <w:tc>
          <w:tcPr>
            <w:tcW w:w="1046" w:type="pct"/>
          </w:tcPr>
          <w:p w:rsidR="003578A8" w:rsidRPr="00FE463F" w:rsidRDefault="003578A8" w:rsidP="00D46376">
            <w:pPr>
              <w:pStyle w:val="TableText"/>
              <w:keepNext/>
              <w:keepLines/>
              <w:rPr>
                <w:noProof/>
              </w:rPr>
            </w:pPr>
            <w:r w:rsidRPr="00FE463F">
              <w:rPr>
                <w:noProof/>
              </w:rPr>
              <w:t>All</w:t>
            </w:r>
          </w:p>
        </w:tc>
        <w:tc>
          <w:tcPr>
            <w:tcW w:w="1619" w:type="pct"/>
          </w:tcPr>
          <w:p w:rsidR="003578A8" w:rsidRPr="00FE463F" w:rsidRDefault="003578A8" w:rsidP="00D46376">
            <w:pPr>
              <w:pStyle w:val="TableText"/>
              <w:keepNext/>
              <w:keepLines/>
              <w:rPr>
                <w:noProof/>
              </w:rPr>
            </w:pPr>
            <w:r w:rsidRPr="00FE463F">
              <w:rPr>
                <w:noProof/>
              </w:rPr>
              <w:t>All</w:t>
            </w:r>
          </w:p>
        </w:tc>
        <w:tc>
          <w:tcPr>
            <w:tcW w:w="1333" w:type="pct"/>
          </w:tcPr>
          <w:p w:rsidR="003578A8" w:rsidRPr="00FE463F" w:rsidRDefault="003578A8" w:rsidP="00D46376">
            <w:pPr>
              <w:pStyle w:val="TableText"/>
              <w:keepNext/>
              <w:keepLines/>
              <w:rPr>
                <w:noProof/>
              </w:rPr>
            </w:pPr>
            <w:r w:rsidRPr="00FE463F">
              <w:rPr>
                <w:noProof/>
              </w:rPr>
              <w:t>KILL</w:t>
            </w:r>
          </w:p>
        </w:tc>
      </w:tr>
      <w:tr w:rsidR="003578A8" w:rsidRPr="00FE463F" w:rsidTr="00FA7625">
        <w:tc>
          <w:tcPr>
            <w:tcW w:w="1002" w:type="pct"/>
          </w:tcPr>
          <w:p w:rsidR="003578A8" w:rsidRPr="00FE463F" w:rsidRDefault="00250AAD" w:rsidP="00D46376">
            <w:pPr>
              <w:pStyle w:val="TableText"/>
              <w:keepNext/>
              <w:keepLines/>
              <w:rPr>
                <w:noProof/>
              </w:rPr>
            </w:pPr>
            <w:hyperlink w:anchor="en_dik" w:history="1">
              <w:r w:rsidR="003578A8" w:rsidRPr="00425071">
                <w:rPr>
                  <w:rStyle w:val="Hyperlink"/>
                  <w:noProof/>
                </w:rPr>
                <w:t>EN^DIK</w:t>
              </w:r>
            </w:hyperlink>
          </w:p>
        </w:tc>
        <w:tc>
          <w:tcPr>
            <w:tcW w:w="1046" w:type="pct"/>
          </w:tcPr>
          <w:p w:rsidR="003578A8" w:rsidRPr="00FE463F" w:rsidRDefault="003578A8" w:rsidP="00D46376">
            <w:pPr>
              <w:pStyle w:val="TableText"/>
              <w:keepNext/>
              <w:keepLines/>
              <w:rPr>
                <w:noProof/>
              </w:rPr>
            </w:pPr>
            <w:r w:rsidRPr="00FE463F">
              <w:rPr>
                <w:noProof/>
              </w:rPr>
              <w:t>1</w:t>
            </w:r>
          </w:p>
        </w:tc>
        <w:tc>
          <w:tcPr>
            <w:tcW w:w="1619" w:type="pct"/>
          </w:tcPr>
          <w:p w:rsidR="003578A8" w:rsidRPr="00FE463F" w:rsidRDefault="003578A8" w:rsidP="00D46376">
            <w:pPr>
              <w:pStyle w:val="TableText"/>
              <w:keepNext/>
              <w:keepLines/>
              <w:rPr>
                <w:noProof/>
              </w:rPr>
            </w:pPr>
            <w:r w:rsidRPr="00FE463F">
              <w:rPr>
                <w:noProof/>
              </w:rPr>
              <w:t>Some or all for 1 field</w:t>
            </w:r>
          </w:p>
        </w:tc>
        <w:tc>
          <w:tcPr>
            <w:tcW w:w="1333" w:type="pct"/>
          </w:tcPr>
          <w:p w:rsidR="003578A8" w:rsidRPr="00FE463F" w:rsidRDefault="003578A8" w:rsidP="00D46376">
            <w:pPr>
              <w:pStyle w:val="TableText"/>
              <w:keepNext/>
              <w:keepLines/>
              <w:rPr>
                <w:noProof/>
              </w:rPr>
            </w:pPr>
            <w:r w:rsidRPr="00FE463F">
              <w:rPr>
                <w:noProof/>
              </w:rPr>
              <w:t>KILL then SET</w:t>
            </w:r>
          </w:p>
        </w:tc>
      </w:tr>
      <w:tr w:rsidR="003578A8" w:rsidRPr="00FE463F" w:rsidTr="00FA7625">
        <w:tc>
          <w:tcPr>
            <w:tcW w:w="1002" w:type="pct"/>
          </w:tcPr>
          <w:p w:rsidR="003578A8" w:rsidRPr="00FE463F" w:rsidRDefault="00250AAD" w:rsidP="00FC4B07">
            <w:pPr>
              <w:pStyle w:val="TableText"/>
              <w:rPr>
                <w:noProof/>
              </w:rPr>
            </w:pPr>
            <w:hyperlink w:anchor="en1_dik" w:history="1">
              <w:r w:rsidR="003578A8" w:rsidRPr="00425071">
                <w:rPr>
                  <w:rStyle w:val="Hyperlink"/>
                  <w:noProof/>
                </w:rPr>
                <w:t>EN1^DIK</w:t>
              </w:r>
            </w:hyperlink>
          </w:p>
        </w:tc>
        <w:tc>
          <w:tcPr>
            <w:tcW w:w="1046" w:type="pct"/>
          </w:tcPr>
          <w:p w:rsidR="003578A8" w:rsidRPr="00FE463F" w:rsidRDefault="003578A8" w:rsidP="00FC4B07">
            <w:pPr>
              <w:pStyle w:val="TableText"/>
              <w:rPr>
                <w:noProof/>
              </w:rPr>
            </w:pPr>
            <w:r w:rsidRPr="00FE463F">
              <w:rPr>
                <w:noProof/>
              </w:rPr>
              <w:t>1</w:t>
            </w:r>
          </w:p>
        </w:tc>
        <w:tc>
          <w:tcPr>
            <w:tcW w:w="1619" w:type="pct"/>
          </w:tcPr>
          <w:p w:rsidR="003578A8" w:rsidRPr="00FE463F" w:rsidRDefault="003578A8" w:rsidP="00FC4B07">
            <w:pPr>
              <w:pStyle w:val="TableText"/>
              <w:rPr>
                <w:noProof/>
              </w:rPr>
            </w:pPr>
            <w:r w:rsidRPr="00FE463F">
              <w:rPr>
                <w:noProof/>
              </w:rPr>
              <w:t>Some or all for 1 field</w:t>
            </w:r>
          </w:p>
        </w:tc>
        <w:tc>
          <w:tcPr>
            <w:tcW w:w="1333" w:type="pct"/>
          </w:tcPr>
          <w:p w:rsidR="003578A8" w:rsidRPr="00FE463F" w:rsidRDefault="003578A8" w:rsidP="00FC4B07">
            <w:pPr>
              <w:pStyle w:val="TableText"/>
              <w:rPr>
                <w:noProof/>
              </w:rPr>
            </w:pPr>
            <w:r w:rsidRPr="00FE463F">
              <w:rPr>
                <w:noProof/>
              </w:rPr>
              <w:t>SET</w:t>
            </w:r>
          </w:p>
        </w:tc>
      </w:tr>
      <w:tr w:rsidR="003578A8" w:rsidRPr="00FE463F" w:rsidTr="00FA7625">
        <w:tc>
          <w:tcPr>
            <w:tcW w:w="1002" w:type="pct"/>
          </w:tcPr>
          <w:p w:rsidR="003578A8" w:rsidRPr="00FE463F" w:rsidRDefault="00250AAD" w:rsidP="00FC4B07">
            <w:pPr>
              <w:pStyle w:val="TableText"/>
              <w:rPr>
                <w:noProof/>
              </w:rPr>
            </w:pPr>
            <w:hyperlink w:anchor="en2_dik" w:history="1">
              <w:r w:rsidR="003578A8" w:rsidRPr="00425071">
                <w:rPr>
                  <w:rStyle w:val="Hyperlink"/>
                  <w:noProof/>
                </w:rPr>
                <w:t>EN2^DIK</w:t>
              </w:r>
            </w:hyperlink>
          </w:p>
        </w:tc>
        <w:tc>
          <w:tcPr>
            <w:tcW w:w="1046" w:type="pct"/>
          </w:tcPr>
          <w:p w:rsidR="003578A8" w:rsidRPr="00FE463F" w:rsidRDefault="003578A8" w:rsidP="00FC4B07">
            <w:pPr>
              <w:pStyle w:val="TableText"/>
              <w:rPr>
                <w:noProof/>
              </w:rPr>
            </w:pPr>
            <w:r w:rsidRPr="00FE463F">
              <w:rPr>
                <w:noProof/>
              </w:rPr>
              <w:t>1</w:t>
            </w:r>
          </w:p>
        </w:tc>
        <w:tc>
          <w:tcPr>
            <w:tcW w:w="1619" w:type="pct"/>
          </w:tcPr>
          <w:p w:rsidR="003578A8" w:rsidRPr="00FE463F" w:rsidRDefault="003578A8" w:rsidP="00FC4B07">
            <w:pPr>
              <w:pStyle w:val="TableText"/>
              <w:rPr>
                <w:noProof/>
              </w:rPr>
            </w:pPr>
            <w:r w:rsidRPr="00FE463F">
              <w:rPr>
                <w:noProof/>
              </w:rPr>
              <w:t>Some or all for 1 field</w:t>
            </w:r>
          </w:p>
        </w:tc>
        <w:tc>
          <w:tcPr>
            <w:tcW w:w="1333" w:type="pct"/>
          </w:tcPr>
          <w:p w:rsidR="003578A8" w:rsidRPr="00FE463F" w:rsidRDefault="003578A8" w:rsidP="00FC4B07">
            <w:pPr>
              <w:pStyle w:val="TableText"/>
              <w:rPr>
                <w:noProof/>
              </w:rPr>
            </w:pPr>
            <w:r w:rsidRPr="00FE463F">
              <w:rPr>
                <w:noProof/>
              </w:rPr>
              <w:t>KILL</w:t>
            </w:r>
          </w:p>
        </w:tc>
      </w:tr>
      <w:tr w:rsidR="003578A8" w:rsidRPr="00FE463F" w:rsidTr="00FA7625">
        <w:tc>
          <w:tcPr>
            <w:tcW w:w="1002" w:type="pct"/>
          </w:tcPr>
          <w:p w:rsidR="003578A8" w:rsidRPr="00FE463F" w:rsidRDefault="00250AAD" w:rsidP="00FC4B07">
            <w:pPr>
              <w:pStyle w:val="TableText"/>
              <w:rPr>
                <w:noProof/>
              </w:rPr>
            </w:pPr>
            <w:hyperlink w:anchor="enall_dik" w:history="1">
              <w:r w:rsidR="003578A8" w:rsidRPr="00425071">
                <w:rPr>
                  <w:rStyle w:val="Hyperlink"/>
                  <w:noProof/>
                </w:rPr>
                <w:t>ENALL^DIK</w:t>
              </w:r>
            </w:hyperlink>
          </w:p>
        </w:tc>
        <w:tc>
          <w:tcPr>
            <w:tcW w:w="1046" w:type="pct"/>
          </w:tcPr>
          <w:p w:rsidR="003578A8" w:rsidRPr="00FE463F" w:rsidRDefault="003578A8" w:rsidP="00FC4B07">
            <w:pPr>
              <w:pStyle w:val="TableText"/>
              <w:rPr>
                <w:noProof/>
              </w:rPr>
            </w:pPr>
            <w:r w:rsidRPr="00FE463F">
              <w:rPr>
                <w:noProof/>
              </w:rPr>
              <w:t>All</w:t>
            </w:r>
          </w:p>
        </w:tc>
        <w:tc>
          <w:tcPr>
            <w:tcW w:w="1619" w:type="pct"/>
          </w:tcPr>
          <w:p w:rsidR="003578A8" w:rsidRPr="00FE463F" w:rsidRDefault="003578A8" w:rsidP="00FC4B07">
            <w:pPr>
              <w:pStyle w:val="TableText"/>
              <w:rPr>
                <w:noProof/>
              </w:rPr>
            </w:pPr>
            <w:r w:rsidRPr="00FE463F">
              <w:rPr>
                <w:noProof/>
              </w:rPr>
              <w:t>Some or all for 1 field</w:t>
            </w:r>
          </w:p>
        </w:tc>
        <w:tc>
          <w:tcPr>
            <w:tcW w:w="1333" w:type="pct"/>
          </w:tcPr>
          <w:p w:rsidR="003578A8" w:rsidRPr="00FE463F" w:rsidRDefault="003578A8" w:rsidP="00FC4B07">
            <w:pPr>
              <w:pStyle w:val="TableText"/>
              <w:rPr>
                <w:noProof/>
              </w:rPr>
            </w:pPr>
            <w:r w:rsidRPr="00FE463F">
              <w:rPr>
                <w:noProof/>
              </w:rPr>
              <w:t>SET</w:t>
            </w:r>
          </w:p>
        </w:tc>
      </w:tr>
      <w:tr w:rsidR="003578A8" w:rsidRPr="00FE463F" w:rsidTr="00FA7625">
        <w:tc>
          <w:tcPr>
            <w:tcW w:w="1002" w:type="pct"/>
          </w:tcPr>
          <w:p w:rsidR="003578A8" w:rsidRPr="00FE463F" w:rsidRDefault="00250AAD" w:rsidP="00FC4B07">
            <w:pPr>
              <w:pStyle w:val="TableText"/>
              <w:rPr>
                <w:noProof/>
              </w:rPr>
            </w:pPr>
            <w:hyperlink w:anchor="enall2_dik" w:history="1">
              <w:r w:rsidR="003578A8" w:rsidRPr="00425071">
                <w:rPr>
                  <w:rStyle w:val="Hyperlink"/>
                  <w:noProof/>
                </w:rPr>
                <w:t>ENALL2^DIK</w:t>
              </w:r>
            </w:hyperlink>
          </w:p>
        </w:tc>
        <w:tc>
          <w:tcPr>
            <w:tcW w:w="1046" w:type="pct"/>
          </w:tcPr>
          <w:p w:rsidR="003578A8" w:rsidRPr="00FE463F" w:rsidRDefault="003578A8" w:rsidP="00FC4B07">
            <w:pPr>
              <w:pStyle w:val="TableText"/>
              <w:rPr>
                <w:noProof/>
              </w:rPr>
            </w:pPr>
            <w:r w:rsidRPr="00FE463F">
              <w:rPr>
                <w:noProof/>
              </w:rPr>
              <w:t>All</w:t>
            </w:r>
          </w:p>
        </w:tc>
        <w:tc>
          <w:tcPr>
            <w:tcW w:w="1619" w:type="pct"/>
          </w:tcPr>
          <w:p w:rsidR="003578A8" w:rsidRPr="00FE463F" w:rsidRDefault="003578A8" w:rsidP="00FC4B07">
            <w:pPr>
              <w:pStyle w:val="TableText"/>
              <w:rPr>
                <w:noProof/>
              </w:rPr>
            </w:pPr>
            <w:r w:rsidRPr="00FE463F">
              <w:rPr>
                <w:noProof/>
              </w:rPr>
              <w:t>Some or all for 1 field</w:t>
            </w:r>
          </w:p>
        </w:tc>
        <w:tc>
          <w:tcPr>
            <w:tcW w:w="1333" w:type="pct"/>
          </w:tcPr>
          <w:p w:rsidR="003578A8" w:rsidRPr="00FE463F" w:rsidRDefault="003578A8" w:rsidP="00FC4B07">
            <w:pPr>
              <w:pStyle w:val="TableText"/>
              <w:rPr>
                <w:noProof/>
              </w:rPr>
            </w:pPr>
            <w:r w:rsidRPr="00FE463F">
              <w:rPr>
                <w:noProof/>
              </w:rPr>
              <w:t>KILL</w:t>
            </w:r>
          </w:p>
        </w:tc>
      </w:tr>
      <w:tr w:rsidR="003578A8" w:rsidRPr="00FE463F" w:rsidTr="00FA7625">
        <w:tc>
          <w:tcPr>
            <w:tcW w:w="1002" w:type="pct"/>
          </w:tcPr>
          <w:p w:rsidR="003578A8" w:rsidRPr="00FE463F" w:rsidRDefault="00250AAD" w:rsidP="00050A81">
            <w:pPr>
              <w:pStyle w:val="TableText"/>
              <w:rPr>
                <w:noProof/>
              </w:rPr>
            </w:pPr>
            <w:hyperlink w:anchor="ix_dik" w:history="1">
              <w:r w:rsidR="003578A8" w:rsidRPr="00425071">
                <w:rPr>
                  <w:rStyle w:val="Hyperlink"/>
                  <w:noProof/>
                </w:rPr>
                <w:t>IX^DIK</w:t>
              </w:r>
            </w:hyperlink>
          </w:p>
        </w:tc>
        <w:tc>
          <w:tcPr>
            <w:tcW w:w="1046" w:type="pct"/>
          </w:tcPr>
          <w:p w:rsidR="003578A8" w:rsidRPr="00FE463F" w:rsidRDefault="003578A8" w:rsidP="00050A81">
            <w:pPr>
              <w:pStyle w:val="TableText"/>
              <w:rPr>
                <w:noProof/>
              </w:rPr>
            </w:pPr>
            <w:r w:rsidRPr="00FE463F">
              <w:rPr>
                <w:noProof/>
              </w:rPr>
              <w:t>1</w:t>
            </w:r>
          </w:p>
        </w:tc>
        <w:tc>
          <w:tcPr>
            <w:tcW w:w="1619" w:type="pct"/>
          </w:tcPr>
          <w:p w:rsidR="003578A8" w:rsidRPr="00FE463F" w:rsidRDefault="003578A8" w:rsidP="00050A81">
            <w:pPr>
              <w:pStyle w:val="TableText"/>
              <w:rPr>
                <w:noProof/>
              </w:rPr>
            </w:pPr>
            <w:r w:rsidRPr="00FE463F">
              <w:rPr>
                <w:noProof/>
              </w:rPr>
              <w:t>All</w:t>
            </w:r>
          </w:p>
        </w:tc>
        <w:tc>
          <w:tcPr>
            <w:tcW w:w="1333" w:type="pct"/>
          </w:tcPr>
          <w:p w:rsidR="003578A8" w:rsidRPr="00FE463F" w:rsidRDefault="003578A8" w:rsidP="00050A81">
            <w:pPr>
              <w:pStyle w:val="TableText"/>
              <w:rPr>
                <w:noProof/>
              </w:rPr>
            </w:pPr>
            <w:r w:rsidRPr="00FE463F">
              <w:rPr>
                <w:noProof/>
              </w:rPr>
              <w:t>KILL then SET</w:t>
            </w:r>
          </w:p>
        </w:tc>
      </w:tr>
      <w:tr w:rsidR="003578A8" w:rsidRPr="00FE463F" w:rsidTr="00FA7625">
        <w:tc>
          <w:tcPr>
            <w:tcW w:w="1002" w:type="pct"/>
          </w:tcPr>
          <w:p w:rsidR="003578A8" w:rsidRPr="00FE463F" w:rsidRDefault="00250AAD" w:rsidP="00050A81">
            <w:pPr>
              <w:pStyle w:val="TableText"/>
              <w:rPr>
                <w:noProof/>
              </w:rPr>
            </w:pPr>
            <w:hyperlink w:anchor="ix1_dik" w:history="1">
              <w:r w:rsidR="003578A8" w:rsidRPr="00425071">
                <w:rPr>
                  <w:rStyle w:val="Hyperlink"/>
                  <w:noProof/>
                </w:rPr>
                <w:t>IX1^DIK</w:t>
              </w:r>
            </w:hyperlink>
          </w:p>
        </w:tc>
        <w:tc>
          <w:tcPr>
            <w:tcW w:w="1046" w:type="pct"/>
          </w:tcPr>
          <w:p w:rsidR="003578A8" w:rsidRPr="00FE463F" w:rsidRDefault="003578A8" w:rsidP="00050A81">
            <w:pPr>
              <w:pStyle w:val="TableText"/>
              <w:rPr>
                <w:noProof/>
              </w:rPr>
            </w:pPr>
            <w:r w:rsidRPr="00FE463F">
              <w:rPr>
                <w:noProof/>
              </w:rPr>
              <w:t>1</w:t>
            </w:r>
          </w:p>
        </w:tc>
        <w:tc>
          <w:tcPr>
            <w:tcW w:w="1619" w:type="pct"/>
          </w:tcPr>
          <w:p w:rsidR="003578A8" w:rsidRPr="00FE463F" w:rsidRDefault="003578A8" w:rsidP="00050A81">
            <w:pPr>
              <w:pStyle w:val="TableText"/>
              <w:rPr>
                <w:noProof/>
              </w:rPr>
            </w:pPr>
            <w:r w:rsidRPr="00FE463F">
              <w:rPr>
                <w:noProof/>
              </w:rPr>
              <w:t>All</w:t>
            </w:r>
          </w:p>
        </w:tc>
        <w:tc>
          <w:tcPr>
            <w:tcW w:w="1333" w:type="pct"/>
          </w:tcPr>
          <w:p w:rsidR="003578A8" w:rsidRPr="00FE463F" w:rsidRDefault="003578A8" w:rsidP="00050A81">
            <w:pPr>
              <w:pStyle w:val="TableText"/>
              <w:rPr>
                <w:noProof/>
              </w:rPr>
            </w:pPr>
            <w:r w:rsidRPr="00FE463F">
              <w:rPr>
                <w:noProof/>
              </w:rPr>
              <w:t>SET</w:t>
            </w:r>
          </w:p>
        </w:tc>
      </w:tr>
      <w:tr w:rsidR="003578A8" w:rsidRPr="00FE463F" w:rsidTr="00FA7625">
        <w:tc>
          <w:tcPr>
            <w:tcW w:w="1002" w:type="pct"/>
          </w:tcPr>
          <w:p w:rsidR="003578A8" w:rsidRPr="00FE463F" w:rsidRDefault="00250AAD" w:rsidP="00050A81">
            <w:pPr>
              <w:pStyle w:val="TableText"/>
              <w:rPr>
                <w:noProof/>
              </w:rPr>
            </w:pPr>
            <w:hyperlink w:anchor="ix2_dik" w:history="1">
              <w:r w:rsidR="003578A8" w:rsidRPr="00425071">
                <w:rPr>
                  <w:rStyle w:val="Hyperlink"/>
                  <w:noProof/>
                </w:rPr>
                <w:t>IX2^DIK</w:t>
              </w:r>
            </w:hyperlink>
          </w:p>
        </w:tc>
        <w:tc>
          <w:tcPr>
            <w:tcW w:w="1046" w:type="pct"/>
          </w:tcPr>
          <w:p w:rsidR="003578A8" w:rsidRPr="00FE463F" w:rsidRDefault="003578A8" w:rsidP="00050A81">
            <w:pPr>
              <w:pStyle w:val="TableText"/>
              <w:rPr>
                <w:noProof/>
              </w:rPr>
            </w:pPr>
            <w:r w:rsidRPr="00FE463F">
              <w:rPr>
                <w:noProof/>
              </w:rPr>
              <w:t>1</w:t>
            </w:r>
          </w:p>
        </w:tc>
        <w:tc>
          <w:tcPr>
            <w:tcW w:w="1619" w:type="pct"/>
          </w:tcPr>
          <w:p w:rsidR="003578A8" w:rsidRPr="00FE463F" w:rsidRDefault="003578A8" w:rsidP="00050A81">
            <w:pPr>
              <w:pStyle w:val="TableText"/>
              <w:rPr>
                <w:noProof/>
              </w:rPr>
            </w:pPr>
            <w:r w:rsidRPr="00FE463F">
              <w:rPr>
                <w:noProof/>
              </w:rPr>
              <w:t>All</w:t>
            </w:r>
          </w:p>
        </w:tc>
        <w:tc>
          <w:tcPr>
            <w:tcW w:w="1333" w:type="pct"/>
          </w:tcPr>
          <w:p w:rsidR="003578A8" w:rsidRPr="00FE463F" w:rsidRDefault="003578A8" w:rsidP="00050A81">
            <w:pPr>
              <w:pStyle w:val="TableText"/>
              <w:rPr>
                <w:noProof/>
              </w:rPr>
            </w:pPr>
            <w:r w:rsidRPr="00FE463F">
              <w:rPr>
                <w:noProof/>
              </w:rPr>
              <w:t>KILL</w:t>
            </w:r>
          </w:p>
        </w:tc>
      </w:tr>
      <w:tr w:rsidR="003578A8" w:rsidRPr="00FE463F" w:rsidTr="00FA7625">
        <w:tc>
          <w:tcPr>
            <w:tcW w:w="1002" w:type="pct"/>
          </w:tcPr>
          <w:p w:rsidR="003578A8" w:rsidRPr="00FE463F" w:rsidRDefault="00250AAD" w:rsidP="00050A81">
            <w:pPr>
              <w:pStyle w:val="TableText"/>
              <w:rPr>
                <w:noProof/>
              </w:rPr>
            </w:pPr>
            <w:hyperlink w:anchor="ixall_dik" w:history="1">
              <w:r w:rsidR="003578A8" w:rsidRPr="00034BF6">
                <w:rPr>
                  <w:rStyle w:val="Hyperlink"/>
                  <w:noProof/>
                </w:rPr>
                <w:t>IXALL^DIK</w:t>
              </w:r>
            </w:hyperlink>
          </w:p>
        </w:tc>
        <w:tc>
          <w:tcPr>
            <w:tcW w:w="1046" w:type="pct"/>
          </w:tcPr>
          <w:p w:rsidR="003578A8" w:rsidRPr="00FE463F" w:rsidRDefault="003578A8" w:rsidP="00050A81">
            <w:pPr>
              <w:pStyle w:val="TableText"/>
              <w:rPr>
                <w:noProof/>
              </w:rPr>
            </w:pPr>
            <w:r w:rsidRPr="00FE463F">
              <w:rPr>
                <w:noProof/>
              </w:rPr>
              <w:t>All</w:t>
            </w:r>
          </w:p>
        </w:tc>
        <w:tc>
          <w:tcPr>
            <w:tcW w:w="1619" w:type="pct"/>
          </w:tcPr>
          <w:p w:rsidR="003578A8" w:rsidRPr="00FE463F" w:rsidRDefault="003578A8" w:rsidP="00050A81">
            <w:pPr>
              <w:pStyle w:val="TableText"/>
              <w:rPr>
                <w:noProof/>
              </w:rPr>
            </w:pPr>
            <w:r w:rsidRPr="00FE463F">
              <w:rPr>
                <w:noProof/>
              </w:rPr>
              <w:t>All</w:t>
            </w:r>
          </w:p>
        </w:tc>
        <w:tc>
          <w:tcPr>
            <w:tcW w:w="1333" w:type="pct"/>
          </w:tcPr>
          <w:p w:rsidR="003578A8" w:rsidRPr="00FE463F" w:rsidRDefault="003578A8" w:rsidP="00050A81">
            <w:pPr>
              <w:pStyle w:val="TableText"/>
              <w:rPr>
                <w:noProof/>
              </w:rPr>
            </w:pPr>
            <w:r w:rsidRPr="00FE463F">
              <w:rPr>
                <w:noProof/>
              </w:rPr>
              <w:t>SET</w:t>
            </w:r>
          </w:p>
        </w:tc>
      </w:tr>
      <w:tr w:rsidR="003578A8" w:rsidRPr="00554325" w:rsidTr="00FC4B07">
        <w:tc>
          <w:tcPr>
            <w:tcW w:w="1002" w:type="pct"/>
            <w:shd w:val="clear" w:color="auto" w:fill="DBE5F1" w:themeFill="accent1" w:themeFillTint="33"/>
          </w:tcPr>
          <w:p w:rsidR="003578A8" w:rsidRPr="00554325" w:rsidRDefault="003578A8" w:rsidP="00D46376">
            <w:pPr>
              <w:pStyle w:val="TableText"/>
              <w:rPr>
                <w:b/>
                <w:noProof/>
              </w:rPr>
            </w:pPr>
            <w:r w:rsidRPr="00554325">
              <w:rPr>
                <w:b/>
                <w:noProof/>
              </w:rPr>
              <w:t>IXALL2^DIK</w:t>
            </w:r>
          </w:p>
        </w:tc>
        <w:tc>
          <w:tcPr>
            <w:tcW w:w="1046" w:type="pct"/>
            <w:shd w:val="clear" w:color="auto" w:fill="DBE5F1" w:themeFill="accent1" w:themeFillTint="33"/>
          </w:tcPr>
          <w:p w:rsidR="003578A8" w:rsidRPr="00554325" w:rsidRDefault="003578A8" w:rsidP="00D46376">
            <w:pPr>
              <w:pStyle w:val="TableText"/>
              <w:rPr>
                <w:b/>
                <w:noProof/>
              </w:rPr>
            </w:pPr>
            <w:r w:rsidRPr="00554325">
              <w:rPr>
                <w:b/>
                <w:noProof/>
              </w:rPr>
              <w:t>All</w:t>
            </w:r>
          </w:p>
        </w:tc>
        <w:tc>
          <w:tcPr>
            <w:tcW w:w="1619" w:type="pct"/>
            <w:shd w:val="clear" w:color="auto" w:fill="DBE5F1" w:themeFill="accent1" w:themeFillTint="33"/>
          </w:tcPr>
          <w:p w:rsidR="003578A8" w:rsidRPr="00554325" w:rsidRDefault="003578A8" w:rsidP="00D46376">
            <w:pPr>
              <w:pStyle w:val="TableText"/>
              <w:rPr>
                <w:b/>
                <w:noProof/>
              </w:rPr>
            </w:pPr>
            <w:r w:rsidRPr="00554325">
              <w:rPr>
                <w:b/>
                <w:noProof/>
              </w:rPr>
              <w:t>All</w:t>
            </w:r>
          </w:p>
        </w:tc>
        <w:tc>
          <w:tcPr>
            <w:tcW w:w="1333" w:type="pct"/>
            <w:shd w:val="clear" w:color="auto" w:fill="DBE5F1" w:themeFill="accent1" w:themeFillTint="33"/>
          </w:tcPr>
          <w:p w:rsidR="003578A8" w:rsidRPr="00554325" w:rsidRDefault="003578A8" w:rsidP="00D46376">
            <w:pPr>
              <w:pStyle w:val="TableText"/>
              <w:rPr>
                <w:b/>
                <w:noProof/>
              </w:rPr>
            </w:pPr>
            <w:r w:rsidRPr="00554325">
              <w:rPr>
                <w:b/>
                <w:noProof/>
              </w:rPr>
              <w:t>KILL</w:t>
            </w:r>
          </w:p>
        </w:tc>
      </w:tr>
    </w:tbl>
    <w:p w:rsidR="003578A8" w:rsidRPr="00FE463F" w:rsidRDefault="003578A8" w:rsidP="00B66E33">
      <w:pPr>
        <w:pStyle w:val="BodyText6"/>
        <w:rPr>
          <w:noProof/>
        </w:rPr>
      </w:pPr>
    </w:p>
    <w:p w:rsidR="00715C2D" w:rsidRDefault="003578A8" w:rsidP="00715C2D">
      <w:pPr>
        <w:pStyle w:val="BodyText"/>
        <w:keepNext/>
        <w:keepLines/>
        <w:rPr>
          <w:noProof/>
        </w:rPr>
      </w:pPr>
      <w:r w:rsidRPr="00FE463F">
        <w:rPr>
          <w:noProof/>
        </w:rPr>
        <w:t xml:space="preserve">Before calling this </w:t>
      </w:r>
      <w:r w:rsidR="002D35BA">
        <w:rPr>
          <w:noProof/>
        </w:rPr>
        <w:t>API</w:t>
      </w:r>
      <w:r w:rsidRPr="00FE463F">
        <w:rPr>
          <w:noProof/>
        </w:rPr>
        <w:t xml:space="preserve">, you should be familiar with the effects of executing the </w:t>
      </w:r>
      <w:r w:rsidR="005F522E" w:rsidRPr="00715C2D">
        <w:rPr>
          <w:b/>
          <w:noProof/>
        </w:rPr>
        <w:t>KILL</w:t>
      </w:r>
      <w:r w:rsidRPr="00FE463F">
        <w:rPr>
          <w:noProof/>
        </w:rPr>
        <w:t xml:space="preserve"> logic for all cross-</w:t>
      </w:r>
      <w:r w:rsidR="00715C2D">
        <w:rPr>
          <w:noProof/>
        </w:rPr>
        <w:t>references that could be fired, including:</w:t>
      </w:r>
    </w:p>
    <w:p w:rsidR="00715C2D" w:rsidRDefault="00715C2D" w:rsidP="00715C2D">
      <w:pPr>
        <w:pStyle w:val="ListBullet"/>
        <w:keepNext/>
        <w:keepLines/>
        <w:rPr>
          <w:noProof/>
        </w:rPr>
      </w:pPr>
      <w:r>
        <w:rPr>
          <w:noProof/>
        </w:rPr>
        <w:t>Bulletins</w:t>
      </w:r>
    </w:p>
    <w:p w:rsidR="00715C2D" w:rsidRDefault="00715C2D" w:rsidP="00715C2D">
      <w:pPr>
        <w:pStyle w:val="ListBullet"/>
        <w:keepNext/>
        <w:keepLines/>
        <w:rPr>
          <w:noProof/>
        </w:rPr>
      </w:pPr>
      <w:r>
        <w:rPr>
          <w:noProof/>
        </w:rPr>
        <w:t>T</w:t>
      </w:r>
      <w:r w:rsidR="003578A8" w:rsidRPr="00FE463F">
        <w:rPr>
          <w:noProof/>
        </w:rPr>
        <w:t>riggers</w:t>
      </w:r>
    </w:p>
    <w:p w:rsidR="00BE674E" w:rsidRPr="00FE463F" w:rsidRDefault="00715C2D" w:rsidP="00715C2D">
      <w:pPr>
        <w:pStyle w:val="ListBullet"/>
        <w:rPr>
          <w:noProof/>
        </w:rPr>
      </w:pPr>
      <w:r>
        <w:rPr>
          <w:noProof/>
        </w:rPr>
        <w:t>MUMPS-type</w:t>
      </w:r>
    </w:p>
    <w:p w:rsidR="006666BC" w:rsidRDefault="007869D8" w:rsidP="006666BC">
      <w:pPr>
        <w:pStyle w:val="Note"/>
        <w:keepNext/>
        <w:keepLines/>
        <w:rPr>
          <w:noProof/>
        </w:rPr>
      </w:pPr>
      <w:r>
        <w:rPr>
          <w:noProof/>
        </w:rPr>
        <w:drawing>
          <wp:inline distT="0" distB="0" distL="0" distR="0" wp14:anchorId="288FCF43" wp14:editId="300F118F">
            <wp:extent cx="289560" cy="289560"/>
            <wp:effectExtent l="0" t="0" r="0" b="0"/>
            <wp:docPr id="103"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AC3A8C" w:rsidRPr="00AC3A8C">
        <w:rPr>
          <w:noProof/>
        </w:rPr>
        <w:t xml:space="preserve"> The</w:t>
      </w:r>
      <w:r w:rsidR="00E40DE6" w:rsidRPr="00AC3A8C">
        <w:rPr>
          <w:noProof/>
        </w:rPr>
        <w:t xml:space="preserve"> </w:t>
      </w:r>
      <w:hyperlink w:anchor="ixall_dik" w:history="1">
        <w:r w:rsidR="00715C2D" w:rsidRPr="00034BF6">
          <w:rPr>
            <w:rStyle w:val="Hyperlink"/>
            <w:noProof/>
          </w:rPr>
          <w:t>IXALL^DIK</w:t>
        </w:r>
      </w:hyperlink>
      <w:r w:rsidR="00E40DE6" w:rsidRPr="00FE463F">
        <w:rPr>
          <w:noProof/>
        </w:rPr>
        <w:t xml:space="preserve">, IXALL2^DIK, </w:t>
      </w:r>
      <w:hyperlink w:anchor="enall_dik" w:history="1">
        <w:r w:rsidR="00715C2D" w:rsidRPr="00425071">
          <w:rPr>
            <w:rStyle w:val="Hyperlink"/>
            <w:noProof/>
          </w:rPr>
          <w:t>ENALL^DIK</w:t>
        </w:r>
      </w:hyperlink>
      <w:r w:rsidR="00E40DE6" w:rsidRPr="00FE463F">
        <w:rPr>
          <w:noProof/>
        </w:rPr>
        <w:t xml:space="preserve">, </w:t>
      </w:r>
      <w:hyperlink w:anchor="enall2_dik" w:history="1">
        <w:r w:rsidR="00715C2D" w:rsidRPr="00425071">
          <w:rPr>
            <w:rStyle w:val="Hyperlink"/>
            <w:noProof/>
          </w:rPr>
          <w:t>ENALL2^DIK</w:t>
        </w:r>
      </w:hyperlink>
      <w:r w:rsidR="00E40DE6" w:rsidRPr="00FE463F">
        <w:rPr>
          <w:noProof/>
        </w:rPr>
        <w:t xml:space="preserve"> </w:t>
      </w:r>
      <w:r w:rsidR="00AC3A8C">
        <w:rPr>
          <w:noProof/>
        </w:rPr>
        <w:t xml:space="preserve">APIs, </w:t>
      </w:r>
      <w:r w:rsidR="00E40DE6" w:rsidRPr="00FE463F">
        <w:rPr>
          <w:noProof/>
        </w:rPr>
        <w:t>and the Re-Index File option</w:t>
      </w:r>
      <w:r>
        <w:rPr>
          <w:noProof/>
        </w:rPr>
        <w:fldChar w:fldCharType="begin"/>
      </w:r>
      <w:r w:rsidR="00E40DE6" w:rsidRPr="00FE463F">
        <w:rPr>
          <w:noProof/>
        </w:rPr>
        <w:instrText>xe "Re-Index File Option"</w:instrText>
      </w:r>
      <w:r>
        <w:rPr>
          <w:noProof/>
        </w:rPr>
        <w:fldChar w:fldCharType="end"/>
      </w:r>
      <w:r>
        <w:rPr>
          <w:noProof/>
        </w:rPr>
        <w:fldChar w:fldCharType="begin"/>
      </w:r>
      <w:r w:rsidR="00E40DE6" w:rsidRPr="00FE463F">
        <w:rPr>
          <w:noProof/>
        </w:rPr>
        <w:instrText>xe "Options:Re-Index File"</w:instrText>
      </w:r>
      <w:r>
        <w:rPr>
          <w:noProof/>
        </w:rPr>
        <w:fldChar w:fldCharType="end"/>
      </w:r>
      <w:r w:rsidR="00E40DE6" w:rsidRPr="00FE463F">
        <w:rPr>
          <w:noProof/>
        </w:rPr>
        <w:t xml:space="preserve"> [DIRDEX</w:t>
      </w:r>
      <w:r>
        <w:rPr>
          <w:noProof/>
        </w:rPr>
        <w:fldChar w:fldCharType="begin"/>
      </w:r>
      <w:r w:rsidR="00E40DE6" w:rsidRPr="00FE463F">
        <w:rPr>
          <w:noProof/>
        </w:rPr>
        <w:instrText>xe "DIRDEX Option"</w:instrText>
      </w:r>
      <w:r>
        <w:rPr>
          <w:noProof/>
        </w:rPr>
        <w:fldChar w:fldCharType="end"/>
      </w:r>
      <w:r>
        <w:rPr>
          <w:noProof/>
        </w:rPr>
        <w:fldChar w:fldCharType="begin"/>
      </w:r>
      <w:r w:rsidR="00E40DE6" w:rsidRPr="00FE463F">
        <w:rPr>
          <w:noProof/>
        </w:rPr>
        <w:instrText>xe "Options:DIRDEX"</w:instrText>
      </w:r>
      <w:r>
        <w:rPr>
          <w:noProof/>
        </w:rPr>
        <w:fldChar w:fldCharType="end"/>
      </w:r>
      <w:r w:rsidR="00E40DE6" w:rsidRPr="00FE463F">
        <w:rPr>
          <w:noProof/>
        </w:rPr>
        <w:t>] on the Utility Functions menu</w:t>
      </w:r>
      <w:r>
        <w:rPr>
          <w:noProof/>
        </w:rPr>
        <w:fldChar w:fldCharType="begin"/>
      </w:r>
      <w:r w:rsidR="00E40DE6" w:rsidRPr="00FE463F">
        <w:rPr>
          <w:noProof/>
        </w:rPr>
        <w:instrText>xe "Utility Functions Menu"</w:instrText>
      </w:r>
      <w:r>
        <w:rPr>
          <w:noProof/>
        </w:rPr>
        <w:fldChar w:fldCharType="end"/>
      </w:r>
      <w:r>
        <w:rPr>
          <w:noProof/>
        </w:rPr>
        <w:fldChar w:fldCharType="begin"/>
      </w:r>
      <w:r w:rsidR="00E40DE6" w:rsidRPr="00FE463F">
        <w:rPr>
          <w:noProof/>
        </w:rPr>
        <w:instrText>xe "Menus:Utility Functions"</w:instrText>
      </w:r>
      <w:r>
        <w:rPr>
          <w:noProof/>
        </w:rPr>
        <w:fldChar w:fldCharType="end"/>
      </w:r>
      <w:r>
        <w:rPr>
          <w:noProof/>
        </w:rPr>
        <w:fldChar w:fldCharType="begin"/>
      </w:r>
      <w:r w:rsidR="00E40DE6" w:rsidRPr="00FE463F">
        <w:rPr>
          <w:noProof/>
        </w:rPr>
        <w:instrText>xe "Options:Utility Functions"</w:instrText>
      </w:r>
      <w:r>
        <w:rPr>
          <w:noProof/>
        </w:rPr>
        <w:fldChar w:fldCharType="end"/>
      </w:r>
      <w:r w:rsidR="00E40DE6" w:rsidRPr="00FE463F">
        <w:rPr>
          <w:noProof/>
        </w:rPr>
        <w:t xml:space="preserve"> [DIUTILITY</w:t>
      </w:r>
      <w:r>
        <w:rPr>
          <w:noProof/>
        </w:rPr>
        <w:fldChar w:fldCharType="begin"/>
      </w:r>
      <w:r w:rsidR="00E40DE6" w:rsidRPr="00FE463F">
        <w:rPr>
          <w:noProof/>
        </w:rPr>
        <w:instrText>xe "DIUTILITY Menu"</w:instrText>
      </w:r>
      <w:r>
        <w:rPr>
          <w:noProof/>
        </w:rPr>
        <w:fldChar w:fldCharType="end"/>
      </w:r>
      <w:r>
        <w:rPr>
          <w:noProof/>
        </w:rPr>
        <w:fldChar w:fldCharType="begin"/>
      </w:r>
      <w:r w:rsidR="00E40DE6" w:rsidRPr="00FE463F">
        <w:rPr>
          <w:noProof/>
        </w:rPr>
        <w:instrText>xe "Menus:DIUTILITY"</w:instrText>
      </w:r>
      <w:r>
        <w:rPr>
          <w:noProof/>
        </w:rPr>
        <w:fldChar w:fldCharType="end"/>
      </w:r>
      <w:r>
        <w:rPr>
          <w:noProof/>
        </w:rPr>
        <w:fldChar w:fldCharType="begin"/>
      </w:r>
      <w:r w:rsidR="00E40DE6" w:rsidRPr="00FE463F">
        <w:rPr>
          <w:noProof/>
        </w:rPr>
        <w:instrText>xe "Options:DIUTILITY"</w:instrText>
      </w:r>
      <w:r>
        <w:rPr>
          <w:noProof/>
        </w:rPr>
        <w:fldChar w:fldCharType="end"/>
      </w:r>
      <w:r w:rsidR="00E40DE6" w:rsidRPr="00FE463F">
        <w:rPr>
          <w:noProof/>
        </w:rPr>
        <w:t xml:space="preserve">] </w:t>
      </w:r>
      <w:r w:rsidR="006666BC">
        <w:rPr>
          <w:noProof/>
        </w:rPr>
        <w:t>do the following:</w:t>
      </w:r>
    </w:p>
    <w:p w:rsidR="006666BC" w:rsidRDefault="006666BC" w:rsidP="006666BC">
      <w:pPr>
        <w:pStyle w:val="ListBulletIndent2"/>
        <w:keepNext/>
        <w:keepLines/>
        <w:rPr>
          <w:noProof/>
        </w:rPr>
      </w:pPr>
      <w:r>
        <w:rPr>
          <w:noProof/>
        </w:rPr>
        <w:t>S</w:t>
      </w:r>
      <w:r w:rsidR="00E40DE6" w:rsidRPr="00FE463F">
        <w:rPr>
          <w:noProof/>
        </w:rPr>
        <w:t>et the 3</w:t>
      </w:r>
      <w:r w:rsidR="00E40DE6" w:rsidRPr="00FE463F">
        <w:rPr>
          <w:noProof/>
          <w:vertAlign w:val="superscript"/>
        </w:rPr>
        <w:t>rd</w:t>
      </w:r>
      <w:r w:rsidR="00E40DE6" w:rsidRPr="00FE463F">
        <w:rPr>
          <w:noProof/>
        </w:rPr>
        <w:t xml:space="preserve"> piece of the </w:t>
      </w:r>
      <w:r w:rsidR="00E40DE6" w:rsidRPr="00AC3A8C">
        <w:rPr>
          <w:b/>
          <w:noProof/>
        </w:rPr>
        <w:t>0</w:t>
      </w:r>
      <w:r w:rsidR="00E40DE6" w:rsidRPr="00FE463F">
        <w:rPr>
          <w:noProof/>
        </w:rPr>
        <w:t xml:space="preserve"> node of the file</w:t>
      </w:r>
      <w:r w:rsidR="00084217" w:rsidRPr="00FE463F">
        <w:rPr>
          <w:noProof/>
        </w:rPr>
        <w:t>’</w:t>
      </w:r>
      <w:r w:rsidR="00E40DE6" w:rsidRPr="00FE463F">
        <w:rPr>
          <w:noProof/>
        </w:rPr>
        <w:t>s global root (the file header) to the last internal entry number</w:t>
      </w:r>
      <w:r>
        <w:rPr>
          <w:noProof/>
        </w:rPr>
        <w:t xml:space="preserve"> used in the file.</w:t>
      </w:r>
    </w:p>
    <w:p w:rsidR="00E40DE6" w:rsidRPr="00FE463F" w:rsidRDefault="006666BC" w:rsidP="006666BC">
      <w:pPr>
        <w:pStyle w:val="ListBulletIndent2"/>
        <w:rPr>
          <w:noProof/>
        </w:rPr>
      </w:pPr>
      <w:r>
        <w:rPr>
          <w:noProof/>
        </w:rPr>
        <w:t>S</w:t>
      </w:r>
      <w:r w:rsidR="00E40DE6" w:rsidRPr="00FE463F">
        <w:rPr>
          <w:noProof/>
        </w:rPr>
        <w:t>et the 4</w:t>
      </w:r>
      <w:r w:rsidR="00E40DE6" w:rsidRPr="00FE463F">
        <w:rPr>
          <w:noProof/>
          <w:vertAlign w:val="superscript"/>
        </w:rPr>
        <w:t>th</w:t>
      </w:r>
      <w:r w:rsidR="00E40DE6" w:rsidRPr="00FE463F">
        <w:rPr>
          <w:noProof/>
        </w:rPr>
        <w:t xml:space="preserve"> piece to the total number of entries in the file.</w:t>
      </w:r>
    </w:p>
    <w:p w:rsidR="003578A8" w:rsidRDefault="006B466E" w:rsidP="00CD348A">
      <w:pPr>
        <w:pStyle w:val="AltHeading5"/>
      </w:pPr>
      <w:r w:rsidRPr="00FE463F">
        <w:t>Input Variable</w:t>
      </w:r>
    </w:p>
    <w:p w:rsidR="00050A81" w:rsidRDefault="00050A81" w:rsidP="00050A81">
      <w:pPr>
        <w:pStyle w:val="APIParameters"/>
        <w:keepNext/>
        <w:keepLines/>
      </w:pPr>
      <w:r w:rsidRPr="00FE463F">
        <w:t>DIK</w:t>
      </w:r>
      <w:r>
        <w:t>:</w:t>
      </w:r>
      <w:r>
        <w:tab/>
      </w:r>
      <w:r w:rsidRPr="00FE463F">
        <w:t xml:space="preserve">If you are executing the </w:t>
      </w:r>
      <w:r w:rsidRPr="006666BC">
        <w:rPr>
          <w:b/>
        </w:rPr>
        <w:t>KILL</w:t>
      </w:r>
      <w:r w:rsidRPr="00FE463F">
        <w:t xml:space="preserve"> logic for all entries at the </w:t>
      </w:r>
      <w:r w:rsidRPr="00FE463F">
        <w:rPr>
          <w:rStyle w:val="Emphasis"/>
          <w:iCs/>
        </w:rPr>
        <w:t>top-level</w:t>
      </w:r>
      <w:r w:rsidRPr="00FE463F">
        <w:t xml:space="preserve"> of a file, set </w:t>
      </w:r>
      <w:r w:rsidRPr="006666BC">
        <w:rPr>
          <w:b/>
        </w:rPr>
        <w:t>DIK</w:t>
      </w:r>
      <w:r w:rsidRPr="00FE463F">
        <w:t xml:space="preserve"> to the global root of the file.</w:t>
      </w:r>
    </w:p>
    <w:p w:rsidR="00050A81" w:rsidRDefault="00050A81" w:rsidP="00050A81">
      <w:pPr>
        <w:pStyle w:val="APIParametersText"/>
        <w:keepNext/>
        <w:keepLines/>
      </w:pPr>
      <w:r w:rsidRPr="00FE463F">
        <w:t xml:space="preserve">If you are executing the </w:t>
      </w:r>
      <w:r w:rsidRPr="006666BC">
        <w:rPr>
          <w:b/>
        </w:rPr>
        <w:t>KILL</w:t>
      </w:r>
      <w:r w:rsidRPr="00FE463F">
        <w:t xml:space="preserve"> logic for all entries in a </w:t>
      </w:r>
      <w:r w:rsidRPr="006666BC">
        <w:rPr>
          <w:rStyle w:val="Emphasis"/>
          <w:i w:val="0"/>
          <w:iCs/>
        </w:rPr>
        <w:t>subfile</w:t>
      </w:r>
      <w:r w:rsidRPr="00FE463F">
        <w:t xml:space="preserve">, set </w:t>
      </w:r>
      <w:r w:rsidRPr="006666BC">
        <w:rPr>
          <w:b/>
        </w:rPr>
        <w:t>DIK</w:t>
      </w:r>
      <w:r w:rsidRPr="00FE463F">
        <w:t xml:space="preserve"> to the full global root of the subfile.</w:t>
      </w:r>
    </w:p>
    <w:p w:rsidR="00050A81" w:rsidRDefault="00050A81" w:rsidP="00050A81">
      <w:pPr>
        <w:pStyle w:val="APIParameters"/>
      </w:pPr>
      <w:r w:rsidRPr="00FE463F">
        <w:t>DA</w:t>
      </w:r>
      <w:r>
        <w:t>:</w:t>
      </w:r>
      <w:r>
        <w:tab/>
      </w:r>
      <w:r w:rsidRPr="00FE463F">
        <w:t xml:space="preserve">If you are executing the </w:t>
      </w:r>
      <w:r w:rsidRPr="006666BC">
        <w:rPr>
          <w:b/>
        </w:rPr>
        <w:t>KILL</w:t>
      </w:r>
      <w:r w:rsidRPr="00FE463F">
        <w:t xml:space="preserve"> logic for all entries at the </w:t>
      </w:r>
      <w:r w:rsidRPr="00FE463F">
        <w:rPr>
          <w:rStyle w:val="Emphasis"/>
          <w:iCs/>
        </w:rPr>
        <w:t>top-level</w:t>
      </w:r>
      <w:r w:rsidRPr="00FE463F">
        <w:t xml:space="preserve"> of a file, this variable need </w:t>
      </w:r>
      <w:r w:rsidRPr="00FE463F">
        <w:rPr>
          <w:i/>
        </w:rPr>
        <w:t>not</w:t>
      </w:r>
      <w:r w:rsidRPr="00FE463F">
        <w:t xml:space="preserve"> be set.</w:t>
      </w:r>
    </w:p>
    <w:p w:rsidR="006666BC" w:rsidRDefault="00050A81" w:rsidP="006666BC">
      <w:pPr>
        <w:pStyle w:val="APIParametersText"/>
        <w:keepNext/>
        <w:keepLines/>
      </w:pPr>
      <w:r w:rsidRPr="00FE463F">
        <w:t xml:space="preserve">If you are executing the </w:t>
      </w:r>
      <w:r w:rsidRPr="006666BC">
        <w:rPr>
          <w:b/>
        </w:rPr>
        <w:t>KILL</w:t>
      </w:r>
      <w:r w:rsidRPr="00FE463F">
        <w:t xml:space="preserve"> logic for all entries in a </w:t>
      </w:r>
      <w:r w:rsidRPr="006666BC">
        <w:rPr>
          <w:rStyle w:val="Emphasis"/>
          <w:i w:val="0"/>
          <w:iCs/>
        </w:rPr>
        <w:t>subfile</w:t>
      </w:r>
      <w:r w:rsidRPr="00FE463F">
        <w:t xml:space="preserve">, set up </w:t>
      </w:r>
      <w:r w:rsidRPr="006666BC">
        <w:rPr>
          <w:b/>
        </w:rPr>
        <w:t>DA</w:t>
      </w:r>
      <w:r w:rsidRPr="00FE463F">
        <w:t xml:space="preserve"> as an array, where</w:t>
      </w:r>
      <w:r w:rsidR="006666BC">
        <w:t>:</w:t>
      </w:r>
    </w:p>
    <w:p w:rsidR="006666BC" w:rsidRDefault="00050A81" w:rsidP="006666BC">
      <w:pPr>
        <w:pStyle w:val="APIParametersListBullet"/>
        <w:keepNext/>
        <w:keepLines/>
      </w:pPr>
      <w:r w:rsidRPr="006666BC">
        <w:rPr>
          <w:b/>
        </w:rPr>
        <w:t>DA(1)</w:t>
      </w:r>
      <w:r w:rsidR="006666BC" w:rsidRPr="006666BC">
        <w:rPr>
          <w:b/>
        </w:rPr>
        <w:t>—</w:t>
      </w:r>
      <w:r w:rsidR="006666BC">
        <w:t>E</w:t>
      </w:r>
      <w:r w:rsidRPr="00FE463F">
        <w:t>ntry number of the next higher file level</w:t>
      </w:r>
      <w:r w:rsidR="006666BC">
        <w:t>.</w:t>
      </w:r>
    </w:p>
    <w:p w:rsidR="006666BC" w:rsidRDefault="00050A81" w:rsidP="006666BC">
      <w:pPr>
        <w:pStyle w:val="APIParametersListBullet"/>
        <w:keepNext/>
        <w:keepLines/>
      </w:pPr>
      <w:r w:rsidRPr="006666BC">
        <w:rPr>
          <w:b/>
        </w:rPr>
        <w:t>DA(2)</w:t>
      </w:r>
      <w:r w:rsidR="006666BC" w:rsidRPr="006666BC">
        <w:rPr>
          <w:b/>
        </w:rPr>
        <w:t>—</w:t>
      </w:r>
      <w:r w:rsidR="006666BC">
        <w:t>E</w:t>
      </w:r>
      <w:r w:rsidRPr="00FE463F">
        <w:t>ntry nu</w:t>
      </w:r>
      <w:r w:rsidR="006666BC">
        <w:t>mber one level above that, etc.</w:t>
      </w:r>
    </w:p>
    <w:p w:rsidR="006666BC" w:rsidRDefault="00050A81" w:rsidP="006666BC">
      <w:pPr>
        <w:pStyle w:val="APIParametersListBullet"/>
      </w:pPr>
      <w:r w:rsidRPr="006666BC">
        <w:rPr>
          <w:b/>
        </w:rPr>
        <w:t>DA(</w:t>
      </w:r>
      <w:r w:rsidRPr="006666BC">
        <w:rPr>
          <w:b/>
          <w:i/>
        </w:rPr>
        <w:t>n</w:t>
      </w:r>
      <w:r w:rsidRPr="006666BC">
        <w:rPr>
          <w:b/>
        </w:rPr>
        <w:t>)</w:t>
      </w:r>
      <w:r w:rsidR="006666BC" w:rsidRPr="006666BC">
        <w:rPr>
          <w:b/>
        </w:rPr>
        <w:t>—</w:t>
      </w:r>
      <w:r w:rsidR="006666BC">
        <w:t>E</w:t>
      </w:r>
      <w:r w:rsidRPr="00FE463F">
        <w:t xml:space="preserve">ntry </w:t>
      </w:r>
      <w:r w:rsidR="006666BC">
        <w:t>number at the file’s top-level.</w:t>
      </w:r>
    </w:p>
    <w:p w:rsidR="00050A81" w:rsidRPr="00FE463F" w:rsidRDefault="00050A81" w:rsidP="00050A81">
      <w:pPr>
        <w:pStyle w:val="APIParametersText"/>
      </w:pPr>
      <w:r w:rsidRPr="00FE463F">
        <w:t xml:space="preserve">Since IXALL2^DIK executes the </w:t>
      </w:r>
      <w:r w:rsidRPr="00375713">
        <w:rPr>
          <w:b/>
        </w:rPr>
        <w:t>KILL</w:t>
      </w:r>
      <w:r w:rsidRPr="00FE463F">
        <w:t xml:space="preserve"> logic for all entries at a given file level, do </w:t>
      </w:r>
      <w:r w:rsidRPr="00FE463F">
        <w:rPr>
          <w:i/>
        </w:rPr>
        <w:t>not</w:t>
      </w:r>
      <w:r w:rsidRPr="00FE463F">
        <w:t xml:space="preserve"> set the unsubscripted </w:t>
      </w:r>
      <w:r w:rsidRPr="00375713">
        <w:rPr>
          <w:b/>
        </w:rPr>
        <w:t>DA</w:t>
      </w:r>
      <w:r w:rsidRPr="00FE463F">
        <w:t xml:space="preserve"> node.</w:t>
      </w:r>
    </w:p>
    <w:p w:rsidR="008A1BB8" w:rsidRPr="00FE463F" w:rsidRDefault="008A1BB8" w:rsidP="00B66E33">
      <w:pPr>
        <w:pStyle w:val="BodyText6"/>
        <w:rPr>
          <w:noProof/>
        </w:rPr>
      </w:pPr>
    </w:p>
    <w:p w:rsidR="00E86526" w:rsidRPr="00FE463F" w:rsidRDefault="00E86526" w:rsidP="0074437A">
      <w:pPr>
        <w:pStyle w:val="Heading3"/>
        <w:rPr>
          <w:noProof/>
        </w:rPr>
      </w:pPr>
      <w:bookmarkStart w:id="330" w:name="dikz"/>
      <w:bookmarkStart w:id="331" w:name="_Toc497746546"/>
      <w:r w:rsidRPr="00FE463F">
        <w:rPr>
          <w:noProof/>
        </w:rPr>
        <w:lastRenderedPageBreak/>
        <w:t>^DIKZ</w:t>
      </w:r>
      <w:bookmarkEnd w:id="330"/>
      <w:r w:rsidRPr="00FE463F">
        <w:rPr>
          <w:noProof/>
        </w:rPr>
        <w:t xml:space="preserve">: </w:t>
      </w:r>
      <w:r w:rsidR="003F7495" w:rsidRPr="00FE463F">
        <w:rPr>
          <w:noProof/>
        </w:rPr>
        <w:t xml:space="preserve">Compiles </w:t>
      </w:r>
      <w:r w:rsidR="003F7495">
        <w:rPr>
          <w:noProof/>
        </w:rPr>
        <w:t>Cross-R</w:t>
      </w:r>
      <w:r w:rsidR="003F7495" w:rsidRPr="00FE463F">
        <w:rPr>
          <w:noProof/>
        </w:rPr>
        <w:t>eference</w:t>
      </w:r>
      <w:r w:rsidR="003F7495">
        <w:rPr>
          <w:noProof/>
        </w:rPr>
        <w:t>s into M Routines</w:t>
      </w:r>
      <w:bookmarkEnd w:id="331"/>
    </w:p>
    <w:p w:rsidR="00E86526" w:rsidRPr="00FE463F" w:rsidRDefault="007869D8" w:rsidP="005F522E">
      <w:pPr>
        <w:pStyle w:val="BodyText"/>
        <w:keepNext/>
        <w:keepLines/>
        <w:rPr>
          <w:noProof/>
        </w:rPr>
      </w:pPr>
      <w:r>
        <w:rPr>
          <w:noProof/>
        </w:rPr>
        <w:fldChar w:fldCharType="begin"/>
      </w:r>
      <w:r w:rsidR="008A1BB8" w:rsidRPr="00FE463F">
        <w:rPr>
          <w:noProof/>
        </w:rPr>
        <w:instrText>xe "^DIKZ"</w:instrText>
      </w:r>
      <w:r>
        <w:rPr>
          <w:noProof/>
        </w:rPr>
        <w:fldChar w:fldCharType="end"/>
      </w:r>
      <w:r>
        <w:rPr>
          <w:noProof/>
        </w:rPr>
        <w:fldChar w:fldCharType="begin"/>
      </w:r>
      <w:r w:rsidR="008A1BB8" w:rsidRPr="00FE463F">
        <w:rPr>
          <w:noProof/>
        </w:rPr>
        <w:instrText>xe "Classic Calls:^DIKZ"</w:instrText>
      </w:r>
      <w:r>
        <w:rPr>
          <w:noProof/>
        </w:rPr>
        <w:fldChar w:fldCharType="end"/>
      </w:r>
      <w:r>
        <w:rPr>
          <w:noProof/>
        </w:rPr>
        <w:fldChar w:fldCharType="begin"/>
      </w:r>
      <w:r w:rsidR="008A1BB8" w:rsidRPr="00FE463F">
        <w:rPr>
          <w:noProof/>
        </w:rPr>
        <w:instrText>xe "APIs:^DIKZ"</w:instrText>
      </w:r>
      <w:r>
        <w:rPr>
          <w:noProof/>
        </w:rPr>
        <w:fldChar w:fldCharType="end"/>
      </w:r>
      <w:r>
        <w:rPr>
          <w:noProof/>
        </w:rPr>
        <w:fldChar w:fldCharType="begin"/>
      </w:r>
      <w:r w:rsidR="008A1BB8" w:rsidRPr="00FE463F">
        <w:rPr>
          <w:noProof/>
        </w:rPr>
        <w:instrText>xe "Cross-references:^DIKZ"</w:instrText>
      </w:r>
      <w:r>
        <w:rPr>
          <w:noProof/>
        </w:rPr>
        <w:fldChar w:fldCharType="end"/>
      </w:r>
      <w:r w:rsidR="00E86526" w:rsidRPr="00FE463F">
        <w:rPr>
          <w:noProof/>
        </w:rPr>
        <w:t xml:space="preserve">Cross-references can be compiled into M routines by calling </w:t>
      </w:r>
      <w:r w:rsidR="00AC3A8C">
        <w:rPr>
          <w:noProof/>
        </w:rPr>
        <w:t xml:space="preserve">thye </w:t>
      </w:r>
      <w:r w:rsidR="00E86526" w:rsidRPr="00FE463F">
        <w:rPr>
          <w:noProof/>
        </w:rPr>
        <w:t>^DIKZ</w:t>
      </w:r>
      <w:r w:rsidR="00AC3A8C">
        <w:rPr>
          <w:noProof/>
        </w:rPr>
        <w:t xml:space="preserve"> API</w:t>
      </w:r>
      <w:r w:rsidR="00E86526" w:rsidRPr="00FE463F">
        <w:rPr>
          <w:noProof/>
        </w:rPr>
        <w:t xml:space="preserve">. You </w:t>
      </w:r>
      <w:r w:rsidR="00545119" w:rsidRPr="00FE463F">
        <w:rPr>
          <w:noProof/>
        </w:rPr>
        <w:t>are</w:t>
      </w:r>
      <w:r w:rsidR="00E86526" w:rsidRPr="00FE463F">
        <w:rPr>
          <w:noProof/>
        </w:rPr>
        <w:t xml:space="preserve"> prompted to specify the maximum routine size and the name or number of the file. If you specify the routine name </w:t>
      </w:r>
      <w:r w:rsidR="00E86526" w:rsidRPr="00FE463F">
        <w:rPr>
          <w:i/>
          <w:noProof/>
        </w:rPr>
        <w:t>XXX</w:t>
      </w:r>
      <w:r w:rsidR="00E86526" w:rsidRPr="00FE463F">
        <w:rPr>
          <w:noProof/>
        </w:rPr>
        <w:t xml:space="preserve"> and more code is generated than can fit into that one routine, overflow routines (</w:t>
      </w:r>
      <w:r w:rsidR="00E86526" w:rsidRPr="00FE463F">
        <w:rPr>
          <w:i/>
          <w:noProof/>
        </w:rPr>
        <w:t>XXX</w:t>
      </w:r>
      <w:r w:rsidR="00E86526" w:rsidRPr="00FE463F">
        <w:rPr>
          <w:noProof/>
        </w:rPr>
        <w:t xml:space="preserve">1, </w:t>
      </w:r>
      <w:r w:rsidR="00E86526" w:rsidRPr="00FE463F">
        <w:rPr>
          <w:i/>
          <w:noProof/>
        </w:rPr>
        <w:t>XXX</w:t>
      </w:r>
      <w:r w:rsidR="00E86526" w:rsidRPr="00FE463F">
        <w:rPr>
          <w:noProof/>
        </w:rPr>
        <w:t xml:space="preserve">2, etc.) </w:t>
      </w:r>
      <w:r w:rsidR="00545119" w:rsidRPr="00FE463F">
        <w:rPr>
          <w:noProof/>
        </w:rPr>
        <w:t>are</w:t>
      </w:r>
      <w:r w:rsidR="00E86526" w:rsidRPr="00FE463F">
        <w:rPr>
          <w:noProof/>
        </w:rPr>
        <w:t xml:space="preserve"> created. Routine </w:t>
      </w:r>
      <w:r w:rsidR="00E86526" w:rsidRPr="00FE463F">
        <w:rPr>
          <w:i/>
          <w:noProof/>
        </w:rPr>
        <w:t>XXX</w:t>
      </w:r>
      <w:r w:rsidR="00E86526" w:rsidRPr="00FE463F">
        <w:rPr>
          <w:noProof/>
        </w:rPr>
        <w:t xml:space="preserve"> </w:t>
      </w:r>
      <w:r w:rsidR="00545119" w:rsidRPr="00FE463F">
        <w:rPr>
          <w:noProof/>
        </w:rPr>
        <w:t>can</w:t>
      </w:r>
      <w:r w:rsidR="00E86526" w:rsidRPr="00FE463F">
        <w:rPr>
          <w:noProof/>
        </w:rPr>
        <w:t xml:space="preserve"> call </w:t>
      </w:r>
      <w:r w:rsidR="00E86526" w:rsidRPr="00FE463F">
        <w:rPr>
          <w:i/>
          <w:noProof/>
        </w:rPr>
        <w:t>XXX</w:t>
      </w:r>
      <w:r w:rsidR="00E86526" w:rsidRPr="00FE463F">
        <w:rPr>
          <w:noProof/>
        </w:rPr>
        <w:t xml:space="preserve">1, </w:t>
      </w:r>
      <w:r w:rsidR="00E86526" w:rsidRPr="00FE463F">
        <w:rPr>
          <w:i/>
          <w:noProof/>
        </w:rPr>
        <w:t>XXX</w:t>
      </w:r>
      <w:r w:rsidR="00E86526" w:rsidRPr="00FE463F">
        <w:rPr>
          <w:noProof/>
        </w:rPr>
        <w:t>2, etc.</w:t>
      </w:r>
    </w:p>
    <w:p w:rsidR="00BE674E" w:rsidRPr="00FE463F" w:rsidRDefault="00E86526" w:rsidP="005F522E">
      <w:pPr>
        <w:pStyle w:val="BodyText"/>
        <w:rPr>
          <w:noProof/>
        </w:rPr>
      </w:pPr>
      <w:r w:rsidRPr="00FE463F">
        <w:rPr>
          <w:noProof/>
        </w:rPr>
        <w:t xml:space="preserve">Once DIKZ has been used to create hard-coded cross-reference routines, those routines are used when calls to any entry point in DIK are made. However, if you restrict the cross-references to be reindexed by using the </w:t>
      </w:r>
      <w:r w:rsidRPr="00AC3A8C">
        <w:rPr>
          <w:b/>
          <w:noProof/>
        </w:rPr>
        <w:t>DIK(1)</w:t>
      </w:r>
      <w:r w:rsidRPr="00FE463F">
        <w:rPr>
          <w:noProof/>
        </w:rPr>
        <w:t xml:space="preserve"> variable, the compiled routines are </w:t>
      </w:r>
      <w:r w:rsidRPr="00FE463F">
        <w:rPr>
          <w:i/>
          <w:noProof/>
        </w:rPr>
        <w:t>not</w:t>
      </w:r>
      <w:r w:rsidRPr="00FE463F">
        <w:rPr>
          <w:noProof/>
        </w:rPr>
        <w:t xml:space="preserve"> used. As soon as data dictionary cross-references are added or deleted, the routines are recompiled. The purpose of this DIKZ code generation is simply to improve overall system throughput.</w:t>
      </w:r>
    </w:p>
    <w:p w:rsidR="00D42D1B" w:rsidRPr="00FE463F" w:rsidRDefault="007869D8" w:rsidP="00D42D1B">
      <w:pPr>
        <w:pStyle w:val="Note"/>
        <w:rPr>
          <w:noProof/>
        </w:rPr>
      </w:pPr>
      <w:r>
        <w:rPr>
          <w:noProof/>
        </w:rPr>
        <w:drawing>
          <wp:inline distT="0" distB="0" distL="0" distR="0" wp14:anchorId="4D217B15" wp14:editId="187BB032">
            <wp:extent cx="266700" cy="289560"/>
            <wp:effectExtent l="0" t="0" r="0" b="0"/>
            <wp:docPr id="104"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 xml:space="preserve">For instructions on permanently stopping the use of compiled cross-references, uncompiling cross-references, see the </w:t>
      </w:r>
      <w:r w:rsidR="00084217" w:rsidRPr="00FE463F">
        <w:rPr>
          <w:noProof/>
        </w:rPr>
        <w:t>“</w:t>
      </w:r>
      <w:r w:rsidR="003F66B9" w:rsidRPr="00FE463F">
        <w:rPr>
          <w:noProof/>
        </w:rPr>
        <w:t>Edit File</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rsidR="00E86526" w:rsidRPr="00FE463F" w:rsidRDefault="00E86526" w:rsidP="0074437A">
      <w:pPr>
        <w:pStyle w:val="Heading3"/>
        <w:rPr>
          <w:noProof/>
        </w:rPr>
      </w:pPr>
      <w:bookmarkStart w:id="332" w:name="en_dikz"/>
      <w:bookmarkStart w:id="333" w:name="_Toc497746547"/>
      <w:r w:rsidRPr="00FE463F">
        <w:rPr>
          <w:noProof/>
        </w:rPr>
        <w:t>EN^DIKZ</w:t>
      </w:r>
      <w:bookmarkEnd w:id="332"/>
      <w:r w:rsidRPr="00FE463F">
        <w:rPr>
          <w:noProof/>
        </w:rPr>
        <w:t xml:space="preserve">: </w:t>
      </w:r>
      <w:r w:rsidR="003F7495">
        <w:rPr>
          <w:noProof/>
        </w:rPr>
        <w:t>Recompiles a F</w:t>
      </w:r>
      <w:r w:rsidR="003F7495" w:rsidRPr="00FE463F">
        <w:rPr>
          <w:noProof/>
        </w:rPr>
        <w:t>ile</w:t>
      </w:r>
      <w:r w:rsidR="003F7495">
        <w:rPr>
          <w:noProof/>
        </w:rPr>
        <w:t>’s</w:t>
      </w:r>
      <w:r w:rsidR="003F7495" w:rsidRPr="00FE463F">
        <w:rPr>
          <w:noProof/>
        </w:rPr>
        <w:t xml:space="preserve"> </w:t>
      </w:r>
      <w:r w:rsidR="003F7495">
        <w:rPr>
          <w:noProof/>
        </w:rPr>
        <w:t>Cross-R</w:t>
      </w:r>
      <w:r w:rsidR="003F7495" w:rsidRPr="00FE463F">
        <w:rPr>
          <w:noProof/>
        </w:rPr>
        <w:t>eference</w:t>
      </w:r>
      <w:r w:rsidR="003F7495">
        <w:rPr>
          <w:noProof/>
        </w:rPr>
        <w:t>s—No User Intervention</w:t>
      </w:r>
      <w:bookmarkEnd w:id="333"/>
    </w:p>
    <w:p w:rsidR="00BE674E" w:rsidRPr="00FE463F" w:rsidRDefault="007869D8" w:rsidP="005F522E">
      <w:pPr>
        <w:pStyle w:val="BodyText"/>
        <w:keepNext/>
        <w:keepLines/>
        <w:rPr>
          <w:noProof/>
        </w:rPr>
      </w:pPr>
      <w:r>
        <w:rPr>
          <w:noProof/>
        </w:rPr>
        <w:fldChar w:fldCharType="begin"/>
      </w:r>
      <w:r w:rsidR="008A1BB8" w:rsidRPr="00FE463F">
        <w:rPr>
          <w:noProof/>
        </w:rPr>
        <w:instrText>xe "EN^DIKZ"</w:instrText>
      </w:r>
      <w:r>
        <w:rPr>
          <w:noProof/>
        </w:rPr>
        <w:fldChar w:fldCharType="end"/>
      </w:r>
      <w:r>
        <w:rPr>
          <w:noProof/>
        </w:rPr>
        <w:fldChar w:fldCharType="begin"/>
      </w:r>
      <w:r w:rsidR="008A1BB8" w:rsidRPr="00FE463F">
        <w:rPr>
          <w:noProof/>
        </w:rPr>
        <w:instrText>xe "Classic Calls:EN^DIKZ"</w:instrText>
      </w:r>
      <w:r>
        <w:rPr>
          <w:noProof/>
        </w:rPr>
        <w:fldChar w:fldCharType="end"/>
      </w:r>
      <w:r>
        <w:rPr>
          <w:noProof/>
        </w:rPr>
        <w:fldChar w:fldCharType="begin"/>
      </w:r>
      <w:r w:rsidR="008A1BB8" w:rsidRPr="00FE463F">
        <w:rPr>
          <w:noProof/>
        </w:rPr>
        <w:instrText>xe "APIs:EN^DIKZ"</w:instrText>
      </w:r>
      <w:r>
        <w:rPr>
          <w:noProof/>
        </w:rPr>
        <w:fldChar w:fldCharType="end"/>
      </w:r>
      <w:r>
        <w:rPr>
          <w:noProof/>
        </w:rPr>
        <w:fldChar w:fldCharType="begin"/>
      </w:r>
      <w:r w:rsidR="008A1BB8" w:rsidRPr="00FE463F">
        <w:rPr>
          <w:noProof/>
        </w:rPr>
        <w:instrText>xe "Cross-references:EN^DIKZ"</w:instrText>
      </w:r>
      <w:r>
        <w:rPr>
          <w:noProof/>
        </w:rPr>
        <w:fldChar w:fldCharType="end"/>
      </w:r>
      <w:r w:rsidR="00AC3A8C">
        <w:rPr>
          <w:noProof/>
        </w:rPr>
        <w:t xml:space="preserve">The </w:t>
      </w:r>
      <w:r w:rsidR="00E86526" w:rsidRPr="00FE463F">
        <w:rPr>
          <w:noProof/>
        </w:rPr>
        <w:t xml:space="preserve">EN^DIKZ </w:t>
      </w:r>
      <w:r w:rsidR="00AC3A8C">
        <w:rPr>
          <w:noProof/>
        </w:rPr>
        <w:t xml:space="preserve">API </w:t>
      </w:r>
      <w:r w:rsidR="00E86526" w:rsidRPr="00FE463F">
        <w:rPr>
          <w:noProof/>
        </w:rPr>
        <w:t>recompiles a file</w:t>
      </w:r>
      <w:r w:rsidR="00084217" w:rsidRPr="00FE463F">
        <w:rPr>
          <w:noProof/>
        </w:rPr>
        <w:t>’</w:t>
      </w:r>
      <w:r w:rsidR="00E86526" w:rsidRPr="00FE463F">
        <w:rPr>
          <w:noProof/>
        </w:rPr>
        <w:t xml:space="preserve">s cross-references by setting the input variables </w:t>
      </w:r>
      <w:r w:rsidR="00E86526" w:rsidRPr="00FE463F">
        <w:rPr>
          <w:i/>
          <w:noProof/>
        </w:rPr>
        <w:t>without</w:t>
      </w:r>
      <w:r w:rsidR="00E86526" w:rsidRPr="00FE463F">
        <w:rPr>
          <w:noProof/>
        </w:rPr>
        <w:t xml:space="preserve"> user intervention.</w:t>
      </w:r>
    </w:p>
    <w:p w:rsidR="00BE674E" w:rsidRDefault="00E86526" w:rsidP="00CD348A">
      <w:pPr>
        <w:pStyle w:val="AltHeading5"/>
      </w:pPr>
      <w:r w:rsidRPr="00FE463F">
        <w:t>Input Variables</w:t>
      </w:r>
    </w:p>
    <w:p w:rsidR="00C86E12" w:rsidRDefault="00C86E12" w:rsidP="00C86E12">
      <w:pPr>
        <w:pStyle w:val="APIParameters"/>
        <w:keepNext/>
        <w:keepLines/>
      </w:pPr>
      <w:r w:rsidRPr="00FE463F">
        <w:t>X</w:t>
      </w:r>
      <w:r>
        <w:t>:</w:t>
      </w:r>
      <w:r>
        <w:tab/>
      </w:r>
      <w:r w:rsidRPr="00FE463F">
        <w:t>The routine name.</w:t>
      </w:r>
    </w:p>
    <w:p w:rsidR="00C86E12" w:rsidRDefault="00C86E12" w:rsidP="00C86E12">
      <w:pPr>
        <w:pStyle w:val="APIParameters"/>
        <w:keepNext/>
        <w:keepLines/>
      </w:pPr>
      <w:r w:rsidRPr="00FE463F">
        <w:t>Y</w:t>
      </w:r>
      <w:r>
        <w:t>:</w:t>
      </w:r>
      <w:r>
        <w:tab/>
      </w:r>
      <w:r w:rsidRPr="00FE463F">
        <w:t>The file number of the file for which you want the cross-references recompiled.</w:t>
      </w:r>
    </w:p>
    <w:p w:rsidR="00C86E12" w:rsidRDefault="00C86E12" w:rsidP="00C86E12">
      <w:pPr>
        <w:pStyle w:val="APIParameters"/>
      </w:pPr>
      <w:r w:rsidRPr="00FE463F">
        <w:t>DMAX</w:t>
      </w:r>
      <w:r>
        <w:t>:</w:t>
      </w:r>
      <w:r>
        <w:tab/>
      </w:r>
      <w:r w:rsidRPr="00FE463F">
        <w:t xml:space="preserve">The maximum size the compiled routines should reach. Consider using the </w:t>
      </w:r>
      <w:hyperlink w:anchor="rousize_dilf" w:history="1">
        <w:r w:rsidRPr="008B597C">
          <w:rPr>
            <w:rStyle w:val="Hyperlink"/>
          </w:rPr>
          <w:t>$$ROUSIZE^DILF</w:t>
        </w:r>
      </w:hyperlink>
      <w:r w:rsidRPr="00FE463F">
        <w:t xml:space="preserve"> function to set this variable.</w:t>
      </w:r>
    </w:p>
    <w:p w:rsidR="00C86E12" w:rsidRPr="00FE463F" w:rsidRDefault="00C86E12" w:rsidP="00B66E33">
      <w:pPr>
        <w:pStyle w:val="BodyText6"/>
        <w:rPr>
          <w:noProof/>
        </w:rPr>
      </w:pPr>
    </w:p>
    <w:p w:rsidR="00E86526" w:rsidRPr="00FE463F" w:rsidRDefault="00E86526" w:rsidP="0074437A">
      <w:pPr>
        <w:pStyle w:val="Heading3"/>
        <w:rPr>
          <w:noProof/>
        </w:rPr>
      </w:pPr>
      <w:bookmarkStart w:id="334" w:name="rousize_dilf"/>
      <w:bookmarkStart w:id="335" w:name="_Toc497746548"/>
      <w:r w:rsidRPr="00FE463F">
        <w:rPr>
          <w:noProof/>
        </w:rPr>
        <w:t>$$ROUSIZE^DILF</w:t>
      </w:r>
      <w:bookmarkEnd w:id="334"/>
      <w:r w:rsidRPr="00FE463F">
        <w:rPr>
          <w:noProof/>
        </w:rPr>
        <w:t xml:space="preserve">: </w:t>
      </w:r>
      <w:r w:rsidR="004F1A83">
        <w:rPr>
          <w:noProof/>
        </w:rPr>
        <w:t>Returns Maximum Routine S</w:t>
      </w:r>
      <w:r w:rsidR="004F1A83" w:rsidRPr="00FE463F">
        <w:rPr>
          <w:noProof/>
        </w:rPr>
        <w:t>ize</w:t>
      </w:r>
      <w:bookmarkEnd w:id="335"/>
    </w:p>
    <w:p w:rsidR="00BE674E" w:rsidRPr="00FE463F" w:rsidRDefault="007869D8" w:rsidP="008A1BB8">
      <w:pPr>
        <w:pStyle w:val="BodyText"/>
        <w:keepNext/>
        <w:keepLines/>
        <w:rPr>
          <w:noProof/>
        </w:rPr>
      </w:pPr>
      <w:r>
        <w:rPr>
          <w:noProof/>
        </w:rPr>
        <w:fldChar w:fldCharType="begin"/>
      </w:r>
      <w:r w:rsidR="008A1BB8" w:rsidRPr="00FE463F">
        <w:rPr>
          <w:noProof/>
        </w:rPr>
        <w:instrText>xe "$$ROUSIZE^DILF"</w:instrText>
      </w:r>
      <w:r>
        <w:rPr>
          <w:noProof/>
        </w:rPr>
        <w:fldChar w:fldCharType="end"/>
      </w:r>
      <w:r>
        <w:rPr>
          <w:noProof/>
        </w:rPr>
        <w:fldChar w:fldCharType="begin"/>
      </w:r>
      <w:r w:rsidR="008A1BB8" w:rsidRPr="00FE463F">
        <w:rPr>
          <w:noProof/>
        </w:rPr>
        <w:instrText>xe "Classic Calls:$$ROUSIZE^DILF"</w:instrText>
      </w:r>
      <w:r>
        <w:rPr>
          <w:noProof/>
        </w:rPr>
        <w:fldChar w:fldCharType="end"/>
      </w:r>
      <w:r>
        <w:rPr>
          <w:noProof/>
        </w:rPr>
        <w:fldChar w:fldCharType="begin"/>
      </w:r>
      <w:r w:rsidR="008A1BB8" w:rsidRPr="00FE463F">
        <w:rPr>
          <w:noProof/>
        </w:rPr>
        <w:instrText>xe "APIs:$$ROUSIZE^DILF"</w:instrText>
      </w:r>
      <w:r>
        <w:rPr>
          <w:noProof/>
        </w:rPr>
        <w:fldChar w:fldCharType="end"/>
      </w:r>
      <w:r>
        <w:rPr>
          <w:noProof/>
        </w:rPr>
        <w:fldChar w:fldCharType="begin"/>
      </w:r>
      <w:r w:rsidR="008A1BB8" w:rsidRPr="00FE463F">
        <w:rPr>
          <w:noProof/>
        </w:rPr>
        <w:instrText>xe "Utilities:$$ROUSIZE^DILF"</w:instrText>
      </w:r>
      <w:r>
        <w:rPr>
          <w:noProof/>
        </w:rPr>
        <w:fldChar w:fldCharType="end"/>
      </w:r>
      <w:r w:rsidR="00B452D1">
        <w:rPr>
          <w:noProof/>
        </w:rPr>
        <w:t>$$ROUSIZE^DILF is an</w:t>
      </w:r>
      <w:r w:rsidR="00E86526" w:rsidRPr="00FE463F">
        <w:rPr>
          <w:noProof/>
        </w:rPr>
        <w:t xml:space="preserve"> </w:t>
      </w:r>
      <w:r w:rsidR="00E86526" w:rsidRPr="00FE463F">
        <w:rPr>
          <w:i/>
          <w:noProof/>
        </w:rPr>
        <w:t>argumentless</w:t>
      </w:r>
      <w:r w:rsidR="00E86526" w:rsidRPr="00FE463F">
        <w:rPr>
          <w:noProof/>
        </w:rPr>
        <w:t xml:space="preserve"> </w:t>
      </w:r>
      <w:r w:rsidR="008B597C">
        <w:rPr>
          <w:noProof/>
        </w:rPr>
        <w:t xml:space="preserve">extrinsic </w:t>
      </w:r>
      <w:r w:rsidR="00E86526" w:rsidRPr="00FE463F">
        <w:rPr>
          <w:noProof/>
        </w:rPr>
        <w:t xml:space="preserve">function </w:t>
      </w:r>
      <w:r w:rsidR="00B452D1">
        <w:rPr>
          <w:noProof/>
        </w:rPr>
        <w:t xml:space="preserve">that </w:t>
      </w:r>
      <w:r w:rsidR="00E86526" w:rsidRPr="00FE463F">
        <w:rPr>
          <w:noProof/>
        </w:rPr>
        <w:t xml:space="preserve">returns the maximum routine size that should be used when compiling cross-references, </w:t>
      </w:r>
      <w:r w:rsidR="008B597C" w:rsidRPr="00FE463F">
        <w:rPr>
          <w:noProof/>
        </w:rPr>
        <w:t>PRINT</w:t>
      </w:r>
      <w:r w:rsidR="00E86526" w:rsidRPr="00FE463F">
        <w:rPr>
          <w:noProof/>
        </w:rPr>
        <w:t xml:space="preserve"> templates, or </w:t>
      </w:r>
      <w:r w:rsidR="00661AA8">
        <w:rPr>
          <w:noProof/>
        </w:rPr>
        <w:t>INPUT</w:t>
      </w:r>
      <w:r w:rsidR="00E86526" w:rsidRPr="00FE463F">
        <w:rPr>
          <w:noProof/>
        </w:rPr>
        <w:t xml:space="preserve"> templates.</w:t>
      </w:r>
    </w:p>
    <w:p w:rsidR="00E86526" w:rsidRPr="00FE463F" w:rsidRDefault="0060035B" w:rsidP="00CD348A">
      <w:pPr>
        <w:pStyle w:val="AltHeading5"/>
      </w:pPr>
      <w:r w:rsidRPr="00FE463F">
        <w:t>Format</w:t>
      </w:r>
    </w:p>
    <w:p w:rsidR="00E86526" w:rsidRPr="00FE463F" w:rsidRDefault="00E86526" w:rsidP="008A1BB8">
      <w:pPr>
        <w:pStyle w:val="APIFormat"/>
        <w:rPr>
          <w:noProof/>
        </w:rPr>
      </w:pPr>
      <w:r w:rsidRPr="00FE463F">
        <w:rPr>
          <w:noProof/>
        </w:rPr>
        <w:t>$$ROUSIZE^DILF</w:t>
      </w:r>
    </w:p>
    <w:p w:rsidR="00BE674E" w:rsidRPr="00FE463F" w:rsidRDefault="00E86526" w:rsidP="00CD348A">
      <w:pPr>
        <w:pStyle w:val="AltHeading5"/>
      </w:pPr>
      <w:r w:rsidRPr="00FE463F">
        <w:t>Input Parameters</w:t>
      </w:r>
    </w:p>
    <w:p w:rsidR="00E86526" w:rsidRPr="00FE463F" w:rsidRDefault="0060035B" w:rsidP="001D5288">
      <w:pPr>
        <w:pStyle w:val="BodyText"/>
        <w:rPr>
          <w:noProof/>
        </w:rPr>
      </w:pPr>
      <w:r w:rsidRPr="00FE463F">
        <w:rPr>
          <w:noProof/>
        </w:rPr>
        <w:t>None</w:t>
      </w:r>
      <w:r w:rsidR="00C86E12">
        <w:rPr>
          <w:noProof/>
        </w:rPr>
        <w:t>.</w:t>
      </w:r>
    </w:p>
    <w:p w:rsidR="00BE674E" w:rsidRPr="00FE463F" w:rsidRDefault="00E86526" w:rsidP="00CD348A">
      <w:pPr>
        <w:pStyle w:val="AltHeading5"/>
      </w:pPr>
      <w:r w:rsidRPr="00FE463F">
        <w:t>Output</w:t>
      </w:r>
    </w:p>
    <w:p w:rsidR="00BE674E" w:rsidRPr="00FE463F" w:rsidRDefault="00E86526" w:rsidP="001D5288">
      <w:pPr>
        <w:pStyle w:val="BodyText"/>
        <w:rPr>
          <w:noProof/>
        </w:rPr>
      </w:pPr>
      <w:r w:rsidRPr="00FE463F">
        <w:rPr>
          <w:noProof/>
        </w:rPr>
        <w:t>This function returns the maximum routine size defined in the MUMPS OPERATING SYSTEM</w:t>
      </w:r>
      <w:r w:rsidR="005E481C" w:rsidRPr="00FE463F">
        <w:rPr>
          <w:noProof/>
        </w:rPr>
        <w:t xml:space="preserve"> (#.7)</w:t>
      </w:r>
      <w:r w:rsidRPr="00FE463F">
        <w:rPr>
          <w:noProof/>
        </w:rPr>
        <w:t xml:space="preserve"> file</w:t>
      </w:r>
      <w:r w:rsidR="007869D8">
        <w:rPr>
          <w:noProof/>
        </w:rPr>
        <w:fldChar w:fldCharType="begin"/>
      </w:r>
      <w:r w:rsidR="00B8273C" w:rsidRPr="00FE463F">
        <w:rPr>
          <w:noProof/>
        </w:rPr>
        <w:instrText>xe "MUMPS OPERATING SYSTEM</w:instrText>
      </w:r>
      <w:r w:rsidR="005E481C" w:rsidRPr="00FE463F">
        <w:rPr>
          <w:noProof/>
        </w:rPr>
        <w:instrText xml:space="preserve"> (#.7)</w:instrText>
      </w:r>
      <w:r w:rsidR="00B8273C" w:rsidRPr="00FE463F">
        <w:rPr>
          <w:noProof/>
        </w:rPr>
        <w:instrText xml:space="preserve"> File"</w:instrText>
      </w:r>
      <w:r w:rsidR="007869D8">
        <w:rPr>
          <w:noProof/>
        </w:rPr>
        <w:fldChar w:fldCharType="end"/>
      </w:r>
      <w:r w:rsidR="007869D8">
        <w:rPr>
          <w:noProof/>
        </w:rPr>
        <w:fldChar w:fldCharType="begin"/>
      </w:r>
      <w:r w:rsidR="00B8273C" w:rsidRPr="00FE463F">
        <w:rPr>
          <w:noProof/>
        </w:rPr>
        <w:instrText>xe "Files:MUMPS OPERATING SYSTEM (#.7)"</w:instrText>
      </w:r>
      <w:r w:rsidR="007869D8">
        <w:rPr>
          <w:noProof/>
        </w:rPr>
        <w:fldChar w:fldCharType="end"/>
      </w:r>
      <w:r w:rsidRPr="00FE463F">
        <w:rPr>
          <w:noProof/>
        </w:rPr>
        <w:t>.</w:t>
      </w:r>
    </w:p>
    <w:p w:rsidR="00BE674E" w:rsidRPr="00FE463F" w:rsidRDefault="00E86526" w:rsidP="0050502B">
      <w:pPr>
        <w:pStyle w:val="Heading4"/>
        <w:rPr>
          <w:noProof/>
        </w:rPr>
      </w:pPr>
      <w:r w:rsidRPr="00FE463F">
        <w:rPr>
          <w:noProof/>
        </w:rPr>
        <w:t>Example</w:t>
      </w:r>
    </w:p>
    <w:p w:rsidR="0060035B" w:rsidRPr="00FE463F" w:rsidRDefault="00CA2375" w:rsidP="00CA2375">
      <w:pPr>
        <w:pStyle w:val="Caption"/>
        <w:rPr>
          <w:noProof/>
        </w:rPr>
      </w:pPr>
      <w:bookmarkStart w:id="336" w:name="_Toc4977469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2</w:t>
      </w:r>
      <w:r w:rsidRPr="00FE463F">
        <w:rPr>
          <w:noProof/>
        </w:rPr>
        <w:fldChar w:fldCharType="end"/>
      </w:r>
      <w:r w:rsidR="002E002E">
        <w:rPr>
          <w:noProof/>
        </w:rPr>
        <w:t>:</w:t>
      </w:r>
      <w:r w:rsidRPr="00FE463F">
        <w:rPr>
          <w:noProof/>
        </w:rPr>
        <w:t xml:space="preserve"> $$ROUSIZE^DILF</w:t>
      </w:r>
      <w:r w:rsidR="005D464A" w:rsidRPr="00FE463F">
        <w:rPr>
          <w:noProof/>
        </w:rPr>
        <w:t xml:space="preserve"> API—</w:t>
      </w:r>
      <w:r w:rsidRPr="00FE463F">
        <w:rPr>
          <w:noProof/>
        </w:rPr>
        <w:t>Example: Input and Output</w:t>
      </w:r>
      <w:bookmarkEnd w:id="336"/>
    </w:p>
    <w:p w:rsidR="00E86526" w:rsidRPr="00FE463F" w:rsidRDefault="00E86526" w:rsidP="00ED4DD4">
      <w:pPr>
        <w:pStyle w:val="APICode"/>
        <w:rPr>
          <w:noProof/>
        </w:rPr>
      </w:pPr>
      <w:r w:rsidRPr="00C86E12">
        <w:rPr>
          <w:noProof/>
        </w:rPr>
        <w:t>&gt;</w:t>
      </w:r>
      <w:r w:rsidRPr="00C86E12">
        <w:rPr>
          <w:b/>
          <w:noProof/>
        </w:rPr>
        <w:t>W $$ROUSIZE^DILF</w:t>
      </w:r>
    </w:p>
    <w:p w:rsidR="00E86526" w:rsidRPr="00FE463F" w:rsidRDefault="00E86526" w:rsidP="00ED4DD4">
      <w:pPr>
        <w:pStyle w:val="APICode"/>
        <w:rPr>
          <w:noProof/>
        </w:rPr>
      </w:pPr>
      <w:r w:rsidRPr="00FE463F">
        <w:rPr>
          <w:noProof/>
        </w:rPr>
        <w:t>4000</w:t>
      </w:r>
    </w:p>
    <w:p w:rsidR="00E86526" w:rsidRPr="00FE463F" w:rsidRDefault="00E86526" w:rsidP="00B66E33">
      <w:pPr>
        <w:pStyle w:val="BodyText6"/>
        <w:rPr>
          <w:noProof/>
        </w:rPr>
      </w:pPr>
    </w:p>
    <w:p w:rsidR="00E86526" w:rsidRPr="00FE463F" w:rsidRDefault="00E86526" w:rsidP="0074437A">
      <w:pPr>
        <w:pStyle w:val="Heading3"/>
        <w:rPr>
          <w:noProof/>
        </w:rPr>
      </w:pPr>
      <w:bookmarkStart w:id="337" w:name="dim"/>
      <w:bookmarkStart w:id="338" w:name="_Toc497746549"/>
      <w:r w:rsidRPr="00FE463F">
        <w:rPr>
          <w:noProof/>
        </w:rPr>
        <w:lastRenderedPageBreak/>
        <w:t>^DIM</w:t>
      </w:r>
      <w:bookmarkEnd w:id="337"/>
      <w:r w:rsidRPr="00FE463F">
        <w:rPr>
          <w:noProof/>
        </w:rPr>
        <w:t xml:space="preserve">: </w:t>
      </w:r>
      <w:r w:rsidR="00FC0FBF">
        <w:rPr>
          <w:noProof/>
        </w:rPr>
        <w:t>Validates M C</w:t>
      </w:r>
      <w:r w:rsidR="00FC0FBF" w:rsidRPr="00FE463F">
        <w:rPr>
          <w:noProof/>
        </w:rPr>
        <w:t>ode</w:t>
      </w:r>
      <w:bookmarkEnd w:id="338"/>
    </w:p>
    <w:p w:rsidR="00E86526" w:rsidRPr="00FE463F" w:rsidRDefault="007869D8" w:rsidP="0050502B">
      <w:pPr>
        <w:pStyle w:val="BodyText"/>
        <w:keepNext/>
        <w:keepLines/>
        <w:rPr>
          <w:noProof/>
        </w:rPr>
      </w:pPr>
      <w:r>
        <w:rPr>
          <w:noProof/>
        </w:rPr>
        <w:fldChar w:fldCharType="begin"/>
      </w:r>
      <w:r w:rsidR="008A1BB8" w:rsidRPr="00FE463F">
        <w:rPr>
          <w:noProof/>
        </w:rPr>
        <w:instrText>xe "^DIM"</w:instrText>
      </w:r>
      <w:r>
        <w:rPr>
          <w:noProof/>
        </w:rPr>
        <w:fldChar w:fldCharType="end"/>
      </w:r>
      <w:r>
        <w:rPr>
          <w:noProof/>
        </w:rPr>
        <w:fldChar w:fldCharType="begin"/>
      </w:r>
      <w:r w:rsidR="008A1BB8" w:rsidRPr="00FE463F">
        <w:rPr>
          <w:noProof/>
        </w:rPr>
        <w:instrText>xe "Classic Calls:^DIM"</w:instrText>
      </w:r>
      <w:r>
        <w:rPr>
          <w:noProof/>
        </w:rPr>
        <w:fldChar w:fldCharType="end"/>
      </w:r>
      <w:r>
        <w:rPr>
          <w:noProof/>
        </w:rPr>
        <w:fldChar w:fldCharType="begin"/>
      </w:r>
      <w:r w:rsidR="008A1BB8" w:rsidRPr="00FE463F">
        <w:rPr>
          <w:noProof/>
        </w:rPr>
        <w:instrText>xe "APIs:^DIM"</w:instrText>
      </w:r>
      <w:r>
        <w:rPr>
          <w:noProof/>
        </w:rPr>
        <w:fldChar w:fldCharType="end"/>
      </w:r>
      <w:r>
        <w:rPr>
          <w:noProof/>
        </w:rPr>
        <w:fldChar w:fldCharType="begin"/>
      </w:r>
      <w:r w:rsidR="008A1BB8" w:rsidRPr="00FE463F">
        <w:rPr>
          <w:noProof/>
        </w:rPr>
        <w:instrText>xe "Utilities:^DIM"</w:instrText>
      </w:r>
      <w:r>
        <w:rPr>
          <w:noProof/>
        </w:rPr>
        <w:fldChar w:fldCharType="end"/>
      </w:r>
      <w:r w:rsidR="00E86526" w:rsidRPr="00FE463F">
        <w:rPr>
          <w:noProof/>
        </w:rPr>
        <w:t xml:space="preserve">Call </w:t>
      </w:r>
      <w:r w:rsidR="00D952E3">
        <w:rPr>
          <w:noProof/>
        </w:rPr>
        <w:t xml:space="preserve">the </w:t>
      </w:r>
      <w:r w:rsidR="00E86526" w:rsidRPr="00FE463F">
        <w:rPr>
          <w:noProof/>
        </w:rPr>
        <w:t xml:space="preserve">^DIM </w:t>
      </w:r>
      <w:r w:rsidR="00D952E3">
        <w:rPr>
          <w:noProof/>
        </w:rPr>
        <w:t xml:space="preserve">API </w:t>
      </w:r>
      <w:r w:rsidR="00E86526" w:rsidRPr="00FE463F">
        <w:rPr>
          <w:noProof/>
        </w:rPr>
        <w:t>to validate any line of M code. ^DIM checks that code conforms to the 1995 ANSI Standard. Code is al</w:t>
      </w:r>
      <w:r w:rsidR="0050502B" w:rsidRPr="00FE463F">
        <w:rPr>
          <w:noProof/>
        </w:rPr>
        <w:t>so checked against aspects of V</w:t>
      </w:r>
      <w:r w:rsidR="00E86526" w:rsidRPr="00FE463F">
        <w:rPr>
          <w:noProof/>
        </w:rPr>
        <w:t>A</w:t>
      </w:r>
      <w:r w:rsidR="00084217" w:rsidRPr="00FE463F">
        <w:rPr>
          <w:noProof/>
        </w:rPr>
        <w:t>’</w:t>
      </w:r>
      <w:r w:rsidR="00E86526" w:rsidRPr="00FE463F">
        <w:rPr>
          <w:noProof/>
        </w:rPr>
        <w:t>s Programming S</w:t>
      </w:r>
      <w:r w:rsidR="00333256" w:rsidRPr="00FE463F">
        <w:rPr>
          <w:noProof/>
        </w:rPr>
        <w:t>tandards and Conventions (SAC).</w:t>
      </w:r>
    </w:p>
    <w:p w:rsidR="00E40DE6" w:rsidRPr="00FE463F" w:rsidRDefault="007869D8" w:rsidP="0050502B">
      <w:pPr>
        <w:pStyle w:val="Note"/>
        <w:keepNext/>
        <w:keepLines/>
        <w:rPr>
          <w:noProof/>
        </w:rPr>
      </w:pPr>
      <w:r>
        <w:rPr>
          <w:noProof/>
        </w:rPr>
        <w:drawing>
          <wp:inline distT="0" distB="0" distL="0" distR="0" wp14:anchorId="5C23204A" wp14:editId="4A9AA494">
            <wp:extent cx="289560" cy="289560"/>
            <wp:effectExtent l="0" t="0" r="0" b="0"/>
            <wp:docPr id="105"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DIM does </w:t>
      </w:r>
      <w:r w:rsidR="00E40DE6" w:rsidRPr="00FE463F">
        <w:rPr>
          <w:i/>
          <w:noProof/>
        </w:rPr>
        <w:t>not</w:t>
      </w:r>
      <w:r w:rsidR="00E40DE6" w:rsidRPr="00FE463F">
        <w:rPr>
          <w:noProof/>
        </w:rPr>
        <w:t xml:space="preserve"> allow KILLing an unsubscripted global.</w:t>
      </w:r>
    </w:p>
    <w:p w:rsidR="00BE674E" w:rsidRDefault="00E86526" w:rsidP="00CD348A">
      <w:pPr>
        <w:pStyle w:val="AltHeading5"/>
      </w:pPr>
      <w:r w:rsidRPr="00FE463F">
        <w:t>Input Variable</w:t>
      </w:r>
    </w:p>
    <w:p w:rsidR="00C86E12" w:rsidRPr="00FE463F" w:rsidRDefault="00C86E12" w:rsidP="00C86E12">
      <w:pPr>
        <w:pStyle w:val="APIParameters"/>
      </w:pPr>
      <w:r w:rsidRPr="00FE463F">
        <w:t>X</w:t>
      </w:r>
      <w:r>
        <w:t>:</w:t>
      </w:r>
      <w:r>
        <w:tab/>
      </w:r>
      <w:r w:rsidR="000278DC">
        <w:t xml:space="preserve">(Required) </w:t>
      </w:r>
      <w:r w:rsidRPr="00FE463F">
        <w:t xml:space="preserve">Invoke ^DIM with the line to be validated in the local variable </w:t>
      </w:r>
      <w:r w:rsidRPr="00661AA8">
        <w:rPr>
          <w:b/>
        </w:rPr>
        <w:t>X</w:t>
      </w:r>
      <w:r w:rsidRPr="00FE463F">
        <w:t>.</w:t>
      </w:r>
    </w:p>
    <w:p w:rsidR="00BE674E" w:rsidRDefault="00E86526" w:rsidP="00CD348A">
      <w:pPr>
        <w:pStyle w:val="AltHeading5"/>
      </w:pPr>
      <w:r w:rsidRPr="00FE463F">
        <w:t>Output Variable</w:t>
      </w:r>
    </w:p>
    <w:p w:rsidR="00C86E12" w:rsidRDefault="00C86E12" w:rsidP="00C86E12">
      <w:pPr>
        <w:pStyle w:val="APIParameters"/>
      </w:pPr>
      <w:r w:rsidRPr="00FE463F">
        <w:t>X</w:t>
      </w:r>
      <w:r>
        <w:t>:</w:t>
      </w:r>
      <w:r>
        <w:tab/>
      </w:r>
      <w:r w:rsidRPr="00FE463F">
        <w:t xml:space="preserve">^DIM either KILLs </w:t>
      </w:r>
      <w:r w:rsidRPr="00661AA8">
        <w:rPr>
          <w:b/>
        </w:rPr>
        <w:t>X</w:t>
      </w:r>
      <w:r w:rsidRPr="00FE463F">
        <w:t xml:space="preserve"> or leaves it unchanged. If </w:t>
      </w:r>
      <w:r w:rsidRPr="00661AA8">
        <w:rPr>
          <w:b/>
        </w:rPr>
        <w:t>$D(X)</w:t>
      </w:r>
      <w:r w:rsidRPr="00FE463F">
        <w:t xml:space="preserve"> is zero on return from ^DIM, the line of code is invalid. However, the converse is </w:t>
      </w:r>
      <w:r w:rsidRPr="00FE463F">
        <w:rPr>
          <w:i/>
        </w:rPr>
        <w:t>not</w:t>
      </w:r>
      <w:r w:rsidRPr="00FE463F">
        <w:t xml:space="preserve"> always true; in other words, ^DIM is </w:t>
      </w:r>
      <w:r w:rsidRPr="00FE463F">
        <w:rPr>
          <w:i/>
        </w:rPr>
        <w:t>not</w:t>
      </w:r>
      <w:r w:rsidRPr="00FE463F">
        <w:t xml:space="preserve"> as smart as a real M interpreter and sometimes validates strings when it should </w:t>
      </w:r>
      <w:r w:rsidRPr="00FE463F">
        <w:rPr>
          <w:i/>
        </w:rPr>
        <w:t>not</w:t>
      </w:r>
      <w:r w:rsidRPr="00FE463F">
        <w:t>.</w:t>
      </w:r>
    </w:p>
    <w:p w:rsidR="00C86E12" w:rsidRPr="00FE463F" w:rsidRDefault="00C86E12" w:rsidP="00B66E33">
      <w:pPr>
        <w:pStyle w:val="BodyText6"/>
        <w:rPr>
          <w:noProof/>
        </w:rPr>
      </w:pPr>
    </w:p>
    <w:p w:rsidR="00E86526" w:rsidRPr="00FE463F" w:rsidRDefault="00E86526" w:rsidP="0050502B">
      <w:pPr>
        <w:pStyle w:val="Heading3"/>
        <w:rPr>
          <w:noProof/>
        </w:rPr>
      </w:pPr>
      <w:bookmarkStart w:id="339" w:name="dt_dio2"/>
      <w:bookmarkStart w:id="340" w:name="_Ref343066970"/>
      <w:bookmarkStart w:id="341" w:name="_Ref343068326"/>
      <w:bookmarkStart w:id="342" w:name="_Ref349203315"/>
      <w:bookmarkStart w:id="343" w:name="_Ref388960705"/>
      <w:bookmarkStart w:id="344" w:name="_Ref458147797"/>
      <w:bookmarkStart w:id="345" w:name="_Toc497746550"/>
      <w:r w:rsidRPr="00FE463F">
        <w:rPr>
          <w:noProof/>
        </w:rPr>
        <w:t>DT^DIO2</w:t>
      </w:r>
      <w:bookmarkEnd w:id="339"/>
      <w:r w:rsidRPr="00FE463F">
        <w:rPr>
          <w:noProof/>
        </w:rPr>
        <w:t xml:space="preserve">: </w:t>
      </w:r>
      <w:bookmarkEnd w:id="340"/>
      <w:bookmarkEnd w:id="341"/>
      <w:bookmarkEnd w:id="342"/>
      <w:r w:rsidR="00245A0B" w:rsidRPr="00FE463F">
        <w:rPr>
          <w:noProof/>
        </w:rPr>
        <w:t xml:space="preserve">Writes </w:t>
      </w:r>
      <w:r w:rsidR="0050502B" w:rsidRPr="00FE463F">
        <w:rPr>
          <w:noProof/>
        </w:rPr>
        <w:t>External Date</w:t>
      </w:r>
      <w:bookmarkEnd w:id="343"/>
      <w:r w:rsidR="00245A0B" w:rsidRPr="00FE463F">
        <w:rPr>
          <w:noProof/>
        </w:rPr>
        <w:t xml:space="preserve"> from Internal</w:t>
      </w:r>
      <w:bookmarkEnd w:id="344"/>
      <w:bookmarkEnd w:id="345"/>
    </w:p>
    <w:p w:rsidR="00E86526" w:rsidRPr="00FE463F" w:rsidRDefault="007869D8" w:rsidP="001D5288">
      <w:pPr>
        <w:pStyle w:val="BodyText"/>
        <w:keepNext/>
        <w:keepLines/>
        <w:rPr>
          <w:noProof/>
        </w:rPr>
      </w:pPr>
      <w:r>
        <w:rPr>
          <w:noProof/>
        </w:rPr>
        <w:fldChar w:fldCharType="begin"/>
      </w:r>
      <w:r w:rsidR="008A1BB8" w:rsidRPr="00FE463F">
        <w:rPr>
          <w:noProof/>
        </w:rPr>
        <w:instrText>xe "DT^DIO2"</w:instrText>
      </w:r>
      <w:r>
        <w:rPr>
          <w:noProof/>
        </w:rPr>
        <w:fldChar w:fldCharType="end"/>
      </w:r>
      <w:r>
        <w:rPr>
          <w:noProof/>
        </w:rPr>
        <w:fldChar w:fldCharType="begin"/>
      </w:r>
      <w:r w:rsidR="008A1BB8" w:rsidRPr="00FE463F">
        <w:rPr>
          <w:noProof/>
        </w:rPr>
        <w:instrText>xe "Classic Calls:DT^DIO2"</w:instrText>
      </w:r>
      <w:r>
        <w:rPr>
          <w:noProof/>
        </w:rPr>
        <w:fldChar w:fldCharType="end"/>
      </w:r>
      <w:r>
        <w:rPr>
          <w:noProof/>
        </w:rPr>
        <w:fldChar w:fldCharType="begin"/>
      </w:r>
      <w:r w:rsidR="008A1BB8" w:rsidRPr="00FE463F">
        <w:rPr>
          <w:noProof/>
        </w:rPr>
        <w:instrText>xe "APIs:DT^DIO2"</w:instrText>
      </w:r>
      <w:r>
        <w:rPr>
          <w:noProof/>
        </w:rPr>
        <w:fldChar w:fldCharType="end"/>
      </w:r>
      <w:r>
        <w:rPr>
          <w:noProof/>
        </w:rPr>
        <w:fldChar w:fldCharType="begin"/>
      </w:r>
      <w:r w:rsidR="008A1BB8" w:rsidRPr="00FE463F">
        <w:rPr>
          <w:noProof/>
        </w:rPr>
        <w:instrText>xe "Date/Time:Utilities:DT^DIO2"</w:instrText>
      </w:r>
      <w:r>
        <w:rPr>
          <w:noProof/>
        </w:rPr>
        <w:fldChar w:fldCharType="end"/>
      </w:r>
      <w:r w:rsidR="00E44BE8">
        <w:rPr>
          <w:noProof/>
        </w:rPr>
        <w:t>Th</w:t>
      </w:r>
      <w:r w:rsidR="00D952E3">
        <w:rPr>
          <w:noProof/>
        </w:rPr>
        <w:t xml:space="preserve">e </w:t>
      </w:r>
      <w:r w:rsidR="00D952E3" w:rsidRPr="00FE463F">
        <w:rPr>
          <w:noProof/>
        </w:rPr>
        <w:t>DT^DIO2</w:t>
      </w:r>
      <w:r w:rsidR="00D952E3">
        <w:rPr>
          <w:noProof/>
        </w:rPr>
        <w:t xml:space="preserve"> API</w:t>
      </w:r>
      <w:r w:rsidR="00E44BE8">
        <w:rPr>
          <w:noProof/>
        </w:rPr>
        <w:t xml:space="preserve"> takes a</w:t>
      </w:r>
      <w:r w:rsidR="00E86526" w:rsidRPr="00FE463F">
        <w:rPr>
          <w:noProof/>
        </w:rPr>
        <w:t xml:space="preserve"> </w:t>
      </w:r>
      <w:r w:rsidR="00E44BE8">
        <w:t xml:space="preserve">VA FileMan </w:t>
      </w:r>
      <w:r w:rsidR="00E86526" w:rsidRPr="00FE463F">
        <w:rPr>
          <w:noProof/>
        </w:rPr>
        <w:t xml:space="preserve">internal date in the variable </w:t>
      </w:r>
      <w:r w:rsidR="00E86526" w:rsidRPr="00661AA8">
        <w:rPr>
          <w:b/>
          <w:noProof/>
        </w:rPr>
        <w:t>Y</w:t>
      </w:r>
      <w:r w:rsidR="00E86526" w:rsidRPr="00FE463F">
        <w:rPr>
          <w:noProof/>
        </w:rPr>
        <w:t xml:space="preserve"> and </w:t>
      </w:r>
      <w:r w:rsidR="00E86526" w:rsidRPr="00FE463F">
        <w:rPr>
          <w:rStyle w:val="Emphasis"/>
          <w:iCs/>
          <w:noProof/>
        </w:rPr>
        <w:t>writes out</w:t>
      </w:r>
      <w:r w:rsidR="00E86526" w:rsidRPr="00FE463F">
        <w:rPr>
          <w:noProof/>
        </w:rPr>
        <w:t xml:space="preserve"> its external form.</w:t>
      </w:r>
    </w:p>
    <w:p w:rsidR="00661AA8" w:rsidRDefault="00661AA8" w:rsidP="00661AA8">
      <w:pPr>
        <w:pStyle w:val="AltHeading5"/>
      </w:pPr>
      <w:r w:rsidRPr="00FE463F">
        <w:t>Input Variable</w:t>
      </w:r>
    </w:p>
    <w:p w:rsidR="00661AA8" w:rsidRPr="00FE463F" w:rsidRDefault="00661AA8" w:rsidP="00661AA8">
      <w:pPr>
        <w:pStyle w:val="APIParameters"/>
      </w:pPr>
      <w:r w:rsidRPr="00FE463F">
        <w:t>Y</w:t>
      </w:r>
      <w:r>
        <w:t>:</w:t>
      </w:r>
      <w:r>
        <w:tab/>
      </w:r>
      <w:r w:rsidRPr="00FE463F">
        <w:t xml:space="preserve">(Required) This contains the </w:t>
      </w:r>
      <w:r w:rsidR="00E44BE8">
        <w:t xml:space="preserve">VA FileMan </w:t>
      </w:r>
      <w:r w:rsidRPr="00FE463F">
        <w:t xml:space="preserve">internal date to be converted. </w:t>
      </w:r>
      <w:r w:rsidRPr="00661AA8">
        <w:rPr>
          <w:b/>
        </w:rPr>
        <w:t>Y</w:t>
      </w:r>
      <w:r w:rsidRPr="00FE463F">
        <w:t xml:space="preserve"> is required and it is </w:t>
      </w:r>
      <w:r w:rsidRPr="00FE463F">
        <w:rPr>
          <w:i/>
        </w:rPr>
        <w:t>not</w:t>
      </w:r>
      <w:r w:rsidRPr="00FE463F">
        <w:t xml:space="preserve"> changed.</w:t>
      </w:r>
    </w:p>
    <w:p w:rsidR="00661AA8" w:rsidRPr="00FE463F" w:rsidRDefault="007869D8" w:rsidP="00661AA8">
      <w:pPr>
        <w:pStyle w:val="Note"/>
        <w:rPr>
          <w:noProof/>
        </w:rPr>
      </w:pPr>
      <w:r>
        <w:rPr>
          <w:noProof/>
        </w:rPr>
        <w:drawing>
          <wp:inline distT="0" distB="0" distL="0" distR="0" wp14:anchorId="32EB31D3" wp14:editId="03E34CEA">
            <wp:extent cx="266700" cy="289560"/>
            <wp:effectExtent l="0" t="0" r="0" b="0"/>
            <wp:docPr id="106"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661AA8" w:rsidRPr="00FE463F">
        <w:rPr>
          <w:noProof/>
        </w:rPr>
        <w:tab/>
      </w:r>
      <w:r w:rsidR="00661AA8" w:rsidRPr="00FE463F">
        <w:rPr>
          <w:b/>
          <w:noProof/>
        </w:rPr>
        <w:t>REF:</w:t>
      </w:r>
      <w:r w:rsidR="00661AA8" w:rsidRPr="00FE463F">
        <w:rPr>
          <w:noProof/>
        </w:rPr>
        <w:t xml:space="preserve"> In addition, see the </w:t>
      </w:r>
      <w:r w:rsidR="00661AA8" w:rsidRPr="00E32FED">
        <w:rPr>
          <w:noProof/>
          <w:color w:val="0000FF"/>
          <w:u w:val="single"/>
        </w:rPr>
        <w:fldChar w:fldCharType="begin"/>
      </w:r>
      <w:r w:rsidR="00661AA8" w:rsidRPr="00E32FED">
        <w:rPr>
          <w:noProof/>
          <w:color w:val="0000FF"/>
          <w:u w:val="single"/>
        </w:rPr>
        <w:instrText xml:space="preserve"> REF _Ref388960704 \h </w:instrText>
      </w:r>
      <w:r w:rsidR="00661AA8">
        <w:rPr>
          <w:noProof/>
          <w:color w:val="0000FF"/>
          <w:u w:val="single"/>
        </w:rPr>
        <w:instrText xml:space="preserve"> \* MERGEFORMAT </w:instrText>
      </w:r>
      <w:r w:rsidR="00661AA8" w:rsidRPr="00E32FED">
        <w:rPr>
          <w:noProof/>
          <w:color w:val="0000FF"/>
          <w:u w:val="single"/>
        </w:rPr>
      </w:r>
      <w:r w:rsidR="00661AA8" w:rsidRPr="00E32FED">
        <w:rPr>
          <w:noProof/>
          <w:color w:val="0000FF"/>
          <w:u w:val="single"/>
        </w:rPr>
        <w:fldChar w:fldCharType="separate"/>
      </w:r>
      <w:r w:rsidR="001A1C7A" w:rsidRPr="001A1C7A">
        <w:rPr>
          <w:noProof/>
          <w:color w:val="0000FF"/>
          <w:u w:val="single"/>
        </w:rPr>
        <w:t>X ^DD(“DD”): Converts Internal to External Date Format</w:t>
      </w:r>
      <w:r w:rsidR="00661AA8" w:rsidRPr="00E32FED">
        <w:rPr>
          <w:noProof/>
          <w:color w:val="0000FF"/>
          <w:u w:val="single"/>
        </w:rPr>
        <w:fldChar w:fldCharType="end"/>
      </w:r>
      <w:r w:rsidR="00661AA8" w:rsidRPr="00FE463F">
        <w:rPr>
          <w:noProof/>
        </w:rPr>
        <w:t xml:space="preserve"> and </w:t>
      </w:r>
      <w:r w:rsidR="00661AA8" w:rsidRPr="00E32FED">
        <w:rPr>
          <w:noProof/>
          <w:color w:val="0000FF"/>
          <w:u w:val="single"/>
        </w:rPr>
        <w:fldChar w:fldCharType="begin"/>
      </w:r>
      <w:r w:rsidR="00661AA8" w:rsidRPr="00E32FED">
        <w:rPr>
          <w:noProof/>
          <w:color w:val="0000FF"/>
          <w:u w:val="single"/>
        </w:rPr>
        <w:instrText xml:space="preserve"> REF _Ref388960707 \h </w:instrText>
      </w:r>
      <w:r w:rsidR="00661AA8">
        <w:rPr>
          <w:noProof/>
          <w:color w:val="0000FF"/>
          <w:u w:val="single"/>
        </w:rPr>
        <w:instrText xml:space="preserve"> \* MERGEFORMAT </w:instrText>
      </w:r>
      <w:r w:rsidR="00661AA8" w:rsidRPr="00E32FED">
        <w:rPr>
          <w:noProof/>
          <w:color w:val="0000FF"/>
          <w:u w:val="single"/>
        </w:rPr>
      </w:r>
      <w:r w:rsidR="00661AA8" w:rsidRPr="00E32FED">
        <w:rPr>
          <w:noProof/>
          <w:color w:val="0000FF"/>
          <w:u w:val="single"/>
        </w:rPr>
        <w:fldChar w:fldCharType="separate"/>
      </w:r>
      <w:r w:rsidR="001A1C7A" w:rsidRPr="001A1C7A">
        <w:rPr>
          <w:noProof/>
          <w:color w:val="0000FF"/>
          <w:u w:val="single"/>
        </w:rPr>
        <w:t>DD^%DT: Converts Internal to External Date Format</w:t>
      </w:r>
      <w:r w:rsidR="00661AA8" w:rsidRPr="00E32FED">
        <w:rPr>
          <w:noProof/>
          <w:color w:val="0000FF"/>
          <w:u w:val="single"/>
        </w:rPr>
        <w:fldChar w:fldCharType="end"/>
      </w:r>
      <w:r w:rsidR="00661AA8" w:rsidRPr="00FE463F">
        <w:rPr>
          <w:noProof/>
        </w:rPr>
        <w:t xml:space="preserve"> APIs, which also convert a date from </w:t>
      </w:r>
      <w:r w:rsidR="00661AA8">
        <w:rPr>
          <w:noProof/>
        </w:rPr>
        <w:t xml:space="preserve">VA FileMan </w:t>
      </w:r>
      <w:r w:rsidR="00661AA8" w:rsidRPr="00FE463F">
        <w:rPr>
          <w:noProof/>
        </w:rPr>
        <w:t xml:space="preserve">internal </w:t>
      </w:r>
      <w:r w:rsidR="00661AA8" w:rsidRPr="00FE463F">
        <w:rPr>
          <w:i/>
          <w:noProof/>
        </w:rPr>
        <w:t>YYYMMDD</w:t>
      </w:r>
      <w:r w:rsidR="00661AA8" w:rsidRPr="00FE463F">
        <w:rPr>
          <w:noProof/>
        </w:rPr>
        <w:t xml:space="preserve"> format to external format.</w:t>
      </w:r>
    </w:p>
    <w:p w:rsidR="00BE674E" w:rsidRPr="00FE463F" w:rsidRDefault="00E86526" w:rsidP="00CD348A">
      <w:pPr>
        <w:pStyle w:val="AltHeading5"/>
      </w:pPr>
      <w:r w:rsidRPr="00FE463F">
        <w:t>Example</w:t>
      </w:r>
    </w:p>
    <w:p w:rsidR="001D5288" w:rsidRPr="00FE463F" w:rsidRDefault="005D464A" w:rsidP="005D464A">
      <w:pPr>
        <w:pStyle w:val="Caption"/>
        <w:rPr>
          <w:noProof/>
        </w:rPr>
      </w:pPr>
      <w:bookmarkStart w:id="346" w:name="_Toc4977469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3</w:t>
      </w:r>
      <w:r w:rsidRPr="00FE463F">
        <w:rPr>
          <w:noProof/>
        </w:rPr>
        <w:fldChar w:fldCharType="end"/>
      </w:r>
      <w:r w:rsidR="002E002E">
        <w:rPr>
          <w:noProof/>
        </w:rPr>
        <w:t>:</w:t>
      </w:r>
      <w:r w:rsidRPr="00FE463F">
        <w:rPr>
          <w:noProof/>
        </w:rPr>
        <w:t xml:space="preserve"> DT^DIO2 API—Example: Input and Output</w:t>
      </w:r>
      <w:bookmarkEnd w:id="346"/>
    </w:p>
    <w:p w:rsidR="00E86526" w:rsidRPr="00FE463F" w:rsidRDefault="00E86526" w:rsidP="00ED4DD4">
      <w:pPr>
        <w:pStyle w:val="APICode"/>
        <w:rPr>
          <w:noProof/>
        </w:rPr>
      </w:pPr>
      <w:r w:rsidRPr="00FE463F">
        <w:rPr>
          <w:noProof/>
        </w:rPr>
        <w:t>&gt;</w:t>
      </w:r>
      <w:r w:rsidRPr="00C86E12">
        <w:rPr>
          <w:b/>
          <w:noProof/>
        </w:rPr>
        <w:t>S Y=2690720.163 D DT^DIO2</w:t>
      </w:r>
    </w:p>
    <w:p w:rsidR="00E86526" w:rsidRPr="00FE463F" w:rsidRDefault="00E86526" w:rsidP="00ED4DD4">
      <w:pPr>
        <w:pStyle w:val="APICode"/>
        <w:rPr>
          <w:noProof/>
        </w:rPr>
      </w:pPr>
      <w:r w:rsidRPr="00FE463F">
        <w:rPr>
          <w:noProof/>
        </w:rPr>
        <w:t>JUL 20,1969  1630</w:t>
      </w:r>
    </w:p>
    <w:p w:rsidR="00E86526" w:rsidRPr="00FE463F" w:rsidRDefault="00E86526" w:rsidP="00B66E33">
      <w:pPr>
        <w:pStyle w:val="BodyText6"/>
        <w:rPr>
          <w:noProof/>
        </w:rPr>
      </w:pPr>
    </w:p>
    <w:p w:rsidR="00E86526" w:rsidRPr="00FE463F" w:rsidRDefault="00E86526" w:rsidP="001D5288">
      <w:pPr>
        <w:pStyle w:val="BodyText"/>
        <w:rPr>
          <w:noProof/>
        </w:rPr>
      </w:pPr>
      <w:r w:rsidRPr="00FE463F">
        <w:rPr>
          <w:noProof/>
        </w:rPr>
        <w:t xml:space="preserve">This results in </w:t>
      </w:r>
      <w:r w:rsidRPr="00661AA8">
        <w:rPr>
          <w:b/>
          <w:noProof/>
        </w:rPr>
        <w:t>Y</w:t>
      </w:r>
      <w:r w:rsidRPr="00FE463F">
        <w:rPr>
          <w:noProof/>
        </w:rPr>
        <w:t xml:space="preserve"> being equal to</w:t>
      </w:r>
      <w:r w:rsidRPr="00661AA8">
        <w:rPr>
          <w:noProof/>
        </w:rPr>
        <w:t xml:space="preserve"> </w:t>
      </w:r>
      <w:r w:rsidR="00DA6996" w:rsidRPr="00661AA8">
        <w:rPr>
          <w:b/>
          <w:noProof/>
        </w:rPr>
        <w:t>JUL 20,1969</w:t>
      </w:r>
      <w:r w:rsidRPr="00661AA8">
        <w:rPr>
          <w:b/>
          <w:noProof/>
        </w:rPr>
        <w:t> </w:t>
      </w:r>
      <w:r w:rsidR="00661AA8" w:rsidRPr="00661AA8">
        <w:rPr>
          <w:b/>
          <w:noProof/>
        </w:rPr>
        <w:t> </w:t>
      </w:r>
      <w:r w:rsidRPr="00661AA8">
        <w:rPr>
          <w:b/>
          <w:noProof/>
        </w:rPr>
        <w:t>16:30</w:t>
      </w:r>
      <w:r w:rsidRPr="00661AA8">
        <w:rPr>
          <w:noProof/>
        </w:rPr>
        <w:t xml:space="preserve">. </w:t>
      </w:r>
      <w:r w:rsidRPr="00FE463F">
        <w:rPr>
          <w:noProof/>
        </w:rPr>
        <w:t xml:space="preserve">(No space before the 4-digit year; </w:t>
      </w:r>
      <w:r w:rsidRPr="00D952E3">
        <w:rPr>
          <w:b/>
          <w:noProof/>
        </w:rPr>
        <w:t>2</w:t>
      </w:r>
      <w:r w:rsidRPr="00FE463F">
        <w:rPr>
          <w:noProof/>
        </w:rPr>
        <w:t xml:space="preserve"> spaces before the hours</w:t>
      </w:r>
      <w:r w:rsidR="00661AA8">
        <w:rPr>
          <w:noProof/>
        </w:rPr>
        <w:t>:minutes</w:t>
      </w:r>
      <w:r w:rsidRPr="00661AA8">
        <w:rPr>
          <w:noProof/>
        </w:rPr>
        <w:t xml:space="preserve"> [</w:t>
      </w:r>
      <w:r w:rsidRPr="00661AA8">
        <w:rPr>
          <w:b/>
          <w:noProof/>
        </w:rPr>
        <w:t>16</w:t>
      </w:r>
      <w:r w:rsidR="00661AA8">
        <w:rPr>
          <w:b/>
          <w:noProof/>
        </w:rPr>
        <w:t>:</w:t>
      </w:r>
      <w:r w:rsidRPr="00661AA8">
        <w:rPr>
          <w:b/>
          <w:noProof/>
        </w:rPr>
        <w:t>30</w:t>
      </w:r>
      <w:r w:rsidRPr="00661AA8">
        <w:rPr>
          <w:noProof/>
        </w:rPr>
        <w:t>].</w:t>
      </w:r>
      <w:r w:rsidRPr="00FE463F">
        <w:rPr>
          <w:noProof/>
        </w:rPr>
        <w:t>)</w:t>
      </w:r>
    </w:p>
    <w:p w:rsidR="00E86526" w:rsidRPr="00FE463F" w:rsidRDefault="00E86526" w:rsidP="0050502B">
      <w:pPr>
        <w:pStyle w:val="Heading3"/>
        <w:rPr>
          <w:noProof/>
        </w:rPr>
      </w:pPr>
      <w:bookmarkStart w:id="347" w:name="dioz"/>
      <w:bookmarkStart w:id="348" w:name="_Toc497746551"/>
      <w:r w:rsidRPr="00FE463F">
        <w:rPr>
          <w:noProof/>
        </w:rPr>
        <w:t>^DIOZ</w:t>
      </w:r>
      <w:bookmarkEnd w:id="347"/>
      <w:r w:rsidRPr="00FE463F">
        <w:rPr>
          <w:noProof/>
        </w:rPr>
        <w:t xml:space="preserve">: </w:t>
      </w:r>
      <w:r w:rsidR="00B60524">
        <w:rPr>
          <w:noProof/>
        </w:rPr>
        <w:t>SORT Template C</w:t>
      </w:r>
      <w:r w:rsidR="00B60524" w:rsidRPr="00FE463F">
        <w:rPr>
          <w:noProof/>
        </w:rPr>
        <w:t>ompile</w:t>
      </w:r>
      <w:bookmarkEnd w:id="348"/>
    </w:p>
    <w:p w:rsidR="0050502B" w:rsidRPr="00FE463F" w:rsidRDefault="007869D8" w:rsidP="00C86E12">
      <w:pPr>
        <w:pStyle w:val="BodyText"/>
        <w:keepNext/>
        <w:keepLines/>
        <w:rPr>
          <w:noProof/>
        </w:rPr>
      </w:pPr>
      <w:r>
        <w:rPr>
          <w:noProof/>
        </w:rPr>
        <w:fldChar w:fldCharType="begin"/>
      </w:r>
      <w:r w:rsidR="008A1BB8" w:rsidRPr="00FE463F">
        <w:rPr>
          <w:noProof/>
        </w:rPr>
        <w:instrText>xe "^DIOZ"</w:instrText>
      </w:r>
      <w:r>
        <w:rPr>
          <w:noProof/>
        </w:rPr>
        <w:fldChar w:fldCharType="end"/>
      </w:r>
      <w:r>
        <w:rPr>
          <w:noProof/>
        </w:rPr>
        <w:fldChar w:fldCharType="begin"/>
      </w:r>
      <w:r w:rsidR="008A1BB8" w:rsidRPr="00FE463F">
        <w:rPr>
          <w:noProof/>
        </w:rPr>
        <w:instrText>xe "Classic Calls:^DIOZ"</w:instrText>
      </w:r>
      <w:r>
        <w:rPr>
          <w:noProof/>
        </w:rPr>
        <w:fldChar w:fldCharType="end"/>
      </w:r>
      <w:r>
        <w:rPr>
          <w:noProof/>
        </w:rPr>
        <w:fldChar w:fldCharType="begin"/>
      </w:r>
      <w:r w:rsidR="008A1BB8" w:rsidRPr="00FE463F">
        <w:rPr>
          <w:noProof/>
        </w:rPr>
        <w:instrText>xe "APIs:^DIOZ"</w:instrText>
      </w:r>
      <w:r>
        <w:rPr>
          <w:noProof/>
        </w:rPr>
        <w:fldChar w:fldCharType="end"/>
      </w:r>
      <w:r>
        <w:rPr>
          <w:noProof/>
        </w:rPr>
        <w:fldChar w:fldCharType="begin"/>
      </w:r>
      <w:r w:rsidR="008A1BB8" w:rsidRPr="00FE463F">
        <w:rPr>
          <w:noProof/>
        </w:rPr>
        <w:instrText>xe "Templates:^DIOZ"</w:instrText>
      </w:r>
      <w:r>
        <w:rPr>
          <w:noProof/>
        </w:rPr>
        <w:fldChar w:fldCharType="end"/>
      </w:r>
      <w:r w:rsidR="00E86526" w:rsidRPr="00FE463F">
        <w:rPr>
          <w:noProof/>
        </w:rPr>
        <w:t>Th</w:t>
      </w:r>
      <w:r w:rsidR="00353784">
        <w:rPr>
          <w:noProof/>
        </w:rPr>
        <w:t>e ^DIOZ API</w:t>
      </w:r>
      <w:r w:rsidR="00E86526" w:rsidRPr="00FE463F">
        <w:rPr>
          <w:noProof/>
        </w:rPr>
        <w:t xml:space="preserve"> marks a SORT template compiled or uncompiled. The ^DIOZ </w:t>
      </w:r>
      <w:r w:rsidR="00353784">
        <w:rPr>
          <w:noProof/>
        </w:rPr>
        <w:t>API</w:t>
      </w:r>
      <w:r w:rsidR="00E86526" w:rsidRPr="00FE463F">
        <w:rPr>
          <w:noProof/>
        </w:rPr>
        <w:t xml:space="preserve"> asks for the name of the SORT template to be used </w:t>
      </w:r>
      <w:r w:rsidR="0050502B" w:rsidRPr="00FE463F">
        <w:rPr>
          <w:noProof/>
        </w:rPr>
        <w:t xml:space="preserve">and whether the user wishes </w:t>
      </w:r>
      <w:r w:rsidR="00E86526" w:rsidRPr="00FE463F">
        <w:rPr>
          <w:noProof/>
        </w:rPr>
        <w:t xml:space="preserve">to </w:t>
      </w:r>
      <w:r w:rsidR="0050502B" w:rsidRPr="00FE463F">
        <w:rPr>
          <w:noProof/>
        </w:rPr>
        <w:t>do either of the following:</w:t>
      </w:r>
    </w:p>
    <w:p w:rsidR="0050502B" w:rsidRPr="00FE463F" w:rsidRDefault="0050502B" w:rsidP="00C86E12">
      <w:pPr>
        <w:pStyle w:val="ListBullet"/>
        <w:keepNext/>
        <w:keepLines/>
        <w:rPr>
          <w:noProof/>
        </w:rPr>
      </w:pPr>
      <w:r w:rsidRPr="00FE463F">
        <w:rPr>
          <w:noProof/>
        </w:rPr>
        <w:t>Mark it compiled.</w:t>
      </w:r>
    </w:p>
    <w:p w:rsidR="0050502B" w:rsidRPr="00FE463F" w:rsidRDefault="0050502B" w:rsidP="0050502B">
      <w:pPr>
        <w:pStyle w:val="ListBullet"/>
        <w:rPr>
          <w:noProof/>
        </w:rPr>
      </w:pPr>
      <w:r w:rsidRPr="00FE463F">
        <w:rPr>
          <w:noProof/>
        </w:rPr>
        <w:t>U</w:t>
      </w:r>
      <w:r w:rsidR="00E86526" w:rsidRPr="00FE463F">
        <w:rPr>
          <w:noProof/>
        </w:rPr>
        <w:t>ncompile it if</w:t>
      </w:r>
      <w:r w:rsidRPr="00FE463F">
        <w:rPr>
          <w:noProof/>
        </w:rPr>
        <w:t xml:space="preserve"> it is already marked compiled.</w:t>
      </w:r>
    </w:p>
    <w:p w:rsidR="00BE674E" w:rsidRPr="00FE463F" w:rsidRDefault="00E86526" w:rsidP="00C86E12">
      <w:pPr>
        <w:pStyle w:val="BodyText"/>
        <w:rPr>
          <w:noProof/>
        </w:rPr>
      </w:pPr>
      <w:r w:rsidRPr="00FE463F">
        <w:rPr>
          <w:noProof/>
        </w:rPr>
        <w:t>Actual compilation occurs at the time the template is used in the sort/print. There are no input or output variables.</w:t>
      </w:r>
    </w:p>
    <w:p w:rsidR="0078539F" w:rsidRPr="00FE463F" w:rsidRDefault="00E86526" w:rsidP="001D5288">
      <w:pPr>
        <w:pStyle w:val="BodyText"/>
        <w:rPr>
          <w:noProof/>
        </w:rPr>
      </w:pPr>
      <w:r w:rsidRPr="00FE463F">
        <w:rPr>
          <w:noProof/>
        </w:rPr>
        <w:t xml:space="preserve">SORT templates can be compiled into M routines to increase efficiency of the sort and improve system performance. Good candidates for compilation are sorts with many sort fields or those that sort on fields </w:t>
      </w:r>
      <w:r w:rsidR="0078539F" w:rsidRPr="00FE463F">
        <w:rPr>
          <w:noProof/>
        </w:rPr>
        <w:t>reached with relational syntax.</w:t>
      </w:r>
    </w:p>
    <w:p w:rsidR="00542A43" w:rsidRDefault="00E86526" w:rsidP="00542A43">
      <w:pPr>
        <w:pStyle w:val="BodyText"/>
        <w:keepNext/>
        <w:keepLines/>
        <w:rPr>
          <w:noProof/>
        </w:rPr>
      </w:pPr>
      <w:r w:rsidRPr="00FE463F">
        <w:rPr>
          <w:noProof/>
        </w:rPr>
        <w:lastRenderedPageBreak/>
        <w:t xml:space="preserve">The process of sort compilation is different from other </w:t>
      </w:r>
      <w:r w:rsidR="00302035" w:rsidRPr="00FE463F">
        <w:rPr>
          <w:noProof/>
        </w:rPr>
        <w:t xml:space="preserve">VA </w:t>
      </w:r>
      <w:r w:rsidR="00542A43">
        <w:rPr>
          <w:noProof/>
        </w:rPr>
        <w:t>FileMan compiling activities:</w:t>
      </w:r>
    </w:p>
    <w:p w:rsidR="00542A43" w:rsidRDefault="00E86526" w:rsidP="00542A43">
      <w:pPr>
        <w:pStyle w:val="ListBullet"/>
        <w:keepNext/>
        <w:keepLines/>
        <w:rPr>
          <w:noProof/>
        </w:rPr>
      </w:pPr>
      <w:r w:rsidRPr="00FE463F">
        <w:rPr>
          <w:noProof/>
        </w:rPr>
        <w:t xml:space="preserve">SORT templates can be </w:t>
      </w:r>
      <w:r w:rsidR="00084217" w:rsidRPr="00FE463F">
        <w:rPr>
          <w:noProof/>
        </w:rPr>
        <w:t>“</w:t>
      </w:r>
      <w:r w:rsidRPr="00FE463F">
        <w:rPr>
          <w:noProof/>
        </w:rPr>
        <w:t>marked</w:t>
      </w:r>
      <w:r w:rsidR="00084217" w:rsidRPr="00FE463F">
        <w:rPr>
          <w:noProof/>
        </w:rPr>
        <w:t>”</w:t>
      </w:r>
      <w:r w:rsidRPr="00FE463F">
        <w:rPr>
          <w:noProof/>
        </w:rPr>
        <w:t xml:space="preserve"> for compilation, </w:t>
      </w:r>
      <w:r w:rsidR="00AA6F12" w:rsidRPr="00FE463F">
        <w:rPr>
          <w:noProof/>
        </w:rPr>
        <w:t xml:space="preserve">and </w:t>
      </w:r>
      <w:r w:rsidRPr="00FE463F">
        <w:rPr>
          <w:noProof/>
        </w:rPr>
        <w:t xml:space="preserve">then each time the SORT template is used in a </w:t>
      </w:r>
      <w:r w:rsidR="00302035" w:rsidRPr="00FE463F">
        <w:rPr>
          <w:noProof/>
        </w:rPr>
        <w:t xml:space="preserve">VA </w:t>
      </w:r>
      <w:r w:rsidRPr="00FE463F">
        <w:rPr>
          <w:noProof/>
        </w:rPr>
        <w:t>FileMan sort/print, a n</w:t>
      </w:r>
      <w:r w:rsidR="00542A43">
        <w:rPr>
          <w:noProof/>
        </w:rPr>
        <w:t>ew compiled routine is created.</w:t>
      </w:r>
    </w:p>
    <w:p w:rsidR="00542A43" w:rsidRDefault="00E86526" w:rsidP="00542A43">
      <w:pPr>
        <w:pStyle w:val="ListBullet"/>
        <w:rPr>
          <w:noProof/>
        </w:rPr>
      </w:pPr>
      <w:r w:rsidRPr="00FE463F">
        <w:rPr>
          <w:noProof/>
        </w:rPr>
        <w:t>When the print job fi</w:t>
      </w:r>
      <w:r w:rsidR="00542A43">
        <w:rPr>
          <w:noProof/>
        </w:rPr>
        <w:t>nishes, the routine is deleted.</w:t>
      </w:r>
    </w:p>
    <w:p w:rsidR="00542A43" w:rsidRDefault="00E86526" w:rsidP="00542A43">
      <w:pPr>
        <w:pStyle w:val="ListBullet"/>
        <w:rPr>
          <w:noProof/>
        </w:rPr>
      </w:pPr>
      <w:r w:rsidRPr="00FE463F">
        <w:rPr>
          <w:noProof/>
        </w:rPr>
        <w:t>The routine is named DISZ</w:t>
      </w:r>
      <w:r w:rsidRPr="00FE463F">
        <w:rPr>
          <w:i/>
          <w:noProof/>
        </w:rPr>
        <w:t>nnnn</w:t>
      </w:r>
      <w:r w:rsidR="00353784">
        <w:rPr>
          <w:noProof/>
        </w:rPr>
        <w:t>;</w:t>
      </w:r>
      <w:r w:rsidRPr="00FE463F">
        <w:rPr>
          <w:noProof/>
        </w:rPr>
        <w:t xml:space="preserve"> where </w:t>
      </w:r>
      <w:r w:rsidR="00084217" w:rsidRPr="00FE463F">
        <w:rPr>
          <w:noProof/>
        </w:rPr>
        <w:t>“</w:t>
      </w:r>
      <w:r w:rsidRPr="00FE463F">
        <w:rPr>
          <w:i/>
          <w:noProof/>
        </w:rPr>
        <w:t>nnnn</w:t>
      </w:r>
      <w:r w:rsidR="00084217" w:rsidRPr="00FE463F">
        <w:rPr>
          <w:noProof/>
        </w:rPr>
        <w:t>”</w:t>
      </w:r>
      <w:r w:rsidR="00542A43">
        <w:rPr>
          <w:noProof/>
        </w:rPr>
        <w:t xml:space="preserve"> is a four-digit number.</w:t>
      </w:r>
    </w:p>
    <w:p w:rsidR="00542A43" w:rsidRDefault="00E86526" w:rsidP="00542A43">
      <w:pPr>
        <w:pStyle w:val="ListBullet"/>
        <w:rPr>
          <w:noProof/>
        </w:rPr>
      </w:pPr>
      <w:r w:rsidRPr="00FE463F">
        <w:rPr>
          <w:noProof/>
        </w:rPr>
        <w:t>The routine</w:t>
      </w:r>
      <w:r w:rsidR="00542A43">
        <w:rPr>
          <w:noProof/>
        </w:rPr>
        <w:t xml:space="preserve"> names are reused.</w:t>
      </w:r>
      <w:r w:rsidR="00542A43" w:rsidRPr="00542A43">
        <w:rPr>
          <w:noProof/>
        </w:rPr>
        <w:t xml:space="preserve"> </w:t>
      </w:r>
      <w:r w:rsidR="00542A43" w:rsidRPr="00FE463F">
        <w:rPr>
          <w:noProof/>
        </w:rPr>
        <w:t xml:space="preserve">Thus, a routine name is </w:t>
      </w:r>
      <w:r w:rsidR="00542A43" w:rsidRPr="00542A43">
        <w:rPr>
          <w:i/>
          <w:noProof/>
        </w:rPr>
        <w:t>not</w:t>
      </w:r>
      <w:r w:rsidR="00542A43" w:rsidRPr="00FE463F">
        <w:rPr>
          <w:noProof/>
        </w:rPr>
        <w:t xml:space="preserve"> tied to a particular SORT template.</w:t>
      </w:r>
    </w:p>
    <w:p w:rsidR="00542A43" w:rsidRDefault="00E86526" w:rsidP="00542A43">
      <w:pPr>
        <w:pStyle w:val="ListBullet"/>
        <w:keepNext/>
        <w:keepLines/>
        <w:rPr>
          <w:noProof/>
        </w:rPr>
      </w:pPr>
      <w:r w:rsidRPr="00FE463F">
        <w:rPr>
          <w:noProof/>
        </w:rPr>
        <w:t xml:space="preserve">Routine numbers are taken from the </w:t>
      </w:r>
      <w:r w:rsidR="00B8273C" w:rsidRPr="00FE463F">
        <w:rPr>
          <w:noProof/>
        </w:rPr>
        <w:t>COMPILED ROUTINE</w:t>
      </w:r>
      <w:r w:rsidR="005E481C" w:rsidRPr="00FE463F">
        <w:rPr>
          <w:noProof/>
        </w:rPr>
        <w:t xml:space="preserve"> (#.83</w:t>
      </w:r>
      <w:r w:rsidR="005E481C">
        <w:rPr>
          <w:noProof/>
        </w:rPr>
        <w:t>)</w:t>
      </w:r>
      <w:r w:rsidRPr="00FE463F">
        <w:rPr>
          <w:noProof/>
        </w:rPr>
        <w:t xml:space="preserve"> file</w:t>
      </w:r>
      <w:r w:rsidR="007869D8">
        <w:rPr>
          <w:noProof/>
        </w:rPr>
        <w:fldChar w:fldCharType="begin"/>
      </w:r>
      <w:r w:rsidR="005E481C" w:rsidRPr="00FE463F">
        <w:rPr>
          <w:noProof/>
        </w:rPr>
        <w:instrText>xe "COMPILED ROUTINE</w:instrText>
      </w:r>
      <w:r w:rsidR="00364FF8" w:rsidRPr="00FE463F">
        <w:rPr>
          <w:noProof/>
        </w:rPr>
        <w:instrText xml:space="preserve"> (#.83)</w:instrText>
      </w:r>
      <w:r w:rsidR="005E481C" w:rsidRPr="00FE463F">
        <w:rPr>
          <w:noProof/>
        </w:rPr>
        <w:instrText xml:space="preserve"> File"</w:instrText>
      </w:r>
      <w:r w:rsidR="007869D8">
        <w:rPr>
          <w:noProof/>
        </w:rPr>
        <w:fldChar w:fldCharType="end"/>
      </w:r>
      <w:r w:rsidR="007869D8">
        <w:rPr>
          <w:noProof/>
        </w:rPr>
        <w:fldChar w:fldCharType="begin"/>
      </w:r>
      <w:r w:rsidR="005E481C" w:rsidRPr="00FE463F">
        <w:rPr>
          <w:noProof/>
        </w:rPr>
        <w:instrText>xe "Files:COMPILED ROUTINE (#.83)"</w:instrText>
      </w:r>
      <w:r w:rsidR="007869D8">
        <w:rPr>
          <w:noProof/>
        </w:rPr>
        <w:fldChar w:fldCharType="end"/>
      </w:r>
      <w:r w:rsidR="001A3596">
        <w:rPr>
          <w:noProof/>
        </w:rPr>
        <w:t>.</w:t>
      </w:r>
    </w:p>
    <w:p w:rsidR="00BE674E" w:rsidRPr="00FE463F" w:rsidRDefault="007869D8" w:rsidP="00542A43">
      <w:pPr>
        <w:pStyle w:val="NoteIndent2"/>
        <w:rPr>
          <w:noProof/>
        </w:rPr>
      </w:pPr>
      <w:r>
        <w:rPr>
          <w:noProof/>
        </w:rPr>
        <w:drawing>
          <wp:inline distT="0" distB="0" distL="0" distR="0" wp14:anchorId="420A57A4" wp14:editId="21D115FB">
            <wp:extent cx="266700" cy="289560"/>
            <wp:effectExtent l="0" t="0" r="0" b="0"/>
            <wp:docPr id="107"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42A43">
        <w:rPr>
          <w:noProof/>
        </w:rPr>
        <w:tab/>
      </w:r>
      <w:r w:rsidR="00542A43" w:rsidRPr="00542A43">
        <w:rPr>
          <w:b/>
          <w:noProof/>
        </w:rPr>
        <w:t>REF:</w:t>
      </w:r>
      <w:r w:rsidR="00542A43">
        <w:rPr>
          <w:noProof/>
        </w:rPr>
        <w:t xml:space="preserve"> For more information on the routine numbers, see</w:t>
      </w:r>
      <w:r w:rsidR="00E86526" w:rsidRPr="00FE463F">
        <w:rPr>
          <w:noProof/>
        </w:rPr>
        <w:t xml:space="preserve"> the </w:t>
      </w:r>
      <w:r w:rsidR="00542A43">
        <w:rPr>
          <w:noProof/>
        </w:rPr>
        <w:t>“</w:t>
      </w:r>
      <w:bookmarkStart w:id="349" w:name="_Toc491687451"/>
      <w:r w:rsidR="00542A43" w:rsidRPr="007A6955">
        <w:t>COMPILED RO</w:t>
      </w:r>
      <w:r w:rsidR="00542A43">
        <w:t>UTINE File Cleanup: ENRLS^</w:t>
      </w:r>
      <w:proofErr w:type="gramStart"/>
      <w:r w:rsidR="00542A43">
        <w:t>DIOZ(</w:t>
      </w:r>
      <w:proofErr w:type="gramEnd"/>
      <w:r w:rsidR="00542A43" w:rsidRPr="007A6955">
        <w:t>)</w:t>
      </w:r>
      <w:bookmarkEnd w:id="349"/>
      <w:r w:rsidR="00542A43">
        <w:rPr>
          <w:noProof/>
        </w:rPr>
        <w:t xml:space="preserve">” </w:t>
      </w:r>
      <w:r w:rsidR="00E86526" w:rsidRPr="00FE463F">
        <w:rPr>
          <w:noProof/>
        </w:rPr>
        <w:t xml:space="preserve">section in the </w:t>
      </w:r>
      <w:r w:rsidR="00E86526" w:rsidRPr="00FE463F">
        <w:rPr>
          <w:rStyle w:val="Emphasis"/>
          <w:iCs/>
          <w:noProof/>
        </w:rPr>
        <w:t>VA FileMan Advanced User Manual</w:t>
      </w:r>
      <w:r w:rsidR="00542A43">
        <w:rPr>
          <w:noProof/>
        </w:rPr>
        <w:t>.</w:t>
      </w:r>
    </w:p>
    <w:p w:rsidR="00E86526" w:rsidRPr="00FE463F" w:rsidRDefault="00E86526" w:rsidP="0074437A">
      <w:pPr>
        <w:pStyle w:val="Heading3"/>
        <w:rPr>
          <w:noProof/>
        </w:rPr>
      </w:pPr>
      <w:bookmarkStart w:id="350" w:name="en1_dip"/>
      <w:bookmarkStart w:id="351" w:name="_Toc497746552"/>
      <w:r w:rsidRPr="00FE463F">
        <w:rPr>
          <w:noProof/>
        </w:rPr>
        <w:t>EN1^DIP</w:t>
      </w:r>
      <w:bookmarkEnd w:id="350"/>
      <w:r w:rsidRPr="00FE463F">
        <w:rPr>
          <w:noProof/>
        </w:rPr>
        <w:t>: Print Data</w:t>
      </w:r>
      <w:bookmarkEnd w:id="351"/>
    </w:p>
    <w:p w:rsidR="00E86526" w:rsidRPr="00FE463F" w:rsidRDefault="00E86526" w:rsidP="001D5288">
      <w:pPr>
        <w:pStyle w:val="BodyText"/>
        <w:keepNext/>
        <w:keepLines/>
        <w:rPr>
          <w:noProof/>
        </w:rPr>
      </w:pPr>
      <w:r w:rsidRPr="00FE463F">
        <w:rPr>
          <w:noProof/>
        </w:rPr>
        <w:t xml:space="preserve">Use </w:t>
      </w:r>
      <w:r w:rsidR="00AD11F6">
        <w:rPr>
          <w:noProof/>
        </w:rPr>
        <w:t xml:space="preserve">the </w:t>
      </w:r>
      <w:r w:rsidRPr="00FE463F">
        <w:rPr>
          <w:noProof/>
        </w:rPr>
        <w:t xml:space="preserve">EN1^DIP </w:t>
      </w:r>
      <w:r w:rsidR="00AD11F6">
        <w:rPr>
          <w:noProof/>
        </w:rPr>
        <w:t xml:space="preserve">AI </w:t>
      </w:r>
      <w:r w:rsidRPr="00FE463F">
        <w:rPr>
          <w:noProof/>
        </w:rPr>
        <w:t xml:space="preserve">to print a range </w:t>
      </w:r>
      <w:r w:rsidR="0060035B" w:rsidRPr="00FE463F">
        <w:rPr>
          <w:noProof/>
        </w:rPr>
        <w:t>of entries, in columnar format.</w:t>
      </w:r>
    </w:p>
    <w:p w:rsidR="00BE674E" w:rsidRDefault="00E86526" w:rsidP="002B24F8">
      <w:pPr>
        <w:pStyle w:val="Heading4"/>
        <w:rPr>
          <w:noProof/>
        </w:rPr>
      </w:pPr>
      <w:r w:rsidRPr="00FE463F">
        <w:rPr>
          <w:noProof/>
        </w:rPr>
        <w:t>Input Variables</w:t>
      </w:r>
    </w:p>
    <w:p w:rsidR="00C86E12" w:rsidRDefault="00C86E12" w:rsidP="00C86E12">
      <w:pPr>
        <w:pStyle w:val="APIParameters"/>
        <w:keepNext/>
        <w:keepLines/>
      </w:pPr>
      <w:r w:rsidRPr="00FE463F">
        <w:t>L</w:t>
      </w:r>
      <w:r>
        <w:t>:</w:t>
      </w:r>
      <w:r>
        <w:tab/>
      </w:r>
      <w:r w:rsidRPr="00FE463F">
        <w:t xml:space="preserve">(Required) </w:t>
      </w:r>
      <w:r w:rsidRPr="00FE463F">
        <w:rPr>
          <w:szCs w:val="22"/>
        </w:rPr>
        <w:t xml:space="preserve">String that evaluates to zero. </w:t>
      </w:r>
      <w:r w:rsidRPr="00FE463F">
        <w:t>A required variable that should be set to zero or some string whose numeric evaluation is zero (e.g., </w:t>
      </w:r>
      <w:r w:rsidR="00B85E24">
        <w:t>“</w:t>
      </w:r>
      <w:r w:rsidRPr="00FE463F">
        <w:t>LIST DRUGS”). If set to a text string, the string is used to replace the word “SORT” in the “SORT BY:” prompts, when VA FileMan asks the user for sort values:</w:t>
      </w:r>
    </w:p>
    <w:p w:rsidR="00C86E12" w:rsidRDefault="00C86E12" w:rsidP="00C86E12">
      <w:pPr>
        <w:pStyle w:val="APIParametersCode"/>
      </w:pPr>
      <w:r w:rsidRPr="00FE463F">
        <w:t>LIST DRUGS BY: NAME//</w:t>
      </w:r>
    </w:p>
    <w:p w:rsidR="00C86E12" w:rsidRDefault="00C86E12" w:rsidP="00C86E12">
      <w:pPr>
        <w:pStyle w:val="APIParameters"/>
      </w:pPr>
      <w:r w:rsidRPr="00FE463F">
        <w:t>DIC</w:t>
      </w:r>
      <w:r>
        <w:t>:</w:t>
      </w:r>
      <w:r>
        <w:tab/>
      </w:r>
      <w:r w:rsidRPr="00FE463F">
        <w:t xml:space="preserve">(Required) The open global root of the file in the usual format </w:t>
      </w:r>
      <w:r w:rsidR="00B85E24">
        <w:t>[e.g., “^DIZ(16540,”]</w:t>
      </w:r>
      <w:r w:rsidRPr="00FE463F">
        <w:t xml:space="preserve"> or the file number.</w:t>
      </w:r>
    </w:p>
    <w:p w:rsidR="00C86E12" w:rsidRDefault="00C86E12" w:rsidP="0082541A">
      <w:pPr>
        <w:pStyle w:val="APIParameters"/>
        <w:keepNext/>
        <w:keepLines/>
      </w:pPr>
      <w:r w:rsidRPr="00FE463F">
        <w:t>FLDS</w:t>
      </w:r>
      <w:r>
        <w:t>:</w:t>
      </w:r>
      <w:r>
        <w:tab/>
      </w:r>
      <w:r w:rsidRPr="00FE463F">
        <w:t xml:space="preserve">(Optional) The various fields to be printed. If this parameter is </w:t>
      </w:r>
      <w:r w:rsidRPr="00FE463F">
        <w:rPr>
          <w:i/>
        </w:rPr>
        <w:t>not</w:t>
      </w:r>
      <w:r w:rsidRPr="00FE463F">
        <w:t xml:space="preserve"> sent, the user is prompted for fields to print. </w:t>
      </w:r>
      <w:r w:rsidRPr="00B85E24">
        <w:rPr>
          <w:b/>
        </w:rPr>
        <w:t>FLDS</w:t>
      </w:r>
      <w:r w:rsidRPr="00FE463F">
        <w:t xml:space="preserve"> can contain the following:</w:t>
      </w:r>
    </w:p>
    <w:p w:rsidR="00C86E12" w:rsidRPr="00FE463F" w:rsidRDefault="00C86E12" w:rsidP="0082541A">
      <w:pPr>
        <w:pStyle w:val="APIParametersListBullet"/>
        <w:keepNext/>
        <w:keepLines/>
      </w:pPr>
      <w:r w:rsidRPr="00FE463F">
        <w:t>Numbers or names of the fields to be printed, separated by commas. These fields are printed in the order that they are listed.</w:t>
      </w:r>
    </w:p>
    <w:p w:rsidR="00C86E12" w:rsidRPr="00C86E12" w:rsidRDefault="00C86E12" w:rsidP="00C86E12">
      <w:pPr>
        <w:pStyle w:val="APIParametersListBullet"/>
        <w:rPr>
          <w:lang w:val="fr-CA" w:bidi="hi-IN"/>
        </w:rPr>
      </w:pPr>
      <w:r w:rsidRPr="00FE463F">
        <w:t>Print qualifiers, which determine column width, caption contents, and many other features of the output, can be included exactly as they are when answering the “PRINT FIELD:” prompt.</w:t>
      </w:r>
    </w:p>
    <w:p w:rsidR="00C86E12" w:rsidRDefault="007869D8" w:rsidP="00025199">
      <w:pPr>
        <w:pStyle w:val="APIParametersNote"/>
      </w:pPr>
      <w:r>
        <w:drawing>
          <wp:inline distT="0" distB="0" distL="0" distR="0" wp14:anchorId="6D450B22" wp14:editId="0CC90619">
            <wp:extent cx="289560" cy="289560"/>
            <wp:effectExtent l="0" t="0" r="0" b="0"/>
            <wp:docPr id="10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86E12">
        <w:tab/>
      </w:r>
      <w:r w:rsidR="00C86E12" w:rsidRPr="00FE463F">
        <w:rPr>
          <w:b/>
        </w:rPr>
        <w:t>REF:</w:t>
      </w:r>
      <w:r w:rsidR="00C86E12" w:rsidRPr="00FE463F">
        <w:t xml:space="preserve"> For details on print qualifiers, see the “Print” section in the </w:t>
      </w:r>
      <w:r w:rsidR="00C86E12" w:rsidRPr="00FE463F">
        <w:rPr>
          <w:rStyle w:val="Emphasis"/>
          <w:iCs/>
        </w:rPr>
        <w:t>VA FileMan User Manual</w:t>
      </w:r>
      <w:r w:rsidR="00C86E12" w:rsidRPr="00FE463F">
        <w:t>.</w:t>
      </w:r>
    </w:p>
    <w:p w:rsidR="00C86E12" w:rsidRDefault="00C86E12" w:rsidP="0082541A">
      <w:pPr>
        <w:pStyle w:val="APIParametersText"/>
        <w:keepNext/>
        <w:keepLines/>
      </w:pPr>
      <w:r w:rsidRPr="00FE463F">
        <w:t>For example:</w:t>
      </w:r>
    </w:p>
    <w:p w:rsidR="00C86E12" w:rsidRPr="0082541A" w:rsidRDefault="00C86E12" w:rsidP="00C86E12">
      <w:pPr>
        <w:pStyle w:val="APIParametersCode"/>
      </w:pPr>
      <w:r w:rsidRPr="0082541A">
        <w:t>FLDS=“.01,.03,1;C20”</w:t>
      </w:r>
    </w:p>
    <w:p w:rsidR="00C86E12" w:rsidRDefault="00C86E12" w:rsidP="00C86E12">
      <w:pPr>
        <w:pStyle w:val="APIParametersText"/>
      </w:pPr>
      <w:r w:rsidRPr="00FE463F">
        <w:t xml:space="preserve">If there are more fields than can fit on one string, </w:t>
      </w:r>
      <w:r w:rsidRPr="00B85E24">
        <w:rPr>
          <w:b/>
        </w:rPr>
        <w:t>FLDS</w:t>
      </w:r>
      <w:r w:rsidR="00B85E24">
        <w:t xml:space="preserve"> can be subscripted [</w:t>
      </w:r>
      <w:r w:rsidRPr="00AD11F6">
        <w:rPr>
          <w:b/>
        </w:rPr>
        <w:t>FLDS(1)</w:t>
      </w:r>
      <w:r w:rsidRPr="00FE463F">
        <w:t xml:space="preserve">, </w:t>
      </w:r>
      <w:r w:rsidRPr="00AD11F6">
        <w:rPr>
          <w:b/>
        </w:rPr>
        <w:t>FL</w:t>
      </w:r>
      <w:r w:rsidR="00B85E24" w:rsidRPr="00AD11F6">
        <w:rPr>
          <w:b/>
        </w:rPr>
        <w:t>DS(2)</w:t>
      </w:r>
      <w:r w:rsidR="00B85E24">
        <w:t>, and so forth]</w:t>
      </w:r>
      <w:r w:rsidRPr="00FE463F">
        <w:t xml:space="preserve">, but </w:t>
      </w:r>
      <w:r w:rsidRPr="00B85E24">
        <w:rPr>
          <w:b/>
        </w:rPr>
        <w:t>FLDS</w:t>
      </w:r>
      <w:r w:rsidRPr="00FE463F">
        <w:t xml:space="preserve"> as a single-valued variable </w:t>
      </w:r>
      <w:r w:rsidRPr="00FE463F">
        <w:rPr>
          <w:i/>
        </w:rPr>
        <w:t>must</w:t>
      </w:r>
      <w:r w:rsidRPr="00FE463F">
        <w:t xml:space="preserve"> exist.</w:t>
      </w:r>
    </w:p>
    <w:p w:rsidR="00C86E12" w:rsidRDefault="00C86E12" w:rsidP="0082541A">
      <w:pPr>
        <w:pStyle w:val="APIParametersText"/>
        <w:keepNext/>
        <w:keepLines/>
      </w:pPr>
      <w:r w:rsidRPr="00FE463F">
        <w:lastRenderedPageBreak/>
        <w:t>The name of a PRINT template preceded by an open bracket (</w:t>
      </w:r>
      <w:r w:rsidRPr="00FE463F">
        <w:rPr>
          <w:b/>
        </w:rPr>
        <w:t>[</w:t>
      </w:r>
      <w:r w:rsidRPr="00FE463F">
        <w:t>) and followed by a close bracket (</w:t>
      </w:r>
      <w:r w:rsidRPr="00FE463F">
        <w:rPr>
          <w:b/>
        </w:rPr>
        <w:t>]</w:t>
      </w:r>
      <w:r w:rsidRPr="00FE463F">
        <w:t>). For example:</w:t>
      </w:r>
    </w:p>
    <w:p w:rsidR="00C86E12" w:rsidRDefault="00C86E12" w:rsidP="00C86E12">
      <w:pPr>
        <w:pStyle w:val="APIParametersCode"/>
      </w:pPr>
      <w:r w:rsidRPr="0082541A">
        <w:t>FLDS=“[DEMO]”</w:t>
      </w:r>
    </w:p>
    <w:p w:rsidR="0082541A" w:rsidRPr="0082541A" w:rsidRDefault="0082541A" w:rsidP="0082541A">
      <w:pPr>
        <w:pStyle w:val="APIParametersText"/>
      </w:pPr>
    </w:p>
    <w:p w:rsidR="00D75CF8" w:rsidRDefault="00D75CF8" w:rsidP="0082541A">
      <w:pPr>
        <w:pStyle w:val="APIParameters"/>
        <w:keepNext/>
        <w:keepLines/>
      </w:pPr>
      <w:r w:rsidRPr="00FE463F">
        <w:t>BY</w:t>
      </w:r>
      <w:r>
        <w:t>:</w:t>
      </w:r>
      <w:r>
        <w:tab/>
      </w:r>
      <w:r w:rsidRPr="00FE463F">
        <w:t xml:space="preserve">(Optional) The fields by which the data is to be sorted. If </w:t>
      </w:r>
      <w:r w:rsidRPr="00B85E24">
        <w:rPr>
          <w:b/>
        </w:rPr>
        <w:t>BY</w:t>
      </w:r>
      <w:r w:rsidRPr="00FE463F">
        <w:t xml:space="preserve"> is undefined, the user is prompted for the sort conditions. You can sort by up to </w:t>
      </w:r>
      <w:r w:rsidR="00B85E24">
        <w:t>seven (7)</w:t>
      </w:r>
      <w:r w:rsidRPr="00FE463F">
        <w:t xml:space="preserve"> fields (i.e., you can have up to a 7-level sort).</w:t>
      </w:r>
    </w:p>
    <w:p w:rsidR="0082541A" w:rsidRDefault="0082541A" w:rsidP="0082541A">
      <w:pPr>
        <w:pStyle w:val="APIParametersText"/>
        <w:keepNext/>
        <w:keepLines/>
      </w:pPr>
      <w:r w:rsidRPr="00FE463F">
        <w:t xml:space="preserve">You can set </w:t>
      </w:r>
      <w:r w:rsidRPr="00B85E24">
        <w:rPr>
          <w:b/>
        </w:rPr>
        <w:t>BY</w:t>
      </w:r>
      <w:r w:rsidRPr="00FE463F">
        <w:t xml:space="preserve"> to:</w:t>
      </w:r>
    </w:p>
    <w:p w:rsidR="0082541A" w:rsidRPr="0082541A" w:rsidRDefault="0082541A" w:rsidP="0082541A">
      <w:pPr>
        <w:pStyle w:val="APIParametersListBullet"/>
        <w:keepNext/>
        <w:keepLines/>
        <w:rPr>
          <w:lang w:val="fr-CA" w:bidi="hi-IN"/>
        </w:rPr>
      </w:pPr>
      <w:r w:rsidRPr="00FE463F">
        <w:t>The numbers or names of the fields separated by commas. Sort qualifiers, which determine aspects of the sort and of the printout, can be included exactly as they are when answering the “SORT FIELD:” prompt. For example:</w:t>
      </w:r>
      <w:r>
        <w:br/>
      </w:r>
    </w:p>
    <w:p w:rsidR="0082541A" w:rsidRDefault="0082541A" w:rsidP="0082541A">
      <w:pPr>
        <w:pStyle w:val="APIParametersListBulletCode"/>
      </w:pPr>
      <w:r w:rsidRPr="00FE463F">
        <w:t>BY=“.01;C1,1”</w:t>
      </w:r>
    </w:p>
    <w:p w:rsidR="0082541A" w:rsidRPr="0082541A" w:rsidRDefault="0082541A" w:rsidP="004402E1">
      <w:pPr>
        <w:pStyle w:val="APIParametersListBulletText"/>
        <w:rPr>
          <w:lang w:val="fr-CA" w:bidi="hi-IN"/>
        </w:rPr>
      </w:pPr>
      <w:r>
        <w:rPr>
          <w:lang w:val="fr-CA" w:bidi="hi-IN"/>
        </w:rPr>
        <w:br/>
      </w:r>
      <w:r w:rsidRPr="00FE463F">
        <w:t xml:space="preserve">If one of the comma pieces of the </w:t>
      </w:r>
      <w:r w:rsidRPr="00B85E24">
        <w:rPr>
          <w:b/>
        </w:rPr>
        <w:t>BY</w:t>
      </w:r>
      <w:r w:rsidRPr="00FE463F">
        <w:t xml:space="preserve"> vari</w:t>
      </w:r>
      <w:r w:rsidR="00684A73">
        <w:t>able is the at-sign character (</w:t>
      </w:r>
      <w:r w:rsidRPr="00FE463F">
        <w:rPr>
          <w:b/>
        </w:rPr>
        <w:t>@</w:t>
      </w:r>
      <w:r w:rsidRPr="00FE463F">
        <w:t>), the user is asked for that SORT BY response. So, if you want to sort by DIAGNOSIS but allow the user to order the sort within DIAGNOSIS, set BY=“DIAGNOSIS,</w:t>
      </w:r>
      <w:r w:rsidRPr="00FE463F">
        <w:rPr>
          <w:b/>
        </w:rPr>
        <w:t>@</w:t>
      </w:r>
      <w:r w:rsidRPr="00FE463F">
        <w:t>”.</w:t>
      </w:r>
    </w:p>
    <w:p w:rsidR="0082541A" w:rsidRPr="0082541A" w:rsidRDefault="0082541A" w:rsidP="0082541A">
      <w:pPr>
        <w:pStyle w:val="APIParametersListBullet"/>
        <w:keepNext/>
        <w:keepLines/>
        <w:rPr>
          <w:lang w:val="fr-CA" w:bidi="hi-IN"/>
        </w:rPr>
      </w:pPr>
      <w:r w:rsidRPr="00FE463F">
        <w:t>The name of a SORT template preceded by an open bracket (</w:t>
      </w:r>
      <w:r w:rsidRPr="00FE463F">
        <w:rPr>
          <w:b/>
        </w:rPr>
        <w:t>[</w:t>
      </w:r>
      <w:r w:rsidRPr="00FE463F">
        <w:t>) and followed by a close bracket (</w:t>
      </w:r>
      <w:r w:rsidRPr="00FE463F">
        <w:rPr>
          <w:b/>
        </w:rPr>
        <w:t>]</w:t>
      </w:r>
      <w:r w:rsidRPr="00FE463F">
        <w:t>). For example:</w:t>
      </w:r>
      <w:r>
        <w:br/>
      </w:r>
    </w:p>
    <w:p w:rsidR="0082541A" w:rsidRDefault="0082541A" w:rsidP="0082541A">
      <w:pPr>
        <w:pStyle w:val="APIParametersListBulletCode"/>
      </w:pPr>
      <w:r w:rsidRPr="00FE463F">
        <w:t>BY=“[DEMOSORT]”</w:t>
      </w:r>
    </w:p>
    <w:p w:rsidR="0082541A" w:rsidRDefault="007869D8" w:rsidP="00025199">
      <w:pPr>
        <w:pStyle w:val="APIParametersListBulletNote"/>
      </w:pPr>
      <w:r>
        <w:drawing>
          <wp:inline distT="0" distB="0" distL="0" distR="0" wp14:anchorId="16FBB265" wp14:editId="50F780D7">
            <wp:extent cx="289560" cy="289560"/>
            <wp:effectExtent l="0" t="0" r="0" b="0"/>
            <wp:docPr id="109"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NOTE:</w:t>
      </w:r>
      <w:r w:rsidR="0082541A" w:rsidRPr="00FE463F">
        <w:t xml:space="preserve"> You </w:t>
      </w:r>
      <w:r w:rsidR="0082541A" w:rsidRPr="00FE463F">
        <w:rPr>
          <w:i/>
        </w:rPr>
        <w:t>cannot</w:t>
      </w:r>
      <w:r w:rsidR="0082541A" w:rsidRPr="00FE463F">
        <w:t xml:space="preserve"> use the name of a SORT template in the </w:t>
      </w:r>
      <w:r w:rsidR="0082541A" w:rsidRPr="00B85E24">
        <w:rPr>
          <w:b/>
        </w:rPr>
        <w:t>BY</w:t>
      </w:r>
      <w:r w:rsidR="0082541A" w:rsidRPr="00FE463F">
        <w:t xml:space="preserve"> variable if the </w:t>
      </w:r>
      <w:r w:rsidR="0082541A" w:rsidRPr="00B85E24">
        <w:rPr>
          <w:b/>
        </w:rPr>
        <w:t>BY(0)</w:t>
      </w:r>
      <w:r w:rsidR="0082541A" w:rsidRPr="00FE463F">
        <w:t xml:space="preserve"> input variable has been set. If you want to create such complex sorts, you can include the </w:t>
      </w:r>
      <w:r w:rsidR="0082541A" w:rsidRPr="00B85E24">
        <w:rPr>
          <w:b/>
        </w:rPr>
        <w:t>BY(0)</w:t>
      </w:r>
      <w:r w:rsidR="0082541A" w:rsidRPr="00FE463F">
        <w:t xml:space="preserve"> information within the SORT template.</w:t>
      </w:r>
    </w:p>
    <w:p w:rsidR="0082541A" w:rsidRDefault="007869D8" w:rsidP="00025199">
      <w:pPr>
        <w:pStyle w:val="APIParametersListBulletNote"/>
      </w:pPr>
      <w:r>
        <w:drawing>
          <wp:inline distT="0" distB="0" distL="0" distR="0" wp14:anchorId="4216A221" wp14:editId="7956A6A6">
            <wp:extent cx="289560" cy="289560"/>
            <wp:effectExtent l="0" t="0" r="0" b="0"/>
            <wp:docPr id="110"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REF:</w:t>
      </w:r>
      <w:r w:rsidR="0082541A" w:rsidRPr="00FE463F">
        <w:t xml:space="preserve"> For more information, see the “</w:t>
      </w:r>
      <w:hyperlink w:anchor="StoringBY(0)Specs" w:history="1">
        <w:r w:rsidR="0082541A" w:rsidRPr="0002144C">
          <w:rPr>
            <w:rStyle w:val="Hyperlink"/>
          </w:rPr>
          <w:t>Storing BY(0) Specifications in SORT Templates</w:t>
        </w:r>
      </w:hyperlink>
      <w:r w:rsidR="0082541A" w:rsidRPr="00FE463F">
        <w:t>” section.</w:t>
      </w:r>
    </w:p>
    <w:p w:rsidR="0082541A" w:rsidRPr="0082541A" w:rsidRDefault="0082541A" w:rsidP="0082541A">
      <w:pPr>
        <w:pStyle w:val="APIParametersListBullet"/>
        <w:keepNext/>
        <w:keepLines/>
        <w:rPr>
          <w:lang w:val="fr-CA" w:bidi="hi-IN"/>
        </w:rPr>
      </w:pPr>
      <w:r w:rsidRPr="00FE463F">
        <w:t>The name of a SEARCH template, preceded by an open bracket (</w:t>
      </w:r>
      <w:r w:rsidRPr="00FE463F">
        <w:rPr>
          <w:b/>
        </w:rPr>
        <w:t>[</w:t>
      </w:r>
      <w:r w:rsidRPr="00FE463F">
        <w:t>) and followed by a close bracket (</w:t>
      </w:r>
      <w:r w:rsidRPr="00FE463F">
        <w:rPr>
          <w:b/>
        </w:rPr>
        <w:t>]</w:t>
      </w:r>
      <w:r w:rsidRPr="00FE463F">
        <w:t xml:space="preserve">). The SEARCH template </w:t>
      </w:r>
      <w:r w:rsidRPr="00FE463F">
        <w:rPr>
          <w:i/>
        </w:rPr>
        <w:t>must</w:t>
      </w:r>
      <w:r w:rsidRPr="00FE463F">
        <w:t xml:space="preserve"> have results stored in it. Only those records in the SEARCH template print, and they print in IEN order. For example:</w:t>
      </w:r>
      <w:r>
        <w:br/>
      </w:r>
    </w:p>
    <w:p w:rsidR="0082541A" w:rsidRDefault="0082541A" w:rsidP="0082541A">
      <w:pPr>
        <w:pStyle w:val="APIParametersListBulletCode"/>
      </w:pPr>
      <w:r w:rsidRPr="00FE463F">
        <w:t>BY=“[DEMOSEARCH]”</w:t>
      </w:r>
    </w:p>
    <w:p w:rsidR="0082541A" w:rsidRDefault="0082541A" w:rsidP="004402E1">
      <w:pPr>
        <w:pStyle w:val="APIParametersListBulletText"/>
      </w:pPr>
    </w:p>
    <w:p w:rsidR="0082541A" w:rsidRDefault="007869D8" w:rsidP="00025199">
      <w:pPr>
        <w:pStyle w:val="APIParametersListBulletNote"/>
      </w:pPr>
      <w:r>
        <w:drawing>
          <wp:inline distT="0" distB="0" distL="0" distR="0" wp14:anchorId="0C442645" wp14:editId="2D7CD133">
            <wp:extent cx="289560" cy="289560"/>
            <wp:effectExtent l="0" t="0" r="0" b="0"/>
            <wp:docPr id="111"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NOTE:</w:t>
      </w:r>
      <w:r w:rsidR="0082541A" w:rsidRPr="00FE463F">
        <w:t xml:space="preserve"> If more than one field is included in the </w:t>
      </w:r>
      <w:r w:rsidR="0082541A" w:rsidRPr="00B85E24">
        <w:rPr>
          <w:b/>
        </w:rPr>
        <w:t>BY</w:t>
      </w:r>
      <w:r w:rsidR="0082541A" w:rsidRPr="00FE463F">
        <w:t xml:space="preserve"> variable, separate the fields with commas. The same comma-pieces identify the field in the </w:t>
      </w:r>
      <w:r w:rsidR="0082541A" w:rsidRPr="00B85E24">
        <w:rPr>
          <w:b/>
        </w:rPr>
        <w:t>FR</w:t>
      </w:r>
      <w:r w:rsidR="0082541A" w:rsidRPr="00FE463F">
        <w:t xml:space="preserve"> and </w:t>
      </w:r>
      <w:r w:rsidR="0082541A" w:rsidRPr="00B85E24">
        <w:rPr>
          <w:b/>
        </w:rPr>
        <w:t>TO</w:t>
      </w:r>
      <w:r w:rsidR="0082541A" w:rsidRPr="00FE463F">
        <w:t xml:space="preserve"> variables. If, for example, you wanted a sorted report of entries with DOBs in 1960 and </w:t>
      </w:r>
      <w:r w:rsidR="0082541A" w:rsidRPr="00FE463F">
        <w:lastRenderedPageBreak/>
        <w:t>with ZIP CODEs in the 90000s, you could define the variables by writing:</w:t>
      </w:r>
    </w:p>
    <w:p w:rsidR="0082541A" w:rsidRPr="00FE463F" w:rsidRDefault="0082541A" w:rsidP="0082541A">
      <w:pPr>
        <w:pStyle w:val="APIParametersListBulletCode"/>
        <w:ind w:left="3780"/>
      </w:pPr>
      <w:r w:rsidRPr="00FE463F">
        <w:t>BY=“DOB,ZIP CODE”</w:t>
      </w:r>
    </w:p>
    <w:p w:rsidR="0082541A" w:rsidRPr="00FE463F" w:rsidRDefault="0082541A" w:rsidP="0082541A">
      <w:pPr>
        <w:pStyle w:val="APIParametersListBulletCode"/>
        <w:ind w:left="3780"/>
      </w:pPr>
      <w:r w:rsidRPr="00FE463F">
        <w:t>FR=“01/01/60,90000”</w:t>
      </w:r>
    </w:p>
    <w:p w:rsidR="0082541A" w:rsidRPr="00FE463F" w:rsidRDefault="0082541A" w:rsidP="0082541A">
      <w:pPr>
        <w:pStyle w:val="APIParametersListBulletCode"/>
        <w:ind w:left="3780"/>
      </w:pPr>
      <w:r w:rsidRPr="00FE463F">
        <w:t>TO=“12/31/60,99999”</w:t>
      </w:r>
    </w:p>
    <w:p w:rsidR="0082541A" w:rsidRDefault="0082541A" w:rsidP="004402E1">
      <w:pPr>
        <w:pStyle w:val="APIParametersListBulletText"/>
      </w:pPr>
      <w:r>
        <w:br/>
      </w:r>
      <w:r w:rsidRPr="00FE463F">
        <w:t xml:space="preserve">Since the delimiter of </w:t>
      </w:r>
      <w:r w:rsidRPr="00B85E24">
        <w:rPr>
          <w:b/>
        </w:rPr>
        <w:t>BY</w:t>
      </w:r>
      <w:r w:rsidRPr="00FE463F">
        <w:t xml:space="preserve"> is a comma, the value placed in the variable should </w:t>
      </w:r>
      <w:r w:rsidRPr="00FE463F">
        <w:rPr>
          <w:i/>
        </w:rPr>
        <w:t>not</w:t>
      </w:r>
      <w:r w:rsidRPr="00FE463F">
        <w:t xml:space="preserve"> contain a comma. Therefore, if your field name contains a comma, use the field number in the </w:t>
      </w:r>
      <w:r w:rsidRPr="00B85E24">
        <w:rPr>
          <w:b/>
        </w:rPr>
        <w:t>BY</w:t>
      </w:r>
      <w:r w:rsidRPr="00FE463F">
        <w:t xml:space="preserve"> variable instead of its name. For the same reason, if sort from or to values contain commas, the alternate FR(</w:t>
      </w:r>
      <w:r w:rsidRPr="00FE463F">
        <w:rPr>
          <w:i/>
        </w:rPr>
        <w:t>n</w:t>
      </w:r>
      <w:r w:rsidRPr="00FE463F">
        <w:t>) and TO(</w:t>
      </w:r>
      <w:r w:rsidRPr="00FE463F">
        <w:rPr>
          <w:i/>
        </w:rPr>
        <w:t>n</w:t>
      </w:r>
      <w:r w:rsidRPr="00FE463F">
        <w:t xml:space="preserve">) input arrays described below should be used instead of the </w:t>
      </w:r>
      <w:r w:rsidRPr="00B85E24">
        <w:rPr>
          <w:b/>
        </w:rPr>
        <w:t>FR</w:t>
      </w:r>
      <w:r w:rsidRPr="00FE463F">
        <w:t xml:space="preserve"> and </w:t>
      </w:r>
      <w:r w:rsidRPr="00B85E24">
        <w:rPr>
          <w:b/>
        </w:rPr>
        <w:t>TO</w:t>
      </w:r>
      <w:r w:rsidRPr="00FE463F">
        <w:t xml:space="preserve"> input variables.</w:t>
      </w:r>
    </w:p>
    <w:p w:rsidR="0082541A" w:rsidRDefault="0082541A" w:rsidP="0082541A">
      <w:pPr>
        <w:pStyle w:val="APIParameters"/>
        <w:keepNext/>
        <w:keepLines/>
      </w:pPr>
      <w:r w:rsidRPr="00FE463F">
        <w:t>FR</w:t>
      </w:r>
      <w:r>
        <w:t>:</w:t>
      </w:r>
      <w:r>
        <w:tab/>
      </w:r>
      <w:r w:rsidRPr="00FE463F">
        <w:t xml:space="preserve">(Optional) The </w:t>
      </w:r>
      <w:r w:rsidR="00B5236B">
        <w:t>“</w:t>
      </w:r>
      <w:r w:rsidRPr="00FE463F">
        <w:t>START WITH:</w:t>
      </w:r>
      <w:r w:rsidR="00B5236B">
        <w:t>”</w:t>
      </w:r>
      <w:r w:rsidRPr="00FE463F">
        <w:t xml:space="preserve"> values of the SORT BY fields. If </w:t>
      </w:r>
      <w:r w:rsidRPr="00B85E24">
        <w:rPr>
          <w:b/>
        </w:rPr>
        <w:t>FR</w:t>
      </w:r>
      <w:r w:rsidRPr="00FE463F">
        <w:t xml:space="preserve"> is undefined, the user is asked the </w:t>
      </w:r>
      <w:r w:rsidR="00B5236B">
        <w:t>“</w:t>
      </w:r>
      <w:r w:rsidRPr="00FE463F">
        <w:t>START WITH:</w:t>
      </w:r>
      <w:r w:rsidR="00B5236B">
        <w:t>”</w:t>
      </w:r>
      <w:r w:rsidRPr="00FE463F">
        <w:t xml:space="preserve"> question for each SORT BY field. If </w:t>
      </w:r>
      <w:r w:rsidRPr="00B85E24">
        <w:rPr>
          <w:b/>
        </w:rPr>
        <w:t>FR</w:t>
      </w:r>
      <w:r w:rsidRPr="00FE463F">
        <w:t xml:space="preserve"> is defined, it consists of one or more comma pieces, where the piece position corresponds to the order of the sort field in the </w:t>
      </w:r>
      <w:r w:rsidRPr="00B85E24">
        <w:rPr>
          <w:b/>
        </w:rPr>
        <w:t>BY</w:t>
      </w:r>
      <w:r w:rsidRPr="00FE463F">
        <w:t xml:space="preserve"> variable. Each comma piece can be:</w:t>
      </w:r>
    </w:p>
    <w:p w:rsidR="0082541A" w:rsidRPr="00FE463F" w:rsidRDefault="0082541A" w:rsidP="0082541A">
      <w:pPr>
        <w:pStyle w:val="APIParametersListBullet"/>
        <w:keepNext/>
        <w:keepLines/>
      </w:pPr>
      <w:r w:rsidRPr="00FE463F">
        <w:t>Value from which the selection of entries begins.</w:t>
      </w:r>
    </w:p>
    <w:p w:rsidR="0082541A" w:rsidRPr="00FE463F" w:rsidRDefault="0082541A" w:rsidP="0082541A">
      <w:pPr>
        <w:pStyle w:val="APIParametersListBullet"/>
        <w:keepNext/>
        <w:keepLines/>
      </w:pPr>
      <w:r w:rsidRPr="00FE463F">
        <w:rPr>
          <w:b/>
        </w:rPr>
        <w:t>Null—</w:t>
      </w:r>
      <w:r w:rsidRPr="00FE463F">
        <w:t xml:space="preserve">If a comma piece of </w:t>
      </w:r>
      <w:r w:rsidRPr="00B85E24">
        <w:rPr>
          <w:b/>
        </w:rPr>
        <w:t>FR</w:t>
      </w:r>
      <w:r w:rsidRPr="00FE463F">
        <w:t xml:space="preserve"> is null, then the sort starts from the very beginning of the file for that field.</w:t>
      </w:r>
    </w:p>
    <w:p w:rsidR="0082541A" w:rsidRPr="00FE463F" w:rsidRDefault="0082541A" w:rsidP="0082541A">
      <w:pPr>
        <w:pStyle w:val="APIParametersListBullet"/>
      </w:pPr>
      <w:r w:rsidRPr="00FE463F">
        <w:rPr>
          <w:b/>
        </w:rPr>
        <w:t>?—</w:t>
      </w:r>
      <w:r w:rsidRPr="00FE463F">
        <w:t xml:space="preserve">The question mark as one of the comma pieces causes the “START WITH:” prompt to be presented to the user for the corresponding SORT </w:t>
      </w:r>
      <w:r w:rsidRPr="00B85E24">
        <w:rPr>
          <w:b/>
        </w:rPr>
        <w:t>BY</w:t>
      </w:r>
      <w:r w:rsidRPr="00FE463F">
        <w:t xml:space="preserve"> field.</w:t>
      </w:r>
    </w:p>
    <w:p w:rsidR="0082541A" w:rsidRPr="0082541A" w:rsidRDefault="0082541A" w:rsidP="0082541A">
      <w:pPr>
        <w:pStyle w:val="APIParametersListBullet"/>
        <w:rPr>
          <w:lang w:val="fr-CA" w:bidi="hi-IN"/>
        </w:rPr>
      </w:pPr>
      <w:r w:rsidRPr="00FE463F">
        <w:rPr>
          <w:b/>
        </w:rPr>
        <w:t>@—</w:t>
      </w:r>
      <w:r w:rsidR="00684A73">
        <w:t xml:space="preserve">The at-sign </w:t>
      </w:r>
      <w:r w:rsidRPr="00FE463F">
        <w:t xml:space="preserve">indicates that the sort should begin with null values (i.e., with entries that have no data on file). If the corresponding piece of the </w:t>
      </w:r>
      <w:r w:rsidRPr="00B85E24">
        <w:rPr>
          <w:b/>
        </w:rPr>
        <w:t>TO</w:t>
      </w:r>
      <w:r w:rsidRPr="00FE463F">
        <w:t xml:space="preserve"> variable or array also is set to </w:t>
      </w:r>
      <w:r w:rsidRPr="00FE463F">
        <w:rPr>
          <w:b/>
        </w:rPr>
        <w:t>@</w:t>
      </w:r>
      <w:r w:rsidRPr="00FE463F">
        <w:t xml:space="preserve">, then only entries with null values for this sort field are selected during the sort. If </w:t>
      </w:r>
      <w:r w:rsidRPr="00B85E24">
        <w:rPr>
          <w:b/>
        </w:rPr>
        <w:t>TO</w:t>
      </w:r>
      <w:r w:rsidRPr="00FE463F">
        <w:t xml:space="preserve"> does </w:t>
      </w:r>
      <w:r w:rsidRPr="00FE463F">
        <w:rPr>
          <w:i/>
        </w:rPr>
        <w:t>not</w:t>
      </w:r>
      <w:r w:rsidRPr="00FE463F">
        <w:t xml:space="preserve"> contain </w:t>
      </w:r>
      <w:r w:rsidRPr="00FE463F">
        <w:rPr>
          <w:b/>
        </w:rPr>
        <w:t>@</w:t>
      </w:r>
      <w:r w:rsidRPr="00FE463F">
        <w:t xml:space="preserve">, then after the null values, the sort starts at the first </w:t>
      </w:r>
      <w:r w:rsidRPr="00FE463F">
        <w:rPr>
          <w:i/>
        </w:rPr>
        <w:t>non</w:t>
      </w:r>
      <w:r w:rsidRPr="00FE463F">
        <w:t xml:space="preserve">-null value and goes to the value indicated by </w:t>
      </w:r>
      <w:r w:rsidRPr="00B85E24">
        <w:rPr>
          <w:b/>
        </w:rPr>
        <w:t>TO</w:t>
      </w:r>
      <w:r w:rsidRPr="00FE463F">
        <w:t>.</w:t>
      </w:r>
    </w:p>
    <w:p w:rsidR="0082541A" w:rsidRDefault="007869D8" w:rsidP="00025199">
      <w:pPr>
        <w:pStyle w:val="APIParametersNote"/>
      </w:pPr>
      <w:r>
        <w:drawing>
          <wp:inline distT="0" distB="0" distL="0" distR="0" wp14:anchorId="28726AD8" wp14:editId="4879A7BA">
            <wp:extent cx="289560" cy="289560"/>
            <wp:effectExtent l="0" t="0" r="0" b="0"/>
            <wp:docPr id="112"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NOTE:</w:t>
      </w:r>
      <w:r w:rsidR="0082541A" w:rsidRPr="00FE463F">
        <w:t xml:space="preserve"> If </w:t>
      </w:r>
      <w:r w:rsidR="0082541A" w:rsidRPr="00B85E24">
        <w:rPr>
          <w:b/>
        </w:rPr>
        <w:t>BY</w:t>
      </w:r>
      <w:r w:rsidR="0082541A" w:rsidRPr="00FE463F">
        <w:t xml:space="preserve"> contains the name of a SORT template and if the developer answered </w:t>
      </w:r>
      <w:r w:rsidR="0082541A" w:rsidRPr="00FE463F">
        <w:rPr>
          <w:b/>
        </w:rPr>
        <w:t>NO</w:t>
      </w:r>
      <w:r w:rsidR="0082541A" w:rsidRPr="00FE463F">
        <w:t xml:space="preserve"> to the question SHOULD TEMPLATE USER BE ASKED ‘FROM’-</w:t>
      </w:r>
      <w:r w:rsidR="00B85E24" w:rsidRPr="00FE463F">
        <w:t>‘</w:t>
      </w:r>
      <w:r w:rsidR="0082541A" w:rsidRPr="00FE463F">
        <w:t xml:space="preserve">TO’ RANGE... for a field at the time the template was defined, then the information in the </w:t>
      </w:r>
      <w:r w:rsidR="0082541A" w:rsidRPr="00B85E24">
        <w:rPr>
          <w:b/>
        </w:rPr>
        <w:t>FR</w:t>
      </w:r>
      <w:r w:rsidR="0082541A" w:rsidRPr="00FE463F">
        <w:t xml:space="preserve"> and </w:t>
      </w:r>
      <w:r w:rsidR="0082541A" w:rsidRPr="00B85E24">
        <w:rPr>
          <w:b/>
        </w:rPr>
        <w:t>TO</w:t>
      </w:r>
      <w:r w:rsidR="0082541A" w:rsidRPr="00FE463F">
        <w:t xml:space="preserve"> variables is ignored for that field. Instead, the from/to ranges stored in the sort template are used.</w:t>
      </w:r>
      <w:r w:rsidR="0082541A" w:rsidRPr="00FE463F">
        <w:br/>
      </w:r>
      <w:r w:rsidR="0082541A" w:rsidRPr="00FE463F">
        <w:br/>
        <w:t>If you customize</w:t>
      </w:r>
      <w:r w:rsidR="0082541A" w:rsidRPr="00FE463F">
        <w:rPr>
          <w:i/>
        </w:rPr>
        <w:t xml:space="preserve"> </w:t>
      </w:r>
      <w:r w:rsidR="0082541A" w:rsidRPr="00FE463F">
        <w:rPr>
          <w:rStyle w:val="Emphasis"/>
          <w:i w:val="0"/>
          <w:iCs/>
        </w:rPr>
        <w:t xml:space="preserve">sorts using </w:t>
      </w:r>
      <w:r w:rsidR="0082541A" w:rsidRPr="00B85E24">
        <w:rPr>
          <w:rStyle w:val="Emphasis"/>
          <w:b/>
          <w:i w:val="0"/>
          <w:iCs/>
        </w:rPr>
        <w:t>BY(0)</w:t>
      </w:r>
      <w:r w:rsidR="0082541A" w:rsidRPr="00FE463F">
        <w:rPr>
          <w:i/>
        </w:rPr>
        <w:t>,</w:t>
      </w:r>
      <w:r w:rsidR="0082541A" w:rsidRPr="00FE463F">
        <w:t xml:space="preserve"> see special note on </w:t>
      </w:r>
      <w:r w:rsidR="0082541A" w:rsidRPr="00B85E24">
        <w:rPr>
          <w:b/>
        </w:rPr>
        <w:t>FR</w:t>
      </w:r>
      <w:r w:rsidR="0082541A" w:rsidRPr="00FE463F">
        <w:t xml:space="preserve"> in that section at the end of this call.</w:t>
      </w:r>
    </w:p>
    <w:p w:rsidR="0082541A" w:rsidRDefault="0082541A" w:rsidP="0082541A">
      <w:pPr>
        <w:pStyle w:val="APIParameters"/>
      </w:pPr>
      <w:r w:rsidRPr="00FE463F">
        <w:t>FR(</w:t>
      </w:r>
      <w:r w:rsidRPr="00FE463F">
        <w:rPr>
          <w:i/>
        </w:rPr>
        <w:t>n</w:t>
      </w:r>
      <w:r w:rsidRPr="00FE463F">
        <w:t>)</w:t>
      </w:r>
      <w:r>
        <w:t>:</w:t>
      </w:r>
      <w:r>
        <w:tab/>
      </w:r>
      <w:r w:rsidRPr="00FE463F">
        <w:t xml:space="preserve">(Optional) An alternate way to provide the </w:t>
      </w:r>
      <w:r w:rsidR="00B85E24">
        <w:t>“</w:t>
      </w:r>
      <w:r w:rsidRPr="00FE463F">
        <w:t>START WITH:</w:t>
      </w:r>
      <w:r w:rsidR="00B85E24">
        <w:t>”</w:t>
      </w:r>
      <w:r w:rsidRPr="00FE463F">
        <w:t xml:space="preserve"> values of the SORT BY fields. If </w:t>
      </w:r>
      <w:r w:rsidRPr="00B85E24">
        <w:rPr>
          <w:b/>
        </w:rPr>
        <w:t>FR</w:t>
      </w:r>
      <w:r w:rsidRPr="00FE463F">
        <w:t xml:space="preserve"> is defined, it overrides this array. The subscript “</w:t>
      </w:r>
      <w:r w:rsidRPr="00FE463F">
        <w:rPr>
          <w:i/>
        </w:rPr>
        <w:t>n</w:t>
      </w:r>
      <w:r w:rsidRPr="00FE463F">
        <w:t xml:space="preserve">” corresponds to the comma piece in the </w:t>
      </w:r>
      <w:r w:rsidRPr="00B85E24">
        <w:rPr>
          <w:b/>
        </w:rPr>
        <w:t>BY</w:t>
      </w:r>
      <w:r w:rsidRPr="00FE463F">
        <w:t xml:space="preserve"> variable (i.e., the sort by field number). This alternate way of inputting the from and to values allows the use of values containing commas, such as PATIENT NAMEs. Each </w:t>
      </w:r>
      <w:r w:rsidRPr="00FE463F">
        <w:rPr>
          <w:i/>
        </w:rPr>
        <w:t>n</w:t>
      </w:r>
      <w:r w:rsidRPr="00FE463F">
        <w:t xml:space="preserve">th entry in the array corresponds to, and can have the same value as, the </w:t>
      </w:r>
      <w:r w:rsidRPr="00FE463F">
        <w:rPr>
          <w:i/>
        </w:rPr>
        <w:t>n</w:t>
      </w:r>
      <w:r w:rsidRPr="00FE463F">
        <w:t xml:space="preserve">th comma piece in the </w:t>
      </w:r>
      <w:r w:rsidRPr="00B85E24">
        <w:rPr>
          <w:b/>
        </w:rPr>
        <w:t>FR</w:t>
      </w:r>
      <w:r w:rsidRPr="00FE463F">
        <w:t xml:space="preserve"> variable. The only difference is that any </w:t>
      </w:r>
      <w:r w:rsidRPr="00FE463F">
        <w:rPr>
          <w:i/>
        </w:rPr>
        <w:t>n</w:t>
      </w:r>
      <w:r w:rsidRPr="00FE463F">
        <w:t>th entry, FR(</w:t>
      </w:r>
      <w:r w:rsidRPr="00FE463F">
        <w:rPr>
          <w:i/>
        </w:rPr>
        <w:t>n</w:t>
      </w:r>
      <w:r w:rsidRPr="00FE463F">
        <w:t xml:space="preserve">), can be undefined, causing the </w:t>
      </w:r>
      <w:r w:rsidR="00B85E24">
        <w:t>“</w:t>
      </w:r>
      <w:r w:rsidRPr="00FE463F">
        <w:t>START WITH:</w:t>
      </w:r>
      <w:r w:rsidR="00B85E24">
        <w:t>”</w:t>
      </w:r>
      <w:r w:rsidRPr="00FE463F">
        <w:t xml:space="preserve"> question to be asked for the nth SORT FIELD.</w:t>
      </w:r>
    </w:p>
    <w:p w:rsidR="0082541A" w:rsidRDefault="0082541A" w:rsidP="0082541A">
      <w:pPr>
        <w:pStyle w:val="APIParametersText"/>
      </w:pPr>
      <w:r w:rsidRPr="00FE463F">
        <w:lastRenderedPageBreak/>
        <w:t xml:space="preserve">For example, if you were using the unsubscripted </w:t>
      </w:r>
      <w:r w:rsidRPr="00B85E24">
        <w:rPr>
          <w:b/>
        </w:rPr>
        <w:t>TO</w:t>
      </w:r>
      <w:r w:rsidRPr="00FE463F">
        <w:t xml:space="preserve"> and </w:t>
      </w:r>
      <w:r w:rsidRPr="00B85E24">
        <w:rPr>
          <w:b/>
        </w:rPr>
        <w:t>FR</w:t>
      </w:r>
      <w:r w:rsidRPr="00FE463F">
        <w:t xml:space="preserve"> variables to do a sort on two fields, you might do as follows:</w:t>
      </w:r>
    </w:p>
    <w:p w:rsidR="0082541A" w:rsidRDefault="0082541A" w:rsidP="0082541A">
      <w:pPr>
        <w:pStyle w:val="APIParametersCode"/>
      </w:pPr>
      <w:r w:rsidRPr="00FE463F">
        <w:t>S FR=“A,01/01/95”,TO=“Zz,01/31/95”</w:t>
      </w:r>
    </w:p>
    <w:p w:rsidR="0082541A" w:rsidRDefault="0082541A" w:rsidP="0082541A">
      <w:pPr>
        <w:pStyle w:val="APIParametersText"/>
      </w:pPr>
      <w:r w:rsidRPr="00FE463F">
        <w:t xml:space="preserve">To set up the same sort using the subscripted forms of </w:t>
      </w:r>
      <w:r w:rsidRPr="00B85E24">
        <w:rPr>
          <w:b/>
        </w:rPr>
        <w:t>TO</w:t>
      </w:r>
      <w:r w:rsidRPr="00FE463F">
        <w:t xml:space="preserve"> and </w:t>
      </w:r>
      <w:r w:rsidRPr="00B85E24">
        <w:rPr>
          <w:b/>
        </w:rPr>
        <w:t>FR</w:t>
      </w:r>
      <w:r w:rsidRPr="00FE463F">
        <w:t>, you would set them up as follows:</w:t>
      </w:r>
    </w:p>
    <w:p w:rsidR="0082541A" w:rsidRPr="00FE463F" w:rsidRDefault="0082541A" w:rsidP="0082541A">
      <w:pPr>
        <w:pStyle w:val="APIParametersCode"/>
      </w:pPr>
      <w:r w:rsidRPr="00FE463F">
        <w:t>S FR(1)=“A”,FR(2)=“01/01/95”</w:t>
      </w:r>
    </w:p>
    <w:p w:rsidR="0082541A" w:rsidRPr="00FE463F" w:rsidRDefault="0082541A" w:rsidP="0082541A">
      <w:pPr>
        <w:pStyle w:val="APIParametersCode"/>
      </w:pPr>
      <w:r w:rsidRPr="00FE463F">
        <w:t>S TO(1)=“Zz”,TO(2)=“01/31/95”</w:t>
      </w:r>
    </w:p>
    <w:p w:rsidR="0082541A" w:rsidRDefault="007869D8" w:rsidP="00025199">
      <w:pPr>
        <w:pStyle w:val="APIParametersNote"/>
      </w:pPr>
      <w:r>
        <w:drawing>
          <wp:inline distT="0" distB="0" distL="0" distR="0" wp14:anchorId="7E245A71" wp14:editId="53AE9304">
            <wp:extent cx="289560" cy="289560"/>
            <wp:effectExtent l="0" t="0" r="0" b="0"/>
            <wp:docPr id="113"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NOTE:</w:t>
      </w:r>
      <w:r w:rsidR="0082541A" w:rsidRPr="00FE463F">
        <w:t xml:space="preserve"> If you customize</w:t>
      </w:r>
      <w:r w:rsidR="0082541A" w:rsidRPr="00FE463F">
        <w:rPr>
          <w:i/>
        </w:rPr>
        <w:t xml:space="preserve"> </w:t>
      </w:r>
      <w:r w:rsidR="0082541A" w:rsidRPr="00FE463F">
        <w:rPr>
          <w:rStyle w:val="Emphasis"/>
          <w:i w:val="0"/>
          <w:iCs/>
        </w:rPr>
        <w:t xml:space="preserve">sorts using </w:t>
      </w:r>
      <w:r w:rsidR="0082541A" w:rsidRPr="00B85E24">
        <w:rPr>
          <w:rStyle w:val="Emphasis"/>
          <w:b/>
          <w:i w:val="0"/>
          <w:iCs/>
        </w:rPr>
        <w:t>BY(0)</w:t>
      </w:r>
      <w:r w:rsidR="0082541A" w:rsidRPr="00FE463F">
        <w:rPr>
          <w:i/>
        </w:rPr>
        <w:t>,</w:t>
      </w:r>
      <w:r w:rsidR="0082541A" w:rsidRPr="00FE463F">
        <w:t xml:space="preserve"> see special note on </w:t>
      </w:r>
      <w:r w:rsidR="0082541A" w:rsidRPr="00B85E24">
        <w:rPr>
          <w:b/>
        </w:rPr>
        <w:t>FR</w:t>
      </w:r>
      <w:r w:rsidR="0082541A" w:rsidRPr="00FE463F">
        <w:t xml:space="preserve"> in that section at the end of this call.</w:t>
      </w:r>
    </w:p>
    <w:p w:rsidR="0082541A" w:rsidRDefault="0082541A" w:rsidP="0082541A">
      <w:pPr>
        <w:pStyle w:val="APIParameters"/>
        <w:keepNext/>
        <w:keepLines/>
      </w:pPr>
      <w:r w:rsidRPr="00FE463F">
        <w:t>TO</w:t>
      </w:r>
      <w:r>
        <w:t>:</w:t>
      </w:r>
      <w:r>
        <w:tab/>
      </w:r>
      <w:r w:rsidRPr="00FE463F">
        <w:t xml:space="preserve">(Optional) The </w:t>
      </w:r>
      <w:r w:rsidR="00B85E24">
        <w:t>“</w:t>
      </w:r>
      <w:r w:rsidRPr="00FE463F">
        <w:t>GO TO:</w:t>
      </w:r>
      <w:r w:rsidR="00B85E24">
        <w:t>”</w:t>
      </w:r>
      <w:r w:rsidRPr="00FE463F">
        <w:t xml:space="preserve"> values of the SORT BY fields. Its characteristics correspond to the </w:t>
      </w:r>
      <w:r w:rsidRPr="00B85E24">
        <w:rPr>
          <w:b/>
        </w:rPr>
        <w:t>FR</w:t>
      </w:r>
      <w:r w:rsidRPr="00FE463F">
        <w:t xml:space="preserve"> variable. If undefined, the user is asked the </w:t>
      </w:r>
      <w:r w:rsidR="00B85E24">
        <w:t>“</w:t>
      </w:r>
      <w:r w:rsidRPr="00FE463F">
        <w:t>GO TO:</w:t>
      </w:r>
      <w:r w:rsidR="00B85E24">
        <w:t>”</w:t>
      </w:r>
      <w:r w:rsidRPr="00FE463F">
        <w:t xml:space="preserve"> questions for each SORT BY field. If </w:t>
      </w:r>
      <w:r w:rsidRPr="00B85E24">
        <w:rPr>
          <w:b/>
        </w:rPr>
        <w:t>TO</w:t>
      </w:r>
      <w:r w:rsidRPr="00FE463F">
        <w:t xml:space="preserve"> is defined, it consists of one or more comma pieces. Each comma piece can be:</w:t>
      </w:r>
    </w:p>
    <w:p w:rsidR="0082541A" w:rsidRPr="00FE463F" w:rsidRDefault="0082541A" w:rsidP="0082541A">
      <w:pPr>
        <w:pStyle w:val="APIParametersListBullet"/>
        <w:keepNext/>
        <w:keepLines/>
      </w:pPr>
      <w:r w:rsidRPr="00FE463F">
        <w:t>Value at which the selection of entries ends.</w:t>
      </w:r>
    </w:p>
    <w:p w:rsidR="0082541A" w:rsidRPr="00FE463F" w:rsidRDefault="0082541A" w:rsidP="0082541A">
      <w:pPr>
        <w:pStyle w:val="APIParametersListBullet"/>
        <w:keepNext/>
        <w:keepLines/>
      </w:pPr>
      <w:r w:rsidRPr="00FE463F">
        <w:rPr>
          <w:b/>
        </w:rPr>
        <w:t>Null—</w:t>
      </w:r>
      <w:r w:rsidRPr="00FE463F">
        <w:t xml:space="preserve">If </w:t>
      </w:r>
      <w:r w:rsidRPr="00B85E24">
        <w:rPr>
          <w:b/>
        </w:rPr>
        <w:t>TO</w:t>
      </w:r>
      <w:r w:rsidRPr="00FE463F">
        <w:t xml:space="preserve"> is null, then the sort goes from </w:t>
      </w:r>
      <w:r w:rsidRPr="00B85E24">
        <w:rPr>
          <w:b/>
        </w:rPr>
        <w:t>FR</w:t>
      </w:r>
      <w:r w:rsidRPr="00FE463F">
        <w:t xml:space="preserve"> to the end of the file.</w:t>
      </w:r>
    </w:p>
    <w:p w:rsidR="0082541A" w:rsidRPr="00FE463F" w:rsidRDefault="0082541A" w:rsidP="0082541A">
      <w:pPr>
        <w:pStyle w:val="APIParametersListBullet"/>
      </w:pPr>
      <w:r w:rsidRPr="00FE463F">
        <w:rPr>
          <w:b/>
        </w:rPr>
        <w:t>?—</w:t>
      </w:r>
      <w:r w:rsidRPr="00FE463F">
        <w:t>The question mark as one of the comma pieces causes the “GO TO:” prompt to be presented to the user for the corresponding SORT BY field.</w:t>
      </w:r>
    </w:p>
    <w:p w:rsidR="0082541A" w:rsidRPr="0082541A" w:rsidRDefault="0082541A" w:rsidP="0082541A">
      <w:pPr>
        <w:pStyle w:val="APIParametersListBullet"/>
        <w:rPr>
          <w:lang w:val="fr-CA" w:bidi="hi-IN"/>
        </w:rPr>
      </w:pPr>
      <w:r w:rsidRPr="00FE463F">
        <w:rPr>
          <w:b/>
        </w:rPr>
        <w:t>@—</w:t>
      </w:r>
      <w:r w:rsidR="00684A73">
        <w:t>The at-sign</w:t>
      </w:r>
      <w:r w:rsidRPr="00FE463F">
        <w:t xml:space="preserve"> indicates that the sort should include null values (i.e., entries that have no data on file). If the corresponding piece of the </w:t>
      </w:r>
      <w:r w:rsidRPr="00B85E24">
        <w:rPr>
          <w:b/>
        </w:rPr>
        <w:t>FR</w:t>
      </w:r>
      <w:r w:rsidRPr="00FE463F">
        <w:t xml:space="preserve"> variable or array also is set to </w:t>
      </w:r>
      <w:r w:rsidRPr="00FE463F">
        <w:rPr>
          <w:b/>
        </w:rPr>
        <w:t>@</w:t>
      </w:r>
      <w:r w:rsidRPr="00FE463F">
        <w:t xml:space="preserve">, then only entries with null values for this sort field are selected during the sort. If </w:t>
      </w:r>
      <w:r w:rsidRPr="00AA0796">
        <w:rPr>
          <w:b/>
        </w:rPr>
        <w:t>FR</w:t>
      </w:r>
      <w:r w:rsidRPr="00FE463F">
        <w:t xml:space="preserve"> does </w:t>
      </w:r>
      <w:r w:rsidRPr="00FE463F">
        <w:rPr>
          <w:i/>
        </w:rPr>
        <w:t>not</w:t>
      </w:r>
      <w:r w:rsidRPr="00FE463F">
        <w:t xml:space="preserve"> contain </w:t>
      </w:r>
      <w:r w:rsidRPr="00FE463F">
        <w:rPr>
          <w:b/>
        </w:rPr>
        <w:t>@</w:t>
      </w:r>
      <w:r w:rsidRPr="00FE463F">
        <w:t xml:space="preserve">, then after the null values, the sort starts at the </w:t>
      </w:r>
      <w:r w:rsidRPr="00AA0796">
        <w:rPr>
          <w:b/>
        </w:rPr>
        <w:t>FR</w:t>
      </w:r>
      <w:r w:rsidRPr="00FE463F">
        <w:t xml:space="preserve"> value and includes all other </w:t>
      </w:r>
      <w:r w:rsidRPr="00FE463F">
        <w:rPr>
          <w:i/>
        </w:rPr>
        <w:t>non</w:t>
      </w:r>
      <w:r w:rsidRPr="00FE463F">
        <w:t>-null values to the end of the file.</w:t>
      </w:r>
    </w:p>
    <w:p w:rsidR="0082541A" w:rsidRDefault="007869D8" w:rsidP="00025199">
      <w:pPr>
        <w:pStyle w:val="APIParametersNote"/>
      </w:pPr>
      <w:r>
        <w:drawing>
          <wp:inline distT="0" distB="0" distL="0" distR="0" wp14:anchorId="6B4AE4EE" wp14:editId="333D6E8E">
            <wp:extent cx="289560" cy="289560"/>
            <wp:effectExtent l="0" t="0" r="0" b="0"/>
            <wp:docPr id="114"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NOTE:</w:t>
      </w:r>
      <w:r w:rsidR="0082541A" w:rsidRPr="00FE463F">
        <w:t xml:space="preserve"> If </w:t>
      </w:r>
      <w:r w:rsidR="0082541A" w:rsidRPr="00AA0796">
        <w:rPr>
          <w:b/>
        </w:rPr>
        <w:t>BY</w:t>
      </w:r>
      <w:r w:rsidR="0082541A" w:rsidRPr="00FE463F">
        <w:t xml:space="preserve"> contains the name of a SORT template and if the developer answered </w:t>
      </w:r>
      <w:r w:rsidR="0082541A" w:rsidRPr="00FE463F">
        <w:rPr>
          <w:b/>
        </w:rPr>
        <w:t>NO</w:t>
      </w:r>
      <w:r w:rsidR="0082541A" w:rsidRPr="00FE463F">
        <w:t xml:space="preserve"> to the question </w:t>
      </w:r>
      <w:r w:rsidR="00AA0796">
        <w:t>“</w:t>
      </w:r>
      <w:r w:rsidR="0082541A" w:rsidRPr="00FE463F">
        <w:t>SHOULD TEMPLATE USER BE ASKED ‘FROM’-’TO’ RANGE...</w:t>
      </w:r>
      <w:r w:rsidR="00AA0796">
        <w:t>”</w:t>
      </w:r>
      <w:r w:rsidR="0082541A" w:rsidRPr="00FE463F">
        <w:t xml:space="preserve"> for a field at the time the template was defined, then the information in the </w:t>
      </w:r>
      <w:r w:rsidR="0082541A" w:rsidRPr="00AA0796">
        <w:rPr>
          <w:b/>
        </w:rPr>
        <w:t>FR</w:t>
      </w:r>
      <w:r w:rsidR="0082541A" w:rsidRPr="00FE463F">
        <w:t xml:space="preserve"> and </w:t>
      </w:r>
      <w:r w:rsidR="0082541A" w:rsidRPr="00AA0796">
        <w:rPr>
          <w:b/>
        </w:rPr>
        <w:t>TO</w:t>
      </w:r>
      <w:r w:rsidR="0082541A" w:rsidRPr="00FE463F">
        <w:t xml:space="preserve"> variables is ignored for that field. Instead, the from/to ranges stored in the SORT template are used.</w:t>
      </w:r>
    </w:p>
    <w:p w:rsidR="0082541A" w:rsidRDefault="0082541A" w:rsidP="0082541A">
      <w:pPr>
        <w:pStyle w:val="APIParameters"/>
      </w:pPr>
      <w:r w:rsidRPr="00FE463F">
        <w:t>TO(</w:t>
      </w:r>
      <w:r w:rsidRPr="00FE463F">
        <w:rPr>
          <w:i/>
        </w:rPr>
        <w:t>n</w:t>
      </w:r>
      <w:r w:rsidRPr="00FE463F">
        <w:t>)</w:t>
      </w:r>
      <w:r>
        <w:t>:</w:t>
      </w:r>
      <w:r>
        <w:tab/>
      </w:r>
      <w:r w:rsidRPr="00FE463F">
        <w:t xml:space="preserve">(Optional) An alternate way to provide the </w:t>
      </w:r>
      <w:r w:rsidR="00AA0796">
        <w:t>“</w:t>
      </w:r>
      <w:r w:rsidRPr="00FE463F">
        <w:t>GO TO:</w:t>
      </w:r>
      <w:r w:rsidR="00AA0796">
        <w:t>”</w:t>
      </w:r>
      <w:r w:rsidRPr="00FE463F">
        <w:t xml:space="preserve"> values of the SORT BY fields. If </w:t>
      </w:r>
      <w:r w:rsidRPr="00AA0796">
        <w:rPr>
          <w:b/>
        </w:rPr>
        <w:t>TO</w:t>
      </w:r>
      <w:r w:rsidRPr="00FE463F">
        <w:t xml:space="preserve"> is defined, it overrides this array. The subscript “</w:t>
      </w:r>
      <w:r w:rsidRPr="00FE463F">
        <w:rPr>
          <w:i/>
        </w:rPr>
        <w:t>n</w:t>
      </w:r>
      <w:r w:rsidRPr="00FE463F">
        <w:t xml:space="preserve">” corresponds to the comma piece in the </w:t>
      </w:r>
      <w:r w:rsidRPr="00AA0796">
        <w:rPr>
          <w:b/>
        </w:rPr>
        <w:t>BY</w:t>
      </w:r>
      <w:r w:rsidRPr="00FE463F">
        <w:t xml:space="preserve"> variable. This alternate way of inputting the from and to values allows the use of values containing commas, such as PATIENT NAMEs. Each </w:t>
      </w:r>
      <w:r w:rsidRPr="00FE463F">
        <w:rPr>
          <w:i/>
        </w:rPr>
        <w:t>n</w:t>
      </w:r>
      <w:r w:rsidRPr="00FE463F">
        <w:t xml:space="preserve">th entry in the array corresponds to, and can have the same value as, the </w:t>
      </w:r>
      <w:r w:rsidRPr="00FE463F">
        <w:rPr>
          <w:i/>
        </w:rPr>
        <w:t>n</w:t>
      </w:r>
      <w:r w:rsidRPr="00FE463F">
        <w:t xml:space="preserve">th comma piece in the </w:t>
      </w:r>
      <w:r w:rsidRPr="00AA0796">
        <w:rPr>
          <w:b/>
        </w:rPr>
        <w:t>TO</w:t>
      </w:r>
      <w:r w:rsidRPr="00FE463F">
        <w:t xml:space="preserve"> variable. The only difference is that any </w:t>
      </w:r>
      <w:r w:rsidRPr="00FE463F">
        <w:rPr>
          <w:i/>
        </w:rPr>
        <w:t>n</w:t>
      </w:r>
      <w:r w:rsidRPr="00FE463F">
        <w:t>th entry, TO(</w:t>
      </w:r>
      <w:r w:rsidRPr="00FE463F">
        <w:rPr>
          <w:i/>
        </w:rPr>
        <w:t>n</w:t>
      </w:r>
      <w:r w:rsidRPr="00FE463F">
        <w:t xml:space="preserve">), can be undefined, causing the </w:t>
      </w:r>
      <w:r w:rsidR="00AA0796">
        <w:t>“</w:t>
      </w:r>
      <w:r w:rsidRPr="00FE463F">
        <w:t>GO TO:</w:t>
      </w:r>
      <w:r w:rsidR="00AA0796">
        <w:t>”</w:t>
      </w:r>
      <w:r w:rsidRPr="00FE463F">
        <w:t xml:space="preserve"> question to be asked for the nth SORT BY field.</w:t>
      </w:r>
    </w:p>
    <w:p w:rsidR="0082541A" w:rsidRDefault="0082541A" w:rsidP="0082541A">
      <w:pPr>
        <w:pStyle w:val="APIParametersText"/>
      </w:pPr>
      <w:r w:rsidRPr="00FE463F">
        <w:t xml:space="preserve">If you customize </w:t>
      </w:r>
      <w:r w:rsidRPr="00FE463F">
        <w:rPr>
          <w:i/>
        </w:rPr>
        <w:t>s</w:t>
      </w:r>
      <w:r w:rsidRPr="00FE463F">
        <w:rPr>
          <w:rStyle w:val="Emphasis"/>
          <w:i w:val="0"/>
          <w:iCs/>
        </w:rPr>
        <w:t xml:space="preserve">orts using </w:t>
      </w:r>
      <w:r w:rsidRPr="00AA0796">
        <w:rPr>
          <w:rStyle w:val="Emphasis"/>
          <w:b/>
          <w:i w:val="0"/>
          <w:iCs/>
        </w:rPr>
        <w:t>BY(0)</w:t>
      </w:r>
      <w:r w:rsidRPr="00FE463F">
        <w:t>, see special note on TO(</w:t>
      </w:r>
      <w:r w:rsidRPr="00FE463F">
        <w:rPr>
          <w:i/>
        </w:rPr>
        <w:t>n</w:t>
      </w:r>
      <w:r w:rsidRPr="00FE463F">
        <w:t>) in that section at the end of this call.</w:t>
      </w:r>
    </w:p>
    <w:p w:rsidR="0082541A" w:rsidRDefault="0082541A" w:rsidP="0082541A">
      <w:pPr>
        <w:pStyle w:val="APIParameters"/>
        <w:keepNext/>
        <w:keepLines/>
      </w:pPr>
      <w:r w:rsidRPr="00FE463F">
        <w:lastRenderedPageBreak/>
        <w:t>DHD</w:t>
      </w:r>
      <w:r>
        <w:t>:</w:t>
      </w:r>
      <w:r>
        <w:tab/>
      </w:r>
      <w:r w:rsidRPr="00FE463F">
        <w:t xml:space="preserve">(Optional) The header desired for the output. </w:t>
      </w:r>
      <w:r w:rsidRPr="0037451E">
        <w:rPr>
          <w:b/>
        </w:rPr>
        <w:t>DHD</w:t>
      </w:r>
      <w:r w:rsidRPr="00FE463F">
        <w:t xml:space="preserve"> can be one of the following:</w:t>
      </w:r>
    </w:p>
    <w:p w:rsidR="0082541A" w:rsidRPr="00FE463F" w:rsidRDefault="0082541A" w:rsidP="0082541A">
      <w:pPr>
        <w:pStyle w:val="APIParametersListBullet"/>
        <w:keepNext/>
        <w:keepLines/>
      </w:pPr>
      <w:r w:rsidRPr="00FE463F">
        <w:rPr>
          <w:b/>
        </w:rPr>
        <w:t>@—</w:t>
      </w:r>
      <w:r w:rsidRPr="00FE463F">
        <w:t xml:space="preserve">If header is </w:t>
      </w:r>
      <w:r w:rsidRPr="00FE463F">
        <w:rPr>
          <w:i/>
        </w:rPr>
        <w:t>not</w:t>
      </w:r>
      <w:r w:rsidRPr="00FE463F">
        <w:t xml:space="preserve"> desired.</w:t>
      </w:r>
    </w:p>
    <w:p w:rsidR="0082541A" w:rsidRPr="00FE463F" w:rsidRDefault="0082541A" w:rsidP="0082541A">
      <w:pPr>
        <w:pStyle w:val="APIParametersListBullet"/>
        <w:keepNext/>
        <w:keepLines/>
      </w:pPr>
      <w:r w:rsidRPr="00FE463F">
        <w:rPr>
          <w:b/>
        </w:rPr>
        <w:t>@@—</w:t>
      </w:r>
      <w:r w:rsidRPr="00FE463F">
        <w:t xml:space="preserve">If header </w:t>
      </w:r>
      <w:r w:rsidRPr="00FE463F">
        <w:rPr>
          <w:bCs/>
          <w:i/>
        </w:rPr>
        <w:t>and</w:t>
      </w:r>
      <w:r w:rsidRPr="00FE463F">
        <w:t xml:space="preserve"> form feed are </w:t>
      </w:r>
      <w:r w:rsidRPr="00FE463F">
        <w:rPr>
          <w:i/>
        </w:rPr>
        <w:t>not</w:t>
      </w:r>
      <w:r w:rsidRPr="00FE463F">
        <w:t xml:space="preserve"> desired.</w:t>
      </w:r>
    </w:p>
    <w:p w:rsidR="0082541A" w:rsidRPr="00FE463F" w:rsidRDefault="0082541A" w:rsidP="0082541A">
      <w:pPr>
        <w:pStyle w:val="APIParametersListBullet"/>
        <w:keepNext/>
        <w:keepLines/>
      </w:pPr>
      <w:r w:rsidRPr="00FE463F">
        <w:t>A literal that is printed, as is, in the upper left hand corner of the printout. The date, page</w:t>
      </w:r>
      <w:r w:rsidR="0037451E">
        <w:t>,</w:t>
      </w:r>
      <w:r w:rsidRPr="00FE463F">
        <w:t xml:space="preserve"> and field headings are in their normal places.</w:t>
      </w:r>
    </w:p>
    <w:p w:rsidR="0037451E" w:rsidRDefault="0082541A" w:rsidP="0037451E">
      <w:pPr>
        <w:pStyle w:val="APIParametersListBullet"/>
      </w:pPr>
      <w:r w:rsidRPr="00FE463F">
        <w:t xml:space="preserve">A line of M code that </w:t>
      </w:r>
      <w:r w:rsidRPr="00FE463F">
        <w:rPr>
          <w:i/>
        </w:rPr>
        <w:t>must</w:t>
      </w:r>
      <w:r w:rsidRPr="00FE463F">
        <w:t xml:space="preserve"> begin with a write statement</w:t>
      </w:r>
      <w:r w:rsidR="0037451E">
        <w:t xml:space="preserve">. For example: </w:t>
      </w:r>
      <w:r w:rsidR="0037451E">
        <w:br/>
      </w:r>
    </w:p>
    <w:p w:rsidR="0037451E" w:rsidRPr="00FE463F" w:rsidRDefault="0037451E" w:rsidP="0037451E">
      <w:pPr>
        <w:pStyle w:val="APIParametersListBulletCode"/>
      </w:pPr>
      <w:r>
        <w:t>DHD=“W ?0 D ^ZZHDR”</w:t>
      </w:r>
    </w:p>
    <w:p w:rsidR="0082541A" w:rsidRPr="00FE463F" w:rsidRDefault="0082541A" w:rsidP="0082541A">
      <w:pPr>
        <w:pStyle w:val="APIParametersListBullet"/>
      </w:pPr>
      <w:r w:rsidRPr="00FE463F">
        <w:t>A PRINT template name preceded by an open bracket (</w:t>
      </w:r>
      <w:r w:rsidRPr="00FE463F">
        <w:rPr>
          <w:b/>
        </w:rPr>
        <w:t>[</w:t>
      </w:r>
      <w:r w:rsidRPr="00FE463F">
        <w:t>) and followed by a close bracket (</w:t>
      </w:r>
      <w:r w:rsidRPr="00FE463F">
        <w:rPr>
          <w:b/>
        </w:rPr>
        <w:t>]</w:t>
      </w:r>
      <w:r w:rsidRPr="00FE463F">
        <w:t>). In this case, the template replaces all parts of the header that VA FileMan normally generates.</w:t>
      </w:r>
    </w:p>
    <w:p w:rsidR="0082541A" w:rsidRPr="0082541A" w:rsidRDefault="0082541A" w:rsidP="0082541A">
      <w:pPr>
        <w:pStyle w:val="APIParametersListBullet"/>
        <w:rPr>
          <w:lang w:val="fr-CA" w:bidi="hi-IN"/>
        </w:rPr>
      </w:pPr>
      <w:r w:rsidRPr="00FE463F">
        <w:t>Two PRINT templates separated by a minus sign. The first is used as the header and the second is used as the trailer. For example:</w:t>
      </w:r>
      <w:r>
        <w:br/>
      </w:r>
    </w:p>
    <w:p w:rsidR="0082541A" w:rsidRPr="0037451E" w:rsidRDefault="0082541A" w:rsidP="0082541A">
      <w:pPr>
        <w:pStyle w:val="APIParametersListBulletCode"/>
        <w:rPr>
          <w:bCs/>
          <w:szCs w:val="18"/>
        </w:rPr>
      </w:pPr>
      <w:r w:rsidRPr="0037451E">
        <w:rPr>
          <w:bCs/>
          <w:szCs w:val="18"/>
        </w:rPr>
        <w:t>DHD=“[HEADER]-[TRAILER]”</w:t>
      </w:r>
    </w:p>
    <w:p w:rsidR="00901804" w:rsidRDefault="0082541A" w:rsidP="0082541A">
      <w:pPr>
        <w:pStyle w:val="APIParameters"/>
        <w:rPr>
          <w:szCs w:val="22"/>
        </w:rPr>
      </w:pPr>
      <w:r w:rsidRPr="00901804">
        <w:rPr>
          <w:szCs w:val="22"/>
        </w:rPr>
        <w:t>DIASKHD:</w:t>
      </w:r>
      <w:r w:rsidRPr="00901804">
        <w:rPr>
          <w:szCs w:val="22"/>
        </w:rPr>
        <w:tab/>
        <w:t xml:space="preserve">(Optional) </w:t>
      </w:r>
      <w:r w:rsidR="00901804" w:rsidRPr="00901804">
        <w:rPr>
          <w:szCs w:val="22"/>
        </w:rPr>
        <w:t>Set to null (</w:t>
      </w:r>
      <w:r w:rsidR="00901804" w:rsidRPr="00887264">
        <w:rPr>
          <w:b/>
          <w:szCs w:val="22"/>
        </w:rPr>
        <w:t>“”</w:t>
      </w:r>
      <w:r w:rsidR="00901804" w:rsidRPr="00901804">
        <w:rPr>
          <w:szCs w:val="22"/>
        </w:rPr>
        <w:t>) to prompt user for a header</w:t>
      </w:r>
      <w:r w:rsidR="00901804">
        <w:rPr>
          <w:szCs w:val="22"/>
        </w:rPr>
        <w:t>:</w:t>
      </w:r>
    </w:p>
    <w:p w:rsidR="00901804" w:rsidRDefault="00901804" w:rsidP="00901804">
      <w:pPr>
        <w:pStyle w:val="APIParametersListBullet"/>
      </w:pPr>
      <w:r w:rsidRPr="00901804">
        <w:rPr>
          <w:b/>
        </w:rPr>
        <w:t>Defined—</w:t>
      </w:r>
      <w:r w:rsidRPr="00901804">
        <w:t>If this variable is defined, the user</w:t>
      </w:r>
      <w:r>
        <w:t xml:space="preserve"> is prompted to enter a header.</w:t>
      </w:r>
    </w:p>
    <w:p w:rsidR="0082541A" w:rsidRPr="00901804" w:rsidRDefault="00901804" w:rsidP="00901804">
      <w:pPr>
        <w:pStyle w:val="APIParametersListBullet"/>
      </w:pPr>
      <w:r w:rsidRPr="00901804">
        <w:rPr>
          <w:b/>
        </w:rPr>
        <w:t>Undefined—</w:t>
      </w:r>
      <w:r w:rsidRPr="00901804">
        <w:t xml:space="preserve">If this variable is undefined, the user does </w:t>
      </w:r>
      <w:r w:rsidRPr="00901804">
        <w:rPr>
          <w:i/>
          <w:iCs/>
        </w:rPr>
        <w:t>not</w:t>
      </w:r>
      <w:r w:rsidRPr="00901804">
        <w:t xml:space="preserve"> have the opportunity to change the header on the print.</w:t>
      </w:r>
    </w:p>
    <w:p w:rsidR="0082541A" w:rsidRDefault="0082541A" w:rsidP="0082541A">
      <w:pPr>
        <w:pStyle w:val="APIParameters"/>
      </w:pPr>
      <w:r w:rsidRPr="00FE463F">
        <w:t>DIPCRIT</w:t>
      </w:r>
      <w:r>
        <w:t>:</w:t>
      </w:r>
      <w:r>
        <w:tab/>
      </w:r>
      <w:r w:rsidRPr="00FE463F">
        <w:t xml:space="preserve">(Optional) If this variable is set to </w:t>
      </w:r>
      <w:r w:rsidRPr="0037451E">
        <w:rPr>
          <w:b/>
        </w:rPr>
        <w:t>1</w:t>
      </w:r>
      <w:r w:rsidRPr="00FE463F">
        <w:t>, the SORT criteria prints in the header of the first page of the report.</w:t>
      </w:r>
    </w:p>
    <w:p w:rsidR="0082541A" w:rsidRDefault="0082541A" w:rsidP="0082541A">
      <w:pPr>
        <w:pStyle w:val="APIParameters"/>
      </w:pPr>
      <w:r w:rsidRPr="00FE463F">
        <w:t>PG</w:t>
      </w:r>
      <w:r>
        <w:t>:</w:t>
      </w:r>
      <w:r>
        <w:tab/>
      </w:r>
      <w:r w:rsidRPr="00FE463F">
        <w:t xml:space="preserve">(Optional) Starting page number. If variable is undefined, page </w:t>
      </w:r>
      <w:r w:rsidRPr="00901804">
        <w:rPr>
          <w:b/>
        </w:rPr>
        <w:t>1</w:t>
      </w:r>
      <w:r w:rsidRPr="00FE463F">
        <w:t xml:space="preserve"> is assumed.</w:t>
      </w:r>
    </w:p>
    <w:p w:rsidR="0082541A" w:rsidRDefault="0082541A" w:rsidP="0082541A">
      <w:pPr>
        <w:pStyle w:val="APIParameters"/>
      </w:pPr>
      <w:r w:rsidRPr="00FE463F">
        <w:t>DHIT</w:t>
      </w:r>
      <w:r>
        <w:t>:</w:t>
      </w:r>
      <w:r>
        <w:tab/>
      </w:r>
      <w:r w:rsidRPr="00FE463F">
        <w:t xml:space="preserve">(Optional) A string of M code that is executed for every entry </w:t>
      </w:r>
      <w:r w:rsidRPr="00FE463F">
        <w:rPr>
          <w:i/>
        </w:rPr>
        <w:t>after</w:t>
      </w:r>
      <w:r w:rsidRPr="00FE463F">
        <w:t xml:space="preserve"> all the fields specified in</w:t>
      </w:r>
      <w:r w:rsidR="0037451E">
        <w:t xml:space="preserve"> the</w:t>
      </w:r>
      <w:r w:rsidRPr="00FE463F">
        <w:t xml:space="preserve"> </w:t>
      </w:r>
      <w:r w:rsidRPr="0037451E">
        <w:rPr>
          <w:b/>
        </w:rPr>
        <w:t>FLDS</w:t>
      </w:r>
      <w:r w:rsidRPr="00FE463F">
        <w:t xml:space="preserve"> </w:t>
      </w:r>
      <w:r w:rsidR="0037451E">
        <w:t xml:space="preserve">variable </w:t>
      </w:r>
      <w:r w:rsidRPr="00FE463F">
        <w:t>have been printed.</w:t>
      </w:r>
    </w:p>
    <w:p w:rsidR="0082541A" w:rsidRDefault="0082541A" w:rsidP="0082541A">
      <w:pPr>
        <w:pStyle w:val="APIParameters"/>
      </w:pPr>
      <w:r w:rsidRPr="00FE463F">
        <w:t>DIOEND</w:t>
      </w:r>
      <w:r>
        <w:t>:</w:t>
      </w:r>
      <w:r>
        <w:tab/>
      </w:r>
      <w:r w:rsidRPr="00FE463F">
        <w:t xml:space="preserve">(Optional) A string of M code that is executed </w:t>
      </w:r>
      <w:r w:rsidRPr="00FE463F">
        <w:rPr>
          <w:i/>
        </w:rPr>
        <w:t>after</w:t>
      </w:r>
      <w:r w:rsidRPr="00FE463F">
        <w:t xml:space="preserve"> the printout has finished but </w:t>
      </w:r>
      <w:r w:rsidRPr="00FE463F">
        <w:rPr>
          <w:i/>
        </w:rPr>
        <w:t>before</w:t>
      </w:r>
      <w:r w:rsidRPr="00FE463F">
        <w:t xml:space="preserve"> returning to the calling program.</w:t>
      </w:r>
    </w:p>
    <w:p w:rsidR="0082541A" w:rsidRDefault="0082541A" w:rsidP="0082541A">
      <w:pPr>
        <w:pStyle w:val="APIParameters"/>
      </w:pPr>
      <w:r w:rsidRPr="00FE463F">
        <w:t>DIOBEG</w:t>
      </w:r>
      <w:r>
        <w:t>:</w:t>
      </w:r>
      <w:r>
        <w:tab/>
      </w:r>
      <w:r w:rsidRPr="00FE463F">
        <w:t xml:space="preserve">(Optional) A string of M code that is executed </w:t>
      </w:r>
      <w:r w:rsidRPr="00FE463F">
        <w:rPr>
          <w:i/>
        </w:rPr>
        <w:t>before</w:t>
      </w:r>
      <w:r w:rsidRPr="00FE463F">
        <w:t xml:space="preserve"> the printout starts.</w:t>
      </w:r>
    </w:p>
    <w:p w:rsidR="0082541A" w:rsidRDefault="0082541A" w:rsidP="0082541A">
      <w:pPr>
        <w:pStyle w:val="APIParameters"/>
      </w:pPr>
      <w:r w:rsidRPr="00FE463F">
        <w:t>DCOPIES</w:t>
      </w:r>
      <w:r>
        <w:t>:</w:t>
      </w:r>
      <w:r>
        <w:tab/>
      </w:r>
      <w:r w:rsidRPr="00FE463F">
        <w:t>(Optional)</w:t>
      </w:r>
      <w:r w:rsidRPr="00887264">
        <w:rPr>
          <w:szCs w:val="22"/>
        </w:rPr>
        <w:t xml:space="preserve"> </w:t>
      </w:r>
      <w:r w:rsidR="00887264" w:rsidRPr="00887264">
        <w:rPr>
          <w:szCs w:val="22"/>
        </w:rPr>
        <w:t xml:space="preserve">Number of copies to print (for SDP-type devices). </w:t>
      </w:r>
      <w:r w:rsidRPr="00FE463F">
        <w:t xml:space="preserve">If </w:t>
      </w:r>
      <w:r w:rsidR="00901804">
        <w:t xml:space="preserve">Kernel’s </w:t>
      </w:r>
      <w:r w:rsidRPr="00FE463F">
        <w:t xml:space="preserve">%ZIS chooses an SDP device and if multiple copies are desired, you can call for them by setting </w:t>
      </w:r>
      <w:r w:rsidRPr="0037451E">
        <w:rPr>
          <w:b/>
        </w:rPr>
        <w:t>DCOPIES</w:t>
      </w:r>
      <w:r w:rsidRPr="00FE463F">
        <w:t xml:space="preserve"> equal to the number (greater than one) of copies desired.</w:t>
      </w:r>
    </w:p>
    <w:p w:rsidR="0082541A" w:rsidRDefault="007869D8" w:rsidP="00025199">
      <w:pPr>
        <w:pStyle w:val="APIParametersNote"/>
      </w:pPr>
      <w:r>
        <w:drawing>
          <wp:inline distT="0" distB="0" distL="0" distR="0" wp14:anchorId="56C70D3C" wp14:editId="2D5393DC">
            <wp:extent cx="289560" cy="289560"/>
            <wp:effectExtent l="0" t="0" r="0" b="0"/>
            <wp:docPr id="11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REF:</w:t>
      </w:r>
      <w:r w:rsidR="0082541A" w:rsidRPr="00FE463F">
        <w:t xml:space="preserve"> For more information about SDP devices, see the </w:t>
      </w:r>
      <w:r w:rsidR="0082541A" w:rsidRPr="00FE463F">
        <w:rPr>
          <w:i/>
          <w:iCs/>
        </w:rPr>
        <w:t>Kernel</w:t>
      </w:r>
      <w:r w:rsidR="00AF5BE8">
        <w:rPr>
          <w:i/>
          <w:iCs/>
        </w:rPr>
        <w:t xml:space="preserve"> 8.0 &amp; Kernel Toolkit 7.3</w:t>
      </w:r>
      <w:r w:rsidR="0082541A" w:rsidRPr="00FE463F">
        <w:rPr>
          <w:i/>
          <w:iCs/>
        </w:rPr>
        <w:t xml:space="preserve"> Systems Management Guide</w:t>
      </w:r>
      <w:r w:rsidR="0082541A" w:rsidRPr="00FE463F">
        <w:t>.</w:t>
      </w:r>
    </w:p>
    <w:p w:rsidR="0082541A" w:rsidRDefault="0082541A" w:rsidP="0082541A">
      <w:pPr>
        <w:pStyle w:val="APIParameters"/>
      </w:pPr>
      <w:r w:rsidRPr="00FE463F">
        <w:t>IOP</w:t>
      </w:r>
      <w:r>
        <w:t>:</w:t>
      </w:r>
      <w:r>
        <w:tab/>
      </w:r>
      <w:r w:rsidRPr="00FE463F">
        <w:t>(Optional)</w:t>
      </w:r>
      <w:r w:rsidRPr="00887264">
        <w:rPr>
          <w:szCs w:val="22"/>
        </w:rPr>
        <w:t xml:space="preserve"> </w:t>
      </w:r>
      <w:r w:rsidR="00887264" w:rsidRPr="00887264">
        <w:rPr>
          <w:szCs w:val="22"/>
        </w:rPr>
        <w:t xml:space="preserve">Name of device to which to send output. </w:t>
      </w:r>
      <w:r w:rsidRPr="00FE463F">
        <w:t xml:space="preserve">EN1^DIP calls the </w:t>
      </w:r>
      <w:r w:rsidR="0037451E">
        <w:t xml:space="preserve">Kernel </w:t>
      </w:r>
      <w:r w:rsidRPr="00FE463F">
        <w:t xml:space="preserve">^%ZIS </w:t>
      </w:r>
      <w:r w:rsidR="00901804">
        <w:t>API</w:t>
      </w:r>
      <w:r w:rsidRPr="00FE463F">
        <w:t xml:space="preserve"> to determine to which device the output should go. This requires user interaction unless you pre-answer the DEVICE prompt. You can do this by setting </w:t>
      </w:r>
      <w:r w:rsidRPr="0037451E">
        <w:rPr>
          <w:b/>
        </w:rPr>
        <w:t>IOP</w:t>
      </w:r>
      <w:r w:rsidRPr="00FE463F">
        <w:t xml:space="preserve"> equal to the name of the device (as it is stored in the DEVICE</w:t>
      </w:r>
      <w:r w:rsidR="00364FF8" w:rsidRPr="00FE463F">
        <w:t xml:space="preserve"> [#3.5]</w:t>
      </w:r>
      <w:r w:rsidRPr="00FE463F">
        <w:t xml:space="preserve"> file</w:t>
      </w:r>
      <w:r w:rsidR="007869D8">
        <w:fldChar w:fldCharType="begin"/>
      </w:r>
      <w:r w:rsidRPr="00FE463F">
        <w:instrText>xe "DEVICE</w:instrText>
      </w:r>
      <w:r w:rsidR="00364FF8" w:rsidRPr="00FE463F">
        <w:instrText xml:space="preserve"> (#3.5)</w:instrText>
      </w:r>
      <w:r w:rsidRPr="00FE463F">
        <w:instrText xml:space="preserve"> File"</w:instrText>
      </w:r>
      <w:r w:rsidR="007869D8">
        <w:fldChar w:fldCharType="end"/>
      </w:r>
      <w:r w:rsidR="007869D8">
        <w:fldChar w:fldCharType="begin"/>
      </w:r>
      <w:r w:rsidRPr="00FE463F">
        <w:instrText>xe "Files:DEVICE (#3.5)"</w:instrText>
      </w:r>
      <w:r w:rsidR="007869D8">
        <w:fldChar w:fldCharType="end"/>
      </w:r>
      <w:r w:rsidRPr="00FE463F">
        <w:t xml:space="preserve">) to which the output should be directed. You can also set </w:t>
      </w:r>
      <w:r w:rsidRPr="0037451E">
        <w:rPr>
          <w:b/>
        </w:rPr>
        <w:t>IOP</w:t>
      </w:r>
      <w:r w:rsidRPr="00FE463F">
        <w:t xml:space="preserve"> in any of the additional formats recognized by </w:t>
      </w:r>
      <w:r w:rsidR="0066195C">
        <w:t xml:space="preserve">Kernel’s </w:t>
      </w:r>
      <w:r w:rsidRPr="00FE463F">
        <w:t xml:space="preserve">^%ZIS </w:t>
      </w:r>
      <w:r w:rsidR="0066195C">
        <w:t xml:space="preserve">API </w:t>
      </w:r>
      <w:r w:rsidRPr="00FE463F">
        <w:t>to specify the output device</w:t>
      </w:r>
      <w:r>
        <w:t>.</w:t>
      </w:r>
    </w:p>
    <w:p w:rsidR="0082541A" w:rsidRDefault="007869D8" w:rsidP="00025199">
      <w:pPr>
        <w:pStyle w:val="APIParametersNote"/>
      </w:pPr>
      <w:r>
        <w:lastRenderedPageBreak/>
        <w:drawing>
          <wp:inline distT="0" distB="0" distL="0" distR="0" wp14:anchorId="7A5C2953" wp14:editId="3CAA3D27">
            <wp:extent cx="289560" cy="289560"/>
            <wp:effectExtent l="0" t="0" r="0" b="0"/>
            <wp:docPr id="11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REF:</w:t>
      </w:r>
      <w:r w:rsidR="0082541A" w:rsidRPr="00FE463F">
        <w:t xml:space="preserve"> For more information on ^%ZIS and </w:t>
      </w:r>
      <w:r w:rsidR="0082541A" w:rsidRPr="0037451E">
        <w:rPr>
          <w:b/>
        </w:rPr>
        <w:t>IOP</w:t>
      </w:r>
      <w:r w:rsidR="0082541A" w:rsidRPr="00FE463F">
        <w:t xml:space="preserve">, see the </w:t>
      </w:r>
      <w:r w:rsidR="00AF5BE8" w:rsidRPr="00FE463F">
        <w:t>Kernel</w:t>
      </w:r>
      <w:r w:rsidR="00AF5BE8">
        <w:t xml:space="preserve"> 8.0 &amp; Kernel Toolkit 7.3</w:t>
      </w:r>
      <w:r w:rsidR="0082541A" w:rsidRPr="00FE463F">
        <w:t xml:space="preserve"> Systems Management Guide.</w:t>
      </w:r>
    </w:p>
    <w:p w:rsidR="0082541A" w:rsidRDefault="0082541A" w:rsidP="0082541A">
      <w:pPr>
        <w:pStyle w:val="APIParametersText"/>
      </w:pPr>
      <w:r w:rsidRPr="00FE463F">
        <w:t xml:space="preserve">If you need to call </w:t>
      </w:r>
      <w:r w:rsidR="0066195C">
        <w:t xml:space="preserve">Kernel’s </w:t>
      </w:r>
      <w:r w:rsidRPr="00FE463F">
        <w:t xml:space="preserve">^%ZIS </w:t>
      </w:r>
      <w:r w:rsidR="0066195C">
        <w:t xml:space="preserve">API </w:t>
      </w:r>
      <w:r w:rsidRPr="00FE463F">
        <w:t xml:space="preserve">beforehand to obtain the name of the device in question from the user, call it with the %ZIS </w:t>
      </w:r>
      <w:r w:rsidRPr="0037451E">
        <w:rPr>
          <w:b/>
        </w:rPr>
        <w:t>N</w:t>
      </w:r>
      <w:r w:rsidRPr="00FE463F">
        <w:t xml:space="preserve"> flag set so that ^%ZIS does </w:t>
      </w:r>
      <w:r w:rsidRPr="00FE463F">
        <w:rPr>
          <w:i/>
        </w:rPr>
        <w:t>not</w:t>
      </w:r>
      <w:r w:rsidRPr="00FE463F">
        <w:t xml:space="preserve"> actually open the device. The name of the device is then returned in the </w:t>
      </w:r>
      <w:r w:rsidRPr="0037451E">
        <w:rPr>
          <w:b/>
        </w:rPr>
        <w:t>ION</w:t>
      </w:r>
      <w:r w:rsidRPr="00FE463F">
        <w:t xml:space="preserve"> output variable. EN1^DIP opens and closes the device you specify in </w:t>
      </w:r>
      <w:r w:rsidRPr="0037451E">
        <w:rPr>
          <w:b/>
        </w:rPr>
        <w:t>IOP</w:t>
      </w:r>
      <w:r w:rsidRPr="00FE463F">
        <w:t xml:space="preserve"> on its own; do </w:t>
      </w:r>
      <w:r w:rsidRPr="00FE463F">
        <w:rPr>
          <w:i/>
        </w:rPr>
        <w:t>not</w:t>
      </w:r>
      <w:r w:rsidRPr="00FE463F">
        <w:t xml:space="preserve"> open it yourself beforehand.</w:t>
      </w:r>
    </w:p>
    <w:p w:rsidR="0082541A" w:rsidRDefault="0082541A" w:rsidP="0082541A">
      <w:pPr>
        <w:pStyle w:val="APIParametersText"/>
      </w:pPr>
      <w:r w:rsidRPr="00FE463F">
        <w:t xml:space="preserve">In addition to setting </w:t>
      </w:r>
      <w:r w:rsidRPr="0037451E">
        <w:rPr>
          <w:b/>
        </w:rPr>
        <w:t>IOP</w:t>
      </w:r>
      <w:r w:rsidRPr="00FE463F">
        <w:t xml:space="preserve"> equal to a device for printing, you can use this variable (in conjunction with the </w:t>
      </w:r>
      <w:r w:rsidRPr="0037451E">
        <w:rPr>
          <w:b/>
        </w:rPr>
        <w:t>DQTIME</w:t>
      </w:r>
      <w:r w:rsidRPr="00FE463F">
        <w:t xml:space="preserve"> variable described immediately below) to queue the printing of a report. This functionality is only available if Kernel is present. Also, you </w:t>
      </w:r>
      <w:r w:rsidRPr="00FE463F">
        <w:rPr>
          <w:i/>
        </w:rPr>
        <w:t>must</w:t>
      </w:r>
      <w:r w:rsidRPr="00FE463F">
        <w:t xml:space="preserve"> set up all of the input variables for EN1^DIP so that the user is </w:t>
      </w:r>
      <w:r w:rsidRPr="00FE463F">
        <w:rPr>
          <w:i/>
        </w:rPr>
        <w:t>not</w:t>
      </w:r>
      <w:r w:rsidRPr="00FE463F">
        <w:t xml:space="preserve"> asked any questions. For example, the </w:t>
      </w:r>
      <w:r w:rsidRPr="0037451E">
        <w:rPr>
          <w:b/>
        </w:rPr>
        <w:t>BY</w:t>
      </w:r>
      <w:r w:rsidRPr="00FE463F">
        <w:t xml:space="preserve">, </w:t>
      </w:r>
      <w:r w:rsidRPr="0037451E">
        <w:rPr>
          <w:b/>
        </w:rPr>
        <w:t>FR</w:t>
      </w:r>
      <w:r w:rsidRPr="00FE463F">
        <w:t xml:space="preserve">, and </w:t>
      </w:r>
      <w:r w:rsidRPr="0037451E">
        <w:rPr>
          <w:b/>
        </w:rPr>
        <w:t>TO</w:t>
      </w:r>
      <w:r w:rsidRPr="00FE463F">
        <w:t xml:space="preserve"> variables </w:t>
      </w:r>
      <w:r w:rsidRPr="00FE463F">
        <w:rPr>
          <w:i/>
        </w:rPr>
        <w:t>must</w:t>
      </w:r>
      <w:r w:rsidRPr="00FE463F">
        <w:t xml:space="preserve"> be defined. To establish queuing, </w:t>
      </w:r>
      <w:r w:rsidRPr="0037451E">
        <w:rPr>
          <w:b/>
        </w:rPr>
        <w:t>IOP</w:t>
      </w:r>
      <w:r w:rsidRPr="00FE463F">
        <w:t xml:space="preserve"> should equal </w:t>
      </w:r>
      <w:r w:rsidRPr="0037451E">
        <w:rPr>
          <w:b/>
        </w:rPr>
        <w:t>Q;output device</w:t>
      </w:r>
      <w:r w:rsidRPr="00FE463F">
        <w:t>. For example:</w:t>
      </w:r>
    </w:p>
    <w:p w:rsidR="0082541A" w:rsidRDefault="0082541A" w:rsidP="0082541A">
      <w:pPr>
        <w:pStyle w:val="APIParametersCode"/>
        <w:rPr>
          <w:b/>
        </w:rPr>
      </w:pPr>
      <w:r w:rsidRPr="00FE463F">
        <w:t>&gt;</w:t>
      </w:r>
      <w:r w:rsidRPr="0082541A">
        <w:rPr>
          <w:b/>
        </w:rPr>
        <w:t>S IOP=“Q;MY PRINTER - NLQ”</w:t>
      </w:r>
    </w:p>
    <w:p w:rsidR="00AC7150" w:rsidRDefault="00AC7150" w:rsidP="00AC7150">
      <w:pPr>
        <w:pStyle w:val="APIParametersText"/>
      </w:pPr>
    </w:p>
    <w:p w:rsidR="0082541A" w:rsidRDefault="0082541A" w:rsidP="0082541A">
      <w:pPr>
        <w:pStyle w:val="APIParameters"/>
        <w:keepNext/>
        <w:keepLines/>
      </w:pPr>
      <w:r w:rsidRPr="00FE463F">
        <w:t>DQTIME</w:t>
      </w:r>
      <w:r>
        <w:t>:</w:t>
      </w:r>
      <w:r>
        <w:tab/>
      </w:r>
      <w:r w:rsidRPr="00FE463F">
        <w:t>(Optional)</w:t>
      </w:r>
      <w:r w:rsidRPr="00887264">
        <w:rPr>
          <w:szCs w:val="22"/>
        </w:rPr>
        <w:t xml:space="preserve"> </w:t>
      </w:r>
      <w:r w:rsidR="00887264" w:rsidRPr="00887264">
        <w:rPr>
          <w:szCs w:val="22"/>
        </w:rPr>
        <w:t xml:space="preserve">Time to print, for queued printing. </w:t>
      </w:r>
      <w:r w:rsidRPr="00FE463F">
        <w:t>If output is queued, this variable contains the time for printing. You can set it equal to any value that %DT recognizes. For example:</w:t>
      </w:r>
    </w:p>
    <w:p w:rsidR="0082541A" w:rsidRDefault="0082541A" w:rsidP="0082541A">
      <w:pPr>
        <w:pStyle w:val="APIParametersCode"/>
        <w:rPr>
          <w:b/>
        </w:rPr>
      </w:pPr>
      <w:r w:rsidRPr="0082541A">
        <w:rPr>
          <w:b/>
        </w:rPr>
        <w:t>S DQTIME=“NOW”</w:t>
      </w:r>
    </w:p>
    <w:p w:rsidR="0082541A" w:rsidRDefault="0082541A" w:rsidP="0082541A">
      <w:pPr>
        <w:pStyle w:val="APIParametersText"/>
        <w:rPr>
          <w:lang w:val="fr-CA" w:bidi="hi-IN"/>
        </w:rPr>
      </w:pPr>
      <w:r>
        <w:t>Or</w:t>
      </w:r>
      <w:r w:rsidRPr="00FE463F">
        <w:t>:</w:t>
      </w:r>
    </w:p>
    <w:p w:rsidR="0082541A" w:rsidRPr="0082541A" w:rsidRDefault="0082541A" w:rsidP="0082541A">
      <w:pPr>
        <w:pStyle w:val="APIParametersCode"/>
        <w:rPr>
          <w:b/>
          <w:lang w:val="fr-CA" w:bidi="hi-IN"/>
        </w:rPr>
      </w:pPr>
      <w:r w:rsidRPr="0082541A">
        <w:rPr>
          <w:b/>
        </w:rPr>
        <w:t>S DQTIME=“T@11PM”</w:t>
      </w:r>
    </w:p>
    <w:p w:rsidR="0082541A" w:rsidRDefault="0082541A" w:rsidP="0082541A">
      <w:pPr>
        <w:pStyle w:val="APIParameters"/>
      </w:pPr>
      <w:r w:rsidRPr="00FE463F">
        <w:t>DIS(0)</w:t>
      </w:r>
      <w:r>
        <w:t>:</w:t>
      </w:r>
      <w:r>
        <w:tab/>
      </w:r>
      <w:r w:rsidR="00AC7150" w:rsidRPr="00FE463F">
        <w:t xml:space="preserve">(Optional) </w:t>
      </w:r>
      <w:r w:rsidR="00887264" w:rsidRPr="00887264">
        <w:rPr>
          <w:szCs w:val="22"/>
        </w:rPr>
        <w:t xml:space="preserve">M code to screen out entries. </w:t>
      </w:r>
      <w:r w:rsidR="00AC7150" w:rsidRPr="00FE463F">
        <w:t xml:space="preserve">You can screen out certain entries so that they do </w:t>
      </w:r>
      <w:r w:rsidR="00AC7150" w:rsidRPr="00FE463F">
        <w:rPr>
          <w:i/>
        </w:rPr>
        <w:t>not</w:t>
      </w:r>
      <w:r w:rsidR="00AC7150" w:rsidRPr="00FE463F">
        <w:t xml:space="preserve"> appear on the output by setting the optional array </w:t>
      </w:r>
      <w:r w:rsidR="00AC7150" w:rsidRPr="00EE712F">
        <w:rPr>
          <w:b/>
        </w:rPr>
        <w:t>DIS</w:t>
      </w:r>
      <w:r w:rsidR="00AC7150" w:rsidRPr="00FE463F">
        <w:t xml:space="preserve">. The first subscript in this array can be 0 (zero). This variable (as well as all the others) contains an executable line of M code that includes an </w:t>
      </w:r>
      <w:r w:rsidR="00AC7150" w:rsidRPr="00FE463F">
        <w:rPr>
          <w:b/>
        </w:rPr>
        <w:t>IF</w:t>
      </w:r>
      <w:r w:rsidR="00AC7150" w:rsidRPr="00FE463F">
        <w:t xml:space="preserve">-statement. If the execution of the </w:t>
      </w:r>
      <w:r w:rsidR="00AC7150" w:rsidRPr="00FE463F">
        <w:rPr>
          <w:b/>
        </w:rPr>
        <w:t>IF</w:t>
      </w:r>
      <w:r w:rsidR="00AC7150" w:rsidRPr="00FE463F">
        <w:t xml:space="preserve"> sets </w:t>
      </w:r>
      <w:r w:rsidR="00AC7150" w:rsidRPr="00EE712F">
        <w:rPr>
          <w:b/>
        </w:rPr>
        <w:t>$T</w:t>
      </w:r>
      <w:r w:rsidR="00AC7150" w:rsidRPr="00FE463F">
        <w:t xml:space="preserve"> to </w:t>
      </w:r>
      <w:r w:rsidR="00AC7150" w:rsidRPr="00EE712F">
        <w:rPr>
          <w:b/>
        </w:rPr>
        <w:t>1</w:t>
      </w:r>
      <w:r w:rsidR="00AC7150" w:rsidRPr="00FE463F">
        <w:t xml:space="preserve">, then the entry prints. The internal number of the entry being processed is in </w:t>
      </w:r>
      <w:r w:rsidR="00AC7150" w:rsidRPr="00EE712F">
        <w:rPr>
          <w:b/>
        </w:rPr>
        <w:t>D0</w:t>
      </w:r>
      <w:r w:rsidR="00AC7150" w:rsidRPr="00FE463F">
        <w:t>.</w:t>
      </w:r>
    </w:p>
    <w:p w:rsidR="00AC7150" w:rsidRDefault="00AC7150" w:rsidP="0082541A">
      <w:pPr>
        <w:pStyle w:val="APIParameters"/>
      </w:pPr>
      <w:r w:rsidRPr="00FE463F">
        <w:t>DIS(</w:t>
      </w:r>
      <w:r w:rsidRPr="00FE463F">
        <w:rPr>
          <w:i/>
        </w:rPr>
        <w:t>n</w:t>
      </w:r>
      <w:r w:rsidRPr="00FE463F">
        <w:t>)</w:t>
      </w:r>
      <w:r>
        <w:t>:</w:t>
      </w:r>
      <w:r>
        <w:tab/>
      </w:r>
      <w:r w:rsidRPr="00887264">
        <w:rPr>
          <w:szCs w:val="22"/>
        </w:rPr>
        <w:t xml:space="preserve">(Optional) </w:t>
      </w:r>
      <w:r w:rsidR="00F703BF" w:rsidRPr="00887264">
        <w:rPr>
          <w:szCs w:val="22"/>
        </w:rPr>
        <w:t xml:space="preserve">Additional screens, "OR"-ed with each other, "AND"-ed with the </w:t>
      </w:r>
      <w:r w:rsidR="00F703BF" w:rsidRPr="00887264">
        <w:rPr>
          <w:rStyle w:val="Strong"/>
          <w:szCs w:val="22"/>
        </w:rPr>
        <w:t>DIS(0)</w:t>
      </w:r>
      <w:r w:rsidR="00F703BF" w:rsidRPr="00887264">
        <w:rPr>
          <w:szCs w:val="22"/>
        </w:rPr>
        <w:t xml:space="preserve"> screen. </w:t>
      </w:r>
      <w:r w:rsidRPr="00887264">
        <w:rPr>
          <w:szCs w:val="22"/>
        </w:rPr>
        <w:t xml:space="preserve">You can set other elements in the </w:t>
      </w:r>
      <w:r w:rsidRPr="00887264">
        <w:rPr>
          <w:b/>
          <w:szCs w:val="22"/>
        </w:rPr>
        <w:t>DIS</w:t>
      </w:r>
      <w:r w:rsidRPr="00887264">
        <w:rPr>
          <w:szCs w:val="22"/>
        </w:rPr>
        <w:t xml:space="preserve"> array: DIS(1), DIS(2), DIS(3), etc. The subsc</w:t>
      </w:r>
      <w:r w:rsidRPr="00FE463F">
        <w:t xml:space="preserve">ripts </w:t>
      </w:r>
      <w:r w:rsidRPr="00FE463F">
        <w:rPr>
          <w:i/>
        </w:rPr>
        <w:t>must</w:t>
      </w:r>
      <w:r w:rsidRPr="00FE463F">
        <w:t xml:space="preserve"> be consecutive integers starting at </w:t>
      </w:r>
      <w:r w:rsidRPr="00EE712F">
        <w:rPr>
          <w:b/>
        </w:rPr>
        <w:t>1</w:t>
      </w:r>
      <w:r w:rsidRPr="00FE463F">
        <w:t xml:space="preserve">. Again, they </w:t>
      </w:r>
      <w:r w:rsidRPr="00FE463F">
        <w:rPr>
          <w:i/>
        </w:rPr>
        <w:t>must</w:t>
      </w:r>
      <w:r w:rsidRPr="00FE463F">
        <w:t xml:space="preserve"> contain M code that sets </w:t>
      </w:r>
      <w:r w:rsidRPr="00EE712F">
        <w:rPr>
          <w:b/>
        </w:rPr>
        <w:t>$T</w:t>
      </w:r>
      <w:r w:rsidRPr="00FE463F">
        <w:t xml:space="preserve">. If many elements are defined, then </w:t>
      </w:r>
      <w:r w:rsidRPr="0066195C">
        <w:rPr>
          <w:b/>
        </w:rPr>
        <w:t>DIS(0)</w:t>
      </w:r>
      <w:r w:rsidRPr="00FE463F">
        <w:t xml:space="preserve"> (if it exists) </w:t>
      </w:r>
      <w:r w:rsidRPr="00FE463F">
        <w:rPr>
          <w:i/>
        </w:rPr>
        <w:t>must</w:t>
      </w:r>
      <w:r w:rsidRPr="00FE463F">
        <w:t xml:space="preserve"> be </w:t>
      </w:r>
      <w:r w:rsidRPr="0066195C">
        <w:rPr>
          <w:b/>
        </w:rPr>
        <w:t>true</w:t>
      </w:r>
      <w:r w:rsidRPr="00FE463F">
        <w:t xml:space="preserve"> and any one of the other elements in the array </w:t>
      </w:r>
      <w:r w:rsidRPr="00FE463F">
        <w:rPr>
          <w:i/>
        </w:rPr>
        <w:t>must</w:t>
      </w:r>
      <w:r w:rsidRPr="00FE463F">
        <w:t xml:space="preserve"> be </w:t>
      </w:r>
      <w:r w:rsidRPr="0066195C">
        <w:rPr>
          <w:b/>
        </w:rPr>
        <w:t>true</w:t>
      </w:r>
      <w:r w:rsidRPr="00FE463F">
        <w:t xml:space="preserve"> for the entry to print.</w:t>
      </w:r>
    </w:p>
    <w:p w:rsidR="00AC7150" w:rsidRDefault="00AC7150" w:rsidP="0082541A">
      <w:pPr>
        <w:pStyle w:val="APIParameters"/>
      </w:pPr>
      <w:r w:rsidRPr="00FE463F">
        <w:t>DISUPN</w:t>
      </w:r>
      <w:bookmarkStart w:id="352" w:name="_Hlt455387955"/>
      <w:r w:rsidRPr="00FE463F">
        <w:t>O</w:t>
      </w:r>
      <w:bookmarkEnd w:id="352"/>
      <w:r>
        <w:t>:</w:t>
      </w:r>
      <w:r>
        <w:tab/>
      </w:r>
      <w:r w:rsidRPr="00FE463F">
        <w:t>(Optional)</w:t>
      </w:r>
      <w:r w:rsidRPr="00887264">
        <w:rPr>
          <w:szCs w:val="22"/>
        </w:rPr>
        <w:t xml:space="preserve"> </w:t>
      </w:r>
      <w:r w:rsidR="00887264" w:rsidRPr="00887264">
        <w:rPr>
          <w:szCs w:val="22"/>
        </w:rPr>
        <w:t xml:space="preserve">Set to </w:t>
      </w:r>
      <w:r w:rsidR="00887264" w:rsidRPr="00887264">
        <w:rPr>
          <w:rStyle w:val="Strong"/>
          <w:szCs w:val="22"/>
        </w:rPr>
        <w:t>1</w:t>
      </w:r>
      <w:r w:rsidR="00887264" w:rsidRPr="00887264">
        <w:rPr>
          <w:szCs w:val="22"/>
        </w:rPr>
        <w:t xml:space="preserve"> to suppress output when no records are found. </w:t>
      </w:r>
      <w:r w:rsidRPr="00FE463F">
        <w:t xml:space="preserve">If this variable is set to </w:t>
      </w:r>
      <w:r w:rsidRPr="00EE712F">
        <w:rPr>
          <w:b/>
        </w:rPr>
        <w:t>1</w:t>
      </w:r>
      <w:r w:rsidRPr="00FE463F">
        <w:t xml:space="preserve"> and if no records are found within the sort ranges specified for the print, the report header and the “No Records to Print” message is </w:t>
      </w:r>
      <w:r w:rsidRPr="00FE463F">
        <w:rPr>
          <w:i/>
        </w:rPr>
        <w:t>not</w:t>
      </w:r>
      <w:r w:rsidRPr="00FE463F">
        <w:t xml:space="preserve"> printed.</w:t>
      </w:r>
    </w:p>
    <w:p w:rsidR="00AC7150" w:rsidRDefault="00AC7150" w:rsidP="0082541A">
      <w:pPr>
        <w:pStyle w:val="APIParameters"/>
      </w:pPr>
      <w:r w:rsidRPr="00FE463F">
        <w:t>DISTOP</w:t>
      </w:r>
      <w:r>
        <w:t>:</w:t>
      </w:r>
      <w:r>
        <w:tab/>
      </w:r>
      <w:r w:rsidRPr="00FE463F">
        <w:t>(Optional)</w:t>
      </w:r>
      <w:r w:rsidRPr="00887264">
        <w:rPr>
          <w:szCs w:val="22"/>
        </w:rPr>
        <w:t xml:space="preserve"> </w:t>
      </w:r>
      <w:r w:rsidR="00887264" w:rsidRPr="00887264">
        <w:rPr>
          <w:szCs w:val="22"/>
        </w:rPr>
        <w:t xml:space="preserve">Set to </w:t>
      </w:r>
      <w:r w:rsidR="00887264" w:rsidRPr="00887264">
        <w:rPr>
          <w:rStyle w:val="Strong"/>
          <w:szCs w:val="22"/>
        </w:rPr>
        <w:t>0</w:t>
      </w:r>
      <w:r w:rsidR="00887264" w:rsidRPr="00887264">
        <w:rPr>
          <w:szCs w:val="22"/>
        </w:rPr>
        <w:t xml:space="preserve"> to prevent users from stopping prints. </w:t>
      </w:r>
      <w:r w:rsidRPr="00FE463F">
        <w:t xml:space="preserve">If Kernel is present, by default, prints queued through the EN1^DIP call can be stopped by the user with a TaskMan option. However, if this variable is set to </w:t>
      </w:r>
      <w:r w:rsidRPr="00EE712F">
        <w:rPr>
          <w:b/>
        </w:rPr>
        <w:t>0</w:t>
      </w:r>
      <w:r w:rsidRPr="00FE463F">
        <w:t xml:space="preserve">, users are </w:t>
      </w:r>
      <w:r w:rsidRPr="00EE712F">
        <w:rPr>
          <w:i/>
        </w:rPr>
        <w:t>not</w:t>
      </w:r>
      <w:r w:rsidRPr="00FE463F">
        <w:t xml:space="preserve"> able to stop their queued prints.</w:t>
      </w:r>
    </w:p>
    <w:p w:rsidR="0066195C" w:rsidRDefault="00AC7150" w:rsidP="00C141CC">
      <w:pPr>
        <w:pStyle w:val="APIParametersText"/>
        <w:keepNext/>
        <w:keepLines/>
      </w:pPr>
      <w:r w:rsidRPr="00EE712F">
        <w:rPr>
          <w:b/>
        </w:rPr>
        <w:lastRenderedPageBreak/>
        <w:t>DISTOP</w:t>
      </w:r>
      <w:r w:rsidRPr="00FE463F">
        <w:t xml:space="preserve"> can also be set equal to M code that is executed once near the star</w:t>
      </w:r>
      <w:r w:rsidR="0066195C">
        <w:t>t of a queued print</w:t>
      </w:r>
      <w:r w:rsidR="00C141CC">
        <w:t>.</w:t>
      </w:r>
      <w:r w:rsidR="00C141CC" w:rsidRPr="00C141CC">
        <w:t xml:space="preserve"> </w:t>
      </w:r>
      <w:r w:rsidR="00C141CC" w:rsidRPr="00FE463F">
        <w:t xml:space="preserve">If the code sets </w:t>
      </w:r>
      <w:r w:rsidR="00C141CC" w:rsidRPr="00EE712F">
        <w:rPr>
          <w:b/>
        </w:rPr>
        <w:t>$T</w:t>
      </w:r>
      <w:r w:rsidR="00C141CC" w:rsidRPr="00FE463F">
        <w:t xml:space="preserve"> to</w:t>
      </w:r>
      <w:r w:rsidR="0066195C">
        <w:t>:</w:t>
      </w:r>
    </w:p>
    <w:p w:rsidR="0066195C" w:rsidRDefault="00C141CC" w:rsidP="00C141CC">
      <w:pPr>
        <w:pStyle w:val="APIParametersListBullet"/>
        <w:keepNext/>
        <w:keepLines/>
      </w:pPr>
      <w:r w:rsidRPr="00C141CC">
        <w:rPr>
          <w:b/>
        </w:rPr>
        <w:t>True—</w:t>
      </w:r>
      <w:r w:rsidRPr="00C141CC">
        <w:t>U</w:t>
      </w:r>
      <w:r w:rsidR="00AC7150" w:rsidRPr="00FE463F">
        <w:t>ser is able to stop the job</w:t>
      </w:r>
      <w:r w:rsidR="0066195C">
        <w:t>.</w:t>
      </w:r>
    </w:p>
    <w:p w:rsidR="0066195C" w:rsidRDefault="00C141CC" w:rsidP="0066195C">
      <w:pPr>
        <w:pStyle w:val="APIParametersListBullet"/>
      </w:pPr>
      <w:r w:rsidRPr="00C141CC">
        <w:rPr>
          <w:b/>
        </w:rPr>
        <w:t>False—</w:t>
      </w:r>
      <w:r>
        <w:t>U</w:t>
      </w:r>
      <w:r w:rsidR="00AC7150" w:rsidRPr="00FE463F">
        <w:t>s</w:t>
      </w:r>
      <w:r w:rsidR="0066195C">
        <w:t xml:space="preserve">er is </w:t>
      </w:r>
      <w:r w:rsidR="0066195C" w:rsidRPr="0066195C">
        <w:rPr>
          <w:i/>
        </w:rPr>
        <w:t>not</w:t>
      </w:r>
      <w:r w:rsidR="0066195C">
        <w:t xml:space="preserve"> able to stop the job.</w:t>
      </w:r>
    </w:p>
    <w:p w:rsidR="00AC7150" w:rsidRDefault="00AC7150" w:rsidP="00C141CC">
      <w:pPr>
        <w:pStyle w:val="APIParametersText"/>
        <w:keepNext/>
        <w:keepLines/>
      </w:pPr>
      <w:r w:rsidRPr="00FE463F">
        <w:t>For example:</w:t>
      </w:r>
    </w:p>
    <w:p w:rsidR="00AC7150" w:rsidRDefault="00AC7150" w:rsidP="00AC7150">
      <w:pPr>
        <w:pStyle w:val="APIParametersCode"/>
      </w:pPr>
      <w:r w:rsidRPr="00FE463F">
        <w:t>S DISTOP=“I DUZ(0)=</w:t>
      </w:r>
      <w:r w:rsidRPr="00AC7150">
        <w:t xml:space="preserve"> </w:t>
      </w:r>
      <w:r w:rsidRPr="00FE463F">
        <w:t>”“@”“”</w:t>
      </w:r>
    </w:p>
    <w:p w:rsidR="00AC7150" w:rsidRDefault="00AC7150" w:rsidP="00AC7150">
      <w:pPr>
        <w:pStyle w:val="APIParametersText"/>
      </w:pPr>
      <w:r w:rsidRPr="00FE463F">
        <w:t>This would mean that only those with programmer access could stop the print.</w:t>
      </w:r>
    </w:p>
    <w:p w:rsidR="00AC7150" w:rsidRPr="00AC7150" w:rsidRDefault="00AC7150" w:rsidP="00AC7150">
      <w:pPr>
        <w:pStyle w:val="APIParameters"/>
      </w:pPr>
      <w:r w:rsidRPr="00FE463F">
        <w:t>DISTOP(“C”)</w:t>
      </w:r>
      <w:r>
        <w:t>:</w:t>
      </w:r>
      <w:r>
        <w:tab/>
      </w:r>
      <w:r w:rsidRPr="00FE463F">
        <w:t>(Optional)</w:t>
      </w:r>
      <w:r w:rsidRPr="00887264">
        <w:rPr>
          <w:szCs w:val="22"/>
        </w:rPr>
        <w:t xml:space="preserve"> </w:t>
      </w:r>
      <w:r w:rsidR="00887264" w:rsidRPr="00887264">
        <w:rPr>
          <w:szCs w:val="22"/>
        </w:rPr>
        <w:t xml:space="preserve">M code to execute if a user stops the print. </w:t>
      </w:r>
      <w:r w:rsidRPr="00FE463F">
        <w:t xml:space="preserve">If the user stops a queued print job by using TaskMan’s option, code in this optional variable is executed before the output device is closed. It might, for example, do clean up necessary because the job did </w:t>
      </w:r>
      <w:r w:rsidRPr="00FE463F">
        <w:rPr>
          <w:i/>
        </w:rPr>
        <w:t>not</w:t>
      </w:r>
      <w:r w:rsidRPr="00FE463F">
        <w:t xml:space="preserve"> run to completion.</w:t>
      </w:r>
    </w:p>
    <w:p w:rsidR="00E86526" w:rsidRPr="00FE463F" w:rsidRDefault="00E86526" w:rsidP="002B24F8">
      <w:pPr>
        <w:pStyle w:val="Heading5"/>
        <w:rPr>
          <w:noProof/>
        </w:rPr>
      </w:pPr>
      <w:r w:rsidRPr="00FE463F">
        <w:rPr>
          <w:noProof/>
        </w:rPr>
        <w:t>Optional: Controlling Sorts with BY(0)</w:t>
      </w:r>
    </w:p>
    <w:p w:rsidR="005825CA" w:rsidRDefault="00AC7150" w:rsidP="00AC7150">
      <w:pPr>
        <w:pStyle w:val="APIParameters"/>
        <w:keepNext/>
        <w:keepLines/>
      </w:pPr>
      <w:r w:rsidRPr="00FE463F">
        <w:t>BY(0)</w:t>
      </w:r>
      <w:r w:rsidR="00EE712F">
        <w:t>:</w:t>
      </w:r>
      <w:r>
        <w:tab/>
      </w:r>
      <w:r w:rsidR="00252A04" w:rsidRPr="00252A04">
        <w:rPr>
          <w:szCs w:val="22"/>
        </w:rPr>
        <w:t>For more information and a description of these variables</w:t>
      </w:r>
      <w:r w:rsidRPr="00252A04">
        <w:rPr>
          <w:szCs w:val="22"/>
        </w:rPr>
        <w:t xml:space="preserve">, </w:t>
      </w:r>
      <w:r w:rsidRPr="00FE463F">
        <w:t xml:space="preserve">see the </w:t>
      </w:r>
      <w:r w:rsidR="0002144C" w:rsidRPr="00FE463F">
        <w:t>“</w:t>
      </w:r>
      <w:r w:rsidR="0002144C" w:rsidRPr="00FE463F">
        <w:rPr>
          <w:color w:val="0000FF"/>
          <w:u w:val="single"/>
        </w:rPr>
        <w:fldChar w:fldCharType="begin"/>
      </w:r>
      <w:r w:rsidR="0002144C" w:rsidRPr="00FE463F">
        <w:rPr>
          <w:color w:val="0000FF"/>
          <w:u w:val="single"/>
        </w:rPr>
        <w:instrText xml:space="preserve"> REF _Ref349203283 \h  \* MERGEFORMAT </w:instrText>
      </w:r>
      <w:r w:rsidR="0002144C" w:rsidRPr="00FE463F">
        <w:rPr>
          <w:color w:val="0000FF"/>
          <w:u w:val="single"/>
        </w:rPr>
      </w:r>
      <w:r w:rsidR="0002144C" w:rsidRPr="00FE463F">
        <w:rPr>
          <w:color w:val="0000FF"/>
          <w:u w:val="single"/>
        </w:rPr>
        <w:fldChar w:fldCharType="separate"/>
      </w:r>
      <w:r w:rsidR="001A1C7A" w:rsidRPr="001A1C7A">
        <w:rPr>
          <w:color w:val="0000FF"/>
          <w:u w:val="single"/>
        </w:rPr>
        <w:t>EN1^DIP: Controlling Sorts with BY(0) (In Detail)</w:t>
      </w:r>
      <w:r w:rsidR="0002144C" w:rsidRPr="00FE463F">
        <w:rPr>
          <w:color w:val="0000FF"/>
          <w:u w:val="single"/>
        </w:rPr>
        <w:fldChar w:fldCharType="end"/>
      </w:r>
      <w:r w:rsidR="0002144C" w:rsidRPr="00FE463F">
        <w:t>” section</w:t>
      </w:r>
      <w:r w:rsidRPr="00FE463F">
        <w:t>.</w:t>
      </w:r>
    </w:p>
    <w:p w:rsidR="00AC7150" w:rsidRDefault="00AC7150" w:rsidP="00AC7150">
      <w:pPr>
        <w:pStyle w:val="APIParameters"/>
        <w:keepNext/>
        <w:keepLines/>
      </w:pPr>
      <w:r w:rsidRPr="00FE463F">
        <w:t>L(0)</w:t>
      </w:r>
      <w:r w:rsidR="00EE712F">
        <w:t>:</w:t>
      </w:r>
    </w:p>
    <w:p w:rsidR="00AC7150" w:rsidRDefault="00AC7150" w:rsidP="00AC7150">
      <w:pPr>
        <w:pStyle w:val="APIParameters"/>
        <w:keepNext/>
        <w:keepLines/>
      </w:pPr>
      <w:r w:rsidRPr="00FE463F">
        <w:t>FR(0,n)</w:t>
      </w:r>
      <w:r w:rsidR="00EE712F">
        <w:t>:</w:t>
      </w:r>
    </w:p>
    <w:p w:rsidR="00AC7150" w:rsidRDefault="00AC7150" w:rsidP="00AC7150">
      <w:pPr>
        <w:pStyle w:val="APIParameters"/>
        <w:keepNext/>
        <w:keepLines/>
      </w:pPr>
      <w:r w:rsidRPr="00FE463F">
        <w:t>TO(0,n)</w:t>
      </w:r>
      <w:r w:rsidR="00EE712F">
        <w:t>:</w:t>
      </w:r>
    </w:p>
    <w:p w:rsidR="00AC7150" w:rsidRDefault="00AC7150" w:rsidP="00AC7150">
      <w:pPr>
        <w:pStyle w:val="APIParameters"/>
        <w:keepNext/>
        <w:keepLines/>
      </w:pPr>
      <w:r w:rsidRPr="00FE463F">
        <w:t>DISPAR(0,n)</w:t>
      </w:r>
      <w:r w:rsidR="00EE712F">
        <w:t>:</w:t>
      </w:r>
    </w:p>
    <w:p w:rsidR="00AC7150" w:rsidRDefault="00AC7150" w:rsidP="00AC7150">
      <w:pPr>
        <w:pStyle w:val="APIParameters"/>
      </w:pPr>
      <w:r w:rsidRPr="00FE463F">
        <w:t>DISPAR(0,n,</w:t>
      </w:r>
      <w:r w:rsidRPr="00AC7150">
        <w:t xml:space="preserve"> </w:t>
      </w:r>
      <w:r>
        <w:t>“</w:t>
      </w:r>
      <w:r w:rsidRPr="00FE463F">
        <w:t>OUT”)</w:t>
      </w:r>
      <w:r w:rsidR="00EE712F">
        <w:t>:</w:t>
      </w:r>
    </w:p>
    <w:p w:rsidR="00AC7150" w:rsidRPr="00FE463F" w:rsidRDefault="00AC7150" w:rsidP="00B66E33">
      <w:pPr>
        <w:pStyle w:val="BodyText6"/>
        <w:rPr>
          <w:noProof/>
        </w:rPr>
      </w:pPr>
    </w:p>
    <w:p w:rsidR="00E86526" w:rsidRPr="00FE463F" w:rsidRDefault="00E86526" w:rsidP="002B24F8">
      <w:pPr>
        <w:pStyle w:val="Heading4"/>
        <w:rPr>
          <w:noProof/>
        </w:rPr>
      </w:pPr>
      <w:r w:rsidRPr="00FE463F">
        <w:rPr>
          <w:noProof/>
        </w:rPr>
        <w:t>Output Variables</w:t>
      </w:r>
    </w:p>
    <w:p w:rsidR="00E86526" w:rsidRPr="00FE463F" w:rsidRDefault="00E86526" w:rsidP="001D5288">
      <w:pPr>
        <w:pStyle w:val="BodyText"/>
        <w:keepNext/>
        <w:keepLines/>
        <w:rPr>
          <w:noProof/>
        </w:rPr>
      </w:pPr>
      <w:r w:rsidRPr="00FE463F">
        <w:rPr>
          <w:noProof/>
        </w:rPr>
        <w:t>None</w:t>
      </w:r>
      <w:r w:rsidR="00AC7150">
        <w:rPr>
          <w:noProof/>
        </w:rPr>
        <w:t>.</w:t>
      </w:r>
    </w:p>
    <w:p w:rsidR="00E40DE6" w:rsidRPr="00FE463F" w:rsidRDefault="007869D8" w:rsidP="00D42D1B">
      <w:pPr>
        <w:pStyle w:val="Note"/>
        <w:rPr>
          <w:noProof/>
        </w:rPr>
      </w:pPr>
      <w:r>
        <w:rPr>
          <w:noProof/>
        </w:rPr>
        <w:drawing>
          <wp:inline distT="0" distB="0" distL="0" distR="0" wp14:anchorId="69F8DF80" wp14:editId="0BA325A4">
            <wp:extent cx="289560" cy="289560"/>
            <wp:effectExtent l="0" t="0" r="0" b="0"/>
            <wp:docPr id="117"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Unlike most calls, EN1^DIP </w:t>
      </w:r>
      <w:r w:rsidR="00E40DE6" w:rsidRPr="00EE712F">
        <w:rPr>
          <w:b/>
          <w:noProof/>
        </w:rPr>
        <w:t>KILL</w:t>
      </w:r>
      <w:r w:rsidR="00E40DE6" w:rsidRPr="00FE463F">
        <w:rPr>
          <w:noProof/>
        </w:rPr>
        <w:t xml:space="preserve">s all the input variables before it quits. You do </w:t>
      </w:r>
      <w:r w:rsidR="00E40DE6" w:rsidRPr="00EE712F">
        <w:rPr>
          <w:i/>
          <w:noProof/>
        </w:rPr>
        <w:t>not</w:t>
      </w:r>
      <w:r w:rsidR="00E40DE6" w:rsidRPr="00FE463F">
        <w:rPr>
          <w:noProof/>
        </w:rPr>
        <w:t xml:space="preserve"> have to </w:t>
      </w:r>
      <w:r w:rsidR="00E40DE6" w:rsidRPr="00EE712F">
        <w:rPr>
          <w:b/>
          <w:noProof/>
        </w:rPr>
        <w:t>KILL</w:t>
      </w:r>
      <w:r w:rsidR="00E40DE6" w:rsidRPr="00FE463F">
        <w:rPr>
          <w:noProof/>
        </w:rPr>
        <w:t xml:space="preserve"> them.</w:t>
      </w:r>
    </w:p>
    <w:p w:rsidR="00E86526" w:rsidRDefault="00E86526" w:rsidP="002B24F8">
      <w:pPr>
        <w:pStyle w:val="Heading4"/>
        <w:rPr>
          <w:noProof/>
        </w:rPr>
      </w:pPr>
      <w:r w:rsidRPr="00FE463F">
        <w:rPr>
          <w:noProof/>
        </w:rPr>
        <w:t>Details and Features</w:t>
      </w:r>
    </w:p>
    <w:p w:rsidR="00AC7150" w:rsidRDefault="00AC7150" w:rsidP="00ED4750">
      <w:pPr>
        <w:pStyle w:val="Heading5"/>
      </w:pPr>
      <w:r w:rsidRPr="00FE463F">
        <w:t>Input Variables to Control Sorts</w:t>
      </w:r>
    </w:p>
    <w:p w:rsidR="00AC7150" w:rsidRDefault="00AC7150" w:rsidP="008B76D2">
      <w:pPr>
        <w:pStyle w:val="BodyText"/>
        <w:keepNext/>
        <w:keepLines/>
      </w:pPr>
      <w:r w:rsidRPr="00FE463F">
        <w:t>You can use a special set of input variables to:</w:t>
      </w:r>
    </w:p>
    <w:p w:rsidR="00AC7150" w:rsidRDefault="00AC7150" w:rsidP="00EE712F">
      <w:pPr>
        <w:pStyle w:val="ListBullet"/>
        <w:keepNext/>
        <w:keepLines/>
      </w:pPr>
      <w:r w:rsidRPr="00FE463F">
        <w:t>Preselect a set of records for printing.</w:t>
      </w:r>
    </w:p>
    <w:p w:rsidR="00AC7150" w:rsidRDefault="00AC7150" w:rsidP="00EE712F">
      <w:pPr>
        <w:pStyle w:val="ListBullet"/>
      </w:pPr>
      <w:r w:rsidRPr="00FE463F">
        <w:t xml:space="preserve">Preselect the order </w:t>
      </w:r>
      <w:r w:rsidR="00EE712F">
        <w:t>in which</w:t>
      </w:r>
      <w:r w:rsidRPr="00FE463F">
        <w:t xml:space="preserve"> th</w:t>
      </w:r>
      <w:r w:rsidR="00EE712F">
        <w:t>ese records should be printed</w:t>
      </w:r>
      <w:r w:rsidRPr="00FE463F">
        <w:t>.</w:t>
      </w:r>
    </w:p>
    <w:p w:rsidR="00AC7150" w:rsidRDefault="00AC7150" w:rsidP="008B76D2">
      <w:pPr>
        <w:pStyle w:val="BodyText"/>
        <w:keepNext/>
        <w:keepLines/>
      </w:pPr>
      <w:r w:rsidRPr="00FE463F">
        <w:lastRenderedPageBreak/>
        <w:t>The set of variables for controlling sorts is:</w:t>
      </w:r>
    </w:p>
    <w:p w:rsidR="00AC7150" w:rsidRPr="00880D10" w:rsidRDefault="00AC7150" w:rsidP="008B76D2">
      <w:pPr>
        <w:pStyle w:val="ListBullet"/>
        <w:keepNext/>
        <w:keepLines/>
        <w:rPr>
          <w:b/>
        </w:rPr>
      </w:pPr>
      <w:r w:rsidRPr="00880D10">
        <w:rPr>
          <w:b/>
        </w:rPr>
        <w:t>BY(0)</w:t>
      </w:r>
    </w:p>
    <w:p w:rsidR="00AC7150" w:rsidRPr="00880D10" w:rsidRDefault="00AC7150" w:rsidP="008B76D2">
      <w:pPr>
        <w:pStyle w:val="ListBullet"/>
        <w:keepNext/>
        <w:keepLines/>
        <w:rPr>
          <w:b/>
        </w:rPr>
      </w:pPr>
      <w:r w:rsidRPr="00880D10">
        <w:rPr>
          <w:b/>
        </w:rPr>
        <w:t>L(0)</w:t>
      </w:r>
    </w:p>
    <w:p w:rsidR="00AC7150" w:rsidRPr="00880D10" w:rsidRDefault="00AC7150" w:rsidP="008B76D2">
      <w:pPr>
        <w:pStyle w:val="ListBullet"/>
        <w:keepNext/>
        <w:keepLines/>
        <w:rPr>
          <w:b/>
        </w:rPr>
      </w:pPr>
      <w:r w:rsidRPr="00880D10">
        <w:rPr>
          <w:b/>
        </w:rPr>
        <w:t>FR(0,</w:t>
      </w:r>
      <w:r w:rsidRPr="00880D10">
        <w:rPr>
          <w:b/>
          <w:i/>
        </w:rPr>
        <w:t>n</w:t>
      </w:r>
      <w:r w:rsidRPr="00880D10">
        <w:rPr>
          <w:b/>
        </w:rPr>
        <w:t>)</w:t>
      </w:r>
    </w:p>
    <w:p w:rsidR="00AC7150" w:rsidRPr="00880D10" w:rsidRDefault="00AC7150" w:rsidP="008B76D2">
      <w:pPr>
        <w:pStyle w:val="ListBullet"/>
        <w:keepNext/>
        <w:keepLines/>
        <w:rPr>
          <w:b/>
        </w:rPr>
      </w:pPr>
      <w:r w:rsidRPr="00880D10">
        <w:rPr>
          <w:b/>
        </w:rPr>
        <w:t>TO(0,</w:t>
      </w:r>
      <w:r w:rsidRPr="00880D10">
        <w:rPr>
          <w:b/>
          <w:i/>
        </w:rPr>
        <w:t>n</w:t>
      </w:r>
      <w:r w:rsidRPr="00880D10">
        <w:rPr>
          <w:b/>
        </w:rPr>
        <w:t>)</w:t>
      </w:r>
    </w:p>
    <w:p w:rsidR="00AC7150" w:rsidRPr="00880D10" w:rsidRDefault="00AC7150" w:rsidP="008B76D2">
      <w:pPr>
        <w:pStyle w:val="ListBullet"/>
        <w:keepNext/>
        <w:keepLines/>
        <w:rPr>
          <w:b/>
        </w:rPr>
      </w:pPr>
      <w:r w:rsidRPr="00880D10">
        <w:rPr>
          <w:b/>
        </w:rPr>
        <w:t>DISPAR(0,</w:t>
      </w:r>
      <w:r w:rsidRPr="00880D10">
        <w:rPr>
          <w:b/>
          <w:i/>
        </w:rPr>
        <w:t>n</w:t>
      </w:r>
      <w:r w:rsidRPr="00880D10">
        <w:rPr>
          <w:b/>
        </w:rPr>
        <w:t>)</w:t>
      </w:r>
    </w:p>
    <w:p w:rsidR="00AC7150" w:rsidRPr="00880D10" w:rsidRDefault="00AC7150" w:rsidP="00ED4750">
      <w:pPr>
        <w:pStyle w:val="ListBullet"/>
        <w:rPr>
          <w:b/>
          <w:lang w:val="fr-CA" w:bidi="hi-IN"/>
        </w:rPr>
      </w:pPr>
      <w:r w:rsidRPr="00880D10">
        <w:rPr>
          <w:b/>
        </w:rPr>
        <w:t>DISPAR(0,</w:t>
      </w:r>
      <w:r w:rsidRPr="00880D10">
        <w:rPr>
          <w:b/>
          <w:i/>
        </w:rPr>
        <w:t>n</w:t>
      </w:r>
      <w:r w:rsidRPr="00880D10">
        <w:rPr>
          <w:b/>
        </w:rPr>
        <w:t>, “OUT”)</w:t>
      </w:r>
    </w:p>
    <w:p w:rsidR="00AC7150" w:rsidRDefault="007869D8" w:rsidP="00ED4750">
      <w:pPr>
        <w:pStyle w:val="Note"/>
      </w:pPr>
      <w:r>
        <w:rPr>
          <w:noProof/>
        </w:rPr>
        <w:drawing>
          <wp:inline distT="0" distB="0" distL="0" distR="0" wp14:anchorId="0CE7CCE3" wp14:editId="33ABDECE">
            <wp:extent cx="289560" cy="289560"/>
            <wp:effectExtent l="0" t="0" r="0" b="0"/>
            <wp:docPr id="1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C7150">
        <w:tab/>
      </w:r>
      <w:r w:rsidR="00AC7150" w:rsidRPr="00FE463F">
        <w:rPr>
          <w:b/>
        </w:rPr>
        <w:t>REF:</w:t>
      </w:r>
      <w:r w:rsidR="00AC7150" w:rsidRPr="00FE463F">
        <w:t xml:space="preserve"> </w:t>
      </w:r>
      <w:r w:rsidR="000E31CB" w:rsidRPr="000E31CB">
        <w:t>For more information and a description of these variables</w:t>
      </w:r>
      <w:r w:rsidR="00AC7150" w:rsidRPr="000E31CB">
        <w:t>,</w:t>
      </w:r>
      <w:r w:rsidR="00AC7150" w:rsidRPr="00FE463F">
        <w:t xml:space="preserve"> see the “</w:t>
      </w:r>
      <w:r w:rsidR="00AC7150" w:rsidRPr="008B76D2">
        <w:rPr>
          <w:color w:val="0000FF"/>
          <w:u w:val="single"/>
        </w:rPr>
        <w:fldChar w:fldCharType="begin"/>
      </w:r>
      <w:r w:rsidR="00AC7150" w:rsidRPr="008B76D2">
        <w:rPr>
          <w:color w:val="0000FF"/>
          <w:u w:val="single"/>
        </w:rPr>
        <w:instrText xml:space="preserve"> REF _Ref349203283 \h  \* MERGEFORMAT </w:instrText>
      </w:r>
      <w:r w:rsidR="00AC7150" w:rsidRPr="008B76D2">
        <w:rPr>
          <w:color w:val="0000FF"/>
          <w:u w:val="single"/>
        </w:rPr>
      </w:r>
      <w:r w:rsidR="00AC7150" w:rsidRPr="008B76D2">
        <w:rPr>
          <w:color w:val="0000FF"/>
          <w:u w:val="single"/>
        </w:rPr>
        <w:fldChar w:fldCharType="separate"/>
      </w:r>
      <w:r w:rsidR="001A1C7A" w:rsidRPr="001A1C7A">
        <w:rPr>
          <w:color w:val="0000FF"/>
          <w:u w:val="single"/>
        </w:rPr>
        <w:t xml:space="preserve">EN1^DIP: Controlling Sorts with </w:t>
      </w:r>
      <w:proofErr w:type="gramStart"/>
      <w:r w:rsidR="001A1C7A" w:rsidRPr="001A1C7A">
        <w:rPr>
          <w:color w:val="0000FF"/>
          <w:u w:val="single"/>
        </w:rPr>
        <w:t>BY(</w:t>
      </w:r>
      <w:proofErr w:type="gramEnd"/>
      <w:r w:rsidR="001A1C7A" w:rsidRPr="001A1C7A">
        <w:rPr>
          <w:color w:val="0000FF"/>
          <w:u w:val="single"/>
        </w:rPr>
        <w:t>0) (In Detail)</w:t>
      </w:r>
      <w:r w:rsidR="00AC7150" w:rsidRPr="008B76D2">
        <w:rPr>
          <w:color w:val="0000FF"/>
          <w:u w:val="single"/>
        </w:rPr>
        <w:fldChar w:fldCharType="end"/>
      </w:r>
      <w:r w:rsidR="00AC7150" w:rsidRPr="00FE463F">
        <w:t>” section.</w:t>
      </w:r>
    </w:p>
    <w:p w:rsidR="0076239A" w:rsidRDefault="0076239A" w:rsidP="00ED4750">
      <w:pPr>
        <w:pStyle w:val="Heading5"/>
      </w:pPr>
      <w:r w:rsidRPr="00FE463F">
        <w:t>Setting up BY, FR, and TO Variables to Sort within a Multiple</w:t>
      </w:r>
    </w:p>
    <w:p w:rsidR="0076239A" w:rsidRDefault="0076239A" w:rsidP="00ED4750">
      <w:pPr>
        <w:pStyle w:val="BodyText"/>
        <w:keepNext/>
        <w:keepLines/>
      </w:pPr>
      <w:r w:rsidRPr="00FE463F">
        <w:t>If you have a file like:</w:t>
      </w:r>
    </w:p>
    <w:p w:rsidR="0076239A" w:rsidRPr="00FE463F" w:rsidRDefault="0076239A" w:rsidP="00ED4750">
      <w:pPr>
        <w:pStyle w:val="Dialogue"/>
      </w:pPr>
      <w:r w:rsidRPr="00FE463F">
        <w:t xml:space="preserve">   .01 PARENT NAME </w:t>
      </w:r>
    </w:p>
    <w:p w:rsidR="0076239A" w:rsidRPr="00FE463F" w:rsidRDefault="0076239A" w:rsidP="00ED4750">
      <w:pPr>
        <w:pStyle w:val="Dialogue"/>
      </w:pPr>
      <w:r w:rsidRPr="00FE463F">
        <w:t xml:space="preserve">  1 SPOUSE (mult.) </w:t>
      </w:r>
    </w:p>
    <w:p w:rsidR="0076239A" w:rsidRPr="00FE463F" w:rsidRDefault="0076239A" w:rsidP="00ED4750">
      <w:pPr>
        <w:pStyle w:val="Dialogue"/>
      </w:pPr>
      <w:r w:rsidRPr="00FE463F">
        <w:t xml:space="preserve">     .01 SPOUSE NAME </w:t>
      </w:r>
    </w:p>
    <w:p w:rsidR="0076239A" w:rsidRPr="00FE463F" w:rsidRDefault="0076239A" w:rsidP="00ED4750">
      <w:pPr>
        <w:pStyle w:val="Dialogue"/>
      </w:pPr>
      <w:r w:rsidRPr="00FE463F">
        <w:t xml:space="preserve">     1 SPOUSE DOB </w:t>
      </w:r>
    </w:p>
    <w:p w:rsidR="0076239A" w:rsidRPr="00FE463F" w:rsidRDefault="0076239A" w:rsidP="00ED4750">
      <w:pPr>
        <w:pStyle w:val="Dialogue"/>
      </w:pPr>
      <w:r w:rsidRPr="00FE463F">
        <w:t xml:space="preserve">     </w:t>
      </w:r>
      <w:proofErr w:type="gramStart"/>
      <w:r w:rsidRPr="00FE463F">
        <w:t>2 CHILDREN (mult.)</w:t>
      </w:r>
      <w:proofErr w:type="gramEnd"/>
      <w:r w:rsidRPr="00FE463F">
        <w:t xml:space="preserve"> </w:t>
      </w:r>
    </w:p>
    <w:p w:rsidR="0076239A" w:rsidRPr="00FE463F" w:rsidRDefault="0076239A" w:rsidP="00ED4750">
      <w:pPr>
        <w:pStyle w:val="Dialogue"/>
      </w:pPr>
      <w:r w:rsidRPr="00FE463F">
        <w:t xml:space="preserve">          .01 CHILDS NAME </w:t>
      </w:r>
    </w:p>
    <w:p w:rsidR="0076239A" w:rsidRPr="00FE463F" w:rsidRDefault="0076239A" w:rsidP="00ED4750">
      <w:pPr>
        <w:pStyle w:val="Dialogue"/>
      </w:pPr>
      <w:r w:rsidRPr="00FE463F">
        <w:t xml:space="preserve">          1 CHILDS DOB </w:t>
      </w:r>
    </w:p>
    <w:p w:rsidR="0076239A" w:rsidRPr="00FE463F" w:rsidRDefault="0076239A" w:rsidP="00ED4750">
      <w:pPr>
        <w:pStyle w:val="Dialogue"/>
      </w:pPr>
      <w:r w:rsidRPr="00FE463F">
        <w:t xml:space="preserve">          2 CHILDS SEX </w:t>
      </w:r>
    </w:p>
    <w:p w:rsidR="0076239A" w:rsidRPr="00FE463F" w:rsidRDefault="0076239A" w:rsidP="00ED4750">
      <w:pPr>
        <w:pStyle w:val="Dialogue"/>
      </w:pPr>
      <w:r w:rsidRPr="00FE463F">
        <w:t xml:space="preserve">          3 CHILDS NICKNAME </w:t>
      </w:r>
    </w:p>
    <w:p w:rsidR="0076239A" w:rsidRPr="00FE463F" w:rsidRDefault="0076239A" w:rsidP="00ED4750">
      <w:pPr>
        <w:pStyle w:val="Dialogue"/>
      </w:pPr>
      <w:r w:rsidRPr="00FE463F">
        <w:t xml:space="preserve">  2 PARENT NICKNAME</w:t>
      </w:r>
    </w:p>
    <w:p w:rsidR="00ED4750" w:rsidRDefault="00ED4750" w:rsidP="00B66E33">
      <w:pPr>
        <w:pStyle w:val="BodyText6"/>
      </w:pPr>
    </w:p>
    <w:p w:rsidR="0076239A" w:rsidRDefault="0076239A" w:rsidP="00ED4750">
      <w:pPr>
        <w:pStyle w:val="BodyText"/>
        <w:keepNext/>
        <w:keepLines/>
      </w:pPr>
      <w:r w:rsidRPr="00FE463F">
        <w:t>And you wish to sort on the NICKNAME field for CHILDREN, from “</w:t>
      </w:r>
      <w:r w:rsidRPr="00FE463F">
        <w:rPr>
          <w:b/>
        </w:rPr>
        <w:t>A</w:t>
      </w:r>
      <w:r w:rsidRPr="00FE463F">
        <w:t>” to “</w:t>
      </w:r>
      <w:r w:rsidRPr="00FE463F">
        <w:rPr>
          <w:b/>
        </w:rPr>
        <w:t>Z</w:t>
      </w:r>
      <w:r w:rsidRPr="00FE463F">
        <w:t>”, then by the PARENT NICKNAME field from “</w:t>
      </w:r>
      <w:r w:rsidRPr="00FE463F">
        <w:rPr>
          <w:b/>
        </w:rPr>
        <w:t>B</w:t>
      </w:r>
      <w:r w:rsidRPr="00FE463F">
        <w:t>” to “</w:t>
      </w:r>
      <w:r w:rsidRPr="00FE463F">
        <w:rPr>
          <w:b/>
        </w:rPr>
        <w:t>E</w:t>
      </w:r>
      <w:r w:rsidRPr="00FE463F">
        <w:t>”. You set:</w:t>
      </w:r>
    </w:p>
    <w:p w:rsidR="0076239A" w:rsidRPr="00FE463F" w:rsidRDefault="0076239A" w:rsidP="00ED4750">
      <w:pPr>
        <w:pStyle w:val="Dialogue"/>
      </w:pPr>
      <w:r w:rsidRPr="00FE463F">
        <w:t>BY = “1</w:t>
      </w:r>
      <w:proofErr w:type="gramStart"/>
      <w:r w:rsidRPr="00FE463F">
        <w:t>,2,3,2</w:t>
      </w:r>
      <w:proofErr w:type="gramEnd"/>
      <w:r w:rsidR="000278DC">
        <w:t>”</w:t>
      </w:r>
    </w:p>
    <w:p w:rsidR="0076239A" w:rsidRPr="00FE463F" w:rsidRDefault="00EE712F" w:rsidP="00ED4750">
      <w:pPr>
        <w:pStyle w:val="Dialogue"/>
      </w:pPr>
      <w:r>
        <w:t>FR = “A</w:t>
      </w:r>
      <w:proofErr w:type="gramStart"/>
      <w:r>
        <w:t>,B</w:t>
      </w:r>
      <w:proofErr w:type="gramEnd"/>
      <w:r>
        <w:t>”</w:t>
      </w:r>
    </w:p>
    <w:p w:rsidR="0076239A" w:rsidRPr="00FE463F" w:rsidRDefault="0076239A" w:rsidP="00ED4750">
      <w:pPr>
        <w:pStyle w:val="Dialogue"/>
      </w:pPr>
      <w:r w:rsidRPr="00FE463F">
        <w:t>TO = “Z</w:t>
      </w:r>
      <w:proofErr w:type="gramStart"/>
      <w:r w:rsidRPr="00FE463F">
        <w:t>,E</w:t>
      </w:r>
      <w:proofErr w:type="gramEnd"/>
      <w:r w:rsidRPr="00FE463F">
        <w:t>”</w:t>
      </w:r>
    </w:p>
    <w:p w:rsidR="00ED4750" w:rsidRDefault="00ED4750" w:rsidP="00B66E33">
      <w:pPr>
        <w:pStyle w:val="BodyText6"/>
      </w:pPr>
    </w:p>
    <w:p w:rsidR="0076239A" w:rsidRDefault="0076239A" w:rsidP="00ED4750">
      <w:pPr>
        <w:pStyle w:val="BodyText"/>
      </w:pPr>
      <w:r w:rsidRPr="00FE463F">
        <w:t xml:space="preserve">You </w:t>
      </w:r>
      <w:r w:rsidRPr="00FE463F">
        <w:rPr>
          <w:i/>
        </w:rPr>
        <w:t>must</w:t>
      </w:r>
      <w:r w:rsidRPr="00FE463F">
        <w:t xml:space="preserve"> put in all field numbers to get down to the Multiple in the BY (1,2,3), but then it pops you out of the Multiple so that the following number “2” in the </w:t>
      </w:r>
      <w:r w:rsidRPr="00EE712F">
        <w:rPr>
          <w:b/>
        </w:rPr>
        <w:t>BY</w:t>
      </w:r>
      <w:r w:rsidR="001537F8">
        <w:t xml:space="preserve"> gets you F</w:t>
      </w:r>
      <w:r w:rsidRPr="00FE463F">
        <w:t xml:space="preserve">ield </w:t>
      </w:r>
      <w:r w:rsidR="001537F8">
        <w:t>#</w:t>
      </w:r>
      <w:r w:rsidRPr="00FE463F">
        <w:t>2 at the top-level (PARENT NICKNAME), rather than Field #2 within the lowest Multiple (SEX).</w:t>
      </w:r>
    </w:p>
    <w:p w:rsidR="0076239A" w:rsidRDefault="0076239A" w:rsidP="00ED4750">
      <w:pPr>
        <w:pStyle w:val="BodyText"/>
      </w:pPr>
      <w:r w:rsidRPr="00FE463F">
        <w:t xml:space="preserve">But note the </w:t>
      </w:r>
      <w:r w:rsidRPr="00E0693B">
        <w:rPr>
          <w:b/>
        </w:rPr>
        <w:t>FR</w:t>
      </w:r>
      <w:r w:rsidRPr="00FE463F">
        <w:t xml:space="preserve"> and </w:t>
      </w:r>
      <w:r w:rsidRPr="00E0693B">
        <w:rPr>
          <w:b/>
        </w:rPr>
        <w:t>TO</w:t>
      </w:r>
      <w:r w:rsidRPr="00FE463F">
        <w:t>: here you just put the starting and ending values for the two fields on which you wish to sort.</w:t>
      </w:r>
    </w:p>
    <w:p w:rsidR="0076239A" w:rsidRDefault="007869D8" w:rsidP="00ED4750">
      <w:pPr>
        <w:pStyle w:val="Note"/>
      </w:pPr>
      <w:r>
        <w:rPr>
          <w:noProof/>
        </w:rPr>
        <w:drawing>
          <wp:inline distT="0" distB="0" distL="0" distR="0" wp14:anchorId="638F6378" wp14:editId="0EE7DC3F">
            <wp:extent cx="289560" cy="289560"/>
            <wp:effectExtent l="0" t="0" r="0" b="0"/>
            <wp:docPr id="119"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239A">
        <w:rPr>
          <w:b/>
        </w:rPr>
        <w:tab/>
      </w:r>
      <w:r w:rsidR="0076239A" w:rsidRPr="00FE463F">
        <w:rPr>
          <w:b/>
        </w:rPr>
        <w:t>NOTE:</w:t>
      </w:r>
      <w:r w:rsidR="0076239A" w:rsidRPr="00FE463F">
        <w:t xml:space="preserve"> This same logic does </w:t>
      </w:r>
      <w:r w:rsidR="0076239A" w:rsidRPr="00FE463F">
        <w:rPr>
          <w:i/>
        </w:rPr>
        <w:t>not</w:t>
      </w:r>
      <w:r w:rsidR="0076239A" w:rsidRPr="00FE463F">
        <w:t xml:space="preserve"> work on the </w:t>
      </w:r>
      <w:r w:rsidR="0076239A" w:rsidRPr="00E0693B">
        <w:rPr>
          <w:b/>
        </w:rPr>
        <w:t>FLDS</w:t>
      </w:r>
      <w:r w:rsidR="0076239A" w:rsidRPr="00FE463F">
        <w:t xml:space="preserve"> Multiple. It is suggested that in order to print fields within a Multiple, the print logic should be set up in a PRINT template.</w:t>
      </w:r>
    </w:p>
    <w:p w:rsidR="0076239A" w:rsidRDefault="0076239A" w:rsidP="00ED4750">
      <w:pPr>
        <w:pStyle w:val="Heading5"/>
      </w:pPr>
      <w:r w:rsidRPr="00FE463F">
        <w:lastRenderedPageBreak/>
        <w:t>Using EN1^DIP to Print Audit Trails</w:t>
      </w:r>
    </w:p>
    <w:p w:rsidR="0076239A" w:rsidRDefault="0076239A" w:rsidP="00E0693B">
      <w:pPr>
        <w:pStyle w:val="BodyText"/>
        <w:keepNext/>
        <w:keepLines/>
      </w:pPr>
      <w:r w:rsidRPr="00FE463F">
        <w:t xml:space="preserve">The Audit files are structured differently than other VA FileMan files. To print audit trails for a file’s data or Data Dictionary, the </w:t>
      </w:r>
      <w:r w:rsidRPr="00E0693B">
        <w:rPr>
          <w:b/>
        </w:rPr>
        <w:t>DIC</w:t>
      </w:r>
      <w:r w:rsidRPr="00FE463F">
        <w:t xml:space="preserve"> variable </w:t>
      </w:r>
      <w:r w:rsidRPr="00FE463F">
        <w:rPr>
          <w:i/>
        </w:rPr>
        <w:t>must</w:t>
      </w:r>
      <w:r w:rsidRPr="00FE463F">
        <w:t xml:space="preserve"> contain the global location of the requested audit file and the file number of the file th</w:t>
      </w:r>
      <w:r w:rsidR="00252A04">
        <w:t>at was audited as the open root:</w:t>
      </w:r>
    </w:p>
    <w:p w:rsidR="00E0693B" w:rsidRDefault="00252A04" w:rsidP="00E0693B">
      <w:pPr>
        <w:pStyle w:val="ListBullet"/>
        <w:keepNext/>
        <w:keepLines/>
      </w:pPr>
      <w:r w:rsidRPr="00252A04">
        <w:rPr>
          <w:b/>
        </w:rPr>
        <w:t>Data Audit Trail—</w:t>
      </w:r>
      <w:r w:rsidR="0076239A" w:rsidRPr="00FE463F">
        <w:t xml:space="preserve">To print a data audit trail for </w:t>
      </w:r>
      <w:r w:rsidR="00880D10">
        <w:t xml:space="preserve">(fictitious) </w:t>
      </w:r>
      <w:r w:rsidR="0076239A" w:rsidRPr="00FE463F">
        <w:t>File #662001, set DIC=“^</w:t>
      </w:r>
      <w:proofErr w:type="gramStart"/>
      <w:r w:rsidR="0076239A" w:rsidRPr="00FE463F">
        <w:t>DIA(</w:t>
      </w:r>
      <w:proofErr w:type="gramEnd"/>
      <w:r w:rsidR="0076239A" w:rsidRPr="00FE463F">
        <w:t>662001,”</w:t>
      </w:r>
      <w:r w:rsidR="00E0693B">
        <w:t>.</w:t>
      </w:r>
    </w:p>
    <w:p w:rsidR="00E0693B" w:rsidRDefault="00252A04" w:rsidP="00E0693B">
      <w:pPr>
        <w:pStyle w:val="ListBullet"/>
      </w:pPr>
      <w:r w:rsidRPr="00252A04">
        <w:rPr>
          <w:b/>
        </w:rPr>
        <w:t>DD Audit Trail—</w:t>
      </w:r>
      <w:r w:rsidR="0076239A" w:rsidRPr="00FE463F">
        <w:t>To print the DD audit</w:t>
      </w:r>
      <w:r w:rsidR="00E0693B">
        <w:t xml:space="preserve"> trail, set DIC=“^</w:t>
      </w:r>
      <w:proofErr w:type="gramStart"/>
      <w:r w:rsidR="00E0693B">
        <w:t>DDA(</w:t>
      </w:r>
      <w:proofErr w:type="gramEnd"/>
      <w:r w:rsidR="00E0693B">
        <w:t>662001,”.</w:t>
      </w:r>
    </w:p>
    <w:p w:rsidR="0076239A" w:rsidRPr="00AC7150" w:rsidRDefault="0076239A" w:rsidP="00ED4750">
      <w:pPr>
        <w:pStyle w:val="BodyText"/>
        <w:rPr>
          <w:lang w:val="fr-CA" w:bidi="hi-IN"/>
        </w:rPr>
      </w:pPr>
      <w:r w:rsidRPr="00FE463F">
        <w:t xml:space="preserve">The other input variables are set as for a normal print. Remember that the fields being printed and sorted come from the audit files, </w:t>
      </w:r>
      <w:r w:rsidRPr="00FE463F">
        <w:rPr>
          <w:i/>
        </w:rPr>
        <w:t>not</w:t>
      </w:r>
      <w:r w:rsidRPr="00FE463F">
        <w:t xml:space="preserve"> from the file for which the audit trail was recorded.</w:t>
      </w:r>
    </w:p>
    <w:p w:rsidR="00E86526" w:rsidRPr="00FE463F" w:rsidRDefault="00E86526" w:rsidP="002B24F8">
      <w:pPr>
        <w:pStyle w:val="Heading4"/>
        <w:rPr>
          <w:noProof/>
        </w:rPr>
      </w:pPr>
      <w:bookmarkStart w:id="353" w:name="_Ref343068884"/>
      <w:bookmarkStart w:id="354" w:name="_Ref349203283"/>
      <w:r w:rsidRPr="00FE463F">
        <w:rPr>
          <w:noProof/>
        </w:rPr>
        <w:t xml:space="preserve">EN1^DIP: </w:t>
      </w:r>
      <w:bookmarkStart w:id="355" w:name="ControlSorts"/>
      <w:r w:rsidRPr="00FE463F">
        <w:rPr>
          <w:noProof/>
        </w:rPr>
        <w:t>Controlling Sorts with BY(0)</w:t>
      </w:r>
      <w:bookmarkEnd w:id="355"/>
      <w:r w:rsidRPr="00FE463F">
        <w:rPr>
          <w:noProof/>
        </w:rPr>
        <w:t xml:space="preserve"> (In Detail)</w:t>
      </w:r>
      <w:bookmarkEnd w:id="353"/>
      <w:bookmarkEnd w:id="354"/>
    </w:p>
    <w:p w:rsidR="00E86526" w:rsidRPr="00FE463F" w:rsidRDefault="00E86526" w:rsidP="001D5288">
      <w:pPr>
        <w:pStyle w:val="BodyText"/>
        <w:keepNext/>
        <w:keepLines/>
        <w:rPr>
          <w:noProof/>
        </w:rPr>
      </w:pPr>
      <w:r w:rsidRPr="00FE463F">
        <w:rPr>
          <w:noProof/>
        </w:rPr>
        <w:t xml:space="preserve">Ordinarily, you control the way EN1^DIP sorts output using the </w:t>
      </w:r>
      <w:r w:rsidRPr="00E0693B">
        <w:rPr>
          <w:b/>
          <w:noProof/>
        </w:rPr>
        <w:t>BY</w:t>
      </w:r>
      <w:r w:rsidRPr="00FE463F">
        <w:rPr>
          <w:noProof/>
        </w:rPr>
        <w:t xml:space="preserve">, </w:t>
      </w:r>
      <w:r w:rsidRPr="00E0693B">
        <w:rPr>
          <w:b/>
          <w:noProof/>
        </w:rPr>
        <w:t>FR</w:t>
      </w:r>
      <w:r w:rsidRPr="00FE463F">
        <w:rPr>
          <w:noProof/>
        </w:rPr>
        <w:t xml:space="preserve">, and </w:t>
      </w:r>
      <w:r w:rsidRPr="00E0693B">
        <w:rPr>
          <w:b/>
          <w:noProof/>
        </w:rPr>
        <w:t>TO</w:t>
      </w:r>
      <w:r w:rsidRPr="00FE463F">
        <w:rPr>
          <w:noProof/>
        </w:rPr>
        <w:t xml:space="preserve"> input variables. This lets you sort based on field values, a previous sort stored in a SORT template, or on the records stored in a SEARCH template.</w:t>
      </w:r>
    </w:p>
    <w:p w:rsidR="00E86526" w:rsidRPr="00FE463F" w:rsidRDefault="00E86526" w:rsidP="001D5288">
      <w:pPr>
        <w:pStyle w:val="BodyText"/>
        <w:keepNext/>
        <w:keepLines/>
        <w:rPr>
          <w:noProof/>
        </w:rPr>
      </w:pPr>
      <w:r w:rsidRPr="00FE463F">
        <w:rPr>
          <w:noProof/>
        </w:rPr>
        <w:t xml:space="preserve">The </w:t>
      </w:r>
      <w:r w:rsidRPr="00E0693B">
        <w:rPr>
          <w:b/>
          <w:noProof/>
        </w:rPr>
        <w:t>BY(0)</w:t>
      </w:r>
      <w:r w:rsidRPr="00FE463F">
        <w:rPr>
          <w:noProof/>
        </w:rPr>
        <w:t xml:space="preserve"> feature allows you to control the sort. With </w:t>
      </w:r>
      <w:r w:rsidRPr="00E0693B">
        <w:rPr>
          <w:b/>
          <w:noProof/>
        </w:rPr>
        <w:t>BY(0)</w:t>
      </w:r>
      <w:r w:rsidRPr="00FE463F">
        <w:rPr>
          <w:noProof/>
        </w:rPr>
        <w:t>, you can force VA FileMan to sort using an existing compound index (i.e.,</w:t>
      </w:r>
      <w:r w:rsidR="009E3671" w:rsidRPr="00FE463F">
        <w:rPr>
          <w:noProof/>
        </w:rPr>
        <w:t> </w:t>
      </w:r>
      <w:r w:rsidRPr="00FE463F">
        <w:rPr>
          <w:noProof/>
        </w:rPr>
        <w:t xml:space="preserve">one that indexes more than a single data field) for efficiency. </w:t>
      </w:r>
      <w:r w:rsidR="00E0693B">
        <w:rPr>
          <w:noProof/>
        </w:rPr>
        <w:t>Also</w:t>
      </w:r>
      <w:r w:rsidRPr="00FE463F">
        <w:rPr>
          <w:noProof/>
        </w:rPr>
        <w:t xml:space="preserve">, use of </w:t>
      </w:r>
      <w:r w:rsidRPr="00E0693B">
        <w:rPr>
          <w:b/>
          <w:noProof/>
        </w:rPr>
        <w:t>BY(0)</w:t>
      </w:r>
      <w:r w:rsidRPr="00FE463F">
        <w:rPr>
          <w:noProof/>
        </w:rPr>
        <w:t xml:space="preserve"> allows you to pre-sort a list of record numbers in a global and pass this pre-sorted list to EN1^DIP. This lets you pre-sort reports in any way that you can use subscripts to sort a global. The only limitation is that the total number of subscripts in the global that you sort by </w:t>
      </w:r>
      <w:r w:rsidR="00515C16" w:rsidRPr="00FE463F">
        <w:rPr>
          <w:rStyle w:val="Emphasis"/>
          <w:iCs/>
          <w:noProof/>
        </w:rPr>
        <w:t>must</w:t>
      </w:r>
      <w:r w:rsidRPr="00FE463F">
        <w:rPr>
          <w:noProof/>
        </w:rPr>
        <w:t xml:space="preserve"> be seven or less.</w:t>
      </w:r>
    </w:p>
    <w:p w:rsidR="00E86526" w:rsidRPr="00FE463F" w:rsidRDefault="00E86526" w:rsidP="001D5288">
      <w:pPr>
        <w:pStyle w:val="BodyText"/>
        <w:keepNext/>
        <w:keepLines/>
        <w:rPr>
          <w:noProof/>
        </w:rPr>
      </w:pPr>
      <w:r w:rsidRPr="00FE463F">
        <w:rPr>
          <w:noProof/>
        </w:rPr>
        <w:t xml:space="preserve">The two main ways in which the </w:t>
      </w:r>
      <w:r w:rsidRPr="00E0693B">
        <w:rPr>
          <w:b/>
          <w:noProof/>
        </w:rPr>
        <w:t>BY(0)</w:t>
      </w:r>
      <w:r w:rsidRPr="00FE463F">
        <w:rPr>
          <w:noProof/>
        </w:rPr>
        <w:t xml:space="preserve"> feature should be used are as follows:</w:t>
      </w:r>
    </w:p>
    <w:p w:rsidR="00BE674E" w:rsidRPr="00FE463F" w:rsidRDefault="00E86526" w:rsidP="001D5288">
      <w:pPr>
        <w:pStyle w:val="ListBullet"/>
        <w:keepNext/>
        <w:keepLines/>
        <w:rPr>
          <w:noProof/>
        </w:rPr>
      </w:pPr>
      <w:r w:rsidRPr="00FE463F">
        <w:rPr>
          <w:noProof/>
        </w:rPr>
        <w:t xml:space="preserve">Set </w:t>
      </w:r>
      <w:r w:rsidRPr="00955A3B">
        <w:rPr>
          <w:b/>
          <w:noProof/>
        </w:rPr>
        <w:t>BY(0)</w:t>
      </w:r>
      <w:r w:rsidRPr="00FE463F">
        <w:rPr>
          <w:noProof/>
        </w:rPr>
        <w:t xml:space="preserve"> to the global location of an </w:t>
      </w:r>
      <w:r w:rsidRPr="00FE463F">
        <w:rPr>
          <w:bCs/>
          <w:i/>
          <w:noProof/>
        </w:rPr>
        <w:t>existing</w:t>
      </w:r>
      <w:r w:rsidRPr="00FE463F">
        <w:rPr>
          <w:bCs/>
          <w:noProof/>
        </w:rPr>
        <w:t xml:space="preserve"> </w:t>
      </w:r>
      <w:r w:rsidR="00302035" w:rsidRPr="00FE463F">
        <w:rPr>
          <w:bCs/>
          <w:noProof/>
        </w:rPr>
        <w:t xml:space="preserve">VA </w:t>
      </w:r>
      <w:r w:rsidRPr="00FE463F">
        <w:rPr>
          <w:bCs/>
          <w:noProof/>
        </w:rPr>
        <w:t>FileMan index</w:t>
      </w:r>
      <w:r w:rsidRPr="00FE463F">
        <w:rPr>
          <w:noProof/>
        </w:rPr>
        <w:t>. In particular, this lets you sort based on a MUMPS cross-reference or a compound cross-reference defined on the INDEX</w:t>
      </w:r>
      <w:r w:rsidR="00364FF8" w:rsidRPr="00FE463F">
        <w:rPr>
          <w:noProof/>
        </w:rPr>
        <w:t xml:space="preserve"> (#.11</w:t>
      </w:r>
      <w:r w:rsidR="00364FF8">
        <w:rPr>
          <w:noProof/>
        </w:rPr>
        <w:t>)</w:t>
      </w:r>
      <w:r w:rsidRPr="00FE463F">
        <w:rPr>
          <w:noProof/>
        </w:rPr>
        <w:t xml:space="preserve"> file</w:t>
      </w:r>
      <w:r w:rsidR="007869D8">
        <w:rPr>
          <w:noProof/>
        </w:rPr>
        <w:fldChar w:fldCharType="begin"/>
      </w:r>
      <w:r w:rsidR="00B8273C" w:rsidRPr="00FE463F">
        <w:rPr>
          <w:noProof/>
        </w:rPr>
        <w:instrText>xe "INDEX</w:instrText>
      </w:r>
      <w:r w:rsidR="00364FF8" w:rsidRPr="00FE463F">
        <w:rPr>
          <w:noProof/>
        </w:rPr>
        <w:instrText xml:space="preserve"> (#.11)</w:instrText>
      </w:r>
      <w:r w:rsidR="00B8273C" w:rsidRPr="00FE463F">
        <w:rPr>
          <w:noProof/>
        </w:rPr>
        <w:instrText xml:space="preserve"> File"</w:instrText>
      </w:r>
      <w:r w:rsidR="007869D8">
        <w:rPr>
          <w:noProof/>
        </w:rPr>
        <w:fldChar w:fldCharType="end"/>
      </w:r>
      <w:r w:rsidR="007869D8">
        <w:rPr>
          <w:noProof/>
        </w:rPr>
        <w:fldChar w:fldCharType="begin"/>
      </w:r>
      <w:r w:rsidR="00B8273C" w:rsidRPr="00FE463F">
        <w:rPr>
          <w:noProof/>
        </w:rPr>
        <w:instrText>xe "Files:INDEX (#.11)"</w:instrText>
      </w:r>
      <w:r w:rsidR="007869D8">
        <w:rPr>
          <w:noProof/>
        </w:rPr>
        <w:fldChar w:fldCharType="end"/>
      </w:r>
      <w:r w:rsidR="00B8273C" w:rsidRPr="00FE463F">
        <w:rPr>
          <w:noProof/>
        </w:rPr>
        <w:t xml:space="preserve">; </w:t>
      </w:r>
      <w:r w:rsidRPr="00FE463F">
        <w:rPr>
          <w:i/>
          <w:noProof/>
        </w:rPr>
        <w:t>not</w:t>
      </w:r>
      <w:r w:rsidRPr="00FE463F">
        <w:rPr>
          <w:noProof/>
        </w:rPr>
        <w:t xml:space="preserve"> possible otherwise). Since the sorting is already done in advance, any such prints are very fast.</w:t>
      </w:r>
    </w:p>
    <w:p w:rsidR="00E86526" w:rsidRPr="00FE463F" w:rsidRDefault="00E86526" w:rsidP="001D5288">
      <w:pPr>
        <w:pStyle w:val="ListBullet"/>
        <w:rPr>
          <w:noProof/>
        </w:rPr>
      </w:pPr>
      <w:r w:rsidRPr="00FE463F">
        <w:rPr>
          <w:noProof/>
        </w:rPr>
        <w:t xml:space="preserve">Set </w:t>
      </w:r>
      <w:r w:rsidRPr="00955A3B">
        <w:rPr>
          <w:b/>
          <w:noProof/>
        </w:rPr>
        <w:t>BY(0)</w:t>
      </w:r>
      <w:r w:rsidRPr="00FE463F">
        <w:rPr>
          <w:noProof/>
        </w:rPr>
        <w:t xml:space="preserve"> to the global location of a list of records you create </w:t>
      </w:r>
      <w:r w:rsidR="00084217" w:rsidRPr="00FE463F">
        <w:rPr>
          <w:noProof/>
        </w:rPr>
        <w:t>“</w:t>
      </w:r>
      <w:r w:rsidR="002E3867" w:rsidRPr="00FE463F">
        <w:rPr>
          <w:bCs/>
          <w:noProof/>
        </w:rPr>
        <w:t>on-the-</w:t>
      </w:r>
      <w:r w:rsidRPr="00FE463F">
        <w:rPr>
          <w:bCs/>
          <w:noProof/>
        </w:rPr>
        <w:t>fly</w:t>
      </w:r>
      <w:r w:rsidRPr="00FE463F">
        <w:rPr>
          <w:noProof/>
        </w:rPr>
        <w:t>.</w:t>
      </w:r>
      <w:r w:rsidR="00084217" w:rsidRPr="00FE463F">
        <w:rPr>
          <w:noProof/>
        </w:rPr>
        <w:t>”</w:t>
      </w:r>
      <w:r w:rsidRPr="00FE463F">
        <w:rPr>
          <w:noProof/>
        </w:rPr>
        <w:t xml:space="preserve"> This lets you sort the records in any order you want, and also lets you easily limit the number of records by pre-selecting them.</w:t>
      </w:r>
    </w:p>
    <w:p w:rsidR="00E86526" w:rsidRPr="00FE463F" w:rsidRDefault="00E86526" w:rsidP="002B24F8">
      <w:pPr>
        <w:pStyle w:val="Heading4"/>
        <w:rPr>
          <w:noProof/>
        </w:rPr>
      </w:pPr>
      <w:r w:rsidRPr="00FE463F">
        <w:rPr>
          <w:noProof/>
        </w:rPr>
        <w:t>Input Variables for Sorting with BY(0)</w:t>
      </w:r>
    </w:p>
    <w:p w:rsidR="005825CA" w:rsidRDefault="0076239A" w:rsidP="0076239A">
      <w:pPr>
        <w:pStyle w:val="APIParameters"/>
        <w:keepNext/>
        <w:keepLines/>
      </w:pPr>
      <w:r w:rsidRPr="00FE463F">
        <w:t>BY(0)</w:t>
      </w:r>
      <w:r>
        <w:t>:</w:t>
      </w:r>
      <w:r>
        <w:tab/>
      </w:r>
      <w:r w:rsidRPr="00FE463F">
        <w:t xml:space="preserve">(Optional; Required for </w:t>
      </w:r>
      <w:r w:rsidRPr="00955A3B">
        <w:rPr>
          <w:b/>
        </w:rPr>
        <w:t>BY(0)</w:t>
      </w:r>
      <w:r w:rsidRPr="00FE463F">
        <w:t xml:space="preserve"> sorts) Set this variable to an open global root. The open global root should be the static part of a global; a list of record numbers </w:t>
      </w:r>
      <w:r w:rsidRPr="00FE463F">
        <w:rPr>
          <w:i/>
        </w:rPr>
        <w:t>must</w:t>
      </w:r>
      <w:r w:rsidRPr="00FE463F">
        <w:t xml:space="preserve"> be stored at a descendent subscript level.</w:t>
      </w:r>
    </w:p>
    <w:p w:rsidR="0076239A" w:rsidRPr="00FE463F" w:rsidRDefault="0076239A" w:rsidP="0076239A">
      <w:pPr>
        <w:pStyle w:val="APIParametersCode"/>
      </w:pPr>
      <w:r w:rsidRPr="00FE463F">
        <w:t>^DIZ(662001,</w:t>
      </w:r>
      <w:r w:rsidR="00955A3B">
        <w:t>“</w:t>
      </w:r>
      <w:r w:rsidRPr="00FE463F">
        <w:t>E”,</w:t>
      </w:r>
      <w:r w:rsidR="00955A3B">
        <w:t>“</w:t>
      </w:r>
      <w:r w:rsidRPr="00FE463F">
        <w:t>FM-ALBERT”,1009)</w:t>
      </w:r>
    </w:p>
    <w:p w:rsidR="0076239A" w:rsidRPr="00FE463F" w:rsidRDefault="0076239A" w:rsidP="0076239A">
      <w:pPr>
        <w:pStyle w:val="APIParametersCode"/>
      </w:pPr>
      <w:r w:rsidRPr="00FE463F">
        <w:t>^DIZ(662001,</w:t>
      </w:r>
      <w:r w:rsidR="00955A3B">
        <w:t>“</w:t>
      </w:r>
      <w:r w:rsidRPr="00FE463F">
        <w:t>E”,</w:t>
      </w:r>
      <w:r w:rsidR="00955A3B">
        <w:t>“</w:t>
      </w:r>
      <w:r w:rsidRPr="00FE463F">
        <w:t>FM-ANDREA”,339)</w:t>
      </w:r>
    </w:p>
    <w:p w:rsidR="0076239A" w:rsidRPr="00FE463F" w:rsidRDefault="0076239A" w:rsidP="0076239A">
      <w:pPr>
        <w:pStyle w:val="APIParametersCode"/>
      </w:pPr>
      <w:r w:rsidRPr="00FE463F">
        <w:t>^DIZ(662001,</w:t>
      </w:r>
      <w:r w:rsidR="00955A3B">
        <w:t>“</w:t>
      </w:r>
      <w:r w:rsidRPr="00FE463F">
        <w:t>E”,</w:t>
      </w:r>
      <w:r w:rsidR="00955A3B">
        <w:t>“</w:t>
      </w:r>
      <w:r w:rsidRPr="00FE463F">
        <w:t>FM-ANDREW”,552)</w:t>
      </w:r>
    </w:p>
    <w:p w:rsidR="0076239A" w:rsidRPr="00FE463F" w:rsidRDefault="0076239A" w:rsidP="0076239A">
      <w:pPr>
        <w:pStyle w:val="APIParametersCode"/>
      </w:pPr>
      <w:r w:rsidRPr="00FE463F">
        <w:t>--------------- ----------------</w:t>
      </w:r>
    </w:p>
    <w:p w:rsidR="0076239A" w:rsidRPr="00FE463F" w:rsidRDefault="0076239A" w:rsidP="0076239A">
      <w:pPr>
        <w:pStyle w:val="APIParametersCode"/>
      </w:pPr>
      <w:r w:rsidRPr="00FE463F">
        <w:t>&lt;-static part-&gt; &lt;-dynamic part-&gt;</w:t>
      </w:r>
    </w:p>
    <w:p w:rsidR="0076239A" w:rsidRDefault="0076239A" w:rsidP="0076239A">
      <w:pPr>
        <w:pStyle w:val="APIParametersText"/>
      </w:pPr>
      <w:r w:rsidRPr="00FE463F">
        <w:t>In th</w:t>
      </w:r>
      <w:r w:rsidR="00B04A85">
        <w:t>is</w:t>
      </w:r>
      <w:r w:rsidRPr="00FE463F">
        <w:t xml:space="preserve"> example, you would set </w:t>
      </w:r>
      <w:r w:rsidRPr="00955A3B">
        <w:rPr>
          <w:b/>
        </w:rPr>
        <w:t>BY(0)</w:t>
      </w:r>
      <w:r w:rsidRPr="00FE463F">
        <w:t xml:space="preserve"> to ‘^DIZ(662001,</w:t>
      </w:r>
      <w:r w:rsidR="00955A3B">
        <w:t>“</w:t>
      </w:r>
      <w:r w:rsidRPr="00FE463F">
        <w:t>E”,’.</w:t>
      </w:r>
    </w:p>
    <w:p w:rsidR="0076239A" w:rsidRDefault="0076239A" w:rsidP="0076239A">
      <w:pPr>
        <w:pStyle w:val="APIParametersText"/>
      </w:pPr>
      <w:r w:rsidRPr="00FE463F">
        <w:t xml:space="preserve">There can be intervening subscript levels between the static, fixed global root and the subscript level where the list of records numbers is stored. Any intervening subscript levels define a sort order. Use the </w:t>
      </w:r>
      <w:r w:rsidRPr="00FE463F">
        <w:rPr>
          <w:b/>
        </w:rPr>
        <w:t>L(0)</w:t>
      </w:r>
      <w:r w:rsidRPr="00FE463F">
        <w:t xml:space="preserve"> input variable to tell VA FileMan the number of dynamic subscript levels it needs to sort through </w:t>
      </w:r>
      <w:r w:rsidR="00955A3B">
        <w:t>[</w:t>
      </w:r>
      <w:r w:rsidRPr="00FE463F">
        <w:t xml:space="preserve">see </w:t>
      </w:r>
      <w:r w:rsidRPr="00955A3B">
        <w:rPr>
          <w:b/>
        </w:rPr>
        <w:t>L(0)</w:t>
      </w:r>
      <w:r w:rsidR="00955A3B">
        <w:t xml:space="preserve"> description below]</w:t>
      </w:r>
      <w:r w:rsidRPr="00FE463F">
        <w:t>.</w:t>
      </w:r>
    </w:p>
    <w:p w:rsidR="0076239A" w:rsidRDefault="0076239A" w:rsidP="0076239A">
      <w:pPr>
        <w:pStyle w:val="APIParametersText"/>
      </w:pPr>
      <w:r w:rsidRPr="00FE463F">
        <w:lastRenderedPageBreak/>
        <w:t xml:space="preserve">Alternatively, you can set </w:t>
      </w:r>
      <w:r w:rsidRPr="000C4F77">
        <w:rPr>
          <w:b/>
        </w:rPr>
        <w:t>BY(0)</w:t>
      </w:r>
      <w:r w:rsidRPr="00FE463F">
        <w:t xml:space="preserve"> to the name of a SEARCH template, in [brackets]. This tells VA FileMan to sort on the list of record numbers contained in the corresponding SEARCH template entry in the ^DIBT global.</w:t>
      </w:r>
    </w:p>
    <w:p w:rsidR="0076239A" w:rsidRDefault="0076239A" w:rsidP="0076239A">
      <w:pPr>
        <w:pStyle w:val="APIParametersText"/>
        <w:keepNext/>
        <w:keepLines/>
      </w:pPr>
      <w:r w:rsidRPr="000C4F77">
        <w:rPr>
          <w:b/>
        </w:rPr>
        <w:t>BY(0)</w:t>
      </w:r>
      <w:r w:rsidRPr="00FE463F">
        <w:t xml:space="preserve"> affects your sorts as follows:</w:t>
      </w:r>
    </w:p>
    <w:p w:rsidR="0076239A" w:rsidRPr="00FE463F" w:rsidRDefault="0076239A" w:rsidP="0076239A">
      <w:pPr>
        <w:pStyle w:val="APIParametersListBullet"/>
        <w:keepNext/>
        <w:keepLines/>
      </w:pPr>
      <w:r w:rsidRPr="00FE463F">
        <w:t>It restricts the possible records for printing to those in the specified list.</w:t>
      </w:r>
    </w:p>
    <w:p w:rsidR="0076239A" w:rsidRDefault="0076239A" w:rsidP="0076239A">
      <w:pPr>
        <w:pStyle w:val="APIParametersListBullet"/>
      </w:pPr>
      <w:r w:rsidRPr="00FE463F">
        <w:t xml:space="preserve">When you set </w:t>
      </w:r>
      <w:r w:rsidRPr="00A54B0D">
        <w:rPr>
          <w:b/>
        </w:rPr>
        <w:t>BY(0)</w:t>
      </w:r>
      <w:r w:rsidRPr="00FE463F">
        <w:t xml:space="preserve"> to a static global reference, each intervening subscript level (between the static part of the global reference and the subscript level containing record numbers) defines a sort level, starting from the highest intervening subscript level.</w:t>
      </w:r>
    </w:p>
    <w:p w:rsidR="0076239A" w:rsidRDefault="0076239A" w:rsidP="0076239A">
      <w:pPr>
        <w:pStyle w:val="APIParametersText"/>
        <w:keepNext/>
        <w:keepLines/>
        <w:rPr>
          <w:b/>
        </w:rPr>
      </w:pPr>
      <w:r w:rsidRPr="00FE463F">
        <w:rPr>
          <w:b/>
        </w:rPr>
        <w:t>BY(0) for a VA FileMan Index</w:t>
      </w:r>
    </w:p>
    <w:p w:rsidR="0076239A" w:rsidRDefault="0076239A" w:rsidP="0076239A">
      <w:pPr>
        <w:pStyle w:val="APIParametersText"/>
      </w:pPr>
      <w:r w:rsidRPr="00FE463F">
        <w:t xml:space="preserve">If you set </w:t>
      </w:r>
      <w:r w:rsidRPr="00A54B0D">
        <w:rPr>
          <w:b/>
        </w:rPr>
        <w:t>BY(0)</w:t>
      </w:r>
      <w:r w:rsidRPr="00FE463F">
        <w:t xml:space="preserve"> to sort based on an existing VA FileMan-maintained cross-reference, make sure the subscript you set </w:t>
      </w:r>
      <w:r w:rsidRPr="00A54B0D">
        <w:rPr>
          <w:b/>
        </w:rPr>
        <w:t>L(0)</w:t>
      </w:r>
      <w:r w:rsidRPr="00FE463F">
        <w:t xml:space="preserve"> to point to is in fact the location where VA FileMan stores its list of record</w:t>
      </w:r>
      <w:r w:rsidR="00A54B0D">
        <w:t>s [</w:t>
      </w:r>
      <w:r w:rsidRPr="00FE463F">
        <w:t xml:space="preserve">when sorting on a regular single-field index, </w:t>
      </w:r>
      <w:r w:rsidRPr="00A54B0D">
        <w:rPr>
          <w:b/>
        </w:rPr>
        <w:t>L(0)</w:t>
      </w:r>
      <w:r w:rsidRPr="00FE463F">
        <w:t xml:space="preserve"> should be </w:t>
      </w:r>
      <w:r w:rsidRPr="00A54B0D">
        <w:rPr>
          <w:b/>
        </w:rPr>
        <w:t>2</w:t>
      </w:r>
      <w:r w:rsidR="00A54B0D">
        <w:t>]</w:t>
      </w:r>
      <w:r w:rsidRPr="00FE463F">
        <w:t>.</w:t>
      </w:r>
    </w:p>
    <w:p w:rsidR="00B04A85" w:rsidRDefault="00B04A85" w:rsidP="00B04A85">
      <w:pPr>
        <w:pStyle w:val="APIParametersText"/>
        <w:keepNext/>
        <w:keepLines/>
        <w:rPr>
          <w:b/>
        </w:rPr>
      </w:pPr>
      <w:r w:rsidRPr="00FE463F">
        <w:rPr>
          <w:b/>
        </w:rPr>
        <w:t>BY(0) for a List of Records “On-the-Fly”</w:t>
      </w:r>
    </w:p>
    <w:p w:rsidR="00B04A85" w:rsidRDefault="00B04A85" w:rsidP="0076239A">
      <w:pPr>
        <w:pStyle w:val="APIParametersText"/>
      </w:pPr>
      <w:r w:rsidRPr="00FE463F">
        <w:t xml:space="preserve">If you build your own list of sorted records on-the-fly in a temporary global (as opposed to setting </w:t>
      </w:r>
      <w:r w:rsidRPr="00A54B0D">
        <w:rPr>
          <w:b/>
        </w:rPr>
        <w:t>BY(0)</w:t>
      </w:r>
      <w:r w:rsidRPr="00FE463F">
        <w:t xml:space="preserve"> to a VA FileMan-maintained cross-reference), it is best </w:t>
      </w:r>
      <w:r w:rsidRPr="00FE463F">
        <w:rPr>
          <w:i/>
        </w:rPr>
        <w:t>not</w:t>
      </w:r>
      <w:r w:rsidRPr="00FE463F">
        <w:t xml:space="preserve"> to let the final subscript of your static global reference be “</w:t>
      </w:r>
      <w:r w:rsidRPr="00FE463F">
        <w:rPr>
          <w:b/>
        </w:rPr>
        <w:t>B</w:t>
      </w:r>
      <w:r w:rsidRPr="00FE463F">
        <w:t>”.</w:t>
      </w:r>
    </w:p>
    <w:p w:rsidR="00B04A85" w:rsidRDefault="007869D8" w:rsidP="00025199">
      <w:pPr>
        <w:pStyle w:val="APIParametersNote"/>
      </w:pPr>
      <w:r>
        <w:rPr>
          <w:sz w:val="20"/>
        </w:rPr>
        <w:drawing>
          <wp:inline distT="0" distB="0" distL="0" distR="0" wp14:anchorId="6FF914B5" wp14:editId="419C49F5">
            <wp:extent cx="289560" cy="289560"/>
            <wp:effectExtent l="0" t="0" r="0" b="0"/>
            <wp:docPr id="120"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tab/>
      </w:r>
      <w:r w:rsidR="00B04A85" w:rsidRPr="00FE463F">
        <w:rPr>
          <w:b/>
        </w:rPr>
        <w:t>REF:</w:t>
      </w:r>
      <w:r w:rsidR="00B04A85" w:rsidRPr="00FE463F">
        <w:t xml:space="preserve"> For more information, see the discussion in the “</w:t>
      </w:r>
      <w:r w:rsidR="000B114E" w:rsidRPr="00854C5A">
        <w:rPr>
          <w:color w:val="0000FF"/>
          <w:u w:val="single"/>
        </w:rPr>
        <w:fldChar w:fldCharType="begin"/>
      </w:r>
      <w:r w:rsidR="000B114E" w:rsidRPr="00854C5A">
        <w:rPr>
          <w:color w:val="0000FF"/>
          <w:u w:val="single"/>
        </w:rPr>
        <w:instrText xml:space="preserve"> REF _Ref458087180 \h </w:instrText>
      </w:r>
      <w:r w:rsidR="00854C5A">
        <w:rPr>
          <w:i/>
          <w:color w:val="0000FF"/>
          <w:u w:val="single"/>
        </w:rPr>
        <w:instrText xml:space="preserve"> \* MERGEFORMAT </w:instrText>
      </w:r>
      <w:r w:rsidR="000B114E" w:rsidRPr="00854C5A">
        <w:rPr>
          <w:color w:val="0000FF"/>
          <w:u w:val="single"/>
        </w:rPr>
      </w:r>
      <w:r w:rsidR="000B114E" w:rsidRPr="00854C5A">
        <w:rPr>
          <w:color w:val="0000FF"/>
          <w:u w:val="single"/>
        </w:rPr>
        <w:fldChar w:fldCharType="separate"/>
      </w:r>
      <w:r w:rsidR="001A1C7A" w:rsidRPr="001A1C7A">
        <w:rPr>
          <w:color w:val="0000FF"/>
          <w:u w:val="single"/>
        </w:rPr>
        <w:t>Details and Features</w:t>
      </w:r>
      <w:r w:rsidR="000B114E" w:rsidRPr="00854C5A">
        <w:rPr>
          <w:color w:val="0000FF"/>
          <w:u w:val="single"/>
        </w:rPr>
        <w:fldChar w:fldCharType="end"/>
      </w:r>
      <w:r w:rsidR="00B04A85" w:rsidRPr="00FE463F">
        <w:t>” section.</w:t>
      </w:r>
    </w:p>
    <w:p w:rsidR="00B04A85" w:rsidRDefault="007869D8" w:rsidP="00025199">
      <w:pPr>
        <w:pStyle w:val="APIParametersNote"/>
      </w:pPr>
      <w:r>
        <w:rPr>
          <w:sz w:val="20"/>
        </w:rPr>
        <w:drawing>
          <wp:inline distT="0" distB="0" distL="0" distR="0" wp14:anchorId="23CE0C8E" wp14:editId="32C4612E">
            <wp:extent cx="289560" cy="289560"/>
            <wp:effectExtent l="0" t="0" r="0" b="0"/>
            <wp:docPr id="121"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Pr>
          <w:sz w:val="20"/>
        </w:rPr>
        <w:tab/>
      </w:r>
      <w:r w:rsidR="00B04A85" w:rsidRPr="00FE463F">
        <w:rPr>
          <w:b/>
        </w:rPr>
        <w:t>NOTE:</w:t>
      </w:r>
      <w:r w:rsidR="00B04A85" w:rsidRPr="00FE463F">
        <w:t xml:space="preserve"> If you are using both the </w:t>
      </w:r>
      <w:r w:rsidR="00B04A85" w:rsidRPr="00A54B0D">
        <w:rPr>
          <w:b/>
        </w:rPr>
        <w:t>BY</w:t>
      </w:r>
      <w:r w:rsidR="00B04A85" w:rsidRPr="00FE463F">
        <w:t xml:space="preserve"> and </w:t>
      </w:r>
      <w:r w:rsidR="00B04A85" w:rsidRPr="00A54B0D">
        <w:rPr>
          <w:b/>
        </w:rPr>
        <w:t>BY(0)</w:t>
      </w:r>
      <w:r w:rsidR="00B04A85" w:rsidRPr="00FE463F">
        <w:t xml:space="preserve"> input variables, do </w:t>
      </w:r>
      <w:r w:rsidR="00B04A85" w:rsidRPr="00A54B0D">
        <w:rPr>
          <w:i/>
        </w:rPr>
        <w:t>not</w:t>
      </w:r>
      <w:r w:rsidR="00B04A85" w:rsidRPr="00FE463F">
        <w:t xml:space="preserve"> set </w:t>
      </w:r>
      <w:r w:rsidR="00B04A85" w:rsidRPr="00A54B0D">
        <w:rPr>
          <w:b/>
        </w:rPr>
        <w:t>BY</w:t>
      </w:r>
      <w:r w:rsidR="00B04A85" w:rsidRPr="00FE463F">
        <w:t xml:space="preserve"> to the name of a template; an error message will print or hard errors could result.</w:t>
      </w:r>
    </w:p>
    <w:p w:rsidR="00B04A85" w:rsidRDefault="00B04A85" w:rsidP="00B04A85">
      <w:pPr>
        <w:pStyle w:val="APIParameters"/>
      </w:pPr>
      <w:bookmarkStart w:id="356" w:name="L(0)"/>
      <w:bookmarkEnd w:id="356"/>
      <w:r w:rsidRPr="00FE463F">
        <w:t>L(0)</w:t>
      </w:r>
      <w:r>
        <w:t>:</w:t>
      </w:r>
      <w:r>
        <w:tab/>
      </w:r>
      <w:r w:rsidRPr="00FE463F">
        <w:t xml:space="preserve">(Optional; Required if </w:t>
      </w:r>
      <w:r w:rsidRPr="00A54B0D">
        <w:rPr>
          <w:b/>
        </w:rPr>
        <w:t>BY(0)</w:t>
      </w:r>
      <w:r w:rsidRPr="00FE463F">
        <w:t xml:space="preserve"> is set to an open global root.)</w:t>
      </w:r>
    </w:p>
    <w:p w:rsidR="00B04A85" w:rsidRDefault="00B04A85" w:rsidP="00B04A85">
      <w:pPr>
        <w:pStyle w:val="APIParametersText"/>
      </w:pPr>
      <w:r w:rsidRPr="00FE463F">
        <w:t xml:space="preserve">Use </w:t>
      </w:r>
      <w:r w:rsidRPr="00A54B0D">
        <w:rPr>
          <w:b/>
        </w:rPr>
        <w:t>L(0)</w:t>
      </w:r>
      <w:r w:rsidRPr="00FE463F">
        <w:t xml:space="preserve"> to specify the number of dynamic subscript levels that exist beyond the static global root, including the subscript level containing the list of record numbers. The minimum value of </w:t>
      </w:r>
      <w:r w:rsidRPr="00A54B0D">
        <w:rPr>
          <w:b/>
        </w:rPr>
        <w:t>L(0)</w:t>
      </w:r>
      <w:r w:rsidRPr="00FE463F">
        <w:t xml:space="preserve"> is </w:t>
      </w:r>
      <w:r w:rsidRPr="00A54B0D">
        <w:rPr>
          <w:b/>
        </w:rPr>
        <w:t>1</w:t>
      </w:r>
      <w:r w:rsidRPr="00FE463F">
        <w:t>.</w:t>
      </w:r>
    </w:p>
    <w:p w:rsidR="00B04A85" w:rsidRDefault="00B04A85" w:rsidP="00B04A85">
      <w:pPr>
        <w:pStyle w:val="APIParametersText"/>
      </w:pPr>
      <w:r w:rsidRPr="00FE463F">
        <w:t xml:space="preserve">EN1^DIP lets you sort by up to </w:t>
      </w:r>
      <w:r w:rsidR="00A54B0D">
        <w:t>seven (</w:t>
      </w:r>
      <w:r w:rsidRPr="00FE463F">
        <w:t>7</w:t>
      </w:r>
      <w:r w:rsidR="00A54B0D">
        <w:t>)</w:t>
      </w:r>
      <w:r w:rsidRPr="00FE463F">
        <w:t xml:space="preserve"> subscripts; therefore</w:t>
      </w:r>
      <w:r w:rsidR="00A54B0D">
        <w:t>,</w:t>
      </w:r>
      <w:r w:rsidRPr="00FE463F">
        <w:t xml:space="preserve"> the maximum value of </w:t>
      </w:r>
      <w:r w:rsidRPr="00A54B0D">
        <w:rPr>
          <w:b/>
        </w:rPr>
        <w:t>L(0)</w:t>
      </w:r>
      <w:r w:rsidRPr="00FE463F">
        <w:t xml:space="preserve"> is </w:t>
      </w:r>
      <w:r w:rsidRPr="00A54B0D">
        <w:rPr>
          <w:b/>
        </w:rPr>
        <w:t>8</w:t>
      </w:r>
      <w:r w:rsidRPr="00FE463F">
        <w:t>.</w:t>
      </w:r>
    </w:p>
    <w:p w:rsidR="00B04A85" w:rsidRDefault="00B04A85" w:rsidP="00B04A85">
      <w:pPr>
        <w:pStyle w:val="APIParametersText"/>
      </w:pPr>
      <w:r w:rsidRPr="00FE463F">
        <w:t xml:space="preserve">For example, if </w:t>
      </w:r>
      <w:r w:rsidRPr="00A54B0D">
        <w:rPr>
          <w:b/>
        </w:rPr>
        <w:t>BY(0)</w:t>
      </w:r>
      <w:r w:rsidRPr="00FE463F">
        <w:t xml:space="preserve"> refers to a regular “</w:t>
      </w:r>
      <w:r w:rsidRPr="00FE463F">
        <w:rPr>
          <w:b/>
        </w:rPr>
        <w:t>E</w:t>
      </w:r>
      <w:r w:rsidRPr="00FE463F">
        <w:t>” index on a file [e.g., ’^DIZ(662001,</w:t>
      </w:r>
      <w:r w:rsidR="00A54B0D" w:rsidRPr="00FE463F">
        <w:t>“</w:t>
      </w:r>
      <w:r w:rsidRPr="00FE463F">
        <w:t xml:space="preserve">E”,’ ] you should set </w:t>
      </w:r>
      <w:r w:rsidRPr="00A54B0D">
        <w:rPr>
          <w:b/>
        </w:rPr>
        <w:t>L(0)</w:t>
      </w:r>
      <w:r w:rsidRPr="00FE463F">
        <w:t>=</w:t>
      </w:r>
      <w:r w:rsidRPr="00A54B0D">
        <w:rPr>
          <w:b/>
        </w:rPr>
        <w:t>2</w:t>
      </w:r>
      <w:r w:rsidRPr="00FE463F">
        <w:t xml:space="preserve"> [i.e., one for the subscript containing the (dynamic) value of the field being cross-referenced, plus one for the record number].</w:t>
      </w:r>
    </w:p>
    <w:p w:rsidR="00B04A85" w:rsidRDefault="00B04A85" w:rsidP="00B04A85">
      <w:pPr>
        <w:pStyle w:val="APIParameters"/>
      </w:pPr>
      <w:r w:rsidRPr="00FE463F">
        <w:t>FR(0,</w:t>
      </w:r>
      <w:r w:rsidRPr="00FE463F">
        <w:rPr>
          <w:i/>
        </w:rPr>
        <w:t>n</w:t>
      </w:r>
      <w:r w:rsidRPr="00FE463F">
        <w:t>)</w:t>
      </w:r>
      <w:r>
        <w:t>:</w:t>
      </w:r>
      <w:r>
        <w:tab/>
      </w:r>
      <w:r w:rsidRPr="00FE463F">
        <w:t>(Optional) To select only a subset of records at a given subscript level “</w:t>
      </w:r>
      <w:r w:rsidRPr="00FE463F">
        <w:rPr>
          <w:i/>
        </w:rPr>
        <w:t>n</w:t>
      </w:r>
      <w:r w:rsidRPr="00FE463F">
        <w:t xml:space="preserve">”, you can use </w:t>
      </w:r>
      <w:r w:rsidRPr="00A54B0D">
        <w:rPr>
          <w:b/>
        </w:rPr>
        <w:t>FR(0,</w:t>
      </w:r>
      <w:r w:rsidRPr="00A54B0D">
        <w:rPr>
          <w:b/>
          <w:i/>
        </w:rPr>
        <w:t>n</w:t>
      </w:r>
      <w:r w:rsidRPr="00A54B0D">
        <w:rPr>
          <w:b/>
        </w:rPr>
        <w:t>)</w:t>
      </w:r>
      <w:r w:rsidRPr="00FE463F">
        <w:t xml:space="preserve"> and </w:t>
      </w:r>
      <w:r w:rsidRPr="00A54B0D">
        <w:rPr>
          <w:b/>
        </w:rPr>
        <w:t>TO(0,</w:t>
      </w:r>
      <w:r w:rsidRPr="00A54B0D">
        <w:rPr>
          <w:b/>
          <w:i/>
        </w:rPr>
        <w:t>n</w:t>
      </w:r>
      <w:r w:rsidRPr="00A54B0D">
        <w:rPr>
          <w:b/>
        </w:rPr>
        <w:t>)</w:t>
      </w:r>
      <w:r w:rsidRPr="00FE463F">
        <w:t>. For “</w:t>
      </w:r>
      <w:r w:rsidRPr="00FE463F">
        <w:rPr>
          <w:i/>
        </w:rPr>
        <w:t>n</w:t>
      </w:r>
      <w:r w:rsidRPr="00FE463F">
        <w:t>” equal to any of the “</w:t>
      </w:r>
      <w:r w:rsidRPr="00FE463F">
        <w:rPr>
          <w:i/>
        </w:rPr>
        <w:t>n</w:t>
      </w:r>
      <w:r w:rsidRPr="00FE463F">
        <w:t xml:space="preserve">” dynamic sorting subscript levels in the global specified by </w:t>
      </w:r>
      <w:r w:rsidRPr="00A54B0D">
        <w:rPr>
          <w:b/>
        </w:rPr>
        <w:t>BY(0)</w:t>
      </w:r>
      <w:r w:rsidRPr="00FE463F">
        <w:t xml:space="preserve">, you can set </w:t>
      </w:r>
      <w:r w:rsidRPr="00A54B0D">
        <w:rPr>
          <w:b/>
        </w:rPr>
        <w:t>FR(0,</w:t>
      </w:r>
      <w:r w:rsidRPr="00A54B0D">
        <w:rPr>
          <w:b/>
          <w:i/>
        </w:rPr>
        <w:t>n</w:t>
      </w:r>
      <w:r w:rsidRPr="00A54B0D">
        <w:rPr>
          <w:b/>
        </w:rPr>
        <w:t>)</w:t>
      </w:r>
      <w:r w:rsidRPr="00FE463F">
        <w:t xml:space="preserve"> to the sort-from value for that subscript level.</w:t>
      </w:r>
    </w:p>
    <w:p w:rsidR="00B04A85" w:rsidRDefault="00B04A85" w:rsidP="00B04A85">
      <w:pPr>
        <w:pStyle w:val="APIParametersText"/>
      </w:pPr>
      <w:r w:rsidRPr="00FE463F">
        <w:t xml:space="preserve">This restricts the printed records to those whose subscript values at subscript level </w:t>
      </w:r>
      <w:r w:rsidRPr="00FE463F">
        <w:rPr>
          <w:i/>
        </w:rPr>
        <w:t>n</w:t>
      </w:r>
      <w:r w:rsidRPr="00FE463F">
        <w:t xml:space="preserve"> sort the same or greater than the value you set into </w:t>
      </w:r>
      <w:r w:rsidRPr="00A54B0D">
        <w:rPr>
          <w:b/>
        </w:rPr>
        <w:t>FR(0,</w:t>
      </w:r>
      <w:r w:rsidRPr="00A54B0D">
        <w:rPr>
          <w:b/>
          <w:i/>
        </w:rPr>
        <w:t>n</w:t>
      </w:r>
      <w:r w:rsidRPr="00A54B0D">
        <w:rPr>
          <w:b/>
        </w:rPr>
        <w:t>)</w:t>
      </w:r>
      <w:r w:rsidRPr="00FE463F">
        <w:t xml:space="preserve">. If </w:t>
      </w:r>
      <w:r w:rsidRPr="00A54B0D">
        <w:rPr>
          <w:b/>
        </w:rPr>
        <w:t>FR(0,</w:t>
      </w:r>
      <w:r w:rsidRPr="00A54B0D">
        <w:rPr>
          <w:b/>
          <w:i/>
        </w:rPr>
        <w:t>n</w:t>
      </w:r>
      <w:r w:rsidRPr="00A54B0D">
        <w:rPr>
          <w:b/>
        </w:rPr>
        <w:t>)</w:t>
      </w:r>
      <w:r w:rsidRPr="00FE463F">
        <w:t xml:space="preserve"> is undefined for any subscript </w:t>
      </w:r>
      <w:r w:rsidRPr="00FE463F">
        <w:rPr>
          <w:i/>
        </w:rPr>
        <w:t>n</w:t>
      </w:r>
      <w:r w:rsidRPr="00FE463F">
        <w:t>, the sort on that subscript level begins with the first value for that subscript.</w:t>
      </w:r>
    </w:p>
    <w:p w:rsidR="00B04A85" w:rsidRDefault="007869D8" w:rsidP="00025199">
      <w:pPr>
        <w:pStyle w:val="APIParametersNote"/>
      </w:pPr>
      <w:r>
        <w:rPr>
          <w:sz w:val="20"/>
        </w:rPr>
        <w:lastRenderedPageBreak/>
        <w:drawing>
          <wp:inline distT="0" distB="0" distL="0" distR="0" wp14:anchorId="32D0E107" wp14:editId="12558FAE">
            <wp:extent cx="289560" cy="289560"/>
            <wp:effectExtent l="0" t="0" r="0" b="0"/>
            <wp:docPr id="122"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Pr>
          <w:b/>
        </w:rPr>
        <w:tab/>
      </w:r>
      <w:r w:rsidR="00B04A85" w:rsidRPr="00FE463F">
        <w:rPr>
          <w:b/>
        </w:rPr>
        <w:t>NOTE:</w:t>
      </w:r>
      <w:r w:rsidR="00B04A85" w:rsidRPr="00FE463F">
        <w:t xml:space="preserve"> These values </w:t>
      </w:r>
      <w:r w:rsidR="00B04A85" w:rsidRPr="00FE463F">
        <w:rPr>
          <w:i/>
        </w:rPr>
        <w:t>must</w:t>
      </w:r>
      <w:r w:rsidR="00B04A85" w:rsidRPr="00FE463F">
        <w:t xml:space="preserve"> be in VA FileMan internal format, as they are stored in the subscript of the index or global defined by </w:t>
      </w:r>
      <w:r w:rsidR="00B04A85" w:rsidRPr="00A54B0D">
        <w:rPr>
          <w:b/>
        </w:rPr>
        <w:t>BY(0)</w:t>
      </w:r>
      <w:r w:rsidR="00B04A85" w:rsidRPr="00FE463F">
        <w:t>.</w:t>
      </w:r>
    </w:p>
    <w:p w:rsidR="00B04A85" w:rsidRDefault="00B04A85" w:rsidP="00B04A85">
      <w:pPr>
        <w:pStyle w:val="APIParameters"/>
      </w:pPr>
      <w:r w:rsidRPr="00FE463F">
        <w:t>TO(0,</w:t>
      </w:r>
      <w:r w:rsidRPr="00FE463F">
        <w:rPr>
          <w:i/>
        </w:rPr>
        <w:t>n</w:t>
      </w:r>
      <w:r w:rsidRPr="00FE463F">
        <w:t>)</w:t>
      </w:r>
      <w:r>
        <w:t>:</w:t>
      </w:r>
      <w:r>
        <w:tab/>
      </w:r>
      <w:r w:rsidRPr="00FE463F">
        <w:t>(Optional) This variable contains the ending value (the sort-to value) for any of the “</w:t>
      </w:r>
      <w:r w:rsidRPr="00FE463F">
        <w:rPr>
          <w:i/>
        </w:rPr>
        <w:t>n</w:t>
      </w:r>
      <w:r w:rsidRPr="00FE463F">
        <w:t xml:space="preserve">” dynamic sorting subscripts in the global specified by </w:t>
      </w:r>
      <w:r w:rsidRPr="00A54B0D">
        <w:rPr>
          <w:b/>
        </w:rPr>
        <w:t>BY(0)</w:t>
      </w:r>
      <w:r w:rsidRPr="00FE463F">
        <w:t xml:space="preserve">. If </w:t>
      </w:r>
      <w:r w:rsidRPr="00A54B0D">
        <w:rPr>
          <w:b/>
        </w:rPr>
        <w:t>TO(0,</w:t>
      </w:r>
      <w:r w:rsidRPr="00A54B0D">
        <w:rPr>
          <w:b/>
          <w:i/>
        </w:rPr>
        <w:t>n</w:t>
      </w:r>
      <w:r w:rsidRPr="00A54B0D">
        <w:rPr>
          <w:b/>
        </w:rPr>
        <w:t>)</w:t>
      </w:r>
      <w:r w:rsidRPr="00FE463F">
        <w:t xml:space="preserve"> is undefined for any subscript “</w:t>
      </w:r>
      <w:r w:rsidRPr="00FE463F">
        <w:rPr>
          <w:i/>
        </w:rPr>
        <w:t>n</w:t>
      </w:r>
      <w:r w:rsidRPr="00FE463F">
        <w:t>”, the sort on that subscript level ends with the last value for that subscript.</w:t>
      </w:r>
    </w:p>
    <w:p w:rsidR="00B04A85" w:rsidRDefault="007869D8" w:rsidP="00025199">
      <w:pPr>
        <w:pStyle w:val="APIParametersNote"/>
      </w:pPr>
      <w:r>
        <w:rPr>
          <w:sz w:val="20"/>
        </w:rPr>
        <w:drawing>
          <wp:inline distT="0" distB="0" distL="0" distR="0" wp14:anchorId="7775BA48" wp14:editId="7A786592">
            <wp:extent cx="289560" cy="289560"/>
            <wp:effectExtent l="0" t="0" r="0" b="0"/>
            <wp:docPr id="123"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Pr>
          <w:b/>
        </w:rPr>
        <w:tab/>
      </w:r>
      <w:r w:rsidR="00B04A85" w:rsidRPr="00FE463F">
        <w:rPr>
          <w:b/>
        </w:rPr>
        <w:t>NOTE:</w:t>
      </w:r>
      <w:r w:rsidR="00B04A85" w:rsidRPr="00FE463F">
        <w:t xml:space="preserve"> These values </w:t>
      </w:r>
      <w:r w:rsidR="00B04A85" w:rsidRPr="00FE463F">
        <w:rPr>
          <w:i/>
        </w:rPr>
        <w:t>must</w:t>
      </w:r>
      <w:r w:rsidR="00B04A85" w:rsidRPr="00FE463F">
        <w:t xml:space="preserve"> be in VA FileMan internal format, as they are stored in the subscript of the index or global defined by </w:t>
      </w:r>
      <w:r w:rsidR="00B04A85" w:rsidRPr="00A54B0D">
        <w:rPr>
          <w:b/>
        </w:rPr>
        <w:t>BY(0)</w:t>
      </w:r>
      <w:r w:rsidR="00B04A85" w:rsidRPr="00FE463F">
        <w:t>.</w:t>
      </w:r>
    </w:p>
    <w:p w:rsidR="00B04A85" w:rsidRDefault="00B04A85" w:rsidP="000B114E">
      <w:pPr>
        <w:pStyle w:val="APIParameters"/>
        <w:keepNext/>
        <w:keepLines/>
      </w:pPr>
      <w:bookmarkStart w:id="357" w:name="DISPAR(0,n)"/>
      <w:bookmarkEnd w:id="357"/>
      <w:r w:rsidRPr="00FE463F">
        <w:t>DISPAR(0,</w:t>
      </w:r>
      <w:r w:rsidRPr="00FE463F">
        <w:rPr>
          <w:i/>
        </w:rPr>
        <w:t>n</w:t>
      </w:r>
      <w:r w:rsidRPr="00FE463F">
        <w:t>)</w:t>
      </w:r>
      <w:r>
        <w:tab/>
      </w:r>
      <w:r w:rsidRPr="00FE463F">
        <w:t xml:space="preserve">(Optional) Like the </w:t>
      </w:r>
      <w:r w:rsidRPr="00A54B0D">
        <w:rPr>
          <w:b/>
        </w:rPr>
        <w:t>FR(0,</w:t>
      </w:r>
      <w:r w:rsidRPr="00A54B0D">
        <w:rPr>
          <w:b/>
          <w:i/>
        </w:rPr>
        <w:t>n</w:t>
      </w:r>
      <w:r w:rsidRPr="00A54B0D">
        <w:rPr>
          <w:b/>
        </w:rPr>
        <w:t>)</w:t>
      </w:r>
      <w:r w:rsidRPr="00FE463F">
        <w:t xml:space="preserve"> and </w:t>
      </w:r>
      <w:r w:rsidRPr="00A54B0D">
        <w:rPr>
          <w:b/>
        </w:rPr>
        <w:t>TO(0,</w:t>
      </w:r>
      <w:r w:rsidRPr="00A54B0D">
        <w:rPr>
          <w:b/>
          <w:i/>
        </w:rPr>
        <w:t>n</w:t>
      </w:r>
      <w:r w:rsidRPr="00A54B0D">
        <w:rPr>
          <w:b/>
        </w:rPr>
        <w:t>)</w:t>
      </w:r>
      <w:r w:rsidRPr="00FE463F">
        <w:t xml:space="preserve"> variables, this variable array can be set for any of the “</w:t>
      </w:r>
      <w:r w:rsidRPr="00FE463F">
        <w:rPr>
          <w:i/>
        </w:rPr>
        <w:t>n</w:t>
      </w:r>
      <w:r w:rsidRPr="00FE463F">
        <w:t xml:space="preserve">” dynamic sorting subscripts in the global specified by </w:t>
      </w:r>
      <w:r w:rsidRPr="00A54B0D">
        <w:rPr>
          <w:b/>
        </w:rPr>
        <w:t>BY(0)</w:t>
      </w:r>
      <w:r w:rsidRPr="00FE463F">
        <w:t xml:space="preserve">. This array allows you to create subheaders for the sorting subscripts in the global. In order to create a sub-header, you </w:t>
      </w:r>
      <w:r w:rsidRPr="00FE463F">
        <w:rPr>
          <w:i/>
        </w:rPr>
        <w:t>must</w:t>
      </w:r>
      <w:r w:rsidRPr="00FE463F">
        <w:t xml:space="preserve"> define a title for the subscript, as VA FileMan has no knowledge of the subscripts. Each entry in the array can have information in two </w:t>
      </w:r>
      <w:r w:rsidRPr="00FE463F">
        <w:rPr>
          <w:b/>
        </w:rPr>
        <w:t>^</w:t>
      </w:r>
      <w:r>
        <w:t>-pieces:</w:t>
      </w:r>
    </w:p>
    <w:p w:rsidR="00B04A85" w:rsidRDefault="00B04A85" w:rsidP="00053176">
      <w:pPr>
        <w:pStyle w:val="APIParametersListNumber"/>
        <w:keepNext/>
        <w:keepLines/>
        <w:numPr>
          <w:ilvl w:val="0"/>
          <w:numId w:val="30"/>
        </w:numPr>
        <w:tabs>
          <w:tab w:val="clear" w:pos="360"/>
        </w:tabs>
        <w:ind w:left="2880"/>
      </w:pPr>
      <w:r w:rsidRPr="00FE463F">
        <w:t>The first piece contains the sort qualifiers that are normally entered interactively before a sort field.</w:t>
      </w:r>
    </w:p>
    <w:p w:rsidR="00B04A85" w:rsidRDefault="007869D8" w:rsidP="00025199">
      <w:pPr>
        <w:pStyle w:val="APIParametersListBulletNote"/>
      </w:pPr>
      <w:r>
        <w:drawing>
          <wp:inline distT="0" distB="0" distL="0" distR="0" wp14:anchorId="77DD972F" wp14:editId="0AFDDDBD">
            <wp:extent cx="289560" cy="289560"/>
            <wp:effectExtent l="0" t="0" r="0" b="0"/>
            <wp:docPr id="12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tab/>
      </w:r>
      <w:r w:rsidR="00B04A85" w:rsidRPr="00FE463F">
        <w:rPr>
          <w:b/>
        </w:rPr>
        <w:t>REF:</w:t>
      </w:r>
      <w:r w:rsidR="00B04A85" w:rsidRPr="00FE463F">
        <w:t xml:space="preserve"> For more information, see the </w:t>
      </w:r>
      <w:r w:rsidR="00B04A85" w:rsidRPr="00FE463F">
        <w:rPr>
          <w:i/>
        </w:rPr>
        <w:t xml:space="preserve">VA FileMan </w:t>
      </w:r>
      <w:r w:rsidR="00B04A85" w:rsidRPr="00FE463F">
        <w:rPr>
          <w:i/>
          <w:iCs/>
        </w:rPr>
        <w:t>User Manual</w:t>
      </w:r>
      <w:r w:rsidR="00B04A85" w:rsidRPr="00FE463F">
        <w:t>.</w:t>
      </w:r>
    </w:p>
    <w:p w:rsidR="008F3EAA" w:rsidRDefault="00B04A85" w:rsidP="00A54B0D">
      <w:pPr>
        <w:pStyle w:val="APIParametersListBulletText"/>
        <w:keepNext/>
        <w:keepLines/>
      </w:pPr>
      <w:r w:rsidRPr="00FE463F">
        <w:t>Two of the sort qualifiers can be used here:</w:t>
      </w:r>
    </w:p>
    <w:p w:rsidR="008F3EAA" w:rsidRDefault="00B04A85" w:rsidP="00A54B0D">
      <w:pPr>
        <w:pStyle w:val="APIParametersListBulletIndent-2"/>
        <w:keepNext/>
        <w:keepLines/>
      </w:pPr>
      <w:r w:rsidRPr="008F3EAA">
        <w:rPr>
          <w:b/>
        </w:rPr>
        <w:t>!</w:t>
      </w:r>
      <w:r w:rsidR="008F3EAA" w:rsidRPr="008F3EAA">
        <w:rPr>
          <w:b/>
        </w:rPr>
        <w:t>—</w:t>
      </w:r>
      <w:r w:rsidR="008F3EAA">
        <w:t>N</w:t>
      </w:r>
      <w:r w:rsidRPr="00FE463F">
        <w:t>umber</w:t>
      </w:r>
      <w:r w:rsidR="008F3EAA">
        <w:t xml:space="preserve"> the entries by sort value.</w:t>
      </w:r>
    </w:p>
    <w:p w:rsidR="00B04A85" w:rsidRDefault="00B04A85" w:rsidP="00A54B0D">
      <w:pPr>
        <w:pStyle w:val="APIParametersListBulletIndent-2"/>
      </w:pPr>
      <w:r w:rsidRPr="008F3EAA">
        <w:rPr>
          <w:b/>
        </w:rPr>
        <w:t>#</w:t>
      </w:r>
      <w:r w:rsidR="008F3EAA" w:rsidRPr="008F3EAA">
        <w:rPr>
          <w:b/>
        </w:rPr>
        <w:t>—</w:t>
      </w:r>
      <w:r w:rsidR="008F3EAA">
        <w:t>P</w:t>
      </w:r>
      <w:r w:rsidRPr="00FE463F">
        <w:t>age break when the sort values changes.</w:t>
      </w:r>
    </w:p>
    <w:p w:rsidR="00A54B0D" w:rsidRDefault="00B04A85" w:rsidP="00053176">
      <w:pPr>
        <w:pStyle w:val="APIParametersListNumber"/>
        <w:keepNext/>
        <w:keepLines/>
        <w:numPr>
          <w:ilvl w:val="0"/>
          <w:numId w:val="30"/>
        </w:numPr>
        <w:tabs>
          <w:tab w:val="clear" w:pos="360"/>
        </w:tabs>
        <w:ind w:left="2880"/>
      </w:pPr>
      <w:r w:rsidRPr="00FE463F">
        <w:t xml:space="preserve">The second piece contains the sort qualifiers that are normally entered interactively after the sort field. In order to print a subheader, you </w:t>
      </w:r>
      <w:r w:rsidRPr="00FE463F">
        <w:rPr>
          <w:i/>
        </w:rPr>
        <w:t>must</w:t>
      </w:r>
      <w:r w:rsidRPr="00FE463F">
        <w:t xml:space="preserve"> enter literal subheader “caption” (e.g., </w:t>
      </w:r>
      <w:r>
        <w:t>“</w:t>
      </w:r>
      <w:r w:rsidRPr="00FE463F">
        <w:t xml:space="preserve">Station/PO Number: </w:t>
      </w:r>
      <w:r>
        <w:t xml:space="preserve">”). </w:t>
      </w:r>
      <w:r w:rsidRPr="00FE463F">
        <w:t>To have no subheader text other than the subheader value, use a null caption (e.g., </w:t>
      </w:r>
      <w:r>
        <w:t>“”</w:t>
      </w:r>
      <w:r w:rsidR="00A54B0D">
        <w:t>).</w:t>
      </w:r>
    </w:p>
    <w:p w:rsidR="00A54B0D" w:rsidRDefault="00B04A85" w:rsidP="00A54B0D">
      <w:pPr>
        <w:pStyle w:val="AIParametersTextIndent-2"/>
        <w:keepNext/>
        <w:keepLines/>
      </w:pPr>
      <w:r w:rsidRPr="00FE463F">
        <w:t xml:space="preserve">You can also use the </w:t>
      </w:r>
      <w:r w:rsidR="00A54B0D">
        <w:t xml:space="preserve">any of the following </w:t>
      </w:r>
      <w:r w:rsidRPr="00FE463F">
        <w:rPr>
          <w:b/>
        </w:rPr>
        <w:t>s</w:t>
      </w:r>
      <w:r w:rsidRPr="00FE463F">
        <w:rPr>
          <w:rStyle w:val="Emphasis"/>
          <w:iCs/>
        </w:rPr>
        <w:t>ort qualifiers</w:t>
      </w:r>
      <w:r w:rsidR="00A54B0D">
        <w:t>:</w:t>
      </w:r>
    </w:p>
    <w:p w:rsidR="00A54B0D" w:rsidRPr="00A54B0D" w:rsidRDefault="00B04A85" w:rsidP="00A54B0D">
      <w:pPr>
        <w:pStyle w:val="APIParametersListBulletIndent-2"/>
        <w:keepNext/>
        <w:keepLines/>
        <w:rPr>
          <w:b/>
        </w:rPr>
      </w:pPr>
      <w:r w:rsidRPr="00A54B0D">
        <w:rPr>
          <w:b/>
        </w:rPr>
        <w:t>;Cn</w:t>
      </w:r>
    </w:p>
    <w:p w:rsidR="00A54B0D" w:rsidRPr="00A54B0D" w:rsidRDefault="00B04A85" w:rsidP="00A54B0D">
      <w:pPr>
        <w:pStyle w:val="APIParametersListBulletIndent-2"/>
        <w:keepNext/>
        <w:keepLines/>
        <w:rPr>
          <w:b/>
        </w:rPr>
      </w:pPr>
      <w:r w:rsidRPr="00A54B0D">
        <w:rPr>
          <w:b/>
        </w:rPr>
        <w:t>;Ln</w:t>
      </w:r>
    </w:p>
    <w:p w:rsidR="00B04A85" w:rsidRPr="00A54B0D" w:rsidRDefault="00B04A85" w:rsidP="00A54B0D">
      <w:pPr>
        <w:pStyle w:val="APIParametersListBulletIndent-2"/>
        <w:rPr>
          <w:b/>
        </w:rPr>
      </w:pPr>
      <w:r w:rsidRPr="00A54B0D">
        <w:rPr>
          <w:b/>
        </w:rPr>
        <w:t>;Sn</w:t>
      </w:r>
    </w:p>
    <w:p w:rsidR="00B04A85" w:rsidRDefault="007869D8" w:rsidP="00025199">
      <w:pPr>
        <w:pStyle w:val="APIParametersListBulletNote"/>
      </w:pPr>
      <w:r>
        <w:drawing>
          <wp:inline distT="0" distB="0" distL="0" distR="0" wp14:anchorId="48305248" wp14:editId="00D17DF6">
            <wp:extent cx="289560" cy="289560"/>
            <wp:effectExtent l="0" t="0" r="0" b="0"/>
            <wp:docPr id="12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tab/>
      </w:r>
      <w:r w:rsidR="00B04A85" w:rsidRPr="00FE463F">
        <w:rPr>
          <w:b/>
        </w:rPr>
        <w:t>REF:</w:t>
      </w:r>
      <w:r w:rsidR="00B04A85" w:rsidRPr="00FE463F">
        <w:t xml:space="preserve"> For more information, see the </w:t>
      </w:r>
      <w:r w:rsidR="00B04A85" w:rsidRPr="00FE463F">
        <w:rPr>
          <w:i/>
        </w:rPr>
        <w:t xml:space="preserve">VA FileMan </w:t>
      </w:r>
      <w:r w:rsidR="00B04A85" w:rsidRPr="00FE463F">
        <w:rPr>
          <w:i/>
          <w:iCs/>
        </w:rPr>
        <w:t>User Manual</w:t>
      </w:r>
      <w:r w:rsidR="00B04A85" w:rsidRPr="00FE463F">
        <w:t>.</w:t>
      </w:r>
    </w:p>
    <w:p w:rsidR="00B04A85" w:rsidRDefault="00B04A85" w:rsidP="004402E1">
      <w:pPr>
        <w:pStyle w:val="APIParametersListBulletText"/>
      </w:pPr>
      <w:r w:rsidRPr="00FE463F">
        <w:t xml:space="preserve">The subheaders defined in </w:t>
      </w:r>
      <w:r w:rsidRPr="00A54B0D">
        <w:rPr>
          <w:b/>
        </w:rPr>
        <w:t>DISPAR(0,</w:t>
      </w:r>
      <w:r w:rsidRPr="00A54B0D">
        <w:rPr>
          <w:b/>
          <w:i/>
        </w:rPr>
        <w:t>n</w:t>
      </w:r>
      <w:r w:rsidRPr="00A54B0D">
        <w:rPr>
          <w:b/>
        </w:rPr>
        <w:t>)</w:t>
      </w:r>
      <w:r w:rsidRPr="00FE463F">
        <w:t xml:space="preserve"> </w:t>
      </w:r>
      <w:r w:rsidRPr="00FE463F">
        <w:rPr>
          <w:i/>
        </w:rPr>
        <w:t>cannot</w:t>
      </w:r>
      <w:r w:rsidRPr="00FE463F">
        <w:t xml:space="preserve"> be suppressed.</w:t>
      </w:r>
    </w:p>
    <w:p w:rsidR="00B04A85" w:rsidRPr="00FE463F" w:rsidRDefault="00B04A85" w:rsidP="00B04A85">
      <w:pPr>
        <w:pStyle w:val="APIParameters"/>
      </w:pPr>
      <w:r w:rsidRPr="00FE463F">
        <w:t>DISPAR(0,</w:t>
      </w:r>
      <w:r w:rsidRPr="00FE463F">
        <w:rPr>
          <w:i/>
        </w:rPr>
        <w:t>n</w:t>
      </w:r>
      <w:r w:rsidRPr="00FE463F">
        <w:t>,”OUT”)</w:t>
      </w:r>
      <w:r>
        <w:t>:</w:t>
      </w:r>
      <w:r>
        <w:tab/>
      </w:r>
      <w:r w:rsidRPr="00FE463F">
        <w:t xml:space="preserve">(Optional) If a literal title is input to </w:t>
      </w:r>
      <w:r w:rsidRPr="00A54B0D">
        <w:rPr>
          <w:rStyle w:val="Emphasis"/>
          <w:b/>
          <w:i w:val="0"/>
          <w:iCs/>
        </w:rPr>
        <w:t>DISPAR(0,</w:t>
      </w:r>
      <w:r w:rsidRPr="00A54B0D">
        <w:rPr>
          <w:rStyle w:val="Emphasis"/>
          <w:b/>
          <w:iCs/>
        </w:rPr>
        <w:t>n</w:t>
      </w:r>
      <w:r w:rsidRPr="00A54B0D">
        <w:rPr>
          <w:rStyle w:val="Emphasis"/>
          <w:b/>
          <w:i w:val="0"/>
          <w:iCs/>
        </w:rPr>
        <w:t>)</w:t>
      </w:r>
      <w:r w:rsidRPr="00FE463F">
        <w:rPr>
          <w:b/>
          <w:i/>
        </w:rPr>
        <w:t xml:space="preserve"> </w:t>
      </w:r>
      <w:r w:rsidRPr="00FE463F">
        <w:t xml:space="preserve">above, then you can also enter M code to transform the value of the subscript from the global before it is printed as a subheader. It acts like an OUTPUT transform. At the time of execution, the untransformed value is in </w:t>
      </w:r>
      <w:r w:rsidRPr="00A54B0D">
        <w:rPr>
          <w:b/>
        </w:rPr>
        <w:t>Y</w:t>
      </w:r>
      <w:r w:rsidRPr="00FE463F">
        <w:t xml:space="preserve">. The code should put the transformed value back into </w:t>
      </w:r>
      <w:r w:rsidRPr="00A54B0D">
        <w:rPr>
          <w:b/>
        </w:rPr>
        <w:t>Y</w:t>
      </w:r>
      <w:r w:rsidRPr="00FE463F">
        <w:t>. Any other variables used in the code should be NEWed.</w:t>
      </w:r>
    </w:p>
    <w:p w:rsidR="005825CA" w:rsidRPr="00FE463F" w:rsidRDefault="005825CA" w:rsidP="002B24F8">
      <w:pPr>
        <w:pStyle w:val="Heading4"/>
        <w:rPr>
          <w:noProof/>
        </w:rPr>
      </w:pPr>
      <w:r w:rsidRPr="00FE463F">
        <w:rPr>
          <w:noProof/>
        </w:rPr>
        <w:lastRenderedPageBreak/>
        <w:t>Examples</w:t>
      </w:r>
    </w:p>
    <w:p w:rsidR="00E86526" w:rsidRPr="00FE463F" w:rsidRDefault="00E86526" w:rsidP="002B24F8">
      <w:pPr>
        <w:pStyle w:val="Heading5"/>
        <w:rPr>
          <w:noProof/>
        </w:rPr>
      </w:pPr>
      <w:r w:rsidRPr="00FE463F">
        <w:rPr>
          <w:noProof/>
        </w:rPr>
        <w:t>Example 1</w:t>
      </w:r>
    </w:p>
    <w:p w:rsidR="00E86526" w:rsidRPr="00FE463F" w:rsidRDefault="00E86526" w:rsidP="00E35552">
      <w:pPr>
        <w:pStyle w:val="BodyText"/>
        <w:keepNext/>
        <w:keepLines/>
        <w:rPr>
          <w:noProof/>
        </w:rPr>
      </w:pPr>
      <w:r w:rsidRPr="00FE463F">
        <w:rPr>
          <w:noProof/>
        </w:rPr>
        <w:t xml:space="preserve">Suppose you have a simple MUMPS cross-reference that inverts dates so that the values in the cross-reference are </w:t>
      </w:r>
      <w:r w:rsidRPr="00FE463F">
        <w:rPr>
          <w:i/>
          <w:noProof/>
        </w:rPr>
        <w:t>99999999</w:t>
      </w:r>
      <w:r w:rsidRPr="00FE463F">
        <w:rPr>
          <w:noProof/>
        </w:rPr>
        <w:t>-date. The cross-refer</w:t>
      </w:r>
      <w:r w:rsidR="00DF0F7E" w:rsidRPr="00FE463F">
        <w:rPr>
          <w:noProof/>
        </w:rPr>
        <w:t>ence might look something like:</w:t>
      </w:r>
    </w:p>
    <w:p w:rsidR="00DF0F7E" w:rsidRPr="00FE463F" w:rsidRDefault="000B59D3" w:rsidP="000B59D3">
      <w:pPr>
        <w:pStyle w:val="Caption"/>
        <w:rPr>
          <w:noProof/>
        </w:rPr>
      </w:pPr>
      <w:bookmarkStart w:id="358" w:name="_Toc4977469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4</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1</w:t>
      </w:r>
      <w:r w:rsidR="00783257">
        <w:rPr>
          <w:noProof/>
        </w:rPr>
        <w:t>: Cross-R</w:t>
      </w:r>
      <w:r w:rsidR="000F60A9" w:rsidRPr="00FE463F">
        <w:rPr>
          <w:noProof/>
        </w:rPr>
        <w:t>eference</w:t>
      </w:r>
      <w:bookmarkEnd w:id="358"/>
    </w:p>
    <w:p w:rsidR="00E86526" w:rsidRPr="00FE463F" w:rsidRDefault="00E86526" w:rsidP="00ED4DD4">
      <w:pPr>
        <w:pStyle w:val="APICode"/>
        <w:rPr>
          <w:noProof/>
        </w:rPr>
      </w:pPr>
      <w:r w:rsidRPr="00FE463F">
        <w:rPr>
          <w:noProof/>
        </w:rPr>
        <w:t>^DIZ(662001,</w:t>
      </w:r>
      <w:r w:rsidR="00826620" w:rsidRPr="00FE463F">
        <w:rPr>
          <w:noProof/>
        </w:rPr>
        <w:t>“</w:t>
      </w:r>
      <w:r w:rsidRPr="00FE463F">
        <w:rPr>
          <w:noProof/>
        </w:rPr>
        <w:t>AC</w:t>
      </w:r>
      <w:r w:rsidR="00084217" w:rsidRPr="00FE463F">
        <w:rPr>
          <w:noProof/>
        </w:rPr>
        <w:t>”</w:t>
      </w:r>
      <w:r w:rsidRPr="00FE463F">
        <w:rPr>
          <w:noProof/>
        </w:rPr>
        <w:t>,97069889,2)=</w:t>
      </w:r>
      <w:r w:rsidR="00084217" w:rsidRPr="00FE463F">
        <w:rPr>
          <w:noProof/>
        </w:rPr>
        <w:t>“</w:t>
      </w:r>
      <w:r w:rsidR="00826620" w:rsidRPr="00FE463F">
        <w:rPr>
          <w:noProof/>
        </w:rPr>
        <w:t>”</w:t>
      </w:r>
    </w:p>
    <w:p w:rsidR="00E86526" w:rsidRPr="00FE463F" w:rsidRDefault="00E86526" w:rsidP="00ED4DD4">
      <w:pPr>
        <w:pStyle w:val="APICode"/>
        <w:rPr>
          <w:noProof/>
        </w:rPr>
      </w:pPr>
      <w:r w:rsidRPr="00FE463F">
        <w:rPr>
          <w:noProof/>
        </w:rPr>
        <w:t>^DIZ(662001,</w:t>
      </w:r>
      <w:r w:rsidR="00826620" w:rsidRPr="00FE463F">
        <w:rPr>
          <w:noProof/>
        </w:rPr>
        <w:t>“</w:t>
      </w:r>
      <w:r w:rsidRPr="00FE463F">
        <w:rPr>
          <w:noProof/>
        </w:rPr>
        <w:t>AC</w:t>
      </w:r>
      <w:r w:rsidR="00084217" w:rsidRPr="00FE463F">
        <w:rPr>
          <w:noProof/>
        </w:rPr>
        <w:t>”</w:t>
      </w:r>
      <w:r w:rsidRPr="00FE463F">
        <w:rPr>
          <w:noProof/>
        </w:rPr>
        <w:t>,97969898,3)=</w:t>
      </w:r>
      <w:r w:rsidR="00084217" w:rsidRPr="00FE463F">
        <w:rPr>
          <w:noProof/>
        </w:rPr>
        <w:t>“</w:t>
      </w:r>
      <w:r w:rsidR="00826620" w:rsidRPr="00FE463F">
        <w:rPr>
          <w:noProof/>
        </w:rPr>
        <w:t>”</w:t>
      </w:r>
    </w:p>
    <w:p w:rsidR="00E86526" w:rsidRPr="00FE463F" w:rsidRDefault="00E86526" w:rsidP="00ED4DD4">
      <w:pPr>
        <w:pStyle w:val="APICode"/>
        <w:rPr>
          <w:noProof/>
        </w:rPr>
      </w:pPr>
      <w:r w:rsidRPr="00FE463F">
        <w:rPr>
          <w:noProof/>
        </w:rPr>
        <w:t>^DIZ(662001,</w:t>
      </w:r>
      <w:r w:rsidR="00826620" w:rsidRPr="00FE463F">
        <w:rPr>
          <w:noProof/>
        </w:rPr>
        <w:t>“</w:t>
      </w:r>
      <w:r w:rsidRPr="00FE463F">
        <w:rPr>
          <w:noProof/>
        </w:rPr>
        <w:t>AC</w:t>
      </w:r>
      <w:r w:rsidR="00084217" w:rsidRPr="00FE463F">
        <w:rPr>
          <w:noProof/>
        </w:rPr>
        <w:t>”</w:t>
      </w:r>
      <w:r w:rsidRPr="00FE463F">
        <w:rPr>
          <w:noProof/>
        </w:rPr>
        <w:t>,97969798,1)=</w:t>
      </w:r>
      <w:r w:rsidR="00084217" w:rsidRPr="00FE463F">
        <w:rPr>
          <w:noProof/>
        </w:rPr>
        <w:t>“</w:t>
      </w:r>
      <w:r w:rsidR="00826620" w:rsidRPr="00FE463F">
        <w:rPr>
          <w:noProof/>
        </w:rPr>
        <w:t>”</w:t>
      </w:r>
    </w:p>
    <w:p w:rsidR="00E86526" w:rsidRPr="00FE463F" w:rsidRDefault="00E86526" w:rsidP="00ED4DD4">
      <w:pPr>
        <w:pStyle w:val="APICode"/>
        <w:rPr>
          <w:noProof/>
        </w:rPr>
      </w:pPr>
      <w:r w:rsidRPr="00FE463F">
        <w:rPr>
          <w:noProof/>
        </w:rPr>
        <w:t xml:space="preserve">    ...etc.</w:t>
      </w:r>
    </w:p>
    <w:p w:rsidR="00E86526" w:rsidRPr="00FE463F" w:rsidRDefault="00E86526" w:rsidP="00B66E33">
      <w:pPr>
        <w:pStyle w:val="BodyText6"/>
        <w:rPr>
          <w:noProof/>
        </w:rPr>
      </w:pPr>
    </w:p>
    <w:p w:rsidR="00E86526" w:rsidRPr="00FE463F" w:rsidRDefault="00E86526" w:rsidP="00E35552">
      <w:pPr>
        <w:pStyle w:val="BodyText"/>
        <w:keepNext/>
        <w:keepLines/>
        <w:rPr>
          <w:noProof/>
        </w:rPr>
      </w:pPr>
      <w:r w:rsidRPr="00FE463F">
        <w:rPr>
          <w:noProof/>
        </w:rPr>
        <w:t xml:space="preserve">If you wanted to sort all entries by this inverse date and to convert the date values into a readable format for the subheader, you would set up the variables for the EN^DIP </w:t>
      </w:r>
      <w:r w:rsidR="0060035B" w:rsidRPr="00FE463F">
        <w:rPr>
          <w:noProof/>
        </w:rPr>
        <w:t>call like this:</w:t>
      </w:r>
    </w:p>
    <w:p w:rsidR="00E86526" w:rsidRPr="00FE463F" w:rsidRDefault="000B59D3" w:rsidP="000B59D3">
      <w:pPr>
        <w:pStyle w:val="Caption"/>
        <w:rPr>
          <w:noProof/>
        </w:rPr>
      </w:pPr>
      <w:bookmarkStart w:id="359" w:name="_Toc4977469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5</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1</w:t>
      </w:r>
      <w:r w:rsidR="008A5EC7">
        <w:rPr>
          <w:noProof/>
        </w:rPr>
        <w:t>: Setting Up V</w:t>
      </w:r>
      <w:r w:rsidR="000F60A9" w:rsidRPr="00FE463F">
        <w:rPr>
          <w:noProof/>
        </w:rPr>
        <w:t>ariables</w:t>
      </w:r>
      <w:bookmarkEnd w:id="359"/>
    </w:p>
    <w:p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FLDS=</w:t>
      </w:r>
      <w:r w:rsidR="00084217" w:rsidRPr="007A0D2C">
        <w:rPr>
          <w:b/>
          <w:noProof/>
        </w:rPr>
        <w:t>“</w:t>
      </w:r>
      <w:r w:rsidRPr="007A0D2C">
        <w:rPr>
          <w:b/>
          <w:noProof/>
        </w:rPr>
        <w:t>your field list</w:t>
      </w:r>
      <w:r w:rsidR="00084217" w:rsidRPr="007A0D2C">
        <w:rPr>
          <w:b/>
          <w:noProof/>
        </w:rPr>
        <w:t>”</w:t>
      </w:r>
    </w:p>
    <w:p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DIZ(662001,</w:t>
      </w:r>
      <w:r w:rsidR="00084217" w:rsidRPr="007A0D2C">
        <w:rPr>
          <w:b/>
          <w:noProof/>
        </w:rPr>
        <w:t>”“</w:t>
      </w:r>
      <w:r w:rsidRPr="007A0D2C">
        <w:rPr>
          <w:b/>
          <w:noProof/>
        </w:rPr>
        <w:t>AC</w:t>
      </w:r>
      <w:r w:rsidR="00084217" w:rsidRPr="007A0D2C">
        <w:rPr>
          <w:b/>
          <w:noProof/>
        </w:rPr>
        <w:t>”“</w:t>
      </w:r>
      <w:r w:rsidRPr="007A0D2C">
        <w:rPr>
          <w:b/>
          <w:noProof/>
        </w:rPr>
        <w:t>,</w:t>
      </w:r>
      <w:r w:rsidR="00084217" w:rsidRPr="007A0D2C">
        <w:rPr>
          <w:b/>
          <w:noProof/>
        </w:rPr>
        <w:t>”</w:t>
      </w:r>
    </w:p>
    <w:p w:rsidR="00E86526" w:rsidRPr="007A0D2C" w:rsidRDefault="00E86526" w:rsidP="00ED4DD4">
      <w:pPr>
        <w:pStyle w:val="APICode"/>
        <w:rPr>
          <w:b/>
          <w:noProof/>
        </w:rPr>
      </w:pPr>
      <w:r w:rsidRPr="007A0D2C">
        <w:rPr>
          <w:b/>
          <w:noProof/>
        </w:rPr>
        <w:t>S L(0)=2</w:t>
      </w:r>
    </w:p>
    <w:p w:rsidR="00E86526" w:rsidRPr="007A0D2C" w:rsidRDefault="00E86526" w:rsidP="00ED4DD4">
      <w:pPr>
        <w:pStyle w:val="APICode"/>
        <w:rPr>
          <w:b/>
          <w:noProof/>
        </w:rPr>
      </w:pPr>
      <w:r w:rsidRPr="007A0D2C">
        <w:rPr>
          <w:b/>
          <w:noProof/>
        </w:rPr>
        <w:t>S DISPAR(0,1)=</w:t>
      </w:r>
      <w:r w:rsidR="00084217" w:rsidRPr="007A0D2C">
        <w:rPr>
          <w:b/>
          <w:noProof/>
        </w:rPr>
        <w:t>“</w:t>
      </w:r>
      <w:r w:rsidRPr="007A0D2C">
        <w:rPr>
          <w:b/>
          <w:noProof/>
        </w:rPr>
        <w:t>^;</w:t>
      </w:r>
      <w:r w:rsidR="00084217" w:rsidRPr="007A0D2C">
        <w:rPr>
          <w:b/>
          <w:noProof/>
        </w:rPr>
        <w:t>”“</w:t>
      </w:r>
      <w:r w:rsidRPr="007A0D2C">
        <w:rPr>
          <w:b/>
          <w:noProof/>
        </w:rPr>
        <w:t>DATE</w:t>
      </w:r>
      <w:r w:rsidR="00084217" w:rsidRPr="007A0D2C">
        <w:rPr>
          <w:b/>
          <w:noProof/>
        </w:rPr>
        <w:t>”“</w:t>
      </w:r>
      <w:r w:rsidR="00826620" w:rsidRPr="00FE463F">
        <w:rPr>
          <w:noProof/>
        </w:rPr>
        <w:t>”</w:t>
      </w:r>
    </w:p>
    <w:p w:rsidR="00E86526" w:rsidRPr="007A0D2C" w:rsidRDefault="00E86526" w:rsidP="00ED4DD4">
      <w:pPr>
        <w:pStyle w:val="APICode"/>
        <w:rPr>
          <w:b/>
          <w:noProof/>
        </w:rPr>
      </w:pPr>
      <w:r w:rsidRPr="007A0D2C">
        <w:rPr>
          <w:b/>
          <w:noProof/>
        </w:rPr>
        <w:t>S DISPAR(0,1,</w:t>
      </w:r>
      <w:r w:rsidR="00826620" w:rsidRPr="007A0D2C">
        <w:rPr>
          <w:b/>
          <w:noProof/>
        </w:rPr>
        <w:t>“</w:t>
      </w:r>
      <w:r w:rsidRPr="007A0D2C">
        <w:rPr>
          <w:b/>
          <w:noProof/>
        </w:rPr>
        <w:t>OUT</w:t>
      </w:r>
      <w:r w:rsidR="00084217" w:rsidRPr="007A0D2C">
        <w:rPr>
          <w:b/>
          <w:noProof/>
        </w:rPr>
        <w:t>”</w:t>
      </w:r>
      <w:r w:rsidRPr="007A0D2C">
        <w:rPr>
          <w:b/>
          <w:noProof/>
        </w:rPr>
        <w:t>)=</w:t>
      </w:r>
      <w:r w:rsidR="00084217" w:rsidRPr="007A0D2C">
        <w:rPr>
          <w:b/>
          <w:noProof/>
        </w:rPr>
        <w:t>“</w:t>
      </w:r>
      <w:r w:rsidRPr="007A0D2C">
        <w:rPr>
          <w:b/>
          <w:noProof/>
        </w:rPr>
        <w:t>S:Y Y=99999999-Y S Y=$$FMTE^XLFDT(Y)</w:t>
      </w:r>
      <w:r w:rsidR="00084217" w:rsidRPr="007A0D2C">
        <w:rPr>
          <w:b/>
          <w:noProof/>
        </w:rPr>
        <w:t>”</w:t>
      </w:r>
    </w:p>
    <w:p w:rsidR="00E86526" w:rsidRPr="00FE463F" w:rsidRDefault="00E86526" w:rsidP="00B66E33">
      <w:pPr>
        <w:pStyle w:val="BodyText6"/>
        <w:rPr>
          <w:noProof/>
        </w:rPr>
      </w:pPr>
    </w:p>
    <w:p w:rsidR="00E86526" w:rsidRPr="00FE463F" w:rsidRDefault="00E86526" w:rsidP="002B24F8">
      <w:pPr>
        <w:pStyle w:val="Heading5"/>
        <w:rPr>
          <w:noProof/>
        </w:rPr>
      </w:pPr>
      <w:r w:rsidRPr="00FE463F">
        <w:rPr>
          <w:noProof/>
        </w:rPr>
        <w:t>Example 2</w:t>
      </w:r>
    </w:p>
    <w:p w:rsidR="00E86526" w:rsidRPr="00FE463F" w:rsidRDefault="00E86526" w:rsidP="00E35552">
      <w:pPr>
        <w:pStyle w:val="BodyText"/>
        <w:keepNext/>
        <w:keepLines/>
        <w:rPr>
          <w:noProof/>
        </w:rPr>
      </w:pPr>
      <w:r w:rsidRPr="00FE463F">
        <w:rPr>
          <w:noProof/>
        </w:rPr>
        <w:t xml:space="preserve">Suppose you have a list of record numbers in </w:t>
      </w:r>
      <w:r w:rsidR="0060035B" w:rsidRPr="00FE463F">
        <w:rPr>
          <w:noProof/>
        </w:rPr>
        <w:t>a global that looked like this:</w:t>
      </w:r>
    </w:p>
    <w:p w:rsidR="0060035B" w:rsidRPr="00FE463F" w:rsidRDefault="000B59D3" w:rsidP="000B59D3">
      <w:pPr>
        <w:pStyle w:val="Caption"/>
        <w:rPr>
          <w:noProof/>
        </w:rPr>
      </w:pPr>
      <w:bookmarkStart w:id="360" w:name="_Toc4977469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6</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2</w:t>
      </w:r>
      <w:r w:rsidR="005D464A" w:rsidRPr="00FE463F">
        <w:rPr>
          <w:noProof/>
        </w:rPr>
        <w:t>: Sample Record N</w:t>
      </w:r>
      <w:r w:rsidR="000F60A9" w:rsidRPr="00FE463F">
        <w:rPr>
          <w:noProof/>
        </w:rPr>
        <w:t>umbers</w:t>
      </w:r>
      <w:bookmarkEnd w:id="360"/>
    </w:p>
    <w:p w:rsidR="00E86526" w:rsidRPr="00FE463F" w:rsidRDefault="00E86526" w:rsidP="00ED4DD4">
      <w:pPr>
        <w:pStyle w:val="APICode"/>
        <w:rPr>
          <w:noProof/>
        </w:rPr>
      </w:pPr>
      <w:r w:rsidRPr="00FE463F">
        <w:rPr>
          <w:noProof/>
        </w:rPr>
        <w:t>^TMP($J,1)=</w:t>
      </w:r>
      <w:r w:rsidR="00084217" w:rsidRPr="00FE463F">
        <w:rPr>
          <w:noProof/>
        </w:rPr>
        <w:t>“</w:t>
      </w:r>
      <w:r w:rsidR="00826620" w:rsidRPr="007A0D2C">
        <w:rPr>
          <w:b/>
          <w:noProof/>
        </w:rPr>
        <w:t>”</w:t>
      </w:r>
    </w:p>
    <w:p w:rsidR="00E86526" w:rsidRPr="00FE463F" w:rsidRDefault="00E86526" w:rsidP="00ED4DD4">
      <w:pPr>
        <w:pStyle w:val="APICode"/>
        <w:rPr>
          <w:noProof/>
        </w:rPr>
      </w:pPr>
      <w:r w:rsidRPr="00FE463F">
        <w:rPr>
          <w:noProof/>
        </w:rPr>
        <w:t>^TMP($J,3)=</w:t>
      </w:r>
      <w:r w:rsidR="00084217" w:rsidRPr="00FE463F">
        <w:rPr>
          <w:noProof/>
        </w:rPr>
        <w:t>“</w:t>
      </w:r>
      <w:r w:rsidR="00826620" w:rsidRPr="007A0D2C">
        <w:rPr>
          <w:b/>
          <w:noProof/>
        </w:rPr>
        <w:t>”</w:t>
      </w:r>
    </w:p>
    <w:p w:rsidR="00E86526" w:rsidRPr="00FE463F" w:rsidRDefault="00E86526" w:rsidP="00ED4DD4">
      <w:pPr>
        <w:pStyle w:val="APICode"/>
        <w:rPr>
          <w:noProof/>
        </w:rPr>
      </w:pPr>
      <w:r w:rsidRPr="00FE463F">
        <w:rPr>
          <w:noProof/>
        </w:rPr>
        <w:t>^TMP($J,35)=</w:t>
      </w:r>
      <w:r w:rsidR="00084217" w:rsidRPr="00FE463F">
        <w:rPr>
          <w:noProof/>
        </w:rPr>
        <w:t>“</w:t>
      </w:r>
      <w:r w:rsidR="00826620" w:rsidRPr="007A0D2C">
        <w:rPr>
          <w:b/>
          <w:noProof/>
        </w:rPr>
        <w:t>”</w:t>
      </w:r>
    </w:p>
    <w:p w:rsidR="00E86526" w:rsidRPr="00FE463F" w:rsidRDefault="00E86526" w:rsidP="00ED4DD4">
      <w:pPr>
        <w:pStyle w:val="APICode"/>
        <w:rPr>
          <w:noProof/>
        </w:rPr>
      </w:pPr>
      <w:r w:rsidRPr="00FE463F">
        <w:rPr>
          <w:noProof/>
        </w:rPr>
        <w:t>^TMP($J,39)=</w:t>
      </w:r>
      <w:r w:rsidR="00084217" w:rsidRPr="00FE463F">
        <w:rPr>
          <w:noProof/>
        </w:rPr>
        <w:t>“</w:t>
      </w:r>
      <w:r w:rsidR="00826620" w:rsidRPr="007A0D2C">
        <w:rPr>
          <w:b/>
          <w:noProof/>
        </w:rPr>
        <w:t>”</w:t>
      </w:r>
    </w:p>
    <w:p w:rsidR="00E86526" w:rsidRPr="00FE463F" w:rsidRDefault="00E86526" w:rsidP="00ED4DD4">
      <w:pPr>
        <w:pStyle w:val="APICode"/>
        <w:rPr>
          <w:noProof/>
        </w:rPr>
      </w:pPr>
      <w:r w:rsidRPr="00FE463F">
        <w:rPr>
          <w:noProof/>
        </w:rPr>
        <w:t xml:space="preserve">    ...etc.</w:t>
      </w:r>
    </w:p>
    <w:p w:rsidR="00E86526" w:rsidRPr="00FE463F" w:rsidRDefault="00E86526" w:rsidP="00B66E33">
      <w:pPr>
        <w:pStyle w:val="BodyText6"/>
        <w:rPr>
          <w:noProof/>
        </w:rPr>
      </w:pPr>
    </w:p>
    <w:p w:rsidR="00E86526" w:rsidRPr="00FE463F" w:rsidRDefault="00E86526" w:rsidP="00E35552">
      <w:pPr>
        <w:pStyle w:val="BodyText"/>
        <w:keepNext/>
        <w:keepLines/>
        <w:rPr>
          <w:noProof/>
        </w:rPr>
      </w:pPr>
      <w:r w:rsidRPr="00FE463F">
        <w:rPr>
          <w:noProof/>
        </w:rPr>
        <w:t xml:space="preserve">If you wanted to print those records sorted by the </w:t>
      </w:r>
      <w:r w:rsidRPr="00376B6D">
        <w:rPr>
          <w:b/>
          <w:noProof/>
        </w:rPr>
        <w:t>.0</w:t>
      </w:r>
      <w:r w:rsidR="0060035B" w:rsidRPr="00376B6D">
        <w:rPr>
          <w:b/>
          <w:noProof/>
        </w:rPr>
        <w:t>1</w:t>
      </w:r>
      <w:r w:rsidR="0060035B" w:rsidRPr="00FE463F">
        <w:rPr>
          <w:noProof/>
        </w:rPr>
        <w:t xml:space="preserve"> field of the file, you would:</w:t>
      </w:r>
    </w:p>
    <w:p w:rsidR="0060035B" w:rsidRPr="00FE463F" w:rsidRDefault="000B59D3" w:rsidP="000B59D3">
      <w:pPr>
        <w:pStyle w:val="Caption"/>
        <w:rPr>
          <w:noProof/>
        </w:rPr>
      </w:pPr>
      <w:bookmarkStart w:id="361" w:name="_Toc4977469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7</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2</w:t>
      </w:r>
      <w:r w:rsidR="000F60A9" w:rsidRPr="00FE463F">
        <w:rPr>
          <w:noProof/>
        </w:rPr>
        <w:t xml:space="preserve">: </w:t>
      </w:r>
      <w:r w:rsidR="008A5EC7">
        <w:rPr>
          <w:noProof/>
        </w:rPr>
        <w:t>Input to Sort and Print R</w:t>
      </w:r>
      <w:r w:rsidR="000F60A9" w:rsidRPr="00FE463F">
        <w:rPr>
          <w:noProof/>
        </w:rPr>
        <w:t>ecords</w:t>
      </w:r>
      <w:bookmarkEnd w:id="361"/>
    </w:p>
    <w:p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BY=.01,(FR,TO)=</w:t>
      </w:r>
      <w:r w:rsidR="00084217" w:rsidRPr="007A0D2C">
        <w:rPr>
          <w:b/>
          <w:noProof/>
        </w:rPr>
        <w:t>““</w:t>
      </w:r>
      <w:r w:rsidRPr="007A0D2C">
        <w:rPr>
          <w:b/>
          <w:noProof/>
        </w:rPr>
        <w:t>,FLDS=</w:t>
      </w:r>
      <w:r w:rsidR="00084217" w:rsidRPr="007A0D2C">
        <w:rPr>
          <w:b/>
          <w:noProof/>
        </w:rPr>
        <w:t>“</w:t>
      </w:r>
      <w:r w:rsidR="00EC2E5C" w:rsidRPr="007A0D2C">
        <w:rPr>
          <w:b/>
          <w:noProof/>
        </w:rPr>
        <w:t xml:space="preserve">your </w:t>
      </w:r>
      <w:r w:rsidRPr="007A0D2C">
        <w:rPr>
          <w:b/>
          <w:noProof/>
        </w:rPr>
        <w:t>field list</w:t>
      </w:r>
      <w:r w:rsidR="00084217" w:rsidRPr="007A0D2C">
        <w:rPr>
          <w:b/>
          <w:noProof/>
        </w:rPr>
        <w:t>”</w:t>
      </w:r>
    </w:p>
    <w:p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TMP($J,</w:t>
      </w:r>
      <w:r w:rsidR="00084217" w:rsidRPr="007A0D2C">
        <w:rPr>
          <w:b/>
          <w:noProof/>
        </w:rPr>
        <w:t>”</w:t>
      </w:r>
    </w:p>
    <w:p w:rsidR="00E86526" w:rsidRPr="007A0D2C" w:rsidRDefault="00E86526" w:rsidP="00ED4DD4">
      <w:pPr>
        <w:pStyle w:val="APICode"/>
        <w:rPr>
          <w:b/>
          <w:noProof/>
        </w:rPr>
      </w:pPr>
      <w:r w:rsidRPr="007A0D2C">
        <w:rPr>
          <w:b/>
          <w:noProof/>
        </w:rPr>
        <w:t>S L(0)=1</w:t>
      </w:r>
    </w:p>
    <w:p w:rsidR="00E86526" w:rsidRPr="00FE463F" w:rsidRDefault="00E86526" w:rsidP="00B66E33">
      <w:pPr>
        <w:pStyle w:val="BodyText6"/>
        <w:rPr>
          <w:noProof/>
        </w:rPr>
      </w:pPr>
    </w:p>
    <w:p w:rsidR="00E86526" w:rsidRPr="00FE463F" w:rsidRDefault="00E86526" w:rsidP="002B24F8">
      <w:pPr>
        <w:pStyle w:val="Heading5"/>
        <w:rPr>
          <w:noProof/>
        </w:rPr>
      </w:pPr>
      <w:bookmarkStart w:id="362" w:name="example_3"/>
      <w:r w:rsidRPr="00FE463F">
        <w:rPr>
          <w:noProof/>
        </w:rPr>
        <w:t>Example 3</w:t>
      </w:r>
      <w:bookmarkEnd w:id="362"/>
    </w:p>
    <w:p w:rsidR="00E86526" w:rsidRPr="00FE463F" w:rsidRDefault="00E86526" w:rsidP="00E35552">
      <w:pPr>
        <w:pStyle w:val="BodyText"/>
        <w:keepNext/>
        <w:keepLines/>
        <w:rPr>
          <w:noProof/>
        </w:rPr>
      </w:pPr>
      <w:r w:rsidRPr="00FE463F">
        <w:rPr>
          <w:noProof/>
        </w:rPr>
        <w:t xml:space="preserve">Suppose you have a MUMPS </w:t>
      </w:r>
      <w:r w:rsidR="00BB31CB" w:rsidRPr="00FE463F">
        <w:rPr>
          <w:noProof/>
        </w:rPr>
        <w:t>multi-field</w:t>
      </w:r>
      <w:r w:rsidRPr="00FE463F">
        <w:rPr>
          <w:noProof/>
        </w:rPr>
        <w:t>-style cross-reference, with subscripts based on the values of two fields. The first field in the subscript is free-text, and the second is a number. The c</w:t>
      </w:r>
      <w:r w:rsidR="00DF0F7E" w:rsidRPr="00FE463F">
        <w:rPr>
          <w:noProof/>
        </w:rPr>
        <w:t>ross-reference might look like:</w:t>
      </w:r>
    </w:p>
    <w:p w:rsidR="00DF0F7E" w:rsidRPr="00FE463F" w:rsidRDefault="000B59D3" w:rsidP="000B59D3">
      <w:pPr>
        <w:pStyle w:val="Caption"/>
        <w:rPr>
          <w:noProof/>
        </w:rPr>
      </w:pPr>
      <w:bookmarkStart w:id="363" w:name="_Toc4977469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8</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3</w:t>
      </w:r>
      <w:r w:rsidR="00783257">
        <w:rPr>
          <w:noProof/>
        </w:rPr>
        <w:t>: Cross-R</w:t>
      </w:r>
      <w:r w:rsidR="000F60A9" w:rsidRPr="00FE463F">
        <w:rPr>
          <w:noProof/>
        </w:rPr>
        <w:t>eference</w:t>
      </w:r>
      <w:bookmarkEnd w:id="363"/>
    </w:p>
    <w:p w:rsidR="00E86526" w:rsidRPr="00FE463F" w:rsidRDefault="00E86526" w:rsidP="00ED4DD4">
      <w:pPr>
        <w:pStyle w:val="APICode"/>
        <w:rPr>
          <w:noProof/>
        </w:rPr>
      </w:pPr>
      <w:r w:rsidRPr="00FE463F">
        <w:rPr>
          <w:noProof/>
        </w:rPr>
        <w:t>^DIZ(662001,</w:t>
      </w:r>
      <w:r w:rsidR="00826620" w:rsidRPr="00FE463F">
        <w:rPr>
          <w:noProof/>
        </w:rPr>
        <w:t>“</w:t>
      </w:r>
      <w:r w:rsidRPr="00FE463F">
        <w:rPr>
          <w:noProof/>
        </w:rPr>
        <w:t>AD</w:t>
      </w:r>
      <w:r w:rsidR="00084217" w:rsidRPr="00FE463F">
        <w:rPr>
          <w:noProof/>
        </w:rPr>
        <w:t>”</w:t>
      </w:r>
      <w:r w:rsidRPr="00FE463F">
        <w:rPr>
          <w:noProof/>
        </w:rPr>
        <w:t>,</w:t>
      </w:r>
      <w:r w:rsidR="00826620" w:rsidRPr="00FE463F">
        <w:rPr>
          <w:noProof/>
        </w:rPr>
        <w:t>“</w:t>
      </w:r>
      <w:r w:rsidRPr="00FE463F">
        <w:rPr>
          <w:noProof/>
        </w:rPr>
        <w:t>ANY</w:t>
      </w:r>
      <w:r w:rsidR="00084217" w:rsidRPr="00FE463F">
        <w:rPr>
          <w:noProof/>
        </w:rPr>
        <w:t>”</w:t>
      </w:r>
      <w:r w:rsidRPr="00FE463F">
        <w:rPr>
          <w:noProof/>
        </w:rPr>
        <w:t>,4.99,5)=</w:t>
      </w:r>
      <w:r w:rsidR="00084217" w:rsidRPr="00FE463F">
        <w:rPr>
          <w:noProof/>
        </w:rPr>
        <w:t>“</w:t>
      </w:r>
      <w:r w:rsidR="00826620" w:rsidRPr="00FE463F">
        <w:rPr>
          <w:noProof/>
        </w:rPr>
        <w:t>”</w:t>
      </w:r>
    </w:p>
    <w:p w:rsidR="00E86526" w:rsidRPr="00FE463F" w:rsidRDefault="00E86526" w:rsidP="00ED4DD4">
      <w:pPr>
        <w:pStyle w:val="APICode"/>
        <w:rPr>
          <w:noProof/>
        </w:rPr>
      </w:pPr>
      <w:r w:rsidRPr="00FE463F">
        <w:rPr>
          <w:noProof/>
        </w:rPr>
        <w:t>^DIZ(662001,</w:t>
      </w:r>
      <w:r w:rsidR="00826620" w:rsidRPr="00FE463F">
        <w:rPr>
          <w:noProof/>
        </w:rPr>
        <w:t>“</w:t>
      </w:r>
      <w:r w:rsidRPr="00FE463F">
        <w:rPr>
          <w:noProof/>
        </w:rPr>
        <w:t>AD</w:t>
      </w:r>
      <w:r w:rsidR="00084217" w:rsidRPr="00FE463F">
        <w:rPr>
          <w:noProof/>
        </w:rPr>
        <w:t>”</w:t>
      </w:r>
      <w:r w:rsidRPr="00FE463F">
        <w:rPr>
          <w:noProof/>
        </w:rPr>
        <w:t>,</w:t>
      </w:r>
      <w:r w:rsidR="00826620" w:rsidRPr="00FE463F">
        <w:rPr>
          <w:noProof/>
        </w:rPr>
        <w:t>“</w:t>
      </w:r>
      <w:r w:rsidRPr="00FE463F">
        <w:rPr>
          <w:noProof/>
        </w:rPr>
        <w:t>ANYTHING</w:t>
      </w:r>
      <w:r w:rsidR="00084217" w:rsidRPr="00FE463F">
        <w:rPr>
          <w:noProof/>
        </w:rPr>
        <w:t>”</w:t>
      </w:r>
      <w:r w:rsidRPr="00FE463F">
        <w:rPr>
          <w:noProof/>
        </w:rPr>
        <w:t>,1.3,2)=</w:t>
      </w:r>
      <w:r w:rsidR="00084217" w:rsidRPr="00FE463F">
        <w:rPr>
          <w:noProof/>
        </w:rPr>
        <w:t>“</w:t>
      </w:r>
      <w:r w:rsidR="00826620" w:rsidRPr="00FE463F">
        <w:rPr>
          <w:noProof/>
        </w:rPr>
        <w:t>”</w:t>
      </w:r>
    </w:p>
    <w:p w:rsidR="00E86526" w:rsidRPr="00FE463F" w:rsidRDefault="00E86526" w:rsidP="00ED4DD4">
      <w:pPr>
        <w:pStyle w:val="APICode"/>
        <w:rPr>
          <w:noProof/>
        </w:rPr>
      </w:pPr>
      <w:r w:rsidRPr="00FE463F">
        <w:rPr>
          <w:noProof/>
        </w:rPr>
        <w:t>^DIZ(662001,</w:t>
      </w:r>
      <w:r w:rsidR="00826620" w:rsidRPr="00FE463F">
        <w:rPr>
          <w:noProof/>
        </w:rPr>
        <w:t>“</w:t>
      </w:r>
      <w:r w:rsidRPr="00FE463F">
        <w:rPr>
          <w:noProof/>
        </w:rPr>
        <w:t>AD</w:t>
      </w:r>
      <w:r w:rsidR="00084217" w:rsidRPr="00FE463F">
        <w:rPr>
          <w:noProof/>
        </w:rPr>
        <w:t>”</w:t>
      </w:r>
      <w:r w:rsidRPr="00FE463F">
        <w:rPr>
          <w:noProof/>
        </w:rPr>
        <w:t>,</w:t>
      </w:r>
      <w:r w:rsidR="00826620" w:rsidRPr="00FE463F">
        <w:rPr>
          <w:noProof/>
        </w:rPr>
        <w:t>“</w:t>
      </w:r>
      <w:r w:rsidRPr="00FE463F">
        <w:rPr>
          <w:noProof/>
        </w:rPr>
        <w:t>ANYTHING</w:t>
      </w:r>
      <w:r w:rsidR="00084217" w:rsidRPr="00FE463F">
        <w:rPr>
          <w:noProof/>
        </w:rPr>
        <w:t>”</w:t>
      </w:r>
      <w:r w:rsidRPr="00FE463F">
        <w:rPr>
          <w:noProof/>
        </w:rPr>
        <w:t>,1.45,1)=</w:t>
      </w:r>
      <w:r w:rsidR="00084217" w:rsidRPr="00FE463F">
        <w:rPr>
          <w:noProof/>
        </w:rPr>
        <w:t>“</w:t>
      </w:r>
      <w:r w:rsidR="00826620" w:rsidRPr="00FE463F">
        <w:rPr>
          <w:noProof/>
        </w:rPr>
        <w:t>”</w:t>
      </w:r>
    </w:p>
    <w:p w:rsidR="00E86526" w:rsidRPr="00FE463F" w:rsidRDefault="00E86526" w:rsidP="00ED4DD4">
      <w:pPr>
        <w:pStyle w:val="APICode"/>
        <w:rPr>
          <w:noProof/>
        </w:rPr>
      </w:pPr>
      <w:r w:rsidRPr="00FE463F">
        <w:rPr>
          <w:noProof/>
        </w:rPr>
        <w:t>^DIZ(662001,</w:t>
      </w:r>
      <w:r w:rsidR="00826620" w:rsidRPr="00FE463F">
        <w:rPr>
          <w:noProof/>
        </w:rPr>
        <w:t>“</w:t>
      </w:r>
      <w:r w:rsidRPr="00FE463F">
        <w:rPr>
          <w:noProof/>
        </w:rPr>
        <w:t>AD</w:t>
      </w:r>
      <w:r w:rsidR="00084217" w:rsidRPr="00FE463F">
        <w:rPr>
          <w:noProof/>
        </w:rPr>
        <w:t>”</w:t>
      </w:r>
      <w:r w:rsidRPr="00FE463F">
        <w:rPr>
          <w:noProof/>
        </w:rPr>
        <w:t>,</w:t>
      </w:r>
      <w:r w:rsidR="00826620" w:rsidRPr="00FE463F">
        <w:rPr>
          <w:noProof/>
        </w:rPr>
        <w:t>“</w:t>
      </w:r>
      <w:r w:rsidRPr="00FE463F">
        <w:rPr>
          <w:noProof/>
        </w:rPr>
        <w:t>SOMETHING</w:t>
      </w:r>
      <w:r w:rsidR="00084217" w:rsidRPr="00FE463F">
        <w:rPr>
          <w:noProof/>
        </w:rPr>
        <w:t>”</w:t>
      </w:r>
      <w:r w:rsidRPr="00FE463F">
        <w:rPr>
          <w:noProof/>
        </w:rPr>
        <w:t>,.4,10)=</w:t>
      </w:r>
      <w:r w:rsidR="00084217" w:rsidRPr="00FE463F">
        <w:rPr>
          <w:noProof/>
        </w:rPr>
        <w:t>“</w:t>
      </w:r>
      <w:r w:rsidR="00826620" w:rsidRPr="00FE463F">
        <w:rPr>
          <w:noProof/>
        </w:rPr>
        <w:t>”</w:t>
      </w:r>
    </w:p>
    <w:p w:rsidR="00E86526" w:rsidRPr="00FE463F" w:rsidRDefault="00E86526" w:rsidP="00ED4DD4">
      <w:pPr>
        <w:pStyle w:val="APICode"/>
        <w:rPr>
          <w:noProof/>
        </w:rPr>
      </w:pPr>
      <w:r w:rsidRPr="00FE463F">
        <w:rPr>
          <w:noProof/>
        </w:rPr>
        <w:t xml:space="preserve">    ...etc.</w:t>
      </w:r>
    </w:p>
    <w:p w:rsidR="00E86526" w:rsidRPr="00FE463F" w:rsidRDefault="00E86526" w:rsidP="00B66E33">
      <w:pPr>
        <w:pStyle w:val="BodyText6"/>
        <w:rPr>
          <w:noProof/>
        </w:rPr>
      </w:pPr>
    </w:p>
    <w:p w:rsidR="00E86526" w:rsidRPr="00FE463F" w:rsidRDefault="00E86526" w:rsidP="00E35552">
      <w:pPr>
        <w:pStyle w:val="BodyText"/>
        <w:keepNext/>
        <w:keepLines/>
        <w:rPr>
          <w:noProof/>
        </w:rPr>
      </w:pPr>
      <w:r w:rsidRPr="00FE463F">
        <w:rPr>
          <w:noProof/>
        </w:rPr>
        <w:lastRenderedPageBreak/>
        <w:t xml:space="preserve">You want to sort from value </w:t>
      </w:r>
      <w:r w:rsidR="00084217" w:rsidRPr="00FE463F">
        <w:rPr>
          <w:noProof/>
        </w:rPr>
        <w:t>“</w:t>
      </w:r>
      <w:r w:rsidRPr="00FE463F">
        <w:rPr>
          <w:noProof/>
        </w:rPr>
        <w:t>A</w:t>
      </w:r>
      <w:r w:rsidR="00084217" w:rsidRPr="00FE463F">
        <w:rPr>
          <w:noProof/>
        </w:rPr>
        <w:t>”</w:t>
      </w:r>
      <w:r w:rsidRPr="00FE463F">
        <w:rPr>
          <w:noProof/>
        </w:rPr>
        <w:t xml:space="preserve"> to </w:t>
      </w:r>
      <w:r w:rsidR="00084217" w:rsidRPr="00FE463F">
        <w:rPr>
          <w:noProof/>
        </w:rPr>
        <w:t>“</w:t>
      </w:r>
      <w:r w:rsidRPr="00FE463F">
        <w:rPr>
          <w:noProof/>
        </w:rPr>
        <w:t>AZ</w:t>
      </w:r>
      <w:r w:rsidR="00084217" w:rsidRPr="00FE463F">
        <w:rPr>
          <w:noProof/>
        </w:rPr>
        <w:t>”</w:t>
      </w:r>
      <w:r w:rsidRPr="00FE463F">
        <w:rPr>
          <w:noProof/>
        </w:rPr>
        <w:t xml:space="preserve"> on the free-text field and from 1 to 2 on the numeric field. Also, you want to print a subheader for the numeric field. You coul</w:t>
      </w:r>
      <w:r w:rsidR="00DF0F7E" w:rsidRPr="00FE463F">
        <w:rPr>
          <w:noProof/>
        </w:rPr>
        <w:t>d set your variables like this:</w:t>
      </w:r>
    </w:p>
    <w:p w:rsidR="00DF0F7E" w:rsidRPr="00FE463F" w:rsidRDefault="000B59D3" w:rsidP="000B59D3">
      <w:pPr>
        <w:pStyle w:val="Caption"/>
        <w:rPr>
          <w:noProof/>
        </w:rPr>
      </w:pPr>
      <w:bookmarkStart w:id="364" w:name="_Toc4977469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9</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3</w:t>
      </w:r>
      <w:r w:rsidR="000F60A9" w:rsidRPr="00FE463F">
        <w:rPr>
          <w:noProof/>
        </w:rPr>
        <w:t xml:space="preserve">: </w:t>
      </w:r>
      <w:r w:rsidR="008A5EC7">
        <w:rPr>
          <w:noProof/>
        </w:rPr>
        <w:t>Input Setting V</w:t>
      </w:r>
      <w:r w:rsidR="000F60A9" w:rsidRPr="00FE463F">
        <w:rPr>
          <w:noProof/>
        </w:rPr>
        <w:t>ariables</w:t>
      </w:r>
      <w:r w:rsidR="008A5EC7">
        <w:rPr>
          <w:noProof/>
        </w:rPr>
        <w:t xml:space="preserve"> to Sort and P</w:t>
      </w:r>
      <w:r w:rsidR="000F60A9" w:rsidRPr="00FE463F">
        <w:rPr>
          <w:noProof/>
        </w:rPr>
        <w:t>rint</w:t>
      </w:r>
      <w:bookmarkEnd w:id="364"/>
    </w:p>
    <w:p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FLDS=</w:t>
      </w:r>
      <w:r w:rsidR="00084217" w:rsidRPr="007A0D2C">
        <w:rPr>
          <w:b/>
          <w:noProof/>
        </w:rPr>
        <w:t>“</w:t>
      </w:r>
      <w:r w:rsidRPr="007A0D2C">
        <w:rPr>
          <w:b/>
          <w:noProof/>
        </w:rPr>
        <w:t>your field list</w:t>
      </w:r>
      <w:r w:rsidR="00084217" w:rsidRPr="007A0D2C">
        <w:rPr>
          <w:b/>
          <w:noProof/>
        </w:rPr>
        <w:t>”</w:t>
      </w:r>
    </w:p>
    <w:p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DIZ(662001,</w:t>
      </w:r>
      <w:r w:rsidR="00084217" w:rsidRPr="007A0D2C">
        <w:rPr>
          <w:b/>
          <w:noProof/>
        </w:rPr>
        <w:t>”“</w:t>
      </w:r>
      <w:r w:rsidRPr="007A0D2C">
        <w:rPr>
          <w:b/>
          <w:noProof/>
        </w:rPr>
        <w:t>AD</w:t>
      </w:r>
      <w:r w:rsidR="00084217" w:rsidRPr="007A0D2C">
        <w:rPr>
          <w:b/>
          <w:noProof/>
        </w:rPr>
        <w:t>”“</w:t>
      </w:r>
      <w:r w:rsidRPr="007A0D2C">
        <w:rPr>
          <w:b/>
          <w:noProof/>
        </w:rPr>
        <w:t>,</w:t>
      </w:r>
      <w:r w:rsidR="00084217" w:rsidRPr="007A0D2C">
        <w:rPr>
          <w:b/>
          <w:noProof/>
        </w:rPr>
        <w:t>”</w:t>
      </w:r>
    </w:p>
    <w:p w:rsidR="00E86526" w:rsidRPr="007A0D2C" w:rsidRDefault="00E86526" w:rsidP="00ED4DD4">
      <w:pPr>
        <w:pStyle w:val="APICode"/>
        <w:rPr>
          <w:b/>
          <w:noProof/>
        </w:rPr>
      </w:pPr>
      <w:r w:rsidRPr="007A0D2C">
        <w:rPr>
          <w:b/>
          <w:noProof/>
        </w:rPr>
        <w:t>S L(0)=3</w:t>
      </w:r>
    </w:p>
    <w:p w:rsidR="00E86526" w:rsidRPr="007A0D2C" w:rsidRDefault="00E86526" w:rsidP="00ED4DD4">
      <w:pPr>
        <w:pStyle w:val="APICode"/>
        <w:rPr>
          <w:b/>
          <w:noProof/>
        </w:rPr>
      </w:pPr>
      <w:r w:rsidRPr="007A0D2C">
        <w:rPr>
          <w:b/>
          <w:noProof/>
        </w:rPr>
        <w:t>S FR(0,1)=</w:t>
      </w:r>
      <w:r w:rsidR="00084217" w:rsidRPr="007A0D2C">
        <w:rPr>
          <w:b/>
          <w:noProof/>
        </w:rPr>
        <w:t>“</w:t>
      </w:r>
      <w:r w:rsidRPr="007A0D2C">
        <w:rPr>
          <w:b/>
          <w:noProof/>
        </w:rPr>
        <w:t>A</w:t>
      </w:r>
      <w:r w:rsidR="00084217" w:rsidRPr="007A0D2C">
        <w:rPr>
          <w:b/>
          <w:noProof/>
        </w:rPr>
        <w:t>”</w:t>
      </w:r>
      <w:r w:rsidRPr="007A0D2C">
        <w:rPr>
          <w:b/>
          <w:noProof/>
        </w:rPr>
        <w:t>,TO(0,1)=</w:t>
      </w:r>
      <w:r w:rsidR="00084217" w:rsidRPr="007A0D2C">
        <w:rPr>
          <w:b/>
          <w:noProof/>
        </w:rPr>
        <w:t>“</w:t>
      </w:r>
      <w:r w:rsidRPr="007A0D2C">
        <w:rPr>
          <w:b/>
          <w:noProof/>
        </w:rPr>
        <w:t>AZ</w:t>
      </w:r>
      <w:r w:rsidR="00084217" w:rsidRPr="007A0D2C">
        <w:rPr>
          <w:b/>
          <w:noProof/>
        </w:rPr>
        <w:t>”</w:t>
      </w:r>
    </w:p>
    <w:p w:rsidR="00E86526" w:rsidRPr="007A0D2C" w:rsidRDefault="00E86526" w:rsidP="00ED4DD4">
      <w:pPr>
        <w:pStyle w:val="APICode"/>
        <w:rPr>
          <w:b/>
          <w:noProof/>
        </w:rPr>
      </w:pPr>
      <w:r w:rsidRPr="007A0D2C">
        <w:rPr>
          <w:b/>
          <w:noProof/>
        </w:rPr>
        <w:t>S FR(0,2)=1,TO(0,2)=2</w:t>
      </w:r>
    </w:p>
    <w:p w:rsidR="00E86526" w:rsidRPr="007A0D2C" w:rsidRDefault="00E86526" w:rsidP="00ED4DD4">
      <w:pPr>
        <w:pStyle w:val="APICode"/>
        <w:rPr>
          <w:b/>
          <w:noProof/>
        </w:rPr>
      </w:pPr>
      <w:r w:rsidRPr="007A0D2C">
        <w:rPr>
          <w:b/>
          <w:noProof/>
        </w:rPr>
        <w:t>S DISPAR(0,2)=</w:t>
      </w:r>
      <w:r w:rsidR="00084217" w:rsidRPr="007A0D2C">
        <w:rPr>
          <w:b/>
          <w:noProof/>
        </w:rPr>
        <w:t>“</w:t>
      </w:r>
      <w:r w:rsidRPr="007A0D2C">
        <w:rPr>
          <w:b/>
          <w:noProof/>
        </w:rPr>
        <w:t>^;</w:t>
      </w:r>
      <w:r w:rsidR="00084217" w:rsidRPr="007A0D2C">
        <w:rPr>
          <w:b/>
          <w:noProof/>
        </w:rPr>
        <w:t>”“</w:t>
      </w:r>
      <w:r w:rsidRPr="007A0D2C">
        <w:rPr>
          <w:b/>
          <w:noProof/>
        </w:rPr>
        <w:t>NUMBER</w:t>
      </w:r>
      <w:r w:rsidR="00084217" w:rsidRPr="007A0D2C">
        <w:rPr>
          <w:b/>
          <w:noProof/>
        </w:rPr>
        <w:t>”“</w:t>
      </w:r>
      <w:r w:rsidR="00826620" w:rsidRPr="007A0D2C">
        <w:rPr>
          <w:b/>
          <w:noProof/>
        </w:rPr>
        <w:t>”</w:t>
      </w:r>
    </w:p>
    <w:p w:rsidR="00E86526" w:rsidRPr="007A0D2C" w:rsidRDefault="00E86526" w:rsidP="00ED4DD4">
      <w:pPr>
        <w:pStyle w:val="APICode"/>
        <w:rPr>
          <w:b/>
          <w:noProof/>
        </w:rPr>
      </w:pPr>
      <w:r w:rsidRPr="007A0D2C">
        <w:rPr>
          <w:b/>
          <w:noProof/>
        </w:rPr>
        <w:t>S DISPAR(0,2,</w:t>
      </w:r>
      <w:r w:rsidR="00826620" w:rsidRPr="007A0D2C">
        <w:rPr>
          <w:b/>
          <w:noProof/>
        </w:rPr>
        <w:t>“</w:t>
      </w:r>
      <w:r w:rsidRPr="007A0D2C">
        <w:rPr>
          <w:b/>
          <w:noProof/>
        </w:rPr>
        <w:t>OUT</w:t>
      </w:r>
      <w:r w:rsidR="00084217" w:rsidRPr="007A0D2C">
        <w:rPr>
          <w:b/>
          <w:noProof/>
        </w:rPr>
        <w:t>”</w:t>
      </w:r>
      <w:r w:rsidRPr="007A0D2C">
        <w:rPr>
          <w:b/>
          <w:noProof/>
        </w:rPr>
        <w:t>)=</w:t>
      </w:r>
      <w:r w:rsidR="00084217" w:rsidRPr="007A0D2C">
        <w:rPr>
          <w:b/>
          <w:noProof/>
        </w:rPr>
        <w:t>“</w:t>
      </w:r>
      <w:r w:rsidRPr="007A0D2C">
        <w:rPr>
          <w:b/>
          <w:noProof/>
        </w:rPr>
        <w:t>S Y=$J(Y,2)</w:t>
      </w:r>
      <w:r w:rsidR="00084217" w:rsidRPr="007A0D2C">
        <w:rPr>
          <w:b/>
          <w:noProof/>
        </w:rPr>
        <w:t>”</w:t>
      </w:r>
    </w:p>
    <w:p w:rsidR="00E86526" w:rsidRPr="00FE463F" w:rsidRDefault="00E86526" w:rsidP="00B66E33">
      <w:pPr>
        <w:pStyle w:val="BodyText6"/>
        <w:rPr>
          <w:noProof/>
        </w:rPr>
      </w:pPr>
    </w:p>
    <w:p w:rsidR="00E86526" w:rsidRPr="00FE463F" w:rsidRDefault="00E86526" w:rsidP="002B24F8">
      <w:pPr>
        <w:pStyle w:val="Heading4"/>
        <w:rPr>
          <w:noProof/>
        </w:rPr>
      </w:pPr>
      <w:bookmarkStart w:id="365" w:name="_Ref458087180"/>
      <w:r w:rsidRPr="00FE463F">
        <w:rPr>
          <w:noProof/>
        </w:rPr>
        <w:t>Details and Features</w:t>
      </w:r>
      <w:bookmarkEnd w:id="365"/>
    </w:p>
    <w:p w:rsidR="005D464A" w:rsidRPr="00B04A85" w:rsidRDefault="00B04A85" w:rsidP="00854C5A">
      <w:pPr>
        <w:pStyle w:val="Heading5"/>
      </w:pPr>
      <w:r w:rsidRPr="00B04A85">
        <w:rPr>
          <w:noProof/>
        </w:rPr>
        <w:t>Sortin</w:t>
      </w:r>
      <w:r w:rsidR="008B76D2">
        <w:rPr>
          <w:noProof/>
        </w:rPr>
        <w:t>g on MUMPS Cross-R</w:t>
      </w:r>
      <w:r w:rsidRPr="00B04A85">
        <w:rPr>
          <w:noProof/>
        </w:rPr>
        <w:t>eferences</w:t>
      </w:r>
    </w:p>
    <w:p w:rsidR="00B04A85" w:rsidRDefault="00B04A85" w:rsidP="00B04A85">
      <w:pPr>
        <w:pStyle w:val="BodyText"/>
      </w:pPr>
      <w:r w:rsidRPr="00FE463F">
        <w:rPr>
          <w:noProof/>
        </w:rPr>
        <w:t xml:space="preserve">The </w:t>
      </w:r>
      <w:r w:rsidRPr="00826620">
        <w:rPr>
          <w:b/>
          <w:noProof/>
        </w:rPr>
        <w:t>BY(0)</w:t>
      </w:r>
      <w:r w:rsidRPr="00FE463F">
        <w:rPr>
          <w:noProof/>
        </w:rPr>
        <w:t xml:space="preserve"> feature is designed to let you pre-sort your VA FileMan reports using MUMPS cross-references. As long as the MUMPS cross-reference has 0 to 7 dynamic (sorting) subscripts, followed by the record numbers stored in a final subscript level, you can order your reports based on that cross-reference using </w:t>
      </w:r>
      <w:r w:rsidRPr="00826620">
        <w:rPr>
          <w:b/>
          <w:noProof/>
        </w:rPr>
        <w:t>BY(0)</w:t>
      </w:r>
      <w:r w:rsidRPr="00FE463F">
        <w:rPr>
          <w:noProof/>
        </w:rPr>
        <w:t>.</w:t>
      </w:r>
    </w:p>
    <w:p w:rsidR="00B04A85" w:rsidRDefault="00B04A85" w:rsidP="00B04A85">
      <w:pPr>
        <w:pStyle w:val="BodyText"/>
      </w:pPr>
      <w:r w:rsidRPr="00FE463F">
        <w:rPr>
          <w:noProof/>
        </w:rPr>
        <w:t>While you can have used MUMPS cross-references in the past only for sorting hard-coded reports, you can consider using them with VA FileMan-based reports as well.</w:t>
      </w:r>
    </w:p>
    <w:p w:rsidR="00B04A85" w:rsidRPr="00B04A85" w:rsidRDefault="00B04A85" w:rsidP="00854C5A">
      <w:pPr>
        <w:pStyle w:val="Heading5"/>
      </w:pPr>
      <w:bookmarkStart w:id="366" w:name="sorting_compound_index"/>
      <w:r w:rsidRPr="00B04A85">
        <w:rPr>
          <w:noProof/>
        </w:rPr>
        <w:t>Sorting a Compound Cross-reference Defined in the INDEX</w:t>
      </w:r>
      <w:r w:rsidR="00364FF8" w:rsidRPr="00B04A85">
        <w:rPr>
          <w:noProof/>
        </w:rPr>
        <w:t xml:space="preserve"> (#.11)</w:t>
      </w:r>
      <w:r w:rsidR="00364FF8">
        <w:rPr>
          <w:noProof/>
        </w:rPr>
        <w:t xml:space="preserve"> F</w:t>
      </w:r>
      <w:r w:rsidRPr="00B04A85">
        <w:rPr>
          <w:noProof/>
        </w:rPr>
        <w:t>ile</w:t>
      </w:r>
      <w:bookmarkEnd w:id="366"/>
    </w:p>
    <w:p w:rsidR="00A33A22" w:rsidRDefault="00B04A85" w:rsidP="00B04A85">
      <w:pPr>
        <w:pStyle w:val="BodyText"/>
        <w:rPr>
          <w:noProof/>
        </w:rPr>
      </w:pPr>
      <w:r w:rsidRPr="00FE463F">
        <w:rPr>
          <w:noProof/>
        </w:rPr>
        <w:t xml:space="preserve">The </w:t>
      </w:r>
      <w:r w:rsidRPr="00E754ED">
        <w:rPr>
          <w:b/>
          <w:noProof/>
        </w:rPr>
        <w:t>BY(0)</w:t>
      </w:r>
      <w:r w:rsidRPr="00FE463F">
        <w:rPr>
          <w:noProof/>
        </w:rPr>
        <w:t xml:space="preserve"> feature allows you to sort using a compound cross-reference on the INDEX</w:t>
      </w:r>
      <w:r w:rsidR="00364FF8" w:rsidRPr="00FE463F">
        <w:rPr>
          <w:noProof/>
        </w:rPr>
        <w:t xml:space="preserve"> (#.11</w:t>
      </w:r>
      <w:r w:rsidR="00364FF8">
        <w:rPr>
          <w:noProof/>
        </w:rPr>
        <w:t>)</w:t>
      </w:r>
      <w:r w:rsidRPr="00FE463F">
        <w:rPr>
          <w:noProof/>
        </w:rPr>
        <w:t xml:space="preserve"> file</w:t>
      </w:r>
      <w:r w:rsidR="007869D8">
        <w:rPr>
          <w:noProof/>
        </w:rPr>
        <w:fldChar w:fldCharType="begin"/>
      </w:r>
      <w:r w:rsidR="00364FF8" w:rsidRPr="00FE463F">
        <w:rPr>
          <w:noProof/>
        </w:rPr>
        <w:instrText>xe "INDEX (#.11) File"</w:instrText>
      </w:r>
      <w:r w:rsidR="007869D8">
        <w:rPr>
          <w:noProof/>
        </w:rPr>
        <w:fldChar w:fldCharType="end"/>
      </w:r>
      <w:r w:rsidR="007869D8">
        <w:rPr>
          <w:noProof/>
        </w:rPr>
        <w:fldChar w:fldCharType="begin"/>
      </w:r>
      <w:r w:rsidR="00364FF8" w:rsidRPr="00FE463F">
        <w:rPr>
          <w:noProof/>
        </w:rPr>
        <w:instrText>xe "Files:INDEX (#.11)"</w:instrText>
      </w:r>
      <w:r w:rsidR="007869D8">
        <w:rPr>
          <w:noProof/>
        </w:rPr>
        <w:fldChar w:fldCharType="end"/>
      </w:r>
    </w:p>
    <w:p w:rsidR="00A33A22" w:rsidRDefault="007869D8" w:rsidP="00A33A22">
      <w:pPr>
        <w:pStyle w:val="Note"/>
        <w:rPr>
          <w:noProof/>
        </w:rPr>
      </w:pPr>
      <w:r>
        <w:rPr>
          <w:noProof/>
        </w:rPr>
        <w:drawing>
          <wp:inline distT="0" distB="0" distL="0" distR="0" wp14:anchorId="7FD9E5C2" wp14:editId="655047CD">
            <wp:extent cx="289560" cy="289560"/>
            <wp:effectExtent l="0" t="0" r="0" b="0"/>
            <wp:docPr id="1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33A22">
        <w:rPr>
          <w:noProof/>
        </w:rPr>
        <w:tab/>
      </w:r>
      <w:r w:rsidR="00A33A22" w:rsidRPr="00A33A22">
        <w:rPr>
          <w:b/>
          <w:noProof/>
        </w:rPr>
        <w:t>NOTE:</w:t>
      </w:r>
      <w:r w:rsidR="00A33A22">
        <w:rPr>
          <w:noProof/>
        </w:rPr>
        <w:t xml:space="preserve"> A</w:t>
      </w:r>
      <w:r w:rsidR="00B04A85" w:rsidRPr="00FE463F">
        <w:rPr>
          <w:noProof/>
        </w:rPr>
        <w:t xml:space="preserve"> compound cross-reference is one that i</w:t>
      </w:r>
      <w:r w:rsidR="00E754ED">
        <w:rPr>
          <w:noProof/>
        </w:rPr>
        <w:t>ndexes more than one data field</w:t>
      </w:r>
      <w:r w:rsidR="00A33A22">
        <w:rPr>
          <w:noProof/>
        </w:rPr>
        <w:t>.</w:t>
      </w:r>
    </w:p>
    <w:p w:rsidR="00B04A85" w:rsidRDefault="00B04A85" w:rsidP="00B04A85">
      <w:pPr>
        <w:pStyle w:val="BodyText"/>
      </w:pPr>
      <w:r w:rsidRPr="00FE463F">
        <w:rPr>
          <w:noProof/>
        </w:rPr>
        <w:t xml:space="preserve">This feature lets you use any index that has no more than </w:t>
      </w:r>
      <w:r w:rsidR="00A33A22">
        <w:rPr>
          <w:noProof/>
        </w:rPr>
        <w:t>seven (</w:t>
      </w:r>
      <w:r w:rsidRPr="00FE463F">
        <w:rPr>
          <w:noProof/>
        </w:rPr>
        <w:t>7</w:t>
      </w:r>
      <w:r w:rsidR="00A33A22">
        <w:rPr>
          <w:noProof/>
        </w:rPr>
        <w:t>)</w:t>
      </w:r>
      <w:r w:rsidRPr="00FE463F">
        <w:rPr>
          <w:noProof/>
        </w:rPr>
        <w:t xml:space="preserve"> data valued subscripts.</w:t>
      </w:r>
    </w:p>
    <w:p w:rsidR="00B04A85" w:rsidRPr="00B04A85" w:rsidRDefault="00B04A85" w:rsidP="00854C5A">
      <w:pPr>
        <w:pStyle w:val="Heading5"/>
      </w:pPr>
      <w:r w:rsidRPr="00B04A85">
        <w:rPr>
          <w:noProof/>
        </w:rPr>
        <w:t>Sorting Using One or More Subscript Levels</w:t>
      </w:r>
    </w:p>
    <w:p w:rsidR="00B04A85" w:rsidRDefault="00B04A85" w:rsidP="00B04A85">
      <w:pPr>
        <w:pStyle w:val="BodyText"/>
      </w:pPr>
      <w:r w:rsidRPr="00FE463F">
        <w:rPr>
          <w:noProof/>
        </w:rPr>
        <w:t xml:space="preserve">Each intervening subscript level between the static part of the open global root in </w:t>
      </w:r>
      <w:r w:rsidRPr="00E754ED">
        <w:rPr>
          <w:b/>
          <w:noProof/>
        </w:rPr>
        <w:t>BY(0)</w:t>
      </w:r>
      <w:r w:rsidRPr="00FE463F">
        <w:rPr>
          <w:noProof/>
        </w:rPr>
        <w:t xml:space="preserve"> and the record number subscript level serves as one sort level, starting with the highest subscript level.</w:t>
      </w:r>
    </w:p>
    <w:p w:rsidR="00B04A85" w:rsidRDefault="00B04A85" w:rsidP="00B04A85">
      <w:pPr>
        <w:pStyle w:val="BodyText"/>
        <w:rPr>
          <w:noProof/>
        </w:rPr>
      </w:pPr>
      <w:r w:rsidRPr="00FE463F">
        <w:rPr>
          <w:noProof/>
        </w:rPr>
        <w:t xml:space="preserve">In </w:t>
      </w:r>
      <w:r w:rsidRPr="00FE463F">
        <w:rPr>
          <w:noProof/>
          <w:color w:val="0000FF"/>
          <w:u w:val="single"/>
        </w:rPr>
        <w:fldChar w:fldCharType="begin"/>
      </w:r>
      <w:r w:rsidRPr="00FE463F">
        <w:rPr>
          <w:noProof/>
          <w:color w:val="0000FF"/>
          <w:u w:val="single"/>
        </w:rPr>
        <w:instrText xml:space="preserve"> REF example_3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Example 3</w:t>
      </w:r>
      <w:r w:rsidRPr="00FE463F">
        <w:rPr>
          <w:noProof/>
          <w:color w:val="0000FF"/>
          <w:u w:val="single"/>
        </w:rPr>
        <w:fldChar w:fldCharType="end"/>
      </w:r>
      <w:r w:rsidRPr="00FE463F">
        <w:rPr>
          <w:noProof/>
        </w:rPr>
        <w:t>, the records would sort by the value of the free-text field stored in the first dynamic subscript, and within that by the value of the numeric field stored in the second dynamic subscript.</w:t>
      </w:r>
    </w:p>
    <w:p w:rsidR="00ED4750" w:rsidRDefault="00ED4750" w:rsidP="00854C5A">
      <w:pPr>
        <w:pStyle w:val="Heading5"/>
        <w:rPr>
          <w:noProof/>
        </w:rPr>
      </w:pPr>
      <w:r w:rsidRPr="00FE463F">
        <w:rPr>
          <w:noProof/>
        </w:rPr>
        <w:t>Additional Sorting with BY, FR, and TO</w:t>
      </w:r>
    </w:p>
    <w:p w:rsidR="00E754ED" w:rsidRDefault="00ED4750" w:rsidP="008B76D2">
      <w:pPr>
        <w:pStyle w:val="BodyText"/>
        <w:rPr>
          <w:noProof/>
        </w:rPr>
      </w:pPr>
      <w:r w:rsidRPr="00FE463F">
        <w:rPr>
          <w:noProof/>
        </w:rPr>
        <w:t xml:space="preserve">When using </w:t>
      </w:r>
      <w:r w:rsidRPr="00E754ED">
        <w:rPr>
          <w:b/>
          <w:noProof/>
        </w:rPr>
        <w:t>BY(0)</w:t>
      </w:r>
      <w:r w:rsidRPr="00FE463F">
        <w:rPr>
          <w:noProof/>
        </w:rPr>
        <w:t xml:space="preserve">, you can still sort in the usual way (setting </w:t>
      </w:r>
      <w:r w:rsidRPr="00E754ED">
        <w:rPr>
          <w:b/>
          <w:noProof/>
        </w:rPr>
        <w:t>BY</w:t>
      </w:r>
      <w:r w:rsidRPr="00FE463F">
        <w:rPr>
          <w:noProof/>
        </w:rPr>
        <w:t xml:space="preserve">, </w:t>
      </w:r>
      <w:r w:rsidRPr="00E754ED">
        <w:rPr>
          <w:b/>
          <w:noProof/>
        </w:rPr>
        <w:t>FR</w:t>
      </w:r>
      <w:r w:rsidRPr="00FE463F">
        <w:rPr>
          <w:noProof/>
        </w:rPr>
        <w:t xml:space="preserve">, and </w:t>
      </w:r>
      <w:r w:rsidRPr="00E754ED">
        <w:rPr>
          <w:b/>
          <w:noProof/>
        </w:rPr>
        <w:t>TO</w:t>
      </w:r>
      <w:r w:rsidRPr="00FE463F">
        <w:rPr>
          <w:noProof/>
        </w:rPr>
        <w:t xml:space="preserve">) to </w:t>
      </w:r>
      <w:r w:rsidRPr="00FE463F">
        <w:rPr>
          <w:rStyle w:val="Emphasis"/>
          <w:iCs/>
          <w:noProof/>
        </w:rPr>
        <w:t>further</w:t>
      </w:r>
      <w:r w:rsidRPr="00FE463F">
        <w:rPr>
          <w:noProof/>
        </w:rPr>
        <w:t xml:space="preserve"> sort and limit the range within the list provided by </w:t>
      </w:r>
      <w:r w:rsidRPr="00E754ED">
        <w:rPr>
          <w:b/>
          <w:noProof/>
        </w:rPr>
        <w:t>BY(0)</w:t>
      </w:r>
      <w:r w:rsidR="00E754ED">
        <w:rPr>
          <w:noProof/>
        </w:rPr>
        <w:t>.</w:t>
      </w:r>
    </w:p>
    <w:p w:rsidR="00E754ED" w:rsidRDefault="007869D8" w:rsidP="00E754ED">
      <w:pPr>
        <w:pStyle w:val="Note"/>
        <w:rPr>
          <w:noProof/>
        </w:rPr>
      </w:pPr>
      <w:r>
        <w:rPr>
          <w:noProof/>
        </w:rPr>
        <w:drawing>
          <wp:inline distT="0" distB="0" distL="0" distR="0" wp14:anchorId="53DF604F" wp14:editId="3B7E9290">
            <wp:extent cx="289560" cy="289560"/>
            <wp:effectExtent l="0" t="0" r="0" b="0"/>
            <wp:docPr id="1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754ED">
        <w:rPr>
          <w:noProof/>
        </w:rPr>
        <w:tab/>
      </w:r>
      <w:r w:rsidR="00E754ED" w:rsidRPr="00E754ED">
        <w:rPr>
          <w:b/>
          <w:noProof/>
        </w:rPr>
        <w:t>NOTE:</w:t>
      </w:r>
      <w:r w:rsidR="00E754ED">
        <w:rPr>
          <w:noProof/>
        </w:rPr>
        <w:t xml:space="preserve"> I</w:t>
      </w:r>
      <w:r w:rsidR="00ED4750" w:rsidRPr="00FE463F">
        <w:rPr>
          <w:noProof/>
        </w:rPr>
        <w:t xml:space="preserve">f you set </w:t>
      </w:r>
      <w:r w:rsidR="00ED4750" w:rsidRPr="00E754ED">
        <w:rPr>
          <w:b/>
          <w:noProof/>
        </w:rPr>
        <w:t>BY(0)</w:t>
      </w:r>
      <w:r w:rsidR="00ED4750" w:rsidRPr="00FE463F">
        <w:rPr>
          <w:noProof/>
        </w:rPr>
        <w:t xml:space="preserve">, </w:t>
      </w:r>
      <w:r w:rsidR="00ED4750" w:rsidRPr="00E754ED">
        <w:rPr>
          <w:b/>
          <w:noProof/>
        </w:rPr>
        <w:t>BY</w:t>
      </w:r>
      <w:r w:rsidR="00ED4750" w:rsidRPr="00FE463F">
        <w:rPr>
          <w:noProof/>
        </w:rPr>
        <w:t xml:space="preserve"> </w:t>
      </w:r>
      <w:r w:rsidR="00ED4750" w:rsidRPr="00FE463F">
        <w:rPr>
          <w:i/>
          <w:noProof/>
        </w:rPr>
        <w:t>cannot</w:t>
      </w:r>
      <w:r w:rsidR="00ED4750" w:rsidRPr="00FE463F">
        <w:rPr>
          <w:noProof/>
        </w:rPr>
        <w:t xml:space="preserve"> contain the name of a SORT template.</w:t>
      </w:r>
    </w:p>
    <w:p w:rsidR="00ED4750" w:rsidRPr="00FE463F" w:rsidRDefault="007869D8" w:rsidP="00E754ED">
      <w:pPr>
        <w:pStyle w:val="Note"/>
        <w:rPr>
          <w:noProof/>
        </w:rPr>
      </w:pPr>
      <w:r>
        <w:rPr>
          <w:noProof/>
        </w:rPr>
        <w:drawing>
          <wp:inline distT="0" distB="0" distL="0" distR="0" wp14:anchorId="01C96C51" wp14:editId="274D1646">
            <wp:extent cx="289560" cy="289560"/>
            <wp:effectExtent l="0" t="0" r="0" b="0"/>
            <wp:docPr id="12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754ED">
        <w:rPr>
          <w:noProof/>
        </w:rPr>
        <w:tab/>
      </w:r>
      <w:r w:rsidR="00E754ED" w:rsidRPr="00E754ED">
        <w:rPr>
          <w:b/>
          <w:noProof/>
        </w:rPr>
        <w:t>REF:</w:t>
      </w:r>
      <w:r w:rsidR="00E754ED">
        <w:rPr>
          <w:noProof/>
        </w:rPr>
        <w:t xml:space="preserve"> </w:t>
      </w:r>
      <w:r w:rsidR="00ED4750" w:rsidRPr="00FE463F">
        <w:rPr>
          <w:noProof/>
        </w:rPr>
        <w:t>If your sort is complicated, see the “</w:t>
      </w:r>
      <w:hyperlink w:anchor="StoringBY(0)Specs" w:history="1">
        <w:r w:rsidR="00A33A22">
          <w:rPr>
            <w:rStyle w:val="Hyperlink"/>
            <w:noProof/>
          </w:rPr>
          <w:t>Storing BY(0) Specifications in SORT Templates</w:t>
        </w:r>
      </w:hyperlink>
      <w:r w:rsidR="00ED4750" w:rsidRPr="00FE463F">
        <w:rPr>
          <w:noProof/>
        </w:rPr>
        <w:t>”</w:t>
      </w:r>
      <w:r w:rsidR="00ED4750">
        <w:rPr>
          <w:noProof/>
        </w:rPr>
        <w:t xml:space="preserve"> section.</w:t>
      </w:r>
    </w:p>
    <w:p w:rsidR="00ED4750" w:rsidRPr="00FE463F" w:rsidRDefault="00ED4750" w:rsidP="008B76D2">
      <w:pPr>
        <w:pStyle w:val="BodyText"/>
        <w:rPr>
          <w:noProof/>
        </w:rPr>
      </w:pPr>
      <w:r w:rsidRPr="00FE463F">
        <w:rPr>
          <w:noProof/>
        </w:rPr>
        <w:t xml:space="preserve">VA FileMan selects only the list of records specified by </w:t>
      </w:r>
      <w:r w:rsidRPr="00E754ED">
        <w:rPr>
          <w:b/>
          <w:noProof/>
        </w:rPr>
        <w:t>BY(0)</w:t>
      </w:r>
      <w:r w:rsidRPr="00FE463F">
        <w:rPr>
          <w:noProof/>
        </w:rPr>
        <w:t xml:space="preserve"> and its associated variables. VA FileMan accepts as-is the sort sequence created by any dynamic subscripts in the global specified in </w:t>
      </w:r>
      <w:r w:rsidRPr="00737482">
        <w:rPr>
          <w:b/>
          <w:noProof/>
        </w:rPr>
        <w:t>BY(0)</w:t>
      </w:r>
      <w:r w:rsidRPr="00FE463F">
        <w:rPr>
          <w:noProof/>
        </w:rPr>
        <w:t xml:space="preserve">. Then within that sort sequence, it further sorts the records by the information provided in the </w:t>
      </w:r>
      <w:r w:rsidRPr="00737482">
        <w:rPr>
          <w:b/>
          <w:noProof/>
        </w:rPr>
        <w:t>BY</w:t>
      </w:r>
      <w:r w:rsidRPr="00FE463F">
        <w:rPr>
          <w:noProof/>
        </w:rPr>
        <w:t xml:space="preserve">, </w:t>
      </w:r>
      <w:r w:rsidRPr="00737482">
        <w:rPr>
          <w:b/>
          <w:noProof/>
        </w:rPr>
        <w:t>FR</w:t>
      </w:r>
      <w:r w:rsidRPr="00FE463F">
        <w:rPr>
          <w:noProof/>
        </w:rPr>
        <w:t xml:space="preserve">, and </w:t>
      </w:r>
      <w:r w:rsidRPr="00737482">
        <w:rPr>
          <w:b/>
          <w:noProof/>
        </w:rPr>
        <w:t>TO</w:t>
      </w:r>
      <w:r w:rsidRPr="00FE463F">
        <w:rPr>
          <w:noProof/>
        </w:rPr>
        <w:t xml:space="preserve"> variables.</w:t>
      </w:r>
    </w:p>
    <w:p w:rsidR="00ED4750" w:rsidRPr="00FE463F" w:rsidRDefault="00ED4750" w:rsidP="008B76D2">
      <w:pPr>
        <w:pStyle w:val="BodyText"/>
        <w:rPr>
          <w:noProof/>
        </w:rPr>
      </w:pPr>
      <w:r w:rsidRPr="00FE463F">
        <w:rPr>
          <w:noProof/>
        </w:rPr>
        <w:t xml:space="preserve">You can only sort by up to </w:t>
      </w:r>
      <w:r w:rsidR="002B56CE">
        <w:rPr>
          <w:noProof/>
        </w:rPr>
        <w:t>seven (</w:t>
      </w:r>
      <w:r w:rsidRPr="00FE463F">
        <w:rPr>
          <w:noProof/>
        </w:rPr>
        <w:t>7</w:t>
      </w:r>
      <w:r w:rsidR="002B56CE">
        <w:rPr>
          <w:noProof/>
        </w:rPr>
        <w:t>)</w:t>
      </w:r>
      <w:r w:rsidRPr="00FE463F">
        <w:rPr>
          <w:noProof/>
        </w:rPr>
        <w:t xml:space="preserve"> sort levels in EN1^DIP, so the number of subscripts you sort by using </w:t>
      </w:r>
      <w:r w:rsidRPr="002B56CE">
        <w:rPr>
          <w:b/>
          <w:noProof/>
        </w:rPr>
        <w:t>BY(0)</w:t>
      </w:r>
      <w:r w:rsidRPr="00FE463F">
        <w:rPr>
          <w:noProof/>
        </w:rPr>
        <w:t xml:space="preserve"> combined with the number of fields you sort by using </w:t>
      </w:r>
      <w:r w:rsidRPr="002B56CE">
        <w:rPr>
          <w:b/>
          <w:noProof/>
        </w:rPr>
        <w:t>BY</w:t>
      </w:r>
      <w:r w:rsidRPr="00FE463F">
        <w:rPr>
          <w:noProof/>
        </w:rPr>
        <w:t xml:space="preserve"> </w:t>
      </w:r>
      <w:r w:rsidRPr="00FE463F">
        <w:rPr>
          <w:i/>
          <w:noProof/>
        </w:rPr>
        <w:t>must not</w:t>
      </w:r>
      <w:r w:rsidRPr="00FE463F">
        <w:rPr>
          <w:noProof/>
        </w:rPr>
        <w:t xml:space="preserve"> total more than </w:t>
      </w:r>
      <w:r w:rsidRPr="00C137E3">
        <w:rPr>
          <w:b/>
          <w:noProof/>
        </w:rPr>
        <w:t>7</w:t>
      </w:r>
      <w:r w:rsidRPr="00FE463F">
        <w:rPr>
          <w:noProof/>
        </w:rPr>
        <w:t>.</w:t>
      </w:r>
    </w:p>
    <w:p w:rsidR="00ED4750" w:rsidRDefault="00ED4750" w:rsidP="008B76D2">
      <w:pPr>
        <w:pStyle w:val="BodyText"/>
        <w:rPr>
          <w:noProof/>
        </w:rPr>
      </w:pPr>
      <w:r w:rsidRPr="00FE463F">
        <w:rPr>
          <w:noProof/>
        </w:rPr>
        <w:lastRenderedPageBreak/>
        <w:t xml:space="preserve">If </w:t>
      </w:r>
      <w:r w:rsidRPr="002B56CE">
        <w:rPr>
          <w:b/>
          <w:noProof/>
        </w:rPr>
        <w:t>BY(0)</w:t>
      </w:r>
      <w:r w:rsidRPr="00FE463F">
        <w:rPr>
          <w:noProof/>
        </w:rPr>
        <w:t xml:space="preserve"> has been defined without</w:t>
      </w:r>
      <w:r w:rsidR="002B56CE">
        <w:rPr>
          <w:noProof/>
        </w:rPr>
        <w:t xml:space="preserve"> the</w:t>
      </w:r>
      <w:r w:rsidRPr="00FE463F">
        <w:rPr>
          <w:noProof/>
        </w:rPr>
        <w:t xml:space="preserve"> </w:t>
      </w:r>
      <w:r w:rsidRPr="002B56CE">
        <w:rPr>
          <w:b/>
          <w:noProof/>
        </w:rPr>
        <w:t>BY</w:t>
      </w:r>
      <w:r w:rsidRPr="00FE463F">
        <w:rPr>
          <w:noProof/>
        </w:rPr>
        <w:t xml:space="preserve">, </w:t>
      </w:r>
      <w:r w:rsidRPr="002B56CE">
        <w:rPr>
          <w:b/>
          <w:noProof/>
        </w:rPr>
        <w:t>FR</w:t>
      </w:r>
      <w:r w:rsidRPr="00FE463F">
        <w:rPr>
          <w:noProof/>
        </w:rPr>
        <w:t xml:space="preserve">, and </w:t>
      </w:r>
      <w:r w:rsidRPr="002B56CE">
        <w:rPr>
          <w:b/>
          <w:noProof/>
        </w:rPr>
        <w:t>TO</w:t>
      </w:r>
      <w:r w:rsidR="002B56CE">
        <w:rPr>
          <w:noProof/>
        </w:rPr>
        <w:t xml:space="preserve"> variables</w:t>
      </w:r>
      <w:r w:rsidRPr="00FE463F">
        <w:rPr>
          <w:noProof/>
        </w:rPr>
        <w:t xml:space="preserve">, the user is </w:t>
      </w:r>
      <w:r w:rsidRPr="00FE463F">
        <w:rPr>
          <w:i/>
          <w:iCs/>
          <w:noProof/>
        </w:rPr>
        <w:t xml:space="preserve">not </w:t>
      </w:r>
      <w:r w:rsidRPr="00FE463F">
        <w:rPr>
          <w:noProof/>
        </w:rPr>
        <w:t>prompted for the SORT BY or FROM/TO ranges.</w:t>
      </w:r>
    </w:p>
    <w:p w:rsidR="00ED4750" w:rsidRDefault="00ED4750" w:rsidP="00854C5A">
      <w:pPr>
        <w:pStyle w:val="Heading5"/>
        <w:rPr>
          <w:noProof/>
        </w:rPr>
      </w:pPr>
      <w:bookmarkStart w:id="367" w:name="StoringBY(0)Specs"/>
      <w:bookmarkEnd w:id="367"/>
      <w:r w:rsidRPr="00FE463F">
        <w:rPr>
          <w:noProof/>
        </w:rPr>
        <w:t>Storing BY(0) Specifications in SORT Templates</w:t>
      </w:r>
    </w:p>
    <w:p w:rsidR="00ED4750" w:rsidRPr="00FE463F" w:rsidRDefault="00ED4750" w:rsidP="008B76D2">
      <w:pPr>
        <w:pStyle w:val="BodyText"/>
        <w:rPr>
          <w:noProof/>
        </w:rPr>
      </w:pPr>
      <w:r w:rsidRPr="00FE463F">
        <w:rPr>
          <w:noProof/>
        </w:rPr>
        <w:t xml:space="preserve">You can store the </w:t>
      </w:r>
      <w:r w:rsidRPr="002B56CE">
        <w:rPr>
          <w:b/>
          <w:noProof/>
        </w:rPr>
        <w:t>BY(0)</w:t>
      </w:r>
      <w:r w:rsidRPr="00FE463F">
        <w:rPr>
          <w:noProof/>
        </w:rPr>
        <w:t xml:space="preserve"> information in a SORT template, in order to design more complicated sorts. This allows you to sort using the global described in the </w:t>
      </w:r>
      <w:r w:rsidRPr="002B56CE">
        <w:rPr>
          <w:b/>
          <w:noProof/>
        </w:rPr>
        <w:t>BY(0)</w:t>
      </w:r>
      <w:r w:rsidRPr="00FE463F">
        <w:rPr>
          <w:noProof/>
        </w:rPr>
        <w:t xml:space="preserve"> variable, and within those subscripts, to sort by additional fields and to save the entire sort description into a template. You need programmer access to do this.</w:t>
      </w:r>
    </w:p>
    <w:p w:rsidR="00ED4750" w:rsidRDefault="00ED4750" w:rsidP="008B76D2">
      <w:pPr>
        <w:pStyle w:val="BodyText"/>
        <w:rPr>
          <w:noProof/>
        </w:rPr>
      </w:pPr>
      <w:r w:rsidRPr="00FE463F">
        <w:rPr>
          <w:noProof/>
        </w:rPr>
        <w:t xml:space="preserve">In VA FileMan’s sort dialogue (with programmer access), at the </w:t>
      </w:r>
      <w:r w:rsidR="002B56CE">
        <w:rPr>
          <w:noProof/>
        </w:rPr>
        <w:t>“</w:t>
      </w:r>
      <w:r w:rsidRPr="00FE463F">
        <w:rPr>
          <w:noProof/>
        </w:rPr>
        <w:t>SORT BY:</w:t>
      </w:r>
      <w:r w:rsidR="002B56CE">
        <w:rPr>
          <w:noProof/>
        </w:rPr>
        <w:t>”</w:t>
      </w:r>
      <w:r w:rsidRPr="00FE463F">
        <w:rPr>
          <w:noProof/>
        </w:rPr>
        <w:t xml:space="preserve"> prompt, you can enter the characters </w:t>
      </w:r>
      <w:r w:rsidRPr="002B56CE">
        <w:rPr>
          <w:b/>
          <w:noProof/>
        </w:rPr>
        <w:t>BY(0)</w:t>
      </w:r>
      <w:r w:rsidRPr="00FE463F">
        <w:rPr>
          <w:noProof/>
        </w:rPr>
        <w:t xml:space="preserve"> as shown in </w:t>
      </w:r>
      <w:r w:rsidR="002B56CE" w:rsidRPr="002B56CE">
        <w:rPr>
          <w:noProof/>
          <w:color w:val="0000FF"/>
          <w:u w:val="single"/>
        </w:rPr>
        <w:fldChar w:fldCharType="begin"/>
      </w:r>
      <w:r w:rsidR="002B56CE" w:rsidRPr="002B56CE">
        <w:rPr>
          <w:noProof/>
          <w:color w:val="0000FF"/>
          <w:u w:val="single"/>
        </w:rPr>
        <w:instrText xml:space="preserve"> REF _Ref492391564 \h </w:instrText>
      </w:r>
      <w:r w:rsidR="002B56CE">
        <w:rPr>
          <w:noProof/>
          <w:color w:val="0000FF"/>
          <w:u w:val="single"/>
        </w:rPr>
        <w:instrText xml:space="preserve"> \* MERGEFORMAT </w:instrText>
      </w:r>
      <w:r w:rsidR="002B56CE" w:rsidRPr="002B56CE">
        <w:rPr>
          <w:noProof/>
          <w:color w:val="0000FF"/>
          <w:u w:val="single"/>
        </w:rPr>
      </w:r>
      <w:r w:rsidR="002B56CE" w:rsidRPr="002B56CE">
        <w:rPr>
          <w:noProof/>
          <w:color w:val="0000FF"/>
          <w:u w:val="single"/>
        </w:rPr>
        <w:fldChar w:fldCharType="separate"/>
      </w:r>
      <w:r w:rsidR="001A1C7A" w:rsidRPr="001A1C7A">
        <w:rPr>
          <w:color w:val="0000FF"/>
          <w:u w:val="single"/>
        </w:rPr>
        <w:t xml:space="preserve">Figure </w:t>
      </w:r>
      <w:r w:rsidR="001A1C7A" w:rsidRPr="001A1C7A">
        <w:rPr>
          <w:noProof/>
          <w:color w:val="0000FF"/>
          <w:u w:val="single"/>
        </w:rPr>
        <w:t>40</w:t>
      </w:r>
      <w:r w:rsidR="002B56CE" w:rsidRPr="002B56CE">
        <w:rPr>
          <w:noProof/>
          <w:color w:val="0000FF"/>
          <w:u w:val="single"/>
        </w:rPr>
        <w:fldChar w:fldCharType="end"/>
      </w:r>
      <w:r w:rsidRPr="00FE463F">
        <w:rPr>
          <w:noProof/>
        </w:rPr>
        <w:t xml:space="preserve">. When you enter </w:t>
      </w:r>
      <w:r w:rsidRPr="002B56CE">
        <w:rPr>
          <w:b/>
          <w:noProof/>
        </w:rPr>
        <w:t>BY(0)</w:t>
      </w:r>
      <w:r w:rsidRPr="00FE463F">
        <w:rPr>
          <w:noProof/>
        </w:rPr>
        <w:t xml:space="preserve">, you are then prompted for the </w:t>
      </w:r>
      <w:r w:rsidRPr="002B56CE">
        <w:rPr>
          <w:b/>
          <w:noProof/>
        </w:rPr>
        <w:t>BY(0)</w:t>
      </w:r>
      <w:r w:rsidRPr="00FE463F">
        <w:rPr>
          <w:noProof/>
        </w:rPr>
        <w:t xml:space="preserve">, </w:t>
      </w:r>
      <w:r w:rsidRPr="002B56CE">
        <w:rPr>
          <w:b/>
          <w:noProof/>
        </w:rPr>
        <w:t>L(0)</w:t>
      </w:r>
      <w:r w:rsidR="002B56CE">
        <w:rPr>
          <w:noProof/>
        </w:rPr>
        <w:t>,</w:t>
      </w:r>
      <w:r w:rsidRPr="00FE463F">
        <w:rPr>
          <w:noProof/>
        </w:rPr>
        <w:t xml:space="preserve"> and all related values</w:t>
      </w:r>
      <w:r w:rsidR="002B56CE">
        <w:rPr>
          <w:noProof/>
        </w:rPr>
        <w:t>;</w:t>
      </w:r>
      <w:r w:rsidRPr="00FE463F">
        <w:rPr>
          <w:noProof/>
        </w:rPr>
        <w:t xml:space="preserve"> exactly the same as if they were entered as input variables to the EN1^DIP call.</w:t>
      </w:r>
    </w:p>
    <w:p w:rsidR="00854C5A" w:rsidRDefault="00854C5A" w:rsidP="00854C5A">
      <w:pPr>
        <w:pStyle w:val="Caption"/>
        <w:rPr>
          <w:noProof/>
        </w:rPr>
      </w:pPr>
      <w:bookmarkStart w:id="368" w:name="_Ref492391564"/>
      <w:bookmarkStart w:id="369" w:name="_Toc497746929"/>
      <w:r>
        <w:t xml:space="preserve">Figure </w:t>
      </w:r>
      <w:r w:rsidR="00250AAD">
        <w:fldChar w:fldCharType="begin"/>
      </w:r>
      <w:r w:rsidR="00250AAD">
        <w:instrText xml:space="preserve"> SEQ Figure \* ARABIC </w:instrText>
      </w:r>
      <w:r w:rsidR="00250AAD">
        <w:fldChar w:fldCharType="separate"/>
      </w:r>
      <w:r w:rsidR="001A1C7A">
        <w:rPr>
          <w:noProof/>
        </w:rPr>
        <w:t>40</w:t>
      </w:r>
      <w:r w:rsidR="00250AAD">
        <w:rPr>
          <w:noProof/>
        </w:rPr>
        <w:fldChar w:fldCharType="end"/>
      </w:r>
      <w:bookmarkEnd w:id="368"/>
      <w:r>
        <w:t xml:space="preserve">: </w:t>
      </w:r>
      <w:r w:rsidR="008D4025" w:rsidRPr="00FE463F">
        <w:rPr>
          <w:noProof/>
        </w:rPr>
        <w:t>EN1^DIP API—</w:t>
      </w:r>
      <w:r w:rsidR="00245554">
        <w:t>Sort</w:t>
      </w:r>
      <w:r>
        <w:t xml:space="preserve"> </w:t>
      </w:r>
      <w:proofErr w:type="gramStart"/>
      <w:r>
        <w:t>BY(</w:t>
      </w:r>
      <w:proofErr w:type="gramEnd"/>
      <w:r>
        <w:t>0) Example</w:t>
      </w:r>
      <w:bookmarkEnd w:id="369"/>
    </w:p>
    <w:p w:rsidR="00ED4750" w:rsidRPr="00FE463F" w:rsidRDefault="00ED4750" w:rsidP="00ED4750">
      <w:pPr>
        <w:pStyle w:val="Dialogue"/>
        <w:rPr>
          <w:noProof/>
        </w:rPr>
      </w:pPr>
      <w:r w:rsidRPr="00FE463F">
        <w:rPr>
          <w:noProof/>
        </w:rPr>
        <w:t xml:space="preserve">Select OPTION: </w:t>
      </w:r>
      <w:r w:rsidRPr="00FE463F">
        <w:rPr>
          <w:b/>
          <w:noProof/>
          <w:highlight w:val="yellow"/>
        </w:rPr>
        <w:t>2 &lt;Enter&gt;</w:t>
      </w:r>
      <w:r w:rsidRPr="00FE463F">
        <w:rPr>
          <w:noProof/>
        </w:rPr>
        <w:t xml:space="preserve"> PRINT FILE ENTRIES</w:t>
      </w:r>
    </w:p>
    <w:p w:rsidR="00ED4750" w:rsidRPr="00FE463F" w:rsidRDefault="00ED4750" w:rsidP="00ED4750">
      <w:pPr>
        <w:pStyle w:val="Dialogue"/>
        <w:rPr>
          <w:noProof/>
        </w:rPr>
      </w:pPr>
    </w:p>
    <w:p w:rsidR="00ED4750" w:rsidRPr="00FE463F" w:rsidRDefault="00ED4750" w:rsidP="00ED4750">
      <w:pPr>
        <w:pStyle w:val="Dialogue"/>
        <w:rPr>
          <w:b/>
          <w:bCs/>
          <w:noProof/>
        </w:rPr>
      </w:pPr>
      <w:r w:rsidRPr="00FE463F">
        <w:rPr>
          <w:noProof/>
        </w:rPr>
        <w:t>OUTPUT FROM WHAT FILE:</w:t>
      </w:r>
      <w:r w:rsidRPr="00FE463F">
        <w:rPr>
          <w:b/>
          <w:bCs/>
          <w:noProof/>
        </w:rPr>
        <w:t xml:space="preserve"> </w:t>
      </w:r>
      <w:r w:rsidRPr="00FE463F">
        <w:rPr>
          <w:bCs/>
          <w:i/>
          <w:noProof/>
        </w:rPr>
        <w:t>ZZTAMI TEST</w:t>
      </w:r>
      <w:r w:rsidRPr="00FE463F">
        <w:rPr>
          <w:bCs/>
          <w:noProof/>
        </w:rPr>
        <w:t>//</w:t>
      </w:r>
      <w:r w:rsidRPr="00FE463F">
        <w:rPr>
          <w:b/>
          <w:bCs/>
          <w:noProof/>
        </w:rPr>
        <w:t xml:space="preserve"> </w:t>
      </w:r>
      <w:r w:rsidRPr="00FE463F">
        <w:rPr>
          <w:b/>
          <w:noProof/>
          <w:highlight w:val="yellow"/>
        </w:rPr>
        <w:t>&lt;Enter&gt;</w:t>
      </w:r>
    </w:p>
    <w:p w:rsidR="00ED4750" w:rsidRPr="00FE463F" w:rsidRDefault="00ED4750" w:rsidP="00ED4750">
      <w:pPr>
        <w:pStyle w:val="Dialogue"/>
        <w:rPr>
          <w:b/>
          <w:bCs/>
          <w:noProof/>
        </w:rPr>
      </w:pPr>
      <w:r w:rsidRPr="00FE463F">
        <w:rPr>
          <w:noProof/>
        </w:rPr>
        <w:t>SORT BY: NAME//</w:t>
      </w:r>
      <w:r w:rsidRPr="00FE463F">
        <w:rPr>
          <w:b/>
          <w:bCs/>
          <w:noProof/>
        </w:rPr>
        <w:t xml:space="preserve"> </w:t>
      </w:r>
      <w:r w:rsidRPr="00FE463F">
        <w:rPr>
          <w:b/>
          <w:bCs/>
          <w:noProof/>
          <w:highlight w:val="yellow"/>
        </w:rPr>
        <w:t>BY(0)</w:t>
      </w:r>
    </w:p>
    <w:p w:rsidR="00ED4750" w:rsidRPr="00FE463F" w:rsidRDefault="00ED4750" w:rsidP="00ED4750">
      <w:pPr>
        <w:pStyle w:val="Dialogue"/>
        <w:rPr>
          <w:noProof/>
        </w:rPr>
      </w:pPr>
    </w:p>
    <w:p w:rsidR="00ED4750" w:rsidRPr="00FE463F" w:rsidRDefault="00ED4750" w:rsidP="00ED4750">
      <w:pPr>
        <w:pStyle w:val="Dialogue"/>
        <w:rPr>
          <w:b/>
          <w:noProof/>
        </w:rPr>
      </w:pPr>
      <w:r w:rsidRPr="00FE463F">
        <w:rPr>
          <w:noProof/>
        </w:rPr>
        <w:t xml:space="preserve">BY(0): // </w:t>
      </w:r>
      <w:r w:rsidRPr="00FE463F">
        <w:rPr>
          <w:b/>
          <w:noProof/>
          <w:highlight w:val="yellow"/>
        </w:rPr>
        <w:t>^DIZ(662001,”H”,</w:t>
      </w:r>
    </w:p>
    <w:p w:rsidR="00ED4750" w:rsidRPr="00FE463F" w:rsidRDefault="00ED4750" w:rsidP="00ED4750">
      <w:pPr>
        <w:pStyle w:val="Dialogue"/>
        <w:rPr>
          <w:b/>
          <w:bCs/>
          <w:noProof/>
        </w:rPr>
      </w:pPr>
      <w:r w:rsidRPr="00FE463F">
        <w:rPr>
          <w:noProof/>
        </w:rPr>
        <w:t xml:space="preserve">L(0): // </w:t>
      </w:r>
      <w:r w:rsidRPr="00FE463F">
        <w:rPr>
          <w:b/>
          <w:bCs/>
          <w:noProof/>
          <w:highlight w:val="yellow"/>
        </w:rPr>
        <w:t>2</w:t>
      </w:r>
    </w:p>
    <w:p w:rsidR="00ED4750" w:rsidRPr="00FE463F" w:rsidRDefault="00ED4750" w:rsidP="00ED4750">
      <w:pPr>
        <w:pStyle w:val="Dialogue"/>
        <w:rPr>
          <w:noProof/>
        </w:rPr>
      </w:pPr>
    </w:p>
    <w:p w:rsidR="00ED4750" w:rsidRPr="00FE463F" w:rsidRDefault="00ED4750" w:rsidP="00ED4750">
      <w:pPr>
        <w:pStyle w:val="Dialogue"/>
        <w:rPr>
          <w:noProof/>
        </w:rPr>
      </w:pPr>
      <w:r w:rsidRPr="00FE463F">
        <w:rPr>
          <w:noProof/>
        </w:rPr>
        <w:t xml:space="preserve">Edit ranges or subheaders? NO// </w:t>
      </w:r>
      <w:r w:rsidRPr="00FE463F">
        <w:rPr>
          <w:b/>
          <w:bCs/>
          <w:noProof/>
          <w:highlight w:val="yellow"/>
        </w:rPr>
        <w:t>YES</w:t>
      </w:r>
    </w:p>
    <w:p w:rsidR="00ED4750" w:rsidRPr="00FE463F" w:rsidRDefault="00ED4750" w:rsidP="00ED4750">
      <w:pPr>
        <w:pStyle w:val="Dialogue"/>
        <w:rPr>
          <w:noProof/>
        </w:rPr>
      </w:pPr>
    </w:p>
    <w:p w:rsidR="00ED4750" w:rsidRPr="00FE463F" w:rsidRDefault="00ED4750" w:rsidP="00ED4750">
      <w:pPr>
        <w:pStyle w:val="Dialogue"/>
        <w:rPr>
          <w:noProof/>
        </w:rPr>
      </w:pPr>
      <w:r w:rsidRPr="00FE463F">
        <w:rPr>
          <w:noProof/>
        </w:rPr>
        <w:t xml:space="preserve">SUBSCRIPT LEVEL: 1// </w:t>
      </w:r>
      <w:r w:rsidRPr="00FE463F">
        <w:rPr>
          <w:b/>
          <w:bCs/>
          <w:noProof/>
          <w:highlight w:val="yellow"/>
        </w:rPr>
        <w:t>1</w:t>
      </w:r>
    </w:p>
    <w:p w:rsidR="00ED4750" w:rsidRPr="00FE463F" w:rsidRDefault="00ED4750" w:rsidP="00ED4750">
      <w:pPr>
        <w:pStyle w:val="Dialogue"/>
        <w:rPr>
          <w:noProof/>
        </w:rPr>
      </w:pPr>
      <w:r w:rsidRPr="00FE463F">
        <w:rPr>
          <w:noProof/>
        </w:rPr>
        <w:t xml:space="preserve">FR(0,n): // </w:t>
      </w:r>
      <w:r w:rsidRPr="00FE463F">
        <w:rPr>
          <w:b/>
          <w:bCs/>
          <w:noProof/>
          <w:highlight w:val="yellow"/>
        </w:rPr>
        <w:t>2690101</w:t>
      </w:r>
    </w:p>
    <w:p w:rsidR="00ED4750" w:rsidRPr="00FE463F" w:rsidRDefault="00ED4750" w:rsidP="00ED4750">
      <w:pPr>
        <w:pStyle w:val="Dialogue"/>
        <w:rPr>
          <w:noProof/>
        </w:rPr>
      </w:pPr>
      <w:r w:rsidRPr="00FE463F">
        <w:rPr>
          <w:noProof/>
        </w:rPr>
        <w:t xml:space="preserve">TO(0,n): // </w:t>
      </w:r>
      <w:r w:rsidRPr="00FE463F">
        <w:rPr>
          <w:b/>
          <w:bCs/>
          <w:noProof/>
          <w:highlight w:val="yellow"/>
        </w:rPr>
        <w:t>2701231</w:t>
      </w:r>
    </w:p>
    <w:p w:rsidR="00ED4750" w:rsidRPr="00FE463F" w:rsidRDefault="00ED4750" w:rsidP="00ED4750">
      <w:pPr>
        <w:pStyle w:val="Dialogue"/>
        <w:rPr>
          <w:noProof/>
        </w:rPr>
      </w:pPr>
      <w:r w:rsidRPr="00FE463F">
        <w:rPr>
          <w:noProof/>
        </w:rPr>
        <w:t xml:space="preserve">DISPAR(0,n) PIECE ONE: // </w:t>
      </w:r>
      <w:r w:rsidRPr="00FE463F">
        <w:rPr>
          <w:b/>
          <w:noProof/>
          <w:highlight w:val="yellow"/>
        </w:rPr>
        <w:t>&lt;Enter&gt;</w:t>
      </w:r>
    </w:p>
    <w:p w:rsidR="00ED4750" w:rsidRPr="00FE463F" w:rsidRDefault="00ED4750" w:rsidP="00ED4750">
      <w:pPr>
        <w:pStyle w:val="Dialogue"/>
        <w:rPr>
          <w:noProof/>
        </w:rPr>
      </w:pPr>
      <w:r w:rsidRPr="00FE463F">
        <w:rPr>
          <w:noProof/>
        </w:rPr>
        <w:t xml:space="preserve">DISPAR(0,n) PIECE TWO: // </w:t>
      </w:r>
      <w:r w:rsidRPr="00FE463F">
        <w:rPr>
          <w:b/>
          <w:bCs/>
          <w:noProof/>
        </w:rPr>
        <w:t>;</w:t>
      </w:r>
      <w:r w:rsidRPr="00FE463F">
        <w:rPr>
          <w:b/>
          <w:bCs/>
          <w:noProof/>
          <w:highlight w:val="yellow"/>
        </w:rPr>
        <w:t>”Date of Birth: “</w:t>
      </w:r>
    </w:p>
    <w:p w:rsidR="00ED4750" w:rsidRPr="00FE463F" w:rsidRDefault="00ED4750" w:rsidP="00ED4750">
      <w:pPr>
        <w:pStyle w:val="Dialogue"/>
        <w:rPr>
          <w:noProof/>
        </w:rPr>
      </w:pPr>
      <w:r w:rsidRPr="00FE463F">
        <w:rPr>
          <w:noProof/>
        </w:rPr>
        <w:t>DISPAR(0,n,OUT): //</w:t>
      </w:r>
      <w:r w:rsidRPr="00FE463F">
        <w:rPr>
          <w:b/>
          <w:bCs/>
          <w:noProof/>
        </w:rPr>
        <w:t xml:space="preserve"> </w:t>
      </w:r>
      <w:r w:rsidRPr="00FE463F">
        <w:rPr>
          <w:b/>
          <w:bCs/>
          <w:noProof/>
          <w:highlight w:val="yellow"/>
        </w:rPr>
        <w:t>S Y=$$FMTE^XLFDT(Y,1)</w:t>
      </w:r>
    </w:p>
    <w:p w:rsidR="00ED4750" w:rsidRPr="00FE463F" w:rsidRDefault="00ED4750" w:rsidP="00ED4750">
      <w:pPr>
        <w:pStyle w:val="Dialogue"/>
        <w:rPr>
          <w:noProof/>
        </w:rPr>
      </w:pPr>
    </w:p>
    <w:p w:rsidR="00ED4750" w:rsidRPr="00FE463F" w:rsidRDefault="00ED4750" w:rsidP="00ED4750">
      <w:pPr>
        <w:pStyle w:val="Dialogue"/>
        <w:rPr>
          <w:noProof/>
        </w:rPr>
      </w:pPr>
      <w:r w:rsidRPr="00FE463F">
        <w:rPr>
          <w:noProof/>
        </w:rPr>
        <w:t xml:space="preserve">Edit ranges or subheaders? NO// </w:t>
      </w:r>
      <w:r w:rsidRPr="00FE463F">
        <w:rPr>
          <w:b/>
          <w:noProof/>
          <w:highlight w:val="yellow"/>
        </w:rPr>
        <w:t>&lt;Enter&gt;</w:t>
      </w:r>
    </w:p>
    <w:p w:rsidR="00ED4750" w:rsidRPr="00FE463F" w:rsidRDefault="00ED4750" w:rsidP="00ED4750">
      <w:pPr>
        <w:pStyle w:val="Dialogue"/>
        <w:rPr>
          <w:noProof/>
        </w:rPr>
      </w:pPr>
    </w:p>
    <w:p w:rsidR="00ED4750" w:rsidRPr="00FE463F" w:rsidRDefault="00ED4750" w:rsidP="00ED4750">
      <w:pPr>
        <w:pStyle w:val="Dialogue"/>
        <w:rPr>
          <w:noProof/>
        </w:rPr>
      </w:pPr>
      <w:r w:rsidRPr="00FE463F">
        <w:rPr>
          <w:noProof/>
        </w:rPr>
        <w:t>BY(0)=^DIZ(662001,”H”,     L(0)=2</w:t>
      </w:r>
    </w:p>
    <w:p w:rsidR="00ED4750" w:rsidRPr="00FE463F" w:rsidRDefault="00ED4750" w:rsidP="00ED4750">
      <w:pPr>
        <w:pStyle w:val="Dialogue"/>
        <w:rPr>
          <w:noProof/>
        </w:rPr>
      </w:pPr>
    </w:p>
    <w:p w:rsidR="00ED4750" w:rsidRPr="00FE463F" w:rsidRDefault="00ED4750" w:rsidP="00ED4750">
      <w:pPr>
        <w:pStyle w:val="Dialogue"/>
        <w:rPr>
          <w:noProof/>
        </w:rPr>
      </w:pPr>
      <w:r w:rsidRPr="00FE463F">
        <w:rPr>
          <w:noProof/>
        </w:rPr>
        <w:t>SUB: 1 FR(0,1): 2690101</w:t>
      </w:r>
    </w:p>
    <w:p w:rsidR="00ED4750" w:rsidRPr="00FE463F" w:rsidRDefault="00ED4750" w:rsidP="00ED4750">
      <w:pPr>
        <w:pStyle w:val="Dialogue"/>
        <w:rPr>
          <w:noProof/>
        </w:rPr>
      </w:pPr>
      <w:r w:rsidRPr="00FE463F">
        <w:rPr>
          <w:noProof/>
        </w:rPr>
        <w:t xml:space="preserve">       TO(0,1): 2701231</w:t>
      </w:r>
    </w:p>
    <w:p w:rsidR="00ED4750" w:rsidRPr="00FE463F" w:rsidRDefault="00ED4750" w:rsidP="00ED4750">
      <w:pPr>
        <w:pStyle w:val="Dialogue"/>
        <w:rPr>
          <w:noProof/>
        </w:rPr>
      </w:pPr>
      <w:r w:rsidRPr="00FE463F">
        <w:rPr>
          <w:noProof/>
        </w:rPr>
        <w:t xml:space="preserve">       DISPAR(0,1) PIECE ONE: </w:t>
      </w:r>
    </w:p>
    <w:p w:rsidR="00ED4750" w:rsidRPr="00FE463F" w:rsidRDefault="00ED4750" w:rsidP="00ED4750">
      <w:pPr>
        <w:pStyle w:val="Dialogue"/>
        <w:rPr>
          <w:noProof/>
        </w:rPr>
      </w:pPr>
      <w:r w:rsidRPr="00FE463F">
        <w:rPr>
          <w:noProof/>
        </w:rPr>
        <w:t xml:space="preserve">       DISPAR(0,1) PIECE TWO: ;”Date of Birth: “</w:t>
      </w:r>
    </w:p>
    <w:p w:rsidR="00ED4750" w:rsidRPr="00FE463F" w:rsidRDefault="00ED4750" w:rsidP="00ED4750">
      <w:pPr>
        <w:pStyle w:val="Dialogue"/>
        <w:rPr>
          <w:noProof/>
        </w:rPr>
      </w:pPr>
      <w:r w:rsidRPr="00FE463F">
        <w:rPr>
          <w:noProof/>
        </w:rPr>
        <w:t xml:space="preserve">       DISPAR(0,1,OUT): S Y=$$FMTE^XLFDT(Y,1)</w:t>
      </w:r>
    </w:p>
    <w:p w:rsidR="00ED4750" w:rsidRPr="00FE463F" w:rsidRDefault="00ED4750" w:rsidP="00ED4750">
      <w:pPr>
        <w:pStyle w:val="Dialogue"/>
        <w:rPr>
          <w:noProof/>
        </w:rPr>
      </w:pPr>
    </w:p>
    <w:p w:rsidR="00ED4750" w:rsidRPr="00FE463F" w:rsidRDefault="00ED4750" w:rsidP="00ED4750">
      <w:pPr>
        <w:pStyle w:val="Dialogue"/>
        <w:rPr>
          <w:noProof/>
        </w:rPr>
      </w:pPr>
      <w:r w:rsidRPr="00FE463F">
        <w:rPr>
          <w:noProof/>
        </w:rPr>
        <w:t xml:space="preserve">OK? YES// </w:t>
      </w:r>
      <w:r w:rsidRPr="00FE463F">
        <w:rPr>
          <w:b/>
          <w:noProof/>
          <w:highlight w:val="yellow"/>
        </w:rPr>
        <w:t>&lt;Enter&gt;</w:t>
      </w:r>
    </w:p>
    <w:p w:rsidR="00ED4750" w:rsidRPr="00FE463F" w:rsidRDefault="00ED4750" w:rsidP="00ED4750">
      <w:pPr>
        <w:pStyle w:val="Dialogue"/>
        <w:rPr>
          <w:noProof/>
        </w:rPr>
      </w:pPr>
      <w:r w:rsidRPr="00FE463F">
        <w:rPr>
          <w:noProof/>
        </w:rPr>
        <w:t xml:space="preserve">Enter additional sort fields? NO// </w:t>
      </w:r>
      <w:r w:rsidRPr="00FE463F">
        <w:rPr>
          <w:b/>
          <w:bCs/>
          <w:noProof/>
          <w:highlight w:val="yellow"/>
        </w:rPr>
        <w:t>YES</w:t>
      </w:r>
    </w:p>
    <w:p w:rsidR="00ED4750" w:rsidRPr="00FE463F" w:rsidRDefault="00ED4750" w:rsidP="00ED4750">
      <w:pPr>
        <w:pStyle w:val="Dialogue"/>
        <w:rPr>
          <w:noProof/>
        </w:rPr>
      </w:pPr>
    </w:p>
    <w:p w:rsidR="00ED4750" w:rsidRPr="00FE463F" w:rsidRDefault="00ED4750" w:rsidP="00ED4750">
      <w:pPr>
        <w:pStyle w:val="Dialogue"/>
        <w:rPr>
          <w:noProof/>
        </w:rPr>
      </w:pPr>
      <w:r w:rsidRPr="00FE463F">
        <w:rPr>
          <w:noProof/>
        </w:rPr>
        <w:t xml:space="preserve">WITHIN BY(0), SORT BY: </w:t>
      </w:r>
      <w:r w:rsidRPr="00FE463F">
        <w:rPr>
          <w:b/>
          <w:bCs/>
          <w:noProof/>
          <w:highlight w:val="yellow"/>
        </w:rPr>
        <w:t>NAME</w:t>
      </w:r>
    </w:p>
    <w:p w:rsidR="00ED4750" w:rsidRPr="00FE463F" w:rsidRDefault="00ED4750" w:rsidP="00ED4750">
      <w:pPr>
        <w:pStyle w:val="Dialogue"/>
        <w:rPr>
          <w:noProof/>
        </w:rPr>
      </w:pPr>
      <w:r w:rsidRPr="00FE463F">
        <w:rPr>
          <w:noProof/>
        </w:rPr>
        <w:t xml:space="preserve">START WITH NAME: FIRST// </w:t>
      </w:r>
      <w:r w:rsidRPr="00FE463F">
        <w:rPr>
          <w:b/>
          <w:noProof/>
          <w:highlight w:val="yellow"/>
        </w:rPr>
        <w:t>&lt;Enter&gt;</w:t>
      </w:r>
    </w:p>
    <w:p w:rsidR="00ED4750" w:rsidRPr="00FE463F" w:rsidRDefault="00ED4750" w:rsidP="00ED4750">
      <w:pPr>
        <w:pStyle w:val="Dialogue"/>
        <w:rPr>
          <w:noProof/>
        </w:rPr>
      </w:pPr>
      <w:r w:rsidRPr="00FE463F">
        <w:rPr>
          <w:noProof/>
        </w:rPr>
        <w:t xml:space="preserve">      WITHIN NAME, SORT BY: </w:t>
      </w:r>
      <w:r w:rsidRPr="00FE463F">
        <w:rPr>
          <w:b/>
          <w:noProof/>
          <w:highlight w:val="yellow"/>
        </w:rPr>
        <w:t>&lt;Enter&gt;</w:t>
      </w:r>
    </w:p>
    <w:p w:rsidR="00ED4750" w:rsidRPr="00FE463F" w:rsidRDefault="00ED4750" w:rsidP="00ED4750">
      <w:pPr>
        <w:pStyle w:val="Dialogue"/>
        <w:rPr>
          <w:noProof/>
        </w:rPr>
      </w:pPr>
    </w:p>
    <w:p w:rsidR="00ED4750" w:rsidRPr="00FE463F" w:rsidRDefault="00ED4750" w:rsidP="00ED4750">
      <w:pPr>
        <w:pStyle w:val="Dialogue"/>
        <w:rPr>
          <w:noProof/>
        </w:rPr>
      </w:pPr>
      <w:r w:rsidRPr="00FE463F">
        <w:rPr>
          <w:noProof/>
        </w:rPr>
        <w:t xml:space="preserve">STORE IN ‘SORT’ TEMPLATE: </w:t>
      </w:r>
      <w:r w:rsidRPr="00FE463F">
        <w:rPr>
          <w:b/>
          <w:bCs/>
          <w:noProof/>
          <w:highlight w:val="yellow"/>
        </w:rPr>
        <w:t>ZZTAMIBY0</w:t>
      </w:r>
    </w:p>
    <w:p w:rsidR="00ED4750" w:rsidRPr="00FE463F" w:rsidRDefault="00ED4750" w:rsidP="00B66E33">
      <w:pPr>
        <w:pStyle w:val="BodyText6"/>
        <w:rPr>
          <w:noProof/>
        </w:rPr>
      </w:pPr>
    </w:p>
    <w:p w:rsidR="00ED4750" w:rsidRPr="00FE463F" w:rsidRDefault="00ED4750" w:rsidP="008B76D2">
      <w:pPr>
        <w:pStyle w:val="BodyText"/>
        <w:rPr>
          <w:noProof/>
        </w:rPr>
      </w:pPr>
      <w:r w:rsidRPr="00FE463F">
        <w:rPr>
          <w:noProof/>
        </w:rPr>
        <w:t xml:space="preserve">When you enter </w:t>
      </w:r>
      <w:r w:rsidRPr="002B56CE">
        <w:rPr>
          <w:b/>
          <w:noProof/>
        </w:rPr>
        <w:t>BY(0)</w:t>
      </w:r>
      <w:r w:rsidRPr="00FE463F">
        <w:rPr>
          <w:noProof/>
        </w:rPr>
        <w:t xml:space="preserve">, you are prompted for </w:t>
      </w:r>
      <w:r w:rsidRPr="002B56CE">
        <w:rPr>
          <w:b/>
          <w:noProof/>
        </w:rPr>
        <w:t>BY(0)</w:t>
      </w:r>
      <w:r w:rsidRPr="00FE463F">
        <w:rPr>
          <w:noProof/>
        </w:rPr>
        <w:t xml:space="preserve"> and </w:t>
      </w:r>
      <w:r w:rsidRPr="002B56CE">
        <w:rPr>
          <w:b/>
          <w:noProof/>
        </w:rPr>
        <w:t>L(0)</w:t>
      </w:r>
      <w:r w:rsidRPr="00FE463F">
        <w:rPr>
          <w:noProof/>
        </w:rPr>
        <w:t xml:space="preserve">. In addition, you are asked if you want to edit ranges or subheaders. This lets you enter the </w:t>
      </w:r>
      <w:r w:rsidRPr="002B56CE">
        <w:rPr>
          <w:b/>
          <w:noProof/>
        </w:rPr>
        <w:t>FR(0,</w:t>
      </w:r>
      <w:r w:rsidRPr="002B56CE">
        <w:rPr>
          <w:b/>
          <w:i/>
          <w:noProof/>
        </w:rPr>
        <w:t>n</w:t>
      </w:r>
      <w:r w:rsidRPr="002B56CE">
        <w:rPr>
          <w:b/>
          <w:noProof/>
        </w:rPr>
        <w:t>)</w:t>
      </w:r>
      <w:r w:rsidRPr="00FE463F">
        <w:rPr>
          <w:noProof/>
        </w:rPr>
        <w:t xml:space="preserve">, </w:t>
      </w:r>
      <w:r w:rsidRPr="002B56CE">
        <w:rPr>
          <w:b/>
          <w:noProof/>
        </w:rPr>
        <w:t>TO(0,</w:t>
      </w:r>
      <w:r w:rsidRPr="002B56CE">
        <w:rPr>
          <w:b/>
          <w:i/>
          <w:noProof/>
        </w:rPr>
        <w:t>n</w:t>
      </w:r>
      <w:r w:rsidRPr="002B56CE">
        <w:rPr>
          <w:b/>
          <w:noProof/>
        </w:rPr>
        <w:t>)</w:t>
      </w:r>
      <w:r w:rsidRPr="00FE463F">
        <w:rPr>
          <w:noProof/>
        </w:rPr>
        <w:t xml:space="preserve">, </w:t>
      </w:r>
      <w:r w:rsidRPr="002B56CE">
        <w:rPr>
          <w:b/>
          <w:noProof/>
        </w:rPr>
        <w:t>DISPAR(0,</w:t>
      </w:r>
      <w:r w:rsidRPr="002B56CE">
        <w:rPr>
          <w:b/>
          <w:i/>
          <w:noProof/>
        </w:rPr>
        <w:t>n</w:t>
      </w:r>
      <w:r w:rsidRPr="002B56CE">
        <w:rPr>
          <w:b/>
          <w:noProof/>
        </w:rPr>
        <w:t>)</w:t>
      </w:r>
      <w:r w:rsidR="002B56CE">
        <w:rPr>
          <w:noProof/>
        </w:rPr>
        <w:t xml:space="preserve">, </w:t>
      </w:r>
      <w:r w:rsidRPr="00FE463F">
        <w:rPr>
          <w:noProof/>
        </w:rPr>
        <w:t xml:space="preserve">and </w:t>
      </w:r>
      <w:r w:rsidRPr="002B56CE">
        <w:rPr>
          <w:b/>
          <w:noProof/>
        </w:rPr>
        <w:t>DISPAR(0,</w:t>
      </w:r>
      <w:r w:rsidRPr="002B56CE">
        <w:rPr>
          <w:b/>
          <w:i/>
          <w:noProof/>
        </w:rPr>
        <w:t>n</w:t>
      </w:r>
      <w:r w:rsidRPr="002B56CE">
        <w:rPr>
          <w:b/>
          <w:noProof/>
        </w:rPr>
        <w:t>,”OUT”)</w:t>
      </w:r>
      <w:r w:rsidRPr="00FE463F">
        <w:rPr>
          <w:noProof/>
        </w:rPr>
        <w:t xml:space="preserve"> values for various subscript levels. This lets you specify all the aspects of sorting using </w:t>
      </w:r>
      <w:r w:rsidRPr="002B56CE">
        <w:rPr>
          <w:b/>
          <w:noProof/>
        </w:rPr>
        <w:t>BY(0)</w:t>
      </w:r>
      <w:r w:rsidRPr="00FE463F">
        <w:rPr>
          <w:noProof/>
        </w:rPr>
        <w:t xml:space="preserve">. You can store these criteria in a SORT template. If you answer </w:t>
      </w:r>
      <w:r w:rsidRPr="00FE463F">
        <w:rPr>
          <w:b/>
          <w:noProof/>
        </w:rPr>
        <w:t>YES</w:t>
      </w:r>
      <w:r w:rsidRPr="00FE463F">
        <w:rPr>
          <w:noProof/>
        </w:rPr>
        <w:t xml:space="preserve"> to “Enter additional sort fields?”, you are allowed to enter additional sort fields</w:t>
      </w:r>
      <w:r w:rsidR="00EB0273">
        <w:rPr>
          <w:noProof/>
        </w:rPr>
        <w:t>;</w:t>
      </w:r>
      <w:r w:rsidRPr="00FE463F">
        <w:rPr>
          <w:noProof/>
        </w:rPr>
        <w:t xml:space="preserve"> exactly the same as you would when creating a SORT template without the </w:t>
      </w:r>
      <w:r w:rsidRPr="00EB0273">
        <w:rPr>
          <w:b/>
          <w:noProof/>
        </w:rPr>
        <w:t>BY(0)</w:t>
      </w:r>
      <w:r w:rsidRPr="00FE463F">
        <w:rPr>
          <w:noProof/>
        </w:rPr>
        <w:t xml:space="preserve"> features.</w:t>
      </w:r>
    </w:p>
    <w:p w:rsidR="00ED4750" w:rsidRPr="00FE463F" w:rsidRDefault="00ED4750" w:rsidP="008B76D2">
      <w:pPr>
        <w:pStyle w:val="BodyText"/>
        <w:rPr>
          <w:noProof/>
        </w:rPr>
      </w:pPr>
      <w:r w:rsidRPr="00FE463F">
        <w:rPr>
          <w:noProof/>
        </w:rPr>
        <w:lastRenderedPageBreak/>
        <w:t xml:space="preserve">The functionality of </w:t>
      </w:r>
      <w:r w:rsidRPr="00EB0273">
        <w:rPr>
          <w:b/>
          <w:noProof/>
        </w:rPr>
        <w:t>BY(0)</w:t>
      </w:r>
      <w:r w:rsidRPr="00FE463F">
        <w:rPr>
          <w:noProof/>
        </w:rPr>
        <w:t xml:space="preserve"> interactively or in a SORT template is identical to its functionality in the EN1^DIP API.</w:t>
      </w:r>
    </w:p>
    <w:p w:rsidR="00ED4750" w:rsidRDefault="00ED4750" w:rsidP="008B76D2">
      <w:pPr>
        <w:pStyle w:val="BodyText"/>
        <w:rPr>
          <w:noProof/>
        </w:rPr>
      </w:pPr>
      <w:r w:rsidRPr="00FE463F">
        <w:rPr>
          <w:noProof/>
        </w:rPr>
        <w:t xml:space="preserve">An error results if, in a call to EN1^DIP, you sort by a SORT template that contains </w:t>
      </w:r>
      <w:r w:rsidRPr="00EB0273">
        <w:rPr>
          <w:b/>
          <w:noProof/>
        </w:rPr>
        <w:t>BY(0)</w:t>
      </w:r>
      <w:r w:rsidRPr="00FE463F">
        <w:rPr>
          <w:noProof/>
        </w:rPr>
        <w:t xml:space="preserve"> sort criteria, and also use </w:t>
      </w:r>
      <w:r w:rsidRPr="00EB0273">
        <w:rPr>
          <w:b/>
          <w:noProof/>
        </w:rPr>
        <w:t>BY(0)</w:t>
      </w:r>
      <w:r w:rsidRPr="00FE463F">
        <w:rPr>
          <w:noProof/>
        </w:rPr>
        <w:t xml:space="preserve"> as an input variable.</w:t>
      </w:r>
    </w:p>
    <w:p w:rsidR="00ED4750" w:rsidRDefault="007869D8" w:rsidP="00ED4750">
      <w:pPr>
        <w:pStyle w:val="Note"/>
        <w:rPr>
          <w:noProof/>
        </w:rPr>
      </w:pPr>
      <w:r>
        <w:rPr>
          <w:noProof/>
          <w:sz w:val="20"/>
        </w:rPr>
        <w:drawing>
          <wp:inline distT="0" distB="0" distL="0" distR="0" wp14:anchorId="535C53C6" wp14:editId="1806A355">
            <wp:extent cx="289560" cy="289560"/>
            <wp:effectExtent l="0" t="0" r="0" b="0"/>
            <wp:docPr id="129"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750">
        <w:rPr>
          <w:b/>
          <w:noProof/>
        </w:rPr>
        <w:tab/>
      </w:r>
      <w:r w:rsidR="00ED4750" w:rsidRPr="00FE463F">
        <w:rPr>
          <w:b/>
          <w:noProof/>
        </w:rPr>
        <w:t>NOTE:</w:t>
      </w:r>
      <w:r w:rsidR="00ED4750" w:rsidRPr="00FE463F">
        <w:rPr>
          <w:noProof/>
        </w:rPr>
        <w:t xml:space="preserve"> The sort ranges associated with subscripts in the </w:t>
      </w:r>
      <w:r w:rsidR="00ED4750" w:rsidRPr="00EB0273">
        <w:rPr>
          <w:b/>
          <w:noProof/>
        </w:rPr>
        <w:t>BY(0)</w:t>
      </w:r>
      <w:r w:rsidR="00ED4750" w:rsidRPr="00FE463F">
        <w:rPr>
          <w:noProof/>
        </w:rPr>
        <w:t xml:space="preserve"> global or index can be set dynamically by setting the </w:t>
      </w:r>
      <w:r w:rsidR="00ED4750" w:rsidRPr="00EB0273">
        <w:rPr>
          <w:b/>
          <w:noProof/>
        </w:rPr>
        <w:t>FR(0,</w:t>
      </w:r>
      <w:r w:rsidR="00ED4750" w:rsidRPr="00EB0273">
        <w:rPr>
          <w:b/>
          <w:i/>
          <w:noProof/>
        </w:rPr>
        <w:t>n</w:t>
      </w:r>
      <w:r w:rsidR="00ED4750" w:rsidRPr="00EB0273">
        <w:rPr>
          <w:b/>
          <w:noProof/>
        </w:rPr>
        <w:t>)</w:t>
      </w:r>
      <w:r w:rsidR="00ED4750" w:rsidRPr="00FE463F">
        <w:rPr>
          <w:noProof/>
        </w:rPr>
        <w:t xml:space="preserve"> and </w:t>
      </w:r>
      <w:r w:rsidR="00ED4750" w:rsidRPr="00EB0273">
        <w:rPr>
          <w:b/>
          <w:noProof/>
        </w:rPr>
        <w:t>TO(0,</w:t>
      </w:r>
      <w:r w:rsidR="00ED4750" w:rsidRPr="00EB0273">
        <w:rPr>
          <w:b/>
          <w:i/>
          <w:noProof/>
        </w:rPr>
        <w:t>n</w:t>
      </w:r>
      <w:r w:rsidR="00ED4750" w:rsidRPr="00EB0273">
        <w:rPr>
          <w:b/>
          <w:noProof/>
        </w:rPr>
        <w:t>)</w:t>
      </w:r>
      <w:r w:rsidR="00ED4750" w:rsidRPr="00FE463F">
        <w:rPr>
          <w:noProof/>
        </w:rPr>
        <w:t xml:space="preserve"> input variables. These input variables override any sort ranges set in the template.</w:t>
      </w:r>
    </w:p>
    <w:p w:rsidR="00ED4750" w:rsidRPr="00FE463F" w:rsidRDefault="00ED4750" w:rsidP="008B76D2">
      <w:pPr>
        <w:pStyle w:val="BodyText"/>
        <w:rPr>
          <w:noProof/>
        </w:rPr>
      </w:pPr>
      <w:r w:rsidRPr="00FE463F">
        <w:rPr>
          <w:noProof/>
        </w:rPr>
        <w:t xml:space="preserve">The “SUBSCRIPT LEVEL” prompt refers to the position of the data value in the global or index. Thus, entering a value for </w:t>
      </w:r>
      <w:r w:rsidRPr="00EB0273">
        <w:rPr>
          <w:b/>
          <w:noProof/>
        </w:rPr>
        <w:t>FR(0,</w:t>
      </w:r>
      <w:r w:rsidRPr="00EB0273">
        <w:rPr>
          <w:b/>
          <w:i/>
          <w:noProof/>
        </w:rPr>
        <w:t>n</w:t>
      </w:r>
      <w:r w:rsidRPr="00EB0273">
        <w:rPr>
          <w:b/>
          <w:noProof/>
        </w:rPr>
        <w:t>)</w:t>
      </w:r>
      <w:r w:rsidRPr="00FE463F">
        <w:rPr>
          <w:noProof/>
        </w:rPr>
        <w:t xml:space="preserve"> when the SUBSCRIPT LEVEL is </w:t>
      </w:r>
      <w:r w:rsidRPr="00EB0273">
        <w:rPr>
          <w:b/>
          <w:noProof/>
        </w:rPr>
        <w:t>1</w:t>
      </w:r>
      <w:r w:rsidRPr="00FE463F">
        <w:rPr>
          <w:noProof/>
        </w:rPr>
        <w:t>, sets the “from” value for the first data valued subscript.</w:t>
      </w:r>
    </w:p>
    <w:p w:rsidR="00ED4750" w:rsidRPr="00FE463F" w:rsidRDefault="00ED4750" w:rsidP="008B76D2">
      <w:pPr>
        <w:pStyle w:val="BodyText"/>
        <w:rPr>
          <w:noProof/>
        </w:rPr>
      </w:pPr>
      <w:r w:rsidRPr="00FE463F">
        <w:rPr>
          <w:noProof/>
        </w:rPr>
        <w:t xml:space="preserve">Use the documentation for the </w:t>
      </w:r>
      <w:r w:rsidRPr="00EB0273">
        <w:rPr>
          <w:b/>
          <w:noProof/>
        </w:rPr>
        <w:t>BY(0)</w:t>
      </w:r>
      <w:r w:rsidRPr="00FE463F">
        <w:rPr>
          <w:noProof/>
        </w:rPr>
        <w:t xml:space="preserve"> and related input variables for additional help. Also</w:t>
      </w:r>
      <w:r w:rsidR="00EB0273">
        <w:rPr>
          <w:noProof/>
        </w:rPr>
        <w:t>,</w:t>
      </w:r>
      <w:r w:rsidRPr="00FE463F">
        <w:rPr>
          <w:noProof/>
        </w:rPr>
        <w:t xml:space="preserve"> be sure to use online </w:t>
      </w:r>
      <w:r w:rsidRPr="00FE463F">
        <w:rPr>
          <w:b/>
          <w:noProof/>
        </w:rPr>
        <w:t>?</w:t>
      </w:r>
      <w:r w:rsidRPr="00FE463F">
        <w:rPr>
          <w:noProof/>
        </w:rPr>
        <w:t xml:space="preserve"> and </w:t>
      </w:r>
      <w:r w:rsidRPr="00FE463F">
        <w:rPr>
          <w:b/>
          <w:noProof/>
        </w:rPr>
        <w:t>??</w:t>
      </w:r>
      <w:r w:rsidRPr="00FE463F">
        <w:rPr>
          <w:noProof/>
        </w:rPr>
        <w:t xml:space="preserve"> help.</w:t>
      </w:r>
    </w:p>
    <w:p w:rsidR="00ED4750" w:rsidRDefault="00EB0273" w:rsidP="008B76D2">
      <w:pPr>
        <w:pStyle w:val="BodyText"/>
        <w:keepNext/>
        <w:keepLines/>
        <w:rPr>
          <w:noProof/>
        </w:rPr>
      </w:pPr>
      <w:r w:rsidRPr="00EB0273">
        <w:rPr>
          <w:noProof/>
          <w:color w:val="0000FF"/>
          <w:u w:val="single"/>
        </w:rPr>
        <w:fldChar w:fldCharType="begin"/>
      </w:r>
      <w:r w:rsidRPr="00EB0273">
        <w:rPr>
          <w:noProof/>
          <w:color w:val="0000FF"/>
          <w:u w:val="single"/>
        </w:rPr>
        <w:instrText xml:space="preserve"> REF _Ref492391843 \h </w:instrText>
      </w:r>
      <w:r>
        <w:rPr>
          <w:noProof/>
          <w:color w:val="0000FF"/>
          <w:u w:val="single"/>
        </w:rPr>
        <w:instrText xml:space="preserve"> \* MERGEFORMAT </w:instrText>
      </w:r>
      <w:r w:rsidRPr="00EB0273">
        <w:rPr>
          <w:noProof/>
          <w:color w:val="0000FF"/>
          <w:u w:val="single"/>
        </w:rPr>
      </w:r>
      <w:r w:rsidRPr="00EB0273">
        <w:rPr>
          <w:noProof/>
          <w:color w:val="0000FF"/>
          <w:u w:val="single"/>
        </w:rPr>
        <w:fldChar w:fldCharType="separate"/>
      </w:r>
      <w:r w:rsidR="001A1C7A" w:rsidRPr="001A1C7A">
        <w:rPr>
          <w:color w:val="0000FF"/>
          <w:u w:val="single"/>
        </w:rPr>
        <w:t xml:space="preserve">Figure </w:t>
      </w:r>
      <w:r w:rsidR="001A1C7A" w:rsidRPr="001A1C7A">
        <w:rPr>
          <w:noProof/>
          <w:color w:val="0000FF"/>
          <w:u w:val="single"/>
        </w:rPr>
        <w:t>41</w:t>
      </w:r>
      <w:r w:rsidRPr="00EB0273">
        <w:rPr>
          <w:noProof/>
          <w:color w:val="0000FF"/>
          <w:u w:val="single"/>
        </w:rPr>
        <w:fldChar w:fldCharType="end"/>
      </w:r>
      <w:r w:rsidR="00ED4750" w:rsidRPr="00FE463F">
        <w:rPr>
          <w:noProof/>
        </w:rPr>
        <w:t xml:space="preserve"> is an example of how to call EN1^DIP when the </w:t>
      </w:r>
      <w:r w:rsidR="00ED4750" w:rsidRPr="00EB0273">
        <w:rPr>
          <w:b/>
          <w:noProof/>
        </w:rPr>
        <w:t>BY(0)</w:t>
      </w:r>
      <w:r w:rsidR="00ED4750" w:rsidRPr="00FE463F">
        <w:rPr>
          <w:noProof/>
        </w:rPr>
        <w:t xml:space="preserve"> information is contained in a template:</w:t>
      </w:r>
    </w:p>
    <w:p w:rsidR="00ED4750" w:rsidRPr="00FE463F" w:rsidRDefault="00EB0273" w:rsidP="00EB0273">
      <w:pPr>
        <w:pStyle w:val="Caption"/>
        <w:rPr>
          <w:noProof/>
        </w:rPr>
      </w:pPr>
      <w:bookmarkStart w:id="370" w:name="_Ref492391843"/>
      <w:bookmarkStart w:id="371" w:name="_Toc497746930"/>
      <w:r>
        <w:t xml:space="preserve">Figure </w:t>
      </w:r>
      <w:r w:rsidR="00250AAD">
        <w:fldChar w:fldCharType="begin"/>
      </w:r>
      <w:r w:rsidR="00250AAD">
        <w:instrText xml:space="preserve"> SEQ Figure \* ARABIC </w:instrText>
      </w:r>
      <w:r w:rsidR="00250AAD">
        <w:fldChar w:fldCharType="separate"/>
      </w:r>
      <w:r w:rsidR="001A1C7A">
        <w:rPr>
          <w:noProof/>
        </w:rPr>
        <w:t>41</w:t>
      </w:r>
      <w:r w:rsidR="00250AAD">
        <w:rPr>
          <w:noProof/>
        </w:rPr>
        <w:fldChar w:fldCharType="end"/>
      </w:r>
      <w:bookmarkEnd w:id="370"/>
      <w:r>
        <w:t xml:space="preserve">: Example of </w:t>
      </w:r>
      <w:r>
        <w:rPr>
          <w:noProof/>
        </w:rPr>
        <w:t>How to Call EN1^DIP when the BY(0) Information is Contained in a T</w:t>
      </w:r>
      <w:r w:rsidRPr="00FE463F">
        <w:rPr>
          <w:noProof/>
        </w:rPr>
        <w:t>emplate</w:t>
      </w:r>
      <w:bookmarkEnd w:id="371"/>
    </w:p>
    <w:p w:rsidR="00ED4750" w:rsidRPr="00FE463F" w:rsidRDefault="00ED4750" w:rsidP="00ED4750">
      <w:pPr>
        <w:pStyle w:val="Dialogue"/>
        <w:rPr>
          <w:noProof/>
        </w:rPr>
      </w:pPr>
      <w:r w:rsidRPr="00FE463F">
        <w:rPr>
          <w:noProof/>
        </w:rPr>
        <w:t>S DIC=“^DIZ(16600,”,L=0,BY=“[ZZTEST]”,FR(0,1)=70001,FLDS=.01</w:t>
      </w:r>
    </w:p>
    <w:p w:rsidR="00ED4750" w:rsidRPr="00FE463F" w:rsidRDefault="00ED4750" w:rsidP="00ED4750">
      <w:pPr>
        <w:pStyle w:val="Dialogue"/>
        <w:rPr>
          <w:noProof/>
        </w:rPr>
      </w:pPr>
      <w:r w:rsidRPr="00FE463F">
        <w:rPr>
          <w:noProof/>
        </w:rPr>
        <w:t>D EN1^DIP</w:t>
      </w:r>
    </w:p>
    <w:p w:rsidR="00ED4750" w:rsidRPr="00ED4750" w:rsidRDefault="00ED4750" w:rsidP="00B66E33">
      <w:pPr>
        <w:pStyle w:val="BodyText6"/>
      </w:pPr>
    </w:p>
    <w:p w:rsidR="00ED4750" w:rsidRDefault="00ED4750" w:rsidP="00854C5A">
      <w:pPr>
        <w:pStyle w:val="Heading5"/>
        <w:rPr>
          <w:noProof/>
        </w:rPr>
      </w:pPr>
      <w:r w:rsidRPr="00FE463F">
        <w:rPr>
          <w:noProof/>
        </w:rPr>
        <w:t>BY(0) “Don’ts”</w:t>
      </w:r>
    </w:p>
    <w:p w:rsidR="00ED4750" w:rsidRPr="00FE463F" w:rsidRDefault="00ED4750" w:rsidP="008B76D2">
      <w:pPr>
        <w:pStyle w:val="BodyText"/>
        <w:rPr>
          <w:noProof/>
        </w:rPr>
      </w:pPr>
      <w:r w:rsidRPr="00FE463F">
        <w:rPr>
          <w:noProof/>
        </w:rPr>
        <w:t xml:space="preserve">You should </w:t>
      </w:r>
      <w:r w:rsidRPr="00EB0273">
        <w:rPr>
          <w:i/>
          <w:noProof/>
        </w:rPr>
        <w:t>not</w:t>
      </w:r>
      <w:r w:rsidRPr="00FE463F">
        <w:rPr>
          <w:noProof/>
        </w:rPr>
        <w:t xml:space="preserve"> use </w:t>
      </w:r>
      <w:r w:rsidRPr="00EB0273">
        <w:rPr>
          <w:b/>
          <w:noProof/>
        </w:rPr>
        <w:t>BY(0)</w:t>
      </w:r>
      <w:r w:rsidRPr="00FE463F">
        <w:rPr>
          <w:noProof/>
        </w:rPr>
        <w:t xml:space="preserve"> if you are merely setting it to the global location of an existing regular cross-reference. You do </w:t>
      </w:r>
      <w:r w:rsidRPr="00FE463F">
        <w:rPr>
          <w:i/>
          <w:noProof/>
        </w:rPr>
        <w:t>not</w:t>
      </w:r>
      <w:r w:rsidRPr="00FE463F">
        <w:rPr>
          <w:noProof/>
        </w:rPr>
        <w:t xml:space="preserve"> gain any speed, because VA FileMan’s built-in sort optimizer already knows to sort on regular cross-references.</w:t>
      </w:r>
    </w:p>
    <w:p w:rsidR="00ED4750" w:rsidRDefault="00ED4750" w:rsidP="008B76D2">
      <w:pPr>
        <w:pStyle w:val="BodyText"/>
        <w:rPr>
          <w:noProof/>
        </w:rPr>
      </w:pPr>
      <w:r w:rsidRPr="00FE463F">
        <w:rPr>
          <w:noProof/>
        </w:rPr>
        <w:t xml:space="preserve">Also, do </w:t>
      </w:r>
      <w:r w:rsidRPr="00FE463F">
        <w:rPr>
          <w:i/>
          <w:noProof/>
        </w:rPr>
        <w:t>not</w:t>
      </w:r>
      <w:r w:rsidRPr="00FE463F">
        <w:rPr>
          <w:noProof/>
        </w:rPr>
        <w:t xml:space="preserve"> specify a field’s regular cross-reference as the global reference in </w:t>
      </w:r>
      <w:r w:rsidRPr="00EB0273">
        <w:rPr>
          <w:b/>
          <w:noProof/>
        </w:rPr>
        <w:t>BY(0)</w:t>
      </w:r>
      <w:r w:rsidRPr="00FE463F">
        <w:rPr>
          <w:noProof/>
        </w:rPr>
        <w:t xml:space="preserve"> to sort on, and then sort on the same field using</w:t>
      </w:r>
      <w:r w:rsidR="00C137E3">
        <w:rPr>
          <w:noProof/>
        </w:rPr>
        <w:t xml:space="preserve"> the</w:t>
      </w:r>
      <w:r w:rsidRPr="00FE463F">
        <w:rPr>
          <w:noProof/>
        </w:rPr>
        <w:t xml:space="preserve"> </w:t>
      </w:r>
      <w:r w:rsidRPr="00EB0273">
        <w:rPr>
          <w:b/>
          <w:noProof/>
        </w:rPr>
        <w:t>BY</w:t>
      </w:r>
      <w:r w:rsidRPr="00FE463F">
        <w:rPr>
          <w:noProof/>
        </w:rPr>
        <w:t xml:space="preserve">, </w:t>
      </w:r>
      <w:r w:rsidRPr="00EB0273">
        <w:rPr>
          <w:b/>
          <w:noProof/>
        </w:rPr>
        <w:t>FR</w:t>
      </w:r>
      <w:r w:rsidRPr="00FE463F">
        <w:rPr>
          <w:noProof/>
        </w:rPr>
        <w:t xml:space="preserve">, and </w:t>
      </w:r>
      <w:r w:rsidRPr="00EB0273">
        <w:rPr>
          <w:b/>
          <w:noProof/>
        </w:rPr>
        <w:t>TO</w:t>
      </w:r>
      <w:r w:rsidR="00EB0273">
        <w:rPr>
          <w:noProof/>
        </w:rPr>
        <w:t xml:space="preserve"> variables</w:t>
      </w:r>
      <w:r w:rsidRPr="00FE463F">
        <w:rPr>
          <w:noProof/>
        </w:rPr>
        <w:t>. This actually increases the amount of work VA FileMan needs to do!</w:t>
      </w:r>
    </w:p>
    <w:p w:rsidR="00ED4750" w:rsidRDefault="00ED4750" w:rsidP="00854C5A">
      <w:pPr>
        <w:pStyle w:val="Heading5"/>
        <w:rPr>
          <w:noProof/>
        </w:rPr>
      </w:pPr>
      <w:bookmarkStart w:id="372" w:name="b_on_the_fly"/>
      <w:r w:rsidRPr="00FE463F">
        <w:rPr>
          <w:noProof/>
        </w:rPr>
        <w:t>“On-the-Fly” Globals Whose Static Global Reference Ends with “B”</w:t>
      </w:r>
      <w:bookmarkEnd w:id="372"/>
    </w:p>
    <w:p w:rsidR="00ED4750" w:rsidRPr="00FE463F" w:rsidRDefault="00ED4750" w:rsidP="008B76D2">
      <w:pPr>
        <w:pStyle w:val="BodyText"/>
        <w:rPr>
          <w:noProof/>
        </w:rPr>
      </w:pPr>
      <w:r w:rsidRPr="00FE463F">
        <w:rPr>
          <w:noProof/>
        </w:rPr>
        <w:t>If you build your own list of sorted records on</w:t>
      </w:r>
      <w:r w:rsidR="00EB0273">
        <w:rPr>
          <w:noProof/>
        </w:rPr>
        <w:t>-the-fly in a temporary global [</w:t>
      </w:r>
      <w:r w:rsidRPr="00FE463F">
        <w:rPr>
          <w:noProof/>
        </w:rPr>
        <w:t xml:space="preserve">as opposed to setting </w:t>
      </w:r>
      <w:r w:rsidRPr="00EB0273">
        <w:rPr>
          <w:b/>
          <w:noProof/>
        </w:rPr>
        <w:t>BY(0)</w:t>
      </w:r>
      <w:r w:rsidRPr="00FE463F">
        <w:rPr>
          <w:noProof/>
        </w:rPr>
        <w:t xml:space="preserve"> to a VA Fil</w:t>
      </w:r>
      <w:r w:rsidR="00EB0273">
        <w:rPr>
          <w:noProof/>
        </w:rPr>
        <w:t>eMan-maintained cross-reference]</w:t>
      </w:r>
      <w:r w:rsidRPr="00FE463F">
        <w:rPr>
          <w:noProof/>
        </w:rPr>
        <w:t xml:space="preserve">, it is best </w:t>
      </w:r>
      <w:r w:rsidRPr="00FE463F">
        <w:rPr>
          <w:i/>
          <w:noProof/>
        </w:rPr>
        <w:t>not</w:t>
      </w:r>
      <w:r w:rsidRPr="00FE463F">
        <w:rPr>
          <w:noProof/>
        </w:rPr>
        <w:t xml:space="preserve"> to let the final subscript of your static global reference be “</w:t>
      </w:r>
      <w:r w:rsidRPr="00FE463F">
        <w:rPr>
          <w:b/>
          <w:noProof/>
        </w:rPr>
        <w:t>B</w:t>
      </w:r>
      <w:r w:rsidRPr="00FE463F">
        <w:rPr>
          <w:noProof/>
        </w:rPr>
        <w:t>”.</w:t>
      </w:r>
    </w:p>
    <w:p w:rsidR="00ED4750" w:rsidRPr="00FE463F" w:rsidRDefault="00ED4750" w:rsidP="008B76D2">
      <w:pPr>
        <w:pStyle w:val="BodyText"/>
        <w:rPr>
          <w:noProof/>
        </w:rPr>
      </w:pPr>
      <w:r w:rsidRPr="00FE463F">
        <w:rPr>
          <w:noProof/>
        </w:rPr>
        <w:t>This avoids problems that might be caused by VA FileMan’s special handling of the “</w:t>
      </w:r>
      <w:r w:rsidRPr="00FE463F">
        <w:rPr>
          <w:b/>
          <w:noProof/>
        </w:rPr>
        <w:t>B</w:t>
      </w:r>
      <w:r w:rsidRPr="00FE463F">
        <w:rPr>
          <w:noProof/>
        </w:rPr>
        <w:t>” index for mnemonic cross-references.</w:t>
      </w:r>
    </w:p>
    <w:p w:rsidR="005D464A" w:rsidRPr="00FE463F" w:rsidRDefault="005D464A" w:rsidP="00B66E33">
      <w:pPr>
        <w:pStyle w:val="BodyText6"/>
        <w:rPr>
          <w:noProof/>
        </w:rPr>
      </w:pPr>
    </w:p>
    <w:p w:rsidR="00E86526" w:rsidRPr="00FE463F" w:rsidRDefault="00E86526" w:rsidP="0074437A">
      <w:pPr>
        <w:pStyle w:val="Heading3"/>
        <w:rPr>
          <w:noProof/>
        </w:rPr>
      </w:pPr>
      <w:bookmarkStart w:id="373" w:name="dipt"/>
      <w:bookmarkStart w:id="374" w:name="_Toc497746553"/>
      <w:r w:rsidRPr="00FE463F">
        <w:rPr>
          <w:noProof/>
        </w:rPr>
        <w:lastRenderedPageBreak/>
        <w:t>^DIPT</w:t>
      </w:r>
      <w:bookmarkEnd w:id="373"/>
      <w:r w:rsidRPr="00FE463F">
        <w:rPr>
          <w:noProof/>
        </w:rPr>
        <w:t xml:space="preserve">: </w:t>
      </w:r>
      <w:r w:rsidR="00F910F2">
        <w:rPr>
          <w:noProof/>
        </w:rPr>
        <w:t>PRINT Template D</w:t>
      </w:r>
      <w:r w:rsidR="00F910F2" w:rsidRPr="00FE463F">
        <w:rPr>
          <w:noProof/>
        </w:rPr>
        <w:t>isplay</w:t>
      </w:r>
      <w:bookmarkEnd w:id="374"/>
    </w:p>
    <w:p w:rsidR="00BE674E" w:rsidRPr="00FE463F" w:rsidRDefault="007869D8" w:rsidP="00E35552">
      <w:pPr>
        <w:pStyle w:val="BodyText"/>
        <w:keepNext/>
        <w:keepLines/>
        <w:rPr>
          <w:noProof/>
        </w:rPr>
      </w:pPr>
      <w:r>
        <w:rPr>
          <w:noProof/>
        </w:rPr>
        <w:fldChar w:fldCharType="begin"/>
      </w:r>
      <w:r w:rsidR="00C573B1" w:rsidRPr="00FE463F">
        <w:rPr>
          <w:noProof/>
        </w:rPr>
        <w:instrText>xe "^DIPT"</w:instrText>
      </w:r>
      <w:r>
        <w:rPr>
          <w:noProof/>
        </w:rPr>
        <w:fldChar w:fldCharType="end"/>
      </w:r>
      <w:r>
        <w:rPr>
          <w:noProof/>
        </w:rPr>
        <w:fldChar w:fldCharType="begin"/>
      </w:r>
      <w:r w:rsidR="00C573B1" w:rsidRPr="00FE463F">
        <w:rPr>
          <w:noProof/>
        </w:rPr>
        <w:instrText>xe "Classic Calls:^DIPT"</w:instrText>
      </w:r>
      <w:r>
        <w:rPr>
          <w:noProof/>
        </w:rPr>
        <w:fldChar w:fldCharType="end"/>
      </w:r>
      <w:r>
        <w:rPr>
          <w:noProof/>
        </w:rPr>
        <w:fldChar w:fldCharType="begin"/>
      </w:r>
      <w:r w:rsidR="00C573B1" w:rsidRPr="00FE463F">
        <w:rPr>
          <w:noProof/>
        </w:rPr>
        <w:instrText>xe "APIs:^DIPT"</w:instrText>
      </w:r>
      <w:r>
        <w:rPr>
          <w:noProof/>
        </w:rPr>
        <w:fldChar w:fldCharType="end"/>
      </w:r>
      <w:r>
        <w:rPr>
          <w:noProof/>
        </w:rPr>
        <w:fldChar w:fldCharType="begin"/>
      </w:r>
      <w:r w:rsidR="00C573B1" w:rsidRPr="00FE463F">
        <w:rPr>
          <w:noProof/>
        </w:rPr>
        <w:instrText>xe "Templates:^DIPT"</w:instrText>
      </w:r>
      <w:r>
        <w:rPr>
          <w:noProof/>
        </w:rPr>
        <w:fldChar w:fldCharType="end"/>
      </w:r>
      <w:r w:rsidR="00E86526" w:rsidRPr="00FE463F">
        <w:rPr>
          <w:noProof/>
        </w:rPr>
        <w:t>The PRINT</w:t>
      </w:r>
      <w:r w:rsidR="00281983" w:rsidRPr="00FE463F">
        <w:rPr>
          <w:noProof/>
        </w:rPr>
        <w:t xml:space="preserve"> TEMPLATE</w:t>
      </w:r>
      <w:r w:rsidR="00364FF8" w:rsidRPr="00FE463F">
        <w:rPr>
          <w:noProof/>
        </w:rPr>
        <w:t xml:space="preserve"> (#.4)</w:t>
      </w:r>
      <w:r w:rsidR="00E86526" w:rsidRPr="00FE463F">
        <w:rPr>
          <w:noProof/>
        </w:rPr>
        <w:t xml:space="preserve"> file</w:t>
      </w:r>
      <w:r>
        <w:rPr>
          <w:noProof/>
        </w:rPr>
        <w:fldChar w:fldCharType="begin"/>
      </w:r>
      <w:r w:rsidR="00281983" w:rsidRPr="00FE463F">
        <w:rPr>
          <w:noProof/>
        </w:rPr>
        <w:instrText>xe "PRINT TEMPLATE</w:instrText>
      </w:r>
      <w:r w:rsidR="00364FF8" w:rsidRPr="00FE463F">
        <w:rPr>
          <w:noProof/>
        </w:rPr>
        <w:instrText xml:space="preserve"> (#.4)</w:instrText>
      </w:r>
      <w:r w:rsidR="00281983" w:rsidRPr="00FE463F">
        <w:rPr>
          <w:noProof/>
        </w:rPr>
        <w:instrText xml:space="preserve"> File"</w:instrText>
      </w:r>
      <w:r>
        <w:rPr>
          <w:noProof/>
        </w:rPr>
        <w:fldChar w:fldCharType="end"/>
      </w:r>
      <w:r>
        <w:rPr>
          <w:noProof/>
        </w:rPr>
        <w:fldChar w:fldCharType="begin"/>
      </w:r>
      <w:r w:rsidR="00281983" w:rsidRPr="00FE463F">
        <w:rPr>
          <w:noProof/>
        </w:rPr>
        <w:instrText>xe "Files:PRINT TEMPLATE (#.4)"</w:instrText>
      </w:r>
      <w:r>
        <w:rPr>
          <w:noProof/>
        </w:rPr>
        <w:fldChar w:fldCharType="end"/>
      </w:r>
      <w:r w:rsidR="00E86526" w:rsidRPr="00FE463F">
        <w:rPr>
          <w:noProof/>
        </w:rPr>
        <w:t xml:space="preserve"> contains a computed field labeled PRINT FIELDS </w:t>
      </w:r>
      <w:r w:rsidR="00B8273C" w:rsidRPr="00FE463F">
        <w:rPr>
          <w:noProof/>
        </w:rPr>
        <w:t>that</w:t>
      </w:r>
      <w:r w:rsidR="00E86526" w:rsidRPr="00FE463F">
        <w:rPr>
          <w:noProof/>
        </w:rPr>
        <w:t xml:space="preserve"> displays a PRINT template exactly as it was entered. Use th</w:t>
      </w:r>
      <w:r w:rsidR="00880D10">
        <w:rPr>
          <w:noProof/>
        </w:rPr>
        <w:t xml:space="preserve">e </w:t>
      </w:r>
      <w:r w:rsidR="00880D10" w:rsidRPr="00FE463F">
        <w:rPr>
          <w:noProof/>
        </w:rPr>
        <w:t>^DIPT</w:t>
      </w:r>
      <w:r w:rsidR="00880D10">
        <w:rPr>
          <w:noProof/>
        </w:rPr>
        <w:t xml:space="preserve"> API</w:t>
      </w:r>
      <w:r w:rsidR="00E86526" w:rsidRPr="00FE463F">
        <w:rPr>
          <w:noProof/>
        </w:rPr>
        <w:t xml:space="preserve"> to make this display immediately available to a user.</w:t>
      </w:r>
    </w:p>
    <w:p w:rsidR="00BE674E" w:rsidRDefault="00E86526" w:rsidP="00CD348A">
      <w:pPr>
        <w:pStyle w:val="AltHeading5"/>
      </w:pPr>
      <w:r w:rsidRPr="00FE463F">
        <w:t>Input Variable</w:t>
      </w:r>
    </w:p>
    <w:p w:rsidR="00313DCE" w:rsidRDefault="00313DCE" w:rsidP="00313DCE">
      <w:pPr>
        <w:pStyle w:val="APIParameters"/>
        <w:keepNext/>
        <w:keepLines/>
      </w:pPr>
      <w:r w:rsidRPr="00FE463F">
        <w:t>D0</w:t>
      </w:r>
      <w:r>
        <w:t>:</w:t>
      </w:r>
      <w:r>
        <w:tab/>
      </w:r>
      <w:r w:rsidRPr="00FE463F">
        <w:t xml:space="preserve">(Required) Set </w:t>
      </w:r>
      <w:r w:rsidRPr="005648E4">
        <w:rPr>
          <w:b/>
        </w:rPr>
        <w:t>D0</w:t>
      </w:r>
      <w:r w:rsidRPr="00FE463F">
        <w:t xml:space="preserve"> equal to the internal number of the template in the PRINT TEMPLATE</w:t>
      </w:r>
      <w:r w:rsidR="00364FF8" w:rsidRPr="00FE463F">
        <w:t xml:space="preserve"> (#.4)</w:t>
      </w:r>
      <w:r w:rsidRPr="00FE463F">
        <w:t xml:space="preserve"> file</w:t>
      </w:r>
      <w:r w:rsidR="007869D8">
        <w:fldChar w:fldCharType="begin"/>
      </w:r>
      <w:r w:rsidRPr="00FE463F">
        <w:instrText>xe "PRINT TEMPLATE</w:instrText>
      </w:r>
      <w:r w:rsidR="00364FF8" w:rsidRPr="00FE463F">
        <w:instrText xml:space="preserve"> (#.4)</w:instrText>
      </w:r>
      <w:r w:rsidRPr="00FE463F">
        <w:instrText xml:space="preserve"> File"</w:instrText>
      </w:r>
      <w:r w:rsidR="007869D8">
        <w:fldChar w:fldCharType="end"/>
      </w:r>
      <w:r w:rsidR="007869D8">
        <w:fldChar w:fldCharType="begin"/>
      </w:r>
      <w:r w:rsidRPr="00FE463F">
        <w:instrText>xe "Files:PRINT TEMPLATE (#.4)"</w:instrText>
      </w:r>
      <w:r w:rsidR="007869D8">
        <w:fldChar w:fldCharType="end"/>
      </w:r>
      <w:r w:rsidRPr="00FE463F">
        <w:t>. For example, to display the PRINT template whose record number is 70:</w:t>
      </w:r>
    </w:p>
    <w:p w:rsidR="00313DCE" w:rsidRDefault="00313DCE" w:rsidP="00313DCE">
      <w:pPr>
        <w:pStyle w:val="APIParametersCode"/>
        <w:rPr>
          <w:b/>
        </w:rPr>
      </w:pPr>
      <w:r w:rsidRPr="00FE463F">
        <w:rPr>
          <w:b/>
        </w:rPr>
        <w:t>S D0=70 D ^DIPT</w:t>
      </w:r>
    </w:p>
    <w:p w:rsidR="00313DCE" w:rsidRPr="00FE463F" w:rsidRDefault="007869D8" w:rsidP="00025199">
      <w:pPr>
        <w:pStyle w:val="APIParametersNote"/>
      </w:pPr>
      <w:r>
        <w:rPr>
          <w:sz w:val="20"/>
        </w:rPr>
        <w:drawing>
          <wp:inline distT="0" distB="0" distL="0" distR="0" wp14:anchorId="51B4A388" wp14:editId="19F28654">
            <wp:extent cx="289560" cy="289560"/>
            <wp:effectExtent l="0" t="0" r="0" b="0"/>
            <wp:docPr id="130"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3DCE">
        <w:rPr>
          <w:b/>
        </w:rPr>
        <w:tab/>
      </w:r>
      <w:r w:rsidR="00313DCE" w:rsidRPr="00FE463F">
        <w:rPr>
          <w:b/>
        </w:rPr>
        <w:t>NOTE:</w:t>
      </w:r>
      <w:r w:rsidR="00313DCE" w:rsidRPr="00FE463F">
        <w:t xml:space="preserve"> Use the number </w:t>
      </w:r>
      <w:r w:rsidR="00313DCE" w:rsidRPr="00880D10">
        <w:rPr>
          <w:b/>
        </w:rPr>
        <w:t>0</w:t>
      </w:r>
      <w:r w:rsidR="00313DCE" w:rsidRPr="00FE463F">
        <w:t xml:space="preserve"> (zero) </w:t>
      </w:r>
      <w:r w:rsidR="00313DCE" w:rsidRPr="00FE463F">
        <w:rPr>
          <w:i/>
        </w:rPr>
        <w:t>not</w:t>
      </w:r>
      <w:r w:rsidR="00313DCE" w:rsidRPr="00FE463F">
        <w:t xml:space="preserve"> the letter </w:t>
      </w:r>
      <w:r w:rsidR="00313DCE" w:rsidRPr="00FE463F">
        <w:rPr>
          <w:b/>
        </w:rPr>
        <w:t>O</w:t>
      </w:r>
      <w:r w:rsidR="00313DCE" w:rsidRPr="00FE463F">
        <w:t xml:space="preserve"> in this variable name.</w:t>
      </w:r>
    </w:p>
    <w:p w:rsidR="005D464A" w:rsidRPr="00FE463F" w:rsidRDefault="005D464A" w:rsidP="00B66E33">
      <w:pPr>
        <w:pStyle w:val="BodyText6"/>
        <w:rPr>
          <w:noProof/>
        </w:rPr>
      </w:pPr>
    </w:p>
    <w:p w:rsidR="00E86526" w:rsidRPr="00FE463F" w:rsidRDefault="00E86526" w:rsidP="0074437A">
      <w:pPr>
        <w:pStyle w:val="Heading3"/>
        <w:rPr>
          <w:noProof/>
        </w:rPr>
      </w:pPr>
      <w:bookmarkStart w:id="375" w:name="dibt_dipt"/>
      <w:bookmarkStart w:id="376" w:name="_Toc497746554"/>
      <w:r w:rsidRPr="00FE463F">
        <w:rPr>
          <w:noProof/>
        </w:rPr>
        <w:t>DIBT^DIPT</w:t>
      </w:r>
      <w:bookmarkEnd w:id="375"/>
      <w:r w:rsidRPr="00FE463F">
        <w:rPr>
          <w:noProof/>
        </w:rPr>
        <w:t xml:space="preserve">: </w:t>
      </w:r>
      <w:r w:rsidR="00F910F2">
        <w:rPr>
          <w:noProof/>
        </w:rPr>
        <w:t>SORT T</w:t>
      </w:r>
      <w:r w:rsidR="00F910F2" w:rsidRPr="00FE463F">
        <w:rPr>
          <w:noProof/>
        </w:rPr>
        <w:t>emplat</w:t>
      </w:r>
      <w:r w:rsidR="00F910F2">
        <w:rPr>
          <w:noProof/>
        </w:rPr>
        <w:t>e D</w:t>
      </w:r>
      <w:r w:rsidR="00F910F2" w:rsidRPr="00FE463F">
        <w:rPr>
          <w:noProof/>
        </w:rPr>
        <w:t>isplay</w:t>
      </w:r>
      <w:bookmarkEnd w:id="376"/>
    </w:p>
    <w:p w:rsidR="00BE674E" w:rsidRPr="00FE463F" w:rsidRDefault="007869D8" w:rsidP="00E35552">
      <w:pPr>
        <w:pStyle w:val="BodyText"/>
        <w:keepNext/>
        <w:keepLines/>
        <w:rPr>
          <w:noProof/>
        </w:rPr>
      </w:pPr>
      <w:r>
        <w:rPr>
          <w:noProof/>
        </w:rPr>
        <w:fldChar w:fldCharType="begin"/>
      </w:r>
      <w:r w:rsidR="00C573B1" w:rsidRPr="00FE463F">
        <w:rPr>
          <w:noProof/>
        </w:rPr>
        <w:instrText>xe "DIBT^DIPT"</w:instrText>
      </w:r>
      <w:r>
        <w:rPr>
          <w:noProof/>
        </w:rPr>
        <w:fldChar w:fldCharType="end"/>
      </w:r>
      <w:r>
        <w:rPr>
          <w:noProof/>
        </w:rPr>
        <w:fldChar w:fldCharType="begin"/>
      </w:r>
      <w:r w:rsidR="00C573B1" w:rsidRPr="00FE463F">
        <w:rPr>
          <w:noProof/>
        </w:rPr>
        <w:instrText>xe "Classic Calls:DIBT^DIPT"</w:instrText>
      </w:r>
      <w:r>
        <w:rPr>
          <w:noProof/>
        </w:rPr>
        <w:fldChar w:fldCharType="end"/>
      </w:r>
      <w:r>
        <w:rPr>
          <w:noProof/>
        </w:rPr>
        <w:fldChar w:fldCharType="begin"/>
      </w:r>
      <w:r w:rsidR="00C573B1" w:rsidRPr="00FE463F">
        <w:rPr>
          <w:noProof/>
        </w:rPr>
        <w:instrText>xe "APIs:DIBT^DIPT"</w:instrText>
      </w:r>
      <w:r>
        <w:rPr>
          <w:noProof/>
        </w:rPr>
        <w:fldChar w:fldCharType="end"/>
      </w:r>
      <w:r>
        <w:rPr>
          <w:noProof/>
        </w:rPr>
        <w:fldChar w:fldCharType="begin"/>
      </w:r>
      <w:r w:rsidR="00C573B1" w:rsidRPr="00FE463F">
        <w:rPr>
          <w:noProof/>
        </w:rPr>
        <w:instrText>xe "Templates:DIBT^DIPT"</w:instrText>
      </w:r>
      <w:r>
        <w:rPr>
          <w:noProof/>
        </w:rPr>
        <w:fldChar w:fldCharType="end"/>
      </w:r>
      <w:r w:rsidR="00E86526" w:rsidRPr="00FE463F">
        <w:rPr>
          <w:noProof/>
        </w:rPr>
        <w:t>The SORT</w:t>
      </w:r>
      <w:r w:rsidR="00281983" w:rsidRPr="00FE463F">
        <w:rPr>
          <w:noProof/>
        </w:rPr>
        <w:t xml:space="preserve"> TEMPLATE</w:t>
      </w:r>
      <w:r w:rsidR="00364FF8" w:rsidRPr="00FE463F">
        <w:rPr>
          <w:noProof/>
        </w:rPr>
        <w:t xml:space="preserve"> (#.401)</w:t>
      </w:r>
      <w:r w:rsidR="00E86526" w:rsidRPr="00FE463F">
        <w:rPr>
          <w:noProof/>
        </w:rPr>
        <w:t xml:space="preserve"> file</w:t>
      </w:r>
      <w:r>
        <w:rPr>
          <w:noProof/>
        </w:rPr>
        <w:fldChar w:fldCharType="begin"/>
      </w:r>
      <w:r w:rsidR="00281983" w:rsidRPr="00FE463F">
        <w:rPr>
          <w:noProof/>
        </w:rPr>
        <w:instrText>xe "SORT TEMPLATE</w:instrText>
      </w:r>
      <w:r w:rsidR="00364FF8" w:rsidRPr="00FE463F">
        <w:rPr>
          <w:noProof/>
        </w:rPr>
        <w:instrText xml:space="preserve"> (#.401)</w:instrText>
      </w:r>
      <w:r w:rsidR="00281983" w:rsidRPr="00FE463F">
        <w:rPr>
          <w:noProof/>
        </w:rPr>
        <w:instrText xml:space="preserve"> File"</w:instrText>
      </w:r>
      <w:r>
        <w:rPr>
          <w:noProof/>
        </w:rPr>
        <w:fldChar w:fldCharType="end"/>
      </w:r>
      <w:r>
        <w:rPr>
          <w:noProof/>
        </w:rPr>
        <w:fldChar w:fldCharType="begin"/>
      </w:r>
      <w:r w:rsidR="00281983" w:rsidRPr="00FE463F">
        <w:rPr>
          <w:noProof/>
        </w:rPr>
        <w:instrText>xe "Files:SORT TEMPLATE (#.401)"</w:instrText>
      </w:r>
      <w:r>
        <w:rPr>
          <w:noProof/>
        </w:rPr>
        <w:fldChar w:fldCharType="end"/>
      </w:r>
      <w:r w:rsidR="00E86526" w:rsidRPr="00FE463F">
        <w:rPr>
          <w:noProof/>
        </w:rPr>
        <w:t xml:space="preserve"> contains a computed field labeled SORT FIELDS</w:t>
      </w:r>
      <w:r w:rsidR="00C76D5C" w:rsidRPr="00FE463F">
        <w:rPr>
          <w:noProof/>
        </w:rPr>
        <w:t xml:space="preserve"> that</w:t>
      </w:r>
      <w:r w:rsidR="00E86526" w:rsidRPr="00FE463F">
        <w:rPr>
          <w:noProof/>
        </w:rPr>
        <w:t xml:space="preserve"> displays a SORT template exactly as it was entered. Use th</w:t>
      </w:r>
      <w:r w:rsidR="00CE72FD">
        <w:rPr>
          <w:noProof/>
        </w:rPr>
        <w:t>e v API</w:t>
      </w:r>
      <w:r w:rsidR="00E86526" w:rsidRPr="00FE463F">
        <w:rPr>
          <w:noProof/>
        </w:rPr>
        <w:t xml:space="preserve"> to make this display immediately available to a user.</w:t>
      </w:r>
    </w:p>
    <w:p w:rsidR="00BE674E" w:rsidRDefault="00E86526" w:rsidP="00CD348A">
      <w:pPr>
        <w:pStyle w:val="AltHeading5"/>
      </w:pPr>
      <w:r w:rsidRPr="00FE463F">
        <w:t>Input Variable</w:t>
      </w:r>
    </w:p>
    <w:p w:rsidR="00313DCE" w:rsidRDefault="00313DCE" w:rsidP="00313DCE">
      <w:pPr>
        <w:pStyle w:val="APIParameters"/>
      </w:pPr>
      <w:r w:rsidRPr="00FE463F">
        <w:t>D0</w:t>
      </w:r>
      <w:r>
        <w:t>:</w:t>
      </w:r>
      <w:r>
        <w:tab/>
      </w:r>
      <w:r w:rsidRPr="00FE463F">
        <w:t xml:space="preserve">(Required) Set </w:t>
      </w:r>
      <w:r w:rsidRPr="005648E4">
        <w:rPr>
          <w:b/>
        </w:rPr>
        <w:t>D0</w:t>
      </w:r>
      <w:r w:rsidRPr="00FE463F">
        <w:t xml:space="preserve"> equal to the internal number of the template in the SORT TEMPLATE</w:t>
      </w:r>
      <w:r w:rsidR="00364FF8" w:rsidRPr="00FE463F">
        <w:t xml:space="preserve"> (#.401)</w:t>
      </w:r>
      <w:r w:rsidRPr="00FE463F">
        <w:t xml:space="preserve"> file</w:t>
      </w:r>
      <w:r w:rsidR="007869D8">
        <w:fldChar w:fldCharType="begin"/>
      </w:r>
      <w:r w:rsidRPr="00FE463F">
        <w:instrText>xe "SORT TEMPLATE</w:instrText>
      </w:r>
      <w:r w:rsidR="00364FF8" w:rsidRPr="00FE463F">
        <w:instrText xml:space="preserve"> (#.401)</w:instrText>
      </w:r>
      <w:r w:rsidRPr="00FE463F">
        <w:instrText xml:space="preserve"> File"</w:instrText>
      </w:r>
      <w:r w:rsidR="007869D8">
        <w:fldChar w:fldCharType="end"/>
      </w:r>
      <w:r w:rsidR="007869D8">
        <w:fldChar w:fldCharType="begin"/>
      </w:r>
      <w:r w:rsidRPr="00FE463F">
        <w:instrText>xe "Files:SORT TEMPLATE (#.401)"</w:instrText>
      </w:r>
      <w:r w:rsidR="007869D8">
        <w:fldChar w:fldCharType="end"/>
      </w:r>
      <w:r w:rsidRPr="00FE463F">
        <w:t>. For example, to display the SORT template whose record number is 70:</w:t>
      </w:r>
    </w:p>
    <w:p w:rsidR="00313DCE" w:rsidRDefault="00313DCE" w:rsidP="00313DCE">
      <w:pPr>
        <w:pStyle w:val="APIParametersCode"/>
      </w:pPr>
      <w:r w:rsidRPr="00FE463F">
        <w:rPr>
          <w:b/>
        </w:rPr>
        <w:t>S D0=70 D DIBT^DIPT</w:t>
      </w:r>
    </w:p>
    <w:p w:rsidR="00313DCE" w:rsidRPr="00FE463F" w:rsidRDefault="007869D8" w:rsidP="00025199">
      <w:pPr>
        <w:pStyle w:val="APIParametersNote"/>
      </w:pPr>
      <w:r>
        <w:rPr>
          <w:sz w:val="20"/>
        </w:rPr>
        <w:drawing>
          <wp:inline distT="0" distB="0" distL="0" distR="0" wp14:anchorId="081809E7" wp14:editId="1D409E0A">
            <wp:extent cx="289560" cy="289560"/>
            <wp:effectExtent l="0" t="0" r="0" b="0"/>
            <wp:docPr id="131"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3DCE">
        <w:rPr>
          <w:b/>
        </w:rPr>
        <w:tab/>
      </w:r>
      <w:r w:rsidR="00313DCE" w:rsidRPr="00FE463F">
        <w:rPr>
          <w:b/>
        </w:rPr>
        <w:t>NOTE:</w:t>
      </w:r>
      <w:r w:rsidR="00313DCE" w:rsidRPr="00FE463F">
        <w:t xml:space="preserve"> Use the number </w:t>
      </w:r>
      <w:r w:rsidR="00313DCE" w:rsidRPr="00C137E3">
        <w:rPr>
          <w:b/>
        </w:rPr>
        <w:t>0</w:t>
      </w:r>
      <w:r w:rsidR="00313DCE" w:rsidRPr="00FE463F">
        <w:t xml:space="preserve"> (zero) </w:t>
      </w:r>
      <w:r w:rsidR="00313DCE" w:rsidRPr="00FE463F">
        <w:rPr>
          <w:i/>
        </w:rPr>
        <w:t>not</w:t>
      </w:r>
      <w:r w:rsidR="00313DCE" w:rsidRPr="00FE463F">
        <w:t xml:space="preserve"> the letter </w:t>
      </w:r>
      <w:r w:rsidR="00313DCE" w:rsidRPr="00FE463F">
        <w:rPr>
          <w:b/>
        </w:rPr>
        <w:t>O</w:t>
      </w:r>
      <w:r w:rsidR="00313DCE" w:rsidRPr="00FE463F">
        <w:t xml:space="preserve"> in this variable.</w:t>
      </w:r>
    </w:p>
    <w:p w:rsidR="005D464A" w:rsidRPr="00FE463F" w:rsidRDefault="005D464A" w:rsidP="00B66E33">
      <w:pPr>
        <w:pStyle w:val="BodyText6"/>
        <w:rPr>
          <w:noProof/>
        </w:rPr>
      </w:pPr>
    </w:p>
    <w:p w:rsidR="00E86526" w:rsidRPr="00FE463F" w:rsidRDefault="00E86526" w:rsidP="0074437A">
      <w:pPr>
        <w:pStyle w:val="Heading3"/>
        <w:rPr>
          <w:noProof/>
        </w:rPr>
      </w:pPr>
      <w:bookmarkStart w:id="377" w:name="dipz"/>
      <w:bookmarkStart w:id="378" w:name="_Toc497746555"/>
      <w:r w:rsidRPr="00FE463F">
        <w:rPr>
          <w:noProof/>
        </w:rPr>
        <w:t>^DIPZ</w:t>
      </w:r>
      <w:bookmarkEnd w:id="377"/>
      <w:r w:rsidRPr="00FE463F">
        <w:rPr>
          <w:noProof/>
        </w:rPr>
        <w:t xml:space="preserve">: </w:t>
      </w:r>
      <w:r w:rsidR="00F910F2">
        <w:rPr>
          <w:noProof/>
        </w:rPr>
        <w:t>PRINT Template C</w:t>
      </w:r>
      <w:r w:rsidR="00F910F2" w:rsidRPr="00FE463F">
        <w:rPr>
          <w:noProof/>
        </w:rPr>
        <w:t>ompile</w:t>
      </w:r>
      <w:r w:rsidR="00CE72FD">
        <w:rPr>
          <w:noProof/>
        </w:rPr>
        <w:t xml:space="preserve"> for Code Generation</w:t>
      </w:r>
      <w:r w:rsidR="00F910F2" w:rsidRPr="00FE463F">
        <w:rPr>
          <w:noProof/>
        </w:rPr>
        <w:t>—</w:t>
      </w:r>
      <w:r w:rsidR="00F910F2">
        <w:rPr>
          <w:noProof/>
        </w:rPr>
        <w:t>User I</w:t>
      </w:r>
      <w:r w:rsidR="00F910F2" w:rsidRPr="00FE463F">
        <w:rPr>
          <w:noProof/>
        </w:rPr>
        <w:t>nteractive</w:t>
      </w:r>
      <w:bookmarkEnd w:id="378"/>
    </w:p>
    <w:p w:rsidR="00BE674E" w:rsidRPr="00FE463F" w:rsidRDefault="007869D8" w:rsidP="00270A1E">
      <w:pPr>
        <w:pStyle w:val="BodyText"/>
        <w:keepNext/>
        <w:keepLines/>
        <w:rPr>
          <w:noProof/>
        </w:rPr>
      </w:pPr>
      <w:r>
        <w:rPr>
          <w:noProof/>
        </w:rPr>
        <w:fldChar w:fldCharType="begin"/>
      </w:r>
      <w:r w:rsidR="00C573B1" w:rsidRPr="00FE463F">
        <w:rPr>
          <w:noProof/>
        </w:rPr>
        <w:instrText>xe "^DIPZ"</w:instrText>
      </w:r>
      <w:r>
        <w:rPr>
          <w:noProof/>
        </w:rPr>
        <w:fldChar w:fldCharType="end"/>
      </w:r>
      <w:r>
        <w:rPr>
          <w:noProof/>
        </w:rPr>
        <w:fldChar w:fldCharType="begin"/>
      </w:r>
      <w:r w:rsidR="00C573B1" w:rsidRPr="00FE463F">
        <w:rPr>
          <w:noProof/>
        </w:rPr>
        <w:instrText>xe "Classic Calls:^DIPZ"</w:instrText>
      </w:r>
      <w:r>
        <w:rPr>
          <w:noProof/>
        </w:rPr>
        <w:fldChar w:fldCharType="end"/>
      </w:r>
      <w:r>
        <w:rPr>
          <w:noProof/>
        </w:rPr>
        <w:fldChar w:fldCharType="begin"/>
      </w:r>
      <w:r w:rsidR="00C573B1" w:rsidRPr="00FE463F">
        <w:rPr>
          <w:noProof/>
        </w:rPr>
        <w:instrText>xe "APIs:^DIPZ"</w:instrText>
      </w:r>
      <w:r>
        <w:rPr>
          <w:noProof/>
        </w:rPr>
        <w:fldChar w:fldCharType="end"/>
      </w:r>
      <w:r>
        <w:rPr>
          <w:noProof/>
        </w:rPr>
        <w:fldChar w:fldCharType="begin"/>
      </w:r>
      <w:r w:rsidR="00C573B1" w:rsidRPr="00FE463F">
        <w:rPr>
          <w:noProof/>
        </w:rPr>
        <w:instrText>xe "Templates:^DIPZ"</w:instrText>
      </w:r>
      <w:r>
        <w:rPr>
          <w:noProof/>
        </w:rPr>
        <w:fldChar w:fldCharType="end"/>
      </w:r>
      <w:r w:rsidR="00E86526" w:rsidRPr="00FE463F">
        <w:rPr>
          <w:noProof/>
        </w:rPr>
        <w:t>PRINT templates can be compiled into M routines just as INPUT templates can be. The purpose of th</w:t>
      </w:r>
      <w:r w:rsidR="00CE72FD">
        <w:rPr>
          <w:noProof/>
        </w:rPr>
        <w:t xml:space="preserve">e DIPZ </w:t>
      </w:r>
      <w:r w:rsidR="00E86526" w:rsidRPr="00FE463F">
        <w:rPr>
          <w:noProof/>
        </w:rPr>
        <w:t>code generation is simply to improve overall system throughput.</w:t>
      </w:r>
    </w:p>
    <w:p w:rsidR="004B1CC0" w:rsidRPr="00FE463F" w:rsidRDefault="00E86526" w:rsidP="00270A1E">
      <w:pPr>
        <w:pStyle w:val="BodyText"/>
        <w:keepNext/>
        <w:keepLines/>
        <w:rPr>
          <w:noProof/>
        </w:rPr>
      </w:pPr>
      <w:r w:rsidRPr="00FE463F">
        <w:rPr>
          <w:noProof/>
        </w:rPr>
        <w:t xml:space="preserve">Only regular PRINT templates can be compiled. You </w:t>
      </w:r>
      <w:r w:rsidRPr="00FE463F">
        <w:rPr>
          <w:i/>
          <w:noProof/>
        </w:rPr>
        <w:t>cannot</w:t>
      </w:r>
      <w:r w:rsidRPr="00FE463F">
        <w:rPr>
          <w:noProof/>
        </w:rPr>
        <w:t xml:space="preserve"> compile </w:t>
      </w:r>
      <w:r w:rsidR="004B1CC0" w:rsidRPr="00FE463F">
        <w:rPr>
          <w:noProof/>
        </w:rPr>
        <w:t>the following, which are also stored in the PRINT TEMPLATE</w:t>
      </w:r>
      <w:r w:rsidR="00364FF8" w:rsidRPr="00FE463F">
        <w:rPr>
          <w:noProof/>
        </w:rPr>
        <w:t xml:space="preserve"> (#.4)</w:t>
      </w:r>
      <w:r w:rsidR="004B1CC0" w:rsidRPr="00FE463F">
        <w:rPr>
          <w:noProof/>
        </w:rPr>
        <w:t xml:space="preserve"> file</w:t>
      </w:r>
      <w:r w:rsidR="007869D8">
        <w:rPr>
          <w:noProof/>
        </w:rPr>
        <w:fldChar w:fldCharType="begin"/>
      </w:r>
      <w:r w:rsidR="00364FF8">
        <w:instrText>xe "</w:instrText>
      </w:r>
      <w:r w:rsidR="00364FF8" w:rsidRPr="006E597B">
        <w:rPr>
          <w:noProof/>
        </w:rPr>
        <w:instrText>PRINT TEMPLATE (#.4)</w:instrText>
      </w:r>
      <w:r w:rsidR="00364FF8">
        <w:rPr>
          <w:noProof/>
        </w:rPr>
        <w:instrText xml:space="preserve"> F</w:instrText>
      </w:r>
      <w:r w:rsidR="00364FF8" w:rsidRPr="006E597B">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6E597B">
        <w:rPr>
          <w:noProof/>
        </w:rPr>
        <w:instrText>PRINT TEMPLATE (#.4)</w:instrText>
      </w:r>
      <w:r w:rsidR="00364FF8">
        <w:instrText>"</w:instrText>
      </w:r>
      <w:r w:rsidR="007869D8">
        <w:rPr>
          <w:noProof/>
        </w:rPr>
        <w:fldChar w:fldCharType="end"/>
      </w:r>
      <w:r w:rsidR="004B1CC0" w:rsidRPr="00FE463F">
        <w:rPr>
          <w:noProof/>
        </w:rPr>
        <w:t>:</w:t>
      </w:r>
    </w:p>
    <w:p w:rsidR="004B1CC0" w:rsidRPr="00FE463F" w:rsidRDefault="00E86526" w:rsidP="00270A1E">
      <w:pPr>
        <w:pStyle w:val="ListBullet"/>
        <w:keepNext/>
        <w:keepLines/>
        <w:rPr>
          <w:noProof/>
        </w:rPr>
      </w:pPr>
      <w:r w:rsidRPr="00FE463F">
        <w:rPr>
          <w:noProof/>
        </w:rPr>
        <w:t>FILEGRAM</w:t>
      </w:r>
    </w:p>
    <w:p w:rsidR="004B1CC0" w:rsidRPr="00FE463F" w:rsidRDefault="00E86526" w:rsidP="00270A1E">
      <w:pPr>
        <w:pStyle w:val="ListBullet"/>
        <w:keepNext/>
        <w:keepLines/>
        <w:rPr>
          <w:noProof/>
        </w:rPr>
      </w:pPr>
      <w:r w:rsidRPr="00FE463F">
        <w:rPr>
          <w:noProof/>
        </w:rPr>
        <w:t>EXTRACT</w:t>
      </w:r>
    </w:p>
    <w:p w:rsidR="004B1CC0" w:rsidRPr="00FE463F" w:rsidRDefault="00E86526" w:rsidP="00270A1E">
      <w:pPr>
        <w:pStyle w:val="ListBullet"/>
        <w:keepNext/>
        <w:keepLines/>
        <w:rPr>
          <w:noProof/>
        </w:rPr>
      </w:pPr>
      <w:r w:rsidRPr="00FE463F">
        <w:rPr>
          <w:noProof/>
        </w:rPr>
        <w:t>Selected Fields for Export</w:t>
      </w:r>
    </w:p>
    <w:p w:rsidR="00BE674E" w:rsidRPr="00FE463F" w:rsidRDefault="00E86526" w:rsidP="004B1CC0">
      <w:pPr>
        <w:pStyle w:val="ListBullet"/>
        <w:rPr>
          <w:noProof/>
        </w:rPr>
      </w:pPr>
      <w:r w:rsidRPr="00FE463F">
        <w:rPr>
          <w:noProof/>
        </w:rPr>
        <w:t>EXPORT templates</w:t>
      </w:r>
    </w:p>
    <w:p w:rsidR="007A0D56" w:rsidRPr="00FE463F" w:rsidRDefault="00E86526" w:rsidP="00270A1E">
      <w:pPr>
        <w:pStyle w:val="BodyText"/>
        <w:keepNext/>
        <w:keepLines/>
        <w:rPr>
          <w:noProof/>
        </w:rPr>
      </w:pPr>
      <w:r w:rsidRPr="00FE463F">
        <w:rPr>
          <w:noProof/>
        </w:rPr>
        <w:lastRenderedPageBreak/>
        <w:t xml:space="preserve">Call the </w:t>
      </w:r>
      <w:r w:rsidR="000569BC">
        <w:rPr>
          <w:noProof/>
        </w:rPr>
        <w:t xml:space="preserve">user interactive </w:t>
      </w:r>
      <w:r w:rsidRPr="00FE463F">
        <w:rPr>
          <w:noProof/>
        </w:rPr>
        <w:t xml:space="preserve">^DIPZ </w:t>
      </w:r>
      <w:r w:rsidR="00CE72FD">
        <w:rPr>
          <w:noProof/>
        </w:rPr>
        <w:t>API</w:t>
      </w:r>
      <w:r w:rsidRPr="00FE463F">
        <w:rPr>
          <w:noProof/>
        </w:rPr>
        <w:t xml:space="preserve"> and specify the </w:t>
      </w:r>
      <w:r w:rsidR="007A0D56" w:rsidRPr="00FE463F">
        <w:rPr>
          <w:noProof/>
        </w:rPr>
        <w:t>following</w:t>
      </w:r>
      <w:r w:rsidR="00270A1E" w:rsidRPr="00FE463F">
        <w:rPr>
          <w:noProof/>
        </w:rPr>
        <w:t>:</w:t>
      </w:r>
    </w:p>
    <w:p w:rsidR="007A0D56" w:rsidRPr="00FE463F" w:rsidRDefault="007A0D56" w:rsidP="00270A1E">
      <w:pPr>
        <w:pStyle w:val="ListBullet"/>
        <w:keepNext/>
        <w:keepLines/>
        <w:rPr>
          <w:noProof/>
        </w:rPr>
      </w:pPr>
      <w:r w:rsidRPr="00FE463F">
        <w:rPr>
          <w:noProof/>
        </w:rPr>
        <w:t>M</w:t>
      </w:r>
      <w:r w:rsidR="00E86526" w:rsidRPr="00FE463F">
        <w:rPr>
          <w:noProof/>
        </w:rPr>
        <w:t>aximum routine size</w:t>
      </w:r>
    </w:p>
    <w:p w:rsidR="007A0D56" w:rsidRPr="00FE463F" w:rsidRDefault="007A0D56" w:rsidP="00270A1E">
      <w:pPr>
        <w:pStyle w:val="ListBullet"/>
        <w:keepNext/>
        <w:keepLines/>
        <w:rPr>
          <w:noProof/>
        </w:rPr>
      </w:pPr>
      <w:r w:rsidRPr="00FE463F">
        <w:rPr>
          <w:noProof/>
        </w:rPr>
        <w:t>N</w:t>
      </w:r>
      <w:r w:rsidR="00E86526" w:rsidRPr="00FE463F">
        <w:rPr>
          <w:noProof/>
        </w:rPr>
        <w:t>ame of the PRINT template to be used</w:t>
      </w:r>
    </w:p>
    <w:p w:rsidR="007A0D56" w:rsidRPr="00FE463F" w:rsidRDefault="007A0D56" w:rsidP="00270A1E">
      <w:pPr>
        <w:pStyle w:val="ListBullet"/>
        <w:keepNext/>
        <w:keepLines/>
        <w:rPr>
          <w:noProof/>
        </w:rPr>
      </w:pPr>
      <w:r w:rsidRPr="00FE463F">
        <w:rPr>
          <w:noProof/>
        </w:rPr>
        <w:t>N</w:t>
      </w:r>
      <w:r w:rsidR="00E86526" w:rsidRPr="00FE463F">
        <w:rPr>
          <w:noProof/>
        </w:rPr>
        <w:t>ame of the M routine to be created</w:t>
      </w:r>
    </w:p>
    <w:p w:rsidR="007A0D56" w:rsidRPr="00FE463F" w:rsidRDefault="007A0D56" w:rsidP="007A0D56">
      <w:pPr>
        <w:pStyle w:val="ListBullet"/>
        <w:rPr>
          <w:noProof/>
        </w:rPr>
      </w:pPr>
      <w:r w:rsidRPr="00FE463F">
        <w:rPr>
          <w:noProof/>
        </w:rPr>
        <w:t>M</w:t>
      </w:r>
      <w:r w:rsidR="00E86526" w:rsidRPr="00FE463F">
        <w:rPr>
          <w:noProof/>
        </w:rPr>
        <w:t>argin width to be used for output (ty</w:t>
      </w:r>
      <w:r w:rsidRPr="00FE463F">
        <w:rPr>
          <w:noProof/>
        </w:rPr>
        <w:t>pically 80 or 132)</w:t>
      </w:r>
    </w:p>
    <w:p w:rsidR="00E86526" w:rsidRPr="00FE463F" w:rsidRDefault="00E86526" w:rsidP="00E35552">
      <w:pPr>
        <w:pStyle w:val="BodyText"/>
        <w:keepNext/>
        <w:keepLines/>
        <w:rPr>
          <w:noProof/>
        </w:rPr>
      </w:pPr>
      <w:r w:rsidRPr="00FE463F">
        <w:rPr>
          <w:noProof/>
        </w:rPr>
        <w:t xml:space="preserve">If you specify the routine name </w:t>
      </w:r>
      <w:r w:rsidRPr="00FE463F">
        <w:rPr>
          <w:i/>
          <w:noProof/>
        </w:rPr>
        <w:t>XXX</w:t>
      </w:r>
      <w:r w:rsidRPr="00FE463F">
        <w:rPr>
          <w:noProof/>
        </w:rPr>
        <w:t xml:space="preserve"> and if more code is generated than can fit into that one routine, overflow routines (</w:t>
      </w:r>
      <w:r w:rsidRPr="00FE463F">
        <w:rPr>
          <w:i/>
          <w:noProof/>
        </w:rPr>
        <w:t>XXX</w:t>
      </w:r>
      <w:r w:rsidRPr="00FE463F">
        <w:rPr>
          <w:noProof/>
        </w:rPr>
        <w:t xml:space="preserve">1, </w:t>
      </w:r>
      <w:r w:rsidRPr="00FE463F">
        <w:rPr>
          <w:i/>
          <w:noProof/>
        </w:rPr>
        <w:t>XXX</w:t>
      </w:r>
      <w:r w:rsidRPr="00FE463F">
        <w:rPr>
          <w:noProof/>
        </w:rPr>
        <w:t xml:space="preserve">2, etc.) </w:t>
      </w:r>
      <w:r w:rsidR="007A0D56" w:rsidRPr="00FE463F">
        <w:rPr>
          <w:noProof/>
        </w:rPr>
        <w:t>is</w:t>
      </w:r>
      <w:r w:rsidRPr="00FE463F">
        <w:rPr>
          <w:noProof/>
        </w:rPr>
        <w:t xml:space="preserve"> created. Routine </w:t>
      </w:r>
      <w:r w:rsidRPr="00FE463F">
        <w:rPr>
          <w:i/>
          <w:noProof/>
        </w:rPr>
        <w:t>XXX</w:t>
      </w:r>
      <w:r w:rsidRPr="00FE463F">
        <w:rPr>
          <w:noProof/>
        </w:rPr>
        <w:t xml:space="preserve"> </w:t>
      </w:r>
      <w:r w:rsidR="007A0D56" w:rsidRPr="00FE463F">
        <w:rPr>
          <w:noProof/>
        </w:rPr>
        <w:t>can</w:t>
      </w:r>
      <w:r w:rsidRPr="00FE463F">
        <w:rPr>
          <w:noProof/>
        </w:rPr>
        <w:t xml:space="preserve"> call </w:t>
      </w:r>
      <w:r w:rsidRPr="00FE463F">
        <w:rPr>
          <w:i/>
          <w:noProof/>
        </w:rPr>
        <w:t>XXX</w:t>
      </w:r>
      <w:r w:rsidRPr="00FE463F">
        <w:rPr>
          <w:noProof/>
        </w:rPr>
        <w:t xml:space="preserve">1, </w:t>
      </w:r>
      <w:r w:rsidRPr="00FE463F">
        <w:rPr>
          <w:i/>
          <w:noProof/>
        </w:rPr>
        <w:t>XXX</w:t>
      </w:r>
      <w:r w:rsidRPr="00FE463F">
        <w:rPr>
          <w:noProof/>
        </w:rPr>
        <w:t>2, etc.</w:t>
      </w:r>
    </w:p>
    <w:p w:rsidR="00E86526" w:rsidRPr="00FE463F" w:rsidRDefault="00E86526" w:rsidP="00E35552">
      <w:pPr>
        <w:pStyle w:val="BodyText"/>
        <w:rPr>
          <w:noProof/>
        </w:rPr>
      </w:pPr>
      <w:r w:rsidRPr="00FE463F">
        <w:rPr>
          <w:noProof/>
        </w:rPr>
        <w:t>Once DIPZ has been used to create a hard-coded output routine, that routine is usually invoked automatically by VA FileMan within the Print File Entries</w:t>
      </w:r>
      <w:r w:rsidR="007869D8">
        <w:rPr>
          <w:noProof/>
        </w:rPr>
        <w:fldChar w:fldCharType="begin"/>
      </w:r>
      <w:r w:rsidR="002D32C6">
        <w:instrText>xe "</w:instrText>
      </w:r>
      <w:r w:rsidR="002D32C6" w:rsidRPr="005B534D">
        <w:rPr>
          <w:noProof/>
        </w:rPr>
        <w:instrText xml:space="preserve">Print File Entries </w:instrText>
      </w:r>
      <w:r w:rsidR="002D32C6">
        <w:rPr>
          <w:noProof/>
        </w:rPr>
        <w:instrText>Option</w:instrText>
      </w:r>
      <w:r w:rsidR="002D32C6">
        <w:instrText>"</w:instrText>
      </w:r>
      <w:r w:rsidR="007869D8">
        <w:rPr>
          <w:noProof/>
        </w:rPr>
        <w:fldChar w:fldCharType="end"/>
      </w:r>
      <w:r w:rsidR="007869D8">
        <w:rPr>
          <w:noProof/>
        </w:rPr>
        <w:fldChar w:fldCharType="begin"/>
      </w:r>
      <w:r w:rsidR="002D32C6">
        <w:instrText>xe "Options:</w:instrText>
      </w:r>
      <w:r w:rsidR="002D32C6" w:rsidRPr="005B534D">
        <w:rPr>
          <w:noProof/>
        </w:rPr>
        <w:instrText>Print File Entries</w:instrText>
      </w:r>
      <w:r w:rsidR="002D32C6">
        <w:instrText>"</w:instrText>
      </w:r>
      <w:r w:rsidR="007869D8">
        <w:rPr>
          <w:noProof/>
        </w:rPr>
        <w:fldChar w:fldCharType="end"/>
      </w:r>
      <w:r w:rsidR="002D32C6">
        <w:rPr>
          <w:noProof/>
        </w:rPr>
        <w:t xml:space="preserve"> [DIPRINT</w:t>
      </w:r>
      <w:r w:rsidR="007869D8">
        <w:rPr>
          <w:noProof/>
        </w:rPr>
        <w:fldChar w:fldCharType="begin"/>
      </w:r>
      <w:r w:rsidR="002D32C6">
        <w:instrText>xe "</w:instrText>
      </w:r>
      <w:r w:rsidR="002D32C6" w:rsidRPr="005B534D">
        <w:rPr>
          <w:noProof/>
        </w:rPr>
        <w:instrText>DIPRINT</w:instrText>
      </w:r>
      <w:r w:rsidR="002D32C6">
        <w:rPr>
          <w:noProof/>
        </w:rPr>
        <w:instrText xml:space="preserve"> Option</w:instrText>
      </w:r>
      <w:r w:rsidR="002D32C6">
        <w:instrText>"</w:instrText>
      </w:r>
      <w:r w:rsidR="007869D8">
        <w:rPr>
          <w:noProof/>
        </w:rPr>
        <w:fldChar w:fldCharType="end"/>
      </w:r>
      <w:r w:rsidR="007869D8">
        <w:rPr>
          <w:noProof/>
        </w:rPr>
        <w:fldChar w:fldCharType="begin"/>
      </w:r>
      <w:r w:rsidR="002D32C6">
        <w:instrText>xe "</w:instrText>
      </w:r>
      <w:r w:rsidR="002D32C6">
        <w:rPr>
          <w:noProof/>
        </w:rPr>
        <w:instrText>Options:</w:instrText>
      </w:r>
      <w:r w:rsidR="002D32C6" w:rsidRPr="005B534D">
        <w:rPr>
          <w:noProof/>
        </w:rPr>
        <w:instrText>DIPRINT</w:instrText>
      </w:r>
      <w:r w:rsidR="002D32C6">
        <w:instrText>"</w:instrText>
      </w:r>
      <w:r w:rsidR="007869D8">
        <w:rPr>
          <w:noProof/>
        </w:rPr>
        <w:fldChar w:fldCharType="end"/>
      </w:r>
      <w:r w:rsidR="002D32C6">
        <w:rPr>
          <w:noProof/>
        </w:rPr>
        <w:t>]</w:t>
      </w:r>
      <w:r w:rsidRPr="00FE463F">
        <w:rPr>
          <w:noProof/>
        </w:rPr>
        <w:t xml:space="preserve"> and Search File Entries</w:t>
      </w:r>
      <w:r w:rsidR="007869D8">
        <w:rPr>
          <w:noProof/>
        </w:rPr>
        <w:fldChar w:fldCharType="begin"/>
      </w:r>
      <w:r w:rsidR="002D32C6">
        <w:instrText>xe "</w:instrText>
      </w:r>
      <w:r w:rsidR="002D32C6" w:rsidRPr="00BF186E">
        <w:rPr>
          <w:noProof/>
        </w:rPr>
        <w:instrText>Search File Entries</w:instrText>
      </w:r>
      <w:r w:rsidR="002D32C6">
        <w:rPr>
          <w:noProof/>
        </w:rPr>
        <w:instrText xml:space="preserve"> Option</w:instrText>
      </w:r>
      <w:r w:rsidR="002D32C6">
        <w:instrText>"</w:instrText>
      </w:r>
      <w:r w:rsidR="007869D8">
        <w:rPr>
          <w:noProof/>
        </w:rPr>
        <w:fldChar w:fldCharType="end"/>
      </w:r>
      <w:r w:rsidR="007869D8">
        <w:rPr>
          <w:noProof/>
        </w:rPr>
        <w:fldChar w:fldCharType="begin"/>
      </w:r>
      <w:r w:rsidR="002D32C6">
        <w:instrText>xe "Options:</w:instrText>
      </w:r>
      <w:r w:rsidR="002D32C6" w:rsidRPr="00BF186E">
        <w:rPr>
          <w:noProof/>
        </w:rPr>
        <w:instrText>Search File Entries</w:instrText>
      </w:r>
      <w:r w:rsidR="002D32C6">
        <w:instrText>"</w:instrText>
      </w:r>
      <w:r w:rsidR="007869D8">
        <w:rPr>
          <w:noProof/>
        </w:rPr>
        <w:fldChar w:fldCharType="end"/>
      </w:r>
      <w:r w:rsidRPr="00FE463F">
        <w:rPr>
          <w:noProof/>
        </w:rPr>
        <w:t xml:space="preserve"> </w:t>
      </w:r>
      <w:r w:rsidR="002D32C6">
        <w:rPr>
          <w:noProof/>
        </w:rPr>
        <w:t>[DISEARCH</w:t>
      </w:r>
      <w:r w:rsidR="007869D8">
        <w:rPr>
          <w:noProof/>
        </w:rPr>
        <w:fldChar w:fldCharType="begin"/>
      </w:r>
      <w:r w:rsidR="002D32C6">
        <w:instrText>xe "</w:instrText>
      </w:r>
      <w:r w:rsidR="002D32C6" w:rsidRPr="00E47E68">
        <w:rPr>
          <w:noProof/>
        </w:rPr>
        <w:instrText>DISEARCH</w:instrText>
      </w:r>
      <w:r w:rsidR="002D32C6">
        <w:rPr>
          <w:noProof/>
        </w:rPr>
        <w:instrText xml:space="preserve"> Option</w:instrText>
      </w:r>
      <w:r w:rsidR="002D32C6">
        <w:instrText>"</w:instrText>
      </w:r>
      <w:r w:rsidR="007869D8">
        <w:rPr>
          <w:noProof/>
        </w:rPr>
        <w:fldChar w:fldCharType="end"/>
      </w:r>
      <w:r w:rsidR="007869D8">
        <w:rPr>
          <w:noProof/>
        </w:rPr>
        <w:fldChar w:fldCharType="begin"/>
      </w:r>
      <w:r w:rsidR="002D32C6">
        <w:instrText>xe "Options:</w:instrText>
      </w:r>
      <w:r w:rsidR="002D32C6" w:rsidRPr="00E47E68">
        <w:rPr>
          <w:noProof/>
        </w:rPr>
        <w:instrText>DISEARCH</w:instrText>
      </w:r>
      <w:r w:rsidR="002D32C6">
        <w:instrText>"</w:instrText>
      </w:r>
      <w:r w:rsidR="007869D8">
        <w:rPr>
          <w:noProof/>
        </w:rPr>
        <w:fldChar w:fldCharType="end"/>
      </w:r>
      <w:r w:rsidR="002D32C6">
        <w:rPr>
          <w:noProof/>
        </w:rPr>
        <w:t xml:space="preserve">] </w:t>
      </w:r>
      <w:r w:rsidRPr="00FE463F">
        <w:rPr>
          <w:noProof/>
        </w:rPr>
        <w:t xml:space="preserve">options and when called at </w:t>
      </w:r>
      <w:hyperlink w:anchor="en1_dip" w:history="1">
        <w:r w:rsidRPr="00CE72FD">
          <w:rPr>
            <w:rStyle w:val="Hyperlink"/>
            <w:noProof/>
          </w:rPr>
          <w:t>EN1^DIP</w:t>
        </w:r>
      </w:hyperlink>
      <w:r w:rsidRPr="00FE463F">
        <w:rPr>
          <w:noProof/>
        </w:rPr>
        <w:t xml:space="preserve"> whenever the corresponding PRINT template is used. The compiled routines are </w:t>
      </w:r>
      <w:r w:rsidRPr="00FE463F">
        <w:rPr>
          <w:i/>
          <w:noProof/>
        </w:rPr>
        <w:t>not</w:t>
      </w:r>
      <w:r w:rsidRPr="00FE463F">
        <w:rPr>
          <w:noProof/>
        </w:rPr>
        <w:t xml:space="preserve"> used if a user-specified output margin width is less than the compiled margin. Also, if the template is used with ranked sorting (i.e.,</w:t>
      </w:r>
      <w:r w:rsidR="009E3671" w:rsidRPr="00FE463F">
        <w:rPr>
          <w:noProof/>
        </w:rPr>
        <w:t> </w:t>
      </w:r>
      <w:r w:rsidRPr="00FE463F">
        <w:rPr>
          <w:noProof/>
        </w:rPr>
        <w:t xml:space="preserve">the </w:t>
      </w:r>
      <w:r w:rsidRPr="00FE463F">
        <w:rPr>
          <w:b/>
          <w:noProof/>
        </w:rPr>
        <w:t>!</w:t>
      </w:r>
      <w:r w:rsidRPr="00FE463F">
        <w:rPr>
          <w:noProof/>
        </w:rPr>
        <w:t xml:space="preserve"> sort qualifier is used), th</w:t>
      </w:r>
      <w:r w:rsidR="009E3671" w:rsidRPr="00FE463F">
        <w:rPr>
          <w:noProof/>
        </w:rPr>
        <w:t xml:space="preserve">e compiled version is </w:t>
      </w:r>
      <w:r w:rsidR="009E3671" w:rsidRPr="00FE463F">
        <w:rPr>
          <w:i/>
          <w:noProof/>
        </w:rPr>
        <w:t>not</w:t>
      </w:r>
      <w:r w:rsidR="009E3671" w:rsidRPr="00FE463F">
        <w:rPr>
          <w:noProof/>
        </w:rPr>
        <w:t xml:space="preserve"> used.</w:t>
      </w:r>
    </w:p>
    <w:p w:rsidR="00BE674E" w:rsidRPr="00FE463F" w:rsidRDefault="00E86526" w:rsidP="00E35552">
      <w:pPr>
        <w:pStyle w:val="BodyText"/>
        <w:rPr>
          <w:noProof/>
        </w:rPr>
      </w:pPr>
      <w:r w:rsidRPr="00FE463F">
        <w:rPr>
          <w:noProof/>
        </w:rPr>
        <w:t>As with compiled INPUT templates, as soon as data dictionary definitions of fields used in the PRINT template are</w:t>
      </w:r>
      <w:r w:rsidR="004551C5" w:rsidRPr="00FE463F">
        <w:rPr>
          <w:noProof/>
        </w:rPr>
        <w:t xml:space="preserve"> changed, the hard-core routines are</w:t>
      </w:r>
      <w:r w:rsidRPr="00FE463F">
        <w:rPr>
          <w:noProof/>
        </w:rPr>
        <w:t xml:space="preserve"> compiled immediately.</w:t>
      </w:r>
    </w:p>
    <w:p w:rsidR="00BE674E" w:rsidRPr="00FE463F" w:rsidRDefault="00E86526" w:rsidP="00AD197E">
      <w:pPr>
        <w:pStyle w:val="Heading4"/>
        <w:rPr>
          <w:noProof/>
        </w:rPr>
      </w:pPr>
      <w:r w:rsidRPr="00FE463F">
        <w:rPr>
          <w:noProof/>
        </w:rPr>
        <w:t>Invoking Compiled PRINT Templates</w:t>
      </w:r>
    </w:p>
    <w:p w:rsidR="002D32C6" w:rsidRDefault="00E86526" w:rsidP="002D32C6">
      <w:pPr>
        <w:pStyle w:val="BodyText"/>
        <w:keepNext/>
        <w:keepLines/>
        <w:rPr>
          <w:noProof/>
        </w:rPr>
      </w:pPr>
      <w:r w:rsidRPr="00FE463F">
        <w:rPr>
          <w:noProof/>
        </w:rPr>
        <w:t xml:space="preserve">A DIPZ-compiled M routine </w:t>
      </w:r>
      <w:r w:rsidR="007A0D56" w:rsidRPr="00FE463F">
        <w:rPr>
          <w:noProof/>
        </w:rPr>
        <w:t>can</w:t>
      </w:r>
      <w:r w:rsidRPr="00FE463F">
        <w:rPr>
          <w:noProof/>
        </w:rPr>
        <w:t xml:space="preserve"> be called by any program that passes to it the </w:t>
      </w:r>
      <w:r w:rsidR="002D32C6">
        <w:rPr>
          <w:noProof/>
        </w:rPr>
        <w:t xml:space="preserve">following </w:t>
      </w:r>
      <w:r w:rsidRPr="00FE463F">
        <w:rPr>
          <w:noProof/>
        </w:rPr>
        <w:t>variables</w:t>
      </w:r>
      <w:r w:rsidR="002D32C6">
        <w:rPr>
          <w:noProof/>
        </w:rPr>
        <w:t>:</w:t>
      </w:r>
    </w:p>
    <w:p w:rsidR="002D32C6" w:rsidRDefault="00E86526" w:rsidP="002D32C6">
      <w:pPr>
        <w:pStyle w:val="ListBullet"/>
        <w:keepNext/>
        <w:keepLines/>
        <w:rPr>
          <w:noProof/>
        </w:rPr>
      </w:pPr>
      <w:r w:rsidRPr="005648E4">
        <w:rPr>
          <w:b/>
          <w:noProof/>
        </w:rPr>
        <w:t>DT</w:t>
      </w:r>
    </w:p>
    <w:p w:rsidR="002D32C6" w:rsidRDefault="00E86526" w:rsidP="002D32C6">
      <w:pPr>
        <w:pStyle w:val="ListBullet"/>
        <w:rPr>
          <w:noProof/>
        </w:rPr>
      </w:pPr>
      <w:r w:rsidRPr="005648E4">
        <w:rPr>
          <w:b/>
          <w:noProof/>
        </w:rPr>
        <w:t>DUZ</w:t>
      </w:r>
    </w:p>
    <w:p w:rsidR="002D32C6" w:rsidRDefault="00E86526" w:rsidP="002D32C6">
      <w:pPr>
        <w:pStyle w:val="ListBullet"/>
        <w:rPr>
          <w:noProof/>
        </w:rPr>
      </w:pPr>
      <w:r w:rsidRPr="005648E4">
        <w:rPr>
          <w:b/>
          <w:noProof/>
        </w:rPr>
        <w:t>IOSL</w:t>
      </w:r>
      <w:r w:rsidRPr="00FE463F">
        <w:rPr>
          <w:noProof/>
        </w:rPr>
        <w:t xml:space="preserve"> (screen length)</w:t>
      </w:r>
    </w:p>
    <w:p w:rsidR="002D32C6" w:rsidRDefault="00E86526" w:rsidP="002D32C6">
      <w:pPr>
        <w:pStyle w:val="ListBullet"/>
        <w:rPr>
          <w:noProof/>
        </w:rPr>
      </w:pPr>
      <w:r w:rsidRPr="005648E4">
        <w:rPr>
          <w:b/>
          <w:noProof/>
        </w:rPr>
        <w:t>U</w:t>
      </w:r>
      <w:r w:rsidRPr="00FE463F">
        <w:rPr>
          <w:noProof/>
        </w:rPr>
        <w:t xml:space="preserve"> (</w:t>
      </w:r>
      <w:r w:rsidRPr="00FE463F">
        <w:rPr>
          <w:b/>
          <w:noProof/>
        </w:rPr>
        <w:t>^</w:t>
      </w:r>
      <w:r w:rsidRPr="00FE463F">
        <w:rPr>
          <w:noProof/>
        </w:rPr>
        <w:t>)</w:t>
      </w:r>
    </w:p>
    <w:p w:rsidR="002D32C6" w:rsidRDefault="00E86526" w:rsidP="002D32C6">
      <w:pPr>
        <w:pStyle w:val="ListBullet"/>
        <w:rPr>
          <w:noProof/>
        </w:rPr>
      </w:pPr>
      <w:r w:rsidRPr="005648E4">
        <w:rPr>
          <w:b/>
          <w:noProof/>
        </w:rPr>
        <w:t>D0</w:t>
      </w:r>
      <w:r w:rsidRPr="00FE463F">
        <w:rPr>
          <w:noProof/>
        </w:rPr>
        <w:t xml:space="preserve"> (the</w:t>
      </w:r>
      <w:r w:rsidR="002D32C6">
        <w:rPr>
          <w:noProof/>
        </w:rPr>
        <w:t xml:space="preserve"> entry number to be displayed)</w:t>
      </w:r>
    </w:p>
    <w:p w:rsidR="00BE674E" w:rsidRDefault="00E86526" w:rsidP="00E35552">
      <w:pPr>
        <w:pStyle w:val="BodyText"/>
        <w:rPr>
          <w:noProof/>
        </w:rPr>
      </w:pPr>
      <w:r w:rsidRPr="00FE463F">
        <w:rPr>
          <w:noProof/>
        </w:rPr>
        <w:t xml:space="preserve">Additionally, the variable </w:t>
      </w:r>
      <w:r w:rsidRPr="005648E4">
        <w:rPr>
          <w:b/>
          <w:noProof/>
        </w:rPr>
        <w:t>DXS</w:t>
      </w:r>
      <w:r w:rsidRPr="00FE463F">
        <w:rPr>
          <w:noProof/>
        </w:rPr>
        <w:t xml:space="preserve"> </w:t>
      </w:r>
      <w:r w:rsidR="00515C16" w:rsidRPr="00FE463F">
        <w:rPr>
          <w:rStyle w:val="Emphasis"/>
          <w:iCs/>
          <w:noProof/>
        </w:rPr>
        <w:t>must</w:t>
      </w:r>
      <w:r w:rsidRPr="00FE463F">
        <w:rPr>
          <w:noProof/>
        </w:rPr>
        <w:t xml:space="preserve"> be </w:t>
      </w:r>
      <w:r w:rsidR="009C6213" w:rsidRPr="00FE463F">
        <w:rPr>
          <w:noProof/>
        </w:rPr>
        <w:t>KILL</w:t>
      </w:r>
      <w:r w:rsidRPr="00FE463F">
        <w:rPr>
          <w:noProof/>
        </w:rPr>
        <w:t xml:space="preserve">ed </w:t>
      </w:r>
      <w:r w:rsidRPr="005648E4">
        <w:rPr>
          <w:i/>
          <w:noProof/>
        </w:rPr>
        <w:t>before</w:t>
      </w:r>
      <w:r w:rsidRPr="00FE463F">
        <w:rPr>
          <w:noProof/>
        </w:rPr>
        <w:t xml:space="preserve"> calling the routine and </w:t>
      </w:r>
      <w:r w:rsidRPr="005648E4">
        <w:rPr>
          <w:i/>
          <w:noProof/>
        </w:rPr>
        <w:t>after</w:t>
      </w:r>
      <w:r w:rsidRPr="00FE463F">
        <w:rPr>
          <w:noProof/>
        </w:rPr>
        <w:t xml:space="preserve"> returning from it. The compiled routine writes out its report for that single entry. However, routines compiled from templates that include statistical totals </w:t>
      </w:r>
      <w:r w:rsidRPr="00FE463F">
        <w:rPr>
          <w:i/>
          <w:noProof/>
        </w:rPr>
        <w:t>cannot</w:t>
      </w:r>
      <w:r w:rsidRPr="00FE463F">
        <w:rPr>
          <w:noProof/>
        </w:rPr>
        <w:t xml:space="preserve"> be called in this way.</w:t>
      </w:r>
    </w:p>
    <w:p w:rsidR="006D5532" w:rsidRPr="00FE463F" w:rsidRDefault="006D5532" w:rsidP="00E35552">
      <w:pPr>
        <w:pStyle w:val="BodyText"/>
        <w:rPr>
          <w:noProof/>
        </w:rPr>
      </w:pPr>
    </w:p>
    <w:p w:rsidR="00E86526" w:rsidRPr="00FE463F" w:rsidRDefault="00E86526" w:rsidP="0074437A">
      <w:pPr>
        <w:pStyle w:val="Heading3"/>
        <w:rPr>
          <w:noProof/>
        </w:rPr>
      </w:pPr>
      <w:bookmarkStart w:id="379" w:name="en_dipz"/>
      <w:bookmarkStart w:id="380" w:name="_Toc497746556"/>
      <w:r w:rsidRPr="00FE463F">
        <w:rPr>
          <w:noProof/>
        </w:rPr>
        <w:t>EN^DIPZ</w:t>
      </w:r>
      <w:bookmarkEnd w:id="379"/>
      <w:r w:rsidRPr="00FE463F">
        <w:rPr>
          <w:noProof/>
        </w:rPr>
        <w:t xml:space="preserve">: </w:t>
      </w:r>
      <w:r w:rsidR="005877C2">
        <w:rPr>
          <w:noProof/>
        </w:rPr>
        <w:t>PRINT Template C</w:t>
      </w:r>
      <w:r w:rsidR="005877C2" w:rsidRPr="00FE463F">
        <w:rPr>
          <w:noProof/>
        </w:rPr>
        <w:t>ompile—</w:t>
      </w:r>
      <w:r w:rsidR="005877C2">
        <w:rPr>
          <w:noProof/>
        </w:rPr>
        <w:t>No User I</w:t>
      </w:r>
      <w:r w:rsidR="005877C2" w:rsidRPr="00FE463F">
        <w:rPr>
          <w:noProof/>
        </w:rPr>
        <w:t>nteraction</w:t>
      </w:r>
      <w:bookmarkEnd w:id="380"/>
    </w:p>
    <w:p w:rsidR="00BE674E" w:rsidRPr="00FE463F" w:rsidRDefault="007869D8" w:rsidP="00270A1E">
      <w:pPr>
        <w:pStyle w:val="BodyText"/>
        <w:keepNext/>
        <w:keepLines/>
        <w:rPr>
          <w:noProof/>
        </w:rPr>
      </w:pPr>
      <w:r>
        <w:rPr>
          <w:noProof/>
        </w:rPr>
        <w:fldChar w:fldCharType="begin"/>
      </w:r>
      <w:r w:rsidR="00C573B1" w:rsidRPr="00FE463F">
        <w:rPr>
          <w:noProof/>
        </w:rPr>
        <w:instrText>xe "EN^DIPZ"</w:instrText>
      </w:r>
      <w:r>
        <w:rPr>
          <w:noProof/>
        </w:rPr>
        <w:fldChar w:fldCharType="end"/>
      </w:r>
      <w:r>
        <w:rPr>
          <w:noProof/>
        </w:rPr>
        <w:fldChar w:fldCharType="begin"/>
      </w:r>
      <w:r w:rsidR="00C573B1" w:rsidRPr="00FE463F">
        <w:rPr>
          <w:noProof/>
        </w:rPr>
        <w:instrText>xe "Classic Calls:EN^DIPZ"</w:instrText>
      </w:r>
      <w:r>
        <w:rPr>
          <w:noProof/>
        </w:rPr>
        <w:fldChar w:fldCharType="end"/>
      </w:r>
      <w:r>
        <w:rPr>
          <w:noProof/>
        </w:rPr>
        <w:fldChar w:fldCharType="begin"/>
      </w:r>
      <w:r w:rsidR="00C573B1" w:rsidRPr="00FE463F">
        <w:rPr>
          <w:noProof/>
        </w:rPr>
        <w:instrText>xe "APIs:EN^DIPZ"</w:instrText>
      </w:r>
      <w:r>
        <w:rPr>
          <w:noProof/>
        </w:rPr>
        <w:fldChar w:fldCharType="end"/>
      </w:r>
      <w:r>
        <w:rPr>
          <w:noProof/>
        </w:rPr>
        <w:fldChar w:fldCharType="begin"/>
      </w:r>
      <w:r w:rsidR="00C573B1" w:rsidRPr="00FE463F">
        <w:rPr>
          <w:noProof/>
        </w:rPr>
        <w:instrText>xe "Templates:EN^DIPZ"</w:instrText>
      </w:r>
      <w:r>
        <w:rPr>
          <w:noProof/>
        </w:rPr>
        <w:fldChar w:fldCharType="end"/>
      </w:r>
      <w:r w:rsidR="00E86526" w:rsidRPr="00FE463F">
        <w:rPr>
          <w:noProof/>
        </w:rPr>
        <w:t>PRINT templates can be compiled into M routines just as INPUT templates can be. The purpose of this DIPZ code generation is simply to improve overall system throughput.</w:t>
      </w:r>
    </w:p>
    <w:p w:rsidR="00270A1E" w:rsidRPr="00FE463F" w:rsidRDefault="00E86526" w:rsidP="00270A1E">
      <w:pPr>
        <w:pStyle w:val="BodyText"/>
        <w:keepNext/>
        <w:keepLines/>
        <w:rPr>
          <w:noProof/>
        </w:rPr>
      </w:pPr>
      <w:r w:rsidRPr="00FE463F">
        <w:rPr>
          <w:noProof/>
        </w:rPr>
        <w:t xml:space="preserve">Only regular PRINT templates can be compiled. You </w:t>
      </w:r>
      <w:r w:rsidRPr="00364FF8">
        <w:rPr>
          <w:i/>
          <w:noProof/>
        </w:rPr>
        <w:t>cannot</w:t>
      </w:r>
      <w:r w:rsidRPr="00FE463F">
        <w:rPr>
          <w:noProof/>
        </w:rPr>
        <w:t xml:space="preserve"> compile </w:t>
      </w:r>
      <w:r w:rsidR="00270A1E" w:rsidRPr="00FE463F">
        <w:rPr>
          <w:noProof/>
        </w:rPr>
        <w:t>the following, which are also stored in the PRINT TEMPLATE</w:t>
      </w:r>
      <w:r w:rsidR="00364FF8" w:rsidRPr="00FE463F">
        <w:rPr>
          <w:noProof/>
        </w:rPr>
        <w:t xml:space="preserve"> (#.4)</w:t>
      </w:r>
      <w:r w:rsidR="00270A1E" w:rsidRPr="00FE463F">
        <w:rPr>
          <w:noProof/>
        </w:rPr>
        <w:t xml:space="preserve"> file</w:t>
      </w:r>
      <w:r w:rsidR="007869D8">
        <w:rPr>
          <w:noProof/>
        </w:rPr>
        <w:fldChar w:fldCharType="begin"/>
      </w:r>
      <w:r w:rsidR="00364FF8">
        <w:instrText>xe "</w:instrText>
      </w:r>
      <w:r w:rsidR="00364FF8" w:rsidRPr="006E597B">
        <w:rPr>
          <w:noProof/>
        </w:rPr>
        <w:instrText>PRINT TEMPLATE (#.4)</w:instrText>
      </w:r>
      <w:r w:rsidR="00364FF8">
        <w:rPr>
          <w:noProof/>
        </w:rPr>
        <w:instrText xml:space="preserve"> F</w:instrText>
      </w:r>
      <w:r w:rsidR="00364FF8" w:rsidRPr="006E597B">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6E597B">
        <w:rPr>
          <w:noProof/>
        </w:rPr>
        <w:instrText>PRINT TEMPLATE (#.4)</w:instrText>
      </w:r>
      <w:r w:rsidR="00364FF8">
        <w:instrText>"</w:instrText>
      </w:r>
      <w:r w:rsidR="007869D8">
        <w:rPr>
          <w:noProof/>
        </w:rPr>
        <w:fldChar w:fldCharType="end"/>
      </w:r>
      <w:r w:rsidR="00364FF8">
        <w:rPr>
          <w:noProof/>
        </w:rPr>
        <w:t>:</w:t>
      </w:r>
    </w:p>
    <w:p w:rsidR="00270A1E" w:rsidRPr="00FE463F" w:rsidRDefault="00270A1E" w:rsidP="00270A1E">
      <w:pPr>
        <w:pStyle w:val="ListBullet"/>
        <w:keepNext/>
        <w:keepLines/>
        <w:rPr>
          <w:noProof/>
        </w:rPr>
      </w:pPr>
      <w:r w:rsidRPr="00FE463F">
        <w:rPr>
          <w:noProof/>
        </w:rPr>
        <w:t>FILEGRAM</w:t>
      </w:r>
    </w:p>
    <w:p w:rsidR="00270A1E" w:rsidRPr="00FE463F" w:rsidRDefault="00270A1E" w:rsidP="00270A1E">
      <w:pPr>
        <w:pStyle w:val="ListBullet"/>
        <w:keepNext/>
        <w:keepLines/>
        <w:rPr>
          <w:noProof/>
        </w:rPr>
      </w:pPr>
      <w:r w:rsidRPr="00FE463F">
        <w:rPr>
          <w:noProof/>
        </w:rPr>
        <w:t>EXTRACT</w:t>
      </w:r>
    </w:p>
    <w:p w:rsidR="00270A1E" w:rsidRPr="00FE463F" w:rsidRDefault="00E86526" w:rsidP="00270A1E">
      <w:pPr>
        <w:pStyle w:val="ListBullet"/>
        <w:keepNext/>
        <w:keepLines/>
        <w:rPr>
          <w:noProof/>
        </w:rPr>
      </w:pPr>
      <w:r w:rsidRPr="00FE463F">
        <w:rPr>
          <w:noProof/>
        </w:rPr>
        <w:t>Selected Fields for Export</w:t>
      </w:r>
    </w:p>
    <w:p w:rsidR="00BE674E" w:rsidRPr="00FE463F" w:rsidRDefault="00270A1E" w:rsidP="00270A1E">
      <w:pPr>
        <w:pStyle w:val="ListBullet"/>
        <w:rPr>
          <w:noProof/>
        </w:rPr>
      </w:pPr>
      <w:r w:rsidRPr="00FE463F">
        <w:rPr>
          <w:noProof/>
        </w:rPr>
        <w:t>EXPORT templates</w:t>
      </w:r>
    </w:p>
    <w:p w:rsidR="00BE674E" w:rsidRPr="00FE463F" w:rsidRDefault="00E86526" w:rsidP="00E35552">
      <w:pPr>
        <w:pStyle w:val="BodyText"/>
        <w:keepNext/>
        <w:keepLines/>
        <w:rPr>
          <w:noProof/>
        </w:rPr>
      </w:pPr>
      <w:r w:rsidRPr="00FE463F">
        <w:rPr>
          <w:noProof/>
        </w:rPr>
        <w:lastRenderedPageBreak/>
        <w:t>Th</w:t>
      </w:r>
      <w:r w:rsidR="000569BC">
        <w:rPr>
          <w:noProof/>
        </w:rPr>
        <w:t>e EN^DIPZ</w:t>
      </w:r>
      <w:r w:rsidRPr="00FE463F">
        <w:rPr>
          <w:noProof/>
        </w:rPr>
        <w:t xml:space="preserve"> </w:t>
      </w:r>
      <w:r w:rsidR="00B34564">
        <w:rPr>
          <w:noProof/>
        </w:rPr>
        <w:t>API</w:t>
      </w:r>
      <w:r w:rsidRPr="00B34564">
        <w:rPr>
          <w:noProof/>
        </w:rPr>
        <w:t xml:space="preserve"> </w:t>
      </w:r>
      <w:r w:rsidRPr="00B34564">
        <w:rPr>
          <w:rStyle w:val="Emphasis"/>
          <w:i w:val="0"/>
          <w:iCs/>
          <w:noProof/>
        </w:rPr>
        <w:t>recompiles</w:t>
      </w:r>
      <w:r w:rsidRPr="00B34564">
        <w:rPr>
          <w:i/>
          <w:noProof/>
        </w:rPr>
        <w:t xml:space="preserve"> </w:t>
      </w:r>
      <w:r w:rsidRPr="00FE463F">
        <w:rPr>
          <w:noProof/>
        </w:rPr>
        <w:t xml:space="preserve">a PRINT template </w:t>
      </w:r>
      <w:r w:rsidRPr="00FE463F">
        <w:rPr>
          <w:i/>
          <w:noProof/>
        </w:rPr>
        <w:t>without</w:t>
      </w:r>
      <w:r w:rsidRPr="00FE463F">
        <w:rPr>
          <w:noProof/>
        </w:rPr>
        <w:t xml:space="preserve"> user intervention by setting the </w:t>
      </w:r>
      <w:r w:rsidR="000569BC">
        <w:rPr>
          <w:noProof/>
        </w:rPr>
        <w:t xml:space="preserve">following </w:t>
      </w:r>
      <w:r w:rsidRPr="00FE463F">
        <w:rPr>
          <w:noProof/>
        </w:rPr>
        <w:t>input variables:</w:t>
      </w:r>
    </w:p>
    <w:p w:rsidR="00BE674E" w:rsidRDefault="00E86526" w:rsidP="00CD348A">
      <w:pPr>
        <w:pStyle w:val="AltHeading5"/>
      </w:pPr>
      <w:r w:rsidRPr="00FE463F">
        <w:t>Input Variables</w:t>
      </w:r>
    </w:p>
    <w:p w:rsidR="00313DCE" w:rsidRDefault="00313DCE" w:rsidP="00313DCE">
      <w:pPr>
        <w:pStyle w:val="APIParameters"/>
        <w:keepNext/>
        <w:keepLines/>
      </w:pPr>
      <w:r w:rsidRPr="00FE463F">
        <w:t>X</w:t>
      </w:r>
      <w:r>
        <w:t>:</w:t>
      </w:r>
      <w:r>
        <w:tab/>
      </w:r>
      <w:r w:rsidRPr="00FE463F">
        <w:t>The routine name.</w:t>
      </w:r>
    </w:p>
    <w:p w:rsidR="00313DCE" w:rsidRDefault="00313DCE" w:rsidP="00313DCE">
      <w:pPr>
        <w:pStyle w:val="APIParameters"/>
        <w:keepNext/>
        <w:keepLines/>
      </w:pPr>
      <w:r w:rsidRPr="00FE463F">
        <w:t>Y</w:t>
      </w:r>
      <w:r>
        <w:t>:</w:t>
      </w:r>
      <w:r>
        <w:tab/>
      </w:r>
      <w:r w:rsidRPr="00FE463F">
        <w:t>The internal number of the template to be compiled.</w:t>
      </w:r>
    </w:p>
    <w:p w:rsidR="00313DCE" w:rsidRPr="00FE463F" w:rsidRDefault="00313DCE" w:rsidP="00313DCE">
      <w:pPr>
        <w:pStyle w:val="APIParameters"/>
      </w:pPr>
      <w:r w:rsidRPr="00FE463F">
        <w:t>DMAX</w:t>
      </w:r>
      <w:r>
        <w:t>:</w:t>
      </w:r>
      <w:r>
        <w:tab/>
      </w:r>
      <w:r w:rsidRPr="00FE463F">
        <w:t xml:space="preserve">The maximum size the compiled routines should reach. Consider using the </w:t>
      </w:r>
      <w:hyperlink w:anchor="rousize_dilf" w:history="1">
        <w:r w:rsidRPr="00C003D9">
          <w:rPr>
            <w:rStyle w:val="Hyperlink"/>
          </w:rPr>
          <w:t>$$ROUSIZE^DILF</w:t>
        </w:r>
      </w:hyperlink>
      <w:r w:rsidRPr="00FE463F">
        <w:t xml:space="preserve"> function to set this variable.</w:t>
      </w:r>
    </w:p>
    <w:p w:rsidR="005D464A" w:rsidRPr="00FE463F" w:rsidRDefault="005D464A" w:rsidP="00B66E33">
      <w:pPr>
        <w:pStyle w:val="BodyText6"/>
        <w:rPr>
          <w:noProof/>
        </w:rPr>
      </w:pPr>
    </w:p>
    <w:p w:rsidR="00E86526" w:rsidRPr="00FE463F" w:rsidRDefault="00E86526" w:rsidP="008526A8">
      <w:pPr>
        <w:pStyle w:val="Heading3"/>
        <w:rPr>
          <w:noProof/>
        </w:rPr>
      </w:pPr>
      <w:bookmarkStart w:id="381" w:name="d_diq"/>
      <w:bookmarkStart w:id="382" w:name="_Toc497746557"/>
      <w:r w:rsidRPr="00FE463F">
        <w:rPr>
          <w:noProof/>
        </w:rPr>
        <w:t>D^DIQ</w:t>
      </w:r>
      <w:bookmarkEnd w:id="381"/>
      <w:r w:rsidRPr="00FE463F">
        <w:rPr>
          <w:noProof/>
        </w:rPr>
        <w:t xml:space="preserve">: </w:t>
      </w:r>
      <w:r w:rsidR="008526A8">
        <w:t>Converts Internal Date to External</w:t>
      </w:r>
      <w:r w:rsidR="00B542A7">
        <w:t xml:space="preserve"> Form</w:t>
      </w:r>
      <w:bookmarkEnd w:id="382"/>
    </w:p>
    <w:p w:rsidR="00BE674E" w:rsidRPr="00FE463F" w:rsidRDefault="007869D8" w:rsidP="00E35552">
      <w:pPr>
        <w:pStyle w:val="BodyText"/>
        <w:keepNext/>
        <w:keepLines/>
        <w:rPr>
          <w:noProof/>
        </w:rPr>
      </w:pPr>
      <w:r>
        <w:rPr>
          <w:noProof/>
        </w:rPr>
        <w:fldChar w:fldCharType="begin"/>
      </w:r>
      <w:r w:rsidR="00C573B1" w:rsidRPr="00FE463F">
        <w:rPr>
          <w:noProof/>
        </w:rPr>
        <w:instrText>xe "D^DIQ"</w:instrText>
      </w:r>
      <w:r>
        <w:rPr>
          <w:noProof/>
        </w:rPr>
        <w:fldChar w:fldCharType="end"/>
      </w:r>
      <w:r>
        <w:rPr>
          <w:noProof/>
        </w:rPr>
        <w:fldChar w:fldCharType="begin"/>
      </w:r>
      <w:r w:rsidR="00C573B1" w:rsidRPr="00FE463F">
        <w:rPr>
          <w:noProof/>
        </w:rPr>
        <w:instrText>xe "Classic Calls:D^DIQ"</w:instrText>
      </w:r>
      <w:r>
        <w:rPr>
          <w:noProof/>
        </w:rPr>
        <w:fldChar w:fldCharType="end"/>
      </w:r>
      <w:r>
        <w:rPr>
          <w:noProof/>
        </w:rPr>
        <w:fldChar w:fldCharType="begin"/>
      </w:r>
      <w:r w:rsidR="00C573B1" w:rsidRPr="00FE463F">
        <w:rPr>
          <w:noProof/>
        </w:rPr>
        <w:instrText>xe "APIs:D^DIQ"</w:instrText>
      </w:r>
      <w:r>
        <w:rPr>
          <w:noProof/>
        </w:rPr>
        <w:fldChar w:fldCharType="end"/>
      </w:r>
      <w:r>
        <w:rPr>
          <w:noProof/>
        </w:rPr>
        <w:fldChar w:fldCharType="begin"/>
      </w:r>
      <w:r w:rsidR="00C573B1" w:rsidRPr="00FE463F">
        <w:rPr>
          <w:noProof/>
        </w:rPr>
        <w:instrText>xe "Display:D^DIQ"</w:instrText>
      </w:r>
      <w:r>
        <w:rPr>
          <w:noProof/>
        </w:rPr>
        <w:fldChar w:fldCharType="end"/>
      </w:r>
      <w:r w:rsidR="00E86526" w:rsidRPr="00FE463F">
        <w:rPr>
          <w:noProof/>
        </w:rPr>
        <w:t>Th</w:t>
      </w:r>
      <w:r w:rsidR="00B34564">
        <w:rPr>
          <w:noProof/>
        </w:rPr>
        <w:t xml:space="preserve">e </w:t>
      </w:r>
      <w:r w:rsidR="00B34564" w:rsidRPr="00FE463F">
        <w:rPr>
          <w:noProof/>
        </w:rPr>
        <w:t>D^DIQ</w:t>
      </w:r>
      <w:r w:rsidR="00B34564">
        <w:rPr>
          <w:noProof/>
        </w:rPr>
        <w:t xml:space="preserve"> API</w:t>
      </w:r>
      <w:r w:rsidR="00E86526" w:rsidRPr="00FE463F">
        <w:rPr>
          <w:noProof/>
        </w:rPr>
        <w:t xml:space="preserve"> takes an internal date in the </w:t>
      </w:r>
      <w:r w:rsidR="00E86526" w:rsidRPr="008526A8">
        <w:rPr>
          <w:b/>
          <w:noProof/>
        </w:rPr>
        <w:t>Y</w:t>
      </w:r>
      <w:r w:rsidR="00B34564" w:rsidRPr="00FE463F">
        <w:rPr>
          <w:noProof/>
        </w:rPr>
        <w:t xml:space="preserve"> variable</w:t>
      </w:r>
      <w:r w:rsidR="00E86526" w:rsidRPr="00FE463F">
        <w:rPr>
          <w:noProof/>
        </w:rPr>
        <w:t xml:space="preserve"> and converts it to its external form. This </w:t>
      </w:r>
      <w:r w:rsidR="00B34564">
        <w:rPr>
          <w:noProof/>
        </w:rPr>
        <w:t>API</w:t>
      </w:r>
      <w:r w:rsidR="00E86526" w:rsidRPr="00FE463F">
        <w:rPr>
          <w:noProof/>
        </w:rPr>
        <w:t xml:space="preserve"> is very similar to </w:t>
      </w:r>
      <w:hyperlink w:anchor="dd_dt" w:history="1">
        <w:r w:rsidR="00E86526" w:rsidRPr="00C003D9">
          <w:rPr>
            <w:rStyle w:val="Hyperlink"/>
            <w:noProof/>
          </w:rPr>
          <w:t>DD^%DT</w:t>
        </w:r>
      </w:hyperlink>
      <w:r w:rsidR="00E86526" w:rsidRPr="00FE463F">
        <w:rPr>
          <w:b/>
          <w:noProof/>
        </w:rPr>
        <w:t>.</w:t>
      </w:r>
    </w:p>
    <w:p w:rsidR="00E86526" w:rsidRDefault="00E86526" w:rsidP="00CD348A">
      <w:pPr>
        <w:pStyle w:val="AltHeading5"/>
      </w:pPr>
      <w:r w:rsidRPr="00FE463F">
        <w:t>Input Variable</w:t>
      </w:r>
    </w:p>
    <w:p w:rsidR="00313DCE" w:rsidRPr="00FE463F" w:rsidRDefault="00313DCE" w:rsidP="00313DCE">
      <w:pPr>
        <w:pStyle w:val="APIParameters"/>
      </w:pPr>
      <w:r w:rsidRPr="00FE463F">
        <w:t>Y</w:t>
      </w:r>
      <w:r>
        <w:t>:</w:t>
      </w:r>
      <w:r>
        <w:tab/>
      </w:r>
      <w:r w:rsidRPr="00FE463F">
        <w:t>(Required) Contains the internal date to be converted. If this has five or six decimal places, seconds are automatically returned.</w:t>
      </w:r>
    </w:p>
    <w:p w:rsidR="00BE674E" w:rsidRDefault="00E86526" w:rsidP="00CD348A">
      <w:pPr>
        <w:pStyle w:val="AltHeading5"/>
      </w:pPr>
      <w:r w:rsidRPr="00FE463F">
        <w:t>Output Variable</w:t>
      </w:r>
    </w:p>
    <w:p w:rsidR="00313DCE" w:rsidRPr="00FE463F" w:rsidRDefault="00313DCE" w:rsidP="00313DCE">
      <w:pPr>
        <w:pStyle w:val="APIParameters"/>
      </w:pPr>
      <w:r w:rsidRPr="00FE463F">
        <w:t>Y</w:t>
      </w:r>
      <w:r>
        <w:t>:</w:t>
      </w:r>
      <w:r>
        <w:tab/>
      </w:r>
      <w:r w:rsidRPr="00FE463F">
        <w:t>External form of the date or date/time value (e.g., JAN 01, 1998).</w:t>
      </w:r>
    </w:p>
    <w:p w:rsidR="005D464A" w:rsidRPr="00FE463F" w:rsidRDefault="005D464A" w:rsidP="00B66E33">
      <w:pPr>
        <w:pStyle w:val="BodyText6"/>
        <w:rPr>
          <w:noProof/>
        </w:rPr>
      </w:pPr>
    </w:p>
    <w:p w:rsidR="00E86526" w:rsidRPr="00FE463F" w:rsidRDefault="00E86526" w:rsidP="0074437A">
      <w:pPr>
        <w:pStyle w:val="Heading3"/>
        <w:rPr>
          <w:noProof/>
        </w:rPr>
      </w:pPr>
      <w:bookmarkStart w:id="383" w:name="dt_diq"/>
      <w:bookmarkStart w:id="384" w:name="_Toc497746558"/>
      <w:r w:rsidRPr="00FE463F">
        <w:rPr>
          <w:noProof/>
        </w:rPr>
        <w:t>DT^DIQ</w:t>
      </w:r>
      <w:bookmarkEnd w:id="383"/>
      <w:r w:rsidRPr="00FE463F">
        <w:rPr>
          <w:noProof/>
        </w:rPr>
        <w:t xml:space="preserve">: </w:t>
      </w:r>
      <w:r w:rsidR="00B542A7">
        <w:rPr>
          <w:noProof/>
        </w:rPr>
        <w:t>Converts Internal Date to E</w:t>
      </w:r>
      <w:r w:rsidR="00B542A7" w:rsidRPr="00FE463F">
        <w:rPr>
          <w:noProof/>
        </w:rPr>
        <w:t>xternal</w:t>
      </w:r>
      <w:r w:rsidR="00B542A7">
        <w:rPr>
          <w:noProof/>
        </w:rPr>
        <w:t xml:space="preserve"> Form and Writes Date</w:t>
      </w:r>
      <w:bookmarkEnd w:id="384"/>
    </w:p>
    <w:p w:rsidR="00E86526" w:rsidRPr="00FE463F" w:rsidRDefault="007869D8" w:rsidP="00E35552">
      <w:pPr>
        <w:pStyle w:val="BodyText"/>
        <w:keepNext/>
        <w:keepLines/>
        <w:rPr>
          <w:noProof/>
        </w:rPr>
      </w:pPr>
      <w:r>
        <w:rPr>
          <w:noProof/>
        </w:rPr>
        <w:fldChar w:fldCharType="begin"/>
      </w:r>
      <w:r w:rsidR="00C573B1" w:rsidRPr="00FE463F">
        <w:rPr>
          <w:noProof/>
        </w:rPr>
        <w:instrText>xe "DT^DIQ"</w:instrText>
      </w:r>
      <w:r>
        <w:rPr>
          <w:noProof/>
        </w:rPr>
        <w:fldChar w:fldCharType="end"/>
      </w:r>
      <w:r>
        <w:rPr>
          <w:noProof/>
        </w:rPr>
        <w:fldChar w:fldCharType="begin"/>
      </w:r>
      <w:r w:rsidR="00C573B1" w:rsidRPr="00FE463F">
        <w:rPr>
          <w:noProof/>
        </w:rPr>
        <w:instrText>xe "Classic Calls:DT^DIQ"</w:instrText>
      </w:r>
      <w:r>
        <w:rPr>
          <w:noProof/>
        </w:rPr>
        <w:fldChar w:fldCharType="end"/>
      </w:r>
      <w:r>
        <w:rPr>
          <w:noProof/>
        </w:rPr>
        <w:fldChar w:fldCharType="begin"/>
      </w:r>
      <w:r w:rsidR="00C573B1" w:rsidRPr="00FE463F">
        <w:rPr>
          <w:noProof/>
        </w:rPr>
        <w:instrText>xe "APIs:DT^DIQ"</w:instrText>
      </w:r>
      <w:r>
        <w:rPr>
          <w:noProof/>
        </w:rPr>
        <w:fldChar w:fldCharType="end"/>
      </w:r>
      <w:r>
        <w:rPr>
          <w:noProof/>
        </w:rPr>
        <w:fldChar w:fldCharType="begin"/>
      </w:r>
      <w:r w:rsidR="00C573B1" w:rsidRPr="00FE463F">
        <w:rPr>
          <w:noProof/>
        </w:rPr>
        <w:instrText>xe "Printing:DT^DIQ"</w:instrText>
      </w:r>
      <w:r>
        <w:rPr>
          <w:noProof/>
        </w:rPr>
        <w:fldChar w:fldCharType="end"/>
      </w:r>
      <w:r w:rsidR="00E86526" w:rsidRPr="00FE463F">
        <w:rPr>
          <w:noProof/>
        </w:rPr>
        <w:t>Th</w:t>
      </w:r>
      <w:r w:rsidR="00822ACC">
        <w:rPr>
          <w:noProof/>
        </w:rPr>
        <w:t xml:space="preserve">e </w:t>
      </w:r>
      <w:r w:rsidR="00822ACC" w:rsidRPr="00FE463F">
        <w:rPr>
          <w:noProof/>
        </w:rPr>
        <w:t xml:space="preserve">DT^DIQ </w:t>
      </w:r>
      <w:r w:rsidR="00822ACC">
        <w:rPr>
          <w:noProof/>
        </w:rPr>
        <w:t xml:space="preserve"> API </w:t>
      </w:r>
      <w:r w:rsidR="00E86526" w:rsidRPr="00FE463F">
        <w:rPr>
          <w:noProof/>
        </w:rPr>
        <w:t>converts the date in</w:t>
      </w:r>
      <w:r w:rsidR="00822ACC">
        <w:rPr>
          <w:noProof/>
        </w:rPr>
        <w:t xml:space="preserve"> the</w:t>
      </w:r>
      <w:r w:rsidR="00E86526" w:rsidRPr="00FE463F">
        <w:rPr>
          <w:noProof/>
        </w:rPr>
        <w:t xml:space="preserve"> </w:t>
      </w:r>
      <w:r w:rsidR="00E86526" w:rsidRPr="00B542A7">
        <w:rPr>
          <w:b/>
          <w:noProof/>
        </w:rPr>
        <w:t>Y</w:t>
      </w:r>
      <w:r w:rsidR="00E86526" w:rsidRPr="00FE463F">
        <w:rPr>
          <w:noProof/>
        </w:rPr>
        <w:t xml:space="preserve"> </w:t>
      </w:r>
      <w:r w:rsidR="00822ACC">
        <w:rPr>
          <w:noProof/>
        </w:rPr>
        <w:t xml:space="preserve">variable </w:t>
      </w:r>
      <w:r w:rsidR="00E86526" w:rsidRPr="00FE463F">
        <w:rPr>
          <w:noProof/>
        </w:rPr>
        <w:t xml:space="preserve">exactly like </w:t>
      </w:r>
      <w:hyperlink w:anchor="d_diq" w:history="1">
        <w:r w:rsidR="00E86526" w:rsidRPr="00056683">
          <w:rPr>
            <w:rStyle w:val="Hyperlink"/>
            <w:noProof/>
          </w:rPr>
          <w:t>D^DIQ</w:t>
        </w:r>
      </w:hyperlink>
      <w:r w:rsidR="00E86526" w:rsidRPr="00056683">
        <w:rPr>
          <w:noProof/>
        </w:rPr>
        <w:t>.</w:t>
      </w:r>
      <w:r w:rsidR="00E86526" w:rsidRPr="00FE463F">
        <w:rPr>
          <w:noProof/>
        </w:rPr>
        <w:t xml:space="preserve"> Unlike </w:t>
      </w:r>
      <w:hyperlink w:anchor="d_diq" w:history="1">
        <w:r w:rsidR="00056683" w:rsidRPr="00056683">
          <w:rPr>
            <w:rStyle w:val="Hyperlink"/>
            <w:noProof/>
          </w:rPr>
          <w:t>D^DIQ</w:t>
        </w:r>
      </w:hyperlink>
      <w:r w:rsidR="00E86526" w:rsidRPr="00FE463F">
        <w:rPr>
          <w:noProof/>
        </w:rPr>
        <w:t>, however, it also writes the date after it has been converted.</w:t>
      </w:r>
    </w:p>
    <w:p w:rsidR="00E86526" w:rsidRDefault="00E86526" w:rsidP="00CD348A">
      <w:pPr>
        <w:pStyle w:val="AltHeading5"/>
      </w:pPr>
      <w:r w:rsidRPr="00FE463F">
        <w:t>Input Variable</w:t>
      </w:r>
    </w:p>
    <w:p w:rsidR="00313DCE" w:rsidRPr="00FE463F" w:rsidRDefault="00313DCE" w:rsidP="00313DCE">
      <w:pPr>
        <w:pStyle w:val="APIParameters"/>
      </w:pPr>
      <w:r w:rsidRPr="00FE463F">
        <w:t>Y</w:t>
      </w:r>
      <w:r>
        <w:t>:</w:t>
      </w:r>
      <w:r>
        <w:tab/>
      </w:r>
      <w:r w:rsidRPr="00FE463F">
        <w:t>(Required) Contains the internal date to be converted. If this has five or six decimal places, seconds are automatically returned.</w:t>
      </w:r>
    </w:p>
    <w:p w:rsidR="00BE674E" w:rsidRDefault="00E86526" w:rsidP="00CD348A">
      <w:pPr>
        <w:pStyle w:val="AltHeading5"/>
      </w:pPr>
      <w:r w:rsidRPr="00FE463F">
        <w:t>Output Variable</w:t>
      </w:r>
    </w:p>
    <w:p w:rsidR="00313DCE" w:rsidRPr="00FE463F" w:rsidRDefault="00313DCE" w:rsidP="00313DCE">
      <w:pPr>
        <w:pStyle w:val="APIParameters"/>
      </w:pPr>
      <w:r w:rsidRPr="00FE463F">
        <w:t>Y</w:t>
      </w:r>
      <w:r>
        <w:t>:</w:t>
      </w:r>
      <w:r>
        <w:tab/>
      </w:r>
      <w:r w:rsidRPr="00FE463F">
        <w:t>External form of the date or date/time value (e.g., JAN 01, 1998).</w:t>
      </w:r>
    </w:p>
    <w:p w:rsidR="005D464A" w:rsidRPr="00FE463F" w:rsidRDefault="005D464A" w:rsidP="00B66E33">
      <w:pPr>
        <w:pStyle w:val="BodyText6"/>
        <w:rPr>
          <w:noProof/>
        </w:rPr>
      </w:pPr>
    </w:p>
    <w:p w:rsidR="00E86526" w:rsidRPr="00FE463F" w:rsidRDefault="00E86526" w:rsidP="0074437A">
      <w:pPr>
        <w:pStyle w:val="Heading3"/>
        <w:rPr>
          <w:noProof/>
        </w:rPr>
      </w:pPr>
      <w:bookmarkStart w:id="385" w:name="en_diq"/>
      <w:bookmarkStart w:id="386" w:name="_Toc497746559"/>
      <w:r w:rsidRPr="00FE463F">
        <w:rPr>
          <w:noProof/>
        </w:rPr>
        <w:lastRenderedPageBreak/>
        <w:t>EN^DIQ</w:t>
      </w:r>
      <w:bookmarkEnd w:id="385"/>
      <w:r w:rsidRPr="00FE463F">
        <w:rPr>
          <w:noProof/>
        </w:rPr>
        <w:t xml:space="preserve">: </w:t>
      </w:r>
      <w:r w:rsidR="00EC2B73" w:rsidRPr="00FE463F">
        <w:rPr>
          <w:noProof/>
        </w:rPr>
        <w:t xml:space="preserve">Displays </w:t>
      </w:r>
      <w:r w:rsidR="00EC2B73">
        <w:rPr>
          <w:noProof/>
        </w:rPr>
        <w:t>Captioned Range of D</w:t>
      </w:r>
      <w:r w:rsidR="00EC2B73" w:rsidRPr="00FE463F">
        <w:rPr>
          <w:noProof/>
        </w:rPr>
        <w:t>ata</w:t>
      </w:r>
      <w:bookmarkEnd w:id="386"/>
    </w:p>
    <w:p w:rsidR="007A0D56" w:rsidRPr="00FE463F" w:rsidRDefault="007869D8" w:rsidP="005F0F02">
      <w:pPr>
        <w:pStyle w:val="BodyText"/>
        <w:keepNext/>
        <w:keepLines/>
        <w:rPr>
          <w:noProof/>
        </w:rPr>
      </w:pPr>
      <w:r>
        <w:rPr>
          <w:noProof/>
        </w:rPr>
        <w:fldChar w:fldCharType="begin"/>
      </w:r>
      <w:r w:rsidR="00C573B1" w:rsidRPr="00FE463F">
        <w:rPr>
          <w:noProof/>
        </w:rPr>
        <w:instrText>xe "EN^DIQ"</w:instrText>
      </w:r>
      <w:r>
        <w:rPr>
          <w:noProof/>
        </w:rPr>
        <w:fldChar w:fldCharType="end"/>
      </w:r>
      <w:r>
        <w:rPr>
          <w:noProof/>
        </w:rPr>
        <w:fldChar w:fldCharType="begin"/>
      </w:r>
      <w:r w:rsidR="00C573B1" w:rsidRPr="00FE463F">
        <w:rPr>
          <w:noProof/>
        </w:rPr>
        <w:instrText>xe "EN^DIQ"</w:instrText>
      </w:r>
      <w:r>
        <w:rPr>
          <w:noProof/>
        </w:rPr>
        <w:fldChar w:fldCharType="end"/>
      </w:r>
      <w:r>
        <w:rPr>
          <w:noProof/>
        </w:rPr>
        <w:fldChar w:fldCharType="begin"/>
      </w:r>
      <w:r w:rsidR="00C573B1" w:rsidRPr="00FE463F">
        <w:rPr>
          <w:noProof/>
        </w:rPr>
        <w:instrText>xe "Classic Calls:EN^DIQ"</w:instrText>
      </w:r>
      <w:r>
        <w:rPr>
          <w:noProof/>
        </w:rPr>
        <w:fldChar w:fldCharType="end"/>
      </w:r>
      <w:r>
        <w:rPr>
          <w:noProof/>
        </w:rPr>
        <w:fldChar w:fldCharType="begin"/>
      </w:r>
      <w:r w:rsidR="00C573B1" w:rsidRPr="00FE463F">
        <w:rPr>
          <w:noProof/>
        </w:rPr>
        <w:instrText>xe "APIs:EN^DIQ"</w:instrText>
      </w:r>
      <w:r>
        <w:rPr>
          <w:noProof/>
        </w:rPr>
        <w:fldChar w:fldCharType="end"/>
      </w:r>
      <w:r>
        <w:rPr>
          <w:noProof/>
        </w:rPr>
        <w:fldChar w:fldCharType="begin"/>
      </w:r>
      <w:r w:rsidR="00C573B1" w:rsidRPr="00FE463F">
        <w:rPr>
          <w:noProof/>
        </w:rPr>
        <w:instrText>xe "Printing:EN^DIQ"</w:instrText>
      </w:r>
      <w:r>
        <w:rPr>
          <w:noProof/>
        </w:rPr>
        <w:fldChar w:fldCharType="end"/>
      </w:r>
      <w:r w:rsidR="00822ACC">
        <w:rPr>
          <w:noProof/>
        </w:rPr>
        <w:t xml:space="preserve">The </w:t>
      </w:r>
      <w:r w:rsidR="00822ACC" w:rsidRPr="00FE463F">
        <w:rPr>
          <w:noProof/>
        </w:rPr>
        <w:t>EN^DIQ</w:t>
      </w:r>
      <w:r w:rsidR="00E86526" w:rsidRPr="00FE463F">
        <w:rPr>
          <w:noProof/>
        </w:rPr>
        <w:t xml:space="preserve"> </w:t>
      </w:r>
      <w:r w:rsidR="00387CC6">
        <w:rPr>
          <w:noProof/>
        </w:rPr>
        <w:t>API</w:t>
      </w:r>
      <w:r w:rsidR="00E86526" w:rsidRPr="00FE463F">
        <w:rPr>
          <w:noProof/>
        </w:rPr>
        <w:t xml:space="preserve"> displays a range of data elements in captioned format, to the current device. The output from this </w:t>
      </w:r>
      <w:r w:rsidR="00822ACC">
        <w:rPr>
          <w:noProof/>
        </w:rPr>
        <w:t>API</w:t>
      </w:r>
      <w:r w:rsidR="00E86526" w:rsidRPr="00FE463F">
        <w:rPr>
          <w:noProof/>
        </w:rPr>
        <w:t xml:space="preserve"> is very similar to that of the Inquiry to File Entries option</w:t>
      </w:r>
      <w:r>
        <w:rPr>
          <w:noProof/>
        </w:rPr>
        <w:fldChar w:fldCharType="begin"/>
      </w:r>
      <w:r w:rsidR="004E07B7" w:rsidRPr="00FE463F">
        <w:rPr>
          <w:noProof/>
        </w:rPr>
        <w:instrText>xe "Inquiry to File Entries Option"</w:instrText>
      </w:r>
      <w:r>
        <w:rPr>
          <w:noProof/>
        </w:rPr>
        <w:fldChar w:fldCharType="end"/>
      </w:r>
      <w:r>
        <w:rPr>
          <w:noProof/>
        </w:rPr>
        <w:fldChar w:fldCharType="begin"/>
      </w:r>
      <w:r w:rsidR="004E07B7" w:rsidRPr="00FE463F">
        <w:rPr>
          <w:noProof/>
        </w:rPr>
        <w:instrText>xe "Options:Inquiry to File Entries"</w:instrText>
      </w:r>
      <w:r>
        <w:rPr>
          <w:noProof/>
        </w:rPr>
        <w:fldChar w:fldCharType="end"/>
      </w:r>
      <w:r w:rsidR="00E46164" w:rsidRPr="00FE463F">
        <w:rPr>
          <w:noProof/>
        </w:rPr>
        <w:t xml:space="preserve"> [DIINQUIRE</w:t>
      </w:r>
      <w:r>
        <w:rPr>
          <w:noProof/>
        </w:rPr>
        <w:fldChar w:fldCharType="begin"/>
      </w:r>
      <w:r w:rsidR="00E46164" w:rsidRPr="00FE463F">
        <w:rPr>
          <w:noProof/>
        </w:rPr>
        <w:instrText>xe "DIINQUIRE Option"</w:instrText>
      </w:r>
      <w:r>
        <w:rPr>
          <w:noProof/>
        </w:rPr>
        <w:fldChar w:fldCharType="end"/>
      </w:r>
      <w:r>
        <w:rPr>
          <w:noProof/>
        </w:rPr>
        <w:fldChar w:fldCharType="begin"/>
      </w:r>
      <w:r w:rsidR="00E46164" w:rsidRPr="00FE463F">
        <w:rPr>
          <w:noProof/>
        </w:rPr>
        <w:instrText>xe "Options:DIINQUIRE"</w:instrText>
      </w:r>
      <w:r>
        <w:rPr>
          <w:noProof/>
        </w:rPr>
        <w:fldChar w:fldCharType="end"/>
      </w:r>
      <w:r w:rsidR="00E46164" w:rsidRPr="00FE463F">
        <w:rPr>
          <w:noProof/>
        </w:rPr>
        <w:t>]</w:t>
      </w:r>
      <w:r w:rsidR="007A0D56" w:rsidRPr="00FE463F">
        <w:rPr>
          <w:noProof/>
        </w:rPr>
        <w:t>.</w:t>
      </w:r>
    </w:p>
    <w:p w:rsidR="00E86526" w:rsidRPr="00FE463F" w:rsidRDefault="007869D8" w:rsidP="005F0F02">
      <w:pPr>
        <w:pStyle w:val="Note"/>
        <w:keepNext/>
        <w:keepLines/>
        <w:rPr>
          <w:noProof/>
        </w:rPr>
      </w:pPr>
      <w:r>
        <w:rPr>
          <w:noProof/>
          <w:sz w:val="20"/>
        </w:rPr>
        <w:drawing>
          <wp:inline distT="0" distB="0" distL="0" distR="0" wp14:anchorId="52FBA52C" wp14:editId="1AFC6406">
            <wp:extent cx="289560" cy="289560"/>
            <wp:effectExtent l="0" t="0" r="0" b="0"/>
            <wp:docPr id="132"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F0F02" w:rsidRPr="00FE463F">
        <w:rPr>
          <w:noProof/>
        </w:rPr>
        <w:tab/>
      </w:r>
      <w:r w:rsidR="007A0D56" w:rsidRPr="00FE463F">
        <w:rPr>
          <w:b/>
          <w:noProof/>
        </w:rPr>
        <w:t>REF:</w:t>
      </w:r>
      <w:r w:rsidR="007A0D56" w:rsidRPr="00FE463F">
        <w:rPr>
          <w:noProof/>
        </w:rPr>
        <w:t xml:space="preserve"> For more information on the Inquiry to File Entries option</w:t>
      </w:r>
      <w:r>
        <w:rPr>
          <w:noProof/>
        </w:rPr>
        <w:fldChar w:fldCharType="begin"/>
      </w:r>
      <w:r w:rsidR="007A0D56" w:rsidRPr="00FE463F">
        <w:rPr>
          <w:noProof/>
        </w:rPr>
        <w:instrText>xe "Inquiry to File Entries Option"</w:instrText>
      </w:r>
      <w:r>
        <w:rPr>
          <w:noProof/>
        </w:rPr>
        <w:fldChar w:fldCharType="end"/>
      </w:r>
      <w:r>
        <w:rPr>
          <w:noProof/>
        </w:rPr>
        <w:fldChar w:fldCharType="begin"/>
      </w:r>
      <w:r w:rsidR="007A0D56" w:rsidRPr="00FE463F">
        <w:rPr>
          <w:noProof/>
        </w:rPr>
        <w:instrText>xe "Options:Inquiry to File Entries"</w:instrText>
      </w:r>
      <w:r>
        <w:rPr>
          <w:noProof/>
        </w:rPr>
        <w:fldChar w:fldCharType="end"/>
      </w:r>
      <w:r w:rsidR="007A0D56" w:rsidRPr="00FE463F">
        <w:rPr>
          <w:noProof/>
        </w:rPr>
        <w:t xml:space="preserve"> [DIINQUIRE</w:t>
      </w:r>
      <w:r>
        <w:rPr>
          <w:noProof/>
        </w:rPr>
        <w:fldChar w:fldCharType="begin"/>
      </w:r>
      <w:r w:rsidR="007A0D56" w:rsidRPr="00FE463F">
        <w:rPr>
          <w:noProof/>
        </w:rPr>
        <w:instrText>xe "DIINQUIRE Option"</w:instrText>
      </w:r>
      <w:r>
        <w:rPr>
          <w:noProof/>
        </w:rPr>
        <w:fldChar w:fldCharType="end"/>
      </w:r>
      <w:r>
        <w:rPr>
          <w:noProof/>
        </w:rPr>
        <w:fldChar w:fldCharType="begin"/>
      </w:r>
      <w:r w:rsidR="007A0D56" w:rsidRPr="00FE463F">
        <w:rPr>
          <w:noProof/>
        </w:rPr>
        <w:instrText>xe "Options:DIINQUIRE"</w:instrText>
      </w:r>
      <w:r>
        <w:rPr>
          <w:noProof/>
        </w:rPr>
        <w:fldChar w:fldCharType="end"/>
      </w:r>
      <w:r w:rsidR="007A0D56" w:rsidRPr="00FE463F">
        <w:rPr>
          <w:noProof/>
        </w:rPr>
        <w:t>], see</w:t>
      </w:r>
      <w:r w:rsidR="00E86526" w:rsidRPr="00FE463F">
        <w:rPr>
          <w:noProof/>
        </w:rPr>
        <w:t xml:space="preserve"> the </w:t>
      </w:r>
      <w:r w:rsidR="00084217" w:rsidRPr="00FE463F">
        <w:rPr>
          <w:noProof/>
        </w:rPr>
        <w:t>“</w:t>
      </w:r>
      <w:r w:rsidR="00E86526" w:rsidRPr="00FE463F">
        <w:rPr>
          <w:noProof/>
        </w:rPr>
        <w:t>Inquire Option</w:t>
      </w:r>
      <w:r w:rsidR="00084217" w:rsidRPr="00FE463F">
        <w:rPr>
          <w:noProof/>
        </w:rPr>
        <w:t>”</w:t>
      </w:r>
      <w:r w:rsidR="00970382" w:rsidRPr="00FE463F">
        <w:rPr>
          <w:noProof/>
        </w:rPr>
        <w:t xml:space="preserve"> section in</w:t>
      </w:r>
      <w:r w:rsidR="00E86526" w:rsidRPr="00FE463F">
        <w:rPr>
          <w:noProof/>
        </w:rPr>
        <w:t xml:space="preserve"> the </w:t>
      </w:r>
      <w:r w:rsidR="00E86526" w:rsidRPr="00FE463F">
        <w:rPr>
          <w:rStyle w:val="Emphasis"/>
          <w:iCs/>
          <w:noProof/>
        </w:rPr>
        <w:t xml:space="preserve">VA FileMan </w:t>
      </w:r>
      <w:r w:rsidR="00D14620" w:rsidRPr="00FE463F">
        <w:rPr>
          <w:rStyle w:val="Emphasis"/>
          <w:iCs/>
          <w:noProof/>
        </w:rPr>
        <w:t>User Manual</w:t>
      </w:r>
      <w:r w:rsidR="00302035" w:rsidRPr="00FE463F">
        <w:rPr>
          <w:noProof/>
        </w:rPr>
        <w:t>.</w:t>
      </w:r>
    </w:p>
    <w:p w:rsidR="00BE674E" w:rsidRDefault="00E86526" w:rsidP="00CD348A">
      <w:pPr>
        <w:pStyle w:val="AltHeading5"/>
      </w:pPr>
      <w:r w:rsidRPr="00FE463F">
        <w:t>Input Variables</w:t>
      </w:r>
    </w:p>
    <w:p w:rsidR="001838D2" w:rsidRDefault="00313DCE" w:rsidP="001838D2">
      <w:pPr>
        <w:pStyle w:val="APIParameters"/>
        <w:keepNext/>
        <w:keepLines/>
      </w:pPr>
      <w:r w:rsidRPr="00FE463F">
        <w:t>DIC</w:t>
      </w:r>
      <w:r>
        <w:t>:</w:t>
      </w:r>
      <w:r>
        <w:tab/>
      </w:r>
      <w:r w:rsidRPr="00FE463F">
        <w:t xml:space="preserve">(Required) The global root of the file in </w:t>
      </w:r>
      <w:r w:rsidR="001838D2">
        <w:t>either of the following</w:t>
      </w:r>
      <w:r w:rsidRPr="00FE463F">
        <w:t xml:space="preserve"> form</w:t>
      </w:r>
      <w:r w:rsidR="001838D2">
        <w:t>s:</w:t>
      </w:r>
    </w:p>
    <w:p w:rsidR="001838D2" w:rsidRPr="00822ACC" w:rsidRDefault="00313DCE" w:rsidP="001838D2">
      <w:pPr>
        <w:pStyle w:val="APIParametersListBullet"/>
        <w:keepNext/>
        <w:keepLines/>
        <w:rPr>
          <w:b/>
        </w:rPr>
      </w:pPr>
      <w:r w:rsidRPr="00822ACC">
        <w:rPr>
          <w:b/>
        </w:rPr>
        <w:t>^GLOBAL(</w:t>
      </w:r>
    </w:p>
    <w:p w:rsidR="00313DCE" w:rsidRPr="00822ACC" w:rsidRDefault="00313DCE" w:rsidP="001838D2">
      <w:pPr>
        <w:pStyle w:val="APIParametersListBullet"/>
        <w:keepNext/>
        <w:keepLines/>
        <w:rPr>
          <w:b/>
        </w:rPr>
      </w:pPr>
      <w:r w:rsidRPr="00822ACC">
        <w:rPr>
          <w:b/>
        </w:rPr>
        <w:t>^GLOBAL(#,</w:t>
      </w:r>
    </w:p>
    <w:p w:rsidR="00313DCE" w:rsidRDefault="00313DCE" w:rsidP="00313DCE">
      <w:pPr>
        <w:pStyle w:val="APIParametersText"/>
        <w:keepNext/>
        <w:keepLines/>
      </w:pPr>
      <w:r w:rsidRPr="00FE463F">
        <w:t xml:space="preserve">If you are displaying an entry in a subfile, set </w:t>
      </w:r>
      <w:r w:rsidRPr="001838D2">
        <w:rPr>
          <w:b/>
        </w:rPr>
        <w:t>DIC</w:t>
      </w:r>
      <w:r w:rsidRPr="00FE463F">
        <w:t xml:space="preserve"> to the full global root leading to the subfile entry, including all intervening subscripts and the terminating comma, up to</w:t>
      </w:r>
      <w:r w:rsidR="001838D2">
        <w:t>,</w:t>
      </w:r>
      <w:r w:rsidRPr="00FE463F">
        <w:t xml:space="preserve"> but </w:t>
      </w:r>
      <w:r w:rsidRPr="00FE463F">
        <w:rPr>
          <w:i/>
        </w:rPr>
        <w:t>not</w:t>
      </w:r>
      <w:r w:rsidRPr="00FE463F">
        <w:t xml:space="preserve"> including</w:t>
      </w:r>
      <w:r w:rsidR="001838D2">
        <w:t>,</w:t>
      </w:r>
      <w:r w:rsidRPr="00FE463F">
        <w:t xml:space="preserve"> the IEN of the subfile entry to display.</w:t>
      </w:r>
    </w:p>
    <w:p w:rsidR="00313DCE" w:rsidRDefault="00313DCE" w:rsidP="00313DCE">
      <w:pPr>
        <w:pStyle w:val="APIParameters"/>
        <w:keepNext/>
        <w:keepLines/>
      </w:pPr>
      <w:r w:rsidRPr="00FE463F">
        <w:t>DA</w:t>
      </w:r>
      <w:r>
        <w:t>:</w:t>
      </w:r>
      <w:r>
        <w:tab/>
      </w:r>
      <w:r w:rsidRPr="00FE463F">
        <w:t xml:space="preserve">(Required) If you are displaying an entry at the </w:t>
      </w:r>
      <w:r w:rsidRPr="00FE463F">
        <w:rPr>
          <w:rStyle w:val="Emphasis"/>
          <w:iCs/>
        </w:rPr>
        <w:t>top-level</w:t>
      </w:r>
      <w:r w:rsidRPr="00FE463F">
        <w:t xml:space="preserve"> of a file, set </w:t>
      </w:r>
      <w:r w:rsidRPr="001838D2">
        <w:rPr>
          <w:b/>
        </w:rPr>
        <w:t>DA</w:t>
      </w:r>
      <w:r w:rsidRPr="00FE463F">
        <w:t xml:space="preserve"> to the internal entry number of the file entry to display.</w:t>
      </w:r>
    </w:p>
    <w:p w:rsidR="001838D2" w:rsidRDefault="00313DCE" w:rsidP="001838D2">
      <w:pPr>
        <w:pStyle w:val="APIParametersText"/>
        <w:keepNext/>
        <w:keepLines/>
      </w:pPr>
      <w:r w:rsidRPr="00FE463F">
        <w:t xml:space="preserve">If you are editing an entry in a </w:t>
      </w:r>
      <w:r w:rsidRPr="001838D2">
        <w:rPr>
          <w:rStyle w:val="Emphasis"/>
          <w:i w:val="0"/>
          <w:iCs/>
        </w:rPr>
        <w:t>subfile</w:t>
      </w:r>
      <w:r w:rsidRPr="001838D2">
        <w:rPr>
          <w:i/>
        </w:rPr>
        <w:t>,</w:t>
      </w:r>
      <w:r w:rsidRPr="00FE463F">
        <w:t xml:space="preserve"> set up </w:t>
      </w:r>
      <w:r w:rsidRPr="001838D2">
        <w:rPr>
          <w:b/>
        </w:rPr>
        <w:t>DA</w:t>
      </w:r>
      <w:r w:rsidRPr="00FE463F">
        <w:t xml:space="preserve"> as an array, where</w:t>
      </w:r>
      <w:r w:rsidR="001838D2">
        <w:t>:</w:t>
      </w:r>
    </w:p>
    <w:p w:rsidR="001838D2" w:rsidRDefault="00313DCE" w:rsidP="001838D2">
      <w:pPr>
        <w:pStyle w:val="APIParametersListBullet"/>
        <w:keepNext/>
        <w:keepLines/>
      </w:pPr>
      <w:r w:rsidRPr="001838D2">
        <w:rPr>
          <w:b/>
        </w:rPr>
        <w:t>DA</w:t>
      </w:r>
      <w:r w:rsidR="001838D2" w:rsidRPr="001838D2">
        <w:rPr>
          <w:b/>
        </w:rPr>
        <w:t>—</w:t>
      </w:r>
      <w:r w:rsidR="001838D2">
        <w:t>E</w:t>
      </w:r>
      <w:r w:rsidRPr="00FE463F">
        <w:t>ntry nu</w:t>
      </w:r>
      <w:r w:rsidR="001838D2">
        <w:t>mber in the subfile to display.</w:t>
      </w:r>
    </w:p>
    <w:p w:rsidR="001838D2" w:rsidRDefault="00313DCE" w:rsidP="001838D2">
      <w:pPr>
        <w:pStyle w:val="APIParametersListBullet"/>
        <w:keepNext/>
        <w:keepLines/>
      </w:pPr>
      <w:r w:rsidRPr="001838D2">
        <w:rPr>
          <w:b/>
        </w:rPr>
        <w:t>DA(1)</w:t>
      </w:r>
      <w:r w:rsidR="001838D2" w:rsidRPr="001838D2">
        <w:rPr>
          <w:b/>
        </w:rPr>
        <w:t>—</w:t>
      </w:r>
      <w:r w:rsidR="001838D2">
        <w:t>E</w:t>
      </w:r>
      <w:r w:rsidRPr="00FE463F">
        <w:t>ntry number at the next higher file level,</w:t>
      </w:r>
      <w:r w:rsidR="001838D2">
        <w:t xml:space="preserve"> etc.</w:t>
      </w:r>
    </w:p>
    <w:p w:rsidR="00313DCE" w:rsidRDefault="00313DCE" w:rsidP="001838D2">
      <w:pPr>
        <w:pStyle w:val="APIParametersListBullet"/>
      </w:pPr>
      <w:r w:rsidRPr="001838D2">
        <w:rPr>
          <w:b/>
        </w:rPr>
        <w:t>DA(</w:t>
      </w:r>
      <w:r w:rsidRPr="001838D2">
        <w:rPr>
          <w:b/>
          <w:i/>
        </w:rPr>
        <w:t>n</w:t>
      </w:r>
      <w:r w:rsidR="001838D2" w:rsidRPr="001838D2">
        <w:rPr>
          <w:b/>
        </w:rPr>
        <w:t>)—</w:t>
      </w:r>
      <w:r w:rsidR="001838D2">
        <w:t>E</w:t>
      </w:r>
      <w:r w:rsidRPr="00FE463F">
        <w:t>ntry number at the file’s top-level.</w:t>
      </w:r>
    </w:p>
    <w:p w:rsidR="00313DCE" w:rsidRDefault="00313DCE" w:rsidP="00313DCE">
      <w:pPr>
        <w:pStyle w:val="APIParameters"/>
      </w:pPr>
      <w:r w:rsidRPr="00FE463F">
        <w:t>DR</w:t>
      </w:r>
      <w:r>
        <w:t>:</w:t>
      </w:r>
      <w:r>
        <w:tab/>
      </w:r>
      <w:r w:rsidRPr="00FE463F">
        <w:t xml:space="preserve">(Optional) Names the global subscript or subscripts that are to be displayed by DIQ. If </w:t>
      </w:r>
      <w:r w:rsidRPr="001838D2">
        <w:rPr>
          <w:b/>
        </w:rPr>
        <w:t>DR</w:t>
      </w:r>
      <w:r w:rsidRPr="00FE463F">
        <w:t xml:space="preserve"> contains a colon (</w:t>
      </w:r>
      <w:r w:rsidRPr="00FE463F">
        <w:rPr>
          <w:b/>
        </w:rPr>
        <w:t>:</w:t>
      </w:r>
      <w:r w:rsidRPr="00FE463F">
        <w:t xml:space="preserve">), the range of subscripts is understood to be specified by what precedes and follows the colon. Otherwise, </w:t>
      </w:r>
      <w:r w:rsidRPr="001838D2">
        <w:rPr>
          <w:b/>
        </w:rPr>
        <w:t>DR</w:t>
      </w:r>
      <w:r w:rsidRPr="00FE463F">
        <w:t xml:space="preserve"> is understood to be the literal name of the subscript. All data fields stored within, and descendent from, the subscripts are displayed, even those that normally have Read access security protection.</w:t>
      </w:r>
    </w:p>
    <w:p w:rsidR="00313DCE" w:rsidRDefault="00313DCE" w:rsidP="00313DCE">
      <w:pPr>
        <w:pStyle w:val="APIParametersText"/>
      </w:pPr>
      <w:r w:rsidRPr="00FE463F">
        <w:t xml:space="preserve">If </w:t>
      </w:r>
      <w:r w:rsidRPr="001838D2">
        <w:rPr>
          <w:b/>
        </w:rPr>
        <w:t>DR</w:t>
      </w:r>
      <w:r w:rsidRPr="00FE463F">
        <w:t xml:space="preserve"> is </w:t>
      </w:r>
      <w:r w:rsidRPr="00FE463F">
        <w:rPr>
          <w:i/>
        </w:rPr>
        <w:t>not</w:t>
      </w:r>
      <w:r w:rsidRPr="00FE463F">
        <w:t xml:space="preserve"> defined, all fields are displayed.</w:t>
      </w:r>
    </w:p>
    <w:p w:rsidR="00313DCE" w:rsidRDefault="00313DCE" w:rsidP="00313DCE">
      <w:pPr>
        <w:pStyle w:val="APIParameters"/>
        <w:keepNext/>
        <w:keepLines/>
      </w:pPr>
      <w:r w:rsidRPr="00FE463F">
        <w:t>DIQ(0)</w:t>
      </w:r>
      <w:r>
        <w:t>:</w:t>
      </w:r>
      <w:r>
        <w:tab/>
      </w:r>
      <w:r w:rsidRPr="00FE463F">
        <w:t>(Optional) You can include the following flags in this variable to change the display of the entry:</w:t>
      </w:r>
    </w:p>
    <w:p w:rsidR="00313DCE" w:rsidRDefault="00313DCE" w:rsidP="00313DCE">
      <w:pPr>
        <w:pStyle w:val="APIParametersListBullet"/>
        <w:keepNext/>
        <w:keepLines/>
      </w:pPr>
      <w:r w:rsidRPr="00FE463F">
        <w:rPr>
          <w:b/>
        </w:rPr>
        <w:t>A</w:t>
      </w:r>
      <w:r>
        <w:t>—</w:t>
      </w:r>
      <w:r w:rsidRPr="00FE463F">
        <w:t xml:space="preserve">To display </w:t>
      </w:r>
      <w:r w:rsidRPr="00FE463F">
        <w:rPr>
          <w:b/>
        </w:rPr>
        <w:t>A</w:t>
      </w:r>
      <w:r w:rsidRPr="00FE463F">
        <w:t>udit records for the entry.</w:t>
      </w:r>
    </w:p>
    <w:p w:rsidR="00313DCE" w:rsidRDefault="00313DCE" w:rsidP="00313DCE">
      <w:pPr>
        <w:pStyle w:val="APIParametersListBullet"/>
        <w:keepNext/>
        <w:keepLines/>
      </w:pPr>
      <w:r w:rsidRPr="00FE463F">
        <w:rPr>
          <w:b/>
        </w:rPr>
        <w:t>C</w:t>
      </w:r>
      <w:r>
        <w:t>—</w:t>
      </w:r>
      <w:r w:rsidRPr="00FE463F">
        <w:t xml:space="preserve">To display </w:t>
      </w:r>
      <w:r w:rsidRPr="00FE463F">
        <w:rPr>
          <w:b/>
        </w:rPr>
        <w:t>C</w:t>
      </w:r>
      <w:r w:rsidRPr="00FE463F">
        <w:t>omputed fields.</w:t>
      </w:r>
    </w:p>
    <w:p w:rsidR="00313DCE" w:rsidRPr="00FE463F" w:rsidRDefault="00313DCE" w:rsidP="00313DCE">
      <w:pPr>
        <w:pStyle w:val="APIParametersListBullet"/>
      </w:pPr>
      <w:r w:rsidRPr="00FE463F">
        <w:rPr>
          <w:b/>
        </w:rPr>
        <w:t>R</w:t>
      </w:r>
      <w:r>
        <w:t>—</w:t>
      </w:r>
      <w:r w:rsidRPr="00FE463F">
        <w:t xml:space="preserve">To display the entry’s </w:t>
      </w:r>
      <w:r w:rsidRPr="00FE463F">
        <w:rPr>
          <w:b/>
        </w:rPr>
        <w:t>R</w:t>
      </w:r>
      <w:r w:rsidRPr="00FE463F">
        <w:t>ecord number (IEN).</w:t>
      </w:r>
    </w:p>
    <w:p w:rsidR="005D464A" w:rsidRPr="00FE463F" w:rsidRDefault="005D464A" w:rsidP="00B66E33">
      <w:pPr>
        <w:pStyle w:val="BodyText6"/>
        <w:rPr>
          <w:noProof/>
        </w:rPr>
      </w:pPr>
    </w:p>
    <w:p w:rsidR="00E86526" w:rsidRPr="00FE463F" w:rsidRDefault="00E86526" w:rsidP="0074437A">
      <w:pPr>
        <w:pStyle w:val="Heading3"/>
        <w:rPr>
          <w:noProof/>
        </w:rPr>
      </w:pPr>
      <w:bookmarkStart w:id="387" w:name="y_diq"/>
      <w:bookmarkStart w:id="388" w:name="_Toc497746560"/>
      <w:r w:rsidRPr="00FE463F">
        <w:rPr>
          <w:noProof/>
        </w:rPr>
        <w:t>Y^DIQ</w:t>
      </w:r>
      <w:bookmarkEnd w:id="387"/>
      <w:r w:rsidRPr="00FE463F">
        <w:rPr>
          <w:noProof/>
        </w:rPr>
        <w:t xml:space="preserve">: </w:t>
      </w:r>
      <w:r w:rsidR="00EC2B73">
        <w:rPr>
          <w:noProof/>
        </w:rPr>
        <w:t>Converts Internal Data to E</w:t>
      </w:r>
      <w:r w:rsidR="00EC2B73" w:rsidRPr="00FE463F">
        <w:rPr>
          <w:noProof/>
        </w:rPr>
        <w:t>xternal</w:t>
      </w:r>
      <w:r w:rsidR="00EC2B73">
        <w:rPr>
          <w:noProof/>
        </w:rPr>
        <w:t xml:space="preserve"> Form</w:t>
      </w:r>
      <w:bookmarkEnd w:id="388"/>
    </w:p>
    <w:p w:rsidR="00822ACC" w:rsidRDefault="007869D8" w:rsidP="00822ACC">
      <w:pPr>
        <w:pStyle w:val="BodyText"/>
        <w:keepNext/>
        <w:keepLines/>
        <w:rPr>
          <w:noProof/>
        </w:rPr>
      </w:pPr>
      <w:r>
        <w:rPr>
          <w:noProof/>
        </w:rPr>
        <w:fldChar w:fldCharType="begin"/>
      </w:r>
      <w:r w:rsidR="00C573B1" w:rsidRPr="00FE463F">
        <w:rPr>
          <w:noProof/>
        </w:rPr>
        <w:instrText>xe "Y^DIQ"</w:instrText>
      </w:r>
      <w:r>
        <w:rPr>
          <w:noProof/>
        </w:rPr>
        <w:fldChar w:fldCharType="end"/>
      </w:r>
      <w:r>
        <w:rPr>
          <w:noProof/>
        </w:rPr>
        <w:fldChar w:fldCharType="begin"/>
      </w:r>
      <w:r w:rsidR="00C573B1" w:rsidRPr="00FE463F">
        <w:rPr>
          <w:noProof/>
        </w:rPr>
        <w:instrText>xe "Classic Calls:Y^DIQ"</w:instrText>
      </w:r>
      <w:r>
        <w:rPr>
          <w:noProof/>
        </w:rPr>
        <w:fldChar w:fldCharType="end"/>
      </w:r>
      <w:r>
        <w:rPr>
          <w:noProof/>
        </w:rPr>
        <w:fldChar w:fldCharType="begin"/>
      </w:r>
      <w:r w:rsidR="00C573B1" w:rsidRPr="00FE463F">
        <w:rPr>
          <w:noProof/>
        </w:rPr>
        <w:instrText>xe "APIs:Y^DIQ"</w:instrText>
      </w:r>
      <w:r>
        <w:rPr>
          <w:noProof/>
        </w:rPr>
        <w:fldChar w:fldCharType="end"/>
      </w:r>
      <w:r>
        <w:rPr>
          <w:noProof/>
        </w:rPr>
        <w:fldChar w:fldCharType="begin"/>
      </w:r>
      <w:r w:rsidR="00C573B1" w:rsidRPr="00FE463F">
        <w:rPr>
          <w:noProof/>
        </w:rPr>
        <w:instrText>xe "Printing:Y^DIQ"</w:instrText>
      </w:r>
      <w:r>
        <w:rPr>
          <w:noProof/>
        </w:rPr>
        <w:fldChar w:fldCharType="end"/>
      </w:r>
      <w:r w:rsidR="00E86526" w:rsidRPr="00FE463F">
        <w:rPr>
          <w:noProof/>
        </w:rPr>
        <w:t>Th</w:t>
      </w:r>
      <w:r w:rsidR="00822ACC">
        <w:rPr>
          <w:noProof/>
        </w:rPr>
        <w:t xml:space="preserve">e </w:t>
      </w:r>
      <w:r w:rsidR="00822ACC" w:rsidRPr="00FE463F">
        <w:rPr>
          <w:noProof/>
        </w:rPr>
        <w:t>Y^DIQ</w:t>
      </w:r>
      <w:r w:rsidR="00822ACC">
        <w:rPr>
          <w:noProof/>
        </w:rPr>
        <w:t xml:space="preserve"> API</w:t>
      </w:r>
      <w:r w:rsidR="00E86526" w:rsidRPr="00FE463F">
        <w:rPr>
          <w:noProof/>
        </w:rPr>
        <w:t xml:space="preserve"> converts the internal form of any data element to its external form. It </w:t>
      </w:r>
      <w:r w:rsidR="00822ACC">
        <w:rPr>
          <w:noProof/>
        </w:rPr>
        <w:t>does the following:</w:t>
      </w:r>
    </w:p>
    <w:p w:rsidR="00822ACC" w:rsidRDefault="00822ACC" w:rsidP="00822ACC">
      <w:pPr>
        <w:pStyle w:val="ListBullet"/>
        <w:keepNext/>
        <w:keepLines/>
        <w:rPr>
          <w:noProof/>
        </w:rPr>
      </w:pPr>
      <w:r>
        <w:rPr>
          <w:noProof/>
        </w:rPr>
        <w:t>W</w:t>
      </w:r>
      <w:r w:rsidR="00E86526" w:rsidRPr="00FE463F">
        <w:rPr>
          <w:noProof/>
        </w:rPr>
        <w:t xml:space="preserve">orks for all </w:t>
      </w:r>
      <w:r w:rsidR="00302035" w:rsidRPr="00FE463F">
        <w:rPr>
          <w:noProof/>
        </w:rPr>
        <w:t xml:space="preserve">VA </w:t>
      </w:r>
      <w:r w:rsidR="00E86526" w:rsidRPr="00FE463F">
        <w:rPr>
          <w:noProof/>
        </w:rPr>
        <w:t>FileMan data types</w:t>
      </w:r>
      <w:r>
        <w:rPr>
          <w:noProof/>
        </w:rPr>
        <w:t>.</w:t>
      </w:r>
    </w:p>
    <w:p w:rsidR="00822ACC" w:rsidRDefault="00822ACC" w:rsidP="00822ACC">
      <w:pPr>
        <w:pStyle w:val="ListBullet"/>
        <w:keepNext/>
        <w:keepLines/>
        <w:rPr>
          <w:noProof/>
        </w:rPr>
      </w:pPr>
      <w:r>
        <w:rPr>
          <w:noProof/>
        </w:rPr>
        <w:t>U</w:t>
      </w:r>
      <w:r w:rsidR="00E86526" w:rsidRPr="00FE463F">
        <w:rPr>
          <w:noProof/>
        </w:rPr>
        <w:t>ses output transforms</w:t>
      </w:r>
      <w:r>
        <w:rPr>
          <w:noProof/>
        </w:rPr>
        <w:t>.</w:t>
      </w:r>
    </w:p>
    <w:p w:rsidR="00822ACC" w:rsidRDefault="00822ACC" w:rsidP="00822ACC">
      <w:pPr>
        <w:pStyle w:val="ListBullet"/>
        <w:rPr>
          <w:noProof/>
        </w:rPr>
      </w:pPr>
      <w:r>
        <w:rPr>
          <w:noProof/>
        </w:rPr>
        <w:t>F</w:t>
      </w:r>
      <w:r w:rsidR="00E86526" w:rsidRPr="00FE463F">
        <w:rPr>
          <w:noProof/>
        </w:rPr>
        <w:t>ollows pointer tr</w:t>
      </w:r>
      <w:r>
        <w:rPr>
          <w:noProof/>
        </w:rPr>
        <w:t>ails to their final resolution.</w:t>
      </w:r>
    </w:p>
    <w:p w:rsidR="00E86526" w:rsidRPr="00FE463F" w:rsidRDefault="00E86526" w:rsidP="00822ACC">
      <w:pPr>
        <w:pStyle w:val="BodyText"/>
        <w:rPr>
          <w:noProof/>
        </w:rPr>
      </w:pPr>
      <w:r w:rsidRPr="00FE463F">
        <w:rPr>
          <w:noProof/>
        </w:rPr>
        <w:t xml:space="preserve">The equivalent Database Server call is </w:t>
      </w:r>
      <w:hyperlink w:anchor="external_dilfd" w:history="1">
        <w:r w:rsidRPr="002B42F6">
          <w:rPr>
            <w:rStyle w:val="Hyperlink"/>
            <w:noProof/>
          </w:rPr>
          <w:t>$$EXTERNAL^DILFD</w:t>
        </w:r>
      </w:hyperlink>
      <w:r w:rsidRPr="00FE463F">
        <w:rPr>
          <w:noProof/>
        </w:rPr>
        <w:t>.</w:t>
      </w:r>
    </w:p>
    <w:p w:rsidR="00BE674E" w:rsidRDefault="00E86526" w:rsidP="00CD348A">
      <w:pPr>
        <w:pStyle w:val="AltHeading5"/>
      </w:pPr>
      <w:r w:rsidRPr="00FE463F">
        <w:lastRenderedPageBreak/>
        <w:t>Input Variables</w:t>
      </w:r>
    </w:p>
    <w:p w:rsidR="00785FF9" w:rsidRDefault="00785FF9" w:rsidP="00785FF9">
      <w:pPr>
        <w:pStyle w:val="APIParameters"/>
        <w:keepNext/>
        <w:keepLines/>
        <w:tabs>
          <w:tab w:val="clear" w:pos="2160"/>
          <w:tab w:val="left" w:pos="2340"/>
        </w:tabs>
      </w:pPr>
      <w:r w:rsidRPr="00FE463F">
        <w:t>Naked Global Reference</w:t>
      </w:r>
      <w:r>
        <w:t>:</w:t>
      </w:r>
    </w:p>
    <w:p w:rsidR="00785FF9" w:rsidRDefault="00785FF9" w:rsidP="00785FF9">
      <w:pPr>
        <w:pStyle w:val="APIParametersText"/>
        <w:keepNext/>
        <w:keepLines/>
      </w:pPr>
      <w:r w:rsidRPr="00FE463F">
        <w:t xml:space="preserve">The naked global reference </w:t>
      </w:r>
      <w:r w:rsidRPr="00FE463F">
        <w:rPr>
          <w:i/>
        </w:rPr>
        <w:t>must</w:t>
      </w:r>
      <w:r w:rsidRPr="00FE463F">
        <w:t xml:space="preserve"> be at the zero node of the data dictionary definition that describes the data [i.e., it </w:t>
      </w:r>
      <w:r w:rsidRPr="00FE463F">
        <w:rPr>
          <w:i/>
        </w:rPr>
        <w:t>must</w:t>
      </w:r>
      <w:r w:rsidRPr="00FE463F">
        <w:t xml:space="preserve"> be at </w:t>
      </w:r>
      <w:r w:rsidRPr="00822ACC">
        <w:rPr>
          <w:b/>
        </w:rPr>
        <w:t>^DD(File#,Field#,0)</w:t>
      </w:r>
      <w:r w:rsidRPr="00FE463F">
        <w:t>].</w:t>
      </w:r>
    </w:p>
    <w:p w:rsidR="00785FF9" w:rsidRDefault="007869D8" w:rsidP="00025199">
      <w:pPr>
        <w:pStyle w:val="APIParametersNote"/>
      </w:pPr>
      <w:r>
        <w:rPr>
          <w:sz w:val="20"/>
        </w:rPr>
        <w:drawing>
          <wp:inline distT="0" distB="0" distL="0" distR="0" wp14:anchorId="5F960841" wp14:editId="19C789CC">
            <wp:extent cx="289560" cy="289560"/>
            <wp:effectExtent l="0" t="0" r="0" b="0"/>
            <wp:docPr id="133"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tab/>
      </w:r>
      <w:r w:rsidR="00785FF9" w:rsidRPr="00FE463F">
        <w:rPr>
          <w:b/>
        </w:rPr>
        <w:t>REF:</w:t>
      </w:r>
      <w:r w:rsidR="00785FF9" w:rsidRPr="00FE463F">
        <w:t xml:space="preserve"> For an example of setting the naked reference, see the description of </w:t>
      </w:r>
      <w:r w:rsidR="00032D8F">
        <w:t>the</w:t>
      </w:r>
      <w:r w:rsidR="00032D8F" w:rsidRPr="00FE463F">
        <w:t xml:space="preserve"> </w:t>
      </w:r>
      <w:r w:rsidR="00032D8F" w:rsidRPr="00FE463F">
        <w:rPr>
          <w:b/>
        </w:rPr>
        <w:t>C</w:t>
      </w:r>
      <w:r w:rsidR="00032D8F">
        <w:t xml:space="preserve"> </w:t>
      </w:r>
      <w:r w:rsidR="00785FF9" w:rsidRPr="00FE463F">
        <w:t>input variable below.</w:t>
      </w:r>
    </w:p>
    <w:p w:rsidR="00785FF9" w:rsidRDefault="00785FF9" w:rsidP="00785FF9">
      <w:pPr>
        <w:pStyle w:val="APIParameters"/>
        <w:keepNext/>
        <w:keepLines/>
      </w:pPr>
      <w:r w:rsidRPr="00FE463F">
        <w:t>C</w:t>
      </w:r>
      <w:r>
        <w:t>:</w:t>
      </w:r>
      <w:r>
        <w:tab/>
      </w:r>
      <w:r w:rsidRPr="00FE463F">
        <w:t xml:space="preserve">Set </w:t>
      </w:r>
      <w:r w:rsidRPr="00FE463F">
        <w:rPr>
          <w:b/>
        </w:rPr>
        <w:t>C</w:t>
      </w:r>
      <w:r w:rsidRPr="00FE463F">
        <w:t xml:space="preserve"> to the second piece of the zero node of the data dictionary that defines that element. Typically, the developer would:</w:t>
      </w:r>
    </w:p>
    <w:p w:rsidR="00785FF9" w:rsidRDefault="00785FF9" w:rsidP="00785FF9">
      <w:pPr>
        <w:pStyle w:val="APIParametersCode"/>
        <w:rPr>
          <w:b/>
        </w:rPr>
      </w:pPr>
      <w:r w:rsidRPr="00FE463F">
        <w:rPr>
          <w:b/>
        </w:rPr>
        <w:t>S C=$P(^DD(file#,field#,0),U,2)</w:t>
      </w:r>
    </w:p>
    <w:p w:rsidR="00785FF9" w:rsidRDefault="00785FF9" w:rsidP="00785FF9">
      <w:pPr>
        <w:pStyle w:val="APIParametersText"/>
        <w:keepNext/>
        <w:keepLines/>
      </w:pPr>
      <w:r w:rsidRPr="00FE463F">
        <w:t>And then:</w:t>
      </w:r>
    </w:p>
    <w:p w:rsidR="00785FF9" w:rsidRDefault="00785FF9" w:rsidP="00785FF9">
      <w:pPr>
        <w:pStyle w:val="APIParametersCode"/>
        <w:rPr>
          <w:b/>
        </w:rPr>
      </w:pPr>
      <w:r w:rsidRPr="00FE463F">
        <w:rPr>
          <w:b/>
        </w:rPr>
        <w:t>D Y^DIQ</w:t>
      </w:r>
    </w:p>
    <w:p w:rsidR="00785FF9" w:rsidRDefault="00785FF9" w:rsidP="00785FF9">
      <w:pPr>
        <w:pStyle w:val="APIParametersText"/>
      </w:pPr>
      <w:r w:rsidRPr="00FE463F">
        <w:t xml:space="preserve">This correctly sets the </w:t>
      </w:r>
      <w:r w:rsidR="002B42F6" w:rsidRPr="002B42F6">
        <w:rPr>
          <w:b/>
        </w:rPr>
        <w:t>Naked Global R</w:t>
      </w:r>
      <w:r w:rsidRPr="002B42F6">
        <w:rPr>
          <w:b/>
        </w:rPr>
        <w:t>eference</w:t>
      </w:r>
      <w:r w:rsidRPr="00FE463F">
        <w:t xml:space="preserve"> as described above.</w:t>
      </w:r>
    </w:p>
    <w:p w:rsidR="00785FF9" w:rsidRPr="00FE463F" w:rsidRDefault="00785FF9" w:rsidP="00785FF9">
      <w:pPr>
        <w:pStyle w:val="APIParameters"/>
      </w:pPr>
      <w:r w:rsidRPr="00FE463F">
        <w:t>Y</w:t>
      </w:r>
      <w:r>
        <w:t>:</w:t>
      </w:r>
      <w:r>
        <w:tab/>
      </w:r>
      <w:r w:rsidRPr="00FE463F">
        <w:t xml:space="preserve">Set </w:t>
      </w:r>
      <w:r w:rsidRPr="00FE463F">
        <w:rPr>
          <w:b/>
        </w:rPr>
        <w:t>Y</w:t>
      </w:r>
      <w:r w:rsidRPr="00FE463F">
        <w:t xml:space="preserve"> to the internal form of the value being converted. This is the data that you want to convert to external form.</w:t>
      </w:r>
    </w:p>
    <w:p w:rsidR="00BE674E" w:rsidRDefault="00E86526" w:rsidP="00CD348A">
      <w:pPr>
        <w:pStyle w:val="AltHeading5"/>
      </w:pPr>
      <w:r w:rsidRPr="00FE463F">
        <w:t>Output Variable</w:t>
      </w:r>
    </w:p>
    <w:p w:rsidR="00785FF9" w:rsidRPr="00FE463F" w:rsidRDefault="00785FF9" w:rsidP="00785FF9">
      <w:pPr>
        <w:pStyle w:val="APIParameters"/>
      </w:pPr>
      <w:r w:rsidRPr="00FE463F">
        <w:t>Y</w:t>
      </w:r>
      <w:r>
        <w:t>:</w:t>
      </w:r>
      <w:r>
        <w:tab/>
      </w:r>
      <w:r w:rsidRPr="00FE463F">
        <w:t xml:space="preserve">The external form of the value. Basically, </w:t>
      </w:r>
      <w:r w:rsidRPr="00FE463F">
        <w:rPr>
          <w:b/>
        </w:rPr>
        <w:t>Y</w:t>
      </w:r>
      <w:r w:rsidRPr="00FE463F">
        <w:t xml:space="preserve"> is changed from internal to external.</w:t>
      </w:r>
    </w:p>
    <w:p w:rsidR="005D464A" w:rsidRPr="00FE463F" w:rsidRDefault="005D464A" w:rsidP="00B66E33">
      <w:pPr>
        <w:pStyle w:val="BodyText6"/>
        <w:rPr>
          <w:noProof/>
        </w:rPr>
      </w:pPr>
    </w:p>
    <w:p w:rsidR="00E86526" w:rsidRPr="00FE463F" w:rsidRDefault="00E86526" w:rsidP="0074437A">
      <w:pPr>
        <w:pStyle w:val="Heading3"/>
        <w:rPr>
          <w:noProof/>
        </w:rPr>
      </w:pPr>
      <w:bookmarkStart w:id="389" w:name="en_diq1"/>
      <w:bookmarkStart w:id="390" w:name="_Toc497746561"/>
      <w:r w:rsidRPr="00FE463F">
        <w:rPr>
          <w:noProof/>
        </w:rPr>
        <w:t>EN^DIQ1</w:t>
      </w:r>
      <w:bookmarkEnd w:id="389"/>
      <w:r w:rsidRPr="00FE463F">
        <w:rPr>
          <w:noProof/>
        </w:rPr>
        <w:t>: Data Retrieval</w:t>
      </w:r>
      <w:bookmarkEnd w:id="390"/>
    </w:p>
    <w:p w:rsidR="00E86526" w:rsidRPr="00FE463F" w:rsidRDefault="007869D8" w:rsidP="005D464A">
      <w:pPr>
        <w:pStyle w:val="BodyText"/>
        <w:keepNext/>
        <w:keepLines/>
        <w:rPr>
          <w:noProof/>
        </w:rPr>
      </w:pPr>
      <w:r>
        <w:rPr>
          <w:noProof/>
        </w:rPr>
        <w:fldChar w:fldCharType="begin"/>
      </w:r>
      <w:r w:rsidR="00E1312B" w:rsidRPr="00FE463F">
        <w:rPr>
          <w:noProof/>
        </w:rPr>
        <w:instrText>xe "EN^DIQ1"</w:instrText>
      </w:r>
      <w:r>
        <w:rPr>
          <w:noProof/>
        </w:rPr>
        <w:fldChar w:fldCharType="end"/>
      </w:r>
      <w:r>
        <w:rPr>
          <w:noProof/>
        </w:rPr>
        <w:fldChar w:fldCharType="begin"/>
      </w:r>
      <w:r w:rsidR="00E1312B" w:rsidRPr="00FE463F">
        <w:rPr>
          <w:noProof/>
        </w:rPr>
        <w:instrText>xe "Classic Calls:EN^DIQ1"</w:instrText>
      </w:r>
      <w:r>
        <w:rPr>
          <w:noProof/>
        </w:rPr>
        <w:fldChar w:fldCharType="end"/>
      </w:r>
      <w:r>
        <w:rPr>
          <w:noProof/>
        </w:rPr>
        <w:fldChar w:fldCharType="begin"/>
      </w:r>
      <w:r w:rsidR="00E1312B" w:rsidRPr="00FE463F">
        <w:rPr>
          <w:noProof/>
        </w:rPr>
        <w:instrText>xe "APIs:EN^DIQ1"</w:instrText>
      </w:r>
      <w:r>
        <w:rPr>
          <w:noProof/>
        </w:rPr>
        <w:fldChar w:fldCharType="end"/>
      </w:r>
      <w:r>
        <w:rPr>
          <w:noProof/>
        </w:rPr>
        <w:fldChar w:fldCharType="begin"/>
      </w:r>
      <w:r w:rsidR="00E1312B" w:rsidRPr="00FE463F">
        <w:rPr>
          <w:noProof/>
        </w:rPr>
        <w:instrText>xe "Entry Editing:EN^DIQ1"</w:instrText>
      </w:r>
      <w:r>
        <w:rPr>
          <w:noProof/>
        </w:rPr>
        <w:fldChar w:fldCharType="end"/>
      </w:r>
      <w:r>
        <w:rPr>
          <w:noProof/>
        </w:rPr>
        <w:fldChar w:fldCharType="begin"/>
      </w:r>
      <w:r w:rsidR="009B234F" w:rsidRPr="00FE463F">
        <w:rPr>
          <w:noProof/>
        </w:rPr>
        <w:instrText>xe "Data:</w:instrText>
      </w:r>
      <w:r w:rsidR="00E1312B" w:rsidRPr="00FE463F">
        <w:rPr>
          <w:noProof/>
        </w:rPr>
        <w:instrText>Retrieval:EN^DIQ1</w:instrText>
      </w:r>
      <w:r w:rsidR="009B234F" w:rsidRPr="00FE463F">
        <w:rPr>
          <w:noProof/>
        </w:rPr>
        <w:instrText>"</w:instrText>
      </w:r>
      <w:r>
        <w:rPr>
          <w:noProof/>
        </w:rPr>
        <w:fldChar w:fldCharType="end"/>
      </w:r>
      <w:r w:rsidR="00E86526" w:rsidRPr="00FE463F">
        <w:rPr>
          <w:noProof/>
        </w:rPr>
        <w:t>Th</w:t>
      </w:r>
      <w:r w:rsidR="00032D8F">
        <w:rPr>
          <w:noProof/>
        </w:rPr>
        <w:t xml:space="preserve">e </w:t>
      </w:r>
      <w:r w:rsidR="00032D8F" w:rsidRPr="00FE463F">
        <w:rPr>
          <w:noProof/>
        </w:rPr>
        <w:t>EN^DIQ1</w:t>
      </w:r>
      <w:r w:rsidR="00032D8F">
        <w:rPr>
          <w:noProof/>
        </w:rPr>
        <w:t xml:space="preserve"> API</w:t>
      </w:r>
      <w:r w:rsidR="00E86526" w:rsidRPr="00FE463F">
        <w:rPr>
          <w:noProof/>
        </w:rPr>
        <w:t xml:space="preserve"> retrieves data from</w:t>
      </w:r>
      <w:r w:rsidR="004D77A8" w:rsidRPr="00FE463F">
        <w:rPr>
          <w:noProof/>
        </w:rPr>
        <w:t xml:space="preserve"> a file for a particular entry.</w:t>
      </w:r>
    </w:p>
    <w:p w:rsidR="00E40DE6" w:rsidRPr="00FE463F" w:rsidRDefault="007869D8" w:rsidP="005D464A">
      <w:pPr>
        <w:pStyle w:val="Note"/>
        <w:keepNext/>
        <w:keepLines/>
        <w:rPr>
          <w:noProof/>
        </w:rPr>
      </w:pPr>
      <w:r>
        <w:rPr>
          <w:noProof/>
        </w:rPr>
        <w:drawing>
          <wp:inline distT="0" distB="0" distL="0" distR="0" wp14:anchorId="16FE04F8" wp14:editId="2A1157DD">
            <wp:extent cx="289560" cy="289560"/>
            <wp:effectExtent l="0" t="0" r="0" b="0"/>
            <wp:docPr id="134"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equivalent Database Server calls are </w:t>
      </w:r>
      <w:hyperlink w:anchor="gets_diq" w:history="1">
        <w:r w:rsidR="00E40DE6" w:rsidRPr="002B42F6">
          <w:rPr>
            <w:rStyle w:val="Hyperlink"/>
            <w:noProof/>
          </w:rPr>
          <w:t>GETS^DIQ</w:t>
        </w:r>
      </w:hyperlink>
      <w:r w:rsidR="00E40DE6" w:rsidRPr="00FE463F">
        <w:rPr>
          <w:noProof/>
        </w:rPr>
        <w:t xml:space="preserve"> and </w:t>
      </w:r>
      <w:hyperlink w:anchor="get1_diq" w:history="1">
        <w:r w:rsidR="00E40DE6" w:rsidRPr="002B42F6">
          <w:rPr>
            <w:rStyle w:val="Hyperlink"/>
            <w:noProof/>
          </w:rPr>
          <w:t>$$GET1^DIQ</w:t>
        </w:r>
      </w:hyperlink>
      <w:r w:rsidR="00E40DE6" w:rsidRPr="00FE463F">
        <w:rPr>
          <w:noProof/>
        </w:rPr>
        <w:t>.</w:t>
      </w:r>
    </w:p>
    <w:p w:rsidR="00BE674E" w:rsidRPr="00FE463F" w:rsidRDefault="00E86526" w:rsidP="005D464A">
      <w:pPr>
        <w:pStyle w:val="BodyText"/>
        <w:keepNext/>
        <w:keepLines/>
        <w:rPr>
          <w:noProof/>
        </w:rPr>
      </w:pPr>
      <w:r w:rsidRPr="00FE463F">
        <w:rPr>
          <w:noProof/>
        </w:rPr>
        <w:t xml:space="preserve">It is your responsibility to </w:t>
      </w:r>
      <w:r w:rsidR="009C6213" w:rsidRPr="00032D8F">
        <w:rPr>
          <w:b/>
          <w:noProof/>
        </w:rPr>
        <w:t>KILL</w:t>
      </w:r>
      <w:r w:rsidRPr="00FE463F">
        <w:rPr>
          <w:noProof/>
        </w:rPr>
        <w:t xml:space="preserve"> the output array, </w:t>
      </w:r>
      <w:r w:rsidRPr="00032D8F">
        <w:rPr>
          <w:b/>
          <w:noProof/>
        </w:rPr>
        <w:t>^UTILITY(</w:t>
      </w:r>
      <w:r w:rsidR="00084217" w:rsidRPr="00032D8F">
        <w:rPr>
          <w:b/>
          <w:noProof/>
        </w:rPr>
        <w:t>“</w:t>
      </w:r>
      <w:r w:rsidRPr="00032D8F">
        <w:rPr>
          <w:b/>
          <w:noProof/>
        </w:rPr>
        <w:t>DIQ1</w:t>
      </w:r>
      <w:r w:rsidR="00084217" w:rsidRPr="00032D8F">
        <w:rPr>
          <w:b/>
          <w:noProof/>
        </w:rPr>
        <w:t>”</w:t>
      </w:r>
      <w:r w:rsidRPr="00032D8F">
        <w:rPr>
          <w:b/>
          <w:noProof/>
        </w:rPr>
        <w:t>,$J)</w:t>
      </w:r>
      <w:r w:rsidRPr="00FE463F">
        <w:rPr>
          <w:noProof/>
        </w:rPr>
        <w:t>, before and after using this call.</w:t>
      </w:r>
    </w:p>
    <w:p w:rsidR="00E86526" w:rsidRDefault="004D77A8" w:rsidP="00CD348A">
      <w:pPr>
        <w:pStyle w:val="AltHeading5"/>
      </w:pPr>
      <w:r w:rsidRPr="00FE463F">
        <w:t>Input Variables</w:t>
      </w:r>
    </w:p>
    <w:p w:rsidR="00785FF9" w:rsidRDefault="00785FF9" w:rsidP="00032D8F">
      <w:pPr>
        <w:pStyle w:val="APIParameters"/>
        <w:keepNext/>
        <w:keepLines/>
      </w:pPr>
      <w:r w:rsidRPr="00FE463F">
        <w:t>DIC</w:t>
      </w:r>
      <w:r>
        <w:t>:</w:t>
      </w:r>
      <w:r>
        <w:tab/>
      </w:r>
      <w:r w:rsidR="007B6D4F" w:rsidRPr="007B6D4F">
        <w:rPr>
          <w:szCs w:val="22"/>
        </w:rPr>
        <w:t>(</w:t>
      </w:r>
      <w:r w:rsidR="007B6D4F">
        <w:rPr>
          <w:szCs w:val="22"/>
        </w:rPr>
        <w:t>Required</w:t>
      </w:r>
      <w:r w:rsidR="007B6D4F" w:rsidRPr="007B6D4F">
        <w:rPr>
          <w:szCs w:val="22"/>
        </w:rPr>
        <w:t xml:space="preserve">) </w:t>
      </w:r>
      <w:r w:rsidRPr="00FE463F">
        <w:t>The file number or global root.</w:t>
      </w:r>
    </w:p>
    <w:p w:rsidR="00785FF9" w:rsidRDefault="00785FF9" w:rsidP="00032D8F">
      <w:pPr>
        <w:pStyle w:val="APIParameters"/>
        <w:keepNext/>
        <w:keepLines/>
      </w:pPr>
      <w:r w:rsidRPr="00FE463F">
        <w:t>DR</w:t>
      </w:r>
      <w:r>
        <w:t>:</w:t>
      </w:r>
      <w:r>
        <w:tab/>
      </w:r>
      <w:r w:rsidR="007B6D4F" w:rsidRPr="007B6D4F">
        <w:rPr>
          <w:szCs w:val="22"/>
        </w:rPr>
        <w:t>(</w:t>
      </w:r>
      <w:r w:rsidR="007B6D4F">
        <w:rPr>
          <w:szCs w:val="22"/>
        </w:rPr>
        <w:t>Required</w:t>
      </w:r>
      <w:r w:rsidR="007B6D4F" w:rsidRPr="007B6D4F">
        <w:rPr>
          <w:szCs w:val="22"/>
        </w:rPr>
        <w:t xml:space="preserve">) </w:t>
      </w:r>
      <w:r w:rsidRPr="00FE463F">
        <w:t xml:space="preserve">A string specifying the data fields to retrieve for the given entry. The </w:t>
      </w:r>
      <w:r w:rsidRPr="002B42F6">
        <w:rPr>
          <w:b/>
        </w:rPr>
        <w:t>DR</w:t>
      </w:r>
      <w:r w:rsidRPr="00FE463F">
        <w:t>-string can contain:</w:t>
      </w:r>
    </w:p>
    <w:p w:rsidR="00785FF9" w:rsidRDefault="00785FF9" w:rsidP="00785FF9">
      <w:pPr>
        <w:pStyle w:val="APIParametersListBullet"/>
      </w:pPr>
      <w:r w:rsidRPr="00FE463F">
        <w:t>A single number corresponding to the internal number of a field in the file.</w:t>
      </w:r>
    </w:p>
    <w:p w:rsidR="00C146AE" w:rsidRDefault="00785FF9" w:rsidP="00C146AE">
      <w:pPr>
        <w:pStyle w:val="APIParametersListBullet"/>
        <w:keepNext/>
        <w:keepLines/>
      </w:pPr>
      <w:r w:rsidRPr="00FE463F">
        <w:t xml:space="preserve">A range of field numbers, in the form </w:t>
      </w:r>
      <w:r w:rsidRPr="00C146AE">
        <w:rPr>
          <w:b/>
          <w:i/>
        </w:rPr>
        <w:t>M</w:t>
      </w:r>
      <w:r w:rsidRPr="00C146AE">
        <w:rPr>
          <w:b/>
        </w:rPr>
        <w:t>:</w:t>
      </w:r>
      <w:r w:rsidRPr="00C146AE">
        <w:rPr>
          <w:b/>
          <w:i/>
        </w:rPr>
        <w:t>N</w:t>
      </w:r>
      <w:r w:rsidR="00032D8F">
        <w:t>;</w:t>
      </w:r>
      <w:r w:rsidRPr="00FE463F">
        <w:t xml:space="preserve"> where</w:t>
      </w:r>
      <w:r w:rsidR="00C146AE">
        <w:t>:</w:t>
      </w:r>
    </w:p>
    <w:p w:rsidR="00C146AE" w:rsidRDefault="00785FF9" w:rsidP="00C146AE">
      <w:pPr>
        <w:pStyle w:val="APIParametersListBullet2"/>
        <w:keepNext/>
        <w:keepLines/>
      </w:pPr>
      <w:r w:rsidRPr="00C146AE">
        <w:rPr>
          <w:b/>
          <w:i/>
        </w:rPr>
        <w:t>M</w:t>
      </w:r>
      <w:r w:rsidR="00C146AE" w:rsidRPr="00C146AE">
        <w:rPr>
          <w:b/>
        </w:rPr>
        <w:t>—</w:t>
      </w:r>
      <w:r w:rsidR="00C146AE">
        <w:t>F</w:t>
      </w:r>
      <w:r w:rsidRPr="00FE463F">
        <w:t xml:space="preserve">irst </w:t>
      </w:r>
      <w:r w:rsidR="00C146AE">
        <w:t>number of the inclusive range.</w:t>
      </w:r>
    </w:p>
    <w:p w:rsidR="00C146AE" w:rsidRDefault="00785FF9" w:rsidP="00C146AE">
      <w:pPr>
        <w:pStyle w:val="APIParametersListBullet2"/>
      </w:pPr>
      <w:r w:rsidRPr="00C146AE">
        <w:rPr>
          <w:b/>
          <w:i/>
        </w:rPr>
        <w:t>N</w:t>
      </w:r>
      <w:r w:rsidR="00C146AE" w:rsidRPr="00C146AE">
        <w:rPr>
          <w:b/>
        </w:rPr>
        <w:t>—</w:t>
      </w:r>
      <w:r w:rsidR="00C146AE">
        <w:t>L</w:t>
      </w:r>
      <w:r w:rsidRPr="00FE463F">
        <w:t>ast</w:t>
      </w:r>
      <w:r w:rsidR="00C146AE">
        <w:t xml:space="preserve"> number of the inclusive range.</w:t>
      </w:r>
    </w:p>
    <w:p w:rsidR="00785FF9" w:rsidRDefault="00785FF9" w:rsidP="00C146AE">
      <w:pPr>
        <w:pStyle w:val="APIParametersListBulletText"/>
      </w:pPr>
      <w:r w:rsidRPr="00FE463F">
        <w:t>All fields whose numbers lie within this range are retrieved.</w:t>
      </w:r>
    </w:p>
    <w:p w:rsidR="00785FF9" w:rsidRDefault="00785FF9" w:rsidP="00785FF9">
      <w:pPr>
        <w:pStyle w:val="APIParametersListBullet"/>
      </w:pPr>
      <w:r w:rsidRPr="00FE463F">
        <w:t>A combination of the a</w:t>
      </w:r>
      <w:r w:rsidR="00032D8F">
        <w:t>bove, separated by semicolons. For example i</w:t>
      </w:r>
      <w:r w:rsidRPr="00FE463F">
        <w:t xml:space="preserve">f field numbers </w:t>
      </w:r>
      <w:r w:rsidRPr="00376B6D">
        <w:rPr>
          <w:b/>
        </w:rPr>
        <w:t>.01</w:t>
      </w:r>
      <w:r w:rsidRPr="00FE463F">
        <w:t xml:space="preserve">, </w:t>
      </w:r>
      <w:r w:rsidRPr="00376B6D">
        <w:rPr>
          <w:b/>
        </w:rPr>
        <w:t>1</w:t>
      </w:r>
      <w:r w:rsidRPr="00FE463F">
        <w:t xml:space="preserve">, </w:t>
      </w:r>
      <w:r w:rsidRPr="00376B6D">
        <w:rPr>
          <w:b/>
        </w:rPr>
        <w:t>2</w:t>
      </w:r>
      <w:r w:rsidRPr="00FE463F">
        <w:t xml:space="preserve">, </w:t>
      </w:r>
      <w:r w:rsidRPr="00376B6D">
        <w:rPr>
          <w:b/>
        </w:rPr>
        <w:t>4</w:t>
      </w:r>
      <w:r w:rsidRPr="00FE463F">
        <w:t xml:space="preserve">, </w:t>
      </w:r>
      <w:r w:rsidRPr="00376B6D">
        <w:rPr>
          <w:b/>
        </w:rPr>
        <w:t>10</w:t>
      </w:r>
      <w:r w:rsidRPr="00FE463F">
        <w:t xml:space="preserve">, </w:t>
      </w:r>
      <w:r w:rsidRPr="00376B6D">
        <w:rPr>
          <w:b/>
        </w:rPr>
        <w:t>11</w:t>
      </w:r>
      <w:r w:rsidRPr="00FE463F">
        <w:t xml:space="preserve">, </w:t>
      </w:r>
      <w:r w:rsidRPr="00376B6D">
        <w:rPr>
          <w:b/>
        </w:rPr>
        <w:t>12</w:t>
      </w:r>
      <w:r w:rsidRPr="00FE463F">
        <w:t xml:space="preserve">, </w:t>
      </w:r>
      <w:r w:rsidRPr="00376B6D">
        <w:rPr>
          <w:b/>
        </w:rPr>
        <w:t>13</w:t>
      </w:r>
      <w:r w:rsidRPr="00FE463F">
        <w:t xml:space="preserve">, </w:t>
      </w:r>
      <w:r w:rsidRPr="00376B6D">
        <w:rPr>
          <w:b/>
        </w:rPr>
        <w:t>14</w:t>
      </w:r>
      <w:r w:rsidRPr="00FE463F">
        <w:t xml:space="preserve">, </w:t>
      </w:r>
      <w:r w:rsidRPr="00376B6D">
        <w:rPr>
          <w:b/>
        </w:rPr>
        <w:t>15</w:t>
      </w:r>
      <w:r w:rsidRPr="00FE463F">
        <w:t xml:space="preserve">, and </w:t>
      </w:r>
      <w:r w:rsidRPr="00376B6D">
        <w:rPr>
          <w:b/>
        </w:rPr>
        <w:t>101</w:t>
      </w:r>
      <w:r w:rsidRPr="00FE463F">
        <w:t xml:space="preserve"> exist for a file, and you want to retrieve the data in these fields, simply write:</w:t>
      </w:r>
      <w:r>
        <w:br/>
      </w:r>
    </w:p>
    <w:p w:rsidR="00785FF9" w:rsidRPr="00376B6D" w:rsidRDefault="00785FF9" w:rsidP="00785FF9">
      <w:pPr>
        <w:pStyle w:val="APIParametersListBulletCode"/>
        <w:rPr>
          <w:b/>
        </w:rPr>
      </w:pPr>
      <w:r w:rsidRPr="00376B6D">
        <w:rPr>
          <w:b/>
        </w:rPr>
        <w:lastRenderedPageBreak/>
        <w:t>S DR=“.01;1;4;10:15;101”</w:t>
      </w:r>
    </w:p>
    <w:p w:rsidR="00785FF9" w:rsidRDefault="00785FF9" w:rsidP="00785FF9">
      <w:pPr>
        <w:pStyle w:val="APIParameters"/>
      </w:pPr>
      <w:bookmarkStart w:id="391" w:name="DRsubfile_"/>
      <w:r w:rsidRPr="00FE463F">
        <w:t>DR(subfile_number)</w:t>
      </w:r>
      <w:bookmarkEnd w:id="391"/>
      <w:r>
        <w:t>:</w:t>
      </w:r>
      <w:r>
        <w:tab/>
      </w:r>
      <w:r w:rsidR="007B6D4F" w:rsidRPr="007B6D4F">
        <w:rPr>
          <w:szCs w:val="22"/>
        </w:rPr>
        <w:t xml:space="preserve">(Optional) </w:t>
      </w:r>
      <w:r w:rsidRPr="00FE463F">
        <w:t xml:space="preserve">If you want to retrieve values from fields from a subentry in a Multiple field, include the top-level field number for the Multiple in </w:t>
      </w:r>
      <w:r w:rsidRPr="009B0231">
        <w:rPr>
          <w:b/>
        </w:rPr>
        <w:t>DR</w:t>
      </w:r>
      <w:r w:rsidRPr="00FE463F">
        <w:t xml:space="preserve">. Then, include the Multiple’s subfield numbers whose values you want to retrieve in a node in </w:t>
      </w:r>
      <w:r w:rsidRPr="009B0231">
        <w:rPr>
          <w:b/>
        </w:rPr>
        <w:t>DR</w:t>
      </w:r>
      <w:r w:rsidRPr="00FE463F">
        <w:t>, subscripted by the subfile number.</w:t>
      </w:r>
    </w:p>
    <w:p w:rsidR="00785FF9" w:rsidRDefault="007869D8" w:rsidP="00025199">
      <w:pPr>
        <w:pStyle w:val="APIParametersNote"/>
      </w:pPr>
      <w:r>
        <w:drawing>
          <wp:inline distT="0" distB="0" distL="0" distR="0" wp14:anchorId="766494D8" wp14:editId="0BAF2153">
            <wp:extent cx="289560" cy="289560"/>
            <wp:effectExtent l="0" t="0" r="0" b="0"/>
            <wp:docPr id="13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tab/>
      </w:r>
      <w:r w:rsidR="00785FF9" w:rsidRPr="00FE463F">
        <w:rPr>
          <w:b/>
        </w:rPr>
        <w:t xml:space="preserve">REF: </w:t>
      </w:r>
      <w:r w:rsidR="00785FF9" w:rsidRPr="00FE463F">
        <w:t xml:space="preserve">To specify which subfile entry to retrieve, see also </w:t>
      </w:r>
      <w:r w:rsidR="009B0231">
        <w:t xml:space="preserve">the </w:t>
      </w:r>
      <w:hyperlink w:anchor="DAsubfile_" w:history="1">
        <w:r w:rsidR="00785FF9" w:rsidRPr="00032D8F">
          <w:rPr>
            <w:rStyle w:val="Hyperlink"/>
            <w:b/>
          </w:rPr>
          <w:t>DA(subfile_number)</w:t>
        </w:r>
      </w:hyperlink>
      <w:r w:rsidR="009B0231" w:rsidRPr="009B0231">
        <w:t xml:space="preserve"> variable</w:t>
      </w:r>
      <w:r w:rsidR="00785FF9" w:rsidRPr="009B0231">
        <w:t>.</w:t>
      </w:r>
    </w:p>
    <w:p w:rsidR="00785FF9" w:rsidRDefault="00785FF9" w:rsidP="00785FF9">
      <w:pPr>
        <w:pStyle w:val="APIParametersText"/>
      </w:pPr>
      <w:r w:rsidRPr="00FE463F">
        <w:t xml:space="preserve">For example, if you want to retrieve data from subfields </w:t>
      </w:r>
      <w:r w:rsidRPr="00032D8F">
        <w:rPr>
          <w:b/>
        </w:rPr>
        <w:t>.01</w:t>
      </w:r>
      <w:r w:rsidRPr="00FE463F">
        <w:t xml:space="preserve"> and </w:t>
      </w:r>
      <w:r w:rsidRPr="00032D8F">
        <w:rPr>
          <w:b/>
        </w:rPr>
        <w:t>7</w:t>
      </w:r>
      <w:r w:rsidRPr="00FE463F">
        <w:t xml:space="preserve"> for subentry </w:t>
      </w:r>
      <w:r w:rsidRPr="009B0231">
        <w:rPr>
          <w:b/>
        </w:rPr>
        <w:t>1</w:t>
      </w:r>
      <w:r w:rsidR="009B0231">
        <w:t xml:space="preserve"> from F</w:t>
      </w:r>
      <w:r w:rsidRPr="00FE463F">
        <w:t xml:space="preserve">ield </w:t>
      </w:r>
      <w:r w:rsidR="009B0231">
        <w:t>#</w:t>
      </w:r>
      <w:r w:rsidRPr="00FE463F">
        <w:t xml:space="preserve">4 that defines the </w:t>
      </w:r>
      <w:r w:rsidR="00032D8F">
        <w:t xml:space="preserve">(fictitious) </w:t>
      </w:r>
      <w:r w:rsidRPr="00FE463F">
        <w:t xml:space="preserve">Multiple </w:t>
      </w:r>
      <w:r w:rsidR="009B0231">
        <w:t>#</w:t>
      </w:r>
      <w:r w:rsidRPr="00FE463F">
        <w:t>16000.02, then you write:</w:t>
      </w:r>
    </w:p>
    <w:p w:rsidR="00785FF9" w:rsidRPr="00FE463F" w:rsidRDefault="00785FF9" w:rsidP="00785FF9">
      <w:pPr>
        <w:pStyle w:val="APIParametersCode"/>
      </w:pPr>
      <w:r w:rsidRPr="00FE463F">
        <w:t>S DIC=16000,DR=“4”,DA=777</w:t>
      </w:r>
    </w:p>
    <w:p w:rsidR="00785FF9" w:rsidRPr="00FE463F" w:rsidRDefault="00785FF9" w:rsidP="00785FF9">
      <w:pPr>
        <w:pStyle w:val="APIParametersCode"/>
      </w:pPr>
      <w:r w:rsidRPr="00FE463F">
        <w:t>S DR(16000.02)=“.01:7”,DA(16000.02)=1</w:t>
      </w:r>
    </w:p>
    <w:p w:rsidR="00785FF9" w:rsidRDefault="00785FF9" w:rsidP="00785FF9">
      <w:pPr>
        <w:pStyle w:val="APIParametersCode"/>
      </w:pPr>
      <w:r w:rsidRPr="00FE463F">
        <w:t>D EN^DIQ1</w:t>
      </w:r>
    </w:p>
    <w:p w:rsidR="00785FF9" w:rsidRDefault="00785FF9" w:rsidP="00785FF9">
      <w:pPr>
        <w:pStyle w:val="APIParameters"/>
      </w:pPr>
      <w:r w:rsidRPr="00FE463F">
        <w:t>DA</w:t>
      </w:r>
      <w:r>
        <w:t>:</w:t>
      </w:r>
      <w:r>
        <w:tab/>
      </w:r>
      <w:r w:rsidR="007B6D4F" w:rsidRPr="007B6D4F">
        <w:rPr>
          <w:szCs w:val="22"/>
        </w:rPr>
        <w:t>(</w:t>
      </w:r>
      <w:r w:rsidR="007B6D4F">
        <w:rPr>
          <w:szCs w:val="22"/>
        </w:rPr>
        <w:t>Required</w:t>
      </w:r>
      <w:r w:rsidR="007B6D4F" w:rsidRPr="007B6D4F">
        <w:rPr>
          <w:szCs w:val="22"/>
        </w:rPr>
        <w:t xml:space="preserve">) </w:t>
      </w:r>
      <w:r w:rsidRPr="00FE463F">
        <w:t>The internal number of the entry from which data is to be extracted.</w:t>
      </w:r>
    </w:p>
    <w:p w:rsidR="00785FF9" w:rsidRDefault="00785FF9" w:rsidP="00785FF9">
      <w:pPr>
        <w:pStyle w:val="APIParameters"/>
      </w:pPr>
      <w:bookmarkStart w:id="392" w:name="DAsubfile_"/>
      <w:r w:rsidRPr="00FE463F">
        <w:t>DA(subfile_number)</w:t>
      </w:r>
      <w:bookmarkEnd w:id="392"/>
      <w:r>
        <w:t>:</w:t>
      </w:r>
      <w:r>
        <w:tab/>
      </w:r>
      <w:r w:rsidR="007B6D4F" w:rsidRPr="007B6D4F">
        <w:rPr>
          <w:szCs w:val="22"/>
        </w:rPr>
        <w:t xml:space="preserve">(Optional) </w:t>
      </w:r>
      <w:r w:rsidRPr="00FE463F">
        <w:t xml:space="preserve">If you want to retrieve values from fields from a subentry in a </w:t>
      </w:r>
      <w:r w:rsidR="008813DD">
        <w:t>M</w:t>
      </w:r>
      <w:r w:rsidRPr="00FE463F">
        <w:t xml:space="preserve">ultiple, set </w:t>
      </w:r>
      <w:r w:rsidRPr="009B0231">
        <w:rPr>
          <w:b/>
        </w:rPr>
        <w:t>DA</w:t>
      </w:r>
      <w:r w:rsidRPr="00FE463F">
        <w:t xml:space="preserve"> to the top-level entry number. Then, include the subentry number in a node in </w:t>
      </w:r>
      <w:r w:rsidRPr="009B0231">
        <w:rPr>
          <w:b/>
        </w:rPr>
        <w:t>DA</w:t>
      </w:r>
      <w:r w:rsidRPr="00FE463F">
        <w:t>, subscripted by the subfile number.</w:t>
      </w:r>
    </w:p>
    <w:p w:rsidR="00785FF9" w:rsidRDefault="007869D8" w:rsidP="00025199">
      <w:pPr>
        <w:pStyle w:val="APIParametersNote"/>
      </w:pPr>
      <w:r>
        <w:drawing>
          <wp:inline distT="0" distB="0" distL="0" distR="0" wp14:anchorId="589E348F" wp14:editId="48532FC2">
            <wp:extent cx="289560" cy="289560"/>
            <wp:effectExtent l="0" t="0" r="0" b="0"/>
            <wp:docPr id="13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tab/>
      </w:r>
      <w:r w:rsidR="00785FF9" w:rsidRPr="00FE463F">
        <w:rPr>
          <w:b/>
        </w:rPr>
        <w:t>REF:</w:t>
      </w:r>
      <w:r w:rsidR="00785FF9" w:rsidRPr="00FE463F">
        <w:t xml:space="preserve"> For how to specify which fields in the subfile entry to retrieve, see </w:t>
      </w:r>
      <w:r w:rsidR="009B0231">
        <w:t xml:space="preserve">the </w:t>
      </w:r>
      <w:hyperlink w:anchor="DRsubfile_" w:history="1">
        <w:r w:rsidR="00785FF9" w:rsidRPr="00032D8F">
          <w:rPr>
            <w:rStyle w:val="Hyperlink"/>
            <w:b/>
          </w:rPr>
          <w:t>DR(subfile_number)</w:t>
        </w:r>
      </w:hyperlink>
      <w:r w:rsidR="00785FF9" w:rsidRPr="009B0231">
        <w:t xml:space="preserve"> </w:t>
      </w:r>
      <w:r w:rsidR="009B0231">
        <w:t>variable</w:t>
      </w:r>
      <w:r w:rsidR="00785FF9" w:rsidRPr="00FE463F">
        <w:t>.</w:t>
      </w:r>
    </w:p>
    <w:p w:rsidR="00785FF9" w:rsidRDefault="00785FF9" w:rsidP="00785FF9">
      <w:pPr>
        <w:pStyle w:val="APIParametersText"/>
      </w:pPr>
      <w:r w:rsidRPr="00FE463F">
        <w:t xml:space="preserve">You can descend one or more subfile levels; however, you can only retrieve values for one subentry at any given subfile level. The full path from the top-level of the file to the lowest-level subfile entry </w:t>
      </w:r>
      <w:r w:rsidRPr="00FE463F">
        <w:rPr>
          <w:i/>
        </w:rPr>
        <w:t>must</w:t>
      </w:r>
      <w:r w:rsidRPr="00FE463F">
        <w:t xml:space="preserve"> be fully specified in nodes in </w:t>
      </w:r>
      <w:r w:rsidR="00E33608">
        <w:t xml:space="preserve">the </w:t>
      </w:r>
      <w:r w:rsidRPr="00E33608">
        <w:rPr>
          <w:b/>
        </w:rPr>
        <w:t>DR</w:t>
      </w:r>
      <w:r w:rsidRPr="00FE463F">
        <w:t xml:space="preserve"> and </w:t>
      </w:r>
      <w:r w:rsidRPr="00E33608">
        <w:rPr>
          <w:b/>
        </w:rPr>
        <w:t>DA</w:t>
      </w:r>
      <w:r w:rsidR="00E33608">
        <w:t xml:space="preserve"> variables</w:t>
      </w:r>
      <w:r w:rsidRPr="00FE463F">
        <w:t>.</w:t>
      </w:r>
    </w:p>
    <w:p w:rsidR="00785FF9" w:rsidRDefault="00785FF9" w:rsidP="00785FF9">
      <w:pPr>
        <w:pStyle w:val="APIParameters"/>
      </w:pPr>
      <w:r w:rsidRPr="00FE463F">
        <w:t>DIQ</w:t>
      </w:r>
      <w:r>
        <w:t>:</w:t>
      </w:r>
      <w:r>
        <w:tab/>
      </w:r>
      <w:r w:rsidRPr="00FE463F">
        <w:t xml:space="preserve">(Optional) The local array name into which the field values are placed. </w:t>
      </w:r>
      <w:r w:rsidRPr="00032D8F">
        <w:rPr>
          <w:b/>
        </w:rPr>
        <w:t>^UTILITY(“DIQ1”,$J,</w:t>
      </w:r>
      <w:r w:rsidRPr="00FE463F">
        <w:t xml:space="preserve"> is used if </w:t>
      </w:r>
      <w:r w:rsidRPr="00E33608">
        <w:rPr>
          <w:b/>
        </w:rPr>
        <w:t>DIQ</w:t>
      </w:r>
      <w:r w:rsidRPr="00FE463F">
        <w:t xml:space="preserve"> is </w:t>
      </w:r>
      <w:r w:rsidRPr="00FE463F">
        <w:rPr>
          <w:i/>
        </w:rPr>
        <w:t>not</w:t>
      </w:r>
      <w:r w:rsidRPr="00FE463F">
        <w:t xml:space="preserve"> present. This array name should </w:t>
      </w:r>
      <w:r w:rsidRPr="00FE463F">
        <w:rPr>
          <w:i/>
        </w:rPr>
        <w:t>not</w:t>
      </w:r>
      <w:r w:rsidRPr="00FE463F">
        <w:t xml:space="preserve"> begin with </w:t>
      </w:r>
      <w:r w:rsidRPr="00FE463F">
        <w:rPr>
          <w:b/>
        </w:rPr>
        <w:t>DI</w:t>
      </w:r>
      <w:r w:rsidRPr="00FE463F">
        <w:t>.</w:t>
      </w:r>
    </w:p>
    <w:p w:rsidR="00E33608" w:rsidRDefault="00785FF9" w:rsidP="007A0862">
      <w:pPr>
        <w:pStyle w:val="APIParameters"/>
        <w:keepNext/>
        <w:keepLines/>
      </w:pPr>
      <w:r w:rsidRPr="00FE463F">
        <w:t>DIQ(0)</w:t>
      </w:r>
      <w:r>
        <w:t>:</w:t>
      </w:r>
      <w:r>
        <w:tab/>
      </w:r>
      <w:r w:rsidRPr="00FE463F">
        <w:t>(Optional) This variable is used</w:t>
      </w:r>
      <w:r w:rsidR="00E33608">
        <w:t xml:space="preserve"> to control which is returned:</w:t>
      </w:r>
    </w:p>
    <w:p w:rsidR="00E33608" w:rsidRDefault="00E33608" w:rsidP="00E33608">
      <w:pPr>
        <w:pStyle w:val="APIParametersListBullet"/>
      </w:pPr>
      <w:r>
        <w:t>I</w:t>
      </w:r>
      <w:r w:rsidR="00785FF9" w:rsidRPr="00FE463F">
        <w:t>nternal values</w:t>
      </w:r>
    </w:p>
    <w:p w:rsidR="00E33608" w:rsidRDefault="00E33608" w:rsidP="00E33608">
      <w:pPr>
        <w:pStyle w:val="APIParametersListBullet"/>
      </w:pPr>
      <w:r>
        <w:t>E</w:t>
      </w:r>
      <w:r w:rsidR="00785FF9" w:rsidRPr="00FE463F">
        <w:t>xternal valu</w:t>
      </w:r>
      <w:r>
        <w:t>es</w:t>
      </w:r>
    </w:p>
    <w:p w:rsidR="00E33608" w:rsidRDefault="00E33608" w:rsidP="00E33608">
      <w:pPr>
        <w:pStyle w:val="APIParametersListBullet"/>
      </w:pPr>
      <w:r>
        <w:t>Both internal and nexternal values</w:t>
      </w:r>
    </w:p>
    <w:p w:rsidR="00785FF9" w:rsidRDefault="00785FF9" w:rsidP="00E33608">
      <w:pPr>
        <w:pStyle w:val="APIParametersText"/>
      </w:pPr>
      <w:r w:rsidRPr="00BD7D9B">
        <w:rPr>
          <w:b/>
        </w:rPr>
        <w:t>DIQ(0)</w:t>
      </w:r>
      <w:r w:rsidRPr="00FE463F">
        <w:t xml:space="preserve"> also indicates when null values are </w:t>
      </w:r>
      <w:r w:rsidRPr="00FE463F">
        <w:rPr>
          <w:i/>
        </w:rPr>
        <w:t>not</w:t>
      </w:r>
      <w:r w:rsidRPr="00FE463F">
        <w:t xml:space="preserve"> returned. The </w:t>
      </w:r>
      <w:r w:rsidRPr="00BD7D9B">
        <w:rPr>
          <w:b/>
        </w:rPr>
        <w:t>DIQ(0)</w:t>
      </w:r>
      <w:r w:rsidRPr="00FE463F">
        <w:t xml:space="preserve"> string can contain the values that follow:</w:t>
      </w:r>
    </w:p>
    <w:p w:rsidR="00785FF9" w:rsidRDefault="00785FF9" w:rsidP="007A0862">
      <w:pPr>
        <w:pStyle w:val="APIParametersListBullet"/>
        <w:keepNext/>
        <w:keepLines/>
      </w:pPr>
      <w:r w:rsidRPr="00FE463F">
        <w:rPr>
          <w:b/>
        </w:rPr>
        <w:t>I</w:t>
      </w:r>
      <w:r>
        <w:t>—R</w:t>
      </w:r>
      <w:r w:rsidRPr="00FE463F">
        <w:t xml:space="preserve">eturn </w:t>
      </w:r>
      <w:r w:rsidRPr="00FE463F">
        <w:rPr>
          <w:b/>
          <w:bCs/>
        </w:rPr>
        <w:t>I</w:t>
      </w:r>
      <w:r w:rsidRPr="00FE463F">
        <w:t>nternal values</w:t>
      </w:r>
      <w:r>
        <w:t>.</w:t>
      </w:r>
    </w:p>
    <w:p w:rsidR="00785FF9" w:rsidRDefault="00785FF9" w:rsidP="007A0862">
      <w:pPr>
        <w:pStyle w:val="APIParametersListBullet"/>
        <w:keepNext/>
        <w:keepLines/>
      </w:pPr>
      <w:r w:rsidRPr="00FE463F">
        <w:rPr>
          <w:b/>
        </w:rPr>
        <w:t>E</w:t>
      </w:r>
      <w:r>
        <w:t>—R</w:t>
      </w:r>
      <w:r w:rsidRPr="00FE463F">
        <w:t xml:space="preserve">eturn </w:t>
      </w:r>
      <w:r w:rsidRPr="00FE463F">
        <w:rPr>
          <w:b/>
          <w:bCs/>
        </w:rPr>
        <w:t>E</w:t>
      </w:r>
      <w:r w:rsidRPr="00FE463F">
        <w:t>xternal values</w:t>
      </w:r>
      <w:r>
        <w:t>.</w:t>
      </w:r>
    </w:p>
    <w:p w:rsidR="00785FF9" w:rsidRPr="00FE463F" w:rsidRDefault="00785FF9" w:rsidP="00785FF9">
      <w:pPr>
        <w:pStyle w:val="APIParametersListBullet"/>
      </w:pPr>
      <w:r w:rsidRPr="00FE463F">
        <w:rPr>
          <w:b/>
        </w:rPr>
        <w:t>N</w:t>
      </w:r>
      <w:r>
        <w:t>—D</w:t>
      </w:r>
      <w:r w:rsidRPr="00FE463F">
        <w:t xml:space="preserve">o </w:t>
      </w:r>
      <w:r w:rsidRPr="00BD7D9B">
        <w:rPr>
          <w:i/>
        </w:rPr>
        <w:t>not</w:t>
      </w:r>
      <w:r w:rsidRPr="00FE463F">
        <w:t xml:space="preserve"> return </w:t>
      </w:r>
      <w:r w:rsidRPr="00FE463F">
        <w:rPr>
          <w:b/>
          <w:bCs/>
        </w:rPr>
        <w:t>N</w:t>
      </w:r>
      <w:r w:rsidRPr="00FE463F">
        <w:t>ull values</w:t>
      </w:r>
      <w:r>
        <w:t>.</w:t>
      </w:r>
    </w:p>
    <w:p w:rsidR="00BE674E" w:rsidRPr="00FE463F" w:rsidRDefault="00E86526" w:rsidP="00CD348A">
      <w:pPr>
        <w:pStyle w:val="AltHeading5"/>
      </w:pPr>
      <w:r w:rsidRPr="00FE463F">
        <w:t>Output</w:t>
      </w:r>
    </w:p>
    <w:p w:rsidR="00E86526" w:rsidRDefault="00E86526" w:rsidP="00AE4C74">
      <w:pPr>
        <w:pStyle w:val="BodyText"/>
        <w:rPr>
          <w:noProof/>
        </w:rPr>
      </w:pPr>
      <w:r w:rsidRPr="00FE463F">
        <w:rPr>
          <w:noProof/>
        </w:rPr>
        <w:t xml:space="preserve">The format and location of the output from EN^DIQ1 depends on the status of input variables </w:t>
      </w:r>
      <w:r w:rsidRPr="00BD7D9B">
        <w:rPr>
          <w:b/>
          <w:noProof/>
        </w:rPr>
        <w:t>DIQ</w:t>
      </w:r>
      <w:r w:rsidRPr="00FE463F">
        <w:rPr>
          <w:noProof/>
        </w:rPr>
        <w:t xml:space="preserve"> and </w:t>
      </w:r>
      <w:r w:rsidRPr="00411ECE">
        <w:rPr>
          <w:b/>
          <w:noProof/>
        </w:rPr>
        <w:t>DIQ(0)</w:t>
      </w:r>
      <w:r w:rsidRPr="00FE463F">
        <w:rPr>
          <w:noProof/>
        </w:rPr>
        <w:t xml:space="preserve"> and on whether or not a </w:t>
      </w:r>
      <w:r w:rsidR="00032D8F" w:rsidRPr="00FE463F">
        <w:rPr>
          <w:noProof/>
        </w:rPr>
        <w:t>WORD-PROCESSING</w:t>
      </w:r>
      <w:r w:rsidR="0060035B" w:rsidRPr="00FE463F">
        <w:rPr>
          <w:noProof/>
        </w:rPr>
        <w:t xml:space="preserve"> field is involved.</w:t>
      </w:r>
    </w:p>
    <w:p w:rsidR="00785FF9" w:rsidRPr="00FE463F" w:rsidRDefault="00785FF9" w:rsidP="00B66E33">
      <w:pPr>
        <w:pStyle w:val="BodyText6"/>
        <w:rPr>
          <w:noProof/>
        </w:rPr>
      </w:pPr>
    </w:p>
    <w:p w:rsidR="00BE674E" w:rsidRPr="00FE463F" w:rsidRDefault="000E3132" w:rsidP="002B24F8">
      <w:pPr>
        <w:pStyle w:val="Heading4"/>
        <w:rPr>
          <w:noProof/>
        </w:rPr>
      </w:pPr>
      <w:r>
        <w:rPr>
          <w:noProof/>
        </w:rPr>
        <w:lastRenderedPageBreak/>
        <w:t>DIQ and DIQ(0) U</w:t>
      </w:r>
      <w:r w:rsidR="00E86526" w:rsidRPr="00FE463F">
        <w:rPr>
          <w:noProof/>
        </w:rPr>
        <w:t>ndefined</w:t>
      </w:r>
    </w:p>
    <w:p w:rsidR="00E86526" w:rsidRPr="00FE463F" w:rsidRDefault="0060035B" w:rsidP="00AE4C74">
      <w:pPr>
        <w:pStyle w:val="BodyText"/>
        <w:keepNext/>
        <w:keepLines/>
        <w:rPr>
          <w:noProof/>
        </w:rPr>
      </w:pPr>
      <w:r w:rsidRPr="00FE463F">
        <w:rPr>
          <w:noProof/>
        </w:rPr>
        <w:t>Output into:</w:t>
      </w:r>
    </w:p>
    <w:p w:rsidR="0060035B" w:rsidRPr="00FE463F" w:rsidRDefault="000B59D3" w:rsidP="000B59D3">
      <w:pPr>
        <w:pStyle w:val="Caption"/>
        <w:rPr>
          <w:noProof/>
        </w:rPr>
      </w:pPr>
      <w:bookmarkStart w:id="393" w:name="_Toc4977469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42</w:t>
      </w:r>
      <w:r w:rsidRPr="00FE463F">
        <w:rPr>
          <w:noProof/>
        </w:rPr>
        <w:fldChar w:fldCharType="end"/>
      </w:r>
      <w:r w:rsidR="002E002E">
        <w:rPr>
          <w:noProof/>
        </w:rPr>
        <w:t>:</w:t>
      </w:r>
      <w:r w:rsidR="005825CA" w:rsidRPr="00FE463F">
        <w:rPr>
          <w:noProof/>
        </w:rPr>
        <w:t xml:space="preserve"> EN^DIQ1</w:t>
      </w:r>
      <w:r w:rsidR="005D464A" w:rsidRPr="00FE463F">
        <w:rPr>
          <w:noProof/>
        </w:rPr>
        <w:t xml:space="preserve"> API—</w:t>
      </w:r>
      <w:r w:rsidR="005825CA" w:rsidRPr="00FE463F">
        <w:rPr>
          <w:noProof/>
        </w:rPr>
        <w:t>Data Retrieval</w:t>
      </w:r>
      <w:r w:rsidR="00790984" w:rsidRPr="00FE463F">
        <w:rPr>
          <w:noProof/>
        </w:rPr>
        <w:t xml:space="preserve">: </w:t>
      </w:r>
      <w:r w:rsidR="008A5EC7">
        <w:rPr>
          <w:noProof/>
        </w:rPr>
        <w:t>DIQ and DIQ(0) U</w:t>
      </w:r>
      <w:r w:rsidR="005825CA" w:rsidRPr="00FE463F">
        <w:rPr>
          <w:noProof/>
        </w:rPr>
        <w:t>ndefined</w:t>
      </w:r>
      <w:bookmarkEnd w:id="393"/>
    </w:p>
    <w:p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external value</w:t>
      </w:r>
    </w:p>
    <w:p w:rsidR="0060035B" w:rsidRPr="00FE463F" w:rsidRDefault="0060035B" w:rsidP="00B66E33">
      <w:pPr>
        <w:pStyle w:val="BodyText6"/>
        <w:rPr>
          <w:noProof/>
        </w:rPr>
      </w:pPr>
    </w:p>
    <w:p w:rsidR="00E86526" w:rsidRPr="00FE463F" w:rsidRDefault="00E86526" w:rsidP="00AE4C74">
      <w:pPr>
        <w:pStyle w:val="BodyText"/>
        <w:rPr>
          <w:noProof/>
        </w:rPr>
      </w:pPr>
      <w:r w:rsidRPr="00FE463F">
        <w:rPr>
          <w:noProof/>
        </w:rPr>
        <w:t xml:space="preserve">This is for backward compatibility. Each field requested </w:t>
      </w:r>
      <w:r w:rsidR="007F0414" w:rsidRPr="00FE463F">
        <w:rPr>
          <w:noProof/>
        </w:rPr>
        <w:t>is</w:t>
      </w:r>
      <w:r w:rsidRPr="00FE463F">
        <w:rPr>
          <w:noProof/>
        </w:rPr>
        <w:t xml:space="preserve"> defined in the utility global but the value </w:t>
      </w:r>
      <w:r w:rsidR="007F0414" w:rsidRPr="00FE463F">
        <w:rPr>
          <w:noProof/>
        </w:rPr>
        <w:t>can</w:t>
      </w:r>
      <w:r w:rsidRPr="00FE463F">
        <w:rPr>
          <w:noProof/>
        </w:rPr>
        <w:t xml:space="preserve"> be null. The only exception to this would be when </w:t>
      </w:r>
      <w:r w:rsidRPr="00FB49C6">
        <w:rPr>
          <w:b/>
          <w:noProof/>
        </w:rPr>
        <w:t>DA</w:t>
      </w:r>
      <w:r w:rsidRPr="00FE463F">
        <w:rPr>
          <w:noProof/>
        </w:rPr>
        <w:t xml:space="preserve"> held the number of an entry</w:t>
      </w:r>
      <w:r w:rsidR="00C76D5C" w:rsidRPr="00FE463F">
        <w:rPr>
          <w:noProof/>
        </w:rPr>
        <w:t xml:space="preserve"> that</w:t>
      </w:r>
      <w:r w:rsidRPr="00FE463F">
        <w:rPr>
          <w:noProof/>
        </w:rPr>
        <w:t xml:space="preserve"> does </w:t>
      </w:r>
      <w:r w:rsidRPr="00FE463F">
        <w:rPr>
          <w:i/>
          <w:noProof/>
        </w:rPr>
        <w:t>not</w:t>
      </w:r>
      <w:r w:rsidRPr="00FE463F">
        <w:rPr>
          <w:noProof/>
        </w:rPr>
        <w:t xml:space="preserve"> exist. In that case, nothing is returned. The values returned are the external values. Printable values</w:t>
      </w:r>
      <w:r w:rsidR="007F0414" w:rsidRPr="00FE463F">
        <w:rPr>
          <w:noProof/>
        </w:rPr>
        <w:t xml:space="preserve"> (e.g., </w:t>
      </w:r>
      <w:r w:rsidRPr="00FE463F">
        <w:rPr>
          <w:noProof/>
        </w:rPr>
        <w:t>pointers, sets of codes, etc</w:t>
      </w:r>
      <w:r w:rsidR="007F0414" w:rsidRPr="00FE463F">
        <w:rPr>
          <w:noProof/>
        </w:rPr>
        <w:t xml:space="preserve">.) </w:t>
      </w:r>
      <w:r w:rsidRPr="00FE463F">
        <w:rPr>
          <w:noProof/>
        </w:rPr>
        <w:t>are resolved</w:t>
      </w:r>
      <w:r w:rsidR="0060035B" w:rsidRPr="00FE463F">
        <w:rPr>
          <w:noProof/>
        </w:rPr>
        <w:t>; dates are in external format.</w:t>
      </w:r>
    </w:p>
    <w:p w:rsidR="00E86526" w:rsidRPr="00FE463F" w:rsidRDefault="000E3132" w:rsidP="000E3132">
      <w:pPr>
        <w:pStyle w:val="Heading4"/>
        <w:rPr>
          <w:noProof/>
        </w:rPr>
      </w:pPr>
      <w:r>
        <w:rPr>
          <w:noProof/>
        </w:rPr>
        <w:t>DIQ(0) Defined, DIQ U</w:t>
      </w:r>
      <w:r w:rsidR="0060035B" w:rsidRPr="00FE463F">
        <w:rPr>
          <w:noProof/>
        </w:rPr>
        <w:t>ndefined</w:t>
      </w:r>
    </w:p>
    <w:p w:rsidR="00E86526" w:rsidRPr="00FE463F" w:rsidRDefault="0060035B" w:rsidP="007A0862">
      <w:pPr>
        <w:pStyle w:val="BodyText"/>
        <w:keepNext/>
        <w:keepLines/>
        <w:rPr>
          <w:noProof/>
        </w:rPr>
      </w:pPr>
      <w:r w:rsidRPr="00FE463F">
        <w:rPr>
          <w:noProof/>
        </w:rPr>
        <w:t>Output into:</w:t>
      </w:r>
    </w:p>
    <w:p w:rsidR="0060035B" w:rsidRPr="00FE463F" w:rsidRDefault="000B59D3" w:rsidP="007A0862">
      <w:pPr>
        <w:pStyle w:val="Caption"/>
        <w:rPr>
          <w:noProof/>
        </w:rPr>
      </w:pPr>
      <w:bookmarkStart w:id="394" w:name="_Toc4977469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43</w:t>
      </w:r>
      <w:r w:rsidRPr="00FE463F">
        <w:rPr>
          <w:noProof/>
        </w:rPr>
        <w:fldChar w:fldCharType="end"/>
      </w:r>
      <w:r w:rsidR="002E002E">
        <w:rPr>
          <w:noProof/>
        </w:rPr>
        <w:t>:</w:t>
      </w:r>
      <w:r w:rsidR="005825CA" w:rsidRPr="00FE463F">
        <w:rPr>
          <w:noProof/>
        </w:rPr>
        <w:t xml:space="preserve"> EN^DIQ1</w:t>
      </w:r>
      <w:r w:rsidR="00790984" w:rsidRPr="00FE463F">
        <w:rPr>
          <w:noProof/>
        </w:rPr>
        <w:t xml:space="preserve"> API—</w:t>
      </w:r>
      <w:r w:rsidR="005825CA" w:rsidRPr="00FE463F">
        <w:rPr>
          <w:noProof/>
        </w:rPr>
        <w:t>Data Retrieval</w:t>
      </w:r>
      <w:r w:rsidR="00790984" w:rsidRPr="00FE463F">
        <w:rPr>
          <w:noProof/>
        </w:rPr>
        <w:t xml:space="preserve">: </w:t>
      </w:r>
      <w:r w:rsidR="008A5EC7">
        <w:rPr>
          <w:noProof/>
        </w:rPr>
        <w:t>DIQ(0) Defined, DIQ U</w:t>
      </w:r>
      <w:r w:rsidR="005825CA" w:rsidRPr="00FE463F">
        <w:rPr>
          <w:noProof/>
        </w:rPr>
        <w:t>ndefined</w:t>
      </w:r>
      <w:bookmarkEnd w:id="394"/>
    </w:p>
    <w:p w:rsidR="00E86526" w:rsidRPr="00FE463F" w:rsidRDefault="00E86526" w:rsidP="007A0862">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E</w:t>
      </w:r>
      <w:r w:rsidR="00084217" w:rsidRPr="00FE463F">
        <w:rPr>
          <w:noProof/>
        </w:rPr>
        <w:t>”</w:t>
      </w:r>
      <w:r w:rsidRPr="00FE463F">
        <w:rPr>
          <w:noProof/>
        </w:rPr>
        <w:t>)=external value</w:t>
      </w:r>
    </w:p>
    <w:p w:rsidR="00E86526" w:rsidRDefault="00E86526" w:rsidP="007A0862">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I</w:t>
      </w:r>
      <w:r w:rsidR="00084217" w:rsidRPr="00FE463F">
        <w:rPr>
          <w:noProof/>
        </w:rPr>
        <w:t>”</w:t>
      </w:r>
      <w:r w:rsidRPr="00FE463F">
        <w:rPr>
          <w:noProof/>
        </w:rPr>
        <w:t>)=internal value</w:t>
      </w:r>
    </w:p>
    <w:p w:rsidR="00FB49C6" w:rsidRDefault="00FB49C6" w:rsidP="00FB49C6">
      <w:pPr>
        <w:pStyle w:val="BodyText6"/>
        <w:rPr>
          <w:noProof/>
        </w:rPr>
      </w:pPr>
    </w:p>
    <w:p w:rsidR="00FB49C6" w:rsidRPr="00FE463F" w:rsidRDefault="00FB49C6" w:rsidP="005911CD">
      <w:pPr>
        <w:pStyle w:val="BodyText"/>
        <w:keepNext/>
        <w:keepLines/>
        <w:rPr>
          <w:noProof/>
        </w:rPr>
      </w:pPr>
      <w:r w:rsidRPr="00FE463F">
        <w:rPr>
          <w:noProof/>
        </w:rPr>
        <w:t xml:space="preserve">If </w:t>
      </w:r>
      <w:r w:rsidRPr="006C3F2D">
        <w:rPr>
          <w:b/>
          <w:noProof/>
        </w:rPr>
        <w:t>DIQ(0)</w:t>
      </w:r>
      <w:r w:rsidRPr="00FE463F">
        <w:rPr>
          <w:noProof/>
        </w:rPr>
        <w:t xml:space="preserve"> contains</w:t>
      </w:r>
      <w:r>
        <w:rPr>
          <w:noProof/>
        </w:rPr>
        <w:t>:</w:t>
      </w:r>
    </w:p>
    <w:p w:rsidR="00E86526" w:rsidRPr="00FE463F" w:rsidRDefault="00E86526" w:rsidP="005911CD">
      <w:pPr>
        <w:pStyle w:val="ListBullet"/>
        <w:keepNext/>
        <w:keepLines/>
        <w:rPr>
          <w:noProof/>
        </w:rPr>
      </w:pPr>
      <w:r w:rsidRPr="00FE463F">
        <w:rPr>
          <w:b/>
          <w:noProof/>
        </w:rPr>
        <w:t>E</w:t>
      </w:r>
      <w:r w:rsidR="00FB49C6" w:rsidRPr="00FB49C6">
        <w:rPr>
          <w:b/>
          <w:noProof/>
        </w:rPr>
        <w:t>—</w:t>
      </w:r>
      <w:r w:rsidR="00FB49C6">
        <w:rPr>
          <w:noProof/>
        </w:rPr>
        <w:t>T</w:t>
      </w:r>
      <w:r w:rsidRPr="00FE463F">
        <w:rPr>
          <w:noProof/>
        </w:rPr>
        <w:t xml:space="preserve">he external value is returned with a final global subscript of </w:t>
      </w:r>
      <w:r w:rsidR="00084217" w:rsidRPr="00FE463F">
        <w:rPr>
          <w:noProof/>
        </w:rPr>
        <w:t>“</w:t>
      </w:r>
      <w:r w:rsidRPr="00FE463F">
        <w:rPr>
          <w:b/>
          <w:noProof/>
        </w:rPr>
        <w:t>E</w:t>
      </w:r>
      <w:r w:rsidR="00084217" w:rsidRPr="00FE463F">
        <w:rPr>
          <w:noProof/>
        </w:rPr>
        <w:t>”</w:t>
      </w:r>
      <w:r w:rsidR="004D77A8" w:rsidRPr="00FE463F">
        <w:rPr>
          <w:noProof/>
        </w:rPr>
        <w:t>.</w:t>
      </w:r>
    </w:p>
    <w:p w:rsidR="00E86526" w:rsidRPr="00FE463F" w:rsidRDefault="00E86526" w:rsidP="007A0862">
      <w:pPr>
        <w:pStyle w:val="ListBullet"/>
        <w:keepNext/>
        <w:keepLines/>
        <w:rPr>
          <w:noProof/>
        </w:rPr>
      </w:pPr>
      <w:r w:rsidRPr="00FE463F">
        <w:rPr>
          <w:b/>
          <w:noProof/>
        </w:rPr>
        <w:t>I</w:t>
      </w:r>
      <w:r w:rsidR="00FB49C6" w:rsidRPr="00FB49C6">
        <w:rPr>
          <w:b/>
          <w:noProof/>
        </w:rPr>
        <w:t>—</w:t>
      </w:r>
      <w:r w:rsidR="00FB49C6">
        <w:rPr>
          <w:noProof/>
        </w:rPr>
        <w:t>T</w:t>
      </w:r>
      <w:r w:rsidRPr="00FE463F">
        <w:rPr>
          <w:noProof/>
        </w:rPr>
        <w:t xml:space="preserve">he internally stored value is returned with a final global subscript of </w:t>
      </w:r>
      <w:r w:rsidR="00084217" w:rsidRPr="00FE463F">
        <w:rPr>
          <w:noProof/>
        </w:rPr>
        <w:t>“</w:t>
      </w:r>
      <w:r w:rsidRPr="00FE463F">
        <w:rPr>
          <w:b/>
          <w:noProof/>
        </w:rPr>
        <w:t>I</w:t>
      </w:r>
      <w:r w:rsidR="00084217" w:rsidRPr="00FE463F">
        <w:rPr>
          <w:noProof/>
        </w:rPr>
        <w:t>”</w:t>
      </w:r>
      <w:r w:rsidRPr="00FE463F">
        <w:rPr>
          <w:noProof/>
        </w:rPr>
        <w:t xml:space="preserve">. The internal value is the value stored in the file, for example, the record number of the entry in the pointed-to file, </w:t>
      </w:r>
      <w:r w:rsidRPr="00FE463F">
        <w:rPr>
          <w:i/>
          <w:noProof/>
        </w:rPr>
        <w:t>not</w:t>
      </w:r>
      <w:r w:rsidRPr="00FE463F">
        <w:rPr>
          <w:noProof/>
        </w:rPr>
        <w:t xml:space="preserve"> the resolved value of the pointer. Since computed fields store no data, no nodes ar</w:t>
      </w:r>
      <w:r w:rsidR="004D77A8" w:rsidRPr="00FE463F">
        <w:rPr>
          <w:noProof/>
        </w:rPr>
        <w:t>e returned for computed fields.</w:t>
      </w:r>
    </w:p>
    <w:p w:rsidR="00E86526" w:rsidRPr="00FE463F" w:rsidRDefault="00E86526" w:rsidP="000E6261">
      <w:pPr>
        <w:pStyle w:val="ListBullet"/>
        <w:rPr>
          <w:noProof/>
        </w:rPr>
      </w:pPr>
      <w:r w:rsidRPr="00FE463F">
        <w:rPr>
          <w:b/>
          <w:noProof/>
        </w:rPr>
        <w:t>N</w:t>
      </w:r>
      <w:r w:rsidR="00FB49C6" w:rsidRPr="00FB49C6">
        <w:rPr>
          <w:b/>
          <w:noProof/>
        </w:rPr>
        <w:t>—</w:t>
      </w:r>
      <w:r w:rsidR="00FB49C6" w:rsidRPr="00FB49C6">
        <w:rPr>
          <w:noProof/>
        </w:rPr>
        <w:t>N</w:t>
      </w:r>
      <w:r w:rsidRPr="00FE463F">
        <w:rPr>
          <w:noProof/>
        </w:rPr>
        <w:t>o nodes are set for either internal or extern</w:t>
      </w:r>
      <w:r w:rsidR="004D77A8" w:rsidRPr="00FE463F">
        <w:rPr>
          <w:noProof/>
        </w:rPr>
        <w:t>al values if the field is null.</w:t>
      </w:r>
    </w:p>
    <w:p w:rsidR="00E86526" w:rsidRPr="00FE463F" w:rsidRDefault="00FB49C6" w:rsidP="000E6261">
      <w:pPr>
        <w:pStyle w:val="ListBullet"/>
        <w:rPr>
          <w:noProof/>
        </w:rPr>
      </w:pPr>
      <w:r w:rsidRPr="00FB49C6">
        <w:rPr>
          <w:b/>
          <w:noProof/>
        </w:rPr>
        <w:t>B</w:t>
      </w:r>
      <w:r w:rsidR="00E86526" w:rsidRPr="00FB49C6">
        <w:rPr>
          <w:b/>
          <w:noProof/>
        </w:rPr>
        <w:t>oth I and E</w:t>
      </w:r>
      <w:r w:rsidRPr="00FB49C6">
        <w:rPr>
          <w:b/>
          <w:noProof/>
        </w:rPr>
        <w:t>—</w:t>
      </w:r>
      <w:r w:rsidRPr="00FB49C6">
        <w:rPr>
          <w:noProof/>
        </w:rPr>
        <w:t>G</w:t>
      </w:r>
      <w:r w:rsidR="00E86526" w:rsidRPr="00FE463F">
        <w:rPr>
          <w:noProof/>
        </w:rPr>
        <w:t xml:space="preserve">enerally two nodes are returned for each field: one with the internal value, one with the external value. However, no nodes are produced for the internal value if the field is computed and no nodes are produced at all for null-valued fields if </w:t>
      </w:r>
      <w:r w:rsidR="00E86526" w:rsidRPr="00FB49C6">
        <w:rPr>
          <w:b/>
          <w:noProof/>
        </w:rPr>
        <w:t>DIC(0)</w:t>
      </w:r>
      <w:r w:rsidR="00E86526" w:rsidRPr="00FE463F">
        <w:rPr>
          <w:noProof/>
        </w:rPr>
        <w:t xml:space="preserve"> contains </w:t>
      </w:r>
      <w:r w:rsidR="00E86526" w:rsidRPr="00FE463F">
        <w:rPr>
          <w:b/>
          <w:noProof/>
        </w:rPr>
        <w:t>N</w:t>
      </w:r>
      <w:r w:rsidR="00E86526" w:rsidRPr="00FE463F">
        <w:rPr>
          <w:noProof/>
        </w:rPr>
        <w:t xml:space="preserve">. Nodes are </w:t>
      </w:r>
      <w:r w:rsidR="004D77A8" w:rsidRPr="00FE463F">
        <w:rPr>
          <w:noProof/>
        </w:rPr>
        <w:t>subscripted as described above.</w:t>
      </w:r>
    </w:p>
    <w:p w:rsidR="00BE674E" w:rsidRPr="00FE463F" w:rsidRDefault="000E3132" w:rsidP="000E3132">
      <w:pPr>
        <w:pStyle w:val="Heading4"/>
        <w:rPr>
          <w:noProof/>
        </w:rPr>
      </w:pPr>
      <w:r>
        <w:rPr>
          <w:noProof/>
        </w:rPr>
        <w:t>DIQ D</w:t>
      </w:r>
      <w:r w:rsidR="00E86526" w:rsidRPr="00FE463F">
        <w:rPr>
          <w:noProof/>
        </w:rPr>
        <w:t>efined</w:t>
      </w:r>
    </w:p>
    <w:p w:rsidR="00E86526" w:rsidRPr="00FE463F" w:rsidRDefault="00E86526" w:rsidP="00AE4C74">
      <w:pPr>
        <w:pStyle w:val="BodyText"/>
        <w:keepNext/>
        <w:keepLines/>
        <w:rPr>
          <w:noProof/>
        </w:rPr>
      </w:pPr>
      <w:r w:rsidRPr="00FE463F">
        <w:rPr>
          <w:noProof/>
        </w:rPr>
        <w:t xml:space="preserve">The output is similar except that the data is stored in the specified local array. So if </w:t>
      </w:r>
      <w:r w:rsidRPr="005911CD">
        <w:rPr>
          <w:b/>
          <w:noProof/>
        </w:rPr>
        <w:t>DIQ(0)</w:t>
      </w:r>
      <w:r w:rsidRPr="00FE463F">
        <w:rPr>
          <w:noProof/>
        </w:rPr>
        <w:t xml:space="preserve"> is </w:t>
      </w:r>
      <w:r w:rsidRPr="00FE463F">
        <w:rPr>
          <w:i/>
          <w:noProof/>
        </w:rPr>
        <w:t>not</w:t>
      </w:r>
      <w:r w:rsidRPr="00FE463F">
        <w:rPr>
          <w:noProof/>
        </w:rPr>
        <w:t xml:space="preserve"> defined, t</w:t>
      </w:r>
      <w:r w:rsidR="004D77A8" w:rsidRPr="00FE463F">
        <w:rPr>
          <w:noProof/>
        </w:rPr>
        <w:t>hen the output is:</w:t>
      </w:r>
    </w:p>
    <w:p w:rsidR="004D77A8" w:rsidRPr="00FE463F" w:rsidRDefault="000B59D3" w:rsidP="000B59D3">
      <w:pPr>
        <w:pStyle w:val="Caption"/>
        <w:rPr>
          <w:noProof/>
        </w:rPr>
      </w:pPr>
      <w:bookmarkStart w:id="395" w:name="_Toc4977469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44</w:t>
      </w:r>
      <w:r w:rsidRPr="00FE463F">
        <w:rPr>
          <w:noProof/>
        </w:rPr>
        <w:fldChar w:fldCharType="end"/>
      </w:r>
      <w:r w:rsidR="002E002E">
        <w:rPr>
          <w:noProof/>
        </w:rPr>
        <w:t>:</w:t>
      </w:r>
      <w:r w:rsidR="005825CA" w:rsidRPr="00FE463F">
        <w:rPr>
          <w:noProof/>
        </w:rPr>
        <w:t xml:space="preserve"> EN^DIQ1</w:t>
      </w:r>
      <w:r w:rsidR="00790984" w:rsidRPr="00FE463F">
        <w:rPr>
          <w:noProof/>
        </w:rPr>
        <w:t xml:space="preserve"> API—</w:t>
      </w:r>
      <w:r w:rsidR="005825CA" w:rsidRPr="00FE463F">
        <w:rPr>
          <w:noProof/>
        </w:rPr>
        <w:t>Data Retrieval</w:t>
      </w:r>
      <w:r w:rsidR="00790984" w:rsidRPr="00FE463F">
        <w:rPr>
          <w:noProof/>
        </w:rPr>
        <w:t xml:space="preserve">: </w:t>
      </w:r>
      <w:r w:rsidR="008A5EC7">
        <w:rPr>
          <w:noProof/>
        </w:rPr>
        <w:t>DIQ D</w:t>
      </w:r>
      <w:r w:rsidR="005825CA" w:rsidRPr="00FE463F">
        <w:rPr>
          <w:noProof/>
        </w:rPr>
        <w:t>efined</w:t>
      </w:r>
      <w:bookmarkEnd w:id="395"/>
    </w:p>
    <w:p w:rsidR="00E86526" w:rsidRPr="00FE463F" w:rsidRDefault="00E86526" w:rsidP="00ED4DD4">
      <w:pPr>
        <w:pStyle w:val="APICode"/>
        <w:rPr>
          <w:noProof/>
        </w:rPr>
      </w:pPr>
      <w:r w:rsidRPr="00FE463F">
        <w:rPr>
          <w:noProof/>
        </w:rPr>
        <w:t>@(DIQ(file#,DA,field#))=external value</w:t>
      </w:r>
    </w:p>
    <w:p w:rsidR="004D77A8" w:rsidRPr="00FE463F" w:rsidRDefault="004D77A8" w:rsidP="00B66E33">
      <w:pPr>
        <w:pStyle w:val="BodyText6"/>
        <w:rPr>
          <w:noProof/>
        </w:rPr>
      </w:pPr>
    </w:p>
    <w:p w:rsidR="00E86526" w:rsidRPr="00FE463F" w:rsidRDefault="00E86526" w:rsidP="00AE4C74">
      <w:pPr>
        <w:pStyle w:val="BodyText"/>
        <w:keepNext/>
        <w:keepLines/>
        <w:rPr>
          <w:noProof/>
        </w:rPr>
      </w:pPr>
      <w:r w:rsidRPr="00FE463F">
        <w:rPr>
          <w:noProof/>
        </w:rPr>
        <w:t xml:space="preserve">If </w:t>
      </w:r>
      <w:r w:rsidRPr="005911CD">
        <w:rPr>
          <w:b/>
          <w:noProof/>
        </w:rPr>
        <w:t>DIQ(0)</w:t>
      </w:r>
      <w:r w:rsidRPr="00FE463F">
        <w:rPr>
          <w:noProof/>
        </w:rPr>
        <w:t xml:space="preserve"> </w:t>
      </w:r>
      <w:r w:rsidR="004D77A8" w:rsidRPr="00FE463F">
        <w:rPr>
          <w:noProof/>
        </w:rPr>
        <w:t>is defined, then the output is:</w:t>
      </w:r>
    </w:p>
    <w:p w:rsidR="004D77A8" w:rsidRPr="00FE463F" w:rsidRDefault="000B59D3" w:rsidP="000B59D3">
      <w:pPr>
        <w:pStyle w:val="Caption"/>
        <w:rPr>
          <w:noProof/>
        </w:rPr>
      </w:pPr>
      <w:bookmarkStart w:id="396" w:name="_Toc4977469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45</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8A5EC7">
        <w:rPr>
          <w:noProof/>
        </w:rPr>
        <w:t>DIQ D</w:t>
      </w:r>
      <w:r w:rsidR="006C734C" w:rsidRPr="00FE463F">
        <w:rPr>
          <w:noProof/>
        </w:rPr>
        <w:t>efined: Output</w:t>
      </w:r>
      <w:bookmarkEnd w:id="396"/>
    </w:p>
    <w:p w:rsidR="00E86526" w:rsidRPr="00FE463F" w:rsidRDefault="00E86526" w:rsidP="00ED4DD4">
      <w:pPr>
        <w:pStyle w:val="APICode"/>
        <w:rPr>
          <w:noProof/>
        </w:rPr>
      </w:pPr>
      <w:r w:rsidRPr="00FE463F">
        <w:rPr>
          <w:noProof/>
        </w:rPr>
        <w:t>@DIQ(file#,DA,field#,</w:t>
      </w:r>
      <w:r w:rsidR="005911CD" w:rsidRPr="00FE463F">
        <w:rPr>
          <w:noProof/>
        </w:rPr>
        <w:t>“</w:t>
      </w:r>
      <w:r w:rsidRPr="00FE463F">
        <w:rPr>
          <w:noProof/>
        </w:rPr>
        <w:t>E</w:t>
      </w:r>
      <w:r w:rsidR="00084217" w:rsidRPr="00FE463F">
        <w:rPr>
          <w:noProof/>
        </w:rPr>
        <w:t>”</w:t>
      </w:r>
      <w:r w:rsidRPr="00FE463F">
        <w:rPr>
          <w:noProof/>
        </w:rPr>
        <w:t>)=external value</w:t>
      </w:r>
    </w:p>
    <w:p w:rsidR="00E86526" w:rsidRPr="00FE463F" w:rsidRDefault="00E86526" w:rsidP="00ED4DD4">
      <w:pPr>
        <w:pStyle w:val="APICode"/>
        <w:rPr>
          <w:noProof/>
        </w:rPr>
      </w:pPr>
      <w:r w:rsidRPr="00FE463F">
        <w:rPr>
          <w:noProof/>
        </w:rPr>
        <w:t>@DIQ(file#,DA,field#,</w:t>
      </w:r>
      <w:r w:rsidR="005911CD" w:rsidRPr="00FE463F">
        <w:rPr>
          <w:noProof/>
        </w:rPr>
        <w:t>“</w:t>
      </w:r>
      <w:r w:rsidRPr="00FE463F">
        <w:rPr>
          <w:noProof/>
        </w:rPr>
        <w:t>I</w:t>
      </w:r>
      <w:r w:rsidR="00084217" w:rsidRPr="00FE463F">
        <w:rPr>
          <w:noProof/>
        </w:rPr>
        <w:t>”</w:t>
      </w:r>
      <w:r w:rsidRPr="00FE463F">
        <w:rPr>
          <w:noProof/>
        </w:rPr>
        <w:t>)=internal value</w:t>
      </w:r>
    </w:p>
    <w:p w:rsidR="00E86526" w:rsidRPr="00FE463F" w:rsidRDefault="00E86526" w:rsidP="00B66E33">
      <w:pPr>
        <w:pStyle w:val="BodyText6"/>
        <w:rPr>
          <w:noProof/>
        </w:rPr>
      </w:pPr>
    </w:p>
    <w:p w:rsidR="00BE674E" w:rsidRPr="00FE463F" w:rsidRDefault="005911CD" w:rsidP="000E3132">
      <w:pPr>
        <w:pStyle w:val="Heading4"/>
        <w:rPr>
          <w:noProof/>
        </w:rPr>
      </w:pPr>
      <w:r>
        <w:rPr>
          <w:noProof/>
        </w:rPr>
        <w:lastRenderedPageBreak/>
        <w:t>Word-P</w:t>
      </w:r>
      <w:r w:rsidR="00E86526" w:rsidRPr="00FE463F">
        <w:rPr>
          <w:noProof/>
        </w:rPr>
        <w:t>rocessing Field</w:t>
      </w:r>
    </w:p>
    <w:p w:rsidR="00E86526" w:rsidRPr="00FE463F" w:rsidRDefault="00AF2A3C" w:rsidP="00AE4C74">
      <w:pPr>
        <w:pStyle w:val="BodyText"/>
        <w:keepNext/>
        <w:keepLines/>
        <w:rPr>
          <w:noProof/>
        </w:rPr>
      </w:pPr>
      <w:r w:rsidRPr="00FE463F">
        <w:rPr>
          <w:noProof/>
        </w:rPr>
        <w:t xml:space="preserve">Output from a </w:t>
      </w:r>
      <w:r w:rsidR="006C3F2D" w:rsidRPr="00FE463F">
        <w:rPr>
          <w:noProof/>
        </w:rPr>
        <w:t>WORD-PROCESSING</w:t>
      </w:r>
      <w:r w:rsidR="00E86526" w:rsidRPr="00FE463F">
        <w:rPr>
          <w:noProof/>
        </w:rPr>
        <w:t xml:space="preserve"> field </w:t>
      </w:r>
      <w:r w:rsidR="002F4FB7" w:rsidRPr="00FE463F">
        <w:rPr>
          <w:noProof/>
        </w:rPr>
        <w:t>is</w:t>
      </w:r>
      <w:r w:rsidR="00E86526" w:rsidRPr="00FE463F">
        <w:rPr>
          <w:noProof/>
        </w:rPr>
        <w:t xml:space="preserve"> only an external value. The status of </w:t>
      </w:r>
      <w:r w:rsidR="00E86526" w:rsidRPr="005911CD">
        <w:rPr>
          <w:b/>
          <w:noProof/>
        </w:rPr>
        <w:t>DIQ(0)</w:t>
      </w:r>
      <w:r w:rsidR="00E86526" w:rsidRPr="00FE463F">
        <w:rPr>
          <w:noProof/>
        </w:rPr>
        <w:t xml:space="preserve"> has no effect. If </w:t>
      </w:r>
      <w:r w:rsidR="00E86526" w:rsidRPr="005911CD">
        <w:rPr>
          <w:b/>
          <w:noProof/>
        </w:rPr>
        <w:t>DIQ</w:t>
      </w:r>
      <w:r w:rsidR="00E86526" w:rsidRPr="00FE463F">
        <w:rPr>
          <w:noProof/>
        </w:rPr>
        <w:t xml:space="preserve"> is </w:t>
      </w:r>
      <w:r w:rsidR="00E86526" w:rsidRPr="00FE463F">
        <w:rPr>
          <w:i/>
          <w:noProof/>
        </w:rPr>
        <w:t>not</w:t>
      </w:r>
      <w:r w:rsidR="00E86526" w:rsidRPr="00FE463F">
        <w:rPr>
          <w:noProof/>
        </w:rPr>
        <w:t xml:space="preserve"> defined, it goes int</w:t>
      </w:r>
      <w:r w:rsidR="004D77A8" w:rsidRPr="00FE463F">
        <w:rPr>
          <w:noProof/>
        </w:rPr>
        <w:t>o the global nodes that follow:</w:t>
      </w:r>
    </w:p>
    <w:p w:rsidR="004D77A8" w:rsidRPr="00FE463F" w:rsidRDefault="000B59D3" w:rsidP="000B59D3">
      <w:pPr>
        <w:pStyle w:val="Caption"/>
        <w:rPr>
          <w:noProof/>
        </w:rPr>
      </w:pPr>
      <w:bookmarkStart w:id="397" w:name="_Toc4977469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46</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783257">
        <w:rPr>
          <w:noProof/>
        </w:rPr>
        <w:t>Word-P</w:t>
      </w:r>
      <w:r w:rsidR="006C734C" w:rsidRPr="00FE463F">
        <w:rPr>
          <w:noProof/>
        </w:rPr>
        <w:t>rocessing Field</w:t>
      </w:r>
      <w:bookmarkEnd w:id="397"/>
    </w:p>
    <w:p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1)</w:t>
      </w:r>
    </w:p>
    <w:p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2)</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 xml:space="preserve">    .</w:t>
      </w:r>
    </w:p>
    <w:p w:rsidR="004D77A8" w:rsidRPr="00FE463F" w:rsidRDefault="004D77A8" w:rsidP="00B66E33">
      <w:pPr>
        <w:pStyle w:val="BodyText6"/>
        <w:rPr>
          <w:noProof/>
        </w:rPr>
      </w:pPr>
    </w:p>
    <w:p w:rsidR="00BE674E" w:rsidRPr="00FE463F" w:rsidRDefault="00E86526" w:rsidP="00AE4C74">
      <w:pPr>
        <w:pStyle w:val="BodyText"/>
        <w:keepNext/>
        <w:keepLines/>
        <w:rPr>
          <w:noProof/>
        </w:rPr>
      </w:pPr>
      <w:r w:rsidRPr="00FE463F">
        <w:rPr>
          <w:noProof/>
        </w:rPr>
        <w:t xml:space="preserve">If </w:t>
      </w:r>
      <w:r w:rsidRPr="005911CD">
        <w:rPr>
          <w:b/>
          <w:noProof/>
        </w:rPr>
        <w:t>DIQ</w:t>
      </w:r>
      <w:r w:rsidRPr="00FE463F">
        <w:rPr>
          <w:noProof/>
        </w:rPr>
        <w:t xml:space="preserve"> is defined, it goes into:</w:t>
      </w:r>
    </w:p>
    <w:p w:rsidR="00AE4C74" w:rsidRPr="00FE463F" w:rsidRDefault="000B59D3" w:rsidP="000B59D3">
      <w:pPr>
        <w:pStyle w:val="Caption"/>
        <w:rPr>
          <w:noProof/>
        </w:rPr>
      </w:pPr>
      <w:bookmarkStart w:id="398" w:name="_Toc4977469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47</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783257">
        <w:rPr>
          <w:noProof/>
        </w:rPr>
        <w:t>Word-P</w:t>
      </w:r>
      <w:r w:rsidR="006C734C" w:rsidRPr="00FE463F">
        <w:rPr>
          <w:noProof/>
        </w:rPr>
        <w:t>rocessing Fi</w:t>
      </w:r>
      <w:r w:rsidR="008A5EC7">
        <w:rPr>
          <w:noProof/>
        </w:rPr>
        <w:t>eld: DIQ is D</w:t>
      </w:r>
      <w:r w:rsidR="006C734C" w:rsidRPr="00FE463F">
        <w:rPr>
          <w:noProof/>
        </w:rPr>
        <w:t>efined</w:t>
      </w:r>
      <w:bookmarkEnd w:id="398"/>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DIQ(file#,DA,field#,1)=External Value 1</w:t>
      </w:r>
    </w:p>
    <w:p w:rsidR="00E86526" w:rsidRPr="00FE463F" w:rsidRDefault="00E86526" w:rsidP="00ED4DD4">
      <w:pPr>
        <w:pStyle w:val="APICode"/>
        <w:rPr>
          <w:noProof/>
        </w:rPr>
      </w:pPr>
      <w:r w:rsidRPr="00FE463F">
        <w:rPr>
          <w:noProof/>
        </w:rPr>
        <w:t>@DIQ(file#,DA,field#,2)=External Value 2</w:t>
      </w:r>
    </w:p>
    <w:p w:rsidR="00E86526" w:rsidRPr="00FE463F" w:rsidRDefault="00E86526" w:rsidP="00ED4DD4">
      <w:pPr>
        <w:pStyle w:val="APICode"/>
        <w:rPr>
          <w:noProof/>
        </w:rPr>
      </w:pPr>
      <w:r w:rsidRPr="00FE463F">
        <w:rPr>
          <w:noProof/>
        </w:rPr>
        <w:t>@DIQ(file#,DA,field#,3)=External Value 3</w:t>
      </w:r>
    </w:p>
    <w:p w:rsidR="00E86526" w:rsidRPr="00FE463F" w:rsidRDefault="00E86526" w:rsidP="00ED4DD4">
      <w:pPr>
        <w:pStyle w:val="APICode"/>
        <w:rPr>
          <w:noProof/>
        </w:rPr>
      </w:pPr>
      <w:r w:rsidRPr="00FE463F">
        <w:rPr>
          <w:noProof/>
        </w:rPr>
        <w:t>@DIQ(file#,DA,field#,4)=External Value 4</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 xml:space="preserve">    .</w:t>
      </w:r>
    </w:p>
    <w:p w:rsidR="00E86526" w:rsidRPr="00FE463F" w:rsidRDefault="00EC2E5C" w:rsidP="00ED4DD4">
      <w:pPr>
        <w:pStyle w:val="APICode"/>
        <w:rPr>
          <w:noProof/>
        </w:rPr>
      </w:pPr>
      <w:r w:rsidRPr="00FE463F">
        <w:rPr>
          <w:noProof/>
        </w:rPr>
        <w:t xml:space="preserve">    .</w:t>
      </w:r>
    </w:p>
    <w:p w:rsidR="00E86526" w:rsidRPr="00FE463F" w:rsidRDefault="00E86526" w:rsidP="00B66E33">
      <w:pPr>
        <w:pStyle w:val="BodyText6"/>
        <w:rPr>
          <w:noProof/>
        </w:rPr>
      </w:pPr>
    </w:p>
    <w:p w:rsidR="00E86526" w:rsidRPr="00FE463F" w:rsidRDefault="00E86526" w:rsidP="0074437A">
      <w:pPr>
        <w:pStyle w:val="Heading3"/>
        <w:rPr>
          <w:noProof/>
        </w:rPr>
      </w:pPr>
      <w:bookmarkStart w:id="399" w:name="_^DIR:_Reader"/>
      <w:bookmarkStart w:id="400" w:name="dir"/>
      <w:bookmarkStart w:id="401" w:name="_Ref254162750"/>
      <w:bookmarkStart w:id="402" w:name="_Toc497746562"/>
      <w:bookmarkEnd w:id="399"/>
      <w:r w:rsidRPr="00FE463F">
        <w:rPr>
          <w:noProof/>
        </w:rPr>
        <w:t>^DIR</w:t>
      </w:r>
      <w:bookmarkEnd w:id="400"/>
      <w:r w:rsidRPr="00FE463F">
        <w:rPr>
          <w:noProof/>
        </w:rPr>
        <w:t xml:space="preserve">: </w:t>
      </w:r>
      <w:r w:rsidR="00363A39">
        <w:rPr>
          <w:noProof/>
        </w:rPr>
        <w:t xml:space="preserve">Response </w:t>
      </w:r>
      <w:r w:rsidRPr="00FE463F">
        <w:rPr>
          <w:noProof/>
        </w:rPr>
        <w:t>Reader</w:t>
      </w:r>
      <w:bookmarkEnd w:id="401"/>
      <w:bookmarkEnd w:id="402"/>
    </w:p>
    <w:p w:rsidR="00F96F5F" w:rsidRDefault="007869D8" w:rsidP="007C7306">
      <w:pPr>
        <w:pStyle w:val="BodyText"/>
        <w:keepNext/>
        <w:keepLines/>
        <w:rPr>
          <w:noProof/>
        </w:rPr>
      </w:pPr>
      <w:r>
        <w:rPr>
          <w:noProof/>
        </w:rPr>
        <w:fldChar w:fldCharType="begin"/>
      </w:r>
      <w:r w:rsidR="00E1312B" w:rsidRPr="00FE463F">
        <w:rPr>
          <w:noProof/>
        </w:rPr>
        <w:instrText>xe "^DIR"</w:instrText>
      </w:r>
      <w:r>
        <w:rPr>
          <w:noProof/>
        </w:rPr>
        <w:fldChar w:fldCharType="end"/>
      </w:r>
      <w:r>
        <w:rPr>
          <w:noProof/>
        </w:rPr>
        <w:fldChar w:fldCharType="begin"/>
      </w:r>
      <w:r w:rsidR="00E1312B" w:rsidRPr="00FE463F">
        <w:rPr>
          <w:noProof/>
        </w:rPr>
        <w:instrText>xe "Classic Calls:^DIR"</w:instrText>
      </w:r>
      <w:r>
        <w:rPr>
          <w:noProof/>
        </w:rPr>
        <w:fldChar w:fldCharType="end"/>
      </w:r>
      <w:r>
        <w:rPr>
          <w:noProof/>
        </w:rPr>
        <w:fldChar w:fldCharType="begin"/>
      </w:r>
      <w:r w:rsidR="00E1312B" w:rsidRPr="00FE463F">
        <w:rPr>
          <w:noProof/>
        </w:rPr>
        <w:instrText>xe "APIs:^DIR"</w:instrText>
      </w:r>
      <w:r>
        <w:rPr>
          <w:noProof/>
        </w:rPr>
        <w:fldChar w:fldCharType="end"/>
      </w:r>
      <w:r>
        <w:rPr>
          <w:noProof/>
        </w:rPr>
        <w:fldChar w:fldCharType="begin"/>
      </w:r>
      <w:r w:rsidR="00E1312B" w:rsidRPr="00FE463F">
        <w:rPr>
          <w:noProof/>
        </w:rPr>
        <w:instrText>xe "Reader:^DIR"</w:instrText>
      </w:r>
      <w:r>
        <w:rPr>
          <w:noProof/>
        </w:rPr>
        <w:fldChar w:fldCharType="end"/>
      </w:r>
      <w:r>
        <w:rPr>
          <w:noProof/>
        </w:rPr>
        <w:fldChar w:fldCharType="begin"/>
      </w:r>
      <w:r w:rsidR="00E1312B" w:rsidRPr="00FE463F">
        <w:rPr>
          <w:noProof/>
        </w:rPr>
        <w:instrText>xe "Prompting/Messages:^DIR"</w:instrText>
      </w:r>
      <w:r>
        <w:rPr>
          <w:noProof/>
        </w:rPr>
        <w:fldChar w:fldCharType="end"/>
      </w:r>
      <w:r w:rsidR="00E86526" w:rsidRPr="00FE463F">
        <w:rPr>
          <w:noProof/>
        </w:rPr>
        <w:t>DIR is a general purpose response reader that can be used to</w:t>
      </w:r>
      <w:r w:rsidR="00F96F5F">
        <w:rPr>
          <w:noProof/>
        </w:rPr>
        <w:t>:</w:t>
      </w:r>
    </w:p>
    <w:p w:rsidR="00F96F5F" w:rsidRDefault="00F96F5F" w:rsidP="00053176">
      <w:pPr>
        <w:pStyle w:val="ListNumber"/>
        <w:keepNext/>
        <w:keepLines/>
        <w:numPr>
          <w:ilvl w:val="0"/>
          <w:numId w:val="51"/>
        </w:numPr>
        <w:ind w:left="720"/>
      </w:pPr>
      <w:r>
        <w:t>Issue a prompt.</w:t>
      </w:r>
    </w:p>
    <w:p w:rsidR="00F96F5F" w:rsidRDefault="00F96F5F" w:rsidP="007C7306">
      <w:pPr>
        <w:pStyle w:val="ListNumber"/>
        <w:keepNext/>
        <w:keepLines/>
      </w:pPr>
      <w:r>
        <w:t>Read input interactively.</w:t>
      </w:r>
    </w:p>
    <w:p w:rsidR="00F96F5F" w:rsidRDefault="00F96F5F" w:rsidP="007C7306">
      <w:pPr>
        <w:pStyle w:val="ListNumber"/>
        <w:keepNext/>
        <w:keepLines/>
      </w:pPr>
      <w:r>
        <w:t>P</w:t>
      </w:r>
      <w:r w:rsidR="00E86526" w:rsidRPr="00FE463F">
        <w:t>erform syntax checking on the input</w:t>
      </w:r>
      <w:r>
        <w:t>.</w:t>
      </w:r>
    </w:p>
    <w:p w:rsidR="00F96F5F" w:rsidRDefault="00F96F5F" w:rsidP="007C7306">
      <w:pPr>
        <w:pStyle w:val="ListNumber"/>
        <w:keepNext/>
        <w:keepLines/>
      </w:pPr>
      <w:r>
        <w:t>I</w:t>
      </w:r>
      <w:r w:rsidR="00E86526" w:rsidRPr="00FE463F">
        <w:t>ssue error messages or help text</w:t>
      </w:r>
      <w:r>
        <w:t>.</w:t>
      </w:r>
    </w:p>
    <w:p w:rsidR="00F96F5F" w:rsidRDefault="00F96F5F" w:rsidP="007C7306">
      <w:pPr>
        <w:pStyle w:val="ListNumber"/>
      </w:pPr>
      <w:r>
        <w:t>R</w:t>
      </w:r>
      <w:r w:rsidR="00E86526" w:rsidRPr="00FE463F">
        <w:t>e</w:t>
      </w:r>
      <w:r>
        <w:t>turn input in a processed form.</w:t>
      </w:r>
    </w:p>
    <w:p w:rsidR="00BE674E" w:rsidRDefault="00E86526" w:rsidP="00E1312B">
      <w:pPr>
        <w:pStyle w:val="BodyText"/>
        <w:keepNext/>
        <w:keepLines/>
        <w:rPr>
          <w:noProof/>
        </w:rPr>
      </w:pPr>
      <w:r w:rsidRPr="00FE463F">
        <w:rPr>
          <w:noProof/>
        </w:rPr>
        <w:t>Its use is recommended to standardize user dialog</w:t>
      </w:r>
      <w:r w:rsidR="00FA3284" w:rsidRPr="00FE463F">
        <w:rPr>
          <w:noProof/>
        </w:rPr>
        <w:t>ue</w:t>
      </w:r>
      <w:r w:rsidRPr="00FE463F">
        <w:rPr>
          <w:noProof/>
        </w:rPr>
        <w:t xml:space="preserve"> and to eliminate repetitive coding.</w:t>
      </w:r>
    </w:p>
    <w:p w:rsidR="004765B9" w:rsidRPr="00FE463F" w:rsidRDefault="004765B9" w:rsidP="004765B9">
      <w:pPr>
        <w:pStyle w:val="BodyText"/>
        <w:keepNext/>
        <w:keepLines/>
        <w:rPr>
          <w:noProof/>
        </w:rPr>
      </w:pPr>
      <w:r>
        <w:rPr>
          <w:noProof/>
        </w:rPr>
        <w:t>If DIR fails the syntax checking, it will automatically uppercase the input and retry the syntax checking.</w:t>
      </w:r>
    </w:p>
    <w:p w:rsidR="00BE674E" w:rsidRPr="00FE463F" w:rsidRDefault="00E86526" w:rsidP="00E1312B">
      <w:pPr>
        <w:pStyle w:val="BodyText"/>
        <w:keepNext/>
        <w:keepLines/>
        <w:rPr>
          <w:noProof/>
        </w:rPr>
      </w:pPr>
      <w:r w:rsidRPr="00FE463F">
        <w:rPr>
          <w:noProof/>
        </w:rPr>
        <w:t>DIR is reentrant</w:t>
      </w:r>
      <w:r w:rsidR="006C3F2D">
        <w:rPr>
          <w:noProof/>
        </w:rPr>
        <w:t>;</w:t>
      </w:r>
      <w:r w:rsidRPr="00FE463F">
        <w:rPr>
          <w:noProof/>
        </w:rPr>
        <w:t xml:space="preserve"> A DIR call </w:t>
      </w:r>
      <w:r w:rsidR="00803686" w:rsidRPr="00FE463F">
        <w:rPr>
          <w:noProof/>
        </w:rPr>
        <w:t>can</w:t>
      </w:r>
      <w:r w:rsidRPr="00FE463F">
        <w:rPr>
          <w:noProof/>
        </w:rPr>
        <w:t xml:space="preserve"> be made from within a DIR call. To reenter DIR, use the </w:t>
      </w:r>
      <w:r w:rsidRPr="006C3F2D">
        <w:rPr>
          <w:b/>
          <w:noProof/>
        </w:rPr>
        <w:t>NEW</w:t>
      </w:r>
      <w:r w:rsidRPr="00FE463F">
        <w:rPr>
          <w:noProof/>
        </w:rPr>
        <w:t xml:space="preserve"> command to save the DIR array (</w:t>
      </w:r>
      <w:r w:rsidRPr="006C3F2D">
        <w:rPr>
          <w:b/>
          <w:noProof/>
        </w:rPr>
        <w:t>NEW DIR</w:t>
      </w:r>
      <w:r w:rsidRPr="00FE463F">
        <w:rPr>
          <w:noProof/>
        </w:rPr>
        <w:t>) before setting input variables and making the second call.</w:t>
      </w:r>
    </w:p>
    <w:p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iovar_brief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bCs/>
          <w:noProof/>
          <w:color w:val="0000FF"/>
          <w:u w:val="single"/>
        </w:rPr>
        <w:t>Input and Output Variables (Summary)</w:t>
      </w:r>
      <w:r w:rsidRPr="00FE463F">
        <w:rPr>
          <w:noProof/>
          <w:color w:val="0000FF"/>
          <w:u w:val="single"/>
        </w:rPr>
        <w:fldChar w:fldCharType="end"/>
      </w:r>
    </w:p>
    <w:p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522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bCs/>
          <w:noProof/>
          <w:color w:val="0000FF"/>
          <w:u w:val="single"/>
        </w:rPr>
        <w:t>Required Input Variables (Full Listing)</w:t>
      </w:r>
      <w:r w:rsidRPr="00FE463F">
        <w:rPr>
          <w:noProof/>
          <w:color w:val="0000FF"/>
          <w:u w:val="single"/>
        </w:rPr>
        <w:fldChar w:fldCharType="end"/>
      </w:r>
    </w:p>
    <w:p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617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bCs/>
          <w:noProof/>
          <w:color w:val="0000FF"/>
          <w:u w:val="single"/>
        </w:rPr>
        <w:t>Optional Input Variables (Full Listing)</w:t>
      </w:r>
      <w:r w:rsidRPr="00FE463F">
        <w:rPr>
          <w:noProof/>
          <w:color w:val="0000FF"/>
          <w:u w:val="single"/>
        </w:rPr>
        <w:fldChar w:fldCharType="end"/>
      </w:r>
    </w:p>
    <w:p w:rsidR="00BE674E" w:rsidRPr="00FE463F" w:rsidRDefault="00F17C1D"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897 \h  \* MERGEFORMAT </w:instrText>
      </w:r>
      <w:r w:rsidRPr="00FE463F">
        <w:rPr>
          <w:noProof/>
          <w:color w:val="0000FF"/>
          <w:u w:val="single"/>
        </w:rPr>
      </w:r>
      <w:r w:rsidRPr="00FE463F">
        <w:rPr>
          <w:noProof/>
          <w:color w:val="0000FF"/>
          <w:u w:val="single"/>
        </w:rPr>
        <w:fldChar w:fldCharType="separate"/>
      </w:r>
      <w:r w:rsidR="001A1C7A" w:rsidRPr="001A1C7A">
        <w:rPr>
          <w:bCs/>
          <w:noProof/>
          <w:color w:val="0000FF"/>
          <w:u w:val="single"/>
        </w:rPr>
        <w:t>Output Variables (Full Listing)</w:t>
      </w:r>
      <w:r w:rsidRPr="00FE463F">
        <w:rPr>
          <w:noProof/>
          <w:color w:val="0000FF"/>
          <w:u w:val="single"/>
        </w:rPr>
        <w:fldChar w:fldCharType="end"/>
      </w:r>
    </w:p>
    <w:p w:rsidR="00BE674E" w:rsidRPr="00FE463F" w:rsidRDefault="00F17C1D" w:rsidP="00803686">
      <w:pPr>
        <w:pStyle w:val="ListBullet"/>
        <w:rPr>
          <w:noProof/>
        </w:rPr>
      </w:pPr>
      <w:r w:rsidRPr="00FE463F">
        <w:rPr>
          <w:noProof/>
          <w:color w:val="0000FF"/>
          <w:u w:val="single"/>
        </w:rPr>
        <w:fldChar w:fldCharType="begin"/>
      </w:r>
      <w:r w:rsidRPr="00FE463F">
        <w:rPr>
          <w:noProof/>
          <w:color w:val="0000FF"/>
          <w:u w:val="single"/>
        </w:rPr>
        <w:instrText xml:space="preserve"> REF _Ref253661995 \h  \* MERGEFORMAT </w:instrText>
      </w:r>
      <w:r w:rsidRPr="00FE463F">
        <w:rPr>
          <w:noProof/>
          <w:color w:val="0000FF"/>
          <w:u w:val="single"/>
        </w:rPr>
      </w:r>
      <w:r w:rsidRPr="00FE463F">
        <w:rPr>
          <w:noProof/>
          <w:color w:val="0000FF"/>
          <w:u w:val="single"/>
        </w:rPr>
        <w:fldChar w:fldCharType="separate"/>
      </w:r>
      <w:r w:rsidR="001A1C7A" w:rsidRPr="001A1C7A">
        <w:rPr>
          <w:bCs/>
          <w:noProof/>
          <w:color w:val="0000FF"/>
          <w:u w:val="single"/>
        </w:rPr>
        <w:t>Examples</w:t>
      </w:r>
      <w:r w:rsidRPr="00FE463F">
        <w:rPr>
          <w:noProof/>
          <w:color w:val="0000FF"/>
          <w:u w:val="single"/>
        </w:rPr>
        <w:fldChar w:fldCharType="end"/>
      </w:r>
    </w:p>
    <w:p w:rsidR="00D60CC1" w:rsidRDefault="007869D8" w:rsidP="00D60CC1">
      <w:pPr>
        <w:pStyle w:val="Caution"/>
        <w:rPr>
          <w:noProof/>
        </w:rPr>
      </w:pPr>
      <w:r>
        <w:rPr>
          <w:noProof/>
        </w:rPr>
        <w:drawing>
          <wp:inline distT="0" distB="0" distL="0" distR="0" wp14:anchorId="3A5C0F33" wp14:editId="78BFFCAD">
            <wp:extent cx="411480" cy="411480"/>
            <wp:effectExtent l="0" t="0" r="0" b="0"/>
            <wp:docPr id="137" name="Picture 4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D60CC1" w:rsidRPr="00FE463F">
        <w:rPr>
          <w:noProof/>
        </w:rPr>
        <w:tab/>
        <w:t xml:space="preserve">CAUTION: KILL the DIR variable </w:t>
      </w:r>
      <w:r w:rsidR="00D60CC1" w:rsidRPr="00FE463F">
        <w:rPr>
          <w:i/>
          <w:noProof/>
        </w:rPr>
        <w:t>after</w:t>
      </w:r>
      <w:r w:rsidR="00D60CC1" w:rsidRPr="00FE463F">
        <w:rPr>
          <w:noProof/>
        </w:rPr>
        <w:t xml:space="preserve"> the ^DIR call</w:t>
      </w:r>
      <w:r w:rsidR="00C46E7A" w:rsidRPr="00FE463F">
        <w:rPr>
          <w:noProof/>
        </w:rPr>
        <w:t>, so that o</w:t>
      </w:r>
      <w:r w:rsidR="00D60CC1" w:rsidRPr="00FE463F">
        <w:rPr>
          <w:noProof/>
        </w:rPr>
        <w:t xml:space="preserve">ther VA FileMan APIs that also use the ^DIR reader are </w:t>
      </w:r>
      <w:r w:rsidR="00D60CC1" w:rsidRPr="00FE463F">
        <w:rPr>
          <w:i/>
          <w:noProof/>
        </w:rPr>
        <w:t>not</w:t>
      </w:r>
      <w:r w:rsidR="00D60CC1" w:rsidRPr="00FE463F">
        <w:rPr>
          <w:noProof/>
        </w:rPr>
        <w:t xml:space="preserve"> affected.</w:t>
      </w:r>
    </w:p>
    <w:p w:rsidR="00A2215B" w:rsidRPr="00EA1347" w:rsidRDefault="007869D8" w:rsidP="00EA1347">
      <w:pPr>
        <w:pStyle w:val="Note"/>
        <w:rPr>
          <w:b/>
        </w:rPr>
      </w:pPr>
      <w:r>
        <w:rPr>
          <w:noProof/>
        </w:rPr>
        <w:lastRenderedPageBreak/>
        <w:drawing>
          <wp:inline distT="0" distB="0" distL="0" distR="0" wp14:anchorId="0F155200" wp14:editId="3FF78678">
            <wp:extent cx="289560" cy="289560"/>
            <wp:effectExtent l="0" t="0" r="0" b="0"/>
            <wp:docPr id="138"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2215B" w:rsidRPr="009B7EDD">
        <w:rPr>
          <w:noProof/>
        </w:rPr>
        <w:tab/>
      </w:r>
      <w:r w:rsidR="00A2215B" w:rsidRPr="00EA1347">
        <w:rPr>
          <w:b/>
          <w:noProof/>
        </w:rPr>
        <w:t>NOTE:</w:t>
      </w:r>
      <w:r w:rsidR="00A2215B" w:rsidRPr="009B7EDD">
        <w:rPr>
          <w:noProof/>
        </w:rPr>
        <w:t xml:space="preserve"> </w:t>
      </w:r>
      <w:r w:rsidR="00A2215B" w:rsidRPr="009B7EDD">
        <w:t xml:space="preserve">DIR </w:t>
      </w:r>
      <w:r w:rsidR="00A2215B" w:rsidRPr="007E33E6">
        <w:t>exit</w:t>
      </w:r>
      <w:r w:rsidR="009B7EDD" w:rsidRPr="000E1A2F">
        <w:t>s</w:t>
      </w:r>
      <w:r w:rsidR="00A2215B" w:rsidRPr="000E1A2F">
        <w:t xml:space="preserve"> after </w:t>
      </w:r>
      <w:r w:rsidR="00A2215B" w:rsidRPr="006C3F2D">
        <w:rPr>
          <w:b/>
        </w:rPr>
        <w:t>50</w:t>
      </w:r>
      <w:r w:rsidR="00A2215B" w:rsidRPr="000E1A2F">
        <w:t xml:space="preserve"> consecutive failed read attempts (to prevent infinite loops)</w:t>
      </w:r>
      <w:r w:rsidR="00A2215B" w:rsidRPr="005B577B">
        <w:t>.</w:t>
      </w:r>
    </w:p>
    <w:p w:rsidR="00A52E30" w:rsidRPr="00EA1347" w:rsidRDefault="007869D8" w:rsidP="00EA1347">
      <w:pPr>
        <w:pStyle w:val="Note"/>
        <w:rPr>
          <w:noProof/>
        </w:rPr>
      </w:pPr>
      <w:r>
        <w:rPr>
          <w:noProof/>
        </w:rPr>
        <w:drawing>
          <wp:inline distT="0" distB="0" distL="0" distR="0" wp14:anchorId="15EE737A" wp14:editId="77D0C68A">
            <wp:extent cx="289560" cy="289560"/>
            <wp:effectExtent l="0" t="0" r="0" b="0"/>
            <wp:docPr id="139"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52E30" w:rsidRPr="00EA1347">
        <w:rPr>
          <w:noProof/>
        </w:rPr>
        <w:tab/>
      </w:r>
      <w:r w:rsidR="00A52E30" w:rsidRPr="00EA1347">
        <w:rPr>
          <w:b/>
          <w:noProof/>
        </w:rPr>
        <w:t>NOTE:</w:t>
      </w:r>
      <w:r w:rsidR="00A52E30" w:rsidRPr="00EA1347">
        <w:rPr>
          <w:noProof/>
        </w:rPr>
        <w:t xml:space="preserve"> If DIR fails the syntax checking, it will automatically uppercase the input and retry the syntax checking.</w:t>
      </w:r>
    </w:p>
    <w:p w:rsidR="00A52E30" w:rsidRPr="00FE463F" w:rsidRDefault="00A52E30" w:rsidP="00D60CC1">
      <w:pPr>
        <w:pStyle w:val="Caution"/>
        <w:rPr>
          <w:noProof/>
        </w:rPr>
      </w:pPr>
    </w:p>
    <w:p w:rsidR="00BE674E" w:rsidRDefault="00E86526" w:rsidP="00AD197E">
      <w:pPr>
        <w:pStyle w:val="Heading4"/>
        <w:rPr>
          <w:noProof/>
        </w:rPr>
      </w:pPr>
      <w:bookmarkStart w:id="403" w:name="_Input_and_Output"/>
      <w:bookmarkStart w:id="404" w:name="iovar_brief"/>
      <w:bookmarkEnd w:id="403"/>
      <w:r w:rsidRPr="00FE463F">
        <w:rPr>
          <w:noProof/>
        </w:rPr>
        <w:t>Input and Output Variables (Summary)</w:t>
      </w:r>
      <w:bookmarkEnd w:id="404"/>
    </w:p>
    <w:p w:rsidR="00CE220E" w:rsidRDefault="00CE220E" w:rsidP="00EA1347">
      <w:pPr>
        <w:pStyle w:val="BodyText"/>
        <w:keepNext/>
        <w:keepLines/>
        <w:rPr>
          <w:noProof/>
        </w:rPr>
      </w:pPr>
      <w:r w:rsidRPr="00FE463F">
        <w:rPr>
          <w:noProof/>
        </w:rPr>
        <w:t>Make sure to perform the following steps before calling this API:</w:t>
      </w:r>
    </w:p>
    <w:p w:rsidR="00CE220E" w:rsidRPr="00FE463F" w:rsidRDefault="00CE220E" w:rsidP="00CE220E">
      <w:pPr>
        <w:pStyle w:val="ListBullet"/>
        <w:keepNext/>
        <w:keepLines/>
        <w:rPr>
          <w:noProof/>
        </w:rPr>
      </w:pPr>
      <w:r w:rsidRPr="00FE463F">
        <w:rPr>
          <w:noProof/>
        </w:rPr>
        <w:t>NEW all variables.</w:t>
      </w:r>
    </w:p>
    <w:p w:rsidR="00CE220E" w:rsidRPr="00FE463F" w:rsidRDefault="00CE220E" w:rsidP="00CE220E">
      <w:pPr>
        <w:pStyle w:val="ListBullet"/>
        <w:keepNext/>
        <w:keepLines/>
        <w:rPr>
          <w:noProof/>
        </w:rPr>
      </w:pPr>
      <w:r w:rsidRPr="00FE463F">
        <w:rPr>
          <w:noProof/>
        </w:rPr>
        <w:t>Set all input variables.</w:t>
      </w:r>
    </w:p>
    <w:p w:rsidR="00CE220E" w:rsidRDefault="00CE220E" w:rsidP="00CE220E">
      <w:pPr>
        <w:pStyle w:val="ListBullet"/>
        <w:rPr>
          <w:lang w:bidi="hi-IN"/>
        </w:rPr>
      </w:pPr>
      <w:r w:rsidRPr="00FE463F">
        <w:rPr>
          <w:noProof/>
        </w:rPr>
        <w:t>Call the API.</w:t>
      </w:r>
    </w:p>
    <w:p w:rsidR="00CE220E" w:rsidRDefault="00CE220E" w:rsidP="00CD348A">
      <w:pPr>
        <w:pStyle w:val="AltHeading5"/>
      </w:pPr>
      <w:r w:rsidRPr="00FE463F">
        <w:t>Input Variables-Required</w:t>
      </w:r>
      <w:r w:rsidR="009736F9">
        <w:t xml:space="preserve"> (Summary)</w:t>
      </w:r>
    </w:p>
    <w:p w:rsidR="00CE220E" w:rsidRDefault="00CE220E" w:rsidP="006C1FC1">
      <w:pPr>
        <w:pStyle w:val="APIParameters"/>
        <w:keepNext/>
        <w:keepLines/>
      </w:pPr>
      <w:r w:rsidRPr="00FE463F">
        <w:t>DIR(0</w:t>
      </w:r>
      <w:bookmarkStart w:id="405" w:name="_Hlt454784841"/>
      <w:r w:rsidRPr="00FE463F">
        <w:t>)</w:t>
      </w:r>
      <w:bookmarkEnd w:id="405"/>
      <w:r>
        <w:t>:</w:t>
      </w:r>
      <w:r>
        <w:tab/>
      </w:r>
      <w:r w:rsidR="00F96F5F" w:rsidRPr="00F96F5F">
        <w:t>(</w:t>
      </w:r>
      <w:r w:rsidRPr="00F96F5F">
        <w:t>Required</w:t>
      </w:r>
      <w:r w:rsidR="00F96F5F" w:rsidRPr="00F96F5F">
        <w:t>)</w:t>
      </w:r>
      <w:r w:rsidRPr="00F96F5F">
        <w:t xml:space="preserve"> </w:t>
      </w:r>
      <w:r w:rsidRPr="00FE463F">
        <w:t>First character of Piece-1 (first 3 characters for DD-type)</w:t>
      </w:r>
    </w:p>
    <w:p w:rsidR="006C1FC1" w:rsidRDefault="00F96F5F" w:rsidP="006C1FC1">
      <w:pPr>
        <w:pStyle w:val="APIParametersListBullet"/>
        <w:keepNext/>
        <w:keepLines/>
        <w:rPr>
          <w:noProof w:val="0"/>
          <w:lang w:bidi="hi-IN"/>
        </w:rPr>
      </w:pPr>
      <w:r>
        <w:t>(</w:t>
      </w:r>
      <w:r w:rsidR="006C1FC1" w:rsidRPr="00F96F5F">
        <w:t>Optional</w:t>
      </w:r>
      <w:r>
        <w:t>)</w:t>
      </w:r>
      <w:r w:rsidR="006C1FC1" w:rsidRPr="00F96F5F">
        <w:t xml:space="preserve"> </w:t>
      </w:r>
      <w:r w:rsidR="006C1FC1" w:rsidRPr="00FE463F">
        <w:t>Subsequent characters of Piece-1</w:t>
      </w:r>
      <w:r w:rsidR="006C1FC1">
        <w:t>—</w:t>
      </w:r>
      <w:r w:rsidR="006C1FC1" w:rsidRPr="00FE463F">
        <w:t>Read type</w:t>
      </w:r>
      <w:r w:rsidR="006C1FC1">
        <w:t xml:space="preserve">: </w:t>
      </w:r>
      <w:r w:rsidR="006C1FC1" w:rsidRPr="00FE463F">
        <w:t>Input modifiers</w:t>
      </w:r>
    </w:p>
    <w:p w:rsidR="006C1FC1" w:rsidRDefault="00F96F5F" w:rsidP="006C1FC1">
      <w:pPr>
        <w:pStyle w:val="APIParametersListBullet"/>
        <w:keepNext/>
        <w:keepLines/>
        <w:rPr>
          <w:noProof w:val="0"/>
          <w:lang w:bidi="hi-IN"/>
        </w:rPr>
      </w:pPr>
      <w:r>
        <w:t>(</w:t>
      </w:r>
      <w:r w:rsidR="006C1FC1" w:rsidRPr="00F96F5F">
        <w:t>Optional</w:t>
      </w:r>
      <w:r>
        <w:t>)</w:t>
      </w:r>
      <w:r w:rsidR="006C1FC1" w:rsidRPr="00F96F5F">
        <w:t xml:space="preserve"> </w:t>
      </w:r>
      <w:r w:rsidR="006C1FC1" w:rsidRPr="00FE463F">
        <w:t>Piece-2</w:t>
      </w:r>
      <w:r w:rsidR="006C1FC1">
        <w:t>—</w:t>
      </w:r>
      <w:r w:rsidR="006C1FC1" w:rsidRPr="00FE463F">
        <w:t>Read type</w:t>
      </w:r>
      <w:r w:rsidR="006C1FC1">
        <w:t>:</w:t>
      </w:r>
      <w:r w:rsidR="006C1FC1" w:rsidRPr="006C1FC1">
        <w:t xml:space="preserve"> </w:t>
      </w:r>
      <w:r w:rsidR="006C1FC1" w:rsidRPr="00FE463F">
        <w:t>Input parameters</w:t>
      </w:r>
    </w:p>
    <w:p w:rsidR="006C1FC1" w:rsidRDefault="00F96F5F" w:rsidP="006C1FC1">
      <w:pPr>
        <w:pStyle w:val="APIParametersListBullet"/>
        <w:rPr>
          <w:noProof w:val="0"/>
          <w:lang w:bidi="hi-IN"/>
        </w:rPr>
      </w:pPr>
      <w:r>
        <w:t>(</w:t>
      </w:r>
      <w:r w:rsidR="006C1FC1" w:rsidRPr="00F96F5F">
        <w:t>Optional</w:t>
      </w:r>
      <w:r>
        <w:t>)</w:t>
      </w:r>
      <w:r w:rsidR="006C1FC1" w:rsidRPr="00F96F5F">
        <w:t xml:space="preserve"> </w:t>
      </w:r>
      <w:r w:rsidR="006C1FC1" w:rsidRPr="00FE463F">
        <w:t>Piece-3</w:t>
      </w:r>
      <w:r w:rsidR="006C1FC1">
        <w:t>—</w:t>
      </w:r>
      <w:r w:rsidR="006C1FC1" w:rsidRPr="00FE463F">
        <w:t>Read type</w:t>
      </w:r>
      <w:r w:rsidR="006C1FC1">
        <w:t>:</w:t>
      </w:r>
      <w:r w:rsidR="006C1FC1" w:rsidRPr="006C1FC1">
        <w:t xml:space="preserve"> </w:t>
      </w:r>
      <w:r w:rsidR="006C1FC1" w:rsidRPr="00FE463F">
        <w:t>INPUT transform</w:t>
      </w:r>
    </w:p>
    <w:p w:rsidR="006C1FC1" w:rsidRDefault="006C1FC1" w:rsidP="00CD348A">
      <w:pPr>
        <w:pStyle w:val="AltHeading5"/>
      </w:pPr>
      <w:r w:rsidRPr="00FE463F">
        <w:t>Input Variables-Optional</w:t>
      </w:r>
      <w:r w:rsidR="009736F9">
        <w:t xml:space="preserve"> (Summary)</w:t>
      </w:r>
    </w:p>
    <w:p w:rsidR="006C1FC1" w:rsidRDefault="006C1FC1" w:rsidP="006C1FC1">
      <w:pPr>
        <w:pStyle w:val="APIParameters"/>
        <w:keepNext/>
        <w:keepLines/>
      </w:pPr>
      <w:r w:rsidRPr="00FE463F">
        <w:t>DA</w:t>
      </w:r>
      <w:r>
        <w:t>:</w:t>
      </w:r>
      <w:r>
        <w:tab/>
      </w:r>
      <w:r w:rsidRPr="00FE463F">
        <w:t>For DD-type reads, can specify entry from which to retrieve default value.</w:t>
      </w:r>
    </w:p>
    <w:p w:rsidR="006C1FC1" w:rsidRDefault="006C1FC1" w:rsidP="006C1FC1">
      <w:pPr>
        <w:pStyle w:val="APIParameters"/>
        <w:keepNext/>
        <w:keepLines/>
      </w:pPr>
      <w:r w:rsidRPr="00FE463F">
        <w:t>DIR(“A”)</w:t>
      </w:r>
      <w:r>
        <w:t>:</w:t>
      </w:r>
      <w:r>
        <w:tab/>
      </w:r>
      <w:r w:rsidRPr="00FE463F">
        <w:t>Developer-supplied prompt to override default.</w:t>
      </w:r>
    </w:p>
    <w:p w:rsidR="006C1FC1" w:rsidRDefault="006C1FC1" w:rsidP="006C1FC1">
      <w:pPr>
        <w:pStyle w:val="APIParameters"/>
      </w:pPr>
      <w:r w:rsidRPr="00FE463F">
        <w:t>DIR(“A”,#)</w:t>
      </w:r>
      <w:r>
        <w:t>:</w:t>
      </w:r>
      <w:r>
        <w:tab/>
      </w:r>
      <w:r w:rsidR="00A72176">
        <w:t xml:space="preserve">Optional array of additional lines to display when </w:t>
      </w:r>
      <w:r w:rsidR="00A72176" w:rsidRPr="009E6B2F">
        <w:rPr>
          <w:b/>
        </w:rPr>
        <w:t>DIR(“A”)</w:t>
      </w:r>
      <w:r w:rsidR="00A72176">
        <w:t xml:space="preserve"> is specified.</w:t>
      </w:r>
    </w:p>
    <w:p w:rsidR="006C1FC1" w:rsidRDefault="006C1FC1" w:rsidP="006C1FC1">
      <w:pPr>
        <w:pStyle w:val="APIParameters"/>
      </w:pPr>
      <w:r w:rsidRPr="00FE463F">
        <w:t>DIR(“B”)</w:t>
      </w:r>
      <w:r>
        <w:t>:</w:t>
      </w:r>
      <w:r>
        <w:tab/>
      </w:r>
      <w:r w:rsidRPr="00FE463F">
        <w:t>Default response.</w:t>
      </w:r>
    </w:p>
    <w:p w:rsidR="006C1FC1" w:rsidRDefault="006C1FC1" w:rsidP="006C1FC1">
      <w:pPr>
        <w:pStyle w:val="APIParameters"/>
      </w:pPr>
      <w:r w:rsidRPr="00FE463F">
        <w:t>DIR(“L”)</w:t>
      </w:r>
      <w:r>
        <w:t>:</w:t>
      </w:r>
      <w:r>
        <w:tab/>
      </w:r>
      <w:r w:rsidRPr="00FE463F">
        <w:t>For set-of-code fields: developer-specified format to display codes.</w:t>
      </w:r>
    </w:p>
    <w:p w:rsidR="006C1FC1" w:rsidRDefault="006C1FC1" w:rsidP="006C1FC1">
      <w:pPr>
        <w:pStyle w:val="APIParameters"/>
      </w:pPr>
      <w:r w:rsidRPr="00FE463F">
        <w:t>DIR(“L”,#)</w:t>
      </w:r>
      <w:r>
        <w:t>:</w:t>
      </w:r>
      <w:r>
        <w:tab/>
      </w:r>
      <w:r w:rsidR="00A72176">
        <w:t>Optional a</w:t>
      </w:r>
      <w:r w:rsidR="008E62AC">
        <w:t xml:space="preserve">rray of </w:t>
      </w:r>
      <w:r w:rsidR="00A72176">
        <w:t xml:space="preserve">additional </w:t>
      </w:r>
      <w:r w:rsidR="008E62AC">
        <w:t xml:space="preserve">lines to display when </w:t>
      </w:r>
      <w:r w:rsidR="008E62AC" w:rsidRPr="009E6B2F">
        <w:rPr>
          <w:b/>
        </w:rPr>
        <w:t>DIR(“L”)</w:t>
      </w:r>
      <w:r w:rsidR="008E62AC">
        <w:t xml:space="preserve"> is specified.</w:t>
      </w:r>
    </w:p>
    <w:p w:rsidR="006C1FC1" w:rsidRDefault="006C1FC1" w:rsidP="006C1FC1">
      <w:pPr>
        <w:pStyle w:val="APIParameters"/>
      </w:pPr>
      <w:r w:rsidRPr="00FE463F">
        <w:t>DIR(“S”)</w:t>
      </w:r>
      <w:r>
        <w:t>:</w:t>
      </w:r>
      <w:r>
        <w:tab/>
      </w:r>
      <w:r w:rsidRPr="00FE463F">
        <w:t>Screen for pointer, set-of-code, and list/range reads.</w:t>
      </w:r>
    </w:p>
    <w:p w:rsidR="006C1FC1" w:rsidRDefault="006C1FC1" w:rsidP="006C1FC1">
      <w:pPr>
        <w:pStyle w:val="APIParameters"/>
      </w:pPr>
      <w:r w:rsidRPr="00FE463F">
        <w:t>DIR(“T”)</w:t>
      </w:r>
      <w:r>
        <w:t>:</w:t>
      </w:r>
      <w:r>
        <w:tab/>
      </w:r>
      <w:r w:rsidRPr="00FE463F">
        <w:t xml:space="preserve">Time specification to be used instead of </w:t>
      </w:r>
      <w:r w:rsidRPr="009E6B2F">
        <w:rPr>
          <w:b/>
        </w:rPr>
        <w:t>DTIME</w:t>
      </w:r>
      <w:r w:rsidRPr="00FE463F">
        <w:t>.</w:t>
      </w:r>
    </w:p>
    <w:p w:rsidR="006C1FC1" w:rsidRDefault="006C1FC1" w:rsidP="006C1FC1">
      <w:pPr>
        <w:pStyle w:val="APIParameters"/>
      </w:pPr>
      <w:r w:rsidRPr="00FE463F">
        <w:t>DIR(“?”)</w:t>
      </w:r>
      <w:r>
        <w:t>:</w:t>
      </w:r>
      <w:r>
        <w:tab/>
      </w:r>
      <w:r w:rsidRPr="00FE463F">
        <w:t xml:space="preserve">Help displayed when the user </w:t>
      </w:r>
      <w:r w:rsidR="008F3EAA">
        <w:t>enters a single question mark (</w:t>
      </w:r>
      <w:r w:rsidRPr="00FE463F">
        <w:rPr>
          <w:b/>
        </w:rPr>
        <w:t>?</w:t>
      </w:r>
      <w:r w:rsidRPr="00FE463F">
        <w:t>).</w:t>
      </w:r>
    </w:p>
    <w:p w:rsidR="006C1FC1" w:rsidRDefault="006C1FC1" w:rsidP="006C1FC1">
      <w:pPr>
        <w:pStyle w:val="APIParameters"/>
      </w:pPr>
      <w:r w:rsidRPr="00FE463F">
        <w:t>DIR(“?”,#)</w:t>
      </w:r>
      <w:r>
        <w:tab/>
      </w:r>
      <w:r w:rsidR="00A72176">
        <w:t>Optional array of additional lines</w:t>
      </w:r>
      <w:r w:rsidR="005B577B">
        <w:t xml:space="preserve"> to </w:t>
      </w:r>
      <w:r w:rsidR="00A72176">
        <w:t>display</w:t>
      </w:r>
      <w:r w:rsidR="005B577B">
        <w:t xml:space="preserve"> when </w:t>
      </w:r>
      <w:r w:rsidR="00A72176" w:rsidRPr="006C3F2D">
        <w:rPr>
          <w:b/>
        </w:rPr>
        <w:t>DIR(“?”)</w:t>
      </w:r>
      <w:r w:rsidR="00A72176">
        <w:t xml:space="preserve"> is specified.</w:t>
      </w:r>
    </w:p>
    <w:p w:rsidR="006C1FC1" w:rsidRDefault="006C1FC1" w:rsidP="006C1FC1">
      <w:pPr>
        <w:pStyle w:val="APIParameters"/>
      </w:pPr>
      <w:r w:rsidRPr="00FE463F">
        <w:t>DIR(“??”)</w:t>
      </w:r>
      <w:r>
        <w:t>:</w:t>
      </w:r>
      <w:r>
        <w:tab/>
      </w:r>
      <w:r w:rsidRPr="00FE463F">
        <w:t xml:space="preserve">Help displayed when the user </w:t>
      </w:r>
      <w:r w:rsidR="008F3EAA">
        <w:t>enters a double question mark (</w:t>
      </w:r>
      <w:r w:rsidRPr="00FE463F">
        <w:rPr>
          <w:b/>
        </w:rPr>
        <w:t>??</w:t>
      </w:r>
      <w:r w:rsidRPr="00FE463F">
        <w:t>).</w:t>
      </w:r>
    </w:p>
    <w:p w:rsidR="006C1FC1" w:rsidRDefault="006C1FC1" w:rsidP="00CD348A">
      <w:pPr>
        <w:pStyle w:val="AltHeading5"/>
      </w:pPr>
      <w:r w:rsidRPr="00FE463F">
        <w:t>Output Variables-Always Returned</w:t>
      </w:r>
    </w:p>
    <w:p w:rsidR="006C1FC1" w:rsidRDefault="006C1FC1" w:rsidP="006C1FC1">
      <w:pPr>
        <w:pStyle w:val="APIParameters"/>
        <w:keepNext/>
        <w:keepLines/>
      </w:pPr>
      <w:r w:rsidRPr="00FE463F">
        <w:t>X</w:t>
      </w:r>
      <w:r>
        <w:t>:</w:t>
      </w:r>
      <w:r>
        <w:tab/>
      </w:r>
      <w:r w:rsidRPr="00FE463F">
        <w:t>Unprocessed user response.</w:t>
      </w:r>
    </w:p>
    <w:p w:rsidR="006C1FC1" w:rsidRDefault="006C1FC1" w:rsidP="006C1FC1">
      <w:pPr>
        <w:pStyle w:val="APIParameters"/>
      </w:pPr>
      <w:r w:rsidRPr="00FE463F">
        <w:t>Y</w:t>
      </w:r>
      <w:r>
        <w:t>:</w:t>
      </w:r>
      <w:r>
        <w:tab/>
      </w:r>
      <w:r w:rsidRPr="00FE463F">
        <w:t>Processed user response.</w:t>
      </w:r>
    </w:p>
    <w:p w:rsidR="006C1FC1" w:rsidRDefault="006C1FC1" w:rsidP="00CD348A">
      <w:pPr>
        <w:pStyle w:val="AltHeading5"/>
      </w:pPr>
      <w:r w:rsidRPr="00FE463F">
        <w:t>Output Variables-Conditionally Returned</w:t>
      </w:r>
    </w:p>
    <w:p w:rsidR="006C1FC1" w:rsidRDefault="006C1FC1" w:rsidP="006C1FC1">
      <w:pPr>
        <w:pStyle w:val="APIParameters"/>
        <w:keepNext/>
        <w:keepLines/>
      </w:pPr>
      <w:r w:rsidRPr="00FE463F">
        <w:t>Y(0)</w:t>
      </w:r>
      <w:r>
        <w:t>:</w:t>
      </w:r>
      <w:r>
        <w:tab/>
      </w:r>
      <w:r w:rsidRPr="00FE463F">
        <w:t>External form of response for set, pointer, list, and date.</w:t>
      </w:r>
    </w:p>
    <w:p w:rsidR="006C1FC1" w:rsidRDefault="006C1FC1" w:rsidP="006C1FC1">
      <w:pPr>
        <w:pStyle w:val="APIParameters"/>
        <w:keepNext/>
        <w:keepLines/>
      </w:pPr>
      <w:r w:rsidRPr="00FE463F">
        <w:t>DTOUT</w:t>
      </w:r>
      <w:r>
        <w:t>:</w:t>
      </w:r>
      <w:r>
        <w:tab/>
      </w:r>
      <w:r w:rsidRPr="00FE463F">
        <w:t>Defined if the user times out.</w:t>
      </w:r>
    </w:p>
    <w:p w:rsidR="006C1FC1" w:rsidRDefault="006C1FC1" w:rsidP="006C1FC1">
      <w:pPr>
        <w:pStyle w:val="APIParameters"/>
      </w:pPr>
      <w:r w:rsidRPr="00FE463F">
        <w:t>DUOUT</w:t>
      </w:r>
      <w:r>
        <w:t>:</w:t>
      </w:r>
      <w:r>
        <w:tab/>
      </w:r>
      <w:r w:rsidRPr="00FE463F">
        <w:t xml:space="preserve">Defined if the user entered a </w:t>
      </w:r>
      <w:r w:rsidR="001E014A">
        <w:rPr>
          <w:bCs w:val="0"/>
        </w:rPr>
        <w:t>caret (</w:t>
      </w:r>
      <w:r w:rsidRPr="00FE463F">
        <w:rPr>
          <w:b/>
          <w:bCs w:val="0"/>
        </w:rPr>
        <w:t>^</w:t>
      </w:r>
      <w:r w:rsidRPr="00FE463F">
        <w:rPr>
          <w:bCs w:val="0"/>
        </w:rPr>
        <w:t>)</w:t>
      </w:r>
      <w:r w:rsidRPr="00FE463F">
        <w:t>.</w:t>
      </w:r>
    </w:p>
    <w:p w:rsidR="006C1FC1" w:rsidRDefault="006C1FC1" w:rsidP="006C1FC1">
      <w:pPr>
        <w:pStyle w:val="APIParameters"/>
      </w:pPr>
      <w:r w:rsidRPr="00FE463F">
        <w:lastRenderedPageBreak/>
        <w:t>DIRUT</w:t>
      </w:r>
      <w:r>
        <w:t>:</w:t>
      </w:r>
      <w:r>
        <w:tab/>
      </w:r>
      <w:r w:rsidRPr="00FE463F">
        <w:t xml:space="preserve">Defined if the user entered a </w:t>
      </w:r>
      <w:r w:rsidR="001E014A">
        <w:rPr>
          <w:bCs w:val="0"/>
        </w:rPr>
        <w:t>caret (</w:t>
      </w:r>
      <w:r w:rsidRPr="00FE463F">
        <w:rPr>
          <w:b/>
          <w:bCs w:val="0"/>
        </w:rPr>
        <w:t>^</w:t>
      </w:r>
      <w:r w:rsidRPr="00FE463F">
        <w:rPr>
          <w:bCs w:val="0"/>
        </w:rPr>
        <w:t>)</w:t>
      </w:r>
      <w:r w:rsidRPr="00FE463F">
        <w:t xml:space="preserve">, pressed </w:t>
      </w:r>
      <w:r w:rsidRPr="00FE463F">
        <w:rPr>
          <w:b/>
        </w:rPr>
        <w:t>Enter</w:t>
      </w:r>
      <w:r w:rsidRPr="00FE463F">
        <w:t>, or timed out.</w:t>
      </w:r>
    </w:p>
    <w:p w:rsidR="006C1FC1" w:rsidRPr="00CE220E" w:rsidRDefault="006C1FC1" w:rsidP="006C1FC1">
      <w:pPr>
        <w:pStyle w:val="APIParameters"/>
        <w:rPr>
          <w:noProof w:val="0"/>
          <w:lang w:bidi="hi-IN"/>
        </w:rPr>
      </w:pPr>
      <w:r w:rsidRPr="00FE463F">
        <w:t>DIROUT</w:t>
      </w:r>
      <w:r>
        <w:t>:</w:t>
      </w:r>
      <w:r>
        <w:tab/>
      </w:r>
      <w:r w:rsidRPr="00FE463F">
        <w:t xml:space="preserve">Defined if the user enters two </w:t>
      </w:r>
      <w:r w:rsidR="001E014A">
        <w:rPr>
          <w:bCs w:val="0"/>
        </w:rPr>
        <w:t>carets (</w:t>
      </w:r>
      <w:r w:rsidRPr="00FE463F">
        <w:rPr>
          <w:b/>
          <w:bCs w:val="0"/>
        </w:rPr>
        <w:t>^^</w:t>
      </w:r>
      <w:r w:rsidRPr="00FE463F">
        <w:rPr>
          <w:bCs w:val="0"/>
        </w:rPr>
        <w:t>).</w:t>
      </w:r>
    </w:p>
    <w:p w:rsidR="00790984" w:rsidRPr="00FE463F" w:rsidRDefault="00790984" w:rsidP="00B66E33">
      <w:pPr>
        <w:pStyle w:val="BodyText6"/>
        <w:rPr>
          <w:noProof/>
        </w:rPr>
      </w:pPr>
    </w:p>
    <w:p w:rsidR="006F5579" w:rsidRDefault="00E86526" w:rsidP="000E6153">
      <w:pPr>
        <w:pStyle w:val="Heading4"/>
        <w:rPr>
          <w:noProof/>
        </w:rPr>
      </w:pPr>
      <w:bookmarkStart w:id="406" w:name="_Ref253661522"/>
      <w:bookmarkStart w:id="407" w:name="i_var_req"/>
      <w:r w:rsidRPr="00FE463F">
        <w:rPr>
          <w:noProof/>
        </w:rPr>
        <w:t>Required Input Variables (Full Listing)</w:t>
      </w:r>
      <w:bookmarkEnd w:id="406"/>
      <w:bookmarkEnd w:id="407"/>
    </w:p>
    <w:p w:rsidR="006F5579" w:rsidRDefault="005E21A7" w:rsidP="00CD34C2">
      <w:pPr>
        <w:pStyle w:val="APIParameters"/>
        <w:keepNext/>
        <w:keepLines/>
      </w:pPr>
      <w:r w:rsidRPr="00FE463F">
        <w:t>DIR(0</w:t>
      </w:r>
      <w:r>
        <w:t>:</w:t>
      </w:r>
      <w:r>
        <w:tab/>
      </w:r>
      <w:r w:rsidRPr="00927031">
        <w:rPr>
          <w:b/>
        </w:rPr>
        <w:t>DIR(0)</w:t>
      </w:r>
      <w:r w:rsidRPr="00FE463F">
        <w:t xml:space="preserve"> is the only required input variable. It is a three-piece variable. The first character of the first piece </w:t>
      </w:r>
      <w:r w:rsidRPr="00FE463F">
        <w:rPr>
          <w:i/>
        </w:rPr>
        <w:t>must</w:t>
      </w:r>
      <w:r w:rsidRPr="00FE463F">
        <w:t xml:space="preserve"> be defined (or first 3 characters for DD-type). Additional characters of the first piece and the second two pieces are all optional.</w:t>
      </w:r>
    </w:p>
    <w:p w:rsidR="005E21A7" w:rsidRDefault="005E21A7" w:rsidP="00CD34C2">
      <w:pPr>
        <w:pStyle w:val="APIParametersText"/>
        <w:keepNext/>
        <w:keepLines/>
      </w:pPr>
      <w:r w:rsidRPr="00FE463F">
        <w:t xml:space="preserve">The first character of the first </w:t>
      </w:r>
      <w:r w:rsidR="001E014A">
        <w:rPr>
          <w:bCs w:val="0"/>
        </w:rPr>
        <w:t>caret (</w:t>
      </w:r>
      <w:r w:rsidRPr="00FE463F">
        <w:rPr>
          <w:b/>
          <w:bCs w:val="0"/>
        </w:rPr>
        <w:t>^</w:t>
      </w:r>
      <w:r w:rsidRPr="00FE463F">
        <w:rPr>
          <w:bCs w:val="0"/>
        </w:rPr>
        <w:t>)</w:t>
      </w:r>
      <w:r w:rsidRPr="00FE463F">
        <w:t xml:space="preserve"> piece indicates the type of the input to be read. The second piece describes parameters, delimited by colons</w:t>
      </w:r>
      <w:r w:rsidR="00927031">
        <w:t xml:space="preserve"> (</w:t>
      </w:r>
      <w:r w:rsidR="00927031" w:rsidRPr="00927031">
        <w:rPr>
          <w:b/>
        </w:rPr>
        <w:t>:</w:t>
      </w:r>
      <w:r w:rsidR="00927031">
        <w:t>)</w:t>
      </w:r>
      <w:r w:rsidRPr="00FE463F">
        <w:t xml:space="preserve">, to be applied to the input. Examples are maximum length for free text data or decimal digits for numeric data. The third piece is executable M code that acts on the input in the same manner as an INPUT transform. The acceptable types are shown </w:t>
      </w:r>
      <w:r w:rsidR="00CD34C2">
        <w:t xml:space="preserve">in </w:t>
      </w:r>
      <w:r w:rsidR="00CD34C2" w:rsidRPr="00CD34C2">
        <w:rPr>
          <w:color w:val="0000FF"/>
          <w:u w:val="single"/>
        </w:rPr>
        <w:fldChar w:fldCharType="begin"/>
      </w:r>
      <w:r w:rsidR="00CD34C2" w:rsidRPr="00CD34C2">
        <w:rPr>
          <w:color w:val="0000FF"/>
          <w:u w:val="single"/>
        </w:rPr>
        <w:instrText xml:space="preserve"> REF _Ref458141274 \h </w:instrText>
      </w:r>
      <w:r w:rsidR="00CD34C2">
        <w:rPr>
          <w:color w:val="0000FF"/>
          <w:u w:val="single"/>
        </w:rPr>
        <w:instrText xml:space="preserve"> \* MERGEFORMAT </w:instrText>
      </w:r>
      <w:r w:rsidR="00CD34C2" w:rsidRPr="00CD34C2">
        <w:rPr>
          <w:color w:val="0000FF"/>
          <w:u w:val="single"/>
        </w:rPr>
      </w:r>
      <w:r w:rsidR="00CD34C2" w:rsidRPr="00CD34C2">
        <w:rPr>
          <w:color w:val="0000FF"/>
          <w:u w:val="single"/>
        </w:rPr>
        <w:fldChar w:fldCharType="separate"/>
      </w:r>
      <w:r w:rsidR="001A1C7A" w:rsidRPr="001A1C7A">
        <w:rPr>
          <w:color w:val="0000FF"/>
          <w:u w:val="single"/>
        </w:rPr>
        <w:t>Table 31</w:t>
      </w:r>
      <w:r w:rsidR="00CD34C2" w:rsidRPr="00CD34C2">
        <w:rPr>
          <w:color w:val="0000FF"/>
          <w:u w:val="single"/>
        </w:rPr>
        <w:fldChar w:fldCharType="end"/>
      </w:r>
      <w:r w:rsidRPr="00FE463F">
        <w:t>:</w:t>
      </w:r>
    </w:p>
    <w:p w:rsidR="00CD34C2" w:rsidRDefault="00CD34C2" w:rsidP="00CD34C2">
      <w:pPr>
        <w:pStyle w:val="Caption"/>
      </w:pPr>
      <w:bookmarkStart w:id="408" w:name="_Ref458141274"/>
      <w:bookmarkStart w:id="409" w:name="_Toc497747314"/>
      <w:r>
        <w:t xml:space="preserve">Table </w:t>
      </w:r>
      <w:r w:rsidR="00250AAD">
        <w:fldChar w:fldCharType="begin"/>
      </w:r>
      <w:r w:rsidR="00250AAD">
        <w:instrText xml:space="preserve"> SEQ Table \* ARABIC </w:instrText>
      </w:r>
      <w:r w:rsidR="00250AAD">
        <w:fldChar w:fldCharType="separate"/>
      </w:r>
      <w:r w:rsidR="001A1C7A">
        <w:rPr>
          <w:noProof/>
        </w:rPr>
        <w:t>31</w:t>
      </w:r>
      <w:r w:rsidR="00250AAD">
        <w:rPr>
          <w:noProof/>
        </w:rPr>
        <w:fldChar w:fldCharType="end"/>
      </w:r>
      <w:bookmarkEnd w:id="408"/>
      <w:r>
        <w:t xml:space="preserve">: </w:t>
      </w:r>
      <w:r w:rsidRPr="00FE463F">
        <w:rPr>
          <w:noProof/>
        </w:rPr>
        <w:t>DIR(0)</w:t>
      </w:r>
      <w:r w:rsidR="00E86BD4">
        <w:rPr>
          <w:noProof/>
        </w:rPr>
        <w:t>—</w:t>
      </w:r>
      <w:r w:rsidRPr="00FE463F">
        <w:rPr>
          <w:noProof/>
        </w:rPr>
        <w:t>Summary</w:t>
      </w:r>
      <w:r w:rsidR="009441AB">
        <w:rPr>
          <w:noProof/>
        </w:rPr>
        <w:t xml:space="preserve"> of Acceptable Types</w:t>
      </w:r>
      <w:bookmarkEnd w:id="409"/>
    </w:p>
    <w:tbl>
      <w:tblPr>
        <w:tblStyle w:val="TableGrid"/>
        <w:tblW w:w="0" w:type="auto"/>
        <w:tblInd w:w="108" w:type="dxa"/>
        <w:tblLayout w:type="fixed"/>
        <w:tblLook w:val="04A0" w:firstRow="1" w:lastRow="0" w:firstColumn="1" w:lastColumn="0" w:noHBand="0" w:noVBand="1"/>
        <w:tblCaption w:val="DIR(0)—Summary of Acceptable Types"/>
        <w:tblDescription w:val="DIR(0)—Summary of Acceptable Types"/>
      </w:tblPr>
      <w:tblGrid>
        <w:gridCol w:w="1890"/>
        <w:gridCol w:w="1710"/>
        <w:gridCol w:w="1724"/>
        <w:gridCol w:w="2236"/>
        <w:gridCol w:w="1908"/>
      </w:tblGrid>
      <w:tr w:rsidR="00CD34C2" w:rsidTr="00BB35BE">
        <w:trPr>
          <w:tblHeader/>
        </w:trPr>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E21A7" w:rsidRDefault="00CD34C2" w:rsidP="00CD34C2">
            <w:pPr>
              <w:pStyle w:val="TableHeading"/>
              <w:rPr>
                <w:lang w:bidi="hi-IN"/>
              </w:rPr>
            </w:pPr>
            <w:r w:rsidRPr="00FE463F">
              <w:rPr>
                <w:noProof/>
              </w:rPr>
              <w:t>DIR(0) Read Type</w:t>
            </w: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E21A7" w:rsidRDefault="00BB35BE" w:rsidP="00CD34C2">
            <w:pPr>
              <w:pStyle w:val="TableHeading"/>
              <w:rPr>
                <w:lang w:bidi="hi-IN"/>
              </w:rPr>
            </w:pPr>
            <w:r w:rsidRPr="00FE463F">
              <w:rPr>
                <w:noProof/>
              </w:rPr>
              <w:t>Piece-1</w:t>
            </w:r>
            <w:r>
              <w:rPr>
                <w:noProof/>
              </w:rPr>
              <w:t>:</w:t>
            </w:r>
            <w:r w:rsidRPr="00FE463F">
              <w:rPr>
                <w:noProof/>
              </w:rPr>
              <w:t xml:space="preserve"> </w:t>
            </w:r>
            <w:r w:rsidR="003932C4">
              <w:rPr>
                <w:noProof/>
              </w:rPr>
              <w:t>First Character (R</w:t>
            </w:r>
            <w:r w:rsidRPr="00FE463F">
              <w:rPr>
                <w:noProof/>
              </w:rPr>
              <w:t>equired)</w:t>
            </w:r>
          </w:p>
        </w:tc>
        <w:tc>
          <w:tcPr>
            <w:tcW w:w="1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E21A7" w:rsidRDefault="003932C4" w:rsidP="00CD34C2">
            <w:pPr>
              <w:pStyle w:val="TableHeading"/>
              <w:rPr>
                <w:lang w:bidi="hi-IN"/>
              </w:rPr>
            </w:pPr>
            <w:r>
              <w:rPr>
                <w:noProof/>
              </w:rPr>
              <w:t>Subsequent Characters (O</w:t>
            </w:r>
            <w:r w:rsidR="005E21A7" w:rsidRPr="00FE463F">
              <w:rPr>
                <w:noProof/>
              </w:rPr>
              <w:t>ptional)</w:t>
            </w:r>
          </w:p>
        </w:tc>
        <w:tc>
          <w:tcPr>
            <w:tcW w:w="2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E21A7" w:rsidRDefault="00BB35BE" w:rsidP="00CD34C2">
            <w:pPr>
              <w:pStyle w:val="TableHeading"/>
              <w:rPr>
                <w:lang w:bidi="hi-IN"/>
              </w:rPr>
            </w:pPr>
            <w:r w:rsidRPr="00FE463F">
              <w:rPr>
                <w:noProof/>
              </w:rPr>
              <w:t>Piece-2</w:t>
            </w:r>
            <w:r>
              <w:rPr>
                <w:noProof/>
              </w:rPr>
              <w:t xml:space="preserve">: </w:t>
            </w:r>
            <w:r w:rsidR="005E21A7" w:rsidRPr="00FE463F">
              <w:rPr>
                <w:noProof/>
              </w:rPr>
              <w:t>Format</w:t>
            </w:r>
          </w:p>
        </w:tc>
        <w:tc>
          <w:tcPr>
            <w:tcW w:w="19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E21A7" w:rsidRDefault="00BB35BE" w:rsidP="00CD34C2">
            <w:pPr>
              <w:pStyle w:val="TableHeading"/>
              <w:rPr>
                <w:lang w:bidi="hi-IN"/>
              </w:rPr>
            </w:pPr>
            <w:r w:rsidRPr="00FE463F">
              <w:rPr>
                <w:noProof/>
              </w:rPr>
              <w:t>Piece-3</w:t>
            </w:r>
            <w:r>
              <w:rPr>
                <w:noProof/>
              </w:rPr>
              <w:t xml:space="preserve">: </w:t>
            </w:r>
            <w:r w:rsidR="003932C4">
              <w:rPr>
                <w:noProof/>
              </w:rPr>
              <w:t>Executable M code (O</w:t>
            </w:r>
            <w:r w:rsidR="005E21A7" w:rsidRPr="00FE463F">
              <w:rPr>
                <w:noProof/>
              </w:rPr>
              <w:t>ptional)</w:t>
            </w:r>
          </w:p>
        </w:tc>
      </w:tr>
      <w:tr w:rsidR="00CD34C2" w:rsidTr="00BB35BE">
        <w:tc>
          <w:tcPr>
            <w:tcW w:w="1890" w:type="dxa"/>
            <w:tcBorders>
              <w:top w:val="single" w:sz="8" w:space="0" w:color="auto"/>
            </w:tcBorders>
          </w:tcPr>
          <w:p w:rsidR="005E21A7" w:rsidRDefault="005E21A7" w:rsidP="00CD34C2">
            <w:pPr>
              <w:pStyle w:val="TableText"/>
              <w:keepNext/>
              <w:keepLines/>
              <w:rPr>
                <w:lang w:bidi="hi-IN"/>
              </w:rPr>
            </w:pPr>
            <w:r w:rsidRPr="00FE463F">
              <w:rPr>
                <w:noProof/>
              </w:rPr>
              <w:t>Date</w:t>
            </w:r>
          </w:p>
        </w:tc>
        <w:tc>
          <w:tcPr>
            <w:tcW w:w="1710" w:type="dxa"/>
            <w:tcBorders>
              <w:top w:val="single" w:sz="8" w:space="0" w:color="auto"/>
            </w:tcBorders>
          </w:tcPr>
          <w:p w:rsidR="005E21A7" w:rsidRDefault="005E21A7" w:rsidP="00CD34C2">
            <w:pPr>
              <w:pStyle w:val="TableText"/>
              <w:keepNext/>
              <w:keepLines/>
              <w:rPr>
                <w:lang w:bidi="hi-IN"/>
              </w:rPr>
            </w:pPr>
            <w:r w:rsidRPr="00FE463F">
              <w:rPr>
                <w:noProof/>
              </w:rPr>
              <w:t>D</w:t>
            </w:r>
          </w:p>
        </w:tc>
        <w:tc>
          <w:tcPr>
            <w:tcW w:w="1724" w:type="dxa"/>
            <w:tcBorders>
              <w:top w:val="single" w:sz="8" w:space="0" w:color="auto"/>
            </w:tcBorders>
          </w:tcPr>
          <w:p w:rsidR="005E21A7" w:rsidRDefault="005E21A7" w:rsidP="00CD34C2">
            <w:pPr>
              <w:pStyle w:val="TableText"/>
              <w:keepNext/>
              <w:keepLines/>
              <w:rPr>
                <w:lang w:bidi="hi-IN"/>
              </w:rPr>
            </w:pPr>
            <w:r w:rsidRPr="00FE463F">
              <w:rPr>
                <w:noProof/>
              </w:rPr>
              <w:t>A,O</w:t>
            </w:r>
          </w:p>
        </w:tc>
        <w:tc>
          <w:tcPr>
            <w:tcW w:w="2236" w:type="dxa"/>
            <w:tcBorders>
              <w:top w:val="single" w:sz="8" w:space="0" w:color="auto"/>
            </w:tcBorders>
          </w:tcPr>
          <w:p w:rsidR="005E21A7" w:rsidRDefault="005E21A7" w:rsidP="00CD34C2">
            <w:pPr>
              <w:pStyle w:val="TableText"/>
              <w:keepNext/>
              <w:keepLines/>
              <w:rPr>
                <w:lang w:bidi="hi-IN"/>
              </w:rPr>
            </w:pPr>
            <w:r w:rsidRPr="00FE463F">
              <w:rPr>
                <w:noProof/>
              </w:rPr>
              <w:t>Minimum date:-Maximum date:%DT</w:t>
            </w:r>
          </w:p>
        </w:tc>
        <w:tc>
          <w:tcPr>
            <w:tcW w:w="1908" w:type="dxa"/>
            <w:tcBorders>
              <w:top w:val="single" w:sz="8" w:space="0" w:color="auto"/>
            </w:tcBorders>
          </w:tcPr>
          <w:p w:rsidR="005E21A7" w:rsidRDefault="005E21A7" w:rsidP="00CD34C2">
            <w:pPr>
              <w:pStyle w:val="TableText"/>
              <w:keepNext/>
              <w:keepLines/>
              <w:rPr>
                <w:lang w:bidi="hi-IN"/>
              </w:rPr>
            </w:pPr>
            <w:r w:rsidRPr="00FE463F">
              <w:rPr>
                <w:noProof/>
              </w:rPr>
              <w:t>code</w:t>
            </w:r>
          </w:p>
        </w:tc>
      </w:tr>
      <w:tr w:rsidR="00CD34C2" w:rsidTr="00CD34C2">
        <w:tc>
          <w:tcPr>
            <w:tcW w:w="1890" w:type="dxa"/>
          </w:tcPr>
          <w:p w:rsidR="005E21A7" w:rsidRDefault="005E21A7" w:rsidP="00CD34C2">
            <w:pPr>
              <w:pStyle w:val="TableText"/>
              <w:keepNext/>
              <w:keepLines/>
              <w:rPr>
                <w:lang w:bidi="hi-IN"/>
              </w:rPr>
            </w:pPr>
            <w:r w:rsidRPr="00FE463F">
              <w:rPr>
                <w:noProof/>
              </w:rPr>
              <w:t>End-of-Page</w:t>
            </w:r>
          </w:p>
        </w:tc>
        <w:tc>
          <w:tcPr>
            <w:tcW w:w="1710" w:type="dxa"/>
          </w:tcPr>
          <w:p w:rsidR="005E21A7" w:rsidRDefault="005E21A7" w:rsidP="00CD34C2">
            <w:pPr>
              <w:pStyle w:val="TableText"/>
              <w:keepNext/>
              <w:keepLines/>
              <w:rPr>
                <w:lang w:bidi="hi-IN"/>
              </w:rPr>
            </w:pPr>
            <w:r w:rsidRPr="00FE463F">
              <w:rPr>
                <w:noProof/>
              </w:rPr>
              <w:t>E</w:t>
            </w:r>
          </w:p>
        </w:tc>
        <w:tc>
          <w:tcPr>
            <w:tcW w:w="1724" w:type="dxa"/>
          </w:tcPr>
          <w:p w:rsidR="005E21A7" w:rsidRDefault="005E21A7" w:rsidP="00CD34C2">
            <w:pPr>
              <w:pStyle w:val="TableText"/>
              <w:keepNext/>
              <w:keepLines/>
              <w:rPr>
                <w:lang w:bidi="hi-IN"/>
              </w:rPr>
            </w:pPr>
            <w:r w:rsidRPr="00FE463F">
              <w:rPr>
                <w:noProof/>
              </w:rPr>
              <w:t>A</w:t>
            </w:r>
          </w:p>
        </w:tc>
        <w:tc>
          <w:tcPr>
            <w:tcW w:w="2236" w:type="dxa"/>
          </w:tcPr>
          <w:p w:rsidR="005E21A7" w:rsidRDefault="005E21A7" w:rsidP="00CD34C2">
            <w:pPr>
              <w:pStyle w:val="TableText"/>
              <w:keepNext/>
              <w:keepLines/>
              <w:rPr>
                <w:lang w:bidi="hi-IN"/>
              </w:rPr>
            </w:pPr>
            <w:r w:rsidRPr="00FE463F">
              <w:rPr>
                <w:noProof/>
              </w:rPr>
              <w:t>--</w:t>
            </w:r>
          </w:p>
        </w:tc>
        <w:tc>
          <w:tcPr>
            <w:tcW w:w="1908" w:type="dxa"/>
          </w:tcPr>
          <w:p w:rsidR="005E21A7" w:rsidRDefault="005E21A7" w:rsidP="00CD34C2">
            <w:pPr>
              <w:pStyle w:val="TableText"/>
              <w:keepNext/>
              <w:keepLines/>
              <w:rPr>
                <w:lang w:bidi="hi-IN"/>
              </w:rPr>
            </w:pPr>
            <w:r w:rsidRPr="00FE463F">
              <w:rPr>
                <w:noProof/>
              </w:rPr>
              <w:t>--</w:t>
            </w:r>
          </w:p>
        </w:tc>
      </w:tr>
      <w:tr w:rsidR="00CD34C2" w:rsidTr="00CD34C2">
        <w:tc>
          <w:tcPr>
            <w:tcW w:w="1890" w:type="dxa"/>
          </w:tcPr>
          <w:p w:rsidR="005E21A7" w:rsidRDefault="005E21A7" w:rsidP="005E21A7">
            <w:pPr>
              <w:pStyle w:val="TableText"/>
              <w:rPr>
                <w:lang w:bidi="hi-IN"/>
              </w:rPr>
            </w:pPr>
            <w:r w:rsidRPr="00FE463F">
              <w:rPr>
                <w:noProof/>
              </w:rPr>
              <w:t>Free-text</w:t>
            </w:r>
          </w:p>
        </w:tc>
        <w:tc>
          <w:tcPr>
            <w:tcW w:w="1710" w:type="dxa"/>
          </w:tcPr>
          <w:p w:rsidR="005E21A7" w:rsidRDefault="005E21A7" w:rsidP="005E21A7">
            <w:pPr>
              <w:pStyle w:val="TableText"/>
              <w:rPr>
                <w:lang w:bidi="hi-IN"/>
              </w:rPr>
            </w:pPr>
            <w:r w:rsidRPr="00FE463F">
              <w:rPr>
                <w:noProof/>
              </w:rPr>
              <w:t>F</w:t>
            </w:r>
          </w:p>
        </w:tc>
        <w:tc>
          <w:tcPr>
            <w:tcW w:w="1724" w:type="dxa"/>
          </w:tcPr>
          <w:p w:rsidR="005E21A7" w:rsidRDefault="005E21A7" w:rsidP="005E21A7">
            <w:pPr>
              <w:pStyle w:val="TableText"/>
              <w:rPr>
                <w:lang w:bidi="hi-IN"/>
              </w:rPr>
            </w:pPr>
            <w:r w:rsidRPr="00FE463F">
              <w:rPr>
                <w:noProof/>
              </w:rPr>
              <w:t>A,O,U,r</w:t>
            </w:r>
          </w:p>
        </w:tc>
        <w:tc>
          <w:tcPr>
            <w:tcW w:w="2236" w:type="dxa"/>
          </w:tcPr>
          <w:p w:rsidR="005E21A7" w:rsidRDefault="005E21A7" w:rsidP="005E21A7">
            <w:pPr>
              <w:pStyle w:val="TableText"/>
              <w:rPr>
                <w:lang w:bidi="hi-IN"/>
              </w:rPr>
            </w:pPr>
            <w:r w:rsidRPr="00FE463F">
              <w:rPr>
                <w:noProof/>
              </w:rPr>
              <w:t>Minimum length: Maximum length</w:t>
            </w:r>
          </w:p>
        </w:tc>
        <w:tc>
          <w:tcPr>
            <w:tcW w:w="1908" w:type="dxa"/>
          </w:tcPr>
          <w:p w:rsidR="005E21A7" w:rsidRDefault="005E21A7" w:rsidP="005E21A7">
            <w:pPr>
              <w:pStyle w:val="TableText"/>
              <w:rPr>
                <w:lang w:bidi="hi-IN"/>
              </w:rPr>
            </w:pPr>
            <w:r w:rsidRPr="00FE463F">
              <w:rPr>
                <w:noProof/>
              </w:rPr>
              <w:t>code</w:t>
            </w:r>
          </w:p>
        </w:tc>
      </w:tr>
      <w:tr w:rsidR="00CD34C2" w:rsidTr="00CD34C2">
        <w:tc>
          <w:tcPr>
            <w:tcW w:w="1890" w:type="dxa"/>
          </w:tcPr>
          <w:p w:rsidR="005E21A7" w:rsidRDefault="005E21A7" w:rsidP="005E21A7">
            <w:pPr>
              <w:pStyle w:val="TableText"/>
              <w:rPr>
                <w:lang w:bidi="hi-IN"/>
              </w:rPr>
            </w:pPr>
            <w:r w:rsidRPr="00FE463F">
              <w:rPr>
                <w:noProof/>
              </w:rPr>
              <w:t>List or range</w:t>
            </w:r>
          </w:p>
        </w:tc>
        <w:tc>
          <w:tcPr>
            <w:tcW w:w="1710" w:type="dxa"/>
          </w:tcPr>
          <w:p w:rsidR="005E21A7" w:rsidRDefault="005E21A7" w:rsidP="005E21A7">
            <w:pPr>
              <w:pStyle w:val="TableText"/>
              <w:rPr>
                <w:lang w:bidi="hi-IN"/>
              </w:rPr>
            </w:pPr>
            <w:r w:rsidRPr="00FE463F">
              <w:rPr>
                <w:noProof/>
              </w:rPr>
              <w:t>L</w:t>
            </w:r>
          </w:p>
        </w:tc>
        <w:tc>
          <w:tcPr>
            <w:tcW w:w="1724" w:type="dxa"/>
          </w:tcPr>
          <w:p w:rsidR="005E21A7" w:rsidRDefault="005E21A7" w:rsidP="005E21A7">
            <w:pPr>
              <w:pStyle w:val="TableText"/>
              <w:rPr>
                <w:lang w:bidi="hi-IN"/>
              </w:rPr>
            </w:pPr>
            <w:r w:rsidRPr="00FE463F">
              <w:rPr>
                <w:noProof/>
              </w:rPr>
              <w:t>A,O,C</w:t>
            </w:r>
          </w:p>
        </w:tc>
        <w:tc>
          <w:tcPr>
            <w:tcW w:w="2236" w:type="dxa"/>
          </w:tcPr>
          <w:p w:rsidR="005E21A7" w:rsidRDefault="005E21A7" w:rsidP="005E21A7">
            <w:pPr>
              <w:pStyle w:val="TableText"/>
              <w:rPr>
                <w:lang w:bidi="hi-IN"/>
              </w:rPr>
            </w:pPr>
            <w:r w:rsidRPr="00FE463F">
              <w:rPr>
                <w:noProof/>
              </w:rPr>
              <w:t>Minimum:Maximum:Maximum decimals</w:t>
            </w:r>
          </w:p>
        </w:tc>
        <w:tc>
          <w:tcPr>
            <w:tcW w:w="1908" w:type="dxa"/>
          </w:tcPr>
          <w:p w:rsidR="005E21A7" w:rsidRDefault="005E21A7" w:rsidP="005E21A7">
            <w:pPr>
              <w:pStyle w:val="TableText"/>
              <w:rPr>
                <w:lang w:bidi="hi-IN"/>
              </w:rPr>
            </w:pPr>
            <w:r w:rsidRPr="00FE463F">
              <w:rPr>
                <w:noProof/>
              </w:rPr>
              <w:t>code</w:t>
            </w:r>
          </w:p>
        </w:tc>
      </w:tr>
      <w:tr w:rsidR="00CD34C2" w:rsidTr="00CD34C2">
        <w:tc>
          <w:tcPr>
            <w:tcW w:w="1890" w:type="dxa"/>
          </w:tcPr>
          <w:p w:rsidR="005E21A7" w:rsidRDefault="005E21A7" w:rsidP="005E21A7">
            <w:pPr>
              <w:pStyle w:val="TableText"/>
              <w:rPr>
                <w:lang w:bidi="hi-IN"/>
              </w:rPr>
            </w:pPr>
            <w:r w:rsidRPr="00FE463F">
              <w:rPr>
                <w:noProof/>
              </w:rPr>
              <w:t>Numeric</w:t>
            </w:r>
          </w:p>
        </w:tc>
        <w:tc>
          <w:tcPr>
            <w:tcW w:w="1710" w:type="dxa"/>
          </w:tcPr>
          <w:p w:rsidR="005E21A7" w:rsidRDefault="005E21A7" w:rsidP="005E21A7">
            <w:pPr>
              <w:pStyle w:val="TableText"/>
              <w:rPr>
                <w:lang w:bidi="hi-IN"/>
              </w:rPr>
            </w:pPr>
            <w:r w:rsidRPr="00FE463F">
              <w:rPr>
                <w:noProof/>
              </w:rPr>
              <w:t>N</w:t>
            </w:r>
          </w:p>
        </w:tc>
        <w:tc>
          <w:tcPr>
            <w:tcW w:w="1724" w:type="dxa"/>
          </w:tcPr>
          <w:p w:rsidR="005E21A7" w:rsidRDefault="005E21A7" w:rsidP="005E21A7">
            <w:pPr>
              <w:pStyle w:val="TableText"/>
              <w:rPr>
                <w:lang w:bidi="hi-IN"/>
              </w:rPr>
            </w:pPr>
            <w:r w:rsidRPr="00FE463F">
              <w:rPr>
                <w:noProof/>
              </w:rPr>
              <w:t>A,O</w:t>
            </w:r>
          </w:p>
        </w:tc>
        <w:tc>
          <w:tcPr>
            <w:tcW w:w="2236" w:type="dxa"/>
          </w:tcPr>
          <w:p w:rsidR="005E21A7" w:rsidRDefault="005E21A7" w:rsidP="005E21A7">
            <w:pPr>
              <w:pStyle w:val="TableText"/>
              <w:rPr>
                <w:lang w:bidi="hi-IN"/>
              </w:rPr>
            </w:pPr>
            <w:r w:rsidRPr="00FE463F">
              <w:rPr>
                <w:noProof/>
              </w:rPr>
              <w:t>Minimum:Maximum:Maximum decimals</w:t>
            </w:r>
          </w:p>
        </w:tc>
        <w:tc>
          <w:tcPr>
            <w:tcW w:w="1908" w:type="dxa"/>
          </w:tcPr>
          <w:p w:rsidR="005E21A7" w:rsidRDefault="005E21A7" w:rsidP="005E21A7">
            <w:pPr>
              <w:pStyle w:val="TableText"/>
              <w:rPr>
                <w:lang w:bidi="hi-IN"/>
              </w:rPr>
            </w:pPr>
            <w:r w:rsidRPr="00FE463F">
              <w:rPr>
                <w:noProof/>
              </w:rPr>
              <w:t>code</w:t>
            </w:r>
          </w:p>
        </w:tc>
      </w:tr>
      <w:tr w:rsidR="005E21A7" w:rsidTr="00CD34C2">
        <w:tc>
          <w:tcPr>
            <w:tcW w:w="1890" w:type="dxa"/>
          </w:tcPr>
          <w:p w:rsidR="005E21A7" w:rsidRPr="00FE463F" w:rsidRDefault="005E21A7" w:rsidP="005E21A7">
            <w:pPr>
              <w:pStyle w:val="TableText"/>
              <w:rPr>
                <w:noProof/>
              </w:rPr>
            </w:pPr>
            <w:r w:rsidRPr="00FE463F">
              <w:rPr>
                <w:noProof/>
              </w:rPr>
              <w:t>Pointer</w:t>
            </w:r>
          </w:p>
        </w:tc>
        <w:tc>
          <w:tcPr>
            <w:tcW w:w="1710" w:type="dxa"/>
          </w:tcPr>
          <w:p w:rsidR="005E21A7" w:rsidRPr="00FE463F" w:rsidRDefault="005E21A7" w:rsidP="005E21A7">
            <w:pPr>
              <w:pStyle w:val="TableText"/>
              <w:rPr>
                <w:noProof/>
              </w:rPr>
            </w:pPr>
            <w:r w:rsidRPr="00FE463F">
              <w:rPr>
                <w:noProof/>
              </w:rPr>
              <w:t>P</w:t>
            </w:r>
          </w:p>
        </w:tc>
        <w:tc>
          <w:tcPr>
            <w:tcW w:w="1724" w:type="dxa"/>
          </w:tcPr>
          <w:p w:rsidR="005E21A7" w:rsidRPr="00FE463F" w:rsidRDefault="005E21A7" w:rsidP="005E21A7">
            <w:pPr>
              <w:pStyle w:val="TableText"/>
              <w:rPr>
                <w:noProof/>
              </w:rPr>
            </w:pPr>
            <w:r w:rsidRPr="00FE463F">
              <w:rPr>
                <w:noProof/>
              </w:rPr>
              <w:t>A,O,r</w:t>
            </w:r>
          </w:p>
        </w:tc>
        <w:tc>
          <w:tcPr>
            <w:tcW w:w="2236" w:type="dxa"/>
          </w:tcPr>
          <w:p w:rsidR="005E21A7" w:rsidRPr="00FE463F" w:rsidRDefault="005E21A7" w:rsidP="005E21A7">
            <w:pPr>
              <w:pStyle w:val="TableText"/>
              <w:rPr>
                <w:noProof/>
              </w:rPr>
            </w:pPr>
            <w:r w:rsidRPr="00FE463F">
              <w:rPr>
                <w:noProof/>
              </w:rPr>
              <w:t>Global Root or #:DIC(0)</w:t>
            </w:r>
          </w:p>
        </w:tc>
        <w:tc>
          <w:tcPr>
            <w:tcW w:w="1908" w:type="dxa"/>
          </w:tcPr>
          <w:p w:rsidR="005E21A7" w:rsidRPr="00FE463F" w:rsidRDefault="003932C4" w:rsidP="005E21A7">
            <w:pPr>
              <w:pStyle w:val="TableText"/>
              <w:rPr>
                <w:noProof/>
              </w:rPr>
            </w:pPr>
            <w:r>
              <w:rPr>
                <w:noProof/>
              </w:rPr>
              <w:t>cod</w:t>
            </w:r>
          </w:p>
        </w:tc>
      </w:tr>
      <w:tr w:rsidR="005E21A7" w:rsidTr="00CD34C2">
        <w:tc>
          <w:tcPr>
            <w:tcW w:w="1890" w:type="dxa"/>
          </w:tcPr>
          <w:p w:rsidR="005E21A7" w:rsidRPr="00FE463F" w:rsidRDefault="005E21A7" w:rsidP="005E21A7">
            <w:pPr>
              <w:pStyle w:val="TableText"/>
              <w:rPr>
                <w:noProof/>
              </w:rPr>
            </w:pPr>
            <w:r w:rsidRPr="00FE463F">
              <w:rPr>
                <w:noProof/>
              </w:rPr>
              <w:t>Set of Codes</w:t>
            </w:r>
          </w:p>
        </w:tc>
        <w:tc>
          <w:tcPr>
            <w:tcW w:w="1710" w:type="dxa"/>
          </w:tcPr>
          <w:p w:rsidR="005E21A7" w:rsidRPr="00FE463F" w:rsidRDefault="005E21A7" w:rsidP="005E21A7">
            <w:pPr>
              <w:pStyle w:val="TableText"/>
              <w:rPr>
                <w:noProof/>
              </w:rPr>
            </w:pPr>
            <w:r w:rsidRPr="00FE463F">
              <w:rPr>
                <w:noProof/>
              </w:rPr>
              <w:t>S</w:t>
            </w:r>
          </w:p>
        </w:tc>
        <w:tc>
          <w:tcPr>
            <w:tcW w:w="1724" w:type="dxa"/>
          </w:tcPr>
          <w:p w:rsidR="005E21A7" w:rsidRPr="00FE463F" w:rsidRDefault="005E21A7" w:rsidP="005E21A7">
            <w:pPr>
              <w:pStyle w:val="TableText"/>
              <w:rPr>
                <w:noProof/>
              </w:rPr>
            </w:pPr>
            <w:r w:rsidRPr="00FE463F">
              <w:rPr>
                <w:noProof/>
              </w:rPr>
              <w:t>A,O,X,B</w:t>
            </w:r>
          </w:p>
        </w:tc>
        <w:tc>
          <w:tcPr>
            <w:tcW w:w="2236" w:type="dxa"/>
          </w:tcPr>
          <w:p w:rsidR="005E21A7" w:rsidRPr="00FE463F" w:rsidRDefault="005E21A7" w:rsidP="005E21A7">
            <w:pPr>
              <w:pStyle w:val="TableText"/>
              <w:rPr>
                <w:noProof/>
              </w:rPr>
            </w:pPr>
            <w:r w:rsidRPr="00FE463F">
              <w:rPr>
                <w:noProof/>
              </w:rPr>
              <w:t>Code:</w:t>
            </w:r>
            <w:r w:rsidRPr="00FE463F">
              <w:rPr>
                <w:noProof/>
              </w:rPr>
              <w:br/>
              <w:t>Stands for;Code:</w:t>
            </w:r>
            <w:r w:rsidRPr="00FE463F">
              <w:rPr>
                <w:noProof/>
              </w:rPr>
              <w:br/>
              <w:t>stands for;</w:t>
            </w:r>
          </w:p>
        </w:tc>
        <w:tc>
          <w:tcPr>
            <w:tcW w:w="1908" w:type="dxa"/>
          </w:tcPr>
          <w:p w:rsidR="005E21A7" w:rsidRPr="00FE463F" w:rsidRDefault="005E21A7" w:rsidP="005E21A7">
            <w:pPr>
              <w:pStyle w:val="TableText"/>
              <w:rPr>
                <w:noProof/>
              </w:rPr>
            </w:pPr>
            <w:r w:rsidRPr="00FE463F">
              <w:rPr>
                <w:noProof/>
              </w:rPr>
              <w:t>code</w:t>
            </w:r>
          </w:p>
        </w:tc>
      </w:tr>
      <w:tr w:rsidR="005E21A7" w:rsidTr="00CD34C2">
        <w:tc>
          <w:tcPr>
            <w:tcW w:w="1890" w:type="dxa"/>
          </w:tcPr>
          <w:p w:rsidR="005E21A7" w:rsidRPr="00FE463F" w:rsidRDefault="005E21A7" w:rsidP="005E21A7">
            <w:pPr>
              <w:pStyle w:val="TableText"/>
              <w:rPr>
                <w:noProof/>
              </w:rPr>
            </w:pPr>
            <w:r w:rsidRPr="00FE463F">
              <w:rPr>
                <w:noProof/>
              </w:rPr>
              <w:t>Yes/No</w:t>
            </w:r>
          </w:p>
        </w:tc>
        <w:tc>
          <w:tcPr>
            <w:tcW w:w="1710" w:type="dxa"/>
          </w:tcPr>
          <w:p w:rsidR="005E21A7" w:rsidRPr="00FE463F" w:rsidRDefault="005E21A7" w:rsidP="005E21A7">
            <w:pPr>
              <w:pStyle w:val="TableText"/>
              <w:rPr>
                <w:noProof/>
              </w:rPr>
            </w:pPr>
            <w:r w:rsidRPr="00FE463F">
              <w:rPr>
                <w:noProof/>
              </w:rPr>
              <w:t>Y</w:t>
            </w:r>
          </w:p>
        </w:tc>
        <w:tc>
          <w:tcPr>
            <w:tcW w:w="1724" w:type="dxa"/>
          </w:tcPr>
          <w:p w:rsidR="005E21A7" w:rsidRPr="00FE463F" w:rsidRDefault="005E21A7" w:rsidP="005E21A7">
            <w:pPr>
              <w:pStyle w:val="TableText"/>
              <w:rPr>
                <w:noProof/>
              </w:rPr>
            </w:pPr>
            <w:r w:rsidRPr="00FE463F">
              <w:rPr>
                <w:noProof/>
              </w:rPr>
              <w:t>A,O</w:t>
            </w:r>
          </w:p>
        </w:tc>
        <w:tc>
          <w:tcPr>
            <w:tcW w:w="2236" w:type="dxa"/>
          </w:tcPr>
          <w:p w:rsidR="005E21A7" w:rsidRPr="00FE463F" w:rsidRDefault="005E21A7" w:rsidP="005E21A7">
            <w:pPr>
              <w:pStyle w:val="TableText"/>
              <w:rPr>
                <w:noProof/>
              </w:rPr>
            </w:pPr>
            <w:r w:rsidRPr="00FE463F">
              <w:rPr>
                <w:noProof/>
              </w:rPr>
              <w:t>--</w:t>
            </w:r>
          </w:p>
        </w:tc>
        <w:tc>
          <w:tcPr>
            <w:tcW w:w="1908" w:type="dxa"/>
          </w:tcPr>
          <w:p w:rsidR="005E21A7" w:rsidRPr="00FE463F" w:rsidRDefault="005E21A7" w:rsidP="005E21A7">
            <w:pPr>
              <w:pStyle w:val="TableText"/>
              <w:rPr>
                <w:noProof/>
              </w:rPr>
            </w:pPr>
            <w:r w:rsidRPr="00FE463F">
              <w:rPr>
                <w:noProof/>
              </w:rPr>
              <w:t>code</w:t>
            </w:r>
          </w:p>
        </w:tc>
      </w:tr>
      <w:tr w:rsidR="005E21A7" w:rsidTr="00CD34C2">
        <w:tc>
          <w:tcPr>
            <w:tcW w:w="1890" w:type="dxa"/>
          </w:tcPr>
          <w:p w:rsidR="005E21A7" w:rsidRPr="00FE463F" w:rsidRDefault="005E21A7" w:rsidP="005E21A7">
            <w:pPr>
              <w:pStyle w:val="TableText"/>
              <w:rPr>
                <w:noProof/>
              </w:rPr>
            </w:pPr>
            <w:r w:rsidRPr="00FE463F">
              <w:rPr>
                <w:noProof/>
              </w:rPr>
              <w:t>DD</w:t>
            </w:r>
          </w:p>
        </w:tc>
        <w:tc>
          <w:tcPr>
            <w:tcW w:w="1710" w:type="dxa"/>
          </w:tcPr>
          <w:p w:rsidR="005E21A7" w:rsidRPr="00FE463F" w:rsidRDefault="005E21A7" w:rsidP="005E21A7">
            <w:pPr>
              <w:pStyle w:val="TableText"/>
              <w:rPr>
                <w:noProof/>
              </w:rPr>
            </w:pPr>
            <w:r w:rsidRPr="00FE463F">
              <w:rPr>
                <w:noProof/>
              </w:rPr>
              <w:t>#,#</w:t>
            </w:r>
          </w:p>
        </w:tc>
        <w:tc>
          <w:tcPr>
            <w:tcW w:w="1724" w:type="dxa"/>
          </w:tcPr>
          <w:p w:rsidR="005E21A7" w:rsidRPr="00FE463F" w:rsidRDefault="005E21A7" w:rsidP="005E21A7">
            <w:pPr>
              <w:pStyle w:val="TableText"/>
              <w:rPr>
                <w:noProof/>
              </w:rPr>
            </w:pPr>
            <w:r w:rsidRPr="00FE463F">
              <w:rPr>
                <w:noProof/>
              </w:rPr>
              <w:t>A,O,r</w:t>
            </w:r>
          </w:p>
        </w:tc>
        <w:tc>
          <w:tcPr>
            <w:tcW w:w="2236" w:type="dxa"/>
          </w:tcPr>
          <w:p w:rsidR="005E21A7" w:rsidRPr="00FE463F" w:rsidRDefault="005E21A7" w:rsidP="005E21A7">
            <w:pPr>
              <w:pStyle w:val="TableText"/>
              <w:rPr>
                <w:noProof/>
              </w:rPr>
            </w:pPr>
            <w:r w:rsidRPr="00FE463F">
              <w:rPr>
                <w:noProof/>
              </w:rPr>
              <w:t>--</w:t>
            </w:r>
          </w:p>
        </w:tc>
        <w:tc>
          <w:tcPr>
            <w:tcW w:w="1908" w:type="dxa"/>
          </w:tcPr>
          <w:p w:rsidR="005E21A7" w:rsidRPr="00FE463F" w:rsidRDefault="005E21A7" w:rsidP="005E21A7">
            <w:pPr>
              <w:pStyle w:val="TableText"/>
              <w:rPr>
                <w:noProof/>
              </w:rPr>
            </w:pPr>
            <w:r w:rsidRPr="00FE463F">
              <w:rPr>
                <w:noProof/>
              </w:rPr>
              <w:t>code</w:t>
            </w:r>
          </w:p>
        </w:tc>
      </w:tr>
    </w:tbl>
    <w:p w:rsidR="005E21A7" w:rsidRDefault="005E21A7" w:rsidP="00B66E33">
      <w:pPr>
        <w:pStyle w:val="BodyText6"/>
      </w:pPr>
    </w:p>
    <w:p w:rsidR="005E21A7" w:rsidRPr="00CD34C2" w:rsidRDefault="005E21A7" w:rsidP="00CD348A">
      <w:pPr>
        <w:pStyle w:val="AltHeading5"/>
      </w:pPr>
      <w:r w:rsidRPr="00CD34C2">
        <w:lastRenderedPageBreak/>
        <w:t>DIR(0) (Detailed Explanation):</w:t>
      </w:r>
    </w:p>
    <w:p w:rsidR="005E21A7" w:rsidRPr="00CD34C2" w:rsidRDefault="005E21A7" w:rsidP="00CD348A">
      <w:pPr>
        <w:pStyle w:val="AltHeading5"/>
      </w:pPr>
      <w:bookmarkStart w:id="410" w:name="Piece_1"/>
      <w:r w:rsidRPr="00CD34C2">
        <w:t>Piece-1 of DIR(0) (Subsequent Characters are Optional):</w:t>
      </w:r>
      <w:bookmarkEnd w:id="410"/>
    </w:p>
    <w:p w:rsidR="005E21A7" w:rsidRDefault="005E21A7" w:rsidP="00EA1347">
      <w:pPr>
        <w:pStyle w:val="BodyText"/>
        <w:keepNext/>
        <w:keepLines/>
      </w:pPr>
      <w:r w:rsidRPr="00FE463F">
        <w:rPr>
          <w:noProof/>
        </w:rPr>
        <w:t xml:space="preserve">The first </w:t>
      </w:r>
      <w:r w:rsidR="001E014A">
        <w:rPr>
          <w:bCs/>
          <w:noProof/>
        </w:rPr>
        <w:t>caret (</w:t>
      </w:r>
      <w:r w:rsidRPr="00FE463F">
        <w:rPr>
          <w:b/>
          <w:bCs/>
          <w:noProof/>
        </w:rPr>
        <w:t>^</w:t>
      </w:r>
      <w:r w:rsidRPr="00FE463F">
        <w:rPr>
          <w:bCs/>
          <w:noProof/>
        </w:rPr>
        <w:t>)</w:t>
      </w:r>
      <w:r w:rsidRPr="00FE463F">
        <w:rPr>
          <w:noProof/>
        </w:rPr>
        <w:t xml:space="preserve"> piece of </w:t>
      </w:r>
      <w:r w:rsidRPr="00927031">
        <w:rPr>
          <w:b/>
          <w:noProof/>
        </w:rPr>
        <w:t>DIR(0)</w:t>
      </w:r>
      <w:r w:rsidRPr="00FE463F">
        <w:rPr>
          <w:noProof/>
        </w:rPr>
        <w:t xml:space="preserve"> can contain other parameters that help to specify the nature of the input or modify the behavior of the reader. These characters </w:t>
      </w:r>
      <w:r w:rsidRPr="00FE463F">
        <w:rPr>
          <w:i/>
          <w:noProof/>
        </w:rPr>
        <w:t>must</w:t>
      </w:r>
      <w:r w:rsidRPr="00FE463F">
        <w:rPr>
          <w:noProof/>
        </w:rPr>
        <w:t xml:space="preserve"> appear after the character indicating type (or after the field number if it is a DD type). They are described below and examples are provided later in this section):</w:t>
      </w:r>
    </w:p>
    <w:p w:rsidR="005E21A7" w:rsidRDefault="005E21A7" w:rsidP="00EA1347">
      <w:pPr>
        <w:pStyle w:val="ListBullet"/>
        <w:keepNext/>
        <w:keepLines/>
      </w:pPr>
      <w:bookmarkStart w:id="411" w:name="Piece_2_A"/>
      <w:r w:rsidRPr="00FE463F">
        <w:rPr>
          <w:b/>
          <w:noProof/>
        </w:rPr>
        <w:t>A</w:t>
      </w:r>
      <w:bookmarkEnd w:id="411"/>
      <w:r w:rsidR="00CD34C2">
        <w:t>—</w:t>
      </w:r>
      <w:r w:rsidRPr="00FE463F">
        <w:rPr>
          <w:noProof/>
        </w:rPr>
        <w:t xml:space="preserve">Indicates that nothing should be </w:t>
      </w:r>
      <w:r w:rsidRPr="00FE463F">
        <w:rPr>
          <w:b/>
          <w:noProof/>
        </w:rPr>
        <w:t>A</w:t>
      </w:r>
      <w:r w:rsidRPr="00FE463F">
        <w:rPr>
          <w:noProof/>
        </w:rPr>
        <w:t xml:space="preserve">ppended to the developer-supplied prompt </w:t>
      </w:r>
      <w:r w:rsidRPr="00927031">
        <w:rPr>
          <w:b/>
          <w:noProof/>
        </w:rPr>
        <w:t>DIR(“A”)</w:t>
      </w:r>
      <w:r w:rsidRPr="00FE463F">
        <w:rPr>
          <w:noProof/>
        </w:rPr>
        <w:t xml:space="preserve">, which is described below. If there is no </w:t>
      </w:r>
      <w:r w:rsidRPr="00927031">
        <w:rPr>
          <w:b/>
          <w:noProof/>
        </w:rPr>
        <w:t>DIR(“A”)</w:t>
      </w:r>
      <w:r w:rsidRPr="00FE463F">
        <w:rPr>
          <w:noProof/>
        </w:rPr>
        <w:t>, then no prompt is issued.</w:t>
      </w:r>
    </w:p>
    <w:p w:rsidR="005E21A7" w:rsidRDefault="005E21A7" w:rsidP="00CD34C2">
      <w:pPr>
        <w:pStyle w:val="ListBullet"/>
      </w:pPr>
      <w:bookmarkStart w:id="412" w:name="Piece_2_B"/>
      <w:r w:rsidRPr="00FE463F">
        <w:rPr>
          <w:b/>
          <w:noProof/>
        </w:rPr>
        <w:t>B</w:t>
      </w:r>
      <w:bookmarkEnd w:id="412"/>
      <w:r w:rsidR="00CD34C2">
        <w:t>—</w:t>
      </w:r>
      <w:r w:rsidRPr="00FE463F">
        <w:rPr>
          <w:noProof/>
        </w:rPr>
        <w:t>Only applies to a set of codes; indicates that the possible choices are to be listed horizontally after the prompt.</w:t>
      </w:r>
    </w:p>
    <w:p w:rsidR="005E21A7" w:rsidRDefault="005E21A7" w:rsidP="00CD34C2">
      <w:pPr>
        <w:pStyle w:val="ListBullet"/>
      </w:pPr>
      <w:r w:rsidRPr="00FE463F">
        <w:rPr>
          <w:b/>
          <w:noProof/>
        </w:rPr>
        <w:t>C</w:t>
      </w:r>
      <w:r w:rsidR="00CD34C2">
        <w:t>—</w:t>
      </w:r>
      <w:r w:rsidRPr="00FE463F">
        <w:rPr>
          <w:noProof/>
        </w:rPr>
        <w:t xml:space="preserve">Only applies to list reads. The values returned in </w:t>
      </w:r>
      <w:r w:rsidRPr="00927031">
        <w:rPr>
          <w:b/>
          <w:noProof/>
        </w:rPr>
        <w:t>Y</w:t>
      </w:r>
      <w:r w:rsidRPr="00FE463F">
        <w:rPr>
          <w:noProof/>
        </w:rPr>
        <w:t xml:space="preserve"> and the </w:t>
      </w:r>
      <w:r w:rsidRPr="00927031">
        <w:rPr>
          <w:b/>
          <w:noProof/>
        </w:rPr>
        <w:t>Y()</w:t>
      </w:r>
      <w:r w:rsidRPr="00FE463F">
        <w:rPr>
          <w:noProof/>
        </w:rPr>
        <w:t xml:space="preserve"> array are </w:t>
      </w:r>
      <w:r w:rsidRPr="00FE463F">
        <w:rPr>
          <w:b/>
          <w:noProof/>
        </w:rPr>
        <w:t>C</w:t>
      </w:r>
      <w:r w:rsidRPr="00FE463F">
        <w:rPr>
          <w:noProof/>
        </w:rPr>
        <w:t xml:space="preserve">ompressed. They are </w:t>
      </w:r>
      <w:r w:rsidRPr="00FE463F">
        <w:rPr>
          <w:i/>
          <w:noProof/>
        </w:rPr>
        <w:t>not</w:t>
      </w:r>
      <w:r w:rsidRPr="00FE463F">
        <w:rPr>
          <w:noProof/>
        </w:rPr>
        <w:t xml:space="preserve"> expanded to i</w:t>
      </w:r>
      <w:r w:rsidR="008B3684">
        <w:rPr>
          <w:noProof/>
        </w:rPr>
        <w:t>nclude each individual number;</w:t>
      </w:r>
      <w:r w:rsidRPr="00FE463F">
        <w:rPr>
          <w:noProof/>
        </w:rPr>
        <w:t xml:space="preserve"> rather, ranges of values are returned using the hyphen syntax. This is similar to the format in which the user can enter a range of numbers.</w:t>
      </w:r>
      <w:r w:rsidR="008B3684">
        <w:rPr>
          <w:noProof/>
        </w:rPr>
        <w:br/>
      </w:r>
      <w:r>
        <w:br/>
      </w:r>
      <w:r w:rsidRPr="00FE463F">
        <w:rPr>
          <w:noProof/>
        </w:rPr>
        <w:t xml:space="preserve">This flag is particularly useful when a user </w:t>
      </w:r>
      <w:r w:rsidR="008B3684">
        <w:rPr>
          <w:noProof/>
        </w:rPr>
        <w:t>can</w:t>
      </w:r>
      <w:r w:rsidRPr="00FE463F">
        <w:rPr>
          <w:noProof/>
        </w:rPr>
        <w:t xml:space="preserve"> select many numbers (e.g., when decimals are involved). The call is much faster and the possibility of the local symbol table filling up with nodes in the </w:t>
      </w:r>
      <w:r w:rsidRPr="008B3684">
        <w:rPr>
          <w:b/>
          <w:noProof/>
        </w:rPr>
        <w:t>Y()</w:t>
      </w:r>
      <w:r w:rsidRPr="00FE463F">
        <w:rPr>
          <w:noProof/>
        </w:rPr>
        <w:t xml:space="preserve"> array is eliminated.</w:t>
      </w:r>
    </w:p>
    <w:p w:rsidR="00CD34C2" w:rsidRDefault="00CD34C2" w:rsidP="00CD34C2">
      <w:pPr>
        <w:pStyle w:val="ListBullet"/>
      </w:pPr>
      <w:bookmarkStart w:id="413" w:name="Piece_2_O"/>
      <w:r w:rsidRPr="00FE463F">
        <w:rPr>
          <w:b/>
          <w:noProof/>
        </w:rPr>
        <w:t>O</w:t>
      </w:r>
      <w:bookmarkEnd w:id="413"/>
      <w:r>
        <w:t>—</w:t>
      </w:r>
      <w:r w:rsidRPr="00FE463F">
        <w:rPr>
          <w:noProof/>
        </w:rPr>
        <w:t xml:space="preserve">Indicates that a response is </w:t>
      </w:r>
      <w:r w:rsidRPr="00FE463F">
        <w:rPr>
          <w:b/>
          <w:noProof/>
        </w:rPr>
        <w:t>O</w:t>
      </w:r>
      <w:r w:rsidRPr="00FE463F">
        <w:rPr>
          <w:noProof/>
        </w:rPr>
        <w:t xml:space="preserve">ptional. If this is </w:t>
      </w:r>
      <w:r w:rsidRPr="00FE463F">
        <w:rPr>
          <w:i/>
          <w:noProof/>
        </w:rPr>
        <w:t>not</w:t>
      </w:r>
      <w:r w:rsidRPr="00FE463F">
        <w:rPr>
          <w:noProof/>
        </w:rPr>
        <w:t xml:space="preserve"> included, then a null response is </w:t>
      </w:r>
      <w:r w:rsidRPr="00FE463F">
        <w:rPr>
          <w:i/>
          <w:noProof/>
        </w:rPr>
        <w:t>not</w:t>
      </w:r>
      <w:r w:rsidRPr="00FE463F">
        <w:rPr>
          <w:noProof/>
        </w:rPr>
        <w:t xml:space="preserve"> allowed. For DD type reads, the </w:t>
      </w:r>
      <w:r w:rsidRPr="008B3684">
        <w:rPr>
          <w:b/>
          <w:noProof/>
        </w:rPr>
        <w:t>O</w:t>
      </w:r>
      <w:r w:rsidRPr="00FE463F">
        <w:rPr>
          <w:noProof/>
        </w:rPr>
        <w:t xml:space="preserve"> is automatically included if the field in question is </w:t>
      </w:r>
      <w:r w:rsidRPr="00FE463F">
        <w:rPr>
          <w:i/>
          <w:noProof/>
        </w:rPr>
        <w:t>not</w:t>
      </w:r>
      <w:r w:rsidRPr="00FE463F">
        <w:rPr>
          <w:noProof/>
        </w:rPr>
        <w:t xml:space="preserve"> a required field.</w:t>
      </w:r>
    </w:p>
    <w:p w:rsidR="00CD34C2" w:rsidRDefault="00CD34C2" w:rsidP="00CD34C2">
      <w:pPr>
        <w:pStyle w:val="ListBullet"/>
      </w:pPr>
      <w:proofErr w:type="gramStart"/>
      <w:r w:rsidRPr="00FE463F">
        <w:rPr>
          <w:b/>
          <w:noProof/>
        </w:rPr>
        <w:t>r</w:t>
      </w:r>
      <w:r>
        <w:t>—</w:t>
      </w:r>
      <w:proofErr w:type="gramEnd"/>
      <w:r w:rsidRPr="00FE463F">
        <w:rPr>
          <w:noProof/>
        </w:rPr>
        <w:t xml:space="preserve">If user does </w:t>
      </w:r>
      <w:r w:rsidRPr="00FE463F">
        <w:rPr>
          <w:i/>
          <w:noProof/>
        </w:rPr>
        <w:t>not</w:t>
      </w:r>
      <w:r w:rsidRPr="00FE463F">
        <w:rPr>
          <w:noProof/>
        </w:rPr>
        <w:t xml:space="preserve"> choose to accept the default, they </w:t>
      </w:r>
      <w:r w:rsidRPr="00FE463F">
        <w:rPr>
          <w:i/>
          <w:noProof/>
        </w:rPr>
        <w:t>must</w:t>
      </w:r>
      <w:r w:rsidRPr="00FE463F">
        <w:rPr>
          <w:noProof/>
        </w:rPr>
        <w:t xml:space="preserve"> type in their entire response. They do </w:t>
      </w:r>
      <w:r w:rsidRPr="008B3684">
        <w:rPr>
          <w:i/>
          <w:noProof/>
        </w:rPr>
        <w:t>not</w:t>
      </w:r>
      <w:r w:rsidRPr="00FE463F">
        <w:rPr>
          <w:noProof/>
        </w:rPr>
        <w:t xml:space="preserve"> get the “Replace-With” prompt, </w:t>
      </w:r>
      <w:r w:rsidR="008B3684">
        <w:rPr>
          <w:noProof/>
        </w:rPr>
        <w:t>regardelss of</w:t>
      </w:r>
      <w:r w:rsidRPr="00FE463F">
        <w:rPr>
          <w:noProof/>
        </w:rPr>
        <w:t xml:space="preserve"> how long the default response is.</w:t>
      </w:r>
    </w:p>
    <w:p w:rsidR="00CD34C2" w:rsidRDefault="00CD34C2" w:rsidP="00CD34C2">
      <w:pPr>
        <w:pStyle w:val="ListBullet"/>
      </w:pPr>
      <w:bookmarkStart w:id="414" w:name="Piece_2_U"/>
      <w:r w:rsidRPr="00FE463F">
        <w:rPr>
          <w:b/>
          <w:noProof/>
        </w:rPr>
        <w:t>U</w:t>
      </w:r>
      <w:bookmarkEnd w:id="414"/>
      <w:r>
        <w:t>—</w:t>
      </w:r>
      <w:r w:rsidRPr="00FE463F">
        <w:rPr>
          <w:noProof/>
        </w:rPr>
        <w:t>Only applies to free text reads. It allows the user response to contain a caret (</w:t>
      </w:r>
      <w:r w:rsidRPr="00FE463F">
        <w:rPr>
          <w:b/>
          <w:bCs/>
          <w:noProof/>
        </w:rPr>
        <w:t>^</w:t>
      </w:r>
      <w:r w:rsidR="00DA6996">
        <w:rPr>
          <w:bCs/>
          <w:noProof/>
        </w:rPr>
        <w:t xml:space="preserve">; </w:t>
      </w:r>
      <w:r w:rsidR="008B3684">
        <w:rPr>
          <w:bCs/>
          <w:noProof/>
        </w:rPr>
        <w:t>aka</w:t>
      </w:r>
      <w:r w:rsidRPr="00FE463F">
        <w:rPr>
          <w:bCs/>
          <w:noProof/>
        </w:rPr>
        <w:t xml:space="preserve"> </w:t>
      </w:r>
      <w:r w:rsidRPr="00FE463F">
        <w:rPr>
          <w:b/>
          <w:bCs/>
          <w:noProof/>
        </w:rPr>
        <w:t>U</w:t>
      </w:r>
      <w:r w:rsidRPr="00FE463F">
        <w:rPr>
          <w:bCs/>
          <w:noProof/>
        </w:rPr>
        <w:t>p-Arrow)</w:t>
      </w:r>
      <w:r w:rsidRPr="00FE463F">
        <w:rPr>
          <w:noProof/>
        </w:rPr>
        <w:t xml:space="preserve">. A leading caret aborts the READ and SETs </w:t>
      </w:r>
      <w:r w:rsidRPr="008B3684">
        <w:rPr>
          <w:b/>
          <w:noProof/>
        </w:rPr>
        <w:t>DUOUT</w:t>
      </w:r>
      <w:r w:rsidRPr="00FE463F">
        <w:rPr>
          <w:noProof/>
        </w:rPr>
        <w:t xml:space="preserve"> and </w:t>
      </w:r>
      <w:r w:rsidRPr="008B3684">
        <w:rPr>
          <w:b/>
          <w:noProof/>
        </w:rPr>
        <w:t>DIRUT</w:t>
      </w:r>
      <w:r w:rsidRPr="00FE463F">
        <w:rPr>
          <w:noProof/>
        </w:rPr>
        <w:t xml:space="preserve"> whether or not </w:t>
      </w:r>
      <w:r w:rsidRPr="008B3684">
        <w:rPr>
          <w:b/>
          <w:noProof/>
        </w:rPr>
        <w:t>U</w:t>
      </w:r>
      <w:r w:rsidRPr="00FE463F">
        <w:rPr>
          <w:noProof/>
        </w:rPr>
        <w:t xml:space="preserve"> is in </w:t>
      </w:r>
      <w:r w:rsidRPr="008B3684">
        <w:rPr>
          <w:b/>
          <w:noProof/>
        </w:rPr>
        <w:t>DIR(0)</w:t>
      </w:r>
      <w:r w:rsidRPr="00FE463F">
        <w:rPr>
          <w:noProof/>
        </w:rPr>
        <w:t xml:space="preserve">. However, </w:t>
      </w:r>
      <w:r w:rsidRPr="008B3684">
        <w:rPr>
          <w:b/>
          <w:noProof/>
        </w:rPr>
        <w:t>U</w:t>
      </w:r>
      <w:r w:rsidRPr="00FE463F">
        <w:rPr>
          <w:noProof/>
        </w:rPr>
        <w:t xml:space="preserve"> allows </w:t>
      </w:r>
      <w:r w:rsidRPr="00FE463F">
        <w:rPr>
          <w:b/>
          <w:noProof/>
        </w:rPr>
        <w:t>^</w:t>
      </w:r>
      <w:r w:rsidRPr="00FE463F">
        <w:rPr>
          <w:noProof/>
        </w:rPr>
        <w:t>s to be embedded in the user response.</w:t>
      </w:r>
    </w:p>
    <w:p w:rsidR="00CD34C2" w:rsidRDefault="00CD34C2" w:rsidP="00CD34C2">
      <w:pPr>
        <w:pStyle w:val="ListBullet"/>
        <w:rPr>
          <w:noProof/>
        </w:rPr>
      </w:pPr>
      <w:bookmarkStart w:id="415" w:name="Piece_2_X"/>
      <w:r w:rsidRPr="00FE463F">
        <w:rPr>
          <w:b/>
          <w:noProof/>
        </w:rPr>
        <w:t>X</w:t>
      </w:r>
      <w:bookmarkEnd w:id="415"/>
      <w:r>
        <w:t>—</w:t>
      </w:r>
      <w:r w:rsidRPr="00FE463F">
        <w:rPr>
          <w:noProof/>
        </w:rPr>
        <w:t>Only applies to set of codes. Indicates a request for an e</w:t>
      </w:r>
      <w:r w:rsidRPr="00FE463F">
        <w:rPr>
          <w:b/>
          <w:noProof/>
        </w:rPr>
        <w:t>X</w:t>
      </w:r>
      <w:r w:rsidR="006972CB">
        <w:rPr>
          <w:noProof/>
        </w:rPr>
        <w:t>act match. No lowercase</w:t>
      </w:r>
      <w:r w:rsidRPr="00FE463F">
        <w:rPr>
          <w:noProof/>
        </w:rPr>
        <w:t xml:space="preserve"> to uppercase conversion is to be done.</w:t>
      </w:r>
    </w:p>
    <w:p w:rsidR="00CD34C2" w:rsidRDefault="00CD34C2" w:rsidP="00CD348A">
      <w:pPr>
        <w:pStyle w:val="AltHeading5"/>
      </w:pPr>
      <w:bookmarkStart w:id="416" w:name="Piece_2"/>
      <w:r w:rsidRPr="00FE463F">
        <w:t>Piece-2 of DIR(0) (Optional)</w:t>
      </w:r>
      <w:bookmarkEnd w:id="416"/>
      <w:r w:rsidRPr="00FE463F">
        <w:t>:</w:t>
      </w:r>
    </w:p>
    <w:p w:rsidR="00CD34C2" w:rsidRDefault="00CD34C2" w:rsidP="00CD34C2">
      <w:pPr>
        <w:pStyle w:val="BodyText"/>
        <w:rPr>
          <w:noProof/>
        </w:rPr>
      </w:pPr>
      <w:r w:rsidRPr="00FE463F">
        <w:rPr>
          <w:noProof/>
        </w:rPr>
        <w:t xml:space="preserve">Qualifying limits on user response are as described in summary </w:t>
      </w:r>
      <w:r w:rsidRPr="00CD34C2">
        <w:rPr>
          <w:noProof/>
          <w:color w:val="0000FF"/>
          <w:u w:val="single"/>
        </w:rPr>
        <w:fldChar w:fldCharType="begin"/>
      </w:r>
      <w:r w:rsidRPr="00CD34C2">
        <w:rPr>
          <w:noProof/>
          <w:color w:val="0000FF"/>
          <w:u w:val="single"/>
        </w:rPr>
        <w:instrText xml:space="preserve"> REF _Ref458141274 \h </w:instrText>
      </w:r>
      <w:r>
        <w:rPr>
          <w:noProof/>
          <w:color w:val="0000FF"/>
          <w:u w:val="single"/>
        </w:rPr>
        <w:instrText xml:space="preserve"> \* MERGEFORMAT </w:instrText>
      </w:r>
      <w:r w:rsidRPr="00CD34C2">
        <w:rPr>
          <w:noProof/>
          <w:color w:val="0000FF"/>
          <w:u w:val="single"/>
        </w:rPr>
      </w:r>
      <w:r w:rsidRPr="00CD34C2">
        <w:rPr>
          <w:noProof/>
          <w:color w:val="0000FF"/>
          <w:u w:val="single"/>
        </w:rPr>
        <w:fldChar w:fldCharType="separate"/>
      </w:r>
      <w:r w:rsidR="001A1C7A" w:rsidRPr="001A1C7A">
        <w:rPr>
          <w:color w:val="0000FF"/>
          <w:u w:val="single"/>
        </w:rPr>
        <w:t xml:space="preserve">Table </w:t>
      </w:r>
      <w:r w:rsidR="001A1C7A" w:rsidRPr="001A1C7A">
        <w:rPr>
          <w:noProof/>
          <w:color w:val="0000FF"/>
          <w:u w:val="single"/>
        </w:rPr>
        <w:t>31</w:t>
      </w:r>
      <w:r w:rsidRPr="00CD34C2">
        <w:rPr>
          <w:noProof/>
          <w:color w:val="0000FF"/>
          <w:u w:val="single"/>
        </w:rPr>
        <w:fldChar w:fldCharType="end"/>
      </w:r>
      <w:r w:rsidRPr="00FE463F">
        <w:rPr>
          <w:noProof/>
        </w:rPr>
        <w:t>.</w:t>
      </w:r>
    </w:p>
    <w:p w:rsidR="00CD34C2" w:rsidRDefault="00CD34C2" w:rsidP="00CD348A">
      <w:pPr>
        <w:pStyle w:val="AltHeading5"/>
      </w:pPr>
      <w:bookmarkStart w:id="417" w:name="Piece_3"/>
      <w:r w:rsidRPr="00FE463F">
        <w:t>Piece-3 of DIR(0) (Optional)</w:t>
      </w:r>
      <w:bookmarkEnd w:id="417"/>
      <w:r w:rsidRPr="00FE463F">
        <w:t>:</w:t>
      </w:r>
    </w:p>
    <w:p w:rsidR="00CD0E60" w:rsidRDefault="00CD34C2" w:rsidP="00CD34C2">
      <w:pPr>
        <w:pStyle w:val="BodyText"/>
        <w:rPr>
          <w:noProof/>
        </w:rPr>
      </w:pPr>
      <w:r w:rsidRPr="00FE463F">
        <w:rPr>
          <w:noProof/>
        </w:rPr>
        <w:t xml:space="preserve">The third piece of </w:t>
      </w:r>
      <w:r w:rsidRPr="006972CB">
        <w:rPr>
          <w:b/>
          <w:noProof/>
        </w:rPr>
        <w:t>DIR(0)</w:t>
      </w:r>
      <w:r w:rsidRPr="00FE463F">
        <w:rPr>
          <w:noProof/>
        </w:rPr>
        <w:t xml:space="preserve"> is executable M code that acts like the INPUT transform of a field in a data dictionary. The value that was entered by the user is contained in the variable </w:t>
      </w:r>
      <w:r w:rsidRPr="00CD0E60">
        <w:rPr>
          <w:b/>
          <w:noProof/>
        </w:rPr>
        <w:t>X</w:t>
      </w:r>
      <w:r w:rsidRPr="00FE463F">
        <w:rPr>
          <w:noProof/>
        </w:rPr>
        <w:t xml:space="preserve">. The code can examine </w:t>
      </w:r>
      <w:r w:rsidRPr="00CD0E60">
        <w:rPr>
          <w:b/>
          <w:noProof/>
        </w:rPr>
        <w:t>X</w:t>
      </w:r>
      <w:r w:rsidRPr="00FE463F">
        <w:rPr>
          <w:noProof/>
        </w:rPr>
        <w:t xml:space="preserve"> and, if it is </w:t>
      </w:r>
      <w:r w:rsidRPr="00CD0E60">
        <w:rPr>
          <w:i/>
          <w:noProof/>
        </w:rPr>
        <w:t>not</w:t>
      </w:r>
      <w:r w:rsidRPr="00FE463F">
        <w:rPr>
          <w:noProof/>
        </w:rPr>
        <w:t xml:space="preserve"> appropriate, should </w:t>
      </w:r>
      <w:r w:rsidRPr="00CD0E60">
        <w:rPr>
          <w:b/>
          <w:noProof/>
        </w:rPr>
        <w:t>KILL</w:t>
      </w:r>
      <w:r w:rsidRPr="00FE463F">
        <w:rPr>
          <w:noProof/>
        </w:rPr>
        <w:t xml:space="preserve"> </w:t>
      </w:r>
      <w:r w:rsidRPr="00CD0E60">
        <w:rPr>
          <w:b/>
          <w:noProof/>
        </w:rPr>
        <w:t>X</w:t>
      </w:r>
      <w:r w:rsidR="00CD0E60">
        <w:rPr>
          <w:noProof/>
        </w:rPr>
        <w:t>.</w:t>
      </w:r>
    </w:p>
    <w:p w:rsidR="00CD0E60" w:rsidRDefault="00CD34C2" w:rsidP="00CD0E60">
      <w:pPr>
        <w:pStyle w:val="BodyText"/>
        <w:keepNext/>
        <w:keepLines/>
        <w:rPr>
          <w:noProof/>
        </w:rPr>
      </w:pPr>
      <w:r w:rsidRPr="00FE463F">
        <w:rPr>
          <w:noProof/>
        </w:rPr>
        <w:t xml:space="preserve">If </w:t>
      </w:r>
      <w:r w:rsidRPr="00CD0E60">
        <w:rPr>
          <w:b/>
          <w:noProof/>
        </w:rPr>
        <w:t>X</w:t>
      </w:r>
      <w:r w:rsidRPr="00FE463F">
        <w:rPr>
          <w:noProof/>
        </w:rPr>
        <w:t xml:space="preserve"> is undefined after the execution of the third piece of </w:t>
      </w:r>
      <w:r w:rsidRPr="00CD0E60">
        <w:rPr>
          <w:b/>
          <w:noProof/>
        </w:rPr>
        <w:t>DIR(0)</w:t>
      </w:r>
      <w:r w:rsidR="00CD0E60">
        <w:rPr>
          <w:noProof/>
        </w:rPr>
        <w:t>, the reader knows that:</w:t>
      </w:r>
    </w:p>
    <w:p w:rsidR="00CD0E60" w:rsidRDefault="00CD0E60" w:rsidP="00053176">
      <w:pPr>
        <w:pStyle w:val="ListNumber"/>
        <w:keepNext/>
        <w:keepLines/>
        <w:numPr>
          <w:ilvl w:val="0"/>
          <w:numId w:val="45"/>
        </w:numPr>
        <w:ind w:left="720"/>
      </w:pPr>
      <w:r>
        <w:t>The input was unacceptable.</w:t>
      </w:r>
    </w:p>
    <w:p w:rsidR="00CD0E60" w:rsidRDefault="00CD0E60" w:rsidP="00196320">
      <w:pPr>
        <w:pStyle w:val="ListNumber"/>
        <w:keepNext/>
        <w:keepLines/>
      </w:pPr>
      <w:r>
        <w:t>I</w:t>
      </w:r>
      <w:r w:rsidR="00CD34C2" w:rsidRPr="00FE463F">
        <w:t xml:space="preserve">ssues a help </w:t>
      </w:r>
      <w:r>
        <w:t>message.</w:t>
      </w:r>
    </w:p>
    <w:p w:rsidR="00CD0E60" w:rsidRDefault="00CD0E60" w:rsidP="00196320">
      <w:pPr>
        <w:pStyle w:val="ListNumber"/>
      </w:pPr>
      <w:r>
        <w:t>Re-asks for input.</w:t>
      </w:r>
    </w:p>
    <w:p w:rsidR="00CD34C2" w:rsidRDefault="00CD34C2" w:rsidP="00305F1D">
      <w:pPr>
        <w:pStyle w:val="BodyText"/>
        <w:keepNext/>
        <w:keepLines/>
        <w:rPr>
          <w:noProof/>
        </w:rPr>
      </w:pPr>
      <w:r w:rsidRPr="00FE463F">
        <w:rPr>
          <w:noProof/>
        </w:rPr>
        <w:t xml:space="preserve">It is unnecessary to put checks for minimum and maximum or length in the third piece. These should be specified in the second piece of </w:t>
      </w:r>
      <w:r w:rsidRPr="00CD0E60">
        <w:rPr>
          <w:b/>
          <w:noProof/>
        </w:rPr>
        <w:t>DIR(0)</w:t>
      </w:r>
      <w:r w:rsidRPr="00FE463F">
        <w:rPr>
          <w:noProof/>
        </w:rPr>
        <w:t xml:space="preserve">. An example of </w:t>
      </w:r>
      <w:r w:rsidRPr="00CD0E60">
        <w:rPr>
          <w:b/>
          <w:noProof/>
        </w:rPr>
        <w:t>DIR(0)</w:t>
      </w:r>
      <w:r w:rsidRPr="00FE463F">
        <w:rPr>
          <w:noProof/>
        </w:rPr>
        <w:t xml:space="preserve"> with all three pieces is:</w:t>
      </w:r>
    </w:p>
    <w:p w:rsidR="00CD34C2" w:rsidRDefault="008C61D8" w:rsidP="008C61D8">
      <w:pPr>
        <w:pStyle w:val="Code"/>
        <w:rPr>
          <w:noProof/>
        </w:rPr>
      </w:pPr>
      <w:r w:rsidRPr="00FE463F">
        <w:rPr>
          <w:noProof/>
        </w:rPr>
        <w:t>S DIR(0)=“F^3:30^K:X’?.U X”</w:t>
      </w:r>
    </w:p>
    <w:p w:rsidR="00CD0E60" w:rsidRDefault="00CD0E60" w:rsidP="00CD0E60">
      <w:pPr>
        <w:pStyle w:val="BodyText6"/>
        <w:rPr>
          <w:noProof/>
        </w:rPr>
      </w:pPr>
    </w:p>
    <w:p w:rsidR="008C61D8" w:rsidRDefault="008C61D8" w:rsidP="00305F1D">
      <w:pPr>
        <w:pStyle w:val="BodyText"/>
        <w:keepNext/>
        <w:keepLines/>
        <w:rPr>
          <w:noProof/>
        </w:rPr>
      </w:pPr>
      <w:r w:rsidRPr="00FE463F">
        <w:rPr>
          <w:noProof/>
        </w:rPr>
        <w:lastRenderedPageBreak/>
        <w:t xml:space="preserve">This means that if the input is </w:t>
      </w:r>
      <w:r w:rsidRPr="00FE463F">
        <w:rPr>
          <w:i/>
          <w:noProof/>
        </w:rPr>
        <w:t>not</w:t>
      </w:r>
      <w:r w:rsidRPr="00FE463F">
        <w:rPr>
          <w:noProof/>
        </w:rPr>
        <w:t xml:space="preserve"> all uppercase, then the data is unacceptable. The check for a length from 3 to 30 characters takes place automatically because of the second piece. The third piece is </w:t>
      </w:r>
      <w:r w:rsidRPr="00FE463F">
        <w:rPr>
          <w:i/>
          <w:noProof/>
        </w:rPr>
        <w:t>not</w:t>
      </w:r>
      <w:r w:rsidRPr="00FE463F">
        <w:rPr>
          <w:noProof/>
        </w:rPr>
        <w:t xml:space="preserve"> executed if the specifications in the second piece are </w:t>
      </w:r>
      <w:r w:rsidRPr="00CD0E60">
        <w:rPr>
          <w:i/>
          <w:noProof/>
        </w:rPr>
        <w:t>not</w:t>
      </w:r>
      <w:r w:rsidRPr="00FE463F">
        <w:rPr>
          <w:noProof/>
        </w:rPr>
        <w:t xml:space="preserve"> met. If the user combines the DD data type with a third piece in </w:t>
      </w:r>
      <w:r w:rsidRPr="00CD0E60">
        <w:rPr>
          <w:b/>
          <w:noProof/>
        </w:rPr>
        <w:t>DIR(0)</w:t>
      </w:r>
      <w:r w:rsidRPr="00FE463F">
        <w:rPr>
          <w:noProof/>
        </w:rPr>
        <w:t>, for example:</w:t>
      </w:r>
    </w:p>
    <w:p w:rsidR="008C61D8" w:rsidRDefault="008C61D8" w:rsidP="008C61D8">
      <w:pPr>
        <w:pStyle w:val="Code"/>
        <w:rPr>
          <w:noProof/>
        </w:rPr>
      </w:pPr>
      <w:r w:rsidRPr="00FE463F">
        <w:rPr>
          <w:noProof/>
        </w:rPr>
        <w:t>S DIR(0)=“19,.01^^K:X’?1”“DI”“ X”</w:t>
      </w:r>
    </w:p>
    <w:p w:rsidR="00CD0E60" w:rsidRDefault="00CD0E60" w:rsidP="00CD0E60">
      <w:pPr>
        <w:pStyle w:val="BodyText6"/>
        <w:rPr>
          <w:noProof/>
        </w:rPr>
      </w:pPr>
    </w:p>
    <w:p w:rsidR="008C61D8" w:rsidRDefault="008C61D8" w:rsidP="00CD34C2">
      <w:pPr>
        <w:pStyle w:val="BodyText"/>
        <w:rPr>
          <w:noProof/>
        </w:rPr>
      </w:pPr>
      <w:r w:rsidRPr="00FE463F">
        <w:rPr>
          <w:noProof/>
        </w:rPr>
        <w:t xml:space="preserve">Then, the third piece of </w:t>
      </w:r>
      <w:r w:rsidRPr="00CD0E60">
        <w:rPr>
          <w:b/>
          <w:noProof/>
        </w:rPr>
        <w:t>DIR(0)</w:t>
      </w:r>
      <w:r w:rsidRPr="00FE463F">
        <w:rPr>
          <w:noProof/>
        </w:rPr>
        <w:t xml:space="preserve"> is </w:t>
      </w:r>
      <w:r w:rsidRPr="00FE463F">
        <w:rPr>
          <w:i/>
          <w:noProof/>
        </w:rPr>
        <w:t>not</w:t>
      </w:r>
      <w:r w:rsidRPr="00FE463F">
        <w:rPr>
          <w:noProof/>
        </w:rPr>
        <w:t xml:space="preserve"> executed until after the INPUT transform has been executed and </w:t>
      </w:r>
      <w:r w:rsidRPr="00CD0E60">
        <w:rPr>
          <w:b/>
          <w:noProof/>
        </w:rPr>
        <w:t>X</w:t>
      </w:r>
      <w:r w:rsidRPr="00FE463F">
        <w:rPr>
          <w:noProof/>
        </w:rPr>
        <w:t xml:space="preserve"> was </w:t>
      </w:r>
      <w:r w:rsidRPr="00CD0E60">
        <w:rPr>
          <w:i/>
          <w:noProof/>
        </w:rPr>
        <w:t>not</w:t>
      </w:r>
      <w:r w:rsidRPr="00FE463F">
        <w:rPr>
          <w:noProof/>
        </w:rPr>
        <w:t xml:space="preserve"> </w:t>
      </w:r>
      <w:r w:rsidRPr="00CD0E60">
        <w:rPr>
          <w:b/>
          <w:noProof/>
        </w:rPr>
        <w:t>KILL</w:t>
      </w:r>
      <w:r w:rsidRPr="00FE463F">
        <w:rPr>
          <w:noProof/>
        </w:rPr>
        <w:t>ed by the transform.</w:t>
      </w:r>
    </w:p>
    <w:p w:rsidR="008C61D8" w:rsidRPr="00FE463F" w:rsidRDefault="008C61D8" w:rsidP="00CD34C2">
      <w:pPr>
        <w:pStyle w:val="BodyText"/>
        <w:rPr>
          <w:noProof/>
        </w:rPr>
      </w:pPr>
      <w:r w:rsidRPr="00FE463F">
        <w:rPr>
          <w:noProof/>
        </w:rPr>
        <w:t xml:space="preserve">For pointer-type reads, the third piece of </w:t>
      </w:r>
      <w:r w:rsidRPr="00CD0E60">
        <w:rPr>
          <w:b/>
          <w:noProof/>
        </w:rPr>
        <w:t>DIR(0)</w:t>
      </w:r>
      <w:r w:rsidRPr="00FE463F">
        <w:rPr>
          <w:noProof/>
        </w:rPr>
        <w:t xml:space="preserve"> is executed after an entry is selected from the file.</w:t>
      </w:r>
    </w:p>
    <w:p w:rsidR="00D60CC1" w:rsidRPr="00FE463F" w:rsidRDefault="007869D8" w:rsidP="00D60CC1">
      <w:pPr>
        <w:pStyle w:val="Caution"/>
        <w:rPr>
          <w:noProof/>
        </w:rPr>
      </w:pPr>
      <w:r>
        <w:rPr>
          <w:noProof/>
        </w:rPr>
        <w:drawing>
          <wp:inline distT="0" distB="0" distL="0" distR="0" wp14:anchorId="2E17A1FF" wp14:editId="5BAE7965">
            <wp:extent cx="411480" cy="411480"/>
            <wp:effectExtent l="0" t="0" r="0" b="0"/>
            <wp:docPr id="140" name="Picture 4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D60CC1" w:rsidRPr="00FE463F">
        <w:rPr>
          <w:noProof/>
        </w:rPr>
        <w:tab/>
        <w:t xml:space="preserve">CAUTION: KILL the DIR variable </w:t>
      </w:r>
      <w:r w:rsidR="00D60CC1" w:rsidRPr="00FE463F">
        <w:rPr>
          <w:i/>
          <w:noProof/>
        </w:rPr>
        <w:t>after</w:t>
      </w:r>
      <w:r w:rsidR="00D60CC1" w:rsidRPr="00FE463F">
        <w:rPr>
          <w:noProof/>
        </w:rPr>
        <w:t xml:space="preserve"> the ^DIR call</w:t>
      </w:r>
      <w:r w:rsidR="00C46E7A" w:rsidRPr="00FE463F">
        <w:rPr>
          <w:noProof/>
        </w:rPr>
        <w:t>, so that o</w:t>
      </w:r>
      <w:r w:rsidR="00D60CC1" w:rsidRPr="00FE463F">
        <w:rPr>
          <w:noProof/>
        </w:rPr>
        <w:t xml:space="preserve">ther VA FileMan APIs that also use the ^DIR reader are </w:t>
      </w:r>
      <w:r w:rsidR="00D60CC1" w:rsidRPr="00FE463F">
        <w:rPr>
          <w:i/>
          <w:noProof/>
        </w:rPr>
        <w:t>not</w:t>
      </w:r>
      <w:r w:rsidR="00D60CC1" w:rsidRPr="00FE463F">
        <w:rPr>
          <w:noProof/>
        </w:rPr>
        <w:t xml:space="preserve"> affected.</w:t>
      </w:r>
    </w:p>
    <w:p w:rsidR="00BE674E" w:rsidRDefault="00E86526" w:rsidP="00AD197E">
      <w:pPr>
        <w:pStyle w:val="Heading4"/>
        <w:rPr>
          <w:noProof/>
        </w:rPr>
      </w:pPr>
      <w:bookmarkStart w:id="418" w:name="_Optional_Input_Variables"/>
      <w:bookmarkStart w:id="419" w:name="i_var_opt"/>
      <w:bookmarkStart w:id="420" w:name="_Ref253661617"/>
      <w:bookmarkEnd w:id="418"/>
      <w:r w:rsidRPr="00FE463F">
        <w:rPr>
          <w:noProof/>
        </w:rPr>
        <w:t>Optional Input Variables (Full Listing)</w:t>
      </w:r>
      <w:bookmarkEnd w:id="419"/>
      <w:bookmarkEnd w:id="420"/>
    </w:p>
    <w:p w:rsidR="008E0D81" w:rsidRDefault="008C61D8" w:rsidP="00305F1D">
      <w:pPr>
        <w:pStyle w:val="APIParameters"/>
        <w:keepNext/>
        <w:keepLines/>
      </w:pPr>
      <w:bookmarkStart w:id="421" w:name="DA"/>
      <w:r w:rsidRPr="00FE463F">
        <w:t>DA</w:t>
      </w:r>
      <w:bookmarkEnd w:id="421"/>
      <w:r>
        <w:t>:</w:t>
      </w:r>
      <w:r>
        <w:tab/>
      </w:r>
      <w:r w:rsidRPr="00FE463F">
        <w:t xml:space="preserve">(Optional) For DD-type reads only, if </w:t>
      </w:r>
      <w:r w:rsidRPr="008E0D81">
        <w:rPr>
          <w:b/>
        </w:rPr>
        <w:t>DIR(“B”)</w:t>
      </w:r>
      <w:r w:rsidRPr="00FE463F">
        <w:t xml:space="preserve"> is </w:t>
      </w:r>
      <w:r w:rsidRPr="008E0D81">
        <w:rPr>
          <w:i/>
        </w:rPr>
        <w:t>not</w:t>
      </w:r>
      <w:r w:rsidRPr="00FE463F">
        <w:t xml:space="preserve"> set, you can retrieve a value from the database to display as a default. Identify the entry from which the value should come by setting the </w:t>
      </w:r>
      <w:r w:rsidRPr="008E0D81">
        <w:rPr>
          <w:b/>
        </w:rPr>
        <w:t>DA</w:t>
      </w:r>
      <w:r w:rsidRPr="00FE463F">
        <w:t xml:space="preserve"> variable to its record number. If a subfile is involved, set up a </w:t>
      </w:r>
      <w:r w:rsidRPr="008E0D81">
        <w:rPr>
          <w:b/>
        </w:rPr>
        <w:t>DA()</w:t>
      </w:r>
      <w:r w:rsidRPr="00FE463F">
        <w:t xml:space="preserve"> array where</w:t>
      </w:r>
      <w:r w:rsidR="008E0D81">
        <w:t>:</w:t>
      </w:r>
    </w:p>
    <w:p w:rsidR="008E0D81" w:rsidRDefault="008C61D8" w:rsidP="00305F1D">
      <w:pPr>
        <w:pStyle w:val="APIParametersListBullet"/>
        <w:keepNext/>
        <w:keepLines/>
      </w:pPr>
      <w:r w:rsidRPr="008E0D81">
        <w:rPr>
          <w:b/>
        </w:rPr>
        <w:t>DA</w:t>
      </w:r>
      <w:r w:rsidR="008E0D81" w:rsidRPr="008E0D81">
        <w:rPr>
          <w:b/>
        </w:rPr>
        <w:t>—</w:t>
      </w:r>
      <w:r w:rsidR="008E0D81">
        <w:t>E</w:t>
      </w:r>
      <w:r w:rsidRPr="00FE463F">
        <w:t>quals the record number for the lowest level subfile</w:t>
      </w:r>
      <w:r w:rsidR="008E0D81">
        <w:t>.</w:t>
      </w:r>
    </w:p>
    <w:p w:rsidR="008C61D8" w:rsidRDefault="008C61D8" w:rsidP="008E0D81">
      <w:pPr>
        <w:pStyle w:val="APIParametersListBullet"/>
      </w:pPr>
      <w:r w:rsidRPr="008E0D81">
        <w:rPr>
          <w:b/>
        </w:rPr>
        <w:t>DA(1)</w:t>
      </w:r>
      <w:r w:rsidR="008E0D81" w:rsidRPr="008E0D81">
        <w:rPr>
          <w:b/>
        </w:rPr>
        <w:t>—</w:t>
      </w:r>
      <w:r w:rsidR="008E0D81">
        <w:t>E</w:t>
      </w:r>
      <w:r w:rsidR="008E0D81" w:rsidRPr="00FE463F">
        <w:t xml:space="preserve">quals the record number </w:t>
      </w:r>
      <w:r w:rsidRPr="00FE463F">
        <w:t>for the next higher, and so on.</w:t>
      </w:r>
    </w:p>
    <w:p w:rsidR="008C61D8" w:rsidRDefault="007869D8" w:rsidP="00025199">
      <w:pPr>
        <w:pStyle w:val="APIParametersNote"/>
      </w:pPr>
      <w:r>
        <w:rPr>
          <w:sz w:val="20"/>
        </w:rPr>
        <w:drawing>
          <wp:inline distT="0" distB="0" distL="0" distR="0" wp14:anchorId="4F73F5A7" wp14:editId="2EA3D8F7">
            <wp:extent cx="289560" cy="289560"/>
            <wp:effectExtent l="0" t="0" r="0" b="0"/>
            <wp:docPr id="141"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Pr>
          <w:b/>
        </w:rPr>
        <w:tab/>
      </w:r>
      <w:r w:rsidR="008C61D8" w:rsidRPr="00FE463F">
        <w:rPr>
          <w:b/>
        </w:rPr>
        <w:t>NOTE:</w:t>
      </w:r>
      <w:r w:rsidR="008C61D8" w:rsidRPr="00FE463F">
        <w:t xml:space="preserve"> Although you can retrieve defaults from the database by using DA, the values in the database are </w:t>
      </w:r>
      <w:r w:rsidR="008C61D8" w:rsidRPr="00FE463F">
        <w:rPr>
          <w:i/>
        </w:rPr>
        <w:t>not</w:t>
      </w:r>
      <w:r w:rsidR="008C61D8" w:rsidRPr="00FE463F">
        <w:t xml:space="preserve"> changed by ^DIR calls.</w:t>
      </w:r>
    </w:p>
    <w:p w:rsidR="008C61D8" w:rsidRDefault="008C61D8" w:rsidP="00EA1347">
      <w:pPr>
        <w:pStyle w:val="APIParameters"/>
        <w:keepNext/>
        <w:keepLines/>
      </w:pPr>
      <w:bookmarkStart w:id="422" w:name="DIR_A"/>
      <w:r w:rsidRPr="00FE463F">
        <w:t>DIR(“A”)</w:t>
      </w:r>
      <w:bookmarkEnd w:id="422"/>
      <w:r>
        <w:t>:</w:t>
      </w:r>
      <w:r>
        <w:tab/>
      </w:r>
      <w:r w:rsidRPr="00FE463F">
        <w:t xml:space="preserve">(Optional) The reader provides a generic default prompt for each type (e.g., enter a number or enter a response). To issue a more meaningful prompt, </w:t>
      </w:r>
      <w:r w:rsidRPr="008E0D81">
        <w:rPr>
          <w:b/>
        </w:rPr>
        <w:t>DIR(“A”)</w:t>
      </w:r>
      <w:r w:rsidRPr="00FE463F">
        <w:t xml:space="preserve"> can be set to a character string that more clearly indicates the nature of the data being requested. For example, setting the following:</w:t>
      </w:r>
    </w:p>
    <w:p w:rsidR="008C61D8" w:rsidRPr="00FE463F" w:rsidRDefault="008C61D8" w:rsidP="008C61D8">
      <w:pPr>
        <w:pStyle w:val="APIParametersCode"/>
      </w:pPr>
      <w:r w:rsidRPr="00FE463F">
        <w:t xml:space="preserve">S DIR(“A”)=“PRICE PER DISPENSE UNIT: </w:t>
      </w:r>
      <w:r w:rsidR="008E0D81" w:rsidRPr="00FE463F">
        <w:t>”</w:t>
      </w:r>
    </w:p>
    <w:p w:rsidR="008C61D8" w:rsidRDefault="008C61D8" w:rsidP="008C61D8">
      <w:pPr>
        <w:pStyle w:val="APIParametersCode"/>
      </w:pPr>
      <w:r w:rsidRPr="00FE463F">
        <w:t>S DIR(0)=“NA^0:5:2”</w:t>
      </w:r>
    </w:p>
    <w:p w:rsidR="009441AB" w:rsidRDefault="009441AB" w:rsidP="009441AB">
      <w:pPr>
        <w:pStyle w:val="BodyText6"/>
      </w:pPr>
    </w:p>
    <w:p w:rsidR="008C61D8" w:rsidRDefault="008C61D8" w:rsidP="009441AB">
      <w:pPr>
        <w:pStyle w:val="APIParametersText"/>
        <w:keepNext/>
        <w:keepLines/>
        <w:rPr>
          <w:noProof w:val="0"/>
          <w:lang w:bidi="hi-IN"/>
        </w:rPr>
      </w:pPr>
      <w:r w:rsidRPr="00FE463F">
        <w:t>Causes the prompt to appear as:</w:t>
      </w:r>
    </w:p>
    <w:p w:rsidR="008C61D8" w:rsidRDefault="008C61D8" w:rsidP="008C61D8">
      <w:pPr>
        <w:pStyle w:val="APIParametersCode"/>
      </w:pPr>
      <w:r w:rsidRPr="00FE463F">
        <w:t>PRICE PER DISPENSE UNIT:</w:t>
      </w:r>
    </w:p>
    <w:p w:rsidR="001D596F" w:rsidRDefault="001D596F" w:rsidP="001D596F">
      <w:pPr>
        <w:pStyle w:val="BodyText6"/>
        <w:rPr>
          <w:lang w:bidi="hi-IN"/>
        </w:rPr>
      </w:pPr>
    </w:p>
    <w:p w:rsidR="008C61D8" w:rsidRDefault="008C61D8" w:rsidP="00305F1D">
      <w:pPr>
        <w:pStyle w:val="APIParameters"/>
        <w:keepNext/>
        <w:keepLines/>
      </w:pPr>
      <w:bookmarkStart w:id="423" w:name="DIR_A_A"/>
      <w:r w:rsidRPr="00FE463F">
        <w:t>DIR(“A”,#)</w:t>
      </w:r>
      <w:bookmarkEnd w:id="423"/>
      <w:r>
        <w:t>:</w:t>
      </w:r>
      <w:r>
        <w:tab/>
      </w:r>
      <w:r w:rsidRPr="00FE463F">
        <w:t xml:space="preserve">(Optional) If you want to issue a longer message before actually reading the input, you can set the </w:t>
      </w:r>
      <w:r w:rsidRPr="008E0D81">
        <w:rPr>
          <w:b/>
        </w:rPr>
        <w:t>DIR(“A”,#)</w:t>
      </w:r>
      <w:r w:rsidRPr="00FE463F">
        <w:t xml:space="preserve"> array in addition to </w:t>
      </w:r>
      <w:r w:rsidRPr="008E0D81">
        <w:rPr>
          <w:b/>
        </w:rPr>
        <w:t>DIR(“A”)</w:t>
      </w:r>
      <w:r w:rsidRPr="00FE463F">
        <w:t xml:space="preserve">. The </w:t>
      </w:r>
      <w:r w:rsidRPr="008E0D81">
        <w:rPr>
          <w:b/>
        </w:rPr>
        <w:t>#</w:t>
      </w:r>
      <w:r w:rsidRPr="00FE463F">
        <w:t xml:space="preserve">’s </w:t>
      </w:r>
      <w:r w:rsidRPr="00FE463F">
        <w:rPr>
          <w:i/>
        </w:rPr>
        <w:t>must</w:t>
      </w:r>
      <w:r w:rsidRPr="00FE463F">
        <w:t xml:space="preserve"> be numeric. After the array has been displayed, </w:t>
      </w:r>
      <w:r w:rsidRPr="008E0D81">
        <w:rPr>
          <w:b/>
        </w:rPr>
        <w:t>DIR(“A”)</w:t>
      </w:r>
      <w:r w:rsidRPr="00FE463F">
        <w:t xml:space="preserve"> is issued as the prompt for the read. It is necessary for </w:t>
      </w:r>
      <w:r w:rsidRPr="008E0D81">
        <w:rPr>
          <w:b/>
        </w:rPr>
        <w:t>DIR(“A”)</w:t>
      </w:r>
      <w:r w:rsidRPr="00FE463F">
        <w:t xml:space="preserve"> to be set if the developer is to use this array. For example, setting the following:</w:t>
      </w:r>
    </w:p>
    <w:p w:rsidR="008C61D8" w:rsidRPr="00FE463F" w:rsidRDefault="008C61D8" w:rsidP="008C61D8">
      <w:pPr>
        <w:pStyle w:val="APIParametersCode"/>
      </w:pPr>
      <w:r w:rsidRPr="00FE463F">
        <w:t>S DIR(“A”)=“PRICE PER DISPENSE UNIT:”</w:t>
      </w:r>
    </w:p>
    <w:p w:rsidR="008C61D8" w:rsidRPr="00FE463F" w:rsidRDefault="008C61D8" w:rsidP="008C61D8">
      <w:pPr>
        <w:pStyle w:val="APIParametersCode"/>
      </w:pPr>
      <w:r w:rsidRPr="00FE463F">
        <w:t>S DIR(“A”,1)=“Enter price data with two decimal points.”</w:t>
      </w:r>
    </w:p>
    <w:p w:rsidR="008C61D8" w:rsidRDefault="008C61D8" w:rsidP="008C61D8">
      <w:pPr>
        <w:pStyle w:val="APIParametersCode"/>
        <w:rPr>
          <w:noProof w:val="0"/>
          <w:lang w:bidi="hi-IN"/>
        </w:rPr>
      </w:pPr>
      <w:r w:rsidRPr="00FE463F">
        <w:t>S DIR(“A”,2)=“Cost calculations require this precision.”</w:t>
      </w:r>
    </w:p>
    <w:p w:rsidR="001D596F" w:rsidRDefault="001D596F" w:rsidP="001D596F">
      <w:pPr>
        <w:pStyle w:val="BodyText6"/>
      </w:pPr>
    </w:p>
    <w:p w:rsidR="008C61D8" w:rsidRDefault="008C61D8" w:rsidP="00305F1D">
      <w:pPr>
        <w:pStyle w:val="APIParametersText"/>
        <w:keepNext/>
        <w:keepLines/>
        <w:rPr>
          <w:noProof w:val="0"/>
          <w:lang w:bidi="hi-IN"/>
        </w:rPr>
      </w:pPr>
      <w:r>
        <w:lastRenderedPageBreak/>
        <w:t>C</w:t>
      </w:r>
      <w:r w:rsidRPr="00FE463F">
        <w:t>auses the following dialogue to appear to the user:</w:t>
      </w:r>
    </w:p>
    <w:p w:rsidR="008C61D8" w:rsidRPr="00FE463F" w:rsidRDefault="008C61D8" w:rsidP="008C61D8">
      <w:pPr>
        <w:pStyle w:val="APIParametersCode"/>
      </w:pPr>
      <w:r w:rsidRPr="00FE463F">
        <w:t>Enter price data with two decimal points.</w:t>
      </w:r>
    </w:p>
    <w:p w:rsidR="008C61D8" w:rsidRPr="00FE463F" w:rsidRDefault="008C61D8" w:rsidP="008C61D8">
      <w:pPr>
        <w:pStyle w:val="APIParametersCode"/>
      </w:pPr>
      <w:r w:rsidRPr="00FE463F">
        <w:t>Cost calculations require this precision.</w:t>
      </w:r>
    </w:p>
    <w:p w:rsidR="008C61D8" w:rsidRDefault="008C61D8" w:rsidP="008C61D8">
      <w:pPr>
        <w:pStyle w:val="APIParametersCode"/>
      </w:pPr>
      <w:r w:rsidRPr="00FE463F">
        <w:t>PRICE PER DISPENSE UNIT:</w:t>
      </w:r>
    </w:p>
    <w:p w:rsidR="001D596F" w:rsidRDefault="001D596F" w:rsidP="001D596F">
      <w:pPr>
        <w:pStyle w:val="BodyText6"/>
        <w:rPr>
          <w:lang w:bidi="hi-IN"/>
        </w:rPr>
      </w:pPr>
    </w:p>
    <w:p w:rsidR="008C61D8" w:rsidRDefault="008C61D8" w:rsidP="008C61D8">
      <w:pPr>
        <w:pStyle w:val="APIParameters"/>
      </w:pPr>
      <w:bookmarkStart w:id="424" w:name="DIR_B"/>
      <w:r w:rsidRPr="00FE463F">
        <w:t>DIR(“B”)</w:t>
      </w:r>
      <w:bookmarkEnd w:id="424"/>
      <w:r>
        <w:t>:</w:t>
      </w:r>
      <w:r>
        <w:tab/>
      </w:r>
      <w:r w:rsidRPr="00FE463F">
        <w:t xml:space="preserve">(Optional) Set this variable to the default response for the prompt issued. It appears after the prompt and before the </w:t>
      </w:r>
      <w:r w:rsidRPr="00FE463F">
        <w:rPr>
          <w:b/>
        </w:rPr>
        <w:t>//</w:t>
      </w:r>
      <w:r w:rsidRPr="00FE463F">
        <w:t xml:space="preserve"> (double slashes). If the user simply presses </w:t>
      </w:r>
      <w:r w:rsidRPr="00FE463F">
        <w:rPr>
          <w:b/>
        </w:rPr>
        <w:t>Enter</w:t>
      </w:r>
      <w:r w:rsidRPr="00FE463F">
        <w:t>, the default response is accepted by the reader.</w:t>
      </w:r>
    </w:p>
    <w:p w:rsidR="008C61D8" w:rsidRDefault="008C61D8" w:rsidP="008C61D8">
      <w:pPr>
        <w:pStyle w:val="APIParameters"/>
      </w:pPr>
      <w:bookmarkStart w:id="425" w:name="DIR_L"/>
      <w:r w:rsidRPr="00FE463F">
        <w:t>DIR(“L”)</w:t>
      </w:r>
      <w:bookmarkEnd w:id="425"/>
      <w:r w:rsidRPr="00FE463F">
        <w:t xml:space="preserve"> DIR(“L”,#)</w:t>
      </w:r>
      <w:r>
        <w:t>:</w:t>
      </w:r>
      <w:r>
        <w:tab/>
      </w:r>
      <w:r w:rsidRPr="00FE463F">
        <w:t xml:space="preserve">(Optional) Only applies to set-of-codes fields. </w:t>
      </w:r>
      <w:r w:rsidR="008E0D81">
        <w:t>It allows you to</w:t>
      </w:r>
      <w:r w:rsidRPr="00FE463F">
        <w:t xml:space="preserve"> replace the standard vertical listing of codes that the Reader displays with your own listing. It is up to you to ensure that the contents of the </w:t>
      </w:r>
      <w:r w:rsidRPr="008E0D81">
        <w:rPr>
          <w:b/>
        </w:rPr>
        <w:t>DIR(“L”)</w:t>
      </w:r>
      <w:r w:rsidRPr="00FE463F">
        <w:t xml:space="preserve"> array match the codes in the second ^-piece of </w:t>
      </w:r>
      <w:r w:rsidRPr="008E0D81">
        <w:rPr>
          <w:b/>
        </w:rPr>
        <w:t>DIR(0)</w:t>
      </w:r>
      <w:r w:rsidRPr="00FE463F">
        <w:t>.</w:t>
      </w:r>
    </w:p>
    <w:p w:rsidR="008C61D8" w:rsidRDefault="008C61D8" w:rsidP="00EA1347">
      <w:pPr>
        <w:pStyle w:val="APIParametersText"/>
        <w:keepNext/>
        <w:keepLines/>
      </w:pPr>
      <w:r w:rsidRPr="00FE463F">
        <w:t xml:space="preserve">The format of the </w:t>
      </w:r>
      <w:r w:rsidRPr="008E0D81">
        <w:rPr>
          <w:b/>
        </w:rPr>
        <w:t>DIR(“L”)</w:t>
      </w:r>
      <w:r w:rsidRPr="00FE463F">
        <w:t xml:space="preserve"> array is similar to </w:t>
      </w:r>
      <w:r w:rsidRPr="008E0D81">
        <w:rPr>
          <w:b/>
        </w:rPr>
        <w:t>DIR(“A”)</w:t>
      </w:r>
      <w:r w:rsidRPr="00FE463F">
        <w:t xml:space="preserve"> and </w:t>
      </w:r>
      <w:r w:rsidRPr="008E0D81">
        <w:rPr>
          <w:b/>
        </w:rPr>
        <w:t>DIR(“?”)</w:t>
      </w:r>
      <w:r w:rsidRPr="00FE463F">
        <w:t xml:space="preserve">. The </w:t>
      </w:r>
      <w:r w:rsidRPr="008E0D81">
        <w:rPr>
          <w:b/>
        </w:rPr>
        <w:t>#</w:t>
      </w:r>
      <w:r w:rsidRPr="00FE463F">
        <w:t xml:space="preserve">’s </w:t>
      </w:r>
      <w:r w:rsidRPr="00FE463F">
        <w:rPr>
          <w:i/>
        </w:rPr>
        <w:t>must</w:t>
      </w:r>
      <w:r w:rsidRPr="00FE463F">
        <w:t xml:space="preserve"> be numeric starting from </w:t>
      </w:r>
      <w:r w:rsidRPr="008E0D81">
        <w:rPr>
          <w:b/>
        </w:rPr>
        <w:t>1</w:t>
      </w:r>
      <w:r w:rsidRPr="00FE463F">
        <w:t xml:space="preserve">. The numeric subscripted array nodes are written first and the </w:t>
      </w:r>
      <w:r w:rsidRPr="008E0D81">
        <w:rPr>
          <w:b/>
        </w:rPr>
        <w:t>DIR(“L”)</w:t>
      </w:r>
      <w:r w:rsidRPr="00FE463F">
        <w:t xml:space="preserve"> node is written last. For example, if you code:</w:t>
      </w:r>
    </w:p>
    <w:p w:rsidR="008C61D8" w:rsidRPr="00FE463F" w:rsidRDefault="008C61D8" w:rsidP="008C61D8">
      <w:pPr>
        <w:pStyle w:val="APIParametersCode"/>
      </w:pPr>
      <w:r w:rsidRPr="00FE463F">
        <w:t xml:space="preserve">S DIR(0)=“SO^1:ONE;2:TWO;3:THREE;4:FOUR;5:FIVE” </w:t>
      </w:r>
    </w:p>
    <w:p w:rsidR="008C61D8" w:rsidRPr="00FE463F" w:rsidRDefault="008C61D8" w:rsidP="008C61D8">
      <w:pPr>
        <w:pStyle w:val="APIParametersCode"/>
      </w:pPr>
      <w:r w:rsidRPr="00FE463F">
        <w:t xml:space="preserve">S DIR(“L”,1)=“Select one of the following:” </w:t>
      </w:r>
    </w:p>
    <w:p w:rsidR="008C61D8" w:rsidRPr="00FE463F" w:rsidRDefault="008C61D8" w:rsidP="008C61D8">
      <w:pPr>
        <w:pStyle w:val="APIParametersCode"/>
      </w:pPr>
      <w:r w:rsidRPr="00FE463F">
        <w:t>S DIR(“L”,2)=“</w:t>
      </w:r>
      <w:r w:rsidR="008E0D81" w:rsidRPr="00FE463F">
        <w:t>”</w:t>
      </w:r>
      <w:r w:rsidRPr="00FE463F">
        <w:t xml:space="preserve"> </w:t>
      </w:r>
    </w:p>
    <w:p w:rsidR="008C61D8" w:rsidRPr="00FE463F" w:rsidRDefault="008C61D8" w:rsidP="008C61D8">
      <w:pPr>
        <w:pStyle w:val="APIParametersCode"/>
      </w:pPr>
      <w:r w:rsidRPr="00FE463F">
        <w:t xml:space="preserve">S DIR(“L”,3)=“  1  ONE      4  FOUR” </w:t>
      </w:r>
    </w:p>
    <w:p w:rsidR="008C61D8" w:rsidRPr="00FE463F" w:rsidRDefault="008C61D8" w:rsidP="008C61D8">
      <w:pPr>
        <w:pStyle w:val="APIParametersCode"/>
      </w:pPr>
      <w:r w:rsidRPr="00FE463F">
        <w:t xml:space="preserve">S DIR(“L”,4)=“  2  TWO      5  FIVE” </w:t>
      </w:r>
    </w:p>
    <w:p w:rsidR="008C61D8" w:rsidRPr="00FE463F" w:rsidRDefault="008C61D8" w:rsidP="008C61D8">
      <w:pPr>
        <w:pStyle w:val="APIParametersCode"/>
      </w:pPr>
      <w:r w:rsidRPr="00FE463F">
        <w:t xml:space="preserve">S DIR(“L”)=“  3  THREE” </w:t>
      </w:r>
    </w:p>
    <w:p w:rsidR="008C61D8" w:rsidRDefault="008C61D8" w:rsidP="008C61D8">
      <w:pPr>
        <w:pStyle w:val="APIParametersCode"/>
      </w:pPr>
      <w:r w:rsidRPr="00FE463F">
        <w:t>D ^DIR</w:t>
      </w:r>
    </w:p>
    <w:p w:rsidR="007E33E6" w:rsidRDefault="007E33E6" w:rsidP="00B66E33">
      <w:pPr>
        <w:pStyle w:val="BodyText6"/>
      </w:pPr>
    </w:p>
    <w:p w:rsidR="008C61D8" w:rsidRDefault="008C61D8" w:rsidP="00EA1347">
      <w:pPr>
        <w:pStyle w:val="APIParametersText"/>
        <w:keepNext/>
        <w:keepLines/>
      </w:pPr>
      <w:r w:rsidRPr="00FE463F">
        <w:t>The user sees the following:</w:t>
      </w:r>
    </w:p>
    <w:p w:rsidR="008C61D8" w:rsidRPr="00FE463F" w:rsidRDefault="008C61D8" w:rsidP="008C61D8">
      <w:pPr>
        <w:pStyle w:val="APIParametersCode"/>
      </w:pPr>
      <w:r w:rsidRPr="00FE463F">
        <w:t xml:space="preserve">Select one of the following: </w:t>
      </w:r>
    </w:p>
    <w:p w:rsidR="008C61D8" w:rsidRPr="00FE463F" w:rsidRDefault="008C61D8" w:rsidP="008C61D8">
      <w:pPr>
        <w:pStyle w:val="APIParametersCode"/>
      </w:pPr>
      <w:r w:rsidRPr="00FE463F">
        <w:t xml:space="preserve"> </w:t>
      </w:r>
    </w:p>
    <w:p w:rsidR="008C61D8" w:rsidRPr="00FE463F" w:rsidRDefault="008C61D8" w:rsidP="008C61D8">
      <w:pPr>
        <w:pStyle w:val="APIParametersCode"/>
      </w:pPr>
      <w:r w:rsidRPr="00FE463F">
        <w:t xml:space="preserve">1  ONE      4  FOUR </w:t>
      </w:r>
    </w:p>
    <w:p w:rsidR="008C61D8" w:rsidRPr="00FE463F" w:rsidRDefault="008C61D8" w:rsidP="008C61D8">
      <w:pPr>
        <w:pStyle w:val="APIParametersCode"/>
      </w:pPr>
      <w:r w:rsidRPr="00FE463F">
        <w:t xml:space="preserve">2  TWO      5  FIVE </w:t>
      </w:r>
    </w:p>
    <w:p w:rsidR="008C61D8" w:rsidRPr="00FE463F" w:rsidRDefault="008C61D8" w:rsidP="008C61D8">
      <w:pPr>
        <w:pStyle w:val="APIParametersCode"/>
      </w:pPr>
      <w:r w:rsidRPr="00FE463F">
        <w:t xml:space="preserve">3  THREE    </w:t>
      </w:r>
    </w:p>
    <w:p w:rsidR="008C61D8" w:rsidRPr="00FE463F" w:rsidRDefault="008C61D8" w:rsidP="008C61D8">
      <w:pPr>
        <w:pStyle w:val="APIParametersCode"/>
      </w:pPr>
    </w:p>
    <w:p w:rsidR="008C61D8" w:rsidRDefault="008C61D8" w:rsidP="008C61D8">
      <w:pPr>
        <w:pStyle w:val="APIParametersCode"/>
      </w:pPr>
      <w:r w:rsidRPr="00FE463F">
        <w:t>Enter response:</w:t>
      </w:r>
    </w:p>
    <w:p w:rsidR="001D596F" w:rsidRDefault="001D596F" w:rsidP="001D596F">
      <w:pPr>
        <w:pStyle w:val="BodyText6"/>
      </w:pPr>
    </w:p>
    <w:p w:rsidR="004045D0" w:rsidRDefault="008C61D8" w:rsidP="008C61D8">
      <w:pPr>
        <w:pStyle w:val="APIParameters"/>
      </w:pPr>
      <w:bookmarkStart w:id="426" w:name="DIR_PRE"/>
      <w:r w:rsidRPr="00FE463F">
        <w:t>DIR(“PRE”)</w:t>
      </w:r>
      <w:bookmarkEnd w:id="426"/>
      <w:r>
        <w:t>:</w:t>
      </w:r>
      <w:r>
        <w:tab/>
      </w:r>
      <w:r w:rsidRPr="00FE463F">
        <w:t xml:space="preserve">(Optional) This variable contains M code that acts as a pre-validation transform. It can either change </w:t>
      </w:r>
      <w:r w:rsidRPr="004045D0">
        <w:rPr>
          <w:b/>
        </w:rPr>
        <w:t>X</w:t>
      </w:r>
      <w:r w:rsidRPr="00FE463F">
        <w:t xml:space="preserve">, in which case the reader proceeds as though the user had entered the new value in </w:t>
      </w:r>
      <w:r w:rsidRPr="004045D0">
        <w:rPr>
          <w:b/>
        </w:rPr>
        <w:t>X</w:t>
      </w:r>
      <w:r w:rsidRPr="00FE463F">
        <w:t xml:space="preserve">, or </w:t>
      </w:r>
      <w:r w:rsidRPr="004045D0">
        <w:rPr>
          <w:b/>
        </w:rPr>
        <w:t>KILL X</w:t>
      </w:r>
      <w:r w:rsidRPr="00FE463F">
        <w:t xml:space="preserve">, in which case the reader behaves as though the user entered an illegal value. </w:t>
      </w:r>
      <w:r w:rsidRPr="004045D0">
        <w:rPr>
          <w:b/>
        </w:rPr>
        <w:t>DIR(“PRE”)</w:t>
      </w:r>
      <w:r w:rsidRPr="00FE463F">
        <w:t xml:space="preserve"> is executed almost immediately after the READ takes place, just after </w:t>
      </w:r>
      <w:r w:rsidRPr="004045D0">
        <w:rPr>
          <w:b/>
        </w:rPr>
        <w:t>DTOUT</w:t>
      </w:r>
      <w:r w:rsidRPr="00FE463F">
        <w:t xml:space="preserve"> is set if the READ timed out, and before any other checking is done. The only inputs </w:t>
      </w:r>
      <w:r w:rsidR="004045D0">
        <w:t xml:space="preserve">and outputs </w:t>
      </w:r>
      <w:r w:rsidRPr="00FE463F">
        <w:t>are</w:t>
      </w:r>
      <w:r w:rsidR="004045D0">
        <w:t xml:space="preserve"> </w:t>
      </w:r>
      <w:r w:rsidRPr="004045D0">
        <w:rPr>
          <w:b/>
        </w:rPr>
        <w:t>X</w:t>
      </w:r>
      <w:r w:rsidRPr="00FE463F">
        <w:t xml:space="preserve"> and </w:t>
      </w:r>
      <w:r w:rsidRPr="004045D0">
        <w:rPr>
          <w:b/>
        </w:rPr>
        <w:t>DTOUT</w:t>
      </w:r>
      <w:r w:rsidR="004045D0" w:rsidRPr="004045D0">
        <w:t>.</w:t>
      </w:r>
    </w:p>
    <w:p w:rsidR="004045D0" w:rsidRDefault="008C61D8" w:rsidP="004045D0">
      <w:pPr>
        <w:pStyle w:val="APIParametersText"/>
        <w:keepNext/>
        <w:keepLines/>
      </w:pPr>
      <w:r w:rsidRPr="00FE463F">
        <w:t>In order for ^DIR to respond properly w</w:t>
      </w:r>
      <w:r w:rsidR="004045D0">
        <w:t>hen the user does the following:</w:t>
      </w:r>
    </w:p>
    <w:p w:rsidR="004045D0" w:rsidRDefault="004045D0" w:rsidP="004045D0">
      <w:pPr>
        <w:pStyle w:val="APIParametersListBullet"/>
        <w:keepNext/>
        <w:keepLines/>
      </w:pPr>
      <w:r>
        <w:t>Times o</w:t>
      </w:r>
      <w:r w:rsidR="001E014A">
        <w:t>ut</w:t>
      </w:r>
      <w:r>
        <w:t>.</w:t>
      </w:r>
    </w:p>
    <w:p w:rsidR="004045D0" w:rsidRDefault="004045D0" w:rsidP="004045D0">
      <w:pPr>
        <w:pStyle w:val="APIParametersListBullet"/>
        <w:keepNext/>
        <w:keepLines/>
      </w:pPr>
      <w:r>
        <w:t>I</w:t>
      </w:r>
      <w:r w:rsidR="001E014A">
        <w:t xml:space="preserve">nputs </w:t>
      </w:r>
      <w:r w:rsidR="008C61D8" w:rsidRPr="00FE463F">
        <w:rPr>
          <w:b/>
        </w:rPr>
        <w:t>^</w:t>
      </w:r>
      <w:r w:rsidRPr="004045D0">
        <w:t>.</w:t>
      </w:r>
    </w:p>
    <w:p w:rsidR="004045D0" w:rsidRDefault="004045D0" w:rsidP="004045D0">
      <w:pPr>
        <w:pStyle w:val="APIParametersListBullet"/>
      </w:pPr>
      <w:r>
        <w:t>I</w:t>
      </w:r>
      <w:r w:rsidR="001E014A">
        <w:t xml:space="preserve">nputs </w:t>
      </w:r>
      <w:r w:rsidR="008C61D8" w:rsidRPr="00FE463F">
        <w:rPr>
          <w:b/>
        </w:rPr>
        <w:t>?</w:t>
      </w:r>
      <w:r>
        <w:t>.</w:t>
      </w:r>
    </w:p>
    <w:p w:rsidR="004045D0" w:rsidRDefault="004045D0" w:rsidP="004045D0">
      <w:pPr>
        <w:pStyle w:val="APIParametersText"/>
        <w:keepNext/>
        <w:keepLines/>
      </w:pPr>
      <w:r>
        <w:lastRenderedPageBreak/>
        <w:t>The M code should:</w:t>
      </w:r>
    </w:p>
    <w:p w:rsidR="004045D0" w:rsidRDefault="004045D0" w:rsidP="004045D0">
      <w:pPr>
        <w:pStyle w:val="APIParametersListBullet"/>
        <w:keepNext/>
        <w:keepLines/>
      </w:pPr>
      <w:r>
        <w:t>C</w:t>
      </w:r>
      <w:r w:rsidR="008C61D8" w:rsidRPr="00FE463F">
        <w:t xml:space="preserve">heck for </w:t>
      </w:r>
      <w:r w:rsidR="008C61D8" w:rsidRPr="004045D0">
        <w:rPr>
          <w:b/>
        </w:rPr>
        <w:t>DTO</w:t>
      </w:r>
      <w:r w:rsidR="001E014A" w:rsidRPr="004045D0">
        <w:rPr>
          <w:b/>
        </w:rPr>
        <w:t>UT</w:t>
      </w:r>
      <w:r w:rsidR="001E014A">
        <w:t xml:space="preserve"> being defined</w:t>
      </w:r>
      <w:r>
        <w:t>.</w:t>
      </w:r>
    </w:p>
    <w:p w:rsidR="004045D0" w:rsidRDefault="001E014A" w:rsidP="004045D0">
      <w:pPr>
        <w:pStyle w:val="APIParametersListBullet"/>
        <w:keepNext/>
        <w:keepLines/>
      </w:pPr>
      <w:r w:rsidRPr="004045D0">
        <w:rPr>
          <w:b/>
        </w:rPr>
        <w:t>X</w:t>
      </w:r>
      <w:r>
        <w:t xml:space="preserve"> containing </w:t>
      </w:r>
      <w:r w:rsidR="008C61D8" w:rsidRPr="00FE463F">
        <w:rPr>
          <w:b/>
        </w:rPr>
        <w:t>^</w:t>
      </w:r>
      <w:r w:rsidR="004045D0">
        <w:t>.</w:t>
      </w:r>
    </w:p>
    <w:p w:rsidR="004045D0" w:rsidRDefault="001E014A" w:rsidP="004045D0">
      <w:pPr>
        <w:pStyle w:val="APIParametersListBullet"/>
      </w:pPr>
      <w:r w:rsidRPr="004045D0">
        <w:rPr>
          <w:b/>
        </w:rPr>
        <w:t>X</w:t>
      </w:r>
      <w:r>
        <w:t xml:space="preserve"> containing </w:t>
      </w:r>
      <w:r w:rsidR="008C61D8" w:rsidRPr="00FE463F">
        <w:rPr>
          <w:b/>
        </w:rPr>
        <w:t>?</w:t>
      </w:r>
      <w:r w:rsidR="004045D0">
        <w:t>.</w:t>
      </w:r>
    </w:p>
    <w:p w:rsidR="008C61D8" w:rsidRDefault="004045D0" w:rsidP="008C61D8">
      <w:pPr>
        <w:pStyle w:val="APIParametersText"/>
      </w:pPr>
      <w:r>
        <w:t>I</w:t>
      </w:r>
      <w:r w:rsidR="008C61D8" w:rsidRPr="00FE463F">
        <w:t xml:space="preserve">n each of these cases return </w:t>
      </w:r>
      <w:r w:rsidR="008C61D8" w:rsidRPr="004045D0">
        <w:rPr>
          <w:b/>
        </w:rPr>
        <w:t>X</w:t>
      </w:r>
      <w:r w:rsidR="008C61D8" w:rsidRPr="00FE463F">
        <w:t xml:space="preserve"> unchanged.</w:t>
      </w:r>
    </w:p>
    <w:p w:rsidR="002C60B7" w:rsidRDefault="008C61D8" w:rsidP="002C60B7">
      <w:pPr>
        <w:pStyle w:val="APIParameters"/>
        <w:keepNext/>
        <w:keepLines/>
      </w:pPr>
      <w:bookmarkStart w:id="427" w:name="DIR_S"/>
      <w:r w:rsidRPr="00FE463F">
        <w:t>DIR(“S”)</w:t>
      </w:r>
      <w:bookmarkEnd w:id="427"/>
      <w:r>
        <w:t>:</w:t>
      </w:r>
      <w:r>
        <w:tab/>
      </w:r>
      <w:r w:rsidRPr="00FE463F">
        <w:t xml:space="preserve">(Optional) Use the </w:t>
      </w:r>
      <w:r w:rsidRPr="002C60B7">
        <w:rPr>
          <w:b/>
        </w:rPr>
        <w:t>DIR(“S”)</w:t>
      </w:r>
      <w:r w:rsidRPr="00FE463F">
        <w:t xml:space="preserve"> variable to screen the allowable responses for pointer, set of codes, and list/range reads. This variable works as the </w:t>
      </w:r>
      <w:r w:rsidRPr="002C60B7">
        <w:rPr>
          <w:b/>
        </w:rPr>
        <w:t>DIC(“S”)</w:t>
      </w:r>
      <w:r w:rsidRPr="00FE463F">
        <w:t xml:space="preserve"> variable does for ^DIC calls. Set </w:t>
      </w:r>
      <w:r w:rsidRPr="002C60B7">
        <w:rPr>
          <w:b/>
        </w:rPr>
        <w:t>DIR(“S”)</w:t>
      </w:r>
      <w:r w:rsidRPr="00FE463F">
        <w:t xml:space="preserve"> equal to M code containing an </w:t>
      </w:r>
      <w:r w:rsidRPr="002C60B7">
        <w:rPr>
          <w:b/>
        </w:rPr>
        <w:t>IF</w:t>
      </w:r>
      <w:r w:rsidRPr="00FE463F">
        <w:t xml:space="preserve"> statement. After execution</w:t>
      </w:r>
      <w:r w:rsidR="002C60B7">
        <w:t xml:space="preserve">, if </w:t>
      </w:r>
      <w:r w:rsidR="002C60B7" w:rsidRPr="002C60B7">
        <w:rPr>
          <w:b/>
        </w:rPr>
        <w:t>$T</w:t>
      </w:r>
      <w:r w:rsidR="002C60B7" w:rsidRPr="00FE463F">
        <w:t xml:space="preserve"> is set to</w:t>
      </w:r>
      <w:r w:rsidR="002C60B7">
        <w:t>:</w:t>
      </w:r>
    </w:p>
    <w:p w:rsidR="002C60B7" w:rsidRDefault="008C61D8" w:rsidP="002C60B7">
      <w:pPr>
        <w:pStyle w:val="APIParametersListBullet"/>
        <w:keepNext/>
        <w:keepLines/>
      </w:pPr>
      <w:r w:rsidRPr="002C60B7">
        <w:rPr>
          <w:b/>
        </w:rPr>
        <w:t>1</w:t>
      </w:r>
      <w:r w:rsidR="002C60B7" w:rsidRPr="002C60B7">
        <w:rPr>
          <w:b/>
        </w:rPr>
        <w:t>—</w:t>
      </w:r>
      <w:r w:rsidR="002C60B7">
        <w:t>U</w:t>
      </w:r>
      <w:r w:rsidRPr="00FE463F">
        <w:t>ser response is accepted</w:t>
      </w:r>
      <w:r w:rsidR="002C60B7">
        <w:t>.</w:t>
      </w:r>
    </w:p>
    <w:p w:rsidR="008C61D8" w:rsidRDefault="008C61D8" w:rsidP="002C60B7">
      <w:pPr>
        <w:pStyle w:val="APIParametersListBullet"/>
      </w:pPr>
      <w:r w:rsidRPr="002C60B7">
        <w:rPr>
          <w:b/>
        </w:rPr>
        <w:t>0</w:t>
      </w:r>
      <w:r w:rsidR="002C60B7" w:rsidRPr="002C60B7">
        <w:rPr>
          <w:b/>
        </w:rPr>
        <w:t>—</w:t>
      </w:r>
      <w:r w:rsidR="002C60B7">
        <w:t>U</w:t>
      </w:r>
      <w:r w:rsidR="002C60B7" w:rsidRPr="00FE463F">
        <w:t xml:space="preserve">ser response is </w:t>
      </w:r>
      <w:r w:rsidRPr="00FE463F">
        <w:rPr>
          <w:i/>
        </w:rPr>
        <w:t>not</w:t>
      </w:r>
      <w:r w:rsidR="002C60B7" w:rsidRPr="00FE463F">
        <w:t xml:space="preserve"> accepted</w:t>
      </w:r>
      <w:r w:rsidRPr="00FE463F">
        <w:t>.</w:t>
      </w:r>
    </w:p>
    <w:p w:rsidR="002C60B7" w:rsidRDefault="008C61D8" w:rsidP="002C60B7">
      <w:pPr>
        <w:pStyle w:val="APIParametersText"/>
        <w:keepNext/>
        <w:keepLines/>
      </w:pPr>
      <w:r w:rsidRPr="00FE463F">
        <w:t xml:space="preserve">For pointer reads, when </w:t>
      </w:r>
      <w:r w:rsidRPr="002C60B7">
        <w:rPr>
          <w:b/>
        </w:rPr>
        <w:t>DIR(“S”)</w:t>
      </w:r>
      <w:r w:rsidRPr="00FE463F">
        <w:t xml:space="preserve"> is executed</w:t>
      </w:r>
      <w:r w:rsidR="002C60B7">
        <w:t>:</w:t>
      </w:r>
    </w:p>
    <w:p w:rsidR="002C60B7" w:rsidRDefault="002C60B7" w:rsidP="002C60B7">
      <w:pPr>
        <w:pStyle w:val="APIParametersListBullet"/>
        <w:keepNext/>
        <w:keepLines/>
      </w:pPr>
      <w:r>
        <w:t>T</w:t>
      </w:r>
      <w:r w:rsidR="008C61D8" w:rsidRPr="00FE463F">
        <w:t xml:space="preserve">he M </w:t>
      </w:r>
      <w:r w:rsidRPr="002C60B7">
        <w:rPr>
          <w:b/>
        </w:rPr>
        <w:t>Naked I</w:t>
      </w:r>
      <w:r w:rsidR="008C61D8" w:rsidRPr="002C60B7">
        <w:rPr>
          <w:b/>
        </w:rPr>
        <w:t>ndicator</w:t>
      </w:r>
      <w:r w:rsidR="008C61D8" w:rsidRPr="00FE463F">
        <w:t xml:space="preserve"> is equal to the </w:t>
      </w:r>
      <w:r w:rsidR="008C61D8" w:rsidRPr="002C60B7">
        <w:rPr>
          <w:b/>
        </w:rPr>
        <w:t>0</w:t>
      </w:r>
      <w:r w:rsidR="008C61D8" w:rsidRPr="00FE463F">
        <w:t xml:space="preserve"> no</w:t>
      </w:r>
      <w:r>
        <w:t>de of the entry being screened.</w:t>
      </w:r>
    </w:p>
    <w:p w:rsidR="008C61D8" w:rsidRDefault="008C61D8" w:rsidP="002C60B7">
      <w:pPr>
        <w:pStyle w:val="APIParametersListBullet"/>
      </w:pPr>
      <w:r w:rsidRPr="00FE463F">
        <w:t xml:space="preserve">The variable </w:t>
      </w:r>
      <w:r w:rsidRPr="002C60B7">
        <w:rPr>
          <w:b/>
        </w:rPr>
        <w:t>Y</w:t>
      </w:r>
      <w:r w:rsidRPr="00FE463F">
        <w:t xml:space="preserve"> equals its record number.</w:t>
      </w:r>
    </w:p>
    <w:p w:rsidR="008C61D8" w:rsidRDefault="008C61D8" w:rsidP="008C61D8">
      <w:pPr>
        <w:pStyle w:val="APIParametersText"/>
      </w:pPr>
      <w:r w:rsidRPr="00FE463F">
        <w:t xml:space="preserve">For set of codes reads, when the </w:t>
      </w:r>
      <w:r w:rsidRPr="002C60B7">
        <w:rPr>
          <w:b/>
        </w:rPr>
        <w:t>DIR(“S”)</w:t>
      </w:r>
      <w:r w:rsidRPr="00FE463F">
        <w:t xml:space="preserve"> is executed, </w:t>
      </w:r>
      <w:r w:rsidRPr="002C60B7">
        <w:rPr>
          <w:b/>
        </w:rPr>
        <w:t>Y</w:t>
      </w:r>
      <w:r w:rsidRPr="00FE463F">
        <w:t xml:space="preserve"> equals the internal code.</w:t>
      </w:r>
    </w:p>
    <w:p w:rsidR="008C61D8" w:rsidRDefault="008C61D8" w:rsidP="008C61D8">
      <w:pPr>
        <w:pStyle w:val="APIParametersText"/>
      </w:pPr>
      <w:r w:rsidRPr="00FE463F">
        <w:t xml:space="preserve">For list/range reads, if you also use the </w:t>
      </w:r>
      <w:r w:rsidRPr="00FE463F">
        <w:rPr>
          <w:b/>
        </w:rPr>
        <w:t>C</w:t>
      </w:r>
      <w:r w:rsidRPr="00FE463F">
        <w:t xml:space="preserve"> flag in piece </w:t>
      </w:r>
      <w:r w:rsidRPr="002C60B7">
        <w:rPr>
          <w:b/>
        </w:rPr>
        <w:t>1</w:t>
      </w:r>
      <w:r w:rsidRPr="00FE463F">
        <w:t xml:space="preserve"> of </w:t>
      </w:r>
      <w:r w:rsidRPr="002C60B7">
        <w:rPr>
          <w:b/>
        </w:rPr>
        <w:t>DIR(0)</w:t>
      </w:r>
      <w:r w:rsidRPr="00FE463F">
        <w:t xml:space="preserve">, your output is still compressed. Internally during the call, however, the range </w:t>
      </w:r>
      <w:r w:rsidRPr="00FE463F">
        <w:rPr>
          <w:i/>
        </w:rPr>
        <w:t>must</w:t>
      </w:r>
      <w:r w:rsidRPr="00FE463F">
        <w:t xml:space="preserve"> be uncompressed</w:t>
      </w:r>
      <w:r w:rsidR="002C60B7">
        <w:t>,</w:t>
      </w:r>
      <w:r w:rsidRPr="00FE463F">
        <w:t xml:space="preserve"> so that each number in the range can be screened. So</w:t>
      </w:r>
      <w:r w:rsidR="002C60B7">
        <w:t>,</w:t>
      </w:r>
      <w:r w:rsidRPr="00FE463F">
        <w:t xml:space="preserve"> using </w:t>
      </w:r>
      <w:r w:rsidRPr="002C60B7">
        <w:rPr>
          <w:b/>
        </w:rPr>
        <w:t>DIR(“S”)</w:t>
      </w:r>
      <w:r w:rsidRPr="00FE463F">
        <w:t xml:space="preserve"> with the </w:t>
      </w:r>
      <w:r w:rsidRPr="00FE463F">
        <w:rPr>
          <w:b/>
        </w:rPr>
        <w:t>C</w:t>
      </w:r>
      <w:r w:rsidRPr="00FE463F">
        <w:t xml:space="preserve"> flag during list/range reads loses the </w:t>
      </w:r>
      <w:r w:rsidRPr="00FE463F">
        <w:rPr>
          <w:b/>
        </w:rPr>
        <w:t>C</w:t>
      </w:r>
      <w:r w:rsidRPr="00FE463F">
        <w:t xml:space="preserve"> flag’s advantages in speed (but the </w:t>
      </w:r>
      <w:r w:rsidRPr="00FE463F">
        <w:rPr>
          <w:b/>
        </w:rPr>
        <w:t>C</w:t>
      </w:r>
      <w:r w:rsidRPr="00FE463F">
        <w:t xml:space="preserve"> flag’s advantage in avoiding storage overflows remains).</w:t>
      </w:r>
    </w:p>
    <w:p w:rsidR="008C61D8" w:rsidRDefault="008C61D8" w:rsidP="008C61D8">
      <w:pPr>
        <w:pStyle w:val="APIParameters"/>
      </w:pPr>
      <w:bookmarkStart w:id="428" w:name="DIR_T"/>
      <w:r w:rsidRPr="00FE463F">
        <w:t>DIR(“T”)</w:t>
      </w:r>
      <w:bookmarkEnd w:id="428"/>
      <w:r>
        <w:t>:</w:t>
      </w:r>
      <w:r>
        <w:tab/>
      </w:r>
      <w:r w:rsidRPr="00FE463F">
        <w:t xml:space="preserve">(Optional) Time-out value to be used in place of </w:t>
      </w:r>
      <w:r w:rsidRPr="002C60B7">
        <w:rPr>
          <w:b/>
        </w:rPr>
        <w:t>DTIME</w:t>
      </w:r>
      <w:r w:rsidRPr="00FE463F">
        <w:t>. Value is represented in seconds.</w:t>
      </w:r>
    </w:p>
    <w:p w:rsidR="008C61D8" w:rsidRDefault="008C61D8" w:rsidP="008C61D8">
      <w:pPr>
        <w:pStyle w:val="APIParameters"/>
        <w:keepNext/>
        <w:keepLines/>
      </w:pPr>
      <w:bookmarkStart w:id="429" w:name="DIR_Q"/>
      <w:r w:rsidRPr="00FE463F">
        <w:t>DIR(“?”)</w:t>
      </w:r>
      <w:bookmarkEnd w:id="429"/>
      <w:r>
        <w:tab/>
      </w:r>
      <w:r w:rsidRPr="00FE463F">
        <w:t>(Optional) This variable contains a simple help prompt, which is displayed to the user when one question mark is entered. It usually takes the place of the reader’s default prompt. For example, if you code:</w:t>
      </w:r>
    </w:p>
    <w:p w:rsidR="008C61D8" w:rsidRPr="00FE463F" w:rsidRDefault="008C61D8" w:rsidP="008C61D8">
      <w:pPr>
        <w:pStyle w:val="APIParametersCode"/>
      </w:pPr>
      <w:r w:rsidRPr="00FE463F">
        <w:t>S DIR(0)=“F^3:10”</w:t>
      </w:r>
    </w:p>
    <w:p w:rsidR="008C61D8" w:rsidRPr="00FE463F" w:rsidRDefault="008C61D8" w:rsidP="008C61D8">
      <w:pPr>
        <w:pStyle w:val="APIParametersCode"/>
      </w:pPr>
      <w:r w:rsidRPr="00FE463F">
        <w:t>S DIR(“?”)=“Enter from three to ten characters”</w:t>
      </w:r>
    </w:p>
    <w:p w:rsidR="008C61D8" w:rsidRPr="00FE463F" w:rsidRDefault="008C61D8" w:rsidP="008C61D8">
      <w:pPr>
        <w:pStyle w:val="APIParametersCode"/>
      </w:pPr>
      <w:r w:rsidRPr="00FE463F">
        <w:t>S DIR(“A”)=“NICKNAME”</w:t>
      </w:r>
    </w:p>
    <w:p w:rsidR="008C61D8" w:rsidRDefault="008C61D8" w:rsidP="008C61D8">
      <w:pPr>
        <w:pStyle w:val="APIParametersCode"/>
        <w:rPr>
          <w:noProof w:val="0"/>
          <w:lang w:bidi="hi-IN"/>
        </w:rPr>
      </w:pPr>
      <w:r w:rsidRPr="00FE463F">
        <w:t>D ^DIR</w:t>
      </w:r>
    </w:p>
    <w:p w:rsidR="007E33E6" w:rsidRDefault="007E33E6" w:rsidP="00B66E33">
      <w:pPr>
        <w:pStyle w:val="BodyText6"/>
      </w:pPr>
    </w:p>
    <w:p w:rsidR="008C61D8" w:rsidRDefault="008C61D8" w:rsidP="00EA1347">
      <w:pPr>
        <w:pStyle w:val="APIParametersText"/>
        <w:keepNext/>
        <w:keepLines/>
        <w:rPr>
          <w:noProof w:val="0"/>
          <w:lang w:bidi="hi-IN"/>
        </w:rPr>
      </w:pPr>
      <w:r w:rsidRPr="00FE463F">
        <w:t>The user sees the following:</w:t>
      </w:r>
    </w:p>
    <w:p w:rsidR="008C61D8" w:rsidRPr="00FE463F" w:rsidRDefault="008C61D8" w:rsidP="008C61D8">
      <w:pPr>
        <w:pStyle w:val="APIParametersCode"/>
      </w:pPr>
      <w:r w:rsidRPr="00FE463F">
        <w:t xml:space="preserve">NICKNAME: </w:t>
      </w:r>
      <w:r w:rsidRPr="00FE463F">
        <w:rPr>
          <w:b/>
          <w:highlight w:val="yellow"/>
        </w:rPr>
        <w:t>?</w:t>
      </w:r>
    </w:p>
    <w:p w:rsidR="008C61D8" w:rsidRDefault="008C61D8" w:rsidP="008C61D8">
      <w:pPr>
        <w:pStyle w:val="APIParametersCode"/>
        <w:rPr>
          <w:noProof w:val="0"/>
          <w:lang w:bidi="hi-IN"/>
        </w:rPr>
      </w:pPr>
      <w:r w:rsidRPr="00FE463F">
        <w:t>Enter from three to ten characters.</w:t>
      </w:r>
    </w:p>
    <w:p w:rsidR="008C61D8" w:rsidRDefault="007869D8" w:rsidP="00025199">
      <w:pPr>
        <w:pStyle w:val="APIParametersNote"/>
      </w:pPr>
      <w:r>
        <w:rPr>
          <w:sz w:val="20"/>
        </w:rPr>
        <w:drawing>
          <wp:inline distT="0" distB="0" distL="0" distR="0" wp14:anchorId="5EC758A4" wp14:editId="20A06E69">
            <wp:extent cx="289560" cy="289560"/>
            <wp:effectExtent l="0" t="0" r="0" b="0"/>
            <wp:docPr id="142"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Pr>
          <w:b/>
        </w:rPr>
        <w:tab/>
      </w:r>
      <w:r w:rsidR="008C61D8" w:rsidRPr="00FE463F">
        <w:rPr>
          <w:b/>
        </w:rPr>
        <w:t>NOTE:</w:t>
      </w:r>
      <w:r w:rsidR="008C61D8" w:rsidRPr="00FE463F">
        <w:t xml:space="preserve"> When displayed, a period (</w:t>
      </w:r>
      <w:r w:rsidR="008C61D8" w:rsidRPr="00BC45E1">
        <w:rPr>
          <w:b/>
        </w:rPr>
        <w:t>.</w:t>
      </w:r>
      <w:r w:rsidR="008C61D8" w:rsidRPr="00FE463F">
        <w:t xml:space="preserve">) is added to the </w:t>
      </w:r>
      <w:r w:rsidR="008C61D8" w:rsidRPr="00BC45E1">
        <w:rPr>
          <w:b/>
        </w:rPr>
        <w:t>DIR(“?”)</w:t>
      </w:r>
      <w:r w:rsidR="008C61D8" w:rsidRPr="00FE463F">
        <w:t xml:space="preserve"> string</w:t>
      </w:r>
      <w:r w:rsidR="00BC45E1">
        <w:t>; however, p</w:t>
      </w:r>
      <w:r w:rsidR="008C61D8" w:rsidRPr="00FE463F">
        <w:t xml:space="preserve">eriods are </w:t>
      </w:r>
      <w:r w:rsidR="008C61D8" w:rsidRPr="00BC45E1">
        <w:rPr>
          <w:i/>
        </w:rPr>
        <w:t>not</w:t>
      </w:r>
      <w:r w:rsidR="008C61D8" w:rsidRPr="00FE463F">
        <w:t xml:space="preserve"> appended when displaying the </w:t>
      </w:r>
      <w:r w:rsidR="008C61D8" w:rsidRPr="00BC45E1">
        <w:rPr>
          <w:b/>
        </w:rPr>
        <w:t>DIR(“?”,#)</w:t>
      </w:r>
      <w:r w:rsidR="008C61D8" w:rsidRPr="00FE463F">
        <w:t xml:space="preserve"> array.</w:t>
      </w:r>
    </w:p>
    <w:p w:rsidR="008C61D8" w:rsidRDefault="008C61D8" w:rsidP="008C61D8">
      <w:pPr>
        <w:pStyle w:val="APIParametersText"/>
      </w:pPr>
      <w:r w:rsidRPr="00FE463F">
        <w:t xml:space="preserve">When one question mark is entered in DD reads, the data dictionary’s help prompt is shown before </w:t>
      </w:r>
      <w:r w:rsidRPr="00BC45E1">
        <w:rPr>
          <w:b/>
        </w:rPr>
        <w:t>DIR(“?”)</w:t>
      </w:r>
      <w:r w:rsidRPr="00FE463F">
        <w:t xml:space="preserve">. For pointer reads, a list of choices from the pointed-to file is shown in addition to </w:t>
      </w:r>
      <w:r w:rsidRPr="00BC45E1">
        <w:rPr>
          <w:b/>
        </w:rPr>
        <w:t>DIR(“?”)</w:t>
      </w:r>
      <w:r w:rsidRPr="00FE463F">
        <w:t>.</w:t>
      </w:r>
    </w:p>
    <w:p w:rsidR="008C61D8" w:rsidRDefault="008C61D8" w:rsidP="00EA1347">
      <w:pPr>
        <w:pStyle w:val="APIParametersText"/>
        <w:keepNext/>
        <w:keepLines/>
      </w:pPr>
      <w:r w:rsidRPr="00FE463F">
        <w:lastRenderedPageBreak/>
        <w:t xml:space="preserve">As an alternative, you can set </w:t>
      </w:r>
      <w:r w:rsidRPr="00BC45E1">
        <w:rPr>
          <w:b/>
        </w:rPr>
        <w:t>DIR(“?”)</w:t>
      </w:r>
      <w:r w:rsidRPr="00FE463F">
        <w:t xml:space="preserve"> to a </w:t>
      </w:r>
      <w:r w:rsidRPr="00FE463F">
        <w:rPr>
          <w:bCs w:val="0"/>
        </w:rPr>
        <w:t>caret (</w:t>
      </w:r>
      <w:r w:rsidRPr="00FE463F">
        <w:rPr>
          <w:b/>
          <w:bCs w:val="0"/>
        </w:rPr>
        <w:t>^</w:t>
      </w:r>
      <w:r w:rsidRPr="00FE463F">
        <w:rPr>
          <w:bCs w:val="0"/>
        </w:rPr>
        <w:t>)</w:t>
      </w:r>
      <w:r w:rsidRPr="00FE463F">
        <w:t xml:space="preserve"> followed by M code, which is executed when the user enters one question mark. An example might be:</w:t>
      </w:r>
    </w:p>
    <w:p w:rsidR="008C61D8" w:rsidRDefault="008C61D8" w:rsidP="008C61D8">
      <w:pPr>
        <w:pStyle w:val="APIParametersCode"/>
      </w:pPr>
      <w:r w:rsidRPr="00FE463F">
        <w:t>S DIR(“?”)=“^D HELP^%DTC”</w:t>
      </w:r>
    </w:p>
    <w:p w:rsidR="001D596F" w:rsidRDefault="001D596F" w:rsidP="001D596F">
      <w:pPr>
        <w:pStyle w:val="BodyText6"/>
      </w:pPr>
    </w:p>
    <w:p w:rsidR="008C61D8" w:rsidRDefault="008C61D8" w:rsidP="008C61D8">
      <w:pPr>
        <w:pStyle w:val="APIParametersText"/>
      </w:pPr>
      <w:r w:rsidRPr="00FE463F">
        <w:t xml:space="preserve">Execution of this M code overrides the reader’s default prompt. If </w:t>
      </w:r>
      <w:r w:rsidRPr="00BC45E1">
        <w:rPr>
          <w:b/>
        </w:rPr>
        <w:t>DIR(“?”)</w:t>
      </w:r>
      <w:r w:rsidRPr="00FE463F">
        <w:t xml:space="preserve"> is defined in this way (a </w:t>
      </w:r>
      <w:r w:rsidRPr="00FE463F">
        <w:rPr>
          <w:i/>
        </w:rPr>
        <w:t>non</w:t>
      </w:r>
      <w:r w:rsidRPr="00FE463F">
        <w:t xml:space="preserve">-null second piece), the </w:t>
      </w:r>
      <w:r w:rsidRPr="00BC45E1">
        <w:rPr>
          <w:b/>
        </w:rPr>
        <w:t>DIR(“?”,#)</w:t>
      </w:r>
      <w:r w:rsidRPr="00FE463F">
        <w:t xml:space="preserve"> array is </w:t>
      </w:r>
      <w:r w:rsidRPr="00FE463F">
        <w:rPr>
          <w:i/>
        </w:rPr>
        <w:t>not</w:t>
      </w:r>
      <w:r w:rsidRPr="00FE463F">
        <w:t xml:space="preserve"> displayed.</w:t>
      </w:r>
    </w:p>
    <w:p w:rsidR="00305F1D" w:rsidRDefault="008C61D8" w:rsidP="00305F1D">
      <w:pPr>
        <w:pStyle w:val="APIParameters"/>
        <w:keepNext/>
        <w:keepLines/>
      </w:pPr>
      <w:bookmarkStart w:id="430" w:name="DIR_Q_Q"/>
      <w:r w:rsidRPr="00FE463F">
        <w:t>DIR(“?”,#)</w:t>
      </w:r>
      <w:bookmarkEnd w:id="430"/>
      <w:r>
        <w:tab/>
      </w:r>
      <w:r w:rsidRPr="00FE463F">
        <w:t>(Optional) This array allows the user to display more than one line of help when the use</w:t>
      </w:r>
      <w:r w:rsidR="00305F1D">
        <w:t>r types a single question mark:</w:t>
      </w:r>
    </w:p>
    <w:p w:rsidR="00305F1D" w:rsidRDefault="008C61D8" w:rsidP="00305F1D">
      <w:pPr>
        <w:pStyle w:val="APIParametersListBullet"/>
        <w:keepNext/>
        <w:keepLines/>
      </w:pPr>
      <w:r w:rsidRPr="00FE463F">
        <w:t xml:space="preserve">The first </w:t>
      </w:r>
      <w:r w:rsidR="001E014A">
        <w:rPr>
          <w:bCs/>
        </w:rPr>
        <w:t>caret (</w:t>
      </w:r>
      <w:r w:rsidRPr="00FE463F">
        <w:rPr>
          <w:b/>
          <w:bCs/>
        </w:rPr>
        <w:t>^</w:t>
      </w:r>
      <w:r w:rsidRPr="00FE463F">
        <w:rPr>
          <w:bCs/>
        </w:rPr>
        <w:t>)</w:t>
      </w:r>
      <w:r w:rsidRPr="00FE463F">
        <w:t xml:space="preserve"> piece of </w:t>
      </w:r>
      <w:r w:rsidRPr="00305F1D">
        <w:rPr>
          <w:b/>
        </w:rPr>
        <w:t>DIR(“?”)</w:t>
      </w:r>
      <w:r w:rsidRPr="00FE463F">
        <w:t xml:space="preserve"> </w:t>
      </w:r>
      <w:r w:rsidRPr="00FE463F">
        <w:rPr>
          <w:i/>
        </w:rPr>
        <w:t>must</w:t>
      </w:r>
      <w:r w:rsidRPr="00FE463F">
        <w:t xml:space="preserve"> be set for the array to be used.</w:t>
      </w:r>
    </w:p>
    <w:p w:rsidR="00305F1D" w:rsidRDefault="008C61D8" w:rsidP="00305F1D">
      <w:pPr>
        <w:pStyle w:val="APIParametersListBullet"/>
      </w:pPr>
      <w:r w:rsidRPr="00FE463F">
        <w:t xml:space="preserve">The second caret piece of </w:t>
      </w:r>
      <w:r w:rsidRPr="00305F1D">
        <w:rPr>
          <w:b/>
        </w:rPr>
        <w:t>DIR(“?”)</w:t>
      </w:r>
      <w:r w:rsidRPr="00FE463F">
        <w:t xml:space="preserve"> </w:t>
      </w:r>
      <w:r w:rsidRPr="00FE463F">
        <w:rPr>
          <w:i/>
        </w:rPr>
        <w:t>must</w:t>
      </w:r>
      <w:r w:rsidRPr="00FE463F">
        <w:t xml:space="preserve"> be null; otherwise, t</w:t>
      </w:r>
      <w:r w:rsidR="00305F1D">
        <w:t xml:space="preserve">he </w:t>
      </w:r>
      <w:r w:rsidR="00305F1D" w:rsidRPr="00305F1D">
        <w:rPr>
          <w:b/>
        </w:rPr>
        <w:t>DIR(“?”,#)</w:t>
      </w:r>
      <w:r w:rsidR="00305F1D">
        <w:t xml:space="preserve"> array is ignored.</w:t>
      </w:r>
    </w:p>
    <w:p w:rsidR="00305F1D" w:rsidRDefault="008C61D8" w:rsidP="00305F1D">
      <w:pPr>
        <w:pStyle w:val="APIParametersListBullet"/>
      </w:pPr>
      <w:r w:rsidRPr="00FE463F">
        <w:t xml:space="preserve">The </w:t>
      </w:r>
      <w:r w:rsidRPr="00305F1D">
        <w:rPr>
          <w:b/>
        </w:rPr>
        <w:t>#</w:t>
      </w:r>
      <w:r w:rsidRPr="00FE463F">
        <w:t xml:space="preserve">’s </w:t>
      </w:r>
      <w:r w:rsidRPr="00FE463F">
        <w:rPr>
          <w:i/>
        </w:rPr>
        <w:t>must</w:t>
      </w:r>
      <w:r w:rsidRPr="00FE463F">
        <w:t xml:space="preserve"> be numeric</w:t>
      </w:r>
      <w:r w:rsidR="00305F1D">
        <w:t xml:space="preserve"> starting from </w:t>
      </w:r>
      <w:r w:rsidR="00305F1D" w:rsidRPr="00305F1D">
        <w:rPr>
          <w:b/>
        </w:rPr>
        <w:t>1</w:t>
      </w:r>
      <w:r w:rsidR="00305F1D">
        <w:t>.</w:t>
      </w:r>
    </w:p>
    <w:p w:rsidR="00305F1D" w:rsidRDefault="008C61D8" w:rsidP="00305F1D">
      <w:pPr>
        <w:pStyle w:val="APIParametersListBullet"/>
      </w:pPr>
      <w:r w:rsidRPr="00FE463F">
        <w:t xml:space="preserve">The numbered lines are written first [i.e., first </w:t>
      </w:r>
      <w:r w:rsidRPr="00305F1D">
        <w:rPr>
          <w:b/>
        </w:rPr>
        <w:t>DIR(“?”,1)</w:t>
      </w:r>
      <w:r w:rsidRPr="00FE463F">
        <w:t xml:space="preserve">, </w:t>
      </w:r>
      <w:r w:rsidR="00305F1D">
        <w:t xml:space="preserve">and then </w:t>
      </w:r>
      <w:r w:rsidR="00305F1D" w:rsidRPr="00305F1D">
        <w:rPr>
          <w:b/>
        </w:rPr>
        <w:t>DIR(“?”,2)</w:t>
      </w:r>
      <w:r w:rsidR="00305F1D">
        <w:t>, etc.].</w:t>
      </w:r>
    </w:p>
    <w:p w:rsidR="00305F1D" w:rsidRDefault="008C61D8" w:rsidP="00305F1D">
      <w:pPr>
        <w:pStyle w:val="APIParametersListBullet"/>
      </w:pPr>
      <w:r w:rsidRPr="00FE463F">
        <w:t>The last</w:t>
      </w:r>
      <w:r w:rsidR="00305F1D">
        <w:t xml:space="preserve"> help line written is </w:t>
      </w:r>
      <w:r w:rsidR="00305F1D" w:rsidRPr="00305F1D">
        <w:rPr>
          <w:b/>
        </w:rPr>
        <w:t>DIR(“?”)</w:t>
      </w:r>
      <w:r w:rsidR="00305F1D">
        <w:t>.</w:t>
      </w:r>
    </w:p>
    <w:p w:rsidR="008C61D8" w:rsidRDefault="008C61D8" w:rsidP="00305F1D">
      <w:pPr>
        <w:pStyle w:val="APIParametersText"/>
      </w:pPr>
      <w:r w:rsidRPr="00FE463F">
        <w:t xml:space="preserve">These lines are the only ones written, which means that the reader’s default prompt is </w:t>
      </w:r>
      <w:r w:rsidRPr="00305F1D">
        <w:rPr>
          <w:i/>
        </w:rPr>
        <w:t>not</w:t>
      </w:r>
      <w:r w:rsidRPr="00FE463F">
        <w:t xml:space="preserve"> issued.</w:t>
      </w:r>
    </w:p>
    <w:p w:rsidR="00305F1D" w:rsidRDefault="008C61D8" w:rsidP="00305F1D">
      <w:pPr>
        <w:pStyle w:val="APIParameters"/>
        <w:keepNext/>
        <w:keepLines/>
      </w:pPr>
      <w:bookmarkStart w:id="431" w:name="DIR_QQ"/>
      <w:r w:rsidRPr="00FE463F">
        <w:t>DIR(“??”)</w:t>
      </w:r>
      <w:bookmarkEnd w:id="431"/>
      <w:r>
        <w:t>:</w:t>
      </w:r>
      <w:r>
        <w:tab/>
      </w:r>
      <w:r w:rsidRPr="00FE463F">
        <w:t>(Optional) This variable, if defined, is a two-part variable</w:t>
      </w:r>
      <w:r w:rsidR="00305F1D">
        <w:t>:</w:t>
      </w:r>
    </w:p>
    <w:p w:rsidR="008C61D8" w:rsidRDefault="008C61D8" w:rsidP="00305F1D">
      <w:pPr>
        <w:pStyle w:val="APIParametersListBullet"/>
        <w:keepNext/>
        <w:keepLines/>
      </w:pPr>
      <w:r w:rsidRPr="00FE463F">
        <w:t xml:space="preserve">The first </w:t>
      </w:r>
      <w:r w:rsidR="001E014A">
        <w:rPr>
          <w:bCs/>
        </w:rPr>
        <w:t>caret (</w:t>
      </w:r>
      <w:r w:rsidRPr="00FE463F">
        <w:rPr>
          <w:b/>
          <w:bCs/>
        </w:rPr>
        <w:t>^</w:t>
      </w:r>
      <w:r w:rsidRPr="00FE463F">
        <w:rPr>
          <w:bCs/>
        </w:rPr>
        <w:t>)</w:t>
      </w:r>
      <w:r w:rsidRPr="00FE463F">
        <w:t xml:space="preserve"> piece can contain the name of a help frame. The help processor displays this help frame if the user enters two question marks</w:t>
      </w:r>
      <w:r w:rsidR="00305F1D">
        <w:t xml:space="preserve"> (</w:t>
      </w:r>
      <w:r w:rsidR="00305F1D" w:rsidRPr="00305F1D">
        <w:rPr>
          <w:b/>
        </w:rPr>
        <w:t>??</w:t>
      </w:r>
      <w:r w:rsidR="00305F1D">
        <w:t>)</w:t>
      </w:r>
      <w:r w:rsidRPr="00FE463F">
        <w:t>.</w:t>
      </w:r>
    </w:p>
    <w:p w:rsidR="008C61D8" w:rsidRDefault="008C61D8" w:rsidP="00305F1D">
      <w:pPr>
        <w:pStyle w:val="APIParametersListBullet"/>
      </w:pPr>
      <w:r w:rsidRPr="00FE463F">
        <w:t>The second part of this variable (after the first caret piece) can contain M code that is executed after the help frame is displayed.</w:t>
      </w:r>
    </w:p>
    <w:p w:rsidR="008C61D8" w:rsidRDefault="008C61D8" w:rsidP="008C61D8">
      <w:pPr>
        <w:pStyle w:val="APIParametersText"/>
        <w:keepNext/>
        <w:keepLines/>
      </w:pPr>
      <w:r w:rsidRPr="00FE463F">
        <w:t>For example:</w:t>
      </w:r>
    </w:p>
    <w:p w:rsidR="008C61D8" w:rsidRDefault="008C61D8" w:rsidP="008C61D8">
      <w:pPr>
        <w:pStyle w:val="APIParametersCode"/>
      </w:pPr>
      <w:r w:rsidRPr="00FE463F">
        <w:t>S DIR(“??”)=“DIHELPXX^D EN^XXX”</w:t>
      </w:r>
    </w:p>
    <w:p w:rsidR="008C61D8" w:rsidRPr="008C61D8" w:rsidRDefault="007869D8" w:rsidP="00025199">
      <w:pPr>
        <w:pStyle w:val="APIParametersNote"/>
        <w:rPr>
          <w:noProof w:val="0"/>
          <w:lang w:bidi="hi-IN"/>
        </w:rPr>
      </w:pPr>
      <w:r>
        <w:rPr>
          <w:sz w:val="20"/>
        </w:rPr>
        <w:drawing>
          <wp:inline distT="0" distB="0" distL="0" distR="0" wp14:anchorId="45B87C06" wp14:editId="517ACFC4">
            <wp:extent cx="289560" cy="289560"/>
            <wp:effectExtent l="0" t="0" r="0" b="0"/>
            <wp:docPr id="143"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Pr>
          <w:b/>
        </w:rPr>
        <w:tab/>
      </w:r>
      <w:r w:rsidR="008C61D8" w:rsidRPr="00FE463F">
        <w:rPr>
          <w:b/>
        </w:rPr>
        <w:t>NOTE:</w:t>
      </w:r>
      <w:r w:rsidR="008C61D8" w:rsidRPr="00FE463F">
        <w:t xml:space="preserve"> In order to use this variable, you </w:t>
      </w:r>
      <w:r w:rsidR="008C61D8" w:rsidRPr="00FE463F">
        <w:rPr>
          <w:i/>
        </w:rPr>
        <w:t>must</w:t>
      </w:r>
      <w:r w:rsidR="008C61D8" w:rsidRPr="00FE463F">
        <w:t xml:space="preserve"> have Kernel’s help processor on your system.</w:t>
      </w:r>
    </w:p>
    <w:p w:rsidR="00790984" w:rsidRPr="00FE463F" w:rsidRDefault="00790984" w:rsidP="00B66E33">
      <w:pPr>
        <w:pStyle w:val="BodyText6"/>
        <w:rPr>
          <w:noProof/>
        </w:rPr>
      </w:pPr>
    </w:p>
    <w:p w:rsidR="00BE674E" w:rsidRDefault="00E86526" w:rsidP="00AD197E">
      <w:pPr>
        <w:pStyle w:val="Heading4"/>
        <w:rPr>
          <w:noProof/>
        </w:rPr>
      </w:pPr>
      <w:bookmarkStart w:id="432" w:name="o_var"/>
      <w:bookmarkStart w:id="433" w:name="_Ref253661897"/>
      <w:r w:rsidRPr="00FE463F">
        <w:rPr>
          <w:noProof/>
        </w:rPr>
        <w:lastRenderedPageBreak/>
        <w:t>Output Variables (Full Listing)</w:t>
      </w:r>
      <w:bookmarkEnd w:id="432"/>
      <w:bookmarkEnd w:id="433"/>
    </w:p>
    <w:p w:rsidR="008C61D8" w:rsidRDefault="008C61D8" w:rsidP="00F234A2">
      <w:pPr>
        <w:pStyle w:val="APIParameters"/>
        <w:keepNext/>
        <w:keepLines/>
      </w:pPr>
      <w:r w:rsidRPr="00FE463F">
        <w:t>X</w:t>
      </w:r>
      <w:r>
        <w:t>:</w:t>
      </w:r>
      <w:r>
        <w:tab/>
      </w:r>
      <w:r w:rsidRPr="00FE463F">
        <w:t xml:space="preserve">This is the unprocessed response entered by the user. It is always returned. If the user accepts the default in </w:t>
      </w:r>
      <w:r w:rsidRPr="001B20C0">
        <w:rPr>
          <w:b/>
        </w:rPr>
        <w:t>DIR(“B”)</w:t>
      </w:r>
      <w:r w:rsidRPr="00FE463F">
        <w:t xml:space="preserve">, it is the default. If the user enters a </w:t>
      </w:r>
      <w:r w:rsidR="001E014A">
        <w:rPr>
          <w:bCs w:val="0"/>
        </w:rPr>
        <w:t>caret (</w:t>
      </w:r>
      <w:r w:rsidRPr="00FE463F">
        <w:rPr>
          <w:b/>
          <w:bCs w:val="0"/>
        </w:rPr>
        <w:t>^</w:t>
      </w:r>
      <w:r w:rsidRPr="00FE463F">
        <w:rPr>
          <w:bCs w:val="0"/>
        </w:rPr>
        <w:t>)</w:t>
      </w:r>
      <w:r w:rsidRPr="00FE463F">
        <w:t xml:space="preserve"> or just presses </w:t>
      </w:r>
      <w:r w:rsidRPr="00FE463F">
        <w:rPr>
          <w:b/>
        </w:rPr>
        <w:t>Enter</w:t>
      </w:r>
      <w:r w:rsidRPr="00FE463F">
        <w:t xml:space="preserve"> on an optional input, </w:t>
      </w:r>
      <w:r w:rsidRPr="001B20C0">
        <w:rPr>
          <w:b/>
        </w:rPr>
        <w:t>X</w:t>
      </w:r>
      <w:r w:rsidRPr="00FE463F">
        <w:t xml:space="preserve"> is the </w:t>
      </w:r>
      <w:r w:rsidRPr="00FE463F">
        <w:rPr>
          <w:bCs w:val="0"/>
        </w:rPr>
        <w:t>caret</w:t>
      </w:r>
      <w:r w:rsidRPr="00FE463F">
        <w:t xml:space="preserve"> or null.</w:t>
      </w:r>
    </w:p>
    <w:p w:rsidR="008C61D8" w:rsidRDefault="008C61D8" w:rsidP="00F234A2">
      <w:pPr>
        <w:pStyle w:val="APIParameters"/>
        <w:keepNext/>
        <w:keepLines/>
      </w:pPr>
      <w:bookmarkStart w:id="434" w:name="Y"/>
      <w:r w:rsidRPr="00FE463F">
        <w:t>Y</w:t>
      </w:r>
      <w:bookmarkEnd w:id="434"/>
      <w:r>
        <w:t>:</w:t>
      </w:r>
      <w:r>
        <w:tab/>
      </w:r>
      <w:r w:rsidRPr="001B20C0">
        <w:rPr>
          <w:b/>
        </w:rPr>
        <w:t>Y</w:t>
      </w:r>
      <w:r w:rsidRPr="00FE463F">
        <w:t xml:space="preserve"> is always defined as the processed output. The values returned are</w:t>
      </w:r>
      <w:r w:rsidR="001B20C0">
        <w:t xml:space="preserve"> listed in </w:t>
      </w:r>
      <w:r w:rsidR="001B20C0" w:rsidRPr="001B20C0">
        <w:rPr>
          <w:color w:val="0000FF"/>
          <w:u w:val="single"/>
        </w:rPr>
        <w:fldChar w:fldCharType="begin"/>
      </w:r>
      <w:r w:rsidR="001B20C0" w:rsidRPr="001B20C0">
        <w:rPr>
          <w:color w:val="0000FF"/>
          <w:u w:val="single"/>
        </w:rPr>
        <w:instrText xml:space="preserve"> REF _Ref492891068 \h </w:instrText>
      </w:r>
      <w:r w:rsidR="001B20C0">
        <w:rPr>
          <w:color w:val="0000FF"/>
          <w:u w:val="single"/>
        </w:rPr>
        <w:instrText xml:space="preserve"> \* MERGEFORMAT </w:instrText>
      </w:r>
      <w:r w:rsidR="001B20C0" w:rsidRPr="001B20C0">
        <w:rPr>
          <w:color w:val="0000FF"/>
          <w:u w:val="single"/>
        </w:rPr>
      </w:r>
      <w:r w:rsidR="001B20C0" w:rsidRPr="001B20C0">
        <w:rPr>
          <w:color w:val="0000FF"/>
          <w:u w:val="single"/>
        </w:rPr>
        <w:fldChar w:fldCharType="separate"/>
      </w:r>
      <w:r w:rsidR="001A1C7A" w:rsidRPr="001A1C7A">
        <w:rPr>
          <w:color w:val="0000FF"/>
          <w:u w:val="single"/>
        </w:rPr>
        <w:t>Table 32</w:t>
      </w:r>
      <w:r w:rsidR="001B20C0" w:rsidRPr="001B20C0">
        <w:rPr>
          <w:color w:val="0000FF"/>
          <w:u w:val="single"/>
        </w:rPr>
        <w:fldChar w:fldCharType="end"/>
      </w:r>
      <w:r w:rsidRPr="00FE463F">
        <w:t>:</w:t>
      </w:r>
    </w:p>
    <w:p w:rsidR="00F234A2" w:rsidRDefault="00F234A2" w:rsidP="00F234A2">
      <w:pPr>
        <w:pStyle w:val="Caption"/>
        <w:ind w:left="2160"/>
      </w:pPr>
      <w:bookmarkStart w:id="435" w:name="_Ref492891068"/>
      <w:bookmarkStart w:id="436" w:name="_Toc497747315"/>
      <w:r>
        <w:t xml:space="preserve">Table </w:t>
      </w:r>
      <w:r w:rsidR="00250AAD">
        <w:fldChar w:fldCharType="begin"/>
      </w:r>
      <w:r w:rsidR="00250AAD">
        <w:instrText xml:space="preserve"> SEQ Table \* ARABIC </w:instrText>
      </w:r>
      <w:r w:rsidR="00250AAD">
        <w:fldChar w:fldCharType="separate"/>
      </w:r>
      <w:r w:rsidR="001A1C7A">
        <w:rPr>
          <w:noProof/>
        </w:rPr>
        <w:t>32</w:t>
      </w:r>
      <w:r w:rsidR="00250AAD">
        <w:rPr>
          <w:noProof/>
        </w:rPr>
        <w:fldChar w:fldCharType="end"/>
      </w:r>
      <w:bookmarkEnd w:id="435"/>
      <w:r>
        <w:t xml:space="preserve">: </w:t>
      </w:r>
      <w:r w:rsidRPr="00FE463F">
        <w:rPr>
          <w:noProof/>
        </w:rPr>
        <w:t>^DIR: Reader Output Variables (Full Listing</w:t>
      </w:r>
      <w:r>
        <w:rPr>
          <w:noProof/>
        </w:rPr>
        <w:t>)—Y Processed Output</w:t>
      </w:r>
      <w:bookmarkEnd w:id="436"/>
    </w:p>
    <w:tbl>
      <w:tblPr>
        <w:tblStyle w:val="TableGrid"/>
        <w:tblW w:w="0" w:type="auto"/>
        <w:tblInd w:w="2160" w:type="dxa"/>
        <w:tblLook w:val="04A0" w:firstRow="1" w:lastRow="0" w:firstColumn="1" w:lastColumn="0" w:noHBand="0" w:noVBand="1"/>
        <w:tblCaption w:val="^DIR: Reader Output Variables (Full Listing)—Y Processed Output"/>
        <w:tblDescription w:val="^DIR: Reader Output Variables (Full Listing)—Y Processed Output"/>
      </w:tblPr>
      <w:tblGrid>
        <w:gridCol w:w="1638"/>
        <w:gridCol w:w="5778"/>
      </w:tblGrid>
      <w:tr w:rsidR="00F234A2" w:rsidRPr="002D7FA9" w:rsidTr="00F234A2">
        <w:trPr>
          <w:tblHeader/>
        </w:trPr>
        <w:tc>
          <w:tcPr>
            <w:tcW w:w="1638" w:type="dxa"/>
            <w:shd w:val="clear" w:color="auto" w:fill="D9D9D9" w:themeFill="background1" w:themeFillShade="D9"/>
          </w:tcPr>
          <w:p w:rsidR="00F234A2" w:rsidRPr="002D7FA9" w:rsidRDefault="00F234A2" w:rsidP="007E33E6">
            <w:pPr>
              <w:pStyle w:val="TableHeading"/>
              <w:rPr>
                <w:lang w:bidi="hi-IN"/>
              </w:rPr>
            </w:pPr>
            <w:r w:rsidRPr="002D7FA9">
              <w:rPr>
                <w:noProof/>
              </w:rPr>
              <w:t>Type</w:t>
            </w:r>
          </w:p>
        </w:tc>
        <w:tc>
          <w:tcPr>
            <w:tcW w:w="5778" w:type="dxa"/>
            <w:shd w:val="clear" w:color="auto" w:fill="D9D9D9" w:themeFill="background1" w:themeFillShade="D9"/>
          </w:tcPr>
          <w:p w:rsidR="00F234A2" w:rsidRPr="002D7FA9" w:rsidRDefault="00F234A2">
            <w:pPr>
              <w:pStyle w:val="TableHeading"/>
              <w:rPr>
                <w:lang w:bidi="hi-IN"/>
              </w:rPr>
            </w:pPr>
            <w:r w:rsidRPr="002D7FA9">
              <w:rPr>
                <w:noProof/>
              </w:rPr>
              <w:t>Y Returned As</w:t>
            </w:r>
          </w:p>
        </w:tc>
      </w:tr>
      <w:tr w:rsidR="00F234A2" w:rsidTr="00F234A2">
        <w:tc>
          <w:tcPr>
            <w:tcW w:w="1638" w:type="dxa"/>
          </w:tcPr>
          <w:p w:rsidR="00F234A2" w:rsidRDefault="00F234A2" w:rsidP="00EA1347">
            <w:pPr>
              <w:pStyle w:val="TableText"/>
              <w:keepNext/>
              <w:keepLines/>
              <w:rPr>
                <w:lang w:bidi="hi-IN"/>
              </w:rPr>
            </w:pPr>
            <w:r w:rsidRPr="00FE463F">
              <w:rPr>
                <w:b/>
                <w:noProof/>
              </w:rPr>
              <w:t>Date</w:t>
            </w:r>
          </w:p>
        </w:tc>
        <w:tc>
          <w:tcPr>
            <w:tcW w:w="5778" w:type="dxa"/>
          </w:tcPr>
          <w:p w:rsidR="00F234A2" w:rsidRDefault="00F234A2" w:rsidP="00EA1347">
            <w:pPr>
              <w:pStyle w:val="TableText"/>
              <w:keepNext/>
              <w:keepLines/>
              <w:rPr>
                <w:lang w:bidi="hi-IN"/>
              </w:rPr>
            </w:pPr>
            <w:r w:rsidRPr="00FE463F">
              <w:rPr>
                <w:noProof/>
              </w:rPr>
              <w:t xml:space="preserve">The date/time in VA FileMan </w:t>
            </w:r>
            <w:r w:rsidR="008C1624">
              <w:rPr>
                <w:noProof/>
              </w:rPr>
              <w:t xml:space="preserve">internal </w:t>
            </w:r>
            <w:r w:rsidRPr="00FE463F">
              <w:rPr>
                <w:noProof/>
              </w:rPr>
              <w:t>format.</w:t>
            </w:r>
          </w:p>
        </w:tc>
      </w:tr>
      <w:tr w:rsidR="00F234A2" w:rsidTr="00F234A2">
        <w:tc>
          <w:tcPr>
            <w:tcW w:w="1638" w:type="dxa"/>
          </w:tcPr>
          <w:p w:rsidR="00F234A2" w:rsidRDefault="00F234A2" w:rsidP="00F234A2">
            <w:pPr>
              <w:pStyle w:val="TableText"/>
              <w:rPr>
                <w:lang w:bidi="hi-IN"/>
              </w:rPr>
            </w:pPr>
            <w:r w:rsidRPr="00FE463F">
              <w:rPr>
                <w:b/>
                <w:noProof/>
              </w:rPr>
              <w:t>End-of-page</w:t>
            </w:r>
          </w:p>
        </w:tc>
        <w:tc>
          <w:tcPr>
            <w:tcW w:w="5778" w:type="dxa"/>
          </w:tcPr>
          <w:p w:rsidR="008C1624" w:rsidRDefault="00F234A2" w:rsidP="008C1624">
            <w:pPr>
              <w:pStyle w:val="TableListBullet"/>
              <w:rPr>
                <w:lang w:bidi="hi-IN"/>
              </w:rPr>
            </w:pPr>
            <w:r w:rsidRPr="008C1624">
              <w:rPr>
                <w:b/>
                <w:noProof/>
              </w:rPr>
              <w:t>Y=1</w:t>
            </w:r>
            <w:r w:rsidRPr="00FE463F">
              <w:rPr>
                <w:noProof/>
              </w:rPr>
              <w:t xml:space="preserve"> for continue (user pressed </w:t>
            </w:r>
            <w:r w:rsidRPr="00FE463F">
              <w:rPr>
                <w:b/>
                <w:noProof/>
              </w:rPr>
              <w:t>Enter</w:t>
            </w:r>
            <w:r w:rsidRPr="00FE463F">
              <w:rPr>
                <w:noProof/>
              </w:rPr>
              <w:t>).</w:t>
            </w:r>
          </w:p>
          <w:p w:rsidR="008C1624" w:rsidRDefault="00F234A2" w:rsidP="008C1624">
            <w:pPr>
              <w:pStyle w:val="TableListBullet"/>
              <w:rPr>
                <w:lang w:bidi="hi-IN"/>
              </w:rPr>
            </w:pPr>
            <w:r w:rsidRPr="008C1624">
              <w:rPr>
                <w:b/>
                <w:noProof/>
              </w:rPr>
              <w:t>Y=0</w:t>
            </w:r>
            <w:r w:rsidRPr="00FE463F">
              <w:rPr>
                <w:noProof/>
              </w:rPr>
              <w:t xml:space="preserve"> for exit (the user entered a </w:t>
            </w:r>
            <w:r w:rsidR="001E014A">
              <w:rPr>
                <w:bCs/>
                <w:noProof/>
              </w:rPr>
              <w:t>caret [</w:t>
            </w:r>
            <w:r w:rsidRPr="00FE463F">
              <w:rPr>
                <w:b/>
                <w:bCs/>
                <w:noProof/>
              </w:rPr>
              <w:t>^</w:t>
            </w:r>
            <w:r w:rsidRPr="00FE463F">
              <w:rPr>
                <w:bCs/>
                <w:noProof/>
              </w:rPr>
              <w:t>]</w:t>
            </w:r>
            <w:r w:rsidRPr="00FE463F">
              <w:rPr>
                <w:noProof/>
              </w:rPr>
              <w:t>).</w:t>
            </w:r>
          </w:p>
          <w:p w:rsidR="00F234A2" w:rsidRDefault="00F234A2" w:rsidP="008C1624">
            <w:pPr>
              <w:pStyle w:val="TableListBullet"/>
              <w:rPr>
                <w:lang w:bidi="hi-IN"/>
              </w:rPr>
            </w:pPr>
            <w:r w:rsidRPr="008C1624">
              <w:rPr>
                <w:b/>
                <w:noProof/>
              </w:rPr>
              <w:t>Y=“</w:t>
            </w:r>
            <w:r w:rsidR="008C1624" w:rsidRPr="008C1624">
              <w:rPr>
                <w:b/>
                <w:noProof/>
              </w:rPr>
              <w:t>”</w:t>
            </w:r>
            <w:r w:rsidRPr="00FE463F">
              <w:rPr>
                <w:noProof/>
              </w:rPr>
              <w:t xml:space="preserve"> for time out (the user timed out).</w:t>
            </w:r>
          </w:p>
        </w:tc>
      </w:tr>
      <w:tr w:rsidR="00F234A2" w:rsidTr="00F234A2">
        <w:tc>
          <w:tcPr>
            <w:tcW w:w="1638" w:type="dxa"/>
          </w:tcPr>
          <w:p w:rsidR="00F234A2" w:rsidRDefault="00F234A2" w:rsidP="00F234A2">
            <w:pPr>
              <w:pStyle w:val="TableText"/>
              <w:rPr>
                <w:lang w:bidi="hi-IN"/>
              </w:rPr>
            </w:pPr>
            <w:r w:rsidRPr="00FE463F">
              <w:rPr>
                <w:b/>
                <w:noProof/>
              </w:rPr>
              <w:t>Free-text</w:t>
            </w:r>
          </w:p>
        </w:tc>
        <w:tc>
          <w:tcPr>
            <w:tcW w:w="5778" w:type="dxa"/>
          </w:tcPr>
          <w:p w:rsidR="00F234A2" w:rsidRDefault="00F234A2" w:rsidP="00F234A2">
            <w:pPr>
              <w:pStyle w:val="TableText"/>
              <w:rPr>
                <w:lang w:bidi="hi-IN"/>
              </w:rPr>
            </w:pPr>
            <w:r w:rsidRPr="00FE463F">
              <w:rPr>
                <w:noProof/>
              </w:rPr>
              <w:t xml:space="preserve">The data typed in by the user. In this case, it is the same as </w:t>
            </w:r>
            <w:r w:rsidRPr="008C1624">
              <w:rPr>
                <w:b/>
                <w:noProof/>
              </w:rPr>
              <w:t>X</w:t>
            </w:r>
            <w:r w:rsidRPr="00FE463F">
              <w:rPr>
                <w:noProof/>
              </w:rPr>
              <w:t>.</w:t>
            </w:r>
          </w:p>
        </w:tc>
      </w:tr>
      <w:tr w:rsidR="00F234A2" w:rsidTr="00F234A2">
        <w:tc>
          <w:tcPr>
            <w:tcW w:w="1638" w:type="dxa"/>
          </w:tcPr>
          <w:p w:rsidR="00F234A2" w:rsidRDefault="00F234A2" w:rsidP="00F234A2">
            <w:pPr>
              <w:pStyle w:val="TableText"/>
              <w:rPr>
                <w:lang w:bidi="hi-IN"/>
              </w:rPr>
            </w:pPr>
            <w:r>
              <w:rPr>
                <w:b/>
                <w:noProof/>
              </w:rPr>
              <w:t>List or R</w:t>
            </w:r>
            <w:r w:rsidRPr="00FE463F">
              <w:rPr>
                <w:b/>
                <w:noProof/>
              </w:rPr>
              <w:t>ange</w:t>
            </w:r>
          </w:p>
        </w:tc>
        <w:tc>
          <w:tcPr>
            <w:tcW w:w="5778" w:type="dxa"/>
          </w:tcPr>
          <w:p w:rsidR="00F234A2" w:rsidRDefault="00F234A2" w:rsidP="00F234A2">
            <w:pPr>
              <w:pStyle w:val="TableText"/>
              <w:rPr>
                <w:noProof/>
              </w:rPr>
            </w:pPr>
            <w:r w:rsidRPr="00FE463F">
              <w:rPr>
                <w:noProof/>
              </w:rPr>
              <w:t>The list of numeric values, delimited by commas and ending with a comma.</w:t>
            </w:r>
          </w:p>
          <w:p w:rsidR="00F234A2" w:rsidRDefault="00F234A2" w:rsidP="00F234A2">
            <w:pPr>
              <w:pStyle w:val="TableText"/>
              <w:rPr>
                <w:noProof/>
              </w:rPr>
            </w:pPr>
            <w:r w:rsidRPr="00FE463F">
              <w:rPr>
                <w:noProof/>
              </w:rPr>
              <w:t xml:space="preserve">If the </w:t>
            </w:r>
            <w:r w:rsidRPr="00FE463F">
              <w:rPr>
                <w:b/>
                <w:noProof/>
              </w:rPr>
              <w:t>C</w:t>
            </w:r>
            <w:r w:rsidRPr="00FE463F">
              <w:rPr>
                <w:noProof/>
              </w:rPr>
              <w:t xml:space="preserve"> flag was </w:t>
            </w:r>
            <w:r w:rsidRPr="00FE463F">
              <w:rPr>
                <w:i/>
                <w:noProof/>
              </w:rPr>
              <w:t>not</w:t>
            </w:r>
            <w:r w:rsidRPr="00FE463F">
              <w:rPr>
                <w:noProof/>
              </w:rPr>
              <w:t xml:space="preserve"> included in the first piece of </w:t>
            </w:r>
            <w:r w:rsidRPr="008C1624">
              <w:rPr>
                <w:b/>
                <w:noProof/>
              </w:rPr>
              <w:t>DIR(0)</w:t>
            </w:r>
            <w:r w:rsidRPr="00FE463F">
              <w:rPr>
                <w:noProof/>
              </w:rPr>
              <w:t xml:space="preserve">, an expanded list of numbers, including each individual number in a range, is returned. If the </w:t>
            </w:r>
            <w:r w:rsidRPr="00FE463F">
              <w:rPr>
                <w:b/>
                <w:noProof/>
              </w:rPr>
              <w:t>C</w:t>
            </w:r>
            <w:r w:rsidRPr="00FE463F">
              <w:rPr>
                <w:noProof/>
              </w:rPr>
              <w:t xml:space="preserve"> flag was included, a compressed list that uses the hyphen syntax to indicate a range of numbers is returned.</w:t>
            </w:r>
          </w:p>
          <w:p w:rsidR="00F234A2" w:rsidRDefault="00F234A2" w:rsidP="00F234A2">
            <w:pPr>
              <w:pStyle w:val="TableText"/>
              <w:rPr>
                <w:lang w:bidi="hi-IN"/>
              </w:rPr>
            </w:pPr>
            <w:r w:rsidRPr="00FE463F">
              <w:rPr>
                <w:noProof/>
              </w:rPr>
              <w:t xml:space="preserve">Any leading zeroes or trailing zeroes following the decimal point are removed (i.e., only canonic numbers are returned). If the list of returned numbers has more than </w:t>
            </w:r>
            <w:r w:rsidRPr="008C1624">
              <w:rPr>
                <w:b/>
                <w:noProof/>
              </w:rPr>
              <w:t>245</w:t>
            </w:r>
            <w:r w:rsidRPr="00FE463F">
              <w:rPr>
                <w:noProof/>
              </w:rPr>
              <w:t xml:space="preserve"> characters, integer-subscripted elements of </w:t>
            </w:r>
            <w:r w:rsidRPr="008C1624">
              <w:rPr>
                <w:b/>
                <w:noProof/>
              </w:rPr>
              <w:t>Y</w:t>
            </w:r>
            <w:r w:rsidRPr="00FE463F">
              <w:rPr>
                <w:noProof/>
              </w:rPr>
              <w:t xml:space="preserve"> [Y(1), Y(2), etc.] contain the additional numbers. </w:t>
            </w:r>
            <w:r w:rsidRPr="008C1624">
              <w:rPr>
                <w:b/>
                <w:noProof/>
              </w:rPr>
              <w:t>Y(0)</w:t>
            </w:r>
            <w:r w:rsidRPr="00FE463F">
              <w:rPr>
                <w:noProof/>
              </w:rPr>
              <w:t xml:space="preserve"> is </w:t>
            </w:r>
            <w:r w:rsidRPr="00FE463F">
              <w:rPr>
                <w:i/>
                <w:noProof/>
              </w:rPr>
              <w:t>always</w:t>
            </w:r>
            <w:r w:rsidRPr="00FE463F">
              <w:rPr>
                <w:noProof/>
              </w:rPr>
              <w:t xml:space="preserve"> returned equal to </w:t>
            </w:r>
            <w:r w:rsidRPr="008C1624">
              <w:rPr>
                <w:b/>
                <w:noProof/>
              </w:rPr>
              <w:t>Y</w:t>
            </w:r>
            <w:r w:rsidRPr="00FE463F">
              <w:rPr>
                <w:noProof/>
              </w:rPr>
              <w:t>.</w:t>
            </w:r>
          </w:p>
        </w:tc>
      </w:tr>
      <w:tr w:rsidR="00F234A2" w:rsidTr="00F234A2">
        <w:tc>
          <w:tcPr>
            <w:tcW w:w="1638" w:type="dxa"/>
          </w:tcPr>
          <w:p w:rsidR="00F234A2" w:rsidRDefault="00F234A2" w:rsidP="00F234A2">
            <w:pPr>
              <w:pStyle w:val="TableText"/>
              <w:rPr>
                <w:b/>
                <w:noProof/>
              </w:rPr>
            </w:pPr>
            <w:r w:rsidRPr="00FE463F">
              <w:rPr>
                <w:b/>
                <w:noProof/>
              </w:rPr>
              <w:t>Numeric</w:t>
            </w:r>
          </w:p>
        </w:tc>
        <w:tc>
          <w:tcPr>
            <w:tcW w:w="5778" w:type="dxa"/>
          </w:tcPr>
          <w:p w:rsidR="00F234A2" w:rsidRPr="00FE463F" w:rsidRDefault="00F234A2" w:rsidP="00F234A2">
            <w:pPr>
              <w:pStyle w:val="TableText"/>
              <w:rPr>
                <w:noProof/>
              </w:rPr>
            </w:pPr>
            <w:r w:rsidRPr="00FE463F">
              <w:rPr>
                <w:noProof/>
              </w:rPr>
              <w:t>The canonic value of the number entered by the user (i.e., leading zeroes are deleted and trailing zeroes after the decimal are deleted).</w:t>
            </w:r>
          </w:p>
        </w:tc>
      </w:tr>
      <w:tr w:rsidR="00F234A2" w:rsidTr="00F234A2">
        <w:tc>
          <w:tcPr>
            <w:tcW w:w="1638" w:type="dxa"/>
          </w:tcPr>
          <w:p w:rsidR="00F234A2" w:rsidRDefault="00F234A2" w:rsidP="00F234A2">
            <w:pPr>
              <w:pStyle w:val="TableText"/>
              <w:rPr>
                <w:b/>
                <w:noProof/>
              </w:rPr>
            </w:pPr>
            <w:r w:rsidRPr="00FE463F">
              <w:rPr>
                <w:b/>
                <w:noProof/>
              </w:rPr>
              <w:t>Pointer</w:t>
            </w:r>
          </w:p>
        </w:tc>
        <w:tc>
          <w:tcPr>
            <w:tcW w:w="5778" w:type="dxa"/>
          </w:tcPr>
          <w:p w:rsidR="00F234A2" w:rsidRPr="00FE463F" w:rsidRDefault="00F234A2" w:rsidP="00F234A2">
            <w:pPr>
              <w:pStyle w:val="TableText"/>
              <w:rPr>
                <w:noProof/>
              </w:rPr>
            </w:pPr>
            <w:r w:rsidRPr="00FE463F">
              <w:rPr>
                <w:noProof/>
              </w:rPr>
              <w:t xml:space="preserve">The normal value of </w:t>
            </w:r>
            <w:r w:rsidRPr="00F72CC6">
              <w:rPr>
                <w:b/>
                <w:noProof/>
              </w:rPr>
              <w:t>Y</w:t>
            </w:r>
            <w:r w:rsidRPr="00FE463F">
              <w:rPr>
                <w:noProof/>
              </w:rPr>
              <w:t xml:space="preserve"> from a DIC lookup (i.e., Internal Entry Number^Entry Name). If the lookup was unsuccessful, </w:t>
            </w:r>
            <w:r w:rsidRPr="00F72CC6">
              <w:rPr>
                <w:b/>
                <w:noProof/>
              </w:rPr>
              <w:t>Y=-1</w:t>
            </w:r>
            <w:r w:rsidRPr="00FE463F">
              <w:rPr>
                <w:noProof/>
              </w:rPr>
              <w:t>.</w:t>
            </w:r>
          </w:p>
        </w:tc>
      </w:tr>
      <w:tr w:rsidR="00F234A2" w:rsidTr="00F234A2">
        <w:tc>
          <w:tcPr>
            <w:tcW w:w="1638" w:type="dxa"/>
          </w:tcPr>
          <w:p w:rsidR="00F234A2" w:rsidRDefault="00F234A2" w:rsidP="00F234A2">
            <w:pPr>
              <w:pStyle w:val="TableText"/>
              <w:rPr>
                <w:b/>
                <w:noProof/>
              </w:rPr>
            </w:pPr>
            <w:r w:rsidRPr="00FE463F">
              <w:rPr>
                <w:b/>
                <w:noProof/>
              </w:rPr>
              <w:t>Set of Codes</w:t>
            </w:r>
          </w:p>
        </w:tc>
        <w:tc>
          <w:tcPr>
            <w:tcW w:w="5778" w:type="dxa"/>
          </w:tcPr>
          <w:p w:rsidR="00F234A2" w:rsidRPr="00FE463F" w:rsidRDefault="00F234A2" w:rsidP="00F234A2">
            <w:pPr>
              <w:pStyle w:val="TableText"/>
              <w:rPr>
                <w:noProof/>
              </w:rPr>
            </w:pPr>
            <w:r w:rsidRPr="00FE463F">
              <w:rPr>
                <w:noProof/>
              </w:rPr>
              <w:t>The internal value of the response.</w:t>
            </w:r>
          </w:p>
        </w:tc>
      </w:tr>
      <w:tr w:rsidR="00F234A2" w:rsidTr="00F234A2">
        <w:tc>
          <w:tcPr>
            <w:tcW w:w="1638" w:type="dxa"/>
          </w:tcPr>
          <w:p w:rsidR="00F234A2" w:rsidRDefault="00F234A2" w:rsidP="00F234A2">
            <w:pPr>
              <w:pStyle w:val="TableText"/>
              <w:rPr>
                <w:b/>
                <w:noProof/>
              </w:rPr>
            </w:pPr>
            <w:r w:rsidRPr="00FE463F">
              <w:rPr>
                <w:b/>
                <w:noProof/>
              </w:rPr>
              <w:t>Yes/No</w:t>
            </w:r>
          </w:p>
        </w:tc>
        <w:tc>
          <w:tcPr>
            <w:tcW w:w="5778" w:type="dxa"/>
          </w:tcPr>
          <w:p w:rsidR="00F234A2" w:rsidRPr="00FE463F" w:rsidRDefault="00F234A2" w:rsidP="00F234A2">
            <w:pPr>
              <w:pStyle w:val="TableListBullet"/>
              <w:rPr>
                <w:noProof/>
              </w:rPr>
            </w:pPr>
            <w:r w:rsidRPr="00F72CC6">
              <w:rPr>
                <w:b/>
                <w:noProof/>
              </w:rPr>
              <w:t>Y=1</w:t>
            </w:r>
            <w:r w:rsidRPr="00FE463F">
              <w:rPr>
                <w:noProof/>
              </w:rPr>
              <w:t xml:space="preserve"> for yes.</w:t>
            </w:r>
          </w:p>
          <w:p w:rsidR="00F234A2" w:rsidRPr="00FE463F" w:rsidRDefault="00F234A2" w:rsidP="00F234A2">
            <w:pPr>
              <w:pStyle w:val="TableListBullet"/>
              <w:rPr>
                <w:noProof/>
              </w:rPr>
            </w:pPr>
            <w:r w:rsidRPr="00F72CC6">
              <w:rPr>
                <w:b/>
                <w:noProof/>
              </w:rPr>
              <w:t>Y=0</w:t>
            </w:r>
            <w:r w:rsidRPr="00FE463F">
              <w:rPr>
                <w:noProof/>
              </w:rPr>
              <w:t xml:space="preserve"> for no.</w:t>
            </w:r>
          </w:p>
        </w:tc>
      </w:tr>
      <w:tr w:rsidR="00F234A2" w:rsidTr="00F234A2">
        <w:tc>
          <w:tcPr>
            <w:tcW w:w="1638" w:type="dxa"/>
          </w:tcPr>
          <w:p w:rsidR="00F234A2" w:rsidRDefault="00F234A2" w:rsidP="00F234A2">
            <w:pPr>
              <w:pStyle w:val="TableText"/>
              <w:rPr>
                <w:b/>
                <w:noProof/>
              </w:rPr>
            </w:pPr>
            <w:r w:rsidRPr="00FE463F">
              <w:rPr>
                <w:b/>
                <w:noProof/>
              </w:rPr>
              <w:t>DD (#,#)</w:t>
            </w:r>
          </w:p>
        </w:tc>
        <w:tc>
          <w:tcPr>
            <w:tcW w:w="5778" w:type="dxa"/>
          </w:tcPr>
          <w:p w:rsidR="00F234A2" w:rsidRPr="00FE463F" w:rsidRDefault="00F234A2" w:rsidP="00F234A2">
            <w:pPr>
              <w:pStyle w:val="TableText"/>
              <w:rPr>
                <w:noProof/>
              </w:rPr>
            </w:pPr>
            <w:r w:rsidRPr="00FE463F">
              <w:rPr>
                <w:noProof/>
              </w:rPr>
              <w:t xml:space="preserve">The first </w:t>
            </w:r>
            <w:r w:rsidRPr="00F72CC6">
              <w:rPr>
                <w:b/>
                <w:noProof/>
              </w:rPr>
              <w:t>^</w:t>
            </w:r>
            <w:r w:rsidRPr="00FE463F">
              <w:rPr>
                <w:noProof/>
              </w:rPr>
              <w:t xml:space="preserve">-piece of </w:t>
            </w:r>
            <w:r w:rsidRPr="00F72CC6">
              <w:rPr>
                <w:b/>
                <w:noProof/>
              </w:rPr>
              <w:t>Y</w:t>
            </w:r>
            <w:r w:rsidRPr="00FE463F">
              <w:rPr>
                <w:noProof/>
              </w:rPr>
              <w:t xml:space="preserve"> contains the result of the variable </w:t>
            </w:r>
            <w:r w:rsidRPr="00F72CC6">
              <w:rPr>
                <w:b/>
                <w:noProof/>
              </w:rPr>
              <w:t>X</w:t>
            </w:r>
            <w:r w:rsidRPr="00FE463F">
              <w:rPr>
                <w:noProof/>
              </w:rPr>
              <w:t xml:space="preserve"> after it has been passed through the INPUT transform of the field specified. Depending on the data type involved, subsequent </w:t>
            </w:r>
            <w:r w:rsidRPr="00F72CC6">
              <w:rPr>
                <w:b/>
                <w:noProof/>
              </w:rPr>
              <w:t>^</w:t>
            </w:r>
            <w:r w:rsidRPr="00FE463F">
              <w:rPr>
                <w:noProof/>
              </w:rPr>
              <w:t>-pieces can contain additional information.</w:t>
            </w:r>
          </w:p>
        </w:tc>
      </w:tr>
    </w:tbl>
    <w:p w:rsidR="008C61D8" w:rsidRDefault="008C61D8" w:rsidP="00F234A2">
      <w:pPr>
        <w:pStyle w:val="APIParametersText"/>
        <w:rPr>
          <w:noProof w:val="0"/>
          <w:lang w:bidi="hi-IN"/>
        </w:rPr>
      </w:pPr>
    </w:p>
    <w:p w:rsidR="00F234A2" w:rsidRDefault="008C0521" w:rsidP="00F234A2">
      <w:pPr>
        <w:pStyle w:val="APIParametersText"/>
      </w:pPr>
      <w:r w:rsidRPr="008C0521">
        <w:rPr>
          <w:color w:val="0000FF"/>
          <w:u w:val="single"/>
        </w:rPr>
        <w:fldChar w:fldCharType="begin"/>
      </w:r>
      <w:r w:rsidRPr="008C0521">
        <w:rPr>
          <w:color w:val="0000FF"/>
          <w:u w:val="single"/>
        </w:rPr>
        <w:instrText xml:space="preserve"> REF _Ref458239984 \h </w:instrText>
      </w:r>
      <w:r>
        <w:rPr>
          <w:color w:val="0000FF"/>
          <w:u w:val="single"/>
        </w:rPr>
        <w:instrText xml:space="preserve"> \* MERGEFORMAT </w:instrText>
      </w:r>
      <w:r w:rsidRPr="008C0521">
        <w:rPr>
          <w:color w:val="0000FF"/>
          <w:u w:val="single"/>
        </w:rPr>
      </w:r>
      <w:r w:rsidRPr="008C0521">
        <w:rPr>
          <w:color w:val="0000FF"/>
          <w:u w:val="single"/>
        </w:rPr>
        <w:fldChar w:fldCharType="separate"/>
      </w:r>
      <w:r w:rsidR="001A1C7A" w:rsidRPr="001A1C7A">
        <w:rPr>
          <w:color w:val="0000FF"/>
          <w:u w:val="single"/>
        </w:rPr>
        <w:t>Table 33</w:t>
      </w:r>
      <w:r w:rsidRPr="008C0521">
        <w:rPr>
          <w:color w:val="0000FF"/>
          <w:u w:val="single"/>
        </w:rPr>
        <w:fldChar w:fldCharType="end"/>
      </w:r>
      <w:r w:rsidR="00F234A2" w:rsidRPr="00FE463F">
        <w:t xml:space="preserve"> summarizes the values of </w:t>
      </w:r>
      <w:r w:rsidR="00F234A2" w:rsidRPr="00F72CC6">
        <w:rPr>
          <w:b/>
        </w:rPr>
        <w:t>Y</w:t>
      </w:r>
      <w:r w:rsidR="00F234A2" w:rsidRPr="00FE463F">
        <w:t xml:space="preserve"> upon timeout, entering a </w:t>
      </w:r>
      <w:r w:rsidR="001E014A">
        <w:rPr>
          <w:bCs w:val="0"/>
        </w:rPr>
        <w:t>caret (</w:t>
      </w:r>
      <w:r w:rsidR="00F234A2" w:rsidRPr="00FE463F">
        <w:rPr>
          <w:b/>
          <w:bCs w:val="0"/>
        </w:rPr>
        <w:t>^</w:t>
      </w:r>
      <w:r w:rsidR="00F234A2" w:rsidRPr="00FE463F">
        <w:rPr>
          <w:bCs w:val="0"/>
        </w:rPr>
        <w:t>)</w:t>
      </w:r>
      <w:r w:rsidR="00F234A2" w:rsidRPr="00FE463F">
        <w:t xml:space="preserve">, or pressing the </w:t>
      </w:r>
      <w:r w:rsidR="00F234A2" w:rsidRPr="00FE463F">
        <w:rPr>
          <w:b/>
        </w:rPr>
        <w:t>Enter</w:t>
      </w:r>
      <w:r w:rsidR="00F234A2" w:rsidRPr="00FE463F">
        <w:t xml:space="preserve"> key for all READs. Exceptions are noted.</w:t>
      </w:r>
    </w:p>
    <w:p w:rsidR="00F234A2" w:rsidRDefault="008C0521" w:rsidP="008C0521">
      <w:pPr>
        <w:pStyle w:val="Caption"/>
        <w:ind w:left="2160"/>
        <w:rPr>
          <w:lang w:bidi="hi-IN"/>
        </w:rPr>
      </w:pPr>
      <w:bookmarkStart w:id="437" w:name="_Ref458239984"/>
      <w:bookmarkStart w:id="438" w:name="_Toc497747316"/>
      <w:r>
        <w:lastRenderedPageBreak/>
        <w:t xml:space="preserve">Table </w:t>
      </w:r>
      <w:r w:rsidR="00250AAD">
        <w:fldChar w:fldCharType="begin"/>
      </w:r>
      <w:r w:rsidR="00250AAD">
        <w:instrText xml:space="preserve"> SEQ Table \* ARABIC </w:instrText>
      </w:r>
      <w:r w:rsidR="00250AAD">
        <w:fldChar w:fldCharType="separate"/>
      </w:r>
      <w:r w:rsidR="001A1C7A">
        <w:rPr>
          <w:noProof/>
        </w:rPr>
        <w:t>33</w:t>
      </w:r>
      <w:r w:rsidR="00250AAD">
        <w:rPr>
          <w:noProof/>
        </w:rPr>
        <w:fldChar w:fldCharType="end"/>
      </w:r>
      <w:bookmarkEnd w:id="437"/>
      <w:r>
        <w:t xml:space="preserve">: </w:t>
      </w:r>
      <w:r w:rsidRPr="00FE463F">
        <w:rPr>
          <w:noProof/>
        </w:rPr>
        <w:t>^DIR: Reader Output Variables (Full Listing</w:t>
      </w:r>
      <w:r>
        <w:rPr>
          <w:noProof/>
        </w:rPr>
        <w:t>)—</w:t>
      </w:r>
      <w:r>
        <w:t>Y Values upon T</w:t>
      </w:r>
      <w:r w:rsidRPr="00FE463F">
        <w:t>imeout</w:t>
      </w:r>
      <w:bookmarkEnd w:id="438"/>
    </w:p>
    <w:tbl>
      <w:tblPr>
        <w:tblStyle w:val="TableGrid"/>
        <w:tblW w:w="0" w:type="auto"/>
        <w:tblInd w:w="2160" w:type="dxa"/>
        <w:tblLook w:val="04A0" w:firstRow="1" w:lastRow="0" w:firstColumn="1" w:lastColumn="0" w:noHBand="0" w:noVBand="1"/>
        <w:tblCaption w:val="^DIR: Reader Output Variables (Full Listing)—Y Values upon Timeout"/>
        <w:tblDescription w:val="^DIR: Reader Output Variables (Full Listing)—Y Values upon Timeout"/>
      </w:tblPr>
      <w:tblGrid>
        <w:gridCol w:w="2451"/>
        <w:gridCol w:w="2472"/>
        <w:gridCol w:w="2493"/>
      </w:tblGrid>
      <w:tr w:rsidR="00F234A2" w:rsidRPr="00195962" w:rsidTr="00F72CC6">
        <w:trPr>
          <w:tblHeader/>
        </w:trPr>
        <w:tc>
          <w:tcPr>
            <w:tcW w:w="2451" w:type="dxa"/>
            <w:shd w:val="clear" w:color="auto" w:fill="D9D9D9" w:themeFill="background1" w:themeFillShade="D9"/>
          </w:tcPr>
          <w:p w:rsidR="00F234A2" w:rsidRPr="00195962" w:rsidRDefault="00F234A2" w:rsidP="00F234A2">
            <w:pPr>
              <w:pStyle w:val="TableHeading"/>
              <w:rPr>
                <w:lang w:bidi="hi-IN"/>
              </w:rPr>
            </w:pPr>
            <w:r w:rsidRPr="00195962">
              <w:rPr>
                <w:noProof/>
              </w:rPr>
              <w:t>Condition</w:t>
            </w:r>
          </w:p>
        </w:tc>
        <w:tc>
          <w:tcPr>
            <w:tcW w:w="2472" w:type="dxa"/>
            <w:shd w:val="clear" w:color="auto" w:fill="D9D9D9" w:themeFill="background1" w:themeFillShade="D9"/>
          </w:tcPr>
          <w:p w:rsidR="00F234A2" w:rsidRPr="00195962" w:rsidRDefault="00F234A2" w:rsidP="00F234A2">
            <w:pPr>
              <w:pStyle w:val="TableHeading"/>
              <w:rPr>
                <w:lang w:bidi="hi-IN"/>
              </w:rPr>
            </w:pPr>
            <w:r w:rsidRPr="00195962">
              <w:rPr>
                <w:noProof/>
              </w:rPr>
              <w:t>Value of Y</w:t>
            </w:r>
          </w:p>
        </w:tc>
        <w:tc>
          <w:tcPr>
            <w:tcW w:w="2493" w:type="dxa"/>
            <w:shd w:val="clear" w:color="auto" w:fill="D9D9D9" w:themeFill="background1" w:themeFillShade="D9"/>
          </w:tcPr>
          <w:p w:rsidR="00F234A2" w:rsidRPr="00195962" w:rsidRDefault="00F234A2" w:rsidP="00F234A2">
            <w:pPr>
              <w:pStyle w:val="TableHeading"/>
              <w:rPr>
                <w:lang w:bidi="hi-IN"/>
              </w:rPr>
            </w:pPr>
            <w:r w:rsidRPr="00195962">
              <w:rPr>
                <w:noProof/>
              </w:rPr>
              <w:t>Comments</w:t>
            </w:r>
          </w:p>
        </w:tc>
      </w:tr>
      <w:tr w:rsidR="00F234A2" w:rsidTr="00F72CC6">
        <w:tc>
          <w:tcPr>
            <w:tcW w:w="2451" w:type="dxa"/>
          </w:tcPr>
          <w:p w:rsidR="00F234A2" w:rsidRDefault="00F234A2" w:rsidP="00EA1347">
            <w:pPr>
              <w:pStyle w:val="TableText"/>
              <w:keepNext/>
              <w:keepLines/>
              <w:rPr>
                <w:lang w:bidi="hi-IN"/>
              </w:rPr>
            </w:pPr>
            <w:r w:rsidRPr="00FE463F">
              <w:rPr>
                <w:b/>
                <w:noProof/>
              </w:rPr>
              <w:t>Timeout</w:t>
            </w:r>
          </w:p>
        </w:tc>
        <w:tc>
          <w:tcPr>
            <w:tcW w:w="2472" w:type="dxa"/>
          </w:tcPr>
          <w:p w:rsidR="00F234A2" w:rsidRPr="00F72CC6" w:rsidRDefault="00F234A2" w:rsidP="00EA1347">
            <w:pPr>
              <w:pStyle w:val="TableText"/>
              <w:keepNext/>
              <w:keepLines/>
              <w:rPr>
                <w:b/>
                <w:lang w:bidi="hi-IN"/>
              </w:rPr>
            </w:pPr>
            <w:r w:rsidRPr="00F72CC6">
              <w:rPr>
                <w:b/>
                <w:noProof/>
              </w:rPr>
              <w:t>Y=</w:t>
            </w:r>
            <w:r w:rsidRPr="00F72CC6">
              <w:rPr>
                <w:b/>
                <w:lang w:bidi="hi-IN"/>
              </w:rPr>
              <w:t>“”</w:t>
            </w:r>
          </w:p>
        </w:tc>
        <w:tc>
          <w:tcPr>
            <w:tcW w:w="2493" w:type="dxa"/>
          </w:tcPr>
          <w:p w:rsidR="00F234A2" w:rsidRDefault="00F234A2" w:rsidP="00EA1347">
            <w:pPr>
              <w:pStyle w:val="TableText"/>
              <w:keepNext/>
              <w:keepLines/>
              <w:rPr>
                <w:lang w:bidi="hi-IN"/>
              </w:rPr>
            </w:pPr>
            <w:r w:rsidRPr="00FE463F">
              <w:rPr>
                <w:noProof/>
              </w:rPr>
              <w:t>--</w:t>
            </w:r>
          </w:p>
        </w:tc>
      </w:tr>
      <w:tr w:rsidR="00F234A2" w:rsidTr="00F72CC6">
        <w:tc>
          <w:tcPr>
            <w:tcW w:w="2451" w:type="dxa"/>
          </w:tcPr>
          <w:p w:rsidR="00F234A2" w:rsidRDefault="001E014A" w:rsidP="00F234A2">
            <w:pPr>
              <w:pStyle w:val="TableText"/>
              <w:rPr>
                <w:lang w:bidi="hi-IN"/>
              </w:rPr>
            </w:pPr>
            <w:r>
              <w:rPr>
                <w:b/>
                <w:noProof/>
              </w:rPr>
              <w:t>Caret (^</w:t>
            </w:r>
            <w:r w:rsidR="00F234A2" w:rsidRPr="00FE463F">
              <w:rPr>
                <w:b/>
                <w:noProof/>
              </w:rPr>
              <w:t>)</w:t>
            </w:r>
          </w:p>
        </w:tc>
        <w:tc>
          <w:tcPr>
            <w:tcW w:w="2472" w:type="dxa"/>
          </w:tcPr>
          <w:p w:rsidR="00F234A2" w:rsidRPr="00F72CC6" w:rsidRDefault="00F234A2" w:rsidP="00F234A2">
            <w:pPr>
              <w:pStyle w:val="TableText"/>
              <w:rPr>
                <w:b/>
                <w:lang w:bidi="hi-IN"/>
              </w:rPr>
            </w:pPr>
            <w:r w:rsidRPr="00F72CC6">
              <w:rPr>
                <w:b/>
                <w:noProof/>
              </w:rPr>
              <w:t>Y=^</w:t>
            </w:r>
          </w:p>
        </w:tc>
        <w:tc>
          <w:tcPr>
            <w:tcW w:w="2493" w:type="dxa"/>
          </w:tcPr>
          <w:p w:rsidR="00F234A2" w:rsidRDefault="00F234A2" w:rsidP="00F234A2">
            <w:pPr>
              <w:pStyle w:val="TableText"/>
              <w:rPr>
                <w:lang w:bidi="hi-IN"/>
              </w:rPr>
            </w:pPr>
            <w:r w:rsidRPr="00FE463F">
              <w:rPr>
                <w:noProof/>
              </w:rPr>
              <w:t>In all cases except end-of-page reads.</w:t>
            </w:r>
          </w:p>
        </w:tc>
      </w:tr>
      <w:tr w:rsidR="00F234A2" w:rsidTr="00F72CC6">
        <w:tc>
          <w:tcPr>
            <w:tcW w:w="2451" w:type="dxa"/>
          </w:tcPr>
          <w:p w:rsidR="00F234A2" w:rsidRDefault="00F234A2" w:rsidP="00F234A2">
            <w:pPr>
              <w:pStyle w:val="TableText"/>
              <w:rPr>
                <w:lang w:bidi="hi-IN"/>
              </w:rPr>
            </w:pPr>
            <w:r w:rsidRPr="00FE463F">
              <w:rPr>
                <w:b/>
                <w:noProof/>
              </w:rPr>
              <w:t>Y=0</w:t>
            </w:r>
          </w:p>
        </w:tc>
        <w:tc>
          <w:tcPr>
            <w:tcW w:w="2472" w:type="dxa"/>
          </w:tcPr>
          <w:p w:rsidR="00F234A2" w:rsidRDefault="00F234A2" w:rsidP="00F234A2">
            <w:pPr>
              <w:pStyle w:val="TableText"/>
              <w:rPr>
                <w:lang w:bidi="hi-IN"/>
              </w:rPr>
            </w:pPr>
            <w:r w:rsidRPr="00FE463F">
              <w:rPr>
                <w:noProof/>
              </w:rPr>
              <w:t>Upon end-of-page reads.</w:t>
            </w:r>
          </w:p>
        </w:tc>
        <w:tc>
          <w:tcPr>
            <w:tcW w:w="2493" w:type="dxa"/>
          </w:tcPr>
          <w:p w:rsidR="00F234A2" w:rsidRDefault="00F234A2" w:rsidP="00F234A2">
            <w:pPr>
              <w:pStyle w:val="TableText"/>
              <w:rPr>
                <w:lang w:bidi="hi-IN"/>
              </w:rPr>
            </w:pPr>
            <w:r>
              <w:rPr>
                <w:lang w:bidi="hi-IN"/>
              </w:rPr>
              <w:t>--</w:t>
            </w:r>
          </w:p>
        </w:tc>
      </w:tr>
      <w:tr w:rsidR="00F234A2" w:rsidTr="00F72CC6">
        <w:tc>
          <w:tcPr>
            <w:tcW w:w="2451" w:type="dxa"/>
          </w:tcPr>
          <w:p w:rsidR="00F234A2" w:rsidRDefault="00F234A2" w:rsidP="00F234A2">
            <w:pPr>
              <w:pStyle w:val="TableText"/>
              <w:rPr>
                <w:lang w:bidi="hi-IN"/>
              </w:rPr>
            </w:pPr>
            <w:r w:rsidRPr="00FE463F">
              <w:rPr>
                <w:b/>
                <w:noProof/>
              </w:rPr>
              <w:t>Double Caret (“^^”)</w:t>
            </w:r>
          </w:p>
        </w:tc>
        <w:tc>
          <w:tcPr>
            <w:tcW w:w="2472" w:type="dxa"/>
          </w:tcPr>
          <w:p w:rsidR="00F234A2" w:rsidRPr="00F72CC6" w:rsidRDefault="00F234A2" w:rsidP="00F234A2">
            <w:pPr>
              <w:pStyle w:val="TableText"/>
              <w:rPr>
                <w:b/>
                <w:lang w:bidi="hi-IN"/>
              </w:rPr>
            </w:pPr>
            <w:r w:rsidRPr="00F72CC6">
              <w:rPr>
                <w:b/>
                <w:noProof/>
              </w:rPr>
              <w:t>Y=^^</w:t>
            </w:r>
          </w:p>
        </w:tc>
        <w:tc>
          <w:tcPr>
            <w:tcW w:w="2493" w:type="dxa"/>
          </w:tcPr>
          <w:p w:rsidR="00F234A2" w:rsidRDefault="00F234A2" w:rsidP="00F234A2">
            <w:pPr>
              <w:pStyle w:val="TableText"/>
              <w:rPr>
                <w:lang w:bidi="hi-IN"/>
              </w:rPr>
            </w:pPr>
            <w:r w:rsidRPr="00FE463F">
              <w:rPr>
                <w:noProof/>
              </w:rPr>
              <w:t>In all cases except end-of-page reads.</w:t>
            </w:r>
          </w:p>
        </w:tc>
      </w:tr>
      <w:tr w:rsidR="00F72CC6" w:rsidTr="00F72CC6">
        <w:tc>
          <w:tcPr>
            <w:tcW w:w="2451" w:type="dxa"/>
            <w:tcBorders>
              <w:bottom w:val="nil"/>
            </w:tcBorders>
          </w:tcPr>
          <w:p w:rsidR="00F72CC6" w:rsidRPr="00FE463F" w:rsidRDefault="00F72CC6" w:rsidP="00F234A2">
            <w:pPr>
              <w:pStyle w:val="TableText"/>
              <w:rPr>
                <w:b/>
                <w:noProof/>
              </w:rPr>
            </w:pPr>
            <w:r w:rsidRPr="00FE463F">
              <w:rPr>
                <w:b/>
                <w:noProof/>
              </w:rPr>
              <w:t>Return</w:t>
            </w:r>
          </w:p>
        </w:tc>
        <w:tc>
          <w:tcPr>
            <w:tcW w:w="2472" w:type="dxa"/>
          </w:tcPr>
          <w:p w:rsidR="00F72CC6" w:rsidRPr="00F72CC6" w:rsidRDefault="00F72CC6" w:rsidP="00F234A2">
            <w:pPr>
              <w:pStyle w:val="TableText"/>
              <w:rPr>
                <w:b/>
                <w:noProof/>
              </w:rPr>
            </w:pPr>
            <w:r w:rsidRPr="00F72CC6">
              <w:rPr>
                <w:b/>
                <w:noProof/>
              </w:rPr>
              <w:t>Y=“”</w:t>
            </w:r>
          </w:p>
        </w:tc>
        <w:tc>
          <w:tcPr>
            <w:tcW w:w="2493" w:type="dxa"/>
          </w:tcPr>
          <w:p w:rsidR="00F72CC6" w:rsidRPr="00FE463F" w:rsidRDefault="00F72CC6" w:rsidP="00F234A2">
            <w:pPr>
              <w:pStyle w:val="TableText"/>
              <w:rPr>
                <w:noProof/>
              </w:rPr>
            </w:pPr>
            <w:r w:rsidRPr="00FE463F">
              <w:rPr>
                <w:noProof/>
              </w:rPr>
              <w:t>For optional reads (reads allowing a null response).</w:t>
            </w:r>
          </w:p>
        </w:tc>
      </w:tr>
      <w:tr w:rsidR="00F72CC6" w:rsidTr="00F72CC6">
        <w:tc>
          <w:tcPr>
            <w:tcW w:w="2451" w:type="dxa"/>
            <w:tcBorders>
              <w:top w:val="nil"/>
              <w:bottom w:val="nil"/>
            </w:tcBorders>
          </w:tcPr>
          <w:p w:rsidR="00F72CC6" w:rsidRPr="00FE463F" w:rsidRDefault="00F72CC6" w:rsidP="00F234A2">
            <w:pPr>
              <w:pStyle w:val="TableText"/>
              <w:rPr>
                <w:b/>
                <w:noProof/>
              </w:rPr>
            </w:pPr>
          </w:p>
        </w:tc>
        <w:tc>
          <w:tcPr>
            <w:tcW w:w="2472" w:type="dxa"/>
          </w:tcPr>
          <w:p w:rsidR="00F72CC6" w:rsidRPr="00F72CC6" w:rsidRDefault="00F72CC6" w:rsidP="00F234A2">
            <w:pPr>
              <w:pStyle w:val="TableText"/>
              <w:rPr>
                <w:b/>
                <w:noProof/>
              </w:rPr>
            </w:pPr>
            <w:r w:rsidRPr="00F72CC6">
              <w:rPr>
                <w:b/>
                <w:noProof/>
              </w:rPr>
              <w:t>Y=-1</w:t>
            </w:r>
          </w:p>
        </w:tc>
        <w:tc>
          <w:tcPr>
            <w:tcW w:w="2493" w:type="dxa"/>
          </w:tcPr>
          <w:p w:rsidR="00F72CC6" w:rsidRPr="00FE463F" w:rsidRDefault="00F72CC6" w:rsidP="00F234A2">
            <w:pPr>
              <w:pStyle w:val="TableText"/>
              <w:rPr>
                <w:noProof/>
              </w:rPr>
            </w:pPr>
            <w:r w:rsidRPr="00FE463F">
              <w:rPr>
                <w:noProof/>
              </w:rPr>
              <w:t>For pointer reads.</w:t>
            </w:r>
          </w:p>
        </w:tc>
      </w:tr>
      <w:tr w:rsidR="00F72CC6" w:rsidTr="00F72CC6">
        <w:tc>
          <w:tcPr>
            <w:tcW w:w="2451" w:type="dxa"/>
            <w:tcBorders>
              <w:top w:val="nil"/>
              <w:bottom w:val="nil"/>
            </w:tcBorders>
          </w:tcPr>
          <w:p w:rsidR="00F72CC6" w:rsidRPr="00FE463F" w:rsidRDefault="00F72CC6" w:rsidP="00F234A2">
            <w:pPr>
              <w:pStyle w:val="TableText"/>
              <w:rPr>
                <w:b/>
                <w:noProof/>
              </w:rPr>
            </w:pPr>
          </w:p>
        </w:tc>
        <w:tc>
          <w:tcPr>
            <w:tcW w:w="2472" w:type="dxa"/>
          </w:tcPr>
          <w:p w:rsidR="00F72CC6" w:rsidRPr="00F72CC6" w:rsidRDefault="00F72CC6" w:rsidP="00F234A2">
            <w:pPr>
              <w:pStyle w:val="TableText"/>
              <w:rPr>
                <w:b/>
                <w:noProof/>
              </w:rPr>
            </w:pPr>
            <w:r w:rsidRPr="00F72CC6">
              <w:rPr>
                <w:b/>
                <w:noProof/>
              </w:rPr>
              <w:t>Y=0</w:t>
            </w:r>
          </w:p>
        </w:tc>
        <w:tc>
          <w:tcPr>
            <w:tcW w:w="2493" w:type="dxa"/>
          </w:tcPr>
          <w:p w:rsidR="00F72CC6" w:rsidRPr="00FE463F" w:rsidRDefault="00F72CC6" w:rsidP="00F234A2">
            <w:pPr>
              <w:pStyle w:val="TableText"/>
              <w:rPr>
                <w:noProof/>
              </w:rPr>
            </w:pPr>
            <w:r w:rsidRPr="00FE463F">
              <w:rPr>
                <w:noProof/>
              </w:rPr>
              <w:t xml:space="preserve">For YES/NO type when </w:t>
            </w:r>
            <w:r w:rsidRPr="00FE463F">
              <w:rPr>
                <w:b/>
                <w:noProof/>
              </w:rPr>
              <w:t>NO</w:t>
            </w:r>
            <w:r w:rsidRPr="00FE463F">
              <w:rPr>
                <w:noProof/>
              </w:rPr>
              <w:t xml:space="preserve"> is the default.</w:t>
            </w:r>
          </w:p>
        </w:tc>
      </w:tr>
      <w:tr w:rsidR="00F72CC6" w:rsidTr="00F72CC6">
        <w:tc>
          <w:tcPr>
            <w:tcW w:w="2451" w:type="dxa"/>
            <w:tcBorders>
              <w:top w:val="nil"/>
              <w:bottom w:val="nil"/>
            </w:tcBorders>
          </w:tcPr>
          <w:p w:rsidR="00F72CC6" w:rsidRPr="00FE463F" w:rsidRDefault="00F72CC6" w:rsidP="00F234A2">
            <w:pPr>
              <w:pStyle w:val="TableText"/>
              <w:rPr>
                <w:b/>
                <w:noProof/>
              </w:rPr>
            </w:pPr>
          </w:p>
        </w:tc>
        <w:tc>
          <w:tcPr>
            <w:tcW w:w="2472" w:type="dxa"/>
          </w:tcPr>
          <w:p w:rsidR="00F72CC6" w:rsidRPr="00F72CC6" w:rsidRDefault="00F72CC6" w:rsidP="00F234A2">
            <w:pPr>
              <w:pStyle w:val="TableText"/>
              <w:rPr>
                <w:b/>
                <w:noProof/>
              </w:rPr>
            </w:pPr>
            <w:r w:rsidRPr="00F72CC6">
              <w:rPr>
                <w:b/>
                <w:noProof/>
              </w:rPr>
              <w:t>Y=1</w:t>
            </w:r>
          </w:p>
        </w:tc>
        <w:tc>
          <w:tcPr>
            <w:tcW w:w="2493" w:type="dxa"/>
          </w:tcPr>
          <w:p w:rsidR="00F72CC6" w:rsidRPr="00FE463F" w:rsidRDefault="00F72CC6" w:rsidP="00F234A2">
            <w:pPr>
              <w:pStyle w:val="TableText"/>
              <w:rPr>
                <w:noProof/>
              </w:rPr>
            </w:pPr>
            <w:r w:rsidRPr="00FE463F">
              <w:rPr>
                <w:noProof/>
              </w:rPr>
              <w:t xml:space="preserve">For YES/NO type when </w:t>
            </w:r>
            <w:r w:rsidRPr="00FE463F">
              <w:rPr>
                <w:b/>
                <w:noProof/>
              </w:rPr>
              <w:t>YES</w:t>
            </w:r>
            <w:r w:rsidRPr="00FE463F">
              <w:rPr>
                <w:noProof/>
              </w:rPr>
              <w:t xml:space="preserve"> is the default.</w:t>
            </w:r>
          </w:p>
        </w:tc>
      </w:tr>
      <w:tr w:rsidR="00F72CC6" w:rsidTr="00F72CC6">
        <w:tc>
          <w:tcPr>
            <w:tcW w:w="2451" w:type="dxa"/>
            <w:tcBorders>
              <w:top w:val="nil"/>
              <w:bottom w:val="nil"/>
            </w:tcBorders>
          </w:tcPr>
          <w:p w:rsidR="00F72CC6" w:rsidRPr="00FE463F" w:rsidRDefault="00F72CC6" w:rsidP="00F234A2">
            <w:pPr>
              <w:pStyle w:val="TableText"/>
              <w:rPr>
                <w:b/>
                <w:noProof/>
              </w:rPr>
            </w:pPr>
          </w:p>
        </w:tc>
        <w:tc>
          <w:tcPr>
            <w:tcW w:w="2472" w:type="dxa"/>
          </w:tcPr>
          <w:p w:rsidR="00F72CC6" w:rsidRPr="00F72CC6" w:rsidRDefault="00F72CC6" w:rsidP="00F234A2">
            <w:pPr>
              <w:pStyle w:val="TableText"/>
              <w:rPr>
                <w:b/>
                <w:noProof/>
              </w:rPr>
            </w:pPr>
            <w:r w:rsidRPr="00F72CC6">
              <w:rPr>
                <w:b/>
                <w:noProof/>
              </w:rPr>
              <w:t>Y=1</w:t>
            </w:r>
          </w:p>
        </w:tc>
        <w:tc>
          <w:tcPr>
            <w:tcW w:w="2493" w:type="dxa"/>
          </w:tcPr>
          <w:p w:rsidR="00F72CC6" w:rsidRPr="00FE463F" w:rsidRDefault="00F72CC6" w:rsidP="00F234A2">
            <w:pPr>
              <w:pStyle w:val="TableText"/>
              <w:rPr>
                <w:noProof/>
              </w:rPr>
            </w:pPr>
            <w:r w:rsidRPr="00FE463F">
              <w:rPr>
                <w:noProof/>
              </w:rPr>
              <w:t>For end-of-page reads.</w:t>
            </w:r>
          </w:p>
        </w:tc>
      </w:tr>
      <w:tr w:rsidR="00F72CC6" w:rsidTr="00F72CC6">
        <w:tc>
          <w:tcPr>
            <w:tcW w:w="2451" w:type="dxa"/>
            <w:tcBorders>
              <w:top w:val="nil"/>
            </w:tcBorders>
          </w:tcPr>
          <w:p w:rsidR="00F72CC6" w:rsidRPr="00FE463F" w:rsidRDefault="00F72CC6" w:rsidP="00F234A2">
            <w:pPr>
              <w:pStyle w:val="TableText"/>
              <w:rPr>
                <w:b/>
                <w:noProof/>
              </w:rPr>
            </w:pPr>
          </w:p>
        </w:tc>
        <w:tc>
          <w:tcPr>
            <w:tcW w:w="2472" w:type="dxa"/>
          </w:tcPr>
          <w:p w:rsidR="00F72CC6" w:rsidRPr="00F72CC6" w:rsidRDefault="00F72CC6" w:rsidP="00F234A2">
            <w:pPr>
              <w:pStyle w:val="TableText"/>
              <w:rPr>
                <w:b/>
                <w:noProof/>
              </w:rPr>
            </w:pPr>
            <w:r w:rsidRPr="00F72CC6">
              <w:rPr>
                <w:b/>
                <w:noProof/>
              </w:rPr>
              <w:t>Y=default</w:t>
            </w:r>
          </w:p>
        </w:tc>
        <w:tc>
          <w:tcPr>
            <w:tcW w:w="2493" w:type="dxa"/>
          </w:tcPr>
          <w:p w:rsidR="00F72CC6" w:rsidRPr="00FE463F" w:rsidRDefault="00F72CC6" w:rsidP="00F234A2">
            <w:pPr>
              <w:pStyle w:val="TableText"/>
              <w:rPr>
                <w:noProof/>
              </w:rPr>
            </w:pPr>
            <w:r w:rsidRPr="00FE463F">
              <w:rPr>
                <w:noProof/>
              </w:rPr>
              <w:t>When a default is provided other than for YES/NO type questions.</w:t>
            </w:r>
          </w:p>
        </w:tc>
      </w:tr>
    </w:tbl>
    <w:p w:rsidR="00F234A2" w:rsidRDefault="00F234A2" w:rsidP="00F234A2">
      <w:pPr>
        <w:pStyle w:val="APIParametersText"/>
        <w:rPr>
          <w:noProof w:val="0"/>
          <w:lang w:bidi="hi-IN"/>
        </w:rPr>
      </w:pPr>
    </w:p>
    <w:p w:rsidR="00F72CC6" w:rsidRDefault="00631F26" w:rsidP="0055683F">
      <w:pPr>
        <w:pStyle w:val="APIParameters"/>
        <w:keepNext/>
        <w:keepLines/>
      </w:pPr>
      <w:bookmarkStart w:id="439" w:name="Y_0"/>
      <w:r w:rsidRPr="00FE463F">
        <w:t>Y(0)</w:t>
      </w:r>
      <w:bookmarkEnd w:id="439"/>
      <w:r>
        <w:t>:</w:t>
      </w:r>
      <w:r>
        <w:tab/>
      </w:r>
      <w:r w:rsidRPr="00FE463F">
        <w:t xml:space="preserve">This is defined for the set of codes, list, pointer, date, and Yes/No reads. It is also returned for DD reads when the DATA TYPE field value </w:t>
      </w:r>
      <w:r w:rsidR="00F72CC6">
        <w:t>is a</w:t>
      </w:r>
      <w:r w:rsidR="0055683F">
        <w:t>:</w:t>
      </w:r>
    </w:p>
    <w:p w:rsidR="00F72CC6" w:rsidRDefault="00631F26" w:rsidP="0055683F">
      <w:pPr>
        <w:pStyle w:val="APIParametersListBullet"/>
        <w:keepNext/>
        <w:keepLines/>
      </w:pPr>
      <w:r w:rsidRPr="00FE463F">
        <w:t>SET OF CODES</w:t>
      </w:r>
    </w:p>
    <w:p w:rsidR="00F72CC6" w:rsidRDefault="00631F26" w:rsidP="00F72CC6">
      <w:pPr>
        <w:pStyle w:val="APIParametersListBullet"/>
      </w:pPr>
      <w:r w:rsidRPr="00FE463F">
        <w:t>POINTER</w:t>
      </w:r>
    </w:p>
    <w:p w:rsidR="00F72CC6" w:rsidRDefault="00F72CC6" w:rsidP="00F72CC6">
      <w:pPr>
        <w:pStyle w:val="APIParametersListBullet"/>
      </w:pPr>
      <w:r>
        <w:t>VARIABLE POINTER</w:t>
      </w:r>
    </w:p>
    <w:p w:rsidR="00F72CC6" w:rsidRDefault="00F72CC6" w:rsidP="00F72CC6">
      <w:pPr>
        <w:pStyle w:val="APIParametersListBullet"/>
      </w:pPr>
      <w:r>
        <w:t>DATE/TIME</w:t>
      </w:r>
    </w:p>
    <w:p w:rsidR="00631F26" w:rsidRDefault="00631F26" w:rsidP="0055683F">
      <w:pPr>
        <w:pStyle w:val="APIParametersText"/>
        <w:keepNext/>
        <w:keepLines/>
      </w:pPr>
      <w:r w:rsidRPr="00FE463F">
        <w:t xml:space="preserve">It holds the external value of the response for set of codes or Yes/No, the zero node of the entry selected for a POINTER, and the external date for a DATE/TIME and VARIABLE POINTER. To have </w:t>
      </w:r>
      <w:r w:rsidRPr="00F72CC6">
        <w:rPr>
          <w:b/>
        </w:rPr>
        <w:t>Y(0)</w:t>
      </w:r>
      <w:r w:rsidRPr="00FE463F">
        <w:t xml:space="preserve"> returned for pointer-types, the </w:t>
      </w:r>
      <w:r w:rsidRPr="0055683F">
        <w:rPr>
          <w:b/>
        </w:rPr>
        <w:t>DIC(0)</w:t>
      </w:r>
      <w:r w:rsidRPr="00FE463F">
        <w:t xml:space="preserve"> string in the second piece of </w:t>
      </w:r>
      <w:r w:rsidRPr="0055683F">
        <w:rPr>
          <w:b/>
        </w:rPr>
        <w:t>DIR(0)</w:t>
      </w:r>
      <w:r w:rsidRPr="00FE463F">
        <w:t xml:space="preserve"> </w:t>
      </w:r>
      <w:r w:rsidRPr="00FE463F">
        <w:rPr>
          <w:i/>
        </w:rPr>
        <w:t>must</w:t>
      </w:r>
      <w:r w:rsidRPr="00FE463F">
        <w:t xml:space="preserve"> contain a </w:t>
      </w:r>
      <w:r w:rsidRPr="00FE463F">
        <w:rPr>
          <w:b/>
        </w:rPr>
        <w:t>Z</w:t>
      </w:r>
      <w:r w:rsidRPr="00FE463F">
        <w:t>. For example:</w:t>
      </w:r>
    </w:p>
    <w:p w:rsidR="00631F26" w:rsidRDefault="00631F26" w:rsidP="00631F26">
      <w:pPr>
        <w:pStyle w:val="APIParametersCode"/>
        <w:rPr>
          <w:noProof w:val="0"/>
          <w:lang w:bidi="hi-IN"/>
        </w:rPr>
      </w:pPr>
      <w:r w:rsidRPr="00FE463F">
        <w:t>DIR(0)=“P^19:EMZ”</w:t>
      </w:r>
    </w:p>
    <w:p w:rsidR="0055683F" w:rsidRDefault="0055683F" w:rsidP="0055683F">
      <w:pPr>
        <w:pStyle w:val="BodyText6"/>
      </w:pPr>
    </w:p>
    <w:p w:rsidR="00631F26" w:rsidRDefault="00631F26" w:rsidP="00631F26">
      <w:pPr>
        <w:pStyle w:val="APIParametersText"/>
        <w:rPr>
          <w:noProof w:val="0"/>
          <w:lang w:bidi="hi-IN"/>
        </w:rPr>
      </w:pPr>
      <w:r w:rsidRPr="00FE463F">
        <w:t xml:space="preserve">For list reads, it contains the same values as the </w:t>
      </w:r>
      <w:r w:rsidRPr="0055683F">
        <w:rPr>
          <w:b/>
        </w:rPr>
        <w:t>Y</w:t>
      </w:r>
      <w:r w:rsidRPr="00FE463F">
        <w:t xml:space="preserve"> variable. There can be additional nodes in the </w:t>
      </w:r>
      <w:r w:rsidRPr="0055683F">
        <w:rPr>
          <w:b/>
        </w:rPr>
        <w:t>Y()</w:t>
      </w:r>
      <w:r w:rsidRPr="00FE463F">
        <w:t xml:space="preserve"> array depending on the size of the list selected by the user.</w:t>
      </w:r>
    </w:p>
    <w:p w:rsidR="00631F26" w:rsidRDefault="00631F26" w:rsidP="00631F26">
      <w:pPr>
        <w:pStyle w:val="APIParameters"/>
      </w:pPr>
      <w:bookmarkStart w:id="440" w:name="DTOUT"/>
      <w:r w:rsidRPr="00FE463F">
        <w:t>DTOUT</w:t>
      </w:r>
      <w:bookmarkEnd w:id="440"/>
      <w:r>
        <w:t>:</w:t>
      </w:r>
      <w:r>
        <w:tab/>
      </w:r>
      <w:r w:rsidR="0055683F" w:rsidRPr="0055683F">
        <w:rPr>
          <w:b/>
        </w:rPr>
        <w:t>DTOUT</w:t>
      </w:r>
      <w:r w:rsidR="0055683F" w:rsidRPr="00FE463F">
        <w:t xml:space="preserve"> is defined </w:t>
      </w:r>
      <w:r w:rsidR="0055683F">
        <w:t>i</w:t>
      </w:r>
      <w:r w:rsidRPr="00FE463F">
        <w:t>f the read has timed-out.</w:t>
      </w:r>
    </w:p>
    <w:p w:rsidR="00631F26" w:rsidRDefault="00631F26" w:rsidP="00631F26">
      <w:pPr>
        <w:pStyle w:val="APIParameters"/>
      </w:pPr>
      <w:bookmarkStart w:id="441" w:name="DUOUT"/>
      <w:r w:rsidRPr="00FE463F">
        <w:lastRenderedPageBreak/>
        <w:t>DUOUT</w:t>
      </w:r>
      <w:bookmarkEnd w:id="441"/>
      <w:r>
        <w:t>:</w:t>
      </w:r>
      <w:r>
        <w:tab/>
      </w:r>
      <w:r w:rsidR="0055683F" w:rsidRPr="0055683F">
        <w:rPr>
          <w:b/>
        </w:rPr>
        <w:t>DUOUT</w:t>
      </w:r>
      <w:r w:rsidR="0055683F" w:rsidRPr="00FE463F">
        <w:t xml:space="preserve"> is defined </w:t>
      </w:r>
      <w:r w:rsidR="0055683F">
        <w:t>i</w:t>
      </w:r>
      <w:r w:rsidRPr="00FE463F">
        <w:t>f the user ent</w:t>
      </w:r>
      <w:r w:rsidR="001E014A">
        <w:t>ered a leading caret (</w:t>
      </w:r>
      <w:r w:rsidRPr="00FE463F">
        <w:rPr>
          <w:b/>
        </w:rPr>
        <w:t>^</w:t>
      </w:r>
      <w:r w:rsidR="0055683F">
        <w:t>)</w:t>
      </w:r>
      <w:r w:rsidRPr="00FE463F">
        <w:t>.</w:t>
      </w:r>
    </w:p>
    <w:p w:rsidR="0055683F" w:rsidRDefault="00631F26" w:rsidP="004A7F50">
      <w:pPr>
        <w:pStyle w:val="APIParameters"/>
        <w:keepNext/>
        <w:keepLines/>
      </w:pPr>
      <w:bookmarkStart w:id="442" w:name="DIRUT"/>
      <w:r w:rsidRPr="00FE463F">
        <w:t>DIRUT</w:t>
      </w:r>
      <w:bookmarkEnd w:id="442"/>
      <w:r>
        <w:t>:</w:t>
      </w:r>
      <w:r>
        <w:tab/>
      </w:r>
      <w:r w:rsidR="0055683F" w:rsidRPr="00A8067B">
        <w:rPr>
          <w:b/>
        </w:rPr>
        <w:t>DIRUT</w:t>
      </w:r>
      <w:r w:rsidR="0055683F" w:rsidRPr="00FE463F">
        <w:t xml:space="preserve"> is defined </w:t>
      </w:r>
      <w:r w:rsidR="0055683F">
        <w:t>i</w:t>
      </w:r>
      <w:r w:rsidRPr="00FE463F">
        <w:t>f th</w:t>
      </w:r>
      <w:r w:rsidR="001E014A">
        <w:t>e user</w:t>
      </w:r>
      <w:r w:rsidR="0055683F">
        <w:t>:</w:t>
      </w:r>
    </w:p>
    <w:p w:rsidR="00A8067B" w:rsidRDefault="00A8067B" w:rsidP="004A7F50">
      <w:pPr>
        <w:pStyle w:val="APIParametersListBullet"/>
        <w:keepNext/>
        <w:keepLines/>
      </w:pPr>
      <w:r>
        <w:t>Enters a</w:t>
      </w:r>
      <w:r w:rsidR="001E014A">
        <w:t xml:space="preserve"> leading caret (</w:t>
      </w:r>
      <w:r w:rsidR="00631F26" w:rsidRPr="00FE463F">
        <w:rPr>
          <w:b/>
        </w:rPr>
        <w:t>^</w:t>
      </w:r>
      <w:r w:rsidR="00631F26" w:rsidRPr="00FE463F">
        <w:t>)</w:t>
      </w:r>
      <w:r>
        <w:t>.</w:t>
      </w:r>
    </w:p>
    <w:p w:rsidR="00A8067B" w:rsidRDefault="00A8067B" w:rsidP="004A7F50">
      <w:pPr>
        <w:pStyle w:val="APIParametersListBullet"/>
        <w:keepNext/>
        <w:keepLines/>
      </w:pPr>
      <w:r>
        <w:t>T</w:t>
      </w:r>
      <w:r w:rsidR="00631F26" w:rsidRPr="00FE463F">
        <w:t>imes out</w:t>
      </w:r>
      <w:r>
        <w:t>.</w:t>
      </w:r>
    </w:p>
    <w:p w:rsidR="00A8067B" w:rsidRDefault="00A8067B" w:rsidP="00A8067B">
      <w:pPr>
        <w:pStyle w:val="APIParametersListBullet"/>
      </w:pPr>
      <w:r>
        <w:t>Enters a null response</w:t>
      </w:r>
      <w:r w:rsidR="00631F26" w:rsidRPr="00FE463F">
        <w:t xml:space="preserve">. A null response results from pressing </w:t>
      </w:r>
      <w:r w:rsidR="00631F26" w:rsidRPr="00FE463F">
        <w:rPr>
          <w:b/>
        </w:rPr>
        <w:t>Enter</w:t>
      </w:r>
      <w:r w:rsidR="00631F26" w:rsidRPr="00FE463F">
        <w:t xml:space="preserve"> at a prompt with no de</w:t>
      </w:r>
      <w:r w:rsidR="00684A73">
        <w:t>fault or entering the at-sign (</w:t>
      </w:r>
      <w:r w:rsidR="00631F26" w:rsidRPr="00FE463F">
        <w:rPr>
          <w:b/>
        </w:rPr>
        <w:t>@</w:t>
      </w:r>
      <w:r>
        <w:t>), signifying deletion.</w:t>
      </w:r>
    </w:p>
    <w:p w:rsidR="00BA41E5" w:rsidRDefault="00631F26" w:rsidP="00A8067B">
      <w:pPr>
        <w:pStyle w:val="APIParametersText"/>
      </w:pPr>
      <w:r w:rsidRPr="00FE463F">
        <w:t xml:space="preserve">If, however, the user presses </w:t>
      </w:r>
      <w:r w:rsidRPr="00FE463F">
        <w:rPr>
          <w:b/>
        </w:rPr>
        <w:t>Enter</w:t>
      </w:r>
      <w:r w:rsidRPr="00FE463F">
        <w:t xml:space="preserve"> in response to an end of page read, </w:t>
      </w:r>
      <w:r w:rsidRPr="00BA41E5">
        <w:rPr>
          <w:b/>
        </w:rPr>
        <w:t>DIRUT</w:t>
      </w:r>
      <w:r w:rsidRPr="00FE463F">
        <w:t xml:space="preserve"> is </w:t>
      </w:r>
      <w:r w:rsidRPr="00FE463F">
        <w:rPr>
          <w:i/>
        </w:rPr>
        <w:t>not</w:t>
      </w:r>
      <w:r w:rsidR="00BA41E5">
        <w:t xml:space="preserve"> defined.</w:t>
      </w:r>
    </w:p>
    <w:p w:rsidR="00631F26" w:rsidRDefault="00631F26" w:rsidP="00BA41E5">
      <w:pPr>
        <w:pStyle w:val="APIParametersText"/>
        <w:keepNext/>
        <w:keepLines/>
        <w:rPr>
          <w:noProof w:val="0"/>
          <w:lang w:bidi="hi-IN"/>
        </w:rPr>
      </w:pPr>
      <w:r w:rsidRPr="00FE463F">
        <w:t xml:space="preserve">If </w:t>
      </w:r>
      <w:r w:rsidRPr="00BA41E5">
        <w:rPr>
          <w:b/>
        </w:rPr>
        <w:t>DIRUT</w:t>
      </w:r>
      <w:r w:rsidRPr="00FE463F">
        <w:t xml:space="preserve"> is defined, the user can enter the following common check to quit after a reader call:</w:t>
      </w:r>
    </w:p>
    <w:p w:rsidR="00631F26" w:rsidRDefault="00631F26" w:rsidP="00631F26">
      <w:pPr>
        <w:pStyle w:val="APIParametersCode"/>
      </w:pPr>
      <w:r w:rsidRPr="00FE463F">
        <w:t>Q:$D(DIRUT)</w:t>
      </w:r>
    </w:p>
    <w:p w:rsidR="00BA41E5" w:rsidRDefault="00BA41E5" w:rsidP="00BA41E5">
      <w:pPr>
        <w:pStyle w:val="BodyText6"/>
        <w:rPr>
          <w:lang w:bidi="hi-IN"/>
        </w:rPr>
      </w:pPr>
    </w:p>
    <w:p w:rsidR="00631F26" w:rsidRDefault="00631F26" w:rsidP="00631F26">
      <w:pPr>
        <w:pStyle w:val="APIParameters"/>
      </w:pPr>
      <w:bookmarkStart w:id="443" w:name="DIROUT"/>
      <w:r w:rsidRPr="00FE463F">
        <w:t>DIROUT</w:t>
      </w:r>
      <w:bookmarkEnd w:id="443"/>
      <w:r>
        <w:t>:</w:t>
      </w:r>
      <w:r>
        <w:tab/>
      </w:r>
      <w:r w:rsidRPr="00FE463F">
        <w:t>I</w:t>
      </w:r>
      <w:r w:rsidR="00BA41E5">
        <w:t>f the user entered two carets (</w:t>
      </w:r>
      <w:r w:rsidRPr="00FE463F">
        <w:rPr>
          <w:b/>
        </w:rPr>
        <w:t>^^</w:t>
      </w:r>
      <w:r w:rsidRPr="00FE463F">
        <w:t xml:space="preserve">), </w:t>
      </w:r>
      <w:r w:rsidRPr="00BA41E5">
        <w:rPr>
          <w:b/>
        </w:rPr>
        <w:t>DIROUT</w:t>
      </w:r>
      <w:r w:rsidRPr="00FE463F">
        <w:t xml:space="preserve"> is defined.</w:t>
      </w:r>
    </w:p>
    <w:p w:rsidR="00A650BC" w:rsidRDefault="007869D8" w:rsidP="00A650BC">
      <w:pPr>
        <w:pStyle w:val="Caution"/>
        <w:rPr>
          <w:noProof/>
        </w:rPr>
      </w:pPr>
      <w:r>
        <w:rPr>
          <w:noProof/>
        </w:rPr>
        <w:drawing>
          <wp:inline distT="0" distB="0" distL="0" distR="0" wp14:anchorId="6F816705" wp14:editId="525A1C55">
            <wp:extent cx="411480" cy="411480"/>
            <wp:effectExtent l="0" t="0" r="0" b="0"/>
            <wp:docPr id="144" name="Picture 44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A650BC" w:rsidRPr="00FE463F">
        <w:rPr>
          <w:noProof/>
        </w:rPr>
        <w:tab/>
        <w:t xml:space="preserve">CAUTION: KILL the DIR variable </w:t>
      </w:r>
      <w:r w:rsidR="00A650BC" w:rsidRPr="00FE463F">
        <w:rPr>
          <w:i/>
          <w:noProof/>
        </w:rPr>
        <w:t>after</w:t>
      </w:r>
      <w:r w:rsidR="00A650BC" w:rsidRPr="00FE463F">
        <w:rPr>
          <w:noProof/>
        </w:rPr>
        <w:t xml:space="preserve"> the ^DIR call, so that other VA FileMan APIs that also use the ^DIR reader are </w:t>
      </w:r>
      <w:r w:rsidR="00A650BC" w:rsidRPr="00FE463F">
        <w:rPr>
          <w:i/>
          <w:noProof/>
        </w:rPr>
        <w:t>not</w:t>
      </w:r>
      <w:r w:rsidR="00A650BC" w:rsidRPr="00FE463F">
        <w:rPr>
          <w:noProof/>
        </w:rPr>
        <w:t xml:space="preserve"> affected.</w:t>
      </w:r>
    </w:p>
    <w:p w:rsidR="00E86526" w:rsidRPr="00FE463F" w:rsidRDefault="00E86526" w:rsidP="00AD197E">
      <w:pPr>
        <w:pStyle w:val="Heading4"/>
        <w:rPr>
          <w:noProof/>
        </w:rPr>
      </w:pPr>
      <w:bookmarkStart w:id="444" w:name="discussion"/>
      <w:bookmarkStart w:id="445" w:name="_Ref253661995"/>
      <w:r w:rsidRPr="00FE463F">
        <w:rPr>
          <w:noProof/>
        </w:rPr>
        <w:t>Examples</w:t>
      </w:r>
      <w:bookmarkEnd w:id="444"/>
      <w:bookmarkEnd w:id="445"/>
    </w:p>
    <w:p w:rsidR="00E86526" w:rsidRPr="00196320" w:rsidRDefault="00790984" w:rsidP="00AB6817">
      <w:pPr>
        <w:pStyle w:val="ListNumber"/>
        <w:keepNext/>
        <w:keepLines/>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Date \h  \* MERGEFORMAT </w:instrText>
      </w:r>
      <w:r w:rsidRPr="00196320">
        <w:rPr>
          <w:color w:val="0000FF"/>
          <w:u w:val="single"/>
        </w:rPr>
      </w:r>
      <w:r w:rsidRPr="00196320">
        <w:rPr>
          <w:color w:val="0000FF"/>
          <w:u w:val="single"/>
        </w:rPr>
        <w:fldChar w:fldCharType="separate"/>
      </w:r>
      <w:r w:rsidR="001A1C7A" w:rsidRPr="001A1C7A">
        <w:rPr>
          <w:color w:val="0000FF"/>
          <w:u w:val="single"/>
        </w:rPr>
        <w:t>Date Example</w:t>
      </w:r>
      <w:r w:rsidRPr="00196320">
        <w:rPr>
          <w:color w:val="0000FF"/>
          <w:u w:val="single"/>
        </w:rPr>
        <w:fldChar w:fldCharType="end"/>
      </w:r>
    </w:p>
    <w:p w:rsidR="00E86526" w:rsidRPr="00196320" w:rsidRDefault="00790984" w:rsidP="00AB6817">
      <w:pPr>
        <w:pStyle w:val="ListNumber"/>
        <w:keepNext/>
        <w:keepLines/>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End_of_Page \h  \* MERGEFORMAT </w:instrText>
      </w:r>
      <w:r w:rsidRPr="00196320">
        <w:rPr>
          <w:color w:val="0000FF"/>
          <w:u w:val="single"/>
        </w:rPr>
      </w:r>
      <w:r w:rsidRPr="00196320">
        <w:rPr>
          <w:color w:val="0000FF"/>
          <w:u w:val="single"/>
        </w:rPr>
        <w:fldChar w:fldCharType="separate"/>
      </w:r>
      <w:r w:rsidR="001A1C7A" w:rsidRPr="001A1C7A">
        <w:rPr>
          <w:color w:val="0000FF"/>
          <w:u w:val="single"/>
        </w:rPr>
        <w:t>End-of-Page Example</w:t>
      </w:r>
      <w:r w:rsidRPr="00196320">
        <w:rPr>
          <w:color w:val="0000FF"/>
          <w:u w:val="single"/>
        </w:rPr>
        <w:fldChar w:fldCharType="end"/>
      </w:r>
    </w:p>
    <w:p w:rsidR="00E86526" w:rsidRPr="00196320" w:rsidRDefault="00790984" w:rsidP="00AB6817">
      <w:pPr>
        <w:pStyle w:val="ListNumber"/>
        <w:keepNext/>
        <w:keepLines/>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Free_Text \h  \* MERGEFORMAT </w:instrText>
      </w:r>
      <w:r w:rsidRPr="00196320">
        <w:rPr>
          <w:color w:val="0000FF"/>
          <w:u w:val="single"/>
        </w:rPr>
      </w:r>
      <w:r w:rsidRPr="00196320">
        <w:rPr>
          <w:color w:val="0000FF"/>
          <w:u w:val="single"/>
        </w:rPr>
        <w:fldChar w:fldCharType="separate"/>
      </w:r>
      <w:r w:rsidR="001A1C7A" w:rsidRPr="001A1C7A">
        <w:rPr>
          <w:color w:val="0000FF"/>
          <w:u w:val="single"/>
        </w:rPr>
        <w:t>Free-Text Example</w:t>
      </w:r>
      <w:r w:rsidRPr="00196320">
        <w:rPr>
          <w:color w:val="0000FF"/>
          <w:u w:val="single"/>
        </w:rPr>
        <w:fldChar w:fldCharType="end"/>
      </w:r>
    </w:p>
    <w:p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List \h  \* MERGEFORMAT </w:instrText>
      </w:r>
      <w:r w:rsidRPr="00196320">
        <w:rPr>
          <w:color w:val="0000FF"/>
          <w:u w:val="single"/>
        </w:rPr>
      </w:r>
      <w:r w:rsidRPr="00196320">
        <w:rPr>
          <w:color w:val="0000FF"/>
          <w:u w:val="single"/>
        </w:rPr>
        <w:fldChar w:fldCharType="separate"/>
      </w:r>
      <w:r w:rsidR="001A1C7A" w:rsidRPr="001A1C7A">
        <w:rPr>
          <w:color w:val="0000FF"/>
          <w:u w:val="single"/>
        </w:rPr>
        <w:t>List or Range Example</w:t>
      </w:r>
      <w:r w:rsidRPr="00196320">
        <w:rPr>
          <w:color w:val="0000FF"/>
          <w:u w:val="single"/>
        </w:rPr>
        <w:fldChar w:fldCharType="end"/>
      </w:r>
    </w:p>
    <w:p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Numeric \h  \* MERGEFORMAT </w:instrText>
      </w:r>
      <w:r w:rsidRPr="00196320">
        <w:rPr>
          <w:color w:val="0000FF"/>
          <w:u w:val="single"/>
        </w:rPr>
      </w:r>
      <w:r w:rsidRPr="00196320">
        <w:rPr>
          <w:color w:val="0000FF"/>
          <w:u w:val="single"/>
        </w:rPr>
        <w:fldChar w:fldCharType="separate"/>
      </w:r>
      <w:r w:rsidR="001A1C7A" w:rsidRPr="001A1C7A">
        <w:rPr>
          <w:color w:val="0000FF"/>
          <w:u w:val="single"/>
        </w:rPr>
        <w:t>Numeric Example</w:t>
      </w:r>
      <w:r w:rsidRPr="00196320">
        <w:rPr>
          <w:color w:val="0000FF"/>
          <w:u w:val="single"/>
        </w:rPr>
        <w:fldChar w:fldCharType="end"/>
      </w:r>
    </w:p>
    <w:p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Pointer \h  \* MERGEFORMAT </w:instrText>
      </w:r>
      <w:r w:rsidRPr="00196320">
        <w:rPr>
          <w:color w:val="0000FF"/>
          <w:u w:val="single"/>
        </w:rPr>
      </w:r>
      <w:r w:rsidRPr="00196320">
        <w:rPr>
          <w:color w:val="0000FF"/>
          <w:u w:val="single"/>
        </w:rPr>
        <w:fldChar w:fldCharType="separate"/>
      </w:r>
      <w:r w:rsidR="001A1C7A" w:rsidRPr="001A1C7A">
        <w:rPr>
          <w:color w:val="0000FF"/>
          <w:u w:val="single"/>
        </w:rPr>
        <w:t>Pointer Example</w:t>
      </w:r>
      <w:r w:rsidRPr="00196320">
        <w:rPr>
          <w:color w:val="0000FF"/>
          <w:u w:val="single"/>
        </w:rPr>
        <w:fldChar w:fldCharType="end"/>
      </w:r>
    </w:p>
    <w:p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Set \h  \* MERGEFORMAT </w:instrText>
      </w:r>
      <w:r w:rsidRPr="00196320">
        <w:rPr>
          <w:color w:val="0000FF"/>
          <w:u w:val="single"/>
        </w:rPr>
      </w:r>
      <w:r w:rsidRPr="00196320">
        <w:rPr>
          <w:color w:val="0000FF"/>
          <w:u w:val="single"/>
        </w:rPr>
        <w:fldChar w:fldCharType="separate"/>
      </w:r>
      <w:r w:rsidR="001A1C7A" w:rsidRPr="001A1C7A">
        <w:rPr>
          <w:color w:val="0000FF"/>
          <w:u w:val="single"/>
        </w:rPr>
        <w:t>Set Example</w:t>
      </w:r>
      <w:r w:rsidRPr="00196320">
        <w:rPr>
          <w:color w:val="0000FF"/>
          <w:u w:val="single"/>
        </w:rPr>
        <w:fldChar w:fldCharType="end"/>
      </w:r>
    </w:p>
    <w:p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Yes_No \h  \* MERGEFORMAT </w:instrText>
      </w:r>
      <w:r w:rsidRPr="00196320">
        <w:rPr>
          <w:color w:val="0000FF"/>
          <w:u w:val="single"/>
        </w:rPr>
      </w:r>
      <w:r w:rsidRPr="00196320">
        <w:rPr>
          <w:color w:val="0000FF"/>
          <w:u w:val="single"/>
        </w:rPr>
        <w:fldChar w:fldCharType="separate"/>
      </w:r>
      <w:r w:rsidR="001A1C7A" w:rsidRPr="001A1C7A">
        <w:rPr>
          <w:color w:val="0000FF"/>
          <w:u w:val="single"/>
        </w:rPr>
        <w:t>Yes/No Example</w:t>
      </w:r>
      <w:r w:rsidRPr="00196320">
        <w:rPr>
          <w:color w:val="0000FF"/>
          <w:u w:val="single"/>
        </w:rPr>
        <w:fldChar w:fldCharType="end"/>
      </w:r>
    </w:p>
    <w:p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_Ref343086562 \h  \* MERGEFORMAT </w:instrText>
      </w:r>
      <w:r w:rsidRPr="00196320">
        <w:rPr>
          <w:color w:val="0000FF"/>
          <w:u w:val="single"/>
        </w:rPr>
      </w:r>
      <w:r w:rsidRPr="00196320">
        <w:rPr>
          <w:color w:val="0000FF"/>
          <w:u w:val="single"/>
        </w:rPr>
        <w:fldChar w:fldCharType="separate"/>
      </w:r>
      <w:r w:rsidR="001A1C7A" w:rsidRPr="001A1C7A">
        <w:rPr>
          <w:color w:val="0000FF"/>
          <w:u w:val="single"/>
        </w:rPr>
        <w:t>DD Example</w:t>
      </w:r>
      <w:r w:rsidRPr="00196320">
        <w:rPr>
          <w:color w:val="0000FF"/>
          <w:u w:val="single"/>
        </w:rPr>
        <w:fldChar w:fldCharType="end"/>
      </w:r>
    </w:p>
    <w:p w:rsidR="00E86526" w:rsidRPr="00FE463F" w:rsidRDefault="00E86526" w:rsidP="00441404">
      <w:pPr>
        <w:pStyle w:val="Heading5"/>
        <w:rPr>
          <w:noProof/>
        </w:rPr>
      </w:pPr>
      <w:bookmarkStart w:id="446" w:name="Date"/>
      <w:r w:rsidRPr="00FE463F">
        <w:rPr>
          <w:noProof/>
        </w:rPr>
        <w:t>Date Example</w:t>
      </w:r>
      <w:bookmarkEnd w:id="446"/>
    </w:p>
    <w:p w:rsidR="00C040FB" w:rsidRPr="00FE463F" w:rsidRDefault="000B59D3" w:rsidP="000B59D3">
      <w:pPr>
        <w:pStyle w:val="Caption"/>
        <w:rPr>
          <w:noProof/>
        </w:rPr>
      </w:pPr>
      <w:bookmarkStart w:id="447" w:name="_Toc4977469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48</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Date Example</w:t>
      </w:r>
      <w:bookmarkEnd w:id="447"/>
    </w:p>
    <w:p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D^2880101:2880331:EX</w:t>
      </w:r>
      <w:r w:rsidR="00084217" w:rsidRPr="007A0D2C">
        <w:rPr>
          <w:b/>
          <w:noProof/>
        </w:rPr>
        <w:t>”</w:t>
      </w:r>
    </w:p>
    <w:p w:rsidR="00C040FB" w:rsidRPr="00FE463F" w:rsidRDefault="00C040FB" w:rsidP="00B66E33">
      <w:pPr>
        <w:pStyle w:val="BodyText6"/>
        <w:rPr>
          <w:noProof/>
        </w:rPr>
      </w:pPr>
    </w:p>
    <w:p w:rsidR="00E86526" w:rsidRPr="00FE463F" w:rsidRDefault="00E86526" w:rsidP="00F17C1D">
      <w:pPr>
        <w:pStyle w:val="BodyText"/>
        <w:rPr>
          <w:noProof/>
        </w:rPr>
      </w:pPr>
      <w:r w:rsidRPr="00FE463F">
        <w:rPr>
          <w:noProof/>
        </w:rPr>
        <w:t xml:space="preserve">This tells the reader that the input </w:t>
      </w:r>
      <w:r w:rsidR="00515C16" w:rsidRPr="00FE463F">
        <w:rPr>
          <w:rStyle w:val="Emphasis"/>
          <w:iCs/>
          <w:noProof/>
        </w:rPr>
        <w:t>must</w:t>
      </w:r>
      <w:r w:rsidRPr="00FE463F">
        <w:rPr>
          <w:noProof/>
        </w:rPr>
        <w:t xml:space="preserve"> be an acceptable date. To determine that, ^%DT is invoked with the </w:t>
      </w:r>
      <w:r w:rsidRPr="00FB6029">
        <w:rPr>
          <w:b/>
          <w:noProof/>
        </w:rPr>
        <w:t>%DT</w:t>
      </w:r>
      <w:r w:rsidRPr="00FE463F">
        <w:rPr>
          <w:noProof/>
        </w:rPr>
        <w:t xml:space="preserve"> variable equal to </w:t>
      </w:r>
      <w:r w:rsidRPr="00FB6029">
        <w:rPr>
          <w:b/>
          <w:noProof/>
        </w:rPr>
        <w:t>EX</w:t>
      </w:r>
      <w:r w:rsidRPr="00FE463F">
        <w:rPr>
          <w:noProof/>
        </w:rPr>
        <w:t xml:space="preserve">. If the date is a legitimate date, then it is checked to see if the date falls between January 1, 1988 and March 31, 1988. In general, both minimum and maximum are optional. If they are there, they </w:t>
      </w:r>
      <w:r w:rsidR="00515C16" w:rsidRPr="00FE463F">
        <w:rPr>
          <w:rStyle w:val="Emphasis"/>
          <w:iCs/>
          <w:noProof/>
        </w:rPr>
        <w:t>must</w:t>
      </w:r>
      <w:r w:rsidRPr="00FE463F">
        <w:rPr>
          <w:noProof/>
        </w:rPr>
        <w:t xml:space="preserve"> be in VA FileMan </w:t>
      </w:r>
      <w:r w:rsidR="00FB6029">
        <w:rPr>
          <w:noProof/>
        </w:rPr>
        <w:t xml:space="preserve">internal </w:t>
      </w:r>
      <w:r w:rsidRPr="00FE463F">
        <w:rPr>
          <w:noProof/>
        </w:rPr>
        <w:t xml:space="preserve">format. The only exceptions are that </w:t>
      </w:r>
      <w:r w:rsidRPr="00FB6029">
        <w:rPr>
          <w:b/>
          <w:noProof/>
        </w:rPr>
        <w:t>NOW</w:t>
      </w:r>
      <w:r w:rsidRPr="00FE463F">
        <w:rPr>
          <w:noProof/>
        </w:rPr>
        <w:t xml:space="preserve"> and </w:t>
      </w:r>
      <w:r w:rsidRPr="00FB6029">
        <w:rPr>
          <w:b/>
          <w:noProof/>
        </w:rPr>
        <w:t>DT</w:t>
      </w:r>
      <w:r w:rsidRPr="00FE463F">
        <w:rPr>
          <w:noProof/>
        </w:rPr>
        <w:t xml:space="preserve"> </w:t>
      </w:r>
      <w:r w:rsidR="007A3802" w:rsidRPr="00FE463F">
        <w:rPr>
          <w:noProof/>
        </w:rPr>
        <w:t>can</w:t>
      </w:r>
      <w:r w:rsidRPr="00FE463F">
        <w:rPr>
          <w:noProof/>
        </w:rPr>
        <w:t xml:space="preserve"> be used to reference the current date/time. Remember that </w:t>
      </w:r>
      <w:r w:rsidRPr="00FB6029">
        <w:rPr>
          <w:b/>
          <w:noProof/>
        </w:rPr>
        <w:t>N</w:t>
      </w:r>
      <w:r w:rsidR="00C040FB" w:rsidRPr="00FB6029">
        <w:rPr>
          <w:b/>
          <w:noProof/>
        </w:rPr>
        <w:t>OW</w:t>
      </w:r>
      <w:r w:rsidR="00C040FB" w:rsidRPr="00FE463F">
        <w:rPr>
          <w:noProof/>
        </w:rPr>
        <w:t xml:space="preserve"> contains </w:t>
      </w:r>
      <w:r w:rsidRPr="00FE463F">
        <w:rPr>
          <w:noProof/>
        </w:rPr>
        <w:t>a time stamp. If it is used as a minimum or m</w:t>
      </w:r>
      <w:r w:rsidR="00C040FB" w:rsidRPr="00FE463F">
        <w:rPr>
          <w:noProof/>
        </w:rPr>
        <w:t xml:space="preserve">aximum value, an </w:t>
      </w:r>
      <w:r w:rsidR="00C040FB" w:rsidRPr="00FE463F">
        <w:rPr>
          <w:b/>
          <w:noProof/>
        </w:rPr>
        <w:t>R</w:t>
      </w:r>
      <w:r w:rsidR="00C040FB" w:rsidRPr="00FE463F">
        <w:rPr>
          <w:noProof/>
        </w:rPr>
        <w:t xml:space="preserve"> or </w:t>
      </w:r>
      <w:r w:rsidR="00C040FB" w:rsidRPr="00FE463F">
        <w:rPr>
          <w:b/>
          <w:noProof/>
        </w:rPr>
        <w:t>T</w:t>
      </w:r>
      <w:r w:rsidR="00C040FB" w:rsidRPr="00FE463F">
        <w:rPr>
          <w:noProof/>
        </w:rPr>
        <w:t xml:space="preserve"> should </w:t>
      </w:r>
      <w:r w:rsidRPr="00FE463F">
        <w:rPr>
          <w:noProof/>
        </w:rPr>
        <w:t xml:space="preserve">be put into the </w:t>
      </w:r>
      <w:r w:rsidRPr="00FB6029">
        <w:rPr>
          <w:b/>
          <w:noProof/>
        </w:rPr>
        <w:t>%DT</w:t>
      </w:r>
      <w:r w:rsidRPr="00FE463F">
        <w:rPr>
          <w:noProof/>
        </w:rPr>
        <w:t xml:space="preserve"> variable. If </w:t>
      </w:r>
      <w:r w:rsidRPr="00FB6029">
        <w:rPr>
          <w:b/>
          <w:noProof/>
        </w:rPr>
        <w:t>DIR(0)</w:t>
      </w:r>
      <w:r w:rsidRPr="00FE463F">
        <w:rPr>
          <w:noProof/>
        </w:rPr>
        <w:t xml:space="preserve"> is set up to expect a time in the response, you can help the user by including that requirement in the prompt. Otherwise, a response without a time stamp (</w:t>
      </w:r>
      <w:r w:rsidR="007A3802" w:rsidRPr="00FE463F">
        <w:rPr>
          <w:noProof/>
        </w:rPr>
        <w:t>e.g., </w:t>
      </w:r>
      <w:r w:rsidRPr="00FB6029">
        <w:rPr>
          <w:b/>
          <w:noProof/>
        </w:rPr>
        <w:t>TODAY</w:t>
      </w:r>
      <w:r w:rsidRPr="00FE463F">
        <w:rPr>
          <w:noProof/>
        </w:rPr>
        <w:t>) might unexpectedly fail.</w:t>
      </w:r>
    </w:p>
    <w:p w:rsidR="00E86526" w:rsidRPr="00FE463F" w:rsidRDefault="00E86526" w:rsidP="00441404">
      <w:pPr>
        <w:pStyle w:val="Heading5"/>
        <w:rPr>
          <w:noProof/>
        </w:rPr>
      </w:pPr>
      <w:bookmarkStart w:id="448" w:name="End_of_Page"/>
      <w:r w:rsidRPr="00FE463F">
        <w:rPr>
          <w:noProof/>
        </w:rPr>
        <w:lastRenderedPageBreak/>
        <w:t>End-of-Page Example</w:t>
      </w:r>
      <w:bookmarkEnd w:id="448"/>
    </w:p>
    <w:p w:rsidR="00C040FB" w:rsidRPr="00FE463F" w:rsidRDefault="000B59D3" w:rsidP="000B59D3">
      <w:pPr>
        <w:pStyle w:val="Caption"/>
        <w:rPr>
          <w:noProof/>
        </w:rPr>
      </w:pPr>
      <w:bookmarkStart w:id="449" w:name="_Toc4977469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49</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End-of-Page Example</w:t>
      </w:r>
      <w:r w:rsidR="000F60A9" w:rsidRPr="00FE463F">
        <w:rPr>
          <w:noProof/>
        </w:rPr>
        <w:t>: Input</w:t>
      </w:r>
      <w:bookmarkEnd w:id="449"/>
    </w:p>
    <w:p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E</w:t>
      </w:r>
      <w:r w:rsidR="00084217" w:rsidRPr="007A0D2C">
        <w:rPr>
          <w:b/>
          <w:noProof/>
        </w:rPr>
        <w:t>”</w:t>
      </w:r>
    </w:p>
    <w:p w:rsidR="00C040FB" w:rsidRPr="00FE463F" w:rsidRDefault="00C040FB" w:rsidP="00B66E33">
      <w:pPr>
        <w:pStyle w:val="BodyText6"/>
        <w:rPr>
          <w:noProof/>
        </w:rPr>
      </w:pPr>
    </w:p>
    <w:p w:rsidR="00E86526" w:rsidRPr="00FE463F" w:rsidRDefault="00E86526" w:rsidP="00F17C1D">
      <w:pPr>
        <w:pStyle w:val="BodyText"/>
        <w:keepNext/>
        <w:keepLines/>
        <w:rPr>
          <w:noProof/>
        </w:rPr>
      </w:pPr>
      <w:r w:rsidRPr="00FE463F">
        <w:rPr>
          <w:noProof/>
        </w:rPr>
        <w:t xml:space="preserve">There are no parameters. </w:t>
      </w:r>
      <w:r w:rsidR="00C040FB" w:rsidRPr="00FE463F">
        <w:rPr>
          <w:noProof/>
        </w:rPr>
        <w:t xml:space="preserve">The </w:t>
      </w:r>
      <w:r w:rsidRPr="00FE463F">
        <w:rPr>
          <w:b/>
          <w:noProof/>
        </w:rPr>
        <w:t>Enter</w:t>
      </w:r>
      <w:r w:rsidRPr="00FE463F">
        <w:rPr>
          <w:noProof/>
        </w:rPr>
        <w:t xml:space="preserve"> and </w:t>
      </w:r>
      <w:r w:rsidR="00C040FB" w:rsidRPr="00FE463F">
        <w:rPr>
          <w:noProof/>
        </w:rPr>
        <w:t>caret (</w:t>
      </w:r>
      <w:r w:rsidR="00C040FB" w:rsidRPr="00FE463F">
        <w:rPr>
          <w:b/>
          <w:noProof/>
        </w:rPr>
        <w:t>^</w:t>
      </w:r>
      <w:r w:rsidR="00C040FB" w:rsidRPr="00FE463F">
        <w:rPr>
          <w:noProof/>
        </w:rPr>
        <w:t>)</w:t>
      </w:r>
      <w:r w:rsidRPr="00FE463F">
        <w:rPr>
          <w:noProof/>
        </w:rPr>
        <w:t xml:space="preserve"> </w:t>
      </w:r>
      <w:r w:rsidR="00C040FB" w:rsidRPr="00FE463F">
        <w:rPr>
          <w:noProof/>
        </w:rPr>
        <w:t xml:space="preserve">keys </w:t>
      </w:r>
      <w:r w:rsidRPr="00FE463F">
        <w:rPr>
          <w:noProof/>
        </w:rPr>
        <w:t xml:space="preserve">are the only acceptable responses. This </w:t>
      </w:r>
      <w:r w:rsidRPr="00FB6029">
        <w:rPr>
          <w:b/>
          <w:noProof/>
        </w:rPr>
        <w:t>DIR(0)</w:t>
      </w:r>
      <w:r w:rsidRPr="00FE463F">
        <w:rPr>
          <w:noProof/>
        </w:rPr>
        <w:t xml:space="preserve"> setting causes the following prompt to be issued:</w:t>
      </w:r>
    </w:p>
    <w:p w:rsidR="00C040FB" w:rsidRPr="00FE463F" w:rsidRDefault="000B59D3" w:rsidP="000B59D3">
      <w:pPr>
        <w:pStyle w:val="Caption"/>
        <w:rPr>
          <w:noProof/>
        </w:rPr>
      </w:pPr>
      <w:bookmarkStart w:id="450" w:name="_Toc4977469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50</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End-of-Page Example</w:t>
      </w:r>
      <w:r w:rsidR="000F60A9" w:rsidRPr="00FE463F">
        <w:rPr>
          <w:noProof/>
        </w:rPr>
        <w:t>: Prompt Displayed</w:t>
      </w:r>
      <w:bookmarkEnd w:id="450"/>
    </w:p>
    <w:p w:rsidR="00E86526" w:rsidRPr="00FE463F" w:rsidRDefault="00E86526" w:rsidP="00365EB1">
      <w:pPr>
        <w:pStyle w:val="Dialogue"/>
        <w:rPr>
          <w:noProof/>
        </w:rPr>
      </w:pPr>
      <w:r w:rsidRPr="00FE463F">
        <w:rPr>
          <w:noProof/>
        </w:rPr>
        <w:t xml:space="preserve">Press the return key to continue or </w:t>
      </w:r>
      <w:r w:rsidR="00084217" w:rsidRPr="00FE463F">
        <w:rPr>
          <w:noProof/>
        </w:rPr>
        <w:t>‘</w:t>
      </w:r>
      <w:r w:rsidRPr="00FE463F">
        <w:rPr>
          <w:noProof/>
        </w:rPr>
        <w:t>^</w:t>
      </w:r>
      <w:r w:rsidR="00084217" w:rsidRPr="00FE463F">
        <w:rPr>
          <w:noProof/>
        </w:rPr>
        <w:t>’</w:t>
      </w:r>
      <w:r w:rsidRPr="00FE463F">
        <w:rPr>
          <w:noProof/>
        </w:rPr>
        <w:t xml:space="preserve"> to exit:</w:t>
      </w:r>
    </w:p>
    <w:p w:rsidR="00E86526" w:rsidRPr="00FE463F" w:rsidRDefault="00E86526" w:rsidP="00B66E33">
      <w:pPr>
        <w:pStyle w:val="BodyText6"/>
        <w:rPr>
          <w:noProof/>
        </w:rPr>
      </w:pPr>
    </w:p>
    <w:p w:rsidR="00E86526" w:rsidRPr="00FE463F" w:rsidRDefault="00E86526" w:rsidP="00441404">
      <w:pPr>
        <w:pStyle w:val="Heading5"/>
        <w:rPr>
          <w:noProof/>
        </w:rPr>
      </w:pPr>
      <w:bookmarkStart w:id="451" w:name="Free_Text"/>
      <w:r w:rsidRPr="00FE463F">
        <w:rPr>
          <w:noProof/>
        </w:rPr>
        <w:t>Free-Text Example</w:t>
      </w:r>
      <w:bookmarkEnd w:id="451"/>
    </w:p>
    <w:p w:rsidR="00C040FB" w:rsidRPr="00FE463F" w:rsidRDefault="000B59D3" w:rsidP="000B59D3">
      <w:pPr>
        <w:pStyle w:val="Caption"/>
        <w:rPr>
          <w:b w:val="0"/>
          <w:noProof/>
        </w:rPr>
      </w:pPr>
      <w:bookmarkStart w:id="452" w:name="_Toc4977469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51</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Free-Text Example</w:t>
      </w:r>
      <w:r w:rsidR="000F60A9" w:rsidRPr="00FE463F">
        <w:rPr>
          <w:noProof/>
        </w:rPr>
        <w:t>: Input</w:t>
      </w:r>
      <w:bookmarkEnd w:id="452"/>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3:30</w:t>
      </w:r>
      <w:r w:rsidR="00084217" w:rsidRPr="00FE463F">
        <w:rPr>
          <w:b/>
          <w:noProof/>
        </w:rPr>
        <w:t>”</w:t>
      </w:r>
    </w:p>
    <w:p w:rsidR="00C040FB" w:rsidRPr="00FE463F" w:rsidRDefault="00C040FB" w:rsidP="00B66E33">
      <w:pPr>
        <w:pStyle w:val="BodyText6"/>
        <w:rPr>
          <w:noProof/>
        </w:rPr>
      </w:pPr>
    </w:p>
    <w:p w:rsidR="007661D5" w:rsidRPr="00FE463F" w:rsidRDefault="00E86526" w:rsidP="00F17C1D">
      <w:pPr>
        <w:pStyle w:val="BodyText"/>
        <w:keepNext/>
        <w:keepLines/>
        <w:rPr>
          <w:noProof/>
        </w:rPr>
      </w:pPr>
      <w:r w:rsidRPr="00FE463F">
        <w:rPr>
          <w:noProof/>
        </w:rPr>
        <w:t xml:space="preserve">This tells the reader that the input </w:t>
      </w:r>
      <w:r w:rsidR="00515C16" w:rsidRPr="00FE463F">
        <w:rPr>
          <w:rStyle w:val="Emphasis"/>
          <w:iCs/>
          <w:noProof/>
        </w:rPr>
        <w:t>must</w:t>
      </w:r>
      <w:r w:rsidRPr="00FE463F">
        <w:rPr>
          <w:noProof/>
        </w:rPr>
        <w:t xml:space="preserve"> be alphanumeric or punctuation, (control characters are </w:t>
      </w:r>
      <w:r w:rsidRPr="00FE463F">
        <w:rPr>
          <w:i/>
          <w:noProof/>
        </w:rPr>
        <w:t>not</w:t>
      </w:r>
      <w:r w:rsidRPr="00FE463F">
        <w:rPr>
          <w:noProof/>
        </w:rPr>
        <w:t xml:space="preserve"> allowed)</w:t>
      </w:r>
      <w:r w:rsidR="00FB6029">
        <w:rPr>
          <w:noProof/>
        </w:rPr>
        <w:t>,</w:t>
      </w:r>
      <w:r w:rsidRPr="00FE463F">
        <w:rPr>
          <w:noProof/>
        </w:rPr>
        <w:t xml:space="preserve"> and that the length of input </w:t>
      </w:r>
      <w:r w:rsidR="00515C16" w:rsidRPr="00FE463F">
        <w:rPr>
          <w:rStyle w:val="Emphasis"/>
          <w:iCs/>
          <w:noProof/>
        </w:rPr>
        <w:t>must</w:t>
      </w:r>
      <w:r w:rsidRPr="00FE463F">
        <w:rPr>
          <w:noProof/>
        </w:rPr>
        <w:t xml:space="preserve"> be no fewer than 3 and no more than 30 characters. The maximum acceptable length for a free-text field is </w:t>
      </w:r>
      <w:r w:rsidRPr="00FB6029">
        <w:rPr>
          <w:b/>
          <w:noProof/>
        </w:rPr>
        <w:t>245</w:t>
      </w:r>
      <w:r w:rsidRPr="00FE463F">
        <w:rPr>
          <w:noProof/>
        </w:rPr>
        <w:t xml:space="preserve"> characte</w:t>
      </w:r>
      <w:r w:rsidR="007661D5" w:rsidRPr="00FE463F">
        <w:rPr>
          <w:noProof/>
        </w:rPr>
        <w:t>rs.</w:t>
      </w:r>
    </w:p>
    <w:p w:rsidR="00E40DE6" w:rsidRPr="00FE463F" w:rsidRDefault="007869D8" w:rsidP="00D42D1B">
      <w:pPr>
        <w:pStyle w:val="Note"/>
        <w:rPr>
          <w:noProof/>
        </w:rPr>
      </w:pPr>
      <w:r>
        <w:rPr>
          <w:noProof/>
        </w:rPr>
        <w:drawing>
          <wp:inline distT="0" distB="0" distL="0" distR="0" wp14:anchorId="65FDC9E9" wp14:editId="5437D219">
            <wp:extent cx="289560" cy="289560"/>
            <wp:effectExtent l="0" t="0" r="0" b="0"/>
            <wp:docPr id="145"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A leading caret (</w:t>
      </w:r>
      <w:r w:rsidR="00E40DE6" w:rsidRPr="00FE463F">
        <w:rPr>
          <w:b/>
          <w:noProof/>
        </w:rPr>
        <w:t>^</w:t>
      </w:r>
      <w:r w:rsidR="00E40DE6" w:rsidRPr="00FE463F">
        <w:rPr>
          <w:noProof/>
        </w:rPr>
        <w:t xml:space="preserve">) always aborts the READ and SETs </w:t>
      </w:r>
      <w:r w:rsidR="00E40DE6" w:rsidRPr="00FB6029">
        <w:rPr>
          <w:b/>
          <w:noProof/>
        </w:rPr>
        <w:t>DIRUT</w:t>
      </w:r>
      <w:r w:rsidR="00E40DE6" w:rsidRPr="00FE463F">
        <w:rPr>
          <w:noProof/>
        </w:rPr>
        <w:t xml:space="preserve"> or </w:t>
      </w:r>
      <w:r w:rsidR="00E40DE6" w:rsidRPr="00FB6029">
        <w:rPr>
          <w:b/>
          <w:noProof/>
        </w:rPr>
        <w:t>DUOUT</w:t>
      </w:r>
      <w:r w:rsidR="00E40DE6" w:rsidRPr="00FE463F">
        <w:rPr>
          <w:noProof/>
        </w:rPr>
        <w:t>.</w:t>
      </w:r>
    </w:p>
    <w:p w:rsidR="00E86526" w:rsidRPr="00FE463F" w:rsidRDefault="00FB6029" w:rsidP="0074437A">
      <w:pPr>
        <w:pStyle w:val="Heading6"/>
        <w:rPr>
          <w:noProof/>
        </w:rPr>
      </w:pPr>
      <w:r>
        <w:rPr>
          <w:noProof/>
        </w:rPr>
        <w:t>With DIR(0) C</w:t>
      </w:r>
      <w:r w:rsidR="00C040FB" w:rsidRPr="00FE463F">
        <w:rPr>
          <w:noProof/>
        </w:rPr>
        <w:t>ontaining U</w:t>
      </w:r>
    </w:p>
    <w:p w:rsidR="00C040FB" w:rsidRPr="00FE463F" w:rsidRDefault="000B59D3" w:rsidP="000B59D3">
      <w:pPr>
        <w:pStyle w:val="Caption"/>
        <w:rPr>
          <w:noProof/>
        </w:rPr>
      </w:pPr>
      <w:bookmarkStart w:id="453" w:name="_Toc4977469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52</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U Example</w:t>
      </w:r>
      <w:r w:rsidR="000F60A9" w:rsidRPr="00FE463F">
        <w:rPr>
          <w:noProof/>
        </w:rPr>
        <w:t>: Input</w:t>
      </w:r>
      <w:bookmarkEnd w:id="453"/>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U^3:30</w:t>
      </w:r>
      <w:r w:rsidR="00084217" w:rsidRPr="00FE463F">
        <w:rPr>
          <w:b/>
          <w:noProof/>
        </w:rPr>
        <w:t>”</w:t>
      </w:r>
    </w:p>
    <w:p w:rsidR="00C040FB" w:rsidRPr="00FE463F" w:rsidRDefault="00C040FB" w:rsidP="00B66E33">
      <w:pPr>
        <w:pStyle w:val="BodyText6"/>
        <w:rPr>
          <w:noProof/>
        </w:rPr>
      </w:pPr>
    </w:p>
    <w:p w:rsidR="00E86526" w:rsidRPr="00FE463F" w:rsidRDefault="00E86526" w:rsidP="00F17C1D">
      <w:pPr>
        <w:pStyle w:val="BodyText"/>
        <w:rPr>
          <w:noProof/>
        </w:rPr>
      </w:pPr>
      <w:r w:rsidRPr="00FE463F">
        <w:rPr>
          <w:noProof/>
        </w:rPr>
        <w:t xml:space="preserve">The user can enter any response that is from 3 to 30 characters long. The response can contain embedded </w:t>
      </w:r>
      <w:r w:rsidR="005C625C" w:rsidRPr="00FE463F">
        <w:rPr>
          <w:noProof/>
        </w:rPr>
        <w:t>carets (</w:t>
      </w:r>
      <w:r w:rsidR="005C625C" w:rsidRPr="00FE463F">
        <w:rPr>
          <w:b/>
          <w:noProof/>
        </w:rPr>
        <w:t>^</w:t>
      </w:r>
      <w:r w:rsidR="005C625C" w:rsidRPr="00FE463F">
        <w:rPr>
          <w:noProof/>
        </w:rPr>
        <w:t>)</w:t>
      </w:r>
      <w:r w:rsidRPr="00FE463F">
        <w:rPr>
          <w:noProof/>
        </w:rPr>
        <w:t xml:space="preserve">. Without </w:t>
      </w:r>
      <w:r w:rsidRPr="00FE463F">
        <w:rPr>
          <w:b/>
          <w:noProof/>
        </w:rPr>
        <w:t>U</w:t>
      </w:r>
      <w:r w:rsidRPr="00FE463F">
        <w:rPr>
          <w:noProof/>
        </w:rPr>
        <w:t xml:space="preserve">, an embedded </w:t>
      </w:r>
      <w:r w:rsidR="005C625C" w:rsidRPr="00FE463F">
        <w:rPr>
          <w:noProof/>
        </w:rPr>
        <w:t>caret</w:t>
      </w:r>
      <w:r w:rsidRPr="00FE463F">
        <w:rPr>
          <w:noProof/>
        </w:rPr>
        <w:t xml:space="preserve"> causes the us</w:t>
      </w:r>
      <w:r w:rsidR="00C040FB" w:rsidRPr="00FE463F">
        <w:rPr>
          <w:noProof/>
        </w:rPr>
        <w:t>er to receive an error message.</w:t>
      </w:r>
    </w:p>
    <w:p w:rsidR="00E86526" w:rsidRPr="00FE463F" w:rsidRDefault="00FB6029" w:rsidP="0074437A">
      <w:pPr>
        <w:pStyle w:val="Heading6"/>
        <w:rPr>
          <w:noProof/>
        </w:rPr>
      </w:pPr>
      <w:r>
        <w:rPr>
          <w:noProof/>
        </w:rPr>
        <w:t>With DIR(0) C</w:t>
      </w:r>
      <w:r w:rsidR="00E86526" w:rsidRPr="00FE463F">
        <w:rPr>
          <w:noProof/>
        </w:rPr>
        <w:t>ontaining A</w:t>
      </w:r>
    </w:p>
    <w:p w:rsidR="00C040FB" w:rsidRPr="00FE463F" w:rsidRDefault="000B59D3" w:rsidP="000B59D3">
      <w:pPr>
        <w:pStyle w:val="Caption"/>
        <w:rPr>
          <w:noProof/>
        </w:rPr>
      </w:pPr>
      <w:bookmarkStart w:id="454" w:name="_Toc4977469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53</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A Example</w:t>
      </w:r>
      <w:r w:rsidR="000F60A9" w:rsidRPr="00FE463F">
        <w:rPr>
          <w:noProof/>
        </w:rPr>
        <w:t>: Input</w:t>
      </w:r>
      <w:bookmarkEnd w:id="454"/>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A^2:5</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INITIAL</w:t>
      </w:r>
      <w:r w:rsidR="00084217" w:rsidRPr="00FE463F">
        <w:rPr>
          <w:b/>
          <w:noProof/>
        </w:rPr>
        <w:t>”</w:t>
      </w:r>
    </w:p>
    <w:p w:rsidR="00C040FB" w:rsidRPr="00FE463F" w:rsidRDefault="00C040FB" w:rsidP="00B66E33">
      <w:pPr>
        <w:pStyle w:val="BodyText6"/>
        <w:rPr>
          <w:noProof/>
        </w:rPr>
      </w:pPr>
    </w:p>
    <w:p w:rsidR="00E86526" w:rsidRPr="00FE463F" w:rsidRDefault="00E86526" w:rsidP="00F17C1D">
      <w:pPr>
        <w:pStyle w:val="BodyText"/>
        <w:keepNext/>
        <w:keepLines/>
        <w:rPr>
          <w:noProof/>
        </w:rPr>
      </w:pPr>
      <w:r w:rsidRPr="00FE463F">
        <w:rPr>
          <w:noProof/>
        </w:rPr>
        <w:t xml:space="preserve">The prompt is set only to the word INITIAL. If the </w:t>
      </w:r>
      <w:r w:rsidRPr="00FE463F">
        <w:rPr>
          <w:b/>
          <w:noProof/>
        </w:rPr>
        <w:t>A</w:t>
      </w:r>
      <w:r w:rsidRPr="00FE463F">
        <w:rPr>
          <w:noProof/>
        </w:rPr>
        <w:t xml:space="preserve"> were </w:t>
      </w:r>
      <w:r w:rsidRPr="00FE463F">
        <w:rPr>
          <w:i/>
          <w:noProof/>
        </w:rPr>
        <w:t>not</w:t>
      </w:r>
      <w:r w:rsidRPr="00FE463F">
        <w:rPr>
          <w:noProof/>
        </w:rPr>
        <w:t xml:space="preserve"> included, a colon and space would be appended to the prom</w:t>
      </w:r>
      <w:r w:rsidR="00C040FB" w:rsidRPr="00FE463F">
        <w:rPr>
          <w:noProof/>
        </w:rPr>
        <w:t>pt and it would look like this:</w:t>
      </w:r>
    </w:p>
    <w:p w:rsidR="00C040FB" w:rsidRPr="00FE463F" w:rsidRDefault="000B59D3" w:rsidP="000B59D3">
      <w:pPr>
        <w:pStyle w:val="Caption"/>
        <w:rPr>
          <w:noProof/>
        </w:rPr>
      </w:pPr>
      <w:bookmarkStart w:id="455" w:name="_Toc4977469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54</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 xml:space="preserve">—With DIR(0) </w:t>
      </w:r>
      <w:r w:rsidR="00FB6029">
        <w:rPr>
          <w:noProof/>
        </w:rPr>
        <w:t>C</w:t>
      </w:r>
      <w:r w:rsidR="006C734C" w:rsidRPr="00FE463F">
        <w:rPr>
          <w:noProof/>
        </w:rPr>
        <w:t>ontaining A Example</w:t>
      </w:r>
      <w:r w:rsidR="00261EAB" w:rsidRPr="00FE463F">
        <w:rPr>
          <w:noProof/>
        </w:rPr>
        <w:t>: Prompt Displayed</w:t>
      </w:r>
      <w:bookmarkEnd w:id="455"/>
    </w:p>
    <w:p w:rsidR="00E86526" w:rsidRPr="00FE463F" w:rsidRDefault="00E86526" w:rsidP="00365EB1">
      <w:pPr>
        <w:pStyle w:val="Dialogue"/>
        <w:rPr>
          <w:noProof/>
        </w:rPr>
      </w:pPr>
      <w:r w:rsidRPr="00FE463F">
        <w:rPr>
          <w:noProof/>
        </w:rPr>
        <w:t>INITIAL:</w:t>
      </w:r>
      <w:r w:rsidR="006C734C" w:rsidRPr="00FE463F">
        <w:rPr>
          <w:noProof/>
        </w:rPr>
        <w:t xml:space="preserve"> </w:t>
      </w:r>
    </w:p>
    <w:p w:rsidR="00C040FB" w:rsidRPr="00FE463F" w:rsidRDefault="00C040FB" w:rsidP="00B66E33">
      <w:pPr>
        <w:pStyle w:val="BodyText6"/>
        <w:rPr>
          <w:noProof/>
        </w:rPr>
      </w:pPr>
    </w:p>
    <w:p w:rsidR="00E86526" w:rsidRPr="00FE463F" w:rsidRDefault="00E86526" w:rsidP="00441404">
      <w:pPr>
        <w:pStyle w:val="Heading5"/>
        <w:rPr>
          <w:noProof/>
        </w:rPr>
      </w:pPr>
      <w:bookmarkStart w:id="456" w:name="List"/>
      <w:r w:rsidRPr="00FE463F">
        <w:rPr>
          <w:noProof/>
        </w:rPr>
        <w:t>List or Range Example</w:t>
      </w:r>
      <w:bookmarkEnd w:id="456"/>
    </w:p>
    <w:p w:rsidR="00C040FB" w:rsidRPr="00FE463F" w:rsidRDefault="000B59D3" w:rsidP="000B59D3">
      <w:pPr>
        <w:pStyle w:val="Caption"/>
        <w:rPr>
          <w:noProof/>
        </w:rPr>
      </w:pPr>
      <w:bookmarkStart w:id="457" w:name="_Ref492900352"/>
      <w:bookmarkStart w:id="458" w:name="_Toc4977469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55</w:t>
      </w:r>
      <w:r w:rsidRPr="00FE463F">
        <w:rPr>
          <w:noProof/>
        </w:rPr>
        <w:fldChar w:fldCharType="end"/>
      </w:r>
      <w:bookmarkEnd w:id="457"/>
      <w:r w:rsidR="0019397B">
        <w:rPr>
          <w:noProof/>
        </w:rPr>
        <w:t>:</w:t>
      </w:r>
      <w:r w:rsidR="006C734C" w:rsidRPr="00FE463F">
        <w:rPr>
          <w:noProof/>
        </w:rPr>
        <w:t xml:space="preserve"> ^DIR</w:t>
      </w:r>
      <w:r w:rsidR="00790984" w:rsidRPr="00FE463F">
        <w:rPr>
          <w:noProof/>
        </w:rPr>
        <w:t xml:space="preserve"> API</w:t>
      </w:r>
      <w:r w:rsidR="006C734C" w:rsidRPr="00FE463F">
        <w:rPr>
          <w:noProof/>
        </w:rPr>
        <w:t>—List or Range Example</w:t>
      </w:r>
      <w:r w:rsidR="00261EAB" w:rsidRPr="00FE463F">
        <w:rPr>
          <w:noProof/>
        </w:rPr>
        <w:t>: Input</w:t>
      </w:r>
      <w:bookmarkEnd w:id="458"/>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L^1:25</w:t>
      </w:r>
      <w:r w:rsidR="00084217" w:rsidRPr="00FE463F">
        <w:rPr>
          <w:b/>
          <w:noProof/>
        </w:rPr>
        <w:t>”</w:t>
      </w:r>
    </w:p>
    <w:p w:rsidR="00C040FB" w:rsidRPr="00FE463F" w:rsidRDefault="00C040FB" w:rsidP="00B66E33">
      <w:pPr>
        <w:pStyle w:val="BodyText6"/>
        <w:rPr>
          <w:noProof/>
        </w:rPr>
      </w:pPr>
    </w:p>
    <w:p w:rsidR="00E86526" w:rsidRPr="00FE463F" w:rsidRDefault="00E86526" w:rsidP="003F1BD9">
      <w:pPr>
        <w:pStyle w:val="BodyText"/>
        <w:keepNext/>
        <w:keepLines/>
        <w:rPr>
          <w:noProof/>
        </w:rPr>
      </w:pPr>
      <w:r w:rsidRPr="00FE463F">
        <w:rPr>
          <w:noProof/>
        </w:rPr>
        <w:lastRenderedPageBreak/>
        <w:t xml:space="preserve">This tells the reader that the input </w:t>
      </w:r>
      <w:r w:rsidR="00F204D4" w:rsidRPr="00FE463F">
        <w:rPr>
          <w:noProof/>
        </w:rPr>
        <w:t>can</w:t>
      </w:r>
      <w:r w:rsidRPr="00FE463F">
        <w:rPr>
          <w:noProof/>
        </w:rPr>
        <w:t xml:space="preserve"> be any set of numbers between 1 and 25. The numbers </w:t>
      </w:r>
      <w:r w:rsidR="00F204D4" w:rsidRPr="00FE463F">
        <w:rPr>
          <w:noProof/>
        </w:rPr>
        <w:t>can</w:t>
      </w:r>
      <w:r w:rsidRPr="00FE463F">
        <w:rPr>
          <w:noProof/>
        </w:rPr>
        <w:t xml:space="preserve"> be separated by commas, dashes, or a combination of both. Two acceptable resp</w:t>
      </w:r>
      <w:r w:rsidR="00C040FB" w:rsidRPr="00FE463F">
        <w:rPr>
          <w:noProof/>
        </w:rPr>
        <w:t xml:space="preserve">onses to the example </w:t>
      </w:r>
      <w:r w:rsidR="00FB6029">
        <w:rPr>
          <w:noProof/>
        </w:rPr>
        <w:t xml:space="preserve">in </w:t>
      </w:r>
      <w:r w:rsidR="00FB6029" w:rsidRPr="00FB6029">
        <w:rPr>
          <w:noProof/>
          <w:color w:val="0000FF"/>
          <w:u w:val="single"/>
        </w:rPr>
        <w:fldChar w:fldCharType="begin"/>
      </w:r>
      <w:r w:rsidR="00FB6029" w:rsidRPr="00FB6029">
        <w:rPr>
          <w:noProof/>
          <w:color w:val="0000FF"/>
          <w:u w:val="single"/>
        </w:rPr>
        <w:instrText xml:space="preserve"> REF _Ref492900352 \h </w:instrText>
      </w:r>
      <w:r w:rsidR="00FB6029">
        <w:rPr>
          <w:noProof/>
          <w:color w:val="0000FF"/>
          <w:u w:val="single"/>
        </w:rPr>
        <w:instrText xml:space="preserve"> \* MERGEFORMAT </w:instrText>
      </w:r>
      <w:r w:rsidR="00FB6029" w:rsidRPr="00FB6029">
        <w:rPr>
          <w:noProof/>
          <w:color w:val="0000FF"/>
          <w:u w:val="single"/>
        </w:rPr>
      </w:r>
      <w:r w:rsidR="00FB6029" w:rsidRPr="00FB6029">
        <w:rPr>
          <w:noProof/>
          <w:color w:val="0000FF"/>
          <w:u w:val="single"/>
        </w:rPr>
        <w:fldChar w:fldCharType="separate"/>
      </w:r>
      <w:r w:rsidR="001A1C7A" w:rsidRPr="001A1C7A">
        <w:rPr>
          <w:noProof/>
          <w:color w:val="0000FF"/>
          <w:u w:val="single"/>
        </w:rPr>
        <w:t>Figure 55</w:t>
      </w:r>
      <w:r w:rsidR="00FB6029" w:rsidRPr="00FB6029">
        <w:rPr>
          <w:noProof/>
          <w:color w:val="0000FF"/>
          <w:u w:val="single"/>
        </w:rPr>
        <w:fldChar w:fldCharType="end"/>
      </w:r>
      <w:r w:rsidR="00C040FB" w:rsidRPr="00FE463F">
        <w:rPr>
          <w:noProof/>
        </w:rPr>
        <w:t xml:space="preserve"> are</w:t>
      </w:r>
      <w:r w:rsidR="00FB6029">
        <w:rPr>
          <w:noProof/>
        </w:rPr>
        <w:t xml:space="preserve"> shown in </w:t>
      </w:r>
      <w:r w:rsidR="00FB6029" w:rsidRPr="00FB6029">
        <w:rPr>
          <w:noProof/>
          <w:color w:val="0000FF"/>
          <w:u w:val="single"/>
        </w:rPr>
        <w:fldChar w:fldCharType="begin"/>
      </w:r>
      <w:r w:rsidR="00FB6029" w:rsidRPr="00FB6029">
        <w:rPr>
          <w:noProof/>
          <w:color w:val="0000FF"/>
          <w:u w:val="single"/>
        </w:rPr>
        <w:instrText xml:space="preserve"> REF _Ref492900367 \h </w:instrText>
      </w:r>
      <w:r w:rsidR="00FB6029">
        <w:rPr>
          <w:noProof/>
          <w:color w:val="0000FF"/>
          <w:u w:val="single"/>
        </w:rPr>
        <w:instrText xml:space="preserve"> \* MERGEFORMAT </w:instrText>
      </w:r>
      <w:r w:rsidR="00FB6029" w:rsidRPr="00FB6029">
        <w:rPr>
          <w:noProof/>
          <w:color w:val="0000FF"/>
          <w:u w:val="single"/>
        </w:rPr>
      </w:r>
      <w:r w:rsidR="00FB6029" w:rsidRPr="00FB6029">
        <w:rPr>
          <w:noProof/>
          <w:color w:val="0000FF"/>
          <w:u w:val="single"/>
        </w:rPr>
        <w:fldChar w:fldCharType="separate"/>
      </w:r>
      <w:r w:rsidR="001A1C7A" w:rsidRPr="001A1C7A">
        <w:rPr>
          <w:noProof/>
          <w:color w:val="0000FF"/>
          <w:u w:val="single"/>
        </w:rPr>
        <w:t>Figure 56</w:t>
      </w:r>
      <w:r w:rsidR="00FB6029" w:rsidRPr="00FB6029">
        <w:rPr>
          <w:noProof/>
          <w:color w:val="0000FF"/>
          <w:u w:val="single"/>
        </w:rPr>
        <w:fldChar w:fldCharType="end"/>
      </w:r>
      <w:r w:rsidR="00C040FB" w:rsidRPr="00FE463F">
        <w:rPr>
          <w:noProof/>
        </w:rPr>
        <w:t>:</w:t>
      </w:r>
    </w:p>
    <w:p w:rsidR="00C040FB" w:rsidRPr="00FE463F" w:rsidRDefault="000B59D3" w:rsidP="000B59D3">
      <w:pPr>
        <w:pStyle w:val="Caption"/>
        <w:rPr>
          <w:noProof/>
        </w:rPr>
      </w:pPr>
      <w:bookmarkStart w:id="459" w:name="_Ref492900367"/>
      <w:bookmarkStart w:id="460" w:name="_Toc4977469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56</w:t>
      </w:r>
      <w:r w:rsidRPr="00FE463F">
        <w:rPr>
          <w:noProof/>
        </w:rPr>
        <w:fldChar w:fldCharType="end"/>
      </w:r>
      <w:bookmarkEnd w:id="459"/>
      <w:r w:rsidR="0019397B">
        <w:rPr>
          <w:noProof/>
        </w:rPr>
        <w:t>:</w:t>
      </w:r>
      <w:r w:rsidR="006C734C" w:rsidRPr="00FE463F">
        <w:rPr>
          <w:noProof/>
        </w:rPr>
        <w:t xml:space="preserve"> ^DIR</w:t>
      </w:r>
      <w:r w:rsidR="00790984" w:rsidRPr="00FE463F">
        <w:rPr>
          <w:noProof/>
        </w:rPr>
        <w:t xml:space="preserve"> API</w:t>
      </w:r>
      <w:r w:rsidR="006C734C" w:rsidRPr="00FE463F">
        <w:rPr>
          <w:noProof/>
        </w:rPr>
        <w:t>—List or Range Example</w:t>
      </w:r>
      <w:r w:rsidR="00261EAB" w:rsidRPr="00FE463F">
        <w:rPr>
          <w:noProof/>
        </w:rPr>
        <w:t>: Acceptable Responses</w:t>
      </w:r>
      <w:bookmarkEnd w:id="460"/>
    </w:p>
    <w:p w:rsidR="00E86526" w:rsidRPr="00FE463F" w:rsidRDefault="00E86526" w:rsidP="00ED4DD4">
      <w:pPr>
        <w:pStyle w:val="APICode"/>
        <w:rPr>
          <w:noProof/>
        </w:rPr>
      </w:pPr>
      <w:r w:rsidRPr="00FE463F">
        <w:rPr>
          <w:noProof/>
        </w:rPr>
        <w:t>1,2,20</w:t>
      </w:r>
    </w:p>
    <w:p w:rsidR="00E86526" w:rsidRPr="00FE463F" w:rsidRDefault="00E86526" w:rsidP="00ED4DD4">
      <w:pPr>
        <w:pStyle w:val="APICode"/>
        <w:rPr>
          <w:noProof/>
        </w:rPr>
      </w:pPr>
      <w:r w:rsidRPr="00FE463F">
        <w:rPr>
          <w:noProof/>
        </w:rPr>
        <w:t>4-8,16,22-25</w:t>
      </w:r>
    </w:p>
    <w:p w:rsidR="00C040FB" w:rsidRPr="00FE463F" w:rsidRDefault="00C040FB" w:rsidP="00B66E33">
      <w:pPr>
        <w:pStyle w:val="BodyText6"/>
        <w:rPr>
          <w:noProof/>
        </w:rPr>
      </w:pPr>
    </w:p>
    <w:p w:rsidR="00E86526" w:rsidRPr="00FE463F" w:rsidRDefault="00E86526" w:rsidP="00F17C1D">
      <w:pPr>
        <w:pStyle w:val="BodyText"/>
        <w:rPr>
          <w:noProof/>
        </w:rPr>
      </w:pPr>
      <w:r w:rsidRPr="00FE463F">
        <w:rPr>
          <w:noProof/>
        </w:rPr>
        <w:t xml:space="preserve">Remember that this is a numeric range or list. It can only contain </w:t>
      </w:r>
      <w:r w:rsidRPr="00FE463F">
        <w:rPr>
          <w:i/>
          <w:noProof/>
        </w:rPr>
        <w:t>positive</w:t>
      </w:r>
      <w:r w:rsidRPr="00FE463F">
        <w:rPr>
          <w:noProof/>
        </w:rPr>
        <w:t xml:space="preserve"> integers an</w:t>
      </w:r>
      <w:r w:rsidR="00C040FB" w:rsidRPr="00FE463F">
        <w:rPr>
          <w:noProof/>
        </w:rPr>
        <w:t>d zero (no negative numbers).</w:t>
      </w:r>
    </w:p>
    <w:p w:rsidR="00E86526" w:rsidRPr="00FE463F" w:rsidRDefault="00FB6029" w:rsidP="0074437A">
      <w:pPr>
        <w:pStyle w:val="Heading6"/>
        <w:rPr>
          <w:noProof/>
        </w:rPr>
      </w:pPr>
      <w:r>
        <w:rPr>
          <w:noProof/>
        </w:rPr>
        <w:t>With DIR(0) C</w:t>
      </w:r>
      <w:r w:rsidR="00E86526" w:rsidRPr="00FE463F">
        <w:rPr>
          <w:noProof/>
        </w:rPr>
        <w:t>ontaining C</w:t>
      </w:r>
    </w:p>
    <w:p w:rsidR="00C040FB" w:rsidRPr="00FE463F" w:rsidRDefault="000B59D3" w:rsidP="000B59D3">
      <w:pPr>
        <w:pStyle w:val="Caption"/>
        <w:rPr>
          <w:noProof/>
        </w:rPr>
      </w:pPr>
      <w:bookmarkStart w:id="461" w:name="_Ref492900430"/>
      <w:bookmarkStart w:id="462" w:name="_Toc4977469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57</w:t>
      </w:r>
      <w:r w:rsidRPr="00FE463F">
        <w:rPr>
          <w:noProof/>
        </w:rPr>
        <w:fldChar w:fldCharType="end"/>
      </w:r>
      <w:bookmarkEnd w:id="461"/>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C Example</w:t>
      </w:r>
      <w:r w:rsidR="00261EAB" w:rsidRPr="00FE463F">
        <w:rPr>
          <w:noProof/>
        </w:rPr>
        <w:t>: Input and Output</w:t>
      </w:r>
      <w:bookmarkEnd w:id="462"/>
    </w:p>
    <w:p w:rsidR="00E86526" w:rsidRPr="00631F26" w:rsidRDefault="00F204D4" w:rsidP="00ED4DD4">
      <w:pPr>
        <w:pStyle w:val="APICode"/>
        <w:rPr>
          <w:noProof/>
        </w:rPr>
      </w:pPr>
      <w:r w:rsidRPr="00631F26">
        <w:rPr>
          <w:noProof/>
        </w:rPr>
        <w:t>&gt;</w:t>
      </w:r>
      <w:r w:rsidR="00E86526" w:rsidRPr="007A0D2C">
        <w:rPr>
          <w:b/>
          <w:noProof/>
          <w:highlight w:val="yellow"/>
        </w:rPr>
        <w:t>S DIR(0)=</w:t>
      </w:r>
      <w:r w:rsidR="00084217" w:rsidRPr="007A0D2C">
        <w:rPr>
          <w:b/>
          <w:noProof/>
          <w:highlight w:val="yellow"/>
        </w:rPr>
        <w:t>“</w:t>
      </w:r>
      <w:r w:rsidR="00E86526" w:rsidRPr="007A0D2C">
        <w:rPr>
          <w:b/>
          <w:noProof/>
          <w:highlight w:val="yellow"/>
        </w:rPr>
        <w:t>LC^1:100:2</w:t>
      </w:r>
      <w:r w:rsidR="00084217" w:rsidRPr="007A0D2C">
        <w:rPr>
          <w:b/>
          <w:noProof/>
          <w:highlight w:val="yellow"/>
        </w:rPr>
        <w:t>”</w:t>
      </w:r>
      <w:r w:rsidR="00E86526" w:rsidRPr="007A0D2C">
        <w:rPr>
          <w:b/>
          <w:noProof/>
          <w:highlight w:val="yellow"/>
        </w:rPr>
        <w:t xml:space="preserve"> D ^DIR</w:t>
      </w:r>
    </w:p>
    <w:p w:rsidR="00E86526" w:rsidRPr="00631F26" w:rsidRDefault="00E86526" w:rsidP="00ED4DD4">
      <w:pPr>
        <w:pStyle w:val="APICode"/>
        <w:rPr>
          <w:noProof/>
        </w:rPr>
      </w:pPr>
    </w:p>
    <w:p w:rsidR="00E86526" w:rsidRPr="007A0D2C" w:rsidRDefault="00E86526" w:rsidP="00ED4DD4">
      <w:pPr>
        <w:pStyle w:val="APICode"/>
        <w:rPr>
          <w:b/>
          <w:noProof/>
          <w:highlight w:val="yellow"/>
        </w:rPr>
      </w:pPr>
      <w:r w:rsidRPr="00631F26">
        <w:rPr>
          <w:noProof/>
        </w:rPr>
        <w:t xml:space="preserve">Enter a list or range of numbers (1-100): </w:t>
      </w:r>
      <w:r w:rsidRPr="007A0D2C">
        <w:rPr>
          <w:b/>
          <w:noProof/>
          <w:highlight w:val="yellow"/>
        </w:rPr>
        <w:t xml:space="preserve">5,8.01,9-40,    </w:t>
      </w:r>
    </w:p>
    <w:p w:rsidR="00E86526" w:rsidRPr="00631F26" w:rsidRDefault="00E86526" w:rsidP="00ED4DD4">
      <w:pPr>
        <w:pStyle w:val="APICode"/>
        <w:rPr>
          <w:b/>
          <w:noProof/>
        </w:rPr>
      </w:pPr>
      <w:r w:rsidRPr="007A0D2C">
        <w:rPr>
          <w:b/>
          <w:noProof/>
          <w:highlight w:val="yellow"/>
        </w:rPr>
        <w:t>7.03,45.9,80-100</w:t>
      </w:r>
    </w:p>
    <w:p w:rsidR="00E86526" w:rsidRPr="00631F26" w:rsidRDefault="00E86526" w:rsidP="00ED4DD4">
      <w:pPr>
        <w:pStyle w:val="APICode"/>
        <w:rPr>
          <w:noProof/>
        </w:rPr>
      </w:pPr>
    </w:p>
    <w:p w:rsidR="00E86526" w:rsidRPr="00631F26" w:rsidRDefault="00E86526" w:rsidP="00ED4DD4">
      <w:pPr>
        <w:pStyle w:val="APICode"/>
        <w:rPr>
          <w:noProof/>
        </w:rPr>
      </w:pPr>
      <w:r w:rsidRPr="00631F26">
        <w:rPr>
          <w:noProof/>
        </w:rPr>
        <w:t>&gt;</w:t>
      </w:r>
      <w:r w:rsidRPr="007A0D2C">
        <w:rPr>
          <w:b/>
          <w:noProof/>
          <w:highlight w:val="yellow"/>
        </w:rPr>
        <w:t>ZW Y</w:t>
      </w:r>
    </w:p>
    <w:p w:rsidR="00E86526" w:rsidRPr="00631F26" w:rsidRDefault="00E86526" w:rsidP="00ED4DD4">
      <w:pPr>
        <w:pStyle w:val="APICode"/>
        <w:rPr>
          <w:noProof/>
        </w:rPr>
      </w:pPr>
      <w:r w:rsidRPr="00631F26">
        <w:rPr>
          <w:noProof/>
        </w:rPr>
        <w:t>Y=5,7.03,8.01,9-40,45.9,80-100,</w:t>
      </w:r>
    </w:p>
    <w:p w:rsidR="00E86526" w:rsidRPr="00FE463F" w:rsidRDefault="00E86526" w:rsidP="00ED4DD4">
      <w:pPr>
        <w:pStyle w:val="APICode"/>
        <w:rPr>
          <w:noProof/>
        </w:rPr>
      </w:pPr>
      <w:r w:rsidRPr="00631F26">
        <w:rPr>
          <w:noProof/>
        </w:rPr>
        <w:t>Y(0)=5,7.03,8.01,9-40,45.9,80-100,</w:t>
      </w:r>
    </w:p>
    <w:p w:rsidR="00C040FB" w:rsidRPr="00FE463F" w:rsidRDefault="00C040FB" w:rsidP="00B66E33">
      <w:pPr>
        <w:pStyle w:val="BodyText6"/>
        <w:rPr>
          <w:noProof/>
        </w:rPr>
      </w:pPr>
    </w:p>
    <w:p w:rsidR="00E86526" w:rsidRPr="00FE463F" w:rsidRDefault="00FB6029" w:rsidP="00F17C1D">
      <w:pPr>
        <w:pStyle w:val="BodyText"/>
        <w:rPr>
          <w:noProof/>
        </w:rPr>
      </w:pPr>
      <w:r>
        <w:rPr>
          <w:noProof/>
        </w:rPr>
        <w:t xml:space="preserve">In </w:t>
      </w:r>
      <w:r w:rsidRPr="00FB6029">
        <w:rPr>
          <w:noProof/>
          <w:color w:val="0000FF"/>
          <w:u w:val="single"/>
        </w:rPr>
        <w:fldChar w:fldCharType="begin"/>
      </w:r>
      <w:r w:rsidRPr="00FB6029">
        <w:rPr>
          <w:noProof/>
          <w:color w:val="0000FF"/>
          <w:u w:val="single"/>
        </w:rPr>
        <w:instrText xml:space="preserve"> REF _Ref492900430 \h </w:instrText>
      </w:r>
      <w:r>
        <w:rPr>
          <w:noProof/>
          <w:color w:val="0000FF"/>
          <w:u w:val="single"/>
        </w:rPr>
        <w:instrText xml:space="preserve"> \* MERGEFORMAT </w:instrText>
      </w:r>
      <w:r w:rsidRPr="00FB6029">
        <w:rPr>
          <w:noProof/>
          <w:color w:val="0000FF"/>
          <w:u w:val="single"/>
        </w:rPr>
      </w:r>
      <w:r w:rsidRPr="00FB6029">
        <w:rPr>
          <w:noProof/>
          <w:color w:val="0000FF"/>
          <w:u w:val="single"/>
        </w:rPr>
        <w:fldChar w:fldCharType="separate"/>
      </w:r>
      <w:r w:rsidR="001A1C7A" w:rsidRPr="001A1C7A">
        <w:rPr>
          <w:noProof/>
          <w:color w:val="0000FF"/>
          <w:u w:val="single"/>
        </w:rPr>
        <w:t>Figure 57</w:t>
      </w:r>
      <w:r w:rsidRPr="00FB6029">
        <w:rPr>
          <w:noProof/>
          <w:color w:val="0000FF"/>
          <w:u w:val="single"/>
        </w:rPr>
        <w:fldChar w:fldCharType="end"/>
      </w:r>
      <w:r w:rsidR="00E86526" w:rsidRPr="00FE463F">
        <w:rPr>
          <w:noProof/>
        </w:rPr>
        <w:t xml:space="preserve"> the user can enter numbers from 1 to 100 with up to two decimal places. The </w:t>
      </w:r>
      <w:r w:rsidR="00E86526" w:rsidRPr="00FE463F">
        <w:rPr>
          <w:b/>
          <w:noProof/>
        </w:rPr>
        <w:t>C</w:t>
      </w:r>
      <w:r w:rsidR="00E86526" w:rsidRPr="00FE463F">
        <w:rPr>
          <w:noProof/>
        </w:rPr>
        <w:t xml:space="preserve"> flag tells the reader </w:t>
      </w:r>
      <w:r w:rsidR="00E86526" w:rsidRPr="00FB6029">
        <w:rPr>
          <w:i/>
          <w:noProof/>
        </w:rPr>
        <w:t>not</w:t>
      </w:r>
      <w:r w:rsidR="00E86526" w:rsidRPr="00FE463F">
        <w:rPr>
          <w:noProof/>
        </w:rPr>
        <w:t xml:space="preserve"> to return each individual number in </w:t>
      </w:r>
      <w:r w:rsidR="00E86526" w:rsidRPr="00FB6029">
        <w:rPr>
          <w:b/>
          <w:noProof/>
        </w:rPr>
        <w:t>Y</w:t>
      </w:r>
      <w:r w:rsidR="00E86526" w:rsidRPr="00FE463F">
        <w:rPr>
          <w:noProof/>
        </w:rPr>
        <w:t xml:space="preserve">. Instead, inclusive ranges of numbers are returned. In this case, without the </w:t>
      </w:r>
      <w:r w:rsidR="00E86526" w:rsidRPr="00FE463F">
        <w:rPr>
          <w:b/>
          <w:noProof/>
        </w:rPr>
        <w:t>C</w:t>
      </w:r>
      <w:r w:rsidR="00E86526" w:rsidRPr="00FE463F">
        <w:rPr>
          <w:noProof/>
        </w:rPr>
        <w:t xml:space="preserve"> flag, </w:t>
      </w:r>
      <w:r>
        <w:rPr>
          <w:noProof/>
        </w:rPr>
        <w:t xml:space="preserve">137 subscripted nodes of the </w:t>
      </w:r>
      <w:r w:rsidRPr="00FB6029">
        <w:rPr>
          <w:b/>
          <w:noProof/>
        </w:rPr>
        <w:t>Y(</w:t>
      </w:r>
      <w:r w:rsidR="00E86526" w:rsidRPr="00FB6029">
        <w:rPr>
          <w:b/>
          <w:noProof/>
        </w:rPr>
        <w:t>)</w:t>
      </w:r>
      <w:r w:rsidR="00E86526" w:rsidRPr="00FE463F">
        <w:rPr>
          <w:noProof/>
        </w:rPr>
        <w:t xml:space="preserve"> array would be returned; the call would be very slow and might cause</w:t>
      </w:r>
      <w:r>
        <w:rPr>
          <w:noProof/>
        </w:rPr>
        <w:t xml:space="preserve"> an error if the size of the </w:t>
      </w:r>
      <w:r w:rsidRPr="00FB6029">
        <w:rPr>
          <w:b/>
          <w:noProof/>
        </w:rPr>
        <w:t>Y(</w:t>
      </w:r>
      <w:r w:rsidR="00E86526" w:rsidRPr="00FB6029">
        <w:rPr>
          <w:b/>
          <w:noProof/>
        </w:rPr>
        <w:t>)</w:t>
      </w:r>
      <w:r w:rsidR="00E86526" w:rsidRPr="00FE463F">
        <w:rPr>
          <w:noProof/>
        </w:rPr>
        <w:t xml:space="preserve"> array exceeded local storage.</w:t>
      </w:r>
    </w:p>
    <w:p w:rsidR="00E86526" w:rsidRPr="00FE463F" w:rsidRDefault="00E86526" w:rsidP="00441404">
      <w:pPr>
        <w:pStyle w:val="Heading5"/>
        <w:rPr>
          <w:noProof/>
        </w:rPr>
      </w:pPr>
      <w:bookmarkStart w:id="463" w:name="Numeric"/>
      <w:r w:rsidRPr="00FE463F">
        <w:rPr>
          <w:noProof/>
        </w:rPr>
        <w:t>Numeric Example</w:t>
      </w:r>
      <w:bookmarkEnd w:id="463"/>
    </w:p>
    <w:p w:rsidR="00C040FB" w:rsidRPr="00FE463F" w:rsidRDefault="000B59D3" w:rsidP="000B59D3">
      <w:pPr>
        <w:pStyle w:val="Caption"/>
        <w:rPr>
          <w:noProof/>
        </w:rPr>
      </w:pPr>
      <w:bookmarkStart w:id="464" w:name="_Toc4977469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58</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Numeric Example</w:t>
      </w:r>
      <w:r w:rsidR="00261EAB" w:rsidRPr="00FE463F">
        <w:rPr>
          <w:noProof/>
        </w:rPr>
        <w:t>: Input</w:t>
      </w:r>
      <w:bookmarkEnd w:id="464"/>
    </w:p>
    <w:p w:rsidR="00E86526" w:rsidRPr="00FE463F" w:rsidRDefault="00365EB1" w:rsidP="00ED4DD4">
      <w:pPr>
        <w:pStyle w:val="APICode"/>
        <w:rPr>
          <w:noProof/>
        </w:rPr>
      </w:pPr>
      <w:r w:rsidRPr="00631F26">
        <w:rPr>
          <w:noProof/>
        </w:rPr>
        <w:t>&gt;</w:t>
      </w:r>
      <w:r w:rsidR="00E86526" w:rsidRPr="00631F26">
        <w:rPr>
          <w:b/>
          <w:noProof/>
        </w:rPr>
        <w:t>S DIR(0)=</w:t>
      </w:r>
      <w:r w:rsidR="00084217" w:rsidRPr="00631F26">
        <w:rPr>
          <w:b/>
          <w:noProof/>
        </w:rPr>
        <w:t>“</w:t>
      </w:r>
      <w:r w:rsidR="00E86526" w:rsidRPr="00631F26">
        <w:rPr>
          <w:b/>
          <w:noProof/>
        </w:rPr>
        <w:t>N^20:30:3</w:t>
      </w:r>
      <w:r w:rsidR="00084217" w:rsidRPr="00631F26">
        <w:rPr>
          <w:b/>
          <w:noProof/>
        </w:rPr>
        <w:t>”</w:t>
      </w:r>
    </w:p>
    <w:p w:rsidR="00C040FB" w:rsidRPr="00FE463F" w:rsidRDefault="00C040FB" w:rsidP="00B66E33">
      <w:pPr>
        <w:pStyle w:val="BodyText6"/>
        <w:rPr>
          <w:noProof/>
        </w:rPr>
      </w:pPr>
    </w:p>
    <w:p w:rsidR="00E86526" w:rsidRPr="00FE463F" w:rsidRDefault="00E86526" w:rsidP="002C1808">
      <w:pPr>
        <w:pStyle w:val="BodyText"/>
        <w:keepNext/>
        <w:keepLines/>
        <w:rPr>
          <w:noProof/>
        </w:rPr>
      </w:pPr>
      <w:r w:rsidRPr="00FE463F">
        <w:rPr>
          <w:noProof/>
        </w:rPr>
        <w:t xml:space="preserve">This tells the reader that the input </w:t>
      </w:r>
      <w:r w:rsidR="00515C16" w:rsidRPr="00FE463F">
        <w:rPr>
          <w:rStyle w:val="Emphasis"/>
          <w:iCs/>
          <w:noProof/>
        </w:rPr>
        <w:t>must</w:t>
      </w:r>
      <w:r w:rsidRPr="00FE463F">
        <w:rPr>
          <w:noProof/>
        </w:rPr>
        <w:t xml:space="preserve"> be a number between 20 and 30 with no </w:t>
      </w:r>
      <w:r w:rsidR="00EE5D12" w:rsidRPr="00FE463F">
        <w:rPr>
          <w:noProof/>
        </w:rPr>
        <w:t>more than three decimal digits.</w:t>
      </w:r>
    </w:p>
    <w:p w:rsidR="00E40DE6" w:rsidRPr="00FE463F" w:rsidRDefault="007869D8" w:rsidP="00D42D1B">
      <w:pPr>
        <w:pStyle w:val="Note"/>
        <w:rPr>
          <w:noProof/>
        </w:rPr>
      </w:pPr>
      <w:r>
        <w:rPr>
          <w:noProof/>
        </w:rPr>
        <w:drawing>
          <wp:inline distT="0" distB="0" distL="0" distR="0" wp14:anchorId="7C83FCD8" wp14:editId="6E87DCA8">
            <wp:extent cx="289560" cy="289560"/>
            <wp:effectExtent l="0" t="0" r="0" b="0"/>
            <wp:docPr id="146"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no maximum is specified in the second </w:t>
      </w:r>
      <w:r w:rsidR="00E40DE6" w:rsidRPr="00FE463F">
        <w:rPr>
          <w:b/>
          <w:noProof/>
        </w:rPr>
        <w:t>^</w:t>
      </w:r>
      <w:r w:rsidR="00E40DE6" w:rsidRPr="00FE463F">
        <w:rPr>
          <w:noProof/>
        </w:rPr>
        <w:t xml:space="preserve">-piece, the default maximum is </w:t>
      </w:r>
      <w:r w:rsidR="00E40DE6" w:rsidRPr="00FB6029">
        <w:rPr>
          <w:b/>
          <w:noProof/>
        </w:rPr>
        <w:t>999999999999</w:t>
      </w:r>
      <w:r w:rsidR="00E40DE6" w:rsidRPr="00FE463F">
        <w:rPr>
          <w:noProof/>
        </w:rPr>
        <w:t>.</w:t>
      </w:r>
    </w:p>
    <w:p w:rsidR="00E86526" w:rsidRPr="00FE463F" w:rsidRDefault="00FB6029" w:rsidP="0074437A">
      <w:pPr>
        <w:pStyle w:val="Heading6"/>
        <w:rPr>
          <w:noProof/>
        </w:rPr>
      </w:pPr>
      <w:r>
        <w:rPr>
          <w:noProof/>
        </w:rPr>
        <w:t>With DIR(0) C</w:t>
      </w:r>
      <w:r w:rsidR="00B46C01" w:rsidRPr="00FE463F">
        <w:rPr>
          <w:noProof/>
        </w:rPr>
        <w:t>ontaining O</w:t>
      </w:r>
    </w:p>
    <w:p w:rsidR="00C040FB" w:rsidRPr="00FE463F" w:rsidRDefault="000B59D3" w:rsidP="000B59D3">
      <w:pPr>
        <w:pStyle w:val="Caption"/>
        <w:rPr>
          <w:noProof/>
        </w:rPr>
      </w:pPr>
      <w:bookmarkStart w:id="465" w:name="_Toc4977469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59</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O Example</w:t>
      </w:r>
      <w:r w:rsidR="00261EAB" w:rsidRPr="00FE463F">
        <w:rPr>
          <w:noProof/>
        </w:rPr>
        <w:t>: Input</w:t>
      </w:r>
      <w:bookmarkEnd w:id="465"/>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NO^0:120</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AGE</w:t>
      </w:r>
      <w:r w:rsidR="00084217" w:rsidRPr="00FE463F">
        <w:rPr>
          <w:b/>
          <w:noProof/>
        </w:rPr>
        <w:t>”</w:t>
      </w:r>
    </w:p>
    <w:p w:rsidR="00C040FB" w:rsidRPr="00FE463F" w:rsidRDefault="00C040FB" w:rsidP="00B66E33">
      <w:pPr>
        <w:pStyle w:val="BodyText6"/>
        <w:rPr>
          <w:noProof/>
        </w:rPr>
      </w:pPr>
    </w:p>
    <w:p w:rsidR="00E86526" w:rsidRPr="00FE463F" w:rsidRDefault="00E86526" w:rsidP="002C1808">
      <w:pPr>
        <w:pStyle w:val="BodyText"/>
        <w:keepNext/>
        <w:keepLines/>
        <w:rPr>
          <w:noProof/>
        </w:rPr>
      </w:pPr>
      <w:r w:rsidRPr="00FE463F">
        <w:rPr>
          <w:noProof/>
        </w:rPr>
        <w:t xml:space="preserve">This allows the user to press </w:t>
      </w:r>
      <w:r w:rsidR="00C922EB" w:rsidRPr="00FE463F">
        <w:rPr>
          <w:b/>
          <w:noProof/>
        </w:rPr>
        <w:t>Enter</w:t>
      </w:r>
      <w:r w:rsidRPr="00FE463F">
        <w:rPr>
          <w:noProof/>
        </w:rPr>
        <w:t xml:space="preserve"> </w:t>
      </w:r>
      <w:r w:rsidRPr="00FE463F">
        <w:rPr>
          <w:i/>
          <w:noProof/>
        </w:rPr>
        <w:t>without</w:t>
      </w:r>
      <w:r w:rsidRPr="00FE463F">
        <w:rPr>
          <w:noProof/>
        </w:rPr>
        <w:t xml:space="preserve"> entering any response and leave the reader. Without the </w:t>
      </w:r>
      <w:r w:rsidRPr="00FE463F">
        <w:rPr>
          <w:b/>
          <w:noProof/>
        </w:rPr>
        <w:t>O</w:t>
      </w:r>
      <w:r w:rsidRPr="00FE463F">
        <w:rPr>
          <w:noProof/>
        </w:rPr>
        <w:t>,</w:t>
      </w:r>
      <w:r w:rsidR="00C040FB" w:rsidRPr="00FE463F">
        <w:rPr>
          <w:noProof/>
        </w:rPr>
        <w:t xml:space="preserve"> the following messages appear:</w:t>
      </w:r>
    </w:p>
    <w:p w:rsidR="00C040FB" w:rsidRPr="00FE463F" w:rsidRDefault="000B59D3" w:rsidP="000B59D3">
      <w:pPr>
        <w:pStyle w:val="Caption"/>
        <w:rPr>
          <w:noProof/>
        </w:rPr>
      </w:pPr>
      <w:bookmarkStart w:id="466" w:name="_Toc4977469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60</w:t>
      </w:r>
      <w:r w:rsidRPr="00FE463F">
        <w:rPr>
          <w:noProof/>
        </w:rPr>
        <w:fldChar w:fldCharType="end"/>
      </w:r>
      <w:r w:rsidR="0019397B">
        <w:rPr>
          <w:noProof/>
        </w:rPr>
        <w:t>:</w:t>
      </w:r>
      <w:r w:rsidR="00FB6029">
        <w:rPr>
          <w:noProof/>
        </w:rPr>
        <w:t xml:space="preserve"> ^DIR: Reader—With DIR(0) C</w:t>
      </w:r>
      <w:r w:rsidR="006C734C" w:rsidRPr="00FE463F">
        <w:rPr>
          <w:noProof/>
        </w:rPr>
        <w:t>ontaining O Example</w:t>
      </w:r>
      <w:r w:rsidR="00261EAB" w:rsidRPr="00FE463F">
        <w:rPr>
          <w:noProof/>
        </w:rPr>
        <w:t>: Prompt Displayed</w:t>
      </w:r>
      <w:bookmarkEnd w:id="466"/>
    </w:p>
    <w:p w:rsidR="00E86526" w:rsidRPr="00FE463F" w:rsidRDefault="00E86526" w:rsidP="00365EB1">
      <w:pPr>
        <w:pStyle w:val="Dialogue"/>
        <w:rPr>
          <w:noProof/>
        </w:rPr>
      </w:pPr>
      <w:r w:rsidRPr="00FE463F">
        <w:rPr>
          <w:noProof/>
        </w:rPr>
        <w:t xml:space="preserve">This is a required response.  Enter </w:t>
      </w:r>
      <w:r w:rsidR="00084217" w:rsidRPr="00FE463F">
        <w:rPr>
          <w:noProof/>
        </w:rPr>
        <w:t>‘</w:t>
      </w:r>
      <w:r w:rsidRPr="00FE463F">
        <w:rPr>
          <w:noProof/>
        </w:rPr>
        <w:t>^</w:t>
      </w:r>
      <w:r w:rsidR="00084217" w:rsidRPr="00FE463F">
        <w:rPr>
          <w:noProof/>
        </w:rPr>
        <w:t>’</w:t>
      </w:r>
      <w:r w:rsidRPr="00FE463F">
        <w:rPr>
          <w:noProof/>
        </w:rPr>
        <w:t xml:space="preserve"> to exit.</w:t>
      </w:r>
    </w:p>
    <w:p w:rsidR="00C040FB" w:rsidRPr="00FE463F" w:rsidRDefault="00C040FB" w:rsidP="00B66E33">
      <w:pPr>
        <w:pStyle w:val="BodyText6"/>
        <w:rPr>
          <w:noProof/>
        </w:rPr>
      </w:pPr>
    </w:p>
    <w:p w:rsidR="00E86526" w:rsidRPr="00FE463F" w:rsidRDefault="00E86526" w:rsidP="00441404">
      <w:pPr>
        <w:pStyle w:val="Heading5"/>
        <w:rPr>
          <w:noProof/>
        </w:rPr>
      </w:pPr>
      <w:bookmarkStart w:id="467" w:name="Pointer"/>
      <w:r w:rsidRPr="00FE463F">
        <w:rPr>
          <w:noProof/>
        </w:rPr>
        <w:lastRenderedPageBreak/>
        <w:t>Pointer Example</w:t>
      </w:r>
      <w:bookmarkEnd w:id="467"/>
    </w:p>
    <w:p w:rsidR="00C040FB" w:rsidRPr="00FE463F" w:rsidRDefault="000B59D3" w:rsidP="000B59D3">
      <w:pPr>
        <w:pStyle w:val="Caption"/>
        <w:rPr>
          <w:noProof/>
        </w:rPr>
      </w:pPr>
      <w:bookmarkStart w:id="468" w:name="_Toc4977469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61</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Pointer Example</w:t>
      </w:r>
      <w:r w:rsidR="00261EAB" w:rsidRPr="00FE463F">
        <w:rPr>
          <w:noProof/>
        </w:rPr>
        <w:t>: Input</w:t>
      </w:r>
      <w:bookmarkEnd w:id="468"/>
    </w:p>
    <w:p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P^19:EMZ</w:t>
      </w:r>
      <w:r w:rsidR="00084217" w:rsidRPr="007A0D2C">
        <w:rPr>
          <w:b/>
          <w:noProof/>
        </w:rPr>
        <w:t>”</w:t>
      </w:r>
    </w:p>
    <w:p w:rsidR="00C040FB" w:rsidRPr="00FE463F" w:rsidRDefault="00C040FB" w:rsidP="00B66E33">
      <w:pPr>
        <w:pStyle w:val="BodyText6"/>
        <w:rPr>
          <w:noProof/>
        </w:rPr>
      </w:pPr>
    </w:p>
    <w:p w:rsidR="00E86526" w:rsidRPr="00FE463F" w:rsidRDefault="00E86526" w:rsidP="00FB6029">
      <w:pPr>
        <w:pStyle w:val="BodyText"/>
        <w:rPr>
          <w:noProof/>
        </w:rPr>
      </w:pPr>
      <w:r w:rsidRPr="00FE463F">
        <w:rPr>
          <w:noProof/>
        </w:rPr>
        <w:t xml:space="preserve">This tells the reader to do a lookup on File </w:t>
      </w:r>
      <w:r w:rsidR="00F204D4" w:rsidRPr="00FE463F">
        <w:rPr>
          <w:noProof/>
        </w:rPr>
        <w:t>#</w:t>
      </w:r>
      <w:r w:rsidRPr="00FE463F">
        <w:rPr>
          <w:noProof/>
        </w:rPr>
        <w:t xml:space="preserve">19, setting </w:t>
      </w:r>
      <w:r w:rsidRPr="00FB6029">
        <w:rPr>
          <w:b/>
          <w:noProof/>
        </w:rPr>
        <w:t>DIC(0)</w:t>
      </w:r>
      <w:r w:rsidRPr="00FE463F">
        <w:rPr>
          <w:noProof/>
        </w:rPr>
        <w:t>=</w:t>
      </w:r>
      <w:r w:rsidR="00084217" w:rsidRPr="00FE463F">
        <w:rPr>
          <w:noProof/>
        </w:rPr>
        <w:t>“</w:t>
      </w:r>
      <w:r w:rsidRPr="00FE463F">
        <w:rPr>
          <w:noProof/>
        </w:rPr>
        <w:t>EMZ</w:t>
      </w:r>
      <w:r w:rsidR="00084217" w:rsidRPr="00FE463F">
        <w:rPr>
          <w:noProof/>
        </w:rPr>
        <w:t>”</w:t>
      </w:r>
      <w:r w:rsidRPr="00FE463F">
        <w:rPr>
          <w:noProof/>
        </w:rPr>
        <w:t xml:space="preserve"> before making the call.</w:t>
      </w:r>
    </w:p>
    <w:p w:rsidR="00E86526" w:rsidRPr="00FE463F" w:rsidRDefault="00E86526" w:rsidP="00FB6029">
      <w:pPr>
        <w:pStyle w:val="BodyText"/>
        <w:rPr>
          <w:noProof/>
        </w:rPr>
      </w:pPr>
      <w:r w:rsidRPr="00FE463F">
        <w:rPr>
          <w:noProof/>
        </w:rPr>
        <w:t>If the user enters a response that causes the lookup to fail, the user is prompted again for a lookup value.</w:t>
      </w:r>
    </w:p>
    <w:p w:rsidR="00E86526" w:rsidRPr="00FE463F" w:rsidRDefault="00E86526" w:rsidP="002C1808">
      <w:pPr>
        <w:pStyle w:val="BodyText"/>
        <w:keepNext/>
        <w:keepLines/>
        <w:rPr>
          <w:noProof/>
        </w:rPr>
      </w:pPr>
      <w:r w:rsidRPr="00FE463F">
        <w:rPr>
          <w:noProof/>
        </w:rPr>
        <w:t xml:space="preserve">A pointer read can be used to look up in a subfile. In that case, the global root </w:t>
      </w:r>
      <w:r w:rsidR="00515C16" w:rsidRPr="00FE463F">
        <w:rPr>
          <w:rStyle w:val="Emphasis"/>
          <w:iCs/>
          <w:noProof/>
        </w:rPr>
        <w:t>must</w:t>
      </w:r>
      <w:r w:rsidRPr="00FE463F">
        <w:rPr>
          <w:noProof/>
        </w:rPr>
        <w:t xml:space="preserve"> be used in place of the file number. For example, to look up in the menu subfile (stored descendent from subscri</w:t>
      </w:r>
      <w:r w:rsidR="00C040FB" w:rsidRPr="00FE463F">
        <w:rPr>
          <w:noProof/>
        </w:rPr>
        <w:t xml:space="preserve">pt 10) for entry #2 in File </w:t>
      </w:r>
      <w:r w:rsidR="00F204D4" w:rsidRPr="00FE463F">
        <w:rPr>
          <w:noProof/>
        </w:rPr>
        <w:t>#</w:t>
      </w:r>
      <w:r w:rsidR="00C040FB" w:rsidRPr="00FE463F">
        <w:rPr>
          <w:noProof/>
        </w:rPr>
        <w:t>19:</w:t>
      </w:r>
    </w:p>
    <w:p w:rsidR="00C040FB" w:rsidRPr="00FE463F" w:rsidRDefault="000B59D3" w:rsidP="000B59D3">
      <w:pPr>
        <w:pStyle w:val="Caption"/>
        <w:rPr>
          <w:noProof/>
        </w:rPr>
      </w:pPr>
      <w:bookmarkStart w:id="469" w:name="_Toc4977469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62</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Pointer Example</w:t>
      </w:r>
      <w:r w:rsidR="00261EAB" w:rsidRPr="00FE463F">
        <w:rPr>
          <w:noProof/>
        </w:rPr>
        <w:t>: Subfile Lookup</w:t>
      </w:r>
      <w:bookmarkEnd w:id="469"/>
    </w:p>
    <w:p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P^DIC(19,2,10,:QEM</w:t>
      </w:r>
      <w:r w:rsidR="00084217" w:rsidRPr="007A0D2C">
        <w:rPr>
          <w:b/>
          <w:noProof/>
        </w:rPr>
        <w:t>”</w:t>
      </w:r>
    </w:p>
    <w:p w:rsidR="00C040FB" w:rsidRPr="00FE463F" w:rsidRDefault="00C040FB" w:rsidP="00B66E33">
      <w:pPr>
        <w:pStyle w:val="BodyText6"/>
        <w:rPr>
          <w:noProof/>
        </w:rPr>
      </w:pPr>
    </w:p>
    <w:p w:rsidR="00E86526" w:rsidRPr="00FE463F" w:rsidRDefault="00E86526" w:rsidP="002C1808">
      <w:pPr>
        <w:pStyle w:val="BodyText"/>
        <w:rPr>
          <w:noProof/>
        </w:rPr>
      </w:pPr>
      <w:r w:rsidRPr="00FE463F">
        <w:rPr>
          <w:noProof/>
        </w:rPr>
        <w:t>Remember to set any ne</w:t>
      </w:r>
      <w:r w:rsidR="00EF5773" w:rsidRPr="00FE463F">
        <w:rPr>
          <w:noProof/>
        </w:rPr>
        <w:t>cessary variables</w:t>
      </w:r>
      <w:r w:rsidR="00EE5D12" w:rsidRPr="00FE463F">
        <w:rPr>
          <w:noProof/>
        </w:rPr>
        <w:t xml:space="preserve"> </w:t>
      </w:r>
      <w:r w:rsidR="00F204D4" w:rsidRPr="00FE463F">
        <w:rPr>
          <w:noProof/>
        </w:rPr>
        <w:t>[</w:t>
      </w:r>
      <w:r w:rsidR="00EE5D12" w:rsidRPr="00FE463F">
        <w:rPr>
          <w:noProof/>
        </w:rPr>
        <w:t>e.g.,</w:t>
      </w:r>
      <w:r w:rsidR="00F204D4" w:rsidRPr="00FE463F">
        <w:rPr>
          <w:noProof/>
        </w:rPr>
        <w:t> </w:t>
      </w:r>
      <w:r w:rsidR="00F204D4" w:rsidRPr="00FB6029">
        <w:rPr>
          <w:b/>
          <w:noProof/>
        </w:rPr>
        <w:t>DA(1)</w:t>
      </w:r>
      <w:r w:rsidR="00F204D4" w:rsidRPr="00FE463F">
        <w:rPr>
          <w:noProof/>
        </w:rPr>
        <w:t>]</w:t>
      </w:r>
      <w:r w:rsidR="00EE5D12" w:rsidRPr="00FE463F">
        <w:rPr>
          <w:noProof/>
        </w:rPr>
        <w:t>.</w:t>
      </w:r>
    </w:p>
    <w:p w:rsidR="00E86526" w:rsidRPr="00FE463F" w:rsidRDefault="00E86526" w:rsidP="00441404">
      <w:pPr>
        <w:pStyle w:val="Heading5"/>
        <w:rPr>
          <w:noProof/>
        </w:rPr>
      </w:pPr>
      <w:bookmarkStart w:id="470" w:name="Set"/>
      <w:r w:rsidRPr="00FE463F">
        <w:rPr>
          <w:noProof/>
        </w:rPr>
        <w:t>Set Example</w:t>
      </w:r>
      <w:bookmarkEnd w:id="470"/>
    </w:p>
    <w:p w:rsidR="00C040FB" w:rsidRPr="00FE463F" w:rsidRDefault="000B59D3" w:rsidP="000B59D3">
      <w:pPr>
        <w:pStyle w:val="Caption"/>
        <w:rPr>
          <w:noProof/>
        </w:rPr>
      </w:pPr>
      <w:bookmarkStart w:id="471" w:name="_Toc4977469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63</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Set Example</w:t>
      </w:r>
      <w:r w:rsidR="00261EAB" w:rsidRPr="00FE463F">
        <w:rPr>
          <w:noProof/>
        </w:rPr>
        <w:t>: Input</w:t>
      </w:r>
      <w:bookmarkEnd w:id="471"/>
    </w:p>
    <w:p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S^1:MARRIED;2:SINGLE</w:t>
      </w:r>
      <w:r w:rsidR="00084217" w:rsidRPr="007A0D2C">
        <w:rPr>
          <w:b/>
          <w:noProof/>
        </w:rPr>
        <w:t>”</w:t>
      </w:r>
    </w:p>
    <w:p w:rsidR="00C040FB" w:rsidRPr="00FE463F" w:rsidRDefault="00C040FB" w:rsidP="00B66E33">
      <w:pPr>
        <w:pStyle w:val="BodyText6"/>
        <w:rPr>
          <w:noProof/>
        </w:rPr>
      </w:pPr>
    </w:p>
    <w:p w:rsidR="00E86526" w:rsidRPr="00FE463F" w:rsidRDefault="00E86526" w:rsidP="002C1808">
      <w:pPr>
        <w:pStyle w:val="BodyText"/>
        <w:keepNext/>
        <w:keepLines/>
        <w:rPr>
          <w:noProof/>
        </w:rPr>
      </w:pPr>
      <w:r w:rsidRPr="00FE463F">
        <w:rPr>
          <w:noProof/>
        </w:rPr>
        <w:t xml:space="preserve">This tells the reader to only accept one of the two members of the set. The response </w:t>
      </w:r>
      <w:r w:rsidR="00E57A2A" w:rsidRPr="00FE463F">
        <w:rPr>
          <w:noProof/>
        </w:rPr>
        <w:t>can</w:t>
      </w:r>
      <w:r w:rsidRPr="00FE463F">
        <w:rPr>
          <w:noProof/>
        </w:rPr>
        <w:t xml:space="preserve"> be 1, 2, MARRIED, or SINGLE. When </w:t>
      </w:r>
      <w:r w:rsidRPr="00FB6029">
        <w:rPr>
          <w:b/>
          <w:noProof/>
        </w:rPr>
        <w:t>DIR(</w:t>
      </w:r>
      <w:r w:rsidR="00084217" w:rsidRPr="00FB6029">
        <w:rPr>
          <w:b/>
          <w:noProof/>
        </w:rPr>
        <w:t>“</w:t>
      </w:r>
      <w:r w:rsidRPr="00FB6029">
        <w:rPr>
          <w:b/>
          <w:noProof/>
        </w:rPr>
        <w:t>A</w:t>
      </w:r>
      <w:r w:rsidR="00084217" w:rsidRPr="00FB6029">
        <w:rPr>
          <w:b/>
          <w:noProof/>
        </w:rPr>
        <w:t>”</w:t>
      </w:r>
      <w:r w:rsidRPr="00FB6029">
        <w:rPr>
          <w:b/>
          <w:noProof/>
        </w:rPr>
        <w:t>)</w:t>
      </w:r>
      <w:r w:rsidRPr="00FE463F">
        <w:rPr>
          <w:noProof/>
        </w:rPr>
        <w:t xml:space="preserve"> is included without the </w:t>
      </w:r>
      <w:r w:rsidRPr="00FB6029">
        <w:rPr>
          <w:b/>
          <w:noProof/>
        </w:rPr>
        <w:t>A</w:t>
      </w:r>
      <w:r w:rsidRPr="00FE463F">
        <w:rPr>
          <w:noProof/>
        </w:rPr>
        <w:t xml:space="preserve"> modifier on the first piece, th</w:t>
      </w:r>
      <w:r w:rsidR="00C040FB" w:rsidRPr="00FE463F">
        <w:rPr>
          <w:noProof/>
        </w:rPr>
        <w:t>e prompting is done as follows:</w:t>
      </w:r>
    </w:p>
    <w:p w:rsidR="00C040FB" w:rsidRPr="00FE463F" w:rsidRDefault="000B59D3" w:rsidP="000B59D3">
      <w:pPr>
        <w:pStyle w:val="Caption"/>
        <w:rPr>
          <w:noProof/>
        </w:rPr>
      </w:pPr>
      <w:bookmarkStart w:id="472" w:name="_Ref492900763"/>
      <w:bookmarkStart w:id="473" w:name="_Toc4977469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64</w:t>
      </w:r>
      <w:r w:rsidRPr="00FE463F">
        <w:rPr>
          <w:noProof/>
        </w:rPr>
        <w:fldChar w:fldCharType="end"/>
      </w:r>
      <w:bookmarkEnd w:id="472"/>
      <w:r w:rsidR="0019397B">
        <w:rPr>
          <w:noProof/>
        </w:rPr>
        <w:t>:</w:t>
      </w:r>
      <w:r w:rsidR="006C734C" w:rsidRPr="00FE463F">
        <w:rPr>
          <w:noProof/>
        </w:rPr>
        <w:t xml:space="preserve"> ^DIR</w:t>
      </w:r>
      <w:r w:rsidR="00790984" w:rsidRPr="00FE463F">
        <w:rPr>
          <w:noProof/>
        </w:rPr>
        <w:t xml:space="preserve"> API</w:t>
      </w:r>
      <w:r w:rsidR="006C734C" w:rsidRPr="00FE463F">
        <w:rPr>
          <w:noProof/>
        </w:rPr>
        <w:t>—Set Example</w:t>
      </w:r>
      <w:r w:rsidR="00261EAB" w:rsidRPr="00FE463F">
        <w:rPr>
          <w:noProof/>
        </w:rPr>
        <w:t>: Input and Prompt Displayed</w:t>
      </w:r>
      <w:bookmarkEnd w:id="473"/>
    </w:p>
    <w:p w:rsidR="00E86526" w:rsidRPr="00631F26" w:rsidRDefault="00365EB1" w:rsidP="00ED4DD4">
      <w:pPr>
        <w:pStyle w:val="APICode"/>
        <w:rPr>
          <w:noProof/>
        </w:rPr>
      </w:pPr>
      <w:r w:rsidRPr="00631F26">
        <w:rPr>
          <w:noProof/>
        </w:rPr>
        <w:t>&gt;</w:t>
      </w:r>
      <w:r w:rsidR="00E86526" w:rsidRPr="00631F26">
        <w:rPr>
          <w:b/>
          <w:noProof/>
        </w:rPr>
        <w:t>S DIR(0)=</w:t>
      </w:r>
      <w:r w:rsidR="00084217" w:rsidRPr="00631F26">
        <w:rPr>
          <w:b/>
          <w:noProof/>
        </w:rPr>
        <w:t>“</w:t>
      </w:r>
      <w:r w:rsidR="00E86526" w:rsidRPr="00631F26">
        <w:rPr>
          <w:b/>
          <w:noProof/>
        </w:rPr>
        <w:t>S^M:MALE;F:FEMALE</w:t>
      </w:r>
      <w:r w:rsidR="00084217" w:rsidRPr="00631F26">
        <w:rPr>
          <w:b/>
          <w:noProof/>
        </w:rPr>
        <w:t>”</w:t>
      </w:r>
    </w:p>
    <w:p w:rsidR="00E86526" w:rsidRPr="00FE463F" w:rsidRDefault="00365EB1" w:rsidP="00ED4DD4">
      <w:pPr>
        <w:pStyle w:val="APICode"/>
        <w:rPr>
          <w:noProof/>
        </w:rPr>
      </w:pPr>
      <w:r w:rsidRPr="00631F26">
        <w:rPr>
          <w:noProof/>
        </w:rPr>
        <w:t>&gt;</w:t>
      </w:r>
      <w:r w:rsidR="00E86526" w:rsidRPr="00631F26">
        <w:rPr>
          <w:b/>
          <w:noProof/>
        </w:rPr>
        <w:t>S DIR(</w:t>
      </w:r>
      <w:r w:rsidR="00084217" w:rsidRPr="00631F26">
        <w:rPr>
          <w:b/>
          <w:noProof/>
        </w:rPr>
        <w:t>“</w:t>
      </w:r>
      <w:r w:rsidR="00E86526" w:rsidRPr="00631F26">
        <w:rPr>
          <w:b/>
          <w:noProof/>
        </w:rPr>
        <w:t>A</w:t>
      </w:r>
      <w:r w:rsidR="00084217" w:rsidRPr="00631F26">
        <w:rPr>
          <w:b/>
          <w:noProof/>
        </w:rPr>
        <w:t>”</w:t>
      </w:r>
      <w:r w:rsidR="00E86526" w:rsidRPr="00631F26">
        <w:rPr>
          <w:b/>
          <w:noProof/>
        </w:rPr>
        <w:t>)=</w:t>
      </w:r>
      <w:r w:rsidR="00084217" w:rsidRPr="00631F26">
        <w:rPr>
          <w:b/>
          <w:noProof/>
        </w:rPr>
        <w:t>“</w:t>
      </w:r>
      <w:r w:rsidR="00E86526" w:rsidRPr="00631F26">
        <w:rPr>
          <w:b/>
          <w:noProof/>
        </w:rPr>
        <w:t>SEX</w:t>
      </w:r>
      <w:r w:rsidR="00084217" w:rsidRPr="00631F26">
        <w:rPr>
          <w:b/>
          <w:noProof/>
        </w:rPr>
        <w:t>”</w:t>
      </w:r>
      <w:r w:rsidR="00E86526" w:rsidRPr="00631F26">
        <w:rPr>
          <w:b/>
          <w:noProof/>
        </w:rPr>
        <w:t xml:space="preserve"> D ^DIR</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Select one of the following:</w:t>
      </w:r>
    </w:p>
    <w:p w:rsidR="00E86526" w:rsidRPr="00FE463F" w:rsidRDefault="00E86526" w:rsidP="00ED4DD4">
      <w:pPr>
        <w:pStyle w:val="APICode"/>
        <w:rPr>
          <w:noProof/>
        </w:rPr>
      </w:pPr>
      <w:r w:rsidRPr="00FE463F">
        <w:rPr>
          <w:noProof/>
        </w:rPr>
        <w:t xml:space="preserve">       M      MALE</w:t>
      </w:r>
    </w:p>
    <w:p w:rsidR="00E86526" w:rsidRPr="00FE463F" w:rsidRDefault="00365EB1" w:rsidP="00ED4DD4">
      <w:pPr>
        <w:pStyle w:val="APICode"/>
        <w:rPr>
          <w:noProof/>
        </w:rPr>
      </w:pPr>
      <w:r w:rsidRPr="00FE463F">
        <w:rPr>
          <w:noProof/>
        </w:rPr>
        <w:t xml:space="preserve">       F      </w:t>
      </w:r>
      <w:r w:rsidR="00E86526" w:rsidRPr="00FE463F">
        <w:rPr>
          <w:noProof/>
        </w:rPr>
        <w:t>FEMALE</w:t>
      </w:r>
    </w:p>
    <w:p w:rsidR="00E86526" w:rsidRPr="00FE463F" w:rsidRDefault="00E86526" w:rsidP="00ED4DD4">
      <w:pPr>
        <w:pStyle w:val="APICode"/>
        <w:rPr>
          <w:noProof/>
        </w:rPr>
      </w:pPr>
      <w:r w:rsidRPr="00FE463F">
        <w:rPr>
          <w:noProof/>
        </w:rPr>
        <w:t xml:space="preserve">SEX: </w:t>
      </w:r>
    </w:p>
    <w:p w:rsidR="00EE5D12" w:rsidRPr="00FE463F" w:rsidRDefault="00EE5D12" w:rsidP="00B66E33">
      <w:pPr>
        <w:pStyle w:val="BodyText6"/>
        <w:rPr>
          <w:noProof/>
        </w:rPr>
      </w:pPr>
    </w:p>
    <w:p w:rsidR="00E86526" w:rsidRPr="00FE463F" w:rsidRDefault="00FB6029" w:rsidP="00261EAB">
      <w:pPr>
        <w:pStyle w:val="Heading6"/>
        <w:rPr>
          <w:noProof/>
        </w:rPr>
      </w:pPr>
      <w:r>
        <w:rPr>
          <w:noProof/>
        </w:rPr>
        <w:t>With DIR(0) C</w:t>
      </w:r>
      <w:r w:rsidR="00EE5D12" w:rsidRPr="00FE463F">
        <w:rPr>
          <w:noProof/>
        </w:rPr>
        <w:t>ontaining A</w:t>
      </w:r>
    </w:p>
    <w:p w:rsidR="00EE5D12" w:rsidRPr="00FE463F" w:rsidRDefault="000B59D3" w:rsidP="00261EAB">
      <w:pPr>
        <w:pStyle w:val="Caption"/>
        <w:rPr>
          <w:noProof/>
        </w:rPr>
      </w:pPr>
      <w:bookmarkStart w:id="474" w:name="_Toc4977469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65</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A Example</w:t>
      </w:r>
      <w:r w:rsidR="00261EAB" w:rsidRPr="00FE463F">
        <w:rPr>
          <w:noProof/>
        </w:rPr>
        <w:t>: Input</w:t>
      </w:r>
      <w:bookmarkEnd w:id="474"/>
    </w:p>
    <w:p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A^M:MALE;F:FEMALE</w:t>
      </w:r>
      <w:r w:rsidR="00084217" w:rsidRPr="007A0D2C">
        <w:rPr>
          <w:b/>
          <w:noProof/>
        </w:rPr>
        <w:t>”</w:t>
      </w:r>
    </w:p>
    <w:p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 xml:space="preserve">SEX: </w:t>
      </w:r>
      <w:r w:rsidR="00084217" w:rsidRPr="007A0D2C">
        <w:rPr>
          <w:b/>
          <w:noProof/>
        </w:rPr>
        <w:t>“</w:t>
      </w:r>
      <w:r w:rsidRPr="007A0D2C">
        <w:rPr>
          <w:b/>
          <w:noProof/>
        </w:rPr>
        <w:t xml:space="preserve"> D ^DIR</w:t>
      </w:r>
    </w:p>
    <w:p w:rsidR="00EE5D12" w:rsidRPr="00FE463F" w:rsidRDefault="00EE5D12" w:rsidP="00B66E33">
      <w:pPr>
        <w:pStyle w:val="BodyText6"/>
        <w:rPr>
          <w:noProof/>
        </w:rPr>
      </w:pPr>
    </w:p>
    <w:p w:rsidR="00E86526" w:rsidRPr="00FE463F" w:rsidRDefault="00E86526" w:rsidP="00261EAB">
      <w:pPr>
        <w:pStyle w:val="BodyText"/>
        <w:keepNext/>
        <w:keepLines/>
        <w:rPr>
          <w:noProof/>
        </w:rPr>
      </w:pPr>
      <w:r w:rsidRPr="00FE463F">
        <w:rPr>
          <w:noProof/>
        </w:rPr>
        <w:t xml:space="preserve">Whereas, with the </w:t>
      </w:r>
      <w:r w:rsidRPr="00FE463F">
        <w:rPr>
          <w:b/>
          <w:noProof/>
        </w:rPr>
        <w:t>A</w:t>
      </w:r>
      <w:r w:rsidRPr="00FE463F">
        <w:rPr>
          <w:noProof/>
        </w:rPr>
        <w:t>, it would appear as follo</w:t>
      </w:r>
      <w:r w:rsidR="00EE5D12" w:rsidRPr="00FE463F">
        <w:rPr>
          <w:noProof/>
        </w:rPr>
        <w:t>ws:</w:t>
      </w:r>
    </w:p>
    <w:p w:rsidR="00EE5D12" w:rsidRPr="00FE463F" w:rsidRDefault="000B59D3" w:rsidP="00261EAB">
      <w:pPr>
        <w:pStyle w:val="Caption"/>
        <w:rPr>
          <w:noProof/>
        </w:rPr>
      </w:pPr>
      <w:bookmarkStart w:id="475" w:name="_Toc4977469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66</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A Example</w:t>
      </w:r>
      <w:r w:rsidR="00261EAB" w:rsidRPr="00FE463F">
        <w:rPr>
          <w:noProof/>
        </w:rPr>
        <w:t>: Prompt Displayed</w:t>
      </w:r>
      <w:bookmarkEnd w:id="475"/>
    </w:p>
    <w:p w:rsidR="00E86526" w:rsidRPr="00FE463F" w:rsidRDefault="00E86526" w:rsidP="00365EB1">
      <w:pPr>
        <w:pStyle w:val="Dialogue"/>
        <w:rPr>
          <w:noProof/>
        </w:rPr>
      </w:pPr>
      <w:r w:rsidRPr="00FE463F">
        <w:rPr>
          <w:noProof/>
        </w:rPr>
        <w:t>SEX:</w:t>
      </w:r>
    </w:p>
    <w:p w:rsidR="00EE5D12" w:rsidRPr="00FE463F" w:rsidRDefault="00EE5D12" w:rsidP="00B66E33">
      <w:pPr>
        <w:pStyle w:val="BodyText6"/>
        <w:rPr>
          <w:noProof/>
        </w:rPr>
      </w:pPr>
    </w:p>
    <w:p w:rsidR="00E86526" w:rsidRPr="00FE463F" w:rsidRDefault="00FB6029" w:rsidP="00261EAB">
      <w:pPr>
        <w:pStyle w:val="Heading6"/>
        <w:rPr>
          <w:noProof/>
        </w:rPr>
      </w:pPr>
      <w:r>
        <w:rPr>
          <w:noProof/>
        </w:rPr>
        <w:lastRenderedPageBreak/>
        <w:t>With DIR(0) C</w:t>
      </w:r>
      <w:r w:rsidR="00EE5D12" w:rsidRPr="00FE463F">
        <w:rPr>
          <w:noProof/>
        </w:rPr>
        <w:t>ontaining B</w:t>
      </w:r>
    </w:p>
    <w:p w:rsidR="00EE5D12" w:rsidRPr="00FE463F" w:rsidRDefault="000B59D3" w:rsidP="00261EAB">
      <w:pPr>
        <w:pStyle w:val="Caption"/>
        <w:rPr>
          <w:noProof/>
        </w:rPr>
      </w:pPr>
      <w:bookmarkStart w:id="476" w:name="_Toc4977469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67</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FB6029">
        <w:rPr>
          <w:noProof/>
        </w:rPr>
        <w:t>—With DIR(0) C</w:t>
      </w:r>
      <w:r w:rsidR="00B851D0" w:rsidRPr="00FE463F">
        <w:rPr>
          <w:noProof/>
        </w:rPr>
        <w:t>ontaining B Example</w:t>
      </w:r>
      <w:r w:rsidR="00261EAB" w:rsidRPr="00FE463F">
        <w:rPr>
          <w:noProof/>
        </w:rPr>
        <w:t>: Input</w:t>
      </w:r>
      <w:bookmarkEnd w:id="476"/>
    </w:p>
    <w:p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B^M:MALE;F:FEMALE</w:t>
      </w:r>
      <w:r w:rsidR="00084217" w:rsidRPr="007A0D2C">
        <w:rPr>
          <w:b/>
          <w:noProof/>
        </w:rPr>
        <w:t>”</w:t>
      </w:r>
    </w:p>
    <w:p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SEX</w:t>
      </w:r>
      <w:r w:rsidR="00084217" w:rsidRPr="007A0D2C">
        <w:rPr>
          <w:b/>
          <w:noProof/>
        </w:rPr>
        <w:t>”</w:t>
      </w:r>
      <w:r w:rsidRPr="007A0D2C">
        <w:rPr>
          <w:b/>
          <w:noProof/>
        </w:rPr>
        <w:t xml:space="preserve"> D ^DIR</w:t>
      </w:r>
    </w:p>
    <w:p w:rsidR="00EE5D12" w:rsidRPr="00FE463F" w:rsidRDefault="00EE5D12" w:rsidP="00B66E33">
      <w:pPr>
        <w:pStyle w:val="BodyText6"/>
        <w:rPr>
          <w:noProof/>
        </w:rPr>
      </w:pPr>
    </w:p>
    <w:p w:rsidR="00E86526" w:rsidRPr="00FE463F" w:rsidRDefault="00E86526" w:rsidP="002C1808">
      <w:pPr>
        <w:pStyle w:val="BodyText"/>
        <w:keepNext/>
        <w:keepLines/>
        <w:rPr>
          <w:noProof/>
        </w:rPr>
      </w:pPr>
      <w:r w:rsidRPr="00FE463F">
        <w:rPr>
          <w:noProof/>
        </w:rPr>
        <w:t xml:space="preserve">When this is executed, instead of getting the vertical listing as shown </w:t>
      </w:r>
      <w:r w:rsidR="00E3510D">
        <w:rPr>
          <w:noProof/>
        </w:rPr>
        <w:t xml:space="preserve">in </w:t>
      </w:r>
      <w:r w:rsidR="00E3510D" w:rsidRPr="00E3510D">
        <w:rPr>
          <w:noProof/>
          <w:color w:val="0000FF"/>
          <w:u w:val="single"/>
        </w:rPr>
        <w:fldChar w:fldCharType="begin"/>
      </w:r>
      <w:r w:rsidR="00E3510D" w:rsidRPr="00E3510D">
        <w:rPr>
          <w:noProof/>
          <w:color w:val="0000FF"/>
          <w:u w:val="single"/>
        </w:rPr>
        <w:instrText xml:space="preserve"> REF _Ref492900763 \h </w:instrText>
      </w:r>
      <w:r w:rsidR="00E3510D">
        <w:rPr>
          <w:noProof/>
          <w:color w:val="0000FF"/>
          <w:u w:val="single"/>
        </w:rPr>
        <w:instrText xml:space="preserve"> \* MERGEFORMAT </w:instrText>
      </w:r>
      <w:r w:rsidR="00E3510D" w:rsidRPr="00E3510D">
        <w:rPr>
          <w:noProof/>
          <w:color w:val="0000FF"/>
          <w:u w:val="single"/>
        </w:rPr>
      </w:r>
      <w:r w:rsidR="00E3510D" w:rsidRPr="00E3510D">
        <w:rPr>
          <w:noProof/>
          <w:color w:val="0000FF"/>
          <w:u w:val="single"/>
        </w:rPr>
        <w:fldChar w:fldCharType="separate"/>
      </w:r>
      <w:r w:rsidR="001A1C7A" w:rsidRPr="001A1C7A">
        <w:rPr>
          <w:noProof/>
          <w:color w:val="0000FF"/>
          <w:u w:val="single"/>
        </w:rPr>
        <w:t>Figure 64</w:t>
      </w:r>
      <w:r w:rsidR="00E3510D" w:rsidRPr="00E3510D">
        <w:rPr>
          <w:noProof/>
          <w:color w:val="0000FF"/>
          <w:u w:val="single"/>
        </w:rPr>
        <w:fldChar w:fldCharType="end"/>
      </w:r>
      <w:r w:rsidR="00EE5D12" w:rsidRPr="00FE463F">
        <w:rPr>
          <w:noProof/>
        </w:rPr>
        <w:t>, the prompt would appear as</w:t>
      </w:r>
      <w:r w:rsidR="00E3510D">
        <w:rPr>
          <w:noProof/>
        </w:rPr>
        <w:t xml:space="preserve"> shown in </w:t>
      </w:r>
      <w:r w:rsidR="00E3510D" w:rsidRPr="00E3510D">
        <w:rPr>
          <w:noProof/>
          <w:color w:val="0000FF"/>
          <w:u w:val="single"/>
        </w:rPr>
        <w:fldChar w:fldCharType="begin"/>
      </w:r>
      <w:r w:rsidR="00E3510D" w:rsidRPr="00E3510D">
        <w:rPr>
          <w:noProof/>
          <w:color w:val="0000FF"/>
          <w:u w:val="single"/>
        </w:rPr>
        <w:instrText xml:space="preserve"> REF _Ref492900793 \h </w:instrText>
      </w:r>
      <w:r w:rsidR="00E3510D">
        <w:rPr>
          <w:noProof/>
          <w:color w:val="0000FF"/>
          <w:u w:val="single"/>
        </w:rPr>
        <w:instrText xml:space="preserve"> \* MERGEFORMAT </w:instrText>
      </w:r>
      <w:r w:rsidR="00E3510D" w:rsidRPr="00E3510D">
        <w:rPr>
          <w:noProof/>
          <w:color w:val="0000FF"/>
          <w:u w:val="single"/>
        </w:rPr>
      </w:r>
      <w:r w:rsidR="00E3510D" w:rsidRPr="00E3510D">
        <w:rPr>
          <w:noProof/>
          <w:color w:val="0000FF"/>
          <w:u w:val="single"/>
        </w:rPr>
        <w:fldChar w:fldCharType="separate"/>
      </w:r>
      <w:r w:rsidR="001A1C7A" w:rsidRPr="001A1C7A">
        <w:rPr>
          <w:noProof/>
          <w:color w:val="0000FF"/>
          <w:u w:val="single"/>
        </w:rPr>
        <w:t>Figure 68</w:t>
      </w:r>
      <w:r w:rsidR="00E3510D" w:rsidRPr="00E3510D">
        <w:rPr>
          <w:noProof/>
          <w:color w:val="0000FF"/>
          <w:u w:val="single"/>
        </w:rPr>
        <w:fldChar w:fldCharType="end"/>
      </w:r>
      <w:r w:rsidR="00EE5D12" w:rsidRPr="00FE463F">
        <w:rPr>
          <w:noProof/>
        </w:rPr>
        <w:t>:</w:t>
      </w:r>
    </w:p>
    <w:p w:rsidR="00EE5D12" w:rsidRPr="00FE463F" w:rsidRDefault="000B59D3" w:rsidP="000B59D3">
      <w:pPr>
        <w:pStyle w:val="Caption"/>
        <w:rPr>
          <w:noProof/>
        </w:rPr>
      </w:pPr>
      <w:bookmarkStart w:id="477" w:name="_Ref492900793"/>
      <w:bookmarkStart w:id="478" w:name="_Toc4977469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68</w:t>
      </w:r>
      <w:r w:rsidRPr="00FE463F">
        <w:rPr>
          <w:noProof/>
        </w:rPr>
        <w:fldChar w:fldCharType="end"/>
      </w:r>
      <w:bookmarkEnd w:id="477"/>
      <w:r w:rsidR="0019397B">
        <w:rPr>
          <w:noProof/>
        </w:rPr>
        <w:t>:</w:t>
      </w:r>
      <w:r w:rsidR="00B851D0" w:rsidRPr="00FE463F">
        <w:rPr>
          <w:noProof/>
        </w:rPr>
        <w:t xml:space="preserve"> ^DIR</w:t>
      </w:r>
      <w:r w:rsidR="00790984" w:rsidRPr="00FE463F">
        <w:rPr>
          <w:noProof/>
        </w:rPr>
        <w:t xml:space="preserve"> API</w:t>
      </w:r>
      <w:r w:rsidR="00E3510D">
        <w:rPr>
          <w:noProof/>
        </w:rPr>
        <w:t>—With DIR(0) C</w:t>
      </w:r>
      <w:r w:rsidR="00B851D0" w:rsidRPr="00FE463F">
        <w:rPr>
          <w:noProof/>
        </w:rPr>
        <w:t>ontaining B Example</w:t>
      </w:r>
      <w:r w:rsidR="00E3510D">
        <w:rPr>
          <w:noProof/>
        </w:rPr>
        <w:t>: Prompt D</w:t>
      </w:r>
      <w:r w:rsidR="00261EAB" w:rsidRPr="00FE463F">
        <w:rPr>
          <w:noProof/>
        </w:rPr>
        <w:t>isplayed</w:t>
      </w:r>
      <w:bookmarkEnd w:id="478"/>
    </w:p>
    <w:p w:rsidR="00E86526" w:rsidRPr="00FE463F" w:rsidRDefault="00E86526" w:rsidP="00365EB1">
      <w:pPr>
        <w:pStyle w:val="Dialogue"/>
        <w:rPr>
          <w:noProof/>
        </w:rPr>
      </w:pPr>
      <w:r w:rsidRPr="00FE463F">
        <w:rPr>
          <w:noProof/>
        </w:rPr>
        <w:t>SEX: (M/F):</w:t>
      </w:r>
    </w:p>
    <w:p w:rsidR="00E86526" w:rsidRPr="00FE463F" w:rsidRDefault="00E86526" w:rsidP="00B66E33">
      <w:pPr>
        <w:pStyle w:val="BodyText6"/>
        <w:rPr>
          <w:noProof/>
        </w:rPr>
      </w:pPr>
    </w:p>
    <w:p w:rsidR="00E86526" w:rsidRPr="00FE463F" w:rsidRDefault="00E3510D" w:rsidP="00261EAB">
      <w:pPr>
        <w:pStyle w:val="Heading6"/>
        <w:rPr>
          <w:noProof/>
        </w:rPr>
      </w:pPr>
      <w:r>
        <w:rPr>
          <w:noProof/>
        </w:rPr>
        <w:t>With DIR(0) C</w:t>
      </w:r>
      <w:r w:rsidR="00EE5D12" w:rsidRPr="00FE463F">
        <w:rPr>
          <w:noProof/>
        </w:rPr>
        <w:t>ontaining X</w:t>
      </w:r>
    </w:p>
    <w:p w:rsidR="00EE5D12" w:rsidRPr="00FE463F" w:rsidRDefault="000B59D3" w:rsidP="00261EAB">
      <w:pPr>
        <w:pStyle w:val="Caption"/>
        <w:rPr>
          <w:noProof/>
        </w:rPr>
      </w:pPr>
      <w:bookmarkStart w:id="479" w:name="_Toc4977469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69</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E3510D">
        <w:rPr>
          <w:noProof/>
        </w:rPr>
        <w:t>—With DIR(0) C</w:t>
      </w:r>
      <w:r w:rsidR="00B851D0" w:rsidRPr="00FE463F">
        <w:rPr>
          <w:noProof/>
        </w:rPr>
        <w:t>ontaining X Example</w:t>
      </w:r>
      <w:r w:rsidR="00261EAB" w:rsidRPr="00FE463F">
        <w:rPr>
          <w:noProof/>
        </w:rPr>
        <w:t>: Input</w:t>
      </w:r>
      <w:bookmarkEnd w:id="479"/>
    </w:p>
    <w:p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X^M:MALE;F:FEMALE</w:t>
      </w:r>
      <w:r w:rsidR="00084217" w:rsidRPr="007A0D2C">
        <w:rPr>
          <w:b/>
          <w:noProof/>
        </w:rPr>
        <w:t>”</w:t>
      </w:r>
    </w:p>
    <w:p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SEX</w:t>
      </w:r>
      <w:r w:rsidR="00084217" w:rsidRPr="007A0D2C">
        <w:rPr>
          <w:b/>
          <w:noProof/>
        </w:rPr>
        <w:t>”</w:t>
      </w:r>
    </w:p>
    <w:p w:rsidR="00EE5D12" w:rsidRPr="00FE463F" w:rsidRDefault="00EE5D12" w:rsidP="00B66E33">
      <w:pPr>
        <w:pStyle w:val="BodyText6"/>
        <w:rPr>
          <w:noProof/>
        </w:rPr>
      </w:pPr>
    </w:p>
    <w:p w:rsidR="00E86526" w:rsidRPr="00FE463F" w:rsidRDefault="00E86526" w:rsidP="00261EAB">
      <w:pPr>
        <w:pStyle w:val="BodyText"/>
        <w:keepNext/>
        <w:keepLines/>
        <w:rPr>
          <w:noProof/>
        </w:rPr>
      </w:pPr>
      <w:r w:rsidRPr="00FE463F">
        <w:rPr>
          <w:noProof/>
        </w:rPr>
        <w:t xml:space="preserve">This would cause a lowercase </w:t>
      </w:r>
      <w:r w:rsidRPr="00FE463F">
        <w:rPr>
          <w:b/>
          <w:noProof/>
        </w:rPr>
        <w:t>M</w:t>
      </w:r>
      <w:r w:rsidRPr="00FE463F">
        <w:rPr>
          <w:noProof/>
        </w:rPr>
        <w:t xml:space="preserve"> or </w:t>
      </w:r>
      <w:r w:rsidRPr="00FE463F">
        <w:rPr>
          <w:b/>
          <w:noProof/>
        </w:rPr>
        <w:t>F</w:t>
      </w:r>
      <w:r w:rsidRPr="00FE463F">
        <w:rPr>
          <w:noProof/>
        </w:rPr>
        <w:t xml:space="preserve"> to be rejected. Th</w:t>
      </w:r>
      <w:r w:rsidR="00EE5D12" w:rsidRPr="00FE463F">
        <w:rPr>
          <w:noProof/>
        </w:rPr>
        <w:t>e prompting is done as follows:</w:t>
      </w:r>
    </w:p>
    <w:p w:rsidR="00EE5D12" w:rsidRPr="00FE463F" w:rsidRDefault="000B59D3" w:rsidP="00261EAB">
      <w:pPr>
        <w:pStyle w:val="Caption"/>
        <w:rPr>
          <w:noProof/>
        </w:rPr>
      </w:pPr>
      <w:bookmarkStart w:id="480" w:name="_Toc4977469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70</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E3510D">
        <w:rPr>
          <w:noProof/>
        </w:rPr>
        <w:t>—With DIR(0) C</w:t>
      </w:r>
      <w:r w:rsidR="00B851D0" w:rsidRPr="00FE463F">
        <w:rPr>
          <w:noProof/>
        </w:rPr>
        <w:t>ontaining X Example</w:t>
      </w:r>
      <w:r w:rsidR="00261EAB" w:rsidRPr="00FE463F">
        <w:rPr>
          <w:noProof/>
        </w:rPr>
        <w:t>: Prompt Displayed</w:t>
      </w:r>
      <w:bookmarkEnd w:id="480"/>
    </w:p>
    <w:p w:rsidR="00E86526" w:rsidRPr="00FE463F" w:rsidRDefault="00E86526" w:rsidP="00365EB1">
      <w:pPr>
        <w:pStyle w:val="Dialogue"/>
        <w:rPr>
          <w:noProof/>
        </w:rPr>
      </w:pPr>
      <w:r w:rsidRPr="00FE463F">
        <w:rPr>
          <w:noProof/>
        </w:rPr>
        <w:t>Select one of the following:</w:t>
      </w:r>
    </w:p>
    <w:p w:rsidR="00E86526" w:rsidRPr="00FE463F" w:rsidRDefault="00E86526" w:rsidP="00365EB1">
      <w:pPr>
        <w:pStyle w:val="Dialogue"/>
        <w:rPr>
          <w:noProof/>
        </w:rPr>
      </w:pPr>
      <w:r w:rsidRPr="00FE463F">
        <w:rPr>
          <w:noProof/>
        </w:rPr>
        <w:t xml:space="preserve">    M   Male</w:t>
      </w:r>
    </w:p>
    <w:p w:rsidR="00E86526" w:rsidRPr="00FE463F" w:rsidRDefault="00E86526" w:rsidP="00365EB1">
      <w:pPr>
        <w:pStyle w:val="Dialogue"/>
        <w:rPr>
          <w:noProof/>
        </w:rPr>
      </w:pPr>
      <w:r w:rsidRPr="00FE463F">
        <w:rPr>
          <w:noProof/>
        </w:rPr>
        <w:t xml:space="preserve">    F   Female</w:t>
      </w:r>
    </w:p>
    <w:p w:rsidR="00E86526" w:rsidRPr="00FE463F" w:rsidRDefault="00E86526" w:rsidP="00365EB1">
      <w:pPr>
        <w:pStyle w:val="Dialogue"/>
        <w:rPr>
          <w:noProof/>
        </w:rPr>
      </w:pPr>
      <w:r w:rsidRPr="00FE463F">
        <w:rPr>
          <w:noProof/>
        </w:rPr>
        <w:t xml:space="preserve">SEX:  </w:t>
      </w:r>
      <w:r w:rsidR="00441404" w:rsidRPr="00FE463F">
        <w:rPr>
          <w:b/>
          <w:noProof/>
          <w:highlight w:val="yellow"/>
        </w:rPr>
        <w:t>F &lt;Enter&gt;</w:t>
      </w:r>
    </w:p>
    <w:p w:rsidR="00E86526" w:rsidRPr="00FE463F" w:rsidRDefault="00E86526" w:rsidP="00365EB1">
      <w:pPr>
        <w:pStyle w:val="Dialogue"/>
        <w:rPr>
          <w:noProof/>
        </w:rPr>
      </w:pPr>
      <w:r w:rsidRPr="00FE463F">
        <w:rPr>
          <w:noProof/>
        </w:rPr>
        <w:t>Enter a code from the list.</w:t>
      </w:r>
    </w:p>
    <w:p w:rsidR="00E86526" w:rsidRPr="00FE463F" w:rsidRDefault="00E86526" w:rsidP="00B66E33">
      <w:pPr>
        <w:pStyle w:val="BodyText6"/>
        <w:rPr>
          <w:noProof/>
        </w:rPr>
      </w:pPr>
    </w:p>
    <w:p w:rsidR="00E86526" w:rsidRPr="00FE463F" w:rsidRDefault="00E86526" w:rsidP="00441404">
      <w:pPr>
        <w:pStyle w:val="Heading5"/>
        <w:rPr>
          <w:noProof/>
        </w:rPr>
      </w:pPr>
      <w:bookmarkStart w:id="481" w:name="Yes_No"/>
      <w:r w:rsidRPr="00FE463F">
        <w:rPr>
          <w:noProof/>
        </w:rPr>
        <w:t>Yes/No Example</w:t>
      </w:r>
      <w:bookmarkEnd w:id="481"/>
    </w:p>
    <w:p w:rsidR="00EE5D12" w:rsidRPr="00FE463F" w:rsidRDefault="000B59D3" w:rsidP="000B59D3">
      <w:pPr>
        <w:pStyle w:val="Caption"/>
        <w:rPr>
          <w:noProof/>
        </w:rPr>
      </w:pPr>
      <w:bookmarkStart w:id="482" w:name="_Toc4977469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71</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Yes/No Example</w:t>
      </w:r>
      <w:r w:rsidR="00261EAB" w:rsidRPr="00FE463F">
        <w:rPr>
          <w:noProof/>
        </w:rPr>
        <w:t>: Input</w:t>
      </w:r>
      <w:bookmarkEnd w:id="482"/>
    </w:p>
    <w:p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Y</w:t>
      </w:r>
      <w:r w:rsidR="00084217" w:rsidRPr="007A0D2C">
        <w:rPr>
          <w:b/>
          <w:noProof/>
        </w:rPr>
        <w:t>”</w:t>
      </w:r>
      <w:r w:rsidRPr="007A0D2C">
        <w:rPr>
          <w:b/>
          <w:noProof/>
        </w:rPr>
        <w:t>,DIR(</w:t>
      </w:r>
      <w:r w:rsidR="00084217" w:rsidRPr="007A0D2C">
        <w:rPr>
          <w:b/>
          <w:noProof/>
        </w:rPr>
        <w:t>“</w:t>
      </w:r>
      <w:r w:rsidRPr="007A0D2C">
        <w:rPr>
          <w:b/>
          <w:noProof/>
        </w:rPr>
        <w:t>B</w:t>
      </w:r>
      <w:r w:rsidR="00084217" w:rsidRPr="007A0D2C">
        <w:rPr>
          <w:b/>
          <w:noProof/>
        </w:rPr>
        <w:t>”</w:t>
      </w:r>
      <w:r w:rsidRPr="007A0D2C">
        <w:rPr>
          <w:b/>
          <w:noProof/>
        </w:rPr>
        <w:t>)=</w:t>
      </w:r>
      <w:r w:rsidR="00084217" w:rsidRPr="007A0D2C">
        <w:rPr>
          <w:b/>
          <w:noProof/>
        </w:rPr>
        <w:t>“</w:t>
      </w:r>
      <w:r w:rsidRPr="007A0D2C">
        <w:rPr>
          <w:b/>
          <w:noProof/>
        </w:rPr>
        <w:t>YES</w:t>
      </w:r>
      <w:r w:rsidR="00084217" w:rsidRPr="007A0D2C">
        <w:rPr>
          <w:b/>
          <w:noProof/>
        </w:rPr>
        <w:t>”</w:t>
      </w:r>
    </w:p>
    <w:p w:rsidR="00EE5D12" w:rsidRPr="00FE463F" w:rsidRDefault="00EE5D12" w:rsidP="00B66E33">
      <w:pPr>
        <w:pStyle w:val="BodyText6"/>
        <w:rPr>
          <w:noProof/>
        </w:rPr>
      </w:pPr>
    </w:p>
    <w:p w:rsidR="00E86526" w:rsidRPr="00FE463F" w:rsidRDefault="00E86526" w:rsidP="002C1808">
      <w:pPr>
        <w:pStyle w:val="BodyText"/>
        <w:rPr>
          <w:noProof/>
        </w:rPr>
      </w:pPr>
      <w:r w:rsidRPr="00FE463F">
        <w:rPr>
          <w:noProof/>
        </w:rPr>
        <w:t xml:space="preserve">This tells the reader that the response can only be </w:t>
      </w:r>
      <w:r w:rsidRPr="00E3510D">
        <w:rPr>
          <w:b/>
          <w:noProof/>
        </w:rPr>
        <w:t>Yes</w:t>
      </w:r>
      <w:r w:rsidRPr="00FE463F">
        <w:rPr>
          <w:noProof/>
        </w:rPr>
        <w:t xml:space="preserve"> or </w:t>
      </w:r>
      <w:r w:rsidRPr="00E3510D">
        <w:rPr>
          <w:b/>
          <w:noProof/>
        </w:rPr>
        <w:t>No</w:t>
      </w:r>
      <w:r w:rsidRPr="00FE463F">
        <w:rPr>
          <w:noProof/>
        </w:rPr>
        <w:t xml:space="preserve">. When using </w:t>
      </w:r>
      <w:r w:rsidRPr="00E3510D">
        <w:rPr>
          <w:b/>
          <w:noProof/>
        </w:rPr>
        <w:t>DIR(</w:t>
      </w:r>
      <w:r w:rsidR="00084217" w:rsidRPr="00E3510D">
        <w:rPr>
          <w:b/>
          <w:noProof/>
        </w:rPr>
        <w:t>“</w:t>
      </w:r>
      <w:r w:rsidRPr="00E3510D">
        <w:rPr>
          <w:b/>
          <w:noProof/>
        </w:rPr>
        <w:t>B</w:t>
      </w:r>
      <w:r w:rsidR="00084217" w:rsidRPr="00E3510D">
        <w:rPr>
          <w:b/>
          <w:noProof/>
        </w:rPr>
        <w:t>”</w:t>
      </w:r>
      <w:r w:rsidRPr="00E3510D">
        <w:rPr>
          <w:b/>
          <w:noProof/>
        </w:rPr>
        <w:t>)</w:t>
      </w:r>
      <w:r w:rsidRPr="00FE463F">
        <w:rPr>
          <w:noProof/>
        </w:rPr>
        <w:t xml:space="preserve"> to provide a default response, spell out the entire word</w:t>
      </w:r>
      <w:r w:rsidR="00E3510D">
        <w:rPr>
          <w:noProof/>
        </w:rPr>
        <w:t>;</w:t>
      </w:r>
      <w:r w:rsidRPr="00FE463F">
        <w:rPr>
          <w:noProof/>
        </w:rPr>
        <w:t xml:space="preserve"> so that when the user presses </w:t>
      </w:r>
      <w:r w:rsidR="00C922EB" w:rsidRPr="00FE463F">
        <w:rPr>
          <w:b/>
          <w:noProof/>
        </w:rPr>
        <w:t>Enter</w:t>
      </w:r>
      <w:r w:rsidRPr="00FE463F">
        <w:rPr>
          <w:noProof/>
        </w:rPr>
        <w:t xml:space="preserve"> to accept the defau</w:t>
      </w:r>
      <w:r w:rsidR="00EE5D12" w:rsidRPr="00FE463F">
        <w:rPr>
          <w:noProof/>
        </w:rPr>
        <w:t>lt, echoing functions properly.</w:t>
      </w:r>
    </w:p>
    <w:p w:rsidR="00E86526" w:rsidRPr="00FE463F" w:rsidRDefault="00E86526" w:rsidP="00441404">
      <w:pPr>
        <w:pStyle w:val="Heading5"/>
        <w:rPr>
          <w:noProof/>
        </w:rPr>
      </w:pPr>
      <w:bookmarkStart w:id="483" w:name="_Ref343086562"/>
      <w:bookmarkStart w:id="484" w:name="DD"/>
      <w:r w:rsidRPr="00FE463F">
        <w:rPr>
          <w:noProof/>
        </w:rPr>
        <w:t>DD Example</w:t>
      </w:r>
      <w:bookmarkEnd w:id="483"/>
      <w:bookmarkEnd w:id="484"/>
    </w:p>
    <w:p w:rsidR="00EE5D12" w:rsidRPr="00FE463F" w:rsidRDefault="000B59D3" w:rsidP="000B59D3">
      <w:pPr>
        <w:pStyle w:val="Caption"/>
        <w:rPr>
          <w:noProof/>
        </w:rPr>
      </w:pPr>
      <w:bookmarkStart w:id="485" w:name="_Toc4977469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72</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DD Example</w:t>
      </w:r>
      <w:r w:rsidR="00261EAB" w:rsidRPr="00FE463F">
        <w:rPr>
          <w:noProof/>
        </w:rPr>
        <w:t>: Input Format 1</w:t>
      </w:r>
      <w:bookmarkEnd w:id="485"/>
    </w:p>
    <w:p w:rsidR="00E86526" w:rsidRPr="00FE463F" w:rsidRDefault="00E86526" w:rsidP="00261EAB">
      <w:pPr>
        <w:pStyle w:val="APICode"/>
        <w:pBdr>
          <w:top w:val="single" w:sz="8" w:space="4" w:color="auto"/>
        </w:pBdr>
        <w:rPr>
          <w:noProof/>
        </w:rPr>
      </w:pPr>
      <w:r w:rsidRPr="00FE463F">
        <w:rPr>
          <w:b/>
          <w:noProof/>
        </w:rPr>
        <w:t>S DIR(0)=</w:t>
      </w:r>
      <w:r w:rsidR="00084217" w:rsidRPr="00FE463F">
        <w:rPr>
          <w:b/>
          <w:noProof/>
        </w:rPr>
        <w:t>“</w:t>
      </w:r>
      <w:r w:rsidRPr="00FE463F">
        <w:rPr>
          <w:b/>
          <w:noProof/>
        </w:rPr>
        <w:t>19,1</w:t>
      </w:r>
      <w:r w:rsidR="00084217" w:rsidRPr="00FE463F">
        <w:rPr>
          <w:b/>
          <w:noProof/>
        </w:rPr>
        <w:t>”</w:t>
      </w:r>
    </w:p>
    <w:p w:rsidR="00EE5D12" w:rsidRPr="00FE463F" w:rsidRDefault="00EE5D12" w:rsidP="00B66E33">
      <w:pPr>
        <w:pStyle w:val="BodyText6"/>
        <w:rPr>
          <w:noProof/>
        </w:rPr>
      </w:pPr>
    </w:p>
    <w:p w:rsidR="00E3510D" w:rsidRDefault="00E86526" w:rsidP="00E3510D">
      <w:pPr>
        <w:pStyle w:val="BodyText"/>
        <w:keepNext/>
        <w:keepLines/>
        <w:rPr>
          <w:noProof/>
        </w:rPr>
      </w:pPr>
      <w:r w:rsidRPr="00FE463F">
        <w:rPr>
          <w:noProof/>
        </w:rPr>
        <w:t>This format is differ</w:t>
      </w:r>
      <w:r w:rsidR="00E3510D">
        <w:rPr>
          <w:noProof/>
        </w:rPr>
        <w:t>ent from the others in that the:</w:t>
      </w:r>
    </w:p>
    <w:p w:rsidR="00E3510D" w:rsidRDefault="00E3510D" w:rsidP="00E3510D">
      <w:pPr>
        <w:pStyle w:val="ListBullet"/>
        <w:keepNext/>
        <w:keepLines/>
        <w:rPr>
          <w:noProof/>
        </w:rPr>
      </w:pPr>
      <w:r>
        <w:rPr>
          <w:noProof/>
        </w:rPr>
        <w:t>F</w:t>
      </w:r>
      <w:r w:rsidR="00E86526" w:rsidRPr="00FE463F">
        <w:rPr>
          <w:noProof/>
        </w:rPr>
        <w:t>irst number is a file number</w:t>
      </w:r>
      <w:r>
        <w:rPr>
          <w:noProof/>
        </w:rPr>
        <w:t>.</w:t>
      </w:r>
    </w:p>
    <w:p w:rsidR="00E3510D" w:rsidRDefault="00E3510D" w:rsidP="00E3510D">
      <w:pPr>
        <w:pStyle w:val="ListBullet"/>
        <w:rPr>
          <w:noProof/>
        </w:rPr>
      </w:pPr>
      <w:r>
        <w:rPr>
          <w:noProof/>
        </w:rPr>
        <w:t>S</w:t>
      </w:r>
      <w:r w:rsidR="00E86526" w:rsidRPr="00FE463F">
        <w:rPr>
          <w:noProof/>
        </w:rPr>
        <w:t xml:space="preserve">econd </w:t>
      </w:r>
      <w:r>
        <w:rPr>
          <w:noProof/>
        </w:rPr>
        <w:t>number is a field number in that file.</w:t>
      </w:r>
    </w:p>
    <w:p w:rsidR="00E86526" w:rsidRPr="00FE463F" w:rsidRDefault="00E86526" w:rsidP="00631F26">
      <w:pPr>
        <w:pStyle w:val="BodyText"/>
        <w:rPr>
          <w:noProof/>
        </w:rPr>
      </w:pPr>
      <w:r w:rsidRPr="00FE463F">
        <w:rPr>
          <w:noProof/>
        </w:rPr>
        <w:t xml:space="preserve">The reader uses the </w:t>
      </w:r>
      <w:r w:rsidR="00281983" w:rsidRPr="00FE463F">
        <w:rPr>
          <w:noProof/>
        </w:rPr>
        <w:t>data dictionary for Field #1 in F</w:t>
      </w:r>
      <w:r w:rsidRPr="00FE463F">
        <w:rPr>
          <w:noProof/>
        </w:rPr>
        <w:t xml:space="preserve">ile </w:t>
      </w:r>
      <w:r w:rsidR="00281983" w:rsidRPr="00FE463F">
        <w:rPr>
          <w:noProof/>
        </w:rPr>
        <w:t>#</w:t>
      </w:r>
      <w:r w:rsidRPr="00FE463F">
        <w:rPr>
          <w:noProof/>
        </w:rPr>
        <w:t>19 and issues the label of that field as the prompt. The input is passed through the INPUT transform in the dictionary. Help messages are also the ones contained in</w:t>
      </w:r>
      <w:r w:rsidR="006A6AC7" w:rsidRPr="00FE463F">
        <w:rPr>
          <w:noProof/>
        </w:rPr>
        <w:t xml:space="preserve"> the dictionary for this field.</w:t>
      </w:r>
    </w:p>
    <w:p w:rsidR="005C625C" w:rsidRPr="00FE463F" w:rsidRDefault="00E86526" w:rsidP="00631F26">
      <w:pPr>
        <w:pStyle w:val="BodyText"/>
        <w:rPr>
          <w:noProof/>
        </w:rPr>
      </w:pPr>
      <w:r w:rsidRPr="00FE463F">
        <w:rPr>
          <w:noProof/>
        </w:rPr>
        <w:lastRenderedPageBreak/>
        <w:t xml:space="preserve">Normally, DD reads based on a free text field do </w:t>
      </w:r>
      <w:r w:rsidRPr="00FE463F">
        <w:rPr>
          <w:i/>
          <w:noProof/>
        </w:rPr>
        <w:t>not</w:t>
      </w:r>
      <w:r w:rsidRPr="00FE463F">
        <w:rPr>
          <w:noProof/>
        </w:rPr>
        <w:t xml:space="preserve"> allow embedded </w:t>
      </w:r>
      <w:r w:rsidR="005C625C" w:rsidRPr="00FE463F">
        <w:rPr>
          <w:noProof/>
        </w:rPr>
        <w:t>carets (</w:t>
      </w:r>
      <w:r w:rsidR="005C625C" w:rsidRPr="00FE463F">
        <w:rPr>
          <w:b/>
          <w:noProof/>
        </w:rPr>
        <w:t>^</w:t>
      </w:r>
      <w:r w:rsidR="005C625C" w:rsidRPr="00FE463F">
        <w:rPr>
          <w:noProof/>
        </w:rPr>
        <w:t>)</w:t>
      </w:r>
      <w:r w:rsidRPr="00FE463F">
        <w:rPr>
          <w:noProof/>
        </w:rPr>
        <w:t xml:space="preserve">. However, if the field specified is positioned on the data node using the </w:t>
      </w:r>
      <w:r w:rsidRPr="00E3510D">
        <w:rPr>
          <w:b/>
          <w:noProof/>
        </w:rPr>
        <w:t>E</w:t>
      </w:r>
      <w:r w:rsidRPr="00E3510D">
        <w:rPr>
          <w:b/>
          <w:i/>
          <w:noProof/>
        </w:rPr>
        <w:t>m</w:t>
      </w:r>
      <w:r w:rsidRPr="00E3510D">
        <w:rPr>
          <w:b/>
          <w:noProof/>
        </w:rPr>
        <w:t>,</w:t>
      </w:r>
      <w:r w:rsidRPr="00E3510D">
        <w:rPr>
          <w:b/>
          <w:i/>
          <w:noProof/>
        </w:rPr>
        <w:t>n</w:t>
      </w:r>
      <w:r w:rsidRPr="00FE463F">
        <w:rPr>
          <w:noProof/>
        </w:rPr>
        <w:t xml:space="preserve"> format (instead of the </w:t>
      </w:r>
      <w:r w:rsidRPr="00FE463F">
        <w:rPr>
          <w:b/>
          <w:noProof/>
        </w:rPr>
        <w:t>^</w:t>
      </w:r>
      <w:r w:rsidRPr="00FE463F">
        <w:rPr>
          <w:noProof/>
        </w:rPr>
        <w:t xml:space="preserve">-piece format), </w:t>
      </w:r>
      <w:r w:rsidR="005C625C" w:rsidRPr="00FE463F">
        <w:rPr>
          <w:noProof/>
        </w:rPr>
        <w:t>carets</w:t>
      </w:r>
      <w:r w:rsidRPr="00FE463F">
        <w:rPr>
          <w:noProof/>
        </w:rPr>
        <w:t xml:space="preserve"> embedded in the user</w:t>
      </w:r>
      <w:r w:rsidR="00084217" w:rsidRPr="00FE463F">
        <w:rPr>
          <w:noProof/>
        </w:rPr>
        <w:t>’</w:t>
      </w:r>
      <w:r w:rsidRPr="00FE463F">
        <w:rPr>
          <w:noProof/>
        </w:rPr>
        <w:t>s response are accepted.</w:t>
      </w:r>
    </w:p>
    <w:p w:rsidR="00D42D1B" w:rsidRPr="00FE463F" w:rsidRDefault="007869D8" w:rsidP="00D42D1B">
      <w:pPr>
        <w:pStyle w:val="Note"/>
        <w:rPr>
          <w:noProof/>
        </w:rPr>
      </w:pPr>
      <w:r>
        <w:rPr>
          <w:noProof/>
        </w:rPr>
        <w:drawing>
          <wp:inline distT="0" distB="0" distL="0" distR="0" wp14:anchorId="6D291256" wp14:editId="5BB17071">
            <wp:extent cx="266700" cy="289560"/>
            <wp:effectExtent l="0" t="0" r="0" b="0"/>
            <wp:docPr id="147"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an explanation of locating fields on the data node, s</w:t>
      </w:r>
      <w:r w:rsidR="00D42D1B" w:rsidRPr="00FE463F">
        <w:rPr>
          <w:noProof/>
        </w:rPr>
        <w:t xml:space="preserve">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050560 \h  \* MERGEFORMAT </w:instrText>
      </w:r>
      <w:r w:rsidR="00D42D1B" w:rsidRPr="00FE463F">
        <w:rPr>
          <w:noProof/>
          <w:color w:val="0000FF"/>
          <w:u w:val="single"/>
        </w:rPr>
      </w:r>
      <w:r w:rsidR="00D42D1B" w:rsidRPr="00FE463F">
        <w:rPr>
          <w:noProof/>
          <w:color w:val="0000FF"/>
          <w:u w:val="single"/>
        </w:rPr>
        <w:fldChar w:fldCharType="separate"/>
      </w:r>
      <w:r w:rsidR="001A1C7A" w:rsidRPr="001A1C7A">
        <w:rPr>
          <w:noProof/>
          <w:color w:val="0000FF"/>
          <w:u w:val="single"/>
        </w:rPr>
        <w:t>Field Global Storage</w:t>
      </w:r>
      <w:r w:rsidR="00D42D1B" w:rsidRPr="00FE463F">
        <w:rPr>
          <w:noProof/>
          <w:color w:val="0000FF"/>
          <w:u w:val="single"/>
        </w:rPr>
        <w:fldChar w:fldCharType="end"/>
      </w:r>
      <w:r w:rsidR="000712FC" w:rsidRPr="00FE463F">
        <w:rPr>
          <w:noProof/>
        </w:rPr>
        <w:t>”</w:t>
      </w:r>
      <w:r w:rsidR="00D42D1B" w:rsidRPr="00FE463F">
        <w:rPr>
          <w:noProof/>
        </w:rPr>
        <w:t xml:space="preserve"> section in the </w:t>
      </w:r>
      <w:r w:rsidR="0028140D">
        <w:rPr>
          <w:noProof/>
        </w:rPr>
        <w:t>“</w:t>
      </w:r>
      <w:r w:rsidR="0028140D" w:rsidRPr="0028140D">
        <w:rPr>
          <w:noProof/>
          <w:color w:val="0000FF"/>
          <w:u w:val="single"/>
        </w:rPr>
        <w:fldChar w:fldCharType="begin"/>
      </w:r>
      <w:r w:rsidR="0028140D" w:rsidRPr="0028140D">
        <w:rPr>
          <w:noProof/>
          <w:color w:val="0000FF"/>
          <w:u w:val="single"/>
        </w:rPr>
        <w:instrText xml:space="preserve"> REF _Ref491333604 \h </w:instrText>
      </w:r>
      <w:r w:rsidR="0028140D">
        <w:rPr>
          <w:noProof/>
          <w:color w:val="0000FF"/>
          <w:u w:val="single"/>
        </w:rPr>
        <w:instrText xml:space="preserve"> \* MERGEFORMAT </w:instrText>
      </w:r>
      <w:r w:rsidR="0028140D" w:rsidRPr="0028140D">
        <w:rPr>
          <w:noProof/>
          <w:color w:val="0000FF"/>
          <w:u w:val="single"/>
        </w:rPr>
      </w:r>
      <w:r w:rsidR="0028140D" w:rsidRPr="0028140D">
        <w:rPr>
          <w:noProof/>
          <w:color w:val="0000FF"/>
          <w:u w:val="single"/>
        </w:rPr>
        <w:fldChar w:fldCharType="separate"/>
      </w:r>
      <w:r w:rsidR="001A1C7A" w:rsidRPr="001A1C7A">
        <w:rPr>
          <w:noProof/>
          <w:color w:val="0000FF"/>
          <w:u w:val="single"/>
        </w:rPr>
        <w:t>Advanced File Definition</w:t>
      </w:r>
      <w:r w:rsidR="0028140D" w:rsidRPr="0028140D">
        <w:rPr>
          <w:noProof/>
          <w:color w:val="0000FF"/>
          <w:u w:val="single"/>
        </w:rPr>
        <w:fldChar w:fldCharType="end"/>
      </w:r>
      <w:r w:rsidR="0028140D">
        <w:rPr>
          <w:noProof/>
        </w:rPr>
        <w:t xml:space="preserve">” </w:t>
      </w:r>
      <w:r w:rsidR="00D42D1B" w:rsidRPr="00FE463F">
        <w:rPr>
          <w:noProof/>
        </w:rPr>
        <w:t>section.</w:t>
      </w:r>
    </w:p>
    <w:p w:rsidR="00E86526" w:rsidRPr="00FE463F" w:rsidRDefault="00E86526" w:rsidP="002C1808">
      <w:pPr>
        <w:pStyle w:val="BodyText"/>
        <w:rPr>
          <w:noProof/>
        </w:rPr>
      </w:pPr>
      <w:r w:rsidRPr="00FE463F">
        <w:rPr>
          <w:noProof/>
        </w:rPr>
        <w:t xml:space="preserve">Initial </w:t>
      </w:r>
      <w:r w:rsidR="005C625C" w:rsidRPr="00FE463F">
        <w:rPr>
          <w:noProof/>
        </w:rPr>
        <w:t>caret</w:t>
      </w:r>
      <w:r w:rsidRPr="00FE463F">
        <w:rPr>
          <w:noProof/>
        </w:rPr>
        <w:t>s abort th</w:t>
      </w:r>
      <w:r w:rsidR="006A6AC7" w:rsidRPr="00FE463F">
        <w:rPr>
          <w:noProof/>
        </w:rPr>
        <w:t xml:space="preserve">e </w:t>
      </w:r>
      <w:r w:rsidR="005C625C" w:rsidRPr="00FE463F">
        <w:rPr>
          <w:noProof/>
        </w:rPr>
        <w:t>READ and SET</w:t>
      </w:r>
      <w:r w:rsidR="00E3510D">
        <w:rPr>
          <w:noProof/>
        </w:rPr>
        <w:t xml:space="preserve"> the</w:t>
      </w:r>
      <w:r w:rsidR="006A6AC7" w:rsidRPr="00FE463F">
        <w:rPr>
          <w:noProof/>
        </w:rPr>
        <w:t xml:space="preserve"> </w:t>
      </w:r>
      <w:r w:rsidR="006A6AC7" w:rsidRPr="00E3510D">
        <w:rPr>
          <w:b/>
          <w:noProof/>
        </w:rPr>
        <w:t>DIRUT</w:t>
      </w:r>
      <w:r w:rsidR="006A6AC7" w:rsidRPr="00FE463F">
        <w:rPr>
          <w:noProof/>
        </w:rPr>
        <w:t xml:space="preserve"> and </w:t>
      </w:r>
      <w:r w:rsidR="006A6AC7" w:rsidRPr="00E3510D">
        <w:rPr>
          <w:b/>
          <w:noProof/>
        </w:rPr>
        <w:t>DUOUT</w:t>
      </w:r>
      <w:r w:rsidR="00E3510D">
        <w:rPr>
          <w:noProof/>
        </w:rPr>
        <w:t xml:space="preserve"> variables.</w:t>
      </w:r>
    </w:p>
    <w:p w:rsidR="00E86526" w:rsidRPr="00FE463F" w:rsidRDefault="00E86526" w:rsidP="002C1808">
      <w:pPr>
        <w:pStyle w:val="BodyText"/>
        <w:keepNext/>
        <w:keepLines/>
        <w:rPr>
          <w:noProof/>
        </w:rPr>
      </w:pPr>
      <w:r w:rsidRPr="00FE463F">
        <w:rPr>
          <w:noProof/>
        </w:rPr>
        <w:t xml:space="preserve">It is </w:t>
      </w:r>
      <w:r w:rsidRPr="00FE463F">
        <w:rPr>
          <w:i/>
          <w:noProof/>
        </w:rPr>
        <w:t>not</w:t>
      </w:r>
      <w:r w:rsidRPr="00FE463F">
        <w:rPr>
          <w:noProof/>
        </w:rPr>
        <w:t xml:space="preserve"> possible to use this format</w:t>
      </w:r>
      <w:r w:rsidR="009E3671" w:rsidRPr="00FE463F">
        <w:rPr>
          <w:noProof/>
        </w:rPr>
        <w:t xml:space="preserve"> if the field defines a subfile</w:t>
      </w:r>
      <w:r w:rsidRPr="00FE463F">
        <w:rPr>
          <w:noProof/>
        </w:rPr>
        <w:t xml:space="preserve"> </w:t>
      </w:r>
      <w:r w:rsidR="009E3671" w:rsidRPr="00FE463F">
        <w:rPr>
          <w:noProof/>
        </w:rPr>
        <w:t>(</w:t>
      </w:r>
      <w:r w:rsidRPr="00FE463F">
        <w:rPr>
          <w:noProof/>
        </w:rPr>
        <w:t>i.e.,</w:t>
      </w:r>
      <w:r w:rsidR="009E3671" w:rsidRPr="00FE463F">
        <w:rPr>
          <w:noProof/>
        </w:rPr>
        <w:t> </w:t>
      </w:r>
      <w:r w:rsidRPr="00FE463F">
        <w:rPr>
          <w:noProof/>
        </w:rPr>
        <w:t>the second piece of the zero node of the field definition contains a subfile number</w:t>
      </w:r>
      <w:r w:rsidR="009E3671" w:rsidRPr="00FE463F">
        <w:rPr>
          <w:noProof/>
        </w:rPr>
        <w:t>)</w:t>
      </w:r>
      <w:r w:rsidRPr="00FE463F">
        <w:rPr>
          <w:noProof/>
        </w:rPr>
        <w:t xml:space="preserve">. To use the reader for a field </w:t>
      </w:r>
      <w:r w:rsidR="006A6AC7" w:rsidRPr="00FE463F">
        <w:rPr>
          <w:noProof/>
        </w:rPr>
        <w:t>in a subfile, do the following:</w:t>
      </w:r>
    </w:p>
    <w:p w:rsidR="006A6AC7" w:rsidRPr="00FE463F" w:rsidRDefault="000B59D3" w:rsidP="000B59D3">
      <w:pPr>
        <w:pStyle w:val="Caption"/>
        <w:rPr>
          <w:noProof/>
        </w:rPr>
      </w:pPr>
      <w:bookmarkStart w:id="486" w:name="_Toc4977469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73</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DD Example</w:t>
      </w:r>
      <w:r w:rsidR="00261EAB" w:rsidRPr="00FE463F">
        <w:rPr>
          <w:noProof/>
        </w:rPr>
        <w:t>: Input Format 2</w:t>
      </w:r>
      <w:bookmarkEnd w:id="486"/>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Subfile#,field#</w:t>
      </w:r>
      <w:r w:rsidR="00084217" w:rsidRPr="00FE463F">
        <w:rPr>
          <w:b/>
          <w:noProof/>
        </w:rPr>
        <w:t>”</w:t>
      </w:r>
    </w:p>
    <w:p w:rsidR="006A6AC7" w:rsidRPr="00FE463F" w:rsidRDefault="006A6AC7" w:rsidP="00B66E33">
      <w:pPr>
        <w:pStyle w:val="BodyText6"/>
        <w:rPr>
          <w:noProof/>
        </w:rPr>
      </w:pPr>
    </w:p>
    <w:p w:rsidR="00E86526" w:rsidRPr="00FE463F" w:rsidRDefault="00E86526" w:rsidP="002C1808">
      <w:pPr>
        <w:pStyle w:val="BodyText"/>
        <w:rPr>
          <w:noProof/>
        </w:rPr>
      </w:pPr>
      <w:r w:rsidRPr="00FE463F">
        <w:rPr>
          <w:noProof/>
        </w:rPr>
        <w:t xml:space="preserve">It is the </w:t>
      </w:r>
      <w:r w:rsidR="00865ACB" w:rsidRPr="00FE463F">
        <w:rPr>
          <w:noProof/>
        </w:rPr>
        <w:t>developer</w:t>
      </w:r>
      <w:r w:rsidR="00084217" w:rsidRPr="00FE463F">
        <w:rPr>
          <w:noProof/>
        </w:rPr>
        <w:t>’</w:t>
      </w:r>
      <w:r w:rsidRPr="00FE463F">
        <w:rPr>
          <w:noProof/>
        </w:rPr>
        <w:t>s responsibility to set any variables necessary for the INPUT transform to execute corr</w:t>
      </w:r>
      <w:r w:rsidR="006A6AC7" w:rsidRPr="00FE463F">
        <w:rPr>
          <w:noProof/>
        </w:rPr>
        <w:t>ectly.</w:t>
      </w:r>
    </w:p>
    <w:p w:rsidR="00E86526" w:rsidRPr="00FE463F" w:rsidRDefault="00E86526" w:rsidP="002C1808">
      <w:pPr>
        <w:pStyle w:val="BodyText"/>
        <w:rPr>
          <w:noProof/>
        </w:rPr>
      </w:pPr>
      <w:r w:rsidRPr="00FE463F">
        <w:rPr>
          <w:noProof/>
        </w:rPr>
        <w:t xml:space="preserve">Always </w:t>
      </w:r>
      <w:r w:rsidRPr="00E3510D">
        <w:rPr>
          <w:b/>
          <w:noProof/>
        </w:rPr>
        <w:t>NEW</w:t>
      </w:r>
      <w:r w:rsidRPr="00FE463F">
        <w:rPr>
          <w:noProof/>
        </w:rPr>
        <w:t xml:space="preserve"> or </w:t>
      </w:r>
      <w:r w:rsidRPr="00E3510D">
        <w:rPr>
          <w:b/>
          <w:noProof/>
        </w:rPr>
        <w:t>KILL</w:t>
      </w:r>
      <w:r w:rsidRPr="00FE463F">
        <w:rPr>
          <w:noProof/>
        </w:rPr>
        <w:t xml:space="preserve"> </w:t>
      </w:r>
      <w:r w:rsidRPr="00E3510D">
        <w:rPr>
          <w:b/>
          <w:noProof/>
        </w:rPr>
        <w:t>DA</w:t>
      </w:r>
      <w:r w:rsidRPr="00FE463F">
        <w:rPr>
          <w:noProof/>
        </w:rPr>
        <w:t xml:space="preserve"> before doing a DD-type DIR call, unless you wish to use the default feature. The default feature allows you to retrieve default values from the database for DD reads by setting </w:t>
      </w:r>
      <w:r w:rsidRPr="00E3510D">
        <w:rPr>
          <w:b/>
          <w:noProof/>
        </w:rPr>
        <w:t>DA</w:t>
      </w:r>
      <w:r w:rsidRPr="00FE463F">
        <w:rPr>
          <w:noProof/>
        </w:rPr>
        <w:t xml:space="preserve"> (or the </w:t>
      </w:r>
      <w:r w:rsidRPr="00E3510D">
        <w:rPr>
          <w:b/>
          <w:noProof/>
        </w:rPr>
        <w:t>DA</w:t>
      </w:r>
      <w:r w:rsidRPr="00FE463F">
        <w:rPr>
          <w:noProof/>
        </w:rPr>
        <w:t xml:space="preserve"> array for subfiles) equal to the record number containing the desired default value.</w:t>
      </w:r>
    </w:p>
    <w:p w:rsidR="00E86526" w:rsidRPr="00FE463F" w:rsidRDefault="00E86526" w:rsidP="0074437A">
      <w:pPr>
        <w:pStyle w:val="Heading3"/>
        <w:rPr>
          <w:noProof/>
        </w:rPr>
      </w:pPr>
      <w:bookmarkStart w:id="487" w:name="en_dis"/>
      <w:bookmarkStart w:id="488" w:name="_Toc497746563"/>
      <w:r w:rsidRPr="00FE463F">
        <w:rPr>
          <w:noProof/>
        </w:rPr>
        <w:t>EN^DIS</w:t>
      </w:r>
      <w:bookmarkEnd w:id="487"/>
      <w:r w:rsidRPr="00FE463F">
        <w:rPr>
          <w:noProof/>
        </w:rPr>
        <w:t>: Search</w:t>
      </w:r>
      <w:r w:rsidR="005271D4">
        <w:rPr>
          <w:noProof/>
        </w:rPr>
        <w:t>es</w:t>
      </w:r>
      <w:r w:rsidRPr="00FE463F">
        <w:rPr>
          <w:noProof/>
        </w:rPr>
        <w:t xml:space="preserve"> File Entries</w:t>
      </w:r>
      <w:bookmarkEnd w:id="488"/>
    </w:p>
    <w:p w:rsidR="00E86526" w:rsidRPr="00FE463F" w:rsidRDefault="007869D8" w:rsidP="009D7D48">
      <w:pPr>
        <w:pStyle w:val="BodyText"/>
        <w:keepNext/>
        <w:keepLines/>
        <w:rPr>
          <w:noProof/>
        </w:rPr>
      </w:pPr>
      <w:r>
        <w:rPr>
          <w:noProof/>
        </w:rPr>
        <w:fldChar w:fldCharType="begin"/>
      </w:r>
      <w:r w:rsidR="00BC1152" w:rsidRPr="00FE463F">
        <w:rPr>
          <w:noProof/>
        </w:rPr>
        <w:instrText>xe "EN^DIS"</w:instrText>
      </w:r>
      <w:r>
        <w:rPr>
          <w:noProof/>
        </w:rPr>
        <w:fldChar w:fldCharType="end"/>
      </w:r>
      <w:r>
        <w:rPr>
          <w:noProof/>
        </w:rPr>
        <w:fldChar w:fldCharType="begin"/>
      </w:r>
      <w:r w:rsidR="00BC1152" w:rsidRPr="00FE463F">
        <w:rPr>
          <w:noProof/>
        </w:rPr>
        <w:instrText>xe "Classic Calls:EN^DIS"</w:instrText>
      </w:r>
      <w:r>
        <w:rPr>
          <w:noProof/>
        </w:rPr>
        <w:fldChar w:fldCharType="end"/>
      </w:r>
      <w:r>
        <w:rPr>
          <w:noProof/>
        </w:rPr>
        <w:fldChar w:fldCharType="begin"/>
      </w:r>
      <w:r w:rsidR="00BC1152" w:rsidRPr="00FE463F">
        <w:rPr>
          <w:noProof/>
        </w:rPr>
        <w:instrText>xe "APIs:EN^DIS"</w:instrText>
      </w:r>
      <w:r>
        <w:rPr>
          <w:noProof/>
        </w:rPr>
        <w:fldChar w:fldCharType="end"/>
      </w:r>
      <w:r>
        <w:rPr>
          <w:noProof/>
        </w:rPr>
        <w:fldChar w:fldCharType="begin"/>
      </w:r>
      <w:r w:rsidR="00BC1152" w:rsidRPr="00FE463F">
        <w:rPr>
          <w:noProof/>
        </w:rPr>
        <w:instrText>xe "Printing:EN^DIS"</w:instrText>
      </w:r>
      <w:r>
        <w:rPr>
          <w:noProof/>
        </w:rPr>
        <w:fldChar w:fldCharType="end"/>
      </w:r>
      <w:r>
        <w:rPr>
          <w:noProof/>
        </w:rPr>
        <w:fldChar w:fldCharType="begin"/>
      </w:r>
      <w:r w:rsidR="00BC1152" w:rsidRPr="00FE463F">
        <w:rPr>
          <w:noProof/>
        </w:rPr>
        <w:instrText>xe "Search File Entries:EN^DIS"</w:instrText>
      </w:r>
      <w:r>
        <w:rPr>
          <w:noProof/>
        </w:rPr>
        <w:fldChar w:fldCharType="end"/>
      </w:r>
      <w:r w:rsidR="00E86526" w:rsidRPr="00FE463F">
        <w:rPr>
          <w:noProof/>
        </w:rPr>
        <w:t>You can call the Search File Entries option</w:t>
      </w:r>
      <w:r>
        <w:rPr>
          <w:noProof/>
        </w:rPr>
        <w:fldChar w:fldCharType="begin"/>
      </w:r>
      <w:r w:rsidR="004E07B7" w:rsidRPr="00FE463F">
        <w:rPr>
          <w:noProof/>
        </w:rPr>
        <w:instrText>xe "Search File Entries Option"</w:instrText>
      </w:r>
      <w:r>
        <w:rPr>
          <w:noProof/>
        </w:rPr>
        <w:fldChar w:fldCharType="end"/>
      </w:r>
      <w:r>
        <w:rPr>
          <w:noProof/>
        </w:rPr>
        <w:fldChar w:fldCharType="begin"/>
      </w:r>
      <w:r w:rsidR="004E07B7" w:rsidRPr="00FE463F">
        <w:rPr>
          <w:noProof/>
        </w:rPr>
        <w:instrText>xe "Options:Search File Entries"</w:instrText>
      </w:r>
      <w:r>
        <w:rPr>
          <w:noProof/>
        </w:rPr>
        <w:fldChar w:fldCharType="end"/>
      </w:r>
      <w:r w:rsidR="00E46164" w:rsidRPr="00FE463F">
        <w:rPr>
          <w:noProof/>
        </w:rPr>
        <w:t xml:space="preserve"> [DISEARCH</w:t>
      </w:r>
      <w:r>
        <w:rPr>
          <w:noProof/>
        </w:rPr>
        <w:fldChar w:fldCharType="begin"/>
      </w:r>
      <w:r w:rsidR="00E46164" w:rsidRPr="00FE463F">
        <w:rPr>
          <w:noProof/>
        </w:rPr>
        <w:instrText>xe "DISEARCH Option"</w:instrText>
      </w:r>
      <w:r>
        <w:rPr>
          <w:noProof/>
        </w:rPr>
        <w:fldChar w:fldCharType="end"/>
      </w:r>
      <w:r>
        <w:rPr>
          <w:noProof/>
        </w:rPr>
        <w:fldChar w:fldCharType="begin"/>
      </w:r>
      <w:r w:rsidR="00E46164" w:rsidRPr="00FE463F">
        <w:rPr>
          <w:noProof/>
        </w:rPr>
        <w:instrText>xe "Options:DISEARCH"</w:instrText>
      </w:r>
      <w:r>
        <w:rPr>
          <w:noProof/>
        </w:rPr>
        <w:fldChar w:fldCharType="end"/>
      </w:r>
      <w:r w:rsidR="00E46164" w:rsidRPr="00FE463F">
        <w:rPr>
          <w:noProof/>
        </w:rPr>
        <w:t>]</w:t>
      </w:r>
      <w:r w:rsidR="00E86526" w:rsidRPr="00FE463F">
        <w:rPr>
          <w:noProof/>
        </w:rPr>
        <w:t xml:space="preserve"> of VA FileMan for a given file when you want the user to be able to specify the search criteria. This is done by invoking </w:t>
      </w:r>
      <w:r w:rsidR="00156CD1">
        <w:rPr>
          <w:noProof/>
        </w:rPr>
        <w:t xml:space="preserve">the </w:t>
      </w:r>
      <w:r w:rsidR="00E86526" w:rsidRPr="00FE463F">
        <w:rPr>
          <w:noProof/>
        </w:rPr>
        <w:t>EN^DIS</w:t>
      </w:r>
      <w:r w:rsidR="00156CD1">
        <w:rPr>
          <w:noProof/>
        </w:rPr>
        <w:t xml:space="preserve"> API</w:t>
      </w:r>
      <w:r w:rsidR="00E86526" w:rsidRPr="00FE463F">
        <w:rPr>
          <w:noProof/>
        </w:rPr>
        <w:t xml:space="preserve">. In addition to </w:t>
      </w:r>
      <w:r w:rsidR="00E86526" w:rsidRPr="00DA6FDA">
        <w:rPr>
          <w:b/>
          <w:noProof/>
        </w:rPr>
        <w:t>DT</w:t>
      </w:r>
      <w:r w:rsidR="00E86526" w:rsidRPr="00FE463F">
        <w:rPr>
          <w:noProof/>
        </w:rPr>
        <w:t xml:space="preserve"> and </w:t>
      </w:r>
      <w:r w:rsidR="00E86526" w:rsidRPr="00DA6FDA">
        <w:rPr>
          <w:b/>
          <w:noProof/>
        </w:rPr>
        <w:t>DUZ</w:t>
      </w:r>
      <w:r w:rsidR="00E86526" w:rsidRPr="00FE463F">
        <w:rPr>
          <w:noProof/>
        </w:rPr>
        <w:t xml:space="preserve">, the </w:t>
      </w:r>
      <w:r w:rsidR="00DA6FDA">
        <w:rPr>
          <w:noProof/>
        </w:rPr>
        <w:t>API</w:t>
      </w:r>
      <w:r w:rsidR="00302035" w:rsidRPr="00FE463F">
        <w:rPr>
          <w:noProof/>
        </w:rPr>
        <w:t xml:space="preserve"> needs the </w:t>
      </w:r>
      <w:r w:rsidR="00302035" w:rsidRPr="00DA6FDA">
        <w:rPr>
          <w:b/>
          <w:noProof/>
        </w:rPr>
        <w:t>DIC</w:t>
      </w:r>
      <w:r w:rsidR="00302035" w:rsidRPr="00FE463F">
        <w:rPr>
          <w:noProof/>
        </w:rPr>
        <w:t xml:space="preserve"> input variable.</w:t>
      </w:r>
    </w:p>
    <w:p w:rsidR="00BE674E" w:rsidRDefault="00E86526" w:rsidP="00CD348A">
      <w:pPr>
        <w:pStyle w:val="AltHeading5"/>
      </w:pPr>
      <w:r w:rsidRPr="00FE463F">
        <w:t>Input Variable</w:t>
      </w:r>
    </w:p>
    <w:p w:rsidR="00DA6FDA" w:rsidRDefault="00631F26" w:rsidP="00DA6FDA">
      <w:pPr>
        <w:pStyle w:val="APIParameters"/>
        <w:keepNext/>
        <w:keepLines/>
      </w:pPr>
      <w:r w:rsidRPr="00FE463F">
        <w:t>DIC</w:t>
      </w:r>
      <w:r>
        <w:t>:</w:t>
      </w:r>
      <w:r>
        <w:tab/>
      </w:r>
      <w:r w:rsidRPr="00FE463F">
        <w:t xml:space="preserve">(Required) The global root of the file in </w:t>
      </w:r>
      <w:r w:rsidR="00DA6FDA">
        <w:t xml:space="preserve">any of </w:t>
      </w:r>
      <w:r w:rsidRPr="00FE463F">
        <w:t xml:space="preserve">the </w:t>
      </w:r>
      <w:r w:rsidR="00DA6FDA">
        <w:t xml:space="preserve">following </w:t>
      </w:r>
      <w:r w:rsidRPr="00FE463F">
        <w:t>form</w:t>
      </w:r>
      <w:r w:rsidR="00DA6FDA">
        <w:t>s:</w:t>
      </w:r>
    </w:p>
    <w:p w:rsidR="00DA6FDA" w:rsidRPr="00156CD1" w:rsidRDefault="00631F26" w:rsidP="00DA6FDA">
      <w:pPr>
        <w:pStyle w:val="APIParametersListBullet"/>
        <w:keepNext/>
        <w:keepLines/>
        <w:rPr>
          <w:b/>
        </w:rPr>
      </w:pPr>
      <w:r w:rsidRPr="00156CD1">
        <w:rPr>
          <w:b/>
        </w:rPr>
        <w:t>^GLOBAL(</w:t>
      </w:r>
    </w:p>
    <w:p w:rsidR="00DA6FDA" w:rsidRPr="00156CD1" w:rsidRDefault="00631F26" w:rsidP="00DA6FDA">
      <w:pPr>
        <w:pStyle w:val="APIParametersListBullet"/>
        <w:keepNext/>
        <w:keepLines/>
        <w:rPr>
          <w:b/>
        </w:rPr>
      </w:pPr>
      <w:r w:rsidRPr="00156CD1">
        <w:rPr>
          <w:b/>
        </w:rPr>
        <w:t>^GLOBAL(#</w:t>
      </w:r>
    </w:p>
    <w:p w:rsidR="00631F26" w:rsidRPr="00FE463F" w:rsidRDefault="00DA6FDA" w:rsidP="00DA6FDA">
      <w:pPr>
        <w:pStyle w:val="APIParametersListBullet"/>
      </w:pPr>
      <w:r>
        <w:t>N</w:t>
      </w:r>
      <w:r w:rsidR="00631F26" w:rsidRPr="00FE463F">
        <w:t>umber of t</w:t>
      </w:r>
      <w:r>
        <w:t>he file</w:t>
      </w:r>
    </w:p>
    <w:p w:rsidR="00BE674E" w:rsidRPr="00FE463F" w:rsidRDefault="00E86526" w:rsidP="00DA6FDA">
      <w:pPr>
        <w:pStyle w:val="BodyText"/>
        <w:rPr>
          <w:noProof/>
        </w:rPr>
      </w:pPr>
      <w:r w:rsidRPr="00FE463F">
        <w:rPr>
          <w:noProof/>
        </w:rPr>
        <w:t>If the search is allowed to run to completion, and if the search criteria have been stored in a template, then a list of the record numbers that meet the search criteria is stored in that same template.</w:t>
      </w:r>
    </w:p>
    <w:p w:rsidR="00E40DE6" w:rsidRPr="00FE463F" w:rsidRDefault="007869D8" w:rsidP="00D42D1B">
      <w:pPr>
        <w:pStyle w:val="Note"/>
        <w:rPr>
          <w:noProof/>
        </w:rPr>
      </w:pPr>
      <w:r>
        <w:rPr>
          <w:noProof/>
        </w:rPr>
        <w:drawing>
          <wp:inline distT="0" distB="0" distL="0" distR="0" wp14:anchorId="41337AFD" wp14:editId="6F0210E0">
            <wp:extent cx="289560" cy="289560"/>
            <wp:effectExtent l="0" t="0" r="0" b="0"/>
            <wp:docPr id="148"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same global array is used to store a list of record numbers saved in VA FileMan Inquire mode.</w:t>
      </w:r>
    </w:p>
    <w:p w:rsidR="00B46C01" w:rsidRPr="00FE463F" w:rsidRDefault="000B59D3" w:rsidP="000B59D3">
      <w:pPr>
        <w:pStyle w:val="Caption"/>
        <w:rPr>
          <w:noProof/>
        </w:rPr>
      </w:pPr>
      <w:bookmarkStart w:id="489" w:name="_Toc4977469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74</w:t>
      </w:r>
      <w:r w:rsidRPr="00FE463F">
        <w:rPr>
          <w:noProof/>
        </w:rPr>
        <w:fldChar w:fldCharType="end"/>
      </w:r>
      <w:r w:rsidR="0019397B">
        <w:rPr>
          <w:noProof/>
        </w:rPr>
        <w:t>:</w:t>
      </w:r>
      <w:r w:rsidR="00B851D0" w:rsidRPr="00FE463F">
        <w:rPr>
          <w:noProof/>
        </w:rPr>
        <w:t xml:space="preserve"> EN^DIS</w:t>
      </w:r>
      <w:r w:rsidR="00790984" w:rsidRPr="00FE463F">
        <w:rPr>
          <w:noProof/>
        </w:rPr>
        <w:t xml:space="preserve"> API</w:t>
      </w:r>
      <w:r w:rsidR="00B851D0" w:rsidRPr="00FE463F">
        <w:rPr>
          <w:noProof/>
        </w:rPr>
        <w:t>—Sort Template</w:t>
      </w:r>
      <w:bookmarkEnd w:id="489"/>
    </w:p>
    <w:p w:rsidR="00E86526" w:rsidRPr="00FE463F" w:rsidRDefault="00E86526" w:rsidP="00ED4DD4">
      <w:pPr>
        <w:pStyle w:val="APICode"/>
        <w:rPr>
          <w:noProof/>
        </w:rPr>
      </w:pPr>
      <w:r w:rsidRPr="00FE463F">
        <w:rPr>
          <w:noProof/>
        </w:rPr>
        <w:t>^DIBT(SORT_TEMPLATE#,1,IEN)=</w:t>
      </w:r>
      <w:r w:rsidR="00084217" w:rsidRPr="00FE463F">
        <w:rPr>
          <w:noProof/>
        </w:rPr>
        <w:t>“</w:t>
      </w:r>
      <w:r w:rsidR="00F471F4">
        <w:rPr>
          <w:noProof/>
        </w:rPr>
        <w:t>”</w:t>
      </w:r>
    </w:p>
    <w:p w:rsidR="00302035" w:rsidRPr="00FE463F" w:rsidRDefault="00302035" w:rsidP="00B66E33">
      <w:pPr>
        <w:pStyle w:val="BodyText6"/>
        <w:rPr>
          <w:noProof/>
        </w:rPr>
      </w:pPr>
    </w:p>
    <w:p w:rsidR="00BE674E" w:rsidRPr="00FE463F" w:rsidRDefault="00E86526" w:rsidP="009D7D48">
      <w:pPr>
        <w:pStyle w:val="BodyText"/>
        <w:keepNext/>
        <w:keepLines/>
        <w:rPr>
          <w:noProof/>
        </w:rPr>
      </w:pPr>
      <w:r w:rsidRPr="00FE463F">
        <w:rPr>
          <w:noProof/>
        </w:rPr>
        <w:t xml:space="preserve">The </w:t>
      </w:r>
      <w:r w:rsidRPr="00DA6FDA">
        <w:rPr>
          <w:b/>
          <w:noProof/>
        </w:rPr>
        <w:t>1</w:t>
      </w:r>
      <w:r w:rsidRPr="00FE463F">
        <w:rPr>
          <w:noProof/>
        </w:rPr>
        <w:t xml:space="preserve"> node indicates that the IEN list was created one of two ways:</w:t>
      </w:r>
    </w:p>
    <w:p w:rsidR="00BE674E" w:rsidRPr="00FE463F" w:rsidRDefault="00DA6FDA" w:rsidP="009D7D48">
      <w:pPr>
        <w:pStyle w:val="ListBullet"/>
        <w:keepNext/>
        <w:keepLines/>
        <w:rPr>
          <w:noProof/>
        </w:rPr>
      </w:pPr>
      <w:r w:rsidRPr="00156CD1">
        <w:rPr>
          <w:b/>
          <w:noProof/>
        </w:rPr>
        <w:t>INQUIRE—</w:t>
      </w:r>
      <w:r w:rsidR="00945409" w:rsidRPr="00FE463F">
        <w:rPr>
          <w:noProof/>
        </w:rPr>
        <w:t>U</w:t>
      </w:r>
      <w:r w:rsidR="00E86526" w:rsidRPr="00FE463F">
        <w:rPr>
          <w:noProof/>
        </w:rPr>
        <w:t xml:space="preserve">ser was in </w:t>
      </w:r>
      <w:r w:rsidR="00302035" w:rsidRPr="00FE463F">
        <w:rPr>
          <w:noProof/>
        </w:rPr>
        <w:t xml:space="preserve">VA </w:t>
      </w:r>
      <w:r w:rsidR="00E86526" w:rsidRPr="00FE463F">
        <w:rPr>
          <w:noProof/>
        </w:rPr>
        <w:t>FileMan INQUIRE mode, selected a number of records, and saved the list in a template.</w:t>
      </w:r>
    </w:p>
    <w:p w:rsidR="00E86526" w:rsidRPr="00FE463F" w:rsidRDefault="00DA6FDA" w:rsidP="009D7D48">
      <w:pPr>
        <w:pStyle w:val="ListBullet"/>
        <w:rPr>
          <w:noProof/>
        </w:rPr>
      </w:pPr>
      <w:r w:rsidRPr="00156CD1">
        <w:rPr>
          <w:b/>
          <w:noProof/>
        </w:rPr>
        <w:t>SEARCH—</w:t>
      </w:r>
      <w:r w:rsidR="00945409" w:rsidRPr="00FE463F">
        <w:rPr>
          <w:noProof/>
        </w:rPr>
        <w:t>U</w:t>
      </w:r>
      <w:r w:rsidR="00E86526" w:rsidRPr="00FE463F">
        <w:rPr>
          <w:noProof/>
        </w:rPr>
        <w:t xml:space="preserve">ser ran the </w:t>
      </w:r>
      <w:r w:rsidR="00302035" w:rsidRPr="00FE463F">
        <w:rPr>
          <w:noProof/>
        </w:rPr>
        <w:t xml:space="preserve">VA </w:t>
      </w:r>
      <w:r w:rsidR="00E86526" w:rsidRPr="00FE463F">
        <w:rPr>
          <w:noProof/>
        </w:rPr>
        <w:t xml:space="preserve">FileMan SEARCH, either through the interactive </w:t>
      </w:r>
      <w:r w:rsidR="00302035" w:rsidRPr="00FE463F">
        <w:rPr>
          <w:noProof/>
        </w:rPr>
        <w:t xml:space="preserve">VA </w:t>
      </w:r>
      <w:r w:rsidR="00E86526" w:rsidRPr="00FE463F">
        <w:rPr>
          <w:noProof/>
        </w:rPr>
        <w:t>FileMan menu or through the EN^DIS</w:t>
      </w:r>
      <w:r w:rsidR="00865ACB" w:rsidRPr="00FE463F">
        <w:rPr>
          <w:noProof/>
        </w:rPr>
        <w:t xml:space="preserve"> API</w:t>
      </w:r>
      <w:r w:rsidR="00E86526" w:rsidRPr="00FE463F">
        <w:rPr>
          <w:noProof/>
        </w:rPr>
        <w:t>. In this case, the IEN list is the group of record numbers that met the search criteria.</w:t>
      </w:r>
    </w:p>
    <w:p w:rsidR="00DA6FDA" w:rsidRDefault="00E86526" w:rsidP="00DA6FDA">
      <w:pPr>
        <w:pStyle w:val="BodyText"/>
        <w:keepNext/>
        <w:keepLines/>
        <w:rPr>
          <w:noProof/>
        </w:rPr>
      </w:pPr>
      <w:r w:rsidRPr="00FE463F">
        <w:rPr>
          <w:noProof/>
        </w:rPr>
        <w:lastRenderedPageBreak/>
        <w:t>IEN is the internal entry number of a record in the file indicated by the fourth piece of the zero node of the template</w:t>
      </w:r>
      <w:r w:rsidR="00DA6FDA">
        <w:rPr>
          <w:noProof/>
        </w:rPr>
        <w:t>:</w:t>
      </w:r>
    </w:p>
    <w:p w:rsidR="00BE674E" w:rsidRPr="00156CD1" w:rsidRDefault="00DA6FDA" w:rsidP="00DA6FDA">
      <w:pPr>
        <w:pStyle w:val="BodyTextIndent"/>
        <w:rPr>
          <w:b/>
          <w:noProof/>
        </w:rPr>
      </w:pPr>
      <w:r w:rsidRPr="00156CD1">
        <w:rPr>
          <w:b/>
          <w:noProof/>
        </w:rPr>
        <w:t>^DIBT(SORT_TEMPLATE#,0)</w:t>
      </w:r>
    </w:p>
    <w:p w:rsidR="00BE674E" w:rsidRPr="00FE463F" w:rsidRDefault="00E86526" w:rsidP="009D7D48">
      <w:pPr>
        <w:pStyle w:val="BodyText"/>
        <w:rPr>
          <w:noProof/>
        </w:rPr>
      </w:pPr>
      <w:r w:rsidRPr="00FE463F">
        <w:rPr>
          <w:noProof/>
        </w:rPr>
        <w:t xml:space="preserve">The list of record numbers stored in the template can be used as input to the print routine, </w:t>
      </w:r>
      <w:hyperlink w:anchor="en1_dip" w:history="1">
        <w:r w:rsidRPr="00DA6FDA">
          <w:rPr>
            <w:rStyle w:val="Hyperlink"/>
            <w:noProof/>
          </w:rPr>
          <w:t>EN1^DIP</w:t>
        </w:r>
      </w:hyperlink>
      <w:r w:rsidRPr="00FE463F">
        <w:rPr>
          <w:noProof/>
        </w:rPr>
        <w:t>, to create further reports.</w:t>
      </w:r>
    </w:p>
    <w:p w:rsidR="00E86526" w:rsidRPr="00FE463F" w:rsidRDefault="00E86526" w:rsidP="0074437A">
      <w:pPr>
        <w:pStyle w:val="Heading3"/>
        <w:rPr>
          <w:noProof/>
        </w:rPr>
      </w:pPr>
      <w:bookmarkStart w:id="490" w:name="en_diu2"/>
      <w:bookmarkStart w:id="491" w:name="_Ref260834784"/>
      <w:bookmarkStart w:id="492" w:name="_Toc497746564"/>
      <w:r w:rsidRPr="00FE463F">
        <w:rPr>
          <w:noProof/>
        </w:rPr>
        <w:t>EN^DIU2</w:t>
      </w:r>
      <w:bookmarkEnd w:id="490"/>
      <w:r w:rsidRPr="00FE463F">
        <w:rPr>
          <w:noProof/>
        </w:rPr>
        <w:t xml:space="preserve">: </w:t>
      </w:r>
      <w:r w:rsidR="00A0291E">
        <w:rPr>
          <w:noProof/>
        </w:rPr>
        <w:t xml:space="preserve">Delete </w:t>
      </w:r>
      <w:r w:rsidRPr="00FE463F">
        <w:rPr>
          <w:noProof/>
        </w:rPr>
        <w:t>Data Dictionary</w:t>
      </w:r>
      <w:bookmarkEnd w:id="491"/>
      <w:bookmarkEnd w:id="492"/>
    </w:p>
    <w:p w:rsidR="00BE674E" w:rsidRPr="00FE463F" w:rsidRDefault="007869D8" w:rsidP="009D7D48">
      <w:pPr>
        <w:pStyle w:val="BodyText"/>
        <w:keepNext/>
        <w:keepLines/>
        <w:rPr>
          <w:noProof/>
        </w:rPr>
      </w:pPr>
      <w:r>
        <w:rPr>
          <w:noProof/>
        </w:rPr>
        <w:fldChar w:fldCharType="begin"/>
      </w:r>
      <w:r w:rsidR="00BC1152" w:rsidRPr="00FE463F">
        <w:rPr>
          <w:noProof/>
        </w:rPr>
        <w:instrText>xe "EN^DIU2"</w:instrText>
      </w:r>
      <w:r>
        <w:rPr>
          <w:noProof/>
        </w:rPr>
        <w:fldChar w:fldCharType="end"/>
      </w:r>
      <w:r>
        <w:rPr>
          <w:noProof/>
        </w:rPr>
        <w:fldChar w:fldCharType="begin"/>
      </w:r>
      <w:r w:rsidR="00BC1152" w:rsidRPr="00FE463F">
        <w:rPr>
          <w:noProof/>
        </w:rPr>
        <w:instrText>xe "Classic Calls:EN^DIU2"</w:instrText>
      </w:r>
      <w:r>
        <w:rPr>
          <w:noProof/>
        </w:rPr>
        <w:fldChar w:fldCharType="end"/>
      </w:r>
      <w:r>
        <w:rPr>
          <w:noProof/>
        </w:rPr>
        <w:fldChar w:fldCharType="begin"/>
      </w:r>
      <w:r w:rsidR="00BC1152" w:rsidRPr="00FE463F">
        <w:rPr>
          <w:noProof/>
        </w:rPr>
        <w:instrText>xe "APIs:EN^DIU2"</w:instrText>
      </w:r>
      <w:r>
        <w:rPr>
          <w:noProof/>
        </w:rPr>
        <w:fldChar w:fldCharType="end"/>
      </w:r>
      <w:r>
        <w:rPr>
          <w:noProof/>
        </w:rPr>
        <w:fldChar w:fldCharType="begin"/>
      </w:r>
      <w:r w:rsidR="00BC1152" w:rsidRPr="00FE463F">
        <w:rPr>
          <w:noProof/>
        </w:rPr>
        <w:instrText>xe "Utilities:EN^DIU2"</w:instrText>
      </w:r>
      <w:r>
        <w:rPr>
          <w:noProof/>
        </w:rPr>
        <w:fldChar w:fldCharType="end"/>
      </w:r>
      <w:r>
        <w:rPr>
          <w:noProof/>
        </w:rPr>
        <w:fldChar w:fldCharType="begin"/>
      </w:r>
      <w:r w:rsidR="00BC1152" w:rsidRPr="00FE463F">
        <w:rPr>
          <w:noProof/>
        </w:rPr>
        <w:instrText>xe "DD Deletion:EN^DIU2"</w:instrText>
      </w:r>
      <w:r>
        <w:rPr>
          <w:noProof/>
        </w:rPr>
        <w:fldChar w:fldCharType="end"/>
      </w:r>
      <w:r w:rsidR="00A0291E">
        <w:rPr>
          <w:noProof/>
        </w:rPr>
        <w:t>Use th</w:t>
      </w:r>
      <w:r w:rsidR="00C778B3">
        <w:rPr>
          <w:noProof/>
        </w:rPr>
        <w:t xml:space="preserve">e </w:t>
      </w:r>
      <w:r w:rsidR="00C778B3" w:rsidRPr="00FE463F">
        <w:rPr>
          <w:noProof/>
        </w:rPr>
        <w:t>EN^DIU2</w:t>
      </w:r>
      <w:r w:rsidR="00A0291E">
        <w:rPr>
          <w:noProof/>
        </w:rPr>
        <w:t xml:space="preserve"> API to</w:t>
      </w:r>
      <w:r w:rsidR="00E86526" w:rsidRPr="00FE463F">
        <w:rPr>
          <w:noProof/>
        </w:rPr>
        <w:t xml:space="preserve"> delete a file</w:t>
      </w:r>
      <w:r w:rsidR="00084217" w:rsidRPr="00FE463F">
        <w:rPr>
          <w:noProof/>
        </w:rPr>
        <w:t>’</w:t>
      </w:r>
      <w:r w:rsidR="00E86526" w:rsidRPr="00FE463F">
        <w:rPr>
          <w:noProof/>
        </w:rPr>
        <w:t xml:space="preserve">s data dictionary and its entry in </w:t>
      </w:r>
      <w:hyperlink w:anchor="dic" w:history="1">
        <w:r w:rsidR="00E86526" w:rsidRPr="00C778B3">
          <w:rPr>
            <w:rStyle w:val="Hyperlink"/>
            <w:noProof/>
          </w:rPr>
          <w:t>^DIC</w:t>
        </w:r>
      </w:hyperlink>
      <w:r w:rsidR="00E86526" w:rsidRPr="00FE463F">
        <w:rPr>
          <w:noProof/>
        </w:rPr>
        <w:t xml:space="preserve"> in order to properly update a running system.</w:t>
      </w:r>
    </w:p>
    <w:p w:rsidR="00545119" w:rsidRPr="00FE463F" w:rsidRDefault="00E86526" w:rsidP="009D7D48">
      <w:pPr>
        <w:pStyle w:val="BodyText"/>
        <w:keepNext/>
        <w:keepLines/>
        <w:rPr>
          <w:noProof/>
        </w:rPr>
      </w:pPr>
      <w:r w:rsidRPr="00FE463F">
        <w:rPr>
          <w:noProof/>
        </w:rPr>
        <w:t xml:space="preserve">You usually have the option of deleting the data when </w:t>
      </w:r>
      <w:r w:rsidR="00120EDC">
        <w:rPr>
          <w:noProof/>
        </w:rPr>
        <w:t>you delete the data dictionary [</w:t>
      </w:r>
      <w:r w:rsidR="00656FC4" w:rsidRPr="00FE463F">
        <w:rPr>
          <w:noProof/>
        </w:rPr>
        <w:t xml:space="preserve">see the </w:t>
      </w:r>
      <w:hyperlink w:anchor="BM_DIU_0" w:history="1">
        <w:r w:rsidR="00656FC4" w:rsidRPr="00C778B3">
          <w:rPr>
            <w:rStyle w:val="Hyperlink"/>
            <w:b/>
            <w:noProof/>
          </w:rPr>
          <w:t>DIU(0)</w:t>
        </w:r>
      </w:hyperlink>
      <w:r w:rsidR="00656FC4" w:rsidRPr="00FE463F">
        <w:rPr>
          <w:noProof/>
        </w:rPr>
        <w:t xml:space="preserve"> variable</w:t>
      </w:r>
      <w:r w:rsidR="00120EDC">
        <w:rPr>
          <w:noProof/>
        </w:rPr>
        <w:t>]</w:t>
      </w:r>
      <w:r w:rsidR="00656FC4" w:rsidRPr="00FE463F">
        <w:rPr>
          <w:noProof/>
        </w:rPr>
        <w:t>.</w:t>
      </w:r>
      <w:r w:rsidRPr="00FE463F">
        <w:rPr>
          <w:noProof/>
        </w:rPr>
        <w:t xml:space="preserve"> However, data </w:t>
      </w:r>
      <w:r w:rsidR="001C0B72" w:rsidRPr="00FE463F">
        <w:rPr>
          <w:noProof/>
        </w:rPr>
        <w:t>is</w:t>
      </w:r>
      <w:r w:rsidRPr="00FE463F">
        <w:rPr>
          <w:noProof/>
        </w:rPr>
        <w:t xml:space="preserve"> always deleted </w:t>
      </w:r>
      <w:r w:rsidR="00545119" w:rsidRPr="00FE463F">
        <w:rPr>
          <w:noProof/>
        </w:rPr>
        <w:t xml:space="preserve">if your file is in </w:t>
      </w:r>
      <w:r w:rsidR="00545119" w:rsidRPr="00C778B3">
        <w:rPr>
          <w:b/>
          <w:noProof/>
        </w:rPr>
        <w:t>^DIC(File#,</w:t>
      </w:r>
      <w:r w:rsidR="00545119" w:rsidRPr="00FE463F">
        <w:rPr>
          <w:noProof/>
        </w:rPr>
        <w:t>.</w:t>
      </w:r>
    </w:p>
    <w:p w:rsidR="00BE674E" w:rsidRPr="00FE463F" w:rsidRDefault="007869D8" w:rsidP="001C0B72">
      <w:pPr>
        <w:pStyle w:val="Caution"/>
        <w:rPr>
          <w:noProof/>
        </w:rPr>
      </w:pPr>
      <w:r>
        <w:rPr>
          <w:noProof/>
        </w:rPr>
        <w:drawing>
          <wp:inline distT="0" distB="0" distL="0" distR="0" wp14:anchorId="3D4E60D4" wp14:editId="02E57DCF">
            <wp:extent cx="411480" cy="411480"/>
            <wp:effectExtent l="0" t="0" r="0" b="0"/>
            <wp:docPr id="149" name="Picture 4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1C0B72" w:rsidRPr="00FE463F">
        <w:rPr>
          <w:noProof/>
        </w:rPr>
        <w:tab/>
      </w:r>
      <w:r w:rsidR="00C156E6" w:rsidRPr="00FE463F">
        <w:rPr>
          <w:noProof/>
        </w:rPr>
        <w:t>CAUTION: Be careful using this utility when y</w:t>
      </w:r>
      <w:r w:rsidR="00120EDC">
        <w:rPr>
          <w:noProof/>
        </w:rPr>
        <w:t>our data is in the ^DIC global.</w:t>
      </w:r>
    </w:p>
    <w:p w:rsidR="00BE674E" w:rsidRPr="00FE463F" w:rsidRDefault="00E86526" w:rsidP="009D7D48">
      <w:pPr>
        <w:pStyle w:val="BodyText"/>
        <w:keepNext/>
        <w:keepLines/>
        <w:rPr>
          <w:noProof/>
        </w:rPr>
      </w:pPr>
      <w:r w:rsidRPr="00FE463F">
        <w:rPr>
          <w:noProof/>
        </w:rPr>
        <w:t xml:space="preserve">In all cases, both </w:t>
      </w:r>
      <w:r w:rsidRPr="00120EDC">
        <w:rPr>
          <w:b/>
          <w:noProof/>
        </w:rPr>
        <w:t>DIU</w:t>
      </w:r>
      <w:r w:rsidRPr="00FE463F">
        <w:rPr>
          <w:noProof/>
        </w:rPr>
        <w:t xml:space="preserve"> and </w:t>
      </w:r>
      <w:r w:rsidRPr="00120EDC">
        <w:rPr>
          <w:b/>
          <w:noProof/>
        </w:rPr>
        <w:t>DIU(0)</w:t>
      </w:r>
      <w:r w:rsidRPr="00FE463F">
        <w:rPr>
          <w:noProof/>
        </w:rPr>
        <w:t xml:space="preserve"> are returned from the call. You find that </w:t>
      </w:r>
      <w:r w:rsidRPr="00120EDC">
        <w:rPr>
          <w:b/>
          <w:noProof/>
        </w:rPr>
        <w:t>DIU</w:t>
      </w:r>
      <w:r w:rsidRPr="00FE463F">
        <w:rPr>
          <w:noProof/>
        </w:rPr>
        <w:t xml:space="preserve"> is returned as the global root regardless of whether it was defined as the file number or as the global root when making the call.</w:t>
      </w:r>
    </w:p>
    <w:p w:rsidR="00E40DE6" w:rsidRPr="00FE463F" w:rsidRDefault="007869D8" w:rsidP="00D42D1B">
      <w:pPr>
        <w:pStyle w:val="Note"/>
        <w:rPr>
          <w:noProof/>
        </w:rPr>
      </w:pPr>
      <w:r>
        <w:rPr>
          <w:noProof/>
        </w:rPr>
        <w:drawing>
          <wp:inline distT="0" distB="0" distL="0" distR="0" wp14:anchorId="39182B0B" wp14:editId="6F380B5B">
            <wp:extent cx="289560" cy="289560"/>
            <wp:effectExtent l="0" t="0" r="0" b="0"/>
            <wp:docPr id="150"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the root of a file</w:t>
      </w:r>
      <w:r w:rsidR="00084217" w:rsidRPr="00FE463F">
        <w:rPr>
          <w:noProof/>
        </w:rPr>
        <w:t>’</w:t>
      </w:r>
      <w:r w:rsidR="00E40DE6" w:rsidRPr="00FE463F">
        <w:rPr>
          <w:noProof/>
        </w:rPr>
        <w:t>s data is an unsubscripted global [e.g., </w:t>
      </w:r>
      <w:r w:rsidR="00E40DE6" w:rsidRPr="00C778B3">
        <w:rPr>
          <w:b/>
          <w:noProof/>
        </w:rPr>
        <w:t>DIU=</w:t>
      </w:r>
      <w:r w:rsidR="00084217" w:rsidRPr="00C778B3">
        <w:rPr>
          <w:b/>
          <w:noProof/>
        </w:rPr>
        <w:t>“</w:t>
      </w:r>
      <w:r w:rsidR="00E40DE6" w:rsidRPr="00C778B3">
        <w:rPr>
          <w:b/>
          <w:noProof/>
        </w:rPr>
        <w:t>^MYDATA(</w:t>
      </w:r>
      <w:r w:rsidR="00120EDC" w:rsidRPr="00C778B3">
        <w:rPr>
          <w:b/>
          <w:noProof/>
        </w:rPr>
        <w:t>”</w:t>
      </w:r>
      <w:r w:rsidR="00E40DE6" w:rsidRPr="00FE463F">
        <w:rPr>
          <w:noProof/>
        </w:rPr>
        <w:t xml:space="preserve">], you </w:t>
      </w:r>
      <w:r w:rsidR="00E40DE6" w:rsidRPr="00FE463F">
        <w:rPr>
          <w:i/>
          <w:noProof/>
        </w:rPr>
        <w:t>must</w:t>
      </w:r>
      <w:r w:rsidR="00E40DE6" w:rsidRPr="00FE463F">
        <w:rPr>
          <w:noProof/>
        </w:rPr>
        <w:t xml:space="preserve"> make sure that the systems on which you want to perform the deletion do </w:t>
      </w:r>
      <w:r w:rsidR="00E40DE6" w:rsidRPr="00FE463F">
        <w:rPr>
          <w:i/>
          <w:noProof/>
        </w:rPr>
        <w:t>not</w:t>
      </w:r>
      <w:r w:rsidR="00E40DE6" w:rsidRPr="00FE463F">
        <w:rPr>
          <w:noProof/>
        </w:rPr>
        <w:t xml:space="preserve"> restrict the KILLing of the affected unsubscripted globals.</w:t>
      </w:r>
    </w:p>
    <w:p w:rsidR="00E40DE6" w:rsidRPr="00FE463F" w:rsidRDefault="007869D8" w:rsidP="00E2555E">
      <w:pPr>
        <w:pStyle w:val="Caution"/>
        <w:rPr>
          <w:noProof/>
        </w:rPr>
      </w:pPr>
      <w:r>
        <w:rPr>
          <w:noProof/>
        </w:rPr>
        <w:drawing>
          <wp:inline distT="0" distB="0" distL="0" distR="0" wp14:anchorId="5418820A" wp14:editId="4B41ADB2">
            <wp:extent cx="411480" cy="411480"/>
            <wp:effectExtent l="0" t="0" r="0" b="0"/>
            <wp:docPr id="151" name="Picture 44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40DE6" w:rsidRPr="00FE463F">
        <w:rPr>
          <w:noProof/>
        </w:rPr>
        <w:tab/>
        <w:t xml:space="preserve">CAUTION: </w:t>
      </w:r>
      <w:r w:rsidR="00E2555E" w:rsidRPr="00FE463F">
        <w:rPr>
          <w:noProof/>
        </w:rPr>
        <w:t>It is your responsibility to clean up (KILL) DIU, the input variable, after any call to this routine!</w:t>
      </w:r>
    </w:p>
    <w:p w:rsidR="00BE674E" w:rsidRDefault="00E86526" w:rsidP="00CD348A">
      <w:pPr>
        <w:pStyle w:val="AltHeading5"/>
      </w:pPr>
      <w:r w:rsidRPr="00FE463F">
        <w:t>Input Variables</w:t>
      </w:r>
    </w:p>
    <w:p w:rsidR="00631F26" w:rsidRDefault="00631F26" w:rsidP="00631F26">
      <w:pPr>
        <w:pStyle w:val="APIParameters"/>
        <w:keepNext/>
        <w:keepLines/>
      </w:pPr>
      <w:r w:rsidRPr="00FE463F">
        <w:t>DIU</w:t>
      </w:r>
      <w:r>
        <w:t>:</w:t>
      </w:r>
      <w:r>
        <w:tab/>
      </w:r>
      <w:r w:rsidRPr="00FE463F">
        <w:t xml:space="preserve">(Required) The file number or global root </w:t>
      </w:r>
      <w:r w:rsidR="00120EDC">
        <w:t>[</w:t>
      </w:r>
      <w:r w:rsidRPr="00FE463F">
        <w:t xml:space="preserve">e.g., ^DIZ(16000.1,)]. This </w:t>
      </w:r>
      <w:r w:rsidRPr="00FE463F">
        <w:rPr>
          <w:i/>
        </w:rPr>
        <w:t>must</w:t>
      </w:r>
      <w:r w:rsidRPr="00FE463F">
        <w:t xml:space="preserve"> be a subfile number when deleting a subfile’s data dictionary.</w:t>
      </w:r>
    </w:p>
    <w:p w:rsidR="00631F26" w:rsidRDefault="00631F26" w:rsidP="00631F26">
      <w:pPr>
        <w:pStyle w:val="APIParameters"/>
        <w:keepNext/>
        <w:keepLines/>
      </w:pPr>
      <w:bookmarkStart w:id="493" w:name="BM_DIU_0"/>
      <w:r w:rsidRPr="00FE463F">
        <w:t>DIU(0)</w:t>
      </w:r>
      <w:bookmarkEnd w:id="493"/>
      <w:r>
        <w:t>:</w:t>
      </w:r>
      <w:r>
        <w:tab/>
      </w:r>
      <w:r w:rsidRPr="00FE463F">
        <w:t>Input parameter string that can contain the following:</w:t>
      </w:r>
    </w:p>
    <w:p w:rsidR="00631F26" w:rsidRDefault="00631F26" w:rsidP="00631F26">
      <w:pPr>
        <w:pStyle w:val="APIParametersListBullet"/>
        <w:keepNext/>
        <w:keepLines/>
      </w:pPr>
      <w:r w:rsidRPr="00FE463F">
        <w:rPr>
          <w:b/>
        </w:rPr>
        <w:t>D</w:t>
      </w:r>
      <w:r w:rsidR="00CE2EF1">
        <w:rPr>
          <w:b/>
          <w:bCs/>
        </w:rPr>
        <w:t>—</w:t>
      </w:r>
      <w:r w:rsidRPr="00FE463F">
        <w:rPr>
          <w:b/>
          <w:bCs/>
        </w:rPr>
        <w:t>D</w:t>
      </w:r>
      <w:r w:rsidRPr="00FE463F">
        <w:t>elete the data as well as the data dictionary.</w:t>
      </w:r>
    </w:p>
    <w:p w:rsidR="00631F26" w:rsidRDefault="00631F26" w:rsidP="00631F26">
      <w:pPr>
        <w:pStyle w:val="APIParametersListBullet"/>
        <w:keepNext/>
        <w:keepLines/>
      </w:pPr>
      <w:r w:rsidRPr="00FE463F">
        <w:rPr>
          <w:b/>
        </w:rPr>
        <w:t>E</w:t>
      </w:r>
      <w:r w:rsidR="00CE2EF1">
        <w:rPr>
          <w:b/>
          <w:bCs/>
        </w:rPr>
        <w:t>—</w:t>
      </w:r>
      <w:r w:rsidRPr="00FE463F">
        <w:rPr>
          <w:b/>
          <w:bCs/>
        </w:rPr>
        <w:t>E</w:t>
      </w:r>
      <w:r w:rsidRPr="00FE463F">
        <w:t>cho back information during deletion.</w:t>
      </w:r>
    </w:p>
    <w:p w:rsidR="00631F26" w:rsidRDefault="00631F26" w:rsidP="00631F26">
      <w:pPr>
        <w:pStyle w:val="APIParametersListBullet"/>
        <w:keepNext/>
        <w:keepLines/>
      </w:pPr>
      <w:r w:rsidRPr="00FE463F">
        <w:rPr>
          <w:b/>
        </w:rPr>
        <w:t>S</w:t>
      </w:r>
      <w:r w:rsidR="00CE2EF1">
        <w:rPr>
          <w:b/>
          <w:bCs/>
        </w:rPr>
        <w:t>—</w:t>
      </w:r>
      <w:r w:rsidRPr="00FE463F">
        <w:rPr>
          <w:b/>
          <w:bCs/>
        </w:rPr>
        <w:t>S</w:t>
      </w:r>
      <w:r w:rsidRPr="00FE463F">
        <w:t>ubfile data dictionary is to be deleted.</w:t>
      </w:r>
    </w:p>
    <w:p w:rsidR="00631F26" w:rsidRPr="00FE463F" w:rsidRDefault="00631F26" w:rsidP="00631F26">
      <w:pPr>
        <w:pStyle w:val="APIParametersListBullet"/>
      </w:pPr>
      <w:r w:rsidRPr="00FE463F">
        <w:rPr>
          <w:b/>
        </w:rPr>
        <w:t>T</w:t>
      </w:r>
      <w:r w:rsidR="00CE2EF1">
        <w:rPr>
          <w:b/>
          <w:bCs/>
        </w:rPr>
        <w:t>—</w:t>
      </w:r>
      <w:r w:rsidRPr="00FE463F">
        <w:rPr>
          <w:b/>
          <w:bCs/>
        </w:rPr>
        <w:t>T</w:t>
      </w:r>
      <w:r w:rsidRPr="00FE463F">
        <w:t>emplates are to be deleted.</w:t>
      </w:r>
    </w:p>
    <w:p w:rsidR="00BE674E" w:rsidRPr="00FE463F" w:rsidRDefault="00E86526" w:rsidP="000E3132">
      <w:pPr>
        <w:pStyle w:val="Heading4"/>
        <w:rPr>
          <w:noProof/>
        </w:rPr>
      </w:pPr>
      <w:r w:rsidRPr="00FE463F">
        <w:rPr>
          <w:noProof/>
        </w:rPr>
        <w:t>Example</w:t>
      </w:r>
    </w:p>
    <w:p w:rsidR="00E86526" w:rsidRPr="00FE463F" w:rsidRDefault="000B59D3" w:rsidP="000B59D3">
      <w:pPr>
        <w:pStyle w:val="Caption"/>
        <w:rPr>
          <w:noProof/>
        </w:rPr>
      </w:pPr>
      <w:bookmarkStart w:id="494" w:name="_Toc4977469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75</w:t>
      </w:r>
      <w:r w:rsidRPr="00FE463F">
        <w:rPr>
          <w:noProof/>
        </w:rPr>
        <w:fldChar w:fldCharType="end"/>
      </w:r>
      <w:r w:rsidR="0019397B">
        <w:rPr>
          <w:noProof/>
        </w:rPr>
        <w:t>:</w:t>
      </w:r>
      <w:r w:rsidR="00B851D0" w:rsidRPr="00FE463F">
        <w:rPr>
          <w:noProof/>
        </w:rPr>
        <w:t xml:space="preserve"> EN^DIU2</w:t>
      </w:r>
      <w:r w:rsidR="00790984" w:rsidRPr="00FE463F">
        <w:rPr>
          <w:noProof/>
        </w:rPr>
        <w:t xml:space="preserve"> API</w:t>
      </w:r>
      <w:r w:rsidR="00B851D0" w:rsidRPr="00FE463F">
        <w:rPr>
          <w:noProof/>
        </w:rPr>
        <w:t>—Example</w:t>
      </w:r>
      <w:r w:rsidR="00790984" w:rsidRPr="00FE463F">
        <w:rPr>
          <w:noProof/>
        </w:rPr>
        <w:t>: Input</w:t>
      </w:r>
      <w:bookmarkEnd w:id="494"/>
    </w:p>
    <w:p w:rsidR="00E86526" w:rsidRPr="007A0D2C" w:rsidRDefault="00E86526" w:rsidP="00ED4DD4">
      <w:pPr>
        <w:pStyle w:val="APICode"/>
        <w:rPr>
          <w:b/>
          <w:noProof/>
        </w:rPr>
      </w:pPr>
      <w:r w:rsidRPr="007A0D2C">
        <w:rPr>
          <w:b/>
          <w:noProof/>
        </w:rPr>
        <w:t>S DIU=</w:t>
      </w:r>
      <w:r w:rsidR="00084217" w:rsidRPr="007A0D2C">
        <w:rPr>
          <w:b/>
          <w:noProof/>
        </w:rPr>
        <w:t>“</w:t>
      </w:r>
      <w:r w:rsidRPr="007A0D2C">
        <w:rPr>
          <w:b/>
          <w:noProof/>
        </w:rPr>
        <w:t>^DIZ(16000.1,</w:t>
      </w:r>
      <w:r w:rsidR="00084217" w:rsidRPr="007A0D2C">
        <w:rPr>
          <w:b/>
          <w:noProof/>
        </w:rPr>
        <w:t>”</w:t>
      </w:r>
      <w:r w:rsidRPr="007A0D2C">
        <w:rPr>
          <w:b/>
          <w:noProof/>
        </w:rPr>
        <w:t>,DIU(0)=</w:t>
      </w:r>
      <w:r w:rsidR="00084217" w:rsidRPr="007A0D2C">
        <w:rPr>
          <w:b/>
          <w:noProof/>
        </w:rPr>
        <w:t>“</w:t>
      </w:r>
      <w:r w:rsidR="00120EDC" w:rsidRPr="007A0D2C">
        <w:rPr>
          <w:b/>
          <w:noProof/>
        </w:rPr>
        <w:t>”</w:t>
      </w:r>
      <w:r w:rsidRPr="007A0D2C">
        <w:rPr>
          <w:b/>
          <w:noProof/>
        </w:rPr>
        <w:t xml:space="preserve"> D EN^DIU2</w:t>
      </w:r>
    </w:p>
    <w:p w:rsidR="009D7D48" w:rsidRPr="00FE463F" w:rsidRDefault="009D7D48" w:rsidP="00B66E33">
      <w:pPr>
        <w:pStyle w:val="BodyText6"/>
        <w:rPr>
          <w:noProof/>
        </w:rPr>
      </w:pPr>
    </w:p>
    <w:p w:rsidR="00BE674E" w:rsidRPr="00FE463F" w:rsidRDefault="00E86526" w:rsidP="009D7D48">
      <w:pPr>
        <w:pStyle w:val="BodyText"/>
        <w:rPr>
          <w:noProof/>
        </w:rPr>
      </w:pPr>
      <w:r w:rsidRPr="00FE463F">
        <w:rPr>
          <w:noProof/>
        </w:rPr>
        <w:t xml:space="preserve">Only the data dictionary </w:t>
      </w:r>
      <w:r w:rsidR="001C0B72" w:rsidRPr="00FE463F">
        <w:rPr>
          <w:noProof/>
        </w:rPr>
        <w:t>is</w:t>
      </w:r>
      <w:r w:rsidRPr="00FE463F">
        <w:rPr>
          <w:noProof/>
        </w:rPr>
        <w:t xml:space="preserve"> deleted. The data and templates remain. By including either the </w:t>
      </w:r>
      <w:r w:rsidRPr="00FE463F">
        <w:rPr>
          <w:b/>
          <w:noProof/>
        </w:rPr>
        <w:t>D</w:t>
      </w:r>
      <w:r w:rsidRPr="00FE463F">
        <w:rPr>
          <w:noProof/>
        </w:rPr>
        <w:t xml:space="preserve"> or </w:t>
      </w:r>
      <w:r w:rsidRPr="00FE463F">
        <w:rPr>
          <w:b/>
          <w:noProof/>
        </w:rPr>
        <w:t>T</w:t>
      </w:r>
      <w:r w:rsidRPr="00FE463F">
        <w:rPr>
          <w:noProof/>
        </w:rPr>
        <w:t xml:space="preserve">, you can also delete the data or the templates. If the </w:t>
      </w:r>
      <w:r w:rsidRPr="00FE463F">
        <w:rPr>
          <w:b/>
          <w:noProof/>
        </w:rPr>
        <w:t>E</w:t>
      </w:r>
      <w:r w:rsidRPr="00FE463F">
        <w:rPr>
          <w:noProof/>
        </w:rPr>
        <w:t xml:space="preserve"> is included, then the user </w:t>
      </w:r>
      <w:r w:rsidR="001C0B72" w:rsidRPr="00FE463F">
        <w:rPr>
          <w:noProof/>
        </w:rPr>
        <w:t>is</w:t>
      </w:r>
      <w:r w:rsidRPr="00FE463F">
        <w:rPr>
          <w:noProof/>
        </w:rPr>
        <w:t xml:space="preserve"> asked whether or </w:t>
      </w:r>
      <w:r w:rsidRPr="00FE463F">
        <w:rPr>
          <w:i/>
          <w:noProof/>
        </w:rPr>
        <w:t>not</w:t>
      </w:r>
      <w:r w:rsidRPr="00FE463F">
        <w:rPr>
          <w:noProof/>
        </w:rPr>
        <w:t xml:space="preserve"> the global should be deleted.</w:t>
      </w:r>
    </w:p>
    <w:p w:rsidR="00BE674E" w:rsidRPr="00FE463F" w:rsidRDefault="00E86526" w:rsidP="00B851D0">
      <w:pPr>
        <w:pStyle w:val="Heading5"/>
        <w:rPr>
          <w:noProof/>
        </w:rPr>
      </w:pPr>
      <w:r w:rsidRPr="00FE463F">
        <w:rPr>
          <w:noProof/>
        </w:rPr>
        <w:lastRenderedPageBreak/>
        <w:t>Subfile Deletion</w:t>
      </w:r>
    </w:p>
    <w:p w:rsidR="00BE674E" w:rsidRPr="00FE463F" w:rsidRDefault="00E86526" w:rsidP="009D7D48">
      <w:pPr>
        <w:pStyle w:val="BodyText"/>
        <w:rPr>
          <w:noProof/>
        </w:rPr>
      </w:pPr>
      <w:r w:rsidRPr="00FE463F">
        <w:rPr>
          <w:noProof/>
        </w:rPr>
        <w:t xml:space="preserve">If you want to delete the dictionary for a subfile, you </w:t>
      </w:r>
      <w:r w:rsidR="00515C16" w:rsidRPr="00FE463F">
        <w:rPr>
          <w:rStyle w:val="Emphasis"/>
          <w:iCs/>
          <w:noProof/>
        </w:rPr>
        <w:t>must</w:t>
      </w:r>
      <w:r w:rsidRPr="00FE463F">
        <w:rPr>
          <w:noProof/>
        </w:rPr>
        <w:t xml:space="preserve"> include the </w:t>
      </w:r>
      <w:r w:rsidRPr="00120EDC">
        <w:rPr>
          <w:b/>
          <w:noProof/>
        </w:rPr>
        <w:t>S</w:t>
      </w:r>
      <w:r w:rsidRPr="00FE463F">
        <w:rPr>
          <w:noProof/>
        </w:rPr>
        <w:t xml:space="preserve"> in </w:t>
      </w:r>
      <w:r w:rsidRPr="00120EDC">
        <w:rPr>
          <w:b/>
          <w:noProof/>
        </w:rPr>
        <w:t>DIU(0)</w:t>
      </w:r>
      <w:r w:rsidRPr="00FE463F">
        <w:rPr>
          <w:noProof/>
        </w:rPr>
        <w:t xml:space="preserve">. The </w:t>
      </w:r>
      <w:r w:rsidRPr="00120EDC">
        <w:rPr>
          <w:b/>
          <w:noProof/>
        </w:rPr>
        <w:t>DIU</w:t>
      </w:r>
      <w:r w:rsidR="00120EDC" w:rsidRPr="00FE463F">
        <w:rPr>
          <w:noProof/>
        </w:rPr>
        <w:t xml:space="preserve"> variable</w:t>
      </w:r>
      <w:r w:rsidR="00120EDC">
        <w:rPr>
          <w:noProof/>
        </w:rPr>
        <w:t>,</w:t>
      </w:r>
      <w:r w:rsidRPr="00FE463F">
        <w:rPr>
          <w:noProof/>
        </w:rPr>
        <w:t xml:space="preserve"> in this case</w:t>
      </w:r>
      <w:r w:rsidR="00120EDC">
        <w:rPr>
          <w:noProof/>
        </w:rPr>
        <w:t>,</w:t>
      </w:r>
      <w:r w:rsidRPr="00FE463F">
        <w:rPr>
          <w:noProof/>
        </w:rPr>
        <w:t xml:space="preserve"> </w:t>
      </w:r>
      <w:r w:rsidR="00515C16" w:rsidRPr="00FE463F">
        <w:rPr>
          <w:rStyle w:val="Emphasis"/>
          <w:iCs/>
          <w:noProof/>
        </w:rPr>
        <w:t>must</w:t>
      </w:r>
      <w:r w:rsidRPr="00FE463F">
        <w:rPr>
          <w:noProof/>
        </w:rPr>
        <w:t xml:space="preserve"> be a subfile data dictionary number. It </w:t>
      </w:r>
      <w:r w:rsidRPr="00FE463F">
        <w:rPr>
          <w:i/>
          <w:noProof/>
        </w:rPr>
        <w:t>cannot</w:t>
      </w:r>
      <w:r w:rsidRPr="00FE463F">
        <w:rPr>
          <w:noProof/>
        </w:rPr>
        <w:t xml:space="preserve"> be a global root. When deleting a subfile</w:t>
      </w:r>
      <w:r w:rsidR="00084217" w:rsidRPr="00FE463F">
        <w:rPr>
          <w:noProof/>
        </w:rPr>
        <w:t>’</w:t>
      </w:r>
      <w:r w:rsidRPr="00FE463F">
        <w:rPr>
          <w:noProof/>
        </w:rPr>
        <w:t>s dictionary, all dictionaries subordinate to that dictionary are also deleted. Data can also be deleted when deleting a subfile; this process could take some time depending on the number of entries in the whole file.</w:t>
      </w:r>
    </w:p>
    <w:p w:rsidR="00BE674E" w:rsidRPr="00FE463F" w:rsidRDefault="00E86526" w:rsidP="000E3132">
      <w:pPr>
        <w:pStyle w:val="Heading5"/>
        <w:rPr>
          <w:noProof/>
        </w:rPr>
      </w:pPr>
      <w:r w:rsidRPr="00FE463F">
        <w:rPr>
          <w:noProof/>
        </w:rPr>
        <w:t>Example</w:t>
      </w:r>
    </w:p>
    <w:p w:rsidR="009D7D48" w:rsidRPr="00FE463F" w:rsidRDefault="000B59D3" w:rsidP="000B59D3">
      <w:pPr>
        <w:pStyle w:val="Caption"/>
        <w:rPr>
          <w:noProof/>
        </w:rPr>
      </w:pPr>
      <w:bookmarkStart w:id="495" w:name="_Toc4977469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76</w:t>
      </w:r>
      <w:r w:rsidRPr="00FE463F">
        <w:rPr>
          <w:noProof/>
        </w:rPr>
        <w:fldChar w:fldCharType="end"/>
      </w:r>
      <w:r w:rsidR="0019397B">
        <w:rPr>
          <w:noProof/>
        </w:rPr>
        <w:t>:</w:t>
      </w:r>
      <w:r w:rsidR="00B851D0" w:rsidRPr="00FE463F">
        <w:rPr>
          <w:noProof/>
        </w:rPr>
        <w:t xml:space="preserve"> EN^DIU2</w:t>
      </w:r>
      <w:r w:rsidR="00790984" w:rsidRPr="00FE463F">
        <w:rPr>
          <w:noProof/>
        </w:rPr>
        <w:t xml:space="preserve"> API</w:t>
      </w:r>
      <w:r w:rsidR="00B851D0" w:rsidRPr="00FE463F">
        <w:rPr>
          <w:noProof/>
        </w:rPr>
        <w:t>—</w:t>
      </w:r>
      <w:r w:rsidR="007672B6">
        <w:rPr>
          <w:noProof/>
        </w:rPr>
        <w:t>Example: Input for Subfile D</w:t>
      </w:r>
      <w:r w:rsidR="00B851D0" w:rsidRPr="00FE463F">
        <w:rPr>
          <w:noProof/>
        </w:rPr>
        <w:t>eletion</w:t>
      </w:r>
      <w:bookmarkEnd w:id="495"/>
    </w:p>
    <w:p w:rsidR="00E86526" w:rsidRPr="007A0D2C" w:rsidRDefault="00E86526" w:rsidP="00ED4DD4">
      <w:pPr>
        <w:pStyle w:val="APICode"/>
        <w:rPr>
          <w:b/>
          <w:noProof/>
        </w:rPr>
      </w:pPr>
      <w:r w:rsidRPr="007A0D2C">
        <w:rPr>
          <w:b/>
          <w:noProof/>
        </w:rPr>
        <w:t>S DIU=16000.01,DIU(0)=</w:t>
      </w:r>
      <w:r w:rsidR="00084217" w:rsidRPr="007A0D2C">
        <w:rPr>
          <w:b/>
          <w:noProof/>
        </w:rPr>
        <w:t>“</w:t>
      </w:r>
      <w:r w:rsidRPr="007A0D2C">
        <w:rPr>
          <w:b/>
          <w:noProof/>
        </w:rPr>
        <w:t>S</w:t>
      </w:r>
      <w:r w:rsidR="00084217" w:rsidRPr="007A0D2C">
        <w:rPr>
          <w:b/>
          <w:noProof/>
        </w:rPr>
        <w:t>”</w:t>
      </w:r>
      <w:r w:rsidRPr="007A0D2C">
        <w:rPr>
          <w:b/>
          <w:noProof/>
        </w:rPr>
        <w:t xml:space="preserve"> D EN^DIU2</w:t>
      </w:r>
    </w:p>
    <w:p w:rsidR="009D7D48" w:rsidRPr="00FE463F" w:rsidRDefault="009D7D48" w:rsidP="00B66E33">
      <w:pPr>
        <w:pStyle w:val="BodyText6"/>
        <w:rPr>
          <w:noProof/>
        </w:rPr>
      </w:pPr>
    </w:p>
    <w:p w:rsidR="00E86526" w:rsidRPr="00FE463F" w:rsidRDefault="00E86526" w:rsidP="00BC1152">
      <w:pPr>
        <w:pStyle w:val="Heading3"/>
        <w:rPr>
          <w:noProof/>
        </w:rPr>
      </w:pPr>
      <w:bookmarkStart w:id="496" w:name="en_diwe"/>
      <w:bookmarkStart w:id="497" w:name="_Ref386031928"/>
      <w:bookmarkStart w:id="498" w:name="_Toc497746565"/>
      <w:r w:rsidRPr="00FE463F">
        <w:rPr>
          <w:noProof/>
        </w:rPr>
        <w:t>EN^DIWE</w:t>
      </w:r>
      <w:bookmarkEnd w:id="496"/>
      <w:r w:rsidRPr="00FE463F">
        <w:rPr>
          <w:noProof/>
        </w:rPr>
        <w:t>: Text Editing</w:t>
      </w:r>
      <w:bookmarkEnd w:id="497"/>
      <w:bookmarkEnd w:id="498"/>
    </w:p>
    <w:p w:rsidR="00E86526" w:rsidRPr="00FE463F" w:rsidRDefault="007869D8" w:rsidP="00BC1152">
      <w:pPr>
        <w:pStyle w:val="BodyText"/>
        <w:keepNext/>
        <w:keepLines/>
        <w:rPr>
          <w:noProof/>
        </w:rPr>
      </w:pPr>
      <w:r>
        <w:rPr>
          <w:noProof/>
        </w:rPr>
        <w:fldChar w:fldCharType="begin"/>
      </w:r>
      <w:r w:rsidR="00BC1152" w:rsidRPr="00FE463F">
        <w:rPr>
          <w:noProof/>
        </w:rPr>
        <w:instrText>xe "EN^DIWE"</w:instrText>
      </w:r>
      <w:r>
        <w:rPr>
          <w:noProof/>
        </w:rPr>
        <w:fldChar w:fldCharType="end"/>
      </w:r>
      <w:r>
        <w:rPr>
          <w:noProof/>
        </w:rPr>
        <w:fldChar w:fldCharType="begin"/>
      </w:r>
      <w:r w:rsidR="00BC1152" w:rsidRPr="00FE463F">
        <w:rPr>
          <w:noProof/>
        </w:rPr>
        <w:instrText>xe "Classic Calls:EN^DIWE"</w:instrText>
      </w:r>
      <w:r>
        <w:rPr>
          <w:noProof/>
        </w:rPr>
        <w:fldChar w:fldCharType="end"/>
      </w:r>
      <w:r>
        <w:rPr>
          <w:noProof/>
        </w:rPr>
        <w:fldChar w:fldCharType="begin"/>
      </w:r>
      <w:r w:rsidR="00BC1152" w:rsidRPr="00FE463F">
        <w:rPr>
          <w:noProof/>
        </w:rPr>
        <w:instrText>xe "APIs:EN^DIWE"</w:instrText>
      </w:r>
      <w:r>
        <w:rPr>
          <w:noProof/>
        </w:rPr>
        <w:fldChar w:fldCharType="end"/>
      </w:r>
      <w:r>
        <w:rPr>
          <w:noProof/>
        </w:rPr>
        <w:fldChar w:fldCharType="begin"/>
      </w:r>
      <w:r w:rsidR="00BC1152" w:rsidRPr="00FE463F">
        <w:rPr>
          <w:noProof/>
        </w:rPr>
        <w:instrText>xe "Entry Editing:EN^DIWE"</w:instrText>
      </w:r>
      <w:r>
        <w:rPr>
          <w:noProof/>
        </w:rPr>
        <w:fldChar w:fldCharType="end"/>
      </w:r>
      <w:r>
        <w:rPr>
          <w:noProof/>
        </w:rPr>
        <w:fldChar w:fldCharType="begin"/>
      </w:r>
      <w:r w:rsidR="00BC1152" w:rsidRPr="00FE463F">
        <w:rPr>
          <w:noProof/>
        </w:rPr>
        <w:instrText>xe "Text Editing:EN^DIWE"</w:instrText>
      </w:r>
      <w:r>
        <w:rPr>
          <w:noProof/>
        </w:rPr>
        <w:fldChar w:fldCharType="end"/>
      </w:r>
      <w:r w:rsidR="00C778B3">
        <w:rPr>
          <w:noProof/>
        </w:rPr>
        <w:t>Use t</w:t>
      </w:r>
      <w:r w:rsidR="00E86526" w:rsidRPr="00FE463F">
        <w:rPr>
          <w:noProof/>
        </w:rPr>
        <w:t>h</w:t>
      </w:r>
      <w:r w:rsidR="00C778B3">
        <w:rPr>
          <w:noProof/>
        </w:rPr>
        <w:t xml:space="preserve">e </w:t>
      </w:r>
      <w:r w:rsidR="00C778B3" w:rsidRPr="00FE463F">
        <w:rPr>
          <w:noProof/>
        </w:rPr>
        <w:t>EN^DIWE</w:t>
      </w:r>
      <w:r w:rsidR="00AF2A3C" w:rsidRPr="00FE463F">
        <w:rPr>
          <w:noProof/>
        </w:rPr>
        <w:t xml:space="preserve"> </w:t>
      </w:r>
      <w:r w:rsidR="00C778B3">
        <w:rPr>
          <w:noProof/>
        </w:rPr>
        <w:t xml:space="preserve">API </w:t>
      </w:r>
      <w:r w:rsidR="00AF2A3C" w:rsidRPr="00FE463F">
        <w:rPr>
          <w:noProof/>
        </w:rPr>
        <w:t>to edit word-</w:t>
      </w:r>
      <w:r w:rsidR="00E86526" w:rsidRPr="00FE463F">
        <w:rPr>
          <w:noProof/>
        </w:rPr>
        <w:t>processing text using VA FileMan</w:t>
      </w:r>
      <w:r w:rsidR="00084217" w:rsidRPr="00FE463F">
        <w:rPr>
          <w:noProof/>
        </w:rPr>
        <w:t>’</w:t>
      </w:r>
      <w:r w:rsidR="00E86526" w:rsidRPr="00FE463F">
        <w:rPr>
          <w:noProof/>
        </w:rPr>
        <w:t xml:space="preserve">s editors. If the user has established a Preferred Editor through Kernel, that editor is presented for use. </w:t>
      </w:r>
      <w:r w:rsidR="00302035" w:rsidRPr="00FE463F">
        <w:rPr>
          <w:noProof/>
        </w:rPr>
        <w:t xml:space="preserve">VA </w:t>
      </w:r>
      <w:r w:rsidR="00E86526" w:rsidRPr="00FE463F">
        <w:rPr>
          <w:noProof/>
        </w:rPr>
        <w:t>FileMan</w:t>
      </w:r>
      <w:r w:rsidR="00084217" w:rsidRPr="00FE463F">
        <w:rPr>
          <w:noProof/>
        </w:rPr>
        <w:t>’</w:t>
      </w:r>
      <w:r w:rsidR="00E86526" w:rsidRPr="00FE463F">
        <w:rPr>
          <w:noProof/>
        </w:rPr>
        <w:t>s editors expect the text to contain only printable ASCII c</w:t>
      </w:r>
      <w:r w:rsidR="00302035" w:rsidRPr="00FE463F">
        <w:rPr>
          <w:noProof/>
        </w:rPr>
        <w:t>haracters.</w:t>
      </w:r>
    </w:p>
    <w:p w:rsidR="00BE674E" w:rsidRDefault="00E86526" w:rsidP="00CD348A">
      <w:pPr>
        <w:pStyle w:val="AltHeading5"/>
      </w:pPr>
      <w:r w:rsidRPr="00FE463F">
        <w:t>Input Variables</w:t>
      </w:r>
    </w:p>
    <w:p w:rsidR="00631F26" w:rsidRDefault="00631F26" w:rsidP="00CE2EF1">
      <w:pPr>
        <w:pStyle w:val="APIParameters"/>
        <w:keepNext/>
        <w:keepLines/>
      </w:pPr>
      <w:r w:rsidRPr="00FE463F">
        <w:t>DDWAUTO</w:t>
      </w:r>
      <w:r>
        <w:t>:</w:t>
      </w:r>
      <w:r>
        <w:tab/>
      </w:r>
      <w:r w:rsidRPr="00FE463F">
        <w:t xml:space="preserve">(Optional) This variable can be set to an interval in minutes that the Screen Editor should automatically save the text for the user. It can be an integer between </w:t>
      </w:r>
      <w:r w:rsidRPr="0025652E">
        <w:rPr>
          <w:b/>
        </w:rPr>
        <w:t>1</w:t>
      </w:r>
      <w:r w:rsidRPr="00FE463F">
        <w:t xml:space="preserve"> and </w:t>
      </w:r>
      <w:r w:rsidRPr="0025652E">
        <w:rPr>
          <w:b/>
        </w:rPr>
        <w:t>120</w:t>
      </w:r>
      <w:r w:rsidRPr="00FE463F">
        <w:t xml:space="preserve">. If set to </w:t>
      </w:r>
      <w:r w:rsidRPr="0025652E">
        <w:rPr>
          <w:b/>
        </w:rPr>
        <w:t>0</w:t>
      </w:r>
      <w:r w:rsidRPr="00FE463F">
        <w:t xml:space="preserve">, no autosave occurs. The setting takes effect for only the current invocation of the Screen Editor and can be changed by the user via the </w:t>
      </w:r>
      <w:r w:rsidRPr="00FE463F">
        <w:rPr>
          <w:b/>
        </w:rPr>
        <w:t>&lt;PF1&gt;&lt;PF1&gt;S</w:t>
      </w:r>
      <w:r w:rsidRPr="00FE463F">
        <w:t xml:space="preserve"> key sequence. </w:t>
      </w:r>
      <w:r w:rsidR="0025652E">
        <w:br/>
      </w:r>
      <w:r w:rsidR="0025652E">
        <w:br/>
      </w:r>
      <w:r w:rsidRPr="00FE463F">
        <w:t xml:space="preserve">The default value of </w:t>
      </w:r>
      <w:r w:rsidRPr="0025652E">
        <w:rPr>
          <w:b/>
        </w:rPr>
        <w:t>DDWAUTO</w:t>
      </w:r>
      <w:r w:rsidRPr="00FE463F">
        <w:t xml:space="preserve"> is </w:t>
      </w:r>
      <w:r w:rsidRPr="0025652E">
        <w:rPr>
          <w:b/>
        </w:rPr>
        <w:t>0</w:t>
      </w:r>
      <w:r w:rsidR="0025652E">
        <w:t xml:space="preserve">. </w:t>
      </w:r>
      <w:r w:rsidR="0025652E">
        <w:br/>
      </w:r>
      <w:r w:rsidR="0025652E">
        <w:br/>
      </w:r>
      <w:r w:rsidRPr="00FE463F">
        <w:t>This variable is KILLed by VA FileMan.</w:t>
      </w:r>
    </w:p>
    <w:p w:rsidR="00631F26" w:rsidRDefault="00631F26" w:rsidP="00CE2EF1">
      <w:pPr>
        <w:pStyle w:val="APIParameters"/>
        <w:keepNext/>
        <w:keepLines/>
      </w:pPr>
      <w:r w:rsidRPr="00FE463F">
        <w:t>DDWTAB</w:t>
      </w:r>
      <w:r>
        <w:t>:</w:t>
      </w:r>
      <w:r>
        <w:tab/>
      </w:r>
      <w:r w:rsidRPr="00FE463F">
        <w:t xml:space="preserve">(Optional) This variable indicates to the Screen Editor the initial tab stop positions. The setting takes effect for only the current invocation of the Screen Editor and can subsequently be changed by the user via the </w:t>
      </w:r>
      <w:r w:rsidRPr="00FE463F">
        <w:rPr>
          <w:b/>
        </w:rPr>
        <w:t>&lt;PF1&gt;&lt;PF1&gt;&lt;Tab&gt;</w:t>
      </w:r>
      <w:r w:rsidRPr="00FE463F">
        <w:t xml:space="preserve"> key sequence.</w:t>
      </w:r>
    </w:p>
    <w:p w:rsidR="00631F26" w:rsidRDefault="00631F26" w:rsidP="00CE2EF1">
      <w:pPr>
        <w:pStyle w:val="APIParametersText"/>
        <w:keepNext/>
        <w:keepLines/>
      </w:pPr>
      <w:r w:rsidRPr="00FE463F">
        <w:t xml:space="preserve">To set individual tab stops, set </w:t>
      </w:r>
      <w:r w:rsidRPr="0025652E">
        <w:rPr>
          <w:b/>
        </w:rPr>
        <w:t>DDWTAB</w:t>
      </w:r>
      <w:r w:rsidRPr="00FE463F">
        <w:t xml:space="preserve"> to a series of numbers separated by commas. For example:</w:t>
      </w:r>
    </w:p>
    <w:p w:rsidR="00631F26" w:rsidRDefault="00631F26" w:rsidP="00631F26">
      <w:pPr>
        <w:pStyle w:val="APIParametersCode"/>
      </w:pPr>
      <w:r w:rsidRPr="00FE463F">
        <w:t>DDWTAB = “4,7,15,20”</w:t>
      </w:r>
    </w:p>
    <w:p w:rsidR="0025652E" w:rsidRDefault="0025652E" w:rsidP="0025652E">
      <w:pPr>
        <w:pStyle w:val="BodyText6"/>
      </w:pPr>
    </w:p>
    <w:p w:rsidR="00631F26" w:rsidRDefault="00631F26" w:rsidP="00631F26">
      <w:pPr>
        <w:pStyle w:val="APIParametersText"/>
      </w:pPr>
      <w:r w:rsidRPr="00FE463F">
        <w:t xml:space="preserve">Sets tab stops at columns 4, 7, 15, and 20. To set tab stops at repeated intervals after the last stop, or after column </w:t>
      </w:r>
      <w:r w:rsidRPr="00116586">
        <w:rPr>
          <w:b/>
        </w:rPr>
        <w:t>1</w:t>
      </w:r>
      <w:r w:rsidRPr="00FE463F">
        <w:t xml:space="preserve">, type the interval as </w:t>
      </w:r>
      <w:r w:rsidRPr="0025652E">
        <w:rPr>
          <w:b/>
        </w:rPr>
        <w:t>+</w:t>
      </w:r>
      <w:r w:rsidRPr="0025652E">
        <w:rPr>
          <w:b/>
          <w:i/>
        </w:rPr>
        <w:t>n</w:t>
      </w:r>
      <w:r w:rsidRPr="00FE463F">
        <w:t>. For example:</w:t>
      </w:r>
    </w:p>
    <w:p w:rsidR="00631F26" w:rsidRDefault="00631F26" w:rsidP="00631F26">
      <w:pPr>
        <w:pStyle w:val="APIParametersCode"/>
      </w:pPr>
      <w:r w:rsidRPr="00FE463F">
        <w:t>DDWTAB = “10,20,+5”</w:t>
      </w:r>
    </w:p>
    <w:p w:rsidR="0025652E" w:rsidRDefault="0025652E" w:rsidP="0025652E">
      <w:pPr>
        <w:pStyle w:val="BodyText6"/>
      </w:pPr>
    </w:p>
    <w:p w:rsidR="00631F26" w:rsidRDefault="00631F26" w:rsidP="00631F26">
      <w:pPr>
        <w:pStyle w:val="APIParametersText"/>
      </w:pPr>
      <w:r w:rsidRPr="00FE463F">
        <w:t>Sets tab stops at columns 10, 20, 25, 30, 35, etc.</w:t>
      </w:r>
    </w:p>
    <w:p w:rsidR="0025652E" w:rsidRDefault="00631F26" w:rsidP="00631F26">
      <w:pPr>
        <w:pStyle w:val="APIParametersText"/>
      </w:pPr>
      <w:r w:rsidRPr="00FE463F">
        <w:t xml:space="preserve">If </w:t>
      </w:r>
      <w:r w:rsidRPr="00FE463F">
        <w:rPr>
          <w:i/>
        </w:rPr>
        <w:t>not</w:t>
      </w:r>
      <w:r w:rsidRPr="00FE463F">
        <w:t xml:space="preserve"> passed, the Screen Editor assumes </w:t>
      </w:r>
      <w:r w:rsidRPr="0025652E">
        <w:rPr>
          <w:b/>
        </w:rPr>
        <w:t>DDWTAB</w:t>
      </w:r>
      <w:r w:rsidRPr="00FE463F">
        <w:t xml:space="preserve"> = “</w:t>
      </w:r>
      <w:r w:rsidRPr="0025652E">
        <w:rPr>
          <w:b/>
        </w:rPr>
        <w:t>+8</w:t>
      </w:r>
      <w:r w:rsidRPr="00FE463F">
        <w:t xml:space="preserve">” (i.e., it initially sets tab stops </w:t>
      </w:r>
      <w:r w:rsidR="0025652E">
        <w:t xml:space="preserve">at columns </w:t>
      </w:r>
      <w:r w:rsidR="0025652E" w:rsidRPr="00116586">
        <w:rPr>
          <w:b/>
        </w:rPr>
        <w:t>1</w:t>
      </w:r>
      <w:r w:rsidR="0025652E">
        <w:t xml:space="preserve">, </w:t>
      </w:r>
      <w:r w:rsidR="0025652E" w:rsidRPr="00116586">
        <w:rPr>
          <w:b/>
        </w:rPr>
        <w:t>9</w:t>
      </w:r>
      <w:r w:rsidR="0025652E">
        <w:t xml:space="preserve">, </w:t>
      </w:r>
      <w:r w:rsidR="0025652E" w:rsidRPr="00116586">
        <w:rPr>
          <w:b/>
        </w:rPr>
        <w:t>17</w:t>
      </w:r>
      <w:r w:rsidR="0025652E">
        <w:t xml:space="preserve">, </w:t>
      </w:r>
      <w:r w:rsidR="0025652E" w:rsidRPr="00116586">
        <w:rPr>
          <w:b/>
        </w:rPr>
        <w:t>25</w:t>
      </w:r>
      <w:r w:rsidR="0025652E">
        <w:t>, etc.).</w:t>
      </w:r>
    </w:p>
    <w:p w:rsidR="00631F26" w:rsidRDefault="00631F26" w:rsidP="00631F26">
      <w:pPr>
        <w:pStyle w:val="APIParametersText"/>
      </w:pPr>
      <w:r w:rsidRPr="00FE463F">
        <w:t>This variable is KILLed by VA FileMan.</w:t>
      </w:r>
    </w:p>
    <w:p w:rsidR="00631F26" w:rsidRDefault="00631F26" w:rsidP="00631F26">
      <w:pPr>
        <w:pStyle w:val="APIParameters"/>
      </w:pPr>
      <w:r w:rsidRPr="00FE463F">
        <w:t>DIC</w:t>
      </w:r>
      <w:r>
        <w:t>:</w:t>
      </w:r>
      <w:r>
        <w:tab/>
      </w:r>
      <w:r w:rsidR="00C8312E">
        <w:t xml:space="preserve">(Required) </w:t>
      </w:r>
      <w:r w:rsidRPr="00FE463F">
        <w:t>The global root of where the text is located.</w:t>
      </w:r>
    </w:p>
    <w:p w:rsidR="00631F26" w:rsidRDefault="007869D8" w:rsidP="00025199">
      <w:pPr>
        <w:pStyle w:val="APIParametersNote"/>
      </w:pPr>
      <w:r>
        <w:rPr>
          <w:sz w:val="20"/>
        </w:rPr>
        <w:lastRenderedPageBreak/>
        <w:drawing>
          <wp:inline distT="0" distB="0" distL="0" distR="0" wp14:anchorId="31B16D5E" wp14:editId="7EBD719B">
            <wp:extent cx="289560" cy="289560"/>
            <wp:effectExtent l="0" t="0" r="0" b="0"/>
            <wp:docPr id="152"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31F26">
        <w:rPr>
          <w:b/>
        </w:rPr>
        <w:tab/>
      </w:r>
      <w:r w:rsidR="00631F26" w:rsidRPr="00FE463F">
        <w:rPr>
          <w:b/>
        </w:rPr>
        <w:t>NOTE:</w:t>
      </w:r>
      <w:r w:rsidR="00631F26" w:rsidRPr="00FE463F">
        <w:t xml:space="preserve"> VA FileMan uses ^UTILITY($J,”W”) when EN^DIWE is called. Thus, </w:t>
      </w:r>
      <w:r w:rsidR="00631F26" w:rsidRPr="0025652E">
        <w:rPr>
          <w:b/>
        </w:rPr>
        <w:t>DIC</w:t>
      </w:r>
      <w:r w:rsidR="00631F26" w:rsidRPr="00FE463F">
        <w:t xml:space="preserve"> should </w:t>
      </w:r>
      <w:r w:rsidR="00631F26" w:rsidRPr="00FE463F">
        <w:rPr>
          <w:i/>
        </w:rPr>
        <w:t>not</w:t>
      </w:r>
      <w:r w:rsidR="00631F26" w:rsidRPr="00FE463F">
        <w:t xml:space="preserve"> be set equal to that global location.</w:t>
      </w:r>
    </w:p>
    <w:p w:rsidR="0025652E" w:rsidRDefault="00631F26" w:rsidP="00631F26">
      <w:pPr>
        <w:pStyle w:val="APIParameters"/>
      </w:pPr>
      <w:r w:rsidRPr="00FE463F">
        <w:t>DWLW</w:t>
      </w:r>
      <w:r>
        <w:t>:</w:t>
      </w:r>
      <w:r>
        <w:tab/>
      </w:r>
      <w:r w:rsidRPr="00FE463F">
        <w:t xml:space="preserve">(Optional) This variable indicates the maximum number of characters that are stored on a word-processing global node. When the user enters text, the input line is </w:t>
      </w:r>
      <w:r w:rsidRPr="0025652E">
        <w:rPr>
          <w:i/>
        </w:rPr>
        <w:t>not</w:t>
      </w:r>
      <w:r w:rsidRPr="00FE463F">
        <w:t xml:space="preserve"> broken to </w:t>
      </w:r>
      <w:r w:rsidRPr="0025652E">
        <w:rPr>
          <w:b/>
        </w:rPr>
        <w:t>DWLW</w:t>
      </w:r>
      <w:r w:rsidRPr="00FE463F">
        <w:t xml:space="preserve">-characters until after the </w:t>
      </w:r>
      <w:r w:rsidRPr="00FE463F">
        <w:rPr>
          <w:b/>
        </w:rPr>
        <w:t>Enter</w:t>
      </w:r>
      <w:r w:rsidRPr="00FE463F">
        <w:t xml:space="preserve"> key is pressed. Thus, if </w:t>
      </w:r>
      <w:r w:rsidRPr="0025652E">
        <w:rPr>
          <w:b/>
        </w:rPr>
        <w:t>DWLW</w:t>
      </w:r>
      <w:r w:rsidRPr="00FE463F">
        <w:t xml:space="preserve">=40 and the user types 90 characters before pressing the </w:t>
      </w:r>
      <w:r w:rsidRPr="00FE463F">
        <w:rPr>
          <w:b/>
        </w:rPr>
        <w:t>Enter</w:t>
      </w:r>
      <w:r w:rsidRPr="00FE463F">
        <w:t xml:space="preserve"> key, the text would be store</w:t>
      </w:r>
      <w:r w:rsidR="0025652E">
        <w:t>d in three lines in the global.</w:t>
      </w:r>
    </w:p>
    <w:p w:rsidR="0025652E" w:rsidRDefault="00631F26" w:rsidP="0025652E">
      <w:pPr>
        <w:pStyle w:val="APIParametersText"/>
      </w:pPr>
      <w:r w:rsidRPr="00FE463F">
        <w:t xml:space="preserve">If this variable is </w:t>
      </w:r>
      <w:r w:rsidRPr="0025652E">
        <w:rPr>
          <w:i/>
        </w:rPr>
        <w:t>not</w:t>
      </w:r>
      <w:r w:rsidRPr="00FE463F">
        <w:t xml:space="preserve"> set, the default value is </w:t>
      </w:r>
      <w:r w:rsidRPr="0025652E">
        <w:rPr>
          <w:b/>
        </w:rPr>
        <w:t>245</w:t>
      </w:r>
      <w:r w:rsidR="0025652E">
        <w:t>.</w:t>
      </w:r>
    </w:p>
    <w:p w:rsidR="00631F26" w:rsidRDefault="00631F26" w:rsidP="0025652E">
      <w:pPr>
        <w:pStyle w:val="APIParametersText"/>
      </w:pPr>
      <w:r w:rsidRPr="00FE463F">
        <w:t>This variable is always KILLed by VA FileMan.</w:t>
      </w:r>
    </w:p>
    <w:p w:rsidR="00C8312E" w:rsidRDefault="00631F26" w:rsidP="00C8312E">
      <w:pPr>
        <w:pStyle w:val="APIParameters"/>
        <w:keepNext/>
        <w:keepLines/>
      </w:pPr>
      <w:r w:rsidRPr="00FE463F">
        <w:t>DWPK</w:t>
      </w:r>
      <w:r>
        <w:t>:</w:t>
      </w:r>
      <w:r>
        <w:tab/>
      </w:r>
      <w:r w:rsidRPr="00FE463F">
        <w:t xml:space="preserve">(Optional) This variable determines how lines that are shorter than the maximum line length (set by </w:t>
      </w:r>
      <w:r w:rsidRPr="0025652E">
        <w:rPr>
          <w:b/>
        </w:rPr>
        <w:t>DWLW</w:t>
      </w:r>
      <w:r w:rsidRPr="00FE463F">
        <w:t xml:space="preserve">) are treated by VA FileMan. It can be set to </w:t>
      </w:r>
      <w:r w:rsidRPr="0025652E">
        <w:rPr>
          <w:b/>
        </w:rPr>
        <w:t>1</w:t>
      </w:r>
      <w:r w:rsidRPr="00FE463F">
        <w:t xml:space="preserve"> or </w:t>
      </w:r>
      <w:r w:rsidRPr="0025652E">
        <w:rPr>
          <w:b/>
        </w:rPr>
        <w:t>2</w:t>
      </w:r>
      <w:r w:rsidRPr="00FE463F">
        <w:t>.</w:t>
      </w:r>
    </w:p>
    <w:p w:rsidR="00631F26" w:rsidRDefault="00631F26" w:rsidP="00C8312E">
      <w:pPr>
        <w:pStyle w:val="APIParametersText"/>
        <w:keepNext/>
        <w:keepLines/>
      </w:pPr>
      <w:r w:rsidRPr="00FE463F">
        <w:t>This variable is always KILLed by VA FileMan.</w:t>
      </w:r>
    </w:p>
    <w:p w:rsidR="00C8312E" w:rsidRPr="00C8312E" w:rsidRDefault="00C8312E" w:rsidP="00C8312E">
      <w:pPr>
        <w:pStyle w:val="APIParametersText"/>
        <w:keepNext/>
        <w:keepLines/>
        <w:rPr>
          <w:szCs w:val="22"/>
        </w:rPr>
      </w:pPr>
      <w:r w:rsidRPr="00C8312E">
        <w:rPr>
          <w:szCs w:val="22"/>
        </w:rPr>
        <w:t>Possible values for DWPK:</w:t>
      </w:r>
    </w:p>
    <w:p w:rsidR="00C8312E" w:rsidRDefault="00C8312E" w:rsidP="00C8312E">
      <w:pPr>
        <w:pStyle w:val="APIParametersListBullet"/>
        <w:keepNext/>
        <w:keepLines/>
      </w:pPr>
      <w:r w:rsidRPr="00C8312E">
        <w:rPr>
          <w:b/>
        </w:rPr>
        <w:t>DWPK=1—</w:t>
      </w:r>
      <w:r w:rsidRPr="00FE463F">
        <w:t xml:space="preserve">If the user enters lines shorter than the maximum line length in variable </w:t>
      </w:r>
      <w:r w:rsidRPr="0025652E">
        <w:rPr>
          <w:b/>
        </w:rPr>
        <w:t>DWLW</w:t>
      </w:r>
      <w:r w:rsidRPr="00FE463F">
        <w:t xml:space="preserve">, the lines are stored as is; they are </w:t>
      </w:r>
      <w:r w:rsidRPr="0025652E">
        <w:rPr>
          <w:i/>
        </w:rPr>
        <w:t>not</w:t>
      </w:r>
      <w:r w:rsidRPr="00FE463F">
        <w:t xml:space="preserve"> joined. If lines longer than </w:t>
      </w:r>
      <w:r w:rsidRPr="0025652E">
        <w:rPr>
          <w:b/>
        </w:rPr>
        <w:t>DWLW</w:t>
      </w:r>
      <w:r w:rsidRPr="00FE463F">
        <w:t xml:space="preserve"> are entered, the lines are broken at word boundaries.</w:t>
      </w:r>
    </w:p>
    <w:p w:rsidR="00C8312E" w:rsidRDefault="00C8312E" w:rsidP="00C8312E">
      <w:pPr>
        <w:pStyle w:val="APIParametersListBullet"/>
      </w:pPr>
      <w:r w:rsidRPr="00C8312E">
        <w:rPr>
          <w:b/>
        </w:rPr>
        <w:t>DWPK=2—</w:t>
      </w:r>
      <w:r w:rsidRPr="00FE463F">
        <w:t xml:space="preserve">If the user types lines shorter than the maximum line length in variable </w:t>
      </w:r>
      <w:r w:rsidRPr="0025652E">
        <w:rPr>
          <w:b/>
        </w:rPr>
        <w:t>DWLW</w:t>
      </w:r>
      <w:r w:rsidRPr="00FE463F">
        <w:t xml:space="preserve">, the lines are joined until they get to the maximum length; the lines are “filled” to </w:t>
      </w:r>
      <w:r w:rsidRPr="0025652E">
        <w:rPr>
          <w:b/>
        </w:rPr>
        <w:t>DWLW</w:t>
      </w:r>
      <w:r w:rsidRPr="00FE463F">
        <w:t xml:space="preserve"> in length. If the lines are longer than </w:t>
      </w:r>
      <w:r w:rsidRPr="0025652E">
        <w:rPr>
          <w:b/>
        </w:rPr>
        <w:t>DWLW</w:t>
      </w:r>
      <w:r w:rsidRPr="00FE463F">
        <w:t xml:space="preserve">, they are broken at word boundaries. This is the default used if </w:t>
      </w:r>
      <w:r w:rsidRPr="0025652E">
        <w:rPr>
          <w:b/>
        </w:rPr>
        <w:t>DWPK</w:t>
      </w:r>
      <w:r w:rsidRPr="00FE463F">
        <w:t xml:space="preserve"> is </w:t>
      </w:r>
      <w:r w:rsidRPr="00FE463F">
        <w:rPr>
          <w:i/>
        </w:rPr>
        <w:t>not</w:t>
      </w:r>
      <w:r w:rsidRPr="00FE463F">
        <w:t xml:space="preserve"> set prior to the EN^DIWE call.</w:t>
      </w:r>
    </w:p>
    <w:p w:rsidR="001C6613" w:rsidRDefault="007869D8" w:rsidP="00C8312E">
      <w:pPr>
        <w:pStyle w:val="APIParametersListBulletNote"/>
      </w:pPr>
      <w:r>
        <w:rPr>
          <w:sz w:val="20"/>
        </w:rPr>
        <w:drawing>
          <wp:inline distT="0" distB="0" distL="0" distR="0" wp14:anchorId="3200BC34" wp14:editId="6140D48E">
            <wp:extent cx="289560" cy="289560"/>
            <wp:effectExtent l="0" t="0" r="0" b="0"/>
            <wp:docPr id="153"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6613">
        <w:rPr>
          <w:b/>
        </w:rPr>
        <w:tab/>
      </w:r>
      <w:r w:rsidR="001C6613" w:rsidRPr="00FE463F">
        <w:rPr>
          <w:b/>
        </w:rPr>
        <w:t>NOTE:</w:t>
      </w:r>
      <w:r w:rsidR="001C6613" w:rsidRPr="00FE463F">
        <w:t xml:space="preserve"> </w:t>
      </w:r>
      <w:r w:rsidR="001C6613" w:rsidRPr="0025652E">
        <w:rPr>
          <w:b/>
        </w:rPr>
        <w:t>DWLW</w:t>
      </w:r>
      <w:r w:rsidR="001C6613" w:rsidRPr="00FE463F">
        <w:t xml:space="preserve"> and </w:t>
      </w:r>
      <w:r w:rsidR="001C6613" w:rsidRPr="0025652E">
        <w:rPr>
          <w:b/>
        </w:rPr>
        <w:t>DWPK</w:t>
      </w:r>
      <w:r w:rsidR="001C6613" w:rsidRPr="00FE463F">
        <w:t xml:space="preserve"> only have an effect if text is entered using the Line Editor. They do </w:t>
      </w:r>
      <w:r w:rsidR="001C6613" w:rsidRPr="00FE463F">
        <w:rPr>
          <w:i/>
        </w:rPr>
        <w:t>not</w:t>
      </w:r>
      <w:r w:rsidR="001C6613" w:rsidRPr="00FE463F">
        <w:t xml:space="preserve"> affect how text is stored if the Screen Editor or some other </w:t>
      </w:r>
      <w:r w:rsidR="0025652E">
        <w:t>a</w:t>
      </w:r>
      <w:r w:rsidR="001C6613" w:rsidRPr="00FE463F">
        <w:t xml:space="preserve">lternate </w:t>
      </w:r>
      <w:r w:rsidR="0025652E">
        <w:t>e</w:t>
      </w:r>
      <w:r w:rsidR="001C6613" w:rsidRPr="00FE463F">
        <w:t>ditor is used.</w:t>
      </w:r>
    </w:p>
    <w:p w:rsidR="001C6613" w:rsidRDefault="001C6613" w:rsidP="001C6613">
      <w:pPr>
        <w:pStyle w:val="APIParameters"/>
      </w:pPr>
      <w:bookmarkStart w:id="499" w:name="dwdisabl"/>
      <w:r w:rsidRPr="00FE463F">
        <w:t>DWDISABL</w:t>
      </w:r>
      <w:bookmarkEnd w:id="499"/>
      <w:r>
        <w:t>:</w:t>
      </w:r>
      <w:r>
        <w:tab/>
      </w:r>
      <w:r w:rsidRPr="00FE463F">
        <w:t xml:space="preserve">(Optional) This variable can be used to disable specific Line Editor commands. For example, if </w:t>
      </w:r>
      <w:r w:rsidRPr="0025652E">
        <w:rPr>
          <w:b/>
        </w:rPr>
        <w:t>DWDISABL</w:t>
      </w:r>
      <w:r w:rsidR="0025652E">
        <w:t xml:space="preserve"> contains </w:t>
      </w:r>
      <w:r w:rsidR="0025652E" w:rsidRPr="0025652E">
        <w:rPr>
          <w:b/>
        </w:rPr>
        <w:t>P</w:t>
      </w:r>
      <w:r w:rsidRPr="00FE463F">
        <w:t xml:space="preserve">, then the Print command in the Line Editor is disabled. </w:t>
      </w:r>
      <w:r w:rsidR="0025652E">
        <w:br/>
      </w:r>
      <w:r w:rsidR="0025652E">
        <w:br/>
      </w:r>
      <w:r w:rsidRPr="00FE463F">
        <w:t>This variable is KILLed by VA FileMan.</w:t>
      </w:r>
    </w:p>
    <w:p w:rsidR="001C6613" w:rsidRDefault="001C6613" w:rsidP="00CE2EF1">
      <w:pPr>
        <w:pStyle w:val="APIParameters"/>
        <w:keepNext/>
        <w:keepLines/>
      </w:pPr>
      <w:r w:rsidRPr="00FE463F">
        <w:t>DIWEPSE</w:t>
      </w:r>
      <w:r>
        <w:t>:</w:t>
      </w:r>
      <w:r>
        <w:tab/>
      </w:r>
      <w:r w:rsidRPr="00FE463F">
        <w:t xml:space="preserve">(Optional) If this variable is defined before entering the Preferred Editor (if the Preferred Editor is </w:t>
      </w:r>
      <w:r w:rsidRPr="0025652E">
        <w:rPr>
          <w:i/>
        </w:rPr>
        <w:t>not</w:t>
      </w:r>
      <w:r w:rsidRPr="00FE463F">
        <w:t xml:space="preserve"> the Line Editor), the user receives the following prompt:</w:t>
      </w:r>
    </w:p>
    <w:p w:rsidR="001C6613" w:rsidRDefault="001C6613" w:rsidP="001C6613">
      <w:pPr>
        <w:pStyle w:val="APIParametersCode"/>
      </w:pPr>
      <w:r w:rsidRPr="00FE463F">
        <w:t>Press RETURN to continue or ‘^’ to exit:</w:t>
      </w:r>
    </w:p>
    <w:p w:rsidR="0025652E" w:rsidRDefault="0025652E" w:rsidP="0025652E">
      <w:pPr>
        <w:pStyle w:val="BodyText6"/>
      </w:pPr>
    </w:p>
    <w:p w:rsidR="001C6613" w:rsidRDefault="00CE2EF1" w:rsidP="001C6613">
      <w:pPr>
        <w:pStyle w:val="APIParametersText"/>
      </w:pPr>
      <w:r w:rsidRPr="00FE463F">
        <w:t>Set this variable if you want to allow the user to read information on the screen before the display is clear</w:t>
      </w:r>
      <w:r w:rsidR="0025652E">
        <w:t xml:space="preserve">ed by a screen-oriented editor. </w:t>
      </w:r>
      <w:r w:rsidR="0025652E">
        <w:br/>
      </w:r>
      <w:r w:rsidR="0025652E">
        <w:br/>
      </w:r>
      <w:r w:rsidRPr="00FE463F">
        <w:t>This variable is always KILLed by VA FileMan.</w:t>
      </w:r>
    </w:p>
    <w:p w:rsidR="001C6613" w:rsidRDefault="00CE2EF1" w:rsidP="00CE2EF1">
      <w:pPr>
        <w:pStyle w:val="APIParameters"/>
      </w:pPr>
      <w:r w:rsidRPr="00FE463F">
        <w:t>DIWESUB</w:t>
      </w:r>
      <w:r>
        <w:t>:</w:t>
      </w:r>
      <w:r>
        <w:tab/>
      </w:r>
      <w:r w:rsidRPr="00FE463F">
        <w:t xml:space="preserve">(Optional) The first </w:t>
      </w:r>
      <w:r w:rsidRPr="0025652E">
        <w:rPr>
          <w:b/>
        </w:rPr>
        <w:t>30</w:t>
      </w:r>
      <w:r w:rsidRPr="00FE463F">
        <w:t xml:space="preserve"> characters of this variable are displayed within angle brackets (</w:t>
      </w:r>
      <w:r w:rsidRPr="00FE463F">
        <w:rPr>
          <w:b/>
        </w:rPr>
        <w:t>&lt;</w:t>
      </w:r>
      <w:r w:rsidRPr="00FE463F">
        <w:t xml:space="preserve"> and </w:t>
      </w:r>
      <w:r w:rsidRPr="00FE463F">
        <w:rPr>
          <w:b/>
        </w:rPr>
        <w:t>&gt;</w:t>
      </w:r>
      <w:r w:rsidRPr="00FE463F">
        <w:t xml:space="preserve">) on the top border of the Screen Editor screen. </w:t>
      </w:r>
      <w:r w:rsidR="0025652E">
        <w:br/>
      </w:r>
      <w:r w:rsidR="0025652E">
        <w:br/>
      </w:r>
      <w:r w:rsidRPr="00FE463F">
        <w:t>This variable is KILLed by VA FileMan.</w:t>
      </w:r>
    </w:p>
    <w:p w:rsidR="001C6613" w:rsidRDefault="00CE2EF1" w:rsidP="00E220BC">
      <w:pPr>
        <w:pStyle w:val="APIParameters"/>
      </w:pPr>
      <w:r w:rsidRPr="00E220BC">
        <w:rPr>
          <w:szCs w:val="22"/>
        </w:rPr>
        <w:lastRenderedPageBreak/>
        <w:t>DIWETXT:</w:t>
      </w:r>
      <w:r w:rsidRPr="00E220BC">
        <w:rPr>
          <w:szCs w:val="22"/>
        </w:rPr>
        <w:tab/>
        <w:t xml:space="preserve">(Optional) </w:t>
      </w:r>
      <w:r w:rsidR="00E220BC" w:rsidRPr="00E220BC">
        <w:rPr>
          <w:szCs w:val="22"/>
        </w:rPr>
        <w:t xml:space="preserve">DIWETXT is a string and the characters from position </w:t>
      </w:r>
      <w:r w:rsidR="00E220BC" w:rsidRPr="00E220BC">
        <w:rPr>
          <w:b/>
          <w:szCs w:val="22"/>
        </w:rPr>
        <w:t>1</w:t>
      </w:r>
      <w:r w:rsidR="00E220BC" w:rsidRPr="00E220BC">
        <w:rPr>
          <w:szCs w:val="22"/>
        </w:rPr>
        <w:t xml:space="preserve"> through the RIGHT MARGIN (</w:t>
      </w:r>
      <w:r w:rsidR="00E220BC" w:rsidRPr="00E220BC">
        <w:rPr>
          <w:b/>
          <w:szCs w:val="22"/>
        </w:rPr>
        <w:t>IOM</w:t>
      </w:r>
      <w:r w:rsidR="00E220BC" w:rsidRPr="00E220BC">
        <w:rPr>
          <w:szCs w:val="22"/>
        </w:rPr>
        <w:t xml:space="preserve">, usually </w:t>
      </w:r>
      <w:r w:rsidR="00E220BC" w:rsidRPr="00E220BC">
        <w:rPr>
          <w:b/>
          <w:szCs w:val="22"/>
        </w:rPr>
        <w:t>80</w:t>
      </w:r>
      <w:r w:rsidR="00E220BC" w:rsidRPr="00E220BC">
        <w:rPr>
          <w:szCs w:val="22"/>
        </w:rPr>
        <w:t xml:space="preserve"> or </w:t>
      </w:r>
      <w:r w:rsidR="00E220BC" w:rsidRPr="00E220BC">
        <w:rPr>
          <w:b/>
          <w:szCs w:val="22"/>
        </w:rPr>
        <w:t>132</w:t>
      </w:r>
      <w:r w:rsidR="00E220BC" w:rsidRPr="00E220BC">
        <w:rPr>
          <w:szCs w:val="22"/>
        </w:rPr>
        <w:t>) are displayed in high intensity on the first line of the Screen Editor screen.</w:t>
      </w:r>
      <w:r w:rsidR="0025652E" w:rsidRPr="00E220BC">
        <w:rPr>
          <w:szCs w:val="22"/>
        </w:rPr>
        <w:br/>
      </w:r>
      <w:r w:rsidR="0025652E" w:rsidRPr="00E220BC">
        <w:rPr>
          <w:szCs w:val="22"/>
        </w:rPr>
        <w:br/>
      </w:r>
      <w:r w:rsidRPr="00FE463F">
        <w:t>This variable is KILLed by VA FileMan.</w:t>
      </w:r>
    </w:p>
    <w:p w:rsidR="001C6613" w:rsidRDefault="00CE2EF1" w:rsidP="00CE2EF1">
      <w:pPr>
        <w:pStyle w:val="APIParameters"/>
      </w:pPr>
      <w:r w:rsidRPr="00FE463F">
        <w:t>DDWLMAR</w:t>
      </w:r>
      <w:r>
        <w:t>:</w:t>
      </w:r>
      <w:r>
        <w:tab/>
      </w:r>
      <w:r w:rsidRPr="00FE463F">
        <w:t xml:space="preserve">(Optional) This variable indicates the initial column position of the left margin when the Screen Editor is invoked. The user can subsequently change the location of the left margin. </w:t>
      </w:r>
      <w:r w:rsidR="0025652E">
        <w:br/>
      </w:r>
      <w:r w:rsidR="0025652E">
        <w:br/>
      </w:r>
      <w:r w:rsidRPr="00FE463F">
        <w:t>This variable is KILLed by VA FileMan.</w:t>
      </w:r>
    </w:p>
    <w:p w:rsidR="001C6613" w:rsidRDefault="00CE2EF1" w:rsidP="00CE2EF1">
      <w:pPr>
        <w:pStyle w:val="APIParameters"/>
      </w:pPr>
      <w:r w:rsidRPr="00FE463F">
        <w:t>DDWRMAR</w:t>
      </w:r>
      <w:r>
        <w:t>:</w:t>
      </w:r>
      <w:r>
        <w:tab/>
      </w:r>
      <w:r w:rsidRPr="00FE463F">
        <w:t xml:space="preserve">(Optional) This variable indicates the initial column position of the right margin when the Screen Editor is invoked. The user can subsequently change the location of the right margin. </w:t>
      </w:r>
      <w:r w:rsidR="0025652E">
        <w:br/>
      </w:r>
      <w:r w:rsidR="0025652E">
        <w:br/>
      </w:r>
      <w:r w:rsidRPr="00FE463F">
        <w:t>This variable is KILLed by VA FileMan.</w:t>
      </w:r>
    </w:p>
    <w:p w:rsidR="00CE2EF1" w:rsidRDefault="00CE2EF1" w:rsidP="00CE2EF1">
      <w:pPr>
        <w:pStyle w:val="APIParameters"/>
      </w:pPr>
      <w:r w:rsidRPr="00FE463F">
        <w:t>DDWRW</w:t>
      </w:r>
      <w:r>
        <w:t>:</w:t>
      </w:r>
      <w:r>
        <w:tab/>
      </w:r>
      <w:r w:rsidRPr="00FE463F">
        <w:t xml:space="preserve">(Optional) This variable indicates to the Screen Editor the line in the document on which the cursor should initially rest. This variable has effect only if the user’s preferred editor is the Screen Editor and applies only when the Screen Editor is first invoked. If the user switches from the Screen Editor to another editor and then back to the Screen Editor, the cursor always rests initially on line </w:t>
      </w:r>
      <w:r w:rsidRPr="0025652E">
        <w:rPr>
          <w:b/>
        </w:rPr>
        <w:t>1</w:t>
      </w:r>
      <w:r w:rsidRPr="00FE463F">
        <w:t>.</w:t>
      </w:r>
    </w:p>
    <w:p w:rsidR="0025652E" w:rsidRDefault="0025652E" w:rsidP="00CE2EF1">
      <w:pPr>
        <w:pStyle w:val="APIParametersText"/>
      </w:pPr>
      <w:r>
        <w:t xml:space="preserve">If this variable is set to </w:t>
      </w:r>
      <w:r w:rsidRPr="0025652E">
        <w:rPr>
          <w:b/>
        </w:rPr>
        <w:t>B</w:t>
      </w:r>
      <w:r w:rsidR="00CE2EF1" w:rsidRPr="00FE463F">
        <w:t xml:space="preserve">, the cursor initially rests at the bottom of the document and the value of </w:t>
      </w:r>
      <w:r w:rsidR="00CE2EF1" w:rsidRPr="0025652E">
        <w:rPr>
          <w:b/>
        </w:rPr>
        <w:t>DDWC</w:t>
      </w:r>
      <w:r w:rsidR="00CE2EF1" w:rsidRPr="00FE463F">
        <w:t xml:space="preserve"> describe</w:t>
      </w:r>
      <w:r w:rsidR="00116586">
        <w:t>d immediately below is ignored.</w:t>
      </w:r>
    </w:p>
    <w:p w:rsidR="0025652E" w:rsidRDefault="00CE2EF1" w:rsidP="00CE2EF1">
      <w:pPr>
        <w:pStyle w:val="APIParametersText"/>
      </w:pPr>
      <w:r w:rsidRPr="00FE463F">
        <w:t xml:space="preserve">The default value of </w:t>
      </w:r>
      <w:r w:rsidRPr="0025652E">
        <w:rPr>
          <w:b/>
        </w:rPr>
        <w:t>DDWRW</w:t>
      </w:r>
      <w:r w:rsidRPr="00FE463F">
        <w:t xml:space="preserve"> is </w:t>
      </w:r>
      <w:r w:rsidRPr="0025652E">
        <w:rPr>
          <w:b/>
        </w:rPr>
        <w:t>1</w:t>
      </w:r>
      <w:r w:rsidR="0025652E">
        <w:t>.</w:t>
      </w:r>
    </w:p>
    <w:p w:rsidR="00CE2EF1" w:rsidRDefault="00CE2EF1" w:rsidP="00CE2EF1">
      <w:pPr>
        <w:pStyle w:val="APIParametersText"/>
      </w:pPr>
      <w:r w:rsidRPr="00FE463F">
        <w:t>This variable is KILLed by VA FileMan.</w:t>
      </w:r>
    </w:p>
    <w:p w:rsidR="00CE2EF1" w:rsidRDefault="00CE2EF1" w:rsidP="00CE2EF1">
      <w:pPr>
        <w:pStyle w:val="APIParameters"/>
      </w:pPr>
      <w:r w:rsidRPr="00FE463F">
        <w:t>DDWC</w:t>
      </w:r>
      <w:r>
        <w:t>:</w:t>
      </w:r>
      <w:r>
        <w:tab/>
      </w:r>
      <w:r w:rsidRPr="00FE463F">
        <w:t xml:space="preserve">(Optional) This variable indicates to the Screen Editor the initial column position of the cursor. The same restrictions described above for </w:t>
      </w:r>
      <w:r w:rsidRPr="0025652E">
        <w:rPr>
          <w:b/>
        </w:rPr>
        <w:t>DDWRW</w:t>
      </w:r>
      <w:r w:rsidRPr="00FE463F">
        <w:t xml:space="preserve"> apply to </w:t>
      </w:r>
      <w:r w:rsidRPr="0025652E">
        <w:rPr>
          <w:b/>
        </w:rPr>
        <w:t>DDWC</w:t>
      </w:r>
      <w:r w:rsidRPr="00FE463F">
        <w:t>.</w:t>
      </w:r>
    </w:p>
    <w:p w:rsidR="0025652E" w:rsidRDefault="0025652E" w:rsidP="00CE2EF1">
      <w:pPr>
        <w:pStyle w:val="APIParametersText"/>
      </w:pPr>
      <w:r>
        <w:t xml:space="preserve">If this variable is set to </w:t>
      </w:r>
      <w:r w:rsidRPr="0025652E">
        <w:rPr>
          <w:b/>
        </w:rPr>
        <w:t>E</w:t>
      </w:r>
      <w:r w:rsidR="00CE2EF1" w:rsidRPr="00FE463F">
        <w:t xml:space="preserve">, the cursor initially rests at the end of the line defined by </w:t>
      </w:r>
      <w:r w:rsidR="00CE2EF1" w:rsidRPr="0025652E">
        <w:rPr>
          <w:b/>
        </w:rPr>
        <w:t>DDWRW</w:t>
      </w:r>
      <w:r>
        <w:t>.</w:t>
      </w:r>
    </w:p>
    <w:p w:rsidR="0025652E" w:rsidRDefault="00CE2EF1" w:rsidP="00CE2EF1">
      <w:pPr>
        <w:pStyle w:val="APIParametersText"/>
      </w:pPr>
      <w:r w:rsidRPr="00FE463F">
        <w:t xml:space="preserve">The default value of </w:t>
      </w:r>
      <w:r w:rsidRPr="0025652E">
        <w:rPr>
          <w:b/>
        </w:rPr>
        <w:t>DDWC</w:t>
      </w:r>
      <w:r w:rsidRPr="00FE463F">
        <w:t xml:space="preserve"> is </w:t>
      </w:r>
      <w:r w:rsidRPr="0025652E">
        <w:rPr>
          <w:b/>
        </w:rPr>
        <w:t>1</w:t>
      </w:r>
      <w:r w:rsidR="0025652E">
        <w:t>.</w:t>
      </w:r>
    </w:p>
    <w:p w:rsidR="00CE2EF1" w:rsidRDefault="00CE2EF1" w:rsidP="00CE2EF1">
      <w:pPr>
        <w:pStyle w:val="APIParametersText"/>
      </w:pPr>
      <w:r w:rsidRPr="00FE463F">
        <w:t>This variable is KILLed by VA FileMan.</w:t>
      </w:r>
    </w:p>
    <w:p w:rsidR="00CE2EF1" w:rsidRDefault="00CE2EF1" w:rsidP="00CE2EF1">
      <w:pPr>
        <w:pStyle w:val="APIParameters"/>
        <w:keepNext/>
        <w:keepLines/>
      </w:pPr>
      <w:bookmarkStart w:id="500" w:name="ddwflags"/>
      <w:r w:rsidRPr="00FE463F">
        <w:t>DDWFLAGS</w:t>
      </w:r>
      <w:bookmarkEnd w:id="500"/>
      <w:r>
        <w:t>:</w:t>
      </w:r>
      <w:r>
        <w:tab/>
      </w:r>
      <w:r w:rsidR="0025652E">
        <w:t xml:space="preserve">(Optional) </w:t>
      </w:r>
      <w:r w:rsidRPr="00FE463F">
        <w:t>Flags to control the behavior of the Screen Editor. The possible values are:</w:t>
      </w:r>
    </w:p>
    <w:p w:rsidR="00CE2EF1" w:rsidRDefault="00CE2EF1" w:rsidP="00CE2EF1">
      <w:pPr>
        <w:pStyle w:val="APIParametersListBullet"/>
        <w:keepNext/>
        <w:keepLines/>
      </w:pPr>
      <w:r w:rsidRPr="00FE463F">
        <w:rPr>
          <w:b/>
        </w:rPr>
        <w:t>M</w:t>
      </w:r>
      <w:r>
        <w:t>—</w:t>
      </w:r>
      <w:r w:rsidRPr="00FE463F">
        <w:t xml:space="preserve">Indicates that the Screen Editor should initially be in NO WRAP </w:t>
      </w:r>
      <w:r w:rsidRPr="00FE463F">
        <w:rPr>
          <w:b/>
        </w:rPr>
        <w:t>M</w:t>
      </w:r>
      <w:r w:rsidRPr="00FE463F">
        <w:t>ode when invoked.</w:t>
      </w:r>
    </w:p>
    <w:p w:rsidR="00CE2EF1" w:rsidRDefault="00CE2EF1" w:rsidP="00CE2EF1">
      <w:pPr>
        <w:pStyle w:val="APIParametersListBullet"/>
        <w:keepNext/>
        <w:keepLines/>
      </w:pPr>
      <w:r w:rsidRPr="00FE463F">
        <w:rPr>
          <w:b/>
        </w:rPr>
        <w:t>Q</w:t>
      </w:r>
      <w:r>
        <w:t>—</w:t>
      </w:r>
      <w:r w:rsidRPr="00FE463F">
        <w:t xml:space="preserve">Indicates that if the user attempts to </w:t>
      </w:r>
      <w:r w:rsidRPr="00FE463F">
        <w:rPr>
          <w:b/>
        </w:rPr>
        <w:t>Q</w:t>
      </w:r>
      <w:r w:rsidRPr="00FE463F">
        <w:t xml:space="preserve">uit the editor with </w:t>
      </w:r>
      <w:r w:rsidRPr="00FE463F">
        <w:rPr>
          <w:b/>
        </w:rPr>
        <w:t>&lt;PF1&gt;Q</w:t>
      </w:r>
      <w:r w:rsidRPr="00FE463F">
        <w:t xml:space="preserve">, the confirmation message “Do you want to save changes?” is </w:t>
      </w:r>
      <w:r w:rsidRPr="00FE463F">
        <w:rPr>
          <w:i/>
        </w:rPr>
        <w:t>not</w:t>
      </w:r>
      <w:r w:rsidRPr="00FE463F">
        <w:t xml:space="preserve"> asked.</w:t>
      </w:r>
    </w:p>
    <w:p w:rsidR="00CE2EF1" w:rsidRDefault="00CE2EF1" w:rsidP="00CE2EF1">
      <w:pPr>
        <w:pStyle w:val="APIParametersListBullet"/>
      </w:pPr>
      <w:r w:rsidRPr="00FE463F">
        <w:rPr>
          <w:b/>
        </w:rPr>
        <w:t>R</w:t>
      </w:r>
      <w:r>
        <w:t>—</w:t>
      </w:r>
      <w:r w:rsidRPr="00FE463F">
        <w:t xml:space="preserve">Indicates that the Screen Editor should initially be in </w:t>
      </w:r>
      <w:r w:rsidRPr="00FE463F">
        <w:rPr>
          <w:b/>
        </w:rPr>
        <w:t>R</w:t>
      </w:r>
      <w:r w:rsidRPr="00FE463F">
        <w:t>EPLACE mode when invoked.</w:t>
      </w:r>
    </w:p>
    <w:p w:rsidR="00CE2EF1" w:rsidRPr="00FE463F" w:rsidRDefault="00CE2EF1" w:rsidP="00CE2EF1">
      <w:pPr>
        <w:pStyle w:val="APIParametersText"/>
      </w:pPr>
      <w:r w:rsidRPr="00FE463F">
        <w:t>This variable is KILLed by VA FileMan.</w:t>
      </w:r>
    </w:p>
    <w:p w:rsidR="00E86526" w:rsidRPr="00FE463F" w:rsidRDefault="00E86526" w:rsidP="0074437A">
      <w:pPr>
        <w:pStyle w:val="Heading3"/>
        <w:rPr>
          <w:noProof/>
        </w:rPr>
      </w:pPr>
      <w:bookmarkStart w:id="501" w:name="diwf"/>
      <w:bookmarkStart w:id="502" w:name="_Toc497746566"/>
      <w:r w:rsidRPr="00FE463F">
        <w:rPr>
          <w:noProof/>
        </w:rPr>
        <w:lastRenderedPageBreak/>
        <w:t>^DIWF</w:t>
      </w:r>
      <w:bookmarkEnd w:id="501"/>
      <w:r w:rsidRPr="00FE463F">
        <w:rPr>
          <w:noProof/>
        </w:rPr>
        <w:t>: Form Document Print</w:t>
      </w:r>
      <w:bookmarkEnd w:id="502"/>
    </w:p>
    <w:p w:rsidR="00E86526" w:rsidRPr="00FE463F" w:rsidRDefault="00E86526" w:rsidP="00AD197E">
      <w:pPr>
        <w:pStyle w:val="Heading4"/>
        <w:rPr>
          <w:noProof/>
        </w:rPr>
      </w:pPr>
      <w:bookmarkStart w:id="503" w:name="_Ref386455512"/>
      <w:r w:rsidRPr="00FE463F">
        <w:rPr>
          <w:noProof/>
        </w:rPr>
        <w:t>Form Document Print Introduction (^DIWF)</w:t>
      </w:r>
      <w:bookmarkEnd w:id="503"/>
    </w:p>
    <w:p w:rsidR="00BE674E" w:rsidRPr="00FE463F" w:rsidRDefault="007869D8" w:rsidP="009D7D48">
      <w:pPr>
        <w:pStyle w:val="BodyText"/>
        <w:keepNext/>
        <w:keepLines/>
        <w:rPr>
          <w:noProof/>
        </w:rPr>
      </w:pPr>
      <w:r>
        <w:rPr>
          <w:noProof/>
        </w:rPr>
        <w:fldChar w:fldCharType="begin"/>
      </w:r>
      <w:r w:rsidR="00BC1152" w:rsidRPr="00FE463F">
        <w:rPr>
          <w:noProof/>
        </w:rPr>
        <w:instrText>xe "^DIWF"</w:instrText>
      </w:r>
      <w:r>
        <w:rPr>
          <w:noProof/>
        </w:rPr>
        <w:fldChar w:fldCharType="end"/>
      </w:r>
      <w:r>
        <w:rPr>
          <w:noProof/>
        </w:rPr>
        <w:fldChar w:fldCharType="begin"/>
      </w:r>
      <w:r w:rsidR="00BC1152" w:rsidRPr="00FE463F">
        <w:rPr>
          <w:noProof/>
        </w:rPr>
        <w:instrText>xe "APIs:^DIWF"</w:instrText>
      </w:r>
      <w:r>
        <w:rPr>
          <w:noProof/>
        </w:rPr>
        <w:fldChar w:fldCharType="end"/>
      </w:r>
      <w:r>
        <w:rPr>
          <w:noProof/>
        </w:rPr>
        <w:fldChar w:fldCharType="begin"/>
      </w:r>
      <w:r w:rsidR="00BC1152" w:rsidRPr="00FE463F">
        <w:rPr>
          <w:noProof/>
        </w:rPr>
        <w:instrText>xe "Printing:^DIWF"</w:instrText>
      </w:r>
      <w:r>
        <w:rPr>
          <w:noProof/>
        </w:rPr>
        <w:fldChar w:fldCharType="end"/>
      </w:r>
      <w:r>
        <w:rPr>
          <w:noProof/>
        </w:rPr>
        <w:fldChar w:fldCharType="begin"/>
      </w:r>
      <w:r w:rsidR="00BC1152" w:rsidRPr="00FE463F">
        <w:rPr>
          <w:noProof/>
        </w:rPr>
        <w:instrText>xe "Form Doc Print:^DIWF"</w:instrText>
      </w:r>
      <w:r>
        <w:rPr>
          <w:noProof/>
        </w:rPr>
        <w:fldChar w:fldCharType="end"/>
      </w:r>
      <w:r w:rsidR="00E86526" w:rsidRPr="00FE463F">
        <w:rPr>
          <w:noProof/>
        </w:rPr>
        <w:t>The entry points in ^DIWF are designe</w:t>
      </w:r>
      <w:r w:rsidR="00AF2A3C" w:rsidRPr="00FE463F">
        <w:rPr>
          <w:noProof/>
        </w:rPr>
        <w:t xml:space="preserve">d to use the contents of a </w:t>
      </w:r>
      <w:r w:rsidR="00875B00" w:rsidRPr="00FE463F">
        <w:rPr>
          <w:noProof/>
        </w:rPr>
        <w:t>WORD-PROCESSING</w:t>
      </w:r>
      <w:r w:rsidR="00E86526" w:rsidRPr="00FE463F">
        <w:rPr>
          <w:noProof/>
        </w:rPr>
        <w:t xml:space="preserve"> field as a target document into which data can be inserted at print time. The data </w:t>
      </w:r>
      <w:r w:rsidR="00FF4858" w:rsidRPr="00FE463F">
        <w:rPr>
          <w:noProof/>
        </w:rPr>
        <w:t>can</w:t>
      </w:r>
      <w:r w:rsidR="00E86526" w:rsidRPr="00FE463F">
        <w:rPr>
          <w:noProof/>
        </w:rPr>
        <w:t xml:space="preserve"> come from another VA FileMan file</w:t>
      </w:r>
      <w:r w:rsidR="007F3978">
        <w:rPr>
          <w:noProof/>
        </w:rPr>
        <w:t xml:space="preserve"> (i.e., “source” file)</w:t>
      </w:r>
      <w:r w:rsidR="00E86526" w:rsidRPr="00FE463F">
        <w:rPr>
          <w:noProof/>
        </w:rPr>
        <w:t xml:space="preserve"> or be provided by the user interactively at the time the document is pr</w:t>
      </w:r>
      <w:r w:rsidR="00AF2A3C" w:rsidRPr="00FE463F">
        <w:rPr>
          <w:noProof/>
        </w:rPr>
        <w:t xml:space="preserve">inted. A file containing a </w:t>
      </w:r>
      <w:r w:rsidR="00875B00" w:rsidRPr="00FE463F">
        <w:rPr>
          <w:noProof/>
        </w:rPr>
        <w:t>WORD-PROCESSING</w:t>
      </w:r>
      <w:r w:rsidR="00E86526" w:rsidRPr="00FE463F">
        <w:rPr>
          <w:noProof/>
        </w:rPr>
        <w:t xml:space="preserve"> type field</w:t>
      </w:r>
      <w:r w:rsidR="00887406">
        <w:rPr>
          <w:noProof/>
        </w:rPr>
        <w:t xml:space="preserve"> (i.e., “document” or “target” file)</w:t>
      </w:r>
      <w:r w:rsidR="00E86526" w:rsidRPr="00FE463F">
        <w:rPr>
          <w:noProof/>
        </w:rPr>
        <w:t xml:space="preserve"> is first selected and then an</w:t>
      </w:r>
      <w:r w:rsidR="00AF2A3C" w:rsidRPr="00FE463F">
        <w:rPr>
          <w:noProof/>
        </w:rPr>
        <w:t xml:space="preserve"> entry from that file. The word-</w:t>
      </w:r>
      <w:r w:rsidR="00E86526" w:rsidRPr="00FE463F">
        <w:rPr>
          <w:noProof/>
        </w:rPr>
        <w:t>processing text in that entry is then used as a form with which to print output from any other file.</w:t>
      </w:r>
    </w:p>
    <w:p w:rsidR="00BE674E" w:rsidRPr="00FE463F" w:rsidRDefault="00AF2A3C" w:rsidP="00BC1152">
      <w:pPr>
        <w:pStyle w:val="BodyText"/>
        <w:keepNext/>
        <w:keepLines/>
        <w:rPr>
          <w:noProof/>
        </w:rPr>
      </w:pPr>
      <w:r w:rsidRPr="00FE463F">
        <w:rPr>
          <w:noProof/>
        </w:rPr>
        <w:t>The word-</w:t>
      </w:r>
      <w:r w:rsidR="00E86526" w:rsidRPr="00FE463F">
        <w:rPr>
          <w:noProof/>
        </w:rPr>
        <w:t>processing text used typically include</w:t>
      </w:r>
      <w:r w:rsidR="00FF4858" w:rsidRPr="00FE463F">
        <w:rPr>
          <w:noProof/>
        </w:rPr>
        <w:t>s</w:t>
      </w:r>
      <w:r w:rsidR="00E86526" w:rsidRPr="00FE463F">
        <w:rPr>
          <w:noProof/>
        </w:rPr>
        <w:t xml:space="preserve"> windows into which data from the </w:t>
      </w:r>
      <w:r w:rsidR="00887406">
        <w:rPr>
          <w:noProof/>
        </w:rPr>
        <w:t>source</w:t>
      </w:r>
      <w:r w:rsidR="00E86526" w:rsidRPr="00FE463F">
        <w:rPr>
          <w:noProof/>
        </w:rPr>
        <w:t xml:space="preserve"> file automatically gets inserte</w:t>
      </w:r>
      <w:r w:rsidR="00E86526" w:rsidRPr="00887406">
        <w:rPr>
          <w:noProof/>
          <w:szCs w:val="22"/>
        </w:rPr>
        <w:t xml:space="preserve">d by DIWF. </w:t>
      </w:r>
      <w:r w:rsidR="00887406" w:rsidRPr="00887406">
        <w:rPr>
          <w:szCs w:val="22"/>
        </w:rPr>
        <w:t>Word-processing windows are expressions framed by vertical bars (</w:t>
      </w:r>
      <w:r w:rsidR="00887406" w:rsidRPr="00887406">
        <w:rPr>
          <w:b/>
          <w:bCs/>
          <w:szCs w:val="22"/>
        </w:rPr>
        <w:t>|</w:t>
      </w:r>
      <w:r w:rsidR="00887406" w:rsidRPr="00887406">
        <w:rPr>
          <w:szCs w:val="22"/>
        </w:rPr>
        <w:t>)</w:t>
      </w:r>
      <w:r w:rsidR="00E86526" w:rsidRPr="00887406">
        <w:rPr>
          <w:noProof/>
          <w:szCs w:val="22"/>
        </w:rPr>
        <w:t xml:space="preserve">. Thus, if a </w:t>
      </w:r>
      <w:r w:rsidRPr="00887406">
        <w:rPr>
          <w:noProof/>
          <w:szCs w:val="22"/>
        </w:rPr>
        <w:t>word-processing</w:t>
      </w:r>
      <w:r w:rsidR="00E86526" w:rsidRPr="00887406">
        <w:rPr>
          <w:noProof/>
          <w:szCs w:val="22"/>
        </w:rPr>
        <w:t xml:space="preserve"> doc</w:t>
      </w:r>
      <w:r w:rsidR="00E86526" w:rsidRPr="00FE463F">
        <w:rPr>
          <w:noProof/>
        </w:rPr>
        <w:t xml:space="preserve">ument contains |NAME| somewhere within it, DIWF </w:t>
      </w:r>
      <w:r w:rsidR="00FF4858" w:rsidRPr="00FE463F">
        <w:rPr>
          <w:noProof/>
        </w:rPr>
        <w:t>tries</w:t>
      </w:r>
      <w:r w:rsidR="00E86526" w:rsidRPr="00FE463F">
        <w:rPr>
          <w:noProof/>
        </w:rPr>
        <w:t xml:space="preserve"> to pick the NAME field (if there is one) out of t</w:t>
      </w:r>
      <w:r w:rsidR="00FF4858" w:rsidRPr="00FE463F">
        <w:rPr>
          <w:noProof/>
        </w:rPr>
        <w:t xml:space="preserve">he </w:t>
      </w:r>
      <w:r w:rsidR="00887406">
        <w:rPr>
          <w:noProof/>
        </w:rPr>
        <w:t xml:space="preserve">source </w:t>
      </w:r>
      <w:r w:rsidR="00FF4858" w:rsidRPr="00FE463F">
        <w:rPr>
          <w:noProof/>
        </w:rPr>
        <w:t xml:space="preserve">file. Any </w:t>
      </w:r>
      <w:r w:rsidR="00FF4858" w:rsidRPr="00FE463F">
        <w:rPr>
          <w:i/>
          <w:noProof/>
        </w:rPr>
        <w:t>non</w:t>
      </w:r>
      <w:r w:rsidR="00FF4858" w:rsidRPr="00FE463F">
        <w:rPr>
          <w:noProof/>
        </w:rPr>
        <w:t>-M</w:t>
      </w:r>
      <w:r w:rsidR="00E86526" w:rsidRPr="00FE463F">
        <w:rPr>
          <w:noProof/>
        </w:rPr>
        <w:t>ultiple field label or computed expression can be used within a |-window, if</w:t>
      </w:r>
      <w:r w:rsidR="00FF4858" w:rsidRPr="00FE463F">
        <w:rPr>
          <w:noProof/>
        </w:rPr>
        <w:t xml:space="preserve"> both of the following are true:</w:t>
      </w:r>
    </w:p>
    <w:p w:rsidR="00BE674E" w:rsidRPr="00FE463F" w:rsidRDefault="009D7D48" w:rsidP="00630089">
      <w:pPr>
        <w:pStyle w:val="ListBullet"/>
        <w:keepNext/>
        <w:keepLines/>
        <w:rPr>
          <w:noProof/>
        </w:rPr>
      </w:pPr>
      <w:r w:rsidRPr="00FE463F">
        <w:rPr>
          <w:noProof/>
        </w:rPr>
        <w:t>A</w:t>
      </w:r>
      <w:r w:rsidR="00E86526" w:rsidRPr="00FE463F">
        <w:rPr>
          <w:noProof/>
        </w:rPr>
        <w:t xml:space="preserve">n expression within the </w:t>
      </w:r>
      <w:r w:rsidR="00E86526" w:rsidRPr="00887406">
        <w:rPr>
          <w:noProof/>
        </w:rPr>
        <w:t>|-</w:t>
      </w:r>
      <w:r w:rsidR="00E86526" w:rsidRPr="00FE463F">
        <w:rPr>
          <w:noProof/>
        </w:rPr>
        <w:t xml:space="preserve">window </w:t>
      </w:r>
      <w:r w:rsidR="00E86526" w:rsidRPr="00FE463F">
        <w:rPr>
          <w:i/>
          <w:noProof/>
        </w:rPr>
        <w:t>cannot</w:t>
      </w:r>
      <w:r w:rsidR="00E86526" w:rsidRPr="00FE463F">
        <w:rPr>
          <w:noProof/>
        </w:rPr>
        <w:t xml:space="preserve"> be evaluated</w:t>
      </w:r>
      <w:r w:rsidR="00FF4858" w:rsidRPr="00FE463F">
        <w:rPr>
          <w:noProof/>
        </w:rPr>
        <w:t>.</w:t>
      </w:r>
    </w:p>
    <w:p w:rsidR="00BE674E" w:rsidRPr="00FE463F" w:rsidRDefault="009D7D48" w:rsidP="00630089">
      <w:pPr>
        <w:pStyle w:val="ListBullet"/>
        <w:rPr>
          <w:noProof/>
        </w:rPr>
      </w:pPr>
      <w:r w:rsidRPr="00FE463F">
        <w:rPr>
          <w:noProof/>
        </w:rPr>
        <w:t>T</w:t>
      </w:r>
      <w:r w:rsidR="00E86526" w:rsidRPr="00FE463F">
        <w:rPr>
          <w:noProof/>
        </w:rPr>
        <w:t>he output of DIWF is being sent to a different terminal than the o</w:t>
      </w:r>
      <w:r w:rsidR="00FF4858" w:rsidRPr="00FE463F">
        <w:rPr>
          <w:noProof/>
        </w:rPr>
        <w:t>ne used to call up the output.</w:t>
      </w:r>
    </w:p>
    <w:p w:rsidR="00F2059B" w:rsidRPr="00FE463F" w:rsidRDefault="009D7D48" w:rsidP="00F2059B">
      <w:pPr>
        <w:pStyle w:val="BodyText"/>
        <w:keepNext/>
        <w:keepLines/>
        <w:rPr>
          <w:noProof/>
        </w:rPr>
      </w:pPr>
      <w:r w:rsidRPr="00FE463F">
        <w:rPr>
          <w:noProof/>
        </w:rPr>
        <w:t>T</w:t>
      </w:r>
      <w:r w:rsidR="00E86526" w:rsidRPr="00FE463F">
        <w:rPr>
          <w:noProof/>
        </w:rPr>
        <w:t>hen</w:t>
      </w:r>
      <w:r w:rsidR="00FF4858" w:rsidRPr="00FE463F">
        <w:rPr>
          <w:noProof/>
        </w:rPr>
        <w:t>,</w:t>
      </w:r>
      <w:r w:rsidR="00E86526" w:rsidRPr="00FE463F">
        <w:rPr>
          <w:noProof/>
        </w:rPr>
        <w:t xml:space="preserve"> the user </w:t>
      </w:r>
      <w:r w:rsidR="00FF4858" w:rsidRPr="00FE463F">
        <w:rPr>
          <w:noProof/>
        </w:rPr>
        <w:t>is</w:t>
      </w:r>
      <w:r w:rsidR="00E86526" w:rsidRPr="00FE463F">
        <w:rPr>
          <w:noProof/>
        </w:rPr>
        <w:t xml:space="preserve"> asked to type in a value for the window, for each data entry printed. Thus, the </w:t>
      </w:r>
      <w:r w:rsidR="00AF2A3C" w:rsidRPr="00FE463F">
        <w:rPr>
          <w:noProof/>
        </w:rPr>
        <w:t>word-processing</w:t>
      </w:r>
      <w:r w:rsidR="00E86526" w:rsidRPr="00FE463F">
        <w:rPr>
          <w:noProof/>
        </w:rPr>
        <w:t xml:space="preserve"> text used as a target document might include the window |SALUTATION|, where SALUTATION is </w:t>
      </w:r>
      <w:r w:rsidR="00E86526" w:rsidRPr="00FE463F">
        <w:rPr>
          <w:i/>
          <w:noProof/>
        </w:rPr>
        <w:t>not</w:t>
      </w:r>
      <w:r w:rsidR="00E86526" w:rsidRPr="00FE463F">
        <w:rPr>
          <w:noProof/>
        </w:rPr>
        <w:t xml:space="preserve"> a valid field name in the source file. When DIWF encounters this window, and failing to find a SALUTATION field in the source file, it ask</w:t>
      </w:r>
      <w:r w:rsidR="00FF4858" w:rsidRPr="00FE463F">
        <w:rPr>
          <w:noProof/>
        </w:rPr>
        <w:t>s</w:t>
      </w:r>
      <w:r w:rsidR="00E86526" w:rsidRPr="00FE463F">
        <w:rPr>
          <w:noProof/>
        </w:rPr>
        <w:t xml:space="preserve"> the user to enter SALUTATION text</w:t>
      </w:r>
      <w:r w:rsidR="00887406">
        <w:rPr>
          <w:noProof/>
        </w:rPr>
        <w:t>, which</w:t>
      </w:r>
      <w:r w:rsidR="00E86526" w:rsidRPr="00FE463F">
        <w:rPr>
          <w:noProof/>
        </w:rPr>
        <w:t xml:space="preserve"> then immediately gets incorporated into the output in place of that window. </w:t>
      </w:r>
    </w:p>
    <w:p w:rsidR="00E2555E" w:rsidRPr="00FE463F" w:rsidRDefault="007869D8" w:rsidP="00D42D1B">
      <w:pPr>
        <w:pStyle w:val="Note"/>
        <w:rPr>
          <w:noProof/>
        </w:rPr>
      </w:pPr>
      <w:r>
        <w:rPr>
          <w:noProof/>
        </w:rPr>
        <w:drawing>
          <wp:inline distT="0" distB="0" distL="0" distR="0" wp14:anchorId="226BD148" wp14:editId="1D487520">
            <wp:extent cx="289560" cy="289560"/>
            <wp:effectExtent l="0" t="0" r="0" b="0"/>
            <wp:docPr id="154"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FA02E8" w:rsidRPr="00FE463F">
        <w:rPr>
          <w:noProof/>
        </w:rPr>
        <w:t>is</w:t>
      </w:r>
      <w:r w:rsidR="00E2555E" w:rsidRPr="00FE463F">
        <w:rPr>
          <w:noProof/>
        </w:rPr>
        <w:t xml:space="preserve"> </w:t>
      </w:r>
      <w:r w:rsidR="00FA02E8" w:rsidRPr="00FE463F">
        <w:rPr>
          <w:noProof/>
        </w:rPr>
        <w:t xml:space="preserve">to be </w:t>
      </w:r>
      <w:r w:rsidR="00E2555E" w:rsidRPr="00FE463F">
        <w:rPr>
          <w:noProof/>
        </w:rPr>
        <w:t xml:space="preserve">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rsidR="00BE674E" w:rsidRPr="00FE463F" w:rsidRDefault="00E86526" w:rsidP="009D7D48">
      <w:pPr>
        <w:pStyle w:val="BodyText"/>
        <w:rPr>
          <w:noProof/>
        </w:rPr>
      </w:pPr>
      <w:r w:rsidRPr="00FE463F">
        <w:rPr>
          <w:noProof/>
        </w:rPr>
        <w:t>Invoking DIWF at the top (i.e.,</w:t>
      </w:r>
      <w:r w:rsidR="009E3671" w:rsidRPr="00FE463F">
        <w:rPr>
          <w:noProof/>
        </w:rPr>
        <w:t> </w:t>
      </w:r>
      <w:r w:rsidRPr="00221B22">
        <w:rPr>
          <w:b/>
          <w:noProof/>
        </w:rPr>
        <w:t>D ^DIWF</w:t>
      </w:r>
      <w:r w:rsidRPr="00FE463F">
        <w:rPr>
          <w:noProof/>
        </w:rPr>
        <w:t>) results in an interactive dialog</w:t>
      </w:r>
      <w:r w:rsidR="00FA3284" w:rsidRPr="00FE463F">
        <w:rPr>
          <w:noProof/>
        </w:rPr>
        <w:t>ue</w:t>
      </w:r>
      <w:r w:rsidRPr="00FE463F">
        <w:rPr>
          <w:noProof/>
        </w:rPr>
        <w:t xml:space="preserve"> with the user.</w:t>
      </w:r>
    </w:p>
    <w:p w:rsidR="00BE674E" w:rsidRPr="00FE463F" w:rsidRDefault="00E86526" w:rsidP="00B851D0">
      <w:pPr>
        <w:pStyle w:val="Heading5"/>
        <w:rPr>
          <w:noProof/>
        </w:rPr>
      </w:pPr>
      <w:r w:rsidRPr="00FE463F">
        <w:rPr>
          <w:noProof/>
        </w:rPr>
        <w:t>Example</w:t>
      </w:r>
    </w:p>
    <w:p w:rsidR="00BE674E" w:rsidRPr="00FE463F" w:rsidRDefault="00E86526" w:rsidP="009D7D48">
      <w:pPr>
        <w:pStyle w:val="BodyText"/>
        <w:keepNext/>
        <w:keepLines/>
        <w:rPr>
          <w:noProof/>
        </w:rPr>
      </w:pPr>
      <w:r w:rsidRPr="00FE463F">
        <w:rPr>
          <w:noProof/>
        </w:rPr>
        <w:t xml:space="preserve">Suppose you had a </w:t>
      </w:r>
      <w:r w:rsidR="00887406">
        <w:rPr>
          <w:noProof/>
        </w:rPr>
        <w:t>(fictitious)</w:t>
      </w:r>
      <w:r w:rsidRPr="00FE463F">
        <w:rPr>
          <w:noProof/>
        </w:rPr>
        <w:t xml:space="preserve"> FORM LETTER (#16001)</w:t>
      </w:r>
      <w:r w:rsidR="00887406">
        <w:rPr>
          <w:noProof/>
        </w:rPr>
        <w:t xml:space="preserve"> </w:t>
      </w:r>
      <w:r w:rsidR="00887406" w:rsidRPr="00FE463F">
        <w:rPr>
          <w:noProof/>
        </w:rPr>
        <w:t>file</w:t>
      </w:r>
      <w:r w:rsidR="00887406">
        <w:rPr>
          <w:noProof/>
        </w:rPr>
        <w:t>,</w:t>
      </w:r>
      <w:r w:rsidRPr="00FE463F">
        <w:rPr>
          <w:noProof/>
        </w:rPr>
        <w:t xml:space="preserve"> and data is stored in </w:t>
      </w:r>
      <w:r w:rsidR="00887406">
        <w:rPr>
          <w:noProof/>
        </w:rPr>
        <w:t xml:space="preserve">the </w:t>
      </w:r>
      <w:r w:rsidRPr="00FE463F">
        <w:rPr>
          <w:noProof/>
        </w:rPr>
        <w:t>^DIZ(16001,</w:t>
      </w:r>
      <w:r w:rsidR="00887406">
        <w:rPr>
          <w:noProof/>
        </w:rPr>
        <w:t xml:space="preserve"> global</w:t>
      </w:r>
      <w:r w:rsidRPr="00FE463F">
        <w:rPr>
          <w:noProof/>
        </w:rPr>
        <w:t xml:space="preserve">. This </w:t>
      </w:r>
      <w:r w:rsidR="00863EB6" w:rsidRPr="00FE463F">
        <w:rPr>
          <w:noProof/>
        </w:rPr>
        <w:t xml:space="preserve">(fictitious) </w:t>
      </w:r>
      <w:r w:rsidRPr="00FE463F">
        <w:rPr>
          <w:noProof/>
        </w:rPr>
        <w:t xml:space="preserve">file has a </w:t>
      </w:r>
      <w:r w:rsidR="00875B00" w:rsidRPr="00FE463F">
        <w:rPr>
          <w:noProof/>
        </w:rPr>
        <w:t>WORD-PROCESSING</w:t>
      </w:r>
      <w:r w:rsidRPr="00FE463F">
        <w:rPr>
          <w:noProof/>
        </w:rPr>
        <w:t xml:space="preserve"> type field where the text of a form letter is stored. In this file, as shown </w:t>
      </w:r>
      <w:r w:rsidR="00887406">
        <w:rPr>
          <w:noProof/>
        </w:rPr>
        <w:t xml:space="preserve">in </w:t>
      </w:r>
      <w:r w:rsidR="00887406" w:rsidRPr="00887406">
        <w:rPr>
          <w:noProof/>
          <w:color w:val="0000FF"/>
          <w:u w:val="single"/>
        </w:rPr>
        <w:fldChar w:fldCharType="begin"/>
      </w:r>
      <w:r w:rsidR="00887406" w:rsidRPr="00887406">
        <w:rPr>
          <w:noProof/>
          <w:color w:val="0000FF"/>
          <w:u w:val="single"/>
        </w:rPr>
        <w:instrText xml:space="preserve"> REF _Ref492915737 \h </w:instrText>
      </w:r>
      <w:r w:rsidR="00887406">
        <w:rPr>
          <w:noProof/>
          <w:color w:val="0000FF"/>
          <w:u w:val="single"/>
        </w:rPr>
        <w:instrText xml:space="preserve"> \* MERGEFORMAT </w:instrText>
      </w:r>
      <w:r w:rsidR="00887406" w:rsidRPr="00887406">
        <w:rPr>
          <w:noProof/>
          <w:color w:val="0000FF"/>
          <w:u w:val="single"/>
        </w:rPr>
      </w:r>
      <w:r w:rsidR="00887406" w:rsidRPr="00887406">
        <w:rPr>
          <w:noProof/>
          <w:color w:val="0000FF"/>
          <w:u w:val="single"/>
        </w:rPr>
        <w:fldChar w:fldCharType="separate"/>
      </w:r>
      <w:r w:rsidR="001A1C7A" w:rsidRPr="001A1C7A">
        <w:rPr>
          <w:noProof/>
          <w:color w:val="0000FF"/>
          <w:u w:val="single"/>
        </w:rPr>
        <w:t>Figure 77</w:t>
      </w:r>
      <w:r w:rsidR="00887406" w:rsidRPr="00887406">
        <w:rPr>
          <w:noProof/>
          <w:color w:val="0000FF"/>
          <w:u w:val="single"/>
        </w:rPr>
        <w:fldChar w:fldCharType="end"/>
      </w:r>
      <w:r w:rsidR="00875B00">
        <w:rPr>
          <w:noProof/>
        </w:rPr>
        <w:t>, t</w:t>
      </w:r>
      <w:r w:rsidRPr="00FE463F">
        <w:rPr>
          <w:noProof/>
        </w:rPr>
        <w:t>here are several form letter entries</w:t>
      </w:r>
      <w:r w:rsidR="00887406">
        <w:rPr>
          <w:noProof/>
        </w:rPr>
        <w:t>,</w:t>
      </w:r>
      <w:r w:rsidRPr="00FE463F">
        <w:rPr>
          <w:noProof/>
        </w:rPr>
        <w:t xml:space="preserve"> one of which is </w:t>
      </w:r>
      <w:r w:rsidR="00887406">
        <w:rPr>
          <w:noProof/>
        </w:rPr>
        <w:t xml:space="preserve">the </w:t>
      </w:r>
      <w:r w:rsidR="00863EB6" w:rsidRPr="00FE463F">
        <w:rPr>
          <w:noProof/>
        </w:rPr>
        <w:t xml:space="preserve">(fictitious) </w:t>
      </w:r>
      <w:r w:rsidRPr="00FE463F">
        <w:rPr>
          <w:noProof/>
        </w:rPr>
        <w:t>APPOINTMENT REMINDER</w:t>
      </w:r>
      <w:r w:rsidR="00887406">
        <w:rPr>
          <w:noProof/>
        </w:rPr>
        <w:t xml:space="preserve"> field</w:t>
      </w:r>
      <w:r w:rsidRPr="00FE463F">
        <w:rPr>
          <w:noProof/>
        </w:rPr>
        <w:t>:</w:t>
      </w:r>
    </w:p>
    <w:p w:rsidR="009D7D48" w:rsidRPr="00FE463F" w:rsidRDefault="000B59D3" w:rsidP="000B59D3">
      <w:pPr>
        <w:pStyle w:val="Caption"/>
        <w:rPr>
          <w:noProof/>
        </w:rPr>
      </w:pPr>
      <w:bookmarkStart w:id="504" w:name="_Ref492915737"/>
      <w:bookmarkStart w:id="505" w:name="_Toc4977469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77</w:t>
      </w:r>
      <w:r w:rsidRPr="00FE463F">
        <w:rPr>
          <w:noProof/>
        </w:rPr>
        <w:fldChar w:fldCharType="end"/>
      </w:r>
      <w:bookmarkEnd w:id="504"/>
      <w:r w:rsidR="0019397B">
        <w:rPr>
          <w:noProof/>
        </w:rPr>
        <w:t>:</w:t>
      </w:r>
      <w:r w:rsidR="00B851D0" w:rsidRPr="00FE463F">
        <w:rPr>
          <w:noProof/>
        </w:rPr>
        <w:t xml:space="preserve"> ^DIWF</w:t>
      </w:r>
      <w:r w:rsidR="003664DC" w:rsidRPr="00FE463F">
        <w:rPr>
          <w:noProof/>
        </w:rPr>
        <w:t xml:space="preserve"> API</w:t>
      </w:r>
      <w:r w:rsidR="00B851D0" w:rsidRPr="00FE463F">
        <w:rPr>
          <w:noProof/>
        </w:rPr>
        <w:t>—Example</w:t>
      </w:r>
      <w:r w:rsidR="00783257">
        <w:rPr>
          <w:noProof/>
        </w:rPr>
        <w:t>: Word-P</w:t>
      </w:r>
      <w:r w:rsidR="003664DC" w:rsidRPr="00FE463F">
        <w:rPr>
          <w:noProof/>
        </w:rPr>
        <w:t xml:space="preserve">rocessing </w:t>
      </w:r>
      <w:r w:rsidR="00783257">
        <w:rPr>
          <w:noProof/>
        </w:rPr>
        <w:t>Type F</w:t>
      </w:r>
      <w:r w:rsidR="003664DC" w:rsidRPr="00FE463F">
        <w:rPr>
          <w:noProof/>
        </w:rPr>
        <w:t>ield</w:t>
      </w:r>
      <w:bookmarkEnd w:id="505"/>
    </w:p>
    <w:p w:rsidR="00E86526" w:rsidRPr="00FE463F" w:rsidRDefault="00E86526" w:rsidP="00365EB1">
      <w:pPr>
        <w:pStyle w:val="Dialogue"/>
        <w:rPr>
          <w:noProof/>
        </w:rPr>
      </w:pPr>
      <w:r w:rsidRPr="00FE463F">
        <w:rPr>
          <w:noProof/>
        </w:rPr>
        <w:t xml:space="preserve">Select Document File: </w:t>
      </w:r>
      <w:r w:rsidRPr="00FE463F">
        <w:rPr>
          <w:b/>
          <w:bCs/>
          <w:noProof/>
          <w:highlight w:val="yellow"/>
        </w:rPr>
        <w:t>FORM LETTER</w:t>
      </w:r>
    </w:p>
    <w:p w:rsidR="00E86526" w:rsidRPr="00FE463F" w:rsidRDefault="00E86526" w:rsidP="00365EB1">
      <w:pPr>
        <w:pStyle w:val="Dialogue"/>
        <w:rPr>
          <w:noProof/>
        </w:rPr>
      </w:pPr>
      <w:r w:rsidRPr="00FE463F">
        <w:rPr>
          <w:noProof/>
        </w:rPr>
        <w:t xml:space="preserve">Select DOCUMENT: </w:t>
      </w:r>
      <w:r w:rsidRPr="00FE463F">
        <w:rPr>
          <w:b/>
          <w:bCs/>
          <w:noProof/>
          <w:highlight w:val="yellow"/>
        </w:rPr>
        <w:t>APPOINTMENT REMINDER</w:t>
      </w:r>
    </w:p>
    <w:p w:rsidR="00E86526" w:rsidRPr="00FE463F" w:rsidRDefault="00E86526" w:rsidP="00365EB1">
      <w:pPr>
        <w:pStyle w:val="Dialogue"/>
        <w:rPr>
          <w:noProof/>
        </w:rPr>
      </w:pPr>
      <w:r w:rsidRPr="00FE463F">
        <w:rPr>
          <w:noProof/>
        </w:rPr>
        <w:t>Print from what FILE:</w:t>
      </w:r>
      <w:r w:rsidRPr="00FE463F">
        <w:rPr>
          <w:b/>
          <w:bCs/>
          <w:noProof/>
        </w:rPr>
        <w:t xml:space="preserve"> </w:t>
      </w:r>
      <w:r w:rsidRPr="00FE463F">
        <w:rPr>
          <w:b/>
          <w:bCs/>
          <w:noProof/>
          <w:highlight w:val="yellow"/>
        </w:rPr>
        <w:t>EMPLOYEE</w:t>
      </w:r>
    </w:p>
    <w:p w:rsidR="00E86526" w:rsidRPr="00FE463F" w:rsidRDefault="00E86526" w:rsidP="00365EB1">
      <w:pPr>
        <w:pStyle w:val="Dialogue"/>
        <w:rPr>
          <w:noProof/>
        </w:rPr>
      </w:pPr>
      <w:r w:rsidRPr="00FE463F">
        <w:rPr>
          <w:noProof/>
        </w:rPr>
        <w:t xml:space="preserve">WANT EACH ENTRY ON A SEPARATE PAGE? YES// </w:t>
      </w:r>
      <w:r w:rsidR="005D4325" w:rsidRPr="00FE463F">
        <w:rPr>
          <w:b/>
          <w:bCs/>
          <w:noProof/>
          <w:highlight w:val="yellow"/>
        </w:rPr>
        <w:t>&lt;Enter&gt;</w:t>
      </w:r>
    </w:p>
    <w:p w:rsidR="00E86526" w:rsidRPr="00FE463F" w:rsidRDefault="00E86526" w:rsidP="00365EB1">
      <w:pPr>
        <w:pStyle w:val="Dialogue"/>
        <w:rPr>
          <w:noProof/>
        </w:rPr>
      </w:pPr>
      <w:r w:rsidRPr="00FE463F">
        <w:rPr>
          <w:noProof/>
        </w:rPr>
        <w:t xml:space="preserve">SORT BY: NAME// </w:t>
      </w:r>
      <w:r w:rsidRPr="00FE463F">
        <w:rPr>
          <w:b/>
          <w:bCs/>
          <w:noProof/>
          <w:highlight w:val="yellow"/>
        </w:rPr>
        <w:t>FOLLOWUP DATE=MAY 1, 1999</w:t>
      </w:r>
    </w:p>
    <w:p w:rsidR="00E86526" w:rsidRPr="00FE463F" w:rsidRDefault="00E86526" w:rsidP="00365EB1">
      <w:pPr>
        <w:pStyle w:val="Dialogue"/>
        <w:rPr>
          <w:noProof/>
        </w:rPr>
      </w:pPr>
      <w:r w:rsidRPr="00FE463F">
        <w:rPr>
          <w:noProof/>
        </w:rPr>
        <w:t>DEVICE:</w:t>
      </w:r>
      <w:r w:rsidR="00365EB1" w:rsidRPr="00FE463F">
        <w:rPr>
          <w:noProof/>
        </w:rPr>
        <w:t xml:space="preserve"> </w:t>
      </w:r>
    </w:p>
    <w:p w:rsidR="00365EB1" w:rsidRPr="00FE463F" w:rsidRDefault="00365EB1" w:rsidP="00B66E33">
      <w:pPr>
        <w:pStyle w:val="BodyText6"/>
        <w:rPr>
          <w:noProof/>
        </w:rPr>
      </w:pPr>
    </w:p>
    <w:p w:rsidR="00BE674E" w:rsidRPr="00FE463F" w:rsidRDefault="00E86526" w:rsidP="009D7D48">
      <w:pPr>
        <w:pStyle w:val="BodyText"/>
        <w:rPr>
          <w:noProof/>
        </w:rPr>
      </w:pPr>
      <w:r w:rsidRPr="00FE463F">
        <w:rPr>
          <w:noProof/>
        </w:rPr>
        <w:t>In this example</w:t>
      </w:r>
      <w:r w:rsidR="00887406">
        <w:rPr>
          <w:noProof/>
        </w:rPr>
        <w:t xml:space="preserve"> (</w:t>
      </w:r>
      <w:r w:rsidR="00887406" w:rsidRPr="00887406">
        <w:rPr>
          <w:noProof/>
          <w:color w:val="0000FF"/>
          <w:u w:val="single"/>
        </w:rPr>
        <w:fldChar w:fldCharType="begin"/>
      </w:r>
      <w:r w:rsidR="00887406" w:rsidRPr="00887406">
        <w:rPr>
          <w:noProof/>
          <w:color w:val="0000FF"/>
          <w:u w:val="single"/>
        </w:rPr>
        <w:instrText xml:space="preserve"> REF _Ref492915737 \h </w:instrText>
      </w:r>
      <w:r w:rsidR="00887406">
        <w:rPr>
          <w:noProof/>
          <w:color w:val="0000FF"/>
          <w:u w:val="single"/>
        </w:rPr>
        <w:instrText xml:space="preserve"> \* MERGEFORMAT </w:instrText>
      </w:r>
      <w:r w:rsidR="00887406" w:rsidRPr="00887406">
        <w:rPr>
          <w:noProof/>
          <w:color w:val="0000FF"/>
          <w:u w:val="single"/>
        </w:rPr>
      </w:r>
      <w:r w:rsidR="00887406" w:rsidRPr="00887406">
        <w:rPr>
          <w:noProof/>
          <w:color w:val="0000FF"/>
          <w:u w:val="single"/>
        </w:rPr>
        <w:fldChar w:fldCharType="separate"/>
      </w:r>
      <w:r w:rsidR="001A1C7A" w:rsidRPr="001A1C7A">
        <w:rPr>
          <w:noProof/>
          <w:color w:val="0000FF"/>
          <w:u w:val="single"/>
        </w:rPr>
        <w:t>Figure 77</w:t>
      </w:r>
      <w:r w:rsidR="00887406" w:rsidRPr="00887406">
        <w:rPr>
          <w:noProof/>
          <w:color w:val="0000FF"/>
          <w:u w:val="single"/>
        </w:rPr>
        <w:fldChar w:fldCharType="end"/>
      </w:r>
      <w:r w:rsidR="00887406">
        <w:rPr>
          <w:noProof/>
        </w:rPr>
        <w:t>)</w:t>
      </w:r>
      <w:r w:rsidRPr="00FE463F">
        <w:rPr>
          <w:noProof/>
        </w:rPr>
        <w:t xml:space="preserve">, the </w:t>
      </w:r>
      <w:r w:rsidR="00AF2A3C" w:rsidRPr="00FE463F">
        <w:rPr>
          <w:noProof/>
        </w:rPr>
        <w:t>word-processing</w:t>
      </w:r>
      <w:r w:rsidRPr="00FE463F">
        <w:rPr>
          <w:noProof/>
        </w:rPr>
        <w:t xml:space="preserve"> text found in the </w:t>
      </w:r>
      <w:r w:rsidR="00863EB6" w:rsidRPr="00FE463F">
        <w:rPr>
          <w:noProof/>
        </w:rPr>
        <w:t xml:space="preserve">(fictitious) </w:t>
      </w:r>
      <w:r w:rsidRPr="00FE463F">
        <w:rPr>
          <w:noProof/>
        </w:rPr>
        <w:t xml:space="preserve">APPOINTMENT REMINDER </w:t>
      </w:r>
      <w:r w:rsidR="00887406">
        <w:rPr>
          <w:noProof/>
        </w:rPr>
        <w:t xml:space="preserve">field </w:t>
      </w:r>
      <w:r w:rsidRPr="00FE463F">
        <w:rPr>
          <w:noProof/>
        </w:rPr>
        <w:t xml:space="preserve">entry of the </w:t>
      </w:r>
      <w:r w:rsidR="00863EB6" w:rsidRPr="00FE463F">
        <w:rPr>
          <w:noProof/>
        </w:rPr>
        <w:t xml:space="preserve">(fictitious) </w:t>
      </w:r>
      <w:r w:rsidRPr="00FE463F">
        <w:rPr>
          <w:noProof/>
        </w:rPr>
        <w:t xml:space="preserve">FORM LETTER file is used to print a sheet of output for each </w:t>
      </w:r>
      <w:r w:rsidR="00863EB6" w:rsidRPr="00FE463F">
        <w:rPr>
          <w:noProof/>
        </w:rPr>
        <w:t xml:space="preserve">(fictitious) </w:t>
      </w:r>
      <w:r w:rsidRPr="00FE463F">
        <w:rPr>
          <w:noProof/>
        </w:rPr>
        <w:t xml:space="preserve">EMPLOYEE file entry </w:t>
      </w:r>
      <w:r w:rsidR="00C156E6" w:rsidRPr="00FE463F">
        <w:rPr>
          <w:noProof/>
        </w:rPr>
        <w:t>where</w:t>
      </w:r>
      <w:r w:rsidR="00630089" w:rsidRPr="00FE463F">
        <w:rPr>
          <w:noProof/>
        </w:rPr>
        <w:t xml:space="preserve"> the</w:t>
      </w:r>
      <w:r w:rsidRPr="00FE463F">
        <w:rPr>
          <w:noProof/>
        </w:rPr>
        <w:t xml:space="preserve"> </w:t>
      </w:r>
      <w:r w:rsidR="00863EB6" w:rsidRPr="00FE463F">
        <w:rPr>
          <w:noProof/>
        </w:rPr>
        <w:t xml:space="preserve">(fictitious) </w:t>
      </w:r>
      <w:r w:rsidRPr="00FE463F">
        <w:rPr>
          <w:noProof/>
        </w:rPr>
        <w:t xml:space="preserve">FOLLOWUP DATE </w:t>
      </w:r>
      <w:r w:rsidR="00887406">
        <w:rPr>
          <w:noProof/>
        </w:rPr>
        <w:t xml:space="preserve">field </w:t>
      </w:r>
      <w:r w:rsidRPr="00FE463F">
        <w:rPr>
          <w:noProof/>
        </w:rPr>
        <w:t>equals May 1,1999.</w:t>
      </w:r>
    </w:p>
    <w:p w:rsidR="00BE674E" w:rsidRPr="00FE463F" w:rsidRDefault="00E86526" w:rsidP="009D7D48">
      <w:pPr>
        <w:pStyle w:val="BodyText"/>
        <w:rPr>
          <w:noProof/>
        </w:rPr>
      </w:pPr>
      <w:r w:rsidRPr="00FE463F">
        <w:rPr>
          <w:noProof/>
        </w:rPr>
        <w:t xml:space="preserve">If the document file contains a pointer field pointing to File #1, and if the document entry selected has a value for that pointer, then the file pointed to </w:t>
      </w:r>
      <w:r w:rsidR="00630089" w:rsidRPr="00FE463F">
        <w:rPr>
          <w:noProof/>
        </w:rPr>
        <w:t>is</w:t>
      </w:r>
      <w:r w:rsidRPr="00FE463F">
        <w:rPr>
          <w:noProof/>
        </w:rPr>
        <w:t xml:space="preserve"> automatically used to print from and the user </w:t>
      </w:r>
      <w:r w:rsidR="00630089" w:rsidRPr="00FE463F">
        <w:rPr>
          <w:noProof/>
        </w:rPr>
        <w:t>is</w:t>
      </w:r>
      <w:r w:rsidRPr="00FE463F">
        <w:rPr>
          <w:noProof/>
        </w:rPr>
        <w:t xml:space="preserve"> </w:t>
      </w:r>
      <w:r w:rsidRPr="00FE463F">
        <w:rPr>
          <w:i/>
          <w:noProof/>
        </w:rPr>
        <w:t>not</w:t>
      </w:r>
      <w:r w:rsidRPr="00FE463F">
        <w:rPr>
          <w:noProof/>
        </w:rPr>
        <w:t xml:space="preserve"> asked </w:t>
      </w:r>
      <w:r w:rsidR="00084217" w:rsidRPr="00FE463F">
        <w:rPr>
          <w:noProof/>
        </w:rPr>
        <w:t>“</w:t>
      </w:r>
      <w:r w:rsidRPr="00FE463F">
        <w:rPr>
          <w:noProof/>
        </w:rPr>
        <w:t>Print from what FILE:</w:t>
      </w:r>
      <w:r w:rsidR="00084217" w:rsidRPr="00FE463F">
        <w:rPr>
          <w:noProof/>
        </w:rPr>
        <w:t>”</w:t>
      </w:r>
      <w:r w:rsidRPr="00FE463F">
        <w:rPr>
          <w:noProof/>
        </w:rPr>
        <w:t>.</w:t>
      </w:r>
    </w:p>
    <w:p w:rsidR="00B831D6" w:rsidRPr="00FE463F" w:rsidRDefault="007869D8" w:rsidP="00B831D6">
      <w:pPr>
        <w:pStyle w:val="Note"/>
        <w:rPr>
          <w:noProof/>
        </w:rPr>
      </w:pPr>
      <w:r>
        <w:rPr>
          <w:noProof/>
        </w:rPr>
        <w:lastRenderedPageBreak/>
        <w:drawing>
          <wp:inline distT="0" distB="0" distL="0" distR="0" wp14:anchorId="7FC2086A" wp14:editId="51C9C8C3">
            <wp:extent cx="289560" cy="289560"/>
            <wp:effectExtent l="0" t="0" r="0" b="0"/>
            <wp:docPr id="155"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831D6" w:rsidRPr="00FE463F">
        <w:rPr>
          <w:b/>
          <w:bCs/>
          <w:noProof/>
        </w:rPr>
        <w:tab/>
        <w:t>NOTE:</w:t>
      </w:r>
      <w:r w:rsidR="00B831D6" w:rsidRPr="00FE463F">
        <w:rPr>
          <w:noProof/>
        </w:rPr>
        <w:t xml:space="preserve"> The Read access is checked by DIWF for both files selected.</w:t>
      </w:r>
    </w:p>
    <w:p w:rsidR="00E2555E" w:rsidRPr="00FE463F" w:rsidRDefault="007869D8" w:rsidP="00D42D1B">
      <w:pPr>
        <w:pStyle w:val="Note"/>
        <w:rPr>
          <w:noProof/>
        </w:rPr>
      </w:pPr>
      <w:r>
        <w:rPr>
          <w:noProof/>
        </w:rPr>
        <w:drawing>
          <wp:inline distT="0" distB="0" distL="0" distR="0" wp14:anchorId="4527BD3A" wp14:editId="2093327D">
            <wp:extent cx="289560" cy="289560"/>
            <wp:effectExtent l="0" t="0" r="0" b="0"/>
            <wp:docPr id="156"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894291" w:rsidRPr="00FE463F">
        <w:rPr>
          <w:noProof/>
        </w:rPr>
        <w:t>is to</w:t>
      </w:r>
      <w:r w:rsidR="00E2555E" w:rsidRPr="00FE463F">
        <w:rPr>
          <w:noProof/>
        </w:rPr>
        <w:t xml:space="preserve"> be 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rsidR="00E86526" w:rsidRPr="00FE463F" w:rsidRDefault="00E86526" w:rsidP="0074437A">
      <w:pPr>
        <w:pStyle w:val="Heading3"/>
        <w:rPr>
          <w:noProof/>
        </w:rPr>
      </w:pPr>
      <w:bookmarkStart w:id="506" w:name="en1_diwf"/>
      <w:bookmarkStart w:id="507" w:name="_Toc497746567"/>
      <w:r w:rsidRPr="00FE463F">
        <w:rPr>
          <w:noProof/>
        </w:rPr>
        <w:t>EN1^DIWF</w:t>
      </w:r>
      <w:bookmarkEnd w:id="506"/>
      <w:r w:rsidRPr="00FE463F">
        <w:rPr>
          <w:noProof/>
        </w:rPr>
        <w:t>: Form Document Print</w:t>
      </w:r>
      <w:r w:rsidR="005271D4">
        <w:rPr>
          <w:noProof/>
        </w:rPr>
        <w:t xml:space="preserve"> with Known Document</w:t>
      </w:r>
      <w:bookmarkEnd w:id="507"/>
    </w:p>
    <w:p w:rsidR="00E86526" w:rsidRPr="00FE463F" w:rsidRDefault="00E86526" w:rsidP="00AD197E">
      <w:pPr>
        <w:pStyle w:val="Heading4"/>
        <w:rPr>
          <w:noProof/>
        </w:rPr>
      </w:pPr>
      <w:r w:rsidRPr="00FE463F">
        <w:rPr>
          <w:noProof/>
        </w:rPr>
        <w:t>Form Document Print Introduction (^DIWF)</w:t>
      </w:r>
    </w:p>
    <w:p w:rsidR="00E2555E" w:rsidRPr="00FE463F" w:rsidRDefault="007869D8" w:rsidP="00F2059B">
      <w:pPr>
        <w:pStyle w:val="Note"/>
        <w:keepNext/>
        <w:keepLines/>
        <w:rPr>
          <w:noProof/>
        </w:rPr>
      </w:pPr>
      <w:r>
        <w:rPr>
          <w:noProof/>
        </w:rPr>
        <w:drawing>
          <wp:inline distT="0" distB="0" distL="0" distR="0" wp14:anchorId="4A04A5C6" wp14:editId="2F5877E5">
            <wp:extent cx="289560" cy="289560"/>
            <wp:effectExtent l="0" t="0" r="0" b="0"/>
            <wp:docPr id="157"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FE463F">
        <w:rPr>
          <w:noProof/>
        </w:rPr>
        <w:tab/>
      </w:r>
      <w:r w:rsidR="00F2059B" w:rsidRPr="00FE463F">
        <w:rPr>
          <w:b/>
          <w:noProof/>
        </w:rPr>
        <w:t>REF</w:t>
      </w:r>
      <w:r w:rsidR="00E2555E" w:rsidRPr="00FE463F">
        <w:rPr>
          <w:b/>
          <w:noProof/>
        </w:rPr>
        <w:t>:</w:t>
      </w:r>
      <w:r w:rsidR="00E2555E" w:rsidRPr="00FE463F">
        <w:rPr>
          <w:noProof/>
        </w:rPr>
        <w:t xml:space="preserve"> </w:t>
      </w:r>
      <w:r w:rsidR="00F2059B" w:rsidRPr="00FE463F">
        <w:rPr>
          <w:noProof/>
        </w:rPr>
        <w:t xml:space="preserve">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 MERGEFORMAT </w:instrText>
      </w:r>
      <w:r w:rsidR="00F2059B" w:rsidRPr="00FE463F">
        <w:rPr>
          <w:noProof/>
          <w:color w:val="0000FF"/>
          <w:u w:val="single"/>
        </w:rPr>
      </w:r>
      <w:r w:rsidR="00F2059B" w:rsidRPr="00FE463F">
        <w:rPr>
          <w:noProof/>
          <w:color w:val="0000FF"/>
          <w:u w:val="single"/>
        </w:rPr>
        <w:fldChar w:fldCharType="separate"/>
      </w:r>
      <w:r w:rsidR="001A1C7A" w:rsidRPr="001A1C7A">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F2059B" w:rsidRPr="00FE463F">
        <w:rPr>
          <w:noProof/>
        </w:rPr>
        <w:t xml:space="preserve"> section.</w:t>
      </w:r>
    </w:p>
    <w:p w:rsidR="00BE674E" w:rsidRPr="00FE463F" w:rsidRDefault="007869D8" w:rsidP="00F2059B">
      <w:pPr>
        <w:pStyle w:val="BodyText"/>
        <w:keepNext/>
        <w:keepLines/>
        <w:rPr>
          <w:noProof/>
        </w:rPr>
      </w:pPr>
      <w:r>
        <w:rPr>
          <w:noProof/>
        </w:rPr>
        <w:fldChar w:fldCharType="begin"/>
      </w:r>
      <w:r w:rsidR="00F2059B" w:rsidRPr="00FE463F">
        <w:rPr>
          <w:noProof/>
        </w:rPr>
        <w:instrText>xe "EN1^DIWF"</w:instrText>
      </w:r>
      <w:r>
        <w:rPr>
          <w:noProof/>
        </w:rPr>
        <w:fldChar w:fldCharType="end"/>
      </w:r>
      <w:r>
        <w:rPr>
          <w:noProof/>
        </w:rPr>
        <w:fldChar w:fldCharType="begin"/>
      </w:r>
      <w:r w:rsidR="00F2059B" w:rsidRPr="00FE463F">
        <w:rPr>
          <w:noProof/>
        </w:rPr>
        <w:instrText>xe "Classic Calls:EN1^DIWF"</w:instrText>
      </w:r>
      <w:r>
        <w:rPr>
          <w:noProof/>
        </w:rPr>
        <w:fldChar w:fldCharType="end"/>
      </w:r>
      <w:r>
        <w:rPr>
          <w:noProof/>
        </w:rPr>
        <w:fldChar w:fldCharType="begin"/>
      </w:r>
      <w:r w:rsidR="00F2059B" w:rsidRPr="00FE463F">
        <w:rPr>
          <w:noProof/>
        </w:rPr>
        <w:instrText>xe "APIs:EN1^DIWF"</w:instrText>
      </w:r>
      <w:r>
        <w:rPr>
          <w:noProof/>
        </w:rPr>
        <w:fldChar w:fldCharType="end"/>
      </w:r>
      <w:r>
        <w:rPr>
          <w:noProof/>
        </w:rPr>
        <w:fldChar w:fldCharType="begin"/>
      </w:r>
      <w:r w:rsidR="00F2059B" w:rsidRPr="00FE463F">
        <w:rPr>
          <w:noProof/>
        </w:rPr>
        <w:instrText>xe "Printing:EN1^DIWF"</w:instrText>
      </w:r>
      <w:r>
        <w:rPr>
          <w:noProof/>
        </w:rPr>
        <w:fldChar w:fldCharType="end"/>
      </w:r>
      <w:r>
        <w:rPr>
          <w:noProof/>
        </w:rPr>
        <w:fldChar w:fldCharType="begin"/>
      </w:r>
      <w:r w:rsidR="00F2059B" w:rsidRPr="00FE463F">
        <w:rPr>
          <w:noProof/>
        </w:rPr>
        <w:instrText>xe "Form Doc Print:EN1^DIWF"</w:instrText>
      </w:r>
      <w:r>
        <w:rPr>
          <w:noProof/>
        </w:rPr>
        <w:fldChar w:fldCharType="end"/>
      </w:r>
      <w:r w:rsidR="00E86526" w:rsidRPr="00FE463F">
        <w:rPr>
          <w:noProof/>
        </w:rPr>
        <w:t>Th</w:t>
      </w:r>
      <w:r w:rsidR="00875B00">
        <w:rPr>
          <w:noProof/>
        </w:rPr>
        <w:t xml:space="preserve">e </w:t>
      </w:r>
      <w:r w:rsidR="00875B00" w:rsidRPr="00FE463F">
        <w:rPr>
          <w:noProof/>
        </w:rPr>
        <w:t>EN1^DIWF</w:t>
      </w:r>
      <w:r w:rsidR="00875B00">
        <w:rPr>
          <w:noProof/>
        </w:rPr>
        <w:t xml:space="preserve"> API</w:t>
      </w:r>
      <w:r w:rsidR="00E86526" w:rsidRPr="00FE463F">
        <w:rPr>
          <w:noProof/>
        </w:rPr>
        <w:t xml:space="preserve"> is used when the calling program knows which file (document file) contains the desired </w:t>
      </w:r>
      <w:r w:rsidR="00AF2A3C" w:rsidRPr="00FE463F">
        <w:rPr>
          <w:noProof/>
        </w:rPr>
        <w:t>word-processing</w:t>
      </w:r>
      <w:r w:rsidR="00E86526" w:rsidRPr="00FE463F">
        <w:rPr>
          <w:noProof/>
        </w:rPr>
        <w:t xml:space="preserve"> text to be used as a target document.</w:t>
      </w:r>
    </w:p>
    <w:p w:rsidR="00BE674E" w:rsidRDefault="00E86526" w:rsidP="00CD348A">
      <w:pPr>
        <w:pStyle w:val="AltHeading5"/>
      </w:pPr>
      <w:r w:rsidRPr="00FE463F">
        <w:t>Input Variable</w:t>
      </w:r>
    </w:p>
    <w:p w:rsidR="00CE2EF1" w:rsidRPr="00FE463F" w:rsidRDefault="00CE2EF1" w:rsidP="00CE2EF1">
      <w:pPr>
        <w:pStyle w:val="APIParameters"/>
      </w:pPr>
      <w:r w:rsidRPr="00FE463F">
        <w:t>DIC</w:t>
      </w:r>
      <w:r>
        <w:t>:</w:t>
      </w:r>
      <w:r>
        <w:tab/>
      </w:r>
      <w:r w:rsidRPr="00FE463F">
        <w:t xml:space="preserve">A file number or a global root. The file identified </w:t>
      </w:r>
      <w:r w:rsidRPr="00FE463F">
        <w:rPr>
          <w:i/>
        </w:rPr>
        <w:t>must</w:t>
      </w:r>
      <w:r w:rsidRPr="00FE463F">
        <w:t xml:space="preserve"> contain a </w:t>
      </w:r>
      <w:r w:rsidR="00875B00" w:rsidRPr="00FE463F">
        <w:t>WORD-PROCESSING</w:t>
      </w:r>
      <w:r w:rsidRPr="00FE463F">
        <w:t xml:space="preserve"> field.</w:t>
      </w:r>
    </w:p>
    <w:p w:rsidR="00BE674E" w:rsidRDefault="00E86526" w:rsidP="00CD348A">
      <w:pPr>
        <w:pStyle w:val="AltHeading5"/>
      </w:pPr>
      <w:r w:rsidRPr="00FE463F">
        <w:t>Output Variable</w:t>
      </w:r>
    </w:p>
    <w:p w:rsidR="00CE2EF1" w:rsidRPr="00FE463F" w:rsidRDefault="00CE2EF1" w:rsidP="00CE2EF1">
      <w:pPr>
        <w:pStyle w:val="APIParameters"/>
      </w:pPr>
      <w:r w:rsidRPr="00FE463F">
        <w:t>Y</w:t>
      </w:r>
      <w:r>
        <w:t>:</w:t>
      </w:r>
      <w:r>
        <w:tab/>
      </w:r>
      <w:r w:rsidRPr="00FE463F">
        <w:t xml:space="preserve">This is </w:t>
      </w:r>
      <w:r w:rsidRPr="00423C6A">
        <w:rPr>
          <w:b/>
        </w:rPr>
        <w:t>-1</w:t>
      </w:r>
      <w:r w:rsidRPr="00FE463F">
        <w:t xml:space="preserve"> only if the file sent to DIWF in the variable </w:t>
      </w:r>
      <w:r w:rsidRPr="00423C6A">
        <w:rPr>
          <w:b/>
        </w:rPr>
        <w:t>DIC</w:t>
      </w:r>
      <w:r w:rsidRPr="00FE463F">
        <w:t xml:space="preserve"> does </w:t>
      </w:r>
      <w:r w:rsidRPr="00FE463F">
        <w:rPr>
          <w:i/>
        </w:rPr>
        <w:t>not</w:t>
      </w:r>
      <w:r w:rsidRPr="00FE463F">
        <w:t xml:space="preserve"> contain a </w:t>
      </w:r>
      <w:r w:rsidR="002706B1" w:rsidRPr="00FE463F">
        <w:t>WORD-PROCESSING</w:t>
      </w:r>
      <w:r w:rsidRPr="00FE463F">
        <w:t xml:space="preserve"> field.</w:t>
      </w:r>
    </w:p>
    <w:p w:rsidR="00BE674E" w:rsidRPr="00FE463F" w:rsidRDefault="00E86526" w:rsidP="00B851D0">
      <w:pPr>
        <w:pStyle w:val="Heading5"/>
        <w:rPr>
          <w:noProof/>
        </w:rPr>
      </w:pPr>
      <w:r w:rsidRPr="00FE463F">
        <w:rPr>
          <w:noProof/>
        </w:rPr>
        <w:t>Example</w:t>
      </w:r>
    </w:p>
    <w:p w:rsidR="009D7D48" w:rsidRPr="00FE463F" w:rsidRDefault="000B59D3" w:rsidP="000B59D3">
      <w:pPr>
        <w:pStyle w:val="Caption"/>
        <w:rPr>
          <w:noProof/>
        </w:rPr>
      </w:pPr>
      <w:bookmarkStart w:id="508" w:name="_Toc4977469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78</w:t>
      </w:r>
      <w:r w:rsidRPr="00FE463F">
        <w:rPr>
          <w:noProof/>
        </w:rPr>
        <w:fldChar w:fldCharType="end"/>
      </w:r>
      <w:r w:rsidR="0019397B">
        <w:rPr>
          <w:noProof/>
        </w:rPr>
        <w:t>:</w:t>
      </w:r>
      <w:r w:rsidR="00B851D0" w:rsidRPr="00FE463F">
        <w:rPr>
          <w:noProof/>
        </w:rPr>
        <w:t xml:space="preserve"> EN1^DIWF</w:t>
      </w:r>
      <w:r w:rsidR="003664DC" w:rsidRPr="00FE463F">
        <w:rPr>
          <w:noProof/>
        </w:rPr>
        <w:t xml:space="preserve"> API</w:t>
      </w:r>
      <w:r w:rsidR="00B851D0" w:rsidRPr="00FE463F">
        <w:rPr>
          <w:noProof/>
        </w:rPr>
        <w:t>—Example</w:t>
      </w:r>
      <w:r w:rsidR="003664DC" w:rsidRPr="00FE463F">
        <w:rPr>
          <w:noProof/>
        </w:rPr>
        <w:t>: Input</w:t>
      </w:r>
      <w:bookmarkEnd w:id="508"/>
    </w:p>
    <w:p w:rsidR="00E86526" w:rsidRPr="00FE463F" w:rsidRDefault="009D7D48" w:rsidP="00ED4DD4">
      <w:pPr>
        <w:pStyle w:val="APICode"/>
        <w:rPr>
          <w:noProof/>
        </w:rPr>
      </w:pPr>
      <w:r w:rsidRPr="00CE2EF1">
        <w:rPr>
          <w:noProof/>
        </w:rPr>
        <w:t>&gt;</w:t>
      </w:r>
      <w:r w:rsidRPr="00CE2EF1">
        <w:rPr>
          <w:b/>
          <w:noProof/>
        </w:rPr>
        <w:t>S DIC=16001 D EN1^DIWF</w:t>
      </w:r>
    </w:p>
    <w:p w:rsidR="009D7D48" w:rsidRPr="00FE463F" w:rsidRDefault="009D7D48" w:rsidP="00B66E33">
      <w:pPr>
        <w:pStyle w:val="BodyText6"/>
        <w:rPr>
          <w:noProof/>
        </w:rPr>
      </w:pPr>
    </w:p>
    <w:p w:rsidR="00BE674E" w:rsidRPr="00FE463F" w:rsidRDefault="00E86526" w:rsidP="009D7D48">
      <w:pPr>
        <w:pStyle w:val="BodyText"/>
        <w:rPr>
          <w:noProof/>
        </w:rPr>
      </w:pPr>
      <w:r w:rsidRPr="00FE463F">
        <w:rPr>
          <w:noProof/>
        </w:rPr>
        <w:t xml:space="preserve">The user </w:t>
      </w:r>
      <w:r w:rsidR="0000212C" w:rsidRPr="00FE463F">
        <w:rPr>
          <w:noProof/>
        </w:rPr>
        <w:t>is</w:t>
      </w:r>
      <w:r w:rsidRPr="00FE463F">
        <w:rPr>
          <w:noProof/>
        </w:rPr>
        <w:t xml:space="preserve"> then branched to the </w:t>
      </w:r>
      <w:r w:rsidR="00084217" w:rsidRPr="00FE463F">
        <w:rPr>
          <w:noProof/>
        </w:rPr>
        <w:t>“</w:t>
      </w:r>
      <w:r w:rsidRPr="00FE463F">
        <w:rPr>
          <w:noProof/>
        </w:rPr>
        <w:t>Select DOCUMENT:</w:t>
      </w:r>
      <w:r w:rsidR="00084217" w:rsidRPr="00FE463F">
        <w:rPr>
          <w:noProof/>
        </w:rPr>
        <w:t>”</w:t>
      </w:r>
      <w:r w:rsidRPr="00FE463F">
        <w:rPr>
          <w:noProof/>
        </w:rPr>
        <w:t xml:space="preserve"> prompt in the dialog</w:t>
      </w:r>
      <w:r w:rsidR="00FA3284" w:rsidRPr="00FE463F">
        <w:rPr>
          <w:noProof/>
        </w:rPr>
        <w:t>ue</w:t>
      </w:r>
      <w:r w:rsidRPr="00FE463F">
        <w:rPr>
          <w:noProof/>
        </w:rPr>
        <w:t xml:space="preserve"> described </w:t>
      </w:r>
      <w:r w:rsidR="002706B1">
        <w:rPr>
          <w:noProof/>
        </w:rPr>
        <w:t xml:space="preserve">in </w:t>
      </w:r>
      <w:hyperlink w:anchor="diwf" w:history="1">
        <w:r w:rsidR="002706B1" w:rsidRPr="002706B1">
          <w:rPr>
            <w:rStyle w:val="Hyperlink"/>
            <w:noProof/>
          </w:rPr>
          <w:t>^DIWF</w:t>
        </w:r>
      </w:hyperlink>
      <w:r w:rsidRPr="00FE463F">
        <w:rPr>
          <w:noProof/>
        </w:rPr>
        <w:t xml:space="preserve"> to select a particular entry in the </w:t>
      </w:r>
      <w:r w:rsidR="0000212C" w:rsidRPr="00FE463F">
        <w:rPr>
          <w:noProof/>
        </w:rPr>
        <w:t xml:space="preserve">(fictitious) </w:t>
      </w:r>
      <w:r w:rsidR="00281983" w:rsidRPr="00FE463F">
        <w:rPr>
          <w:noProof/>
        </w:rPr>
        <w:t>FORM LETTER</w:t>
      </w:r>
      <w:r w:rsidRPr="00FE463F">
        <w:rPr>
          <w:noProof/>
        </w:rPr>
        <w:t xml:space="preserve"> file.</w:t>
      </w:r>
    </w:p>
    <w:p w:rsidR="00E86526" w:rsidRPr="00FE463F" w:rsidRDefault="00E86526" w:rsidP="0074437A">
      <w:pPr>
        <w:pStyle w:val="Heading3"/>
        <w:rPr>
          <w:noProof/>
        </w:rPr>
      </w:pPr>
      <w:bookmarkStart w:id="509" w:name="en2_diwf"/>
      <w:bookmarkStart w:id="510" w:name="_Toc497746568"/>
      <w:r w:rsidRPr="00FE463F">
        <w:rPr>
          <w:noProof/>
        </w:rPr>
        <w:lastRenderedPageBreak/>
        <w:t>EN2^DIWF</w:t>
      </w:r>
      <w:bookmarkEnd w:id="509"/>
      <w:r w:rsidRPr="00FE463F">
        <w:rPr>
          <w:noProof/>
        </w:rPr>
        <w:t xml:space="preserve">: </w:t>
      </w:r>
      <w:r w:rsidR="001F0527" w:rsidRPr="00FE463F">
        <w:rPr>
          <w:noProof/>
        </w:rPr>
        <w:t>Form Document Print</w:t>
      </w:r>
      <w:r w:rsidR="001F0527">
        <w:rPr>
          <w:noProof/>
        </w:rPr>
        <w:t xml:space="preserve"> with Known Document and Entry</w:t>
      </w:r>
      <w:bookmarkEnd w:id="510"/>
    </w:p>
    <w:p w:rsidR="00E86526" w:rsidRPr="00FE463F" w:rsidRDefault="00E86526" w:rsidP="00AD197E">
      <w:pPr>
        <w:pStyle w:val="Heading4"/>
        <w:rPr>
          <w:noProof/>
        </w:rPr>
      </w:pPr>
      <w:r w:rsidRPr="00FE463F">
        <w:rPr>
          <w:noProof/>
        </w:rPr>
        <w:t>Form Document Print Introduction (^DIWF)</w:t>
      </w:r>
    </w:p>
    <w:p w:rsidR="00F2059B" w:rsidRPr="00FE463F" w:rsidRDefault="007869D8" w:rsidP="00F2059B">
      <w:pPr>
        <w:pStyle w:val="Note"/>
        <w:keepNext/>
        <w:keepLines/>
        <w:rPr>
          <w:noProof/>
        </w:rPr>
      </w:pPr>
      <w:r>
        <w:rPr>
          <w:noProof/>
        </w:rPr>
        <w:drawing>
          <wp:inline distT="0" distB="0" distL="0" distR="0" wp14:anchorId="6FFC534C" wp14:editId="3E1472E9">
            <wp:extent cx="289560" cy="289560"/>
            <wp:effectExtent l="0" t="0" r="0" b="0"/>
            <wp:docPr id="158"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059B" w:rsidRPr="00FE463F">
        <w:rPr>
          <w:noProof/>
        </w:rPr>
        <w:tab/>
      </w:r>
      <w:r w:rsidR="00F2059B" w:rsidRPr="00FE463F">
        <w:rPr>
          <w:b/>
          <w:noProof/>
        </w:rPr>
        <w:t>REF:</w:t>
      </w:r>
      <w:r w:rsidR="00F2059B" w:rsidRPr="00FE463F">
        <w:rPr>
          <w:noProof/>
        </w:rPr>
        <w:t xml:space="preserve"> 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 MERGEFORMAT </w:instrText>
      </w:r>
      <w:r w:rsidR="00F2059B" w:rsidRPr="00FE463F">
        <w:rPr>
          <w:noProof/>
          <w:color w:val="0000FF"/>
          <w:u w:val="single"/>
        </w:rPr>
      </w:r>
      <w:r w:rsidR="00F2059B" w:rsidRPr="00FE463F">
        <w:rPr>
          <w:noProof/>
          <w:color w:val="0000FF"/>
          <w:u w:val="single"/>
        </w:rPr>
        <w:fldChar w:fldCharType="separate"/>
      </w:r>
      <w:r w:rsidR="001A1C7A" w:rsidRPr="001A1C7A">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7439A1" w:rsidRPr="00FE463F">
        <w:rPr>
          <w:noProof/>
        </w:rPr>
        <w:t xml:space="preserve"> section.</w:t>
      </w:r>
    </w:p>
    <w:p w:rsidR="00BE674E" w:rsidRPr="00FE463F" w:rsidRDefault="007869D8" w:rsidP="00F2059B">
      <w:pPr>
        <w:pStyle w:val="BodyText"/>
        <w:keepNext/>
        <w:keepLines/>
        <w:rPr>
          <w:noProof/>
        </w:rPr>
      </w:pPr>
      <w:r>
        <w:rPr>
          <w:noProof/>
        </w:rPr>
        <w:fldChar w:fldCharType="begin"/>
      </w:r>
      <w:r w:rsidR="00F2059B" w:rsidRPr="00FE463F">
        <w:rPr>
          <w:noProof/>
        </w:rPr>
        <w:instrText>xe "EN2^DIWF"</w:instrText>
      </w:r>
      <w:r>
        <w:rPr>
          <w:noProof/>
        </w:rPr>
        <w:fldChar w:fldCharType="end"/>
      </w:r>
      <w:r>
        <w:rPr>
          <w:noProof/>
        </w:rPr>
        <w:fldChar w:fldCharType="begin"/>
      </w:r>
      <w:r w:rsidR="00F2059B" w:rsidRPr="00FE463F">
        <w:rPr>
          <w:noProof/>
        </w:rPr>
        <w:instrText>xe "Classic Calls:EN2^DIWF"</w:instrText>
      </w:r>
      <w:r>
        <w:rPr>
          <w:noProof/>
        </w:rPr>
        <w:fldChar w:fldCharType="end"/>
      </w:r>
      <w:r>
        <w:rPr>
          <w:noProof/>
        </w:rPr>
        <w:fldChar w:fldCharType="begin"/>
      </w:r>
      <w:r w:rsidR="00F2059B" w:rsidRPr="00FE463F">
        <w:rPr>
          <w:noProof/>
        </w:rPr>
        <w:instrText>xe "APIs:EN2^DIWF"</w:instrText>
      </w:r>
      <w:r>
        <w:rPr>
          <w:noProof/>
        </w:rPr>
        <w:fldChar w:fldCharType="end"/>
      </w:r>
      <w:r>
        <w:rPr>
          <w:noProof/>
        </w:rPr>
        <w:fldChar w:fldCharType="begin"/>
      </w:r>
      <w:r w:rsidR="00F2059B" w:rsidRPr="00FE463F">
        <w:rPr>
          <w:noProof/>
        </w:rPr>
        <w:instrText>xe "Printing:EN2^DIWF"</w:instrText>
      </w:r>
      <w:r>
        <w:rPr>
          <w:noProof/>
        </w:rPr>
        <w:fldChar w:fldCharType="end"/>
      </w:r>
      <w:r>
        <w:rPr>
          <w:noProof/>
        </w:rPr>
        <w:fldChar w:fldCharType="begin"/>
      </w:r>
      <w:r w:rsidR="00F2059B" w:rsidRPr="00FE463F">
        <w:rPr>
          <w:noProof/>
        </w:rPr>
        <w:instrText>xe "Form Doc Print:EN2^DIWF"</w:instrText>
      </w:r>
      <w:r>
        <w:rPr>
          <w:noProof/>
        </w:rPr>
        <w:fldChar w:fldCharType="end"/>
      </w:r>
      <w:r w:rsidR="00E86526" w:rsidRPr="00FE463F">
        <w:rPr>
          <w:noProof/>
        </w:rPr>
        <w:t>Th</w:t>
      </w:r>
      <w:r w:rsidR="0077445E">
        <w:rPr>
          <w:noProof/>
        </w:rPr>
        <w:t xml:space="preserve">e </w:t>
      </w:r>
      <w:r w:rsidR="0077445E" w:rsidRPr="00FE463F">
        <w:rPr>
          <w:noProof/>
        </w:rPr>
        <w:t>EN2^DIWF</w:t>
      </w:r>
      <w:r w:rsidR="0077445E">
        <w:rPr>
          <w:noProof/>
        </w:rPr>
        <w:t xml:space="preserve"> API</w:t>
      </w:r>
      <w:r w:rsidR="00E86526" w:rsidRPr="00FE463F">
        <w:rPr>
          <w:noProof/>
        </w:rPr>
        <w:t xml:space="preserve"> is used when the calling program knows both the document file and the entry within that file</w:t>
      </w:r>
      <w:r w:rsidR="00281983" w:rsidRPr="00FE463F">
        <w:rPr>
          <w:noProof/>
        </w:rPr>
        <w:t>,</w:t>
      </w:r>
      <w:r w:rsidR="00E86526" w:rsidRPr="00FE463F">
        <w:rPr>
          <w:noProof/>
        </w:rPr>
        <w:t xml:space="preserve"> which contains the desired </w:t>
      </w:r>
      <w:r w:rsidR="00AF2A3C" w:rsidRPr="00FE463F">
        <w:rPr>
          <w:noProof/>
        </w:rPr>
        <w:t>word-processing</w:t>
      </w:r>
      <w:r w:rsidR="00E86526" w:rsidRPr="00FE463F">
        <w:rPr>
          <w:noProof/>
        </w:rPr>
        <w:t xml:space="preserve"> text to be used as a target document.</w:t>
      </w:r>
    </w:p>
    <w:p w:rsidR="00BE674E" w:rsidRDefault="00E86526" w:rsidP="00CD348A">
      <w:pPr>
        <w:pStyle w:val="AltHeading5"/>
      </w:pPr>
      <w:r w:rsidRPr="00FE463F">
        <w:t>Input Variables</w:t>
      </w:r>
    </w:p>
    <w:p w:rsidR="00CE2EF1" w:rsidRDefault="00CE2EF1" w:rsidP="00CE2EF1">
      <w:pPr>
        <w:pStyle w:val="APIParameters"/>
        <w:keepNext/>
        <w:keepLines/>
      </w:pPr>
      <w:r w:rsidRPr="00FE463F">
        <w:t>DIWF</w:t>
      </w:r>
      <w:r>
        <w:t>:</w:t>
      </w:r>
      <w:r>
        <w:tab/>
      </w:r>
      <w:r w:rsidRPr="00FE463F">
        <w:t xml:space="preserve">The global root at which the desired text is stored. Thus, in the example, if (fictitious) APPOINTMENT REMINDER is the third document in the (fictitious) FORM LETTER file (stored in ^DIZ(16001,) and the </w:t>
      </w:r>
      <w:r w:rsidR="0077445E" w:rsidRPr="00FE463F">
        <w:t>WORD-PROCESSING</w:t>
      </w:r>
      <w:r w:rsidRPr="00FE463F">
        <w:t xml:space="preserve"> field is stored in subscript </w:t>
      </w:r>
      <w:r w:rsidRPr="00CC634E">
        <w:rPr>
          <w:b/>
        </w:rPr>
        <w:t>1</w:t>
      </w:r>
      <w:r w:rsidRPr="00FE463F">
        <w:t>, you can:</w:t>
      </w:r>
    </w:p>
    <w:p w:rsidR="00CE2EF1" w:rsidRDefault="00CE2EF1" w:rsidP="00CE2EF1">
      <w:pPr>
        <w:pStyle w:val="APIParametersCode"/>
      </w:pPr>
      <w:r w:rsidRPr="00FE463F">
        <w:t>&gt;</w:t>
      </w:r>
      <w:r w:rsidRPr="00FE463F">
        <w:rPr>
          <w:b/>
        </w:rPr>
        <w:t>S DIWF=“^DIZ(16001,3,1,”</w:t>
      </w:r>
    </w:p>
    <w:p w:rsidR="00CE2EF1" w:rsidRDefault="00CE2EF1" w:rsidP="00CE2EF1">
      <w:pPr>
        <w:pStyle w:val="APIParametersText"/>
        <w:keepNext/>
        <w:keepLines/>
      </w:pPr>
      <w:r w:rsidRPr="00FE463F">
        <w:t xml:space="preserve">DIWF then </w:t>
      </w:r>
      <w:r w:rsidRPr="00FE463F">
        <w:rPr>
          <w:i/>
        </w:rPr>
        <w:t>automatically</w:t>
      </w:r>
      <w:r w:rsidRPr="00FE463F">
        <w:t xml:space="preserve"> uses this entry and the user is </w:t>
      </w:r>
      <w:r w:rsidRPr="00FE463F">
        <w:rPr>
          <w:i/>
        </w:rPr>
        <w:t>not</w:t>
      </w:r>
      <w:r w:rsidRPr="00FE463F">
        <w:t xml:space="preserve"> asked to select the document file and which document in that file.</w:t>
      </w:r>
    </w:p>
    <w:p w:rsidR="00CE2EF1" w:rsidRPr="00FE463F" w:rsidRDefault="00CE2EF1" w:rsidP="00CE2EF1">
      <w:pPr>
        <w:pStyle w:val="APIParameters"/>
      </w:pPr>
      <w:r w:rsidRPr="00FE463F">
        <w:t>DIWF(1)</w:t>
      </w:r>
      <w:r>
        <w:t>:</w:t>
      </w:r>
      <w:r>
        <w:tab/>
      </w:r>
      <w:r w:rsidRPr="00FE463F">
        <w:t xml:space="preserve">If the calling program wants to specify which file should be used as a source for generating output, the number of that file should appear in the </w:t>
      </w:r>
      <w:r w:rsidRPr="00CC634E">
        <w:rPr>
          <w:b/>
        </w:rPr>
        <w:t>DIWF(1)</w:t>
      </w:r>
      <w:r w:rsidR="00CC634E" w:rsidRPr="00FE463F">
        <w:t xml:space="preserve"> variable</w:t>
      </w:r>
      <w:r w:rsidRPr="00FE463F">
        <w:t>. Otherwise, the user is asked the “Print from what FILE:” question.</w:t>
      </w:r>
    </w:p>
    <w:p w:rsidR="00BE674E" w:rsidRPr="00FE463F" w:rsidRDefault="00E86526" w:rsidP="009D7D48">
      <w:pPr>
        <w:pStyle w:val="BodyText"/>
        <w:rPr>
          <w:noProof/>
        </w:rPr>
      </w:pPr>
      <w:r w:rsidRPr="00FE463F">
        <w:rPr>
          <w:noProof/>
        </w:rPr>
        <w:t xml:space="preserve">After this point, </w:t>
      </w:r>
      <w:hyperlink w:anchor="en1_dip" w:history="1">
        <w:r w:rsidRPr="00CC634E">
          <w:rPr>
            <w:rStyle w:val="Hyperlink"/>
            <w:noProof/>
          </w:rPr>
          <w:t>EN1^DIP</w:t>
        </w:r>
      </w:hyperlink>
      <w:r w:rsidRPr="00FE463F">
        <w:rPr>
          <w:noProof/>
        </w:rPr>
        <w:t xml:space="preserve"> is invoked. You can have the calling program set the usual </w:t>
      </w:r>
      <w:r w:rsidRPr="00CC634E">
        <w:rPr>
          <w:b/>
          <w:noProof/>
        </w:rPr>
        <w:t>BY</w:t>
      </w:r>
      <w:r w:rsidRPr="00FE463F">
        <w:rPr>
          <w:noProof/>
        </w:rPr>
        <w:t xml:space="preserve">, </w:t>
      </w:r>
      <w:r w:rsidRPr="00CC634E">
        <w:rPr>
          <w:b/>
          <w:noProof/>
        </w:rPr>
        <w:t>FR</w:t>
      </w:r>
      <w:r w:rsidRPr="00FE463F">
        <w:rPr>
          <w:noProof/>
        </w:rPr>
        <w:t xml:space="preserve">, and </w:t>
      </w:r>
      <w:r w:rsidRPr="00CC634E">
        <w:rPr>
          <w:b/>
          <w:noProof/>
        </w:rPr>
        <w:t>TO</w:t>
      </w:r>
      <w:r w:rsidRPr="00FE463F">
        <w:rPr>
          <w:noProof/>
        </w:rPr>
        <w:t xml:space="preserve"> variables if you want to control the SORT sequence of the data file.</w:t>
      </w:r>
    </w:p>
    <w:p w:rsidR="00BE674E" w:rsidRDefault="00E86526" w:rsidP="00CD348A">
      <w:pPr>
        <w:pStyle w:val="AltHeading5"/>
      </w:pPr>
      <w:r w:rsidRPr="00FE463F">
        <w:t>Output Variable</w:t>
      </w:r>
    </w:p>
    <w:p w:rsidR="00CE2EF1" w:rsidRDefault="00CE2EF1" w:rsidP="00CE2EF1">
      <w:pPr>
        <w:pStyle w:val="APIParameters"/>
        <w:keepNext/>
        <w:keepLines/>
      </w:pPr>
      <w:r w:rsidRPr="00FE463F">
        <w:t>Y</w:t>
      </w:r>
      <w:r>
        <w:t>:</w:t>
      </w:r>
      <w:r>
        <w:tab/>
      </w:r>
      <w:r w:rsidRPr="00CC634E">
        <w:rPr>
          <w:b/>
        </w:rPr>
        <w:t>Y</w:t>
      </w:r>
      <w:r w:rsidRPr="00FE463F">
        <w:t xml:space="preserve"> is </w:t>
      </w:r>
      <w:r w:rsidRPr="00CC634E">
        <w:rPr>
          <w:b/>
        </w:rPr>
        <w:t>-1</w:t>
      </w:r>
      <w:r w:rsidRPr="00FE463F">
        <w:t xml:space="preserve"> if:</w:t>
      </w:r>
    </w:p>
    <w:p w:rsidR="00CE2EF1" w:rsidRPr="00FE463F" w:rsidRDefault="00CE2EF1" w:rsidP="00CE2EF1">
      <w:pPr>
        <w:pStyle w:val="APIParametersListBullet"/>
        <w:keepNext/>
        <w:keepLines/>
      </w:pPr>
      <w:r w:rsidRPr="00FE463F">
        <w:t xml:space="preserve">There is no data beneath the root passed in </w:t>
      </w:r>
      <w:r w:rsidRPr="00CC634E">
        <w:rPr>
          <w:b/>
        </w:rPr>
        <w:t>DIWF</w:t>
      </w:r>
      <w:r w:rsidRPr="00FE463F">
        <w:t>.</w:t>
      </w:r>
    </w:p>
    <w:p w:rsidR="00CE2EF1" w:rsidRPr="00FE463F" w:rsidRDefault="00CE2EF1" w:rsidP="00CE2EF1">
      <w:pPr>
        <w:pStyle w:val="APIParametersListBullet"/>
      </w:pPr>
      <w:r w:rsidRPr="00FE463F">
        <w:t xml:space="preserve">The file passed in </w:t>
      </w:r>
      <w:r w:rsidRPr="00CC634E">
        <w:rPr>
          <w:b/>
        </w:rPr>
        <w:t>DIWF(1)</w:t>
      </w:r>
      <w:r w:rsidRPr="00FE463F">
        <w:t xml:space="preserve"> could </w:t>
      </w:r>
      <w:r w:rsidRPr="00FE463F">
        <w:rPr>
          <w:i/>
        </w:rPr>
        <w:t>not</w:t>
      </w:r>
      <w:r w:rsidRPr="00FE463F">
        <w:t xml:space="preserve"> be found.</w:t>
      </w:r>
    </w:p>
    <w:p w:rsidR="003E58CF" w:rsidRPr="00FE463F" w:rsidRDefault="003E58CF" w:rsidP="00B66E33">
      <w:pPr>
        <w:pStyle w:val="BodyText6"/>
        <w:rPr>
          <w:noProof/>
        </w:rPr>
      </w:pPr>
      <w:bookmarkStart w:id="511" w:name="_Ref343173061"/>
    </w:p>
    <w:p w:rsidR="00E86526" w:rsidRPr="00FE463F" w:rsidRDefault="00E86526" w:rsidP="003E58CF">
      <w:pPr>
        <w:pStyle w:val="Heading3"/>
        <w:rPr>
          <w:noProof/>
        </w:rPr>
      </w:pPr>
      <w:bookmarkStart w:id="512" w:name="diwp"/>
      <w:bookmarkStart w:id="513" w:name="_Ref343176673"/>
      <w:bookmarkStart w:id="514" w:name="_Ref386621669"/>
      <w:bookmarkStart w:id="515" w:name="_Toc497746569"/>
      <w:r w:rsidRPr="00FE463F">
        <w:rPr>
          <w:noProof/>
        </w:rPr>
        <w:t>^DIWP</w:t>
      </w:r>
      <w:bookmarkEnd w:id="512"/>
      <w:r w:rsidRPr="00FE463F">
        <w:rPr>
          <w:noProof/>
        </w:rPr>
        <w:t xml:space="preserve">: </w:t>
      </w:r>
      <w:bookmarkEnd w:id="511"/>
      <w:bookmarkEnd w:id="513"/>
      <w:bookmarkEnd w:id="514"/>
      <w:r w:rsidR="001F0527">
        <w:rPr>
          <w:noProof/>
        </w:rPr>
        <w:t>Formats and Outputs Text L</w:t>
      </w:r>
      <w:r w:rsidR="001F0527" w:rsidRPr="00FE463F">
        <w:rPr>
          <w:noProof/>
        </w:rPr>
        <w:t>ines</w:t>
      </w:r>
      <w:bookmarkEnd w:id="515"/>
    </w:p>
    <w:p w:rsidR="00BE674E" w:rsidRPr="00FE463F" w:rsidRDefault="007869D8" w:rsidP="003E58CF">
      <w:pPr>
        <w:pStyle w:val="BodyText"/>
        <w:keepNext/>
        <w:keepLines/>
        <w:rPr>
          <w:noProof/>
        </w:rPr>
      </w:pPr>
      <w:r>
        <w:rPr>
          <w:noProof/>
        </w:rPr>
        <w:fldChar w:fldCharType="begin"/>
      </w:r>
      <w:r w:rsidR="002F6C64" w:rsidRPr="00FE463F">
        <w:rPr>
          <w:noProof/>
        </w:rPr>
        <w:instrText>xe "Formatter:^DIWP"</w:instrText>
      </w:r>
      <w:r>
        <w:rPr>
          <w:noProof/>
        </w:rPr>
        <w:fldChar w:fldCharType="end"/>
      </w:r>
      <w:r>
        <w:rPr>
          <w:noProof/>
        </w:rPr>
        <w:fldChar w:fldCharType="begin"/>
      </w:r>
      <w:r w:rsidR="00F2702C" w:rsidRPr="00FE463F">
        <w:rPr>
          <w:noProof/>
        </w:rPr>
        <w:instrText>xe "Word-processing Print:^DIWP"</w:instrText>
      </w:r>
      <w:r>
        <w:rPr>
          <w:noProof/>
        </w:rPr>
        <w:fldChar w:fldCharType="end"/>
      </w:r>
      <w:r>
        <w:rPr>
          <w:noProof/>
        </w:rPr>
        <w:fldChar w:fldCharType="begin"/>
      </w:r>
      <w:r w:rsidR="002F6C64" w:rsidRPr="00FE463F">
        <w:rPr>
          <w:noProof/>
        </w:rPr>
        <w:instrText>xe "^DIWP"</w:instrText>
      </w:r>
      <w:r>
        <w:rPr>
          <w:noProof/>
        </w:rPr>
        <w:fldChar w:fldCharType="end"/>
      </w:r>
      <w:r>
        <w:rPr>
          <w:noProof/>
        </w:rPr>
        <w:fldChar w:fldCharType="begin"/>
      </w:r>
      <w:r w:rsidR="002F6C64" w:rsidRPr="00FE463F">
        <w:rPr>
          <w:noProof/>
        </w:rPr>
        <w:instrText>xe "Classic Calls:^DIWP"</w:instrText>
      </w:r>
      <w:r>
        <w:rPr>
          <w:noProof/>
        </w:rPr>
        <w:fldChar w:fldCharType="end"/>
      </w:r>
      <w:r>
        <w:rPr>
          <w:noProof/>
        </w:rPr>
        <w:fldChar w:fldCharType="begin"/>
      </w:r>
      <w:r w:rsidR="002F6C64" w:rsidRPr="00FE463F">
        <w:rPr>
          <w:noProof/>
        </w:rPr>
        <w:instrText>xe "APIs:^DIWP"</w:instrText>
      </w:r>
      <w:r>
        <w:rPr>
          <w:noProof/>
        </w:rPr>
        <w:fldChar w:fldCharType="end"/>
      </w:r>
      <w:r>
        <w:rPr>
          <w:noProof/>
        </w:rPr>
        <w:fldChar w:fldCharType="begin"/>
      </w:r>
      <w:r w:rsidR="002F6C64" w:rsidRPr="00FE463F">
        <w:rPr>
          <w:noProof/>
        </w:rPr>
        <w:instrText>xe "Printing:^DIWP"</w:instrText>
      </w:r>
      <w:r>
        <w:rPr>
          <w:noProof/>
        </w:rPr>
        <w:fldChar w:fldCharType="end"/>
      </w:r>
      <w:r>
        <w:rPr>
          <w:noProof/>
        </w:rPr>
        <w:fldChar w:fldCharType="begin"/>
      </w:r>
      <w:r w:rsidR="002F6C64" w:rsidRPr="00FE463F">
        <w:rPr>
          <w:noProof/>
        </w:rPr>
        <w:instrText>xe "WP Print:^DIWP"</w:instrText>
      </w:r>
      <w:r>
        <w:rPr>
          <w:noProof/>
        </w:rPr>
        <w:fldChar w:fldCharType="end"/>
      </w:r>
      <w:r w:rsidR="00E86526" w:rsidRPr="00FE463F">
        <w:rPr>
          <w:noProof/>
        </w:rPr>
        <w:t xml:space="preserve">Call </w:t>
      </w:r>
      <w:r w:rsidR="00D44CAD">
        <w:rPr>
          <w:noProof/>
        </w:rPr>
        <w:t xml:space="preserve">the </w:t>
      </w:r>
      <w:r w:rsidR="00E86526" w:rsidRPr="00FE463F">
        <w:rPr>
          <w:noProof/>
        </w:rPr>
        <w:t xml:space="preserve">^DIWP </w:t>
      </w:r>
      <w:r w:rsidR="00D44CAD">
        <w:rPr>
          <w:noProof/>
        </w:rPr>
        <w:t xml:space="preserve">API </w:t>
      </w:r>
      <w:r w:rsidR="00E86526" w:rsidRPr="00FE463F">
        <w:rPr>
          <w:noProof/>
        </w:rPr>
        <w:t>to format and (optionally) output any group of text lines.</w:t>
      </w:r>
    </w:p>
    <w:p w:rsidR="00BE674E" w:rsidRPr="00FE463F" w:rsidRDefault="00E86526" w:rsidP="003E58CF">
      <w:pPr>
        <w:pStyle w:val="BodyText"/>
        <w:keepNext/>
        <w:keepLines/>
        <w:rPr>
          <w:noProof/>
        </w:rPr>
      </w:pPr>
      <w:r w:rsidRPr="00FE463F">
        <w:rPr>
          <w:noProof/>
        </w:rPr>
        <w:t xml:space="preserve">Before calling ^DIWP, </w:t>
      </w:r>
      <w:r w:rsidR="009C6213" w:rsidRPr="00D44CAD">
        <w:rPr>
          <w:b/>
          <w:noProof/>
        </w:rPr>
        <w:t>KILL</w:t>
      </w:r>
      <w:r w:rsidRPr="00FE463F">
        <w:rPr>
          <w:noProof/>
        </w:rPr>
        <w:t xml:space="preserve"> the </w:t>
      </w:r>
      <w:r w:rsidRPr="00D44CAD">
        <w:rPr>
          <w:b/>
          <w:noProof/>
        </w:rPr>
        <w:t>^UTILITY($J</w:t>
      </w:r>
      <w:proofErr w:type="gramStart"/>
      <w:r w:rsidRPr="00D44CAD">
        <w:rPr>
          <w:b/>
          <w:noProof/>
        </w:rPr>
        <w:t>,</w:t>
      </w:r>
      <w:r w:rsidR="00CC634E" w:rsidRPr="00D44CAD">
        <w:rPr>
          <w:b/>
        </w:rPr>
        <w:t>“</w:t>
      </w:r>
      <w:proofErr w:type="gramEnd"/>
      <w:r w:rsidRPr="00D44CAD">
        <w:rPr>
          <w:b/>
          <w:noProof/>
        </w:rPr>
        <w:t>W</w:t>
      </w:r>
      <w:r w:rsidR="00084217" w:rsidRPr="00D44CAD">
        <w:rPr>
          <w:b/>
          <w:noProof/>
        </w:rPr>
        <w:t>”</w:t>
      </w:r>
      <w:r w:rsidRPr="00D44CAD">
        <w:rPr>
          <w:b/>
          <w:noProof/>
        </w:rPr>
        <w:t>)</w:t>
      </w:r>
      <w:r w:rsidR="00F8655C" w:rsidRPr="00FE463F">
        <w:rPr>
          <w:noProof/>
        </w:rPr>
        <w:t xml:space="preserve"> global</w:t>
      </w:r>
      <w:r w:rsidRPr="00FE463F">
        <w:rPr>
          <w:noProof/>
        </w:rPr>
        <w:t>.</w:t>
      </w:r>
    </w:p>
    <w:p w:rsidR="00E86526" w:rsidRPr="00FE463F" w:rsidRDefault="00E86526" w:rsidP="00C4475B">
      <w:pPr>
        <w:pStyle w:val="BodyText"/>
        <w:keepNext/>
        <w:keepLines/>
        <w:rPr>
          <w:noProof/>
        </w:rPr>
      </w:pPr>
      <w:r w:rsidRPr="00FE463F">
        <w:rPr>
          <w:noProof/>
        </w:rPr>
        <w:t xml:space="preserve">^DIWP works in </w:t>
      </w:r>
      <w:bookmarkStart w:id="516" w:name="TwoModes"/>
      <w:r w:rsidRPr="00FE463F">
        <w:rPr>
          <w:b/>
          <w:noProof/>
        </w:rPr>
        <w:t>two modes</w:t>
      </w:r>
      <w:bookmarkEnd w:id="516"/>
      <w:r w:rsidRPr="00FE463F">
        <w:rPr>
          <w:noProof/>
        </w:rPr>
        <w:t xml:space="preserve"> (based on whether the </w:t>
      </w:r>
      <w:r w:rsidRPr="00A7253A">
        <w:rPr>
          <w:b/>
          <w:noProof/>
        </w:rPr>
        <w:t>DIWF</w:t>
      </w:r>
      <w:r w:rsidRPr="00FE463F">
        <w:rPr>
          <w:noProof/>
        </w:rPr>
        <w:t xml:space="preserve"> input </w:t>
      </w:r>
      <w:r w:rsidR="00A7253A">
        <w:rPr>
          <w:noProof/>
        </w:rPr>
        <w:t>variable</w:t>
      </w:r>
      <w:r w:rsidRPr="00FE463F">
        <w:rPr>
          <w:noProof/>
        </w:rPr>
        <w:t xml:space="preserve"> contains </w:t>
      </w:r>
      <w:r w:rsidRPr="00FE463F">
        <w:rPr>
          <w:b/>
          <w:noProof/>
        </w:rPr>
        <w:t>W</w:t>
      </w:r>
      <w:r w:rsidRPr="00FE463F">
        <w:rPr>
          <w:noProof/>
        </w:rPr>
        <w:t xml:space="preserve"> or not):</w:t>
      </w:r>
    </w:p>
    <w:p w:rsidR="00512A28" w:rsidRPr="00FE463F" w:rsidRDefault="00512A28" w:rsidP="00512A28">
      <w:pPr>
        <w:pStyle w:val="ListBullet"/>
        <w:keepNext/>
        <w:keepLines/>
        <w:rPr>
          <w:noProof/>
        </w:rPr>
      </w:pPr>
      <w:r w:rsidRPr="00FE463F">
        <w:rPr>
          <w:b/>
          <w:noProof/>
        </w:rPr>
        <w:t>Accumulate Mode—</w:t>
      </w:r>
      <w:r w:rsidRPr="00FE463F">
        <w:rPr>
          <w:noProof/>
        </w:rPr>
        <w:t xml:space="preserve">In ^DIWP’s </w:t>
      </w:r>
      <w:r w:rsidRPr="00FE463F">
        <w:rPr>
          <w:b/>
          <w:noProof/>
        </w:rPr>
        <w:t>“accumulate”</w:t>
      </w:r>
      <w:r w:rsidRPr="00FE463F">
        <w:rPr>
          <w:noProof/>
        </w:rPr>
        <w:t xml:space="preserve"> mode, repeated calls to ^DIWP accumulate and format text in </w:t>
      </w:r>
      <w:r w:rsidRPr="00D44CAD">
        <w:rPr>
          <w:b/>
          <w:noProof/>
        </w:rPr>
        <w:t>^UTILITY($J</w:t>
      </w:r>
      <w:proofErr w:type="gramStart"/>
      <w:r w:rsidRPr="00D44CAD">
        <w:rPr>
          <w:b/>
          <w:noProof/>
        </w:rPr>
        <w:t>,</w:t>
      </w:r>
      <w:r w:rsidRPr="00D44CAD">
        <w:rPr>
          <w:b/>
        </w:rPr>
        <w:t>“</w:t>
      </w:r>
      <w:proofErr w:type="gramEnd"/>
      <w:r w:rsidRPr="00D44CAD">
        <w:rPr>
          <w:b/>
          <w:noProof/>
        </w:rPr>
        <w:t>W”)</w:t>
      </w:r>
      <w:r w:rsidRPr="00FE463F">
        <w:rPr>
          <w:noProof/>
        </w:rPr>
        <w:t xml:space="preserve">. After you have finished accumulating text, call the </w:t>
      </w:r>
      <w:hyperlink w:anchor="diww" w:history="1">
        <w:r w:rsidRPr="00512A28">
          <w:rPr>
            <w:rStyle w:val="Hyperlink"/>
            <w:noProof/>
          </w:rPr>
          <w:t>^DIWW</w:t>
        </w:r>
      </w:hyperlink>
      <w:r w:rsidRPr="00FE463F">
        <w:rPr>
          <w:noProof/>
        </w:rPr>
        <w:t xml:space="preserve"> API to write the text to the current device</w:t>
      </w:r>
      <w:r>
        <w:rPr>
          <w:noProof/>
        </w:rPr>
        <w:t xml:space="preserve"> using</w:t>
      </w:r>
      <w:r w:rsidRPr="00FE463F">
        <w:rPr>
          <w:noProof/>
        </w:rPr>
        <w:t xml:space="preserve"> the margins specified in the calls to ^DIWP</w:t>
      </w:r>
      <w:r>
        <w:rPr>
          <w:noProof/>
        </w:rPr>
        <w:t>. I</w:t>
      </w:r>
      <w:r w:rsidRPr="00FE463F">
        <w:rPr>
          <w:noProof/>
        </w:rPr>
        <w:t xml:space="preserve">t </w:t>
      </w:r>
      <w:r>
        <w:rPr>
          <w:noProof/>
        </w:rPr>
        <w:t xml:space="preserve">then </w:t>
      </w:r>
      <w:r w:rsidRPr="00FE463F">
        <w:rPr>
          <w:noProof/>
        </w:rPr>
        <w:t xml:space="preserve">removes the text from </w:t>
      </w:r>
      <w:r w:rsidRPr="00D44CAD">
        <w:rPr>
          <w:b/>
          <w:noProof/>
        </w:rPr>
        <w:t>^UTILITY</w:t>
      </w:r>
      <w:r w:rsidRPr="00FE463F">
        <w:rPr>
          <w:noProof/>
        </w:rPr>
        <w:t>.</w:t>
      </w:r>
    </w:p>
    <w:p w:rsidR="00512A28" w:rsidRPr="00FE463F" w:rsidRDefault="00512A28" w:rsidP="00512A28">
      <w:pPr>
        <w:pStyle w:val="ListBullet"/>
        <w:rPr>
          <w:noProof/>
        </w:rPr>
      </w:pPr>
      <w:r w:rsidRPr="00FE463F">
        <w:rPr>
          <w:b/>
          <w:noProof/>
        </w:rPr>
        <w:t>Write Mode—</w:t>
      </w:r>
      <w:r w:rsidRPr="00FE463F">
        <w:rPr>
          <w:noProof/>
        </w:rPr>
        <w:t xml:space="preserve">In ^DIWP’s </w:t>
      </w:r>
      <w:r w:rsidRPr="00FE463F">
        <w:rPr>
          <w:b/>
          <w:noProof/>
        </w:rPr>
        <w:t>“write”</w:t>
      </w:r>
      <w:r w:rsidRPr="00FE463F">
        <w:rPr>
          <w:noProof/>
        </w:rPr>
        <w:t xml:space="preserve"> mode, if the text added to </w:t>
      </w:r>
      <w:r w:rsidRPr="00D44CAD">
        <w:rPr>
          <w:b/>
          <w:noProof/>
        </w:rPr>
        <w:t>^UTILITY($J</w:t>
      </w:r>
      <w:proofErr w:type="gramStart"/>
      <w:r w:rsidRPr="00D44CAD">
        <w:rPr>
          <w:b/>
          <w:noProof/>
        </w:rPr>
        <w:t>,</w:t>
      </w:r>
      <w:r w:rsidRPr="00D44CAD">
        <w:rPr>
          <w:b/>
        </w:rPr>
        <w:t>“</w:t>
      </w:r>
      <w:proofErr w:type="gramEnd"/>
      <w:r w:rsidRPr="00D44CAD">
        <w:rPr>
          <w:b/>
          <w:noProof/>
        </w:rPr>
        <w:t>W”)</w:t>
      </w:r>
      <w:r w:rsidRPr="00FE463F">
        <w:rPr>
          <w:noProof/>
        </w:rPr>
        <w:t xml:space="preserve"> by ^DIWP causes one or more (i.e., </w:t>
      </w:r>
      <w:r w:rsidRPr="00FE463F">
        <w:rPr>
          <w:b/>
          <w:i/>
          <w:noProof/>
        </w:rPr>
        <w:t>n</w:t>
      </w:r>
      <w:r w:rsidRPr="00FE463F">
        <w:rPr>
          <w:noProof/>
        </w:rPr>
        <w:t xml:space="preserve">) line breaks, </w:t>
      </w:r>
      <w:r w:rsidRPr="00FE463F">
        <w:rPr>
          <w:b/>
          <w:i/>
          <w:noProof/>
        </w:rPr>
        <w:t>n</w:t>
      </w:r>
      <w:r w:rsidRPr="00FE463F">
        <w:rPr>
          <w:noProof/>
        </w:rPr>
        <w:t xml:space="preserve"> lines are written to the current device (and the remaining partial line is stored in </w:t>
      </w:r>
      <w:r w:rsidRPr="00D44CAD">
        <w:rPr>
          <w:b/>
          <w:noProof/>
        </w:rPr>
        <w:t>^UTILITY</w:t>
      </w:r>
      <w:r w:rsidRPr="00FE463F">
        <w:rPr>
          <w:noProof/>
        </w:rPr>
        <w:t xml:space="preserve">. This leaves one line of text in </w:t>
      </w:r>
      <w:r w:rsidRPr="00D44CAD">
        <w:rPr>
          <w:b/>
          <w:noProof/>
        </w:rPr>
        <w:t>^UTILITY</w:t>
      </w:r>
      <w:r w:rsidRPr="00FE463F">
        <w:rPr>
          <w:noProof/>
        </w:rPr>
        <w:t xml:space="preserve"> once all calls to ^DIWP are completed. To write the remaining line of text to the current device and remove it from </w:t>
      </w:r>
      <w:r w:rsidRPr="00D44CAD">
        <w:rPr>
          <w:b/>
          <w:noProof/>
        </w:rPr>
        <w:t>^UTILITY</w:t>
      </w:r>
      <w:r w:rsidRPr="00FE463F">
        <w:rPr>
          <w:noProof/>
        </w:rPr>
        <w:t>, call the</w:t>
      </w:r>
      <w:r>
        <w:rPr>
          <w:noProof/>
        </w:rPr>
        <w:t xml:space="preserve"> </w:t>
      </w:r>
      <w:hyperlink w:anchor="diww" w:history="1">
        <w:r w:rsidRPr="00512A28">
          <w:rPr>
            <w:rStyle w:val="Hyperlink"/>
            <w:noProof/>
          </w:rPr>
          <w:t>^DIWW</w:t>
        </w:r>
      </w:hyperlink>
      <w:r>
        <w:rPr>
          <w:noProof/>
        </w:rPr>
        <w:t xml:space="preserve"> </w:t>
      </w:r>
      <w:r w:rsidRPr="00FE463F">
        <w:rPr>
          <w:noProof/>
        </w:rPr>
        <w:t>API.</w:t>
      </w:r>
    </w:p>
    <w:p w:rsidR="00BE674E" w:rsidRDefault="00E86526" w:rsidP="00CD348A">
      <w:pPr>
        <w:pStyle w:val="AltHeading5"/>
      </w:pPr>
      <w:r w:rsidRPr="00FE463F">
        <w:lastRenderedPageBreak/>
        <w:t>Input Variables</w:t>
      </w:r>
    </w:p>
    <w:p w:rsidR="00CE2EF1" w:rsidRDefault="00CE2EF1" w:rsidP="00CE2EF1">
      <w:pPr>
        <w:pStyle w:val="APIParameters"/>
      </w:pPr>
      <w:r w:rsidRPr="00FE463F">
        <w:t>X</w:t>
      </w:r>
      <w:r>
        <w:t>:</w:t>
      </w:r>
      <w:r>
        <w:tab/>
      </w:r>
      <w:r w:rsidR="00CD4120" w:rsidRPr="00CD4120">
        <w:rPr>
          <w:szCs w:val="22"/>
        </w:rPr>
        <w:t xml:space="preserve">(Required) </w:t>
      </w:r>
      <w:r w:rsidRPr="00FE463F">
        <w:t>The string of text to be added as input to the formatter.</w:t>
      </w:r>
    </w:p>
    <w:p w:rsidR="00B6207F" w:rsidRDefault="00CE2EF1" w:rsidP="00CE2EF1">
      <w:pPr>
        <w:pStyle w:val="APIParametersText"/>
      </w:pPr>
      <w:r w:rsidRPr="00FE463F">
        <w:t xml:space="preserve">The </w:t>
      </w:r>
      <w:r w:rsidRPr="00A7253A">
        <w:rPr>
          <w:b/>
        </w:rPr>
        <w:t>X</w:t>
      </w:r>
      <w:r w:rsidRPr="00FE463F">
        <w:t xml:space="preserve"> input string can contain </w:t>
      </w:r>
      <w:r w:rsidRPr="00B6207F">
        <w:rPr>
          <w:b/>
        </w:rPr>
        <w:t>|-</w:t>
      </w:r>
      <w:r w:rsidRPr="00FE463F">
        <w:t>windows</w:t>
      </w:r>
      <w:r w:rsidR="00B6207F" w:rsidRPr="00FE463F">
        <w:t xml:space="preserve"> (e.g., |SETTAB(9,23,44)|)</w:t>
      </w:r>
      <w:r w:rsidR="00B6207F">
        <w:t>.</w:t>
      </w:r>
    </w:p>
    <w:p w:rsidR="00B6207F" w:rsidRDefault="007869D8" w:rsidP="00025199">
      <w:pPr>
        <w:pStyle w:val="APIParametersNote"/>
      </w:pPr>
      <w:r>
        <w:drawing>
          <wp:inline distT="0" distB="0" distL="0" distR="0" wp14:anchorId="3189287E" wp14:editId="75E32710">
            <wp:extent cx="289560" cy="289560"/>
            <wp:effectExtent l="0" t="0" r="0" b="0"/>
            <wp:docPr id="159" name="Picture 4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207F">
        <w:tab/>
      </w:r>
      <w:r w:rsidR="00B6207F" w:rsidRPr="00B6207F">
        <w:rPr>
          <w:b/>
        </w:rPr>
        <w:t>REF:</w:t>
      </w:r>
      <w:r w:rsidR="00B6207F">
        <w:t xml:space="preserve"> For more information on </w:t>
      </w:r>
      <w:r w:rsidR="00B6207F" w:rsidRPr="00B6207F">
        <w:rPr>
          <w:b/>
        </w:rPr>
        <w:t>|-</w:t>
      </w:r>
      <w:r w:rsidR="00B6207F" w:rsidRPr="00FE463F">
        <w:t>windows</w:t>
      </w:r>
      <w:r w:rsidR="00B6207F">
        <w:t>, see</w:t>
      </w:r>
      <w:r w:rsidR="00CE2EF1" w:rsidRPr="00FE463F">
        <w:t xml:space="preserve"> the “Formatting Text with Word-processing Windows” section in the “Advanced Edit Techniques” section in the </w:t>
      </w:r>
      <w:r w:rsidR="00CE2EF1" w:rsidRPr="00FE463F">
        <w:rPr>
          <w:i/>
        </w:rPr>
        <w:t>VA FileMan Advanced User Manual</w:t>
      </w:r>
      <w:r w:rsidR="00B6207F">
        <w:t>.</w:t>
      </w:r>
    </w:p>
    <w:p w:rsidR="00CE2EF1" w:rsidRDefault="00CE2EF1" w:rsidP="00CE2EF1">
      <w:pPr>
        <w:pStyle w:val="APIParametersText"/>
      </w:pPr>
      <w:r w:rsidRPr="00FE463F">
        <w:t xml:space="preserve">The expressions within the windows are processed as long as they are </w:t>
      </w:r>
      <w:r w:rsidRPr="00FE463F">
        <w:rPr>
          <w:i/>
        </w:rPr>
        <w:t>not</w:t>
      </w:r>
      <w:r w:rsidRPr="00FE463F">
        <w:t xml:space="preserve"> context-dependent (i.e.,</w:t>
      </w:r>
      <w:r w:rsidR="00B6207F">
        <w:t> </w:t>
      </w:r>
      <w:r w:rsidRPr="00FE463F">
        <w:t xml:space="preserve">as long as they do </w:t>
      </w:r>
      <w:r w:rsidRPr="00FE463F">
        <w:rPr>
          <w:i/>
        </w:rPr>
        <w:t>not</w:t>
      </w:r>
      <w:r w:rsidRPr="00FE463F">
        <w:t xml:space="preserve"> refer symbolically to database field names). Thus, </w:t>
      </w:r>
      <w:r w:rsidRPr="00C4475B">
        <w:rPr>
          <w:b/>
        </w:rPr>
        <w:t>|TODAY|</w:t>
      </w:r>
      <w:r w:rsidRPr="00FE463F">
        <w:t xml:space="preserve"> causes today’s date to be inserted into the formatted text, but </w:t>
      </w:r>
      <w:r w:rsidRPr="00E07C9D">
        <w:rPr>
          <w:b/>
        </w:rPr>
        <w:t>|SSN|</w:t>
      </w:r>
      <w:r w:rsidRPr="00FE463F">
        <w:t xml:space="preserve"> is printed out as it stands, because it </w:t>
      </w:r>
      <w:r w:rsidRPr="00FE463F">
        <w:rPr>
          <w:i/>
        </w:rPr>
        <w:t>cannot</w:t>
      </w:r>
      <w:r w:rsidRPr="00FE463F">
        <w:t xml:space="preserve"> be interpreted in context.</w:t>
      </w:r>
    </w:p>
    <w:p w:rsidR="00CE2EF1" w:rsidRDefault="00CE2EF1" w:rsidP="00CE2EF1">
      <w:pPr>
        <w:pStyle w:val="APIParameters"/>
      </w:pPr>
      <w:r w:rsidRPr="00FE463F">
        <w:t>DIWL</w:t>
      </w:r>
      <w:r>
        <w:t>:</w:t>
      </w:r>
      <w:r>
        <w:tab/>
      </w:r>
      <w:r w:rsidR="00CD4120" w:rsidRPr="00CD4120">
        <w:rPr>
          <w:szCs w:val="22"/>
        </w:rPr>
        <w:t xml:space="preserve">(Required) </w:t>
      </w:r>
      <w:r w:rsidRPr="00FE463F">
        <w:t xml:space="preserve">The (integer-valued) left margin for the text. Set this to a positive number, </w:t>
      </w:r>
      <w:r w:rsidRPr="00E07C9D">
        <w:rPr>
          <w:b/>
        </w:rPr>
        <w:t>1</w:t>
      </w:r>
      <w:r w:rsidRPr="00FE463F">
        <w:t xml:space="preserve"> or greater. Do </w:t>
      </w:r>
      <w:r w:rsidRPr="00FE463F">
        <w:rPr>
          <w:i/>
        </w:rPr>
        <w:t>not</w:t>
      </w:r>
      <w:r w:rsidRPr="00FE463F">
        <w:t xml:space="preserve"> change the value of </w:t>
      </w:r>
      <w:r w:rsidRPr="00E07C9D">
        <w:rPr>
          <w:b/>
        </w:rPr>
        <w:t>DIWL</w:t>
      </w:r>
      <w:r w:rsidRPr="00FE463F">
        <w:t xml:space="preserve"> if you are making repeated calls to ^DIWP to format text.</w:t>
      </w:r>
    </w:p>
    <w:p w:rsidR="00CE2EF1" w:rsidRDefault="00CE2EF1" w:rsidP="00CE2EF1">
      <w:pPr>
        <w:pStyle w:val="APIParameters"/>
      </w:pPr>
      <w:r w:rsidRPr="00FE463F">
        <w:t>DIWR</w:t>
      </w:r>
      <w:r>
        <w:t>:</w:t>
      </w:r>
      <w:r>
        <w:tab/>
      </w:r>
      <w:r w:rsidR="00CD4120" w:rsidRPr="00CD4120">
        <w:rPr>
          <w:szCs w:val="22"/>
        </w:rPr>
        <w:t xml:space="preserve">(Required) </w:t>
      </w:r>
      <w:r w:rsidRPr="00FE463F">
        <w:t>The (integer-valued) right margin for the text.</w:t>
      </w:r>
    </w:p>
    <w:p w:rsidR="00CE2EF1" w:rsidRDefault="00CE2EF1" w:rsidP="008865B2">
      <w:pPr>
        <w:pStyle w:val="APIParameters"/>
        <w:keepNext/>
        <w:keepLines/>
      </w:pPr>
      <w:r w:rsidRPr="00FE463F">
        <w:t>DIWF</w:t>
      </w:r>
      <w:r>
        <w:t>:</w:t>
      </w:r>
      <w:r>
        <w:tab/>
      </w:r>
      <w:r w:rsidR="00CD4120" w:rsidRPr="00CD4120">
        <w:rPr>
          <w:szCs w:val="22"/>
        </w:rPr>
        <w:t xml:space="preserve">(Required) </w:t>
      </w:r>
      <w:r w:rsidRPr="00FE463F">
        <w:t xml:space="preserve">A string of format control parameters. If contained in </w:t>
      </w:r>
      <w:r w:rsidRPr="00E07C9D">
        <w:rPr>
          <w:b/>
        </w:rPr>
        <w:t>DIWF</w:t>
      </w:r>
      <w:r w:rsidRPr="00FE463F">
        <w:t>, the parameters have the following effects:</w:t>
      </w:r>
    </w:p>
    <w:p w:rsidR="008865B2" w:rsidRDefault="008865B2" w:rsidP="008865B2">
      <w:pPr>
        <w:pStyle w:val="APIParametersListBullet"/>
        <w:keepNext/>
        <w:keepLines/>
      </w:pPr>
      <w:r w:rsidRPr="00FE463F">
        <w:rPr>
          <w:b/>
        </w:rPr>
        <w:t>W</w:t>
      </w:r>
      <w:r>
        <w:t>—</w:t>
      </w:r>
      <w:r w:rsidRPr="00FE463F">
        <w:t xml:space="preserve">If the </w:t>
      </w:r>
      <w:r w:rsidRPr="00E07C9D">
        <w:rPr>
          <w:b/>
        </w:rPr>
        <w:t>DIWF</w:t>
      </w:r>
      <w:r w:rsidRPr="00FE463F">
        <w:t xml:space="preserve"> </w:t>
      </w:r>
      <w:r w:rsidR="00E07C9D">
        <w:t xml:space="preserve">variable contains </w:t>
      </w:r>
      <w:r w:rsidRPr="00FE463F">
        <w:rPr>
          <w:b/>
        </w:rPr>
        <w:t>W</w:t>
      </w:r>
      <w:r w:rsidRPr="00FE463F">
        <w:t>, ^DIWP operates in “</w:t>
      </w:r>
      <w:r w:rsidRPr="00FE463F">
        <w:rPr>
          <w:b/>
        </w:rPr>
        <w:t>write</w:t>
      </w:r>
      <w:r w:rsidRPr="00FE463F">
        <w:t xml:space="preserve">” mode. If the </w:t>
      </w:r>
      <w:r w:rsidR="00E07C9D" w:rsidRPr="00E07C9D">
        <w:rPr>
          <w:b/>
        </w:rPr>
        <w:t>DIWF</w:t>
      </w:r>
      <w:r w:rsidR="00E07C9D" w:rsidRPr="00FE463F">
        <w:t xml:space="preserve"> </w:t>
      </w:r>
      <w:r w:rsidR="00E07C9D">
        <w:t>variable</w:t>
      </w:r>
      <w:r w:rsidRPr="00FE463F">
        <w:t xml:space="preserve"> does </w:t>
      </w:r>
      <w:r w:rsidRPr="00FE463F">
        <w:rPr>
          <w:i/>
        </w:rPr>
        <w:t>not</w:t>
      </w:r>
      <w:r w:rsidR="00E07C9D">
        <w:t xml:space="preserve"> contain </w:t>
      </w:r>
      <w:r w:rsidRPr="00FE463F">
        <w:rPr>
          <w:b/>
        </w:rPr>
        <w:t>W</w:t>
      </w:r>
      <w:r w:rsidRPr="00FE463F">
        <w:t>, ^DIWP operates in “</w:t>
      </w:r>
      <w:r w:rsidRPr="00FE463F">
        <w:rPr>
          <w:b/>
        </w:rPr>
        <w:t>accumulate</w:t>
      </w:r>
      <w:r w:rsidRPr="00FE463F">
        <w:t xml:space="preserve">” mode. See above for the discussion of these </w:t>
      </w:r>
      <w:hyperlink w:anchor="TwoModes" w:history="1">
        <w:r w:rsidRPr="00E07C9D">
          <w:rPr>
            <w:rStyle w:val="Hyperlink"/>
          </w:rPr>
          <w:t>two modes</w:t>
        </w:r>
      </w:hyperlink>
      <w:r w:rsidRPr="00FE463F">
        <w:t>.</w:t>
      </w:r>
      <w:r>
        <w:br/>
      </w:r>
      <w:r>
        <w:br/>
      </w:r>
      <w:r w:rsidRPr="00FE463F">
        <w:t xml:space="preserve">When making repeated calls to ^DIWP, do </w:t>
      </w:r>
      <w:r w:rsidRPr="00FE463F">
        <w:rPr>
          <w:i/>
        </w:rPr>
        <w:t>not</w:t>
      </w:r>
      <w:r w:rsidRPr="00FE463F">
        <w:t xml:space="preserve"> mix modes. Use “</w:t>
      </w:r>
      <w:r w:rsidRPr="00FE463F">
        <w:rPr>
          <w:b/>
        </w:rPr>
        <w:t>write</w:t>
      </w:r>
      <w:r w:rsidRPr="00FE463F">
        <w:t>” or “</w:t>
      </w:r>
      <w:r w:rsidRPr="00FE463F">
        <w:rPr>
          <w:b/>
        </w:rPr>
        <w:t>accumulate</w:t>
      </w:r>
      <w:r w:rsidRPr="00FE463F">
        <w:t xml:space="preserve">” mode, but do </w:t>
      </w:r>
      <w:r w:rsidRPr="00FE463F">
        <w:rPr>
          <w:i/>
        </w:rPr>
        <w:t>not</w:t>
      </w:r>
      <w:r w:rsidRPr="00FE463F">
        <w:t xml:space="preserve"> switch between them.</w:t>
      </w:r>
    </w:p>
    <w:p w:rsidR="008865B2" w:rsidRDefault="008865B2" w:rsidP="008865B2">
      <w:pPr>
        <w:pStyle w:val="APIParametersListBullet"/>
        <w:keepNext/>
        <w:keepLines/>
      </w:pPr>
      <w:r w:rsidRPr="00FE463F">
        <w:rPr>
          <w:b/>
        </w:rPr>
        <w:t>C</w:t>
      </w:r>
      <w:r w:rsidRPr="00D44CAD">
        <w:rPr>
          <w:b/>
          <w:i/>
        </w:rPr>
        <w:t>n</w:t>
      </w:r>
      <w:r>
        <w:t>—</w:t>
      </w:r>
      <w:r w:rsidRPr="00FE463F">
        <w:t xml:space="preserve">The text is formatted in a </w:t>
      </w:r>
      <w:r w:rsidRPr="00FE463F">
        <w:rPr>
          <w:b/>
        </w:rPr>
        <w:t>C</w:t>
      </w:r>
      <w:r w:rsidRPr="00FE463F">
        <w:t xml:space="preserve">olumn width of </w:t>
      </w:r>
      <w:r w:rsidRPr="00FE463F">
        <w:rPr>
          <w:b/>
          <w:i/>
        </w:rPr>
        <w:t>n</w:t>
      </w:r>
      <w:r w:rsidR="00C521DE">
        <w:t>;</w:t>
      </w:r>
      <w:r w:rsidRPr="00FE463F">
        <w:t xml:space="preserve"> thus</w:t>
      </w:r>
      <w:r w:rsidR="00C521DE">
        <w:t>,</w:t>
      </w:r>
      <w:r w:rsidRPr="00FE463F">
        <w:t xml:space="preserve"> overriding the value of </w:t>
      </w:r>
      <w:r w:rsidRPr="00C521DE">
        <w:rPr>
          <w:b/>
        </w:rPr>
        <w:t>DIWR</w:t>
      </w:r>
      <w:r w:rsidRPr="00FE463F">
        <w:t>.</w:t>
      </w:r>
    </w:p>
    <w:p w:rsidR="008865B2" w:rsidRDefault="008865B2" w:rsidP="008865B2">
      <w:pPr>
        <w:pStyle w:val="APIParametersListBullet"/>
      </w:pPr>
      <w:r w:rsidRPr="00FE463F">
        <w:rPr>
          <w:b/>
        </w:rPr>
        <w:t>D</w:t>
      </w:r>
      <w:r>
        <w:t>—</w:t>
      </w:r>
      <w:r w:rsidRPr="00FE463F">
        <w:t xml:space="preserve">The text is in </w:t>
      </w:r>
      <w:r w:rsidRPr="00FE463F">
        <w:rPr>
          <w:b/>
        </w:rPr>
        <w:t>D</w:t>
      </w:r>
      <w:r w:rsidRPr="00FE463F">
        <w:t>ouble-spaced format.</w:t>
      </w:r>
    </w:p>
    <w:p w:rsidR="008865B2" w:rsidRDefault="008865B2" w:rsidP="008865B2">
      <w:pPr>
        <w:pStyle w:val="APIParametersListBullet"/>
      </w:pPr>
      <w:r w:rsidRPr="00FE463F">
        <w:rPr>
          <w:b/>
        </w:rPr>
        <w:t>I</w:t>
      </w:r>
      <w:r w:rsidRPr="00D44CAD">
        <w:rPr>
          <w:b/>
          <w:i/>
        </w:rPr>
        <w:t>n</w:t>
      </w:r>
      <w:r>
        <w:t>—</w:t>
      </w:r>
      <w:r w:rsidRPr="00FE463F">
        <w:t>The text is</w:t>
      </w:r>
      <w:r w:rsidRPr="00FE463F">
        <w:rPr>
          <w:b/>
        </w:rPr>
        <w:t xml:space="preserve"> I</w:t>
      </w:r>
      <w:r w:rsidRPr="00C521DE">
        <w:t>n</w:t>
      </w:r>
      <w:r w:rsidRPr="00FE463F">
        <w:t xml:space="preserve">dented </w:t>
      </w:r>
      <w:r w:rsidRPr="00FE463F">
        <w:rPr>
          <w:b/>
          <w:i/>
        </w:rPr>
        <w:t>n</w:t>
      </w:r>
      <w:r w:rsidRPr="00FE463F">
        <w:t xml:space="preserve"> columns in from the left margin (</w:t>
      </w:r>
      <w:r w:rsidRPr="00C521DE">
        <w:rPr>
          <w:b/>
        </w:rPr>
        <w:t>DIWL</w:t>
      </w:r>
      <w:r w:rsidRPr="00FE463F">
        <w:t>).</w:t>
      </w:r>
    </w:p>
    <w:p w:rsidR="008865B2" w:rsidRDefault="008865B2" w:rsidP="008865B2">
      <w:pPr>
        <w:pStyle w:val="APIParametersListBullet"/>
      </w:pPr>
      <w:r w:rsidRPr="00FE463F">
        <w:rPr>
          <w:b/>
        </w:rPr>
        <w:t>N</w:t>
      </w:r>
      <w:r>
        <w:t>—</w:t>
      </w:r>
      <w:r w:rsidRPr="00FE463F">
        <w:t>Each line is printed as it appears in the text (</w:t>
      </w:r>
      <w:r w:rsidRPr="00FE463F">
        <w:rPr>
          <w:b/>
        </w:rPr>
        <w:t>N</w:t>
      </w:r>
      <w:r w:rsidRPr="00FE463F">
        <w:t xml:space="preserve">o-wrap). If </w:t>
      </w:r>
      <w:r w:rsidRPr="00C521DE">
        <w:rPr>
          <w:b/>
        </w:rPr>
        <w:t>DIWF</w:t>
      </w:r>
      <w:r w:rsidRPr="00FE463F">
        <w:t xml:space="preserve"> contains </w:t>
      </w:r>
      <w:r w:rsidRPr="00FE463F">
        <w:rPr>
          <w:b/>
        </w:rPr>
        <w:t>N</w:t>
      </w:r>
      <w:r w:rsidRPr="00FE463F">
        <w:t xml:space="preserve">, the value of </w:t>
      </w:r>
      <w:r w:rsidRPr="00C521DE">
        <w:rPr>
          <w:b/>
        </w:rPr>
        <w:t>DIWR</w:t>
      </w:r>
      <w:r w:rsidRPr="00FE463F">
        <w:t xml:space="preserve"> is ignored.</w:t>
      </w:r>
    </w:p>
    <w:p w:rsidR="008865B2" w:rsidRDefault="007869D8" w:rsidP="00025199">
      <w:pPr>
        <w:pStyle w:val="APIParametersListBulletNote"/>
      </w:pPr>
      <w:r>
        <w:drawing>
          <wp:inline distT="0" distB="0" distL="0" distR="0" wp14:anchorId="265E80FB" wp14:editId="1286F3E1">
            <wp:extent cx="289560" cy="289560"/>
            <wp:effectExtent l="0" t="0" r="0" b="0"/>
            <wp:docPr id="160"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865B2">
        <w:tab/>
      </w:r>
      <w:r w:rsidR="008865B2" w:rsidRPr="00FE463F">
        <w:rPr>
          <w:b/>
        </w:rPr>
        <w:t>REF:</w:t>
      </w:r>
      <w:r w:rsidR="008865B2" w:rsidRPr="00FE463F">
        <w:t xml:space="preserve"> For details about word wrapping, see the “Advanced Edit Techniques” section in the </w:t>
      </w:r>
      <w:r w:rsidR="008865B2" w:rsidRPr="00FE463F">
        <w:rPr>
          <w:i/>
        </w:rPr>
        <w:t>VA FileMan Advanced User Manual</w:t>
      </w:r>
      <w:r w:rsidR="008865B2" w:rsidRPr="00FE463F">
        <w:t>.</w:t>
      </w:r>
    </w:p>
    <w:p w:rsidR="008865B2" w:rsidRDefault="008865B2" w:rsidP="008865B2">
      <w:pPr>
        <w:pStyle w:val="APIParametersListBullet"/>
      </w:pPr>
      <w:r w:rsidRPr="00FE463F">
        <w:rPr>
          <w:b/>
        </w:rPr>
        <w:t>R</w:t>
      </w:r>
      <w:r>
        <w:t>—</w:t>
      </w:r>
      <w:r w:rsidRPr="00FE463F">
        <w:t xml:space="preserve">The text is in </w:t>
      </w:r>
      <w:r w:rsidRPr="00FE463F">
        <w:rPr>
          <w:b/>
        </w:rPr>
        <w:t>R</w:t>
      </w:r>
      <w:r w:rsidRPr="00FE463F">
        <w:t>ight-justified format.</w:t>
      </w:r>
    </w:p>
    <w:p w:rsidR="008865B2" w:rsidRDefault="008865B2" w:rsidP="008865B2">
      <w:pPr>
        <w:pStyle w:val="APIParametersListBullet"/>
      </w:pPr>
      <w:r w:rsidRPr="00FE463F">
        <w:rPr>
          <w:b/>
        </w:rPr>
        <w:t>X</w:t>
      </w:r>
      <w:r>
        <w:t>—</w:t>
      </w:r>
      <w:r w:rsidRPr="00FE463F">
        <w:t>Word-processing text that contains the vertical bar character</w:t>
      </w:r>
      <w:r w:rsidR="006464E5">
        <w:t xml:space="preserve"> </w:t>
      </w:r>
      <w:r w:rsidR="006464E5" w:rsidRPr="00FE463F">
        <w:t>“</w:t>
      </w:r>
      <w:r w:rsidR="006464E5" w:rsidRPr="00FE463F">
        <w:rPr>
          <w:b/>
        </w:rPr>
        <w:t>|</w:t>
      </w:r>
      <w:r w:rsidR="006464E5" w:rsidRPr="00FE463F">
        <w:t>”</w:t>
      </w:r>
      <w:r w:rsidRPr="00FE463F">
        <w:t xml:space="preserve"> is displayed exactly as they are stored, (i.e., no window processing takes place).</w:t>
      </w:r>
    </w:p>
    <w:p w:rsidR="008865B2" w:rsidRPr="00FE463F" w:rsidRDefault="006464E5" w:rsidP="004402E1">
      <w:pPr>
        <w:pStyle w:val="APIParametersListBulletText"/>
      </w:pPr>
      <w:r>
        <w:t xml:space="preserve">Patch DI*22*152 added the </w:t>
      </w:r>
      <w:r w:rsidR="008865B2" w:rsidRPr="00FE463F">
        <w:rPr>
          <w:b/>
        </w:rPr>
        <w:t>|</w:t>
      </w:r>
      <w:r w:rsidR="008865B2" w:rsidRPr="00FE463F">
        <w:t xml:space="preserve"> character to the list of optional characters to use in the </w:t>
      </w:r>
      <w:r w:rsidR="008865B2" w:rsidRPr="00C521DE">
        <w:rPr>
          <w:b/>
        </w:rPr>
        <w:t>DIWF</w:t>
      </w:r>
      <w:r>
        <w:t xml:space="preserve"> input variable. The </w:t>
      </w:r>
      <w:r w:rsidR="008865B2" w:rsidRPr="00FE463F">
        <w:rPr>
          <w:b/>
        </w:rPr>
        <w:t>|</w:t>
      </w:r>
      <w:r>
        <w:t xml:space="preserve"> character means that any </w:t>
      </w:r>
      <w:r w:rsidR="008865B2" w:rsidRPr="00FE463F">
        <w:rPr>
          <w:b/>
        </w:rPr>
        <w:t>|</w:t>
      </w:r>
      <w:r w:rsidR="008865B2" w:rsidRPr="00FE463F">
        <w:t xml:space="preserve"> in the text should be printed as-is, but word-wrap should still function, and margins respected.</w:t>
      </w:r>
    </w:p>
    <w:p w:rsidR="00180ECA" w:rsidRDefault="00180ECA" w:rsidP="00CD348A">
      <w:pPr>
        <w:pStyle w:val="AltHeading5"/>
      </w:pPr>
      <w:bookmarkStart w:id="517" w:name="_Ref385920897"/>
      <w:r w:rsidRPr="00FE463F">
        <w:lastRenderedPageBreak/>
        <w:t>Output</w:t>
      </w:r>
    </w:p>
    <w:p w:rsidR="008865B2" w:rsidRPr="00FE463F" w:rsidRDefault="008865B2" w:rsidP="008865B2">
      <w:pPr>
        <w:pStyle w:val="APIParameters"/>
      </w:pPr>
      <w:r w:rsidRPr="00FE463F">
        <w:t>^UTILITY($J,</w:t>
      </w:r>
      <w:r w:rsidR="00E651C8" w:rsidRPr="00FE463F">
        <w:t>“</w:t>
      </w:r>
      <w:r w:rsidRPr="00FE463F">
        <w:t>W”)</w:t>
      </w:r>
      <w:r>
        <w:tab/>
      </w:r>
      <w:r w:rsidRPr="00FE463F">
        <w:rPr>
          <w:szCs w:val="22"/>
        </w:rPr>
        <w:t>Formatted output text.</w:t>
      </w:r>
    </w:p>
    <w:p w:rsidR="00E86526" w:rsidRPr="00FE463F" w:rsidRDefault="00E86526" w:rsidP="0074437A">
      <w:pPr>
        <w:pStyle w:val="Heading3"/>
        <w:rPr>
          <w:noProof/>
        </w:rPr>
      </w:pPr>
      <w:bookmarkStart w:id="518" w:name="diww"/>
      <w:bookmarkStart w:id="519" w:name="_Ref386621860"/>
      <w:bookmarkStart w:id="520" w:name="_Toc497746570"/>
      <w:r w:rsidRPr="00FE463F">
        <w:rPr>
          <w:noProof/>
        </w:rPr>
        <w:t>^DIWW</w:t>
      </w:r>
      <w:bookmarkEnd w:id="518"/>
      <w:r w:rsidRPr="00FE463F">
        <w:rPr>
          <w:noProof/>
        </w:rPr>
        <w:t xml:space="preserve">: </w:t>
      </w:r>
      <w:bookmarkEnd w:id="517"/>
      <w:bookmarkEnd w:id="519"/>
      <w:r w:rsidR="00E651C8">
        <w:rPr>
          <w:noProof/>
        </w:rPr>
        <w:t>Output Remaining T</w:t>
      </w:r>
      <w:r w:rsidR="00E651C8" w:rsidRPr="00FE463F">
        <w:rPr>
          <w:noProof/>
        </w:rPr>
        <w:t>ext in ^UTILITY($J,“W”) by ^DIWP</w:t>
      </w:r>
      <w:bookmarkEnd w:id="520"/>
    </w:p>
    <w:p w:rsidR="00BE674E" w:rsidRPr="00FE463F" w:rsidRDefault="007869D8" w:rsidP="009D7D48">
      <w:pPr>
        <w:pStyle w:val="BodyText"/>
        <w:keepNext/>
        <w:keepLines/>
        <w:rPr>
          <w:noProof/>
        </w:rPr>
      </w:pPr>
      <w:r>
        <w:rPr>
          <w:noProof/>
        </w:rPr>
        <w:fldChar w:fldCharType="begin"/>
      </w:r>
      <w:r w:rsidR="002F6C64" w:rsidRPr="00FE463F">
        <w:rPr>
          <w:noProof/>
        </w:rPr>
        <w:instrText>xe "^DIWW"</w:instrText>
      </w:r>
      <w:r>
        <w:rPr>
          <w:noProof/>
        </w:rPr>
        <w:fldChar w:fldCharType="end"/>
      </w:r>
      <w:r>
        <w:rPr>
          <w:noProof/>
        </w:rPr>
        <w:fldChar w:fldCharType="begin"/>
      </w:r>
      <w:r w:rsidR="002F6C64" w:rsidRPr="00FE463F">
        <w:rPr>
          <w:noProof/>
        </w:rPr>
        <w:instrText>xe "Classic Calls:^DIWW"</w:instrText>
      </w:r>
      <w:r>
        <w:rPr>
          <w:noProof/>
        </w:rPr>
        <w:fldChar w:fldCharType="end"/>
      </w:r>
      <w:r>
        <w:rPr>
          <w:noProof/>
        </w:rPr>
        <w:fldChar w:fldCharType="begin"/>
      </w:r>
      <w:r w:rsidR="002F6C64" w:rsidRPr="00FE463F">
        <w:rPr>
          <w:noProof/>
        </w:rPr>
        <w:instrText>xe "APIs:^DIWW"</w:instrText>
      </w:r>
      <w:r>
        <w:rPr>
          <w:noProof/>
        </w:rPr>
        <w:fldChar w:fldCharType="end"/>
      </w:r>
      <w:r>
        <w:rPr>
          <w:noProof/>
        </w:rPr>
        <w:fldChar w:fldCharType="begin"/>
      </w:r>
      <w:r w:rsidR="002F6C64" w:rsidRPr="00FE463F">
        <w:rPr>
          <w:noProof/>
        </w:rPr>
        <w:instrText>xe "Printing:^DIWW"</w:instrText>
      </w:r>
      <w:r>
        <w:rPr>
          <w:noProof/>
        </w:rPr>
        <w:fldChar w:fldCharType="end"/>
      </w:r>
      <w:r>
        <w:rPr>
          <w:noProof/>
        </w:rPr>
        <w:fldChar w:fldCharType="begin"/>
      </w:r>
      <w:r w:rsidR="002F6C64" w:rsidRPr="00FE463F">
        <w:rPr>
          <w:noProof/>
        </w:rPr>
        <w:instrText>xe "WP Print:^DIWW"</w:instrText>
      </w:r>
      <w:r>
        <w:rPr>
          <w:noProof/>
        </w:rPr>
        <w:fldChar w:fldCharType="end"/>
      </w:r>
      <w:r w:rsidR="00E86526" w:rsidRPr="00FE463F">
        <w:rPr>
          <w:noProof/>
        </w:rPr>
        <w:t xml:space="preserve">Use </w:t>
      </w:r>
      <w:r w:rsidR="00D44CAD">
        <w:rPr>
          <w:noProof/>
        </w:rPr>
        <w:t xml:space="preserve">the </w:t>
      </w:r>
      <w:r w:rsidR="00E86526" w:rsidRPr="00FE463F">
        <w:rPr>
          <w:noProof/>
        </w:rPr>
        <w:t xml:space="preserve">^DIWW </w:t>
      </w:r>
      <w:r w:rsidR="00D44CAD">
        <w:rPr>
          <w:noProof/>
        </w:rPr>
        <w:t xml:space="preserve">API </w:t>
      </w:r>
      <w:r w:rsidR="00E86526" w:rsidRPr="00FE463F">
        <w:rPr>
          <w:noProof/>
        </w:rPr>
        <w:t xml:space="preserve">to output to the current device the remaining text left in </w:t>
      </w:r>
      <w:r w:rsidR="00E86526" w:rsidRPr="00D44CAD">
        <w:rPr>
          <w:b/>
          <w:noProof/>
        </w:rPr>
        <w:t>^UTILITY($J,</w:t>
      </w:r>
      <w:r w:rsidR="00E651C8" w:rsidRPr="00D44CAD">
        <w:rPr>
          <w:b/>
          <w:noProof/>
        </w:rPr>
        <w:t>“</w:t>
      </w:r>
      <w:r w:rsidR="00E86526" w:rsidRPr="00D44CAD">
        <w:rPr>
          <w:b/>
          <w:noProof/>
        </w:rPr>
        <w:t>W</w:t>
      </w:r>
      <w:r w:rsidR="00084217" w:rsidRPr="00D44CAD">
        <w:rPr>
          <w:b/>
          <w:noProof/>
        </w:rPr>
        <w:t>”</w:t>
      </w:r>
      <w:r w:rsidR="00E86526" w:rsidRPr="00D44CAD">
        <w:rPr>
          <w:b/>
          <w:noProof/>
        </w:rPr>
        <w:t>)</w:t>
      </w:r>
      <w:r w:rsidR="00E86526" w:rsidRPr="00FE463F">
        <w:rPr>
          <w:noProof/>
        </w:rPr>
        <w:t xml:space="preserve"> by </w:t>
      </w:r>
      <w:hyperlink w:anchor="diwp" w:history="1">
        <w:r w:rsidR="006938F2" w:rsidRPr="00512A28">
          <w:rPr>
            <w:rStyle w:val="Hyperlink"/>
            <w:noProof/>
          </w:rPr>
          <w:t>^DIWP</w:t>
        </w:r>
      </w:hyperlink>
      <w:r w:rsidR="00E86526" w:rsidRPr="00FE463F">
        <w:rPr>
          <w:noProof/>
        </w:rPr>
        <w:t>.</w:t>
      </w:r>
    </w:p>
    <w:p w:rsidR="00BE674E" w:rsidRDefault="006464E5" w:rsidP="008865B2">
      <w:pPr>
        <w:pStyle w:val="BodyText"/>
        <w:keepNext/>
        <w:keepLines/>
        <w:rPr>
          <w:noProof/>
        </w:rPr>
      </w:pPr>
      <w:r>
        <w:rPr>
          <w:noProof/>
        </w:rPr>
        <w:t>T</w:t>
      </w:r>
      <w:r w:rsidR="00E86526" w:rsidRPr="00FE463F">
        <w:rPr>
          <w:noProof/>
        </w:rPr>
        <w:t xml:space="preserve">he ^DIWW </w:t>
      </w:r>
      <w:r w:rsidR="00512A28">
        <w:rPr>
          <w:noProof/>
        </w:rPr>
        <w:t>API</w:t>
      </w:r>
      <w:r w:rsidR="00E86526" w:rsidRPr="00FE463F">
        <w:rPr>
          <w:noProof/>
        </w:rPr>
        <w:t xml:space="preserve"> is designed to be used in conjunction with the</w:t>
      </w:r>
      <w:hyperlink w:anchor="diwp" w:history="1">
        <w:r w:rsidR="00512A28" w:rsidRPr="00512A28">
          <w:rPr>
            <w:rStyle w:val="Hyperlink"/>
            <w:noProof/>
          </w:rPr>
          <w:t>^DIWP</w:t>
        </w:r>
      </w:hyperlink>
      <w:r w:rsidR="00E86526" w:rsidRPr="00FE463F">
        <w:rPr>
          <w:noProof/>
        </w:rPr>
        <w:t xml:space="preserve"> </w:t>
      </w:r>
      <w:r w:rsidR="00512A28">
        <w:rPr>
          <w:noProof/>
        </w:rPr>
        <w:t>API</w:t>
      </w:r>
      <w:r w:rsidR="00E86526" w:rsidRPr="00FE463F">
        <w:rPr>
          <w:noProof/>
        </w:rPr>
        <w:t xml:space="preserve">. Using </w:t>
      </w:r>
      <w:hyperlink w:anchor="diwp" w:history="1">
        <w:r w:rsidR="00512A28" w:rsidRPr="00512A28">
          <w:rPr>
            <w:rStyle w:val="Hyperlink"/>
            <w:noProof/>
          </w:rPr>
          <w:t>^DIWP</w:t>
        </w:r>
      </w:hyperlink>
      <w:r w:rsidR="00E86526" w:rsidRPr="00FE463F">
        <w:rPr>
          <w:noProof/>
        </w:rPr>
        <w:t xml:space="preserve">, you can accumulate and format text in </w:t>
      </w:r>
      <w:r w:rsidR="00E86526" w:rsidRPr="006938F2">
        <w:rPr>
          <w:b/>
          <w:noProof/>
        </w:rPr>
        <w:t>^UTILITY($J,</w:t>
      </w:r>
      <w:r w:rsidR="00396513" w:rsidRPr="006938F2">
        <w:rPr>
          <w:b/>
          <w:noProof/>
        </w:rPr>
        <w:t>“</w:t>
      </w:r>
      <w:r w:rsidR="00E86526" w:rsidRPr="006938F2">
        <w:rPr>
          <w:b/>
          <w:noProof/>
        </w:rPr>
        <w:t>W</w:t>
      </w:r>
      <w:r w:rsidR="00084217" w:rsidRPr="006938F2">
        <w:rPr>
          <w:b/>
          <w:noProof/>
        </w:rPr>
        <w:t>”</w:t>
      </w:r>
      <w:r w:rsidR="00E86526" w:rsidRPr="006938F2">
        <w:rPr>
          <w:b/>
          <w:noProof/>
        </w:rPr>
        <w:t>)</w:t>
      </w:r>
      <w:r w:rsidR="00E86526" w:rsidRPr="00FE463F">
        <w:rPr>
          <w:noProof/>
        </w:rPr>
        <w:t xml:space="preserve">, in one of </w:t>
      </w:r>
      <w:r w:rsidR="00E86526" w:rsidRPr="00512A28">
        <w:rPr>
          <w:rStyle w:val="Emphasis"/>
          <w:b/>
          <w:i w:val="0"/>
          <w:iCs/>
          <w:noProof/>
        </w:rPr>
        <w:t>two modes</w:t>
      </w:r>
      <w:r w:rsidR="00E86526" w:rsidRPr="00FE463F">
        <w:rPr>
          <w:noProof/>
        </w:rPr>
        <w:t>:</w:t>
      </w:r>
    </w:p>
    <w:p w:rsidR="00512A28" w:rsidRPr="00FE463F" w:rsidRDefault="00512A28" w:rsidP="00512A28">
      <w:pPr>
        <w:pStyle w:val="ListBullet"/>
        <w:keepNext/>
        <w:keepLines/>
        <w:rPr>
          <w:noProof/>
        </w:rPr>
      </w:pPr>
      <w:r w:rsidRPr="00FE463F">
        <w:rPr>
          <w:b/>
          <w:noProof/>
        </w:rPr>
        <w:t>Accumulate Mode—</w:t>
      </w:r>
      <w:r w:rsidRPr="00FE463F">
        <w:rPr>
          <w:noProof/>
        </w:rPr>
        <w:t xml:space="preserve">In </w:t>
      </w:r>
      <w:hyperlink w:anchor="diwp" w:history="1">
        <w:r w:rsidRPr="00512A28">
          <w:rPr>
            <w:rStyle w:val="Hyperlink"/>
            <w:noProof/>
          </w:rPr>
          <w:t>^DIWP</w:t>
        </w:r>
      </w:hyperlink>
      <w:r w:rsidRPr="00FE463F">
        <w:rPr>
          <w:noProof/>
        </w:rPr>
        <w:t xml:space="preserve">’s </w:t>
      </w:r>
      <w:r w:rsidRPr="00F01A3D">
        <w:rPr>
          <w:noProof/>
        </w:rPr>
        <w:t>“</w:t>
      </w:r>
      <w:r w:rsidRPr="00FE463F">
        <w:rPr>
          <w:b/>
          <w:noProof/>
        </w:rPr>
        <w:t>accumulate</w:t>
      </w:r>
      <w:r w:rsidRPr="00F01A3D">
        <w:rPr>
          <w:noProof/>
        </w:rPr>
        <w:t>”</w:t>
      </w:r>
      <w:r w:rsidRPr="00FE463F">
        <w:rPr>
          <w:noProof/>
        </w:rPr>
        <w:t xml:space="preserve"> mode, repeated calls to </w:t>
      </w:r>
      <w:hyperlink w:anchor="diwp" w:history="1">
        <w:r w:rsidRPr="00512A28">
          <w:rPr>
            <w:rStyle w:val="Hyperlink"/>
            <w:noProof/>
          </w:rPr>
          <w:t>^DIWP</w:t>
        </w:r>
      </w:hyperlink>
      <w:r w:rsidRPr="00FE463F">
        <w:rPr>
          <w:noProof/>
        </w:rPr>
        <w:t xml:space="preserve"> accumulate and format text in </w:t>
      </w:r>
      <w:r w:rsidRPr="006938F2">
        <w:rPr>
          <w:b/>
          <w:noProof/>
        </w:rPr>
        <w:t>^UTILITY($J</w:t>
      </w:r>
      <w:proofErr w:type="gramStart"/>
      <w:r w:rsidRPr="006938F2">
        <w:rPr>
          <w:b/>
          <w:noProof/>
        </w:rPr>
        <w:t>,</w:t>
      </w:r>
      <w:r w:rsidRPr="006938F2">
        <w:rPr>
          <w:b/>
        </w:rPr>
        <w:t>“</w:t>
      </w:r>
      <w:proofErr w:type="gramEnd"/>
      <w:r w:rsidRPr="006938F2">
        <w:rPr>
          <w:b/>
          <w:noProof/>
        </w:rPr>
        <w:t>W”)</w:t>
      </w:r>
      <w:r w:rsidRPr="00FE463F">
        <w:rPr>
          <w:noProof/>
        </w:rPr>
        <w:t xml:space="preserve">. After you have finished accumulating text, call the </w:t>
      </w:r>
      <w:r w:rsidRPr="00512A28">
        <w:rPr>
          <w:noProof/>
        </w:rPr>
        <w:t>^DIWW</w:t>
      </w:r>
      <w:r w:rsidRPr="00FE463F">
        <w:rPr>
          <w:noProof/>
        </w:rPr>
        <w:t xml:space="preserve"> API to write the text to the current device</w:t>
      </w:r>
      <w:r>
        <w:rPr>
          <w:noProof/>
        </w:rPr>
        <w:t xml:space="preserve"> using</w:t>
      </w:r>
      <w:r w:rsidRPr="00FE463F">
        <w:rPr>
          <w:noProof/>
        </w:rPr>
        <w:t xml:space="preserve"> the margins specified in the calls to </w:t>
      </w:r>
      <w:hyperlink w:anchor="diwp" w:history="1">
        <w:r w:rsidRPr="00512A28">
          <w:rPr>
            <w:rStyle w:val="Hyperlink"/>
            <w:noProof/>
          </w:rPr>
          <w:t>^DIWP</w:t>
        </w:r>
      </w:hyperlink>
      <w:r>
        <w:rPr>
          <w:noProof/>
        </w:rPr>
        <w:t>. I</w:t>
      </w:r>
      <w:r w:rsidRPr="00FE463F">
        <w:rPr>
          <w:noProof/>
        </w:rPr>
        <w:t xml:space="preserve">t </w:t>
      </w:r>
      <w:r>
        <w:rPr>
          <w:noProof/>
        </w:rPr>
        <w:t xml:space="preserve">then </w:t>
      </w:r>
      <w:r w:rsidRPr="00FE463F">
        <w:rPr>
          <w:noProof/>
        </w:rPr>
        <w:t xml:space="preserve">removes the text from </w:t>
      </w:r>
      <w:r w:rsidRPr="006938F2">
        <w:rPr>
          <w:b/>
          <w:noProof/>
        </w:rPr>
        <w:t>^UTILITY</w:t>
      </w:r>
      <w:r w:rsidRPr="00FE463F">
        <w:rPr>
          <w:noProof/>
        </w:rPr>
        <w:t>.</w:t>
      </w:r>
    </w:p>
    <w:p w:rsidR="00512A28" w:rsidRPr="00FE463F" w:rsidRDefault="00512A28" w:rsidP="00512A28">
      <w:pPr>
        <w:pStyle w:val="ListBullet"/>
        <w:rPr>
          <w:noProof/>
        </w:rPr>
      </w:pPr>
      <w:r w:rsidRPr="00FE463F">
        <w:rPr>
          <w:b/>
          <w:noProof/>
        </w:rPr>
        <w:t>Write Mode—</w:t>
      </w:r>
      <w:r w:rsidRPr="00FE463F">
        <w:rPr>
          <w:noProof/>
        </w:rPr>
        <w:t xml:space="preserve">In </w:t>
      </w:r>
      <w:hyperlink w:anchor="diwp" w:history="1">
        <w:r w:rsidRPr="00512A28">
          <w:rPr>
            <w:rStyle w:val="Hyperlink"/>
            <w:noProof/>
          </w:rPr>
          <w:t>^DIWP</w:t>
        </w:r>
      </w:hyperlink>
      <w:r w:rsidRPr="00FE463F">
        <w:rPr>
          <w:noProof/>
        </w:rPr>
        <w:t xml:space="preserve">’s </w:t>
      </w:r>
      <w:r w:rsidRPr="00F01A3D">
        <w:rPr>
          <w:noProof/>
        </w:rPr>
        <w:t>“</w:t>
      </w:r>
      <w:r w:rsidRPr="00FE463F">
        <w:rPr>
          <w:b/>
          <w:noProof/>
        </w:rPr>
        <w:t>write</w:t>
      </w:r>
      <w:r w:rsidRPr="00F01A3D">
        <w:rPr>
          <w:noProof/>
        </w:rPr>
        <w:t>”</w:t>
      </w:r>
      <w:r w:rsidRPr="00FE463F">
        <w:rPr>
          <w:noProof/>
        </w:rPr>
        <w:t xml:space="preserve"> mode, if the text added to </w:t>
      </w:r>
      <w:r w:rsidRPr="006938F2">
        <w:rPr>
          <w:b/>
          <w:noProof/>
        </w:rPr>
        <w:t>^UTILITY($J</w:t>
      </w:r>
      <w:proofErr w:type="gramStart"/>
      <w:r w:rsidRPr="006938F2">
        <w:rPr>
          <w:b/>
          <w:noProof/>
        </w:rPr>
        <w:t>,</w:t>
      </w:r>
      <w:r w:rsidRPr="006938F2">
        <w:rPr>
          <w:b/>
        </w:rPr>
        <w:t>“</w:t>
      </w:r>
      <w:proofErr w:type="gramEnd"/>
      <w:r w:rsidRPr="006938F2">
        <w:rPr>
          <w:b/>
          <w:noProof/>
        </w:rPr>
        <w:t>W”)</w:t>
      </w:r>
      <w:r w:rsidRPr="00FE463F">
        <w:rPr>
          <w:noProof/>
        </w:rPr>
        <w:t xml:space="preserve"> by </w:t>
      </w:r>
      <w:hyperlink w:anchor="diwp" w:history="1">
        <w:r w:rsidRPr="00512A28">
          <w:rPr>
            <w:rStyle w:val="Hyperlink"/>
            <w:noProof/>
          </w:rPr>
          <w:t>^DIWP</w:t>
        </w:r>
      </w:hyperlink>
      <w:r w:rsidRPr="00FE463F">
        <w:rPr>
          <w:noProof/>
        </w:rPr>
        <w:t xml:space="preserve"> causes one or more (i.e., </w:t>
      </w:r>
      <w:r w:rsidRPr="00FE463F">
        <w:rPr>
          <w:b/>
          <w:i/>
          <w:noProof/>
        </w:rPr>
        <w:t>n</w:t>
      </w:r>
      <w:r w:rsidRPr="00FE463F">
        <w:rPr>
          <w:noProof/>
        </w:rPr>
        <w:t xml:space="preserve">) line breaks, </w:t>
      </w:r>
      <w:r w:rsidRPr="00FE463F">
        <w:rPr>
          <w:b/>
          <w:i/>
          <w:noProof/>
        </w:rPr>
        <w:t>n</w:t>
      </w:r>
      <w:r w:rsidRPr="00FE463F">
        <w:rPr>
          <w:noProof/>
        </w:rPr>
        <w:t xml:space="preserve"> lines are written to the current device (and the remaining partial line is stored in </w:t>
      </w:r>
      <w:r w:rsidRPr="006938F2">
        <w:rPr>
          <w:b/>
          <w:noProof/>
        </w:rPr>
        <w:t>^UTILITY</w:t>
      </w:r>
      <w:r w:rsidRPr="00FE463F">
        <w:rPr>
          <w:noProof/>
        </w:rPr>
        <w:t xml:space="preserve">. This leaves one line of text in </w:t>
      </w:r>
      <w:r w:rsidRPr="006938F2">
        <w:rPr>
          <w:b/>
          <w:noProof/>
        </w:rPr>
        <w:t>^UTILITY</w:t>
      </w:r>
      <w:r w:rsidRPr="00FE463F">
        <w:rPr>
          <w:noProof/>
        </w:rPr>
        <w:t xml:space="preserve"> once all calls to </w:t>
      </w:r>
      <w:hyperlink w:anchor="diwp" w:history="1">
        <w:r w:rsidR="00C343F3" w:rsidRPr="00512A28">
          <w:rPr>
            <w:rStyle w:val="Hyperlink"/>
            <w:noProof/>
          </w:rPr>
          <w:t>^DIWP</w:t>
        </w:r>
      </w:hyperlink>
      <w:r w:rsidRPr="00FE463F">
        <w:rPr>
          <w:noProof/>
        </w:rPr>
        <w:t xml:space="preserve"> are completed. To write the remaining line of text to the current device and remove it from </w:t>
      </w:r>
      <w:r w:rsidRPr="006938F2">
        <w:rPr>
          <w:b/>
          <w:noProof/>
        </w:rPr>
        <w:t>^UTILITY</w:t>
      </w:r>
      <w:r w:rsidRPr="00FE463F">
        <w:rPr>
          <w:noProof/>
        </w:rPr>
        <w:t>, call the</w:t>
      </w:r>
      <w:r>
        <w:rPr>
          <w:noProof/>
        </w:rPr>
        <w:t xml:space="preserve"> </w:t>
      </w:r>
      <w:r w:rsidRPr="00512A28">
        <w:rPr>
          <w:noProof/>
        </w:rPr>
        <w:t>^DIWW</w:t>
      </w:r>
      <w:r>
        <w:rPr>
          <w:noProof/>
        </w:rPr>
        <w:t xml:space="preserve"> </w:t>
      </w:r>
      <w:r w:rsidRPr="00FE463F">
        <w:rPr>
          <w:noProof/>
        </w:rPr>
        <w:t>API.</w:t>
      </w:r>
    </w:p>
    <w:p w:rsidR="00E86526" w:rsidRPr="00FE463F" w:rsidRDefault="00E86526" w:rsidP="0074437A">
      <w:pPr>
        <w:pStyle w:val="Heading3"/>
        <w:rPr>
          <w:noProof/>
        </w:rPr>
      </w:pPr>
      <w:bookmarkStart w:id="521" w:name="percent_dt"/>
      <w:bookmarkStart w:id="522" w:name="_Ref388960706"/>
      <w:bookmarkStart w:id="523" w:name="_Toc497746571"/>
      <w:r w:rsidRPr="00FE463F">
        <w:rPr>
          <w:noProof/>
        </w:rPr>
        <w:t>^%DT</w:t>
      </w:r>
      <w:bookmarkEnd w:id="521"/>
      <w:r w:rsidRPr="00FE463F">
        <w:rPr>
          <w:noProof/>
        </w:rPr>
        <w:t xml:space="preserve">: </w:t>
      </w:r>
      <w:r w:rsidR="00011948" w:rsidRPr="00FE463F">
        <w:rPr>
          <w:noProof/>
        </w:rPr>
        <w:t>Validates Date/Time Input and Converts to Internal Format</w:t>
      </w:r>
      <w:bookmarkEnd w:id="522"/>
      <w:bookmarkEnd w:id="523"/>
    </w:p>
    <w:p w:rsidR="00F262B9" w:rsidRPr="00FE463F" w:rsidRDefault="007869D8" w:rsidP="008865B2">
      <w:pPr>
        <w:pStyle w:val="Note"/>
        <w:keepNext/>
        <w:keepLines/>
        <w:rPr>
          <w:noProof/>
        </w:rPr>
      </w:pPr>
      <w:r>
        <w:rPr>
          <w:noProof/>
        </w:rPr>
        <w:drawing>
          <wp:inline distT="0" distB="0" distL="0" distR="0" wp14:anchorId="5E46B848" wp14:editId="5A188F2D">
            <wp:extent cx="289560" cy="289560"/>
            <wp:effectExtent l="0" t="0" r="0" b="0"/>
            <wp:docPr id="161"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Pr>
          <w:noProof/>
        </w:rPr>
        <w:fldChar w:fldCharType="begin"/>
      </w:r>
      <w:r w:rsidR="00F262B9" w:rsidRPr="00FE463F">
        <w:rPr>
          <w:noProof/>
        </w:rPr>
        <w:instrText>xe "Date/Time:Formats, Introduction:%DT"</w:instrText>
      </w:r>
      <w:r>
        <w:rPr>
          <w:noProof/>
        </w:rPr>
        <w:fldChar w:fldCharType="end"/>
      </w:r>
      <w:r>
        <w:rPr>
          <w:noProof/>
        </w:rPr>
        <w:fldChar w:fldCharType="begin"/>
      </w:r>
      <w:r w:rsidR="00F262B9" w:rsidRPr="00FE463F">
        <w:rPr>
          <w:noProof/>
        </w:rPr>
        <w:instrText>xe "Date/Time:%DT"</w:instrText>
      </w:r>
      <w:r>
        <w:rPr>
          <w:noProof/>
        </w:rPr>
        <w:fldChar w:fldCharType="end"/>
      </w:r>
      <w:r>
        <w:rPr>
          <w:noProof/>
        </w:rPr>
        <w:fldChar w:fldCharType="begin"/>
      </w:r>
      <w:r w:rsidR="00F262B9" w:rsidRPr="00FE463F">
        <w:rPr>
          <w:noProof/>
        </w:rPr>
        <w:instrText>xe "Date/Time:Utilities:%DT"</w:instrText>
      </w:r>
      <w:r>
        <w:rPr>
          <w:noProof/>
        </w:rPr>
        <w:fldChar w:fldCharType="end"/>
      </w:r>
      <w:r w:rsidR="00F262B9" w:rsidRPr="00FE463F">
        <w:rPr>
          <w:noProof/>
        </w:rPr>
        <w:t xml:space="preserve"> For an introduction to Date/Time </w:t>
      </w:r>
      <w:r w:rsidR="00C156E6"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 MERGEFORMAT </w:instrText>
      </w:r>
      <w:r w:rsidR="00F262B9" w:rsidRPr="00FE463F">
        <w:rPr>
          <w:noProof/>
          <w:color w:val="0000FF"/>
          <w:u w:val="single"/>
        </w:rPr>
      </w:r>
      <w:r w:rsidR="00F262B9" w:rsidRPr="00FE463F">
        <w:rPr>
          <w:noProof/>
          <w:color w:val="0000FF"/>
          <w:u w:val="single"/>
        </w:rPr>
        <w:fldChar w:fldCharType="separate"/>
      </w:r>
      <w:r w:rsidR="001A1C7A" w:rsidRPr="001A1C7A">
        <w:rPr>
          <w:noProof/>
          <w:color w:val="0000FF"/>
          <w:u w:val="single"/>
        </w:rPr>
        <w:t>Introd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rsidR="00E86526" w:rsidRPr="00FE463F" w:rsidRDefault="00E86526" w:rsidP="008865B2">
      <w:pPr>
        <w:pStyle w:val="BodyText"/>
        <w:keepNext/>
        <w:keepLines/>
        <w:rPr>
          <w:noProof/>
        </w:rPr>
      </w:pPr>
      <w:r w:rsidRPr="00FE463F">
        <w:rPr>
          <w:noProof/>
        </w:rPr>
        <w:t>Th</w:t>
      </w:r>
      <w:r w:rsidR="006938F2">
        <w:rPr>
          <w:noProof/>
        </w:rPr>
        <w:t xml:space="preserve">e </w:t>
      </w:r>
      <w:r w:rsidR="006938F2" w:rsidRPr="00FE463F">
        <w:rPr>
          <w:noProof/>
        </w:rPr>
        <w:t>^%DT</w:t>
      </w:r>
      <w:r w:rsidR="006938F2">
        <w:rPr>
          <w:noProof/>
        </w:rPr>
        <w:t xml:space="preserve"> API</w:t>
      </w:r>
      <w:r w:rsidRPr="00FE463F">
        <w:rPr>
          <w:noProof/>
        </w:rPr>
        <w:t xml:space="preserve"> accepts input and validates the input as</w:t>
      </w:r>
      <w:r w:rsidR="00DF0F7E" w:rsidRPr="00FE463F">
        <w:rPr>
          <w:noProof/>
        </w:rPr>
        <w:t xml:space="preserve"> being a correct date and time.</w:t>
      </w:r>
    </w:p>
    <w:p w:rsidR="00E86526" w:rsidRDefault="00DF0F7E" w:rsidP="00CD348A">
      <w:pPr>
        <w:pStyle w:val="AltHeading5"/>
      </w:pPr>
      <w:r w:rsidRPr="00FE463F">
        <w:t>Input Variables</w:t>
      </w:r>
    </w:p>
    <w:p w:rsidR="00F66331" w:rsidRDefault="00F66331" w:rsidP="00F66331">
      <w:pPr>
        <w:pStyle w:val="APIParameters"/>
        <w:keepNext/>
        <w:keepLines/>
      </w:pPr>
      <w:r w:rsidRPr="00FE463F">
        <w:t>%DT</w:t>
      </w:r>
      <w:r>
        <w:t>:</w:t>
      </w:r>
      <w:r>
        <w:tab/>
      </w:r>
      <w:r w:rsidR="0099565E">
        <w:t xml:space="preserve">(Required) </w:t>
      </w:r>
      <w:r w:rsidRPr="00FE463F">
        <w:t>A string of alphabetic characters that alter how %DT responds. Briefly stated, the acceptable characters are:</w:t>
      </w:r>
    </w:p>
    <w:p w:rsidR="00F66331" w:rsidRDefault="00F66331" w:rsidP="00F66331">
      <w:pPr>
        <w:pStyle w:val="APIParametersListBullet"/>
        <w:keepNext/>
        <w:keepLines/>
      </w:pPr>
      <w:r w:rsidRPr="00FE463F">
        <w:rPr>
          <w:b/>
        </w:rPr>
        <w:t>A</w:t>
      </w:r>
      <w:r>
        <w:rPr>
          <w:b/>
        </w:rPr>
        <w:t>—</w:t>
      </w:r>
      <w:r w:rsidRPr="00FE463F">
        <w:rPr>
          <w:b/>
        </w:rPr>
        <w:t>A</w:t>
      </w:r>
      <w:r w:rsidRPr="00FE463F">
        <w:t>sk for date input.</w:t>
      </w:r>
    </w:p>
    <w:p w:rsidR="00F66331" w:rsidRDefault="00F66331" w:rsidP="00F66331">
      <w:pPr>
        <w:pStyle w:val="APIParametersListBullet"/>
        <w:keepNext/>
        <w:keepLines/>
      </w:pPr>
      <w:r w:rsidRPr="00FE463F">
        <w:rPr>
          <w:b/>
        </w:rPr>
        <w:t>E</w:t>
      </w:r>
      <w:r>
        <w:rPr>
          <w:b/>
        </w:rPr>
        <w:t>—</w:t>
      </w:r>
      <w:r w:rsidRPr="00FE463F">
        <w:rPr>
          <w:b/>
        </w:rPr>
        <w:t>E</w:t>
      </w:r>
      <w:r w:rsidRPr="00FE463F">
        <w:t>cho the answer.</w:t>
      </w:r>
    </w:p>
    <w:p w:rsidR="00F66331" w:rsidRDefault="00F66331" w:rsidP="00F66331">
      <w:pPr>
        <w:pStyle w:val="APIParametersListBullet"/>
        <w:keepNext/>
        <w:keepLines/>
      </w:pPr>
      <w:r w:rsidRPr="00FE463F">
        <w:rPr>
          <w:b/>
        </w:rPr>
        <w:t>F</w:t>
      </w:r>
      <w:r>
        <w:rPr>
          <w:b/>
        </w:rPr>
        <w:t>—</w:t>
      </w:r>
      <w:r w:rsidRPr="00FE463F">
        <w:rPr>
          <w:b/>
        </w:rPr>
        <w:t>F</w:t>
      </w:r>
      <w:r w:rsidRPr="00FE463F">
        <w:t>uture dates are assumed.</w:t>
      </w:r>
    </w:p>
    <w:p w:rsidR="00F66331" w:rsidRDefault="00F66331" w:rsidP="00F66331">
      <w:pPr>
        <w:pStyle w:val="APIParametersListBullet"/>
      </w:pPr>
      <w:r w:rsidRPr="00FE463F">
        <w:rPr>
          <w:b/>
        </w:rPr>
        <w:t>I</w:t>
      </w:r>
      <w:r>
        <w:t>—</w:t>
      </w:r>
      <w:r w:rsidRPr="00FE463F">
        <w:t xml:space="preserve">For </w:t>
      </w:r>
      <w:r w:rsidRPr="00FE463F">
        <w:rPr>
          <w:b/>
          <w:bCs/>
        </w:rPr>
        <w:t>I</w:t>
      </w:r>
      <w:r w:rsidRPr="00FE463F">
        <w:t>nternationalization, assume day number precedes month number in input.</w:t>
      </w:r>
    </w:p>
    <w:p w:rsidR="00F66331" w:rsidRDefault="00F66331" w:rsidP="00F66331">
      <w:pPr>
        <w:pStyle w:val="APIParametersListBullet"/>
      </w:pPr>
      <w:r w:rsidRPr="00FE463F">
        <w:rPr>
          <w:b/>
        </w:rPr>
        <w:t>M</w:t>
      </w:r>
      <w:r>
        <w:t>—</w:t>
      </w:r>
      <w:r w:rsidRPr="00FE463F">
        <w:t xml:space="preserve">Only </w:t>
      </w:r>
      <w:r w:rsidRPr="00FE463F">
        <w:rPr>
          <w:b/>
          <w:bCs/>
        </w:rPr>
        <w:t>M</w:t>
      </w:r>
      <w:r w:rsidRPr="00FE463F">
        <w:t>onth and year input is allowed.</w:t>
      </w:r>
    </w:p>
    <w:p w:rsidR="00F66331" w:rsidRDefault="00F66331" w:rsidP="00F66331">
      <w:pPr>
        <w:pStyle w:val="APIParametersListBullet"/>
      </w:pPr>
      <w:r w:rsidRPr="00FE463F">
        <w:rPr>
          <w:b/>
        </w:rPr>
        <w:t>N</w:t>
      </w:r>
      <w:r>
        <w:t>—</w:t>
      </w:r>
      <w:r w:rsidRPr="00FE463F">
        <w:t xml:space="preserve">Pure </w:t>
      </w:r>
      <w:r w:rsidRPr="00FE463F">
        <w:rPr>
          <w:b/>
        </w:rPr>
        <w:t>N</w:t>
      </w:r>
      <w:r w:rsidRPr="00FE463F">
        <w:t xml:space="preserve">umeric input is </w:t>
      </w:r>
      <w:r w:rsidRPr="00FE463F">
        <w:rPr>
          <w:i/>
        </w:rPr>
        <w:t>not</w:t>
      </w:r>
      <w:r w:rsidRPr="00FE463F">
        <w:t xml:space="preserve"> allowed.</w:t>
      </w:r>
    </w:p>
    <w:p w:rsidR="00F66331" w:rsidRDefault="00F66331" w:rsidP="00F66331">
      <w:pPr>
        <w:pStyle w:val="APIParametersListBullet"/>
      </w:pPr>
      <w:r w:rsidRPr="00FE463F">
        <w:rPr>
          <w:b/>
        </w:rPr>
        <w:t>P</w:t>
      </w:r>
      <w:r>
        <w:rPr>
          <w:b/>
        </w:rPr>
        <w:t>—</w:t>
      </w:r>
      <w:r w:rsidRPr="00FE463F">
        <w:rPr>
          <w:b/>
        </w:rPr>
        <w:t>P</w:t>
      </w:r>
      <w:r w:rsidRPr="00FE463F">
        <w:t>ast dates are assumed.</w:t>
      </w:r>
    </w:p>
    <w:p w:rsidR="00F66331" w:rsidRDefault="00F66331" w:rsidP="00F66331">
      <w:pPr>
        <w:pStyle w:val="APIParametersListBullet"/>
      </w:pPr>
      <w:r w:rsidRPr="00FE463F">
        <w:rPr>
          <w:b/>
        </w:rPr>
        <w:t>R</w:t>
      </w:r>
      <w:r>
        <w:rPr>
          <w:b/>
        </w:rPr>
        <w:t>—</w:t>
      </w:r>
      <w:r w:rsidRPr="00FE463F">
        <w:rPr>
          <w:b/>
        </w:rPr>
        <w:t>R</w:t>
      </w:r>
      <w:r w:rsidRPr="00FE463F">
        <w:t>equires time input.</w:t>
      </w:r>
    </w:p>
    <w:p w:rsidR="00F66331" w:rsidRDefault="00F66331" w:rsidP="00F66331">
      <w:pPr>
        <w:pStyle w:val="APIParametersListBullet"/>
      </w:pPr>
      <w:r w:rsidRPr="00FE463F">
        <w:rPr>
          <w:b/>
        </w:rPr>
        <w:t>S</w:t>
      </w:r>
      <w:r>
        <w:rPr>
          <w:b/>
        </w:rPr>
        <w:t>—</w:t>
      </w:r>
      <w:r w:rsidRPr="00FE463F">
        <w:rPr>
          <w:b/>
        </w:rPr>
        <w:t>S</w:t>
      </w:r>
      <w:r w:rsidRPr="00FE463F">
        <w:t>econds should be returned.</w:t>
      </w:r>
    </w:p>
    <w:p w:rsidR="00F66331" w:rsidRDefault="00F66331" w:rsidP="00F66331">
      <w:pPr>
        <w:pStyle w:val="APIParametersListBullet"/>
      </w:pPr>
      <w:r w:rsidRPr="00FE463F">
        <w:rPr>
          <w:b/>
        </w:rPr>
        <w:t>T</w:t>
      </w:r>
      <w:r>
        <w:rPr>
          <w:b/>
        </w:rPr>
        <w:t>—</w:t>
      </w:r>
      <w:r w:rsidRPr="00FE463F">
        <w:rPr>
          <w:b/>
        </w:rPr>
        <w:t>T</w:t>
      </w:r>
      <w:r w:rsidRPr="00FE463F">
        <w:t xml:space="preserve">ime input is allowed but </w:t>
      </w:r>
      <w:r w:rsidRPr="00FE463F">
        <w:rPr>
          <w:i/>
        </w:rPr>
        <w:t>not</w:t>
      </w:r>
      <w:r w:rsidRPr="00FE463F">
        <w:t xml:space="preserve"> required.</w:t>
      </w:r>
    </w:p>
    <w:p w:rsidR="00F66331" w:rsidRDefault="00F66331" w:rsidP="00F66331">
      <w:pPr>
        <w:pStyle w:val="APIParametersListBullet"/>
      </w:pPr>
      <w:r w:rsidRPr="00FE463F">
        <w:rPr>
          <w:b/>
        </w:rPr>
        <w:t>X</w:t>
      </w:r>
      <w:r>
        <w:t>—</w:t>
      </w:r>
      <w:r w:rsidRPr="00FE463F">
        <w:t>E</w:t>
      </w:r>
      <w:r w:rsidRPr="00FE463F">
        <w:rPr>
          <w:b/>
        </w:rPr>
        <w:t>X</w:t>
      </w:r>
      <w:r w:rsidRPr="00FE463F">
        <w:t>act input is required.</w:t>
      </w:r>
    </w:p>
    <w:p w:rsidR="00F66331" w:rsidRDefault="007869D8" w:rsidP="00025199">
      <w:pPr>
        <w:pStyle w:val="APIParametersNote"/>
      </w:pPr>
      <w:r>
        <w:lastRenderedPageBreak/>
        <w:drawing>
          <wp:inline distT="0" distB="0" distL="0" distR="0" wp14:anchorId="496CC218" wp14:editId="6C5EE703">
            <wp:extent cx="289560" cy="289560"/>
            <wp:effectExtent l="0" t="0" r="0" b="0"/>
            <wp:docPr id="162"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66331">
        <w:tab/>
      </w:r>
      <w:r w:rsidR="00F66331" w:rsidRPr="00FE463F">
        <w:rPr>
          <w:b/>
        </w:rPr>
        <w:t>REF:</w:t>
      </w:r>
      <w:r w:rsidR="00F66331" w:rsidRPr="00FE463F">
        <w:t xml:space="preserve"> For an explanation of each character, see </w:t>
      </w:r>
      <w:r w:rsidR="000C084D">
        <w:t>the “</w:t>
      </w:r>
      <w:r w:rsidR="000C084D" w:rsidRPr="00025199">
        <w:rPr>
          <w:color w:val="0000FF"/>
          <w:u w:val="single"/>
        </w:rPr>
        <w:fldChar w:fldCharType="begin"/>
      </w:r>
      <w:r w:rsidR="000C084D" w:rsidRPr="00025199">
        <w:rPr>
          <w:color w:val="0000FF"/>
          <w:u w:val="single"/>
        </w:rPr>
        <w:instrText xml:space="preserve"> REF InputVariablesInDetail \h  \* MERGEFORMAT </w:instrText>
      </w:r>
      <w:r w:rsidR="000C084D" w:rsidRPr="00025199">
        <w:rPr>
          <w:color w:val="0000FF"/>
          <w:u w:val="single"/>
        </w:rPr>
      </w:r>
      <w:r w:rsidR="000C084D" w:rsidRPr="00025199">
        <w:rPr>
          <w:color w:val="0000FF"/>
          <w:u w:val="single"/>
        </w:rPr>
        <w:fldChar w:fldCharType="separate"/>
      </w:r>
      <w:r w:rsidR="001A1C7A" w:rsidRPr="001A1C7A">
        <w:rPr>
          <w:color w:val="0000FF"/>
          <w:u w:val="single"/>
        </w:rPr>
        <w:t>%DT Input Variables in Detail</w:t>
      </w:r>
      <w:r w:rsidR="000C084D" w:rsidRPr="00025199">
        <w:rPr>
          <w:color w:val="0000FF"/>
          <w:u w:val="single"/>
        </w:rPr>
        <w:fldChar w:fldCharType="end"/>
      </w:r>
      <w:r w:rsidR="000C084D">
        <w:t>” section</w:t>
      </w:r>
      <w:r w:rsidR="00F66331" w:rsidRPr="00FE463F">
        <w:t>.</w:t>
      </w:r>
    </w:p>
    <w:p w:rsidR="00F66331" w:rsidRDefault="00F66331" w:rsidP="00F66331">
      <w:pPr>
        <w:pStyle w:val="APIParameters"/>
      </w:pPr>
      <w:r w:rsidRPr="00FE463F">
        <w:t>X</w:t>
      </w:r>
      <w:r>
        <w:t>:</w:t>
      </w:r>
      <w:r>
        <w:tab/>
      </w:r>
      <w:r w:rsidR="0099565E" w:rsidRPr="00FE463F">
        <w:t xml:space="preserve">(Optional) </w:t>
      </w:r>
      <w:r w:rsidRPr="00FE463F">
        <w:t xml:space="preserve">If </w:t>
      </w:r>
      <w:r w:rsidRPr="00246159">
        <w:rPr>
          <w:b/>
        </w:rPr>
        <w:t>%DT</w:t>
      </w:r>
      <w:r w:rsidRPr="00FE463F">
        <w:t xml:space="preserve"> does </w:t>
      </w:r>
      <w:r w:rsidRPr="00FE463F">
        <w:rPr>
          <w:i/>
        </w:rPr>
        <w:t>not</w:t>
      </w:r>
      <w:r w:rsidRPr="00FE463F">
        <w:t xml:space="preserve"> contain an </w:t>
      </w:r>
      <w:r w:rsidRPr="00FE463F">
        <w:rPr>
          <w:b/>
        </w:rPr>
        <w:t>A</w:t>
      </w:r>
      <w:r w:rsidRPr="00FE463F">
        <w:t xml:space="preserve">, then the variable </w:t>
      </w:r>
      <w:r w:rsidRPr="00643685">
        <w:rPr>
          <w:b/>
        </w:rPr>
        <w:t>X</w:t>
      </w:r>
      <w:r w:rsidRPr="00FE463F">
        <w:t xml:space="preserve"> </w:t>
      </w:r>
      <w:r w:rsidRPr="00FE463F">
        <w:rPr>
          <w:i/>
        </w:rPr>
        <w:t>must</w:t>
      </w:r>
      <w:r w:rsidRPr="00FE463F">
        <w:t xml:space="preserve"> be defined as equal to the value to be processed.</w:t>
      </w:r>
    </w:p>
    <w:p w:rsidR="00F66331" w:rsidRDefault="007869D8" w:rsidP="00025199">
      <w:pPr>
        <w:pStyle w:val="APIParametersNote"/>
      </w:pPr>
      <w:r>
        <w:drawing>
          <wp:inline distT="0" distB="0" distL="0" distR="0" wp14:anchorId="0FD14532" wp14:editId="6A58403D">
            <wp:extent cx="289560" cy="289560"/>
            <wp:effectExtent l="0" t="0" r="0" b="0"/>
            <wp:docPr id="163" name="Picture 1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66331">
        <w:tab/>
      </w:r>
      <w:r w:rsidR="00F66331" w:rsidRPr="00FE463F">
        <w:rPr>
          <w:b/>
        </w:rPr>
        <w:t>REF:</w:t>
      </w:r>
      <w:r w:rsidR="00F66331" w:rsidRPr="00FE463F">
        <w:t xml:space="preserve"> For acceptable values for </w:t>
      </w:r>
      <w:r w:rsidR="00F66331" w:rsidRPr="00643685">
        <w:rPr>
          <w:b/>
        </w:rPr>
        <w:t>X</w:t>
      </w:r>
      <w:r w:rsidR="00F66331" w:rsidRPr="00FE463F">
        <w:t xml:space="preserve"> and for the interpretation of those values, see </w:t>
      </w:r>
      <w:r w:rsidR="00643685">
        <w:t>“</w:t>
      </w:r>
      <w:r w:rsidR="00F66331" w:rsidRPr="00FE463F">
        <w:t>Date Fields</w:t>
      </w:r>
      <w:r w:rsidR="00643685">
        <w:t>”</w:t>
      </w:r>
      <w:r w:rsidR="00F66331" w:rsidRPr="00FE463F">
        <w:t xml:space="preserve"> in the “Editing Specific Field Types” section in the </w:t>
      </w:r>
      <w:r w:rsidR="00F66331" w:rsidRPr="00FE463F">
        <w:rPr>
          <w:i/>
        </w:rPr>
        <w:t>VA FileMan User Manual</w:t>
      </w:r>
      <w:r w:rsidR="00F66331" w:rsidRPr="00FE463F">
        <w:t>.</w:t>
      </w:r>
    </w:p>
    <w:p w:rsidR="00F66331" w:rsidRDefault="00F66331" w:rsidP="00F66331">
      <w:pPr>
        <w:pStyle w:val="APIParameters"/>
      </w:pPr>
      <w:r w:rsidRPr="00FE463F">
        <w:t>%DT(“A”)</w:t>
      </w:r>
      <w:r>
        <w:t>:</w:t>
      </w:r>
      <w:r>
        <w:tab/>
      </w:r>
      <w:r w:rsidR="000C084D" w:rsidRPr="00FE463F">
        <w:t>(Optional) A prompt that is displayed prior to the reading of the input. Without this variable, the prompt “DATE:” is issued.</w:t>
      </w:r>
    </w:p>
    <w:p w:rsidR="000C084D" w:rsidRDefault="000C084D" w:rsidP="00F66331">
      <w:pPr>
        <w:pStyle w:val="APIParameters"/>
      </w:pPr>
      <w:r w:rsidRPr="00FE463F">
        <w:t>%DT(“B”)</w:t>
      </w:r>
      <w:r>
        <w:t>:</w:t>
      </w:r>
      <w:r>
        <w:tab/>
      </w:r>
      <w:r w:rsidR="0099565E" w:rsidRPr="00FE463F">
        <w:t xml:space="preserve">(Optional) </w:t>
      </w:r>
      <w:r w:rsidRPr="00FE463F">
        <w:t xml:space="preserve">The default answer to the “DATE:” prompt. It is your responsibility to ensure that </w:t>
      </w:r>
      <w:r w:rsidRPr="00643685">
        <w:rPr>
          <w:b/>
        </w:rPr>
        <w:t>%DT(“B”)</w:t>
      </w:r>
      <w:r w:rsidRPr="00FE463F">
        <w:t xml:space="preserve"> contains a valid date/time.</w:t>
      </w:r>
    </w:p>
    <w:p w:rsidR="000C084D" w:rsidRDefault="007869D8" w:rsidP="00025199">
      <w:pPr>
        <w:pStyle w:val="APIParametersNote"/>
      </w:pPr>
      <w:r>
        <w:drawing>
          <wp:inline distT="0" distB="0" distL="0" distR="0" wp14:anchorId="56A56363" wp14:editId="21E2B724">
            <wp:extent cx="289560" cy="289560"/>
            <wp:effectExtent l="0" t="0" r="0" b="0"/>
            <wp:docPr id="164"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084D">
        <w:tab/>
      </w:r>
      <w:r w:rsidR="000C084D" w:rsidRPr="00FE463F">
        <w:rPr>
          <w:b/>
        </w:rPr>
        <w:t>REF:</w:t>
      </w:r>
      <w:r w:rsidR="000C084D" w:rsidRPr="00FE463F">
        <w:t xml:space="preserve"> Allowable date input formats are explained in the “Editing Specific Field Types” section in the </w:t>
      </w:r>
      <w:r w:rsidR="000C084D" w:rsidRPr="00FE463F">
        <w:rPr>
          <w:i/>
        </w:rPr>
        <w:t>VA FileMan User Manual</w:t>
      </w:r>
      <w:r w:rsidR="000C084D" w:rsidRPr="00FE463F">
        <w:t>.</w:t>
      </w:r>
    </w:p>
    <w:p w:rsidR="000C084D" w:rsidRDefault="000C084D" w:rsidP="000C084D">
      <w:pPr>
        <w:pStyle w:val="APIParameters"/>
        <w:keepNext/>
        <w:keepLines/>
      </w:pPr>
      <w:r w:rsidRPr="00FE463F">
        <w:t>%DT(0)</w:t>
      </w:r>
      <w:r>
        <w:t>:</w:t>
      </w:r>
      <w:r>
        <w:tab/>
      </w:r>
      <w:r w:rsidRPr="00FE463F">
        <w:t>(Optional) Prevents the input date value from being accepted if it is chronologically before or after a particular date:</w:t>
      </w:r>
    </w:p>
    <w:p w:rsidR="000C084D" w:rsidRPr="00FE463F" w:rsidRDefault="000C084D" w:rsidP="000C084D">
      <w:pPr>
        <w:pStyle w:val="APIParametersListBullet"/>
        <w:keepNext/>
        <w:keepLines/>
      </w:pPr>
      <w:r w:rsidRPr="00FE463F">
        <w:t xml:space="preserve">Set </w:t>
      </w:r>
      <w:r w:rsidRPr="00643685">
        <w:rPr>
          <w:b/>
        </w:rPr>
        <w:t>%DT(0)</w:t>
      </w:r>
      <w:r w:rsidRPr="00FE463F">
        <w:t xml:space="preserve"> equ</w:t>
      </w:r>
      <w:r w:rsidR="00643685">
        <w:t>al to a VA FileMan-format date [e.g., </w:t>
      </w:r>
      <w:r w:rsidR="00643685" w:rsidRPr="00643685">
        <w:rPr>
          <w:b/>
        </w:rPr>
        <w:t>%DT(0)</w:t>
      </w:r>
      <w:r w:rsidR="00643685">
        <w:t>=2690720]</w:t>
      </w:r>
      <w:r w:rsidRPr="00FE463F">
        <w:t xml:space="preserve"> to allow input only of dates greater than or equal to that date.</w:t>
      </w:r>
    </w:p>
    <w:p w:rsidR="000C084D" w:rsidRPr="00FE463F" w:rsidRDefault="00643685" w:rsidP="000C084D">
      <w:pPr>
        <w:pStyle w:val="APIParametersListBullet"/>
        <w:keepNext/>
        <w:keepLines/>
      </w:pPr>
      <w:r>
        <w:t>Set it negative [e.g., </w:t>
      </w:r>
      <w:r w:rsidRPr="00643685">
        <w:rPr>
          <w:b/>
        </w:rPr>
        <w:t>%DT(0)</w:t>
      </w:r>
      <w:r>
        <w:t>=-2831109.15]</w:t>
      </w:r>
      <w:r w:rsidR="000C084D" w:rsidRPr="00FE463F">
        <w:t xml:space="preserve"> to allow only dates less than or equal to that date/time.</w:t>
      </w:r>
    </w:p>
    <w:p w:rsidR="000C084D" w:rsidRPr="00FE463F" w:rsidRDefault="000C084D" w:rsidP="000C084D">
      <w:pPr>
        <w:pStyle w:val="APIParametersListBullet"/>
        <w:keepNext/>
        <w:keepLines/>
      </w:pPr>
      <w:r w:rsidRPr="00FE463F">
        <w:t xml:space="preserve">Set it to </w:t>
      </w:r>
      <w:r w:rsidRPr="00643685">
        <w:rPr>
          <w:b/>
        </w:rPr>
        <w:t>NOW</w:t>
      </w:r>
      <w:r w:rsidRPr="00FE463F">
        <w:t xml:space="preserve"> to allow dates from the current (input) time forward.</w:t>
      </w:r>
    </w:p>
    <w:p w:rsidR="000C084D" w:rsidRDefault="000C084D" w:rsidP="000C084D">
      <w:pPr>
        <w:pStyle w:val="APIParametersListBullet"/>
      </w:pPr>
      <w:r w:rsidRPr="00FE463F">
        <w:t xml:space="preserve">Set it to </w:t>
      </w:r>
      <w:r w:rsidRPr="00643685">
        <w:rPr>
          <w:b/>
        </w:rPr>
        <w:t>-NOW</w:t>
      </w:r>
      <w:r w:rsidRPr="00FE463F">
        <w:t xml:space="preserve"> to allow dates up to the current time.</w:t>
      </w:r>
    </w:p>
    <w:p w:rsidR="000C084D" w:rsidRPr="00FE463F" w:rsidRDefault="007869D8" w:rsidP="00025199">
      <w:pPr>
        <w:pStyle w:val="APIParametersNote"/>
      </w:pPr>
      <w:r>
        <w:rPr>
          <w:sz w:val="20"/>
        </w:rPr>
        <w:drawing>
          <wp:inline distT="0" distB="0" distL="0" distR="0" wp14:anchorId="1198A251" wp14:editId="2797C6C8">
            <wp:extent cx="289560" cy="289560"/>
            <wp:effectExtent l="0" t="0" r="0" b="0"/>
            <wp:docPr id="165"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084D">
        <w:rPr>
          <w:b/>
        </w:rPr>
        <w:tab/>
      </w:r>
      <w:r w:rsidR="000C084D" w:rsidRPr="00FE463F">
        <w:rPr>
          <w:b/>
        </w:rPr>
        <w:t>NOTE:</w:t>
      </w:r>
      <w:r w:rsidR="000C084D" w:rsidRPr="00FE463F">
        <w:t xml:space="preserve"> Be sure to </w:t>
      </w:r>
      <w:r w:rsidR="000C084D" w:rsidRPr="006938F2">
        <w:rPr>
          <w:b/>
        </w:rPr>
        <w:t>KILL</w:t>
      </w:r>
      <w:r w:rsidR="000C084D" w:rsidRPr="00FE463F">
        <w:t xml:space="preserve"> this variable after returning from </w:t>
      </w:r>
      <w:hyperlink w:anchor="percent_dt" w:history="1">
        <w:r w:rsidR="000C084D" w:rsidRPr="006938F2">
          <w:rPr>
            <w:rStyle w:val="Hyperlink"/>
          </w:rPr>
          <w:t>%DT</w:t>
        </w:r>
      </w:hyperlink>
      <w:r w:rsidR="000C084D" w:rsidRPr="00FE463F">
        <w:t>.</w:t>
      </w:r>
    </w:p>
    <w:p w:rsidR="00BE674E" w:rsidRDefault="00E86526" w:rsidP="00CD348A">
      <w:pPr>
        <w:pStyle w:val="AltHeading5"/>
      </w:pPr>
      <w:r w:rsidRPr="00FE463F">
        <w:t>Output Variables</w:t>
      </w:r>
    </w:p>
    <w:p w:rsidR="000C084D" w:rsidRDefault="000C084D" w:rsidP="000C084D">
      <w:pPr>
        <w:pStyle w:val="APIParameters"/>
        <w:keepNext/>
        <w:keepLines/>
      </w:pPr>
      <w:r w:rsidRPr="00FE463F">
        <w:t>Y</w:t>
      </w:r>
      <w:r>
        <w:t>:</w:t>
      </w:r>
      <w:r>
        <w:tab/>
      </w:r>
      <w:hyperlink w:anchor="percent_dt" w:history="1">
        <w:r w:rsidR="002240BC" w:rsidRPr="006938F2">
          <w:rPr>
            <w:rStyle w:val="Hyperlink"/>
          </w:rPr>
          <w:t>%DT</w:t>
        </w:r>
      </w:hyperlink>
      <w:r w:rsidRPr="00FE463F">
        <w:t xml:space="preserve"> always returns the </w:t>
      </w:r>
      <w:r w:rsidRPr="002240BC">
        <w:rPr>
          <w:b/>
        </w:rPr>
        <w:t>Y</w:t>
      </w:r>
      <w:r w:rsidR="002240BC" w:rsidRPr="00FE463F">
        <w:t xml:space="preserve"> variable</w:t>
      </w:r>
      <w:r w:rsidRPr="00FE463F">
        <w:t>, which can be one of two values:</w:t>
      </w:r>
    </w:p>
    <w:p w:rsidR="000C084D" w:rsidRDefault="000C084D" w:rsidP="000C084D">
      <w:pPr>
        <w:pStyle w:val="APIParametersListBullet"/>
        <w:keepNext/>
        <w:keepLines/>
      </w:pPr>
      <w:r w:rsidRPr="00FE463F">
        <w:rPr>
          <w:b/>
        </w:rPr>
        <w:t>Y=-1</w:t>
      </w:r>
      <w:r>
        <w:t>—</w:t>
      </w:r>
      <w:r w:rsidRPr="00FE463F">
        <w:t>The date/time was invalid.</w:t>
      </w:r>
    </w:p>
    <w:p w:rsidR="000C084D" w:rsidRDefault="000C084D" w:rsidP="000C084D">
      <w:pPr>
        <w:pStyle w:val="APIParametersListBullet"/>
        <w:keepNext/>
        <w:keepLines/>
      </w:pPr>
      <w:r w:rsidRPr="00FE463F">
        <w:rPr>
          <w:b/>
        </w:rPr>
        <w:t>Y=YYYMMDD.HHMMSS</w:t>
      </w:r>
      <w:r>
        <w:t>—</w:t>
      </w:r>
      <w:r w:rsidRPr="00FE463F">
        <w:t xml:space="preserve">The value determined by </w:t>
      </w:r>
      <w:hyperlink w:anchor="percent_dt" w:history="1">
        <w:r w:rsidR="002240BC" w:rsidRPr="006938F2">
          <w:rPr>
            <w:rStyle w:val="Hyperlink"/>
          </w:rPr>
          <w:t>%DT</w:t>
        </w:r>
      </w:hyperlink>
      <w:r w:rsidRPr="00FE463F">
        <w:t>.</w:t>
      </w:r>
    </w:p>
    <w:p w:rsidR="000C084D" w:rsidRDefault="000C084D" w:rsidP="000C084D">
      <w:pPr>
        <w:pStyle w:val="APIParameters"/>
      </w:pPr>
      <w:r w:rsidRPr="00FE463F">
        <w:t>X</w:t>
      </w:r>
      <w:r>
        <w:t>:</w:t>
      </w:r>
      <w:r>
        <w:tab/>
      </w:r>
      <w:r w:rsidRPr="00643685">
        <w:rPr>
          <w:b/>
        </w:rPr>
        <w:t>X</w:t>
      </w:r>
      <w:r w:rsidRPr="00FE463F">
        <w:t xml:space="preserve"> is always returned. It contains either what was passed to </w:t>
      </w:r>
      <w:r w:rsidR="002240BC" w:rsidRPr="00FE463F">
        <w:t xml:space="preserve"> </w:t>
      </w:r>
      <w:hyperlink w:anchor="percent_dt" w:history="1">
        <w:r w:rsidR="002240BC" w:rsidRPr="006938F2">
          <w:rPr>
            <w:rStyle w:val="Hyperlink"/>
          </w:rPr>
          <w:t>%DT</w:t>
        </w:r>
      </w:hyperlink>
      <w:r w:rsidRPr="00FE463F">
        <w:t xml:space="preserve"> (in the case where </w:t>
      </w:r>
      <w:r w:rsidRPr="00643685">
        <w:rPr>
          <w:b/>
        </w:rPr>
        <w:t>%DT</w:t>
      </w:r>
      <w:r w:rsidRPr="00FE463F">
        <w:t xml:space="preserve"> did </w:t>
      </w:r>
      <w:r w:rsidRPr="00FE463F">
        <w:rPr>
          <w:i/>
        </w:rPr>
        <w:t>not</w:t>
      </w:r>
      <w:r w:rsidRPr="00FE463F">
        <w:t xml:space="preserve"> contain an </w:t>
      </w:r>
      <w:r w:rsidRPr="00FE463F">
        <w:rPr>
          <w:b/>
        </w:rPr>
        <w:t>A</w:t>
      </w:r>
      <w:r w:rsidRPr="00FE463F">
        <w:t>) or what the user entered.</w:t>
      </w:r>
    </w:p>
    <w:p w:rsidR="000C084D" w:rsidRPr="00FE463F" w:rsidRDefault="000C084D" w:rsidP="000C084D">
      <w:pPr>
        <w:pStyle w:val="APIParameters"/>
      </w:pPr>
      <w:r w:rsidRPr="00FE463F">
        <w:t>DTOUT</w:t>
      </w:r>
      <w:r>
        <w:t>:</w:t>
      </w:r>
      <w:r>
        <w:tab/>
      </w:r>
      <w:r w:rsidRPr="00FE463F">
        <w:t xml:space="preserve">This is only defined if </w:t>
      </w:r>
      <w:hyperlink w:anchor="percent_dt" w:history="1">
        <w:r w:rsidR="002240BC" w:rsidRPr="006938F2">
          <w:rPr>
            <w:rStyle w:val="Hyperlink"/>
          </w:rPr>
          <w:t>%DT</w:t>
        </w:r>
      </w:hyperlink>
      <w:r w:rsidRPr="00FE463F">
        <w:t xml:space="preserve"> has timed-out waiting for input from the user.</w:t>
      </w:r>
    </w:p>
    <w:p w:rsidR="003664DC" w:rsidRPr="00FE463F" w:rsidRDefault="003664DC" w:rsidP="00B66E33">
      <w:pPr>
        <w:pStyle w:val="BodyText6"/>
        <w:rPr>
          <w:noProof/>
        </w:rPr>
      </w:pPr>
    </w:p>
    <w:p w:rsidR="00BE674E" w:rsidRPr="00FE463F" w:rsidRDefault="00E86526" w:rsidP="000E3132">
      <w:pPr>
        <w:pStyle w:val="Heading4"/>
        <w:rPr>
          <w:noProof/>
        </w:rPr>
      </w:pPr>
      <w:bookmarkStart w:id="524" w:name="InputVariablesInDetail"/>
      <w:r w:rsidRPr="00FE463F">
        <w:rPr>
          <w:noProof/>
        </w:rPr>
        <w:t>%DT Input Variables in Detail</w:t>
      </w:r>
      <w:bookmarkEnd w:id="524"/>
    </w:p>
    <w:p w:rsidR="00D80066" w:rsidRDefault="000C084D" w:rsidP="007D4AF8">
      <w:pPr>
        <w:pStyle w:val="APIParameters"/>
        <w:keepNext/>
        <w:keepLines/>
      </w:pPr>
      <w:r w:rsidRPr="00FE463F">
        <w:t>A</w:t>
      </w:r>
      <w:r>
        <w:t>:</w:t>
      </w:r>
      <w:r>
        <w:tab/>
      </w:r>
      <w:hyperlink w:anchor="percent_dt" w:history="1">
        <w:r w:rsidR="002240BC" w:rsidRPr="006938F2">
          <w:rPr>
            <w:rStyle w:val="Hyperlink"/>
          </w:rPr>
          <w:t>%DT</w:t>
        </w:r>
      </w:hyperlink>
      <w:r w:rsidRPr="00FE463F">
        <w:t xml:space="preserve"> </w:t>
      </w:r>
      <w:r w:rsidRPr="00FE463F">
        <w:rPr>
          <w:b/>
        </w:rPr>
        <w:t>A</w:t>
      </w:r>
      <w:r w:rsidRPr="00FE463F">
        <w:t>sks for input from the terminal. It con</w:t>
      </w:r>
      <w:r w:rsidR="00D80066">
        <w:t>tinues to ask until it receives:</w:t>
      </w:r>
    </w:p>
    <w:p w:rsidR="00D80066" w:rsidRDefault="00D80066" w:rsidP="00D80066">
      <w:pPr>
        <w:pStyle w:val="APIParametersListBullet"/>
      </w:pPr>
      <w:r>
        <w:t>C</w:t>
      </w:r>
      <w:r w:rsidR="000C084D" w:rsidRPr="00FE463F">
        <w:t>orr</w:t>
      </w:r>
      <w:r>
        <w:t>ect input.</w:t>
      </w:r>
    </w:p>
    <w:p w:rsidR="00D80066" w:rsidRDefault="00D80066" w:rsidP="00D80066">
      <w:pPr>
        <w:pStyle w:val="APIParametersListBullet"/>
      </w:pPr>
      <w:r>
        <w:t>A</w:t>
      </w:r>
      <w:r w:rsidR="001E014A">
        <w:t xml:space="preserve"> null</w:t>
      </w:r>
      <w:r>
        <w:t>.</w:t>
      </w:r>
    </w:p>
    <w:p w:rsidR="00D80066" w:rsidRDefault="00D80066" w:rsidP="00D80066">
      <w:pPr>
        <w:pStyle w:val="APIParametersListBullet"/>
      </w:pPr>
      <w:r>
        <w:lastRenderedPageBreak/>
        <w:t>A</w:t>
      </w:r>
      <w:r w:rsidR="001E014A">
        <w:t xml:space="preserve"> caret (</w:t>
      </w:r>
      <w:r w:rsidR="000C084D" w:rsidRPr="00FE463F">
        <w:rPr>
          <w:b/>
        </w:rPr>
        <w:t>^</w:t>
      </w:r>
      <w:r>
        <w:t>).</w:t>
      </w:r>
    </w:p>
    <w:p w:rsidR="000C084D" w:rsidRDefault="000C084D" w:rsidP="00D80066">
      <w:pPr>
        <w:pStyle w:val="APIParametersText"/>
      </w:pPr>
      <w:r w:rsidRPr="00FE463F">
        <w:t xml:space="preserve">If </w:t>
      </w:r>
      <w:r w:rsidRPr="00A21C6A">
        <w:rPr>
          <w:b/>
        </w:rPr>
        <w:t>%DT</w:t>
      </w:r>
      <w:r w:rsidRPr="00FE463F">
        <w:t xml:space="preserve"> does </w:t>
      </w:r>
      <w:r w:rsidRPr="00FE463F">
        <w:rPr>
          <w:i/>
        </w:rPr>
        <w:t>not</w:t>
      </w:r>
      <w:r w:rsidRPr="00FE463F">
        <w:t xml:space="preserve"> contain the character </w:t>
      </w:r>
      <w:r w:rsidRPr="00FE463F">
        <w:rPr>
          <w:b/>
        </w:rPr>
        <w:t>A</w:t>
      </w:r>
      <w:r w:rsidRPr="00FE463F">
        <w:t>, the input to</w:t>
      </w:r>
      <w:hyperlink w:anchor="percent_dt" w:history="1">
        <w:r w:rsidR="002240BC" w:rsidRPr="006938F2">
          <w:rPr>
            <w:rStyle w:val="Hyperlink"/>
          </w:rPr>
          <w:t>%DT</w:t>
        </w:r>
      </w:hyperlink>
      <w:r w:rsidRPr="00FE463F">
        <w:t xml:space="preserve"> is assumed to be in the variable </w:t>
      </w:r>
      <w:r w:rsidRPr="00A21C6A">
        <w:rPr>
          <w:b/>
        </w:rPr>
        <w:t>X</w:t>
      </w:r>
      <w:r w:rsidRPr="00FE463F">
        <w:t>.</w:t>
      </w:r>
    </w:p>
    <w:p w:rsidR="003664DC" w:rsidRDefault="000C084D" w:rsidP="000C084D">
      <w:pPr>
        <w:pStyle w:val="APIParameters"/>
      </w:pPr>
      <w:r w:rsidRPr="00FE463F">
        <w:t>E</w:t>
      </w:r>
      <w:r>
        <w:t>:</w:t>
      </w:r>
      <w:r>
        <w:tab/>
      </w:r>
      <w:r w:rsidRPr="00FE463F">
        <w:t xml:space="preserve">The </w:t>
      </w:r>
      <w:r w:rsidRPr="00FE463F">
        <w:rPr>
          <w:b/>
        </w:rPr>
        <w:t>E</w:t>
      </w:r>
      <w:r w:rsidRPr="00FE463F">
        <w:t>xternal format of the input is echoed back to the user after it has been entered. If the input was erroneous, two question marks and an audible sound (“beep”) are issued.</w:t>
      </w:r>
    </w:p>
    <w:p w:rsidR="000C084D" w:rsidRDefault="000C084D" w:rsidP="007D4AF8">
      <w:pPr>
        <w:pStyle w:val="APIParameters"/>
        <w:keepNext/>
        <w:keepLines/>
      </w:pPr>
      <w:r w:rsidRPr="00FE463F">
        <w:t>F</w:t>
      </w:r>
      <w:r>
        <w:t>:</w:t>
      </w:r>
      <w:r>
        <w:tab/>
      </w:r>
      <w:r w:rsidRPr="00FE463F">
        <w:t xml:space="preserve">If a year is </w:t>
      </w:r>
      <w:r w:rsidRPr="00A21C6A">
        <w:rPr>
          <w:i/>
        </w:rPr>
        <w:t>not</w:t>
      </w:r>
      <w:r w:rsidRPr="00FE463F">
        <w:t xml:space="preserve"> entered (</w:t>
      </w:r>
      <w:hyperlink w:anchor="f_exampe_1" w:history="1">
        <w:r w:rsidRPr="00A21C6A">
          <w:rPr>
            <w:rStyle w:val="Hyperlink"/>
          </w:rPr>
          <w:t>Example 1</w:t>
        </w:r>
      </w:hyperlink>
      <w:r w:rsidRPr="00FE463F">
        <w:t>), or if a two-digit year is entered (</w:t>
      </w:r>
      <w:hyperlink w:anchor="f_exampe_2" w:history="1">
        <w:r w:rsidRPr="00A21C6A">
          <w:rPr>
            <w:rStyle w:val="Hyperlink"/>
          </w:rPr>
          <w:t>Example 2</w:t>
        </w:r>
      </w:hyperlink>
      <w:r w:rsidRPr="00FE463F">
        <w:t xml:space="preserve">), a date in the </w:t>
      </w:r>
      <w:r w:rsidRPr="00FE463F">
        <w:rPr>
          <w:b/>
          <w:bCs w:val="0"/>
        </w:rPr>
        <w:t>F</w:t>
      </w:r>
      <w:r w:rsidRPr="00FE463F">
        <w:t>uture is assumed.</w:t>
      </w:r>
    </w:p>
    <w:p w:rsidR="000C084D" w:rsidRPr="00FE463F" w:rsidRDefault="000C084D" w:rsidP="007D4AF8">
      <w:pPr>
        <w:pStyle w:val="APIParametersText"/>
        <w:keepNext/>
        <w:keepLines/>
      </w:pPr>
      <w:r w:rsidRPr="00FE463F">
        <w:rPr>
          <w:b/>
          <w:bCs w:val="0"/>
        </w:rPr>
        <w:t>EXCEPTION:</w:t>
      </w:r>
      <w:r w:rsidRPr="00FE463F">
        <w:t xml:space="preserve"> If a two-digit year is entered and those two digits equal the current year, the current year is assumed even if the date is in the past (</w:t>
      </w:r>
      <w:hyperlink w:anchor="f_exampe_3" w:history="1">
        <w:r w:rsidRPr="00A83276">
          <w:rPr>
            <w:rStyle w:val="Hyperlink"/>
          </w:rPr>
          <w:t>Example 3</w:t>
        </w:r>
      </w:hyperlink>
      <w:r w:rsidRPr="00FE463F">
        <w:t>).</w:t>
      </w:r>
    </w:p>
    <w:tbl>
      <w:tblPr>
        <w:tblW w:w="739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98"/>
        <w:gridCol w:w="1440"/>
        <w:gridCol w:w="1260"/>
        <w:gridCol w:w="1620"/>
        <w:gridCol w:w="1980"/>
      </w:tblGrid>
      <w:tr w:rsidR="000C084D" w:rsidRPr="00FE463F" w:rsidTr="00832749">
        <w:trPr>
          <w:tblHeader/>
        </w:trPr>
        <w:tc>
          <w:tcPr>
            <w:tcW w:w="1098" w:type="dxa"/>
            <w:shd w:val="pct12" w:color="auto" w:fill="auto"/>
          </w:tcPr>
          <w:p w:rsidR="000C084D" w:rsidRPr="00FE463F" w:rsidRDefault="000C084D" w:rsidP="007D4AF8">
            <w:pPr>
              <w:pStyle w:val="TableHeading"/>
              <w:rPr>
                <w:noProof/>
              </w:rPr>
            </w:pPr>
            <w:r w:rsidRPr="00FE463F">
              <w:rPr>
                <w:noProof/>
              </w:rPr>
              <w:t>Example</w:t>
            </w:r>
          </w:p>
        </w:tc>
        <w:tc>
          <w:tcPr>
            <w:tcW w:w="1440" w:type="dxa"/>
            <w:shd w:val="pct12" w:color="auto" w:fill="auto"/>
          </w:tcPr>
          <w:p w:rsidR="000C084D" w:rsidRPr="00FE463F" w:rsidRDefault="000C084D" w:rsidP="007D4AF8">
            <w:pPr>
              <w:pStyle w:val="TableHeading"/>
              <w:rPr>
                <w:noProof/>
              </w:rPr>
            </w:pPr>
            <w:r w:rsidRPr="00FE463F">
              <w:rPr>
                <w:noProof/>
              </w:rPr>
              <w:t>Current Date</w:t>
            </w:r>
          </w:p>
        </w:tc>
        <w:tc>
          <w:tcPr>
            <w:tcW w:w="1260" w:type="dxa"/>
            <w:shd w:val="pct12" w:color="auto" w:fill="auto"/>
          </w:tcPr>
          <w:p w:rsidR="000C084D" w:rsidRPr="00FE463F" w:rsidRDefault="000C084D" w:rsidP="007D4AF8">
            <w:pPr>
              <w:pStyle w:val="TableHeading"/>
              <w:rPr>
                <w:noProof/>
              </w:rPr>
            </w:pPr>
            <w:r w:rsidRPr="00FE463F">
              <w:rPr>
                <w:noProof/>
              </w:rPr>
              <w:t>User Input</w:t>
            </w:r>
          </w:p>
        </w:tc>
        <w:tc>
          <w:tcPr>
            <w:tcW w:w="1620" w:type="dxa"/>
            <w:shd w:val="pct12" w:color="auto" w:fill="auto"/>
          </w:tcPr>
          <w:p w:rsidR="000C084D" w:rsidRPr="00FE463F" w:rsidRDefault="000C084D" w:rsidP="007D4AF8">
            <w:pPr>
              <w:pStyle w:val="TableHeading"/>
              <w:rPr>
                <w:noProof/>
              </w:rPr>
            </w:pPr>
            <w:r w:rsidRPr="00FE463F">
              <w:rPr>
                <w:noProof/>
              </w:rPr>
              <w:t>Date Returned</w:t>
            </w:r>
          </w:p>
        </w:tc>
        <w:tc>
          <w:tcPr>
            <w:tcW w:w="1980" w:type="dxa"/>
            <w:shd w:val="pct12" w:color="auto" w:fill="auto"/>
          </w:tcPr>
          <w:p w:rsidR="000C084D" w:rsidRPr="00FE463F" w:rsidRDefault="000C084D" w:rsidP="007D4AF8">
            <w:pPr>
              <w:pStyle w:val="TableHeading"/>
              <w:rPr>
                <w:noProof/>
              </w:rPr>
            </w:pPr>
            <w:r w:rsidRPr="00FE463F">
              <w:rPr>
                <w:noProof/>
              </w:rPr>
              <w:t>Returned Without F</w:t>
            </w:r>
          </w:p>
        </w:tc>
      </w:tr>
      <w:tr w:rsidR="000C084D" w:rsidRPr="00FE463F" w:rsidTr="00832749">
        <w:tc>
          <w:tcPr>
            <w:tcW w:w="1098" w:type="dxa"/>
          </w:tcPr>
          <w:p w:rsidR="000C084D" w:rsidRPr="00FE463F" w:rsidRDefault="000C084D" w:rsidP="007D4AF8">
            <w:pPr>
              <w:pStyle w:val="TableText"/>
              <w:keepNext/>
              <w:keepLines/>
              <w:rPr>
                <w:noProof/>
              </w:rPr>
            </w:pPr>
            <w:bookmarkStart w:id="525" w:name="f_exampe_1"/>
            <w:r w:rsidRPr="00FE463F">
              <w:rPr>
                <w:noProof/>
              </w:rPr>
              <w:t>1</w:t>
            </w:r>
            <w:bookmarkEnd w:id="525"/>
          </w:p>
        </w:tc>
        <w:tc>
          <w:tcPr>
            <w:tcW w:w="1440" w:type="dxa"/>
          </w:tcPr>
          <w:p w:rsidR="000C084D" w:rsidRPr="00FE463F" w:rsidRDefault="000C084D" w:rsidP="007D4AF8">
            <w:pPr>
              <w:pStyle w:val="TableText"/>
              <w:keepNext/>
              <w:keepLines/>
              <w:rPr>
                <w:noProof/>
              </w:rPr>
            </w:pPr>
            <w:r w:rsidRPr="00FE463F">
              <w:rPr>
                <w:noProof/>
              </w:rPr>
              <w:t>July 1, 2000</w:t>
            </w:r>
          </w:p>
        </w:tc>
        <w:tc>
          <w:tcPr>
            <w:tcW w:w="1260" w:type="dxa"/>
          </w:tcPr>
          <w:p w:rsidR="000C084D" w:rsidRPr="00FE463F" w:rsidRDefault="000C084D" w:rsidP="007D4AF8">
            <w:pPr>
              <w:pStyle w:val="TableText"/>
              <w:keepNext/>
              <w:keepLines/>
              <w:rPr>
                <w:noProof/>
              </w:rPr>
            </w:pPr>
            <w:r w:rsidRPr="00FE463F">
              <w:rPr>
                <w:noProof/>
              </w:rPr>
              <w:t>5/1</w:t>
            </w:r>
          </w:p>
        </w:tc>
        <w:tc>
          <w:tcPr>
            <w:tcW w:w="1620" w:type="dxa"/>
          </w:tcPr>
          <w:p w:rsidR="000C084D" w:rsidRPr="00FE463F" w:rsidRDefault="000C084D" w:rsidP="007D4AF8">
            <w:pPr>
              <w:pStyle w:val="TableText"/>
              <w:keepNext/>
              <w:keepLines/>
              <w:rPr>
                <w:noProof/>
              </w:rPr>
            </w:pPr>
            <w:r w:rsidRPr="00FE463F">
              <w:rPr>
                <w:noProof/>
              </w:rPr>
              <w:t>May 1, 2001</w:t>
            </w:r>
          </w:p>
        </w:tc>
        <w:tc>
          <w:tcPr>
            <w:tcW w:w="1980" w:type="dxa"/>
          </w:tcPr>
          <w:p w:rsidR="000C084D" w:rsidRPr="00FE463F" w:rsidRDefault="000C084D" w:rsidP="007D4AF8">
            <w:pPr>
              <w:pStyle w:val="TableText"/>
              <w:keepNext/>
              <w:keepLines/>
              <w:rPr>
                <w:noProof/>
              </w:rPr>
            </w:pPr>
            <w:r w:rsidRPr="00FE463F">
              <w:rPr>
                <w:noProof/>
              </w:rPr>
              <w:t>May 1, 2000</w:t>
            </w:r>
          </w:p>
        </w:tc>
      </w:tr>
      <w:tr w:rsidR="000C084D" w:rsidRPr="00FE463F" w:rsidTr="00832749">
        <w:tc>
          <w:tcPr>
            <w:tcW w:w="1098" w:type="dxa"/>
          </w:tcPr>
          <w:p w:rsidR="000C084D" w:rsidRPr="00FE463F" w:rsidRDefault="000C084D" w:rsidP="007D4AF8">
            <w:pPr>
              <w:pStyle w:val="TableText"/>
              <w:keepNext/>
              <w:keepLines/>
              <w:rPr>
                <w:noProof/>
              </w:rPr>
            </w:pPr>
            <w:bookmarkStart w:id="526" w:name="f_exampe_2"/>
            <w:r w:rsidRPr="00FE463F">
              <w:rPr>
                <w:noProof/>
              </w:rPr>
              <w:t>2</w:t>
            </w:r>
            <w:bookmarkEnd w:id="526"/>
          </w:p>
        </w:tc>
        <w:tc>
          <w:tcPr>
            <w:tcW w:w="1440" w:type="dxa"/>
          </w:tcPr>
          <w:p w:rsidR="000C084D" w:rsidRPr="00FE463F" w:rsidRDefault="000C084D" w:rsidP="007D4AF8">
            <w:pPr>
              <w:pStyle w:val="TableText"/>
              <w:keepNext/>
              <w:keepLines/>
              <w:rPr>
                <w:noProof/>
              </w:rPr>
            </w:pPr>
            <w:r w:rsidRPr="00FE463F">
              <w:rPr>
                <w:noProof/>
              </w:rPr>
              <w:t>July 1, 2000</w:t>
            </w:r>
          </w:p>
        </w:tc>
        <w:tc>
          <w:tcPr>
            <w:tcW w:w="1260" w:type="dxa"/>
          </w:tcPr>
          <w:p w:rsidR="000C084D" w:rsidRPr="00FE463F" w:rsidRDefault="000C084D" w:rsidP="007D4AF8">
            <w:pPr>
              <w:pStyle w:val="TableText"/>
              <w:keepNext/>
              <w:keepLines/>
              <w:rPr>
                <w:noProof/>
              </w:rPr>
            </w:pPr>
            <w:r w:rsidRPr="00FE463F">
              <w:rPr>
                <w:noProof/>
              </w:rPr>
              <w:t>5/1/90</w:t>
            </w:r>
          </w:p>
        </w:tc>
        <w:tc>
          <w:tcPr>
            <w:tcW w:w="1620" w:type="dxa"/>
          </w:tcPr>
          <w:p w:rsidR="000C084D" w:rsidRPr="00FE463F" w:rsidRDefault="000C084D" w:rsidP="007D4AF8">
            <w:pPr>
              <w:pStyle w:val="TableText"/>
              <w:keepNext/>
              <w:keepLines/>
              <w:rPr>
                <w:noProof/>
              </w:rPr>
            </w:pPr>
            <w:r w:rsidRPr="00FE463F">
              <w:rPr>
                <w:noProof/>
              </w:rPr>
              <w:t>May 1, 2090</w:t>
            </w:r>
          </w:p>
        </w:tc>
        <w:tc>
          <w:tcPr>
            <w:tcW w:w="1980" w:type="dxa"/>
          </w:tcPr>
          <w:p w:rsidR="000C084D" w:rsidRPr="00FE463F" w:rsidRDefault="000C084D" w:rsidP="007D4AF8">
            <w:pPr>
              <w:pStyle w:val="TableText"/>
              <w:keepNext/>
              <w:keepLines/>
              <w:rPr>
                <w:noProof/>
              </w:rPr>
            </w:pPr>
            <w:r w:rsidRPr="00FE463F">
              <w:rPr>
                <w:noProof/>
              </w:rPr>
              <w:t>May 1, 1990</w:t>
            </w:r>
          </w:p>
        </w:tc>
      </w:tr>
      <w:tr w:rsidR="000C084D" w:rsidRPr="00FE463F" w:rsidTr="00832749">
        <w:tc>
          <w:tcPr>
            <w:tcW w:w="1098" w:type="dxa"/>
          </w:tcPr>
          <w:p w:rsidR="000C084D" w:rsidRPr="00FE463F" w:rsidRDefault="000C084D" w:rsidP="004402E1">
            <w:pPr>
              <w:pStyle w:val="TableText"/>
              <w:rPr>
                <w:noProof/>
              </w:rPr>
            </w:pPr>
            <w:bookmarkStart w:id="527" w:name="f_exampe_3"/>
            <w:r w:rsidRPr="00FE463F">
              <w:rPr>
                <w:noProof/>
              </w:rPr>
              <w:t>3</w:t>
            </w:r>
            <w:bookmarkEnd w:id="527"/>
          </w:p>
        </w:tc>
        <w:tc>
          <w:tcPr>
            <w:tcW w:w="1440" w:type="dxa"/>
          </w:tcPr>
          <w:p w:rsidR="000C084D" w:rsidRPr="00FE463F" w:rsidRDefault="000C084D" w:rsidP="004402E1">
            <w:pPr>
              <w:pStyle w:val="TableText"/>
              <w:rPr>
                <w:noProof/>
              </w:rPr>
            </w:pPr>
            <w:r w:rsidRPr="00FE463F">
              <w:rPr>
                <w:noProof/>
              </w:rPr>
              <w:t>July 1, 2000</w:t>
            </w:r>
          </w:p>
        </w:tc>
        <w:tc>
          <w:tcPr>
            <w:tcW w:w="1260" w:type="dxa"/>
          </w:tcPr>
          <w:p w:rsidR="000C084D" w:rsidRPr="00FE463F" w:rsidRDefault="000C084D" w:rsidP="004402E1">
            <w:pPr>
              <w:pStyle w:val="TableText"/>
              <w:rPr>
                <w:noProof/>
              </w:rPr>
            </w:pPr>
            <w:r w:rsidRPr="00FE463F">
              <w:rPr>
                <w:noProof/>
              </w:rPr>
              <w:t>5/1/00</w:t>
            </w:r>
          </w:p>
        </w:tc>
        <w:tc>
          <w:tcPr>
            <w:tcW w:w="1620" w:type="dxa"/>
          </w:tcPr>
          <w:p w:rsidR="000C084D" w:rsidRPr="00FE463F" w:rsidRDefault="000C084D" w:rsidP="004402E1">
            <w:pPr>
              <w:pStyle w:val="TableText"/>
              <w:rPr>
                <w:noProof/>
              </w:rPr>
            </w:pPr>
            <w:r w:rsidRPr="00FE463F">
              <w:rPr>
                <w:noProof/>
              </w:rPr>
              <w:t>May 1, 2000</w:t>
            </w:r>
          </w:p>
        </w:tc>
        <w:tc>
          <w:tcPr>
            <w:tcW w:w="1980" w:type="dxa"/>
          </w:tcPr>
          <w:p w:rsidR="000C084D" w:rsidRPr="00FE463F" w:rsidRDefault="000C084D" w:rsidP="004402E1">
            <w:pPr>
              <w:pStyle w:val="TableText"/>
              <w:rPr>
                <w:noProof/>
              </w:rPr>
            </w:pPr>
            <w:r w:rsidRPr="00FE463F">
              <w:rPr>
                <w:noProof/>
              </w:rPr>
              <w:t>May 1, 2000</w:t>
            </w:r>
          </w:p>
        </w:tc>
      </w:tr>
    </w:tbl>
    <w:p w:rsidR="000C084D" w:rsidRPr="00FE463F" w:rsidRDefault="000C084D" w:rsidP="00A83276">
      <w:pPr>
        <w:pStyle w:val="BodyText6"/>
      </w:pPr>
    </w:p>
    <w:p w:rsidR="000C084D" w:rsidRDefault="007869D8" w:rsidP="00025199">
      <w:pPr>
        <w:pStyle w:val="APIParametersNote"/>
      </w:pPr>
      <w:r>
        <w:drawing>
          <wp:inline distT="0" distB="0" distL="0" distR="0" wp14:anchorId="04B1B9D5" wp14:editId="3132C552">
            <wp:extent cx="289560" cy="289560"/>
            <wp:effectExtent l="0" t="0" r="0" b="0"/>
            <wp:docPr id="166"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rPr>
          <w:b/>
        </w:rPr>
        <w:tab/>
      </w:r>
      <w:r w:rsidR="007D4AF8" w:rsidRPr="00FE463F">
        <w:rPr>
          <w:b/>
        </w:rPr>
        <w:t>REF:</w:t>
      </w:r>
      <w:r w:rsidR="007D4AF8" w:rsidRPr="00FE463F">
        <w:t xml:space="preserve"> For the behavior of </w:t>
      </w:r>
      <w:hyperlink w:anchor="percent_dt" w:history="1">
        <w:r w:rsidR="002240BC" w:rsidRPr="006938F2">
          <w:rPr>
            <w:rStyle w:val="Hyperlink"/>
          </w:rPr>
          <w:t>%DT</w:t>
        </w:r>
      </w:hyperlink>
      <w:r w:rsidR="007D4AF8" w:rsidRPr="00FE463F">
        <w:t xml:space="preserve"> when neither the </w:t>
      </w:r>
      <w:r w:rsidR="007D4AF8" w:rsidRPr="00FE463F">
        <w:rPr>
          <w:b/>
        </w:rPr>
        <w:t>F</w:t>
      </w:r>
      <w:r w:rsidR="007D4AF8" w:rsidRPr="00FE463F">
        <w:t xml:space="preserve"> nor </w:t>
      </w:r>
      <w:r w:rsidR="007D4AF8" w:rsidRPr="00FE463F">
        <w:rPr>
          <w:b/>
        </w:rPr>
        <w:t>P</w:t>
      </w:r>
      <w:r w:rsidR="007D4AF8" w:rsidRPr="00FE463F">
        <w:t xml:space="preserve"> flag is used, see </w:t>
      </w:r>
      <w:r w:rsidR="007D4AF8">
        <w:t>“</w:t>
      </w:r>
      <w:r w:rsidR="007D4AF8" w:rsidRPr="007D4AF8">
        <w:rPr>
          <w:color w:val="0000FF"/>
          <w:u w:val="single"/>
        </w:rPr>
        <w:fldChar w:fldCharType="begin"/>
      </w:r>
      <w:r w:rsidR="007D4AF8" w:rsidRPr="007D4AF8">
        <w:rPr>
          <w:color w:val="0000FF"/>
          <w:u w:val="single"/>
        </w:rPr>
        <w:instrText xml:space="preserve"> REF DT_Note \h </w:instrText>
      </w:r>
      <w:r w:rsidR="007D4AF8">
        <w:rPr>
          <w:color w:val="0000FF"/>
          <w:u w:val="single"/>
        </w:rPr>
        <w:instrText xml:space="preserve"> \* MERGEFORMAT </w:instrText>
      </w:r>
      <w:r w:rsidR="007D4AF8" w:rsidRPr="007D4AF8">
        <w:rPr>
          <w:color w:val="0000FF"/>
          <w:u w:val="single"/>
        </w:rPr>
      </w:r>
      <w:r w:rsidR="007D4AF8" w:rsidRPr="007D4AF8">
        <w:rPr>
          <w:color w:val="0000FF"/>
          <w:u w:val="single"/>
        </w:rPr>
        <w:fldChar w:fldCharType="separate"/>
      </w:r>
      <w:r w:rsidR="001A1C7A" w:rsidRPr="001A1C7A">
        <w:rPr>
          <w:color w:val="0000FF"/>
          <w:u w:val="single"/>
        </w:rPr>
        <w:t>Y2K Changes</w:t>
      </w:r>
      <w:r w:rsidR="007D4AF8" w:rsidRPr="007D4AF8">
        <w:rPr>
          <w:color w:val="0000FF"/>
          <w:u w:val="single"/>
        </w:rPr>
        <w:fldChar w:fldCharType="end"/>
      </w:r>
      <w:r w:rsidR="007D4AF8" w:rsidRPr="00FE463F">
        <w:t>.</w:t>
      </w:r>
      <w:r w:rsidR="007D4AF8">
        <w:t>”</w:t>
      </w:r>
    </w:p>
    <w:p w:rsidR="007D4AF8" w:rsidRDefault="007D4AF8" w:rsidP="007D4AF8">
      <w:pPr>
        <w:pStyle w:val="APIParameters"/>
      </w:pPr>
      <w:r w:rsidRPr="00FE463F">
        <w:t>I</w:t>
      </w:r>
      <w:r>
        <w:t>:</w:t>
      </w:r>
      <w:r>
        <w:tab/>
      </w:r>
      <w:r w:rsidRPr="00FE463F">
        <w:t xml:space="preserve">For </w:t>
      </w:r>
      <w:r w:rsidRPr="00FE463F">
        <w:rPr>
          <w:b/>
          <w:bCs w:val="0"/>
        </w:rPr>
        <w:t>I</w:t>
      </w:r>
      <w:r w:rsidRPr="00FE463F">
        <w:t xml:space="preserve">nternalization, this flag makes </w:t>
      </w:r>
      <w:hyperlink w:anchor="percent_dt" w:history="1">
        <w:r w:rsidR="002240BC" w:rsidRPr="006938F2">
          <w:rPr>
            <w:rStyle w:val="Hyperlink"/>
          </w:rPr>
          <w:t>%DT</w:t>
        </w:r>
      </w:hyperlink>
      <w:r w:rsidRPr="00FE463F">
        <w:t xml:space="preserve"> assume that in the input, the day number precedes the month number</w:t>
      </w:r>
      <w:r w:rsidR="00A83276">
        <w:t xml:space="preserve"> (i.e., </w:t>
      </w:r>
      <w:r w:rsidR="00A83276" w:rsidRPr="007260D5">
        <w:rPr>
          <w:b/>
        </w:rPr>
        <w:t>DD/MM/YYYY</w:t>
      </w:r>
      <w:r w:rsidR="00A83276">
        <w:t>)</w:t>
      </w:r>
      <w:r w:rsidRPr="00FE463F">
        <w:t xml:space="preserve">. For example, input of 05/11/2000 is assumed to be November 5, 2000 (instead of May 11, 2000). Also, with this flag, the month </w:t>
      </w:r>
      <w:r w:rsidRPr="00FE463F">
        <w:rPr>
          <w:i/>
        </w:rPr>
        <w:t>must</w:t>
      </w:r>
      <w:r w:rsidRPr="00FE463F">
        <w:t xml:space="preserve"> be input as a number. For example, November </w:t>
      </w:r>
      <w:r w:rsidRPr="00FE463F">
        <w:rPr>
          <w:i/>
        </w:rPr>
        <w:t>must</w:t>
      </w:r>
      <w:r w:rsidRPr="00FE463F">
        <w:t xml:space="preserve"> be input as 11, </w:t>
      </w:r>
      <w:r w:rsidRPr="00A83276">
        <w:rPr>
          <w:i/>
        </w:rPr>
        <w:t>not</w:t>
      </w:r>
      <w:r w:rsidRPr="00FE463F">
        <w:t xml:space="preserve"> NOV.</w:t>
      </w:r>
      <w:r>
        <w:t xml:space="preserve"> The output provides </w:t>
      </w:r>
      <w:r w:rsidRPr="007260D5">
        <w:rPr>
          <w:b/>
        </w:rPr>
        <w:t>DD MON YYYY</w:t>
      </w:r>
      <w:r w:rsidR="00A83276">
        <w:t>. For</w:t>
      </w:r>
      <w:r>
        <w:t xml:space="preserve"> example:</w:t>
      </w:r>
    </w:p>
    <w:p w:rsidR="007D4AF8" w:rsidRPr="00A83276" w:rsidRDefault="007D4AF8" w:rsidP="007D4AF8">
      <w:pPr>
        <w:pStyle w:val="APIParametersCode"/>
        <w:rPr>
          <w:b/>
        </w:rPr>
      </w:pPr>
      <w:r w:rsidRPr="000375DD">
        <w:t>&gt;</w:t>
      </w:r>
      <w:r w:rsidRPr="00A83276">
        <w:rPr>
          <w:b/>
        </w:rPr>
        <w:t xml:space="preserve">S %DT="AEIX" D ^%DT W Y    </w:t>
      </w:r>
    </w:p>
    <w:p w:rsidR="007D4AF8" w:rsidRDefault="00A83276" w:rsidP="007D4AF8">
      <w:pPr>
        <w:pStyle w:val="APIParametersCode"/>
      </w:pPr>
      <w:r>
        <w:t xml:space="preserve">DATE: </w:t>
      </w:r>
      <w:r w:rsidRPr="00A83276">
        <w:rPr>
          <w:b/>
        </w:rPr>
        <w:t>10052015&lt;Enter&gt;</w:t>
      </w:r>
      <w:r w:rsidR="007D4AF8" w:rsidRPr="000375DD">
        <w:t xml:space="preserve"> (10 MAY 2015)3150510</w:t>
      </w:r>
    </w:p>
    <w:p w:rsidR="00A83276" w:rsidRDefault="00A83276" w:rsidP="00A83276">
      <w:pPr>
        <w:pStyle w:val="BodyText6"/>
      </w:pPr>
    </w:p>
    <w:p w:rsidR="007D4AF8" w:rsidRDefault="007D4AF8" w:rsidP="007D4AF8">
      <w:pPr>
        <w:pStyle w:val="APIParameters"/>
        <w:keepNext/>
        <w:keepLines/>
      </w:pPr>
      <w:r w:rsidRPr="00FE463F">
        <w:t>M</w:t>
      </w:r>
      <w:r>
        <w:t>:</w:t>
      </w:r>
      <w:r>
        <w:tab/>
      </w:r>
      <w:r w:rsidRPr="00FE463F">
        <w:t xml:space="preserve">Only </w:t>
      </w:r>
      <w:r w:rsidRPr="00FE463F">
        <w:rPr>
          <w:b/>
          <w:bCs w:val="0"/>
        </w:rPr>
        <w:t>M</w:t>
      </w:r>
      <w:r w:rsidRPr="00FE463F">
        <w:t>onth and year input is allowed. Input with a specific day or time is rejected (</w:t>
      </w:r>
      <w:hyperlink w:anchor="m_exampe_1" w:history="1">
        <w:r w:rsidRPr="007260D5">
          <w:rPr>
            <w:rStyle w:val="Hyperlink"/>
          </w:rPr>
          <w:t>Example 1</w:t>
        </w:r>
      </w:hyperlink>
      <w:r w:rsidRPr="00FE463F">
        <w:t>). If only a month and two digits are entered, the two digits are interpreted as a year instead of a day (</w:t>
      </w:r>
      <w:hyperlink w:anchor="m_exampe_2" w:history="1">
        <w:r w:rsidRPr="007260D5">
          <w:rPr>
            <w:rStyle w:val="Hyperlink"/>
          </w:rPr>
          <w:t>Example 2</w:t>
        </w:r>
      </w:hyperlink>
      <w:r w:rsidRPr="00FE463F">
        <w:t>).</w:t>
      </w:r>
    </w:p>
    <w:p w:rsidR="007D4AF8" w:rsidRPr="00FE463F" w:rsidRDefault="007D4AF8" w:rsidP="007D4AF8">
      <w:pPr>
        <w:pStyle w:val="APIParametersText"/>
      </w:pPr>
      <w:r w:rsidRPr="00FE463F">
        <w:t xml:space="preserve">If the </w:t>
      </w:r>
      <w:r w:rsidRPr="007260D5">
        <w:rPr>
          <w:b/>
        </w:rPr>
        <w:t>M</w:t>
      </w:r>
      <w:r w:rsidRPr="00FE463F">
        <w:t xml:space="preserve"> flag is used with the </w:t>
      </w:r>
      <w:r w:rsidRPr="007260D5">
        <w:rPr>
          <w:b/>
        </w:rPr>
        <w:t>X</w:t>
      </w:r>
      <w:r w:rsidRPr="00FE463F">
        <w:t xml:space="preserve"> flag, a month </w:t>
      </w:r>
      <w:r w:rsidRPr="00FE463F">
        <w:rPr>
          <w:i/>
        </w:rPr>
        <w:t>must</w:t>
      </w:r>
      <w:r w:rsidRPr="00FE463F">
        <w:t xml:space="preserve"> be specified; otherwise, the input can be just a year (</w:t>
      </w:r>
      <w:hyperlink w:anchor="m_exampe_3" w:history="1">
        <w:r w:rsidRPr="007260D5">
          <w:rPr>
            <w:rStyle w:val="Hyperlink"/>
          </w:rPr>
          <w:t>Example 3</w:t>
        </w:r>
      </w:hyperlink>
      <w:r w:rsidRPr="00FE463F">
        <w:t>).</w:t>
      </w:r>
    </w:p>
    <w:p w:rsidR="007D4AF8" w:rsidRPr="007260D5" w:rsidRDefault="007D4AF8" w:rsidP="007D4AF8">
      <w:pPr>
        <w:pStyle w:val="APIParametersText"/>
        <w:keepNext/>
        <w:keepLines/>
        <w:rPr>
          <w:b/>
        </w:rPr>
      </w:pPr>
      <w:r w:rsidRPr="007260D5">
        <w:rPr>
          <w:b/>
        </w:rPr>
        <w:t>M Flag:</w:t>
      </w:r>
    </w:p>
    <w:tbl>
      <w:tblPr>
        <w:tblW w:w="730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1728"/>
        <w:gridCol w:w="2250"/>
      </w:tblGrid>
      <w:tr w:rsidR="007D4AF8" w:rsidRPr="00FE463F" w:rsidTr="00832749">
        <w:trPr>
          <w:tblHeader/>
        </w:trPr>
        <w:tc>
          <w:tcPr>
            <w:tcW w:w="1693" w:type="dxa"/>
            <w:shd w:val="pct12" w:color="auto" w:fill="auto"/>
          </w:tcPr>
          <w:p w:rsidR="007D4AF8" w:rsidRPr="00FE463F" w:rsidRDefault="007D4AF8" w:rsidP="007D4AF8">
            <w:pPr>
              <w:pStyle w:val="TableHeading"/>
              <w:rPr>
                <w:noProof/>
              </w:rPr>
            </w:pPr>
            <w:r w:rsidRPr="00FE463F">
              <w:rPr>
                <w:noProof/>
              </w:rPr>
              <w:t>Example</w:t>
            </w:r>
          </w:p>
        </w:tc>
        <w:tc>
          <w:tcPr>
            <w:tcW w:w="1637" w:type="dxa"/>
            <w:shd w:val="pct12" w:color="auto" w:fill="auto"/>
          </w:tcPr>
          <w:p w:rsidR="007D4AF8" w:rsidRPr="00FE463F" w:rsidRDefault="007D4AF8" w:rsidP="007D4AF8">
            <w:pPr>
              <w:pStyle w:val="TableHeading"/>
              <w:rPr>
                <w:noProof/>
              </w:rPr>
            </w:pPr>
            <w:r w:rsidRPr="00FE463F">
              <w:rPr>
                <w:noProof/>
              </w:rPr>
              <w:t>Date Input</w:t>
            </w:r>
          </w:p>
        </w:tc>
        <w:tc>
          <w:tcPr>
            <w:tcW w:w="1728" w:type="dxa"/>
            <w:shd w:val="pct12" w:color="auto" w:fill="auto"/>
          </w:tcPr>
          <w:p w:rsidR="007D4AF8" w:rsidRPr="00FE463F" w:rsidRDefault="007D4AF8" w:rsidP="007D4AF8">
            <w:pPr>
              <w:pStyle w:val="TableHeading"/>
              <w:rPr>
                <w:noProof/>
              </w:rPr>
            </w:pPr>
            <w:r w:rsidRPr="00FE463F">
              <w:rPr>
                <w:noProof/>
              </w:rPr>
              <w:t>Date Returned</w:t>
            </w:r>
          </w:p>
        </w:tc>
        <w:tc>
          <w:tcPr>
            <w:tcW w:w="2250" w:type="dxa"/>
            <w:shd w:val="pct12" w:color="auto" w:fill="auto"/>
          </w:tcPr>
          <w:p w:rsidR="007D4AF8" w:rsidRPr="00FE463F" w:rsidRDefault="007D4AF8" w:rsidP="007D4AF8">
            <w:pPr>
              <w:pStyle w:val="TableHeading"/>
              <w:rPr>
                <w:noProof/>
              </w:rPr>
            </w:pPr>
            <w:r w:rsidRPr="00FE463F">
              <w:rPr>
                <w:noProof/>
              </w:rPr>
              <w:t>Returned Without M</w:t>
            </w:r>
          </w:p>
        </w:tc>
      </w:tr>
      <w:tr w:rsidR="007D4AF8" w:rsidRPr="00FE463F" w:rsidTr="00832749">
        <w:tc>
          <w:tcPr>
            <w:tcW w:w="1693" w:type="dxa"/>
          </w:tcPr>
          <w:p w:rsidR="007D4AF8" w:rsidRPr="00FE463F" w:rsidRDefault="007D4AF8" w:rsidP="007D4AF8">
            <w:pPr>
              <w:pStyle w:val="TableText"/>
              <w:keepNext/>
              <w:keepLines/>
              <w:rPr>
                <w:noProof/>
              </w:rPr>
            </w:pPr>
            <w:bookmarkStart w:id="528" w:name="m_exampe_1"/>
            <w:r w:rsidRPr="00FE463F">
              <w:rPr>
                <w:noProof/>
              </w:rPr>
              <w:t>1</w:t>
            </w:r>
            <w:bookmarkEnd w:id="528"/>
          </w:p>
        </w:tc>
        <w:tc>
          <w:tcPr>
            <w:tcW w:w="1637" w:type="dxa"/>
          </w:tcPr>
          <w:p w:rsidR="007D4AF8" w:rsidRPr="00FE463F" w:rsidRDefault="007D4AF8" w:rsidP="007D4AF8">
            <w:pPr>
              <w:pStyle w:val="TableText"/>
              <w:keepNext/>
              <w:keepLines/>
              <w:rPr>
                <w:noProof/>
              </w:rPr>
            </w:pPr>
            <w:r w:rsidRPr="00FE463F">
              <w:rPr>
                <w:noProof/>
              </w:rPr>
              <w:t>7-05-2005</w:t>
            </w:r>
          </w:p>
        </w:tc>
        <w:tc>
          <w:tcPr>
            <w:tcW w:w="1728" w:type="dxa"/>
          </w:tcPr>
          <w:p w:rsidR="007D4AF8" w:rsidRPr="00FE463F" w:rsidRDefault="007D4AF8" w:rsidP="007D4AF8">
            <w:pPr>
              <w:pStyle w:val="TableText"/>
              <w:keepNext/>
              <w:keepLines/>
              <w:rPr>
                <w:noProof/>
              </w:rPr>
            </w:pPr>
            <w:r w:rsidRPr="00FE463F">
              <w:rPr>
                <w:noProof/>
              </w:rPr>
              <w:t>invalid</w:t>
            </w:r>
          </w:p>
        </w:tc>
        <w:tc>
          <w:tcPr>
            <w:tcW w:w="2250" w:type="dxa"/>
          </w:tcPr>
          <w:p w:rsidR="007D4AF8" w:rsidRPr="00FE463F" w:rsidRDefault="007D4AF8" w:rsidP="007D4AF8">
            <w:pPr>
              <w:pStyle w:val="TableText"/>
              <w:keepNext/>
              <w:keepLines/>
              <w:rPr>
                <w:noProof/>
              </w:rPr>
            </w:pPr>
            <w:r w:rsidRPr="00FE463F">
              <w:rPr>
                <w:noProof/>
              </w:rPr>
              <w:t>July 5, 2005</w:t>
            </w:r>
          </w:p>
        </w:tc>
      </w:tr>
      <w:tr w:rsidR="007D4AF8" w:rsidRPr="00FE463F" w:rsidTr="00832749">
        <w:tc>
          <w:tcPr>
            <w:tcW w:w="1693" w:type="dxa"/>
          </w:tcPr>
          <w:p w:rsidR="007D4AF8" w:rsidRPr="00FE463F" w:rsidRDefault="007D4AF8" w:rsidP="007D4AF8">
            <w:pPr>
              <w:pStyle w:val="TableText"/>
              <w:keepNext/>
              <w:keepLines/>
              <w:rPr>
                <w:noProof/>
              </w:rPr>
            </w:pPr>
            <w:bookmarkStart w:id="529" w:name="m_exampe_2"/>
            <w:r w:rsidRPr="00FE463F">
              <w:rPr>
                <w:noProof/>
              </w:rPr>
              <w:t>2</w:t>
            </w:r>
            <w:bookmarkEnd w:id="529"/>
          </w:p>
        </w:tc>
        <w:tc>
          <w:tcPr>
            <w:tcW w:w="1637" w:type="dxa"/>
          </w:tcPr>
          <w:p w:rsidR="007D4AF8" w:rsidRPr="00FE463F" w:rsidRDefault="007D4AF8" w:rsidP="007D4AF8">
            <w:pPr>
              <w:pStyle w:val="TableText"/>
              <w:keepNext/>
              <w:keepLines/>
              <w:rPr>
                <w:noProof/>
              </w:rPr>
            </w:pPr>
            <w:r w:rsidRPr="00FE463F">
              <w:rPr>
                <w:noProof/>
              </w:rPr>
              <w:t>7-05</w:t>
            </w:r>
          </w:p>
        </w:tc>
        <w:tc>
          <w:tcPr>
            <w:tcW w:w="1728" w:type="dxa"/>
          </w:tcPr>
          <w:p w:rsidR="007D4AF8" w:rsidRPr="00FE463F" w:rsidRDefault="007D4AF8" w:rsidP="007D4AF8">
            <w:pPr>
              <w:pStyle w:val="TableText"/>
              <w:keepNext/>
              <w:keepLines/>
              <w:rPr>
                <w:noProof/>
              </w:rPr>
            </w:pPr>
            <w:r w:rsidRPr="00FE463F">
              <w:rPr>
                <w:noProof/>
              </w:rPr>
              <w:t>July 2005</w:t>
            </w:r>
          </w:p>
        </w:tc>
        <w:tc>
          <w:tcPr>
            <w:tcW w:w="2250" w:type="dxa"/>
          </w:tcPr>
          <w:p w:rsidR="007D4AF8" w:rsidRPr="00FE463F" w:rsidRDefault="007D4AF8" w:rsidP="007D4AF8">
            <w:pPr>
              <w:pStyle w:val="TableText"/>
              <w:keepNext/>
              <w:keepLines/>
              <w:rPr>
                <w:noProof/>
              </w:rPr>
            </w:pPr>
            <w:r w:rsidRPr="00FE463F">
              <w:rPr>
                <w:noProof/>
              </w:rPr>
              <w:t>July 5, 2000*</w:t>
            </w:r>
          </w:p>
        </w:tc>
      </w:tr>
    </w:tbl>
    <w:p w:rsidR="007D4AF8" w:rsidRPr="00FE463F" w:rsidRDefault="007D4AF8" w:rsidP="007D4AF8">
      <w:pPr>
        <w:pStyle w:val="APIParametersText"/>
      </w:pPr>
      <w:r w:rsidRPr="00FE463F">
        <w:t xml:space="preserve">*Assuming the current year is 2000 and the </w:t>
      </w:r>
      <w:r w:rsidRPr="00832749">
        <w:rPr>
          <w:b/>
        </w:rPr>
        <w:t>F</w:t>
      </w:r>
      <w:r w:rsidRPr="00FE463F">
        <w:t xml:space="preserve"> and </w:t>
      </w:r>
      <w:r w:rsidRPr="00832749">
        <w:rPr>
          <w:b/>
        </w:rPr>
        <w:t>P</w:t>
      </w:r>
      <w:r w:rsidRPr="00FE463F">
        <w:t xml:space="preserve"> flags are </w:t>
      </w:r>
      <w:r w:rsidRPr="00FE463F">
        <w:rPr>
          <w:i/>
        </w:rPr>
        <w:t>not</w:t>
      </w:r>
      <w:r w:rsidRPr="00FE463F">
        <w:t xml:space="preserve"> used.</w:t>
      </w:r>
    </w:p>
    <w:p w:rsidR="007D4AF8" w:rsidRPr="007260D5" w:rsidRDefault="007D4AF8" w:rsidP="007D4AF8">
      <w:pPr>
        <w:pStyle w:val="APIParametersText"/>
        <w:keepNext/>
        <w:keepLines/>
        <w:rPr>
          <w:b/>
        </w:rPr>
      </w:pPr>
      <w:r w:rsidRPr="007260D5">
        <w:rPr>
          <w:b/>
        </w:rPr>
        <w:lastRenderedPageBreak/>
        <w:t>M Flag (with X Flag):</w:t>
      </w:r>
    </w:p>
    <w:tbl>
      <w:tblPr>
        <w:tblW w:w="7250"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1728"/>
        <w:gridCol w:w="2192"/>
      </w:tblGrid>
      <w:tr w:rsidR="007D4AF8" w:rsidRPr="00FE463F" w:rsidTr="00832749">
        <w:trPr>
          <w:tblHeader/>
        </w:trPr>
        <w:tc>
          <w:tcPr>
            <w:tcW w:w="1693" w:type="dxa"/>
            <w:shd w:val="pct12" w:color="auto" w:fill="auto"/>
          </w:tcPr>
          <w:p w:rsidR="007D4AF8" w:rsidRPr="00FE463F" w:rsidRDefault="007D4AF8" w:rsidP="004402E1">
            <w:pPr>
              <w:pStyle w:val="TableHeading"/>
              <w:rPr>
                <w:noProof/>
              </w:rPr>
            </w:pPr>
            <w:r w:rsidRPr="00FE463F">
              <w:rPr>
                <w:noProof/>
              </w:rPr>
              <w:t>Example</w:t>
            </w:r>
          </w:p>
        </w:tc>
        <w:tc>
          <w:tcPr>
            <w:tcW w:w="1637" w:type="dxa"/>
            <w:shd w:val="pct12" w:color="auto" w:fill="auto"/>
          </w:tcPr>
          <w:p w:rsidR="007D4AF8" w:rsidRPr="00FE463F" w:rsidRDefault="007D4AF8" w:rsidP="004402E1">
            <w:pPr>
              <w:pStyle w:val="TableHeading"/>
              <w:rPr>
                <w:noProof/>
              </w:rPr>
            </w:pPr>
            <w:r w:rsidRPr="00FE463F">
              <w:rPr>
                <w:noProof/>
              </w:rPr>
              <w:t>Date Input</w:t>
            </w:r>
          </w:p>
        </w:tc>
        <w:tc>
          <w:tcPr>
            <w:tcW w:w="1728" w:type="dxa"/>
            <w:shd w:val="pct12" w:color="auto" w:fill="auto"/>
          </w:tcPr>
          <w:p w:rsidR="007D4AF8" w:rsidRPr="00FE463F" w:rsidRDefault="007D4AF8" w:rsidP="004402E1">
            <w:pPr>
              <w:pStyle w:val="TableHeading"/>
              <w:rPr>
                <w:noProof/>
              </w:rPr>
            </w:pPr>
            <w:r w:rsidRPr="00FE463F">
              <w:rPr>
                <w:noProof/>
              </w:rPr>
              <w:t>Date Returned</w:t>
            </w:r>
          </w:p>
        </w:tc>
        <w:tc>
          <w:tcPr>
            <w:tcW w:w="2192" w:type="dxa"/>
            <w:shd w:val="pct12" w:color="auto" w:fill="auto"/>
          </w:tcPr>
          <w:p w:rsidR="007D4AF8" w:rsidRPr="00FE463F" w:rsidRDefault="007D4AF8" w:rsidP="004402E1">
            <w:pPr>
              <w:pStyle w:val="TableHeading"/>
              <w:rPr>
                <w:noProof/>
              </w:rPr>
            </w:pPr>
            <w:r w:rsidRPr="00FE463F">
              <w:rPr>
                <w:noProof/>
              </w:rPr>
              <w:t>Returned Without X</w:t>
            </w:r>
          </w:p>
        </w:tc>
      </w:tr>
      <w:tr w:rsidR="007D4AF8" w:rsidRPr="00FE463F" w:rsidTr="00832749">
        <w:tc>
          <w:tcPr>
            <w:tcW w:w="1693" w:type="dxa"/>
          </w:tcPr>
          <w:p w:rsidR="007D4AF8" w:rsidRPr="00FE463F" w:rsidRDefault="007D4AF8" w:rsidP="004402E1">
            <w:pPr>
              <w:pStyle w:val="TableText"/>
              <w:rPr>
                <w:noProof/>
              </w:rPr>
            </w:pPr>
            <w:bookmarkStart w:id="530" w:name="m_exampe_3"/>
            <w:r w:rsidRPr="00FE463F">
              <w:rPr>
                <w:noProof/>
              </w:rPr>
              <w:t>3</w:t>
            </w:r>
            <w:bookmarkEnd w:id="530"/>
          </w:p>
        </w:tc>
        <w:tc>
          <w:tcPr>
            <w:tcW w:w="1637" w:type="dxa"/>
          </w:tcPr>
          <w:p w:rsidR="007D4AF8" w:rsidRPr="00FE463F" w:rsidRDefault="007D4AF8" w:rsidP="004402E1">
            <w:pPr>
              <w:pStyle w:val="TableText"/>
              <w:rPr>
                <w:noProof/>
              </w:rPr>
            </w:pPr>
            <w:r w:rsidRPr="00FE463F">
              <w:rPr>
                <w:noProof/>
              </w:rPr>
              <w:t>05 or 2005</w:t>
            </w:r>
          </w:p>
        </w:tc>
        <w:tc>
          <w:tcPr>
            <w:tcW w:w="1728" w:type="dxa"/>
          </w:tcPr>
          <w:p w:rsidR="007D4AF8" w:rsidRPr="00FE463F" w:rsidRDefault="007D4AF8" w:rsidP="004402E1">
            <w:pPr>
              <w:pStyle w:val="TableText"/>
              <w:rPr>
                <w:noProof/>
              </w:rPr>
            </w:pPr>
            <w:r w:rsidRPr="00FE463F">
              <w:rPr>
                <w:noProof/>
              </w:rPr>
              <w:t>invalid</w:t>
            </w:r>
          </w:p>
        </w:tc>
        <w:tc>
          <w:tcPr>
            <w:tcW w:w="2192" w:type="dxa"/>
          </w:tcPr>
          <w:p w:rsidR="007D4AF8" w:rsidRPr="00FE463F" w:rsidRDefault="007D4AF8" w:rsidP="004402E1">
            <w:pPr>
              <w:pStyle w:val="TableText"/>
              <w:rPr>
                <w:noProof/>
              </w:rPr>
            </w:pPr>
            <w:r w:rsidRPr="00FE463F">
              <w:rPr>
                <w:noProof/>
              </w:rPr>
              <w:t>2005</w:t>
            </w:r>
          </w:p>
        </w:tc>
      </w:tr>
    </w:tbl>
    <w:p w:rsidR="007D4AF8" w:rsidRDefault="007D4AF8" w:rsidP="007D4AF8">
      <w:pPr>
        <w:pStyle w:val="APIParameters"/>
      </w:pPr>
      <w:r w:rsidRPr="00FE463F">
        <w:t>N</w:t>
      </w:r>
      <w:r>
        <w:t>:</w:t>
      </w:r>
      <w:r>
        <w:tab/>
      </w:r>
      <w:r w:rsidRPr="00FE463F">
        <w:t xml:space="preserve">Ordinarily, a user can enter a date in a purely </w:t>
      </w:r>
      <w:r w:rsidRPr="00FE463F">
        <w:rPr>
          <w:b/>
        </w:rPr>
        <w:t>N</w:t>
      </w:r>
      <w:r w:rsidRPr="00FE463F">
        <w:t>umeric form (i.e., </w:t>
      </w:r>
      <w:r w:rsidRPr="00832749">
        <w:rPr>
          <w:b/>
        </w:rPr>
        <w:t>MMDDYY</w:t>
      </w:r>
      <w:r w:rsidRPr="00FE463F">
        <w:t xml:space="preserve">). However, if </w:t>
      </w:r>
      <w:r w:rsidRPr="00832749">
        <w:rPr>
          <w:b/>
        </w:rPr>
        <w:t>%DT</w:t>
      </w:r>
      <w:r w:rsidRPr="00FE463F">
        <w:t xml:space="preserve"> contains an </w:t>
      </w:r>
      <w:r w:rsidRPr="00FE463F">
        <w:rPr>
          <w:b/>
        </w:rPr>
        <w:t>N</w:t>
      </w:r>
      <w:r w:rsidRPr="00FE463F">
        <w:t xml:space="preserve">, then this type of input is </w:t>
      </w:r>
      <w:r w:rsidRPr="00FE463F">
        <w:rPr>
          <w:i/>
        </w:rPr>
        <w:t>not</w:t>
      </w:r>
      <w:r w:rsidRPr="00FE463F">
        <w:t xml:space="preserve"> allowed.</w:t>
      </w:r>
    </w:p>
    <w:p w:rsidR="007D4AF8" w:rsidRDefault="007D4AF8" w:rsidP="007D4AF8">
      <w:pPr>
        <w:pStyle w:val="APIParameters"/>
        <w:keepNext/>
        <w:keepLines/>
      </w:pPr>
      <w:r w:rsidRPr="00FE463F">
        <w:t>P</w:t>
      </w:r>
      <w:r>
        <w:t>:</w:t>
      </w:r>
      <w:r>
        <w:tab/>
      </w:r>
      <w:r w:rsidRPr="00FE463F">
        <w:t xml:space="preserve">If a year is </w:t>
      </w:r>
      <w:r w:rsidRPr="00FE463F">
        <w:rPr>
          <w:i/>
        </w:rPr>
        <w:t>not</w:t>
      </w:r>
      <w:r w:rsidRPr="00FE463F">
        <w:t xml:space="preserve"> entered (</w:t>
      </w:r>
      <w:hyperlink w:anchor="p_exampe_1" w:history="1">
        <w:r w:rsidRPr="00832749">
          <w:rPr>
            <w:rStyle w:val="Hyperlink"/>
          </w:rPr>
          <w:t>Example 1</w:t>
        </w:r>
      </w:hyperlink>
      <w:r w:rsidRPr="00FE463F">
        <w:t>), or if a two-digit year is entered (</w:t>
      </w:r>
      <w:hyperlink w:anchor="p_exampe_2" w:history="1">
        <w:r w:rsidRPr="00832749">
          <w:rPr>
            <w:rStyle w:val="Hyperlink"/>
          </w:rPr>
          <w:t>Example 2</w:t>
        </w:r>
      </w:hyperlink>
      <w:r w:rsidRPr="00FE463F">
        <w:t xml:space="preserve">), a date in the </w:t>
      </w:r>
      <w:r w:rsidRPr="00FE463F">
        <w:rPr>
          <w:b/>
          <w:bCs w:val="0"/>
        </w:rPr>
        <w:t>P</w:t>
      </w:r>
      <w:r w:rsidRPr="00FE463F">
        <w:t>ast is assumed.</w:t>
      </w:r>
    </w:p>
    <w:p w:rsidR="007D4AF8" w:rsidRDefault="007D4AF8" w:rsidP="007D4AF8">
      <w:pPr>
        <w:pStyle w:val="APIParametersText"/>
        <w:keepNext/>
        <w:keepLines/>
      </w:pPr>
      <w:r w:rsidRPr="00FE463F">
        <w:rPr>
          <w:b/>
          <w:bCs w:val="0"/>
        </w:rPr>
        <w:t>EXCEPTION:</w:t>
      </w:r>
      <w:r w:rsidRPr="00FE463F">
        <w:t xml:space="preserve"> If a two-digit year is entered and those two digits equal the current year, the current year is assumed even if the date is in the future (</w:t>
      </w:r>
      <w:hyperlink w:anchor="p_exampe_3" w:history="1">
        <w:r w:rsidRPr="00832749">
          <w:rPr>
            <w:rStyle w:val="Hyperlink"/>
          </w:rPr>
          <w:t>Example 3</w:t>
        </w:r>
      </w:hyperlink>
      <w:r w:rsidRPr="00FE463F">
        <w:t>).</w:t>
      </w:r>
    </w:p>
    <w:tbl>
      <w:tblPr>
        <w:tblW w:w="730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98"/>
        <w:gridCol w:w="1530"/>
        <w:gridCol w:w="1260"/>
        <w:gridCol w:w="1620"/>
        <w:gridCol w:w="1800"/>
      </w:tblGrid>
      <w:tr w:rsidR="007D4AF8" w:rsidRPr="00FE463F" w:rsidTr="00832749">
        <w:trPr>
          <w:cantSplit/>
          <w:tblHeader/>
        </w:trPr>
        <w:tc>
          <w:tcPr>
            <w:tcW w:w="1098" w:type="dxa"/>
            <w:shd w:val="pct12" w:color="auto" w:fill="auto"/>
          </w:tcPr>
          <w:p w:rsidR="007D4AF8" w:rsidRPr="00FE463F" w:rsidRDefault="007D4AF8" w:rsidP="007D4AF8">
            <w:pPr>
              <w:pStyle w:val="TableHeading"/>
              <w:rPr>
                <w:noProof/>
              </w:rPr>
            </w:pPr>
            <w:r w:rsidRPr="00FE463F">
              <w:rPr>
                <w:noProof/>
              </w:rPr>
              <w:t>Example</w:t>
            </w:r>
          </w:p>
        </w:tc>
        <w:tc>
          <w:tcPr>
            <w:tcW w:w="1530" w:type="dxa"/>
            <w:shd w:val="pct12" w:color="auto" w:fill="auto"/>
          </w:tcPr>
          <w:p w:rsidR="007D4AF8" w:rsidRPr="00FE463F" w:rsidRDefault="007D4AF8" w:rsidP="007D4AF8">
            <w:pPr>
              <w:pStyle w:val="TableHeading"/>
              <w:rPr>
                <w:noProof/>
              </w:rPr>
            </w:pPr>
            <w:r w:rsidRPr="00FE463F">
              <w:rPr>
                <w:noProof/>
              </w:rPr>
              <w:t>Current Date</w:t>
            </w:r>
          </w:p>
        </w:tc>
        <w:tc>
          <w:tcPr>
            <w:tcW w:w="1260" w:type="dxa"/>
            <w:shd w:val="pct12" w:color="auto" w:fill="auto"/>
          </w:tcPr>
          <w:p w:rsidR="007D4AF8" w:rsidRPr="00FE463F" w:rsidRDefault="007D4AF8" w:rsidP="007D4AF8">
            <w:pPr>
              <w:pStyle w:val="TableHeading"/>
              <w:rPr>
                <w:noProof/>
              </w:rPr>
            </w:pPr>
            <w:r w:rsidRPr="00FE463F">
              <w:rPr>
                <w:noProof/>
              </w:rPr>
              <w:t>User Input</w:t>
            </w:r>
          </w:p>
        </w:tc>
        <w:tc>
          <w:tcPr>
            <w:tcW w:w="1620" w:type="dxa"/>
            <w:shd w:val="pct12" w:color="auto" w:fill="auto"/>
          </w:tcPr>
          <w:p w:rsidR="007D4AF8" w:rsidRPr="00FE463F" w:rsidRDefault="007D4AF8" w:rsidP="007D4AF8">
            <w:pPr>
              <w:pStyle w:val="TableHeading"/>
              <w:rPr>
                <w:noProof/>
              </w:rPr>
            </w:pPr>
            <w:r w:rsidRPr="00FE463F">
              <w:rPr>
                <w:noProof/>
              </w:rPr>
              <w:t>Date Returned</w:t>
            </w:r>
          </w:p>
        </w:tc>
        <w:tc>
          <w:tcPr>
            <w:tcW w:w="1800" w:type="dxa"/>
            <w:shd w:val="pct12" w:color="auto" w:fill="auto"/>
          </w:tcPr>
          <w:p w:rsidR="007D4AF8" w:rsidRPr="00FE463F" w:rsidRDefault="007D4AF8" w:rsidP="007D4AF8">
            <w:pPr>
              <w:pStyle w:val="TableHeading"/>
              <w:rPr>
                <w:noProof/>
              </w:rPr>
            </w:pPr>
            <w:r w:rsidRPr="00FE463F">
              <w:rPr>
                <w:noProof/>
              </w:rPr>
              <w:t>Returned Without P</w:t>
            </w:r>
          </w:p>
        </w:tc>
      </w:tr>
      <w:tr w:rsidR="007D4AF8" w:rsidRPr="00FE463F" w:rsidTr="00832749">
        <w:trPr>
          <w:cantSplit/>
        </w:trPr>
        <w:tc>
          <w:tcPr>
            <w:tcW w:w="1098" w:type="dxa"/>
          </w:tcPr>
          <w:p w:rsidR="007D4AF8" w:rsidRPr="00FE463F" w:rsidRDefault="007D4AF8" w:rsidP="007D4AF8">
            <w:pPr>
              <w:pStyle w:val="TableText"/>
              <w:keepNext/>
              <w:keepLines/>
              <w:rPr>
                <w:noProof/>
              </w:rPr>
            </w:pPr>
            <w:bookmarkStart w:id="531" w:name="p_exampe_1"/>
            <w:r w:rsidRPr="00FE463F">
              <w:rPr>
                <w:noProof/>
              </w:rPr>
              <w:t>1</w:t>
            </w:r>
            <w:bookmarkEnd w:id="531"/>
          </w:p>
        </w:tc>
        <w:tc>
          <w:tcPr>
            <w:tcW w:w="1530" w:type="dxa"/>
          </w:tcPr>
          <w:p w:rsidR="007D4AF8" w:rsidRPr="00FE463F" w:rsidRDefault="007D4AF8" w:rsidP="007D4AF8">
            <w:pPr>
              <w:pStyle w:val="TableText"/>
              <w:keepNext/>
              <w:keepLines/>
              <w:rPr>
                <w:noProof/>
              </w:rPr>
            </w:pPr>
            <w:r w:rsidRPr="00FE463F">
              <w:rPr>
                <w:noProof/>
              </w:rPr>
              <w:t>March 1, 1995</w:t>
            </w:r>
          </w:p>
        </w:tc>
        <w:tc>
          <w:tcPr>
            <w:tcW w:w="1260" w:type="dxa"/>
          </w:tcPr>
          <w:p w:rsidR="007D4AF8" w:rsidRPr="00FE463F" w:rsidRDefault="007D4AF8" w:rsidP="007D4AF8">
            <w:pPr>
              <w:pStyle w:val="TableText"/>
              <w:keepNext/>
              <w:keepLines/>
              <w:rPr>
                <w:noProof/>
              </w:rPr>
            </w:pPr>
            <w:r w:rsidRPr="00FE463F">
              <w:rPr>
                <w:noProof/>
              </w:rPr>
              <w:t>6/1</w:t>
            </w:r>
          </w:p>
        </w:tc>
        <w:tc>
          <w:tcPr>
            <w:tcW w:w="1620" w:type="dxa"/>
          </w:tcPr>
          <w:p w:rsidR="007D4AF8" w:rsidRPr="00FE463F" w:rsidRDefault="007D4AF8" w:rsidP="007D4AF8">
            <w:pPr>
              <w:pStyle w:val="TableText"/>
              <w:keepNext/>
              <w:keepLines/>
              <w:rPr>
                <w:noProof/>
              </w:rPr>
            </w:pPr>
            <w:r w:rsidRPr="00FE463F">
              <w:rPr>
                <w:noProof/>
              </w:rPr>
              <w:t>June 1, 1994</w:t>
            </w:r>
          </w:p>
        </w:tc>
        <w:tc>
          <w:tcPr>
            <w:tcW w:w="1800" w:type="dxa"/>
          </w:tcPr>
          <w:p w:rsidR="007D4AF8" w:rsidRPr="00FE463F" w:rsidRDefault="007D4AF8" w:rsidP="007D4AF8">
            <w:pPr>
              <w:pStyle w:val="TableText"/>
              <w:keepNext/>
              <w:keepLines/>
              <w:rPr>
                <w:noProof/>
              </w:rPr>
            </w:pPr>
            <w:r w:rsidRPr="00FE463F">
              <w:rPr>
                <w:noProof/>
              </w:rPr>
              <w:t>June 1, 1995</w:t>
            </w:r>
          </w:p>
        </w:tc>
      </w:tr>
      <w:tr w:rsidR="007D4AF8" w:rsidRPr="00FE463F" w:rsidTr="00832749">
        <w:trPr>
          <w:cantSplit/>
        </w:trPr>
        <w:tc>
          <w:tcPr>
            <w:tcW w:w="1098" w:type="dxa"/>
          </w:tcPr>
          <w:p w:rsidR="007D4AF8" w:rsidRPr="00FE463F" w:rsidRDefault="007D4AF8" w:rsidP="007D4AF8">
            <w:pPr>
              <w:pStyle w:val="TableText"/>
              <w:keepNext/>
              <w:keepLines/>
              <w:rPr>
                <w:noProof/>
              </w:rPr>
            </w:pPr>
            <w:bookmarkStart w:id="532" w:name="p_exampe_2"/>
            <w:r w:rsidRPr="00FE463F">
              <w:rPr>
                <w:noProof/>
              </w:rPr>
              <w:t>2</w:t>
            </w:r>
            <w:bookmarkEnd w:id="532"/>
          </w:p>
        </w:tc>
        <w:tc>
          <w:tcPr>
            <w:tcW w:w="1530" w:type="dxa"/>
          </w:tcPr>
          <w:p w:rsidR="007D4AF8" w:rsidRPr="00FE463F" w:rsidRDefault="007D4AF8" w:rsidP="007D4AF8">
            <w:pPr>
              <w:pStyle w:val="TableText"/>
              <w:keepNext/>
              <w:keepLines/>
              <w:rPr>
                <w:noProof/>
              </w:rPr>
            </w:pPr>
            <w:r w:rsidRPr="00FE463F">
              <w:rPr>
                <w:noProof/>
              </w:rPr>
              <w:t>March 1, 1995</w:t>
            </w:r>
          </w:p>
        </w:tc>
        <w:tc>
          <w:tcPr>
            <w:tcW w:w="1260" w:type="dxa"/>
          </w:tcPr>
          <w:p w:rsidR="007D4AF8" w:rsidRPr="00FE463F" w:rsidRDefault="007D4AF8" w:rsidP="007D4AF8">
            <w:pPr>
              <w:pStyle w:val="TableText"/>
              <w:keepNext/>
              <w:keepLines/>
              <w:rPr>
                <w:noProof/>
              </w:rPr>
            </w:pPr>
            <w:r w:rsidRPr="00FE463F">
              <w:rPr>
                <w:noProof/>
              </w:rPr>
              <w:t>6/1/98</w:t>
            </w:r>
          </w:p>
        </w:tc>
        <w:tc>
          <w:tcPr>
            <w:tcW w:w="1620" w:type="dxa"/>
          </w:tcPr>
          <w:p w:rsidR="007D4AF8" w:rsidRPr="00FE463F" w:rsidRDefault="007D4AF8" w:rsidP="007D4AF8">
            <w:pPr>
              <w:pStyle w:val="TableText"/>
              <w:keepNext/>
              <w:keepLines/>
              <w:rPr>
                <w:noProof/>
              </w:rPr>
            </w:pPr>
            <w:r w:rsidRPr="00FE463F">
              <w:rPr>
                <w:noProof/>
              </w:rPr>
              <w:t>June 1, 1898</w:t>
            </w:r>
          </w:p>
        </w:tc>
        <w:tc>
          <w:tcPr>
            <w:tcW w:w="1800" w:type="dxa"/>
          </w:tcPr>
          <w:p w:rsidR="007D4AF8" w:rsidRPr="00FE463F" w:rsidRDefault="007D4AF8" w:rsidP="007D4AF8">
            <w:pPr>
              <w:pStyle w:val="TableText"/>
              <w:keepNext/>
              <w:keepLines/>
              <w:rPr>
                <w:noProof/>
              </w:rPr>
            </w:pPr>
            <w:r w:rsidRPr="00FE463F">
              <w:rPr>
                <w:noProof/>
              </w:rPr>
              <w:t>June 1, 1998</w:t>
            </w:r>
          </w:p>
        </w:tc>
      </w:tr>
      <w:tr w:rsidR="007D4AF8" w:rsidRPr="00FE463F" w:rsidTr="00832749">
        <w:trPr>
          <w:cantSplit/>
        </w:trPr>
        <w:tc>
          <w:tcPr>
            <w:tcW w:w="1098" w:type="dxa"/>
          </w:tcPr>
          <w:p w:rsidR="007D4AF8" w:rsidRPr="00FE463F" w:rsidRDefault="007D4AF8" w:rsidP="004402E1">
            <w:pPr>
              <w:pStyle w:val="TableText"/>
              <w:rPr>
                <w:noProof/>
              </w:rPr>
            </w:pPr>
            <w:bookmarkStart w:id="533" w:name="p_exampe_3"/>
            <w:r w:rsidRPr="00FE463F">
              <w:rPr>
                <w:noProof/>
              </w:rPr>
              <w:t>3</w:t>
            </w:r>
            <w:bookmarkEnd w:id="533"/>
          </w:p>
        </w:tc>
        <w:tc>
          <w:tcPr>
            <w:tcW w:w="1530" w:type="dxa"/>
          </w:tcPr>
          <w:p w:rsidR="007D4AF8" w:rsidRPr="00FE463F" w:rsidRDefault="007D4AF8" w:rsidP="004402E1">
            <w:pPr>
              <w:pStyle w:val="TableText"/>
              <w:rPr>
                <w:noProof/>
              </w:rPr>
            </w:pPr>
            <w:r w:rsidRPr="00FE463F">
              <w:rPr>
                <w:noProof/>
              </w:rPr>
              <w:t>March 1, 1995</w:t>
            </w:r>
          </w:p>
        </w:tc>
        <w:tc>
          <w:tcPr>
            <w:tcW w:w="1260" w:type="dxa"/>
          </w:tcPr>
          <w:p w:rsidR="007D4AF8" w:rsidRPr="00FE463F" w:rsidRDefault="007D4AF8" w:rsidP="004402E1">
            <w:pPr>
              <w:pStyle w:val="TableText"/>
              <w:rPr>
                <w:noProof/>
              </w:rPr>
            </w:pPr>
            <w:r w:rsidRPr="00FE463F">
              <w:rPr>
                <w:noProof/>
              </w:rPr>
              <w:t>6/1/95</w:t>
            </w:r>
          </w:p>
        </w:tc>
        <w:tc>
          <w:tcPr>
            <w:tcW w:w="1620" w:type="dxa"/>
          </w:tcPr>
          <w:p w:rsidR="007D4AF8" w:rsidRPr="00FE463F" w:rsidRDefault="007D4AF8" w:rsidP="004402E1">
            <w:pPr>
              <w:pStyle w:val="TableText"/>
              <w:rPr>
                <w:noProof/>
              </w:rPr>
            </w:pPr>
            <w:r w:rsidRPr="00FE463F">
              <w:rPr>
                <w:noProof/>
              </w:rPr>
              <w:t>June 1, 1995</w:t>
            </w:r>
          </w:p>
        </w:tc>
        <w:tc>
          <w:tcPr>
            <w:tcW w:w="1800" w:type="dxa"/>
          </w:tcPr>
          <w:p w:rsidR="007D4AF8" w:rsidRPr="00FE463F" w:rsidRDefault="007D4AF8" w:rsidP="004402E1">
            <w:pPr>
              <w:pStyle w:val="TableText"/>
              <w:rPr>
                <w:noProof/>
              </w:rPr>
            </w:pPr>
            <w:r w:rsidRPr="00FE463F">
              <w:rPr>
                <w:noProof/>
              </w:rPr>
              <w:t>June 1, 1995</w:t>
            </w:r>
          </w:p>
        </w:tc>
      </w:tr>
    </w:tbl>
    <w:p w:rsidR="007D4AF8" w:rsidRDefault="007869D8" w:rsidP="00025199">
      <w:pPr>
        <w:pStyle w:val="APIParametersNote"/>
      </w:pPr>
      <w:r>
        <w:drawing>
          <wp:inline distT="0" distB="0" distL="0" distR="0" wp14:anchorId="03C8A353" wp14:editId="432E5409">
            <wp:extent cx="289560" cy="289560"/>
            <wp:effectExtent l="0" t="0" r="0" b="0"/>
            <wp:docPr id="167"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tab/>
      </w:r>
      <w:r w:rsidR="007D4AF8" w:rsidRPr="00FE463F">
        <w:rPr>
          <w:b/>
        </w:rPr>
        <w:t>REF:</w:t>
      </w:r>
      <w:r w:rsidR="007D4AF8" w:rsidRPr="00FE463F">
        <w:t xml:space="preserve"> For the behavior of %DT when neither the </w:t>
      </w:r>
      <w:r w:rsidR="007D4AF8" w:rsidRPr="00FE463F">
        <w:rPr>
          <w:b/>
        </w:rPr>
        <w:t>F</w:t>
      </w:r>
      <w:r w:rsidR="007D4AF8" w:rsidRPr="00FE463F">
        <w:t xml:space="preserve"> nor </w:t>
      </w:r>
      <w:r w:rsidR="007D4AF8" w:rsidRPr="00FE463F">
        <w:rPr>
          <w:b/>
        </w:rPr>
        <w:t>P</w:t>
      </w:r>
      <w:r w:rsidR="007D4AF8" w:rsidRPr="00FE463F">
        <w:t xml:space="preserve"> flag is used, see </w:t>
      </w:r>
      <w:r w:rsidR="007D4AF8">
        <w:t>“</w:t>
      </w:r>
      <w:r w:rsidR="007D4AF8" w:rsidRPr="007D4AF8">
        <w:rPr>
          <w:color w:val="0000FF"/>
          <w:u w:val="single"/>
        </w:rPr>
        <w:fldChar w:fldCharType="begin"/>
      </w:r>
      <w:r w:rsidR="007D4AF8" w:rsidRPr="007D4AF8">
        <w:rPr>
          <w:color w:val="0000FF"/>
          <w:u w:val="single"/>
        </w:rPr>
        <w:instrText xml:space="preserve"> REF DT_Note \h </w:instrText>
      </w:r>
      <w:r w:rsidR="007D4AF8">
        <w:rPr>
          <w:color w:val="0000FF"/>
          <w:u w:val="single"/>
        </w:rPr>
        <w:instrText xml:space="preserve"> \* MERGEFORMAT </w:instrText>
      </w:r>
      <w:r w:rsidR="007D4AF8" w:rsidRPr="007D4AF8">
        <w:rPr>
          <w:color w:val="0000FF"/>
          <w:u w:val="single"/>
        </w:rPr>
      </w:r>
      <w:r w:rsidR="007D4AF8" w:rsidRPr="007D4AF8">
        <w:rPr>
          <w:color w:val="0000FF"/>
          <w:u w:val="single"/>
        </w:rPr>
        <w:fldChar w:fldCharType="separate"/>
      </w:r>
      <w:r w:rsidR="001A1C7A" w:rsidRPr="001A1C7A">
        <w:rPr>
          <w:color w:val="0000FF"/>
          <w:u w:val="single"/>
        </w:rPr>
        <w:t>Y2K Changes</w:t>
      </w:r>
      <w:r w:rsidR="007D4AF8" w:rsidRPr="007D4AF8">
        <w:rPr>
          <w:color w:val="0000FF"/>
          <w:u w:val="single"/>
        </w:rPr>
        <w:fldChar w:fldCharType="end"/>
      </w:r>
      <w:r w:rsidR="007D4AF8" w:rsidRPr="00FE463F">
        <w:t>.</w:t>
      </w:r>
      <w:r w:rsidR="007D4AF8">
        <w:t>”</w:t>
      </w:r>
    </w:p>
    <w:p w:rsidR="007D4AF8" w:rsidRDefault="007D4AF8" w:rsidP="007D4AF8">
      <w:pPr>
        <w:pStyle w:val="APIParameters"/>
      </w:pPr>
      <w:r w:rsidRPr="00FE463F">
        <w:t>R</w:t>
      </w:r>
      <w:r>
        <w:t>:</w:t>
      </w:r>
      <w:r>
        <w:tab/>
      </w:r>
      <w:r w:rsidRPr="00FE463F">
        <w:t xml:space="preserve">Time is </w:t>
      </w:r>
      <w:r w:rsidRPr="00FE463F">
        <w:rPr>
          <w:b/>
        </w:rPr>
        <w:t>R</w:t>
      </w:r>
      <w:r w:rsidRPr="00FE463F">
        <w:t xml:space="preserve">equired. It </w:t>
      </w:r>
      <w:r w:rsidRPr="00FE463F">
        <w:rPr>
          <w:i/>
        </w:rPr>
        <w:t>must</w:t>
      </w:r>
      <w:r w:rsidRPr="00FE463F">
        <w:t xml:space="preserve"> be input.</w:t>
      </w:r>
    </w:p>
    <w:p w:rsidR="007D4AF8" w:rsidRDefault="007D4AF8" w:rsidP="007D4AF8">
      <w:pPr>
        <w:pStyle w:val="APIParameters"/>
      </w:pPr>
      <w:r w:rsidRPr="00FE463F">
        <w:t>S</w:t>
      </w:r>
      <w:r>
        <w:t>:</w:t>
      </w:r>
      <w:r>
        <w:tab/>
      </w:r>
      <w:r w:rsidRPr="00FE463F">
        <w:rPr>
          <w:b/>
        </w:rPr>
        <w:t>S</w:t>
      </w:r>
      <w:r w:rsidRPr="00FE463F">
        <w:t>econds are to be returned.</w:t>
      </w:r>
    </w:p>
    <w:p w:rsidR="007D4AF8" w:rsidRDefault="007D4AF8" w:rsidP="007D4AF8">
      <w:pPr>
        <w:pStyle w:val="APIParameters"/>
        <w:keepNext/>
        <w:keepLines/>
      </w:pPr>
      <w:r w:rsidRPr="00FE463F">
        <w:t>T</w:t>
      </w:r>
      <w:r>
        <w:t>:</w:t>
      </w:r>
      <w:r>
        <w:tab/>
      </w:r>
      <w:r w:rsidRPr="00FE463F">
        <w:rPr>
          <w:b/>
        </w:rPr>
        <w:t>T</w:t>
      </w:r>
      <w:r w:rsidRPr="00FE463F">
        <w:t xml:space="preserve">ime is allowed in the input, but it is </w:t>
      </w:r>
      <w:r w:rsidRPr="00FE463F">
        <w:rPr>
          <w:i/>
        </w:rPr>
        <w:t>not</w:t>
      </w:r>
      <w:r w:rsidRPr="00FE463F">
        <w:t xml:space="preserve"> necessary.</w:t>
      </w:r>
    </w:p>
    <w:p w:rsidR="007D4AF8" w:rsidRDefault="007869D8" w:rsidP="00025199">
      <w:pPr>
        <w:pStyle w:val="APIParametersNote"/>
      </w:pPr>
      <w:r>
        <w:drawing>
          <wp:inline distT="0" distB="0" distL="0" distR="0" wp14:anchorId="635AAF8A" wp14:editId="290D2BE8">
            <wp:extent cx="289560" cy="289560"/>
            <wp:effectExtent l="0" t="0" r="0" b="0"/>
            <wp:docPr id="168"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tab/>
      </w:r>
      <w:r w:rsidR="007D4AF8" w:rsidRPr="00FE463F">
        <w:rPr>
          <w:b/>
        </w:rPr>
        <w:t>REF:</w:t>
      </w:r>
      <w:r w:rsidR="007D4AF8" w:rsidRPr="00FE463F">
        <w:t xml:space="preserve"> For details of how user-input times are interpreted, see the “Date Fields</w:t>
      </w:r>
      <w:r w:rsidR="00EC0291">
        <w:t>”</w:t>
      </w:r>
      <w:r w:rsidR="007D4AF8" w:rsidRPr="00FE463F">
        <w:t xml:space="preserve"> in the </w:t>
      </w:r>
      <w:r w:rsidR="00EC0291">
        <w:t>“</w:t>
      </w:r>
      <w:r w:rsidR="007D4AF8" w:rsidRPr="00FE463F">
        <w:t xml:space="preserve">Editing Specific Field Types” section in the </w:t>
      </w:r>
      <w:r w:rsidR="007D4AF8" w:rsidRPr="00FE463F">
        <w:rPr>
          <w:i/>
        </w:rPr>
        <w:t>VA FileMan User Manual</w:t>
      </w:r>
      <w:r w:rsidR="007D4AF8" w:rsidRPr="00FE463F">
        <w:t>.</w:t>
      </w:r>
    </w:p>
    <w:p w:rsidR="007D4AF8" w:rsidRDefault="007D4AF8" w:rsidP="007D4AF8">
      <w:pPr>
        <w:pStyle w:val="APIParameters"/>
      </w:pPr>
      <w:r w:rsidRPr="00FE463F">
        <w:t>X</w:t>
      </w:r>
      <w:r>
        <w:t>:</w:t>
      </w:r>
      <w:r>
        <w:tab/>
      </w:r>
      <w:r w:rsidRPr="00FE463F">
        <w:t>E</w:t>
      </w:r>
      <w:r w:rsidRPr="00FE463F">
        <w:rPr>
          <w:b/>
          <w:bCs w:val="0"/>
        </w:rPr>
        <w:t>X</w:t>
      </w:r>
      <w:r w:rsidRPr="00FE463F">
        <w:t xml:space="preserve">act input is required. If </w:t>
      </w:r>
      <w:r w:rsidRPr="00EC0291">
        <w:rPr>
          <w:b/>
        </w:rPr>
        <w:t>X</w:t>
      </w:r>
      <w:r w:rsidRPr="00FE463F">
        <w:t xml:space="preserve"> is used </w:t>
      </w:r>
      <w:r w:rsidRPr="00FE463F">
        <w:rPr>
          <w:i/>
        </w:rPr>
        <w:t>without</w:t>
      </w:r>
      <w:r w:rsidRPr="00FE463F">
        <w:t xml:space="preserve"> </w:t>
      </w:r>
      <w:r w:rsidRPr="00FE463F">
        <w:rPr>
          <w:b/>
        </w:rPr>
        <w:t>M</w:t>
      </w:r>
      <w:r w:rsidRPr="00FE463F">
        <w:t xml:space="preserve">, date input </w:t>
      </w:r>
      <w:r w:rsidRPr="00FE463F">
        <w:rPr>
          <w:i/>
        </w:rPr>
        <w:t>must</w:t>
      </w:r>
      <w:r w:rsidRPr="00FE463F">
        <w:t xml:space="preserve"> include a day and month. Without </w:t>
      </w:r>
      <w:r w:rsidRPr="00FE463F">
        <w:rPr>
          <w:b/>
        </w:rPr>
        <w:t>X</w:t>
      </w:r>
      <w:r w:rsidRPr="00FE463F">
        <w:t>, the input can be just month-year or only a year.</w:t>
      </w:r>
    </w:p>
    <w:p w:rsidR="007D4AF8" w:rsidRPr="00FE463F" w:rsidRDefault="007D4AF8" w:rsidP="007D4AF8">
      <w:pPr>
        <w:pStyle w:val="APIParametersText"/>
      </w:pPr>
      <w:r w:rsidRPr="00FE463F">
        <w:t xml:space="preserve">If </w:t>
      </w:r>
      <w:r w:rsidRPr="00FE463F">
        <w:rPr>
          <w:b/>
        </w:rPr>
        <w:t>X</w:t>
      </w:r>
      <w:r w:rsidRPr="00FE463F">
        <w:t xml:space="preserve"> is used with </w:t>
      </w:r>
      <w:r w:rsidRPr="00FE463F">
        <w:rPr>
          <w:b/>
        </w:rPr>
        <w:t>M</w:t>
      </w:r>
      <w:r w:rsidRPr="00FE463F">
        <w:t xml:space="preserve">, date input </w:t>
      </w:r>
      <w:r w:rsidRPr="00FE463F">
        <w:rPr>
          <w:i/>
        </w:rPr>
        <w:t>must</w:t>
      </w:r>
      <w:r w:rsidRPr="00FE463F">
        <w:t xml:space="preserve"> include a month. If </w:t>
      </w:r>
      <w:r w:rsidRPr="00EC0291">
        <w:rPr>
          <w:b/>
        </w:rPr>
        <w:t>M</w:t>
      </w:r>
      <w:r w:rsidRPr="00FE463F">
        <w:t xml:space="preserve"> is used </w:t>
      </w:r>
      <w:r w:rsidRPr="00FE463F">
        <w:rPr>
          <w:i/>
        </w:rPr>
        <w:t>without</w:t>
      </w:r>
      <w:r w:rsidRPr="00FE463F">
        <w:t xml:space="preserve"> </w:t>
      </w:r>
      <w:r w:rsidRPr="00FE463F">
        <w:rPr>
          <w:b/>
        </w:rPr>
        <w:t>X</w:t>
      </w:r>
      <w:r w:rsidRPr="00FE463F">
        <w:t>, then the input can be just a year.</w:t>
      </w:r>
    </w:p>
    <w:p w:rsidR="003664DC" w:rsidRPr="00FE463F" w:rsidRDefault="003664DC" w:rsidP="00B66E33">
      <w:pPr>
        <w:pStyle w:val="BodyText6"/>
        <w:rPr>
          <w:noProof/>
        </w:rPr>
      </w:pPr>
    </w:p>
    <w:p w:rsidR="00BE674E" w:rsidRPr="00FE463F" w:rsidRDefault="00E86526" w:rsidP="00EC0291">
      <w:pPr>
        <w:pStyle w:val="Heading4"/>
        <w:rPr>
          <w:noProof/>
        </w:rPr>
      </w:pPr>
      <w:bookmarkStart w:id="534" w:name="DT_Note"/>
      <w:r w:rsidRPr="00FE463F">
        <w:rPr>
          <w:noProof/>
        </w:rPr>
        <w:lastRenderedPageBreak/>
        <w:t>Y2K Changes</w:t>
      </w:r>
      <w:bookmarkEnd w:id="534"/>
      <w:r w:rsidR="00EC0291">
        <w:rPr>
          <w:noProof/>
        </w:rPr>
        <w:t xml:space="preserve"> : </w:t>
      </w:r>
      <w:r w:rsidR="00EC0291">
        <w:t xml:space="preserve">Behavior of %DT when neither the F nor P Flag is </w:t>
      </w:r>
      <w:proofErr w:type="gramStart"/>
      <w:r w:rsidR="00EC0291">
        <w:t>Used</w:t>
      </w:r>
      <w:proofErr w:type="gramEnd"/>
    </w:p>
    <w:p w:rsidR="00E86526" w:rsidRPr="00FE463F" w:rsidRDefault="00E86526" w:rsidP="003664DC">
      <w:pPr>
        <w:pStyle w:val="BodyText"/>
        <w:keepNext/>
        <w:keepLines/>
        <w:rPr>
          <w:noProof/>
        </w:rPr>
      </w:pPr>
      <w:r w:rsidRPr="00FE463F">
        <w:rPr>
          <w:noProof/>
        </w:rPr>
        <w:t>If no year is entered</w:t>
      </w:r>
      <w:r w:rsidR="0043299A" w:rsidRPr="00FE463F">
        <w:rPr>
          <w:noProof/>
        </w:rPr>
        <w:t>, the current year is assumed (E</w:t>
      </w:r>
      <w:r w:rsidRPr="00FE463F">
        <w:rPr>
          <w:noProof/>
        </w:rPr>
        <w:t>xample 1).</w:t>
      </w:r>
    </w:p>
    <w:p w:rsidR="00E86526" w:rsidRPr="00FE463F" w:rsidRDefault="00E86526" w:rsidP="003664DC">
      <w:pPr>
        <w:pStyle w:val="BodyText"/>
        <w:keepNext/>
        <w:keepLines/>
        <w:rPr>
          <w:noProof/>
        </w:rPr>
      </w:pPr>
      <w:r w:rsidRPr="00FE463F">
        <w:rPr>
          <w:noProof/>
        </w:rPr>
        <w:t>If a two-digit year is entered, a year less than 20 years in the future and no more than 80 years in the past is assumed. For example, in the year 2000, two-digit years are assumed to be between 1920 through 2019.</w:t>
      </w:r>
    </w:p>
    <w:p w:rsidR="00E2555E" w:rsidRPr="00FE463F" w:rsidRDefault="007869D8" w:rsidP="003664DC">
      <w:pPr>
        <w:pStyle w:val="Note"/>
        <w:keepNext/>
        <w:keepLines/>
        <w:rPr>
          <w:noProof/>
        </w:rPr>
      </w:pPr>
      <w:r>
        <w:rPr>
          <w:noProof/>
        </w:rPr>
        <w:drawing>
          <wp:inline distT="0" distB="0" distL="0" distR="0" wp14:anchorId="795A36E6" wp14:editId="14F90AAC">
            <wp:extent cx="289560" cy="289560"/>
            <wp:effectExtent l="0" t="0" r="0" b="0"/>
            <wp:docPr id="169"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Only the year, </w:t>
      </w:r>
      <w:r w:rsidR="00E2555E" w:rsidRPr="00EC0291">
        <w:rPr>
          <w:i/>
          <w:noProof/>
        </w:rPr>
        <w:t>not</w:t>
      </w:r>
      <w:r w:rsidR="00E2555E" w:rsidRPr="00FE463F">
        <w:rPr>
          <w:noProof/>
        </w:rPr>
        <w:t xml:space="preserve"> the current month and day, is taken into account in this calculation (Examples </w:t>
      </w:r>
      <w:hyperlink w:anchor="y2k_example_2" w:history="1">
        <w:r w:rsidR="00E2555E" w:rsidRPr="00EC0291">
          <w:rPr>
            <w:rStyle w:val="Hyperlink"/>
            <w:noProof/>
          </w:rPr>
          <w:t>2</w:t>
        </w:r>
      </w:hyperlink>
      <w:r w:rsidR="00E2555E" w:rsidRPr="00FE463F">
        <w:rPr>
          <w:noProof/>
        </w:rPr>
        <w:t xml:space="preserve"> through </w:t>
      </w:r>
      <w:hyperlink w:anchor="y2k_example_5" w:history="1">
        <w:r w:rsidR="00E2555E" w:rsidRPr="00EC0291">
          <w:rPr>
            <w:rStyle w:val="Hyperlink"/>
            <w:noProof/>
          </w:rPr>
          <w:t>5</w:t>
        </w:r>
      </w:hyperlink>
      <w:r w:rsidR="00E2555E" w:rsidRPr="00FE463F">
        <w:rPr>
          <w:noProof/>
        </w:rPr>
        <w:t>).</w:t>
      </w:r>
    </w:p>
    <w:p w:rsidR="00E2555E" w:rsidRPr="00FE463F" w:rsidRDefault="00E2555E" w:rsidP="00E2555E">
      <w:pPr>
        <w:pStyle w:val="Caption"/>
        <w:rPr>
          <w:noProof/>
        </w:rPr>
      </w:pPr>
      <w:bookmarkStart w:id="535" w:name="_Toc49774731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34</w:t>
      </w:r>
      <w:r w:rsidRPr="00FE463F">
        <w:rPr>
          <w:noProof/>
        </w:rPr>
        <w:fldChar w:fldCharType="end"/>
      </w:r>
      <w:r w:rsidR="00405EF1">
        <w:rPr>
          <w:noProof/>
        </w:rPr>
        <w:t>:</w:t>
      </w:r>
      <w:r w:rsidRPr="00FE463F">
        <w:rPr>
          <w:noProof/>
        </w:rPr>
        <w:t xml:space="preserve"> ^%DT: Internal to External Date—Y2K Changes</w:t>
      </w:r>
      <w:bookmarkEnd w:id="535"/>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50"/>
        <w:gridCol w:w="2790"/>
        <w:gridCol w:w="2790"/>
        <w:gridCol w:w="2946"/>
      </w:tblGrid>
      <w:tr w:rsidR="00E86526" w:rsidRPr="00FE463F" w:rsidTr="00E2555E">
        <w:trPr>
          <w:tblHeader/>
        </w:trPr>
        <w:tc>
          <w:tcPr>
            <w:tcW w:w="1050" w:type="dxa"/>
            <w:shd w:val="pct12" w:color="auto" w:fill="auto"/>
          </w:tcPr>
          <w:p w:rsidR="00E86526" w:rsidRPr="00FE463F" w:rsidRDefault="00E86526" w:rsidP="00E2555E">
            <w:pPr>
              <w:pStyle w:val="TableHeading"/>
              <w:rPr>
                <w:noProof/>
              </w:rPr>
            </w:pPr>
            <w:bookmarkStart w:id="536" w:name="COL001_TBL028"/>
            <w:bookmarkEnd w:id="536"/>
            <w:r w:rsidRPr="00FE463F">
              <w:rPr>
                <w:noProof/>
              </w:rPr>
              <w:t>Example</w:t>
            </w:r>
          </w:p>
        </w:tc>
        <w:tc>
          <w:tcPr>
            <w:tcW w:w="2790" w:type="dxa"/>
            <w:shd w:val="pct12" w:color="auto" w:fill="auto"/>
          </w:tcPr>
          <w:p w:rsidR="00E86526" w:rsidRPr="00FE463F" w:rsidRDefault="00E86526" w:rsidP="00E2555E">
            <w:pPr>
              <w:pStyle w:val="TableHeading"/>
              <w:rPr>
                <w:noProof/>
              </w:rPr>
            </w:pPr>
            <w:r w:rsidRPr="00FE463F">
              <w:rPr>
                <w:noProof/>
              </w:rPr>
              <w:t>Current Date</w:t>
            </w:r>
          </w:p>
        </w:tc>
        <w:tc>
          <w:tcPr>
            <w:tcW w:w="2790" w:type="dxa"/>
            <w:shd w:val="pct12" w:color="auto" w:fill="auto"/>
          </w:tcPr>
          <w:p w:rsidR="00E86526" w:rsidRPr="00FE463F" w:rsidRDefault="00E86526" w:rsidP="00E2555E">
            <w:pPr>
              <w:pStyle w:val="TableHeading"/>
              <w:rPr>
                <w:noProof/>
              </w:rPr>
            </w:pPr>
            <w:r w:rsidRPr="00FE463F">
              <w:rPr>
                <w:noProof/>
              </w:rPr>
              <w:t>User Input</w:t>
            </w:r>
          </w:p>
        </w:tc>
        <w:tc>
          <w:tcPr>
            <w:tcW w:w="2946" w:type="dxa"/>
            <w:shd w:val="pct12" w:color="auto" w:fill="auto"/>
          </w:tcPr>
          <w:p w:rsidR="00E86526" w:rsidRPr="00FE463F" w:rsidRDefault="00E86526" w:rsidP="00E2555E">
            <w:pPr>
              <w:pStyle w:val="TableHeading"/>
              <w:rPr>
                <w:noProof/>
              </w:rPr>
            </w:pPr>
            <w:r w:rsidRPr="00FE463F">
              <w:rPr>
                <w:noProof/>
              </w:rPr>
              <w:t>Date Returned</w:t>
            </w:r>
          </w:p>
        </w:tc>
      </w:tr>
      <w:tr w:rsidR="00E86526" w:rsidRPr="00FE463F" w:rsidTr="00E2555E">
        <w:tc>
          <w:tcPr>
            <w:tcW w:w="1050" w:type="dxa"/>
          </w:tcPr>
          <w:p w:rsidR="00E86526" w:rsidRPr="00FE463F" w:rsidRDefault="00E2555E" w:rsidP="00E2555E">
            <w:pPr>
              <w:pStyle w:val="TableText"/>
              <w:keepNext/>
              <w:keepLines/>
              <w:rPr>
                <w:noProof/>
              </w:rPr>
            </w:pPr>
            <w:bookmarkStart w:id="537" w:name="y2k_example_1"/>
            <w:r w:rsidRPr="00FE463F">
              <w:rPr>
                <w:noProof/>
              </w:rPr>
              <w:t>1</w:t>
            </w:r>
            <w:bookmarkEnd w:id="537"/>
          </w:p>
        </w:tc>
        <w:tc>
          <w:tcPr>
            <w:tcW w:w="2790" w:type="dxa"/>
          </w:tcPr>
          <w:p w:rsidR="00E86526" w:rsidRPr="00FE463F" w:rsidRDefault="00E86526" w:rsidP="00E2555E">
            <w:pPr>
              <w:pStyle w:val="TableText"/>
              <w:keepNext/>
              <w:keepLines/>
              <w:rPr>
                <w:noProof/>
              </w:rPr>
            </w:pPr>
            <w:r w:rsidRPr="00FE463F">
              <w:rPr>
                <w:noProof/>
              </w:rPr>
              <w:t>Sep 15, 2000</w:t>
            </w:r>
          </w:p>
        </w:tc>
        <w:tc>
          <w:tcPr>
            <w:tcW w:w="2790" w:type="dxa"/>
          </w:tcPr>
          <w:p w:rsidR="00E86526" w:rsidRPr="00FE463F" w:rsidRDefault="00E86526" w:rsidP="00E2555E">
            <w:pPr>
              <w:pStyle w:val="TableText"/>
              <w:keepNext/>
              <w:keepLines/>
              <w:rPr>
                <w:noProof/>
              </w:rPr>
            </w:pPr>
            <w:r w:rsidRPr="00FE463F">
              <w:rPr>
                <w:noProof/>
              </w:rPr>
              <w:t>3/15</w:t>
            </w:r>
          </w:p>
        </w:tc>
        <w:tc>
          <w:tcPr>
            <w:tcW w:w="2946" w:type="dxa"/>
          </w:tcPr>
          <w:p w:rsidR="00E86526" w:rsidRPr="00FE463F" w:rsidRDefault="00E86526" w:rsidP="00E2555E">
            <w:pPr>
              <w:pStyle w:val="TableText"/>
              <w:keepNext/>
              <w:keepLines/>
              <w:rPr>
                <w:noProof/>
              </w:rPr>
            </w:pPr>
            <w:r w:rsidRPr="00FE463F">
              <w:rPr>
                <w:noProof/>
              </w:rPr>
              <w:t>Mar 15, 2000</w:t>
            </w:r>
          </w:p>
        </w:tc>
      </w:tr>
      <w:tr w:rsidR="00E86526" w:rsidRPr="00FE463F" w:rsidTr="00E2555E">
        <w:tc>
          <w:tcPr>
            <w:tcW w:w="1050" w:type="dxa"/>
          </w:tcPr>
          <w:p w:rsidR="00E86526" w:rsidRPr="00FE463F" w:rsidRDefault="00E2555E" w:rsidP="00E2555E">
            <w:pPr>
              <w:pStyle w:val="TableText"/>
              <w:keepNext/>
              <w:keepLines/>
              <w:rPr>
                <w:noProof/>
              </w:rPr>
            </w:pPr>
            <w:bookmarkStart w:id="538" w:name="y2k_example_2"/>
            <w:r w:rsidRPr="00FE463F">
              <w:rPr>
                <w:noProof/>
              </w:rPr>
              <w:t>2</w:t>
            </w:r>
            <w:bookmarkEnd w:id="538"/>
          </w:p>
        </w:tc>
        <w:tc>
          <w:tcPr>
            <w:tcW w:w="2790" w:type="dxa"/>
          </w:tcPr>
          <w:p w:rsidR="00E86526" w:rsidRPr="00FE463F" w:rsidRDefault="00E86526" w:rsidP="00E2555E">
            <w:pPr>
              <w:pStyle w:val="TableText"/>
              <w:keepNext/>
              <w:keepLines/>
              <w:rPr>
                <w:noProof/>
              </w:rPr>
            </w:pPr>
            <w:r w:rsidRPr="00FE463F">
              <w:rPr>
                <w:noProof/>
              </w:rPr>
              <w:t>Sep 15, 2000</w:t>
            </w:r>
          </w:p>
        </w:tc>
        <w:tc>
          <w:tcPr>
            <w:tcW w:w="2790" w:type="dxa"/>
          </w:tcPr>
          <w:p w:rsidR="00E86526" w:rsidRPr="00FE463F" w:rsidRDefault="00E86526" w:rsidP="00E2555E">
            <w:pPr>
              <w:pStyle w:val="TableText"/>
              <w:keepNext/>
              <w:keepLines/>
              <w:rPr>
                <w:noProof/>
              </w:rPr>
            </w:pPr>
            <w:r w:rsidRPr="00FE463F">
              <w:rPr>
                <w:noProof/>
              </w:rPr>
              <w:t>1/1/20</w:t>
            </w:r>
          </w:p>
        </w:tc>
        <w:tc>
          <w:tcPr>
            <w:tcW w:w="2946" w:type="dxa"/>
          </w:tcPr>
          <w:p w:rsidR="00E86526" w:rsidRPr="00FE463F" w:rsidRDefault="00E86526" w:rsidP="00E2555E">
            <w:pPr>
              <w:pStyle w:val="TableText"/>
              <w:keepNext/>
              <w:keepLines/>
              <w:rPr>
                <w:noProof/>
              </w:rPr>
            </w:pPr>
            <w:r w:rsidRPr="00FE463F">
              <w:rPr>
                <w:noProof/>
              </w:rPr>
              <w:t>Jan 01, 1920</w:t>
            </w:r>
          </w:p>
        </w:tc>
      </w:tr>
      <w:tr w:rsidR="00E86526" w:rsidRPr="00FE463F" w:rsidTr="00E2555E">
        <w:tc>
          <w:tcPr>
            <w:tcW w:w="1050" w:type="dxa"/>
          </w:tcPr>
          <w:p w:rsidR="00E86526" w:rsidRPr="00FE463F" w:rsidRDefault="00E2555E" w:rsidP="00E2555E">
            <w:pPr>
              <w:pStyle w:val="TableText"/>
              <w:keepNext/>
              <w:keepLines/>
              <w:rPr>
                <w:noProof/>
              </w:rPr>
            </w:pPr>
            <w:bookmarkStart w:id="539" w:name="y2k_example_3"/>
            <w:r w:rsidRPr="00FE463F">
              <w:rPr>
                <w:noProof/>
              </w:rPr>
              <w:t>3</w:t>
            </w:r>
            <w:bookmarkEnd w:id="539"/>
          </w:p>
        </w:tc>
        <w:tc>
          <w:tcPr>
            <w:tcW w:w="2790" w:type="dxa"/>
          </w:tcPr>
          <w:p w:rsidR="00E86526" w:rsidRPr="00FE463F" w:rsidRDefault="00E86526" w:rsidP="00E2555E">
            <w:pPr>
              <w:pStyle w:val="TableText"/>
              <w:keepNext/>
              <w:keepLines/>
              <w:rPr>
                <w:noProof/>
              </w:rPr>
            </w:pPr>
            <w:r w:rsidRPr="00FE463F">
              <w:rPr>
                <w:noProof/>
              </w:rPr>
              <w:t>Sep 15, 2000</w:t>
            </w:r>
          </w:p>
        </w:tc>
        <w:tc>
          <w:tcPr>
            <w:tcW w:w="2790" w:type="dxa"/>
          </w:tcPr>
          <w:p w:rsidR="00E86526" w:rsidRPr="00FE463F" w:rsidRDefault="00E86526" w:rsidP="00E2555E">
            <w:pPr>
              <w:pStyle w:val="TableText"/>
              <w:keepNext/>
              <w:keepLines/>
              <w:rPr>
                <w:noProof/>
              </w:rPr>
            </w:pPr>
            <w:r w:rsidRPr="00FE463F">
              <w:rPr>
                <w:noProof/>
              </w:rPr>
              <w:t>12/31/20</w:t>
            </w:r>
          </w:p>
        </w:tc>
        <w:tc>
          <w:tcPr>
            <w:tcW w:w="2946" w:type="dxa"/>
          </w:tcPr>
          <w:p w:rsidR="00E86526" w:rsidRPr="00FE463F" w:rsidRDefault="00E86526" w:rsidP="00E2555E">
            <w:pPr>
              <w:pStyle w:val="TableText"/>
              <w:keepNext/>
              <w:keepLines/>
              <w:rPr>
                <w:noProof/>
              </w:rPr>
            </w:pPr>
            <w:r w:rsidRPr="00FE463F">
              <w:rPr>
                <w:noProof/>
              </w:rPr>
              <w:t>Dec 31, 1920</w:t>
            </w:r>
          </w:p>
        </w:tc>
      </w:tr>
      <w:tr w:rsidR="00E86526" w:rsidRPr="00FE463F" w:rsidTr="00E2555E">
        <w:tc>
          <w:tcPr>
            <w:tcW w:w="1050" w:type="dxa"/>
          </w:tcPr>
          <w:p w:rsidR="00E86526" w:rsidRPr="00FE463F" w:rsidRDefault="00E2555E" w:rsidP="00E2555E">
            <w:pPr>
              <w:pStyle w:val="TableText"/>
              <w:keepNext/>
              <w:keepLines/>
              <w:rPr>
                <w:noProof/>
              </w:rPr>
            </w:pPr>
            <w:bookmarkStart w:id="540" w:name="y2k_example_4"/>
            <w:r w:rsidRPr="00FE463F">
              <w:rPr>
                <w:noProof/>
              </w:rPr>
              <w:t>4</w:t>
            </w:r>
            <w:bookmarkEnd w:id="540"/>
          </w:p>
        </w:tc>
        <w:tc>
          <w:tcPr>
            <w:tcW w:w="2790" w:type="dxa"/>
          </w:tcPr>
          <w:p w:rsidR="00E86526" w:rsidRPr="00FE463F" w:rsidRDefault="00E86526" w:rsidP="00E2555E">
            <w:pPr>
              <w:pStyle w:val="TableText"/>
              <w:keepNext/>
              <w:keepLines/>
              <w:rPr>
                <w:noProof/>
              </w:rPr>
            </w:pPr>
            <w:r w:rsidRPr="00FE463F">
              <w:rPr>
                <w:noProof/>
              </w:rPr>
              <w:t>Sep 15, 2000</w:t>
            </w:r>
          </w:p>
        </w:tc>
        <w:tc>
          <w:tcPr>
            <w:tcW w:w="2790" w:type="dxa"/>
          </w:tcPr>
          <w:p w:rsidR="00E86526" w:rsidRPr="00FE463F" w:rsidRDefault="00E86526" w:rsidP="00E2555E">
            <w:pPr>
              <w:pStyle w:val="TableText"/>
              <w:keepNext/>
              <w:keepLines/>
              <w:rPr>
                <w:noProof/>
              </w:rPr>
            </w:pPr>
            <w:r w:rsidRPr="00FE463F">
              <w:rPr>
                <w:noProof/>
              </w:rPr>
              <w:t>1/1/19</w:t>
            </w:r>
          </w:p>
        </w:tc>
        <w:tc>
          <w:tcPr>
            <w:tcW w:w="2946" w:type="dxa"/>
          </w:tcPr>
          <w:p w:rsidR="00E86526" w:rsidRPr="00FE463F" w:rsidRDefault="00E86526" w:rsidP="00E2555E">
            <w:pPr>
              <w:pStyle w:val="TableText"/>
              <w:keepNext/>
              <w:keepLines/>
              <w:rPr>
                <w:noProof/>
              </w:rPr>
            </w:pPr>
            <w:r w:rsidRPr="00FE463F">
              <w:rPr>
                <w:noProof/>
              </w:rPr>
              <w:t>Jan 01, 2019</w:t>
            </w:r>
          </w:p>
        </w:tc>
      </w:tr>
      <w:tr w:rsidR="00E86526" w:rsidRPr="00FE463F" w:rsidTr="00E2555E">
        <w:tc>
          <w:tcPr>
            <w:tcW w:w="1050" w:type="dxa"/>
          </w:tcPr>
          <w:p w:rsidR="00E86526" w:rsidRPr="00FE463F" w:rsidRDefault="00E2555E" w:rsidP="00E2555E">
            <w:pPr>
              <w:pStyle w:val="TableText"/>
              <w:rPr>
                <w:noProof/>
              </w:rPr>
            </w:pPr>
            <w:bookmarkStart w:id="541" w:name="y2k_example_5"/>
            <w:r w:rsidRPr="00FE463F">
              <w:rPr>
                <w:noProof/>
              </w:rPr>
              <w:t>5</w:t>
            </w:r>
            <w:bookmarkEnd w:id="541"/>
          </w:p>
        </w:tc>
        <w:tc>
          <w:tcPr>
            <w:tcW w:w="2790" w:type="dxa"/>
          </w:tcPr>
          <w:p w:rsidR="00E86526" w:rsidRPr="00FE463F" w:rsidRDefault="00E86526" w:rsidP="00E2555E">
            <w:pPr>
              <w:pStyle w:val="TableText"/>
              <w:rPr>
                <w:noProof/>
              </w:rPr>
            </w:pPr>
            <w:r w:rsidRPr="00FE463F">
              <w:rPr>
                <w:noProof/>
              </w:rPr>
              <w:t>Sep 15, 2000</w:t>
            </w:r>
          </w:p>
        </w:tc>
        <w:tc>
          <w:tcPr>
            <w:tcW w:w="2790" w:type="dxa"/>
          </w:tcPr>
          <w:p w:rsidR="00E86526" w:rsidRPr="00FE463F" w:rsidRDefault="00E86526" w:rsidP="00E2555E">
            <w:pPr>
              <w:pStyle w:val="TableText"/>
              <w:rPr>
                <w:noProof/>
              </w:rPr>
            </w:pPr>
            <w:r w:rsidRPr="00FE463F">
              <w:rPr>
                <w:noProof/>
              </w:rPr>
              <w:t>12/31/19</w:t>
            </w:r>
          </w:p>
        </w:tc>
        <w:tc>
          <w:tcPr>
            <w:tcW w:w="2946" w:type="dxa"/>
          </w:tcPr>
          <w:p w:rsidR="00E86526" w:rsidRPr="00FE463F" w:rsidRDefault="00E86526" w:rsidP="00E2555E">
            <w:pPr>
              <w:pStyle w:val="TableText"/>
              <w:rPr>
                <w:noProof/>
              </w:rPr>
            </w:pPr>
            <w:r w:rsidRPr="00FE463F">
              <w:rPr>
                <w:noProof/>
              </w:rPr>
              <w:t>Dec 31, 2019</w:t>
            </w:r>
          </w:p>
        </w:tc>
      </w:tr>
    </w:tbl>
    <w:p w:rsidR="003664DC" w:rsidRPr="00FE463F" w:rsidRDefault="003664DC" w:rsidP="00B66E33">
      <w:pPr>
        <w:pStyle w:val="BodyText6"/>
        <w:rPr>
          <w:noProof/>
        </w:rPr>
      </w:pPr>
      <w:bookmarkStart w:id="542" w:name="_Ref343066841"/>
    </w:p>
    <w:p w:rsidR="00E86526" w:rsidRPr="00FE463F" w:rsidRDefault="00E86526" w:rsidP="0074437A">
      <w:pPr>
        <w:pStyle w:val="Heading3"/>
        <w:rPr>
          <w:noProof/>
        </w:rPr>
      </w:pPr>
      <w:bookmarkStart w:id="543" w:name="dd_dt"/>
      <w:bookmarkStart w:id="544" w:name="_Ref349203290"/>
      <w:bookmarkStart w:id="545" w:name="_Ref388960707"/>
      <w:bookmarkStart w:id="546" w:name="_Toc497746572"/>
      <w:r w:rsidRPr="00FE463F">
        <w:rPr>
          <w:noProof/>
        </w:rPr>
        <w:t>DD^%DT</w:t>
      </w:r>
      <w:bookmarkEnd w:id="543"/>
      <w:r w:rsidRPr="00FE463F">
        <w:rPr>
          <w:noProof/>
        </w:rPr>
        <w:t xml:space="preserve">: </w:t>
      </w:r>
      <w:r w:rsidR="00011948" w:rsidRPr="00FE463F">
        <w:rPr>
          <w:noProof/>
        </w:rPr>
        <w:t xml:space="preserve">Converts </w:t>
      </w:r>
      <w:r w:rsidRPr="00FE463F">
        <w:rPr>
          <w:noProof/>
        </w:rPr>
        <w:t>Internal to External Date</w:t>
      </w:r>
      <w:bookmarkEnd w:id="542"/>
      <w:bookmarkEnd w:id="544"/>
      <w:r w:rsidR="00011948" w:rsidRPr="00FE463F">
        <w:rPr>
          <w:noProof/>
        </w:rPr>
        <w:t xml:space="preserve"> Format</w:t>
      </w:r>
      <w:bookmarkEnd w:id="545"/>
      <w:bookmarkEnd w:id="546"/>
    </w:p>
    <w:p w:rsidR="00F262B9" w:rsidRPr="00FE463F" w:rsidRDefault="007869D8" w:rsidP="00092400">
      <w:pPr>
        <w:pStyle w:val="Note"/>
        <w:keepNext/>
        <w:keepLines/>
        <w:rPr>
          <w:noProof/>
        </w:rPr>
      </w:pPr>
      <w:r>
        <w:rPr>
          <w:noProof/>
        </w:rPr>
        <w:drawing>
          <wp:inline distT="0" distB="0" distL="0" distR="0" wp14:anchorId="311B185D" wp14:editId="7782843E">
            <wp:extent cx="289560" cy="289560"/>
            <wp:effectExtent l="0" t="0" r="0" b="0"/>
            <wp:docPr id="170"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Pr>
          <w:noProof/>
        </w:rPr>
        <w:fldChar w:fldCharType="begin"/>
      </w:r>
      <w:r w:rsidR="00F262B9" w:rsidRPr="00FE463F">
        <w:rPr>
          <w:noProof/>
        </w:rPr>
        <w:instrText>xe "Date/Time:Formats, Introduction:%DT"</w:instrText>
      </w:r>
      <w:r>
        <w:rPr>
          <w:noProof/>
        </w:rPr>
        <w:fldChar w:fldCharType="end"/>
      </w:r>
      <w:r>
        <w:rPr>
          <w:noProof/>
        </w:rPr>
        <w:fldChar w:fldCharType="begin"/>
      </w:r>
      <w:r w:rsidR="00F262B9" w:rsidRPr="00FE463F">
        <w:rPr>
          <w:noProof/>
        </w:rPr>
        <w:instrText>xe "Date/Time:%DT"</w:instrText>
      </w:r>
      <w:r>
        <w:rPr>
          <w:noProof/>
        </w:rPr>
        <w:fldChar w:fldCharType="end"/>
      </w:r>
      <w:r>
        <w:rPr>
          <w:noProof/>
        </w:rPr>
        <w:fldChar w:fldCharType="begin"/>
      </w:r>
      <w:r w:rsidR="00F262B9" w:rsidRPr="00FE463F">
        <w:rPr>
          <w:noProof/>
        </w:rPr>
        <w:instrText>xe "Date/Time:Utilities:%DT"</w:instrText>
      </w:r>
      <w:r>
        <w:rPr>
          <w:noProof/>
        </w:rPr>
        <w:fldChar w:fldCharType="end"/>
      </w:r>
      <w:r w:rsidR="00F262B9" w:rsidRPr="00FE463F">
        <w:rPr>
          <w:noProof/>
        </w:rPr>
        <w:t xml:space="preserve"> For an introduction to Date/Time </w:t>
      </w:r>
      <w:r w:rsidR="00997982"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 MERGEFORMAT </w:instrText>
      </w:r>
      <w:r w:rsidR="00F262B9" w:rsidRPr="00FE463F">
        <w:rPr>
          <w:noProof/>
          <w:color w:val="0000FF"/>
          <w:u w:val="single"/>
        </w:rPr>
      </w:r>
      <w:r w:rsidR="00F262B9" w:rsidRPr="00FE463F">
        <w:rPr>
          <w:noProof/>
          <w:color w:val="0000FF"/>
          <w:u w:val="single"/>
        </w:rPr>
        <w:fldChar w:fldCharType="separate"/>
      </w:r>
      <w:r w:rsidR="001A1C7A" w:rsidRPr="001A1C7A">
        <w:rPr>
          <w:noProof/>
          <w:color w:val="0000FF"/>
          <w:u w:val="single"/>
        </w:rPr>
        <w:t>Introd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rsidR="009D7762" w:rsidRPr="00FE463F" w:rsidRDefault="009D7762" w:rsidP="002240BC">
      <w:pPr>
        <w:pStyle w:val="Heading4"/>
        <w:rPr>
          <w:noProof/>
        </w:rPr>
      </w:pPr>
      <w:r w:rsidRPr="00FE463F">
        <w:rPr>
          <w:noProof/>
        </w:rPr>
        <w:t>DD^%DT</w:t>
      </w:r>
      <w:r w:rsidR="002240BC">
        <w:rPr>
          <w:noProof/>
        </w:rPr>
        <w:t xml:space="preserve">: </w:t>
      </w:r>
      <w:r w:rsidR="002240BC">
        <w:t>Converts Internal to External Date Format</w:t>
      </w:r>
    </w:p>
    <w:p w:rsidR="009D7762" w:rsidRPr="00FE463F" w:rsidRDefault="00E86526" w:rsidP="009D7762">
      <w:pPr>
        <w:pStyle w:val="BodyText"/>
        <w:keepNext/>
        <w:keepLines/>
        <w:rPr>
          <w:noProof/>
        </w:rPr>
      </w:pPr>
      <w:r w:rsidRPr="00FE463F">
        <w:rPr>
          <w:noProof/>
        </w:rPr>
        <w:t>There are two ways to convert a date from internal to external format</w:t>
      </w:r>
      <w:r w:rsidR="009D7762" w:rsidRPr="00FE463F">
        <w:rPr>
          <w:noProof/>
        </w:rPr>
        <w:t>:</w:t>
      </w:r>
    </w:p>
    <w:p w:rsidR="009D7762" w:rsidRPr="00FE463F" w:rsidRDefault="009D7762" w:rsidP="009D7762">
      <w:pPr>
        <w:pStyle w:val="ListBullet"/>
        <w:keepNext/>
        <w:keepLines/>
        <w:rPr>
          <w:noProof/>
        </w:rPr>
      </w:pPr>
      <w:r w:rsidRPr="00FE463F">
        <w:rPr>
          <w:noProof/>
        </w:rPr>
        <w:t>DD^%DT (this call)</w:t>
      </w:r>
    </w:p>
    <w:p w:rsidR="009D7762" w:rsidRPr="00FE463F" w:rsidRDefault="00E86526" w:rsidP="009D7762">
      <w:pPr>
        <w:pStyle w:val="ListBullet"/>
        <w:rPr>
          <w:noProof/>
        </w:rPr>
      </w:pPr>
      <w:r w:rsidRPr="00FE463F">
        <w:rPr>
          <w:noProof/>
        </w:rPr>
        <w:t>X ^DD(</w:t>
      </w:r>
      <w:r w:rsidR="00084217" w:rsidRPr="00FE463F">
        <w:rPr>
          <w:noProof/>
        </w:rPr>
        <w:t>“</w:t>
      </w:r>
      <w:r w:rsidRPr="00FE463F">
        <w:rPr>
          <w:noProof/>
        </w:rPr>
        <w:t>DD</w:t>
      </w:r>
      <w:r w:rsidR="00084217" w:rsidRPr="00FE463F">
        <w:rPr>
          <w:noProof/>
        </w:rPr>
        <w:t>”</w:t>
      </w:r>
      <w:r w:rsidR="009D7762" w:rsidRPr="00FE463F">
        <w:rPr>
          <w:noProof/>
        </w:rPr>
        <w:t>)</w:t>
      </w:r>
    </w:p>
    <w:p w:rsidR="00E86526" w:rsidRPr="00FE463F" w:rsidRDefault="00E86526" w:rsidP="0043299A">
      <w:pPr>
        <w:pStyle w:val="BodyText"/>
        <w:rPr>
          <w:noProof/>
        </w:rPr>
      </w:pPr>
      <w:r w:rsidRPr="00FE463F">
        <w:rPr>
          <w:noProof/>
        </w:rPr>
        <w:t>This i</w:t>
      </w:r>
      <w:r w:rsidR="009D7762" w:rsidRPr="00FE463F">
        <w:rPr>
          <w:noProof/>
        </w:rPr>
        <w:t xml:space="preserve">s the reverse of what </w:t>
      </w:r>
      <w:hyperlink w:anchor="percent_dt" w:history="1">
        <w:r w:rsidR="009D7762" w:rsidRPr="00F34A17">
          <w:rPr>
            <w:rStyle w:val="Hyperlink"/>
            <w:noProof/>
          </w:rPr>
          <w:t>%DT</w:t>
        </w:r>
      </w:hyperlink>
      <w:r w:rsidR="009D7762" w:rsidRPr="00FE463F">
        <w:rPr>
          <w:noProof/>
        </w:rPr>
        <w:t xml:space="preserve"> does.</w:t>
      </w:r>
      <w:r w:rsidR="00F34A17">
        <w:rPr>
          <w:noProof/>
        </w:rPr>
        <w:t xml:space="preserve"> Th</w:t>
      </w:r>
      <w:r w:rsidR="002240BC">
        <w:rPr>
          <w:noProof/>
        </w:rPr>
        <w:t xml:space="preserve">e </w:t>
      </w:r>
      <w:r w:rsidR="002240BC" w:rsidRPr="00FE463F">
        <w:rPr>
          <w:noProof/>
        </w:rPr>
        <w:t>DD^%DT API</w:t>
      </w:r>
      <w:r w:rsidR="00F34A17">
        <w:rPr>
          <w:noProof/>
        </w:rPr>
        <w:t xml:space="preserve"> takes a VA FileMan</w:t>
      </w:r>
      <w:r w:rsidRPr="00FE463F">
        <w:rPr>
          <w:noProof/>
        </w:rPr>
        <w:t xml:space="preserve"> internal date in the </w:t>
      </w:r>
      <w:r w:rsidRPr="00F34A17">
        <w:rPr>
          <w:b/>
          <w:noProof/>
        </w:rPr>
        <w:t>Y</w:t>
      </w:r>
      <w:r w:rsidR="00BC0D85" w:rsidRPr="00FE463F">
        <w:rPr>
          <w:noProof/>
        </w:rPr>
        <w:t xml:space="preserve"> variable</w:t>
      </w:r>
      <w:r w:rsidRPr="00FE463F">
        <w:rPr>
          <w:noProof/>
        </w:rPr>
        <w:t xml:space="preserve"> and converts it </w:t>
      </w:r>
      <w:r w:rsidR="00DF0F7E" w:rsidRPr="00FE463F">
        <w:rPr>
          <w:noProof/>
        </w:rPr>
        <w:t>to its external representation.</w:t>
      </w:r>
    </w:p>
    <w:p w:rsidR="00BE674E" w:rsidRDefault="00E86526" w:rsidP="00CD348A">
      <w:pPr>
        <w:pStyle w:val="AltHeading5"/>
      </w:pPr>
      <w:r w:rsidRPr="00FE463F">
        <w:t>Input Variables</w:t>
      </w:r>
    </w:p>
    <w:p w:rsidR="00092400" w:rsidRDefault="00092400" w:rsidP="00092400">
      <w:pPr>
        <w:pStyle w:val="APIParameters"/>
        <w:keepNext/>
        <w:keepLines/>
      </w:pPr>
      <w:r w:rsidRPr="00FE463F">
        <w:t>Y</w:t>
      </w:r>
      <w:r>
        <w:t>:</w:t>
      </w:r>
      <w:r>
        <w:tab/>
      </w:r>
      <w:r w:rsidRPr="00FE463F">
        <w:t>(Required) This contains the internal date to be converted. If this has five or six decimal places, seconds are automatically returned.</w:t>
      </w:r>
    </w:p>
    <w:p w:rsidR="00092400" w:rsidRPr="00FE463F" w:rsidRDefault="00092400" w:rsidP="00092400">
      <w:pPr>
        <w:pStyle w:val="APIParameters"/>
      </w:pPr>
      <w:r w:rsidRPr="00FE463F">
        <w:t>%DT</w:t>
      </w:r>
      <w:r>
        <w:t>:</w:t>
      </w:r>
      <w:r>
        <w:tab/>
      </w:r>
      <w:r w:rsidRPr="00FE463F">
        <w:t xml:space="preserve">(Optional) This forces seconds to be returned even if </w:t>
      </w:r>
      <w:r w:rsidRPr="00F34A17">
        <w:rPr>
          <w:b/>
        </w:rPr>
        <w:t>Y</w:t>
      </w:r>
      <w:r w:rsidRPr="00FE463F">
        <w:t xml:space="preserve"> does </w:t>
      </w:r>
      <w:r w:rsidRPr="00FE463F">
        <w:rPr>
          <w:i/>
        </w:rPr>
        <w:t>not</w:t>
      </w:r>
      <w:r w:rsidRPr="00FE463F">
        <w:t xml:space="preserve"> have that resolution. </w:t>
      </w:r>
      <w:r w:rsidRPr="00F34A17">
        <w:rPr>
          <w:b/>
        </w:rPr>
        <w:t>%DT</w:t>
      </w:r>
      <w:r w:rsidRPr="00FE463F">
        <w:t xml:space="preserve"> </w:t>
      </w:r>
      <w:r w:rsidRPr="00FE463F">
        <w:rPr>
          <w:i/>
        </w:rPr>
        <w:t>must</w:t>
      </w:r>
      <w:r w:rsidRPr="00FE463F">
        <w:t xml:space="preserve"> contain </w:t>
      </w:r>
      <w:r w:rsidRPr="00FE463F">
        <w:rPr>
          <w:b/>
        </w:rPr>
        <w:t>S</w:t>
      </w:r>
      <w:r w:rsidRPr="00FE463F">
        <w:t xml:space="preserve"> for this to happen.</w:t>
      </w:r>
    </w:p>
    <w:p w:rsidR="00BE674E" w:rsidRDefault="00E86526" w:rsidP="00CD348A">
      <w:pPr>
        <w:pStyle w:val="AltHeading5"/>
      </w:pPr>
      <w:r w:rsidRPr="00FE463F">
        <w:t>Output Variable</w:t>
      </w:r>
    </w:p>
    <w:p w:rsidR="00092400" w:rsidRPr="00FE463F" w:rsidRDefault="00092400" w:rsidP="00092400">
      <w:pPr>
        <w:pStyle w:val="APIParameters"/>
      </w:pPr>
      <w:r w:rsidRPr="00FE463F">
        <w:t>Y</w:t>
      </w:r>
      <w:r>
        <w:t>:</w:t>
      </w:r>
      <w:r>
        <w:tab/>
      </w:r>
      <w:r w:rsidRPr="00F34A17">
        <w:rPr>
          <w:b/>
        </w:rPr>
        <w:t>Y</w:t>
      </w:r>
      <w:r w:rsidRPr="00FE463F">
        <w:t xml:space="preserve"> is returned as the external form of the date.</w:t>
      </w:r>
    </w:p>
    <w:p w:rsidR="00F34A17" w:rsidRPr="00FE463F" w:rsidRDefault="007869D8" w:rsidP="00F34A17">
      <w:pPr>
        <w:pStyle w:val="Note"/>
        <w:rPr>
          <w:noProof/>
        </w:rPr>
      </w:pPr>
      <w:r>
        <w:rPr>
          <w:noProof/>
        </w:rPr>
        <w:drawing>
          <wp:inline distT="0" distB="0" distL="0" distR="0" wp14:anchorId="65184445" wp14:editId="6EFFEDBF">
            <wp:extent cx="266700" cy="289560"/>
            <wp:effectExtent l="0" t="0" r="0" b="0"/>
            <wp:docPr id="171"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34A17" w:rsidRPr="00FE463F">
        <w:rPr>
          <w:noProof/>
        </w:rPr>
        <w:tab/>
      </w:r>
      <w:r w:rsidR="00F34A17" w:rsidRPr="00FE463F">
        <w:rPr>
          <w:b/>
          <w:noProof/>
        </w:rPr>
        <w:t>REF:</w:t>
      </w:r>
      <w:r w:rsidR="00F34A17" w:rsidRPr="00FE463F">
        <w:rPr>
          <w:noProof/>
        </w:rPr>
        <w:t xml:space="preserve"> See also th</w:t>
      </w:r>
      <w:r w:rsidR="00F34A17">
        <w:rPr>
          <w:noProof/>
        </w:rPr>
        <w:t xml:space="preserve">e </w:t>
      </w:r>
      <w:r w:rsidR="00F34A17" w:rsidRPr="00092400">
        <w:rPr>
          <w:noProof/>
          <w:color w:val="0000FF"/>
          <w:u w:val="single"/>
        </w:rPr>
        <w:fldChar w:fldCharType="begin"/>
      </w:r>
      <w:r w:rsidR="00F34A17" w:rsidRPr="00092400">
        <w:rPr>
          <w:noProof/>
          <w:color w:val="0000FF"/>
          <w:u w:val="single"/>
        </w:rPr>
        <w:instrText xml:space="preserve"> REF _Ref458147797 \h </w:instrText>
      </w:r>
      <w:r w:rsidR="00F34A17">
        <w:rPr>
          <w:noProof/>
          <w:color w:val="0000FF"/>
          <w:u w:val="single"/>
        </w:rPr>
        <w:instrText xml:space="preserve"> \* MERGEFORMAT </w:instrText>
      </w:r>
      <w:r w:rsidR="00F34A17" w:rsidRPr="00092400">
        <w:rPr>
          <w:noProof/>
          <w:color w:val="0000FF"/>
          <w:u w:val="single"/>
        </w:rPr>
      </w:r>
      <w:r w:rsidR="00F34A17" w:rsidRPr="00092400">
        <w:rPr>
          <w:noProof/>
          <w:color w:val="0000FF"/>
          <w:u w:val="single"/>
        </w:rPr>
        <w:fldChar w:fldCharType="separate"/>
      </w:r>
      <w:r w:rsidR="001A1C7A" w:rsidRPr="001A1C7A">
        <w:rPr>
          <w:noProof/>
          <w:color w:val="0000FF"/>
          <w:u w:val="single"/>
        </w:rPr>
        <w:t>DT^DIO2: Writes External Date from Internal</w:t>
      </w:r>
      <w:r w:rsidR="00F34A17" w:rsidRPr="00092400">
        <w:rPr>
          <w:noProof/>
          <w:color w:val="0000FF"/>
          <w:u w:val="single"/>
        </w:rPr>
        <w:fldChar w:fldCharType="end"/>
      </w:r>
      <w:r w:rsidR="00F34A17" w:rsidRPr="00092400">
        <w:rPr>
          <w:noProof/>
        </w:rPr>
        <w:t xml:space="preserve"> </w:t>
      </w:r>
      <w:r w:rsidR="00F34A17" w:rsidRPr="00FE463F">
        <w:rPr>
          <w:noProof/>
        </w:rPr>
        <w:t xml:space="preserve">API, which takes an internal date in the </w:t>
      </w:r>
      <w:r w:rsidR="00F34A17" w:rsidRPr="00F34A17">
        <w:rPr>
          <w:b/>
          <w:noProof/>
        </w:rPr>
        <w:t>Y</w:t>
      </w:r>
      <w:r w:rsidR="00BC0D85" w:rsidRPr="00FE463F">
        <w:rPr>
          <w:noProof/>
        </w:rPr>
        <w:t xml:space="preserve"> variable</w:t>
      </w:r>
      <w:r w:rsidR="00F34A17" w:rsidRPr="00FE463F">
        <w:rPr>
          <w:noProof/>
        </w:rPr>
        <w:t xml:space="preserve"> and </w:t>
      </w:r>
      <w:r w:rsidR="00F34A17" w:rsidRPr="00FE463F">
        <w:rPr>
          <w:i/>
          <w:noProof/>
        </w:rPr>
        <w:t>writes out</w:t>
      </w:r>
      <w:r w:rsidR="00F34A17" w:rsidRPr="00FE463F">
        <w:rPr>
          <w:noProof/>
        </w:rPr>
        <w:t xml:space="preserve"> its external form.</w:t>
      </w:r>
    </w:p>
    <w:p w:rsidR="00F34A17" w:rsidRPr="00FE463F" w:rsidRDefault="00F34A17" w:rsidP="00F34A17">
      <w:pPr>
        <w:pStyle w:val="Heading5"/>
        <w:rPr>
          <w:noProof/>
        </w:rPr>
      </w:pPr>
      <w:bookmarkStart w:id="547" w:name="example1"/>
      <w:r w:rsidRPr="00FE463F">
        <w:rPr>
          <w:noProof/>
        </w:rPr>
        <w:lastRenderedPageBreak/>
        <w:t>Example</w:t>
      </w:r>
      <w:bookmarkEnd w:id="547"/>
    </w:p>
    <w:p w:rsidR="00F34A17" w:rsidRPr="00FE463F" w:rsidRDefault="00F34A17" w:rsidP="00F34A17">
      <w:pPr>
        <w:pStyle w:val="Caption"/>
        <w:rPr>
          <w:noProof/>
        </w:rPr>
      </w:pPr>
      <w:bookmarkStart w:id="548" w:name="_Toc4977469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79</w:t>
      </w:r>
      <w:r w:rsidRPr="00FE463F">
        <w:rPr>
          <w:noProof/>
        </w:rPr>
        <w:fldChar w:fldCharType="end"/>
      </w:r>
      <w:r>
        <w:rPr>
          <w:noProof/>
        </w:rPr>
        <w:t>:</w:t>
      </w:r>
      <w:r w:rsidRPr="00FE463F">
        <w:rPr>
          <w:noProof/>
        </w:rPr>
        <w:t xml:space="preserve"> DD^%DT API—Example: Input and Output</w:t>
      </w:r>
      <w:bookmarkEnd w:id="548"/>
    </w:p>
    <w:p w:rsidR="00F34A17" w:rsidRPr="00FE463F" w:rsidRDefault="00F34A17" w:rsidP="00F34A17">
      <w:pPr>
        <w:pStyle w:val="APICode"/>
        <w:rPr>
          <w:noProof/>
        </w:rPr>
      </w:pPr>
      <w:r w:rsidRPr="00B44603">
        <w:rPr>
          <w:noProof/>
        </w:rPr>
        <w:t>&gt;</w:t>
      </w:r>
      <w:r w:rsidRPr="00B44603">
        <w:rPr>
          <w:b/>
          <w:noProof/>
        </w:rPr>
        <w:t>S Y=2690720.163 D DD^%DT W Y</w:t>
      </w:r>
    </w:p>
    <w:p w:rsidR="00F34A17" w:rsidRPr="00FE463F" w:rsidRDefault="00F34A17" w:rsidP="00F34A17">
      <w:pPr>
        <w:pStyle w:val="APICode"/>
        <w:rPr>
          <w:noProof/>
        </w:rPr>
      </w:pPr>
      <w:r w:rsidRPr="00FE463F">
        <w:rPr>
          <w:noProof/>
        </w:rPr>
        <w:t>JUL 20, 1969@1630</w:t>
      </w:r>
    </w:p>
    <w:p w:rsidR="00F34A17" w:rsidRPr="00FE463F" w:rsidRDefault="00F34A17" w:rsidP="00F34A17">
      <w:pPr>
        <w:pStyle w:val="BodyText6"/>
        <w:rPr>
          <w:noProof/>
        </w:rPr>
      </w:pPr>
    </w:p>
    <w:p w:rsidR="00F34A17" w:rsidRPr="00F34A17" w:rsidRDefault="00F34A17" w:rsidP="00F34A17">
      <w:pPr>
        <w:pStyle w:val="BodyText"/>
        <w:rPr>
          <w:noProof/>
        </w:rPr>
      </w:pPr>
      <w:r w:rsidRPr="00F34A17">
        <w:rPr>
          <w:noProof/>
        </w:rPr>
        <w:t xml:space="preserve">This results in </w:t>
      </w:r>
      <w:r w:rsidRPr="00F34A17">
        <w:rPr>
          <w:b/>
          <w:noProof/>
        </w:rPr>
        <w:t>Y</w:t>
      </w:r>
      <w:r w:rsidRPr="00F34A17">
        <w:rPr>
          <w:noProof/>
        </w:rPr>
        <w:t xml:space="preserve"> being equal to JUL 20, 1969@16:30. (Single space before the 4-digit year.)</w:t>
      </w:r>
    </w:p>
    <w:p w:rsidR="00E86526" w:rsidRPr="00FE463F" w:rsidRDefault="00E86526" w:rsidP="0074437A">
      <w:pPr>
        <w:pStyle w:val="Heading3"/>
        <w:rPr>
          <w:noProof/>
        </w:rPr>
      </w:pPr>
      <w:bookmarkStart w:id="549" w:name="dtc"/>
      <w:bookmarkStart w:id="550" w:name="_Ref388960708"/>
      <w:bookmarkStart w:id="551" w:name="_Toc497746573"/>
      <w:r w:rsidRPr="00FE463F">
        <w:rPr>
          <w:noProof/>
        </w:rPr>
        <w:t>^%DTC</w:t>
      </w:r>
      <w:bookmarkEnd w:id="549"/>
      <w:r w:rsidRPr="00FE463F">
        <w:rPr>
          <w:noProof/>
        </w:rPr>
        <w:t xml:space="preserve">: </w:t>
      </w:r>
      <w:r w:rsidR="00705100" w:rsidRPr="00FE463F">
        <w:rPr>
          <w:noProof/>
        </w:rPr>
        <w:t>Return</w:t>
      </w:r>
      <w:r w:rsidR="00245A0B" w:rsidRPr="00FE463F">
        <w:rPr>
          <w:noProof/>
        </w:rPr>
        <w:t>s</w:t>
      </w:r>
      <w:r w:rsidR="00705100" w:rsidRPr="00FE463F">
        <w:rPr>
          <w:noProof/>
        </w:rPr>
        <w:t xml:space="preserve"> Number of Days between Two Dates</w:t>
      </w:r>
      <w:bookmarkEnd w:id="550"/>
      <w:bookmarkEnd w:id="551"/>
    </w:p>
    <w:p w:rsidR="00BE674E" w:rsidRPr="00FE463F" w:rsidRDefault="007869D8" w:rsidP="0043299A">
      <w:pPr>
        <w:pStyle w:val="BodyText"/>
        <w:keepNext/>
        <w:keepLines/>
        <w:rPr>
          <w:noProof/>
        </w:rPr>
      </w:pPr>
      <w:r>
        <w:rPr>
          <w:noProof/>
        </w:rPr>
        <w:fldChar w:fldCharType="begin"/>
      </w:r>
      <w:r w:rsidR="005C3ADC" w:rsidRPr="00FE463F">
        <w:rPr>
          <w:noProof/>
        </w:rPr>
        <w:instrText>xe "^%DTC"</w:instrText>
      </w:r>
      <w:r>
        <w:rPr>
          <w:noProof/>
        </w:rPr>
        <w:fldChar w:fldCharType="end"/>
      </w:r>
      <w:r>
        <w:rPr>
          <w:noProof/>
        </w:rPr>
        <w:fldChar w:fldCharType="begin"/>
      </w:r>
      <w:r w:rsidR="005C3ADC" w:rsidRPr="00FE463F">
        <w:rPr>
          <w:noProof/>
        </w:rPr>
        <w:instrText>xe "Classic Calls:^%DTC"</w:instrText>
      </w:r>
      <w:r>
        <w:rPr>
          <w:noProof/>
        </w:rPr>
        <w:fldChar w:fldCharType="end"/>
      </w:r>
      <w:r>
        <w:rPr>
          <w:noProof/>
        </w:rPr>
        <w:fldChar w:fldCharType="begin"/>
      </w:r>
      <w:r w:rsidR="005C3ADC" w:rsidRPr="00FE463F">
        <w:rPr>
          <w:noProof/>
        </w:rPr>
        <w:instrText>xe "APIs:^%DTC"</w:instrText>
      </w:r>
      <w:r>
        <w:rPr>
          <w:noProof/>
        </w:rPr>
        <w:fldChar w:fldCharType="end"/>
      </w:r>
      <w:r>
        <w:rPr>
          <w:noProof/>
        </w:rPr>
        <w:fldChar w:fldCharType="begin"/>
      </w:r>
      <w:r w:rsidR="005C3ADC" w:rsidRPr="00FE463F">
        <w:rPr>
          <w:noProof/>
        </w:rPr>
        <w:instrText>xe "Date/Time:Utilities:^%DTC"</w:instrText>
      </w:r>
      <w:r>
        <w:rPr>
          <w:noProof/>
        </w:rPr>
        <w:fldChar w:fldCharType="end"/>
      </w:r>
      <w:r w:rsidR="009B40D8">
        <w:rPr>
          <w:noProof/>
        </w:rPr>
        <w:t xml:space="preserve">The </w:t>
      </w:r>
      <w:r w:rsidR="00E86526" w:rsidRPr="00FE463F">
        <w:rPr>
          <w:noProof/>
        </w:rPr>
        <w:t xml:space="preserve">^%DTC </w:t>
      </w:r>
      <w:r w:rsidR="009B40D8">
        <w:rPr>
          <w:noProof/>
        </w:rPr>
        <w:t xml:space="preserve">API </w:t>
      </w:r>
      <w:r w:rsidR="00E86526" w:rsidRPr="00FE463F">
        <w:rPr>
          <w:noProof/>
        </w:rPr>
        <w:t>returns the number of days between two dates.</w:t>
      </w:r>
    </w:p>
    <w:p w:rsidR="00BE674E" w:rsidRDefault="00E86526" w:rsidP="00CD348A">
      <w:pPr>
        <w:pStyle w:val="AltHeading5"/>
      </w:pPr>
      <w:r w:rsidRPr="00FE463F">
        <w:t>Input Variables</w:t>
      </w:r>
    </w:p>
    <w:p w:rsidR="002D58A7" w:rsidRDefault="002D58A7" w:rsidP="002D58A7">
      <w:pPr>
        <w:pStyle w:val="APIParameters"/>
        <w:keepNext/>
        <w:keepLines/>
      </w:pPr>
      <w:r w:rsidRPr="00FE463F">
        <w:t>X1</w:t>
      </w:r>
      <w:r>
        <w:t>:</w:t>
      </w:r>
      <w:r>
        <w:tab/>
      </w:r>
      <w:r w:rsidRPr="00FE463F">
        <w:t xml:space="preserve">(Required) One date in VA FileMan </w:t>
      </w:r>
      <w:r w:rsidR="00D26222">
        <w:t xml:space="preserve">internal </w:t>
      </w:r>
      <w:r w:rsidRPr="00FE463F">
        <w:t xml:space="preserve">format. This is </w:t>
      </w:r>
      <w:r w:rsidRPr="00FE463F">
        <w:rPr>
          <w:i/>
        </w:rPr>
        <w:t>not</w:t>
      </w:r>
      <w:r w:rsidRPr="00FE463F">
        <w:t xml:space="preserve"> returned.</w:t>
      </w:r>
    </w:p>
    <w:p w:rsidR="002D58A7" w:rsidRPr="00FE463F" w:rsidRDefault="002D58A7" w:rsidP="002D58A7">
      <w:pPr>
        <w:pStyle w:val="APIParameters"/>
      </w:pPr>
      <w:r w:rsidRPr="00FE463F">
        <w:t>X2</w:t>
      </w:r>
      <w:r>
        <w:t>:</w:t>
      </w:r>
      <w:r>
        <w:tab/>
      </w:r>
      <w:r w:rsidRPr="00FE463F">
        <w:t xml:space="preserve">(Required) The other date in VA FileMan </w:t>
      </w:r>
      <w:r w:rsidR="00D26222">
        <w:t xml:space="preserve">internal </w:t>
      </w:r>
      <w:r w:rsidRPr="00FE463F">
        <w:t xml:space="preserve">format. This is </w:t>
      </w:r>
      <w:r w:rsidRPr="00D26222">
        <w:rPr>
          <w:i/>
        </w:rPr>
        <w:t>not</w:t>
      </w:r>
      <w:r w:rsidRPr="00FE463F">
        <w:t xml:space="preserve"> returned.</w:t>
      </w:r>
    </w:p>
    <w:p w:rsidR="00BE674E" w:rsidRDefault="00E86526" w:rsidP="00CD348A">
      <w:pPr>
        <w:pStyle w:val="AltHeading5"/>
      </w:pPr>
      <w:r w:rsidRPr="00FE463F">
        <w:t>Output Variables</w:t>
      </w:r>
    </w:p>
    <w:p w:rsidR="002D58A7" w:rsidRDefault="002D58A7" w:rsidP="002D58A7">
      <w:pPr>
        <w:pStyle w:val="APIParameters"/>
        <w:keepNext/>
        <w:keepLines/>
      </w:pPr>
      <w:r w:rsidRPr="00FE463F">
        <w:t>X</w:t>
      </w:r>
      <w:r>
        <w:t>:</w:t>
      </w:r>
      <w:r>
        <w:tab/>
      </w:r>
      <w:r w:rsidRPr="00FE463F">
        <w:t xml:space="preserve">The number of days between the two dates. </w:t>
      </w:r>
      <w:r w:rsidRPr="00D26222">
        <w:rPr>
          <w:b/>
        </w:rPr>
        <w:t>X2</w:t>
      </w:r>
      <w:r w:rsidRPr="00FE463F">
        <w:t xml:space="preserve"> is subtracted from </w:t>
      </w:r>
      <w:r w:rsidRPr="00D26222">
        <w:rPr>
          <w:b/>
        </w:rPr>
        <w:t>X1</w:t>
      </w:r>
      <w:r w:rsidRPr="00FE463F">
        <w:t>.</w:t>
      </w:r>
    </w:p>
    <w:p w:rsidR="002D58A7" w:rsidRDefault="002D58A7" w:rsidP="002D58A7">
      <w:pPr>
        <w:pStyle w:val="APIParameters"/>
        <w:keepNext/>
        <w:keepLines/>
      </w:pPr>
      <w:r w:rsidRPr="00FE463F">
        <w:t>%Y</w:t>
      </w:r>
      <w:r>
        <w:t>:</w:t>
      </w:r>
      <w:r>
        <w:tab/>
        <w:t>Returns:</w:t>
      </w:r>
      <w:r w:rsidR="00D26222" w:rsidRPr="00D26222">
        <w:t xml:space="preserve"> </w:t>
      </w:r>
      <w:r w:rsidR="00D26222" w:rsidRPr="00FE463F">
        <w:t xml:space="preserve">If </w:t>
      </w:r>
      <w:r w:rsidR="00D26222" w:rsidRPr="00D26222">
        <w:rPr>
          <w:b/>
        </w:rPr>
        <w:t>%Y</w:t>
      </w:r>
      <w:r w:rsidR="00D26222" w:rsidRPr="00FE463F">
        <w:t xml:space="preserve"> is equal to</w:t>
      </w:r>
      <w:r w:rsidR="00D26222">
        <w:t>:</w:t>
      </w:r>
    </w:p>
    <w:p w:rsidR="002D58A7" w:rsidRPr="00FE463F" w:rsidRDefault="002D58A7" w:rsidP="002D58A7">
      <w:pPr>
        <w:pStyle w:val="APIParametersListBullet"/>
        <w:keepNext/>
        <w:keepLines/>
      </w:pPr>
      <w:r w:rsidRPr="00D26222">
        <w:rPr>
          <w:b/>
        </w:rPr>
        <w:t>1</w:t>
      </w:r>
      <w:r w:rsidR="00D26222" w:rsidRPr="00D26222">
        <w:rPr>
          <w:b/>
        </w:rPr>
        <w:t>—</w:t>
      </w:r>
      <w:r w:rsidR="00D26222">
        <w:t>T</w:t>
      </w:r>
      <w:r w:rsidRPr="00FE463F">
        <w:t>he dates have both month and day values.</w:t>
      </w:r>
    </w:p>
    <w:p w:rsidR="002D58A7" w:rsidRPr="00FE463F" w:rsidRDefault="002D58A7" w:rsidP="002D58A7">
      <w:pPr>
        <w:pStyle w:val="APIParametersListBullet"/>
      </w:pPr>
      <w:r w:rsidRPr="00D26222">
        <w:rPr>
          <w:b/>
        </w:rPr>
        <w:t>0</w:t>
      </w:r>
      <w:r w:rsidR="00D26222" w:rsidRPr="00D26222">
        <w:rPr>
          <w:b/>
        </w:rPr>
        <w:t>—</w:t>
      </w:r>
      <w:r w:rsidR="00D26222">
        <w:t>T</w:t>
      </w:r>
      <w:r w:rsidRPr="00FE463F">
        <w:t>he dates were imprecise</w:t>
      </w:r>
      <w:r w:rsidR="00D26222">
        <w:t>,</w:t>
      </w:r>
      <w:r w:rsidRPr="00FE463F">
        <w:t xml:space="preserve"> and therefore</w:t>
      </w:r>
      <w:r w:rsidR="00D26222">
        <w:t>,</w:t>
      </w:r>
      <w:r w:rsidRPr="00FE463F">
        <w:t xml:space="preserve"> </w:t>
      </w:r>
      <w:r w:rsidRPr="00D26222">
        <w:rPr>
          <w:i/>
        </w:rPr>
        <w:t>not</w:t>
      </w:r>
      <w:r w:rsidRPr="00FE463F">
        <w:t xml:space="preserve"> workable.</w:t>
      </w:r>
    </w:p>
    <w:p w:rsidR="003664DC" w:rsidRPr="00FE463F" w:rsidRDefault="003664DC" w:rsidP="00B66E33">
      <w:pPr>
        <w:pStyle w:val="BodyText6"/>
        <w:rPr>
          <w:noProof/>
        </w:rPr>
      </w:pPr>
    </w:p>
    <w:p w:rsidR="00E86526" w:rsidRPr="00FE463F" w:rsidRDefault="00E86526" w:rsidP="00705100">
      <w:pPr>
        <w:pStyle w:val="Heading3"/>
        <w:rPr>
          <w:noProof/>
        </w:rPr>
      </w:pPr>
      <w:bookmarkStart w:id="552" w:name="c_dtc"/>
      <w:bookmarkStart w:id="553" w:name="_Ref388960709"/>
      <w:bookmarkStart w:id="554" w:name="_Toc497746574"/>
      <w:r w:rsidRPr="00FE463F">
        <w:rPr>
          <w:noProof/>
        </w:rPr>
        <w:t>C^%DTC</w:t>
      </w:r>
      <w:bookmarkEnd w:id="552"/>
      <w:r w:rsidRPr="00FE463F">
        <w:rPr>
          <w:noProof/>
        </w:rPr>
        <w:t xml:space="preserve">: </w:t>
      </w:r>
      <w:r w:rsidR="00F454BF" w:rsidRPr="00FE463F">
        <w:rPr>
          <w:noProof/>
        </w:rPr>
        <w:t>Add</w:t>
      </w:r>
      <w:r w:rsidR="0047451A" w:rsidRPr="00FE463F">
        <w:rPr>
          <w:noProof/>
        </w:rPr>
        <w:t>s</w:t>
      </w:r>
      <w:r w:rsidR="00F454BF" w:rsidRPr="00FE463F">
        <w:rPr>
          <w:noProof/>
        </w:rPr>
        <w:t>/Subtract</w:t>
      </w:r>
      <w:r w:rsidR="0047451A" w:rsidRPr="00FE463F">
        <w:rPr>
          <w:noProof/>
        </w:rPr>
        <w:t>s</w:t>
      </w:r>
      <w:r w:rsidR="00F454BF" w:rsidRPr="00FE463F">
        <w:rPr>
          <w:noProof/>
        </w:rPr>
        <w:t xml:space="preserve"> Days</w:t>
      </w:r>
      <w:r w:rsidR="00705100" w:rsidRPr="00FE463F">
        <w:rPr>
          <w:noProof/>
        </w:rPr>
        <w:t xml:space="preserve"> and Return</w:t>
      </w:r>
      <w:r w:rsidR="008520E9">
        <w:rPr>
          <w:noProof/>
        </w:rPr>
        <w:t>s</w:t>
      </w:r>
      <w:r w:rsidR="00705100" w:rsidRPr="00FE463F">
        <w:rPr>
          <w:noProof/>
        </w:rPr>
        <w:t xml:space="preserve"> VA FileMan </w:t>
      </w:r>
      <w:r w:rsidR="008520E9">
        <w:rPr>
          <w:noProof/>
        </w:rPr>
        <w:t xml:space="preserve">Date </w:t>
      </w:r>
      <w:r w:rsidR="00705100" w:rsidRPr="00FE463F">
        <w:rPr>
          <w:noProof/>
        </w:rPr>
        <w:t>and $H Format</w:t>
      </w:r>
      <w:bookmarkEnd w:id="553"/>
      <w:bookmarkEnd w:id="554"/>
    </w:p>
    <w:p w:rsidR="00BE674E" w:rsidRPr="00FE463F" w:rsidRDefault="007869D8" w:rsidP="0043299A">
      <w:pPr>
        <w:pStyle w:val="BodyText"/>
        <w:keepNext/>
        <w:keepLines/>
        <w:rPr>
          <w:noProof/>
        </w:rPr>
      </w:pPr>
      <w:r>
        <w:rPr>
          <w:noProof/>
        </w:rPr>
        <w:fldChar w:fldCharType="begin"/>
      </w:r>
      <w:r w:rsidR="005C3ADC" w:rsidRPr="00FE463F">
        <w:rPr>
          <w:noProof/>
        </w:rPr>
        <w:instrText>xe "C^%DTC"</w:instrText>
      </w:r>
      <w:r>
        <w:rPr>
          <w:noProof/>
        </w:rPr>
        <w:fldChar w:fldCharType="end"/>
      </w:r>
      <w:r>
        <w:rPr>
          <w:noProof/>
        </w:rPr>
        <w:fldChar w:fldCharType="begin"/>
      </w:r>
      <w:r w:rsidR="005C3ADC" w:rsidRPr="00FE463F">
        <w:rPr>
          <w:noProof/>
        </w:rPr>
        <w:instrText>xe "Classic Calls:C^%DTC"</w:instrText>
      </w:r>
      <w:r>
        <w:rPr>
          <w:noProof/>
        </w:rPr>
        <w:fldChar w:fldCharType="end"/>
      </w:r>
      <w:r>
        <w:rPr>
          <w:noProof/>
        </w:rPr>
        <w:fldChar w:fldCharType="begin"/>
      </w:r>
      <w:r w:rsidR="005C3ADC" w:rsidRPr="00FE463F">
        <w:rPr>
          <w:noProof/>
        </w:rPr>
        <w:instrText>xe "APIs:C^%DTC"</w:instrText>
      </w:r>
      <w:r>
        <w:rPr>
          <w:noProof/>
        </w:rPr>
        <w:fldChar w:fldCharType="end"/>
      </w:r>
      <w:r>
        <w:rPr>
          <w:noProof/>
        </w:rPr>
        <w:fldChar w:fldCharType="begin"/>
      </w:r>
      <w:r w:rsidR="005C3ADC" w:rsidRPr="00FE463F">
        <w:rPr>
          <w:noProof/>
        </w:rPr>
        <w:instrText>xe "Date/Time:Utilities:C^%DTC"</w:instrText>
      </w:r>
      <w:r>
        <w:rPr>
          <w:noProof/>
        </w:rPr>
        <w:fldChar w:fldCharType="end"/>
      </w:r>
      <w:r w:rsidR="009B40D8">
        <w:rPr>
          <w:noProof/>
        </w:rPr>
        <w:t xml:space="preserve">The </w:t>
      </w:r>
      <w:r w:rsidR="00E86526" w:rsidRPr="00FE463F">
        <w:rPr>
          <w:noProof/>
        </w:rPr>
        <w:t xml:space="preserve">C^%DTC </w:t>
      </w:r>
      <w:r w:rsidR="009B40D8">
        <w:rPr>
          <w:noProof/>
        </w:rPr>
        <w:t xml:space="preserve">API </w:t>
      </w:r>
      <w:r w:rsidR="00E86526" w:rsidRPr="00FE463F">
        <w:rPr>
          <w:noProof/>
        </w:rPr>
        <w:t xml:space="preserve">takes a date and adds or subtracts a number of days, returning a VA FileMan date and a </w:t>
      </w:r>
      <w:r w:rsidR="00E86526" w:rsidRPr="005873BC">
        <w:rPr>
          <w:b/>
          <w:noProof/>
        </w:rPr>
        <w:t>$H</w:t>
      </w:r>
      <w:r w:rsidR="00E86526" w:rsidRPr="00FE463F">
        <w:rPr>
          <w:noProof/>
        </w:rPr>
        <w:t xml:space="preserve"> format date. If time is i</w:t>
      </w:r>
      <w:r w:rsidR="00AC02A2" w:rsidRPr="00FE463F">
        <w:rPr>
          <w:noProof/>
        </w:rPr>
        <w:t xml:space="preserve">ncluded with the input, it is also </w:t>
      </w:r>
      <w:r w:rsidR="00E86526" w:rsidRPr="00FE463F">
        <w:rPr>
          <w:noProof/>
        </w:rPr>
        <w:t>included with the output.</w:t>
      </w:r>
    </w:p>
    <w:p w:rsidR="00BE674E" w:rsidRDefault="00E86526" w:rsidP="00CD348A">
      <w:pPr>
        <w:pStyle w:val="AltHeading5"/>
      </w:pPr>
      <w:r w:rsidRPr="00FE463F">
        <w:t>Input Variables</w:t>
      </w:r>
    </w:p>
    <w:p w:rsidR="002D58A7" w:rsidRDefault="002D58A7" w:rsidP="002D58A7">
      <w:pPr>
        <w:pStyle w:val="APIParameters"/>
        <w:keepNext/>
        <w:keepLines/>
      </w:pPr>
      <w:r w:rsidRPr="00FE463F">
        <w:t>X1</w:t>
      </w:r>
      <w:r>
        <w:t>:</w:t>
      </w:r>
      <w:r>
        <w:tab/>
      </w:r>
      <w:r w:rsidRPr="00FE463F">
        <w:t xml:space="preserve">(Required) The date in VA FileMan </w:t>
      </w:r>
      <w:r w:rsidR="005873BC">
        <w:t xml:space="preserve">internal </w:t>
      </w:r>
      <w:r w:rsidRPr="00FE463F">
        <w:t xml:space="preserve">format to which days are going to be added or from which days are going to be subtracted. This is </w:t>
      </w:r>
      <w:r w:rsidRPr="00FE463F">
        <w:rPr>
          <w:i/>
        </w:rPr>
        <w:t>not</w:t>
      </w:r>
      <w:r w:rsidRPr="00FE463F">
        <w:t xml:space="preserve"> returned.</w:t>
      </w:r>
    </w:p>
    <w:p w:rsidR="002D58A7" w:rsidRPr="00FE463F" w:rsidRDefault="002D58A7" w:rsidP="002D58A7">
      <w:pPr>
        <w:pStyle w:val="APIParameters"/>
      </w:pPr>
      <w:r w:rsidRPr="00FE463F">
        <w:t>X2</w:t>
      </w:r>
      <w:r>
        <w:t>:</w:t>
      </w:r>
      <w:r>
        <w:tab/>
      </w:r>
      <w:r w:rsidRPr="00FE463F">
        <w:t xml:space="preserve">(Required) If positive, the number of days to add. If negative, the number of days to subtract. This is </w:t>
      </w:r>
      <w:r w:rsidRPr="00FE463F">
        <w:rPr>
          <w:i/>
        </w:rPr>
        <w:t>not</w:t>
      </w:r>
      <w:r w:rsidRPr="00FE463F">
        <w:t xml:space="preserve"> returned.</w:t>
      </w:r>
    </w:p>
    <w:p w:rsidR="00BE674E" w:rsidRDefault="00E86526" w:rsidP="00CD348A">
      <w:pPr>
        <w:pStyle w:val="AltHeading5"/>
      </w:pPr>
      <w:r w:rsidRPr="00FE463F">
        <w:t>Output Variables</w:t>
      </w:r>
    </w:p>
    <w:p w:rsidR="002D58A7" w:rsidRDefault="002D58A7" w:rsidP="002D58A7">
      <w:pPr>
        <w:pStyle w:val="APIParameters"/>
        <w:keepNext/>
        <w:keepLines/>
      </w:pPr>
      <w:r w:rsidRPr="00FE463F">
        <w:t>X</w:t>
      </w:r>
      <w:r>
        <w:t>:</w:t>
      </w:r>
      <w:r>
        <w:tab/>
      </w:r>
      <w:r w:rsidRPr="00FE463F">
        <w:t xml:space="preserve">The resulting date, in VA FileMan </w:t>
      </w:r>
      <w:r w:rsidR="005873BC">
        <w:t xml:space="preserve">internal </w:t>
      </w:r>
      <w:r w:rsidRPr="00FE463F">
        <w:t>format, after the operation has been performed.</w:t>
      </w:r>
    </w:p>
    <w:p w:rsidR="002D58A7" w:rsidRPr="00FE463F" w:rsidRDefault="002D58A7" w:rsidP="002D58A7">
      <w:pPr>
        <w:pStyle w:val="APIParameters"/>
      </w:pPr>
      <w:r w:rsidRPr="00FE463F">
        <w:t>%H</w:t>
      </w:r>
      <w:r>
        <w:t>:</w:t>
      </w:r>
      <w:r>
        <w:tab/>
      </w:r>
      <w:r w:rsidRPr="00FE463F">
        <w:t xml:space="preserve">The </w:t>
      </w:r>
      <w:r w:rsidRPr="005873BC">
        <w:rPr>
          <w:b/>
        </w:rPr>
        <w:t>$H</w:t>
      </w:r>
      <w:r w:rsidRPr="00FE463F">
        <w:t xml:space="preserve"> form of the date.</w:t>
      </w:r>
    </w:p>
    <w:p w:rsidR="003664DC" w:rsidRPr="00FE463F" w:rsidRDefault="003664DC" w:rsidP="00B66E33">
      <w:pPr>
        <w:pStyle w:val="BodyText6"/>
        <w:rPr>
          <w:noProof/>
        </w:rPr>
      </w:pPr>
    </w:p>
    <w:p w:rsidR="00E86526" w:rsidRPr="00FE463F" w:rsidRDefault="00E86526" w:rsidP="00705100">
      <w:pPr>
        <w:pStyle w:val="Heading3"/>
        <w:rPr>
          <w:noProof/>
        </w:rPr>
      </w:pPr>
      <w:bookmarkStart w:id="555" w:name="comma_dtc"/>
      <w:bookmarkStart w:id="556" w:name="_Ref388960710"/>
      <w:bookmarkStart w:id="557" w:name="_Toc497746575"/>
      <w:r w:rsidRPr="00FE463F">
        <w:rPr>
          <w:noProof/>
        </w:rPr>
        <w:lastRenderedPageBreak/>
        <w:t>COMMA^%DTC</w:t>
      </w:r>
      <w:bookmarkEnd w:id="555"/>
      <w:r w:rsidRPr="00FE463F">
        <w:rPr>
          <w:noProof/>
        </w:rPr>
        <w:t xml:space="preserve">: </w:t>
      </w:r>
      <w:r w:rsidR="00705100" w:rsidRPr="00FE463F">
        <w:rPr>
          <w:noProof/>
        </w:rPr>
        <w:t>Formats Number to String with Commas</w:t>
      </w:r>
      <w:bookmarkEnd w:id="556"/>
      <w:bookmarkEnd w:id="557"/>
    </w:p>
    <w:p w:rsidR="00BE674E" w:rsidRPr="00FE463F" w:rsidRDefault="007869D8" w:rsidP="003664DC">
      <w:pPr>
        <w:pStyle w:val="BodyText"/>
        <w:keepNext/>
        <w:keepLines/>
        <w:rPr>
          <w:noProof/>
        </w:rPr>
      </w:pPr>
      <w:r>
        <w:rPr>
          <w:noProof/>
        </w:rPr>
        <w:fldChar w:fldCharType="begin"/>
      </w:r>
      <w:r w:rsidR="005C3ADC" w:rsidRPr="00FE463F">
        <w:rPr>
          <w:noProof/>
        </w:rPr>
        <w:instrText>xe "COMMA^%DTC"</w:instrText>
      </w:r>
      <w:r>
        <w:rPr>
          <w:noProof/>
        </w:rPr>
        <w:fldChar w:fldCharType="end"/>
      </w:r>
      <w:r>
        <w:rPr>
          <w:noProof/>
        </w:rPr>
        <w:fldChar w:fldCharType="begin"/>
      </w:r>
      <w:r w:rsidR="005C3ADC" w:rsidRPr="00FE463F">
        <w:rPr>
          <w:noProof/>
        </w:rPr>
        <w:instrText>xe "Classic Calls:COMMA^%DTC"</w:instrText>
      </w:r>
      <w:r>
        <w:rPr>
          <w:noProof/>
        </w:rPr>
        <w:fldChar w:fldCharType="end"/>
      </w:r>
      <w:r>
        <w:rPr>
          <w:noProof/>
        </w:rPr>
        <w:fldChar w:fldCharType="begin"/>
      </w:r>
      <w:r w:rsidR="005C3ADC" w:rsidRPr="00FE463F">
        <w:rPr>
          <w:noProof/>
        </w:rPr>
        <w:instrText>xe "APIs:COMMA^%DTC"</w:instrText>
      </w:r>
      <w:r>
        <w:rPr>
          <w:noProof/>
        </w:rPr>
        <w:fldChar w:fldCharType="end"/>
      </w:r>
      <w:r>
        <w:rPr>
          <w:noProof/>
        </w:rPr>
        <w:fldChar w:fldCharType="begin"/>
      </w:r>
      <w:r w:rsidR="005C3ADC" w:rsidRPr="00FE463F">
        <w:rPr>
          <w:noProof/>
        </w:rPr>
        <w:instrText>xe "Utilities:COMMA^%DTC"</w:instrText>
      </w:r>
      <w:r>
        <w:rPr>
          <w:noProof/>
        </w:rPr>
        <w:fldChar w:fldCharType="end"/>
      </w:r>
      <w:r w:rsidR="00315D65">
        <w:rPr>
          <w:noProof/>
        </w:rPr>
        <w:t xml:space="preserve">The </w:t>
      </w:r>
      <w:r w:rsidR="00315D65" w:rsidRPr="00FE463F">
        <w:rPr>
          <w:noProof/>
        </w:rPr>
        <w:t>COMMA^%DTC</w:t>
      </w:r>
      <w:r w:rsidR="00315D65">
        <w:rPr>
          <w:noProof/>
        </w:rPr>
        <w:t xml:space="preserve"> API f</w:t>
      </w:r>
      <w:r w:rsidR="00E86526" w:rsidRPr="00FE463F">
        <w:rPr>
          <w:noProof/>
        </w:rPr>
        <w:t>ormats a number to a string that separate</w:t>
      </w:r>
      <w:r w:rsidR="00A6223E" w:rsidRPr="00FE463F">
        <w:rPr>
          <w:noProof/>
        </w:rPr>
        <w:t>s</w:t>
      </w:r>
      <w:r w:rsidR="00E86526" w:rsidRPr="00FE463F">
        <w:rPr>
          <w:noProof/>
        </w:rPr>
        <w:t xml:space="preserve"> billions, millions, and thousands with commas.</w:t>
      </w:r>
    </w:p>
    <w:p w:rsidR="00BE674E" w:rsidRDefault="00E86526" w:rsidP="00CD348A">
      <w:pPr>
        <w:pStyle w:val="AltHeading5"/>
      </w:pPr>
      <w:r w:rsidRPr="00FE463F">
        <w:t>Input Variables</w:t>
      </w:r>
    </w:p>
    <w:p w:rsidR="002D58A7" w:rsidRDefault="002D58A7" w:rsidP="002D58A7">
      <w:pPr>
        <w:pStyle w:val="APIParameters"/>
        <w:keepNext/>
        <w:keepLines/>
      </w:pPr>
      <w:r w:rsidRPr="00FE463F">
        <w:t>X</w:t>
      </w:r>
      <w:r>
        <w:t>:</w:t>
      </w:r>
      <w:r>
        <w:tab/>
      </w:r>
      <w:r w:rsidRPr="00FE463F">
        <w:t xml:space="preserve">(Required) The number you want to format. </w:t>
      </w:r>
      <w:r w:rsidRPr="005873BC">
        <w:rPr>
          <w:b/>
        </w:rPr>
        <w:t>X</w:t>
      </w:r>
      <w:r w:rsidRPr="00FE463F">
        <w:t xml:space="preserve"> can be positive or negative.</w:t>
      </w:r>
    </w:p>
    <w:p w:rsidR="002D58A7" w:rsidRDefault="002D58A7" w:rsidP="002D58A7">
      <w:pPr>
        <w:pStyle w:val="APIParameters"/>
      </w:pPr>
      <w:r w:rsidRPr="00FE463F">
        <w:t>X2</w:t>
      </w:r>
      <w:r>
        <w:t>:</w:t>
      </w:r>
      <w:r>
        <w:tab/>
      </w:r>
      <w:r w:rsidRPr="00FE463F">
        <w:t xml:space="preserve">(Optional) The number of decimal digits you want the output to have. If </w:t>
      </w:r>
      <w:r w:rsidRPr="005873BC">
        <w:rPr>
          <w:b/>
        </w:rPr>
        <w:t>X2</w:t>
      </w:r>
      <w:r w:rsidRPr="00FE463F">
        <w:t xml:space="preserve"> is </w:t>
      </w:r>
      <w:r w:rsidRPr="00FE463F">
        <w:rPr>
          <w:i/>
        </w:rPr>
        <w:t>not</w:t>
      </w:r>
      <w:r w:rsidRPr="00FE463F">
        <w:t xml:space="preserve"> defined, two decimal digits are returned. If </w:t>
      </w:r>
      <w:r w:rsidRPr="005873BC">
        <w:rPr>
          <w:b/>
        </w:rPr>
        <w:t>X2</w:t>
      </w:r>
      <w:r w:rsidRPr="00FE463F">
        <w:t xml:space="preserve"> is a number followed by the dollar sign (e.g., 3$) then a dollar sign is prefixed to </w:t>
      </w:r>
      <w:r w:rsidRPr="00703527">
        <w:rPr>
          <w:b/>
        </w:rPr>
        <w:t>X</w:t>
      </w:r>
      <w:r w:rsidRPr="00FE463F">
        <w:t xml:space="preserve"> before it is output.</w:t>
      </w:r>
    </w:p>
    <w:p w:rsidR="002D58A7" w:rsidRPr="00FE463F" w:rsidRDefault="002D58A7" w:rsidP="002D58A7">
      <w:pPr>
        <w:pStyle w:val="APIParameters"/>
      </w:pPr>
      <w:r w:rsidRPr="00FE463F">
        <w:t>X3</w:t>
      </w:r>
      <w:r>
        <w:t>:</w:t>
      </w:r>
      <w:r>
        <w:tab/>
      </w:r>
      <w:r w:rsidRPr="00FE463F">
        <w:t xml:space="preserve">(Optional) The length of the desired output. If </w:t>
      </w:r>
      <w:r w:rsidRPr="00703527">
        <w:rPr>
          <w:b/>
        </w:rPr>
        <w:t>X3</w:t>
      </w:r>
      <w:r w:rsidRPr="00FE463F">
        <w:t xml:space="preserve"> is less than the formatted </w:t>
      </w:r>
      <w:r w:rsidRPr="00703527">
        <w:rPr>
          <w:b/>
        </w:rPr>
        <w:t>X</w:t>
      </w:r>
      <w:r w:rsidRPr="00FE463F">
        <w:t xml:space="preserve">, </w:t>
      </w:r>
      <w:r w:rsidRPr="00703527">
        <w:rPr>
          <w:b/>
        </w:rPr>
        <w:t>X3</w:t>
      </w:r>
      <w:r w:rsidRPr="00FE463F">
        <w:t xml:space="preserve"> is ignored. If </w:t>
      </w:r>
      <w:r w:rsidRPr="00703527">
        <w:rPr>
          <w:b/>
        </w:rPr>
        <w:t>X3</w:t>
      </w:r>
      <w:r w:rsidRPr="00FE463F">
        <w:t xml:space="preserve"> is </w:t>
      </w:r>
      <w:r w:rsidRPr="00FE463F">
        <w:rPr>
          <w:i/>
        </w:rPr>
        <w:t>not</w:t>
      </w:r>
      <w:r w:rsidRPr="00FE463F">
        <w:t xml:space="preserve"> defined, then a length of twelve is used.</w:t>
      </w:r>
    </w:p>
    <w:p w:rsidR="00BE674E" w:rsidRDefault="00E86526" w:rsidP="00CD348A">
      <w:pPr>
        <w:pStyle w:val="AltHeading5"/>
      </w:pPr>
      <w:r w:rsidRPr="00FE463F">
        <w:t>Output Variable</w:t>
      </w:r>
    </w:p>
    <w:p w:rsidR="002D58A7" w:rsidRDefault="002D58A7" w:rsidP="002D58A7">
      <w:pPr>
        <w:pStyle w:val="APIParameters"/>
        <w:keepNext/>
        <w:keepLines/>
      </w:pPr>
      <w:r w:rsidRPr="00FE463F">
        <w:t>X</w:t>
      </w:r>
      <w:r>
        <w:t>:</w:t>
      </w:r>
      <w:r>
        <w:tab/>
      </w:r>
      <w:r w:rsidRPr="00FE463F">
        <w:t xml:space="preserve">The initial value of </w:t>
      </w:r>
      <w:r w:rsidRPr="00703527">
        <w:rPr>
          <w:b/>
        </w:rPr>
        <w:t>X</w:t>
      </w:r>
      <w:r w:rsidRPr="00FE463F">
        <w:t xml:space="preserve">, formatted with commas, rounded to the number of decimal digits specified in </w:t>
      </w:r>
      <w:r w:rsidRPr="00703527">
        <w:rPr>
          <w:b/>
        </w:rPr>
        <w:t>X2</w:t>
      </w:r>
      <w:r w:rsidRPr="00FE463F">
        <w:t>.</w:t>
      </w:r>
    </w:p>
    <w:p w:rsidR="002D58A7" w:rsidRPr="00FE463F" w:rsidRDefault="002D58A7" w:rsidP="002D58A7">
      <w:pPr>
        <w:pStyle w:val="APIParametersListBullet"/>
        <w:keepNext/>
        <w:keepLines/>
      </w:pPr>
      <w:r w:rsidRPr="00FE463F">
        <w:t xml:space="preserve">If </w:t>
      </w:r>
      <w:r w:rsidRPr="00703527">
        <w:rPr>
          <w:b/>
        </w:rPr>
        <w:t>X2</w:t>
      </w:r>
      <w:r w:rsidRPr="00FE463F">
        <w:t xml:space="preserve"> contained a dollar sign, then the dollar sign is next to the leftmost digit.</w:t>
      </w:r>
    </w:p>
    <w:p w:rsidR="002D58A7" w:rsidRPr="00FE463F" w:rsidRDefault="002D58A7" w:rsidP="002D58A7">
      <w:pPr>
        <w:pStyle w:val="APIParametersListBullet"/>
        <w:keepNext/>
        <w:keepLines/>
      </w:pPr>
      <w:r w:rsidRPr="00FE463F">
        <w:t xml:space="preserve">If </w:t>
      </w:r>
      <w:r w:rsidRPr="00703527">
        <w:rPr>
          <w:b/>
        </w:rPr>
        <w:t>X</w:t>
      </w:r>
      <w:r w:rsidRPr="00FE463F">
        <w:t xml:space="preserve"> was negative, then the returned value of </w:t>
      </w:r>
      <w:r w:rsidRPr="00703527">
        <w:rPr>
          <w:b/>
        </w:rPr>
        <w:t>X</w:t>
      </w:r>
      <w:r w:rsidRPr="00FE463F">
        <w:t xml:space="preserve"> is in parentheses.</w:t>
      </w:r>
    </w:p>
    <w:p w:rsidR="002D58A7" w:rsidRPr="00FE463F" w:rsidRDefault="002D58A7" w:rsidP="002D58A7">
      <w:pPr>
        <w:pStyle w:val="APIParametersListBullet"/>
      </w:pPr>
      <w:r w:rsidRPr="00FE463F">
        <w:t xml:space="preserve">If </w:t>
      </w:r>
      <w:r w:rsidRPr="00703527">
        <w:rPr>
          <w:b/>
        </w:rPr>
        <w:t>X</w:t>
      </w:r>
      <w:r w:rsidRPr="00FE463F">
        <w:t xml:space="preserve"> was positive, a trailing space is appended.</w:t>
      </w:r>
    </w:p>
    <w:p w:rsidR="002D58A7" w:rsidRDefault="002D58A7" w:rsidP="002D58A7">
      <w:pPr>
        <w:pStyle w:val="APIParametersListBullet"/>
      </w:pPr>
      <w:r w:rsidRPr="00FE463F">
        <w:t xml:space="preserve">If necessary, </w:t>
      </w:r>
      <w:r w:rsidRPr="00703527">
        <w:rPr>
          <w:b/>
        </w:rPr>
        <w:t>X</w:t>
      </w:r>
      <w:r w:rsidRPr="00FE463F">
        <w:t xml:space="preserve"> is padded with leading spaces so that the length of </w:t>
      </w:r>
      <w:r w:rsidRPr="00703527">
        <w:rPr>
          <w:b/>
        </w:rPr>
        <w:t>X</w:t>
      </w:r>
      <w:r w:rsidRPr="00FE463F">
        <w:t xml:space="preserve"> equals the value of the </w:t>
      </w:r>
      <w:r w:rsidRPr="00703527">
        <w:rPr>
          <w:b/>
        </w:rPr>
        <w:t>X3</w:t>
      </w:r>
      <w:r w:rsidRPr="00FE463F">
        <w:t xml:space="preserve"> input variable.</w:t>
      </w:r>
    </w:p>
    <w:p w:rsidR="002D58A7" w:rsidRPr="00FE463F" w:rsidRDefault="002D58A7" w:rsidP="00B66E33">
      <w:pPr>
        <w:pStyle w:val="BodyText6"/>
        <w:rPr>
          <w:noProof/>
        </w:rPr>
      </w:pPr>
    </w:p>
    <w:p w:rsidR="00A54C62" w:rsidRPr="00FE463F" w:rsidRDefault="00A54C62" w:rsidP="000E3132">
      <w:pPr>
        <w:pStyle w:val="Heading4"/>
        <w:rPr>
          <w:noProof/>
        </w:rPr>
      </w:pPr>
      <w:r w:rsidRPr="00FE463F">
        <w:rPr>
          <w:noProof/>
        </w:rPr>
        <w:t>Examples</w:t>
      </w:r>
    </w:p>
    <w:p w:rsidR="00BE674E" w:rsidRPr="00FE463F" w:rsidRDefault="00E86526" w:rsidP="000E3132">
      <w:pPr>
        <w:pStyle w:val="Heading5"/>
        <w:rPr>
          <w:noProof/>
        </w:rPr>
      </w:pPr>
      <w:r w:rsidRPr="00FE463F">
        <w:rPr>
          <w:noProof/>
        </w:rPr>
        <w:t>Example 1</w:t>
      </w:r>
    </w:p>
    <w:p w:rsidR="0043299A" w:rsidRPr="00FE463F" w:rsidRDefault="000B59D3" w:rsidP="000B59D3">
      <w:pPr>
        <w:pStyle w:val="Caption"/>
        <w:rPr>
          <w:noProof/>
        </w:rPr>
      </w:pPr>
      <w:bookmarkStart w:id="558" w:name="_Toc4977469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80</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1: Input</w:t>
      </w:r>
      <w:bookmarkEnd w:id="558"/>
    </w:p>
    <w:p w:rsidR="00E86526" w:rsidRPr="00463E2E" w:rsidRDefault="00E86526" w:rsidP="00ED4DD4">
      <w:pPr>
        <w:pStyle w:val="APICode"/>
        <w:rPr>
          <w:noProof/>
        </w:rPr>
      </w:pPr>
      <w:r w:rsidRPr="00463E2E">
        <w:rPr>
          <w:noProof/>
        </w:rPr>
        <w:t>&gt;</w:t>
      </w:r>
      <w:r w:rsidRPr="00463E2E">
        <w:rPr>
          <w:b/>
          <w:noProof/>
        </w:rPr>
        <w:t>S X=12345.678 D COMMA^%DTC</w:t>
      </w:r>
    </w:p>
    <w:p w:rsidR="0043299A" w:rsidRPr="00FE463F" w:rsidRDefault="0043299A" w:rsidP="00B66E33">
      <w:pPr>
        <w:pStyle w:val="BodyText6"/>
        <w:rPr>
          <w:noProof/>
        </w:rPr>
      </w:pPr>
    </w:p>
    <w:p w:rsidR="00BE674E" w:rsidRPr="00FE463F" w:rsidRDefault="00E86526" w:rsidP="0043299A">
      <w:pPr>
        <w:pStyle w:val="BodyText"/>
        <w:keepNext/>
        <w:keepLines/>
        <w:rPr>
          <w:noProof/>
        </w:rPr>
      </w:pPr>
      <w:r w:rsidRPr="00FE463F">
        <w:rPr>
          <w:noProof/>
        </w:rPr>
        <w:t>The result is</w:t>
      </w:r>
      <w:r w:rsidR="00315D65">
        <w:rPr>
          <w:noProof/>
        </w:rPr>
        <w:t xml:space="preserve"> shown in </w:t>
      </w:r>
      <w:r w:rsidR="00315D65" w:rsidRPr="00315D65">
        <w:rPr>
          <w:noProof/>
          <w:color w:val="0000FF"/>
          <w:u w:val="single"/>
        </w:rPr>
        <w:fldChar w:fldCharType="begin"/>
      </w:r>
      <w:r w:rsidR="00315D65" w:rsidRPr="00315D65">
        <w:rPr>
          <w:noProof/>
          <w:color w:val="0000FF"/>
          <w:u w:val="single"/>
        </w:rPr>
        <w:instrText xml:space="preserve"> REF _Ref494950201 \h </w:instrText>
      </w:r>
      <w:r w:rsidR="00315D65">
        <w:rPr>
          <w:noProof/>
          <w:color w:val="0000FF"/>
          <w:u w:val="single"/>
        </w:rPr>
        <w:instrText xml:space="preserve"> \* MERGEFORMAT </w:instrText>
      </w:r>
      <w:r w:rsidR="00315D65" w:rsidRPr="00315D65">
        <w:rPr>
          <w:noProof/>
          <w:color w:val="0000FF"/>
          <w:u w:val="single"/>
        </w:rPr>
      </w:r>
      <w:r w:rsidR="00315D65" w:rsidRPr="00315D65">
        <w:rPr>
          <w:noProof/>
          <w:color w:val="0000FF"/>
          <w:u w:val="single"/>
        </w:rPr>
        <w:fldChar w:fldCharType="separate"/>
      </w:r>
      <w:r w:rsidR="001A1C7A" w:rsidRPr="001A1C7A">
        <w:rPr>
          <w:noProof/>
          <w:color w:val="0000FF"/>
          <w:u w:val="single"/>
        </w:rPr>
        <w:t>Figure 81</w:t>
      </w:r>
      <w:r w:rsidR="00315D65" w:rsidRPr="00315D65">
        <w:rPr>
          <w:noProof/>
          <w:color w:val="0000FF"/>
          <w:u w:val="single"/>
        </w:rPr>
        <w:fldChar w:fldCharType="end"/>
      </w:r>
      <w:r w:rsidRPr="00FE463F">
        <w:rPr>
          <w:noProof/>
        </w:rPr>
        <w:t>:</w:t>
      </w:r>
    </w:p>
    <w:p w:rsidR="0043299A" w:rsidRPr="00FE463F" w:rsidRDefault="000B59D3" w:rsidP="000B59D3">
      <w:pPr>
        <w:pStyle w:val="Caption"/>
        <w:rPr>
          <w:noProof/>
        </w:rPr>
      </w:pPr>
      <w:bookmarkStart w:id="559" w:name="_Ref494950201"/>
      <w:bookmarkStart w:id="560" w:name="_Toc4977469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81</w:t>
      </w:r>
      <w:r w:rsidRPr="00FE463F">
        <w:rPr>
          <w:noProof/>
        </w:rPr>
        <w:fldChar w:fldCharType="end"/>
      </w:r>
      <w:bookmarkEnd w:id="559"/>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1</w:t>
      </w:r>
      <w:r w:rsidR="003664DC" w:rsidRPr="00FE463F">
        <w:rPr>
          <w:noProof/>
        </w:rPr>
        <w:t>: Output</w:t>
      </w:r>
      <w:bookmarkEnd w:id="560"/>
    </w:p>
    <w:p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12,345.68 </w:t>
      </w:r>
      <w:r w:rsidR="00703527" w:rsidRPr="00703527">
        <w:rPr>
          <w:noProof/>
        </w:rPr>
        <w:t>”</w:t>
      </w:r>
    </w:p>
    <w:p w:rsidR="00E86526" w:rsidRPr="00FE463F" w:rsidRDefault="00E86526" w:rsidP="00B66E33">
      <w:pPr>
        <w:pStyle w:val="BodyText6"/>
        <w:rPr>
          <w:noProof/>
        </w:rPr>
      </w:pPr>
    </w:p>
    <w:p w:rsidR="00BE674E" w:rsidRPr="00FE463F" w:rsidRDefault="00E86526" w:rsidP="000E3132">
      <w:pPr>
        <w:pStyle w:val="Heading5"/>
        <w:rPr>
          <w:noProof/>
        </w:rPr>
      </w:pPr>
      <w:r w:rsidRPr="00FE463F">
        <w:rPr>
          <w:noProof/>
        </w:rPr>
        <w:t>Example 2</w:t>
      </w:r>
    </w:p>
    <w:p w:rsidR="0043299A" w:rsidRPr="00FE463F" w:rsidRDefault="000B59D3" w:rsidP="000B59D3">
      <w:pPr>
        <w:pStyle w:val="Caption"/>
        <w:rPr>
          <w:noProof/>
        </w:rPr>
      </w:pPr>
      <w:bookmarkStart w:id="561" w:name="_Toc4977469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82</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2: Input</w:t>
      </w:r>
      <w:bookmarkEnd w:id="561"/>
    </w:p>
    <w:p w:rsidR="00E86526" w:rsidRPr="00463E2E" w:rsidRDefault="00E86526" w:rsidP="00ED4DD4">
      <w:pPr>
        <w:pStyle w:val="APICode"/>
        <w:rPr>
          <w:noProof/>
        </w:rPr>
      </w:pPr>
      <w:r w:rsidRPr="00463E2E">
        <w:rPr>
          <w:noProof/>
        </w:rPr>
        <w:t>&gt;</w:t>
      </w:r>
      <w:r w:rsidRPr="00463E2E">
        <w:rPr>
          <w:b/>
          <w:noProof/>
        </w:rPr>
        <w:t>S X=9876.54,X2=</w:t>
      </w:r>
      <w:r w:rsidR="00084217" w:rsidRPr="00463E2E">
        <w:rPr>
          <w:b/>
          <w:noProof/>
        </w:rPr>
        <w:t>“</w:t>
      </w:r>
      <w:r w:rsidRPr="00463E2E">
        <w:rPr>
          <w:b/>
          <w:noProof/>
        </w:rPr>
        <w:t>0$</w:t>
      </w:r>
      <w:r w:rsidR="00084217" w:rsidRPr="00463E2E">
        <w:rPr>
          <w:b/>
          <w:noProof/>
        </w:rPr>
        <w:t>”</w:t>
      </w:r>
      <w:r w:rsidRPr="00463E2E">
        <w:rPr>
          <w:b/>
          <w:noProof/>
        </w:rPr>
        <w:t xml:space="preserve"> D COMMA^%DTC</w:t>
      </w:r>
    </w:p>
    <w:p w:rsidR="00E86526" w:rsidRPr="00FE463F" w:rsidRDefault="00E86526" w:rsidP="00B66E33">
      <w:pPr>
        <w:pStyle w:val="BodyText6"/>
        <w:rPr>
          <w:noProof/>
        </w:rPr>
      </w:pPr>
    </w:p>
    <w:p w:rsidR="00BE674E" w:rsidRPr="00FE463F" w:rsidRDefault="00E86526" w:rsidP="0043299A">
      <w:pPr>
        <w:pStyle w:val="BodyText"/>
        <w:keepNext/>
        <w:keepLines/>
        <w:rPr>
          <w:noProof/>
        </w:rPr>
      </w:pPr>
      <w:r w:rsidRPr="00FE463F">
        <w:rPr>
          <w:noProof/>
        </w:rPr>
        <w:t>The result is</w:t>
      </w:r>
      <w:r w:rsidR="00315D65">
        <w:rPr>
          <w:noProof/>
        </w:rPr>
        <w:t xml:space="preserve"> shown in </w:t>
      </w:r>
      <w:r w:rsidR="00315D65" w:rsidRPr="00315D65">
        <w:rPr>
          <w:noProof/>
          <w:color w:val="0000FF"/>
          <w:u w:val="single"/>
        </w:rPr>
        <w:fldChar w:fldCharType="begin"/>
      </w:r>
      <w:r w:rsidR="00315D65" w:rsidRPr="00315D65">
        <w:rPr>
          <w:noProof/>
          <w:color w:val="0000FF"/>
          <w:u w:val="single"/>
        </w:rPr>
        <w:instrText xml:space="preserve"> REF _Ref494950217 \h </w:instrText>
      </w:r>
      <w:r w:rsidR="00315D65">
        <w:rPr>
          <w:noProof/>
          <w:color w:val="0000FF"/>
          <w:u w:val="single"/>
        </w:rPr>
        <w:instrText xml:space="preserve"> \* MERGEFORMAT </w:instrText>
      </w:r>
      <w:r w:rsidR="00315D65" w:rsidRPr="00315D65">
        <w:rPr>
          <w:noProof/>
          <w:color w:val="0000FF"/>
          <w:u w:val="single"/>
        </w:rPr>
      </w:r>
      <w:r w:rsidR="00315D65" w:rsidRPr="00315D65">
        <w:rPr>
          <w:noProof/>
          <w:color w:val="0000FF"/>
          <w:u w:val="single"/>
        </w:rPr>
        <w:fldChar w:fldCharType="separate"/>
      </w:r>
      <w:r w:rsidR="001A1C7A" w:rsidRPr="001A1C7A">
        <w:rPr>
          <w:noProof/>
          <w:color w:val="0000FF"/>
          <w:u w:val="single"/>
        </w:rPr>
        <w:t>Figure 83</w:t>
      </w:r>
      <w:r w:rsidR="00315D65" w:rsidRPr="00315D65">
        <w:rPr>
          <w:noProof/>
          <w:color w:val="0000FF"/>
          <w:u w:val="single"/>
        </w:rPr>
        <w:fldChar w:fldCharType="end"/>
      </w:r>
      <w:r w:rsidRPr="00FE463F">
        <w:rPr>
          <w:noProof/>
        </w:rPr>
        <w:t>:</w:t>
      </w:r>
    </w:p>
    <w:p w:rsidR="0043299A" w:rsidRPr="00FE463F" w:rsidRDefault="000B59D3" w:rsidP="000B59D3">
      <w:pPr>
        <w:pStyle w:val="Caption"/>
        <w:rPr>
          <w:noProof/>
        </w:rPr>
      </w:pPr>
      <w:bookmarkStart w:id="562" w:name="_Ref494950217"/>
      <w:bookmarkStart w:id="563" w:name="_Toc4977469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83</w:t>
      </w:r>
      <w:r w:rsidRPr="00FE463F">
        <w:rPr>
          <w:noProof/>
        </w:rPr>
        <w:fldChar w:fldCharType="end"/>
      </w:r>
      <w:bookmarkEnd w:id="562"/>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2</w:t>
      </w:r>
      <w:r w:rsidR="003664DC" w:rsidRPr="00FE463F">
        <w:rPr>
          <w:noProof/>
        </w:rPr>
        <w:t>: Output</w:t>
      </w:r>
      <w:bookmarkEnd w:id="563"/>
    </w:p>
    <w:p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9,877 </w:t>
      </w:r>
      <w:r w:rsidR="00703527" w:rsidRPr="00703527">
        <w:rPr>
          <w:noProof/>
        </w:rPr>
        <w:t>”</w:t>
      </w:r>
    </w:p>
    <w:p w:rsidR="0043299A" w:rsidRPr="00FE463F" w:rsidRDefault="0043299A" w:rsidP="00B66E33">
      <w:pPr>
        <w:pStyle w:val="BodyText6"/>
        <w:rPr>
          <w:noProof/>
        </w:rPr>
      </w:pPr>
    </w:p>
    <w:p w:rsidR="00BE674E" w:rsidRPr="00FE463F" w:rsidRDefault="00E86526" w:rsidP="000E3132">
      <w:pPr>
        <w:pStyle w:val="Heading5"/>
        <w:rPr>
          <w:noProof/>
        </w:rPr>
      </w:pPr>
      <w:r w:rsidRPr="00FE463F">
        <w:rPr>
          <w:noProof/>
        </w:rPr>
        <w:lastRenderedPageBreak/>
        <w:t>Example 3</w:t>
      </w:r>
    </w:p>
    <w:p w:rsidR="0043299A" w:rsidRPr="00FE463F" w:rsidRDefault="000B59D3" w:rsidP="000B59D3">
      <w:pPr>
        <w:pStyle w:val="Caption"/>
        <w:rPr>
          <w:noProof/>
        </w:rPr>
      </w:pPr>
      <w:bookmarkStart w:id="564" w:name="_Toc4977469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84</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3: Input</w:t>
      </w:r>
      <w:bookmarkEnd w:id="564"/>
    </w:p>
    <w:p w:rsidR="00E86526" w:rsidRPr="00463E2E" w:rsidRDefault="00E86526" w:rsidP="00ED4DD4">
      <w:pPr>
        <w:pStyle w:val="APICode"/>
        <w:rPr>
          <w:noProof/>
        </w:rPr>
      </w:pPr>
      <w:r w:rsidRPr="00463E2E">
        <w:rPr>
          <w:noProof/>
        </w:rPr>
        <w:t>&gt;</w:t>
      </w:r>
      <w:r w:rsidRPr="00463E2E">
        <w:rPr>
          <w:b/>
          <w:noProof/>
        </w:rPr>
        <w:t>S X=-3,X2=</w:t>
      </w:r>
      <w:r w:rsidR="00084217" w:rsidRPr="00463E2E">
        <w:rPr>
          <w:b/>
          <w:noProof/>
        </w:rPr>
        <w:t>“</w:t>
      </w:r>
      <w:r w:rsidRPr="00463E2E">
        <w:rPr>
          <w:b/>
          <w:noProof/>
        </w:rPr>
        <w:t>2$</w:t>
      </w:r>
      <w:r w:rsidR="00084217" w:rsidRPr="00463E2E">
        <w:rPr>
          <w:b/>
          <w:noProof/>
        </w:rPr>
        <w:t>”</w:t>
      </w:r>
      <w:r w:rsidRPr="00463E2E">
        <w:rPr>
          <w:b/>
          <w:noProof/>
        </w:rPr>
        <w:t xml:space="preserve"> D COMMA^%DTC</w:t>
      </w:r>
    </w:p>
    <w:p w:rsidR="0043299A" w:rsidRPr="00FE463F" w:rsidRDefault="0043299A" w:rsidP="00B66E33">
      <w:pPr>
        <w:pStyle w:val="BodyText6"/>
        <w:rPr>
          <w:noProof/>
        </w:rPr>
      </w:pPr>
    </w:p>
    <w:p w:rsidR="00BE674E" w:rsidRPr="00FE463F" w:rsidRDefault="00E86526" w:rsidP="0043299A">
      <w:pPr>
        <w:pStyle w:val="BodyText"/>
        <w:keepNext/>
        <w:keepLines/>
        <w:rPr>
          <w:noProof/>
        </w:rPr>
      </w:pPr>
      <w:r w:rsidRPr="00FE463F">
        <w:rPr>
          <w:noProof/>
        </w:rPr>
        <w:t>The result is</w:t>
      </w:r>
      <w:r w:rsidR="00315D65">
        <w:rPr>
          <w:noProof/>
        </w:rPr>
        <w:t xml:space="preserve"> shown in </w:t>
      </w:r>
      <w:r w:rsidR="00315D65" w:rsidRPr="00315D65">
        <w:rPr>
          <w:noProof/>
          <w:color w:val="0000FF"/>
          <w:u w:val="single"/>
        </w:rPr>
        <w:fldChar w:fldCharType="begin"/>
      </w:r>
      <w:r w:rsidR="00315D65" w:rsidRPr="00315D65">
        <w:rPr>
          <w:noProof/>
          <w:color w:val="0000FF"/>
          <w:u w:val="single"/>
        </w:rPr>
        <w:instrText xml:space="preserve"> REF _Ref494950232 \h </w:instrText>
      </w:r>
      <w:r w:rsidR="00315D65">
        <w:rPr>
          <w:noProof/>
          <w:color w:val="0000FF"/>
          <w:u w:val="single"/>
        </w:rPr>
        <w:instrText xml:space="preserve"> \* MERGEFORMAT </w:instrText>
      </w:r>
      <w:r w:rsidR="00315D65" w:rsidRPr="00315D65">
        <w:rPr>
          <w:noProof/>
          <w:color w:val="0000FF"/>
          <w:u w:val="single"/>
        </w:rPr>
      </w:r>
      <w:r w:rsidR="00315D65" w:rsidRPr="00315D65">
        <w:rPr>
          <w:noProof/>
          <w:color w:val="0000FF"/>
          <w:u w:val="single"/>
        </w:rPr>
        <w:fldChar w:fldCharType="separate"/>
      </w:r>
      <w:r w:rsidR="001A1C7A" w:rsidRPr="001A1C7A">
        <w:rPr>
          <w:noProof/>
          <w:color w:val="0000FF"/>
          <w:u w:val="single"/>
        </w:rPr>
        <w:t>Figure 85</w:t>
      </w:r>
      <w:r w:rsidR="00315D65" w:rsidRPr="00315D65">
        <w:rPr>
          <w:noProof/>
          <w:color w:val="0000FF"/>
          <w:u w:val="single"/>
        </w:rPr>
        <w:fldChar w:fldCharType="end"/>
      </w:r>
      <w:r w:rsidRPr="00FE463F">
        <w:rPr>
          <w:noProof/>
        </w:rPr>
        <w:t>:</w:t>
      </w:r>
    </w:p>
    <w:p w:rsidR="0043299A" w:rsidRPr="00FE463F" w:rsidRDefault="000B59D3" w:rsidP="000B59D3">
      <w:pPr>
        <w:pStyle w:val="Caption"/>
        <w:rPr>
          <w:noProof/>
        </w:rPr>
      </w:pPr>
      <w:bookmarkStart w:id="565" w:name="_Ref494950232"/>
      <w:bookmarkStart w:id="566" w:name="_Toc4977469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85</w:t>
      </w:r>
      <w:r w:rsidRPr="00FE463F">
        <w:rPr>
          <w:noProof/>
        </w:rPr>
        <w:fldChar w:fldCharType="end"/>
      </w:r>
      <w:bookmarkEnd w:id="565"/>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3</w:t>
      </w:r>
      <w:r w:rsidR="003664DC" w:rsidRPr="00FE463F">
        <w:rPr>
          <w:noProof/>
        </w:rPr>
        <w:t>: Output</w:t>
      </w:r>
      <w:bookmarkEnd w:id="566"/>
    </w:p>
    <w:p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3.00)</w:t>
      </w:r>
      <w:r w:rsidR="00084217" w:rsidRPr="00FE463F">
        <w:rPr>
          <w:noProof/>
        </w:rPr>
        <w:t>”</w:t>
      </w:r>
    </w:p>
    <w:p w:rsidR="0043299A" w:rsidRPr="00FE463F" w:rsidRDefault="0043299A" w:rsidP="00B66E33">
      <w:pPr>
        <w:pStyle w:val="BodyText6"/>
        <w:rPr>
          <w:noProof/>
        </w:rPr>
      </w:pPr>
    </w:p>
    <w:p w:rsidR="00BE674E" w:rsidRPr="00FE463F" w:rsidRDefault="00E86526" w:rsidP="000E3132">
      <w:pPr>
        <w:pStyle w:val="Heading5"/>
        <w:rPr>
          <w:noProof/>
        </w:rPr>
      </w:pPr>
      <w:r w:rsidRPr="00FE463F">
        <w:rPr>
          <w:noProof/>
        </w:rPr>
        <w:t>Example 4</w:t>
      </w:r>
    </w:p>
    <w:p w:rsidR="0043299A" w:rsidRPr="00FE463F" w:rsidRDefault="000B59D3" w:rsidP="000B59D3">
      <w:pPr>
        <w:pStyle w:val="Caption"/>
        <w:rPr>
          <w:noProof/>
        </w:rPr>
      </w:pPr>
      <w:bookmarkStart w:id="567" w:name="_Toc4977469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86</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4: Input</w:t>
      </w:r>
      <w:bookmarkEnd w:id="567"/>
    </w:p>
    <w:p w:rsidR="00E86526" w:rsidRPr="00FE463F" w:rsidRDefault="00E86526" w:rsidP="00ED4DD4">
      <w:pPr>
        <w:pStyle w:val="APICode"/>
        <w:rPr>
          <w:noProof/>
        </w:rPr>
      </w:pPr>
      <w:r w:rsidRPr="00463E2E">
        <w:rPr>
          <w:noProof/>
        </w:rPr>
        <w:t>&gt;</w:t>
      </w:r>
      <w:r w:rsidRPr="00463E2E">
        <w:rPr>
          <w:b/>
          <w:noProof/>
        </w:rPr>
        <w:t>S X=12345.678,X3=10 D COMMA^%DTC</w:t>
      </w:r>
    </w:p>
    <w:p w:rsidR="00E86526" w:rsidRPr="00FE463F" w:rsidRDefault="00E86526" w:rsidP="00B66E33">
      <w:pPr>
        <w:pStyle w:val="BodyText6"/>
        <w:rPr>
          <w:noProof/>
        </w:rPr>
      </w:pPr>
    </w:p>
    <w:p w:rsidR="00BE674E" w:rsidRPr="00FE463F" w:rsidRDefault="00E86526" w:rsidP="0043299A">
      <w:pPr>
        <w:pStyle w:val="BodyText"/>
        <w:keepNext/>
        <w:keepLines/>
        <w:rPr>
          <w:noProof/>
        </w:rPr>
      </w:pPr>
      <w:r w:rsidRPr="00FE463F">
        <w:rPr>
          <w:noProof/>
        </w:rPr>
        <w:t>The result is</w:t>
      </w:r>
      <w:r w:rsidR="00315D65">
        <w:rPr>
          <w:noProof/>
        </w:rPr>
        <w:t xml:space="preserve"> shown in </w:t>
      </w:r>
      <w:r w:rsidR="00315D65" w:rsidRPr="00315D65">
        <w:rPr>
          <w:noProof/>
          <w:color w:val="0000FF"/>
          <w:u w:val="single"/>
        </w:rPr>
        <w:fldChar w:fldCharType="begin"/>
      </w:r>
      <w:r w:rsidR="00315D65" w:rsidRPr="00315D65">
        <w:rPr>
          <w:noProof/>
          <w:color w:val="0000FF"/>
          <w:u w:val="single"/>
        </w:rPr>
        <w:instrText xml:space="preserve"> REF _Ref494950248 \h </w:instrText>
      </w:r>
      <w:r w:rsidR="00315D65">
        <w:rPr>
          <w:noProof/>
          <w:color w:val="0000FF"/>
          <w:u w:val="single"/>
        </w:rPr>
        <w:instrText xml:space="preserve"> \* MERGEFORMAT </w:instrText>
      </w:r>
      <w:r w:rsidR="00315D65" w:rsidRPr="00315D65">
        <w:rPr>
          <w:noProof/>
          <w:color w:val="0000FF"/>
          <w:u w:val="single"/>
        </w:rPr>
      </w:r>
      <w:r w:rsidR="00315D65" w:rsidRPr="00315D65">
        <w:rPr>
          <w:noProof/>
          <w:color w:val="0000FF"/>
          <w:u w:val="single"/>
        </w:rPr>
        <w:fldChar w:fldCharType="separate"/>
      </w:r>
      <w:r w:rsidR="001A1C7A" w:rsidRPr="001A1C7A">
        <w:rPr>
          <w:noProof/>
          <w:color w:val="0000FF"/>
          <w:u w:val="single"/>
        </w:rPr>
        <w:t>Figure 87</w:t>
      </w:r>
      <w:r w:rsidR="00315D65" w:rsidRPr="00315D65">
        <w:rPr>
          <w:noProof/>
          <w:color w:val="0000FF"/>
          <w:u w:val="single"/>
        </w:rPr>
        <w:fldChar w:fldCharType="end"/>
      </w:r>
      <w:r w:rsidRPr="00FE463F">
        <w:rPr>
          <w:noProof/>
        </w:rPr>
        <w:t>:</w:t>
      </w:r>
    </w:p>
    <w:p w:rsidR="0043299A" w:rsidRPr="00FE463F" w:rsidRDefault="000B59D3" w:rsidP="000B59D3">
      <w:pPr>
        <w:pStyle w:val="Caption"/>
        <w:rPr>
          <w:noProof/>
        </w:rPr>
      </w:pPr>
      <w:bookmarkStart w:id="568" w:name="_Ref494950248"/>
      <w:bookmarkStart w:id="569" w:name="_Toc4977469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87</w:t>
      </w:r>
      <w:r w:rsidRPr="00FE463F">
        <w:rPr>
          <w:noProof/>
        </w:rPr>
        <w:fldChar w:fldCharType="end"/>
      </w:r>
      <w:bookmarkEnd w:id="568"/>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4</w:t>
      </w:r>
      <w:r w:rsidR="003664DC" w:rsidRPr="00FE463F">
        <w:rPr>
          <w:noProof/>
        </w:rPr>
        <w:t>: Output</w:t>
      </w:r>
      <w:bookmarkEnd w:id="569"/>
    </w:p>
    <w:p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12,345.68 </w:t>
      </w:r>
      <w:r w:rsidR="00703527" w:rsidRPr="00703527">
        <w:rPr>
          <w:noProof/>
        </w:rPr>
        <w:t>”</w:t>
      </w:r>
    </w:p>
    <w:p w:rsidR="0043299A" w:rsidRPr="00FE463F" w:rsidRDefault="0043299A" w:rsidP="00B66E33">
      <w:pPr>
        <w:pStyle w:val="BodyText6"/>
        <w:rPr>
          <w:noProof/>
        </w:rPr>
      </w:pPr>
    </w:p>
    <w:p w:rsidR="00E86526" w:rsidRPr="00FE463F" w:rsidRDefault="00E86526" w:rsidP="00705100">
      <w:pPr>
        <w:pStyle w:val="Heading3"/>
        <w:rPr>
          <w:noProof/>
        </w:rPr>
      </w:pPr>
      <w:bookmarkStart w:id="570" w:name="dw_dtc"/>
      <w:bookmarkStart w:id="571" w:name="_Ref388960711"/>
      <w:bookmarkStart w:id="572" w:name="_Toc497746576"/>
      <w:r w:rsidRPr="00FE463F">
        <w:rPr>
          <w:noProof/>
        </w:rPr>
        <w:t>DW^%DTC</w:t>
      </w:r>
      <w:bookmarkEnd w:id="570"/>
      <w:r w:rsidRPr="00FE463F">
        <w:rPr>
          <w:noProof/>
        </w:rPr>
        <w:t xml:space="preserve">: </w:t>
      </w:r>
      <w:r w:rsidR="003F793E" w:rsidRPr="00FE463F">
        <w:rPr>
          <w:noProof/>
        </w:rPr>
        <w:t>Convert</w:t>
      </w:r>
      <w:r w:rsidR="0047451A" w:rsidRPr="00FE463F">
        <w:rPr>
          <w:noProof/>
        </w:rPr>
        <w:t>s</w:t>
      </w:r>
      <w:r w:rsidR="003F793E" w:rsidRPr="00FE463F">
        <w:rPr>
          <w:noProof/>
        </w:rPr>
        <w:t xml:space="preserve"> VA FileMan Date to $H Format</w:t>
      </w:r>
      <w:r w:rsidR="00705100" w:rsidRPr="00FE463F">
        <w:rPr>
          <w:noProof/>
        </w:rPr>
        <w:t xml:space="preserve"> and Outputs Name of the Day</w:t>
      </w:r>
      <w:bookmarkEnd w:id="571"/>
      <w:bookmarkEnd w:id="572"/>
    </w:p>
    <w:p w:rsidR="00BE674E" w:rsidRPr="00FE463F" w:rsidRDefault="007869D8" w:rsidP="0043299A">
      <w:pPr>
        <w:pStyle w:val="BodyText"/>
        <w:rPr>
          <w:noProof/>
        </w:rPr>
      </w:pPr>
      <w:r>
        <w:rPr>
          <w:noProof/>
        </w:rPr>
        <w:fldChar w:fldCharType="begin"/>
      </w:r>
      <w:r w:rsidR="005C3ADC" w:rsidRPr="00FE463F">
        <w:rPr>
          <w:noProof/>
        </w:rPr>
        <w:instrText>xe "DW^%DTC"</w:instrText>
      </w:r>
      <w:r>
        <w:rPr>
          <w:noProof/>
        </w:rPr>
        <w:fldChar w:fldCharType="end"/>
      </w:r>
      <w:r>
        <w:rPr>
          <w:noProof/>
        </w:rPr>
        <w:fldChar w:fldCharType="begin"/>
      </w:r>
      <w:r w:rsidR="005C3ADC" w:rsidRPr="00FE463F">
        <w:rPr>
          <w:noProof/>
        </w:rPr>
        <w:instrText>xe "Classic Calls:DW^%DTC"</w:instrText>
      </w:r>
      <w:r>
        <w:rPr>
          <w:noProof/>
        </w:rPr>
        <w:fldChar w:fldCharType="end"/>
      </w:r>
      <w:r>
        <w:rPr>
          <w:noProof/>
        </w:rPr>
        <w:fldChar w:fldCharType="begin"/>
      </w:r>
      <w:r w:rsidR="005C3ADC" w:rsidRPr="00FE463F">
        <w:rPr>
          <w:noProof/>
        </w:rPr>
        <w:instrText>xe "APIs:DW^%DTC"</w:instrText>
      </w:r>
      <w:r>
        <w:rPr>
          <w:noProof/>
        </w:rPr>
        <w:fldChar w:fldCharType="end"/>
      </w:r>
      <w:r>
        <w:rPr>
          <w:noProof/>
        </w:rPr>
        <w:fldChar w:fldCharType="begin"/>
      </w:r>
      <w:r w:rsidR="005C3ADC" w:rsidRPr="00FE463F">
        <w:rPr>
          <w:noProof/>
        </w:rPr>
        <w:instrText>xe "Date/Time:Utilities:DW^%DTC"</w:instrText>
      </w:r>
      <w:r>
        <w:rPr>
          <w:noProof/>
        </w:rPr>
        <w:fldChar w:fldCharType="end"/>
      </w:r>
      <w:r w:rsidR="00E86526" w:rsidRPr="00FE463F">
        <w:rPr>
          <w:noProof/>
        </w:rPr>
        <w:t>Th</w:t>
      </w:r>
      <w:r w:rsidR="00EE4C87">
        <w:rPr>
          <w:noProof/>
        </w:rPr>
        <w:t xml:space="preserve">e </w:t>
      </w:r>
      <w:r w:rsidR="00EE4C87" w:rsidRPr="00FE463F">
        <w:rPr>
          <w:noProof/>
        </w:rPr>
        <w:t>DW^%DTC</w:t>
      </w:r>
      <w:r w:rsidR="00EE4C87">
        <w:rPr>
          <w:noProof/>
        </w:rPr>
        <w:t xml:space="preserve"> API</w:t>
      </w:r>
      <w:r w:rsidR="00E86526" w:rsidRPr="00FE463F">
        <w:rPr>
          <w:noProof/>
        </w:rPr>
        <w:t xml:space="preserve"> produces results similar to </w:t>
      </w:r>
      <w:hyperlink w:anchor="h_dtc" w:history="1">
        <w:r w:rsidR="00E86526" w:rsidRPr="008520E9">
          <w:rPr>
            <w:rStyle w:val="Hyperlink"/>
            <w:noProof/>
          </w:rPr>
          <w:t>H^%DTC</w:t>
        </w:r>
      </w:hyperlink>
      <w:r w:rsidR="00E86526" w:rsidRPr="00FE463F">
        <w:rPr>
          <w:noProof/>
        </w:rPr>
        <w:t xml:space="preserve">. The difference is that </w:t>
      </w:r>
      <w:r w:rsidR="00E86526" w:rsidRPr="00F51A37">
        <w:rPr>
          <w:b/>
          <w:noProof/>
        </w:rPr>
        <w:t>X</w:t>
      </w:r>
      <w:r w:rsidR="00E86526" w:rsidRPr="00FE463F">
        <w:rPr>
          <w:noProof/>
        </w:rPr>
        <w:t xml:space="preserve"> is reset to the name of the day of the week</w:t>
      </w:r>
      <w:r w:rsidR="00AC02A2" w:rsidRPr="00FE463F">
        <w:rPr>
          <w:noProof/>
        </w:rPr>
        <w:t xml:space="preserve"> (i.e., </w:t>
      </w:r>
      <w:r w:rsidR="00E86526" w:rsidRPr="00FE463F">
        <w:rPr>
          <w:noProof/>
        </w:rPr>
        <w:t>Sunday, Monday, and so on</w:t>
      </w:r>
      <w:r w:rsidR="00AC02A2" w:rsidRPr="00FE463F">
        <w:rPr>
          <w:noProof/>
        </w:rPr>
        <w:t>)</w:t>
      </w:r>
      <w:r w:rsidR="00E86526" w:rsidRPr="00FE463F">
        <w:rPr>
          <w:noProof/>
        </w:rPr>
        <w:t xml:space="preserve">. If the date is imprecise, then </w:t>
      </w:r>
      <w:r w:rsidR="00E86526" w:rsidRPr="00F51A37">
        <w:rPr>
          <w:b/>
          <w:noProof/>
        </w:rPr>
        <w:t>X</w:t>
      </w:r>
      <w:r w:rsidR="00E86526" w:rsidRPr="00FE463F">
        <w:rPr>
          <w:noProof/>
        </w:rPr>
        <w:t xml:space="preserve"> is returned equal to null.</w:t>
      </w:r>
    </w:p>
    <w:p w:rsidR="00E86526" w:rsidRPr="00FE463F" w:rsidRDefault="00E86526" w:rsidP="00F454BF">
      <w:pPr>
        <w:pStyle w:val="Heading3"/>
        <w:rPr>
          <w:noProof/>
        </w:rPr>
      </w:pPr>
      <w:bookmarkStart w:id="573" w:name="h_dtc"/>
      <w:bookmarkStart w:id="574" w:name="_Ref388960712"/>
      <w:bookmarkStart w:id="575" w:name="_Toc497746577"/>
      <w:r w:rsidRPr="00FE463F">
        <w:rPr>
          <w:noProof/>
        </w:rPr>
        <w:t>H^%DTC</w:t>
      </w:r>
      <w:bookmarkEnd w:id="573"/>
      <w:r w:rsidRPr="00FE463F">
        <w:rPr>
          <w:noProof/>
        </w:rPr>
        <w:t xml:space="preserve">: </w:t>
      </w:r>
      <w:r w:rsidR="00F454BF" w:rsidRPr="00FE463F">
        <w:rPr>
          <w:noProof/>
        </w:rPr>
        <w:t>Convert</w:t>
      </w:r>
      <w:r w:rsidR="0047451A" w:rsidRPr="00FE463F">
        <w:rPr>
          <w:noProof/>
        </w:rPr>
        <w:t>s</w:t>
      </w:r>
      <w:r w:rsidR="00F454BF" w:rsidRPr="00FE463F">
        <w:rPr>
          <w:noProof/>
        </w:rPr>
        <w:t xml:space="preserve"> VA FileMan Date to $H Format</w:t>
      </w:r>
      <w:bookmarkEnd w:id="574"/>
      <w:bookmarkEnd w:id="575"/>
    </w:p>
    <w:p w:rsidR="00BE674E" w:rsidRPr="00FE463F" w:rsidRDefault="007869D8" w:rsidP="0043299A">
      <w:pPr>
        <w:pStyle w:val="BodyText"/>
        <w:keepNext/>
        <w:keepLines/>
        <w:rPr>
          <w:noProof/>
        </w:rPr>
      </w:pPr>
      <w:r>
        <w:rPr>
          <w:noProof/>
        </w:rPr>
        <w:fldChar w:fldCharType="begin"/>
      </w:r>
      <w:r w:rsidR="000F60A9" w:rsidRPr="00FE463F">
        <w:rPr>
          <w:noProof/>
        </w:rPr>
        <w:instrText>xe "H^%DTC"</w:instrText>
      </w:r>
      <w:r>
        <w:rPr>
          <w:noProof/>
        </w:rPr>
        <w:fldChar w:fldCharType="end"/>
      </w:r>
      <w:r>
        <w:rPr>
          <w:noProof/>
        </w:rPr>
        <w:fldChar w:fldCharType="begin"/>
      </w:r>
      <w:r w:rsidR="000F60A9" w:rsidRPr="00FE463F">
        <w:rPr>
          <w:noProof/>
        </w:rPr>
        <w:instrText>xe "Classic Calls:H^%DTC"</w:instrText>
      </w:r>
      <w:r>
        <w:rPr>
          <w:noProof/>
        </w:rPr>
        <w:fldChar w:fldCharType="end"/>
      </w:r>
      <w:r>
        <w:rPr>
          <w:noProof/>
        </w:rPr>
        <w:fldChar w:fldCharType="begin"/>
      </w:r>
      <w:r w:rsidR="000F60A9" w:rsidRPr="00FE463F">
        <w:rPr>
          <w:noProof/>
        </w:rPr>
        <w:instrText>xe "APIs:H^%DTC"</w:instrText>
      </w:r>
      <w:r>
        <w:rPr>
          <w:noProof/>
        </w:rPr>
        <w:fldChar w:fldCharType="end"/>
      </w:r>
      <w:r>
        <w:rPr>
          <w:noProof/>
        </w:rPr>
        <w:fldChar w:fldCharType="begin"/>
      </w:r>
      <w:r w:rsidR="000F60A9" w:rsidRPr="00FE463F">
        <w:rPr>
          <w:noProof/>
        </w:rPr>
        <w:instrText>xe "Date/Time:Utilities:H^%DTC"</w:instrText>
      </w:r>
      <w:r>
        <w:rPr>
          <w:noProof/>
        </w:rPr>
        <w:fldChar w:fldCharType="end"/>
      </w:r>
      <w:r w:rsidR="00EE4C87">
        <w:rPr>
          <w:noProof/>
        </w:rPr>
        <w:t xml:space="preserve">The </w:t>
      </w:r>
      <w:r w:rsidR="00E86526" w:rsidRPr="00FE463F">
        <w:rPr>
          <w:noProof/>
        </w:rPr>
        <w:t xml:space="preserve">H^%DTC </w:t>
      </w:r>
      <w:r w:rsidR="00EE4C87">
        <w:rPr>
          <w:noProof/>
        </w:rPr>
        <w:t xml:space="preserve">API </w:t>
      </w:r>
      <w:r w:rsidR="00E86526" w:rsidRPr="00FE463F">
        <w:rPr>
          <w:noProof/>
        </w:rPr>
        <w:t xml:space="preserve">converts a VA FileMan </w:t>
      </w:r>
      <w:r w:rsidR="00CF1C27">
        <w:rPr>
          <w:noProof/>
        </w:rPr>
        <w:t xml:space="preserve">internal </w:t>
      </w:r>
      <w:r w:rsidR="00E86526" w:rsidRPr="00FE463F">
        <w:rPr>
          <w:noProof/>
        </w:rPr>
        <w:t xml:space="preserve">date/time to a </w:t>
      </w:r>
      <w:r w:rsidR="00E86526" w:rsidRPr="00CF1C27">
        <w:rPr>
          <w:b/>
          <w:noProof/>
        </w:rPr>
        <w:t>$H</w:t>
      </w:r>
      <w:r w:rsidR="00E86526" w:rsidRPr="00FE463F">
        <w:rPr>
          <w:noProof/>
        </w:rPr>
        <w:t xml:space="preserve"> format date/time.</w:t>
      </w:r>
    </w:p>
    <w:p w:rsidR="00BE674E" w:rsidRDefault="00E86526" w:rsidP="00CD348A">
      <w:pPr>
        <w:pStyle w:val="AltHeading5"/>
      </w:pPr>
      <w:r w:rsidRPr="00FE463F">
        <w:t>Input Variable</w:t>
      </w:r>
    </w:p>
    <w:p w:rsidR="00463E2E" w:rsidRPr="00FE463F" w:rsidRDefault="00463E2E" w:rsidP="00463E2E">
      <w:pPr>
        <w:pStyle w:val="APIParameters"/>
      </w:pPr>
      <w:r w:rsidRPr="00FE463F">
        <w:t>X</w:t>
      </w:r>
      <w:r>
        <w:t>:</w:t>
      </w:r>
      <w:r>
        <w:tab/>
      </w:r>
      <w:r w:rsidRPr="00FE463F">
        <w:t xml:space="preserve">(Required) The date/time in VA FileMan </w:t>
      </w:r>
      <w:r w:rsidR="00CF1C27">
        <w:t xml:space="preserve">internal </w:t>
      </w:r>
      <w:r w:rsidRPr="00FE463F">
        <w:t xml:space="preserve">format. This is </w:t>
      </w:r>
      <w:r w:rsidRPr="00FE463F">
        <w:rPr>
          <w:i/>
        </w:rPr>
        <w:t>not</w:t>
      </w:r>
      <w:r w:rsidRPr="00FE463F">
        <w:t xml:space="preserve"> returned.</w:t>
      </w:r>
    </w:p>
    <w:p w:rsidR="00BE674E" w:rsidRDefault="00E86526" w:rsidP="00CD348A">
      <w:pPr>
        <w:pStyle w:val="AltHeading5"/>
      </w:pPr>
      <w:r w:rsidRPr="00FE463F">
        <w:t>Output Variables</w:t>
      </w:r>
    </w:p>
    <w:p w:rsidR="00463E2E" w:rsidRDefault="00463E2E" w:rsidP="00463E2E">
      <w:pPr>
        <w:pStyle w:val="APIParameters"/>
        <w:keepNext/>
        <w:keepLines/>
      </w:pPr>
      <w:r w:rsidRPr="00FE463F">
        <w:t>%H</w:t>
      </w:r>
      <w:r>
        <w:t>:</w:t>
      </w:r>
      <w:r>
        <w:tab/>
      </w:r>
      <w:r w:rsidRPr="00FE463F">
        <w:t xml:space="preserve">The same date in </w:t>
      </w:r>
      <w:r w:rsidRPr="00CF1C27">
        <w:rPr>
          <w:b/>
        </w:rPr>
        <w:t>$H</w:t>
      </w:r>
      <w:r w:rsidRPr="00FE463F">
        <w:t xml:space="preserve"> format. If the date is imprecise, then the first of the month or year is returned.</w:t>
      </w:r>
    </w:p>
    <w:p w:rsidR="00463E2E" w:rsidRDefault="00463E2E" w:rsidP="00463E2E">
      <w:pPr>
        <w:pStyle w:val="APIParameters"/>
      </w:pPr>
      <w:r w:rsidRPr="00FE463F">
        <w:t>%T</w:t>
      </w:r>
      <w:r>
        <w:t>:</w:t>
      </w:r>
      <w:r>
        <w:tab/>
      </w:r>
      <w:r w:rsidRPr="00FE463F">
        <w:t xml:space="preserve">The time in </w:t>
      </w:r>
      <w:r w:rsidRPr="00CF1C27">
        <w:rPr>
          <w:b/>
        </w:rPr>
        <w:t>$H</w:t>
      </w:r>
      <w:r w:rsidRPr="00FE463F">
        <w:t xml:space="preserve"> format (i.e., the number of seconds since midnight). If there is no time, then </w:t>
      </w:r>
      <w:r w:rsidRPr="00CF1C27">
        <w:rPr>
          <w:b/>
        </w:rPr>
        <w:t>%T</w:t>
      </w:r>
      <w:r w:rsidRPr="00FE463F">
        <w:t xml:space="preserve"> equals zero.</w:t>
      </w:r>
    </w:p>
    <w:p w:rsidR="00CF1C27" w:rsidRDefault="00463E2E" w:rsidP="00CF1C27">
      <w:pPr>
        <w:pStyle w:val="APIParameters"/>
        <w:keepNext/>
        <w:keepLines/>
      </w:pPr>
      <w:r w:rsidRPr="00FE463F">
        <w:t>%Y</w:t>
      </w:r>
      <w:r>
        <w:t>:</w:t>
      </w:r>
      <w:r>
        <w:tab/>
      </w:r>
      <w:r w:rsidRPr="00FE463F">
        <w:t xml:space="preserve">The day-of-week as a numeric from </w:t>
      </w:r>
      <w:r w:rsidRPr="00CF1C27">
        <w:rPr>
          <w:b/>
        </w:rPr>
        <w:t>0</w:t>
      </w:r>
      <w:r w:rsidRPr="00FE463F">
        <w:t xml:space="preserve"> to </w:t>
      </w:r>
      <w:r w:rsidRPr="00CF1C27">
        <w:rPr>
          <w:b/>
        </w:rPr>
        <w:t>6</w:t>
      </w:r>
      <w:r w:rsidR="00DF7089">
        <w:t>;</w:t>
      </w:r>
      <w:r w:rsidR="00CF1C27">
        <w:t xml:space="preserve"> where:</w:t>
      </w:r>
    </w:p>
    <w:p w:rsidR="00CF1C27" w:rsidRDefault="00463E2E" w:rsidP="00CF1C27">
      <w:pPr>
        <w:pStyle w:val="APIParametersListBullet"/>
        <w:keepNext/>
        <w:keepLines/>
      </w:pPr>
      <w:r w:rsidRPr="00CF1C27">
        <w:rPr>
          <w:b/>
        </w:rPr>
        <w:t>0</w:t>
      </w:r>
      <w:r w:rsidR="00EE4C87">
        <w:t>—</w:t>
      </w:r>
      <w:r w:rsidRPr="00FE463F">
        <w:t>Sun</w:t>
      </w:r>
      <w:r w:rsidR="00DF7089">
        <w:t>day</w:t>
      </w:r>
    </w:p>
    <w:p w:rsidR="00EE4C87" w:rsidRDefault="00EE4C87" w:rsidP="00CF1C27">
      <w:pPr>
        <w:pStyle w:val="APIParametersListBullet"/>
        <w:keepNext/>
        <w:keepLines/>
      </w:pPr>
      <w:r w:rsidRPr="00DF7089">
        <w:rPr>
          <w:b/>
        </w:rPr>
        <w:t>1—</w:t>
      </w:r>
      <w:r>
        <w:t>Monday</w:t>
      </w:r>
    </w:p>
    <w:p w:rsidR="00EE4C87" w:rsidRDefault="00EE4C87" w:rsidP="00DF7089">
      <w:pPr>
        <w:pStyle w:val="APIParametersListBullet"/>
      </w:pPr>
      <w:r w:rsidRPr="00DF7089">
        <w:rPr>
          <w:b/>
        </w:rPr>
        <w:t>2—</w:t>
      </w:r>
      <w:r>
        <w:t>Tuesday</w:t>
      </w:r>
    </w:p>
    <w:p w:rsidR="00EE4C87" w:rsidRDefault="00EE4C87" w:rsidP="00DF7089">
      <w:pPr>
        <w:pStyle w:val="APIParametersListBullet"/>
      </w:pPr>
      <w:r w:rsidRPr="00DF7089">
        <w:rPr>
          <w:b/>
        </w:rPr>
        <w:t>3</w:t>
      </w:r>
      <w:r w:rsidR="00DF7089" w:rsidRPr="00DF7089">
        <w:rPr>
          <w:b/>
        </w:rPr>
        <w:t>—</w:t>
      </w:r>
      <w:r>
        <w:t>Wednesday</w:t>
      </w:r>
    </w:p>
    <w:p w:rsidR="00EE4C87" w:rsidRDefault="00EE4C87" w:rsidP="00DF7089">
      <w:pPr>
        <w:pStyle w:val="APIParametersListBullet"/>
      </w:pPr>
      <w:r w:rsidRPr="00DF7089">
        <w:rPr>
          <w:b/>
        </w:rPr>
        <w:t>4</w:t>
      </w:r>
      <w:r w:rsidR="00DF7089" w:rsidRPr="00DF7089">
        <w:rPr>
          <w:b/>
        </w:rPr>
        <w:t>—</w:t>
      </w:r>
      <w:r>
        <w:t>Thursday</w:t>
      </w:r>
    </w:p>
    <w:p w:rsidR="00EE4C87" w:rsidRDefault="00EE4C87" w:rsidP="00DF7089">
      <w:pPr>
        <w:pStyle w:val="APIParametersListBullet"/>
      </w:pPr>
      <w:r w:rsidRPr="00DF7089">
        <w:rPr>
          <w:b/>
        </w:rPr>
        <w:lastRenderedPageBreak/>
        <w:t>5</w:t>
      </w:r>
      <w:r w:rsidR="00DF7089" w:rsidRPr="00DF7089">
        <w:rPr>
          <w:b/>
        </w:rPr>
        <w:t>—</w:t>
      </w:r>
      <w:r>
        <w:t>Friday</w:t>
      </w:r>
    </w:p>
    <w:p w:rsidR="00CF1C27" w:rsidRDefault="00CF1C27" w:rsidP="00CF1C27">
      <w:pPr>
        <w:pStyle w:val="APIParametersListBullet"/>
      </w:pPr>
      <w:r w:rsidRPr="00CF1C27">
        <w:rPr>
          <w:b/>
        </w:rPr>
        <w:t>6</w:t>
      </w:r>
      <w:r w:rsidR="00DF7089">
        <w:t>—Saturday</w:t>
      </w:r>
    </w:p>
    <w:p w:rsidR="00463E2E" w:rsidRPr="00FE463F" w:rsidRDefault="00463E2E" w:rsidP="00CF1C27">
      <w:pPr>
        <w:pStyle w:val="APIParametersText"/>
      </w:pPr>
      <w:r w:rsidRPr="00FE463F">
        <w:t xml:space="preserve">If the date is imprecise, then </w:t>
      </w:r>
      <w:r w:rsidRPr="00CF1C27">
        <w:rPr>
          <w:b/>
        </w:rPr>
        <w:t>%Y</w:t>
      </w:r>
      <w:r w:rsidRPr="00FE463F">
        <w:t xml:space="preserve"> is equal to </w:t>
      </w:r>
      <w:r w:rsidRPr="00CF1C27">
        <w:rPr>
          <w:b/>
        </w:rPr>
        <w:t>-1</w:t>
      </w:r>
      <w:r w:rsidRPr="00FE463F">
        <w:t>.</w:t>
      </w:r>
    </w:p>
    <w:p w:rsidR="003664DC" w:rsidRPr="00FE463F" w:rsidRDefault="003664DC" w:rsidP="00B66E33">
      <w:pPr>
        <w:pStyle w:val="BodyText6"/>
        <w:rPr>
          <w:noProof/>
        </w:rPr>
      </w:pPr>
    </w:p>
    <w:p w:rsidR="00E86526" w:rsidRPr="00FE463F" w:rsidRDefault="00E86526" w:rsidP="00011948">
      <w:pPr>
        <w:pStyle w:val="Heading3"/>
        <w:rPr>
          <w:noProof/>
        </w:rPr>
      </w:pPr>
      <w:bookmarkStart w:id="576" w:name="help_dtc"/>
      <w:bookmarkStart w:id="577" w:name="_Ref388960713"/>
      <w:bookmarkStart w:id="578" w:name="_Toc497746578"/>
      <w:r w:rsidRPr="00FE463F">
        <w:rPr>
          <w:noProof/>
        </w:rPr>
        <w:t>HELP^%DTC</w:t>
      </w:r>
      <w:bookmarkEnd w:id="576"/>
      <w:r w:rsidRPr="00FE463F">
        <w:rPr>
          <w:noProof/>
        </w:rPr>
        <w:t xml:space="preserve">: </w:t>
      </w:r>
      <w:r w:rsidR="00011948" w:rsidRPr="00FE463F">
        <w:rPr>
          <w:noProof/>
        </w:rPr>
        <w:t>Display Help Prompt</w:t>
      </w:r>
      <w:r w:rsidR="00705100" w:rsidRPr="00FE463F">
        <w:rPr>
          <w:noProof/>
        </w:rPr>
        <w:t xml:space="preserve"> Based on </w:t>
      </w:r>
      <w:bookmarkEnd w:id="577"/>
      <w:r w:rsidR="00B542A7">
        <w:rPr>
          <w:noProof/>
        </w:rPr>
        <w:t>Date</w:t>
      </w:r>
      <w:bookmarkEnd w:id="578"/>
    </w:p>
    <w:p w:rsidR="00BE674E" w:rsidRPr="00FE463F" w:rsidRDefault="007869D8" w:rsidP="003F1BD9">
      <w:pPr>
        <w:pStyle w:val="BodyText"/>
        <w:keepNext/>
        <w:keepLines/>
        <w:rPr>
          <w:noProof/>
        </w:rPr>
      </w:pPr>
      <w:r>
        <w:rPr>
          <w:noProof/>
        </w:rPr>
        <w:fldChar w:fldCharType="begin"/>
      </w:r>
      <w:r w:rsidR="005C3ADC" w:rsidRPr="00FE463F">
        <w:rPr>
          <w:noProof/>
        </w:rPr>
        <w:instrText>xe "HELP^%DTC"</w:instrText>
      </w:r>
      <w:r>
        <w:rPr>
          <w:noProof/>
        </w:rPr>
        <w:fldChar w:fldCharType="end"/>
      </w:r>
      <w:r>
        <w:rPr>
          <w:noProof/>
        </w:rPr>
        <w:fldChar w:fldCharType="begin"/>
      </w:r>
      <w:r w:rsidR="005C3ADC" w:rsidRPr="00FE463F">
        <w:rPr>
          <w:noProof/>
        </w:rPr>
        <w:instrText>xe "Classic Calls:HELP^%DTC"</w:instrText>
      </w:r>
      <w:r>
        <w:rPr>
          <w:noProof/>
        </w:rPr>
        <w:fldChar w:fldCharType="end"/>
      </w:r>
      <w:r>
        <w:rPr>
          <w:noProof/>
        </w:rPr>
        <w:fldChar w:fldCharType="begin"/>
      </w:r>
      <w:r w:rsidR="005C3ADC" w:rsidRPr="00FE463F">
        <w:rPr>
          <w:noProof/>
        </w:rPr>
        <w:instrText>xe "APIs:HELP^%DTC"</w:instrText>
      </w:r>
      <w:r>
        <w:rPr>
          <w:noProof/>
        </w:rPr>
        <w:fldChar w:fldCharType="end"/>
      </w:r>
      <w:r>
        <w:rPr>
          <w:noProof/>
        </w:rPr>
        <w:fldChar w:fldCharType="begin"/>
      </w:r>
      <w:r w:rsidR="005C3ADC" w:rsidRPr="00FE463F">
        <w:rPr>
          <w:noProof/>
        </w:rPr>
        <w:instrText>xe "Prompting/Messages:HELP^%DTC"</w:instrText>
      </w:r>
      <w:r>
        <w:rPr>
          <w:noProof/>
        </w:rPr>
        <w:fldChar w:fldCharType="end"/>
      </w:r>
      <w:r w:rsidR="00E86526" w:rsidRPr="00FE463F">
        <w:rPr>
          <w:noProof/>
        </w:rPr>
        <w:t>Th</w:t>
      </w:r>
      <w:r w:rsidR="00DF7089">
        <w:rPr>
          <w:noProof/>
        </w:rPr>
        <w:t xml:space="preserve">e </w:t>
      </w:r>
      <w:r w:rsidR="00DF7089" w:rsidRPr="00FE463F">
        <w:rPr>
          <w:noProof/>
        </w:rPr>
        <w:t>HELP^%DTC</w:t>
      </w:r>
      <w:r w:rsidR="00E86526" w:rsidRPr="00FE463F">
        <w:rPr>
          <w:noProof/>
        </w:rPr>
        <w:t xml:space="preserve"> </w:t>
      </w:r>
      <w:r w:rsidR="00BD7D0E">
        <w:rPr>
          <w:noProof/>
        </w:rPr>
        <w:t>API</w:t>
      </w:r>
      <w:r w:rsidR="00E86526" w:rsidRPr="00FE463F">
        <w:rPr>
          <w:noProof/>
        </w:rPr>
        <w:t xml:space="preserve"> displays a help prompt based on </w:t>
      </w:r>
      <w:r w:rsidR="00BD7D0E">
        <w:rPr>
          <w:noProof/>
        </w:rPr>
        <w:t xml:space="preserve">the </w:t>
      </w:r>
      <w:r w:rsidR="00E86526" w:rsidRPr="00BD7D0E">
        <w:rPr>
          <w:b/>
          <w:noProof/>
        </w:rPr>
        <w:t>%DT</w:t>
      </w:r>
      <w:r w:rsidR="00E86526" w:rsidRPr="00FE463F">
        <w:rPr>
          <w:noProof/>
        </w:rPr>
        <w:t xml:space="preserve"> and </w:t>
      </w:r>
      <w:r w:rsidR="00E86526" w:rsidRPr="00BD7D0E">
        <w:rPr>
          <w:b/>
          <w:noProof/>
        </w:rPr>
        <w:t>%DT(0)</w:t>
      </w:r>
      <w:r w:rsidR="00BD7D0E">
        <w:rPr>
          <w:noProof/>
        </w:rPr>
        <w:t xml:space="preserve"> input variables</w:t>
      </w:r>
      <w:r w:rsidR="00E86526" w:rsidRPr="00FE463F">
        <w:rPr>
          <w:noProof/>
        </w:rPr>
        <w:t>.</w:t>
      </w:r>
    </w:p>
    <w:p w:rsidR="00BE674E" w:rsidRDefault="00E86526" w:rsidP="00CD348A">
      <w:pPr>
        <w:pStyle w:val="AltHeading5"/>
      </w:pPr>
      <w:r w:rsidRPr="00FE463F">
        <w:t>Input Variables</w:t>
      </w:r>
    </w:p>
    <w:p w:rsidR="00463E2E" w:rsidRDefault="00463E2E" w:rsidP="00463E2E">
      <w:pPr>
        <w:pStyle w:val="APIParameters"/>
        <w:keepNext/>
        <w:keepLines/>
      </w:pPr>
      <w:r w:rsidRPr="00FE463F">
        <w:t>%DT</w:t>
      </w:r>
      <w:r>
        <w:t>:</w:t>
      </w:r>
      <w:r>
        <w:tab/>
      </w:r>
      <w:r w:rsidRPr="00FE463F">
        <w:t xml:space="preserve">The format of </w:t>
      </w:r>
      <w:r w:rsidRPr="00BD7D0E">
        <w:rPr>
          <w:b/>
        </w:rPr>
        <w:t>%DT</w:t>
      </w:r>
      <w:r w:rsidRPr="00FE463F">
        <w:t xml:space="preserve"> is described in the </w:t>
      </w:r>
      <w:r w:rsidR="00BD7D0E">
        <w:t>“</w:t>
      </w:r>
      <w:hyperlink w:anchor="percent_dt" w:history="1">
        <w:r w:rsidRPr="00BD7D0E">
          <w:rPr>
            <w:rStyle w:val="Hyperlink"/>
          </w:rPr>
          <w:t>%DT</w:t>
        </w:r>
      </w:hyperlink>
      <w:r w:rsidR="00BD7D0E">
        <w:t>”</w:t>
      </w:r>
      <w:r w:rsidRPr="00FE463F">
        <w:t xml:space="preserve"> section. The help prompt displays different messages depending on the parameters in the variable.</w:t>
      </w:r>
    </w:p>
    <w:p w:rsidR="00463E2E" w:rsidRPr="00FE463F" w:rsidRDefault="00463E2E" w:rsidP="00463E2E">
      <w:pPr>
        <w:pStyle w:val="APIParameters"/>
      </w:pPr>
      <w:r w:rsidRPr="00FE463F">
        <w:t>%DT(0)</w:t>
      </w:r>
      <w:r>
        <w:t>:</w:t>
      </w:r>
      <w:r>
        <w:tab/>
      </w:r>
      <w:r w:rsidRPr="00FE463F">
        <w:t xml:space="preserve">(Optional) The format of </w:t>
      </w:r>
      <w:r w:rsidRPr="00BD7D0E">
        <w:rPr>
          <w:b/>
        </w:rPr>
        <w:t>%DT(0)</w:t>
      </w:r>
      <w:r w:rsidRPr="00FE463F">
        <w:t xml:space="preserve"> is described in the </w:t>
      </w:r>
      <w:r w:rsidR="00BD7D0E">
        <w:t>“</w:t>
      </w:r>
      <w:hyperlink w:anchor="percent_dt" w:history="1">
        <w:r w:rsidR="00BD7D0E" w:rsidRPr="00BD7D0E">
          <w:rPr>
            <w:rStyle w:val="Hyperlink"/>
          </w:rPr>
          <w:t>%DT</w:t>
        </w:r>
      </w:hyperlink>
      <w:r w:rsidR="00BD7D0E">
        <w:t>”</w:t>
      </w:r>
      <w:r w:rsidRPr="00FE463F">
        <w:t xml:space="preserve"> section. This input variable causes </w:t>
      </w:r>
      <w:r w:rsidRPr="00BD7D0E">
        <w:rPr>
          <w:b/>
        </w:rPr>
        <w:t>HELP</w:t>
      </w:r>
      <w:r w:rsidRPr="00FE463F">
        <w:t xml:space="preserve"> to display the upper or lower bound that is acceptable for this particular call.</w:t>
      </w:r>
    </w:p>
    <w:p w:rsidR="003664DC" w:rsidRPr="00FE463F" w:rsidRDefault="003664DC" w:rsidP="00B66E33">
      <w:pPr>
        <w:pStyle w:val="BodyText6"/>
        <w:rPr>
          <w:noProof/>
        </w:rPr>
      </w:pPr>
    </w:p>
    <w:p w:rsidR="00E86526" w:rsidRPr="00FE463F" w:rsidRDefault="00E86526" w:rsidP="0074437A">
      <w:pPr>
        <w:pStyle w:val="Heading3"/>
        <w:rPr>
          <w:noProof/>
        </w:rPr>
      </w:pPr>
      <w:bookmarkStart w:id="579" w:name="now_dtc"/>
      <w:bookmarkStart w:id="580" w:name="_Ref388960714"/>
      <w:bookmarkStart w:id="581" w:name="_Toc497746579"/>
      <w:r w:rsidRPr="00FE463F">
        <w:rPr>
          <w:noProof/>
        </w:rPr>
        <w:t>NOW^%DTC</w:t>
      </w:r>
      <w:bookmarkEnd w:id="579"/>
      <w:r w:rsidRPr="00FE463F">
        <w:rPr>
          <w:noProof/>
        </w:rPr>
        <w:t xml:space="preserve">: </w:t>
      </w:r>
      <w:r w:rsidR="00B24C71" w:rsidRPr="00FE463F">
        <w:rPr>
          <w:noProof/>
        </w:rPr>
        <w:t>Return</w:t>
      </w:r>
      <w:r w:rsidR="00335020" w:rsidRPr="00FE463F">
        <w:rPr>
          <w:noProof/>
        </w:rPr>
        <w:t>s</w:t>
      </w:r>
      <w:r w:rsidR="00B24C71" w:rsidRPr="00FE463F">
        <w:rPr>
          <w:noProof/>
        </w:rPr>
        <w:t xml:space="preserve"> Current Date/Time in VA FileMan and $H Formats</w:t>
      </w:r>
      <w:bookmarkEnd w:id="580"/>
      <w:bookmarkEnd w:id="581"/>
    </w:p>
    <w:p w:rsidR="00BE674E" w:rsidRPr="00FE463F" w:rsidRDefault="007869D8" w:rsidP="0043299A">
      <w:pPr>
        <w:pStyle w:val="BodyText"/>
        <w:keepNext/>
        <w:keepLines/>
        <w:rPr>
          <w:noProof/>
        </w:rPr>
      </w:pPr>
      <w:r>
        <w:rPr>
          <w:noProof/>
        </w:rPr>
        <w:fldChar w:fldCharType="begin"/>
      </w:r>
      <w:r w:rsidR="005C3ADC" w:rsidRPr="00FE463F">
        <w:rPr>
          <w:noProof/>
        </w:rPr>
        <w:instrText>xe "NOW^%DTC"</w:instrText>
      </w:r>
      <w:r>
        <w:rPr>
          <w:noProof/>
        </w:rPr>
        <w:fldChar w:fldCharType="end"/>
      </w:r>
      <w:r>
        <w:rPr>
          <w:noProof/>
        </w:rPr>
        <w:fldChar w:fldCharType="begin"/>
      </w:r>
      <w:r w:rsidR="005C3ADC" w:rsidRPr="00FE463F">
        <w:rPr>
          <w:noProof/>
        </w:rPr>
        <w:instrText>xe "Classic Calls:NOW^%DTC"</w:instrText>
      </w:r>
      <w:r>
        <w:rPr>
          <w:noProof/>
        </w:rPr>
        <w:fldChar w:fldCharType="end"/>
      </w:r>
      <w:r>
        <w:rPr>
          <w:noProof/>
        </w:rPr>
        <w:fldChar w:fldCharType="begin"/>
      </w:r>
      <w:r w:rsidR="005C3ADC" w:rsidRPr="00FE463F">
        <w:rPr>
          <w:noProof/>
        </w:rPr>
        <w:instrText>xe "APIs:NOW^%DTC"</w:instrText>
      </w:r>
      <w:r>
        <w:rPr>
          <w:noProof/>
        </w:rPr>
        <w:fldChar w:fldCharType="end"/>
      </w:r>
      <w:r>
        <w:rPr>
          <w:noProof/>
        </w:rPr>
        <w:fldChar w:fldCharType="begin"/>
      </w:r>
      <w:r w:rsidR="005C3ADC" w:rsidRPr="00FE463F">
        <w:rPr>
          <w:noProof/>
        </w:rPr>
        <w:instrText>xe "Date/Time:Utilities:NOW^%DTC"</w:instrText>
      </w:r>
      <w:r>
        <w:rPr>
          <w:noProof/>
        </w:rPr>
        <w:fldChar w:fldCharType="end"/>
      </w:r>
      <w:r w:rsidR="00DF7089">
        <w:rPr>
          <w:noProof/>
        </w:rPr>
        <w:t xml:space="preserve">The </w:t>
      </w:r>
      <w:r w:rsidR="00E86526" w:rsidRPr="00FE463F">
        <w:rPr>
          <w:noProof/>
        </w:rPr>
        <w:t xml:space="preserve">NOW^%DTC </w:t>
      </w:r>
      <w:r w:rsidR="00DF7089">
        <w:rPr>
          <w:noProof/>
        </w:rPr>
        <w:t xml:space="preserve">API </w:t>
      </w:r>
      <w:r w:rsidR="00E86526" w:rsidRPr="00FE463F">
        <w:rPr>
          <w:noProof/>
        </w:rPr>
        <w:t xml:space="preserve">returns the current date/time in VA FileMan </w:t>
      </w:r>
      <w:r w:rsidR="00E41CC2">
        <w:rPr>
          <w:noProof/>
        </w:rPr>
        <w:t xml:space="preserve">internal </w:t>
      </w:r>
      <w:r w:rsidR="00E86526" w:rsidRPr="00FE463F">
        <w:rPr>
          <w:noProof/>
        </w:rPr>
        <w:t xml:space="preserve">and </w:t>
      </w:r>
      <w:r w:rsidR="00E86526" w:rsidRPr="00E41CC2">
        <w:rPr>
          <w:b/>
          <w:noProof/>
        </w:rPr>
        <w:t>$H</w:t>
      </w:r>
      <w:r w:rsidR="00E86526" w:rsidRPr="00FE463F">
        <w:rPr>
          <w:noProof/>
        </w:rPr>
        <w:t xml:space="preserve"> formats.</w:t>
      </w:r>
    </w:p>
    <w:p w:rsidR="00E41CC2" w:rsidRDefault="00E41CC2" w:rsidP="00E41CC2">
      <w:pPr>
        <w:pStyle w:val="AltHeading5"/>
      </w:pPr>
      <w:r>
        <w:t>In</w:t>
      </w:r>
      <w:r w:rsidRPr="00FE463F">
        <w:t>put Variables</w:t>
      </w:r>
    </w:p>
    <w:p w:rsidR="00E41CC2" w:rsidRDefault="00E41CC2" w:rsidP="00E41CC2">
      <w:pPr>
        <w:pStyle w:val="BodyText"/>
      </w:pPr>
      <w:proofErr w:type="gramStart"/>
      <w:r>
        <w:t>None.</w:t>
      </w:r>
      <w:proofErr w:type="gramEnd"/>
    </w:p>
    <w:p w:rsidR="00BE674E" w:rsidRDefault="00E86526" w:rsidP="00CD348A">
      <w:pPr>
        <w:pStyle w:val="AltHeading5"/>
      </w:pPr>
      <w:r w:rsidRPr="00FE463F">
        <w:t>Output Variables</w:t>
      </w:r>
    </w:p>
    <w:p w:rsidR="00463E2E" w:rsidRDefault="00463E2E" w:rsidP="00463E2E">
      <w:pPr>
        <w:pStyle w:val="APIParameters"/>
        <w:keepNext/>
        <w:keepLines/>
      </w:pPr>
      <w:r w:rsidRPr="00FE463F">
        <w:t>%</w:t>
      </w:r>
      <w:r>
        <w:t>:</w:t>
      </w:r>
      <w:r>
        <w:tab/>
      </w:r>
      <w:r w:rsidRPr="00FE463F">
        <w:t xml:space="preserve">VA FileMan </w:t>
      </w:r>
      <w:r w:rsidR="00E41CC2">
        <w:t xml:space="preserve">internal </w:t>
      </w:r>
      <w:r w:rsidRPr="00FE463F">
        <w:t>date/time down to the second.</w:t>
      </w:r>
    </w:p>
    <w:p w:rsidR="00463E2E" w:rsidRDefault="00463E2E" w:rsidP="00463E2E">
      <w:pPr>
        <w:pStyle w:val="APIParameters"/>
        <w:keepNext/>
        <w:keepLines/>
      </w:pPr>
      <w:r w:rsidRPr="00FE463F">
        <w:t>%H</w:t>
      </w:r>
      <w:r>
        <w:t>:</w:t>
      </w:r>
      <w:r>
        <w:tab/>
      </w:r>
      <w:r w:rsidRPr="00E41CC2">
        <w:rPr>
          <w:b/>
        </w:rPr>
        <w:t>$H</w:t>
      </w:r>
      <w:r w:rsidRPr="00FE463F">
        <w:t xml:space="preserve"> date/time.</w:t>
      </w:r>
    </w:p>
    <w:p w:rsidR="00463E2E" w:rsidRDefault="00463E2E" w:rsidP="00463E2E">
      <w:pPr>
        <w:pStyle w:val="APIParameters"/>
      </w:pPr>
      <w:r w:rsidRPr="00FE463F">
        <w:t>%I(1)</w:t>
      </w:r>
      <w:r>
        <w:t>:</w:t>
      </w:r>
      <w:r>
        <w:tab/>
      </w:r>
      <w:r w:rsidRPr="00FE463F">
        <w:t>The numeric value of the month.</w:t>
      </w:r>
    </w:p>
    <w:p w:rsidR="00463E2E" w:rsidRDefault="00463E2E" w:rsidP="00463E2E">
      <w:pPr>
        <w:pStyle w:val="APIParameters"/>
      </w:pPr>
      <w:r w:rsidRPr="00FE463F">
        <w:t>%I(2)</w:t>
      </w:r>
      <w:r>
        <w:t>:</w:t>
      </w:r>
      <w:r>
        <w:tab/>
      </w:r>
      <w:r w:rsidRPr="00FE463F">
        <w:t>The numeric value of the day.</w:t>
      </w:r>
    </w:p>
    <w:p w:rsidR="00463E2E" w:rsidRDefault="00463E2E" w:rsidP="00463E2E">
      <w:pPr>
        <w:pStyle w:val="APIParameters"/>
      </w:pPr>
      <w:r w:rsidRPr="00FE463F">
        <w:t>%I(3)</w:t>
      </w:r>
      <w:r>
        <w:t>:</w:t>
      </w:r>
      <w:r>
        <w:tab/>
      </w:r>
      <w:r w:rsidRPr="00FE463F">
        <w:t>The numeric value of the year.</w:t>
      </w:r>
    </w:p>
    <w:p w:rsidR="00463E2E" w:rsidRPr="00FE463F" w:rsidRDefault="00463E2E" w:rsidP="00463E2E">
      <w:pPr>
        <w:pStyle w:val="APIParameters"/>
      </w:pPr>
      <w:r w:rsidRPr="00FE463F">
        <w:t>X</w:t>
      </w:r>
      <w:r>
        <w:t>:</w:t>
      </w:r>
      <w:r>
        <w:tab/>
      </w:r>
      <w:r w:rsidRPr="00FE463F">
        <w:t xml:space="preserve">VA FileMan </w:t>
      </w:r>
      <w:r w:rsidR="00E41CC2">
        <w:t xml:space="preserve">internal </w:t>
      </w:r>
      <w:r w:rsidRPr="00FE463F">
        <w:t>date only.</w:t>
      </w:r>
    </w:p>
    <w:p w:rsidR="003664DC" w:rsidRPr="00FE463F" w:rsidRDefault="003664DC" w:rsidP="00B66E33">
      <w:pPr>
        <w:pStyle w:val="BodyText6"/>
        <w:rPr>
          <w:noProof/>
        </w:rPr>
      </w:pPr>
    </w:p>
    <w:p w:rsidR="00E86526" w:rsidRPr="00FE463F" w:rsidRDefault="00E86526" w:rsidP="0074437A">
      <w:pPr>
        <w:pStyle w:val="Heading3"/>
        <w:rPr>
          <w:noProof/>
        </w:rPr>
      </w:pPr>
      <w:bookmarkStart w:id="582" w:name="s_dtc"/>
      <w:bookmarkStart w:id="583" w:name="_Ref388960715"/>
      <w:bookmarkStart w:id="584" w:name="_Toc497746580"/>
      <w:r w:rsidRPr="00FE463F">
        <w:rPr>
          <w:noProof/>
        </w:rPr>
        <w:t>S^%DTC</w:t>
      </w:r>
      <w:bookmarkEnd w:id="582"/>
      <w:r w:rsidRPr="00FE463F">
        <w:rPr>
          <w:noProof/>
        </w:rPr>
        <w:t xml:space="preserve">: </w:t>
      </w:r>
      <w:r w:rsidR="00152327" w:rsidRPr="00FE463F">
        <w:rPr>
          <w:noProof/>
        </w:rPr>
        <w:t>Convert</w:t>
      </w:r>
      <w:r w:rsidR="0047451A" w:rsidRPr="00FE463F">
        <w:rPr>
          <w:noProof/>
        </w:rPr>
        <w:t>s</w:t>
      </w:r>
      <w:r w:rsidR="00152327" w:rsidRPr="00FE463F">
        <w:rPr>
          <w:noProof/>
        </w:rPr>
        <w:t xml:space="preserve"> </w:t>
      </w:r>
      <w:r w:rsidR="00DB1704">
        <w:rPr>
          <w:noProof/>
        </w:rPr>
        <w:t>Time</w:t>
      </w:r>
      <w:r w:rsidR="00152327" w:rsidRPr="00FE463F">
        <w:rPr>
          <w:noProof/>
        </w:rPr>
        <w:t xml:space="preserve"> </w:t>
      </w:r>
      <w:r w:rsidR="00335020" w:rsidRPr="00FE463F">
        <w:rPr>
          <w:noProof/>
        </w:rPr>
        <w:t>into</w:t>
      </w:r>
      <w:r w:rsidR="00152327" w:rsidRPr="00FE463F">
        <w:rPr>
          <w:noProof/>
        </w:rPr>
        <w:t xml:space="preserve"> Decimal Part of VA FileMan </w:t>
      </w:r>
      <w:r w:rsidR="003D1151">
        <w:rPr>
          <w:noProof/>
        </w:rPr>
        <w:t xml:space="preserve">Internal </w:t>
      </w:r>
      <w:r w:rsidR="00152327" w:rsidRPr="00FE463F">
        <w:rPr>
          <w:noProof/>
        </w:rPr>
        <w:t>Date</w:t>
      </w:r>
      <w:bookmarkEnd w:id="583"/>
      <w:bookmarkEnd w:id="584"/>
    </w:p>
    <w:p w:rsidR="00BE674E" w:rsidRPr="00FE463F" w:rsidRDefault="007869D8" w:rsidP="000E7909">
      <w:pPr>
        <w:pStyle w:val="BodyText"/>
        <w:keepNext/>
        <w:keepLines/>
        <w:rPr>
          <w:noProof/>
        </w:rPr>
      </w:pPr>
      <w:r>
        <w:rPr>
          <w:noProof/>
        </w:rPr>
        <w:fldChar w:fldCharType="begin"/>
      </w:r>
      <w:r w:rsidR="005C3ADC" w:rsidRPr="00FE463F">
        <w:rPr>
          <w:noProof/>
        </w:rPr>
        <w:instrText>xe "S^%DTC"</w:instrText>
      </w:r>
      <w:r>
        <w:rPr>
          <w:noProof/>
        </w:rPr>
        <w:fldChar w:fldCharType="end"/>
      </w:r>
      <w:r>
        <w:rPr>
          <w:noProof/>
        </w:rPr>
        <w:fldChar w:fldCharType="begin"/>
      </w:r>
      <w:r w:rsidR="005C3ADC" w:rsidRPr="00FE463F">
        <w:rPr>
          <w:noProof/>
        </w:rPr>
        <w:instrText>xe "Classic Calls:S^%DTC"</w:instrText>
      </w:r>
      <w:r>
        <w:rPr>
          <w:noProof/>
        </w:rPr>
        <w:fldChar w:fldCharType="end"/>
      </w:r>
      <w:r>
        <w:rPr>
          <w:noProof/>
        </w:rPr>
        <w:fldChar w:fldCharType="begin"/>
      </w:r>
      <w:r w:rsidR="005C3ADC" w:rsidRPr="00FE463F">
        <w:rPr>
          <w:noProof/>
        </w:rPr>
        <w:instrText>xe "APIs:S^%DTC"</w:instrText>
      </w:r>
      <w:r>
        <w:rPr>
          <w:noProof/>
        </w:rPr>
        <w:fldChar w:fldCharType="end"/>
      </w:r>
      <w:r>
        <w:rPr>
          <w:noProof/>
        </w:rPr>
        <w:fldChar w:fldCharType="begin"/>
      </w:r>
      <w:r w:rsidR="005C3ADC" w:rsidRPr="00FE463F">
        <w:rPr>
          <w:noProof/>
        </w:rPr>
        <w:instrText>xe "Date/Time:Utilities:S^%DTC"</w:instrText>
      </w:r>
      <w:r>
        <w:rPr>
          <w:noProof/>
        </w:rPr>
        <w:fldChar w:fldCharType="end"/>
      </w:r>
      <w:r w:rsidR="00E86526" w:rsidRPr="00FE463F">
        <w:rPr>
          <w:noProof/>
        </w:rPr>
        <w:t>Th</w:t>
      </w:r>
      <w:r w:rsidR="00DF7089">
        <w:rPr>
          <w:noProof/>
        </w:rPr>
        <w:t xml:space="preserve">e </w:t>
      </w:r>
      <w:r w:rsidR="00DF7089" w:rsidRPr="00FE463F">
        <w:rPr>
          <w:noProof/>
        </w:rPr>
        <w:t>S^%DTC</w:t>
      </w:r>
      <w:r w:rsidR="00E86526" w:rsidRPr="00FE463F">
        <w:rPr>
          <w:noProof/>
        </w:rPr>
        <w:t xml:space="preserve"> </w:t>
      </w:r>
      <w:r w:rsidR="003D1151">
        <w:rPr>
          <w:noProof/>
        </w:rPr>
        <w:t>API</w:t>
      </w:r>
      <w:r w:rsidR="00E86526" w:rsidRPr="00FE463F">
        <w:rPr>
          <w:noProof/>
        </w:rPr>
        <w:t xml:space="preserve"> takes the number of seconds from midnight and turns it into hours, minutes, and seconds as a decimal part of a VA FileMan </w:t>
      </w:r>
      <w:r w:rsidR="003D1151">
        <w:rPr>
          <w:noProof/>
        </w:rPr>
        <w:t xml:space="preserve">internal </w:t>
      </w:r>
      <w:r w:rsidR="00E86526" w:rsidRPr="00FE463F">
        <w:rPr>
          <w:noProof/>
        </w:rPr>
        <w:t>date.</w:t>
      </w:r>
    </w:p>
    <w:p w:rsidR="00BE674E" w:rsidRDefault="00E86526" w:rsidP="00CD348A">
      <w:pPr>
        <w:pStyle w:val="AltHeading5"/>
      </w:pPr>
      <w:r w:rsidRPr="00FE463F">
        <w:t>Input Variable</w:t>
      </w:r>
    </w:p>
    <w:p w:rsidR="00463E2E" w:rsidRPr="00FE463F" w:rsidRDefault="00463E2E" w:rsidP="00463E2E">
      <w:pPr>
        <w:pStyle w:val="APIParameters"/>
      </w:pPr>
      <w:r w:rsidRPr="00FE463F">
        <w:t>%</w:t>
      </w:r>
      <w:r>
        <w:t>:</w:t>
      </w:r>
      <w:r>
        <w:tab/>
      </w:r>
      <w:r w:rsidR="00AE2BA7">
        <w:t xml:space="preserve">(Required) </w:t>
      </w:r>
      <w:r w:rsidRPr="00FE463F">
        <w:t>A number indicating the number of seconds from midnight [e.g., </w:t>
      </w:r>
      <w:r w:rsidRPr="00DF7089">
        <w:rPr>
          <w:b/>
        </w:rPr>
        <w:t>$P($H,</w:t>
      </w:r>
      <w:r w:rsidR="003D1151" w:rsidRPr="00DF7089">
        <w:rPr>
          <w:b/>
        </w:rPr>
        <w:t>“</w:t>
      </w:r>
      <w:r w:rsidRPr="00DF7089">
        <w:rPr>
          <w:b/>
        </w:rPr>
        <w:t>,”,2)</w:t>
      </w:r>
      <w:r w:rsidRPr="00FE463F">
        <w:t>].</w:t>
      </w:r>
    </w:p>
    <w:p w:rsidR="00BE674E" w:rsidRDefault="00E86526" w:rsidP="00CD348A">
      <w:pPr>
        <w:pStyle w:val="AltHeading5"/>
      </w:pPr>
      <w:r w:rsidRPr="00FE463F">
        <w:t>Output Variable</w:t>
      </w:r>
    </w:p>
    <w:p w:rsidR="00463E2E" w:rsidRPr="00FE463F" w:rsidRDefault="00463E2E" w:rsidP="00463E2E">
      <w:pPr>
        <w:pStyle w:val="APIParameters"/>
      </w:pPr>
      <w:r w:rsidRPr="00FE463F">
        <w:t>%</w:t>
      </w:r>
      <w:r>
        <w:t>:</w:t>
      </w:r>
      <w:r>
        <w:tab/>
      </w:r>
      <w:r w:rsidRPr="00FE463F">
        <w:t xml:space="preserve">The decimal part of a VA FileMan </w:t>
      </w:r>
      <w:r w:rsidR="003D1151">
        <w:t xml:space="preserve">internal </w:t>
      </w:r>
      <w:r w:rsidRPr="00FE463F">
        <w:t>date.</w:t>
      </w:r>
    </w:p>
    <w:p w:rsidR="00E86526" w:rsidRPr="00FE463F" w:rsidRDefault="00E86526" w:rsidP="000E3132">
      <w:pPr>
        <w:pStyle w:val="Heading4"/>
        <w:rPr>
          <w:noProof/>
        </w:rPr>
      </w:pPr>
      <w:r w:rsidRPr="00FE463F">
        <w:rPr>
          <w:noProof/>
        </w:rPr>
        <w:lastRenderedPageBreak/>
        <w:t>Example</w:t>
      </w:r>
    </w:p>
    <w:p w:rsidR="0043299A" w:rsidRPr="00FE463F" w:rsidRDefault="000B59D3" w:rsidP="000B59D3">
      <w:pPr>
        <w:pStyle w:val="Caption"/>
        <w:rPr>
          <w:noProof/>
        </w:rPr>
      </w:pPr>
      <w:bookmarkStart w:id="585" w:name="_Toc4977469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88</w:t>
      </w:r>
      <w:r w:rsidRPr="00FE463F">
        <w:rPr>
          <w:noProof/>
        </w:rPr>
        <w:fldChar w:fldCharType="end"/>
      </w:r>
      <w:r w:rsidR="0019397B">
        <w:rPr>
          <w:noProof/>
        </w:rPr>
        <w:t>:</w:t>
      </w:r>
      <w:r w:rsidR="000F60A9" w:rsidRPr="00FE463F">
        <w:rPr>
          <w:noProof/>
        </w:rPr>
        <w:t xml:space="preserve"> S^%DTC</w:t>
      </w:r>
      <w:r w:rsidR="003664DC" w:rsidRPr="00FE463F">
        <w:rPr>
          <w:noProof/>
        </w:rPr>
        <w:t xml:space="preserve"> API</w:t>
      </w:r>
      <w:r w:rsidR="000F60A9" w:rsidRPr="00FE463F">
        <w:rPr>
          <w:noProof/>
        </w:rPr>
        <w:t>—Example</w:t>
      </w:r>
      <w:r w:rsidR="00261EAB" w:rsidRPr="00FE463F">
        <w:rPr>
          <w:noProof/>
        </w:rPr>
        <w:t xml:space="preserve">: Input and </w:t>
      </w:r>
      <w:r w:rsidR="003664DC" w:rsidRPr="00FE463F">
        <w:rPr>
          <w:noProof/>
        </w:rPr>
        <w:t>Output</w:t>
      </w:r>
      <w:bookmarkEnd w:id="585"/>
    </w:p>
    <w:p w:rsidR="00E86526" w:rsidRPr="00FE463F" w:rsidRDefault="00E86526" w:rsidP="00ED4DD4">
      <w:pPr>
        <w:pStyle w:val="APICode"/>
        <w:rPr>
          <w:noProof/>
        </w:rPr>
      </w:pPr>
      <w:r w:rsidRPr="00463E2E">
        <w:rPr>
          <w:noProof/>
        </w:rPr>
        <w:t>&gt;</w:t>
      </w:r>
      <w:r w:rsidRPr="00463E2E">
        <w:rPr>
          <w:b/>
          <w:noProof/>
        </w:rPr>
        <w:t>SET %=44504 D S^%DTC W %</w:t>
      </w:r>
    </w:p>
    <w:p w:rsidR="00E86526" w:rsidRPr="00FE463F" w:rsidRDefault="00E86526" w:rsidP="00ED4DD4">
      <w:pPr>
        <w:pStyle w:val="APICode"/>
        <w:rPr>
          <w:noProof/>
        </w:rPr>
      </w:pPr>
      <w:r w:rsidRPr="00FE463F">
        <w:rPr>
          <w:noProof/>
        </w:rPr>
        <w:t>.122144</w:t>
      </w:r>
    </w:p>
    <w:p w:rsidR="00E86526" w:rsidRPr="00FE463F" w:rsidRDefault="00E86526" w:rsidP="00B66E33">
      <w:pPr>
        <w:pStyle w:val="BodyText6"/>
        <w:rPr>
          <w:noProof/>
        </w:rPr>
      </w:pPr>
    </w:p>
    <w:p w:rsidR="00E86526" w:rsidRPr="00FE463F" w:rsidRDefault="00E86526" w:rsidP="0074437A">
      <w:pPr>
        <w:pStyle w:val="Heading3"/>
        <w:rPr>
          <w:noProof/>
        </w:rPr>
      </w:pPr>
      <w:bookmarkStart w:id="586" w:name="ymd_dtc"/>
      <w:bookmarkStart w:id="587" w:name="_Ref388960716"/>
      <w:bookmarkStart w:id="588" w:name="_Toc497746581"/>
      <w:r w:rsidRPr="00FE463F">
        <w:rPr>
          <w:noProof/>
        </w:rPr>
        <w:t>YMD^%DTC</w:t>
      </w:r>
      <w:bookmarkEnd w:id="586"/>
      <w:r w:rsidRPr="00FE463F">
        <w:rPr>
          <w:noProof/>
        </w:rPr>
        <w:t xml:space="preserve">: </w:t>
      </w:r>
      <w:r w:rsidR="00B24C71" w:rsidRPr="00FE463F">
        <w:rPr>
          <w:noProof/>
        </w:rPr>
        <w:t>Convert</w:t>
      </w:r>
      <w:r w:rsidR="00335020" w:rsidRPr="00FE463F">
        <w:rPr>
          <w:noProof/>
        </w:rPr>
        <w:t>s</w:t>
      </w:r>
      <w:r w:rsidR="00B24C71" w:rsidRPr="00FE463F">
        <w:rPr>
          <w:noProof/>
        </w:rPr>
        <w:t xml:space="preserve"> $H to VA FileMan </w:t>
      </w:r>
      <w:r w:rsidR="00335020" w:rsidRPr="00FE463F">
        <w:rPr>
          <w:noProof/>
        </w:rPr>
        <w:t>Format</w:t>
      </w:r>
      <w:bookmarkEnd w:id="587"/>
      <w:bookmarkEnd w:id="588"/>
    </w:p>
    <w:p w:rsidR="00BE674E" w:rsidRPr="00FE463F" w:rsidRDefault="007869D8" w:rsidP="000E7909">
      <w:pPr>
        <w:pStyle w:val="BodyText"/>
        <w:keepNext/>
        <w:keepLines/>
        <w:rPr>
          <w:noProof/>
        </w:rPr>
      </w:pPr>
      <w:r>
        <w:rPr>
          <w:noProof/>
        </w:rPr>
        <w:fldChar w:fldCharType="begin"/>
      </w:r>
      <w:r w:rsidR="005C3ADC" w:rsidRPr="00FE463F">
        <w:rPr>
          <w:noProof/>
        </w:rPr>
        <w:instrText>xe "YMD^%DTC"</w:instrText>
      </w:r>
      <w:r>
        <w:rPr>
          <w:noProof/>
        </w:rPr>
        <w:fldChar w:fldCharType="end"/>
      </w:r>
      <w:r>
        <w:rPr>
          <w:noProof/>
        </w:rPr>
        <w:fldChar w:fldCharType="begin"/>
      </w:r>
      <w:r w:rsidR="005C3ADC" w:rsidRPr="00FE463F">
        <w:rPr>
          <w:noProof/>
        </w:rPr>
        <w:instrText>xe "Classic Calls:YMD^%DTC"</w:instrText>
      </w:r>
      <w:r>
        <w:rPr>
          <w:noProof/>
        </w:rPr>
        <w:fldChar w:fldCharType="end"/>
      </w:r>
      <w:r>
        <w:rPr>
          <w:noProof/>
        </w:rPr>
        <w:fldChar w:fldCharType="begin"/>
      </w:r>
      <w:r w:rsidR="005C3ADC" w:rsidRPr="00FE463F">
        <w:rPr>
          <w:noProof/>
        </w:rPr>
        <w:instrText>xe "APIs:YMD^%DTC"</w:instrText>
      </w:r>
      <w:r>
        <w:rPr>
          <w:noProof/>
        </w:rPr>
        <w:fldChar w:fldCharType="end"/>
      </w:r>
      <w:r>
        <w:rPr>
          <w:noProof/>
        </w:rPr>
        <w:fldChar w:fldCharType="begin"/>
      </w:r>
      <w:r w:rsidR="005C3ADC" w:rsidRPr="00FE463F">
        <w:rPr>
          <w:noProof/>
        </w:rPr>
        <w:instrText>xe "Date/Time:Utilities:YMD^%DTC"</w:instrText>
      </w:r>
      <w:r>
        <w:rPr>
          <w:noProof/>
        </w:rPr>
        <w:fldChar w:fldCharType="end"/>
      </w:r>
      <w:r w:rsidR="00A87516">
        <w:rPr>
          <w:noProof/>
        </w:rPr>
        <w:t xml:space="preserve">The </w:t>
      </w:r>
      <w:r w:rsidR="00A87516" w:rsidRPr="00FE463F">
        <w:rPr>
          <w:noProof/>
        </w:rPr>
        <w:t>YMD^%DTC</w:t>
      </w:r>
      <w:r w:rsidR="00A87516">
        <w:rPr>
          <w:noProof/>
        </w:rPr>
        <w:t xml:space="preserve"> API c</w:t>
      </w:r>
      <w:r w:rsidR="00E86526" w:rsidRPr="00FE463F">
        <w:rPr>
          <w:noProof/>
        </w:rPr>
        <w:t xml:space="preserve">onverts a </w:t>
      </w:r>
      <w:r w:rsidR="00E86526" w:rsidRPr="00F26B89">
        <w:rPr>
          <w:b/>
          <w:noProof/>
        </w:rPr>
        <w:t>$H</w:t>
      </w:r>
      <w:r w:rsidR="00E86526" w:rsidRPr="00FE463F">
        <w:rPr>
          <w:noProof/>
        </w:rPr>
        <w:t xml:space="preserve"> format date to a VA FileMan </w:t>
      </w:r>
      <w:r w:rsidR="00F26B89">
        <w:rPr>
          <w:noProof/>
        </w:rPr>
        <w:t xml:space="preserve">internal </w:t>
      </w:r>
      <w:r w:rsidR="00E86526" w:rsidRPr="00FE463F">
        <w:rPr>
          <w:noProof/>
        </w:rPr>
        <w:t>date.</w:t>
      </w:r>
    </w:p>
    <w:p w:rsidR="00BE674E" w:rsidRDefault="00E86526" w:rsidP="00CD348A">
      <w:pPr>
        <w:pStyle w:val="AltHeading5"/>
      </w:pPr>
      <w:r w:rsidRPr="00FE463F">
        <w:t>Input Variable</w:t>
      </w:r>
    </w:p>
    <w:p w:rsidR="00463E2E" w:rsidRPr="00FE463F" w:rsidRDefault="00463E2E" w:rsidP="00463E2E">
      <w:pPr>
        <w:pStyle w:val="APIParameters"/>
      </w:pPr>
      <w:r w:rsidRPr="00FE463F">
        <w:t>%H</w:t>
      </w:r>
      <w:r>
        <w:t>:</w:t>
      </w:r>
      <w:r>
        <w:tab/>
      </w:r>
      <w:r w:rsidRPr="00FE463F">
        <w:t xml:space="preserve">(Required) A </w:t>
      </w:r>
      <w:r w:rsidRPr="00F26B89">
        <w:rPr>
          <w:b/>
        </w:rPr>
        <w:t>$H</w:t>
      </w:r>
      <w:r w:rsidRPr="00FE463F">
        <w:t xml:space="preserve"> format date/time. This is </w:t>
      </w:r>
      <w:r w:rsidRPr="00FE463F">
        <w:rPr>
          <w:i/>
        </w:rPr>
        <w:t>not</w:t>
      </w:r>
      <w:r w:rsidRPr="00FE463F">
        <w:t xml:space="preserve"> returned.</w:t>
      </w:r>
    </w:p>
    <w:p w:rsidR="00BE674E" w:rsidRDefault="00E86526" w:rsidP="00CD348A">
      <w:pPr>
        <w:pStyle w:val="AltHeading5"/>
      </w:pPr>
      <w:r w:rsidRPr="00FE463F">
        <w:t>Output Variables</w:t>
      </w:r>
    </w:p>
    <w:p w:rsidR="00463E2E" w:rsidRDefault="00463E2E" w:rsidP="00463E2E">
      <w:pPr>
        <w:pStyle w:val="APIParameters"/>
        <w:keepNext/>
        <w:keepLines/>
      </w:pPr>
      <w:r w:rsidRPr="00FE463F">
        <w:t>%</w:t>
      </w:r>
      <w:r>
        <w:t>:</w:t>
      </w:r>
      <w:r>
        <w:tab/>
      </w:r>
      <w:r w:rsidRPr="00FE463F">
        <w:t xml:space="preserve">Time down to the second in VA FileMan </w:t>
      </w:r>
      <w:r w:rsidR="00F26B89">
        <w:t xml:space="preserve">internal </w:t>
      </w:r>
      <w:r w:rsidRPr="00FE463F">
        <w:t xml:space="preserve">format (i.e., as a decimal). If </w:t>
      </w:r>
      <w:r w:rsidRPr="00F26B89">
        <w:rPr>
          <w:b/>
        </w:rPr>
        <w:t>%H</w:t>
      </w:r>
      <w:r w:rsidRPr="00FE463F">
        <w:t xml:space="preserve"> does </w:t>
      </w:r>
      <w:r w:rsidRPr="00FE463F">
        <w:rPr>
          <w:i/>
        </w:rPr>
        <w:t>not</w:t>
      </w:r>
      <w:r w:rsidRPr="00FE463F">
        <w:t xml:space="preserve"> have time, then </w:t>
      </w:r>
      <w:r w:rsidRPr="00F26B89">
        <w:rPr>
          <w:b/>
        </w:rPr>
        <w:t>%</w:t>
      </w:r>
      <w:r w:rsidRPr="00FE463F">
        <w:t xml:space="preserve"> equals zero.</w:t>
      </w:r>
    </w:p>
    <w:p w:rsidR="00463E2E" w:rsidRPr="00FE463F" w:rsidRDefault="00463E2E" w:rsidP="00463E2E">
      <w:pPr>
        <w:pStyle w:val="APIParameters"/>
      </w:pPr>
      <w:r w:rsidRPr="00FE463F">
        <w:t>X</w:t>
      </w:r>
      <w:r>
        <w:t>:</w:t>
      </w:r>
      <w:r>
        <w:tab/>
      </w:r>
      <w:r w:rsidRPr="00FE463F">
        <w:t xml:space="preserve">The date in VA FileMan </w:t>
      </w:r>
      <w:r w:rsidR="00F26B89">
        <w:t xml:space="preserve">internal </w:t>
      </w:r>
      <w:r w:rsidRPr="00FE463F">
        <w:t>format.</w:t>
      </w:r>
    </w:p>
    <w:p w:rsidR="003664DC" w:rsidRPr="00FE463F" w:rsidRDefault="003664DC" w:rsidP="00B66E33">
      <w:pPr>
        <w:pStyle w:val="BodyText6"/>
        <w:rPr>
          <w:noProof/>
        </w:rPr>
      </w:pPr>
    </w:p>
    <w:p w:rsidR="00E86526" w:rsidRPr="00FE463F" w:rsidRDefault="00E86526" w:rsidP="0074437A">
      <w:pPr>
        <w:pStyle w:val="Heading3"/>
        <w:rPr>
          <w:noProof/>
        </w:rPr>
      </w:pPr>
      <w:bookmarkStart w:id="589" w:name="yx_dtc"/>
      <w:bookmarkStart w:id="590" w:name="_Ref388960717"/>
      <w:bookmarkStart w:id="591" w:name="_Toc497746582"/>
      <w:r w:rsidRPr="00FE463F">
        <w:rPr>
          <w:noProof/>
        </w:rPr>
        <w:t>YX^%DTC</w:t>
      </w:r>
      <w:bookmarkEnd w:id="589"/>
      <w:r w:rsidRPr="00FE463F">
        <w:rPr>
          <w:noProof/>
        </w:rPr>
        <w:t xml:space="preserve">: </w:t>
      </w:r>
      <w:r w:rsidR="00B24C71" w:rsidRPr="00FE463F">
        <w:rPr>
          <w:noProof/>
        </w:rPr>
        <w:t>Return</w:t>
      </w:r>
      <w:r w:rsidR="00685BF1" w:rsidRPr="00FE463F">
        <w:rPr>
          <w:noProof/>
        </w:rPr>
        <w:t>s</w:t>
      </w:r>
      <w:r w:rsidR="00B24C71" w:rsidRPr="00FE463F">
        <w:rPr>
          <w:noProof/>
        </w:rPr>
        <w:t xml:space="preserve"> Printable and VA FileMan </w:t>
      </w:r>
      <w:r w:rsidR="0056080A">
        <w:rPr>
          <w:noProof/>
        </w:rPr>
        <w:t xml:space="preserve">Internal </w:t>
      </w:r>
      <w:r w:rsidR="00B24C71" w:rsidRPr="00FE463F">
        <w:rPr>
          <w:noProof/>
        </w:rPr>
        <w:t>Format</w:t>
      </w:r>
      <w:r w:rsidR="00685BF1" w:rsidRPr="00FE463F">
        <w:rPr>
          <w:noProof/>
        </w:rPr>
        <w:t>s from $H</w:t>
      </w:r>
      <w:bookmarkEnd w:id="590"/>
      <w:bookmarkEnd w:id="591"/>
    </w:p>
    <w:p w:rsidR="00B24C71" w:rsidRPr="00FE463F" w:rsidRDefault="007869D8" w:rsidP="00B24C71">
      <w:pPr>
        <w:pStyle w:val="BodyText"/>
        <w:keepNext/>
        <w:keepLines/>
        <w:rPr>
          <w:noProof/>
        </w:rPr>
      </w:pPr>
      <w:r>
        <w:rPr>
          <w:noProof/>
        </w:rPr>
        <w:fldChar w:fldCharType="begin"/>
      </w:r>
      <w:r w:rsidR="005C3ADC" w:rsidRPr="00FE463F">
        <w:rPr>
          <w:noProof/>
        </w:rPr>
        <w:instrText>xe "YX^%DTC"</w:instrText>
      </w:r>
      <w:r>
        <w:rPr>
          <w:noProof/>
        </w:rPr>
        <w:fldChar w:fldCharType="end"/>
      </w:r>
      <w:r>
        <w:rPr>
          <w:noProof/>
        </w:rPr>
        <w:fldChar w:fldCharType="begin"/>
      </w:r>
      <w:r w:rsidR="005C3ADC" w:rsidRPr="00FE463F">
        <w:rPr>
          <w:noProof/>
        </w:rPr>
        <w:instrText>xe "Classic Calls:YX^%DTC"</w:instrText>
      </w:r>
      <w:r>
        <w:rPr>
          <w:noProof/>
        </w:rPr>
        <w:fldChar w:fldCharType="end"/>
      </w:r>
      <w:r>
        <w:rPr>
          <w:noProof/>
        </w:rPr>
        <w:fldChar w:fldCharType="begin"/>
      </w:r>
      <w:r w:rsidR="005C3ADC" w:rsidRPr="00FE463F">
        <w:rPr>
          <w:noProof/>
        </w:rPr>
        <w:instrText>xe "APIs:YX^%DTC"</w:instrText>
      </w:r>
      <w:r>
        <w:rPr>
          <w:noProof/>
        </w:rPr>
        <w:fldChar w:fldCharType="end"/>
      </w:r>
      <w:r>
        <w:rPr>
          <w:noProof/>
        </w:rPr>
        <w:fldChar w:fldCharType="begin"/>
      </w:r>
      <w:r w:rsidR="005C3ADC" w:rsidRPr="00FE463F">
        <w:rPr>
          <w:noProof/>
        </w:rPr>
        <w:instrText>xe "Date/Time:Utilities:YX^%DTC"</w:instrText>
      </w:r>
      <w:r>
        <w:rPr>
          <w:noProof/>
        </w:rPr>
        <w:fldChar w:fldCharType="end"/>
      </w:r>
      <w:r w:rsidR="00E86526" w:rsidRPr="00FE463F">
        <w:rPr>
          <w:noProof/>
        </w:rPr>
        <w:t>Th</w:t>
      </w:r>
      <w:r w:rsidR="00A87516">
        <w:rPr>
          <w:noProof/>
        </w:rPr>
        <w:t xml:space="preserve">e </w:t>
      </w:r>
      <w:r w:rsidR="00A87516" w:rsidRPr="00FE463F">
        <w:rPr>
          <w:noProof/>
        </w:rPr>
        <w:t>YX^%DTC</w:t>
      </w:r>
      <w:r w:rsidR="00A87516">
        <w:rPr>
          <w:noProof/>
        </w:rPr>
        <w:t xml:space="preserve"> API</w:t>
      </w:r>
      <w:r w:rsidR="00E86526" w:rsidRPr="00FE463F">
        <w:rPr>
          <w:noProof/>
        </w:rPr>
        <w:t xml:space="preserve"> takes a </w:t>
      </w:r>
      <w:r w:rsidR="00E86526" w:rsidRPr="0056080A">
        <w:rPr>
          <w:b/>
          <w:noProof/>
        </w:rPr>
        <w:t>$H</w:t>
      </w:r>
      <w:r w:rsidR="00E86526" w:rsidRPr="00FE463F">
        <w:rPr>
          <w:noProof/>
        </w:rPr>
        <w:t xml:space="preserve"> date and </w:t>
      </w:r>
      <w:r w:rsidR="00B24C71" w:rsidRPr="00FE463F">
        <w:rPr>
          <w:noProof/>
        </w:rPr>
        <w:t>returns a:</w:t>
      </w:r>
    </w:p>
    <w:p w:rsidR="00B24C71" w:rsidRPr="00FE463F" w:rsidRDefault="00B24C71" w:rsidP="00B24C71">
      <w:pPr>
        <w:pStyle w:val="ListBullet"/>
        <w:keepNext/>
        <w:keepLines/>
        <w:rPr>
          <w:noProof/>
        </w:rPr>
      </w:pPr>
      <w:r w:rsidRPr="00FE463F">
        <w:rPr>
          <w:noProof/>
        </w:rPr>
        <w:t>P</w:t>
      </w:r>
      <w:r w:rsidR="00E86526" w:rsidRPr="00FE463F">
        <w:rPr>
          <w:noProof/>
        </w:rPr>
        <w:t>rintable date and time</w:t>
      </w:r>
    </w:p>
    <w:p w:rsidR="00BE674E" w:rsidRPr="00FE463F" w:rsidRDefault="00E86526" w:rsidP="00B24C71">
      <w:pPr>
        <w:pStyle w:val="ListBullet"/>
        <w:rPr>
          <w:noProof/>
        </w:rPr>
      </w:pPr>
      <w:r w:rsidRPr="00FE463F">
        <w:rPr>
          <w:noProof/>
        </w:rPr>
        <w:t xml:space="preserve">VA FileMan </w:t>
      </w:r>
      <w:r w:rsidR="0056080A">
        <w:rPr>
          <w:noProof/>
        </w:rPr>
        <w:t xml:space="preserve">internal </w:t>
      </w:r>
      <w:r w:rsidRPr="00FE463F">
        <w:rPr>
          <w:noProof/>
        </w:rPr>
        <w:t>form</w:t>
      </w:r>
      <w:r w:rsidR="00B24C71" w:rsidRPr="00FE463F">
        <w:rPr>
          <w:noProof/>
        </w:rPr>
        <w:t xml:space="preserve"> of the date and time</w:t>
      </w:r>
    </w:p>
    <w:p w:rsidR="00BE674E" w:rsidRDefault="00E86526" w:rsidP="00CD348A">
      <w:pPr>
        <w:pStyle w:val="AltHeading5"/>
      </w:pPr>
      <w:r w:rsidRPr="00FE463F">
        <w:t>Input Variable</w:t>
      </w:r>
    </w:p>
    <w:p w:rsidR="00463E2E" w:rsidRPr="0056080A" w:rsidRDefault="00463E2E" w:rsidP="00463E2E">
      <w:pPr>
        <w:pStyle w:val="APIParameters"/>
        <w:rPr>
          <w:szCs w:val="22"/>
        </w:rPr>
      </w:pPr>
      <w:r w:rsidRPr="0056080A">
        <w:rPr>
          <w:szCs w:val="22"/>
        </w:rPr>
        <w:t>%H:</w:t>
      </w:r>
      <w:r w:rsidRPr="0056080A">
        <w:rPr>
          <w:szCs w:val="22"/>
        </w:rPr>
        <w:tab/>
        <w:t xml:space="preserve">(Required) This contains the date and time in </w:t>
      </w:r>
      <w:r w:rsidRPr="0056080A">
        <w:rPr>
          <w:b/>
          <w:szCs w:val="22"/>
        </w:rPr>
        <w:t>$H</w:t>
      </w:r>
      <w:r w:rsidRPr="0056080A">
        <w:rPr>
          <w:szCs w:val="22"/>
        </w:rPr>
        <w:t xml:space="preserve"> format that is to be converted</w:t>
      </w:r>
      <w:r w:rsidR="0056080A" w:rsidRPr="0056080A">
        <w:rPr>
          <w:szCs w:val="22"/>
        </w:rPr>
        <w:t xml:space="preserve"> to VA FileMan internal date format</w:t>
      </w:r>
      <w:r w:rsidRPr="0056080A">
        <w:rPr>
          <w:szCs w:val="22"/>
        </w:rPr>
        <w:t xml:space="preserve">. Time is optional. This is </w:t>
      </w:r>
      <w:r w:rsidRPr="0056080A">
        <w:rPr>
          <w:i/>
          <w:szCs w:val="22"/>
        </w:rPr>
        <w:t>not</w:t>
      </w:r>
      <w:r w:rsidRPr="0056080A">
        <w:rPr>
          <w:szCs w:val="22"/>
        </w:rPr>
        <w:t xml:space="preserve"> returned.</w:t>
      </w:r>
    </w:p>
    <w:p w:rsidR="00BE674E" w:rsidRDefault="00E86526" w:rsidP="00CD348A">
      <w:pPr>
        <w:pStyle w:val="AltHeading5"/>
      </w:pPr>
      <w:r w:rsidRPr="00FE463F">
        <w:t>Output Variables</w:t>
      </w:r>
    </w:p>
    <w:p w:rsidR="00463E2E" w:rsidRDefault="00463E2E" w:rsidP="00463E2E">
      <w:pPr>
        <w:pStyle w:val="APIParameters"/>
      </w:pPr>
      <w:r w:rsidRPr="00FE463F">
        <w:t>Y</w:t>
      </w:r>
      <w:r>
        <w:t>:</w:t>
      </w:r>
      <w:r>
        <w:tab/>
      </w:r>
      <w:r w:rsidRPr="00FE463F">
        <w:t>The date and time (if time has been sent) in external format. Seconds are included if the input contained seconds.</w:t>
      </w:r>
    </w:p>
    <w:p w:rsidR="00463E2E" w:rsidRDefault="00463E2E" w:rsidP="00463E2E">
      <w:pPr>
        <w:pStyle w:val="APIParameters"/>
      </w:pPr>
      <w:r w:rsidRPr="00FE463F">
        <w:t>X</w:t>
      </w:r>
      <w:r>
        <w:t>:</w:t>
      </w:r>
      <w:r>
        <w:tab/>
      </w:r>
      <w:r w:rsidRPr="00FE463F">
        <w:t xml:space="preserve">The date in VA FileMan </w:t>
      </w:r>
      <w:r w:rsidR="0056080A">
        <w:t xml:space="preserve">internal </w:t>
      </w:r>
      <w:r w:rsidRPr="00FE463F">
        <w:t>format.</w:t>
      </w:r>
    </w:p>
    <w:p w:rsidR="00463E2E" w:rsidRDefault="00463E2E" w:rsidP="00463E2E">
      <w:pPr>
        <w:pStyle w:val="APIParameters"/>
      </w:pPr>
      <w:r w:rsidRPr="00FE463F">
        <w:t>%</w:t>
      </w:r>
      <w:r>
        <w:t>:</w:t>
      </w:r>
      <w:r>
        <w:tab/>
      </w:r>
      <w:r w:rsidRPr="00FE463F">
        <w:t xml:space="preserve">The time as a decimal value in VA FileMan </w:t>
      </w:r>
      <w:r w:rsidR="0056080A">
        <w:t xml:space="preserve">internal </w:t>
      </w:r>
      <w:r w:rsidRPr="00FE463F">
        <w:t xml:space="preserve">format. If time was </w:t>
      </w:r>
      <w:r w:rsidRPr="00FE463F">
        <w:rPr>
          <w:i/>
        </w:rPr>
        <w:t>not</w:t>
      </w:r>
      <w:r w:rsidRPr="00FE463F">
        <w:t xml:space="preserve"> sent, then </w:t>
      </w:r>
      <w:r w:rsidRPr="0056080A">
        <w:rPr>
          <w:b/>
        </w:rPr>
        <w:t>%</w:t>
      </w:r>
      <w:r w:rsidRPr="00FE463F">
        <w:t xml:space="preserve"> is returned as zero.</w:t>
      </w:r>
    </w:p>
    <w:p w:rsidR="00463E2E" w:rsidRPr="00FE463F" w:rsidRDefault="00463E2E" w:rsidP="00B66E33">
      <w:pPr>
        <w:pStyle w:val="BodyText6"/>
        <w:rPr>
          <w:noProof/>
        </w:rPr>
      </w:pPr>
    </w:p>
    <w:p w:rsidR="00E86526" w:rsidRPr="00FE463F" w:rsidRDefault="00E86526" w:rsidP="0074437A">
      <w:pPr>
        <w:pStyle w:val="Heading3"/>
        <w:rPr>
          <w:noProof/>
        </w:rPr>
      </w:pPr>
      <w:bookmarkStart w:id="592" w:name="xy_rcr"/>
      <w:bookmarkStart w:id="593" w:name="_Toc497746583"/>
      <w:r w:rsidRPr="00FE463F">
        <w:rPr>
          <w:noProof/>
        </w:rPr>
        <w:lastRenderedPageBreak/>
        <w:t>%XY^%RCR</w:t>
      </w:r>
      <w:bookmarkEnd w:id="592"/>
      <w:r w:rsidRPr="00FE463F">
        <w:rPr>
          <w:noProof/>
        </w:rPr>
        <w:t xml:space="preserve">: </w:t>
      </w:r>
      <w:r w:rsidR="00A0291E">
        <w:rPr>
          <w:noProof/>
        </w:rPr>
        <w:t>Moves Arrays between L</w:t>
      </w:r>
      <w:r w:rsidR="00A0291E" w:rsidRPr="00FE463F">
        <w:rPr>
          <w:noProof/>
        </w:rPr>
        <w:t>ocations</w:t>
      </w:r>
      <w:bookmarkEnd w:id="593"/>
    </w:p>
    <w:p w:rsidR="00BE674E" w:rsidRPr="00FE463F" w:rsidRDefault="007869D8" w:rsidP="000E7909">
      <w:pPr>
        <w:pStyle w:val="BodyText"/>
        <w:keepNext/>
        <w:keepLines/>
        <w:rPr>
          <w:noProof/>
        </w:rPr>
      </w:pPr>
      <w:r>
        <w:rPr>
          <w:noProof/>
        </w:rPr>
        <w:fldChar w:fldCharType="begin"/>
      </w:r>
      <w:r w:rsidR="005C3ADC" w:rsidRPr="00FE463F">
        <w:rPr>
          <w:noProof/>
        </w:rPr>
        <w:instrText>xe "Classic Calls:%XY^%RCR"</w:instrText>
      </w:r>
      <w:r>
        <w:rPr>
          <w:noProof/>
        </w:rPr>
        <w:fldChar w:fldCharType="end"/>
      </w:r>
      <w:r>
        <w:rPr>
          <w:noProof/>
        </w:rPr>
        <w:fldChar w:fldCharType="begin"/>
      </w:r>
      <w:r w:rsidR="005C3ADC" w:rsidRPr="00FE463F">
        <w:rPr>
          <w:noProof/>
        </w:rPr>
        <w:instrText>xe "APIs:%XY^%RCR"</w:instrText>
      </w:r>
      <w:r>
        <w:rPr>
          <w:noProof/>
        </w:rPr>
        <w:fldChar w:fldCharType="end"/>
      </w:r>
      <w:r>
        <w:rPr>
          <w:noProof/>
        </w:rPr>
        <w:fldChar w:fldCharType="begin"/>
      </w:r>
      <w:r w:rsidR="005C3ADC" w:rsidRPr="00FE463F">
        <w:rPr>
          <w:noProof/>
        </w:rPr>
        <w:instrText>xe "Utilities:%XY^%RCR"</w:instrText>
      </w:r>
      <w:r>
        <w:rPr>
          <w:noProof/>
        </w:rPr>
        <w:fldChar w:fldCharType="end"/>
      </w:r>
      <w:r w:rsidR="00E86526" w:rsidRPr="00FE463F">
        <w:rPr>
          <w:noProof/>
        </w:rPr>
        <w:t>Th</w:t>
      </w:r>
      <w:r w:rsidR="00A87516">
        <w:rPr>
          <w:noProof/>
        </w:rPr>
        <w:t xml:space="preserve">e </w:t>
      </w:r>
      <w:r w:rsidR="00A87516" w:rsidRPr="00FE463F">
        <w:rPr>
          <w:noProof/>
        </w:rPr>
        <w:t>%XY^%RCR</w:t>
      </w:r>
      <w:r w:rsidR="00A87516">
        <w:rPr>
          <w:noProof/>
        </w:rPr>
        <w:t xml:space="preserve"> API</w:t>
      </w:r>
      <w:r w:rsidR="00E86526" w:rsidRPr="00FE463F">
        <w:rPr>
          <w:noProof/>
        </w:rPr>
        <w:t xml:space="preserve"> can be used to move arrays from one location to another. The location can be local or global.</w:t>
      </w:r>
    </w:p>
    <w:p w:rsidR="00BE674E" w:rsidRPr="00FE463F" w:rsidRDefault="00E86526" w:rsidP="000E7909">
      <w:pPr>
        <w:pStyle w:val="BodyText"/>
        <w:keepNext/>
        <w:keepLines/>
        <w:rPr>
          <w:noProof/>
        </w:rPr>
      </w:pPr>
      <w:r w:rsidRPr="00FE463F">
        <w:rPr>
          <w:noProof/>
        </w:rPr>
        <w:t xml:space="preserve">After the call has completed, both arrays are defined. They are identically subscripted if the </w:t>
      </w:r>
      <w:r w:rsidRPr="00704230">
        <w:rPr>
          <w:b/>
          <w:noProof/>
        </w:rPr>
        <w:t>%Y</w:t>
      </w:r>
      <w:r w:rsidRPr="00FE463F">
        <w:rPr>
          <w:noProof/>
        </w:rPr>
        <w:t xml:space="preserve"> array did </w:t>
      </w:r>
      <w:r w:rsidRPr="00FE463F">
        <w:rPr>
          <w:i/>
          <w:noProof/>
        </w:rPr>
        <w:t>not</w:t>
      </w:r>
      <w:r w:rsidRPr="00FE463F">
        <w:rPr>
          <w:noProof/>
        </w:rPr>
        <w:t xml:space="preserve"> previously exist. If the array identified in </w:t>
      </w:r>
      <w:r w:rsidRPr="00704230">
        <w:rPr>
          <w:b/>
          <w:noProof/>
        </w:rPr>
        <w:t>%Y</w:t>
      </w:r>
      <w:r w:rsidRPr="00FE463F">
        <w:rPr>
          <w:noProof/>
        </w:rPr>
        <w:t xml:space="preserve"> had existing elements, those elements still exist after the call to %XY^%RCR. However, their values may have to be examined</w:t>
      </w:r>
      <w:r w:rsidR="0056080A">
        <w:rPr>
          <w:noProof/>
        </w:rPr>
        <w:t>,</w:t>
      </w:r>
      <w:r w:rsidRPr="00FE463F">
        <w:rPr>
          <w:noProof/>
        </w:rPr>
        <w:t xml:space="preserve"> because an identically subscripted element in the </w:t>
      </w:r>
      <w:r w:rsidRPr="00704230">
        <w:rPr>
          <w:b/>
          <w:noProof/>
        </w:rPr>
        <w:t>%X</w:t>
      </w:r>
      <w:r w:rsidRPr="00FE463F">
        <w:rPr>
          <w:noProof/>
        </w:rPr>
        <w:t xml:space="preserve"> array replace</w:t>
      </w:r>
      <w:r w:rsidR="005B39B3" w:rsidRPr="00FE463F">
        <w:rPr>
          <w:noProof/>
        </w:rPr>
        <w:t>s</w:t>
      </w:r>
      <w:r w:rsidRPr="00FE463F">
        <w:rPr>
          <w:noProof/>
        </w:rPr>
        <w:t xml:space="preserve"> the one in the </w:t>
      </w:r>
      <w:r w:rsidRPr="00704230">
        <w:rPr>
          <w:b/>
          <w:noProof/>
        </w:rPr>
        <w:t>%Y</w:t>
      </w:r>
      <w:r w:rsidRPr="00FE463F">
        <w:rPr>
          <w:noProof/>
        </w:rPr>
        <w:t xml:space="preserve"> array, but an element</w:t>
      </w:r>
      <w:r w:rsidR="00C76D5C" w:rsidRPr="00FE463F">
        <w:rPr>
          <w:noProof/>
        </w:rPr>
        <w:t xml:space="preserve"> that</w:t>
      </w:r>
      <w:r w:rsidRPr="00FE463F">
        <w:rPr>
          <w:noProof/>
        </w:rPr>
        <w:t xml:space="preserve"> existed in the </w:t>
      </w:r>
      <w:r w:rsidRPr="00704230">
        <w:rPr>
          <w:b/>
          <w:noProof/>
        </w:rPr>
        <w:t>%Y</w:t>
      </w:r>
      <w:r w:rsidRPr="00FE463F">
        <w:rPr>
          <w:noProof/>
        </w:rPr>
        <w:t xml:space="preserve"> array (but </w:t>
      </w:r>
      <w:r w:rsidRPr="00FE463F">
        <w:rPr>
          <w:i/>
          <w:noProof/>
        </w:rPr>
        <w:t>not</w:t>
      </w:r>
      <w:r w:rsidRPr="00FE463F">
        <w:rPr>
          <w:noProof/>
        </w:rPr>
        <w:t xml:space="preserve"> in the </w:t>
      </w:r>
      <w:r w:rsidRPr="00704230">
        <w:rPr>
          <w:b/>
          <w:noProof/>
        </w:rPr>
        <w:t>%X</w:t>
      </w:r>
      <w:r w:rsidRPr="00FE463F">
        <w:rPr>
          <w:noProof/>
        </w:rPr>
        <w:t xml:space="preserve"> array) remain</w:t>
      </w:r>
      <w:r w:rsidR="005B39B3" w:rsidRPr="00FE463F">
        <w:rPr>
          <w:noProof/>
        </w:rPr>
        <w:t>s</w:t>
      </w:r>
      <w:r w:rsidRPr="00FE463F">
        <w:rPr>
          <w:noProof/>
        </w:rPr>
        <w:t xml:space="preserve"> as it was.</w:t>
      </w:r>
    </w:p>
    <w:p w:rsidR="00BE674E" w:rsidRDefault="00E86526" w:rsidP="00CD348A">
      <w:pPr>
        <w:pStyle w:val="AltHeading5"/>
      </w:pPr>
      <w:r w:rsidRPr="00FE463F">
        <w:t>Input Variables</w:t>
      </w:r>
    </w:p>
    <w:p w:rsidR="00463E2E" w:rsidRDefault="00463E2E" w:rsidP="00CC25D7">
      <w:pPr>
        <w:pStyle w:val="APIParameters"/>
        <w:keepNext/>
        <w:keepLines/>
      </w:pPr>
      <w:r w:rsidRPr="00FE463F">
        <w:t>%X</w:t>
      </w:r>
      <w:r>
        <w:t>:</w:t>
      </w:r>
      <w:r>
        <w:tab/>
      </w:r>
      <w:r w:rsidRPr="00FE463F">
        <w:t xml:space="preserve">The global or array root of an existing array. The descendants of </w:t>
      </w:r>
      <w:r w:rsidRPr="00704230">
        <w:rPr>
          <w:b/>
        </w:rPr>
        <w:t>%X</w:t>
      </w:r>
      <w:r w:rsidRPr="00FE463F">
        <w:t xml:space="preserve"> is moved.</w:t>
      </w:r>
    </w:p>
    <w:p w:rsidR="00463E2E" w:rsidRPr="00FE463F" w:rsidRDefault="00463E2E" w:rsidP="00463E2E">
      <w:pPr>
        <w:pStyle w:val="APIParameters"/>
      </w:pPr>
      <w:r w:rsidRPr="00FE463F">
        <w:t>%Y</w:t>
      </w:r>
      <w:r>
        <w:t>:</w:t>
      </w:r>
      <w:r>
        <w:tab/>
      </w:r>
      <w:r w:rsidRPr="00FE463F">
        <w:t xml:space="preserve">The global or array root of the target array. It is best if this array does </w:t>
      </w:r>
      <w:r w:rsidRPr="00FE463F">
        <w:rPr>
          <w:i/>
        </w:rPr>
        <w:t>not</w:t>
      </w:r>
      <w:r w:rsidRPr="00FE463F">
        <w:t xml:space="preserve"> exist before the call.</w:t>
      </w:r>
    </w:p>
    <w:p w:rsidR="00BE674E" w:rsidRPr="00FE463F" w:rsidRDefault="00E86526" w:rsidP="000E3132">
      <w:pPr>
        <w:pStyle w:val="Heading4"/>
        <w:rPr>
          <w:noProof/>
        </w:rPr>
      </w:pPr>
      <w:r w:rsidRPr="00FE463F">
        <w:rPr>
          <w:noProof/>
        </w:rPr>
        <w:t>Example</w:t>
      </w:r>
    </w:p>
    <w:p w:rsidR="00BE674E" w:rsidRPr="00FE463F" w:rsidRDefault="00E86526" w:rsidP="000E7909">
      <w:pPr>
        <w:pStyle w:val="BodyText"/>
        <w:keepNext/>
        <w:keepLines/>
        <w:rPr>
          <w:noProof/>
        </w:rPr>
      </w:pPr>
      <w:r w:rsidRPr="00FE463F">
        <w:rPr>
          <w:noProof/>
        </w:rPr>
        <w:t xml:space="preserve">To move the local array </w:t>
      </w:r>
      <w:r w:rsidRPr="00C810C1">
        <w:rPr>
          <w:b/>
          <w:noProof/>
        </w:rPr>
        <w:t>X(</w:t>
      </w:r>
      <w:r w:rsidRPr="00FE463F">
        <w:rPr>
          <w:noProof/>
        </w:rPr>
        <w:t xml:space="preserve"> to </w:t>
      </w:r>
      <w:r w:rsidRPr="00C810C1">
        <w:rPr>
          <w:b/>
          <w:noProof/>
        </w:rPr>
        <w:t>^TMP($J,</w:t>
      </w:r>
      <w:r w:rsidRPr="00FE463F">
        <w:rPr>
          <w:noProof/>
        </w:rPr>
        <w:t xml:space="preserve"> you would write:</w:t>
      </w:r>
    </w:p>
    <w:p w:rsidR="000E7909" w:rsidRPr="00FE463F" w:rsidRDefault="000B59D3" w:rsidP="000B59D3">
      <w:pPr>
        <w:pStyle w:val="Caption"/>
        <w:rPr>
          <w:noProof/>
        </w:rPr>
      </w:pPr>
      <w:bookmarkStart w:id="594" w:name="_Toc4977469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89</w:t>
      </w:r>
      <w:r w:rsidRPr="00FE463F">
        <w:rPr>
          <w:noProof/>
        </w:rPr>
        <w:fldChar w:fldCharType="end"/>
      </w:r>
      <w:r w:rsidR="0019397B">
        <w:rPr>
          <w:noProof/>
        </w:rPr>
        <w:t>:</w:t>
      </w:r>
      <w:r w:rsidR="000F60A9" w:rsidRPr="00FE463F">
        <w:rPr>
          <w:noProof/>
        </w:rPr>
        <w:t xml:space="preserve"> %XY^%RCR</w:t>
      </w:r>
      <w:r w:rsidR="003664DC" w:rsidRPr="00FE463F">
        <w:rPr>
          <w:noProof/>
        </w:rPr>
        <w:t xml:space="preserve"> API</w:t>
      </w:r>
      <w:r w:rsidR="000F60A9" w:rsidRPr="00FE463F">
        <w:rPr>
          <w:noProof/>
        </w:rPr>
        <w:t>—Example</w:t>
      </w:r>
      <w:r w:rsidR="00261EAB" w:rsidRPr="00FE463F">
        <w:rPr>
          <w:noProof/>
        </w:rPr>
        <w:t>: Input</w:t>
      </w:r>
      <w:bookmarkEnd w:id="594"/>
    </w:p>
    <w:p w:rsidR="00E86526" w:rsidRPr="00FE463F" w:rsidRDefault="00E86526" w:rsidP="00ED4DD4">
      <w:pPr>
        <w:pStyle w:val="APICode"/>
        <w:rPr>
          <w:noProof/>
        </w:rPr>
      </w:pPr>
      <w:r w:rsidRPr="00D144F2">
        <w:rPr>
          <w:noProof/>
        </w:rPr>
        <w:t>&gt;</w:t>
      </w:r>
      <w:r w:rsidRPr="00D144F2">
        <w:rPr>
          <w:b/>
          <w:noProof/>
        </w:rPr>
        <w:t>S %X=</w:t>
      </w:r>
      <w:r w:rsidR="00084217" w:rsidRPr="00D144F2">
        <w:rPr>
          <w:b/>
          <w:noProof/>
        </w:rPr>
        <w:t>“</w:t>
      </w:r>
      <w:r w:rsidRPr="00D144F2">
        <w:rPr>
          <w:b/>
          <w:noProof/>
        </w:rPr>
        <w:t>X(</w:t>
      </w:r>
      <w:r w:rsidR="00C810C1">
        <w:rPr>
          <w:noProof/>
        </w:rPr>
        <w:t>”</w:t>
      </w:r>
      <w:r w:rsidRPr="00D144F2">
        <w:rPr>
          <w:b/>
          <w:noProof/>
        </w:rPr>
        <w:t xml:space="preserve"> S %Y=</w:t>
      </w:r>
      <w:r w:rsidR="00084217" w:rsidRPr="00D144F2">
        <w:rPr>
          <w:b/>
          <w:noProof/>
        </w:rPr>
        <w:t>“</w:t>
      </w:r>
      <w:r w:rsidRPr="00D144F2">
        <w:rPr>
          <w:b/>
          <w:noProof/>
        </w:rPr>
        <w:t>^TMP($J,</w:t>
      </w:r>
      <w:r w:rsidR="00084217" w:rsidRPr="00D144F2">
        <w:rPr>
          <w:b/>
          <w:noProof/>
        </w:rPr>
        <w:t>”</w:t>
      </w:r>
      <w:r w:rsidRPr="00D144F2">
        <w:rPr>
          <w:b/>
          <w:noProof/>
        </w:rPr>
        <w:t xml:space="preserve"> D %XY^%RCR</w:t>
      </w:r>
    </w:p>
    <w:p w:rsidR="000D1BEA" w:rsidRDefault="000D1BEA" w:rsidP="0050721F">
      <w:pPr>
        <w:pStyle w:val="BodyText"/>
        <w:rPr>
          <w:noProof/>
        </w:rPr>
      </w:pPr>
    </w:p>
    <w:p w:rsidR="0050721F" w:rsidRPr="00FE463F" w:rsidRDefault="0050721F" w:rsidP="0050721F">
      <w:pPr>
        <w:pStyle w:val="BodyText"/>
        <w:rPr>
          <w:noProof/>
        </w:rPr>
      </w:pPr>
    </w:p>
    <w:p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bookmarkStart w:id="595" w:name="_Ref95100176"/>
    </w:p>
    <w:p w:rsidR="00E86526" w:rsidRPr="00FE463F" w:rsidRDefault="002A5338" w:rsidP="005769E4">
      <w:pPr>
        <w:pStyle w:val="Heading1"/>
        <w:rPr>
          <w:noProof/>
        </w:rPr>
      </w:pPr>
      <w:bookmarkStart w:id="596" w:name="_Ref491244175"/>
      <w:bookmarkStart w:id="597" w:name="_Ref491327239"/>
      <w:bookmarkStart w:id="598" w:name="_Ref491327305"/>
      <w:bookmarkStart w:id="599" w:name="_Toc497746584"/>
      <w:r w:rsidRPr="00FE463F">
        <w:rPr>
          <w:noProof/>
        </w:rPr>
        <w:lastRenderedPageBreak/>
        <w:t>Datab</w:t>
      </w:r>
      <w:r w:rsidR="00E86526" w:rsidRPr="00FE463F">
        <w:rPr>
          <w:noProof/>
        </w:rPr>
        <w:t>ase Server (DBS) API</w:t>
      </w:r>
      <w:bookmarkEnd w:id="595"/>
      <w:bookmarkEnd w:id="596"/>
      <w:bookmarkEnd w:id="597"/>
      <w:bookmarkEnd w:id="598"/>
      <w:bookmarkEnd w:id="599"/>
    </w:p>
    <w:p w:rsidR="00E86526" w:rsidRPr="00FE463F" w:rsidRDefault="00E86526" w:rsidP="007D0E14">
      <w:pPr>
        <w:pStyle w:val="Heading2"/>
      </w:pPr>
      <w:bookmarkStart w:id="600" w:name="_Ref343069407"/>
      <w:bookmarkStart w:id="601" w:name="_Ref343069756"/>
      <w:bookmarkStart w:id="602" w:name="_Toc497746585"/>
      <w:r w:rsidRPr="00FE463F">
        <w:t>Introduction</w:t>
      </w:r>
      <w:bookmarkEnd w:id="600"/>
      <w:bookmarkEnd w:id="601"/>
      <w:bookmarkEnd w:id="602"/>
    </w:p>
    <w:p w:rsidR="0075654D" w:rsidRPr="00FE463F" w:rsidRDefault="007869D8" w:rsidP="003664DC">
      <w:pPr>
        <w:pStyle w:val="BodyText"/>
        <w:keepNext/>
        <w:keepLines/>
        <w:rPr>
          <w:noProof/>
        </w:rPr>
      </w:pPr>
      <w:r>
        <w:rPr>
          <w:noProof/>
        </w:rPr>
        <w:fldChar w:fldCharType="begin"/>
      </w:r>
      <w:r w:rsidR="005C3ADC" w:rsidRPr="00FE463F">
        <w:rPr>
          <w:noProof/>
        </w:rPr>
        <w:instrText>xe "APIs:Database Server (DBS) Calls"</w:instrText>
      </w:r>
      <w:r>
        <w:rPr>
          <w:noProof/>
        </w:rPr>
        <w:fldChar w:fldCharType="end"/>
      </w:r>
      <w:r>
        <w:rPr>
          <w:noProof/>
        </w:rPr>
        <w:fldChar w:fldCharType="begin"/>
      </w:r>
      <w:r w:rsidR="005C3ADC" w:rsidRPr="00FE463F">
        <w:rPr>
          <w:noProof/>
        </w:rPr>
        <w:instrText>xe "Database Server (DBS):API"</w:instrText>
      </w:r>
      <w:r>
        <w:rPr>
          <w:noProof/>
        </w:rPr>
        <w:fldChar w:fldCharType="end"/>
      </w:r>
      <w:r>
        <w:rPr>
          <w:noProof/>
        </w:rPr>
        <w:fldChar w:fldCharType="begin"/>
      </w:r>
      <w:r w:rsidR="005C3ADC" w:rsidRPr="00FE463F">
        <w:rPr>
          <w:noProof/>
        </w:rPr>
        <w:instrText>xe "DBS Calls"</w:instrText>
      </w:r>
      <w:r>
        <w:rPr>
          <w:noProof/>
        </w:rPr>
        <w:fldChar w:fldCharType="end"/>
      </w:r>
      <w:r>
        <w:rPr>
          <w:noProof/>
        </w:rPr>
        <w:fldChar w:fldCharType="begin"/>
      </w:r>
      <w:r w:rsidR="005C3ADC" w:rsidRPr="00FE463F">
        <w:rPr>
          <w:noProof/>
        </w:rPr>
        <w:instrText>xe "Introduction:DBS Calls"</w:instrText>
      </w:r>
      <w:r>
        <w:rPr>
          <w:noProof/>
        </w:rPr>
        <w:fldChar w:fldCharType="end"/>
      </w:r>
      <w:r>
        <w:rPr>
          <w:noProof/>
        </w:rPr>
        <w:fldChar w:fldCharType="begin"/>
      </w:r>
      <w:r w:rsidR="005C3ADC" w:rsidRPr="00FE463F">
        <w:rPr>
          <w:noProof/>
        </w:rPr>
        <w:instrText>xe "DBS Calls:Introduction"</w:instrText>
      </w:r>
      <w:r>
        <w:rPr>
          <w:noProof/>
        </w:rPr>
        <w:fldChar w:fldCharType="end"/>
      </w:r>
      <w:r w:rsidR="0075654D" w:rsidRPr="00FE463F">
        <w:rPr>
          <w:noProof/>
        </w:rPr>
        <w:t xml:space="preserve">The VA FileMan Database Server </w:t>
      </w:r>
      <w:r w:rsidR="00865ACB" w:rsidRPr="00FE463F">
        <w:rPr>
          <w:noProof/>
        </w:rPr>
        <w:t>(DBS) is an Application Program</w:t>
      </w:r>
      <w:r w:rsidR="00B07E97">
        <w:rPr>
          <w:noProof/>
        </w:rPr>
        <w:t>ming</w:t>
      </w:r>
      <w:r w:rsidR="0075654D" w:rsidRPr="00FE463F">
        <w:rPr>
          <w:noProof/>
        </w:rPr>
        <w:t xml:space="preserve"> Interface (API) for accessing data attributes and data in VA FileMan files. The principal function of these APIs is to separate database access from user presentation.</w:t>
      </w:r>
      <w:r w:rsidR="0075654D" w:rsidRPr="00FE463F">
        <w:rPr>
          <w:b/>
          <w:noProof/>
        </w:rPr>
        <w:t xml:space="preserve"> </w:t>
      </w:r>
      <w:r w:rsidR="0075654D" w:rsidRPr="00FE463F">
        <w:rPr>
          <w:noProof/>
        </w:rPr>
        <w:t xml:space="preserve">In Classic </w:t>
      </w:r>
      <w:r w:rsidR="00302035" w:rsidRPr="00FE463F">
        <w:rPr>
          <w:noProof/>
        </w:rPr>
        <w:t xml:space="preserve">VA </w:t>
      </w:r>
      <w:r w:rsidR="0075654D" w:rsidRPr="00FE463F">
        <w:rPr>
          <w:noProof/>
        </w:rPr>
        <w:t>FileMan</w:t>
      </w:r>
      <w:r w:rsidR="00084217" w:rsidRPr="00FE463F">
        <w:rPr>
          <w:noProof/>
        </w:rPr>
        <w:t>’</w:t>
      </w:r>
      <w:r w:rsidR="0075654D" w:rsidRPr="00FE463F">
        <w:rPr>
          <w:noProof/>
        </w:rPr>
        <w:t xml:space="preserve">s roll and scroll mode, the interaction with the end user was closely tied to the code that actually changed the database. Whenever </w:t>
      </w:r>
      <w:r w:rsidR="00302035" w:rsidRPr="00FE463F">
        <w:rPr>
          <w:noProof/>
        </w:rPr>
        <w:t xml:space="preserve">VA </w:t>
      </w:r>
      <w:r w:rsidR="0075654D" w:rsidRPr="00FE463F">
        <w:rPr>
          <w:noProof/>
        </w:rPr>
        <w:t xml:space="preserve">FileMan needed information from the user, a </w:t>
      </w:r>
      <w:r w:rsidR="0077128E" w:rsidRPr="00FE463F">
        <w:rPr>
          <w:noProof/>
        </w:rPr>
        <w:t>READ</w:t>
      </w:r>
      <w:r w:rsidR="0075654D" w:rsidRPr="00FE463F">
        <w:rPr>
          <w:noProof/>
        </w:rPr>
        <w:t xml:space="preserve"> was done; whenever </w:t>
      </w:r>
      <w:r w:rsidR="00317316" w:rsidRPr="00FE463F">
        <w:rPr>
          <w:noProof/>
        </w:rPr>
        <w:t xml:space="preserve">VA </w:t>
      </w:r>
      <w:r w:rsidR="0075654D" w:rsidRPr="00FE463F">
        <w:rPr>
          <w:noProof/>
        </w:rPr>
        <w:t xml:space="preserve">FileMan needed to present </w:t>
      </w:r>
      <w:r w:rsidR="00317316" w:rsidRPr="00FE463F">
        <w:rPr>
          <w:noProof/>
        </w:rPr>
        <w:t>information to the user, a WRITE</w:t>
      </w:r>
      <w:r w:rsidR="0075654D" w:rsidRPr="00FE463F">
        <w:rPr>
          <w:noProof/>
        </w:rPr>
        <w:t xml:space="preserve"> was done.</w:t>
      </w:r>
    </w:p>
    <w:p w:rsidR="0075654D" w:rsidRPr="00FE463F" w:rsidRDefault="0075654D" w:rsidP="003664DC">
      <w:pPr>
        <w:pStyle w:val="BodyText"/>
        <w:keepNext/>
        <w:keepLines/>
        <w:rPr>
          <w:noProof/>
        </w:rPr>
      </w:pPr>
      <w:r w:rsidRPr="00FE463F">
        <w:rPr>
          <w:noProof/>
        </w:rPr>
        <w:t xml:space="preserve">However, with </w:t>
      </w:r>
      <w:r w:rsidR="00317316" w:rsidRPr="00FE463F">
        <w:rPr>
          <w:noProof/>
        </w:rPr>
        <w:t xml:space="preserve">VA </w:t>
      </w:r>
      <w:r w:rsidRPr="00FE463F">
        <w:rPr>
          <w:noProof/>
        </w:rPr>
        <w:t>FileMan</w:t>
      </w:r>
      <w:r w:rsidR="00084217" w:rsidRPr="00FE463F">
        <w:rPr>
          <w:noProof/>
        </w:rPr>
        <w:t>’</w:t>
      </w:r>
      <w:r w:rsidR="00317316" w:rsidRPr="00FE463F">
        <w:rPr>
          <w:noProof/>
        </w:rPr>
        <w:t>s DBS calls, no WRITE</w:t>
      </w:r>
      <w:r w:rsidRPr="00FE463F">
        <w:rPr>
          <w:noProof/>
        </w:rPr>
        <w:t>s to the current device are done. Interaction with the user is man</w:t>
      </w:r>
      <w:r w:rsidR="004447DB" w:rsidRPr="00FE463F">
        <w:rPr>
          <w:noProof/>
        </w:rPr>
        <w:t xml:space="preserve">aged by the client application. </w:t>
      </w:r>
      <w:r w:rsidRPr="00FE463F">
        <w:rPr>
          <w:noProof/>
        </w:rPr>
        <w:t xml:space="preserve">Package developers can manage user interaction from within their own code and can call </w:t>
      </w:r>
      <w:r w:rsidR="00317316" w:rsidRPr="00FE463F">
        <w:rPr>
          <w:noProof/>
        </w:rPr>
        <w:t xml:space="preserve">VA </w:t>
      </w:r>
      <w:r w:rsidRPr="00FE463F">
        <w:rPr>
          <w:noProof/>
        </w:rPr>
        <w:t xml:space="preserve">FileMan whenever interaction with the database is needed. The DBS calls are used to update the database in a </w:t>
      </w:r>
      <w:r w:rsidRPr="0077128E">
        <w:rPr>
          <w:i/>
          <w:noProof/>
        </w:rPr>
        <w:t>non</w:t>
      </w:r>
      <w:r w:rsidRPr="00FE463F">
        <w:rPr>
          <w:noProof/>
        </w:rPr>
        <w:t xml:space="preserve">-interactive mode. Information needed by the </w:t>
      </w:r>
      <w:r w:rsidR="00317316" w:rsidRPr="00FE463F">
        <w:rPr>
          <w:noProof/>
        </w:rPr>
        <w:t xml:space="preserve">VA </w:t>
      </w:r>
      <w:r w:rsidRPr="00FE463F">
        <w:rPr>
          <w:noProof/>
        </w:rPr>
        <w:t>FileMan routines is passed through parameters rather than through interactive dialog</w:t>
      </w:r>
      <w:r w:rsidR="00FA3284" w:rsidRPr="00FE463F">
        <w:rPr>
          <w:noProof/>
        </w:rPr>
        <w:t>ue</w:t>
      </w:r>
      <w:r w:rsidRPr="00FE463F">
        <w:rPr>
          <w:noProof/>
        </w:rPr>
        <w:t xml:space="preserve"> with the user. Any information that n</w:t>
      </w:r>
      <w:r w:rsidR="0077128E">
        <w:rPr>
          <w:noProof/>
        </w:rPr>
        <w:t>eeds to be displayed to the end-</w:t>
      </w:r>
      <w:r w:rsidRPr="00FE463F">
        <w:rPr>
          <w:noProof/>
        </w:rPr>
        <w:t xml:space="preserve">user is passed by </w:t>
      </w:r>
      <w:r w:rsidR="00317316" w:rsidRPr="00FE463F">
        <w:rPr>
          <w:noProof/>
        </w:rPr>
        <w:t xml:space="preserve">VA </w:t>
      </w:r>
      <w:r w:rsidRPr="00FE463F">
        <w:rPr>
          <w:noProof/>
        </w:rPr>
        <w:t>FileMan back to the calling routine in arrays.</w:t>
      </w:r>
    </w:p>
    <w:p w:rsidR="0075654D" w:rsidRPr="00FE463F" w:rsidRDefault="0075654D" w:rsidP="000E7909">
      <w:pPr>
        <w:pStyle w:val="BodyText"/>
        <w:rPr>
          <w:noProof/>
        </w:rPr>
      </w:pPr>
      <w:r w:rsidRPr="00FE463F">
        <w:rPr>
          <w:noProof/>
        </w:rPr>
        <w:t xml:space="preserve">This separation of data access from user </w:t>
      </w:r>
      <w:r w:rsidR="0077128E">
        <w:rPr>
          <w:noProof/>
        </w:rPr>
        <w:t>input/output (</w:t>
      </w:r>
      <w:r w:rsidRPr="00FE463F">
        <w:rPr>
          <w:noProof/>
        </w:rPr>
        <w:t>I/O</w:t>
      </w:r>
      <w:r w:rsidR="0077128E">
        <w:rPr>
          <w:noProof/>
        </w:rPr>
        <w:t>)</w:t>
      </w:r>
      <w:r w:rsidRPr="00FE463F">
        <w:rPr>
          <w:noProof/>
        </w:rPr>
        <w:t xml:space="preserve"> makes possible the construction of alternative front-ends to the VA FileMan database (</w:t>
      </w:r>
      <w:r w:rsidR="004447DB" w:rsidRPr="00FE463F">
        <w:rPr>
          <w:noProof/>
        </w:rPr>
        <w:t>e.g.</w:t>
      </w:r>
      <w:r w:rsidRPr="00FE463F">
        <w:rPr>
          <w:noProof/>
        </w:rPr>
        <w:t>,</w:t>
      </w:r>
      <w:r w:rsidR="00B07E97">
        <w:rPr>
          <w:noProof/>
        </w:rPr>
        <w:t> </w:t>
      </w:r>
      <w:r w:rsidRPr="00FE463F">
        <w:rPr>
          <w:noProof/>
        </w:rPr>
        <w:t>a win</w:t>
      </w:r>
      <w:r w:rsidR="004447DB" w:rsidRPr="00FE463F">
        <w:rPr>
          <w:noProof/>
        </w:rPr>
        <w:t>dowed Graphical User Interface [GUI]</w:t>
      </w:r>
      <w:r w:rsidRPr="00FE463F">
        <w:rPr>
          <w:noProof/>
        </w:rPr>
        <w:t>). In addition, this API can be the basis for data access by applications running outside M.</w:t>
      </w:r>
    </w:p>
    <w:p w:rsidR="004447DB" w:rsidRPr="00FE463F" w:rsidRDefault="0075654D" w:rsidP="004447DB">
      <w:pPr>
        <w:pStyle w:val="BodyText"/>
        <w:keepNext/>
        <w:keepLines/>
        <w:rPr>
          <w:noProof/>
        </w:rPr>
      </w:pPr>
      <w:r w:rsidRPr="00FE463F">
        <w:rPr>
          <w:noProof/>
        </w:rPr>
        <w:t>Th</w:t>
      </w:r>
      <w:r w:rsidR="004447DB" w:rsidRPr="00FE463F">
        <w:rPr>
          <w:noProof/>
        </w:rPr>
        <w:t>is section is structured as follows:</w:t>
      </w:r>
    </w:p>
    <w:p w:rsidR="004447DB" w:rsidRPr="00FE463F" w:rsidRDefault="004447DB" w:rsidP="004447DB">
      <w:pPr>
        <w:pStyle w:val="ListBullet"/>
        <w:keepNext/>
        <w:keepLines/>
        <w:rPr>
          <w:noProof/>
        </w:rPr>
      </w:pPr>
      <w:r w:rsidRPr="008B0798">
        <w:rPr>
          <w:noProof/>
          <w:color w:val="0000FF"/>
          <w:u w:val="single"/>
        </w:rPr>
        <w:fldChar w:fldCharType="begin"/>
      </w:r>
      <w:r w:rsidRPr="008B0798">
        <w:rPr>
          <w:noProof/>
          <w:color w:val="0000FF"/>
          <w:u w:val="single"/>
        </w:rPr>
        <w:instrText xml:space="preserve"> REF _Ref387130750 \h  \* MERGEFORMAT </w:instrText>
      </w:r>
      <w:r w:rsidRPr="008B0798">
        <w:rPr>
          <w:noProof/>
          <w:color w:val="0000FF"/>
          <w:u w:val="single"/>
        </w:rPr>
      </w:r>
      <w:r w:rsidRPr="008B0798">
        <w:rPr>
          <w:noProof/>
          <w:color w:val="0000FF"/>
          <w:u w:val="single"/>
        </w:rPr>
        <w:fldChar w:fldCharType="separate"/>
      </w:r>
      <w:r w:rsidR="008B0798" w:rsidRPr="008B0798">
        <w:rPr>
          <w:noProof/>
          <w:color w:val="0000FF"/>
          <w:u w:val="single"/>
        </w:rPr>
        <w:t>How to Use Database Server</w:t>
      </w:r>
      <w:r w:rsidR="008B0798" w:rsidRPr="008B0798">
        <w:rPr>
          <w:color w:val="0000FF"/>
          <w:u w:val="single"/>
        </w:rPr>
        <w:t xml:space="preserve"> (DBS) Calls</w:t>
      </w:r>
      <w:r w:rsidRPr="008B0798">
        <w:rPr>
          <w:noProof/>
          <w:color w:val="0000FF"/>
          <w:u w:val="single"/>
        </w:rPr>
        <w:fldChar w:fldCharType="end"/>
      </w:r>
      <w:r w:rsidRPr="00FE463F">
        <w:rPr>
          <w:noProof/>
        </w:rPr>
        <w:t>—D</w:t>
      </w:r>
      <w:r w:rsidR="0075654D" w:rsidRPr="00FE463F">
        <w:rPr>
          <w:noProof/>
        </w:rPr>
        <w:t>escribes the conventions used in the DBS API.</w:t>
      </w:r>
    </w:p>
    <w:p w:rsidR="004447DB" w:rsidRPr="00FE463F" w:rsidRDefault="004447DB" w:rsidP="004447D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9204246 \h  \* MERGEFORMAT </w:instrText>
      </w:r>
      <w:r w:rsidRPr="00FE463F">
        <w:rPr>
          <w:noProof/>
          <w:color w:val="0000FF"/>
          <w:u w:val="single"/>
        </w:rPr>
      </w:r>
      <w:r w:rsidRPr="00FE463F">
        <w:rPr>
          <w:noProof/>
          <w:color w:val="0000FF"/>
          <w:u w:val="single"/>
        </w:rPr>
        <w:fldChar w:fldCharType="separate"/>
      </w:r>
      <w:r w:rsidR="008B0798" w:rsidRPr="008B0798">
        <w:rPr>
          <w:noProof/>
          <w:color w:val="0000FF"/>
          <w:u w:val="single"/>
        </w:rPr>
        <w:t>How the Database Server (DBS) Communicates</w:t>
      </w:r>
      <w:r w:rsidRPr="00FE463F">
        <w:rPr>
          <w:noProof/>
          <w:color w:val="0000FF"/>
          <w:u w:val="single"/>
        </w:rPr>
        <w:fldChar w:fldCharType="end"/>
      </w:r>
      <w:r w:rsidRPr="00FE463F">
        <w:rPr>
          <w:noProof/>
        </w:rPr>
        <w:t>—O</w:t>
      </w:r>
      <w:r w:rsidR="0075654D" w:rsidRPr="00FE463F">
        <w:rPr>
          <w:noProof/>
        </w:rPr>
        <w:t>ffers a detailed description of the way DBS calls return information to th</w:t>
      </w:r>
      <w:r w:rsidR="00B07E97">
        <w:rPr>
          <w:noProof/>
        </w:rPr>
        <w:t>e client application in arrays.</w:t>
      </w:r>
    </w:p>
    <w:p w:rsidR="00E86526" w:rsidRPr="00FE463F" w:rsidRDefault="004447DB" w:rsidP="004447DB">
      <w:pPr>
        <w:pStyle w:val="ListBullet"/>
        <w:rPr>
          <w:noProof/>
        </w:rPr>
      </w:pPr>
      <w:r w:rsidRPr="00FE463F">
        <w:rPr>
          <w:noProof/>
        </w:rPr>
        <w:t>I</w:t>
      </w:r>
      <w:r w:rsidR="0075654D" w:rsidRPr="00FE463F">
        <w:rPr>
          <w:noProof/>
        </w:rPr>
        <w:t>ndividual calls are described, including input parameters, output, and examples of their use.</w:t>
      </w:r>
    </w:p>
    <w:p w:rsidR="00E86526" w:rsidRDefault="004447DB" w:rsidP="008B0798">
      <w:pPr>
        <w:pStyle w:val="Heading2"/>
      </w:pPr>
      <w:bookmarkStart w:id="603" w:name="_Ref387130750"/>
      <w:bookmarkStart w:id="604" w:name="_Toc497746586"/>
      <w:r w:rsidRPr="00FE463F">
        <w:t xml:space="preserve">How to Use </w:t>
      </w:r>
      <w:r w:rsidR="008B0798">
        <w:t xml:space="preserve">Database Server (DBS) </w:t>
      </w:r>
      <w:r w:rsidRPr="00FE463F">
        <w:t>C</w:t>
      </w:r>
      <w:r w:rsidR="00E86526" w:rsidRPr="00FE463F">
        <w:t>alls</w:t>
      </w:r>
      <w:bookmarkEnd w:id="603"/>
      <w:bookmarkEnd w:id="604"/>
    </w:p>
    <w:p w:rsidR="008B0798" w:rsidRPr="008B0798" w:rsidRDefault="008B0798" w:rsidP="008B0798">
      <w:pPr>
        <w:pStyle w:val="ListParagraph"/>
        <w:keepNext/>
        <w:keepLines/>
        <w:numPr>
          <w:ilvl w:val="0"/>
          <w:numId w:val="71"/>
        </w:numPr>
        <w:rPr>
          <w:color w:val="000000" w:themeColor="text1"/>
        </w:rPr>
      </w:pPr>
      <w:r w:rsidRPr="008B0798">
        <w:rPr>
          <w:color w:val="0000FF"/>
          <w:u w:val="single"/>
        </w:rPr>
        <w:fldChar w:fldCharType="begin"/>
      </w:r>
      <w:r w:rsidRPr="008B0798">
        <w:rPr>
          <w:color w:val="0000FF"/>
          <w:u w:val="single"/>
        </w:rPr>
        <w:instrText xml:space="preserve"> REF _Ref497819349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Pr="008B0798">
        <w:rPr>
          <w:noProof/>
          <w:color w:val="0000FF"/>
          <w:u w:val="single"/>
        </w:rPr>
        <w:t>Format and Conventions of the Calls</w:t>
      </w:r>
      <w:r w:rsidRPr="008B0798">
        <w:rPr>
          <w:color w:val="0000FF"/>
          <w:u w:val="single"/>
        </w:rPr>
        <w:fldChar w:fldCharType="end"/>
      </w:r>
    </w:p>
    <w:p w:rsidR="008B0798" w:rsidRPr="008B0798" w:rsidRDefault="008B0798" w:rsidP="008B0798">
      <w:pPr>
        <w:pStyle w:val="ListParagraph"/>
        <w:keepNext/>
        <w:keepLines/>
        <w:numPr>
          <w:ilvl w:val="0"/>
          <w:numId w:val="71"/>
        </w:numPr>
        <w:rPr>
          <w:color w:val="000000" w:themeColor="text1"/>
        </w:rPr>
      </w:pPr>
      <w:r w:rsidRPr="008B0798">
        <w:rPr>
          <w:color w:val="0000FF"/>
          <w:u w:val="single"/>
        </w:rPr>
        <w:fldChar w:fldCharType="begin"/>
      </w:r>
      <w:r w:rsidRPr="008B0798">
        <w:rPr>
          <w:color w:val="0000FF"/>
          <w:u w:val="single"/>
        </w:rPr>
        <w:instrText xml:space="preserve"> REF _Ref254255060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Pr="008B0798">
        <w:rPr>
          <w:noProof/>
          <w:color w:val="0000FF"/>
          <w:u w:val="single"/>
        </w:rPr>
        <w:t>IENS: Identify Entries and Subentries</w:t>
      </w:r>
      <w:r w:rsidRPr="008B0798">
        <w:rPr>
          <w:color w:val="0000FF"/>
          <w:u w:val="single"/>
        </w:rPr>
        <w:fldChar w:fldCharType="end"/>
      </w:r>
    </w:p>
    <w:p w:rsidR="008B0798" w:rsidRPr="008B0798" w:rsidRDefault="008B0798" w:rsidP="008B0798">
      <w:pPr>
        <w:pStyle w:val="ListParagraph"/>
        <w:keepNext/>
        <w:keepLines/>
        <w:numPr>
          <w:ilvl w:val="0"/>
          <w:numId w:val="71"/>
        </w:numPr>
        <w:rPr>
          <w:color w:val="000000" w:themeColor="text1"/>
        </w:rPr>
      </w:pPr>
      <w:r w:rsidRPr="008B0798">
        <w:rPr>
          <w:color w:val="0000FF"/>
          <w:u w:val="single"/>
        </w:rPr>
        <w:fldChar w:fldCharType="begin"/>
      </w:r>
      <w:r w:rsidRPr="008B0798">
        <w:rPr>
          <w:color w:val="0000FF"/>
          <w:u w:val="single"/>
        </w:rPr>
        <w:instrText xml:space="preserve"> REF _Ref493143944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Pr="008B0798">
        <w:rPr>
          <w:noProof/>
          <w:color w:val="0000FF"/>
          <w:u w:val="single"/>
        </w:rPr>
        <w:t>FDA: Format of Data Passed to and from VA FileMan</w:t>
      </w:r>
      <w:r w:rsidRPr="008B0798">
        <w:rPr>
          <w:color w:val="0000FF"/>
          <w:u w:val="single"/>
        </w:rPr>
        <w:fldChar w:fldCharType="end"/>
      </w:r>
    </w:p>
    <w:p w:rsidR="008B0798" w:rsidRPr="008B0798" w:rsidRDefault="008B0798" w:rsidP="008B0798">
      <w:pPr>
        <w:pStyle w:val="ListParagraph"/>
        <w:numPr>
          <w:ilvl w:val="0"/>
          <w:numId w:val="71"/>
        </w:numPr>
        <w:rPr>
          <w:color w:val="000000" w:themeColor="text1"/>
        </w:rPr>
      </w:pPr>
      <w:r w:rsidRPr="008B0798">
        <w:rPr>
          <w:color w:val="0000FF"/>
          <w:u w:val="single"/>
        </w:rPr>
        <w:fldChar w:fldCharType="begin"/>
      </w:r>
      <w:r w:rsidRPr="008B0798">
        <w:rPr>
          <w:color w:val="0000FF"/>
          <w:u w:val="single"/>
        </w:rPr>
        <w:instrText xml:space="preserve"> REF _Ref497819392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Pr="008B0798">
        <w:rPr>
          <w:noProof/>
          <w:color w:val="0000FF"/>
          <w:u w:val="single"/>
        </w:rPr>
        <w:t>Documentation Conventions</w:t>
      </w:r>
      <w:r w:rsidRPr="008B0798">
        <w:rPr>
          <w:color w:val="0000FF"/>
          <w:u w:val="single"/>
        </w:rPr>
        <w:fldChar w:fldCharType="end"/>
      </w:r>
    </w:p>
    <w:p w:rsidR="00E86526" w:rsidRPr="00FE463F" w:rsidRDefault="00E86526" w:rsidP="0074437A">
      <w:pPr>
        <w:pStyle w:val="Heading3"/>
        <w:rPr>
          <w:noProof/>
        </w:rPr>
      </w:pPr>
      <w:bookmarkStart w:id="605" w:name="_Toc497746587"/>
      <w:bookmarkStart w:id="606" w:name="_Ref497819349"/>
      <w:r w:rsidRPr="00FE463F">
        <w:rPr>
          <w:noProof/>
        </w:rPr>
        <w:t>Format and Conventions of the Calls</w:t>
      </w:r>
      <w:bookmarkEnd w:id="605"/>
      <w:bookmarkEnd w:id="606"/>
    </w:p>
    <w:p w:rsidR="00E86526" w:rsidRPr="00FE463F" w:rsidRDefault="007869D8" w:rsidP="000E7909">
      <w:pPr>
        <w:pStyle w:val="BodyText"/>
        <w:keepNext/>
        <w:keepLines/>
        <w:rPr>
          <w:noProof/>
        </w:rPr>
      </w:pPr>
      <w:r>
        <w:rPr>
          <w:noProof/>
        </w:rPr>
        <w:fldChar w:fldCharType="begin"/>
      </w:r>
      <w:r w:rsidR="005C3ADC" w:rsidRPr="00FE463F">
        <w:rPr>
          <w:noProof/>
        </w:rPr>
        <w:instrText>xe "How to:Use the DBS calls"</w:instrText>
      </w:r>
      <w:r>
        <w:rPr>
          <w:noProof/>
        </w:rPr>
        <w:fldChar w:fldCharType="end"/>
      </w:r>
      <w:r>
        <w:rPr>
          <w:noProof/>
        </w:rPr>
        <w:fldChar w:fldCharType="begin"/>
      </w:r>
      <w:r w:rsidR="005C3ADC" w:rsidRPr="00FE463F">
        <w:rPr>
          <w:noProof/>
        </w:rPr>
        <w:instrText>xe "DBS Calls:How to Use"</w:instrText>
      </w:r>
      <w:r>
        <w:rPr>
          <w:noProof/>
        </w:rPr>
        <w:fldChar w:fldCharType="end"/>
      </w:r>
      <w:r>
        <w:rPr>
          <w:noProof/>
        </w:rPr>
        <w:fldChar w:fldCharType="begin"/>
      </w:r>
      <w:r w:rsidR="005C3ADC" w:rsidRPr="00FE463F">
        <w:rPr>
          <w:noProof/>
        </w:rPr>
        <w:instrText>xe "Format and Conventions:DBS Calls"</w:instrText>
      </w:r>
      <w:r>
        <w:rPr>
          <w:noProof/>
        </w:rPr>
        <w:fldChar w:fldCharType="end"/>
      </w:r>
      <w:r>
        <w:rPr>
          <w:noProof/>
        </w:rPr>
        <w:fldChar w:fldCharType="begin"/>
      </w:r>
      <w:r w:rsidR="005C3ADC" w:rsidRPr="00FE463F">
        <w:rPr>
          <w:noProof/>
        </w:rPr>
        <w:instrText>xe "DBS Calls:Format and Conventions"</w:instrText>
      </w:r>
      <w:r>
        <w:rPr>
          <w:noProof/>
        </w:rPr>
        <w:fldChar w:fldCharType="end"/>
      </w:r>
      <w:r w:rsidR="00E86526" w:rsidRPr="00FE463F">
        <w:rPr>
          <w:noProof/>
        </w:rPr>
        <w:t xml:space="preserve">All of the DBS calls use parameter passing instead of relying on variables set prior to the call that are passed through the symbol table. However, </w:t>
      </w:r>
      <w:r w:rsidR="00317316" w:rsidRPr="00FE463F">
        <w:rPr>
          <w:noProof/>
        </w:rPr>
        <w:t xml:space="preserve">VA </w:t>
      </w:r>
      <w:r w:rsidR="00E86526" w:rsidRPr="00FE463F">
        <w:rPr>
          <w:noProof/>
        </w:rPr>
        <w:t>FileMan</w:t>
      </w:r>
      <w:r w:rsidR="00084217" w:rsidRPr="00FE463F">
        <w:rPr>
          <w:noProof/>
        </w:rPr>
        <w:t>’</w:t>
      </w:r>
      <w:r w:rsidR="00E86526" w:rsidRPr="00FE463F">
        <w:rPr>
          <w:noProof/>
        </w:rPr>
        <w:t>s key variables (e.g.,</w:t>
      </w:r>
      <w:r w:rsidR="00EF5773" w:rsidRPr="00FE463F">
        <w:rPr>
          <w:noProof/>
        </w:rPr>
        <w:t> </w:t>
      </w:r>
      <w:r w:rsidR="00E86526" w:rsidRPr="00A11800">
        <w:rPr>
          <w:b/>
          <w:noProof/>
        </w:rPr>
        <w:t>DUZ</w:t>
      </w:r>
      <w:r w:rsidR="00E86526" w:rsidRPr="00FE463F">
        <w:rPr>
          <w:noProof/>
        </w:rPr>
        <w:t xml:space="preserve"> and </w:t>
      </w:r>
      <w:r w:rsidR="00E86526" w:rsidRPr="00A11800">
        <w:rPr>
          <w:b/>
          <w:noProof/>
        </w:rPr>
        <w:t>DT</w:t>
      </w:r>
      <w:r w:rsidR="00E86526" w:rsidRPr="00FE463F">
        <w:rPr>
          <w:noProof/>
        </w:rPr>
        <w:t xml:space="preserve">) are </w:t>
      </w:r>
      <w:r w:rsidR="00E86526" w:rsidRPr="00A11800">
        <w:rPr>
          <w:i/>
          <w:noProof/>
        </w:rPr>
        <w:t>not</w:t>
      </w:r>
      <w:r w:rsidR="00E86526" w:rsidRPr="00FE463F">
        <w:rPr>
          <w:noProof/>
        </w:rPr>
        <w:t xml:space="preserve"> passed in the parameter list. When needed, </w:t>
      </w:r>
      <w:r w:rsidR="00317316" w:rsidRPr="00FE463F">
        <w:rPr>
          <w:noProof/>
        </w:rPr>
        <w:t xml:space="preserve">VA </w:t>
      </w:r>
      <w:r w:rsidR="00E86526" w:rsidRPr="00FE463F">
        <w:rPr>
          <w:noProof/>
        </w:rPr>
        <w:t>FileMan continues to expect them to be defined in the local symbol table.</w:t>
      </w:r>
    </w:p>
    <w:p w:rsidR="00E86526" w:rsidRPr="00FE463F" w:rsidRDefault="00E86526" w:rsidP="000E7909">
      <w:pPr>
        <w:pStyle w:val="BodyText"/>
        <w:keepNext/>
        <w:keepLines/>
        <w:rPr>
          <w:noProof/>
        </w:rPr>
      </w:pPr>
      <w:r w:rsidRPr="00FE463F">
        <w:rPr>
          <w:noProof/>
        </w:rPr>
        <w:t>Except where noted, the order of the parameters in the argument list follows a consistent pattern as follows:</w:t>
      </w:r>
    </w:p>
    <w:p w:rsidR="00EF5773" w:rsidRPr="00FE463F" w:rsidRDefault="000B59D3" w:rsidP="000B59D3">
      <w:pPr>
        <w:pStyle w:val="Caption"/>
        <w:rPr>
          <w:noProof/>
        </w:rPr>
      </w:pPr>
      <w:bookmarkStart w:id="607" w:name="_Toc4977469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90</w:t>
      </w:r>
      <w:r w:rsidRPr="00FE463F">
        <w:rPr>
          <w:noProof/>
        </w:rPr>
        <w:fldChar w:fldCharType="end"/>
      </w:r>
      <w:r w:rsidR="0019397B">
        <w:rPr>
          <w:noProof/>
        </w:rPr>
        <w:t>:</w:t>
      </w:r>
      <w:r w:rsidR="00261EAB" w:rsidRPr="00FE463F">
        <w:rPr>
          <w:noProof/>
        </w:rPr>
        <w:t xml:space="preserve"> </w:t>
      </w:r>
      <w:r w:rsidR="0074319A" w:rsidRPr="00FE463F">
        <w:rPr>
          <w:noProof/>
        </w:rPr>
        <w:t>Database Server (DBS) API—</w:t>
      </w:r>
      <w:r w:rsidR="00261EAB" w:rsidRPr="00FE463F">
        <w:rPr>
          <w:noProof/>
        </w:rPr>
        <w:t>Format and Conventions of the Calls</w:t>
      </w:r>
      <w:r w:rsidR="0074319A">
        <w:rPr>
          <w:noProof/>
        </w:rPr>
        <w:t xml:space="preserve">: </w:t>
      </w:r>
      <w:r w:rsidR="007672B6">
        <w:rPr>
          <w:noProof/>
        </w:rPr>
        <w:t>Order of the Parameters in the Argument L</w:t>
      </w:r>
      <w:r w:rsidR="00261EAB" w:rsidRPr="00FE463F">
        <w:rPr>
          <w:noProof/>
        </w:rPr>
        <w:t>ist</w:t>
      </w:r>
      <w:bookmarkEnd w:id="607"/>
    </w:p>
    <w:p w:rsidR="00E86526" w:rsidRPr="00FE463F" w:rsidRDefault="00E86526" w:rsidP="00ED4DD4">
      <w:pPr>
        <w:pStyle w:val="APICode"/>
        <w:rPr>
          <w:noProof/>
        </w:rPr>
      </w:pPr>
      <w:r w:rsidRPr="00FE463F">
        <w:rPr>
          <w:noProof/>
        </w:rPr>
        <w:t>TAG^ROUTINE(</w:t>
      </w:r>
      <w:r w:rsidR="00A11800" w:rsidRPr="00FE463F">
        <w:rPr>
          <w:noProof/>
        </w:rPr>
        <w:t>file,iens,fie</w:t>
      </w:r>
      <w:r w:rsidR="00A11800">
        <w:rPr>
          <w:noProof/>
        </w:rPr>
        <w:t>ld,flags,other_required_params,</w:t>
      </w:r>
      <w:r w:rsidR="00A11800" w:rsidRPr="00FE463F">
        <w:rPr>
          <w:noProof/>
        </w:rPr>
        <w:t>other_optional_params</w:t>
      </w:r>
      <w:r w:rsidRPr="00FE463F">
        <w:rPr>
          <w:noProof/>
        </w:rPr>
        <w:t>)</w:t>
      </w:r>
    </w:p>
    <w:p w:rsidR="00EF5773" w:rsidRPr="00FE463F" w:rsidRDefault="00EF5773" w:rsidP="00B66E33">
      <w:pPr>
        <w:pStyle w:val="BodyText6"/>
        <w:rPr>
          <w:noProof/>
        </w:rPr>
      </w:pPr>
    </w:p>
    <w:p w:rsidR="00E86526" w:rsidRPr="00FE463F" w:rsidRDefault="00E86526" w:rsidP="000E7909">
      <w:pPr>
        <w:pStyle w:val="BodyText"/>
        <w:rPr>
          <w:noProof/>
        </w:rPr>
      </w:pPr>
      <w:r w:rsidRPr="00FE463F">
        <w:rPr>
          <w:noProof/>
        </w:rPr>
        <w:lastRenderedPageBreak/>
        <w:t xml:space="preserve">If a particular call does </w:t>
      </w:r>
      <w:r w:rsidRPr="00A11800">
        <w:rPr>
          <w:i/>
          <w:noProof/>
        </w:rPr>
        <w:t>not</w:t>
      </w:r>
      <w:r w:rsidRPr="00FE463F">
        <w:rPr>
          <w:noProof/>
        </w:rPr>
        <w:t xml:space="preserve"> use one or more of the first four parameters, that parameter is omitted from the list of arguments. Generally, when a file is needed, the file number (</w:t>
      </w:r>
      <w:r w:rsidRPr="008F0930">
        <w:rPr>
          <w:i/>
          <w:noProof/>
        </w:rPr>
        <w:t>not</w:t>
      </w:r>
      <w:r w:rsidRPr="00FE463F">
        <w:rPr>
          <w:noProof/>
        </w:rPr>
        <w:t xml:space="preserve"> global root) </w:t>
      </w:r>
      <w:r w:rsidR="00515C16" w:rsidRPr="00FE463F">
        <w:rPr>
          <w:rStyle w:val="Emphasis"/>
          <w:iCs/>
          <w:noProof/>
        </w:rPr>
        <w:t>must</w:t>
      </w:r>
      <w:r w:rsidRPr="00FE463F">
        <w:rPr>
          <w:noProof/>
        </w:rPr>
        <w:t xml:space="preserve"> be passed. This allows for consistency when referring either to a </w:t>
      </w:r>
      <w:r w:rsidR="00E90B07" w:rsidRPr="00FE463F">
        <w:rPr>
          <w:noProof/>
        </w:rPr>
        <w:t>top-level</w:t>
      </w:r>
      <w:r w:rsidRPr="00FE463F">
        <w:rPr>
          <w:noProof/>
        </w:rPr>
        <w:t xml:space="preserve"> file or to a subfile. Similarly, a field is identified by its field number.</w:t>
      </w:r>
    </w:p>
    <w:p w:rsidR="00E86526" w:rsidRPr="00FE463F" w:rsidRDefault="00E86526" w:rsidP="000E7909">
      <w:pPr>
        <w:pStyle w:val="BodyText"/>
        <w:keepNext/>
        <w:keepLines/>
        <w:rPr>
          <w:noProof/>
        </w:rPr>
      </w:pPr>
      <w:r w:rsidRPr="00FE463F">
        <w:rPr>
          <w:noProof/>
        </w:rPr>
        <w:t xml:space="preserve">When it is necessary to pass the root of a local or global array, the complete closed reference of the array for use with subscript indirection is needed, </w:t>
      </w:r>
      <w:r w:rsidRPr="00A11800">
        <w:rPr>
          <w:i/>
          <w:noProof/>
        </w:rPr>
        <w:t>not</w:t>
      </w:r>
      <w:r w:rsidRPr="00FE463F">
        <w:rPr>
          <w:noProof/>
        </w:rPr>
        <w:t xml:space="preserve"> the traditional open VA FileMan root. Examples are illustrated</w:t>
      </w:r>
      <w:r w:rsidR="00CC25D7">
        <w:rPr>
          <w:noProof/>
        </w:rPr>
        <w:t xml:space="preserve"> in </w:t>
      </w:r>
      <w:r w:rsidR="00CC25D7" w:rsidRPr="00CC25D7">
        <w:rPr>
          <w:noProof/>
          <w:color w:val="0000FF"/>
          <w:u w:val="single"/>
        </w:rPr>
        <w:fldChar w:fldCharType="begin"/>
      </w:r>
      <w:r w:rsidR="00CC25D7" w:rsidRPr="00CC25D7">
        <w:rPr>
          <w:noProof/>
          <w:color w:val="0000FF"/>
          <w:u w:val="single"/>
        </w:rPr>
        <w:instrText xml:space="preserve"> REF _Ref458148480 \h </w:instrText>
      </w:r>
      <w:r w:rsidR="00CC25D7">
        <w:rPr>
          <w:noProof/>
          <w:color w:val="0000FF"/>
          <w:u w:val="single"/>
        </w:rPr>
        <w:instrText xml:space="preserve"> \* MERGEFORMAT </w:instrText>
      </w:r>
      <w:r w:rsidR="00CC25D7" w:rsidRPr="00CC25D7">
        <w:rPr>
          <w:noProof/>
          <w:color w:val="0000FF"/>
          <w:u w:val="single"/>
        </w:rPr>
      </w:r>
      <w:r w:rsidR="00CC25D7" w:rsidRPr="00CC25D7">
        <w:rPr>
          <w:noProof/>
          <w:color w:val="0000FF"/>
          <w:u w:val="single"/>
        </w:rPr>
        <w:fldChar w:fldCharType="separate"/>
      </w:r>
      <w:r w:rsidR="001A1C7A" w:rsidRPr="001A1C7A">
        <w:rPr>
          <w:noProof/>
          <w:color w:val="0000FF"/>
          <w:u w:val="single"/>
        </w:rPr>
        <w:t>Table 35</w:t>
      </w:r>
      <w:r w:rsidR="00CC25D7" w:rsidRPr="00CC25D7">
        <w:rPr>
          <w:noProof/>
          <w:color w:val="0000FF"/>
          <w:u w:val="single"/>
        </w:rPr>
        <w:fldChar w:fldCharType="end"/>
      </w:r>
      <w:r w:rsidRPr="00FE463F">
        <w:rPr>
          <w:noProof/>
        </w:rPr>
        <w:t>:</w:t>
      </w:r>
    </w:p>
    <w:p w:rsidR="00261EAB" w:rsidRPr="00FE463F" w:rsidRDefault="004B0DD1" w:rsidP="004B0DD1">
      <w:pPr>
        <w:pStyle w:val="Caption"/>
        <w:rPr>
          <w:noProof/>
        </w:rPr>
      </w:pPr>
      <w:bookmarkStart w:id="608" w:name="_Ref458148480"/>
      <w:bookmarkStart w:id="609" w:name="_Toc49774731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35</w:t>
      </w:r>
      <w:r w:rsidRPr="00FE463F">
        <w:rPr>
          <w:noProof/>
        </w:rPr>
        <w:fldChar w:fldCharType="end"/>
      </w:r>
      <w:bookmarkEnd w:id="608"/>
      <w:r w:rsidR="0019397B">
        <w:rPr>
          <w:noProof/>
        </w:rPr>
        <w:t>:</w:t>
      </w:r>
      <w:r w:rsidRPr="00FE463F">
        <w:rPr>
          <w:noProof/>
        </w:rPr>
        <w:t xml:space="preserve"> </w:t>
      </w:r>
      <w:r w:rsidR="00E86BD4" w:rsidRPr="00FE463F">
        <w:rPr>
          <w:noProof/>
        </w:rPr>
        <w:t>Database Server (DBS) API—</w:t>
      </w:r>
      <w:r w:rsidRPr="00FE463F">
        <w:rPr>
          <w:noProof/>
        </w:rPr>
        <w:t xml:space="preserve">Format and Conventions of the Calls—Acceptable vs. </w:t>
      </w:r>
      <w:r w:rsidR="00997982" w:rsidRPr="00FE463F">
        <w:rPr>
          <w:noProof/>
        </w:rPr>
        <w:t>Unacceptable</w:t>
      </w:r>
      <w:r w:rsidRPr="00FE463F">
        <w:rPr>
          <w:noProof/>
        </w:rPr>
        <w:t xml:space="preserve"> Roots</w:t>
      </w:r>
      <w:bookmarkEnd w:id="60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788"/>
        <w:gridCol w:w="4788"/>
      </w:tblGrid>
      <w:tr w:rsidR="00261EAB" w:rsidRPr="00FE463F" w:rsidTr="004B0DD1">
        <w:trPr>
          <w:tblHeader/>
        </w:trPr>
        <w:tc>
          <w:tcPr>
            <w:tcW w:w="4788" w:type="dxa"/>
            <w:shd w:val="pct12" w:color="auto" w:fill="auto"/>
          </w:tcPr>
          <w:p w:rsidR="00261EAB" w:rsidRPr="00FE463F" w:rsidRDefault="00261EAB" w:rsidP="004B0DD1">
            <w:pPr>
              <w:pStyle w:val="TableHeading"/>
              <w:rPr>
                <w:noProof/>
              </w:rPr>
            </w:pPr>
            <w:bookmarkStart w:id="610" w:name="COL001_TBL029"/>
            <w:bookmarkEnd w:id="610"/>
            <w:r w:rsidRPr="00FE463F">
              <w:rPr>
                <w:noProof/>
              </w:rPr>
              <w:t>Acceptable Roots</w:t>
            </w:r>
          </w:p>
        </w:tc>
        <w:tc>
          <w:tcPr>
            <w:tcW w:w="4788" w:type="dxa"/>
            <w:shd w:val="pct12" w:color="auto" w:fill="auto"/>
          </w:tcPr>
          <w:p w:rsidR="00261EAB" w:rsidRPr="00FE463F" w:rsidRDefault="00261EAB" w:rsidP="004B0DD1">
            <w:pPr>
              <w:pStyle w:val="TableHeading"/>
              <w:rPr>
                <w:noProof/>
              </w:rPr>
            </w:pPr>
            <w:r w:rsidRPr="00FE463F">
              <w:rPr>
                <w:noProof/>
              </w:rPr>
              <w:t>Unacceptable Roots</w:t>
            </w:r>
          </w:p>
        </w:tc>
      </w:tr>
      <w:tr w:rsidR="00261EAB" w:rsidRPr="00FE463F" w:rsidTr="004B0DD1">
        <w:tc>
          <w:tcPr>
            <w:tcW w:w="4788" w:type="dxa"/>
          </w:tcPr>
          <w:p w:rsidR="00261EAB" w:rsidRPr="00FE463F" w:rsidRDefault="00261EAB" w:rsidP="004B0DD1">
            <w:pPr>
              <w:pStyle w:val="TableText"/>
              <w:keepNext/>
              <w:keepLines/>
              <w:rPr>
                <w:noProof/>
              </w:rPr>
            </w:pPr>
            <w:r w:rsidRPr="00FE463F">
              <w:rPr>
                <w:noProof/>
              </w:rPr>
              <w:t>^TMP(</w:t>
            </w:r>
            <w:r w:rsidR="00084217" w:rsidRPr="00FE463F">
              <w:rPr>
                <w:noProof/>
              </w:rPr>
              <w:t>“</w:t>
            </w:r>
            <w:r w:rsidRPr="00FE463F">
              <w:rPr>
                <w:noProof/>
              </w:rPr>
              <w:t>NMSP</w:t>
            </w:r>
            <w:r w:rsidR="00084217" w:rsidRPr="00FE463F">
              <w:rPr>
                <w:noProof/>
              </w:rPr>
              <w:t>”</w:t>
            </w:r>
            <w:r w:rsidRPr="00FE463F">
              <w:rPr>
                <w:noProof/>
              </w:rPr>
              <w:t>,$J)</w:t>
            </w:r>
          </w:p>
        </w:tc>
        <w:tc>
          <w:tcPr>
            <w:tcW w:w="4788" w:type="dxa"/>
          </w:tcPr>
          <w:p w:rsidR="00261EAB" w:rsidRPr="00FE463F" w:rsidRDefault="00261EAB" w:rsidP="004B0DD1">
            <w:pPr>
              <w:pStyle w:val="TableText"/>
              <w:keepNext/>
              <w:keepLines/>
              <w:rPr>
                <w:noProof/>
              </w:rPr>
            </w:pPr>
            <w:r w:rsidRPr="00FE463F">
              <w:rPr>
                <w:noProof/>
              </w:rPr>
              <w:t>^TMP(</w:t>
            </w:r>
            <w:r w:rsidR="00084217" w:rsidRPr="00FE463F">
              <w:rPr>
                <w:noProof/>
              </w:rPr>
              <w:t>“</w:t>
            </w:r>
            <w:r w:rsidRPr="00FE463F">
              <w:rPr>
                <w:noProof/>
              </w:rPr>
              <w:t>NMSP</w:t>
            </w:r>
            <w:r w:rsidR="00084217" w:rsidRPr="00FE463F">
              <w:rPr>
                <w:noProof/>
              </w:rPr>
              <w:t>”</w:t>
            </w:r>
            <w:r w:rsidRPr="00FE463F">
              <w:rPr>
                <w:noProof/>
              </w:rPr>
              <w:t>,$J,</w:t>
            </w:r>
          </w:p>
        </w:tc>
      </w:tr>
      <w:tr w:rsidR="00261EAB" w:rsidRPr="00FE463F" w:rsidTr="004B0DD1">
        <w:tc>
          <w:tcPr>
            <w:tcW w:w="4788" w:type="dxa"/>
          </w:tcPr>
          <w:p w:rsidR="00261EAB" w:rsidRPr="00FE463F" w:rsidRDefault="00261EAB" w:rsidP="00261EAB">
            <w:pPr>
              <w:pStyle w:val="TableText"/>
              <w:rPr>
                <w:noProof/>
              </w:rPr>
            </w:pPr>
            <w:r w:rsidRPr="00FE463F">
              <w:rPr>
                <w:noProof/>
              </w:rPr>
              <w:t>LOCALVAR</w:t>
            </w:r>
          </w:p>
        </w:tc>
        <w:tc>
          <w:tcPr>
            <w:tcW w:w="4788" w:type="dxa"/>
          </w:tcPr>
          <w:p w:rsidR="00261EAB" w:rsidRPr="00FE463F" w:rsidRDefault="00261EAB" w:rsidP="00261EAB">
            <w:pPr>
              <w:pStyle w:val="TableText"/>
              <w:rPr>
                <w:noProof/>
              </w:rPr>
            </w:pPr>
            <w:r w:rsidRPr="00FE463F">
              <w:rPr>
                <w:noProof/>
              </w:rPr>
              <w:t>LOCALVAR(</w:t>
            </w:r>
          </w:p>
        </w:tc>
      </w:tr>
    </w:tbl>
    <w:p w:rsidR="004B0DD1" w:rsidRPr="00FE463F" w:rsidRDefault="004B0DD1" w:rsidP="00B66E33">
      <w:pPr>
        <w:pStyle w:val="BodyText6"/>
        <w:rPr>
          <w:noProof/>
        </w:rPr>
      </w:pPr>
    </w:p>
    <w:p w:rsidR="00E86526" w:rsidRPr="00FE463F" w:rsidRDefault="00E86526" w:rsidP="000E7909">
      <w:pPr>
        <w:pStyle w:val="BodyText"/>
        <w:rPr>
          <w:noProof/>
        </w:rPr>
      </w:pPr>
      <w:r w:rsidRPr="00FE463F">
        <w:rPr>
          <w:noProof/>
        </w:rPr>
        <w:t xml:space="preserve">Since the array identified by this root is accessed by indirection, the contents of the array </w:t>
      </w:r>
      <w:r w:rsidR="008F0930">
        <w:rPr>
          <w:noProof/>
        </w:rPr>
        <w:t>can</w:t>
      </w:r>
      <w:r w:rsidRPr="00FE463F">
        <w:rPr>
          <w:noProof/>
        </w:rPr>
        <w:t xml:space="preserve"> be changed by the VA FileMan call. The description of the individual calls indicates whether you can rely on the arrays </w:t>
      </w:r>
      <w:r w:rsidRPr="008F0930">
        <w:rPr>
          <w:i/>
          <w:noProof/>
        </w:rPr>
        <w:t>not</w:t>
      </w:r>
      <w:r w:rsidRPr="00FE463F">
        <w:rPr>
          <w:noProof/>
        </w:rPr>
        <w:t xml:space="preserve"> being changed. In addition, to assure that an input array is </w:t>
      </w:r>
      <w:r w:rsidRPr="008F0930">
        <w:rPr>
          <w:i/>
          <w:noProof/>
        </w:rPr>
        <w:t>not</w:t>
      </w:r>
      <w:r w:rsidRPr="00FE463F">
        <w:rPr>
          <w:noProof/>
        </w:rPr>
        <w:t xml:space="preserve"> inadvertently changed during the DBS call, namespace the array.</w:t>
      </w:r>
    </w:p>
    <w:p w:rsidR="00E86526" w:rsidRPr="00FE463F" w:rsidRDefault="00E86526" w:rsidP="0074437A">
      <w:pPr>
        <w:pStyle w:val="Heading3"/>
        <w:rPr>
          <w:noProof/>
        </w:rPr>
      </w:pPr>
      <w:bookmarkStart w:id="611" w:name="iens"/>
      <w:bookmarkStart w:id="612" w:name="_Ref254255060"/>
      <w:bookmarkStart w:id="613" w:name="_Toc497746588"/>
      <w:r w:rsidRPr="00FE463F">
        <w:rPr>
          <w:noProof/>
        </w:rPr>
        <w:t>IENS</w:t>
      </w:r>
      <w:bookmarkEnd w:id="611"/>
      <w:r w:rsidRPr="00FE463F">
        <w:rPr>
          <w:noProof/>
        </w:rPr>
        <w:t>: Identify Entries and Subentries</w:t>
      </w:r>
      <w:bookmarkEnd w:id="612"/>
      <w:bookmarkEnd w:id="613"/>
    </w:p>
    <w:p w:rsidR="00E86526" w:rsidRPr="00FE463F" w:rsidRDefault="007869D8" w:rsidP="000E7909">
      <w:pPr>
        <w:pStyle w:val="BodyText"/>
        <w:keepNext/>
        <w:keepLines/>
        <w:rPr>
          <w:noProof/>
        </w:rPr>
      </w:pPr>
      <w:r>
        <w:rPr>
          <w:noProof/>
        </w:rPr>
        <w:fldChar w:fldCharType="begin"/>
      </w:r>
      <w:r w:rsidR="005C3ADC" w:rsidRPr="00FE463F">
        <w:rPr>
          <w:noProof/>
        </w:rPr>
        <w:instrText>xe "IENS:Identify Entries and Subentries"</w:instrText>
      </w:r>
      <w:r>
        <w:rPr>
          <w:noProof/>
        </w:rPr>
        <w:fldChar w:fldCharType="end"/>
      </w:r>
      <w:r>
        <w:rPr>
          <w:noProof/>
        </w:rPr>
        <w:fldChar w:fldCharType="begin"/>
      </w:r>
      <w:r w:rsidR="005C3ADC" w:rsidRPr="00FE463F">
        <w:rPr>
          <w:noProof/>
        </w:rPr>
        <w:instrText>xe "DBS Calls:IENS:Identify Entries and Subentries"</w:instrText>
      </w:r>
      <w:r>
        <w:rPr>
          <w:noProof/>
        </w:rPr>
        <w:fldChar w:fldCharType="end"/>
      </w:r>
      <w:r w:rsidR="00E86526" w:rsidRPr="00FE463F">
        <w:rPr>
          <w:noProof/>
        </w:rPr>
        <w:t xml:space="preserve">The way to represent internal entry numbers for entries in the database is by a structure called an Internal Entry Number String (IENS). It is </w:t>
      </w:r>
      <w:r w:rsidR="00317316" w:rsidRPr="00FE463F">
        <w:rPr>
          <w:noProof/>
        </w:rPr>
        <w:t xml:space="preserve">VA </w:t>
      </w:r>
      <w:r w:rsidR="00E86526" w:rsidRPr="00FE463F">
        <w:rPr>
          <w:noProof/>
        </w:rPr>
        <w:t>FileMan</w:t>
      </w:r>
      <w:r w:rsidR="00084217" w:rsidRPr="00FE463F">
        <w:rPr>
          <w:noProof/>
        </w:rPr>
        <w:t>’</w:t>
      </w:r>
      <w:r w:rsidR="00E86526" w:rsidRPr="00FE463F">
        <w:rPr>
          <w:noProof/>
        </w:rPr>
        <w:t>s way of representing the internal entry numbers for an entry in all of the DBS calls.</w:t>
      </w:r>
    </w:p>
    <w:p w:rsidR="00161C91" w:rsidRDefault="00E86526" w:rsidP="00CC25D7">
      <w:pPr>
        <w:pStyle w:val="BodyText"/>
        <w:rPr>
          <w:noProof/>
        </w:rPr>
      </w:pPr>
      <w:r w:rsidRPr="00FE463F">
        <w:rPr>
          <w:noProof/>
        </w:rPr>
        <w:t xml:space="preserve">An IENS is a comma-delimited list of internal entry numbers beginning with the lowest level subentry and ending with the top-level entry number. Regardless of how many levels exist, a </w:t>
      </w:r>
      <w:r w:rsidR="00161C91">
        <w:rPr>
          <w:noProof/>
        </w:rPr>
        <w:t>comma (</w:t>
      </w:r>
      <w:r w:rsidRPr="00161C91">
        <w:rPr>
          <w:b/>
          <w:noProof/>
        </w:rPr>
        <w:t>,</w:t>
      </w:r>
      <w:r w:rsidR="00161C91">
        <w:rPr>
          <w:noProof/>
        </w:rPr>
        <w:t>)</w:t>
      </w:r>
      <w:r w:rsidRPr="00FE463F">
        <w:rPr>
          <w:noProof/>
        </w:rPr>
        <w:t xml:space="preserve"> is appended to the end. For example, to specify subentry 2 in a </w:t>
      </w:r>
      <w:r w:rsidR="008813DD">
        <w:t>M</w:t>
      </w:r>
      <w:r w:rsidRPr="00FE463F">
        <w:rPr>
          <w:noProof/>
        </w:rPr>
        <w:t xml:space="preserve">ultiple for entry 250, IENS would equal </w:t>
      </w:r>
      <w:r w:rsidR="00084217" w:rsidRPr="00FE463F">
        <w:rPr>
          <w:noProof/>
        </w:rPr>
        <w:t>“</w:t>
      </w:r>
      <w:r w:rsidRPr="00FE463F">
        <w:rPr>
          <w:noProof/>
        </w:rPr>
        <w:t>2,250,</w:t>
      </w:r>
      <w:r w:rsidR="00084217" w:rsidRPr="00FE463F">
        <w:rPr>
          <w:noProof/>
        </w:rPr>
        <w:t>”</w:t>
      </w:r>
      <w:r w:rsidRPr="00FE463F">
        <w:rPr>
          <w:noProof/>
        </w:rPr>
        <w:t xml:space="preserve">. The corresponding values for the </w:t>
      </w:r>
      <w:r w:rsidRPr="006776F3">
        <w:rPr>
          <w:b/>
          <w:noProof/>
        </w:rPr>
        <w:t>DA()</w:t>
      </w:r>
      <w:r w:rsidRPr="00FE463F">
        <w:rPr>
          <w:noProof/>
        </w:rPr>
        <w:t xml:space="preserve"> array would be </w:t>
      </w:r>
      <w:r w:rsidRPr="006776F3">
        <w:rPr>
          <w:b/>
          <w:noProof/>
        </w:rPr>
        <w:t>DA</w:t>
      </w:r>
      <w:r w:rsidRPr="00FE463F">
        <w:rPr>
          <w:noProof/>
        </w:rPr>
        <w:t xml:space="preserve">=2 and </w:t>
      </w:r>
      <w:r w:rsidRPr="006776F3">
        <w:rPr>
          <w:b/>
          <w:noProof/>
        </w:rPr>
        <w:t>DA(1)</w:t>
      </w:r>
      <w:r w:rsidRPr="00FE463F">
        <w:rPr>
          <w:noProof/>
        </w:rPr>
        <w:t xml:space="preserve">=250 (or </w:t>
      </w:r>
      <w:r w:rsidRPr="006776F3">
        <w:rPr>
          <w:b/>
          <w:noProof/>
        </w:rPr>
        <w:t>D0</w:t>
      </w:r>
      <w:r w:rsidRPr="00FE463F">
        <w:rPr>
          <w:noProof/>
        </w:rPr>
        <w:t xml:space="preserve">=250 and </w:t>
      </w:r>
      <w:r w:rsidRPr="006776F3">
        <w:rPr>
          <w:b/>
          <w:noProof/>
        </w:rPr>
        <w:t>D1</w:t>
      </w:r>
      <w:r w:rsidRPr="00FE463F">
        <w:rPr>
          <w:noProof/>
        </w:rPr>
        <w:t xml:space="preserve">=2). If you were referencing the </w:t>
      </w:r>
      <w:r w:rsidR="00E90B07" w:rsidRPr="00FE463F">
        <w:rPr>
          <w:noProof/>
        </w:rPr>
        <w:t>top-level</w:t>
      </w:r>
      <w:r w:rsidRPr="00FE463F">
        <w:rPr>
          <w:noProof/>
        </w:rPr>
        <w:t xml:space="preserve"> of the file, the IENS would be </w:t>
      </w:r>
      <w:r w:rsidR="00084217" w:rsidRPr="00FE463F">
        <w:rPr>
          <w:noProof/>
        </w:rPr>
        <w:t>“</w:t>
      </w:r>
      <w:r w:rsidRPr="00FE463F">
        <w:rPr>
          <w:noProof/>
        </w:rPr>
        <w:t>250,</w:t>
      </w:r>
      <w:r w:rsidR="00084217" w:rsidRPr="00FE463F">
        <w:rPr>
          <w:noProof/>
        </w:rPr>
        <w:t>”</w:t>
      </w:r>
      <w:r w:rsidRPr="00FE463F">
        <w:rPr>
          <w:noProof/>
        </w:rPr>
        <w:t xml:space="preserve">; </w:t>
      </w:r>
      <w:r w:rsidRPr="006776F3">
        <w:rPr>
          <w:b/>
          <w:noProof/>
        </w:rPr>
        <w:t>DA</w:t>
      </w:r>
      <w:r w:rsidRPr="00FE463F">
        <w:rPr>
          <w:noProof/>
        </w:rPr>
        <w:t xml:space="preserve">=250 or </w:t>
      </w:r>
      <w:r w:rsidRPr="006776F3">
        <w:rPr>
          <w:b/>
          <w:noProof/>
        </w:rPr>
        <w:t>D0</w:t>
      </w:r>
      <w:r w:rsidRPr="00FE463F">
        <w:rPr>
          <w:noProof/>
        </w:rPr>
        <w:t xml:space="preserve">=250. There are calls that can be used to construct an IENS from a </w:t>
      </w:r>
      <w:r w:rsidRPr="006776F3">
        <w:rPr>
          <w:b/>
          <w:noProof/>
        </w:rPr>
        <w:t>DA()</w:t>
      </w:r>
      <w:r w:rsidRPr="00FE463F">
        <w:rPr>
          <w:noProof/>
        </w:rPr>
        <w:t xml:space="preserve"> array and a </w:t>
      </w:r>
      <w:r w:rsidRPr="006776F3">
        <w:rPr>
          <w:b/>
          <w:noProof/>
        </w:rPr>
        <w:t>DA()</w:t>
      </w:r>
      <w:r w:rsidRPr="00FE463F">
        <w:rPr>
          <w:noProof/>
        </w:rPr>
        <w:t xml:space="preserve"> array from an IENS</w:t>
      </w:r>
      <w:r w:rsidR="00161C91">
        <w:rPr>
          <w:noProof/>
        </w:rPr>
        <w:t>.</w:t>
      </w:r>
    </w:p>
    <w:p w:rsidR="00E86526" w:rsidRPr="00FE463F" w:rsidRDefault="007869D8" w:rsidP="006776F3">
      <w:pPr>
        <w:pStyle w:val="Note"/>
        <w:rPr>
          <w:noProof/>
        </w:rPr>
      </w:pPr>
      <w:r>
        <w:rPr>
          <w:noProof/>
        </w:rPr>
        <w:drawing>
          <wp:inline distT="0" distB="0" distL="0" distR="0" wp14:anchorId="584EE86F" wp14:editId="6637D133">
            <wp:extent cx="289560" cy="289560"/>
            <wp:effectExtent l="0" t="0" r="0" b="0"/>
            <wp:docPr id="172" name="Picture 4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776F3">
        <w:rPr>
          <w:noProof/>
        </w:rPr>
        <w:tab/>
      </w:r>
      <w:r w:rsidR="00161C91" w:rsidRPr="006776F3">
        <w:rPr>
          <w:b/>
          <w:noProof/>
        </w:rPr>
        <w:t>REF:</w:t>
      </w:r>
      <w:r w:rsidR="00161C91">
        <w:rPr>
          <w:noProof/>
        </w:rPr>
        <w:t xml:space="preserve"> For more information, </w:t>
      </w:r>
      <w:r w:rsidR="00E86526" w:rsidRPr="00FE463F">
        <w:rPr>
          <w:noProof/>
        </w:rPr>
        <w:t xml:space="preserve">see descriptions of </w:t>
      </w:r>
      <w:hyperlink w:anchor="da_dilf" w:history="1">
        <w:r w:rsidR="00E86526" w:rsidRPr="006776F3">
          <w:rPr>
            <w:rStyle w:val="Hyperlink"/>
            <w:noProof/>
          </w:rPr>
          <w:t>DA^DILF</w:t>
        </w:r>
      </w:hyperlink>
      <w:r w:rsidR="00E86526" w:rsidRPr="00FE463F">
        <w:rPr>
          <w:noProof/>
        </w:rPr>
        <w:t xml:space="preserve"> and </w:t>
      </w:r>
      <w:hyperlink w:anchor="iens_dilf" w:history="1">
        <w:r w:rsidR="00E86526" w:rsidRPr="006776F3">
          <w:rPr>
            <w:rStyle w:val="Hyperlink"/>
            <w:noProof/>
          </w:rPr>
          <w:t>$$IENS^DILF</w:t>
        </w:r>
      </w:hyperlink>
      <w:r w:rsidR="00E86526" w:rsidRPr="00FE463F">
        <w:rPr>
          <w:noProof/>
        </w:rPr>
        <w:t>.</w:t>
      </w:r>
    </w:p>
    <w:p w:rsidR="00E86526" w:rsidRPr="00FE463F" w:rsidRDefault="00E86526" w:rsidP="000E7909">
      <w:pPr>
        <w:pStyle w:val="BodyText"/>
        <w:rPr>
          <w:noProof/>
        </w:rPr>
      </w:pPr>
      <w:r w:rsidRPr="00FE463F">
        <w:rPr>
          <w:noProof/>
        </w:rPr>
        <w:t xml:space="preserve">In the simplest case, each comma-piece of the IENS is a number that directly and uniquely identifies an entry in a file or subfile. However, sometimes the client application does </w:t>
      </w:r>
      <w:r w:rsidRPr="005B71A0">
        <w:rPr>
          <w:i/>
          <w:noProof/>
        </w:rPr>
        <w:t>not</w:t>
      </w:r>
      <w:r w:rsidRPr="00FE463F">
        <w:rPr>
          <w:noProof/>
        </w:rPr>
        <w:t xml:space="preserve"> know the entry number. For example, often the entry number is unknown when a call to the </w:t>
      </w:r>
      <w:hyperlink w:anchor="update_die" w:history="1">
        <w:r w:rsidRPr="005B71A0">
          <w:rPr>
            <w:rStyle w:val="Hyperlink"/>
            <w:noProof/>
          </w:rPr>
          <w:t>Updater</w:t>
        </w:r>
      </w:hyperlink>
      <w:r w:rsidRPr="00FE463F">
        <w:rPr>
          <w:noProof/>
        </w:rPr>
        <w:t xml:space="preserve"> is being made. In other situations, the client application wants the DBS to find a record and then file data in it; the entry number is unimportant to the client. In order to accommodate these circumstances, certain placeholders can be used in the IENS if the particular DBS call supports their use. The extended IENSs (those including a placeholder) are </w:t>
      </w:r>
      <w:r w:rsidRPr="005B71A0">
        <w:rPr>
          <w:i/>
          <w:noProof/>
        </w:rPr>
        <w:t>not</w:t>
      </w:r>
      <w:r w:rsidRPr="00FE463F">
        <w:rPr>
          <w:noProof/>
        </w:rPr>
        <w:t xml:space="preserve"> accepted for all DBS calls. The calls that accept the extended IENSs are identified in the call</w:t>
      </w:r>
      <w:r w:rsidR="00084217" w:rsidRPr="00FE463F">
        <w:rPr>
          <w:noProof/>
        </w:rPr>
        <w:t>’</w:t>
      </w:r>
      <w:r w:rsidRPr="00FE463F">
        <w:rPr>
          <w:noProof/>
        </w:rPr>
        <w:t>s documentation.</w:t>
      </w:r>
    </w:p>
    <w:p w:rsidR="00E86526" w:rsidRPr="00FE463F" w:rsidRDefault="00E86526" w:rsidP="000E7909">
      <w:pPr>
        <w:pStyle w:val="BodyText"/>
        <w:keepNext/>
        <w:keepLines/>
        <w:rPr>
          <w:noProof/>
        </w:rPr>
      </w:pPr>
      <w:r w:rsidRPr="00FE463F">
        <w:rPr>
          <w:noProof/>
        </w:rPr>
        <w:lastRenderedPageBreak/>
        <w:t>The placeholder consists of a one- or two-character code identifying how you want the entry number derived, followed by a positive integer.</w:t>
      </w:r>
      <w:r w:rsidR="00B90312" w:rsidRPr="00FE463F">
        <w:rPr>
          <w:noProof/>
        </w:rPr>
        <w:t xml:space="preserve"> The codes are</w:t>
      </w:r>
      <w:r w:rsidR="00B90312">
        <w:rPr>
          <w:noProof/>
        </w:rPr>
        <w:t xml:space="preserve"> listed in </w:t>
      </w:r>
      <w:r w:rsidR="00B90312" w:rsidRPr="00CC25D7">
        <w:rPr>
          <w:noProof/>
          <w:color w:val="0000FF"/>
          <w:u w:val="single"/>
        </w:rPr>
        <w:fldChar w:fldCharType="begin"/>
      </w:r>
      <w:r w:rsidR="00B90312" w:rsidRPr="00CC25D7">
        <w:rPr>
          <w:noProof/>
          <w:color w:val="0000FF"/>
          <w:u w:val="single"/>
        </w:rPr>
        <w:instrText xml:space="preserve"> REF _Ref458148536 \h </w:instrText>
      </w:r>
      <w:r w:rsidR="00B90312">
        <w:rPr>
          <w:noProof/>
          <w:color w:val="0000FF"/>
          <w:u w:val="single"/>
        </w:rPr>
        <w:instrText xml:space="preserve"> \* MERGEFORMAT </w:instrText>
      </w:r>
      <w:r w:rsidR="00B90312" w:rsidRPr="00CC25D7">
        <w:rPr>
          <w:noProof/>
          <w:color w:val="0000FF"/>
          <w:u w:val="single"/>
        </w:rPr>
      </w:r>
      <w:r w:rsidR="00B90312" w:rsidRPr="00CC25D7">
        <w:rPr>
          <w:noProof/>
          <w:color w:val="0000FF"/>
          <w:u w:val="single"/>
        </w:rPr>
        <w:fldChar w:fldCharType="separate"/>
      </w:r>
      <w:r w:rsidR="001A1C7A" w:rsidRPr="001A1C7A">
        <w:rPr>
          <w:noProof/>
          <w:color w:val="0000FF"/>
          <w:u w:val="single"/>
        </w:rPr>
        <w:t>Table 36</w:t>
      </w:r>
      <w:r w:rsidR="00B90312" w:rsidRPr="00CC25D7">
        <w:rPr>
          <w:noProof/>
          <w:color w:val="0000FF"/>
          <w:u w:val="single"/>
        </w:rPr>
        <w:fldChar w:fldCharType="end"/>
      </w:r>
      <w:r w:rsidR="00B90312">
        <w:rPr>
          <w:noProof/>
        </w:rPr>
        <w:t>.</w:t>
      </w:r>
      <w:r w:rsidRPr="00FE463F">
        <w:rPr>
          <w:noProof/>
        </w:rPr>
        <w:t xml:space="preserve"> The integer uniquely identifies the record involved in different nodes of the VA FileMan Data Array (FDA), as described </w:t>
      </w:r>
      <w:r w:rsidR="00B90312">
        <w:rPr>
          <w:noProof/>
        </w:rPr>
        <w:t xml:space="preserve">in Section </w:t>
      </w:r>
      <w:r w:rsidR="00B90312" w:rsidRPr="00B90312">
        <w:rPr>
          <w:noProof/>
          <w:color w:val="0000FF"/>
          <w:u w:val="single"/>
        </w:rPr>
        <w:fldChar w:fldCharType="begin"/>
      </w:r>
      <w:r w:rsidR="00B90312" w:rsidRPr="00B90312">
        <w:rPr>
          <w:noProof/>
          <w:color w:val="0000FF"/>
          <w:u w:val="single"/>
        </w:rPr>
        <w:instrText xml:space="preserve"> REF _Ref493143944 \w \h </w:instrText>
      </w:r>
      <w:r w:rsidR="00B90312">
        <w:rPr>
          <w:noProof/>
          <w:color w:val="0000FF"/>
          <w:u w:val="single"/>
        </w:rPr>
        <w:instrText xml:space="preserve"> \* MERGEFORMAT </w:instrText>
      </w:r>
      <w:r w:rsidR="00B90312" w:rsidRPr="00B90312">
        <w:rPr>
          <w:noProof/>
          <w:color w:val="0000FF"/>
          <w:u w:val="single"/>
        </w:rPr>
      </w:r>
      <w:r w:rsidR="00B90312" w:rsidRPr="00B90312">
        <w:rPr>
          <w:noProof/>
          <w:color w:val="0000FF"/>
          <w:u w:val="single"/>
        </w:rPr>
        <w:fldChar w:fldCharType="separate"/>
      </w:r>
      <w:r w:rsidR="001A1C7A">
        <w:rPr>
          <w:noProof/>
          <w:color w:val="0000FF"/>
          <w:u w:val="single"/>
        </w:rPr>
        <w:t>3.2.3</w:t>
      </w:r>
      <w:r w:rsidR="00B90312" w:rsidRPr="00B90312">
        <w:rPr>
          <w:noProof/>
          <w:color w:val="0000FF"/>
          <w:u w:val="single"/>
        </w:rPr>
        <w:fldChar w:fldCharType="end"/>
      </w:r>
      <w:r w:rsidR="00B90312">
        <w:rPr>
          <w:noProof/>
        </w:rPr>
        <w:t>, “</w:t>
      </w:r>
      <w:r w:rsidR="00B90312" w:rsidRPr="00B90312">
        <w:rPr>
          <w:noProof/>
          <w:color w:val="0000FF"/>
          <w:u w:val="single"/>
        </w:rPr>
        <w:fldChar w:fldCharType="begin"/>
      </w:r>
      <w:r w:rsidR="00B90312" w:rsidRPr="00B90312">
        <w:rPr>
          <w:noProof/>
          <w:color w:val="0000FF"/>
          <w:u w:val="single"/>
        </w:rPr>
        <w:instrText xml:space="preserve"> REF _Ref493143960 \h </w:instrText>
      </w:r>
      <w:r w:rsidR="00B90312">
        <w:rPr>
          <w:noProof/>
          <w:color w:val="0000FF"/>
          <w:u w:val="single"/>
        </w:rPr>
        <w:instrText xml:space="preserve"> \* MERGEFORMAT </w:instrText>
      </w:r>
      <w:r w:rsidR="00B90312" w:rsidRPr="00B90312">
        <w:rPr>
          <w:noProof/>
          <w:color w:val="0000FF"/>
          <w:u w:val="single"/>
        </w:rPr>
      </w:r>
      <w:r w:rsidR="00B90312" w:rsidRPr="00B90312">
        <w:rPr>
          <w:noProof/>
          <w:color w:val="0000FF"/>
          <w:u w:val="single"/>
        </w:rPr>
        <w:fldChar w:fldCharType="separate"/>
      </w:r>
      <w:r w:rsidR="001A1C7A" w:rsidRPr="001A1C7A">
        <w:rPr>
          <w:noProof/>
          <w:color w:val="0000FF"/>
          <w:u w:val="single"/>
        </w:rPr>
        <w:t>FDA: Format of Data Passed to and from VA FileMan</w:t>
      </w:r>
      <w:r w:rsidR="00B90312" w:rsidRPr="00B90312">
        <w:rPr>
          <w:noProof/>
          <w:color w:val="0000FF"/>
          <w:u w:val="single"/>
        </w:rPr>
        <w:fldChar w:fldCharType="end"/>
      </w:r>
      <w:r w:rsidR="00B90312">
        <w:rPr>
          <w:noProof/>
        </w:rPr>
        <w:t>.”</w:t>
      </w:r>
    </w:p>
    <w:p w:rsidR="004530E8" w:rsidRPr="00FE463F" w:rsidRDefault="004530E8" w:rsidP="004530E8">
      <w:pPr>
        <w:pStyle w:val="Caption"/>
        <w:rPr>
          <w:noProof/>
        </w:rPr>
      </w:pPr>
      <w:bookmarkStart w:id="614" w:name="_Ref458148536"/>
      <w:bookmarkStart w:id="615" w:name="_Toc49774731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36</w:t>
      </w:r>
      <w:r w:rsidR="00EE4207" w:rsidRPr="00FE463F">
        <w:rPr>
          <w:noProof/>
        </w:rPr>
        <w:fldChar w:fldCharType="end"/>
      </w:r>
      <w:bookmarkEnd w:id="614"/>
      <w:r w:rsidR="00405EF1">
        <w:rPr>
          <w:noProof/>
        </w:rPr>
        <w:t>:</w:t>
      </w:r>
      <w:r w:rsidRPr="00FE463F">
        <w:rPr>
          <w:noProof/>
        </w:rPr>
        <w:t xml:space="preserve"> IENS</w:t>
      </w:r>
      <w:r w:rsidR="003664DC" w:rsidRPr="00FE463F">
        <w:rPr>
          <w:noProof/>
        </w:rPr>
        <w:t>: Identify Entries and Subentries</w:t>
      </w:r>
      <w:r w:rsidR="00E86BD4">
        <w:rPr>
          <w:noProof/>
        </w:rPr>
        <w:t>—Placeholder C</w:t>
      </w:r>
      <w:r w:rsidRPr="00FE463F">
        <w:rPr>
          <w:noProof/>
        </w:rPr>
        <w:t>odes</w:t>
      </w:r>
      <w:bookmarkEnd w:id="61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488"/>
      </w:tblGrid>
      <w:tr w:rsidR="004530E8" w:rsidRPr="00FE463F" w:rsidTr="00CB21ED">
        <w:trPr>
          <w:tblHeader/>
        </w:trPr>
        <w:tc>
          <w:tcPr>
            <w:tcW w:w="1944" w:type="dxa"/>
            <w:shd w:val="pct12" w:color="auto" w:fill="auto"/>
          </w:tcPr>
          <w:p w:rsidR="004530E8" w:rsidRPr="00FE463F" w:rsidRDefault="004530E8" w:rsidP="004530E8">
            <w:pPr>
              <w:pStyle w:val="TableHeading"/>
              <w:rPr>
                <w:noProof/>
              </w:rPr>
            </w:pPr>
            <w:bookmarkStart w:id="616" w:name="COL001_TBL030"/>
            <w:bookmarkEnd w:id="616"/>
            <w:r w:rsidRPr="00FE463F">
              <w:rPr>
                <w:noProof/>
              </w:rPr>
              <w:t>Placeholder Code</w:t>
            </w:r>
          </w:p>
        </w:tc>
        <w:tc>
          <w:tcPr>
            <w:tcW w:w="7488" w:type="dxa"/>
            <w:shd w:val="pct12" w:color="auto" w:fill="auto"/>
          </w:tcPr>
          <w:p w:rsidR="004530E8" w:rsidRPr="00FE463F" w:rsidRDefault="004530E8" w:rsidP="004530E8">
            <w:pPr>
              <w:pStyle w:val="TableHeading"/>
              <w:rPr>
                <w:noProof/>
              </w:rPr>
            </w:pPr>
            <w:r w:rsidRPr="00FE463F">
              <w:rPr>
                <w:noProof/>
              </w:rPr>
              <w:t>Description</w:t>
            </w:r>
          </w:p>
        </w:tc>
      </w:tr>
      <w:tr w:rsidR="004530E8" w:rsidRPr="00FE463F" w:rsidTr="00CB21ED">
        <w:tc>
          <w:tcPr>
            <w:tcW w:w="1944" w:type="dxa"/>
          </w:tcPr>
          <w:p w:rsidR="004530E8" w:rsidRPr="00FE463F" w:rsidRDefault="004530E8" w:rsidP="003664DC">
            <w:pPr>
              <w:pStyle w:val="TableText"/>
              <w:keepNext/>
              <w:keepLines/>
              <w:jc w:val="center"/>
              <w:rPr>
                <w:b/>
                <w:noProof/>
              </w:rPr>
            </w:pPr>
            <w:r w:rsidRPr="00FE463F">
              <w:rPr>
                <w:b/>
                <w:noProof/>
              </w:rPr>
              <w:t>+</w:t>
            </w:r>
          </w:p>
        </w:tc>
        <w:tc>
          <w:tcPr>
            <w:tcW w:w="7488" w:type="dxa"/>
          </w:tcPr>
          <w:p w:rsidR="004530E8" w:rsidRPr="00FE463F" w:rsidRDefault="004530E8" w:rsidP="00CB21ED">
            <w:pPr>
              <w:pStyle w:val="TableText"/>
              <w:keepNext/>
              <w:keepLines/>
              <w:rPr>
                <w:noProof/>
              </w:rPr>
            </w:pPr>
            <w:r w:rsidRPr="00FE463F">
              <w:rPr>
                <w:noProof/>
              </w:rPr>
              <w:t>Add a new entry or subentry.</w:t>
            </w:r>
          </w:p>
        </w:tc>
      </w:tr>
      <w:tr w:rsidR="004530E8" w:rsidRPr="00FE463F" w:rsidTr="00CB21ED">
        <w:tc>
          <w:tcPr>
            <w:tcW w:w="1944" w:type="dxa"/>
          </w:tcPr>
          <w:p w:rsidR="004530E8" w:rsidRPr="00FE463F" w:rsidRDefault="004530E8" w:rsidP="003664DC">
            <w:pPr>
              <w:pStyle w:val="TableText"/>
              <w:keepNext/>
              <w:keepLines/>
              <w:jc w:val="center"/>
              <w:rPr>
                <w:b/>
                <w:noProof/>
              </w:rPr>
            </w:pPr>
            <w:r w:rsidRPr="00FE463F">
              <w:rPr>
                <w:b/>
                <w:noProof/>
              </w:rPr>
              <w:t>?</w:t>
            </w:r>
          </w:p>
        </w:tc>
        <w:tc>
          <w:tcPr>
            <w:tcW w:w="7488" w:type="dxa"/>
          </w:tcPr>
          <w:p w:rsidR="004530E8" w:rsidRPr="00FE463F" w:rsidRDefault="004530E8" w:rsidP="00CB21ED">
            <w:pPr>
              <w:pStyle w:val="TableText"/>
              <w:keepNext/>
              <w:keepLines/>
              <w:rPr>
                <w:noProof/>
              </w:rPr>
            </w:pPr>
            <w:r w:rsidRPr="00FE463F">
              <w:rPr>
                <w:noProof/>
              </w:rPr>
              <w:t>Find an entry or subentry and use it for filing.</w:t>
            </w:r>
          </w:p>
        </w:tc>
      </w:tr>
      <w:tr w:rsidR="004530E8" w:rsidRPr="00FE463F" w:rsidTr="00CB21ED">
        <w:tc>
          <w:tcPr>
            <w:tcW w:w="1944" w:type="dxa"/>
          </w:tcPr>
          <w:p w:rsidR="004530E8" w:rsidRPr="00FE463F" w:rsidRDefault="004530E8" w:rsidP="003664DC">
            <w:pPr>
              <w:pStyle w:val="TableText"/>
              <w:jc w:val="center"/>
              <w:rPr>
                <w:b/>
                <w:noProof/>
              </w:rPr>
            </w:pPr>
            <w:r w:rsidRPr="00FE463F">
              <w:rPr>
                <w:b/>
                <w:noProof/>
              </w:rPr>
              <w:t>?+</w:t>
            </w:r>
          </w:p>
        </w:tc>
        <w:tc>
          <w:tcPr>
            <w:tcW w:w="7488" w:type="dxa"/>
          </w:tcPr>
          <w:p w:rsidR="004530E8" w:rsidRPr="00FE463F" w:rsidRDefault="004530E8" w:rsidP="004530E8">
            <w:pPr>
              <w:pStyle w:val="TableText"/>
              <w:rPr>
                <w:noProof/>
              </w:rPr>
            </w:pPr>
            <w:r w:rsidRPr="00FE463F">
              <w:rPr>
                <w:noProof/>
              </w:rPr>
              <w:t>Find an entry or subentry; if one does not exist, add it (LAYGO).</w:t>
            </w:r>
          </w:p>
        </w:tc>
      </w:tr>
    </w:tbl>
    <w:p w:rsidR="00E86526" w:rsidRPr="00FE463F" w:rsidRDefault="00E86526" w:rsidP="00B66E33">
      <w:pPr>
        <w:pStyle w:val="BodyText6"/>
        <w:rPr>
          <w:noProof/>
        </w:rPr>
      </w:pPr>
    </w:p>
    <w:p w:rsidR="00B90312" w:rsidRDefault="00E86526" w:rsidP="000E7909">
      <w:pPr>
        <w:pStyle w:val="BodyText"/>
        <w:rPr>
          <w:noProof/>
        </w:rPr>
      </w:pPr>
      <w:r w:rsidRPr="00FE463F">
        <w:rPr>
          <w:noProof/>
        </w:rPr>
        <w:t xml:space="preserve">Thus, if you wanted to find an entry and then to add a new subentry into that entry, your IENS might look like: </w:t>
      </w:r>
      <w:r w:rsidR="00084217" w:rsidRPr="00FE463F">
        <w:rPr>
          <w:noProof/>
        </w:rPr>
        <w:t>“</w:t>
      </w:r>
      <w:r w:rsidRPr="00E97F3A">
        <w:rPr>
          <w:b/>
          <w:noProof/>
        </w:rPr>
        <w:t>+2,?1,</w:t>
      </w:r>
      <w:r w:rsidR="00084217" w:rsidRPr="00FE463F">
        <w:rPr>
          <w:noProof/>
        </w:rPr>
        <w:t>”</w:t>
      </w:r>
      <w:r w:rsidRPr="00FE463F">
        <w:rPr>
          <w:noProof/>
        </w:rPr>
        <w:t xml:space="preserve">. Every time you referenced that top-level entry in your </w:t>
      </w:r>
      <w:r w:rsidRPr="00E97F3A">
        <w:rPr>
          <w:b/>
          <w:noProof/>
        </w:rPr>
        <w:t>FDA</w:t>
      </w:r>
      <w:r w:rsidRPr="00FE463F">
        <w:rPr>
          <w:noProof/>
        </w:rPr>
        <w:t xml:space="preserve">, you would use </w:t>
      </w:r>
      <w:r w:rsidR="00084217" w:rsidRPr="00FE463F">
        <w:rPr>
          <w:noProof/>
        </w:rPr>
        <w:t>“</w:t>
      </w:r>
      <w:r w:rsidRPr="00E97F3A">
        <w:rPr>
          <w:b/>
          <w:noProof/>
        </w:rPr>
        <w:t>?1</w:t>
      </w:r>
      <w:r w:rsidR="00084217" w:rsidRPr="00FE463F">
        <w:rPr>
          <w:noProof/>
        </w:rPr>
        <w:t>”</w:t>
      </w:r>
      <w:r w:rsidRPr="00FE463F">
        <w:rPr>
          <w:noProof/>
        </w:rPr>
        <w:t xml:space="preserve">; every time you referenced that particular subentry, you would use </w:t>
      </w:r>
      <w:r w:rsidR="00084217" w:rsidRPr="00FE463F">
        <w:rPr>
          <w:noProof/>
        </w:rPr>
        <w:t>“</w:t>
      </w:r>
      <w:r w:rsidRPr="00E97F3A">
        <w:rPr>
          <w:b/>
          <w:noProof/>
        </w:rPr>
        <w:t>+2</w:t>
      </w:r>
      <w:r w:rsidR="00084217" w:rsidRPr="00FE463F">
        <w:rPr>
          <w:noProof/>
        </w:rPr>
        <w:t>”</w:t>
      </w:r>
      <w:r w:rsidRPr="00FE463F">
        <w:rPr>
          <w:noProof/>
        </w:rPr>
        <w:t xml:space="preserve">. A second new subentry might be </w:t>
      </w:r>
      <w:r w:rsidR="00084217" w:rsidRPr="00FE463F">
        <w:rPr>
          <w:noProof/>
        </w:rPr>
        <w:t>“</w:t>
      </w:r>
      <w:r w:rsidRPr="00E97F3A">
        <w:rPr>
          <w:b/>
          <w:noProof/>
        </w:rPr>
        <w:t>+3</w:t>
      </w:r>
      <w:r w:rsidR="00084217" w:rsidRPr="00FE463F">
        <w:rPr>
          <w:noProof/>
        </w:rPr>
        <w:t>”</w:t>
      </w:r>
      <w:r w:rsidR="00B90312">
        <w:rPr>
          <w:noProof/>
        </w:rPr>
        <w:t>, and so on.</w:t>
      </w:r>
    </w:p>
    <w:p w:rsidR="00E86526" w:rsidRPr="00FE463F" w:rsidRDefault="007869D8" w:rsidP="00B90312">
      <w:pPr>
        <w:pStyle w:val="Note"/>
        <w:rPr>
          <w:noProof/>
        </w:rPr>
      </w:pPr>
      <w:r>
        <w:rPr>
          <w:noProof/>
        </w:rPr>
        <w:drawing>
          <wp:inline distT="0" distB="0" distL="0" distR="0" wp14:anchorId="06617A6E" wp14:editId="64A28CD3">
            <wp:extent cx="289560" cy="289560"/>
            <wp:effectExtent l="0" t="0" r="0" b="0"/>
            <wp:docPr id="173" name="Picture 116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90312">
        <w:rPr>
          <w:noProof/>
        </w:rPr>
        <w:tab/>
      </w:r>
      <w:r w:rsidR="00B90312" w:rsidRPr="00B90312">
        <w:rPr>
          <w:b/>
          <w:noProof/>
        </w:rPr>
        <w:t>REF:</w:t>
      </w:r>
      <w:r w:rsidR="00B90312">
        <w:rPr>
          <w:noProof/>
        </w:rPr>
        <w:t xml:space="preserve"> F</w:t>
      </w:r>
      <w:r w:rsidR="00B90312" w:rsidRPr="00FE463F">
        <w:rPr>
          <w:noProof/>
        </w:rPr>
        <w:t>or more information about using the entry number placeholders</w:t>
      </w:r>
      <w:r w:rsidR="00B90312">
        <w:rPr>
          <w:noProof/>
        </w:rPr>
        <w:t>, s</w:t>
      </w:r>
      <w:r w:rsidR="00E86526" w:rsidRPr="00FE463F">
        <w:rPr>
          <w:noProof/>
        </w:rPr>
        <w:t xml:space="preserve">ee the descriptions of the </w:t>
      </w:r>
      <w:hyperlink w:anchor="update_die" w:history="1">
        <w:r w:rsidR="00B90312" w:rsidRPr="005B71A0">
          <w:rPr>
            <w:rStyle w:val="Hyperlink"/>
            <w:noProof/>
          </w:rPr>
          <w:t>Updater</w:t>
        </w:r>
      </w:hyperlink>
      <w:r w:rsidR="00E86526" w:rsidRPr="00FE463F">
        <w:rPr>
          <w:noProof/>
        </w:rPr>
        <w:t xml:space="preserve"> and </w:t>
      </w:r>
      <w:hyperlink w:anchor="find_dic" w:history="1">
        <w:r w:rsidR="00E86526" w:rsidRPr="00B90312">
          <w:rPr>
            <w:rStyle w:val="Hyperlink"/>
            <w:noProof/>
          </w:rPr>
          <w:t>Finder</w:t>
        </w:r>
      </w:hyperlink>
      <w:r w:rsidR="00E86526" w:rsidRPr="00FE463F">
        <w:rPr>
          <w:noProof/>
        </w:rPr>
        <w:t xml:space="preserve"> calls.</w:t>
      </w:r>
    </w:p>
    <w:p w:rsidR="00E86526" w:rsidRPr="00FE463F" w:rsidRDefault="00E86526" w:rsidP="0074437A">
      <w:pPr>
        <w:pStyle w:val="Heading3"/>
        <w:rPr>
          <w:noProof/>
        </w:rPr>
      </w:pPr>
      <w:bookmarkStart w:id="617" w:name="fda"/>
      <w:bookmarkStart w:id="618" w:name="_Ref493143944"/>
      <w:bookmarkStart w:id="619" w:name="_Ref493143960"/>
      <w:bookmarkStart w:id="620" w:name="_Toc497746589"/>
      <w:r w:rsidRPr="00FE463F">
        <w:rPr>
          <w:noProof/>
        </w:rPr>
        <w:t>FDA</w:t>
      </w:r>
      <w:bookmarkEnd w:id="617"/>
      <w:r w:rsidRPr="00FE463F">
        <w:rPr>
          <w:noProof/>
        </w:rPr>
        <w:t>: Format of Data Passed to and from VA FileMan</w:t>
      </w:r>
      <w:bookmarkEnd w:id="618"/>
      <w:bookmarkEnd w:id="619"/>
      <w:bookmarkEnd w:id="620"/>
    </w:p>
    <w:p w:rsidR="00E86526" w:rsidRPr="00FE463F" w:rsidRDefault="007869D8" w:rsidP="000E7909">
      <w:pPr>
        <w:pStyle w:val="BodyText"/>
        <w:keepNext/>
        <w:keepLines/>
        <w:rPr>
          <w:noProof/>
        </w:rPr>
      </w:pPr>
      <w:r>
        <w:rPr>
          <w:noProof/>
        </w:rPr>
        <w:fldChar w:fldCharType="begin"/>
      </w:r>
      <w:r w:rsidR="00633999">
        <w:rPr>
          <w:noProof/>
        </w:rPr>
        <w:instrText>xe "DBS Calls:FDA:</w:instrText>
      </w:r>
      <w:r w:rsidR="005C3ADC" w:rsidRPr="00FE463F">
        <w:rPr>
          <w:noProof/>
        </w:rPr>
        <w:instrText>Format of Data Passed to and from VA FileMan"</w:instrText>
      </w:r>
      <w:r>
        <w:rPr>
          <w:noProof/>
        </w:rPr>
        <w:fldChar w:fldCharType="end"/>
      </w:r>
      <w:r>
        <w:rPr>
          <w:noProof/>
        </w:rPr>
        <w:fldChar w:fldCharType="begin"/>
      </w:r>
      <w:r w:rsidR="00633999">
        <w:rPr>
          <w:noProof/>
        </w:rPr>
        <w:instrText>xe "FDA:</w:instrText>
      </w:r>
      <w:r w:rsidR="005C3ADC" w:rsidRPr="00FE463F">
        <w:rPr>
          <w:noProof/>
        </w:rPr>
        <w:instrText>Format of Data Passed to and from VA FileMan"</w:instrText>
      </w:r>
      <w:r>
        <w:rPr>
          <w:noProof/>
        </w:rPr>
        <w:fldChar w:fldCharType="end"/>
      </w:r>
      <w:r w:rsidR="00E86526" w:rsidRPr="00FE463F">
        <w:rPr>
          <w:noProof/>
        </w:rPr>
        <w:t xml:space="preserve">Data is passed to and from the DBS as values in the </w:t>
      </w:r>
      <w:r w:rsidR="00317316" w:rsidRPr="00FE463F">
        <w:rPr>
          <w:noProof/>
        </w:rPr>
        <w:t xml:space="preserve">VA </w:t>
      </w:r>
      <w:r w:rsidR="00E86526" w:rsidRPr="00FE463F">
        <w:rPr>
          <w:noProof/>
        </w:rPr>
        <w:t xml:space="preserve">FileMan Data Array (FDA). The </w:t>
      </w:r>
      <w:r w:rsidR="00E86526" w:rsidRPr="00633999">
        <w:rPr>
          <w:b/>
          <w:noProof/>
        </w:rPr>
        <w:t>FDA</w:t>
      </w:r>
      <w:r w:rsidR="00E86526" w:rsidRPr="00FE463F">
        <w:rPr>
          <w:noProof/>
        </w:rPr>
        <w:t xml:space="preserve"> contains the file, internal entry numbers, and field information in its subscripting scheme.</w:t>
      </w:r>
    </w:p>
    <w:p w:rsidR="00E86526" w:rsidRPr="00FE463F" w:rsidRDefault="0060035B" w:rsidP="00CD348A">
      <w:pPr>
        <w:pStyle w:val="AltHeading5"/>
      </w:pPr>
      <w:r w:rsidRPr="00FE463F">
        <w:t>Format</w:t>
      </w:r>
    </w:p>
    <w:p w:rsidR="00E86526" w:rsidRPr="00FE463F" w:rsidRDefault="00E86526" w:rsidP="00707428">
      <w:pPr>
        <w:pStyle w:val="APIFormat"/>
        <w:rPr>
          <w:noProof/>
        </w:rPr>
      </w:pPr>
      <w:r w:rsidRPr="00FE463F">
        <w:rPr>
          <w:noProof/>
        </w:rPr>
        <w:t>FDA_ROOT(</w:t>
      </w:r>
      <w:r w:rsidR="00CC25D7" w:rsidRPr="00FE463F">
        <w:rPr>
          <w:noProof/>
        </w:rPr>
        <w:t>file#,</w:t>
      </w:r>
      <w:r w:rsidR="008B78D8" w:rsidRPr="00FE463F">
        <w:rPr>
          <w:noProof/>
        </w:rPr>
        <w:t>“</w:t>
      </w:r>
      <w:r w:rsidR="00CC25D7" w:rsidRPr="00FE463F">
        <w:rPr>
          <w:noProof/>
        </w:rPr>
        <w:t>iens”,field#</w:t>
      </w:r>
      <w:r w:rsidRPr="00FE463F">
        <w:rPr>
          <w:noProof/>
        </w:rPr>
        <w:t>)=</w:t>
      </w:r>
      <w:r w:rsidR="00084217" w:rsidRPr="00FE463F">
        <w:rPr>
          <w:noProof/>
        </w:rPr>
        <w:t>“</w:t>
      </w:r>
      <w:r w:rsidR="00DF684E">
        <w:rPr>
          <w:noProof/>
        </w:rPr>
        <w:t>value</w:t>
      </w:r>
      <w:r w:rsidR="00084217" w:rsidRPr="00FE463F">
        <w:rPr>
          <w:noProof/>
        </w:rPr>
        <w:t>”</w:t>
      </w:r>
    </w:p>
    <w:p w:rsidR="00CC25D7" w:rsidRDefault="00CC25D7" w:rsidP="00CD348A">
      <w:pPr>
        <w:pStyle w:val="AltHeading5"/>
      </w:pPr>
      <w:r>
        <w:t>Input Parameters</w:t>
      </w:r>
    </w:p>
    <w:p w:rsidR="003664DC" w:rsidRDefault="00CC25D7" w:rsidP="00CC25D7">
      <w:pPr>
        <w:pStyle w:val="APIParameters"/>
        <w:keepNext/>
        <w:keepLines/>
      </w:pPr>
      <w:r w:rsidRPr="00FE463F">
        <w:t>file#</w:t>
      </w:r>
      <w:r>
        <w:t>:</w:t>
      </w:r>
      <w:r>
        <w:tab/>
      </w:r>
      <w:r w:rsidR="00EB78B4">
        <w:t xml:space="preserve">(Required) </w:t>
      </w:r>
      <w:r w:rsidRPr="00FE463F">
        <w:t>The number of the file or subfile to which the data belongs.</w:t>
      </w:r>
    </w:p>
    <w:p w:rsidR="00CC25D7" w:rsidRDefault="00CC25D7" w:rsidP="00CC25D7">
      <w:pPr>
        <w:pStyle w:val="APIParameters"/>
        <w:keepNext/>
        <w:keepLines/>
      </w:pPr>
      <w:r w:rsidRPr="00FE463F">
        <w:t>iens</w:t>
      </w:r>
      <w:r>
        <w:t>:</w:t>
      </w:r>
      <w:r>
        <w:tab/>
      </w:r>
      <w:r w:rsidR="00EB78B4">
        <w:t xml:space="preserve">(Required) </w:t>
      </w:r>
      <w:r w:rsidRPr="00FE463F">
        <w:t xml:space="preserve">As explained </w:t>
      </w:r>
      <w:r w:rsidR="00572CBA">
        <w:t xml:space="preserve">in Section </w:t>
      </w:r>
      <w:r w:rsidR="00572CBA" w:rsidRPr="00572CBA">
        <w:rPr>
          <w:color w:val="0000FF"/>
          <w:u w:val="single"/>
        </w:rPr>
        <w:fldChar w:fldCharType="begin"/>
      </w:r>
      <w:r w:rsidR="00572CBA" w:rsidRPr="00572CBA">
        <w:rPr>
          <w:color w:val="0000FF"/>
          <w:u w:val="single"/>
        </w:rPr>
        <w:instrText xml:space="preserve"> REF _Ref254255060 \w \h </w:instrText>
      </w:r>
      <w:r w:rsidR="00572CBA">
        <w:rPr>
          <w:color w:val="0000FF"/>
          <w:u w:val="single"/>
        </w:rPr>
        <w:instrText xml:space="preserve"> \* MERGEFORMAT </w:instrText>
      </w:r>
      <w:r w:rsidR="00572CBA" w:rsidRPr="00572CBA">
        <w:rPr>
          <w:color w:val="0000FF"/>
          <w:u w:val="single"/>
        </w:rPr>
      </w:r>
      <w:r w:rsidR="00572CBA" w:rsidRPr="00572CBA">
        <w:rPr>
          <w:color w:val="0000FF"/>
          <w:u w:val="single"/>
        </w:rPr>
        <w:fldChar w:fldCharType="separate"/>
      </w:r>
      <w:r w:rsidR="001A1C7A">
        <w:rPr>
          <w:color w:val="0000FF"/>
          <w:u w:val="single"/>
        </w:rPr>
        <w:t>3.2.2</w:t>
      </w:r>
      <w:r w:rsidR="00572CBA" w:rsidRPr="00572CBA">
        <w:rPr>
          <w:color w:val="0000FF"/>
          <w:u w:val="single"/>
        </w:rPr>
        <w:fldChar w:fldCharType="end"/>
      </w:r>
      <w:r w:rsidR="00572CBA">
        <w:t>, “</w:t>
      </w:r>
      <w:r w:rsidR="00572CBA" w:rsidRPr="00572CBA">
        <w:rPr>
          <w:color w:val="0000FF"/>
          <w:u w:val="single"/>
        </w:rPr>
        <w:fldChar w:fldCharType="begin"/>
      </w:r>
      <w:r w:rsidR="00572CBA" w:rsidRPr="00572CBA">
        <w:rPr>
          <w:color w:val="0000FF"/>
          <w:u w:val="single"/>
        </w:rPr>
        <w:instrText xml:space="preserve"> REF _Ref254255060 \h </w:instrText>
      </w:r>
      <w:r w:rsidR="00572CBA">
        <w:rPr>
          <w:color w:val="0000FF"/>
          <w:u w:val="single"/>
        </w:rPr>
        <w:instrText xml:space="preserve"> \* MERGEFORMAT </w:instrText>
      </w:r>
      <w:r w:rsidR="00572CBA" w:rsidRPr="00572CBA">
        <w:rPr>
          <w:color w:val="0000FF"/>
          <w:u w:val="single"/>
        </w:rPr>
      </w:r>
      <w:r w:rsidR="00572CBA" w:rsidRPr="00572CBA">
        <w:rPr>
          <w:color w:val="0000FF"/>
          <w:u w:val="single"/>
        </w:rPr>
        <w:fldChar w:fldCharType="separate"/>
      </w:r>
      <w:r w:rsidR="001A1C7A" w:rsidRPr="001A1C7A">
        <w:rPr>
          <w:color w:val="0000FF"/>
          <w:u w:val="single"/>
        </w:rPr>
        <w:t>IENS: Identify Entries and Subentries</w:t>
      </w:r>
      <w:r w:rsidR="00572CBA" w:rsidRPr="00572CBA">
        <w:rPr>
          <w:color w:val="0000FF"/>
          <w:u w:val="single"/>
        </w:rPr>
        <w:fldChar w:fldCharType="end"/>
      </w:r>
      <w:r w:rsidRPr="00FE463F">
        <w:t>,</w:t>
      </w:r>
      <w:r w:rsidR="00572CBA">
        <w:t>”</w:t>
      </w:r>
      <w:r w:rsidRPr="00FE463F">
        <w:t xml:space="preserve"> a comma-delimited string of entry and subentry numbers. The </w:t>
      </w:r>
      <w:r w:rsidR="008B78D8" w:rsidRPr="008B78D8">
        <w:rPr>
          <w:b/>
        </w:rPr>
        <w:t>iens</w:t>
      </w:r>
      <w:r w:rsidRPr="00FE463F">
        <w:t xml:space="preserve"> </w:t>
      </w:r>
      <w:r w:rsidRPr="00FE463F">
        <w:rPr>
          <w:i/>
        </w:rPr>
        <w:t>always</w:t>
      </w:r>
      <w:r w:rsidRPr="00FE463F">
        <w:t xml:space="preserve"> ends with a comma.</w:t>
      </w:r>
    </w:p>
    <w:p w:rsidR="00CC25D7" w:rsidRDefault="00CC25D7" w:rsidP="00CC25D7">
      <w:pPr>
        <w:pStyle w:val="APIParameters"/>
      </w:pPr>
      <w:r w:rsidRPr="00FE463F">
        <w:t>field#</w:t>
      </w:r>
      <w:r>
        <w:t>:</w:t>
      </w:r>
      <w:r>
        <w:tab/>
      </w:r>
      <w:r w:rsidR="00EB78B4">
        <w:t xml:space="preserve">(Required) </w:t>
      </w:r>
      <w:r w:rsidRPr="00FE463F">
        <w:t>The number of the field being accessed.</w:t>
      </w:r>
    </w:p>
    <w:p w:rsidR="00CC25D7" w:rsidRDefault="00CC25D7" w:rsidP="00CC25D7">
      <w:pPr>
        <w:pStyle w:val="APIParameters"/>
      </w:pPr>
      <w:r w:rsidRPr="00FE463F">
        <w:t>value</w:t>
      </w:r>
      <w:r>
        <w:t>:</w:t>
      </w:r>
      <w:r>
        <w:tab/>
      </w:r>
      <w:r w:rsidR="00EB78B4">
        <w:t xml:space="preserve">(Required) </w:t>
      </w:r>
      <w:r w:rsidRPr="00FE463F">
        <w:t>The internal (and verified) or external (and unverified) value of the field. The specific call that you are making along with the way certain flags are set determines if the internal or external value is appropriate.</w:t>
      </w:r>
    </w:p>
    <w:p w:rsidR="00572CBA" w:rsidRDefault="00CC25D7" w:rsidP="00CC25D7">
      <w:pPr>
        <w:pStyle w:val="APIParametersText"/>
      </w:pPr>
      <w:r w:rsidRPr="00FE463F">
        <w:t xml:space="preserve">The values for </w:t>
      </w:r>
      <w:r w:rsidR="00633999" w:rsidRPr="00FE463F">
        <w:t>WORD-PROCESSING</w:t>
      </w:r>
      <w:r w:rsidRPr="00FE463F">
        <w:t xml:space="preserve"> fields are stored in the </w:t>
      </w:r>
      <w:r w:rsidRPr="00633999">
        <w:rPr>
          <w:b/>
        </w:rPr>
        <w:t>FDA</w:t>
      </w:r>
      <w:r w:rsidRPr="00FE463F">
        <w:t xml:space="preserve"> differently. Instead of setting the node equal to the actual value, set it equal to the root of an array (local or global) that holds the data. The word-processing data </w:t>
      </w:r>
      <w:r w:rsidRPr="00FE463F">
        <w:rPr>
          <w:i/>
        </w:rPr>
        <w:t>must</w:t>
      </w:r>
      <w:r w:rsidRPr="00FE463F">
        <w:t xml:space="preserve"> be stored at nodes with positive numbers in the designated array or at the </w:t>
      </w:r>
      <w:r w:rsidRPr="00572CBA">
        <w:rPr>
          <w:b/>
        </w:rPr>
        <w:t>0</w:t>
      </w:r>
      <w:r w:rsidRPr="00FE463F">
        <w:t xml:space="preserve">-node descendent from those nodes. The subscripts need </w:t>
      </w:r>
      <w:r w:rsidRPr="00572CBA">
        <w:rPr>
          <w:i/>
        </w:rPr>
        <w:t>not</w:t>
      </w:r>
      <w:r w:rsidR="00572CBA">
        <w:t xml:space="preserve"> be integers.</w:t>
      </w:r>
    </w:p>
    <w:p w:rsidR="00CC25D7" w:rsidRDefault="00CC25D7" w:rsidP="00572CBA">
      <w:pPr>
        <w:pStyle w:val="APIParametersText"/>
        <w:keepNext/>
        <w:keepLines/>
      </w:pPr>
      <w:r w:rsidRPr="00FE463F">
        <w:lastRenderedPageBreak/>
        <w:t xml:space="preserve">For example, if the value of an </w:t>
      </w:r>
      <w:r w:rsidRPr="00633999">
        <w:rPr>
          <w:b/>
        </w:rPr>
        <w:t>FDA</w:t>
      </w:r>
      <w:r w:rsidRPr="00FE463F">
        <w:t xml:space="preserve"> node were “</w:t>
      </w:r>
      <w:r w:rsidRPr="00633999">
        <w:rPr>
          <w:b/>
        </w:rPr>
        <w:t>^TMP($J,</w:t>
      </w:r>
      <w:r w:rsidR="00572CBA" w:rsidRPr="00633999">
        <w:rPr>
          <w:b/>
        </w:rPr>
        <w:t>“</w:t>
      </w:r>
      <w:r w:rsidRPr="00633999">
        <w:rPr>
          <w:b/>
        </w:rPr>
        <w:t>WP”)</w:t>
      </w:r>
      <w:r w:rsidRPr="00FE463F">
        <w:t>”, the location of the word-processing data could be:</w:t>
      </w:r>
    </w:p>
    <w:p w:rsidR="00CC25D7" w:rsidRPr="00FE463F" w:rsidRDefault="00CC25D7" w:rsidP="00CC25D7">
      <w:pPr>
        <w:pStyle w:val="APIParametersCode"/>
      </w:pPr>
      <w:r w:rsidRPr="00FE463F">
        <w:t>^TMP($J,</w:t>
      </w:r>
      <w:r w:rsidR="00572CBA" w:rsidRPr="00FE463F">
        <w:t>“</w:t>
      </w:r>
      <w:r w:rsidRPr="00FE463F">
        <w:t>WP”,1,0)=Line 1</w:t>
      </w:r>
    </w:p>
    <w:p w:rsidR="00CC25D7" w:rsidRPr="00FE463F" w:rsidRDefault="00CC25D7" w:rsidP="00CC25D7">
      <w:pPr>
        <w:pStyle w:val="APIParametersCode"/>
      </w:pPr>
      <w:r w:rsidRPr="00FE463F">
        <w:t>^TMP($J,</w:t>
      </w:r>
      <w:r w:rsidR="00572CBA" w:rsidRPr="00FE463F">
        <w:t>“</w:t>
      </w:r>
      <w:r w:rsidRPr="00FE463F">
        <w:t>WP”,2,0)=Line 2</w:t>
      </w:r>
    </w:p>
    <w:p w:rsidR="00CC25D7" w:rsidRDefault="00CC25D7" w:rsidP="00CC25D7">
      <w:pPr>
        <w:pStyle w:val="APIParametersCode"/>
      </w:pPr>
      <w:r w:rsidRPr="00FE463F">
        <w:t>...etc.</w:t>
      </w:r>
    </w:p>
    <w:p w:rsidR="00572CBA" w:rsidRDefault="00572CBA" w:rsidP="00572CBA">
      <w:pPr>
        <w:pStyle w:val="BodyText6"/>
      </w:pPr>
    </w:p>
    <w:p w:rsidR="00CC25D7" w:rsidRDefault="00CC25D7" w:rsidP="00572CBA">
      <w:pPr>
        <w:pStyle w:val="APIParametersText"/>
        <w:keepNext/>
        <w:keepLines/>
      </w:pPr>
      <w:r>
        <w:t>Or</w:t>
      </w:r>
      <w:r w:rsidRPr="00FE463F">
        <w:t>:</w:t>
      </w:r>
    </w:p>
    <w:p w:rsidR="00CC25D7" w:rsidRPr="00FE463F" w:rsidRDefault="00CC25D7" w:rsidP="00CC25D7">
      <w:pPr>
        <w:pStyle w:val="APIParametersCode"/>
      </w:pPr>
      <w:r w:rsidRPr="00FE463F">
        <w:t>^TMP($J,</w:t>
      </w:r>
      <w:r w:rsidR="00572CBA" w:rsidRPr="00FE463F">
        <w:t>“</w:t>
      </w:r>
      <w:r w:rsidRPr="00FE463F">
        <w:t>WP”,1)=Line 1</w:t>
      </w:r>
    </w:p>
    <w:p w:rsidR="00CC25D7" w:rsidRPr="00FE463F" w:rsidRDefault="00572CBA" w:rsidP="00CC25D7">
      <w:pPr>
        <w:pStyle w:val="APIParametersCode"/>
      </w:pPr>
      <w:r>
        <w:t>^TMP($J,</w:t>
      </w:r>
      <w:r w:rsidRPr="00FE463F">
        <w:t>“</w:t>
      </w:r>
      <w:r w:rsidR="00CC25D7" w:rsidRPr="00FE463F">
        <w:t>WP”,2)=Line 2</w:t>
      </w:r>
    </w:p>
    <w:p w:rsidR="00CC25D7" w:rsidRDefault="00CC25D7" w:rsidP="00CC25D7">
      <w:pPr>
        <w:pStyle w:val="APIParametersCode"/>
      </w:pPr>
      <w:r w:rsidRPr="00FE463F">
        <w:t>...etc.</w:t>
      </w:r>
    </w:p>
    <w:p w:rsidR="00572CBA" w:rsidRDefault="00572CBA" w:rsidP="00572CBA">
      <w:pPr>
        <w:pStyle w:val="BodyText6"/>
      </w:pPr>
    </w:p>
    <w:p w:rsidR="00CC25D7" w:rsidRPr="00FE463F" w:rsidRDefault="00CC25D7" w:rsidP="00CC25D7">
      <w:pPr>
        <w:pStyle w:val="APIParametersText"/>
      </w:pPr>
      <w:r w:rsidRPr="00FE463F">
        <w:t xml:space="preserve">For word-processing data, the file and field numbers should reflect the file (or subfile) and field of the </w:t>
      </w:r>
      <w:r w:rsidR="00633999" w:rsidRPr="00FE463F">
        <w:t>WORD-PROCESSING</w:t>
      </w:r>
      <w:r w:rsidRPr="00FE463F">
        <w:t xml:space="preserve"> field, </w:t>
      </w:r>
      <w:r w:rsidRPr="00FE463F">
        <w:rPr>
          <w:i/>
        </w:rPr>
        <w:t>not</w:t>
      </w:r>
      <w:r w:rsidRPr="00FE463F">
        <w:t xml:space="preserve"> the subfile number of the pseudo-Multiple where the word-processing data is actually stored.</w:t>
      </w:r>
    </w:p>
    <w:p w:rsidR="00E86526" w:rsidRPr="00FE463F" w:rsidRDefault="00E86526" w:rsidP="000E7909">
      <w:pPr>
        <w:pStyle w:val="BodyText"/>
        <w:rPr>
          <w:noProof/>
        </w:rPr>
      </w:pPr>
      <w:r w:rsidRPr="00FE463F">
        <w:rPr>
          <w:noProof/>
        </w:rPr>
        <w:t xml:space="preserve">Nodes in the </w:t>
      </w:r>
      <w:r w:rsidRPr="00633999">
        <w:rPr>
          <w:b/>
          <w:noProof/>
        </w:rPr>
        <w:t>FDA</w:t>
      </w:r>
      <w:r w:rsidRPr="00FE463F">
        <w:rPr>
          <w:noProof/>
        </w:rPr>
        <w:t xml:space="preserve"> can be set in several ways. The Validator call (</w:t>
      </w:r>
      <w:hyperlink w:anchor="val_die" w:history="1">
        <w:r w:rsidRPr="00572CBA">
          <w:rPr>
            <w:rStyle w:val="Hyperlink"/>
            <w:noProof/>
          </w:rPr>
          <w:t>VAL^DIE</w:t>
        </w:r>
      </w:hyperlink>
      <w:r w:rsidRPr="00FE463F">
        <w:rPr>
          <w:noProof/>
        </w:rPr>
        <w:t xml:space="preserve">) optionally creates nodes in an </w:t>
      </w:r>
      <w:r w:rsidRPr="00633999">
        <w:rPr>
          <w:b/>
          <w:noProof/>
        </w:rPr>
        <w:t>FDA</w:t>
      </w:r>
      <w:r w:rsidRPr="00FE463F">
        <w:rPr>
          <w:noProof/>
        </w:rPr>
        <w:t xml:space="preserve"> for valid user input. If the Validator is </w:t>
      </w:r>
      <w:r w:rsidRPr="00FE463F">
        <w:rPr>
          <w:i/>
          <w:noProof/>
        </w:rPr>
        <w:t>not</w:t>
      </w:r>
      <w:r w:rsidRPr="00FE463F">
        <w:rPr>
          <w:noProof/>
        </w:rPr>
        <w:t xml:space="preserve"> being used, </w:t>
      </w:r>
      <w:r w:rsidR="00865ACB" w:rsidRPr="00FE463F">
        <w:rPr>
          <w:noProof/>
        </w:rPr>
        <w:t>developer</w:t>
      </w:r>
      <w:r w:rsidRPr="00FE463F">
        <w:rPr>
          <w:noProof/>
        </w:rPr>
        <w:t xml:space="preserve">s can use </w:t>
      </w:r>
      <w:r w:rsidR="00572CBA">
        <w:rPr>
          <w:noProof/>
        </w:rPr>
        <w:t xml:space="preserve">the </w:t>
      </w:r>
      <w:hyperlink w:anchor="fda_dilf" w:history="1">
        <w:r w:rsidR="00572CBA" w:rsidRPr="00572CBA">
          <w:rPr>
            <w:rStyle w:val="Hyperlink"/>
            <w:noProof/>
          </w:rPr>
          <w:t>FDA^DILF</w:t>
        </w:r>
      </w:hyperlink>
      <w:r w:rsidR="00572CBA">
        <w:rPr>
          <w:noProof/>
        </w:rPr>
        <w:t xml:space="preserve"> </w:t>
      </w:r>
      <w:r w:rsidR="00572CBA" w:rsidRPr="00FE463F">
        <w:rPr>
          <w:noProof/>
        </w:rPr>
        <w:t>call</w:t>
      </w:r>
      <w:r w:rsidRPr="00FE463F">
        <w:rPr>
          <w:noProof/>
        </w:rPr>
        <w:t xml:space="preserve"> that creates an element in the </w:t>
      </w:r>
      <w:r w:rsidRPr="00633999">
        <w:rPr>
          <w:b/>
          <w:noProof/>
        </w:rPr>
        <w:t>FDA</w:t>
      </w:r>
      <w:r w:rsidRPr="00FE463F">
        <w:rPr>
          <w:noProof/>
        </w:rPr>
        <w:t>. Finally, the application developer can set the nodes manually in the client application</w:t>
      </w:r>
      <w:r w:rsidR="00084217" w:rsidRPr="00FE463F">
        <w:rPr>
          <w:noProof/>
        </w:rPr>
        <w:t>’</w:t>
      </w:r>
      <w:r w:rsidRPr="00FE463F">
        <w:rPr>
          <w:noProof/>
        </w:rPr>
        <w:t>s code.</w:t>
      </w:r>
    </w:p>
    <w:p w:rsidR="00E86526" w:rsidRPr="00FE463F" w:rsidRDefault="00E86526" w:rsidP="0074437A">
      <w:pPr>
        <w:pStyle w:val="Heading3"/>
        <w:rPr>
          <w:noProof/>
        </w:rPr>
      </w:pPr>
      <w:bookmarkStart w:id="621" w:name="_Toc497746590"/>
      <w:bookmarkStart w:id="622" w:name="_Ref497819392"/>
      <w:r w:rsidRPr="00FE463F">
        <w:rPr>
          <w:noProof/>
        </w:rPr>
        <w:t>Documentation Conventions</w:t>
      </w:r>
      <w:bookmarkEnd w:id="621"/>
      <w:bookmarkEnd w:id="622"/>
    </w:p>
    <w:p w:rsidR="00E86526" w:rsidRPr="00FE463F" w:rsidRDefault="007869D8" w:rsidP="000E7909">
      <w:pPr>
        <w:pStyle w:val="BodyText"/>
        <w:keepNext/>
        <w:keepLines/>
        <w:rPr>
          <w:noProof/>
        </w:rPr>
      </w:pPr>
      <w:r>
        <w:rPr>
          <w:noProof/>
        </w:rPr>
        <w:fldChar w:fldCharType="begin"/>
      </w:r>
      <w:r w:rsidR="005C3ADC" w:rsidRPr="00FE463F">
        <w:rPr>
          <w:noProof/>
        </w:rPr>
        <w:instrText>xe "DBS Calls:Documentation Conventions"</w:instrText>
      </w:r>
      <w:r>
        <w:rPr>
          <w:noProof/>
        </w:rPr>
        <w:fldChar w:fldCharType="end"/>
      </w:r>
      <w:r>
        <w:rPr>
          <w:noProof/>
        </w:rPr>
        <w:fldChar w:fldCharType="begin"/>
      </w:r>
      <w:r w:rsidR="005C3ADC" w:rsidRPr="00FE463F">
        <w:rPr>
          <w:noProof/>
        </w:rPr>
        <w:instrText>xe "Documentation:Conventions:DBS Calls"</w:instrText>
      </w:r>
      <w:r>
        <w:rPr>
          <w:noProof/>
        </w:rPr>
        <w:fldChar w:fldCharType="end"/>
      </w:r>
      <w:r w:rsidR="00E86526" w:rsidRPr="00FE463F">
        <w:rPr>
          <w:noProof/>
        </w:rPr>
        <w:t xml:space="preserve">If a parameter </w:t>
      </w:r>
      <w:r w:rsidR="00945EC4" w:rsidRPr="00FE463F">
        <w:rPr>
          <w:rStyle w:val="Emphasis"/>
          <w:iCs/>
          <w:noProof/>
        </w:rPr>
        <w:t>must</w:t>
      </w:r>
      <w:r w:rsidR="00E86526" w:rsidRPr="00FE463F">
        <w:rPr>
          <w:noProof/>
        </w:rPr>
        <w:t xml:space="preserve"> be passed by reference, that parameter is preceded by a period (</w:t>
      </w:r>
      <w:r w:rsidR="00E86526" w:rsidRPr="00FE463F">
        <w:rPr>
          <w:b/>
          <w:bCs/>
          <w:noProof/>
        </w:rPr>
        <w:t>.</w:t>
      </w:r>
      <w:r w:rsidR="00E86526" w:rsidRPr="00FE463F">
        <w:rPr>
          <w:noProof/>
        </w:rPr>
        <w:t xml:space="preserve">) when the format for the call is shown. In </w:t>
      </w:r>
      <w:r w:rsidR="00AA5834" w:rsidRPr="00AA5834">
        <w:rPr>
          <w:noProof/>
          <w:color w:val="0000FF"/>
          <w:u w:val="single"/>
        </w:rPr>
        <w:fldChar w:fldCharType="begin"/>
      </w:r>
      <w:r w:rsidR="00AA5834" w:rsidRPr="00AA5834">
        <w:rPr>
          <w:noProof/>
          <w:color w:val="0000FF"/>
          <w:u w:val="single"/>
        </w:rPr>
        <w:instrText xml:space="preserve"> REF _Ref493146547 \h </w:instrText>
      </w:r>
      <w:r w:rsidR="00AA5834">
        <w:rPr>
          <w:noProof/>
          <w:color w:val="0000FF"/>
          <w:u w:val="single"/>
        </w:rPr>
        <w:instrText xml:space="preserve"> \* MERGEFORMAT </w:instrText>
      </w:r>
      <w:r w:rsidR="00AA5834" w:rsidRPr="00AA5834">
        <w:rPr>
          <w:noProof/>
          <w:color w:val="0000FF"/>
          <w:u w:val="single"/>
        </w:rPr>
      </w:r>
      <w:r w:rsidR="00AA5834" w:rsidRPr="00AA5834">
        <w:rPr>
          <w:noProof/>
          <w:color w:val="0000FF"/>
          <w:u w:val="single"/>
        </w:rPr>
        <w:fldChar w:fldCharType="separate"/>
      </w:r>
      <w:r w:rsidR="001A1C7A" w:rsidRPr="001A1C7A">
        <w:rPr>
          <w:noProof/>
          <w:color w:val="0000FF"/>
          <w:u w:val="single"/>
        </w:rPr>
        <w:t>Figure 91</w:t>
      </w:r>
      <w:r w:rsidR="00AA5834" w:rsidRPr="00AA5834">
        <w:rPr>
          <w:noProof/>
          <w:color w:val="0000FF"/>
          <w:u w:val="single"/>
        </w:rPr>
        <w:fldChar w:fldCharType="end"/>
      </w:r>
      <w:r w:rsidR="00E86526" w:rsidRPr="00FE463F">
        <w:rPr>
          <w:noProof/>
        </w:rPr>
        <w:t xml:space="preserve">, the </w:t>
      </w:r>
      <w:r w:rsidR="00AA5834" w:rsidRPr="00AA5834">
        <w:rPr>
          <w:b/>
          <w:noProof/>
        </w:rPr>
        <w:t>argument</w:t>
      </w:r>
      <w:r w:rsidR="00E86526" w:rsidRPr="00FE463F">
        <w:rPr>
          <w:noProof/>
        </w:rPr>
        <w:t xml:space="preserve"> array </w:t>
      </w:r>
      <w:r w:rsidR="00515C16" w:rsidRPr="00FE463F">
        <w:rPr>
          <w:rStyle w:val="Emphasis"/>
          <w:iCs/>
          <w:noProof/>
        </w:rPr>
        <w:t>must</w:t>
      </w:r>
      <w:r w:rsidR="00AA5834">
        <w:rPr>
          <w:noProof/>
        </w:rPr>
        <w:t xml:space="preserve"> be passed by reference.</w:t>
      </w:r>
    </w:p>
    <w:p w:rsidR="0060035B" w:rsidRPr="00FE463F" w:rsidRDefault="000B59D3" w:rsidP="000B59D3">
      <w:pPr>
        <w:pStyle w:val="Caption"/>
        <w:rPr>
          <w:noProof/>
        </w:rPr>
      </w:pPr>
      <w:bookmarkStart w:id="623" w:name="_Ref493146547"/>
      <w:bookmarkStart w:id="624" w:name="_Toc4977469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91</w:t>
      </w:r>
      <w:r w:rsidRPr="00FE463F">
        <w:rPr>
          <w:noProof/>
        </w:rPr>
        <w:fldChar w:fldCharType="end"/>
      </w:r>
      <w:bookmarkEnd w:id="623"/>
      <w:r w:rsidR="0019397B">
        <w:rPr>
          <w:noProof/>
        </w:rPr>
        <w:t>:</w:t>
      </w:r>
      <w:r w:rsidR="008056A5" w:rsidRPr="00FE463F">
        <w:rPr>
          <w:noProof/>
        </w:rPr>
        <w:t xml:space="preserve"> </w:t>
      </w:r>
      <w:r w:rsidR="0074319A" w:rsidRPr="00FE463F">
        <w:rPr>
          <w:noProof/>
        </w:rPr>
        <w:t>Database Server (DBS) API—</w:t>
      </w:r>
      <w:r w:rsidR="0074319A">
        <w:rPr>
          <w:noProof/>
        </w:rPr>
        <w:t xml:space="preserve">Documentation Conventions: </w:t>
      </w:r>
      <w:r w:rsidR="007672B6">
        <w:rPr>
          <w:noProof/>
        </w:rPr>
        <w:t>Passing by Reference O</w:t>
      </w:r>
      <w:r w:rsidR="008056A5" w:rsidRPr="00FE463F">
        <w:rPr>
          <w:noProof/>
        </w:rPr>
        <w:t>nly</w:t>
      </w:r>
      <w:bookmarkEnd w:id="624"/>
    </w:p>
    <w:p w:rsidR="00E86526" w:rsidRPr="00FE463F" w:rsidRDefault="00E86526" w:rsidP="00ED4DD4">
      <w:pPr>
        <w:pStyle w:val="APICode"/>
        <w:rPr>
          <w:noProof/>
        </w:rPr>
      </w:pPr>
      <w:r w:rsidRPr="00FE463F">
        <w:rPr>
          <w:noProof/>
        </w:rPr>
        <w:t>CALL^DIFM(.</w:t>
      </w:r>
      <w:r w:rsidR="00AA5834" w:rsidRPr="00FE463F">
        <w:rPr>
          <w:noProof/>
        </w:rPr>
        <w:t>argument</w:t>
      </w:r>
      <w:r w:rsidRPr="00FE463F">
        <w:rPr>
          <w:noProof/>
        </w:rPr>
        <w:t>)</w:t>
      </w:r>
    </w:p>
    <w:p w:rsidR="0060035B" w:rsidRPr="00FE463F" w:rsidRDefault="0060035B" w:rsidP="00B66E33">
      <w:pPr>
        <w:pStyle w:val="BodyText6"/>
        <w:rPr>
          <w:noProof/>
        </w:rPr>
      </w:pPr>
    </w:p>
    <w:p w:rsidR="00E86526" w:rsidRPr="00FE463F" w:rsidRDefault="00E86526" w:rsidP="000E7909">
      <w:pPr>
        <w:pStyle w:val="BodyText"/>
        <w:keepNext/>
        <w:keepLines/>
        <w:rPr>
          <w:noProof/>
        </w:rPr>
      </w:pPr>
      <w:r w:rsidRPr="00FE463F">
        <w:rPr>
          <w:noProof/>
        </w:rPr>
        <w:t xml:space="preserve">If a parameter can be passed either by reference </w:t>
      </w:r>
      <w:r w:rsidRPr="00AA5834">
        <w:rPr>
          <w:i/>
          <w:noProof/>
        </w:rPr>
        <w:t>or</w:t>
      </w:r>
      <w:r w:rsidRPr="00FE463F">
        <w:rPr>
          <w:noProof/>
        </w:rPr>
        <w:t xml:space="preserve"> by value, it is preceded by a period enclosed in brackets (</w:t>
      </w:r>
      <w:r w:rsidRPr="00FE463F">
        <w:rPr>
          <w:b/>
          <w:bCs/>
          <w:noProof/>
        </w:rPr>
        <w:t>[.]</w:t>
      </w:r>
      <w:r w:rsidRPr="00FE463F">
        <w:rPr>
          <w:noProof/>
        </w:rPr>
        <w:t xml:space="preserve">). In </w:t>
      </w:r>
      <w:r w:rsidR="00AA5834" w:rsidRPr="00AA5834">
        <w:rPr>
          <w:noProof/>
          <w:color w:val="0000FF"/>
          <w:u w:val="single"/>
        </w:rPr>
        <w:fldChar w:fldCharType="begin"/>
      </w:r>
      <w:r w:rsidR="00AA5834" w:rsidRPr="00AA5834">
        <w:rPr>
          <w:noProof/>
          <w:color w:val="0000FF"/>
          <w:u w:val="single"/>
        </w:rPr>
        <w:instrText xml:space="preserve"> REF _Ref493146572 \h </w:instrText>
      </w:r>
      <w:r w:rsidR="00AA5834">
        <w:rPr>
          <w:noProof/>
          <w:color w:val="0000FF"/>
          <w:u w:val="single"/>
        </w:rPr>
        <w:instrText xml:space="preserve"> \* MERGEFORMAT </w:instrText>
      </w:r>
      <w:r w:rsidR="00AA5834" w:rsidRPr="00AA5834">
        <w:rPr>
          <w:noProof/>
          <w:color w:val="0000FF"/>
          <w:u w:val="single"/>
        </w:rPr>
      </w:r>
      <w:r w:rsidR="00AA5834" w:rsidRPr="00AA5834">
        <w:rPr>
          <w:noProof/>
          <w:color w:val="0000FF"/>
          <w:u w:val="single"/>
        </w:rPr>
        <w:fldChar w:fldCharType="separate"/>
      </w:r>
      <w:r w:rsidR="001A1C7A" w:rsidRPr="001A1C7A">
        <w:rPr>
          <w:noProof/>
          <w:color w:val="0000FF"/>
          <w:u w:val="single"/>
        </w:rPr>
        <w:t>Figure 92</w:t>
      </w:r>
      <w:r w:rsidR="00AA5834" w:rsidRPr="00AA5834">
        <w:rPr>
          <w:noProof/>
          <w:color w:val="0000FF"/>
          <w:u w:val="single"/>
        </w:rPr>
        <w:fldChar w:fldCharType="end"/>
      </w:r>
      <w:r w:rsidRPr="00FE463F">
        <w:rPr>
          <w:noProof/>
        </w:rPr>
        <w:t xml:space="preserve">, the </w:t>
      </w:r>
      <w:r w:rsidR="00AA5834" w:rsidRPr="00AA5834">
        <w:rPr>
          <w:b/>
          <w:noProof/>
        </w:rPr>
        <w:t>argument</w:t>
      </w:r>
      <w:r w:rsidRPr="00FE463F">
        <w:rPr>
          <w:noProof/>
        </w:rPr>
        <w:t xml:space="preserve"> parameter can be passed either by reference or by value.</w:t>
      </w:r>
    </w:p>
    <w:p w:rsidR="0060035B" w:rsidRPr="00FE463F" w:rsidRDefault="000B59D3" w:rsidP="000B59D3">
      <w:pPr>
        <w:pStyle w:val="Caption"/>
        <w:rPr>
          <w:noProof/>
        </w:rPr>
      </w:pPr>
      <w:bookmarkStart w:id="625" w:name="_Ref493146572"/>
      <w:bookmarkStart w:id="626" w:name="_Toc4977469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92</w:t>
      </w:r>
      <w:r w:rsidRPr="00FE463F">
        <w:rPr>
          <w:noProof/>
        </w:rPr>
        <w:fldChar w:fldCharType="end"/>
      </w:r>
      <w:bookmarkEnd w:id="625"/>
      <w:r w:rsidR="0019397B">
        <w:rPr>
          <w:noProof/>
        </w:rPr>
        <w:t>:</w:t>
      </w:r>
      <w:r w:rsidR="008056A5" w:rsidRPr="00FE463F">
        <w:rPr>
          <w:noProof/>
        </w:rPr>
        <w:t xml:space="preserve"> </w:t>
      </w:r>
      <w:r w:rsidR="0074319A" w:rsidRPr="00FE463F">
        <w:rPr>
          <w:noProof/>
        </w:rPr>
        <w:t>Database Server (DBS) API—</w:t>
      </w:r>
      <w:r w:rsidR="008056A5" w:rsidRPr="00FE463F">
        <w:rPr>
          <w:noProof/>
        </w:rPr>
        <w:t>Documentation Conventions</w:t>
      </w:r>
      <w:r w:rsidR="0074319A">
        <w:rPr>
          <w:noProof/>
        </w:rPr>
        <w:t xml:space="preserve">: </w:t>
      </w:r>
      <w:r w:rsidR="008056A5" w:rsidRPr="00FE463F">
        <w:rPr>
          <w:noProof/>
        </w:rPr>
        <w:t>Passing by Reference or by Value</w:t>
      </w:r>
      <w:bookmarkEnd w:id="626"/>
    </w:p>
    <w:p w:rsidR="00E86526" w:rsidRPr="00FE463F" w:rsidRDefault="00E86526" w:rsidP="00ED4DD4">
      <w:pPr>
        <w:pStyle w:val="APICode"/>
        <w:rPr>
          <w:noProof/>
        </w:rPr>
      </w:pPr>
      <w:r w:rsidRPr="00FE463F">
        <w:rPr>
          <w:noProof/>
        </w:rPr>
        <w:t>CALL^DIFM([.]</w:t>
      </w:r>
      <w:r w:rsidR="00AA5834" w:rsidRPr="00FE463F">
        <w:rPr>
          <w:noProof/>
        </w:rPr>
        <w:t>argument</w:t>
      </w:r>
      <w:r w:rsidRPr="00FE463F">
        <w:rPr>
          <w:noProof/>
        </w:rPr>
        <w:t>)</w:t>
      </w:r>
    </w:p>
    <w:p w:rsidR="00E86526" w:rsidRPr="00FE463F" w:rsidRDefault="00E86526" w:rsidP="00B66E33">
      <w:pPr>
        <w:pStyle w:val="BodyText6"/>
        <w:rPr>
          <w:noProof/>
        </w:rPr>
      </w:pPr>
    </w:p>
    <w:p w:rsidR="00E86526" w:rsidRPr="00FE463F" w:rsidRDefault="007869D8" w:rsidP="00883723">
      <w:pPr>
        <w:pStyle w:val="Caution"/>
        <w:rPr>
          <w:noProof/>
        </w:rPr>
      </w:pPr>
      <w:r>
        <w:rPr>
          <w:noProof/>
        </w:rPr>
        <w:drawing>
          <wp:inline distT="0" distB="0" distL="0" distR="0" wp14:anchorId="3730865F" wp14:editId="5B9FABC6">
            <wp:extent cx="411480" cy="411480"/>
            <wp:effectExtent l="0" t="0" r="0" b="0"/>
            <wp:docPr id="174" name="Picture 16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aution" title="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83723" w:rsidRPr="00FE463F">
        <w:rPr>
          <w:noProof/>
        </w:rPr>
        <w:tab/>
        <w:t xml:space="preserve">CAUTION: </w:t>
      </w:r>
      <w:r w:rsidR="00E86526" w:rsidRPr="00FE463F">
        <w:rPr>
          <w:noProof/>
        </w:rPr>
        <w:t>It is very important that arrays be passed as specified in the descriptions of the calls</w:t>
      </w:r>
      <w:r w:rsidR="00883723" w:rsidRPr="00FE463F">
        <w:rPr>
          <w:noProof/>
        </w:rPr>
        <w:t xml:space="preserve"> (i.e.,</w:t>
      </w:r>
      <w:r w:rsidR="00AA5834">
        <w:rPr>
          <w:noProof/>
        </w:rPr>
        <w:t> </w:t>
      </w:r>
      <w:r w:rsidR="00E86526" w:rsidRPr="00FE463F">
        <w:rPr>
          <w:noProof/>
        </w:rPr>
        <w:t>by value or reference as indicated</w:t>
      </w:r>
      <w:r w:rsidR="00883723" w:rsidRPr="00FE463F">
        <w:rPr>
          <w:noProof/>
        </w:rPr>
        <w:t>)</w:t>
      </w:r>
      <w:r w:rsidR="00E86526" w:rsidRPr="00FE463F">
        <w:rPr>
          <w:noProof/>
        </w:rPr>
        <w:t>.</w:t>
      </w:r>
    </w:p>
    <w:p w:rsidR="003664DC" w:rsidRPr="00FE463F" w:rsidRDefault="003664DC" w:rsidP="003664DC">
      <w:pPr>
        <w:pStyle w:val="BodyText"/>
        <w:rPr>
          <w:noProof/>
        </w:rPr>
      </w:pPr>
      <w:bookmarkStart w:id="627" w:name="_Ref341769114"/>
    </w:p>
    <w:p w:rsidR="00E86526" w:rsidRDefault="00B32A57" w:rsidP="007D0E14">
      <w:pPr>
        <w:pStyle w:val="Heading2"/>
      </w:pPr>
      <w:bookmarkStart w:id="628" w:name="_Ref349204246"/>
      <w:bookmarkStart w:id="629" w:name="_Toc497746591"/>
      <w:r w:rsidRPr="00FE463F">
        <w:t xml:space="preserve">How the </w:t>
      </w:r>
      <w:r w:rsidR="004447DB" w:rsidRPr="00FE463F">
        <w:t>Database Server (DBS) C</w:t>
      </w:r>
      <w:r w:rsidR="00E86526" w:rsidRPr="00FE463F">
        <w:t>ommunicates</w:t>
      </w:r>
      <w:bookmarkEnd w:id="627"/>
      <w:bookmarkEnd w:id="628"/>
      <w:bookmarkEnd w:id="629"/>
    </w:p>
    <w:p w:rsidR="008B0798" w:rsidRPr="008B0798" w:rsidRDefault="008B0798" w:rsidP="008B0798">
      <w:pPr>
        <w:pStyle w:val="ListParagraph"/>
        <w:keepNext/>
        <w:keepLines/>
        <w:numPr>
          <w:ilvl w:val="0"/>
          <w:numId w:val="72"/>
        </w:numPr>
        <w:rPr>
          <w:color w:val="000000" w:themeColor="text1"/>
        </w:rPr>
      </w:pPr>
      <w:r w:rsidRPr="008B0798">
        <w:rPr>
          <w:color w:val="0000FF"/>
          <w:u w:val="single"/>
        </w:rPr>
        <w:fldChar w:fldCharType="begin"/>
      </w:r>
      <w:r w:rsidRPr="008B0798">
        <w:rPr>
          <w:color w:val="0000FF"/>
          <w:u w:val="single"/>
        </w:rPr>
        <w:instrText xml:space="preserve"> REF _Ref497819636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Pr="008B0798">
        <w:rPr>
          <w:noProof/>
          <w:color w:val="0000FF"/>
          <w:u w:val="single"/>
        </w:rPr>
        <w:t>Overview</w:t>
      </w:r>
      <w:r w:rsidRPr="008B0798">
        <w:rPr>
          <w:color w:val="0000FF"/>
          <w:u w:val="single"/>
        </w:rPr>
        <w:fldChar w:fldCharType="end"/>
      </w:r>
    </w:p>
    <w:p w:rsidR="008B0798" w:rsidRPr="008B0798" w:rsidRDefault="008B0798" w:rsidP="008B0798">
      <w:pPr>
        <w:pStyle w:val="ListParagraph"/>
        <w:keepNext/>
        <w:keepLines/>
        <w:numPr>
          <w:ilvl w:val="0"/>
          <w:numId w:val="72"/>
        </w:numPr>
        <w:rPr>
          <w:color w:val="000000" w:themeColor="text1"/>
        </w:rPr>
      </w:pPr>
      <w:r w:rsidRPr="008B0798">
        <w:rPr>
          <w:color w:val="0000FF"/>
          <w:u w:val="single"/>
        </w:rPr>
        <w:fldChar w:fldCharType="begin"/>
      </w:r>
      <w:r w:rsidRPr="008B0798">
        <w:rPr>
          <w:color w:val="0000FF"/>
          <w:u w:val="single"/>
        </w:rPr>
        <w:instrText xml:space="preserve"> REF _Ref341768797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Pr="008B0798">
        <w:rPr>
          <w:noProof/>
          <w:color w:val="0000FF"/>
          <w:u w:val="single"/>
        </w:rPr>
        <w:t>How Information Is Returned</w:t>
      </w:r>
      <w:r w:rsidRPr="008B0798">
        <w:rPr>
          <w:color w:val="0000FF"/>
          <w:u w:val="single"/>
        </w:rPr>
        <w:fldChar w:fldCharType="end"/>
      </w:r>
    </w:p>
    <w:p w:rsidR="008B0798" w:rsidRPr="008B0798" w:rsidRDefault="008B0798" w:rsidP="008B0798">
      <w:pPr>
        <w:pStyle w:val="ListParagraph"/>
        <w:keepNext/>
        <w:keepLines/>
        <w:numPr>
          <w:ilvl w:val="0"/>
          <w:numId w:val="72"/>
        </w:numPr>
        <w:rPr>
          <w:color w:val="000000" w:themeColor="text1"/>
        </w:rPr>
      </w:pPr>
      <w:r w:rsidRPr="008B0798">
        <w:rPr>
          <w:color w:val="0000FF"/>
          <w:u w:val="single"/>
        </w:rPr>
        <w:fldChar w:fldCharType="begin"/>
      </w:r>
      <w:r w:rsidRPr="008B0798">
        <w:rPr>
          <w:color w:val="0000FF"/>
          <w:u w:val="single"/>
        </w:rPr>
        <w:instrText xml:space="preserve"> REF _Ref341768816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Pr="008B0798">
        <w:rPr>
          <w:noProof/>
          <w:color w:val="0000FF"/>
          <w:u w:val="single"/>
        </w:rPr>
        <w:t>Contents of Arrays</w:t>
      </w:r>
      <w:r w:rsidRPr="008B0798">
        <w:rPr>
          <w:color w:val="0000FF"/>
          <w:u w:val="single"/>
        </w:rPr>
        <w:fldChar w:fldCharType="end"/>
      </w:r>
    </w:p>
    <w:p w:rsidR="008B0798" w:rsidRPr="008B0798" w:rsidRDefault="008B0798" w:rsidP="008B0798">
      <w:pPr>
        <w:pStyle w:val="ListParagraph"/>
        <w:numPr>
          <w:ilvl w:val="0"/>
          <w:numId w:val="72"/>
        </w:numPr>
        <w:rPr>
          <w:color w:val="000000" w:themeColor="text1"/>
        </w:rPr>
      </w:pPr>
      <w:r w:rsidRPr="008B0798">
        <w:rPr>
          <w:color w:val="0000FF"/>
          <w:u w:val="single"/>
        </w:rPr>
        <w:fldChar w:fldCharType="begin"/>
      </w:r>
      <w:r w:rsidRPr="008B0798">
        <w:rPr>
          <w:color w:val="0000FF"/>
          <w:u w:val="single"/>
        </w:rPr>
        <w:instrText xml:space="preserve"> REF _Ref493147341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Pr="008B0798">
        <w:rPr>
          <w:noProof/>
          <w:color w:val="0000FF"/>
          <w:u w:val="single"/>
        </w:rPr>
        <w:t>Obtaining Formatted Text from the Arrays</w:t>
      </w:r>
      <w:r w:rsidRPr="008B0798">
        <w:rPr>
          <w:color w:val="0000FF"/>
          <w:u w:val="single"/>
        </w:rPr>
        <w:fldChar w:fldCharType="end"/>
      </w:r>
    </w:p>
    <w:p w:rsidR="008B0798" w:rsidRPr="008B0798" w:rsidRDefault="008B0798" w:rsidP="008B0798">
      <w:pPr>
        <w:pStyle w:val="ListParagraph"/>
        <w:numPr>
          <w:ilvl w:val="0"/>
          <w:numId w:val="72"/>
        </w:numPr>
        <w:rPr>
          <w:color w:val="000000" w:themeColor="text1"/>
        </w:rPr>
      </w:pPr>
      <w:r w:rsidRPr="008B0798">
        <w:rPr>
          <w:color w:val="0000FF"/>
          <w:u w:val="single"/>
        </w:rPr>
        <w:lastRenderedPageBreak/>
        <w:fldChar w:fldCharType="begin"/>
      </w:r>
      <w:r w:rsidRPr="008B0798">
        <w:rPr>
          <w:color w:val="0000FF"/>
          <w:u w:val="single"/>
        </w:rPr>
        <w:instrText xml:space="preserve"> REF _Ref493147353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Pr="008B0798">
        <w:rPr>
          <w:noProof/>
          <w:color w:val="0000FF"/>
          <w:u w:val="single"/>
        </w:rPr>
        <w:t>Cleaning Up the Output Arrays</w:t>
      </w:r>
      <w:r w:rsidRPr="008B0798">
        <w:rPr>
          <w:color w:val="0000FF"/>
          <w:u w:val="single"/>
        </w:rPr>
        <w:fldChar w:fldCharType="end"/>
      </w:r>
    </w:p>
    <w:p w:rsidR="008B0798" w:rsidRPr="008B0798" w:rsidRDefault="008B0798" w:rsidP="008B0798">
      <w:pPr>
        <w:pStyle w:val="ListParagraph"/>
        <w:numPr>
          <w:ilvl w:val="0"/>
          <w:numId w:val="72"/>
        </w:numPr>
        <w:rPr>
          <w:color w:val="000000" w:themeColor="text1"/>
        </w:rPr>
      </w:pPr>
      <w:r w:rsidRPr="008B0798">
        <w:rPr>
          <w:color w:val="0000FF"/>
          <w:u w:val="single"/>
        </w:rPr>
        <w:fldChar w:fldCharType="begin"/>
      </w:r>
      <w:r w:rsidRPr="008B0798">
        <w:rPr>
          <w:color w:val="0000FF"/>
          <w:u w:val="single"/>
        </w:rPr>
        <w:instrText xml:space="preserve"> REF _Ref493147366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Pr="008B0798">
        <w:rPr>
          <w:noProof/>
          <w:color w:val="0000FF"/>
          <w:u w:val="single"/>
        </w:rPr>
        <w:t>Example of Call to VA FileMan DBS</w:t>
      </w:r>
      <w:r w:rsidRPr="008B0798">
        <w:rPr>
          <w:color w:val="0000FF"/>
          <w:u w:val="single"/>
        </w:rPr>
        <w:fldChar w:fldCharType="end"/>
      </w:r>
    </w:p>
    <w:p w:rsidR="00E86526" w:rsidRPr="00FE463F" w:rsidRDefault="00E86526" w:rsidP="0074437A">
      <w:pPr>
        <w:pStyle w:val="Heading3"/>
        <w:rPr>
          <w:noProof/>
        </w:rPr>
      </w:pPr>
      <w:bookmarkStart w:id="630" w:name="_Toc497746592"/>
      <w:bookmarkStart w:id="631" w:name="_Ref497819636"/>
      <w:r w:rsidRPr="00FE463F">
        <w:rPr>
          <w:noProof/>
        </w:rPr>
        <w:t>Overview</w:t>
      </w:r>
      <w:bookmarkEnd w:id="630"/>
      <w:bookmarkEnd w:id="631"/>
    </w:p>
    <w:p w:rsidR="00E86526" w:rsidRPr="00FE463F" w:rsidRDefault="007869D8" w:rsidP="000E7909">
      <w:pPr>
        <w:pStyle w:val="BodyText"/>
        <w:keepNext/>
        <w:keepLines/>
        <w:rPr>
          <w:noProof/>
        </w:rPr>
      </w:pPr>
      <w:r>
        <w:rPr>
          <w:noProof/>
        </w:rPr>
        <w:fldChar w:fldCharType="begin"/>
      </w:r>
      <w:r w:rsidR="005C3ADC" w:rsidRPr="00FE463F">
        <w:rPr>
          <w:noProof/>
        </w:rPr>
        <w:instrText>xe "DBS Calls:How the Database Server (DBS) communicates"</w:instrText>
      </w:r>
      <w:r>
        <w:rPr>
          <w:noProof/>
        </w:rPr>
        <w:fldChar w:fldCharType="end"/>
      </w:r>
      <w:r>
        <w:rPr>
          <w:noProof/>
        </w:rPr>
        <w:fldChar w:fldCharType="begin"/>
      </w:r>
      <w:r w:rsidR="005C3ADC" w:rsidRPr="00FE463F">
        <w:rPr>
          <w:noProof/>
        </w:rPr>
        <w:instrText>xe "How the Database Server (DBS) communicates"</w:instrText>
      </w:r>
      <w:r>
        <w:rPr>
          <w:noProof/>
        </w:rPr>
        <w:fldChar w:fldCharType="end"/>
      </w:r>
      <w:r>
        <w:rPr>
          <w:noProof/>
        </w:rPr>
        <w:fldChar w:fldCharType="begin"/>
      </w:r>
      <w:r w:rsidR="005C3ADC" w:rsidRPr="00FE463F">
        <w:rPr>
          <w:noProof/>
        </w:rPr>
        <w:instrText>xe "Overview:DBS Calls"</w:instrText>
      </w:r>
      <w:r>
        <w:rPr>
          <w:noProof/>
        </w:rPr>
        <w:fldChar w:fldCharType="end"/>
      </w:r>
      <w:r>
        <w:rPr>
          <w:noProof/>
        </w:rPr>
        <w:fldChar w:fldCharType="begin"/>
      </w:r>
      <w:r w:rsidR="005C3ADC" w:rsidRPr="00FE463F">
        <w:rPr>
          <w:noProof/>
        </w:rPr>
        <w:instrText>xe "DBS Calls:Overview"</w:instrText>
      </w:r>
      <w:r>
        <w:rPr>
          <w:noProof/>
        </w:rPr>
        <w:fldChar w:fldCharType="end"/>
      </w:r>
      <w:r w:rsidR="00E86526" w:rsidRPr="00FE463F">
        <w:rPr>
          <w:noProof/>
        </w:rPr>
        <w:t xml:space="preserve">A distinguishing feature of the </w:t>
      </w:r>
      <w:r w:rsidR="002A0058" w:rsidRPr="00FE463F">
        <w:rPr>
          <w:noProof/>
        </w:rPr>
        <w:t>Database Server (DBS)</w:t>
      </w:r>
      <w:r w:rsidR="00E86526" w:rsidRPr="00FE463F">
        <w:rPr>
          <w:noProof/>
        </w:rPr>
        <w:t xml:space="preserve"> calls is that they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w:t>
      </w:r>
      <w:r w:rsidR="00084217" w:rsidRPr="00FE463F">
        <w:rPr>
          <w:noProof/>
        </w:rPr>
        <w:t>“</w:t>
      </w:r>
      <w:r w:rsidR="00E86526" w:rsidRPr="00FE463F">
        <w:rPr>
          <w:noProof/>
        </w:rPr>
        <w:t>talk</w:t>
      </w:r>
      <w:r w:rsidR="002A0058" w:rsidRPr="00FE463F">
        <w:rPr>
          <w:noProof/>
        </w:rPr>
        <w:t>,</w:t>
      </w:r>
      <w:r w:rsidR="00084217" w:rsidRPr="00FE463F">
        <w:rPr>
          <w:noProof/>
        </w:rPr>
        <w:t>”</w:t>
      </w:r>
      <w:r w:rsidR="002A0058" w:rsidRPr="00FE463F">
        <w:rPr>
          <w:noProof/>
        </w:rPr>
        <w:t xml:space="preserve"> </w:t>
      </w:r>
      <w:r w:rsidR="00E86526" w:rsidRPr="00FE463F">
        <w:rPr>
          <w:noProof/>
        </w:rPr>
        <w:t xml:space="preserve">nothing is </w:t>
      </w:r>
      <w:r w:rsidR="00BB31CB" w:rsidRPr="00FE463F">
        <w:rPr>
          <w:noProof/>
        </w:rPr>
        <w:t>written</w:t>
      </w:r>
      <w:r w:rsidR="00E86526" w:rsidRPr="00FE463F">
        <w:rPr>
          <w:noProof/>
        </w:rPr>
        <w:t xml:space="preserve"> to a device. The DBS communicates with the client application by passing data in arrays instead of communicating directly with the user by </w:t>
      </w:r>
      <w:r w:rsidR="00986F47">
        <w:rPr>
          <w:noProof/>
        </w:rPr>
        <w:t>w</w:t>
      </w:r>
      <w:r w:rsidR="00E86526" w:rsidRPr="00FE463F">
        <w:rPr>
          <w:noProof/>
        </w:rPr>
        <w:t>riting to the screen. It is the client application</w:t>
      </w:r>
      <w:r w:rsidR="00084217" w:rsidRPr="00FE463F">
        <w:rPr>
          <w:noProof/>
        </w:rPr>
        <w:t>’</w:t>
      </w:r>
      <w:r w:rsidR="002A0058" w:rsidRPr="00FE463F">
        <w:rPr>
          <w:noProof/>
        </w:rPr>
        <w:t xml:space="preserve">s responsibility </w:t>
      </w:r>
      <w:r w:rsidR="00E86526" w:rsidRPr="00FE463F">
        <w:rPr>
          <w:noProof/>
        </w:rPr>
        <w:t>to determine if, when, and how to inform the user of the information originating from the DBS.</w:t>
      </w:r>
    </w:p>
    <w:p w:rsidR="00986F47" w:rsidRDefault="00E86526" w:rsidP="000E7909">
      <w:pPr>
        <w:pStyle w:val="BodyText"/>
        <w:rPr>
          <w:noProof/>
        </w:rPr>
      </w:pPr>
      <w:r w:rsidRPr="00FE463F">
        <w:rPr>
          <w:noProof/>
        </w:rPr>
        <w:t xml:space="preserve">The way that the DBS passes </w:t>
      </w:r>
      <w:r w:rsidRPr="00FE463F">
        <w:rPr>
          <w:rStyle w:val="Emphasis"/>
          <w:iCs/>
          <w:noProof/>
        </w:rPr>
        <w:t>primary</w:t>
      </w:r>
      <w:r w:rsidRPr="00FE463F">
        <w:rPr>
          <w:noProof/>
        </w:rPr>
        <w:t xml:space="preserve"> information, </w:t>
      </w:r>
      <w:r w:rsidR="00986F47">
        <w:rPr>
          <w:noProof/>
        </w:rPr>
        <w:t>such as</w:t>
      </w:r>
      <w:r w:rsidRPr="00FE463F">
        <w:rPr>
          <w:noProof/>
        </w:rPr>
        <w:t xml:space="preserve"> the value of a field when doing a Data Retriever call or a record</w:t>
      </w:r>
      <w:r w:rsidR="00084217" w:rsidRPr="00FE463F">
        <w:rPr>
          <w:noProof/>
        </w:rPr>
        <w:t>’</w:t>
      </w:r>
      <w:r w:rsidRPr="00FE463F">
        <w:rPr>
          <w:noProof/>
        </w:rPr>
        <w:t>s internal entry number when doing a Finder call, is documented for each call.</w:t>
      </w:r>
    </w:p>
    <w:p w:rsidR="00986F47" w:rsidRDefault="00E86526" w:rsidP="00986F47">
      <w:pPr>
        <w:pStyle w:val="BodyText"/>
        <w:keepNext/>
        <w:keepLines/>
        <w:rPr>
          <w:noProof/>
        </w:rPr>
      </w:pPr>
      <w:r w:rsidRPr="00FE463F">
        <w:rPr>
          <w:rStyle w:val="Emphasis"/>
          <w:iCs/>
          <w:noProof/>
        </w:rPr>
        <w:t>Secondary</w:t>
      </w:r>
      <w:r w:rsidR="00986F47">
        <w:rPr>
          <w:noProof/>
        </w:rPr>
        <w:t xml:space="preserve"> information consists of:</w:t>
      </w:r>
    </w:p>
    <w:p w:rsidR="00986F47" w:rsidRDefault="00986F47" w:rsidP="00986F47">
      <w:pPr>
        <w:pStyle w:val="ListBullet"/>
        <w:keepNext/>
        <w:keepLines/>
        <w:rPr>
          <w:noProof/>
        </w:rPr>
      </w:pPr>
      <w:r>
        <w:rPr>
          <w:noProof/>
        </w:rPr>
        <w:t>E</w:t>
      </w:r>
      <w:r w:rsidR="00E86526" w:rsidRPr="00FE463F">
        <w:rPr>
          <w:noProof/>
        </w:rPr>
        <w:t>rror messages</w:t>
      </w:r>
      <w:r>
        <w:rPr>
          <w:noProof/>
        </w:rPr>
        <w:t>.</w:t>
      </w:r>
    </w:p>
    <w:p w:rsidR="00986F47" w:rsidRDefault="00986F47" w:rsidP="00986F47">
      <w:pPr>
        <w:pStyle w:val="ListBullet"/>
        <w:keepNext/>
        <w:keepLines/>
        <w:rPr>
          <w:noProof/>
        </w:rPr>
      </w:pPr>
      <w:r>
        <w:rPr>
          <w:noProof/>
        </w:rPr>
        <w:t>H</w:t>
      </w:r>
      <w:r w:rsidR="00E86526" w:rsidRPr="00FE463F">
        <w:rPr>
          <w:noProof/>
        </w:rPr>
        <w:t>elp text</w:t>
      </w:r>
      <w:r>
        <w:rPr>
          <w:noProof/>
        </w:rPr>
        <w:t>.</w:t>
      </w:r>
    </w:p>
    <w:p w:rsidR="00986F47" w:rsidRDefault="00986F47" w:rsidP="00986F47">
      <w:pPr>
        <w:pStyle w:val="ListBullet"/>
        <w:rPr>
          <w:noProof/>
        </w:rPr>
      </w:pPr>
      <w:r>
        <w:rPr>
          <w:noProof/>
        </w:rPr>
        <w:t>I</w:t>
      </w:r>
      <w:r w:rsidR="00E86526" w:rsidRPr="00FE463F">
        <w:rPr>
          <w:noProof/>
        </w:rPr>
        <w:t xml:space="preserve">nformation currently </w:t>
      </w:r>
      <w:r w:rsidR="00BB31CB" w:rsidRPr="00FE463F">
        <w:rPr>
          <w:noProof/>
        </w:rPr>
        <w:t>written</w:t>
      </w:r>
      <w:r w:rsidR="00E86526" w:rsidRPr="00FE463F">
        <w:rPr>
          <w:noProof/>
        </w:rPr>
        <w:t xml:space="preserve"> from nodes in the Data Dictionary by Classic </w:t>
      </w:r>
      <w:r w:rsidR="00317316" w:rsidRPr="00FE463F">
        <w:rPr>
          <w:noProof/>
        </w:rPr>
        <w:t xml:space="preserve">VA </w:t>
      </w:r>
      <w:r>
        <w:rPr>
          <w:noProof/>
        </w:rPr>
        <w:t>FileMan calls.</w:t>
      </w:r>
    </w:p>
    <w:p w:rsidR="00E86526" w:rsidRDefault="00E86526" w:rsidP="00986F47">
      <w:pPr>
        <w:pStyle w:val="BodyText"/>
        <w:keepNext/>
        <w:keepLines/>
        <w:rPr>
          <w:noProof/>
        </w:rPr>
      </w:pPr>
      <w:r w:rsidRPr="00FE463F">
        <w:rPr>
          <w:noProof/>
        </w:rPr>
        <w:t xml:space="preserve">The way secondary information is passed to the client application is described in </w:t>
      </w:r>
      <w:r w:rsidR="00986F47">
        <w:rPr>
          <w:noProof/>
        </w:rPr>
        <w:t>the following sections:</w:t>
      </w:r>
    </w:p>
    <w:p w:rsidR="00986F47" w:rsidRPr="00986F47" w:rsidRDefault="00986F47" w:rsidP="00986F47">
      <w:pPr>
        <w:pStyle w:val="ListBullet"/>
        <w:keepNext/>
        <w:keepLines/>
        <w:rPr>
          <w:noProof/>
          <w:color w:val="000000" w:themeColor="text1"/>
        </w:rPr>
      </w:pPr>
      <w:r w:rsidRPr="00986F47">
        <w:rPr>
          <w:noProof/>
          <w:color w:val="0000FF"/>
          <w:u w:val="single"/>
        </w:rPr>
        <w:fldChar w:fldCharType="begin"/>
      </w:r>
      <w:r w:rsidRPr="00986F47">
        <w:rPr>
          <w:noProof/>
          <w:color w:val="0000FF"/>
          <w:u w:val="single"/>
        </w:rPr>
        <w:instrText xml:space="preserve"> REF _Ref341768797 \h </w:instrText>
      </w:r>
      <w:r>
        <w:rPr>
          <w:noProof/>
          <w:color w:val="0000FF"/>
          <w:u w:val="single"/>
        </w:rPr>
        <w:instrText xml:space="preserve"> \* MERGEFORMAT </w:instrText>
      </w:r>
      <w:r w:rsidRPr="00986F47">
        <w:rPr>
          <w:noProof/>
          <w:color w:val="0000FF"/>
          <w:u w:val="single"/>
        </w:rPr>
      </w:r>
      <w:r w:rsidRPr="00986F47">
        <w:rPr>
          <w:noProof/>
          <w:color w:val="0000FF"/>
          <w:u w:val="single"/>
        </w:rPr>
        <w:fldChar w:fldCharType="separate"/>
      </w:r>
      <w:r w:rsidR="001A1C7A" w:rsidRPr="001A1C7A">
        <w:rPr>
          <w:noProof/>
          <w:color w:val="0000FF"/>
          <w:u w:val="single"/>
        </w:rPr>
        <w:t>How Information Is Returned</w:t>
      </w:r>
      <w:r w:rsidRPr="00986F47">
        <w:rPr>
          <w:noProof/>
          <w:color w:val="0000FF"/>
          <w:u w:val="single"/>
        </w:rPr>
        <w:fldChar w:fldCharType="end"/>
      </w:r>
    </w:p>
    <w:p w:rsidR="00986F47" w:rsidRPr="00986F47" w:rsidRDefault="00986F47" w:rsidP="00986F47">
      <w:pPr>
        <w:pStyle w:val="ListBullet"/>
        <w:rPr>
          <w:noProof/>
          <w:color w:val="000000" w:themeColor="text1"/>
        </w:rPr>
      </w:pPr>
      <w:r w:rsidRPr="00986F47">
        <w:rPr>
          <w:noProof/>
          <w:color w:val="0000FF"/>
          <w:u w:val="single"/>
        </w:rPr>
        <w:fldChar w:fldCharType="begin"/>
      </w:r>
      <w:r w:rsidRPr="00986F47">
        <w:rPr>
          <w:noProof/>
          <w:color w:val="0000FF"/>
          <w:u w:val="single"/>
        </w:rPr>
        <w:instrText xml:space="preserve"> REF _Ref341768816 \h </w:instrText>
      </w:r>
      <w:r>
        <w:rPr>
          <w:noProof/>
          <w:color w:val="0000FF"/>
          <w:u w:val="single"/>
        </w:rPr>
        <w:instrText xml:space="preserve"> \* MERGEFORMAT </w:instrText>
      </w:r>
      <w:r w:rsidRPr="00986F47">
        <w:rPr>
          <w:noProof/>
          <w:color w:val="0000FF"/>
          <w:u w:val="single"/>
        </w:rPr>
      </w:r>
      <w:r w:rsidRPr="00986F47">
        <w:rPr>
          <w:noProof/>
          <w:color w:val="0000FF"/>
          <w:u w:val="single"/>
        </w:rPr>
        <w:fldChar w:fldCharType="separate"/>
      </w:r>
      <w:r w:rsidR="001A1C7A" w:rsidRPr="001A1C7A">
        <w:rPr>
          <w:noProof/>
          <w:color w:val="0000FF"/>
          <w:u w:val="single"/>
        </w:rPr>
        <w:t>Contents of Arrays</w:t>
      </w:r>
      <w:r w:rsidRPr="00986F47">
        <w:rPr>
          <w:noProof/>
          <w:color w:val="0000FF"/>
          <w:u w:val="single"/>
        </w:rPr>
        <w:fldChar w:fldCharType="end"/>
      </w:r>
    </w:p>
    <w:p w:rsidR="00986F47" w:rsidRPr="00986F47" w:rsidRDefault="00986F47" w:rsidP="00986F47">
      <w:pPr>
        <w:pStyle w:val="ListBullet"/>
        <w:rPr>
          <w:noProof/>
          <w:color w:val="000000" w:themeColor="text1"/>
        </w:rPr>
      </w:pPr>
      <w:r w:rsidRPr="00986F47">
        <w:rPr>
          <w:noProof/>
          <w:color w:val="0000FF"/>
          <w:u w:val="single"/>
        </w:rPr>
        <w:fldChar w:fldCharType="begin"/>
      </w:r>
      <w:r w:rsidRPr="00986F47">
        <w:rPr>
          <w:noProof/>
          <w:color w:val="0000FF"/>
          <w:u w:val="single"/>
        </w:rPr>
        <w:instrText xml:space="preserve"> REF _Ref493147341 \h </w:instrText>
      </w:r>
      <w:r>
        <w:rPr>
          <w:noProof/>
          <w:color w:val="0000FF"/>
          <w:u w:val="single"/>
        </w:rPr>
        <w:instrText xml:space="preserve"> \* MERGEFORMAT </w:instrText>
      </w:r>
      <w:r w:rsidRPr="00986F47">
        <w:rPr>
          <w:noProof/>
          <w:color w:val="0000FF"/>
          <w:u w:val="single"/>
        </w:rPr>
      </w:r>
      <w:r w:rsidRPr="00986F47">
        <w:rPr>
          <w:noProof/>
          <w:color w:val="0000FF"/>
          <w:u w:val="single"/>
        </w:rPr>
        <w:fldChar w:fldCharType="separate"/>
      </w:r>
      <w:r w:rsidR="001A1C7A" w:rsidRPr="001A1C7A">
        <w:rPr>
          <w:noProof/>
          <w:color w:val="0000FF"/>
          <w:u w:val="single"/>
        </w:rPr>
        <w:t>Obtaining Formatted Text from the Arrays</w:t>
      </w:r>
      <w:r w:rsidRPr="00986F47">
        <w:rPr>
          <w:noProof/>
          <w:color w:val="0000FF"/>
          <w:u w:val="single"/>
        </w:rPr>
        <w:fldChar w:fldCharType="end"/>
      </w:r>
    </w:p>
    <w:p w:rsidR="00986F47" w:rsidRPr="00986F47" w:rsidRDefault="00986F47" w:rsidP="00986F47">
      <w:pPr>
        <w:pStyle w:val="ListBullet"/>
        <w:rPr>
          <w:noProof/>
          <w:color w:val="000000" w:themeColor="text1"/>
        </w:rPr>
      </w:pPr>
      <w:r w:rsidRPr="00986F47">
        <w:rPr>
          <w:noProof/>
          <w:color w:val="0000FF"/>
          <w:u w:val="single"/>
        </w:rPr>
        <w:fldChar w:fldCharType="begin"/>
      </w:r>
      <w:r w:rsidRPr="00986F47">
        <w:rPr>
          <w:noProof/>
          <w:color w:val="0000FF"/>
          <w:u w:val="single"/>
        </w:rPr>
        <w:instrText xml:space="preserve"> REF _Ref493147353 \h </w:instrText>
      </w:r>
      <w:r>
        <w:rPr>
          <w:noProof/>
          <w:color w:val="0000FF"/>
          <w:u w:val="single"/>
        </w:rPr>
        <w:instrText xml:space="preserve"> \* MERGEFORMAT </w:instrText>
      </w:r>
      <w:r w:rsidRPr="00986F47">
        <w:rPr>
          <w:noProof/>
          <w:color w:val="0000FF"/>
          <w:u w:val="single"/>
        </w:rPr>
      </w:r>
      <w:r w:rsidRPr="00986F47">
        <w:rPr>
          <w:noProof/>
          <w:color w:val="0000FF"/>
          <w:u w:val="single"/>
        </w:rPr>
        <w:fldChar w:fldCharType="separate"/>
      </w:r>
      <w:r w:rsidR="001A1C7A" w:rsidRPr="001A1C7A">
        <w:rPr>
          <w:noProof/>
          <w:color w:val="0000FF"/>
          <w:u w:val="single"/>
        </w:rPr>
        <w:t>Cleaning Up the Output Arrays</w:t>
      </w:r>
      <w:r w:rsidRPr="00986F47">
        <w:rPr>
          <w:noProof/>
          <w:color w:val="0000FF"/>
          <w:u w:val="single"/>
        </w:rPr>
        <w:fldChar w:fldCharType="end"/>
      </w:r>
    </w:p>
    <w:p w:rsidR="00986F47" w:rsidRPr="00986F47" w:rsidRDefault="00986F47" w:rsidP="00986F47">
      <w:pPr>
        <w:pStyle w:val="ListBullet"/>
        <w:rPr>
          <w:noProof/>
          <w:color w:val="000000" w:themeColor="text1"/>
        </w:rPr>
      </w:pPr>
      <w:r w:rsidRPr="00986F47">
        <w:rPr>
          <w:noProof/>
          <w:color w:val="0000FF"/>
          <w:u w:val="single"/>
        </w:rPr>
        <w:fldChar w:fldCharType="begin"/>
      </w:r>
      <w:r w:rsidRPr="00986F47">
        <w:rPr>
          <w:noProof/>
          <w:color w:val="0000FF"/>
          <w:u w:val="single"/>
        </w:rPr>
        <w:instrText xml:space="preserve"> REF _Ref493147366 \h </w:instrText>
      </w:r>
      <w:r>
        <w:rPr>
          <w:noProof/>
          <w:color w:val="0000FF"/>
          <w:u w:val="single"/>
        </w:rPr>
        <w:instrText xml:space="preserve"> \* MERGEFORMAT </w:instrText>
      </w:r>
      <w:r w:rsidRPr="00986F47">
        <w:rPr>
          <w:noProof/>
          <w:color w:val="0000FF"/>
          <w:u w:val="single"/>
        </w:rPr>
      </w:r>
      <w:r w:rsidRPr="00986F47">
        <w:rPr>
          <w:noProof/>
          <w:color w:val="0000FF"/>
          <w:u w:val="single"/>
        </w:rPr>
        <w:fldChar w:fldCharType="separate"/>
      </w:r>
      <w:r w:rsidR="001A1C7A" w:rsidRPr="001A1C7A">
        <w:rPr>
          <w:noProof/>
          <w:color w:val="0000FF"/>
          <w:u w:val="single"/>
        </w:rPr>
        <w:t>Example of Call to VA FileMan DBS</w:t>
      </w:r>
      <w:r w:rsidRPr="00986F47">
        <w:rPr>
          <w:noProof/>
          <w:color w:val="0000FF"/>
          <w:u w:val="single"/>
        </w:rPr>
        <w:fldChar w:fldCharType="end"/>
      </w:r>
    </w:p>
    <w:p w:rsidR="00E86526" w:rsidRPr="00FE463F" w:rsidRDefault="00E86526" w:rsidP="0074437A">
      <w:pPr>
        <w:pStyle w:val="Heading3"/>
        <w:rPr>
          <w:noProof/>
        </w:rPr>
      </w:pPr>
      <w:bookmarkStart w:id="632" w:name="_Ref341768797"/>
      <w:bookmarkStart w:id="633" w:name="_Ref341768879"/>
      <w:bookmarkStart w:id="634" w:name="_Ref341768947"/>
      <w:bookmarkStart w:id="635" w:name="_Toc497746593"/>
      <w:r w:rsidRPr="00FE463F">
        <w:rPr>
          <w:noProof/>
        </w:rPr>
        <w:t>How Information Is Returned</w:t>
      </w:r>
      <w:bookmarkEnd w:id="632"/>
      <w:bookmarkEnd w:id="633"/>
      <w:bookmarkEnd w:id="634"/>
      <w:bookmarkEnd w:id="635"/>
    </w:p>
    <w:p w:rsidR="00E86526" w:rsidRPr="00FE463F" w:rsidRDefault="007869D8" w:rsidP="000E7909">
      <w:pPr>
        <w:pStyle w:val="BodyText"/>
        <w:keepNext/>
        <w:keepLines/>
        <w:rPr>
          <w:noProof/>
        </w:rPr>
      </w:pPr>
      <w:r>
        <w:rPr>
          <w:noProof/>
        </w:rPr>
        <w:fldChar w:fldCharType="begin"/>
      </w:r>
      <w:r w:rsidR="00CB0891" w:rsidRPr="00FE463F">
        <w:rPr>
          <w:noProof/>
        </w:rPr>
        <w:instrText>xe "How Information Is Returned:DBS Calls"</w:instrText>
      </w:r>
      <w:r>
        <w:rPr>
          <w:noProof/>
        </w:rPr>
        <w:fldChar w:fldCharType="end"/>
      </w:r>
      <w:r>
        <w:rPr>
          <w:noProof/>
        </w:rPr>
        <w:fldChar w:fldCharType="begin"/>
      </w:r>
      <w:r w:rsidR="00CB0891" w:rsidRPr="00FE463F">
        <w:rPr>
          <w:noProof/>
        </w:rPr>
        <w:instrText>xe "DBS Calls:How Information Is Returned"</w:instrText>
      </w:r>
      <w:r>
        <w:rPr>
          <w:noProof/>
        </w:rPr>
        <w:fldChar w:fldCharType="end"/>
      </w:r>
      <w:r w:rsidR="00E86526" w:rsidRPr="00FE463F">
        <w:rPr>
          <w:noProof/>
        </w:rPr>
        <w:t>Information is passed back to the client application in arrays. By default the arrays are:</w:t>
      </w:r>
    </w:p>
    <w:p w:rsidR="00DF0F7E" w:rsidRPr="00FE463F" w:rsidRDefault="000B59D3" w:rsidP="000B59D3">
      <w:pPr>
        <w:pStyle w:val="Caption"/>
        <w:rPr>
          <w:bCs w:val="0"/>
          <w:noProof/>
        </w:rPr>
      </w:pPr>
      <w:bookmarkStart w:id="636" w:name="_Toc4977469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93</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Arrays</w:t>
      </w:r>
      <w:bookmarkEnd w:id="636"/>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   for help</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    for other user messages</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    for error messages</w:t>
      </w:r>
    </w:p>
    <w:p w:rsidR="00B46C01" w:rsidRPr="00FE463F" w:rsidRDefault="00B46C01" w:rsidP="00B66E33">
      <w:pPr>
        <w:pStyle w:val="BodyText6"/>
        <w:rPr>
          <w:noProof/>
        </w:rPr>
      </w:pPr>
    </w:p>
    <w:p w:rsidR="00ED4DD4" w:rsidRPr="00FE463F" w:rsidRDefault="007869D8" w:rsidP="00D42D1B">
      <w:pPr>
        <w:pStyle w:val="Note"/>
        <w:rPr>
          <w:noProof/>
        </w:rPr>
      </w:pPr>
      <w:r>
        <w:rPr>
          <w:noProof/>
        </w:rPr>
        <w:drawing>
          <wp:inline distT="0" distB="0" distL="0" distR="0" wp14:anchorId="178DACCA" wp14:editId="312A7D67">
            <wp:extent cx="289560" cy="289560"/>
            <wp:effectExtent l="0" t="0" r="0" b="0"/>
            <wp:docPr id="175"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traditional VA FileMan Classic calls, the first two of these types of messages are written directly to the screen; the last one did </w:t>
      </w:r>
      <w:r w:rsidR="00ED4DD4" w:rsidRPr="00A03B54">
        <w:rPr>
          <w:i/>
          <w:noProof/>
        </w:rPr>
        <w:t>not</w:t>
      </w:r>
      <w:r w:rsidR="00ED4DD4" w:rsidRPr="00FE463F">
        <w:rPr>
          <w:noProof/>
        </w:rPr>
        <w:t xml:space="preserve"> exist or consisted solely of </w:t>
      </w:r>
      <w:r w:rsidR="00084217" w:rsidRPr="00FE463F">
        <w:rPr>
          <w:noProof/>
        </w:rPr>
        <w:t>“</w:t>
      </w:r>
      <w:r w:rsidR="00ED4DD4" w:rsidRPr="00FE463F">
        <w:rPr>
          <w:noProof/>
        </w:rPr>
        <w:t>&lt;BEEP&gt;??</w:t>
      </w:r>
      <w:r w:rsidR="00084217" w:rsidRPr="00FE463F">
        <w:rPr>
          <w:noProof/>
        </w:rPr>
        <w:t>”</w:t>
      </w:r>
      <w:r w:rsidR="00ED4DD4" w:rsidRPr="00FE463F">
        <w:rPr>
          <w:noProof/>
        </w:rPr>
        <w:t>.</w:t>
      </w:r>
    </w:p>
    <w:p w:rsidR="0034225A" w:rsidRPr="00FE463F" w:rsidRDefault="00E86526" w:rsidP="0034225A">
      <w:pPr>
        <w:pStyle w:val="BodyText"/>
        <w:keepNext/>
        <w:keepLines/>
        <w:rPr>
          <w:noProof/>
        </w:rPr>
      </w:pPr>
      <w:r w:rsidRPr="00FE463F">
        <w:rPr>
          <w:noProof/>
        </w:rPr>
        <w:t>In addition, there is an output variable associated with each of these arrays. DIHELP and DIMSG equal the number of nodes of text associated with their respective arrays. DIERR has the following two pieces:</w:t>
      </w:r>
    </w:p>
    <w:p w:rsidR="00E86526" w:rsidRPr="00FE463F" w:rsidRDefault="00E86526" w:rsidP="0034225A">
      <w:pPr>
        <w:pStyle w:val="CodeNoBoxIndent"/>
        <w:keepNext w:val="0"/>
        <w:keepLines w:val="0"/>
        <w:ind w:left="547"/>
        <w:rPr>
          <w:noProof/>
        </w:rPr>
      </w:pPr>
      <w:r w:rsidRPr="00FE463F">
        <w:rPr>
          <w:noProof/>
        </w:rPr>
        <w:t>number_of</w:t>
      </w:r>
      <w:r w:rsidR="0034225A" w:rsidRPr="00FE463F">
        <w:rPr>
          <w:noProof/>
        </w:rPr>
        <w:t>_errors^number_of_nodes_of_text</w:t>
      </w:r>
    </w:p>
    <w:p w:rsidR="00E86526" w:rsidRPr="00FE463F" w:rsidRDefault="00E86526" w:rsidP="000E7909">
      <w:pPr>
        <w:pStyle w:val="BodyText"/>
        <w:keepNext/>
        <w:keepLines/>
        <w:rPr>
          <w:noProof/>
        </w:rPr>
      </w:pPr>
      <w:r w:rsidRPr="00FE463F">
        <w:rPr>
          <w:noProof/>
        </w:rPr>
        <w:t>If the client application wants the data returned in another array (local or global), the array</w:t>
      </w:r>
      <w:r w:rsidR="00084217" w:rsidRPr="00FE463F">
        <w:rPr>
          <w:noProof/>
        </w:rPr>
        <w:t>’</w:t>
      </w:r>
      <w:r w:rsidRPr="00FE463F">
        <w:rPr>
          <w:noProof/>
        </w:rPr>
        <w:t>s closed root should be passed as a parameter in the DBS call. The major DBS calls have a parameter to accept this root as the last parameter. Thus, if the call looks like</w:t>
      </w:r>
      <w:r w:rsidR="00A03B54">
        <w:rPr>
          <w:noProof/>
        </w:rPr>
        <w:t xml:space="preserve"> </w:t>
      </w:r>
      <w:r w:rsidR="00A03B54" w:rsidRPr="00A03B54">
        <w:rPr>
          <w:noProof/>
          <w:color w:val="0000FF"/>
          <w:u w:val="single"/>
        </w:rPr>
        <w:fldChar w:fldCharType="begin"/>
      </w:r>
      <w:r w:rsidR="00A03B54" w:rsidRPr="00A03B54">
        <w:rPr>
          <w:noProof/>
          <w:color w:val="0000FF"/>
          <w:u w:val="single"/>
        </w:rPr>
        <w:instrText xml:space="preserve"> REF _Ref493148248 \h </w:instrText>
      </w:r>
      <w:r w:rsidR="00A03B54">
        <w:rPr>
          <w:noProof/>
          <w:color w:val="0000FF"/>
          <w:u w:val="single"/>
        </w:rPr>
        <w:instrText xml:space="preserve"> \* MERGEFORMAT </w:instrText>
      </w:r>
      <w:r w:rsidR="00A03B54" w:rsidRPr="00A03B54">
        <w:rPr>
          <w:noProof/>
          <w:color w:val="0000FF"/>
          <w:u w:val="single"/>
        </w:rPr>
      </w:r>
      <w:r w:rsidR="00A03B54" w:rsidRPr="00A03B54">
        <w:rPr>
          <w:noProof/>
          <w:color w:val="0000FF"/>
          <w:u w:val="single"/>
        </w:rPr>
        <w:fldChar w:fldCharType="separate"/>
      </w:r>
      <w:r w:rsidR="001A1C7A" w:rsidRPr="001A1C7A">
        <w:rPr>
          <w:noProof/>
          <w:color w:val="0000FF"/>
          <w:u w:val="single"/>
        </w:rPr>
        <w:t>Figure 94</w:t>
      </w:r>
      <w:r w:rsidR="00A03B54" w:rsidRPr="00A03B54">
        <w:rPr>
          <w:noProof/>
          <w:color w:val="0000FF"/>
          <w:u w:val="single"/>
        </w:rPr>
        <w:fldChar w:fldCharType="end"/>
      </w:r>
      <w:r w:rsidRPr="00FE463F">
        <w:rPr>
          <w:noProof/>
        </w:rPr>
        <w:t>:</w:t>
      </w:r>
    </w:p>
    <w:p w:rsidR="00DF0F7E" w:rsidRPr="00FE463F" w:rsidRDefault="000B59D3" w:rsidP="000B59D3">
      <w:pPr>
        <w:pStyle w:val="Caption"/>
        <w:rPr>
          <w:noProof/>
        </w:rPr>
      </w:pPr>
      <w:bookmarkStart w:id="637" w:name="_Ref493148248"/>
      <w:bookmarkStart w:id="638" w:name="_Toc4977469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94</w:t>
      </w:r>
      <w:r w:rsidRPr="00FE463F">
        <w:rPr>
          <w:noProof/>
        </w:rPr>
        <w:fldChar w:fldCharType="end"/>
      </w:r>
      <w:bookmarkEnd w:id="637"/>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Passing Parameters: Input</w:t>
      </w:r>
      <w:bookmarkEnd w:id="638"/>
    </w:p>
    <w:p w:rsidR="00E86526" w:rsidRPr="00FE463F" w:rsidRDefault="00365EB1" w:rsidP="00ED4DD4">
      <w:pPr>
        <w:pStyle w:val="APICode"/>
        <w:rPr>
          <w:noProof/>
        </w:rPr>
      </w:pPr>
      <w:r w:rsidRPr="00CC25D7">
        <w:rPr>
          <w:noProof/>
        </w:rPr>
        <w:t>&gt;</w:t>
      </w:r>
      <w:r w:rsidR="00E86526" w:rsidRPr="00CC25D7">
        <w:rPr>
          <w:b/>
          <w:noProof/>
        </w:rPr>
        <w:t>D CALL^FM(</w:t>
      </w:r>
      <w:r w:rsidR="00084217" w:rsidRPr="00CC25D7">
        <w:rPr>
          <w:b/>
          <w:noProof/>
        </w:rPr>
        <w:t>“</w:t>
      </w:r>
      <w:r w:rsidR="00A03B54" w:rsidRPr="00CC25D7">
        <w:rPr>
          <w:b/>
          <w:noProof/>
        </w:rPr>
        <w:t>other_parameters”,“mymsgs</w:t>
      </w:r>
      <w:r w:rsidR="00084217" w:rsidRPr="00CC25D7">
        <w:rPr>
          <w:b/>
          <w:noProof/>
        </w:rPr>
        <w:t>”</w:t>
      </w:r>
      <w:r w:rsidR="00E86526" w:rsidRPr="00CC25D7">
        <w:rPr>
          <w:b/>
          <w:noProof/>
        </w:rPr>
        <w:t>)</w:t>
      </w:r>
    </w:p>
    <w:p w:rsidR="00DF0F7E" w:rsidRPr="00FE463F" w:rsidRDefault="00DF0F7E" w:rsidP="00B66E33">
      <w:pPr>
        <w:pStyle w:val="BodyText6"/>
        <w:rPr>
          <w:noProof/>
        </w:rPr>
      </w:pPr>
    </w:p>
    <w:p w:rsidR="00E86526" w:rsidRPr="00FE463F" w:rsidRDefault="00BB31CB" w:rsidP="000E7909">
      <w:pPr>
        <w:pStyle w:val="BodyText"/>
        <w:keepNext/>
        <w:keepLines/>
        <w:rPr>
          <w:noProof/>
        </w:rPr>
      </w:pPr>
      <w:r w:rsidRPr="00FE463F">
        <w:rPr>
          <w:noProof/>
        </w:rPr>
        <w:lastRenderedPageBreak/>
        <w:t>Information</w:t>
      </w:r>
      <w:r w:rsidR="00E86526" w:rsidRPr="00FE463F">
        <w:rPr>
          <w:noProof/>
        </w:rPr>
        <w:t xml:space="preserve"> is returned in</w:t>
      </w:r>
      <w:r w:rsidR="00A03B54">
        <w:rPr>
          <w:noProof/>
        </w:rPr>
        <w:t xml:space="preserve"> (</w:t>
      </w:r>
      <w:r w:rsidR="00A03B54" w:rsidRPr="00A03B54">
        <w:rPr>
          <w:noProof/>
          <w:color w:val="0000FF"/>
          <w:u w:val="single"/>
        </w:rPr>
        <w:fldChar w:fldCharType="begin"/>
      </w:r>
      <w:r w:rsidR="00A03B54" w:rsidRPr="00A03B54">
        <w:rPr>
          <w:noProof/>
          <w:color w:val="0000FF"/>
          <w:u w:val="single"/>
        </w:rPr>
        <w:instrText xml:space="preserve"> REF _Ref493148273 \h </w:instrText>
      </w:r>
      <w:r w:rsidR="00A03B54">
        <w:rPr>
          <w:noProof/>
          <w:color w:val="0000FF"/>
          <w:u w:val="single"/>
        </w:rPr>
        <w:instrText xml:space="preserve"> \* MERGEFORMAT </w:instrText>
      </w:r>
      <w:r w:rsidR="00A03B54" w:rsidRPr="00A03B54">
        <w:rPr>
          <w:noProof/>
          <w:color w:val="0000FF"/>
          <w:u w:val="single"/>
        </w:rPr>
      </w:r>
      <w:r w:rsidR="00A03B54" w:rsidRPr="00A03B54">
        <w:rPr>
          <w:noProof/>
          <w:color w:val="0000FF"/>
          <w:u w:val="single"/>
        </w:rPr>
        <w:fldChar w:fldCharType="separate"/>
      </w:r>
      <w:r w:rsidR="001A1C7A" w:rsidRPr="001A1C7A">
        <w:rPr>
          <w:noProof/>
          <w:color w:val="0000FF"/>
          <w:u w:val="single"/>
        </w:rPr>
        <w:t>Figure 95</w:t>
      </w:r>
      <w:r w:rsidR="00A03B54" w:rsidRPr="00A03B54">
        <w:rPr>
          <w:noProof/>
          <w:color w:val="0000FF"/>
          <w:u w:val="single"/>
        </w:rPr>
        <w:fldChar w:fldCharType="end"/>
      </w:r>
      <w:r w:rsidR="00A03B54">
        <w:rPr>
          <w:noProof/>
        </w:rPr>
        <w:t>)</w:t>
      </w:r>
      <w:r w:rsidR="00E86526" w:rsidRPr="00FE463F">
        <w:rPr>
          <w:noProof/>
        </w:rPr>
        <w:t>:</w:t>
      </w:r>
    </w:p>
    <w:p w:rsidR="00E86526" w:rsidRPr="00FE463F" w:rsidRDefault="000B59D3" w:rsidP="000B59D3">
      <w:pPr>
        <w:pStyle w:val="Caption"/>
        <w:rPr>
          <w:noProof/>
        </w:rPr>
      </w:pPr>
      <w:bookmarkStart w:id="639" w:name="_Ref493148273"/>
      <w:bookmarkStart w:id="640" w:name="_Toc4977469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95</w:t>
      </w:r>
      <w:r w:rsidRPr="00FE463F">
        <w:rPr>
          <w:noProof/>
        </w:rPr>
        <w:fldChar w:fldCharType="end"/>
      </w:r>
      <w:bookmarkEnd w:id="639"/>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Passing Parameters: Output</w:t>
      </w:r>
      <w:bookmarkEnd w:id="640"/>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DIHELP</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DIMSG</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DIERR</w:t>
      </w:r>
      <w:r w:rsidR="00084217" w:rsidRPr="00FE463F">
        <w:rPr>
          <w:noProof/>
        </w:rPr>
        <w:t>”</w:t>
      </w:r>
      <w:r w:rsidRPr="00FE463F">
        <w:rPr>
          <w:noProof/>
        </w:rPr>
        <w:t>)</w:t>
      </w:r>
    </w:p>
    <w:p w:rsidR="00E86526" w:rsidRPr="00FE463F" w:rsidRDefault="00E86526" w:rsidP="00B66E33">
      <w:pPr>
        <w:pStyle w:val="BodyText6"/>
        <w:rPr>
          <w:noProof/>
        </w:rPr>
      </w:pPr>
    </w:p>
    <w:p w:rsidR="00E86526" w:rsidRPr="00FE463F" w:rsidRDefault="00E86526" w:rsidP="000E7909">
      <w:pPr>
        <w:pStyle w:val="BodyText"/>
        <w:rPr>
          <w:noProof/>
        </w:rPr>
      </w:pPr>
      <w:r w:rsidRPr="00FE463F">
        <w:rPr>
          <w:noProof/>
        </w:rPr>
        <w:t xml:space="preserve">Also, the values stored in the corresponding local variables are put into the </w:t>
      </w:r>
      <w:r w:rsidR="00E90B07" w:rsidRPr="00FE463F">
        <w:rPr>
          <w:noProof/>
        </w:rPr>
        <w:t>top-level</w:t>
      </w:r>
      <w:r w:rsidRPr="00FE463F">
        <w:rPr>
          <w:noProof/>
        </w:rPr>
        <w:t xml:space="preserve"> nodes of these arrays. When the application specifies an array for output, nothing is returned in the </w:t>
      </w:r>
      <w:r w:rsidRPr="00A03B54">
        <w:rPr>
          <w:b/>
          <w:noProof/>
        </w:rPr>
        <w:t>^TMP</w:t>
      </w:r>
      <w:r w:rsidRPr="00FE463F">
        <w:rPr>
          <w:noProof/>
        </w:rPr>
        <w:t xml:space="preserve"> arrays.</w:t>
      </w:r>
    </w:p>
    <w:p w:rsidR="00E86526" w:rsidRDefault="00E86526" w:rsidP="00905555">
      <w:pPr>
        <w:pStyle w:val="Heading3"/>
        <w:rPr>
          <w:noProof/>
        </w:rPr>
      </w:pPr>
      <w:bookmarkStart w:id="641" w:name="_Ref341768816"/>
      <w:bookmarkStart w:id="642" w:name="_Ref341768897"/>
      <w:bookmarkStart w:id="643" w:name="_Ref341768969"/>
      <w:bookmarkStart w:id="644" w:name="_Ref341769134"/>
      <w:bookmarkStart w:id="645" w:name="_Toc497746594"/>
      <w:r w:rsidRPr="00FE463F">
        <w:rPr>
          <w:noProof/>
        </w:rPr>
        <w:t>Contents of Arrays</w:t>
      </w:r>
      <w:bookmarkEnd w:id="641"/>
      <w:bookmarkEnd w:id="642"/>
      <w:bookmarkEnd w:id="643"/>
      <w:bookmarkEnd w:id="644"/>
      <w:bookmarkEnd w:id="645"/>
    </w:p>
    <w:p w:rsidR="004342B3" w:rsidRPr="004342B3" w:rsidRDefault="004342B3" w:rsidP="00314AB6">
      <w:pPr>
        <w:pStyle w:val="BodyText"/>
        <w:keepNext/>
        <w:keepLines/>
      </w:pPr>
      <w:r>
        <w:t>The following arrays are discussed in this section:</w:t>
      </w:r>
    </w:p>
    <w:p w:rsidR="004342B3" w:rsidRPr="004342B3" w:rsidRDefault="004342B3" w:rsidP="004342B3">
      <w:pPr>
        <w:pStyle w:val="ListBullet"/>
        <w:keepNext/>
        <w:keepLines/>
        <w:rPr>
          <w:color w:val="000000" w:themeColor="text1"/>
        </w:rPr>
      </w:pPr>
      <w:r w:rsidRPr="004342B3">
        <w:rPr>
          <w:color w:val="0000FF"/>
          <w:u w:val="single"/>
        </w:rPr>
        <w:fldChar w:fldCharType="begin"/>
      </w:r>
      <w:r w:rsidRPr="004342B3">
        <w:rPr>
          <w:color w:val="0000FF"/>
          <w:u w:val="single"/>
        </w:rPr>
        <w:instrText xml:space="preserve"> REF _Ref493148687 \h  \* MERGEFORMAT </w:instrText>
      </w:r>
      <w:r w:rsidRPr="004342B3">
        <w:rPr>
          <w:color w:val="0000FF"/>
          <w:u w:val="single"/>
        </w:rPr>
      </w:r>
      <w:r w:rsidRPr="004342B3">
        <w:rPr>
          <w:color w:val="0000FF"/>
          <w:u w:val="single"/>
        </w:rPr>
        <w:fldChar w:fldCharType="separate"/>
      </w:r>
      <w:r w:rsidR="001A1C7A" w:rsidRPr="001A1C7A">
        <w:rPr>
          <w:noProof/>
          <w:color w:val="0000FF"/>
          <w:u w:val="single"/>
        </w:rPr>
        <w:t>DIHELP Array</w:t>
      </w:r>
      <w:r w:rsidRPr="004342B3">
        <w:rPr>
          <w:color w:val="0000FF"/>
          <w:u w:val="single"/>
        </w:rPr>
        <w:fldChar w:fldCharType="end"/>
      </w:r>
    </w:p>
    <w:p w:rsidR="004342B3" w:rsidRPr="004342B3" w:rsidRDefault="004342B3" w:rsidP="004342B3">
      <w:pPr>
        <w:pStyle w:val="ListBullet"/>
        <w:keepNext/>
        <w:keepLines/>
        <w:rPr>
          <w:color w:val="000000" w:themeColor="text1"/>
        </w:rPr>
      </w:pPr>
      <w:r w:rsidRPr="004342B3">
        <w:rPr>
          <w:color w:val="0000FF"/>
          <w:u w:val="single"/>
        </w:rPr>
        <w:fldChar w:fldCharType="begin"/>
      </w:r>
      <w:r w:rsidRPr="004342B3">
        <w:rPr>
          <w:color w:val="0000FF"/>
          <w:u w:val="single"/>
        </w:rPr>
        <w:instrText xml:space="preserve"> REF _Ref493148702 \h  \* MERGEFORMAT </w:instrText>
      </w:r>
      <w:r w:rsidRPr="004342B3">
        <w:rPr>
          <w:color w:val="0000FF"/>
          <w:u w:val="single"/>
        </w:rPr>
      </w:r>
      <w:r w:rsidRPr="004342B3">
        <w:rPr>
          <w:color w:val="0000FF"/>
          <w:u w:val="single"/>
        </w:rPr>
        <w:fldChar w:fldCharType="separate"/>
      </w:r>
      <w:r w:rsidR="001A1C7A" w:rsidRPr="001A1C7A">
        <w:rPr>
          <w:noProof/>
          <w:color w:val="0000FF"/>
          <w:u w:val="single"/>
        </w:rPr>
        <w:t>DIMSG Array</w:t>
      </w:r>
      <w:r w:rsidRPr="004342B3">
        <w:rPr>
          <w:color w:val="0000FF"/>
          <w:u w:val="single"/>
        </w:rPr>
        <w:fldChar w:fldCharType="end"/>
      </w:r>
    </w:p>
    <w:p w:rsidR="004342B3" w:rsidRPr="004342B3" w:rsidRDefault="004342B3" w:rsidP="004342B3">
      <w:pPr>
        <w:pStyle w:val="ListBullet"/>
        <w:rPr>
          <w:color w:val="000000" w:themeColor="text1"/>
        </w:rPr>
      </w:pPr>
      <w:r w:rsidRPr="004342B3">
        <w:rPr>
          <w:color w:val="0000FF"/>
          <w:u w:val="single"/>
        </w:rPr>
        <w:fldChar w:fldCharType="begin"/>
      </w:r>
      <w:r w:rsidRPr="004342B3">
        <w:rPr>
          <w:color w:val="0000FF"/>
          <w:u w:val="single"/>
        </w:rPr>
        <w:instrText xml:space="preserve"> REF _Ref341769233 \h </w:instrText>
      </w:r>
      <w:r>
        <w:rPr>
          <w:color w:val="0000FF"/>
          <w:u w:val="single"/>
        </w:rPr>
        <w:instrText xml:space="preserve"> \* MERGEFORMAT </w:instrText>
      </w:r>
      <w:r w:rsidRPr="004342B3">
        <w:rPr>
          <w:color w:val="0000FF"/>
          <w:u w:val="single"/>
        </w:rPr>
      </w:r>
      <w:r w:rsidRPr="004342B3">
        <w:rPr>
          <w:color w:val="0000FF"/>
          <w:u w:val="single"/>
        </w:rPr>
        <w:fldChar w:fldCharType="separate"/>
      </w:r>
      <w:r w:rsidR="001A1C7A" w:rsidRPr="001A1C7A">
        <w:rPr>
          <w:noProof/>
          <w:color w:val="0000FF"/>
          <w:u w:val="single"/>
        </w:rPr>
        <w:t>DIERR Array</w:t>
      </w:r>
      <w:r w:rsidRPr="004342B3">
        <w:rPr>
          <w:color w:val="0000FF"/>
          <w:u w:val="single"/>
        </w:rPr>
        <w:fldChar w:fldCharType="end"/>
      </w:r>
    </w:p>
    <w:p w:rsidR="00E86526" w:rsidRPr="00FE463F" w:rsidRDefault="00E86526" w:rsidP="00AD197E">
      <w:pPr>
        <w:pStyle w:val="Heading4"/>
        <w:rPr>
          <w:noProof/>
        </w:rPr>
      </w:pPr>
      <w:bookmarkStart w:id="646" w:name="_Ref493148687"/>
      <w:r w:rsidRPr="00FE463F">
        <w:rPr>
          <w:noProof/>
        </w:rPr>
        <w:t>DIHELP Array</w:t>
      </w:r>
      <w:bookmarkEnd w:id="646"/>
    </w:p>
    <w:p w:rsidR="004342B3" w:rsidRDefault="007869D8" w:rsidP="004342B3">
      <w:pPr>
        <w:pStyle w:val="BodyText"/>
        <w:keepNext/>
        <w:keepLines/>
        <w:rPr>
          <w:noProof/>
        </w:rPr>
      </w:pPr>
      <w:r>
        <w:rPr>
          <w:noProof/>
        </w:rPr>
        <w:fldChar w:fldCharType="begin"/>
      </w:r>
      <w:r w:rsidR="00CB0891" w:rsidRPr="00FE463F">
        <w:rPr>
          <w:noProof/>
        </w:rPr>
        <w:instrText>xe "Contents of Arrays:DBS Calls"</w:instrText>
      </w:r>
      <w:r>
        <w:rPr>
          <w:noProof/>
        </w:rPr>
        <w:fldChar w:fldCharType="end"/>
      </w:r>
      <w:r>
        <w:rPr>
          <w:noProof/>
        </w:rPr>
        <w:fldChar w:fldCharType="begin"/>
      </w:r>
      <w:r w:rsidR="00CB0891" w:rsidRPr="00FE463F">
        <w:rPr>
          <w:noProof/>
        </w:rPr>
        <w:instrText>xe "DBS Calls:Contents of Arrays"</w:instrText>
      </w:r>
      <w:r>
        <w:rPr>
          <w:noProof/>
        </w:rPr>
        <w:fldChar w:fldCharType="end"/>
      </w:r>
      <w:r>
        <w:rPr>
          <w:noProof/>
        </w:rPr>
        <w:fldChar w:fldCharType="begin"/>
      </w:r>
      <w:r w:rsidR="00CB0891" w:rsidRPr="00FE463F">
        <w:rPr>
          <w:noProof/>
        </w:rPr>
        <w:instrText>xe "Contents of Arrays:DBS Calls:DIHELP Array"</w:instrText>
      </w:r>
      <w:r>
        <w:rPr>
          <w:noProof/>
        </w:rPr>
        <w:fldChar w:fldCharType="end"/>
      </w:r>
      <w:r>
        <w:rPr>
          <w:noProof/>
        </w:rPr>
        <w:fldChar w:fldCharType="begin"/>
      </w:r>
      <w:r w:rsidR="00CB0891" w:rsidRPr="00FE463F">
        <w:rPr>
          <w:noProof/>
        </w:rPr>
        <w:instrText>xe "DBS Calls:Contents of Arrays:DIHELP Array"</w:instrText>
      </w:r>
      <w:r>
        <w:rPr>
          <w:noProof/>
        </w:rPr>
        <w:fldChar w:fldCharType="end"/>
      </w:r>
      <w:r>
        <w:rPr>
          <w:noProof/>
        </w:rPr>
        <w:fldChar w:fldCharType="begin"/>
      </w:r>
      <w:r w:rsidR="00CB0891" w:rsidRPr="00FE463F">
        <w:rPr>
          <w:noProof/>
        </w:rPr>
        <w:instrText>xe "DIHELP Array"</w:instrText>
      </w:r>
      <w:r>
        <w:rPr>
          <w:noProof/>
        </w:rPr>
        <w:fldChar w:fldCharType="end"/>
      </w:r>
      <w:r w:rsidR="00E86526" w:rsidRPr="00FE463F">
        <w:rPr>
          <w:noProof/>
        </w:rPr>
        <w:t xml:space="preserve">Text in the </w:t>
      </w:r>
      <w:r w:rsidR="00E86526" w:rsidRPr="004342B3">
        <w:rPr>
          <w:b/>
          <w:noProof/>
        </w:rPr>
        <w:t>DIHELP</w:t>
      </w:r>
      <w:r w:rsidR="00E86526" w:rsidRPr="00FE463F">
        <w:rPr>
          <w:noProof/>
        </w:rPr>
        <w:t xml:space="preserve"> array has several sources</w:t>
      </w:r>
      <w:r w:rsidR="004342B3">
        <w:rPr>
          <w:noProof/>
        </w:rPr>
        <w:t>:</w:t>
      </w:r>
    </w:p>
    <w:p w:rsidR="004342B3" w:rsidRDefault="00E86526" w:rsidP="004342B3">
      <w:pPr>
        <w:pStyle w:val="ListBullet"/>
        <w:keepNext/>
        <w:keepLines/>
        <w:rPr>
          <w:noProof/>
        </w:rPr>
      </w:pPr>
      <w:r w:rsidRPr="00FE463F">
        <w:rPr>
          <w:noProof/>
        </w:rPr>
        <w:t>Some help text is stored in the DIALOG</w:t>
      </w:r>
      <w:r w:rsidR="00364FF8" w:rsidRPr="00FE463F">
        <w:rPr>
          <w:noProof/>
        </w:rPr>
        <w:t xml:space="preserve"> (#.84)</w:t>
      </w:r>
      <w:r w:rsidRPr="00FE463F">
        <w:rPr>
          <w:noProof/>
        </w:rPr>
        <w:t xml:space="preserve"> file</w:t>
      </w:r>
      <w:r w:rsidR="007869D8">
        <w:rPr>
          <w:noProof/>
        </w:rPr>
        <w:fldChar w:fldCharType="begin"/>
      </w:r>
      <w:r w:rsidR="00281983" w:rsidRPr="00FE463F">
        <w:rPr>
          <w:noProof/>
        </w:rPr>
        <w:instrText>xe "DIALOG</w:instrText>
      </w:r>
      <w:r w:rsidR="00364FF8" w:rsidRPr="00FE463F">
        <w:rPr>
          <w:noProof/>
        </w:rPr>
        <w:instrText xml:space="preserve"> (#.84)</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DIALOG (#.84)"</w:instrText>
      </w:r>
      <w:r w:rsidR="007869D8">
        <w:rPr>
          <w:noProof/>
        </w:rPr>
        <w:fldChar w:fldCharType="end"/>
      </w:r>
      <w:r w:rsidRPr="00FE463F">
        <w:rPr>
          <w:noProof/>
        </w:rPr>
        <w:t xml:space="preserve">; an example of this sort of help is the text returned by </w:t>
      </w:r>
      <w:r w:rsidRPr="004342B3">
        <w:rPr>
          <w:b/>
          <w:noProof/>
        </w:rPr>
        <w:t>%DT</w:t>
      </w:r>
      <w:r w:rsidRPr="00FE463F">
        <w:rPr>
          <w:noProof/>
        </w:rPr>
        <w:t xml:space="preserve"> when you enter a </w:t>
      </w:r>
      <w:r w:rsidRPr="00FE463F">
        <w:rPr>
          <w:b/>
          <w:noProof/>
        </w:rPr>
        <w:t>?</w:t>
      </w:r>
      <w:r w:rsidR="004342B3">
        <w:rPr>
          <w:noProof/>
        </w:rPr>
        <w:t xml:space="preserve"> at a prompt requiring a date.</w:t>
      </w:r>
    </w:p>
    <w:p w:rsidR="004342B3" w:rsidRDefault="00E86526" w:rsidP="004342B3">
      <w:pPr>
        <w:pStyle w:val="ListBullet"/>
        <w:rPr>
          <w:noProof/>
        </w:rPr>
      </w:pPr>
      <w:r w:rsidRPr="00FE463F">
        <w:rPr>
          <w:noProof/>
        </w:rPr>
        <w:t xml:space="preserve">Other help comes directly from text in the </w:t>
      </w:r>
      <w:r w:rsidR="004342B3">
        <w:rPr>
          <w:noProof/>
        </w:rPr>
        <w:t>data d</w:t>
      </w:r>
      <w:r w:rsidRPr="00FE463F">
        <w:rPr>
          <w:noProof/>
        </w:rPr>
        <w:t>ictionary</w:t>
      </w:r>
      <w:r w:rsidR="004342B3">
        <w:rPr>
          <w:noProof/>
        </w:rPr>
        <w:t xml:space="preserve"> (DD).</w:t>
      </w:r>
    </w:p>
    <w:p w:rsidR="00E86526" w:rsidRPr="00FE463F" w:rsidRDefault="00BB31CB" w:rsidP="004342B3">
      <w:pPr>
        <w:pStyle w:val="ListBullet"/>
        <w:rPr>
          <w:noProof/>
        </w:rPr>
      </w:pPr>
      <w:r w:rsidRPr="00FE463F">
        <w:rPr>
          <w:noProof/>
        </w:rPr>
        <w:t>Executable</w:t>
      </w:r>
      <w:r w:rsidR="005463D1">
        <w:rPr>
          <w:noProof/>
        </w:rPr>
        <w:t xml:space="preserve"> h</w:t>
      </w:r>
      <w:r w:rsidR="00E86526" w:rsidRPr="00FE463F">
        <w:rPr>
          <w:noProof/>
        </w:rPr>
        <w:t>elp</w:t>
      </w:r>
      <w:r w:rsidR="007869D8">
        <w:rPr>
          <w:noProof/>
        </w:rPr>
        <w:fldChar w:fldCharType="begin"/>
      </w:r>
      <w:r w:rsidR="00E86526" w:rsidRPr="00FE463F">
        <w:rPr>
          <w:noProof/>
        </w:rPr>
        <w:instrText>xe "</w:instrText>
      </w:r>
      <w:r w:rsidR="00992B67" w:rsidRPr="00FE463F">
        <w:rPr>
          <w:noProof/>
        </w:rPr>
        <w:instrText>Exe</w:instrText>
      </w:r>
      <w:r w:rsidR="00E86526" w:rsidRPr="00FE463F">
        <w:rPr>
          <w:noProof/>
        </w:rPr>
        <w:instrText>cutable Help"</w:instrText>
      </w:r>
      <w:r w:rsidR="007869D8">
        <w:rPr>
          <w:noProof/>
        </w:rPr>
        <w:fldChar w:fldCharType="end"/>
      </w:r>
      <w:r w:rsidR="00E86526" w:rsidRPr="00FE463F">
        <w:rPr>
          <w:noProof/>
        </w:rPr>
        <w:t xml:space="preserve"> relies on calls to the Loader (</w:t>
      </w:r>
      <w:r w:rsidR="006008FF" w:rsidRPr="00FE463F">
        <w:rPr>
          <w:noProof/>
        </w:rPr>
        <w:t xml:space="preserve">see </w:t>
      </w:r>
      <w:hyperlink w:anchor="en_ddiol" w:history="1">
        <w:r w:rsidR="00E86526" w:rsidRPr="004342B3">
          <w:rPr>
            <w:rStyle w:val="Hyperlink"/>
            <w:noProof/>
          </w:rPr>
          <w:t>EN^DDIOL</w:t>
        </w:r>
      </w:hyperlink>
      <w:r w:rsidR="00E86526" w:rsidRPr="00FE463F">
        <w:rPr>
          <w:noProof/>
        </w:rPr>
        <w:t>) embedded in the executable code. The Loader call takes the place of W</w:t>
      </w:r>
      <w:r w:rsidR="004342B3">
        <w:rPr>
          <w:noProof/>
        </w:rPr>
        <w:t>RITE</w:t>
      </w:r>
      <w:r w:rsidR="00E86526" w:rsidRPr="00FE463F">
        <w:rPr>
          <w:noProof/>
        </w:rPr>
        <w:t>s.</w:t>
      </w:r>
    </w:p>
    <w:p w:rsidR="00ED4DD4" w:rsidRPr="00FE463F" w:rsidRDefault="007869D8" w:rsidP="004342B3">
      <w:pPr>
        <w:pStyle w:val="Note"/>
        <w:rPr>
          <w:noProof/>
        </w:rPr>
      </w:pPr>
      <w:r>
        <w:rPr>
          <w:noProof/>
        </w:rPr>
        <w:drawing>
          <wp:inline distT="0" distB="0" distL="0" distR="0" wp14:anchorId="46199EDA" wp14:editId="5FEFE124">
            <wp:extent cx="289560" cy="289560"/>
            <wp:effectExtent l="0" t="0" r="0" b="0"/>
            <wp:docPr id="176"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other contexts, the Loader puts text under the </w:t>
      </w:r>
      <w:r w:rsidR="00ED4DD4" w:rsidRPr="004342B3">
        <w:rPr>
          <w:b/>
          <w:noProof/>
        </w:rPr>
        <w:t>DIMSG</w:t>
      </w:r>
      <w:r w:rsidR="00ED4DD4" w:rsidRPr="00FE463F">
        <w:rPr>
          <w:noProof/>
        </w:rPr>
        <w:t xml:space="preserve"> subscript. However, when executing Executable Help</w:t>
      </w:r>
      <w:r>
        <w:rPr>
          <w:noProof/>
        </w:rPr>
        <w:fldChar w:fldCharType="begin"/>
      </w:r>
      <w:r w:rsidR="00ED4DD4" w:rsidRPr="00FE463F">
        <w:rPr>
          <w:noProof/>
        </w:rPr>
        <w:instrText>xe "</w:instrText>
      </w:r>
      <w:r w:rsidR="00992B67" w:rsidRPr="00FE463F">
        <w:rPr>
          <w:noProof/>
        </w:rPr>
        <w:instrText>Exe</w:instrText>
      </w:r>
      <w:r w:rsidR="00ED4DD4" w:rsidRPr="00FE463F">
        <w:rPr>
          <w:noProof/>
        </w:rPr>
        <w:instrText>cutable Help"</w:instrText>
      </w:r>
      <w:r>
        <w:rPr>
          <w:noProof/>
        </w:rPr>
        <w:fldChar w:fldCharType="end"/>
      </w:r>
      <w:r w:rsidR="00ED4DD4" w:rsidRPr="00FE463F">
        <w:rPr>
          <w:noProof/>
        </w:rPr>
        <w:t xml:space="preserve">, the Loader puts the text under the </w:t>
      </w:r>
      <w:r w:rsidR="00ED4DD4" w:rsidRPr="004342B3">
        <w:rPr>
          <w:b/>
          <w:noProof/>
        </w:rPr>
        <w:t>DIHELP</w:t>
      </w:r>
      <w:r w:rsidR="00ED4DD4" w:rsidRPr="00FE463F">
        <w:rPr>
          <w:noProof/>
        </w:rPr>
        <w:t xml:space="preserve"> subscript instead.</w:t>
      </w:r>
    </w:p>
    <w:p w:rsidR="00E86526" w:rsidRPr="00FE463F" w:rsidRDefault="00E86526" w:rsidP="000E7909">
      <w:pPr>
        <w:pStyle w:val="BodyText"/>
        <w:keepNext/>
        <w:keepLines/>
        <w:rPr>
          <w:noProof/>
        </w:rPr>
      </w:pPr>
      <w:r w:rsidRPr="00FE463F">
        <w:rPr>
          <w:noProof/>
        </w:rPr>
        <w:t xml:space="preserve">The DBS call </w:t>
      </w:r>
      <w:r w:rsidR="005A051D">
        <w:rPr>
          <w:noProof/>
        </w:rPr>
        <w:t xml:space="preserve">in </w:t>
      </w:r>
      <w:r w:rsidR="005A051D" w:rsidRPr="005A051D">
        <w:rPr>
          <w:noProof/>
          <w:color w:val="0000FF"/>
          <w:u w:val="single"/>
        </w:rPr>
        <w:fldChar w:fldCharType="begin"/>
      </w:r>
      <w:r w:rsidR="005A051D" w:rsidRPr="005A051D">
        <w:rPr>
          <w:noProof/>
          <w:color w:val="0000FF"/>
          <w:u w:val="single"/>
        </w:rPr>
        <w:instrText xml:space="preserve"> REF _Ref493149288 \h </w:instrText>
      </w:r>
      <w:r w:rsidR="005A051D">
        <w:rPr>
          <w:noProof/>
          <w:color w:val="0000FF"/>
          <w:u w:val="single"/>
        </w:rPr>
        <w:instrText xml:space="preserve"> \* MERGEFORMAT </w:instrText>
      </w:r>
      <w:r w:rsidR="005A051D" w:rsidRPr="005A051D">
        <w:rPr>
          <w:noProof/>
          <w:color w:val="0000FF"/>
          <w:u w:val="single"/>
        </w:rPr>
      </w:r>
      <w:r w:rsidR="005A051D" w:rsidRPr="005A051D">
        <w:rPr>
          <w:noProof/>
          <w:color w:val="0000FF"/>
          <w:u w:val="single"/>
        </w:rPr>
        <w:fldChar w:fldCharType="separate"/>
      </w:r>
      <w:r w:rsidR="001A1C7A" w:rsidRPr="001A1C7A">
        <w:rPr>
          <w:noProof/>
          <w:color w:val="0000FF"/>
          <w:u w:val="single"/>
        </w:rPr>
        <w:t>Figure 96</w:t>
      </w:r>
      <w:r w:rsidR="005A051D" w:rsidRPr="005A051D">
        <w:rPr>
          <w:noProof/>
          <w:color w:val="0000FF"/>
          <w:u w:val="single"/>
        </w:rPr>
        <w:fldChar w:fldCharType="end"/>
      </w:r>
      <w:r w:rsidR="005A051D">
        <w:rPr>
          <w:noProof/>
        </w:rPr>
        <w:t xml:space="preserve"> </w:t>
      </w:r>
      <w:r w:rsidRPr="00FE463F">
        <w:rPr>
          <w:noProof/>
        </w:rPr>
        <w:t>returns help for a particular field:</w:t>
      </w:r>
    </w:p>
    <w:p w:rsidR="000E7909" w:rsidRPr="00FE463F" w:rsidRDefault="000B59D3" w:rsidP="000B59D3">
      <w:pPr>
        <w:pStyle w:val="Caption"/>
        <w:rPr>
          <w:noProof/>
        </w:rPr>
      </w:pPr>
      <w:bookmarkStart w:id="647" w:name="_Ref493149288"/>
      <w:bookmarkStart w:id="648" w:name="_Toc4977469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96</w:t>
      </w:r>
      <w:r w:rsidRPr="00FE463F">
        <w:rPr>
          <w:noProof/>
        </w:rPr>
        <w:fldChar w:fldCharType="end"/>
      </w:r>
      <w:bookmarkEnd w:id="647"/>
      <w:r w:rsidR="0019397B">
        <w:rPr>
          <w:noProof/>
        </w:rPr>
        <w:t>:</w:t>
      </w:r>
      <w:r w:rsidR="008056A5" w:rsidRPr="00FE463F">
        <w:rPr>
          <w:noProof/>
        </w:rPr>
        <w:t xml:space="preserve"> </w:t>
      </w:r>
      <w:r w:rsidR="00334933" w:rsidRPr="00FE463F">
        <w:rPr>
          <w:noProof/>
        </w:rPr>
        <w:t>Database Server (DBS) API—</w:t>
      </w:r>
      <w:r w:rsidR="007672B6">
        <w:rPr>
          <w:noProof/>
        </w:rPr>
        <w:t>DIHELP Array: Input to Return Help for a Particular F</w:t>
      </w:r>
      <w:r w:rsidR="008056A5" w:rsidRPr="00FE463F">
        <w:rPr>
          <w:noProof/>
        </w:rPr>
        <w:t>ield</w:t>
      </w:r>
      <w:bookmarkEnd w:id="648"/>
    </w:p>
    <w:p w:rsidR="00E86526" w:rsidRPr="00FE463F" w:rsidRDefault="00365EB1" w:rsidP="00ED4DD4">
      <w:pPr>
        <w:pStyle w:val="APICode"/>
        <w:rPr>
          <w:noProof/>
        </w:rPr>
      </w:pPr>
      <w:r w:rsidRPr="00CC25D7">
        <w:rPr>
          <w:noProof/>
        </w:rPr>
        <w:t>&gt;</w:t>
      </w:r>
      <w:r w:rsidR="00E86526" w:rsidRPr="00CC25D7">
        <w:rPr>
          <w:b/>
          <w:noProof/>
        </w:rPr>
        <w:t>D HELP^DIE(</w:t>
      </w:r>
      <w:r w:rsidR="004342B3" w:rsidRPr="00CC25D7">
        <w:rPr>
          <w:b/>
          <w:noProof/>
        </w:rPr>
        <w:t>file,iens,field,type_of_help,msg_root</w:t>
      </w:r>
      <w:r w:rsidR="00E86526" w:rsidRPr="00CC25D7">
        <w:rPr>
          <w:b/>
          <w:noProof/>
        </w:rPr>
        <w:t>)</w:t>
      </w:r>
    </w:p>
    <w:p w:rsidR="00E86526" w:rsidRPr="00FE463F" w:rsidRDefault="00E86526" w:rsidP="00B66E33">
      <w:pPr>
        <w:pStyle w:val="BodyText6"/>
        <w:rPr>
          <w:noProof/>
        </w:rPr>
      </w:pPr>
    </w:p>
    <w:p w:rsidR="006008FF" w:rsidRPr="00FE463F" w:rsidRDefault="005A051D" w:rsidP="000E7909">
      <w:pPr>
        <w:pStyle w:val="BodyText"/>
        <w:rPr>
          <w:noProof/>
        </w:rPr>
      </w:pPr>
      <w:r w:rsidRPr="005A051D">
        <w:rPr>
          <w:b/>
          <w:noProof/>
        </w:rPr>
        <w:t>type_of_help</w:t>
      </w:r>
      <w:r w:rsidR="00E86526" w:rsidRPr="00FE463F">
        <w:rPr>
          <w:noProof/>
        </w:rPr>
        <w:t xml:space="preserve"> is a set of flags that allows the client applicati</w:t>
      </w:r>
      <w:r w:rsidR="00992B67" w:rsidRPr="00FE463F">
        <w:rPr>
          <w:noProof/>
        </w:rPr>
        <w:t>on to specify which help text (</w:t>
      </w:r>
      <w:r w:rsidR="00937852">
        <w:rPr>
          <w:noProof/>
        </w:rPr>
        <w:t>e.g., </w:t>
      </w:r>
      <w:r w:rsidR="00992B67" w:rsidRPr="00FE463F">
        <w:rPr>
          <w:noProof/>
        </w:rPr>
        <w:t>help prompt, d</w:t>
      </w:r>
      <w:r w:rsidR="00E86526" w:rsidRPr="00FE463F">
        <w:rPr>
          <w:noProof/>
        </w:rPr>
        <w:t>escr</w:t>
      </w:r>
      <w:r w:rsidR="00992B67" w:rsidRPr="00FE463F">
        <w:rPr>
          <w:noProof/>
        </w:rPr>
        <w:t>iption, list of set of codes, e</w:t>
      </w:r>
      <w:r w:rsidR="00BB31CB" w:rsidRPr="00FE463F">
        <w:rPr>
          <w:noProof/>
        </w:rPr>
        <w:t>xe</w:t>
      </w:r>
      <w:r w:rsidR="00992B67" w:rsidRPr="00FE463F">
        <w:rPr>
          <w:noProof/>
        </w:rPr>
        <w:t>cutable h</w:t>
      </w:r>
      <w:r w:rsidR="00E86526" w:rsidRPr="00FE463F">
        <w:rPr>
          <w:noProof/>
        </w:rPr>
        <w:t>elp</w:t>
      </w:r>
      <w:r w:rsidR="007869D8">
        <w:rPr>
          <w:noProof/>
        </w:rPr>
        <w:fldChar w:fldCharType="begin"/>
      </w:r>
      <w:r w:rsidR="00E86526" w:rsidRPr="00FE463F">
        <w:rPr>
          <w:noProof/>
        </w:rPr>
        <w:instrText>xe "</w:instrText>
      </w:r>
      <w:r w:rsidR="00992B67" w:rsidRPr="00FE463F">
        <w:rPr>
          <w:noProof/>
        </w:rPr>
        <w:instrText>EXe</w:instrText>
      </w:r>
      <w:r w:rsidR="00E86526" w:rsidRPr="00FE463F">
        <w:rPr>
          <w:noProof/>
        </w:rPr>
        <w:instrText>cutable Help"</w:instrText>
      </w:r>
      <w:r w:rsidR="007869D8">
        <w:rPr>
          <w:noProof/>
        </w:rPr>
        <w:fldChar w:fldCharType="end"/>
      </w:r>
      <w:r w:rsidR="00E86526" w:rsidRPr="00FE463F">
        <w:rPr>
          <w:noProof/>
        </w:rPr>
        <w:t>, etc.) to return. Alternatively, a single or double question mark returns the same information that is current</w:t>
      </w:r>
      <w:r w:rsidR="006008FF" w:rsidRPr="00FE463F">
        <w:rPr>
          <w:noProof/>
        </w:rPr>
        <w:t>ly returned in scrolling mode.</w:t>
      </w:r>
    </w:p>
    <w:p w:rsidR="00E86526" w:rsidRPr="00FE463F" w:rsidRDefault="007869D8" w:rsidP="006008FF">
      <w:pPr>
        <w:pStyle w:val="Note"/>
        <w:rPr>
          <w:noProof/>
        </w:rPr>
      </w:pPr>
      <w:r>
        <w:rPr>
          <w:noProof/>
        </w:rPr>
        <w:drawing>
          <wp:inline distT="0" distB="0" distL="0" distR="0" wp14:anchorId="109D1B04" wp14:editId="7622225F">
            <wp:extent cx="289560" cy="289560"/>
            <wp:effectExtent l="0" t="0" r="0" b="0"/>
            <wp:docPr id="177"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82128" w:rsidRPr="00FE463F">
        <w:rPr>
          <w:noProof/>
        </w:rPr>
        <w:tab/>
      </w:r>
      <w:r w:rsidR="006008FF" w:rsidRPr="00FE463F">
        <w:rPr>
          <w:b/>
          <w:noProof/>
        </w:rPr>
        <w:t>REF:</w:t>
      </w:r>
      <w:r w:rsidR="006008FF" w:rsidRPr="00FE463F">
        <w:rPr>
          <w:noProof/>
        </w:rPr>
        <w:t xml:space="preserve"> For details, s</w:t>
      </w:r>
      <w:r w:rsidR="00E86526" w:rsidRPr="00FE463F">
        <w:rPr>
          <w:noProof/>
        </w:rPr>
        <w:t xml:space="preserve">ee the documentation for the </w:t>
      </w:r>
      <w:hyperlink w:anchor="help_die" w:history="1">
        <w:r w:rsidR="00E86526" w:rsidRPr="00937852">
          <w:rPr>
            <w:rStyle w:val="Hyperlink"/>
            <w:noProof/>
          </w:rPr>
          <w:t>Helper</w:t>
        </w:r>
      </w:hyperlink>
      <w:r w:rsidR="00E86526" w:rsidRPr="00FE463F">
        <w:rPr>
          <w:noProof/>
        </w:rPr>
        <w:t xml:space="preserve"> call</w:t>
      </w:r>
      <w:r w:rsidR="006008FF" w:rsidRPr="00FE463F">
        <w:rPr>
          <w:noProof/>
        </w:rPr>
        <w:t>.</w:t>
      </w:r>
    </w:p>
    <w:p w:rsidR="00E86526" w:rsidRPr="00FE463F" w:rsidRDefault="00E86526" w:rsidP="000E7909">
      <w:pPr>
        <w:pStyle w:val="BodyText"/>
        <w:rPr>
          <w:noProof/>
        </w:rPr>
      </w:pPr>
      <w:r w:rsidRPr="00FE463F">
        <w:rPr>
          <w:noProof/>
        </w:rPr>
        <w:t xml:space="preserve">If </w:t>
      </w:r>
      <w:r w:rsidR="005A051D" w:rsidRPr="005A051D">
        <w:rPr>
          <w:b/>
          <w:noProof/>
        </w:rPr>
        <w:t>msg_root</w:t>
      </w:r>
      <w:r w:rsidRPr="00FE463F">
        <w:rPr>
          <w:noProof/>
        </w:rPr>
        <w:t xml:space="preserve"> is </w:t>
      </w:r>
      <w:r w:rsidRPr="00FE463F">
        <w:rPr>
          <w:i/>
          <w:noProof/>
        </w:rPr>
        <w:t>not</w:t>
      </w:r>
      <w:r w:rsidRPr="00FE463F">
        <w:rPr>
          <w:noProof/>
        </w:rPr>
        <w:t xml:space="preserve"> specified as a target, the help is returned in </w:t>
      </w:r>
      <w:r w:rsidRPr="0087168A">
        <w:rPr>
          <w:b/>
          <w:noProof/>
        </w:rPr>
        <w:t>^TMP(</w:t>
      </w:r>
      <w:r w:rsidR="00084217" w:rsidRPr="0087168A">
        <w:rPr>
          <w:b/>
          <w:noProof/>
        </w:rPr>
        <w:t>“</w:t>
      </w:r>
      <w:r w:rsidRPr="0087168A">
        <w:rPr>
          <w:b/>
          <w:noProof/>
        </w:rPr>
        <w:t>DIHELP</w:t>
      </w:r>
      <w:r w:rsidR="00084217" w:rsidRPr="0087168A">
        <w:rPr>
          <w:b/>
          <w:noProof/>
        </w:rPr>
        <w:t>”</w:t>
      </w:r>
      <w:r w:rsidRPr="0087168A">
        <w:rPr>
          <w:b/>
          <w:noProof/>
        </w:rPr>
        <w:t>, $J)</w:t>
      </w:r>
      <w:r w:rsidRPr="00FE463F">
        <w:rPr>
          <w:noProof/>
        </w:rPr>
        <w:t xml:space="preserve"> as described </w:t>
      </w:r>
      <w:r w:rsidR="00937852">
        <w:rPr>
          <w:noProof/>
        </w:rPr>
        <w:t xml:space="preserve">in Section </w:t>
      </w:r>
      <w:r w:rsidR="00937852" w:rsidRPr="00937852">
        <w:rPr>
          <w:noProof/>
          <w:color w:val="0000FF"/>
          <w:u w:val="single"/>
        </w:rPr>
        <w:fldChar w:fldCharType="begin"/>
      </w:r>
      <w:r w:rsidR="00937852" w:rsidRPr="00937852">
        <w:rPr>
          <w:noProof/>
          <w:color w:val="0000FF"/>
          <w:u w:val="single"/>
        </w:rPr>
        <w:instrText xml:space="preserve"> REF _Ref341768797 \w \h </w:instrText>
      </w:r>
      <w:r w:rsidR="00937852">
        <w:rPr>
          <w:noProof/>
          <w:color w:val="0000FF"/>
          <w:u w:val="single"/>
        </w:rPr>
        <w:instrText xml:space="preserve"> \* MERGEFORMAT </w:instrText>
      </w:r>
      <w:r w:rsidR="00937852" w:rsidRPr="00937852">
        <w:rPr>
          <w:noProof/>
          <w:color w:val="0000FF"/>
          <w:u w:val="single"/>
        </w:rPr>
      </w:r>
      <w:r w:rsidR="00937852" w:rsidRPr="00937852">
        <w:rPr>
          <w:noProof/>
          <w:color w:val="0000FF"/>
          <w:u w:val="single"/>
        </w:rPr>
        <w:fldChar w:fldCharType="separate"/>
      </w:r>
      <w:r w:rsidR="001A1C7A">
        <w:rPr>
          <w:noProof/>
          <w:color w:val="0000FF"/>
          <w:u w:val="single"/>
        </w:rPr>
        <w:t>3.3.2</w:t>
      </w:r>
      <w:r w:rsidR="00937852" w:rsidRPr="00937852">
        <w:rPr>
          <w:noProof/>
          <w:color w:val="0000FF"/>
          <w:u w:val="single"/>
        </w:rPr>
        <w:fldChar w:fldCharType="end"/>
      </w:r>
      <w:r w:rsidR="00937852">
        <w:rPr>
          <w:noProof/>
        </w:rPr>
        <w:t>, “</w:t>
      </w:r>
      <w:r w:rsidR="00937852" w:rsidRPr="00937852">
        <w:rPr>
          <w:noProof/>
          <w:color w:val="0000FF"/>
          <w:u w:val="single"/>
        </w:rPr>
        <w:fldChar w:fldCharType="begin"/>
      </w:r>
      <w:r w:rsidR="00937852" w:rsidRPr="00937852">
        <w:rPr>
          <w:noProof/>
          <w:color w:val="0000FF"/>
          <w:u w:val="single"/>
        </w:rPr>
        <w:instrText xml:space="preserve"> REF _Ref341768797 \h </w:instrText>
      </w:r>
      <w:r w:rsidR="00937852">
        <w:rPr>
          <w:noProof/>
          <w:color w:val="0000FF"/>
          <w:u w:val="single"/>
        </w:rPr>
        <w:instrText xml:space="preserve"> \* MERGEFORMAT </w:instrText>
      </w:r>
      <w:r w:rsidR="00937852" w:rsidRPr="00937852">
        <w:rPr>
          <w:noProof/>
          <w:color w:val="0000FF"/>
          <w:u w:val="single"/>
        </w:rPr>
      </w:r>
      <w:r w:rsidR="00937852" w:rsidRPr="00937852">
        <w:rPr>
          <w:noProof/>
          <w:color w:val="0000FF"/>
          <w:u w:val="single"/>
        </w:rPr>
        <w:fldChar w:fldCharType="separate"/>
      </w:r>
      <w:r w:rsidR="001A1C7A" w:rsidRPr="001A1C7A">
        <w:rPr>
          <w:noProof/>
          <w:color w:val="0000FF"/>
          <w:u w:val="single"/>
        </w:rPr>
        <w:t>How Information Is Returned</w:t>
      </w:r>
      <w:r w:rsidR="00937852" w:rsidRPr="00937852">
        <w:rPr>
          <w:noProof/>
          <w:color w:val="0000FF"/>
          <w:u w:val="single"/>
        </w:rPr>
        <w:fldChar w:fldCharType="end"/>
      </w:r>
      <w:r w:rsidR="00937852" w:rsidRPr="00FE463F">
        <w:rPr>
          <w:noProof/>
        </w:rPr>
        <w:t>.</w:t>
      </w:r>
      <w:r w:rsidR="00937852">
        <w:rPr>
          <w:noProof/>
        </w:rPr>
        <w:t>”</w:t>
      </w:r>
      <w:r w:rsidRPr="00FE463F">
        <w:rPr>
          <w:noProof/>
        </w:rPr>
        <w:t xml:space="preserve"> The local variable </w:t>
      </w:r>
      <w:r w:rsidRPr="005A051D">
        <w:rPr>
          <w:b/>
          <w:noProof/>
        </w:rPr>
        <w:t>DIHELP</w:t>
      </w:r>
      <w:r w:rsidRPr="00FE463F">
        <w:rPr>
          <w:noProof/>
        </w:rPr>
        <w:t xml:space="preserve"> equals the total number of nodes returned.</w:t>
      </w:r>
    </w:p>
    <w:p w:rsidR="00E86526" w:rsidRPr="00FE463F" w:rsidRDefault="00E86526" w:rsidP="000E7909">
      <w:pPr>
        <w:pStyle w:val="BodyText"/>
        <w:rPr>
          <w:noProof/>
        </w:rPr>
      </w:pPr>
      <w:r w:rsidRPr="00FE463F">
        <w:rPr>
          <w:noProof/>
        </w:rPr>
        <w:t>Text in the array that contains help is subscripted with integers. If more than one kind of help is being returned, a null node is put between them.</w:t>
      </w:r>
    </w:p>
    <w:p w:rsidR="00E86526" w:rsidRPr="00FE463F" w:rsidRDefault="00E86526" w:rsidP="000E7909">
      <w:pPr>
        <w:pStyle w:val="BodyText"/>
        <w:rPr>
          <w:noProof/>
        </w:rPr>
      </w:pPr>
      <w:r w:rsidRPr="00FE463F">
        <w:rPr>
          <w:noProof/>
        </w:rPr>
        <w:t xml:space="preserve">If a flag is set by the client application when the </w:t>
      </w:r>
      <w:hyperlink w:anchor="chk_die" w:history="1">
        <w:r w:rsidRPr="005A051D">
          <w:rPr>
            <w:rStyle w:val="Hyperlink"/>
            <w:noProof/>
          </w:rPr>
          <w:t>CHK^DIE</w:t>
        </w:r>
      </w:hyperlink>
      <w:r w:rsidRPr="00FE463F">
        <w:rPr>
          <w:noProof/>
        </w:rPr>
        <w:t xml:space="preserve"> or </w:t>
      </w:r>
      <w:hyperlink w:anchor="val_die" w:history="1">
        <w:r w:rsidRPr="005A051D">
          <w:rPr>
            <w:rStyle w:val="Hyperlink"/>
            <w:noProof/>
          </w:rPr>
          <w:t>VAL^DIE</w:t>
        </w:r>
      </w:hyperlink>
      <w:r w:rsidRPr="00FE463F">
        <w:rPr>
          <w:noProof/>
        </w:rPr>
        <w:t xml:space="preserve"> calls are made, help is returned when a value is found to be invalid. The help is returned in the standard way described </w:t>
      </w:r>
      <w:r w:rsidR="00937852">
        <w:rPr>
          <w:noProof/>
        </w:rPr>
        <w:t xml:space="preserve">in Section </w:t>
      </w:r>
      <w:r w:rsidR="00937852" w:rsidRPr="00937852">
        <w:rPr>
          <w:noProof/>
          <w:color w:val="0000FF"/>
          <w:u w:val="single"/>
        </w:rPr>
        <w:fldChar w:fldCharType="begin"/>
      </w:r>
      <w:r w:rsidR="00937852" w:rsidRPr="00937852">
        <w:rPr>
          <w:noProof/>
          <w:color w:val="0000FF"/>
          <w:u w:val="single"/>
        </w:rPr>
        <w:instrText xml:space="preserve"> REF _Ref341768797 \w \h </w:instrText>
      </w:r>
      <w:r w:rsidR="00937852">
        <w:rPr>
          <w:noProof/>
          <w:color w:val="0000FF"/>
          <w:u w:val="single"/>
        </w:rPr>
        <w:instrText xml:space="preserve"> \* MERGEFORMAT </w:instrText>
      </w:r>
      <w:r w:rsidR="00937852" w:rsidRPr="00937852">
        <w:rPr>
          <w:noProof/>
          <w:color w:val="0000FF"/>
          <w:u w:val="single"/>
        </w:rPr>
      </w:r>
      <w:r w:rsidR="00937852" w:rsidRPr="00937852">
        <w:rPr>
          <w:noProof/>
          <w:color w:val="0000FF"/>
          <w:u w:val="single"/>
        </w:rPr>
        <w:fldChar w:fldCharType="separate"/>
      </w:r>
      <w:r w:rsidR="001A1C7A">
        <w:rPr>
          <w:noProof/>
          <w:color w:val="0000FF"/>
          <w:u w:val="single"/>
        </w:rPr>
        <w:t>3.3.2</w:t>
      </w:r>
      <w:r w:rsidR="00937852" w:rsidRPr="00937852">
        <w:rPr>
          <w:noProof/>
          <w:color w:val="0000FF"/>
          <w:u w:val="single"/>
        </w:rPr>
        <w:fldChar w:fldCharType="end"/>
      </w:r>
      <w:r w:rsidR="00937852">
        <w:rPr>
          <w:noProof/>
        </w:rPr>
        <w:t>, “</w:t>
      </w:r>
      <w:r w:rsidR="00937852" w:rsidRPr="00937852">
        <w:rPr>
          <w:noProof/>
          <w:color w:val="0000FF"/>
          <w:u w:val="single"/>
        </w:rPr>
        <w:fldChar w:fldCharType="begin"/>
      </w:r>
      <w:r w:rsidR="00937852" w:rsidRPr="00937852">
        <w:rPr>
          <w:noProof/>
          <w:color w:val="0000FF"/>
          <w:u w:val="single"/>
        </w:rPr>
        <w:instrText xml:space="preserve"> REF _Ref341768797 \h </w:instrText>
      </w:r>
      <w:r w:rsidR="00937852">
        <w:rPr>
          <w:noProof/>
          <w:color w:val="0000FF"/>
          <w:u w:val="single"/>
        </w:rPr>
        <w:instrText xml:space="preserve"> \* MERGEFORMAT </w:instrText>
      </w:r>
      <w:r w:rsidR="00937852" w:rsidRPr="00937852">
        <w:rPr>
          <w:noProof/>
          <w:color w:val="0000FF"/>
          <w:u w:val="single"/>
        </w:rPr>
      </w:r>
      <w:r w:rsidR="00937852" w:rsidRPr="00937852">
        <w:rPr>
          <w:noProof/>
          <w:color w:val="0000FF"/>
          <w:u w:val="single"/>
        </w:rPr>
        <w:fldChar w:fldCharType="separate"/>
      </w:r>
      <w:r w:rsidR="001A1C7A" w:rsidRPr="001A1C7A">
        <w:rPr>
          <w:noProof/>
          <w:color w:val="0000FF"/>
          <w:u w:val="single"/>
        </w:rPr>
        <w:t>How Information Is Returned</w:t>
      </w:r>
      <w:r w:rsidR="00937852" w:rsidRPr="00937852">
        <w:rPr>
          <w:noProof/>
          <w:color w:val="0000FF"/>
          <w:u w:val="single"/>
        </w:rPr>
        <w:fldChar w:fldCharType="end"/>
      </w:r>
      <w:r w:rsidRPr="00FE463F">
        <w:rPr>
          <w:noProof/>
        </w:rPr>
        <w:t>.</w:t>
      </w:r>
      <w:r w:rsidR="00937852">
        <w:rPr>
          <w:noProof/>
        </w:rPr>
        <w:t>”</w:t>
      </w:r>
    </w:p>
    <w:p w:rsidR="00E86526" w:rsidRPr="00FE463F" w:rsidRDefault="00E86526" w:rsidP="00AD197E">
      <w:pPr>
        <w:pStyle w:val="Heading4"/>
        <w:rPr>
          <w:noProof/>
        </w:rPr>
      </w:pPr>
      <w:bookmarkStart w:id="649" w:name="_Ref493148702"/>
      <w:r w:rsidRPr="00FE463F">
        <w:rPr>
          <w:noProof/>
        </w:rPr>
        <w:lastRenderedPageBreak/>
        <w:t>DIMSG Array</w:t>
      </w:r>
      <w:bookmarkEnd w:id="649"/>
    </w:p>
    <w:p w:rsidR="00582128" w:rsidRPr="00FE463F" w:rsidRDefault="007869D8" w:rsidP="000E7909">
      <w:pPr>
        <w:pStyle w:val="BodyText"/>
        <w:keepNext/>
        <w:keepLines/>
        <w:rPr>
          <w:noProof/>
        </w:rPr>
      </w:pPr>
      <w:r>
        <w:rPr>
          <w:noProof/>
        </w:rPr>
        <w:fldChar w:fldCharType="begin"/>
      </w:r>
      <w:r w:rsidR="00E62042" w:rsidRPr="00FE463F">
        <w:rPr>
          <w:noProof/>
        </w:rPr>
        <w:instrText>xe "Contents of Arrays:DBS Calls:DIMSG Array"</w:instrText>
      </w:r>
      <w:r>
        <w:rPr>
          <w:noProof/>
        </w:rPr>
        <w:fldChar w:fldCharType="end"/>
      </w:r>
      <w:r>
        <w:rPr>
          <w:noProof/>
        </w:rPr>
        <w:fldChar w:fldCharType="begin"/>
      </w:r>
      <w:r w:rsidR="00E62042" w:rsidRPr="00FE463F">
        <w:rPr>
          <w:noProof/>
        </w:rPr>
        <w:instrText>xe "DBS Calls:Contents of Arrays:DIMSG Array"</w:instrText>
      </w:r>
      <w:r>
        <w:rPr>
          <w:noProof/>
        </w:rPr>
        <w:fldChar w:fldCharType="end"/>
      </w:r>
      <w:r>
        <w:rPr>
          <w:noProof/>
        </w:rPr>
        <w:fldChar w:fldCharType="begin"/>
      </w:r>
      <w:r w:rsidR="00E62042" w:rsidRPr="00FE463F">
        <w:rPr>
          <w:noProof/>
        </w:rPr>
        <w:instrText>xe "DIMSG Array"</w:instrText>
      </w:r>
      <w:r>
        <w:rPr>
          <w:noProof/>
        </w:rPr>
        <w:fldChar w:fldCharType="end"/>
      </w:r>
      <w:r w:rsidR="00E86526" w:rsidRPr="00FE463F">
        <w:rPr>
          <w:noProof/>
        </w:rPr>
        <w:t xml:space="preserve">A main source of the </w:t>
      </w:r>
      <w:r w:rsidR="00E86526" w:rsidRPr="005463D1">
        <w:rPr>
          <w:b/>
          <w:noProof/>
        </w:rPr>
        <w:t>DIMSG</w:t>
      </w:r>
      <w:r w:rsidR="00E86526" w:rsidRPr="00FE463F">
        <w:rPr>
          <w:noProof/>
        </w:rPr>
        <w:t xml:space="preserve"> array is output from the Loader: </w:t>
      </w:r>
      <w:hyperlink w:anchor="en_ddiol" w:history="1">
        <w:r w:rsidR="005463D1" w:rsidRPr="005463D1">
          <w:rPr>
            <w:rStyle w:val="Hyperlink"/>
            <w:noProof/>
          </w:rPr>
          <w:t>EN^DDIOL</w:t>
        </w:r>
      </w:hyperlink>
      <w:r w:rsidR="00E86526" w:rsidRPr="00FE463F">
        <w:rPr>
          <w:noProof/>
        </w:rPr>
        <w:t xml:space="preserve">. Writes that are currently embedded in the database </w:t>
      </w:r>
      <w:r w:rsidR="00515C16" w:rsidRPr="00FE463F">
        <w:rPr>
          <w:rStyle w:val="Emphasis"/>
          <w:iCs/>
          <w:noProof/>
        </w:rPr>
        <w:t>must</w:t>
      </w:r>
      <w:r w:rsidR="00E86526" w:rsidRPr="00FE463F">
        <w:rPr>
          <w:noProof/>
        </w:rPr>
        <w:t xml:space="preserve"> be changed to calls to </w:t>
      </w:r>
      <w:hyperlink w:anchor="en_ddiol" w:history="1">
        <w:r w:rsidR="005463D1" w:rsidRPr="005463D1">
          <w:rPr>
            <w:rStyle w:val="Hyperlink"/>
            <w:noProof/>
          </w:rPr>
          <w:t>EN^DDIOL</w:t>
        </w:r>
      </w:hyperlink>
      <w:r w:rsidR="00E86526" w:rsidRPr="00FE463F">
        <w:rPr>
          <w:noProof/>
        </w:rPr>
        <w:t xml:space="preserve"> if the DBS is to be used. </w:t>
      </w:r>
      <w:r w:rsidR="00BB31CB" w:rsidRPr="00FE463F">
        <w:rPr>
          <w:noProof/>
        </w:rPr>
        <w:t xml:space="preserve">When running applications in scrolling mode, the Loader simply WRITEs the text to the screen. </w:t>
      </w:r>
      <w:r w:rsidR="00E86526" w:rsidRPr="00FE463F">
        <w:rPr>
          <w:noProof/>
        </w:rPr>
        <w:t xml:space="preserve">However, if the node containing the </w:t>
      </w:r>
      <w:hyperlink w:anchor="en_ddiol" w:history="1">
        <w:r w:rsidR="005463D1" w:rsidRPr="005463D1">
          <w:rPr>
            <w:rStyle w:val="Hyperlink"/>
            <w:noProof/>
          </w:rPr>
          <w:t>EN^DDIOL</w:t>
        </w:r>
      </w:hyperlink>
      <w:r w:rsidR="00E86526" w:rsidRPr="00FE463F">
        <w:rPr>
          <w:noProof/>
        </w:rPr>
        <w:t xml:space="preserve"> call is executed from within one of the DBS calls, the DBS returns text in an array,</w:t>
      </w:r>
      <w:r w:rsidR="00582128" w:rsidRPr="00FE463F">
        <w:rPr>
          <w:noProof/>
        </w:rPr>
        <w:t xml:space="preserve"> usually subscripted by </w:t>
      </w:r>
      <w:r w:rsidR="00582128" w:rsidRPr="005463D1">
        <w:rPr>
          <w:b/>
          <w:noProof/>
        </w:rPr>
        <w:t>DIMSG</w:t>
      </w:r>
      <w:r w:rsidR="00582128" w:rsidRPr="00FE463F">
        <w:rPr>
          <w:noProof/>
        </w:rPr>
        <w:t>.</w:t>
      </w:r>
    </w:p>
    <w:p w:rsidR="00E86526" w:rsidRPr="00FE463F" w:rsidRDefault="007869D8" w:rsidP="00582128">
      <w:pPr>
        <w:pStyle w:val="Note"/>
        <w:rPr>
          <w:noProof/>
        </w:rPr>
      </w:pPr>
      <w:r>
        <w:rPr>
          <w:noProof/>
        </w:rPr>
        <w:drawing>
          <wp:inline distT="0" distB="0" distL="0" distR="0" wp14:anchorId="168D8003" wp14:editId="4D74C356">
            <wp:extent cx="289560" cy="289560"/>
            <wp:effectExtent l="0" t="0" r="0" b="0"/>
            <wp:docPr id="178"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82128" w:rsidRPr="00FE463F">
        <w:rPr>
          <w:noProof/>
        </w:rPr>
        <w:tab/>
      </w:r>
      <w:r w:rsidR="00582128" w:rsidRPr="00FE463F">
        <w:rPr>
          <w:b/>
          <w:noProof/>
        </w:rPr>
        <w:t>REF:</w:t>
      </w:r>
      <w:r w:rsidR="00582128" w:rsidRPr="00FE463F">
        <w:rPr>
          <w:noProof/>
        </w:rPr>
        <w:t xml:space="preserve"> </w:t>
      </w:r>
      <w:r w:rsidR="00E86526" w:rsidRPr="00FE463F">
        <w:rPr>
          <w:noProof/>
        </w:rPr>
        <w:t xml:space="preserve">For more detailed information about </w:t>
      </w:r>
      <w:r w:rsidR="00582128" w:rsidRPr="005463D1">
        <w:rPr>
          <w:noProof/>
          <w:color w:val="0000FF"/>
          <w:u w:val="single"/>
        </w:rPr>
        <w:fldChar w:fldCharType="begin"/>
      </w:r>
      <w:r w:rsidR="00582128" w:rsidRPr="005463D1">
        <w:rPr>
          <w:noProof/>
          <w:color w:val="0000FF"/>
          <w:u w:val="single"/>
        </w:rPr>
        <w:instrText xml:space="preserve"> REF _Ref387127880 \h  \* MERGEFORMAT </w:instrText>
      </w:r>
      <w:r w:rsidR="00582128" w:rsidRPr="005463D1">
        <w:rPr>
          <w:noProof/>
          <w:color w:val="0000FF"/>
          <w:u w:val="single"/>
        </w:rPr>
      </w:r>
      <w:r w:rsidR="00582128" w:rsidRPr="005463D1">
        <w:rPr>
          <w:noProof/>
          <w:color w:val="0000FF"/>
          <w:u w:val="single"/>
        </w:rPr>
        <w:fldChar w:fldCharType="separate"/>
      </w:r>
      <w:r w:rsidR="001A1C7A" w:rsidRPr="001A1C7A">
        <w:rPr>
          <w:noProof/>
          <w:color w:val="0000FF"/>
          <w:u w:val="single"/>
        </w:rPr>
        <w:t>EN^DDIOL(): Message Loader</w:t>
      </w:r>
      <w:r w:rsidR="00582128" w:rsidRPr="005463D1">
        <w:rPr>
          <w:noProof/>
          <w:color w:val="0000FF"/>
          <w:u w:val="single"/>
        </w:rPr>
        <w:fldChar w:fldCharType="end"/>
      </w:r>
      <w:r w:rsidR="00E86526" w:rsidRPr="00FE463F">
        <w:rPr>
          <w:noProof/>
        </w:rPr>
        <w:t xml:space="preserve">, see its description in the </w:t>
      </w:r>
      <w:r w:rsidR="00084217" w:rsidRPr="00FE463F">
        <w:rPr>
          <w:noProof/>
        </w:rPr>
        <w:t>“</w:t>
      </w:r>
      <w:r w:rsidR="00E86526" w:rsidRPr="00FE463F">
        <w:rPr>
          <w:noProof/>
        </w:rPr>
        <w:t xml:space="preserve">Classic </w:t>
      </w:r>
      <w:r w:rsidR="00317316" w:rsidRPr="00FE463F">
        <w:rPr>
          <w:noProof/>
        </w:rPr>
        <w:t xml:space="preserve">VA </w:t>
      </w:r>
      <w:r w:rsidR="00E86526" w:rsidRPr="00FE463F">
        <w:rPr>
          <w:noProof/>
        </w:rPr>
        <w:t>FileMan API</w:t>
      </w:r>
      <w:r w:rsidR="00084217" w:rsidRPr="00FE463F">
        <w:rPr>
          <w:noProof/>
        </w:rPr>
        <w:t>”</w:t>
      </w:r>
      <w:r w:rsidR="00E86526" w:rsidRPr="00FE463F">
        <w:rPr>
          <w:noProof/>
        </w:rPr>
        <w:t xml:space="preserve"> section</w:t>
      </w:r>
      <w:r w:rsidR="00582128" w:rsidRPr="00FE463F">
        <w:rPr>
          <w:noProof/>
        </w:rPr>
        <w:t>.</w:t>
      </w:r>
    </w:p>
    <w:p w:rsidR="00E86526" w:rsidRPr="00FE463F" w:rsidRDefault="00E86526" w:rsidP="000E7909">
      <w:pPr>
        <w:pStyle w:val="BodyText"/>
        <w:rPr>
          <w:noProof/>
        </w:rPr>
      </w:pPr>
      <w:r w:rsidRPr="00FE463F">
        <w:rPr>
          <w:noProof/>
        </w:rPr>
        <w:t xml:space="preserve">When the user is </w:t>
      </w:r>
      <w:r w:rsidRPr="00FE463F">
        <w:rPr>
          <w:i/>
          <w:noProof/>
        </w:rPr>
        <w:t>not</w:t>
      </w:r>
      <w:r w:rsidRPr="00FE463F">
        <w:rPr>
          <w:noProof/>
        </w:rPr>
        <w:t xml:space="preserve"> in scrolling mode, the Loader most frequently place</w:t>
      </w:r>
      <w:r w:rsidR="00582128" w:rsidRPr="00FE463F">
        <w:rPr>
          <w:noProof/>
        </w:rPr>
        <w:t>s</w:t>
      </w:r>
      <w:r w:rsidRPr="00FE463F">
        <w:rPr>
          <w:noProof/>
        </w:rPr>
        <w:t xml:space="preserve"> the text into the </w:t>
      </w:r>
      <w:r w:rsidRPr="005463D1">
        <w:rPr>
          <w:b/>
          <w:noProof/>
        </w:rPr>
        <w:t>DIMSG</w:t>
      </w:r>
      <w:r w:rsidRPr="00FE463F">
        <w:rPr>
          <w:noProof/>
        </w:rPr>
        <w:t xml:space="preserve"> array with the local variable </w:t>
      </w:r>
      <w:r w:rsidRPr="005463D1">
        <w:rPr>
          <w:b/>
          <w:noProof/>
        </w:rPr>
        <w:t>DIMSG</w:t>
      </w:r>
      <w:r w:rsidRPr="00FE463F">
        <w:rPr>
          <w:noProof/>
        </w:rPr>
        <w:t xml:space="preserve"> set equal to the total number of lines in the array. There are certain situations, however, where the output is put into another array. As mentioned </w:t>
      </w:r>
      <w:r w:rsidR="005463D1">
        <w:rPr>
          <w:noProof/>
        </w:rPr>
        <w:t xml:space="preserve">in the </w:t>
      </w:r>
      <w:r w:rsidR="005463D1" w:rsidRPr="005463D1">
        <w:rPr>
          <w:noProof/>
          <w:color w:val="0000FF"/>
          <w:u w:val="single"/>
        </w:rPr>
        <w:fldChar w:fldCharType="begin"/>
      </w:r>
      <w:r w:rsidR="005463D1" w:rsidRPr="005463D1">
        <w:rPr>
          <w:noProof/>
          <w:color w:val="0000FF"/>
          <w:u w:val="single"/>
        </w:rPr>
        <w:instrText xml:space="preserve"> REF _Ref493148687 \h </w:instrText>
      </w:r>
      <w:r w:rsidR="005463D1">
        <w:rPr>
          <w:noProof/>
          <w:color w:val="0000FF"/>
          <w:u w:val="single"/>
        </w:rPr>
        <w:instrText xml:space="preserve"> \* MERGEFORMAT </w:instrText>
      </w:r>
      <w:r w:rsidR="005463D1" w:rsidRPr="005463D1">
        <w:rPr>
          <w:noProof/>
          <w:color w:val="0000FF"/>
          <w:u w:val="single"/>
        </w:rPr>
      </w:r>
      <w:r w:rsidR="005463D1" w:rsidRPr="005463D1">
        <w:rPr>
          <w:noProof/>
          <w:color w:val="0000FF"/>
          <w:u w:val="single"/>
        </w:rPr>
        <w:fldChar w:fldCharType="separate"/>
      </w:r>
      <w:r w:rsidR="001A1C7A" w:rsidRPr="001A1C7A">
        <w:rPr>
          <w:noProof/>
          <w:color w:val="0000FF"/>
          <w:u w:val="single"/>
        </w:rPr>
        <w:t>DIHELP Array</w:t>
      </w:r>
      <w:r w:rsidR="005463D1" w:rsidRPr="005463D1">
        <w:rPr>
          <w:noProof/>
          <w:color w:val="0000FF"/>
          <w:u w:val="single"/>
        </w:rPr>
        <w:fldChar w:fldCharType="end"/>
      </w:r>
      <w:r w:rsidRPr="00FE463F">
        <w:rPr>
          <w:noProof/>
        </w:rPr>
        <w:t xml:space="preserve">, when the DBS </w:t>
      </w:r>
      <w:hyperlink w:anchor="help_die" w:history="1">
        <w:r w:rsidRPr="005463D1">
          <w:rPr>
            <w:rStyle w:val="Hyperlink"/>
            <w:noProof/>
          </w:rPr>
          <w:t>HELP^DIE</w:t>
        </w:r>
      </w:hyperlink>
      <w:r w:rsidRPr="00FE463F">
        <w:rPr>
          <w:noProof/>
        </w:rPr>
        <w:t xml:space="preserve"> call is used to get help, the output o</w:t>
      </w:r>
      <w:r w:rsidR="00BB31CB" w:rsidRPr="00FE463F">
        <w:rPr>
          <w:noProof/>
        </w:rPr>
        <w:t xml:space="preserve">f an </w:t>
      </w:r>
      <w:hyperlink w:anchor="en_ddiol" w:history="1">
        <w:r w:rsidR="00BB31CB" w:rsidRPr="005463D1">
          <w:rPr>
            <w:rStyle w:val="Hyperlink"/>
            <w:noProof/>
          </w:rPr>
          <w:t>EN^DDIOL</w:t>
        </w:r>
      </w:hyperlink>
      <w:r w:rsidR="005463D1">
        <w:rPr>
          <w:noProof/>
        </w:rPr>
        <w:t xml:space="preserve"> call embedded in e</w:t>
      </w:r>
      <w:r w:rsidR="00BB31CB" w:rsidRPr="00FE463F">
        <w:rPr>
          <w:noProof/>
        </w:rPr>
        <w:t>xe</w:t>
      </w:r>
      <w:r w:rsidR="005463D1">
        <w:rPr>
          <w:noProof/>
        </w:rPr>
        <w:t>cutable h</w:t>
      </w:r>
      <w:r w:rsidRPr="00FE463F">
        <w:rPr>
          <w:noProof/>
        </w:rPr>
        <w:t xml:space="preserve">elp is placed into the </w:t>
      </w:r>
      <w:r w:rsidRPr="005463D1">
        <w:rPr>
          <w:b/>
          <w:noProof/>
        </w:rPr>
        <w:t>DIHELP</w:t>
      </w:r>
      <w:r w:rsidRPr="00FE463F">
        <w:rPr>
          <w:noProof/>
        </w:rPr>
        <w:t xml:space="preserve"> array.</w:t>
      </w:r>
    </w:p>
    <w:p w:rsidR="00E86526" w:rsidRPr="00FE463F" w:rsidRDefault="00E86526" w:rsidP="000E7909">
      <w:pPr>
        <w:pStyle w:val="BodyText"/>
        <w:rPr>
          <w:noProof/>
        </w:rPr>
      </w:pPr>
      <w:r w:rsidRPr="00FE463F">
        <w:rPr>
          <w:noProof/>
        </w:rPr>
        <w:t xml:space="preserve">Like </w:t>
      </w:r>
      <w:r w:rsidRPr="005463D1">
        <w:rPr>
          <w:b/>
          <w:noProof/>
        </w:rPr>
        <w:t>DIHELP</w:t>
      </w:r>
      <w:r w:rsidRPr="00FE463F">
        <w:rPr>
          <w:noProof/>
        </w:rPr>
        <w:t xml:space="preserve">, the </w:t>
      </w:r>
      <w:r w:rsidRPr="005463D1">
        <w:rPr>
          <w:b/>
          <w:noProof/>
        </w:rPr>
        <w:t>DIMSG</w:t>
      </w:r>
      <w:r w:rsidRPr="00FE463F">
        <w:rPr>
          <w:noProof/>
        </w:rPr>
        <w:t xml:space="preserve"> array is simply a list of lines of text.</w:t>
      </w:r>
    </w:p>
    <w:p w:rsidR="00E86526" w:rsidRPr="00FE463F" w:rsidRDefault="00E86526" w:rsidP="000E7909">
      <w:pPr>
        <w:pStyle w:val="BodyText"/>
        <w:keepNext/>
        <w:keepLines/>
        <w:rPr>
          <w:noProof/>
        </w:rPr>
      </w:pPr>
      <w:r w:rsidRPr="00FE463F">
        <w:rPr>
          <w:noProof/>
        </w:rPr>
        <w:t>Suppose an INPUT transform currently contains:</w:t>
      </w:r>
    </w:p>
    <w:p w:rsidR="000E7909" w:rsidRPr="00FE463F" w:rsidRDefault="000B59D3" w:rsidP="000B59D3">
      <w:pPr>
        <w:pStyle w:val="Caption"/>
        <w:rPr>
          <w:noProof/>
        </w:rPr>
      </w:pPr>
      <w:bookmarkStart w:id="650" w:name="_Toc4977469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97</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Sample Input Transform</w:t>
      </w:r>
      <w:bookmarkEnd w:id="650"/>
    </w:p>
    <w:p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W !,</w:t>
      </w:r>
      <w:r w:rsidR="00A25A62" w:rsidRPr="00FE463F">
        <w:rPr>
          <w:noProof/>
        </w:rPr>
        <w:t>“</w:t>
      </w:r>
      <w:r w:rsidRPr="00FE463F">
        <w:rPr>
          <w:noProof/>
        </w:rPr>
        <w:t xml:space="preserve">Your input was </w:t>
      </w:r>
      <w:r w:rsidR="00A25A62" w:rsidRPr="00FE463F">
        <w:rPr>
          <w:noProof/>
        </w:rPr>
        <w:t>”</w:t>
      </w:r>
      <w:r w:rsidRPr="00FE463F">
        <w:rPr>
          <w:noProof/>
        </w:rPr>
        <w:t>_Y_</w:t>
      </w:r>
    </w:p>
    <w:p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w:t>
      </w:r>
      <w:r w:rsidR="00A25A62" w:rsidRPr="00FE463F">
        <w:rPr>
          <w:noProof/>
        </w:rPr>
        <w:t>“</w:t>
      </w:r>
      <w:r w:rsidR="00E86526" w:rsidRPr="00FE463F">
        <w:rPr>
          <w:noProof/>
        </w:rPr>
        <w:t>This is the wrong length.</w:t>
      </w:r>
      <w:r w:rsidRPr="00FE463F">
        <w:rPr>
          <w:noProof/>
        </w:rPr>
        <w:t>”</w:t>
      </w:r>
    </w:p>
    <w:p w:rsidR="00E86526" w:rsidRPr="00FE463F" w:rsidRDefault="00E86526" w:rsidP="00B66E33">
      <w:pPr>
        <w:pStyle w:val="BodyText6"/>
        <w:rPr>
          <w:noProof/>
        </w:rPr>
      </w:pPr>
    </w:p>
    <w:p w:rsidR="00BE674E" w:rsidRPr="00FE463F" w:rsidRDefault="00E86526" w:rsidP="000E7909">
      <w:pPr>
        <w:pStyle w:val="BodyText"/>
        <w:keepNext/>
        <w:keepLines/>
        <w:rPr>
          <w:noProof/>
        </w:rPr>
      </w:pPr>
      <w:r w:rsidRPr="00FE463F">
        <w:rPr>
          <w:noProof/>
        </w:rPr>
        <w:t>It can be changed to:</w:t>
      </w:r>
    </w:p>
    <w:p w:rsidR="000E7909" w:rsidRPr="00FE463F" w:rsidRDefault="000B59D3" w:rsidP="000B59D3">
      <w:pPr>
        <w:pStyle w:val="Caption"/>
        <w:rPr>
          <w:noProof/>
        </w:rPr>
      </w:pPr>
      <w:bookmarkStart w:id="651" w:name="_Toc4977469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98</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Changin</w:t>
      </w:r>
      <w:r w:rsidR="007672B6">
        <w:rPr>
          <w:noProof/>
        </w:rPr>
        <w:t>g Input Transform: Executed in Scrolling M</w:t>
      </w:r>
      <w:r w:rsidR="008056A5" w:rsidRPr="00FE463F">
        <w:rPr>
          <w:noProof/>
        </w:rPr>
        <w:t>ode</w:t>
      </w:r>
      <w:bookmarkEnd w:id="651"/>
    </w:p>
    <w:p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S Y(1)=</w:t>
      </w:r>
      <w:r w:rsidR="00084217" w:rsidRPr="00FE463F">
        <w:rPr>
          <w:noProof/>
        </w:rPr>
        <w:t>“</w:t>
      </w:r>
      <w:r w:rsidRPr="00FE463F">
        <w:rPr>
          <w:noProof/>
        </w:rPr>
        <w:t xml:space="preserve">Your input was </w:t>
      </w:r>
      <w:r w:rsidR="00A25A62" w:rsidRPr="00FE463F">
        <w:rPr>
          <w:noProof/>
        </w:rPr>
        <w:t>”</w:t>
      </w:r>
      <w:r w:rsidRPr="00FE463F">
        <w:rPr>
          <w:noProof/>
        </w:rPr>
        <w:t>_Y_</w:t>
      </w:r>
    </w:p>
    <w:p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Y(2)=</w:t>
      </w:r>
      <w:r w:rsidRPr="00FE463F">
        <w:rPr>
          <w:noProof/>
        </w:rPr>
        <w:t>“</w:t>
      </w:r>
      <w:r w:rsidR="00E86526" w:rsidRPr="00FE463F">
        <w:rPr>
          <w:noProof/>
        </w:rPr>
        <w:t>This is the wrong length.</w:t>
      </w:r>
      <w:r w:rsidRPr="00FE463F">
        <w:rPr>
          <w:noProof/>
        </w:rPr>
        <w:t>”</w:t>
      </w:r>
      <w:r w:rsidR="00E86526" w:rsidRPr="00FE463F">
        <w:rPr>
          <w:noProof/>
        </w:rPr>
        <w:t xml:space="preserve"> D EN^DDIOL(.Y)</w:t>
      </w:r>
    </w:p>
    <w:p w:rsidR="000E7909" w:rsidRPr="00FE463F" w:rsidRDefault="000E7909" w:rsidP="00B66E33">
      <w:pPr>
        <w:pStyle w:val="BodyText6"/>
        <w:rPr>
          <w:noProof/>
        </w:rPr>
      </w:pPr>
    </w:p>
    <w:p w:rsidR="00BE674E" w:rsidRPr="00FE463F" w:rsidRDefault="00E86526" w:rsidP="000E7909">
      <w:pPr>
        <w:pStyle w:val="BodyText"/>
        <w:keepNext/>
        <w:keepLines/>
        <w:rPr>
          <w:noProof/>
        </w:rPr>
      </w:pPr>
      <w:r w:rsidRPr="00FE463F">
        <w:rPr>
          <w:noProof/>
        </w:rPr>
        <w:t xml:space="preserve">This change would have no effect if the user were in scrolling mode; the same message is written to the screen. However, if the second INPUT transform were executed from a silent call, nothing is </w:t>
      </w:r>
      <w:r w:rsidR="00BB31CB" w:rsidRPr="00FE463F">
        <w:rPr>
          <w:noProof/>
        </w:rPr>
        <w:t>written</w:t>
      </w:r>
      <w:r w:rsidRPr="00FE463F">
        <w:rPr>
          <w:noProof/>
        </w:rPr>
        <w:t xml:space="preserve"> and the </w:t>
      </w:r>
      <w:r w:rsidR="00084217" w:rsidRPr="00FE463F">
        <w:rPr>
          <w:noProof/>
        </w:rPr>
        <w:t>“</w:t>
      </w:r>
      <w:r w:rsidRPr="0017205E">
        <w:rPr>
          <w:b/>
          <w:noProof/>
        </w:rPr>
        <w:t>DIMSG</w:t>
      </w:r>
      <w:r w:rsidR="00084217" w:rsidRPr="00FE463F">
        <w:rPr>
          <w:noProof/>
        </w:rPr>
        <w:t>”</w:t>
      </w:r>
      <w:r w:rsidRPr="00FE463F">
        <w:rPr>
          <w:noProof/>
        </w:rPr>
        <w:t xml:space="preserve"> array returned to the client application might look like </w:t>
      </w:r>
      <w:r w:rsidR="0017205E" w:rsidRPr="0017205E">
        <w:rPr>
          <w:noProof/>
          <w:color w:val="0000FF"/>
          <w:u w:val="single"/>
        </w:rPr>
        <w:fldChar w:fldCharType="begin"/>
      </w:r>
      <w:r w:rsidR="0017205E" w:rsidRPr="0017205E">
        <w:rPr>
          <w:noProof/>
          <w:color w:val="0000FF"/>
          <w:u w:val="single"/>
        </w:rPr>
        <w:instrText xml:space="preserve"> REF _Ref493151401 \h </w:instrText>
      </w:r>
      <w:r w:rsidR="0017205E">
        <w:rPr>
          <w:noProof/>
          <w:color w:val="0000FF"/>
          <w:u w:val="single"/>
        </w:rPr>
        <w:instrText xml:space="preserve"> \* MERGEFORMAT </w:instrText>
      </w:r>
      <w:r w:rsidR="0017205E" w:rsidRPr="0017205E">
        <w:rPr>
          <w:noProof/>
          <w:color w:val="0000FF"/>
          <w:u w:val="single"/>
        </w:rPr>
      </w:r>
      <w:r w:rsidR="0017205E" w:rsidRPr="0017205E">
        <w:rPr>
          <w:noProof/>
          <w:color w:val="0000FF"/>
          <w:u w:val="single"/>
        </w:rPr>
        <w:fldChar w:fldCharType="separate"/>
      </w:r>
      <w:r w:rsidR="001A1C7A" w:rsidRPr="001A1C7A">
        <w:rPr>
          <w:noProof/>
          <w:color w:val="0000FF"/>
          <w:u w:val="single"/>
        </w:rPr>
        <w:t>Figure 99</w:t>
      </w:r>
      <w:r w:rsidR="0017205E" w:rsidRPr="0017205E">
        <w:rPr>
          <w:noProof/>
          <w:color w:val="0000FF"/>
          <w:u w:val="single"/>
        </w:rPr>
        <w:fldChar w:fldCharType="end"/>
      </w:r>
      <w:r w:rsidRPr="00FE463F">
        <w:rPr>
          <w:noProof/>
        </w:rPr>
        <w:t>:</w:t>
      </w:r>
    </w:p>
    <w:p w:rsidR="000E7909" w:rsidRPr="00FE463F" w:rsidRDefault="000B59D3" w:rsidP="000B59D3">
      <w:pPr>
        <w:pStyle w:val="Caption"/>
        <w:rPr>
          <w:noProof/>
        </w:rPr>
      </w:pPr>
      <w:bookmarkStart w:id="652" w:name="_Ref493151401"/>
      <w:bookmarkStart w:id="653" w:name="_Toc4977469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99</w:t>
      </w:r>
      <w:r w:rsidRPr="00FE463F">
        <w:rPr>
          <w:noProof/>
        </w:rPr>
        <w:fldChar w:fldCharType="end"/>
      </w:r>
      <w:bookmarkEnd w:id="652"/>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Changing Input Transform: Ex</w:t>
      </w:r>
      <w:r w:rsidR="007672B6">
        <w:rPr>
          <w:noProof/>
        </w:rPr>
        <w:t>ecuted from a Silent C</w:t>
      </w:r>
      <w:r w:rsidR="008056A5" w:rsidRPr="00FE463F">
        <w:rPr>
          <w:noProof/>
        </w:rPr>
        <w:t>all</w:t>
      </w:r>
      <w:bookmarkEnd w:id="653"/>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1)=</w:t>
      </w:r>
      <w:r w:rsidR="00084217" w:rsidRPr="00FE463F">
        <w:rPr>
          <w:noProof/>
        </w:rPr>
        <w:t>“</w:t>
      </w:r>
      <w:r w:rsidRPr="00FE463F">
        <w:rPr>
          <w:noProof/>
        </w:rPr>
        <w:t>Your input was 2 characters long.</w:t>
      </w:r>
      <w:r w:rsidR="00084217" w:rsidRPr="00FE463F">
        <w:rPr>
          <w:noProof/>
        </w:rPr>
        <w: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2)=</w:t>
      </w:r>
      <w:r w:rsidR="00084217" w:rsidRPr="00FE463F">
        <w:rPr>
          <w:noProof/>
        </w:rPr>
        <w:t>“</w:t>
      </w:r>
      <w:r w:rsidRPr="00FE463F">
        <w:rPr>
          <w:noProof/>
        </w:rPr>
        <w:t>This is the wrong length.</w:t>
      </w:r>
      <w:r w:rsidR="00084217" w:rsidRPr="00FE463F">
        <w:rPr>
          <w:noProof/>
        </w:rPr>
        <w:t>”</w:t>
      </w:r>
    </w:p>
    <w:p w:rsidR="00E86526" w:rsidRPr="00FE463F" w:rsidRDefault="00E86526" w:rsidP="00B66E33">
      <w:pPr>
        <w:pStyle w:val="BodyText6"/>
        <w:rPr>
          <w:noProof/>
        </w:rPr>
      </w:pPr>
    </w:p>
    <w:p w:rsidR="00E86526" w:rsidRPr="00FE463F" w:rsidRDefault="00E86526" w:rsidP="00AD197E">
      <w:pPr>
        <w:pStyle w:val="Heading4"/>
        <w:rPr>
          <w:noProof/>
        </w:rPr>
      </w:pPr>
      <w:bookmarkStart w:id="654" w:name="_Ref341769233"/>
      <w:r w:rsidRPr="00FE463F">
        <w:rPr>
          <w:noProof/>
        </w:rPr>
        <w:t>DIERR Array</w:t>
      </w:r>
      <w:bookmarkEnd w:id="654"/>
    </w:p>
    <w:p w:rsidR="0034225A" w:rsidRPr="00FE463F" w:rsidRDefault="007869D8" w:rsidP="0034225A">
      <w:pPr>
        <w:pStyle w:val="BodyText"/>
        <w:keepNext/>
        <w:keepLines/>
        <w:rPr>
          <w:noProof/>
        </w:rPr>
      </w:pPr>
      <w:r>
        <w:rPr>
          <w:noProof/>
        </w:rPr>
        <w:fldChar w:fldCharType="begin"/>
      </w:r>
      <w:r w:rsidR="00E62042" w:rsidRPr="00FE463F">
        <w:rPr>
          <w:noProof/>
        </w:rPr>
        <w:instrText>xe "Contents of Arrays:DBS Calls:DIERR Array"</w:instrText>
      </w:r>
      <w:r>
        <w:rPr>
          <w:noProof/>
        </w:rPr>
        <w:fldChar w:fldCharType="end"/>
      </w:r>
      <w:r>
        <w:rPr>
          <w:noProof/>
        </w:rPr>
        <w:fldChar w:fldCharType="begin"/>
      </w:r>
      <w:r w:rsidR="00E62042" w:rsidRPr="00FE463F">
        <w:rPr>
          <w:noProof/>
        </w:rPr>
        <w:instrText>xe "DBS Calls:Contents of Arrays:DIERR Array"</w:instrText>
      </w:r>
      <w:r>
        <w:rPr>
          <w:noProof/>
        </w:rPr>
        <w:fldChar w:fldCharType="end"/>
      </w:r>
      <w:r>
        <w:rPr>
          <w:noProof/>
        </w:rPr>
        <w:fldChar w:fldCharType="begin"/>
      </w:r>
      <w:r w:rsidR="00E62042" w:rsidRPr="00FE463F">
        <w:rPr>
          <w:noProof/>
        </w:rPr>
        <w:instrText>xe "DIERR Array"</w:instrText>
      </w:r>
      <w:r>
        <w:rPr>
          <w:noProof/>
        </w:rPr>
        <w:fldChar w:fldCharType="end"/>
      </w:r>
      <w:r w:rsidR="00E86526" w:rsidRPr="00FE463F">
        <w:rPr>
          <w:noProof/>
        </w:rPr>
        <w:t xml:space="preserve">When an error condition is encountered during a DBS call, an error message and other information is placed in the </w:t>
      </w:r>
      <w:r w:rsidR="00E86526" w:rsidRPr="00781AB2">
        <w:rPr>
          <w:b/>
          <w:noProof/>
        </w:rPr>
        <w:t>DIERR</w:t>
      </w:r>
      <w:r w:rsidR="00E86526" w:rsidRPr="00FE463F">
        <w:rPr>
          <w:noProof/>
        </w:rPr>
        <w:t xml:space="preserve"> array. In addition, the </w:t>
      </w:r>
      <w:r w:rsidR="00E86526" w:rsidRPr="00781AB2">
        <w:rPr>
          <w:b/>
          <w:noProof/>
        </w:rPr>
        <w:t>DIERR</w:t>
      </w:r>
      <w:r w:rsidR="00E86526" w:rsidRPr="00FE463F">
        <w:rPr>
          <w:noProof/>
        </w:rPr>
        <w:t xml:space="preserve"> variable is returned with the following two pieces of information:</w:t>
      </w:r>
    </w:p>
    <w:p w:rsidR="0034225A" w:rsidRPr="00FE463F" w:rsidRDefault="0034225A" w:rsidP="0034225A">
      <w:pPr>
        <w:pStyle w:val="ListBullet"/>
        <w:keepNext/>
        <w:keepLines/>
        <w:rPr>
          <w:noProof/>
        </w:rPr>
      </w:pPr>
      <w:r w:rsidRPr="00FE463F">
        <w:rPr>
          <w:noProof/>
        </w:rPr>
        <w:t>N</w:t>
      </w:r>
      <w:r w:rsidR="00E86526" w:rsidRPr="00FE463F">
        <w:rPr>
          <w:noProof/>
        </w:rPr>
        <w:t>umber of errors generated during the call in the first piece</w:t>
      </w:r>
      <w:r w:rsidRPr="00FE463F">
        <w:rPr>
          <w:noProof/>
        </w:rPr>
        <w:t>.</w:t>
      </w:r>
    </w:p>
    <w:p w:rsidR="0034225A" w:rsidRPr="00FE463F" w:rsidRDefault="0034225A" w:rsidP="00781AB2">
      <w:pPr>
        <w:pStyle w:val="ListBullet"/>
        <w:rPr>
          <w:noProof/>
        </w:rPr>
      </w:pPr>
      <w:r w:rsidRPr="00FE463F">
        <w:rPr>
          <w:noProof/>
        </w:rPr>
        <w:t>T</w:t>
      </w:r>
      <w:r w:rsidR="00E86526" w:rsidRPr="00FE463F">
        <w:rPr>
          <w:noProof/>
        </w:rPr>
        <w:t>otal number of lines of th</w:t>
      </w:r>
      <w:r w:rsidRPr="00FE463F">
        <w:rPr>
          <w:noProof/>
        </w:rPr>
        <w:t>e error messages in the second.</w:t>
      </w:r>
    </w:p>
    <w:p w:rsidR="00781AB2" w:rsidRDefault="00E86526" w:rsidP="00781AB2">
      <w:pPr>
        <w:pStyle w:val="BodyText"/>
        <w:keepNext/>
        <w:keepLines/>
        <w:rPr>
          <w:noProof/>
        </w:rPr>
      </w:pPr>
      <w:r w:rsidRPr="00FE463F">
        <w:rPr>
          <w:noProof/>
        </w:rPr>
        <w:lastRenderedPageBreak/>
        <w:t xml:space="preserve">Thus, a </w:t>
      </w:r>
      <w:r w:rsidRPr="00781AB2">
        <w:rPr>
          <w:b/>
          <w:noProof/>
        </w:rPr>
        <w:t>$D</w:t>
      </w:r>
      <w:r w:rsidRPr="00FE463F">
        <w:rPr>
          <w:noProof/>
        </w:rPr>
        <w:t xml:space="preserve"> check on the variable </w:t>
      </w:r>
      <w:r w:rsidRPr="00781AB2">
        <w:rPr>
          <w:b/>
          <w:noProof/>
        </w:rPr>
        <w:t>DIERR</w:t>
      </w:r>
      <w:r w:rsidRPr="00FE463F">
        <w:rPr>
          <w:noProof/>
        </w:rPr>
        <w:t xml:space="preserve"> after the completion of the call allows the client application to determine if an error occurred. Both </w:t>
      </w:r>
      <w:r w:rsidR="00781AB2">
        <w:rPr>
          <w:noProof/>
        </w:rPr>
        <w:t xml:space="preserve">of the following </w:t>
      </w:r>
      <w:r w:rsidR="00781AB2" w:rsidRPr="00FE463F">
        <w:rPr>
          <w:noProof/>
        </w:rPr>
        <w:t>errors are returned</w:t>
      </w:r>
      <w:r w:rsidR="00781AB2">
        <w:rPr>
          <w:noProof/>
        </w:rPr>
        <w:t>:</w:t>
      </w:r>
    </w:p>
    <w:p w:rsidR="00781AB2" w:rsidRDefault="00781AB2" w:rsidP="00781AB2">
      <w:pPr>
        <w:pStyle w:val="ListBullet"/>
        <w:keepNext/>
        <w:keepLines/>
        <w:rPr>
          <w:noProof/>
        </w:rPr>
      </w:pPr>
      <w:r>
        <w:rPr>
          <w:noProof/>
        </w:rPr>
        <w:t>S</w:t>
      </w:r>
      <w:r w:rsidR="00E86526" w:rsidRPr="00FE463F">
        <w:rPr>
          <w:noProof/>
        </w:rPr>
        <w:t>yntactical (e.g.,</w:t>
      </w:r>
      <w:r w:rsidR="00EF5773" w:rsidRPr="00FE463F">
        <w:rPr>
          <w:noProof/>
        </w:rPr>
        <w:t> </w:t>
      </w:r>
      <w:r w:rsidR="00E86526" w:rsidRPr="00FE463F">
        <w:rPr>
          <w:noProof/>
        </w:rPr>
        <w:t xml:space="preserve">the root of an array is </w:t>
      </w:r>
      <w:r w:rsidR="00E86526" w:rsidRPr="00FE463F">
        <w:rPr>
          <w:i/>
          <w:noProof/>
        </w:rPr>
        <w:t>not</w:t>
      </w:r>
      <w:r w:rsidR="00E86526" w:rsidRPr="00FE463F">
        <w:rPr>
          <w:noProof/>
        </w:rPr>
        <w:t xml:space="preserve"> in the proper format for subscript indirection)</w:t>
      </w:r>
    </w:p>
    <w:p w:rsidR="00E86526" w:rsidRPr="00FE463F" w:rsidRDefault="00781AB2" w:rsidP="00781AB2">
      <w:pPr>
        <w:pStyle w:val="ListBullet"/>
        <w:rPr>
          <w:noProof/>
        </w:rPr>
      </w:pPr>
      <w:r>
        <w:rPr>
          <w:noProof/>
        </w:rPr>
        <w:t>S</w:t>
      </w:r>
      <w:r w:rsidR="00E86526" w:rsidRPr="00FE463F">
        <w:rPr>
          <w:noProof/>
        </w:rPr>
        <w:t>ubstantive (e.g.,</w:t>
      </w:r>
      <w:r w:rsidR="00EF5773" w:rsidRPr="00FE463F">
        <w:rPr>
          <w:noProof/>
        </w:rPr>
        <w:t> </w:t>
      </w:r>
      <w:r w:rsidR="00E86526" w:rsidRPr="00FE463F">
        <w:rPr>
          <w:noProof/>
        </w:rPr>
        <w:t xml:space="preserve">a specified field does </w:t>
      </w:r>
      <w:r w:rsidR="00E86526" w:rsidRPr="00FE463F">
        <w:rPr>
          <w:i/>
          <w:noProof/>
        </w:rPr>
        <w:t>not</w:t>
      </w:r>
      <w:r w:rsidR="00E86526" w:rsidRPr="00FE463F">
        <w:rPr>
          <w:noProof/>
        </w:rPr>
        <w:t xml:space="preserve"> exist in the specified file).</w:t>
      </w:r>
    </w:p>
    <w:p w:rsidR="00E86526" w:rsidRPr="00FE463F" w:rsidRDefault="00E86526" w:rsidP="000E7909">
      <w:pPr>
        <w:pStyle w:val="BodyText"/>
        <w:keepNext/>
        <w:keepLines/>
        <w:rPr>
          <w:noProof/>
        </w:rPr>
      </w:pPr>
      <w:r w:rsidRPr="00FE463F">
        <w:rPr>
          <w:noProof/>
        </w:rPr>
        <w:t xml:space="preserve">The information contained in the </w:t>
      </w:r>
      <w:r w:rsidRPr="00781AB2">
        <w:rPr>
          <w:b/>
          <w:noProof/>
        </w:rPr>
        <w:t>DIERR</w:t>
      </w:r>
      <w:r w:rsidRPr="00FE463F">
        <w:rPr>
          <w:noProof/>
        </w:rPr>
        <w:t xml:space="preserve"> array is designed to give the client application</w:t>
      </w:r>
      <w:r w:rsidR="00781AB2">
        <w:rPr>
          <w:noProof/>
        </w:rPr>
        <w:t>-</w:t>
      </w:r>
      <w:r w:rsidRPr="00FE463F">
        <w:rPr>
          <w:noProof/>
        </w:rPr>
        <w:t xml:space="preserve">specific information about the kind of error that occurred to allow for intelligent error handling and to provide readable error messages. </w:t>
      </w:r>
      <w:r w:rsidR="00781AB2" w:rsidRPr="00781AB2">
        <w:rPr>
          <w:noProof/>
          <w:color w:val="0000FF"/>
          <w:u w:val="single"/>
        </w:rPr>
        <w:fldChar w:fldCharType="begin"/>
      </w:r>
      <w:r w:rsidR="00781AB2" w:rsidRPr="00781AB2">
        <w:rPr>
          <w:noProof/>
          <w:color w:val="0000FF"/>
          <w:u w:val="single"/>
        </w:rPr>
        <w:instrText xml:space="preserve"> REF _Ref493152179 \h </w:instrText>
      </w:r>
      <w:r w:rsidR="00781AB2">
        <w:rPr>
          <w:noProof/>
          <w:color w:val="0000FF"/>
          <w:u w:val="single"/>
        </w:rPr>
        <w:instrText xml:space="preserve"> \* MERGEFORMAT </w:instrText>
      </w:r>
      <w:r w:rsidR="00781AB2" w:rsidRPr="00781AB2">
        <w:rPr>
          <w:noProof/>
          <w:color w:val="0000FF"/>
          <w:u w:val="single"/>
        </w:rPr>
      </w:r>
      <w:r w:rsidR="00781AB2" w:rsidRPr="00781AB2">
        <w:rPr>
          <w:noProof/>
          <w:color w:val="0000FF"/>
          <w:u w:val="single"/>
        </w:rPr>
        <w:fldChar w:fldCharType="separate"/>
      </w:r>
      <w:r w:rsidR="001A1C7A" w:rsidRPr="001A1C7A">
        <w:rPr>
          <w:noProof/>
          <w:color w:val="0000FF"/>
          <w:u w:val="single"/>
        </w:rPr>
        <w:t>Figure 100</w:t>
      </w:r>
      <w:r w:rsidR="00781AB2" w:rsidRPr="00781AB2">
        <w:rPr>
          <w:noProof/>
          <w:color w:val="0000FF"/>
          <w:u w:val="single"/>
        </w:rPr>
        <w:fldChar w:fldCharType="end"/>
      </w:r>
      <w:r w:rsidRPr="00FE463F">
        <w:rPr>
          <w:noProof/>
        </w:rPr>
        <w:t xml:space="preserve"> is an example of error reporting following a </w:t>
      </w:r>
      <w:hyperlink w:anchor="file_die" w:history="1">
        <w:r w:rsidRPr="00781AB2">
          <w:rPr>
            <w:rStyle w:val="Hyperlink"/>
            <w:noProof/>
          </w:rPr>
          <w:t>Filer</w:t>
        </w:r>
      </w:hyperlink>
      <w:r w:rsidRPr="00FE463F">
        <w:rPr>
          <w:noProof/>
        </w:rPr>
        <w:t xml:space="preserve"> call:</w:t>
      </w:r>
    </w:p>
    <w:p w:rsidR="000E7909" w:rsidRPr="00FE463F" w:rsidRDefault="00E62042" w:rsidP="00E62042">
      <w:pPr>
        <w:pStyle w:val="Caption"/>
        <w:rPr>
          <w:noProof/>
        </w:rPr>
      </w:pPr>
      <w:bookmarkStart w:id="655" w:name="_Ref493152179"/>
      <w:bookmarkStart w:id="656" w:name="_Toc4977469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00</w:t>
      </w:r>
      <w:r w:rsidRPr="00FE463F">
        <w:rPr>
          <w:noProof/>
        </w:rPr>
        <w:fldChar w:fldCharType="end"/>
      </w:r>
      <w:bookmarkEnd w:id="655"/>
      <w:r w:rsidR="0019397B">
        <w:rPr>
          <w:noProof/>
        </w:rPr>
        <w:t>:</w:t>
      </w:r>
      <w:r w:rsidRPr="00FE463F">
        <w:rPr>
          <w:noProof/>
        </w:rPr>
        <w:t xml:space="preserve"> </w:t>
      </w:r>
      <w:r w:rsidR="00334933" w:rsidRPr="00FE463F">
        <w:rPr>
          <w:noProof/>
        </w:rPr>
        <w:t>Database Server (DBS) API—</w:t>
      </w:r>
      <w:r w:rsidRPr="00FE463F">
        <w:rPr>
          <w:noProof/>
        </w:rPr>
        <w:t>DIERR Array</w:t>
      </w:r>
      <w:r w:rsidR="00334933">
        <w:rPr>
          <w:noProof/>
        </w:rPr>
        <w:t xml:space="preserve">: </w:t>
      </w:r>
      <w:r w:rsidR="008056A5" w:rsidRPr="00FE463F">
        <w:rPr>
          <w:noProof/>
        </w:rPr>
        <w:t>Sample Input and Output</w:t>
      </w:r>
      <w:bookmarkEnd w:id="656"/>
    </w:p>
    <w:p w:rsidR="00E86526" w:rsidRPr="00FE463F" w:rsidRDefault="00E86526" w:rsidP="00ED4DD4">
      <w:pPr>
        <w:pStyle w:val="APICode"/>
        <w:rPr>
          <w:noProof/>
        </w:rPr>
      </w:pPr>
      <w:r w:rsidRPr="00B44603">
        <w:rPr>
          <w:noProof/>
        </w:rPr>
        <w:t>&gt;</w:t>
      </w:r>
      <w:r w:rsidRPr="00B44603">
        <w:rPr>
          <w:b/>
          <w:noProof/>
        </w:rPr>
        <w:t>W $G(DIERR)</w:t>
      </w:r>
    </w:p>
    <w:p w:rsidR="00E86526" w:rsidRPr="00FE463F" w:rsidRDefault="00E86526" w:rsidP="00ED4DD4">
      <w:pPr>
        <w:pStyle w:val="APICode"/>
        <w:rPr>
          <w:noProof/>
        </w:rPr>
      </w:pPr>
      <w:r w:rsidRPr="00FE463F">
        <w:rPr>
          <w:noProof/>
        </w:rPr>
        <w:t>2^2</w:t>
      </w:r>
    </w:p>
    <w:p w:rsidR="00E86526" w:rsidRPr="00FE463F" w:rsidRDefault="00E86526" w:rsidP="00ED4DD4">
      <w:pPr>
        <w:pStyle w:val="APICode"/>
        <w:rPr>
          <w:noProof/>
        </w:rPr>
      </w:pPr>
      <w:r w:rsidRPr="00B44603">
        <w:rPr>
          <w:noProof/>
        </w:rPr>
        <w:t>&gt;</w:t>
      </w:r>
      <w:r w:rsidRPr="00B44603">
        <w:rPr>
          <w:b/>
          <w:noProof/>
        </w:rPr>
        <w:t>D ^%G</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 xml:space="preserve">,$J </w:t>
      </w:r>
    </w:p>
    <w:p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 = 305</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8D6463" w:rsidRPr="00FE463F">
        <w:rPr>
          <w:noProof/>
        </w:rPr>
        <w:t>“</w:t>
      </w:r>
      <w:r w:rsidRPr="00FE463F">
        <w:rPr>
          <w:noProof/>
        </w:rPr>
        <w:t>PARAM</w:t>
      </w:r>
      <w:r w:rsidR="00084217" w:rsidRPr="00FE463F">
        <w:rPr>
          <w:noProof/>
        </w:rPr>
        <w:t>”</w:t>
      </w:r>
      <w:r w:rsidRPr="00FE463F">
        <w:rPr>
          <w:noProof/>
        </w:rPr>
        <w:t>,0) =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8D6463" w:rsidRPr="00FE463F">
        <w:rPr>
          <w:noProof/>
        </w:rPr>
        <w:t>“</w:t>
      </w:r>
      <w:r w:rsidRPr="00FE463F">
        <w:rPr>
          <w:noProof/>
        </w:rPr>
        <w:t>PARAM</w:t>
      </w:r>
      <w:r w:rsidR="00084217" w:rsidRPr="00FE463F">
        <w:rPr>
          <w:noProof/>
        </w:rPr>
        <w:t>”</w:t>
      </w:r>
      <w:r w:rsidRPr="00FE463F">
        <w:rPr>
          <w:noProof/>
        </w:rPr>
        <w:t>,1) = ^TMP(</w:t>
      </w:r>
      <w:r w:rsidR="00084217" w:rsidRPr="00FE463F">
        <w:rPr>
          <w:noProof/>
        </w:rPr>
        <w:t>“</w:t>
      </w:r>
      <w:r w:rsidRPr="00FE463F">
        <w:rPr>
          <w:noProof/>
        </w:rPr>
        <w:t>MYWPDATA</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8D6463" w:rsidRPr="00FE463F">
        <w:rPr>
          <w:noProof/>
        </w:rPr>
        <w:t>“</w:t>
      </w:r>
      <w:r w:rsidRPr="00FE463F">
        <w:rPr>
          <w:noProof/>
        </w:rPr>
        <w:t>TEXT</w:t>
      </w:r>
      <w:r w:rsidR="00084217" w:rsidRPr="00FE463F">
        <w:rPr>
          <w:noProof/>
        </w:rPr>
        <w:t>”</w:t>
      </w:r>
      <w:r w:rsidRPr="00FE463F">
        <w:rPr>
          <w:noProof/>
        </w:rPr>
        <w:t>,1) = The array with a root of</w:t>
      </w:r>
    </w:p>
    <w:p w:rsidR="00E86526" w:rsidRPr="00FE463F" w:rsidRDefault="00084217" w:rsidP="00ED4DD4">
      <w:pPr>
        <w:pStyle w:val="APICode"/>
        <w:rPr>
          <w:noProof/>
        </w:rPr>
      </w:pPr>
      <w:r w:rsidRPr="00FE463F">
        <w:rPr>
          <w:noProof/>
        </w:rPr>
        <w:t>‘</w:t>
      </w:r>
      <w:r w:rsidR="00E86526" w:rsidRPr="00FE463F">
        <w:rPr>
          <w:noProof/>
        </w:rPr>
        <w:t>^TMP(</w:t>
      </w:r>
      <w:r w:rsidRPr="00FE463F">
        <w:rPr>
          <w:noProof/>
        </w:rPr>
        <w:t>“</w:t>
      </w:r>
      <w:r w:rsidR="00E86526" w:rsidRPr="00FE463F">
        <w:rPr>
          <w:noProof/>
        </w:rPr>
        <w:t>MYWPDATA</w:t>
      </w:r>
      <w:r w:rsidRPr="00FE463F">
        <w:rPr>
          <w:noProof/>
        </w:rPr>
        <w:t>”</w:t>
      </w:r>
      <w:r w:rsidR="00E86526" w:rsidRPr="00FE463F">
        <w:rPr>
          <w:noProof/>
        </w:rPr>
        <w:t>,$J)</w:t>
      </w:r>
      <w:r w:rsidRPr="00FE463F">
        <w:rPr>
          <w:noProof/>
        </w:rPr>
        <w:t>’</w:t>
      </w:r>
      <w:r w:rsidR="00E86526" w:rsidRPr="00FE463F">
        <w:rPr>
          <w:noProof/>
        </w:rPr>
        <w:t xml:space="preserve"> has no data associated with i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 = 5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8D6463" w:rsidRPr="00FE463F">
        <w:rPr>
          <w:noProof/>
        </w:rPr>
        <w:t>“</w:t>
      </w:r>
      <w:r w:rsidRPr="00FE463F">
        <w:rPr>
          <w:noProof/>
        </w:rPr>
        <w:t>PARAM</w:t>
      </w:r>
      <w:r w:rsidR="00084217" w:rsidRPr="00FE463F">
        <w:rPr>
          <w:noProof/>
        </w:rPr>
        <w:t>”</w:t>
      </w:r>
      <w:r w:rsidRPr="00FE463F">
        <w:rPr>
          <w:noProof/>
        </w:rPr>
        <w:t>,0) = 3</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8D6463" w:rsidRPr="00FE463F">
        <w:rPr>
          <w:noProof/>
        </w:rPr>
        <w:t>“</w:t>
      </w:r>
      <w:r w:rsidRPr="00FE463F">
        <w:rPr>
          <w:noProof/>
        </w:rPr>
        <w:t>PARAM</w:t>
      </w:r>
      <w:r w:rsidR="00084217" w:rsidRPr="00FE463F">
        <w:rPr>
          <w:noProof/>
        </w:rPr>
        <w:t>”</w:t>
      </w:r>
      <w:r w:rsidRPr="00FE463F">
        <w:rPr>
          <w:noProof/>
        </w:rPr>
        <w:t>,1) = 8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8D6463"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8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8D6463"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200</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8D6463" w:rsidRPr="00FE463F">
        <w:rPr>
          <w:noProof/>
        </w:rPr>
        <w:t>“</w:t>
      </w:r>
      <w:r w:rsidRPr="00FE463F">
        <w:rPr>
          <w:noProof/>
        </w:rPr>
        <w:t>TEXT</w:t>
      </w:r>
      <w:r w:rsidR="00084217" w:rsidRPr="00FE463F">
        <w:rPr>
          <w:noProof/>
        </w:rPr>
        <w:t>”</w:t>
      </w:r>
      <w:r w:rsidRPr="00FE463F">
        <w:rPr>
          <w:noProof/>
        </w:rPr>
        <w:t xml:space="preserve">,1) = File #16200 does </w:t>
      </w:r>
      <w:r w:rsidR="00365EB1" w:rsidRPr="00FE463F">
        <w:rPr>
          <w:noProof/>
        </w:rPr>
        <w:t xml:space="preserve">not contain </w:t>
      </w:r>
      <w:r w:rsidRPr="00FE463F">
        <w:rPr>
          <w:noProof/>
        </w:rPr>
        <w:t>a field 8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8D6463" w:rsidRPr="00FE463F">
        <w:rPr>
          <w:noProof/>
        </w:rPr>
        <w:t>“</w:t>
      </w:r>
      <w:r w:rsidRPr="00FE463F">
        <w:rPr>
          <w:noProof/>
        </w:rPr>
        <w:t>E</w:t>
      </w:r>
      <w:r w:rsidR="00084217" w:rsidRPr="00FE463F">
        <w:rPr>
          <w:noProof/>
        </w:rPr>
        <w:t>”</w:t>
      </w:r>
      <w:r w:rsidRPr="00FE463F">
        <w:rPr>
          <w:noProof/>
        </w:rPr>
        <w:t xml:space="preserve">,305,1) = </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8D6463" w:rsidRPr="00FE463F">
        <w:rPr>
          <w:noProof/>
        </w:rPr>
        <w:t>“</w:t>
      </w:r>
      <w:r w:rsidR="00084217" w:rsidRPr="00FE463F">
        <w:rPr>
          <w:noProof/>
        </w:rPr>
        <w:t>”</w:t>
      </w:r>
      <w:r w:rsidRPr="00FE463F">
        <w:rPr>
          <w:noProof/>
        </w:rPr>
        <w:t>E</w:t>
      </w:r>
      <w:r w:rsidR="00084217" w:rsidRPr="00FE463F">
        <w:rPr>
          <w:noProof/>
        </w:rPr>
        <w:t>”</w:t>
      </w:r>
      <w:r w:rsidRPr="00FE463F">
        <w:rPr>
          <w:noProof/>
        </w:rPr>
        <w:t xml:space="preserve">,501,2) = </w:t>
      </w:r>
    </w:p>
    <w:p w:rsidR="00E86526" w:rsidRPr="00FE463F" w:rsidRDefault="00E86526" w:rsidP="00B66E33">
      <w:pPr>
        <w:pStyle w:val="BodyText6"/>
        <w:rPr>
          <w:noProof/>
        </w:rPr>
      </w:pPr>
    </w:p>
    <w:p w:rsidR="00E86526" w:rsidRPr="00FE463F" w:rsidRDefault="00E86526" w:rsidP="000E7909">
      <w:pPr>
        <w:pStyle w:val="BodyText"/>
        <w:rPr>
          <w:noProof/>
        </w:rPr>
      </w:pPr>
      <w:r w:rsidRPr="00FE463F">
        <w:rPr>
          <w:noProof/>
        </w:rPr>
        <w:t xml:space="preserve">The </w:t>
      </w:r>
      <w:r w:rsidRPr="008D6463">
        <w:rPr>
          <w:b/>
          <w:noProof/>
        </w:rPr>
        <w:t>DIERR</w:t>
      </w:r>
      <w:r w:rsidRPr="00FE463F">
        <w:rPr>
          <w:noProof/>
        </w:rPr>
        <w:t xml:space="preserve"> variable acts like a flag. In </w:t>
      </w:r>
      <w:r w:rsidR="008D6463" w:rsidRPr="00781AB2">
        <w:rPr>
          <w:noProof/>
          <w:color w:val="0000FF"/>
          <w:u w:val="single"/>
        </w:rPr>
        <w:fldChar w:fldCharType="begin"/>
      </w:r>
      <w:r w:rsidR="008D6463" w:rsidRPr="00781AB2">
        <w:rPr>
          <w:noProof/>
          <w:color w:val="0000FF"/>
          <w:u w:val="single"/>
        </w:rPr>
        <w:instrText xml:space="preserve"> REF _Ref493152179 \h </w:instrText>
      </w:r>
      <w:r w:rsidR="008D6463">
        <w:rPr>
          <w:noProof/>
          <w:color w:val="0000FF"/>
          <w:u w:val="single"/>
        </w:rPr>
        <w:instrText xml:space="preserve"> \* MERGEFORMAT </w:instrText>
      </w:r>
      <w:r w:rsidR="008D6463" w:rsidRPr="00781AB2">
        <w:rPr>
          <w:noProof/>
          <w:color w:val="0000FF"/>
          <w:u w:val="single"/>
        </w:rPr>
      </w:r>
      <w:r w:rsidR="008D6463" w:rsidRPr="00781AB2">
        <w:rPr>
          <w:noProof/>
          <w:color w:val="0000FF"/>
          <w:u w:val="single"/>
        </w:rPr>
        <w:fldChar w:fldCharType="separate"/>
      </w:r>
      <w:r w:rsidR="001A1C7A" w:rsidRPr="001A1C7A">
        <w:rPr>
          <w:noProof/>
          <w:color w:val="0000FF"/>
          <w:u w:val="single"/>
        </w:rPr>
        <w:t>Figure 100</w:t>
      </w:r>
      <w:r w:rsidR="008D6463" w:rsidRPr="00781AB2">
        <w:rPr>
          <w:noProof/>
          <w:color w:val="0000FF"/>
          <w:u w:val="single"/>
        </w:rPr>
        <w:fldChar w:fldCharType="end"/>
      </w:r>
      <w:r w:rsidRPr="00FE463F">
        <w:rPr>
          <w:noProof/>
        </w:rPr>
        <w:t>, it reports that two errors occurred and that they have a total of two lines of text.</w:t>
      </w:r>
    </w:p>
    <w:p w:rsidR="00E86526" w:rsidRPr="00FE463F" w:rsidRDefault="00E86526" w:rsidP="000E7909">
      <w:pPr>
        <w:pStyle w:val="BodyText"/>
        <w:keepNext/>
        <w:keepLines/>
        <w:rPr>
          <w:noProof/>
        </w:rPr>
      </w:pPr>
      <w:r w:rsidRPr="00FE463F">
        <w:rPr>
          <w:noProof/>
        </w:rPr>
        <w:t xml:space="preserve">The </w:t>
      </w:r>
      <w:r w:rsidRPr="0087168A">
        <w:rPr>
          <w:b/>
          <w:noProof/>
        </w:rPr>
        <w:t>^TMP(</w:t>
      </w:r>
      <w:r w:rsidR="00084217" w:rsidRPr="0087168A">
        <w:rPr>
          <w:b/>
          <w:noProof/>
        </w:rPr>
        <w:t>“</w:t>
      </w:r>
      <w:r w:rsidRPr="0087168A">
        <w:rPr>
          <w:b/>
          <w:noProof/>
        </w:rPr>
        <w:t>DIERR</w:t>
      </w:r>
      <w:r w:rsidR="00084217" w:rsidRPr="0087168A">
        <w:rPr>
          <w:b/>
          <w:noProof/>
        </w:rPr>
        <w:t>”</w:t>
      </w:r>
      <w:r w:rsidRPr="0087168A">
        <w:rPr>
          <w:b/>
          <w:noProof/>
        </w:rPr>
        <w:t>,$J)</w:t>
      </w:r>
      <w:r w:rsidRPr="00FE463F">
        <w:rPr>
          <w:noProof/>
        </w:rPr>
        <w:t xml:space="preserve"> global conta</w:t>
      </w:r>
      <w:r w:rsidR="00E75314" w:rsidRPr="00FE463F">
        <w:rPr>
          <w:noProof/>
        </w:rPr>
        <w:t>ins information about the errors</w:t>
      </w:r>
      <w:r w:rsidRPr="00FE463F">
        <w:rPr>
          <w:noProof/>
        </w:rPr>
        <w:t>.</w:t>
      </w:r>
    </w:p>
    <w:p w:rsidR="00E86526" w:rsidRPr="00FE463F" w:rsidRDefault="00E86526" w:rsidP="0087168A">
      <w:pPr>
        <w:pStyle w:val="CodeIndent"/>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sequence#) = error number</w:t>
      </w:r>
    </w:p>
    <w:p w:rsidR="0087168A" w:rsidRDefault="0087168A" w:rsidP="0087168A">
      <w:pPr>
        <w:pStyle w:val="BodyText6"/>
        <w:rPr>
          <w:noProof/>
        </w:rPr>
      </w:pPr>
    </w:p>
    <w:p w:rsidR="00E86526" w:rsidRPr="00FE463F" w:rsidRDefault="00E86526" w:rsidP="000E7909">
      <w:pPr>
        <w:pStyle w:val="BodyText"/>
        <w:keepNext/>
        <w:keepLines/>
        <w:rPr>
          <w:noProof/>
        </w:rPr>
      </w:pPr>
      <w:r w:rsidRPr="00FE463F">
        <w:rPr>
          <w:noProof/>
        </w:rPr>
        <w:t xml:space="preserve">In this case, two errors were returned: errors #305 and #501. Each error number corresponds to an entry in the </w:t>
      </w:r>
      <w:r w:rsidR="00281983" w:rsidRPr="00FE463F">
        <w:rPr>
          <w:noProof/>
        </w:rPr>
        <w:t>DIALOG</w:t>
      </w:r>
      <w:r w:rsidR="00364FF8" w:rsidRPr="00FE463F">
        <w:rPr>
          <w:noProof/>
        </w:rPr>
        <w:t xml:space="preserve"> (#.84)</w:t>
      </w:r>
      <w:r w:rsidR="00281983" w:rsidRPr="00FE463F">
        <w:rPr>
          <w:noProof/>
        </w:rPr>
        <w:t xml:space="preserve"> file</w:t>
      </w:r>
      <w:r w:rsidR="007869D8">
        <w:rPr>
          <w:noProof/>
        </w:rPr>
        <w:fldChar w:fldCharType="begin"/>
      </w:r>
      <w:r w:rsidR="00281983" w:rsidRPr="00FE463F">
        <w:rPr>
          <w:noProof/>
        </w:rPr>
        <w:instrText>xe "DIALOG</w:instrText>
      </w:r>
      <w:r w:rsidR="00364FF8" w:rsidRPr="00FE463F">
        <w:rPr>
          <w:noProof/>
        </w:rPr>
        <w:instrText xml:space="preserve"> (#.84)</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DIALOG (#.84)"</w:instrText>
      </w:r>
      <w:r w:rsidR="007869D8">
        <w:rPr>
          <w:noProof/>
        </w:rPr>
        <w:fldChar w:fldCharType="end"/>
      </w:r>
      <w:r w:rsidRPr="00FE463F">
        <w:rPr>
          <w:noProof/>
        </w:rPr>
        <w:t xml:space="preserve">. The actual text of each error is stored in nodes descendent from </w:t>
      </w:r>
      <w:r w:rsidR="00084217" w:rsidRPr="00FE463F">
        <w:rPr>
          <w:noProof/>
        </w:rPr>
        <w:t>“</w:t>
      </w:r>
      <w:r w:rsidRPr="0087168A">
        <w:rPr>
          <w:b/>
          <w:noProof/>
        </w:rPr>
        <w:t>TEXT</w:t>
      </w:r>
      <w:r w:rsidR="00084217" w:rsidRPr="00FE463F">
        <w:rPr>
          <w:noProof/>
        </w:rPr>
        <w:t>”</w:t>
      </w:r>
      <w:r w:rsidRPr="00FE463F">
        <w:rPr>
          <w:noProof/>
        </w:rPr>
        <w:t>:</w:t>
      </w:r>
    </w:p>
    <w:p w:rsidR="00E86526" w:rsidRPr="00FE463F" w:rsidRDefault="00E86526" w:rsidP="0087168A">
      <w:pPr>
        <w:pStyle w:val="CodeIndent"/>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sequence#,</w:t>
      </w:r>
      <w:r w:rsidR="008D6463" w:rsidRPr="00FE463F">
        <w:rPr>
          <w:noProof/>
        </w:rPr>
        <w:t>“</w:t>
      </w:r>
      <w:r w:rsidRPr="00FE463F">
        <w:rPr>
          <w:noProof/>
        </w:rPr>
        <w:t>TEXT</w:t>
      </w:r>
      <w:r w:rsidR="00084217" w:rsidRPr="00FE463F">
        <w:rPr>
          <w:noProof/>
        </w:rPr>
        <w:t>”</w:t>
      </w:r>
      <w:r w:rsidRPr="00FE463F">
        <w:rPr>
          <w:noProof/>
        </w:rPr>
        <w:t>,line#) = line of text</w:t>
      </w:r>
    </w:p>
    <w:p w:rsidR="0087168A" w:rsidRDefault="0087168A" w:rsidP="0087168A">
      <w:pPr>
        <w:pStyle w:val="BodyText6"/>
        <w:rPr>
          <w:noProof/>
        </w:rPr>
      </w:pPr>
    </w:p>
    <w:p w:rsidR="00E86526" w:rsidRPr="00FE463F" w:rsidRDefault="00E86526" w:rsidP="00CC25D7">
      <w:pPr>
        <w:pStyle w:val="BodyText"/>
        <w:keepNext/>
        <w:keepLines/>
        <w:rPr>
          <w:noProof/>
        </w:rPr>
      </w:pPr>
      <w:r w:rsidRPr="00FE463F">
        <w:rPr>
          <w:noProof/>
        </w:rPr>
        <w:t xml:space="preserve">The </w:t>
      </w:r>
      <w:r w:rsidRPr="0087168A">
        <w:rPr>
          <w:b/>
          <w:noProof/>
        </w:rPr>
        <w:t>^TMP(</w:t>
      </w:r>
      <w:r w:rsidR="00084217" w:rsidRPr="0087168A">
        <w:rPr>
          <w:b/>
          <w:noProof/>
        </w:rPr>
        <w:t>“</w:t>
      </w:r>
      <w:r w:rsidRPr="0087168A">
        <w:rPr>
          <w:b/>
          <w:noProof/>
        </w:rPr>
        <w:t>DIERR</w:t>
      </w:r>
      <w:r w:rsidR="00084217" w:rsidRPr="0087168A">
        <w:rPr>
          <w:b/>
          <w:noProof/>
        </w:rPr>
        <w:t>”</w:t>
      </w:r>
      <w:r w:rsidRPr="0087168A">
        <w:rPr>
          <w:b/>
          <w:noProof/>
        </w:rPr>
        <w:t>,$J,sequence#,</w:t>
      </w:r>
      <w:r w:rsidR="004D75A4" w:rsidRPr="0087168A">
        <w:rPr>
          <w:b/>
          <w:noProof/>
        </w:rPr>
        <w:t>“</w:t>
      </w:r>
      <w:r w:rsidRPr="0087168A">
        <w:rPr>
          <w:b/>
          <w:noProof/>
        </w:rPr>
        <w:t>PARAM</w:t>
      </w:r>
      <w:r w:rsidR="00084217" w:rsidRPr="0087168A">
        <w:rPr>
          <w:b/>
          <w:noProof/>
        </w:rPr>
        <w:t>”</w:t>
      </w:r>
      <w:r w:rsidRPr="0087168A">
        <w:rPr>
          <w:b/>
          <w:noProof/>
        </w:rPr>
        <w:t>)</w:t>
      </w:r>
      <w:r w:rsidRPr="00FE463F">
        <w:rPr>
          <w:noProof/>
        </w:rPr>
        <w:t xml:space="preserve"> subtree contains specific parameters that </w:t>
      </w:r>
      <w:r w:rsidR="00E75314" w:rsidRPr="00FE463F">
        <w:rPr>
          <w:noProof/>
        </w:rPr>
        <w:t>can</w:t>
      </w:r>
      <w:r w:rsidRPr="00FE463F">
        <w:rPr>
          <w:noProof/>
        </w:rPr>
        <w:t xml:space="preserve"> be returned with each error:</w:t>
      </w:r>
    </w:p>
    <w:p w:rsidR="00E86526" w:rsidRPr="00FE463F" w:rsidRDefault="00E86526" w:rsidP="0087168A">
      <w:pPr>
        <w:pStyle w:val="CodeIndent"/>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sequence#,</w:t>
      </w:r>
      <w:r w:rsidR="004D75A4" w:rsidRPr="00FE463F">
        <w:rPr>
          <w:noProof/>
        </w:rPr>
        <w:t>“</w:t>
      </w:r>
      <w:r w:rsidRPr="00FE463F">
        <w:rPr>
          <w:noProof/>
        </w:rPr>
        <w:t>PARAM</w:t>
      </w:r>
      <w:r w:rsidR="00084217" w:rsidRPr="00FE463F">
        <w:rPr>
          <w:noProof/>
        </w:rPr>
        <w:t>”</w:t>
      </w:r>
      <w:r w:rsidRPr="00FE463F">
        <w:rPr>
          <w:noProof/>
        </w:rPr>
        <w:t>,0) = number of parameters returned with the error</w:t>
      </w:r>
    </w:p>
    <w:p w:rsidR="00E86526" w:rsidRPr="00FE463F" w:rsidRDefault="00E86526" w:rsidP="0087168A">
      <w:pPr>
        <w:pStyle w:val="CodeIndent"/>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sequence#,</w:t>
      </w:r>
      <w:r w:rsidR="004D75A4" w:rsidRPr="00FE463F">
        <w:rPr>
          <w:noProof/>
        </w:rPr>
        <w:t>“</w:t>
      </w:r>
      <w:r w:rsidRPr="00FE463F">
        <w:rPr>
          <w:noProof/>
        </w:rPr>
        <w:t>PARAM</w:t>
      </w:r>
      <w:r w:rsidR="00084217" w:rsidRPr="00FE463F">
        <w:rPr>
          <w:noProof/>
        </w:rPr>
        <w:t>”</w:t>
      </w:r>
      <w:r w:rsidRPr="00FE463F">
        <w:rPr>
          <w:noProof/>
        </w:rPr>
        <w:t>,</w:t>
      </w:r>
      <w:r w:rsidR="004D75A4" w:rsidRPr="00FE463F">
        <w:rPr>
          <w:noProof/>
        </w:rPr>
        <w:t>“</w:t>
      </w:r>
      <w:r w:rsidRPr="00FE463F">
        <w:rPr>
          <w:noProof/>
        </w:rPr>
        <w:t>param_name</w:t>
      </w:r>
      <w:r w:rsidR="00084217" w:rsidRPr="00FE463F">
        <w:rPr>
          <w:noProof/>
        </w:rPr>
        <w:t>”</w:t>
      </w:r>
      <w:r w:rsidRPr="00FE463F">
        <w:rPr>
          <w:noProof/>
        </w:rPr>
        <w:t>) = parameter value</w:t>
      </w:r>
    </w:p>
    <w:p w:rsidR="0087168A" w:rsidRDefault="0087168A" w:rsidP="0087168A">
      <w:pPr>
        <w:pStyle w:val="BodyText6"/>
        <w:rPr>
          <w:noProof/>
        </w:rPr>
      </w:pPr>
    </w:p>
    <w:p w:rsidR="004D75A4" w:rsidRDefault="00E86526" w:rsidP="004D75A4">
      <w:pPr>
        <w:pStyle w:val="BodyText"/>
        <w:keepNext/>
        <w:keepLines/>
        <w:rPr>
          <w:noProof/>
        </w:rPr>
      </w:pPr>
      <w:r w:rsidRPr="00FE463F">
        <w:rPr>
          <w:noProof/>
        </w:rPr>
        <w:lastRenderedPageBreak/>
        <w:t>The VA FileMan error messages and their associated parameters are documented in</w:t>
      </w:r>
      <w:r w:rsidR="0028140D">
        <w:rPr>
          <w:noProof/>
        </w:rPr>
        <w:t xml:space="preserve"> “</w:t>
      </w:r>
      <w:r w:rsidR="0028140D" w:rsidRPr="0028140D">
        <w:rPr>
          <w:noProof/>
          <w:color w:val="0000FF"/>
          <w:u w:val="single"/>
        </w:rPr>
        <w:fldChar w:fldCharType="begin"/>
      </w:r>
      <w:r w:rsidR="0028140D" w:rsidRPr="0028140D">
        <w:rPr>
          <w:noProof/>
          <w:color w:val="0000FF"/>
          <w:u w:val="single"/>
        </w:rPr>
        <w:instrText xml:space="preserve"> REF _Ref491333780 \h </w:instrText>
      </w:r>
      <w:r w:rsidR="0028140D">
        <w:rPr>
          <w:noProof/>
          <w:color w:val="0000FF"/>
          <w:u w:val="single"/>
        </w:rPr>
        <w:instrText xml:space="preserve"> \* MERGEFORMAT </w:instrText>
      </w:r>
      <w:r w:rsidR="0028140D" w:rsidRPr="0028140D">
        <w:rPr>
          <w:noProof/>
          <w:color w:val="0000FF"/>
          <w:u w:val="single"/>
        </w:rPr>
      </w:r>
      <w:r w:rsidR="0028140D" w:rsidRPr="0028140D">
        <w:rPr>
          <w:noProof/>
          <w:color w:val="0000FF"/>
          <w:u w:val="single"/>
        </w:rPr>
        <w:fldChar w:fldCharType="separate"/>
      </w:r>
      <w:r w:rsidR="001A1C7A" w:rsidRPr="001A1C7A">
        <w:rPr>
          <w:noProof/>
          <w:color w:val="0000FF"/>
          <w:u w:val="single"/>
        </w:rPr>
        <w:t>Appendix A—VA FileMan Error Codes</w:t>
      </w:r>
      <w:r w:rsidR="0028140D" w:rsidRPr="0028140D">
        <w:rPr>
          <w:noProof/>
          <w:color w:val="0000FF"/>
          <w:u w:val="single"/>
        </w:rPr>
        <w:fldChar w:fldCharType="end"/>
      </w:r>
      <w:r w:rsidR="0028140D">
        <w:rPr>
          <w:noProof/>
        </w:rPr>
        <w:t>.”</w:t>
      </w:r>
      <w:r w:rsidRPr="00FE463F">
        <w:rPr>
          <w:noProof/>
        </w:rPr>
        <w:t xml:space="preserve"> For example, Appendix A indicates that three parameter</w:t>
      </w:r>
      <w:r w:rsidR="004D75A4">
        <w:rPr>
          <w:noProof/>
        </w:rPr>
        <w:t xml:space="preserve">s are returned with error </w:t>
      </w:r>
      <w:hyperlink w:anchor="error_501" w:history="1">
        <w:r w:rsidR="004D75A4" w:rsidRPr="004D75A4">
          <w:rPr>
            <w:rStyle w:val="Hyperlink"/>
            <w:noProof/>
          </w:rPr>
          <w:t>#501</w:t>
        </w:r>
      </w:hyperlink>
      <w:r w:rsidR="004D75A4">
        <w:rPr>
          <w:noProof/>
        </w:rPr>
        <w:t>:</w:t>
      </w:r>
    </w:p>
    <w:p w:rsidR="004D75A4" w:rsidRDefault="00084217" w:rsidP="004D75A4">
      <w:pPr>
        <w:pStyle w:val="ListBullet"/>
        <w:keepNext/>
        <w:keepLines/>
        <w:rPr>
          <w:noProof/>
        </w:rPr>
      </w:pPr>
      <w:r w:rsidRPr="0087168A">
        <w:rPr>
          <w:b/>
          <w:noProof/>
        </w:rPr>
        <w:t>“</w:t>
      </w:r>
      <w:r w:rsidR="00E86526" w:rsidRPr="0087168A">
        <w:rPr>
          <w:b/>
          <w:noProof/>
        </w:rPr>
        <w:t>1</w:t>
      </w:r>
      <w:r w:rsidRPr="0087168A">
        <w:rPr>
          <w:b/>
          <w:noProof/>
        </w:rPr>
        <w:t>”</w:t>
      </w:r>
      <w:r w:rsidR="0087168A" w:rsidRPr="0087168A">
        <w:rPr>
          <w:b/>
          <w:noProof/>
        </w:rPr>
        <w:t>—</w:t>
      </w:r>
      <w:r w:rsidR="0087168A">
        <w:rPr>
          <w:noProof/>
        </w:rPr>
        <w:t>F</w:t>
      </w:r>
      <w:r w:rsidR="004D75A4">
        <w:rPr>
          <w:noProof/>
        </w:rPr>
        <w:t>ield name or number</w:t>
      </w:r>
    </w:p>
    <w:p w:rsidR="004D75A4" w:rsidRDefault="00084217" w:rsidP="004D75A4">
      <w:pPr>
        <w:pStyle w:val="ListBullet"/>
        <w:keepNext/>
        <w:keepLines/>
        <w:rPr>
          <w:noProof/>
        </w:rPr>
      </w:pPr>
      <w:r w:rsidRPr="0087168A">
        <w:rPr>
          <w:b/>
          <w:noProof/>
        </w:rPr>
        <w:t>“</w:t>
      </w:r>
      <w:r w:rsidR="00E86526" w:rsidRPr="0087168A">
        <w:rPr>
          <w:b/>
          <w:noProof/>
        </w:rPr>
        <w:t>FILE</w:t>
      </w:r>
      <w:r w:rsidRPr="0087168A">
        <w:rPr>
          <w:b/>
          <w:noProof/>
        </w:rPr>
        <w:t>”</w:t>
      </w:r>
      <w:r w:rsidR="0087168A" w:rsidRPr="0087168A">
        <w:rPr>
          <w:b/>
          <w:noProof/>
        </w:rPr>
        <w:t>—</w:t>
      </w:r>
      <w:r w:rsidR="00E86526" w:rsidRPr="00FE463F">
        <w:rPr>
          <w:noProof/>
        </w:rPr>
        <w:t>File number</w:t>
      </w:r>
    </w:p>
    <w:p w:rsidR="004D75A4" w:rsidRDefault="00084217" w:rsidP="004D75A4">
      <w:pPr>
        <w:pStyle w:val="ListBullet"/>
        <w:rPr>
          <w:noProof/>
        </w:rPr>
      </w:pPr>
      <w:r w:rsidRPr="0087168A">
        <w:rPr>
          <w:b/>
          <w:noProof/>
        </w:rPr>
        <w:t>“</w:t>
      </w:r>
      <w:r w:rsidR="00E86526" w:rsidRPr="0087168A">
        <w:rPr>
          <w:b/>
          <w:noProof/>
        </w:rPr>
        <w:t>FIELD</w:t>
      </w:r>
      <w:r w:rsidR="0087168A" w:rsidRPr="0087168A">
        <w:rPr>
          <w:b/>
          <w:noProof/>
        </w:rPr>
        <w:t>”—</w:t>
      </w:r>
      <w:r w:rsidR="004D75A4">
        <w:rPr>
          <w:noProof/>
        </w:rPr>
        <w:t>Field number</w:t>
      </w:r>
    </w:p>
    <w:p w:rsidR="00E86526" w:rsidRPr="00FE463F" w:rsidRDefault="00E86526" w:rsidP="000E7909">
      <w:pPr>
        <w:pStyle w:val="BodyText"/>
        <w:rPr>
          <w:noProof/>
        </w:rPr>
      </w:pPr>
      <w:r w:rsidRPr="00FE463F">
        <w:rPr>
          <w:noProof/>
        </w:rPr>
        <w:t xml:space="preserve">So, in </w:t>
      </w:r>
      <w:r w:rsidR="004D75A4" w:rsidRPr="00781AB2">
        <w:rPr>
          <w:noProof/>
          <w:color w:val="0000FF"/>
          <w:u w:val="single"/>
        </w:rPr>
        <w:fldChar w:fldCharType="begin"/>
      </w:r>
      <w:r w:rsidR="004D75A4" w:rsidRPr="00781AB2">
        <w:rPr>
          <w:noProof/>
          <w:color w:val="0000FF"/>
          <w:u w:val="single"/>
        </w:rPr>
        <w:instrText xml:space="preserve"> REF _Ref493152179 \h </w:instrText>
      </w:r>
      <w:r w:rsidR="004D75A4">
        <w:rPr>
          <w:noProof/>
          <w:color w:val="0000FF"/>
          <w:u w:val="single"/>
        </w:rPr>
        <w:instrText xml:space="preserve"> \* MERGEFORMAT </w:instrText>
      </w:r>
      <w:r w:rsidR="004D75A4" w:rsidRPr="00781AB2">
        <w:rPr>
          <w:noProof/>
          <w:color w:val="0000FF"/>
          <w:u w:val="single"/>
        </w:rPr>
      </w:r>
      <w:r w:rsidR="004D75A4" w:rsidRPr="00781AB2">
        <w:rPr>
          <w:noProof/>
          <w:color w:val="0000FF"/>
          <w:u w:val="single"/>
        </w:rPr>
        <w:fldChar w:fldCharType="separate"/>
      </w:r>
      <w:r w:rsidR="001A1C7A" w:rsidRPr="001A1C7A">
        <w:rPr>
          <w:noProof/>
          <w:color w:val="0000FF"/>
          <w:u w:val="single"/>
        </w:rPr>
        <w:t>Figure 100</w:t>
      </w:r>
      <w:r w:rsidR="004D75A4" w:rsidRPr="00781AB2">
        <w:rPr>
          <w:noProof/>
          <w:color w:val="0000FF"/>
          <w:u w:val="single"/>
        </w:rPr>
        <w:fldChar w:fldCharType="end"/>
      </w:r>
      <w:r w:rsidRPr="00FE463F">
        <w:rPr>
          <w:noProof/>
        </w:rPr>
        <w:t xml:space="preserve">, for error </w:t>
      </w:r>
      <w:hyperlink w:anchor="error_501" w:history="1">
        <w:r w:rsidR="004D75A4" w:rsidRPr="004D75A4">
          <w:rPr>
            <w:rStyle w:val="Hyperlink"/>
            <w:noProof/>
          </w:rPr>
          <w:t>#501</w:t>
        </w:r>
      </w:hyperlink>
      <w:r w:rsidRPr="00FE463F">
        <w:rPr>
          <w:noProof/>
        </w:rPr>
        <w:t xml:space="preserve">, the </w:t>
      </w:r>
      <w:r w:rsidR="00084217" w:rsidRPr="00FE463F">
        <w:rPr>
          <w:noProof/>
        </w:rPr>
        <w:t>“</w:t>
      </w:r>
      <w:r w:rsidRPr="0087168A">
        <w:rPr>
          <w:b/>
          <w:noProof/>
        </w:rPr>
        <w:t>PARAM</w:t>
      </w:r>
      <w:r w:rsidR="00084217" w:rsidRPr="00FE463F">
        <w:rPr>
          <w:noProof/>
        </w:rPr>
        <w:t>”</w:t>
      </w:r>
      <w:r w:rsidRPr="00FE463F">
        <w:rPr>
          <w:noProof/>
        </w:rPr>
        <w:t xml:space="preserve"> nodes indicate that the error corresponds to </w:t>
      </w:r>
      <w:r w:rsidR="00EC2135" w:rsidRPr="00FE463F">
        <w:rPr>
          <w:noProof/>
        </w:rPr>
        <w:t xml:space="preserve">(fictitious) </w:t>
      </w:r>
      <w:r w:rsidRPr="00FE463F">
        <w:rPr>
          <w:noProof/>
        </w:rPr>
        <w:t>File #16200, Field #89.</w:t>
      </w:r>
    </w:p>
    <w:p w:rsidR="001F5798" w:rsidRDefault="00E86526" w:rsidP="001F5798">
      <w:pPr>
        <w:pStyle w:val="BodyText"/>
        <w:keepNext/>
        <w:keepLines/>
        <w:rPr>
          <w:noProof/>
        </w:rPr>
      </w:pPr>
      <w:r w:rsidRPr="00FE463F">
        <w:rPr>
          <w:noProof/>
        </w:rPr>
        <w:t xml:space="preserve">Finally, the </w:t>
      </w:r>
      <w:r w:rsidR="00084217" w:rsidRPr="00FE463F">
        <w:rPr>
          <w:noProof/>
        </w:rPr>
        <w:t>“</w:t>
      </w:r>
      <w:r w:rsidRPr="00FE463F">
        <w:rPr>
          <w:b/>
          <w:noProof/>
        </w:rPr>
        <w:t>E</w:t>
      </w:r>
      <w:r w:rsidR="00084217" w:rsidRPr="00FE463F">
        <w:rPr>
          <w:noProof/>
        </w:rPr>
        <w:t>”</w:t>
      </w:r>
      <w:r w:rsidRPr="00FE463F">
        <w:rPr>
          <w:noProof/>
        </w:rPr>
        <w:t xml:space="preserve"> cross-reference in the </w:t>
      </w:r>
      <w:r w:rsidRPr="0087168A">
        <w:rPr>
          <w:b/>
          <w:noProof/>
        </w:rPr>
        <w:t>^TMP(</w:t>
      </w:r>
      <w:r w:rsidR="00084217" w:rsidRPr="0087168A">
        <w:rPr>
          <w:b/>
          <w:noProof/>
        </w:rPr>
        <w:t>“</w:t>
      </w:r>
      <w:r w:rsidRPr="0087168A">
        <w:rPr>
          <w:b/>
          <w:noProof/>
        </w:rPr>
        <w:t>DIERR</w:t>
      </w:r>
      <w:r w:rsidR="00084217" w:rsidRPr="0087168A">
        <w:rPr>
          <w:b/>
          <w:noProof/>
        </w:rPr>
        <w:t>”</w:t>
      </w:r>
      <w:r w:rsidRPr="0087168A">
        <w:rPr>
          <w:b/>
          <w:noProof/>
        </w:rPr>
        <w:t>,$J)</w:t>
      </w:r>
      <w:r w:rsidRPr="00FE463F">
        <w:rPr>
          <w:noProof/>
        </w:rPr>
        <w:t xml:space="preserve"> global allows you to determine quickly whether a particular error occurred. For example, if you wanted to do some special error processing if a DBS call generated error </w:t>
      </w:r>
      <w:hyperlink w:anchor="error_305" w:history="1">
        <w:r w:rsidRPr="004D75A4">
          <w:rPr>
            <w:rStyle w:val="Hyperlink"/>
            <w:noProof/>
          </w:rPr>
          <w:t>#305</w:t>
        </w:r>
      </w:hyperlink>
      <w:r w:rsidRPr="00FE463F">
        <w:rPr>
          <w:noProof/>
        </w:rPr>
        <w:t>, you could check</w:t>
      </w:r>
      <w:r w:rsidR="001F5798">
        <w:rPr>
          <w:noProof/>
        </w:rPr>
        <w:t>:</w:t>
      </w:r>
    </w:p>
    <w:p w:rsidR="00E86526" w:rsidRPr="00FE463F" w:rsidRDefault="00E86526" w:rsidP="0087168A">
      <w:pPr>
        <w:pStyle w:val="CodeIndent"/>
        <w:rPr>
          <w:noProof/>
        </w:rPr>
      </w:pPr>
      <w:r w:rsidRPr="00FE463F">
        <w:rPr>
          <w:noProof/>
        </w:rPr>
        <w:t>$D(^TMP(</w:t>
      </w:r>
      <w:r w:rsidR="00084217" w:rsidRPr="00FE463F">
        <w:rPr>
          <w:noProof/>
        </w:rPr>
        <w:t>“</w:t>
      </w:r>
      <w:r w:rsidRPr="00FE463F">
        <w:rPr>
          <w:noProof/>
        </w:rPr>
        <w:t>DIERR</w:t>
      </w:r>
      <w:r w:rsidR="00084217" w:rsidRPr="00FE463F">
        <w:rPr>
          <w:noProof/>
        </w:rPr>
        <w:t>”</w:t>
      </w:r>
      <w:r w:rsidRPr="00FE463F">
        <w:rPr>
          <w:noProof/>
        </w:rPr>
        <w:t>,$J,</w:t>
      </w:r>
      <w:r w:rsidR="00563C20" w:rsidRPr="00FE463F">
        <w:rPr>
          <w:noProof/>
        </w:rPr>
        <w:t>“</w:t>
      </w:r>
      <w:r w:rsidRPr="00FE463F">
        <w:rPr>
          <w:noProof/>
        </w:rPr>
        <w:t>E</w:t>
      </w:r>
      <w:r w:rsidR="00084217" w:rsidRPr="00FE463F">
        <w:rPr>
          <w:noProof/>
        </w:rPr>
        <w:t>”</w:t>
      </w:r>
      <w:r w:rsidR="001F5798">
        <w:rPr>
          <w:noProof/>
        </w:rPr>
        <w:t>,305))</w:t>
      </w:r>
    </w:p>
    <w:p w:rsidR="0087168A" w:rsidRDefault="0087168A" w:rsidP="0087168A">
      <w:pPr>
        <w:pStyle w:val="BodyText6"/>
        <w:rPr>
          <w:noProof/>
        </w:rPr>
      </w:pPr>
    </w:p>
    <w:p w:rsidR="00E86526" w:rsidRPr="00FE463F" w:rsidRDefault="00E86526" w:rsidP="000E7909">
      <w:pPr>
        <w:pStyle w:val="BodyText"/>
        <w:rPr>
          <w:noProof/>
        </w:rPr>
      </w:pPr>
      <w:r w:rsidRPr="00FE463F">
        <w:rPr>
          <w:noProof/>
        </w:rPr>
        <w:t xml:space="preserve">The </w:t>
      </w:r>
      <w:r w:rsidRPr="004D75A4">
        <w:rPr>
          <w:b/>
          <w:noProof/>
        </w:rPr>
        <w:t>DIERR</w:t>
      </w:r>
      <w:r w:rsidRPr="00FE463F">
        <w:rPr>
          <w:noProof/>
        </w:rPr>
        <w:t xml:space="preserve"> array is more complicated than the other arrays discussed, thereby making more information available to the client application for error handling.</w:t>
      </w:r>
    </w:p>
    <w:p w:rsidR="00E86526" w:rsidRPr="00FE463F" w:rsidRDefault="00E86526" w:rsidP="00E62042">
      <w:pPr>
        <w:pStyle w:val="Heading3"/>
        <w:rPr>
          <w:noProof/>
        </w:rPr>
      </w:pPr>
      <w:bookmarkStart w:id="657" w:name="_Ref493147341"/>
      <w:bookmarkStart w:id="658" w:name="_Toc497746595"/>
      <w:r w:rsidRPr="00FE463F">
        <w:rPr>
          <w:noProof/>
        </w:rPr>
        <w:t xml:space="preserve">Obtaining Formatted Text </w:t>
      </w:r>
      <w:r w:rsidR="00BB31CB" w:rsidRPr="00FE463F">
        <w:rPr>
          <w:noProof/>
        </w:rPr>
        <w:t>from</w:t>
      </w:r>
      <w:r w:rsidRPr="00FE463F">
        <w:rPr>
          <w:noProof/>
        </w:rPr>
        <w:t xml:space="preserve"> </w:t>
      </w:r>
      <w:r w:rsidR="00BB31CB" w:rsidRPr="00FE463F">
        <w:rPr>
          <w:noProof/>
        </w:rPr>
        <w:t>the</w:t>
      </w:r>
      <w:r w:rsidRPr="00FE463F">
        <w:rPr>
          <w:noProof/>
        </w:rPr>
        <w:t xml:space="preserve"> Arrays</w:t>
      </w:r>
      <w:bookmarkEnd w:id="657"/>
      <w:bookmarkEnd w:id="658"/>
    </w:p>
    <w:p w:rsidR="00A114CF" w:rsidRDefault="007869D8" w:rsidP="00E62042">
      <w:pPr>
        <w:pStyle w:val="BodyText"/>
        <w:keepNext/>
        <w:keepLines/>
        <w:rPr>
          <w:noProof/>
        </w:rPr>
      </w:pPr>
      <w:r>
        <w:rPr>
          <w:noProof/>
        </w:rPr>
        <w:fldChar w:fldCharType="begin"/>
      </w:r>
      <w:r w:rsidR="00E62042" w:rsidRPr="00FE463F">
        <w:rPr>
          <w:noProof/>
        </w:rPr>
        <w:instrText>xe "Obtaining Formatted Text From The Arrays:DBS Calls"</w:instrText>
      </w:r>
      <w:r>
        <w:rPr>
          <w:noProof/>
        </w:rPr>
        <w:fldChar w:fldCharType="end"/>
      </w:r>
      <w:r>
        <w:rPr>
          <w:noProof/>
        </w:rPr>
        <w:fldChar w:fldCharType="begin"/>
      </w:r>
      <w:r w:rsidR="00E62042" w:rsidRPr="00FE463F">
        <w:rPr>
          <w:noProof/>
        </w:rPr>
        <w:instrText>xe "DBS Calls:Obtaining Formatted Text From The Arrays"</w:instrText>
      </w:r>
      <w:r>
        <w:rPr>
          <w:noProof/>
        </w:rPr>
        <w:fldChar w:fldCharType="end"/>
      </w:r>
      <w:r w:rsidR="00E86526" w:rsidRPr="00FE463F">
        <w:rPr>
          <w:noProof/>
        </w:rPr>
        <w:t xml:space="preserve">If you want the text from any of the three arrays, the call </w:t>
      </w:r>
      <w:r w:rsidR="00A114CF">
        <w:rPr>
          <w:noProof/>
        </w:rPr>
        <w:t xml:space="preserve">in </w:t>
      </w:r>
      <w:r w:rsidR="00A114CF" w:rsidRPr="00A114CF">
        <w:rPr>
          <w:noProof/>
          <w:color w:val="0000FF"/>
          <w:u w:val="single"/>
        </w:rPr>
        <w:fldChar w:fldCharType="begin"/>
      </w:r>
      <w:r w:rsidR="00A114CF" w:rsidRPr="00A114CF">
        <w:rPr>
          <w:noProof/>
          <w:color w:val="0000FF"/>
          <w:u w:val="single"/>
        </w:rPr>
        <w:instrText xml:space="preserve"> REF _Ref493153735 \h </w:instrText>
      </w:r>
      <w:r w:rsidR="00A114CF">
        <w:rPr>
          <w:noProof/>
          <w:color w:val="0000FF"/>
          <w:u w:val="single"/>
        </w:rPr>
        <w:instrText xml:space="preserve"> \* MERGEFORMAT </w:instrText>
      </w:r>
      <w:r w:rsidR="00A114CF" w:rsidRPr="00A114CF">
        <w:rPr>
          <w:noProof/>
          <w:color w:val="0000FF"/>
          <w:u w:val="single"/>
        </w:rPr>
      </w:r>
      <w:r w:rsidR="00A114CF" w:rsidRPr="00A114CF">
        <w:rPr>
          <w:noProof/>
          <w:color w:val="0000FF"/>
          <w:u w:val="single"/>
        </w:rPr>
        <w:fldChar w:fldCharType="separate"/>
      </w:r>
      <w:r w:rsidR="001A1C7A" w:rsidRPr="001A1C7A">
        <w:rPr>
          <w:noProof/>
          <w:color w:val="0000FF"/>
          <w:u w:val="single"/>
        </w:rPr>
        <w:t>Figure 101</w:t>
      </w:r>
      <w:r w:rsidR="00A114CF" w:rsidRPr="00A114CF">
        <w:rPr>
          <w:noProof/>
          <w:color w:val="0000FF"/>
          <w:u w:val="single"/>
        </w:rPr>
        <w:fldChar w:fldCharType="end"/>
      </w:r>
      <w:r w:rsidR="00A114CF">
        <w:rPr>
          <w:noProof/>
        </w:rPr>
        <w:t xml:space="preserve"> </w:t>
      </w:r>
      <w:r w:rsidR="00E86526" w:rsidRPr="00FE463F">
        <w:rPr>
          <w:noProof/>
        </w:rPr>
        <w:t xml:space="preserve">extracts it from the structures described </w:t>
      </w:r>
      <w:r w:rsidR="00A114CF">
        <w:rPr>
          <w:noProof/>
        </w:rPr>
        <w:t xml:space="preserve">in Section </w:t>
      </w:r>
      <w:r w:rsidR="00A114CF" w:rsidRPr="00A114CF">
        <w:rPr>
          <w:noProof/>
          <w:color w:val="0000FF"/>
          <w:u w:val="single"/>
        </w:rPr>
        <w:fldChar w:fldCharType="begin"/>
      </w:r>
      <w:r w:rsidR="00A114CF" w:rsidRPr="00A114CF">
        <w:rPr>
          <w:noProof/>
          <w:color w:val="0000FF"/>
          <w:u w:val="single"/>
        </w:rPr>
        <w:instrText xml:space="preserve"> REF _Ref341768816 \w \h </w:instrText>
      </w:r>
      <w:r w:rsidR="00A114CF">
        <w:rPr>
          <w:noProof/>
          <w:color w:val="0000FF"/>
          <w:u w:val="single"/>
        </w:rPr>
        <w:instrText xml:space="preserve"> \* MERGEFORMAT </w:instrText>
      </w:r>
      <w:r w:rsidR="00A114CF" w:rsidRPr="00A114CF">
        <w:rPr>
          <w:noProof/>
          <w:color w:val="0000FF"/>
          <w:u w:val="single"/>
        </w:rPr>
      </w:r>
      <w:r w:rsidR="00A114CF" w:rsidRPr="00A114CF">
        <w:rPr>
          <w:noProof/>
          <w:color w:val="0000FF"/>
          <w:u w:val="single"/>
        </w:rPr>
        <w:fldChar w:fldCharType="separate"/>
      </w:r>
      <w:r w:rsidR="001A1C7A">
        <w:rPr>
          <w:noProof/>
          <w:color w:val="0000FF"/>
          <w:u w:val="single"/>
        </w:rPr>
        <w:t>3.3.3</w:t>
      </w:r>
      <w:r w:rsidR="00A114CF" w:rsidRPr="00A114CF">
        <w:rPr>
          <w:noProof/>
          <w:color w:val="0000FF"/>
          <w:u w:val="single"/>
        </w:rPr>
        <w:fldChar w:fldCharType="end"/>
      </w:r>
      <w:r w:rsidR="00A114CF">
        <w:rPr>
          <w:noProof/>
        </w:rPr>
        <w:t>, “</w:t>
      </w:r>
      <w:r w:rsidR="00A114CF">
        <w:rPr>
          <w:noProof/>
        </w:rPr>
        <w:fldChar w:fldCharType="begin"/>
      </w:r>
      <w:r w:rsidR="00A114CF">
        <w:rPr>
          <w:noProof/>
        </w:rPr>
        <w:instrText xml:space="preserve"> REF _Ref341768816 \h  \* MERGEFORMAT </w:instrText>
      </w:r>
      <w:r w:rsidR="00A114CF">
        <w:rPr>
          <w:noProof/>
        </w:rPr>
      </w:r>
      <w:r w:rsidR="00A114CF">
        <w:rPr>
          <w:noProof/>
        </w:rPr>
        <w:fldChar w:fldCharType="separate"/>
      </w:r>
      <w:r w:rsidR="001A1C7A" w:rsidRPr="001A1C7A">
        <w:rPr>
          <w:noProof/>
          <w:color w:val="0000FF"/>
          <w:u w:val="single"/>
        </w:rPr>
        <w:t>Contents of Arrays</w:t>
      </w:r>
      <w:r w:rsidR="00A114CF">
        <w:rPr>
          <w:noProof/>
        </w:rPr>
        <w:fldChar w:fldCharType="end"/>
      </w:r>
      <w:r w:rsidR="00A114CF">
        <w:rPr>
          <w:noProof/>
        </w:rPr>
        <w:t>,”</w:t>
      </w:r>
      <w:r w:rsidR="00E86526" w:rsidRPr="00FE463F">
        <w:rPr>
          <w:noProof/>
        </w:rPr>
        <w:t xml:space="preserve"> </w:t>
      </w:r>
    </w:p>
    <w:p w:rsidR="00A114CF" w:rsidRPr="00FE463F" w:rsidRDefault="00A114CF" w:rsidP="00A114CF">
      <w:pPr>
        <w:pStyle w:val="Caption"/>
        <w:rPr>
          <w:noProof/>
        </w:rPr>
      </w:pPr>
      <w:bookmarkStart w:id="659" w:name="_Ref493153735"/>
      <w:bookmarkStart w:id="660" w:name="_Toc4977469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01</w:t>
      </w:r>
      <w:r w:rsidRPr="00FE463F">
        <w:rPr>
          <w:noProof/>
        </w:rPr>
        <w:fldChar w:fldCharType="end"/>
      </w:r>
      <w:bookmarkEnd w:id="659"/>
      <w:r>
        <w:rPr>
          <w:noProof/>
        </w:rPr>
        <w:t>:</w:t>
      </w:r>
      <w:r w:rsidRPr="00FE463F">
        <w:rPr>
          <w:noProof/>
        </w:rPr>
        <w:t xml:space="preserve"> Database Server (DBS) API—Obtaining Formatted Text from the Arrays: Input</w:t>
      </w:r>
      <w:bookmarkEnd w:id="660"/>
    </w:p>
    <w:p w:rsidR="00A114CF" w:rsidRPr="00FE463F" w:rsidRDefault="00A114CF" w:rsidP="00A114CF">
      <w:pPr>
        <w:pStyle w:val="APICode"/>
        <w:rPr>
          <w:noProof/>
        </w:rPr>
      </w:pPr>
      <w:r w:rsidRPr="00CC25D7">
        <w:rPr>
          <w:noProof/>
        </w:rPr>
        <w:t>&gt;</w:t>
      </w:r>
      <w:r w:rsidRPr="00CC25D7">
        <w:rPr>
          <w:b/>
          <w:noProof/>
        </w:rPr>
        <w:t>D MSG^DIALOG(flags,.output_array,text_width,left_margin,input_root)</w:t>
      </w:r>
    </w:p>
    <w:p w:rsidR="00A114CF" w:rsidRPr="00FE463F" w:rsidRDefault="00A114CF" w:rsidP="00A114CF">
      <w:pPr>
        <w:pStyle w:val="BodyText6"/>
        <w:rPr>
          <w:noProof/>
        </w:rPr>
      </w:pPr>
    </w:p>
    <w:p w:rsidR="00A114CF" w:rsidRDefault="00A114CF" w:rsidP="00A114CF">
      <w:pPr>
        <w:pStyle w:val="BodyText"/>
        <w:keepNext/>
        <w:keepLines/>
        <w:rPr>
          <w:noProof/>
        </w:rPr>
      </w:pPr>
      <w:r>
        <w:rPr>
          <w:noProof/>
        </w:rPr>
        <w:t xml:space="preserve">It does </w:t>
      </w:r>
      <w:r w:rsidR="00E86526" w:rsidRPr="00FE463F">
        <w:rPr>
          <w:noProof/>
        </w:rPr>
        <w:t xml:space="preserve">either </w:t>
      </w:r>
      <w:r>
        <w:rPr>
          <w:noProof/>
        </w:rPr>
        <w:t>of the following:</w:t>
      </w:r>
    </w:p>
    <w:p w:rsidR="00A114CF" w:rsidRDefault="00A114CF" w:rsidP="00A114CF">
      <w:pPr>
        <w:pStyle w:val="ListBullet"/>
        <w:keepNext/>
        <w:keepLines/>
        <w:rPr>
          <w:noProof/>
        </w:rPr>
      </w:pPr>
      <w:r>
        <w:rPr>
          <w:noProof/>
        </w:rPr>
        <w:t>W</w:t>
      </w:r>
      <w:r w:rsidR="00E86526" w:rsidRPr="00FE463F">
        <w:rPr>
          <w:noProof/>
        </w:rPr>
        <w:t>rites it to the screen</w:t>
      </w:r>
      <w:r>
        <w:rPr>
          <w:noProof/>
        </w:rPr>
        <w:t>.</w:t>
      </w:r>
    </w:p>
    <w:p w:rsidR="00E86526" w:rsidRPr="00FE463F" w:rsidRDefault="00A114CF" w:rsidP="00A114CF">
      <w:pPr>
        <w:pStyle w:val="ListBullet"/>
        <w:rPr>
          <w:noProof/>
        </w:rPr>
      </w:pPr>
      <w:r>
        <w:rPr>
          <w:noProof/>
        </w:rPr>
        <w:t>P</w:t>
      </w:r>
      <w:r w:rsidR="00E86526" w:rsidRPr="00FE463F">
        <w:rPr>
          <w:noProof/>
        </w:rPr>
        <w:t>uts it into a local array for further use:</w:t>
      </w:r>
    </w:p>
    <w:p w:rsidR="00820C07" w:rsidRDefault="00E86526" w:rsidP="00820C07">
      <w:pPr>
        <w:pStyle w:val="BodyText"/>
        <w:keepNext/>
        <w:keepLines/>
        <w:rPr>
          <w:noProof/>
        </w:rPr>
      </w:pPr>
      <w:r w:rsidRPr="00FE463F">
        <w:rPr>
          <w:noProof/>
        </w:rPr>
        <w:t>The flags for th</w:t>
      </w:r>
      <w:r w:rsidR="00820C07">
        <w:rPr>
          <w:noProof/>
        </w:rPr>
        <w:t>e</w:t>
      </w:r>
      <w:r w:rsidR="00820C07" w:rsidRPr="00820C07">
        <w:rPr>
          <w:noProof/>
        </w:rPr>
        <w:t xml:space="preserve"> MSG^DIALOG</w:t>
      </w:r>
      <w:r w:rsidR="00820C07" w:rsidRPr="00FE463F">
        <w:rPr>
          <w:noProof/>
        </w:rPr>
        <w:t xml:space="preserve"> </w:t>
      </w:r>
      <w:r w:rsidR="00820C07">
        <w:rPr>
          <w:noProof/>
        </w:rPr>
        <w:t>call:</w:t>
      </w:r>
    </w:p>
    <w:p w:rsidR="00820C07" w:rsidRDefault="00820C07" w:rsidP="00820C07">
      <w:pPr>
        <w:pStyle w:val="ListBullet"/>
        <w:keepNext/>
        <w:keepLines/>
        <w:rPr>
          <w:noProof/>
        </w:rPr>
      </w:pPr>
      <w:r>
        <w:rPr>
          <w:noProof/>
        </w:rPr>
        <w:t>C</w:t>
      </w:r>
      <w:r w:rsidR="00E86526" w:rsidRPr="00FE463F">
        <w:rPr>
          <w:noProof/>
        </w:rPr>
        <w:t xml:space="preserve">ontrol whether the text is </w:t>
      </w:r>
      <w:r w:rsidR="00BB31CB" w:rsidRPr="00FE463F">
        <w:rPr>
          <w:noProof/>
        </w:rPr>
        <w:t>written</w:t>
      </w:r>
      <w:r w:rsidR="00E86526" w:rsidRPr="00FE463F">
        <w:rPr>
          <w:noProof/>
        </w:rPr>
        <w:t xml:space="preserve"> to the current device or moved into the </w:t>
      </w:r>
      <w:r w:rsidR="00E86526" w:rsidRPr="004C56BF">
        <w:rPr>
          <w:b/>
          <w:noProof/>
        </w:rPr>
        <w:t>output_array</w:t>
      </w:r>
      <w:r w:rsidR="00E86526" w:rsidRPr="00FE463F">
        <w:rPr>
          <w:noProof/>
        </w:rPr>
        <w:t xml:space="preserve"> specified in the second parameter. </w:t>
      </w:r>
    </w:p>
    <w:p w:rsidR="00820C07" w:rsidRDefault="00820C07" w:rsidP="00820C07">
      <w:pPr>
        <w:pStyle w:val="ListBullet"/>
        <w:rPr>
          <w:noProof/>
        </w:rPr>
      </w:pPr>
      <w:r>
        <w:rPr>
          <w:noProof/>
        </w:rPr>
        <w:t>D</w:t>
      </w:r>
      <w:r w:rsidR="00E86526" w:rsidRPr="00FE463F">
        <w:rPr>
          <w:noProof/>
        </w:rPr>
        <w:t>irect whether the source arrays are saved or deleted</w:t>
      </w:r>
      <w:r>
        <w:rPr>
          <w:noProof/>
        </w:rPr>
        <w:t>,</w:t>
      </w:r>
      <w:r w:rsidR="00E86526" w:rsidRPr="00FE463F">
        <w:rPr>
          <w:noProof/>
        </w:rPr>
        <w:t xml:space="preserve"> and which kinds of dialog</w:t>
      </w:r>
      <w:r w:rsidR="00FA3284" w:rsidRPr="00FE463F">
        <w:rPr>
          <w:noProof/>
        </w:rPr>
        <w:t>ue</w:t>
      </w:r>
      <w:r w:rsidR="00E86526" w:rsidRPr="00FE463F">
        <w:rPr>
          <w:noProof/>
        </w:rPr>
        <w:t xml:space="preserve"> (</w:t>
      </w:r>
      <w:r w:rsidR="004C56BF">
        <w:rPr>
          <w:noProof/>
        </w:rPr>
        <w:t>e.g., </w:t>
      </w:r>
      <w:r w:rsidR="00E86526" w:rsidRPr="00FE463F">
        <w:rPr>
          <w:noProof/>
        </w:rPr>
        <w:t>errors, help, or other messages) are processed.</w:t>
      </w:r>
    </w:p>
    <w:p w:rsidR="0073392B" w:rsidRPr="00FE463F" w:rsidRDefault="00820C07" w:rsidP="00820C07">
      <w:pPr>
        <w:pStyle w:val="ListBullet"/>
        <w:rPr>
          <w:noProof/>
        </w:rPr>
      </w:pPr>
      <w:r>
        <w:rPr>
          <w:noProof/>
        </w:rPr>
        <w:t>Supports s</w:t>
      </w:r>
      <w:r w:rsidR="00E86526" w:rsidRPr="00FE463F">
        <w:rPr>
          <w:noProof/>
        </w:rPr>
        <w:t>ome format</w:t>
      </w:r>
      <w:r w:rsidR="0073392B" w:rsidRPr="00FE463F">
        <w:rPr>
          <w:noProof/>
        </w:rPr>
        <w:t>ting of text.</w:t>
      </w:r>
    </w:p>
    <w:p w:rsidR="00E86526" w:rsidRPr="00FE463F" w:rsidRDefault="007869D8" w:rsidP="0073392B">
      <w:pPr>
        <w:pStyle w:val="Note"/>
        <w:rPr>
          <w:noProof/>
        </w:rPr>
      </w:pPr>
      <w:r>
        <w:rPr>
          <w:noProof/>
        </w:rPr>
        <w:drawing>
          <wp:inline distT="0" distB="0" distL="0" distR="0" wp14:anchorId="1376A8B1" wp14:editId="4A3237BC">
            <wp:extent cx="266700" cy="289560"/>
            <wp:effectExtent l="0" t="0" r="0" b="0"/>
            <wp:docPr id="179" name="Picture 1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3392B" w:rsidRPr="00FE463F">
        <w:rPr>
          <w:noProof/>
        </w:rPr>
        <w:tab/>
      </w:r>
      <w:r w:rsidR="0073392B" w:rsidRPr="00FE463F">
        <w:rPr>
          <w:b/>
          <w:noProof/>
        </w:rPr>
        <w:t>REF:</w:t>
      </w:r>
      <w:r w:rsidR="0073392B" w:rsidRPr="00FE463F">
        <w:rPr>
          <w:noProof/>
        </w:rPr>
        <w:t xml:space="preserve"> For details of its use, s</w:t>
      </w:r>
      <w:r w:rsidR="00E86526" w:rsidRPr="00FE463F">
        <w:rPr>
          <w:noProof/>
        </w:rPr>
        <w:t xml:space="preserve">ee the description of </w:t>
      </w:r>
      <w:r w:rsidR="0073392B" w:rsidRPr="00FE463F">
        <w:rPr>
          <w:noProof/>
        </w:rPr>
        <w:t xml:space="preserve">the </w:t>
      </w:r>
      <w:r w:rsidR="0073392B" w:rsidRPr="00FE463F">
        <w:rPr>
          <w:noProof/>
          <w:color w:val="0000FF"/>
          <w:u w:val="single"/>
        </w:rPr>
        <w:fldChar w:fldCharType="begin"/>
      </w:r>
      <w:r w:rsidR="0073392B" w:rsidRPr="00FE463F">
        <w:rPr>
          <w:noProof/>
          <w:color w:val="0000FF"/>
          <w:u w:val="single"/>
        </w:rPr>
        <w:instrText xml:space="preserve"> REF _Ref387130297 \h  \* MERGEFORMAT </w:instrText>
      </w:r>
      <w:r w:rsidR="0073392B" w:rsidRPr="00FE463F">
        <w:rPr>
          <w:noProof/>
          <w:color w:val="0000FF"/>
          <w:u w:val="single"/>
        </w:rPr>
      </w:r>
      <w:r w:rsidR="0073392B" w:rsidRPr="00FE463F">
        <w:rPr>
          <w:noProof/>
          <w:color w:val="0000FF"/>
          <w:u w:val="single"/>
        </w:rPr>
        <w:fldChar w:fldCharType="separate"/>
      </w:r>
      <w:r w:rsidR="001A1C7A" w:rsidRPr="001A1C7A">
        <w:rPr>
          <w:noProof/>
          <w:color w:val="0000FF"/>
          <w:u w:val="single"/>
        </w:rPr>
        <w:t>MSG^DIALOG(): Output Generator</w:t>
      </w:r>
      <w:r w:rsidR="0073392B" w:rsidRPr="00FE463F">
        <w:rPr>
          <w:noProof/>
          <w:color w:val="0000FF"/>
          <w:u w:val="single"/>
        </w:rPr>
        <w:fldChar w:fldCharType="end"/>
      </w:r>
      <w:r w:rsidR="00820C07">
        <w:rPr>
          <w:noProof/>
        </w:rPr>
        <w:t xml:space="preserve"> API.</w:t>
      </w:r>
    </w:p>
    <w:p w:rsidR="00E86526" w:rsidRPr="00FE463F" w:rsidRDefault="00E86526" w:rsidP="0074437A">
      <w:pPr>
        <w:pStyle w:val="Heading3"/>
        <w:rPr>
          <w:noProof/>
        </w:rPr>
      </w:pPr>
      <w:bookmarkStart w:id="661" w:name="_Ref493147353"/>
      <w:bookmarkStart w:id="662" w:name="_Toc497746596"/>
      <w:r w:rsidRPr="00FE463F">
        <w:rPr>
          <w:noProof/>
        </w:rPr>
        <w:lastRenderedPageBreak/>
        <w:t>Cleaning Up the Output Arrays</w:t>
      </w:r>
      <w:bookmarkEnd w:id="661"/>
      <w:bookmarkEnd w:id="662"/>
    </w:p>
    <w:p w:rsidR="00E86526" w:rsidRPr="00FE463F" w:rsidRDefault="007869D8" w:rsidP="000E7909">
      <w:pPr>
        <w:pStyle w:val="BodyText"/>
        <w:keepNext/>
        <w:keepLines/>
        <w:rPr>
          <w:noProof/>
        </w:rPr>
      </w:pPr>
      <w:r>
        <w:rPr>
          <w:noProof/>
        </w:rPr>
        <w:fldChar w:fldCharType="begin"/>
      </w:r>
      <w:r w:rsidR="00E62042" w:rsidRPr="00FE463F">
        <w:rPr>
          <w:noProof/>
        </w:rPr>
        <w:instrText>xe "Cleaning Up the Output Arrays:DBS Calls"</w:instrText>
      </w:r>
      <w:r>
        <w:rPr>
          <w:noProof/>
        </w:rPr>
        <w:fldChar w:fldCharType="end"/>
      </w:r>
      <w:r>
        <w:rPr>
          <w:noProof/>
        </w:rPr>
        <w:fldChar w:fldCharType="begin"/>
      </w:r>
      <w:r w:rsidR="00E62042" w:rsidRPr="00FE463F">
        <w:rPr>
          <w:noProof/>
        </w:rPr>
        <w:instrText>xe "DBS Calls:Cleaning Up the Output Arrays "</w:instrText>
      </w:r>
      <w:r>
        <w:rPr>
          <w:noProof/>
        </w:rPr>
        <w:fldChar w:fldCharType="end"/>
      </w:r>
      <w:r w:rsidR="00E86526" w:rsidRPr="00FE463F">
        <w:rPr>
          <w:noProof/>
        </w:rPr>
        <w:t xml:space="preserve">When you make a DBS call and use the default arrays in the </w:t>
      </w:r>
      <w:r w:rsidR="00E86526" w:rsidRPr="00E97F3A">
        <w:rPr>
          <w:b/>
          <w:noProof/>
        </w:rPr>
        <w:t>^TMP</w:t>
      </w:r>
      <w:r w:rsidR="00E86526" w:rsidRPr="00FE463F">
        <w:rPr>
          <w:noProof/>
        </w:rPr>
        <w:t xml:space="preserve"> global for output of help, user, and error messages, the DBS call </w:t>
      </w:r>
      <w:r w:rsidR="009C6213" w:rsidRPr="00FE463F">
        <w:rPr>
          <w:noProof/>
        </w:rPr>
        <w:t>KILL</w:t>
      </w:r>
      <w:r w:rsidR="00E86526" w:rsidRPr="00FE463F">
        <w:rPr>
          <w:noProof/>
        </w:rPr>
        <w:t>s off these arrays and their related variables at the start of the call. Therefore, you know that any data that exists after the call was generated by that call.</w:t>
      </w:r>
    </w:p>
    <w:p w:rsidR="00E86526" w:rsidRPr="00FE463F" w:rsidRDefault="00E86526" w:rsidP="000E7909">
      <w:pPr>
        <w:pStyle w:val="BodyText"/>
        <w:keepNext/>
        <w:keepLines/>
        <w:rPr>
          <w:noProof/>
        </w:rPr>
      </w:pPr>
      <w:r w:rsidRPr="00FE463F">
        <w:rPr>
          <w:noProof/>
        </w:rPr>
        <w:t>If you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use the default arrays for output, however, and instead specify your own arrays </w:t>
      </w:r>
      <w:r w:rsidR="00820C07">
        <w:rPr>
          <w:noProof/>
        </w:rPr>
        <w:t>in which</w:t>
      </w:r>
      <w:r w:rsidRPr="00FE463F">
        <w:rPr>
          <w:noProof/>
        </w:rPr>
        <w:t xml:space="preserve"> this information </w:t>
      </w:r>
      <w:r w:rsidR="00820C07">
        <w:rPr>
          <w:noProof/>
        </w:rPr>
        <w:t>is returned</w:t>
      </w:r>
      <w:r w:rsidRPr="00FE463F">
        <w:rPr>
          <w:noProof/>
        </w:rPr>
        <w:t xml:space="preserve">, your arrays are </w:t>
      </w:r>
      <w:r w:rsidRPr="00FE463F">
        <w:rPr>
          <w:i/>
          <w:noProof/>
        </w:rPr>
        <w:t>not</w:t>
      </w:r>
      <w:r w:rsidRPr="00FE463F">
        <w:rPr>
          <w:noProof/>
        </w:rPr>
        <w:t xml:space="preserve"> automatically </w:t>
      </w:r>
      <w:r w:rsidR="009C6213" w:rsidRPr="00FE463F">
        <w:rPr>
          <w:noProof/>
        </w:rPr>
        <w:t>KILL</w:t>
      </w:r>
      <w:r w:rsidRPr="00FE463F">
        <w:rPr>
          <w:noProof/>
        </w:rPr>
        <w:t>ed at the start of a DBS call. So</w:t>
      </w:r>
      <w:r w:rsidR="002A0058" w:rsidRPr="00FE463F">
        <w:rPr>
          <w:noProof/>
        </w:rPr>
        <w:t>,</w:t>
      </w:r>
      <w:r w:rsidRPr="00FE463F">
        <w:rPr>
          <w:noProof/>
        </w:rPr>
        <w:t xml:space="preserve"> if there is any chance that these arrays might already exist, you should </w:t>
      </w:r>
      <w:r w:rsidR="009C6213" w:rsidRPr="00FE463F">
        <w:rPr>
          <w:noProof/>
        </w:rPr>
        <w:t>KILL</w:t>
      </w:r>
      <w:r w:rsidRPr="00FE463F">
        <w:rPr>
          <w:noProof/>
        </w:rPr>
        <w:t xml:space="preserve"> them yourself </w:t>
      </w:r>
      <w:r w:rsidRPr="00FE463F">
        <w:rPr>
          <w:i/>
          <w:noProof/>
        </w:rPr>
        <w:t>before</w:t>
      </w:r>
      <w:r w:rsidRPr="00FE463F">
        <w:rPr>
          <w:noProof/>
        </w:rPr>
        <w:t xml:space="preserve"> making the DBS call.</w:t>
      </w:r>
    </w:p>
    <w:p w:rsidR="00E86526" w:rsidRPr="00FE463F" w:rsidRDefault="00E86526" w:rsidP="000E7909">
      <w:pPr>
        <w:pStyle w:val="BodyText"/>
        <w:keepNext/>
        <w:keepLines/>
        <w:rPr>
          <w:noProof/>
        </w:rPr>
      </w:pPr>
      <w:r w:rsidRPr="00FE463F">
        <w:rPr>
          <w:noProof/>
        </w:rPr>
        <w:t xml:space="preserve">After making a DBS call, if you used the default arrays in </w:t>
      </w:r>
      <w:r w:rsidRPr="00820C07">
        <w:rPr>
          <w:b/>
          <w:noProof/>
        </w:rPr>
        <w:t>^TMP</w:t>
      </w:r>
      <w:r w:rsidRPr="00FE463F">
        <w:rPr>
          <w:noProof/>
        </w:rPr>
        <w:t xml:space="preserve"> for output of help, user, and error messages, you should delete these arrays </w:t>
      </w:r>
      <w:r w:rsidRPr="00FE463F">
        <w:rPr>
          <w:i/>
          <w:noProof/>
        </w:rPr>
        <w:t>before</w:t>
      </w:r>
      <w:r w:rsidRPr="00FE463F">
        <w:rPr>
          <w:noProof/>
        </w:rPr>
        <w:t xml:space="preserve"> your application Quits. To do this, use the following call:</w:t>
      </w:r>
    </w:p>
    <w:p w:rsidR="000E7909" w:rsidRPr="00FE463F" w:rsidRDefault="000B59D3" w:rsidP="000B59D3">
      <w:pPr>
        <w:pStyle w:val="Caption"/>
        <w:rPr>
          <w:noProof/>
        </w:rPr>
      </w:pPr>
      <w:bookmarkStart w:id="663" w:name="_Toc4977469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02</w:t>
      </w:r>
      <w:r w:rsidRPr="00FE463F">
        <w:rPr>
          <w:noProof/>
        </w:rPr>
        <w:fldChar w:fldCharType="end"/>
      </w:r>
      <w:r w:rsidR="0019397B">
        <w:rPr>
          <w:noProof/>
        </w:rPr>
        <w:t>:</w:t>
      </w:r>
      <w:r w:rsidR="00D42D1B" w:rsidRPr="00FE463F">
        <w:rPr>
          <w:noProof/>
        </w:rPr>
        <w:t xml:space="preserve"> </w:t>
      </w:r>
      <w:r w:rsidR="00334933" w:rsidRPr="00FE463F">
        <w:rPr>
          <w:noProof/>
        </w:rPr>
        <w:t>Database Server (DBS) API—</w:t>
      </w:r>
      <w:r w:rsidR="008056A5" w:rsidRPr="00FE463F">
        <w:rPr>
          <w:noProof/>
        </w:rPr>
        <w:t>Cleaning Up the Output Arrays: Input</w:t>
      </w:r>
      <w:bookmarkEnd w:id="663"/>
    </w:p>
    <w:p w:rsidR="00E86526" w:rsidRPr="00FE463F" w:rsidRDefault="00365EB1" w:rsidP="00ED4DD4">
      <w:pPr>
        <w:pStyle w:val="APICode"/>
        <w:rPr>
          <w:noProof/>
        </w:rPr>
      </w:pPr>
      <w:r w:rsidRPr="00CC25D7">
        <w:rPr>
          <w:noProof/>
        </w:rPr>
        <w:t>&gt;</w:t>
      </w:r>
      <w:r w:rsidR="00E86526" w:rsidRPr="00CC25D7">
        <w:rPr>
          <w:b/>
          <w:noProof/>
        </w:rPr>
        <w:t>D CLEAN^DILF</w:t>
      </w:r>
    </w:p>
    <w:p w:rsidR="00E86526" w:rsidRPr="00FE463F" w:rsidRDefault="00E86526" w:rsidP="00B66E33">
      <w:pPr>
        <w:pStyle w:val="BodyText6"/>
        <w:rPr>
          <w:noProof/>
        </w:rPr>
      </w:pPr>
    </w:p>
    <w:p w:rsidR="00D42D1B" w:rsidRPr="00FE463F" w:rsidRDefault="007869D8" w:rsidP="00D42D1B">
      <w:pPr>
        <w:pStyle w:val="Note"/>
        <w:rPr>
          <w:noProof/>
        </w:rPr>
      </w:pPr>
      <w:r>
        <w:rPr>
          <w:noProof/>
        </w:rPr>
        <w:drawing>
          <wp:inline distT="0" distB="0" distL="0" distR="0" wp14:anchorId="0391124C" wp14:editId="6F77AFC5">
            <wp:extent cx="266700" cy="289560"/>
            <wp:effectExtent l="0" t="0" r="0" b="0"/>
            <wp:docPr id="180"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details of its use, s</w:t>
      </w:r>
      <w:r w:rsidR="00D42D1B" w:rsidRPr="00FE463F">
        <w:rPr>
          <w:noProof/>
        </w:rPr>
        <w:t>ee the description of</w:t>
      </w:r>
      <w:r w:rsidR="002A0058" w:rsidRPr="00FE463F">
        <w:rPr>
          <w:noProof/>
        </w:rPr>
        <w:t xml:space="preserve"> </w:t>
      </w:r>
      <w:r w:rsidR="00857900">
        <w:rPr>
          <w:noProof/>
        </w:rPr>
        <w:t xml:space="preserve">the </w:t>
      </w:r>
      <w:r w:rsidR="00084217" w:rsidRPr="00FE463F">
        <w:rPr>
          <w:noProof/>
        </w:rPr>
        <w:t>“</w:t>
      </w:r>
      <w:r w:rsidR="002A0058" w:rsidRPr="00FE463F">
        <w:rPr>
          <w:noProof/>
          <w:color w:val="0000FF"/>
          <w:u w:val="single"/>
        </w:rPr>
        <w:fldChar w:fldCharType="begin"/>
      </w:r>
      <w:r w:rsidR="002A0058" w:rsidRPr="00FE463F">
        <w:rPr>
          <w:noProof/>
          <w:color w:val="0000FF"/>
          <w:u w:val="single"/>
        </w:rPr>
        <w:instrText xml:space="preserve"> REF _Ref388520910 \h  \* MERGEFORMAT </w:instrText>
      </w:r>
      <w:r w:rsidR="002A0058" w:rsidRPr="00FE463F">
        <w:rPr>
          <w:noProof/>
          <w:color w:val="0000FF"/>
          <w:u w:val="single"/>
        </w:rPr>
      </w:r>
      <w:r w:rsidR="002A0058" w:rsidRPr="00FE463F">
        <w:rPr>
          <w:noProof/>
          <w:color w:val="0000FF"/>
          <w:u w:val="single"/>
        </w:rPr>
        <w:fldChar w:fldCharType="separate"/>
      </w:r>
      <w:r w:rsidR="001A1C7A" w:rsidRPr="001A1C7A">
        <w:rPr>
          <w:noProof/>
          <w:color w:val="0000FF"/>
          <w:u w:val="single"/>
        </w:rPr>
        <w:t>CLEAN^DILF: Array and Variable Clean-up</w:t>
      </w:r>
      <w:r w:rsidR="002A0058" w:rsidRPr="00FE463F">
        <w:rPr>
          <w:noProof/>
          <w:color w:val="0000FF"/>
          <w:u w:val="single"/>
        </w:rPr>
        <w:fldChar w:fldCharType="end"/>
      </w:r>
      <w:r w:rsidR="000712FC" w:rsidRPr="00FE463F">
        <w:rPr>
          <w:noProof/>
        </w:rPr>
        <w:t>”</w:t>
      </w:r>
      <w:r w:rsidR="002A0058" w:rsidRPr="00FE463F">
        <w:rPr>
          <w:noProof/>
        </w:rPr>
        <w:t xml:space="preserve"> </w:t>
      </w:r>
      <w:r w:rsidR="004C56BF">
        <w:rPr>
          <w:noProof/>
        </w:rPr>
        <w:t>API</w:t>
      </w:r>
      <w:r w:rsidR="00D42D1B" w:rsidRPr="00FE463F">
        <w:rPr>
          <w:noProof/>
        </w:rPr>
        <w:t>.</w:t>
      </w:r>
    </w:p>
    <w:p w:rsidR="00E86526" w:rsidRPr="00FE463F" w:rsidRDefault="00E86526" w:rsidP="000E7909">
      <w:pPr>
        <w:pStyle w:val="BodyText"/>
        <w:rPr>
          <w:noProof/>
        </w:rPr>
      </w:pPr>
      <w:r w:rsidRPr="00FE463F">
        <w:rPr>
          <w:noProof/>
        </w:rPr>
        <w:t xml:space="preserve">If you are using your own arrays for output, however, you need to clean up your arrays yourself. You should still call </w:t>
      </w:r>
      <w:hyperlink w:anchor="clean_dilf" w:history="1">
        <w:r w:rsidRPr="00820C07">
          <w:rPr>
            <w:rStyle w:val="Hyperlink"/>
            <w:noProof/>
          </w:rPr>
          <w:t>CLEAN^DILF</w:t>
        </w:r>
      </w:hyperlink>
      <w:r w:rsidRPr="00FE463F">
        <w:rPr>
          <w:noProof/>
        </w:rPr>
        <w:t xml:space="preserve"> to</w:t>
      </w:r>
      <w:r w:rsidRPr="00820C07">
        <w:rPr>
          <w:noProof/>
        </w:rPr>
        <w:t xml:space="preserve"> </w:t>
      </w:r>
      <w:r w:rsidR="009C6213" w:rsidRPr="00820C07">
        <w:rPr>
          <w:noProof/>
        </w:rPr>
        <w:t>KILL</w:t>
      </w:r>
      <w:r w:rsidRPr="00820C07">
        <w:rPr>
          <w:noProof/>
        </w:rPr>
        <w:t xml:space="preserve"> </w:t>
      </w:r>
      <w:r w:rsidRPr="00FE463F">
        <w:rPr>
          <w:noProof/>
        </w:rPr>
        <w:t>off the variables related to these arrays.</w:t>
      </w:r>
    </w:p>
    <w:p w:rsidR="00E86526" w:rsidRPr="00FE463F" w:rsidRDefault="00E86526" w:rsidP="0074437A">
      <w:pPr>
        <w:pStyle w:val="Heading3"/>
        <w:rPr>
          <w:noProof/>
        </w:rPr>
      </w:pPr>
      <w:bookmarkStart w:id="664" w:name="_Ref493147366"/>
      <w:bookmarkStart w:id="665" w:name="_Toc497746597"/>
      <w:r w:rsidRPr="00FE463F">
        <w:rPr>
          <w:noProof/>
        </w:rPr>
        <w:t>Example of Call to VA FileMan DBS</w:t>
      </w:r>
      <w:bookmarkEnd w:id="664"/>
      <w:bookmarkEnd w:id="665"/>
    </w:p>
    <w:p w:rsidR="00E86526" w:rsidRPr="00FE463F" w:rsidRDefault="007869D8" w:rsidP="000E7909">
      <w:pPr>
        <w:pStyle w:val="BodyText"/>
        <w:keepNext/>
        <w:keepLines/>
        <w:rPr>
          <w:noProof/>
        </w:rPr>
      </w:pPr>
      <w:r>
        <w:rPr>
          <w:noProof/>
        </w:rPr>
        <w:fldChar w:fldCharType="begin"/>
      </w:r>
      <w:r w:rsidR="00E62042" w:rsidRPr="00FE463F">
        <w:rPr>
          <w:noProof/>
        </w:rPr>
        <w:instrText>xe "Examples:Call to VA FileMan DBS"</w:instrText>
      </w:r>
      <w:r>
        <w:rPr>
          <w:noProof/>
        </w:rPr>
        <w:fldChar w:fldCharType="end"/>
      </w:r>
      <w:r>
        <w:rPr>
          <w:noProof/>
        </w:rPr>
        <w:fldChar w:fldCharType="begin"/>
      </w:r>
      <w:r w:rsidR="00E62042" w:rsidRPr="00FE463F">
        <w:rPr>
          <w:noProof/>
        </w:rPr>
        <w:instrText>xe "DBS Calls:Example of Call to VA FileMan DBS"</w:instrText>
      </w:r>
      <w:r>
        <w:rPr>
          <w:noProof/>
        </w:rPr>
        <w:fldChar w:fldCharType="end"/>
      </w:r>
      <w:r w:rsidR="00E86526" w:rsidRPr="00FE463F">
        <w:rPr>
          <w:noProof/>
        </w:rPr>
        <w:t>One of the DBS calls validates data. If the data is valid, the internal representation of that data is retu</w:t>
      </w:r>
      <w:r w:rsidR="005C625C" w:rsidRPr="00FE463F">
        <w:rPr>
          <w:noProof/>
        </w:rPr>
        <w:t>rned. If the data is invalid, a</w:t>
      </w:r>
      <w:r w:rsidR="00E86526" w:rsidRPr="00FE463F">
        <w:rPr>
          <w:noProof/>
        </w:rPr>
        <w:t xml:space="preserve"> </w:t>
      </w:r>
      <w:r w:rsidR="005C625C" w:rsidRPr="00FE463F">
        <w:rPr>
          <w:noProof/>
        </w:rPr>
        <w:t>caret (</w:t>
      </w:r>
      <w:r w:rsidR="005C625C" w:rsidRPr="00FE463F">
        <w:rPr>
          <w:b/>
          <w:noProof/>
        </w:rPr>
        <w:t>^</w:t>
      </w:r>
      <w:r w:rsidR="005C625C" w:rsidRPr="00FE463F">
        <w:rPr>
          <w:noProof/>
        </w:rPr>
        <w:t>)</w:t>
      </w:r>
      <w:r w:rsidR="00E86526" w:rsidRPr="00FE463F">
        <w:rPr>
          <w:noProof/>
        </w:rPr>
        <w:t xml:space="preserve"> is returned along with various messages, optionally including the </w:t>
      </w:r>
      <w:r w:rsidR="003C0CF5">
        <w:rPr>
          <w:noProof/>
        </w:rPr>
        <w:t>relevant help text. The validator</w:t>
      </w:r>
      <w:r w:rsidR="00E86526" w:rsidRPr="00FE463F">
        <w:rPr>
          <w:noProof/>
        </w:rPr>
        <w:t xml:space="preserve"> call looks like this:</w:t>
      </w:r>
    </w:p>
    <w:p w:rsidR="00E86526" w:rsidRPr="00FE463F" w:rsidRDefault="00E86526" w:rsidP="00A4120D">
      <w:pPr>
        <w:pStyle w:val="APIFormat"/>
        <w:rPr>
          <w:noProof/>
        </w:rPr>
      </w:pPr>
      <w:r w:rsidRPr="00FE463F">
        <w:rPr>
          <w:noProof/>
        </w:rPr>
        <w:t>VAL^DIE(</w:t>
      </w:r>
      <w:r w:rsidR="000771D0" w:rsidRPr="00FE463F">
        <w:rPr>
          <w:noProof/>
        </w:rPr>
        <w:t>file,iens,field,flags,value,.result,fda_root,msg_root</w:t>
      </w:r>
      <w:r w:rsidRPr="00FE463F">
        <w:rPr>
          <w:noProof/>
        </w:rPr>
        <w:t>)</w:t>
      </w:r>
    </w:p>
    <w:p w:rsidR="003D0618" w:rsidRPr="00FE463F" w:rsidRDefault="007869D8" w:rsidP="003D0618">
      <w:pPr>
        <w:pStyle w:val="Note"/>
        <w:keepNext/>
        <w:keepLines/>
        <w:rPr>
          <w:noProof/>
        </w:rPr>
      </w:pPr>
      <w:r>
        <w:rPr>
          <w:noProof/>
        </w:rPr>
        <w:drawing>
          <wp:inline distT="0" distB="0" distL="0" distR="0" wp14:anchorId="5D9F0151" wp14:editId="380257B8">
            <wp:extent cx="289560" cy="289560"/>
            <wp:effectExtent l="0" t="0" r="0" b="0"/>
            <wp:docPr id="181"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D0618" w:rsidRPr="00FE463F">
        <w:rPr>
          <w:noProof/>
        </w:rPr>
        <w:tab/>
      </w:r>
      <w:r w:rsidR="003D0618" w:rsidRPr="00FE463F">
        <w:rPr>
          <w:b/>
          <w:noProof/>
        </w:rPr>
        <w:t>REF:</w:t>
      </w:r>
      <w:r w:rsidR="003D0618" w:rsidRPr="00FE463F">
        <w:rPr>
          <w:noProof/>
        </w:rPr>
        <w:t xml:space="preserve"> For details, see the </w:t>
      </w:r>
      <w:r w:rsidR="000771D0">
        <w:rPr>
          <w:noProof/>
        </w:rPr>
        <w:t>“</w:t>
      </w:r>
      <w:hyperlink w:anchor="val_die" w:history="1">
        <w:r w:rsidR="003D0618" w:rsidRPr="000771D0">
          <w:rPr>
            <w:rStyle w:val="Hyperlink"/>
            <w:noProof/>
          </w:rPr>
          <w:t>Validator</w:t>
        </w:r>
      </w:hyperlink>
      <w:r w:rsidR="000771D0" w:rsidRPr="00FE463F">
        <w:rPr>
          <w:noProof/>
        </w:rPr>
        <w:t>”</w:t>
      </w:r>
      <w:r w:rsidR="000771D0">
        <w:rPr>
          <w:noProof/>
        </w:rPr>
        <w:t xml:space="preserve"> </w:t>
      </w:r>
      <w:r w:rsidR="003D0618" w:rsidRPr="00FE463F">
        <w:rPr>
          <w:noProof/>
        </w:rPr>
        <w:t>documentation.</w:t>
      </w:r>
    </w:p>
    <w:p w:rsidR="00E86526" w:rsidRPr="00FE463F" w:rsidRDefault="00E86526" w:rsidP="000E7909">
      <w:pPr>
        <w:pStyle w:val="BodyText"/>
        <w:keepNext/>
        <w:keepLines/>
        <w:rPr>
          <w:noProof/>
        </w:rPr>
      </w:pPr>
      <w:r w:rsidRPr="00FE463F">
        <w:rPr>
          <w:noProof/>
        </w:rPr>
        <w:t xml:space="preserve">Your call might look like </w:t>
      </w:r>
      <w:r w:rsidR="000771D0" w:rsidRPr="000771D0">
        <w:rPr>
          <w:noProof/>
          <w:color w:val="0000FF"/>
          <w:u w:val="single"/>
        </w:rPr>
        <w:fldChar w:fldCharType="begin"/>
      </w:r>
      <w:r w:rsidR="000771D0" w:rsidRPr="000771D0">
        <w:rPr>
          <w:noProof/>
          <w:color w:val="0000FF"/>
          <w:u w:val="single"/>
        </w:rPr>
        <w:instrText xml:space="preserve"> REF _Ref493155543 \h </w:instrText>
      </w:r>
      <w:r w:rsidR="000771D0">
        <w:rPr>
          <w:noProof/>
          <w:color w:val="0000FF"/>
          <w:u w:val="single"/>
        </w:rPr>
        <w:instrText xml:space="preserve"> \* MERGEFORMAT </w:instrText>
      </w:r>
      <w:r w:rsidR="000771D0" w:rsidRPr="000771D0">
        <w:rPr>
          <w:noProof/>
          <w:color w:val="0000FF"/>
          <w:u w:val="single"/>
        </w:rPr>
      </w:r>
      <w:r w:rsidR="000771D0" w:rsidRPr="000771D0">
        <w:rPr>
          <w:noProof/>
          <w:color w:val="0000FF"/>
          <w:u w:val="single"/>
        </w:rPr>
        <w:fldChar w:fldCharType="separate"/>
      </w:r>
      <w:r w:rsidR="001A1C7A" w:rsidRPr="001A1C7A">
        <w:rPr>
          <w:noProof/>
          <w:color w:val="0000FF"/>
          <w:u w:val="single"/>
        </w:rPr>
        <w:t>Figure 103</w:t>
      </w:r>
      <w:r w:rsidR="000771D0" w:rsidRPr="000771D0">
        <w:rPr>
          <w:noProof/>
          <w:color w:val="0000FF"/>
          <w:u w:val="single"/>
        </w:rPr>
        <w:fldChar w:fldCharType="end"/>
      </w:r>
      <w:r w:rsidRPr="00FE463F">
        <w:rPr>
          <w:noProof/>
        </w:rPr>
        <w:t>:</w:t>
      </w:r>
    </w:p>
    <w:p w:rsidR="005C625C" w:rsidRPr="00FE463F" w:rsidRDefault="000B59D3" w:rsidP="000B59D3">
      <w:pPr>
        <w:pStyle w:val="Caption"/>
        <w:rPr>
          <w:noProof/>
        </w:rPr>
      </w:pPr>
      <w:bookmarkStart w:id="666" w:name="_Ref493155543"/>
      <w:bookmarkStart w:id="667" w:name="_Toc4977469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03</w:t>
      </w:r>
      <w:r w:rsidRPr="00FE463F">
        <w:rPr>
          <w:noProof/>
        </w:rPr>
        <w:fldChar w:fldCharType="end"/>
      </w:r>
      <w:bookmarkEnd w:id="666"/>
      <w:r w:rsidR="0019397B">
        <w:rPr>
          <w:noProof/>
        </w:rPr>
        <w:t>:</w:t>
      </w:r>
      <w:r w:rsidR="008056A5" w:rsidRPr="00FE463F">
        <w:rPr>
          <w:noProof/>
        </w:rPr>
        <w:t xml:space="preserve"> </w:t>
      </w:r>
      <w:r w:rsidR="00334933" w:rsidRPr="00FE463F">
        <w:rPr>
          <w:noProof/>
        </w:rPr>
        <w:t>Database Server (DBS) API—</w:t>
      </w:r>
      <w:r w:rsidR="008056A5" w:rsidRPr="00FE463F">
        <w:rPr>
          <w:noProof/>
        </w:rPr>
        <w:t>Example of Call to VA FileMan DBS</w:t>
      </w:r>
      <w:r w:rsidR="001F2BA0" w:rsidRPr="00FE463F">
        <w:rPr>
          <w:noProof/>
        </w:rPr>
        <w:t>: Input</w:t>
      </w:r>
      <w:bookmarkEnd w:id="667"/>
    </w:p>
    <w:p w:rsidR="00E86526" w:rsidRPr="00FE463F" w:rsidRDefault="00365EB1" w:rsidP="00ED4DD4">
      <w:pPr>
        <w:pStyle w:val="APICode"/>
        <w:rPr>
          <w:noProof/>
        </w:rPr>
      </w:pPr>
      <w:r w:rsidRPr="00CC25D7">
        <w:rPr>
          <w:noProof/>
        </w:rPr>
        <w:t>&gt;</w:t>
      </w:r>
      <w:r w:rsidR="00E86526" w:rsidRPr="00CC25D7">
        <w:rPr>
          <w:b/>
          <w:noProof/>
        </w:rPr>
        <w:t>D VAL^DIE(999000,</w:t>
      </w:r>
      <w:r w:rsidR="000771D0" w:rsidRPr="00CC25D7">
        <w:rPr>
          <w:b/>
          <w:noProof/>
        </w:rPr>
        <w:t>“</w:t>
      </w:r>
      <w:r w:rsidR="00E86526" w:rsidRPr="00CC25D7">
        <w:rPr>
          <w:b/>
          <w:noProof/>
        </w:rPr>
        <w:t>223,</w:t>
      </w:r>
      <w:r w:rsidR="00084217" w:rsidRPr="00CC25D7">
        <w:rPr>
          <w:b/>
          <w:noProof/>
        </w:rPr>
        <w:t>”</w:t>
      </w:r>
      <w:r w:rsidR="00E86526" w:rsidRPr="00CC25D7">
        <w:rPr>
          <w:b/>
          <w:noProof/>
        </w:rPr>
        <w:t>,4,</w:t>
      </w:r>
      <w:r w:rsidR="000771D0" w:rsidRPr="00CC25D7">
        <w:rPr>
          <w:b/>
          <w:noProof/>
        </w:rPr>
        <w:t>“</w:t>
      </w:r>
      <w:r w:rsidR="00E86526" w:rsidRPr="00CC25D7">
        <w:rPr>
          <w:b/>
          <w:noProof/>
        </w:rPr>
        <w:t>H</w:t>
      </w:r>
      <w:r w:rsidR="00084217" w:rsidRPr="00CC25D7">
        <w:rPr>
          <w:b/>
          <w:noProof/>
        </w:rPr>
        <w:t>”</w:t>
      </w:r>
      <w:r w:rsidR="00E86526" w:rsidRPr="00CC25D7">
        <w:rPr>
          <w:b/>
          <w:noProof/>
        </w:rPr>
        <w:t>,</w:t>
      </w:r>
      <w:r w:rsidR="000771D0" w:rsidRPr="00CC25D7">
        <w:rPr>
          <w:b/>
          <w:noProof/>
        </w:rPr>
        <w:t>“</w:t>
      </w:r>
      <w:r w:rsidR="00E86526" w:rsidRPr="00CC25D7">
        <w:rPr>
          <w:b/>
          <w:noProof/>
        </w:rPr>
        <w:t>AB</w:t>
      </w:r>
      <w:r w:rsidR="00084217" w:rsidRPr="00CC25D7">
        <w:rPr>
          <w:b/>
          <w:noProof/>
        </w:rPr>
        <w:t>”</w:t>
      </w:r>
      <w:r w:rsidR="00E86526" w:rsidRPr="00CC25D7">
        <w:rPr>
          <w:b/>
          <w:noProof/>
        </w:rPr>
        <w:t>,.MYANSWER,</w:t>
      </w:r>
      <w:r w:rsidR="000771D0" w:rsidRPr="00CC25D7">
        <w:rPr>
          <w:b/>
          <w:noProof/>
        </w:rPr>
        <w:t>“</w:t>
      </w:r>
      <w:r w:rsidR="00084217" w:rsidRPr="00CC25D7">
        <w:rPr>
          <w:b/>
          <w:noProof/>
        </w:rPr>
        <w:t>”</w:t>
      </w:r>
      <w:r w:rsidR="00E86526" w:rsidRPr="00CC25D7">
        <w:rPr>
          <w:b/>
          <w:noProof/>
        </w:rPr>
        <w:t>,</w:t>
      </w:r>
      <w:r w:rsidR="000771D0" w:rsidRPr="00CC25D7">
        <w:rPr>
          <w:b/>
          <w:noProof/>
        </w:rPr>
        <w:t>“</w:t>
      </w:r>
      <w:r w:rsidR="00E86526" w:rsidRPr="00CC25D7">
        <w:rPr>
          <w:b/>
          <w:noProof/>
        </w:rPr>
        <w:t>MYMSGS(</w:t>
      </w:r>
      <w:r w:rsidR="00084217" w:rsidRPr="00CC25D7">
        <w:rPr>
          <w:b/>
          <w:noProof/>
        </w:rPr>
        <w:t>““</w:t>
      </w:r>
      <w:r w:rsidR="00E86526" w:rsidRPr="00CC25D7">
        <w:rPr>
          <w:b/>
          <w:noProof/>
        </w:rPr>
        <w:t>WIN3</w:t>
      </w:r>
      <w:r w:rsidR="00084217" w:rsidRPr="00CC25D7">
        <w:rPr>
          <w:b/>
          <w:noProof/>
        </w:rPr>
        <w:t>”</w:t>
      </w:r>
      <w:r w:rsidR="000771D0" w:rsidRPr="00CC25D7">
        <w:rPr>
          <w:b/>
          <w:noProof/>
        </w:rPr>
        <w:t>”</w:t>
      </w:r>
      <w:r w:rsidR="00E86526" w:rsidRPr="00CC25D7">
        <w:rPr>
          <w:b/>
          <w:noProof/>
        </w:rPr>
        <w:t>)</w:t>
      </w:r>
      <w:r w:rsidR="00084217" w:rsidRPr="00CC25D7">
        <w:rPr>
          <w:b/>
          <w:noProof/>
        </w:rPr>
        <w:t>”</w:t>
      </w:r>
      <w:r w:rsidR="00E86526" w:rsidRPr="00CC25D7">
        <w:rPr>
          <w:b/>
          <w:noProof/>
        </w:rPr>
        <w:t>)</w:t>
      </w:r>
    </w:p>
    <w:p w:rsidR="00E86526" w:rsidRPr="00FE463F" w:rsidRDefault="00E86526" w:rsidP="00B66E33">
      <w:pPr>
        <w:pStyle w:val="BodyText6"/>
        <w:rPr>
          <w:noProof/>
        </w:rPr>
      </w:pPr>
    </w:p>
    <w:p w:rsidR="00E86526" w:rsidRPr="00FE463F" w:rsidRDefault="00E86526" w:rsidP="000E7909">
      <w:pPr>
        <w:pStyle w:val="BodyText"/>
        <w:keepNext/>
        <w:keepLines/>
        <w:rPr>
          <w:noProof/>
        </w:rPr>
      </w:pPr>
      <w:r w:rsidRPr="00FE463F">
        <w:rPr>
          <w:noProof/>
        </w:rPr>
        <w:lastRenderedPageBreak/>
        <w:t xml:space="preserve">If MYANSWER equaled </w:t>
      </w:r>
      <w:r w:rsidRPr="00FE463F">
        <w:rPr>
          <w:b/>
          <w:noProof/>
        </w:rPr>
        <w:t>^</w:t>
      </w:r>
      <w:r w:rsidRPr="00FE463F">
        <w:rPr>
          <w:noProof/>
        </w:rPr>
        <w:t xml:space="preserve"> after the call, your MYMSGS(</w:t>
      </w:r>
      <w:r w:rsidR="00084217" w:rsidRPr="00FE463F">
        <w:rPr>
          <w:noProof/>
        </w:rPr>
        <w:t>“</w:t>
      </w:r>
      <w:r w:rsidRPr="00FE463F">
        <w:rPr>
          <w:noProof/>
        </w:rPr>
        <w:t>WIN3</w:t>
      </w:r>
      <w:r w:rsidR="00084217" w:rsidRPr="00FE463F">
        <w:rPr>
          <w:noProof/>
        </w:rPr>
        <w:t>”</w:t>
      </w:r>
      <w:r w:rsidR="007C2980" w:rsidRPr="00FE463F">
        <w:rPr>
          <w:noProof/>
        </w:rPr>
        <w:t>) array might look like</w:t>
      </w:r>
      <w:r w:rsidR="000771D0">
        <w:rPr>
          <w:noProof/>
        </w:rPr>
        <w:t xml:space="preserve"> </w:t>
      </w:r>
      <w:r w:rsidR="000771D0" w:rsidRPr="000771D0">
        <w:rPr>
          <w:noProof/>
          <w:color w:val="0000FF"/>
          <w:u w:val="single"/>
        </w:rPr>
        <w:fldChar w:fldCharType="begin"/>
      </w:r>
      <w:r w:rsidR="000771D0" w:rsidRPr="000771D0">
        <w:rPr>
          <w:noProof/>
          <w:color w:val="0000FF"/>
          <w:u w:val="single"/>
        </w:rPr>
        <w:instrText xml:space="preserve"> REF _Ref493155560 \h </w:instrText>
      </w:r>
      <w:r w:rsidR="000771D0">
        <w:rPr>
          <w:noProof/>
          <w:color w:val="0000FF"/>
          <w:u w:val="single"/>
        </w:rPr>
        <w:instrText xml:space="preserve"> \* MERGEFORMAT </w:instrText>
      </w:r>
      <w:r w:rsidR="000771D0" w:rsidRPr="000771D0">
        <w:rPr>
          <w:noProof/>
          <w:color w:val="0000FF"/>
          <w:u w:val="single"/>
        </w:rPr>
      </w:r>
      <w:r w:rsidR="000771D0" w:rsidRPr="000771D0">
        <w:rPr>
          <w:noProof/>
          <w:color w:val="0000FF"/>
          <w:u w:val="single"/>
        </w:rPr>
        <w:fldChar w:fldCharType="separate"/>
      </w:r>
      <w:r w:rsidR="001A1C7A" w:rsidRPr="001A1C7A">
        <w:rPr>
          <w:noProof/>
          <w:color w:val="0000FF"/>
          <w:u w:val="single"/>
        </w:rPr>
        <w:t>Figure 104</w:t>
      </w:r>
      <w:r w:rsidR="000771D0" w:rsidRPr="000771D0">
        <w:rPr>
          <w:noProof/>
          <w:color w:val="0000FF"/>
          <w:u w:val="single"/>
        </w:rPr>
        <w:fldChar w:fldCharType="end"/>
      </w:r>
      <w:r w:rsidRPr="00FE463F">
        <w:rPr>
          <w:noProof/>
        </w:rPr>
        <w:t>:</w:t>
      </w:r>
    </w:p>
    <w:p w:rsidR="005C625C" w:rsidRPr="00FE463F" w:rsidRDefault="000B59D3" w:rsidP="000B59D3">
      <w:pPr>
        <w:pStyle w:val="Caption"/>
        <w:rPr>
          <w:noProof/>
        </w:rPr>
      </w:pPr>
      <w:bookmarkStart w:id="668" w:name="_Ref493155560"/>
      <w:bookmarkStart w:id="669" w:name="_Toc4977469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04</w:t>
      </w:r>
      <w:r w:rsidRPr="00FE463F">
        <w:rPr>
          <w:noProof/>
        </w:rPr>
        <w:fldChar w:fldCharType="end"/>
      </w:r>
      <w:bookmarkEnd w:id="668"/>
      <w:r w:rsidR="0019397B">
        <w:rPr>
          <w:noProof/>
        </w:rPr>
        <w:t>:</w:t>
      </w:r>
      <w:r w:rsidR="001F2BA0" w:rsidRPr="00FE463F">
        <w:rPr>
          <w:noProof/>
        </w:rPr>
        <w:t xml:space="preserve"> </w:t>
      </w:r>
      <w:r w:rsidR="00334933" w:rsidRPr="00FE463F">
        <w:rPr>
          <w:noProof/>
        </w:rPr>
        <w:t>Database Server (DBS) API—</w:t>
      </w:r>
      <w:r w:rsidR="001F2BA0" w:rsidRPr="00FE463F">
        <w:rPr>
          <w:noProof/>
        </w:rPr>
        <w:t>Example of Call to VA FileMan DBS: Sample Array Output</w:t>
      </w:r>
      <w:bookmarkEnd w:id="669"/>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1</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701</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PARAM</w:t>
      </w:r>
      <w:r w:rsidR="00084217" w:rsidRPr="00FE463F">
        <w:rPr>
          <w:noProof/>
        </w:rPr>
        <w:t>”</w:t>
      </w:r>
      <w:r w:rsidRPr="00FE463F">
        <w:rPr>
          <w:noProof/>
        </w:rPr>
        <w:t>,0)=4</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PARAM</w:t>
      </w:r>
      <w:r w:rsidR="00084217" w:rsidRPr="00FE463F">
        <w:rPr>
          <w:noProof/>
        </w:rPr>
        <w:t>”</w:t>
      </w:r>
      <w:r w:rsidRPr="00FE463F">
        <w:rPr>
          <w:noProof/>
        </w:rPr>
        <w:t>,3)=</w:t>
      </w:r>
      <w:r w:rsidR="00084217" w:rsidRPr="00FE463F">
        <w:rPr>
          <w:noProof/>
        </w:rPr>
        <w:t>“</w:t>
      </w:r>
      <w:r w:rsidRPr="00FE463F">
        <w:rPr>
          <w:noProof/>
        </w:rPr>
        <w:t>AB</w:t>
      </w:r>
      <w:r w:rsidR="00084217"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PARAM</w:t>
      </w:r>
      <w:r w:rsidR="00084217" w:rsidRPr="00FE463F">
        <w:rPr>
          <w:noProof/>
        </w:rPr>
        <w:t>”</w:t>
      </w:r>
      <w:r w:rsidRPr="00FE463F">
        <w:rPr>
          <w:noProof/>
        </w:rPr>
        <w:t>,</w:t>
      </w:r>
      <w:r w:rsidR="000771D0" w:rsidRPr="00FE463F">
        <w:rPr>
          <w:noProof/>
        </w:rPr>
        <w:t>“</w:t>
      </w:r>
      <w:r w:rsidRPr="00FE463F">
        <w:rPr>
          <w:noProof/>
        </w:rPr>
        <w:t>FIELD</w:t>
      </w:r>
      <w:r w:rsidR="00084217" w:rsidRPr="00FE463F">
        <w:rPr>
          <w:noProof/>
        </w:rPr>
        <w:t>”</w:t>
      </w:r>
      <w:r w:rsidRPr="00FE463F">
        <w:rPr>
          <w:noProof/>
        </w:rPr>
        <w:t>)=4</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PARAM</w:t>
      </w:r>
      <w:r w:rsidR="00084217" w:rsidRPr="00FE463F">
        <w:rPr>
          <w:noProof/>
        </w:rPr>
        <w:t>”</w:t>
      </w:r>
      <w:r w:rsidRPr="00FE463F">
        <w:rPr>
          <w:noProof/>
        </w:rPr>
        <w:t>,</w:t>
      </w:r>
      <w:r w:rsidR="000771D0" w:rsidRPr="00FE463F">
        <w:rPr>
          <w:noProof/>
        </w:rPr>
        <w:t>“</w:t>
      </w:r>
      <w:r w:rsidRPr="00FE463F">
        <w:rPr>
          <w:noProof/>
        </w:rPr>
        <w:t>FILE</w:t>
      </w:r>
      <w:r w:rsidR="00084217" w:rsidRPr="00FE463F">
        <w:rPr>
          <w:noProof/>
        </w:rPr>
        <w:t>”</w:t>
      </w:r>
      <w:r w:rsidRPr="00FE463F">
        <w:rPr>
          <w:noProof/>
        </w:rPr>
        <w:t>)=999000</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PARAM</w:t>
      </w:r>
      <w:r w:rsidR="00084217" w:rsidRPr="00FE463F">
        <w:rPr>
          <w:noProof/>
        </w:rPr>
        <w:t>”</w:t>
      </w:r>
      <w:r w:rsidRPr="00FE463F">
        <w:rPr>
          <w:noProof/>
        </w:rPr>
        <w:t>,</w:t>
      </w:r>
      <w:r w:rsidR="000771D0" w:rsidRPr="00FE463F">
        <w:rPr>
          <w:noProof/>
        </w:rPr>
        <w:t>“</w:t>
      </w:r>
      <w:r w:rsidRPr="00FE463F">
        <w:rPr>
          <w:noProof/>
        </w:rPr>
        <w:t>IENS</w:t>
      </w:r>
      <w:r w:rsidR="00084217" w:rsidRPr="00FE463F">
        <w:rPr>
          <w:noProof/>
        </w:rPr>
        <w:t>”</w:t>
      </w:r>
      <w:r w:rsidRPr="00FE463F">
        <w:rPr>
          <w:noProof/>
        </w:rPr>
        <w:t>)=</w:t>
      </w:r>
      <w:r w:rsidR="00084217" w:rsidRPr="00FE463F">
        <w:rPr>
          <w:noProof/>
        </w:rPr>
        <w:t>“</w:t>
      </w:r>
      <w:r w:rsidRPr="00FE463F">
        <w:rPr>
          <w:noProof/>
        </w:rPr>
        <w:t>223</w:t>
      </w:r>
      <w:r w:rsidR="00084217"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TEXT</w:t>
      </w:r>
      <w:r w:rsidR="00084217" w:rsidRPr="00FE463F">
        <w:rPr>
          <w:noProof/>
        </w:rPr>
        <w:t>”</w:t>
      </w:r>
      <w:r w:rsidRPr="00FE463F">
        <w:rPr>
          <w:noProof/>
        </w:rPr>
        <w:t>,1)=</w:t>
      </w:r>
      <w:r w:rsidR="00084217" w:rsidRPr="00FE463F">
        <w:rPr>
          <w:noProof/>
        </w:rPr>
        <w:t>“</w:t>
      </w:r>
      <w:r w:rsidRPr="00FE463F">
        <w:rPr>
          <w:noProof/>
        </w:rPr>
        <w:t xml:space="preserve">The value </w:t>
      </w:r>
      <w:r w:rsidR="00084217" w:rsidRPr="00FE463F">
        <w:rPr>
          <w:noProof/>
        </w:rPr>
        <w:t>‘</w:t>
      </w:r>
      <w:r w:rsidRPr="00FE463F">
        <w:rPr>
          <w:noProof/>
        </w:rPr>
        <w:t>AB</w:t>
      </w:r>
      <w:r w:rsidR="00084217" w:rsidRPr="00FE463F">
        <w:rPr>
          <w:noProof/>
        </w:rPr>
        <w:t>’</w:t>
      </w:r>
      <w:r w:rsidR="000771D0">
        <w:rPr>
          <w:noProof/>
        </w:rPr>
        <w:t xml:space="preserve"> for field ALPHA </w:t>
      </w:r>
      <w:r w:rsidRPr="00FE463F">
        <w:rPr>
          <w:noProof/>
        </w:rPr>
        <w:t>DATA in file TEST1 is not valid.</w:t>
      </w:r>
      <w:r w:rsidR="00084217"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w:t>
      </w:r>
      <w:r w:rsidR="000771D0" w:rsidRPr="00FE463F">
        <w:rPr>
          <w:noProof/>
        </w:rPr>
        <w:t>“</w:t>
      </w:r>
      <w:r w:rsidRPr="00FE463F">
        <w:rPr>
          <w:noProof/>
        </w:rPr>
        <w:t>E</w:t>
      </w:r>
      <w:r w:rsidR="00084217" w:rsidRPr="00FE463F">
        <w:rPr>
          <w:noProof/>
        </w:rPr>
        <w:t>”</w:t>
      </w:r>
      <w:r w:rsidRPr="00FE463F">
        <w:rPr>
          <w:noProof/>
        </w:rPr>
        <w:t>,701,1)=</w:t>
      </w:r>
      <w:r w:rsidR="00084217" w:rsidRPr="00FE463F">
        <w:rPr>
          <w:noProof/>
        </w:rPr>
        <w:t>“</w:t>
      </w:r>
      <w:r w:rsidR="000771D0"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HELP</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HELP,1)=</w:t>
      </w:r>
      <w:r w:rsidR="00084217" w:rsidRPr="00FE463F">
        <w:rPr>
          <w:noProof/>
        </w:rPr>
        <w:t>“</w:t>
      </w:r>
      <w:r w:rsidRPr="00FE463F">
        <w:rPr>
          <w:noProof/>
        </w:rPr>
        <w:t>Answer must be 3-30 characters in length.</w:t>
      </w:r>
      <w:r w:rsidR="00084217"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MSG</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MSG</w:t>
      </w:r>
      <w:r w:rsidR="00084217" w:rsidRPr="00FE463F">
        <w:rPr>
          <w:noProof/>
        </w:rPr>
        <w:t>”</w:t>
      </w:r>
      <w:r w:rsidRPr="00FE463F">
        <w:rPr>
          <w:noProof/>
        </w:rPr>
        <w:t>,1)=</w:t>
      </w:r>
      <w:r w:rsidR="00084217" w:rsidRPr="00FE463F">
        <w:rPr>
          <w:noProof/>
        </w:rPr>
        <w:t>“</w:t>
      </w:r>
      <w:r w:rsidRPr="00FE463F">
        <w:rPr>
          <w:noProof/>
        </w:rPr>
        <w:t>Your input was 2 characters long.</w:t>
      </w:r>
      <w:r w:rsidR="00084217"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MSG</w:t>
      </w:r>
      <w:r w:rsidR="00084217" w:rsidRPr="00FE463F">
        <w:rPr>
          <w:noProof/>
        </w:rPr>
        <w:t>”</w:t>
      </w:r>
      <w:r w:rsidRPr="00FE463F">
        <w:rPr>
          <w:noProof/>
        </w:rPr>
        <w:t>,2)=</w:t>
      </w:r>
      <w:r w:rsidR="00084217" w:rsidRPr="00FE463F">
        <w:rPr>
          <w:noProof/>
        </w:rPr>
        <w:t>“</w:t>
      </w:r>
      <w:r w:rsidRPr="00FE463F">
        <w:rPr>
          <w:noProof/>
        </w:rPr>
        <w:t>This is the wrong length.</w:t>
      </w:r>
      <w:r w:rsidR="00084217" w:rsidRPr="00FE463F">
        <w:rPr>
          <w:noProof/>
        </w:rPr>
        <w:t>”</w:t>
      </w:r>
    </w:p>
    <w:p w:rsidR="007C2980" w:rsidRPr="00FE463F" w:rsidRDefault="007C2980" w:rsidP="00B66E33">
      <w:pPr>
        <w:pStyle w:val="BodyText6"/>
        <w:rPr>
          <w:noProof/>
        </w:rPr>
      </w:pPr>
    </w:p>
    <w:p w:rsidR="00D37E26" w:rsidRDefault="00E86526" w:rsidP="00D37E26">
      <w:pPr>
        <w:pStyle w:val="ListBullet"/>
        <w:keepNext/>
        <w:keepLines/>
        <w:rPr>
          <w:noProof/>
        </w:rPr>
      </w:pPr>
      <w:r w:rsidRPr="00FE463F">
        <w:rPr>
          <w:noProof/>
        </w:rPr>
        <w:t xml:space="preserve">The </w:t>
      </w:r>
      <w:r w:rsidRPr="000771D0">
        <w:rPr>
          <w:b/>
          <w:noProof/>
        </w:rPr>
        <w:t>DIERR</w:t>
      </w:r>
      <w:r w:rsidRPr="00FE463F">
        <w:rPr>
          <w:noProof/>
        </w:rPr>
        <w:t xml:space="preserve"> portion of this array indicates that error number 701 is being reported. Documentation makes clear that this means t</w:t>
      </w:r>
      <w:r w:rsidR="00D37E26">
        <w:rPr>
          <w:noProof/>
        </w:rPr>
        <w:t>hat an input value was invalid.</w:t>
      </w:r>
    </w:p>
    <w:p w:rsidR="00D37E26" w:rsidRDefault="00E86526" w:rsidP="00D37E26">
      <w:pPr>
        <w:pStyle w:val="ListBullet"/>
        <w:rPr>
          <w:noProof/>
        </w:rPr>
      </w:pPr>
      <w:r w:rsidRPr="00FE463F">
        <w:rPr>
          <w:noProof/>
        </w:rPr>
        <w:t xml:space="preserve">The </w:t>
      </w:r>
      <w:r w:rsidRPr="00D37E26">
        <w:rPr>
          <w:b/>
          <w:noProof/>
        </w:rPr>
        <w:t>PARAM</w:t>
      </w:r>
      <w:r w:rsidRPr="00FE463F">
        <w:rPr>
          <w:noProof/>
        </w:rPr>
        <w:t xml:space="preserve"> nodes (also documented) give the client application the relevant file#, field#, IENS, and value. This information might be used by the application in its error handling</w:t>
      </w:r>
      <w:r w:rsidR="00D37E26">
        <w:rPr>
          <w:noProof/>
        </w:rPr>
        <w:t>.</w:t>
      </w:r>
    </w:p>
    <w:p w:rsidR="00D37E26" w:rsidRDefault="00E86526" w:rsidP="00D37E26">
      <w:pPr>
        <w:pStyle w:val="ListBullet"/>
        <w:keepNext/>
        <w:keepLines/>
        <w:rPr>
          <w:noProof/>
        </w:rPr>
      </w:pPr>
      <w:r w:rsidRPr="00FE463F">
        <w:rPr>
          <w:noProof/>
        </w:rPr>
        <w:t xml:space="preserve">The </w:t>
      </w:r>
      <w:r w:rsidRPr="00D37E26">
        <w:rPr>
          <w:b/>
          <w:noProof/>
        </w:rPr>
        <w:t>TEXT</w:t>
      </w:r>
      <w:r w:rsidRPr="00FE463F">
        <w:rPr>
          <w:noProof/>
        </w:rPr>
        <w:t xml:space="preserve"> node contains the error message</w:t>
      </w:r>
      <w:r w:rsidR="00D37E26">
        <w:rPr>
          <w:noProof/>
        </w:rPr>
        <w:t>.</w:t>
      </w:r>
    </w:p>
    <w:p w:rsidR="00D37E26" w:rsidRDefault="007869D8" w:rsidP="00D37E26">
      <w:pPr>
        <w:pStyle w:val="NoteIndent2"/>
        <w:rPr>
          <w:noProof/>
        </w:rPr>
      </w:pPr>
      <w:r>
        <w:rPr>
          <w:noProof/>
        </w:rPr>
        <w:drawing>
          <wp:inline distT="0" distB="0" distL="0" distR="0" wp14:anchorId="4CEBF8C6" wp14:editId="13B38FFC">
            <wp:extent cx="289560" cy="289560"/>
            <wp:effectExtent l="0" t="0" r="0" b="0"/>
            <wp:docPr id="182" name="Picture 116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37E26">
        <w:rPr>
          <w:noProof/>
        </w:rPr>
        <w:tab/>
      </w:r>
      <w:r w:rsidR="00D37E26" w:rsidRPr="00D37E26">
        <w:rPr>
          <w:b/>
          <w:noProof/>
        </w:rPr>
        <w:t>NOTE:</w:t>
      </w:r>
      <w:r w:rsidR="00D37E26">
        <w:rPr>
          <w:noProof/>
        </w:rPr>
        <w:t xml:space="preserve"> I</w:t>
      </w:r>
      <w:r w:rsidR="00E86526" w:rsidRPr="00FE463F">
        <w:rPr>
          <w:noProof/>
        </w:rPr>
        <w:t xml:space="preserve">t is customized to include </w:t>
      </w:r>
      <w:r w:rsidR="00D37E26">
        <w:rPr>
          <w:noProof/>
        </w:rPr>
        <w:t>specifics of the current error.</w:t>
      </w:r>
    </w:p>
    <w:p w:rsidR="00D37E26" w:rsidRDefault="00E86526" w:rsidP="00D37E26">
      <w:pPr>
        <w:pStyle w:val="ListBullet"/>
        <w:rPr>
          <w:noProof/>
        </w:rPr>
      </w:pPr>
      <w:r w:rsidRPr="00FE463F">
        <w:rPr>
          <w:noProof/>
        </w:rPr>
        <w:t xml:space="preserve">The </w:t>
      </w:r>
      <w:r w:rsidRPr="00D37E26">
        <w:rPr>
          <w:b/>
          <w:noProof/>
        </w:rPr>
        <w:t>DIHELP</w:t>
      </w:r>
      <w:r w:rsidRPr="00FE463F">
        <w:rPr>
          <w:noProof/>
        </w:rPr>
        <w:t xml:space="preserve"> node contains single-qu</w:t>
      </w:r>
      <w:r w:rsidR="00D37E26">
        <w:rPr>
          <w:noProof/>
        </w:rPr>
        <w:t>estion-mark help for the field.</w:t>
      </w:r>
    </w:p>
    <w:p w:rsidR="00E86526" w:rsidRPr="00FE463F" w:rsidRDefault="00E86526" w:rsidP="00D37E26">
      <w:pPr>
        <w:pStyle w:val="ListBullet"/>
        <w:rPr>
          <w:noProof/>
        </w:rPr>
      </w:pPr>
      <w:r w:rsidRPr="00FE463F">
        <w:rPr>
          <w:noProof/>
        </w:rPr>
        <w:t xml:space="preserve">The </w:t>
      </w:r>
      <w:r w:rsidRPr="00D37E26">
        <w:rPr>
          <w:b/>
          <w:noProof/>
        </w:rPr>
        <w:t>DIMSG</w:t>
      </w:r>
      <w:r w:rsidRPr="00FE463F">
        <w:rPr>
          <w:noProof/>
        </w:rPr>
        <w:t xml:space="preserve"> nodes contain a message generated by the INPUT transform via an </w:t>
      </w:r>
      <w:hyperlink w:anchor="en_ddiol" w:history="1">
        <w:r w:rsidRPr="00D37E26">
          <w:rPr>
            <w:rStyle w:val="Hyperlink"/>
            <w:noProof/>
          </w:rPr>
          <w:t>EN^DDIOL</w:t>
        </w:r>
      </w:hyperlink>
      <w:r w:rsidRPr="00FE463F">
        <w:rPr>
          <w:noProof/>
        </w:rPr>
        <w:t xml:space="preserve"> call. </w:t>
      </w:r>
      <w:r w:rsidR="00D37E26">
        <w:rPr>
          <w:noProof/>
        </w:rPr>
        <w:br/>
      </w:r>
      <w:r w:rsidR="00D37E26">
        <w:rPr>
          <w:noProof/>
        </w:rPr>
        <w:br/>
      </w:r>
      <w:r w:rsidRPr="00FE463F">
        <w:rPr>
          <w:noProof/>
        </w:rPr>
        <w:t xml:space="preserve">(The sample INPUT transform discussed in the </w:t>
      </w:r>
      <w:r w:rsidR="00D37E26">
        <w:rPr>
          <w:noProof/>
        </w:rPr>
        <w:t>“</w:t>
      </w:r>
      <w:r w:rsidR="00D37E26" w:rsidRPr="00D37E26">
        <w:rPr>
          <w:noProof/>
          <w:color w:val="0000FF"/>
          <w:u w:val="single"/>
        </w:rPr>
        <w:fldChar w:fldCharType="begin"/>
      </w:r>
      <w:r w:rsidR="00D37E26" w:rsidRPr="00D37E26">
        <w:rPr>
          <w:noProof/>
          <w:color w:val="0000FF"/>
          <w:u w:val="single"/>
        </w:rPr>
        <w:instrText xml:space="preserve"> REF _Ref493148702 \h </w:instrText>
      </w:r>
      <w:r w:rsidR="00D37E26">
        <w:rPr>
          <w:b/>
          <w:noProof/>
          <w:color w:val="0000FF"/>
          <w:u w:val="single"/>
        </w:rPr>
        <w:instrText xml:space="preserve"> \* MERGEFORMAT </w:instrText>
      </w:r>
      <w:r w:rsidR="00D37E26" w:rsidRPr="00D37E26">
        <w:rPr>
          <w:noProof/>
          <w:color w:val="0000FF"/>
          <w:u w:val="single"/>
        </w:rPr>
      </w:r>
      <w:r w:rsidR="00D37E26" w:rsidRPr="00D37E26">
        <w:rPr>
          <w:noProof/>
          <w:color w:val="0000FF"/>
          <w:u w:val="single"/>
        </w:rPr>
        <w:fldChar w:fldCharType="separate"/>
      </w:r>
      <w:r w:rsidR="001A1C7A" w:rsidRPr="001A1C7A">
        <w:rPr>
          <w:noProof/>
          <w:color w:val="0000FF"/>
          <w:u w:val="single"/>
        </w:rPr>
        <w:t>DIMSG Array</w:t>
      </w:r>
      <w:r w:rsidR="00D37E26" w:rsidRPr="00D37E26">
        <w:rPr>
          <w:noProof/>
          <w:color w:val="0000FF"/>
          <w:u w:val="single"/>
        </w:rPr>
        <w:fldChar w:fldCharType="end"/>
      </w:r>
      <w:r w:rsidR="00D37E26">
        <w:rPr>
          <w:noProof/>
        </w:rPr>
        <w:t xml:space="preserve">” </w:t>
      </w:r>
      <w:r w:rsidRPr="00FE463F">
        <w:rPr>
          <w:noProof/>
        </w:rPr>
        <w:t>section produced this message.)</w:t>
      </w:r>
    </w:p>
    <w:p w:rsidR="00E86526" w:rsidRPr="00FE463F" w:rsidRDefault="00E86526" w:rsidP="000E7909">
      <w:pPr>
        <w:pStyle w:val="BodyText"/>
        <w:rPr>
          <w:noProof/>
        </w:rPr>
      </w:pPr>
      <w:r w:rsidRPr="00FE463F">
        <w:rPr>
          <w:noProof/>
        </w:rPr>
        <w:t xml:space="preserve">Now, the client application decides what (if anything) to show the user. In a GUI environment, you might decide to put the error message along with any text from the INPUT transform into a document gadget. A </w:t>
      </w:r>
      <w:r w:rsidRPr="00FE463F">
        <w:rPr>
          <w:b/>
          <w:noProof/>
        </w:rPr>
        <w:t>HELP</w:t>
      </w:r>
      <w:r w:rsidRPr="00FE463F">
        <w:rPr>
          <w:noProof/>
        </w:rPr>
        <w:t xml:space="preserve"> button that could be used by the user to display the help information might be added to the box. </w:t>
      </w:r>
      <w:r w:rsidR="00317316" w:rsidRPr="00FE463F">
        <w:rPr>
          <w:noProof/>
        </w:rPr>
        <w:t xml:space="preserve">VA </w:t>
      </w:r>
      <w:r w:rsidRPr="00FE463F">
        <w:rPr>
          <w:noProof/>
        </w:rPr>
        <w:t>FileMan</w:t>
      </w:r>
      <w:r w:rsidR="00084217" w:rsidRPr="00FE463F">
        <w:rPr>
          <w:noProof/>
        </w:rPr>
        <w:t>’</w:t>
      </w:r>
      <w:r w:rsidRPr="00FE463F">
        <w:rPr>
          <w:noProof/>
        </w:rPr>
        <w:t xml:space="preserve">s DBS has provided text; the client application is in complete control regarding the use </w:t>
      </w:r>
      <w:r w:rsidR="00D37E26">
        <w:rPr>
          <w:noProof/>
        </w:rPr>
        <w:t>of this text.</w:t>
      </w:r>
    </w:p>
    <w:p w:rsidR="00E86526" w:rsidRPr="00FE463F" w:rsidRDefault="002A5338" w:rsidP="007D0E14">
      <w:pPr>
        <w:pStyle w:val="Heading2"/>
      </w:pPr>
      <w:bookmarkStart w:id="670" w:name="_Toc497746598"/>
      <w:r w:rsidRPr="00FE463F">
        <w:lastRenderedPageBreak/>
        <w:t>Datab</w:t>
      </w:r>
      <w:r w:rsidR="00D37E26">
        <w:t>ase Server Calls Cross-R</w:t>
      </w:r>
      <w:r w:rsidR="00E86526" w:rsidRPr="00FE463F">
        <w:t>eferenced by Category</w:t>
      </w:r>
      <w:bookmarkEnd w:id="670"/>
    </w:p>
    <w:p w:rsidR="00E86526" w:rsidRPr="00FE463F" w:rsidRDefault="007869D8" w:rsidP="00D37E26">
      <w:pPr>
        <w:pStyle w:val="BodyText6"/>
        <w:keepNext/>
        <w:keepLines/>
        <w:rPr>
          <w:noProof/>
        </w:rPr>
      </w:pPr>
      <w:r>
        <w:rPr>
          <w:noProof/>
        </w:rPr>
        <w:fldChar w:fldCharType="begin"/>
      </w:r>
      <w:r w:rsidR="00E86526" w:rsidRPr="00FE463F">
        <w:rPr>
          <w:noProof/>
        </w:rPr>
        <w:instrText>xe "</w:instrText>
      </w:r>
      <w:r w:rsidR="002A5338" w:rsidRPr="00FE463F">
        <w:rPr>
          <w:noProof/>
        </w:rPr>
        <w:instrText>Datab</w:instrText>
      </w:r>
      <w:r w:rsidR="00E86526" w:rsidRPr="00FE463F">
        <w:rPr>
          <w:noProof/>
        </w:rPr>
        <w:instrText xml:space="preserve">ase Server </w:instrText>
      </w:r>
      <w:r w:rsidR="002E19F7" w:rsidRPr="00FE463F">
        <w:rPr>
          <w:noProof/>
        </w:rPr>
        <w:instrText>(DBS):Calls:</w:instrText>
      </w:r>
      <w:r w:rsidR="00E86526" w:rsidRPr="00FE463F">
        <w:rPr>
          <w:noProof/>
        </w:rPr>
        <w:instrText>Cross-referenced by Category"</w:instrText>
      </w:r>
      <w:r>
        <w:rPr>
          <w:noProof/>
        </w:rPr>
        <w:fldChar w:fldCharType="end"/>
      </w:r>
      <w:r>
        <w:rPr>
          <w:noProof/>
        </w:rPr>
        <w:fldChar w:fldCharType="begin"/>
      </w:r>
      <w:r w:rsidR="00E86526" w:rsidRPr="00FE463F">
        <w:rPr>
          <w:noProof/>
        </w:rPr>
        <w:instrText>xe "DBS Calls</w:instrText>
      </w:r>
      <w:r w:rsidR="002E19F7" w:rsidRPr="00FE463F">
        <w:rPr>
          <w:noProof/>
        </w:rPr>
        <w:instrText xml:space="preserve">:By </w:instrText>
      </w:r>
      <w:r w:rsidR="00E86526" w:rsidRPr="00FE463F">
        <w:rPr>
          <w:noProof/>
        </w:rPr>
        <w:instrText>Category"</w:instrText>
      </w:r>
      <w:r>
        <w:rPr>
          <w:noProof/>
        </w:rPr>
        <w:fldChar w:fldCharType="end"/>
      </w:r>
    </w:p>
    <w:p w:rsidR="00FA3284" w:rsidRPr="00FE463F" w:rsidRDefault="00FA3284" w:rsidP="00FA3284">
      <w:pPr>
        <w:pStyle w:val="Caption"/>
        <w:rPr>
          <w:noProof/>
        </w:rPr>
      </w:pPr>
      <w:bookmarkStart w:id="671" w:name="_Toc49774732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37</w:t>
      </w:r>
      <w:r w:rsidR="00EE4207" w:rsidRPr="00FE463F">
        <w:rPr>
          <w:noProof/>
        </w:rPr>
        <w:fldChar w:fldCharType="end"/>
      </w:r>
      <w:r w:rsidR="00405EF1">
        <w:rPr>
          <w:noProof/>
        </w:rPr>
        <w:t>:</w:t>
      </w:r>
      <w:r w:rsidR="002A5338" w:rsidRPr="00FE463F">
        <w:rPr>
          <w:noProof/>
        </w:rPr>
        <w:t xml:space="preserve"> </w:t>
      </w:r>
      <w:r w:rsidR="00334933" w:rsidRPr="00FE463F">
        <w:rPr>
          <w:noProof/>
        </w:rPr>
        <w:t>Database Server (DBS) API—</w:t>
      </w:r>
      <w:r w:rsidR="002A5338" w:rsidRPr="00FE463F">
        <w:rPr>
          <w:noProof/>
        </w:rPr>
        <w:t>Datab</w:t>
      </w:r>
      <w:r w:rsidR="00334933">
        <w:rPr>
          <w:noProof/>
        </w:rPr>
        <w:t>ase Server (DNS) Calls Cross-referenced by C</w:t>
      </w:r>
      <w:r w:rsidRPr="00FE463F">
        <w:rPr>
          <w:noProof/>
        </w:rPr>
        <w:t>ategory</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FA3284" w:rsidRPr="00FE463F" w:rsidTr="0049528D">
        <w:trPr>
          <w:tblHeader/>
        </w:trPr>
        <w:tc>
          <w:tcPr>
            <w:tcW w:w="3168" w:type="dxa"/>
            <w:shd w:val="pct12" w:color="auto" w:fill="auto"/>
          </w:tcPr>
          <w:p w:rsidR="00FA3284" w:rsidRPr="00FE463F" w:rsidRDefault="00FA3284" w:rsidP="00FA3284">
            <w:pPr>
              <w:pStyle w:val="TableHeading"/>
              <w:rPr>
                <w:noProof/>
              </w:rPr>
            </w:pPr>
            <w:bookmarkStart w:id="672" w:name="COL001_TBL031"/>
            <w:bookmarkEnd w:id="672"/>
            <w:r w:rsidRPr="00FE463F">
              <w:rPr>
                <w:noProof/>
              </w:rPr>
              <w:t>Category</w:t>
            </w:r>
          </w:p>
        </w:tc>
        <w:tc>
          <w:tcPr>
            <w:tcW w:w="6408" w:type="dxa"/>
            <w:shd w:val="pct12" w:color="auto" w:fill="auto"/>
          </w:tcPr>
          <w:p w:rsidR="00FA3284" w:rsidRPr="00FE463F" w:rsidRDefault="002A5338" w:rsidP="00FA3284">
            <w:pPr>
              <w:pStyle w:val="TableHeading"/>
              <w:rPr>
                <w:noProof/>
              </w:rPr>
            </w:pPr>
            <w:r w:rsidRPr="00FE463F">
              <w:rPr>
                <w:noProof/>
              </w:rPr>
              <w:t>Datab</w:t>
            </w:r>
            <w:r w:rsidR="00FA3284" w:rsidRPr="00FE463F">
              <w:rPr>
                <w:noProof/>
              </w:rPr>
              <w:t>ase Server Call (DBS)</w:t>
            </w:r>
          </w:p>
        </w:tc>
      </w:tr>
      <w:tr w:rsidR="00FA3284" w:rsidRPr="00FE463F" w:rsidTr="0049528D">
        <w:tc>
          <w:tcPr>
            <w:tcW w:w="3168" w:type="dxa"/>
          </w:tcPr>
          <w:p w:rsidR="00FA3284" w:rsidRPr="00FE463F" w:rsidRDefault="00FA3284" w:rsidP="00CC25D7">
            <w:pPr>
              <w:pStyle w:val="TableText"/>
              <w:keepNext/>
              <w:keepLines/>
              <w:rPr>
                <w:b/>
                <w:noProof/>
              </w:rPr>
            </w:pPr>
            <w:r w:rsidRPr="00FE463F">
              <w:rPr>
                <w:b/>
                <w:noProof/>
              </w:rPr>
              <w:t>Data Dictionary</w:t>
            </w:r>
          </w:p>
        </w:tc>
        <w:tc>
          <w:tcPr>
            <w:tcW w:w="6408" w:type="dxa"/>
          </w:tcPr>
          <w:p w:rsidR="00FA3284" w:rsidRPr="00FE463F" w:rsidRDefault="00250AAD" w:rsidP="00CC25D7">
            <w:pPr>
              <w:pStyle w:val="TableListBullet"/>
              <w:keepNext/>
              <w:keepLines/>
              <w:rPr>
                <w:noProof/>
              </w:rPr>
            </w:pPr>
            <w:hyperlink w:anchor="field_did" w:history="1">
              <w:r w:rsidR="00FA3284" w:rsidRPr="003C0CF5">
                <w:rPr>
                  <w:rStyle w:val="Hyperlink"/>
                  <w:noProof/>
                </w:rPr>
                <w:t>FIELD^DID</w:t>
              </w:r>
            </w:hyperlink>
          </w:p>
          <w:p w:rsidR="00FA3284" w:rsidRPr="00FE463F" w:rsidRDefault="00250AAD" w:rsidP="00CC25D7">
            <w:pPr>
              <w:pStyle w:val="TableListBullet"/>
              <w:keepNext/>
              <w:keepLines/>
              <w:rPr>
                <w:noProof/>
              </w:rPr>
            </w:pPr>
            <w:hyperlink w:anchor="fieldlst_did" w:history="1">
              <w:r w:rsidR="00FA3284" w:rsidRPr="003C0CF5">
                <w:rPr>
                  <w:rStyle w:val="Hyperlink"/>
                  <w:noProof/>
                </w:rPr>
                <w:t>FIELDLST^DID</w:t>
              </w:r>
            </w:hyperlink>
          </w:p>
          <w:p w:rsidR="00FA3284" w:rsidRPr="00FE463F" w:rsidRDefault="00250AAD" w:rsidP="00CC25D7">
            <w:pPr>
              <w:pStyle w:val="TableListBullet"/>
              <w:keepNext/>
              <w:keepLines/>
              <w:rPr>
                <w:noProof/>
              </w:rPr>
            </w:pPr>
            <w:hyperlink w:anchor="file_did" w:history="1">
              <w:r w:rsidR="00FA3284" w:rsidRPr="003C0CF5">
                <w:rPr>
                  <w:rStyle w:val="Hyperlink"/>
                  <w:noProof/>
                </w:rPr>
                <w:t>FILE^DID</w:t>
              </w:r>
            </w:hyperlink>
          </w:p>
          <w:p w:rsidR="00FA3284" w:rsidRPr="00FE463F" w:rsidRDefault="00250AAD" w:rsidP="00CC25D7">
            <w:pPr>
              <w:pStyle w:val="TableListBullet"/>
              <w:keepNext/>
              <w:keepLines/>
              <w:rPr>
                <w:noProof/>
              </w:rPr>
            </w:pPr>
            <w:hyperlink w:anchor="filelst_did" w:history="1">
              <w:r w:rsidR="00FA3284" w:rsidRPr="003C0CF5">
                <w:rPr>
                  <w:rStyle w:val="Hyperlink"/>
                  <w:noProof/>
                </w:rPr>
                <w:t>FILELST^DID</w:t>
              </w:r>
            </w:hyperlink>
          </w:p>
          <w:p w:rsidR="00FA3284" w:rsidRPr="00FE463F" w:rsidRDefault="00250AAD" w:rsidP="00CC25D7">
            <w:pPr>
              <w:pStyle w:val="TableListBullet"/>
              <w:keepNext/>
              <w:keepLines/>
              <w:rPr>
                <w:noProof/>
              </w:rPr>
            </w:pPr>
            <w:hyperlink w:anchor="get1_did" w:history="1">
              <w:r w:rsidR="00FA3284" w:rsidRPr="003C0CF5">
                <w:rPr>
                  <w:rStyle w:val="Hyperlink"/>
                  <w:noProof/>
                </w:rPr>
                <w:t>$$GET1^DID</w:t>
              </w:r>
            </w:hyperlink>
          </w:p>
          <w:p w:rsidR="00FA3284" w:rsidRPr="00FE463F" w:rsidRDefault="00250AAD" w:rsidP="00CC25D7">
            <w:pPr>
              <w:pStyle w:val="TableListBullet"/>
              <w:keepNext/>
              <w:keepLines/>
              <w:rPr>
                <w:noProof/>
              </w:rPr>
            </w:pPr>
            <w:hyperlink w:anchor="fldnum_dilfd" w:history="1">
              <w:r w:rsidR="003C0CF5" w:rsidRPr="003C0CF5">
                <w:rPr>
                  <w:rStyle w:val="Hyperlink"/>
                  <w:noProof/>
                </w:rPr>
                <w:t>$$FL</w:t>
              </w:r>
              <w:r w:rsidR="00FA3284" w:rsidRPr="003C0CF5">
                <w:rPr>
                  <w:rStyle w:val="Hyperlink"/>
                  <w:noProof/>
                </w:rPr>
                <w:t>DNUM^DILFD</w:t>
              </w:r>
            </w:hyperlink>
          </w:p>
          <w:p w:rsidR="00FA3284" w:rsidRPr="00FE463F" w:rsidRDefault="00250AAD" w:rsidP="00CC25D7">
            <w:pPr>
              <w:pStyle w:val="TableListBullet"/>
              <w:keepNext/>
              <w:keepLines/>
              <w:rPr>
                <w:noProof/>
              </w:rPr>
            </w:pPr>
            <w:hyperlink w:anchor="prd_dilfd" w:history="1">
              <w:r w:rsidR="00FA3284" w:rsidRPr="003C0CF5">
                <w:rPr>
                  <w:rStyle w:val="Hyperlink"/>
                  <w:noProof/>
                </w:rPr>
                <w:t>PRD^DILFD</w:t>
              </w:r>
            </w:hyperlink>
          </w:p>
          <w:p w:rsidR="00FA3284" w:rsidRPr="00FE463F" w:rsidRDefault="00250AAD" w:rsidP="00CC25D7">
            <w:pPr>
              <w:pStyle w:val="TableListBullet"/>
              <w:keepNext/>
              <w:keepLines/>
              <w:rPr>
                <w:noProof/>
              </w:rPr>
            </w:pPr>
            <w:hyperlink w:anchor="root_dilfd" w:history="1">
              <w:r w:rsidR="00FA3284" w:rsidRPr="003C0CF5">
                <w:rPr>
                  <w:rStyle w:val="Hyperlink"/>
                  <w:noProof/>
                </w:rPr>
                <w:t>$$ROOT^DILFD</w:t>
              </w:r>
            </w:hyperlink>
          </w:p>
          <w:p w:rsidR="00FA3284" w:rsidRPr="00FE463F" w:rsidRDefault="00250AAD" w:rsidP="00CC25D7">
            <w:pPr>
              <w:pStyle w:val="TableListBullet"/>
              <w:keepNext/>
              <w:keepLines/>
              <w:rPr>
                <w:noProof/>
              </w:rPr>
            </w:pPr>
            <w:hyperlink w:anchor="vfield_dilfd" w:history="1">
              <w:r w:rsidR="00FA3284" w:rsidRPr="003C0CF5">
                <w:rPr>
                  <w:rStyle w:val="Hyperlink"/>
                  <w:noProof/>
                </w:rPr>
                <w:t>$$VFIELD^DILFD</w:t>
              </w:r>
            </w:hyperlink>
          </w:p>
          <w:p w:rsidR="00FA3284" w:rsidRPr="00FE463F" w:rsidRDefault="00250AAD" w:rsidP="00CC25D7">
            <w:pPr>
              <w:pStyle w:val="TableListBullet"/>
              <w:keepNext/>
              <w:keepLines/>
              <w:rPr>
                <w:noProof/>
              </w:rPr>
            </w:pPr>
            <w:hyperlink w:anchor="vfile_dilfd" w:history="1">
              <w:r w:rsidR="00FA3284" w:rsidRPr="003C0CF5">
                <w:rPr>
                  <w:rStyle w:val="Hyperlink"/>
                  <w:noProof/>
                </w:rPr>
                <w:t>$$VFILE^DILFD</w:t>
              </w:r>
            </w:hyperlink>
          </w:p>
        </w:tc>
      </w:tr>
      <w:tr w:rsidR="00FA3284" w:rsidRPr="00FE463F" w:rsidTr="0049528D">
        <w:tc>
          <w:tcPr>
            <w:tcW w:w="3168" w:type="dxa"/>
          </w:tcPr>
          <w:p w:rsidR="00FA3284" w:rsidRPr="00FE463F" w:rsidRDefault="00FA3284" w:rsidP="00CC25D7">
            <w:pPr>
              <w:pStyle w:val="TableText"/>
              <w:keepNext/>
              <w:keepLines/>
              <w:rPr>
                <w:b/>
                <w:noProof/>
              </w:rPr>
            </w:pPr>
            <w:r w:rsidRPr="00FE463F">
              <w:rPr>
                <w:b/>
                <w:noProof/>
              </w:rPr>
              <w:t>Data Dictionary Modification</w:t>
            </w:r>
          </w:p>
        </w:tc>
        <w:tc>
          <w:tcPr>
            <w:tcW w:w="6408" w:type="dxa"/>
          </w:tcPr>
          <w:p w:rsidR="00CC5887" w:rsidRDefault="00250AAD" w:rsidP="00CC25D7">
            <w:pPr>
              <w:pStyle w:val="TableListBullet"/>
              <w:keepNext/>
              <w:keepLines/>
              <w:rPr>
                <w:noProof/>
              </w:rPr>
            </w:pPr>
            <w:hyperlink w:anchor="creixn_ddmod" w:history="1">
              <w:r w:rsidR="00CC5887" w:rsidRPr="00CC5887">
                <w:rPr>
                  <w:rStyle w:val="Hyperlink"/>
                  <w:noProof/>
                </w:rPr>
                <w:t>CREIXN^DDMOD</w:t>
              </w:r>
            </w:hyperlink>
          </w:p>
          <w:p w:rsidR="00FA3284" w:rsidRPr="00FE463F" w:rsidRDefault="00250AAD" w:rsidP="00CC25D7">
            <w:pPr>
              <w:pStyle w:val="TableListBullet"/>
              <w:keepNext/>
              <w:keepLines/>
              <w:rPr>
                <w:noProof/>
              </w:rPr>
            </w:pPr>
            <w:hyperlink w:anchor="delix_ddmod" w:history="1">
              <w:r w:rsidR="00FA3284" w:rsidRPr="003C0CF5">
                <w:rPr>
                  <w:rStyle w:val="Hyperlink"/>
                  <w:noProof/>
                </w:rPr>
                <w:t>DELIX^DDMOD</w:t>
              </w:r>
            </w:hyperlink>
          </w:p>
          <w:p w:rsidR="00FA3284" w:rsidRPr="00FE463F" w:rsidRDefault="00250AAD" w:rsidP="00CC25D7">
            <w:pPr>
              <w:pStyle w:val="TableListBullet"/>
              <w:keepNext/>
              <w:keepLines/>
              <w:rPr>
                <w:noProof/>
              </w:rPr>
            </w:pPr>
            <w:hyperlink w:anchor="delixn_ddmod" w:history="1">
              <w:r w:rsidR="00FA3284" w:rsidRPr="003C0CF5">
                <w:rPr>
                  <w:rStyle w:val="Hyperlink"/>
                  <w:noProof/>
                </w:rPr>
                <w:t>DELIXN^DDMOD</w:t>
              </w:r>
            </w:hyperlink>
          </w:p>
          <w:p w:rsidR="00FA3284" w:rsidRPr="00FE463F" w:rsidRDefault="00250AAD" w:rsidP="00CC25D7">
            <w:pPr>
              <w:pStyle w:val="TableListBullet"/>
              <w:keepNext/>
              <w:keepLines/>
              <w:rPr>
                <w:noProof/>
              </w:rPr>
            </w:pPr>
            <w:hyperlink w:anchor="filesec_ddmod" w:history="1">
              <w:r w:rsidR="00FA3284" w:rsidRPr="003C0CF5">
                <w:rPr>
                  <w:rStyle w:val="Hyperlink"/>
                  <w:noProof/>
                </w:rPr>
                <w:t>FILESEC^DDMOD</w:t>
              </w:r>
            </w:hyperlink>
          </w:p>
        </w:tc>
      </w:tr>
      <w:tr w:rsidR="00FA3284" w:rsidRPr="00FE463F" w:rsidTr="0049528D">
        <w:tc>
          <w:tcPr>
            <w:tcW w:w="3168" w:type="dxa"/>
          </w:tcPr>
          <w:p w:rsidR="00FA3284" w:rsidRPr="00FE463F" w:rsidRDefault="00FA3284" w:rsidP="00FA3284">
            <w:pPr>
              <w:pStyle w:val="TableText"/>
              <w:rPr>
                <w:b/>
                <w:noProof/>
              </w:rPr>
            </w:pPr>
            <w:r w:rsidRPr="00FE463F">
              <w:rPr>
                <w:b/>
                <w:noProof/>
              </w:rPr>
              <w:t>Data Editing</w:t>
            </w:r>
          </w:p>
        </w:tc>
        <w:tc>
          <w:tcPr>
            <w:tcW w:w="6408" w:type="dxa"/>
          </w:tcPr>
          <w:p w:rsidR="00FA3284" w:rsidRPr="00FE463F" w:rsidRDefault="00250AAD" w:rsidP="00FA3284">
            <w:pPr>
              <w:pStyle w:val="TableListBullet"/>
              <w:rPr>
                <w:noProof/>
              </w:rPr>
            </w:pPr>
            <w:hyperlink w:anchor="chk_die" w:history="1">
              <w:r w:rsidR="00FA3284" w:rsidRPr="00F301EF">
                <w:rPr>
                  <w:rStyle w:val="Hyperlink"/>
                  <w:noProof/>
                </w:rPr>
                <w:t>CHK^DIE</w:t>
              </w:r>
            </w:hyperlink>
          </w:p>
          <w:p w:rsidR="00FA3284" w:rsidRPr="00FE463F" w:rsidRDefault="00250AAD" w:rsidP="00FA3284">
            <w:pPr>
              <w:pStyle w:val="TableListBullet"/>
              <w:rPr>
                <w:noProof/>
              </w:rPr>
            </w:pPr>
            <w:hyperlink w:anchor="file_die" w:history="1">
              <w:r w:rsidR="00FA3284" w:rsidRPr="00F301EF">
                <w:rPr>
                  <w:rStyle w:val="Hyperlink"/>
                  <w:noProof/>
                </w:rPr>
                <w:t>FILE^DIE</w:t>
              </w:r>
            </w:hyperlink>
          </w:p>
          <w:p w:rsidR="00FA3284" w:rsidRPr="00FE463F" w:rsidRDefault="00250AAD" w:rsidP="00FA3284">
            <w:pPr>
              <w:pStyle w:val="TableListBullet"/>
              <w:rPr>
                <w:noProof/>
              </w:rPr>
            </w:pPr>
            <w:hyperlink w:anchor="help_die" w:history="1">
              <w:r w:rsidR="00FA3284" w:rsidRPr="00F301EF">
                <w:rPr>
                  <w:rStyle w:val="Hyperlink"/>
                  <w:noProof/>
                </w:rPr>
                <w:t>HELP^DIE</w:t>
              </w:r>
            </w:hyperlink>
          </w:p>
          <w:p w:rsidR="00FA3284" w:rsidRPr="00FE463F" w:rsidRDefault="00250AAD" w:rsidP="00FA3284">
            <w:pPr>
              <w:pStyle w:val="TableListBullet"/>
              <w:rPr>
                <w:noProof/>
              </w:rPr>
            </w:pPr>
            <w:hyperlink w:anchor="keyval_die" w:history="1">
              <w:r w:rsidR="00FA3284" w:rsidRPr="00F301EF">
                <w:rPr>
                  <w:rStyle w:val="Hyperlink"/>
                  <w:noProof/>
                </w:rPr>
                <w:t>$$KEYVAL^DIE</w:t>
              </w:r>
            </w:hyperlink>
          </w:p>
          <w:p w:rsidR="00FA3284" w:rsidRPr="00FE463F" w:rsidRDefault="00250AAD" w:rsidP="00FA3284">
            <w:pPr>
              <w:pStyle w:val="TableListBullet"/>
              <w:rPr>
                <w:noProof/>
              </w:rPr>
            </w:pPr>
            <w:hyperlink w:anchor="update_die" w:history="1">
              <w:r w:rsidR="00FA3284" w:rsidRPr="00F301EF">
                <w:rPr>
                  <w:rStyle w:val="Hyperlink"/>
                  <w:noProof/>
                </w:rPr>
                <w:t>UPDATE^DIE</w:t>
              </w:r>
            </w:hyperlink>
          </w:p>
          <w:p w:rsidR="00FA3284" w:rsidRPr="00FE463F" w:rsidRDefault="00250AAD" w:rsidP="00FA3284">
            <w:pPr>
              <w:pStyle w:val="TableListBullet"/>
              <w:rPr>
                <w:noProof/>
              </w:rPr>
            </w:pPr>
            <w:hyperlink w:anchor="val_die" w:history="1">
              <w:r w:rsidR="00FA3284" w:rsidRPr="00F301EF">
                <w:rPr>
                  <w:rStyle w:val="Hyperlink"/>
                  <w:noProof/>
                </w:rPr>
                <w:t>VAL^DIE</w:t>
              </w:r>
            </w:hyperlink>
          </w:p>
          <w:p w:rsidR="00FA3284" w:rsidRPr="00FE463F" w:rsidRDefault="00250AAD" w:rsidP="00FA3284">
            <w:pPr>
              <w:pStyle w:val="TableListBullet"/>
              <w:rPr>
                <w:noProof/>
              </w:rPr>
            </w:pPr>
            <w:hyperlink w:anchor="vals_die" w:history="1">
              <w:r w:rsidR="00FA3284" w:rsidRPr="00F301EF">
                <w:rPr>
                  <w:rStyle w:val="Hyperlink"/>
                  <w:noProof/>
                </w:rPr>
                <w:t>VALS^DIE</w:t>
              </w:r>
            </w:hyperlink>
          </w:p>
          <w:p w:rsidR="00FA3284" w:rsidRPr="00FE463F" w:rsidRDefault="00250AAD" w:rsidP="00FA3284">
            <w:pPr>
              <w:pStyle w:val="TableListBullet"/>
              <w:rPr>
                <w:noProof/>
              </w:rPr>
            </w:pPr>
            <w:hyperlink w:anchor="wp_die" w:history="1">
              <w:r w:rsidR="00FA3284" w:rsidRPr="00F301EF">
                <w:rPr>
                  <w:rStyle w:val="Hyperlink"/>
                  <w:noProof/>
                </w:rPr>
                <w:t>WP^DIE</w:t>
              </w:r>
            </w:hyperlink>
          </w:p>
          <w:p w:rsidR="00FA3284" w:rsidRPr="00FE463F" w:rsidRDefault="00250AAD" w:rsidP="00FA3284">
            <w:pPr>
              <w:pStyle w:val="TableListBullet"/>
              <w:rPr>
                <w:noProof/>
              </w:rPr>
            </w:pPr>
            <w:hyperlink w:anchor="recall_dilfd" w:history="1">
              <w:r w:rsidR="00FA3284" w:rsidRPr="00F301EF">
                <w:rPr>
                  <w:rStyle w:val="Hyperlink"/>
                  <w:noProof/>
                </w:rPr>
                <w:t>RECALL^DILFD</w:t>
              </w:r>
            </w:hyperlink>
          </w:p>
        </w:tc>
      </w:tr>
      <w:tr w:rsidR="00FA3284" w:rsidRPr="00FE463F" w:rsidTr="0049528D">
        <w:tc>
          <w:tcPr>
            <w:tcW w:w="3168" w:type="dxa"/>
          </w:tcPr>
          <w:p w:rsidR="00FA3284" w:rsidRPr="00FE463F" w:rsidRDefault="00FA3284" w:rsidP="00FA3284">
            <w:pPr>
              <w:pStyle w:val="TableText"/>
              <w:rPr>
                <w:b/>
                <w:noProof/>
              </w:rPr>
            </w:pPr>
            <w:r w:rsidRPr="00FE463F">
              <w:rPr>
                <w:b/>
                <w:noProof/>
              </w:rPr>
              <w:t>Data Retrieval</w:t>
            </w:r>
          </w:p>
        </w:tc>
        <w:tc>
          <w:tcPr>
            <w:tcW w:w="6408" w:type="dxa"/>
          </w:tcPr>
          <w:p w:rsidR="00FA3284" w:rsidRPr="00FE463F" w:rsidRDefault="00250AAD" w:rsidP="00FA3284">
            <w:pPr>
              <w:pStyle w:val="TableListBullet"/>
              <w:rPr>
                <w:noProof/>
              </w:rPr>
            </w:pPr>
            <w:hyperlink w:anchor="get1_diq" w:history="1">
              <w:r w:rsidR="00FA3284" w:rsidRPr="00F301EF">
                <w:rPr>
                  <w:rStyle w:val="Hyperlink"/>
                  <w:noProof/>
                </w:rPr>
                <w:t>$$GET1^DIQ</w:t>
              </w:r>
            </w:hyperlink>
          </w:p>
          <w:p w:rsidR="00FA3284" w:rsidRPr="00FE463F" w:rsidRDefault="00250AAD" w:rsidP="00FA3284">
            <w:pPr>
              <w:pStyle w:val="TableListBullet"/>
              <w:rPr>
                <w:noProof/>
              </w:rPr>
            </w:pPr>
            <w:hyperlink w:anchor="gets_diq" w:history="1">
              <w:r w:rsidR="00FA3284" w:rsidRPr="00F301EF">
                <w:rPr>
                  <w:rStyle w:val="Hyperlink"/>
                  <w:noProof/>
                </w:rPr>
                <w:t>GETS^DIQ</w:t>
              </w:r>
            </w:hyperlink>
          </w:p>
        </w:tc>
      </w:tr>
      <w:tr w:rsidR="00FA3284" w:rsidRPr="00FE463F" w:rsidTr="0049528D">
        <w:tc>
          <w:tcPr>
            <w:tcW w:w="3168" w:type="dxa"/>
          </w:tcPr>
          <w:p w:rsidR="00FA3284" w:rsidRPr="00FE463F" w:rsidRDefault="00FA3284" w:rsidP="00FA3284">
            <w:pPr>
              <w:pStyle w:val="TableText"/>
              <w:rPr>
                <w:b/>
                <w:noProof/>
              </w:rPr>
            </w:pPr>
            <w:r w:rsidRPr="00FE463F">
              <w:rPr>
                <w:b/>
                <w:noProof/>
              </w:rPr>
              <w:t>Lookup</w:t>
            </w:r>
          </w:p>
        </w:tc>
        <w:tc>
          <w:tcPr>
            <w:tcW w:w="6408" w:type="dxa"/>
          </w:tcPr>
          <w:p w:rsidR="00FA3284" w:rsidRPr="00FE463F" w:rsidRDefault="00250AAD" w:rsidP="00FA3284">
            <w:pPr>
              <w:pStyle w:val="TableListBullet"/>
              <w:rPr>
                <w:noProof/>
              </w:rPr>
            </w:pPr>
            <w:hyperlink w:anchor="find_dic" w:history="1">
              <w:r w:rsidR="00FA3284" w:rsidRPr="003235DD">
                <w:rPr>
                  <w:rStyle w:val="Hyperlink"/>
                  <w:noProof/>
                </w:rPr>
                <w:t>FIND^DIC</w:t>
              </w:r>
            </w:hyperlink>
          </w:p>
          <w:p w:rsidR="00FA3284" w:rsidRPr="00FE463F" w:rsidRDefault="00250AAD" w:rsidP="00FA3284">
            <w:pPr>
              <w:pStyle w:val="TableListBullet"/>
              <w:rPr>
                <w:noProof/>
              </w:rPr>
            </w:pPr>
            <w:hyperlink w:anchor="find1_dic" w:history="1">
              <w:r w:rsidR="00FA3284" w:rsidRPr="003235DD">
                <w:rPr>
                  <w:rStyle w:val="Hyperlink"/>
                  <w:noProof/>
                </w:rPr>
                <w:t>$$FIND1^DIC</w:t>
              </w:r>
            </w:hyperlink>
          </w:p>
          <w:p w:rsidR="00FA3284" w:rsidRPr="00FE463F" w:rsidRDefault="00250AAD" w:rsidP="00FA3284">
            <w:pPr>
              <w:pStyle w:val="TableListBullet"/>
              <w:rPr>
                <w:noProof/>
              </w:rPr>
            </w:pPr>
            <w:hyperlink w:anchor="list_dic" w:history="1">
              <w:r w:rsidR="00FA3284" w:rsidRPr="003235DD">
                <w:rPr>
                  <w:rStyle w:val="Hyperlink"/>
                  <w:noProof/>
                </w:rPr>
                <w:t>LIST^DIC</w:t>
              </w:r>
            </w:hyperlink>
          </w:p>
        </w:tc>
      </w:tr>
      <w:tr w:rsidR="00FA3284" w:rsidRPr="00FE463F" w:rsidTr="0049528D">
        <w:tc>
          <w:tcPr>
            <w:tcW w:w="3168" w:type="dxa"/>
          </w:tcPr>
          <w:p w:rsidR="00FA3284" w:rsidRPr="00FE463F" w:rsidRDefault="00FA3284" w:rsidP="00FA3284">
            <w:pPr>
              <w:pStyle w:val="TableText"/>
              <w:rPr>
                <w:b/>
                <w:noProof/>
              </w:rPr>
            </w:pPr>
            <w:r w:rsidRPr="00FE463F">
              <w:rPr>
                <w:b/>
                <w:noProof/>
              </w:rPr>
              <w:t>User Dialogue</w:t>
            </w:r>
          </w:p>
        </w:tc>
        <w:tc>
          <w:tcPr>
            <w:tcW w:w="6408" w:type="dxa"/>
          </w:tcPr>
          <w:p w:rsidR="00FA3284" w:rsidRPr="00FE463F" w:rsidRDefault="00250AAD" w:rsidP="00FA3284">
            <w:pPr>
              <w:pStyle w:val="TableListBullet"/>
              <w:rPr>
                <w:noProof/>
              </w:rPr>
            </w:pPr>
            <w:hyperlink w:anchor="bld_dialog" w:history="1">
              <w:r w:rsidR="00FA3284" w:rsidRPr="003235DD">
                <w:rPr>
                  <w:rStyle w:val="Hyperlink"/>
                  <w:noProof/>
                </w:rPr>
                <w:t>BLD^DIALOG</w:t>
              </w:r>
            </w:hyperlink>
          </w:p>
          <w:p w:rsidR="00FA3284" w:rsidRPr="00FE463F" w:rsidRDefault="00250AAD" w:rsidP="00FA3284">
            <w:pPr>
              <w:pStyle w:val="TableListBullet"/>
              <w:rPr>
                <w:noProof/>
              </w:rPr>
            </w:pPr>
            <w:hyperlink w:anchor="ezbld_dialog" w:history="1">
              <w:r w:rsidR="00FA3284" w:rsidRPr="003235DD">
                <w:rPr>
                  <w:rStyle w:val="Hyperlink"/>
                  <w:noProof/>
                </w:rPr>
                <w:t>$$EZBLD^DIALOG</w:t>
              </w:r>
            </w:hyperlink>
          </w:p>
          <w:p w:rsidR="00FA3284" w:rsidRPr="00FE463F" w:rsidRDefault="00250AAD" w:rsidP="00FA3284">
            <w:pPr>
              <w:pStyle w:val="TableListBullet"/>
              <w:rPr>
                <w:noProof/>
              </w:rPr>
            </w:pPr>
            <w:hyperlink w:anchor="msg_dialog" w:history="1">
              <w:r w:rsidR="00FA3284" w:rsidRPr="003235DD">
                <w:rPr>
                  <w:rStyle w:val="Hyperlink"/>
                  <w:noProof/>
                </w:rPr>
                <w:t>MSG^DIALOG</w:t>
              </w:r>
            </w:hyperlink>
          </w:p>
        </w:tc>
      </w:tr>
      <w:tr w:rsidR="00FA3284" w:rsidRPr="00FE463F" w:rsidTr="0049528D">
        <w:trPr>
          <w:cantSplit/>
        </w:trPr>
        <w:tc>
          <w:tcPr>
            <w:tcW w:w="3168" w:type="dxa"/>
          </w:tcPr>
          <w:p w:rsidR="00FA3284" w:rsidRPr="00FE463F" w:rsidRDefault="00FA3284" w:rsidP="00FA3284">
            <w:pPr>
              <w:pStyle w:val="TableText"/>
              <w:rPr>
                <w:b/>
                <w:noProof/>
              </w:rPr>
            </w:pPr>
            <w:r w:rsidRPr="00FE463F">
              <w:rPr>
                <w:b/>
                <w:noProof/>
              </w:rPr>
              <w:lastRenderedPageBreak/>
              <w:t>Utilities</w:t>
            </w:r>
          </w:p>
        </w:tc>
        <w:tc>
          <w:tcPr>
            <w:tcW w:w="6408" w:type="dxa"/>
          </w:tcPr>
          <w:p w:rsidR="00FA3284" w:rsidRPr="00FE463F" w:rsidRDefault="00250AAD" w:rsidP="00184126">
            <w:pPr>
              <w:pStyle w:val="TableListBullet"/>
              <w:rPr>
                <w:noProof/>
              </w:rPr>
            </w:pPr>
            <w:hyperlink w:anchor="clean_dilf" w:history="1">
              <w:r w:rsidR="00184126" w:rsidRPr="007547FB">
                <w:rPr>
                  <w:rStyle w:val="Hyperlink"/>
                  <w:noProof/>
                </w:rPr>
                <w:t>CLEAN^DILF</w:t>
              </w:r>
            </w:hyperlink>
          </w:p>
          <w:p w:rsidR="00184126" w:rsidRPr="00FE463F" w:rsidRDefault="00250AAD" w:rsidP="00184126">
            <w:pPr>
              <w:pStyle w:val="TableListBullet"/>
              <w:rPr>
                <w:noProof/>
              </w:rPr>
            </w:pPr>
            <w:hyperlink w:anchor="cref_dilf" w:history="1">
              <w:r w:rsidR="00184126" w:rsidRPr="007547FB">
                <w:rPr>
                  <w:rStyle w:val="Hyperlink"/>
                  <w:noProof/>
                </w:rPr>
                <w:t>$$CREF^DILF</w:t>
              </w:r>
            </w:hyperlink>
          </w:p>
          <w:p w:rsidR="00184126" w:rsidRPr="00FE463F" w:rsidRDefault="00250AAD" w:rsidP="00184126">
            <w:pPr>
              <w:pStyle w:val="TableListBullet"/>
              <w:rPr>
                <w:noProof/>
              </w:rPr>
            </w:pPr>
            <w:hyperlink w:anchor="da_dilf" w:history="1">
              <w:r w:rsidR="00184126" w:rsidRPr="007547FB">
                <w:rPr>
                  <w:rStyle w:val="Hyperlink"/>
                  <w:noProof/>
                </w:rPr>
                <w:t>DA^DILF</w:t>
              </w:r>
            </w:hyperlink>
          </w:p>
          <w:p w:rsidR="00184126" w:rsidRPr="00FE463F" w:rsidRDefault="00250AAD" w:rsidP="00184126">
            <w:pPr>
              <w:pStyle w:val="TableListBullet"/>
              <w:rPr>
                <w:noProof/>
              </w:rPr>
            </w:pPr>
            <w:hyperlink w:anchor="dt_dilf" w:history="1">
              <w:r w:rsidR="00184126" w:rsidRPr="007547FB">
                <w:rPr>
                  <w:rStyle w:val="Hyperlink"/>
                  <w:noProof/>
                </w:rPr>
                <w:t>DT^DILF</w:t>
              </w:r>
            </w:hyperlink>
          </w:p>
          <w:p w:rsidR="00184126" w:rsidRPr="00FE463F" w:rsidRDefault="00250AAD" w:rsidP="00184126">
            <w:pPr>
              <w:pStyle w:val="TableListBullet"/>
              <w:rPr>
                <w:noProof/>
              </w:rPr>
            </w:pPr>
            <w:hyperlink w:anchor="fda_dilf" w:history="1">
              <w:r w:rsidR="00184126" w:rsidRPr="007547FB">
                <w:rPr>
                  <w:rStyle w:val="Hyperlink"/>
                  <w:noProof/>
                </w:rPr>
                <w:t>FDA^DILF</w:t>
              </w:r>
            </w:hyperlink>
          </w:p>
          <w:p w:rsidR="00184126" w:rsidRPr="00FE463F" w:rsidRDefault="00250AAD" w:rsidP="00184126">
            <w:pPr>
              <w:pStyle w:val="TableListBullet"/>
              <w:rPr>
                <w:noProof/>
              </w:rPr>
            </w:pPr>
            <w:hyperlink w:anchor="html_dilf" w:history="1">
              <w:r w:rsidR="00184126" w:rsidRPr="007547FB">
                <w:rPr>
                  <w:rStyle w:val="Hyperlink"/>
                  <w:noProof/>
                </w:rPr>
                <w:t>$$HTML^DILF</w:t>
              </w:r>
            </w:hyperlink>
          </w:p>
          <w:p w:rsidR="00184126" w:rsidRPr="00FE463F" w:rsidRDefault="00250AAD" w:rsidP="00184126">
            <w:pPr>
              <w:pStyle w:val="TableListBullet"/>
              <w:rPr>
                <w:noProof/>
              </w:rPr>
            </w:pPr>
            <w:hyperlink w:anchor="iens_dilf" w:history="1">
              <w:r w:rsidR="00184126" w:rsidRPr="007547FB">
                <w:rPr>
                  <w:rStyle w:val="Hyperlink"/>
                  <w:noProof/>
                </w:rPr>
                <w:t>$$IENS^DILF</w:t>
              </w:r>
            </w:hyperlink>
          </w:p>
          <w:p w:rsidR="00D4550C" w:rsidRPr="00FE463F" w:rsidRDefault="00250AAD" w:rsidP="00184126">
            <w:pPr>
              <w:pStyle w:val="TableListBullet"/>
              <w:rPr>
                <w:noProof/>
              </w:rPr>
            </w:pPr>
            <w:hyperlink w:anchor="lock_dilf" w:history="1">
              <w:r w:rsidR="00D4550C" w:rsidRPr="007547FB">
                <w:rPr>
                  <w:rStyle w:val="Hyperlink"/>
                  <w:noProof/>
                </w:rPr>
                <w:t>LOCK^DILF</w:t>
              </w:r>
            </w:hyperlink>
          </w:p>
          <w:p w:rsidR="00184126" w:rsidRPr="00FE463F" w:rsidRDefault="00250AAD" w:rsidP="00184126">
            <w:pPr>
              <w:pStyle w:val="TableListBullet"/>
              <w:rPr>
                <w:noProof/>
              </w:rPr>
            </w:pPr>
            <w:hyperlink w:anchor="oref_dilf" w:history="1">
              <w:r w:rsidR="00184126" w:rsidRPr="007547FB">
                <w:rPr>
                  <w:rStyle w:val="Hyperlink"/>
                  <w:noProof/>
                </w:rPr>
                <w:t>$$OREF^DILF</w:t>
              </w:r>
            </w:hyperlink>
          </w:p>
          <w:p w:rsidR="00184126" w:rsidRPr="00FE463F" w:rsidRDefault="00250AAD" w:rsidP="00184126">
            <w:pPr>
              <w:pStyle w:val="TableListBullet"/>
              <w:rPr>
                <w:noProof/>
              </w:rPr>
            </w:pPr>
            <w:hyperlink w:anchor="value1_dilf" w:history="1">
              <w:r w:rsidR="00184126" w:rsidRPr="007547FB">
                <w:rPr>
                  <w:rStyle w:val="Hyperlink"/>
                  <w:noProof/>
                </w:rPr>
                <w:t>$$VALUE1^DILF</w:t>
              </w:r>
            </w:hyperlink>
          </w:p>
          <w:p w:rsidR="00184126" w:rsidRPr="00FE463F" w:rsidRDefault="00250AAD" w:rsidP="00184126">
            <w:pPr>
              <w:pStyle w:val="TableListBullet"/>
              <w:rPr>
                <w:noProof/>
              </w:rPr>
            </w:pPr>
            <w:hyperlink w:anchor="values_dilf" w:history="1">
              <w:r w:rsidR="00184126" w:rsidRPr="007547FB">
                <w:rPr>
                  <w:rStyle w:val="Hyperlink"/>
                  <w:noProof/>
                </w:rPr>
                <w:t>VALUES^DILF</w:t>
              </w:r>
            </w:hyperlink>
          </w:p>
          <w:p w:rsidR="00184126" w:rsidRPr="00FE463F" w:rsidRDefault="00250AAD" w:rsidP="00184126">
            <w:pPr>
              <w:pStyle w:val="TableListBullet"/>
              <w:rPr>
                <w:noProof/>
              </w:rPr>
            </w:pPr>
            <w:hyperlink w:anchor="external_dilfd" w:history="1">
              <w:r w:rsidR="00184126" w:rsidRPr="007547FB">
                <w:rPr>
                  <w:rStyle w:val="Hyperlink"/>
                  <w:noProof/>
                </w:rPr>
                <w:t>$$EXTERNAL^DILFD</w:t>
              </w:r>
            </w:hyperlink>
          </w:p>
        </w:tc>
      </w:tr>
    </w:tbl>
    <w:p w:rsidR="00E86526" w:rsidRPr="00FE463F" w:rsidRDefault="00E86526" w:rsidP="00B66E33">
      <w:pPr>
        <w:pStyle w:val="BodyText6"/>
        <w:rPr>
          <w:noProof/>
        </w:rPr>
      </w:pPr>
    </w:p>
    <w:p w:rsidR="00E86526" w:rsidRPr="00FE463F" w:rsidRDefault="00E86526" w:rsidP="007D0E14">
      <w:pPr>
        <w:pStyle w:val="Heading2"/>
      </w:pPr>
      <w:bookmarkStart w:id="673" w:name="_Toc497746599"/>
      <w:r w:rsidRPr="00FE463F">
        <w:lastRenderedPageBreak/>
        <w:t>Database Server (DBS) Calls Presented in Alphabetical Order)</w:t>
      </w:r>
      <w:bookmarkEnd w:id="673"/>
    </w:p>
    <w:p w:rsidR="00E86526" w:rsidRPr="00FE463F" w:rsidRDefault="007869D8" w:rsidP="00E62042">
      <w:pPr>
        <w:pStyle w:val="BodyText"/>
        <w:keepNext/>
        <w:keepLines/>
        <w:rPr>
          <w:noProof/>
        </w:rPr>
      </w:pPr>
      <w:r>
        <w:rPr>
          <w:noProof/>
        </w:rPr>
        <w:fldChar w:fldCharType="begin"/>
      </w:r>
      <w:r w:rsidR="00E62042" w:rsidRPr="00FE463F">
        <w:rPr>
          <w:noProof/>
        </w:rPr>
        <w:instrText>xe "Database Server (DBS):Calls:Alphabetic Order"</w:instrText>
      </w:r>
      <w:r>
        <w:rPr>
          <w:noProof/>
        </w:rPr>
        <w:fldChar w:fldCharType="end"/>
      </w:r>
      <w:r>
        <w:rPr>
          <w:noProof/>
        </w:rPr>
        <w:fldChar w:fldCharType="begin"/>
      </w:r>
      <w:r w:rsidR="00E62042" w:rsidRPr="00FE463F">
        <w:rPr>
          <w:noProof/>
        </w:rPr>
        <w:instrText>xe "DBS Calls:Lis</w:instrText>
      </w:r>
      <w:r w:rsidR="00D83BB2" w:rsidRPr="00FE463F">
        <w:rPr>
          <w:noProof/>
        </w:rPr>
        <w:instrText>ted:</w:instrText>
      </w:r>
      <w:r w:rsidR="00E62042" w:rsidRPr="00FE463F">
        <w:rPr>
          <w:noProof/>
        </w:rPr>
        <w:instrText>Alphabetically"</w:instrText>
      </w:r>
      <w:r>
        <w:rPr>
          <w:noProof/>
        </w:rPr>
        <w:fldChar w:fldCharType="end"/>
      </w:r>
      <w:r w:rsidR="00E86526" w:rsidRPr="00FE463F">
        <w:rPr>
          <w:noProof/>
        </w:rPr>
        <w:t>This section lists and describes the VA FileMan Database Server (DBS) calls in alphabetical order. However, the table above cross-references the DBS calls by category</w:t>
      </w:r>
      <w:r>
        <w:rPr>
          <w:noProof/>
        </w:rPr>
        <w:fldChar w:fldCharType="begin"/>
      </w:r>
      <w:r w:rsidR="00E86526" w:rsidRPr="00FE463F">
        <w:rPr>
          <w:noProof/>
        </w:rPr>
        <w:instrText>xe "</w:instrText>
      </w:r>
      <w:r w:rsidR="00D83BB2" w:rsidRPr="00FE463F">
        <w:rPr>
          <w:noProof/>
        </w:rPr>
        <w:instrText>DBS Calls:Listed:B</w:instrText>
      </w:r>
      <w:r w:rsidR="00E86526" w:rsidRPr="00FE463F">
        <w:rPr>
          <w:noProof/>
        </w:rPr>
        <w:instrText>y Category"</w:instrText>
      </w:r>
      <w:r>
        <w:rPr>
          <w:noProof/>
        </w:rPr>
        <w:fldChar w:fldCharType="end"/>
      </w:r>
      <w:r w:rsidR="00E86526" w:rsidRPr="00FE463F">
        <w:rPr>
          <w:noProof/>
        </w:rPr>
        <w:t>:</w:t>
      </w:r>
    </w:p>
    <w:p w:rsidR="00F94390" w:rsidRPr="00FE463F" w:rsidRDefault="00F94390" w:rsidP="001F2BA0">
      <w:pPr>
        <w:pStyle w:val="Heading3"/>
        <w:rPr>
          <w:noProof/>
        </w:rPr>
      </w:pPr>
      <w:bookmarkStart w:id="674" w:name="creixn_ddmod"/>
      <w:bookmarkStart w:id="675" w:name="_Toc497746600"/>
      <w:r w:rsidRPr="00FE463F">
        <w:rPr>
          <w:noProof/>
        </w:rPr>
        <w:t>CREIXN^DDMOD</w:t>
      </w:r>
      <w:bookmarkEnd w:id="674"/>
      <w:r w:rsidR="00BB2836">
        <w:rPr>
          <w:noProof/>
        </w:rPr>
        <w:t>()</w:t>
      </w:r>
      <w:r w:rsidRPr="00FE463F">
        <w:rPr>
          <w:noProof/>
        </w:rPr>
        <w:t>: New-Style Cross-Reference Creator</w:t>
      </w:r>
      <w:bookmarkEnd w:id="675"/>
    </w:p>
    <w:p w:rsidR="00F94390" w:rsidRPr="00FE463F" w:rsidRDefault="004070C7" w:rsidP="001F2BA0">
      <w:pPr>
        <w:pStyle w:val="BodyText"/>
        <w:keepNext/>
        <w:keepLines/>
        <w:rPr>
          <w:noProof/>
        </w:rPr>
      </w:pPr>
      <w:r>
        <w:rPr>
          <w:noProof/>
        </w:rPr>
        <w:fldChar w:fldCharType="begin"/>
      </w:r>
      <w:r>
        <w:rPr>
          <w:noProof/>
        </w:rPr>
        <w:instrText>xe "CREIXN</w:instrText>
      </w:r>
      <w:r w:rsidRPr="00FE463F">
        <w:rPr>
          <w:noProof/>
        </w:rPr>
        <w:instrText>^D</w:instrText>
      </w:r>
      <w:r>
        <w:rPr>
          <w:noProof/>
        </w:rPr>
        <w:instrText>DMOD:</w:instrText>
      </w:r>
      <w:r w:rsidRPr="00FE463F">
        <w:rPr>
          <w:noProof/>
        </w:rPr>
        <w:instrText>New-Style Cross-Reference Creator"</w:instrText>
      </w:r>
      <w:r>
        <w:rPr>
          <w:noProof/>
        </w:rPr>
        <w:fldChar w:fldCharType="end"/>
      </w:r>
      <w:r>
        <w:rPr>
          <w:noProof/>
        </w:rPr>
        <w:fldChar w:fldCharType="begin"/>
      </w:r>
      <w:r>
        <w:rPr>
          <w:noProof/>
        </w:rPr>
        <w:instrText>xe "</w:instrText>
      </w:r>
      <w:r w:rsidRPr="00FE463F">
        <w:rPr>
          <w:noProof/>
        </w:rPr>
        <w:instrText>New-Style Cross-Reference Creator:CRE</w:instrText>
      </w:r>
      <w:r>
        <w:rPr>
          <w:noProof/>
        </w:rPr>
        <w:instrText>IXN^DDMOD</w:instrText>
      </w:r>
      <w:r w:rsidRPr="00FE463F">
        <w:rPr>
          <w:noProof/>
        </w:rPr>
        <w:instrText>"</w:instrText>
      </w:r>
      <w:r>
        <w:rPr>
          <w:noProof/>
        </w:rPr>
        <w:fldChar w:fldCharType="end"/>
      </w:r>
      <w:r>
        <w:rPr>
          <w:noProof/>
        </w:rPr>
        <w:fldChar w:fldCharType="begin"/>
      </w:r>
      <w:r w:rsidRPr="00FE463F">
        <w:rPr>
          <w:noProof/>
        </w:rPr>
        <w:instrText>xe "DBS Calls:CRE</w:instrText>
      </w:r>
      <w:r>
        <w:rPr>
          <w:noProof/>
        </w:rPr>
        <w:instrText>IXN^DDMOD</w:instrText>
      </w:r>
      <w:r w:rsidRPr="00FE463F">
        <w:rPr>
          <w:noProof/>
        </w:rPr>
        <w:instrText xml:space="preserve"> "</w:instrText>
      </w:r>
      <w:r>
        <w:rPr>
          <w:noProof/>
        </w:rPr>
        <w:fldChar w:fldCharType="end"/>
      </w:r>
      <w:r>
        <w:rPr>
          <w:noProof/>
        </w:rPr>
        <w:fldChar w:fldCharType="begin"/>
      </w:r>
      <w:r w:rsidRPr="00FE463F">
        <w:rPr>
          <w:noProof/>
        </w:rPr>
        <w:instrText>xe "APIs:CRE</w:instrText>
      </w:r>
      <w:r>
        <w:rPr>
          <w:noProof/>
        </w:rPr>
        <w:instrText>IXN^DDMOD</w:instrText>
      </w:r>
      <w:r w:rsidRPr="00FE463F">
        <w:rPr>
          <w:noProof/>
        </w:rPr>
        <w:instrText xml:space="preserve"> "</w:instrText>
      </w:r>
      <w:r>
        <w:rPr>
          <w:noProof/>
        </w:rPr>
        <w:fldChar w:fldCharType="end"/>
      </w:r>
      <w:r w:rsidR="003A1D38" w:rsidRPr="00FE463F">
        <w:rPr>
          <w:noProof/>
        </w:rPr>
        <w:t>Th</w:t>
      </w:r>
      <w:r w:rsidR="00656268">
        <w:rPr>
          <w:noProof/>
        </w:rPr>
        <w:t xml:space="preserve">e </w:t>
      </w:r>
      <w:r w:rsidR="00656268" w:rsidRPr="00FE463F">
        <w:rPr>
          <w:noProof/>
        </w:rPr>
        <w:t>CREIXN^DDMO</w:t>
      </w:r>
      <w:r w:rsidR="00656268">
        <w:rPr>
          <w:noProof/>
        </w:rPr>
        <w:t xml:space="preserve"> API</w:t>
      </w:r>
      <w:r w:rsidR="003A1D38" w:rsidRPr="00FE463F">
        <w:rPr>
          <w:noProof/>
        </w:rPr>
        <w:t xml:space="preserve"> creates a New-S</w:t>
      </w:r>
      <w:r w:rsidR="00F94390" w:rsidRPr="00FE463F">
        <w:rPr>
          <w:noProof/>
        </w:rPr>
        <w:t>tyle cross-reference definition in the INDEX</w:t>
      </w:r>
      <w:r w:rsidR="00364FF8" w:rsidRPr="00FE463F">
        <w:rPr>
          <w:noProof/>
        </w:rPr>
        <w:t xml:space="preserve"> (#.11)</w:t>
      </w:r>
      <w:r w:rsidR="00F94390" w:rsidRPr="00FE463F">
        <w:rPr>
          <w:noProof/>
        </w:rPr>
        <w:t xml:space="preserve"> file</w:t>
      </w:r>
      <w:r w:rsidR="007869D8">
        <w:rPr>
          <w:noProof/>
        </w:rPr>
        <w:fldChar w:fldCharType="begin"/>
      </w:r>
      <w:r w:rsidR="00281983" w:rsidRPr="00FE463F">
        <w:rPr>
          <w:noProof/>
        </w:rPr>
        <w:instrText>xe "INDEX</w:instrText>
      </w:r>
      <w:r w:rsidR="00364FF8" w:rsidRPr="00FE463F">
        <w:rPr>
          <w:noProof/>
        </w:rPr>
        <w:instrText xml:space="preserve"> (#.11)</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INDEX (#.11)"</w:instrText>
      </w:r>
      <w:r w:rsidR="007869D8">
        <w:rPr>
          <w:noProof/>
        </w:rPr>
        <w:fldChar w:fldCharType="end"/>
      </w:r>
      <w:r w:rsidR="00F94390" w:rsidRPr="00FE463F">
        <w:rPr>
          <w:noProof/>
        </w:rPr>
        <w:t>. Optionally, it builds the data in the index (for Regular cross</w:t>
      </w:r>
      <w:r w:rsidR="009C6213" w:rsidRPr="00FE463F">
        <w:rPr>
          <w:noProof/>
        </w:rPr>
        <w:t xml:space="preserve">-references) or executes the </w:t>
      </w:r>
      <w:r w:rsidR="009C6213" w:rsidRPr="00656268">
        <w:rPr>
          <w:b/>
          <w:noProof/>
        </w:rPr>
        <w:t>SET</w:t>
      </w:r>
      <w:r w:rsidR="00F94390" w:rsidRPr="00FE463F">
        <w:rPr>
          <w:noProof/>
        </w:rPr>
        <w:t xml:space="preserve"> logic (for MUMPS cross-references) for all entries in the file. Compiled input templates that contain one or more of the fields defined in the cross-reference are recompiled. If cross-references on the file are compiled, they are recompiled.</w:t>
      </w:r>
    </w:p>
    <w:p w:rsidR="00F94390" w:rsidRPr="00FE463F" w:rsidRDefault="00F94390" w:rsidP="001F2BA0">
      <w:pPr>
        <w:pStyle w:val="BodyText"/>
        <w:keepNext/>
        <w:keepLines/>
        <w:rPr>
          <w:noProof/>
        </w:rPr>
      </w:pPr>
      <w:r w:rsidRPr="00FE463F">
        <w:rPr>
          <w:noProof/>
        </w:rPr>
        <w:t xml:space="preserve">One use of CREIXN^DDMOD is in the pre-install or post-install routine of a </w:t>
      </w:r>
      <w:r w:rsidR="003A1D38" w:rsidRPr="00FE463F">
        <w:rPr>
          <w:noProof/>
        </w:rPr>
        <w:t>Kernel Instal</w:t>
      </w:r>
      <w:r w:rsidR="00DA6996">
        <w:rPr>
          <w:noProof/>
        </w:rPr>
        <w:t xml:space="preserve">lation and Distribution System </w:t>
      </w:r>
      <w:r w:rsidRPr="00FE463F">
        <w:rPr>
          <w:noProof/>
        </w:rPr>
        <w:t>(</w:t>
      </w:r>
      <w:r w:rsidR="003A1D38" w:rsidRPr="00FE463F">
        <w:rPr>
          <w:noProof/>
        </w:rPr>
        <w:t>KIDS) b</w:t>
      </w:r>
      <w:r w:rsidRPr="00FE463F">
        <w:rPr>
          <w:noProof/>
        </w:rPr>
        <w:t xml:space="preserve">uild to create a </w:t>
      </w:r>
      <w:r w:rsidR="003A1D38" w:rsidRPr="00FE463F">
        <w:rPr>
          <w:noProof/>
        </w:rPr>
        <w:t>New-Style</w:t>
      </w:r>
      <w:r w:rsidRPr="00FE463F">
        <w:rPr>
          <w:noProof/>
        </w:rPr>
        <w:t xml:space="preserve"> cross-reference at the installing site.</w:t>
      </w:r>
    </w:p>
    <w:p w:rsidR="00D42D1B" w:rsidRPr="00FE463F" w:rsidRDefault="007869D8" w:rsidP="001F2BA0">
      <w:pPr>
        <w:pStyle w:val="Note"/>
        <w:keepNext/>
        <w:keepLines/>
        <w:rPr>
          <w:noProof/>
        </w:rPr>
      </w:pPr>
      <w:r>
        <w:rPr>
          <w:noProof/>
        </w:rPr>
        <w:drawing>
          <wp:inline distT="0" distB="0" distL="0" distR="0" wp14:anchorId="6AA77808" wp14:editId="35B4C1AB">
            <wp:extent cx="266700" cy="289560"/>
            <wp:effectExtent l="0" t="0" r="0" b="0"/>
            <wp:docPr id="183"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infor</w:t>
      </w:r>
      <w:r w:rsidR="003A1D38" w:rsidRPr="00FE463F">
        <w:rPr>
          <w:noProof/>
        </w:rPr>
        <w:t>mation on the call to delete a New-S</w:t>
      </w:r>
      <w:r w:rsidR="003F66B9" w:rsidRPr="00FE463F">
        <w:rPr>
          <w:noProof/>
        </w:rPr>
        <w:t>tyle cross-reference definition, s</w:t>
      </w:r>
      <w:r w:rsidR="00D42D1B"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 MERGEFORMAT </w:instrText>
      </w:r>
      <w:r w:rsidR="00D42D1B" w:rsidRPr="00FE463F">
        <w:rPr>
          <w:noProof/>
          <w:color w:val="0000FF"/>
          <w:u w:val="single"/>
        </w:rPr>
      </w:r>
      <w:r w:rsidR="00D42D1B" w:rsidRPr="00FE463F">
        <w:rPr>
          <w:noProof/>
          <w:color w:val="0000FF"/>
          <w:u w:val="single"/>
        </w:rPr>
        <w:fldChar w:fldCharType="separate"/>
      </w:r>
      <w:r w:rsidR="001A1C7A" w:rsidRPr="001A1C7A">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r w:rsidR="00D42D1B" w:rsidRPr="00FE463F">
        <w:rPr>
          <w:noProof/>
        </w:rPr>
        <w:br/>
      </w:r>
      <w:r w:rsidR="00D42D1B" w:rsidRPr="00FE463F">
        <w:rPr>
          <w:noProof/>
        </w:rPr>
        <w:br/>
        <w:t xml:space="preserve">For information on a programmer mode utility that can be used to help create a routine that calls the CREIXN^DDMOD API, see the ^DIKCBLD API in </w:t>
      </w:r>
      <w:r w:rsidR="001A2D16" w:rsidRPr="00FE463F">
        <w:rPr>
          <w:noProof/>
        </w:rPr>
        <w:t>the</w:t>
      </w:r>
      <w:r w:rsidR="00D42D1B" w:rsidRPr="00FE463F">
        <w:rPr>
          <w:noProof/>
        </w:rPr>
        <w:t xml:space="preserve"> </w:t>
      </w:r>
      <w:r w:rsidR="00084217" w:rsidRPr="00FE463F">
        <w:rPr>
          <w:noProof/>
        </w:rPr>
        <w:t>“</w:t>
      </w:r>
      <w:r w:rsidR="003D4EC4" w:rsidRPr="003D4EC4">
        <w:rPr>
          <w:noProof/>
          <w:color w:val="0000FF"/>
          <w:u w:val="single"/>
        </w:rPr>
        <w:fldChar w:fldCharType="begin"/>
      </w:r>
      <w:r w:rsidR="003D4EC4" w:rsidRPr="003D4EC4">
        <w:rPr>
          <w:noProof/>
          <w:color w:val="0000FF"/>
          <w:u w:val="single"/>
        </w:rPr>
        <w:instrText xml:space="preserve"> REF _Ref491330334 \h </w:instrText>
      </w:r>
      <w:r w:rsidR="003D4EC4">
        <w:rPr>
          <w:noProof/>
          <w:color w:val="0000FF"/>
          <w:u w:val="single"/>
        </w:rPr>
        <w:instrText xml:space="preserve"> \* MERGEFORMAT </w:instrText>
      </w:r>
      <w:r w:rsidR="003D4EC4" w:rsidRPr="003D4EC4">
        <w:rPr>
          <w:noProof/>
          <w:color w:val="0000FF"/>
          <w:u w:val="single"/>
        </w:rPr>
      </w:r>
      <w:r w:rsidR="003D4EC4" w:rsidRPr="003D4EC4">
        <w:rPr>
          <w:noProof/>
          <w:color w:val="0000FF"/>
          <w:u w:val="single"/>
        </w:rPr>
        <w:fldChar w:fldCharType="separate"/>
      </w:r>
      <w:r w:rsidR="001A1C7A" w:rsidRPr="001A1C7A">
        <w:rPr>
          <w:noProof/>
          <w:color w:val="0000FF"/>
          <w:u w:val="single"/>
        </w:rPr>
        <w:t>^DIKCBLD: Build an M Routine that Makes a Call to CREIXN^DDMOD</w:t>
      </w:r>
      <w:r w:rsidR="003D4EC4" w:rsidRPr="003D4EC4">
        <w:rPr>
          <w:noProof/>
          <w:color w:val="0000FF"/>
          <w:u w:val="single"/>
        </w:rPr>
        <w:fldChar w:fldCharType="end"/>
      </w:r>
      <w:r w:rsidR="003D4EC4">
        <w:rPr>
          <w:noProof/>
        </w:rPr>
        <w:t xml:space="preserve">” </w:t>
      </w:r>
      <w:r w:rsidR="00656268">
        <w:rPr>
          <w:noProof/>
        </w:rPr>
        <w:t>API</w:t>
      </w:r>
      <w:r w:rsidR="001A2D16" w:rsidRPr="00FE463F">
        <w:rPr>
          <w:noProof/>
        </w:rPr>
        <w:t>.</w:t>
      </w:r>
    </w:p>
    <w:p w:rsidR="00F94390" w:rsidRPr="00FE463F" w:rsidRDefault="00F94390" w:rsidP="00CD348A">
      <w:pPr>
        <w:pStyle w:val="AltHeading5"/>
      </w:pPr>
      <w:r w:rsidRPr="00FE463F">
        <w:t>Format</w:t>
      </w:r>
    </w:p>
    <w:p w:rsidR="00F94390" w:rsidRPr="00FE463F" w:rsidRDefault="00F94390" w:rsidP="00E62042">
      <w:pPr>
        <w:pStyle w:val="APIFormat"/>
        <w:rPr>
          <w:noProof/>
        </w:rPr>
      </w:pPr>
      <w:r w:rsidRPr="00FE463F">
        <w:rPr>
          <w:noProof/>
        </w:rPr>
        <w:t>CREIXN^DDMOD(</w:t>
      </w:r>
      <w:r w:rsidR="00905555" w:rsidRPr="00FE463F">
        <w:rPr>
          <w:noProof/>
        </w:rPr>
        <w:t>.xref</w:t>
      </w:r>
      <w:r w:rsidR="0075328C">
        <w:rPr>
          <w:noProof/>
        </w:rPr>
        <w:t>[</w:t>
      </w:r>
      <w:r w:rsidR="00905555" w:rsidRPr="00FE463F">
        <w:rPr>
          <w:noProof/>
        </w:rPr>
        <w:t>,flags</w:t>
      </w:r>
      <w:r w:rsidR="0075328C">
        <w:rPr>
          <w:noProof/>
        </w:rPr>
        <w:t>][</w:t>
      </w:r>
      <w:r w:rsidR="00905555" w:rsidRPr="00FE463F">
        <w:rPr>
          <w:noProof/>
        </w:rPr>
        <w:t>,.result</w:t>
      </w:r>
      <w:r w:rsidR="0075328C">
        <w:rPr>
          <w:noProof/>
        </w:rPr>
        <w:t>][</w:t>
      </w:r>
      <w:r w:rsidR="00905555" w:rsidRPr="00FE463F">
        <w:rPr>
          <w:noProof/>
        </w:rPr>
        <w:t>,output_root</w:t>
      </w:r>
      <w:r w:rsidR="0075328C">
        <w:rPr>
          <w:noProof/>
        </w:rPr>
        <w:t>][</w:t>
      </w:r>
      <w:r w:rsidR="00905555" w:rsidRPr="00FE463F">
        <w:rPr>
          <w:noProof/>
        </w:rPr>
        <w:t>,msg_root</w:t>
      </w:r>
      <w:r w:rsidR="0075328C">
        <w:rPr>
          <w:noProof/>
        </w:rPr>
        <w:t>]</w:t>
      </w:r>
      <w:r w:rsidRPr="00FE463F">
        <w:rPr>
          <w:noProof/>
        </w:rPr>
        <w:t>)</w:t>
      </w:r>
    </w:p>
    <w:p w:rsidR="00F94390" w:rsidRDefault="00F94390" w:rsidP="00CD348A">
      <w:pPr>
        <w:pStyle w:val="AltHeading5"/>
      </w:pPr>
      <w:bookmarkStart w:id="676" w:name="creixn_ddmod_input"/>
      <w:r w:rsidRPr="00FE463F">
        <w:t>Input Parameters</w:t>
      </w:r>
      <w:bookmarkEnd w:id="676"/>
    </w:p>
    <w:p w:rsidR="00DF5D18" w:rsidRDefault="00DF5D18" w:rsidP="00DF5D18">
      <w:pPr>
        <w:pStyle w:val="APIParameters"/>
        <w:keepNext/>
        <w:keepLines/>
      </w:pPr>
      <w:r w:rsidRPr="00FE463F">
        <w:t>.xref</w:t>
      </w:r>
      <w:r>
        <w:t>:</w:t>
      </w:r>
      <w:r>
        <w:tab/>
      </w:r>
      <w:r w:rsidRPr="00FE463F">
        <w:t>(Required) This input array contains information about the New-Style cross-reference to be created. The elements in this array are as follows:</w:t>
      </w:r>
    </w:p>
    <w:p w:rsidR="00DF5D18" w:rsidRPr="00FE463F" w:rsidRDefault="00656268" w:rsidP="00DF5D18">
      <w:pPr>
        <w:pStyle w:val="APIParametersListBullet"/>
        <w:keepNext/>
        <w:keepLines/>
      </w:pPr>
      <w:r>
        <w:t xml:space="preserve">(Required) </w:t>
      </w:r>
      <w:r w:rsidR="00DF5D18" w:rsidRPr="00656268">
        <w:rPr>
          <w:b/>
        </w:rPr>
        <w:t>XREF(“FILE”)</w:t>
      </w:r>
      <w:r w:rsidRPr="00656268">
        <w:rPr>
          <w:b/>
        </w:rPr>
        <w:t>—</w:t>
      </w:r>
      <w:r w:rsidR="00DF5D18" w:rsidRPr="00FE463F">
        <w:t xml:space="preserve">The number of the file or subfile on which the index physically resides. For whole-file indexes, this should be the file number of the upper-level file, </w:t>
      </w:r>
      <w:r w:rsidR="00DF5D18" w:rsidRPr="00FE463F">
        <w:rPr>
          <w:i/>
        </w:rPr>
        <w:t>not</w:t>
      </w:r>
      <w:r w:rsidR="00DF5D18" w:rsidRPr="00FE463F">
        <w:t xml:space="preserve"> the subfile that contains the fields in the index. For MUMPS cross-references that do </w:t>
      </w:r>
      <w:r w:rsidR="00DF5D18" w:rsidRPr="00FE463F">
        <w:rPr>
          <w:i/>
        </w:rPr>
        <w:t>not</w:t>
      </w:r>
      <w:r w:rsidR="00DF5D18" w:rsidRPr="00FE463F">
        <w:t xml:space="preserve"> set an index, XREF(“FILE”) should be the file that contains the</w:t>
      </w:r>
      <w:r w:rsidR="00DF5D18">
        <w:t xml:space="preserve"> fields in the cross-reference.</w:t>
      </w:r>
    </w:p>
    <w:p w:rsidR="00277C31" w:rsidRDefault="00277C31" w:rsidP="00277C31">
      <w:pPr>
        <w:pStyle w:val="APIParametersListBullet"/>
        <w:keepNext/>
        <w:keepLines/>
      </w:pPr>
      <w:r>
        <w:t xml:space="preserve">(Required) </w:t>
      </w:r>
      <w:r w:rsidR="00DF5D18" w:rsidRPr="00277C31">
        <w:rPr>
          <w:b/>
        </w:rPr>
        <w:t>XREF(“TYPE”)</w:t>
      </w:r>
      <w:r>
        <w:t>:</w:t>
      </w:r>
    </w:p>
    <w:p w:rsidR="00277C31" w:rsidRDefault="00DF5D18" w:rsidP="00277C31">
      <w:pPr>
        <w:pStyle w:val="APIParametersListBullet2"/>
        <w:keepNext/>
        <w:keepLines/>
      </w:pPr>
      <w:r w:rsidRPr="00FE463F">
        <w:rPr>
          <w:b/>
        </w:rPr>
        <w:t>R</w:t>
      </w:r>
      <w:r w:rsidR="00277C31">
        <w:t xml:space="preserve"> or </w:t>
      </w:r>
      <w:r w:rsidRPr="00277C31">
        <w:rPr>
          <w:b/>
        </w:rPr>
        <w:t>REGULAR</w:t>
      </w:r>
      <w:r w:rsidR="00277C31" w:rsidRPr="00277C31">
        <w:rPr>
          <w:b/>
        </w:rPr>
        <w:t>—</w:t>
      </w:r>
      <w:r w:rsidR="00277C31">
        <w:t>F</w:t>
      </w:r>
      <w:r w:rsidRPr="00FE463F">
        <w:t>or regular indexes</w:t>
      </w:r>
    </w:p>
    <w:p w:rsidR="00DF5D18" w:rsidRPr="00FE463F" w:rsidRDefault="00DF5D18" w:rsidP="00277C31">
      <w:pPr>
        <w:pStyle w:val="APIParametersListBullet2"/>
      </w:pPr>
      <w:r w:rsidRPr="00FE463F">
        <w:rPr>
          <w:b/>
        </w:rPr>
        <w:t>MU</w:t>
      </w:r>
      <w:r w:rsidR="00277C31">
        <w:t xml:space="preserve"> or </w:t>
      </w:r>
      <w:r w:rsidRPr="00277C31">
        <w:rPr>
          <w:b/>
        </w:rPr>
        <w:t>MUMPS</w:t>
      </w:r>
      <w:r w:rsidR="00277C31" w:rsidRPr="00277C31">
        <w:rPr>
          <w:b/>
        </w:rPr>
        <w:t>—</w:t>
      </w:r>
      <w:r w:rsidR="00277C31">
        <w:t>F</w:t>
      </w:r>
      <w:r>
        <w:t>or MUMPS-type cross-references.</w:t>
      </w:r>
    </w:p>
    <w:p w:rsidR="00DF5D18" w:rsidRPr="00FE463F" w:rsidRDefault="00406DB1" w:rsidP="00406DB1">
      <w:pPr>
        <w:pStyle w:val="APIParametersListBullet"/>
      </w:pPr>
      <w:r w:rsidRPr="00FE463F">
        <w:t xml:space="preserve">(Required if </w:t>
      </w:r>
      <w:r w:rsidRPr="00277C31">
        <w:rPr>
          <w:b/>
        </w:rPr>
        <w:t>XREF(“USE”)</w:t>
      </w:r>
      <w:r w:rsidRPr="00FE463F">
        <w:t xml:space="preserve"> is </w:t>
      </w:r>
      <w:r w:rsidRPr="00FE463F">
        <w:rPr>
          <w:i/>
        </w:rPr>
        <w:t>not</w:t>
      </w:r>
      <w:r w:rsidR="00990E40">
        <w:t xml:space="preserve"> passed</w:t>
      </w:r>
      <w:r w:rsidRPr="00FE463F">
        <w:t>)</w:t>
      </w:r>
      <w:r>
        <w:t xml:space="preserve"> </w:t>
      </w:r>
      <w:r w:rsidR="00DF5D18" w:rsidRPr="00406DB1">
        <w:rPr>
          <w:b/>
        </w:rPr>
        <w:t>XREF(“NAME”)</w:t>
      </w:r>
      <w:r w:rsidR="00656268" w:rsidRPr="00406DB1">
        <w:rPr>
          <w:b/>
        </w:rPr>
        <w:t>—</w:t>
      </w:r>
      <w:r w:rsidR="00DF5D18" w:rsidRPr="00FE463F">
        <w:t>The name of the cross-reference.</w:t>
      </w:r>
      <w:r>
        <w:br/>
      </w:r>
      <w:r>
        <w:br/>
      </w:r>
      <w:r w:rsidR="00DF5D18" w:rsidRPr="00FE463F">
        <w:t xml:space="preserve">If </w:t>
      </w:r>
      <w:r w:rsidR="00DF5D18" w:rsidRPr="00406DB1">
        <w:rPr>
          <w:b/>
        </w:rPr>
        <w:t>XREF(“NAME”)</w:t>
      </w:r>
      <w:r w:rsidR="00DF5D18" w:rsidRPr="00FE463F">
        <w:t xml:space="preserve"> is </w:t>
      </w:r>
      <w:r w:rsidR="00DF5D18" w:rsidRPr="00406DB1">
        <w:rPr>
          <w:i/>
        </w:rPr>
        <w:t>not</w:t>
      </w:r>
      <w:r w:rsidR="00DF5D18" w:rsidRPr="00FE463F">
        <w:t xml:space="preserve"> passed, CREIXN^DDMOD gets the next available name based on the </w:t>
      </w:r>
      <w:r w:rsidR="00DF5D18" w:rsidRPr="00406DB1">
        <w:rPr>
          <w:b/>
        </w:rPr>
        <w:t>XREF(“FILE”)</w:t>
      </w:r>
      <w:r w:rsidR="00DF5D18" w:rsidRPr="00FE463F">
        <w:t xml:space="preserve"> and </w:t>
      </w:r>
      <w:r w:rsidR="00DF5D18" w:rsidRPr="00406DB1">
        <w:rPr>
          <w:b/>
        </w:rPr>
        <w:t>XREF(“USE”)</w:t>
      </w:r>
      <w:r w:rsidR="00DF5D18" w:rsidRPr="00FE463F">
        <w:t>. In most cases, however, you should explicitly give your new cross-reference a name.</w:t>
      </w:r>
    </w:p>
    <w:p w:rsidR="00DF5D18" w:rsidRPr="00FE463F" w:rsidRDefault="00DF5D18" w:rsidP="00DF5D18">
      <w:pPr>
        <w:pStyle w:val="APIParametersListBullet"/>
      </w:pPr>
      <w:r w:rsidRPr="00FE463F">
        <w:t>(</w:t>
      </w:r>
      <w:r w:rsidR="00451557">
        <w:t>Required for whole-file indexes</w:t>
      </w:r>
      <w:r w:rsidRPr="00FE463F">
        <w:t>)</w:t>
      </w:r>
      <w:r>
        <w:t xml:space="preserve"> </w:t>
      </w:r>
      <w:r w:rsidRPr="00277C31">
        <w:rPr>
          <w:b/>
        </w:rPr>
        <w:t>XREF(“ROOT FILE”)</w:t>
      </w:r>
      <w:r w:rsidR="00656268" w:rsidRPr="00277C31">
        <w:rPr>
          <w:b/>
        </w:rPr>
        <w:t>—</w:t>
      </w:r>
      <w:r w:rsidRPr="00FE463F">
        <w:t xml:space="preserve">For whole-file indexes, the number of the file or subfile that contains the fields in </w:t>
      </w:r>
      <w:r w:rsidRPr="00FE463F">
        <w:lastRenderedPageBreak/>
        <w:t xml:space="preserve">the cross-reference. This is the subfile number, </w:t>
      </w:r>
      <w:r w:rsidRPr="00FE463F">
        <w:rPr>
          <w:i/>
        </w:rPr>
        <w:t>not</w:t>
      </w:r>
      <w:r w:rsidRPr="00FE463F">
        <w:t xml:space="preserve"> the upper-level file number where the index physically resides. </w:t>
      </w:r>
      <w:r w:rsidRPr="00277C31">
        <w:rPr>
          <w:b/>
        </w:rPr>
        <w:t>XREF(“ROOT FILE”)</w:t>
      </w:r>
      <w:r w:rsidRPr="00FE463F">
        <w:t xml:space="preserve"> should only</w:t>
      </w:r>
      <w:r>
        <w:t xml:space="preserve"> be set for whole-file indexes.</w:t>
      </w:r>
    </w:p>
    <w:p w:rsidR="00DF5D18" w:rsidRPr="00FE463F" w:rsidRDefault="00DF5D18" w:rsidP="00DF5D18">
      <w:pPr>
        <w:pStyle w:val="APIParametersListBullet"/>
      </w:pPr>
      <w:r w:rsidRPr="00FE463F">
        <w:t>(Required)</w:t>
      </w:r>
      <w:r>
        <w:t xml:space="preserve"> </w:t>
      </w:r>
      <w:r w:rsidRPr="00656268">
        <w:rPr>
          <w:b/>
        </w:rPr>
        <w:t>XREF(“SHORT DESCR”)</w:t>
      </w:r>
      <w:r w:rsidR="00656268" w:rsidRPr="00656268">
        <w:rPr>
          <w:b/>
        </w:rPr>
        <w:t>—</w:t>
      </w:r>
      <w:r w:rsidRPr="00FE463F">
        <w:t>Short description of the cross-reference.</w:t>
      </w:r>
    </w:p>
    <w:p w:rsidR="00DF5D18" w:rsidRPr="00FE463F" w:rsidRDefault="003B0485" w:rsidP="00DF5D18">
      <w:pPr>
        <w:pStyle w:val="APIParametersListBullet"/>
      </w:pPr>
      <w:r w:rsidRPr="00FE463F">
        <w:t>(Optional)</w:t>
      </w:r>
      <w:r>
        <w:t xml:space="preserve"> </w:t>
      </w:r>
      <w:r w:rsidR="00DF5D18" w:rsidRPr="00656268">
        <w:rPr>
          <w:b/>
        </w:rPr>
        <w:t>XREF(“DESCR”,1)</w:t>
      </w:r>
      <w:r w:rsidR="00656268" w:rsidRPr="00656268">
        <w:rPr>
          <w:b/>
        </w:rPr>
        <w:t>—</w:t>
      </w:r>
      <w:r w:rsidR="00DF5D18" w:rsidRPr="00FE463F">
        <w:t xml:space="preserve">Line </w:t>
      </w:r>
      <w:r w:rsidR="00DF5D18" w:rsidRPr="00402E58">
        <w:rPr>
          <w:b/>
        </w:rPr>
        <w:t>1</w:t>
      </w:r>
      <w:r w:rsidR="00DF5D18" w:rsidRPr="00FE463F">
        <w:t xml:space="preserve"> of the cross-reference description.</w:t>
      </w:r>
    </w:p>
    <w:p w:rsidR="00DF5D18" w:rsidRPr="00FE463F" w:rsidRDefault="00DF5D18" w:rsidP="00DF5D18">
      <w:pPr>
        <w:pStyle w:val="APIParametersListBullet"/>
      </w:pPr>
      <w:r w:rsidRPr="00FE463F">
        <w:t>(Optional)</w:t>
      </w:r>
      <w:r>
        <w:t xml:space="preserve"> </w:t>
      </w:r>
      <w:r w:rsidRPr="00656268">
        <w:rPr>
          <w:b/>
        </w:rPr>
        <w:t>XREF(“DESCR”,</w:t>
      </w:r>
      <w:r w:rsidRPr="00656268">
        <w:rPr>
          <w:b/>
          <w:i/>
        </w:rPr>
        <w:t>n</w:t>
      </w:r>
      <w:r w:rsidRPr="00656268">
        <w:rPr>
          <w:b/>
        </w:rPr>
        <w:t>)</w:t>
      </w:r>
      <w:r w:rsidR="00656268" w:rsidRPr="00656268">
        <w:rPr>
          <w:b/>
        </w:rPr>
        <w:t>—</w:t>
      </w:r>
      <w:r w:rsidRPr="00FE463F">
        <w:t xml:space="preserve">Line </w:t>
      </w:r>
      <w:r w:rsidRPr="00277C31">
        <w:rPr>
          <w:b/>
          <w:i/>
        </w:rPr>
        <w:t>n</w:t>
      </w:r>
      <w:r w:rsidRPr="00FE463F">
        <w:t xml:space="preserve"> of t</w:t>
      </w:r>
      <w:r>
        <w:t>he cross-reference description.</w:t>
      </w:r>
    </w:p>
    <w:p w:rsidR="00DF5D18" w:rsidRDefault="007363AE" w:rsidP="00656268">
      <w:pPr>
        <w:pStyle w:val="APIParametersListBullet"/>
        <w:keepNext/>
        <w:keepLines/>
      </w:pPr>
      <w:r w:rsidRPr="00FE463F">
        <w:t xml:space="preserve">(Required if </w:t>
      </w:r>
      <w:r w:rsidRPr="00656268">
        <w:rPr>
          <w:b/>
        </w:rPr>
        <w:t>XREF(“NAME”)</w:t>
      </w:r>
      <w:r w:rsidRPr="00FE463F">
        <w:t xml:space="preserve"> is </w:t>
      </w:r>
      <w:r w:rsidRPr="00FE463F">
        <w:rPr>
          <w:i/>
        </w:rPr>
        <w:t>not</w:t>
      </w:r>
      <w:r w:rsidR="00990E40">
        <w:t xml:space="preserve"> passed</w:t>
      </w:r>
      <w:r w:rsidRPr="00FE463F">
        <w:t>)</w:t>
      </w:r>
      <w:r>
        <w:t xml:space="preserve"> </w:t>
      </w:r>
      <w:r w:rsidR="00DF5D18" w:rsidRPr="00656268">
        <w:rPr>
          <w:b/>
        </w:rPr>
        <w:t>XREF(“USE”)</w:t>
      </w:r>
      <w:r w:rsidR="00656268">
        <w:t>:</w:t>
      </w:r>
    </w:p>
    <w:p w:rsidR="007363AE" w:rsidRDefault="007363AE" w:rsidP="00656268">
      <w:pPr>
        <w:pStyle w:val="APIParametersListBullet2"/>
        <w:keepNext/>
        <w:keepLines/>
      </w:pPr>
      <w:r w:rsidRPr="00FE463F">
        <w:rPr>
          <w:b/>
        </w:rPr>
        <w:t>LS</w:t>
      </w:r>
      <w:r w:rsidR="00277C31">
        <w:t xml:space="preserve"> </w:t>
      </w:r>
      <w:r w:rsidR="00656268">
        <w:t xml:space="preserve">or </w:t>
      </w:r>
      <w:r w:rsidR="00277C31" w:rsidRPr="00277C31">
        <w:rPr>
          <w:b/>
        </w:rPr>
        <w:t>LOOKUP &amp; SORTING</w:t>
      </w:r>
      <w:r w:rsidRPr="00FE463F">
        <w:t>—</w:t>
      </w:r>
      <w:proofErr w:type="gramStart"/>
      <w:r w:rsidR="00656268" w:rsidRPr="00656268">
        <w:t>F</w:t>
      </w:r>
      <w:r w:rsidR="00656268" w:rsidRPr="00FE463F">
        <w:t>or</w:t>
      </w:r>
      <w:proofErr w:type="gramEnd"/>
      <w:r w:rsidR="00656268" w:rsidRPr="00FE463F">
        <w:t xml:space="preserve"> indexes used for both lookup and sorting</w:t>
      </w:r>
      <w:r w:rsidR="00215DD6">
        <w:t>.</w:t>
      </w:r>
      <w:r w:rsidR="00656268" w:rsidRPr="00FE463F">
        <w:t xml:space="preserve"> </w:t>
      </w:r>
      <w:r w:rsidRPr="00FE463F">
        <w:t xml:space="preserve">The cross-reference sets an index and the index name </w:t>
      </w:r>
      <w:r w:rsidRPr="00FE463F">
        <w:rPr>
          <w:i/>
        </w:rPr>
        <w:t>must</w:t>
      </w:r>
      <w:r w:rsidRPr="00FE463F">
        <w:t xml:space="preserve"> start </w:t>
      </w:r>
      <w:r w:rsidR="00277C31">
        <w:t xml:space="preserve">with </w:t>
      </w:r>
      <w:r w:rsidRPr="00FE463F">
        <w:rPr>
          <w:b/>
        </w:rPr>
        <w:t>B</w:t>
      </w:r>
      <w:r w:rsidRPr="00FE463F">
        <w:t xml:space="preserve"> or a lett</w:t>
      </w:r>
      <w:r w:rsidR="00277C31">
        <w:t xml:space="preserve">er that alphabetically follows </w:t>
      </w:r>
      <w:r w:rsidRPr="00FE463F">
        <w:rPr>
          <w:b/>
        </w:rPr>
        <w:t>B</w:t>
      </w:r>
      <w:r w:rsidRPr="00FE463F">
        <w:t>. Calls to Classic VA FileMan lookup (</w:t>
      </w:r>
      <w:hyperlink w:anchor="dic" w:history="1">
        <w:r w:rsidRPr="00277C31">
          <w:rPr>
            <w:rStyle w:val="Hyperlink"/>
          </w:rPr>
          <w:t>^DIC</w:t>
        </w:r>
      </w:hyperlink>
      <w:r w:rsidRPr="00FE463F">
        <w:t>) or the Finder (</w:t>
      </w:r>
      <w:hyperlink w:anchor="find_dic" w:history="1">
        <w:r w:rsidRPr="00277C31">
          <w:rPr>
            <w:rStyle w:val="Hyperlink"/>
          </w:rPr>
          <w:t>FIND^DIC</w:t>
        </w:r>
      </w:hyperlink>
      <w:r w:rsidRPr="00FE463F">
        <w:t xml:space="preserve"> or </w:t>
      </w:r>
      <w:hyperlink w:anchor="find1_dic" w:history="1">
        <w:r w:rsidRPr="00277C31">
          <w:rPr>
            <w:rStyle w:val="Hyperlink"/>
          </w:rPr>
          <w:t>$$FIND1^DIC</w:t>
        </w:r>
      </w:hyperlink>
      <w:r w:rsidRPr="00FE463F">
        <w:t xml:space="preserve">) where the index is </w:t>
      </w:r>
      <w:r w:rsidRPr="00FE463F">
        <w:rPr>
          <w:i/>
        </w:rPr>
        <w:t>not</w:t>
      </w:r>
      <w:r w:rsidRPr="00FE463F">
        <w:t xml:space="preserve"> specified include this index in the search. The index is available for use by the VA FileMan Sort and Print (</w:t>
      </w:r>
      <w:hyperlink w:anchor="en1_dip" w:history="1">
        <w:r w:rsidRPr="00277C31">
          <w:rPr>
            <w:rStyle w:val="Hyperlink"/>
          </w:rPr>
          <w:t>EN1^DIP</w:t>
        </w:r>
      </w:hyperlink>
      <w:r w:rsidRPr="00FE463F">
        <w:t>).</w:t>
      </w:r>
    </w:p>
    <w:p w:rsidR="007363AE" w:rsidRDefault="007363AE" w:rsidP="00656268">
      <w:pPr>
        <w:pStyle w:val="APIParametersListBullet2"/>
      </w:pPr>
      <w:r w:rsidRPr="00FE463F">
        <w:rPr>
          <w:b/>
        </w:rPr>
        <w:t>S</w:t>
      </w:r>
      <w:r w:rsidR="00277C31">
        <w:t xml:space="preserve"> </w:t>
      </w:r>
      <w:r w:rsidR="00656268">
        <w:t xml:space="preserve">or </w:t>
      </w:r>
      <w:r w:rsidR="00277C31" w:rsidRPr="00277C31">
        <w:rPr>
          <w:b/>
        </w:rPr>
        <w:t>SORTING ONLY</w:t>
      </w:r>
      <w:r w:rsidRPr="00FE463F">
        <w:t>—</w:t>
      </w:r>
      <w:proofErr w:type="gramStart"/>
      <w:r w:rsidR="00656268">
        <w:t>F</w:t>
      </w:r>
      <w:r w:rsidR="00656268" w:rsidRPr="00FE463F">
        <w:t>or</w:t>
      </w:r>
      <w:proofErr w:type="gramEnd"/>
      <w:r w:rsidR="00656268" w:rsidRPr="00FE463F">
        <w:t xml:space="preserve"> indexes used for sorting only</w:t>
      </w:r>
      <w:r w:rsidR="00215DD6">
        <w:t>.</w:t>
      </w:r>
      <w:r w:rsidR="00656268" w:rsidRPr="00FE463F">
        <w:t xml:space="preserve"> </w:t>
      </w:r>
      <w:r w:rsidRPr="00FE463F">
        <w:t xml:space="preserve">The cross-references sets an index, and the index name </w:t>
      </w:r>
      <w:r w:rsidRPr="00FE463F">
        <w:rPr>
          <w:i/>
        </w:rPr>
        <w:t>must</w:t>
      </w:r>
      <w:r w:rsidR="00277C31">
        <w:t xml:space="preserve"> start with </w:t>
      </w:r>
      <w:r w:rsidRPr="00FE463F">
        <w:rPr>
          <w:b/>
        </w:rPr>
        <w:t>A</w:t>
      </w:r>
      <w:r w:rsidRPr="00FE463F">
        <w:t>. Calls to Classic VA FileMan lookup (</w:t>
      </w:r>
      <w:hyperlink w:anchor="dic" w:history="1">
        <w:r w:rsidR="00277C31" w:rsidRPr="00277C31">
          <w:rPr>
            <w:rStyle w:val="Hyperlink"/>
          </w:rPr>
          <w:t>^DIC</w:t>
        </w:r>
      </w:hyperlink>
      <w:r w:rsidRPr="00FE463F">
        <w:t>) or the Finder (</w:t>
      </w:r>
      <w:hyperlink w:anchor="find_dic" w:history="1">
        <w:r w:rsidR="00277C31" w:rsidRPr="00277C31">
          <w:rPr>
            <w:rStyle w:val="Hyperlink"/>
          </w:rPr>
          <w:t>FIND^DIC</w:t>
        </w:r>
      </w:hyperlink>
      <w:r w:rsidRPr="00FE463F">
        <w:t xml:space="preserve"> or </w:t>
      </w:r>
      <w:hyperlink w:anchor="find1_dic" w:history="1">
        <w:r w:rsidR="00277C31" w:rsidRPr="00277C31">
          <w:rPr>
            <w:rStyle w:val="Hyperlink"/>
          </w:rPr>
          <w:t>$$FIND1^DIC</w:t>
        </w:r>
      </w:hyperlink>
      <w:r w:rsidRPr="00FE463F">
        <w:t xml:space="preserve">) do </w:t>
      </w:r>
      <w:r w:rsidRPr="00FE463F">
        <w:rPr>
          <w:i/>
        </w:rPr>
        <w:t>not</w:t>
      </w:r>
      <w:r w:rsidRPr="00FE463F">
        <w:t xml:space="preserve"> use this index unless it is specified in the input parameters to those calls. The index is available for use by the VA FileMan Sort and Print (</w:t>
      </w:r>
      <w:hyperlink w:anchor="en1_dip" w:history="1">
        <w:r w:rsidR="00277C31" w:rsidRPr="00277C31">
          <w:rPr>
            <w:rStyle w:val="Hyperlink"/>
          </w:rPr>
          <w:t>EN1^DIP</w:t>
        </w:r>
      </w:hyperlink>
      <w:r w:rsidRPr="00FE463F">
        <w:t>).</w:t>
      </w:r>
    </w:p>
    <w:p w:rsidR="007363AE" w:rsidRDefault="007363AE" w:rsidP="00656268">
      <w:pPr>
        <w:pStyle w:val="APIParametersListBullet2"/>
      </w:pPr>
      <w:r w:rsidRPr="00FE463F">
        <w:rPr>
          <w:b/>
        </w:rPr>
        <w:t>A</w:t>
      </w:r>
      <w:r w:rsidR="00277C31">
        <w:t xml:space="preserve"> </w:t>
      </w:r>
      <w:r w:rsidR="00656268">
        <w:t xml:space="preserve">or </w:t>
      </w:r>
      <w:r w:rsidR="00277C31" w:rsidRPr="00277C31">
        <w:rPr>
          <w:b/>
        </w:rPr>
        <w:t>ACTION</w:t>
      </w:r>
      <w:r w:rsidRPr="00FE463F">
        <w:t>—</w:t>
      </w:r>
      <w:r w:rsidR="00656268">
        <w:t>F</w:t>
      </w:r>
      <w:r w:rsidR="00656268" w:rsidRPr="00FE463F">
        <w:t xml:space="preserve">or MUMPS cross-reference that do </w:t>
      </w:r>
      <w:r w:rsidR="00656268" w:rsidRPr="00FE463F">
        <w:rPr>
          <w:i/>
        </w:rPr>
        <w:t>not</w:t>
      </w:r>
      <w:r w:rsidR="00656268" w:rsidRPr="00FE463F">
        <w:t xml:space="preserve"> set an index </w:t>
      </w:r>
      <w:r w:rsidRPr="00FE463F">
        <w:t xml:space="preserve">This is used for MUMPS cross-references that perform some actions other than building an index. The cross-reference name </w:t>
      </w:r>
      <w:r w:rsidRPr="00FE463F">
        <w:rPr>
          <w:i/>
        </w:rPr>
        <w:t>must</w:t>
      </w:r>
      <w:r w:rsidRPr="00FE463F">
        <w:t xml:space="preserve"> start with</w:t>
      </w:r>
      <w:r w:rsidR="00277C31">
        <w:t xml:space="preserve"> </w:t>
      </w:r>
      <w:r w:rsidRPr="00FE463F">
        <w:rPr>
          <w:b/>
        </w:rPr>
        <w:t>A</w:t>
      </w:r>
      <w:r w:rsidRPr="00FE463F">
        <w:t>.</w:t>
      </w:r>
    </w:p>
    <w:p w:rsidR="002B16B1" w:rsidRDefault="007363AE" w:rsidP="002B16B1">
      <w:pPr>
        <w:pStyle w:val="APIParametersListBulletText"/>
        <w:keepNext/>
        <w:keepLines/>
      </w:pPr>
      <w:r w:rsidRPr="00FE463F">
        <w:t xml:space="preserve">If </w:t>
      </w:r>
      <w:r w:rsidRPr="00277C31">
        <w:rPr>
          <w:b/>
        </w:rPr>
        <w:t>XREF(“USE”)</w:t>
      </w:r>
      <w:r w:rsidRPr="00FE463F">
        <w:t xml:space="preserve"> is </w:t>
      </w:r>
      <w:r w:rsidRPr="00FE463F">
        <w:rPr>
          <w:i/>
        </w:rPr>
        <w:t>not</w:t>
      </w:r>
      <w:r w:rsidRPr="00FE463F">
        <w:t xml:space="preserve"> passed, CREIXN^DDMOD assumes a value based on the cross-reference name and</w:t>
      </w:r>
      <w:r w:rsidR="00277C31">
        <w:t xml:space="preserve"> type</w:t>
      </w:r>
      <w:r w:rsidR="002B16B1">
        <w:t>:</w:t>
      </w:r>
    </w:p>
    <w:p w:rsidR="002B16B1" w:rsidRDefault="00277C31" w:rsidP="002B16B1">
      <w:pPr>
        <w:pStyle w:val="APIParametersListBullet2"/>
        <w:keepNext/>
        <w:keepLines/>
      </w:pPr>
      <w:r>
        <w:t xml:space="preserve">If the name starts with </w:t>
      </w:r>
      <w:r w:rsidR="007363AE" w:rsidRPr="00FE463F">
        <w:rPr>
          <w:b/>
        </w:rPr>
        <w:t>A</w:t>
      </w:r>
      <w:r w:rsidR="007363AE" w:rsidRPr="00FE463F">
        <w:t xml:space="preserve">, </w:t>
      </w:r>
      <w:proofErr w:type="gramStart"/>
      <w:r w:rsidR="007363AE" w:rsidRPr="00277C31">
        <w:rPr>
          <w:b/>
        </w:rPr>
        <w:t>XREF(</w:t>
      </w:r>
      <w:proofErr w:type="gramEnd"/>
      <w:r w:rsidR="007363AE" w:rsidRPr="00277C31">
        <w:rPr>
          <w:b/>
        </w:rPr>
        <w:t>“USE”)</w:t>
      </w:r>
      <w:r>
        <w:t xml:space="preserve"> is assumed to be </w:t>
      </w:r>
      <w:r w:rsidR="007363AE" w:rsidRPr="00FE463F">
        <w:rPr>
          <w:b/>
        </w:rPr>
        <w:t>S</w:t>
      </w:r>
      <w:r w:rsidR="007363AE" w:rsidRPr="00FE463F">
        <w:t xml:space="preserve"> (Sorting </w:t>
      </w:r>
      <w:r>
        <w:t xml:space="preserve">Only) for Regular indexes, and </w:t>
      </w:r>
      <w:r w:rsidR="007363AE" w:rsidRPr="00FE463F">
        <w:rPr>
          <w:b/>
        </w:rPr>
        <w:t>A</w:t>
      </w:r>
      <w:r w:rsidR="007363AE" w:rsidRPr="00FE463F">
        <w:t xml:space="preserve"> (Acti</w:t>
      </w:r>
      <w:r w:rsidR="002B16B1">
        <w:t>on) for MUMPS cross-references.</w:t>
      </w:r>
    </w:p>
    <w:p w:rsidR="00277C31" w:rsidRDefault="007363AE" w:rsidP="002B16B1">
      <w:pPr>
        <w:pStyle w:val="APIParametersListBullet2"/>
      </w:pPr>
      <w:r w:rsidRPr="00FE463F">
        <w:t xml:space="preserve">If the name does </w:t>
      </w:r>
      <w:r w:rsidRPr="00FE463F">
        <w:rPr>
          <w:i/>
        </w:rPr>
        <w:t>not</w:t>
      </w:r>
      <w:r w:rsidR="00277C31">
        <w:t xml:space="preserve"> start with an </w:t>
      </w:r>
      <w:r w:rsidRPr="00FE463F">
        <w:rPr>
          <w:b/>
        </w:rPr>
        <w:t>A</w:t>
      </w:r>
      <w:r w:rsidRPr="00FE463F">
        <w:t xml:space="preserve">, </w:t>
      </w:r>
      <w:proofErr w:type="gramStart"/>
      <w:r w:rsidRPr="00277C31">
        <w:rPr>
          <w:b/>
        </w:rPr>
        <w:t>XREF(</w:t>
      </w:r>
      <w:proofErr w:type="gramEnd"/>
      <w:r w:rsidRPr="00277C31">
        <w:rPr>
          <w:b/>
        </w:rPr>
        <w:t>“USE”)</w:t>
      </w:r>
      <w:r w:rsidR="00277C31">
        <w:t xml:space="preserve"> is assumed to be </w:t>
      </w:r>
      <w:r w:rsidRPr="00FE463F">
        <w:rPr>
          <w:b/>
        </w:rPr>
        <w:t>LS</w:t>
      </w:r>
      <w:r w:rsidR="002B16B1">
        <w:t xml:space="preserve"> (Lookup &amp; Sorting).</w:t>
      </w:r>
    </w:p>
    <w:p w:rsidR="007363AE" w:rsidRPr="007363AE" w:rsidRDefault="007869D8" w:rsidP="00025199">
      <w:pPr>
        <w:pStyle w:val="APIParametersNote"/>
      </w:pPr>
      <w:r>
        <w:drawing>
          <wp:inline distT="0" distB="0" distL="0" distR="0" wp14:anchorId="72769323" wp14:editId="49F793A2">
            <wp:extent cx="289560" cy="289560"/>
            <wp:effectExtent l="0" t="0" r="0" b="0"/>
            <wp:docPr id="184" name="Picture 116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77C31">
        <w:tab/>
      </w:r>
      <w:r w:rsidR="007363AE" w:rsidRPr="00277C31">
        <w:rPr>
          <w:b/>
        </w:rPr>
        <w:t>N</w:t>
      </w:r>
      <w:r w:rsidR="00277C31" w:rsidRPr="00277C31">
        <w:rPr>
          <w:b/>
        </w:rPr>
        <w:t>OTE:</w:t>
      </w:r>
      <w:r w:rsidR="00277C31">
        <w:t xml:space="preserve"> F</w:t>
      </w:r>
      <w:r w:rsidR="007363AE" w:rsidRPr="00FE463F">
        <w:t xml:space="preserve">or clarity, it is </w:t>
      </w:r>
      <w:r w:rsidR="007363AE" w:rsidRPr="00FE463F">
        <w:rPr>
          <w:i/>
        </w:rPr>
        <w:t>recommended</w:t>
      </w:r>
      <w:r w:rsidR="007363AE" w:rsidRPr="00FE463F">
        <w:t xml:space="preserve"> that you explicitly set </w:t>
      </w:r>
      <w:r w:rsidR="007363AE" w:rsidRPr="00277C31">
        <w:rPr>
          <w:b/>
        </w:rPr>
        <w:t>XREF(“USE”)</w:t>
      </w:r>
      <w:r w:rsidR="007363AE" w:rsidRPr="00FE463F">
        <w:t>.</w:t>
      </w:r>
    </w:p>
    <w:p w:rsidR="002B16B1" w:rsidRDefault="007363AE" w:rsidP="002B16B1">
      <w:pPr>
        <w:pStyle w:val="APIParametersListBullet"/>
        <w:keepNext/>
        <w:keepLines/>
      </w:pPr>
      <w:r>
        <w:t xml:space="preserve">(Optional; </w:t>
      </w:r>
      <w:r w:rsidR="002B16B1">
        <w:t xml:space="preserve">Defaults to </w:t>
      </w:r>
      <w:r w:rsidRPr="00FE463F">
        <w:rPr>
          <w:b/>
        </w:rPr>
        <w:t>F</w:t>
      </w:r>
      <w:r w:rsidRPr="00FE463F">
        <w:t xml:space="preserve"> fo</w:t>
      </w:r>
      <w:r w:rsidR="002B16B1">
        <w:t xml:space="preserve">r simple cross-references, and </w:t>
      </w:r>
      <w:r w:rsidRPr="00FE463F">
        <w:rPr>
          <w:b/>
        </w:rPr>
        <w:t>R</w:t>
      </w:r>
      <w:r w:rsidR="00451557">
        <w:t xml:space="preserve"> for compound cross-references</w:t>
      </w:r>
      <w:r w:rsidRPr="00FE463F">
        <w:t>)</w:t>
      </w:r>
      <w:r>
        <w:t xml:space="preserve"> </w:t>
      </w:r>
      <w:r w:rsidRPr="00215DD6">
        <w:rPr>
          <w:b/>
        </w:rPr>
        <w:t>XREF(“EXECUTION”)</w:t>
      </w:r>
      <w:r w:rsidR="002B16B1" w:rsidRPr="00215DD6">
        <w:rPr>
          <w:b/>
        </w:rPr>
        <w:t>:</w:t>
      </w:r>
    </w:p>
    <w:p w:rsidR="002B16B1" w:rsidRDefault="007363AE" w:rsidP="002B16B1">
      <w:pPr>
        <w:pStyle w:val="APIParametersListBullet2"/>
        <w:keepNext/>
        <w:keepLines/>
      </w:pPr>
      <w:r w:rsidRPr="00FE463F">
        <w:rPr>
          <w:b/>
        </w:rPr>
        <w:t>F</w:t>
      </w:r>
      <w:r w:rsidR="002B16B1">
        <w:t xml:space="preserve"> or </w:t>
      </w:r>
      <w:r w:rsidRPr="00FE463F">
        <w:rPr>
          <w:b/>
        </w:rPr>
        <w:t>FIELD</w:t>
      </w:r>
      <w:r w:rsidR="002B16B1" w:rsidRPr="00FE463F">
        <w:t>—</w:t>
      </w:r>
      <w:r w:rsidR="002B16B1">
        <w:t>F</w:t>
      </w:r>
      <w:r w:rsidRPr="00FE463F">
        <w:t>or field-level execution</w:t>
      </w:r>
    </w:p>
    <w:p w:rsidR="00DF5D18" w:rsidRDefault="007363AE" w:rsidP="002B16B1">
      <w:pPr>
        <w:pStyle w:val="APIParametersListBullet2"/>
      </w:pPr>
      <w:r w:rsidRPr="00FE463F">
        <w:rPr>
          <w:b/>
        </w:rPr>
        <w:t>R</w:t>
      </w:r>
      <w:r w:rsidR="002B16B1">
        <w:t xml:space="preserve"> or </w:t>
      </w:r>
      <w:r w:rsidRPr="00FE463F">
        <w:rPr>
          <w:b/>
        </w:rPr>
        <w:t>RECORD</w:t>
      </w:r>
      <w:r w:rsidR="002B16B1" w:rsidRPr="00FE463F">
        <w:t>—</w:t>
      </w:r>
      <w:proofErr w:type="gramStart"/>
      <w:r w:rsidR="002B16B1">
        <w:t>F</w:t>
      </w:r>
      <w:r w:rsidRPr="00FE463F">
        <w:t>or</w:t>
      </w:r>
      <w:proofErr w:type="gramEnd"/>
      <w:r w:rsidRPr="00FE463F">
        <w:t xml:space="preserve"> record-level execution.</w:t>
      </w:r>
    </w:p>
    <w:p w:rsidR="007363AE" w:rsidRDefault="007363AE" w:rsidP="004402E1">
      <w:pPr>
        <w:pStyle w:val="APIParametersListBulletText"/>
      </w:pPr>
      <w:r w:rsidRPr="00FE463F">
        <w:t xml:space="preserve">This indicates whether the cross-reference logic should be executed after a field in the cross-reference changes, or only after all fields in a record are updated in an editing session. The logic for most simple (single-field) </w:t>
      </w:r>
      <w:r w:rsidRPr="00FE463F">
        <w:lastRenderedPageBreak/>
        <w:t xml:space="preserve">cross-references should be executed immediately after the field changes, and </w:t>
      </w:r>
      <w:r w:rsidR="002B16B1">
        <w:t xml:space="preserve">so should have an Execution of </w:t>
      </w:r>
      <w:r w:rsidRPr="00FE463F">
        <w:rPr>
          <w:b/>
        </w:rPr>
        <w:t>F</w:t>
      </w:r>
      <w:r w:rsidRPr="00FE463F">
        <w:t>. The logic for most compound (multi-field) cross-ref</w:t>
      </w:r>
      <w:r w:rsidR="002B16B1">
        <w:t xml:space="preserve">erences should be executed only </w:t>
      </w:r>
      <w:r w:rsidRPr="00FE463F">
        <w:t xml:space="preserve">once after a transaction on the entire record is complete, and </w:t>
      </w:r>
      <w:r w:rsidR="002B16B1">
        <w:t xml:space="preserve">so should have an Execution of </w:t>
      </w:r>
      <w:r w:rsidRPr="00FE463F">
        <w:rPr>
          <w:b/>
        </w:rPr>
        <w:t>R</w:t>
      </w:r>
      <w:r w:rsidRPr="00FE463F">
        <w:t>.</w:t>
      </w:r>
    </w:p>
    <w:p w:rsidR="007363AE" w:rsidRDefault="007363AE" w:rsidP="007363AE">
      <w:pPr>
        <w:pStyle w:val="APIParametersListBullet"/>
        <w:keepNext/>
        <w:keepLines/>
      </w:pPr>
      <w:r w:rsidRPr="00FE463F">
        <w:t>(Optional</w:t>
      </w:r>
      <w:r>
        <w:t xml:space="preserve">; </w:t>
      </w:r>
      <w:r w:rsidR="002B16B1">
        <w:t xml:space="preserve">Defaults to </w:t>
      </w:r>
      <w:r w:rsidRPr="00FE463F">
        <w:rPr>
          <w:b/>
        </w:rPr>
        <w:t>IR</w:t>
      </w:r>
      <w:r w:rsidRPr="00FE463F">
        <w:t>)</w:t>
      </w:r>
      <w:r>
        <w:t xml:space="preserve"> </w:t>
      </w:r>
      <w:r w:rsidRPr="002B16B1">
        <w:rPr>
          <w:b/>
        </w:rPr>
        <w:t>XREF(“ACTIVITY”)</w:t>
      </w:r>
      <w:r w:rsidR="002B16B1" w:rsidRPr="002B16B1">
        <w:rPr>
          <w:b/>
        </w:rPr>
        <w:t>—</w:t>
      </w:r>
      <w:r w:rsidRPr="00FE463F">
        <w:t>One or both of the following codes:</w:t>
      </w:r>
    </w:p>
    <w:p w:rsidR="007363AE" w:rsidRDefault="007363AE" w:rsidP="007363AE">
      <w:pPr>
        <w:pStyle w:val="APIParametersListBullet2"/>
        <w:keepNext/>
        <w:keepLines/>
        <w:rPr>
          <w:noProof/>
        </w:rPr>
      </w:pPr>
      <w:r w:rsidRPr="00FE463F">
        <w:rPr>
          <w:b/>
          <w:noProof/>
        </w:rPr>
        <w:t>I</w:t>
      </w:r>
      <w:r>
        <w:rPr>
          <w:noProof/>
        </w:rPr>
        <w:t>—</w:t>
      </w:r>
      <w:r w:rsidRPr="00FE463F">
        <w:rPr>
          <w:noProof/>
        </w:rPr>
        <w:t>Installing an entry at a site</w:t>
      </w:r>
      <w:r w:rsidR="00215DD6">
        <w:rPr>
          <w:noProof/>
        </w:rPr>
        <w:t>.</w:t>
      </w:r>
    </w:p>
    <w:p w:rsidR="007363AE" w:rsidRDefault="007363AE" w:rsidP="007363AE">
      <w:pPr>
        <w:pStyle w:val="APIParametersListBullet2"/>
        <w:rPr>
          <w:noProof/>
        </w:rPr>
      </w:pPr>
      <w:r w:rsidRPr="00FE463F">
        <w:rPr>
          <w:b/>
          <w:noProof/>
        </w:rPr>
        <w:t>R</w:t>
      </w:r>
      <w:r>
        <w:rPr>
          <w:noProof/>
        </w:rPr>
        <w:t>—</w:t>
      </w:r>
      <w:r w:rsidRPr="00FE463F">
        <w:rPr>
          <w:noProof/>
        </w:rPr>
        <w:t>Re-cross-referencing this index</w:t>
      </w:r>
      <w:r w:rsidR="00215DD6">
        <w:rPr>
          <w:noProof/>
        </w:rPr>
        <w:t>.</w:t>
      </w:r>
    </w:p>
    <w:p w:rsidR="007363AE" w:rsidRDefault="002B16B1" w:rsidP="004402E1">
      <w:pPr>
        <w:pStyle w:val="APIParametersListBulletText"/>
      </w:pPr>
      <w:r>
        <w:t xml:space="preserve">If Activity contains an </w:t>
      </w:r>
      <w:r w:rsidR="007363AE" w:rsidRPr="00FE463F">
        <w:rPr>
          <w:b/>
        </w:rPr>
        <w:t>I</w:t>
      </w:r>
      <w:r w:rsidR="007363AE" w:rsidRPr="00FE463F">
        <w:t>, VA FileMan fires the cross-references during a KIDS install</w:t>
      </w:r>
      <w:r>
        <w:t xml:space="preserve">ation. If Activity contains an </w:t>
      </w:r>
      <w:r w:rsidR="007363AE" w:rsidRPr="00FE463F">
        <w:rPr>
          <w:b/>
        </w:rPr>
        <w:t>R</w:t>
      </w:r>
      <w:r w:rsidR="007363AE" w:rsidRPr="00FE463F">
        <w:t>, VA FileMan fires the cross-reference during a re-cross-referencing operation.</w:t>
      </w:r>
    </w:p>
    <w:p w:rsidR="007363AE" w:rsidRDefault="007869D8" w:rsidP="00025199">
      <w:pPr>
        <w:pStyle w:val="APIParametersListBulletNote"/>
      </w:pPr>
      <w:r>
        <w:drawing>
          <wp:inline distT="0" distB="0" distL="0" distR="0" wp14:anchorId="39E799AD" wp14:editId="04FF43F0">
            <wp:extent cx="289560" cy="289560"/>
            <wp:effectExtent l="0" t="0" r="0" b="0"/>
            <wp:docPr id="1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3AE">
        <w:rPr>
          <w:b/>
        </w:rPr>
        <w:tab/>
      </w:r>
      <w:r w:rsidR="007363AE" w:rsidRPr="00FE463F">
        <w:rPr>
          <w:b/>
        </w:rPr>
        <w:t>NOTE:</w:t>
      </w:r>
      <w:r w:rsidR="007363AE" w:rsidRPr="00FE463F">
        <w:t xml:space="preserve"> VA FileMan automatically fires cross-references during an edit, regardless of Activity</w:t>
      </w:r>
      <w:r w:rsidR="007A58D9">
        <w:t>;</w:t>
      </w:r>
      <w:r w:rsidR="007363AE" w:rsidRPr="00FE463F">
        <w:t xml:space="preserve"> although</w:t>
      </w:r>
      <w:r w:rsidR="007A58D9">
        <w:t>,</w:t>
      </w:r>
      <w:r w:rsidR="007363AE" w:rsidRPr="00FE463F">
        <w:t xml:space="preserve"> you can control whether a cross-reference is fired by entering </w:t>
      </w:r>
      <w:r w:rsidR="007363AE" w:rsidRPr="002B16B1">
        <w:rPr>
          <w:b/>
        </w:rPr>
        <w:t>SET</w:t>
      </w:r>
      <w:r w:rsidR="007363AE" w:rsidRPr="00FE463F">
        <w:t xml:space="preserve"> and </w:t>
      </w:r>
      <w:r w:rsidR="007363AE" w:rsidRPr="002B16B1">
        <w:rPr>
          <w:b/>
        </w:rPr>
        <w:t>KILL</w:t>
      </w:r>
      <w:r w:rsidR="007363AE" w:rsidRPr="00FE463F">
        <w:t xml:space="preserve"> conditions.</w:t>
      </w:r>
    </w:p>
    <w:p w:rsidR="004C1640" w:rsidRDefault="007363AE" w:rsidP="004402E1">
      <w:pPr>
        <w:pStyle w:val="APIParametersListBulletText"/>
      </w:pPr>
      <w:r w:rsidRPr="00FE463F">
        <w:t xml:space="preserve">Also, if you explicitly select a cross-reference </w:t>
      </w:r>
      <w:r w:rsidR="004C1640">
        <w:t>for the following</w:t>
      </w:r>
      <w:r w:rsidR="004C1640" w:rsidRPr="00FE463F">
        <w:t xml:space="preserve">, that cross-reference is fired whether or not its Activity contains an </w:t>
      </w:r>
      <w:r w:rsidR="004C1640" w:rsidRPr="00FE463F">
        <w:rPr>
          <w:b/>
        </w:rPr>
        <w:t>R</w:t>
      </w:r>
      <w:r w:rsidR="004C1640">
        <w:t>:</w:t>
      </w:r>
    </w:p>
    <w:p w:rsidR="004C1640" w:rsidRDefault="00250AAD" w:rsidP="004C1640">
      <w:pPr>
        <w:pStyle w:val="APIParametersListBullet2"/>
      </w:pPr>
      <w:hyperlink w:anchor="en_dik" w:history="1">
        <w:r w:rsidR="004C1640" w:rsidRPr="004C1640">
          <w:rPr>
            <w:rStyle w:val="Hyperlink"/>
          </w:rPr>
          <w:t>EN^DIK</w:t>
        </w:r>
      </w:hyperlink>
      <w:r w:rsidR="004C1640">
        <w:t xml:space="preserve"> API</w:t>
      </w:r>
    </w:p>
    <w:p w:rsidR="004C1640" w:rsidRDefault="00250AAD" w:rsidP="004C1640">
      <w:pPr>
        <w:pStyle w:val="APIParametersListBullet2"/>
      </w:pPr>
      <w:hyperlink w:anchor="en1_dik" w:history="1">
        <w:r w:rsidR="007363AE" w:rsidRPr="004C1640">
          <w:rPr>
            <w:rStyle w:val="Hyperlink"/>
          </w:rPr>
          <w:t>EN1^DIK</w:t>
        </w:r>
      </w:hyperlink>
      <w:r w:rsidR="004C1640">
        <w:t xml:space="preserve"> API</w:t>
      </w:r>
    </w:p>
    <w:p w:rsidR="004C1640" w:rsidRDefault="00250AAD" w:rsidP="004C1640">
      <w:pPr>
        <w:pStyle w:val="APIParametersListBullet2"/>
      </w:pPr>
      <w:hyperlink w:anchor="enall_dik" w:history="1">
        <w:r w:rsidR="007363AE" w:rsidRPr="004C1640">
          <w:rPr>
            <w:rStyle w:val="Hyperlink"/>
          </w:rPr>
          <w:t>ENALL^DIK</w:t>
        </w:r>
      </w:hyperlink>
      <w:r w:rsidR="004C1640">
        <w:t xml:space="preserve"> API</w:t>
      </w:r>
    </w:p>
    <w:p w:rsidR="007363AE" w:rsidRDefault="007363AE" w:rsidP="004C1640">
      <w:pPr>
        <w:pStyle w:val="APIParametersListBullet2"/>
      </w:pPr>
      <w:r w:rsidRPr="00FE463F">
        <w:t>Re-Index File option</w:t>
      </w:r>
      <w:r w:rsidR="007869D8">
        <w:fldChar w:fldCharType="begin"/>
      </w:r>
      <w:r w:rsidRPr="00FE463F">
        <w:instrText>xe "Re-Index File Option"</w:instrText>
      </w:r>
      <w:r w:rsidR="007869D8">
        <w:fldChar w:fldCharType="end"/>
      </w:r>
      <w:r w:rsidR="007869D8">
        <w:fldChar w:fldCharType="begin"/>
      </w:r>
      <w:r w:rsidRPr="00FE463F">
        <w:instrText>xe "Options:Re-Index File"</w:instrText>
      </w:r>
      <w:r w:rsidR="007869D8">
        <w:fldChar w:fldCharType="end"/>
      </w:r>
      <w:r w:rsidRPr="00FE463F">
        <w:t xml:space="preserve"> [DIRDEX</w:t>
      </w:r>
      <w:r w:rsidR="007869D8">
        <w:fldChar w:fldCharType="begin"/>
      </w:r>
      <w:r w:rsidRPr="00FE463F">
        <w:instrText>xe "DIRDEX Option"</w:instrText>
      </w:r>
      <w:r w:rsidR="007869D8">
        <w:fldChar w:fldCharType="end"/>
      </w:r>
      <w:r w:rsidR="007869D8">
        <w:fldChar w:fldCharType="begin"/>
      </w:r>
      <w:r w:rsidRPr="00FE463F">
        <w:instrText>xe "Options:DIRDEX"</w:instrText>
      </w:r>
      <w:r w:rsidR="007869D8">
        <w:fldChar w:fldCharType="end"/>
      </w:r>
      <w:r w:rsidRPr="00FE463F">
        <w:t>] on the Utility Functions menu</w:t>
      </w:r>
      <w:r w:rsidR="007869D8">
        <w:fldChar w:fldCharType="begin"/>
      </w:r>
      <w:r w:rsidRPr="00FE463F">
        <w:instrText>xe "Utility Functions Menu"</w:instrText>
      </w:r>
      <w:r w:rsidR="007869D8">
        <w:fldChar w:fldCharType="end"/>
      </w:r>
      <w:r w:rsidR="007869D8">
        <w:fldChar w:fldCharType="begin"/>
      </w:r>
      <w:r w:rsidRPr="00FE463F">
        <w:instrText>xe "Menus:Utility Functions"</w:instrText>
      </w:r>
      <w:r w:rsidR="007869D8">
        <w:fldChar w:fldCharType="end"/>
      </w:r>
      <w:r w:rsidR="007869D8">
        <w:fldChar w:fldCharType="begin"/>
      </w:r>
      <w:r w:rsidRPr="00FE463F">
        <w:instrText>xe "Options:Utility Functions"</w:instrText>
      </w:r>
      <w:r w:rsidR="007869D8">
        <w:fldChar w:fldCharType="end"/>
      </w:r>
      <w:r w:rsidRPr="00FE463F">
        <w:t xml:space="preserve"> [DIUTILITY</w:t>
      </w:r>
      <w:r w:rsidR="007869D8">
        <w:fldChar w:fldCharType="begin"/>
      </w:r>
      <w:r w:rsidRPr="00FE463F">
        <w:instrText>xe "DIUTILITY Menu"</w:instrText>
      </w:r>
      <w:r w:rsidR="007869D8">
        <w:fldChar w:fldCharType="end"/>
      </w:r>
      <w:r w:rsidR="007869D8">
        <w:fldChar w:fldCharType="begin"/>
      </w:r>
      <w:r w:rsidRPr="00FE463F">
        <w:instrText>xe "Menus:DIUTILITY"</w:instrText>
      </w:r>
      <w:r w:rsidR="007869D8">
        <w:fldChar w:fldCharType="end"/>
      </w:r>
      <w:r w:rsidR="007869D8">
        <w:fldChar w:fldCharType="begin"/>
      </w:r>
      <w:r w:rsidRPr="00FE463F">
        <w:instrText>xe "Options:DIUTILITY"</w:instrText>
      </w:r>
      <w:r w:rsidR="007869D8">
        <w:fldChar w:fldCharType="end"/>
      </w:r>
      <w:r w:rsidRPr="00FE463F">
        <w:t>]</w:t>
      </w:r>
    </w:p>
    <w:p w:rsidR="007363AE" w:rsidRDefault="007363AE" w:rsidP="007363AE">
      <w:pPr>
        <w:pStyle w:val="APIParametersListBullet"/>
      </w:pPr>
      <w:r w:rsidRPr="00FE463F">
        <w:t>(Optional)</w:t>
      </w:r>
      <w:r>
        <w:t xml:space="preserve"> </w:t>
      </w:r>
      <w:r w:rsidRPr="004C1640">
        <w:rPr>
          <w:b/>
        </w:rPr>
        <w:t>XREF(“SET CONDITION”)</w:t>
      </w:r>
      <w:r w:rsidR="004C1640">
        <w:t>—</w:t>
      </w:r>
      <w:r w:rsidRPr="00FE463F">
        <w:t xml:space="preserve">M code that sets the variable </w:t>
      </w:r>
      <w:r w:rsidRPr="004C1640">
        <w:rPr>
          <w:b/>
        </w:rPr>
        <w:t>X</w:t>
      </w:r>
      <w:r w:rsidRPr="00FE463F">
        <w:t xml:space="preserve">. The </w:t>
      </w:r>
      <w:r w:rsidRPr="004C1640">
        <w:rPr>
          <w:b/>
        </w:rPr>
        <w:t>SET</w:t>
      </w:r>
      <w:r w:rsidRPr="00FE463F">
        <w:t xml:space="preserve"> logic of the cross-reference is executed only if the </w:t>
      </w:r>
      <w:r w:rsidR="007A58D9" w:rsidRPr="007A58D9">
        <w:rPr>
          <w:b/>
        </w:rPr>
        <w:t>SET</w:t>
      </w:r>
      <w:r w:rsidRPr="00FE463F">
        <w:t xml:space="preserve"> condition, if present, sets </w:t>
      </w:r>
      <w:r w:rsidRPr="004C1640">
        <w:rPr>
          <w:b/>
        </w:rPr>
        <w:t>X</w:t>
      </w:r>
      <w:r w:rsidRPr="00FE463F">
        <w:t xml:space="preserve"> to Boolean </w:t>
      </w:r>
      <w:r w:rsidRPr="00FE463F">
        <w:rPr>
          <w:b/>
        </w:rPr>
        <w:t>true</w:t>
      </w:r>
      <w:r w:rsidRPr="00FE463F">
        <w:t>, according to the M rules for Boolean interpretation.</w:t>
      </w:r>
    </w:p>
    <w:p w:rsidR="007363AE" w:rsidRPr="00FE463F" w:rsidRDefault="007363AE" w:rsidP="004402E1">
      <w:pPr>
        <w:pStyle w:val="APIParametersListBulletText"/>
      </w:pPr>
      <w:r w:rsidRPr="00FE463F">
        <w:t xml:space="preserve">The M code can assume the </w:t>
      </w:r>
      <w:r w:rsidRPr="004C1640">
        <w:rPr>
          <w:b/>
        </w:rPr>
        <w:t>DA</w:t>
      </w:r>
      <w:r w:rsidRPr="00FE463F">
        <w:t xml:space="preserve"> array describes the record to be cross-referenced, and that the </w:t>
      </w:r>
      <w:r w:rsidRPr="004C1640">
        <w:rPr>
          <w:b/>
        </w:rPr>
        <w:t>X(order#)</w:t>
      </w:r>
      <w:r w:rsidRPr="00FE463F">
        <w:t xml:space="preserve"> array contains values after the transform for storage is applied, but before the truncation to the maximum length. The variable </w:t>
      </w:r>
      <w:r w:rsidRPr="004C1640">
        <w:rPr>
          <w:b/>
        </w:rPr>
        <w:t>X</w:t>
      </w:r>
      <w:r w:rsidRPr="00FE463F">
        <w:t xml:space="preserve"> also equals </w:t>
      </w:r>
      <w:r w:rsidRPr="004C1640">
        <w:rPr>
          <w:b/>
        </w:rPr>
        <w:t>X(order#)</w:t>
      </w:r>
      <w:r w:rsidRPr="00FE463F">
        <w:t xml:space="preserve"> of the lowest order number.</w:t>
      </w:r>
    </w:p>
    <w:p w:rsidR="007363AE" w:rsidRDefault="007363AE" w:rsidP="004402E1">
      <w:pPr>
        <w:pStyle w:val="APIParametersListBulletText"/>
      </w:pPr>
      <w:r w:rsidRPr="00FE463F">
        <w:t xml:space="preserve">When fields that make up a cross-reference are edited and the </w:t>
      </w:r>
      <w:r w:rsidRPr="004C1640">
        <w:rPr>
          <w:b/>
        </w:rPr>
        <w:t>KILL</w:t>
      </w:r>
      <w:r w:rsidRPr="00FE463F">
        <w:t xml:space="preserve"> and </w:t>
      </w:r>
      <w:r w:rsidRPr="004C1640">
        <w:rPr>
          <w:b/>
        </w:rPr>
        <w:t>SET</w:t>
      </w:r>
      <w:r w:rsidRPr="00FE463F">
        <w:t xml:space="preserve"> conditions are executed, the </w:t>
      </w:r>
      <w:r w:rsidRPr="004C1640">
        <w:rPr>
          <w:b/>
        </w:rPr>
        <w:t>X1(order#)</w:t>
      </w:r>
      <w:r w:rsidRPr="00FE463F">
        <w:t xml:space="preserve"> array contains the old field values, and the </w:t>
      </w:r>
      <w:r w:rsidRPr="004C1640">
        <w:rPr>
          <w:b/>
        </w:rPr>
        <w:t>X2(order#)</w:t>
      </w:r>
      <w:r w:rsidRPr="00FE463F">
        <w:t xml:space="preserve"> array contains the new field values. If a record is being added, and there is an </w:t>
      </w:r>
      <w:r w:rsidRPr="004C1640">
        <w:rPr>
          <w:b/>
        </w:rPr>
        <w:t>X1(order#)</w:t>
      </w:r>
      <w:r w:rsidRPr="00FE463F">
        <w:t xml:space="preserve"> array element that corresponds to the </w:t>
      </w:r>
      <w:r w:rsidRPr="00376B6D">
        <w:rPr>
          <w:b/>
        </w:rPr>
        <w:t>.01</w:t>
      </w:r>
      <w:r w:rsidRPr="00FE463F">
        <w:t xml:space="preserve"> field, it is set to null. When a record is deleted, all </w:t>
      </w:r>
      <w:r w:rsidRPr="004C1640">
        <w:rPr>
          <w:b/>
        </w:rPr>
        <w:t>X2(order#)</w:t>
      </w:r>
      <w:r w:rsidRPr="00FE463F">
        <w:t xml:space="preserve"> array elements are null.</w:t>
      </w:r>
    </w:p>
    <w:p w:rsidR="007363AE" w:rsidRPr="007363AE" w:rsidRDefault="007363AE" w:rsidP="007363AE">
      <w:pPr>
        <w:pStyle w:val="APIParametersListBullet"/>
      </w:pPr>
      <w:r w:rsidRPr="00FE463F">
        <w:rPr>
          <w:rFonts w:eastAsia="MS Mincho"/>
        </w:rPr>
        <w:t>(Optional)</w:t>
      </w:r>
      <w:r>
        <w:rPr>
          <w:rFonts w:eastAsia="MS Mincho"/>
        </w:rPr>
        <w:t xml:space="preserve"> </w:t>
      </w:r>
      <w:r w:rsidRPr="004C1640">
        <w:rPr>
          <w:b/>
        </w:rPr>
        <w:t>XREF(“KILL CONDITION”)</w:t>
      </w:r>
      <w:r w:rsidR="004C1640">
        <w:t>—</w:t>
      </w:r>
      <w:r w:rsidRPr="00FE463F">
        <w:rPr>
          <w:rFonts w:eastAsia="MS Mincho"/>
        </w:rPr>
        <w:t xml:space="preserve">M code, that sets the variable </w:t>
      </w:r>
      <w:r w:rsidRPr="004C1640">
        <w:rPr>
          <w:rFonts w:eastAsia="MS Mincho"/>
          <w:b/>
        </w:rPr>
        <w:t>X</w:t>
      </w:r>
      <w:r w:rsidRPr="00FE463F">
        <w:rPr>
          <w:rFonts w:eastAsia="MS Mincho"/>
        </w:rPr>
        <w:t xml:space="preserve">. </w:t>
      </w:r>
      <w:r w:rsidRPr="00FE463F">
        <w:t xml:space="preserve">The </w:t>
      </w:r>
      <w:r w:rsidRPr="004C1640">
        <w:rPr>
          <w:b/>
        </w:rPr>
        <w:t>KILL</w:t>
      </w:r>
      <w:r w:rsidRPr="00FE463F">
        <w:t xml:space="preserve"> logic of the cross-reference is executed only if the </w:t>
      </w:r>
      <w:r w:rsidRPr="004C1640">
        <w:rPr>
          <w:b/>
        </w:rPr>
        <w:t>KILL</w:t>
      </w:r>
      <w:r w:rsidRPr="00FE463F">
        <w:t xml:space="preserve"> condition, if present, sets </w:t>
      </w:r>
      <w:r w:rsidRPr="004C1640">
        <w:rPr>
          <w:b/>
        </w:rPr>
        <w:t>X</w:t>
      </w:r>
      <w:r w:rsidRPr="00FE463F">
        <w:t xml:space="preserve"> to Boolean </w:t>
      </w:r>
      <w:r w:rsidRPr="00FE463F">
        <w:rPr>
          <w:b/>
        </w:rPr>
        <w:t>true</w:t>
      </w:r>
      <w:r w:rsidRPr="00FE463F">
        <w:t>, according to the M rules for Boolean interpretation.</w:t>
      </w:r>
    </w:p>
    <w:p w:rsidR="007363AE" w:rsidRDefault="007869D8" w:rsidP="00025199">
      <w:pPr>
        <w:pStyle w:val="APIParametersListBulletNote"/>
      </w:pPr>
      <w:r>
        <w:lastRenderedPageBreak/>
        <w:drawing>
          <wp:inline distT="0" distB="0" distL="0" distR="0" wp14:anchorId="4FDE099B" wp14:editId="14235AB9">
            <wp:extent cx="289560" cy="289560"/>
            <wp:effectExtent l="0" t="0" r="0" b="0"/>
            <wp:docPr id="18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3AE">
        <w:tab/>
      </w:r>
      <w:r w:rsidR="007363AE" w:rsidRPr="00FE463F">
        <w:rPr>
          <w:b/>
        </w:rPr>
        <w:t>REF:</w:t>
      </w:r>
      <w:r w:rsidR="007363AE" w:rsidRPr="00FE463F">
        <w:t xml:space="preserve"> For a description of the </w:t>
      </w:r>
      <w:r w:rsidR="007363AE" w:rsidRPr="004C1640">
        <w:rPr>
          <w:b/>
        </w:rPr>
        <w:t>DA</w:t>
      </w:r>
      <w:r w:rsidR="007363AE" w:rsidRPr="00FE463F">
        <w:t xml:space="preserve">, </w:t>
      </w:r>
      <w:r w:rsidR="007363AE" w:rsidRPr="004C1640">
        <w:rPr>
          <w:b/>
        </w:rPr>
        <w:t>X</w:t>
      </w:r>
      <w:r w:rsidR="007363AE" w:rsidRPr="00FE463F">
        <w:t xml:space="preserve">, </w:t>
      </w:r>
      <w:r w:rsidR="007363AE" w:rsidRPr="004C1640">
        <w:rPr>
          <w:b/>
        </w:rPr>
        <w:t>X1</w:t>
      </w:r>
      <w:r w:rsidR="007363AE" w:rsidRPr="00FE463F">
        <w:t xml:space="preserve">, and </w:t>
      </w:r>
      <w:r w:rsidR="007363AE" w:rsidRPr="004C1640">
        <w:rPr>
          <w:b/>
        </w:rPr>
        <w:t>X2</w:t>
      </w:r>
      <w:r w:rsidR="007363AE" w:rsidRPr="00FE463F">
        <w:t xml:space="preserve"> arrays that can be used in the MUMPS code, see </w:t>
      </w:r>
      <w:r w:rsidR="007363AE" w:rsidRPr="004C1640">
        <w:rPr>
          <w:b/>
        </w:rPr>
        <w:t>XREF(“SET CONDITION”)</w:t>
      </w:r>
      <w:r w:rsidR="007363AE" w:rsidRPr="00FE463F">
        <w:t>.</w:t>
      </w:r>
    </w:p>
    <w:p w:rsidR="007363AE" w:rsidRDefault="007363AE" w:rsidP="00451557">
      <w:pPr>
        <w:pStyle w:val="APIParametersText"/>
        <w:keepNext/>
        <w:keepLines/>
      </w:pPr>
      <w:r w:rsidRPr="00FE463F">
        <w:t xml:space="preserve">For MUMPS cross-references, you can also set the following nodes in the </w:t>
      </w:r>
      <w:r w:rsidRPr="00C70686">
        <w:rPr>
          <w:b/>
        </w:rPr>
        <w:t>XREF</w:t>
      </w:r>
      <w:r w:rsidRPr="00FE463F">
        <w:t xml:space="preserve"> array. (For Regular Indexes, the </w:t>
      </w:r>
      <w:r w:rsidRPr="00C70686">
        <w:rPr>
          <w:b/>
        </w:rPr>
        <w:t>SET</w:t>
      </w:r>
      <w:r w:rsidRPr="00FE463F">
        <w:t xml:space="preserve"> and </w:t>
      </w:r>
      <w:r w:rsidRPr="00C70686">
        <w:rPr>
          <w:b/>
        </w:rPr>
        <w:t>KILL</w:t>
      </w:r>
      <w:r w:rsidRPr="00FE463F">
        <w:t xml:space="preserve"> logic is determined automatically for you, and so these nodes, if passed in, are ignored.) The code can also make use of the </w:t>
      </w:r>
      <w:r w:rsidRPr="00C70686">
        <w:rPr>
          <w:b/>
        </w:rPr>
        <w:t>DA</w:t>
      </w:r>
      <w:r w:rsidRPr="00FE463F">
        <w:t xml:space="preserve">, </w:t>
      </w:r>
      <w:r w:rsidRPr="00C70686">
        <w:rPr>
          <w:b/>
        </w:rPr>
        <w:t>X</w:t>
      </w:r>
      <w:r w:rsidRPr="00FE463F">
        <w:t xml:space="preserve">, </w:t>
      </w:r>
      <w:r w:rsidRPr="00C70686">
        <w:rPr>
          <w:b/>
        </w:rPr>
        <w:t>X1</w:t>
      </w:r>
      <w:r w:rsidRPr="00FE463F">
        <w:t xml:space="preserve">, and </w:t>
      </w:r>
      <w:r w:rsidRPr="00C70686">
        <w:rPr>
          <w:b/>
        </w:rPr>
        <w:t>X2</w:t>
      </w:r>
      <w:r w:rsidRPr="00FE463F">
        <w:t xml:space="preserve"> arrays as described in </w:t>
      </w:r>
      <w:r w:rsidRPr="00C70686">
        <w:rPr>
          <w:b/>
        </w:rPr>
        <w:t>XREF(“SET CONDITION”)</w:t>
      </w:r>
      <w:r w:rsidRPr="00FE463F">
        <w:t xml:space="preserve"> above.</w:t>
      </w:r>
    </w:p>
    <w:p w:rsidR="007363AE" w:rsidRDefault="007363AE" w:rsidP="00451557">
      <w:pPr>
        <w:pStyle w:val="APIParametersListBullet"/>
        <w:keepNext/>
        <w:keepLines/>
      </w:pPr>
      <w:r>
        <w:t xml:space="preserve">(Optional; </w:t>
      </w:r>
      <w:r w:rsidR="00990E40">
        <w:t xml:space="preserve">Defaults to </w:t>
      </w:r>
      <w:r w:rsidRPr="00FE463F">
        <w:rPr>
          <w:b/>
        </w:rPr>
        <w:t>Q</w:t>
      </w:r>
      <w:r w:rsidRPr="00FE463F">
        <w:t>)</w:t>
      </w:r>
      <w:r>
        <w:t xml:space="preserve"> </w:t>
      </w:r>
      <w:r w:rsidRPr="00C70686">
        <w:rPr>
          <w:b/>
        </w:rPr>
        <w:t>XREF(“SET”)</w:t>
      </w:r>
      <w:r w:rsidR="00C70686" w:rsidRPr="00C70686">
        <w:rPr>
          <w:b/>
        </w:rPr>
        <w:t>—</w:t>
      </w:r>
      <w:r w:rsidRPr="00FE463F">
        <w:t>M code that VA FileMan should be executed when the values of fields that make up the cros</w:t>
      </w:r>
      <w:r>
        <w:t>s-reference are set or changed.</w:t>
      </w:r>
    </w:p>
    <w:p w:rsidR="007363AE" w:rsidRDefault="007363AE" w:rsidP="007363AE">
      <w:pPr>
        <w:pStyle w:val="APIParametersListBullet"/>
      </w:pPr>
      <w:r>
        <w:t xml:space="preserve">(Optional; </w:t>
      </w:r>
      <w:r w:rsidR="00990E40">
        <w:t xml:space="preserve">Defaults to </w:t>
      </w:r>
      <w:r w:rsidRPr="00FE463F">
        <w:rPr>
          <w:b/>
        </w:rPr>
        <w:t>Q</w:t>
      </w:r>
      <w:r w:rsidRPr="00FE463F">
        <w:t>)</w:t>
      </w:r>
      <w:r>
        <w:t xml:space="preserve"> </w:t>
      </w:r>
      <w:r w:rsidRPr="009933AA">
        <w:rPr>
          <w:b/>
        </w:rPr>
        <w:t>XREF(“KILL”)</w:t>
      </w:r>
      <w:r w:rsidR="009933AA" w:rsidRPr="009933AA">
        <w:rPr>
          <w:b/>
        </w:rPr>
        <w:t>—</w:t>
      </w:r>
      <w:r w:rsidRPr="00FE463F">
        <w:t>M code that VA FileMan should be executed when the values of fields that make up the cross-reference are changed</w:t>
      </w:r>
      <w:r>
        <w:t xml:space="preserve"> or deleted.</w:t>
      </w:r>
    </w:p>
    <w:p w:rsidR="007363AE" w:rsidRDefault="007363AE" w:rsidP="007363AE">
      <w:pPr>
        <w:pStyle w:val="APIParametersListBullet"/>
      </w:pPr>
      <w:r w:rsidRPr="00FE463F">
        <w:t>(Optional)</w:t>
      </w:r>
      <w:r>
        <w:t xml:space="preserve"> </w:t>
      </w:r>
      <w:r w:rsidRPr="009933AA">
        <w:rPr>
          <w:b/>
        </w:rPr>
        <w:t>XREF(“WHOLE KILL”)</w:t>
      </w:r>
      <w:r w:rsidR="009933AA" w:rsidRPr="009933AA">
        <w:rPr>
          <w:b/>
        </w:rPr>
        <w:t>—</w:t>
      </w:r>
      <w:r w:rsidRPr="00FE463F">
        <w:t xml:space="preserve">M code that can be executed to remove an entire index for all records in a file. When an entire fire is reindexed, VA FileMan executes this code rather than looping through all the entries in the file and executing the </w:t>
      </w:r>
      <w:r w:rsidRPr="009933AA">
        <w:rPr>
          <w:b/>
        </w:rPr>
        <w:t>KILL</w:t>
      </w:r>
      <w:r>
        <w:t xml:space="preserve"> logic once for each entry.</w:t>
      </w:r>
    </w:p>
    <w:p w:rsidR="007363AE" w:rsidRDefault="007363AE" w:rsidP="004402E1">
      <w:pPr>
        <w:pStyle w:val="APIParametersListBulletText"/>
      </w:pPr>
      <w:r w:rsidRPr="00FE463F">
        <w:t xml:space="preserve">Each value in the cross-reference is described in the </w:t>
      </w:r>
      <w:r w:rsidRPr="009933AA">
        <w:rPr>
          <w:b/>
        </w:rPr>
        <w:t>XREF(“VAL”,order#)</w:t>
      </w:r>
      <w:r w:rsidRPr="00FE463F">
        <w:t xml:space="preserve"> portion of the </w:t>
      </w:r>
      <w:r w:rsidRPr="009933AA">
        <w:rPr>
          <w:b/>
        </w:rPr>
        <w:t>XREF</w:t>
      </w:r>
      <w:r w:rsidRPr="00FE463F">
        <w:t xml:space="preserve"> array. The order numbers </w:t>
      </w:r>
      <w:r w:rsidRPr="00FE463F">
        <w:rPr>
          <w:i/>
        </w:rPr>
        <w:t>must</w:t>
      </w:r>
      <w:r w:rsidRPr="00FE463F">
        <w:t xml:space="preserve"> be positive integers starting from </w:t>
      </w:r>
      <w:r w:rsidRPr="009933AA">
        <w:rPr>
          <w:b/>
        </w:rPr>
        <w:t>1</w:t>
      </w:r>
      <w:r w:rsidRPr="00FE463F">
        <w:t xml:space="preserve">, and determine the order in which VA FileMan evaluates the cross-reference values to place in the </w:t>
      </w:r>
      <w:r w:rsidRPr="009933AA">
        <w:rPr>
          <w:b/>
        </w:rPr>
        <w:t>X(order#)</w:t>
      </w:r>
      <w:r w:rsidRPr="00FE463F">
        <w:t xml:space="preserve"> array during cross-reference execution.</w:t>
      </w:r>
    </w:p>
    <w:p w:rsidR="00F41D5F" w:rsidRPr="00F41D5F" w:rsidRDefault="00451557" w:rsidP="00F41D5F">
      <w:pPr>
        <w:pStyle w:val="APIParametersListBullet"/>
        <w:keepNext/>
        <w:keepLines/>
      </w:pPr>
      <w:r w:rsidRPr="00FE463F">
        <w:t>(Required)</w:t>
      </w:r>
      <w:r>
        <w:t xml:space="preserve"> </w:t>
      </w:r>
      <w:r w:rsidRPr="009933AA">
        <w:rPr>
          <w:b/>
        </w:rPr>
        <w:t>XREF(“VAL”,order#)</w:t>
      </w:r>
      <w:r w:rsidR="00F41D5F">
        <w:rPr>
          <w:b/>
        </w:rPr>
        <w:t>:</w:t>
      </w:r>
    </w:p>
    <w:p w:rsidR="00F41D5F" w:rsidRDefault="00451557" w:rsidP="00F41D5F">
      <w:pPr>
        <w:pStyle w:val="APIParametersListBullet2"/>
        <w:keepNext/>
        <w:keepLines/>
      </w:pPr>
      <w:r w:rsidRPr="00FE463F">
        <w:t>The field number (for field-type cross-reference values)</w:t>
      </w:r>
      <w:r w:rsidR="00F41D5F">
        <w:t>.</w:t>
      </w:r>
    </w:p>
    <w:p w:rsidR="00F41D5F" w:rsidRDefault="00451557" w:rsidP="00F41D5F">
      <w:pPr>
        <w:pStyle w:val="APIParametersListBullet2"/>
      </w:pPr>
      <w:r w:rsidRPr="00FE463F">
        <w:t xml:space="preserve">M code that sets </w:t>
      </w:r>
      <w:r w:rsidRPr="009933AA">
        <w:rPr>
          <w:b/>
        </w:rPr>
        <w:t>X</w:t>
      </w:r>
      <w:r w:rsidRPr="00FE463F">
        <w:t xml:space="preserve"> to the cross-reference value (for compute</w:t>
      </w:r>
      <w:r w:rsidR="00F41D5F">
        <w:t>d-type cross-reference values).</w:t>
      </w:r>
    </w:p>
    <w:p w:rsidR="007363AE" w:rsidRDefault="00451557" w:rsidP="00F41D5F">
      <w:pPr>
        <w:pStyle w:val="APIParametersListBulletText"/>
      </w:pPr>
      <w:r w:rsidRPr="00FE463F">
        <w:t xml:space="preserve">For computed-type cross-reference values, the </w:t>
      </w:r>
      <w:r w:rsidRPr="009933AA">
        <w:rPr>
          <w:b/>
        </w:rPr>
        <w:t>X(order#)</w:t>
      </w:r>
      <w:r w:rsidRPr="00FE463F">
        <w:t xml:space="preserve"> array is available for those cross-reference values with lower order numbers, and the </w:t>
      </w:r>
      <w:r w:rsidRPr="009933AA">
        <w:rPr>
          <w:b/>
        </w:rPr>
        <w:t>DA</w:t>
      </w:r>
      <w:r w:rsidRPr="00FE463F">
        <w:t xml:space="preserve"> array describes</w:t>
      </w:r>
      <w:r>
        <w:t xml:space="preserve"> the IEN of the current record.</w:t>
      </w:r>
    </w:p>
    <w:p w:rsidR="00451557" w:rsidRDefault="00451557" w:rsidP="007363AE">
      <w:pPr>
        <w:pStyle w:val="APIParametersListBullet"/>
      </w:pPr>
      <w:r w:rsidRPr="00FE463F">
        <w:t>(Optional)</w:t>
      </w:r>
      <w:r>
        <w:t xml:space="preserve"> </w:t>
      </w:r>
      <w:r w:rsidRPr="009933AA">
        <w:rPr>
          <w:b/>
        </w:rPr>
        <w:t>XREF(“VAL”,order#,”SUBSCRIPT”)</w:t>
      </w:r>
      <w:r w:rsidR="009933AA" w:rsidRPr="009933AA">
        <w:rPr>
          <w:b/>
        </w:rPr>
        <w:t>—</w:t>
      </w:r>
      <w:r w:rsidRPr="00FE463F">
        <w:t xml:space="preserve">The subscript position number in the index, if this cross-reference value is used as a subscript in the index. The first subscript to the right of the index name is subscript number </w:t>
      </w:r>
      <w:r w:rsidRPr="009933AA">
        <w:rPr>
          <w:b/>
        </w:rPr>
        <w:t>1</w:t>
      </w:r>
      <w:r w:rsidRPr="00FE463F">
        <w:t xml:space="preserve">. All subscripts </w:t>
      </w:r>
      <w:r w:rsidRPr="00FE463F">
        <w:rPr>
          <w:i/>
        </w:rPr>
        <w:t>must</w:t>
      </w:r>
      <w:r w:rsidRPr="00FE463F">
        <w:t xml:space="preserve"> be consecutive integers starting</w:t>
      </w:r>
      <w:r>
        <w:t xml:space="preserve"> from </w:t>
      </w:r>
      <w:r w:rsidRPr="009933AA">
        <w:rPr>
          <w:b/>
        </w:rPr>
        <w:t>1</w:t>
      </w:r>
      <w:r>
        <w:t>.</w:t>
      </w:r>
    </w:p>
    <w:p w:rsidR="00451557" w:rsidRDefault="00451557" w:rsidP="007363AE">
      <w:pPr>
        <w:pStyle w:val="APIParametersListBullet"/>
      </w:pPr>
      <w:r w:rsidRPr="00FE463F">
        <w:t>(Optional)</w:t>
      </w:r>
      <w:r>
        <w:t xml:space="preserve"> </w:t>
      </w:r>
      <w:r w:rsidRPr="009933AA">
        <w:rPr>
          <w:b/>
        </w:rPr>
        <w:t>XREF(“VAL”,order#,”LENGTH”)</w:t>
      </w:r>
      <w:r w:rsidR="009933AA" w:rsidRPr="009933AA">
        <w:rPr>
          <w:b/>
        </w:rPr>
        <w:t>—</w:t>
      </w:r>
      <w:r w:rsidRPr="00FE463F">
        <w:t>The maximum length of the cross-reference value VA FileMan should use when storing the value as a subscript in the index.</w:t>
      </w:r>
    </w:p>
    <w:p w:rsidR="009933AA" w:rsidRPr="009933AA" w:rsidRDefault="00451557" w:rsidP="009933AA">
      <w:pPr>
        <w:pStyle w:val="APIParametersListBullet"/>
        <w:keepNext/>
        <w:keepLines/>
      </w:pPr>
      <w:r>
        <w:t xml:space="preserve">(Optional; </w:t>
      </w:r>
      <w:r w:rsidR="009933AA">
        <w:t xml:space="preserve">Defaults to </w:t>
      </w:r>
      <w:r w:rsidRPr="00FE463F">
        <w:rPr>
          <w:b/>
        </w:rPr>
        <w:t>F</w:t>
      </w:r>
      <w:r w:rsidRPr="00FE463F">
        <w:t>)</w:t>
      </w:r>
      <w:r>
        <w:t xml:space="preserve"> </w:t>
      </w:r>
      <w:r w:rsidRPr="009933AA">
        <w:rPr>
          <w:b/>
        </w:rPr>
        <w:t>XREF(“VAL”,order#,”COLLATION”)</w:t>
      </w:r>
      <w:r w:rsidR="009933AA" w:rsidRPr="009933AA">
        <w:t>:</w:t>
      </w:r>
    </w:p>
    <w:p w:rsidR="009933AA" w:rsidRDefault="00451557" w:rsidP="009933AA">
      <w:pPr>
        <w:pStyle w:val="APIParametersListBullet2"/>
        <w:keepNext/>
        <w:keepLines/>
      </w:pPr>
      <w:r w:rsidRPr="00FE463F">
        <w:rPr>
          <w:b/>
        </w:rPr>
        <w:t>F</w:t>
      </w:r>
      <w:r w:rsidR="009933AA" w:rsidRPr="009933AA">
        <w:rPr>
          <w:b/>
          <w:noProof/>
        </w:rPr>
        <w:t>—</w:t>
      </w:r>
      <w:proofErr w:type="gramStart"/>
      <w:r w:rsidR="009933AA" w:rsidRPr="009933AA">
        <w:rPr>
          <w:noProof/>
        </w:rPr>
        <w:t>F</w:t>
      </w:r>
      <w:r w:rsidRPr="00FE463F">
        <w:t>or</w:t>
      </w:r>
      <w:proofErr w:type="gramEnd"/>
      <w:r w:rsidRPr="00FE463F">
        <w:t xml:space="preserve"> “forwards</w:t>
      </w:r>
      <w:r w:rsidR="001501C7">
        <w:t>.</w:t>
      </w:r>
      <w:r w:rsidRPr="00FE463F">
        <w:t>”</w:t>
      </w:r>
    </w:p>
    <w:p w:rsidR="009933AA" w:rsidRDefault="00451557" w:rsidP="009933AA">
      <w:pPr>
        <w:pStyle w:val="APIParametersListBullet2"/>
      </w:pPr>
      <w:r w:rsidRPr="00FE463F">
        <w:rPr>
          <w:b/>
        </w:rPr>
        <w:t>B</w:t>
      </w:r>
      <w:r w:rsidR="009933AA" w:rsidRPr="009933AA">
        <w:rPr>
          <w:b/>
          <w:noProof/>
        </w:rPr>
        <w:t>—</w:t>
      </w:r>
      <w:proofErr w:type="gramStart"/>
      <w:r w:rsidR="009933AA" w:rsidRPr="009933AA">
        <w:rPr>
          <w:noProof/>
        </w:rPr>
        <w:t>F</w:t>
      </w:r>
      <w:r w:rsidR="009933AA">
        <w:t>or</w:t>
      </w:r>
      <w:proofErr w:type="gramEnd"/>
      <w:r w:rsidR="009933AA">
        <w:t xml:space="preserve"> “backwards</w:t>
      </w:r>
      <w:r w:rsidR="001501C7">
        <w:t>.”</w:t>
      </w:r>
    </w:p>
    <w:p w:rsidR="00451557" w:rsidRDefault="00451557" w:rsidP="009933AA">
      <w:pPr>
        <w:pStyle w:val="APIParametersListBulletText"/>
      </w:pPr>
      <w:r w:rsidRPr="00FE463F">
        <w:lastRenderedPageBreak/>
        <w:t xml:space="preserve">This indicates the direction VA FileMan’s lookup utilities should </w:t>
      </w:r>
      <w:r w:rsidRPr="009933AA">
        <w:rPr>
          <w:b/>
        </w:rPr>
        <w:t>$ORDER</w:t>
      </w:r>
      <w:r w:rsidRPr="00FE463F">
        <w:t xml:space="preserve"> through this subscript when entries are ret</w:t>
      </w:r>
      <w:r>
        <w:t>urned or displayed to the user.</w:t>
      </w:r>
    </w:p>
    <w:p w:rsidR="00451557" w:rsidRDefault="00451557" w:rsidP="007363AE">
      <w:pPr>
        <w:pStyle w:val="APIParametersListBullet"/>
      </w:pPr>
      <w:r w:rsidRPr="00FE463F">
        <w:t>(Optional)</w:t>
      </w:r>
      <w:r>
        <w:t xml:space="preserve"> </w:t>
      </w:r>
      <w:r w:rsidRPr="009933AA">
        <w:rPr>
          <w:b/>
        </w:rPr>
        <w:t>XREF(“VAL”,order#,”LOOKUP PROMPT”)</w:t>
      </w:r>
      <w:r w:rsidR="009933AA" w:rsidRPr="009933AA">
        <w:rPr>
          <w:b/>
        </w:rPr>
        <w:t>—</w:t>
      </w:r>
      <w:r w:rsidRPr="00FE463F">
        <w:t>Text that becomes the prompt to the user when this index is used for lookup, and a value i</w:t>
      </w:r>
      <w:r>
        <w:t>s requested for this subscript.</w:t>
      </w:r>
    </w:p>
    <w:p w:rsidR="00451557" w:rsidRDefault="00451557" w:rsidP="00451557">
      <w:pPr>
        <w:pStyle w:val="APIParametersText"/>
        <w:keepNext/>
        <w:keepLines/>
      </w:pPr>
      <w:r w:rsidRPr="00FE463F">
        <w:t>For field-type cross-reference values only, the following nodes can also be set:</w:t>
      </w:r>
    </w:p>
    <w:p w:rsidR="00451557" w:rsidRDefault="00451557" w:rsidP="00451557">
      <w:pPr>
        <w:pStyle w:val="APIParametersListBullet"/>
        <w:keepNext/>
        <w:keepLines/>
      </w:pPr>
      <w:r w:rsidRPr="009933AA">
        <w:rPr>
          <w:b/>
        </w:rPr>
        <w:t>XREF(“VAL”,order#,”XFORM FOR STORAGE”)</w:t>
      </w:r>
      <w:r w:rsidR="009933AA" w:rsidRPr="009933AA">
        <w:rPr>
          <w:b/>
        </w:rPr>
        <w:t>—</w:t>
      </w:r>
      <w:r w:rsidRPr="00FE463F">
        <w:t xml:space="preserve">M code that sets the variable </w:t>
      </w:r>
      <w:r w:rsidRPr="002F6A6F">
        <w:rPr>
          <w:b/>
        </w:rPr>
        <w:t>X</w:t>
      </w:r>
      <w:r w:rsidRPr="00FE463F">
        <w:t xml:space="preserve"> to a new value. </w:t>
      </w:r>
      <w:r w:rsidRPr="002F6A6F">
        <w:rPr>
          <w:b/>
        </w:rPr>
        <w:t>X</w:t>
      </w:r>
      <w:r w:rsidRPr="00FE463F">
        <w:t xml:space="preserve"> is the only variable guaranteed to be defined and is equal to the internal value of the field. The Transform for Storage can be used to the transform the internal value of the field before it is stored as a subscript in the index.</w:t>
      </w:r>
    </w:p>
    <w:p w:rsidR="00451557" w:rsidRDefault="00451557" w:rsidP="00451557">
      <w:pPr>
        <w:pStyle w:val="APIParametersListBullet"/>
      </w:pPr>
      <w:r w:rsidRPr="009933AA">
        <w:rPr>
          <w:b/>
        </w:rPr>
        <w:t>XREF(“VAL”,order#,”XFORM FOR LOOKUP”)</w:t>
      </w:r>
      <w:r w:rsidR="009933AA" w:rsidRPr="009933AA">
        <w:rPr>
          <w:b/>
        </w:rPr>
        <w:t>—</w:t>
      </w:r>
      <w:r w:rsidRPr="00FE463F">
        <w:t xml:space="preserve">M code that sets the variable </w:t>
      </w:r>
      <w:r w:rsidRPr="002F6A6F">
        <w:rPr>
          <w:b/>
        </w:rPr>
        <w:t>X</w:t>
      </w:r>
      <w:r w:rsidRPr="00FE463F">
        <w:t xml:space="preserve"> to a new value. </w:t>
      </w:r>
      <w:r w:rsidRPr="002F6A6F">
        <w:rPr>
          <w:b/>
        </w:rPr>
        <w:t>X</w:t>
      </w:r>
      <w:r w:rsidRPr="00FE463F">
        <w:t xml:space="preserve"> is the only variable guaranteed to be defined and is equal to the lookup value entered by the user. During lookup, if the lookup value is </w:t>
      </w:r>
      <w:r w:rsidRPr="00FE463F">
        <w:rPr>
          <w:i/>
        </w:rPr>
        <w:t>not</w:t>
      </w:r>
      <w:r w:rsidRPr="00FE463F">
        <w:t xml:space="preserve"> found in the index, VA FileMan executes the Transform for Lookup code to transform the lookup value </w:t>
      </w:r>
      <w:r w:rsidRPr="002F6A6F">
        <w:rPr>
          <w:b/>
        </w:rPr>
        <w:t>X</w:t>
      </w:r>
      <w:r w:rsidRPr="00FE463F">
        <w:t xml:space="preserve"> and tries the lookup again.</w:t>
      </w:r>
    </w:p>
    <w:p w:rsidR="00451557" w:rsidRDefault="00451557" w:rsidP="00451557">
      <w:pPr>
        <w:pStyle w:val="APIParametersListBullet"/>
      </w:pPr>
      <w:r w:rsidRPr="009933AA">
        <w:rPr>
          <w:b/>
        </w:rPr>
        <w:t>XREF(“VAL”,order#,”XFORM FOR DISPLAY”)</w:t>
      </w:r>
      <w:r w:rsidR="009933AA" w:rsidRPr="009933AA">
        <w:rPr>
          <w:b/>
        </w:rPr>
        <w:t>—</w:t>
      </w:r>
      <w:r w:rsidRPr="00FE463F">
        <w:t xml:space="preserve">M code that sets the variable </w:t>
      </w:r>
      <w:r w:rsidRPr="002F6A6F">
        <w:rPr>
          <w:b/>
        </w:rPr>
        <w:t>X</w:t>
      </w:r>
      <w:r w:rsidRPr="00FE463F">
        <w:t xml:space="preserve"> to a new value. </w:t>
      </w:r>
      <w:r w:rsidRPr="002F6A6F">
        <w:rPr>
          <w:b/>
        </w:rPr>
        <w:t>X</w:t>
      </w:r>
      <w:r w:rsidRPr="00FE463F">
        <w:t xml:space="preserve"> is the only variable guaranteed to be defined and is set equal to the value of the subscript of in the index. During lookup, if a match or matches are made to the lookup value, the Transform for Display code is executed before displaying the index value to the user.</w:t>
      </w:r>
    </w:p>
    <w:p w:rsidR="00451557" w:rsidRDefault="00451557" w:rsidP="00451557">
      <w:pPr>
        <w:pStyle w:val="APIParameters"/>
        <w:keepNext/>
        <w:keepLines/>
      </w:pPr>
      <w:r w:rsidRPr="00FE463F">
        <w:t>flags</w:t>
      </w:r>
      <w:r>
        <w:t>:</w:t>
      </w:r>
      <w:r>
        <w:tab/>
      </w:r>
      <w:r w:rsidRPr="00FE463F">
        <w:t xml:space="preserve">(Optional) </w:t>
      </w:r>
      <w:r w:rsidR="002F6A6F">
        <w:t>F</w:t>
      </w:r>
      <w:r w:rsidRPr="00FE463F">
        <w:t>lags to control processing. The possible values are:</w:t>
      </w:r>
    </w:p>
    <w:p w:rsidR="00451557" w:rsidRDefault="00451557" w:rsidP="00451557">
      <w:pPr>
        <w:pStyle w:val="APIParametersListBullet"/>
        <w:keepNext/>
        <w:keepLines/>
      </w:pPr>
      <w:r w:rsidRPr="00FE463F">
        <w:rPr>
          <w:b/>
        </w:rPr>
        <w:t>K</w:t>
      </w:r>
      <w:r>
        <w:t>—</w:t>
      </w:r>
      <w:r w:rsidRPr="00FE463F">
        <w:t xml:space="preserve">When CREIXN^DDMOD calls </w:t>
      </w:r>
      <w:hyperlink w:anchor="delixn_ddmod" w:history="1">
        <w:r w:rsidRPr="002F6A6F">
          <w:rPr>
            <w:rStyle w:val="Hyperlink"/>
          </w:rPr>
          <w:t>DELIXN^DDMOD</w:t>
        </w:r>
      </w:hyperlink>
      <w:r w:rsidRPr="00FE463F">
        <w:t xml:space="preserve"> to initially delete the old cross-reference with the same name as the one it is creating:</w:t>
      </w:r>
    </w:p>
    <w:p w:rsidR="00451557" w:rsidRDefault="00451557" w:rsidP="00451557">
      <w:pPr>
        <w:pStyle w:val="APIParametersListBullet2"/>
        <w:keepNext/>
        <w:keepLines/>
      </w:pPr>
      <w:r w:rsidRPr="00FE463F">
        <w:rPr>
          <w:noProof/>
        </w:rPr>
        <w:t xml:space="preserve">Do </w:t>
      </w:r>
      <w:r w:rsidRPr="00FE463F">
        <w:rPr>
          <w:i/>
          <w:noProof/>
        </w:rPr>
        <w:t>not</w:t>
      </w:r>
      <w:r w:rsidRPr="00FE463F">
        <w:rPr>
          <w:noProof/>
        </w:rPr>
        <w:t xml:space="preserve"> </w:t>
      </w:r>
      <w:r w:rsidRPr="002F6A6F">
        <w:rPr>
          <w:b/>
          <w:noProof/>
        </w:rPr>
        <w:t>KILL</w:t>
      </w:r>
      <w:r w:rsidRPr="00FE463F">
        <w:rPr>
          <w:noProof/>
        </w:rPr>
        <w:t xml:space="preserve"> the data in the old index if it is a Regular index.</w:t>
      </w:r>
    </w:p>
    <w:p w:rsidR="00451557" w:rsidRDefault="00451557" w:rsidP="00451557">
      <w:pPr>
        <w:pStyle w:val="APIParametersListBullet2"/>
        <w:keepNext/>
        <w:keepLines/>
      </w:pPr>
      <w:r w:rsidRPr="00FE463F">
        <w:rPr>
          <w:noProof/>
        </w:rPr>
        <w:t xml:space="preserve">Do </w:t>
      </w:r>
      <w:r w:rsidRPr="00FE463F">
        <w:rPr>
          <w:i/>
          <w:noProof/>
        </w:rPr>
        <w:t>not</w:t>
      </w:r>
      <w:r w:rsidRPr="00FE463F">
        <w:rPr>
          <w:noProof/>
        </w:rPr>
        <w:t xml:space="preserve"> execute the old </w:t>
      </w:r>
      <w:r w:rsidRPr="002F6A6F">
        <w:rPr>
          <w:b/>
          <w:noProof/>
        </w:rPr>
        <w:t>KILL</w:t>
      </w:r>
      <w:r w:rsidRPr="00FE463F">
        <w:rPr>
          <w:noProof/>
        </w:rPr>
        <w:t xml:space="preserve"> logic if it is a MUMPS cross-reference.</w:t>
      </w:r>
    </w:p>
    <w:p w:rsidR="00451557" w:rsidRDefault="00451557" w:rsidP="004402E1">
      <w:pPr>
        <w:pStyle w:val="APIParametersListBulletText"/>
      </w:pPr>
      <w:r w:rsidRPr="00FE463F">
        <w:t>Whether or not this flag is passed, CREIXN^DDMOD deletes the old cross-reference definition, if it exists, before bringing in the new definition.</w:t>
      </w:r>
    </w:p>
    <w:p w:rsidR="00451557" w:rsidRDefault="00451557" w:rsidP="00451557">
      <w:pPr>
        <w:pStyle w:val="APIParametersListBullet"/>
      </w:pPr>
      <w:r w:rsidRPr="00FE463F">
        <w:rPr>
          <w:b/>
        </w:rPr>
        <w:t>S</w:t>
      </w:r>
      <w:r>
        <w:t>—</w:t>
      </w:r>
      <w:r w:rsidRPr="00FE463F">
        <w:t xml:space="preserve">For Regular indexes, </w:t>
      </w:r>
      <w:r w:rsidR="002F6A6F">
        <w:rPr>
          <w:b/>
        </w:rPr>
        <w:t>SET</w:t>
      </w:r>
      <w:r w:rsidRPr="00FE463F">
        <w:t xml:space="preserve"> the data in the index. For MUMPS cross-references, execute the </w:t>
      </w:r>
      <w:r w:rsidR="002F6A6F" w:rsidRPr="002F6A6F">
        <w:rPr>
          <w:b/>
        </w:rPr>
        <w:t>SET</w:t>
      </w:r>
      <w:r w:rsidRPr="00FE463F">
        <w:t xml:space="preserve"> logic for all entries in the file.</w:t>
      </w:r>
    </w:p>
    <w:p w:rsidR="00451557" w:rsidRDefault="00451557" w:rsidP="00451557">
      <w:pPr>
        <w:pStyle w:val="APIParametersListBullet"/>
      </w:pPr>
      <w:r w:rsidRPr="00FE463F">
        <w:rPr>
          <w:b/>
        </w:rPr>
        <w:t>W</w:t>
      </w:r>
      <w:r>
        <w:rPr>
          <w:b/>
        </w:rPr>
        <w:t>—</w:t>
      </w:r>
      <w:r w:rsidRPr="00FE463F">
        <w:rPr>
          <w:b/>
        </w:rPr>
        <w:t>W</w:t>
      </w:r>
      <w:r w:rsidRPr="00FE463F">
        <w:t>rite messages to the current device as the index is created and cross-references and input templates are recompiled.</w:t>
      </w:r>
    </w:p>
    <w:p w:rsidR="00451557" w:rsidRDefault="00451557" w:rsidP="00451557">
      <w:pPr>
        <w:pStyle w:val="APIParameters"/>
        <w:keepNext/>
        <w:keepLines/>
      </w:pPr>
      <w:bookmarkStart w:id="677" w:name="creixn_ddmod_result"/>
      <w:r w:rsidRPr="00FE463F">
        <w:t>.result</w:t>
      </w:r>
      <w:bookmarkEnd w:id="677"/>
      <w:r>
        <w:t>:</w:t>
      </w:r>
      <w:r>
        <w:tab/>
      </w:r>
      <w:r w:rsidRPr="00FE463F">
        <w:t>(Optional) Local variable that receives the IEN of the entry that was created in the INDEX</w:t>
      </w:r>
      <w:r w:rsidR="00364FF8" w:rsidRPr="00FE463F">
        <w:t xml:space="preserve"> (#.11)</w:t>
      </w:r>
      <w:r w:rsidRPr="00FE463F">
        <w:t xml:space="preserve"> file</w:t>
      </w:r>
      <w:r w:rsidR="007869D8">
        <w:fldChar w:fldCharType="begin"/>
      </w:r>
      <w:r w:rsidRPr="00FE463F">
        <w:instrText>xe "INDEX</w:instrText>
      </w:r>
      <w:r w:rsidR="00364FF8" w:rsidRPr="00FE463F">
        <w:instrText xml:space="preserve"> (#.11)</w:instrText>
      </w:r>
      <w:r w:rsidRPr="00FE463F">
        <w:instrText xml:space="preserve"> File"</w:instrText>
      </w:r>
      <w:r w:rsidR="007869D8">
        <w:fldChar w:fldCharType="end"/>
      </w:r>
      <w:r w:rsidR="007869D8">
        <w:fldChar w:fldCharType="begin"/>
      </w:r>
      <w:r w:rsidRPr="00FE463F">
        <w:instrText>xe "Files:INDEX (#.11)"</w:instrText>
      </w:r>
      <w:r w:rsidR="007869D8">
        <w:fldChar w:fldCharType="end"/>
      </w:r>
      <w:r w:rsidR="00671668">
        <w:t>:</w:t>
      </w:r>
    </w:p>
    <w:p w:rsidR="00451557" w:rsidRDefault="00671668" w:rsidP="00451557">
      <w:pPr>
        <w:pStyle w:val="APIParametersListBullet"/>
        <w:keepNext/>
        <w:keepLines/>
      </w:pPr>
      <w:r w:rsidRPr="00671668">
        <w:rPr>
          <w:b/>
        </w:rPr>
        <w:t>Successful—</w:t>
      </w:r>
      <w:r w:rsidR="00451557" w:rsidRPr="00FE463F">
        <w:t xml:space="preserve">RESULT = IEN in </w:t>
      </w:r>
      <w:r>
        <w:t>INDEX (#.11)</w:t>
      </w:r>
      <w:r w:rsidR="00451557" w:rsidRPr="00FE463F">
        <w:t xml:space="preserve"> file ^ cross-reference name</w:t>
      </w:r>
      <w:r w:rsidR="00990E40">
        <w:t>.</w:t>
      </w:r>
    </w:p>
    <w:p w:rsidR="00451557" w:rsidRDefault="00671668" w:rsidP="00451557">
      <w:pPr>
        <w:pStyle w:val="APIParametersListBullet"/>
      </w:pPr>
      <w:r w:rsidRPr="00671668">
        <w:rPr>
          <w:b/>
        </w:rPr>
        <w:t>Unsuccsessful—</w:t>
      </w:r>
      <w:r w:rsidR="00451557" w:rsidRPr="00FE463F">
        <w:t xml:space="preserve">RESULT = </w:t>
      </w:r>
      <w:r>
        <w:t>N</w:t>
      </w:r>
      <w:r w:rsidRPr="00FE463F">
        <w:t>ull (</w:t>
      </w:r>
      <w:r>
        <w:t>“”</w:t>
      </w:r>
      <w:r w:rsidRPr="00FE463F">
        <w:t>)</w:t>
      </w:r>
      <w:r w:rsidR="00451557" w:rsidRPr="00FE463F">
        <w:t xml:space="preserve"> if cross-reference could </w:t>
      </w:r>
      <w:r w:rsidR="00451557" w:rsidRPr="00671668">
        <w:rPr>
          <w:i/>
        </w:rPr>
        <w:t>not</w:t>
      </w:r>
      <w:r w:rsidR="00451557" w:rsidRPr="00FE463F">
        <w:t xml:space="preserve"> be created.</w:t>
      </w:r>
    </w:p>
    <w:p w:rsidR="00451557" w:rsidRDefault="00451557" w:rsidP="00451557">
      <w:pPr>
        <w:pStyle w:val="APIParameters"/>
      </w:pPr>
      <w:bookmarkStart w:id="678" w:name="creixn_ddmod_output_root"/>
      <w:r w:rsidRPr="00FE463F">
        <w:lastRenderedPageBreak/>
        <w:t>output_root</w:t>
      </w:r>
      <w:bookmarkEnd w:id="678"/>
      <w:r>
        <w:t>:</w:t>
      </w:r>
      <w:r>
        <w:tab/>
      </w:r>
      <w:r w:rsidRPr="00FE463F">
        <w:t>(Optional) The name of the array that should receive information about input templates and cross-references that may have been recompiled.</w:t>
      </w:r>
    </w:p>
    <w:p w:rsidR="00451557" w:rsidRDefault="007869D8" w:rsidP="00025199">
      <w:pPr>
        <w:pStyle w:val="APIParametersNote"/>
      </w:pPr>
      <w:r>
        <w:drawing>
          <wp:inline distT="0" distB="0" distL="0" distR="0" wp14:anchorId="2B5C35C3" wp14:editId="0B87496B">
            <wp:extent cx="289560" cy="289560"/>
            <wp:effectExtent l="0" t="0" r="0" b="0"/>
            <wp:docPr id="1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51557">
        <w:rPr>
          <w:b/>
        </w:rPr>
        <w:tab/>
      </w:r>
      <w:r w:rsidR="00451557" w:rsidRPr="00FE463F">
        <w:rPr>
          <w:b/>
        </w:rPr>
        <w:t>REF:</w:t>
      </w:r>
      <w:r w:rsidR="00451557" w:rsidRPr="00FE463F">
        <w:t xml:space="preserve"> See </w:t>
      </w:r>
      <w:r w:rsidR="00AC52DC">
        <w:t>the “</w:t>
      </w:r>
      <w:hyperlink w:anchor="creixn_ddmod_output" w:history="1">
        <w:r w:rsidR="00451557" w:rsidRPr="00AC52DC">
          <w:rPr>
            <w:rStyle w:val="Hyperlink"/>
          </w:rPr>
          <w:t>Output</w:t>
        </w:r>
      </w:hyperlink>
      <w:r w:rsidR="00AC52DC">
        <w:t>” section</w:t>
      </w:r>
      <w:r w:rsidR="00451557" w:rsidRPr="00FE463F">
        <w:t>.</w:t>
      </w:r>
    </w:p>
    <w:p w:rsidR="00451557" w:rsidRDefault="00451557" w:rsidP="00451557">
      <w:pPr>
        <w:pStyle w:val="APIParametersText"/>
      </w:pPr>
      <w:r w:rsidRPr="00FE463F">
        <w:t xml:space="preserve">This </w:t>
      </w:r>
      <w:r w:rsidRPr="00FE463F">
        <w:rPr>
          <w:i/>
        </w:rPr>
        <w:t>must</w:t>
      </w:r>
      <w:r w:rsidRPr="00FE463F">
        <w:t xml:space="preserve"> be a closed root, either local or global.</w:t>
      </w:r>
    </w:p>
    <w:p w:rsidR="00451557" w:rsidRPr="00FE463F" w:rsidRDefault="00451557" w:rsidP="00451557">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TMP(“DIERR”,$J).</w:t>
      </w:r>
    </w:p>
    <w:p w:rsidR="00F94390" w:rsidRDefault="00F94390" w:rsidP="00CD348A">
      <w:pPr>
        <w:pStyle w:val="AltHeading5"/>
      </w:pPr>
      <w:bookmarkStart w:id="679" w:name="creixn_ddmod_output"/>
      <w:r w:rsidRPr="00FE463F">
        <w:t>Output</w:t>
      </w:r>
      <w:bookmarkEnd w:id="679"/>
    </w:p>
    <w:p w:rsidR="00451557" w:rsidRDefault="0075328C" w:rsidP="00451557">
      <w:pPr>
        <w:pStyle w:val="APIParameters"/>
      </w:pPr>
      <w:r>
        <w:t>result</w:t>
      </w:r>
      <w:r w:rsidR="00E42688">
        <w:t>:</w:t>
      </w:r>
      <w:r w:rsidR="00E42688">
        <w:tab/>
      </w:r>
      <w:r w:rsidR="00E42688" w:rsidRPr="00FE463F">
        <w:t xml:space="preserve">See </w:t>
      </w:r>
      <w:hyperlink w:anchor="creixn_ddmod_result" w:history="1">
        <w:r w:rsidR="00E42688" w:rsidRPr="00AC52DC">
          <w:rPr>
            <w:rStyle w:val="Hyperlink"/>
            <w:b/>
          </w:rPr>
          <w:t>.</w:t>
        </w:r>
        <w:r w:rsidRPr="00AC52DC">
          <w:rPr>
            <w:rStyle w:val="Hyperlink"/>
            <w:b/>
          </w:rPr>
          <w:t>result</w:t>
        </w:r>
      </w:hyperlink>
      <w:r w:rsidR="00E42688" w:rsidRPr="00FE463F">
        <w:t xml:space="preserve"> under “</w:t>
      </w:r>
      <w:hyperlink w:anchor="creixn_ddmod_input" w:history="1">
        <w:r w:rsidR="00E42688" w:rsidRPr="00AC52DC">
          <w:rPr>
            <w:rStyle w:val="Hyperlink"/>
          </w:rPr>
          <w:t>Input Parameters</w:t>
        </w:r>
      </w:hyperlink>
      <w:r w:rsidR="00E42688" w:rsidRPr="00FE463F">
        <w:t>.”</w:t>
      </w:r>
    </w:p>
    <w:p w:rsidR="00AC52DC" w:rsidRDefault="00AC52DC" w:rsidP="00AC52DC">
      <w:pPr>
        <w:pStyle w:val="APIParametersListBullet"/>
        <w:keepNext/>
        <w:keepLines/>
      </w:pPr>
      <w:r w:rsidRPr="00671668">
        <w:rPr>
          <w:b/>
        </w:rPr>
        <w:t>Successful—</w:t>
      </w:r>
      <w:r w:rsidRPr="00FE463F">
        <w:t xml:space="preserve">RESULT = IEN in </w:t>
      </w:r>
      <w:r>
        <w:t>INDEX (#.11)</w:t>
      </w:r>
      <w:r w:rsidRPr="00FE463F">
        <w:t xml:space="preserve"> file ^ cross-reference name</w:t>
      </w:r>
    </w:p>
    <w:p w:rsidR="00AC52DC" w:rsidRDefault="00AC52DC" w:rsidP="00AC52DC">
      <w:pPr>
        <w:pStyle w:val="APIParametersListBullet"/>
      </w:pPr>
      <w:r w:rsidRPr="00671668">
        <w:rPr>
          <w:b/>
        </w:rPr>
        <w:t>Unsuccsessful—</w:t>
      </w:r>
      <w:r w:rsidRPr="00FE463F">
        <w:t xml:space="preserve">RESULT = </w:t>
      </w:r>
      <w:r>
        <w:t>N</w:t>
      </w:r>
      <w:r w:rsidRPr="00FE463F">
        <w:t>ull (</w:t>
      </w:r>
      <w:r>
        <w:t>“”</w:t>
      </w:r>
      <w:r w:rsidRPr="00FE463F">
        <w:t xml:space="preserve">) if cross-reference could </w:t>
      </w:r>
      <w:r w:rsidRPr="00671668">
        <w:rPr>
          <w:i/>
        </w:rPr>
        <w:t>not</w:t>
      </w:r>
      <w:r w:rsidRPr="00FE463F">
        <w:t xml:space="preserve"> be created.</w:t>
      </w:r>
    </w:p>
    <w:p w:rsidR="00E42688" w:rsidRDefault="0075328C" w:rsidP="00AC52DC">
      <w:pPr>
        <w:pStyle w:val="APIParameters"/>
        <w:keepNext/>
        <w:keepLines/>
      </w:pPr>
      <w:r>
        <w:t>output_root</w:t>
      </w:r>
      <w:r w:rsidR="00E42688">
        <w:t>:</w:t>
      </w:r>
      <w:r w:rsidR="00E42688">
        <w:tab/>
      </w:r>
      <w:r w:rsidR="00E42688" w:rsidRPr="00FE463F">
        <w:t xml:space="preserve">See </w:t>
      </w:r>
      <w:hyperlink w:anchor="creixn_ddmod_output_root" w:history="1">
        <w:r w:rsidRPr="00AC52DC">
          <w:rPr>
            <w:rStyle w:val="Hyperlink"/>
            <w:b/>
          </w:rPr>
          <w:t>output_root</w:t>
        </w:r>
      </w:hyperlink>
      <w:r w:rsidR="00E42688" w:rsidRPr="00FE463F">
        <w:t xml:space="preserve"> under “</w:t>
      </w:r>
      <w:hyperlink w:anchor="creixn_ddmod_input" w:history="1">
        <w:r w:rsidR="00AC52DC" w:rsidRPr="00AC52DC">
          <w:rPr>
            <w:rStyle w:val="Hyperlink"/>
          </w:rPr>
          <w:t>Input Parameters</w:t>
        </w:r>
      </w:hyperlink>
      <w:r w:rsidR="00E42688" w:rsidRPr="00FE463F">
        <w:t>.”</w:t>
      </w:r>
    </w:p>
    <w:p w:rsidR="00E42688" w:rsidRDefault="00E42688" w:rsidP="00AC52DC">
      <w:pPr>
        <w:pStyle w:val="APIParametersText"/>
        <w:keepNext/>
        <w:keepLines/>
      </w:pPr>
      <w:r w:rsidRPr="00FE463F">
        <w:t xml:space="preserve">If a field used in the index is used in any compiled </w:t>
      </w:r>
      <w:r w:rsidR="00AC52DC">
        <w:t>INPUT</w:t>
      </w:r>
      <w:r w:rsidRPr="00FE463F">
        <w:t xml:space="preserve"> templates, those </w:t>
      </w:r>
      <w:r w:rsidR="00AC52DC">
        <w:t>INPUT</w:t>
      </w:r>
      <w:r w:rsidRPr="00FE463F">
        <w:t xml:space="preserve"> templates are recompiled. Information about the recompiled </w:t>
      </w:r>
      <w:r w:rsidR="00AC52DC">
        <w:t>INPUT</w:t>
      </w:r>
      <w:r w:rsidRPr="00FE463F">
        <w:t xml:space="preserve"> templates is stored descendant from </w:t>
      </w:r>
      <w:r w:rsidRPr="00AC52DC">
        <w:rPr>
          <w:b/>
        </w:rPr>
        <w:t>OUTPUT_ROOT(“DIEZ”)</w:t>
      </w:r>
      <w:r w:rsidRPr="00FE463F">
        <w:t>:</w:t>
      </w:r>
    </w:p>
    <w:p w:rsidR="00E42688" w:rsidRPr="00FE463F" w:rsidRDefault="00E42688" w:rsidP="00E42688">
      <w:pPr>
        <w:pStyle w:val="APIParametersCode"/>
      </w:pPr>
      <w:r w:rsidRPr="00FE463F">
        <w:t xml:space="preserve">OUTPUT_ROOT(“DIEZ”,input template #) = </w:t>
      </w:r>
    </w:p>
    <w:p w:rsidR="00E42688" w:rsidRPr="00FE463F" w:rsidRDefault="00E42688" w:rsidP="00E42688">
      <w:pPr>
        <w:pStyle w:val="APIParametersCode"/>
      </w:pPr>
      <w:r w:rsidRPr="00FE463F">
        <w:t xml:space="preserve">input template name ^ file # ^ </w:t>
      </w:r>
    </w:p>
    <w:p w:rsidR="00E42688" w:rsidRDefault="00E42688" w:rsidP="00E42688">
      <w:pPr>
        <w:pStyle w:val="APIParametersCode"/>
      </w:pPr>
      <w:r>
        <w:t>compiled routine name</w:t>
      </w:r>
    </w:p>
    <w:p w:rsidR="00AC52DC" w:rsidRDefault="00AC52DC" w:rsidP="00AC52DC">
      <w:pPr>
        <w:pStyle w:val="BodyText6"/>
      </w:pPr>
    </w:p>
    <w:p w:rsidR="00E42688" w:rsidRDefault="00E42688" w:rsidP="00AC52DC">
      <w:pPr>
        <w:pStyle w:val="APIParametersText"/>
        <w:keepNext/>
        <w:keepLines/>
      </w:pPr>
      <w:r w:rsidRPr="00FE463F">
        <w:t xml:space="preserve">If cross-references for the file are compiled, they are recompiled, and the compiled routine name is stored in </w:t>
      </w:r>
      <w:r w:rsidRPr="00AC52DC">
        <w:rPr>
          <w:b/>
        </w:rPr>
        <w:t>OUTPUT_ROOT(“DIKZ”)</w:t>
      </w:r>
      <w:r w:rsidRPr="00FE463F">
        <w:t>:</w:t>
      </w:r>
    </w:p>
    <w:p w:rsidR="00E42688" w:rsidRDefault="00E42688" w:rsidP="00E42688">
      <w:pPr>
        <w:pStyle w:val="APIParametersCode"/>
      </w:pPr>
      <w:r w:rsidRPr="00FE463F">
        <w:t>OUTPUT_ROOT(“DIKZ”) = compiled routine name</w:t>
      </w:r>
    </w:p>
    <w:p w:rsidR="00E42688" w:rsidRPr="00FE463F" w:rsidRDefault="00E42688" w:rsidP="00B66E33">
      <w:pPr>
        <w:pStyle w:val="BodyText6"/>
        <w:rPr>
          <w:noProof/>
        </w:rPr>
      </w:pPr>
    </w:p>
    <w:p w:rsidR="001F2BA0" w:rsidRPr="00FE463F" w:rsidRDefault="001F2BA0" w:rsidP="000E3132">
      <w:pPr>
        <w:pStyle w:val="Heading4"/>
        <w:rPr>
          <w:noProof/>
        </w:rPr>
      </w:pPr>
      <w:r w:rsidRPr="00FE463F">
        <w:rPr>
          <w:noProof/>
        </w:rPr>
        <w:lastRenderedPageBreak/>
        <w:t>Examples</w:t>
      </w:r>
    </w:p>
    <w:p w:rsidR="00F94390" w:rsidRPr="00FE463F" w:rsidRDefault="00F94390" w:rsidP="000E3132">
      <w:pPr>
        <w:pStyle w:val="Heading5"/>
        <w:rPr>
          <w:noProof/>
        </w:rPr>
      </w:pPr>
      <w:r w:rsidRPr="00FE463F">
        <w:rPr>
          <w:noProof/>
        </w:rPr>
        <w:t>Example 1</w:t>
      </w:r>
    </w:p>
    <w:p w:rsidR="00AC52DC" w:rsidRDefault="00F94390" w:rsidP="000E7909">
      <w:pPr>
        <w:pStyle w:val="BodyText"/>
        <w:keepNext/>
        <w:keepLines/>
        <w:rPr>
          <w:noProof/>
        </w:rPr>
      </w:pPr>
      <w:r w:rsidRPr="00FE463F">
        <w:rPr>
          <w:noProof/>
        </w:rPr>
        <w:t>In this example</w:t>
      </w:r>
      <w:r w:rsidR="00112921">
        <w:rPr>
          <w:noProof/>
        </w:rPr>
        <w:t xml:space="preserve"> (</w:t>
      </w:r>
      <w:r w:rsidR="00112921" w:rsidRPr="00112921">
        <w:rPr>
          <w:noProof/>
          <w:color w:val="0000FF"/>
          <w:u w:val="single"/>
        </w:rPr>
        <w:fldChar w:fldCharType="begin"/>
      </w:r>
      <w:r w:rsidR="00112921" w:rsidRPr="00112921">
        <w:rPr>
          <w:noProof/>
          <w:color w:val="0000FF"/>
          <w:u w:val="single"/>
        </w:rPr>
        <w:instrText xml:space="preserve"> REF _Ref493241843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1A1C7A" w:rsidRPr="001A1C7A">
        <w:rPr>
          <w:noProof/>
          <w:color w:val="0000FF"/>
          <w:u w:val="single"/>
        </w:rPr>
        <w:t>Figure 105</w:t>
      </w:r>
      <w:r w:rsidR="00112921" w:rsidRPr="00112921">
        <w:rPr>
          <w:noProof/>
          <w:color w:val="0000FF"/>
          <w:u w:val="single"/>
        </w:rPr>
        <w:fldChar w:fldCharType="end"/>
      </w:r>
      <w:r w:rsidR="00112921">
        <w:rPr>
          <w:noProof/>
        </w:rPr>
        <w:t xml:space="preserve"> and </w:t>
      </w:r>
      <w:r w:rsidR="00112921" w:rsidRPr="00112921">
        <w:rPr>
          <w:noProof/>
          <w:color w:val="0000FF"/>
          <w:u w:val="single"/>
        </w:rPr>
        <w:fldChar w:fldCharType="begin"/>
      </w:r>
      <w:r w:rsidR="00112921" w:rsidRPr="00112921">
        <w:rPr>
          <w:noProof/>
          <w:color w:val="0000FF"/>
          <w:u w:val="single"/>
        </w:rPr>
        <w:instrText xml:space="preserve"> REF _Ref493241853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1A1C7A" w:rsidRPr="001A1C7A">
        <w:rPr>
          <w:noProof/>
          <w:color w:val="0000FF"/>
          <w:u w:val="single"/>
        </w:rPr>
        <w:t>Figure 106</w:t>
      </w:r>
      <w:r w:rsidR="00112921" w:rsidRPr="00112921">
        <w:rPr>
          <w:noProof/>
          <w:color w:val="0000FF"/>
          <w:u w:val="single"/>
        </w:rPr>
        <w:fldChar w:fldCharType="end"/>
      </w:r>
      <w:r w:rsidR="00112921">
        <w:rPr>
          <w:noProof/>
        </w:rPr>
        <w:t>)</w:t>
      </w:r>
      <w:r w:rsidRPr="00FE463F">
        <w:rPr>
          <w:noProof/>
        </w:rPr>
        <w:t xml:space="preserve">, a </w:t>
      </w:r>
      <w:r w:rsidR="003A1D38" w:rsidRPr="00FE463F">
        <w:rPr>
          <w:noProof/>
        </w:rPr>
        <w:t>New-Style</w:t>
      </w:r>
      <w:r w:rsidRPr="00FE463F">
        <w:rPr>
          <w:noProof/>
        </w:rPr>
        <w:t xml:space="preserve"> compound </w:t>
      </w:r>
      <w:r w:rsidR="00084217" w:rsidRPr="00FE463F">
        <w:rPr>
          <w:noProof/>
        </w:rPr>
        <w:t>“</w:t>
      </w:r>
      <w:r w:rsidRPr="00FE463F">
        <w:rPr>
          <w:b/>
          <w:noProof/>
        </w:rPr>
        <w:t>C</w:t>
      </w:r>
      <w:r w:rsidR="00084217" w:rsidRPr="00FE463F">
        <w:rPr>
          <w:noProof/>
        </w:rPr>
        <w:t>”</w:t>
      </w:r>
      <w:r w:rsidRPr="00FE463F">
        <w:rPr>
          <w:noProof/>
        </w:rPr>
        <w:t xml:space="preserve"> index is created on </w:t>
      </w:r>
      <w:r w:rsidR="00AC52DC">
        <w:rPr>
          <w:noProof/>
        </w:rPr>
        <w:t xml:space="preserve">(fictitious) </w:t>
      </w:r>
      <w:r w:rsidRPr="00FE463F">
        <w:rPr>
          <w:noProof/>
        </w:rPr>
        <w:t xml:space="preserve">File #16000. It contains two field-type cross-reference values, Fields #1 and #2, both of which are used as subscripts in the index. The </w:t>
      </w:r>
      <w:r w:rsidR="005D16C6">
        <w:rPr>
          <w:noProof/>
        </w:rPr>
        <w:t>following flag</w:t>
      </w:r>
      <w:r w:rsidR="00AC52DC">
        <w:rPr>
          <w:noProof/>
        </w:rPr>
        <w:t>s indicate:</w:t>
      </w:r>
    </w:p>
    <w:p w:rsidR="00AC52DC" w:rsidRDefault="00F94390" w:rsidP="00AC52DC">
      <w:pPr>
        <w:pStyle w:val="ListBullet"/>
        <w:keepNext/>
        <w:keepLines/>
        <w:rPr>
          <w:noProof/>
        </w:rPr>
      </w:pPr>
      <w:r w:rsidRPr="00FE463F">
        <w:rPr>
          <w:b/>
          <w:noProof/>
        </w:rPr>
        <w:t>S</w:t>
      </w:r>
      <w:r w:rsidR="00AC52DC">
        <w:rPr>
          <w:b/>
          <w:noProof/>
        </w:rPr>
        <w:t>—</w:t>
      </w:r>
      <w:r w:rsidR="005D16C6">
        <w:rPr>
          <w:noProof/>
        </w:rPr>
        <w:t>I</w:t>
      </w:r>
      <w:r w:rsidRPr="00FE463F">
        <w:rPr>
          <w:noProof/>
        </w:rPr>
        <w:t>ndex should be built after its definition is created</w:t>
      </w:r>
      <w:r w:rsidR="00AC52DC">
        <w:rPr>
          <w:noProof/>
        </w:rPr>
        <w:t>.</w:t>
      </w:r>
    </w:p>
    <w:p w:rsidR="00F94390" w:rsidRPr="00FE463F" w:rsidRDefault="00F94390" w:rsidP="00AC52DC">
      <w:pPr>
        <w:pStyle w:val="ListBullet"/>
        <w:keepNext/>
        <w:keepLines/>
        <w:rPr>
          <w:noProof/>
        </w:rPr>
      </w:pPr>
      <w:r w:rsidRPr="00FE463F">
        <w:rPr>
          <w:b/>
          <w:noProof/>
        </w:rPr>
        <w:t>W</w:t>
      </w:r>
      <w:r w:rsidR="00AC52DC">
        <w:rPr>
          <w:b/>
          <w:noProof/>
        </w:rPr>
        <w:t>—</w:t>
      </w:r>
      <w:r w:rsidR="005D16C6">
        <w:rPr>
          <w:noProof/>
        </w:rPr>
        <w:t>M</w:t>
      </w:r>
      <w:r w:rsidRPr="00FE463F">
        <w:rPr>
          <w:noProof/>
        </w:rPr>
        <w:t>essages should be written to the current device as the index is created and built, and as templates and cross-reference are recompiled.</w:t>
      </w:r>
    </w:p>
    <w:p w:rsidR="00842382" w:rsidRPr="00FE463F" w:rsidRDefault="000B59D3" w:rsidP="000B59D3">
      <w:pPr>
        <w:pStyle w:val="Caption"/>
        <w:rPr>
          <w:noProof/>
        </w:rPr>
      </w:pPr>
      <w:bookmarkStart w:id="680" w:name="_Ref493241843"/>
      <w:bookmarkStart w:id="681" w:name="_Toc4977469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05</w:t>
      </w:r>
      <w:r w:rsidRPr="00FE463F">
        <w:rPr>
          <w:noProof/>
        </w:rPr>
        <w:fldChar w:fldCharType="end"/>
      </w:r>
      <w:bookmarkEnd w:id="680"/>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1: Test Routine</w:t>
      </w:r>
      <w:bookmarkEnd w:id="681"/>
    </w:p>
    <w:p w:rsidR="00F94390" w:rsidRPr="00FE463F" w:rsidRDefault="000E7909" w:rsidP="00ED4DD4">
      <w:pPr>
        <w:pStyle w:val="APICode"/>
        <w:rPr>
          <w:noProof/>
        </w:rPr>
      </w:pPr>
      <w:r w:rsidRPr="00FE463F">
        <w:rPr>
          <w:noProof/>
        </w:rPr>
        <w:t xml:space="preserve">ZZTEST   </w:t>
      </w:r>
      <w:r w:rsidR="00F94390" w:rsidRPr="00FE463F">
        <w:rPr>
          <w:noProof/>
        </w:rPr>
        <w:t>;Test routine</w:t>
      </w:r>
    </w:p>
    <w:p w:rsidR="00F94390" w:rsidRPr="00FE463F" w:rsidRDefault="000E7909" w:rsidP="00ED4DD4">
      <w:pPr>
        <w:pStyle w:val="APICode"/>
        <w:rPr>
          <w:noProof/>
        </w:rPr>
      </w:pPr>
      <w:r w:rsidRPr="00FE463F">
        <w:rPr>
          <w:noProof/>
        </w:rPr>
        <w:t xml:space="preserve">EXAMP1   </w:t>
      </w:r>
      <w:r w:rsidR="00F94390" w:rsidRPr="00FE463F">
        <w:rPr>
          <w:noProof/>
        </w:rPr>
        <w:t xml:space="preserve">;Create a Regular </w:t>
      </w:r>
      <w:r w:rsidR="00084217" w:rsidRPr="00FE463F">
        <w:rPr>
          <w:noProof/>
        </w:rPr>
        <w:t>“</w:t>
      </w:r>
      <w:r w:rsidR="00F94390" w:rsidRPr="00FE463F">
        <w:rPr>
          <w:noProof/>
        </w:rPr>
        <w:t>C</w:t>
      </w:r>
      <w:r w:rsidR="00084217" w:rsidRPr="00FE463F">
        <w:rPr>
          <w:noProof/>
        </w:rPr>
        <w:t>”</w:t>
      </w:r>
      <w:r w:rsidR="00F94390" w:rsidRPr="00FE463F">
        <w:rPr>
          <w:noProof/>
        </w:rPr>
        <w:t xml:space="preserve"> compound index</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C</w:t>
      </w:r>
      <w:r w:rsidR="00084217" w:rsidRPr="00FE463F">
        <w:rPr>
          <w:noProof/>
        </w:rPr>
        <w:t>”</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LS</w:t>
      </w:r>
      <w:r w:rsidR="00084217" w:rsidRPr="00FE463F">
        <w:rPr>
          <w:noProof/>
        </w:rPr>
        <w:t>”</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w:t>
      </w:r>
      <w:r w:rsidR="00084217" w:rsidRPr="00FE463F">
        <w:rPr>
          <w:noProof/>
        </w:rPr>
        <w:t>”</w:t>
      </w:r>
    </w:p>
    <w:p w:rsidR="000E7909"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Regular compound index on fields 1 and</w:t>
      </w:r>
    </w:p>
    <w:p w:rsidR="00F94390" w:rsidRPr="00FE463F" w:rsidRDefault="000E7909" w:rsidP="00ED4DD4">
      <w:pPr>
        <w:pStyle w:val="APICode"/>
        <w:rPr>
          <w:noProof/>
        </w:rPr>
      </w:pPr>
      <w:r w:rsidRPr="00FE463F">
        <w:rPr>
          <w:noProof/>
        </w:rPr>
        <w:t xml:space="preserve">         </w:t>
      </w:r>
      <w:r w:rsidR="00F94390" w:rsidRPr="00FE463F">
        <w:rPr>
          <w:noProof/>
        </w:rPr>
        <w:t xml:space="preserve"> 2.</w:t>
      </w:r>
      <w:r w:rsidR="00084217" w:rsidRPr="00FE463F">
        <w:rPr>
          <w:noProof/>
        </w:rPr>
        <w:t>”</w:t>
      </w:r>
    </w:p>
    <w:p w:rsidR="00842382"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cross-reference contains as subscripts</w:t>
      </w:r>
    </w:p>
    <w:p w:rsidR="00F94390" w:rsidRPr="00FE463F" w:rsidRDefault="00842382" w:rsidP="00ED4DD4">
      <w:pPr>
        <w:pStyle w:val="APICode"/>
        <w:rPr>
          <w:noProof/>
        </w:rPr>
      </w:pPr>
      <w:r w:rsidRPr="00FE463F">
        <w:rPr>
          <w:noProof/>
        </w:rPr>
        <w:t xml:space="preserve">         </w:t>
      </w:r>
      <w:r w:rsidR="00F94390" w:rsidRPr="00FE463F">
        <w:rPr>
          <w:noProof/>
        </w:rPr>
        <w:t xml:space="preserve"> the values of</w:t>
      </w:r>
      <w:r w:rsidR="00084217" w:rsidRPr="00FE463F">
        <w:rPr>
          <w:noProof/>
        </w:rPr>
        <w:t>”</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fields #1 and #2 in the file #16000.</w:t>
      </w:r>
      <w:r w:rsidR="00084217" w:rsidRPr="00FE463F">
        <w:rPr>
          <w:noProof/>
        </w:rPr>
        <w:t>”</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1</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w:t>
      </w:r>
      <w:r w:rsidR="00472392" w:rsidRPr="00FE463F">
        <w:rPr>
          <w:noProof/>
        </w:rPr>
        <w:t>“</w:t>
      </w:r>
      <w:r w:rsidR="00F94390" w:rsidRPr="00FE463F">
        <w:rPr>
          <w:noProof/>
        </w:rPr>
        <w:t>SUBSCRIPT</w:t>
      </w:r>
      <w:r w:rsidR="00084217" w:rsidRPr="00FE463F">
        <w:rPr>
          <w:noProof/>
        </w:rPr>
        <w:t>”</w:t>
      </w:r>
      <w:r w:rsidR="00F94390" w:rsidRPr="00FE463F">
        <w:rPr>
          <w:noProof/>
        </w:rPr>
        <w:t>)=1</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2</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w:t>
      </w:r>
      <w:r w:rsidR="00472392" w:rsidRPr="00FE463F">
        <w:rPr>
          <w:noProof/>
        </w:rPr>
        <w:t>“</w:t>
      </w:r>
      <w:r w:rsidR="00F94390" w:rsidRPr="00FE463F">
        <w:rPr>
          <w:noProof/>
        </w:rPr>
        <w:t>SUBSCRIPT</w:t>
      </w:r>
      <w:r w:rsidR="00084217" w:rsidRPr="00FE463F">
        <w:rPr>
          <w:noProof/>
        </w:rPr>
        <w:t>”</w:t>
      </w:r>
      <w:r w:rsidR="00F94390" w:rsidRPr="00FE463F">
        <w:rPr>
          <w:noProof/>
        </w:rPr>
        <w:t>)=2</w:t>
      </w:r>
    </w:p>
    <w:p w:rsidR="00F94390" w:rsidRPr="00FE463F" w:rsidRDefault="000E7909" w:rsidP="00ED4DD4">
      <w:pPr>
        <w:pStyle w:val="APICode"/>
        <w:rPr>
          <w:noProof/>
        </w:rPr>
      </w:pPr>
      <w:r w:rsidRPr="00FE463F">
        <w:rPr>
          <w:noProof/>
        </w:rPr>
        <w:t xml:space="preserve">         </w:t>
      </w:r>
      <w:r w:rsidR="00F94390" w:rsidRPr="00FE463F">
        <w:rPr>
          <w:noProof/>
        </w:rPr>
        <w:t>D CREIXN^DDMOD(.MYARRAY,</w:t>
      </w:r>
      <w:r w:rsidR="00472392" w:rsidRPr="00FE463F">
        <w:rPr>
          <w:noProof/>
        </w:rPr>
        <w:t>“</w:t>
      </w:r>
      <w:r w:rsidR="00F94390" w:rsidRPr="00FE463F">
        <w:rPr>
          <w:noProof/>
        </w:rPr>
        <w:t>SW</w:t>
      </w:r>
      <w:r w:rsidR="00084217" w:rsidRPr="00FE463F">
        <w:rPr>
          <w:noProof/>
        </w:rPr>
        <w:t>”</w:t>
      </w:r>
      <w:r w:rsidR="00F94390" w:rsidRPr="00FE463F">
        <w:rPr>
          <w:noProof/>
        </w:rPr>
        <w:t>,.MYRESULT,</w:t>
      </w:r>
      <w:r w:rsidR="00472392" w:rsidRPr="00FE463F">
        <w:rPr>
          <w:noProof/>
        </w:rPr>
        <w:t>“</w:t>
      </w:r>
      <w:r w:rsidR="00F94390" w:rsidRPr="00FE463F">
        <w:rPr>
          <w:noProof/>
        </w:rPr>
        <w:t>MYOUT</w:t>
      </w:r>
      <w:r w:rsidR="00084217" w:rsidRPr="00FE463F">
        <w:rPr>
          <w:noProof/>
        </w:rPr>
        <w:t>”</w:t>
      </w:r>
      <w:r w:rsidR="00F94390" w:rsidRPr="00FE463F">
        <w:rPr>
          <w:noProof/>
        </w:rPr>
        <w:t>)</w:t>
      </w:r>
    </w:p>
    <w:p w:rsidR="00F94390" w:rsidRPr="00FE463F" w:rsidRDefault="000E7909" w:rsidP="00ED4DD4">
      <w:pPr>
        <w:pStyle w:val="APICode"/>
        <w:rPr>
          <w:noProof/>
        </w:rPr>
      </w:pPr>
      <w:r w:rsidRPr="00FE463F">
        <w:rPr>
          <w:noProof/>
        </w:rPr>
        <w:t xml:space="preserve">         </w:t>
      </w:r>
      <w:r w:rsidR="00F94390" w:rsidRPr="00FE463F">
        <w:rPr>
          <w:noProof/>
        </w:rPr>
        <w:t>Q</w:t>
      </w:r>
    </w:p>
    <w:p w:rsidR="00842382" w:rsidRPr="00FE463F" w:rsidRDefault="00842382" w:rsidP="00B66E33">
      <w:pPr>
        <w:pStyle w:val="BodyText6"/>
        <w:rPr>
          <w:noProof/>
        </w:rPr>
      </w:pPr>
    </w:p>
    <w:p w:rsidR="000B59D3" w:rsidRPr="00FE463F" w:rsidRDefault="000B59D3" w:rsidP="000B59D3">
      <w:pPr>
        <w:pStyle w:val="Caption"/>
        <w:rPr>
          <w:noProof/>
        </w:rPr>
      </w:pPr>
      <w:bookmarkStart w:id="682" w:name="_Ref493241853"/>
      <w:bookmarkStart w:id="683" w:name="_Toc4977469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06</w:t>
      </w:r>
      <w:r w:rsidRPr="00FE463F">
        <w:rPr>
          <w:noProof/>
        </w:rPr>
        <w:fldChar w:fldCharType="end"/>
      </w:r>
      <w:bookmarkEnd w:id="682"/>
      <w:r w:rsidR="0019397B">
        <w:rPr>
          <w:noProof/>
        </w:rPr>
        <w:t>:</w:t>
      </w:r>
      <w:r w:rsidR="001F2BA0" w:rsidRPr="00FE463F">
        <w:rPr>
          <w:noProof/>
        </w:rPr>
        <w:t xml:space="preserve"> CREIXN^DDMOD</w:t>
      </w:r>
      <w:r w:rsidR="00905555" w:rsidRPr="00FE463F">
        <w:rPr>
          <w:noProof/>
        </w:rPr>
        <w:t xml:space="preserve"> API</w:t>
      </w:r>
      <w:r w:rsidR="001F2BA0" w:rsidRPr="00FE463F">
        <w:rPr>
          <w:noProof/>
        </w:rPr>
        <w:t xml:space="preserve">—Example 1: Input and </w:t>
      </w:r>
      <w:r w:rsidR="00997982" w:rsidRPr="00FE463F">
        <w:rPr>
          <w:noProof/>
        </w:rPr>
        <w:t>Output</w:t>
      </w:r>
      <w:bookmarkEnd w:id="683"/>
    </w:p>
    <w:p w:rsidR="00F94390" w:rsidRPr="00FE463F" w:rsidRDefault="00F94390" w:rsidP="00ED4DD4">
      <w:pPr>
        <w:pStyle w:val="APICode"/>
        <w:rPr>
          <w:noProof/>
        </w:rPr>
      </w:pPr>
      <w:r w:rsidRPr="00B44603">
        <w:rPr>
          <w:noProof/>
        </w:rPr>
        <w:t>&gt;</w:t>
      </w:r>
      <w:r w:rsidRPr="00B44603">
        <w:rPr>
          <w:b/>
          <w:noProof/>
        </w:rPr>
        <w:t>D EXAMP1^ZZTEST</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Cross-reference definition created.</w:t>
      </w:r>
    </w:p>
    <w:p w:rsidR="00F94390" w:rsidRPr="00FE463F" w:rsidRDefault="00F94390" w:rsidP="00ED4DD4">
      <w:pPr>
        <w:pStyle w:val="APICode"/>
        <w:rPr>
          <w:noProof/>
        </w:rPr>
      </w:pPr>
      <w:r w:rsidRPr="00FE463F">
        <w:rPr>
          <w:noProof/>
        </w:rPr>
        <w:t>Building index ...</w:t>
      </w:r>
    </w:p>
    <w:p w:rsidR="00F94390" w:rsidRPr="00FE463F" w:rsidRDefault="00F94390" w:rsidP="00ED4DD4">
      <w:pPr>
        <w:pStyle w:val="APICode"/>
        <w:rPr>
          <w:noProof/>
        </w:rPr>
      </w:pP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Compiling ZZTEST Input Template of File 16000...</w:t>
      </w:r>
    </w:p>
    <w:p w:rsidR="00F94390" w:rsidRPr="00FE463F" w:rsidRDefault="00084217" w:rsidP="00ED4DD4">
      <w:pPr>
        <w:pStyle w:val="APICode"/>
        <w:rPr>
          <w:noProof/>
        </w:rPr>
      </w:pPr>
      <w:r w:rsidRPr="00FE463F">
        <w:rPr>
          <w:noProof/>
        </w:rPr>
        <w:t>‘</w:t>
      </w:r>
      <w:r w:rsidR="00F94390" w:rsidRPr="00FE463F">
        <w:rPr>
          <w:noProof/>
        </w:rPr>
        <w:t>ZZCT</w:t>
      </w:r>
      <w:r w:rsidRPr="00FE463F">
        <w:rPr>
          <w:noProof/>
        </w:rPr>
        <w:t>’</w:t>
      </w:r>
      <w:r w:rsidR="00F94390" w:rsidRPr="00FE463F">
        <w:rPr>
          <w:noProof/>
        </w:rPr>
        <w:t xml:space="preserve"> ROUTINE FILED.</w:t>
      </w:r>
    </w:p>
    <w:p w:rsidR="00F94390" w:rsidRPr="00FE463F" w:rsidRDefault="00084217" w:rsidP="00ED4DD4">
      <w:pPr>
        <w:pStyle w:val="APICode"/>
        <w:rPr>
          <w:noProof/>
        </w:rPr>
      </w:pPr>
      <w:r w:rsidRPr="00FE463F">
        <w:rPr>
          <w:noProof/>
        </w:rPr>
        <w:t>‘</w:t>
      </w:r>
      <w:r w:rsidR="00F94390" w:rsidRPr="00FE463F">
        <w:rPr>
          <w:noProof/>
        </w:rPr>
        <w:t>ZZCT1</w:t>
      </w:r>
      <w:r w:rsidRPr="00FE463F">
        <w:rPr>
          <w:noProof/>
        </w:rPr>
        <w:t>’</w:t>
      </w:r>
      <w:r w:rsidR="00F94390" w:rsidRPr="00FE463F">
        <w:rPr>
          <w:noProof/>
        </w:rPr>
        <w:t xml:space="preserve"> ROUTINE FILED.</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Compiling Cross-Reference(s) 16000 of File 16000.</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SORRY, HOLD ON...</w:t>
      </w:r>
    </w:p>
    <w:p w:rsidR="00F94390" w:rsidRPr="00FE463F" w:rsidRDefault="00F94390" w:rsidP="00ED4DD4">
      <w:pPr>
        <w:pStyle w:val="APICode"/>
        <w:rPr>
          <w:noProof/>
        </w:rPr>
      </w:pPr>
    </w:p>
    <w:p w:rsidR="00F94390" w:rsidRPr="00FE463F" w:rsidRDefault="00084217" w:rsidP="00ED4DD4">
      <w:pPr>
        <w:pStyle w:val="APICode"/>
        <w:rPr>
          <w:noProof/>
        </w:rPr>
      </w:pPr>
      <w:r w:rsidRPr="00FE463F">
        <w:rPr>
          <w:noProof/>
        </w:rPr>
        <w:t>‘</w:t>
      </w:r>
      <w:r w:rsidR="00F94390" w:rsidRPr="00FE463F">
        <w:rPr>
          <w:noProof/>
        </w:rPr>
        <w:t>ZZCR1</w:t>
      </w:r>
      <w:r w:rsidRPr="00FE463F">
        <w:rPr>
          <w:noProof/>
        </w:rPr>
        <w:t>’</w:t>
      </w:r>
      <w:r w:rsidR="00F94390" w:rsidRPr="00FE463F">
        <w:rPr>
          <w:noProof/>
        </w:rPr>
        <w:t xml:space="preserve"> ROUTINE FILED.</w:t>
      </w:r>
    </w:p>
    <w:p w:rsidR="00F94390" w:rsidRPr="00FE463F" w:rsidRDefault="00084217" w:rsidP="00ED4DD4">
      <w:pPr>
        <w:pStyle w:val="APICode"/>
        <w:rPr>
          <w:noProof/>
        </w:rPr>
      </w:pPr>
      <w:r w:rsidRPr="00FE463F">
        <w:rPr>
          <w:noProof/>
        </w:rPr>
        <w:t>‘</w:t>
      </w:r>
      <w:r w:rsidR="00F94390" w:rsidRPr="00FE463F">
        <w:rPr>
          <w:noProof/>
        </w:rPr>
        <w:t>ZZCR</w:t>
      </w:r>
      <w:r w:rsidRPr="00FE463F">
        <w:rPr>
          <w:noProof/>
        </w:rPr>
        <w:t>’</w:t>
      </w:r>
      <w:r w:rsidR="00F94390" w:rsidRPr="00FE463F">
        <w:rPr>
          <w:noProof/>
        </w:rPr>
        <w:t xml:space="preserve"> ROUTINE FILED.</w:t>
      </w:r>
    </w:p>
    <w:p w:rsidR="00F94390" w:rsidRPr="00FE463F" w:rsidRDefault="00F94390" w:rsidP="00ED4DD4">
      <w:pPr>
        <w:pStyle w:val="APICode"/>
        <w:rPr>
          <w:noProof/>
        </w:rPr>
      </w:pPr>
    </w:p>
    <w:p w:rsidR="00F94390" w:rsidRPr="00B44603" w:rsidRDefault="00F94390" w:rsidP="00ED4DD4">
      <w:pPr>
        <w:pStyle w:val="APICode"/>
        <w:rPr>
          <w:noProof/>
        </w:rPr>
      </w:pPr>
      <w:r w:rsidRPr="00B44603">
        <w:rPr>
          <w:noProof/>
        </w:rPr>
        <w:t>&gt;</w:t>
      </w:r>
      <w:r w:rsidRPr="00B44603">
        <w:rPr>
          <w:b/>
          <w:noProof/>
        </w:rPr>
        <w:t>ZW MYRESULT</w:t>
      </w:r>
    </w:p>
    <w:p w:rsidR="00F94390" w:rsidRPr="00B44603" w:rsidRDefault="00F94390" w:rsidP="00ED4DD4">
      <w:pPr>
        <w:pStyle w:val="APICode"/>
        <w:rPr>
          <w:noProof/>
        </w:rPr>
      </w:pPr>
      <w:r w:rsidRPr="00B44603">
        <w:rPr>
          <w:noProof/>
        </w:rPr>
        <w:t>MYRESULT=214^C</w:t>
      </w:r>
    </w:p>
    <w:p w:rsidR="00F94390" w:rsidRPr="00B44603" w:rsidRDefault="00F94390" w:rsidP="00ED4DD4">
      <w:pPr>
        <w:pStyle w:val="APICode"/>
        <w:rPr>
          <w:noProof/>
        </w:rPr>
      </w:pPr>
    </w:p>
    <w:p w:rsidR="00F94390" w:rsidRPr="00FE463F" w:rsidRDefault="00F94390" w:rsidP="00ED4DD4">
      <w:pPr>
        <w:pStyle w:val="APICode"/>
        <w:rPr>
          <w:noProof/>
        </w:rPr>
      </w:pPr>
      <w:r w:rsidRPr="00B44603">
        <w:rPr>
          <w:noProof/>
        </w:rPr>
        <w:t>&gt;</w:t>
      </w:r>
      <w:r w:rsidRPr="00B44603">
        <w:rPr>
          <w:b/>
          <w:noProof/>
        </w:rPr>
        <w:t>ZW MYOUT</w:t>
      </w:r>
    </w:p>
    <w:p w:rsidR="00F94390" w:rsidRPr="00FE463F" w:rsidRDefault="00F94390"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25)=ZZTEST^16000^ZZCT</w:t>
      </w:r>
    </w:p>
    <w:p w:rsidR="00F94390" w:rsidRPr="00FE463F" w:rsidRDefault="00F94390"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rsidR="00F94390" w:rsidRPr="00FE463F" w:rsidRDefault="00F94390" w:rsidP="00B66E33">
      <w:pPr>
        <w:pStyle w:val="BodyText6"/>
        <w:rPr>
          <w:noProof/>
        </w:rPr>
      </w:pPr>
    </w:p>
    <w:p w:rsidR="00F94390" w:rsidRPr="00FE463F" w:rsidRDefault="00F94390" w:rsidP="00842382">
      <w:pPr>
        <w:pStyle w:val="BodyText"/>
        <w:rPr>
          <w:noProof/>
        </w:rPr>
      </w:pPr>
      <w:r w:rsidRPr="00FE463F">
        <w:rPr>
          <w:noProof/>
        </w:rPr>
        <w:lastRenderedPageBreak/>
        <w:t xml:space="preserve">The MYRESULT output variable indicates that the </w:t>
      </w:r>
      <w:r w:rsidR="00084217" w:rsidRPr="00FE463F">
        <w:rPr>
          <w:noProof/>
        </w:rPr>
        <w:t>“</w:t>
      </w:r>
      <w:r w:rsidRPr="00FE463F">
        <w:rPr>
          <w:b/>
          <w:noProof/>
        </w:rPr>
        <w:t>C</w:t>
      </w:r>
      <w:r w:rsidR="00084217" w:rsidRPr="00FE463F">
        <w:rPr>
          <w:noProof/>
        </w:rPr>
        <w:t>”</w:t>
      </w:r>
      <w:r w:rsidRPr="00FE463F">
        <w:rPr>
          <w:noProof/>
        </w:rPr>
        <w:t xml:space="preserve"> index definition was created with the internal entry number of 214 in the </w:t>
      </w:r>
      <w:r w:rsidR="00281983" w:rsidRPr="00FE463F">
        <w:rPr>
          <w:noProof/>
        </w:rPr>
        <w:t>INDEX</w:t>
      </w:r>
      <w:r w:rsidR="00364FF8" w:rsidRPr="00FE463F">
        <w:rPr>
          <w:noProof/>
        </w:rPr>
        <w:t xml:space="preserve"> (#.11)</w:t>
      </w:r>
      <w:r w:rsidR="00281983" w:rsidRPr="00FE463F">
        <w:rPr>
          <w:noProof/>
        </w:rPr>
        <w:t xml:space="preserve"> file</w:t>
      </w:r>
      <w:r w:rsidR="007869D8">
        <w:rPr>
          <w:noProof/>
        </w:rPr>
        <w:fldChar w:fldCharType="begin"/>
      </w:r>
      <w:r w:rsidR="00281983" w:rsidRPr="00FE463F">
        <w:rPr>
          <w:noProof/>
        </w:rPr>
        <w:instrText>xe "INDEX</w:instrText>
      </w:r>
      <w:r w:rsidR="00364FF8" w:rsidRPr="00FE463F">
        <w:rPr>
          <w:noProof/>
        </w:rPr>
        <w:instrText xml:space="preserve"> (#.11)</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INDEX (#.11)"</w:instrText>
      </w:r>
      <w:r w:rsidR="007869D8">
        <w:rPr>
          <w:noProof/>
        </w:rPr>
        <w:fldChar w:fldCharType="end"/>
      </w:r>
      <w:r w:rsidRPr="00FE463F">
        <w:rPr>
          <w:noProof/>
        </w:rPr>
        <w:t>.</w:t>
      </w:r>
    </w:p>
    <w:p w:rsidR="00F94390" w:rsidRPr="00FE463F" w:rsidRDefault="00F94390" w:rsidP="00842382">
      <w:pPr>
        <w:pStyle w:val="BodyText"/>
        <w:rPr>
          <w:noProof/>
        </w:rPr>
      </w:pPr>
      <w:r w:rsidRPr="00FE463F">
        <w:rPr>
          <w:noProof/>
        </w:rPr>
        <w:t xml:space="preserve">The MYOUT output array indicates that one or both of the fields in the index are also used in the compiled input template ZZTEST (#125), and that input template was recompiled. Cross-references on </w:t>
      </w:r>
      <w:r w:rsidR="00AC52DC">
        <w:rPr>
          <w:noProof/>
        </w:rPr>
        <w:t xml:space="preserve">(fictitious) </w:t>
      </w:r>
      <w:r w:rsidRPr="00FE463F">
        <w:rPr>
          <w:noProof/>
        </w:rPr>
        <w:t>File #16000 were also recompiled into the ZZCR namespaced routines.</w:t>
      </w:r>
    </w:p>
    <w:p w:rsidR="00F94390" w:rsidRPr="00FE463F" w:rsidRDefault="0034225A" w:rsidP="0084238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951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107</w:t>
      </w:r>
      <w:r w:rsidRPr="00FE463F">
        <w:rPr>
          <w:noProof/>
          <w:color w:val="0000FF"/>
          <w:u w:val="single"/>
        </w:rPr>
        <w:fldChar w:fldCharType="end"/>
      </w:r>
      <w:r w:rsidR="00F94390" w:rsidRPr="00FE463F">
        <w:rPr>
          <w:noProof/>
        </w:rPr>
        <w:t xml:space="preserve"> is a</w:t>
      </w:r>
      <w:r w:rsidRPr="00FE463F">
        <w:rPr>
          <w:noProof/>
        </w:rPr>
        <w:t>n example of a</w:t>
      </w:r>
      <w:r w:rsidR="00F94390" w:rsidRPr="00FE463F">
        <w:rPr>
          <w:noProof/>
        </w:rPr>
        <w:t xml:space="preserve"> data dictionary listing of the index that was created:</w:t>
      </w:r>
    </w:p>
    <w:p w:rsidR="005D01AF" w:rsidRPr="00FE463F" w:rsidRDefault="000B59D3" w:rsidP="000B59D3">
      <w:pPr>
        <w:pStyle w:val="Caption"/>
        <w:rPr>
          <w:noProof/>
        </w:rPr>
      </w:pPr>
      <w:bookmarkStart w:id="684" w:name="_Ref389648951"/>
      <w:bookmarkStart w:id="685" w:name="_Toc4977469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07</w:t>
      </w:r>
      <w:r w:rsidRPr="00FE463F">
        <w:rPr>
          <w:noProof/>
        </w:rPr>
        <w:fldChar w:fldCharType="end"/>
      </w:r>
      <w:bookmarkEnd w:id="684"/>
      <w:r w:rsidR="0019397B">
        <w:rPr>
          <w:noProof/>
        </w:rPr>
        <w:t>:</w:t>
      </w:r>
      <w:r w:rsidR="001F2BA0" w:rsidRPr="00FE463F">
        <w:rPr>
          <w:noProof/>
        </w:rPr>
        <w:t xml:space="preserve"> CREIXN^DDMOD</w:t>
      </w:r>
      <w:r w:rsidR="00905555" w:rsidRPr="00FE463F">
        <w:rPr>
          <w:noProof/>
        </w:rPr>
        <w:t xml:space="preserve"> API</w:t>
      </w:r>
      <w:r w:rsidR="007672B6">
        <w:rPr>
          <w:noProof/>
        </w:rPr>
        <w:t>—Example 1: Sample Data Dictionary Listing of the Created I</w:t>
      </w:r>
      <w:r w:rsidR="001F2BA0" w:rsidRPr="00FE463F">
        <w:rPr>
          <w:noProof/>
        </w:rPr>
        <w:t>ndex</w:t>
      </w:r>
      <w:bookmarkEnd w:id="685"/>
    </w:p>
    <w:p w:rsidR="00F94390" w:rsidRPr="00FE463F" w:rsidRDefault="00F94390" w:rsidP="00ED4DD4">
      <w:pPr>
        <w:pStyle w:val="APICode"/>
        <w:rPr>
          <w:noProof/>
        </w:rPr>
      </w:pPr>
      <w:r w:rsidRPr="00FE463F">
        <w:rPr>
          <w:noProof/>
        </w:rPr>
        <w:t>C (#214)    RECORD    REGULAR    IR    LOOKUP &amp; SORTING</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hort Descr:  Regular compound index on fields 1 and 2.</w:t>
      </w:r>
    </w:p>
    <w:p w:rsidR="00F94390" w:rsidRPr="00FE463F" w:rsidRDefault="00F94390" w:rsidP="00ED4DD4">
      <w:pPr>
        <w:pStyle w:val="APICode"/>
        <w:rPr>
          <w:noProof/>
        </w:rPr>
      </w:pPr>
      <w:r w:rsidRPr="00FE463F">
        <w:rPr>
          <w:noProof/>
        </w:rPr>
        <w:t xml:space="preserve">   Description:  This cross-reference contains as subscripts the values of</w:t>
      </w:r>
    </w:p>
    <w:p w:rsidR="00F94390" w:rsidRPr="00FE463F" w:rsidRDefault="00F94390" w:rsidP="00ED4DD4">
      <w:pPr>
        <w:pStyle w:val="APICode"/>
        <w:rPr>
          <w:noProof/>
        </w:rPr>
      </w:pPr>
      <w:r w:rsidRPr="00FE463F">
        <w:rPr>
          <w:noProof/>
        </w:rPr>
        <w:t xml:space="preserve">                 fields #1 and #2 in the file #16000.</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et Logic:  S ^DIZ(16000,</w:t>
      </w:r>
      <w:r w:rsidR="00472392" w:rsidRPr="00FE463F">
        <w:rPr>
          <w:noProof/>
        </w:rPr>
        <w:t>“</w:t>
      </w:r>
      <w:r w:rsidRPr="00FE463F">
        <w:rPr>
          <w:noProof/>
        </w:rPr>
        <w:t>C</w:t>
      </w:r>
      <w:r w:rsidR="00084217" w:rsidRPr="00FE463F">
        <w:rPr>
          <w:noProof/>
        </w:rPr>
        <w:t>”</w:t>
      </w:r>
      <w:r w:rsidRPr="00FE463F">
        <w:rPr>
          <w:noProof/>
        </w:rPr>
        <w:t>,X(1),X(2),DA)=</w:t>
      </w:r>
      <w:r w:rsidR="00084217" w:rsidRPr="00FE463F">
        <w:rPr>
          <w:noProof/>
        </w:rPr>
        <w:t>“</w:t>
      </w:r>
      <w:r w:rsidR="00472392" w:rsidRPr="00FE463F">
        <w:rPr>
          <w:noProof/>
        </w:rPr>
        <w:t>”</w:t>
      </w:r>
    </w:p>
    <w:p w:rsidR="00F94390" w:rsidRPr="00FE463F" w:rsidRDefault="00F94390" w:rsidP="00ED4DD4">
      <w:pPr>
        <w:pStyle w:val="APICode"/>
        <w:rPr>
          <w:noProof/>
        </w:rPr>
      </w:pPr>
      <w:r w:rsidRPr="00FE463F">
        <w:rPr>
          <w:noProof/>
        </w:rPr>
        <w:t xml:space="preserve">    Kill Logic:  K ^DIZ(16000,</w:t>
      </w:r>
      <w:r w:rsidR="00472392" w:rsidRPr="00FE463F">
        <w:rPr>
          <w:noProof/>
        </w:rPr>
        <w:t>“</w:t>
      </w:r>
      <w:r w:rsidRPr="00FE463F">
        <w:rPr>
          <w:noProof/>
        </w:rPr>
        <w:t>C</w:t>
      </w:r>
      <w:r w:rsidR="00084217" w:rsidRPr="00FE463F">
        <w:rPr>
          <w:noProof/>
        </w:rPr>
        <w:t>”</w:t>
      </w:r>
      <w:r w:rsidRPr="00FE463F">
        <w:rPr>
          <w:noProof/>
        </w:rPr>
        <w:t>,X(1),X(2),DA)</w:t>
      </w:r>
    </w:p>
    <w:p w:rsidR="00F94390" w:rsidRPr="00FE463F" w:rsidRDefault="00F94390" w:rsidP="00ED4DD4">
      <w:pPr>
        <w:pStyle w:val="APICode"/>
        <w:rPr>
          <w:noProof/>
        </w:rPr>
      </w:pPr>
      <w:r w:rsidRPr="00FE463F">
        <w:rPr>
          <w:noProof/>
        </w:rPr>
        <w:t xml:space="preserve">    Whole Kill:  K ^DIZ(16000,</w:t>
      </w:r>
      <w:r w:rsidR="00472392" w:rsidRPr="00FE463F">
        <w:rPr>
          <w:noProof/>
        </w:rPr>
        <w:t>“</w:t>
      </w:r>
      <w:r w:rsidRPr="00FE463F">
        <w:rPr>
          <w:noProof/>
        </w:rPr>
        <w:t>C</w:t>
      </w:r>
      <w:r w:rsidR="00084217" w:rsidRPr="00FE463F">
        <w:rPr>
          <w:noProof/>
        </w:rPr>
        <w:t>”</w:t>
      </w:r>
      <w:r w:rsidRPr="00FE463F">
        <w:rPr>
          <w:noProof/>
        </w:rPr>
        <w:t>)</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X(1):  AFIELD  (16000,1)  (Subscr 1)  (forwards)</w:t>
      </w:r>
    </w:p>
    <w:p w:rsidR="00F94390" w:rsidRPr="00FE463F" w:rsidRDefault="00F94390" w:rsidP="00ED4DD4">
      <w:pPr>
        <w:pStyle w:val="APICode"/>
        <w:rPr>
          <w:noProof/>
        </w:rPr>
      </w:pPr>
      <w:r w:rsidRPr="00FE463F">
        <w:rPr>
          <w:noProof/>
        </w:rPr>
        <w:t xml:space="preserve">          X(2):  BFIELD  (16000,2)  (Subscr 2)  (forwards)</w:t>
      </w:r>
    </w:p>
    <w:p w:rsidR="00F94390" w:rsidRPr="00FE463F" w:rsidRDefault="00F94390" w:rsidP="00B66E33">
      <w:pPr>
        <w:pStyle w:val="BodyText6"/>
        <w:rPr>
          <w:noProof/>
        </w:rPr>
      </w:pPr>
    </w:p>
    <w:p w:rsidR="00F94390" w:rsidRPr="00FE463F" w:rsidRDefault="00F94390" w:rsidP="000E3132">
      <w:pPr>
        <w:pStyle w:val="Heading5"/>
        <w:rPr>
          <w:noProof/>
        </w:rPr>
      </w:pPr>
      <w:r w:rsidRPr="00FE463F">
        <w:rPr>
          <w:noProof/>
        </w:rPr>
        <w:lastRenderedPageBreak/>
        <w:t>Example 2</w:t>
      </w:r>
    </w:p>
    <w:p w:rsidR="00F94390" w:rsidRPr="00FE463F" w:rsidRDefault="00F94390" w:rsidP="00842382">
      <w:pPr>
        <w:pStyle w:val="BodyText"/>
        <w:keepNext/>
        <w:keepLines/>
        <w:rPr>
          <w:noProof/>
        </w:rPr>
      </w:pPr>
      <w:r w:rsidRPr="00FE463F">
        <w:rPr>
          <w:noProof/>
        </w:rPr>
        <w:t>In this example</w:t>
      </w:r>
      <w:r w:rsidR="00112921">
        <w:rPr>
          <w:noProof/>
        </w:rPr>
        <w:t xml:space="preserve"> (</w:t>
      </w:r>
      <w:r w:rsidR="00112921" w:rsidRPr="00112921">
        <w:rPr>
          <w:noProof/>
          <w:color w:val="0000FF"/>
          <w:u w:val="single"/>
        </w:rPr>
        <w:fldChar w:fldCharType="begin"/>
      </w:r>
      <w:r w:rsidR="00112921" w:rsidRPr="00112921">
        <w:rPr>
          <w:noProof/>
          <w:color w:val="0000FF"/>
          <w:u w:val="single"/>
        </w:rPr>
        <w:instrText xml:space="preserve"> REF _Ref493241908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1A1C7A" w:rsidRPr="001A1C7A">
        <w:rPr>
          <w:noProof/>
          <w:color w:val="0000FF"/>
          <w:u w:val="single"/>
        </w:rPr>
        <w:t>Figure 108</w:t>
      </w:r>
      <w:r w:rsidR="00112921" w:rsidRPr="00112921">
        <w:rPr>
          <w:noProof/>
          <w:color w:val="0000FF"/>
          <w:u w:val="single"/>
        </w:rPr>
        <w:fldChar w:fldCharType="end"/>
      </w:r>
      <w:r w:rsidR="00112921">
        <w:rPr>
          <w:noProof/>
        </w:rPr>
        <w:t xml:space="preserve"> and </w:t>
      </w:r>
      <w:r w:rsidR="00112921" w:rsidRPr="00112921">
        <w:rPr>
          <w:noProof/>
          <w:color w:val="0000FF"/>
          <w:u w:val="single"/>
        </w:rPr>
        <w:fldChar w:fldCharType="begin"/>
      </w:r>
      <w:r w:rsidR="00112921" w:rsidRPr="00112921">
        <w:rPr>
          <w:noProof/>
          <w:color w:val="0000FF"/>
          <w:u w:val="single"/>
        </w:rPr>
        <w:instrText xml:space="preserve"> REF _Ref493241918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1A1C7A" w:rsidRPr="001A1C7A">
        <w:rPr>
          <w:noProof/>
          <w:color w:val="0000FF"/>
          <w:u w:val="single"/>
        </w:rPr>
        <w:t>Figure 109</w:t>
      </w:r>
      <w:r w:rsidR="00112921" w:rsidRPr="00112921">
        <w:rPr>
          <w:noProof/>
          <w:color w:val="0000FF"/>
          <w:u w:val="single"/>
        </w:rPr>
        <w:fldChar w:fldCharType="end"/>
      </w:r>
      <w:r w:rsidR="00112921">
        <w:rPr>
          <w:noProof/>
        </w:rPr>
        <w:t>)</w:t>
      </w:r>
      <w:r w:rsidRPr="00FE463F">
        <w:rPr>
          <w:noProof/>
        </w:rPr>
        <w:t xml:space="preserve">, a </w:t>
      </w:r>
      <w:r w:rsidR="003A1D38" w:rsidRPr="00FE463F">
        <w:rPr>
          <w:noProof/>
        </w:rPr>
        <w:t>New-Style</w:t>
      </w:r>
      <w:r w:rsidRPr="00FE463F">
        <w:rPr>
          <w:noProof/>
        </w:rPr>
        <w:t xml:space="preserve"> </w:t>
      </w:r>
      <w:r w:rsidR="00084217" w:rsidRPr="00FE463F">
        <w:rPr>
          <w:noProof/>
        </w:rPr>
        <w:t>“</w:t>
      </w:r>
      <w:r w:rsidRPr="00FE463F">
        <w:rPr>
          <w:b/>
          <w:noProof/>
        </w:rPr>
        <w:t>AC</w:t>
      </w:r>
      <w:r w:rsidR="00084217" w:rsidRPr="00FE463F">
        <w:rPr>
          <w:noProof/>
        </w:rPr>
        <w:t>”</w:t>
      </w:r>
      <w:r w:rsidRPr="00FE463F">
        <w:rPr>
          <w:noProof/>
        </w:rPr>
        <w:t xml:space="preserve"> index is created. It is a whole-file index based on fields in Subfile #16000.02, but stored one level up, at the Subfile #16000.01 le</w:t>
      </w:r>
      <w:r w:rsidR="007439A1" w:rsidRPr="00FE463F">
        <w:rPr>
          <w:noProof/>
        </w:rPr>
        <w:t>vel. (One level above #16000.01</w:t>
      </w:r>
      <w:r w:rsidRPr="00FE463F">
        <w:rPr>
          <w:noProof/>
        </w:rPr>
        <w:t xml:space="preserve"> is the </w:t>
      </w:r>
      <w:r w:rsidR="00E90B07" w:rsidRPr="00FE463F">
        <w:rPr>
          <w:noProof/>
        </w:rPr>
        <w:t>top-level</w:t>
      </w:r>
      <w:r w:rsidRPr="00FE463F">
        <w:rPr>
          <w:noProof/>
        </w:rPr>
        <w:t xml:space="preserve"> of the file, which has file number 16000.) The </w:t>
      </w:r>
      <w:r w:rsidR="00084217" w:rsidRPr="00FE463F">
        <w:rPr>
          <w:noProof/>
        </w:rPr>
        <w:t>“</w:t>
      </w:r>
      <w:r w:rsidRPr="00FE463F">
        <w:rPr>
          <w:b/>
          <w:noProof/>
        </w:rPr>
        <w:t>AC</w:t>
      </w:r>
      <w:r w:rsidR="00084217" w:rsidRPr="00FE463F">
        <w:rPr>
          <w:noProof/>
        </w:rPr>
        <w:t>”</w:t>
      </w:r>
      <w:r w:rsidRPr="00FE463F">
        <w:rPr>
          <w:noProof/>
        </w:rPr>
        <w:t xml:space="preserve"> index contains two field-type cross-reference values, Fields #</w:t>
      </w:r>
      <w:r w:rsidRPr="00AF68E2">
        <w:rPr>
          <w:b/>
          <w:noProof/>
        </w:rPr>
        <w:t>.01</w:t>
      </w:r>
      <w:r w:rsidRPr="00FE463F">
        <w:rPr>
          <w:noProof/>
        </w:rPr>
        <w:t xml:space="preserve"> and #</w:t>
      </w:r>
      <w:r w:rsidRPr="00AF68E2">
        <w:rPr>
          <w:b/>
          <w:noProof/>
        </w:rPr>
        <w:t>1</w:t>
      </w:r>
      <w:r w:rsidRPr="00FE463F">
        <w:rPr>
          <w:noProof/>
        </w:rPr>
        <w:t>, neither of which are used as subscripts in the index. The third cross-reference value is computed and is the only subscript in the index. This computed subscript consists of the first five characters of Field #</w:t>
      </w:r>
      <w:r w:rsidRPr="00AF68E2">
        <w:rPr>
          <w:b/>
          <w:noProof/>
        </w:rPr>
        <w:t>.01</w:t>
      </w:r>
      <w:r w:rsidRPr="00FE463F">
        <w:rPr>
          <w:noProof/>
        </w:rPr>
        <w:t>, which is the first cross-reference value, concatenated with Field #</w:t>
      </w:r>
      <w:r w:rsidRPr="00AF68E2">
        <w:rPr>
          <w:b/>
          <w:noProof/>
        </w:rPr>
        <w:t>1</w:t>
      </w:r>
      <w:r w:rsidRPr="00FE463F">
        <w:rPr>
          <w:noProof/>
        </w:rPr>
        <w:t>, the second cross-reference value.</w:t>
      </w:r>
    </w:p>
    <w:p w:rsidR="00F94390" w:rsidRPr="00FE463F" w:rsidRDefault="00F94390" w:rsidP="00842382">
      <w:pPr>
        <w:pStyle w:val="BodyText"/>
        <w:keepNext/>
        <w:keepLines/>
        <w:rPr>
          <w:noProof/>
        </w:rPr>
      </w:pPr>
      <w:r w:rsidRPr="00FE463F">
        <w:rPr>
          <w:noProof/>
        </w:rPr>
        <w:t xml:space="preserve">The </w:t>
      </w:r>
      <w:r w:rsidRPr="00FE463F">
        <w:rPr>
          <w:b/>
          <w:noProof/>
        </w:rPr>
        <w:t>S</w:t>
      </w:r>
      <w:r w:rsidRPr="00FE463F">
        <w:rPr>
          <w:noProof/>
        </w:rPr>
        <w:t xml:space="preserve"> flag in the CREIXN^DDMOD call indicates that the index should be built after its definition is created.</w:t>
      </w:r>
    </w:p>
    <w:p w:rsidR="005D01AF" w:rsidRPr="00FE463F" w:rsidRDefault="000B59D3" w:rsidP="000B59D3">
      <w:pPr>
        <w:pStyle w:val="Caption"/>
        <w:rPr>
          <w:noProof/>
        </w:rPr>
      </w:pPr>
      <w:bookmarkStart w:id="686" w:name="_Ref493241908"/>
      <w:bookmarkStart w:id="687" w:name="_Toc4977469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08</w:t>
      </w:r>
      <w:r w:rsidRPr="00FE463F">
        <w:rPr>
          <w:noProof/>
        </w:rPr>
        <w:fldChar w:fldCharType="end"/>
      </w:r>
      <w:bookmarkEnd w:id="686"/>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2: Test Routine</w:t>
      </w:r>
      <w:bookmarkEnd w:id="687"/>
    </w:p>
    <w:p w:rsidR="00F94390" w:rsidRPr="00FE463F" w:rsidRDefault="005D01AF" w:rsidP="00ED4DD4">
      <w:pPr>
        <w:pStyle w:val="APICode"/>
        <w:rPr>
          <w:noProof/>
        </w:rPr>
      </w:pPr>
      <w:r w:rsidRPr="00FE463F">
        <w:rPr>
          <w:noProof/>
        </w:rPr>
        <w:t xml:space="preserve">ZZTEST     </w:t>
      </w:r>
      <w:r w:rsidR="00F94390" w:rsidRPr="00FE463F">
        <w:rPr>
          <w:noProof/>
        </w:rPr>
        <w:t>;Test routine</w:t>
      </w:r>
    </w:p>
    <w:p w:rsidR="00F94390" w:rsidRPr="00FE463F" w:rsidRDefault="005D01AF" w:rsidP="00ED4DD4">
      <w:pPr>
        <w:pStyle w:val="APICode"/>
        <w:rPr>
          <w:noProof/>
        </w:rPr>
      </w:pPr>
      <w:r w:rsidRPr="00FE463F">
        <w:rPr>
          <w:noProof/>
        </w:rPr>
        <w:t xml:space="preserve">EXAMP2     </w:t>
      </w:r>
      <w:r w:rsidR="00F94390" w:rsidRPr="00FE463F">
        <w:rPr>
          <w:noProof/>
        </w:rPr>
        <w:t xml:space="preserve">;Create a whole-file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01 ;the file on which the index resides</w:t>
      </w:r>
    </w:p>
    <w:p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ROOT FILE</w:t>
      </w:r>
      <w:r w:rsidR="00084217" w:rsidRPr="00FE463F">
        <w:rPr>
          <w:noProof/>
        </w:rPr>
        <w:t>”</w:t>
      </w:r>
      <w:r w:rsidR="00F94390" w:rsidRPr="00FE463F">
        <w:rPr>
          <w:noProof/>
        </w:rPr>
        <w:t>)=16000.02 ;the file in which the fields in the</w:t>
      </w:r>
    </w:p>
    <w:p w:rsidR="00F94390" w:rsidRPr="00FE463F" w:rsidRDefault="005D01AF" w:rsidP="00ED4DD4">
      <w:pPr>
        <w:pStyle w:val="APICode"/>
        <w:rPr>
          <w:noProof/>
        </w:rPr>
      </w:pPr>
      <w:r w:rsidRPr="00FE463F">
        <w:rPr>
          <w:noProof/>
        </w:rPr>
        <w:t xml:space="preserve">           </w:t>
      </w:r>
      <w:r w:rsidR="00F94390" w:rsidRPr="00FE463F">
        <w:rPr>
          <w:noProof/>
        </w:rPr>
        <w:t xml:space="preserve"> index are defined.</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AC</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SORTING ONLY</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EGULAR</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 xml:space="preserve">Whole-file regular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r w:rsidR="00084217" w:rsidRPr="00FE463F">
        <w:rPr>
          <w:noProof/>
        </w:rPr>
        <w:t>”</w:t>
      </w:r>
    </w:p>
    <w:p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index stores at the 16000.01 file level</w:t>
      </w:r>
    </w:p>
    <w:p w:rsidR="00F94390" w:rsidRPr="00FE463F" w:rsidRDefault="005D01AF" w:rsidP="00ED4DD4">
      <w:pPr>
        <w:pStyle w:val="APICode"/>
        <w:rPr>
          <w:noProof/>
        </w:rPr>
      </w:pPr>
      <w:r w:rsidRPr="00FE463F">
        <w:rPr>
          <w:noProof/>
        </w:rPr>
        <w:t xml:space="preserve">           </w:t>
      </w:r>
      <w:r w:rsidR="00F94390" w:rsidRPr="00FE463F">
        <w:rPr>
          <w:noProof/>
        </w:rPr>
        <w:t xml:space="preserve"> values from fields</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in subfile #16000.02.</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Cross-reference values 1 and 2 are field values</w:t>
      </w:r>
    </w:p>
    <w:p w:rsidR="00F94390" w:rsidRPr="00FE463F" w:rsidRDefault="005D01AF" w:rsidP="00ED4DD4">
      <w:pPr>
        <w:pStyle w:val="APICode"/>
        <w:rPr>
          <w:noProof/>
        </w:rPr>
      </w:pPr>
      <w:r w:rsidRPr="00FE463F">
        <w:rPr>
          <w:noProof/>
        </w:rPr>
        <w:t xml:space="preserve">            </w:t>
      </w:r>
      <w:r w:rsidR="00F94390" w:rsidRPr="00FE463F">
        <w:rPr>
          <w:noProof/>
        </w:rPr>
        <w:t>;defined so that cross-reference value 3 can</w:t>
      </w:r>
    </w:p>
    <w:p w:rsidR="00F94390" w:rsidRPr="00FE463F" w:rsidRDefault="005D01AF" w:rsidP="00ED4DD4">
      <w:pPr>
        <w:pStyle w:val="APICode"/>
        <w:rPr>
          <w:noProof/>
        </w:rPr>
      </w:pPr>
      <w:r w:rsidRPr="00FE463F">
        <w:rPr>
          <w:noProof/>
        </w:rPr>
        <w:t xml:space="preserve">            </w:t>
      </w:r>
      <w:r w:rsidR="00F94390" w:rsidRPr="00FE463F">
        <w:rPr>
          <w:noProof/>
        </w:rPr>
        <w:t>;reference their values via X(1) and X(2).</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01</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1</w:t>
      </w:r>
    </w:p>
    <w:p w:rsidR="00F94390" w:rsidRPr="00FE463F" w:rsidRDefault="005D01AF" w:rsidP="00ED4DD4">
      <w:pPr>
        <w:pStyle w:val="APICode"/>
        <w:rPr>
          <w:noProof/>
        </w:rPr>
      </w:pPr>
      <w:r w:rsidRPr="00FE463F">
        <w:rPr>
          <w:noProof/>
        </w:rPr>
        <w:t xml:space="preserve">            </w:t>
      </w:r>
      <w:r w:rsidR="00F94390"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Cross-reference value 3 is a computed value</w:t>
      </w:r>
    </w:p>
    <w:p w:rsidR="00F94390" w:rsidRPr="00FE463F" w:rsidRDefault="005D01AF" w:rsidP="00ED4DD4">
      <w:pPr>
        <w:pStyle w:val="APICode"/>
        <w:rPr>
          <w:noProof/>
        </w:rPr>
      </w:pPr>
      <w:r w:rsidRPr="00FE463F">
        <w:rPr>
          <w:noProof/>
        </w:rPr>
        <w:t xml:space="preserve">            </w:t>
      </w:r>
      <w:r w:rsidR="00F94390" w:rsidRPr="00FE463F">
        <w:rPr>
          <w:noProof/>
        </w:rPr>
        <w:t>;based on cross-reference values 1 (field #.01)</w:t>
      </w:r>
    </w:p>
    <w:p w:rsidR="00F94390" w:rsidRPr="00FE463F" w:rsidRDefault="005D01AF" w:rsidP="00ED4DD4">
      <w:pPr>
        <w:pStyle w:val="APICode"/>
        <w:rPr>
          <w:noProof/>
        </w:rPr>
      </w:pPr>
      <w:r w:rsidRPr="00FE463F">
        <w:rPr>
          <w:noProof/>
        </w:rPr>
        <w:t xml:space="preserve">            </w:t>
      </w:r>
      <w:r w:rsidR="00F94390" w:rsidRPr="00FE463F">
        <w:rPr>
          <w:noProof/>
        </w:rPr>
        <w:t>;and 2 (field #1). It is used as a subscript in</w:t>
      </w:r>
    </w:p>
    <w:p w:rsidR="00F94390" w:rsidRPr="00FE463F" w:rsidRDefault="005D01AF" w:rsidP="00ED4DD4">
      <w:pPr>
        <w:pStyle w:val="APICode"/>
        <w:rPr>
          <w:noProof/>
        </w:rPr>
      </w:pPr>
      <w:r w:rsidRPr="00FE463F">
        <w:rPr>
          <w:noProof/>
        </w:rPr>
        <w:t xml:space="preserve">            </w:t>
      </w:r>
      <w:r w:rsidR="00F94390" w:rsidRPr="00FE463F">
        <w:rPr>
          <w:noProof/>
        </w:rPr>
        <w:t>;the index.</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084217" w:rsidRPr="00FE463F">
        <w:rPr>
          <w:noProof/>
        </w:rPr>
        <w:t>“</w:t>
      </w:r>
      <w:r w:rsidR="00F94390" w:rsidRPr="00FE463F">
        <w:rPr>
          <w:noProof/>
        </w:rPr>
        <w:t>S X=$E(X(1),1,5)_X(2)</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472392" w:rsidRPr="00FE463F">
        <w:rPr>
          <w:noProof/>
        </w:rPr>
        <w:t>“</w:t>
      </w:r>
      <w:r w:rsidR="00F94390" w:rsidRPr="00FE463F">
        <w:rPr>
          <w:noProof/>
        </w:rPr>
        <w:t>SUBSCRIPT</w:t>
      </w:r>
      <w:r w:rsidR="00084217" w:rsidRPr="00FE463F">
        <w:rPr>
          <w:noProof/>
        </w:rPr>
        <w:t>”</w:t>
      </w:r>
      <w:r w:rsidR="00F94390" w:rsidRPr="00FE463F">
        <w:rPr>
          <w:noProof/>
        </w:rPr>
        <w:t>)=1</w:t>
      </w:r>
    </w:p>
    <w:p w:rsidR="00F94390" w:rsidRPr="00FE463F" w:rsidRDefault="005D01AF" w:rsidP="00ED4DD4">
      <w:pPr>
        <w:pStyle w:val="APICode"/>
        <w:rPr>
          <w:noProof/>
        </w:rPr>
      </w:pPr>
      <w:r w:rsidRPr="00FE463F">
        <w:rPr>
          <w:noProof/>
        </w:rPr>
        <w:t xml:space="preserve">            </w:t>
      </w:r>
      <w:r w:rsidR="00F94390"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D CREIXN^DDMOD(.MYARRAY,</w:t>
      </w:r>
      <w:r w:rsidR="00472392" w:rsidRPr="00FE463F">
        <w:rPr>
          <w:noProof/>
        </w:rPr>
        <w:t>“</w:t>
      </w:r>
      <w:r w:rsidR="00F94390" w:rsidRPr="00FE463F">
        <w:rPr>
          <w:noProof/>
        </w:rPr>
        <w:t>S</w:t>
      </w:r>
      <w:r w:rsidR="00084217" w:rsidRPr="00FE463F">
        <w:rPr>
          <w:noProof/>
        </w:rPr>
        <w:t>”</w:t>
      </w:r>
      <w:r w:rsidR="00F94390" w:rsidRPr="00FE463F">
        <w:rPr>
          <w:noProof/>
        </w:rPr>
        <w:t>,.MYRESULT)</w:t>
      </w:r>
    </w:p>
    <w:p w:rsidR="00F94390" w:rsidRPr="00FE463F" w:rsidRDefault="005D01AF" w:rsidP="00ED4DD4">
      <w:pPr>
        <w:pStyle w:val="APICode"/>
        <w:rPr>
          <w:noProof/>
        </w:rPr>
      </w:pPr>
      <w:r w:rsidRPr="00FE463F">
        <w:rPr>
          <w:noProof/>
        </w:rPr>
        <w:t xml:space="preserve">            </w:t>
      </w:r>
      <w:r w:rsidR="00F94390" w:rsidRPr="00FE463F">
        <w:rPr>
          <w:noProof/>
        </w:rPr>
        <w:t>Q</w:t>
      </w:r>
    </w:p>
    <w:p w:rsidR="00F94390" w:rsidRPr="00FE463F" w:rsidRDefault="00F94390" w:rsidP="00B66E33">
      <w:pPr>
        <w:pStyle w:val="BodyText6"/>
        <w:rPr>
          <w:noProof/>
        </w:rPr>
      </w:pPr>
    </w:p>
    <w:p w:rsidR="000B59D3" w:rsidRPr="00FE463F" w:rsidRDefault="000B59D3" w:rsidP="000B59D3">
      <w:pPr>
        <w:pStyle w:val="Caption"/>
        <w:rPr>
          <w:noProof/>
        </w:rPr>
      </w:pPr>
      <w:bookmarkStart w:id="688" w:name="_Ref493241918"/>
      <w:bookmarkStart w:id="689" w:name="_Toc4977469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09</w:t>
      </w:r>
      <w:r w:rsidRPr="00FE463F">
        <w:rPr>
          <w:noProof/>
        </w:rPr>
        <w:fldChar w:fldCharType="end"/>
      </w:r>
      <w:bookmarkEnd w:id="688"/>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2: Input and Output</w:t>
      </w:r>
      <w:bookmarkEnd w:id="689"/>
    </w:p>
    <w:p w:rsidR="00F94390" w:rsidRPr="004402E1" w:rsidRDefault="00F94390" w:rsidP="00ED4DD4">
      <w:pPr>
        <w:pStyle w:val="APICode"/>
        <w:rPr>
          <w:noProof/>
        </w:rPr>
      </w:pPr>
      <w:r w:rsidRPr="004402E1">
        <w:rPr>
          <w:noProof/>
        </w:rPr>
        <w:t>&gt;</w:t>
      </w:r>
      <w:r w:rsidRPr="004402E1">
        <w:rPr>
          <w:b/>
          <w:noProof/>
        </w:rPr>
        <w:t>D EXAMP2^ZZTEST</w:t>
      </w:r>
    </w:p>
    <w:p w:rsidR="00F94390" w:rsidRPr="004402E1" w:rsidRDefault="00F94390" w:rsidP="00ED4DD4">
      <w:pPr>
        <w:pStyle w:val="APICode"/>
        <w:rPr>
          <w:noProof/>
        </w:rPr>
      </w:pPr>
    </w:p>
    <w:p w:rsidR="00F94390" w:rsidRPr="00FE463F" w:rsidRDefault="00F94390" w:rsidP="00ED4DD4">
      <w:pPr>
        <w:pStyle w:val="APICode"/>
        <w:rPr>
          <w:noProof/>
        </w:rPr>
      </w:pPr>
      <w:r w:rsidRPr="004402E1">
        <w:rPr>
          <w:noProof/>
        </w:rPr>
        <w:t>&gt;</w:t>
      </w:r>
      <w:r w:rsidRPr="004402E1">
        <w:rPr>
          <w:b/>
          <w:noProof/>
        </w:rPr>
        <w:t>ZW MYRESULT</w:t>
      </w:r>
    </w:p>
    <w:p w:rsidR="00F94390" w:rsidRPr="00FE463F" w:rsidRDefault="00F94390" w:rsidP="00ED4DD4">
      <w:pPr>
        <w:pStyle w:val="APICode"/>
        <w:rPr>
          <w:noProof/>
        </w:rPr>
      </w:pPr>
      <w:r w:rsidRPr="00FE463F">
        <w:rPr>
          <w:noProof/>
        </w:rPr>
        <w:t>MYRESULT=216^AC</w:t>
      </w:r>
    </w:p>
    <w:p w:rsidR="005D01AF" w:rsidRPr="00FE463F" w:rsidRDefault="005D01AF" w:rsidP="00B66E33">
      <w:pPr>
        <w:pStyle w:val="BodyText6"/>
        <w:rPr>
          <w:noProof/>
        </w:rPr>
      </w:pPr>
    </w:p>
    <w:p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C</w:t>
      </w:r>
      <w:r w:rsidR="00084217" w:rsidRPr="00FE463F">
        <w:rPr>
          <w:noProof/>
        </w:rPr>
        <w:t>”</w:t>
      </w:r>
      <w:r w:rsidRPr="00FE463F">
        <w:rPr>
          <w:noProof/>
        </w:rPr>
        <w:t xml:space="preserve"> index definition was created with the internal entry number of 216 in the </w:t>
      </w:r>
      <w:r w:rsidR="00281983" w:rsidRPr="00FE463F">
        <w:rPr>
          <w:noProof/>
        </w:rPr>
        <w:t>INDEX</w:t>
      </w:r>
      <w:r w:rsidR="00364FF8" w:rsidRPr="00FE463F">
        <w:rPr>
          <w:noProof/>
        </w:rPr>
        <w:t xml:space="preserve"> (#.11)</w:t>
      </w:r>
      <w:r w:rsidR="00281983" w:rsidRPr="00FE463F">
        <w:rPr>
          <w:noProof/>
        </w:rPr>
        <w:t xml:space="preserve"> file</w:t>
      </w:r>
      <w:r w:rsidR="007869D8">
        <w:rPr>
          <w:noProof/>
        </w:rPr>
        <w:fldChar w:fldCharType="begin"/>
      </w:r>
      <w:r w:rsidR="00281983" w:rsidRPr="00FE463F">
        <w:rPr>
          <w:noProof/>
        </w:rPr>
        <w:instrText>xe "INDEX</w:instrText>
      </w:r>
      <w:r w:rsidR="00364FF8" w:rsidRPr="00FE463F">
        <w:rPr>
          <w:noProof/>
        </w:rPr>
        <w:instrText xml:space="preserve"> (#.11)</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INDEX (#.11)"</w:instrText>
      </w:r>
      <w:r w:rsidR="007869D8">
        <w:rPr>
          <w:noProof/>
        </w:rPr>
        <w:fldChar w:fldCharType="end"/>
      </w:r>
      <w:r w:rsidRPr="00FE463F">
        <w:rPr>
          <w:noProof/>
        </w:rPr>
        <w:t>.</w:t>
      </w:r>
    </w:p>
    <w:p w:rsidR="00F94390" w:rsidRPr="00FE463F" w:rsidRDefault="00F94390" w:rsidP="00842382">
      <w:pPr>
        <w:pStyle w:val="BodyText"/>
        <w:keepNext/>
        <w:keepLines/>
        <w:rPr>
          <w:noProof/>
        </w:rPr>
      </w:pPr>
      <w:r w:rsidRPr="00FE463F">
        <w:rPr>
          <w:noProof/>
        </w:rPr>
        <w:lastRenderedPageBreak/>
        <w:t xml:space="preserve">The resulting data dictionary listing of the new index definition is </w:t>
      </w:r>
      <w:r w:rsidR="00AC52DC">
        <w:rPr>
          <w:noProof/>
        </w:rPr>
        <w:t xml:space="preserve">shown in </w:t>
      </w:r>
      <w:r w:rsidR="00AC52DC" w:rsidRPr="00AC52DC">
        <w:rPr>
          <w:noProof/>
          <w:color w:val="0000FF"/>
          <w:u w:val="single"/>
        </w:rPr>
        <w:fldChar w:fldCharType="begin"/>
      </w:r>
      <w:r w:rsidR="00AC52DC" w:rsidRPr="00AC52DC">
        <w:rPr>
          <w:noProof/>
          <w:color w:val="0000FF"/>
          <w:u w:val="single"/>
        </w:rPr>
        <w:instrText xml:space="preserve"> REF _Ref493232264 \h </w:instrText>
      </w:r>
      <w:r w:rsidR="00AC52DC">
        <w:rPr>
          <w:noProof/>
          <w:color w:val="0000FF"/>
          <w:u w:val="single"/>
        </w:rPr>
        <w:instrText xml:space="preserve"> \* MERGEFORMAT </w:instrText>
      </w:r>
      <w:r w:rsidR="00AC52DC" w:rsidRPr="00AC52DC">
        <w:rPr>
          <w:noProof/>
          <w:color w:val="0000FF"/>
          <w:u w:val="single"/>
        </w:rPr>
      </w:r>
      <w:r w:rsidR="00AC52DC" w:rsidRPr="00AC52DC">
        <w:rPr>
          <w:noProof/>
          <w:color w:val="0000FF"/>
          <w:u w:val="single"/>
        </w:rPr>
        <w:fldChar w:fldCharType="separate"/>
      </w:r>
      <w:r w:rsidR="001A1C7A" w:rsidRPr="001A1C7A">
        <w:rPr>
          <w:noProof/>
          <w:color w:val="0000FF"/>
          <w:u w:val="single"/>
        </w:rPr>
        <w:t>Figure 110</w:t>
      </w:r>
      <w:r w:rsidR="00AC52DC" w:rsidRPr="00AC52DC">
        <w:rPr>
          <w:noProof/>
          <w:color w:val="0000FF"/>
          <w:u w:val="single"/>
        </w:rPr>
        <w:fldChar w:fldCharType="end"/>
      </w:r>
      <w:r w:rsidRPr="00FE463F">
        <w:rPr>
          <w:noProof/>
        </w:rPr>
        <w:t>:</w:t>
      </w:r>
    </w:p>
    <w:p w:rsidR="005D01AF" w:rsidRPr="00FE463F" w:rsidRDefault="000B59D3" w:rsidP="000B59D3">
      <w:pPr>
        <w:pStyle w:val="Caption"/>
        <w:rPr>
          <w:noProof/>
        </w:rPr>
      </w:pPr>
      <w:bookmarkStart w:id="690" w:name="_Ref493232264"/>
      <w:bookmarkStart w:id="691" w:name="_Toc4977469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10</w:t>
      </w:r>
      <w:r w:rsidRPr="00FE463F">
        <w:rPr>
          <w:noProof/>
        </w:rPr>
        <w:fldChar w:fldCharType="end"/>
      </w:r>
      <w:bookmarkEnd w:id="690"/>
      <w:r w:rsidR="0019397B">
        <w:rPr>
          <w:noProof/>
        </w:rPr>
        <w:t>:</w:t>
      </w:r>
      <w:r w:rsidR="001F2BA0" w:rsidRPr="00FE463F">
        <w:rPr>
          <w:noProof/>
        </w:rPr>
        <w:t xml:space="preserve"> CREIXN^DDMOD</w:t>
      </w:r>
      <w:r w:rsidR="00905555" w:rsidRPr="00FE463F">
        <w:rPr>
          <w:noProof/>
        </w:rPr>
        <w:t xml:space="preserve"> API</w:t>
      </w:r>
      <w:r w:rsidR="007672B6">
        <w:rPr>
          <w:noProof/>
        </w:rPr>
        <w:t>—Example 2: Sample Data Dictionary Listing of the Created I</w:t>
      </w:r>
      <w:r w:rsidR="001F2BA0" w:rsidRPr="00FE463F">
        <w:rPr>
          <w:noProof/>
        </w:rPr>
        <w:t>ndex</w:t>
      </w:r>
      <w:bookmarkEnd w:id="691"/>
    </w:p>
    <w:p w:rsidR="00F94390" w:rsidRPr="00FE463F" w:rsidRDefault="00F94390" w:rsidP="00ED4DD4">
      <w:pPr>
        <w:pStyle w:val="APICode"/>
        <w:rPr>
          <w:noProof/>
        </w:rPr>
      </w:pPr>
      <w:r w:rsidRPr="00FE463F">
        <w:rPr>
          <w:noProof/>
        </w:rPr>
        <w:t>AC (#216)    RECORD    REGULAR    IR    SORTING ONLY    WHOLE FILE (#16000.01)</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hort Descr:  Whole-file regular </w:t>
      </w:r>
      <w:r w:rsidR="00084217" w:rsidRPr="00FE463F">
        <w:rPr>
          <w:noProof/>
        </w:rPr>
        <w:t>‘</w:t>
      </w:r>
      <w:r w:rsidRPr="00FE463F">
        <w:rPr>
          <w:noProof/>
        </w:rPr>
        <w:t>AC</w:t>
      </w:r>
      <w:r w:rsidR="00084217" w:rsidRPr="00FE463F">
        <w:rPr>
          <w:noProof/>
        </w:rPr>
        <w:t>’</w:t>
      </w:r>
      <w:r w:rsidRPr="00FE463F">
        <w:rPr>
          <w:noProof/>
        </w:rPr>
        <w:t xml:space="preserve"> index.</w:t>
      </w:r>
    </w:p>
    <w:p w:rsidR="00F94390" w:rsidRPr="00FE463F" w:rsidRDefault="00F94390" w:rsidP="00ED4DD4">
      <w:pPr>
        <w:pStyle w:val="APICode"/>
        <w:rPr>
          <w:noProof/>
        </w:rPr>
      </w:pPr>
      <w:r w:rsidRPr="00FE463F">
        <w:rPr>
          <w:noProof/>
        </w:rPr>
        <w:t xml:space="preserve">    Description:  This index stores at the 16000.01 file level values from</w:t>
      </w:r>
    </w:p>
    <w:p w:rsidR="00F94390" w:rsidRPr="00FE463F" w:rsidRDefault="00F94390" w:rsidP="00ED4DD4">
      <w:pPr>
        <w:pStyle w:val="APICode"/>
        <w:rPr>
          <w:noProof/>
        </w:rPr>
      </w:pPr>
      <w:r w:rsidRPr="00FE463F">
        <w:rPr>
          <w:noProof/>
        </w:rPr>
        <w:t xml:space="preserve">                </w:t>
      </w:r>
      <w:r w:rsidR="00575993" w:rsidRPr="00FE463F">
        <w:rPr>
          <w:noProof/>
        </w:rPr>
        <w:t xml:space="preserve">  fields in subfile #16000.02.</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et Logic:  S ^DIZ(16000,DA(2),100,</w:t>
      </w:r>
      <w:r w:rsidR="00472392" w:rsidRPr="00FE463F">
        <w:rPr>
          <w:noProof/>
        </w:rPr>
        <w:t>“</w:t>
      </w:r>
      <w:r w:rsidRPr="00FE463F">
        <w:rPr>
          <w:noProof/>
        </w:rPr>
        <w:t>AC</w:t>
      </w:r>
      <w:r w:rsidR="00084217" w:rsidRPr="00FE463F">
        <w:rPr>
          <w:noProof/>
        </w:rPr>
        <w:t>”</w:t>
      </w:r>
      <w:r w:rsidRPr="00FE463F">
        <w:rPr>
          <w:noProof/>
        </w:rPr>
        <w:t>,X(3),DA(1),DA)=</w:t>
      </w:r>
      <w:r w:rsidR="00084217" w:rsidRPr="00FE463F">
        <w:rPr>
          <w:noProof/>
        </w:rPr>
        <w:t>“</w:t>
      </w:r>
      <w:r w:rsidR="00472392" w:rsidRPr="00FE463F">
        <w:rPr>
          <w:noProof/>
        </w:rPr>
        <w:t>”</w:t>
      </w:r>
    </w:p>
    <w:p w:rsidR="00F94390" w:rsidRPr="00FE463F" w:rsidRDefault="00F94390" w:rsidP="00ED4DD4">
      <w:pPr>
        <w:pStyle w:val="APICode"/>
        <w:rPr>
          <w:noProof/>
        </w:rPr>
      </w:pPr>
      <w:r w:rsidRPr="00FE463F">
        <w:rPr>
          <w:noProof/>
        </w:rPr>
        <w:t xml:space="preserve">     Kill Logic:  K ^DIZ(16000,DA(2),100,</w:t>
      </w:r>
      <w:r w:rsidR="00472392" w:rsidRPr="00FE463F">
        <w:rPr>
          <w:noProof/>
        </w:rPr>
        <w:t>“</w:t>
      </w:r>
      <w:r w:rsidRPr="00FE463F">
        <w:rPr>
          <w:noProof/>
        </w:rPr>
        <w:t>AC</w:t>
      </w:r>
      <w:r w:rsidR="00084217" w:rsidRPr="00FE463F">
        <w:rPr>
          <w:noProof/>
        </w:rPr>
        <w:t>”</w:t>
      </w:r>
      <w:r w:rsidRPr="00FE463F">
        <w:rPr>
          <w:noProof/>
        </w:rPr>
        <w:t>,X(3),DA(1),DA)</w:t>
      </w:r>
    </w:p>
    <w:p w:rsidR="00F94390" w:rsidRPr="00FE463F" w:rsidRDefault="00F94390" w:rsidP="00ED4DD4">
      <w:pPr>
        <w:pStyle w:val="APICode"/>
        <w:rPr>
          <w:noProof/>
        </w:rPr>
      </w:pPr>
      <w:r w:rsidRPr="00FE463F">
        <w:rPr>
          <w:noProof/>
        </w:rPr>
        <w:t xml:space="preserve">     Whole Kill:  K ^DIZ(16000,DA(2),100,</w:t>
      </w:r>
      <w:r w:rsidR="00472392" w:rsidRPr="00FE463F">
        <w:rPr>
          <w:noProof/>
        </w:rPr>
        <w:t>“</w:t>
      </w:r>
      <w:r w:rsidRPr="00FE463F">
        <w:rPr>
          <w:noProof/>
        </w:rPr>
        <w:t>AC</w:t>
      </w:r>
      <w:r w:rsidR="00084217" w:rsidRPr="00FE463F">
        <w:rPr>
          <w:noProof/>
        </w:rPr>
        <w:t>”</w:t>
      </w:r>
      <w:r w:rsidRPr="00FE463F">
        <w:rPr>
          <w:noProof/>
        </w:rPr>
        <w:t>)</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X(1):  MULTIPLE NAME  (16000.02,.01)</w:t>
      </w:r>
    </w:p>
    <w:p w:rsidR="00F94390" w:rsidRPr="00FE463F" w:rsidRDefault="00F94390" w:rsidP="00ED4DD4">
      <w:pPr>
        <w:pStyle w:val="APICode"/>
        <w:rPr>
          <w:noProof/>
        </w:rPr>
      </w:pPr>
      <w:r w:rsidRPr="00FE463F">
        <w:rPr>
          <w:noProof/>
        </w:rPr>
        <w:t xml:space="preserve">           X(2):  CODE  (16000.02,1)</w:t>
      </w:r>
    </w:p>
    <w:p w:rsidR="00F94390" w:rsidRPr="00FE463F" w:rsidRDefault="00F94390" w:rsidP="00ED4DD4">
      <w:pPr>
        <w:pStyle w:val="APICode"/>
        <w:rPr>
          <w:noProof/>
        </w:rPr>
      </w:pPr>
      <w:r w:rsidRPr="00FE463F">
        <w:rPr>
          <w:noProof/>
        </w:rPr>
        <w:t xml:space="preserve">           X(3):  Computed Code: S X=$E(X(1),1,5)_X(2)</w:t>
      </w:r>
    </w:p>
    <w:p w:rsidR="00F94390" w:rsidRPr="00FE463F" w:rsidRDefault="00F94390" w:rsidP="00ED4DD4">
      <w:pPr>
        <w:pStyle w:val="APICode"/>
        <w:rPr>
          <w:noProof/>
        </w:rPr>
      </w:pPr>
      <w:r w:rsidRPr="00FE463F">
        <w:rPr>
          <w:noProof/>
        </w:rPr>
        <w:t xml:space="preserve">                    (Subscr 1)  (forwards)</w:t>
      </w:r>
    </w:p>
    <w:p w:rsidR="00F94390" w:rsidRPr="00FE463F" w:rsidRDefault="00F94390" w:rsidP="00B66E33">
      <w:pPr>
        <w:pStyle w:val="BodyText6"/>
        <w:rPr>
          <w:noProof/>
        </w:rPr>
      </w:pPr>
    </w:p>
    <w:p w:rsidR="00F94390" w:rsidRPr="00FE463F" w:rsidRDefault="00F94390" w:rsidP="000E3132">
      <w:pPr>
        <w:pStyle w:val="Heading5"/>
        <w:rPr>
          <w:noProof/>
        </w:rPr>
      </w:pPr>
      <w:r w:rsidRPr="00FE463F">
        <w:rPr>
          <w:noProof/>
        </w:rPr>
        <w:t>Example 3</w:t>
      </w:r>
    </w:p>
    <w:p w:rsidR="00F94390" w:rsidRPr="00FE463F" w:rsidRDefault="00F94390" w:rsidP="00842382">
      <w:pPr>
        <w:pStyle w:val="BodyText"/>
        <w:keepNext/>
        <w:keepLines/>
        <w:rPr>
          <w:noProof/>
        </w:rPr>
      </w:pPr>
      <w:r w:rsidRPr="00FE463F">
        <w:rPr>
          <w:noProof/>
        </w:rPr>
        <w:t>In this example</w:t>
      </w:r>
      <w:r w:rsidR="00112921">
        <w:rPr>
          <w:noProof/>
        </w:rPr>
        <w:t xml:space="preserve"> (</w:t>
      </w:r>
      <w:r w:rsidR="00112921" w:rsidRPr="00112921">
        <w:rPr>
          <w:noProof/>
          <w:color w:val="0000FF"/>
          <w:u w:val="single"/>
        </w:rPr>
        <w:fldChar w:fldCharType="begin"/>
      </w:r>
      <w:r w:rsidR="00112921" w:rsidRPr="00112921">
        <w:rPr>
          <w:noProof/>
          <w:color w:val="0000FF"/>
          <w:u w:val="single"/>
        </w:rPr>
        <w:instrText xml:space="preserve"> REF _Ref493241772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1A1C7A" w:rsidRPr="001A1C7A">
        <w:rPr>
          <w:noProof/>
          <w:color w:val="0000FF"/>
          <w:u w:val="single"/>
        </w:rPr>
        <w:t>Figure 111</w:t>
      </w:r>
      <w:r w:rsidR="00112921" w:rsidRPr="00112921">
        <w:rPr>
          <w:noProof/>
          <w:color w:val="0000FF"/>
          <w:u w:val="single"/>
        </w:rPr>
        <w:fldChar w:fldCharType="end"/>
      </w:r>
      <w:r w:rsidR="00112921">
        <w:rPr>
          <w:noProof/>
        </w:rPr>
        <w:t xml:space="preserve"> and </w:t>
      </w:r>
      <w:r w:rsidR="00112921" w:rsidRPr="00112921">
        <w:rPr>
          <w:noProof/>
          <w:color w:val="0000FF"/>
          <w:u w:val="single"/>
        </w:rPr>
        <w:fldChar w:fldCharType="begin"/>
      </w:r>
      <w:r w:rsidR="00112921" w:rsidRPr="00112921">
        <w:rPr>
          <w:noProof/>
          <w:color w:val="0000FF"/>
          <w:u w:val="single"/>
        </w:rPr>
        <w:instrText xml:space="preserve"> REF _Ref493241783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1A1C7A" w:rsidRPr="001A1C7A">
        <w:rPr>
          <w:noProof/>
          <w:color w:val="0000FF"/>
          <w:u w:val="single"/>
        </w:rPr>
        <w:t>Figure 112</w:t>
      </w:r>
      <w:r w:rsidR="00112921" w:rsidRPr="00112921">
        <w:rPr>
          <w:noProof/>
          <w:color w:val="0000FF"/>
          <w:u w:val="single"/>
        </w:rPr>
        <w:fldChar w:fldCharType="end"/>
      </w:r>
      <w:r w:rsidR="00112921">
        <w:rPr>
          <w:noProof/>
        </w:rPr>
        <w:t>)</w:t>
      </w:r>
      <w:r w:rsidRPr="00FE463F">
        <w:rPr>
          <w:noProof/>
        </w:rPr>
        <w:t xml:space="preserve">, a </w:t>
      </w:r>
      <w:r w:rsidR="003A1D38" w:rsidRPr="00FE463F">
        <w:rPr>
          <w:noProof/>
        </w:rPr>
        <w:t>New-Style</w:t>
      </w:r>
      <w:r w:rsidRPr="00FE463F">
        <w:rPr>
          <w:noProof/>
        </w:rPr>
        <w:t xml:space="preserve"> MUMPS cross-reference is created with the name </w:t>
      </w:r>
      <w:r w:rsidR="00084217" w:rsidRPr="00FE463F">
        <w:rPr>
          <w:noProof/>
        </w:rPr>
        <w:t>“</w:t>
      </w:r>
      <w:r w:rsidRPr="00FE463F">
        <w:rPr>
          <w:b/>
          <w:noProof/>
        </w:rPr>
        <w:t>AD</w:t>
      </w:r>
      <w:r w:rsidR="00084217" w:rsidRPr="00FE463F">
        <w:rPr>
          <w:noProof/>
        </w:rPr>
        <w:t>”</w:t>
      </w:r>
      <w:r w:rsidRPr="00FE463F">
        <w:rPr>
          <w:noProof/>
        </w:rPr>
        <w:t>. It has one cross-reference value, Field #1 in File #16000. Whenever the value of Field #1 is deleted, the MUMPS cross-reference files today</w:t>
      </w:r>
      <w:r w:rsidR="00084217" w:rsidRPr="00FE463F">
        <w:rPr>
          <w:noProof/>
        </w:rPr>
        <w:t>’</w:t>
      </w:r>
      <w:r w:rsidRPr="00FE463F">
        <w:rPr>
          <w:noProof/>
        </w:rPr>
        <w:t>s date into the DATE DELETED</w:t>
      </w:r>
      <w:r w:rsidR="008813DD" w:rsidRPr="00FE463F">
        <w:rPr>
          <w:noProof/>
        </w:rPr>
        <w:t xml:space="preserve"> (#2)</w:t>
      </w:r>
      <w:r w:rsidRPr="00FE463F">
        <w:rPr>
          <w:noProof/>
        </w:rPr>
        <w:t xml:space="preserve"> field</w:t>
      </w:r>
      <w:r w:rsidR="007869D8">
        <w:rPr>
          <w:noProof/>
        </w:rPr>
        <w:fldChar w:fldCharType="begin"/>
      </w:r>
      <w:r w:rsidR="008813DD">
        <w:instrText>xe "</w:instrText>
      </w:r>
      <w:r w:rsidR="008813DD" w:rsidRPr="006D78CA">
        <w:rPr>
          <w:noProof/>
        </w:rPr>
        <w:instrText>DATE DELETED (#2)</w:instrText>
      </w:r>
      <w:r w:rsidR="008813DD">
        <w:rPr>
          <w:noProof/>
        </w:rPr>
        <w:instrText xml:space="preserve"> F</w:instrText>
      </w:r>
      <w:r w:rsidR="008813DD" w:rsidRPr="006D78CA">
        <w:rPr>
          <w:noProof/>
        </w:rPr>
        <w:instrText>ield</w:instrText>
      </w:r>
      <w:r w:rsidR="008813DD">
        <w:instrText>"</w:instrText>
      </w:r>
      <w:r w:rsidR="007869D8">
        <w:rPr>
          <w:noProof/>
        </w:rPr>
        <w:fldChar w:fldCharType="end"/>
      </w:r>
      <w:r w:rsidR="007869D8">
        <w:rPr>
          <w:noProof/>
        </w:rPr>
        <w:fldChar w:fldCharType="begin"/>
      </w:r>
      <w:r w:rsidR="008813DD">
        <w:instrText>xe "Fields:</w:instrText>
      </w:r>
      <w:r w:rsidR="008813DD" w:rsidRPr="006D78CA">
        <w:rPr>
          <w:noProof/>
        </w:rPr>
        <w:instrText>DATE DELETED (#2)</w:instrText>
      </w:r>
      <w:r w:rsidR="008813DD">
        <w:instrText>"</w:instrText>
      </w:r>
      <w:r w:rsidR="007869D8">
        <w:rPr>
          <w:noProof/>
        </w:rPr>
        <w:fldChar w:fldCharType="end"/>
      </w:r>
      <w:r w:rsidRPr="00FE463F">
        <w:rPr>
          <w:noProof/>
        </w:rPr>
        <w:t xml:space="preserve">. When the value of Field #1 changes from null to some </w:t>
      </w:r>
      <w:r w:rsidRPr="00FE463F">
        <w:rPr>
          <w:i/>
          <w:noProof/>
        </w:rPr>
        <w:t>non</w:t>
      </w:r>
      <w:r w:rsidRPr="00FE463F">
        <w:rPr>
          <w:noProof/>
        </w:rPr>
        <w:t xml:space="preserve">-null value, the MUMPS cross-reference deletes the contents of DATE DELETED. Since this cross-reference should </w:t>
      </w:r>
      <w:r w:rsidRPr="00FE463F">
        <w:rPr>
          <w:i/>
          <w:noProof/>
        </w:rPr>
        <w:t>not</w:t>
      </w:r>
      <w:r w:rsidRPr="00FE463F">
        <w:rPr>
          <w:noProof/>
        </w:rPr>
        <w:t xml:space="preserve"> be executed during a reindexing operation or during a KIDS install, the Activity is set to null.</w:t>
      </w:r>
    </w:p>
    <w:p w:rsidR="005D01AF" w:rsidRPr="00FE463F" w:rsidRDefault="000B59D3" w:rsidP="000B59D3">
      <w:pPr>
        <w:pStyle w:val="Caption"/>
        <w:rPr>
          <w:noProof/>
        </w:rPr>
      </w:pPr>
      <w:bookmarkStart w:id="692" w:name="_Ref493241772"/>
      <w:bookmarkStart w:id="693" w:name="_Toc4977470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11</w:t>
      </w:r>
      <w:r w:rsidRPr="00FE463F">
        <w:rPr>
          <w:noProof/>
        </w:rPr>
        <w:fldChar w:fldCharType="end"/>
      </w:r>
      <w:bookmarkEnd w:id="692"/>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3: Test Routine</w:t>
      </w:r>
      <w:bookmarkEnd w:id="693"/>
    </w:p>
    <w:p w:rsidR="002A7DF9" w:rsidRDefault="002A7DF9" w:rsidP="002A7DF9">
      <w:pPr>
        <w:pStyle w:val="APICode"/>
        <w:rPr>
          <w:noProof/>
        </w:rPr>
      </w:pPr>
      <w:r>
        <w:rPr>
          <w:noProof/>
        </w:rPr>
        <w:t>ZZTEST ;Test routine</w:t>
      </w:r>
    </w:p>
    <w:p w:rsidR="002A7DF9" w:rsidRDefault="002A7DF9" w:rsidP="002A7DF9">
      <w:pPr>
        <w:pStyle w:val="APICode"/>
        <w:rPr>
          <w:noProof/>
        </w:rPr>
      </w:pPr>
      <w:r>
        <w:rPr>
          <w:noProof/>
        </w:rPr>
        <w:t>EXAMP3 ;Create MUMPS cross-reference</w:t>
      </w:r>
    </w:p>
    <w:p w:rsidR="002A7DF9" w:rsidRDefault="002A7DF9" w:rsidP="002A7DF9">
      <w:pPr>
        <w:pStyle w:val="APICode"/>
        <w:rPr>
          <w:noProof/>
        </w:rPr>
      </w:pPr>
      <w:r>
        <w:rPr>
          <w:noProof/>
        </w:rPr>
        <w:t xml:space="preserve">  S MYARRAY(“FILE”)=16012</w:t>
      </w:r>
    </w:p>
    <w:p w:rsidR="002A7DF9" w:rsidRDefault="002A7DF9" w:rsidP="002A7DF9">
      <w:pPr>
        <w:pStyle w:val="APICode"/>
        <w:rPr>
          <w:noProof/>
        </w:rPr>
      </w:pPr>
      <w:r>
        <w:rPr>
          <w:noProof/>
        </w:rPr>
        <w:t xml:space="preserve">  S MYARRAY(“NAME”)=“AD”</w:t>
      </w:r>
    </w:p>
    <w:p w:rsidR="002A7DF9" w:rsidRDefault="002A7DF9" w:rsidP="002A7DF9">
      <w:pPr>
        <w:pStyle w:val="APICode"/>
        <w:rPr>
          <w:noProof/>
        </w:rPr>
      </w:pPr>
      <w:r>
        <w:rPr>
          <w:noProof/>
        </w:rPr>
        <w:t xml:space="preserve">  S MYARRAY(“USE”)=“ACTION”</w:t>
      </w:r>
    </w:p>
    <w:p w:rsidR="002A7DF9" w:rsidRDefault="002A7DF9" w:rsidP="002A7DF9">
      <w:pPr>
        <w:pStyle w:val="APICode"/>
        <w:rPr>
          <w:noProof/>
        </w:rPr>
      </w:pPr>
      <w:r>
        <w:rPr>
          <w:noProof/>
        </w:rPr>
        <w:t xml:space="preserve">  S MYARRAY(“TYPE”)=“MUMPS”</w:t>
      </w:r>
    </w:p>
    <w:p w:rsidR="002A7DF9" w:rsidRDefault="002A7DF9" w:rsidP="002A7DF9">
      <w:pPr>
        <w:pStyle w:val="APICode"/>
        <w:rPr>
          <w:noProof/>
        </w:rPr>
      </w:pPr>
      <w:r>
        <w:rPr>
          <w:noProof/>
        </w:rPr>
        <w:t xml:space="preserve">  S MYARRAY(“ACTIVITY”)=“”</w:t>
      </w:r>
    </w:p>
    <w:p w:rsidR="002A7DF9" w:rsidRDefault="002A7DF9" w:rsidP="002A7DF9">
      <w:pPr>
        <w:pStyle w:val="APICode"/>
        <w:rPr>
          <w:noProof/>
        </w:rPr>
      </w:pPr>
      <w:r>
        <w:rPr>
          <w:noProof/>
        </w:rPr>
        <w:t xml:space="preserve">  S MYARRAY(“SHORT DESCR”)=“This MUMPS cross-reference updates field #2 when field #1 is deleted.”</w:t>
      </w:r>
    </w:p>
    <w:p w:rsidR="002A7DF9" w:rsidRDefault="002A7DF9" w:rsidP="002A7DF9">
      <w:pPr>
        <w:pStyle w:val="APICode"/>
        <w:rPr>
          <w:noProof/>
        </w:rPr>
      </w:pPr>
      <w:r>
        <w:rPr>
          <w:noProof/>
        </w:rPr>
        <w:t xml:space="preserve">  S MYARRAY(“DESCR”,1)=“The kill logic of this cross-reference calls the Filer to stuff today’s”</w:t>
      </w:r>
    </w:p>
    <w:p w:rsidR="002A7DF9" w:rsidRDefault="002A7DF9" w:rsidP="002A7DF9">
      <w:pPr>
        <w:pStyle w:val="APICode"/>
        <w:rPr>
          <w:noProof/>
        </w:rPr>
      </w:pPr>
      <w:r>
        <w:rPr>
          <w:noProof/>
        </w:rPr>
        <w:t xml:space="preserve">  S MYARRAY(“DESCR”,2)=“date into field #2 whenever the value of field #1 is deleted.”</w:t>
      </w:r>
    </w:p>
    <w:p w:rsidR="002A7DF9" w:rsidRDefault="002A7DF9" w:rsidP="002A7DF9">
      <w:pPr>
        <w:pStyle w:val="APICode"/>
        <w:rPr>
          <w:noProof/>
        </w:rPr>
      </w:pPr>
      <w:r>
        <w:rPr>
          <w:noProof/>
        </w:rPr>
        <w:t xml:space="preserve">  S MYARRAY(“DESCR”,3)=“”</w:t>
      </w:r>
    </w:p>
    <w:p w:rsidR="002A7DF9" w:rsidRDefault="002A7DF9" w:rsidP="002A7DF9">
      <w:pPr>
        <w:pStyle w:val="APICode"/>
        <w:rPr>
          <w:noProof/>
        </w:rPr>
      </w:pPr>
      <w:r>
        <w:rPr>
          <w:noProof/>
        </w:rPr>
        <w:t xml:space="preserve">  S MYARRAY(“DESCR”,4)=“The set logic calls the Filer to delete the contents of field #2”</w:t>
      </w:r>
    </w:p>
    <w:p w:rsidR="002A7DF9" w:rsidRDefault="002A7DF9" w:rsidP="002A7DF9">
      <w:pPr>
        <w:pStyle w:val="APICode"/>
        <w:rPr>
          <w:noProof/>
        </w:rPr>
      </w:pPr>
      <w:r>
        <w:rPr>
          <w:noProof/>
        </w:rPr>
        <w:t xml:space="preserve">  S MYARRAY(“DESCR”,5)=“when a value is placed into field #1.”</w:t>
      </w:r>
    </w:p>
    <w:p w:rsidR="002A7DF9" w:rsidRDefault="002A7DF9" w:rsidP="002A7DF9">
      <w:pPr>
        <w:pStyle w:val="APICode"/>
        <w:rPr>
          <w:noProof/>
        </w:rPr>
      </w:pPr>
      <w:r>
        <w:rPr>
          <w:noProof/>
        </w:rPr>
        <w:t xml:space="preserve">  ;</w:t>
      </w:r>
    </w:p>
    <w:p w:rsidR="002A7DF9" w:rsidRDefault="002A7DF9" w:rsidP="002A7DF9">
      <w:pPr>
        <w:pStyle w:val="APICode"/>
        <w:rPr>
          <w:noProof/>
        </w:rPr>
      </w:pPr>
      <w:r>
        <w:rPr>
          <w:noProof/>
        </w:rPr>
        <w:t xml:space="preserve">  S MYARRAY(“SET”)=“N ZZFDA,ZZMSG,DIERR S ZZFDA(16012,DA_”“,”“,2)=““““ D FILE^DIE(““““,”“ZZFDA”“,”“ZZMSG”“)”</w:t>
      </w:r>
    </w:p>
    <w:p w:rsidR="002A7DF9" w:rsidRDefault="002A7DF9" w:rsidP="002A7DF9">
      <w:pPr>
        <w:pStyle w:val="APICode"/>
        <w:rPr>
          <w:noProof/>
        </w:rPr>
      </w:pPr>
      <w:r>
        <w:rPr>
          <w:noProof/>
        </w:rPr>
        <w:t xml:space="preserve">  S MYARRAY(“SET CONDITION”)=“S X=X1(1)=“““““</w:t>
      </w:r>
    </w:p>
    <w:p w:rsidR="002A7DF9" w:rsidRDefault="002A7DF9" w:rsidP="002A7DF9">
      <w:pPr>
        <w:pStyle w:val="APICode"/>
        <w:rPr>
          <w:noProof/>
        </w:rPr>
      </w:pPr>
      <w:r>
        <w:rPr>
          <w:noProof/>
        </w:rPr>
        <w:t xml:space="preserve">  S MYARRAY(“KILL”)=“N ZZFDA,ZZMSG,DIERR S ZZFDA(16012,DA_”“,”“,2)=DT D FILE^DIE(““““,”“ZZFDA”“,”“ZZMSG”“)”</w:t>
      </w:r>
    </w:p>
    <w:p w:rsidR="002A7DF9" w:rsidRDefault="002A7DF9" w:rsidP="002A7DF9">
      <w:pPr>
        <w:pStyle w:val="APICode"/>
        <w:rPr>
          <w:noProof/>
        </w:rPr>
      </w:pPr>
      <w:r>
        <w:rPr>
          <w:noProof/>
        </w:rPr>
        <w:t xml:space="preserve">  S MYARRAY(“KILL CONDITION”)=“S X=X2(1)=“““““  </w:t>
      </w:r>
    </w:p>
    <w:p w:rsidR="002A7DF9" w:rsidRDefault="002A7DF9" w:rsidP="002A7DF9">
      <w:pPr>
        <w:pStyle w:val="APICode"/>
        <w:rPr>
          <w:noProof/>
        </w:rPr>
      </w:pPr>
      <w:r>
        <w:rPr>
          <w:noProof/>
        </w:rPr>
        <w:t xml:space="preserve">  ;</w:t>
      </w:r>
    </w:p>
    <w:p w:rsidR="002A7DF9" w:rsidRDefault="002A7DF9" w:rsidP="002A7DF9">
      <w:pPr>
        <w:pStyle w:val="APICode"/>
        <w:rPr>
          <w:noProof/>
        </w:rPr>
      </w:pPr>
      <w:r>
        <w:rPr>
          <w:noProof/>
        </w:rPr>
        <w:t xml:space="preserve">  S MYARRAY(“VAL”,1)=1</w:t>
      </w:r>
    </w:p>
    <w:p w:rsidR="002A7DF9" w:rsidRDefault="002A7DF9" w:rsidP="002A7DF9">
      <w:pPr>
        <w:pStyle w:val="APICode"/>
        <w:rPr>
          <w:noProof/>
        </w:rPr>
      </w:pPr>
      <w:r>
        <w:rPr>
          <w:noProof/>
        </w:rPr>
        <w:t xml:space="preserve">  D CREIXN^DDMOD(.MYARRAY,“W”,.MYRESULT)</w:t>
      </w:r>
    </w:p>
    <w:p w:rsidR="00F94390" w:rsidRPr="00FE463F" w:rsidRDefault="002A7DF9" w:rsidP="002A7DF9">
      <w:pPr>
        <w:pStyle w:val="APICode"/>
        <w:rPr>
          <w:noProof/>
        </w:rPr>
      </w:pPr>
      <w:r>
        <w:rPr>
          <w:noProof/>
        </w:rPr>
        <w:t xml:space="preserve">  Q</w:t>
      </w:r>
    </w:p>
    <w:p w:rsidR="00F94390" w:rsidRPr="00FE463F" w:rsidRDefault="00F94390" w:rsidP="00B66E33">
      <w:pPr>
        <w:pStyle w:val="BodyText6"/>
        <w:rPr>
          <w:noProof/>
        </w:rPr>
      </w:pPr>
    </w:p>
    <w:p w:rsidR="000B59D3" w:rsidRPr="00FE463F" w:rsidRDefault="000B59D3" w:rsidP="000B59D3">
      <w:pPr>
        <w:pStyle w:val="Caption"/>
        <w:rPr>
          <w:noProof/>
        </w:rPr>
      </w:pPr>
      <w:bookmarkStart w:id="694" w:name="_Ref493241783"/>
      <w:bookmarkStart w:id="695" w:name="_Toc497747001"/>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12</w:t>
      </w:r>
      <w:r w:rsidRPr="00FE463F">
        <w:rPr>
          <w:noProof/>
        </w:rPr>
        <w:fldChar w:fldCharType="end"/>
      </w:r>
      <w:bookmarkEnd w:id="694"/>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3: Input and Output</w:t>
      </w:r>
      <w:bookmarkEnd w:id="695"/>
    </w:p>
    <w:p w:rsidR="00F94390" w:rsidRPr="004402E1" w:rsidRDefault="00F94390" w:rsidP="00ED4DD4">
      <w:pPr>
        <w:pStyle w:val="APICode"/>
        <w:rPr>
          <w:noProof/>
        </w:rPr>
      </w:pPr>
      <w:r w:rsidRPr="004402E1">
        <w:rPr>
          <w:noProof/>
        </w:rPr>
        <w:t>&gt;</w:t>
      </w:r>
      <w:r w:rsidRPr="004402E1">
        <w:rPr>
          <w:b/>
          <w:noProof/>
        </w:rPr>
        <w:t>D EXAMP3^ZZTEST</w:t>
      </w:r>
    </w:p>
    <w:p w:rsidR="00F94390" w:rsidRPr="004402E1" w:rsidRDefault="00F94390" w:rsidP="00ED4DD4">
      <w:pPr>
        <w:pStyle w:val="APICode"/>
        <w:rPr>
          <w:noProof/>
        </w:rPr>
      </w:pPr>
    </w:p>
    <w:p w:rsidR="00F94390" w:rsidRPr="004402E1" w:rsidRDefault="00F94390" w:rsidP="00ED4DD4">
      <w:pPr>
        <w:pStyle w:val="APICode"/>
        <w:rPr>
          <w:noProof/>
        </w:rPr>
      </w:pPr>
      <w:r w:rsidRPr="004402E1">
        <w:rPr>
          <w:noProof/>
        </w:rPr>
        <w:t>Cross-reference definition created.</w:t>
      </w:r>
    </w:p>
    <w:p w:rsidR="00F94390" w:rsidRPr="004402E1" w:rsidRDefault="00F94390" w:rsidP="00ED4DD4">
      <w:pPr>
        <w:pStyle w:val="APICode"/>
        <w:rPr>
          <w:noProof/>
        </w:rPr>
      </w:pPr>
    </w:p>
    <w:p w:rsidR="00F94390" w:rsidRPr="00FE463F" w:rsidRDefault="00F94390" w:rsidP="00ED4DD4">
      <w:pPr>
        <w:pStyle w:val="APICode"/>
        <w:rPr>
          <w:noProof/>
        </w:rPr>
      </w:pPr>
      <w:r w:rsidRPr="004402E1">
        <w:rPr>
          <w:noProof/>
        </w:rPr>
        <w:t>&gt;</w:t>
      </w:r>
      <w:r w:rsidRPr="004402E1">
        <w:rPr>
          <w:b/>
          <w:noProof/>
        </w:rPr>
        <w:t>ZW MYRESULT</w:t>
      </w:r>
    </w:p>
    <w:p w:rsidR="00F94390" w:rsidRPr="00FE463F" w:rsidRDefault="00F94390" w:rsidP="00ED4DD4">
      <w:pPr>
        <w:pStyle w:val="APICode"/>
        <w:rPr>
          <w:noProof/>
        </w:rPr>
      </w:pPr>
      <w:r w:rsidRPr="00FE463F">
        <w:rPr>
          <w:noProof/>
        </w:rPr>
        <w:t>MYRESULT=220^AD</w:t>
      </w:r>
    </w:p>
    <w:p w:rsidR="00F94390" w:rsidRPr="00FE463F" w:rsidRDefault="00F94390" w:rsidP="00B66E33">
      <w:pPr>
        <w:pStyle w:val="BodyText6"/>
        <w:rPr>
          <w:noProof/>
        </w:rPr>
      </w:pPr>
    </w:p>
    <w:p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D</w:t>
      </w:r>
      <w:r w:rsidR="00084217" w:rsidRPr="00FE463F">
        <w:rPr>
          <w:noProof/>
        </w:rPr>
        <w:t>”</w:t>
      </w:r>
      <w:r w:rsidRPr="00FE463F">
        <w:rPr>
          <w:noProof/>
        </w:rPr>
        <w:t xml:space="preserve"> cross-reference definition was created with the internal entry number of 220 in the </w:t>
      </w:r>
      <w:r w:rsidR="00281983" w:rsidRPr="00FE463F">
        <w:rPr>
          <w:noProof/>
        </w:rPr>
        <w:t>INDEX</w:t>
      </w:r>
      <w:r w:rsidR="00364FF8" w:rsidRPr="00FE463F">
        <w:rPr>
          <w:noProof/>
        </w:rPr>
        <w:t xml:space="preserve"> (#.11)</w:t>
      </w:r>
      <w:r w:rsidR="00281983" w:rsidRPr="00FE463F">
        <w:rPr>
          <w:noProof/>
        </w:rPr>
        <w:t xml:space="preserve"> file</w:t>
      </w:r>
      <w:r w:rsidR="007869D8">
        <w:rPr>
          <w:noProof/>
        </w:rPr>
        <w:fldChar w:fldCharType="begin"/>
      </w:r>
      <w:r w:rsidR="00281983" w:rsidRPr="00FE463F">
        <w:rPr>
          <w:noProof/>
        </w:rPr>
        <w:instrText>xe "INDEX</w:instrText>
      </w:r>
      <w:r w:rsidR="00364FF8" w:rsidRPr="00FE463F">
        <w:rPr>
          <w:noProof/>
        </w:rPr>
        <w:instrText xml:space="preserve"> (#.11)</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INDEX (#.11)"</w:instrText>
      </w:r>
      <w:r w:rsidR="007869D8">
        <w:rPr>
          <w:noProof/>
        </w:rPr>
        <w:fldChar w:fldCharType="end"/>
      </w:r>
      <w:r w:rsidRPr="00FE463F">
        <w:rPr>
          <w:noProof/>
        </w:rPr>
        <w:t>.</w:t>
      </w:r>
    </w:p>
    <w:p w:rsidR="00F94390" w:rsidRPr="00FE463F" w:rsidRDefault="00F94390" w:rsidP="00842382">
      <w:pPr>
        <w:pStyle w:val="BodyText"/>
        <w:keepNext/>
        <w:keepLines/>
        <w:rPr>
          <w:noProof/>
        </w:rPr>
      </w:pPr>
      <w:r w:rsidRPr="00FE463F">
        <w:rPr>
          <w:noProof/>
        </w:rPr>
        <w:t>The new cross-reference definition is</w:t>
      </w:r>
      <w:r w:rsidR="001962F4">
        <w:rPr>
          <w:noProof/>
        </w:rPr>
        <w:t xml:space="preserve"> shown in </w:t>
      </w:r>
      <w:r w:rsidR="001962F4" w:rsidRPr="001962F4">
        <w:rPr>
          <w:noProof/>
          <w:color w:val="0000FF"/>
          <w:u w:val="single"/>
        </w:rPr>
        <w:fldChar w:fldCharType="begin"/>
      </w:r>
      <w:r w:rsidR="001962F4" w:rsidRPr="001962F4">
        <w:rPr>
          <w:noProof/>
          <w:color w:val="0000FF"/>
          <w:u w:val="single"/>
        </w:rPr>
        <w:instrText xml:space="preserve"> REF _Ref493232334 \h </w:instrText>
      </w:r>
      <w:r w:rsidR="001962F4">
        <w:rPr>
          <w:noProof/>
          <w:color w:val="0000FF"/>
          <w:u w:val="single"/>
        </w:rPr>
        <w:instrText xml:space="preserve"> \* MERGEFORMAT </w:instrText>
      </w:r>
      <w:r w:rsidR="001962F4" w:rsidRPr="001962F4">
        <w:rPr>
          <w:noProof/>
          <w:color w:val="0000FF"/>
          <w:u w:val="single"/>
        </w:rPr>
      </w:r>
      <w:r w:rsidR="001962F4" w:rsidRPr="001962F4">
        <w:rPr>
          <w:noProof/>
          <w:color w:val="0000FF"/>
          <w:u w:val="single"/>
        </w:rPr>
        <w:fldChar w:fldCharType="separate"/>
      </w:r>
      <w:r w:rsidR="001A1C7A" w:rsidRPr="001A1C7A">
        <w:rPr>
          <w:noProof/>
          <w:color w:val="0000FF"/>
          <w:u w:val="single"/>
        </w:rPr>
        <w:t>Figure 113</w:t>
      </w:r>
      <w:r w:rsidR="001962F4" w:rsidRPr="001962F4">
        <w:rPr>
          <w:noProof/>
          <w:color w:val="0000FF"/>
          <w:u w:val="single"/>
        </w:rPr>
        <w:fldChar w:fldCharType="end"/>
      </w:r>
      <w:r w:rsidRPr="00FE463F">
        <w:rPr>
          <w:noProof/>
        </w:rPr>
        <w:t>:</w:t>
      </w:r>
    </w:p>
    <w:p w:rsidR="005D01AF" w:rsidRPr="00FE463F" w:rsidRDefault="000B59D3" w:rsidP="000B59D3">
      <w:pPr>
        <w:pStyle w:val="Caption"/>
        <w:rPr>
          <w:noProof/>
        </w:rPr>
      </w:pPr>
      <w:bookmarkStart w:id="696" w:name="_Ref493232334"/>
      <w:bookmarkStart w:id="697" w:name="_Toc4977470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13</w:t>
      </w:r>
      <w:r w:rsidRPr="00FE463F">
        <w:rPr>
          <w:noProof/>
        </w:rPr>
        <w:fldChar w:fldCharType="end"/>
      </w:r>
      <w:bookmarkEnd w:id="696"/>
      <w:r w:rsidR="0019397B">
        <w:rPr>
          <w:noProof/>
        </w:rPr>
        <w:t>:</w:t>
      </w:r>
      <w:r w:rsidR="001F2BA0" w:rsidRPr="00FE463F">
        <w:rPr>
          <w:noProof/>
        </w:rPr>
        <w:t xml:space="preserve"> CREIXN^DDMOD</w:t>
      </w:r>
      <w:r w:rsidR="00905555" w:rsidRPr="00FE463F">
        <w:rPr>
          <w:noProof/>
        </w:rPr>
        <w:t xml:space="preserve"> API</w:t>
      </w:r>
      <w:r w:rsidR="007672B6">
        <w:rPr>
          <w:noProof/>
        </w:rPr>
        <w:t>—Example 3: Sample Data Dictionary Listing of the Created I</w:t>
      </w:r>
      <w:r w:rsidR="001F2BA0" w:rsidRPr="00FE463F">
        <w:rPr>
          <w:noProof/>
        </w:rPr>
        <w:t>ndex</w:t>
      </w:r>
      <w:bookmarkEnd w:id="697"/>
    </w:p>
    <w:p w:rsidR="00F94390" w:rsidRPr="00FE463F" w:rsidRDefault="00F94390" w:rsidP="00ED4DD4">
      <w:pPr>
        <w:pStyle w:val="APICode"/>
        <w:rPr>
          <w:noProof/>
        </w:rPr>
      </w:pPr>
      <w:r w:rsidRPr="00FE463F">
        <w:rPr>
          <w:noProof/>
        </w:rPr>
        <w:t>AD (#220)    FIELD    MUMPS        ACTION</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hort Descr:  This MUMPS cross-reference updates field #2 when field #1 is</w:t>
      </w:r>
    </w:p>
    <w:p w:rsidR="00F94390" w:rsidRPr="00FE463F" w:rsidRDefault="00F94390" w:rsidP="00ED4DD4">
      <w:pPr>
        <w:pStyle w:val="APICode"/>
        <w:rPr>
          <w:noProof/>
        </w:rPr>
      </w:pPr>
      <w:r w:rsidRPr="00FE463F">
        <w:rPr>
          <w:noProof/>
        </w:rPr>
        <w:t xml:space="preserve">                deleted.</w:t>
      </w:r>
    </w:p>
    <w:p w:rsidR="00F94390" w:rsidRPr="00FE463F" w:rsidRDefault="00F94390" w:rsidP="00ED4DD4">
      <w:pPr>
        <w:pStyle w:val="APICode"/>
        <w:rPr>
          <w:noProof/>
        </w:rPr>
      </w:pPr>
      <w:r w:rsidRPr="00FE463F">
        <w:rPr>
          <w:noProof/>
        </w:rPr>
        <w:t xml:space="preserve">  Description:  The kill logic of this cross-reference calls the Filer to</w:t>
      </w:r>
    </w:p>
    <w:p w:rsidR="00F94390" w:rsidRPr="00FE463F" w:rsidRDefault="00F94390" w:rsidP="00ED4DD4">
      <w:pPr>
        <w:pStyle w:val="APICode"/>
        <w:rPr>
          <w:noProof/>
        </w:rPr>
      </w:pPr>
      <w:r w:rsidRPr="00FE463F">
        <w:rPr>
          <w:noProof/>
        </w:rPr>
        <w:t xml:space="preserve">                stuff today</w:t>
      </w:r>
      <w:r w:rsidR="00084217" w:rsidRPr="00FE463F">
        <w:rPr>
          <w:noProof/>
        </w:rPr>
        <w:t>’</w:t>
      </w:r>
      <w:r w:rsidRPr="00FE463F">
        <w:rPr>
          <w:noProof/>
        </w:rPr>
        <w:t>s date into field #2 whenever the value of field</w:t>
      </w:r>
    </w:p>
    <w:p w:rsidR="00F94390" w:rsidRPr="00FE463F" w:rsidRDefault="00F94390" w:rsidP="00ED4DD4">
      <w:pPr>
        <w:pStyle w:val="APICode"/>
        <w:rPr>
          <w:noProof/>
        </w:rPr>
      </w:pPr>
      <w:r w:rsidRPr="00FE463F">
        <w:rPr>
          <w:noProof/>
        </w:rPr>
        <w:t xml:space="preserve">                #1 is deleted.</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The set logic calls the Filer to delete the contents of field</w:t>
      </w:r>
    </w:p>
    <w:p w:rsidR="00F94390" w:rsidRPr="00FE463F" w:rsidRDefault="00F94390" w:rsidP="00ED4DD4">
      <w:pPr>
        <w:pStyle w:val="APICode"/>
        <w:rPr>
          <w:noProof/>
        </w:rPr>
      </w:pPr>
      <w:r w:rsidRPr="00FE463F">
        <w:rPr>
          <w:noProof/>
        </w:rPr>
        <w:t xml:space="preserve">                #2 when a value is placed into field #1.</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et Logic:  N ZZFDA,ZZMSG,DIERR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D FILE^DIE(</w:t>
      </w:r>
      <w:r w:rsidR="00084217" w:rsidRPr="00FE463F">
        <w:rPr>
          <w:noProof/>
        </w:rPr>
        <w:t>““</w:t>
      </w:r>
      <w:r w:rsidRPr="00FE463F">
        <w:rPr>
          <w:noProof/>
        </w:rPr>
        <w:t>,</w:t>
      </w:r>
    </w:p>
    <w:p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rsidR="00F94390" w:rsidRPr="00FE463F" w:rsidRDefault="00F94390" w:rsidP="00ED4DD4">
      <w:pPr>
        <w:pStyle w:val="APICode"/>
        <w:rPr>
          <w:noProof/>
        </w:rPr>
      </w:pPr>
      <w:r w:rsidRPr="00FE463F">
        <w:rPr>
          <w:noProof/>
        </w:rPr>
        <w:t xml:space="preserve">     Set Cond:  S X=X1(1)=</w:t>
      </w:r>
      <w:r w:rsidR="00084217" w:rsidRPr="00FE463F">
        <w:rPr>
          <w:noProof/>
        </w:rPr>
        <w:t>““</w:t>
      </w:r>
    </w:p>
    <w:p w:rsidR="00F94390" w:rsidRPr="00FE463F" w:rsidRDefault="00F94390" w:rsidP="00ED4DD4">
      <w:pPr>
        <w:pStyle w:val="APICode"/>
        <w:rPr>
          <w:noProof/>
        </w:rPr>
      </w:pPr>
      <w:r w:rsidRPr="00FE463F">
        <w:rPr>
          <w:noProof/>
        </w:rPr>
        <w:t xml:space="preserve">   Kill Logic:  N ZZFDA,ZZMSG,DIERR S ZZFDA(16012,DA_</w:t>
      </w:r>
      <w:r w:rsidR="00084217" w:rsidRPr="00FE463F">
        <w:rPr>
          <w:noProof/>
        </w:rPr>
        <w:t>”</w:t>
      </w:r>
      <w:r w:rsidRPr="00FE463F">
        <w:rPr>
          <w:noProof/>
        </w:rPr>
        <w:t>,</w:t>
      </w:r>
      <w:r w:rsidR="00084217" w:rsidRPr="00FE463F">
        <w:rPr>
          <w:noProof/>
        </w:rPr>
        <w:t>”</w:t>
      </w:r>
      <w:r w:rsidRPr="00FE463F">
        <w:rPr>
          <w:noProof/>
        </w:rPr>
        <w:t>,2)=DT D FILE^DIE(</w:t>
      </w:r>
      <w:r w:rsidR="00084217" w:rsidRPr="00FE463F">
        <w:rPr>
          <w:noProof/>
        </w:rPr>
        <w:t>““</w:t>
      </w:r>
      <w:r w:rsidRPr="00FE463F">
        <w:rPr>
          <w:noProof/>
        </w:rPr>
        <w:t>,</w:t>
      </w:r>
    </w:p>
    <w:p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rsidR="00F94390" w:rsidRPr="00FE463F" w:rsidRDefault="00F94390" w:rsidP="00ED4DD4">
      <w:pPr>
        <w:pStyle w:val="APICode"/>
        <w:rPr>
          <w:noProof/>
        </w:rPr>
      </w:pPr>
      <w:r w:rsidRPr="00FE463F">
        <w:rPr>
          <w:noProof/>
        </w:rPr>
        <w:t xml:space="preserve">    Kill Cond:  S X=X2(1)=</w:t>
      </w:r>
      <w:r w:rsidR="00084217" w:rsidRPr="00FE463F">
        <w:rPr>
          <w:noProof/>
        </w:rPr>
        <w:t>““</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X(1):  MYFIELD  (16012,1)</w:t>
      </w:r>
    </w:p>
    <w:p w:rsidR="00F94390" w:rsidRPr="00FE463F" w:rsidRDefault="00F94390" w:rsidP="00B66E33">
      <w:pPr>
        <w:pStyle w:val="BodyText6"/>
        <w:rPr>
          <w:noProof/>
        </w:rPr>
      </w:pPr>
    </w:p>
    <w:p w:rsidR="00F94390" w:rsidRDefault="00F94390" w:rsidP="000E3132">
      <w:pPr>
        <w:pStyle w:val="Heading4"/>
        <w:rPr>
          <w:noProof/>
        </w:rPr>
      </w:pPr>
      <w:r w:rsidRPr="00FE463F">
        <w:rPr>
          <w:noProof/>
        </w:rPr>
        <w:t>Error Codes Returned</w:t>
      </w:r>
    </w:p>
    <w:p w:rsidR="00D17319" w:rsidRPr="00314AB6" w:rsidRDefault="008C6222" w:rsidP="00314AB6">
      <w:pPr>
        <w:pStyle w:val="BodyText"/>
        <w:keepNext/>
        <w:keepLines/>
      </w:pPr>
      <w:r w:rsidRPr="00314AB6">
        <w:rPr>
          <w:color w:val="0000FF"/>
          <w:u w:val="single"/>
        </w:rPr>
        <w:fldChar w:fldCharType="begin"/>
      </w:r>
      <w:r w:rsidRPr="00314AB6">
        <w:rPr>
          <w:color w:val="0000FF"/>
          <w:u w:val="single"/>
        </w:rPr>
        <w:instrText xml:space="preserve"> REF _Ref493234436 \h  \* MERGEFORMAT </w:instrText>
      </w:r>
      <w:r w:rsidRPr="00314AB6">
        <w:rPr>
          <w:color w:val="0000FF"/>
          <w:u w:val="single"/>
        </w:rPr>
      </w:r>
      <w:r w:rsidRPr="00314AB6">
        <w:rPr>
          <w:color w:val="0000FF"/>
          <w:u w:val="single"/>
        </w:rPr>
        <w:fldChar w:fldCharType="separate"/>
      </w:r>
      <w:r w:rsidR="001A1C7A" w:rsidRPr="001A1C7A">
        <w:rPr>
          <w:color w:val="0000FF"/>
          <w:u w:val="single"/>
        </w:rPr>
        <w:t>Table 38</w:t>
      </w:r>
      <w:r w:rsidRPr="00314AB6">
        <w:rPr>
          <w:color w:val="0000FF"/>
          <w:u w:val="single"/>
        </w:rPr>
        <w:fldChar w:fldCharType="end"/>
      </w:r>
      <w:r w:rsidR="00D17319" w:rsidRPr="00314AB6">
        <w:t xml:space="preserve"> list</w:t>
      </w:r>
      <w:r w:rsidRPr="00314AB6">
        <w:t>s</w:t>
      </w:r>
      <w:r w:rsidR="00D17319" w:rsidRPr="00314AB6">
        <w:t xml:space="preserve"> the </w:t>
      </w:r>
      <w:r w:rsidRPr="00314AB6">
        <w:t>possible error codes returned with the CREIXN^DDMOD API:</w:t>
      </w:r>
    </w:p>
    <w:p w:rsidR="001F2BA0" w:rsidRPr="00FE463F" w:rsidRDefault="007210E8" w:rsidP="007210E8">
      <w:pPr>
        <w:pStyle w:val="Caption"/>
        <w:rPr>
          <w:noProof/>
        </w:rPr>
      </w:pPr>
      <w:bookmarkStart w:id="698" w:name="_Ref493234436"/>
      <w:bookmarkStart w:id="699" w:name="_Ref493234422"/>
      <w:bookmarkStart w:id="700" w:name="_Toc49774732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38</w:t>
      </w:r>
      <w:r w:rsidRPr="00FE463F">
        <w:rPr>
          <w:noProof/>
        </w:rPr>
        <w:fldChar w:fldCharType="end"/>
      </w:r>
      <w:bookmarkEnd w:id="698"/>
      <w:r w:rsidR="00405EF1">
        <w:rPr>
          <w:noProof/>
        </w:rPr>
        <w:t>:</w:t>
      </w:r>
      <w:r w:rsidRPr="00FE463F">
        <w:rPr>
          <w:noProof/>
        </w:rPr>
        <w:t xml:space="preserve"> CREIXN^DDMOD API—Error Codes Returned</w:t>
      </w:r>
      <w:bookmarkEnd w:id="699"/>
      <w:bookmarkEnd w:id="700"/>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4"/>
        <w:gridCol w:w="8352"/>
      </w:tblGrid>
      <w:tr w:rsidR="007210E8" w:rsidRPr="00FE463F" w:rsidTr="003127DF">
        <w:trPr>
          <w:tblHeader/>
        </w:trPr>
        <w:tc>
          <w:tcPr>
            <w:tcW w:w="429" w:type="pct"/>
            <w:shd w:val="pct12" w:color="auto" w:fill="auto"/>
          </w:tcPr>
          <w:p w:rsidR="007210E8" w:rsidRPr="00FE463F" w:rsidRDefault="007210E8" w:rsidP="003127DF">
            <w:pPr>
              <w:pStyle w:val="TableHeading"/>
              <w:spacing w:line="260" w:lineRule="exact"/>
              <w:rPr>
                <w:noProof/>
              </w:rPr>
            </w:pPr>
            <w:bookmarkStart w:id="701" w:name="COL001_TBL092"/>
            <w:bookmarkEnd w:id="701"/>
            <w:r w:rsidRPr="00FE463F">
              <w:rPr>
                <w:noProof/>
              </w:rPr>
              <w:t>Code</w:t>
            </w:r>
          </w:p>
        </w:tc>
        <w:tc>
          <w:tcPr>
            <w:tcW w:w="0" w:type="auto"/>
            <w:shd w:val="pct12" w:color="auto" w:fill="auto"/>
          </w:tcPr>
          <w:p w:rsidR="007210E8" w:rsidRPr="00FE463F" w:rsidRDefault="007210E8" w:rsidP="003127DF">
            <w:pPr>
              <w:pStyle w:val="TableHeading"/>
              <w:spacing w:line="260" w:lineRule="exact"/>
              <w:rPr>
                <w:noProof/>
              </w:rPr>
            </w:pPr>
            <w:r w:rsidRPr="00FE463F">
              <w:rPr>
                <w:noProof/>
              </w:rPr>
              <w:t>Description</w:t>
            </w:r>
          </w:p>
        </w:tc>
      </w:tr>
      <w:tr w:rsidR="00842382" w:rsidRPr="00FE463F" w:rsidTr="003127DF">
        <w:tc>
          <w:tcPr>
            <w:tcW w:w="429" w:type="pct"/>
          </w:tcPr>
          <w:p w:rsidR="00842382" w:rsidRPr="00FE463F" w:rsidRDefault="00250AAD" w:rsidP="003127DF">
            <w:pPr>
              <w:pStyle w:val="TableText"/>
              <w:keepNext/>
              <w:keepLines/>
              <w:spacing w:line="260" w:lineRule="exact"/>
              <w:rPr>
                <w:noProof/>
              </w:rPr>
            </w:pPr>
            <w:hyperlink w:anchor="error_202" w:history="1">
              <w:r w:rsidR="00842382" w:rsidRPr="00AF1DFA">
                <w:rPr>
                  <w:rStyle w:val="Hyperlink"/>
                  <w:noProof/>
                </w:rPr>
                <w:t>202</w:t>
              </w:r>
            </w:hyperlink>
          </w:p>
        </w:tc>
        <w:tc>
          <w:tcPr>
            <w:tcW w:w="0" w:type="auto"/>
          </w:tcPr>
          <w:p w:rsidR="00842382" w:rsidRPr="00FE463F" w:rsidRDefault="00842382" w:rsidP="003127DF">
            <w:pPr>
              <w:pStyle w:val="TableText"/>
              <w:keepNext/>
              <w:keepLines/>
              <w:spacing w:line="260" w:lineRule="exact"/>
              <w:rPr>
                <w:noProof/>
              </w:rPr>
            </w:pPr>
            <w:r w:rsidRPr="00FE463F">
              <w:rPr>
                <w:noProof/>
              </w:rPr>
              <w:t>The specified parameter is missing or invalid.</w:t>
            </w:r>
          </w:p>
        </w:tc>
      </w:tr>
      <w:tr w:rsidR="00842382" w:rsidRPr="00FE463F" w:rsidTr="003127DF">
        <w:tc>
          <w:tcPr>
            <w:tcW w:w="429" w:type="pct"/>
          </w:tcPr>
          <w:p w:rsidR="00842382" w:rsidRPr="00FE463F" w:rsidRDefault="00250AAD" w:rsidP="00AF1DFA">
            <w:pPr>
              <w:pStyle w:val="TableText"/>
              <w:spacing w:line="260" w:lineRule="exact"/>
              <w:rPr>
                <w:noProof/>
              </w:rPr>
            </w:pPr>
            <w:hyperlink w:anchor="error_401" w:history="1">
              <w:r w:rsidR="00842382" w:rsidRPr="00AF1DFA">
                <w:rPr>
                  <w:rStyle w:val="Hyperlink"/>
                  <w:noProof/>
                </w:rPr>
                <w:t>401</w:t>
              </w:r>
            </w:hyperlink>
          </w:p>
        </w:tc>
        <w:tc>
          <w:tcPr>
            <w:tcW w:w="0" w:type="auto"/>
          </w:tcPr>
          <w:p w:rsidR="00842382" w:rsidRPr="00FE463F" w:rsidRDefault="00842382" w:rsidP="00AF1DFA">
            <w:pPr>
              <w:pStyle w:val="TableText"/>
              <w:spacing w:line="260" w:lineRule="exact"/>
              <w:rPr>
                <w:noProof/>
              </w:rPr>
            </w:pPr>
            <w:r w:rsidRPr="00FE463F">
              <w:rPr>
                <w:noProof/>
              </w:rPr>
              <w:t>The file does not exist.</w:t>
            </w:r>
          </w:p>
        </w:tc>
      </w:tr>
      <w:tr w:rsidR="001338CC" w:rsidRPr="00FE463F" w:rsidTr="003127DF">
        <w:tc>
          <w:tcPr>
            <w:tcW w:w="429" w:type="pct"/>
          </w:tcPr>
          <w:p w:rsidR="001338CC" w:rsidRPr="00FE463F" w:rsidRDefault="00250AAD" w:rsidP="00AF1DFA">
            <w:pPr>
              <w:pStyle w:val="TableText"/>
              <w:spacing w:line="260" w:lineRule="exact"/>
              <w:rPr>
                <w:noProof/>
              </w:rPr>
            </w:pPr>
            <w:hyperlink w:anchor="error_402" w:history="1">
              <w:r w:rsidR="001338CC" w:rsidRPr="00AF1DFA">
                <w:rPr>
                  <w:rStyle w:val="Hyperlink"/>
                  <w:noProof/>
                </w:rPr>
                <w:t>402</w:t>
              </w:r>
            </w:hyperlink>
          </w:p>
        </w:tc>
        <w:tc>
          <w:tcPr>
            <w:tcW w:w="0" w:type="auto"/>
          </w:tcPr>
          <w:p w:rsidR="001338CC" w:rsidRPr="00FE463F" w:rsidRDefault="001338CC" w:rsidP="00AF1DFA">
            <w:pPr>
              <w:pStyle w:val="TableText"/>
              <w:spacing w:line="260" w:lineRule="exact"/>
              <w:rPr>
                <w:noProof/>
              </w:rPr>
            </w:pPr>
            <w:r w:rsidRPr="00FE463F">
              <w:rPr>
                <w:noProof/>
              </w:rPr>
              <w:t>The global root is missing or invalid.</w:t>
            </w:r>
          </w:p>
        </w:tc>
      </w:tr>
      <w:tr w:rsidR="00842382" w:rsidRPr="00FE463F" w:rsidTr="003127DF">
        <w:tc>
          <w:tcPr>
            <w:tcW w:w="429" w:type="pct"/>
          </w:tcPr>
          <w:p w:rsidR="00842382" w:rsidRPr="00FE463F" w:rsidRDefault="00250AAD" w:rsidP="00AF1DFA">
            <w:pPr>
              <w:pStyle w:val="TableText"/>
              <w:spacing w:line="260" w:lineRule="exact"/>
              <w:rPr>
                <w:noProof/>
              </w:rPr>
            </w:pPr>
            <w:hyperlink w:anchor="error_406" w:history="1">
              <w:r w:rsidR="00842382" w:rsidRPr="00AF1DFA">
                <w:rPr>
                  <w:rStyle w:val="Hyperlink"/>
                  <w:noProof/>
                </w:rPr>
                <w:t>406</w:t>
              </w:r>
            </w:hyperlink>
          </w:p>
        </w:tc>
        <w:tc>
          <w:tcPr>
            <w:tcW w:w="0" w:type="auto"/>
          </w:tcPr>
          <w:p w:rsidR="00842382" w:rsidRPr="00FE463F" w:rsidRDefault="00842382" w:rsidP="00AF1DFA">
            <w:pPr>
              <w:pStyle w:val="TableText"/>
              <w:spacing w:line="260" w:lineRule="exact"/>
              <w:rPr>
                <w:noProof/>
              </w:rPr>
            </w:pPr>
            <w:r w:rsidRPr="00FE463F">
              <w:rPr>
                <w:noProof/>
              </w:rPr>
              <w:t>The file has no .01 definition.</w:t>
            </w:r>
          </w:p>
        </w:tc>
      </w:tr>
      <w:tr w:rsidR="00842382" w:rsidRPr="00FE463F" w:rsidTr="003127DF">
        <w:tc>
          <w:tcPr>
            <w:tcW w:w="429" w:type="pct"/>
          </w:tcPr>
          <w:p w:rsidR="00842382" w:rsidRPr="00FE463F" w:rsidRDefault="00250AAD" w:rsidP="00AF1DFA">
            <w:pPr>
              <w:pStyle w:val="TableText"/>
              <w:spacing w:line="260" w:lineRule="exact"/>
              <w:rPr>
                <w:noProof/>
              </w:rPr>
            </w:pPr>
            <w:hyperlink w:anchor="error_407" w:history="1">
              <w:r w:rsidR="00842382" w:rsidRPr="00AF1DFA">
                <w:rPr>
                  <w:rStyle w:val="Hyperlink"/>
                  <w:noProof/>
                </w:rPr>
                <w:t>407</w:t>
              </w:r>
            </w:hyperlink>
          </w:p>
        </w:tc>
        <w:tc>
          <w:tcPr>
            <w:tcW w:w="0" w:type="auto"/>
          </w:tcPr>
          <w:p w:rsidR="00842382" w:rsidRPr="00FE463F" w:rsidRDefault="00842382" w:rsidP="00AF1DFA">
            <w:pPr>
              <w:pStyle w:val="TableText"/>
              <w:spacing w:line="260" w:lineRule="exact"/>
              <w:rPr>
                <w:noProof/>
              </w:rPr>
            </w:pPr>
            <w:r w:rsidRPr="00FE463F">
              <w:rPr>
                <w:noProof/>
              </w:rPr>
              <w:t>A word-processing field is not a file.</w:t>
            </w:r>
          </w:p>
        </w:tc>
      </w:tr>
      <w:tr w:rsidR="00842382" w:rsidRPr="00FE463F" w:rsidTr="003127DF">
        <w:tc>
          <w:tcPr>
            <w:tcW w:w="429" w:type="pct"/>
          </w:tcPr>
          <w:p w:rsidR="00842382" w:rsidRPr="00FE463F" w:rsidRDefault="00250AAD" w:rsidP="003127DF">
            <w:pPr>
              <w:pStyle w:val="TableText"/>
              <w:spacing w:line="260" w:lineRule="exact"/>
              <w:rPr>
                <w:noProof/>
              </w:rPr>
            </w:pPr>
            <w:hyperlink w:anchor="error_502" w:history="1">
              <w:r w:rsidR="001338CC" w:rsidRPr="00AF1DFA">
                <w:rPr>
                  <w:rStyle w:val="Hyperlink"/>
                  <w:noProof/>
                </w:rPr>
                <w:t>502</w:t>
              </w:r>
            </w:hyperlink>
          </w:p>
        </w:tc>
        <w:tc>
          <w:tcPr>
            <w:tcW w:w="0" w:type="auto"/>
          </w:tcPr>
          <w:p w:rsidR="00842382" w:rsidRPr="00FE463F" w:rsidRDefault="001338CC" w:rsidP="003127DF">
            <w:pPr>
              <w:pStyle w:val="TableText"/>
              <w:spacing w:line="260" w:lineRule="exact"/>
              <w:rPr>
                <w:noProof/>
              </w:rPr>
            </w:pPr>
            <w:r w:rsidRPr="00FE463F">
              <w:rPr>
                <w:noProof/>
              </w:rPr>
              <w:t>The field has a corrupted definition.</w:t>
            </w:r>
          </w:p>
        </w:tc>
      </w:tr>
    </w:tbl>
    <w:p w:rsidR="001F2BA0" w:rsidRPr="00FE463F" w:rsidRDefault="001F2BA0" w:rsidP="00B66E33">
      <w:pPr>
        <w:pStyle w:val="BodyText6"/>
        <w:rPr>
          <w:noProof/>
        </w:rPr>
      </w:pPr>
    </w:p>
    <w:p w:rsidR="00F94390" w:rsidRPr="00FE463F" w:rsidRDefault="00F94390" w:rsidP="00842382">
      <w:pPr>
        <w:pStyle w:val="BodyText"/>
        <w:keepNext/>
        <w:keepLines/>
        <w:rPr>
          <w:noProof/>
        </w:rPr>
      </w:pPr>
      <w:r w:rsidRPr="00FE463F">
        <w:rPr>
          <w:noProof/>
        </w:rPr>
        <w:lastRenderedPageBreak/>
        <w:t>The New-Style Cross-Reference Creator may also return any error returned by:</w:t>
      </w:r>
    </w:p>
    <w:p w:rsidR="00F94390" w:rsidRPr="00FE463F" w:rsidRDefault="00250AAD" w:rsidP="00842382">
      <w:pPr>
        <w:pStyle w:val="ListBullet"/>
        <w:keepNext/>
        <w:keepLines/>
        <w:rPr>
          <w:noProof/>
        </w:rPr>
      </w:pPr>
      <w:hyperlink w:anchor="chk_die" w:history="1">
        <w:r w:rsidR="00F94390" w:rsidRPr="005D16C6">
          <w:rPr>
            <w:rStyle w:val="Hyperlink"/>
            <w:noProof/>
          </w:rPr>
          <w:t>CHK^DIE</w:t>
        </w:r>
      </w:hyperlink>
    </w:p>
    <w:p w:rsidR="00F94390" w:rsidRPr="00FE463F" w:rsidRDefault="00250AAD" w:rsidP="00842382">
      <w:pPr>
        <w:pStyle w:val="ListBullet"/>
        <w:keepNext/>
        <w:keepLines/>
        <w:rPr>
          <w:noProof/>
        </w:rPr>
      </w:pPr>
      <w:hyperlink w:anchor="update_die" w:history="1">
        <w:r w:rsidR="00F94390" w:rsidRPr="005D16C6">
          <w:rPr>
            <w:rStyle w:val="Hyperlink"/>
            <w:noProof/>
          </w:rPr>
          <w:t>UPDATE^DIE</w:t>
        </w:r>
      </w:hyperlink>
    </w:p>
    <w:p w:rsidR="00F94390" w:rsidRPr="00FE463F" w:rsidRDefault="00250AAD" w:rsidP="005D01AF">
      <w:pPr>
        <w:pStyle w:val="ListBullet"/>
        <w:rPr>
          <w:noProof/>
        </w:rPr>
      </w:pPr>
      <w:hyperlink w:anchor="wp_die" w:history="1">
        <w:r w:rsidR="00F94390" w:rsidRPr="005D16C6">
          <w:rPr>
            <w:rStyle w:val="Hyperlink"/>
            <w:noProof/>
          </w:rPr>
          <w:t>WP^DIE</w:t>
        </w:r>
      </w:hyperlink>
    </w:p>
    <w:p w:rsidR="00E86526" w:rsidRPr="00FE463F" w:rsidRDefault="00E86526" w:rsidP="0074437A">
      <w:pPr>
        <w:pStyle w:val="Heading3"/>
        <w:rPr>
          <w:noProof/>
        </w:rPr>
      </w:pPr>
      <w:bookmarkStart w:id="702" w:name="delix_ddmod"/>
      <w:bookmarkStart w:id="703" w:name="_Ref254247940"/>
      <w:bookmarkStart w:id="704" w:name="_Toc497746601"/>
      <w:r w:rsidRPr="00FE463F">
        <w:rPr>
          <w:noProof/>
        </w:rPr>
        <w:t>DELIX^DDMOD</w:t>
      </w:r>
      <w:bookmarkEnd w:id="702"/>
      <w:r w:rsidR="003A18D9">
        <w:rPr>
          <w:noProof/>
        </w:rPr>
        <w:t>()</w:t>
      </w:r>
      <w:r w:rsidRPr="00FE463F">
        <w:rPr>
          <w:noProof/>
        </w:rPr>
        <w:t xml:space="preserve">: Traditional Cross-reference </w:t>
      </w:r>
      <w:r w:rsidR="00BB31CB" w:rsidRPr="00FE463F">
        <w:rPr>
          <w:noProof/>
        </w:rPr>
        <w:t>Delete</w:t>
      </w:r>
      <w:bookmarkEnd w:id="703"/>
      <w:bookmarkEnd w:id="704"/>
    </w:p>
    <w:p w:rsidR="00E86526" w:rsidRPr="00FE463F" w:rsidRDefault="007869D8" w:rsidP="00842382">
      <w:pPr>
        <w:pStyle w:val="BodyText"/>
        <w:keepNext/>
        <w:keepLines/>
        <w:rPr>
          <w:noProof/>
        </w:rPr>
      </w:pPr>
      <w:r>
        <w:rPr>
          <w:noProof/>
        </w:rPr>
        <w:fldChar w:fldCharType="begin"/>
      </w:r>
      <w:r w:rsidR="00707428" w:rsidRPr="00FE463F">
        <w:rPr>
          <w:noProof/>
        </w:rPr>
        <w:instrText>xe "DELIX^DDMOD:Traditional Cross-reference Delete"</w:instrText>
      </w:r>
      <w:r>
        <w:rPr>
          <w:noProof/>
        </w:rPr>
        <w:fldChar w:fldCharType="end"/>
      </w:r>
      <w:r>
        <w:rPr>
          <w:noProof/>
        </w:rPr>
        <w:fldChar w:fldCharType="begin"/>
      </w:r>
      <w:r w:rsidR="00707428" w:rsidRPr="00FE463F">
        <w:rPr>
          <w:noProof/>
        </w:rPr>
        <w:instrText>xe "Traditional Cross-reference Delete:DELIX^DDMOD"</w:instrText>
      </w:r>
      <w:r>
        <w:rPr>
          <w:noProof/>
        </w:rPr>
        <w:fldChar w:fldCharType="end"/>
      </w:r>
      <w:r>
        <w:rPr>
          <w:noProof/>
        </w:rPr>
        <w:fldChar w:fldCharType="begin"/>
      </w:r>
      <w:r w:rsidR="00707428" w:rsidRPr="00FE463F">
        <w:rPr>
          <w:noProof/>
        </w:rPr>
        <w:instrText>xe "DBS Calls:DELIX^DDMOD"</w:instrText>
      </w:r>
      <w:r>
        <w:rPr>
          <w:noProof/>
        </w:rPr>
        <w:fldChar w:fldCharType="end"/>
      </w:r>
      <w:r>
        <w:rPr>
          <w:noProof/>
        </w:rPr>
        <w:fldChar w:fldCharType="begin"/>
      </w:r>
      <w:r w:rsidR="00707428" w:rsidRPr="00FE463F">
        <w:rPr>
          <w:noProof/>
        </w:rPr>
        <w:instrText>xe "APIs:DELIX^DDMOD"</w:instrText>
      </w:r>
      <w:r>
        <w:rPr>
          <w:noProof/>
        </w:rPr>
        <w:fldChar w:fldCharType="end"/>
      </w:r>
      <w:r>
        <w:rPr>
          <w:noProof/>
        </w:rPr>
        <w:fldChar w:fldCharType="begin"/>
      </w:r>
      <w:r w:rsidR="00707428" w:rsidRPr="00FE463F">
        <w:rPr>
          <w:noProof/>
        </w:rPr>
        <w:instrText>xe "Data Dictionary:Modification DBS Calls:DELIX^DDMOD"</w:instrText>
      </w:r>
      <w:r>
        <w:rPr>
          <w:noProof/>
        </w:rPr>
        <w:fldChar w:fldCharType="end"/>
      </w:r>
      <w:r w:rsidR="00E86526" w:rsidRPr="00FE463F">
        <w:rPr>
          <w:noProof/>
        </w:rPr>
        <w:t>Th</w:t>
      </w:r>
      <w:r w:rsidR="006A4D69">
        <w:rPr>
          <w:noProof/>
        </w:rPr>
        <w:t xml:space="preserve">e </w:t>
      </w:r>
      <w:r w:rsidR="006A4D69" w:rsidRPr="00FE463F">
        <w:rPr>
          <w:noProof/>
        </w:rPr>
        <w:t>DELIX^DDMOD</w:t>
      </w:r>
      <w:r w:rsidR="006A4D69">
        <w:rPr>
          <w:noProof/>
        </w:rPr>
        <w:t xml:space="preserve"> API</w:t>
      </w:r>
      <w:r w:rsidR="00E86526" w:rsidRPr="00FE463F">
        <w:rPr>
          <w:noProof/>
        </w:rPr>
        <w:t xml:space="preserve"> deletes a traditional cross-reference definition from the data dictionary of a file. Optionally, it deletes the data in the index or executes the </w:t>
      </w:r>
      <w:r w:rsidR="009C6213" w:rsidRPr="006A4D69">
        <w:rPr>
          <w:b/>
          <w:noProof/>
        </w:rPr>
        <w:t>KILL</w:t>
      </w:r>
      <w:r w:rsidR="00E86526" w:rsidRPr="00FE463F">
        <w:rPr>
          <w:noProof/>
        </w:rPr>
        <w:t xml:space="preserve"> logic for all entries in the file. Compiled </w:t>
      </w:r>
      <w:r w:rsidR="0006375B">
        <w:rPr>
          <w:noProof/>
        </w:rPr>
        <w:t>INPUT</w:t>
      </w:r>
      <w:r w:rsidR="00E86526" w:rsidRPr="00FE463F">
        <w:rPr>
          <w:noProof/>
        </w:rPr>
        <w:t xml:space="preserve"> templates that contain the field on which the cross-reference is defined are recompiled. If cross-references on the file are compiled, they are recompiled.</w:t>
      </w:r>
    </w:p>
    <w:p w:rsidR="00E86526" w:rsidRPr="00FE463F" w:rsidRDefault="00E86526" w:rsidP="00842382">
      <w:pPr>
        <w:pStyle w:val="BodyText"/>
        <w:keepNext/>
        <w:keepLines/>
        <w:rPr>
          <w:noProof/>
        </w:rPr>
      </w:pPr>
      <w:r w:rsidRPr="00FE463F">
        <w:rPr>
          <w:noProof/>
        </w:rPr>
        <w:t xml:space="preserve">DELIX^DDMOD can be used is the pre-install or post-install routine of a </w:t>
      </w:r>
      <w:r w:rsidR="006A4D69" w:rsidRPr="00FE463F">
        <w:rPr>
          <w:noProof/>
        </w:rPr>
        <w:t xml:space="preserve">Kernel Installation and Distribution System </w:t>
      </w:r>
      <w:r w:rsidRPr="00FE463F">
        <w:rPr>
          <w:noProof/>
        </w:rPr>
        <w:t>(</w:t>
      </w:r>
      <w:r w:rsidR="006A4D69" w:rsidRPr="00FE463F">
        <w:rPr>
          <w:noProof/>
        </w:rPr>
        <w:t>KIDS</w:t>
      </w:r>
      <w:r w:rsidRPr="00FE463F">
        <w:rPr>
          <w:noProof/>
        </w:rPr>
        <w:t>) Build, for example, to delete a traditional cross-reference from the installing site.</w:t>
      </w:r>
    </w:p>
    <w:p w:rsidR="00E86526" w:rsidRPr="00FE463F" w:rsidRDefault="007869D8" w:rsidP="007210E8">
      <w:pPr>
        <w:pStyle w:val="Note"/>
        <w:rPr>
          <w:noProof/>
        </w:rPr>
      </w:pPr>
      <w:r>
        <w:rPr>
          <w:noProof/>
        </w:rPr>
        <w:drawing>
          <wp:inline distT="0" distB="0" distL="0" distR="0" wp14:anchorId="60183D99" wp14:editId="1D000B79">
            <wp:extent cx="266700" cy="289560"/>
            <wp:effectExtent l="0" t="0" r="0" b="0"/>
            <wp:docPr id="188"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210E8" w:rsidRPr="00FE463F">
        <w:rPr>
          <w:noProof/>
        </w:rPr>
        <w:tab/>
      </w:r>
      <w:r w:rsidR="007210E8" w:rsidRPr="00FE463F">
        <w:rPr>
          <w:b/>
          <w:noProof/>
        </w:rPr>
        <w:t>REF:</w:t>
      </w:r>
      <w:r w:rsidR="007210E8" w:rsidRPr="00FE463F">
        <w:rPr>
          <w:noProof/>
        </w:rPr>
        <w:t xml:space="preserve"> For information on the call to delete a New-Style index </w:t>
      </w:r>
      <w:r w:rsidR="00702C54" w:rsidRPr="00FE463F">
        <w:rPr>
          <w:noProof/>
        </w:rPr>
        <w:t>definition,</w:t>
      </w:r>
      <w:r w:rsidR="007210E8" w:rsidRPr="00FE463F">
        <w:rPr>
          <w:noProof/>
        </w:rPr>
        <w:t xml:space="preserve"> s</w:t>
      </w:r>
      <w:r w:rsidR="00E86526" w:rsidRPr="00FE463F">
        <w:rPr>
          <w:noProof/>
        </w:rPr>
        <w:t>ee DELIXN^DDMOD.</w:t>
      </w:r>
    </w:p>
    <w:p w:rsidR="00E86526" w:rsidRPr="00FE463F" w:rsidRDefault="00E86526" w:rsidP="00CD348A">
      <w:pPr>
        <w:pStyle w:val="AltHeading5"/>
      </w:pPr>
      <w:r w:rsidRPr="00FE463F">
        <w:t>Format</w:t>
      </w:r>
    </w:p>
    <w:p w:rsidR="00E86526" w:rsidRPr="00FE463F" w:rsidRDefault="00E86526" w:rsidP="00707428">
      <w:pPr>
        <w:pStyle w:val="APIFormat"/>
        <w:rPr>
          <w:noProof/>
        </w:rPr>
      </w:pPr>
      <w:r w:rsidRPr="00FE463F">
        <w:rPr>
          <w:noProof/>
        </w:rPr>
        <w:t>DELIX^DDMOD(</w:t>
      </w:r>
      <w:r w:rsidR="00905555" w:rsidRPr="00FE463F">
        <w:rPr>
          <w:noProof/>
        </w:rPr>
        <w:t>file,field,cross_ref</w:t>
      </w:r>
      <w:r w:rsidR="006A4D69">
        <w:rPr>
          <w:noProof/>
        </w:rPr>
        <w:t>[</w:t>
      </w:r>
      <w:r w:rsidR="00905555" w:rsidRPr="00FE463F">
        <w:rPr>
          <w:noProof/>
        </w:rPr>
        <w:t>,flags</w:t>
      </w:r>
      <w:r w:rsidR="006A4D69">
        <w:rPr>
          <w:noProof/>
        </w:rPr>
        <w:t>][</w:t>
      </w:r>
      <w:r w:rsidR="00905555" w:rsidRPr="00FE463F">
        <w:rPr>
          <w:noProof/>
        </w:rPr>
        <w:t>,output_root</w:t>
      </w:r>
      <w:r w:rsidR="006A4D69">
        <w:rPr>
          <w:noProof/>
        </w:rPr>
        <w:t>][</w:t>
      </w:r>
      <w:r w:rsidR="00905555" w:rsidRPr="00FE463F">
        <w:rPr>
          <w:noProof/>
        </w:rPr>
        <w:t>,msg_root</w:t>
      </w:r>
      <w:r w:rsidR="006A4D69">
        <w:rPr>
          <w:noProof/>
        </w:rPr>
        <w:t>]</w:t>
      </w:r>
      <w:r w:rsidRPr="00FE463F">
        <w:rPr>
          <w:noProof/>
        </w:rPr>
        <w:t>)</w:t>
      </w:r>
    </w:p>
    <w:p w:rsidR="00E86526" w:rsidRDefault="00E86526" w:rsidP="00CD348A">
      <w:pPr>
        <w:pStyle w:val="AltHeading5"/>
      </w:pPr>
      <w:bookmarkStart w:id="705" w:name="delix_ddmod_input"/>
      <w:r w:rsidRPr="00FE463F">
        <w:t>Input Parameters</w:t>
      </w:r>
      <w:bookmarkEnd w:id="705"/>
    </w:p>
    <w:p w:rsidR="004402E1" w:rsidRDefault="004402E1" w:rsidP="004402E1">
      <w:pPr>
        <w:pStyle w:val="APIParameters"/>
        <w:keepNext/>
        <w:keepLines/>
      </w:pPr>
      <w:r w:rsidRPr="00FE463F">
        <w:t>file</w:t>
      </w:r>
      <w:r>
        <w:t>:</w:t>
      </w:r>
      <w:r>
        <w:tab/>
      </w:r>
      <w:r w:rsidRPr="00FE463F">
        <w:t>(Required) File or subfile number.</w:t>
      </w:r>
    </w:p>
    <w:p w:rsidR="004402E1" w:rsidRDefault="004402E1" w:rsidP="004402E1">
      <w:pPr>
        <w:pStyle w:val="APIParameters"/>
        <w:keepNext/>
        <w:keepLines/>
      </w:pPr>
      <w:r w:rsidRPr="00FE463F">
        <w:t>field</w:t>
      </w:r>
      <w:r>
        <w:t>:</w:t>
      </w:r>
      <w:r>
        <w:tab/>
      </w:r>
      <w:r w:rsidRPr="00FE463F">
        <w:t>(Required) Field number.</w:t>
      </w:r>
    </w:p>
    <w:p w:rsidR="004402E1" w:rsidRDefault="004402E1" w:rsidP="004402E1">
      <w:pPr>
        <w:pStyle w:val="APIParameters"/>
      </w:pPr>
      <w:r w:rsidRPr="00FE463F">
        <w:t>cross_ref</w:t>
      </w:r>
      <w:r>
        <w:t>:</w:t>
      </w:r>
      <w:r>
        <w:tab/>
      </w:r>
      <w:r w:rsidRPr="00FE463F">
        <w:t>(Required) Cross-reference number. Traditional cross-references are defined in the data dictionary under</w:t>
      </w:r>
      <w:r w:rsidRPr="006A4D69">
        <w:rPr>
          <w:b/>
        </w:rPr>
        <w:t>^DD(file#,field#,1,cross-reference number)</w:t>
      </w:r>
      <w:r w:rsidRPr="00FE463F">
        <w:t>.</w:t>
      </w:r>
    </w:p>
    <w:p w:rsidR="004402E1" w:rsidRDefault="004402E1" w:rsidP="004402E1">
      <w:pPr>
        <w:pStyle w:val="APIParameters"/>
        <w:keepNext/>
        <w:keepLines/>
      </w:pPr>
      <w:r w:rsidRPr="00FE463F">
        <w:t>flags</w:t>
      </w:r>
      <w:r>
        <w:t>:</w:t>
      </w:r>
      <w:r>
        <w:tab/>
      </w:r>
      <w:r w:rsidRPr="00FE463F">
        <w:t>(Optional) Flags to control processing. The possible values are:</w:t>
      </w:r>
    </w:p>
    <w:p w:rsidR="004402E1" w:rsidRDefault="004402E1" w:rsidP="004402E1">
      <w:pPr>
        <w:pStyle w:val="APIParametersListBullet"/>
        <w:keepNext/>
        <w:keepLines/>
      </w:pPr>
      <w:r w:rsidRPr="00FE463F">
        <w:rPr>
          <w:b/>
        </w:rPr>
        <w:t>K</w:t>
      </w:r>
      <w:r>
        <w:t>—</w:t>
      </w:r>
      <w:r w:rsidRPr="00FE463F">
        <w:t xml:space="preserve">For Regular, KWIC, Mnemonic, and Soundex-type cross-references, delete the data in the index. For MUMPS and Trigger-type cross-references, execute the </w:t>
      </w:r>
      <w:r w:rsidRPr="00BB257A">
        <w:rPr>
          <w:b/>
          <w:bCs/>
        </w:rPr>
        <w:t>K</w:t>
      </w:r>
      <w:r w:rsidRPr="00BB257A">
        <w:rPr>
          <w:b/>
        </w:rPr>
        <w:t>ILL</w:t>
      </w:r>
      <w:r w:rsidRPr="00FE463F">
        <w:t xml:space="preserve"> logic of the cross-reference for all entries in the file. For Bulle</w:t>
      </w:r>
      <w:r w:rsidR="00BB257A">
        <w:t xml:space="preserve">tin-type cross-references, the </w:t>
      </w:r>
      <w:r w:rsidRPr="00FE463F">
        <w:rPr>
          <w:b/>
        </w:rPr>
        <w:t>K</w:t>
      </w:r>
      <w:r w:rsidRPr="00FE463F">
        <w:t xml:space="preserve"> flag is ignored; the </w:t>
      </w:r>
      <w:r w:rsidRPr="00BB257A">
        <w:rPr>
          <w:b/>
        </w:rPr>
        <w:t>KILL</w:t>
      </w:r>
      <w:r w:rsidRPr="00FE463F">
        <w:t xml:space="preserve"> logic for Bulletin-type cross-references is never executed by this procedure.</w:t>
      </w:r>
    </w:p>
    <w:p w:rsidR="004402E1" w:rsidRDefault="004402E1" w:rsidP="004402E1">
      <w:pPr>
        <w:pStyle w:val="APIParametersListBullet"/>
      </w:pPr>
      <w:r w:rsidRPr="00FE463F">
        <w:rPr>
          <w:b/>
        </w:rPr>
        <w:t>W</w:t>
      </w:r>
      <w:r>
        <w:rPr>
          <w:b/>
          <w:bCs/>
        </w:rPr>
        <w:t>—</w:t>
      </w:r>
      <w:r w:rsidRPr="00FE463F">
        <w:rPr>
          <w:b/>
          <w:bCs/>
        </w:rPr>
        <w:t>W</w:t>
      </w:r>
      <w:r w:rsidRPr="00FE463F">
        <w:t xml:space="preserve">RITE messages to the current device as the index is deleted and cross-references and </w:t>
      </w:r>
      <w:r w:rsidR="00ED460C" w:rsidRPr="00FE463F">
        <w:t>INPUT</w:t>
      </w:r>
      <w:r w:rsidRPr="00FE463F">
        <w:t xml:space="preserve"> templates are recompiled.</w:t>
      </w:r>
    </w:p>
    <w:p w:rsidR="004402E1" w:rsidRDefault="004402E1" w:rsidP="004402E1">
      <w:pPr>
        <w:pStyle w:val="APIParameters"/>
      </w:pPr>
      <w:bookmarkStart w:id="706" w:name="delix_ddmod_output_root"/>
      <w:r w:rsidRPr="00FE463F">
        <w:t>output_root</w:t>
      </w:r>
      <w:bookmarkEnd w:id="706"/>
      <w:r>
        <w:t>:</w:t>
      </w:r>
      <w:r>
        <w:tab/>
      </w:r>
      <w:r w:rsidRPr="00FE463F">
        <w:t xml:space="preserve">(Optional) The name of the array that should receive information about </w:t>
      </w:r>
      <w:r w:rsidR="00ED460C" w:rsidRPr="00FE463F">
        <w:t>INPUT</w:t>
      </w:r>
      <w:r w:rsidRPr="00FE463F">
        <w:t xml:space="preserve"> templates and cross-references that may have been recompiled and a flag to indicate that the deletion was audited in the DD AUDIT</w:t>
      </w:r>
      <w:r w:rsidR="00364FF8" w:rsidRPr="00FE463F">
        <w:t xml:space="preserve"> (#.6)</w:t>
      </w:r>
      <w:r w:rsidRPr="00FE463F">
        <w:t xml:space="preserve"> file</w:t>
      </w:r>
      <w:r w:rsidR="007869D8">
        <w:fldChar w:fldCharType="begin"/>
      </w:r>
      <w:r w:rsidRPr="00FE463F">
        <w:instrText>xe "DD AUDIT</w:instrText>
      </w:r>
      <w:r w:rsidR="00364FF8" w:rsidRPr="00FE463F">
        <w:instrText xml:space="preserve"> (#.6)</w:instrText>
      </w:r>
      <w:r w:rsidRPr="00FE463F">
        <w:instrText xml:space="preserve"> File"</w:instrText>
      </w:r>
      <w:r w:rsidR="007869D8">
        <w:fldChar w:fldCharType="end"/>
      </w:r>
      <w:r w:rsidR="007869D8">
        <w:fldChar w:fldCharType="begin"/>
      </w:r>
      <w:r w:rsidRPr="00FE463F">
        <w:instrText>xe "Files:DD AUDIT (#.6)"</w:instrText>
      </w:r>
      <w:r w:rsidR="007869D8">
        <w:fldChar w:fldCharType="end"/>
      </w:r>
      <w:r w:rsidRPr="00FE463F">
        <w:t>.</w:t>
      </w:r>
    </w:p>
    <w:p w:rsidR="004402E1" w:rsidRDefault="007869D8" w:rsidP="00025199">
      <w:pPr>
        <w:pStyle w:val="APIParametersNote"/>
      </w:pPr>
      <w:r>
        <w:drawing>
          <wp:inline distT="0" distB="0" distL="0" distR="0" wp14:anchorId="25C4E239" wp14:editId="0D276034">
            <wp:extent cx="266700" cy="289560"/>
            <wp:effectExtent l="0" t="0" r="0" b="0"/>
            <wp:docPr id="189"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402E1">
        <w:rPr>
          <w:b/>
        </w:rPr>
        <w:tab/>
      </w:r>
      <w:r w:rsidR="004402E1" w:rsidRPr="00FE463F">
        <w:rPr>
          <w:b/>
        </w:rPr>
        <w:t>REF:</w:t>
      </w:r>
      <w:r w:rsidR="004402E1" w:rsidRPr="00FE463F">
        <w:t xml:space="preserve"> See </w:t>
      </w:r>
      <w:r w:rsidR="00BB257A">
        <w:t>the “</w:t>
      </w:r>
      <w:hyperlink w:anchor="delix_ddmod_output" w:history="1">
        <w:r w:rsidR="00AE2CDA">
          <w:rPr>
            <w:rStyle w:val="Hyperlink"/>
          </w:rPr>
          <w:t>Output Parameters</w:t>
        </w:r>
      </w:hyperlink>
      <w:r w:rsidR="00BB257A">
        <w:t>” section</w:t>
      </w:r>
      <w:r w:rsidR="004402E1" w:rsidRPr="00FE463F">
        <w:t>.</w:t>
      </w:r>
    </w:p>
    <w:p w:rsidR="004402E1" w:rsidRDefault="004402E1" w:rsidP="004402E1">
      <w:pPr>
        <w:pStyle w:val="APIParametersText"/>
      </w:pPr>
      <w:r w:rsidRPr="00FE463F">
        <w:t xml:space="preserve">This </w:t>
      </w:r>
      <w:r w:rsidRPr="00FE463F">
        <w:rPr>
          <w:i/>
        </w:rPr>
        <w:t>must</w:t>
      </w:r>
      <w:r w:rsidRPr="00FE463F">
        <w:t xml:space="preserve"> be a closed root, either local or global.</w:t>
      </w:r>
    </w:p>
    <w:p w:rsidR="004402E1" w:rsidRPr="00FE463F" w:rsidRDefault="004402E1" w:rsidP="004402E1">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w:t>
      </w:r>
      <w:r w:rsidRPr="00BB257A">
        <w:rPr>
          <w:b/>
        </w:rPr>
        <w:t>^TMP(“DIERR”,$J)</w:t>
      </w:r>
      <w:r w:rsidRPr="00FE463F">
        <w:t>.</w:t>
      </w:r>
    </w:p>
    <w:p w:rsidR="00E86526" w:rsidRDefault="00E86526" w:rsidP="00CD348A">
      <w:pPr>
        <w:pStyle w:val="AltHeading5"/>
      </w:pPr>
      <w:bookmarkStart w:id="707" w:name="delix_ddmod_output"/>
      <w:r w:rsidRPr="00FE463F">
        <w:lastRenderedPageBreak/>
        <w:t>Output</w:t>
      </w:r>
      <w:bookmarkEnd w:id="707"/>
      <w:r w:rsidR="00AE2CDA">
        <w:t xml:space="preserve"> Parameters</w:t>
      </w:r>
    </w:p>
    <w:p w:rsidR="004402E1" w:rsidRDefault="004402E1" w:rsidP="004402E1">
      <w:pPr>
        <w:pStyle w:val="APIParameters"/>
        <w:keepNext/>
        <w:keepLines/>
      </w:pPr>
      <w:r w:rsidRPr="00FE463F">
        <w:t>output_root</w:t>
      </w:r>
      <w:r>
        <w:t>:</w:t>
      </w:r>
      <w:r>
        <w:tab/>
      </w:r>
      <w:r w:rsidRPr="00FE463F">
        <w:t>See</w:t>
      </w:r>
      <w:r w:rsidR="00BB257A">
        <w:t xml:space="preserve"> the</w:t>
      </w:r>
      <w:r w:rsidRPr="00FE463F">
        <w:t xml:space="preserve"> </w:t>
      </w:r>
      <w:hyperlink w:anchor="delix_ddmod_output_root" w:history="1">
        <w:r w:rsidR="00BB257A" w:rsidRPr="00BB257A">
          <w:rPr>
            <w:rStyle w:val="Hyperlink"/>
            <w:b/>
          </w:rPr>
          <w:t>output_root</w:t>
        </w:r>
      </w:hyperlink>
      <w:r w:rsidRPr="00FE463F">
        <w:t xml:space="preserve"> </w:t>
      </w:r>
      <w:r w:rsidR="00BB257A">
        <w:t xml:space="preserve">parameter </w:t>
      </w:r>
      <w:r w:rsidRPr="00FE463F">
        <w:t xml:space="preserve">under </w:t>
      </w:r>
      <w:r w:rsidR="00BB257A">
        <w:t>“</w:t>
      </w:r>
      <w:r w:rsidRPr="00FE463F">
        <w:t>Input Parameters.</w:t>
      </w:r>
      <w:r w:rsidR="00BB257A">
        <w:t>”</w:t>
      </w:r>
    </w:p>
    <w:p w:rsidR="004402E1" w:rsidRDefault="004402E1" w:rsidP="004402E1">
      <w:pPr>
        <w:pStyle w:val="APIParametersText"/>
        <w:keepNext/>
        <w:keepLines/>
      </w:pPr>
      <w:r w:rsidRPr="00FE463F">
        <w:t xml:space="preserve">If the field on which the deleted cross-reference was defined is used in any compiled </w:t>
      </w:r>
      <w:r w:rsidR="00ED460C" w:rsidRPr="00FE463F">
        <w:t xml:space="preserve">INPUT </w:t>
      </w:r>
      <w:r w:rsidRPr="00FE463F">
        <w:t xml:space="preserve">t templates, those </w:t>
      </w:r>
      <w:r w:rsidR="00ED460C" w:rsidRPr="00FE463F">
        <w:t>INPUT</w:t>
      </w:r>
      <w:r w:rsidRPr="00FE463F">
        <w:t xml:space="preserve"> templates are recompiled. Information about the recompiled </w:t>
      </w:r>
      <w:r w:rsidR="00ED460C" w:rsidRPr="00FE463F">
        <w:t>INPUT</w:t>
      </w:r>
      <w:r w:rsidRPr="00FE463F">
        <w:t xml:space="preserve"> templates is stored descendant from OUTPUT_ROOT(“DIEZ”):</w:t>
      </w:r>
    </w:p>
    <w:p w:rsidR="004402E1" w:rsidRDefault="004402E1" w:rsidP="004402E1">
      <w:pPr>
        <w:pStyle w:val="APIParametersTextIndent"/>
      </w:pPr>
      <w:r w:rsidRPr="00FE463F">
        <w:t>OUTPUT_ROOT(“DIEZ”,</w:t>
      </w:r>
      <w:r w:rsidR="00ED460C" w:rsidRPr="00ED460C">
        <w:t xml:space="preserve"> </w:t>
      </w:r>
      <w:r w:rsidR="00ED460C" w:rsidRPr="00FE463F">
        <w:t>INPUT</w:t>
      </w:r>
      <w:r w:rsidRPr="00FE463F">
        <w:t xml:space="preserve"> template #) = </w:t>
      </w:r>
      <w:r w:rsidR="00ED460C" w:rsidRPr="00FE463F">
        <w:t>INPUT</w:t>
      </w:r>
      <w:r w:rsidRPr="00FE463F">
        <w:t xml:space="preserve"> template name ^ file # ^compiled routine name</w:t>
      </w:r>
    </w:p>
    <w:p w:rsidR="004402E1" w:rsidRDefault="004402E1" w:rsidP="004402E1">
      <w:pPr>
        <w:pStyle w:val="APIParametersText"/>
        <w:keepNext/>
        <w:keepLines/>
      </w:pPr>
      <w:r w:rsidRPr="00FE463F">
        <w:t>If cross-references for the file are compiled, they are recompiled, and the compiled routine name is stored in OUTPUT_ROOT(“DIKZ”):</w:t>
      </w:r>
    </w:p>
    <w:p w:rsidR="004402E1" w:rsidRDefault="004402E1" w:rsidP="004402E1">
      <w:pPr>
        <w:pStyle w:val="APIParametersTextIndent"/>
      </w:pPr>
      <w:r w:rsidRPr="00FE463F">
        <w:t>OUTPUT_ROOT(“DIKZ”) = compiled routine name</w:t>
      </w:r>
    </w:p>
    <w:p w:rsidR="004402E1" w:rsidRDefault="004402E1" w:rsidP="004402E1">
      <w:pPr>
        <w:pStyle w:val="APIParametersText"/>
        <w:keepNext/>
        <w:keepLines/>
      </w:pPr>
      <w:r w:rsidRPr="00FE463F">
        <w:t>If the data dictionary for the file is audited, an entry is made in the DD AUDIT</w:t>
      </w:r>
      <w:r w:rsidR="00364FF8" w:rsidRPr="00FE463F">
        <w:t xml:space="preserve"> (#.6)</w:t>
      </w:r>
      <w:r w:rsidRPr="00FE463F">
        <w:t xml:space="preserve"> file</w:t>
      </w:r>
      <w:r w:rsidR="007869D8">
        <w:fldChar w:fldCharType="begin"/>
      </w:r>
      <w:r w:rsidRPr="00FE463F">
        <w:instrText>xe "DD AUDIT</w:instrText>
      </w:r>
      <w:r w:rsidR="00364FF8" w:rsidRPr="00FE463F">
        <w:instrText xml:space="preserve"> (#.6)</w:instrText>
      </w:r>
      <w:r w:rsidRPr="00FE463F">
        <w:instrText xml:space="preserve"> File"</w:instrText>
      </w:r>
      <w:r w:rsidR="007869D8">
        <w:fldChar w:fldCharType="end"/>
      </w:r>
      <w:r w:rsidR="007869D8">
        <w:fldChar w:fldCharType="begin"/>
      </w:r>
      <w:r w:rsidRPr="00FE463F">
        <w:instrText>xe "Files:DD AUDIT (#.6)"</w:instrText>
      </w:r>
      <w:r w:rsidR="007869D8">
        <w:fldChar w:fldCharType="end"/>
      </w:r>
      <w:r w:rsidRPr="00FE463F">
        <w:t xml:space="preserve"> and OUTPUT_ROOT(“DDAUD”) is set to </w:t>
      </w:r>
      <w:r w:rsidRPr="00BB257A">
        <w:rPr>
          <w:b/>
        </w:rPr>
        <w:t>1</w:t>
      </w:r>
      <w:r w:rsidRPr="00FE463F">
        <w:t>:</w:t>
      </w:r>
    </w:p>
    <w:p w:rsidR="004402E1" w:rsidRPr="004402E1" w:rsidRDefault="004402E1" w:rsidP="004402E1">
      <w:pPr>
        <w:pStyle w:val="APIParametersTextIndent"/>
      </w:pPr>
      <w:r w:rsidRPr="00FE463F">
        <w:t>OUTPUT_ROOT(“DDAUD”) = 1</w:t>
      </w:r>
    </w:p>
    <w:p w:rsidR="001F2BA0" w:rsidRPr="00FE463F" w:rsidRDefault="001F2BA0" w:rsidP="00B66E33">
      <w:pPr>
        <w:pStyle w:val="BodyText6"/>
        <w:rPr>
          <w:noProof/>
        </w:rPr>
      </w:pPr>
    </w:p>
    <w:p w:rsidR="001F2BA0" w:rsidRPr="00FE463F" w:rsidRDefault="001F2BA0" w:rsidP="000E3132">
      <w:pPr>
        <w:pStyle w:val="Heading4"/>
        <w:rPr>
          <w:noProof/>
        </w:rPr>
      </w:pPr>
      <w:r w:rsidRPr="00FE463F">
        <w:rPr>
          <w:noProof/>
        </w:rPr>
        <w:t>Examples</w:t>
      </w:r>
    </w:p>
    <w:p w:rsidR="00E86526" w:rsidRPr="00FE463F" w:rsidRDefault="00E86526" w:rsidP="000E3132">
      <w:pPr>
        <w:pStyle w:val="Heading5"/>
        <w:rPr>
          <w:noProof/>
        </w:rPr>
      </w:pPr>
      <w:r w:rsidRPr="00FE463F">
        <w:rPr>
          <w:noProof/>
        </w:rPr>
        <w:t>Example 1</w:t>
      </w:r>
    </w:p>
    <w:p w:rsidR="00E86526" w:rsidRPr="00FE463F" w:rsidRDefault="00E86526" w:rsidP="00842382">
      <w:pPr>
        <w:pStyle w:val="BodyText"/>
        <w:keepNext/>
        <w:keepLines/>
        <w:rPr>
          <w:noProof/>
        </w:rPr>
      </w:pPr>
      <w:r w:rsidRPr="00FE463F">
        <w:rPr>
          <w:noProof/>
        </w:rPr>
        <w:t>In this example</w:t>
      </w:r>
      <w:r w:rsidR="00BB257A">
        <w:rPr>
          <w:noProof/>
        </w:rPr>
        <w:t xml:space="preserve"> (</w:t>
      </w:r>
      <w:r w:rsidR="00BB257A" w:rsidRPr="00BB257A">
        <w:rPr>
          <w:noProof/>
          <w:color w:val="0000FF"/>
          <w:u w:val="single"/>
        </w:rPr>
        <w:fldChar w:fldCharType="begin"/>
      </w:r>
      <w:r w:rsidR="00BB257A" w:rsidRPr="00BB257A">
        <w:rPr>
          <w:noProof/>
          <w:color w:val="0000FF"/>
          <w:u w:val="single"/>
        </w:rPr>
        <w:instrText xml:space="preserve"> REF _Ref493250379 \h </w:instrText>
      </w:r>
      <w:r w:rsidR="00BB257A">
        <w:rPr>
          <w:noProof/>
          <w:color w:val="0000FF"/>
          <w:u w:val="single"/>
        </w:rPr>
        <w:instrText xml:space="preserve"> \* MERGEFORMAT </w:instrText>
      </w:r>
      <w:r w:rsidR="00BB257A" w:rsidRPr="00BB257A">
        <w:rPr>
          <w:noProof/>
          <w:color w:val="0000FF"/>
          <w:u w:val="single"/>
        </w:rPr>
      </w:r>
      <w:r w:rsidR="00BB257A" w:rsidRPr="00BB257A">
        <w:rPr>
          <w:noProof/>
          <w:color w:val="0000FF"/>
          <w:u w:val="single"/>
        </w:rPr>
        <w:fldChar w:fldCharType="separate"/>
      </w:r>
      <w:r w:rsidR="001A1C7A" w:rsidRPr="001A1C7A">
        <w:rPr>
          <w:noProof/>
          <w:color w:val="0000FF"/>
          <w:u w:val="single"/>
        </w:rPr>
        <w:t>Figure 114</w:t>
      </w:r>
      <w:r w:rsidR="00BB257A" w:rsidRPr="00BB257A">
        <w:rPr>
          <w:noProof/>
          <w:color w:val="0000FF"/>
          <w:u w:val="single"/>
        </w:rPr>
        <w:fldChar w:fldCharType="end"/>
      </w:r>
      <w:r w:rsidR="00BB257A">
        <w:rPr>
          <w:noProof/>
        </w:rPr>
        <w:t>)</w:t>
      </w:r>
      <w:r w:rsidRPr="00FE463F">
        <w:rPr>
          <w:noProof/>
        </w:rPr>
        <w:t xml:space="preserve">, regular cross-reference #4 (the </w:t>
      </w:r>
      <w:r w:rsidR="00084217" w:rsidRPr="00FE463F">
        <w:rPr>
          <w:noProof/>
        </w:rPr>
        <w:t>“</w:t>
      </w:r>
      <w:r w:rsidRPr="00FE463F">
        <w:rPr>
          <w:b/>
          <w:noProof/>
        </w:rPr>
        <w:t>C</w:t>
      </w:r>
      <w:r w:rsidR="00084217" w:rsidRPr="00FE463F">
        <w:rPr>
          <w:noProof/>
        </w:rPr>
        <w:t>”</w:t>
      </w:r>
      <w:r w:rsidR="00281983" w:rsidRPr="00FE463F">
        <w:rPr>
          <w:noProof/>
        </w:rPr>
        <w:t xml:space="preserve"> index), defined on Field #12 in </w:t>
      </w:r>
      <w:r w:rsidR="00BB257A">
        <w:rPr>
          <w:noProof/>
        </w:rPr>
        <w:t xml:space="preserve">(fictitious) </w:t>
      </w:r>
      <w:r w:rsidR="00281983" w:rsidRPr="00FE463F">
        <w:rPr>
          <w:noProof/>
        </w:rPr>
        <w:t>F</w:t>
      </w:r>
      <w:r w:rsidRPr="00FE463F">
        <w:rPr>
          <w:noProof/>
        </w:rPr>
        <w:t xml:space="preserve">ile #16200, is deleted. The </w:t>
      </w:r>
      <w:r w:rsidRPr="00FE463F">
        <w:rPr>
          <w:b/>
          <w:noProof/>
        </w:rPr>
        <w:t>K</w:t>
      </w:r>
      <w:r w:rsidRPr="00FE463F">
        <w:rPr>
          <w:noProof/>
        </w:rPr>
        <w:t xml:space="preserve"> flag indicates that the entire ^DIZ(16200,</w:t>
      </w:r>
      <w:r w:rsidR="00084217" w:rsidRPr="00FE463F">
        <w:rPr>
          <w:noProof/>
        </w:rPr>
        <w:t>”</w:t>
      </w:r>
      <w:r w:rsidRPr="00FE463F">
        <w:rPr>
          <w:noProof/>
        </w:rPr>
        <w:t>C</w:t>
      </w:r>
      <w:r w:rsidR="00084217" w:rsidRPr="00FE463F">
        <w:rPr>
          <w:noProof/>
        </w:rPr>
        <w:t>”</w:t>
      </w:r>
      <w:r w:rsidRPr="00FE463F">
        <w:rPr>
          <w:noProof/>
        </w:rPr>
        <w:t>) index should be removed from the file.</w:t>
      </w:r>
    </w:p>
    <w:p w:rsidR="00BB6867" w:rsidRPr="00FE463F" w:rsidRDefault="000B59D3" w:rsidP="000B59D3">
      <w:pPr>
        <w:pStyle w:val="Caption"/>
        <w:rPr>
          <w:noProof/>
        </w:rPr>
      </w:pPr>
      <w:bookmarkStart w:id="708" w:name="_Ref493250379"/>
      <w:bookmarkStart w:id="709" w:name="_Toc4977470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14</w:t>
      </w:r>
      <w:r w:rsidRPr="00FE463F">
        <w:rPr>
          <w:noProof/>
        </w:rPr>
        <w:fldChar w:fldCharType="end"/>
      </w:r>
      <w:bookmarkEnd w:id="708"/>
      <w:r w:rsidR="0019397B">
        <w:rPr>
          <w:noProof/>
        </w:rPr>
        <w:t>:</w:t>
      </w:r>
      <w:r w:rsidR="001F2BA0" w:rsidRPr="00FE463F">
        <w:rPr>
          <w:noProof/>
        </w:rPr>
        <w:t xml:space="preserve"> DELIX^DDMOD</w:t>
      </w:r>
      <w:r w:rsidR="00905555" w:rsidRPr="00FE463F">
        <w:rPr>
          <w:noProof/>
        </w:rPr>
        <w:t xml:space="preserve"> API</w:t>
      </w:r>
      <w:r w:rsidR="001F2BA0" w:rsidRPr="00FE463F">
        <w:rPr>
          <w:noProof/>
        </w:rPr>
        <w:t>—Example 1: Input and Output</w:t>
      </w:r>
      <w:bookmarkEnd w:id="709"/>
    </w:p>
    <w:p w:rsidR="00E86526" w:rsidRPr="00FE463F" w:rsidRDefault="00E86526" w:rsidP="00ED4DD4">
      <w:pPr>
        <w:pStyle w:val="APICode"/>
        <w:rPr>
          <w:noProof/>
        </w:rPr>
      </w:pPr>
      <w:r w:rsidRPr="00B44603">
        <w:rPr>
          <w:noProof/>
        </w:rPr>
        <w:t>&gt;</w:t>
      </w:r>
      <w:r w:rsidRPr="00B44603">
        <w:rPr>
          <w:b/>
          <w:noProof/>
        </w:rPr>
        <w:t>D DELIX^DDMOD(16200,12,4,</w:t>
      </w:r>
      <w:r w:rsidR="00ED460C" w:rsidRPr="00FE463F">
        <w:rPr>
          <w:noProof/>
        </w:rPr>
        <w:t>“</w:t>
      </w:r>
      <w:r w:rsidRPr="00B44603">
        <w:rPr>
          <w:b/>
          <w:noProof/>
        </w:rPr>
        <w:t>K</w:t>
      </w:r>
      <w:r w:rsidR="00084217" w:rsidRPr="00B44603">
        <w:rPr>
          <w:b/>
          <w:noProof/>
        </w:rPr>
        <w:t>”</w:t>
      </w:r>
      <w:r w:rsidRPr="00B44603">
        <w:rPr>
          <w:b/>
          <w:noProof/>
        </w:rPr>
        <w:t>,</w:t>
      </w:r>
      <w:r w:rsidR="00ED460C" w:rsidRPr="00FE463F">
        <w:rPr>
          <w:noProof/>
        </w:rPr>
        <w:t>“</w:t>
      </w:r>
      <w:r w:rsidRPr="00B44603">
        <w:rPr>
          <w:b/>
          <w:noProof/>
        </w:rPr>
        <w:t>MY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MYOU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DAUD</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TEST EDIT^16200^ZZIT</w:t>
      </w: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rsidR="00BB6867" w:rsidRPr="00FE463F" w:rsidRDefault="00BB6867" w:rsidP="00B66E33">
      <w:pPr>
        <w:pStyle w:val="BodyText6"/>
        <w:rPr>
          <w:noProof/>
        </w:rPr>
      </w:pPr>
    </w:p>
    <w:p w:rsidR="00E86526" w:rsidRPr="00FE463F" w:rsidRDefault="00E86526" w:rsidP="00842382">
      <w:pPr>
        <w:pStyle w:val="BodyText"/>
        <w:rPr>
          <w:bCs/>
          <w:noProof/>
        </w:rPr>
      </w:pPr>
      <w:r w:rsidRPr="00FE463F">
        <w:rPr>
          <w:bCs/>
          <w:noProof/>
        </w:rPr>
        <w:t xml:space="preserve">The MYOUT output array indicates that the deletion was recorded in the </w:t>
      </w:r>
      <w:r w:rsidR="00281983" w:rsidRPr="00FE463F">
        <w:rPr>
          <w:noProof/>
        </w:rPr>
        <w:t>DD AUDIT</w:t>
      </w:r>
      <w:r w:rsidR="00364FF8" w:rsidRPr="00FE463F">
        <w:rPr>
          <w:noProof/>
        </w:rPr>
        <w:t xml:space="preserve"> (#.6)</w:t>
      </w:r>
      <w:r w:rsidR="00281983" w:rsidRPr="00FE463F">
        <w:rPr>
          <w:noProof/>
        </w:rPr>
        <w:t xml:space="preserve"> file</w:t>
      </w:r>
      <w:r w:rsidR="007869D8">
        <w:rPr>
          <w:noProof/>
        </w:rPr>
        <w:fldChar w:fldCharType="begin"/>
      </w:r>
      <w:r w:rsidR="00281983" w:rsidRPr="00FE463F">
        <w:rPr>
          <w:noProof/>
        </w:rPr>
        <w:instrText>xe "DD AUDIT</w:instrText>
      </w:r>
      <w:r w:rsidR="00364FF8" w:rsidRPr="00FE463F">
        <w:rPr>
          <w:noProof/>
        </w:rPr>
        <w:instrText xml:space="preserve"> (#.6)</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DD AUDIT (#.6)"</w:instrText>
      </w:r>
      <w:r w:rsidR="007869D8">
        <w:rPr>
          <w:noProof/>
        </w:rPr>
        <w:fldChar w:fldCharType="end"/>
      </w:r>
      <w:r w:rsidRPr="00FE463F">
        <w:rPr>
          <w:bCs/>
          <w:noProof/>
        </w:rPr>
        <w:t xml:space="preserve">. The </w:t>
      </w:r>
      <w:r w:rsidR="0006375B" w:rsidRPr="00FE463F">
        <w:rPr>
          <w:bCs/>
          <w:noProof/>
        </w:rPr>
        <w:t>INPUT</w:t>
      </w:r>
      <w:r w:rsidRPr="00FE463F">
        <w:rPr>
          <w:bCs/>
          <w:noProof/>
        </w:rPr>
        <w:t xml:space="preserve"> template ZZTEST EDIT (#100) was recompiled into the ZZIT namespaced routines, because</w:t>
      </w:r>
      <w:r w:rsidR="00A13A72" w:rsidRPr="00FE463F">
        <w:rPr>
          <w:bCs/>
          <w:noProof/>
        </w:rPr>
        <w:t xml:space="preserve"> F</w:t>
      </w:r>
      <w:r w:rsidRPr="00FE463F">
        <w:rPr>
          <w:bCs/>
          <w:noProof/>
        </w:rPr>
        <w:t>ield #12 is used in that</w:t>
      </w:r>
      <w:r w:rsidR="00281983" w:rsidRPr="00FE463F">
        <w:rPr>
          <w:bCs/>
          <w:noProof/>
        </w:rPr>
        <w:t xml:space="preserve"> template. Cross-references on </w:t>
      </w:r>
      <w:r w:rsidR="00660BB3">
        <w:rPr>
          <w:bCs/>
          <w:noProof/>
        </w:rPr>
        <w:t xml:space="preserve">(fictitious) </w:t>
      </w:r>
      <w:r w:rsidR="00281983" w:rsidRPr="00FE463F">
        <w:rPr>
          <w:bCs/>
          <w:noProof/>
        </w:rPr>
        <w:t>F</w:t>
      </w:r>
      <w:r w:rsidRPr="00FE463F">
        <w:rPr>
          <w:bCs/>
          <w:noProof/>
        </w:rPr>
        <w:t>ile #16200 are recompiled under the ZZCR namespace.</w:t>
      </w:r>
    </w:p>
    <w:p w:rsidR="00E86526" w:rsidRPr="00FE463F" w:rsidRDefault="00E86526" w:rsidP="000E3132">
      <w:pPr>
        <w:pStyle w:val="Heading5"/>
        <w:rPr>
          <w:noProof/>
        </w:rPr>
      </w:pPr>
      <w:r w:rsidRPr="00FE463F">
        <w:rPr>
          <w:noProof/>
        </w:rPr>
        <w:lastRenderedPageBreak/>
        <w:t>Example 2</w:t>
      </w:r>
    </w:p>
    <w:p w:rsidR="00CB249B" w:rsidRDefault="00E86526" w:rsidP="00CB249B">
      <w:pPr>
        <w:pStyle w:val="BodyText"/>
        <w:keepNext/>
        <w:keepLines/>
        <w:rPr>
          <w:noProof/>
        </w:rPr>
      </w:pPr>
      <w:r w:rsidRPr="00FE463F">
        <w:rPr>
          <w:noProof/>
        </w:rPr>
        <w:t>In this example</w:t>
      </w:r>
      <w:r w:rsidR="00660BB3">
        <w:rPr>
          <w:noProof/>
        </w:rPr>
        <w:t xml:space="preserve"> (</w:t>
      </w:r>
      <w:r w:rsidR="00660BB3" w:rsidRPr="00660BB3">
        <w:rPr>
          <w:noProof/>
          <w:color w:val="0000FF"/>
          <w:u w:val="single"/>
        </w:rPr>
        <w:fldChar w:fldCharType="begin"/>
      </w:r>
      <w:r w:rsidR="00660BB3" w:rsidRPr="00660BB3">
        <w:rPr>
          <w:noProof/>
          <w:color w:val="0000FF"/>
          <w:u w:val="single"/>
        </w:rPr>
        <w:instrText xml:space="preserve"> REF _Ref493250494 \h </w:instrText>
      </w:r>
      <w:r w:rsidR="00660BB3">
        <w:rPr>
          <w:noProof/>
          <w:color w:val="0000FF"/>
          <w:u w:val="single"/>
        </w:rPr>
        <w:instrText xml:space="preserve"> \* MERGEFORMAT </w:instrText>
      </w:r>
      <w:r w:rsidR="00660BB3" w:rsidRPr="00660BB3">
        <w:rPr>
          <w:noProof/>
          <w:color w:val="0000FF"/>
          <w:u w:val="single"/>
        </w:rPr>
      </w:r>
      <w:r w:rsidR="00660BB3" w:rsidRPr="00660BB3">
        <w:rPr>
          <w:noProof/>
          <w:color w:val="0000FF"/>
          <w:u w:val="single"/>
        </w:rPr>
        <w:fldChar w:fldCharType="separate"/>
      </w:r>
      <w:r w:rsidR="001A1C7A" w:rsidRPr="001A1C7A">
        <w:rPr>
          <w:noProof/>
          <w:color w:val="0000FF"/>
          <w:u w:val="single"/>
        </w:rPr>
        <w:t>Figure 115</w:t>
      </w:r>
      <w:r w:rsidR="00660BB3" w:rsidRPr="00660BB3">
        <w:rPr>
          <w:noProof/>
          <w:color w:val="0000FF"/>
          <w:u w:val="single"/>
        </w:rPr>
        <w:fldChar w:fldCharType="end"/>
      </w:r>
      <w:r w:rsidR="00660BB3">
        <w:rPr>
          <w:noProof/>
        </w:rPr>
        <w:t>)</w:t>
      </w:r>
      <w:r w:rsidRPr="00FE463F">
        <w:rPr>
          <w:noProof/>
        </w:rPr>
        <w:t xml:space="preserve">, the whole-file regular cross-reference #7 (the </w:t>
      </w:r>
      <w:r w:rsidR="00084217" w:rsidRPr="00FE463F">
        <w:rPr>
          <w:noProof/>
        </w:rPr>
        <w:t>“</w:t>
      </w:r>
      <w:r w:rsidRPr="00660BB3">
        <w:rPr>
          <w:b/>
          <w:noProof/>
        </w:rPr>
        <w:t>N</w:t>
      </w:r>
      <w:r w:rsidR="00084217" w:rsidRPr="00FE463F">
        <w:rPr>
          <w:noProof/>
        </w:rPr>
        <w:t>”</w:t>
      </w:r>
      <w:r w:rsidR="00281983" w:rsidRPr="00FE463F">
        <w:rPr>
          <w:noProof/>
        </w:rPr>
        <w:t xml:space="preserve"> index), defined on F</w:t>
      </w:r>
      <w:r w:rsidRPr="00FE463F">
        <w:rPr>
          <w:noProof/>
        </w:rPr>
        <w:t>ield #1</w:t>
      </w:r>
      <w:r w:rsidR="00281983" w:rsidRPr="00FE463F">
        <w:rPr>
          <w:noProof/>
        </w:rPr>
        <w:t>5 within S</w:t>
      </w:r>
      <w:r w:rsidR="00CB249B">
        <w:rPr>
          <w:noProof/>
        </w:rPr>
        <w:t>ubfile #16200.075, is deleted:</w:t>
      </w:r>
    </w:p>
    <w:p w:rsidR="00CB249B" w:rsidRDefault="00E86526" w:rsidP="00CB249B">
      <w:pPr>
        <w:pStyle w:val="ListBullet"/>
        <w:keepNext/>
        <w:keepLines/>
        <w:rPr>
          <w:noProof/>
        </w:rPr>
      </w:pPr>
      <w:r w:rsidRPr="00FE463F">
        <w:rPr>
          <w:noProof/>
        </w:rPr>
        <w:t xml:space="preserve">The </w:t>
      </w:r>
      <w:r w:rsidRPr="00660BB3">
        <w:rPr>
          <w:b/>
          <w:noProof/>
        </w:rPr>
        <w:t>K</w:t>
      </w:r>
      <w:r w:rsidRPr="00FE463F">
        <w:rPr>
          <w:noProof/>
        </w:rPr>
        <w:t xml:space="preserve"> flag indicates that the entire ^DIZ(16200,</w:t>
      </w:r>
      <w:r w:rsidR="00660BB3" w:rsidRPr="00FE463F">
        <w:rPr>
          <w:noProof/>
        </w:rPr>
        <w:t>“</w:t>
      </w:r>
      <w:r w:rsidRPr="00FE463F">
        <w:rPr>
          <w:noProof/>
        </w:rPr>
        <w:t>N</w:t>
      </w:r>
      <w:r w:rsidR="00084217" w:rsidRPr="00FE463F">
        <w:rPr>
          <w:noProof/>
        </w:rPr>
        <w:t>”</w:t>
      </w:r>
      <w:r w:rsidRPr="00FE463F">
        <w:rPr>
          <w:noProof/>
        </w:rPr>
        <w:t>) index should be removed</w:t>
      </w:r>
      <w:r w:rsidR="00CB249B">
        <w:rPr>
          <w:noProof/>
        </w:rPr>
        <w:t>.</w:t>
      </w:r>
    </w:p>
    <w:p w:rsidR="00E86526" w:rsidRPr="00FE463F" w:rsidRDefault="00CB249B" w:rsidP="00CB249B">
      <w:pPr>
        <w:pStyle w:val="ListBullet"/>
        <w:keepNext/>
        <w:keepLines/>
        <w:rPr>
          <w:noProof/>
        </w:rPr>
      </w:pPr>
      <w:r>
        <w:rPr>
          <w:noProof/>
        </w:rPr>
        <w:t>T</w:t>
      </w:r>
      <w:r w:rsidR="00E86526" w:rsidRPr="00FE463F">
        <w:rPr>
          <w:noProof/>
        </w:rPr>
        <w:t xml:space="preserve">he </w:t>
      </w:r>
      <w:r w:rsidR="00E86526" w:rsidRPr="00660BB3">
        <w:rPr>
          <w:b/>
          <w:noProof/>
        </w:rPr>
        <w:t>W</w:t>
      </w:r>
      <w:r w:rsidR="00E86526" w:rsidRPr="00FE463F">
        <w:rPr>
          <w:noProof/>
        </w:rPr>
        <w:t xml:space="preserve"> flag indicates that messages should be </w:t>
      </w:r>
      <w:r w:rsidR="00575993" w:rsidRPr="00FE463F">
        <w:rPr>
          <w:noProof/>
        </w:rPr>
        <w:t>printed to the current device.</w:t>
      </w:r>
    </w:p>
    <w:p w:rsidR="00BB6867" w:rsidRPr="00FE463F" w:rsidRDefault="000B59D3" w:rsidP="000B59D3">
      <w:pPr>
        <w:pStyle w:val="Caption"/>
        <w:rPr>
          <w:noProof/>
        </w:rPr>
      </w:pPr>
      <w:bookmarkStart w:id="710" w:name="_Ref493250494"/>
      <w:bookmarkStart w:id="711" w:name="_Toc4977470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15</w:t>
      </w:r>
      <w:r w:rsidRPr="00FE463F">
        <w:rPr>
          <w:noProof/>
        </w:rPr>
        <w:fldChar w:fldCharType="end"/>
      </w:r>
      <w:bookmarkEnd w:id="710"/>
      <w:r w:rsidR="0019397B">
        <w:rPr>
          <w:noProof/>
        </w:rPr>
        <w:t>:</w:t>
      </w:r>
      <w:r w:rsidR="001F2BA0" w:rsidRPr="00FE463F">
        <w:rPr>
          <w:noProof/>
        </w:rPr>
        <w:t xml:space="preserve"> DELIX^DDMOD</w:t>
      </w:r>
      <w:r w:rsidR="00905555" w:rsidRPr="00FE463F">
        <w:rPr>
          <w:noProof/>
        </w:rPr>
        <w:t xml:space="preserve"> API</w:t>
      </w:r>
      <w:r w:rsidR="001F2BA0" w:rsidRPr="00FE463F">
        <w:rPr>
          <w:noProof/>
        </w:rPr>
        <w:t>—Example 2: Input and Output</w:t>
      </w:r>
      <w:bookmarkEnd w:id="711"/>
    </w:p>
    <w:p w:rsidR="00E86526" w:rsidRPr="00FE463F" w:rsidRDefault="00E86526" w:rsidP="00ED4DD4">
      <w:pPr>
        <w:pStyle w:val="APICode"/>
        <w:rPr>
          <w:noProof/>
        </w:rPr>
      </w:pPr>
      <w:r w:rsidRPr="00B44603">
        <w:rPr>
          <w:noProof/>
        </w:rPr>
        <w:t>&gt;</w:t>
      </w:r>
      <w:r w:rsidRPr="00B44603">
        <w:rPr>
          <w:b/>
          <w:noProof/>
        </w:rPr>
        <w:t>D DELIX(16200.075,15,7,</w:t>
      </w:r>
      <w:r w:rsidR="00ED460C" w:rsidRPr="00FE463F">
        <w:rPr>
          <w:noProof/>
        </w:rPr>
        <w:t>“</w:t>
      </w:r>
      <w:r w:rsidRPr="00B44603">
        <w:rPr>
          <w:b/>
          <w:noProof/>
        </w:rPr>
        <w:t>KW</w:t>
      </w:r>
      <w:r w:rsidR="00084217"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Removing index …</w:t>
      </w:r>
    </w:p>
    <w:p w:rsidR="00E86526" w:rsidRPr="00FE463F" w:rsidRDefault="00E86526" w:rsidP="00ED4DD4">
      <w:pPr>
        <w:pStyle w:val="APICode"/>
        <w:rPr>
          <w:noProof/>
        </w:rPr>
      </w:pPr>
      <w:r w:rsidRPr="00FE463F">
        <w:rPr>
          <w:noProof/>
        </w:rPr>
        <w:t>Deleting cross-reference definition …</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Compiling ZZ TEST CR  Input Template of File 16200…</w:t>
      </w:r>
    </w:p>
    <w:p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IT2</w:t>
      </w:r>
      <w:r w:rsidRPr="00FE463F">
        <w:rPr>
          <w:noProof/>
        </w:rPr>
        <w:t>’</w:t>
      </w:r>
      <w:r w:rsidR="00E86526" w:rsidRPr="00FE463F">
        <w:rPr>
          <w:noProof/>
        </w:rPr>
        <w:t xml:space="preserve"> ROUTINE FILED.</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Compiling Cross-Reference(s) 16200 of File 16200.</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SORRY, HOLD ON…</w:t>
      </w:r>
    </w:p>
    <w:p w:rsidR="00E86526" w:rsidRPr="00FE463F" w:rsidRDefault="00E86526" w:rsidP="00ED4DD4">
      <w:pPr>
        <w:pStyle w:val="APICode"/>
        <w:rPr>
          <w:noProof/>
        </w:rPr>
      </w:pPr>
    </w:p>
    <w:p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rsidR="00E86526" w:rsidRPr="00FE463F" w:rsidRDefault="00E86526" w:rsidP="00ED4DD4">
      <w:pPr>
        <w:pStyle w:val="APICode"/>
        <w:rPr>
          <w:noProof/>
        </w:rPr>
      </w:pPr>
    </w:p>
    <w:p w:rsidR="00E86526" w:rsidRPr="00FE463F" w:rsidRDefault="00E86526" w:rsidP="00B66E33">
      <w:pPr>
        <w:pStyle w:val="BodyText6"/>
        <w:rPr>
          <w:noProof/>
        </w:rPr>
      </w:pPr>
    </w:p>
    <w:p w:rsidR="00E86526" w:rsidRDefault="00E86526" w:rsidP="000E3132">
      <w:pPr>
        <w:pStyle w:val="Heading4"/>
        <w:rPr>
          <w:noProof/>
        </w:rPr>
      </w:pPr>
      <w:r w:rsidRPr="00FE463F">
        <w:rPr>
          <w:noProof/>
        </w:rPr>
        <w:t>Error Codes Returned</w:t>
      </w:r>
    </w:p>
    <w:p w:rsidR="0039059F" w:rsidRDefault="0039059F" w:rsidP="0006375B">
      <w:pPr>
        <w:pStyle w:val="BodyText"/>
        <w:keepNext/>
        <w:keepLines/>
        <w:rPr>
          <w:noProof/>
        </w:rPr>
      </w:pPr>
      <w:r w:rsidRPr="0039059F">
        <w:rPr>
          <w:noProof/>
          <w:color w:val="0000FF"/>
          <w:u w:val="single"/>
        </w:rPr>
        <w:fldChar w:fldCharType="begin"/>
      </w:r>
      <w:r w:rsidRPr="0039059F">
        <w:rPr>
          <w:noProof/>
          <w:color w:val="0000FF"/>
          <w:u w:val="single"/>
        </w:rPr>
        <w:instrText xml:space="preserve"> REF _Ref493251382 \h </w:instrText>
      </w:r>
      <w:r>
        <w:rPr>
          <w:noProof/>
          <w:color w:val="0000FF"/>
          <w:u w:val="single"/>
        </w:rPr>
        <w:instrText xml:space="preserve"> \* MERGEFORMAT </w:instrText>
      </w:r>
      <w:r w:rsidRPr="0039059F">
        <w:rPr>
          <w:noProof/>
          <w:color w:val="0000FF"/>
          <w:u w:val="single"/>
        </w:rPr>
      </w:r>
      <w:r w:rsidRPr="0039059F">
        <w:rPr>
          <w:noProof/>
          <w:color w:val="0000FF"/>
          <w:u w:val="single"/>
        </w:rPr>
        <w:fldChar w:fldCharType="separate"/>
      </w:r>
      <w:r w:rsidR="001A1C7A" w:rsidRPr="001A1C7A">
        <w:rPr>
          <w:noProof/>
          <w:color w:val="0000FF"/>
          <w:u w:val="single"/>
        </w:rPr>
        <w:t>Table 39</w:t>
      </w:r>
      <w:r w:rsidRPr="0039059F">
        <w:rPr>
          <w:noProof/>
          <w:color w:val="0000FF"/>
          <w:u w:val="single"/>
        </w:rPr>
        <w:fldChar w:fldCharType="end"/>
      </w:r>
      <w:r>
        <w:rPr>
          <w:noProof/>
        </w:rPr>
        <w:t xml:space="preserve"> </w:t>
      </w:r>
      <w:r w:rsidRPr="0039059F">
        <w:rPr>
          <w:noProof/>
        </w:rPr>
        <w:t>lists the possible error codes returned with the DELIX^DDMOD API.</w:t>
      </w:r>
    </w:p>
    <w:p w:rsidR="001F2BA0" w:rsidRPr="00FE463F" w:rsidRDefault="000D04C0" w:rsidP="000D04C0">
      <w:pPr>
        <w:pStyle w:val="Caption"/>
        <w:rPr>
          <w:noProof/>
        </w:rPr>
      </w:pPr>
      <w:bookmarkStart w:id="712" w:name="_Ref493251382"/>
      <w:bookmarkStart w:id="713" w:name="_Toc49774732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39</w:t>
      </w:r>
      <w:r w:rsidRPr="00FE463F">
        <w:rPr>
          <w:noProof/>
        </w:rPr>
        <w:fldChar w:fldCharType="end"/>
      </w:r>
      <w:bookmarkEnd w:id="712"/>
      <w:r w:rsidR="00405EF1">
        <w:rPr>
          <w:noProof/>
        </w:rPr>
        <w:t>:</w:t>
      </w:r>
      <w:r w:rsidRPr="00FE463F">
        <w:rPr>
          <w:noProof/>
        </w:rPr>
        <w:t xml:space="preserve"> DELIX^DDMOD API—Error Codes Returned</w:t>
      </w:r>
      <w:bookmarkEnd w:id="713"/>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1"/>
        <w:gridCol w:w="8345"/>
      </w:tblGrid>
      <w:tr w:rsidR="000D04C0" w:rsidRPr="00FE463F" w:rsidTr="003127DF">
        <w:trPr>
          <w:tblHeader/>
        </w:trPr>
        <w:tc>
          <w:tcPr>
            <w:tcW w:w="433" w:type="pct"/>
            <w:shd w:val="pct12" w:color="auto" w:fill="auto"/>
          </w:tcPr>
          <w:p w:rsidR="000D04C0" w:rsidRPr="00FE463F" w:rsidRDefault="000D04C0" w:rsidP="003127DF">
            <w:pPr>
              <w:pStyle w:val="TableHeading"/>
              <w:spacing w:line="260" w:lineRule="exact"/>
              <w:rPr>
                <w:noProof/>
              </w:rPr>
            </w:pPr>
            <w:bookmarkStart w:id="714" w:name="COL001_TBL093"/>
            <w:bookmarkEnd w:id="714"/>
            <w:r w:rsidRPr="00FE463F">
              <w:rPr>
                <w:noProof/>
              </w:rPr>
              <w:t>Code</w:t>
            </w:r>
          </w:p>
        </w:tc>
        <w:tc>
          <w:tcPr>
            <w:tcW w:w="0" w:type="auto"/>
            <w:shd w:val="pct12" w:color="auto" w:fill="auto"/>
          </w:tcPr>
          <w:p w:rsidR="000D04C0" w:rsidRPr="00FE463F" w:rsidRDefault="000D04C0" w:rsidP="003127DF">
            <w:pPr>
              <w:pStyle w:val="TableHeading"/>
              <w:spacing w:line="260" w:lineRule="exact"/>
              <w:rPr>
                <w:noProof/>
              </w:rPr>
            </w:pPr>
            <w:r w:rsidRPr="00FE463F">
              <w:rPr>
                <w:noProof/>
              </w:rPr>
              <w:t>Description</w:t>
            </w:r>
          </w:p>
        </w:tc>
      </w:tr>
      <w:tr w:rsidR="00E86526" w:rsidRPr="00FE463F" w:rsidTr="003127DF">
        <w:tc>
          <w:tcPr>
            <w:tcW w:w="433" w:type="pct"/>
          </w:tcPr>
          <w:p w:rsidR="00E86526" w:rsidRPr="00FE463F" w:rsidRDefault="00250AAD" w:rsidP="003127DF">
            <w:pPr>
              <w:pStyle w:val="TableText"/>
              <w:keepNext/>
              <w:keepLines/>
              <w:spacing w:line="260" w:lineRule="exact"/>
              <w:rPr>
                <w:noProof/>
              </w:rPr>
            </w:pPr>
            <w:hyperlink w:anchor="error_202" w:history="1">
              <w:r w:rsidR="00E86526" w:rsidRPr="00AF1DFA">
                <w:rPr>
                  <w:rStyle w:val="Hyperlink"/>
                  <w:noProof/>
                </w:rPr>
                <w:t>202</w:t>
              </w:r>
            </w:hyperlink>
          </w:p>
        </w:tc>
        <w:tc>
          <w:tcPr>
            <w:tcW w:w="0" w:type="auto"/>
          </w:tcPr>
          <w:p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rsidTr="003127DF">
        <w:tc>
          <w:tcPr>
            <w:tcW w:w="433" w:type="pct"/>
          </w:tcPr>
          <w:p w:rsidR="00E86526" w:rsidRPr="00FE463F" w:rsidRDefault="00250AAD" w:rsidP="00AF1DFA">
            <w:pPr>
              <w:pStyle w:val="TableText"/>
              <w:spacing w:line="260" w:lineRule="exact"/>
              <w:rPr>
                <w:noProof/>
              </w:rPr>
            </w:pPr>
            <w:hyperlink w:anchor="error_301" w:history="1">
              <w:r w:rsidR="00E86526" w:rsidRPr="00AF1DFA">
                <w:rPr>
                  <w:rStyle w:val="Hyperlink"/>
                  <w:noProof/>
                </w:rPr>
                <w:t>301</w:t>
              </w:r>
            </w:hyperlink>
          </w:p>
        </w:tc>
        <w:tc>
          <w:tcPr>
            <w:tcW w:w="0" w:type="auto"/>
          </w:tcPr>
          <w:p w:rsidR="00E86526" w:rsidRPr="00FE463F" w:rsidRDefault="00E86526" w:rsidP="00AF1DFA">
            <w:pPr>
              <w:pStyle w:val="TableText"/>
              <w:spacing w:line="260" w:lineRule="exact"/>
              <w:rPr>
                <w:noProof/>
              </w:rPr>
            </w:pPr>
            <w:r w:rsidRPr="00FE463F">
              <w:rPr>
                <w:noProof/>
              </w:rPr>
              <w:t>The passed flags are incorrect.</w:t>
            </w:r>
          </w:p>
        </w:tc>
      </w:tr>
      <w:tr w:rsidR="00E86526" w:rsidRPr="00FE463F" w:rsidTr="003127DF">
        <w:tc>
          <w:tcPr>
            <w:tcW w:w="433" w:type="pct"/>
          </w:tcPr>
          <w:p w:rsidR="00E86526" w:rsidRPr="00FE463F" w:rsidRDefault="00250AAD" w:rsidP="00AF1DFA">
            <w:pPr>
              <w:pStyle w:val="TableText"/>
              <w:spacing w:line="260" w:lineRule="exact"/>
              <w:rPr>
                <w:noProof/>
              </w:rPr>
            </w:pPr>
            <w:hyperlink w:anchor="error_401" w:history="1">
              <w:r w:rsidR="00E86526" w:rsidRPr="00AF1DFA">
                <w:rPr>
                  <w:rStyle w:val="Hyperlink"/>
                  <w:noProof/>
                </w:rPr>
                <w:t>401</w:t>
              </w:r>
            </w:hyperlink>
          </w:p>
        </w:tc>
        <w:tc>
          <w:tcPr>
            <w:tcW w:w="0" w:type="auto"/>
          </w:tcPr>
          <w:p w:rsidR="00E86526" w:rsidRPr="00FE463F" w:rsidRDefault="00E86526" w:rsidP="00AF1DFA">
            <w:pPr>
              <w:pStyle w:val="TableText"/>
              <w:spacing w:line="260" w:lineRule="exact"/>
              <w:rPr>
                <w:noProof/>
              </w:rPr>
            </w:pPr>
            <w:r w:rsidRPr="00FE463F">
              <w:rPr>
                <w:noProof/>
              </w:rPr>
              <w:t>The file does not exist.</w:t>
            </w:r>
          </w:p>
        </w:tc>
      </w:tr>
      <w:tr w:rsidR="00E86526" w:rsidRPr="00FE463F" w:rsidTr="003127DF">
        <w:tc>
          <w:tcPr>
            <w:tcW w:w="433" w:type="pct"/>
          </w:tcPr>
          <w:p w:rsidR="00E86526" w:rsidRPr="00FE463F" w:rsidRDefault="00250AAD" w:rsidP="00AF1DFA">
            <w:pPr>
              <w:pStyle w:val="TableText"/>
              <w:spacing w:line="260" w:lineRule="exact"/>
              <w:rPr>
                <w:noProof/>
              </w:rPr>
            </w:pPr>
            <w:hyperlink w:anchor="error_406" w:history="1">
              <w:r w:rsidR="00E86526" w:rsidRPr="00AF1DFA">
                <w:rPr>
                  <w:rStyle w:val="Hyperlink"/>
                  <w:noProof/>
                </w:rPr>
                <w:t>406</w:t>
              </w:r>
            </w:hyperlink>
          </w:p>
        </w:tc>
        <w:tc>
          <w:tcPr>
            <w:tcW w:w="0" w:type="auto"/>
          </w:tcPr>
          <w:p w:rsidR="00E86526" w:rsidRPr="00FE463F" w:rsidRDefault="00E86526" w:rsidP="00AF1DFA">
            <w:pPr>
              <w:pStyle w:val="TableText"/>
              <w:spacing w:line="260" w:lineRule="exact"/>
              <w:rPr>
                <w:noProof/>
              </w:rPr>
            </w:pPr>
            <w:r w:rsidRPr="00FE463F">
              <w:rPr>
                <w:noProof/>
              </w:rPr>
              <w:t>The file has no .01 definition.</w:t>
            </w:r>
          </w:p>
        </w:tc>
      </w:tr>
      <w:tr w:rsidR="00E86526" w:rsidRPr="00FE463F" w:rsidTr="003127DF">
        <w:tc>
          <w:tcPr>
            <w:tcW w:w="433" w:type="pct"/>
          </w:tcPr>
          <w:p w:rsidR="00E86526" w:rsidRPr="00FE463F" w:rsidRDefault="00250AAD" w:rsidP="00AF1DFA">
            <w:pPr>
              <w:pStyle w:val="TableText"/>
              <w:spacing w:line="260" w:lineRule="exact"/>
              <w:rPr>
                <w:noProof/>
              </w:rPr>
            </w:pPr>
            <w:hyperlink w:anchor="error_407" w:history="1">
              <w:r w:rsidR="00E86526" w:rsidRPr="00AF1DFA">
                <w:rPr>
                  <w:rStyle w:val="Hyperlink"/>
                  <w:noProof/>
                </w:rPr>
                <w:t>407</w:t>
              </w:r>
            </w:hyperlink>
          </w:p>
        </w:tc>
        <w:tc>
          <w:tcPr>
            <w:tcW w:w="0" w:type="auto"/>
          </w:tcPr>
          <w:p w:rsidR="00E86526" w:rsidRPr="00FE463F" w:rsidRDefault="00E86526" w:rsidP="00AF1DFA">
            <w:pPr>
              <w:pStyle w:val="TableText"/>
              <w:spacing w:line="260" w:lineRule="exact"/>
              <w:rPr>
                <w:noProof/>
              </w:rPr>
            </w:pPr>
            <w:r w:rsidRPr="00FE463F">
              <w:rPr>
                <w:noProof/>
              </w:rPr>
              <w:t>A word-processing field is not a file.</w:t>
            </w:r>
          </w:p>
        </w:tc>
      </w:tr>
      <w:tr w:rsidR="00E86526" w:rsidRPr="00FE463F" w:rsidTr="003127DF">
        <w:tc>
          <w:tcPr>
            <w:tcW w:w="433" w:type="pct"/>
          </w:tcPr>
          <w:p w:rsidR="00E86526" w:rsidRPr="00FE463F" w:rsidRDefault="00250AAD" w:rsidP="003127DF">
            <w:pPr>
              <w:pStyle w:val="TableText"/>
              <w:spacing w:line="260" w:lineRule="exact"/>
              <w:rPr>
                <w:noProof/>
              </w:rPr>
            </w:pPr>
            <w:hyperlink w:anchor="error_501" w:history="1">
              <w:r w:rsidR="00E86526" w:rsidRPr="00AF1DFA">
                <w:rPr>
                  <w:rStyle w:val="Hyperlink"/>
                  <w:noProof/>
                </w:rPr>
                <w:t>501</w:t>
              </w:r>
            </w:hyperlink>
          </w:p>
        </w:tc>
        <w:tc>
          <w:tcPr>
            <w:tcW w:w="0" w:type="auto"/>
          </w:tcPr>
          <w:p w:rsidR="00E86526" w:rsidRPr="00FE463F" w:rsidRDefault="00E86526" w:rsidP="003127DF">
            <w:pPr>
              <w:pStyle w:val="TableText"/>
              <w:spacing w:line="260" w:lineRule="exact"/>
              <w:rPr>
                <w:noProof/>
              </w:rPr>
            </w:pPr>
            <w:r w:rsidRPr="00FE463F">
              <w:rPr>
                <w:noProof/>
              </w:rPr>
              <w:t>The file does not contain the specified field.</w:t>
            </w:r>
          </w:p>
        </w:tc>
      </w:tr>
    </w:tbl>
    <w:p w:rsidR="000D04C0" w:rsidRPr="00FE463F" w:rsidRDefault="000D04C0" w:rsidP="00B66E33">
      <w:pPr>
        <w:pStyle w:val="BodyText6"/>
        <w:rPr>
          <w:noProof/>
        </w:rPr>
      </w:pPr>
    </w:p>
    <w:p w:rsidR="00E86526" w:rsidRPr="00FE463F" w:rsidRDefault="00E86526" w:rsidP="0074437A">
      <w:pPr>
        <w:pStyle w:val="Heading3"/>
        <w:rPr>
          <w:noProof/>
        </w:rPr>
      </w:pPr>
      <w:bookmarkStart w:id="715" w:name="delixn_ddmod"/>
      <w:bookmarkStart w:id="716" w:name="_Toc497746602"/>
      <w:r w:rsidRPr="00FE463F">
        <w:rPr>
          <w:noProof/>
        </w:rPr>
        <w:lastRenderedPageBreak/>
        <w:t>DELIXN^DDMOD</w:t>
      </w:r>
      <w:bookmarkEnd w:id="715"/>
      <w:r w:rsidR="003A18D9">
        <w:rPr>
          <w:noProof/>
        </w:rPr>
        <w:t>()</w:t>
      </w:r>
      <w:r w:rsidRPr="00FE463F">
        <w:rPr>
          <w:noProof/>
        </w:rPr>
        <w:t xml:space="preserve">: New-Style Index </w:t>
      </w:r>
      <w:r w:rsidR="00BB31CB" w:rsidRPr="00FE463F">
        <w:rPr>
          <w:noProof/>
        </w:rPr>
        <w:t>Delete</w:t>
      </w:r>
      <w:bookmarkEnd w:id="716"/>
    </w:p>
    <w:p w:rsidR="00E86526" w:rsidRPr="00FE463F" w:rsidRDefault="007869D8" w:rsidP="001338CC">
      <w:pPr>
        <w:pStyle w:val="BodyText"/>
        <w:keepNext/>
        <w:keepLines/>
        <w:rPr>
          <w:noProof/>
        </w:rPr>
      </w:pPr>
      <w:r>
        <w:rPr>
          <w:noProof/>
        </w:rPr>
        <w:fldChar w:fldCharType="begin"/>
      </w:r>
      <w:r w:rsidR="0058441A" w:rsidRPr="00FE463F">
        <w:rPr>
          <w:noProof/>
        </w:rPr>
        <w:instrText>xe "DELIXN^DDMOD:New-Style Index Delete"</w:instrText>
      </w:r>
      <w:r>
        <w:rPr>
          <w:noProof/>
        </w:rPr>
        <w:fldChar w:fldCharType="end"/>
      </w:r>
      <w:r>
        <w:rPr>
          <w:noProof/>
        </w:rPr>
        <w:fldChar w:fldCharType="begin"/>
      </w:r>
      <w:r w:rsidR="0058441A" w:rsidRPr="00FE463F">
        <w:rPr>
          <w:noProof/>
        </w:rPr>
        <w:instrText>xe "New-Style Index Delete:DELIXN^DDMOD"</w:instrText>
      </w:r>
      <w:r>
        <w:rPr>
          <w:noProof/>
        </w:rPr>
        <w:fldChar w:fldCharType="end"/>
      </w:r>
      <w:r>
        <w:rPr>
          <w:noProof/>
        </w:rPr>
        <w:fldChar w:fldCharType="begin"/>
      </w:r>
      <w:r w:rsidR="0058441A" w:rsidRPr="00FE463F">
        <w:rPr>
          <w:noProof/>
        </w:rPr>
        <w:instrText>xe "DBS Calls:DELIXN^DDMOD"</w:instrText>
      </w:r>
      <w:r>
        <w:rPr>
          <w:noProof/>
        </w:rPr>
        <w:fldChar w:fldCharType="end"/>
      </w:r>
      <w:r>
        <w:rPr>
          <w:noProof/>
        </w:rPr>
        <w:fldChar w:fldCharType="begin"/>
      </w:r>
      <w:r w:rsidR="0058441A" w:rsidRPr="00FE463F">
        <w:rPr>
          <w:noProof/>
        </w:rPr>
        <w:instrText>xe "APIs:DELIXN^DDMOD"</w:instrText>
      </w:r>
      <w:r>
        <w:rPr>
          <w:noProof/>
        </w:rPr>
        <w:fldChar w:fldCharType="end"/>
      </w:r>
      <w:r>
        <w:rPr>
          <w:noProof/>
        </w:rPr>
        <w:fldChar w:fldCharType="begin"/>
      </w:r>
      <w:r w:rsidR="0058441A" w:rsidRPr="00FE463F">
        <w:rPr>
          <w:noProof/>
        </w:rPr>
        <w:instrText>xe "Data Dictionary:Modification DBS Calls:DELIXN^DDMOD"</w:instrText>
      </w:r>
      <w:r>
        <w:rPr>
          <w:noProof/>
        </w:rPr>
        <w:fldChar w:fldCharType="end"/>
      </w:r>
      <w:r w:rsidR="001E2931" w:rsidRPr="00FE463F">
        <w:rPr>
          <w:noProof/>
        </w:rPr>
        <w:t>Th</w:t>
      </w:r>
      <w:r w:rsidR="0039059F">
        <w:rPr>
          <w:noProof/>
        </w:rPr>
        <w:t xml:space="preserve">e </w:t>
      </w:r>
      <w:r w:rsidR="0039059F" w:rsidRPr="00FE463F">
        <w:rPr>
          <w:noProof/>
        </w:rPr>
        <w:t>DELIXN^DDMOD</w:t>
      </w:r>
      <w:r w:rsidR="0039059F">
        <w:rPr>
          <w:noProof/>
        </w:rPr>
        <w:t xml:space="preserve"> API</w:t>
      </w:r>
      <w:r w:rsidR="001E2931" w:rsidRPr="00FE463F">
        <w:rPr>
          <w:noProof/>
        </w:rPr>
        <w:t xml:space="preserve"> deletes a New-S</w:t>
      </w:r>
      <w:r w:rsidR="00E86526" w:rsidRPr="00FE463F">
        <w:rPr>
          <w:noProof/>
        </w:rPr>
        <w:t xml:space="preserve">tyle index definition from the </w:t>
      </w:r>
      <w:r w:rsidR="00281983" w:rsidRPr="00FE463F">
        <w:rPr>
          <w:noProof/>
        </w:rPr>
        <w:t>INDEX</w:t>
      </w:r>
      <w:r w:rsidR="00364FF8" w:rsidRPr="00FE463F">
        <w:rPr>
          <w:noProof/>
        </w:rPr>
        <w:t xml:space="preserve"> (#.11)</w:t>
      </w:r>
      <w:r w:rsidR="00281983" w:rsidRPr="00FE463F">
        <w:rPr>
          <w:noProof/>
        </w:rPr>
        <w:t xml:space="preserve"> file</w:t>
      </w:r>
      <w:r>
        <w:rPr>
          <w:noProof/>
        </w:rPr>
        <w:fldChar w:fldCharType="begin"/>
      </w:r>
      <w:r w:rsidR="00281983" w:rsidRPr="00FE463F">
        <w:rPr>
          <w:noProof/>
        </w:rPr>
        <w:instrText>xe "INDEX</w:instrText>
      </w:r>
      <w:r w:rsidR="00364FF8" w:rsidRPr="00FE463F">
        <w:rPr>
          <w:noProof/>
        </w:rPr>
        <w:instrText xml:space="preserve"> (#.11)</w:instrText>
      </w:r>
      <w:r w:rsidR="00281983" w:rsidRPr="00FE463F">
        <w:rPr>
          <w:noProof/>
        </w:rPr>
        <w:instrText xml:space="preserve"> File"</w:instrText>
      </w:r>
      <w:r>
        <w:rPr>
          <w:noProof/>
        </w:rPr>
        <w:fldChar w:fldCharType="end"/>
      </w:r>
      <w:r>
        <w:rPr>
          <w:noProof/>
        </w:rPr>
        <w:fldChar w:fldCharType="begin"/>
      </w:r>
      <w:r w:rsidR="00281983" w:rsidRPr="00FE463F">
        <w:rPr>
          <w:noProof/>
        </w:rPr>
        <w:instrText>xe "Files:INDEX (#.11)"</w:instrText>
      </w:r>
      <w:r>
        <w:rPr>
          <w:noProof/>
        </w:rPr>
        <w:fldChar w:fldCharType="end"/>
      </w:r>
      <w:r w:rsidR="00E86526" w:rsidRPr="00FE463F">
        <w:rPr>
          <w:noProof/>
        </w:rPr>
        <w:t xml:space="preserve">. Optionally, it deletes the data in the index or executes the </w:t>
      </w:r>
      <w:r w:rsidR="009C6213" w:rsidRPr="006D6F10">
        <w:rPr>
          <w:b/>
          <w:noProof/>
        </w:rPr>
        <w:t>KILL</w:t>
      </w:r>
      <w:r w:rsidR="00E86526" w:rsidRPr="00FE463F">
        <w:rPr>
          <w:noProof/>
        </w:rPr>
        <w:t xml:space="preserve"> logic for all entries in the file. Compiled </w:t>
      </w:r>
      <w:r w:rsidR="00D6725F">
        <w:rPr>
          <w:noProof/>
        </w:rPr>
        <w:t>INPUT</w:t>
      </w:r>
      <w:r w:rsidR="00E86526" w:rsidRPr="00FE463F">
        <w:rPr>
          <w:noProof/>
        </w:rPr>
        <w:t xml:space="preserve"> templates that contain one or more of the fields defined in the index are recompiled. If cross-references on the file are compiled, they are recompiled.</w:t>
      </w:r>
    </w:p>
    <w:p w:rsidR="00E86526" w:rsidRPr="00FE463F" w:rsidRDefault="00E86526" w:rsidP="001338CC">
      <w:pPr>
        <w:pStyle w:val="BodyText"/>
        <w:keepNext/>
        <w:keepLines/>
        <w:rPr>
          <w:noProof/>
        </w:rPr>
      </w:pPr>
      <w:r w:rsidRPr="00FE463F">
        <w:rPr>
          <w:noProof/>
        </w:rPr>
        <w:t xml:space="preserve">DELIXN^DDMOD can be used is the pre-install or post-install routine of a </w:t>
      </w:r>
      <w:r w:rsidR="001E2931" w:rsidRPr="00FE463F">
        <w:rPr>
          <w:noProof/>
        </w:rPr>
        <w:t xml:space="preserve">Kernel Installation and Distribution System </w:t>
      </w:r>
      <w:r w:rsidRPr="00FE463F">
        <w:rPr>
          <w:noProof/>
        </w:rPr>
        <w:t>(</w:t>
      </w:r>
      <w:r w:rsidR="001E2931" w:rsidRPr="00FE463F">
        <w:rPr>
          <w:noProof/>
        </w:rPr>
        <w:t>KIDS</w:t>
      </w:r>
      <w:r w:rsidR="00E8077D" w:rsidRPr="00FE463F">
        <w:rPr>
          <w:noProof/>
        </w:rPr>
        <w:t>) b</w:t>
      </w:r>
      <w:r w:rsidR="001E2931" w:rsidRPr="00FE463F">
        <w:rPr>
          <w:noProof/>
        </w:rPr>
        <w:t>uild,</w:t>
      </w:r>
      <w:r w:rsidR="006D6F10">
        <w:rPr>
          <w:noProof/>
        </w:rPr>
        <w:t xml:space="preserve"> (e.g., </w:t>
      </w:r>
      <w:r w:rsidR="001E2931" w:rsidRPr="00FE463F">
        <w:rPr>
          <w:noProof/>
        </w:rPr>
        <w:t>to delete a New-S</w:t>
      </w:r>
      <w:r w:rsidRPr="00FE463F">
        <w:rPr>
          <w:noProof/>
        </w:rPr>
        <w:t>tyle index from the installing site</w:t>
      </w:r>
      <w:r w:rsidR="006D6F10">
        <w:rPr>
          <w:noProof/>
        </w:rPr>
        <w:t>)</w:t>
      </w:r>
      <w:r w:rsidRPr="00FE463F">
        <w:rPr>
          <w:noProof/>
        </w:rPr>
        <w:t>.</w:t>
      </w:r>
    </w:p>
    <w:p w:rsidR="00D42D1B" w:rsidRPr="00FE463F" w:rsidRDefault="007869D8" w:rsidP="00D42D1B">
      <w:pPr>
        <w:pStyle w:val="Note"/>
        <w:rPr>
          <w:noProof/>
        </w:rPr>
      </w:pPr>
      <w:r>
        <w:rPr>
          <w:noProof/>
        </w:rPr>
        <w:drawing>
          <wp:inline distT="0" distB="0" distL="0" distR="0" wp14:anchorId="3AA266E9" wp14:editId="0352BF15">
            <wp:extent cx="266700" cy="289560"/>
            <wp:effectExtent l="0" t="0" r="0" b="0"/>
            <wp:docPr id="190"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information on the call to delete a traditional cross-reference definition, s</w:t>
      </w:r>
      <w:r w:rsidR="00D3300A"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 MERGEFORMAT </w:instrText>
      </w:r>
      <w:r w:rsidR="00D42D1B" w:rsidRPr="00FE463F">
        <w:rPr>
          <w:noProof/>
          <w:color w:val="0000FF"/>
          <w:u w:val="single"/>
        </w:rPr>
      </w:r>
      <w:r w:rsidR="00D42D1B" w:rsidRPr="00FE463F">
        <w:rPr>
          <w:noProof/>
          <w:color w:val="0000FF"/>
          <w:u w:val="single"/>
        </w:rPr>
        <w:fldChar w:fldCharType="separate"/>
      </w:r>
      <w:r w:rsidR="001A1C7A" w:rsidRPr="001A1C7A">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p>
    <w:p w:rsidR="00E86526" w:rsidRPr="00FE463F" w:rsidRDefault="00E86526" w:rsidP="00CD348A">
      <w:pPr>
        <w:pStyle w:val="AltHeading5"/>
      </w:pPr>
      <w:r w:rsidRPr="00FE463F">
        <w:t>Format</w:t>
      </w:r>
    </w:p>
    <w:p w:rsidR="00E86526" w:rsidRPr="00FE463F" w:rsidRDefault="00E86526" w:rsidP="00707428">
      <w:pPr>
        <w:pStyle w:val="APIFormat"/>
        <w:rPr>
          <w:noProof/>
        </w:rPr>
      </w:pPr>
      <w:r w:rsidRPr="00FE463F">
        <w:rPr>
          <w:noProof/>
        </w:rPr>
        <w:t>DELIXN^DDMOD(</w:t>
      </w:r>
      <w:r w:rsidR="00905555" w:rsidRPr="00FE463F">
        <w:rPr>
          <w:noProof/>
        </w:rPr>
        <w:t>file,index</w:t>
      </w:r>
      <w:r w:rsidR="00AE2CDA">
        <w:rPr>
          <w:noProof/>
        </w:rPr>
        <w:t>[</w:t>
      </w:r>
      <w:r w:rsidR="00905555" w:rsidRPr="00FE463F">
        <w:rPr>
          <w:noProof/>
        </w:rPr>
        <w:t>,flags</w:t>
      </w:r>
      <w:r w:rsidR="00AE2CDA">
        <w:rPr>
          <w:noProof/>
        </w:rPr>
        <w:t>][</w:t>
      </w:r>
      <w:r w:rsidR="00905555" w:rsidRPr="00FE463F">
        <w:rPr>
          <w:noProof/>
        </w:rPr>
        <w:t>,output_root</w:t>
      </w:r>
      <w:r w:rsidR="00AE2CDA">
        <w:rPr>
          <w:noProof/>
        </w:rPr>
        <w:t>][</w:t>
      </w:r>
      <w:r w:rsidR="00905555" w:rsidRPr="00FE463F">
        <w:rPr>
          <w:noProof/>
        </w:rPr>
        <w:t>,msg_root</w:t>
      </w:r>
      <w:r w:rsidR="00AE2CDA">
        <w:rPr>
          <w:noProof/>
        </w:rPr>
        <w:t>]</w:t>
      </w:r>
      <w:r w:rsidRPr="00FE463F">
        <w:rPr>
          <w:noProof/>
        </w:rPr>
        <w:t>)</w:t>
      </w:r>
    </w:p>
    <w:p w:rsidR="00E86526" w:rsidRDefault="00E86526" w:rsidP="00CD348A">
      <w:pPr>
        <w:pStyle w:val="AltHeading5"/>
      </w:pPr>
      <w:bookmarkStart w:id="717" w:name="delixn_ddmod_input"/>
      <w:r w:rsidRPr="00FE463F">
        <w:t>Input Parameters</w:t>
      </w:r>
      <w:bookmarkEnd w:id="717"/>
    </w:p>
    <w:p w:rsidR="004402E1" w:rsidRDefault="004402E1" w:rsidP="004402E1">
      <w:pPr>
        <w:pStyle w:val="APIParameters"/>
        <w:keepNext/>
        <w:keepLines/>
      </w:pPr>
      <w:r w:rsidRPr="00FE463F">
        <w:t>file</w:t>
      </w:r>
      <w:r>
        <w:t>:</w:t>
      </w:r>
      <w:r>
        <w:tab/>
      </w:r>
      <w:r w:rsidRPr="00FE463F">
        <w:t>(Required) File or subfile number. For whole-file indexes, this is the number of the file at the upper level where the data in the index resides.</w:t>
      </w:r>
    </w:p>
    <w:p w:rsidR="004402E1" w:rsidRDefault="004402E1" w:rsidP="004402E1">
      <w:pPr>
        <w:pStyle w:val="APIParameters"/>
      </w:pPr>
      <w:r w:rsidRPr="00FE463F">
        <w:t>index</w:t>
      </w:r>
      <w:r>
        <w:t>:</w:t>
      </w:r>
      <w:r>
        <w:tab/>
      </w:r>
      <w:r w:rsidRPr="00FE463F">
        <w:t>(Required) Index name.</w:t>
      </w:r>
    </w:p>
    <w:p w:rsidR="004402E1" w:rsidRDefault="004402E1" w:rsidP="004402E1">
      <w:pPr>
        <w:pStyle w:val="APIParameters"/>
        <w:keepNext/>
        <w:keepLines/>
      </w:pPr>
      <w:r w:rsidRPr="00FE463F">
        <w:t>flags</w:t>
      </w:r>
      <w:r>
        <w:t>:</w:t>
      </w:r>
      <w:r>
        <w:tab/>
      </w:r>
      <w:r w:rsidRPr="00FE463F">
        <w:t>(Optional) Flags to control processing. The possible values are:</w:t>
      </w:r>
    </w:p>
    <w:p w:rsidR="004402E1" w:rsidRDefault="004402E1" w:rsidP="004402E1">
      <w:pPr>
        <w:pStyle w:val="APIParametersListBullet"/>
        <w:keepNext/>
        <w:keepLines/>
      </w:pPr>
      <w:r w:rsidRPr="004402E1">
        <w:rPr>
          <w:b/>
        </w:rPr>
        <w:t>K—</w:t>
      </w:r>
      <w:r w:rsidRPr="00FE463F">
        <w:t xml:space="preserve">For Regular indexes, delete the data in the index. For MUMPS (M) indexes, execute the </w:t>
      </w:r>
      <w:r w:rsidRPr="00AE2CDA">
        <w:rPr>
          <w:b/>
          <w:bCs/>
        </w:rPr>
        <w:t>K</w:t>
      </w:r>
      <w:r w:rsidRPr="00AE2CDA">
        <w:rPr>
          <w:b/>
        </w:rPr>
        <w:t>ILL</w:t>
      </w:r>
      <w:r w:rsidRPr="00FE463F">
        <w:t xml:space="preserve"> logic for all entries in the file.</w:t>
      </w:r>
    </w:p>
    <w:p w:rsidR="004402E1" w:rsidRDefault="004402E1" w:rsidP="004402E1">
      <w:pPr>
        <w:pStyle w:val="APIParametersListBullet"/>
      </w:pPr>
      <w:r w:rsidRPr="004402E1">
        <w:rPr>
          <w:b/>
        </w:rPr>
        <w:t>W</w:t>
      </w:r>
      <w:r w:rsidRPr="004402E1">
        <w:rPr>
          <w:b/>
          <w:bCs/>
        </w:rPr>
        <w:t>—</w:t>
      </w:r>
      <w:r w:rsidRPr="00FE463F">
        <w:rPr>
          <w:b/>
          <w:bCs/>
        </w:rPr>
        <w:t>W</w:t>
      </w:r>
      <w:r w:rsidRPr="00FE463F">
        <w:t xml:space="preserve">RITE messages to the current device as the index is deleted and cross-references and </w:t>
      </w:r>
      <w:r w:rsidR="00ED460C" w:rsidRPr="00FE463F">
        <w:t>INPUT</w:t>
      </w:r>
      <w:r w:rsidRPr="00FE463F">
        <w:t xml:space="preserve"> templates are recompiled.</w:t>
      </w:r>
    </w:p>
    <w:p w:rsidR="004402E1" w:rsidRDefault="004402E1" w:rsidP="004402E1">
      <w:pPr>
        <w:pStyle w:val="APIParameters"/>
        <w:keepNext/>
        <w:keepLines/>
      </w:pPr>
      <w:bookmarkStart w:id="718" w:name="delixn_ddmod_output_root"/>
      <w:r w:rsidRPr="00FE463F">
        <w:t>output_root</w:t>
      </w:r>
      <w:bookmarkEnd w:id="718"/>
      <w:r>
        <w:t>:</w:t>
      </w:r>
      <w:r>
        <w:tab/>
      </w:r>
      <w:r w:rsidRPr="00FE463F">
        <w:t xml:space="preserve">(Optional) The name of the array that should receive information about </w:t>
      </w:r>
      <w:r w:rsidR="00ED460C" w:rsidRPr="00FE463F">
        <w:t>INPUT</w:t>
      </w:r>
      <w:r w:rsidRPr="00FE463F">
        <w:t xml:space="preserve"> templates and cross-references that may have been recompiled.</w:t>
      </w:r>
    </w:p>
    <w:p w:rsidR="004402E1" w:rsidRDefault="007869D8" w:rsidP="00025199">
      <w:pPr>
        <w:pStyle w:val="APIParametersNote"/>
      </w:pPr>
      <w:r>
        <w:drawing>
          <wp:inline distT="0" distB="0" distL="0" distR="0" wp14:anchorId="18793238" wp14:editId="7C883A8D">
            <wp:extent cx="266700" cy="289560"/>
            <wp:effectExtent l="0" t="0" r="0" b="0"/>
            <wp:docPr id="191"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402E1">
        <w:tab/>
      </w:r>
      <w:r w:rsidR="004402E1" w:rsidRPr="00FE463F">
        <w:rPr>
          <w:b/>
        </w:rPr>
        <w:t>REF:</w:t>
      </w:r>
      <w:r w:rsidR="004402E1" w:rsidRPr="00FE463F">
        <w:t xml:space="preserve"> See </w:t>
      </w:r>
      <w:r w:rsidR="00AE2CDA">
        <w:t>the “</w:t>
      </w:r>
      <w:hyperlink w:anchor="delixn_ddmod_output" w:history="1">
        <w:r w:rsidR="004402E1" w:rsidRPr="00D6725F">
          <w:rPr>
            <w:rStyle w:val="Hyperlink"/>
          </w:rPr>
          <w:t xml:space="preserve">Output </w:t>
        </w:r>
        <w:r w:rsidR="00AE2CDA" w:rsidRPr="00D6725F">
          <w:rPr>
            <w:rStyle w:val="Hyperlink"/>
          </w:rPr>
          <w:t>Paramete</w:t>
        </w:r>
        <w:r w:rsidR="006D6F10" w:rsidRPr="00D6725F">
          <w:rPr>
            <w:rStyle w:val="Hyperlink"/>
          </w:rPr>
          <w:t>r</w:t>
        </w:r>
        <w:r w:rsidR="00AE2CDA" w:rsidRPr="00D6725F">
          <w:rPr>
            <w:rStyle w:val="Hyperlink"/>
          </w:rPr>
          <w:t>s</w:t>
        </w:r>
      </w:hyperlink>
      <w:r w:rsidR="00AE2CDA">
        <w:t>” section</w:t>
      </w:r>
      <w:r w:rsidR="004402E1" w:rsidRPr="00FE463F">
        <w:t>.</w:t>
      </w:r>
    </w:p>
    <w:p w:rsidR="004402E1" w:rsidRDefault="004402E1" w:rsidP="004402E1">
      <w:pPr>
        <w:pStyle w:val="APIParametersText"/>
      </w:pPr>
      <w:r w:rsidRPr="00FE463F">
        <w:t xml:space="preserve">This </w:t>
      </w:r>
      <w:r w:rsidRPr="00FE463F">
        <w:rPr>
          <w:i/>
        </w:rPr>
        <w:t>must</w:t>
      </w:r>
      <w:r w:rsidRPr="00FE463F">
        <w:t xml:space="preserve"> be a closed root, either local or global.</w:t>
      </w:r>
    </w:p>
    <w:p w:rsidR="004402E1" w:rsidRPr="00FE463F" w:rsidRDefault="004402E1" w:rsidP="004402E1">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w:t>
      </w:r>
      <w:r w:rsidRPr="006D6F10">
        <w:rPr>
          <w:b/>
        </w:rPr>
        <w:t>^TMP(“DIERR”,$J)</w:t>
      </w:r>
      <w:r w:rsidRPr="00FE463F">
        <w:t>.</w:t>
      </w:r>
    </w:p>
    <w:p w:rsidR="00E86526" w:rsidRDefault="00E86526" w:rsidP="00CD348A">
      <w:pPr>
        <w:pStyle w:val="AltHeading5"/>
      </w:pPr>
      <w:bookmarkStart w:id="719" w:name="delixn_ddmod_output"/>
      <w:r w:rsidRPr="00FE463F">
        <w:t>Output</w:t>
      </w:r>
      <w:r w:rsidR="00AE2CDA">
        <w:t xml:space="preserve"> Parameters</w:t>
      </w:r>
      <w:bookmarkEnd w:id="719"/>
    </w:p>
    <w:p w:rsidR="004402E1" w:rsidRDefault="00CA53FB" w:rsidP="00CA53FB">
      <w:pPr>
        <w:pStyle w:val="APIParameters"/>
        <w:keepNext/>
        <w:keepLines/>
      </w:pPr>
      <w:r w:rsidRPr="00FE463F">
        <w:t>output_root</w:t>
      </w:r>
      <w:r>
        <w:t>:</w:t>
      </w:r>
      <w:r>
        <w:tab/>
      </w:r>
      <w:r w:rsidRPr="00FE463F">
        <w:t xml:space="preserve">See </w:t>
      </w:r>
      <w:hyperlink w:anchor="delixn_ddmod_output_root" w:history="1">
        <w:r w:rsidR="006D6F10" w:rsidRPr="006D6F10">
          <w:rPr>
            <w:rStyle w:val="Hyperlink"/>
            <w:b/>
          </w:rPr>
          <w:t>output_root</w:t>
        </w:r>
      </w:hyperlink>
      <w:r w:rsidRPr="00FE463F">
        <w:t xml:space="preserve"> under </w:t>
      </w:r>
      <w:r w:rsidR="006D6F10">
        <w:t>“</w:t>
      </w:r>
      <w:r w:rsidRPr="00FE463F">
        <w:t>Input Parameters.</w:t>
      </w:r>
      <w:r w:rsidR="006D6F10">
        <w:t>”</w:t>
      </w:r>
    </w:p>
    <w:p w:rsidR="00CA53FB" w:rsidRDefault="00CA53FB" w:rsidP="00CA53FB">
      <w:pPr>
        <w:pStyle w:val="APIParametersText"/>
        <w:keepNext/>
        <w:keepLines/>
      </w:pPr>
      <w:r w:rsidRPr="00FE463F">
        <w:t xml:space="preserve">If a field used in the index is used in any compiled </w:t>
      </w:r>
      <w:r w:rsidR="00ED460C" w:rsidRPr="00FE463F">
        <w:t>INPUT</w:t>
      </w:r>
      <w:r w:rsidRPr="00FE463F">
        <w:t xml:space="preserve"> templates, those </w:t>
      </w:r>
      <w:r w:rsidR="00ED460C" w:rsidRPr="00FE463F">
        <w:t>INPUT</w:t>
      </w:r>
      <w:r w:rsidRPr="00FE463F">
        <w:t xml:space="preserve"> templates are recompiled. Information about the recompiled </w:t>
      </w:r>
      <w:r w:rsidR="00ED460C" w:rsidRPr="00FE463F">
        <w:t>INPUT</w:t>
      </w:r>
      <w:r w:rsidRPr="00FE463F">
        <w:t xml:space="preserve"> templates is stored descendant from </w:t>
      </w:r>
      <w:r w:rsidRPr="00A263CF">
        <w:rPr>
          <w:b/>
        </w:rPr>
        <w:t>OUTPUT_ROOT(“DIEZ”)</w:t>
      </w:r>
      <w:r w:rsidRPr="00FE463F">
        <w:t>:</w:t>
      </w:r>
    </w:p>
    <w:p w:rsidR="00CA53FB" w:rsidRDefault="00CA53FB" w:rsidP="00A263CF">
      <w:pPr>
        <w:pStyle w:val="APIParametersCode"/>
      </w:pPr>
      <w:r w:rsidRPr="00FE463F">
        <w:t>OUTPUT_ROOT(“DIEZ”,</w:t>
      </w:r>
      <w:r w:rsidR="00ED460C" w:rsidRPr="00ED460C">
        <w:t xml:space="preserve"> </w:t>
      </w:r>
      <w:r w:rsidR="00ED460C" w:rsidRPr="00FE463F">
        <w:t>INPUT</w:t>
      </w:r>
      <w:r w:rsidRPr="00FE463F">
        <w:t xml:space="preserve"> template #) =</w:t>
      </w:r>
      <w:r w:rsidRPr="00CA53FB">
        <w:t xml:space="preserve"> </w:t>
      </w:r>
      <w:r w:rsidR="00ED460C" w:rsidRPr="00FE463F">
        <w:t>INPUT</w:t>
      </w:r>
      <w:r w:rsidRPr="00FE463F">
        <w:t xml:space="preserve"> template name ^ file # ^ compiled routine name</w:t>
      </w:r>
    </w:p>
    <w:p w:rsidR="00A263CF" w:rsidRDefault="00A263CF" w:rsidP="00A263CF">
      <w:pPr>
        <w:pStyle w:val="BodyText6"/>
      </w:pPr>
    </w:p>
    <w:p w:rsidR="00CA53FB" w:rsidRDefault="00CA53FB" w:rsidP="00CA53FB">
      <w:pPr>
        <w:pStyle w:val="APIParametersText"/>
        <w:keepNext/>
        <w:keepLines/>
      </w:pPr>
      <w:r w:rsidRPr="00FE463F">
        <w:lastRenderedPageBreak/>
        <w:t xml:space="preserve">If cross-references for the file are compiled, they are recompiled, and the compiled routine name is stored in </w:t>
      </w:r>
      <w:r w:rsidRPr="00A263CF">
        <w:rPr>
          <w:b/>
        </w:rPr>
        <w:t>OUTPUT_ROOT(“DIKZ”)</w:t>
      </w:r>
      <w:r w:rsidRPr="00FE463F">
        <w:t>:</w:t>
      </w:r>
    </w:p>
    <w:p w:rsidR="00CA53FB" w:rsidRPr="00FE463F" w:rsidRDefault="00CA53FB" w:rsidP="00A263CF">
      <w:pPr>
        <w:pStyle w:val="APIParametersCode"/>
      </w:pPr>
      <w:r w:rsidRPr="00FE463F">
        <w:t>OUTPUT_ROOT(“DIKZ”) = compiled routine name</w:t>
      </w:r>
    </w:p>
    <w:p w:rsidR="001F2BA0" w:rsidRPr="00FE463F" w:rsidRDefault="001F2BA0" w:rsidP="00B66E33">
      <w:pPr>
        <w:pStyle w:val="BodyText6"/>
        <w:rPr>
          <w:noProof/>
        </w:rPr>
      </w:pPr>
    </w:p>
    <w:p w:rsidR="001F2BA0" w:rsidRPr="00FE463F" w:rsidRDefault="001F2BA0" w:rsidP="000E3132">
      <w:pPr>
        <w:pStyle w:val="Heading4"/>
        <w:rPr>
          <w:noProof/>
        </w:rPr>
      </w:pPr>
      <w:r w:rsidRPr="00FE463F">
        <w:rPr>
          <w:noProof/>
        </w:rPr>
        <w:t>Examples</w:t>
      </w:r>
    </w:p>
    <w:p w:rsidR="00E86526" w:rsidRPr="00FE463F" w:rsidRDefault="00E86526" w:rsidP="000E3132">
      <w:pPr>
        <w:pStyle w:val="Heading5"/>
        <w:rPr>
          <w:noProof/>
        </w:rPr>
      </w:pPr>
      <w:r w:rsidRPr="00FE463F">
        <w:rPr>
          <w:noProof/>
        </w:rPr>
        <w:t>Example 1</w:t>
      </w:r>
    </w:p>
    <w:p w:rsidR="00E86526" w:rsidRPr="00FE463F" w:rsidRDefault="00E86526" w:rsidP="001338CC">
      <w:pPr>
        <w:pStyle w:val="BodyText"/>
        <w:keepNext/>
        <w:keepLines/>
        <w:rPr>
          <w:noProof/>
        </w:rPr>
      </w:pPr>
      <w:r w:rsidRPr="00FE463F">
        <w:rPr>
          <w:noProof/>
        </w:rPr>
        <w:t>In this example</w:t>
      </w:r>
      <w:r w:rsidR="0006375B">
        <w:rPr>
          <w:noProof/>
        </w:rPr>
        <w:t>n (</w:t>
      </w:r>
      <w:r w:rsidR="0006375B" w:rsidRPr="0006375B">
        <w:rPr>
          <w:noProof/>
          <w:color w:val="0000FF"/>
          <w:u w:val="single"/>
        </w:rPr>
        <w:fldChar w:fldCharType="begin"/>
      </w:r>
      <w:r w:rsidR="0006375B" w:rsidRPr="0006375B">
        <w:rPr>
          <w:noProof/>
          <w:color w:val="0000FF"/>
          <w:u w:val="single"/>
        </w:rPr>
        <w:instrText xml:space="preserve"> REF _Ref493252723 \h </w:instrText>
      </w:r>
      <w:r w:rsidR="0006375B">
        <w:rPr>
          <w:noProof/>
          <w:color w:val="0000FF"/>
          <w:u w:val="single"/>
        </w:rPr>
        <w:instrText xml:space="preserve"> \* MERGEFORMAT </w:instrText>
      </w:r>
      <w:r w:rsidR="0006375B" w:rsidRPr="0006375B">
        <w:rPr>
          <w:noProof/>
          <w:color w:val="0000FF"/>
          <w:u w:val="single"/>
        </w:rPr>
      </w:r>
      <w:r w:rsidR="0006375B" w:rsidRPr="0006375B">
        <w:rPr>
          <w:noProof/>
          <w:color w:val="0000FF"/>
          <w:u w:val="single"/>
        </w:rPr>
        <w:fldChar w:fldCharType="separate"/>
      </w:r>
      <w:r w:rsidR="001A1C7A" w:rsidRPr="001A1C7A">
        <w:rPr>
          <w:noProof/>
          <w:color w:val="0000FF"/>
          <w:u w:val="single"/>
        </w:rPr>
        <w:t>Figure 116</w:t>
      </w:r>
      <w:r w:rsidR="0006375B" w:rsidRPr="0006375B">
        <w:rPr>
          <w:noProof/>
          <w:color w:val="0000FF"/>
          <w:u w:val="single"/>
        </w:rPr>
        <w:fldChar w:fldCharType="end"/>
      </w:r>
      <w:r w:rsidR="0006375B">
        <w:rPr>
          <w:noProof/>
        </w:rPr>
        <w:t>)</w:t>
      </w:r>
      <w:r w:rsidRPr="00FE463F">
        <w:rPr>
          <w:noProof/>
        </w:rPr>
        <w:t xml:space="preserve">, the </w:t>
      </w:r>
      <w:r w:rsidR="003A1D38" w:rsidRPr="00FE463F">
        <w:rPr>
          <w:noProof/>
        </w:rPr>
        <w:t>New-Style</w:t>
      </w:r>
      <w:r w:rsidRPr="00FE463F">
        <w:rPr>
          <w:noProof/>
        </w:rPr>
        <w:t xml:space="preserve"> </w:t>
      </w:r>
      <w:r w:rsidR="00084217" w:rsidRPr="00FE463F">
        <w:rPr>
          <w:noProof/>
        </w:rPr>
        <w:t>“</w:t>
      </w:r>
      <w:r w:rsidRPr="00FE463F">
        <w:rPr>
          <w:b/>
          <w:noProof/>
        </w:rPr>
        <w:t>G</w:t>
      </w:r>
      <w:r w:rsidR="00084217" w:rsidRPr="00FE463F">
        <w:rPr>
          <w:noProof/>
        </w:rPr>
        <w:t>”</w:t>
      </w:r>
      <w:r w:rsidR="00281983" w:rsidRPr="00FE463F">
        <w:rPr>
          <w:noProof/>
        </w:rPr>
        <w:t xml:space="preserve"> index defined on </w:t>
      </w:r>
      <w:r w:rsidR="0006375B">
        <w:rPr>
          <w:noProof/>
        </w:rPr>
        <w:t xml:space="preserve">(fictitious) </w:t>
      </w:r>
      <w:r w:rsidR="00281983" w:rsidRPr="00FE463F">
        <w:rPr>
          <w:noProof/>
        </w:rPr>
        <w:t>F</w:t>
      </w:r>
      <w:r w:rsidRPr="00FE463F">
        <w:rPr>
          <w:noProof/>
        </w:rPr>
        <w:t xml:space="preserve">ile #16200 is deleted. The </w:t>
      </w:r>
      <w:r w:rsidRPr="00FE463F">
        <w:rPr>
          <w:b/>
          <w:noProof/>
        </w:rPr>
        <w:t>K</w:t>
      </w:r>
      <w:r w:rsidRPr="00FE463F">
        <w:rPr>
          <w:noProof/>
        </w:rPr>
        <w:t xml:space="preserve"> flag indicates that the entire ^DIZ(16200,</w:t>
      </w:r>
      <w:r w:rsidR="00ED460C" w:rsidRPr="00FE463F">
        <w:rPr>
          <w:noProof/>
        </w:rPr>
        <w:t>“</w:t>
      </w:r>
      <w:r w:rsidRPr="00FE463F">
        <w:rPr>
          <w:noProof/>
        </w:rPr>
        <w:t>G</w:t>
      </w:r>
      <w:r w:rsidR="00084217" w:rsidRPr="00FE463F">
        <w:rPr>
          <w:noProof/>
        </w:rPr>
        <w:t>”</w:t>
      </w:r>
      <w:r w:rsidRPr="00FE463F">
        <w:rPr>
          <w:noProof/>
        </w:rPr>
        <w:t>) index should be removed from the file.</w:t>
      </w:r>
    </w:p>
    <w:p w:rsidR="00BB6867" w:rsidRPr="00FE463F" w:rsidRDefault="000B59D3" w:rsidP="000B59D3">
      <w:pPr>
        <w:pStyle w:val="Caption"/>
        <w:rPr>
          <w:noProof/>
        </w:rPr>
      </w:pPr>
      <w:bookmarkStart w:id="720" w:name="_Ref493252723"/>
      <w:bookmarkStart w:id="721" w:name="_Toc4977470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16</w:t>
      </w:r>
      <w:r w:rsidRPr="00FE463F">
        <w:rPr>
          <w:noProof/>
        </w:rPr>
        <w:fldChar w:fldCharType="end"/>
      </w:r>
      <w:bookmarkEnd w:id="720"/>
      <w:r w:rsidR="0019397B">
        <w:rPr>
          <w:noProof/>
        </w:rPr>
        <w:t>:</w:t>
      </w:r>
      <w:r w:rsidR="001F2BA0" w:rsidRPr="00FE463F">
        <w:rPr>
          <w:noProof/>
        </w:rPr>
        <w:t xml:space="preserve"> DELIXN^DDMOD</w:t>
      </w:r>
      <w:r w:rsidR="00905555" w:rsidRPr="00FE463F">
        <w:rPr>
          <w:noProof/>
        </w:rPr>
        <w:t xml:space="preserve"> API—</w:t>
      </w:r>
      <w:r w:rsidR="001F2BA0" w:rsidRPr="00FE463F">
        <w:rPr>
          <w:noProof/>
        </w:rPr>
        <w:t>Example 1: Input and Output</w:t>
      </w:r>
      <w:bookmarkEnd w:id="721"/>
    </w:p>
    <w:p w:rsidR="00E86526" w:rsidRPr="00B44603" w:rsidRDefault="00E86526" w:rsidP="00ED4DD4">
      <w:pPr>
        <w:pStyle w:val="APICode"/>
        <w:rPr>
          <w:noProof/>
        </w:rPr>
      </w:pPr>
      <w:r w:rsidRPr="00B44603">
        <w:rPr>
          <w:noProof/>
        </w:rPr>
        <w:t>&gt;</w:t>
      </w:r>
      <w:r w:rsidRPr="00B44603">
        <w:rPr>
          <w:b/>
          <w:noProof/>
        </w:rPr>
        <w:t>D DELIXN^DDMOD(16200,</w:t>
      </w:r>
      <w:r w:rsidR="00ED460C" w:rsidRPr="00FE463F">
        <w:rPr>
          <w:noProof/>
        </w:rPr>
        <w:t>“</w:t>
      </w:r>
      <w:r w:rsidRPr="00B44603">
        <w:rPr>
          <w:b/>
          <w:noProof/>
        </w:rPr>
        <w:t>G</w:t>
      </w:r>
      <w:r w:rsidR="00084217" w:rsidRPr="00B44603">
        <w:rPr>
          <w:b/>
          <w:noProof/>
        </w:rPr>
        <w:t>”</w:t>
      </w:r>
      <w:r w:rsidRPr="00B44603">
        <w:rPr>
          <w:b/>
          <w:noProof/>
        </w:rPr>
        <w:t>,</w:t>
      </w:r>
      <w:r w:rsidR="00ED460C" w:rsidRPr="00FE463F">
        <w:rPr>
          <w:noProof/>
        </w:rPr>
        <w:t>“</w:t>
      </w:r>
      <w:r w:rsidRPr="00B44603">
        <w:rPr>
          <w:b/>
          <w:noProof/>
        </w:rPr>
        <w:t>K</w:t>
      </w:r>
      <w:r w:rsidR="00084217" w:rsidRPr="00B44603">
        <w:rPr>
          <w:b/>
          <w:noProof/>
        </w:rPr>
        <w:t>”</w:t>
      </w:r>
      <w:r w:rsidRPr="00B44603">
        <w:rPr>
          <w:b/>
          <w:noProof/>
        </w:rPr>
        <w:t>,</w:t>
      </w:r>
      <w:r w:rsidR="00ED460C" w:rsidRPr="00FE463F">
        <w:rPr>
          <w:noProof/>
        </w:rPr>
        <w:t>“</w:t>
      </w:r>
      <w:r w:rsidRPr="00B44603">
        <w:rPr>
          <w:b/>
          <w:noProof/>
        </w:rPr>
        <w:t>MYOUT</w:t>
      </w:r>
      <w:r w:rsidR="00084217" w:rsidRPr="00B44603">
        <w:rPr>
          <w:b/>
          <w:noProof/>
        </w:rPr>
        <w:t>”</w:t>
      </w:r>
      <w:r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MYOUT</w:t>
      </w: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94)=ZZ TEST^16200^ZZIT</w:t>
      </w: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 TEST A^16200^ZZITA</w:t>
      </w: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rsidR="00BB6867" w:rsidRPr="00FE463F" w:rsidRDefault="00BB6867" w:rsidP="00B66E33">
      <w:pPr>
        <w:pStyle w:val="BodyText6"/>
        <w:rPr>
          <w:noProof/>
        </w:rPr>
      </w:pPr>
    </w:p>
    <w:p w:rsidR="00E86526" w:rsidRPr="00FE463F" w:rsidRDefault="00E86526" w:rsidP="001338CC">
      <w:pPr>
        <w:pStyle w:val="BodyText"/>
        <w:rPr>
          <w:noProof/>
        </w:rPr>
      </w:pPr>
      <w:r w:rsidRPr="00FE463F">
        <w:rPr>
          <w:noProof/>
        </w:rPr>
        <w:t xml:space="preserve">The MYOUT output array indicates that a field or fields used in the deleted index are also used in the compiled </w:t>
      </w:r>
      <w:r w:rsidR="0006375B" w:rsidRPr="00FE463F">
        <w:rPr>
          <w:noProof/>
        </w:rPr>
        <w:t>INPUT</w:t>
      </w:r>
      <w:r w:rsidRPr="00FE463F">
        <w:rPr>
          <w:noProof/>
        </w:rPr>
        <w:t xml:space="preserve"> templates ZZ TEST (#94) and ZZ TEST 2 (#100). Those two </w:t>
      </w:r>
      <w:r w:rsidR="0006375B">
        <w:rPr>
          <w:noProof/>
        </w:rPr>
        <w:t>INPUT</w:t>
      </w:r>
      <w:r w:rsidRPr="00FE463F">
        <w:rPr>
          <w:noProof/>
        </w:rPr>
        <w:t xml:space="preserve"> templates were r</w:t>
      </w:r>
      <w:r w:rsidR="0006375B">
        <w:rPr>
          <w:noProof/>
        </w:rPr>
        <w:t>ecompiled. Cross-references on</w:t>
      </w:r>
      <w:r w:rsidR="0006375B" w:rsidRPr="00FE463F">
        <w:rPr>
          <w:noProof/>
        </w:rPr>
        <w:t xml:space="preserve"> </w:t>
      </w:r>
      <w:r w:rsidR="0006375B">
        <w:rPr>
          <w:noProof/>
        </w:rPr>
        <w:t xml:space="preserve">(fictitious) </w:t>
      </w:r>
      <w:r w:rsidR="00281983" w:rsidRPr="00FE463F">
        <w:rPr>
          <w:noProof/>
        </w:rPr>
        <w:t>F</w:t>
      </w:r>
      <w:r w:rsidRPr="00FE463F">
        <w:rPr>
          <w:noProof/>
        </w:rPr>
        <w:t>ile #16200 were also recompiled under the ZZCR namespace.</w:t>
      </w:r>
    </w:p>
    <w:p w:rsidR="00E86526" w:rsidRPr="00FE463F" w:rsidRDefault="00E86526" w:rsidP="000E3132">
      <w:pPr>
        <w:pStyle w:val="Heading5"/>
        <w:rPr>
          <w:noProof/>
        </w:rPr>
      </w:pPr>
      <w:r w:rsidRPr="00FE463F">
        <w:rPr>
          <w:noProof/>
        </w:rPr>
        <w:lastRenderedPageBreak/>
        <w:t>Example 2</w:t>
      </w:r>
    </w:p>
    <w:p w:rsidR="00CB249B" w:rsidRDefault="00E86526" w:rsidP="001338CC">
      <w:pPr>
        <w:pStyle w:val="BodyText"/>
        <w:keepNext/>
        <w:keepLines/>
        <w:rPr>
          <w:noProof/>
        </w:rPr>
      </w:pPr>
      <w:r w:rsidRPr="00FE463F">
        <w:rPr>
          <w:noProof/>
        </w:rPr>
        <w:t>In this example</w:t>
      </w:r>
      <w:r w:rsidR="0006375B">
        <w:rPr>
          <w:noProof/>
        </w:rPr>
        <w:t xml:space="preserve"> (</w:t>
      </w:r>
      <w:r w:rsidR="0006375B" w:rsidRPr="0006375B">
        <w:rPr>
          <w:noProof/>
          <w:color w:val="0000FF"/>
          <w:u w:val="single"/>
        </w:rPr>
        <w:fldChar w:fldCharType="begin"/>
      </w:r>
      <w:r w:rsidR="0006375B" w:rsidRPr="0006375B">
        <w:rPr>
          <w:noProof/>
          <w:color w:val="0000FF"/>
          <w:u w:val="single"/>
        </w:rPr>
        <w:instrText xml:space="preserve"> REF _Ref493252860 \h </w:instrText>
      </w:r>
      <w:r w:rsidR="0006375B">
        <w:rPr>
          <w:noProof/>
          <w:color w:val="0000FF"/>
          <w:u w:val="single"/>
        </w:rPr>
        <w:instrText xml:space="preserve"> \* MERGEFORMAT </w:instrText>
      </w:r>
      <w:r w:rsidR="0006375B" w:rsidRPr="0006375B">
        <w:rPr>
          <w:noProof/>
          <w:color w:val="0000FF"/>
          <w:u w:val="single"/>
        </w:rPr>
      </w:r>
      <w:r w:rsidR="0006375B" w:rsidRPr="0006375B">
        <w:rPr>
          <w:noProof/>
          <w:color w:val="0000FF"/>
          <w:u w:val="single"/>
        </w:rPr>
        <w:fldChar w:fldCharType="separate"/>
      </w:r>
      <w:r w:rsidR="001A1C7A" w:rsidRPr="001A1C7A">
        <w:rPr>
          <w:noProof/>
          <w:color w:val="0000FF"/>
          <w:u w:val="single"/>
        </w:rPr>
        <w:t>Figure 117</w:t>
      </w:r>
      <w:r w:rsidR="0006375B" w:rsidRPr="0006375B">
        <w:rPr>
          <w:noProof/>
          <w:color w:val="0000FF"/>
          <w:u w:val="single"/>
        </w:rPr>
        <w:fldChar w:fldCharType="end"/>
      </w:r>
      <w:r w:rsidR="0006375B">
        <w:rPr>
          <w:noProof/>
        </w:rPr>
        <w:t>)</w:t>
      </w:r>
      <w:r w:rsidRPr="00FE463F">
        <w:rPr>
          <w:noProof/>
        </w:rPr>
        <w:t xml:space="preserve">, the whole-file regular index (the </w:t>
      </w:r>
      <w:r w:rsidR="00084217" w:rsidRPr="00FE463F">
        <w:rPr>
          <w:noProof/>
        </w:rPr>
        <w:t>“</w:t>
      </w:r>
      <w:r w:rsidRPr="00FE463F">
        <w:rPr>
          <w:b/>
          <w:noProof/>
        </w:rPr>
        <w:t>J</w:t>
      </w:r>
      <w:r w:rsidR="00084217" w:rsidRPr="00FE463F">
        <w:rPr>
          <w:noProof/>
        </w:rPr>
        <w:t>”</w:t>
      </w:r>
      <w:r w:rsidRPr="00FE463F">
        <w:rPr>
          <w:noProof/>
        </w:rPr>
        <w:t xml:space="preserve"> index) is deleted. The fields in the index c</w:t>
      </w:r>
      <w:r w:rsidR="00281983" w:rsidRPr="00FE463F">
        <w:rPr>
          <w:noProof/>
        </w:rPr>
        <w:t xml:space="preserve">ome from fields in a </w:t>
      </w:r>
      <w:r w:rsidR="008813DD">
        <w:t>M</w:t>
      </w:r>
      <w:r w:rsidR="00281983" w:rsidRPr="00FE463F">
        <w:rPr>
          <w:noProof/>
        </w:rPr>
        <w:t>ultiple, S</w:t>
      </w:r>
      <w:r w:rsidRPr="00FE463F">
        <w:rPr>
          <w:noProof/>
        </w:rPr>
        <w:t xml:space="preserve">ubfile #16200.075, but the whole-file </w:t>
      </w:r>
      <w:r w:rsidR="00281983" w:rsidRPr="00FE463F">
        <w:rPr>
          <w:noProof/>
        </w:rPr>
        <w:t xml:space="preserve">index resides at the top-level </w:t>
      </w:r>
      <w:r w:rsidR="0006375B">
        <w:rPr>
          <w:noProof/>
        </w:rPr>
        <w:t xml:space="preserve">of (fictitious) </w:t>
      </w:r>
      <w:r w:rsidR="00281983" w:rsidRPr="00FE463F">
        <w:rPr>
          <w:noProof/>
        </w:rPr>
        <w:t>F</w:t>
      </w:r>
      <w:r w:rsidR="00CB249B">
        <w:rPr>
          <w:noProof/>
        </w:rPr>
        <w:t>ile #16200:</w:t>
      </w:r>
    </w:p>
    <w:p w:rsidR="00CB249B" w:rsidRDefault="00E86526" w:rsidP="00CB249B">
      <w:pPr>
        <w:pStyle w:val="ListBullet"/>
        <w:keepNext/>
        <w:keepLines/>
        <w:rPr>
          <w:noProof/>
        </w:rPr>
      </w:pPr>
      <w:r w:rsidRPr="00FE463F">
        <w:rPr>
          <w:noProof/>
        </w:rPr>
        <w:t xml:space="preserve">The </w:t>
      </w:r>
      <w:r w:rsidRPr="00FE463F">
        <w:rPr>
          <w:b/>
          <w:noProof/>
        </w:rPr>
        <w:t>K</w:t>
      </w:r>
      <w:r w:rsidRPr="00FE463F">
        <w:rPr>
          <w:noProof/>
        </w:rPr>
        <w:t xml:space="preserve"> flag indicates that the entire ^DIZ(16200,</w:t>
      </w:r>
      <w:r w:rsidR="00084217" w:rsidRPr="00FE463F">
        <w:rPr>
          <w:noProof/>
        </w:rPr>
        <w:t>”</w:t>
      </w:r>
      <w:r w:rsidRPr="00FE463F">
        <w:rPr>
          <w:noProof/>
        </w:rPr>
        <w:t>J</w:t>
      </w:r>
      <w:r w:rsidR="00084217" w:rsidRPr="00FE463F">
        <w:rPr>
          <w:noProof/>
        </w:rPr>
        <w:t>”</w:t>
      </w:r>
      <w:r w:rsidRPr="00FE463F">
        <w:rPr>
          <w:noProof/>
        </w:rPr>
        <w:t>) index should be removed</w:t>
      </w:r>
      <w:r w:rsidR="00CB249B">
        <w:rPr>
          <w:noProof/>
        </w:rPr>
        <w:t>.</w:t>
      </w:r>
    </w:p>
    <w:p w:rsidR="00E86526" w:rsidRPr="00FE463F" w:rsidRDefault="00CB249B" w:rsidP="00CB249B">
      <w:pPr>
        <w:pStyle w:val="ListBullet"/>
        <w:keepNext/>
        <w:keepLines/>
        <w:rPr>
          <w:noProof/>
        </w:rPr>
      </w:pPr>
      <w:r>
        <w:rPr>
          <w:noProof/>
        </w:rPr>
        <w:t>T</w:t>
      </w:r>
      <w:r w:rsidR="00E86526" w:rsidRPr="00FE463F">
        <w:rPr>
          <w:noProof/>
        </w:rPr>
        <w:t xml:space="preserve">he </w:t>
      </w:r>
      <w:r w:rsidR="00E86526" w:rsidRPr="00FE463F">
        <w:rPr>
          <w:b/>
          <w:noProof/>
        </w:rPr>
        <w:t>W</w:t>
      </w:r>
      <w:r w:rsidR="00E86526" w:rsidRPr="00FE463F">
        <w:rPr>
          <w:noProof/>
        </w:rPr>
        <w:t xml:space="preserve"> flag indicates that messages should be printed to the current device.</w:t>
      </w:r>
    </w:p>
    <w:p w:rsidR="00BB6867" w:rsidRPr="00FE463F" w:rsidRDefault="000B59D3" w:rsidP="000B59D3">
      <w:pPr>
        <w:pStyle w:val="Caption"/>
        <w:rPr>
          <w:noProof/>
        </w:rPr>
      </w:pPr>
      <w:bookmarkStart w:id="722" w:name="_Ref493252860"/>
      <w:bookmarkStart w:id="723" w:name="_Toc4977470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17</w:t>
      </w:r>
      <w:r w:rsidRPr="00FE463F">
        <w:rPr>
          <w:noProof/>
        </w:rPr>
        <w:fldChar w:fldCharType="end"/>
      </w:r>
      <w:bookmarkEnd w:id="722"/>
      <w:r w:rsidR="0019397B">
        <w:rPr>
          <w:noProof/>
        </w:rPr>
        <w:t>:</w:t>
      </w:r>
      <w:r w:rsidR="001F2BA0" w:rsidRPr="00FE463F">
        <w:rPr>
          <w:noProof/>
        </w:rPr>
        <w:t xml:space="preserve"> </w:t>
      </w:r>
      <w:r w:rsidR="00905555" w:rsidRPr="00FE463F">
        <w:rPr>
          <w:noProof/>
        </w:rPr>
        <w:t>DELIXN^DDMOD API—</w:t>
      </w:r>
      <w:r w:rsidR="001F2BA0" w:rsidRPr="00FE463F">
        <w:rPr>
          <w:noProof/>
        </w:rPr>
        <w:t>Example 2: Input and Output</w:t>
      </w:r>
      <w:bookmarkEnd w:id="723"/>
    </w:p>
    <w:p w:rsidR="00E86526" w:rsidRPr="00FE463F" w:rsidRDefault="00E86526" w:rsidP="00ED4DD4">
      <w:pPr>
        <w:pStyle w:val="APICode"/>
        <w:rPr>
          <w:noProof/>
        </w:rPr>
      </w:pPr>
      <w:r w:rsidRPr="00B44603">
        <w:rPr>
          <w:noProof/>
        </w:rPr>
        <w:t>&gt;</w:t>
      </w:r>
      <w:r w:rsidRPr="00B44603">
        <w:rPr>
          <w:b/>
          <w:noProof/>
        </w:rPr>
        <w:t>D DELIXN^DDMOD(16200,</w:t>
      </w:r>
      <w:r w:rsidR="00ED460C" w:rsidRPr="00FE463F">
        <w:rPr>
          <w:noProof/>
        </w:rPr>
        <w:t>“</w:t>
      </w:r>
      <w:r w:rsidRPr="00B44603">
        <w:rPr>
          <w:b/>
          <w:noProof/>
        </w:rPr>
        <w:t>J</w:t>
      </w:r>
      <w:r w:rsidR="00084217" w:rsidRPr="00B44603">
        <w:rPr>
          <w:b/>
          <w:noProof/>
        </w:rPr>
        <w:t>”</w:t>
      </w:r>
      <w:r w:rsidRPr="00B44603">
        <w:rPr>
          <w:b/>
          <w:noProof/>
        </w:rPr>
        <w:t>,</w:t>
      </w:r>
      <w:r w:rsidR="00ED460C" w:rsidRPr="00FE463F">
        <w:rPr>
          <w:noProof/>
        </w:rPr>
        <w:t>“</w:t>
      </w:r>
      <w:r w:rsidRPr="00B44603">
        <w:rPr>
          <w:b/>
          <w:noProof/>
        </w:rPr>
        <w:t>KW</w:t>
      </w:r>
      <w:r w:rsidR="00084217" w:rsidRPr="00B44603">
        <w:rPr>
          <w:b/>
          <w:noProof/>
        </w:rPr>
        <w:t>”</w:t>
      </w:r>
      <w:r w:rsidRPr="00B44603">
        <w:rPr>
          <w:b/>
          <w:noProof/>
        </w:rPr>
        <w:t>,</w:t>
      </w:r>
      <w:r w:rsidR="00ED460C" w:rsidRPr="00FE463F">
        <w:rPr>
          <w:noProof/>
        </w:rPr>
        <w:t>“</w:t>
      </w:r>
      <w:r w:rsidRPr="00B44603">
        <w:rPr>
          <w:b/>
          <w:noProof/>
        </w:rPr>
        <w:t>MY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Removing index ...</w:t>
      </w:r>
    </w:p>
    <w:p w:rsidR="00E86526" w:rsidRPr="00FE463F" w:rsidRDefault="00E86526" w:rsidP="00ED4DD4">
      <w:pPr>
        <w:pStyle w:val="APICode"/>
        <w:rPr>
          <w:noProof/>
        </w:rPr>
      </w:pPr>
      <w:r w:rsidRPr="00FE463F">
        <w:rPr>
          <w:noProof/>
        </w:rPr>
        <w:t>Deleting index definition ...</w:t>
      </w:r>
    </w:p>
    <w:p w:rsidR="00E86526" w:rsidRPr="00FE463F" w:rsidRDefault="00E86526" w:rsidP="00ED4DD4">
      <w:pPr>
        <w:pStyle w:val="APICode"/>
        <w:rPr>
          <w:noProof/>
        </w:rPr>
      </w:pP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Compiling ZZ TEST Input Template of File 16200....</w:t>
      </w:r>
    </w:p>
    <w:p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rsidR="00E86526" w:rsidRPr="00FE463F" w:rsidRDefault="00E86526" w:rsidP="00ED4DD4">
      <w:pPr>
        <w:pStyle w:val="APICode"/>
        <w:rPr>
          <w:noProof/>
        </w:rPr>
      </w:pP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Compiling ZZ TEST A Input Template of File 16200....</w:t>
      </w:r>
    </w:p>
    <w:p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Compiling Cross-Reference(s) 16200 of File 16200.</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SORRY, JUST A MOMENT PLEASE...</w:t>
      </w:r>
    </w:p>
    <w:p w:rsidR="00E86526" w:rsidRPr="00FE463F" w:rsidRDefault="00E86526" w:rsidP="00ED4DD4">
      <w:pPr>
        <w:pStyle w:val="APICode"/>
        <w:rPr>
          <w:noProof/>
        </w:rPr>
      </w:pPr>
    </w:p>
    <w:p w:rsidR="00E86526" w:rsidRPr="00FE463F" w:rsidRDefault="00E86526" w:rsidP="00ED4DD4">
      <w:pPr>
        <w:pStyle w:val="APICode"/>
        <w:rPr>
          <w:noProof/>
        </w:rPr>
      </w:pPr>
    </w:p>
    <w:p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6</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7</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8</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9</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10</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rsidR="00E86526" w:rsidRPr="00FE463F" w:rsidRDefault="00E86526" w:rsidP="00B66E33">
      <w:pPr>
        <w:pStyle w:val="BodyText6"/>
        <w:rPr>
          <w:noProof/>
        </w:rPr>
      </w:pPr>
    </w:p>
    <w:p w:rsidR="00E86526" w:rsidRPr="00FE463F" w:rsidRDefault="00E86526" w:rsidP="000E3132">
      <w:pPr>
        <w:pStyle w:val="Heading4"/>
        <w:rPr>
          <w:noProof/>
        </w:rPr>
      </w:pPr>
      <w:r w:rsidRPr="00FE463F">
        <w:rPr>
          <w:noProof/>
        </w:rPr>
        <w:t>Error Codes Returned</w:t>
      </w:r>
    </w:p>
    <w:p w:rsidR="0039059F" w:rsidRDefault="0039059F" w:rsidP="0006375B">
      <w:pPr>
        <w:pStyle w:val="BodyText"/>
        <w:keepNext/>
        <w:keepLines/>
        <w:rPr>
          <w:noProof/>
        </w:rPr>
      </w:pPr>
      <w:r w:rsidRPr="0039059F">
        <w:rPr>
          <w:noProof/>
          <w:color w:val="0000FF"/>
          <w:u w:val="single"/>
        </w:rPr>
        <w:fldChar w:fldCharType="begin"/>
      </w:r>
      <w:r w:rsidRPr="0039059F">
        <w:rPr>
          <w:noProof/>
          <w:color w:val="0000FF"/>
          <w:u w:val="single"/>
        </w:rPr>
        <w:instrText xml:space="preserve"> REF _Ref493251429 \h </w:instrText>
      </w:r>
      <w:r>
        <w:rPr>
          <w:noProof/>
          <w:color w:val="0000FF"/>
          <w:u w:val="single"/>
        </w:rPr>
        <w:instrText xml:space="preserve"> \* MERGEFORMAT </w:instrText>
      </w:r>
      <w:r w:rsidRPr="0039059F">
        <w:rPr>
          <w:noProof/>
          <w:color w:val="0000FF"/>
          <w:u w:val="single"/>
        </w:rPr>
      </w:r>
      <w:r w:rsidRPr="0039059F">
        <w:rPr>
          <w:noProof/>
          <w:color w:val="0000FF"/>
          <w:u w:val="single"/>
        </w:rPr>
        <w:fldChar w:fldCharType="separate"/>
      </w:r>
      <w:r w:rsidR="001A1C7A" w:rsidRPr="001A1C7A">
        <w:rPr>
          <w:noProof/>
          <w:color w:val="0000FF"/>
          <w:u w:val="single"/>
        </w:rPr>
        <w:t>Table 40</w:t>
      </w:r>
      <w:r w:rsidRPr="0039059F">
        <w:rPr>
          <w:noProof/>
          <w:color w:val="0000FF"/>
          <w:u w:val="single"/>
        </w:rPr>
        <w:fldChar w:fldCharType="end"/>
      </w:r>
      <w:r>
        <w:rPr>
          <w:noProof/>
        </w:rPr>
        <w:t xml:space="preserve"> </w:t>
      </w:r>
      <w:r w:rsidRPr="0039059F">
        <w:rPr>
          <w:noProof/>
        </w:rPr>
        <w:t>lists the possible error codes returned with the DELIX^DDMOD API.</w:t>
      </w:r>
    </w:p>
    <w:p w:rsidR="00884856" w:rsidRPr="00FE463F" w:rsidRDefault="007B2954" w:rsidP="007B2954">
      <w:pPr>
        <w:pStyle w:val="Caption"/>
        <w:rPr>
          <w:noProof/>
        </w:rPr>
      </w:pPr>
      <w:bookmarkStart w:id="724" w:name="_Ref493251429"/>
      <w:bookmarkStart w:id="725" w:name="_Toc49774732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40</w:t>
      </w:r>
      <w:r w:rsidRPr="00FE463F">
        <w:rPr>
          <w:noProof/>
        </w:rPr>
        <w:fldChar w:fldCharType="end"/>
      </w:r>
      <w:bookmarkEnd w:id="724"/>
      <w:r w:rsidR="0019397B">
        <w:rPr>
          <w:noProof/>
        </w:rPr>
        <w:t>:</w:t>
      </w:r>
      <w:r w:rsidRPr="00FE463F">
        <w:rPr>
          <w:noProof/>
        </w:rPr>
        <w:t xml:space="preserve"> DELIXN^DDMOD API—Error Codes Returned</w:t>
      </w:r>
      <w:bookmarkEnd w:id="725"/>
    </w:p>
    <w:tbl>
      <w:tblPr>
        <w:tblW w:w="4726"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258"/>
      </w:tblGrid>
      <w:tr w:rsidR="007B2954" w:rsidRPr="00FE463F" w:rsidTr="003127DF">
        <w:trPr>
          <w:tblHeader/>
        </w:trPr>
        <w:tc>
          <w:tcPr>
            <w:tcW w:w="434" w:type="pct"/>
            <w:shd w:val="pct12" w:color="auto" w:fill="auto"/>
          </w:tcPr>
          <w:p w:rsidR="007B2954" w:rsidRPr="00FE463F" w:rsidRDefault="007B2954" w:rsidP="003127DF">
            <w:pPr>
              <w:pStyle w:val="TableHeading"/>
              <w:spacing w:line="260" w:lineRule="exact"/>
              <w:rPr>
                <w:noProof/>
              </w:rPr>
            </w:pPr>
            <w:bookmarkStart w:id="726" w:name="COL001_TBL091"/>
            <w:bookmarkEnd w:id="726"/>
            <w:r w:rsidRPr="00FE463F">
              <w:rPr>
                <w:noProof/>
              </w:rPr>
              <w:t>Code</w:t>
            </w:r>
          </w:p>
        </w:tc>
        <w:tc>
          <w:tcPr>
            <w:tcW w:w="4516" w:type="pct"/>
            <w:shd w:val="pct12" w:color="auto" w:fill="auto"/>
          </w:tcPr>
          <w:p w:rsidR="007B2954" w:rsidRPr="00FE463F" w:rsidRDefault="007B2954" w:rsidP="003127DF">
            <w:pPr>
              <w:pStyle w:val="TableHeading"/>
              <w:spacing w:line="260" w:lineRule="exact"/>
              <w:rPr>
                <w:noProof/>
              </w:rPr>
            </w:pPr>
            <w:r w:rsidRPr="00FE463F">
              <w:rPr>
                <w:noProof/>
              </w:rPr>
              <w:t>Description</w:t>
            </w:r>
          </w:p>
        </w:tc>
      </w:tr>
      <w:tr w:rsidR="00E86526" w:rsidRPr="00FE463F" w:rsidTr="003127DF">
        <w:tc>
          <w:tcPr>
            <w:tcW w:w="434" w:type="pct"/>
          </w:tcPr>
          <w:p w:rsidR="00E86526" w:rsidRPr="00FE463F" w:rsidRDefault="00250AAD" w:rsidP="003127DF">
            <w:pPr>
              <w:pStyle w:val="TableText"/>
              <w:keepNext/>
              <w:keepLines/>
              <w:spacing w:line="260" w:lineRule="exact"/>
              <w:rPr>
                <w:noProof/>
              </w:rPr>
            </w:pPr>
            <w:hyperlink w:anchor="error_202" w:history="1">
              <w:r w:rsidR="00E86526" w:rsidRPr="00AF1DFA">
                <w:rPr>
                  <w:rStyle w:val="Hyperlink"/>
                  <w:noProof/>
                </w:rPr>
                <w:t>202</w:t>
              </w:r>
            </w:hyperlink>
          </w:p>
        </w:tc>
        <w:tc>
          <w:tcPr>
            <w:tcW w:w="4516" w:type="pct"/>
          </w:tcPr>
          <w:p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rsidTr="003127DF">
        <w:tc>
          <w:tcPr>
            <w:tcW w:w="434" w:type="pct"/>
          </w:tcPr>
          <w:p w:rsidR="00E86526" w:rsidRPr="00FE463F" w:rsidRDefault="00250AAD" w:rsidP="003127DF">
            <w:pPr>
              <w:pStyle w:val="TableText"/>
              <w:spacing w:line="260" w:lineRule="exact"/>
              <w:rPr>
                <w:noProof/>
              </w:rPr>
            </w:pPr>
            <w:hyperlink w:anchor="error_301" w:history="1">
              <w:r w:rsidR="00E86526" w:rsidRPr="00AF1DFA">
                <w:rPr>
                  <w:rStyle w:val="Hyperlink"/>
                  <w:noProof/>
                </w:rPr>
                <w:t>301</w:t>
              </w:r>
            </w:hyperlink>
          </w:p>
        </w:tc>
        <w:tc>
          <w:tcPr>
            <w:tcW w:w="4516" w:type="pct"/>
          </w:tcPr>
          <w:p w:rsidR="00E86526" w:rsidRPr="00FE463F" w:rsidRDefault="00E86526" w:rsidP="003127DF">
            <w:pPr>
              <w:pStyle w:val="TableText"/>
              <w:spacing w:line="260" w:lineRule="exact"/>
              <w:rPr>
                <w:noProof/>
              </w:rPr>
            </w:pPr>
            <w:r w:rsidRPr="00FE463F">
              <w:rPr>
                <w:noProof/>
              </w:rPr>
              <w:t>The passed flags are incorrect.</w:t>
            </w:r>
          </w:p>
        </w:tc>
      </w:tr>
    </w:tbl>
    <w:p w:rsidR="00907096" w:rsidRPr="00FE463F" w:rsidRDefault="00907096" w:rsidP="00B66E33">
      <w:pPr>
        <w:pStyle w:val="BodyText6"/>
        <w:rPr>
          <w:noProof/>
        </w:rPr>
      </w:pPr>
    </w:p>
    <w:p w:rsidR="00E86526" w:rsidRPr="00FE463F" w:rsidRDefault="00E86526" w:rsidP="0074437A">
      <w:pPr>
        <w:pStyle w:val="Heading3"/>
        <w:rPr>
          <w:noProof/>
        </w:rPr>
      </w:pPr>
      <w:bookmarkStart w:id="727" w:name="filesec_ddmod"/>
      <w:bookmarkStart w:id="728" w:name="_Toc497746603"/>
      <w:r w:rsidRPr="00FE463F">
        <w:rPr>
          <w:noProof/>
        </w:rPr>
        <w:lastRenderedPageBreak/>
        <w:t>FILESEC^DDMOD</w:t>
      </w:r>
      <w:bookmarkEnd w:id="727"/>
      <w:r w:rsidR="003A18D9">
        <w:rPr>
          <w:noProof/>
        </w:rPr>
        <w:t>()</w:t>
      </w:r>
      <w:r w:rsidRPr="00FE463F">
        <w:rPr>
          <w:noProof/>
        </w:rPr>
        <w:t>: Set File Protection Security Codes</w:t>
      </w:r>
      <w:bookmarkEnd w:id="728"/>
    </w:p>
    <w:p w:rsidR="00E86526" w:rsidRPr="00FE463F" w:rsidRDefault="007869D8" w:rsidP="003F1BD9">
      <w:pPr>
        <w:pStyle w:val="BodyText"/>
        <w:keepNext/>
        <w:keepLines/>
        <w:rPr>
          <w:noProof/>
        </w:rPr>
      </w:pPr>
      <w:r>
        <w:rPr>
          <w:noProof/>
        </w:rPr>
        <w:fldChar w:fldCharType="begin"/>
      </w:r>
      <w:r w:rsidR="0058441A" w:rsidRPr="00FE463F">
        <w:rPr>
          <w:noProof/>
        </w:rPr>
        <w:instrText>xe "Data Dictionary:Modification DBS Calls:FILESEC^DDMOD"</w:instrText>
      </w:r>
      <w:r>
        <w:rPr>
          <w:noProof/>
        </w:rPr>
        <w:fldChar w:fldCharType="end"/>
      </w:r>
      <w:r>
        <w:rPr>
          <w:noProof/>
        </w:rPr>
        <w:fldChar w:fldCharType="begin"/>
      </w:r>
      <w:r w:rsidR="0058441A" w:rsidRPr="00FE463F">
        <w:rPr>
          <w:noProof/>
        </w:rPr>
        <w:instrText>xe "DBS Calls:FILESEC^DDMOD"</w:instrText>
      </w:r>
      <w:r>
        <w:rPr>
          <w:noProof/>
        </w:rPr>
        <w:fldChar w:fldCharType="end"/>
      </w:r>
      <w:r>
        <w:rPr>
          <w:noProof/>
        </w:rPr>
        <w:fldChar w:fldCharType="begin"/>
      </w:r>
      <w:r w:rsidR="0058441A" w:rsidRPr="00FE463F">
        <w:rPr>
          <w:noProof/>
        </w:rPr>
        <w:instrText>xe "APIs:FILESEC^DDMOD"</w:instrText>
      </w:r>
      <w:r>
        <w:rPr>
          <w:noProof/>
        </w:rPr>
        <w:fldChar w:fldCharType="end"/>
      </w:r>
      <w:r>
        <w:rPr>
          <w:noProof/>
        </w:rPr>
        <w:fldChar w:fldCharType="begin"/>
      </w:r>
      <w:r w:rsidR="0058441A" w:rsidRPr="00FE463F">
        <w:rPr>
          <w:noProof/>
        </w:rPr>
        <w:instrText>xe "FILESEC^DDMOD:Set File Protection Security Codes"</w:instrText>
      </w:r>
      <w:r>
        <w:rPr>
          <w:noProof/>
        </w:rPr>
        <w:fldChar w:fldCharType="end"/>
      </w:r>
      <w:r>
        <w:rPr>
          <w:noProof/>
        </w:rPr>
        <w:fldChar w:fldCharType="begin"/>
      </w:r>
      <w:r w:rsidR="0058441A" w:rsidRPr="00FE463F">
        <w:rPr>
          <w:noProof/>
        </w:rPr>
        <w:instrText>xe "Set File Protection Security Codes:FILESEC^DDMOD"</w:instrText>
      </w:r>
      <w:r>
        <w:rPr>
          <w:noProof/>
        </w:rPr>
        <w:fldChar w:fldCharType="end"/>
      </w:r>
      <w:r w:rsidR="00E86526" w:rsidRPr="00FE463F">
        <w:rPr>
          <w:noProof/>
        </w:rPr>
        <w:t>Th</w:t>
      </w:r>
      <w:r w:rsidR="004B51F5">
        <w:rPr>
          <w:noProof/>
        </w:rPr>
        <w:t xml:space="preserve">e </w:t>
      </w:r>
      <w:r w:rsidR="004B51F5" w:rsidRPr="00FE463F">
        <w:rPr>
          <w:noProof/>
        </w:rPr>
        <w:t>FILESEC^DDMOD</w:t>
      </w:r>
      <w:r w:rsidR="004B51F5">
        <w:rPr>
          <w:noProof/>
        </w:rPr>
        <w:t xml:space="preserve"> API</w:t>
      </w:r>
      <w:r w:rsidR="00E86526" w:rsidRPr="00FE463F">
        <w:rPr>
          <w:noProof/>
        </w:rPr>
        <w:t xml:space="preserve"> sets the security access codes for a file. The call allows developers to change only the File Security Codes at a target site without having to transport the entire file. The codes are stored in the following nodes:</w:t>
      </w:r>
    </w:p>
    <w:p w:rsidR="00E86526" w:rsidRPr="00FE463F" w:rsidRDefault="00E86526" w:rsidP="003F1BD9">
      <w:pPr>
        <w:pStyle w:val="ListBullet"/>
        <w:keepNext/>
        <w:keepLines/>
        <w:rPr>
          <w:noProof/>
        </w:rPr>
      </w:pPr>
      <w:r w:rsidRPr="00A263CF">
        <w:rPr>
          <w:b/>
          <w:noProof/>
        </w:rPr>
        <w:t>^DIC(filenumber,0,</w:t>
      </w:r>
      <w:r w:rsidR="004B51F5" w:rsidRPr="00A263CF">
        <w:rPr>
          <w:b/>
        </w:rPr>
        <w:t>“</w:t>
      </w:r>
      <w:r w:rsidRPr="00A263CF">
        <w:rPr>
          <w:b/>
          <w:noProof/>
        </w:rPr>
        <w:t>AUDIT</w:t>
      </w:r>
      <w:r w:rsidR="00084217" w:rsidRPr="00A263CF">
        <w:rPr>
          <w:b/>
          <w:noProof/>
        </w:rPr>
        <w:t>”</w:t>
      </w:r>
      <w:r w:rsidRPr="00A263CF">
        <w:rPr>
          <w:b/>
          <w:noProof/>
        </w:rPr>
        <w:t>)</w:t>
      </w:r>
      <w:r w:rsidR="003F1BD9" w:rsidRPr="00A263CF">
        <w:rPr>
          <w:b/>
          <w:noProof/>
        </w:rPr>
        <w:t>—</w:t>
      </w:r>
      <w:r w:rsidR="00652F67" w:rsidRPr="00FE463F">
        <w:rPr>
          <w:noProof/>
        </w:rPr>
        <w:t>AUDIT</w:t>
      </w:r>
      <w:r w:rsidRPr="00FE463F">
        <w:rPr>
          <w:noProof/>
        </w:rPr>
        <w:t xml:space="preserve"> Access</w:t>
      </w:r>
    </w:p>
    <w:p w:rsidR="00E86526" w:rsidRPr="00FE463F" w:rsidRDefault="00E86526" w:rsidP="003F1BD9">
      <w:pPr>
        <w:pStyle w:val="ListBullet"/>
        <w:keepNext/>
        <w:keepLines/>
        <w:rPr>
          <w:noProof/>
        </w:rPr>
      </w:pPr>
      <w:r w:rsidRPr="00A263CF">
        <w:rPr>
          <w:b/>
          <w:noProof/>
        </w:rPr>
        <w:t>^DIC(filenumber,0,</w:t>
      </w:r>
      <w:r w:rsidR="004B51F5" w:rsidRPr="00A263CF">
        <w:rPr>
          <w:b/>
        </w:rPr>
        <w:t>“</w:t>
      </w:r>
      <w:r w:rsidRPr="00A263CF">
        <w:rPr>
          <w:b/>
          <w:noProof/>
        </w:rPr>
        <w:t>DD</w:t>
      </w:r>
      <w:r w:rsidR="00084217" w:rsidRPr="00A263CF">
        <w:rPr>
          <w:b/>
          <w:noProof/>
        </w:rPr>
        <w:t>”</w:t>
      </w:r>
      <w:r w:rsidRPr="00A263CF">
        <w:rPr>
          <w:b/>
          <w:noProof/>
        </w:rPr>
        <w:t>)</w:t>
      </w:r>
      <w:r w:rsidR="003F1BD9" w:rsidRPr="00A263CF">
        <w:rPr>
          <w:b/>
          <w:noProof/>
        </w:rPr>
        <w:t>—</w:t>
      </w:r>
      <w:r w:rsidR="00652F67" w:rsidRPr="00FE463F">
        <w:rPr>
          <w:noProof/>
        </w:rPr>
        <w:t>DATA DICTIONARY</w:t>
      </w:r>
      <w:r w:rsidRPr="00FE463F">
        <w:rPr>
          <w:noProof/>
        </w:rPr>
        <w:t xml:space="preserve"> Access</w:t>
      </w:r>
    </w:p>
    <w:p w:rsidR="00E86526" w:rsidRPr="00FE463F" w:rsidRDefault="00E86526" w:rsidP="003F1BD9">
      <w:pPr>
        <w:pStyle w:val="ListBullet"/>
        <w:keepNext/>
        <w:keepLines/>
        <w:rPr>
          <w:noProof/>
        </w:rPr>
      </w:pPr>
      <w:r w:rsidRPr="00A263CF">
        <w:rPr>
          <w:b/>
          <w:noProof/>
        </w:rPr>
        <w:t>^DIC(filenumber,0,</w:t>
      </w:r>
      <w:r w:rsidR="004B51F5" w:rsidRPr="00A263CF">
        <w:rPr>
          <w:b/>
        </w:rPr>
        <w:t>“</w:t>
      </w:r>
      <w:r w:rsidRPr="00A263CF">
        <w:rPr>
          <w:b/>
          <w:noProof/>
        </w:rPr>
        <w:t>DEL</w:t>
      </w:r>
      <w:r w:rsidR="00084217" w:rsidRPr="00A263CF">
        <w:rPr>
          <w:b/>
          <w:noProof/>
        </w:rPr>
        <w:t>”</w:t>
      </w:r>
      <w:r w:rsidRPr="00A263CF">
        <w:rPr>
          <w:b/>
          <w:noProof/>
        </w:rPr>
        <w:t>)</w:t>
      </w:r>
      <w:r w:rsidR="003F1BD9" w:rsidRPr="00A263CF">
        <w:rPr>
          <w:b/>
          <w:noProof/>
        </w:rPr>
        <w:t>—</w:t>
      </w:r>
      <w:r w:rsidR="00652F67" w:rsidRPr="00FE463F">
        <w:rPr>
          <w:noProof/>
        </w:rPr>
        <w:t>DELETE</w:t>
      </w:r>
      <w:r w:rsidRPr="00FE463F">
        <w:rPr>
          <w:noProof/>
        </w:rPr>
        <w:t xml:space="preserve"> Access</w:t>
      </w:r>
    </w:p>
    <w:p w:rsidR="00E86526" w:rsidRPr="00FE463F" w:rsidRDefault="00E86526" w:rsidP="003F1BD9">
      <w:pPr>
        <w:pStyle w:val="ListBullet"/>
        <w:keepNext/>
        <w:keepLines/>
        <w:rPr>
          <w:noProof/>
        </w:rPr>
      </w:pPr>
      <w:r w:rsidRPr="00A263CF">
        <w:rPr>
          <w:b/>
          <w:noProof/>
        </w:rPr>
        <w:t>^DIC(filenumber,0,</w:t>
      </w:r>
      <w:r w:rsidR="004B51F5" w:rsidRPr="00A263CF">
        <w:rPr>
          <w:b/>
        </w:rPr>
        <w:t>“</w:t>
      </w:r>
      <w:r w:rsidRPr="00A263CF">
        <w:rPr>
          <w:b/>
          <w:noProof/>
        </w:rPr>
        <w:t>LAYGO</w:t>
      </w:r>
      <w:r w:rsidR="00084217" w:rsidRPr="00A263CF">
        <w:rPr>
          <w:b/>
          <w:noProof/>
        </w:rPr>
        <w:t>”</w:t>
      </w:r>
      <w:r w:rsidRPr="00A263CF">
        <w:rPr>
          <w:b/>
          <w:noProof/>
        </w:rPr>
        <w:t>)</w:t>
      </w:r>
      <w:r w:rsidR="003F1BD9" w:rsidRPr="00A263CF">
        <w:rPr>
          <w:b/>
          <w:noProof/>
        </w:rPr>
        <w:t>—</w:t>
      </w:r>
      <w:r w:rsidRPr="00FE463F">
        <w:rPr>
          <w:noProof/>
        </w:rPr>
        <w:t>LAYGO Access</w:t>
      </w:r>
    </w:p>
    <w:p w:rsidR="00E86526" w:rsidRPr="00FE463F" w:rsidRDefault="00E86526" w:rsidP="003F1BD9">
      <w:pPr>
        <w:pStyle w:val="ListBullet"/>
        <w:keepNext/>
        <w:keepLines/>
        <w:rPr>
          <w:noProof/>
        </w:rPr>
      </w:pPr>
      <w:r w:rsidRPr="00A263CF">
        <w:rPr>
          <w:b/>
          <w:noProof/>
        </w:rPr>
        <w:t>^DIC(filenumber,0,</w:t>
      </w:r>
      <w:r w:rsidR="004B51F5" w:rsidRPr="00A263CF">
        <w:rPr>
          <w:b/>
        </w:rPr>
        <w:t>“</w:t>
      </w:r>
      <w:r w:rsidRPr="00A263CF">
        <w:rPr>
          <w:b/>
          <w:noProof/>
        </w:rPr>
        <w:t>RD</w:t>
      </w:r>
      <w:r w:rsidR="00084217" w:rsidRPr="00A263CF">
        <w:rPr>
          <w:b/>
          <w:noProof/>
        </w:rPr>
        <w:t>”</w:t>
      </w:r>
      <w:r w:rsidRPr="00A263CF">
        <w:rPr>
          <w:b/>
          <w:noProof/>
        </w:rPr>
        <w:t>)</w:t>
      </w:r>
      <w:r w:rsidR="003F1BD9" w:rsidRPr="00A263CF">
        <w:rPr>
          <w:b/>
          <w:noProof/>
        </w:rPr>
        <w:t>—</w:t>
      </w:r>
      <w:r w:rsidR="00652F67" w:rsidRPr="00FE463F">
        <w:rPr>
          <w:noProof/>
        </w:rPr>
        <w:t>READ</w:t>
      </w:r>
      <w:r w:rsidRPr="00FE463F">
        <w:rPr>
          <w:noProof/>
        </w:rPr>
        <w:t xml:space="preserve"> Access</w:t>
      </w:r>
    </w:p>
    <w:p w:rsidR="00E86526" w:rsidRPr="00FE463F" w:rsidRDefault="00E86526" w:rsidP="003F1BD9">
      <w:pPr>
        <w:pStyle w:val="ListBullet"/>
        <w:rPr>
          <w:noProof/>
        </w:rPr>
      </w:pPr>
      <w:r w:rsidRPr="00A263CF">
        <w:rPr>
          <w:b/>
          <w:noProof/>
        </w:rPr>
        <w:t>^DIC(filenumber,0,</w:t>
      </w:r>
      <w:r w:rsidR="004B51F5" w:rsidRPr="00A263CF">
        <w:rPr>
          <w:b/>
        </w:rPr>
        <w:t>“</w:t>
      </w:r>
      <w:r w:rsidRPr="00A263CF">
        <w:rPr>
          <w:b/>
          <w:noProof/>
        </w:rPr>
        <w:t>WR</w:t>
      </w:r>
      <w:r w:rsidR="00084217" w:rsidRPr="00A263CF">
        <w:rPr>
          <w:b/>
          <w:noProof/>
        </w:rPr>
        <w:t>”</w:t>
      </w:r>
      <w:r w:rsidRPr="00A263CF">
        <w:rPr>
          <w:b/>
          <w:noProof/>
        </w:rPr>
        <w:t>)</w:t>
      </w:r>
      <w:r w:rsidR="003F1BD9" w:rsidRPr="00A263CF">
        <w:rPr>
          <w:b/>
          <w:noProof/>
        </w:rPr>
        <w:t>—</w:t>
      </w:r>
      <w:r w:rsidR="00652F67" w:rsidRPr="00FE463F">
        <w:rPr>
          <w:noProof/>
        </w:rPr>
        <w:t>WRITE</w:t>
      </w:r>
      <w:r w:rsidRPr="00FE463F">
        <w:rPr>
          <w:noProof/>
        </w:rPr>
        <w:t xml:space="preserve"> Access</w:t>
      </w:r>
    </w:p>
    <w:p w:rsidR="00E86526" w:rsidRPr="00FE463F" w:rsidRDefault="00E86526" w:rsidP="00CD348A">
      <w:pPr>
        <w:pStyle w:val="AltHeading5"/>
      </w:pPr>
      <w:r w:rsidRPr="00FE463F">
        <w:t>Format</w:t>
      </w:r>
    </w:p>
    <w:p w:rsidR="00E86526" w:rsidRPr="00FE463F" w:rsidRDefault="00E86526" w:rsidP="00707428">
      <w:pPr>
        <w:pStyle w:val="APIFormat"/>
        <w:rPr>
          <w:noProof/>
        </w:rPr>
      </w:pPr>
      <w:r w:rsidRPr="00FE463F">
        <w:rPr>
          <w:noProof/>
        </w:rPr>
        <w:t>FILESEC^DDMOD(</w:t>
      </w:r>
      <w:r w:rsidR="00905555" w:rsidRPr="00FE463F">
        <w:rPr>
          <w:noProof/>
        </w:rPr>
        <w:t>file,.security_codes</w:t>
      </w:r>
      <w:r w:rsidR="00C9244E">
        <w:rPr>
          <w:noProof/>
        </w:rPr>
        <w:t>[</w:t>
      </w:r>
      <w:r w:rsidR="00905555" w:rsidRPr="00FE463F">
        <w:rPr>
          <w:noProof/>
        </w:rPr>
        <w:t>,msg_root</w:t>
      </w:r>
      <w:r w:rsidR="00C9244E">
        <w:rPr>
          <w:noProof/>
        </w:rPr>
        <w:t>]</w:t>
      </w:r>
      <w:r w:rsidRPr="00FE463F">
        <w:rPr>
          <w:noProof/>
        </w:rPr>
        <w:t>)</w:t>
      </w:r>
    </w:p>
    <w:p w:rsidR="00E86526" w:rsidRDefault="00E86526" w:rsidP="00CD348A">
      <w:pPr>
        <w:pStyle w:val="AltHeading5"/>
      </w:pPr>
      <w:r w:rsidRPr="00FE463F">
        <w:t>Input Parameters</w:t>
      </w:r>
    </w:p>
    <w:p w:rsidR="00CA53FB" w:rsidRDefault="00CA53FB" w:rsidP="00CA53FB">
      <w:pPr>
        <w:pStyle w:val="APIParameters"/>
        <w:keepNext/>
        <w:keepLines/>
      </w:pPr>
      <w:r w:rsidRPr="00FE463F">
        <w:t>file</w:t>
      </w:r>
      <w:r>
        <w:t>:</w:t>
      </w:r>
      <w:r>
        <w:tab/>
      </w:r>
      <w:r w:rsidR="004B51F5">
        <w:t xml:space="preserve">(Required) File number. It </w:t>
      </w:r>
      <w:r w:rsidR="004B51F5" w:rsidRPr="004B51F5">
        <w:rPr>
          <w:i/>
        </w:rPr>
        <w:t>cannot</w:t>
      </w:r>
      <w:r w:rsidR="004B51F5">
        <w:t xml:space="preserve"> be less than </w:t>
      </w:r>
      <w:r w:rsidR="004B51F5" w:rsidRPr="004B51F5">
        <w:rPr>
          <w:b/>
        </w:rPr>
        <w:t>2</w:t>
      </w:r>
      <w:r w:rsidR="004B51F5">
        <w:t>.</w:t>
      </w:r>
    </w:p>
    <w:p w:rsidR="00CA53FB" w:rsidRDefault="00C9244E" w:rsidP="00CA53FB">
      <w:pPr>
        <w:pStyle w:val="APIParameters"/>
        <w:keepNext/>
        <w:keepLines/>
      </w:pPr>
      <w:r>
        <w:t>.</w:t>
      </w:r>
      <w:r w:rsidR="00CA53FB" w:rsidRPr="00FE463F">
        <w:t>security</w:t>
      </w:r>
      <w:r>
        <w:t>_</w:t>
      </w:r>
      <w:r w:rsidR="00CA53FB" w:rsidRPr="00FE463F">
        <w:t>codes</w:t>
      </w:r>
      <w:r w:rsidR="00CA53FB">
        <w:t>:</w:t>
      </w:r>
      <w:r w:rsidR="00CA53FB">
        <w:tab/>
      </w:r>
      <w:r w:rsidR="00CA53FB" w:rsidRPr="00FE463F">
        <w:t>(Required) Array of security access codes:</w:t>
      </w:r>
    </w:p>
    <w:p w:rsidR="00CA53FB" w:rsidRPr="00FE463F" w:rsidRDefault="00CA53FB" w:rsidP="00CA53FB">
      <w:pPr>
        <w:pStyle w:val="APIParametersListBullet"/>
        <w:keepNext/>
        <w:keepLines/>
      </w:pPr>
      <w:r w:rsidRPr="00A263CF">
        <w:rPr>
          <w:b/>
        </w:rPr>
        <w:t>SECURITY_CODES(“AUDIT”)</w:t>
      </w:r>
      <w:r w:rsidRPr="00FE463F">
        <w:t xml:space="preserve"> = AUDIT Access</w:t>
      </w:r>
    </w:p>
    <w:p w:rsidR="00CA53FB" w:rsidRPr="00FE463F" w:rsidRDefault="00CA53FB" w:rsidP="00CA53FB">
      <w:pPr>
        <w:pStyle w:val="APIParametersListBullet"/>
        <w:keepNext/>
        <w:keepLines/>
      </w:pPr>
      <w:r w:rsidRPr="00A263CF">
        <w:rPr>
          <w:b/>
        </w:rPr>
        <w:t>SECURITY_CODES(“DD”)</w:t>
      </w:r>
      <w:r w:rsidRPr="00FE463F">
        <w:t xml:space="preserve"> = DATA DICTIONARY Access</w:t>
      </w:r>
    </w:p>
    <w:p w:rsidR="00CA53FB" w:rsidRPr="00FE463F" w:rsidRDefault="00CA53FB" w:rsidP="00CA53FB">
      <w:pPr>
        <w:pStyle w:val="APIParametersListBullet"/>
      </w:pPr>
      <w:r w:rsidRPr="00A263CF">
        <w:rPr>
          <w:b/>
        </w:rPr>
        <w:t>SECURITY_CODES(“DEL”)</w:t>
      </w:r>
      <w:r w:rsidRPr="00FE463F">
        <w:t xml:space="preserve"> = DELETE Access</w:t>
      </w:r>
    </w:p>
    <w:p w:rsidR="00CA53FB" w:rsidRPr="00FE463F" w:rsidRDefault="00CA53FB" w:rsidP="00CA53FB">
      <w:pPr>
        <w:pStyle w:val="APIParametersListBullet"/>
      </w:pPr>
      <w:r w:rsidRPr="00A263CF">
        <w:rPr>
          <w:b/>
        </w:rPr>
        <w:t>SECURITY_CODES(“LAYGO”)</w:t>
      </w:r>
      <w:r w:rsidRPr="00FE463F">
        <w:t xml:space="preserve"> = LAYGO Access</w:t>
      </w:r>
    </w:p>
    <w:p w:rsidR="00CA53FB" w:rsidRPr="00FE463F" w:rsidRDefault="00CA53FB" w:rsidP="00CA53FB">
      <w:pPr>
        <w:pStyle w:val="APIParametersListBullet"/>
      </w:pPr>
      <w:r w:rsidRPr="00A263CF">
        <w:rPr>
          <w:b/>
        </w:rPr>
        <w:t>SECURITY_CODES(“RD”)</w:t>
      </w:r>
      <w:r w:rsidRPr="00FE463F">
        <w:t xml:space="preserve"> = READ Access</w:t>
      </w:r>
    </w:p>
    <w:p w:rsidR="00CA53FB" w:rsidRDefault="00CA53FB" w:rsidP="00CA53FB">
      <w:pPr>
        <w:pStyle w:val="APIParametersListBullet"/>
      </w:pPr>
      <w:r w:rsidRPr="00A263CF">
        <w:rPr>
          <w:b/>
        </w:rPr>
        <w:t>SECURITY_CODES(“WR”)</w:t>
      </w:r>
      <w:r w:rsidRPr="00FE463F">
        <w:t xml:space="preserve"> = WRITE Access</w:t>
      </w:r>
    </w:p>
    <w:p w:rsidR="00CA53FB" w:rsidRPr="00FE463F" w:rsidRDefault="00CA53FB" w:rsidP="00CA53FB">
      <w:pPr>
        <w:pStyle w:val="APIParameters"/>
      </w:pPr>
      <w:r w:rsidRPr="00FE463F">
        <w:t>msg_root</w:t>
      </w:r>
      <w:r>
        <w:t>:</w:t>
      </w:r>
      <w:r>
        <w:tab/>
      </w:r>
      <w:r w:rsidRPr="00FE463F">
        <w:t xml:space="preserve">(Optional) The root of an array into which error messages are returned. If this parameter is </w:t>
      </w:r>
      <w:r w:rsidRPr="00FE463F">
        <w:rPr>
          <w:i/>
        </w:rPr>
        <w:t>not</w:t>
      </w:r>
      <w:r w:rsidRPr="00FE463F">
        <w:t xml:space="preserve"> included, errors ar</w:t>
      </w:r>
      <w:r w:rsidR="004B51F5">
        <w:t xml:space="preserve">e returned in the default </w:t>
      </w:r>
      <w:r w:rsidRPr="004B51F5">
        <w:rPr>
          <w:b/>
        </w:rPr>
        <w:t>^TMP(“DIERR”,$J)</w:t>
      </w:r>
      <w:r w:rsidR="004B51F5">
        <w:t xml:space="preserve"> array.</w:t>
      </w:r>
    </w:p>
    <w:p w:rsidR="00E86526" w:rsidRPr="00FE463F" w:rsidRDefault="00E86526" w:rsidP="00CD348A">
      <w:pPr>
        <w:pStyle w:val="AltHeading5"/>
      </w:pPr>
      <w:r w:rsidRPr="00FE463F">
        <w:t>Output</w:t>
      </w:r>
    </w:p>
    <w:p w:rsidR="00E86526" w:rsidRPr="00FE463F" w:rsidRDefault="00E86526" w:rsidP="003F1BD9">
      <w:pPr>
        <w:pStyle w:val="BodyText"/>
        <w:rPr>
          <w:noProof/>
        </w:rPr>
      </w:pPr>
      <w:r w:rsidRPr="00FE463F">
        <w:rPr>
          <w:noProof/>
        </w:rPr>
        <w:t>None</w:t>
      </w:r>
      <w:r w:rsidR="00CA53FB">
        <w:rPr>
          <w:noProof/>
        </w:rPr>
        <w:t>.</w:t>
      </w:r>
    </w:p>
    <w:p w:rsidR="00884856" w:rsidRPr="00FE463F" w:rsidRDefault="00884856" w:rsidP="000E3132">
      <w:pPr>
        <w:pStyle w:val="Heading4"/>
        <w:rPr>
          <w:noProof/>
        </w:rPr>
      </w:pPr>
      <w:r w:rsidRPr="00FE463F">
        <w:rPr>
          <w:noProof/>
        </w:rPr>
        <w:lastRenderedPageBreak/>
        <w:t>Examples</w:t>
      </w:r>
    </w:p>
    <w:p w:rsidR="00E86526" w:rsidRPr="00FE463F" w:rsidRDefault="00E86526" w:rsidP="000E3132">
      <w:pPr>
        <w:pStyle w:val="Heading5"/>
        <w:rPr>
          <w:noProof/>
        </w:rPr>
      </w:pPr>
      <w:r w:rsidRPr="00FE463F">
        <w:rPr>
          <w:noProof/>
        </w:rPr>
        <w:t>Example 1</w:t>
      </w:r>
    </w:p>
    <w:p w:rsidR="00E86526" w:rsidRPr="00FE463F" w:rsidRDefault="00E86526" w:rsidP="003F1BD9">
      <w:pPr>
        <w:pStyle w:val="BodyText"/>
        <w:keepNext/>
        <w:keepLines/>
        <w:rPr>
          <w:noProof/>
        </w:rPr>
      </w:pPr>
      <w:r w:rsidRPr="00FE463F">
        <w:rPr>
          <w:noProof/>
        </w:rPr>
        <w:t>In this example</w:t>
      </w:r>
      <w:r w:rsidR="00C9244E">
        <w:rPr>
          <w:noProof/>
        </w:rPr>
        <w:t xml:space="preserve"> (</w:t>
      </w:r>
      <w:r w:rsidR="00C9244E" w:rsidRPr="00C9244E">
        <w:rPr>
          <w:noProof/>
          <w:color w:val="0000FF"/>
          <w:u w:val="single"/>
        </w:rPr>
        <w:fldChar w:fldCharType="begin"/>
      </w:r>
      <w:r w:rsidR="00C9244E" w:rsidRPr="00C9244E">
        <w:rPr>
          <w:noProof/>
          <w:color w:val="0000FF"/>
          <w:u w:val="single"/>
        </w:rPr>
        <w:instrText xml:space="preserve"> REF _Ref493256611 \h </w:instrText>
      </w:r>
      <w:r w:rsidR="00C9244E">
        <w:rPr>
          <w:noProof/>
          <w:color w:val="0000FF"/>
          <w:u w:val="single"/>
        </w:rPr>
        <w:instrText xml:space="preserve"> \* MERGEFORMAT </w:instrText>
      </w:r>
      <w:r w:rsidR="00C9244E" w:rsidRPr="00C9244E">
        <w:rPr>
          <w:noProof/>
          <w:color w:val="0000FF"/>
          <w:u w:val="single"/>
        </w:rPr>
      </w:r>
      <w:r w:rsidR="00C9244E" w:rsidRPr="00C9244E">
        <w:rPr>
          <w:noProof/>
          <w:color w:val="0000FF"/>
          <w:u w:val="single"/>
        </w:rPr>
        <w:fldChar w:fldCharType="separate"/>
      </w:r>
      <w:r w:rsidR="001A1C7A" w:rsidRPr="001A1C7A">
        <w:rPr>
          <w:noProof/>
          <w:color w:val="0000FF"/>
          <w:u w:val="single"/>
        </w:rPr>
        <w:t>Figure 118</w:t>
      </w:r>
      <w:r w:rsidR="00C9244E" w:rsidRPr="00C9244E">
        <w:rPr>
          <w:noProof/>
          <w:color w:val="0000FF"/>
          <w:u w:val="single"/>
        </w:rPr>
        <w:fldChar w:fldCharType="end"/>
      </w:r>
      <w:r w:rsidR="00C9244E">
        <w:rPr>
          <w:noProof/>
        </w:rPr>
        <w:t>)</w:t>
      </w:r>
      <w:r w:rsidR="004530E8" w:rsidRPr="00FE463F">
        <w:rPr>
          <w:noProof/>
        </w:rPr>
        <w:t>,</w:t>
      </w:r>
      <w:r w:rsidRPr="00FE463F">
        <w:rPr>
          <w:noProof/>
        </w:rPr>
        <w:t xml:space="preserve"> </w:t>
      </w:r>
      <w:r w:rsidR="004530E8" w:rsidRPr="00FE463F">
        <w:rPr>
          <w:noProof/>
        </w:rPr>
        <w:t>you</w:t>
      </w:r>
      <w:r w:rsidRPr="00FE463F">
        <w:rPr>
          <w:noProof/>
        </w:rPr>
        <w:t xml:space="preserve"> are going to set all of the File Security Code nodes:</w:t>
      </w:r>
    </w:p>
    <w:p w:rsidR="00E86526" w:rsidRPr="00FE463F" w:rsidRDefault="000B59D3" w:rsidP="000B59D3">
      <w:pPr>
        <w:pStyle w:val="Caption"/>
        <w:rPr>
          <w:noProof/>
        </w:rPr>
      </w:pPr>
      <w:bookmarkStart w:id="729" w:name="_Ref493256611"/>
      <w:bookmarkStart w:id="730" w:name="_Toc4977470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18</w:t>
      </w:r>
      <w:r w:rsidRPr="00FE463F">
        <w:rPr>
          <w:noProof/>
        </w:rPr>
        <w:fldChar w:fldCharType="end"/>
      </w:r>
      <w:bookmarkEnd w:id="729"/>
      <w:r w:rsidR="0019397B">
        <w:rPr>
          <w:noProof/>
        </w:rPr>
        <w:t>:</w:t>
      </w:r>
      <w:r w:rsidR="00884856" w:rsidRPr="00FE463F">
        <w:rPr>
          <w:noProof/>
        </w:rPr>
        <w:t xml:space="preserve"> FILESEC^DDMOD</w:t>
      </w:r>
      <w:r w:rsidR="00905555" w:rsidRPr="00FE463F">
        <w:rPr>
          <w:noProof/>
        </w:rPr>
        <w:t xml:space="preserve"> API</w:t>
      </w:r>
      <w:r w:rsidR="00884856" w:rsidRPr="00FE463F">
        <w:rPr>
          <w:noProof/>
        </w:rPr>
        <w:t>—Example 1: Input and Output</w:t>
      </w:r>
      <w:bookmarkEnd w:id="730"/>
    </w:p>
    <w:p w:rsidR="00E86526" w:rsidRPr="00FE463F" w:rsidRDefault="003F1BD9" w:rsidP="00ED4DD4">
      <w:pPr>
        <w:pStyle w:val="APICode"/>
        <w:rPr>
          <w:noProof/>
        </w:rPr>
      </w:pPr>
      <w:r w:rsidRPr="00B44603">
        <w:rPr>
          <w:noProof/>
        </w:rPr>
        <w:t>&gt;</w:t>
      </w:r>
      <w:r w:rsidR="00E86526" w:rsidRPr="00B44603">
        <w:rPr>
          <w:b/>
          <w:noProof/>
        </w:rPr>
        <w:t>D ^%G</w:t>
      </w:r>
    </w:p>
    <w:p w:rsidR="00E86526" w:rsidRPr="00FE463F" w:rsidRDefault="00E86526" w:rsidP="00ED4DD4">
      <w:pPr>
        <w:pStyle w:val="APICode"/>
        <w:rPr>
          <w:noProof/>
        </w:rPr>
      </w:pPr>
      <w:r w:rsidRPr="00FE463F">
        <w:rPr>
          <w:noProof/>
        </w:rPr>
        <w:t>. . . . Global ^DIC(16028</w:t>
      </w:r>
    </w:p>
    <w:p w:rsidR="00E86526" w:rsidRPr="00FE463F" w:rsidRDefault="00E86526" w:rsidP="00ED4DD4">
      <w:pPr>
        <w:pStyle w:val="APICode"/>
        <w:rPr>
          <w:noProof/>
        </w:rPr>
      </w:pPr>
      <w:r w:rsidRPr="00FE463F">
        <w:rPr>
          <w:noProof/>
        </w:rPr>
        <w:t xml:space="preserve">        </w:t>
      </w:r>
      <w:r w:rsidR="00C9244E">
        <w:rPr>
          <w:noProof/>
        </w:rPr>
        <w:t xml:space="preserve">     </w:t>
      </w:r>
      <w:r w:rsidRPr="00FE463F">
        <w:rPr>
          <w:noProof/>
        </w:rPr>
        <w:t>DIC(16028</w:t>
      </w:r>
    </w:p>
    <w:p w:rsidR="00E86526" w:rsidRPr="00FE463F" w:rsidRDefault="00E86526" w:rsidP="00ED4DD4">
      <w:pPr>
        <w:pStyle w:val="APICode"/>
        <w:rPr>
          <w:noProof/>
        </w:rPr>
      </w:pPr>
      <w:r w:rsidRPr="00FE463F">
        <w:rPr>
          <w:noProof/>
        </w:rPr>
        <w:t>. . . . ^DIC(16028,0) = ZPATR FILE^16028</w:t>
      </w:r>
    </w:p>
    <w:p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GL</w:t>
      </w:r>
      <w:r w:rsidR="00084217" w:rsidRPr="00FE463F">
        <w:rPr>
          <w:noProof/>
        </w:rPr>
        <w:t>”</w:t>
      </w:r>
      <w:r w:rsidRPr="00FE463F">
        <w:rPr>
          <w:noProof/>
        </w:rPr>
        <w:t>) = ^DIZ(16028,</w:t>
      </w:r>
    </w:p>
    <w:p w:rsidR="00E86526" w:rsidRPr="00FE463F" w:rsidRDefault="00E86526" w:rsidP="00ED4DD4">
      <w:pPr>
        <w:pStyle w:val="APICode"/>
        <w:rPr>
          <w:noProof/>
        </w:rPr>
      </w:pPr>
      <w:r w:rsidRPr="00FE463F">
        <w:rPr>
          <w:noProof/>
        </w:rPr>
        <w:t>. . . . ^DIC(16028,</w:t>
      </w:r>
      <w:r w:rsidR="00C9244E" w:rsidRPr="00FE463F">
        <w:rPr>
          <w:noProof/>
        </w:rPr>
        <w:t>“</w:t>
      </w:r>
      <w:r w:rsidRPr="00FE463F">
        <w:rPr>
          <w:noProof/>
        </w:rPr>
        <w:t>%</w:t>
      </w:r>
      <w:r w:rsidR="00084217" w:rsidRPr="00FE463F">
        <w:rPr>
          <w:noProof/>
        </w:rPr>
        <w:t>”</w:t>
      </w:r>
      <w:r w:rsidRPr="00FE463F">
        <w:rPr>
          <w:noProof/>
        </w:rPr>
        <w:t>,0) = ^1.005^^0</w:t>
      </w:r>
    </w:p>
    <w:p w:rsidR="00E86526" w:rsidRPr="00FE463F" w:rsidRDefault="00E86526" w:rsidP="00ED4DD4">
      <w:pPr>
        <w:pStyle w:val="APICode"/>
        <w:rPr>
          <w:noProof/>
        </w:rPr>
      </w:pPr>
      <w:r w:rsidRPr="00FE463F">
        <w:rPr>
          <w:noProof/>
        </w:rPr>
        <w:t>. . . . Global ^</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RD</w:t>
      </w:r>
      <w:r w:rsidR="00084217" w:rsidRPr="00FE463F">
        <w:rPr>
          <w:noProof/>
        </w:rPr>
        <w:t>”</w:t>
      </w:r>
      <w:r w:rsidRPr="00FE463F">
        <w:rPr>
          <w:noProof/>
        </w:rPr>
        <w:t>)=</w:t>
      </w:r>
      <w:r w:rsidR="00084217" w:rsidRPr="00FE463F">
        <w:rPr>
          <w:noProof/>
        </w:rPr>
        <w:t>“</w:t>
      </w:r>
      <w:r w:rsidR="007C27D4" w:rsidRPr="00FE463F">
        <w:rPr>
          <w:noProof/>
        </w:rPr>
        <w:t>”</w:t>
      </w: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WR</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EL</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LAYGO</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AUDIT</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rsidR="00E86526" w:rsidRPr="00FE463F" w:rsidRDefault="00E86526" w:rsidP="00ED4DD4">
      <w:pPr>
        <w:pStyle w:val="APICode"/>
        <w:rPr>
          <w:noProof/>
        </w:rPr>
      </w:pPr>
      <w:r w:rsidRPr="00FE463F">
        <w:rPr>
          <w:noProof/>
        </w:rPr>
        <w:t>. . . . D FILESEC^DDMOD(16028,.SECURITY)</w:t>
      </w:r>
    </w:p>
    <w:p w:rsidR="00E86526" w:rsidRPr="00FE463F" w:rsidRDefault="00E86526" w:rsidP="00ED4DD4">
      <w:pPr>
        <w:pStyle w:val="APICode"/>
        <w:rPr>
          <w:noProof/>
        </w:rPr>
      </w:pPr>
    </w:p>
    <w:p w:rsidR="00E86526" w:rsidRPr="00FE463F" w:rsidRDefault="003F1BD9" w:rsidP="00ED4DD4">
      <w:pPr>
        <w:pStyle w:val="APICode"/>
        <w:rPr>
          <w:noProof/>
        </w:rPr>
      </w:pPr>
      <w:r w:rsidRPr="00B44603">
        <w:rPr>
          <w:noProof/>
        </w:rPr>
        <w:t>&gt;</w:t>
      </w:r>
      <w:r w:rsidR="00E86526" w:rsidRPr="00B44603">
        <w:rPr>
          <w:b/>
          <w:noProof/>
        </w:rPr>
        <w:t>D ^%G</w:t>
      </w:r>
    </w:p>
    <w:p w:rsidR="00E86526" w:rsidRPr="00FE463F" w:rsidRDefault="00E86526" w:rsidP="00ED4DD4">
      <w:pPr>
        <w:pStyle w:val="APICode"/>
        <w:rPr>
          <w:noProof/>
        </w:rPr>
      </w:pPr>
      <w:r w:rsidRPr="00FE463F">
        <w:rPr>
          <w:noProof/>
        </w:rPr>
        <w:t>. . . . Global ^DIC(16028</w:t>
      </w:r>
    </w:p>
    <w:p w:rsidR="00E86526" w:rsidRPr="00FE463F" w:rsidRDefault="00E86526" w:rsidP="00ED4DD4">
      <w:pPr>
        <w:pStyle w:val="APICode"/>
        <w:rPr>
          <w:noProof/>
        </w:rPr>
      </w:pPr>
      <w:r w:rsidRPr="00FE463F">
        <w:rPr>
          <w:noProof/>
        </w:rPr>
        <w:t>. . . . Global ^DIC(16028</w:t>
      </w:r>
    </w:p>
    <w:p w:rsidR="00E86526" w:rsidRPr="00FE463F" w:rsidRDefault="00E86526" w:rsidP="00ED4DD4">
      <w:pPr>
        <w:pStyle w:val="APICode"/>
        <w:rPr>
          <w:noProof/>
        </w:rPr>
      </w:pPr>
      <w:r w:rsidRPr="00FE463F">
        <w:rPr>
          <w:noProof/>
        </w:rPr>
        <w:t xml:space="preserve">             DIC(16028</w:t>
      </w:r>
    </w:p>
    <w:p w:rsidR="00E86526" w:rsidRPr="00FE463F" w:rsidRDefault="00E86526" w:rsidP="00ED4DD4">
      <w:pPr>
        <w:pStyle w:val="APICode"/>
        <w:rPr>
          <w:noProof/>
        </w:rPr>
      </w:pPr>
      <w:r w:rsidRPr="00FE463F">
        <w:rPr>
          <w:noProof/>
        </w:rPr>
        <w:t>. . . . ^DIC(16028,0) = ZPATR FILE^16028</w:t>
      </w:r>
    </w:p>
    <w:p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AUDIT</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DD</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DEL</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GL</w:t>
      </w:r>
      <w:r w:rsidR="00084217" w:rsidRPr="00FE463F">
        <w:rPr>
          <w:noProof/>
        </w:rPr>
        <w:t>”</w:t>
      </w:r>
      <w:r w:rsidRPr="00FE463F">
        <w:rPr>
          <w:noProof/>
        </w:rPr>
        <w:t>) = ^DIZ(16028,</w:t>
      </w:r>
    </w:p>
    <w:p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LAYGO</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RD</w:t>
      </w:r>
      <w:r w:rsidR="00084217" w:rsidRPr="00FE463F">
        <w:rPr>
          <w:noProof/>
        </w:rPr>
        <w:t>”</w:t>
      </w:r>
      <w:r w:rsidRPr="00FE463F">
        <w:rPr>
          <w:noProof/>
        </w:rPr>
        <w:t xml:space="preserve">) = </w:t>
      </w:r>
    </w:p>
    <w:p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WR</w:t>
      </w:r>
      <w:r w:rsidR="00084217" w:rsidRPr="00FE463F">
        <w:rPr>
          <w:noProof/>
        </w:rPr>
        <w:t>”</w:t>
      </w:r>
      <w:r w:rsidRPr="00FE463F">
        <w:rPr>
          <w:noProof/>
        </w:rPr>
        <w:t>) = A</w:t>
      </w:r>
    </w:p>
    <w:p w:rsidR="00E86526" w:rsidRPr="00FE463F" w:rsidRDefault="00E86526" w:rsidP="00ED4DD4">
      <w:pPr>
        <w:pStyle w:val="APICode"/>
        <w:rPr>
          <w:noProof/>
        </w:rPr>
      </w:pPr>
      <w:r w:rsidRPr="00FE463F">
        <w:rPr>
          <w:noProof/>
        </w:rPr>
        <w:t>. . . . ^DIC(16028,</w:t>
      </w:r>
      <w:r w:rsidR="00C9244E" w:rsidRPr="00FE463F">
        <w:rPr>
          <w:noProof/>
        </w:rPr>
        <w:t>“</w:t>
      </w:r>
      <w:r w:rsidRPr="00FE463F">
        <w:rPr>
          <w:noProof/>
        </w:rPr>
        <w:t>%</w:t>
      </w:r>
      <w:r w:rsidR="00084217" w:rsidRPr="00FE463F">
        <w:rPr>
          <w:noProof/>
        </w:rPr>
        <w:t>”</w:t>
      </w:r>
      <w:r w:rsidRPr="00FE463F">
        <w:rPr>
          <w:noProof/>
        </w:rPr>
        <w:t>,0) = ^1.005^^0</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2</w:t>
      </w:r>
    </w:p>
    <w:p w:rsidR="00E86526" w:rsidRPr="00FE463F" w:rsidRDefault="00E86526" w:rsidP="003F1BD9">
      <w:pPr>
        <w:pStyle w:val="BodyText"/>
        <w:keepNext/>
        <w:keepLines/>
        <w:rPr>
          <w:noProof/>
        </w:rPr>
      </w:pPr>
      <w:r w:rsidRPr="00FE463F">
        <w:rPr>
          <w:noProof/>
        </w:rPr>
        <w:t>In this example</w:t>
      </w:r>
      <w:r w:rsidR="00C9244E">
        <w:rPr>
          <w:noProof/>
        </w:rPr>
        <w:t xml:space="preserve"> (</w:t>
      </w:r>
      <w:r w:rsidR="00C9244E" w:rsidRPr="00C9244E">
        <w:rPr>
          <w:noProof/>
          <w:color w:val="0000FF"/>
          <w:u w:val="single"/>
        </w:rPr>
        <w:fldChar w:fldCharType="begin"/>
      </w:r>
      <w:r w:rsidR="00C9244E" w:rsidRPr="00C9244E">
        <w:rPr>
          <w:noProof/>
          <w:color w:val="0000FF"/>
          <w:u w:val="single"/>
        </w:rPr>
        <w:instrText xml:space="preserve"> REF _Ref493256621 \h </w:instrText>
      </w:r>
      <w:r w:rsidR="00C9244E">
        <w:rPr>
          <w:noProof/>
          <w:color w:val="0000FF"/>
          <w:u w:val="single"/>
        </w:rPr>
        <w:instrText xml:space="preserve"> \* MERGEFORMAT </w:instrText>
      </w:r>
      <w:r w:rsidR="00C9244E" w:rsidRPr="00C9244E">
        <w:rPr>
          <w:noProof/>
          <w:color w:val="0000FF"/>
          <w:u w:val="single"/>
        </w:rPr>
      </w:r>
      <w:r w:rsidR="00C9244E" w:rsidRPr="00C9244E">
        <w:rPr>
          <w:noProof/>
          <w:color w:val="0000FF"/>
          <w:u w:val="single"/>
        </w:rPr>
        <w:fldChar w:fldCharType="separate"/>
      </w:r>
      <w:r w:rsidR="001A1C7A" w:rsidRPr="001A1C7A">
        <w:rPr>
          <w:noProof/>
          <w:color w:val="0000FF"/>
          <w:u w:val="single"/>
        </w:rPr>
        <w:t>Figure 119</w:t>
      </w:r>
      <w:r w:rsidR="00C9244E" w:rsidRPr="00C9244E">
        <w:rPr>
          <w:noProof/>
          <w:color w:val="0000FF"/>
          <w:u w:val="single"/>
        </w:rPr>
        <w:fldChar w:fldCharType="end"/>
      </w:r>
      <w:r w:rsidR="00C9244E">
        <w:rPr>
          <w:noProof/>
        </w:rPr>
        <w:t>)</w:t>
      </w:r>
      <w:r w:rsidRPr="00FE463F">
        <w:rPr>
          <w:noProof/>
        </w:rPr>
        <w:t xml:space="preserve">, </w:t>
      </w:r>
      <w:r w:rsidR="004530E8" w:rsidRPr="00FE463F">
        <w:rPr>
          <w:noProof/>
        </w:rPr>
        <w:t>you</w:t>
      </w:r>
      <w:r w:rsidRPr="00FE463F">
        <w:rPr>
          <w:noProof/>
        </w:rPr>
        <w:t xml:space="preserve"> are going to use the results from the previous example</w:t>
      </w:r>
      <w:r w:rsidR="00F85F25">
        <w:rPr>
          <w:noProof/>
        </w:rPr>
        <w:t xml:space="preserve"> (</w:t>
      </w:r>
      <w:r w:rsidR="00F85F25" w:rsidRPr="00C9244E">
        <w:rPr>
          <w:noProof/>
          <w:color w:val="0000FF"/>
          <w:u w:val="single"/>
        </w:rPr>
        <w:fldChar w:fldCharType="begin"/>
      </w:r>
      <w:r w:rsidR="00F85F25" w:rsidRPr="00C9244E">
        <w:rPr>
          <w:noProof/>
          <w:color w:val="0000FF"/>
          <w:u w:val="single"/>
        </w:rPr>
        <w:instrText xml:space="preserve"> REF _Ref493256611 \h </w:instrText>
      </w:r>
      <w:r w:rsidR="00F85F25">
        <w:rPr>
          <w:noProof/>
          <w:color w:val="0000FF"/>
          <w:u w:val="single"/>
        </w:rPr>
        <w:instrText xml:space="preserve"> \* MERGEFORMAT </w:instrText>
      </w:r>
      <w:r w:rsidR="00F85F25" w:rsidRPr="00C9244E">
        <w:rPr>
          <w:noProof/>
          <w:color w:val="0000FF"/>
          <w:u w:val="single"/>
        </w:rPr>
      </w:r>
      <w:r w:rsidR="00F85F25" w:rsidRPr="00C9244E">
        <w:rPr>
          <w:noProof/>
          <w:color w:val="0000FF"/>
          <w:u w:val="single"/>
        </w:rPr>
        <w:fldChar w:fldCharType="separate"/>
      </w:r>
      <w:r w:rsidR="001A1C7A" w:rsidRPr="001A1C7A">
        <w:rPr>
          <w:noProof/>
          <w:color w:val="0000FF"/>
          <w:u w:val="single"/>
        </w:rPr>
        <w:t>Figure 118</w:t>
      </w:r>
      <w:r w:rsidR="00F85F25" w:rsidRPr="00C9244E">
        <w:rPr>
          <w:noProof/>
          <w:color w:val="0000FF"/>
          <w:u w:val="single"/>
        </w:rPr>
        <w:fldChar w:fldCharType="end"/>
      </w:r>
      <w:r w:rsidR="00F85F25">
        <w:rPr>
          <w:noProof/>
        </w:rPr>
        <w:t>)</w:t>
      </w:r>
      <w:r w:rsidRPr="00FE463F">
        <w:rPr>
          <w:noProof/>
        </w:rPr>
        <w:t xml:space="preserve"> and change just the Write Access.</w:t>
      </w:r>
    </w:p>
    <w:p w:rsidR="00BB6867" w:rsidRPr="00FE463F" w:rsidRDefault="000B59D3" w:rsidP="000B59D3">
      <w:pPr>
        <w:pStyle w:val="Caption"/>
        <w:rPr>
          <w:noProof/>
        </w:rPr>
      </w:pPr>
      <w:bookmarkStart w:id="731" w:name="_Ref493256621"/>
      <w:bookmarkStart w:id="732" w:name="_Toc4977470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19</w:t>
      </w:r>
      <w:r w:rsidRPr="00FE463F">
        <w:rPr>
          <w:noProof/>
        </w:rPr>
        <w:fldChar w:fldCharType="end"/>
      </w:r>
      <w:bookmarkEnd w:id="731"/>
      <w:r w:rsidR="0019397B">
        <w:rPr>
          <w:noProof/>
        </w:rPr>
        <w:t>:</w:t>
      </w:r>
      <w:r w:rsidR="00884856" w:rsidRPr="00FE463F">
        <w:rPr>
          <w:noProof/>
        </w:rPr>
        <w:t xml:space="preserve"> FILESEC^DDMOD</w:t>
      </w:r>
      <w:r w:rsidR="00905555" w:rsidRPr="00FE463F">
        <w:rPr>
          <w:noProof/>
        </w:rPr>
        <w:t xml:space="preserve"> API</w:t>
      </w:r>
      <w:r w:rsidR="00884856" w:rsidRPr="00FE463F">
        <w:rPr>
          <w:noProof/>
        </w:rPr>
        <w:t>—Example 2: Input and Output</w:t>
      </w:r>
      <w:bookmarkEnd w:id="732"/>
    </w:p>
    <w:p w:rsidR="00E86526" w:rsidRPr="00B44603" w:rsidRDefault="00E86526" w:rsidP="00ED4DD4">
      <w:pPr>
        <w:pStyle w:val="APICode"/>
        <w:rPr>
          <w:noProof/>
        </w:rPr>
      </w:pPr>
      <w:r w:rsidRPr="00B44603">
        <w:rPr>
          <w:noProof/>
        </w:rPr>
        <w:t>&gt;</w:t>
      </w:r>
      <w:r w:rsidRPr="00B44603">
        <w:rPr>
          <w:b/>
          <w:noProof/>
        </w:rPr>
        <w:t>S SECURITY(</w:t>
      </w:r>
      <w:r w:rsidR="00084217" w:rsidRPr="00B44603">
        <w:rPr>
          <w:b/>
          <w:noProof/>
        </w:rPr>
        <w:t>“</w:t>
      </w:r>
      <w:r w:rsidRPr="00B44603">
        <w:rPr>
          <w:b/>
          <w:noProof/>
        </w:rPr>
        <w:t>WR</w:t>
      </w:r>
      <w:r w:rsidR="00084217" w:rsidRPr="00B44603">
        <w:rPr>
          <w:b/>
          <w:noProof/>
        </w:rPr>
        <w:t>”</w:t>
      </w:r>
      <w:r w:rsidRPr="00B44603">
        <w:rPr>
          <w:b/>
          <w:noProof/>
        </w:rPr>
        <w:t>)=</w:t>
      </w:r>
      <w:r w:rsidR="00084217" w:rsidRPr="00B44603">
        <w:rPr>
          <w:b/>
          <w:noProof/>
        </w:rPr>
        <w:t>“</w:t>
      </w:r>
      <w:r w:rsidRPr="00B44603">
        <w:rPr>
          <w:b/>
          <w:noProof/>
        </w:rPr>
        <w:t>a</w:t>
      </w:r>
      <w:r w:rsidR="00084217" w:rsidRPr="00B44603">
        <w:rPr>
          <w:b/>
          <w:noProof/>
        </w:rPr>
        <w:t>”</w:t>
      </w:r>
    </w:p>
    <w:p w:rsidR="00E86526" w:rsidRPr="00B44603" w:rsidRDefault="00E86526" w:rsidP="00ED4DD4">
      <w:pPr>
        <w:pStyle w:val="APICode"/>
        <w:rPr>
          <w:noProof/>
        </w:rPr>
      </w:pPr>
      <w:r w:rsidRPr="00B44603">
        <w:rPr>
          <w:noProof/>
        </w:rPr>
        <w:t>&gt;</w:t>
      </w:r>
      <w:r w:rsidRPr="00B44603">
        <w:rPr>
          <w:b/>
          <w:noProof/>
        </w:rPr>
        <w:t>D FILESEC^DDMOD(16028,.SECURITY)</w:t>
      </w:r>
    </w:p>
    <w:p w:rsidR="00E86526" w:rsidRPr="00FE463F" w:rsidRDefault="00E86526" w:rsidP="00ED4DD4">
      <w:pPr>
        <w:pStyle w:val="APICode"/>
        <w:rPr>
          <w:noProof/>
        </w:rPr>
      </w:pPr>
      <w:r w:rsidRPr="00B44603">
        <w:rPr>
          <w:noProof/>
        </w:rPr>
        <w:t>&gt;</w:t>
      </w:r>
      <w:r w:rsidRPr="00B44603">
        <w:rPr>
          <w:b/>
          <w:noProof/>
        </w:rPr>
        <w:t>D ^%G</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lobal ^DIC(16028</w:t>
      </w:r>
    </w:p>
    <w:p w:rsidR="00E86526" w:rsidRPr="00FE463F" w:rsidRDefault="00490492" w:rsidP="00ED4DD4">
      <w:pPr>
        <w:pStyle w:val="APICode"/>
        <w:rPr>
          <w:noProof/>
        </w:rPr>
      </w:pPr>
      <w:r w:rsidRPr="00FE463F">
        <w:rPr>
          <w:noProof/>
        </w:rPr>
        <w:t xml:space="preserve">    </w:t>
      </w:r>
      <w:r w:rsidR="00E86526" w:rsidRPr="00FE463F">
        <w:rPr>
          <w:noProof/>
        </w:rPr>
        <w:t xml:space="preserve">    DIC(16028</w:t>
      </w:r>
    </w:p>
    <w:p w:rsidR="00E86526" w:rsidRPr="00FE463F" w:rsidRDefault="00E86526" w:rsidP="00ED4DD4">
      <w:pPr>
        <w:pStyle w:val="APICode"/>
        <w:rPr>
          <w:noProof/>
        </w:rPr>
      </w:pPr>
      <w:r w:rsidRPr="00FE463F">
        <w:rPr>
          <w:noProof/>
        </w:rPr>
        <w:t>^DIC(16028,0) = ZPATR FILE^16028</w:t>
      </w:r>
    </w:p>
    <w:p w:rsidR="00E86526" w:rsidRPr="00FE463F" w:rsidRDefault="00E86526" w:rsidP="00ED4DD4">
      <w:pPr>
        <w:pStyle w:val="APICode"/>
        <w:rPr>
          <w:noProof/>
        </w:rPr>
      </w:pPr>
      <w:r w:rsidRPr="00FE463F">
        <w:rPr>
          <w:noProof/>
        </w:rPr>
        <w:t>^DIC(16028,0,</w:t>
      </w:r>
      <w:r w:rsidR="00F85F25" w:rsidRPr="00FE463F">
        <w:rPr>
          <w:noProof/>
        </w:rPr>
        <w:t>“</w:t>
      </w:r>
      <w:r w:rsidRPr="00FE463F">
        <w:rPr>
          <w:noProof/>
        </w:rPr>
        <w:t>AUDIT</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DIC(16028,0,</w:t>
      </w:r>
      <w:r w:rsidR="00F85F25" w:rsidRPr="00FE463F">
        <w:rPr>
          <w:noProof/>
        </w:rPr>
        <w:t>“</w:t>
      </w:r>
      <w:r w:rsidRPr="00FE463F">
        <w:rPr>
          <w:noProof/>
        </w:rPr>
        <w:t>DD</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DIC(16028,0,</w:t>
      </w:r>
      <w:r w:rsidR="00F85F25" w:rsidRPr="00FE463F">
        <w:rPr>
          <w:noProof/>
        </w:rPr>
        <w:t>“</w:t>
      </w:r>
      <w:r w:rsidRPr="00FE463F">
        <w:rPr>
          <w:noProof/>
        </w:rPr>
        <w:t>DEL</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DIC(16028,0,</w:t>
      </w:r>
      <w:r w:rsidR="00F85F25" w:rsidRPr="00FE463F">
        <w:rPr>
          <w:noProof/>
        </w:rPr>
        <w:t>“</w:t>
      </w:r>
      <w:r w:rsidRPr="00FE463F">
        <w:rPr>
          <w:noProof/>
        </w:rPr>
        <w:t>GL</w:t>
      </w:r>
      <w:r w:rsidR="00084217" w:rsidRPr="00FE463F">
        <w:rPr>
          <w:noProof/>
        </w:rPr>
        <w:t>”</w:t>
      </w:r>
      <w:r w:rsidRPr="00FE463F">
        <w:rPr>
          <w:noProof/>
        </w:rPr>
        <w:t>) = ^DIZ(16028,</w:t>
      </w:r>
    </w:p>
    <w:p w:rsidR="00E86526" w:rsidRPr="00FE463F" w:rsidRDefault="00E86526" w:rsidP="00ED4DD4">
      <w:pPr>
        <w:pStyle w:val="APICode"/>
        <w:rPr>
          <w:noProof/>
        </w:rPr>
      </w:pPr>
      <w:r w:rsidRPr="00FE463F">
        <w:rPr>
          <w:noProof/>
        </w:rPr>
        <w:t>^DIC(16028,0,</w:t>
      </w:r>
      <w:r w:rsidR="00F85F25" w:rsidRPr="00FE463F">
        <w:rPr>
          <w:noProof/>
        </w:rPr>
        <w:t>“</w:t>
      </w:r>
      <w:r w:rsidRPr="00FE463F">
        <w:rPr>
          <w:noProof/>
        </w:rPr>
        <w:t>LAYGO</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DIC(16028,0,</w:t>
      </w:r>
      <w:r w:rsidR="00F85F25" w:rsidRPr="00FE463F">
        <w:rPr>
          <w:noProof/>
        </w:rPr>
        <w:t>“</w:t>
      </w:r>
      <w:r w:rsidRPr="00FE463F">
        <w:rPr>
          <w:noProof/>
        </w:rPr>
        <w:t>RD</w:t>
      </w:r>
      <w:r w:rsidR="00084217" w:rsidRPr="00FE463F">
        <w:rPr>
          <w:noProof/>
        </w:rPr>
        <w:t>”</w:t>
      </w:r>
      <w:r w:rsidRPr="00FE463F">
        <w:rPr>
          <w:noProof/>
        </w:rPr>
        <w:t xml:space="preserve">) = </w:t>
      </w:r>
    </w:p>
    <w:p w:rsidR="00E86526" w:rsidRPr="00FE463F" w:rsidRDefault="00E86526" w:rsidP="00ED4DD4">
      <w:pPr>
        <w:pStyle w:val="APICode"/>
        <w:rPr>
          <w:noProof/>
        </w:rPr>
      </w:pPr>
      <w:r w:rsidRPr="00FE463F">
        <w:rPr>
          <w:noProof/>
        </w:rPr>
        <w:t>^DIC(16028,0,</w:t>
      </w:r>
      <w:r w:rsidR="00F85F25" w:rsidRPr="00FE463F">
        <w:rPr>
          <w:noProof/>
        </w:rPr>
        <w:t>“</w:t>
      </w:r>
      <w:r w:rsidRPr="00FE463F">
        <w:rPr>
          <w:noProof/>
        </w:rPr>
        <w:t>WR</w:t>
      </w:r>
      <w:r w:rsidR="00084217" w:rsidRPr="00FE463F">
        <w:rPr>
          <w:noProof/>
        </w:rPr>
        <w:t>”</w:t>
      </w:r>
      <w:r w:rsidRPr="00FE463F">
        <w:rPr>
          <w:noProof/>
        </w:rPr>
        <w:t>) = a</w:t>
      </w:r>
    </w:p>
    <w:p w:rsidR="00E86526" w:rsidRPr="00FE463F" w:rsidRDefault="00E86526" w:rsidP="00ED4DD4">
      <w:pPr>
        <w:pStyle w:val="APICode"/>
        <w:rPr>
          <w:noProof/>
        </w:rPr>
      </w:pPr>
      <w:r w:rsidRPr="00FE463F">
        <w:rPr>
          <w:noProof/>
        </w:rPr>
        <w:t>^DIC(16028,</w:t>
      </w:r>
      <w:r w:rsidR="00F85F25" w:rsidRPr="00FE463F">
        <w:rPr>
          <w:noProof/>
        </w:rPr>
        <w:t>“</w:t>
      </w:r>
      <w:r w:rsidRPr="00FE463F">
        <w:rPr>
          <w:noProof/>
        </w:rPr>
        <w:t>%</w:t>
      </w:r>
      <w:r w:rsidR="00084217" w:rsidRPr="00FE463F">
        <w:rPr>
          <w:noProof/>
        </w:rPr>
        <w:t>”</w:t>
      </w:r>
      <w:r w:rsidRPr="00FE463F">
        <w:rPr>
          <w:noProof/>
        </w:rPr>
        <w:t>,0) = ^1.005^^0</w:t>
      </w:r>
    </w:p>
    <w:p w:rsidR="00E86526" w:rsidRPr="00FE463F" w:rsidRDefault="00E86526" w:rsidP="00ED4DD4">
      <w:pPr>
        <w:pStyle w:val="APICode"/>
        <w:rPr>
          <w:noProof/>
        </w:rPr>
      </w:pPr>
      <w:r w:rsidRPr="00FE463F">
        <w:rPr>
          <w:noProof/>
        </w:rPr>
        <w:t>Global ^</w:t>
      </w:r>
    </w:p>
    <w:p w:rsidR="00E86526" w:rsidRPr="00FE463F" w:rsidRDefault="00E86526" w:rsidP="00B66E33">
      <w:pPr>
        <w:pStyle w:val="BodyText6"/>
        <w:rPr>
          <w:noProof/>
        </w:rPr>
      </w:pPr>
    </w:p>
    <w:p w:rsidR="00E86526" w:rsidRDefault="00E86526" w:rsidP="000E3132">
      <w:pPr>
        <w:pStyle w:val="Heading4"/>
        <w:rPr>
          <w:noProof/>
        </w:rPr>
      </w:pPr>
      <w:r w:rsidRPr="00FE463F">
        <w:rPr>
          <w:noProof/>
        </w:rPr>
        <w:lastRenderedPageBreak/>
        <w:t>Error Codes Returned</w:t>
      </w:r>
    </w:p>
    <w:p w:rsidR="00F85F25" w:rsidRDefault="00F85F25" w:rsidP="00F85F25">
      <w:pPr>
        <w:pStyle w:val="BodyText"/>
        <w:keepNext/>
        <w:keepLines/>
        <w:rPr>
          <w:noProof/>
        </w:rPr>
      </w:pPr>
      <w:r w:rsidRPr="00F85F25">
        <w:rPr>
          <w:noProof/>
          <w:color w:val="0000FF"/>
          <w:u w:val="single"/>
        </w:rPr>
        <w:fldChar w:fldCharType="begin"/>
      </w:r>
      <w:r w:rsidRPr="00F85F25">
        <w:rPr>
          <w:noProof/>
          <w:color w:val="0000FF"/>
          <w:u w:val="single"/>
        </w:rPr>
        <w:instrText xml:space="preserve"> REF _Ref493257075 \h </w:instrText>
      </w:r>
      <w:r>
        <w:rPr>
          <w:noProof/>
          <w:color w:val="0000FF"/>
          <w:u w:val="single"/>
        </w:rPr>
        <w:instrText xml:space="preserve"> \* MERGEFORMAT </w:instrText>
      </w:r>
      <w:r w:rsidRPr="00F85F25">
        <w:rPr>
          <w:noProof/>
          <w:color w:val="0000FF"/>
          <w:u w:val="single"/>
        </w:rPr>
      </w:r>
      <w:r w:rsidRPr="00F85F25">
        <w:rPr>
          <w:noProof/>
          <w:color w:val="0000FF"/>
          <w:u w:val="single"/>
        </w:rPr>
        <w:fldChar w:fldCharType="separate"/>
      </w:r>
      <w:r w:rsidR="001A1C7A" w:rsidRPr="001A1C7A">
        <w:rPr>
          <w:noProof/>
          <w:color w:val="0000FF"/>
          <w:u w:val="single"/>
        </w:rPr>
        <w:t>Table 41</w:t>
      </w:r>
      <w:r w:rsidRPr="00F85F25">
        <w:rPr>
          <w:noProof/>
          <w:color w:val="0000FF"/>
          <w:u w:val="single"/>
        </w:rPr>
        <w:fldChar w:fldCharType="end"/>
      </w:r>
      <w:r>
        <w:rPr>
          <w:noProof/>
        </w:rPr>
        <w:t xml:space="preserve"> </w:t>
      </w:r>
      <w:r w:rsidRPr="00F85F25">
        <w:rPr>
          <w:noProof/>
        </w:rPr>
        <w:t>lists the possible error codes returned with the FILESEC^DDMOD API:</w:t>
      </w:r>
    </w:p>
    <w:p w:rsidR="00884856" w:rsidRPr="00FE463F" w:rsidRDefault="00CD3711" w:rsidP="00CD3711">
      <w:pPr>
        <w:pStyle w:val="Caption"/>
        <w:rPr>
          <w:noProof/>
        </w:rPr>
      </w:pPr>
      <w:bookmarkStart w:id="733" w:name="_Ref493257075"/>
      <w:bookmarkStart w:id="734" w:name="_Toc49774732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41</w:t>
      </w:r>
      <w:r w:rsidRPr="00FE463F">
        <w:rPr>
          <w:noProof/>
        </w:rPr>
        <w:fldChar w:fldCharType="end"/>
      </w:r>
      <w:bookmarkEnd w:id="733"/>
      <w:r w:rsidR="0019397B">
        <w:rPr>
          <w:noProof/>
        </w:rPr>
        <w:t>:</w:t>
      </w:r>
      <w:r w:rsidRPr="00FE463F">
        <w:rPr>
          <w:noProof/>
        </w:rPr>
        <w:t xml:space="preserve"> FILESEC^DDMOD API—Error Codes Returned</w:t>
      </w:r>
      <w:bookmarkEnd w:id="734"/>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5"/>
        <w:gridCol w:w="8281"/>
      </w:tblGrid>
      <w:tr w:rsidR="00CD3711" w:rsidRPr="00FE463F" w:rsidTr="00B25C90">
        <w:trPr>
          <w:tblHeader/>
        </w:trPr>
        <w:tc>
          <w:tcPr>
            <w:tcW w:w="468" w:type="pct"/>
            <w:shd w:val="pct12" w:color="auto" w:fill="auto"/>
          </w:tcPr>
          <w:p w:rsidR="00CD3711" w:rsidRPr="00FE463F" w:rsidRDefault="00CD3711" w:rsidP="00B25C90">
            <w:pPr>
              <w:pStyle w:val="TableHeading"/>
              <w:spacing w:line="260" w:lineRule="exact"/>
              <w:rPr>
                <w:noProof/>
              </w:rPr>
            </w:pPr>
            <w:bookmarkStart w:id="735" w:name="COL001_TBL100"/>
            <w:bookmarkEnd w:id="735"/>
            <w:r w:rsidRPr="00FE463F">
              <w:rPr>
                <w:noProof/>
              </w:rPr>
              <w:t>Code</w:t>
            </w:r>
          </w:p>
        </w:tc>
        <w:tc>
          <w:tcPr>
            <w:tcW w:w="0" w:type="auto"/>
            <w:shd w:val="pct12" w:color="auto" w:fill="auto"/>
          </w:tcPr>
          <w:p w:rsidR="00CD3711" w:rsidRPr="00FE463F" w:rsidRDefault="00CD3711" w:rsidP="00B25C90">
            <w:pPr>
              <w:pStyle w:val="TableHeading"/>
              <w:spacing w:line="260" w:lineRule="exact"/>
              <w:rPr>
                <w:noProof/>
              </w:rPr>
            </w:pPr>
            <w:r w:rsidRPr="00FE463F">
              <w:rPr>
                <w:noProof/>
              </w:rPr>
              <w:t>Description</w:t>
            </w:r>
          </w:p>
        </w:tc>
      </w:tr>
      <w:tr w:rsidR="00E86526" w:rsidRPr="00FE463F" w:rsidTr="00B25C90">
        <w:tc>
          <w:tcPr>
            <w:tcW w:w="468" w:type="pct"/>
          </w:tcPr>
          <w:p w:rsidR="00E86526" w:rsidRPr="00FE463F" w:rsidRDefault="00250AAD" w:rsidP="00B25C90">
            <w:pPr>
              <w:pStyle w:val="TableText"/>
              <w:spacing w:line="260" w:lineRule="exact"/>
              <w:rPr>
                <w:noProof/>
              </w:rPr>
            </w:pPr>
            <w:hyperlink w:anchor="error_401" w:history="1">
              <w:r w:rsidR="00E86526" w:rsidRPr="00AF1DFA">
                <w:rPr>
                  <w:rStyle w:val="Hyperlink"/>
                  <w:noProof/>
                </w:rPr>
                <w:t>401</w:t>
              </w:r>
            </w:hyperlink>
          </w:p>
        </w:tc>
        <w:tc>
          <w:tcPr>
            <w:tcW w:w="0" w:type="auto"/>
          </w:tcPr>
          <w:p w:rsidR="00E86526" w:rsidRPr="00FE463F" w:rsidRDefault="00E86526" w:rsidP="00B25C90">
            <w:pPr>
              <w:pStyle w:val="TableText"/>
              <w:spacing w:line="260" w:lineRule="exact"/>
              <w:rPr>
                <w:noProof/>
              </w:rPr>
            </w:pPr>
            <w:r w:rsidRPr="00FE463F">
              <w:rPr>
                <w:noProof/>
              </w:rPr>
              <w:t>The file does not exist or the File Number that was passed was less than 2.</w:t>
            </w:r>
          </w:p>
        </w:tc>
      </w:tr>
    </w:tbl>
    <w:p w:rsidR="00905555" w:rsidRPr="00FE463F" w:rsidRDefault="00905555" w:rsidP="00B66E33">
      <w:pPr>
        <w:pStyle w:val="BodyText6"/>
        <w:rPr>
          <w:noProof/>
        </w:rPr>
      </w:pPr>
      <w:bookmarkStart w:id="736" w:name="_Ref342310163"/>
    </w:p>
    <w:p w:rsidR="00E86526" w:rsidRPr="00FE463F" w:rsidRDefault="00E86526" w:rsidP="00905555">
      <w:pPr>
        <w:pStyle w:val="Heading3"/>
        <w:rPr>
          <w:noProof/>
        </w:rPr>
      </w:pPr>
      <w:bookmarkStart w:id="737" w:name="bld_dialog"/>
      <w:bookmarkStart w:id="738" w:name="_Ref349197826"/>
      <w:bookmarkStart w:id="739" w:name="_Toc497746604"/>
      <w:r w:rsidRPr="00FE463F">
        <w:rPr>
          <w:noProof/>
        </w:rPr>
        <w:t>BLD^DIALOG</w:t>
      </w:r>
      <w:bookmarkEnd w:id="737"/>
      <w:r w:rsidR="007B673F">
        <w:rPr>
          <w:noProof/>
        </w:rPr>
        <w:t>()</w:t>
      </w:r>
      <w:r w:rsidRPr="00FE463F">
        <w:rPr>
          <w:noProof/>
        </w:rPr>
        <w:t>: DIALOG Extractor</w:t>
      </w:r>
      <w:bookmarkEnd w:id="736"/>
      <w:bookmarkEnd w:id="738"/>
      <w:bookmarkEnd w:id="739"/>
    </w:p>
    <w:p w:rsidR="00E86526" w:rsidRPr="00FE463F" w:rsidRDefault="007869D8" w:rsidP="001C4CDC">
      <w:pPr>
        <w:pStyle w:val="BodyText"/>
        <w:keepNext/>
        <w:keepLines/>
        <w:rPr>
          <w:noProof/>
        </w:rPr>
      </w:pPr>
      <w:r>
        <w:rPr>
          <w:noProof/>
        </w:rPr>
        <w:fldChar w:fldCharType="begin"/>
      </w:r>
      <w:r w:rsidR="0058441A" w:rsidRPr="00FE463F">
        <w:rPr>
          <w:noProof/>
        </w:rPr>
        <w:instrText>xe "BLD^DIALOG</w:instrText>
      </w:r>
      <w:r w:rsidR="004070C7">
        <w:rPr>
          <w:noProof/>
        </w:rPr>
        <w:instrText>:</w:instrText>
      </w:r>
      <w:r w:rsidR="0058441A" w:rsidRPr="00FE463F">
        <w:rPr>
          <w:noProof/>
        </w:rPr>
        <w:instrText>DIALOG Extractor"</w:instrText>
      </w:r>
      <w:r>
        <w:rPr>
          <w:noProof/>
        </w:rPr>
        <w:fldChar w:fldCharType="end"/>
      </w:r>
      <w:r>
        <w:rPr>
          <w:noProof/>
        </w:rPr>
        <w:fldChar w:fldCharType="begin"/>
      </w:r>
      <w:r w:rsidR="0058441A" w:rsidRPr="00FE463F">
        <w:rPr>
          <w:noProof/>
        </w:rPr>
        <w:instrText>xe "DIALOG Extractor:BLD^DIALOG"</w:instrText>
      </w:r>
      <w:r>
        <w:rPr>
          <w:noProof/>
        </w:rPr>
        <w:fldChar w:fldCharType="end"/>
      </w:r>
      <w:r>
        <w:rPr>
          <w:noProof/>
        </w:rPr>
        <w:fldChar w:fldCharType="begin"/>
      </w:r>
      <w:r w:rsidR="0058441A" w:rsidRPr="00FE463F">
        <w:rPr>
          <w:noProof/>
        </w:rPr>
        <w:instrText>xe "DBS Calls:BLD^DIALOG"</w:instrText>
      </w:r>
      <w:r>
        <w:rPr>
          <w:noProof/>
        </w:rPr>
        <w:fldChar w:fldCharType="end"/>
      </w:r>
      <w:r>
        <w:rPr>
          <w:noProof/>
        </w:rPr>
        <w:fldChar w:fldCharType="begin"/>
      </w:r>
      <w:r w:rsidR="0058441A" w:rsidRPr="00FE463F">
        <w:rPr>
          <w:noProof/>
        </w:rPr>
        <w:instrText>xe "APIs:BLD^DIALOG"</w:instrText>
      </w:r>
      <w:r>
        <w:rPr>
          <w:noProof/>
        </w:rPr>
        <w:fldChar w:fldCharType="end"/>
      </w:r>
      <w:r>
        <w:rPr>
          <w:noProof/>
        </w:rPr>
        <w:fldChar w:fldCharType="begin"/>
      </w:r>
      <w:r w:rsidR="0058441A" w:rsidRPr="00FE463F">
        <w:rPr>
          <w:noProof/>
        </w:rPr>
        <w:instrText>xe "User Dialogue DBS Calls:BLD^DIALOG"</w:instrText>
      </w:r>
      <w:r>
        <w:rPr>
          <w:noProof/>
        </w:rPr>
        <w:fldChar w:fldCharType="end"/>
      </w:r>
      <w:r w:rsidR="00E86526" w:rsidRPr="00FE463F">
        <w:rPr>
          <w:noProof/>
        </w:rPr>
        <w:t>Th</w:t>
      </w:r>
      <w:r w:rsidR="00E9285A">
        <w:rPr>
          <w:noProof/>
        </w:rPr>
        <w:t xml:space="preserve">e </w:t>
      </w:r>
      <w:r w:rsidR="00E9285A" w:rsidRPr="00FE463F">
        <w:rPr>
          <w:noProof/>
        </w:rPr>
        <w:t>BLD^DIALO</w:t>
      </w:r>
      <w:r w:rsidR="00E9285A">
        <w:rPr>
          <w:noProof/>
        </w:rPr>
        <w:t>G</w:t>
      </w:r>
      <w:r w:rsidR="00E86526" w:rsidRPr="00FE463F">
        <w:rPr>
          <w:noProof/>
        </w:rPr>
        <w:t xml:space="preserve"> </w:t>
      </w:r>
      <w:r w:rsidR="00E9285A">
        <w:rPr>
          <w:noProof/>
        </w:rPr>
        <w:t>API</w:t>
      </w:r>
      <w:r w:rsidR="00E86526" w:rsidRPr="00FE463F">
        <w:rPr>
          <w:noProof/>
        </w:rPr>
        <w:t xml:space="preserve"> performs the following functions:</w:t>
      </w:r>
    </w:p>
    <w:p w:rsidR="00E86526" w:rsidRPr="00FE463F" w:rsidRDefault="00E86526" w:rsidP="00196320">
      <w:pPr>
        <w:pStyle w:val="ListNumber"/>
        <w:keepNext/>
        <w:keepLines/>
        <w:numPr>
          <w:ilvl w:val="0"/>
          <w:numId w:val="4"/>
        </w:numPr>
        <w:tabs>
          <w:tab w:val="clear" w:pos="360"/>
        </w:tabs>
        <w:ind w:left="720"/>
      </w:pPr>
      <w:r w:rsidRPr="00FE463F">
        <w:t>Extracts a dialog</w:t>
      </w:r>
      <w:r w:rsidR="00E62077" w:rsidRPr="00FE463F">
        <w:t>ue</w:t>
      </w:r>
      <w:r w:rsidRPr="00FE463F">
        <w:t xml:space="preserve"> from a </w:t>
      </w:r>
      <w:r w:rsidR="00C9653C" w:rsidRPr="00FE463F">
        <w:t xml:space="preserve">VA </w:t>
      </w:r>
      <w:r w:rsidRPr="00FE463F">
        <w:t xml:space="preserve">FileMan </w:t>
      </w:r>
      <w:r w:rsidR="00652F67" w:rsidRPr="00FE463F">
        <w:t>DIALOG</w:t>
      </w:r>
      <w:r w:rsidR="00364FF8" w:rsidRPr="00FE463F">
        <w:t xml:space="preserve"> (#.84)</w:t>
      </w:r>
      <w:r w:rsidR="00652F67" w:rsidRPr="00FE463F">
        <w:t xml:space="preserve"> file</w:t>
      </w:r>
      <w:r w:rsidR="007869D8">
        <w:fldChar w:fldCharType="begin"/>
      </w:r>
      <w:r w:rsidR="00652F67" w:rsidRPr="00FE463F">
        <w:instrText>xe "DIALOG</w:instrText>
      </w:r>
      <w:r w:rsidR="00364FF8" w:rsidRPr="00FE463F">
        <w:instrText xml:space="preserve"> (#.84)</w:instrText>
      </w:r>
      <w:r w:rsidR="00652F67" w:rsidRPr="00FE463F">
        <w:instrText xml:space="preserve"> File"</w:instrText>
      </w:r>
      <w:r w:rsidR="007869D8">
        <w:fldChar w:fldCharType="end"/>
      </w:r>
      <w:r w:rsidR="007869D8">
        <w:fldChar w:fldCharType="begin"/>
      </w:r>
      <w:r w:rsidR="00652F67" w:rsidRPr="00FE463F">
        <w:instrText>xe "Files:DIALOG (#.84)"</w:instrText>
      </w:r>
      <w:r w:rsidR="007869D8">
        <w:fldChar w:fldCharType="end"/>
      </w:r>
      <w:r w:rsidRPr="00FE463F">
        <w:t xml:space="preserve"> entry</w:t>
      </w:r>
      <w:r w:rsidR="001C4CDC" w:rsidRPr="00FE463F">
        <w:t>.</w:t>
      </w:r>
    </w:p>
    <w:p w:rsidR="00E86526" w:rsidRPr="00FE463F" w:rsidRDefault="00E86526" w:rsidP="00196320">
      <w:pPr>
        <w:pStyle w:val="ListNumber"/>
        <w:keepNext/>
        <w:keepLines/>
        <w:numPr>
          <w:ilvl w:val="0"/>
          <w:numId w:val="4"/>
        </w:numPr>
        <w:tabs>
          <w:tab w:val="clear" w:pos="360"/>
        </w:tabs>
        <w:ind w:left="720"/>
      </w:pPr>
      <w:r w:rsidRPr="00FE463F">
        <w:t xml:space="preserve">Substitutes </w:t>
      </w:r>
      <w:r w:rsidR="00E62077" w:rsidRPr="00FE463F">
        <w:t xml:space="preserve">dialogue </w:t>
      </w:r>
      <w:r w:rsidRPr="00FE463F">
        <w:t>parameters into the text if requested</w:t>
      </w:r>
      <w:r w:rsidR="001C4CDC" w:rsidRPr="00FE463F">
        <w:t>.</w:t>
      </w:r>
    </w:p>
    <w:p w:rsidR="00E86526" w:rsidRPr="00FE463F" w:rsidRDefault="00E86526" w:rsidP="00196320">
      <w:pPr>
        <w:pStyle w:val="ListNumber"/>
        <w:numPr>
          <w:ilvl w:val="0"/>
          <w:numId w:val="4"/>
        </w:numPr>
        <w:tabs>
          <w:tab w:val="clear" w:pos="360"/>
        </w:tabs>
        <w:ind w:left="720"/>
      </w:pPr>
      <w:r w:rsidRPr="00FE463F">
        <w:t>Returns the text in an array</w:t>
      </w:r>
      <w:r w:rsidR="001C4CDC" w:rsidRPr="00FE463F">
        <w:t>.</w:t>
      </w:r>
    </w:p>
    <w:p w:rsidR="00E86526" w:rsidRPr="00FE463F" w:rsidRDefault="00E86526" w:rsidP="00905555">
      <w:pPr>
        <w:pStyle w:val="BodyText"/>
        <w:keepNext/>
        <w:keepLines/>
        <w:rPr>
          <w:noProof/>
        </w:rPr>
      </w:pPr>
      <w:r w:rsidRPr="00FE463F">
        <w:rPr>
          <w:noProof/>
        </w:rPr>
        <w:t>If the DIALOG</w:t>
      </w:r>
      <w:r w:rsidR="00364FF8" w:rsidRPr="00FE463F">
        <w:rPr>
          <w:noProof/>
        </w:rPr>
        <w:t xml:space="preserve"> (#.84)</w:t>
      </w:r>
      <w:r w:rsidRPr="00FE463F">
        <w:rPr>
          <w:noProof/>
        </w:rPr>
        <w:t xml:space="preserve"> </w:t>
      </w:r>
      <w:r w:rsidR="001C4CDC" w:rsidRPr="00FE463F">
        <w:rPr>
          <w:noProof/>
        </w:rPr>
        <w:t xml:space="preserve">file </w:t>
      </w:r>
      <w:r w:rsidRPr="00FE463F">
        <w:rPr>
          <w:noProof/>
        </w:rPr>
        <w:t xml:space="preserve">entry has </w:t>
      </w:r>
      <w:r w:rsidR="001C4CDC" w:rsidRPr="00FE463F">
        <w:rPr>
          <w:noProof/>
        </w:rPr>
        <w:t xml:space="preserve">a </w:t>
      </w:r>
      <w:r w:rsidRPr="00FE463F">
        <w:rPr>
          <w:noProof/>
        </w:rPr>
        <w:t xml:space="preserve">POST MESSAGE ACTION code, this code is executed </w:t>
      </w:r>
      <w:r w:rsidRPr="00E9285A">
        <w:rPr>
          <w:i/>
          <w:noProof/>
        </w:rPr>
        <w:t>after</w:t>
      </w:r>
      <w:r w:rsidRPr="00FE463F">
        <w:rPr>
          <w:noProof/>
        </w:rPr>
        <w:t xml:space="preserve"> the message has been built, but </w:t>
      </w:r>
      <w:r w:rsidRPr="00E9285A">
        <w:rPr>
          <w:i/>
          <w:noProof/>
        </w:rPr>
        <w:t>before</w:t>
      </w:r>
      <w:r w:rsidRPr="00FE463F">
        <w:rPr>
          <w:noProof/>
        </w:rPr>
        <w:t xml:space="preserve"> quitting.</w:t>
      </w:r>
    </w:p>
    <w:p w:rsidR="00E86526" w:rsidRPr="00FE463F" w:rsidRDefault="00E86526" w:rsidP="00CD348A">
      <w:pPr>
        <w:pStyle w:val="AltHeading5"/>
      </w:pPr>
      <w:r w:rsidRPr="00FE463F">
        <w:t>Format</w:t>
      </w:r>
    </w:p>
    <w:p w:rsidR="00E86526" w:rsidRPr="00FE463F" w:rsidRDefault="00E86526" w:rsidP="00707428">
      <w:pPr>
        <w:pStyle w:val="APIFormat"/>
        <w:rPr>
          <w:noProof/>
        </w:rPr>
      </w:pPr>
      <w:r w:rsidRPr="00FE463F">
        <w:rPr>
          <w:noProof/>
        </w:rPr>
        <w:t>BLD^DIALOG(</w:t>
      </w:r>
      <w:r w:rsidR="00905555" w:rsidRPr="00FE463F">
        <w:rPr>
          <w:noProof/>
        </w:rPr>
        <w:t>dialog#</w:t>
      </w:r>
      <w:r w:rsidR="00E9285A">
        <w:rPr>
          <w:noProof/>
        </w:rPr>
        <w:t>[</w:t>
      </w:r>
      <w:r w:rsidR="00905555" w:rsidRPr="00FE463F">
        <w:rPr>
          <w:noProof/>
        </w:rPr>
        <w:t>,[.]text_param</w:t>
      </w:r>
      <w:r w:rsidR="00E9285A">
        <w:rPr>
          <w:noProof/>
        </w:rPr>
        <w:t>][</w:t>
      </w:r>
      <w:r w:rsidR="00905555" w:rsidRPr="00FE463F">
        <w:rPr>
          <w:noProof/>
        </w:rPr>
        <w:t>,[.]output_param</w:t>
      </w:r>
      <w:r w:rsidR="00E9285A">
        <w:rPr>
          <w:noProof/>
        </w:rPr>
        <w:t>][</w:t>
      </w:r>
      <w:r w:rsidR="00905555" w:rsidRPr="00FE463F">
        <w:rPr>
          <w:noProof/>
        </w:rPr>
        <w:t>, output_array</w:t>
      </w:r>
      <w:r w:rsidR="00E9285A">
        <w:rPr>
          <w:noProof/>
        </w:rPr>
        <w:t>][</w:t>
      </w:r>
      <w:r w:rsidR="00905555" w:rsidRPr="00FE463F">
        <w:rPr>
          <w:noProof/>
        </w:rPr>
        <w:t>,flags</w:t>
      </w:r>
      <w:r w:rsidR="00E9285A">
        <w:rPr>
          <w:noProof/>
        </w:rPr>
        <w:t>]</w:t>
      </w:r>
      <w:r w:rsidRPr="00FE463F">
        <w:rPr>
          <w:noProof/>
        </w:rPr>
        <w:t>)</w:t>
      </w:r>
    </w:p>
    <w:p w:rsidR="00E86526" w:rsidRDefault="00E86526" w:rsidP="00CD348A">
      <w:pPr>
        <w:pStyle w:val="AltHeading5"/>
      </w:pPr>
      <w:r w:rsidRPr="00FE463F">
        <w:t>Input Parameters</w:t>
      </w:r>
    </w:p>
    <w:p w:rsidR="00CA53FB" w:rsidRDefault="00CA53FB" w:rsidP="00CA53FB">
      <w:pPr>
        <w:pStyle w:val="APIParameters"/>
        <w:keepNext/>
        <w:keepLines/>
      </w:pPr>
      <w:r w:rsidRPr="00FE463F">
        <w:t>dialog#</w:t>
      </w:r>
      <w:r>
        <w:t>:</w:t>
      </w:r>
      <w:r>
        <w:tab/>
      </w:r>
      <w:r w:rsidRPr="00FE463F">
        <w:t>(Required) Record number from the DIALOG</w:t>
      </w:r>
      <w:r w:rsidR="00364FF8" w:rsidRPr="00FE463F">
        <w:t xml:space="preserve"> (#.84)</w:t>
      </w:r>
      <w:r w:rsidRPr="00FE463F">
        <w:t xml:space="preserve"> file</w:t>
      </w:r>
      <w:r w:rsidR="007869D8">
        <w:fldChar w:fldCharType="begin"/>
      </w:r>
      <w:r w:rsidRPr="00FE463F">
        <w:instrText>xe "DIALOG</w:instrText>
      </w:r>
      <w:r w:rsidR="00364FF8" w:rsidRPr="00FE463F">
        <w:instrText xml:space="preserve"> (#.84)</w:instrText>
      </w:r>
      <w:r w:rsidRPr="00FE463F">
        <w:instrText xml:space="preserve"> File"</w:instrText>
      </w:r>
      <w:r w:rsidR="007869D8">
        <w:fldChar w:fldCharType="end"/>
      </w:r>
      <w:r w:rsidR="007869D8">
        <w:fldChar w:fldCharType="begin"/>
      </w:r>
      <w:r w:rsidRPr="00FE463F">
        <w:instrText>xe "Files:DIALOG (#.84)"</w:instrText>
      </w:r>
      <w:r w:rsidR="007869D8">
        <w:fldChar w:fldCharType="end"/>
      </w:r>
      <w:r w:rsidRPr="00FE463F">
        <w:t xml:space="preserve"> for the text to be returned.</w:t>
      </w:r>
    </w:p>
    <w:p w:rsidR="00CA53FB" w:rsidRDefault="00CA53FB" w:rsidP="00CA53FB">
      <w:pPr>
        <w:pStyle w:val="APIParameters"/>
      </w:pPr>
      <w:r w:rsidRPr="00FE463F">
        <w:t>[.]text_param</w:t>
      </w:r>
      <w:r>
        <w:t>:</w:t>
      </w:r>
      <w:r>
        <w:tab/>
      </w:r>
      <w:r w:rsidRPr="00FE463F">
        <w:t xml:space="preserve">(Optional) Local array containing the dialogue parameters to substitute into the resulting text. Set the subscript of each node in this array to a dialogue parameter that is in a </w:t>
      </w:r>
      <w:r w:rsidRPr="00FE463F">
        <w:rPr>
          <w:b/>
        </w:rPr>
        <w:t>|window|</w:t>
      </w:r>
      <w:r w:rsidRPr="00FE463F">
        <w:t xml:space="preserve"> in the referenced DIALOG</w:t>
      </w:r>
      <w:r w:rsidR="00364FF8" w:rsidRPr="00FE463F">
        <w:t xml:space="preserve"> (#.84)</w:t>
      </w:r>
      <w:r w:rsidRPr="00FE463F">
        <w:t xml:space="preserve"> file</w:t>
      </w:r>
      <w:r w:rsidR="007869D8">
        <w:fldChar w:fldCharType="begin"/>
      </w:r>
      <w:r w:rsidRPr="00FE463F">
        <w:instrText>xe "DIALOG</w:instrText>
      </w:r>
      <w:r w:rsidR="00364FF8" w:rsidRPr="00FE463F">
        <w:instrText xml:space="preserve"> (#.84)</w:instrText>
      </w:r>
      <w:r w:rsidRPr="00FE463F">
        <w:instrText xml:space="preserve"> File"</w:instrText>
      </w:r>
      <w:r w:rsidR="007869D8">
        <w:fldChar w:fldCharType="end"/>
      </w:r>
      <w:r w:rsidR="007869D8">
        <w:fldChar w:fldCharType="begin"/>
      </w:r>
      <w:r w:rsidRPr="00FE463F">
        <w:instrText>xe "Files:DIALOG (#.84)"</w:instrText>
      </w:r>
      <w:r w:rsidR="007869D8">
        <w:fldChar w:fldCharType="end"/>
      </w:r>
      <w:r w:rsidRPr="00FE463F">
        <w:t xml:space="preserve"> entry’s text. The value of each node should be in external, printable format and is substituted in the </w:t>
      </w:r>
      <w:r w:rsidRPr="00F43BC5">
        <w:rPr>
          <w:b/>
        </w:rPr>
        <w:t>DIALOG</w:t>
      </w:r>
      <w:r w:rsidRPr="00FE463F">
        <w:t xml:space="preserve"> text for that </w:t>
      </w:r>
      <w:r w:rsidR="00F43BC5" w:rsidRPr="00F43BC5">
        <w:rPr>
          <w:b/>
        </w:rPr>
        <w:t>dialog</w:t>
      </w:r>
      <w:r w:rsidRPr="00FE463F">
        <w:t xml:space="preserve"> parameter.</w:t>
      </w:r>
    </w:p>
    <w:p w:rsidR="00CA53FB" w:rsidRDefault="00CA53FB" w:rsidP="00CA53FB">
      <w:pPr>
        <w:pStyle w:val="APIParametersText"/>
      </w:pPr>
      <w:r w:rsidRPr="00FE463F">
        <w:t>If there is only one parameter in the list, you can pass its value in a local variable or as a literal; otherwise, pass it by reference.</w:t>
      </w:r>
    </w:p>
    <w:p w:rsidR="00CA53FB" w:rsidRDefault="00CA53FB" w:rsidP="00CA53FB">
      <w:pPr>
        <w:pStyle w:val="APIParameters"/>
      </w:pPr>
      <w:r w:rsidRPr="00FE463F">
        <w:t>[.]output_param</w:t>
      </w:r>
      <w:r>
        <w:t>:</w:t>
      </w:r>
      <w:r>
        <w:tab/>
      </w:r>
      <w:r w:rsidRPr="00FE463F">
        <w:t>(Optional) This is useful mainly if you are returning error messages as part of an API for other developers to use. Use it to pass dialogue parameters back to the user of your API, such that they can be accessed individually instead of just being embedded in the error text.</w:t>
      </w:r>
    </w:p>
    <w:p w:rsidR="00CA53FB" w:rsidRDefault="00CA53FB" w:rsidP="00CA53FB">
      <w:pPr>
        <w:pStyle w:val="APIParametersText"/>
      </w:pPr>
      <w:r w:rsidRPr="00FE463F">
        <w:t>Use only with DIALOG</w:t>
      </w:r>
      <w:r w:rsidR="00364FF8" w:rsidRPr="00FE463F">
        <w:t xml:space="preserve"> (#.84)</w:t>
      </w:r>
      <w:r w:rsidRPr="00FE463F">
        <w:t xml:space="preserve"> file</w:t>
      </w:r>
      <w:r w:rsidR="007869D8">
        <w:fldChar w:fldCharType="begin"/>
      </w:r>
      <w:r w:rsidRPr="00FE463F">
        <w:instrText>xe "DIALOG</w:instrText>
      </w:r>
      <w:r w:rsidR="00364FF8" w:rsidRPr="00FE463F">
        <w:instrText xml:space="preserve"> (#.84)</w:instrText>
      </w:r>
      <w:r w:rsidRPr="00FE463F">
        <w:instrText xml:space="preserve"> File"</w:instrText>
      </w:r>
      <w:r w:rsidR="007869D8">
        <w:fldChar w:fldCharType="end"/>
      </w:r>
      <w:r w:rsidR="007869D8">
        <w:fldChar w:fldCharType="begin"/>
      </w:r>
      <w:r w:rsidRPr="00FE463F">
        <w:instrText>xe "Files:DIALOG (#.84)"</w:instrText>
      </w:r>
      <w:r w:rsidR="007869D8">
        <w:fldChar w:fldCharType="end"/>
      </w:r>
      <w:r w:rsidRPr="00FE463F">
        <w:t xml:space="preserve"> entries of type </w:t>
      </w:r>
      <w:r w:rsidRPr="00F43BC5">
        <w:rPr>
          <w:b/>
        </w:rPr>
        <w:t>Error</w:t>
      </w:r>
      <w:r w:rsidRPr="00FE463F">
        <w:t>. Pass this local array by reference. Subscript each node by the parameter name and set the node to the corresponding parameter value. The parameter values can be in any format (external or internal).</w:t>
      </w:r>
    </w:p>
    <w:p w:rsidR="00CA53FB" w:rsidRDefault="00CA53FB" w:rsidP="00F43BC5">
      <w:pPr>
        <w:pStyle w:val="APIParametersText"/>
        <w:keepNext/>
        <w:keepLines/>
      </w:pPr>
      <w:r w:rsidRPr="00FE463F">
        <w:t xml:space="preserve">For example, if you pass </w:t>
      </w:r>
      <w:r w:rsidRPr="00F43BC5">
        <w:rPr>
          <w:b/>
        </w:rPr>
        <w:t>DIPAROUT</w:t>
      </w:r>
      <w:r w:rsidRPr="00FE463F">
        <w:t xml:space="preserve"> by reference and want to pass back standalone values for the “</w:t>
      </w:r>
      <w:r w:rsidRPr="00F43BC5">
        <w:rPr>
          <w:b/>
        </w:rPr>
        <w:t>1</w:t>
      </w:r>
      <w:r w:rsidRPr="00FE463F">
        <w:t>” and “</w:t>
      </w:r>
      <w:r w:rsidRPr="00F43BC5">
        <w:rPr>
          <w:b/>
        </w:rPr>
        <w:t>FILE</w:t>
      </w:r>
      <w:r w:rsidRPr="00FE463F">
        <w:t xml:space="preserve">” parameters in the output array along with dialogue text, set </w:t>
      </w:r>
      <w:r w:rsidRPr="00F43BC5">
        <w:rPr>
          <w:b/>
        </w:rPr>
        <w:t>DIPAROUT</w:t>
      </w:r>
      <w:r w:rsidRPr="00FE463F">
        <w:t xml:space="preserve"> to:</w:t>
      </w:r>
    </w:p>
    <w:p w:rsidR="00CA53FB" w:rsidRPr="00FE463F" w:rsidRDefault="00CA53FB" w:rsidP="00CA53FB">
      <w:pPr>
        <w:pStyle w:val="APIParametersCode"/>
      </w:pPr>
      <w:r w:rsidRPr="00FE463F">
        <w:t>DIPAROUT(1)=TEST FILE</w:t>
      </w:r>
    </w:p>
    <w:p w:rsidR="00CA53FB" w:rsidRPr="00FE463F" w:rsidRDefault="00CA53FB" w:rsidP="00CA53FB">
      <w:pPr>
        <w:pStyle w:val="APIParametersCode"/>
      </w:pPr>
      <w:r w:rsidRPr="00FE463F">
        <w:t>DIPAROUT(“FILE”)=662001</w:t>
      </w:r>
    </w:p>
    <w:p w:rsidR="00F43BC5" w:rsidRDefault="00F43BC5" w:rsidP="00F43BC5">
      <w:pPr>
        <w:pStyle w:val="BodyText6"/>
      </w:pPr>
    </w:p>
    <w:p w:rsidR="00CA53FB" w:rsidRDefault="00CA53FB" w:rsidP="00F43BC5">
      <w:pPr>
        <w:pStyle w:val="APIParametersText"/>
        <w:keepNext/>
        <w:keepLines/>
      </w:pPr>
      <w:r w:rsidRPr="00FE463F">
        <w:lastRenderedPageBreak/>
        <w:t xml:space="preserve">Dialogue text is returned as expected but, in addition, </w:t>
      </w:r>
      <w:r w:rsidR="00F43BC5" w:rsidRPr="00F43BC5">
        <w:rPr>
          <w:b/>
        </w:rPr>
        <w:t>dialog</w:t>
      </w:r>
      <w:r w:rsidRPr="00FE463F">
        <w:t xml:space="preserve"> parameter values are returned in:</w:t>
      </w:r>
    </w:p>
    <w:p w:rsidR="00CA53FB" w:rsidRPr="00FE463F" w:rsidRDefault="00CA53FB" w:rsidP="00CA53FB">
      <w:pPr>
        <w:pStyle w:val="APIParametersCode"/>
      </w:pPr>
      <w:r w:rsidRPr="00FE463F">
        <w:t>^TMP(“DIERR”,$J,msg#,</w:t>
      </w:r>
      <w:r w:rsidR="00F43BC5" w:rsidRPr="00FE463F">
        <w:t>“</w:t>
      </w:r>
      <w:r w:rsidRPr="00FE463F">
        <w:t>PARAM”,1)</w:t>
      </w:r>
    </w:p>
    <w:p w:rsidR="00CA53FB" w:rsidRDefault="00CA53FB" w:rsidP="00CA53FB">
      <w:pPr>
        <w:pStyle w:val="APIParametersCode"/>
      </w:pPr>
      <w:r w:rsidRPr="00FE463F">
        <w:t>^TMP(“DIERR”,$J,msg#,</w:t>
      </w:r>
      <w:r w:rsidR="00F43BC5" w:rsidRPr="00FE463F">
        <w:t>“</w:t>
      </w:r>
      <w:r w:rsidRPr="00FE463F">
        <w:t>PARAM”,</w:t>
      </w:r>
      <w:r w:rsidR="00F43BC5" w:rsidRPr="00FE463F">
        <w:t>“</w:t>
      </w:r>
      <w:r w:rsidRPr="00FE463F">
        <w:t>FILE”)</w:t>
      </w:r>
    </w:p>
    <w:p w:rsidR="00CA53FB" w:rsidRDefault="007869D8" w:rsidP="00025199">
      <w:pPr>
        <w:pStyle w:val="APIParametersNote"/>
      </w:pPr>
      <w:r>
        <w:rPr>
          <w:sz w:val="20"/>
        </w:rPr>
        <w:drawing>
          <wp:inline distT="0" distB="0" distL="0" distR="0" wp14:anchorId="113B2A83" wp14:editId="25DA9DA9">
            <wp:extent cx="289560" cy="289560"/>
            <wp:effectExtent l="0" t="0" r="0" b="0"/>
            <wp:docPr id="192"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A53FB">
        <w:rPr>
          <w:b/>
        </w:rPr>
        <w:tab/>
      </w:r>
      <w:r w:rsidR="00CA53FB" w:rsidRPr="00FE463F">
        <w:rPr>
          <w:b/>
        </w:rPr>
        <w:t>NOTE:</w:t>
      </w:r>
      <w:r w:rsidR="00CA53FB" w:rsidRPr="00FE463F">
        <w:t xml:space="preserve"> If you only want to return one parameter, you can pass its value in a local variable or as a literal rather than in an array by reference. However, the subscript for such a parameter in the output array is always </w:t>
      </w:r>
      <w:r w:rsidR="00CA53FB" w:rsidRPr="00F43BC5">
        <w:rPr>
          <w:b/>
        </w:rPr>
        <w:t>1</w:t>
      </w:r>
      <w:r w:rsidR="00CA53FB" w:rsidRPr="00FE463F">
        <w:t>.</w:t>
      </w:r>
    </w:p>
    <w:p w:rsidR="00CA53FB" w:rsidRDefault="00CA53FB" w:rsidP="00CA53FB">
      <w:pPr>
        <w:pStyle w:val="APIParameters"/>
      </w:pPr>
      <w:r w:rsidRPr="00FE463F">
        <w:t>output_array</w:t>
      </w:r>
      <w:r>
        <w:t>:</w:t>
      </w:r>
      <w:r>
        <w:tab/>
      </w:r>
      <w:r w:rsidRPr="00FE463F">
        <w:t xml:space="preserve">(Optional) If provided, the text is output in the local or global array named by this parameter. If this parameter is null, output is returned in the </w:t>
      </w:r>
      <w:r w:rsidRPr="00F43BC5">
        <w:rPr>
          <w:b/>
        </w:rPr>
        <w:t>^TMP</w:t>
      </w:r>
      <w:r w:rsidRPr="00FE463F">
        <w:t xml:space="preserve"> global, under the </w:t>
      </w:r>
      <w:r w:rsidRPr="00F43BC5">
        <w:rPr>
          <w:b/>
        </w:rPr>
        <w:t>“DIERR”</w:t>
      </w:r>
      <w:r w:rsidRPr="00FE463F">
        <w:t xml:space="preserve">, </w:t>
      </w:r>
      <w:r w:rsidRPr="00F43BC5">
        <w:rPr>
          <w:b/>
        </w:rPr>
        <w:t>“DIHELP”</w:t>
      </w:r>
      <w:r w:rsidRPr="00FE463F">
        <w:t xml:space="preserve">, or </w:t>
      </w:r>
      <w:r w:rsidRPr="00F43BC5">
        <w:rPr>
          <w:b/>
        </w:rPr>
        <w:t>“DIMSG”</w:t>
      </w:r>
      <w:r w:rsidRPr="00FE463F">
        <w:t xml:space="preserve"> subscripts as documented in the DBS “</w:t>
      </w:r>
      <w:r w:rsidR="00BE4E0D" w:rsidRPr="00BE4E0D">
        <w:rPr>
          <w:color w:val="0000FF"/>
          <w:u w:val="single"/>
        </w:rPr>
        <w:fldChar w:fldCharType="begin"/>
      </w:r>
      <w:r w:rsidR="00BE4E0D" w:rsidRPr="00BE4E0D">
        <w:rPr>
          <w:color w:val="0000FF"/>
          <w:u w:val="single"/>
        </w:rPr>
        <w:instrText xml:space="preserve"> REF _Ref341768816 \h </w:instrText>
      </w:r>
      <w:r w:rsidR="00BE4E0D">
        <w:rPr>
          <w:color w:val="0000FF"/>
          <w:u w:val="single"/>
        </w:rPr>
        <w:instrText xml:space="preserve"> \* MERGEFORMAT </w:instrText>
      </w:r>
      <w:r w:rsidR="00BE4E0D" w:rsidRPr="00BE4E0D">
        <w:rPr>
          <w:color w:val="0000FF"/>
          <w:u w:val="single"/>
        </w:rPr>
      </w:r>
      <w:r w:rsidR="00BE4E0D" w:rsidRPr="00BE4E0D">
        <w:rPr>
          <w:color w:val="0000FF"/>
          <w:u w:val="single"/>
        </w:rPr>
        <w:fldChar w:fldCharType="separate"/>
      </w:r>
      <w:r w:rsidR="001A1C7A" w:rsidRPr="001A1C7A">
        <w:rPr>
          <w:color w:val="0000FF"/>
          <w:u w:val="single"/>
        </w:rPr>
        <w:t>Contents of Arrays</w:t>
      </w:r>
      <w:r w:rsidR="00BE4E0D" w:rsidRPr="00BE4E0D">
        <w:rPr>
          <w:color w:val="0000FF"/>
          <w:u w:val="single"/>
        </w:rPr>
        <w:fldChar w:fldCharType="end"/>
      </w:r>
      <w:r w:rsidRPr="00FE463F">
        <w:t>” section.</w:t>
      </w:r>
    </w:p>
    <w:p w:rsidR="00CA53FB" w:rsidRDefault="00CA53FB" w:rsidP="00CA53FB">
      <w:pPr>
        <w:pStyle w:val="APIParametersText"/>
      </w:pPr>
      <w:r w:rsidRPr="00FE463F">
        <w:t xml:space="preserve">If you specify </w:t>
      </w:r>
      <w:r w:rsidRPr="00BE4E0D">
        <w:rPr>
          <w:b/>
        </w:rPr>
        <w:t>DIR(“A”)</w:t>
      </w:r>
      <w:r w:rsidRPr="00FE463F">
        <w:t xml:space="preserve"> or </w:t>
      </w:r>
      <w:r w:rsidRPr="00BE4E0D">
        <w:rPr>
          <w:b/>
        </w:rPr>
        <w:t>DIR(“?”)</w:t>
      </w:r>
      <w:r w:rsidRPr="00FE463F">
        <w:t xml:space="preserve"> as the output array, special handling is provided for populating the output array for use in a call to the </w:t>
      </w:r>
      <w:r w:rsidR="00BE4E0D">
        <w:t xml:space="preserve">Response </w:t>
      </w:r>
      <w:r w:rsidRPr="00FE463F">
        <w:t xml:space="preserve">Reader, </w:t>
      </w:r>
      <w:hyperlink w:anchor="dir" w:history="1">
        <w:r w:rsidRPr="00BE4E0D">
          <w:rPr>
            <w:rStyle w:val="Hyperlink"/>
          </w:rPr>
          <w:t>^DIR</w:t>
        </w:r>
      </w:hyperlink>
      <w:r w:rsidRPr="00FE463F">
        <w:t xml:space="preserve">. Text is output in the format needed for input to the </w:t>
      </w:r>
      <w:r w:rsidR="00BE4E0D">
        <w:t xml:space="preserve">Response </w:t>
      </w:r>
      <w:r w:rsidRPr="00FE463F">
        <w:t>Reader.</w:t>
      </w:r>
    </w:p>
    <w:p w:rsidR="00CA53FB" w:rsidRDefault="007869D8" w:rsidP="00025199">
      <w:pPr>
        <w:pStyle w:val="APIParametersNote"/>
      </w:pPr>
      <w:r>
        <w:rPr>
          <w:sz w:val="20"/>
        </w:rPr>
        <w:drawing>
          <wp:inline distT="0" distB="0" distL="0" distR="0" wp14:anchorId="4EDF2D77" wp14:editId="62E01C99">
            <wp:extent cx="289560" cy="289560"/>
            <wp:effectExtent l="0" t="0" r="0" b="0"/>
            <wp:docPr id="193"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A53FB">
        <w:rPr>
          <w:b/>
        </w:rPr>
        <w:tab/>
      </w:r>
      <w:r w:rsidR="00CA53FB" w:rsidRPr="00FE463F">
        <w:rPr>
          <w:b/>
        </w:rPr>
        <w:t>NOTE:</w:t>
      </w:r>
      <w:r w:rsidR="00CA53FB" w:rsidRPr="00FE463F">
        <w:t xml:space="preserve"> You are responsible for cleaning up the output array or global before calling the BLD^DIALOG API. If the array already exists, BLD^DIALOG simply appends its output to the current contents of the output array, under a new message subscript.</w:t>
      </w:r>
    </w:p>
    <w:p w:rsidR="00CA53FB" w:rsidRDefault="00CA53FB" w:rsidP="00CA53FB">
      <w:pPr>
        <w:pStyle w:val="APIParameters"/>
        <w:keepNext/>
        <w:keepLines/>
      </w:pPr>
      <w:r w:rsidRPr="00FE463F">
        <w:t>flags</w:t>
      </w:r>
      <w:r>
        <w:t>:</w:t>
      </w:r>
      <w:r>
        <w:tab/>
      </w:r>
      <w:r w:rsidRPr="00FE463F">
        <w:t>(Optional) Flags to control processing. The possible values are:</w:t>
      </w:r>
    </w:p>
    <w:p w:rsidR="00CA53FB" w:rsidRDefault="00CA53FB" w:rsidP="00CA53FB">
      <w:pPr>
        <w:pStyle w:val="APIParametersListBullet"/>
        <w:keepNext/>
        <w:keepLines/>
      </w:pPr>
      <w:r w:rsidRPr="00FE463F">
        <w:rPr>
          <w:b/>
        </w:rPr>
        <w:t>S</w:t>
      </w:r>
      <w:r>
        <w:rPr>
          <w:b/>
          <w:bCs/>
        </w:rPr>
        <w:t>—</w:t>
      </w:r>
      <w:r w:rsidRPr="00FE463F">
        <w:rPr>
          <w:b/>
          <w:bCs/>
        </w:rPr>
        <w:t>S</w:t>
      </w:r>
      <w:r w:rsidRPr="00FE463F">
        <w:t>uppress the blank line that is normally inserted between discrete blocks of text that are built by separate calls to this routine.</w:t>
      </w:r>
    </w:p>
    <w:p w:rsidR="00CA53FB" w:rsidRPr="00FE463F" w:rsidRDefault="00CA53FB" w:rsidP="00CA53FB">
      <w:pPr>
        <w:pStyle w:val="APIParametersListBullet"/>
      </w:pPr>
      <w:r w:rsidRPr="00FE463F">
        <w:rPr>
          <w:b/>
        </w:rPr>
        <w:t>F</w:t>
      </w:r>
      <w:r>
        <w:rPr>
          <w:b/>
          <w:bCs/>
        </w:rPr>
        <w:t>—</w:t>
      </w:r>
      <w:r w:rsidRPr="00FE463F">
        <w:rPr>
          <w:b/>
          <w:bCs/>
        </w:rPr>
        <w:t>F</w:t>
      </w:r>
      <w:r w:rsidRPr="00FE463F">
        <w:t xml:space="preserve">ormat the local array similar to the default output format of the ^TMP global, so that you can call the </w:t>
      </w:r>
      <w:hyperlink w:anchor="msg_dialog" w:history="1">
        <w:r w:rsidRPr="00391288">
          <w:rPr>
            <w:rStyle w:val="Hyperlink"/>
          </w:rPr>
          <w:t>MSG^DIALOG</w:t>
        </w:r>
      </w:hyperlink>
      <w:r w:rsidRPr="00FE463F">
        <w:t xml:space="preserve"> API to either Write the array to the current device or to a simple local array.</w:t>
      </w:r>
    </w:p>
    <w:p w:rsidR="00E86526" w:rsidRPr="00FE463F" w:rsidRDefault="00E86526" w:rsidP="00CD348A">
      <w:pPr>
        <w:pStyle w:val="AltHeading5"/>
      </w:pPr>
      <w:r w:rsidRPr="00FE463F">
        <w:t>Output</w:t>
      </w:r>
    </w:p>
    <w:p w:rsidR="00E86526" w:rsidRPr="00FE463F" w:rsidRDefault="00E86526" w:rsidP="00E62077">
      <w:pPr>
        <w:pStyle w:val="BodyText"/>
        <w:keepNext/>
        <w:keepLines/>
        <w:rPr>
          <w:noProof/>
        </w:rPr>
      </w:pPr>
      <w:r w:rsidRPr="00FE463F">
        <w:rPr>
          <w:noProof/>
        </w:rPr>
        <w:t xml:space="preserve">If the </w:t>
      </w:r>
      <w:r w:rsidR="00905555" w:rsidRPr="00391288">
        <w:rPr>
          <w:b/>
          <w:noProof/>
        </w:rPr>
        <w:t>output_array</w:t>
      </w:r>
      <w:r w:rsidRPr="00FE463F">
        <w:rPr>
          <w:noProof/>
        </w:rPr>
        <w:t xml:space="preserve"> input parameter is </w:t>
      </w:r>
      <w:r w:rsidRPr="00FE463F">
        <w:rPr>
          <w:i/>
          <w:noProof/>
        </w:rPr>
        <w:t>not</w:t>
      </w:r>
      <w:r w:rsidRPr="00FE463F">
        <w:rPr>
          <w:noProof/>
        </w:rPr>
        <w:t xml:space="preserve"> passed, </w:t>
      </w:r>
      <w:r w:rsidR="00E62077" w:rsidRPr="00FE463F">
        <w:rPr>
          <w:noProof/>
        </w:rPr>
        <w:t>DIALOG</w:t>
      </w:r>
      <w:r w:rsidR="00364FF8" w:rsidRPr="00FE463F">
        <w:rPr>
          <w:noProof/>
        </w:rPr>
        <w:t>(#.84)</w:t>
      </w:r>
      <w:r w:rsidR="00E62077" w:rsidRPr="00FE463F">
        <w:rPr>
          <w:noProof/>
        </w:rPr>
        <w:t xml:space="preserve"> </w:t>
      </w:r>
      <w:r w:rsidR="003D1F34" w:rsidRPr="00FE463F">
        <w:rPr>
          <w:noProof/>
        </w:rPr>
        <w:t>file</w:t>
      </w:r>
      <w:r w:rsidR="007869D8">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8209DC">
        <w:rPr>
          <w:noProof/>
        </w:rPr>
        <w:instrText>DIALOG(#.84)</w:instrText>
      </w:r>
      <w:r w:rsidR="00364FF8">
        <w:instrText>"</w:instrText>
      </w:r>
      <w:r w:rsidR="007869D8">
        <w:rPr>
          <w:noProof/>
        </w:rPr>
        <w:fldChar w:fldCharType="end"/>
      </w:r>
      <w:r w:rsidR="003D1F34" w:rsidRPr="00FE463F">
        <w:rPr>
          <w:noProof/>
        </w:rPr>
        <w:t xml:space="preserve"> </w:t>
      </w:r>
      <w:r w:rsidRPr="00FE463F">
        <w:rPr>
          <w:noProof/>
        </w:rPr>
        <w:t xml:space="preserve">text is returned in </w:t>
      </w:r>
      <w:r w:rsidRPr="00391288">
        <w:rPr>
          <w:b/>
          <w:noProof/>
        </w:rPr>
        <w:t>^TMP</w:t>
      </w:r>
      <w:r w:rsidRPr="00FE463F">
        <w:rPr>
          <w:noProof/>
        </w:rPr>
        <w:t xml:space="preserve"> under the </w:t>
      </w:r>
      <w:r w:rsidR="00084217" w:rsidRPr="00FE463F">
        <w:rPr>
          <w:noProof/>
        </w:rPr>
        <w:t>“</w:t>
      </w:r>
      <w:r w:rsidRPr="00391288">
        <w:rPr>
          <w:b/>
          <w:noProof/>
        </w:rPr>
        <w:t>DIERR</w:t>
      </w:r>
      <w:r w:rsidR="00084217" w:rsidRPr="00FE463F">
        <w:rPr>
          <w:noProof/>
        </w:rPr>
        <w:t>”</w:t>
      </w:r>
      <w:r w:rsidRPr="00FE463F">
        <w:rPr>
          <w:noProof/>
        </w:rPr>
        <w:t xml:space="preserve">, </w:t>
      </w:r>
      <w:r w:rsidR="00084217" w:rsidRPr="00FE463F">
        <w:rPr>
          <w:noProof/>
        </w:rPr>
        <w:t>“</w:t>
      </w:r>
      <w:r w:rsidRPr="00391288">
        <w:rPr>
          <w:b/>
          <w:noProof/>
        </w:rPr>
        <w:t>DIHELP</w:t>
      </w:r>
      <w:r w:rsidR="00084217" w:rsidRPr="00FE463F">
        <w:rPr>
          <w:noProof/>
        </w:rPr>
        <w:t>”</w:t>
      </w:r>
      <w:r w:rsidRPr="00FE463F">
        <w:rPr>
          <w:noProof/>
        </w:rPr>
        <w:t xml:space="preserve">, or </w:t>
      </w:r>
      <w:r w:rsidR="00084217" w:rsidRPr="00FE463F">
        <w:rPr>
          <w:noProof/>
        </w:rPr>
        <w:t>“</w:t>
      </w:r>
      <w:r w:rsidRPr="00391288">
        <w:rPr>
          <w:b/>
          <w:noProof/>
        </w:rPr>
        <w:t>DIMSG</w:t>
      </w:r>
      <w:r w:rsidR="00084217" w:rsidRPr="00FE463F">
        <w:rPr>
          <w:noProof/>
        </w:rPr>
        <w:t>”</w:t>
      </w:r>
      <w:r w:rsidRPr="00FE463F">
        <w:rPr>
          <w:noProof/>
        </w:rPr>
        <w:t xml:space="preserve"> subscripts as documented in the DBS </w:t>
      </w:r>
      <w:r w:rsidR="00084217" w:rsidRPr="00FE463F">
        <w:rPr>
          <w:noProof/>
        </w:rPr>
        <w:t>“</w:t>
      </w:r>
      <w:r w:rsidR="00391288" w:rsidRPr="00BE4E0D">
        <w:rPr>
          <w:color w:val="0000FF"/>
          <w:u w:val="single"/>
        </w:rPr>
        <w:fldChar w:fldCharType="begin"/>
      </w:r>
      <w:r w:rsidR="00391288" w:rsidRPr="00BE4E0D">
        <w:rPr>
          <w:color w:val="0000FF"/>
          <w:u w:val="single"/>
        </w:rPr>
        <w:instrText xml:space="preserve"> REF _Ref341768816 \h </w:instrText>
      </w:r>
      <w:r w:rsidR="00391288">
        <w:rPr>
          <w:color w:val="0000FF"/>
          <w:u w:val="single"/>
        </w:rPr>
        <w:instrText xml:space="preserve"> \* MERGEFORMAT </w:instrText>
      </w:r>
      <w:r w:rsidR="00391288" w:rsidRPr="00BE4E0D">
        <w:rPr>
          <w:color w:val="0000FF"/>
          <w:u w:val="single"/>
        </w:rPr>
      </w:r>
      <w:r w:rsidR="00391288" w:rsidRPr="00BE4E0D">
        <w:rPr>
          <w:color w:val="0000FF"/>
          <w:u w:val="single"/>
        </w:rPr>
        <w:fldChar w:fldCharType="separate"/>
      </w:r>
      <w:r w:rsidR="001A1C7A" w:rsidRPr="001A1C7A">
        <w:rPr>
          <w:noProof/>
          <w:color w:val="0000FF"/>
          <w:u w:val="single"/>
        </w:rPr>
        <w:t>Contents of Arrays</w:t>
      </w:r>
      <w:r w:rsidR="00391288" w:rsidRPr="00BE4E0D">
        <w:rPr>
          <w:color w:val="0000FF"/>
          <w:u w:val="single"/>
        </w:rPr>
        <w:fldChar w:fldCharType="end"/>
      </w:r>
      <w:r w:rsidR="00084217" w:rsidRPr="00FE463F">
        <w:rPr>
          <w:noProof/>
        </w:rPr>
        <w:t>”</w:t>
      </w:r>
      <w:r w:rsidRPr="00FE463F">
        <w:rPr>
          <w:noProof/>
        </w:rPr>
        <w:t xml:space="preserve"> section. If the DIALOG</w:t>
      </w:r>
      <w:r w:rsidR="00364FF8" w:rsidRPr="00FE463F">
        <w:rPr>
          <w:noProof/>
        </w:rPr>
        <w:t xml:space="preserve"> (#.84)</w:t>
      </w:r>
      <w:r w:rsidRPr="00FE463F">
        <w:rPr>
          <w:noProof/>
        </w:rPr>
        <w:t xml:space="preserve"> </w:t>
      </w:r>
      <w:r w:rsidR="003D1F34" w:rsidRPr="00FE463F">
        <w:rPr>
          <w:noProof/>
        </w:rPr>
        <w:t>file</w:t>
      </w:r>
      <w:r w:rsidR="007869D8">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8209DC">
        <w:rPr>
          <w:noProof/>
        </w:rPr>
        <w:instrText>DIALOG(#.84)</w:instrText>
      </w:r>
      <w:r w:rsidR="00364FF8">
        <w:instrText>"</w:instrText>
      </w:r>
      <w:r w:rsidR="007869D8">
        <w:rPr>
          <w:noProof/>
        </w:rPr>
        <w:fldChar w:fldCharType="end"/>
      </w:r>
      <w:r w:rsidR="003D1F34" w:rsidRPr="00FE463F">
        <w:rPr>
          <w:noProof/>
        </w:rPr>
        <w:t xml:space="preserve"> </w:t>
      </w:r>
      <w:r w:rsidRPr="00FE463F">
        <w:rPr>
          <w:noProof/>
        </w:rPr>
        <w:t xml:space="preserve">text is returned in a local array instead, the name of </w:t>
      </w:r>
      <w:r w:rsidR="00E62077" w:rsidRPr="00FE463F">
        <w:rPr>
          <w:noProof/>
        </w:rPr>
        <w:t>the array and leading subscripts</w:t>
      </w:r>
      <w:r w:rsidRPr="00FE463F">
        <w:rPr>
          <w:noProof/>
        </w:rPr>
        <w:t xml:space="preserve"> are defined by the name of the array passed to this routine.</w:t>
      </w:r>
    </w:p>
    <w:p w:rsidR="00E86526" w:rsidRPr="00FE463F" w:rsidRDefault="00E86526" w:rsidP="002C6FC8">
      <w:pPr>
        <w:pStyle w:val="BodyText"/>
        <w:keepNext/>
        <w:keepLines/>
        <w:rPr>
          <w:noProof/>
        </w:rPr>
      </w:pPr>
      <w:r w:rsidRPr="00FE463F">
        <w:rPr>
          <w:noProof/>
        </w:rPr>
        <w:t>In addition to the DIALOG</w:t>
      </w:r>
      <w:r w:rsidR="00364FF8" w:rsidRPr="00FE463F">
        <w:rPr>
          <w:noProof/>
        </w:rPr>
        <w:t xml:space="preserve"> (#.84)</w:t>
      </w:r>
      <w:r w:rsidRPr="00FE463F">
        <w:rPr>
          <w:noProof/>
        </w:rPr>
        <w:t xml:space="preserve"> </w:t>
      </w:r>
      <w:r w:rsidR="003D1F34" w:rsidRPr="00FE463F">
        <w:rPr>
          <w:noProof/>
        </w:rPr>
        <w:t>file</w:t>
      </w:r>
      <w:r w:rsidR="007869D8">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8209DC">
        <w:rPr>
          <w:noProof/>
        </w:rPr>
        <w:instrText>DIALOG(#.84)</w:instrText>
      </w:r>
      <w:r w:rsidR="00364FF8">
        <w:instrText>"</w:instrText>
      </w:r>
      <w:r w:rsidR="007869D8">
        <w:rPr>
          <w:noProof/>
        </w:rPr>
        <w:fldChar w:fldCharType="end"/>
      </w:r>
      <w:r w:rsidR="003D1F34" w:rsidRPr="00FE463F">
        <w:rPr>
          <w:noProof/>
        </w:rPr>
        <w:t xml:space="preserve"> </w:t>
      </w:r>
      <w:r w:rsidRPr="00FE463F">
        <w:rPr>
          <w:noProof/>
        </w:rPr>
        <w:t xml:space="preserve">text, a local variable is returned. </w:t>
      </w:r>
      <w:r w:rsidR="0034225A" w:rsidRPr="00FE463F">
        <w:rPr>
          <w:noProof/>
          <w:color w:val="0000FF"/>
          <w:u w:val="single"/>
        </w:rPr>
        <w:fldChar w:fldCharType="begin"/>
      </w:r>
      <w:r w:rsidR="0034225A" w:rsidRPr="00FE463F">
        <w:rPr>
          <w:noProof/>
          <w:color w:val="0000FF"/>
          <w:u w:val="single"/>
        </w:rPr>
        <w:instrText xml:space="preserve"> REF _Ref389649018 \h  \* MERGEFORMAT </w:instrText>
      </w:r>
      <w:r w:rsidR="0034225A" w:rsidRPr="00FE463F">
        <w:rPr>
          <w:noProof/>
          <w:color w:val="0000FF"/>
          <w:u w:val="single"/>
        </w:rPr>
      </w:r>
      <w:r w:rsidR="0034225A" w:rsidRPr="00FE463F">
        <w:rPr>
          <w:noProof/>
          <w:color w:val="0000FF"/>
          <w:u w:val="single"/>
        </w:rPr>
        <w:fldChar w:fldCharType="separate"/>
      </w:r>
      <w:r w:rsidR="001A1C7A" w:rsidRPr="001A1C7A">
        <w:rPr>
          <w:noProof/>
          <w:color w:val="0000FF"/>
          <w:u w:val="single"/>
        </w:rPr>
        <w:t>Table 42</w:t>
      </w:r>
      <w:r w:rsidR="0034225A" w:rsidRPr="00FE463F">
        <w:rPr>
          <w:noProof/>
          <w:color w:val="0000FF"/>
          <w:u w:val="single"/>
        </w:rPr>
        <w:fldChar w:fldCharType="end"/>
      </w:r>
      <w:r w:rsidR="0034225A" w:rsidRPr="00FE463F">
        <w:rPr>
          <w:noProof/>
        </w:rPr>
        <w:t xml:space="preserve"> lists t</w:t>
      </w:r>
      <w:r w:rsidRPr="00FE463F">
        <w:rPr>
          <w:noProof/>
        </w:rPr>
        <w:t>he local variable</w:t>
      </w:r>
      <w:r w:rsidR="0034225A" w:rsidRPr="00FE463F">
        <w:rPr>
          <w:noProof/>
        </w:rPr>
        <w:t>s</w:t>
      </w:r>
      <w:r w:rsidRPr="00FE463F">
        <w:rPr>
          <w:noProof/>
        </w:rPr>
        <w:t>:</w:t>
      </w:r>
    </w:p>
    <w:p w:rsidR="00E62077" w:rsidRPr="00FE463F" w:rsidRDefault="00E62077" w:rsidP="00E62077">
      <w:pPr>
        <w:pStyle w:val="Caption"/>
        <w:rPr>
          <w:noProof/>
        </w:rPr>
      </w:pPr>
      <w:bookmarkStart w:id="740" w:name="_Ref389649018"/>
      <w:bookmarkStart w:id="741" w:name="_Toc49774732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42</w:t>
      </w:r>
      <w:r w:rsidR="00EE4207" w:rsidRPr="00FE463F">
        <w:rPr>
          <w:noProof/>
        </w:rPr>
        <w:fldChar w:fldCharType="end"/>
      </w:r>
      <w:bookmarkEnd w:id="740"/>
      <w:r w:rsidR="00405EF1">
        <w:rPr>
          <w:noProof/>
        </w:rPr>
        <w:t>:</w:t>
      </w:r>
      <w:r w:rsidRPr="00FE463F">
        <w:rPr>
          <w:noProof/>
        </w:rPr>
        <w:t xml:space="preserve"> BLD^DIALOG</w:t>
      </w:r>
      <w:r w:rsidR="00905555" w:rsidRPr="00FE463F">
        <w:rPr>
          <w:noProof/>
        </w:rPr>
        <w:t xml:space="preserve"> API</w:t>
      </w:r>
      <w:r w:rsidR="00047C34">
        <w:rPr>
          <w:noProof/>
        </w:rPr>
        <w:t>—Output Variables R</w:t>
      </w:r>
      <w:r w:rsidRPr="00FE463F">
        <w:rPr>
          <w:noProof/>
        </w:rPr>
        <w:t>eturned</w:t>
      </w:r>
      <w:bookmarkEnd w:id="74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150"/>
        <w:gridCol w:w="4518"/>
      </w:tblGrid>
      <w:tr w:rsidR="00E62077" w:rsidRPr="00FE463F" w:rsidTr="00623E64">
        <w:trPr>
          <w:tblHeader/>
        </w:trPr>
        <w:tc>
          <w:tcPr>
            <w:tcW w:w="1764" w:type="dxa"/>
            <w:shd w:val="pct12" w:color="auto" w:fill="auto"/>
          </w:tcPr>
          <w:p w:rsidR="00E62077" w:rsidRPr="00FE463F" w:rsidRDefault="00E62077" w:rsidP="00E62077">
            <w:pPr>
              <w:pStyle w:val="TableHeading"/>
              <w:rPr>
                <w:noProof/>
              </w:rPr>
            </w:pPr>
            <w:bookmarkStart w:id="742" w:name="COL001_TBL032"/>
            <w:bookmarkEnd w:id="742"/>
            <w:r w:rsidRPr="00FE463F">
              <w:rPr>
                <w:noProof/>
              </w:rPr>
              <w:t>Variable Name</w:t>
            </w:r>
          </w:p>
        </w:tc>
        <w:tc>
          <w:tcPr>
            <w:tcW w:w="3150" w:type="dxa"/>
            <w:shd w:val="pct12" w:color="auto" w:fill="auto"/>
          </w:tcPr>
          <w:p w:rsidR="00E62077" w:rsidRPr="00FE463F" w:rsidRDefault="00E62077" w:rsidP="00E62077">
            <w:pPr>
              <w:pStyle w:val="TableHeading"/>
              <w:rPr>
                <w:noProof/>
              </w:rPr>
            </w:pPr>
            <w:r w:rsidRPr="00FE463F">
              <w:rPr>
                <w:noProof/>
              </w:rPr>
              <w:t>Returned if DIALOG Type Is:</w:t>
            </w:r>
          </w:p>
        </w:tc>
        <w:tc>
          <w:tcPr>
            <w:tcW w:w="4518" w:type="dxa"/>
            <w:shd w:val="pct12" w:color="auto" w:fill="auto"/>
          </w:tcPr>
          <w:p w:rsidR="00E62077" w:rsidRPr="00FE463F" w:rsidRDefault="00E62077" w:rsidP="00E62077">
            <w:pPr>
              <w:pStyle w:val="TableHeading"/>
              <w:rPr>
                <w:noProof/>
              </w:rPr>
            </w:pPr>
            <w:r w:rsidRPr="00FE463F">
              <w:rPr>
                <w:noProof/>
              </w:rPr>
              <w:t>Variable Value</w:t>
            </w:r>
          </w:p>
        </w:tc>
      </w:tr>
      <w:tr w:rsidR="00E62077" w:rsidRPr="00FE463F" w:rsidTr="0049528D">
        <w:tc>
          <w:tcPr>
            <w:tcW w:w="1764" w:type="dxa"/>
          </w:tcPr>
          <w:p w:rsidR="00E62077" w:rsidRPr="00FE463F" w:rsidRDefault="00E62077" w:rsidP="0049528D">
            <w:pPr>
              <w:pStyle w:val="TableText"/>
              <w:keepNext/>
              <w:keepLines/>
              <w:rPr>
                <w:noProof/>
              </w:rPr>
            </w:pPr>
            <w:r w:rsidRPr="00FE463F">
              <w:rPr>
                <w:noProof/>
              </w:rPr>
              <w:t>DIERR</w:t>
            </w:r>
          </w:p>
        </w:tc>
        <w:tc>
          <w:tcPr>
            <w:tcW w:w="3150" w:type="dxa"/>
          </w:tcPr>
          <w:p w:rsidR="00E62077" w:rsidRPr="00FE463F" w:rsidRDefault="00E62077" w:rsidP="0049528D">
            <w:pPr>
              <w:pStyle w:val="TableText"/>
              <w:keepNext/>
              <w:keepLines/>
              <w:rPr>
                <w:noProof/>
              </w:rPr>
            </w:pPr>
            <w:r w:rsidRPr="00FE463F">
              <w:rPr>
                <w:noProof/>
              </w:rPr>
              <w:t>Error</w:t>
            </w:r>
          </w:p>
        </w:tc>
        <w:tc>
          <w:tcPr>
            <w:tcW w:w="4518" w:type="dxa"/>
          </w:tcPr>
          <w:p w:rsidR="00E62077" w:rsidRPr="00FE463F" w:rsidRDefault="00E62077" w:rsidP="0049528D">
            <w:pPr>
              <w:pStyle w:val="TableText"/>
              <w:keepNext/>
              <w:keepLines/>
              <w:rPr>
                <w:noProof/>
              </w:rPr>
            </w:pPr>
            <w:r w:rsidRPr="00FE463F">
              <w:rPr>
                <w:noProof/>
              </w:rPr>
              <w:t>Piece 1: # of discrete error messages returned.</w:t>
            </w:r>
          </w:p>
          <w:p w:rsidR="00E62077" w:rsidRPr="00FE463F" w:rsidRDefault="00E62077" w:rsidP="0049528D">
            <w:pPr>
              <w:pStyle w:val="TableText"/>
              <w:keepNext/>
              <w:keepLines/>
              <w:rPr>
                <w:noProof/>
              </w:rPr>
            </w:pPr>
            <w:r w:rsidRPr="00FE463F">
              <w:rPr>
                <w:noProof/>
              </w:rPr>
              <w:t>Piece 2: Total # of lines of text returned.</w:t>
            </w:r>
          </w:p>
        </w:tc>
      </w:tr>
      <w:tr w:rsidR="00E62077" w:rsidRPr="00FE463F" w:rsidTr="0049528D">
        <w:tc>
          <w:tcPr>
            <w:tcW w:w="1764" w:type="dxa"/>
          </w:tcPr>
          <w:p w:rsidR="00E62077" w:rsidRPr="00FE463F" w:rsidRDefault="00E62077" w:rsidP="0049528D">
            <w:pPr>
              <w:pStyle w:val="TableText"/>
              <w:keepNext/>
              <w:keepLines/>
              <w:rPr>
                <w:noProof/>
              </w:rPr>
            </w:pPr>
            <w:r w:rsidRPr="00FE463F">
              <w:rPr>
                <w:noProof/>
              </w:rPr>
              <w:t>DIHELP</w:t>
            </w:r>
          </w:p>
        </w:tc>
        <w:tc>
          <w:tcPr>
            <w:tcW w:w="3150" w:type="dxa"/>
          </w:tcPr>
          <w:p w:rsidR="00E62077" w:rsidRPr="00FE463F" w:rsidRDefault="00E62077" w:rsidP="0049528D">
            <w:pPr>
              <w:pStyle w:val="TableText"/>
              <w:keepNext/>
              <w:keepLines/>
              <w:rPr>
                <w:noProof/>
              </w:rPr>
            </w:pPr>
            <w:r w:rsidRPr="00FE463F">
              <w:rPr>
                <w:noProof/>
              </w:rPr>
              <w:t>Help</w:t>
            </w:r>
          </w:p>
        </w:tc>
        <w:tc>
          <w:tcPr>
            <w:tcW w:w="4518" w:type="dxa"/>
          </w:tcPr>
          <w:p w:rsidR="00E62077" w:rsidRPr="00FE463F" w:rsidRDefault="00E62077" w:rsidP="0049528D">
            <w:pPr>
              <w:pStyle w:val="TableText"/>
              <w:keepNext/>
              <w:keepLines/>
              <w:rPr>
                <w:noProof/>
              </w:rPr>
            </w:pPr>
            <w:r w:rsidRPr="00FE463F">
              <w:rPr>
                <w:noProof/>
              </w:rPr>
              <w:t>Total # of lines of text returned.</w:t>
            </w:r>
          </w:p>
        </w:tc>
      </w:tr>
      <w:tr w:rsidR="00E62077" w:rsidRPr="00FE463F" w:rsidTr="0049528D">
        <w:tc>
          <w:tcPr>
            <w:tcW w:w="1764" w:type="dxa"/>
          </w:tcPr>
          <w:p w:rsidR="00E62077" w:rsidRPr="00FE463F" w:rsidRDefault="00E62077" w:rsidP="00E62077">
            <w:pPr>
              <w:pStyle w:val="TableText"/>
              <w:rPr>
                <w:noProof/>
              </w:rPr>
            </w:pPr>
            <w:r w:rsidRPr="00FE463F">
              <w:rPr>
                <w:noProof/>
              </w:rPr>
              <w:t>DIMSG</w:t>
            </w:r>
          </w:p>
        </w:tc>
        <w:tc>
          <w:tcPr>
            <w:tcW w:w="3150" w:type="dxa"/>
          </w:tcPr>
          <w:p w:rsidR="00E62077" w:rsidRPr="00FE463F" w:rsidRDefault="00E62077" w:rsidP="00E62077">
            <w:pPr>
              <w:pStyle w:val="TableText"/>
              <w:rPr>
                <w:noProof/>
              </w:rPr>
            </w:pPr>
            <w:r w:rsidRPr="00FE463F">
              <w:rPr>
                <w:noProof/>
              </w:rPr>
              <w:t>General Message</w:t>
            </w:r>
          </w:p>
        </w:tc>
        <w:tc>
          <w:tcPr>
            <w:tcW w:w="4518" w:type="dxa"/>
          </w:tcPr>
          <w:p w:rsidR="00E62077" w:rsidRPr="00FE463F" w:rsidRDefault="00E62077" w:rsidP="00E62077">
            <w:pPr>
              <w:pStyle w:val="TableText"/>
              <w:rPr>
                <w:noProof/>
              </w:rPr>
            </w:pPr>
            <w:r w:rsidRPr="00FE463F">
              <w:rPr>
                <w:noProof/>
              </w:rPr>
              <w:t>Total # of lines of text returned.</w:t>
            </w:r>
          </w:p>
        </w:tc>
      </w:tr>
    </w:tbl>
    <w:p w:rsidR="00B46C01" w:rsidRPr="00FE463F" w:rsidRDefault="00B46C01" w:rsidP="00B66E33">
      <w:pPr>
        <w:pStyle w:val="BodyText6"/>
        <w:rPr>
          <w:noProof/>
        </w:rPr>
      </w:pPr>
    </w:p>
    <w:p w:rsidR="0076429F" w:rsidRPr="00FE463F" w:rsidRDefault="007869D8" w:rsidP="00CA53FB">
      <w:pPr>
        <w:pStyle w:val="Note"/>
        <w:keepNext/>
        <w:keepLines/>
        <w:rPr>
          <w:b/>
          <w:noProof/>
        </w:rPr>
      </w:pPr>
      <w:r>
        <w:rPr>
          <w:noProof/>
        </w:rPr>
        <w:lastRenderedPageBreak/>
        <w:drawing>
          <wp:inline distT="0" distB="0" distL="0" distR="0" wp14:anchorId="4AB608C6" wp14:editId="447B830C">
            <wp:extent cx="289560" cy="289560"/>
            <wp:effectExtent l="0" t="0" r="0" b="0"/>
            <wp:docPr id="194"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p>
    <w:p w:rsidR="0076429F" w:rsidRPr="00FE463F" w:rsidRDefault="00ED4DD4" w:rsidP="00CA53FB">
      <w:pPr>
        <w:pStyle w:val="ListBulletIndent2"/>
        <w:keepNext/>
        <w:keepLines/>
        <w:rPr>
          <w:noProof/>
        </w:rPr>
      </w:pPr>
      <w:r w:rsidRPr="00FE463F">
        <w:rPr>
          <w:noProof/>
        </w:rPr>
        <w:t>If the variable to be used (</w:t>
      </w:r>
      <w:r w:rsidRPr="00391288">
        <w:rPr>
          <w:b/>
          <w:noProof/>
        </w:rPr>
        <w:t>DIHELP</w:t>
      </w:r>
      <w:r w:rsidRPr="00FE463F">
        <w:rPr>
          <w:noProof/>
        </w:rPr>
        <w:t xml:space="preserve">, </w:t>
      </w:r>
      <w:r w:rsidRPr="00391288">
        <w:rPr>
          <w:b/>
          <w:noProof/>
        </w:rPr>
        <w:t>DIERR</w:t>
      </w:r>
      <w:r w:rsidRPr="00FE463F">
        <w:rPr>
          <w:noProof/>
        </w:rPr>
        <w:t xml:space="preserve">, or </w:t>
      </w:r>
      <w:r w:rsidRPr="00391288">
        <w:rPr>
          <w:b/>
          <w:noProof/>
        </w:rPr>
        <w:t>DIMSG</w:t>
      </w:r>
      <w:r w:rsidRPr="00FE463F">
        <w:rPr>
          <w:noProof/>
        </w:rPr>
        <w:t xml:space="preserve">) already exists before calling </w:t>
      </w:r>
      <w:r w:rsidR="00A57EFC" w:rsidRPr="00FE463F">
        <w:rPr>
          <w:noProof/>
        </w:rPr>
        <w:t xml:space="preserve">the </w:t>
      </w:r>
      <w:r w:rsidRPr="00FE463F">
        <w:rPr>
          <w:noProof/>
        </w:rPr>
        <w:t>BLD^DIALOG</w:t>
      </w:r>
      <w:r w:rsidR="00A57EFC" w:rsidRPr="00FE463F">
        <w:rPr>
          <w:noProof/>
        </w:rPr>
        <w:t xml:space="preserve"> API</w:t>
      </w:r>
      <w:r w:rsidRPr="00FE463F">
        <w:rPr>
          <w:noProof/>
        </w:rPr>
        <w:t>, the number or numbers already stored in the variable are incremented (</w:t>
      </w:r>
      <w:r w:rsidRPr="00FE463F">
        <w:rPr>
          <w:i/>
          <w:noProof/>
        </w:rPr>
        <w:t>not overwritten</w:t>
      </w:r>
      <w:r w:rsidRPr="00FE463F">
        <w:rPr>
          <w:noProof/>
        </w:rPr>
        <w:t xml:space="preserve">) to reflect the cumulative total over repetitive calls to </w:t>
      </w:r>
      <w:r w:rsidR="00A57EFC" w:rsidRPr="00FE463F">
        <w:rPr>
          <w:noProof/>
        </w:rPr>
        <w:t xml:space="preserve">the </w:t>
      </w:r>
      <w:r w:rsidRPr="00FE463F">
        <w:rPr>
          <w:noProof/>
        </w:rPr>
        <w:t>BLD^DIALOG</w:t>
      </w:r>
      <w:r w:rsidR="00A57EFC" w:rsidRPr="00FE463F">
        <w:rPr>
          <w:noProof/>
        </w:rPr>
        <w:t xml:space="preserve"> API</w:t>
      </w:r>
      <w:r w:rsidRPr="00FE463F">
        <w:rPr>
          <w:noProof/>
        </w:rPr>
        <w:t>.</w:t>
      </w:r>
      <w:r w:rsidRPr="00FE463F">
        <w:rPr>
          <w:noProof/>
        </w:rPr>
        <w:br/>
      </w:r>
      <w:r w:rsidRPr="00FE463F">
        <w:rPr>
          <w:noProof/>
        </w:rPr>
        <w:br/>
        <w:t>The local variable (</w:t>
      </w:r>
      <w:r w:rsidRPr="00391288">
        <w:rPr>
          <w:b/>
          <w:noProof/>
        </w:rPr>
        <w:t>DIHELP</w:t>
      </w:r>
      <w:r w:rsidRPr="00FE463F">
        <w:rPr>
          <w:noProof/>
        </w:rPr>
        <w:t xml:space="preserve">, </w:t>
      </w:r>
      <w:r w:rsidRPr="00391288">
        <w:rPr>
          <w:b/>
          <w:noProof/>
        </w:rPr>
        <w:t>DIERR</w:t>
      </w:r>
      <w:r w:rsidRPr="00FE463F">
        <w:rPr>
          <w:noProof/>
        </w:rPr>
        <w:t xml:space="preserve">, or </w:t>
      </w:r>
      <w:r w:rsidRPr="00391288">
        <w:rPr>
          <w:b/>
          <w:noProof/>
        </w:rPr>
        <w:t>DIMSG</w:t>
      </w:r>
      <w:r w:rsidRPr="00FE463F">
        <w:rPr>
          <w:noProof/>
        </w:rPr>
        <w:t xml:space="preserve">) is </w:t>
      </w:r>
      <w:r w:rsidRPr="00FE463F">
        <w:rPr>
          <w:i/>
          <w:noProof/>
        </w:rPr>
        <w:t>not</w:t>
      </w:r>
      <w:r w:rsidRPr="00FE463F">
        <w:rPr>
          <w:noProof/>
        </w:rPr>
        <w:t xml:space="preserve"> set if you ask for text to be built in the special variables </w:t>
      </w:r>
      <w:r w:rsidRPr="00391288">
        <w:rPr>
          <w:b/>
          <w:noProof/>
        </w:rPr>
        <w:t>DIR(</w:t>
      </w:r>
      <w:r w:rsidR="00084217" w:rsidRPr="00391288">
        <w:rPr>
          <w:b/>
          <w:noProof/>
        </w:rPr>
        <w:t>“</w:t>
      </w:r>
      <w:r w:rsidRPr="00391288">
        <w:rPr>
          <w:b/>
          <w:noProof/>
        </w:rPr>
        <w:t>A</w:t>
      </w:r>
      <w:r w:rsidR="00084217" w:rsidRPr="00391288">
        <w:rPr>
          <w:b/>
          <w:noProof/>
        </w:rPr>
        <w:t>”</w:t>
      </w:r>
      <w:r w:rsidRPr="00391288">
        <w:rPr>
          <w:b/>
          <w:noProof/>
        </w:rPr>
        <w:t>)</w:t>
      </w:r>
      <w:r w:rsidRPr="00FE463F">
        <w:rPr>
          <w:noProof/>
        </w:rPr>
        <w:t xml:space="preserve"> and </w:t>
      </w:r>
      <w:r w:rsidRPr="00391288">
        <w:rPr>
          <w:b/>
          <w:noProof/>
        </w:rPr>
        <w:t>DIR(</w:t>
      </w:r>
      <w:r w:rsidR="00084217" w:rsidRPr="00391288">
        <w:rPr>
          <w:b/>
          <w:noProof/>
        </w:rPr>
        <w:t>“</w:t>
      </w:r>
      <w:r w:rsidRPr="00391288">
        <w:rPr>
          <w:b/>
          <w:noProof/>
        </w:rPr>
        <w:t>?</w:t>
      </w:r>
      <w:r w:rsidR="00084217" w:rsidRPr="00391288">
        <w:rPr>
          <w:b/>
          <w:noProof/>
        </w:rPr>
        <w:t>”</w:t>
      </w:r>
      <w:r w:rsidRPr="00391288">
        <w:rPr>
          <w:b/>
          <w:noProof/>
        </w:rPr>
        <w:t>)</w:t>
      </w:r>
      <w:r w:rsidRPr="00FE463F">
        <w:rPr>
          <w:noProof/>
        </w:rPr>
        <w:t xml:space="preserve">, used as input to </w:t>
      </w:r>
      <w:hyperlink w:anchor="dir" w:history="1">
        <w:r w:rsidRPr="00391288">
          <w:rPr>
            <w:rStyle w:val="Hyperlink"/>
            <w:noProof/>
          </w:rPr>
          <w:t>^DIR</w:t>
        </w:r>
      </w:hyperlink>
      <w:r w:rsidRPr="00FE463F">
        <w:rPr>
          <w:noProof/>
        </w:rPr>
        <w:t>.</w:t>
      </w:r>
    </w:p>
    <w:p w:rsidR="00ED4DD4" w:rsidRPr="00FE463F" w:rsidRDefault="007827C2" w:rsidP="0076429F">
      <w:pPr>
        <w:pStyle w:val="ListBulletIndent2"/>
        <w:rPr>
          <w:noProof/>
        </w:rPr>
      </w:pPr>
      <w:r w:rsidRPr="00FE463F">
        <w:rPr>
          <w:noProof/>
        </w:rPr>
        <w:t>T</w:t>
      </w:r>
      <w:r w:rsidR="00ED4DD4" w:rsidRPr="00FE463F">
        <w:rPr>
          <w:noProof/>
        </w:rPr>
        <w:t>o add entries to the DIALOG</w:t>
      </w:r>
      <w:r w:rsidR="00364FF8" w:rsidRPr="00FE463F">
        <w:rPr>
          <w:noProof/>
        </w:rPr>
        <w:t xml:space="preserve"> (#.84)</w:t>
      </w:r>
      <w:r w:rsidR="00ED4DD4" w:rsidRPr="00FE463F">
        <w:rPr>
          <w:noProof/>
        </w:rPr>
        <w:t xml:space="preserve"> file</w:t>
      </w:r>
      <w:r w:rsidR="007869D8">
        <w:rPr>
          <w:noProof/>
        </w:rPr>
        <w:fldChar w:fldCharType="begin"/>
      </w:r>
      <w:r w:rsidR="00ED4DD4" w:rsidRPr="00FE463F">
        <w:rPr>
          <w:noProof/>
        </w:rPr>
        <w:instrText>xe "DIALOG</w:instrText>
      </w:r>
      <w:r w:rsidR="00364FF8" w:rsidRPr="00FE463F">
        <w:rPr>
          <w:noProof/>
        </w:rPr>
        <w:instrText xml:space="preserve"> (#.84)</w:instrText>
      </w:r>
      <w:r w:rsidR="00ED4DD4" w:rsidRPr="00FE463F">
        <w:rPr>
          <w:noProof/>
        </w:rPr>
        <w:instrText xml:space="preserve"> File"</w:instrText>
      </w:r>
      <w:r w:rsidR="007869D8">
        <w:rPr>
          <w:noProof/>
        </w:rPr>
        <w:fldChar w:fldCharType="end"/>
      </w:r>
      <w:r w:rsidR="007869D8">
        <w:rPr>
          <w:noProof/>
        </w:rPr>
        <w:fldChar w:fldCharType="begin"/>
      </w:r>
      <w:r w:rsidR="00ED4DD4" w:rsidRPr="00FE463F">
        <w:rPr>
          <w:noProof/>
        </w:rPr>
        <w:instrText>xe "Files:DIALOG (#.84)"</w:instrText>
      </w:r>
      <w:r w:rsidR="007869D8">
        <w:rPr>
          <w:noProof/>
        </w:rPr>
        <w:fldChar w:fldCharType="end"/>
      </w:r>
      <w:r w:rsidR="00ED4DD4" w:rsidRPr="00FE463F">
        <w:rPr>
          <w:noProof/>
        </w:rPr>
        <w:t xml:space="preserve">, you </w:t>
      </w:r>
      <w:r w:rsidR="00ED4DD4" w:rsidRPr="00FE463F">
        <w:rPr>
          <w:i/>
          <w:noProof/>
        </w:rPr>
        <w:t>must</w:t>
      </w:r>
      <w:r w:rsidRPr="00FE463F">
        <w:rPr>
          <w:noProof/>
        </w:rPr>
        <w:t xml:space="preserve"> use a number</w:t>
      </w:r>
      <w:r w:rsidR="00ED4DD4" w:rsidRPr="00FE463F">
        <w:rPr>
          <w:noProof/>
        </w:rPr>
        <w:t xml:space="preserve">space assigned by the </w:t>
      </w:r>
      <w:r w:rsidR="00391288">
        <w:rPr>
          <w:noProof/>
        </w:rPr>
        <w:t>database a</w:t>
      </w:r>
      <w:r w:rsidR="00ED4DD4" w:rsidRPr="00FE463F">
        <w:rPr>
          <w:noProof/>
        </w:rPr>
        <w:t>dministrator</w:t>
      </w:r>
      <w:r w:rsidR="00F003BC">
        <w:rPr>
          <w:noProof/>
        </w:rPr>
        <w:t xml:space="preserve"> (DBA)</w:t>
      </w:r>
      <w:r w:rsidR="00ED4DD4" w:rsidRPr="00FE463F">
        <w:rPr>
          <w:noProof/>
        </w:rPr>
        <w:t>.</w:t>
      </w:r>
    </w:p>
    <w:p w:rsidR="00ED4DD4" w:rsidRPr="00F003BC" w:rsidRDefault="007869D8" w:rsidP="00D42D1B">
      <w:pPr>
        <w:pStyle w:val="Note"/>
        <w:rPr>
          <w:noProof/>
        </w:rPr>
      </w:pPr>
      <w:r w:rsidRPr="00F003BC">
        <w:rPr>
          <w:noProof/>
        </w:rPr>
        <w:drawing>
          <wp:inline distT="0" distB="0" distL="0" distR="0" wp14:anchorId="515F4B82" wp14:editId="4FE0A67F">
            <wp:extent cx="289560" cy="289560"/>
            <wp:effectExtent l="0" t="0" r="0" b="0"/>
            <wp:docPr id="19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003BC">
        <w:rPr>
          <w:noProof/>
        </w:rPr>
        <w:tab/>
      </w:r>
      <w:r w:rsidR="00ED4DD4" w:rsidRPr="00F003BC">
        <w:rPr>
          <w:b/>
          <w:noProof/>
        </w:rPr>
        <w:t>REF:</w:t>
      </w:r>
      <w:r w:rsidR="00ED4DD4" w:rsidRPr="00F003BC">
        <w:rPr>
          <w:noProof/>
        </w:rPr>
        <w:t xml:space="preserve"> For more information</w:t>
      </w:r>
      <w:r w:rsidR="00F003BC" w:rsidRPr="00F003BC">
        <w:rPr>
          <w:noProof/>
        </w:rPr>
        <w:t xml:space="preserve"> </w:t>
      </w:r>
      <w:r w:rsidR="00F003BC" w:rsidRPr="00F003BC">
        <w:t>on the DIALOG (#.84) file</w:t>
      </w:r>
      <w:r w:rsidR="00ED4DD4" w:rsidRPr="00F003BC">
        <w:rPr>
          <w:noProof/>
        </w:rPr>
        <w:t xml:space="preserve">, see </w:t>
      </w:r>
      <w:r w:rsidR="00D82ACE" w:rsidRPr="00F003BC">
        <w:rPr>
          <w:noProof/>
        </w:rPr>
        <w:t>t</w:t>
      </w:r>
      <w:r w:rsidR="00A57EFC" w:rsidRPr="00F003BC">
        <w:rPr>
          <w:noProof/>
        </w:rPr>
        <w:t>he</w:t>
      </w:r>
      <w:r w:rsidR="00D82ACE" w:rsidRPr="00F003BC">
        <w:rPr>
          <w:noProof/>
        </w:rPr>
        <w:t xml:space="preserve"> “</w:t>
      </w:r>
      <w:r w:rsidR="00D82ACE" w:rsidRPr="00F003BC">
        <w:rPr>
          <w:noProof/>
          <w:color w:val="0000FF"/>
          <w:u w:val="single"/>
        </w:rPr>
        <w:fldChar w:fldCharType="begin"/>
      </w:r>
      <w:r w:rsidR="00D82ACE" w:rsidRPr="00F003BC">
        <w:rPr>
          <w:noProof/>
          <w:color w:val="0000FF"/>
          <w:u w:val="single"/>
        </w:rPr>
        <w:instrText xml:space="preserve"> REF _Ref491333909 \h  \* MERGEFORMAT </w:instrText>
      </w:r>
      <w:r w:rsidR="00D82ACE" w:rsidRPr="00F003BC">
        <w:rPr>
          <w:noProof/>
          <w:color w:val="0000FF"/>
          <w:u w:val="single"/>
        </w:rPr>
      </w:r>
      <w:r w:rsidR="00D82ACE" w:rsidRPr="00F003BC">
        <w:rPr>
          <w:noProof/>
          <w:color w:val="0000FF"/>
          <w:u w:val="single"/>
        </w:rPr>
        <w:fldChar w:fldCharType="separate"/>
      </w:r>
      <w:r w:rsidR="001A1C7A" w:rsidRPr="001A1C7A">
        <w:rPr>
          <w:noProof/>
          <w:color w:val="0000FF"/>
          <w:u w:val="single"/>
        </w:rPr>
        <w:t>DIALOG File</w:t>
      </w:r>
      <w:r w:rsidR="00D82ACE" w:rsidRPr="00F003BC">
        <w:rPr>
          <w:noProof/>
          <w:color w:val="0000FF"/>
          <w:u w:val="single"/>
        </w:rPr>
        <w:fldChar w:fldCharType="end"/>
      </w:r>
      <w:r w:rsidR="00D82ACE" w:rsidRPr="00F003BC">
        <w:rPr>
          <w:noProof/>
        </w:rPr>
        <w:t xml:space="preserve">” </w:t>
      </w:r>
      <w:r w:rsidR="00A57EFC" w:rsidRPr="00F003BC">
        <w:rPr>
          <w:noProof/>
        </w:rPr>
        <w:t>section.</w:t>
      </w:r>
    </w:p>
    <w:p w:rsidR="00E86526" w:rsidRPr="00FE463F" w:rsidRDefault="00E86526" w:rsidP="000E3132">
      <w:pPr>
        <w:pStyle w:val="Heading4"/>
        <w:rPr>
          <w:noProof/>
        </w:rPr>
      </w:pPr>
      <w:r w:rsidRPr="00FE463F">
        <w:rPr>
          <w:noProof/>
        </w:rPr>
        <w:t>Examples</w:t>
      </w:r>
    </w:p>
    <w:p w:rsidR="00E86526" w:rsidRPr="00FE463F" w:rsidRDefault="00E86526" w:rsidP="002C6FC8">
      <w:pPr>
        <w:pStyle w:val="BodyText"/>
        <w:keepNext/>
        <w:keepLines/>
        <w:rPr>
          <w:noProof/>
        </w:rPr>
      </w:pPr>
      <w:r w:rsidRPr="00FE463F">
        <w:rPr>
          <w:noProof/>
        </w:rPr>
        <w:t>The DIALOG</w:t>
      </w:r>
      <w:r w:rsidR="00364FF8" w:rsidRPr="00FE463F">
        <w:rPr>
          <w:noProof/>
        </w:rPr>
        <w:t xml:space="preserve"> (#.84)</w:t>
      </w:r>
      <w:r w:rsidRPr="00FE463F">
        <w:rPr>
          <w:noProof/>
        </w:rPr>
        <w:t xml:space="preserve"> </w:t>
      </w:r>
      <w:r w:rsidR="00301FE2" w:rsidRPr="00FE463F">
        <w:rPr>
          <w:noProof/>
        </w:rPr>
        <w:t>file</w:t>
      </w:r>
      <w:r w:rsidR="007869D8">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8209DC">
        <w:rPr>
          <w:noProof/>
        </w:rPr>
        <w:instrText>DIALOG(#.84)</w:instrText>
      </w:r>
      <w:r w:rsidR="00364FF8">
        <w:instrText>"</w:instrText>
      </w:r>
      <w:r w:rsidR="007869D8">
        <w:rPr>
          <w:noProof/>
        </w:rPr>
        <w:fldChar w:fldCharType="end"/>
      </w:r>
      <w:r w:rsidR="00301FE2" w:rsidRPr="00FE463F">
        <w:rPr>
          <w:noProof/>
        </w:rPr>
        <w:t xml:space="preserve"> </w:t>
      </w:r>
      <w:r w:rsidRPr="00FE463F">
        <w:rPr>
          <w:noProof/>
        </w:rPr>
        <w:t xml:space="preserve">entry numbers shown in the examples below are for demonstration purposes and are </w:t>
      </w:r>
      <w:r w:rsidRPr="00FE463F">
        <w:rPr>
          <w:i/>
          <w:noProof/>
        </w:rPr>
        <w:t>not</w:t>
      </w:r>
      <w:r w:rsidRPr="00FE463F">
        <w:rPr>
          <w:noProof/>
        </w:rPr>
        <w:t xml:space="preserve"> distributed as part of VA FileMan.</w:t>
      </w:r>
    </w:p>
    <w:p w:rsidR="00E86526" w:rsidRPr="00FE463F" w:rsidRDefault="00E86526" w:rsidP="000E3132">
      <w:pPr>
        <w:pStyle w:val="Heading5"/>
        <w:rPr>
          <w:noProof/>
        </w:rPr>
      </w:pPr>
      <w:bookmarkStart w:id="743" w:name="_Ref493496782"/>
      <w:r w:rsidRPr="00FE463F">
        <w:rPr>
          <w:noProof/>
        </w:rPr>
        <w:t>Example 1</w:t>
      </w:r>
      <w:bookmarkEnd w:id="743"/>
    </w:p>
    <w:p w:rsidR="00E86526" w:rsidRPr="00FE463F" w:rsidRDefault="00E86526" w:rsidP="002C6FC8">
      <w:pPr>
        <w:pStyle w:val="BodyText"/>
        <w:keepNext/>
        <w:keepLines/>
        <w:rPr>
          <w:noProof/>
        </w:rPr>
      </w:pPr>
      <w:r w:rsidRPr="00FE463F">
        <w:rPr>
          <w:noProof/>
        </w:rPr>
        <w:t>In the case of errors, the output looks like the following example</w:t>
      </w:r>
      <w:r w:rsidR="0034225A" w:rsidRPr="00FE463F">
        <w:rPr>
          <w:noProof/>
        </w:rPr>
        <w:t xml:space="preserve"> (</w:t>
      </w:r>
      <w:r w:rsidR="0034225A" w:rsidRPr="00FE463F">
        <w:rPr>
          <w:noProof/>
          <w:color w:val="0000FF"/>
          <w:u w:val="single"/>
        </w:rPr>
        <w:fldChar w:fldCharType="begin"/>
      </w:r>
      <w:r w:rsidR="0034225A" w:rsidRPr="00FE463F">
        <w:rPr>
          <w:noProof/>
          <w:color w:val="0000FF"/>
          <w:u w:val="single"/>
        </w:rPr>
        <w:instrText xml:space="preserve"> REF _Ref389649064 \h  \* MERGEFORMAT </w:instrText>
      </w:r>
      <w:r w:rsidR="0034225A" w:rsidRPr="00FE463F">
        <w:rPr>
          <w:noProof/>
          <w:color w:val="0000FF"/>
          <w:u w:val="single"/>
        </w:rPr>
      </w:r>
      <w:r w:rsidR="0034225A" w:rsidRPr="00FE463F">
        <w:rPr>
          <w:noProof/>
          <w:color w:val="0000FF"/>
          <w:u w:val="single"/>
        </w:rPr>
        <w:fldChar w:fldCharType="separate"/>
      </w:r>
      <w:r w:rsidR="001A1C7A" w:rsidRPr="001A1C7A">
        <w:rPr>
          <w:noProof/>
          <w:color w:val="0000FF"/>
          <w:u w:val="single"/>
        </w:rPr>
        <w:t>Figure 120</w:t>
      </w:r>
      <w:r w:rsidR="0034225A" w:rsidRPr="00FE463F">
        <w:rPr>
          <w:noProof/>
          <w:color w:val="0000FF"/>
          <w:u w:val="single"/>
        </w:rPr>
        <w:fldChar w:fldCharType="end"/>
      </w:r>
      <w:r w:rsidR="0034225A" w:rsidRPr="00FE463F">
        <w:rPr>
          <w:noProof/>
        </w:rPr>
        <w:t>)</w:t>
      </w:r>
      <w:r w:rsidRPr="00FE463F">
        <w:rPr>
          <w:noProof/>
        </w:rPr>
        <w:t xml:space="preserve">. </w:t>
      </w:r>
      <w:r w:rsidR="00C3023C" w:rsidRPr="009664AA">
        <w:rPr>
          <w:b/>
          <w:noProof/>
        </w:rPr>
        <w:t>^TMP(</w:t>
      </w:r>
      <w:r w:rsidR="00084217" w:rsidRPr="009664AA">
        <w:rPr>
          <w:b/>
          <w:noProof/>
        </w:rPr>
        <w:t>“</w:t>
      </w:r>
      <w:r w:rsidR="00C3023C" w:rsidRPr="009664AA">
        <w:rPr>
          <w:b/>
          <w:noProof/>
        </w:rPr>
        <w:t>DIERR</w:t>
      </w:r>
      <w:r w:rsidR="00084217" w:rsidRPr="009664AA">
        <w:rPr>
          <w:b/>
          <w:noProof/>
        </w:rPr>
        <w:t>”</w:t>
      </w:r>
      <w:r w:rsidR="00C3023C" w:rsidRPr="009664AA">
        <w:rPr>
          <w:b/>
          <w:noProof/>
        </w:rPr>
        <w:t>,$J,error_number)</w:t>
      </w:r>
      <w:r w:rsidR="00C3023C" w:rsidRPr="00FE463F">
        <w:rPr>
          <w:noProof/>
        </w:rPr>
        <w:t xml:space="preserve"> is set equal to the IEN from the DIALOG</w:t>
      </w:r>
      <w:r w:rsidR="00364FF8" w:rsidRPr="00FE463F">
        <w:rPr>
          <w:noProof/>
        </w:rPr>
        <w:t xml:space="preserve"> (#.84)</w:t>
      </w:r>
      <w:r w:rsidR="00C3023C" w:rsidRPr="00FE463F">
        <w:rPr>
          <w:noProof/>
        </w:rPr>
        <w:t xml:space="preserve"> file</w:t>
      </w:r>
      <w:r w:rsidR="007869D8">
        <w:rPr>
          <w:noProof/>
        </w:rPr>
        <w:fldChar w:fldCharType="begin"/>
      </w:r>
      <w:r w:rsidR="00364FF8" w:rsidRPr="00FE463F">
        <w:rPr>
          <w:noProof/>
        </w:rPr>
        <w:instrText>xe "DIALOG (#.84) File"</w:instrText>
      </w:r>
      <w:r w:rsidR="007869D8">
        <w:rPr>
          <w:noProof/>
        </w:rPr>
        <w:fldChar w:fldCharType="end"/>
      </w:r>
      <w:r w:rsidR="007869D8">
        <w:rPr>
          <w:noProof/>
        </w:rPr>
        <w:fldChar w:fldCharType="begin"/>
      </w:r>
      <w:r w:rsidR="00364FF8" w:rsidRPr="00FE463F">
        <w:rPr>
          <w:noProof/>
        </w:rPr>
        <w:instrText>xe "Files:DIALOG (#.84)"</w:instrText>
      </w:r>
      <w:r w:rsidR="007869D8">
        <w:rPr>
          <w:noProof/>
        </w:rPr>
        <w:fldChar w:fldCharType="end"/>
      </w:r>
      <w:r w:rsidR="00C3023C" w:rsidRPr="00FE463F">
        <w:rPr>
          <w:noProof/>
        </w:rPr>
        <w:t xml:space="preserve">. The actual error text is contained descendent from the </w:t>
      </w:r>
      <w:r w:rsidR="00084217" w:rsidRPr="00FE463F">
        <w:rPr>
          <w:noProof/>
        </w:rPr>
        <w:t>“</w:t>
      </w:r>
      <w:r w:rsidR="00C3023C" w:rsidRPr="00F003BC">
        <w:rPr>
          <w:b/>
          <w:noProof/>
        </w:rPr>
        <w:t>TEXT</w:t>
      </w:r>
      <w:r w:rsidR="00084217" w:rsidRPr="00FE463F">
        <w:rPr>
          <w:noProof/>
        </w:rPr>
        <w:t>”</w:t>
      </w:r>
      <w:r w:rsidR="00C3023C" w:rsidRPr="00FE463F">
        <w:rPr>
          <w:noProof/>
        </w:rPr>
        <w:t xml:space="preserve"> subscript. </w:t>
      </w:r>
      <w:r w:rsidRPr="00FE463F">
        <w:rPr>
          <w:noProof/>
        </w:rPr>
        <w:t xml:space="preserve">If output parameters were passed to the routine, they are returned descendent from the </w:t>
      </w:r>
      <w:r w:rsidR="00084217" w:rsidRPr="00FE463F">
        <w:rPr>
          <w:noProof/>
        </w:rPr>
        <w:t>“</w:t>
      </w:r>
      <w:r w:rsidRPr="00F003BC">
        <w:rPr>
          <w:b/>
          <w:noProof/>
        </w:rPr>
        <w:t>PARAM</w:t>
      </w:r>
      <w:r w:rsidR="00084217" w:rsidRPr="00FE463F">
        <w:rPr>
          <w:noProof/>
        </w:rPr>
        <w:t>”</w:t>
      </w:r>
      <w:r w:rsidRPr="00FE463F">
        <w:rPr>
          <w:noProof/>
        </w:rPr>
        <w:t xml:space="preserve"> subscript, where </w:t>
      </w:r>
      <w:r w:rsidR="00084217" w:rsidRPr="001A1B99">
        <w:rPr>
          <w:b/>
          <w:noProof/>
        </w:rPr>
        <w:t>“</w:t>
      </w:r>
      <w:r w:rsidRPr="001A1B99">
        <w:rPr>
          <w:b/>
          <w:noProof/>
        </w:rPr>
        <w:t>PARAM</w:t>
      </w:r>
      <w:r w:rsidR="00084217" w:rsidRPr="001A1B99">
        <w:rPr>
          <w:b/>
          <w:noProof/>
        </w:rPr>
        <w:t>”</w:t>
      </w:r>
      <w:r w:rsidRPr="001A1B99">
        <w:rPr>
          <w:b/>
          <w:noProof/>
        </w:rPr>
        <w:t>,0)</w:t>
      </w:r>
      <w:r w:rsidRPr="00FE463F">
        <w:rPr>
          <w:noProof/>
        </w:rPr>
        <w:t xml:space="preserve"> contains the total number of output parameters. Finally, there is an entry descendent from </w:t>
      </w:r>
      <w:r w:rsidR="00084217" w:rsidRPr="00FE463F">
        <w:rPr>
          <w:noProof/>
        </w:rPr>
        <w:t>“</w:t>
      </w:r>
      <w:r w:rsidRPr="00FE463F">
        <w:rPr>
          <w:b/>
          <w:noProof/>
        </w:rPr>
        <w:t>E</w:t>
      </w:r>
      <w:r w:rsidR="00084217" w:rsidRPr="00FE463F">
        <w:rPr>
          <w:noProof/>
        </w:rPr>
        <w:t>”</w:t>
      </w:r>
      <w:r w:rsidRPr="00FE463F">
        <w:rPr>
          <w:noProof/>
        </w:rPr>
        <w:t xml:space="preserve">, where the next subscript is the IEN from the </w:t>
      </w:r>
      <w:r w:rsidR="00652F67" w:rsidRPr="00FE463F">
        <w:rPr>
          <w:noProof/>
        </w:rPr>
        <w:t>DIALOG</w:t>
      </w:r>
      <w:r w:rsidR="00364FF8" w:rsidRPr="00FE463F">
        <w:rPr>
          <w:noProof/>
        </w:rPr>
        <w:t xml:space="preserve"> (#.84)</w:t>
      </w:r>
      <w:r w:rsidR="00652F67" w:rsidRPr="00FE463F">
        <w:rPr>
          <w:noProof/>
        </w:rPr>
        <w:t xml:space="preserve"> file</w:t>
      </w:r>
      <w:r w:rsidR="007869D8">
        <w:rPr>
          <w:noProof/>
        </w:rPr>
        <w:fldChar w:fldCharType="begin"/>
      </w:r>
      <w:r w:rsidR="00652F67" w:rsidRPr="00FE463F">
        <w:rPr>
          <w:noProof/>
        </w:rPr>
        <w:instrText>xe "DIALOG</w:instrText>
      </w:r>
      <w:r w:rsidR="00364FF8" w:rsidRPr="00FE463F">
        <w:rPr>
          <w:noProof/>
        </w:rPr>
        <w:instrText xml:space="preserve"> (#.84)</w:instrText>
      </w:r>
      <w:r w:rsidR="00652F67" w:rsidRPr="00FE463F">
        <w:rPr>
          <w:noProof/>
        </w:rPr>
        <w:instrText xml:space="preserve"> File"</w:instrText>
      </w:r>
      <w:r w:rsidR="007869D8">
        <w:rPr>
          <w:noProof/>
        </w:rPr>
        <w:fldChar w:fldCharType="end"/>
      </w:r>
      <w:r w:rsidR="007869D8">
        <w:rPr>
          <w:noProof/>
        </w:rPr>
        <w:fldChar w:fldCharType="begin"/>
      </w:r>
      <w:r w:rsidR="00652F67" w:rsidRPr="00FE463F">
        <w:rPr>
          <w:noProof/>
        </w:rPr>
        <w:instrText>xe "Files:DIALOG (#.84)"</w:instrText>
      </w:r>
      <w:r w:rsidR="007869D8">
        <w:rPr>
          <w:noProof/>
        </w:rPr>
        <w:fldChar w:fldCharType="end"/>
      </w:r>
      <w:r w:rsidRPr="00FE463F">
        <w:rPr>
          <w:noProof/>
        </w:rPr>
        <w:t>, and the final subscript refers to the error number in this output array. This serves as a sort of cross-reference by error code. When errors are generated by a routine called from developers</w:t>
      </w:r>
      <w:r w:rsidR="00084217" w:rsidRPr="00FE463F">
        <w:rPr>
          <w:noProof/>
        </w:rPr>
        <w:t>’</w:t>
      </w:r>
      <w:r w:rsidRPr="00FE463F">
        <w:rPr>
          <w:noProof/>
        </w:rPr>
        <w:t xml:space="preserve"> code, this cross-reference can be used by the developer to quickly check whether a specified error had been generated:</w:t>
      </w:r>
    </w:p>
    <w:p w:rsidR="00BB6867" w:rsidRPr="00FE463F" w:rsidRDefault="000B59D3" w:rsidP="000B59D3">
      <w:pPr>
        <w:pStyle w:val="Caption"/>
        <w:rPr>
          <w:noProof/>
        </w:rPr>
      </w:pPr>
      <w:bookmarkStart w:id="744" w:name="_Ref389649064"/>
      <w:bookmarkStart w:id="745" w:name="_Toc4977470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20</w:t>
      </w:r>
      <w:r w:rsidRPr="00FE463F">
        <w:rPr>
          <w:noProof/>
        </w:rPr>
        <w:fldChar w:fldCharType="end"/>
      </w:r>
      <w:bookmarkEnd w:id="744"/>
      <w:r w:rsidR="0019397B">
        <w:rPr>
          <w:noProof/>
        </w:rPr>
        <w:t>:</w:t>
      </w:r>
      <w:r w:rsidR="003F66B9" w:rsidRPr="00FE463F">
        <w:rPr>
          <w:noProof/>
        </w:rPr>
        <w:t xml:space="preserve"> </w:t>
      </w:r>
      <w:r w:rsidR="00884856" w:rsidRPr="00FE463F">
        <w:rPr>
          <w:noProof/>
        </w:rPr>
        <w:t>BLD^DIALOG</w:t>
      </w:r>
      <w:r w:rsidR="00905555" w:rsidRPr="00FE463F">
        <w:rPr>
          <w:noProof/>
        </w:rPr>
        <w:t xml:space="preserve"> API—</w:t>
      </w:r>
      <w:r w:rsidR="00884856" w:rsidRPr="00FE463F">
        <w:rPr>
          <w:noProof/>
        </w:rPr>
        <w:t>Example 1: Input</w:t>
      </w:r>
      <w:bookmarkEnd w:id="745"/>
    </w:p>
    <w:p w:rsidR="00E86526" w:rsidRPr="00FE463F" w:rsidRDefault="00E86526" w:rsidP="00ED4DD4">
      <w:pPr>
        <w:pStyle w:val="APICode"/>
        <w:rPr>
          <w:noProof/>
        </w:rPr>
      </w:pPr>
      <w:r w:rsidRPr="00FE463F">
        <w:rPr>
          <w:noProof/>
        </w:rPr>
        <w:t>DIPAROUT(1)=TEST FILE</w:t>
      </w:r>
    </w:p>
    <w:p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rsidR="00E86526" w:rsidRPr="00FE463F" w:rsidRDefault="00E86526" w:rsidP="00ED4DD4">
      <w:pPr>
        <w:pStyle w:val="APICode"/>
        <w:rPr>
          <w:noProof/>
        </w:rPr>
      </w:pPr>
    </w:p>
    <w:p w:rsidR="00E86526" w:rsidRPr="009664AA" w:rsidRDefault="00E86526" w:rsidP="00ED4DD4">
      <w:pPr>
        <w:pStyle w:val="APICode"/>
        <w:rPr>
          <w:b/>
          <w:noProof/>
        </w:rPr>
      </w:pPr>
      <w:r w:rsidRPr="00CA53FB">
        <w:rPr>
          <w:noProof/>
        </w:rPr>
        <w:t>&gt;</w:t>
      </w:r>
      <w:r w:rsidRPr="009664AA">
        <w:rPr>
          <w:b/>
          <w:noProof/>
        </w:rPr>
        <w:t>D BLD^DIALOG(10999,</w:t>
      </w:r>
      <w:r w:rsidR="009664AA" w:rsidRPr="009664AA">
        <w:rPr>
          <w:b/>
          <w:noProof/>
        </w:rPr>
        <w:t>“</w:t>
      </w:r>
      <w:r w:rsidRPr="009664AA">
        <w:rPr>
          <w:b/>
          <w:noProof/>
        </w:rPr>
        <w:t>Myfile</w:t>
      </w:r>
      <w:r w:rsidR="00084217" w:rsidRPr="009664AA">
        <w:rPr>
          <w:b/>
          <w:noProof/>
        </w:rPr>
        <w:t>”</w:t>
      </w:r>
      <w:r w:rsidRPr="009664AA">
        <w:rPr>
          <w:b/>
          <w:noProof/>
        </w:rPr>
        <w:t>,.DIPAROUT)</w:t>
      </w:r>
    </w:p>
    <w:p w:rsidR="00BB6867" w:rsidRPr="00FE463F" w:rsidRDefault="00BB6867" w:rsidP="00B66E33">
      <w:pPr>
        <w:pStyle w:val="BodyText6"/>
        <w:rPr>
          <w:noProof/>
        </w:rPr>
      </w:pPr>
    </w:p>
    <w:p w:rsidR="00E86526" w:rsidRPr="00FE463F" w:rsidRDefault="00E86526" w:rsidP="002C6FC8">
      <w:pPr>
        <w:pStyle w:val="BodyText"/>
        <w:keepNext/>
        <w:keepLines/>
        <w:rPr>
          <w:noProof/>
        </w:rPr>
      </w:pPr>
      <w:r w:rsidRPr="00FE463F">
        <w:rPr>
          <w:noProof/>
        </w:rPr>
        <w:t>The output looks like</w:t>
      </w:r>
      <w:r w:rsidR="00F003BC">
        <w:rPr>
          <w:noProof/>
        </w:rPr>
        <w:t xml:space="preserve"> </w:t>
      </w:r>
      <w:r w:rsidR="00F003BC">
        <w:rPr>
          <w:noProof/>
        </w:rPr>
        <w:fldChar w:fldCharType="begin"/>
      </w:r>
      <w:r w:rsidR="00F003BC">
        <w:rPr>
          <w:noProof/>
        </w:rPr>
        <w:instrText xml:space="preserve"> REF _Ref493496332 \h  \* MERGEFORMAT </w:instrText>
      </w:r>
      <w:r w:rsidR="00F003BC">
        <w:rPr>
          <w:noProof/>
        </w:rPr>
      </w:r>
      <w:r w:rsidR="00F003BC">
        <w:rPr>
          <w:noProof/>
        </w:rPr>
        <w:fldChar w:fldCharType="separate"/>
      </w:r>
      <w:r w:rsidR="001A1C7A" w:rsidRPr="001A1C7A">
        <w:rPr>
          <w:noProof/>
          <w:color w:val="0000FF"/>
          <w:u w:val="single"/>
        </w:rPr>
        <w:t>Figure 121</w:t>
      </w:r>
      <w:r w:rsidR="00F003BC">
        <w:rPr>
          <w:noProof/>
        </w:rPr>
        <w:fldChar w:fldCharType="end"/>
      </w:r>
      <w:r w:rsidRPr="00FE463F">
        <w:rPr>
          <w:noProof/>
        </w:rPr>
        <w:t>:</w:t>
      </w:r>
    </w:p>
    <w:p w:rsidR="00BB6867" w:rsidRPr="00FE463F" w:rsidRDefault="000B59D3" w:rsidP="000B59D3">
      <w:pPr>
        <w:pStyle w:val="Caption"/>
        <w:rPr>
          <w:noProof/>
        </w:rPr>
      </w:pPr>
      <w:bookmarkStart w:id="746" w:name="_Ref493496332"/>
      <w:bookmarkStart w:id="747" w:name="_Toc4977470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21</w:t>
      </w:r>
      <w:r w:rsidRPr="00FE463F">
        <w:rPr>
          <w:noProof/>
        </w:rPr>
        <w:fldChar w:fldCharType="end"/>
      </w:r>
      <w:bookmarkEnd w:id="746"/>
      <w:r w:rsidR="0019397B">
        <w:rPr>
          <w:noProof/>
        </w:rPr>
        <w:t>:</w:t>
      </w:r>
      <w:r w:rsidR="003F66B9" w:rsidRPr="00FE463F">
        <w:rPr>
          <w:noProof/>
        </w:rPr>
        <w:t xml:space="preserve"> </w:t>
      </w:r>
      <w:r w:rsidR="00905555" w:rsidRPr="00FE463F">
        <w:rPr>
          <w:noProof/>
        </w:rPr>
        <w:t>BLD^DIALOG API—</w:t>
      </w:r>
      <w:r w:rsidR="00884856" w:rsidRPr="00FE463F">
        <w:rPr>
          <w:noProof/>
        </w:rPr>
        <w:t>Example 1: Output</w:t>
      </w:r>
      <w:bookmarkEnd w:id="747"/>
    </w:p>
    <w:p w:rsidR="00E86526" w:rsidRPr="00FE463F" w:rsidRDefault="00E86526" w:rsidP="00ED4DD4">
      <w:pPr>
        <w:pStyle w:val="APICode"/>
        <w:rPr>
          <w:noProof/>
        </w:rPr>
      </w:pPr>
      <w:r w:rsidRPr="00FE463F">
        <w:rPr>
          <w:noProof/>
        </w:rPr>
        <w:t>DIERR=1^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0) =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1) = TEST FILE</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w:t>
      </w:r>
      <w:r w:rsidR="009664AA" w:rsidRPr="00FE463F">
        <w:rPr>
          <w:noProof/>
        </w:rPr>
        <w:t>“</w:t>
      </w:r>
      <w:r w:rsidRPr="00FE463F">
        <w:rPr>
          <w:noProof/>
        </w:rPr>
        <w:t>FILE</w:t>
      </w:r>
      <w:r w:rsidR="00084217" w:rsidRPr="00FE463F">
        <w:rPr>
          <w:noProof/>
        </w:rPr>
        <w:t>”</w:t>
      </w:r>
      <w:r w:rsidRPr="00FE463F">
        <w:rPr>
          <w:noProof/>
        </w:rPr>
        <w:t>) = 6620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TEXT</w:t>
      </w:r>
      <w:r w:rsidR="00084217" w:rsidRPr="00FE463F">
        <w:rPr>
          <w:noProof/>
        </w:rPr>
        <w:t>”</w:t>
      </w:r>
      <w:r w:rsidRPr="00FE463F">
        <w:rPr>
          <w:noProof/>
        </w:rPr>
        <w:t>,1) =</w:t>
      </w:r>
      <w:r w:rsidR="00490492" w:rsidRPr="00FE463F">
        <w:rPr>
          <w:noProof/>
        </w:rPr>
        <w:t xml:space="preserve"> Entries in file Myfile cannot </w:t>
      </w:r>
      <w:r w:rsidRPr="00FE463F">
        <w:rPr>
          <w:noProof/>
        </w:rPr>
        <w:t>be edited.</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E2063A" w:rsidRPr="00FE463F">
        <w:rPr>
          <w:noProof/>
        </w:rPr>
        <w:t>“</w:t>
      </w:r>
      <w:r w:rsidRPr="00FE463F">
        <w:rPr>
          <w:noProof/>
        </w:rPr>
        <w:t>E</w:t>
      </w:r>
      <w:r w:rsidR="00084217" w:rsidRPr="00FE463F">
        <w:rPr>
          <w:noProof/>
        </w:rPr>
        <w:t>”</w:t>
      </w:r>
      <w:r w:rsidRPr="00FE463F">
        <w:rPr>
          <w:noProof/>
        </w:rPr>
        <w:t>,10999,1) =</w:t>
      </w:r>
    </w:p>
    <w:p w:rsidR="00BB6867" w:rsidRPr="00FE463F" w:rsidRDefault="00BB6867" w:rsidP="00B66E33">
      <w:pPr>
        <w:pStyle w:val="BodyText6"/>
        <w:rPr>
          <w:noProof/>
        </w:rPr>
      </w:pPr>
    </w:p>
    <w:p w:rsidR="00E86526" w:rsidRPr="00FE463F" w:rsidRDefault="00E86526" w:rsidP="000E3132">
      <w:pPr>
        <w:pStyle w:val="Heading5"/>
        <w:rPr>
          <w:noProof/>
        </w:rPr>
      </w:pPr>
      <w:r w:rsidRPr="00FE463F">
        <w:rPr>
          <w:noProof/>
        </w:rPr>
        <w:lastRenderedPageBreak/>
        <w:t>Example 2</w:t>
      </w:r>
    </w:p>
    <w:p w:rsidR="00E86526" w:rsidRPr="00FE463F" w:rsidRDefault="004530E8" w:rsidP="002C6FC8">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359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1A1C7A" w:rsidRPr="001A1C7A">
        <w:rPr>
          <w:noProof/>
          <w:color w:val="0000FF"/>
          <w:u w:val="single"/>
        </w:rPr>
        <w:t>Figure 122</w:t>
      </w:r>
      <w:r w:rsidR="00F003BC" w:rsidRPr="00F003BC">
        <w:rPr>
          <w:noProof/>
          <w:color w:val="0000FF"/>
          <w:u w:val="single"/>
        </w:rPr>
        <w:fldChar w:fldCharType="end"/>
      </w:r>
      <w:r w:rsidR="00F003BC">
        <w:rPr>
          <w:noProof/>
        </w:rPr>
        <w:t>)</w:t>
      </w:r>
      <w:r w:rsidRPr="00FE463F">
        <w:rPr>
          <w:noProof/>
        </w:rPr>
        <w:t>, you</w:t>
      </w:r>
      <w:r w:rsidR="00E86526" w:rsidRPr="00FE463F">
        <w:rPr>
          <w:noProof/>
        </w:rPr>
        <w:t xml:space="preserve"> generate a second error to show how it is appended to the pre</w:t>
      </w:r>
      <w:r w:rsidR="00BB6867" w:rsidRPr="00FE463F">
        <w:rPr>
          <w:noProof/>
        </w:rPr>
        <w:t xml:space="preserve">vious error in the </w:t>
      </w:r>
      <w:r w:rsidR="00BB6867" w:rsidRPr="00F003BC">
        <w:rPr>
          <w:b/>
          <w:noProof/>
        </w:rPr>
        <w:t>^TMP</w:t>
      </w:r>
      <w:r w:rsidR="00BB6867" w:rsidRPr="00FE463F">
        <w:rPr>
          <w:noProof/>
        </w:rPr>
        <w:t xml:space="preserve"> global:</w:t>
      </w:r>
    </w:p>
    <w:p w:rsidR="00BB6867" w:rsidRPr="00FE463F" w:rsidRDefault="000B59D3" w:rsidP="000B59D3">
      <w:pPr>
        <w:pStyle w:val="Caption"/>
        <w:rPr>
          <w:noProof/>
        </w:rPr>
      </w:pPr>
      <w:bookmarkStart w:id="748" w:name="_Ref493496359"/>
      <w:bookmarkStart w:id="749" w:name="_Toc4977470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22</w:t>
      </w:r>
      <w:r w:rsidRPr="00FE463F">
        <w:rPr>
          <w:noProof/>
        </w:rPr>
        <w:fldChar w:fldCharType="end"/>
      </w:r>
      <w:bookmarkEnd w:id="748"/>
      <w:r w:rsidR="0019397B">
        <w:rPr>
          <w:noProof/>
        </w:rPr>
        <w:t>:</w:t>
      </w:r>
      <w:r w:rsidR="003F66B9" w:rsidRPr="00FE463F">
        <w:rPr>
          <w:noProof/>
        </w:rPr>
        <w:t xml:space="preserve"> </w:t>
      </w:r>
      <w:r w:rsidR="00905555" w:rsidRPr="00FE463F">
        <w:rPr>
          <w:noProof/>
        </w:rPr>
        <w:t>BLD^DIALOG API—</w:t>
      </w:r>
      <w:r w:rsidR="00884856" w:rsidRPr="00FE463F">
        <w:rPr>
          <w:noProof/>
        </w:rPr>
        <w:t>Example 2: Input</w:t>
      </w:r>
      <w:bookmarkEnd w:id="749"/>
    </w:p>
    <w:p w:rsidR="00E86526" w:rsidRPr="00FE463F" w:rsidRDefault="00E86526" w:rsidP="00ED4DD4">
      <w:pPr>
        <w:pStyle w:val="APICode"/>
        <w:rPr>
          <w:noProof/>
        </w:rPr>
      </w:pPr>
      <w:r w:rsidRPr="00FE463F">
        <w:rPr>
          <w:noProof/>
        </w:rPr>
        <w:t>DIPARIN(1)=</w:t>
      </w:r>
      <w:r w:rsidR="00084217" w:rsidRPr="00FE463F">
        <w:rPr>
          <w:noProof/>
        </w:rPr>
        <w:t>‘</w:t>
      </w:r>
      <w:r w:rsidRPr="00FE463F">
        <w:rPr>
          <w:noProof/>
        </w:rPr>
        <w:t>B</w:t>
      </w:r>
      <w:r w:rsidR="00084217" w:rsidRPr="00FE463F">
        <w:rPr>
          <w:noProof/>
        </w:rPr>
        <w:t>’</w:t>
      </w:r>
    </w:p>
    <w:p w:rsidR="00E86526" w:rsidRPr="00FE463F" w:rsidRDefault="00E86526" w:rsidP="00ED4DD4">
      <w:pPr>
        <w:pStyle w:val="APICode"/>
        <w:rPr>
          <w:noProof/>
        </w:rPr>
      </w:pPr>
      <w:r w:rsidRPr="00FE463F">
        <w:rPr>
          <w:noProof/>
        </w:rPr>
        <w:t>DIPARIN(</w:t>
      </w:r>
      <w:r w:rsidR="00084217" w:rsidRPr="00FE463F">
        <w:rPr>
          <w:noProof/>
        </w:rPr>
        <w:t>“</w:t>
      </w:r>
      <w:r w:rsidRPr="00FE463F">
        <w:rPr>
          <w:noProof/>
        </w:rPr>
        <w:t>FILE</w:t>
      </w:r>
      <w:r w:rsidR="00084217" w:rsidRPr="00FE463F">
        <w:rPr>
          <w:noProof/>
        </w:rPr>
        <w:t>”</w:t>
      </w:r>
      <w:r w:rsidRPr="00FE463F">
        <w:rPr>
          <w:noProof/>
        </w:rPr>
        <w:t>)=662001</w:t>
      </w:r>
    </w:p>
    <w:p w:rsidR="00E86526" w:rsidRPr="00FE463F" w:rsidRDefault="00E86526" w:rsidP="00ED4DD4">
      <w:pPr>
        <w:pStyle w:val="APICode"/>
        <w:rPr>
          <w:noProof/>
        </w:rPr>
      </w:pPr>
      <w:r w:rsidRPr="00FE463F">
        <w:rPr>
          <w:noProof/>
        </w:rPr>
        <w:t>DIPAROUT(1)=</w:t>
      </w:r>
      <w:r w:rsidR="00084217" w:rsidRPr="00FE463F">
        <w:rPr>
          <w:noProof/>
        </w:rPr>
        <w:t>‘</w:t>
      </w:r>
      <w:r w:rsidRPr="00FE463F">
        <w:rPr>
          <w:noProof/>
        </w:rPr>
        <w:t>B</w:t>
      </w:r>
      <w:r w:rsidR="00084217" w:rsidRPr="00FE463F">
        <w:rPr>
          <w:noProof/>
        </w:rPr>
        <w:t>’</w:t>
      </w:r>
    </w:p>
    <w:p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rsidR="00E86526" w:rsidRPr="00FE463F" w:rsidRDefault="00E86526" w:rsidP="00ED4DD4">
      <w:pPr>
        <w:pStyle w:val="APICode"/>
        <w:rPr>
          <w:noProof/>
        </w:rPr>
      </w:pPr>
    </w:p>
    <w:p w:rsidR="00E86526" w:rsidRPr="00FE463F" w:rsidRDefault="00E86526" w:rsidP="00ED4DD4">
      <w:pPr>
        <w:pStyle w:val="APICode"/>
        <w:rPr>
          <w:noProof/>
        </w:rPr>
      </w:pPr>
      <w:r w:rsidRPr="00CA53FB">
        <w:rPr>
          <w:noProof/>
        </w:rPr>
        <w:t>&gt;</w:t>
      </w:r>
      <w:r w:rsidRPr="00CA53FB">
        <w:rPr>
          <w:b/>
          <w:noProof/>
        </w:rPr>
        <w:t>D BLD^DIALOG(10202,.DIPARIN,.DIPAROUT)</w:t>
      </w:r>
    </w:p>
    <w:p w:rsidR="00BB6867" w:rsidRPr="00FE463F" w:rsidRDefault="00BB6867" w:rsidP="00B66E33">
      <w:pPr>
        <w:pStyle w:val="BodyText6"/>
        <w:rPr>
          <w:noProof/>
        </w:rPr>
      </w:pPr>
    </w:p>
    <w:p w:rsidR="00E86526" w:rsidRPr="00FE463F" w:rsidRDefault="000E4B2A" w:rsidP="002C6FC8">
      <w:pPr>
        <w:pStyle w:val="BodyText"/>
        <w:keepNext/>
        <w:keepLines/>
        <w:rPr>
          <w:noProof/>
        </w:rPr>
      </w:pPr>
      <w:r w:rsidRPr="00FE463F">
        <w:rPr>
          <w:noProof/>
        </w:rPr>
        <w:t>T</w:t>
      </w:r>
      <w:r w:rsidR="00BB6867" w:rsidRPr="00FE463F">
        <w:rPr>
          <w:noProof/>
        </w:rPr>
        <w:t xml:space="preserve">he output looks like </w:t>
      </w:r>
      <w:r w:rsidR="00F003BC" w:rsidRPr="00F003BC">
        <w:rPr>
          <w:noProof/>
          <w:color w:val="0000FF"/>
          <w:u w:val="single"/>
        </w:rPr>
        <w:fldChar w:fldCharType="begin"/>
      </w:r>
      <w:r w:rsidR="00F003BC" w:rsidRPr="00F003BC">
        <w:rPr>
          <w:noProof/>
          <w:color w:val="0000FF"/>
          <w:u w:val="single"/>
        </w:rPr>
        <w:instrText xml:space="preserve"> REF _Ref493496372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1A1C7A" w:rsidRPr="001A1C7A">
        <w:rPr>
          <w:noProof/>
          <w:color w:val="0000FF"/>
          <w:u w:val="single"/>
        </w:rPr>
        <w:t>Figure 123</w:t>
      </w:r>
      <w:r w:rsidR="00F003BC" w:rsidRPr="00F003BC">
        <w:rPr>
          <w:noProof/>
          <w:color w:val="0000FF"/>
          <w:u w:val="single"/>
        </w:rPr>
        <w:fldChar w:fldCharType="end"/>
      </w:r>
      <w:r w:rsidR="00BB6867" w:rsidRPr="00FE463F">
        <w:rPr>
          <w:noProof/>
        </w:rPr>
        <w:t>:</w:t>
      </w:r>
    </w:p>
    <w:p w:rsidR="00BB6867" w:rsidRPr="00FE463F" w:rsidRDefault="000B59D3" w:rsidP="000B59D3">
      <w:pPr>
        <w:pStyle w:val="Caption"/>
        <w:rPr>
          <w:noProof/>
        </w:rPr>
      </w:pPr>
      <w:bookmarkStart w:id="750" w:name="_Ref493496372"/>
      <w:bookmarkStart w:id="751" w:name="_Toc4977470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23</w:t>
      </w:r>
      <w:r w:rsidRPr="00FE463F">
        <w:rPr>
          <w:noProof/>
        </w:rPr>
        <w:fldChar w:fldCharType="end"/>
      </w:r>
      <w:bookmarkEnd w:id="750"/>
      <w:r w:rsidR="0019397B">
        <w:rPr>
          <w:noProof/>
        </w:rPr>
        <w:t>:</w:t>
      </w:r>
      <w:r w:rsidR="003F66B9" w:rsidRPr="00FE463F">
        <w:rPr>
          <w:noProof/>
        </w:rPr>
        <w:t xml:space="preserve"> </w:t>
      </w:r>
      <w:r w:rsidR="00905555" w:rsidRPr="00FE463F">
        <w:rPr>
          <w:noProof/>
        </w:rPr>
        <w:t>BLD^DIALOG API—</w:t>
      </w:r>
      <w:r w:rsidR="00884856" w:rsidRPr="00FE463F">
        <w:rPr>
          <w:noProof/>
        </w:rPr>
        <w:t>Example 2: Output</w:t>
      </w:r>
      <w:bookmarkEnd w:id="751"/>
    </w:p>
    <w:p w:rsidR="00E86526" w:rsidRPr="00FE463F" w:rsidRDefault="00E86526" w:rsidP="00ED4DD4">
      <w:pPr>
        <w:pStyle w:val="APICode"/>
        <w:rPr>
          <w:noProof/>
        </w:rPr>
      </w:pPr>
      <w:r w:rsidRPr="00FE463F">
        <w:rPr>
          <w:noProof/>
        </w:rPr>
        <w:t>DIERR=2^2</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0) =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1) = TEST FILE</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w:t>
      </w:r>
      <w:r w:rsidR="00D913A7" w:rsidRPr="00FE463F">
        <w:rPr>
          <w:noProof/>
        </w:rPr>
        <w:t>“</w:t>
      </w:r>
      <w:r w:rsidRPr="00FE463F">
        <w:rPr>
          <w:noProof/>
        </w:rPr>
        <w:t>FILE</w:t>
      </w:r>
      <w:r w:rsidR="00084217" w:rsidRPr="00FE463F">
        <w:rPr>
          <w:noProof/>
        </w:rPr>
        <w:t>”</w:t>
      </w:r>
      <w:r w:rsidRPr="00FE463F">
        <w:rPr>
          <w:noProof/>
        </w:rPr>
        <w:t>) = 6620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TEXT</w:t>
      </w:r>
      <w:r w:rsidR="00084217" w:rsidRPr="00FE463F">
        <w:rPr>
          <w:noProof/>
        </w:rPr>
        <w:t>”</w:t>
      </w:r>
      <w:r w:rsidRPr="00FE463F">
        <w:rPr>
          <w:noProof/>
        </w:rPr>
        <w:t>,1) = Entries in file Myfile canno</w:t>
      </w:r>
      <w:r w:rsidR="00490492" w:rsidRPr="00FE463F">
        <w:rPr>
          <w:noProof/>
        </w:rPr>
        <w:t xml:space="preserve">t </w:t>
      </w:r>
      <w:r w:rsidRPr="00FE463F">
        <w:rPr>
          <w:noProof/>
        </w:rPr>
        <w:t>be edited.</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 = 1020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E2063A" w:rsidRPr="00FE463F">
        <w:rPr>
          <w:noProof/>
        </w:rPr>
        <w:t>“</w:t>
      </w:r>
      <w:r w:rsidRPr="00FE463F">
        <w:rPr>
          <w:noProof/>
        </w:rPr>
        <w:t>PARAM</w:t>
      </w:r>
      <w:r w:rsidR="00084217" w:rsidRPr="00FE463F">
        <w:rPr>
          <w:noProof/>
        </w:rPr>
        <w:t>”</w:t>
      </w:r>
      <w:r w:rsidRPr="00FE463F">
        <w:rPr>
          <w:noProof/>
        </w:rPr>
        <w:t>,0) =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E2063A" w:rsidRPr="00FE463F">
        <w:rPr>
          <w:noProof/>
        </w:rPr>
        <w:t>“</w:t>
      </w:r>
      <w:r w:rsidRPr="00FE463F">
        <w:rPr>
          <w:noProof/>
        </w:rPr>
        <w:t>PARAM</w:t>
      </w:r>
      <w:r w:rsidR="00084217" w:rsidRPr="00FE463F">
        <w:rPr>
          <w:noProof/>
        </w:rPr>
        <w:t>”</w:t>
      </w:r>
      <w:r w:rsidRPr="00FE463F">
        <w:rPr>
          <w:noProof/>
        </w:rPr>
        <w:t xml:space="preserve">,1) = </w:t>
      </w:r>
      <w:r w:rsidR="00084217" w:rsidRPr="00FE463F">
        <w:rPr>
          <w:noProof/>
        </w:rPr>
        <w:t>‘</w:t>
      </w:r>
      <w:r w:rsidRPr="00FE463F">
        <w:rPr>
          <w:noProof/>
        </w:rPr>
        <w:t>B</w:t>
      </w:r>
      <w:r w:rsidR="00084217" w:rsidRPr="00FE463F">
        <w:rPr>
          <w:noProof/>
        </w:rPr>
        <w: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E2063A" w:rsidRPr="00FE463F">
        <w:rPr>
          <w:noProof/>
        </w:rPr>
        <w:t>“</w:t>
      </w:r>
      <w:r w:rsidRPr="00FE463F">
        <w:rPr>
          <w:noProof/>
        </w:rPr>
        <w:t>PARAM</w:t>
      </w:r>
      <w:r w:rsidR="00084217" w:rsidRPr="00FE463F">
        <w:rPr>
          <w:noProof/>
        </w:rPr>
        <w:t>”</w:t>
      </w:r>
      <w:r w:rsidRPr="00FE463F">
        <w:rPr>
          <w:noProof/>
        </w:rPr>
        <w:t>,</w:t>
      </w:r>
      <w:r w:rsidR="009664AA" w:rsidRPr="00FE463F">
        <w:rPr>
          <w:noProof/>
        </w:rPr>
        <w:t>“</w:t>
      </w:r>
      <w:r w:rsidRPr="00FE463F">
        <w:rPr>
          <w:noProof/>
        </w:rPr>
        <w:t>FILE</w:t>
      </w:r>
      <w:r w:rsidR="00084217" w:rsidRPr="00FE463F">
        <w:rPr>
          <w:noProof/>
        </w:rPr>
        <w:t>”</w:t>
      </w:r>
      <w:r w:rsidRPr="00FE463F">
        <w:rPr>
          <w:noProof/>
        </w:rPr>
        <w:t>) = 6620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E2063A" w:rsidRPr="00FE463F">
        <w:rPr>
          <w:noProof/>
        </w:rPr>
        <w:t>“</w:t>
      </w:r>
      <w:r w:rsidRPr="00FE463F">
        <w:rPr>
          <w:noProof/>
        </w:rPr>
        <w:t>TEXT</w:t>
      </w:r>
      <w:r w:rsidR="00084217" w:rsidRPr="00FE463F">
        <w:rPr>
          <w:noProof/>
        </w:rPr>
        <w:t>”</w:t>
      </w:r>
      <w:r w:rsidRPr="00FE463F">
        <w:rPr>
          <w:noProof/>
        </w:rPr>
        <w:t xml:space="preserve">,1) = There is no </w:t>
      </w:r>
      <w:r w:rsidR="00084217" w:rsidRPr="00FE463F">
        <w:rPr>
          <w:noProof/>
        </w:rPr>
        <w:t>‘</w:t>
      </w:r>
      <w:r w:rsidRPr="00FE463F">
        <w:rPr>
          <w:noProof/>
        </w:rPr>
        <w:t>B</w:t>
      </w:r>
      <w:r w:rsidR="00084217" w:rsidRPr="00FE463F">
        <w:rPr>
          <w:noProof/>
        </w:rPr>
        <w:t>’</w:t>
      </w:r>
      <w:r w:rsidR="00490492" w:rsidRPr="00FE463F">
        <w:rPr>
          <w:noProof/>
        </w:rPr>
        <w:t xml:space="preserve"> index for File </w:t>
      </w:r>
      <w:r w:rsidRPr="00FE463F">
        <w:rPr>
          <w:noProof/>
        </w:rPr>
        <w:t>#6620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E2063A" w:rsidRPr="00FE463F">
        <w:rPr>
          <w:noProof/>
        </w:rPr>
        <w:t>“</w:t>
      </w:r>
      <w:r w:rsidRPr="00FE463F">
        <w:rPr>
          <w:noProof/>
        </w:rPr>
        <w:t>E</w:t>
      </w:r>
      <w:r w:rsidR="00084217" w:rsidRPr="00FE463F">
        <w:rPr>
          <w:noProof/>
        </w:rPr>
        <w:t>”</w:t>
      </w:r>
      <w:r w:rsidRPr="00FE463F">
        <w:rPr>
          <w:noProof/>
        </w:rPr>
        <w:t xml:space="preserve">,10999,1) = </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E2063A" w:rsidRPr="00FE463F">
        <w:rPr>
          <w:noProof/>
        </w:rPr>
        <w:t>“</w:t>
      </w:r>
      <w:r w:rsidRPr="00FE463F">
        <w:rPr>
          <w:noProof/>
        </w:rPr>
        <w:t>E</w:t>
      </w:r>
      <w:r w:rsidR="00084217" w:rsidRPr="00FE463F">
        <w:rPr>
          <w:noProof/>
        </w:rPr>
        <w:t>”</w:t>
      </w:r>
      <w:r w:rsidRPr="00FE463F">
        <w:rPr>
          <w:noProof/>
        </w:rPr>
        <w:t>,10202,2) =</w:t>
      </w:r>
      <w:r w:rsidR="00E2063A">
        <w:rPr>
          <w:noProof/>
        </w:rPr>
        <w:t xml:space="preserve"> </w:t>
      </w:r>
    </w:p>
    <w:p w:rsidR="00E86526" w:rsidRPr="00FE463F" w:rsidRDefault="00E86526" w:rsidP="00B66E33">
      <w:pPr>
        <w:pStyle w:val="BodyText6"/>
        <w:rPr>
          <w:noProof/>
        </w:rPr>
      </w:pPr>
    </w:p>
    <w:p w:rsidR="00E86526" w:rsidRPr="00FE463F" w:rsidRDefault="00E86526" w:rsidP="000E3132">
      <w:pPr>
        <w:pStyle w:val="Heading5"/>
        <w:rPr>
          <w:noProof/>
        </w:rPr>
      </w:pPr>
      <w:bookmarkStart w:id="752" w:name="_Ref493496840"/>
      <w:r w:rsidRPr="00FE463F">
        <w:rPr>
          <w:noProof/>
        </w:rPr>
        <w:t>Example 3</w:t>
      </w:r>
      <w:bookmarkEnd w:id="752"/>
    </w:p>
    <w:p w:rsidR="00E86526" w:rsidRPr="00FE463F" w:rsidRDefault="00E86526" w:rsidP="002C6FC8">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384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1A1C7A" w:rsidRPr="001A1C7A">
        <w:rPr>
          <w:noProof/>
          <w:color w:val="0000FF"/>
          <w:u w:val="single"/>
        </w:rPr>
        <w:t>Figure 124</w:t>
      </w:r>
      <w:r w:rsidR="00F003BC" w:rsidRPr="00F003BC">
        <w:rPr>
          <w:noProof/>
          <w:color w:val="0000FF"/>
          <w:u w:val="single"/>
        </w:rPr>
        <w:fldChar w:fldCharType="end"/>
      </w:r>
      <w:r w:rsidR="00F003BC">
        <w:rPr>
          <w:noProof/>
        </w:rPr>
        <w:t>)</w:t>
      </w:r>
      <w:r w:rsidRPr="00FE463F">
        <w:rPr>
          <w:noProof/>
        </w:rPr>
        <w:t xml:space="preserve">, </w:t>
      </w:r>
      <w:r w:rsidR="004530E8" w:rsidRPr="00FE463F">
        <w:rPr>
          <w:noProof/>
        </w:rPr>
        <w:t>you</w:t>
      </w:r>
      <w:r w:rsidRPr="00FE463F">
        <w:rPr>
          <w:noProof/>
        </w:rPr>
        <w:t xml:space="preserve"> build the same error message as in </w:t>
      </w:r>
      <w:r w:rsidR="00E2063A" w:rsidRPr="00E2063A">
        <w:rPr>
          <w:noProof/>
          <w:color w:val="0000FF"/>
          <w:u w:val="single"/>
        </w:rPr>
        <w:fldChar w:fldCharType="begin"/>
      </w:r>
      <w:r w:rsidR="00E2063A" w:rsidRPr="00E2063A">
        <w:rPr>
          <w:noProof/>
          <w:color w:val="0000FF"/>
          <w:u w:val="single"/>
        </w:rPr>
        <w:instrText xml:space="preserve"> REF _Ref493496782 \h </w:instrText>
      </w:r>
      <w:r w:rsidR="00E2063A">
        <w:rPr>
          <w:noProof/>
          <w:color w:val="0000FF"/>
          <w:u w:val="single"/>
        </w:rPr>
        <w:instrText xml:space="preserve"> \* MERGEFORMAT </w:instrText>
      </w:r>
      <w:r w:rsidR="00E2063A" w:rsidRPr="00E2063A">
        <w:rPr>
          <w:noProof/>
          <w:color w:val="0000FF"/>
          <w:u w:val="single"/>
        </w:rPr>
      </w:r>
      <w:r w:rsidR="00E2063A" w:rsidRPr="00E2063A">
        <w:rPr>
          <w:noProof/>
          <w:color w:val="0000FF"/>
          <w:u w:val="single"/>
        </w:rPr>
        <w:fldChar w:fldCharType="separate"/>
      </w:r>
      <w:r w:rsidR="001A1C7A" w:rsidRPr="001A1C7A">
        <w:rPr>
          <w:noProof/>
          <w:color w:val="0000FF"/>
          <w:u w:val="single"/>
        </w:rPr>
        <w:t>Example 1</w:t>
      </w:r>
      <w:r w:rsidR="00E2063A" w:rsidRPr="00E2063A">
        <w:rPr>
          <w:noProof/>
          <w:color w:val="0000FF"/>
          <w:u w:val="single"/>
        </w:rPr>
        <w:fldChar w:fldCharType="end"/>
      </w:r>
      <w:r w:rsidRPr="00FE463F">
        <w:rPr>
          <w:noProof/>
        </w:rPr>
        <w:t xml:space="preserve">, but this time </w:t>
      </w:r>
      <w:r w:rsidR="004530E8" w:rsidRPr="00FE463F">
        <w:rPr>
          <w:noProof/>
        </w:rPr>
        <w:t>you</w:t>
      </w:r>
      <w:r w:rsidRPr="00FE463F">
        <w:rPr>
          <w:noProof/>
        </w:rPr>
        <w:t xml:space="preserve"> put the output into a local array. Notice that </w:t>
      </w:r>
      <w:r w:rsidR="004530E8" w:rsidRPr="00FE463F">
        <w:rPr>
          <w:noProof/>
        </w:rPr>
        <w:t>you</w:t>
      </w:r>
      <w:r w:rsidRPr="00FE463F">
        <w:rPr>
          <w:noProof/>
        </w:rPr>
        <w:t xml:space="preserve"> do </w:t>
      </w:r>
      <w:r w:rsidRPr="00FE463F">
        <w:rPr>
          <w:i/>
          <w:noProof/>
        </w:rPr>
        <w:t>not</w:t>
      </w:r>
      <w:r w:rsidRPr="00FE463F">
        <w:rPr>
          <w:noProof/>
        </w:rPr>
        <w:t xml:space="preserve"> send a flag in the </w:t>
      </w:r>
      <w:r w:rsidR="00E2063A" w:rsidRPr="00E2063A">
        <w:rPr>
          <w:b/>
          <w:noProof/>
        </w:rPr>
        <w:t>flags</w:t>
      </w:r>
      <w:r w:rsidRPr="00FE463F">
        <w:rPr>
          <w:noProof/>
        </w:rPr>
        <w:t xml:space="preserve"> parameter for this call, so only the error text is returned. This would ordinarily be done when the developer planned to process the output from their own routine.</w:t>
      </w:r>
    </w:p>
    <w:p w:rsidR="00BB6867" w:rsidRPr="00FE463F" w:rsidRDefault="000B59D3" w:rsidP="000B59D3">
      <w:pPr>
        <w:pStyle w:val="Caption"/>
        <w:rPr>
          <w:noProof/>
        </w:rPr>
      </w:pPr>
      <w:bookmarkStart w:id="753" w:name="_Ref493496384"/>
      <w:bookmarkStart w:id="754" w:name="_Toc4977470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24</w:t>
      </w:r>
      <w:r w:rsidRPr="00FE463F">
        <w:rPr>
          <w:noProof/>
        </w:rPr>
        <w:fldChar w:fldCharType="end"/>
      </w:r>
      <w:bookmarkEnd w:id="753"/>
      <w:r w:rsidR="0019397B">
        <w:rPr>
          <w:noProof/>
        </w:rPr>
        <w:t>:</w:t>
      </w:r>
      <w:r w:rsidR="003F66B9" w:rsidRPr="00FE463F">
        <w:rPr>
          <w:noProof/>
        </w:rPr>
        <w:t xml:space="preserve"> </w:t>
      </w:r>
      <w:r w:rsidR="00905555" w:rsidRPr="00FE463F">
        <w:rPr>
          <w:noProof/>
        </w:rPr>
        <w:t>BLD^DIALOG</w:t>
      </w:r>
      <w:r w:rsidR="00E91F1E">
        <w:rPr>
          <w:noProof/>
        </w:rPr>
        <w:t xml:space="preserve"> </w:t>
      </w:r>
      <w:r w:rsidR="00905555" w:rsidRPr="00FE463F">
        <w:rPr>
          <w:noProof/>
        </w:rPr>
        <w:t>API—</w:t>
      </w:r>
      <w:r w:rsidR="00884856" w:rsidRPr="00FE463F">
        <w:rPr>
          <w:noProof/>
        </w:rPr>
        <w:t>Example 3: Input</w:t>
      </w:r>
      <w:bookmarkEnd w:id="754"/>
    </w:p>
    <w:p w:rsidR="00E86526" w:rsidRPr="009664AA" w:rsidRDefault="00E86526" w:rsidP="00ED4DD4">
      <w:pPr>
        <w:pStyle w:val="APICode"/>
        <w:rPr>
          <w:b/>
          <w:noProof/>
        </w:rPr>
      </w:pPr>
      <w:r w:rsidRPr="00CA53FB">
        <w:rPr>
          <w:noProof/>
        </w:rPr>
        <w:t>&gt;</w:t>
      </w:r>
      <w:r w:rsidRPr="009664AA">
        <w:rPr>
          <w:b/>
          <w:noProof/>
        </w:rPr>
        <w:t>D BLD^DIALOG(10999,</w:t>
      </w:r>
      <w:r w:rsidR="009664AA" w:rsidRPr="009664AA">
        <w:rPr>
          <w:b/>
          <w:noProof/>
        </w:rPr>
        <w:t>“</w:t>
      </w:r>
      <w:r w:rsidRPr="009664AA">
        <w:rPr>
          <w:b/>
          <w:noProof/>
        </w:rPr>
        <w:t>Myfile</w:t>
      </w:r>
      <w:r w:rsidR="00084217" w:rsidRPr="009664AA">
        <w:rPr>
          <w:b/>
          <w:noProof/>
        </w:rPr>
        <w:t>”</w:t>
      </w:r>
      <w:r w:rsidRPr="009664AA">
        <w:rPr>
          <w:b/>
          <w:noProof/>
        </w:rPr>
        <w:t>,.DIPAROUT,</w:t>
      </w:r>
      <w:r w:rsidR="009664AA" w:rsidRPr="009664AA">
        <w:rPr>
          <w:b/>
          <w:noProof/>
        </w:rPr>
        <w:t>“</w:t>
      </w:r>
      <w:r w:rsidRPr="009664AA">
        <w:rPr>
          <w:b/>
          <w:noProof/>
        </w:rPr>
        <w:t>MYARRAY</w:t>
      </w:r>
      <w:r w:rsidR="00084217" w:rsidRPr="009664AA">
        <w:rPr>
          <w:b/>
          <w:noProof/>
        </w:rPr>
        <w:t>”</w:t>
      </w:r>
      <w:r w:rsidRPr="009664AA">
        <w:rPr>
          <w:b/>
          <w:noProof/>
        </w:rPr>
        <w:t>)</w:t>
      </w:r>
    </w:p>
    <w:p w:rsidR="00BB6867" w:rsidRPr="00FE463F" w:rsidRDefault="00BB6867" w:rsidP="00B66E33">
      <w:pPr>
        <w:pStyle w:val="BodyText6"/>
        <w:rPr>
          <w:noProof/>
        </w:rPr>
      </w:pPr>
    </w:p>
    <w:p w:rsidR="00E86526" w:rsidRPr="00FE463F" w:rsidRDefault="00BB6867" w:rsidP="002C6FC8">
      <w:pPr>
        <w:pStyle w:val="BodyText"/>
        <w:keepNext/>
        <w:keepLines/>
        <w:rPr>
          <w:noProof/>
        </w:rPr>
      </w:pPr>
      <w:r w:rsidRPr="00FE463F">
        <w:rPr>
          <w:noProof/>
        </w:rPr>
        <w:t>The output looks lik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398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1A1C7A" w:rsidRPr="001A1C7A">
        <w:rPr>
          <w:noProof/>
          <w:color w:val="0000FF"/>
          <w:u w:val="single"/>
        </w:rPr>
        <w:t>Figure 125</w:t>
      </w:r>
      <w:r w:rsidR="00F003BC" w:rsidRPr="00F003BC">
        <w:rPr>
          <w:noProof/>
          <w:color w:val="0000FF"/>
          <w:u w:val="single"/>
        </w:rPr>
        <w:fldChar w:fldCharType="end"/>
      </w:r>
      <w:r w:rsidRPr="00FE463F">
        <w:rPr>
          <w:noProof/>
        </w:rPr>
        <w:t>:</w:t>
      </w:r>
    </w:p>
    <w:p w:rsidR="00BB6867" w:rsidRPr="00FE463F" w:rsidRDefault="000B59D3" w:rsidP="000B59D3">
      <w:pPr>
        <w:pStyle w:val="Caption"/>
        <w:rPr>
          <w:noProof/>
        </w:rPr>
      </w:pPr>
      <w:bookmarkStart w:id="755" w:name="_Ref493496398"/>
      <w:bookmarkStart w:id="756" w:name="_Toc4977470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25</w:t>
      </w:r>
      <w:r w:rsidRPr="00FE463F">
        <w:rPr>
          <w:noProof/>
        </w:rPr>
        <w:fldChar w:fldCharType="end"/>
      </w:r>
      <w:bookmarkEnd w:id="755"/>
      <w:r w:rsidR="0019397B">
        <w:rPr>
          <w:noProof/>
        </w:rPr>
        <w:t>:</w:t>
      </w:r>
      <w:r w:rsidR="003F66B9" w:rsidRPr="00FE463F">
        <w:rPr>
          <w:noProof/>
        </w:rPr>
        <w:t xml:space="preserve"> </w:t>
      </w:r>
      <w:r w:rsidR="00905555" w:rsidRPr="00FE463F">
        <w:rPr>
          <w:noProof/>
        </w:rPr>
        <w:t>BLD^DIALOG API—</w:t>
      </w:r>
      <w:r w:rsidR="00884856" w:rsidRPr="00FE463F">
        <w:rPr>
          <w:noProof/>
        </w:rPr>
        <w:t>Example 3: Output</w:t>
      </w:r>
      <w:bookmarkEnd w:id="756"/>
    </w:p>
    <w:p w:rsidR="00E86526" w:rsidRPr="00FE463F" w:rsidRDefault="00E86526" w:rsidP="00ED4DD4">
      <w:pPr>
        <w:pStyle w:val="APICode"/>
        <w:rPr>
          <w:noProof/>
        </w:rPr>
      </w:pPr>
      <w:r w:rsidRPr="00FE463F">
        <w:rPr>
          <w:noProof/>
        </w:rPr>
        <w:t>DIERR=1^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MYARRAY(1)=Entries in file Myfile cannot be edited.</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lastRenderedPageBreak/>
        <w:t>Example 4</w:t>
      </w:r>
    </w:p>
    <w:p w:rsidR="00E86526" w:rsidRPr="00FE463F" w:rsidRDefault="00E86526" w:rsidP="002C6FC8">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11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1A1C7A" w:rsidRPr="001A1C7A">
        <w:rPr>
          <w:noProof/>
          <w:color w:val="0000FF"/>
          <w:u w:val="single"/>
        </w:rPr>
        <w:t>Figure 126</w:t>
      </w:r>
      <w:r w:rsidR="00F003BC" w:rsidRPr="00F003BC">
        <w:rPr>
          <w:noProof/>
          <w:color w:val="0000FF"/>
          <w:u w:val="single"/>
        </w:rPr>
        <w:fldChar w:fldCharType="end"/>
      </w:r>
      <w:r w:rsidR="00F003BC">
        <w:rPr>
          <w:noProof/>
        </w:rPr>
        <w:t>)</w:t>
      </w:r>
      <w:r w:rsidRPr="00FE463F">
        <w:rPr>
          <w:noProof/>
        </w:rPr>
        <w:t xml:space="preserve">, </w:t>
      </w:r>
      <w:r w:rsidR="004530E8" w:rsidRPr="00FE463F">
        <w:rPr>
          <w:noProof/>
        </w:rPr>
        <w:t>you</w:t>
      </w:r>
      <w:r w:rsidRPr="00FE463F">
        <w:rPr>
          <w:noProof/>
        </w:rPr>
        <w:t xml:space="preserve"> build the same error message as in </w:t>
      </w:r>
      <w:r w:rsidR="009664AA" w:rsidRPr="009664AA">
        <w:rPr>
          <w:noProof/>
          <w:color w:val="0000FF"/>
          <w:u w:val="single"/>
        </w:rPr>
        <w:fldChar w:fldCharType="begin"/>
      </w:r>
      <w:r w:rsidR="009664AA" w:rsidRPr="009664AA">
        <w:rPr>
          <w:noProof/>
          <w:color w:val="0000FF"/>
          <w:u w:val="single"/>
        </w:rPr>
        <w:instrText xml:space="preserve"> REF _Ref493496840 \h </w:instrText>
      </w:r>
      <w:r w:rsidR="009664AA">
        <w:rPr>
          <w:noProof/>
          <w:color w:val="0000FF"/>
          <w:u w:val="single"/>
        </w:rPr>
        <w:instrText xml:space="preserve"> \* MERGEFORMAT </w:instrText>
      </w:r>
      <w:r w:rsidR="009664AA" w:rsidRPr="009664AA">
        <w:rPr>
          <w:noProof/>
          <w:color w:val="0000FF"/>
          <w:u w:val="single"/>
        </w:rPr>
      </w:r>
      <w:r w:rsidR="009664AA" w:rsidRPr="009664AA">
        <w:rPr>
          <w:noProof/>
          <w:color w:val="0000FF"/>
          <w:u w:val="single"/>
        </w:rPr>
        <w:fldChar w:fldCharType="separate"/>
      </w:r>
      <w:r w:rsidR="001A1C7A" w:rsidRPr="001A1C7A">
        <w:rPr>
          <w:noProof/>
          <w:color w:val="0000FF"/>
          <w:u w:val="single"/>
        </w:rPr>
        <w:t>Example 3</w:t>
      </w:r>
      <w:r w:rsidR="009664AA" w:rsidRPr="009664AA">
        <w:rPr>
          <w:noProof/>
          <w:color w:val="0000FF"/>
          <w:u w:val="single"/>
        </w:rPr>
        <w:fldChar w:fldCharType="end"/>
      </w:r>
      <w:r w:rsidRPr="00FE463F">
        <w:rPr>
          <w:noProof/>
        </w:rPr>
        <w:t xml:space="preserve">, again sending the output to a local array. This time, however, </w:t>
      </w:r>
      <w:r w:rsidR="004530E8" w:rsidRPr="00FE463F">
        <w:rPr>
          <w:noProof/>
        </w:rPr>
        <w:t>you</w:t>
      </w:r>
      <w:r w:rsidRPr="00FE463F">
        <w:rPr>
          <w:noProof/>
        </w:rPr>
        <w:t xml:space="preserve"> pass the </w:t>
      </w:r>
      <w:r w:rsidRPr="00FE463F">
        <w:rPr>
          <w:b/>
          <w:noProof/>
        </w:rPr>
        <w:t>F</w:t>
      </w:r>
      <w:r w:rsidRPr="00FE463F">
        <w:rPr>
          <w:noProof/>
        </w:rPr>
        <w:t xml:space="preserve"> flag in the </w:t>
      </w:r>
      <w:r w:rsidR="00F003BC" w:rsidRPr="00F003BC">
        <w:rPr>
          <w:b/>
          <w:noProof/>
        </w:rPr>
        <w:t>flags</w:t>
      </w:r>
      <w:r w:rsidRPr="00FE463F">
        <w:rPr>
          <w:noProof/>
        </w:rPr>
        <w:t xml:space="preserve"> parameter</w:t>
      </w:r>
      <w:r w:rsidR="009664AA">
        <w:rPr>
          <w:noProof/>
        </w:rPr>
        <w:t>;</w:t>
      </w:r>
      <w:r w:rsidRPr="00FE463F">
        <w:rPr>
          <w:noProof/>
        </w:rPr>
        <w:t xml:space="preserve"> so that all of the error information is returned in a format similar to that of the </w:t>
      </w:r>
      <w:r w:rsidRPr="00F003BC">
        <w:rPr>
          <w:b/>
          <w:noProof/>
        </w:rPr>
        <w:t>^TMP</w:t>
      </w:r>
      <w:r w:rsidRPr="00FE463F">
        <w:rPr>
          <w:noProof/>
        </w:rPr>
        <w:t xml:space="preserve"> global, but without the </w:t>
      </w:r>
      <w:r w:rsidRPr="00F003BC">
        <w:rPr>
          <w:b/>
          <w:noProof/>
        </w:rPr>
        <w:t>$J</w:t>
      </w:r>
      <w:r w:rsidRPr="00FE463F">
        <w:rPr>
          <w:noProof/>
        </w:rPr>
        <w:t xml:space="preserve"> subscript. In this format, the developer could then call </w:t>
      </w:r>
      <w:r w:rsidR="000E4B2A" w:rsidRPr="00FE463F">
        <w:rPr>
          <w:noProof/>
        </w:rPr>
        <w:t xml:space="preserve">the </w:t>
      </w:r>
      <w:hyperlink w:anchor="msg_dialog" w:history="1">
        <w:r w:rsidRPr="009664AA">
          <w:rPr>
            <w:rStyle w:val="Hyperlink"/>
            <w:noProof/>
          </w:rPr>
          <w:t>MSG^DIALOG</w:t>
        </w:r>
      </w:hyperlink>
      <w:r w:rsidRPr="00FE463F">
        <w:rPr>
          <w:noProof/>
        </w:rPr>
        <w:t xml:space="preserve"> </w:t>
      </w:r>
      <w:r w:rsidR="000E4B2A" w:rsidRPr="00FE463F">
        <w:rPr>
          <w:noProof/>
        </w:rPr>
        <w:t xml:space="preserve">API </w:t>
      </w:r>
      <w:r w:rsidRPr="00FE463F">
        <w:rPr>
          <w:noProof/>
        </w:rPr>
        <w:t xml:space="preserve">to either write the array to the current device or to copy the text into a simple array. This might, for example, be done when the developer wanted to examine the error messages returned and </w:t>
      </w:r>
      <w:r w:rsidR="009C6213" w:rsidRPr="009664AA">
        <w:rPr>
          <w:b/>
          <w:noProof/>
        </w:rPr>
        <w:t>KILL</w:t>
      </w:r>
      <w:r w:rsidRPr="00FE463F">
        <w:rPr>
          <w:noProof/>
        </w:rPr>
        <w:t xml:space="preserve"> some of them before having </w:t>
      </w:r>
      <w:r w:rsidR="00C9653C" w:rsidRPr="00FE463F">
        <w:rPr>
          <w:noProof/>
        </w:rPr>
        <w:t xml:space="preserve">VA </w:t>
      </w:r>
      <w:r w:rsidRPr="00FE463F">
        <w:rPr>
          <w:noProof/>
        </w:rPr>
        <w:t>FileMan write the remaining messages.</w:t>
      </w:r>
    </w:p>
    <w:p w:rsidR="00BB6867" w:rsidRPr="00FE463F" w:rsidRDefault="000B59D3" w:rsidP="000B59D3">
      <w:pPr>
        <w:pStyle w:val="Caption"/>
        <w:rPr>
          <w:noProof/>
        </w:rPr>
      </w:pPr>
      <w:bookmarkStart w:id="757" w:name="_Ref493496411"/>
      <w:bookmarkStart w:id="758" w:name="_Toc4977470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26</w:t>
      </w:r>
      <w:r w:rsidRPr="00FE463F">
        <w:rPr>
          <w:noProof/>
        </w:rPr>
        <w:fldChar w:fldCharType="end"/>
      </w:r>
      <w:bookmarkEnd w:id="757"/>
      <w:r w:rsidR="0019397B">
        <w:rPr>
          <w:noProof/>
        </w:rPr>
        <w:t>;</w:t>
      </w:r>
      <w:r w:rsidR="003F66B9" w:rsidRPr="00FE463F">
        <w:rPr>
          <w:noProof/>
        </w:rPr>
        <w:t xml:space="preserve"> </w:t>
      </w:r>
      <w:r w:rsidR="00905555" w:rsidRPr="00FE463F">
        <w:rPr>
          <w:noProof/>
        </w:rPr>
        <w:t>BLD^DIALOG API—</w:t>
      </w:r>
      <w:r w:rsidR="00884856" w:rsidRPr="00FE463F">
        <w:rPr>
          <w:noProof/>
        </w:rPr>
        <w:t>Example 4: Input</w:t>
      </w:r>
      <w:bookmarkEnd w:id="758"/>
    </w:p>
    <w:p w:rsidR="00E86526" w:rsidRPr="009664AA" w:rsidRDefault="00E86526" w:rsidP="00ED4DD4">
      <w:pPr>
        <w:pStyle w:val="APICode"/>
        <w:rPr>
          <w:b/>
          <w:noProof/>
        </w:rPr>
      </w:pPr>
      <w:r w:rsidRPr="00CA53FB">
        <w:rPr>
          <w:noProof/>
        </w:rPr>
        <w:t>&gt;</w:t>
      </w:r>
      <w:r w:rsidRPr="009664AA">
        <w:rPr>
          <w:b/>
          <w:noProof/>
        </w:rPr>
        <w:t>D BLD^DIALOG(10999,</w:t>
      </w:r>
      <w:r w:rsidR="009664AA" w:rsidRPr="009664AA">
        <w:rPr>
          <w:b/>
          <w:noProof/>
        </w:rPr>
        <w:t>“</w:t>
      </w:r>
      <w:r w:rsidRPr="009664AA">
        <w:rPr>
          <w:b/>
          <w:noProof/>
        </w:rPr>
        <w:t>Myfile</w:t>
      </w:r>
      <w:r w:rsidR="00084217" w:rsidRPr="009664AA">
        <w:rPr>
          <w:b/>
          <w:noProof/>
        </w:rPr>
        <w:t>”</w:t>
      </w:r>
      <w:r w:rsidRPr="009664AA">
        <w:rPr>
          <w:b/>
          <w:noProof/>
        </w:rPr>
        <w:t>,.DIPAROUT,</w:t>
      </w:r>
      <w:r w:rsidR="009664AA" w:rsidRPr="009664AA">
        <w:rPr>
          <w:b/>
          <w:noProof/>
        </w:rPr>
        <w:t>“</w:t>
      </w:r>
      <w:r w:rsidRPr="009664AA">
        <w:rPr>
          <w:b/>
          <w:noProof/>
        </w:rPr>
        <w:t>MYARRAY</w:t>
      </w:r>
      <w:r w:rsidR="00084217" w:rsidRPr="009664AA">
        <w:rPr>
          <w:b/>
          <w:noProof/>
        </w:rPr>
        <w:t>”</w:t>
      </w:r>
      <w:r w:rsidRPr="009664AA">
        <w:rPr>
          <w:b/>
          <w:noProof/>
        </w:rPr>
        <w:t>,</w:t>
      </w:r>
      <w:r w:rsidR="009664AA" w:rsidRPr="009664AA">
        <w:rPr>
          <w:b/>
          <w:noProof/>
        </w:rPr>
        <w:t>“</w:t>
      </w:r>
      <w:r w:rsidRPr="009664AA">
        <w:rPr>
          <w:b/>
          <w:noProof/>
        </w:rPr>
        <w:t>F</w:t>
      </w:r>
      <w:r w:rsidR="00084217" w:rsidRPr="009664AA">
        <w:rPr>
          <w:b/>
          <w:noProof/>
        </w:rPr>
        <w:t>”</w:t>
      </w:r>
      <w:r w:rsidRPr="009664AA">
        <w:rPr>
          <w:b/>
          <w:noProof/>
        </w:rPr>
        <w:t>)</w:t>
      </w:r>
    </w:p>
    <w:p w:rsidR="00BB6867" w:rsidRPr="00FE463F" w:rsidRDefault="00BB6867" w:rsidP="00B66E33">
      <w:pPr>
        <w:pStyle w:val="BodyText6"/>
        <w:rPr>
          <w:noProof/>
        </w:rPr>
      </w:pPr>
    </w:p>
    <w:p w:rsidR="00E86526" w:rsidRPr="00FE463F" w:rsidRDefault="00E86526" w:rsidP="002C6FC8">
      <w:pPr>
        <w:pStyle w:val="BodyText"/>
        <w:keepNext/>
        <w:keepLines/>
        <w:rPr>
          <w:noProof/>
        </w:rPr>
      </w:pPr>
      <w:r w:rsidRPr="00FE463F">
        <w:rPr>
          <w:noProof/>
        </w:rPr>
        <w:t>The output looks lik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51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1A1C7A" w:rsidRPr="001A1C7A">
        <w:rPr>
          <w:noProof/>
          <w:color w:val="0000FF"/>
          <w:u w:val="single"/>
        </w:rPr>
        <w:t>Figure 127</w:t>
      </w:r>
      <w:r w:rsidR="00F003BC" w:rsidRPr="00F003BC">
        <w:rPr>
          <w:noProof/>
          <w:color w:val="0000FF"/>
          <w:u w:val="single"/>
        </w:rPr>
        <w:fldChar w:fldCharType="end"/>
      </w:r>
      <w:r w:rsidRPr="00FE463F">
        <w:rPr>
          <w:noProof/>
        </w:rPr>
        <w:t>:</w:t>
      </w:r>
    </w:p>
    <w:p w:rsidR="00BB6867" w:rsidRPr="00FE463F" w:rsidRDefault="000B59D3" w:rsidP="000B59D3">
      <w:pPr>
        <w:pStyle w:val="Caption"/>
        <w:rPr>
          <w:noProof/>
        </w:rPr>
      </w:pPr>
      <w:bookmarkStart w:id="759" w:name="_Ref493496451"/>
      <w:bookmarkStart w:id="760" w:name="_Toc4977470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27</w:t>
      </w:r>
      <w:r w:rsidRPr="00FE463F">
        <w:rPr>
          <w:noProof/>
        </w:rPr>
        <w:fldChar w:fldCharType="end"/>
      </w:r>
      <w:bookmarkEnd w:id="759"/>
      <w:r w:rsidR="0019397B">
        <w:rPr>
          <w:noProof/>
        </w:rPr>
        <w:t>:</w:t>
      </w:r>
      <w:r w:rsidR="003F66B9" w:rsidRPr="00FE463F">
        <w:rPr>
          <w:noProof/>
        </w:rPr>
        <w:t xml:space="preserve"> </w:t>
      </w:r>
      <w:r w:rsidR="00905555" w:rsidRPr="00FE463F">
        <w:rPr>
          <w:noProof/>
        </w:rPr>
        <w:t>BLD^DIALOG API—</w:t>
      </w:r>
      <w:r w:rsidR="00884856" w:rsidRPr="00FE463F">
        <w:rPr>
          <w:noProof/>
        </w:rPr>
        <w:t>Example 4: Output</w:t>
      </w:r>
      <w:bookmarkEnd w:id="760"/>
    </w:p>
    <w:p w:rsidR="00E86526" w:rsidRPr="00FE463F" w:rsidRDefault="00E86526" w:rsidP="00ED4DD4">
      <w:pPr>
        <w:pStyle w:val="APICode"/>
        <w:rPr>
          <w:noProof/>
        </w:rPr>
      </w:pPr>
      <w:r w:rsidRPr="00FE463F">
        <w:rPr>
          <w:noProof/>
        </w:rPr>
        <w:t>DIERR=1^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10999</w:t>
      </w:r>
    </w:p>
    <w:p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9664AA" w:rsidRPr="00FE463F">
        <w:rPr>
          <w:noProof/>
        </w:rPr>
        <w:t>“</w:t>
      </w:r>
      <w:r w:rsidRPr="00FE463F">
        <w:rPr>
          <w:noProof/>
        </w:rPr>
        <w:t>PARAM</w:t>
      </w:r>
      <w:r w:rsidR="00084217" w:rsidRPr="00FE463F">
        <w:rPr>
          <w:noProof/>
        </w:rPr>
        <w:t>”</w:t>
      </w:r>
      <w:r w:rsidRPr="00FE463F">
        <w:rPr>
          <w:noProof/>
        </w:rPr>
        <w:t>,0)=2</w:t>
      </w:r>
    </w:p>
    <w:p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9664AA" w:rsidRPr="00FE463F">
        <w:rPr>
          <w:noProof/>
        </w:rPr>
        <w:t>“</w:t>
      </w:r>
      <w:r w:rsidRPr="00FE463F">
        <w:rPr>
          <w:noProof/>
        </w:rPr>
        <w:t>PARAM</w:t>
      </w:r>
      <w:r w:rsidR="00084217" w:rsidRPr="00FE463F">
        <w:rPr>
          <w:noProof/>
        </w:rPr>
        <w:t>”</w:t>
      </w:r>
      <w:r w:rsidRPr="00FE463F">
        <w:rPr>
          <w:noProof/>
        </w:rPr>
        <w:t>,1)=TEST FILE</w:t>
      </w:r>
    </w:p>
    <w:p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9664AA" w:rsidRPr="00FE463F">
        <w:rPr>
          <w:noProof/>
        </w:rPr>
        <w:t>“</w:t>
      </w:r>
      <w:r w:rsidRPr="00FE463F">
        <w:rPr>
          <w:noProof/>
        </w:rPr>
        <w:t>PARAM</w:t>
      </w:r>
      <w:r w:rsidR="00084217" w:rsidRPr="00FE463F">
        <w:rPr>
          <w:noProof/>
        </w:rPr>
        <w:t>”</w:t>
      </w:r>
      <w:r w:rsidRPr="00FE463F">
        <w:rPr>
          <w:noProof/>
        </w:rPr>
        <w:t>,</w:t>
      </w:r>
      <w:r w:rsidR="009664AA" w:rsidRPr="00FE463F">
        <w:rPr>
          <w:noProof/>
        </w:rPr>
        <w:t>“</w:t>
      </w:r>
      <w:r w:rsidRPr="00FE463F">
        <w:rPr>
          <w:noProof/>
        </w:rPr>
        <w:t>FILE</w:t>
      </w:r>
      <w:r w:rsidR="00084217" w:rsidRPr="00FE463F">
        <w:rPr>
          <w:noProof/>
        </w:rPr>
        <w:t>”</w:t>
      </w:r>
      <w:r w:rsidRPr="00FE463F">
        <w:rPr>
          <w:noProof/>
        </w:rPr>
        <w:t>)=662001</w:t>
      </w:r>
    </w:p>
    <w:p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9664AA" w:rsidRPr="00FE463F">
        <w:rPr>
          <w:noProof/>
        </w:rPr>
        <w:t>“</w:t>
      </w:r>
      <w:r w:rsidRPr="00FE463F">
        <w:rPr>
          <w:noProof/>
        </w:rPr>
        <w:t>TEXT</w:t>
      </w:r>
      <w:r w:rsidR="00084217" w:rsidRPr="00FE463F">
        <w:rPr>
          <w:noProof/>
        </w:rPr>
        <w:t>”</w:t>
      </w:r>
      <w:r w:rsidRPr="00FE463F">
        <w:rPr>
          <w:noProof/>
        </w:rPr>
        <w:t>,1)=Entries in file Myfile cannot be     edited.</w:t>
      </w:r>
    </w:p>
    <w:p w:rsidR="00E86526" w:rsidRPr="00FE463F" w:rsidRDefault="00E86526" w:rsidP="00ED4DD4">
      <w:pPr>
        <w:pStyle w:val="APICode"/>
        <w:rPr>
          <w:noProof/>
        </w:rPr>
      </w:pPr>
      <w:r w:rsidRPr="00FE463F">
        <w:rPr>
          <w:noProof/>
        </w:rPr>
        <w:t xml:space="preserve">    MYARRAY(</w:t>
      </w:r>
      <w:r w:rsidR="00084217" w:rsidRPr="00FE463F">
        <w:rPr>
          <w:noProof/>
        </w:rPr>
        <w:t>“</w:t>
      </w:r>
      <w:r w:rsidRPr="00FE463F">
        <w:rPr>
          <w:noProof/>
        </w:rPr>
        <w:t>DIERR</w:t>
      </w:r>
      <w:r w:rsidR="00084217" w:rsidRPr="00FE463F">
        <w:rPr>
          <w:noProof/>
        </w:rPr>
        <w:t>”</w:t>
      </w:r>
      <w:r w:rsidRPr="00FE463F">
        <w:rPr>
          <w:noProof/>
        </w:rPr>
        <w:t>,</w:t>
      </w:r>
      <w:r w:rsidR="009664AA" w:rsidRPr="00FE463F">
        <w:rPr>
          <w:noProof/>
        </w:rPr>
        <w:t>“</w:t>
      </w:r>
      <w:r w:rsidRPr="00FE463F">
        <w:rPr>
          <w:noProof/>
        </w:rPr>
        <w:t>E</w:t>
      </w:r>
      <w:r w:rsidR="00084217" w:rsidRPr="00FE463F">
        <w:rPr>
          <w:noProof/>
        </w:rPr>
        <w:t>”</w:t>
      </w:r>
      <w:r w:rsidRPr="00FE463F">
        <w:rPr>
          <w:noProof/>
        </w:rPr>
        <w:t>,10999,1)=</w:t>
      </w:r>
    </w:p>
    <w:p w:rsidR="00E86526" w:rsidRPr="00FE463F" w:rsidRDefault="00E86526" w:rsidP="00B66E33">
      <w:pPr>
        <w:pStyle w:val="BodyText6"/>
        <w:rPr>
          <w:noProof/>
        </w:rPr>
      </w:pPr>
    </w:p>
    <w:p w:rsidR="00E86526" w:rsidRPr="00FE463F" w:rsidRDefault="00E86526" w:rsidP="000E3132">
      <w:pPr>
        <w:pStyle w:val="Heading5"/>
        <w:rPr>
          <w:noProof/>
        </w:rPr>
      </w:pPr>
      <w:bookmarkStart w:id="761" w:name="_Ref493497001"/>
      <w:r w:rsidRPr="00FE463F">
        <w:rPr>
          <w:noProof/>
        </w:rPr>
        <w:t>Example 5</w:t>
      </w:r>
      <w:bookmarkEnd w:id="761"/>
    </w:p>
    <w:p w:rsidR="00E86526" w:rsidRPr="00FE463F" w:rsidRDefault="00E86526" w:rsidP="002C6FC8">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63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1A1C7A" w:rsidRPr="001A1C7A">
        <w:rPr>
          <w:noProof/>
          <w:color w:val="0000FF"/>
          <w:u w:val="single"/>
        </w:rPr>
        <w:t>Figure 128</w:t>
      </w:r>
      <w:r w:rsidR="00F003BC" w:rsidRPr="00F003BC">
        <w:rPr>
          <w:noProof/>
          <w:color w:val="0000FF"/>
          <w:u w:val="single"/>
        </w:rPr>
        <w:fldChar w:fldCharType="end"/>
      </w:r>
      <w:r w:rsidR="00F003BC">
        <w:rPr>
          <w:noProof/>
        </w:rPr>
        <w:t>)</w:t>
      </w:r>
      <w:r w:rsidRPr="00FE463F">
        <w:rPr>
          <w:noProof/>
        </w:rPr>
        <w:t xml:space="preserve">, </w:t>
      </w:r>
      <w:r w:rsidR="004530E8" w:rsidRPr="00FE463F">
        <w:rPr>
          <w:noProof/>
        </w:rPr>
        <w:t>you</w:t>
      </w:r>
      <w:r w:rsidRPr="00FE463F">
        <w:rPr>
          <w:noProof/>
        </w:rPr>
        <w:t xml:space="preserve"> build a help message with a single input parameter. Notice that the only output is the </w:t>
      </w:r>
      <w:r w:rsidRPr="009664AA">
        <w:rPr>
          <w:b/>
          <w:noProof/>
        </w:rPr>
        <w:t>DIHELP</w:t>
      </w:r>
      <w:r w:rsidRPr="00FE463F">
        <w:rPr>
          <w:noProof/>
        </w:rPr>
        <w:t xml:space="preserve"> variable and the text. Similarly, other types of messages only return the </w:t>
      </w:r>
      <w:r w:rsidRPr="009664AA">
        <w:rPr>
          <w:b/>
          <w:noProof/>
        </w:rPr>
        <w:t>DIMSG</w:t>
      </w:r>
      <w:r w:rsidRPr="00FE463F">
        <w:rPr>
          <w:noProof/>
        </w:rPr>
        <w:t xml:space="preserve"> variable and the text.</w:t>
      </w:r>
    </w:p>
    <w:p w:rsidR="00BB6867" w:rsidRPr="00FE463F" w:rsidRDefault="000B59D3" w:rsidP="000B59D3">
      <w:pPr>
        <w:pStyle w:val="Caption"/>
        <w:rPr>
          <w:noProof/>
        </w:rPr>
      </w:pPr>
      <w:bookmarkStart w:id="762" w:name="_Ref493496463"/>
      <w:bookmarkStart w:id="763" w:name="_Toc4977470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28</w:t>
      </w:r>
      <w:r w:rsidRPr="00FE463F">
        <w:rPr>
          <w:noProof/>
        </w:rPr>
        <w:fldChar w:fldCharType="end"/>
      </w:r>
      <w:bookmarkEnd w:id="762"/>
      <w:r w:rsidR="0019397B">
        <w:rPr>
          <w:noProof/>
        </w:rPr>
        <w:t>:</w:t>
      </w:r>
      <w:r w:rsidR="003F66B9" w:rsidRPr="00FE463F">
        <w:rPr>
          <w:noProof/>
        </w:rPr>
        <w:t xml:space="preserve"> </w:t>
      </w:r>
      <w:r w:rsidR="00905555" w:rsidRPr="00FE463F">
        <w:rPr>
          <w:noProof/>
        </w:rPr>
        <w:t>BLD^DIALOG API—</w:t>
      </w:r>
      <w:r w:rsidR="00884856" w:rsidRPr="00FE463F">
        <w:rPr>
          <w:noProof/>
        </w:rPr>
        <w:t>Example 5: Input</w:t>
      </w:r>
      <w:bookmarkEnd w:id="763"/>
    </w:p>
    <w:p w:rsidR="00E86526" w:rsidRPr="00FE463F" w:rsidRDefault="00E86526" w:rsidP="00ED4DD4">
      <w:pPr>
        <w:pStyle w:val="APICode"/>
        <w:rPr>
          <w:noProof/>
        </w:rPr>
      </w:pPr>
      <w:r w:rsidRPr="00CA53FB">
        <w:rPr>
          <w:noProof/>
        </w:rPr>
        <w:t>&gt;</w:t>
      </w:r>
      <w:r w:rsidRPr="00CA53FB">
        <w:rPr>
          <w:b/>
          <w:noProof/>
        </w:rPr>
        <w:t>D BLD^DIALOG(10335,</w:t>
      </w:r>
      <w:r w:rsidR="00D913A7" w:rsidRPr="00FE463F">
        <w:rPr>
          <w:noProof/>
        </w:rPr>
        <w:t>“</w:t>
      </w:r>
      <w:r w:rsidRPr="00CA53FB">
        <w:rPr>
          <w:b/>
          <w:noProof/>
        </w:rPr>
        <w:t>PRINT</w:t>
      </w:r>
      <w:r w:rsidR="00084217" w:rsidRPr="00CA53FB">
        <w:rPr>
          <w:b/>
          <w:noProof/>
        </w:rPr>
        <w:t>”</w:t>
      </w:r>
      <w:r w:rsidRPr="00CA53FB">
        <w:rPr>
          <w:b/>
          <w:noProof/>
        </w:rPr>
        <w:t>)</w:t>
      </w:r>
    </w:p>
    <w:p w:rsidR="00BB6867" w:rsidRPr="00FE463F" w:rsidRDefault="00BB6867" w:rsidP="00B66E33">
      <w:pPr>
        <w:pStyle w:val="BodyText6"/>
        <w:rPr>
          <w:noProof/>
        </w:rPr>
      </w:pPr>
    </w:p>
    <w:p w:rsidR="00E86526" w:rsidRPr="00FE463F" w:rsidRDefault="00E86526" w:rsidP="002C6FC8">
      <w:pPr>
        <w:pStyle w:val="BodyText"/>
        <w:keepNext/>
        <w:keepLines/>
        <w:rPr>
          <w:noProof/>
        </w:rPr>
      </w:pPr>
      <w:r w:rsidRPr="00FE463F">
        <w:rPr>
          <w:noProof/>
        </w:rPr>
        <w:t>The output looks lik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72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1A1C7A" w:rsidRPr="001A1C7A">
        <w:rPr>
          <w:noProof/>
          <w:color w:val="0000FF"/>
          <w:u w:val="single"/>
        </w:rPr>
        <w:t>Figure 129</w:t>
      </w:r>
      <w:r w:rsidR="00F003BC" w:rsidRPr="00F003BC">
        <w:rPr>
          <w:noProof/>
          <w:color w:val="0000FF"/>
          <w:u w:val="single"/>
        </w:rPr>
        <w:fldChar w:fldCharType="end"/>
      </w:r>
      <w:r w:rsidRPr="00FE463F">
        <w:rPr>
          <w:noProof/>
        </w:rPr>
        <w:t>:</w:t>
      </w:r>
    </w:p>
    <w:p w:rsidR="00BB6867" w:rsidRPr="00FE463F" w:rsidRDefault="000B59D3" w:rsidP="000B59D3">
      <w:pPr>
        <w:pStyle w:val="Caption"/>
        <w:rPr>
          <w:noProof/>
        </w:rPr>
      </w:pPr>
      <w:bookmarkStart w:id="764" w:name="_Ref493496472"/>
      <w:bookmarkStart w:id="765" w:name="_Toc4977470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29</w:t>
      </w:r>
      <w:r w:rsidRPr="00FE463F">
        <w:rPr>
          <w:noProof/>
        </w:rPr>
        <w:fldChar w:fldCharType="end"/>
      </w:r>
      <w:bookmarkEnd w:id="764"/>
      <w:r w:rsidR="0019397B">
        <w:rPr>
          <w:noProof/>
        </w:rPr>
        <w:t>:</w:t>
      </w:r>
      <w:r w:rsidR="003F66B9" w:rsidRPr="00FE463F">
        <w:rPr>
          <w:noProof/>
        </w:rPr>
        <w:t xml:space="preserve"> </w:t>
      </w:r>
      <w:r w:rsidR="00905555" w:rsidRPr="00FE463F">
        <w:rPr>
          <w:noProof/>
        </w:rPr>
        <w:t>BLD^DIALOG API—</w:t>
      </w:r>
      <w:r w:rsidR="00884856" w:rsidRPr="00FE463F">
        <w:rPr>
          <w:noProof/>
        </w:rPr>
        <w:t>Example 5: Output</w:t>
      </w:r>
      <w:bookmarkEnd w:id="765"/>
    </w:p>
    <w:p w:rsidR="00E86526" w:rsidRPr="00FE463F" w:rsidRDefault="00E86526" w:rsidP="00ED4DD4">
      <w:pPr>
        <w:pStyle w:val="APICode"/>
        <w:rPr>
          <w:noProof/>
        </w:rPr>
      </w:pPr>
      <w:r w:rsidRPr="00FE463F">
        <w:rPr>
          <w:noProof/>
        </w:rPr>
        <w:t>DIHELP=4</w:t>
      </w:r>
    </w:p>
    <w:p w:rsidR="00E86526" w:rsidRPr="00FE463F" w:rsidRDefault="00E86526" w:rsidP="00ED4DD4">
      <w:pPr>
        <w:pStyle w:val="APICode"/>
        <w:rPr>
          <w:noProof/>
        </w:rPr>
      </w:pP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1) = This n</w:t>
      </w:r>
      <w:r w:rsidR="00490492" w:rsidRPr="00FE463F">
        <w:rPr>
          <w:noProof/>
        </w:rPr>
        <w:t xml:space="preserve">umber </w:t>
      </w:r>
      <w:r w:rsidR="00D56E04" w:rsidRPr="00FE463F">
        <w:rPr>
          <w:noProof/>
        </w:rPr>
        <w:t>is</w:t>
      </w:r>
      <w:r w:rsidR="00490492" w:rsidRPr="00FE463F">
        <w:rPr>
          <w:noProof/>
        </w:rPr>
        <w:t xml:space="preserve"> used to determine </w:t>
      </w:r>
      <w:r w:rsidRPr="00FE463F">
        <w:rPr>
          <w:noProof/>
        </w:rPr>
        <w:t>how large to</w:t>
      </w:r>
    </w:p>
    <w:p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2) = com</w:t>
      </w:r>
      <w:r w:rsidR="00490492" w:rsidRPr="00FE463F">
        <w:rPr>
          <w:noProof/>
        </w:rPr>
        <w:t xml:space="preserve">piled PRINT routines.  The size </w:t>
      </w:r>
      <w:r w:rsidRPr="00FE463F">
        <w:rPr>
          <w:noProof/>
        </w:rPr>
        <w:t>must be a number</w:t>
      </w:r>
    </w:p>
    <w:p w:rsidR="00E86526" w:rsidRPr="00FE463F" w:rsidRDefault="00490492" w:rsidP="00ED4DD4">
      <w:pPr>
        <w:pStyle w:val="APICode"/>
        <w:rPr>
          <w:noProof/>
        </w:rPr>
      </w:pPr>
      <w:r w:rsidRPr="00FE463F">
        <w:rPr>
          <w:noProof/>
        </w:rPr>
        <w:t xml:space="preserve">  </w:t>
      </w:r>
      <w:r w:rsidR="00E86526" w:rsidRPr="00FE463F">
        <w:rPr>
          <w:noProof/>
        </w:rPr>
        <w:t xml:space="preserve"> greater</w:t>
      </w: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591469242,3) = than </w:t>
      </w:r>
      <w:r w:rsidR="00490492" w:rsidRPr="00FE463F">
        <w:rPr>
          <w:noProof/>
        </w:rPr>
        <w:t xml:space="preserve">2400, the larger the better, up </w:t>
      </w:r>
      <w:r w:rsidRPr="00FE463F">
        <w:rPr>
          <w:noProof/>
        </w:rPr>
        <w:t>to the maximum</w:t>
      </w:r>
    </w:p>
    <w:p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4) = your operating system.</w:t>
      </w:r>
    </w:p>
    <w:p w:rsidR="00E86526" w:rsidRPr="00FE463F" w:rsidRDefault="00E86526" w:rsidP="00B66E33">
      <w:pPr>
        <w:pStyle w:val="BodyText6"/>
        <w:rPr>
          <w:noProof/>
        </w:rPr>
      </w:pPr>
    </w:p>
    <w:p w:rsidR="00E86526" w:rsidRPr="00FE463F" w:rsidRDefault="00E86526" w:rsidP="000E3132">
      <w:pPr>
        <w:pStyle w:val="Heading5"/>
        <w:rPr>
          <w:noProof/>
        </w:rPr>
      </w:pPr>
      <w:bookmarkStart w:id="766" w:name="_Ref493497052"/>
      <w:r w:rsidRPr="00FE463F">
        <w:rPr>
          <w:noProof/>
        </w:rPr>
        <w:lastRenderedPageBreak/>
        <w:t>Example 6</w:t>
      </w:r>
      <w:bookmarkEnd w:id="766"/>
    </w:p>
    <w:p w:rsidR="00BE674E" w:rsidRPr="00FE463F" w:rsidRDefault="004530E8" w:rsidP="00741542">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83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1A1C7A" w:rsidRPr="001A1C7A">
        <w:rPr>
          <w:noProof/>
          <w:color w:val="0000FF"/>
          <w:u w:val="single"/>
        </w:rPr>
        <w:t>Figure 130</w:t>
      </w:r>
      <w:r w:rsidR="00F003BC" w:rsidRPr="00F003BC">
        <w:rPr>
          <w:noProof/>
          <w:color w:val="0000FF"/>
          <w:u w:val="single"/>
        </w:rPr>
        <w:fldChar w:fldCharType="end"/>
      </w:r>
      <w:r w:rsidR="00F003BC">
        <w:rPr>
          <w:noProof/>
        </w:rPr>
        <w:t>)</w:t>
      </w:r>
      <w:r w:rsidRPr="00FE463F">
        <w:rPr>
          <w:noProof/>
        </w:rPr>
        <w:t>, you</w:t>
      </w:r>
      <w:r w:rsidR="00E86526" w:rsidRPr="00FE463F">
        <w:rPr>
          <w:noProof/>
        </w:rPr>
        <w:t xml:space="preserve"> build the same help message as </w:t>
      </w:r>
      <w:r w:rsidR="009664AA" w:rsidRPr="009664AA">
        <w:rPr>
          <w:noProof/>
          <w:color w:val="0000FF"/>
          <w:u w:val="single"/>
        </w:rPr>
        <w:fldChar w:fldCharType="begin"/>
      </w:r>
      <w:r w:rsidR="009664AA" w:rsidRPr="009664AA">
        <w:rPr>
          <w:noProof/>
          <w:color w:val="0000FF"/>
          <w:u w:val="single"/>
        </w:rPr>
        <w:instrText xml:space="preserve"> REF _Ref493497001 \h </w:instrText>
      </w:r>
      <w:r w:rsidR="009664AA">
        <w:rPr>
          <w:noProof/>
          <w:color w:val="0000FF"/>
          <w:u w:val="single"/>
        </w:rPr>
        <w:instrText xml:space="preserve"> \* MERGEFORMAT </w:instrText>
      </w:r>
      <w:r w:rsidR="009664AA" w:rsidRPr="009664AA">
        <w:rPr>
          <w:noProof/>
          <w:color w:val="0000FF"/>
          <w:u w:val="single"/>
        </w:rPr>
      </w:r>
      <w:r w:rsidR="009664AA" w:rsidRPr="009664AA">
        <w:rPr>
          <w:noProof/>
          <w:color w:val="0000FF"/>
          <w:u w:val="single"/>
        </w:rPr>
        <w:fldChar w:fldCharType="separate"/>
      </w:r>
      <w:r w:rsidR="001A1C7A" w:rsidRPr="001A1C7A">
        <w:rPr>
          <w:noProof/>
          <w:color w:val="0000FF"/>
          <w:u w:val="single"/>
        </w:rPr>
        <w:t>Example 5</w:t>
      </w:r>
      <w:r w:rsidR="009664AA" w:rsidRPr="009664AA">
        <w:rPr>
          <w:noProof/>
          <w:color w:val="0000FF"/>
          <w:u w:val="single"/>
        </w:rPr>
        <w:fldChar w:fldCharType="end"/>
      </w:r>
      <w:r w:rsidR="00E86526" w:rsidRPr="00FE463F">
        <w:rPr>
          <w:noProof/>
        </w:rPr>
        <w:t xml:space="preserve"> but put it into a local array.</w:t>
      </w:r>
    </w:p>
    <w:p w:rsidR="00BB6867" w:rsidRPr="00FE463F" w:rsidRDefault="000B59D3" w:rsidP="000B59D3">
      <w:pPr>
        <w:pStyle w:val="Caption"/>
        <w:rPr>
          <w:noProof/>
        </w:rPr>
      </w:pPr>
      <w:bookmarkStart w:id="767" w:name="_Ref493496483"/>
      <w:bookmarkStart w:id="768" w:name="_Toc4977470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30</w:t>
      </w:r>
      <w:r w:rsidRPr="00FE463F">
        <w:rPr>
          <w:noProof/>
        </w:rPr>
        <w:fldChar w:fldCharType="end"/>
      </w:r>
      <w:bookmarkEnd w:id="767"/>
      <w:r w:rsidR="0019397B">
        <w:rPr>
          <w:noProof/>
        </w:rPr>
        <w:t>:</w:t>
      </w:r>
      <w:r w:rsidR="003F66B9" w:rsidRPr="00FE463F">
        <w:rPr>
          <w:noProof/>
        </w:rPr>
        <w:t xml:space="preserve"> </w:t>
      </w:r>
      <w:r w:rsidR="00905555" w:rsidRPr="00FE463F">
        <w:rPr>
          <w:noProof/>
        </w:rPr>
        <w:t>BLD^DIALOG API—</w:t>
      </w:r>
      <w:r w:rsidR="00884856" w:rsidRPr="00FE463F">
        <w:rPr>
          <w:noProof/>
        </w:rPr>
        <w:t>Example 6: Input</w:t>
      </w:r>
      <w:bookmarkEnd w:id="768"/>
    </w:p>
    <w:p w:rsidR="00E86526" w:rsidRPr="00FE463F" w:rsidRDefault="00E86526" w:rsidP="00ED4DD4">
      <w:pPr>
        <w:pStyle w:val="APICode"/>
        <w:rPr>
          <w:noProof/>
        </w:rPr>
      </w:pPr>
      <w:r w:rsidRPr="00CA53FB">
        <w:rPr>
          <w:noProof/>
        </w:rPr>
        <w:t>&gt;</w:t>
      </w:r>
      <w:r w:rsidRPr="00CA53FB">
        <w:rPr>
          <w:b/>
          <w:noProof/>
        </w:rPr>
        <w:t>D BLD^DIALOG(10335,</w:t>
      </w:r>
      <w:r w:rsidR="009664AA" w:rsidRPr="00FE463F">
        <w:rPr>
          <w:noProof/>
        </w:rPr>
        <w:t>“</w:t>
      </w:r>
      <w:r w:rsidRPr="00CA53FB">
        <w:rPr>
          <w:b/>
          <w:noProof/>
        </w:rPr>
        <w:t>PRINT</w:t>
      </w:r>
      <w:r w:rsidR="00084217" w:rsidRPr="00CA53FB">
        <w:rPr>
          <w:b/>
          <w:noProof/>
        </w:rPr>
        <w:t>”</w:t>
      </w:r>
      <w:r w:rsidRPr="00CA53FB">
        <w:rPr>
          <w:b/>
          <w:noProof/>
        </w:rPr>
        <w:t>,</w:t>
      </w:r>
      <w:r w:rsidR="00084217" w:rsidRPr="00CA53FB">
        <w:rPr>
          <w:b/>
          <w:noProof/>
        </w:rPr>
        <w:t>“</w:t>
      </w:r>
      <w:r w:rsidR="009664AA" w:rsidRPr="00CA53FB">
        <w:rPr>
          <w:b/>
          <w:noProof/>
        </w:rPr>
        <w:t>”</w:t>
      </w:r>
      <w:r w:rsidRPr="00CA53FB">
        <w:rPr>
          <w:b/>
          <w:noProof/>
        </w:rPr>
        <w:t>,</w:t>
      </w:r>
      <w:r w:rsidR="009664AA" w:rsidRPr="00FE463F">
        <w:rPr>
          <w:noProof/>
        </w:rPr>
        <w:t>“</w:t>
      </w:r>
      <w:r w:rsidRPr="00CA53FB">
        <w:rPr>
          <w:b/>
          <w:noProof/>
        </w:rPr>
        <w:t>MYARRAY</w:t>
      </w:r>
      <w:r w:rsidR="00084217" w:rsidRPr="00CA53FB">
        <w:rPr>
          <w:b/>
          <w:noProof/>
        </w:rPr>
        <w:t>”</w:t>
      </w:r>
      <w:r w:rsidRPr="00CA53FB">
        <w:rPr>
          <w:b/>
          <w:noProof/>
        </w:rPr>
        <w:t>)</w:t>
      </w:r>
    </w:p>
    <w:p w:rsidR="00BB6867" w:rsidRPr="00FE463F" w:rsidRDefault="00BB6867" w:rsidP="00B66E33">
      <w:pPr>
        <w:pStyle w:val="BodyText6"/>
        <w:rPr>
          <w:noProof/>
        </w:rPr>
      </w:pPr>
    </w:p>
    <w:p w:rsidR="00E86526" w:rsidRPr="00FE463F" w:rsidRDefault="000E4B2A" w:rsidP="00741542">
      <w:pPr>
        <w:pStyle w:val="BodyText"/>
        <w:keepNext/>
        <w:keepLines/>
        <w:rPr>
          <w:noProof/>
        </w:rPr>
      </w:pPr>
      <w:r w:rsidRPr="00FE463F">
        <w:rPr>
          <w:noProof/>
        </w:rPr>
        <w:t>T</w:t>
      </w:r>
      <w:r w:rsidR="00E86526" w:rsidRPr="00FE463F">
        <w:rPr>
          <w:noProof/>
        </w:rPr>
        <w:t>he output looks lik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92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1A1C7A" w:rsidRPr="001A1C7A">
        <w:rPr>
          <w:noProof/>
          <w:color w:val="0000FF"/>
          <w:u w:val="single"/>
        </w:rPr>
        <w:t>Figure 131</w:t>
      </w:r>
      <w:r w:rsidR="00F003BC" w:rsidRPr="00F003BC">
        <w:rPr>
          <w:noProof/>
          <w:color w:val="0000FF"/>
          <w:u w:val="single"/>
        </w:rPr>
        <w:fldChar w:fldCharType="end"/>
      </w:r>
      <w:r w:rsidR="00E86526" w:rsidRPr="00FE463F">
        <w:rPr>
          <w:noProof/>
        </w:rPr>
        <w:t>:</w:t>
      </w:r>
    </w:p>
    <w:p w:rsidR="00BB6867" w:rsidRPr="00FE463F" w:rsidRDefault="000B59D3" w:rsidP="000B59D3">
      <w:pPr>
        <w:pStyle w:val="Caption"/>
        <w:rPr>
          <w:noProof/>
        </w:rPr>
      </w:pPr>
      <w:bookmarkStart w:id="769" w:name="_Ref493496492"/>
      <w:bookmarkStart w:id="770" w:name="_Toc4977470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31</w:t>
      </w:r>
      <w:r w:rsidRPr="00FE463F">
        <w:rPr>
          <w:noProof/>
        </w:rPr>
        <w:fldChar w:fldCharType="end"/>
      </w:r>
      <w:bookmarkEnd w:id="769"/>
      <w:r w:rsidR="0019397B">
        <w:rPr>
          <w:noProof/>
        </w:rPr>
        <w:t>:</w:t>
      </w:r>
      <w:r w:rsidR="003F66B9" w:rsidRPr="00FE463F">
        <w:rPr>
          <w:noProof/>
        </w:rPr>
        <w:t xml:space="preserve"> </w:t>
      </w:r>
      <w:r w:rsidR="00905555" w:rsidRPr="00FE463F">
        <w:rPr>
          <w:noProof/>
        </w:rPr>
        <w:t>BLD^DIALOG API—</w:t>
      </w:r>
      <w:r w:rsidR="00884856" w:rsidRPr="00FE463F">
        <w:rPr>
          <w:noProof/>
        </w:rPr>
        <w:t>Example 6: Output</w:t>
      </w:r>
      <w:bookmarkEnd w:id="770"/>
    </w:p>
    <w:p w:rsidR="00E86526" w:rsidRPr="00FE463F" w:rsidRDefault="00E86526" w:rsidP="00ED4DD4">
      <w:pPr>
        <w:pStyle w:val="APICode"/>
        <w:rPr>
          <w:noProof/>
        </w:rPr>
      </w:pPr>
      <w:r w:rsidRPr="00FE463F">
        <w:rPr>
          <w:noProof/>
        </w:rPr>
        <w:t>DIHELP=4</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xml:space="preserve">MYARRAY(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rsidR="00E86526" w:rsidRPr="00FE463F" w:rsidRDefault="00E86526" w:rsidP="00ED4DD4">
      <w:pPr>
        <w:pStyle w:val="APICode"/>
        <w:rPr>
          <w:noProof/>
        </w:rPr>
      </w:pPr>
      <w:r w:rsidRPr="00FE463F">
        <w:rPr>
          <w:noProof/>
        </w:rPr>
        <w:t>MYARRAY(2)=compiled PRINT routi</w:t>
      </w:r>
      <w:r w:rsidR="00490492" w:rsidRPr="00FE463F">
        <w:rPr>
          <w:noProof/>
        </w:rPr>
        <w:t xml:space="preserve">nes.  The size must be a number </w:t>
      </w:r>
      <w:r w:rsidRPr="00FE463F">
        <w:rPr>
          <w:noProof/>
        </w:rPr>
        <w:t>greater</w:t>
      </w:r>
    </w:p>
    <w:p w:rsidR="00E86526" w:rsidRPr="00FE463F" w:rsidRDefault="00E86526" w:rsidP="00ED4DD4">
      <w:pPr>
        <w:pStyle w:val="APICode"/>
        <w:rPr>
          <w:noProof/>
        </w:rPr>
      </w:pPr>
      <w:r w:rsidRPr="00FE463F">
        <w:rPr>
          <w:noProof/>
        </w:rPr>
        <w:t>MYARRAY(3)=than 2400, the large</w:t>
      </w:r>
      <w:r w:rsidR="00490492" w:rsidRPr="00FE463F">
        <w:rPr>
          <w:noProof/>
        </w:rPr>
        <w:t xml:space="preserve">r the better, up to the maximum </w:t>
      </w:r>
      <w:r w:rsidRPr="00FE463F">
        <w:rPr>
          <w:noProof/>
        </w:rPr>
        <w:t>routine size for</w:t>
      </w:r>
    </w:p>
    <w:p w:rsidR="00E86526" w:rsidRPr="00FE463F" w:rsidRDefault="00E86526" w:rsidP="00ED4DD4">
      <w:pPr>
        <w:pStyle w:val="APICode"/>
        <w:rPr>
          <w:noProof/>
        </w:rPr>
      </w:pPr>
      <w:r w:rsidRPr="00FE463F">
        <w:rPr>
          <w:noProof/>
        </w:rPr>
        <w:t>MYARRAY(4)=your operating system.</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7</w:t>
      </w:r>
    </w:p>
    <w:p w:rsidR="00E86526" w:rsidRPr="00FE463F" w:rsidRDefault="00E86526" w:rsidP="00741542">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510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1A1C7A" w:rsidRPr="001A1C7A">
        <w:rPr>
          <w:noProof/>
          <w:color w:val="0000FF"/>
          <w:u w:val="single"/>
        </w:rPr>
        <w:t>Figure 132</w:t>
      </w:r>
      <w:r w:rsidR="00F003BC" w:rsidRPr="00F003BC">
        <w:rPr>
          <w:noProof/>
          <w:color w:val="0000FF"/>
          <w:u w:val="single"/>
        </w:rPr>
        <w:fldChar w:fldCharType="end"/>
      </w:r>
      <w:r w:rsidR="00F003BC">
        <w:rPr>
          <w:noProof/>
        </w:rPr>
        <w:t>)</w:t>
      </w:r>
      <w:r w:rsidRPr="00FE463F">
        <w:rPr>
          <w:noProof/>
        </w:rPr>
        <w:t xml:space="preserve">, </w:t>
      </w:r>
      <w:r w:rsidR="004530E8" w:rsidRPr="00FE463F">
        <w:rPr>
          <w:noProof/>
        </w:rPr>
        <w:t>you</w:t>
      </w:r>
      <w:r w:rsidRPr="00FE463F">
        <w:rPr>
          <w:noProof/>
        </w:rPr>
        <w:t xml:space="preserve"> build the same help message as in </w:t>
      </w:r>
      <w:r w:rsidR="009664AA" w:rsidRPr="009664AA">
        <w:rPr>
          <w:noProof/>
          <w:color w:val="0000FF"/>
          <w:u w:val="single"/>
        </w:rPr>
        <w:fldChar w:fldCharType="begin"/>
      </w:r>
      <w:r w:rsidR="009664AA" w:rsidRPr="009664AA">
        <w:rPr>
          <w:noProof/>
          <w:color w:val="0000FF"/>
          <w:u w:val="single"/>
        </w:rPr>
        <w:instrText xml:space="preserve"> REF _Ref493497052 \h </w:instrText>
      </w:r>
      <w:r w:rsidR="009664AA">
        <w:rPr>
          <w:noProof/>
          <w:color w:val="0000FF"/>
          <w:u w:val="single"/>
        </w:rPr>
        <w:instrText xml:space="preserve"> \* MERGEFORMAT </w:instrText>
      </w:r>
      <w:r w:rsidR="009664AA" w:rsidRPr="009664AA">
        <w:rPr>
          <w:noProof/>
          <w:color w:val="0000FF"/>
          <w:u w:val="single"/>
        </w:rPr>
      </w:r>
      <w:r w:rsidR="009664AA" w:rsidRPr="009664AA">
        <w:rPr>
          <w:noProof/>
          <w:color w:val="0000FF"/>
          <w:u w:val="single"/>
        </w:rPr>
        <w:fldChar w:fldCharType="separate"/>
      </w:r>
      <w:r w:rsidR="001A1C7A" w:rsidRPr="001A1C7A">
        <w:rPr>
          <w:noProof/>
          <w:color w:val="0000FF"/>
          <w:u w:val="single"/>
        </w:rPr>
        <w:t>Example 6</w:t>
      </w:r>
      <w:r w:rsidR="009664AA" w:rsidRPr="009664AA">
        <w:rPr>
          <w:noProof/>
          <w:color w:val="0000FF"/>
          <w:u w:val="single"/>
        </w:rPr>
        <w:fldChar w:fldCharType="end"/>
      </w:r>
      <w:r w:rsidRPr="00FE463F">
        <w:rPr>
          <w:noProof/>
        </w:rPr>
        <w:t xml:space="preserve"> but put it into the special array </w:t>
      </w:r>
      <w:r w:rsidRPr="009664AA">
        <w:rPr>
          <w:b/>
          <w:noProof/>
        </w:rPr>
        <w:t>DIR(</w:t>
      </w:r>
      <w:r w:rsidR="00084217" w:rsidRPr="009664AA">
        <w:rPr>
          <w:b/>
          <w:noProof/>
        </w:rPr>
        <w:t>“</w:t>
      </w:r>
      <w:r w:rsidRPr="009664AA">
        <w:rPr>
          <w:b/>
          <w:noProof/>
        </w:rPr>
        <w:t>?</w:t>
      </w:r>
      <w:r w:rsidR="00084217" w:rsidRPr="009664AA">
        <w:rPr>
          <w:b/>
          <w:noProof/>
        </w:rPr>
        <w:t>”</w:t>
      </w:r>
      <w:r w:rsidRPr="009664AA">
        <w:rPr>
          <w:b/>
          <w:noProof/>
        </w:rPr>
        <w:t>)</w:t>
      </w:r>
      <w:r w:rsidRPr="00FE463F">
        <w:rPr>
          <w:noProof/>
        </w:rPr>
        <w:t xml:space="preserve">. Note that for the special local variables used for calls to the </w:t>
      </w:r>
      <w:r w:rsidR="00C9653C" w:rsidRPr="00FE463F">
        <w:rPr>
          <w:noProof/>
        </w:rPr>
        <w:t xml:space="preserve">VA </w:t>
      </w:r>
      <w:r w:rsidRPr="00FE463F">
        <w:rPr>
          <w:noProof/>
        </w:rPr>
        <w:t xml:space="preserve">FileMan </w:t>
      </w:r>
      <w:r w:rsidR="009664AA">
        <w:rPr>
          <w:noProof/>
        </w:rPr>
        <w:t xml:space="preserve">Response </w:t>
      </w:r>
      <w:r w:rsidRPr="00FE463F">
        <w:rPr>
          <w:noProof/>
        </w:rPr>
        <w:t xml:space="preserve">Reader, </w:t>
      </w:r>
      <w:hyperlink w:anchor="dir" w:history="1">
        <w:r w:rsidRPr="009664AA">
          <w:rPr>
            <w:rStyle w:val="Hyperlink"/>
            <w:noProof/>
          </w:rPr>
          <w:t>^DIR</w:t>
        </w:r>
      </w:hyperlink>
      <w:r w:rsidRPr="00FE463F">
        <w:rPr>
          <w:noProof/>
        </w:rPr>
        <w:t xml:space="preserve">, this call puts the text into the format that the </w:t>
      </w:r>
      <w:r w:rsidR="009664AA">
        <w:rPr>
          <w:noProof/>
        </w:rPr>
        <w:t xml:space="preserve">Response </w:t>
      </w:r>
      <w:r w:rsidRPr="00FE463F">
        <w:rPr>
          <w:noProof/>
        </w:rPr>
        <w:t xml:space="preserve">Reader expects. It does </w:t>
      </w:r>
      <w:r w:rsidRPr="00FE463F">
        <w:rPr>
          <w:i/>
          <w:noProof/>
        </w:rPr>
        <w:t>not</w:t>
      </w:r>
      <w:r w:rsidRPr="00FE463F">
        <w:rPr>
          <w:noProof/>
        </w:rPr>
        <w:t xml:space="preserve"> set the </w:t>
      </w:r>
      <w:r w:rsidRPr="009664AA">
        <w:rPr>
          <w:b/>
          <w:noProof/>
        </w:rPr>
        <w:t>DIM</w:t>
      </w:r>
      <w:r w:rsidR="00BB6867" w:rsidRPr="009664AA">
        <w:rPr>
          <w:b/>
          <w:noProof/>
        </w:rPr>
        <w:t>SG</w:t>
      </w:r>
      <w:r w:rsidR="00BB6867" w:rsidRPr="00FE463F">
        <w:rPr>
          <w:noProof/>
        </w:rPr>
        <w:t xml:space="preserve">, </w:t>
      </w:r>
      <w:r w:rsidR="00BB6867" w:rsidRPr="009664AA">
        <w:rPr>
          <w:b/>
          <w:noProof/>
        </w:rPr>
        <w:t>DIHELP</w:t>
      </w:r>
      <w:r w:rsidR="00BB6867" w:rsidRPr="00FE463F">
        <w:rPr>
          <w:noProof/>
        </w:rPr>
        <w:t xml:space="preserve">, or </w:t>
      </w:r>
      <w:r w:rsidR="00BB6867" w:rsidRPr="009664AA">
        <w:rPr>
          <w:b/>
          <w:noProof/>
        </w:rPr>
        <w:t>DIERR</w:t>
      </w:r>
      <w:r w:rsidR="00BB6867" w:rsidRPr="00FE463F">
        <w:rPr>
          <w:noProof/>
        </w:rPr>
        <w:t xml:space="preserve"> variables.</w:t>
      </w:r>
    </w:p>
    <w:p w:rsidR="00BB6867" w:rsidRPr="00FE463F" w:rsidRDefault="000B59D3" w:rsidP="000B59D3">
      <w:pPr>
        <w:pStyle w:val="Caption"/>
        <w:rPr>
          <w:noProof/>
        </w:rPr>
      </w:pPr>
      <w:bookmarkStart w:id="771" w:name="_Ref493496510"/>
      <w:bookmarkStart w:id="772" w:name="_Toc4977470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32</w:t>
      </w:r>
      <w:r w:rsidRPr="00FE463F">
        <w:rPr>
          <w:noProof/>
        </w:rPr>
        <w:fldChar w:fldCharType="end"/>
      </w:r>
      <w:bookmarkEnd w:id="771"/>
      <w:r w:rsidR="0019397B">
        <w:rPr>
          <w:noProof/>
        </w:rPr>
        <w:t>:</w:t>
      </w:r>
      <w:r w:rsidR="003F66B9" w:rsidRPr="00FE463F">
        <w:rPr>
          <w:noProof/>
        </w:rPr>
        <w:t xml:space="preserve"> </w:t>
      </w:r>
      <w:r w:rsidR="00905555" w:rsidRPr="00FE463F">
        <w:rPr>
          <w:noProof/>
        </w:rPr>
        <w:t>BLD^DIALOG API—</w:t>
      </w:r>
      <w:r w:rsidR="00884856" w:rsidRPr="00FE463F">
        <w:rPr>
          <w:noProof/>
        </w:rPr>
        <w:t>Example 7: Input</w:t>
      </w:r>
      <w:bookmarkEnd w:id="772"/>
    </w:p>
    <w:p w:rsidR="00E86526" w:rsidRPr="009664AA" w:rsidRDefault="00E86526" w:rsidP="00ED4DD4">
      <w:pPr>
        <w:pStyle w:val="APICode"/>
        <w:rPr>
          <w:b/>
          <w:noProof/>
        </w:rPr>
      </w:pPr>
      <w:r w:rsidRPr="00CA53FB">
        <w:rPr>
          <w:noProof/>
        </w:rPr>
        <w:t>&gt;</w:t>
      </w:r>
      <w:r w:rsidRPr="009664AA">
        <w:rPr>
          <w:b/>
          <w:noProof/>
        </w:rPr>
        <w:t>D BLD^DIALOG(10335,</w:t>
      </w:r>
      <w:r w:rsidR="009664AA" w:rsidRPr="009664AA">
        <w:rPr>
          <w:b/>
          <w:noProof/>
        </w:rPr>
        <w:t>“</w:t>
      </w:r>
      <w:r w:rsidRPr="009664AA">
        <w:rPr>
          <w:b/>
          <w:noProof/>
        </w:rPr>
        <w:t>PRINT</w:t>
      </w:r>
      <w:r w:rsidR="00084217" w:rsidRPr="009664AA">
        <w:rPr>
          <w:b/>
          <w:noProof/>
        </w:rPr>
        <w:t>”</w:t>
      </w:r>
      <w:r w:rsidRPr="009664AA">
        <w:rPr>
          <w:b/>
          <w:noProof/>
        </w:rPr>
        <w:t>,</w:t>
      </w:r>
      <w:r w:rsidR="00084217" w:rsidRPr="009664AA">
        <w:rPr>
          <w:b/>
          <w:noProof/>
        </w:rPr>
        <w:t>“</w:t>
      </w:r>
      <w:r w:rsidR="009664AA" w:rsidRPr="009664AA">
        <w:rPr>
          <w:b/>
          <w:noProof/>
        </w:rPr>
        <w:t>”</w:t>
      </w:r>
      <w:r w:rsidRPr="009664AA">
        <w:rPr>
          <w:b/>
          <w:noProof/>
        </w:rPr>
        <w:t>,</w:t>
      </w:r>
      <w:r w:rsidR="009664AA" w:rsidRPr="009664AA">
        <w:rPr>
          <w:b/>
          <w:noProof/>
        </w:rPr>
        <w:t>“</w:t>
      </w:r>
      <w:r w:rsidRPr="009664AA">
        <w:rPr>
          <w:b/>
          <w:noProof/>
        </w:rPr>
        <w:t>DIR(</w:t>
      </w:r>
      <w:r w:rsidR="00084217" w:rsidRPr="009664AA">
        <w:rPr>
          <w:b/>
          <w:noProof/>
        </w:rPr>
        <w:t>““</w:t>
      </w:r>
      <w:r w:rsidRPr="009664AA">
        <w:rPr>
          <w:b/>
          <w:noProof/>
        </w:rPr>
        <w:t>?</w:t>
      </w:r>
      <w:r w:rsidR="00084217" w:rsidRPr="009664AA">
        <w:rPr>
          <w:b/>
          <w:noProof/>
        </w:rPr>
        <w:t>”</w:t>
      </w:r>
      <w:r w:rsidR="009664AA" w:rsidRPr="009664AA">
        <w:rPr>
          <w:b/>
          <w:noProof/>
        </w:rPr>
        <w:t>”</w:t>
      </w:r>
      <w:r w:rsidRPr="009664AA">
        <w:rPr>
          <w:b/>
          <w:noProof/>
        </w:rPr>
        <w:t>)</w:t>
      </w:r>
      <w:r w:rsidR="00084217" w:rsidRPr="009664AA">
        <w:rPr>
          <w:b/>
          <w:noProof/>
        </w:rPr>
        <w:t>”</w:t>
      </w:r>
      <w:r w:rsidRPr="009664AA">
        <w:rPr>
          <w:b/>
          <w:noProof/>
        </w:rPr>
        <w:t>)</w:t>
      </w:r>
    </w:p>
    <w:p w:rsidR="00BB6867" w:rsidRPr="00FE463F" w:rsidRDefault="00BB6867" w:rsidP="00B66E33">
      <w:pPr>
        <w:pStyle w:val="BodyText6"/>
        <w:rPr>
          <w:noProof/>
        </w:rPr>
      </w:pPr>
    </w:p>
    <w:p w:rsidR="00E86526" w:rsidRPr="00FE463F" w:rsidRDefault="00E86526" w:rsidP="00741542">
      <w:pPr>
        <w:pStyle w:val="BodyText"/>
        <w:keepNext/>
        <w:keepLines/>
        <w:rPr>
          <w:noProof/>
        </w:rPr>
      </w:pPr>
      <w:r w:rsidRPr="00FE463F">
        <w:rPr>
          <w:noProof/>
        </w:rPr>
        <w:t>The output looks lik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528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1A1C7A" w:rsidRPr="001A1C7A">
        <w:rPr>
          <w:noProof/>
          <w:color w:val="0000FF"/>
          <w:u w:val="single"/>
        </w:rPr>
        <w:t>Figure 133</w:t>
      </w:r>
      <w:r w:rsidR="00F003BC" w:rsidRPr="00F003BC">
        <w:rPr>
          <w:noProof/>
          <w:color w:val="0000FF"/>
          <w:u w:val="single"/>
        </w:rPr>
        <w:fldChar w:fldCharType="end"/>
      </w:r>
      <w:r w:rsidRPr="00FE463F">
        <w:rPr>
          <w:noProof/>
        </w:rPr>
        <w:t>:</w:t>
      </w:r>
    </w:p>
    <w:p w:rsidR="00BB6867" w:rsidRPr="00FE463F" w:rsidRDefault="000B59D3" w:rsidP="000B59D3">
      <w:pPr>
        <w:pStyle w:val="Caption"/>
        <w:rPr>
          <w:noProof/>
        </w:rPr>
      </w:pPr>
      <w:bookmarkStart w:id="773" w:name="_Ref493496528"/>
      <w:bookmarkStart w:id="774" w:name="_Toc4977470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33</w:t>
      </w:r>
      <w:r w:rsidRPr="00FE463F">
        <w:rPr>
          <w:noProof/>
        </w:rPr>
        <w:fldChar w:fldCharType="end"/>
      </w:r>
      <w:bookmarkEnd w:id="773"/>
      <w:r w:rsidR="0019397B">
        <w:rPr>
          <w:noProof/>
        </w:rPr>
        <w:t>:</w:t>
      </w:r>
      <w:r w:rsidR="003F66B9" w:rsidRPr="00FE463F">
        <w:rPr>
          <w:noProof/>
        </w:rPr>
        <w:t xml:space="preserve"> </w:t>
      </w:r>
      <w:r w:rsidR="00905555" w:rsidRPr="00FE463F">
        <w:rPr>
          <w:noProof/>
        </w:rPr>
        <w:t>BLD^DIALOG API—</w:t>
      </w:r>
      <w:r w:rsidR="00884856" w:rsidRPr="00FE463F">
        <w:rPr>
          <w:noProof/>
        </w:rPr>
        <w:t>Example 7: Output</w:t>
      </w:r>
      <w:bookmarkEnd w:id="774"/>
    </w:p>
    <w:p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your operating system.</w:t>
      </w:r>
    </w:p>
    <w:p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 xml:space="preserve">,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2)=compiled PRINT routines.  The size must be a number greater</w:t>
      </w:r>
    </w:p>
    <w:p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3)=than 2400, the larger the be</w:t>
      </w:r>
      <w:r w:rsidR="00490492" w:rsidRPr="00FE463F">
        <w:rPr>
          <w:noProof/>
        </w:rPr>
        <w:t xml:space="preserve">tter, up to the maximum routine </w:t>
      </w:r>
      <w:r w:rsidRPr="00FE463F">
        <w:rPr>
          <w:noProof/>
        </w:rPr>
        <w:t>size for</w:t>
      </w:r>
    </w:p>
    <w:p w:rsidR="00E86526" w:rsidRPr="00FE463F" w:rsidRDefault="00E86526" w:rsidP="00B66E33">
      <w:pPr>
        <w:pStyle w:val="BodyText6"/>
        <w:rPr>
          <w:noProof/>
        </w:rPr>
      </w:pPr>
    </w:p>
    <w:p w:rsidR="00E86526" w:rsidRPr="00FE463F" w:rsidRDefault="00E86526" w:rsidP="000E3132">
      <w:pPr>
        <w:pStyle w:val="Heading4"/>
        <w:rPr>
          <w:noProof/>
        </w:rPr>
      </w:pPr>
      <w:r w:rsidRPr="00FE463F">
        <w:rPr>
          <w:noProof/>
        </w:rPr>
        <w:t>Error Codes Returned</w:t>
      </w:r>
    </w:p>
    <w:p w:rsidR="00E86526" w:rsidRPr="00FE463F" w:rsidRDefault="00E86526" w:rsidP="00741542">
      <w:pPr>
        <w:pStyle w:val="BodyText"/>
        <w:rPr>
          <w:noProof/>
        </w:rPr>
      </w:pPr>
      <w:r w:rsidRPr="00FE463F">
        <w:rPr>
          <w:noProof/>
        </w:rPr>
        <w:t>None</w:t>
      </w:r>
      <w:r w:rsidR="00CA53FB">
        <w:rPr>
          <w:noProof/>
        </w:rPr>
        <w:t>.</w:t>
      </w:r>
    </w:p>
    <w:p w:rsidR="00E86526" w:rsidRPr="00FE463F" w:rsidRDefault="00E86526" w:rsidP="0074437A">
      <w:pPr>
        <w:pStyle w:val="Heading3"/>
        <w:rPr>
          <w:noProof/>
        </w:rPr>
      </w:pPr>
      <w:bookmarkStart w:id="775" w:name="ezbld_dialog"/>
      <w:bookmarkStart w:id="776" w:name="_Ref342310214"/>
      <w:bookmarkStart w:id="777" w:name="_Toc497746605"/>
      <w:r w:rsidRPr="00FE463F">
        <w:rPr>
          <w:noProof/>
        </w:rPr>
        <w:lastRenderedPageBreak/>
        <w:t>$$EZBLD^DIALOG</w:t>
      </w:r>
      <w:bookmarkEnd w:id="775"/>
      <w:r w:rsidR="007B673F">
        <w:rPr>
          <w:noProof/>
        </w:rPr>
        <w:t>()</w:t>
      </w:r>
      <w:r w:rsidRPr="00FE463F">
        <w:rPr>
          <w:noProof/>
        </w:rPr>
        <w:t>: DIALOG Extractor (Single Line)</w:t>
      </w:r>
      <w:bookmarkEnd w:id="776"/>
      <w:bookmarkEnd w:id="777"/>
    </w:p>
    <w:p w:rsidR="00E86526" w:rsidRPr="00FE463F" w:rsidRDefault="007869D8" w:rsidP="00741542">
      <w:pPr>
        <w:pStyle w:val="BodyText"/>
        <w:keepNext/>
        <w:keepLines/>
        <w:rPr>
          <w:noProof/>
        </w:rPr>
      </w:pPr>
      <w:r>
        <w:rPr>
          <w:noProof/>
        </w:rPr>
        <w:fldChar w:fldCharType="begin"/>
      </w:r>
      <w:r w:rsidR="006B6264" w:rsidRPr="00FE463F">
        <w:rPr>
          <w:noProof/>
        </w:rPr>
        <w:instrText>xe "$$EZBLD^DIALOG</w:instrText>
      </w:r>
      <w:r w:rsidR="00E91F1E">
        <w:rPr>
          <w:noProof/>
        </w:rPr>
        <w:instrText>:</w:instrText>
      </w:r>
      <w:r w:rsidR="006B6264" w:rsidRPr="00FE463F">
        <w:rPr>
          <w:noProof/>
        </w:rPr>
        <w:instrText>DIALOG Extractor (Single Line)"</w:instrText>
      </w:r>
      <w:r>
        <w:rPr>
          <w:noProof/>
        </w:rPr>
        <w:fldChar w:fldCharType="end"/>
      </w:r>
      <w:r>
        <w:rPr>
          <w:noProof/>
        </w:rPr>
        <w:fldChar w:fldCharType="begin"/>
      </w:r>
      <w:r w:rsidR="006B6264" w:rsidRPr="00FE463F">
        <w:rPr>
          <w:noProof/>
        </w:rPr>
        <w:instrText>xe "DIALOG Extractor (Single Line):$$EZBLD^DIALOG"</w:instrText>
      </w:r>
      <w:r>
        <w:rPr>
          <w:noProof/>
        </w:rPr>
        <w:fldChar w:fldCharType="end"/>
      </w:r>
      <w:r>
        <w:rPr>
          <w:noProof/>
        </w:rPr>
        <w:fldChar w:fldCharType="begin"/>
      </w:r>
      <w:r w:rsidR="006B6264" w:rsidRPr="00FE463F">
        <w:rPr>
          <w:noProof/>
        </w:rPr>
        <w:instrText>xe "DBS Calls:$$EZBLD^DIALOG"</w:instrText>
      </w:r>
      <w:r>
        <w:rPr>
          <w:noProof/>
        </w:rPr>
        <w:fldChar w:fldCharType="end"/>
      </w:r>
      <w:r>
        <w:rPr>
          <w:noProof/>
        </w:rPr>
        <w:fldChar w:fldCharType="begin"/>
      </w:r>
      <w:r w:rsidR="006B6264" w:rsidRPr="00FE463F">
        <w:rPr>
          <w:noProof/>
        </w:rPr>
        <w:instrText>xe "APIs:$$EZBLD^DIALOG"</w:instrText>
      </w:r>
      <w:r>
        <w:rPr>
          <w:noProof/>
        </w:rPr>
        <w:fldChar w:fldCharType="end"/>
      </w:r>
      <w:r>
        <w:rPr>
          <w:noProof/>
        </w:rPr>
        <w:fldChar w:fldCharType="begin"/>
      </w:r>
      <w:r w:rsidR="006B6264" w:rsidRPr="00FE463F">
        <w:rPr>
          <w:noProof/>
        </w:rPr>
        <w:instrText>xe "User Dialogue DBS Calls:$$EZBLD^DIALOG"</w:instrText>
      </w:r>
      <w:r>
        <w:rPr>
          <w:noProof/>
        </w:rPr>
        <w:fldChar w:fldCharType="end"/>
      </w:r>
      <w:r w:rsidR="00E86526" w:rsidRPr="00FE463F">
        <w:rPr>
          <w:noProof/>
        </w:rPr>
        <w:t>Th</w:t>
      </w:r>
      <w:r w:rsidR="00134D4D">
        <w:rPr>
          <w:noProof/>
        </w:rPr>
        <w:t xml:space="preserve">e </w:t>
      </w:r>
      <w:r w:rsidR="00134D4D" w:rsidRPr="00FE463F">
        <w:rPr>
          <w:noProof/>
        </w:rPr>
        <w:t>$$EZBLD^DIALOG</w:t>
      </w:r>
      <w:r w:rsidR="00E86526" w:rsidRPr="00FE463F">
        <w:rPr>
          <w:noProof/>
        </w:rPr>
        <w:t xml:space="preserve"> extrinsic function returns the first line of te</w:t>
      </w:r>
      <w:r w:rsidR="008D73C3" w:rsidRPr="00FE463F">
        <w:rPr>
          <w:noProof/>
        </w:rPr>
        <w:t>xt from an entry in the DIALOG</w:t>
      </w:r>
      <w:r w:rsidR="00364FF8" w:rsidRPr="00FE463F">
        <w:rPr>
          <w:noProof/>
        </w:rPr>
        <w:t xml:space="preserve"> (#.84)</w:t>
      </w:r>
      <w:r w:rsidR="008D73C3" w:rsidRPr="00FE463F">
        <w:rPr>
          <w:noProof/>
        </w:rPr>
        <w:t xml:space="preserve"> f</w:t>
      </w:r>
      <w:r w:rsidR="00E86526" w:rsidRPr="00FE463F">
        <w:rPr>
          <w:noProof/>
        </w:rPr>
        <w:t>ile</w:t>
      </w:r>
      <w:r>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Pr>
          <w:noProof/>
        </w:rPr>
        <w:fldChar w:fldCharType="end"/>
      </w:r>
      <w:r>
        <w:rPr>
          <w:noProof/>
        </w:rPr>
        <w:fldChar w:fldCharType="begin"/>
      </w:r>
      <w:r w:rsidR="00364FF8">
        <w:instrText>xe "Files:</w:instrText>
      </w:r>
      <w:r w:rsidR="00364FF8" w:rsidRPr="008209DC">
        <w:rPr>
          <w:noProof/>
        </w:rPr>
        <w:instrText>DIALOG(#.84)</w:instrText>
      </w:r>
      <w:r w:rsidR="00364FF8">
        <w:instrText>"</w:instrText>
      </w:r>
      <w:r>
        <w:rPr>
          <w:noProof/>
        </w:rPr>
        <w:fldChar w:fldCharType="end"/>
      </w:r>
      <w:r w:rsidR="00E86526" w:rsidRPr="00FE463F">
        <w:rPr>
          <w:noProof/>
        </w:rPr>
        <w:t xml:space="preserve">. It can be used when the text entry is only one line and when the output does </w:t>
      </w:r>
      <w:r w:rsidR="00E86526" w:rsidRPr="00FE463F">
        <w:rPr>
          <w:i/>
          <w:noProof/>
        </w:rPr>
        <w:t>not</w:t>
      </w:r>
      <w:r w:rsidR="00E86526" w:rsidRPr="00FE463F">
        <w:rPr>
          <w:noProof/>
        </w:rPr>
        <w:t xml:space="preserve"> need to be put into an array. For example, use it to extract a single word or short phrase to use as a text parameter to embed into another </w:t>
      </w:r>
      <w:r w:rsidR="00652F67" w:rsidRPr="00FE463F">
        <w:rPr>
          <w:noProof/>
        </w:rPr>
        <w:t>DIALOG</w:t>
      </w:r>
      <w:r w:rsidR="00364FF8" w:rsidRPr="00FE463F">
        <w:rPr>
          <w:noProof/>
        </w:rPr>
        <w:t xml:space="preserve"> (#.84)</w:t>
      </w:r>
      <w:r w:rsidR="00652F67" w:rsidRPr="00FE463F">
        <w:rPr>
          <w:noProof/>
        </w:rPr>
        <w:t xml:space="preserve"> file</w:t>
      </w:r>
      <w:r>
        <w:rPr>
          <w:noProof/>
        </w:rPr>
        <w:fldChar w:fldCharType="begin"/>
      </w:r>
      <w:r w:rsidR="00652F67" w:rsidRPr="00FE463F">
        <w:rPr>
          <w:noProof/>
        </w:rPr>
        <w:instrText>xe "DIALOG</w:instrText>
      </w:r>
      <w:r w:rsidR="00364FF8" w:rsidRPr="00FE463F">
        <w:rPr>
          <w:noProof/>
        </w:rPr>
        <w:instrText xml:space="preserve"> (#.84)</w:instrText>
      </w:r>
      <w:r w:rsidR="00652F67" w:rsidRPr="00FE463F">
        <w:rPr>
          <w:noProof/>
        </w:rPr>
        <w:instrText xml:space="preserve"> File"</w:instrText>
      </w:r>
      <w:r>
        <w:rPr>
          <w:noProof/>
        </w:rPr>
        <w:fldChar w:fldCharType="end"/>
      </w:r>
      <w:r>
        <w:rPr>
          <w:noProof/>
        </w:rPr>
        <w:fldChar w:fldCharType="begin"/>
      </w:r>
      <w:r w:rsidR="00652F67" w:rsidRPr="00FE463F">
        <w:rPr>
          <w:noProof/>
        </w:rPr>
        <w:instrText>xe "Files:DIALOG (#.84)"</w:instrText>
      </w:r>
      <w:r>
        <w:rPr>
          <w:noProof/>
        </w:rPr>
        <w:fldChar w:fldCharType="end"/>
      </w:r>
      <w:r w:rsidR="00E86526" w:rsidRPr="00FE463F">
        <w:rPr>
          <w:noProof/>
        </w:rPr>
        <w:t xml:space="preserve"> entry. If the DIALOG</w:t>
      </w:r>
      <w:r w:rsidR="00364FF8" w:rsidRPr="00FE463F">
        <w:rPr>
          <w:noProof/>
        </w:rPr>
        <w:t xml:space="preserve"> (#.84)</w:t>
      </w:r>
      <w:r w:rsidR="00E86526" w:rsidRPr="00FE463F">
        <w:rPr>
          <w:noProof/>
        </w:rPr>
        <w:t xml:space="preserve"> </w:t>
      </w:r>
      <w:r w:rsidR="0092074D" w:rsidRPr="00FE463F">
        <w:rPr>
          <w:noProof/>
        </w:rPr>
        <w:t>file</w:t>
      </w:r>
      <w:r>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Pr>
          <w:noProof/>
        </w:rPr>
        <w:fldChar w:fldCharType="end"/>
      </w:r>
      <w:r>
        <w:rPr>
          <w:noProof/>
        </w:rPr>
        <w:fldChar w:fldCharType="begin"/>
      </w:r>
      <w:r w:rsidR="00364FF8">
        <w:instrText>xe "Files:</w:instrText>
      </w:r>
      <w:r w:rsidR="00364FF8" w:rsidRPr="008209DC">
        <w:rPr>
          <w:noProof/>
        </w:rPr>
        <w:instrText>DIALOG(#.84)</w:instrText>
      </w:r>
      <w:r w:rsidR="00364FF8">
        <w:instrText>"</w:instrText>
      </w:r>
      <w:r>
        <w:rPr>
          <w:noProof/>
        </w:rPr>
        <w:fldChar w:fldCharType="end"/>
      </w:r>
      <w:r w:rsidR="0092074D" w:rsidRPr="00FE463F">
        <w:rPr>
          <w:noProof/>
        </w:rPr>
        <w:t xml:space="preserve"> </w:t>
      </w:r>
      <w:r w:rsidR="00E86526" w:rsidRPr="00FE463F">
        <w:rPr>
          <w:noProof/>
        </w:rPr>
        <w:t xml:space="preserve">entry has </w:t>
      </w:r>
      <w:r w:rsidR="00D76A18" w:rsidRPr="00FE463F">
        <w:rPr>
          <w:noProof/>
        </w:rPr>
        <w:t xml:space="preserve">a </w:t>
      </w:r>
      <w:r w:rsidR="00E86526" w:rsidRPr="00FE463F">
        <w:rPr>
          <w:noProof/>
        </w:rPr>
        <w:t xml:space="preserve">POST MESSAGE ACTION code, this code is executed </w:t>
      </w:r>
      <w:r w:rsidR="00E86526" w:rsidRPr="00134D4D">
        <w:rPr>
          <w:i/>
          <w:noProof/>
        </w:rPr>
        <w:t>after</w:t>
      </w:r>
      <w:r w:rsidR="00E86526" w:rsidRPr="00FE463F">
        <w:rPr>
          <w:noProof/>
        </w:rPr>
        <w:t xml:space="preserve"> the message has been built but </w:t>
      </w:r>
      <w:r w:rsidR="00E86526" w:rsidRPr="00134D4D">
        <w:rPr>
          <w:i/>
          <w:noProof/>
        </w:rPr>
        <w:t>before</w:t>
      </w:r>
      <w:r w:rsidR="00E86526" w:rsidRPr="00FE463F">
        <w:rPr>
          <w:noProof/>
        </w:rPr>
        <w:t xml:space="preserve"> quitting.</w:t>
      </w:r>
    </w:p>
    <w:p w:rsidR="00E86526" w:rsidRPr="00FE463F" w:rsidRDefault="00E86526" w:rsidP="00CD348A">
      <w:pPr>
        <w:pStyle w:val="AltHeading5"/>
      </w:pPr>
      <w:r w:rsidRPr="00FE463F">
        <w:t>Format</w:t>
      </w:r>
    </w:p>
    <w:p w:rsidR="00E86526" w:rsidRPr="00FE463F" w:rsidRDefault="00E86526" w:rsidP="00707428">
      <w:pPr>
        <w:pStyle w:val="APIFormat"/>
        <w:rPr>
          <w:noProof/>
        </w:rPr>
      </w:pPr>
      <w:r w:rsidRPr="00FE463F">
        <w:rPr>
          <w:noProof/>
        </w:rPr>
        <w:t>$$EZBLD^DIALOG(</w:t>
      </w:r>
      <w:r w:rsidR="00905555" w:rsidRPr="00FE463F">
        <w:rPr>
          <w:noProof/>
        </w:rPr>
        <w:t>dialog#</w:t>
      </w:r>
      <w:r w:rsidR="00134D4D">
        <w:rPr>
          <w:noProof/>
        </w:rPr>
        <w:t>[</w:t>
      </w:r>
      <w:r w:rsidR="00905555" w:rsidRPr="00FE463F">
        <w:rPr>
          <w:noProof/>
        </w:rPr>
        <w:t>,[.]text_param</w:t>
      </w:r>
      <w:r w:rsidR="00134D4D">
        <w:rPr>
          <w:noProof/>
        </w:rPr>
        <w:t>]</w:t>
      </w:r>
      <w:r w:rsidRPr="00FE463F">
        <w:rPr>
          <w:noProof/>
        </w:rPr>
        <w:t>)</w:t>
      </w:r>
    </w:p>
    <w:p w:rsidR="00E86526" w:rsidRDefault="00E86526" w:rsidP="00CD348A">
      <w:pPr>
        <w:pStyle w:val="AltHeading5"/>
      </w:pPr>
      <w:r w:rsidRPr="00FE463F">
        <w:t>Input Parameters</w:t>
      </w:r>
    </w:p>
    <w:p w:rsidR="00845A11" w:rsidRDefault="00845A11" w:rsidP="00845A11">
      <w:pPr>
        <w:pStyle w:val="APIParameters"/>
        <w:keepNext/>
        <w:keepLines/>
      </w:pPr>
      <w:r w:rsidRPr="00FE463F">
        <w:t>dialog#</w:t>
      </w:r>
      <w:r>
        <w:t>:</w:t>
      </w:r>
      <w:r>
        <w:tab/>
      </w:r>
      <w:r w:rsidRPr="00FE463F">
        <w:t>(Required) Record number from the DIALOG</w:t>
      </w:r>
      <w:r w:rsidR="00364FF8" w:rsidRPr="00FE463F">
        <w:t xml:space="preserve"> (#.84)</w:t>
      </w:r>
      <w:r w:rsidRPr="00FE463F">
        <w:t xml:space="preserve"> file</w:t>
      </w:r>
      <w:r w:rsidR="007869D8">
        <w:fldChar w:fldCharType="begin"/>
      </w:r>
      <w:r w:rsidR="00364FF8">
        <w:instrText>xe "</w:instrText>
      </w:r>
      <w:r w:rsidR="00364FF8" w:rsidRPr="008209DC">
        <w:instrText xml:space="preserve">DIALOG(#.84) </w:instrText>
      </w:r>
      <w:r w:rsidR="00364FF8">
        <w:instrText>F</w:instrText>
      </w:r>
      <w:r w:rsidR="00364FF8" w:rsidRPr="008209DC">
        <w:instrText>ile</w:instrText>
      </w:r>
      <w:r w:rsidR="00364FF8">
        <w:instrText>"</w:instrText>
      </w:r>
      <w:r w:rsidR="007869D8">
        <w:fldChar w:fldCharType="end"/>
      </w:r>
      <w:r w:rsidR="007869D8">
        <w:fldChar w:fldCharType="begin"/>
      </w:r>
      <w:r w:rsidR="00364FF8">
        <w:instrText>xe "Files:</w:instrText>
      </w:r>
      <w:r w:rsidR="00364FF8" w:rsidRPr="008209DC">
        <w:instrText>DIALOG(#.84)</w:instrText>
      </w:r>
      <w:r w:rsidR="00364FF8">
        <w:instrText>"</w:instrText>
      </w:r>
      <w:r w:rsidR="007869D8">
        <w:fldChar w:fldCharType="end"/>
      </w:r>
      <w:r w:rsidRPr="00FE463F">
        <w:t xml:space="preserve"> for the text to be returned.</w:t>
      </w:r>
    </w:p>
    <w:p w:rsidR="00845A11" w:rsidRPr="00FE463F" w:rsidRDefault="00845A11" w:rsidP="00845A11">
      <w:pPr>
        <w:pStyle w:val="APIParameters"/>
      </w:pPr>
      <w:r w:rsidRPr="00FE463F">
        <w:t>[.]text_param</w:t>
      </w:r>
      <w:r>
        <w:t>:</w:t>
      </w:r>
      <w:r>
        <w:tab/>
      </w:r>
      <w:r w:rsidRPr="00FE463F">
        <w:t>(Optional) Name of local array containing the parameter list for those parameters that are to be incorporated into the resulting text. These parameters should be in external, printable format. If there is only one parameter in the list, it can be passed in a local variable or as a literal.</w:t>
      </w:r>
    </w:p>
    <w:p w:rsidR="00E86526" w:rsidRPr="00FE463F" w:rsidRDefault="00E86526" w:rsidP="00CD348A">
      <w:pPr>
        <w:pStyle w:val="AltHeading5"/>
      </w:pPr>
      <w:r w:rsidRPr="00FE463F">
        <w:t>Output</w:t>
      </w:r>
    </w:p>
    <w:p w:rsidR="00E86526" w:rsidRPr="00FE463F" w:rsidRDefault="00E86526" w:rsidP="00741542">
      <w:pPr>
        <w:pStyle w:val="BodyText"/>
        <w:keepNext/>
        <w:keepLines/>
        <w:rPr>
          <w:noProof/>
        </w:rPr>
      </w:pPr>
      <w:r w:rsidRPr="00FE463F">
        <w:rPr>
          <w:noProof/>
        </w:rPr>
        <w:t xml:space="preserve">This extrinsic function returns the first line of text from a </w:t>
      </w:r>
      <w:r w:rsidR="00652F67" w:rsidRPr="00FE463F">
        <w:rPr>
          <w:noProof/>
        </w:rPr>
        <w:t>DIALOG</w:t>
      </w:r>
      <w:r w:rsidR="00364FF8" w:rsidRPr="00FE463F">
        <w:rPr>
          <w:noProof/>
        </w:rPr>
        <w:t xml:space="preserve"> (#.84)</w:t>
      </w:r>
      <w:r w:rsidR="00652F67" w:rsidRPr="00FE463F">
        <w:rPr>
          <w:noProof/>
        </w:rPr>
        <w:t xml:space="preserve"> file</w:t>
      </w:r>
      <w:r w:rsidR="007869D8">
        <w:rPr>
          <w:noProof/>
        </w:rPr>
        <w:fldChar w:fldCharType="begin"/>
      </w:r>
      <w:r w:rsidR="00652F67" w:rsidRPr="00FE463F">
        <w:rPr>
          <w:noProof/>
        </w:rPr>
        <w:instrText>xe "DIALOG</w:instrText>
      </w:r>
      <w:r w:rsidR="00364FF8" w:rsidRPr="00FE463F">
        <w:rPr>
          <w:noProof/>
        </w:rPr>
        <w:instrText xml:space="preserve"> (#.84)</w:instrText>
      </w:r>
      <w:r w:rsidR="00652F67" w:rsidRPr="00FE463F">
        <w:rPr>
          <w:noProof/>
        </w:rPr>
        <w:instrText xml:space="preserve"> File"</w:instrText>
      </w:r>
      <w:r w:rsidR="007869D8">
        <w:rPr>
          <w:noProof/>
        </w:rPr>
        <w:fldChar w:fldCharType="end"/>
      </w:r>
      <w:r w:rsidR="007869D8">
        <w:rPr>
          <w:noProof/>
        </w:rPr>
        <w:fldChar w:fldCharType="begin"/>
      </w:r>
      <w:r w:rsidR="00652F67" w:rsidRPr="00FE463F">
        <w:rPr>
          <w:noProof/>
        </w:rPr>
        <w:instrText>xe "Files:DIALOG (#.84)"</w:instrText>
      </w:r>
      <w:r w:rsidR="007869D8">
        <w:rPr>
          <w:noProof/>
        </w:rPr>
        <w:fldChar w:fldCharType="end"/>
      </w:r>
      <w:r w:rsidRPr="00FE463F">
        <w:rPr>
          <w:noProof/>
        </w:rPr>
        <w:t xml:space="preserve"> entry. No output variables are returned.</w:t>
      </w:r>
    </w:p>
    <w:p w:rsidR="00ED4DD4" w:rsidRPr="00FE463F" w:rsidRDefault="007869D8" w:rsidP="00D42D1B">
      <w:pPr>
        <w:pStyle w:val="Note"/>
        <w:rPr>
          <w:noProof/>
        </w:rPr>
      </w:pPr>
      <w:r>
        <w:rPr>
          <w:noProof/>
        </w:rPr>
        <w:drawing>
          <wp:inline distT="0" distB="0" distL="0" distR="0" wp14:anchorId="78604208" wp14:editId="1FD21C54">
            <wp:extent cx="289560" cy="289560"/>
            <wp:effectExtent l="0" t="0" r="0" b="0"/>
            <wp:docPr id="1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w:t>
      </w:r>
      <w:r w:rsidR="00364FF8" w:rsidRPr="00FE463F">
        <w:rPr>
          <w:noProof/>
        </w:rPr>
        <w:t xml:space="preserve"> (#.84)</w:t>
      </w:r>
      <w:r w:rsidR="00ED4DD4" w:rsidRPr="00FE463F">
        <w:rPr>
          <w:noProof/>
        </w:rPr>
        <w:t xml:space="preserve"> file</w:t>
      </w:r>
      <w:r>
        <w:rPr>
          <w:noProof/>
        </w:rPr>
        <w:fldChar w:fldCharType="begin"/>
      </w:r>
      <w:r w:rsidR="00ED4DD4" w:rsidRPr="00FE463F">
        <w:rPr>
          <w:noProof/>
        </w:rPr>
        <w:instrText>xe "DIALOG</w:instrText>
      </w:r>
      <w:r w:rsidR="00364FF8" w:rsidRPr="00FE463F">
        <w:rPr>
          <w:noProof/>
        </w:rPr>
        <w:instrText xml:space="preserve"> (#.84)</w:instrText>
      </w:r>
      <w:r w:rsidR="00ED4DD4" w:rsidRPr="00FE463F">
        <w:rPr>
          <w:noProof/>
        </w:rPr>
        <w:instrText xml:space="preserve"> File"</w:instrText>
      </w:r>
      <w:r>
        <w:rPr>
          <w:noProof/>
        </w:rPr>
        <w:fldChar w:fldCharType="end"/>
      </w:r>
      <w:r>
        <w:rPr>
          <w:noProof/>
        </w:rPr>
        <w:fldChar w:fldCharType="begin"/>
      </w:r>
      <w:r w:rsidR="00ED4DD4" w:rsidRPr="00FE463F">
        <w:rPr>
          <w:noProof/>
        </w:rPr>
        <w:instrText>xe "Files:DIALOG (#.84)"</w:instrText>
      </w:r>
      <w:r>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w:t>
      </w:r>
      <w:r w:rsidR="00134D4D">
        <w:rPr>
          <w:noProof/>
        </w:rPr>
        <w:t>d by the database a</w:t>
      </w:r>
      <w:r w:rsidR="00ED4DD4" w:rsidRPr="00FE463F">
        <w:rPr>
          <w:noProof/>
        </w:rPr>
        <w:t>dministrator</w:t>
      </w:r>
      <w:r w:rsidR="00134D4D">
        <w:rPr>
          <w:noProof/>
        </w:rPr>
        <w:t xml:space="preserve"> (DBA)</w:t>
      </w:r>
      <w:r w:rsidR="00ED4DD4" w:rsidRPr="00FE463F">
        <w:rPr>
          <w:noProof/>
        </w:rPr>
        <w:t>.</w:t>
      </w:r>
    </w:p>
    <w:p w:rsidR="00ED4DD4" w:rsidRPr="00FE463F" w:rsidRDefault="007869D8" w:rsidP="00D42D1B">
      <w:pPr>
        <w:pStyle w:val="Note"/>
        <w:rPr>
          <w:noProof/>
        </w:rPr>
      </w:pPr>
      <w:r>
        <w:rPr>
          <w:noProof/>
        </w:rPr>
        <w:drawing>
          <wp:inline distT="0" distB="0" distL="0" distR="0" wp14:anchorId="5A9579E3" wp14:editId="3371DC39">
            <wp:extent cx="289560" cy="289560"/>
            <wp:effectExtent l="0" t="0" r="0" b="0"/>
            <wp:docPr id="19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For more information</w:t>
      </w:r>
      <w:r w:rsidR="00134D4D">
        <w:rPr>
          <w:noProof/>
        </w:rPr>
        <w:t xml:space="preserve"> on </w:t>
      </w:r>
      <w:r w:rsidR="00134D4D" w:rsidRPr="00FE463F">
        <w:rPr>
          <w:noProof/>
        </w:rPr>
        <w:t>the DIALOG (#.84) file</w:t>
      </w:r>
      <w:r w:rsidR="00ED4DD4" w:rsidRPr="00FE463F">
        <w:rPr>
          <w:noProof/>
        </w:rPr>
        <w:t>, see</w:t>
      </w:r>
      <w:r w:rsidR="00653BF2">
        <w:rPr>
          <w:noProof/>
        </w:rPr>
        <w:t xml:space="preserve"> the “</w:t>
      </w:r>
      <w:r w:rsidR="00653BF2" w:rsidRPr="00653BF2">
        <w:rPr>
          <w:noProof/>
          <w:color w:val="0000FF"/>
          <w:u w:val="single"/>
        </w:rPr>
        <w:fldChar w:fldCharType="begin"/>
      </w:r>
      <w:r w:rsidR="00653BF2" w:rsidRPr="00653BF2">
        <w:rPr>
          <w:noProof/>
          <w:color w:val="0000FF"/>
          <w:u w:val="single"/>
        </w:rPr>
        <w:instrText xml:space="preserve"> REF _Ref491334093 \h </w:instrText>
      </w:r>
      <w:r w:rsidR="00653BF2">
        <w:rPr>
          <w:noProof/>
          <w:color w:val="0000FF"/>
          <w:u w:val="single"/>
        </w:rPr>
        <w:instrText xml:space="preserve"> \* MERGEFORMAT </w:instrText>
      </w:r>
      <w:r w:rsidR="00653BF2" w:rsidRPr="00653BF2">
        <w:rPr>
          <w:noProof/>
          <w:color w:val="0000FF"/>
          <w:u w:val="single"/>
        </w:rPr>
      </w:r>
      <w:r w:rsidR="00653BF2" w:rsidRPr="00653BF2">
        <w:rPr>
          <w:noProof/>
          <w:color w:val="0000FF"/>
          <w:u w:val="single"/>
        </w:rPr>
        <w:fldChar w:fldCharType="separate"/>
      </w:r>
      <w:r w:rsidR="001A1C7A" w:rsidRPr="001A1C7A">
        <w:rPr>
          <w:noProof/>
          <w:color w:val="0000FF"/>
          <w:u w:val="single"/>
        </w:rPr>
        <w:t>DIALOG File</w:t>
      </w:r>
      <w:r w:rsidR="00653BF2" w:rsidRPr="00653BF2">
        <w:rPr>
          <w:noProof/>
          <w:color w:val="0000FF"/>
          <w:u w:val="single"/>
        </w:rPr>
        <w:fldChar w:fldCharType="end"/>
      </w:r>
      <w:r w:rsidR="00653BF2">
        <w:rPr>
          <w:noProof/>
        </w:rPr>
        <w:t xml:space="preserve">” </w:t>
      </w:r>
      <w:r w:rsidR="00D76A18" w:rsidRPr="00FE463F">
        <w:rPr>
          <w:noProof/>
        </w:rPr>
        <w:t>section.</w:t>
      </w:r>
    </w:p>
    <w:p w:rsidR="00884856" w:rsidRPr="00FE463F" w:rsidRDefault="00884856" w:rsidP="000E3132">
      <w:pPr>
        <w:pStyle w:val="Heading4"/>
        <w:rPr>
          <w:noProof/>
        </w:rPr>
      </w:pPr>
      <w:r w:rsidRPr="00FE463F">
        <w:rPr>
          <w:noProof/>
        </w:rPr>
        <w:t>Examples</w:t>
      </w:r>
    </w:p>
    <w:p w:rsidR="00E86526" w:rsidRPr="00FE463F" w:rsidRDefault="00E86526" w:rsidP="000E3132">
      <w:pPr>
        <w:pStyle w:val="Heading5"/>
        <w:rPr>
          <w:noProof/>
        </w:rPr>
      </w:pPr>
      <w:r w:rsidRPr="00FE463F">
        <w:rPr>
          <w:noProof/>
        </w:rPr>
        <w:t>Example 1</w:t>
      </w:r>
    </w:p>
    <w:p w:rsidR="00E86526" w:rsidRPr="00FE463F" w:rsidRDefault="00E86526" w:rsidP="000B59D3">
      <w:pPr>
        <w:pStyle w:val="BodyText"/>
        <w:keepNext/>
        <w:keepLines/>
        <w:rPr>
          <w:noProof/>
        </w:rPr>
      </w:pPr>
      <w:r w:rsidRPr="00FE463F">
        <w:rPr>
          <w:noProof/>
        </w:rPr>
        <w:t>To write a single line of text with no parameters, do the following:</w:t>
      </w:r>
    </w:p>
    <w:p w:rsidR="00741542" w:rsidRPr="00FE463F" w:rsidRDefault="000B59D3" w:rsidP="000B59D3">
      <w:pPr>
        <w:pStyle w:val="Caption"/>
        <w:rPr>
          <w:noProof/>
        </w:rPr>
      </w:pPr>
      <w:bookmarkStart w:id="778" w:name="_Toc4977470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34</w:t>
      </w:r>
      <w:r w:rsidRPr="00FE463F">
        <w:rPr>
          <w:noProof/>
        </w:rPr>
        <w:fldChar w:fldCharType="end"/>
      </w:r>
      <w:r w:rsidR="0019397B">
        <w:rPr>
          <w:noProof/>
        </w:rPr>
        <w:t>:</w:t>
      </w:r>
      <w:r w:rsidR="00884856" w:rsidRPr="00FE463F">
        <w:rPr>
          <w:noProof/>
        </w:rPr>
        <w:t xml:space="preserve"> $$EZBLD^DIALOG</w:t>
      </w:r>
      <w:r w:rsidR="00905555" w:rsidRPr="00FE463F">
        <w:rPr>
          <w:noProof/>
        </w:rPr>
        <w:t xml:space="preserve"> API</w:t>
      </w:r>
      <w:r w:rsidR="00884856" w:rsidRPr="00FE463F">
        <w:rPr>
          <w:noProof/>
        </w:rPr>
        <w:t>—Example 1: Input and Output</w:t>
      </w:r>
      <w:bookmarkEnd w:id="778"/>
    </w:p>
    <w:p w:rsidR="00E86526" w:rsidRPr="00FE463F" w:rsidRDefault="00E86526" w:rsidP="00ED4DD4">
      <w:pPr>
        <w:pStyle w:val="APICode"/>
        <w:rPr>
          <w:noProof/>
        </w:rPr>
      </w:pPr>
      <w:r w:rsidRPr="00845A11">
        <w:rPr>
          <w:noProof/>
        </w:rPr>
        <w:t>&gt;</w:t>
      </w:r>
      <w:r w:rsidRPr="00845A11">
        <w:rPr>
          <w:b/>
          <w:noProof/>
        </w:rPr>
        <w:t>W $$EZBLD^DIALOG(110)</w:t>
      </w:r>
    </w:p>
    <w:p w:rsidR="00E86526" w:rsidRPr="00FE463F" w:rsidRDefault="00E86526" w:rsidP="00ED4DD4">
      <w:pPr>
        <w:pStyle w:val="APICode"/>
        <w:rPr>
          <w:noProof/>
        </w:rPr>
      </w:pPr>
      <w:r w:rsidRPr="00FE463F">
        <w:rPr>
          <w:noProof/>
        </w:rPr>
        <w:t>The record is currently locked.</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2</w:t>
      </w:r>
    </w:p>
    <w:p w:rsidR="00E86526" w:rsidRPr="00FE463F" w:rsidRDefault="00E86526" w:rsidP="00741542">
      <w:pPr>
        <w:pStyle w:val="BodyText"/>
        <w:keepNext/>
        <w:keepLines/>
        <w:rPr>
          <w:noProof/>
        </w:rPr>
      </w:pPr>
      <w:r w:rsidRPr="00FE463F">
        <w:rPr>
          <w:noProof/>
        </w:rPr>
        <w:t>To write a single line of text with a single parameter passed as a literal, do the following:</w:t>
      </w:r>
    </w:p>
    <w:p w:rsidR="00741542" w:rsidRPr="00FE463F" w:rsidRDefault="000B59D3" w:rsidP="000B59D3">
      <w:pPr>
        <w:pStyle w:val="Caption"/>
        <w:rPr>
          <w:noProof/>
        </w:rPr>
      </w:pPr>
      <w:bookmarkStart w:id="779" w:name="_Toc4977470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35</w:t>
      </w:r>
      <w:r w:rsidRPr="00FE463F">
        <w:rPr>
          <w:noProof/>
        </w:rPr>
        <w:fldChar w:fldCharType="end"/>
      </w:r>
      <w:r w:rsidR="0019397B">
        <w:rPr>
          <w:noProof/>
        </w:rPr>
        <w:t>:</w:t>
      </w:r>
      <w:r w:rsidR="00884856" w:rsidRPr="00FE463F">
        <w:rPr>
          <w:noProof/>
        </w:rPr>
        <w:t xml:space="preserve"> $$EZBLD^DIALOG</w:t>
      </w:r>
      <w:r w:rsidR="00905555" w:rsidRPr="00FE463F">
        <w:rPr>
          <w:noProof/>
        </w:rPr>
        <w:t xml:space="preserve"> API</w:t>
      </w:r>
      <w:r w:rsidR="00884856" w:rsidRPr="00FE463F">
        <w:rPr>
          <w:noProof/>
        </w:rPr>
        <w:t>—Example 2: Input and Output</w:t>
      </w:r>
      <w:bookmarkEnd w:id="779"/>
    </w:p>
    <w:p w:rsidR="00E86526" w:rsidRPr="00FE463F" w:rsidRDefault="00E86526" w:rsidP="00ED4DD4">
      <w:pPr>
        <w:pStyle w:val="APICode"/>
        <w:rPr>
          <w:noProof/>
        </w:rPr>
      </w:pPr>
      <w:r w:rsidRPr="00845A11">
        <w:rPr>
          <w:noProof/>
        </w:rPr>
        <w:t>&gt;</w:t>
      </w:r>
      <w:r w:rsidRPr="00845A11">
        <w:rPr>
          <w:b/>
          <w:noProof/>
        </w:rPr>
        <w:t>W $$EZBLD^DIALOG(201,</w:t>
      </w:r>
      <w:r w:rsidR="00084217" w:rsidRPr="00845A11">
        <w:rPr>
          <w:b/>
          <w:noProof/>
        </w:rPr>
        <w:t>”</w:t>
      </w:r>
      <w:r w:rsidRPr="00845A11">
        <w:rPr>
          <w:b/>
          <w:noProof/>
        </w:rPr>
        <w:t>PARAM</w:t>
      </w:r>
      <w:r w:rsidR="00084217" w:rsidRPr="00845A11">
        <w:rPr>
          <w:b/>
          <w:noProof/>
        </w:rPr>
        <w:t>”</w:t>
      </w:r>
      <w:r w:rsidRPr="00845A11">
        <w:rPr>
          <w:b/>
          <w:noProof/>
        </w:rPr>
        <w:t>)</w:t>
      </w:r>
    </w:p>
    <w:p w:rsidR="00E86526" w:rsidRPr="00FE463F" w:rsidRDefault="00E86526" w:rsidP="00ED4DD4">
      <w:pPr>
        <w:pStyle w:val="APICode"/>
        <w:rPr>
          <w:noProof/>
        </w:rPr>
      </w:pPr>
      <w:r w:rsidRPr="00FE463F">
        <w:rPr>
          <w:noProof/>
        </w:rPr>
        <w:t>The input variable PARAM is missing or invalid.</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lastRenderedPageBreak/>
        <w:t>Example 3</w:t>
      </w:r>
    </w:p>
    <w:p w:rsidR="00E86526" w:rsidRPr="00FE463F" w:rsidRDefault="00E86526" w:rsidP="00741542">
      <w:pPr>
        <w:pStyle w:val="BodyText"/>
        <w:keepNext/>
        <w:keepLines/>
        <w:rPr>
          <w:noProof/>
        </w:rPr>
      </w:pPr>
      <w:r w:rsidRPr="00FE463F">
        <w:rPr>
          <w:noProof/>
        </w:rPr>
        <w:t>To write a single line of text with parameters in an input array, do the following:</w:t>
      </w:r>
    </w:p>
    <w:p w:rsidR="00741542" w:rsidRPr="00FE463F" w:rsidRDefault="000B59D3" w:rsidP="000B59D3">
      <w:pPr>
        <w:pStyle w:val="Caption"/>
        <w:rPr>
          <w:noProof/>
        </w:rPr>
      </w:pPr>
      <w:bookmarkStart w:id="780" w:name="_Toc4977470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36</w:t>
      </w:r>
      <w:r w:rsidRPr="00FE463F">
        <w:rPr>
          <w:noProof/>
        </w:rPr>
        <w:fldChar w:fldCharType="end"/>
      </w:r>
      <w:r w:rsidR="0019397B">
        <w:rPr>
          <w:noProof/>
        </w:rPr>
        <w:t>:</w:t>
      </w:r>
      <w:r w:rsidR="00884856" w:rsidRPr="00FE463F">
        <w:rPr>
          <w:noProof/>
        </w:rPr>
        <w:t xml:space="preserve"> $$EZBLD^DIALOG</w:t>
      </w:r>
      <w:r w:rsidR="00905555" w:rsidRPr="00FE463F">
        <w:rPr>
          <w:noProof/>
        </w:rPr>
        <w:t xml:space="preserve"> API</w:t>
      </w:r>
      <w:r w:rsidR="00884856" w:rsidRPr="00FE463F">
        <w:rPr>
          <w:noProof/>
        </w:rPr>
        <w:t>—Example 3: Input and Output</w:t>
      </w:r>
      <w:bookmarkEnd w:id="780"/>
    </w:p>
    <w:p w:rsidR="00E86526" w:rsidRPr="00845A11" w:rsidRDefault="00E86526" w:rsidP="00ED4DD4">
      <w:pPr>
        <w:pStyle w:val="APICode"/>
        <w:rPr>
          <w:noProof/>
        </w:rPr>
      </w:pPr>
      <w:r w:rsidRPr="00845A11">
        <w:rPr>
          <w:noProof/>
        </w:rPr>
        <w:t>&gt;</w:t>
      </w:r>
      <w:r w:rsidRPr="00845A11">
        <w:rPr>
          <w:b/>
          <w:noProof/>
        </w:rPr>
        <w:t>S TESTPAR(1)=</w:t>
      </w:r>
      <w:r w:rsidR="00084217" w:rsidRPr="00845A11">
        <w:rPr>
          <w:b/>
          <w:noProof/>
        </w:rPr>
        <w:t>“</w:t>
      </w:r>
      <w:r w:rsidRPr="00845A11">
        <w:rPr>
          <w:b/>
          <w:noProof/>
        </w:rPr>
        <w:t>PAR2</w:t>
      </w:r>
      <w:r w:rsidR="00084217" w:rsidRPr="00845A11">
        <w:rPr>
          <w:b/>
          <w:noProof/>
        </w:rPr>
        <w:t>”</w:t>
      </w:r>
    </w:p>
    <w:p w:rsidR="00E86526" w:rsidRPr="00FE463F" w:rsidRDefault="00E86526" w:rsidP="00ED4DD4">
      <w:pPr>
        <w:pStyle w:val="APICode"/>
        <w:rPr>
          <w:noProof/>
        </w:rPr>
      </w:pPr>
      <w:r w:rsidRPr="00845A11">
        <w:rPr>
          <w:noProof/>
        </w:rPr>
        <w:t>&gt;</w:t>
      </w:r>
      <w:r w:rsidRPr="00845A11">
        <w:rPr>
          <w:b/>
          <w:noProof/>
        </w:rPr>
        <w:t>W $$EZBLD^DIALOG(201,.TESTPAR)</w:t>
      </w:r>
    </w:p>
    <w:p w:rsidR="00E86526" w:rsidRPr="00FE463F" w:rsidRDefault="00E86526" w:rsidP="00ED4DD4">
      <w:pPr>
        <w:pStyle w:val="APICode"/>
        <w:rPr>
          <w:noProof/>
        </w:rPr>
      </w:pPr>
      <w:r w:rsidRPr="00FE463F">
        <w:rPr>
          <w:noProof/>
        </w:rPr>
        <w:t>The input variable PAR2 is missing or invalid.</w:t>
      </w:r>
    </w:p>
    <w:p w:rsidR="00E86526" w:rsidRPr="00FE463F" w:rsidRDefault="00E86526" w:rsidP="00B66E33">
      <w:pPr>
        <w:pStyle w:val="BodyText6"/>
        <w:rPr>
          <w:noProof/>
        </w:rPr>
      </w:pPr>
    </w:p>
    <w:p w:rsidR="00E86526" w:rsidRPr="00FE463F" w:rsidRDefault="00E86526" w:rsidP="000E3132">
      <w:pPr>
        <w:pStyle w:val="Heading4"/>
        <w:rPr>
          <w:noProof/>
        </w:rPr>
      </w:pPr>
      <w:r w:rsidRPr="00FE463F">
        <w:rPr>
          <w:noProof/>
        </w:rPr>
        <w:t>Error Codes Returned</w:t>
      </w:r>
    </w:p>
    <w:p w:rsidR="00E86526" w:rsidRPr="00FE463F" w:rsidRDefault="00E86526" w:rsidP="00741542">
      <w:pPr>
        <w:pStyle w:val="BodyText"/>
        <w:rPr>
          <w:noProof/>
        </w:rPr>
      </w:pPr>
      <w:r w:rsidRPr="00FE463F">
        <w:rPr>
          <w:noProof/>
        </w:rPr>
        <w:t>None</w:t>
      </w:r>
      <w:r w:rsidR="00845A11">
        <w:rPr>
          <w:noProof/>
        </w:rPr>
        <w:t>.</w:t>
      </w:r>
    </w:p>
    <w:p w:rsidR="00E86526" w:rsidRPr="00FE463F" w:rsidRDefault="00E86526" w:rsidP="0074437A">
      <w:pPr>
        <w:pStyle w:val="Heading3"/>
        <w:rPr>
          <w:noProof/>
        </w:rPr>
      </w:pPr>
      <w:bookmarkStart w:id="781" w:name="msg_dialog"/>
      <w:bookmarkStart w:id="782" w:name="_Ref387130297"/>
      <w:bookmarkStart w:id="783" w:name="_Toc497746606"/>
      <w:r w:rsidRPr="00FE463F">
        <w:rPr>
          <w:noProof/>
        </w:rPr>
        <w:t>MSG^DIALOG</w:t>
      </w:r>
      <w:bookmarkEnd w:id="781"/>
      <w:r w:rsidR="007B673F">
        <w:rPr>
          <w:noProof/>
        </w:rPr>
        <w:t>()</w:t>
      </w:r>
      <w:r w:rsidRPr="00FE463F">
        <w:rPr>
          <w:noProof/>
        </w:rPr>
        <w:t>: Output Generator</w:t>
      </w:r>
      <w:bookmarkEnd w:id="782"/>
      <w:bookmarkEnd w:id="783"/>
    </w:p>
    <w:p w:rsidR="00E86526" w:rsidRPr="00FE463F" w:rsidRDefault="007869D8" w:rsidP="00741542">
      <w:pPr>
        <w:pStyle w:val="BodyText"/>
        <w:keepNext/>
        <w:keepLines/>
        <w:rPr>
          <w:noProof/>
        </w:rPr>
      </w:pPr>
      <w:r>
        <w:rPr>
          <w:noProof/>
        </w:rPr>
        <w:fldChar w:fldCharType="begin"/>
      </w:r>
      <w:r w:rsidR="006B6264" w:rsidRPr="00FE463F">
        <w:rPr>
          <w:noProof/>
        </w:rPr>
        <w:instrText>xe "MSG^DIALOG</w:instrText>
      </w:r>
      <w:r w:rsidR="00E91F1E">
        <w:rPr>
          <w:noProof/>
        </w:rPr>
        <w:instrText>:</w:instrText>
      </w:r>
      <w:r w:rsidR="006B6264" w:rsidRPr="00FE463F">
        <w:rPr>
          <w:noProof/>
        </w:rPr>
        <w:instrText>Output Generator"</w:instrText>
      </w:r>
      <w:r>
        <w:rPr>
          <w:noProof/>
        </w:rPr>
        <w:fldChar w:fldCharType="end"/>
      </w:r>
      <w:r>
        <w:rPr>
          <w:noProof/>
        </w:rPr>
        <w:fldChar w:fldCharType="begin"/>
      </w:r>
      <w:r w:rsidR="006B6264" w:rsidRPr="00FE463F">
        <w:rPr>
          <w:noProof/>
        </w:rPr>
        <w:instrText>xe "Output Generator:MSG^DIALOG"</w:instrText>
      </w:r>
      <w:r>
        <w:rPr>
          <w:noProof/>
        </w:rPr>
        <w:fldChar w:fldCharType="end"/>
      </w:r>
      <w:r>
        <w:rPr>
          <w:noProof/>
        </w:rPr>
        <w:fldChar w:fldCharType="begin"/>
      </w:r>
      <w:r w:rsidR="006B6264" w:rsidRPr="00FE463F">
        <w:rPr>
          <w:noProof/>
        </w:rPr>
        <w:instrText>xe "DBS Calls:MSG^DIALOG"</w:instrText>
      </w:r>
      <w:r>
        <w:rPr>
          <w:noProof/>
        </w:rPr>
        <w:fldChar w:fldCharType="end"/>
      </w:r>
      <w:r>
        <w:rPr>
          <w:noProof/>
        </w:rPr>
        <w:fldChar w:fldCharType="begin"/>
      </w:r>
      <w:r w:rsidR="006B6264" w:rsidRPr="00FE463F">
        <w:rPr>
          <w:noProof/>
        </w:rPr>
        <w:instrText>xe "APIs:MSG^DIALOG"</w:instrText>
      </w:r>
      <w:r>
        <w:rPr>
          <w:noProof/>
        </w:rPr>
        <w:fldChar w:fldCharType="end"/>
      </w:r>
      <w:r>
        <w:rPr>
          <w:noProof/>
        </w:rPr>
        <w:fldChar w:fldCharType="begin"/>
      </w:r>
      <w:r w:rsidR="006B6264" w:rsidRPr="00FE463F">
        <w:rPr>
          <w:noProof/>
        </w:rPr>
        <w:instrText>xe "User Dialogue DBS Calls:MSG^DIALOG"</w:instrText>
      </w:r>
      <w:r>
        <w:rPr>
          <w:noProof/>
        </w:rPr>
        <w:fldChar w:fldCharType="end"/>
      </w:r>
      <w:r w:rsidR="00E86526" w:rsidRPr="00FE463F">
        <w:rPr>
          <w:noProof/>
        </w:rPr>
        <w:t>Th</w:t>
      </w:r>
      <w:r w:rsidR="00A024AE">
        <w:rPr>
          <w:noProof/>
        </w:rPr>
        <w:t xml:space="preserve">e </w:t>
      </w:r>
      <w:r w:rsidR="00A024AE" w:rsidRPr="00FE463F">
        <w:rPr>
          <w:noProof/>
        </w:rPr>
        <w:t>MSG^DIALOG</w:t>
      </w:r>
      <w:r w:rsidR="00E86526" w:rsidRPr="00FE463F">
        <w:rPr>
          <w:noProof/>
        </w:rPr>
        <w:t xml:space="preserve"> </w:t>
      </w:r>
      <w:r w:rsidR="00A024AE">
        <w:rPr>
          <w:noProof/>
        </w:rPr>
        <w:t>API</w:t>
      </w:r>
      <w:r w:rsidR="00E86526" w:rsidRPr="00FE463F">
        <w:rPr>
          <w:noProof/>
        </w:rPr>
        <w:t xml:space="preserve"> takes text from one of the </w:t>
      </w:r>
      <w:r w:rsidR="00C9653C" w:rsidRPr="00FE463F">
        <w:rPr>
          <w:noProof/>
        </w:rPr>
        <w:t xml:space="preserve">VA </w:t>
      </w:r>
      <w:r w:rsidR="00E86526" w:rsidRPr="00FE463F">
        <w:rPr>
          <w:noProof/>
        </w:rPr>
        <w:t xml:space="preserve">FileMan </w:t>
      </w:r>
      <w:r w:rsidR="00E62077" w:rsidRPr="00FE463F">
        <w:rPr>
          <w:noProof/>
        </w:rPr>
        <w:t xml:space="preserve">dialogue </w:t>
      </w:r>
      <w:r w:rsidR="00E86526" w:rsidRPr="00FE463F">
        <w:rPr>
          <w:noProof/>
        </w:rPr>
        <w:t>arrays (for errors, help text, or other text) or from a similarly structured local array, writes it and</w:t>
      </w:r>
      <w:r w:rsidR="00B64E1F">
        <w:rPr>
          <w:noProof/>
        </w:rPr>
        <w:t>,</w:t>
      </w:r>
      <w:r w:rsidR="00E86526" w:rsidRPr="00FE463F">
        <w:rPr>
          <w:noProof/>
        </w:rPr>
        <w:t xml:space="preserve"> moves it into a simple local array.</w:t>
      </w:r>
    </w:p>
    <w:p w:rsidR="00B64E1F" w:rsidRDefault="00E86526" w:rsidP="00B64E1F">
      <w:pPr>
        <w:pStyle w:val="BodyText"/>
        <w:keepNext/>
        <w:keepLines/>
        <w:rPr>
          <w:noProof/>
        </w:rPr>
      </w:pPr>
      <w:r w:rsidRPr="00FE463F">
        <w:rPr>
          <w:noProof/>
        </w:rPr>
        <w:t>The subscripting of these arrays tell</w:t>
      </w:r>
      <w:r w:rsidR="00D76A18" w:rsidRPr="00FE463F">
        <w:rPr>
          <w:noProof/>
        </w:rPr>
        <w:t>s</w:t>
      </w:r>
      <w:r w:rsidRPr="00FE463F">
        <w:rPr>
          <w:noProof/>
        </w:rPr>
        <w:t xml:space="preserve"> the developer whether the </w:t>
      </w:r>
      <w:r w:rsidR="00E62077" w:rsidRPr="00FE463F">
        <w:rPr>
          <w:noProof/>
        </w:rPr>
        <w:t xml:space="preserve">dialogue </w:t>
      </w:r>
      <w:r w:rsidR="00B64E1F">
        <w:rPr>
          <w:noProof/>
        </w:rPr>
        <w:t>is:</w:t>
      </w:r>
    </w:p>
    <w:p w:rsidR="00B64E1F" w:rsidRDefault="00B64E1F" w:rsidP="00B64E1F">
      <w:pPr>
        <w:pStyle w:val="ListBullet"/>
        <w:keepNext/>
        <w:keepLines/>
        <w:rPr>
          <w:noProof/>
        </w:rPr>
      </w:pPr>
      <w:r>
        <w:rPr>
          <w:noProof/>
        </w:rPr>
        <w:t>A</w:t>
      </w:r>
      <w:r w:rsidR="00E86526" w:rsidRPr="00FE463F">
        <w:rPr>
          <w:noProof/>
        </w:rPr>
        <w:t xml:space="preserve"> </w:t>
      </w:r>
      <w:r w:rsidR="00084217" w:rsidRPr="00FE463F">
        <w:rPr>
          <w:noProof/>
        </w:rPr>
        <w:t>“</w:t>
      </w:r>
      <w:r>
        <w:rPr>
          <w:noProof/>
        </w:rPr>
        <w:t>H</w:t>
      </w:r>
      <w:r w:rsidR="00E86526" w:rsidRPr="00FE463F">
        <w:rPr>
          <w:noProof/>
        </w:rPr>
        <w:t>elp</w:t>
      </w:r>
      <w:r w:rsidR="00084217" w:rsidRPr="00FE463F">
        <w:rPr>
          <w:noProof/>
        </w:rPr>
        <w:t>”</w:t>
      </w:r>
      <w:r w:rsidR="00E86526" w:rsidRPr="00FE463F">
        <w:rPr>
          <w:noProof/>
        </w:rPr>
        <w:t xml:space="preserve"> message</w:t>
      </w:r>
      <w:r>
        <w:rPr>
          <w:noProof/>
        </w:rPr>
        <w:t xml:space="preserve">. </w:t>
      </w:r>
    </w:p>
    <w:p w:rsidR="00B64E1F" w:rsidRDefault="00B64E1F" w:rsidP="00B64E1F">
      <w:pPr>
        <w:pStyle w:val="ListBullet"/>
        <w:keepNext/>
        <w:keepLines/>
        <w:rPr>
          <w:noProof/>
        </w:rPr>
      </w:pPr>
      <w:r>
        <w:rPr>
          <w:noProof/>
        </w:rPr>
        <w:t>A</w:t>
      </w:r>
      <w:r w:rsidR="00E86526" w:rsidRPr="00FE463F">
        <w:rPr>
          <w:noProof/>
        </w:rPr>
        <w:t xml:space="preserve">n </w:t>
      </w:r>
      <w:r w:rsidR="00084217" w:rsidRPr="00FE463F">
        <w:rPr>
          <w:noProof/>
        </w:rPr>
        <w:t>“</w:t>
      </w:r>
      <w:r w:rsidR="00E86526" w:rsidRPr="00FE463F">
        <w:rPr>
          <w:noProof/>
        </w:rPr>
        <w:t>Error</w:t>
      </w:r>
      <w:r w:rsidR="00084217" w:rsidRPr="00FE463F">
        <w:rPr>
          <w:noProof/>
        </w:rPr>
        <w:t>”</w:t>
      </w:r>
      <w:r w:rsidR="00E86526" w:rsidRPr="00FE463F">
        <w:rPr>
          <w:noProof/>
        </w:rPr>
        <w:t xml:space="preserve"> message</w:t>
      </w:r>
      <w:r>
        <w:rPr>
          <w:noProof/>
        </w:rPr>
        <w:t>.</w:t>
      </w:r>
    </w:p>
    <w:p w:rsidR="00B64E1F" w:rsidRDefault="00B64E1F" w:rsidP="00B64E1F">
      <w:pPr>
        <w:pStyle w:val="ListBullet"/>
        <w:rPr>
          <w:noProof/>
        </w:rPr>
      </w:pPr>
      <w:r>
        <w:rPr>
          <w:noProof/>
        </w:rPr>
        <w:t>O</w:t>
      </w:r>
      <w:r w:rsidR="00E86526" w:rsidRPr="00FE463F">
        <w:rPr>
          <w:noProof/>
        </w:rPr>
        <w:t>ther dialog</w:t>
      </w:r>
      <w:r w:rsidR="008D73C3" w:rsidRPr="00FE463F">
        <w:rPr>
          <w:noProof/>
        </w:rPr>
        <w:t>ue</w:t>
      </w:r>
      <w:r>
        <w:rPr>
          <w:noProof/>
        </w:rPr>
        <w:t>, such as a prompt.</w:t>
      </w:r>
    </w:p>
    <w:p w:rsidR="00E86526" w:rsidRPr="00FE463F" w:rsidRDefault="00E86526" w:rsidP="00741542">
      <w:pPr>
        <w:pStyle w:val="BodyText"/>
        <w:keepNext/>
        <w:keepLines/>
        <w:rPr>
          <w:noProof/>
        </w:rPr>
      </w:pPr>
      <w:r w:rsidRPr="00FE463F">
        <w:rPr>
          <w:noProof/>
        </w:rPr>
        <w:t xml:space="preserve">Different combinations of these messages </w:t>
      </w:r>
      <w:r w:rsidR="00D76A18" w:rsidRPr="00FE463F">
        <w:rPr>
          <w:noProof/>
        </w:rPr>
        <w:t>can</w:t>
      </w:r>
      <w:r w:rsidRPr="00FE463F">
        <w:rPr>
          <w:noProof/>
        </w:rPr>
        <w:t xml:space="preserve"> be returned from the DBS calls. In addition, error messages </w:t>
      </w:r>
      <w:r w:rsidR="00D76A18" w:rsidRPr="00FE463F">
        <w:rPr>
          <w:noProof/>
        </w:rPr>
        <w:t>are</w:t>
      </w:r>
      <w:r w:rsidRPr="00FE463F">
        <w:rPr>
          <w:noProof/>
        </w:rPr>
        <w:t xml:space="preserve"> returned whenever an error occurs, either in the way the call was made or in attempting to interact with the database.</w:t>
      </w:r>
    </w:p>
    <w:p w:rsidR="00E86526" w:rsidRPr="00FE463F" w:rsidRDefault="00E86526" w:rsidP="00741542">
      <w:pPr>
        <w:pStyle w:val="BodyText"/>
        <w:keepNext/>
        <w:keepLines/>
        <w:rPr>
          <w:noProof/>
        </w:rPr>
      </w:pPr>
      <w:r w:rsidRPr="00FE463F">
        <w:rPr>
          <w:noProof/>
        </w:rPr>
        <w:t xml:space="preserve">With the DBS calls, it becomes the job of the developer to display </w:t>
      </w:r>
      <w:r w:rsidR="00E62077" w:rsidRPr="00FE463F">
        <w:rPr>
          <w:noProof/>
        </w:rPr>
        <w:t xml:space="preserve">dialogue </w:t>
      </w:r>
      <w:r w:rsidR="00D76A18" w:rsidRPr="00FE463F">
        <w:rPr>
          <w:noProof/>
        </w:rPr>
        <w:t>to the end-</w:t>
      </w:r>
      <w:r w:rsidRPr="00FE463F">
        <w:rPr>
          <w:noProof/>
        </w:rPr>
        <w:t xml:space="preserve">user as needed, perhaps in a </w:t>
      </w:r>
      <w:r w:rsidR="00D76A18" w:rsidRPr="00FE463F">
        <w:rPr>
          <w:noProof/>
        </w:rPr>
        <w:t>Graphical User Interface (</w:t>
      </w:r>
      <w:r w:rsidRPr="00FE463F">
        <w:rPr>
          <w:noProof/>
        </w:rPr>
        <w:t>GUI</w:t>
      </w:r>
      <w:r w:rsidR="00D76A18" w:rsidRPr="00FE463F">
        <w:rPr>
          <w:noProof/>
        </w:rPr>
        <w:t>)</w:t>
      </w:r>
      <w:r w:rsidRPr="00FE463F">
        <w:rPr>
          <w:noProof/>
        </w:rPr>
        <w:t xml:space="preserve"> box or in the bottom portion of a screen-oriented form. The developer can also save error messages in a file.</w:t>
      </w:r>
    </w:p>
    <w:p w:rsidR="00BE674E" w:rsidRPr="00FE463F" w:rsidRDefault="00D76A18" w:rsidP="00741542">
      <w:pPr>
        <w:pStyle w:val="BodyText"/>
        <w:keepNext/>
        <w:keepLines/>
        <w:rPr>
          <w:noProof/>
        </w:rPr>
      </w:pPr>
      <w:r w:rsidRPr="00FE463F">
        <w:rPr>
          <w:noProof/>
        </w:rPr>
        <w:t xml:space="preserve">The </w:t>
      </w:r>
      <w:r w:rsidR="00E86526" w:rsidRPr="00FE463F">
        <w:rPr>
          <w:noProof/>
        </w:rPr>
        <w:t xml:space="preserve">MSG^DIALOG </w:t>
      </w:r>
      <w:r w:rsidRPr="00FE463F">
        <w:rPr>
          <w:noProof/>
        </w:rPr>
        <w:t xml:space="preserve">API </w:t>
      </w:r>
      <w:r w:rsidR="00E86526" w:rsidRPr="00FE463F">
        <w:rPr>
          <w:noProof/>
        </w:rPr>
        <w:t xml:space="preserve">is designed to make it easier for the developer to use the </w:t>
      </w:r>
      <w:r w:rsidR="00E62077" w:rsidRPr="00FE463F">
        <w:rPr>
          <w:noProof/>
        </w:rPr>
        <w:t xml:space="preserve">dialogue </w:t>
      </w:r>
      <w:r w:rsidR="00E86526" w:rsidRPr="00FE463F">
        <w:rPr>
          <w:noProof/>
        </w:rPr>
        <w:t xml:space="preserve">arrays. The developer can use </w:t>
      </w:r>
      <w:r w:rsidR="004327B6" w:rsidRPr="00FE463F">
        <w:rPr>
          <w:noProof/>
        </w:rPr>
        <w:t xml:space="preserve">the </w:t>
      </w:r>
      <w:r w:rsidR="00E86526" w:rsidRPr="00FE463F">
        <w:rPr>
          <w:noProof/>
        </w:rPr>
        <w:t xml:space="preserve">MSG^DIALOG </w:t>
      </w:r>
      <w:r w:rsidR="004327B6" w:rsidRPr="00FE463F">
        <w:rPr>
          <w:noProof/>
        </w:rPr>
        <w:t xml:space="preserve">API </w:t>
      </w:r>
      <w:r w:rsidR="00E86526" w:rsidRPr="00FE463F">
        <w:rPr>
          <w:noProof/>
        </w:rPr>
        <w:t xml:space="preserve">to do simple formatting of the </w:t>
      </w:r>
      <w:r w:rsidR="00E62077" w:rsidRPr="00FE463F">
        <w:rPr>
          <w:noProof/>
        </w:rPr>
        <w:t xml:space="preserve">dialogue </w:t>
      </w:r>
      <w:r w:rsidR="00E86526" w:rsidRPr="00FE463F">
        <w:rPr>
          <w:noProof/>
        </w:rPr>
        <w:t xml:space="preserve">and to either write </w:t>
      </w:r>
      <w:r w:rsidR="00E62077" w:rsidRPr="00FE463F">
        <w:rPr>
          <w:noProof/>
        </w:rPr>
        <w:t xml:space="preserve">dialogue </w:t>
      </w:r>
      <w:r w:rsidR="00E86526" w:rsidRPr="00FE463F">
        <w:rPr>
          <w:noProof/>
        </w:rPr>
        <w:t xml:space="preserve">to the current device or to move the </w:t>
      </w:r>
      <w:r w:rsidR="00E62077" w:rsidRPr="00FE463F">
        <w:rPr>
          <w:noProof/>
        </w:rPr>
        <w:t xml:space="preserve">dialogue </w:t>
      </w:r>
      <w:r w:rsidR="00E86526" w:rsidRPr="00FE463F">
        <w:rPr>
          <w:noProof/>
        </w:rPr>
        <w:t>to a simple local array for further processing.</w:t>
      </w:r>
    </w:p>
    <w:p w:rsidR="00E86526" w:rsidRPr="00FE463F" w:rsidRDefault="00E86526" w:rsidP="00CD348A">
      <w:pPr>
        <w:pStyle w:val="AltHeading5"/>
      </w:pPr>
      <w:r w:rsidRPr="00FE463F">
        <w:t>Format</w:t>
      </w:r>
    </w:p>
    <w:p w:rsidR="00E86526" w:rsidRPr="00FE463F" w:rsidRDefault="00E86526" w:rsidP="00707428">
      <w:pPr>
        <w:pStyle w:val="APIFormat"/>
        <w:rPr>
          <w:noProof/>
        </w:rPr>
      </w:pPr>
      <w:r w:rsidRPr="00FE463F">
        <w:rPr>
          <w:noProof/>
        </w:rPr>
        <w:t>MSG^DIALOG(</w:t>
      </w:r>
      <w:r w:rsidR="00A024AE">
        <w:rPr>
          <w:noProof/>
        </w:rPr>
        <w:t>[</w:t>
      </w:r>
      <w:r w:rsidR="00905555" w:rsidRPr="00FE463F">
        <w:rPr>
          <w:noProof/>
        </w:rPr>
        <w:t>flags</w:t>
      </w:r>
      <w:r w:rsidR="00A024AE">
        <w:rPr>
          <w:noProof/>
        </w:rPr>
        <w:t>][</w:t>
      </w:r>
      <w:r w:rsidR="00905555" w:rsidRPr="00FE463F">
        <w:rPr>
          <w:noProof/>
        </w:rPr>
        <w:t>,.output_array</w:t>
      </w:r>
      <w:r w:rsidR="00A024AE">
        <w:rPr>
          <w:noProof/>
        </w:rPr>
        <w:t>][</w:t>
      </w:r>
      <w:r w:rsidR="00905555" w:rsidRPr="00FE463F">
        <w:rPr>
          <w:noProof/>
        </w:rPr>
        <w:t>,text_width</w:t>
      </w:r>
      <w:r w:rsidR="00A024AE">
        <w:rPr>
          <w:noProof/>
        </w:rPr>
        <w:t>][</w:t>
      </w:r>
      <w:r w:rsidR="00905555" w:rsidRPr="00FE463F">
        <w:rPr>
          <w:noProof/>
        </w:rPr>
        <w:t>,left_margin</w:t>
      </w:r>
      <w:r w:rsidR="00A024AE">
        <w:rPr>
          <w:noProof/>
        </w:rPr>
        <w:t>][</w:t>
      </w:r>
      <w:r w:rsidR="00905555" w:rsidRPr="00FE463F">
        <w:rPr>
          <w:noProof/>
        </w:rPr>
        <w:t>,input_root</w:t>
      </w:r>
      <w:r w:rsidR="00A024AE">
        <w:rPr>
          <w:noProof/>
        </w:rPr>
        <w:t>]</w:t>
      </w:r>
      <w:r w:rsidRPr="00FE463F">
        <w:rPr>
          <w:noProof/>
        </w:rPr>
        <w:t>)</w:t>
      </w:r>
    </w:p>
    <w:p w:rsidR="00E86526" w:rsidRDefault="00E86526" w:rsidP="00CD348A">
      <w:pPr>
        <w:pStyle w:val="AltHeading5"/>
      </w:pPr>
      <w:r w:rsidRPr="00FE463F">
        <w:t>Input Parameters</w:t>
      </w:r>
    </w:p>
    <w:p w:rsidR="00845A11" w:rsidRDefault="00845A11" w:rsidP="00845A11">
      <w:pPr>
        <w:pStyle w:val="APIParameters"/>
        <w:keepNext/>
        <w:keepLines/>
      </w:pPr>
      <w:r w:rsidRPr="00FE463F">
        <w:t>flags</w:t>
      </w:r>
      <w:r>
        <w:t>:</w:t>
      </w:r>
      <w:r>
        <w:tab/>
      </w:r>
      <w:r w:rsidRPr="00FE463F">
        <w:t>(Optional) Flags to control processing. If none of the text-type flags (</w:t>
      </w:r>
      <w:r w:rsidRPr="00FE463F">
        <w:rPr>
          <w:b/>
        </w:rPr>
        <w:t>E</w:t>
      </w:r>
      <w:r w:rsidRPr="00FE463F">
        <w:t xml:space="preserve">, </w:t>
      </w:r>
      <w:r w:rsidRPr="00FE463F">
        <w:rPr>
          <w:b/>
        </w:rPr>
        <w:t>H</w:t>
      </w:r>
      <w:r w:rsidRPr="00FE463F">
        <w:t xml:space="preserve">, or </w:t>
      </w:r>
      <w:r w:rsidRPr="00FE463F">
        <w:rPr>
          <w:b/>
        </w:rPr>
        <w:t>M</w:t>
      </w:r>
      <w:r w:rsidRPr="00FE463F">
        <w:t xml:space="preserve">) is entered, the routine behaves as if </w:t>
      </w:r>
      <w:r w:rsidRPr="00FE463F">
        <w:rPr>
          <w:b/>
        </w:rPr>
        <w:t>E</w:t>
      </w:r>
      <w:r w:rsidRPr="00FE463F">
        <w:t xml:space="preserve"> were entered. If no flags are entered, it behaves as if</w:t>
      </w:r>
      <w:r w:rsidR="00B64E1F">
        <w:t xml:space="preserve"> the</w:t>
      </w:r>
      <w:r w:rsidRPr="00FE463F">
        <w:t xml:space="preserve"> </w:t>
      </w:r>
      <w:r w:rsidR="00B64E1F" w:rsidRPr="00B64E1F">
        <w:rPr>
          <w:b/>
        </w:rPr>
        <w:t>flags</w:t>
      </w:r>
      <w:r w:rsidRPr="00FE463F">
        <w:t xml:space="preserve"> contained </w:t>
      </w:r>
      <w:r w:rsidRPr="00FE463F">
        <w:rPr>
          <w:b/>
        </w:rPr>
        <w:t>WE</w:t>
      </w:r>
      <w:r w:rsidRPr="00FE463F">
        <w:t>. The possible values are:</w:t>
      </w:r>
    </w:p>
    <w:p w:rsidR="00845A11" w:rsidRDefault="00845A11" w:rsidP="00845A11">
      <w:pPr>
        <w:pStyle w:val="APIParametersListBullet"/>
        <w:keepNext/>
        <w:keepLines/>
      </w:pPr>
      <w:r w:rsidRPr="00FE463F">
        <w:rPr>
          <w:b/>
        </w:rPr>
        <w:t>A</w:t>
      </w:r>
      <w:r>
        <w:t>—</w:t>
      </w:r>
      <w:r w:rsidRPr="00FE463F">
        <w:t xml:space="preserve">Local </w:t>
      </w:r>
      <w:r w:rsidRPr="00FE463F">
        <w:rPr>
          <w:b/>
          <w:bCs/>
        </w:rPr>
        <w:t>A</w:t>
      </w:r>
      <w:r w:rsidRPr="00FE463F">
        <w:t>rray specified by the second parameter receives the text.</w:t>
      </w:r>
    </w:p>
    <w:p w:rsidR="00845A11" w:rsidRDefault="00845A11" w:rsidP="00845A11">
      <w:pPr>
        <w:pStyle w:val="APIParametersListBullet"/>
        <w:keepNext/>
        <w:keepLines/>
      </w:pPr>
      <w:r w:rsidRPr="00FE463F">
        <w:rPr>
          <w:b/>
        </w:rPr>
        <w:t>W</w:t>
      </w:r>
      <w:r>
        <w:rPr>
          <w:b/>
          <w:bCs/>
        </w:rPr>
        <w:t>—</w:t>
      </w:r>
      <w:r w:rsidRPr="00FE463F">
        <w:rPr>
          <w:b/>
          <w:bCs/>
        </w:rPr>
        <w:t>W</w:t>
      </w:r>
      <w:r w:rsidRPr="00FE463F">
        <w:t>rites the text to the current device.</w:t>
      </w:r>
    </w:p>
    <w:p w:rsidR="00845A11" w:rsidRDefault="00845A11" w:rsidP="00845A11">
      <w:pPr>
        <w:pStyle w:val="APIParametersListBullet"/>
        <w:keepNext/>
        <w:keepLines/>
      </w:pPr>
      <w:r w:rsidRPr="00FE463F">
        <w:rPr>
          <w:b/>
        </w:rPr>
        <w:t>S</w:t>
      </w:r>
      <w:r>
        <w:rPr>
          <w:b/>
          <w:bCs/>
        </w:rPr>
        <w:t>—</w:t>
      </w:r>
      <w:r w:rsidRPr="00FE463F">
        <w:rPr>
          <w:b/>
          <w:bCs/>
        </w:rPr>
        <w:t>S</w:t>
      </w:r>
      <w:r w:rsidRPr="00FE463F">
        <w:t xml:space="preserve">aves the </w:t>
      </w:r>
      <w:r w:rsidRPr="00B64E1F">
        <w:rPr>
          <w:b/>
        </w:rPr>
        <w:t>^TMP</w:t>
      </w:r>
      <w:r w:rsidRPr="00FE463F">
        <w:t xml:space="preserve"> or other designated input array (does </w:t>
      </w:r>
      <w:r w:rsidRPr="00FE463F">
        <w:rPr>
          <w:i/>
        </w:rPr>
        <w:t>not</w:t>
      </w:r>
      <w:r w:rsidRPr="00FE463F">
        <w:t xml:space="preserve"> </w:t>
      </w:r>
      <w:r w:rsidRPr="00B64E1F">
        <w:rPr>
          <w:b/>
        </w:rPr>
        <w:t>KILL</w:t>
      </w:r>
      <w:r w:rsidRPr="00FE463F">
        <w:t xml:space="preserve"> the array).</w:t>
      </w:r>
    </w:p>
    <w:p w:rsidR="00845A11" w:rsidRDefault="00845A11" w:rsidP="00845A11">
      <w:pPr>
        <w:pStyle w:val="APIParametersListBullet"/>
      </w:pPr>
      <w:r w:rsidRPr="00FE463F">
        <w:rPr>
          <w:b/>
        </w:rPr>
        <w:t>E</w:t>
      </w:r>
      <w:r>
        <w:rPr>
          <w:b/>
          <w:bCs/>
        </w:rPr>
        <w:t>—</w:t>
      </w:r>
      <w:r w:rsidRPr="00FE463F">
        <w:rPr>
          <w:b/>
          <w:bCs/>
        </w:rPr>
        <w:t>E</w:t>
      </w:r>
      <w:r w:rsidRPr="00FE463F">
        <w:t>rror array text is processed.</w:t>
      </w:r>
    </w:p>
    <w:p w:rsidR="00845A11" w:rsidRDefault="00845A11" w:rsidP="00845A11">
      <w:pPr>
        <w:pStyle w:val="APIParametersListBullet"/>
      </w:pPr>
      <w:r w:rsidRPr="00FE463F">
        <w:rPr>
          <w:b/>
        </w:rPr>
        <w:t>H</w:t>
      </w:r>
      <w:r>
        <w:rPr>
          <w:b/>
          <w:bCs/>
        </w:rPr>
        <w:t>—</w:t>
      </w:r>
      <w:r w:rsidRPr="00FE463F">
        <w:rPr>
          <w:b/>
          <w:bCs/>
        </w:rPr>
        <w:t>H</w:t>
      </w:r>
      <w:r w:rsidRPr="00FE463F">
        <w:t>elp array text is processed.</w:t>
      </w:r>
    </w:p>
    <w:p w:rsidR="00845A11" w:rsidRDefault="00845A11" w:rsidP="00845A11">
      <w:pPr>
        <w:pStyle w:val="APIParametersListBullet"/>
      </w:pPr>
      <w:r w:rsidRPr="00FE463F">
        <w:rPr>
          <w:b/>
        </w:rPr>
        <w:t>M</w:t>
      </w:r>
      <w:r>
        <w:rPr>
          <w:b/>
          <w:bCs/>
        </w:rPr>
        <w:t>—</w:t>
      </w:r>
      <w:r w:rsidRPr="00FE463F">
        <w:rPr>
          <w:b/>
          <w:bCs/>
        </w:rPr>
        <w:t>M</w:t>
      </w:r>
      <w:r w:rsidRPr="00FE463F">
        <w:t>essage array text (other text) is processed.</w:t>
      </w:r>
    </w:p>
    <w:p w:rsidR="00845A11" w:rsidRDefault="00845A11" w:rsidP="00845A11">
      <w:pPr>
        <w:pStyle w:val="APIParametersListBullet"/>
      </w:pPr>
      <w:r w:rsidRPr="00FE463F">
        <w:rPr>
          <w:b/>
        </w:rPr>
        <w:lastRenderedPageBreak/>
        <w:t>B</w:t>
      </w:r>
      <w:r>
        <w:rPr>
          <w:b/>
          <w:bCs/>
        </w:rPr>
        <w:t>—</w:t>
      </w:r>
      <w:r w:rsidRPr="00FE463F">
        <w:rPr>
          <w:b/>
          <w:bCs/>
        </w:rPr>
        <w:t>B</w:t>
      </w:r>
      <w:r w:rsidRPr="00FE463F">
        <w:t>lank lines are suppressed between error messages.</w:t>
      </w:r>
    </w:p>
    <w:p w:rsidR="00845A11" w:rsidRDefault="00845A11" w:rsidP="00845A11">
      <w:pPr>
        <w:pStyle w:val="APIParametersListBullet"/>
      </w:pPr>
      <w:r w:rsidRPr="00FE463F">
        <w:rPr>
          <w:b/>
        </w:rPr>
        <w:t>T</w:t>
      </w:r>
      <w:r>
        <w:t>—</w:t>
      </w:r>
      <w:r w:rsidRPr="00FE463F">
        <w:t xml:space="preserve">Return </w:t>
      </w:r>
      <w:r w:rsidRPr="00FE463F">
        <w:rPr>
          <w:b/>
          <w:bCs/>
        </w:rPr>
        <w:t>T</w:t>
      </w:r>
      <w:r w:rsidRPr="00FE463F">
        <w:t>otal number of lines in the top-level node of the local array specified by the second parameter.</w:t>
      </w:r>
    </w:p>
    <w:p w:rsidR="00B64E1F" w:rsidRDefault="00845A11" w:rsidP="00B64E1F">
      <w:pPr>
        <w:pStyle w:val="APIParameters"/>
        <w:keepNext/>
        <w:keepLines/>
      </w:pPr>
      <w:r w:rsidRPr="00FE463F">
        <w:t>.output_array</w:t>
      </w:r>
      <w:r>
        <w:t>:</w:t>
      </w:r>
      <w:r>
        <w:tab/>
      </w:r>
      <w:r w:rsidRPr="00FE463F">
        <w:t xml:space="preserve">(Optional) This parameter contains the name of the local array to which the text is to be written. If </w:t>
      </w:r>
      <w:r w:rsidR="00B64E1F" w:rsidRPr="00B64E1F">
        <w:rPr>
          <w:b/>
        </w:rPr>
        <w:t>flags</w:t>
      </w:r>
      <w:r w:rsidRPr="00FE463F">
        <w:t xml:space="preserve"> contains an </w:t>
      </w:r>
      <w:r w:rsidRPr="00FE463F">
        <w:rPr>
          <w:b/>
        </w:rPr>
        <w:t>A</w:t>
      </w:r>
      <w:r w:rsidRPr="00FE463F">
        <w:t xml:space="preserve">, this parameter </w:t>
      </w:r>
      <w:r w:rsidRPr="00FE463F">
        <w:rPr>
          <w:i/>
        </w:rPr>
        <w:t>must</w:t>
      </w:r>
      <w:r w:rsidRPr="00FE463F">
        <w:t xml:space="preserve"> be sent; other</w:t>
      </w:r>
      <w:r w:rsidR="00B64E1F">
        <w:t>wise, the parameter is ignored.</w:t>
      </w:r>
    </w:p>
    <w:p w:rsidR="00845A11" w:rsidRDefault="00B64E1F" w:rsidP="00025199">
      <w:pPr>
        <w:pStyle w:val="APIParametersNote"/>
      </w:pPr>
      <w:r>
        <w:drawing>
          <wp:inline distT="0" distB="0" distL="0" distR="0" wp14:anchorId="321A399F" wp14:editId="3321441B">
            <wp:extent cx="289560" cy="289560"/>
            <wp:effectExtent l="0" t="0" r="0" b="0"/>
            <wp:docPr id="45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00845A11" w:rsidRPr="00B64E1F">
        <w:rPr>
          <w:b/>
        </w:rPr>
        <w:t>N</w:t>
      </w:r>
      <w:r w:rsidRPr="00B64E1F">
        <w:rPr>
          <w:b/>
        </w:rPr>
        <w:t>OTE:</w:t>
      </w:r>
      <w:r w:rsidR="00845A11" w:rsidRPr="00FE463F">
        <w:t xml:space="preserve"> </w:t>
      </w:r>
      <w:r>
        <w:t>T</w:t>
      </w:r>
      <w:r w:rsidR="00845A11" w:rsidRPr="00FE463F">
        <w:t xml:space="preserve">he output array is KILLed </w:t>
      </w:r>
      <w:r w:rsidR="00845A11" w:rsidRPr="00FE463F">
        <w:rPr>
          <w:i/>
        </w:rPr>
        <w:t>before</w:t>
      </w:r>
      <w:r w:rsidR="00845A11" w:rsidRPr="00FE463F">
        <w:t xml:space="preserve"> the text is added, </w:t>
      </w:r>
      <w:r w:rsidR="00845A11" w:rsidRPr="00FE463F">
        <w:rPr>
          <w:i/>
        </w:rPr>
        <w:t>not</w:t>
      </w:r>
      <w:r w:rsidR="00845A11" w:rsidRPr="00FE463F">
        <w:t xml:space="preserve"> appended to what is already there.</w:t>
      </w:r>
    </w:p>
    <w:p w:rsidR="00845A11" w:rsidRDefault="00845A11" w:rsidP="00845A11">
      <w:pPr>
        <w:pStyle w:val="APIParameters"/>
      </w:pPr>
      <w:r w:rsidRPr="00FE463F">
        <w:t>text_width</w:t>
      </w:r>
      <w:r>
        <w:t>:</w:t>
      </w:r>
      <w:r>
        <w:tab/>
      </w:r>
      <w:r w:rsidRPr="00FE463F">
        <w:t xml:space="preserve">(Optional) Maximum line length for formatting text. If specified, the text is broken into lines of this length when writing to the current device or when moving the text to the </w:t>
      </w:r>
      <w:r w:rsidR="00B64E1F" w:rsidRPr="00B64E1F">
        <w:rPr>
          <w:b/>
        </w:rPr>
        <w:t>output_array</w:t>
      </w:r>
      <w:r w:rsidRPr="00FE463F">
        <w:t xml:space="preserve">. Lines are </w:t>
      </w:r>
      <w:r w:rsidRPr="00FE463F">
        <w:rPr>
          <w:i/>
        </w:rPr>
        <w:t>not</w:t>
      </w:r>
      <w:r w:rsidRPr="00FE463F">
        <w:t xml:space="preserve"> “joined” to fill out to this width.</w:t>
      </w:r>
    </w:p>
    <w:p w:rsidR="00845A11" w:rsidRDefault="00845A11" w:rsidP="001625C7">
      <w:pPr>
        <w:pStyle w:val="APIParametersText"/>
        <w:keepNext/>
        <w:keepLines/>
      </w:pPr>
      <w:r w:rsidRPr="00FE463F">
        <w:t xml:space="preserve">If you do </w:t>
      </w:r>
      <w:r w:rsidRPr="00B64E1F">
        <w:rPr>
          <w:i/>
        </w:rPr>
        <w:t>not</w:t>
      </w:r>
      <w:r w:rsidRPr="00FE463F">
        <w:t xml:space="preserve"> specify </w:t>
      </w:r>
      <w:r w:rsidR="00B64E1F" w:rsidRPr="00B64E1F">
        <w:rPr>
          <w:b/>
        </w:rPr>
        <w:t>text_width</w:t>
      </w:r>
      <w:r w:rsidRPr="00FE463F">
        <w:t>:</w:t>
      </w:r>
    </w:p>
    <w:p w:rsidR="00845A11" w:rsidRDefault="00845A11" w:rsidP="001A1B99">
      <w:pPr>
        <w:pStyle w:val="APIParametersListBullet"/>
        <w:keepNext/>
        <w:keepLines/>
      </w:pPr>
      <w:r w:rsidRPr="00FE463F">
        <w:t xml:space="preserve">Text that is displayed on the current device is formatted to a line length of </w:t>
      </w:r>
      <w:r w:rsidRPr="00B64E1F">
        <w:rPr>
          <w:b/>
        </w:rPr>
        <w:t>IOM-5</w:t>
      </w:r>
      <w:r w:rsidRPr="00FE463F">
        <w:t xml:space="preserve"> if </w:t>
      </w:r>
      <w:r w:rsidRPr="00B64E1F">
        <w:rPr>
          <w:b/>
        </w:rPr>
        <w:t>IOM</w:t>
      </w:r>
      <w:r w:rsidRPr="00FE463F">
        <w:t xml:space="preserve"> is defined; otherwise, </w:t>
      </w:r>
      <w:r w:rsidRPr="00B64E1F">
        <w:rPr>
          <w:b/>
        </w:rPr>
        <w:t>75</w:t>
      </w:r>
      <w:r w:rsidRPr="00FE463F">
        <w:t xml:space="preserve"> characters.</w:t>
      </w:r>
    </w:p>
    <w:p w:rsidR="001A1B99" w:rsidRPr="00FE463F" w:rsidRDefault="001A1B99" w:rsidP="001A1B99">
      <w:pPr>
        <w:pStyle w:val="APIParametersListBulletNote"/>
        <w:keepNext/>
        <w:keepLines/>
      </w:pPr>
      <w:r>
        <w:drawing>
          <wp:inline distT="0" distB="0" distL="0" distR="0" wp14:anchorId="4DC53A9D" wp14:editId="22667F04">
            <wp:extent cx="289560" cy="289560"/>
            <wp:effectExtent l="0" t="0" r="0" b="0"/>
            <wp:docPr id="4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rPr>
        <w:tab/>
      </w:r>
      <w:r w:rsidRPr="001A1B99">
        <w:rPr>
          <w:b/>
        </w:rPr>
        <w:t>NOTE:</w:t>
      </w:r>
      <w:r>
        <w:t xml:space="preserve"> </w:t>
      </w:r>
      <w:r w:rsidRPr="001A1B99">
        <w:rPr>
          <w:b/>
        </w:rPr>
        <w:t>IOM</w:t>
      </w:r>
      <w:r>
        <w:t xml:space="preserve"> is the right margin, and it is a Kernel variable defined by a call to the Device Handler, ^%ZIS.</w:t>
      </w:r>
    </w:p>
    <w:p w:rsidR="00845A11" w:rsidRDefault="00845A11" w:rsidP="00845A11">
      <w:pPr>
        <w:pStyle w:val="APIParametersListBullet"/>
      </w:pPr>
      <w:r w:rsidRPr="00FE463F">
        <w:t xml:space="preserve">Text written to an </w:t>
      </w:r>
      <w:r w:rsidR="00B64E1F" w:rsidRPr="00B64E1F">
        <w:rPr>
          <w:b/>
        </w:rPr>
        <w:t>output_array</w:t>
      </w:r>
      <w:r w:rsidRPr="00FE463F">
        <w:t xml:space="preserve"> is </w:t>
      </w:r>
      <w:r w:rsidRPr="00FE463F">
        <w:rPr>
          <w:i/>
        </w:rPr>
        <w:t>not</w:t>
      </w:r>
      <w:r w:rsidRPr="00FE463F">
        <w:t xml:space="preserve"> reformatted.</w:t>
      </w:r>
    </w:p>
    <w:p w:rsidR="001625C7" w:rsidRDefault="001625C7" w:rsidP="001625C7">
      <w:pPr>
        <w:pStyle w:val="APIParameters"/>
      </w:pPr>
      <w:r w:rsidRPr="00FE463F">
        <w:t>left_margin</w:t>
      </w:r>
      <w:r>
        <w:t>:</w:t>
      </w:r>
      <w:r>
        <w:tab/>
      </w:r>
      <w:r w:rsidRPr="00FE463F">
        <w:t xml:space="preserve">(Optional) Left margin for writing text. If sent, the text is lined up in a column starting at this column number; otherwise, the text is lined up with the left margin (column </w:t>
      </w:r>
      <w:r w:rsidRPr="00B64E1F">
        <w:rPr>
          <w:b/>
        </w:rPr>
        <w:t>0</w:t>
      </w:r>
      <w:r w:rsidRPr="00FE463F">
        <w:t>). This parameter has no effect on text sent to an array (</w:t>
      </w:r>
      <w:r w:rsidRPr="00FE463F">
        <w:rPr>
          <w:b/>
        </w:rPr>
        <w:t>A</w:t>
      </w:r>
      <w:r w:rsidRPr="00FE463F">
        <w:t xml:space="preserve"> flag).</w:t>
      </w:r>
    </w:p>
    <w:p w:rsidR="00373F40" w:rsidRDefault="001625C7" w:rsidP="00373F40">
      <w:pPr>
        <w:pStyle w:val="APIParameters"/>
        <w:keepNext/>
        <w:keepLines/>
      </w:pPr>
      <w:r w:rsidRPr="00FE463F">
        <w:t>input_root</w:t>
      </w:r>
      <w:r>
        <w:t>:</w:t>
      </w:r>
      <w:r>
        <w:tab/>
      </w:r>
      <w:r w:rsidRPr="00FE463F">
        <w:t xml:space="preserve">(Optional) Closed root of local input array in which text resides. If the text resides in a local array, this parameter </w:t>
      </w:r>
      <w:r w:rsidRPr="00FE463F">
        <w:rPr>
          <w:i/>
        </w:rPr>
        <w:t>must</w:t>
      </w:r>
      <w:r w:rsidRPr="00FE463F">
        <w:t xml:space="preserve"> be sent. The last </w:t>
      </w:r>
      <w:r w:rsidRPr="00FE463F">
        <w:rPr>
          <w:i/>
        </w:rPr>
        <w:t>non</w:t>
      </w:r>
      <w:r w:rsidRPr="00FE463F">
        <w:t xml:space="preserve">-variable subscript of the local array </w:t>
      </w:r>
      <w:r w:rsidRPr="00FE463F">
        <w:rPr>
          <w:i/>
        </w:rPr>
        <w:t>must</w:t>
      </w:r>
      <w:r w:rsidRPr="00FE463F">
        <w:t xml:space="preserve"> describe the type of text it contains, as the </w:t>
      </w:r>
      <w:r w:rsidRPr="00B64E1F">
        <w:rPr>
          <w:b/>
        </w:rPr>
        <w:t>^TMP</w:t>
      </w:r>
      <w:r w:rsidRPr="00FE463F">
        <w:t xml:space="preserve"> global normally does</w:t>
      </w:r>
      <w:r w:rsidR="00373F40">
        <w:t>:</w:t>
      </w:r>
    </w:p>
    <w:p w:rsidR="00373F40" w:rsidRDefault="001625C7" w:rsidP="00373F40">
      <w:pPr>
        <w:pStyle w:val="APIParametersListBullet"/>
        <w:keepNext/>
        <w:keepLines/>
      </w:pPr>
      <w:r w:rsidRPr="00FE463F">
        <w:t>“</w:t>
      </w:r>
      <w:r w:rsidRPr="00B64E1F">
        <w:rPr>
          <w:b/>
        </w:rPr>
        <w:t>DIERR</w:t>
      </w:r>
      <w:r w:rsidRPr="00FE463F">
        <w:t>”</w:t>
      </w:r>
      <w:r w:rsidR="00373F40">
        <w:t>—F</w:t>
      </w:r>
      <w:r w:rsidRPr="00FE463F">
        <w:t>or errors</w:t>
      </w:r>
      <w:r w:rsidR="00373F40">
        <w:t>.</w:t>
      </w:r>
    </w:p>
    <w:p w:rsidR="00373F40" w:rsidRDefault="001625C7" w:rsidP="00373F40">
      <w:pPr>
        <w:pStyle w:val="APIParametersListBullet"/>
        <w:keepNext/>
        <w:keepLines/>
      </w:pPr>
      <w:r w:rsidRPr="00FE463F">
        <w:t>“</w:t>
      </w:r>
      <w:r w:rsidRPr="00B64E1F">
        <w:rPr>
          <w:b/>
        </w:rPr>
        <w:t>DIHELP</w:t>
      </w:r>
      <w:r w:rsidRPr="00FE463F">
        <w:t>”</w:t>
      </w:r>
      <w:r w:rsidR="00373F40">
        <w:t>—F</w:t>
      </w:r>
      <w:r w:rsidRPr="00FE463F">
        <w:t>or help text</w:t>
      </w:r>
      <w:r w:rsidR="00373F40">
        <w:t>.</w:t>
      </w:r>
    </w:p>
    <w:p w:rsidR="001625C7" w:rsidRDefault="001625C7" w:rsidP="00373F40">
      <w:pPr>
        <w:pStyle w:val="APIParametersListBullet"/>
      </w:pPr>
      <w:r w:rsidRPr="00FE463F">
        <w:t>“</w:t>
      </w:r>
      <w:r w:rsidRPr="00B64E1F">
        <w:rPr>
          <w:b/>
        </w:rPr>
        <w:t>DIMSG</w:t>
      </w:r>
      <w:r w:rsidR="00373F40">
        <w:t>”—F or other text</w:t>
      </w:r>
      <w:r w:rsidRPr="00FE463F">
        <w:t>.</w:t>
      </w:r>
    </w:p>
    <w:p w:rsidR="00E86526" w:rsidRPr="00FE463F" w:rsidRDefault="00E86526" w:rsidP="00CD348A">
      <w:pPr>
        <w:pStyle w:val="AltHeading5"/>
      </w:pPr>
      <w:r w:rsidRPr="00FE463F">
        <w:t>Output</w:t>
      </w:r>
    </w:p>
    <w:p w:rsidR="00E86526" w:rsidRDefault="00E86526" w:rsidP="001625C7">
      <w:pPr>
        <w:pStyle w:val="BodyText"/>
        <w:keepNext/>
        <w:keepLines/>
        <w:rPr>
          <w:noProof/>
        </w:rPr>
      </w:pPr>
      <w:r w:rsidRPr="00FE463F">
        <w:rPr>
          <w:noProof/>
        </w:rPr>
        <w:t xml:space="preserve">If </w:t>
      </w:r>
      <w:r w:rsidRPr="00FE463F">
        <w:rPr>
          <w:b/>
          <w:noProof/>
        </w:rPr>
        <w:t>W</w:t>
      </w:r>
      <w:r w:rsidRPr="00FE463F">
        <w:rPr>
          <w:noProof/>
        </w:rPr>
        <w:t xml:space="preserve"> is passed in the </w:t>
      </w:r>
      <w:r w:rsidR="00B64E1F" w:rsidRPr="00B64E1F">
        <w:rPr>
          <w:b/>
        </w:rPr>
        <w:t>flags</w:t>
      </w:r>
      <w:r w:rsidRPr="00FE463F">
        <w:rPr>
          <w:noProof/>
        </w:rPr>
        <w:t xml:space="preserve"> parameter, the text is written to the current device. If </w:t>
      </w:r>
      <w:r w:rsidRPr="00FE463F">
        <w:rPr>
          <w:b/>
          <w:noProof/>
        </w:rPr>
        <w:t>A</w:t>
      </w:r>
      <w:r w:rsidRPr="00FE463F">
        <w:rPr>
          <w:noProof/>
        </w:rPr>
        <w:t xml:space="preserve"> is passed in the </w:t>
      </w:r>
      <w:r w:rsidR="00B64E1F" w:rsidRPr="00B64E1F">
        <w:rPr>
          <w:b/>
        </w:rPr>
        <w:t>flags</w:t>
      </w:r>
      <w:r w:rsidRPr="00FE463F">
        <w:rPr>
          <w:noProof/>
        </w:rPr>
        <w:t xml:space="preserve"> parameter, the text is written to the local array whose name is specified in the second parameter. The format of that array is:</w:t>
      </w:r>
    </w:p>
    <w:p w:rsidR="001625C7" w:rsidRDefault="001625C7" w:rsidP="001625C7">
      <w:pPr>
        <w:pStyle w:val="APIParameters"/>
        <w:keepNext/>
        <w:keepLines/>
      </w:pPr>
      <w:r w:rsidRPr="00FE463F">
        <w:t>ARRAY</w:t>
      </w:r>
      <w:r>
        <w:t>:</w:t>
      </w:r>
      <w:r>
        <w:tab/>
      </w:r>
      <w:r w:rsidRPr="00FE463F">
        <w:t xml:space="preserve">Total number of lines (only returned if the </w:t>
      </w:r>
      <w:r w:rsidRPr="00FE463F">
        <w:rPr>
          <w:b/>
        </w:rPr>
        <w:t>T</w:t>
      </w:r>
      <w:r w:rsidRPr="00FE463F">
        <w:t xml:space="preserve"> flag is passed in the </w:t>
      </w:r>
      <w:r w:rsidR="00B64E1F" w:rsidRPr="00B64E1F">
        <w:rPr>
          <w:b/>
        </w:rPr>
        <w:t>flags</w:t>
      </w:r>
      <w:r w:rsidRPr="00FE463F">
        <w:t xml:space="preserve"> parameter).</w:t>
      </w:r>
    </w:p>
    <w:p w:rsidR="001625C7" w:rsidRPr="00FE463F" w:rsidRDefault="001625C7" w:rsidP="001625C7">
      <w:pPr>
        <w:pStyle w:val="APIParameters"/>
      </w:pPr>
      <w:r w:rsidRPr="00FE463F">
        <w:t>ARRAY(</w:t>
      </w:r>
      <w:r w:rsidRPr="00FE463F">
        <w:rPr>
          <w:i/>
        </w:rPr>
        <w:t>n</w:t>
      </w:r>
      <w:r w:rsidRPr="00FE463F">
        <w:t>)</w:t>
      </w:r>
      <w:r>
        <w:t>:</w:t>
      </w:r>
      <w:r>
        <w:tab/>
      </w:r>
      <w:r w:rsidRPr="00FE463F">
        <w:t>A line of formatted text (</w:t>
      </w:r>
      <w:r w:rsidRPr="00373F40">
        <w:rPr>
          <w:b/>
          <w:i/>
        </w:rPr>
        <w:t>n</w:t>
      </w:r>
      <w:r w:rsidRPr="00FE463F">
        <w:t xml:space="preserve"> = sequential integer starting with </w:t>
      </w:r>
      <w:r w:rsidRPr="00373F40">
        <w:rPr>
          <w:b/>
        </w:rPr>
        <w:t>1</w:t>
      </w:r>
      <w:r w:rsidRPr="00FE463F">
        <w:t>).</w:t>
      </w:r>
    </w:p>
    <w:p w:rsidR="00E86526" w:rsidRPr="00FE463F" w:rsidRDefault="00E86526" w:rsidP="00741542">
      <w:pPr>
        <w:pStyle w:val="BodyText"/>
        <w:rPr>
          <w:noProof/>
        </w:rPr>
      </w:pPr>
      <w:r w:rsidRPr="00FE463F">
        <w:rPr>
          <w:noProof/>
        </w:rPr>
        <w:t xml:space="preserve">If </w:t>
      </w:r>
      <w:r w:rsidR="00B64E1F">
        <w:rPr>
          <w:noProof/>
        </w:rPr>
        <w:t xml:space="preserve">the </w:t>
      </w:r>
      <w:r w:rsidR="00B64E1F" w:rsidRPr="00B64E1F">
        <w:rPr>
          <w:b/>
        </w:rPr>
        <w:t>flags</w:t>
      </w:r>
      <w:r w:rsidRPr="00FE463F">
        <w:rPr>
          <w:noProof/>
        </w:rPr>
        <w:t xml:space="preserve"> </w:t>
      </w:r>
      <w:r w:rsidR="00B64E1F">
        <w:rPr>
          <w:noProof/>
        </w:rPr>
        <w:t xml:space="preserve">parameter </w:t>
      </w:r>
      <w:r w:rsidRPr="00FE463F">
        <w:rPr>
          <w:noProof/>
        </w:rPr>
        <w:t xml:space="preserve">does </w:t>
      </w:r>
      <w:r w:rsidR="00741542" w:rsidRPr="00FE463F">
        <w:rPr>
          <w:rStyle w:val="Emphasis"/>
          <w:iCs/>
          <w:noProof/>
        </w:rPr>
        <w:t>not</w:t>
      </w:r>
      <w:r w:rsidRPr="00FE463F">
        <w:rPr>
          <w:noProof/>
        </w:rPr>
        <w:t xml:space="preserve"> contain </w:t>
      </w:r>
      <w:r w:rsidRPr="00FE463F">
        <w:rPr>
          <w:b/>
          <w:noProof/>
        </w:rPr>
        <w:t>S</w:t>
      </w:r>
      <w:r w:rsidRPr="00FE463F">
        <w:rPr>
          <w:noProof/>
        </w:rPr>
        <w:t>, then the input array and associated local variables</w:t>
      </w:r>
      <w:r w:rsidR="00741542" w:rsidRPr="00FE463F">
        <w:rPr>
          <w:noProof/>
        </w:rPr>
        <w:t xml:space="preserve"> (</w:t>
      </w:r>
      <w:r w:rsidR="00741542" w:rsidRPr="00B64E1F">
        <w:rPr>
          <w:b/>
          <w:noProof/>
        </w:rPr>
        <w:t>DIMSG</w:t>
      </w:r>
      <w:r w:rsidR="00741542" w:rsidRPr="00FE463F">
        <w:rPr>
          <w:noProof/>
        </w:rPr>
        <w:t xml:space="preserve">, </w:t>
      </w:r>
      <w:r w:rsidR="00741542" w:rsidRPr="00B64E1F">
        <w:rPr>
          <w:b/>
          <w:noProof/>
        </w:rPr>
        <w:t>DIHELP</w:t>
      </w:r>
      <w:r w:rsidR="00741542" w:rsidRPr="00FE463F">
        <w:rPr>
          <w:noProof/>
        </w:rPr>
        <w:t xml:space="preserve">, </w:t>
      </w:r>
      <w:r w:rsidR="00B64E1F">
        <w:rPr>
          <w:noProof/>
        </w:rPr>
        <w:t xml:space="preserve">and </w:t>
      </w:r>
      <w:r w:rsidR="00741542" w:rsidRPr="00B64E1F">
        <w:rPr>
          <w:b/>
          <w:noProof/>
        </w:rPr>
        <w:t>DIERR</w:t>
      </w:r>
      <w:r w:rsidR="00741542" w:rsidRPr="00FE463F">
        <w:rPr>
          <w:noProof/>
        </w:rPr>
        <w:t>) are KILL</w:t>
      </w:r>
      <w:r w:rsidRPr="00FE463F">
        <w:rPr>
          <w:noProof/>
        </w:rPr>
        <w:t>ed.</w:t>
      </w:r>
    </w:p>
    <w:p w:rsidR="00ED4DD4" w:rsidRPr="001625C7" w:rsidRDefault="007869D8" w:rsidP="00D42D1B">
      <w:pPr>
        <w:pStyle w:val="Note"/>
        <w:rPr>
          <w:noProof/>
        </w:rPr>
      </w:pPr>
      <w:r>
        <w:rPr>
          <w:noProof/>
        </w:rPr>
        <w:lastRenderedPageBreak/>
        <w:drawing>
          <wp:inline distT="0" distB="0" distL="0" distR="0" wp14:anchorId="1E3E9441" wp14:editId="61CA5049">
            <wp:extent cx="289560" cy="289560"/>
            <wp:effectExtent l="0" t="0" r="0" b="0"/>
            <wp:docPr id="1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w:t>
      </w:r>
      <w:r w:rsidR="00364FF8" w:rsidRPr="00FE463F">
        <w:rPr>
          <w:noProof/>
        </w:rPr>
        <w:t xml:space="preserve"> (#.84)</w:t>
      </w:r>
      <w:r w:rsidR="00ED4DD4" w:rsidRPr="00FE463F">
        <w:rPr>
          <w:noProof/>
        </w:rPr>
        <w:t xml:space="preserve"> file</w:t>
      </w:r>
      <w:r>
        <w:rPr>
          <w:noProof/>
        </w:rPr>
        <w:fldChar w:fldCharType="begin"/>
      </w:r>
      <w:r w:rsidR="00ED4DD4" w:rsidRPr="00FE463F">
        <w:rPr>
          <w:noProof/>
        </w:rPr>
        <w:instrText>xe "DIALOG</w:instrText>
      </w:r>
      <w:r w:rsidR="00364FF8" w:rsidRPr="00FE463F">
        <w:rPr>
          <w:noProof/>
        </w:rPr>
        <w:instrText xml:space="preserve"> (#.84)</w:instrText>
      </w:r>
      <w:r w:rsidR="00ED4DD4" w:rsidRPr="00FE463F">
        <w:rPr>
          <w:noProof/>
        </w:rPr>
        <w:instrText xml:space="preserve"> File"</w:instrText>
      </w:r>
      <w:r>
        <w:rPr>
          <w:noProof/>
        </w:rPr>
        <w:fldChar w:fldCharType="end"/>
      </w:r>
      <w:r>
        <w:rPr>
          <w:noProof/>
        </w:rPr>
        <w:fldChar w:fldCharType="begin"/>
      </w:r>
      <w:r w:rsidR="00ED4DD4" w:rsidRPr="00FE463F">
        <w:rPr>
          <w:noProof/>
        </w:rPr>
        <w:instrText>xe "Files:DIALOG (#.84)"</w:instrText>
      </w:r>
      <w:r>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d by the Database Administrator.</w:t>
      </w:r>
      <w:r w:rsidR="001961B5">
        <w:rPr>
          <w:noProof/>
        </w:rPr>
        <w:br/>
      </w:r>
      <w:r w:rsidR="001961B5">
        <w:rPr>
          <w:noProof/>
        </w:rPr>
        <w:br/>
      </w:r>
      <w:r w:rsidR="00373F40" w:rsidRPr="00373F40">
        <w:rPr>
          <w:b/>
          <w:noProof/>
        </w:rPr>
        <w:t>REF:</w:t>
      </w:r>
      <w:r w:rsidR="00373F40">
        <w:rPr>
          <w:noProof/>
        </w:rPr>
        <w:t xml:space="preserve"> </w:t>
      </w:r>
      <w:r w:rsidR="00ED4DD4" w:rsidRPr="001625C7">
        <w:rPr>
          <w:noProof/>
        </w:rPr>
        <w:t>For more information</w:t>
      </w:r>
      <w:r w:rsidR="00373F40">
        <w:rPr>
          <w:noProof/>
        </w:rPr>
        <w:t xml:space="preserve"> on </w:t>
      </w:r>
      <w:r w:rsidR="00373F40" w:rsidRPr="00FE463F">
        <w:rPr>
          <w:noProof/>
        </w:rPr>
        <w:t>the DIALOG (#.84) file</w:t>
      </w:r>
      <w:r w:rsidR="00ED4DD4" w:rsidRPr="001625C7">
        <w:rPr>
          <w:noProof/>
        </w:rPr>
        <w:t xml:space="preserve">, see </w:t>
      </w:r>
      <w:r w:rsidR="004327B6" w:rsidRPr="001625C7">
        <w:rPr>
          <w:noProof/>
        </w:rPr>
        <w:t xml:space="preserve">the </w:t>
      </w:r>
      <w:r w:rsidR="00E27165">
        <w:rPr>
          <w:noProof/>
        </w:rPr>
        <w:t>“</w:t>
      </w:r>
      <w:r w:rsidR="00E27165" w:rsidRPr="00E27165">
        <w:rPr>
          <w:noProof/>
          <w:color w:val="0000FF"/>
          <w:u w:val="single"/>
        </w:rPr>
        <w:fldChar w:fldCharType="begin"/>
      </w:r>
      <w:r w:rsidR="00E27165" w:rsidRPr="00E27165">
        <w:rPr>
          <w:noProof/>
          <w:color w:val="0000FF"/>
          <w:u w:val="single"/>
        </w:rPr>
        <w:instrText xml:space="preserve"> REF _Ref491244540 \h </w:instrText>
      </w:r>
      <w:r w:rsidR="00E27165">
        <w:rPr>
          <w:noProof/>
          <w:color w:val="0000FF"/>
          <w:u w:val="single"/>
        </w:rPr>
        <w:instrText xml:space="preserve"> \* MERGEFORMAT </w:instrText>
      </w:r>
      <w:r w:rsidR="00E27165" w:rsidRPr="00E27165">
        <w:rPr>
          <w:noProof/>
          <w:color w:val="0000FF"/>
          <w:u w:val="single"/>
        </w:rPr>
      </w:r>
      <w:r w:rsidR="00E27165" w:rsidRPr="00E27165">
        <w:rPr>
          <w:noProof/>
          <w:color w:val="0000FF"/>
          <w:u w:val="single"/>
        </w:rPr>
        <w:fldChar w:fldCharType="separate"/>
      </w:r>
      <w:r w:rsidR="001A1C7A" w:rsidRPr="001A1C7A">
        <w:rPr>
          <w:noProof/>
          <w:color w:val="0000FF"/>
          <w:u w:val="single"/>
        </w:rPr>
        <w:t>DIALOG File</w:t>
      </w:r>
      <w:r w:rsidR="00E27165" w:rsidRPr="00E27165">
        <w:rPr>
          <w:noProof/>
          <w:color w:val="0000FF"/>
          <w:u w:val="single"/>
        </w:rPr>
        <w:fldChar w:fldCharType="end"/>
      </w:r>
      <w:r w:rsidR="00E27165">
        <w:rPr>
          <w:noProof/>
        </w:rPr>
        <w:t xml:space="preserve">” </w:t>
      </w:r>
      <w:r w:rsidR="004327B6" w:rsidRPr="001625C7">
        <w:rPr>
          <w:noProof/>
        </w:rPr>
        <w:t>section.</w:t>
      </w:r>
    </w:p>
    <w:p w:rsidR="00884856" w:rsidRPr="00FE463F" w:rsidRDefault="00884856" w:rsidP="000E3132">
      <w:pPr>
        <w:pStyle w:val="Heading4"/>
        <w:rPr>
          <w:noProof/>
        </w:rPr>
      </w:pPr>
      <w:r w:rsidRPr="00FE463F">
        <w:rPr>
          <w:noProof/>
        </w:rPr>
        <w:t>Examples</w:t>
      </w:r>
    </w:p>
    <w:p w:rsidR="00E86526" w:rsidRPr="00FE463F" w:rsidRDefault="00E86526" w:rsidP="000E3132">
      <w:pPr>
        <w:pStyle w:val="Heading5"/>
        <w:rPr>
          <w:noProof/>
        </w:rPr>
      </w:pPr>
      <w:r w:rsidRPr="00FE463F">
        <w:rPr>
          <w:noProof/>
        </w:rPr>
        <w:t>Example 1</w:t>
      </w:r>
    </w:p>
    <w:p w:rsidR="00E86526" w:rsidRPr="00FE463F" w:rsidRDefault="00E86526" w:rsidP="00741542">
      <w:pPr>
        <w:pStyle w:val="BodyText"/>
        <w:keepNext/>
        <w:keepLines/>
        <w:rPr>
          <w:noProof/>
        </w:rPr>
      </w:pPr>
      <w:r w:rsidRPr="00FE463F">
        <w:rPr>
          <w:noProof/>
        </w:rPr>
        <w:t>In this first example</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553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1A1C7A" w:rsidRPr="001A1C7A">
        <w:rPr>
          <w:noProof/>
          <w:color w:val="0000FF"/>
          <w:u w:val="single"/>
        </w:rPr>
        <w:t>Figure 137</w:t>
      </w:r>
      <w:r w:rsidR="00D3086A" w:rsidRPr="00D3086A">
        <w:rPr>
          <w:noProof/>
          <w:color w:val="0000FF"/>
          <w:u w:val="single"/>
        </w:rPr>
        <w:fldChar w:fldCharType="end"/>
      </w:r>
      <w:r w:rsidR="00D3086A">
        <w:rPr>
          <w:noProof/>
        </w:rPr>
        <w:t>)</w:t>
      </w:r>
      <w:r w:rsidRPr="00FE463F">
        <w:rPr>
          <w:noProof/>
        </w:rPr>
        <w:t xml:space="preserve">, </w:t>
      </w:r>
      <w:r w:rsidR="004530E8" w:rsidRPr="00FE463F">
        <w:rPr>
          <w:noProof/>
        </w:rPr>
        <w:t>you</w:t>
      </w:r>
      <w:r w:rsidRPr="00FE463F">
        <w:rPr>
          <w:noProof/>
        </w:rPr>
        <w:t xml:space="preserve"> want to write the error text to the current device and </w:t>
      </w:r>
      <w:r w:rsidR="009C6213" w:rsidRPr="00D3086A">
        <w:rPr>
          <w:b/>
          <w:noProof/>
        </w:rPr>
        <w:t>KILL</w:t>
      </w:r>
      <w:r w:rsidRPr="00FE463F">
        <w:rPr>
          <w:noProof/>
        </w:rPr>
        <w:t xml:space="preserve"> the input array. Notice that because no </w:t>
      </w:r>
      <w:r w:rsidRPr="00D3086A">
        <w:rPr>
          <w:b/>
          <w:noProof/>
        </w:rPr>
        <w:t>flags</w:t>
      </w:r>
      <w:r w:rsidRPr="00FE463F">
        <w:rPr>
          <w:noProof/>
        </w:rPr>
        <w:t xml:space="preserve"> are sent to the call, the default </w:t>
      </w:r>
      <w:r w:rsidRPr="00D3086A">
        <w:rPr>
          <w:b/>
          <w:noProof/>
        </w:rPr>
        <w:t>flags</w:t>
      </w:r>
      <w:r w:rsidRPr="00FE463F">
        <w:rPr>
          <w:noProof/>
        </w:rPr>
        <w:t xml:space="preserve"> for Write Error message (</w:t>
      </w:r>
      <w:r w:rsidRPr="00FE463F">
        <w:rPr>
          <w:b/>
          <w:noProof/>
        </w:rPr>
        <w:t>WE</w:t>
      </w:r>
      <w:r w:rsidRPr="00FE463F">
        <w:rPr>
          <w:noProof/>
        </w:rPr>
        <w:t>) a</w:t>
      </w:r>
      <w:r w:rsidR="00D36E86" w:rsidRPr="00FE463F">
        <w:rPr>
          <w:noProof/>
        </w:rPr>
        <w:t xml:space="preserve">re assumed. Thus, the call </w:t>
      </w:r>
      <w:r w:rsidRPr="00FE463F">
        <w:rPr>
          <w:noProof/>
        </w:rPr>
        <w:t>write</w:t>
      </w:r>
      <w:r w:rsidR="00D36E86" w:rsidRPr="00FE463F">
        <w:rPr>
          <w:noProof/>
        </w:rPr>
        <w:t>s</w:t>
      </w:r>
      <w:r w:rsidRPr="00FE463F">
        <w:rPr>
          <w:noProof/>
        </w:rPr>
        <w:t xml:space="preserve"> the single error message </w:t>
      </w:r>
      <w:r w:rsidR="00084217" w:rsidRPr="00FE463F">
        <w:rPr>
          <w:noProof/>
        </w:rPr>
        <w:t>“</w:t>
      </w:r>
      <w:r w:rsidRPr="00FE463F">
        <w:rPr>
          <w:noProof/>
        </w:rPr>
        <w:t>The record is currently locked,</w:t>
      </w:r>
      <w:r w:rsidR="00084217" w:rsidRPr="00FE463F">
        <w:rPr>
          <w:noProof/>
        </w:rPr>
        <w:t>”</w:t>
      </w:r>
      <w:r w:rsidRPr="00FE463F">
        <w:rPr>
          <w:noProof/>
        </w:rPr>
        <w:t xml:space="preserve"> from the </w:t>
      </w:r>
      <w:r w:rsidR="00084217" w:rsidRPr="00FE463F">
        <w:rPr>
          <w:noProof/>
        </w:rPr>
        <w:t>“</w:t>
      </w:r>
      <w:r w:rsidRPr="00387EDB">
        <w:rPr>
          <w:b/>
          <w:noProof/>
        </w:rPr>
        <w:t>DIERR</w:t>
      </w:r>
      <w:r w:rsidR="00084217" w:rsidRPr="00FE463F">
        <w:rPr>
          <w:noProof/>
        </w:rPr>
        <w:t>”</w:t>
      </w:r>
      <w:r w:rsidRPr="00FE463F">
        <w:rPr>
          <w:noProof/>
        </w:rPr>
        <w:t xml:space="preserve"> port</w:t>
      </w:r>
      <w:r w:rsidR="00D36E86" w:rsidRPr="00FE463F">
        <w:rPr>
          <w:noProof/>
        </w:rPr>
        <w:t xml:space="preserve">ion of the </w:t>
      </w:r>
      <w:r w:rsidR="00D36E86" w:rsidRPr="00D3086A">
        <w:rPr>
          <w:b/>
          <w:noProof/>
        </w:rPr>
        <w:t>^TMP</w:t>
      </w:r>
      <w:r w:rsidR="00D36E86" w:rsidRPr="00FE463F">
        <w:rPr>
          <w:noProof/>
        </w:rPr>
        <w:t xml:space="preserve"> global. It </w:t>
      </w:r>
      <w:r w:rsidRPr="00FE463F">
        <w:rPr>
          <w:noProof/>
        </w:rPr>
        <w:t xml:space="preserve">also </w:t>
      </w:r>
      <w:r w:rsidR="009C6213" w:rsidRPr="00FE463F">
        <w:rPr>
          <w:noProof/>
        </w:rPr>
        <w:t>KILL</w:t>
      </w:r>
      <w:r w:rsidR="00D36E86" w:rsidRPr="00FE463F">
        <w:rPr>
          <w:noProof/>
        </w:rPr>
        <w:t>s</w:t>
      </w:r>
      <w:r w:rsidRPr="00FE463F">
        <w:rPr>
          <w:noProof/>
        </w:rPr>
        <w:t xml:space="preserve"> </w:t>
      </w:r>
      <w:r w:rsidRPr="00387EDB">
        <w:rPr>
          <w:b/>
          <w:noProof/>
        </w:rPr>
        <w:t>^TMP(</w:t>
      </w:r>
      <w:r w:rsidR="00084217" w:rsidRPr="00387EDB">
        <w:rPr>
          <w:b/>
          <w:noProof/>
        </w:rPr>
        <w:t>“</w:t>
      </w:r>
      <w:r w:rsidRPr="00387EDB">
        <w:rPr>
          <w:b/>
          <w:noProof/>
        </w:rPr>
        <w:t>DIERR</w:t>
      </w:r>
      <w:r w:rsidR="00084217" w:rsidRPr="00387EDB">
        <w:rPr>
          <w:b/>
          <w:noProof/>
        </w:rPr>
        <w:t>”</w:t>
      </w:r>
      <w:r w:rsidRPr="00387EDB">
        <w:rPr>
          <w:b/>
          <w:noProof/>
        </w:rPr>
        <w:t>,$J)</w:t>
      </w:r>
      <w:r w:rsidRPr="00FE463F">
        <w:rPr>
          <w:noProof/>
        </w:rPr>
        <w:t xml:space="preserve"> and the local variable </w:t>
      </w:r>
      <w:r w:rsidRPr="00387EDB">
        <w:rPr>
          <w:b/>
          <w:noProof/>
        </w:rPr>
        <w:t>DIERR</w:t>
      </w:r>
      <w:r w:rsidRPr="00FE463F">
        <w:rPr>
          <w:noProof/>
        </w:rPr>
        <w:t xml:space="preserve"> as follows</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553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1A1C7A" w:rsidRPr="001A1C7A">
        <w:rPr>
          <w:noProof/>
          <w:color w:val="0000FF"/>
          <w:u w:val="single"/>
        </w:rPr>
        <w:t>Figure 137</w:t>
      </w:r>
      <w:r w:rsidR="00D3086A" w:rsidRPr="00D3086A">
        <w:rPr>
          <w:noProof/>
          <w:color w:val="0000FF"/>
          <w:u w:val="single"/>
        </w:rPr>
        <w:fldChar w:fldCharType="end"/>
      </w:r>
      <w:r w:rsidR="00D3086A">
        <w:rPr>
          <w:noProof/>
        </w:rPr>
        <w:t>)</w:t>
      </w:r>
      <w:r w:rsidRPr="00FE463F">
        <w:rPr>
          <w:noProof/>
        </w:rPr>
        <w:t>:</w:t>
      </w:r>
    </w:p>
    <w:p w:rsidR="00C1400F" w:rsidRPr="00FE463F" w:rsidRDefault="000B59D3" w:rsidP="000B59D3">
      <w:pPr>
        <w:pStyle w:val="Caption"/>
        <w:rPr>
          <w:noProof/>
        </w:rPr>
      </w:pPr>
      <w:bookmarkStart w:id="784" w:name="_Ref493501553"/>
      <w:bookmarkStart w:id="785" w:name="_Toc4977470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37</w:t>
      </w:r>
      <w:r w:rsidRPr="00FE463F">
        <w:rPr>
          <w:noProof/>
        </w:rPr>
        <w:fldChar w:fldCharType="end"/>
      </w:r>
      <w:bookmarkEnd w:id="784"/>
      <w:r w:rsidR="0019397B">
        <w:rPr>
          <w:noProof/>
        </w:rPr>
        <w:t>:</w:t>
      </w:r>
      <w:r w:rsidR="00884856" w:rsidRPr="00FE463F">
        <w:rPr>
          <w:noProof/>
        </w:rPr>
        <w:t xml:space="preserve"> MSG^DIALOG</w:t>
      </w:r>
      <w:r w:rsidR="00905555" w:rsidRPr="00FE463F">
        <w:rPr>
          <w:noProof/>
        </w:rPr>
        <w:t xml:space="preserve"> API</w:t>
      </w:r>
      <w:r w:rsidR="00884856" w:rsidRPr="00FE463F">
        <w:rPr>
          <w:noProof/>
        </w:rPr>
        <w:t xml:space="preserve">—Example 1: </w:t>
      </w:r>
      <w:r w:rsidR="00084217" w:rsidRPr="00FE463F">
        <w:rPr>
          <w:noProof/>
        </w:rPr>
        <w:t>“</w:t>
      </w:r>
      <w:r w:rsidR="00884856" w:rsidRPr="00FE463F">
        <w:rPr>
          <w:noProof/>
        </w:rPr>
        <w:t>DIERR</w:t>
      </w:r>
      <w:r w:rsidR="00084217" w:rsidRPr="00FE463F">
        <w:rPr>
          <w:noProof/>
        </w:rPr>
        <w:t>”</w:t>
      </w:r>
      <w:r w:rsidR="007672B6">
        <w:rPr>
          <w:noProof/>
        </w:rPr>
        <w:t xml:space="preserve"> Portion of the ^TMP G</w:t>
      </w:r>
      <w:r w:rsidR="00884856" w:rsidRPr="00FE463F">
        <w:rPr>
          <w:noProof/>
        </w:rPr>
        <w:t>lobal</w:t>
      </w:r>
      <w:bookmarkEnd w:id="785"/>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 = 110</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w:t>
      </w:r>
      <w:r w:rsidR="00387EDB" w:rsidRPr="00FE463F">
        <w:rPr>
          <w:noProof/>
        </w:rPr>
        <w:t>“</w:t>
      </w:r>
      <w:r w:rsidRPr="00FE463F">
        <w:rPr>
          <w:noProof/>
        </w:rPr>
        <w:t>TEXT</w:t>
      </w:r>
      <w:r w:rsidR="00084217" w:rsidRPr="00FE463F">
        <w:rPr>
          <w:noProof/>
        </w:rPr>
        <w:t>”</w:t>
      </w:r>
      <w:r w:rsidRPr="00FE463F">
        <w:rPr>
          <w:noProof/>
        </w:rPr>
        <w:t>,1) = The record is currently</w:t>
      </w:r>
      <w:r w:rsidR="00490492" w:rsidRPr="00FE463F">
        <w:rPr>
          <w:noProof/>
        </w:rPr>
        <w:t xml:space="preserve"> </w:t>
      </w:r>
      <w:r w:rsidRPr="00FE463F">
        <w:rPr>
          <w:noProof/>
        </w:rPr>
        <w:t>locked.</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w:t>
      </w:r>
      <w:r w:rsidR="00581DD1" w:rsidRPr="00FE463F">
        <w:rPr>
          <w:noProof/>
        </w:rPr>
        <w:t>“</w:t>
      </w:r>
      <w:r w:rsidRPr="00FE463F">
        <w:rPr>
          <w:noProof/>
        </w:rPr>
        <w:t>E</w:t>
      </w:r>
      <w:r w:rsidR="00084217" w:rsidRPr="00FE463F">
        <w:rPr>
          <w:noProof/>
        </w:rPr>
        <w:t>”</w:t>
      </w:r>
      <w:r w:rsidRPr="00FE463F">
        <w:rPr>
          <w:noProof/>
        </w:rPr>
        <w:t xml:space="preserve">,110,1) = </w:t>
      </w:r>
    </w:p>
    <w:p w:rsidR="00E86526" w:rsidRPr="00FE463F" w:rsidRDefault="00E86526" w:rsidP="00ED4DD4">
      <w:pPr>
        <w:pStyle w:val="APICode"/>
        <w:rPr>
          <w:noProof/>
        </w:rPr>
      </w:pP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1) = This n</w:t>
      </w:r>
      <w:r w:rsidR="00490492" w:rsidRPr="00FE463F">
        <w:rPr>
          <w:noProof/>
        </w:rPr>
        <w:t xml:space="preserve">umber </w:t>
      </w:r>
      <w:r w:rsidR="00552EA9" w:rsidRPr="00FE463F">
        <w:rPr>
          <w:noProof/>
        </w:rPr>
        <w:t>is</w:t>
      </w:r>
      <w:r w:rsidR="00490492" w:rsidRPr="00FE463F">
        <w:rPr>
          <w:noProof/>
        </w:rPr>
        <w:t xml:space="preserve"> used to determine </w:t>
      </w:r>
      <w:r w:rsidRPr="00FE463F">
        <w:rPr>
          <w:noProof/>
        </w:rPr>
        <w:t>how large to</w:t>
      </w:r>
    </w:p>
    <w:p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2) = compile</w:t>
      </w:r>
      <w:r w:rsidR="00490492" w:rsidRPr="00FE463F">
        <w:rPr>
          <w:noProof/>
        </w:rPr>
        <w:t xml:space="preserve">d PRINT TEMPLATE routines.  The </w:t>
      </w:r>
      <w:r w:rsidRPr="00FE463F">
        <w:rPr>
          <w:noProof/>
        </w:rPr>
        <w:t>size must be a</w:t>
      </w:r>
    </w:p>
    <w:p w:rsidR="00E86526" w:rsidRPr="00FE463F" w:rsidRDefault="00490492" w:rsidP="00ED4DD4">
      <w:pPr>
        <w:pStyle w:val="APICode"/>
        <w:rPr>
          <w:noProof/>
        </w:rPr>
      </w:pPr>
      <w:r w:rsidRPr="00FE463F">
        <w:rPr>
          <w:noProof/>
        </w:rPr>
        <w:t xml:space="preserve">  </w:t>
      </w:r>
      <w:r w:rsidR="00E86526" w:rsidRPr="00FE463F">
        <w:rPr>
          <w:noProof/>
        </w:rPr>
        <w:t xml:space="preserve"> number greater</w:t>
      </w: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698526778,3) = than </w:t>
      </w:r>
      <w:r w:rsidR="00490492" w:rsidRPr="00FE463F">
        <w:rPr>
          <w:noProof/>
        </w:rPr>
        <w:t xml:space="preserve">2400, the larger the better, up </w:t>
      </w:r>
      <w:r w:rsidRPr="00FE463F">
        <w:rPr>
          <w:noProof/>
        </w:rPr>
        <w:t>to the maximum</w:t>
      </w:r>
    </w:p>
    <w:p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4) = your operating system.</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698526778,1) = Record</w:t>
      </w:r>
      <w:r w:rsidR="00490492" w:rsidRPr="00FE463F">
        <w:rPr>
          <w:noProof/>
        </w:rPr>
        <w:t xml:space="preserve">s from list on ZZMYARRAY SEARCH </w:t>
      </w:r>
      <w:r w:rsidRPr="00FE463F">
        <w:rPr>
          <w:noProof/>
        </w:rPr>
        <w:t>template.</w:t>
      </w:r>
    </w:p>
    <w:p w:rsidR="00BB6867" w:rsidRPr="00FE463F" w:rsidRDefault="00BB6867" w:rsidP="00B66E33">
      <w:pPr>
        <w:pStyle w:val="BodyText6"/>
        <w:rPr>
          <w:noProof/>
        </w:rPr>
      </w:pPr>
    </w:p>
    <w:p w:rsidR="00BE674E" w:rsidRPr="00FE463F" w:rsidRDefault="00E86526" w:rsidP="00741542">
      <w:pPr>
        <w:pStyle w:val="BodyText"/>
        <w:keepNext/>
        <w:keepLines/>
        <w:rPr>
          <w:noProof/>
        </w:rPr>
      </w:pPr>
      <w:r w:rsidRPr="00FE463F">
        <w:rPr>
          <w:noProof/>
        </w:rPr>
        <w:t xml:space="preserve">Then, write the error text to the current device and </w:t>
      </w:r>
      <w:r w:rsidR="009C6213" w:rsidRPr="00D3086A">
        <w:rPr>
          <w:b/>
          <w:noProof/>
        </w:rPr>
        <w:t>KILL</w:t>
      </w:r>
      <w:r w:rsidRPr="00FE463F">
        <w:rPr>
          <w:noProof/>
        </w:rPr>
        <w:t xml:space="preserve"> the input array</w:t>
      </w:r>
      <w:r w:rsidR="00D3086A">
        <w:rPr>
          <w:noProof/>
        </w:rPr>
        <w:t xml:space="preserve"> as shown in </w:t>
      </w:r>
      <w:r w:rsidR="00D3086A" w:rsidRPr="00D3086A">
        <w:rPr>
          <w:noProof/>
          <w:color w:val="0000FF"/>
          <w:u w:val="single"/>
        </w:rPr>
        <w:fldChar w:fldCharType="begin"/>
      </w:r>
      <w:r w:rsidR="00D3086A" w:rsidRPr="00D3086A">
        <w:rPr>
          <w:noProof/>
          <w:color w:val="0000FF"/>
          <w:u w:val="single"/>
        </w:rPr>
        <w:instrText xml:space="preserve"> REF _Ref493501578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1A1C7A" w:rsidRPr="001A1C7A">
        <w:rPr>
          <w:noProof/>
          <w:color w:val="0000FF"/>
          <w:u w:val="single"/>
        </w:rPr>
        <w:t>Figure 138</w:t>
      </w:r>
      <w:r w:rsidR="00D3086A" w:rsidRPr="00D3086A">
        <w:rPr>
          <w:noProof/>
          <w:color w:val="0000FF"/>
          <w:u w:val="single"/>
        </w:rPr>
        <w:fldChar w:fldCharType="end"/>
      </w:r>
      <w:r w:rsidRPr="00FE463F">
        <w:rPr>
          <w:noProof/>
        </w:rPr>
        <w:t>:</w:t>
      </w:r>
    </w:p>
    <w:p w:rsidR="00BB6867" w:rsidRPr="00FE463F" w:rsidRDefault="000B59D3" w:rsidP="000B59D3">
      <w:pPr>
        <w:pStyle w:val="Caption"/>
        <w:rPr>
          <w:noProof/>
        </w:rPr>
      </w:pPr>
      <w:bookmarkStart w:id="786" w:name="_Ref493501578"/>
      <w:bookmarkStart w:id="787" w:name="_Toc4977470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38</w:t>
      </w:r>
      <w:r w:rsidRPr="00FE463F">
        <w:rPr>
          <w:noProof/>
        </w:rPr>
        <w:fldChar w:fldCharType="end"/>
      </w:r>
      <w:bookmarkEnd w:id="786"/>
      <w:r w:rsidR="0019397B">
        <w:rPr>
          <w:noProof/>
        </w:rPr>
        <w:t>:</w:t>
      </w:r>
      <w:r w:rsidR="00884856" w:rsidRPr="00FE463F">
        <w:rPr>
          <w:noProof/>
        </w:rPr>
        <w:t xml:space="preserve"> MSG^DIALOG</w:t>
      </w:r>
      <w:r w:rsidR="00905555" w:rsidRPr="00FE463F">
        <w:rPr>
          <w:noProof/>
        </w:rPr>
        <w:t xml:space="preserve"> API</w:t>
      </w:r>
      <w:r w:rsidR="00884856" w:rsidRPr="00FE463F">
        <w:rPr>
          <w:noProof/>
        </w:rPr>
        <w:t>—Example 1: Input and Output</w:t>
      </w:r>
      <w:bookmarkEnd w:id="787"/>
    </w:p>
    <w:p w:rsidR="00E86526" w:rsidRPr="00FE463F" w:rsidRDefault="00E86526" w:rsidP="00ED4DD4">
      <w:pPr>
        <w:pStyle w:val="APICode"/>
        <w:rPr>
          <w:noProof/>
        </w:rPr>
      </w:pPr>
      <w:r w:rsidRPr="001625C7">
        <w:rPr>
          <w:noProof/>
        </w:rPr>
        <w:t>&gt;</w:t>
      </w:r>
      <w:r w:rsidRPr="001625C7">
        <w:rPr>
          <w:b/>
          <w:noProof/>
        </w:rPr>
        <w:t>D MSG^DIALOG()</w:t>
      </w:r>
    </w:p>
    <w:p w:rsidR="00E86526" w:rsidRPr="00FE463F" w:rsidRDefault="00E86526" w:rsidP="00ED4DD4">
      <w:pPr>
        <w:pStyle w:val="APICode"/>
        <w:rPr>
          <w:noProof/>
        </w:rPr>
      </w:pPr>
      <w:r w:rsidRPr="00FE463F">
        <w:rPr>
          <w:noProof/>
        </w:rPr>
        <w:t>The record is currently locked.</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2</w:t>
      </w:r>
    </w:p>
    <w:p w:rsidR="00E86526" w:rsidRPr="00FE463F" w:rsidRDefault="00E86526" w:rsidP="00741542">
      <w:pPr>
        <w:pStyle w:val="BodyText"/>
        <w:keepNext/>
        <w:keepLines/>
        <w:rPr>
          <w:noProof/>
        </w:rPr>
      </w:pPr>
      <w:r w:rsidRPr="00FE463F">
        <w:rPr>
          <w:noProof/>
        </w:rPr>
        <w:t>In this example</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591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1A1C7A" w:rsidRPr="001A1C7A">
        <w:rPr>
          <w:noProof/>
          <w:color w:val="0000FF"/>
          <w:u w:val="single"/>
        </w:rPr>
        <w:t>Figure 139</w:t>
      </w:r>
      <w:r w:rsidR="00D3086A" w:rsidRPr="00D3086A">
        <w:rPr>
          <w:noProof/>
          <w:color w:val="0000FF"/>
          <w:u w:val="single"/>
        </w:rPr>
        <w:fldChar w:fldCharType="end"/>
      </w:r>
      <w:r w:rsidR="00D3086A">
        <w:rPr>
          <w:noProof/>
        </w:rPr>
        <w:t xml:space="preserve"> and </w:t>
      </w:r>
      <w:r w:rsidR="00D3086A" w:rsidRPr="00D3086A">
        <w:rPr>
          <w:noProof/>
          <w:color w:val="0000FF"/>
          <w:u w:val="single"/>
        </w:rPr>
        <w:fldChar w:fldCharType="begin"/>
      </w:r>
      <w:r w:rsidR="00D3086A" w:rsidRPr="00D3086A">
        <w:rPr>
          <w:noProof/>
          <w:color w:val="0000FF"/>
          <w:u w:val="single"/>
        </w:rPr>
        <w:instrText xml:space="preserve"> REF _Ref493501621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1A1C7A" w:rsidRPr="001A1C7A">
        <w:rPr>
          <w:noProof/>
          <w:color w:val="0000FF"/>
          <w:u w:val="single"/>
        </w:rPr>
        <w:t>Figure 140</w:t>
      </w:r>
      <w:r w:rsidR="00D3086A" w:rsidRPr="00D3086A">
        <w:rPr>
          <w:noProof/>
          <w:color w:val="0000FF"/>
          <w:u w:val="single"/>
        </w:rPr>
        <w:fldChar w:fldCharType="end"/>
      </w:r>
      <w:r w:rsidR="00D3086A">
        <w:rPr>
          <w:noProof/>
        </w:rPr>
        <w:t>)</w:t>
      </w:r>
      <w:r w:rsidRPr="00FE463F">
        <w:rPr>
          <w:noProof/>
        </w:rPr>
        <w:t xml:space="preserve">, </w:t>
      </w:r>
      <w:r w:rsidR="004530E8" w:rsidRPr="00FE463F">
        <w:rPr>
          <w:noProof/>
        </w:rPr>
        <w:t>you</w:t>
      </w:r>
      <w:r w:rsidRPr="00FE463F">
        <w:rPr>
          <w:noProof/>
        </w:rPr>
        <w:t xml:space="preserve"> want to write the help text from the </w:t>
      </w:r>
      <w:r w:rsidR="00084217" w:rsidRPr="00FE463F">
        <w:rPr>
          <w:noProof/>
        </w:rPr>
        <w:t>“</w:t>
      </w:r>
      <w:r w:rsidRPr="00387EDB">
        <w:rPr>
          <w:b/>
          <w:noProof/>
        </w:rPr>
        <w:t>DIHELP</w:t>
      </w:r>
      <w:r w:rsidR="00084217" w:rsidRPr="00FE463F">
        <w:rPr>
          <w:noProof/>
        </w:rPr>
        <w:t>”</w:t>
      </w:r>
      <w:r w:rsidRPr="00FE463F">
        <w:rPr>
          <w:noProof/>
        </w:rPr>
        <w:t xml:space="preserve"> subscripted portion of the </w:t>
      </w:r>
      <w:r w:rsidRPr="00387EDB">
        <w:rPr>
          <w:b/>
          <w:noProof/>
        </w:rPr>
        <w:t>^TMP</w:t>
      </w:r>
      <w:r w:rsidRPr="00FE463F">
        <w:rPr>
          <w:noProof/>
        </w:rPr>
        <w:t xml:space="preserve"> global, both to the current device and to the local </w:t>
      </w:r>
      <w:r w:rsidR="00084217" w:rsidRPr="00FE463F">
        <w:rPr>
          <w:noProof/>
        </w:rPr>
        <w:t>“</w:t>
      </w:r>
      <w:r w:rsidRPr="00387EDB">
        <w:rPr>
          <w:b/>
          <w:noProof/>
        </w:rPr>
        <w:t>MYARRAY</w:t>
      </w:r>
      <w:r w:rsidR="00084217" w:rsidRPr="00FE463F">
        <w:rPr>
          <w:noProof/>
        </w:rPr>
        <w:t>”</w:t>
      </w:r>
      <w:r w:rsidRPr="00FE463F">
        <w:rPr>
          <w:noProof/>
        </w:rPr>
        <w:t xml:space="preserve"> array. In addition, </w:t>
      </w:r>
      <w:r w:rsidR="004530E8" w:rsidRPr="00FE463F">
        <w:rPr>
          <w:noProof/>
        </w:rPr>
        <w:t>you</w:t>
      </w:r>
      <w:r w:rsidRPr="00FE463F">
        <w:rPr>
          <w:noProof/>
        </w:rPr>
        <w:t xml:space="preserve"> want to format each line to 50 as follows</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591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1A1C7A" w:rsidRPr="001A1C7A">
        <w:rPr>
          <w:noProof/>
          <w:color w:val="0000FF"/>
          <w:u w:val="single"/>
        </w:rPr>
        <w:t>Figure 139</w:t>
      </w:r>
      <w:r w:rsidR="00D3086A" w:rsidRPr="00D3086A">
        <w:rPr>
          <w:noProof/>
          <w:color w:val="0000FF"/>
          <w:u w:val="single"/>
        </w:rPr>
        <w:fldChar w:fldCharType="end"/>
      </w:r>
      <w:r w:rsidR="00D3086A">
        <w:rPr>
          <w:noProof/>
        </w:rPr>
        <w:t>)</w:t>
      </w:r>
      <w:r w:rsidRPr="00FE463F">
        <w:rPr>
          <w:noProof/>
        </w:rPr>
        <w:t>:</w:t>
      </w:r>
    </w:p>
    <w:p w:rsidR="00BB6867" w:rsidRPr="00FE463F" w:rsidRDefault="000B59D3" w:rsidP="000B59D3">
      <w:pPr>
        <w:pStyle w:val="Caption"/>
        <w:rPr>
          <w:noProof/>
        </w:rPr>
      </w:pPr>
      <w:bookmarkStart w:id="788" w:name="_Ref493501591"/>
      <w:bookmarkStart w:id="789" w:name="_Toc4977470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39</w:t>
      </w:r>
      <w:r w:rsidRPr="00FE463F">
        <w:rPr>
          <w:noProof/>
        </w:rPr>
        <w:fldChar w:fldCharType="end"/>
      </w:r>
      <w:bookmarkEnd w:id="788"/>
      <w:r w:rsidR="0019397B">
        <w:rPr>
          <w:noProof/>
        </w:rPr>
        <w:t>:</w:t>
      </w:r>
      <w:r w:rsidR="00737F5F" w:rsidRPr="00FE463F">
        <w:rPr>
          <w:noProof/>
        </w:rPr>
        <w:t xml:space="preserve"> MSG^DIALOG</w:t>
      </w:r>
      <w:r w:rsidR="00905555" w:rsidRPr="00FE463F">
        <w:rPr>
          <w:noProof/>
        </w:rPr>
        <w:t xml:space="preserve"> API</w:t>
      </w:r>
      <w:r w:rsidR="00737F5F" w:rsidRPr="00FE463F">
        <w:rPr>
          <w:noProof/>
        </w:rPr>
        <w:t>—Example 2: Input</w:t>
      </w:r>
      <w:bookmarkEnd w:id="789"/>
    </w:p>
    <w:p w:rsidR="00E86526" w:rsidRPr="00FE463F" w:rsidRDefault="00E86526" w:rsidP="00ED4DD4">
      <w:pPr>
        <w:pStyle w:val="APICode"/>
        <w:rPr>
          <w:noProof/>
        </w:rPr>
      </w:pPr>
      <w:r w:rsidRPr="001625C7">
        <w:rPr>
          <w:noProof/>
        </w:rPr>
        <w:t>&gt;</w:t>
      </w:r>
      <w:r w:rsidRPr="001625C7">
        <w:rPr>
          <w:b/>
          <w:noProof/>
        </w:rPr>
        <w:t>D MSG^DIALOG(</w:t>
      </w:r>
      <w:r w:rsidR="00084217" w:rsidRPr="001625C7">
        <w:rPr>
          <w:b/>
          <w:noProof/>
        </w:rPr>
        <w:t>“</w:t>
      </w:r>
      <w:r w:rsidRPr="001625C7">
        <w:rPr>
          <w:b/>
          <w:noProof/>
        </w:rPr>
        <w:t>HAW</w:t>
      </w:r>
      <w:r w:rsidR="00084217" w:rsidRPr="001625C7">
        <w:rPr>
          <w:b/>
          <w:noProof/>
        </w:rPr>
        <w:t>”</w:t>
      </w:r>
      <w:r w:rsidRPr="001625C7">
        <w:rPr>
          <w:b/>
          <w:noProof/>
        </w:rPr>
        <w:t>,.MYARRAY,50,5)</w:t>
      </w:r>
    </w:p>
    <w:p w:rsidR="00BB6867" w:rsidRPr="00FE463F" w:rsidRDefault="00BB6867" w:rsidP="00B66E33">
      <w:pPr>
        <w:pStyle w:val="BodyText6"/>
        <w:rPr>
          <w:noProof/>
        </w:rPr>
      </w:pPr>
    </w:p>
    <w:p w:rsidR="00E86526" w:rsidRPr="00FE463F" w:rsidRDefault="00E86526" w:rsidP="00741542">
      <w:pPr>
        <w:pStyle w:val="BodyText"/>
        <w:keepNext/>
        <w:keepLines/>
        <w:rPr>
          <w:noProof/>
        </w:rPr>
      </w:pPr>
      <w:r w:rsidRPr="00FE463F">
        <w:rPr>
          <w:noProof/>
        </w:rPr>
        <w:lastRenderedPageBreak/>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iCs/>
          <w:noProof/>
        </w:rPr>
        <w:t>must</w:t>
      </w:r>
      <w:r w:rsidRPr="00FE463F">
        <w:rPr>
          <w:noProof/>
        </w:rPr>
        <w:t xml:space="preserve"> be a number greater than </w:t>
      </w:r>
      <w:r w:rsidRPr="00581DD1">
        <w:rPr>
          <w:b/>
          <w:noProof/>
        </w:rPr>
        <w:t>2400</w:t>
      </w:r>
      <w:r w:rsidRPr="00FE463F">
        <w:rPr>
          <w:noProof/>
        </w:rPr>
        <w:t>, the larger the better, up to the maximum routine size for your operating system.</w:t>
      </w:r>
    </w:p>
    <w:p w:rsidR="002D614C" w:rsidRPr="00FE463F" w:rsidRDefault="000B59D3" w:rsidP="000B59D3">
      <w:pPr>
        <w:pStyle w:val="Caption"/>
        <w:rPr>
          <w:noProof/>
        </w:rPr>
      </w:pPr>
      <w:bookmarkStart w:id="790" w:name="_Ref493501621"/>
      <w:bookmarkStart w:id="791" w:name="_Toc4977470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40</w:t>
      </w:r>
      <w:r w:rsidRPr="00FE463F">
        <w:rPr>
          <w:noProof/>
        </w:rPr>
        <w:fldChar w:fldCharType="end"/>
      </w:r>
      <w:bookmarkEnd w:id="790"/>
      <w:r w:rsidR="0019397B">
        <w:rPr>
          <w:noProof/>
        </w:rPr>
        <w:t>:</w:t>
      </w:r>
      <w:r w:rsidR="00737F5F" w:rsidRPr="00FE463F">
        <w:rPr>
          <w:noProof/>
        </w:rPr>
        <w:t xml:space="preserve"> MSG^DIALOG</w:t>
      </w:r>
      <w:r w:rsidR="00905555" w:rsidRPr="00FE463F">
        <w:rPr>
          <w:noProof/>
        </w:rPr>
        <w:t xml:space="preserve"> API</w:t>
      </w:r>
      <w:r w:rsidR="00737F5F" w:rsidRPr="00FE463F">
        <w:rPr>
          <w:noProof/>
        </w:rPr>
        <w:t>—Example 2: Output</w:t>
      </w:r>
      <w:bookmarkEnd w:id="791"/>
    </w:p>
    <w:p w:rsidR="00E86526" w:rsidRPr="00FE463F" w:rsidRDefault="00E86526" w:rsidP="00ED4DD4">
      <w:pPr>
        <w:pStyle w:val="APICode"/>
        <w:rPr>
          <w:noProof/>
        </w:rPr>
      </w:pPr>
      <w:r w:rsidRPr="00B44603">
        <w:rPr>
          <w:noProof/>
        </w:rPr>
        <w:t>&gt;</w:t>
      </w:r>
      <w:r w:rsidRPr="00B44603">
        <w:rPr>
          <w:b/>
          <w:noProof/>
        </w:rPr>
        <w:t>ZW MYARRAY</w:t>
      </w:r>
    </w:p>
    <w:p w:rsidR="00E86526" w:rsidRPr="00FE463F" w:rsidRDefault="00E86526" w:rsidP="00ED4DD4">
      <w:pPr>
        <w:pStyle w:val="APICode"/>
        <w:rPr>
          <w:noProof/>
        </w:rPr>
      </w:pPr>
      <w:r w:rsidRPr="00FE463F">
        <w:rPr>
          <w:noProof/>
        </w:rPr>
        <w:t xml:space="preserve">MYARRAY(1)=This number </w:t>
      </w:r>
      <w:r w:rsidR="00552EA9" w:rsidRPr="00FE463F">
        <w:rPr>
          <w:noProof/>
        </w:rPr>
        <w:t>is</w:t>
      </w:r>
      <w:r w:rsidRPr="00FE463F">
        <w:rPr>
          <w:noProof/>
        </w:rPr>
        <w:t xml:space="preserve"> used to determine how large to</w:t>
      </w:r>
    </w:p>
    <w:p w:rsidR="00E86526" w:rsidRPr="00FE463F" w:rsidRDefault="00E86526" w:rsidP="00ED4DD4">
      <w:pPr>
        <w:pStyle w:val="APICode"/>
        <w:rPr>
          <w:noProof/>
        </w:rPr>
      </w:pPr>
      <w:r w:rsidRPr="00FE463F">
        <w:rPr>
          <w:noProof/>
        </w:rPr>
        <w:t>MYARRAY(2)=make the generated</w:t>
      </w:r>
    </w:p>
    <w:p w:rsidR="00E86526" w:rsidRPr="00FE463F" w:rsidRDefault="00E86526" w:rsidP="00ED4DD4">
      <w:pPr>
        <w:pStyle w:val="APICode"/>
        <w:rPr>
          <w:noProof/>
        </w:rPr>
      </w:pPr>
      <w:r w:rsidRPr="00FE463F">
        <w:rPr>
          <w:noProof/>
        </w:rPr>
        <w:t>MYARRAY(3)=compiled PRINT TEMPLATE routines.  The size must</w:t>
      </w:r>
    </w:p>
    <w:p w:rsidR="00E86526" w:rsidRPr="00FE463F" w:rsidRDefault="00E86526" w:rsidP="00ED4DD4">
      <w:pPr>
        <w:pStyle w:val="APICode"/>
        <w:rPr>
          <w:noProof/>
        </w:rPr>
      </w:pPr>
      <w:r w:rsidRPr="00FE463F">
        <w:rPr>
          <w:noProof/>
        </w:rPr>
        <w:t>MYARRAY(4)=be a number greater</w:t>
      </w:r>
    </w:p>
    <w:p w:rsidR="00E86526" w:rsidRPr="00FE463F" w:rsidRDefault="00E86526" w:rsidP="00ED4DD4">
      <w:pPr>
        <w:pStyle w:val="APICode"/>
        <w:rPr>
          <w:noProof/>
        </w:rPr>
      </w:pPr>
      <w:r w:rsidRPr="00FE463F">
        <w:rPr>
          <w:noProof/>
        </w:rPr>
        <w:t>MYARRAY(5)=than 2400, the larger the better, up to the</w:t>
      </w:r>
    </w:p>
    <w:p w:rsidR="00E86526" w:rsidRPr="00FE463F" w:rsidRDefault="00E86526" w:rsidP="00ED4DD4">
      <w:pPr>
        <w:pStyle w:val="APICode"/>
        <w:rPr>
          <w:noProof/>
        </w:rPr>
      </w:pPr>
      <w:r w:rsidRPr="00FE463F">
        <w:rPr>
          <w:noProof/>
        </w:rPr>
        <w:t>MYARRAY(6)=maximum routine size for</w:t>
      </w:r>
    </w:p>
    <w:p w:rsidR="00E86526" w:rsidRPr="00FE463F" w:rsidRDefault="00E86526" w:rsidP="00ED4DD4">
      <w:pPr>
        <w:pStyle w:val="APICode"/>
        <w:rPr>
          <w:noProof/>
        </w:rPr>
      </w:pPr>
      <w:r w:rsidRPr="00FE463F">
        <w:rPr>
          <w:noProof/>
        </w:rPr>
        <w:t>MYARRAY(7)=your operating system.</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3</w:t>
      </w:r>
    </w:p>
    <w:p w:rsidR="00E86526" w:rsidRPr="00FE463F" w:rsidRDefault="00E86526" w:rsidP="00741542">
      <w:pPr>
        <w:pStyle w:val="BodyText"/>
        <w:keepNext/>
        <w:keepLines/>
        <w:rPr>
          <w:noProof/>
        </w:rPr>
      </w:pPr>
      <w:r w:rsidRPr="00FE463F">
        <w:rPr>
          <w:noProof/>
        </w:rPr>
        <w:t>In the third example</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651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1A1C7A" w:rsidRPr="001A1C7A">
        <w:rPr>
          <w:noProof/>
          <w:color w:val="0000FF"/>
          <w:u w:val="single"/>
        </w:rPr>
        <w:t>Figure 141</w:t>
      </w:r>
      <w:r w:rsidR="00D3086A" w:rsidRPr="00D3086A">
        <w:rPr>
          <w:noProof/>
          <w:color w:val="0000FF"/>
          <w:u w:val="single"/>
        </w:rPr>
        <w:fldChar w:fldCharType="end"/>
      </w:r>
      <w:r w:rsidR="00D3086A">
        <w:rPr>
          <w:noProof/>
        </w:rPr>
        <w:t>)</w:t>
      </w:r>
      <w:r w:rsidRPr="00FE463F">
        <w:rPr>
          <w:noProof/>
        </w:rPr>
        <w:t xml:space="preserve">, help text was returned from a DBS call in a local array. This was done because the developer specified to the DBS call that </w:t>
      </w:r>
      <w:r w:rsidR="00E62077" w:rsidRPr="00FE463F">
        <w:rPr>
          <w:noProof/>
        </w:rPr>
        <w:t xml:space="preserve">dialogue </w:t>
      </w:r>
      <w:r w:rsidRPr="00FE463F">
        <w:rPr>
          <w:noProof/>
        </w:rPr>
        <w:t xml:space="preserve">was to be returned in its own local array rather than in the </w:t>
      </w:r>
      <w:r w:rsidRPr="00387EDB">
        <w:rPr>
          <w:b/>
          <w:noProof/>
        </w:rPr>
        <w:t>^TMP</w:t>
      </w:r>
      <w:r w:rsidRPr="00FE463F">
        <w:rPr>
          <w:noProof/>
        </w:rPr>
        <w:t xml:space="preserve"> global. Suppose </w:t>
      </w:r>
      <w:r w:rsidR="004530E8" w:rsidRPr="00FE463F">
        <w:rPr>
          <w:noProof/>
        </w:rPr>
        <w:t>the</w:t>
      </w:r>
      <w:r w:rsidRPr="00FE463F">
        <w:rPr>
          <w:noProof/>
        </w:rPr>
        <w:t xml:space="preserve"> local array looks like</w:t>
      </w:r>
      <w:r w:rsidR="00BB6867" w:rsidRPr="00FE463F">
        <w:rPr>
          <w:noProof/>
        </w:rPr>
        <w:t xml:space="preserve"> this</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651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1A1C7A" w:rsidRPr="001A1C7A">
        <w:rPr>
          <w:noProof/>
          <w:color w:val="0000FF"/>
          <w:u w:val="single"/>
        </w:rPr>
        <w:t>Figure 141</w:t>
      </w:r>
      <w:r w:rsidR="00D3086A" w:rsidRPr="00D3086A">
        <w:rPr>
          <w:noProof/>
          <w:color w:val="0000FF"/>
          <w:u w:val="single"/>
        </w:rPr>
        <w:fldChar w:fldCharType="end"/>
      </w:r>
      <w:r w:rsidR="00D3086A">
        <w:rPr>
          <w:noProof/>
        </w:rPr>
        <w:t>)</w:t>
      </w:r>
      <w:r w:rsidR="00BB6867" w:rsidRPr="00FE463F">
        <w:rPr>
          <w:noProof/>
        </w:rPr>
        <w:t>:</w:t>
      </w:r>
    </w:p>
    <w:p w:rsidR="00E86526" w:rsidRPr="00FE463F" w:rsidRDefault="000B59D3" w:rsidP="000B59D3">
      <w:pPr>
        <w:pStyle w:val="Caption"/>
        <w:rPr>
          <w:noProof/>
        </w:rPr>
      </w:pPr>
      <w:bookmarkStart w:id="792" w:name="_Ref493501651"/>
      <w:bookmarkStart w:id="793" w:name="_Toc4977470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41</w:t>
      </w:r>
      <w:r w:rsidRPr="00FE463F">
        <w:rPr>
          <w:noProof/>
        </w:rPr>
        <w:fldChar w:fldCharType="end"/>
      </w:r>
      <w:bookmarkEnd w:id="792"/>
      <w:r w:rsidR="0019397B">
        <w:rPr>
          <w:noProof/>
        </w:rPr>
        <w:t>:</w:t>
      </w:r>
      <w:r w:rsidR="00737F5F" w:rsidRPr="00FE463F">
        <w:rPr>
          <w:noProof/>
        </w:rPr>
        <w:t xml:space="preserve"> MSG^DIALOG</w:t>
      </w:r>
      <w:r w:rsidR="00905555" w:rsidRPr="00FE463F">
        <w:rPr>
          <w:noProof/>
        </w:rPr>
        <w:t xml:space="preserve"> API</w:t>
      </w:r>
      <w:r w:rsidR="007672B6">
        <w:rPr>
          <w:noProof/>
        </w:rPr>
        <w:t>—Example 3: Sample Local Array with Help Text R</w:t>
      </w:r>
      <w:r w:rsidR="00737F5F" w:rsidRPr="00FE463F">
        <w:rPr>
          <w:noProof/>
        </w:rPr>
        <w:t>eturned</w:t>
      </w:r>
      <w:bookmarkEnd w:id="793"/>
    </w:p>
    <w:p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1)=This number </w:t>
      </w:r>
      <w:r w:rsidR="0020608A" w:rsidRPr="00FE463F">
        <w:rPr>
          <w:noProof/>
        </w:rPr>
        <w:t>is</w:t>
      </w:r>
      <w:r w:rsidRPr="00FE463F">
        <w:rPr>
          <w:noProof/>
        </w:rPr>
        <w:t xml:space="preserve"> used to determ</w:t>
      </w:r>
      <w:r w:rsidR="00490492" w:rsidRPr="00FE463F">
        <w:rPr>
          <w:noProof/>
        </w:rPr>
        <w:t xml:space="preserve">ine how large </w:t>
      </w:r>
      <w:r w:rsidRPr="00FE463F">
        <w:rPr>
          <w:noProof/>
        </w:rPr>
        <w:t>to make the</w:t>
      </w:r>
    </w:p>
    <w:p w:rsidR="00E86526" w:rsidRPr="00FE463F" w:rsidRDefault="00490492" w:rsidP="00ED4DD4">
      <w:pPr>
        <w:pStyle w:val="APICode"/>
        <w:rPr>
          <w:noProof/>
        </w:rPr>
      </w:pPr>
      <w:r w:rsidRPr="00FE463F">
        <w:rPr>
          <w:noProof/>
        </w:rPr>
        <w:t xml:space="preserve">  </w:t>
      </w:r>
      <w:r w:rsidR="00E86526" w:rsidRPr="00FE463F">
        <w:rPr>
          <w:noProof/>
        </w:rPr>
        <w:t xml:space="preserve"> generated</w:t>
      </w:r>
    </w:p>
    <w:p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compiled PRINT TE</w:t>
      </w:r>
      <w:r w:rsidR="00490492" w:rsidRPr="00FE463F">
        <w:rPr>
          <w:noProof/>
        </w:rPr>
        <w:t xml:space="preserve">MPLATE routines.  The size must </w:t>
      </w:r>
      <w:r w:rsidRPr="00FE463F">
        <w:rPr>
          <w:noProof/>
        </w:rPr>
        <w:t>be a number</w:t>
      </w:r>
    </w:p>
    <w:p w:rsidR="00E86526" w:rsidRPr="00FE463F" w:rsidRDefault="00490492" w:rsidP="00ED4DD4">
      <w:pPr>
        <w:pStyle w:val="APICode"/>
        <w:rPr>
          <w:noProof/>
        </w:rPr>
      </w:pPr>
      <w:r w:rsidRPr="00FE463F">
        <w:rPr>
          <w:noProof/>
        </w:rPr>
        <w:t xml:space="preserve">  </w:t>
      </w:r>
      <w:r w:rsidR="00E86526" w:rsidRPr="00FE463F">
        <w:rPr>
          <w:noProof/>
        </w:rPr>
        <w:t xml:space="preserve"> greater</w:t>
      </w:r>
    </w:p>
    <w:p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than 2400, t</w:t>
      </w:r>
      <w:r w:rsidR="00490492" w:rsidRPr="00FE463F">
        <w:rPr>
          <w:noProof/>
        </w:rPr>
        <w:t xml:space="preserve">he larger the better, up to the </w:t>
      </w:r>
      <w:r w:rsidRPr="00FE463F">
        <w:rPr>
          <w:noProof/>
        </w:rPr>
        <w:t>maximum routine size</w:t>
      </w:r>
    </w:p>
    <w:p w:rsidR="00E86526" w:rsidRPr="00FE463F" w:rsidRDefault="00490492" w:rsidP="00ED4DD4">
      <w:pPr>
        <w:pStyle w:val="APICode"/>
        <w:rPr>
          <w:noProof/>
        </w:rPr>
      </w:pPr>
      <w:r w:rsidRPr="00FE463F">
        <w:rPr>
          <w:noProof/>
        </w:rPr>
        <w:t xml:space="preserve">  </w:t>
      </w:r>
      <w:r w:rsidR="00E86526" w:rsidRPr="00FE463F">
        <w:rPr>
          <w:noProof/>
        </w:rPr>
        <w:t xml:space="preserve"> for</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your operating system.</w:t>
      </w:r>
    </w:p>
    <w:p w:rsidR="00BB6867" w:rsidRPr="00FE463F" w:rsidRDefault="00BB6867" w:rsidP="00B66E33">
      <w:pPr>
        <w:pStyle w:val="BodyText6"/>
        <w:rPr>
          <w:noProof/>
        </w:rPr>
      </w:pPr>
    </w:p>
    <w:p w:rsidR="00E86526" w:rsidRPr="00FE463F" w:rsidRDefault="00E86526" w:rsidP="00741542">
      <w:pPr>
        <w:pStyle w:val="BodyText"/>
        <w:keepNext/>
        <w:keepLines/>
        <w:rPr>
          <w:noProof/>
        </w:rPr>
      </w:pPr>
      <w:r w:rsidRPr="00FE463F">
        <w:rPr>
          <w:noProof/>
        </w:rPr>
        <w:t xml:space="preserve">If the developer wishes to write the text to the current device and to preserve the </w:t>
      </w:r>
      <w:r w:rsidR="00084217" w:rsidRPr="00FE463F">
        <w:rPr>
          <w:noProof/>
        </w:rPr>
        <w:t>“</w:t>
      </w:r>
      <w:r w:rsidRPr="00387EDB">
        <w:rPr>
          <w:b/>
          <w:noProof/>
        </w:rPr>
        <w:t>MYHELP</w:t>
      </w:r>
      <w:r w:rsidR="00084217" w:rsidRPr="00FE463F">
        <w:rPr>
          <w:noProof/>
        </w:rPr>
        <w:t>”</w:t>
      </w:r>
      <w:r w:rsidRPr="00FE463F">
        <w:rPr>
          <w:noProof/>
        </w:rPr>
        <w:t xml:space="preserve"> local array, the call and the results look like this</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677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1A1C7A" w:rsidRPr="001A1C7A">
        <w:rPr>
          <w:noProof/>
          <w:color w:val="0000FF"/>
          <w:u w:val="single"/>
        </w:rPr>
        <w:t>Figure 142</w:t>
      </w:r>
      <w:r w:rsidR="00D3086A" w:rsidRPr="00D3086A">
        <w:rPr>
          <w:noProof/>
          <w:color w:val="0000FF"/>
          <w:u w:val="single"/>
        </w:rPr>
        <w:fldChar w:fldCharType="end"/>
      </w:r>
      <w:r w:rsidR="00D3086A">
        <w:rPr>
          <w:noProof/>
        </w:rPr>
        <w:t>)</w:t>
      </w:r>
      <w:r w:rsidRPr="00FE463F">
        <w:rPr>
          <w:noProof/>
        </w:rPr>
        <w:t>:</w:t>
      </w:r>
    </w:p>
    <w:p w:rsidR="00BB6867" w:rsidRPr="00FE463F" w:rsidRDefault="000B59D3" w:rsidP="000B59D3">
      <w:pPr>
        <w:pStyle w:val="Caption"/>
        <w:rPr>
          <w:noProof/>
        </w:rPr>
      </w:pPr>
      <w:bookmarkStart w:id="794" w:name="_Ref493501677"/>
      <w:bookmarkStart w:id="795" w:name="_Toc4977470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42</w:t>
      </w:r>
      <w:r w:rsidRPr="00FE463F">
        <w:rPr>
          <w:noProof/>
        </w:rPr>
        <w:fldChar w:fldCharType="end"/>
      </w:r>
      <w:bookmarkEnd w:id="794"/>
      <w:r w:rsidR="0019397B">
        <w:rPr>
          <w:noProof/>
        </w:rPr>
        <w:t>:</w:t>
      </w:r>
      <w:r w:rsidR="00737F5F" w:rsidRPr="00FE463F">
        <w:rPr>
          <w:noProof/>
        </w:rPr>
        <w:t xml:space="preserve"> MSG^DIALOG</w:t>
      </w:r>
      <w:r w:rsidR="00905555" w:rsidRPr="00FE463F">
        <w:rPr>
          <w:noProof/>
        </w:rPr>
        <w:t xml:space="preserve"> API</w:t>
      </w:r>
      <w:r w:rsidR="00737F5F" w:rsidRPr="00FE463F">
        <w:rPr>
          <w:noProof/>
        </w:rPr>
        <w:t>—Example 3: Input</w:t>
      </w:r>
      <w:bookmarkEnd w:id="795"/>
    </w:p>
    <w:p w:rsidR="00E86526" w:rsidRPr="007A0D2C" w:rsidRDefault="00E86526" w:rsidP="00ED4DD4">
      <w:pPr>
        <w:pStyle w:val="APICode"/>
        <w:rPr>
          <w:b/>
          <w:noProof/>
        </w:rPr>
      </w:pPr>
      <w:r w:rsidRPr="001625C7">
        <w:rPr>
          <w:noProof/>
        </w:rPr>
        <w:t>&gt;</w:t>
      </w:r>
      <w:r w:rsidRPr="007A0D2C">
        <w:rPr>
          <w:b/>
          <w:noProof/>
        </w:rPr>
        <w:t>D MSG^DIALOG(</w:t>
      </w:r>
      <w:r w:rsidR="00084217" w:rsidRPr="007A0D2C">
        <w:rPr>
          <w:b/>
          <w:noProof/>
        </w:rPr>
        <w:t>“</w:t>
      </w:r>
      <w:r w:rsidRPr="007A0D2C">
        <w:rPr>
          <w:b/>
          <w:noProof/>
        </w:rPr>
        <w:t>WSH</w:t>
      </w:r>
      <w:r w:rsidR="00084217" w:rsidRPr="007A0D2C">
        <w:rPr>
          <w:b/>
          <w:noProof/>
        </w:rPr>
        <w:t>”</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MYHELP</w:t>
      </w:r>
      <w:r w:rsidR="00084217" w:rsidRPr="007A0D2C">
        <w:rPr>
          <w:b/>
          <w:noProof/>
        </w:rPr>
        <w:t>”</w:t>
      </w:r>
      <w:r w:rsidRPr="007A0D2C">
        <w:rPr>
          <w:b/>
          <w:noProof/>
        </w:rPr>
        <w:t>)</w:t>
      </w:r>
    </w:p>
    <w:p w:rsidR="00BB6867" w:rsidRPr="00FE463F" w:rsidRDefault="00BB6867" w:rsidP="00B66E33">
      <w:pPr>
        <w:pStyle w:val="BodyText6"/>
        <w:rPr>
          <w:noProof/>
        </w:rPr>
      </w:pPr>
    </w:p>
    <w:p w:rsidR="00E86526" w:rsidRPr="00FE463F" w:rsidRDefault="00E86526" w:rsidP="00741542">
      <w:pPr>
        <w:pStyle w:val="BodyText"/>
        <w:rPr>
          <w:noProof/>
        </w:rPr>
      </w:pPr>
      <w:r w:rsidRPr="00FE463F">
        <w:rPr>
          <w:noProof/>
        </w:rPr>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iCs/>
          <w:noProof/>
        </w:rPr>
        <w:t>must</w:t>
      </w:r>
      <w:r w:rsidRPr="00FE463F">
        <w:rPr>
          <w:noProof/>
        </w:rPr>
        <w:t xml:space="preserve"> be a number greater than </w:t>
      </w:r>
      <w:r w:rsidRPr="00581DD1">
        <w:rPr>
          <w:b/>
          <w:noProof/>
        </w:rPr>
        <w:t>2400</w:t>
      </w:r>
      <w:r w:rsidRPr="00FE463F">
        <w:rPr>
          <w:noProof/>
        </w:rPr>
        <w:t>, the larger the better, up to the maximum routine size for your operating system.</w:t>
      </w:r>
    </w:p>
    <w:p w:rsidR="00E86526" w:rsidRPr="00FE463F" w:rsidRDefault="00E86526" w:rsidP="000E3132">
      <w:pPr>
        <w:pStyle w:val="Heading4"/>
        <w:rPr>
          <w:noProof/>
        </w:rPr>
      </w:pPr>
      <w:r w:rsidRPr="00FE463F">
        <w:rPr>
          <w:noProof/>
        </w:rPr>
        <w:t>Error Codes Returned</w:t>
      </w:r>
    </w:p>
    <w:p w:rsidR="00E86526" w:rsidRPr="00FE463F" w:rsidRDefault="00E86526" w:rsidP="00741542">
      <w:pPr>
        <w:pStyle w:val="BodyText"/>
        <w:rPr>
          <w:noProof/>
        </w:rPr>
      </w:pPr>
      <w:r w:rsidRPr="00FE463F">
        <w:rPr>
          <w:noProof/>
        </w:rPr>
        <w:t>None</w:t>
      </w:r>
      <w:r w:rsidR="001625C7">
        <w:rPr>
          <w:noProof/>
        </w:rPr>
        <w:t>.</w:t>
      </w:r>
    </w:p>
    <w:p w:rsidR="00E86526" w:rsidRPr="00FE463F" w:rsidRDefault="00E86526" w:rsidP="0074437A">
      <w:pPr>
        <w:pStyle w:val="Heading3"/>
        <w:rPr>
          <w:noProof/>
        </w:rPr>
      </w:pPr>
      <w:bookmarkStart w:id="796" w:name="find_dic"/>
      <w:bookmarkStart w:id="797" w:name="_Ref471727756"/>
      <w:bookmarkStart w:id="798" w:name="_Toc497746607"/>
      <w:r w:rsidRPr="00FE463F">
        <w:rPr>
          <w:noProof/>
        </w:rPr>
        <w:lastRenderedPageBreak/>
        <w:t>FIND^DIC</w:t>
      </w:r>
      <w:bookmarkEnd w:id="796"/>
      <w:r w:rsidR="007B673F">
        <w:rPr>
          <w:noProof/>
        </w:rPr>
        <w:t>()</w:t>
      </w:r>
      <w:r w:rsidRPr="00FE463F">
        <w:rPr>
          <w:noProof/>
        </w:rPr>
        <w:t>: Finder</w:t>
      </w:r>
      <w:bookmarkEnd w:id="797"/>
      <w:bookmarkEnd w:id="798"/>
    </w:p>
    <w:p w:rsidR="00825E4E" w:rsidRDefault="007869D8" w:rsidP="00825E4E">
      <w:pPr>
        <w:pStyle w:val="BodyText"/>
        <w:keepNext/>
        <w:keepLines/>
        <w:rPr>
          <w:noProof/>
        </w:rPr>
      </w:pPr>
      <w:r>
        <w:rPr>
          <w:noProof/>
        </w:rPr>
        <w:fldChar w:fldCharType="begin"/>
      </w:r>
      <w:r w:rsidR="006B6264" w:rsidRPr="00FE463F">
        <w:rPr>
          <w:noProof/>
        </w:rPr>
        <w:instrText>xe "FIND^DIC</w:instrText>
      </w:r>
      <w:r w:rsidR="00E91F1E">
        <w:rPr>
          <w:noProof/>
        </w:rPr>
        <w:instrText>:</w:instrText>
      </w:r>
      <w:r w:rsidR="006B6264" w:rsidRPr="00FE463F">
        <w:rPr>
          <w:noProof/>
        </w:rPr>
        <w:instrText>Finder"</w:instrText>
      </w:r>
      <w:r>
        <w:rPr>
          <w:noProof/>
        </w:rPr>
        <w:fldChar w:fldCharType="end"/>
      </w:r>
      <w:r>
        <w:rPr>
          <w:noProof/>
        </w:rPr>
        <w:fldChar w:fldCharType="begin"/>
      </w:r>
      <w:r w:rsidR="006B6264" w:rsidRPr="00FE463F">
        <w:rPr>
          <w:noProof/>
        </w:rPr>
        <w:instrText>xe "Finder:FIND^DIC"</w:instrText>
      </w:r>
      <w:r>
        <w:rPr>
          <w:noProof/>
        </w:rPr>
        <w:fldChar w:fldCharType="end"/>
      </w:r>
      <w:r>
        <w:rPr>
          <w:noProof/>
        </w:rPr>
        <w:fldChar w:fldCharType="begin"/>
      </w:r>
      <w:r w:rsidR="006B6264" w:rsidRPr="00FE463F">
        <w:rPr>
          <w:noProof/>
        </w:rPr>
        <w:instrText>xe "DBS Calls:FIND^DIC"</w:instrText>
      </w:r>
      <w:r>
        <w:rPr>
          <w:noProof/>
        </w:rPr>
        <w:fldChar w:fldCharType="end"/>
      </w:r>
      <w:r>
        <w:rPr>
          <w:noProof/>
        </w:rPr>
        <w:fldChar w:fldCharType="begin"/>
      </w:r>
      <w:r w:rsidR="006B6264" w:rsidRPr="00FE463F">
        <w:rPr>
          <w:noProof/>
        </w:rPr>
        <w:instrText>xe "APIs:FIND^DIC"</w:instrText>
      </w:r>
      <w:r>
        <w:rPr>
          <w:noProof/>
        </w:rPr>
        <w:fldChar w:fldCharType="end"/>
      </w:r>
      <w:r>
        <w:rPr>
          <w:noProof/>
        </w:rPr>
        <w:fldChar w:fldCharType="begin"/>
      </w:r>
      <w:r w:rsidR="006B6264" w:rsidRPr="00FE463F">
        <w:rPr>
          <w:noProof/>
        </w:rPr>
        <w:instrText>xe "Lookup:DBS Calls:FIND^DIC"</w:instrText>
      </w:r>
      <w:r>
        <w:rPr>
          <w:noProof/>
        </w:rPr>
        <w:fldChar w:fldCharType="end"/>
      </w:r>
      <w:r w:rsidR="007C2AB6" w:rsidRPr="007C2AB6">
        <w:rPr>
          <w:szCs w:val="22"/>
        </w:rPr>
        <w:t xml:space="preserve">The </w:t>
      </w:r>
      <w:r w:rsidR="00F5115B" w:rsidRPr="00FE463F">
        <w:rPr>
          <w:noProof/>
        </w:rPr>
        <w:t>FIND^DIC</w:t>
      </w:r>
      <w:r w:rsidR="00F5115B">
        <w:rPr>
          <w:szCs w:val="22"/>
        </w:rPr>
        <w:t xml:space="preserve"> API (aka </w:t>
      </w:r>
      <w:r w:rsidR="007C2AB6">
        <w:rPr>
          <w:szCs w:val="22"/>
        </w:rPr>
        <w:t>Finder</w:t>
      </w:r>
      <w:r w:rsidR="00F5115B">
        <w:rPr>
          <w:szCs w:val="22"/>
        </w:rPr>
        <w:t>)</w:t>
      </w:r>
      <w:r w:rsidR="007C2AB6">
        <w:rPr>
          <w:szCs w:val="22"/>
        </w:rPr>
        <w:t xml:space="preserve"> </w:t>
      </w:r>
      <w:r w:rsidR="007C2AB6" w:rsidRPr="007C2AB6">
        <w:rPr>
          <w:szCs w:val="22"/>
        </w:rPr>
        <w:t>finds</w:t>
      </w:r>
      <w:r w:rsidR="00E86526" w:rsidRPr="007C2AB6">
        <w:rPr>
          <w:noProof/>
          <w:szCs w:val="22"/>
        </w:rPr>
        <w:t xml:space="preserve"> </w:t>
      </w:r>
      <w:r w:rsidR="00E86526" w:rsidRPr="00FE463F">
        <w:rPr>
          <w:noProof/>
        </w:rPr>
        <w:t>records</w:t>
      </w:r>
      <w:r w:rsidR="007E724F" w:rsidRPr="00FE463F">
        <w:rPr>
          <w:noProof/>
        </w:rPr>
        <w:t xml:space="preserve"> in a file based on input values</w:t>
      </w:r>
      <w:r w:rsidR="00E86526" w:rsidRPr="00FE463F">
        <w:rPr>
          <w:noProof/>
        </w:rPr>
        <w:t xml:space="preserve">. The caller </w:t>
      </w:r>
      <w:r w:rsidR="00945EC4" w:rsidRPr="00FE463F">
        <w:rPr>
          <w:rStyle w:val="Emphasis"/>
          <w:iCs/>
          <w:noProof/>
        </w:rPr>
        <w:t>must</w:t>
      </w:r>
      <w:r w:rsidR="00825E4E">
        <w:rPr>
          <w:noProof/>
        </w:rPr>
        <w:t xml:space="preserve"> specify:</w:t>
      </w:r>
    </w:p>
    <w:p w:rsidR="00825E4E" w:rsidRDefault="00825E4E" w:rsidP="00825E4E">
      <w:pPr>
        <w:pStyle w:val="ListBullet"/>
        <w:keepNext/>
        <w:keepLines/>
        <w:rPr>
          <w:noProof/>
        </w:rPr>
      </w:pPr>
      <w:r>
        <w:rPr>
          <w:noProof/>
        </w:rPr>
        <w:t>F</w:t>
      </w:r>
      <w:r w:rsidR="00E86526" w:rsidRPr="00FE463F">
        <w:rPr>
          <w:noProof/>
        </w:rPr>
        <w:t>ile number</w:t>
      </w:r>
    </w:p>
    <w:p w:rsidR="00825E4E" w:rsidRDefault="00825E4E" w:rsidP="00825E4E">
      <w:pPr>
        <w:pStyle w:val="ListBullet"/>
        <w:keepNext/>
        <w:keepLines/>
        <w:rPr>
          <w:noProof/>
        </w:rPr>
      </w:pPr>
      <w:r>
        <w:rPr>
          <w:noProof/>
        </w:rPr>
        <w:t>I</w:t>
      </w:r>
      <w:r w:rsidR="00E86526" w:rsidRPr="00FE463F">
        <w:rPr>
          <w:noProof/>
        </w:rPr>
        <w:t>nput va</w:t>
      </w:r>
      <w:r>
        <w:rPr>
          <w:noProof/>
        </w:rPr>
        <w:t>lues to be used for the lookup</w:t>
      </w:r>
    </w:p>
    <w:p w:rsidR="00825E4E" w:rsidRDefault="00E86526" w:rsidP="00825E4E">
      <w:pPr>
        <w:pStyle w:val="BodyText"/>
        <w:keepNext/>
        <w:keepLines/>
        <w:rPr>
          <w:noProof/>
        </w:rPr>
      </w:pPr>
      <w:r w:rsidRPr="00FE463F">
        <w:rPr>
          <w:noProof/>
        </w:rPr>
        <w:t>The ca</w:t>
      </w:r>
      <w:r w:rsidR="007E724F" w:rsidRPr="00FE463F">
        <w:rPr>
          <w:noProof/>
        </w:rPr>
        <w:t>ller can also specify</w:t>
      </w:r>
      <w:r w:rsidR="00825E4E">
        <w:rPr>
          <w:noProof/>
        </w:rPr>
        <w:t>:</w:t>
      </w:r>
    </w:p>
    <w:p w:rsidR="00825E4E" w:rsidRDefault="00825E4E" w:rsidP="00825E4E">
      <w:pPr>
        <w:pStyle w:val="ListBullet"/>
        <w:keepNext/>
        <w:keepLines/>
        <w:rPr>
          <w:noProof/>
        </w:rPr>
      </w:pPr>
      <w:r>
        <w:rPr>
          <w:noProof/>
        </w:rPr>
        <w:t>I</w:t>
      </w:r>
      <w:r w:rsidR="007E724F" w:rsidRPr="00FE463F">
        <w:rPr>
          <w:noProof/>
        </w:rPr>
        <w:t>ndexes</w:t>
      </w:r>
      <w:r w:rsidR="00E86526" w:rsidRPr="00FE463F">
        <w:rPr>
          <w:noProof/>
        </w:rPr>
        <w:t xml:space="preserve"> to be used in the search</w:t>
      </w:r>
    </w:p>
    <w:p w:rsidR="00825E4E" w:rsidRDefault="00825E4E" w:rsidP="00825E4E">
      <w:pPr>
        <w:pStyle w:val="ListBullet"/>
        <w:keepNext/>
        <w:keepLines/>
        <w:rPr>
          <w:noProof/>
        </w:rPr>
      </w:pPr>
      <w:r>
        <w:rPr>
          <w:noProof/>
        </w:rPr>
        <w:t>D</w:t>
      </w:r>
      <w:r w:rsidR="00E86526" w:rsidRPr="00FE463F">
        <w:rPr>
          <w:noProof/>
        </w:rPr>
        <w:t>ata to output</w:t>
      </w:r>
    </w:p>
    <w:p w:rsidR="00825E4E" w:rsidRDefault="00825E4E" w:rsidP="00825E4E">
      <w:pPr>
        <w:pStyle w:val="ListBullet"/>
        <w:rPr>
          <w:noProof/>
        </w:rPr>
      </w:pPr>
      <w:r>
        <w:rPr>
          <w:noProof/>
        </w:rPr>
        <w:t>Number of records to retrieve</w:t>
      </w:r>
    </w:p>
    <w:p w:rsidR="00197F6C" w:rsidRDefault="00197F6C" w:rsidP="00197F6C">
      <w:pPr>
        <w:pStyle w:val="ListBullet"/>
        <w:rPr>
          <w:noProof/>
        </w:rPr>
      </w:pPr>
      <w:r>
        <w:rPr>
          <w:noProof/>
        </w:rPr>
        <w:t>S</w:t>
      </w:r>
      <w:r w:rsidR="00E86526" w:rsidRPr="00FE463F">
        <w:rPr>
          <w:noProof/>
        </w:rPr>
        <w:t>cr</w:t>
      </w:r>
      <w:r>
        <w:rPr>
          <w:noProof/>
        </w:rPr>
        <w:t>eening logic</w:t>
      </w:r>
    </w:p>
    <w:p w:rsidR="00E86526" w:rsidRPr="00FE463F" w:rsidRDefault="00E86526" w:rsidP="00197F6C">
      <w:pPr>
        <w:pStyle w:val="BodyText"/>
        <w:rPr>
          <w:noProof/>
        </w:rPr>
      </w:pPr>
      <w:r w:rsidRPr="00FE463F">
        <w:rPr>
          <w:noProof/>
        </w:rPr>
        <w:t xml:space="preserve">By default, the Finder returns the IEN and the </w:t>
      </w:r>
      <w:r w:rsidRPr="00AF68E2">
        <w:rPr>
          <w:b/>
          <w:noProof/>
        </w:rPr>
        <w:t>.01</w:t>
      </w:r>
      <w:r w:rsidRPr="00FE463F">
        <w:rPr>
          <w:noProof/>
        </w:rPr>
        <w:t xml:space="preserve"> field of the entries along with all identifiers. The developer can override the default output and return other information for the entries.</w:t>
      </w:r>
    </w:p>
    <w:p w:rsidR="00E86526" w:rsidRPr="00FE463F" w:rsidRDefault="00E86526" w:rsidP="001625C7">
      <w:pPr>
        <w:pStyle w:val="BodyText"/>
        <w:rPr>
          <w:noProof/>
        </w:rPr>
      </w:pPr>
      <w:r w:rsidRPr="00FE463F">
        <w:rPr>
          <w:noProof/>
        </w:rPr>
        <w:t xml:space="preserve">This call was designed as a </w:t>
      </w:r>
      <w:r w:rsidRPr="00825E4E">
        <w:rPr>
          <w:i/>
          <w:noProof/>
        </w:rPr>
        <w:t>non</w:t>
      </w:r>
      <w:r w:rsidRPr="00FE463F">
        <w:rPr>
          <w:noProof/>
        </w:rPr>
        <w:t xml:space="preserve">-interactive lookup, to find entries that are at least a partial match to the lookup values input to the call. This procedure </w:t>
      </w:r>
      <w:r w:rsidRPr="00FE463F">
        <w:rPr>
          <w:i/>
          <w:noProof/>
        </w:rPr>
        <w:t>cannot</w:t>
      </w:r>
      <w:r w:rsidRPr="00FE463F">
        <w:rPr>
          <w:noProof/>
        </w:rPr>
        <w:t xml:space="preserve"> file data or add new records.</w:t>
      </w:r>
    </w:p>
    <w:p w:rsidR="00ED4DD4" w:rsidRPr="00FE463F" w:rsidRDefault="007869D8" w:rsidP="001625C7">
      <w:pPr>
        <w:pStyle w:val="Note"/>
        <w:rPr>
          <w:noProof/>
        </w:rPr>
      </w:pPr>
      <w:r>
        <w:rPr>
          <w:noProof/>
        </w:rPr>
        <w:drawing>
          <wp:inline distT="0" distB="0" distL="0" distR="0" wp14:anchorId="2976F615" wp14:editId="53CB5D3E">
            <wp:extent cx="289560" cy="289560"/>
            <wp:effectExtent l="0" t="0" r="0" b="0"/>
            <wp:docPr id="19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nder does </w:t>
      </w:r>
      <w:r w:rsidR="00ED4DD4" w:rsidRPr="00FE463F">
        <w:rPr>
          <w:i/>
          <w:noProof/>
        </w:rPr>
        <w:t>not</w:t>
      </w:r>
      <w:r w:rsidR="00ED4DD4" w:rsidRPr="00FE463F">
        <w:rPr>
          <w:noProof/>
        </w:rPr>
        <w:t xml:space="preserve"> honor the Special Lookup or Post-Lookup Action nodes defined in the data dictionary for a file.</w:t>
      </w:r>
    </w:p>
    <w:p w:rsidR="00ED4DD4" w:rsidRPr="00FE463F" w:rsidRDefault="007869D8" w:rsidP="00737F5F">
      <w:pPr>
        <w:pStyle w:val="Note"/>
        <w:keepNext/>
        <w:keepLines/>
        <w:rPr>
          <w:noProof/>
        </w:rPr>
      </w:pPr>
      <w:r>
        <w:rPr>
          <w:noProof/>
        </w:rPr>
        <w:drawing>
          <wp:inline distT="0" distB="0" distL="0" distR="0" wp14:anchorId="3BC4F6A7" wp14:editId="0E374A6D">
            <wp:extent cx="289560" cy="289560"/>
            <wp:effectExtent l="0" t="0" r="0" b="0"/>
            <wp:docPr id="2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VA FileMan Database Server (DBS) APIs typically work like their VA FileMan Classic counterparts. However, the DBS APIs listed below</w:t>
      </w:r>
      <w:r w:rsidR="00ED4DD4" w:rsidRPr="00825E4E">
        <w:rPr>
          <w:i/>
          <w:iCs/>
          <w:noProof/>
        </w:rPr>
        <w:t xml:space="preserve"> do not</w:t>
      </w:r>
      <w:r w:rsidR="00ED4DD4" w:rsidRPr="00825E4E">
        <w:rPr>
          <w:noProof/>
        </w:rPr>
        <w:t xml:space="preserve"> </w:t>
      </w:r>
      <w:r w:rsidR="00ED4DD4" w:rsidRPr="00FE463F">
        <w:rPr>
          <w:noProof/>
        </w:rPr>
        <w:t xml:space="preserve">perform numeric lookups the way the classic </w:t>
      </w:r>
      <w:hyperlink w:anchor="dic" w:history="1">
        <w:r w:rsidR="00ED4DD4" w:rsidRPr="00144280">
          <w:rPr>
            <w:rStyle w:val="Hyperlink"/>
            <w:noProof/>
          </w:rPr>
          <w:t>^DIC</w:t>
        </w:r>
      </w:hyperlink>
      <w:r w:rsidR="00ED4DD4" w:rsidRPr="00FE463F">
        <w:rPr>
          <w:noProof/>
        </w:rPr>
        <w:t xml:space="preserve"> API does:</w:t>
      </w:r>
    </w:p>
    <w:p w:rsidR="00ED4DD4" w:rsidRPr="00FE463F" w:rsidRDefault="00ED4DD4" w:rsidP="00737F5F">
      <w:pPr>
        <w:pStyle w:val="ListBulletIndent2"/>
        <w:keepNext/>
        <w:keepLines/>
        <w:rPr>
          <w:noProof/>
        </w:rPr>
      </w:pPr>
      <w:r w:rsidRPr="00FE463F">
        <w:rPr>
          <w:noProof/>
        </w:rPr>
        <w:t>FIND^DIC</w:t>
      </w:r>
      <w:r w:rsidR="007B673F">
        <w:rPr>
          <w:noProof/>
        </w:rPr>
        <w:t>()</w:t>
      </w:r>
      <w:r w:rsidRPr="00FE463F">
        <w:rPr>
          <w:noProof/>
        </w:rPr>
        <w:t>: Finder</w:t>
      </w:r>
    </w:p>
    <w:p w:rsidR="00ED4DD4" w:rsidRPr="00FE463F" w:rsidRDefault="00250AAD" w:rsidP="00737F5F">
      <w:pPr>
        <w:pStyle w:val="ListBulletIndent2"/>
        <w:keepNext/>
        <w:keepLines/>
        <w:rPr>
          <w:noProof/>
        </w:rPr>
      </w:pPr>
      <w:hyperlink w:anchor="find1_dic" w:history="1">
        <w:r w:rsidR="00ED4DD4" w:rsidRPr="00144280">
          <w:rPr>
            <w:rStyle w:val="Hyperlink"/>
            <w:noProof/>
          </w:rPr>
          <w:t>$$FIND1^DIC</w:t>
        </w:r>
        <w:r w:rsidR="007B673F" w:rsidRPr="00144280">
          <w:rPr>
            <w:rStyle w:val="Hyperlink"/>
            <w:noProof/>
          </w:rPr>
          <w:t>()</w:t>
        </w:r>
        <w:r w:rsidR="00ED4DD4" w:rsidRPr="00144280">
          <w:rPr>
            <w:rStyle w:val="Hyperlink"/>
            <w:noProof/>
          </w:rPr>
          <w:t>: Finder (Single Record)</w:t>
        </w:r>
      </w:hyperlink>
    </w:p>
    <w:p w:rsidR="00ED4DD4" w:rsidRPr="00FE463F" w:rsidRDefault="00250AAD" w:rsidP="00737F5F">
      <w:pPr>
        <w:pStyle w:val="ListBulletIndent2"/>
        <w:keepNext/>
        <w:keepLines/>
        <w:rPr>
          <w:noProof/>
        </w:rPr>
      </w:pPr>
      <w:hyperlink w:anchor="list_dic" w:history="1">
        <w:r w:rsidR="00ED4DD4" w:rsidRPr="00144280">
          <w:rPr>
            <w:rStyle w:val="Hyperlink"/>
            <w:noProof/>
          </w:rPr>
          <w:t>LIST^DIC</w:t>
        </w:r>
        <w:r w:rsidR="007B673F" w:rsidRPr="00144280">
          <w:rPr>
            <w:rStyle w:val="Hyperlink"/>
            <w:noProof/>
          </w:rPr>
          <w:t>()</w:t>
        </w:r>
        <w:r w:rsidR="00ED4DD4" w:rsidRPr="00144280">
          <w:rPr>
            <w:rStyle w:val="Hyperlink"/>
            <w:noProof/>
          </w:rPr>
          <w:t>: Lister</w:t>
        </w:r>
      </w:hyperlink>
    </w:p>
    <w:p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w:t>
      </w:r>
      <w:hyperlink w:anchor="dic" w:history="1">
        <w:r w:rsidRPr="00144280">
          <w:rPr>
            <w:rStyle w:val="Hyperlink"/>
            <w:noProof/>
          </w:rPr>
          <w:t>^DIC</w:t>
        </w:r>
      </w:hyperlink>
      <w:r w:rsidRPr="00FE463F">
        <w:rPr>
          <w:noProof/>
        </w:rPr>
        <w:t xml:space="preserve"> performs them when the lowercase </w:t>
      </w:r>
      <w:r w:rsidRPr="00FE463F">
        <w:rPr>
          <w:b/>
          <w:bCs/>
          <w:noProof/>
        </w:rPr>
        <w:t>n</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Pr="00FE463F">
        <w:rPr>
          <w:b/>
          <w:bCs/>
          <w:noProof/>
        </w:rPr>
        <w:t>n</w:t>
      </w:r>
      <w:r w:rsidRPr="00FE463F">
        <w:rPr>
          <w:noProof/>
        </w:rPr>
        <w:t xml:space="preserve"> flag in conjunction with the </w:t>
      </w:r>
      <w:r w:rsidRPr="00144280">
        <w:rPr>
          <w:b/>
          <w:noProof/>
        </w:rPr>
        <w:t>DIC(0)</w:t>
      </w:r>
      <w:r w:rsidRPr="00FE463F">
        <w:rPr>
          <w:noProof/>
        </w:rPr>
        <w:t xml:space="preserve">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7E724F" w:rsidRPr="00FE463F">
        <w:rPr>
          <w:noProof/>
        </w:rPr>
        <w:t>section</w:t>
      </w:r>
      <w:r w:rsidRPr="00FE463F">
        <w:rPr>
          <w:noProof/>
        </w:rPr>
        <w:t>.</w:t>
      </w:r>
    </w:p>
    <w:p w:rsidR="00E86526" w:rsidRPr="00FE463F" w:rsidRDefault="00E86526" w:rsidP="00CD348A">
      <w:pPr>
        <w:pStyle w:val="AltHeading5"/>
      </w:pPr>
      <w:r w:rsidRPr="00FE463F">
        <w:t>Format</w:t>
      </w:r>
    </w:p>
    <w:p w:rsidR="00E86526" w:rsidRPr="00FE463F" w:rsidRDefault="00E86526" w:rsidP="00707428">
      <w:pPr>
        <w:pStyle w:val="APIFormat"/>
        <w:rPr>
          <w:noProof/>
        </w:rPr>
      </w:pPr>
      <w:r w:rsidRPr="00FE463F">
        <w:rPr>
          <w:noProof/>
        </w:rPr>
        <w:t>FIND^DIC(</w:t>
      </w:r>
      <w:r w:rsidR="001C2D30" w:rsidRPr="00FE463F">
        <w:rPr>
          <w:noProof/>
        </w:rPr>
        <w:t>file</w:t>
      </w:r>
      <w:r w:rsidR="00EA4675">
        <w:rPr>
          <w:noProof/>
        </w:rPr>
        <w:t>[</w:t>
      </w:r>
      <w:r w:rsidR="001C2D30" w:rsidRPr="00FE463F">
        <w:rPr>
          <w:noProof/>
        </w:rPr>
        <w:t>,iens</w:t>
      </w:r>
      <w:r w:rsidR="00EA4675">
        <w:rPr>
          <w:noProof/>
        </w:rPr>
        <w:t>][</w:t>
      </w:r>
      <w:r w:rsidR="001C2D30" w:rsidRPr="00FE463F">
        <w:rPr>
          <w:noProof/>
        </w:rPr>
        <w:t>,fields</w:t>
      </w:r>
      <w:r w:rsidR="00EA4675">
        <w:rPr>
          <w:noProof/>
        </w:rPr>
        <w:t>][</w:t>
      </w:r>
      <w:r w:rsidR="001C2D30" w:rsidRPr="00FE463F">
        <w:rPr>
          <w:noProof/>
        </w:rPr>
        <w:t>,flags</w:t>
      </w:r>
      <w:r w:rsidR="00EA4675">
        <w:rPr>
          <w:noProof/>
        </w:rPr>
        <w:t>]</w:t>
      </w:r>
      <w:r w:rsidR="001C2D30" w:rsidRPr="00FE463F">
        <w:rPr>
          <w:noProof/>
        </w:rPr>
        <w:t>,[.]value</w:t>
      </w:r>
      <w:r w:rsidR="00FD7D98">
        <w:rPr>
          <w:noProof/>
        </w:rPr>
        <w:t>[</w:t>
      </w:r>
      <w:r w:rsidR="001C2D30" w:rsidRPr="00FE463F">
        <w:rPr>
          <w:noProof/>
        </w:rPr>
        <w:t>,number</w:t>
      </w:r>
      <w:r w:rsidR="00FD7D98">
        <w:rPr>
          <w:noProof/>
        </w:rPr>
        <w:t>][</w:t>
      </w:r>
      <w:r w:rsidR="001C2D30" w:rsidRPr="00FE463F">
        <w:rPr>
          <w:noProof/>
        </w:rPr>
        <w:t>,[.]indexes</w:t>
      </w:r>
      <w:r w:rsidR="00FD7D98">
        <w:rPr>
          <w:noProof/>
        </w:rPr>
        <w:t>]</w:t>
      </w:r>
      <w:r w:rsidR="00144280">
        <w:rPr>
          <w:noProof/>
        </w:rPr>
        <w:t>[</w:t>
      </w:r>
      <w:r w:rsidR="001C2D30" w:rsidRPr="00FE463F">
        <w:rPr>
          <w:noProof/>
        </w:rPr>
        <w:t>,[.]screen</w:t>
      </w:r>
      <w:r w:rsidR="00FD7D98">
        <w:rPr>
          <w:noProof/>
        </w:rPr>
        <w:t>]</w:t>
      </w:r>
      <w:r w:rsidR="00144280">
        <w:rPr>
          <w:noProof/>
        </w:rPr>
        <w:t>[</w:t>
      </w:r>
      <w:r w:rsidR="001C2D30" w:rsidRPr="00FE463F">
        <w:rPr>
          <w:noProof/>
        </w:rPr>
        <w:t>,identifier</w:t>
      </w:r>
      <w:r w:rsidR="00FD7D98">
        <w:rPr>
          <w:noProof/>
        </w:rPr>
        <w:t>][</w:t>
      </w:r>
      <w:r w:rsidR="001C2D30" w:rsidRPr="00FE463F">
        <w:rPr>
          <w:noProof/>
        </w:rPr>
        <w:t>,target_root</w:t>
      </w:r>
      <w:r w:rsidR="00FD7D98">
        <w:rPr>
          <w:noProof/>
        </w:rPr>
        <w:t>][</w:t>
      </w:r>
      <w:r w:rsidR="001C2D30" w:rsidRPr="00FE463F">
        <w:rPr>
          <w:noProof/>
        </w:rPr>
        <w:t>,msg_root</w:t>
      </w:r>
      <w:r w:rsidR="00FD7D98">
        <w:rPr>
          <w:noProof/>
        </w:rPr>
        <w:t>]</w:t>
      </w:r>
      <w:r w:rsidRPr="00FE463F">
        <w:rPr>
          <w:noProof/>
        </w:rPr>
        <w:t>)</w:t>
      </w:r>
    </w:p>
    <w:p w:rsidR="00E86526" w:rsidRDefault="00E86526" w:rsidP="00CD348A">
      <w:pPr>
        <w:pStyle w:val="AltHeading5"/>
      </w:pPr>
      <w:bookmarkStart w:id="799" w:name="find_dic_input"/>
      <w:r w:rsidRPr="00FE463F">
        <w:t>Input Parameters</w:t>
      </w:r>
      <w:bookmarkEnd w:id="799"/>
    </w:p>
    <w:p w:rsidR="001625C7" w:rsidRDefault="001625C7" w:rsidP="001625C7">
      <w:pPr>
        <w:pStyle w:val="APIParameters"/>
        <w:keepNext/>
        <w:keepLines/>
      </w:pPr>
      <w:r>
        <w:t>f</w:t>
      </w:r>
      <w:r w:rsidRPr="00FE463F">
        <w:t>ile</w:t>
      </w:r>
      <w:r>
        <w:t>:</w:t>
      </w:r>
      <w:r>
        <w:tab/>
      </w:r>
      <w:r w:rsidRPr="00FE463F">
        <w:t xml:space="preserve">(Required) The number of the file or subfile to search. If this parameter is a subfile, it </w:t>
      </w:r>
      <w:r w:rsidRPr="00FE463F">
        <w:rPr>
          <w:i/>
        </w:rPr>
        <w:t>must</w:t>
      </w:r>
      <w:r w:rsidRPr="00FE463F">
        <w:t xml:space="preserve"> be accompanied by the </w:t>
      </w:r>
      <w:r w:rsidR="00EA4675" w:rsidRPr="00EA4675">
        <w:rPr>
          <w:b/>
        </w:rPr>
        <w:t>iens</w:t>
      </w:r>
      <w:r w:rsidRPr="00FE463F">
        <w:t xml:space="preserve"> parameter.</w:t>
      </w:r>
    </w:p>
    <w:p w:rsidR="00197F6C" w:rsidRDefault="001625C7" w:rsidP="001625C7">
      <w:pPr>
        <w:pStyle w:val="APIParameters"/>
      </w:pPr>
      <w:r>
        <w:t>i</w:t>
      </w:r>
      <w:r w:rsidRPr="00FE463F">
        <w:t>ens</w:t>
      </w:r>
      <w:r>
        <w:t>:</w:t>
      </w:r>
      <w:r>
        <w:tab/>
      </w:r>
      <w:r w:rsidRPr="00FE463F">
        <w:t xml:space="preserve">(Optional) The IENS that identifies the subfile, if </w:t>
      </w:r>
      <w:r w:rsidR="00FD7D98">
        <w:t xml:space="preserve">the </w:t>
      </w:r>
      <w:r w:rsidR="00EA4675" w:rsidRPr="00EA4675">
        <w:rPr>
          <w:b/>
        </w:rPr>
        <w:t>file</w:t>
      </w:r>
      <w:r w:rsidR="00EA4675">
        <w:t xml:space="preserve"> parameter</w:t>
      </w:r>
      <w:r w:rsidRPr="00FE463F">
        <w:t xml:space="preserve"> is a subfile number. To identify a subfile, rather than a subfile entry, leave the first comma-piece empty. For example, a value of “,67,” indicates that the subfile within entry #67 should be used. If </w:t>
      </w:r>
      <w:r w:rsidR="00FD7D98">
        <w:t xml:space="preserve">the </w:t>
      </w:r>
      <w:r w:rsidR="00FD7D98" w:rsidRPr="00FD7D98">
        <w:rPr>
          <w:b/>
        </w:rPr>
        <w:t>file</w:t>
      </w:r>
      <w:r w:rsidRPr="00FE463F">
        <w:t xml:space="preserve"> </w:t>
      </w:r>
      <w:r w:rsidR="00FD7D98">
        <w:t xml:space="preserve">parameter </w:t>
      </w:r>
      <w:r w:rsidRPr="00FE463F">
        <w:t>is a file number, this p</w:t>
      </w:r>
      <w:r w:rsidR="00197F6C">
        <w:t>arameter should be empty.</w:t>
      </w:r>
    </w:p>
    <w:p w:rsidR="001625C7" w:rsidRDefault="001625C7" w:rsidP="00197F6C">
      <w:pPr>
        <w:pStyle w:val="APIParametersText"/>
      </w:pPr>
      <w:r w:rsidRPr="00FE463F">
        <w:t>Defaults to no subfile.</w:t>
      </w:r>
    </w:p>
    <w:p w:rsidR="001625C7" w:rsidRDefault="001625C7" w:rsidP="001625C7">
      <w:pPr>
        <w:pStyle w:val="APIParameters"/>
      </w:pPr>
      <w:r>
        <w:lastRenderedPageBreak/>
        <w:t>f</w:t>
      </w:r>
      <w:r w:rsidRPr="00FE463F">
        <w:t>ields</w:t>
      </w:r>
      <w:r>
        <w:t>:</w:t>
      </w:r>
      <w:r>
        <w:tab/>
      </w:r>
      <w:r w:rsidRPr="00FE463F">
        <w:t>(Optional) The fields to return with each entry found. This parameter can be set equal to any of the specifications listed below. The individual specifications shou</w:t>
      </w:r>
      <w:r w:rsidR="00FD7D98">
        <w:t>ld be separated by semicolons (</w:t>
      </w:r>
      <w:r w:rsidRPr="00FE463F">
        <w:rPr>
          <w:b/>
        </w:rPr>
        <w:t>;</w:t>
      </w:r>
      <w:r w:rsidRPr="00FE463F">
        <w:t>).</w:t>
      </w:r>
    </w:p>
    <w:p w:rsidR="001625C7" w:rsidRDefault="007869D8" w:rsidP="00025199">
      <w:pPr>
        <w:pStyle w:val="APIParametersNote"/>
      </w:pPr>
      <w:r>
        <w:rPr>
          <w:sz w:val="20"/>
        </w:rPr>
        <w:drawing>
          <wp:inline distT="0" distB="0" distL="0" distR="0" wp14:anchorId="7A2EDE55" wp14:editId="73145F8F">
            <wp:extent cx="289560" cy="289560"/>
            <wp:effectExtent l="0" t="0" r="0" b="0"/>
            <wp:docPr id="201"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Pr>
          <w:sz w:val="20"/>
        </w:rPr>
        <w:tab/>
      </w:r>
      <w:r w:rsidR="001625C7" w:rsidRPr="00FE463F">
        <w:rPr>
          <w:b/>
        </w:rPr>
        <w:t>NOTE:</w:t>
      </w:r>
      <w:r w:rsidR="001625C7" w:rsidRPr="00FE463F">
        <w:t xml:space="preserve"> In most cases, a devel</w:t>
      </w:r>
      <w:r w:rsidR="00FD7D98">
        <w:t xml:space="preserve">oper wants to include the </w:t>
      </w:r>
      <w:r w:rsidR="001625C7" w:rsidRPr="00FE463F">
        <w:rPr>
          <w:b/>
        </w:rPr>
        <w:t>@</w:t>
      </w:r>
      <w:r w:rsidR="001625C7" w:rsidRPr="00FE463F">
        <w:t xml:space="preserve"> specifier (described below) to suppress the default output values normally returned by the Finder</w:t>
      </w:r>
      <w:r w:rsidR="00FD7D98">
        <w:t>,</w:t>
      </w:r>
      <w:r w:rsidR="001625C7" w:rsidRPr="00FE463F">
        <w:t xml:space="preserve"> and then specify the fields and other elements to return here in the </w:t>
      </w:r>
      <w:r w:rsidR="00FD7D98" w:rsidRPr="00FD7D98">
        <w:rPr>
          <w:b/>
        </w:rPr>
        <w:t>fields</w:t>
      </w:r>
      <w:r w:rsidR="001625C7" w:rsidRPr="00FE463F">
        <w:t xml:space="preserve"> parameters. This gives the developer full control over exactly what is returned in the output list and makes the call more self-documenting in the developer’s code.</w:t>
      </w:r>
    </w:p>
    <w:p w:rsidR="001625C7" w:rsidRDefault="001625C7" w:rsidP="001625C7">
      <w:pPr>
        <w:pStyle w:val="APIParametersListBullet"/>
      </w:pPr>
      <w:r w:rsidRPr="00FE463F">
        <w:rPr>
          <w:b/>
        </w:rPr>
        <w:t>Field Number</w:t>
      </w:r>
      <w:r w:rsidR="00A42D66">
        <w:rPr>
          <w:b/>
          <w:bCs/>
        </w:rPr>
        <w:t>—</w:t>
      </w:r>
      <w:r w:rsidRPr="00FE463F">
        <w:t xml:space="preserve">This specifier causes the Finder to return the value of the field for each record found. For example, specifying </w:t>
      </w:r>
      <w:r w:rsidRPr="00AF68E2">
        <w:rPr>
          <w:b/>
        </w:rPr>
        <w:t>.01</w:t>
      </w:r>
      <w:r w:rsidRPr="00FE463F">
        <w:t xml:space="preserve"> returns the value of the </w:t>
      </w:r>
      <w:r w:rsidRPr="00AF68E2">
        <w:rPr>
          <w:b/>
        </w:rPr>
        <w:t>.01</w:t>
      </w:r>
      <w:r w:rsidRPr="00FE463F">
        <w:t xml:space="preserve"> field. You can specify computed fields. You </w:t>
      </w:r>
      <w:r w:rsidRPr="00FE463F">
        <w:rPr>
          <w:i/>
        </w:rPr>
        <w:t>cannot</w:t>
      </w:r>
      <w:r w:rsidRPr="00FE463F">
        <w:t xml:space="preserve"> specify word-processing or </w:t>
      </w:r>
      <w:r w:rsidR="008813DD">
        <w:t>M</w:t>
      </w:r>
      <w:r w:rsidRPr="00FE463F">
        <w:t>ultiple fields. By default, fields are re</w:t>
      </w:r>
      <w:r w:rsidR="00E163E0">
        <w:t xml:space="preserve">turned in external format. The </w:t>
      </w:r>
      <w:r w:rsidRPr="00E163E0">
        <w:rPr>
          <w:b/>
        </w:rPr>
        <w:t>I suffix</w:t>
      </w:r>
      <w:r w:rsidRPr="00FE463F">
        <w:t xml:space="preserve"> (described below) can be appended to the field number to get the VA FileMan internal format of the field.</w:t>
      </w:r>
    </w:p>
    <w:p w:rsidR="001625C7" w:rsidRDefault="001625C7" w:rsidP="001625C7">
      <w:pPr>
        <w:pStyle w:val="APIParametersListBullet"/>
      </w:pPr>
      <w:r>
        <w:rPr>
          <w:b/>
        </w:rPr>
        <w:t>Computed Expression</w:t>
      </w:r>
      <w:r w:rsidR="00A42D66">
        <w:rPr>
          <w:b/>
        </w:rPr>
        <w:t>—</w:t>
      </w:r>
      <w:r>
        <w:t>This specifier causes the Finder to return the result of a computed expression.</w:t>
      </w:r>
    </w:p>
    <w:p w:rsidR="001625C7" w:rsidRDefault="007869D8" w:rsidP="00025199">
      <w:pPr>
        <w:pStyle w:val="APIParametersListBulletNote"/>
      </w:pPr>
      <w:r>
        <w:drawing>
          <wp:inline distT="0" distB="0" distL="0" distR="0" wp14:anchorId="6FA2D460" wp14:editId="54BA6893">
            <wp:extent cx="289560" cy="289560"/>
            <wp:effectExtent l="0" t="0" r="0" b="0"/>
            <wp:docPr id="2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FE463F">
        <w:tab/>
      </w:r>
      <w:r w:rsidR="001625C7" w:rsidRPr="00EC5A13">
        <w:rPr>
          <w:b/>
        </w:rPr>
        <w:t>REF:</w:t>
      </w:r>
      <w:r w:rsidR="001625C7" w:rsidRPr="00EC5A13">
        <w:t xml:space="preserve"> For more information on computed expression syntax, s</w:t>
      </w:r>
      <w:r w:rsidR="001625C7" w:rsidRPr="002127D2">
        <w:t xml:space="preserve">ee the “Computed Expressions” section in the </w:t>
      </w:r>
      <w:r w:rsidR="001625C7" w:rsidRPr="00EA1347">
        <w:rPr>
          <w:i/>
          <w:iCs/>
        </w:rPr>
        <w:t>VA FileMan Advanced User Manual</w:t>
      </w:r>
      <w:r w:rsidR="001625C7" w:rsidRPr="00EC5A13">
        <w:t>.</w:t>
      </w:r>
    </w:p>
    <w:p w:rsidR="001625C7" w:rsidRDefault="001625C7" w:rsidP="001625C7">
      <w:pPr>
        <w:pStyle w:val="APIParametersListBullet"/>
      </w:pPr>
      <w:r w:rsidRPr="00FE463F">
        <w:rPr>
          <w:b/>
        </w:rPr>
        <w:t>IX</w:t>
      </w:r>
      <w:r w:rsidR="00A42D66">
        <w:rPr>
          <w:b/>
          <w:bCs/>
        </w:rPr>
        <w:t>—</w:t>
      </w:r>
      <w:r w:rsidRPr="00FE463F">
        <w:t>This returns for each record, the values from the index on which the lookup match was made. The number of index values returned depends on the number of data value subscripts in the starting lookup index. If a subscript in the index is derived from a field, the external format of that field is returned by default. Otherwise, the value is returned directly a</w:t>
      </w:r>
      <w:r w:rsidR="00FD7D98">
        <w:t xml:space="preserve">s it appears in the index. The </w:t>
      </w:r>
      <w:r w:rsidRPr="00EA1347">
        <w:rPr>
          <w:b/>
        </w:rPr>
        <w:t>I</w:t>
      </w:r>
      <w:r w:rsidRPr="00FD7D98">
        <w:rPr>
          <w:b/>
        </w:rPr>
        <w:t xml:space="preserve"> suffix</w:t>
      </w:r>
      <w:bookmarkStart w:id="800" w:name="_Hlt457031555"/>
      <w:r w:rsidRPr="00FE463F">
        <w:t xml:space="preserve"> </w:t>
      </w:r>
      <w:bookmarkEnd w:id="800"/>
      <w:r w:rsidRPr="00FE463F">
        <w:t xml:space="preserve">(described below) can be appended to </w:t>
      </w:r>
      <w:r w:rsidRPr="00EA1347">
        <w:rPr>
          <w:b/>
        </w:rPr>
        <w:t>IX</w:t>
      </w:r>
      <w:r w:rsidRPr="00FE463F">
        <w:t xml:space="preserve"> to get the internal index values. The index values are returned in the “</w:t>
      </w:r>
      <w:r w:rsidRPr="00905A01">
        <w:rPr>
          <w:b/>
        </w:rPr>
        <w:t>ID</w:t>
      </w:r>
      <w:r w:rsidRPr="00FE463F">
        <w:t xml:space="preserve">” nodes as described in the </w:t>
      </w:r>
      <w:r w:rsidR="003D3765">
        <w:t>“</w:t>
      </w:r>
      <w:hyperlink w:anchor="find_dic_output" w:history="1">
        <w:r w:rsidRPr="00E163E0">
          <w:rPr>
            <w:rStyle w:val="Hyperlink"/>
          </w:rPr>
          <w:t>Output</w:t>
        </w:r>
      </w:hyperlink>
      <w:r w:rsidR="003D3765">
        <w:t>”</w:t>
      </w:r>
      <w:r w:rsidRPr="00FE463F">
        <w:t xml:space="preserve"> section below.</w:t>
      </w:r>
    </w:p>
    <w:p w:rsidR="001625C7" w:rsidRDefault="007869D8" w:rsidP="00025199">
      <w:pPr>
        <w:pStyle w:val="APIParametersListBulletNote"/>
      </w:pPr>
      <w:r>
        <w:rPr>
          <w:sz w:val="20"/>
        </w:rPr>
        <w:drawing>
          <wp:inline distT="0" distB="0" distL="0" distR="0" wp14:anchorId="0E4AB96E" wp14:editId="63B86542">
            <wp:extent cx="289560" cy="289560"/>
            <wp:effectExtent l="0" t="0" r="0" b="0"/>
            <wp:docPr id="203"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Pr>
          <w:b/>
        </w:rPr>
        <w:tab/>
      </w:r>
      <w:r w:rsidR="001625C7" w:rsidRPr="00FE463F">
        <w:rPr>
          <w:b/>
        </w:rPr>
        <w:t>NOTE:</w:t>
      </w:r>
      <w:r w:rsidR="001625C7" w:rsidRPr="00FE463F">
        <w:t xml:space="preserve"> For records located on a mnemonic index entry, the value from the index entry is always returned, rather than its corresponding external field value.</w:t>
      </w:r>
    </w:p>
    <w:p w:rsidR="001625C7" w:rsidRPr="00FE463F" w:rsidRDefault="001625C7" w:rsidP="001625C7">
      <w:pPr>
        <w:pStyle w:val="APIParametersListBullet"/>
        <w:rPr>
          <w:b/>
        </w:rPr>
      </w:pPr>
      <w:r w:rsidRPr="00FE463F">
        <w:rPr>
          <w:b/>
        </w:rPr>
        <w:t>FID</w:t>
      </w:r>
      <w:r w:rsidR="00A42D66">
        <w:rPr>
          <w:b/>
          <w:bCs/>
        </w:rPr>
        <w:t>—</w:t>
      </w:r>
      <w:r w:rsidRPr="00FE463F">
        <w:t>This returns the fields display identifiers (i.e., field identifiers</w:t>
      </w:r>
      <w:r w:rsidR="00E163E0">
        <w:t xml:space="preserve"> [FID]</w:t>
      </w:r>
      <w:r w:rsidRPr="00FE463F">
        <w:t>). By default, the field values are re</w:t>
      </w:r>
      <w:r w:rsidR="003D3765">
        <w:t xml:space="preserve">turned in external format. The </w:t>
      </w:r>
      <w:r w:rsidRPr="00EA1347">
        <w:rPr>
          <w:b/>
        </w:rPr>
        <w:t>I</w:t>
      </w:r>
      <w:r w:rsidRPr="003D3765">
        <w:rPr>
          <w:b/>
        </w:rPr>
        <w:t xml:space="preserve"> suffix</w:t>
      </w:r>
      <w:r w:rsidRPr="00FE463F">
        <w:t xml:space="preserve"> (described below) can be appended to </w:t>
      </w:r>
      <w:r w:rsidRPr="00EA1347">
        <w:rPr>
          <w:b/>
        </w:rPr>
        <w:t>FID</w:t>
      </w:r>
      <w:r w:rsidRPr="00FE463F">
        <w:t xml:space="preserve"> to get the VA FileMan internal format of the field identifiers.</w:t>
      </w:r>
    </w:p>
    <w:p w:rsidR="001625C7" w:rsidRDefault="001625C7" w:rsidP="001625C7">
      <w:pPr>
        <w:pStyle w:val="APIParametersListBullet"/>
      </w:pPr>
      <w:r w:rsidRPr="00FE463F">
        <w:rPr>
          <w:b/>
        </w:rPr>
        <w:t>WID</w:t>
      </w:r>
      <w:r w:rsidR="00A42D66">
        <w:rPr>
          <w:b/>
          <w:bCs/>
        </w:rPr>
        <w:t>—</w:t>
      </w:r>
      <w:r w:rsidRPr="00FE463F">
        <w:t>This returns the fields WRITE (display only) identifiers</w:t>
      </w:r>
      <w:r w:rsidR="00E163E0">
        <w:t xml:space="preserve"> (i.e., write identifiers [WID])</w:t>
      </w:r>
      <w:r w:rsidRPr="00FE463F">
        <w:t xml:space="preserve">. The Finder executes each WRITE identifier’s M code and copies contents of </w:t>
      </w:r>
      <w:r w:rsidRPr="00E163E0">
        <w:rPr>
          <w:b/>
        </w:rPr>
        <w:t>^TMP(“DIMSG”,$J)</w:t>
      </w:r>
      <w:r w:rsidRPr="00FE463F">
        <w:t xml:space="preserve"> to the output. You </w:t>
      </w:r>
      <w:r w:rsidRPr="00FE463F">
        <w:rPr>
          <w:i/>
        </w:rPr>
        <w:t>must</w:t>
      </w:r>
      <w:r w:rsidRPr="00FE463F">
        <w:t xml:space="preserve"> ensure that the WRITE identifier code issues no direct I/O, but instead calls </w:t>
      </w:r>
      <w:hyperlink w:anchor="en_ddiol" w:history="1">
        <w:r w:rsidRPr="00905A01">
          <w:rPr>
            <w:rStyle w:val="Hyperlink"/>
          </w:rPr>
          <w:t>EN^DDIOL</w:t>
        </w:r>
      </w:hyperlink>
      <w:r w:rsidRPr="00FE463F">
        <w:t>.</w:t>
      </w:r>
    </w:p>
    <w:p w:rsidR="001625C7" w:rsidRDefault="007869D8" w:rsidP="00025199">
      <w:pPr>
        <w:pStyle w:val="APIParametersListBulletNote"/>
      </w:pPr>
      <w:r>
        <w:rPr>
          <w:sz w:val="20"/>
        </w:rPr>
        <w:lastRenderedPageBreak/>
        <w:drawing>
          <wp:inline distT="0" distB="0" distL="0" distR="0" wp14:anchorId="34118CF0" wp14:editId="2058A59C">
            <wp:extent cx="289560" cy="289560"/>
            <wp:effectExtent l="0" t="0" r="0" b="0"/>
            <wp:docPr id="204"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Pr>
          <w:b/>
        </w:rPr>
        <w:tab/>
      </w:r>
      <w:r w:rsidR="001625C7" w:rsidRPr="00FE463F">
        <w:rPr>
          <w:b/>
        </w:rPr>
        <w:t>NOTE:</w:t>
      </w:r>
      <w:r w:rsidR="003D3765">
        <w:t xml:space="preserve"> The </w:t>
      </w:r>
      <w:r w:rsidR="001625C7" w:rsidRPr="00EA1347">
        <w:rPr>
          <w:b/>
        </w:rPr>
        <w:t>I</w:t>
      </w:r>
      <w:r w:rsidR="001625C7" w:rsidRPr="003D3765">
        <w:rPr>
          <w:b/>
        </w:rPr>
        <w:t xml:space="preserve"> suffix</w:t>
      </w:r>
      <w:r w:rsidR="00905A01">
        <w:t xml:space="preserve"> (</w:t>
      </w:r>
      <w:r w:rsidR="001625C7" w:rsidRPr="00FE463F">
        <w:t>described below</w:t>
      </w:r>
      <w:r w:rsidR="00905A01">
        <w:t>)</w:t>
      </w:r>
      <w:r w:rsidR="001625C7" w:rsidRPr="00FE463F">
        <w:t xml:space="preserve"> </w:t>
      </w:r>
      <w:r w:rsidR="001625C7" w:rsidRPr="00FE463F">
        <w:rPr>
          <w:i/>
        </w:rPr>
        <w:t>cannot</w:t>
      </w:r>
      <w:r w:rsidR="00905A01">
        <w:t xml:space="preserve"> be used with </w:t>
      </w:r>
      <w:r w:rsidR="003D3765" w:rsidRPr="003D3765">
        <w:rPr>
          <w:b/>
        </w:rPr>
        <w:t>WID</w:t>
      </w:r>
      <w:r w:rsidR="001625C7" w:rsidRPr="00FE463F">
        <w:t xml:space="preserve"> and generates an error.</w:t>
      </w:r>
    </w:p>
    <w:p w:rsidR="001625C7" w:rsidRPr="00FE463F" w:rsidRDefault="001625C7" w:rsidP="001625C7">
      <w:pPr>
        <w:pStyle w:val="APIParametersListBullet"/>
      </w:pPr>
      <w:r w:rsidRPr="00FE463F">
        <w:rPr>
          <w:b/>
        </w:rPr>
        <w:t>E suffix</w:t>
      </w:r>
      <w:r w:rsidR="00A42D66">
        <w:rPr>
          <w:b/>
          <w:bCs/>
        </w:rPr>
        <w:t>—</w:t>
      </w:r>
      <w:r w:rsidR="00905A01">
        <w:t xml:space="preserve">You can append an </w:t>
      </w:r>
      <w:r w:rsidRPr="00FE463F">
        <w:rPr>
          <w:b/>
        </w:rPr>
        <w:t>E</w:t>
      </w:r>
      <w:r w:rsidRPr="00FE463F">
        <w:t xml:space="preserve"> to</w:t>
      </w:r>
      <w:r w:rsidR="00905A01">
        <w:t xml:space="preserve"> a field number, the specifier </w:t>
      </w:r>
      <w:r w:rsidRPr="003D3765">
        <w:rPr>
          <w:b/>
        </w:rPr>
        <w:t>IX</w:t>
      </w:r>
      <w:r w:rsidR="00905A01">
        <w:t xml:space="preserve">, or the specifier </w:t>
      </w:r>
      <w:r w:rsidRPr="003D3765">
        <w:rPr>
          <w:b/>
        </w:rPr>
        <w:t>FID</w:t>
      </w:r>
      <w:r w:rsidRPr="00FE463F">
        <w:t xml:space="preserve"> to force the fields to be returned in externa</w:t>
      </w:r>
      <w:r w:rsidR="00905A01">
        <w:t xml:space="preserve">l format. You can use both the </w:t>
      </w:r>
      <w:r w:rsidRPr="00FE463F">
        <w:rPr>
          <w:b/>
        </w:rPr>
        <w:t>E</w:t>
      </w:r>
      <w:r w:rsidR="00905A01">
        <w:t xml:space="preserve"> and </w:t>
      </w:r>
      <w:r w:rsidRPr="00FE463F">
        <w:rPr>
          <w:b/>
        </w:rPr>
        <w:t>I</w:t>
      </w:r>
      <w:r w:rsidRPr="00FE463F">
        <w:t xml:space="preserve"> </w:t>
      </w:r>
      <w:r w:rsidRPr="00905A01">
        <w:rPr>
          <w:b/>
        </w:rPr>
        <w:t>suffix</w:t>
      </w:r>
      <w:r w:rsidRPr="00FE463F">
        <w:t xml:space="preserve"> together (e.g., </w:t>
      </w:r>
      <w:r w:rsidRPr="00AF68E2">
        <w:rPr>
          <w:b/>
        </w:rPr>
        <w:t>.01</w:t>
      </w:r>
      <w:r w:rsidRPr="00FE463F">
        <w:rPr>
          <w:b/>
        </w:rPr>
        <w:t>EI</w:t>
      </w:r>
      <w:r w:rsidRPr="00FE463F">
        <w:t>) to return both the internal and external value of the field.</w:t>
      </w:r>
    </w:p>
    <w:p w:rsidR="001625C7" w:rsidRPr="00FE463F" w:rsidRDefault="001625C7" w:rsidP="001625C7">
      <w:pPr>
        <w:pStyle w:val="APIParametersListBullet"/>
      </w:pPr>
      <w:r w:rsidRPr="00FE463F">
        <w:rPr>
          <w:b/>
        </w:rPr>
        <w:t>I</w:t>
      </w:r>
      <w:r w:rsidR="00A42D66">
        <w:rPr>
          <w:b/>
        </w:rPr>
        <w:t xml:space="preserve"> </w:t>
      </w:r>
      <w:r w:rsidRPr="00FE463F">
        <w:rPr>
          <w:b/>
        </w:rPr>
        <w:t>suffix</w:t>
      </w:r>
      <w:r w:rsidR="00A42D66">
        <w:rPr>
          <w:b/>
          <w:bCs/>
        </w:rPr>
        <w:t>—</w:t>
      </w:r>
      <w:r w:rsidR="00905A01">
        <w:t xml:space="preserve">You can append an </w:t>
      </w:r>
      <w:r w:rsidRPr="00FE463F">
        <w:rPr>
          <w:b/>
        </w:rPr>
        <w:t>I</w:t>
      </w:r>
      <w:r w:rsidRPr="00FE463F">
        <w:t xml:space="preserve"> to</w:t>
      </w:r>
      <w:r w:rsidR="00905A01">
        <w:t xml:space="preserve"> a field number, the specifier </w:t>
      </w:r>
      <w:r w:rsidRPr="00905A01">
        <w:rPr>
          <w:b/>
        </w:rPr>
        <w:t>IX</w:t>
      </w:r>
      <w:r w:rsidR="00905A01">
        <w:t xml:space="preserve">, or the specifier </w:t>
      </w:r>
      <w:r w:rsidR="00905A01" w:rsidRPr="00905A01">
        <w:rPr>
          <w:b/>
        </w:rPr>
        <w:t>FID</w:t>
      </w:r>
      <w:r w:rsidRPr="00FE463F">
        <w:t xml:space="preserve"> to force the fields to be returned in VA FileMan interna</w:t>
      </w:r>
      <w:r w:rsidR="00905A01">
        <w:t xml:space="preserve">l format. You can use both the </w:t>
      </w:r>
      <w:r w:rsidRPr="00FE463F">
        <w:rPr>
          <w:b/>
        </w:rPr>
        <w:t>E</w:t>
      </w:r>
      <w:r w:rsidR="00905A01">
        <w:t xml:space="preserve"> and </w:t>
      </w:r>
      <w:r w:rsidRPr="00FE463F">
        <w:rPr>
          <w:b/>
        </w:rPr>
        <w:t>I</w:t>
      </w:r>
      <w:r w:rsidRPr="00FE463F">
        <w:t xml:space="preserve"> suffix together (e.g., </w:t>
      </w:r>
      <w:r w:rsidRPr="00AF68E2">
        <w:rPr>
          <w:b/>
        </w:rPr>
        <w:t>.01</w:t>
      </w:r>
      <w:r w:rsidRPr="00FE463F">
        <w:rPr>
          <w:b/>
        </w:rPr>
        <w:t>IE</w:t>
      </w:r>
      <w:r w:rsidRPr="00FE463F">
        <w:t>) to return both the internal and external value of the field.</w:t>
      </w:r>
    </w:p>
    <w:p w:rsidR="001625C7" w:rsidRPr="00FE463F" w:rsidRDefault="001625C7" w:rsidP="001625C7">
      <w:pPr>
        <w:pStyle w:val="APIParametersListBullet"/>
      </w:pPr>
      <w:r w:rsidRPr="00FE463F">
        <w:rPr>
          <w:b/>
        </w:rPr>
        <w:t>- prefix</w:t>
      </w:r>
      <w:r w:rsidR="00A42D66">
        <w:rPr>
          <w:b/>
          <w:bCs/>
        </w:rPr>
        <w:t>—</w:t>
      </w:r>
      <w:r w:rsidRPr="00FE463F">
        <w:t>A minus sign (</w:t>
      </w:r>
      <w:r w:rsidRPr="00FE463F">
        <w:rPr>
          <w:b/>
        </w:rPr>
        <w:t>-</w:t>
      </w:r>
      <w:r w:rsidRPr="00FE463F">
        <w:t>) prefixing one of the other field specifiers tells the Finder to exclude it from the returned list. This could be used, for ex</w:t>
      </w:r>
      <w:r w:rsidR="00905A01">
        <w:t xml:space="preserve">ample, in combination with the </w:t>
      </w:r>
      <w:r w:rsidRPr="003D3765">
        <w:rPr>
          <w:b/>
        </w:rPr>
        <w:t>FID</w:t>
      </w:r>
      <w:r w:rsidRPr="00FE463F">
        <w:t xml:space="preserve"> specifier to exclude one of the identifier fields. For example, if Field </w:t>
      </w:r>
      <w:r w:rsidR="00905A01">
        <w:t>#</w:t>
      </w:r>
      <w:r w:rsidRPr="00FE463F">
        <w:t>2 was one of the</w:t>
      </w:r>
      <w:r w:rsidR="00905A01">
        <w:t xml:space="preserve"> field identifiers for a file, </w:t>
      </w:r>
      <w:r w:rsidR="00905A01" w:rsidRPr="00905A01">
        <w:rPr>
          <w:b/>
        </w:rPr>
        <w:t>FID;-2</w:t>
      </w:r>
      <w:r w:rsidRPr="00FE463F">
        <w:t xml:space="preserve"> would output all of the field identifiers except for Field </w:t>
      </w:r>
      <w:r w:rsidR="00905A01">
        <w:t>#</w:t>
      </w:r>
      <w:r w:rsidRPr="00FE463F">
        <w:t>2.</w:t>
      </w:r>
    </w:p>
    <w:p w:rsidR="001625C7" w:rsidRDefault="001625C7" w:rsidP="001625C7">
      <w:pPr>
        <w:pStyle w:val="APIParametersListBullet"/>
      </w:pPr>
      <w:r w:rsidRPr="00FE463F">
        <w:rPr>
          <w:b/>
        </w:rPr>
        <w:t>@</w:t>
      </w:r>
      <w:r w:rsidR="00A42D66">
        <w:rPr>
          <w:b/>
        </w:rPr>
        <w:t>—</w:t>
      </w:r>
      <w:r w:rsidRPr="00FE463F">
        <w:t xml:space="preserve">This suppresses all the default values normally returned by the Finder, except for the IEN and any fields and values specified in the </w:t>
      </w:r>
      <w:r w:rsidR="003D3765" w:rsidRPr="003D3765">
        <w:rPr>
          <w:b/>
        </w:rPr>
        <w:t>fields</w:t>
      </w:r>
      <w:r w:rsidRPr="00FE463F">
        <w:t xml:space="preserve"> parameter. It is </w:t>
      </w:r>
      <w:r w:rsidRPr="00FE463F">
        <w:rPr>
          <w:i/>
        </w:rPr>
        <w:t>recommended</w:t>
      </w:r>
      <w:r w:rsidRPr="00FE463F">
        <w:t xml:space="preserve"> that developers </w:t>
      </w:r>
      <w:r w:rsidRPr="00FE463F">
        <w:rPr>
          <w:i/>
        </w:rPr>
        <w:t>always</w:t>
      </w:r>
      <w:r w:rsidR="003D3765">
        <w:t xml:space="preserve"> use the </w:t>
      </w:r>
      <w:r w:rsidRPr="00FE463F">
        <w:rPr>
          <w:b/>
        </w:rPr>
        <w:t>@</w:t>
      </w:r>
      <w:r w:rsidRPr="00FE463F">
        <w:t xml:space="preserve"> specifi</w:t>
      </w:r>
      <w:r w:rsidR="003D3765">
        <w:t xml:space="preserve">er in Finder calls. Use of the </w:t>
      </w:r>
      <w:r w:rsidRPr="00FE463F">
        <w:rPr>
          <w:b/>
        </w:rPr>
        <w:t>@</w:t>
      </w:r>
      <w:r w:rsidRPr="00FE463F">
        <w:t xml:space="preserve"> specifier allows the developer to control exactly what is returned in the output.</w:t>
      </w:r>
    </w:p>
    <w:p w:rsidR="001625C7" w:rsidRDefault="007869D8" w:rsidP="00025199">
      <w:pPr>
        <w:pStyle w:val="APIParametersListBulletNote"/>
      </w:pPr>
      <w:r>
        <w:rPr>
          <w:sz w:val="20"/>
        </w:rPr>
        <w:drawing>
          <wp:inline distT="0" distB="0" distL="0" distR="0" wp14:anchorId="03D62406" wp14:editId="49309F32">
            <wp:extent cx="289560" cy="289560"/>
            <wp:effectExtent l="0" t="0" r="0" b="0"/>
            <wp:docPr id="205"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tab/>
      </w:r>
      <w:r w:rsidR="001625C7" w:rsidRPr="00FE463F">
        <w:rPr>
          <w:b/>
        </w:rPr>
        <w:t>REF:</w:t>
      </w:r>
      <w:r w:rsidR="001625C7" w:rsidRPr="00FE463F">
        <w:t xml:space="preserve"> For the default values normally returned by the Finder, see the “</w:t>
      </w:r>
      <w:hyperlink w:anchor="Finder_Default_Values" w:history="1">
        <w:r w:rsidR="001625C7" w:rsidRPr="0083762A">
          <w:rPr>
            <w:rStyle w:val="Hyperlink"/>
          </w:rPr>
          <w:t>Default Values</w:t>
        </w:r>
      </w:hyperlink>
      <w:r w:rsidR="001625C7" w:rsidRPr="00FE463F">
        <w:t>” section.</w:t>
      </w:r>
    </w:p>
    <w:p w:rsidR="001625C7" w:rsidRDefault="001625C7" w:rsidP="001625C7">
      <w:pPr>
        <w:pStyle w:val="APIParametersText"/>
        <w:keepNext/>
        <w:keepLines/>
        <w:rPr>
          <w:b/>
        </w:rPr>
      </w:pPr>
      <w:bookmarkStart w:id="801" w:name="Finder_Default_Values"/>
      <w:r w:rsidRPr="00FE463F">
        <w:rPr>
          <w:b/>
        </w:rPr>
        <w:t>Default Values</w:t>
      </w:r>
      <w:bookmarkEnd w:id="801"/>
      <w:r>
        <w:rPr>
          <w:b/>
        </w:rPr>
        <w:t>:</w:t>
      </w:r>
    </w:p>
    <w:p w:rsidR="001625C7" w:rsidRDefault="001625C7" w:rsidP="001625C7">
      <w:pPr>
        <w:pStyle w:val="APIParametersText"/>
        <w:keepNext/>
        <w:keepLines/>
      </w:pPr>
      <w:r w:rsidRPr="00FE463F">
        <w:t xml:space="preserve">If you </w:t>
      </w:r>
      <w:r w:rsidRPr="00FE463F">
        <w:rPr>
          <w:i/>
        </w:rPr>
        <w:t>do not</w:t>
      </w:r>
      <w:r w:rsidRPr="00FE463F">
        <w:t xml:space="preserve"> pass anything in the </w:t>
      </w:r>
      <w:r w:rsidR="00CE086D" w:rsidRPr="00CE086D">
        <w:rPr>
          <w:b/>
        </w:rPr>
        <w:t>fields</w:t>
      </w:r>
      <w:r w:rsidRPr="00FE463F">
        <w:t xml:space="preserve"> parameter, the Finder returns:</w:t>
      </w:r>
    </w:p>
    <w:p w:rsidR="001625C7" w:rsidRPr="00FE463F" w:rsidRDefault="001625C7" w:rsidP="001625C7">
      <w:pPr>
        <w:pStyle w:val="APIParametersListBullet"/>
        <w:keepNext/>
        <w:keepLines/>
      </w:pPr>
      <w:r w:rsidRPr="00FE463F">
        <w:t>IEN</w:t>
      </w:r>
    </w:p>
    <w:p w:rsidR="001625C7" w:rsidRPr="00FE463F" w:rsidRDefault="001625C7" w:rsidP="001625C7">
      <w:pPr>
        <w:pStyle w:val="APIParametersListBullet"/>
        <w:keepNext/>
        <w:keepLines/>
      </w:pPr>
      <w:r w:rsidRPr="00AF68E2">
        <w:rPr>
          <w:b/>
        </w:rPr>
        <w:t>.01</w:t>
      </w:r>
      <w:r w:rsidRPr="00FE463F">
        <w:t xml:space="preserve"> field in VA FileMan internal format</w:t>
      </w:r>
    </w:p>
    <w:p w:rsidR="001625C7" w:rsidRPr="00FE463F" w:rsidRDefault="001625C7" w:rsidP="001625C7">
      <w:pPr>
        <w:pStyle w:val="APIParametersListBullet"/>
        <w:keepNext/>
        <w:keepLines/>
      </w:pPr>
      <w:r w:rsidRPr="00FE463F">
        <w:t>Any field display identifiers</w:t>
      </w:r>
      <w:r w:rsidR="00905A01">
        <w:t xml:space="preserve"> (FID)</w:t>
      </w:r>
    </w:p>
    <w:p w:rsidR="001625C7" w:rsidRPr="00FE463F" w:rsidRDefault="001625C7" w:rsidP="001625C7">
      <w:pPr>
        <w:pStyle w:val="APIParametersListBullet"/>
        <w:keepNext/>
        <w:keepLines/>
      </w:pPr>
      <w:r w:rsidRPr="00FE463F">
        <w:t>Any WRITE (display-only) identifiers</w:t>
      </w:r>
      <w:r w:rsidR="00905A01">
        <w:t xml:space="preserve"> (WID)</w:t>
      </w:r>
    </w:p>
    <w:p w:rsidR="001625C7" w:rsidRDefault="001625C7" w:rsidP="001625C7">
      <w:pPr>
        <w:pStyle w:val="APIParametersListBullet"/>
      </w:pPr>
      <w:r w:rsidRPr="00FE463F">
        <w:t xml:space="preserve">Results of executing the Finder’s </w:t>
      </w:r>
      <w:r w:rsidR="003D3765" w:rsidRPr="003D3765">
        <w:rPr>
          <w:b/>
        </w:rPr>
        <w:t>identifier</w:t>
      </w:r>
      <w:r w:rsidRPr="00FE463F">
        <w:t xml:space="preserve"> parameter</w:t>
      </w:r>
    </w:p>
    <w:p w:rsidR="001625C7" w:rsidRDefault="001625C7" w:rsidP="001625C7">
      <w:pPr>
        <w:pStyle w:val="APIParametersText"/>
        <w:keepNext/>
        <w:keepLines/>
      </w:pPr>
      <w:r w:rsidRPr="00FE463F">
        <w:t xml:space="preserve">If you </w:t>
      </w:r>
      <w:r w:rsidRPr="00FE463F">
        <w:rPr>
          <w:i/>
        </w:rPr>
        <w:t>do</w:t>
      </w:r>
      <w:r w:rsidRPr="00FE463F">
        <w:t xml:space="preserve"> pass a </w:t>
      </w:r>
      <w:r w:rsidR="00B71C82" w:rsidRPr="00CE086D">
        <w:rPr>
          <w:b/>
        </w:rPr>
        <w:t>fields</w:t>
      </w:r>
      <w:r w:rsidRPr="00FE463F">
        <w:t xml:space="preserve"> parameter, the Finder returns (unless you use the </w:t>
      </w:r>
      <w:r w:rsidRPr="00FE463F">
        <w:rPr>
          <w:b/>
        </w:rPr>
        <w:t>@</w:t>
      </w:r>
      <w:r w:rsidRPr="00FE463F">
        <w:t xml:space="preserve"> field specifier):</w:t>
      </w:r>
    </w:p>
    <w:p w:rsidR="001625C7" w:rsidRPr="00FE463F" w:rsidRDefault="001625C7" w:rsidP="001625C7">
      <w:pPr>
        <w:pStyle w:val="APIParametersListBullet"/>
        <w:keepNext/>
        <w:keepLines/>
      </w:pPr>
      <w:r w:rsidRPr="00FE463F">
        <w:t>IEN</w:t>
      </w:r>
    </w:p>
    <w:p w:rsidR="001625C7" w:rsidRPr="00FE463F" w:rsidRDefault="001625C7" w:rsidP="001625C7">
      <w:pPr>
        <w:pStyle w:val="APIParametersListBullet"/>
        <w:keepNext/>
        <w:keepLines/>
      </w:pPr>
      <w:r w:rsidRPr="00AF68E2">
        <w:rPr>
          <w:b/>
        </w:rPr>
        <w:t>.01</w:t>
      </w:r>
      <w:r w:rsidRPr="00FE463F">
        <w:t xml:space="preserve"> field in VA FileMan internal format</w:t>
      </w:r>
    </w:p>
    <w:p w:rsidR="001625C7" w:rsidRPr="00FE463F" w:rsidRDefault="001625C7" w:rsidP="001625C7">
      <w:pPr>
        <w:pStyle w:val="APIParametersListBullet"/>
        <w:keepNext/>
        <w:keepLines/>
      </w:pPr>
      <w:r w:rsidRPr="00FE463F">
        <w:t xml:space="preserve">Fields and values specified by the </w:t>
      </w:r>
      <w:r w:rsidR="00B71C82" w:rsidRPr="00CE086D">
        <w:rPr>
          <w:b/>
        </w:rPr>
        <w:t>fields</w:t>
      </w:r>
      <w:r w:rsidRPr="00FE463F">
        <w:t xml:space="preserve"> parameter</w:t>
      </w:r>
    </w:p>
    <w:p w:rsidR="001625C7" w:rsidRPr="00FE463F" w:rsidRDefault="001625C7" w:rsidP="001625C7">
      <w:pPr>
        <w:pStyle w:val="APIParametersListBullet"/>
        <w:keepNext/>
        <w:keepLines/>
      </w:pPr>
      <w:r w:rsidRPr="00FE463F">
        <w:t>Any WRITE (display-only) identifiers</w:t>
      </w:r>
      <w:r w:rsidR="00905A01">
        <w:t xml:space="preserve"> (WID)</w:t>
      </w:r>
    </w:p>
    <w:p w:rsidR="001625C7" w:rsidRDefault="001625C7" w:rsidP="001625C7">
      <w:pPr>
        <w:pStyle w:val="APIParametersListBullet"/>
      </w:pPr>
      <w:r w:rsidRPr="00FE463F">
        <w:t xml:space="preserve">Results of executing the Finder’s </w:t>
      </w:r>
      <w:r w:rsidR="003D3765" w:rsidRPr="003D3765">
        <w:rPr>
          <w:b/>
        </w:rPr>
        <w:t>identifier</w:t>
      </w:r>
      <w:r w:rsidRPr="00FE463F">
        <w:t xml:space="preserve"> parameter</w:t>
      </w:r>
    </w:p>
    <w:p w:rsidR="001625C7" w:rsidRDefault="001625C7" w:rsidP="00A42D66">
      <w:pPr>
        <w:pStyle w:val="APIParameters"/>
        <w:keepNext/>
        <w:keepLines/>
      </w:pPr>
      <w:r>
        <w:lastRenderedPageBreak/>
        <w:t>f</w:t>
      </w:r>
      <w:r w:rsidRPr="001625C7">
        <w:t>lags:</w:t>
      </w:r>
      <w:r w:rsidRPr="001625C7">
        <w:tab/>
        <w:t>(Optional) Flags to control processing. This parameter lets the caller adjust the Finder’s algorithm. The possible values are:</w:t>
      </w:r>
    </w:p>
    <w:p w:rsidR="001625C7" w:rsidRDefault="001625C7" w:rsidP="00A42D66">
      <w:pPr>
        <w:pStyle w:val="APIParametersListBullet"/>
        <w:keepNext/>
        <w:keepLines/>
      </w:pPr>
      <w:r w:rsidRPr="00FE463F">
        <w:rPr>
          <w:b/>
        </w:rPr>
        <w:t>A</w:t>
      </w:r>
      <w:r w:rsidR="00A42D66">
        <w:rPr>
          <w:b/>
        </w:rPr>
        <w:t>—</w:t>
      </w:r>
      <w:r w:rsidRPr="00FE463F">
        <w:rPr>
          <w:b/>
        </w:rPr>
        <w:t>A</w:t>
      </w:r>
      <w:r w:rsidRPr="00FE463F">
        <w:t>llow pure numeric input to always be tried as an IEN. Normally, the Finder will only try pure numbers as IENs if:</w:t>
      </w:r>
    </w:p>
    <w:p w:rsidR="00E027A8" w:rsidRDefault="001625C7" w:rsidP="00E027A8">
      <w:pPr>
        <w:pStyle w:val="APIParametersListBullet2"/>
        <w:keepNext/>
        <w:keepLines/>
        <w:rPr>
          <w:noProof/>
        </w:rPr>
      </w:pPr>
      <w:r w:rsidRPr="00FE463F">
        <w:rPr>
          <w:noProof/>
        </w:rPr>
        <w:t xml:space="preserve">File has a </w:t>
      </w:r>
      <w:r w:rsidRPr="00AF68E2">
        <w:rPr>
          <w:b/>
          <w:noProof/>
        </w:rPr>
        <w:t>.001</w:t>
      </w:r>
      <w:r w:rsidRPr="00FE463F">
        <w:rPr>
          <w:noProof/>
        </w:rPr>
        <w:t xml:space="preserve"> field</w:t>
      </w:r>
      <w:r w:rsidR="000E6249">
        <w:rPr>
          <w:noProof/>
        </w:rPr>
        <w:t>.</w:t>
      </w:r>
      <w:r w:rsidR="00905A01">
        <w:rPr>
          <w:noProof/>
        </w:rPr>
        <w:br/>
      </w:r>
      <w:r w:rsidR="00905A01">
        <w:rPr>
          <w:noProof/>
        </w:rPr>
        <w:br/>
        <w:t>Or:</w:t>
      </w:r>
    </w:p>
    <w:p w:rsidR="001625C7" w:rsidRDefault="001625C7" w:rsidP="00A42D66">
      <w:pPr>
        <w:pStyle w:val="APIParametersListBullet2"/>
        <w:keepNext/>
        <w:keepLines/>
        <w:rPr>
          <w:noProof/>
        </w:rPr>
      </w:pPr>
      <w:r w:rsidRPr="00FE463F">
        <w:rPr>
          <w:noProof/>
        </w:rPr>
        <w:t xml:space="preserve">Its </w:t>
      </w:r>
      <w:r w:rsidRPr="00AF68E2">
        <w:rPr>
          <w:b/>
          <w:noProof/>
        </w:rPr>
        <w:t>.01</w:t>
      </w:r>
      <w:r w:rsidRPr="00FE463F">
        <w:rPr>
          <w:noProof/>
        </w:rPr>
        <w:t xml:space="preserve"> field is </w:t>
      </w:r>
      <w:r w:rsidRPr="00FE463F">
        <w:rPr>
          <w:i/>
          <w:noProof/>
        </w:rPr>
        <w:t>not</w:t>
      </w:r>
      <w:r w:rsidRPr="00FE463F">
        <w:rPr>
          <w:noProof/>
        </w:rPr>
        <w:t xml:space="preserve"> numeric and the file has no lookup index.</w:t>
      </w:r>
    </w:p>
    <w:p w:rsidR="001625C7" w:rsidRDefault="001625C7" w:rsidP="001625C7">
      <w:pPr>
        <w:pStyle w:val="APIParametersListBulletText"/>
      </w:pPr>
      <w:r w:rsidRPr="00FE463F">
        <w:t>When this flag is used, records that match other numeric interpretations of the input is found in addition to a record with a matching IEN. For example, a lookup value of “2” would match a record with a lookup field of “2FMPATIENT” as well as a record with an IEN of 2. If more than one match is found, all matching records are returned.</w:t>
      </w:r>
    </w:p>
    <w:p w:rsidR="001625C7" w:rsidRDefault="007869D8" w:rsidP="00025199">
      <w:pPr>
        <w:pStyle w:val="APIParametersListBulletNote"/>
      </w:pPr>
      <w:r>
        <w:rPr>
          <w:sz w:val="20"/>
        </w:rPr>
        <w:drawing>
          <wp:inline distT="0" distB="0" distL="0" distR="0" wp14:anchorId="695810A9" wp14:editId="728418E1">
            <wp:extent cx="289560" cy="289560"/>
            <wp:effectExtent l="0" t="0" r="0" b="0"/>
            <wp:docPr id="206"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Pr>
          <w:b/>
        </w:rPr>
        <w:tab/>
      </w:r>
      <w:r w:rsidR="001625C7" w:rsidRPr="00FE463F">
        <w:rPr>
          <w:b/>
        </w:rPr>
        <w:t>NOTE:</w:t>
      </w:r>
      <w:r w:rsidR="001625C7" w:rsidRPr="00FE463F">
        <w:t xml:space="preserve"> If the numeric lookup value is preceded by an </w:t>
      </w:r>
      <w:r w:rsidR="00905A01" w:rsidRPr="00FE463F">
        <w:t xml:space="preserve">grave </w:t>
      </w:r>
      <w:r w:rsidR="001625C7" w:rsidRPr="00FE463F">
        <w:t xml:space="preserve">accent </w:t>
      </w:r>
      <w:r w:rsidR="00905A01">
        <w:t>character (</w:t>
      </w:r>
      <w:r w:rsidR="001625C7" w:rsidRPr="00FE463F">
        <w:rPr>
          <w:b/>
        </w:rPr>
        <w:t>`</w:t>
      </w:r>
      <w:r w:rsidR="001625C7" w:rsidRPr="00FE463F">
        <w:t xml:space="preserve">), lookup interprets the input as an IEN, and only attempts to match by IEN. The </w:t>
      </w:r>
      <w:r w:rsidR="001625C7" w:rsidRPr="000E6249">
        <w:rPr>
          <w:b/>
        </w:rPr>
        <w:t>A</w:t>
      </w:r>
      <w:r w:rsidR="001625C7" w:rsidRPr="00FE463F">
        <w:t xml:space="preserve"> flag is </w:t>
      </w:r>
      <w:r w:rsidR="001625C7" w:rsidRPr="00FE463F">
        <w:rPr>
          <w:i/>
        </w:rPr>
        <w:t>not</w:t>
      </w:r>
      <w:r w:rsidR="001625C7" w:rsidRPr="00FE463F">
        <w:t xml:space="preserve"> required in this case.</w:t>
      </w:r>
    </w:p>
    <w:p w:rsidR="001625C7" w:rsidRDefault="001625C7" w:rsidP="00A42D66">
      <w:pPr>
        <w:pStyle w:val="APIParametersListBullet"/>
        <w:keepNext/>
        <w:keepLines/>
      </w:pPr>
      <w:r w:rsidRPr="00FE463F">
        <w:rPr>
          <w:b/>
        </w:rPr>
        <w:t>B</w:t>
      </w:r>
      <w:r w:rsidR="00A42D66">
        <w:rPr>
          <w:b/>
        </w:rPr>
        <w:t>—</w:t>
      </w:r>
      <w:r w:rsidRPr="00FE463F">
        <w:rPr>
          <w:b/>
        </w:rPr>
        <w:t>B</w:t>
      </w:r>
      <w:r w:rsidRPr="00FE463F">
        <w:t xml:space="preserve"> index used on lookups to pointed-to files. Without the </w:t>
      </w:r>
      <w:r w:rsidRPr="00FE463F">
        <w:rPr>
          <w:b/>
        </w:rPr>
        <w:t>B</w:t>
      </w:r>
      <w:r w:rsidRPr="00FE463F">
        <w:t xml:space="preserve"> flag, if there are cross-referenced pointer fields in the list of indexes to use for lookup then:</w:t>
      </w:r>
    </w:p>
    <w:p w:rsidR="001625C7" w:rsidRDefault="001625C7" w:rsidP="00A42D66">
      <w:pPr>
        <w:pStyle w:val="APIParametersListBullet2"/>
        <w:keepNext/>
        <w:keepLines/>
        <w:rPr>
          <w:noProof/>
        </w:rPr>
      </w:pPr>
      <w:r w:rsidRPr="00FE463F">
        <w:rPr>
          <w:noProof/>
        </w:rPr>
        <w:t xml:space="preserve">For each cross-referenced pointer field, VA FileMan checks </w:t>
      </w:r>
      <w:r w:rsidRPr="00FE463F">
        <w:rPr>
          <w:i/>
          <w:noProof/>
        </w:rPr>
        <w:t>all</w:t>
      </w:r>
      <w:r w:rsidRPr="00FE463F">
        <w:rPr>
          <w:noProof/>
        </w:rPr>
        <w:t xml:space="preserve"> lookup indexes in each pointed-to file for</w:t>
      </w:r>
      <w:r w:rsidR="00E027A8">
        <w:rPr>
          <w:noProof/>
        </w:rPr>
        <w:t xml:space="preserve"> a match to </w:t>
      </w:r>
      <w:r w:rsidR="00E027A8" w:rsidRPr="00905A01">
        <w:rPr>
          <w:b/>
          <w:noProof/>
        </w:rPr>
        <w:t>X</w:t>
      </w:r>
      <w:r w:rsidR="00E027A8">
        <w:rPr>
          <w:noProof/>
        </w:rPr>
        <w:t xml:space="preserve"> (time-consuming).</w:t>
      </w:r>
      <w:r w:rsidR="00E027A8">
        <w:rPr>
          <w:noProof/>
        </w:rPr>
        <w:br/>
      </w:r>
      <w:r w:rsidRPr="00FE463F">
        <w:rPr>
          <w:noProof/>
        </w:rPr>
        <w:br/>
        <w:t>A</w:t>
      </w:r>
      <w:r w:rsidR="00905A01">
        <w:rPr>
          <w:noProof/>
        </w:rPr>
        <w:t>nd</w:t>
      </w:r>
      <w:r w:rsidR="00581BD9">
        <w:rPr>
          <w:noProof/>
        </w:rPr>
        <w:t>:</w:t>
      </w:r>
    </w:p>
    <w:p w:rsidR="001625C7" w:rsidRDefault="001625C7" w:rsidP="001625C7">
      <w:pPr>
        <w:pStyle w:val="APIParametersListBullet2"/>
        <w:rPr>
          <w:noProof/>
        </w:rPr>
      </w:pPr>
      <w:r w:rsidRPr="00FE463F">
        <w:rPr>
          <w:noProof/>
        </w:rPr>
        <w:t xml:space="preserve">If </w:t>
      </w:r>
      <w:r w:rsidRPr="00905A01">
        <w:rPr>
          <w:b/>
          <w:noProof/>
        </w:rPr>
        <w:t>X</w:t>
      </w:r>
      <w:r w:rsidRPr="00FE463F">
        <w:rPr>
          <w:noProof/>
        </w:rPr>
        <w:t xml:space="preserve"> matches any value in any lookup index (</w:t>
      </w:r>
      <w:r w:rsidRPr="00905A01">
        <w:rPr>
          <w:i/>
          <w:noProof/>
        </w:rPr>
        <w:t>not</w:t>
      </w:r>
      <w:r w:rsidRPr="00FE463F">
        <w:rPr>
          <w:noProof/>
        </w:rPr>
        <w:t xml:space="preserve"> just on the </w:t>
      </w:r>
      <w:r w:rsidRPr="00AF68E2">
        <w:rPr>
          <w:b/>
          <w:noProof/>
        </w:rPr>
        <w:t>.01</w:t>
      </w:r>
      <w:r w:rsidRPr="00FE463F">
        <w:rPr>
          <w:noProof/>
        </w:rPr>
        <w:t xml:space="preserve"> field) in a pointed-to file and the IEN of the matched entry is in the home file’s pointer field cross-reference, VA FileMan considers this a match (perhaps </w:t>
      </w:r>
      <w:r w:rsidRPr="00FE463F">
        <w:rPr>
          <w:i/>
          <w:noProof/>
        </w:rPr>
        <w:t>not</w:t>
      </w:r>
      <w:r w:rsidRPr="00FE463F">
        <w:rPr>
          <w:noProof/>
        </w:rPr>
        <w:t xml:space="preserve"> the lookup behavior desired).</w:t>
      </w:r>
    </w:p>
    <w:p w:rsidR="001625C7" w:rsidRDefault="001625C7" w:rsidP="001625C7">
      <w:pPr>
        <w:pStyle w:val="APIParametersListBulletText"/>
      </w:pPr>
      <w:r w:rsidRPr="00FE463F">
        <w:t xml:space="preserve">The </w:t>
      </w:r>
      <w:r w:rsidRPr="00FE463F">
        <w:rPr>
          <w:b/>
        </w:rPr>
        <w:t>B</w:t>
      </w:r>
      <w:r w:rsidRPr="00FE463F">
        <w:t xml:space="preserve"> flag prevents this behavior by looking for a match to </w:t>
      </w:r>
      <w:r w:rsidRPr="00905A01">
        <w:rPr>
          <w:b/>
        </w:rPr>
        <w:t>X</w:t>
      </w:r>
      <w:r w:rsidRPr="00FE463F">
        <w:t xml:space="preserve"> only in the “</w:t>
      </w:r>
      <w:r w:rsidRPr="00FE463F">
        <w:rPr>
          <w:b/>
        </w:rPr>
        <w:t>B</w:t>
      </w:r>
      <w:r w:rsidRPr="00FE463F">
        <w:t>” index (</w:t>
      </w:r>
      <w:r w:rsidRPr="00AF68E2">
        <w:rPr>
          <w:b/>
        </w:rPr>
        <w:t>.01</w:t>
      </w:r>
      <w:r w:rsidRPr="00FE463F">
        <w:t xml:space="preserve"> field) of files pointed to by cross-referenced pointer fields. This makes lookups quicker and avoids the risk of VA FileMan matching an entry in the pointed-to file based on something other than the </w:t>
      </w:r>
      <w:r w:rsidRPr="00AF68E2">
        <w:rPr>
          <w:b/>
        </w:rPr>
        <w:t>.01</w:t>
      </w:r>
      <w:r w:rsidRPr="00FE463F">
        <w:t xml:space="preserve"> field.</w:t>
      </w:r>
    </w:p>
    <w:p w:rsidR="001625C7" w:rsidRDefault="007869D8" w:rsidP="00025199">
      <w:pPr>
        <w:pStyle w:val="APIParametersListBulletNote"/>
      </w:pPr>
      <w:r>
        <w:drawing>
          <wp:inline distT="0" distB="0" distL="0" distR="0" wp14:anchorId="50BB68BF" wp14:editId="40AE4EB7">
            <wp:extent cx="289560" cy="289560"/>
            <wp:effectExtent l="0" t="0" r="0" b="0"/>
            <wp:docPr id="20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tab/>
      </w:r>
      <w:r w:rsidR="001625C7" w:rsidRPr="00FE463F">
        <w:rPr>
          <w:b/>
        </w:rPr>
        <w:t>REF:</w:t>
      </w:r>
      <w:r w:rsidR="001625C7" w:rsidRPr="00FE463F">
        <w:t xml:space="preserve"> For an explanation of the “Lookup Index” and for more information on use of the </w:t>
      </w:r>
      <w:r w:rsidR="001625C7" w:rsidRPr="00905A01">
        <w:rPr>
          <w:b/>
        </w:rPr>
        <w:t>B</w:t>
      </w:r>
      <w:r w:rsidR="001625C7" w:rsidRPr="00FE463F">
        <w:t xml:space="preserve"> flag, see the “</w:t>
      </w:r>
      <w:r w:rsidR="001625C7" w:rsidRPr="00FE463F">
        <w:rPr>
          <w:color w:val="0000FF"/>
          <w:u w:val="single"/>
        </w:rPr>
        <w:fldChar w:fldCharType="begin"/>
      </w:r>
      <w:r w:rsidR="001625C7" w:rsidRPr="00FE463F">
        <w:rPr>
          <w:color w:val="0000FF"/>
          <w:u w:val="single"/>
        </w:rPr>
        <w:instrText xml:space="preserve"> REF _Ref343069290 \h  \* MERGEFORMAT </w:instrText>
      </w:r>
      <w:r w:rsidR="001625C7" w:rsidRPr="00FE463F">
        <w:rPr>
          <w:color w:val="0000FF"/>
          <w:u w:val="single"/>
        </w:rPr>
      </w:r>
      <w:r w:rsidR="001625C7" w:rsidRPr="00FE463F">
        <w:rPr>
          <w:color w:val="0000FF"/>
          <w:u w:val="single"/>
        </w:rPr>
        <w:fldChar w:fldCharType="separate"/>
      </w:r>
      <w:r w:rsidR="001A1C7A" w:rsidRPr="001A1C7A">
        <w:rPr>
          <w:color w:val="0000FF"/>
          <w:u w:val="single"/>
        </w:rPr>
        <w:t>Details and Features</w:t>
      </w:r>
      <w:r w:rsidR="001625C7" w:rsidRPr="00FE463F">
        <w:rPr>
          <w:color w:val="0000FF"/>
          <w:u w:val="single"/>
        </w:rPr>
        <w:fldChar w:fldCharType="end"/>
      </w:r>
      <w:r w:rsidR="001625C7" w:rsidRPr="00FE463F">
        <w:t>” and “</w:t>
      </w:r>
      <w:r w:rsidR="001625C7" w:rsidRPr="00FE463F">
        <w:rPr>
          <w:color w:val="0000FF"/>
          <w:u w:val="single"/>
        </w:rPr>
        <w:fldChar w:fldCharType="begin"/>
      </w:r>
      <w:r w:rsidR="001625C7" w:rsidRPr="00FE463F">
        <w:rPr>
          <w:color w:val="0000FF"/>
          <w:u w:val="single"/>
        </w:rPr>
        <w:instrText xml:space="preserve"> REF _Ref343071375 \h  \* MERGEFORMAT </w:instrText>
      </w:r>
      <w:r w:rsidR="001625C7" w:rsidRPr="00FE463F">
        <w:rPr>
          <w:color w:val="0000FF"/>
          <w:u w:val="single"/>
        </w:rPr>
      </w:r>
      <w:r w:rsidR="001625C7" w:rsidRPr="00FE463F">
        <w:rPr>
          <w:color w:val="0000FF"/>
          <w:u w:val="single"/>
        </w:rPr>
        <w:fldChar w:fldCharType="separate"/>
      </w:r>
      <w:r w:rsidR="001A1C7A" w:rsidRPr="001A1C7A">
        <w:rPr>
          <w:color w:val="0000FF"/>
          <w:u w:val="single"/>
        </w:rPr>
        <w:t>Examples</w:t>
      </w:r>
      <w:r w:rsidR="001625C7" w:rsidRPr="00FE463F">
        <w:rPr>
          <w:color w:val="0000FF"/>
          <w:u w:val="single"/>
        </w:rPr>
        <w:fldChar w:fldCharType="end"/>
      </w:r>
      <w:r w:rsidR="001625C7" w:rsidRPr="00FE463F">
        <w:t>” sections.</w:t>
      </w:r>
    </w:p>
    <w:p w:rsidR="001625C7" w:rsidRDefault="001625C7" w:rsidP="001625C7">
      <w:pPr>
        <w:pStyle w:val="APIParametersListBullet"/>
      </w:pPr>
      <w:r w:rsidRPr="00FE463F">
        <w:rPr>
          <w:b/>
        </w:rPr>
        <w:t>C</w:t>
      </w:r>
      <w:r w:rsidR="00A42D66">
        <w:t>—</w:t>
      </w:r>
      <w:r w:rsidRPr="00FE463F">
        <w:t xml:space="preserve">Use the </w:t>
      </w:r>
      <w:r w:rsidRPr="00FE463F">
        <w:rPr>
          <w:b/>
          <w:bCs/>
        </w:rPr>
        <w:t>C</w:t>
      </w:r>
      <w:r w:rsidRPr="00FE463F">
        <w:t xml:space="preserve">lassic way of performing lookups on names (i.e., like the classic VA FileMan lookup routine </w:t>
      </w:r>
      <w:hyperlink w:anchor="dic" w:history="1">
        <w:r w:rsidRPr="00CB4889">
          <w:rPr>
            <w:rStyle w:val="Hyperlink"/>
          </w:rPr>
          <w:t>^DIC</w:t>
        </w:r>
      </w:hyperlink>
      <w:r w:rsidRPr="00FE463F">
        <w:t xml:space="preserve">). If </w:t>
      </w:r>
      <w:r w:rsidRPr="00FE463F">
        <w:rPr>
          <w:b/>
        </w:rPr>
        <w:t>C</w:t>
      </w:r>
      <w:r w:rsidRPr="00FE463F">
        <w:t xml:space="preserve"> is passed in the </w:t>
      </w:r>
      <w:r w:rsidR="00A36965" w:rsidRPr="00A36965">
        <w:rPr>
          <w:b/>
        </w:rPr>
        <w:t>flags</w:t>
      </w:r>
      <w:r w:rsidRPr="00FE463F">
        <w:t xml:space="preserve"> parameter and, for example, the user enters a lookup value of “Fme,O”, the Finder find</w:t>
      </w:r>
      <w:r w:rsidR="00A36965">
        <w:t>s</w:t>
      </w:r>
      <w:r w:rsidRPr="00FE463F">
        <w:t xml:space="preserve"> “Fmemployee,One” but also “ Fmemployee,Two O.” The Finder takes the first comma piece of the lookup value “Fme”, and looks for partial matches to that. It then takes the second comma piece of the lookup value “O” and looks for partial matches to “O” on the second </w:t>
      </w:r>
      <w:r w:rsidRPr="00FE463F">
        <w:lastRenderedPageBreak/>
        <w:t>or any other piece of the value on the entry being examined. It uses any punctuation or space for a delimiter.</w:t>
      </w:r>
    </w:p>
    <w:p w:rsidR="001625C7" w:rsidRDefault="001625C7" w:rsidP="001625C7">
      <w:pPr>
        <w:pStyle w:val="APIParametersListBulletText"/>
      </w:pPr>
      <w:r w:rsidRPr="00FE463F">
        <w:t xml:space="preserve">The default, </w:t>
      </w:r>
      <w:r w:rsidRPr="00FE463F">
        <w:rPr>
          <w:i/>
        </w:rPr>
        <w:t>without</w:t>
      </w:r>
      <w:r w:rsidRPr="00FE463F">
        <w:t xml:space="preserve"> passing </w:t>
      </w:r>
      <w:r w:rsidRPr="00FE463F">
        <w:rPr>
          <w:b/>
        </w:rPr>
        <w:t>C</w:t>
      </w:r>
      <w:r w:rsidRPr="00FE463F">
        <w:t xml:space="preserve"> in the </w:t>
      </w:r>
      <w:r w:rsidR="00A36965" w:rsidRPr="00A36965">
        <w:rPr>
          <w:b/>
        </w:rPr>
        <w:t>flag</w:t>
      </w:r>
      <w:r w:rsidRPr="00FE463F">
        <w:t xml:space="preserve"> parameter, look for partial matches </w:t>
      </w:r>
      <w:r w:rsidRPr="00FE463F">
        <w:rPr>
          <w:i/>
        </w:rPr>
        <w:t>only</w:t>
      </w:r>
      <w:r w:rsidRPr="00FE463F">
        <w:t xml:space="preserve"> on the second comma-piece; thus, in our example, finding “Fmemployee,One” but not “Femployee,Two O.”. It uses only comma for a delimiter. The old style of comma-piece processing can be quite slow, especially with common names.</w:t>
      </w:r>
    </w:p>
    <w:p w:rsidR="001625C7" w:rsidRPr="001625C7" w:rsidRDefault="001625C7" w:rsidP="001625C7">
      <w:pPr>
        <w:pStyle w:val="APIParametersListBullet"/>
      </w:pPr>
      <w:r>
        <w:rPr>
          <w:b/>
        </w:rPr>
        <w:t>E</w:t>
      </w:r>
      <w:r w:rsidR="00A42D66">
        <w:rPr>
          <w:b/>
          <w:bCs/>
        </w:rPr>
        <w:t>—</w:t>
      </w:r>
      <w:r>
        <w:rPr>
          <w:b/>
          <w:bCs/>
        </w:rPr>
        <w:t>E</w:t>
      </w:r>
      <w:r>
        <w:rPr>
          <w:bCs/>
        </w:rPr>
        <w:t>rrors are ignored. When returning e</w:t>
      </w:r>
      <w:r w:rsidR="00CB4889">
        <w:rPr>
          <w:bCs/>
        </w:rPr>
        <w:t xml:space="preserve">xternal values without the </w:t>
      </w:r>
      <w:r w:rsidRPr="00503FED">
        <w:rPr>
          <w:b/>
          <w:bCs/>
        </w:rPr>
        <w:t>E</w:t>
      </w:r>
      <w:r>
        <w:rPr>
          <w:bCs/>
        </w:rPr>
        <w:t xml:space="preserve"> flag, results </w:t>
      </w:r>
      <w:r w:rsidR="00CB4889">
        <w:rPr>
          <w:bCs/>
        </w:rPr>
        <w:t>are</w:t>
      </w:r>
      <w:r>
        <w:rPr>
          <w:bCs/>
        </w:rPr>
        <w:t xml:space="preserve"> truncated if invalid data (e.g.,</w:t>
      </w:r>
      <w:r w:rsidR="00CB4889">
        <w:rPr>
          <w:bCs/>
        </w:rPr>
        <w:t> </w:t>
      </w:r>
      <w:r>
        <w:rPr>
          <w:bCs/>
        </w:rPr>
        <w:t xml:space="preserve">an incorrect code in a set of codes field) is encountered. An error </w:t>
      </w:r>
      <w:r w:rsidR="00CB4889">
        <w:rPr>
          <w:bCs/>
        </w:rPr>
        <w:t xml:space="preserve">is produced. The </w:t>
      </w:r>
      <w:r w:rsidRPr="00503FED">
        <w:rPr>
          <w:b/>
          <w:bCs/>
        </w:rPr>
        <w:t>E</w:t>
      </w:r>
      <w:r>
        <w:rPr>
          <w:bCs/>
        </w:rPr>
        <w:t xml:space="preserve"> flag suppresses the error and continues the reporting of results. The data value for the entry with invalid data is set to null.</w:t>
      </w:r>
    </w:p>
    <w:p w:rsidR="001625C7" w:rsidRDefault="001625C7" w:rsidP="001625C7">
      <w:pPr>
        <w:pStyle w:val="APIParametersListBulletText"/>
        <w:rPr>
          <w:bCs w:val="0"/>
        </w:rPr>
      </w:pPr>
      <w:r>
        <w:rPr>
          <w:bCs w:val="0"/>
        </w:rPr>
        <w:t xml:space="preserve">If internal values for a field are being returned, the value stored in the database for the field </w:t>
      </w:r>
      <w:r w:rsidR="00CB4889">
        <w:rPr>
          <w:bCs w:val="0"/>
        </w:rPr>
        <w:t>is</w:t>
      </w:r>
      <w:r>
        <w:rPr>
          <w:bCs w:val="0"/>
        </w:rPr>
        <w:t xml:space="preserve"> returned even if that value</w:t>
      </w:r>
      <w:r w:rsidR="00CB4889">
        <w:rPr>
          <w:bCs w:val="0"/>
        </w:rPr>
        <w:t xml:space="preserve"> is invalid whether or not the </w:t>
      </w:r>
      <w:r w:rsidRPr="00503FED">
        <w:rPr>
          <w:b/>
          <w:bCs w:val="0"/>
        </w:rPr>
        <w:t>E</w:t>
      </w:r>
      <w:r>
        <w:rPr>
          <w:bCs w:val="0"/>
        </w:rPr>
        <w:t xml:space="preserve"> flag is set.</w:t>
      </w:r>
    </w:p>
    <w:p w:rsidR="001625C7" w:rsidRDefault="001625C7" w:rsidP="001625C7">
      <w:pPr>
        <w:pStyle w:val="APIParametersListBulletText"/>
        <w:rPr>
          <w:bCs w:val="0"/>
        </w:rPr>
      </w:pPr>
      <w:r>
        <w:rPr>
          <w:bCs w:val="0"/>
        </w:rPr>
        <w:t>To assure that every entry is returned, regardless of the</w:t>
      </w:r>
      <w:r w:rsidR="00CB4889">
        <w:rPr>
          <w:bCs w:val="0"/>
        </w:rPr>
        <w:t xml:space="preserve"> validity of the data, set the </w:t>
      </w:r>
      <w:r w:rsidRPr="00503FED">
        <w:rPr>
          <w:b/>
          <w:bCs w:val="0"/>
        </w:rPr>
        <w:t>E</w:t>
      </w:r>
      <w:r>
        <w:rPr>
          <w:bCs w:val="0"/>
        </w:rPr>
        <w:t xml:space="preserve"> flag.</w:t>
      </w:r>
    </w:p>
    <w:p w:rsidR="001625C7" w:rsidRDefault="001625C7" w:rsidP="001625C7">
      <w:pPr>
        <w:pStyle w:val="APIParametersListBullet"/>
      </w:pPr>
      <w:r w:rsidRPr="00FE463F">
        <w:rPr>
          <w:b/>
        </w:rPr>
        <w:t>K</w:t>
      </w:r>
      <w:r w:rsidR="00A42D66">
        <w:t>—</w:t>
      </w:r>
      <w:r w:rsidRPr="00FE463F">
        <w:t xml:space="preserve">Primary </w:t>
      </w:r>
      <w:r w:rsidRPr="00FE463F">
        <w:rPr>
          <w:b/>
        </w:rPr>
        <w:t>K</w:t>
      </w:r>
      <w:r w:rsidRPr="00FE463F">
        <w:t xml:space="preserve">ey used for starting index. If no index is specified in the </w:t>
      </w:r>
      <w:r w:rsidR="00A36965" w:rsidRPr="00A36965">
        <w:rPr>
          <w:b/>
        </w:rPr>
        <w:t>indexes</w:t>
      </w:r>
      <w:r w:rsidRPr="00FE463F">
        <w:t xml:space="preserve"> parameter, this flag causes the Finder to use the Uniqueness index for the Primary Key as the starting index for the search. Without the </w:t>
      </w:r>
      <w:r w:rsidRPr="00FE463F">
        <w:rPr>
          <w:b/>
        </w:rPr>
        <w:t>K</w:t>
      </w:r>
      <w:r w:rsidRPr="00FE463F">
        <w:t xml:space="preserve"> flag, or if there is no Primary Key for this file (in the KEY</w:t>
      </w:r>
      <w:r w:rsidR="00364FF8" w:rsidRPr="00FE463F">
        <w:t xml:space="preserve"> [#.31]</w:t>
      </w:r>
      <w:r w:rsidRPr="00FE463F">
        <w:t xml:space="preserve"> file</w:t>
      </w:r>
      <w:r w:rsidR="007869D8">
        <w:fldChar w:fldCharType="begin"/>
      </w:r>
      <w:r w:rsidRPr="00FE463F">
        <w:instrText>xe "KEY</w:instrText>
      </w:r>
      <w:r w:rsidR="00364FF8" w:rsidRPr="00FE463F">
        <w:instrText xml:space="preserve"> (#.31)</w:instrText>
      </w:r>
      <w:r w:rsidRPr="00FE463F">
        <w:instrText xml:space="preserve"> File"</w:instrText>
      </w:r>
      <w:r w:rsidR="007869D8">
        <w:fldChar w:fldCharType="end"/>
      </w:r>
      <w:r w:rsidR="007869D8">
        <w:fldChar w:fldCharType="begin"/>
      </w:r>
      <w:r w:rsidRPr="00FE463F">
        <w:instrText>xe "Files:KEY (#.31)"</w:instrText>
      </w:r>
      <w:r w:rsidR="007869D8">
        <w:fldChar w:fldCharType="end"/>
      </w:r>
      <w:r w:rsidRPr="00FE463F">
        <w:t>), the Finder defaults to the “</w:t>
      </w:r>
      <w:r w:rsidRPr="00FE463F">
        <w:rPr>
          <w:b/>
        </w:rPr>
        <w:t>B</w:t>
      </w:r>
      <w:r w:rsidRPr="00FE463F">
        <w:t>” index.</w:t>
      </w:r>
    </w:p>
    <w:p w:rsidR="001625C7" w:rsidRDefault="001625C7" w:rsidP="001625C7">
      <w:pPr>
        <w:pStyle w:val="APIParametersListBullet"/>
      </w:pPr>
      <w:r w:rsidRPr="00FE463F">
        <w:rPr>
          <w:b/>
        </w:rPr>
        <w:t>M</w:t>
      </w:r>
      <w:r w:rsidR="00A42D66">
        <w:rPr>
          <w:b/>
        </w:rPr>
        <w:t>—</w:t>
      </w:r>
      <w:r w:rsidRPr="00FE463F">
        <w:rPr>
          <w:b/>
        </w:rPr>
        <w:t>M</w:t>
      </w:r>
      <w:r w:rsidRPr="00FE463F">
        <w:t xml:space="preserve">ultiple index lookup allowed. If more than one index is passed in the </w:t>
      </w:r>
      <w:r w:rsidR="00A36965" w:rsidRPr="00A36965">
        <w:rPr>
          <w:b/>
        </w:rPr>
        <w:t>indexes</w:t>
      </w:r>
      <w:r w:rsidRPr="00FE463F">
        <w:t xml:space="preserve"> parameter, all indexes in the list are searched. Otherwise, the </w:t>
      </w:r>
      <w:r w:rsidRPr="00FE463F">
        <w:rPr>
          <w:b/>
        </w:rPr>
        <w:t>M</w:t>
      </w:r>
      <w:r w:rsidRPr="00FE463F">
        <w:t xml:space="preserve"> flag causes the Finder to search the starting index and all indexes that alphabetically follow it. This includes both indexes from the traditional location in the data dictionary, as well as lookup indexes defined on the INDEX</w:t>
      </w:r>
      <w:r w:rsidR="00364FF8" w:rsidRPr="00FE463F">
        <w:t xml:space="preserve"> (#.11)</w:t>
      </w:r>
      <w:r w:rsidRPr="00FE463F">
        <w:t xml:space="preserve"> file</w:t>
      </w:r>
      <w:r w:rsidR="007869D8">
        <w:fldChar w:fldCharType="begin"/>
      </w:r>
      <w:r w:rsidRPr="00FE463F">
        <w:instrText>xe "INDEX</w:instrText>
      </w:r>
      <w:r w:rsidR="00364FF8" w:rsidRPr="00FE463F">
        <w:instrText xml:space="preserve"> (#.11)</w:instrText>
      </w:r>
      <w:r w:rsidRPr="00FE463F">
        <w:instrText xml:space="preserve"> File"</w:instrText>
      </w:r>
      <w:r w:rsidR="007869D8">
        <w:fldChar w:fldCharType="end"/>
      </w:r>
      <w:r w:rsidR="007869D8">
        <w:fldChar w:fldCharType="begin"/>
      </w:r>
      <w:r w:rsidRPr="00FE463F">
        <w:instrText>xe "Files:INDEX (#.11)"</w:instrText>
      </w:r>
      <w:r w:rsidR="007869D8">
        <w:fldChar w:fldCharType="end"/>
      </w:r>
      <w:r w:rsidR="002A1391">
        <w:t xml:space="preserve"> that have an </w:t>
      </w:r>
      <w:r w:rsidRPr="00FE463F">
        <w:rPr>
          <w:b/>
        </w:rPr>
        <w:t>L</w:t>
      </w:r>
      <w:r w:rsidRPr="00FE463F">
        <w:t xml:space="preserve"> (for LOOKUP) in the “Use” field.</w:t>
      </w:r>
    </w:p>
    <w:p w:rsidR="001625C7" w:rsidRDefault="00A42D66" w:rsidP="001625C7">
      <w:pPr>
        <w:pStyle w:val="APIParametersListBulletText"/>
      </w:pPr>
      <w:r w:rsidRPr="00FE463F">
        <w:t xml:space="preserve">The starting index is taken from the </w:t>
      </w:r>
      <w:r w:rsidR="00A36965" w:rsidRPr="00A36965">
        <w:rPr>
          <w:b/>
        </w:rPr>
        <w:t>indexes</w:t>
      </w:r>
      <w:r w:rsidRPr="00FE463F">
        <w:t xml:space="preserve"> parameter. If that is null, the search be</w:t>
      </w:r>
      <w:r w:rsidR="00A36965">
        <w:t>gins with the default starting i</w:t>
      </w:r>
      <w:r w:rsidRPr="00FE463F">
        <w:t xml:space="preserve">ndex (see </w:t>
      </w:r>
      <w:r w:rsidRPr="00FE463F">
        <w:rPr>
          <w:b/>
        </w:rPr>
        <w:t>K</w:t>
      </w:r>
      <w:r w:rsidRPr="00FE463F">
        <w:t xml:space="preserve"> flag description above).</w:t>
      </w:r>
    </w:p>
    <w:p w:rsidR="00A42D66" w:rsidRDefault="007869D8" w:rsidP="00025199">
      <w:pPr>
        <w:pStyle w:val="APIParametersListBulletNote"/>
      </w:pPr>
      <w:r>
        <w:rPr>
          <w:sz w:val="20"/>
        </w:rPr>
        <w:drawing>
          <wp:inline distT="0" distB="0" distL="0" distR="0" wp14:anchorId="7A0E8876" wp14:editId="1A9609BC">
            <wp:extent cx="289560" cy="289560"/>
            <wp:effectExtent l="0" t="0" r="0" b="0"/>
            <wp:docPr id="208"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Pr>
          <w:b/>
        </w:rPr>
        <w:tab/>
      </w:r>
      <w:r w:rsidR="00A42D66" w:rsidRPr="00FE463F">
        <w:rPr>
          <w:b/>
        </w:rPr>
        <w:t>NOTE:</w:t>
      </w:r>
      <w:r w:rsidR="00A42D66" w:rsidRPr="00FE463F">
        <w:t xml:space="preserve"> If the first index passed in the </w:t>
      </w:r>
      <w:r w:rsidR="00A36965" w:rsidRPr="00A36965">
        <w:rPr>
          <w:b/>
        </w:rPr>
        <w:t>indexes</w:t>
      </w:r>
      <w:r w:rsidR="00A42D66" w:rsidRPr="00FE463F">
        <w:t xml:space="preserve"> parameter is a compound index, the </w:t>
      </w:r>
      <w:r w:rsidR="00A42D66" w:rsidRPr="00A36965">
        <w:rPr>
          <w:b/>
        </w:rPr>
        <w:t>M</w:t>
      </w:r>
      <w:r w:rsidR="00A42D66" w:rsidRPr="00FE463F">
        <w:t xml:space="preserve"> flag is removed and only that one index is searched.</w:t>
      </w:r>
    </w:p>
    <w:p w:rsidR="00A42D66" w:rsidRDefault="007869D8" w:rsidP="00025199">
      <w:pPr>
        <w:pStyle w:val="APIParametersListBulletNote"/>
      </w:pPr>
      <w:r>
        <w:rPr>
          <w:sz w:val="20"/>
        </w:rPr>
        <w:drawing>
          <wp:inline distT="0" distB="0" distL="0" distR="0" wp14:anchorId="0900364F" wp14:editId="68303356">
            <wp:extent cx="289560" cy="289560"/>
            <wp:effectExtent l="0" t="0" r="0" b="0"/>
            <wp:docPr id="209"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Pr>
          <w:b/>
        </w:rPr>
        <w:tab/>
      </w:r>
      <w:r w:rsidR="00A42D66" w:rsidRPr="00FE463F">
        <w:rPr>
          <w:b/>
        </w:rPr>
        <w:t>REF:</w:t>
      </w:r>
      <w:r w:rsidR="00A42D66" w:rsidRPr="00FE463F">
        <w:t xml:space="preserve"> For more information, see “</w:t>
      </w:r>
      <w:r w:rsidR="00A42D66" w:rsidRPr="005A08BC">
        <w:fldChar w:fldCharType="begin"/>
      </w:r>
      <w:r w:rsidR="00A42D66" w:rsidRPr="005A08BC">
        <w:instrText xml:space="preserve"> REF _Ref458089811 \h </w:instrText>
      </w:r>
      <w:r w:rsidR="00A42D66">
        <w:instrText xml:space="preserve"> \* MERGEFORMAT </w:instrText>
      </w:r>
      <w:r w:rsidR="00A42D66" w:rsidRPr="005A08BC">
        <w:fldChar w:fldCharType="separate"/>
      </w:r>
      <w:r w:rsidR="001A1C7A" w:rsidRPr="00FE463F">
        <w:t>Lookup Index</w:t>
      </w:r>
      <w:r w:rsidR="00A42D66" w:rsidRPr="005A08BC">
        <w:fldChar w:fldCharType="end"/>
      </w:r>
      <w:r w:rsidR="00A42D66" w:rsidRPr="00FE463F">
        <w:t>” in the “</w:t>
      </w:r>
      <w:r w:rsidR="00A42D66" w:rsidRPr="00BB5EFE">
        <w:fldChar w:fldCharType="begin"/>
      </w:r>
      <w:r w:rsidR="00A42D66" w:rsidRPr="00BB5EFE">
        <w:instrText xml:space="preserve"> REF _Ref343069290 \h </w:instrText>
      </w:r>
      <w:r w:rsidR="00A42D66">
        <w:instrText xml:space="preserve"> \* MERGEFORMAT </w:instrText>
      </w:r>
      <w:r w:rsidR="00A42D66" w:rsidRPr="00BB5EFE">
        <w:fldChar w:fldCharType="separate"/>
      </w:r>
      <w:r w:rsidR="001A1C7A" w:rsidRPr="00FE463F">
        <w:t>Details and Features</w:t>
      </w:r>
      <w:r w:rsidR="00A42D66" w:rsidRPr="00BB5EFE">
        <w:fldChar w:fldCharType="end"/>
      </w:r>
      <w:r w:rsidR="00A42D66" w:rsidRPr="00FE463F">
        <w:t>” section.</w:t>
      </w:r>
    </w:p>
    <w:p w:rsidR="00A42D66" w:rsidRPr="00A36965" w:rsidRDefault="00A42D66" w:rsidP="00A42D66">
      <w:pPr>
        <w:pStyle w:val="APIParametersListBullet"/>
        <w:rPr>
          <w:szCs w:val="22"/>
        </w:rPr>
      </w:pPr>
      <w:r w:rsidRPr="00FE463F">
        <w:rPr>
          <w:b/>
        </w:rPr>
        <w:t>O</w:t>
      </w:r>
      <w:r>
        <w:rPr>
          <w:b/>
          <w:bCs/>
        </w:rPr>
        <w:t>—</w:t>
      </w:r>
      <w:r w:rsidRPr="00FE463F">
        <w:rPr>
          <w:b/>
          <w:bCs/>
        </w:rPr>
        <w:t>O</w:t>
      </w:r>
      <w:r w:rsidRPr="00FE463F">
        <w:t xml:space="preserve">nly find exact matches if possible. The Finder first searches for exact matches on the </w:t>
      </w:r>
      <w:r w:rsidR="00A36965">
        <w:t>requested i</w:t>
      </w:r>
      <w:r w:rsidRPr="00FE463F">
        <w:t xml:space="preserve">ndexes; if any are found, it returns all exact matches to the lookup value. Only if it finds none in the file does it search for partial matches, returning every partial match. For example, if the lookup value is “FMUSER” and the file contains entries “FMUSER” and “FMUSER,ONE”, only the first record is returned. If the first record did </w:t>
      </w:r>
      <w:r w:rsidRPr="00FE463F">
        <w:rPr>
          <w:i/>
        </w:rPr>
        <w:t>not</w:t>
      </w:r>
      <w:r w:rsidRPr="00FE463F">
        <w:t xml:space="preserve"> exist, the Fi</w:t>
      </w:r>
      <w:r w:rsidR="002A1391">
        <w:rPr>
          <w:szCs w:val="22"/>
        </w:rPr>
        <w:t>nder would return “FMUSER,ONE</w:t>
      </w:r>
      <w:r w:rsidR="002A1391" w:rsidRPr="00FE463F">
        <w:t>”</w:t>
      </w:r>
      <w:r w:rsidRPr="00A36965">
        <w:rPr>
          <w:szCs w:val="22"/>
        </w:rPr>
        <w:t xml:space="preserve"> as a match. </w:t>
      </w:r>
      <w:r w:rsidR="00A36965" w:rsidRPr="00A36965">
        <w:rPr>
          <w:szCs w:val="22"/>
        </w:rPr>
        <w:t xml:space="preserve">If the </w:t>
      </w:r>
      <w:r w:rsidR="00A36965" w:rsidRPr="00A36965">
        <w:rPr>
          <w:rStyle w:val="Strong"/>
          <w:szCs w:val="22"/>
        </w:rPr>
        <w:t>flags</w:t>
      </w:r>
      <w:r w:rsidR="00A36965" w:rsidRPr="00A36965">
        <w:rPr>
          <w:szCs w:val="22"/>
        </w:rPr>
        <w:t xml:space="preserve"> parameter</w:t>
      </w:r>
      <w:r w:rsidRPr="00A36965">
        <w:rPr>
          <w:szCs w:val="22"/>
        </w:rPr>
        <w:t xml:space="preserve"> does </w:t>
      </w:r>
      <w:r w:rsidRPr="00A36965">
        <w:rPr>
          <w:i/>
          <w:szCs w:val="22"/>
        </w:rPr>
        <w:t>not</w:t>
      </w:r>
      <w:r w:rsidRPr="00A36965">
        <w:rPr>
          <w:szCs w:val="22"/>
        </w:rPr>
        <w:t xml:space="preserve"> contain an </w:t>
      </w:r>
      <w:r w:rsidRPr="00A36965">
        <w:rPr>
          <w:b/>
          <w:szCs w:val="22"/>
        </w:rPr>
        <w:t>O</w:t>
      </w:r>
      <w:r w:rsidRPr="00A36965">
        <w:rPr>
          <w:szCs w:val="22"/>
        </w:rPr>
        <w:t>, the Finder returns all matches, partial and exact.</w:t>
      </w:r>
    </w:p>
    <w:p w:rsidR="00A42D66" w:rsidRDefault="00A42D66" w:rsidP="00A42D66">
      <w:pPr>
        <w:pStyle w:val="APIParametersListBulletText"/>
      </w:pPr>
      <w:r w:rsidRPr="00FE463F">
        <w:lastRenderedPageBreak/>
        <w:t xml:space="preserve">If the lookup is done on a compound index, exact matches </w:t>
      </w:r>
      <w:r w:rsidRPr="00FE463F">
        <w:rPr>
          <w:i/>
        </w:rPr>
        <w:t>must</w:t>
      </w:r>
      <w:r w:rsidRPr="00FE463F">
        <w:t xml:space="preserve"> be made for every data value subscript in the index in order to consider the entry to be an exact match.</w:t>
      </w:r>
    </w:p>
    <w:p w:rsidR="00A42D66" w:rsidRDefault="00A42D66" w:rsidP="00A42D66">
      <w:pPr>
        <w:pStyle w:val="APIParametersListBullet"/>
      </w:pPr>
      <w:r w:rsidRPr="00FE463F">
        <w:rPr>
          <w:b/>
        </w:rPr>
        <w:t>P</w:t>
      </w:r>
      <w:r>
        <w:rPr>
          <w:b/>
        </w:rPr>
        <w:t>—</w:t>
      </w:r>
      <w:r w:rsidRPr="00FE463F">
        <w:rPr>
          <w:b/>
        </w:rPr>
        <w:t>P</w:t>
      </w:r>
      <w:r w:rsidRPr="00FE463F">
        <w:t xml:space="preserve">ack output. This flag changes the Finder’s output format to pack the information returned for each record onto a single node per record. A MAP node is introduced to make it easier to locate </w:t>
      </w:r>
      <w:r w:rsidRPr="00FE463F">
        <w:rPr>
          <w:b/>
        </w:rPr>
        <w:t>di</w:t>
      </w:r>
      <w:r w:rsidRPr="00FE463F">
        <w:t xml:space="preserve"> data elements in the output.</w:t>
      </w:r>
    </w:p>
    <w:p w:rsidR="00A42D66" w:rsidRDefault="007869D8" w:rsidP="00025199">
      <w:pPr>
        <w:pStyle w:val="APIParametersListBulletNote"/>
      </w:pPr>
      <w:r>
        <w:rPr>
          <w:sz w:val="20"/>
        </w:rPr>
        <w:drawing>
          <wp:inline distT="0" distB="0" distL="0" distR="0" wp14:anchorId="1C2E64C1" wp14:editId="3ADBF2EA">
            <wp:extent cx="289560" cy="289560"/>
            <wp:effectExtent l="0" t="0" r="0" b="0"/>
            <wp:docPr id="210"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tab/>
      </w:r>
      <w:r w:rsidR="00A42D66" w:rsidRPr="00FE463F">
        <w:rPr>
          <w:b/>
        </w:rPr>
        <w:t>REF:</w:t>
      </w:r>
      <w:r w:rsidR="00A42D66" w:rsidRPr="00FE463F">
        <w:t xml:space="preserve"> For more information, see the “Output,” “</w:t>
      </w:r>
      <w:r w:rsidR="00A42D66" w:rsidRPr="00BB5EFE">
        <w:fldChar w:fldCharType="begin"/>
      </w:r>
      <w:r w:rsidR="00A42D66" w:rsidRPr="00BB5EFE">
        <w:instrText xml:space="preserve"> REF _Ref343069290 \h </w:instrText>
      </w:r>
      <w:r w:rsidR="00A42D66">
        <w:instrText xml:space="preserve"> \* MERGEFORMAT </w:instrText>
      </w:r>
      <w:r w:rsidR="00A42D66" w:rsidRPr="00BB5EFE">
        <w:fldChar w:fldCharType="separate"/>
      </w:r>
      <w:r w:rsidR="001A1C7A" w:rsidRPr="00FE463F">
        <w:t>Details and Features</w:t>
      </w:r>
      <w:r w:rsidR="00A42D66" w:rsidRPr="00BB5EFE">
        <w:fldChar w:fldCharType="end"/>
      </w:r>
      <w:r w:rsidR="00A42D66" w:rsidRPr="00FE463F">
        <w:t>,” and “</w:t>
      </w:r>
      <w:r w:rsidR="00A42D66" w:rsidRPr="005A08BC">
        <w:fldChar w:fldCharType="begin"/>
      </w:r>
      <w:r w:rsidR="00A42D66" w:rsidRPr="005A08BC">
        <w:instrText xml:space="preserve"> REF _Ref343071375 \h </w:instrText>
      </w:r>
      <w:r w:rsidR="00A42D66">
        <w:instrText xml:space="preserve"> \* MERGEFORMAT </w:instrText>
      </w:r>
      <w:r w:rsidR="00A42D66" w:rsidRPr="005A08BC">
        <w:fldChar w:fldCharType="separate"/>
      </w:r>
      <w:r w:rsidR="001A1C7A" w:rsidRPr="00FE463F">
        <w:t>Examples</w:t>
      </w:r>
      <w:r w:rsidR="00A42D66" w:rsidRPr="005A08BC">
        <w:fldChar w:fldCharType="end"/>
      </w:r>
      <w:r w:rsidR="00A42D66" w:rsidRPr="00FE463F">
        <w:t>” sections.</w:t>
      </w:r>
    </w:p>
    <w:p w:rsidR="00A42D66" w:rsidRDefault="00A42D66" w:rsidP="00A42D66">
      <w:pPr>
        <w:pStyle w:val="APIParametersListBullet"/>
      </w:pPr>
      <w:r w:rsidRPr="00FE463F">
        <w:rPr>
          <w:b/>
        </w:rPr>
        <w:t>Q</w:t>
      </w:r>
      <w:r>
        <w:rPr>
          <w:b/>
        </w:rPr>
        <w:t>—</w:t>
      </w:r>
      <w:r w:rsidRPr="00FE463F">
        <w:rPr>
          <w:b/>
        </w:rPr>
        <w:t>Q</w:t>
      </w:r>
      <w:r w:rsidRPr="00FE463F">
        <w:t xml:space="preserve">uick lookup. If this flag is passed, the Finder assumes the passed-in value is in VA FileMan internal format. The Finder performs NO transforms of the input value, but only tries to find the value in the specified lookup indexes. Therefore, when the </w:t>
      </w:r>
      <w:r w:rsidRPr="00FE463F">
        <w:rPr>
          <w:b/>
        </w:rPr>
        <w:t>Q</w:t>
      </w:r>
      <w:r w:rsidRPr="00FE463F">
        <w:t xml:space="preserve"> flag is passed, the lookup is much more efficient. If the </w:t>
      </w:r>
      <w:r w:rsidR="00772EF0" w:rsidRPr="00772EF0">
        <w:rPr>
          <w:b/>
        </w:rPr>
        <w:t>flags</w:t>
      </w:r>
      <w:r w:rsidRPr="00FE463F">
        <w:t xml:space="preserve"> parameter does </w:t>
      </w:r>
      <w:r w:rsidRPr="00FE463F">
        <w:rPr>
          <w:i/>
        </w:rPr>
        <w:t>not</w:t>
      </w:r>
      <w:r w:rsidRPr="00FE463F">
        <w:t xml:space="preserve"> contain a </w:t>
      </w:r>
      <w:r w:rsidRPr="00FE463F">
        <w:rPr>
          <w:b/>
        </w:rPr>
        <w:t>Q</w:t>
      </w:r>
      <w:r w:rsidRPr="00FE463F">
        <w:t>, the Finder assumes the lookup value is an external or user-entered value and performs all normal transforms as documented below.</w:t>
      </w:r>
    </w:p>
    <w:p w:rsidR="00A42D66" w:rsidRDefault="00A42D66" w:rsidP="00A42D66">
      <w:pPr>
        <w:pStyle w:val="APIParametersListBullet"/>
      </w:pPr>
      <w:r w:rsidRPr="00FE463F">
        <w:rPr>
          <w:b/>
        </w:rPr>
        <w:t>U</w:t>
      </w:r>
      <w:r>
        <w:rPr>
          <w:b/>
        </w:rPr>
        <w:t>—</w:t>
      </w:r>
      <w:r w:rsidRPr="00FE463F">
        <w:rPr>
          <w:b/>
        </w:rPr>
        <w:t>U</w:t>
      </w:r>
      <w:r w:rsidRPr="00FE463F">
        <w:t xml:space="preserve">nscreened lookup. This flag makes the Finder ignore any whole file screen [stored at ^DD(file#,0,”SCR”)] on the file specified in the </w:t>
      </w:r>
      <w:r w:rsidR="00772EF0" w:rsidRPr="00772EF0">
        <w:rPr>
          <w:b/>
        </w:rPr>
        <w:t>file</w:t>
      </w:r>
      <w:r w:rsidRPr="00FE463F">
        <w:t xml:space="preserve"> parameter.</w:t>
      </w:r>
    </w:p>
    <w:p w:rsidR="00A42D66" w:rsidRDefault="007869D8" w:rsidP="00025199">
      <w:pPr>
        <w:pStyle w:val="APIParametersListBulletNote"/>
      </w:pPr>
      <w:r>
        <w:rPr>
          <w:sz w:val="20"/>
        </w:rPr>
        <w:drawing>
          <wp:inline distT="0" distB="0" distL="0" distR="0" wp14:anchorId="2302DAB1" wp14:editId="3F8C906B">
            <wp:extent cx="289560" cy="289560"/>
            <wp:effectExtent l="0" t="0" r="0" b="0"/>
            <wp:docPr id="211"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Pr>
          <w:b/>
        </w:rPr>
        <w:tab/>
      </w:r>
      <w:r w:rsidR="00A42D66" w:rsidRPr="00FE463F">
        <w:rPr>
          <w:b/>
        </w:rPr>
        <w:t>NOTE:</w:t>
      </w:r>
      <w:r w:rsidR="00A42D66" w:rsidRPr="00FE463F">
        <w:t xml:space="preserve"> Passing this flag does </w:t>
      </w:r>
      <w:r w:rsidR="00A42D66" w:rsidRPr="00FE463F">
        <w:rPr>
          <w:i/>
        </w:rPr>
        <w:t>not</w:t>
      </w:r>
      <w:r w:rsidR="00A42D66" w:rsidRPr="00FE463F">
        <w:t xml:space="preserve"> make the Finder ignore the </w:t>
      </w:r>
      <w:r w:rsidR="00772EF0" w:rsidRPr="00772EF0">
        <w:rPr>
          <w:b/>
        </w:rPr>
        <w:t>screen</w:t>
      </w:r>
      <w:r w:rsidR="00A42D66" w:rsidRPr="00FE463F">
        <w:t xml:space="preserve"> parameter.</w:t>
      </w:r>
    </w:p>
    <w:p w:rsidR="00A42D66" w:rsidRDefault="00A42D66" w:rsidP="00A42D66">
      <w:pPr>
        <w:pStyle w:val="APIParametersListBullet"/>
      </w:pPr>
      <w:r w:rsidRPr="00FE463F">
        <w:rPr>
          <w:b/>
        </w:rPr>
        <w:t>X</w:t>
      </w:r>
      <w:r>
        <w:t>—</w:t>
      </w:r>
      <w:r w:rsidRPr="00FE463F">
        <w:t>E</w:t>
      </w:r>
      <w:r w:rsidRPr="00FE463F">
        <w:rPr>
          <w:b/>
          <w:bCs/>
        </w:rPr>
        <w:t>X</w:t>
      </w:r>
      <w:r w:rsidRPr="00FE463F">
        <w:t>act matches only. The Finder returns every exact match to the</w:t>
      </w:r>
      <w:r w:rsidR="002A1391">
        <w:t xml:space="preserve"> lookup value on the requested i</w:t>
      </w:r>
      <w:r w:rsidRPr="00FE463F">
        <w:t xml:space="preserve">ndexes. Any partial matches present in the file are ignored, and transforms, such as changing the lookup value to uppercase, are </w:t>
      </w:r>
      <w:r w:rsidRPr="00FE463F">
        <w:rPr>
          <w:i/>
        </w:rPr>
        <w:t>not</w:t>
      </w:r>
      <w:r w:rsidRPr="00FE463F">
        <w:t xml:space="preserve"> performed. For example, in the scenarios described under the </w:t>
      </w:r>
      <w:r w:rsidRPr="00FE463F">
        <w:rPr>
          <w:b/>
        </w:rPr>
        <w:t>O</w:t>
      </w:r>
      <w:r w:rsidRPr="00FE463F">
        <w:t xml:space="preserve"> flag, the Finder behaves identically in the first situation, but under the second it returns no matches, since “FMUSER,ONE” is </w:t>
      </w:r>
      <w:r w:rsidRPr="00FE463F">
        <w:rPr>
          <w:i/>
        </w:rPr>
        <w:t>not</w:t>
      </w:r>
      <w:r w:rsidRPr="00FE463F">
        <w:t xml:space="preserve"> an exact match to “FMUSER”. If both the </w:t>
      </w:r>
      <w:r w:rsidRPr="00FE463F">
        <w:rPr>
          <w:b/>
        </w:rPr>
        <w:t>O</w:t>
      </w:r>
      <w:r w:rsidRPr="00FE463F">
        <w:t xml:space="preserve"> and </w:t>
      </w:r>
      <w:r w:rsidRPr="00FE463F">
        <w:rPr>
          <w:b/>
        </w:rPr>
        <w:t>X</w:t>
      </w:r>
      <w:r w:rsidRPr="00FE463F">
        <w:t xml:space="preserve"> flags are passed, the </w:t>
      </w:r>
      <w:r w:rsidRPr="00FE463F">
        <w:rPr>
          <w:b/>
        </w:rPr>
        <w:t>O</w:t>
      </w:r>
      <w:r w:rsidRPr="00FE463F">
        <w:t xml:space="preserve"> flag is ignored. If the lookup is done on a compound index, exact matches </w:t>
      </w:r>
      <w:r w:rsidRPr="00FE463F">
        <w:rPr>
          <w:i/>
        </w:rPr>
        <w:t>must</w:t>
      </w:r>
      <w:r w:rsidRPr="00FE463F">
        <w:t xml:space="preserve"> be made for every data value subscript in the index.</w:t>
      </w:r>
    </w:p>
    <w:p w:rsidR="003A3588" w:rsidRDefault="003A3588" w:rsidP="003A3588">
      <w:pPr>
        <w:pStyle w:val="APIParameters"/>
      </w:pPr>
      <w:r w:rsidRPr="00FE463F">
        <w:t>[.]value</w:t>
      </w:r>
      <w:r>
        <w:t>:</w:t>
      </w:r>
      <w:r>
        <w:tab/>
      </w:r>
      <w:r w:rsidRPr="00FE463F">
        <w:t xml:space="preserve">(Required) The lookup values. These should be in external format as they would be entered by an end-user, unless the </w:t>
      </w:r>
      <w:r w:rsidRPr="00FE463F">
        <w:rPr>
          <w:b/>
        </w:rPr>
        <w:t>Q</w:t>
      </w:r>
      <w:r w:rsidR="00F241EC">
        <w:t xml:space="preserve"> flag is used. </w:t>
      </w:r>
      <w:r w:rsidR="00F241EC" w:rsidRPr="00F241EC">
        <w:t xml:space="preserve">Except for special lookup values listed below, the lookup value is matched to entries on the lookup </w:t>
      </w:r>
      <w:hyperlink w:anchor="find_dic_indexes_input_parameter" w:history="1">
        <w:r w:rsidR="00F241EC" w:rsidRPr="00F241EC">
          <w:rPr>
            <w:rStyle w:val="Hyperlink"/>
          </w:rPr>
          <w:t>indexes</w:t>
        </w:r>
      </w:hyperlink>
      <w:r w:rsidR="00F241EC" w:rsidRPr="00F241EC">
        <w:t xml:space="preserve"> specified in the call.</w:t>
      </w:r>
      <w:r w:rsidR="00F241EC">
        <w:t xml:space="preserve"> </w:t>
      </w:r>
      <w:r w:rsidRPr="00FE463F">
        <w:t xml:space="preserve">If the lookup index is compound, then lookup values can be provided for each of the data value subscripts in the index. In that case, </w:t>
      </w:r>
      <w:r w:rsidR="006040F2" w:rsidRPr="006040F2">
        <w:rPr>
          <w:b/>
        </w:rPr>
        <w:t>value</w:t>
      </w:r>
      <w:r w:rsidRPr="00FE463F">
        <w:t xml:space="preserve"> is passed by reference as an array where VALUE(</w:t>
      </w:r>
      <w:r w:rsidRPr="00FE463F">
        <w:rPr>
          <w:i/>
        </w:rPr>
        <w:t>n</w:t>
      </w:r>
      <w:r w:rsidRPr="00FE463F">
        <w:t xml:space="preserve">) represents the lookup value to be matched to the </w:t>
      </w:r>
      <w:r w:rsidRPr="00FE463F">
        <w:rPr>
          <w:i/>
        </w:rPr>
        <w:t>n</w:t>
      </w:r>
      <w:r w:rsidRPr="00FE463F">
        <w:t xml:space="preserve">th subscript in the index. If only one lookup value is passed in </w:t>
      </w:r>
      <w:r w:rsidR="006040F2" w:rsidRPr="006040F2">
        <w:rPr>
          <w:b/>
        </w:rPr>
        <w:t>value</w:t>
      </w:r>
      <w:r w:rsidRPr="00FE463F">
        <w:t>, it is assumed to apply to the first data value subscript in the index.</w:t>
      </w:r>
    </w:p>
    <w:p w:rsidR="003A3588" w:rsidRDefault="003A3588" w:rsidP="003F5B36">
      <w:pPr>
        <w:pStyle w:val="APIParametersText"/>
        <w:keepNext/>
        <w:keepLines/>
      </w:pPr>
      <w:r w:rsidRPr="00FE463F">
        <w:lastRenderedPageBreak/>
        <w:t>In addition, certain values generate special behavior by the Finder as follows:</w:t>
      </w:r>
    </w:p>
    <w:p w:rsidR="003A3588" w:rsidRPr="00FE463F" w:rsidRDefault="00786606" w:rsidP="003F5B36">
      <w:pPr>
        <w:pStyle w:val="APIParametersListBullet"/>
        <w:keepNext/>
        <w:keepLines/>
      </w:pPr>
      <w:r>
        <w:rPr>
          <w:b/>
        </w:rPr>
        <w:t>Control C</w:t>
      </w:r>
      <w:r w:rsidR="003A3588" w:rsidRPr="00FE463F">
        <w:rPr>
          <w:b/>
        </w:rPr>
        <w:t>haracters</w:t>
      </w:r>
      <w:r w:rsidR="003F5B36">
        <w:rPr>
          <w:b/>
          <w:bCs/>
        </w:rPr>
        <w:t>—</w:t>
      </w:r>
      <w:r w:rsidR="003A3588" w:rsidRPr="00FE463F">
        <w:t xml:space="preserve">This value always results in no matches. Control characters are </w:t>
      </w:r>
      <w:r w:rsidR="003A3588" w:rsidRPr="00FE463F">
        <w:rPr>
          <w:i/>
        </w:rPr>
        <w:t>not</w:t>
      </w:r>
      <w:r w:rsidR="003A3588" w:rsidRPr="00FE463F">
        <w:t xml:space="preserve"> permitted in the database.</w:t>
      </w:r>
    </w:p>
    <w:p w:rsidR="003A3588" w:rsidRPr="00FE463F" w:rsidRDefault="003A3588" w:rsidP="003F5B36">
      <w:pPr>
        <w:pStyle w:val="APIParametersListBullet"/>
        <w:keepNext/>
        <w:keepLines/>
      </w:pPr>
      <w:r w:rsidRPr="00FE463F">
        <w:rPr>
          <w:b/>
        </w:rPr>
        <w:t>^ (Caret)</w:t>
      </w:r>
      <w:r w:rsidR="003F5B36">
        <w:rPr>
          <w:b/>
          <w:bCs/>
        </w:rPr>
        <w:t>—</w:t>
      </w:r>
      <w:r w:rsidRPr="00FE463F">
        <w:t>This value always results in no matches. This single character value signifies to VA FileMan that the current activity should be stopped.</w:t>
      </w:r>
    </w:p>
    <w:p w:rsidR="003A3588" w:rsidRPr="00FE463F" w:rsidRDefault="004254A3" w:rsidP="003A3588">
      <w:pPr>
        <w:pStyle w:val="APIParametersListBullet"/>
      </w:pPr>
      <w:r w:rsidRPr="00FE463F">
        <w:rPr>
          <w:b/>
        </w:rPr>
        <w:t>“</w:t>
      </w:r>
      <w:r>
        <w:rPr>
          <w:b/>
        </w:rPr>
        <w:t>”</w:t>
      </w:r>
      <w:r w:rsidRPr="00FE463F">
        <w:rPr>
          <w:b/>
        </w:rPr>
        <w:t xml:space="preserve"> </w:t>
      </w:r>
      <w:r w:rsidR="00786606">
        <w:rPr>
          <w:b/>
        </w:rPr>
        <w:t>(Empty S</w:t>
      </w:r>
      <w:r w:rsidR="003A3588" w:rsidRPr="00FE463F">
        <w:rPr>
          <w:b/>
        </w:rPr>
        <w:t>tring)</w:t>
      </w:r>
      <w:r w:rsidR="003F5B36">
        <w:rPr>
          <w:b/>
          <w:bCs/>
        </w:rPr>
        <w:t>—</w:t>
      </w:r>
      <w:r w:rsidR="003A3588" w:rsidRPr="00FE463F">
        <w:t xml:space="preserve">On single field indexes, this value always results in no matches. The empty string, used by VA FileMan to designate fields that have no value, </w:t>
      </w:r>
      <w:r w:rsidR="003A3588" w:rsidRPr="00FE463F">
        <w:rPr>
          <w:i/>
        </w:rPr>
        <w:t>cannot</w:t>
      </w:r>
      <w:r w:rsidR="003A3588" w:rsidRPr="00FE463F">
        <w:t xml:space="preserve"> be found in VA FileMan indexes. However, if the lookup uses a compound index, VALUE(</w:t>
      </w:r>
      <w:r w:rsidR="003A3588" w:rsidRPr="00FE463F">
        <w:rPr>
          <w:i/>
        </w:rPr>
        <w:t>n</w:t>
      </w:r>
      <w:r w:rsidR="003A3588" w:rsidRPr="00FE463F">
        <w:t xml:space="preserve">) can be null for any of the lookup values as long as at least one of them is </w:t>
      </w:r>
      <w:r w:rsidR="003A3588" w:rsidRPr="00FE463F">
        <w:rPr>
          <w:i/>
        </w:rPr>
        <w:t>non</w:t>
      </w:r>
      <w:r w:rsidR="003A3588" w:rsidRPr="00FE463F">
        <w:t>-null. If VALUE(1) is null, it can make the lookup slower. If VALUE(</w:t>
      </w:r>
      <w:r w:rsidR="003A3588" w:rsidRPr="00FE463F">
        <w:rPr>
          <w:i/>
        </w:rPr>
        <w:t>n</w:t>
      </w:r>
      <w:r w:rsidR="003A3588" w:rsidRPr="00FE463F">
        <w:t xml:space="preserve">) is null, all </w:t>
      </w:r>
      <w:r w:rsidR="003A3588" w:rsidRPr="00FE463F">
        <w:rPr>
          <w:i/>
        </w:rPr>
        <w:t>non</w:t>
      </w:r>
      <w:r w:rsidR="003A3588" w:rsidRPr="00FE463F">
        <w:t>-null values for that subscript position are returned.</w:t>
      </w:r>
    </w:p>
    <w:p w:rsidR="003A3588" w:rsidRPr="00FE463F" w:rsidRDefault="003A3588" w:rsidP="003A3588">
      <w:pPr>
        <w:pStyle w:val="APIParametersListBullet"/>
      </w:pPr>
      <w:r w:rsidRPr="00FE463F">
        <w:rPr>
          <w:b/>
        </w:rPr>
        <w:t>“</w:t>
      </w:r>
      <w:r w:rsidR="004254A3">
        <w:rPr>
          <w:b/>
        </w:rPr>
        <w:t xml:space="preserve"> </w:t>
      </w:r>
      <w:r w:rsidR="004254A3" w:rsidRPr="00FE463F">
        <w:rPr>
          <w:b/>
        </w:rPr>
        <w:t>”</w:t>
      </w:r>
      <w:r w:rsidR="00786606">
        <w:rPr>
          <w:b/>
        </w:rPr>
        <w:t xml:space="preserve"> (Space C</w:t>
      </w:r>
      <w:r w:rsidRPr="00FE463F">
        <w:rPr>
          <w:b/>
        </w:rPr>
        <w:t>haracter)</w:t>
      </w:r>
      <w:r w:rsidR="003F5B36">
        <w:rPr>
          <w:b/>
          <w:bCs/>
        </w:rPr>
        <w:t>—</w:t>
      </w:r>
      <w:r w:rsidRPr="00FE463F">
        <w:t>This value indicates that the Finder should return the current user’s previous selection from this file. This corresponds to the “</w:t>
      </w:r>
      <w:r w:rsidRPr="00FE463F">
        <w:rPr>
          <w:b/>
        </w:rPr>
        <w:t>Spacebar Recall</w:t>
      </w:r>
      <w:r w:rsidRPr="00FE463F">
        <w:t>” feature of VA FileMan’s user interface. If VA FileMan has no such previous selection for this user, or if this selection is now prohibited from selection somehow (see discussion of</w:t>
      </w:r>
      <w:r w:rsidR="00786606">
        <w:t xml:space="preserve"> the</w:t>
      </w:r>
      <w:r w:rsidRPr="00FE463F">
        <w:t xml:space="preserve"> </w:t>
      </w:r>
      <w:hyperlink w:anchor="Finder_screen_Parameter" w:history="1">
        <w:r w:rsidR="004364CC" w:rsidRPr="004668F3">
          <w:rPr>
            <w:rStyle w:val="Hyperlink"/>
            <w:b/>
          </w:rPr>
          <w:t>screen</w:t>
        </w:r>
      </w:hyperlink>
      <w:r w:rsidRPr="00FE463F">
        <w:t xml:space="preserve"> </w:t>
      </w:r>
      <w:r w:rsidR="004668F3">
        <w:t xml:space="preserve">parameter </w:t>
      </w:r>
      <w:r w:rsidRPr="00FE463F">
        <w:t xml:space="preserve">below), then the Finder returns no matches. The Finder itself </w:t>
      </w:r>
      <w:r w:rsidRPr="00FE463F">
        <w:rPr>
          <w:i/>
        </w:rPr>
        <w:t>never</w:t>
      </w:r>
      <w:r w:rsidRPr="00FE463F">
        <w:t xml:space="preserve"> preserves its found values for this recall; applications wishing to preserve found values should call the </w:t>
      </w:r>
      <w:hyperlink w:anchor="recall_dilfd" w:history="1">
        <w:r w:rsidRPr="002A1391">
          <w:rPr>
            <w:rStyle w:val="Hyperlink"/>
          </w:rPr>
          <w:t>RECALL^DILFD</w:t>
        </w:r>
      </w:hyperlink>
      <w:r w:rsidRPr="00FE463F">
        <w:t xml:space="preserve"> API. The special lookup characters should appear either in VALUE or in VALUE(1).</w:t>
      </w:r>
    </w:p>
    <w:p w:rsidR="003A3588" w:rsidRPr="00FE463F" w:rsidRDefault="00786606" w:rsidP="006F473D">
      <w:pPr>
        <w:pStyle w:val="APIParametersListBullet"/>
        <w:tabs>
          <w:tab w:val="clear" w:pos="2880"/>
          <w:tab w:val="num" w:pos="3240"/>
        </w:tabs>
      </w:pPr>
      <w:r>
        <w:rPr>
          <w:b/>
        </w:rPr>
        <w:t>`</w:t>
      </w:r>
      <w:r w:rsidR="003A3588" w:rsidRPr="00FE463F">
        <w:rPr>
          <w:b/>
        </w:rPr>
        <w:t>-Number (</w:t>
      </w:r>
      <w:r>
        <w:rPr>
          <w:b/>
        </w:rPr>
        <w:t xml:space="preserve">Grave Accent Character </w:t>
      </w:r>
      <w:r w:rsidR="006F473D">
        <w:rPr>
          <w:b/>
        </w:rPr>
        <w:t>followed by a N</w:t>
      </w:r>
      <w:r w:rsidR="003A3588" w:rsidRPr="00FE463F">
        <w:rPr>
          <w:b/>
        </w:rPr>
        <w:t>umber)</w:t>
      </w:r>
      <w:r w:rsidR="003F5B36">
        <w:rPr>
          <w:b/>
          <w:bCs/>
        </w:rPr>
        <w:t>—</w:t>
      </w:r>
      <w:r w:rsidR="003A3588" w:rsidRPr="00FE463F">
        <w:t xml:space="preserve">This indicates that the Finder should select the entry whose internal entry number equals the number following the </w:t>
      </w:r>
      <w:r w:rsidR="00862740">
        <w:t>grave accent</w:t>
      </w:r>
      <w:r w:rsidR="003A3588" w:rsidRPr="00FE463F">
        <w:t xml:space="preserve"> character</w:t>
      </w:r>
      <w:r w:rsidR="00C2229C">
        <w:t xml:space="preserve"> (</w:t>
      </w:r>
      <w:r w:rsidR="00C2229C" w:rsidRPr="00C2229C">
        <w:rPr>
          <w:b/>
        </w:rPr>
        <w:t>`</w:t>
      </w:r>
      <w:r w:rsidR="00C2229C">
        <w:t>)</w:t>
      </w:r>
      <w:r w:rsidR="003A3588" w:rsidRPr="00FE463F">
        <w:t xml:space="preserve">. This corresponds to an equivalent feature of VA FileMan’s user interface. If this entry is prohibited from selection, the Finder returns no match. The use of </w:t>
      </w:r>
      <w:r w:rsidR="00862740">
        <w:rPr>
          <w:b/>
        </w:rPr>
        <w:t>`</w:t>
      </w:r>
      <w:r w:rsidR="003A3588" w:rsidRPr="00FE463F">
        <w:t xml:space="preserve">-number input does </w:t>
      </w:r>
      <w:r w:rsidR="003A3588" w:rsidRPr="00FE463F">
        <w:rPr>
          <w:i/>
        </w:rPr>
        <w:t>not</w:t>
      </w:r>
      <w:r w:rsidR="003A3588" w:rsidRPr="00FE463F">
        <w:t xml:space="preserve"> require passing </w:t>
      </w:r>
      <w:r w:rsidR="003A3588" w:rsidRPr="00FE463F">
        <w:rPr>
          <w:b/>
        </w:rPr>
        <w:t>A</w:t>
      </w:r>
      <w:r w:rsidR="003A3588" w:rsidRPr="00FE463F">
        <w:t xml:space="preserve"> in the </w:t>
      </w:r>
      <w:r w:rsidR="004364CC" w:rsidRPr="004364CC">
        <w:rPr>
          <w:b/>
        </w:rPr>
        <w:t>flags</w:t>
      </w:r>
      <w:r w:rsidR="003A3588" w:rsidRPr="00FE463F">
        <w:t xml:space="preserve"> parameter. The special lookup characters should appear either in VALUE or in VALUE(1).</w:t>
      </w:r>
    </w:p>
    <w:p w:rsidR="003A3588" w:rsidRDefault="003A3588" w:rsidP="00593033">
      <w:pPr>
        <w:pStyle w:val="APIParametersListBullet"/>
        <w:keepNext/>
        <w:keepLines/>
      </w:pPr>
      <w:r w:rsidRPr="00FE463F">
        <w:rPr>
          <w:b/>
        </w:rPr>
        <w:t>Numbers</w:t>
      </w:r>
      <w:r w:rsidR="003F5B36">
        <w:rPr>
          <w:b/>
          <w:bCs/>
        </w:rPr>
        <w:t>—</w:t>
      </w:r>
      <w:r w:rsidRPr="00FE463F">
        <w:t>The Finder tries strictly numeric input as an IEN under any of the following four conditions:</w:t>
      </w:r>
    </w:p>
    <w:p w:rsidR="003A3588" w:rsidRPr="006F473D" w:rsidRDefault="003A3588" w:rsidP="00AF68E2">
      <w:pPr>
        <w:pStyle w:val="APIParametersListNumberIndent"/>
        <w:numPr>
          <w:ilvl w:val="0"/>
          <w:numId w:val="42"/>
        </w:numPr>
        <w:ind w:left="3240"/>
      </w:pPr>
      <w:r w:rsidRPr="006F473D">
        <w:t xml:space="preserve">Caller passes </w:t>
      </w:r>
      <w:r w:rsidRPr="00196320">
        <w:rPr>
          <w:b/>
        </w:rPr>
        <w:t>A</w:t>
      </w:r>
      <w:r w:rsidRPr="006F473D">
        <w:t xml:space="preserve"> in the </w:t>
      </w:r>
      <w:r w:rsidR="004364CC" w:rsidRPr="006F473D">
        <w:t>flags</w:t>
      </w:r>
      <w:r w:rsidRPr="006F473D">
        <w:t xml:space="preserve"> parameter.</w:t>
      </w:r>
    </w:p>
    <w:p w:rsidR="003A3588" w:rsidRPr="006F473D" w:rsidRDefault="003A3588" w:rsidP="00196320">
      <w:pPr>
        <w:pStyle w:val="APIParametersListNumberIndent"/>
      </w:pPr>
      <w:r w:rsidRPr="006F473D">
        <w:t xml:space="preserve">File has a </w:t>
      </w:r>
      <w:r w:rsidRPr="00AF68E2">
        <w:rPr>
          <w:b/>
        </w:rPr>
        <w:t>.001</w:t>
      </w:r>
      <w:r w:rsidRPr="006F473D">
        <w:t xml:space="preserve"> field.</w:t>
      </w:r>
    </w:p>
    <w:p w:rsidR="003A3588" w:rsidRPr="006F473D" w:rsidRDefault="003A3588" w:rsidP="00196320">
      <w:pPr>
        <w:pStyle w:val="APIParametersListNumberIndent"/>
      </w:pPr>
      <w:r w:rsidRPr="006F473D">
        <w:t xml:space="preserve">File’s </w:t>
      </w:r>
      <w:r w:rsidRPr="00AF68E2">
        <w:rPr>
          <w:b/>
        </w:rPr>
        <w:t>.01</w:t>
      </w:r>
      <w:r w:rsidRPr="006F473D">
        <w:t xml:space="preserve"> field is </w:t>
      </w:r>
      <w:r w:rsidRPr="006F473D">
        <w:rPr>
          <w:i/>
        </w:rPr>
        <w:t>not</w:t>
      </w:r>
      <w:r w:rsidRPr="006F473D">
        <w:t xml:space="preserve"> numeric and the file has no lookup index.</w:t>
      </w:r>
    </w:p>
    <w:p w:rsidR="003A3588" w:rsidRPr="006F473D" w:rsidRDefault="004364CC" w:rsidP="00196320">
      <w:pPr>
        <w:pStyle w:val="APIParametersListNumberIndent"/>
      </w:pPr>
      <w:r w:rsidRPr="006F473D">
        <w:t>The indexes</w:t>
      </w:r>
      <w:r w:rsidR="008F3EAA" w:rsidRPr="006F473D">
        <w:t xml:space="preserve"> parameter contains </w:t>
      </w:r>
      <w:r w:rsidR="003A3588" w:rsidRPr="006F473D">
        <w:rPr>
          <w:b/>
        </w:rPr>
        <w:t>#</w:t>
      </w:r>
      <w:r w:rsidR="003A3588" w:rsidRPr="006F473D">
        <w:t xml:space="preserve"> as one of its index names.</w:t>
      </w:r>
    </w:p>
    <w:p w:rsidR="003A3588" w:rsidRDefault="003A3588" w:rsidP="003A3588">
      <w:pPr>
        <w:pStyle w:val="APIParametersListBulletText"/>
      </w:pPr>
      <w:r w:rsidRPr="00FE463F">
        <w:t xml:space="preserve">In all cases, the numeric lookup value is expected to be in either </w:t>
      </w:r>
      <w:r w:rsidRPr="006F473D">
        <w:rPr>
          <w:b/>
        </w:rPr>
        <w:t>VALUE</w:t>
      </w:r>
      <w:r w:rsidRPr="00FE463F">
        <w:t xml:space="preserve"> or </w:t>
      </w:r>
      <w:r w:rsidRPr="006F473D">
        <w:rPr>
          <w:b/>
        </w:rPr>
        <w:t>VA</w:t>
      </w:r>
      <w:r w:rsidR="008F3EAA" w:rsidRPr="006F473D">
        <w:rPr>
          <w:b/>
        </w:rPr>
        <w:t>LUE(1)</w:t>
      </w:r>
      <w:r w:rsidR="006F473D">
        <w:t>.</w:t>
      </w:r>
      <w:r w:rsidR="006F473D">
        <w:br/>
      </w:r>
      <w:r w:rsidR="006F473D">
        <w:br/>
      </w:r>
      <w:r w:rsidR="008F3EAA">
        <w:t xml:space="preserve">In condition 4, if the </w:t>
      </w:r>
      <w:r w:rsidRPr="00FE463F">
        <w:rPr>
          <w:b/>
        </w:rPr>
        <w:t>#</w:t>
      </w:r>
      <w:r w:rsidRPr="00FE463F">
        <w:t xml:space="preserve"> is the only </w:t>
      </w:r>
      <w:r w:rsidRPr="006F473D">
        <w:rPr>
          <w:b/>
        </w:rPr>
        <w:t>INDEX</w:t>
      </w:r>
      <w:r w:rsidRPr="00FE463F">
        <w:t xml:space="preserve">, and if the lookup value does </w:t>
      </w:r>
      <w:r w:rsidRPr="00FE463F">
        <w:rPr>
          <w:i/>
        </w:rPr>
        <w:t>not</w:t>
      </w:r>
      <w:r w:rsidRPr="00FE463F">
        <w:t xml:space="preserve"> match an IEN, the lookup fails; otherwise, the Finder continues the search using the other indexes.</w:t>
      </w:r>
      <w:r w:rsidRPr="00FE463F">
        <w:br/>
      </w:r>
      <w:r w:rsidRPr="00FE463F">
        <w:br/>
        <w:t xml:space="preserve">In conditions 1, 2 and 3, strictly numeric input differs from </w:t>
      </w:r>
      <w:r w:rsidRPr="00FE463F">
        <w:rPr>
          <w:b/>
        </w:rPr>
        <w:t>`</w:t>
      </w:r>
      <w:r w:rsidRPr="00FE463F">
        <w:t xml:space="preserve">-numeric </w:t>
      </w:r>
      <w:r w:rsidRPr="00FE463F">
        <w:lastRenderedPageBreak/>
        <w:t xml:space="preserve">input in that whether or </w:t>
      </w:r>
      <w:r w:rsidRPr="00862740">
        <w:rPr>
          <w:i/>
        </w:rPr>
        <w:t>not</w:t>
      </w:r>
      <w:r w:rsidRPr="00FE463F">
        <w:t xml:space="preserve"> a record corresponding to this IEN exists or is selectable, the Finder proceeds with a regular lookup, using the numeric value to find matches in the file’s indexes. Even used this way, however, numeric input has the following special restriction: it is </w:t>
      </w:r>
      <w:r w:rsidRPr="00FE463F">
        <w:rPr>
          <w:i/>
        </w:rPr>
        <w:t>not</w:t>
      </w:r>
      <w:r w:rsidRPr="00FE463F">
        <w:t xml:space="preserve"> used as a lookup value in any indexed pointer or variable pointer field (unless </w:t>
      </w:r>
      <w:r w:rsidRPr="00FE463F">
        <w:rPr>
          <w:b/>
        </w:rPr>
        <w:t>Q</w:t>
      </w:r>
      <w:r w:rsidRPr="00FE463F">
        <w:t xml:space="preserve"> is passed in the </w:t>
      </w:r>
      <w:r w:rsidR="004364CC" w:rsidRPr="004364CC">
        <w:rPr>
          <w:b/>
        </w:rPr>
        <w:t>flags</w:t>
      </w:r>
      <w:r w:rsidRPr="00FE463F">
        <w:t xml:space="preserve"> parameter).</w:t>
      </w:r>
      <w:r w:rsidRPr="00FE463F">
        <w:br/>
      </w:r>
      <w:r w:rsidRPr="00FE463F">
        <w:br/>
        <w:t>For example, suppose an application performs a Finder call on the (fictitious) EMPLOYEE file, passing a lookup value of 12; that the (fictitious) EMPLOYEE file points to the STATE</w:t>
      </w:r>
      <w:r w:rsidR="00EB1E1A" w:rsidRPr="00FE463F">
        <w:t xml:space="preserve"> (#5)</w:t>
      </w:r>
      <w:r w:rsidRPr="00FE463F">
        <w:t xml:space="preserve"> file</w:t>
      </w:r>
      <w:r w:rsidR="007869D8">
        <w:fldChar w:fldCharType="begin"/>
      </w:r>
      <w:r w:rsidR="00EB1E1A">
        <w:instrText>xe "</w:instrText>
      </w:r>
      <w:r w:rsidR="00EB1E1A" w:rsidRPr="00E34C25">
        <w:instrText>STATE (#5)</w:instrText>
      </w:r>
      <w:r w:rsidR="00EB1E1A">
        <w:instrText xml:space="preserve"> F</w:instrText>
      </w:r>
      <w:r w:rsidR="00EB1E1A" w:rsidRPr="00E34C25">
        <w:instrText>ile</w:instrText>
      </w:r>
      <w:r w:rsidR="00EB1E1A">
        <w:instrText>"</w:instrText>
      </w:r>
      <w:r w:rsidR="007869D8">
        <w:fldChar w:fldCharType="end"/>
      </w:r>
      <w:r w:rsidR="007869D8">
        <w:fldChar w:fldCharType="begin"/>
      </w:r>
      <w:r w:rsidR="00EB1E1A">
        <w:instrText>xe "Files:</w:instrText>
      </w:r>
      <w:r w:rsidR="00EB1E1A" w:rsidRPr="00E34C25">
        <w:instrText>STATE (#5)</w:instrText>
      </w:r>
      <w:r w:rsidR="00EB1E1A">
        <w:instrText>"</w:instrText>
      </w:r>
      <w:r w:rsidR="007869D8">
        <w:fldChar w:fldCharType="end"/>
      </w:r>
      <w:r w:rsidRPr="00FE463F">
        <w:t>, in which Washington is record number 12; and that the (fictitious) EMPLOYEE file’s pointer to the STATE</w:t>
      </w:r>
      <w:r w:rsidR="00EB1E1A" w:rsidRPr="00FE463F">
        <w:t xml:space="preserve"> (#5)</w:t>
      </w:r>
      <w:r w:rsidRPr="00FE463F">
        <w:t xml:space="preserve"> file</w:t>
      </w:r>
      <w:r w:rsidR="007869D8">
        <w:fldChar w:fldCharType="begin"/>
      </w:r>
      <w:r w:rsidR="00EB1E1A">
        <w:instrText>xe "</w:instrText>
      </w:r>
      <w:r w:rsidR="00EB1E1A" w:rsidRPr="00E34C25">
        <w:instrText>STATE (#5)</w:instrText>
      </w:r>
      <w:r w:rsidR="00EB1E1A">
        <w:instrText xml:space="preserve"> F</w:instrText>
      </w:r>
      <w:r w:rsidR="00EB1E1A" w:rsidRPr="00E34C25">
        <w:instrText>ile</w:instrText>
      </w:r>
      <w:r w:rsidR="00EB1E1A">
        <w:instrText>"</w:instrText>
      </w:r>
      <w:r w:rsidR="007869D8">
        <w:fldChar w:fldCharType="end"/>
      </w:r>
      <w:r w:rsidR="007869D8">
        <w:fldChar w:fldCharType="begin"/>
      </w:r>
      <w:r w:rsidR="00EB1E1A">
        <w:instrText>xe "Files:</w:instrText>
      </w:r>
      <w:r w:rsidR="00EB1E1A" w:rsidRPr="00E34C25">
        <w:instrText>STATE (#5)</w:instrText>
      </w:r>
      <w:r w:rsidR="00EB1E1A">
        <w:instrText>"</w:instrText>
      </w:r>
      <w:r w:rsidR="007869D8">
        <w:fldChar w:fldCharType="end"/>
      </w:r>
      <w:r w:rsidRPr="00FE463F">
        <w:t xml:space="preserve"> is indexed. The application would </w:t>
      </w:r>
      <w:r w:rsidRPr="00BD759A">
        <w:rPr>
          <w:i/>
        </w:rPr>
        <w:t>not</w:t>
      </w:r>
      <w:r w:rsidRPr="00FE463F">
        <w:t xml:space="preserve"> be able to use the input value of 12 to find every employee who lives in Washington state.</w:t>
      </w:r>
    </w:p>
    <w:p w:rsidR="003A3588" w:rsidRDefault="003A3588" w:rsidP="003A3588">
      <w:pPr>
        <w:pStyle w:val="APIParameters"/>
      </w:pPr>
      <w:r w:rsidRPr="00FE463F">
        <w:t>number</w:t>
      </w:r>
      <w:r>
        <w:t>:</w:t>
      </w:r>
      <w:r>
        <w:tab/>
      </w:r>
      <w:r w:rsidRPr="00FE463F">
        <w:t>(Optional) The maximum number of entries to find. If the Finder actually matches the input to this many entries, it breaks out of its search and returns what it has found so far. In such a situation, there is no way for the Finder to resume its search later</w:t>
      </w:r>
      <w:r w:rsidR="008F3EAA">
        <w:t xml:space="preserve"> where it left off. A value of </w:t>
      </w:r>
      <w:r w:rsidR="006F473D">
        <w:t>asterisk (</w:t>
      </w:r>
      <w:r w:rsidRPr="00FE463F">
        <w:rPr>
          <w:b/>
        </w:rPr>
        <w:t>*</w:t>
      </w:r>
      <w:r w:rsidR="006F473D" w:rsidRPr="006F473D">
        <w:t>)</w:t>
      </w:r>
      <w:r w:rsidRPr="00FE463F">
        <w:t xml:space="preserve"> designates all entries.</w:t>
      </w:r>
    </w:p>
    <w:p w:rsidR="003A3588" w:rsidRDefault="008F3EAA" w:rsidP="003A3588">
      <w:pPr>
        <w:pStyle w:val="APIParametersText"/>
      </w:pPr>
      <w:r>
        <w:t xml:space="preserve">Defaults to </w:t>
      </w:r>
      <w:r w:rsidR="006F473D">
        <w:t>asterisk (</w:t>
      </w:r>
      <w:r w:rsidR="006F473D" w:rsidRPr="00FE463F">
        <w:rPr>
          <w:b/>
        </w:rPr>
        <w:t>*</w:t>
      </w:r>
      <w:r w:rsidR="006F473D" w:rsidRPr="006F473D">
        <w:t>)</w:t>
      </w:r>
      <w:r w:rsidR="003A3588" w:rsidRPr="00FE463F">
        <w:t>.</w:t>
      </w:r>
    </w:p>
    <w:p w:rsidR="003A3588" w:rsidRDefault="003A3588" w:rsidP="003A3588">
      <w:pPr>
        <w:pStyle w:val="APIParameters"/>
      </w:pPr>
      <w:bookmarkStart w:id="802" w:name="find_dic_indexes_input_parameter"/>
      <w:r w:rsidRPr="00FE463F">
        <w:t>[.]indexes</w:t>
      </w:r>
      <w:bookmarkEnd w:id="802"/>
      <w:r>
        <w:t>:</w:t>
      </w:r>
      <w:r>
        <w:tab/>
      </w:r>
      <w:r w:rsidRPr="00FE463F">
        <w:t xml:space="preserve">(Optional) The indexes the Finder should search for matches. This parameter should be set to a list of index names separated by </w:t>
      </w:r>
      <w:r w:rsidRPr="00FE463F">
        <w:rPr>
          <w:b/>
        </w:rPr>
        <w:t>^</w:t>
      </w:r>
      <w:r w:rsidRPr="00FE463F">
        <w:t xml:space="preserve"> characters. This parameter specifies which indexes to check and the order in which to check them. The caller does </w:t>
      </w:r>
      <w:r w:rsidRPr="00FE463F">
        <w:rPr>
          <w:i/>
        </w:rPr>
        <w:t>not</w:t>
      </w:r>
      <w:r w:rsidRPr="00FE463F">
        <w:t xml:space="preserve"> need to pass the </w:t>
      </w:r>
      <w:r w:rsidRPr="00FE463F">
        <w:rPr>
          <w:b/>
        </w:rPr>
        <w:t>M</w:t>
      </w:r>
      <w:r w:rsidRPr="00FE463F">
        <w:t xml:space="preserve"> flag for the </w:t>
      </w:r>
      <w:r w:rsidR="00BD759A" w:rsidRPr="00BD759A">
        <w:rPr>
          <w:b/>
        </w:rPr>
        <w:t>indexes</w:t>
      </w:r>
      <w:r w:rsidRPr="00FE463F">
        <w:t xml:space="preserve"> parameter to work properly. For example, a value of “B^C^ZZALBERT^D” specifies four indexes to check in the order shown.</w:t>
      </w:r>
    </w:p>
    <w:p w:rsidR="003A3588" w:rsidRDefault="003A3588" w:rsidP="003A3588">
      <w:pPr>
        <w:pStyle w:val="APIParametersText"/>
      </w:pPr>
      <w:r w:rsidRPr="00FE463F">
        <w:t>If the first index passed is a compound index, only that one index can be in the list. Attempting to put more than one index in the list when the first one is compound generates an error. If the first index in the list is a single subscript index, however, compound indexes can follow that one in the list. In that case, the lookup expects only one lookup value and only the first subscript of any compound index is checked for matches.</w:t>
      </w:r>
    </w:p>
    <w:p w:rsidR="003A3588" w:rsidRDefault="003A3588" w:rsidP="003A3588">
      <w:pPr>
        <w:pStyle w:val="APIParametersText"/>
      </w:pPr>
      <w:r w:rsidRPr="00FE463F">
        <w:t xml:space="preserve">If no index name, or only one index name, is passed in the </w:t>
      </w:r>
      <w:r w:rsidR="00BD759A" w:rsidRPr="00BD759A">
        <w:rPr>
          <w:b/>
        </w:rPr>
        <w:t>indexes</w:t>
      </w:r>
      <w:r w:rsidRPr="00FE463F">
        <w:t xml:space="preserve"> parameter, and if the </w:t>
      </w:r>
      <w:r w:rsidR="00BD759A" w:rsidRPr="00BD759A">
        <w:rPr>
          <w:b/>
        </w:rPr>
        <w:t>flags</w:t>
      </w:r>
      <w:r w:rsidRPr="00FE463F">
        <w:t xml:space="preserve"> parameter contains an </w:t>
      </w:r>
      <w:r w:rsidRPr="00FE463F">
        <w:rPr>
          <w:b/>
        </w:rPr>
        <w:t>M</w:t>
      </w:r>
      <w:r w:rsidRPr="00FE463F">
        <w:t>, then the Finder does the search using the starting index, as well as all indexes that follow the starting one alphabetically (unless the starting index is compound; see paragraph above).</w:t>
      </w:r>
    </w:p>
    <w:p w:rsidR="003A3588" w:rsidRDefault="007869D8" w:rsidP="00025199">
      <w:pPr>
        <w:pStyle w:val="APIParametersNote"/>
      </w:pPr>
      <w:r>
        <w:drawing>
          <wp:inline distT="0" distB="0" distL="0" distR="0" wp14:anchorId="0E8D23BA" wp14:editId="57A05BA7">
            <wp:extent cx="289560" cy="289560"/>
            <wp:effectExtent l="0" t="0" r="0" b="0"/>
            <wp:docPr id="21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A3588">
        <w:tab/>
      </w:r>
      <w:r w:rsidR="003A3588" w:rsidRPr="00FE463F">
        <w:rPr>
          <w:b/>
        </w:rPr>
        <w:t xml:space="preserve">REF: </w:t>
      </w:r>
      <w:r w:rsidR="003A3588" w:rsidRPr="00FE463F">
        <w:t xml:space="preserve">See also the documentation on the </w:t>
      </w:r>
      <w:r w:rsidR="003A3588" w:rsidRPr="00FE463F">
        <w:rPr>
          <w:b/>
        </w:rPr>
        <w:t>M</w:t>
      </w:r>
      <w:r w:rsidR="003A3588" w:rsidRPr="00FE463F">
        <w:t xml:space="preserve"> flag.</w:t>
      </w:r>
    </w:p>
    <w:p w:rsidR="003A3588" w:rsidRDefault="003A3588" w:rsidP="003A3588">
      <w:pPr>
        <w:pStyle w:val="APIParametersText"/>
      </w:pPr>
      <w:r w:rsidRPr="00FE463F">
        <w:t xml:space="preserve">If the index is </w:t>
      </w:r>
      <w:r w:rsidRPr="00FE463F">
        <w:rPr>
          <w:i/>
        </w:rPr>
        <w:t>not</w:t>
      </w:r>
      <w:r w:rsidRPr="00FE463F">
        <w:t xml:space="preserve"> specified, the default starting index is “</w:t>
      </w:r>
      <w:r w:rsidRPr="00FE463F">
        <w:rPr>
          <w:b/>
        </w:rPr>
        <w:t>B</w:t>
      </w:r>
      <w:r w:rsidRPr="00FE463F">
        <w:t xml:space="preserve">” unless the </w:t>
      </w:r>
      <w:r w:rsidR="00BD759A" w:rsidRPr="00BD759A">
        <w:rPr>
          <w:b/>
        </w:rPr>
        <w:t>flags</w:t>
      </w:r>
      <w:r w:rsidRPr="00FE463F">
        <w:t xml:space="preserve"> parameter contains a </w:t>
      </w:r>
      <w:r w:rsidRPr="00FE463F">
        <w:rPr>
          <w:b/>
        </w:rPr>
        <w:t>K</w:t>
      </w:r>
      <w:r w:rsidRPr="00FE463F">
        <w:t>, in which case the default is the Uniqueness Index defined for the Primary Key on the file.</w:t>
      </w:r>
    </w:p>
    <w:p w:rsidR="003A3588" w:rsidRDefault="003A3588" w:rsidP="003A3588">
      <w:pPr>
        <w:pStyle w:val="APIParametersText"/>
      </w:pPr>
      <w:r w:rsidRPr="00FE463F">
        <w:t>Mnemonic cross-references folded into the specified index are included in the output.</w:t>
      </w:r>
    </w:p>
    <w:p w:rsidR="00E42E35" w:rsidRDefault="003A3588" w:rsidP="003A3588">
      <w:pPr>
        <w:pStyle w:val="APIParametersText"/>
      </w:pPr>
      <w:r w:rsidRPr="00FE463F">
        <w:t xml:space="preserve">When the first subscript of one of the indexes on the file you are searching indexes a pointer or variable pointer, then the Finder searches the pointed-to file for matches to the lookup value. Array entries can be passed in the </w:t>
      </w:r>
      <w:r w:rsidR="00BD759A" w:rsidRPr="00BD759A">
        <w:rPr>
          <w:b/>
        </w:rPr>
        <w:t>indexes</w:t>
      </w:r>
      <w:r w:rsidRPr="00FE463F">
        <w:t xml:space="preserve"> </w:t>
      </w:r>
      <w:r w:rsidRPr="00FE463F">
        <w:lastRenderedPageBreak/>
        <w:t>parameter to control this search on the pointed-to file. Suppose the name of the array is NMSPIX. Then you can set</w:t>
      </w:r>
      <w:r w:rsidR="00E42E35">
        <w:t>:</w:t>
      </w:r>
    </w:p>
    <w:p w:rsidR="00E42E35" w:rsidRPr="00E42E35" w:rsidRDefault="003A3588" w:rsidP="00E42E35">
      <w:pPr>
        <w:pStyle w:val="APIParametersTextIndent"/>
        <w:rPr>
          <w:b/>
        </w:rPr>
      </w:pPr>
      <w:r w:rsidRPr="00E42E35">
        <w:rPr>
          <w:b/>
        </w:rPr>
        <w:t>NMSPIX(“PTRIX”,from_file#,pointer_field#,to_fil</w:t>
      </w:r>
      <w:r w:rsidR="00E42E35" w:rsidRPr="00E42E35">
        <w:rPr>
          <w:b/>
        </w:rPr>
        <w:t>e#)=“^”_delimited_index_list</w:t>
      </w:r>
    </w:p>
    <w:p w:rsidR="003A3588" w:rsidRPr="00FE463F" w:rsidRDefault="00E42E35" w:rsidP="003A3588">
      <w:pPr>
        <w:pStyle w:val="APIParametersText"/>
      </w:pPr>
      <w:r>
        <w:t>T</w:t>
      </w:r>
      <w:r w:rsidR="003A3588" w:rsidRPr="00FE463F">
        <w:t>his array entry allows the user to pass a list of indexes that is used when doing the search on the pointed-to file.</w:t>
      </w:r>
    </w:p>
    <w:p w:rsidR="003A3588" w:rsidRDefault="003A3588" w:rsidP="003A3588">
      <w:pPr>
        <w:pStyle w:val="APIParametersText"/>
      </w:pPr>
      <w:r w:rsidRPr="00FE463F">
        <w:t xml:space="preserve">For example, if </w:t>
      </w:r>
      <w:r w:rsidR="000233C7">
        <w:t>the</w:t>
      </w:r>
      <w:r w:rsidRPr="00FE463F">
        <w:t xml:space="preserve"> </w:t>
      </w:r>
      <w:r w:rsidR="000233C7">
        <w:t xml:space="preserve">(fictitious) </w:t>
      </w:r>
      <w:r w:rsidRPr="00FE463F">
        <w:t>File #662001 has a pointer Field #5 to File #200 (NEW PERSON</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rsidRPr="00FE463F">
        <w:t>), and you wanted the lookup on Field #5 to find entries in the NEW PERSON</w:t>
      </w:r>
      <w:r w:rsidR="00EB1E1A" w:rsidRPr="00FE463F">
        <w:t xml:space="preserve"> (#200)</w:t>
      </w:r>
      <w:r w:rsidRPr="00FE463F">
        <w:t xml:space="preserve"> file</w:t>
      </w:r>
      <w:r w:rsidR="007869D8">
        <w:fldChar w:fldCharType="begin"/>
      </w:r>
      <w:r w:rsidR="00EB1E1A">
        <w:instrText>xe "</w:instrText>
      </w:r>
      <w:r w:rsidR="00EB1E1A" w:rsidRPr="00907B95">
        <w:instrText>NEW PERSON (#200)</w:instrText>
      </w:r>
      <w:r w:rsidR="00EB1E1A">
        <w:instrText xml:space="preserve"> F</w:instrText>
      </w:r>
      <w:r w:rsidR="00EB1E1A" w:rsidRPr="00907B95">
        <w:instrText>ile</w:instrText>
      </w:r>
      <w:r w:rsidR="00EB1E1A">
        <w:instrText>"</w:instrText>
      </w:r>
      <w:r w:rsidR="007869D8">
        <w:fldChar w:fldCharType="end"/>
      </w:r>
      <w:r w:rsidR="007869D8">
        <w:fldChar w:fldCharType="begin"/>
      </w:r>
      <w:r w:rsidR="00EB1E1A">
        <w:instrText>xe "Files:</w:instrText>
      </w:r>
      <w:r w:rsidR="00EB1E1A" w:rsidRPr="00907B95">
        <w:instrText>NEW PERSON (#200)</w:instrText>
      </w:r>
      <w:r w:rsidR="00EB1E1A">
        <w:instrText>"</w:instrText>
      </w:r>
      <w:r w:rsidR="007869D8">
        <w:fldChar w:fldCharType="end"/>
      </w:r>
      <w:r w:rsidRPr="00FE463F">
        <w:t xml:space="preserve"> only by name (“</w:t>
      </w:r>
      <w:r w:rsidRPr="00FE463F">
        <w:rPr>
          <w:b/>
        </w:rPr>
        <w:t>B</w:t>
      </w:r>
      <w:r w:rsidRPr="00FE463F">
        <w:t>” index), or by the first letter of the last name concatenated with the last 4 digits of the social security number (“</w:t>
      </w:r>
      <w:r w:rsidRPr="000233C7">
        <w:t>BS5</w:t>
      </w:r>
      <w:r w:rsidRPr="00FE463F">
        <w:t>” index), set NMSPIX(“PTRIX”,662001,5,200)=“B^BS5”.</w:t>
      </w:r>
    </w:p>
    <w:p w:rsidR="000233C7" w:rsidRDefault="003A3588" w:rsidP="000233C7">
      <w:pPr>
        <w:pStyle w:val="APIParameters"/>
        <w:keepNext/>
        <w:keepLines/>
      </w:pPr>
      <w:bookmarkStart w:id="803" w:name="Finder_screen_Parameter"/>
      <w:r w:rsidRPr="00FE463F">
        <w:t>[.]screen</w:t>
      </w:r>
      <w:bookmarkEnd w:id="803"/>
      <w:r>
        <w:t>:</w:t>
      </w:r>
      <w:r>
        <w:tab/>
      </w:r>
      <w:r w:rsidRPr="00FE463F">
        <w:t>(Optional)</w:t>
      </w:r>
      <w:r w:rsidRPr="003F5B36">
        <w:t xml:space="preserve"> </w:t>
      </w:r>
      <w:r w:rsidRPr="00CE75A2">
        <w:rPr>
          <w:b/>
          <w:bCs w:val="0"/>
        </w:rPr>
        <w:t>Entry Screen</w:t>
      </w:r>
      <w:r w:rsidRPr="003F5B36">
        <w:rPr>
          <w:bCs w:val="0"/>
        </w:rPr>
        <w:t>.</w:t>
      </w:r>
      <w:r w:rsidRPr="003F5B36">
        <w:t xml:space="preserve"> </w:t>
      </w:r>
      <w:r w:rsidRPr="00FE463F">
        <w:t xml:space="preserve">The screen to apply to each potential entry in the returned list to decide whether or not to include it. This can be set to any valid M code that sets </w:t>
      </w:r>
      <w:r w:rsidRPr="000233C7">
        <w:rPr>
          <w:b/>
        </w:rPr>
        <w:t>$TEST</w:t>
      </w:r>
      <w:r w:rsidRPr="00FE463F">
        <w:t xml:space="preserve"> to</w:t>
      </w:r>
      <w:r w:rsidR="000233C7">
        <w:t>:</w:t>
      </w:r>
    </w:p>
    <w:p w:rsidR="000233C7" w:rsidRDefault="003A3588" w:rsidP="000233C7">
      <w:pPr>
        <w:pStyle w:val="APIParametersListBullet"/>
        <w:keepNext/>
        <w:keepLines/>
      </w:pPr>
      <w:r w:rsidRPr="000233C7">
        <w:rPr>
          <w:b/>
        </w:rPr>
        <w:t>1</w:t>
      </w:r>
      <w:r w:rsidR="000233C7">
        <w:t>—I</w:t>
      </w:r>
      <w:r w:rsidR="000233C7" w:rsidRPr="00FE463F">
        <w:t>f if the entry should</w:t>
      </w:r>
      <w:r w:rsidR="000233C7" w:rsidRPr="00951A77">
        <w:rPr>
          <w:i/>
        </w:rPr>
        <w:t xml:space="preserve"> </w:t>
      </w:r>
      <w:r w:rsidR="000233C7" w:rsidRPr="00FE463F">
        <w:t>be included</w:t>
      </w:r>
      <w:r w:rsidR="000233C7">
        <w:t>.</w:t>
      </w:r>
    </w:p>
    <w:p w:rsidR="000233C7" w:rsidRDefault="003A3588" w:rsidP="000233C7">
      <w:pPr>
        <w:pStyle w:val="APIParametersListBullet"/>
      </w:pPr>
      <w:r w:rsidRPr="000233C7">
        <w:rPr>
          <w:b/>
        </w:rPr>
        <w:t>0</w:t>
      </w:r>
      <w:r w:rsidR="000233C7">
        <w:t>—I</w:t>
      </w:r>
      <w:r w:rsidRPr="00FE463F">
        <w:t xml:space="preserve">f </w:t>
      </w:r>
      <w:r w:rsidR="000233C7" w:rsidRPr="00FE463F">
        <w:t>if the entry should</w:t>
      </w:r>
      <w:r w:rsidR="000233C7" w:rsidRPr="00951A77">
        <w:rPr>
          <w:i/>
        </w:rPr>
        <w:t xml:space="preserve"> not</w:t>
      </w:r>
      <w:r w:rsidR="000233C7" w:rsidRPr="00FE463F">
        <w:t xml:space="preserve"> be included</w:t>
      </w:r>
      <w:r w:rsidR="000233C7">
        <w:t>.</w:t>
      </w:r>
    </w:p>
    <w:p w:rsidR="003A3588" w:rsidRDefault="003A3588" w:rsidP="000233C7">
      <w:pPr>
        <w:pStyle w:val="APIParametersText"/>
      </w:pPr>
      <w:r w:rsidRPr="00FE463F">
        <w:t xml:space="preserve">This is exactly equivalent to the </w:t>
      </w:r>
      <w:r w:rsidRPr="000233C7">
        <w:rPr>
          <w:b/>
        </w:rPr>
        <w:t>DIC(“S”)</w:t>
      </w:r>
      <w:r w:rsidRPr="00FE463F">
        <w:t xml:space="preserve"> input variable for the Classic VA FileMan lookup </w:t>
      </w:r>
      <w:hyperlink w:anchor="dic" w:history="1">
        <w:r w:rsidRPr="000233C7">
          <w:rPr>
            <w:rStyle w:val="Hyperlink"/>
          </w:rPr>
          <w:t>^DIC</w:t>
        </w:r>
      </w:hyperlink>
      <w:r w:rsidRPr="00FE463F">
        <w:t xml:space="preserve">. The Finder executes this screen in addition to any </w:t>
      </w:r>
      <w:r w:rsidRPr="000233C7">
        <w:rPr>
          <w:b/>
        </w:rPr>
        <w:t>SCR</w:t>
      </w:r>
      <w:r w:rsidRPr="00FE463F">
        <w:t xml:space="preserve"> node (whole-file screen) defined on the data dictionary for the file. Optionally, the screen can be defined in</w:t>
      </w:r>
      <w:r w:rsidR="000233C7">
        <w:t xml:space="preserve"> an array entry subscripted by </w:t>
      </w:r>
      <w:r w:rsidRPr="00FE463F">
        <w:rPr>
          <w:b/>
        </w:rPr>
        <w:t>S</w:t>
      </w:r>
      <w:r w:rsidRPr="00FE463F">
        <w:t xml:space="preserve"> [e.g., </w:t>
      </w:r>
      <w:r w:rsidRPr="000233C7">
        <w:rPr>
          <w:b/>
        </w:rPr>
        <w:t>SCR(“S”)</w:t>
      </w:r>
      <w:r w:rsidRPr="00FE463F">
        <w:t>], allowing additional screen entries to be defined for variable pointer fields as described below.</w:t>
      </w:r>
    </w:p>
    <w:p w:rsidR="003A3588" w:rsidRDefault="003A3588" w:rsidP="003F5B36">
      <w:pPr>
        <w:pStyle w:val="APIParametersText"/>
        <w:keepNext/>
        <w:keepLines/>
      </w:pPr>
      <w:r w:rsidRPr="00FE463F">
        <w:t>The entry screen code can rely upon the following:</w:t>
      </w:r>
    </w:p>
    <w:p w:rsidR="003A3588" w:rsidRDefault="000233C7" w:rsidP="003F5B36">
      <w:pPr>
        <w:pStyle w:val="APIParametersListBullet"/>
        <w:keepNext/>
        <w:keepLines/>
      </w:pPr>
      <w:r>
        <w:rPr>
          <w:b/>
        </w:rPr>
        <w:t>Naked I</w:t>
      </w:r>
      <w:r w:rsidR="003A3588" w:rsidRPr="00FE463F">
        <w:rPr>
          <w:b/>
        </w:rPr>
        <w:t>ndicator</w:t>
      </w:r>
      <w:r w:rsidR="003F5B36">
        <w:t>—</w:t>
      </w:r>
      <w:r w:rsidR="003A3588" w:rsidRPr="00FE463F">
        <w:t>Zero-node of entry’s record.</w:t>
      </w:r>
    </w:p>
    <w:p w:rsidR="003A3588" w:rsidRDefault="003A3588" w:rsidP="003F5B36">
      <w:pPr>
        <w:pStyle w:val="APIParametersListBullet"/>
        <w:keepNext/>
        <w:keepLines/>
      </w:pPr>
      <w:r w:rsidRPr="00FE463F">
        <w:rPr>
          <w:b/>
        </w:rPr>
        <w:t>D</w:t>
      </w:r>
      <w:r w:rsidR="003F5B36">
        <w:t>—</w:t>
      </w:r>
      <w:r w:rsidRPr="00FE463F">
        <w:t>Index being traversed.</w:t>
      </w:r>
    </w:p>
    <w:p w:rsidR="003A3588" w:rsidRDefault="003A3588" w:rsidP="003F5B36">
      <w:pPr>
        <w:pStyle w:val="APIParametersListBullet"/>
        <w:keepNext/>
        <w:keepLines/>
      </w:pPr>
      <w:r w:rsidRPr="00FE463F">
        <w:rPr>
          <w:b/>
        </w:rPr>
        <w:t>DIC</w:t>
      </w:r>
      <w:r w:rsidR="003F5B36">
        <w:t>—</w:t>
      </w:r>
      <w:r w:rsidRPr="00FE463F">
        <w:t>Open global reference of file being traversed.</w:t>
      </w:r>
    </w:p>
    <w:p w:rsidR="003A3588" w:rsidRDefault="003A3588" w:rsidP="003A3588">
      <w:pPr>
        <w:pStyle w:val="APIParametersListBullet"/>
      </w:pPr>
      <w:r w:rsidRPr="00FE463F">
        <w:rPr>
          <w:b/>
        </w:rPr>
        <w:t>DIC(0)</w:t>
      </w:r>
      <w:r w:rsidR="003F5B36">
        <w:t>—</w:t>
      </w:r>
      <w:r w:rsidRPr="00FE463F">
        <w:t>Flags passed to the Finder.</w:t>
      </w:r>
    </w:p>
    <w:p w:rsidR="003A3588" w:rsidRDefault="003A3588" w:rsidP="003A3588">
      <w:pPr>
        <w:pStyle w:val="APIParametersListBullet"/>
      </w:pPr>
      <w:r w:rsidRPr="00FE463F">
        <w:rPr>
          <w:b/>
        </w:rPr>
        <w:t>Y</w:t>
      </w:r>
      <w:r w:rsidR="003F5B36">
        <w:t>—</w:t>
      </w:r>
      <w:r w:rsidRPr="00FE463F">
        <w:t>Record number of entry under consideration.</w:t>
      </w:r>
    </w:p>
    <w:p w:rsidR="003A3588" w:rsidRDefault="00AA02BC" w:rsidP="003A3588">
      <w:pPr>
        <w:pStyle w:val="APIParametersListBullet"/>
      </w:pPr>
      <w:r>
        <w:rPr>
          <w:b/>
        </w:rPr>
        <w:t>Y() A</w:t>
      </w:r>
      <w:r w:rsidR="003A3588" w:rsidRPr="00FE463F">
        <w:rPr>
          <w:b/>
        </w:rPr>
        <w:t>rray</w:t>
      </w:r>
      <w:r w:rsidR="003F5B36">
        <w:t>—</w:t>
      </w:r>
      <w:r w:rsidR="003A3588" w:rsidRPr="00FE463F">
        <w:t xml:space="preserve">For subfiles, descendants give record numbers for all upper levels. Structure resembles the </w:t>
      </w:r>
      <w:r w:rsidR="003A3588" w:rsidRPr="00AA02BC">
        <w:rPr>
          <w:b/>
        </w:rPr>
        <w:t>DA</w:t>
      </w:r>
      <w:r w:rsidR="003A3588" w:rsidRPr="00FE463F">
        <w:t xml:space="preserve"> array as used in a call to the Classic VA FileMan edit routine </w:t>
      </w:r>
      <w:hyperlink w:anchor="die" w:history="1">
        <w:r w:rsidR="003A3588" w:rsidRPr="00AA02BC">
          <w:rPr>
            <w:rStyle w:val="Hyperlink"/>
          </w:rPr>
          <w:t>^DIE</w:t>
        </w:r>
      </w:hyperlink>
      <w:r w:rsidR="003A3588" w:rsidRPr="00FE463F">
        <w:t>.</w:t>
      </w:r>
    </w:p>
    <w:p w:rsidR="003A3588" w:rsidRDefault="003A3588" w:rsidP="003A3588">
      <w:pPr>
        <w:pStyle w:val="APIParametersListBullet"/>
      </w:pPr>
      <w:r w:rsidRPr="00FE463F">
        <w:rPr>
          <w:b/>
        </w:rPr>
        <w:t>Y1</w:t>
      </w:r>
      <w:r w:rsidR="003F5B36">
        <w:t>—</w:t>
      </w:r>
      <w:r w:rsidRPr="00FE463F">
        <w:t xml:space="preserve">IENS equivalent to </w:t>
      </w:r>
      <w:r w:rsidRPr="00AA02BC">
        <w:rPr>
          <w:b/>
        </w:rPr>
        <w:t>Y</w:t>
      </w:r>
      <w:r w:rsidRPr="00FE463F">
        <w:t xml:space="preserve"> array.</w:t>
      </w:r>
    </w:p>
    <w:p w:rsidR="003A3588" w:rsidRPr="00FE463F" w:rsidRDefault="003A3588" w:rsidP="003A3588">
      <w:pPr>
        <w:pStyle w:val="APIParametersText"/>
      </w:pPr>
      <w:r w:rsidRPr="00FE463F">
        <w:t>The code can also safely change any of these values.</w:t>
      </w:r>
    </w:p>
    <w:p w:rsidR="003A3588" w:rsidRDefault="003A3588" w:rsidP="003A3588">
      <w:pPr>
        <w:pStyle w:val="APIParametersText"/>
      </w:pPr>
      <w:r w:rsidRPr="00FE463F">
        <w:t>For example, “I Y&lt;100” ensures that only records with an internal entry number less than 100 are accepted as matches.</w:t>
      </w:r>
    </w:p>
    <w:p w:rsidR="003A3588" w:rsidRDefault="007869D8" w:rsidP="00025199">
      <w:pPr>
        <w:pStyle w:val="APIParametersNote"/>
      </w:pPr>
      <w:r>
        <w:rPr>
          <w:sz w:val="20"/>
        </w:rPr>
        <w:drawing>
          <wp:inline distT="0" distB="0" distL="0" distR="0" wp14:anchorId="3DE901A4" wp14:editId="2EF0C09A">
            <wp:extent cx="289560" cy="289560"/>
            <wp:effectExtent l="0" t="0" r="0" b="0"/>
            <wp:docPr id="213"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A3588">
        <w:tab/>
      </w:r>
      <w:r w:rsidR="003A3588" w:rsidRPr="00FE463F">
        <w:rPr>
          <w:b/>
        </w:rPr>
        <w:t>REF:</w:t>
      </w:r>
      <w:r w:rsidR="003A3588" w:rsidRPr="00FE463F">
        <w:t xml:space="preserve"> For an explanation of the other conditions and screens involved in finding an entry, see </w:t>
      </w:r>
      <w:r w:rsidR="003A3588">
        <w:t xml:space="preserve">the </w:t>
      </w:r>
      <w:r w:rsidR="003A3588" w:rsidRPr="00FE463F">
        <w:t>“</w:t>
      </w:r>
      <w:r w:rsidR="003A3588" w:rsidRPr="00BB5EFE">
        <w:rPr>
          <w:color w:val="0000FF"/>
          <w:u w:val="single"/>
        </w:rPr>
        <w:fldChar w:fldCharType="begin"/>
      </w:r>
      <w:r w:rsidR="003A3588" w:rsidRPr="00BB5EFE">
        <w:rPr>
          <w:color w:val="0000FF"/>
          <w:u w:val="single"/>
        </w:rPr>
        <w:instrText xml:space="preserve"> REF _Ref343069290 \h </w:instrText>
      </w:r>
      <w:r w:rsidR="003A3588">
        <w:rPr>
          <w:color w:val="0000FF"/>
          <w:u w:val="single"/>
        </w:rPr>
        <w:instrText xml:space="preserve"> \* MERGEFORMAT </w:instrText>
      </w:r>
      <w:r w:rsidR="003A3588" w:rsidRPr="00BB5EFE">
        <w:rPr>
          <w:color w:val="0000FF"/>
          <w:u w:val="single"/>
        </w:rPr>
      </w:r>
      <w:r w:rsidR="003A3588" w:rsidRPr="00BB5EFE">
        <w:rPr>
          <w:color w:val="0000FF"/>
          <w:u w:val="single"/>
        </w:rPr>
        <w:fldChar w:fldCharType="separate"/>
      </w:r>
      <w:r w:rsidR="001A1C7A" w:rsidRPr="001A1C7A">
        <w:rPr>
          <w:color w:val="0000FF"/>
          <w:u w:val="single"/>
        </w:rPr>
        <w:t>Details and Features</w:t>
      </w:r>
      <w:r w:rsidR="003A3588" w:rsidRPr="00BB5EFE">
        <w:rPr>
          <w:color w:val="0000FF"/>
          <w:u w:val="single"/>
        </w:rPr>
        <w:fldChar w:fldCharType="end"/>
      </w:r>
      <w:r w:rsidR="003A3588" w:rsidRPr="00FE463F">
        <w:t>” section.</w:t>
      </w:r>
    </w:p>
    <w:p w:rsidR="003A3588" w:rsidRDefault="003A3588" w:rsidP="003A3588">
      <w:pPr>
        <w:pStyle w:val="APIParametersText"/>
      </w:pPr>
      <w:r w:rsidRPr="00FE463F">
        <w:t>Defaults to adding no extra conditions to those listed in that section.</w:t>
      </w:r>
    </w:p>
    <w:p w:rsidR="00CE75A2" w:rsidRPr="00FE463F" w:rsidRDefault="00CE75A2" w:rsidP="00CE75A2">
      <w:pPr>
        <w:pStyle w:val="APIParametersText"/>
      </w:pPr>
      <w:r w:rsidRPr="00FE463F">
        <w:rPr>
          <w:b/>
        </w:rPr>
        <w:t>Variable Pointer Screen.</w:t>
      </w:r>
      <w:r w:rsidRPr="00FE463F">
        <w:t xml:space="preserve"> If one of the fields indexed by the cross-reference passed in the </w:t>
      </w:r>
      <w:r w:rsidR="00745C25" w:rsidRPr="00745C25">
        <w:rPr>
          <w:b/>
        </w:rPr>
        <w:t>indexes</w:t>
      </w:r>
      <w:r w:rsidRPr="00FE463F">
        <w:t xml:space="preserve"> parameter is a variable pointer, then additional screens </w:t>
      </w:r>
      <w:r w:rsidRPr="00FE463F">
        <w:lastRenderedPageBreak/>
        <w:t xml:space="preserve">equivalent to the </w:t>
      </w:r>
      <w:r w:rsidRPr="00C06420">
        <w:rPr>
          <w:b/>
        </w:rPr>
        <w:t>DIC(“V”)</w:t>
      </w:r>
      <w:r w:rsidRPr="00FE463F">
        <w:t xml:space="preserve"> input variable to Classic VA FileMan lookup </w:t>
      </w:r>
      <w:hyperlink w:anchor="dic" w:history="1">
        <w:r w:rsidRPr="00C06420">
          <w:rPr>
            <w:rStyle w:val="Hyperlink"/>
          </w:rPr>
          <w:t>^DIC</w:t>
        </w:r>
      </w:hyperlink>
      <w:r w:rsidRPr="00FE463F">
        <w:t xml:space="preserve"> can also be passed. Suppose the screens are being passed in the SCR array. Then for a simple index with just one data value field, the code can be passed in </w:t>
      </w:r>
      <w:r w:rsidRPr="00C06420">
        <w:rPr>
          <w:b/>
        </w:rPr>
        <w:t>SCR(“V”)</w:t>
      </w:r>
      <w:r w:rsidRPr="00FE463F">
        <w:t xml:space="preserve">. For simple or compound indexes, screens can be passed for any indexed fields that are variable pointers in the format </w:t>
      </w:r>
      <w:r w:rsidRPr="00C06420">
        <w:rPr>
          <w:b/>
        </w:rPr>
        <w:t>SCR(“V”,</w:t>
      </w:r>
      <w:r w:rsidRPr="00C06420">
        <w:rPr>
          <w:b/>
          <w:i/>
        </w:rPr>
        <w:t>n</w:t>
      </w:r>
      <w:r w:rsidRPr="00C06420">
        <w:rPr>
          <w:b/>
        </w:rPr>
        <w:t>)</w:t>
      </w:r>
      <w:r w:rsidR="00C06420">
        <w:t xml:space="preserve"> where </w:t>
      </w:r>
      <w:r w:rsidRPr="00C06420">
        <w:rPr>
          <w:b/>
          <w:i/>
        </w:rPr>
        <w:t>n</w:t>
      </w:r>
      <w:r w:rsidRPr="00FE463F">
        <w:t xml:space="preserve"> represents the subscript location of the variable pointer field on the index.</w:t>
      </w:r>
    </w:p>
    <w:p w:rsidR="00EC79B8" w:rsidRDefault="00CE75A2" w:rsidP="00E163E0">
      <w:pPr>
        <w:pStyle w:val="APIParametersText"/>
        <w:keepNext/>
        <w:keepLines/>
      </w:pPr>
      <w:r w:rsidRPr="00FE463F">
        <w:t>The Variable Pointer screen restricts the user’s ability to see entries on one or more of the files pointed-to by the variable pointer. The screen logic is set equal to a line of M code that returns a truth value when executed. If it evaluates</w:t>
      </w:r>
      <w:r w:rsidR="00EC79B8">
        <w:t>:</w:t>
      </w:r>
    </w:p>
    <w:p w:rsidR="00EC79B8" w:rsidRDefault="00CE75A2" w:rsidP="00E163E0">
      <w:pPr>
        <w:pStyle w:val="APIParametersListBullet"/>
        <w:keepNext/>
        <w:keepLines/>
      </w:pPr>
      <w:r w:rsidRPr="00FE463F">
        <w:rPr>
          <w:b/>
        </w:rPr>
        <w:t>TRUE</w:t>
      </w:r>
      <w:r w:rsidR="00EC79B8">
        <w:t>—E</w:t>
      </w:r>
      <w:r w:rsidRPr="00FE463F">
        <w:t>ntries that point to the file can be included in the output</w:t>
      </w:r>
      <w:r w:rsidR="00EC79B8">
        <w:t>.</w:t>
      </w:r>
    </w:p>
    <w:p w:rsidR="00EC79B8" w:rsidRDefault="00CE75A2" w:rsidP="00EC79B8">
      <w:pPr>
        <w:pStyle w:val="APIParametersListBullet"/>
      </w:pPr>
      <w:r w:rsidRPr="00FE463F">
        <w:rPr>
          <w:b/>
        </w:rPr>
        <w:t>FALSE</w:t>
      </w:r>
      <w:r w:rsidR="00EC79B8">
        <w:t>—A</w:t>
      </w:r>
      <w:r w:rsidRPr="00FE463F">
        <w:t>ny entry po</w:t>
      </w:r>
      <w:r w:rsidR="00EC79B8">
        <w:t>inting to the file is excluded.</w:t>
      </w:r>
    </w:p>
    <w:p w:rsidR="00745E85" w:rsidRDefault="00CE75A2" w:rsidP="00CE75A2">
      <w:pPr>
        <w:pStyle w:val="APIParametersText"/>
      </w:pPr>
      <w:r w:rsidRPr="00FE463F">
        <w:t xml:space="preserve">At the time the code is executed, the variable </w:t>
      </w:r>
      <w:r w:rsidRPr="00C06420">
        <w:rPr>
          <w:b/>
        </w:rPr>
        <w:t>Y(0)</w:t>
      </w:r>
      <w:r w:rsidRPr="00FE463F">
        <w:t xml:space="preserve"> is set equal to the information for that file from the data dictionary definition of the variable pointer field. You can use </w:t>
      </w:r>
      <w:r w:rsidRPr="00C06420">
        <w:rPr>
          <w:b/>
        </w:rPr>
        <w:t>Y(0)</w:t>
      </w:r>
      <w:r w:rsidRPr="00FE463F">
        <w:t xml:space="preserve"> in the code set into the var</w:t>
      </w:r>
      <w:r w:rsidR="00745E85">
        <w:t>iable pointer screen parameter.</w:t>
      </w:r>
    </w:p>
    <w:p w:rsidR="00CE75A2" w:rsidRDefault="00745E85" w:rsidP="00745E85">
      <w:pPr>
        <w:pStyle w:val="APIParametersText"/>
        <w:keepNext/>
        <w:keepLines/>
      </w:pPr>
      <w:r w:rsidRPr="00745E85">
        <w:rPr>
          <w:color w:val="0000FF"/>
          <w:u w:val="single"/>
        </w:rPr>
        <w:fldChar w:fldCharType="begin"/>
      </w:r>
      <w:r w:rsidRPr="00745E85">
        <w:rPr>
          <w:color w:val="0000FF"/>
          <w:u w:val="single"/>
        </w:rPr>
        <w:instrText xml:space="preserve"> REF _Ref493517401 \h </w:instrText>
      </w:r>
      <w:r>
        <w:rPr>
          <w:color w:val="0000FF"/>
          <w:u w:val="single"/>
        </w:rPr>
        <w:instrText xml:space="preserve"> \* MERGEFORMAT </w:instrText>
      </w:r>
      <w:r w:rsidRPr="00745E85">
        <w:rPr>
          <w:color w:val="0000FF"/>
          <w:u w:val="single"/>
        </w:rPr>
      </w:r>
      <w:r w:rsidRPr="00745E85">
        <w:rPr>
          <w:color w:val="0000FF"/>
          <w:u w:val="single"/>
        </w:rPr>
        <w:fldChar w:fldCharType="separate"/>
      </w:r>
      <w:r w:rsidR="001A1C7A" w:rsidRPr="001A1C7A">
        <w:rPr>
          <w:color w:val="0000FF"/>
          <w:u w:val="single"/>
        </w:rPr>
        <w:t>Table 43</w:t>
      </w:r>
      <w:r w:rsidRPr="00745E85">
        <w:rPr>
          <w:color w:val="0000FF"/>
          <w:u w:val="single"/>
        </w:rPr>
        <w:fldChar w:fldCharType="end"/>
      </w:r>
      <w:r>
        <w:t xml:space="preserve"> lists the contents of </w:t>
      </w:r>
      <w:r w:rsidR="00CE75A2" w:rsidRPr="00C06420">
        <w:rPr>
          <w:b/>
        </w:rPr>
        <w:t>Y(0)</w:t>
      </w:r>
      <w:r w:rsidR="00CE75A2" w:rsidRPr="00FE463F">
        <w:t>:</w:t>
      </w:r>
    </w:p>
    <w:p w:rsidR="00CE75A2" w:rsidRPr="00FE463F" w:rsidRDefault="00CE75A2" w:rsidP="00CE75A2">
      <w:pPr>
        <w:pStyle w:val="Caption"/>
        <w:ind w:left="2160"/>
        <w:rPr>
          <w:noProof/>
        </w:rPr>
      </w:pPr>
      <w:bookmarkStart w:id="804" w:name="_Ref493517401"/>
      <w:bookmarkStart w:id="805" w:name="_Toc497747326"/>
      <w:r>
        <w:t xml:space="preserve">Table </w:t>
      </w:r>
      <w:r w:rsidR="00250AAD">
        <w:fldChar w:fldCharType="begin"/>
      </w:r>
      <w:r w:rsidR="00250AAD">
        <w:instrText xml:space="preserve"> SEQ Table \* ARABIC </w:instrText>
      </w:r>
      <w:r w:rsidR="00250AAD">
        <w:fldChar w:fldCharType="separate"/>
      </w:r>
      <w:r w:rsidR="001A1C7A">
        <w:rPr>
          <w:noProof/>
        </w:rPr>
        <w:t>43</w:t>
      </w:r>
      <w:r w:rsidR="00250AAD">
        <w:rPr>
          <w:noProof/>
        </w:rPr>
        <w:fldChar w:fldCharType="end"/>
      </w:r>
      <w:bookmarkEnd w:id="804"/>
      <w:r>
        <w:t xml:space="preserve">: </w:t>
      </w:r>
      <w:r w:rsidR="00E86BD4" w:rsidRPr="00FE463F">
        <w:rPr>
          <w:noProof/>
        </w:rPr>
        <w:t>FIND^DIC</w:t>
      </w:r>
      <w:r w:rsidR="004070C7">
        <w:rPr>
          <w:noProof/>
        </w:rPr>
        <w:t xml:space="preserve"> </w:t>
      </w:r>
      <w:r w:rsidR="00E86BD4">
        <w:rPr>
          <w:noProof/>
        </w:rPr>
        <w:t>API</w:t>
      </w:r>
      <w:r w:rsidR="00E86BD4">
        <w:t>—</w:t>
      </w:r>
      <w:r>
        <w:t>Variable Pointer Screen</w:t>
      </w:r>
      <w:r w:rsidR="00E86BD4">
        <w:t xml:space="preserve">: </w:t>
      </w:r>
      <w:proofErr w:type="gramStart"/>
      <w:r>
        <w:t>Y(</w:t>
      </w:r>
      <w:proofErr w:type="gramEnd"/>
      <w:r>
        <w:t>0)</w:t>
      </w:r>
      <w:bookmarkEnd w:id="805"/>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5413"/>
      </w:tblGrid>
      <w:tr w:rsidR="00CE75A2" w:rsidRPr="00FE463F" w:rsidTr="00CE75A2">
        <w:trPr>
          <w:tblHeader/>
        </w:trPr>
        <w:tc>
          <w:tcPr>
            <w:tcW w:w="1592" w:type="dxa"/>
            <w:shd w:val="pct12" w:color="auto" w:fill="auto"/>
          </w:tcPr>
          <w:p w:rsidR="00CE75A2" w:rsidRPr="00FE463F" w:rsidRDefault="00CE75A2" w:rsidP="00CE75A2">
            <w:pPr>
              <w:pStyle w:val="TableHeading"/>
              <w:rPr>
                <w:noProof/>
              </w:rPr>
            </w:pPr>
            <w:r w:rsidRPr="00FE463F">
              <w:rPr>
                <w:noProof/>
              </w:rPr>
              <w:t>^-Piece</w:t>
            </w:r>
          </w:p>
        </w:tc>
        <w:tc>
          <w:tcPr>
            <w:tcW w:w="5413" w:type="dxa"/>
            <w:shd w:val="pct12" w:color="auto" w:fill="auto"/>
          </w:tcPr>
          <w:p w:rsidR="00CE75A2" w:rsidRPr="00FE463F" w:rsidRDefault="00CE75A2" w:rsidP="00CE75A2">
            <w:pPr>
              <w:pStyle w:val="TableHeading"/>
              <w:rPr>
                <w:noProof/>
              </w:rPr>
            </w:pPr>
            <w:r w:rsidRPr="00FE463F">
              <w:rPr>
                <w:noProof/>
              </w:rPr>
              <w:t>Contents</w:t>
            </w:r>
          </w:p>
        </w:tc>
      </w:tr>
      <w:tr w:rsidR="00CE75A2" w:rsidRPr="00FE463F" w:rsidTr="00CE75A2">
        <w:tc>
          <w:tcPr>
            <w:tcW w:w="1592" w:type="dxa"/>
          </w:tcPr>
          <w:p w:rsidR="00CE75A2" w:rsidRPr="00FE463F" w:rsidRDefault="00CE75A2" w:rsidP="00A023F4">
            <w:pPr>
              <w:pStyle w:val="TableText"/>
              <w:keepNext/>
              <w:keepLines/>
              <w:rPr>
                <w:noProof/>
              </w:rPr>
            </w:pPr>
            <w:r w:rsidRPr="00FE463F">
              <w:rPr>
                <w:noProof/>
              </w:rPr>
              <w:t>Piece 1</w:t>
            </w:r>
          </w:p>
        </w:tc>
        <w:tc>
          <w:tcPr>
            <w:tcW w:w="5413" w:type="dxa"/>
          </w:tcPr>
          <w:p w:rsidR="00CE75A2" w:rsidRPr="00FE463F" w:rsidRDefault="00CE75A2" w:rsidP="00A023F4">
            <w:pPr>
              <w:pStyle w:val="TableText"/>
              <w:keepNext/>
              <w:keepLines/>
              <w:rPr>
                <w:noProof/>
              </w:rPr>
            </w:pPr>
            <w:r w:rsidRPr="00FE463F">
              <w:rPr>
                <w:noProof/>
              </w:rPr>
              <w:t>File number of the pointed-to file.</w:t>
            </w:r>
          </w:p>
        </w:tc>
      </w:tr>
      <w:tr w:rsidR="00CE75A2" w:rsidRPr="00FE463F" w:rsidTr="00CE75A2">
        <w:tc>
          <w:tcPr>
            <w:tcW w:w="1592" w:type="dxa"/>
          </w:tcPr>
          <w:p w:rsidR="00CE75A2" w:rsidRPr="00FE463F" w:rsidRDefault="00CE75A2" w:rsidP="00A023F4">
            <w:pPr>
              <w:pStyle w:val="TableText"/>
              <w:keepNext/>
              <w:keepLines/>
              <w:rPr>
                <w:noProof/>
              </w:rPr>
            </w:pPr>
            <w:r w:rsidRPr="00FE463F">
              <w:rPr>
                <w:noProof/>
              </w:rPr>
              <w:t>Piece 2</w:t>
            </w:r>
          </w:p>
        </w:tc>
        <w:tc>
          <w:tcPr>
            <w:tcW w:w="5413" w:type="dxa"/>
          </w:tcPr>
          <w:p w:rsidR="00CE75A2" w:rsidRPr="00FE463F" w:rsidRDefault="00CE75A2" w:rsidP="00A023F4">
            <w:pPr>
              <w:pStyle w:val="TableText"/>
              <w:keepNext/>
              <w:keepLines/>
              <w:rPr>
                <w:noProof/>
              </w:rPr>
            </w:pPr>
            <w:r w:rsidRPr="00FE463F">
              <w:rPr>
                <w:noProof/>
              </w:rPr>
              <w:t>Message defined for the pointed-to file.</w:t>
            </w:r>
          </w:p>
        </w:tc>
      </w:tr>
      <w:tr w:rsidR="00CE75A2" w:rsidRPr="00FE463F" w:rsidTr="00CE75A2">
        <w:tc>
          <w:tcPr>
            <w:tcW w:w="1592" w:type="dxa"/>
          </w:tcPr>
          <w:p w:rsidR="00CE75A2" w:rsidRPr="00FE463F" w:rsidRDefault="00CE75A2" w:rsidP="00A023F4">
            <w:pPr>
              <w:pStyle w:val="TableText"/>
              <w:keepNext/>
              <w:keepLines/>
              <w:rPr>
                <w:noProof/>
              </w:rPr>
            </w:pPr>
            <w:r w:rsidRPr="00FE463F">
              <w:rPr>
                <w:noProof/>
              </w:rPr>
              <w:t>Piece 3</w:t>
            </w:r>
          </w:p>
        </w:tc>
        <w:tc>
          <w:tcPr>
            <w:tcW w:w="5413" w:type="dxa"/>
          </w:tcPr>
          <w:p w:rsidR="00CE75A2" w:rsidRPr="00FE463F" w:rsidRDefault="00CE75A2" w:rsidP="00A023F4">
            <w:pPr>
              <w:pStyle w:val="TableText"/>
              <w:keepNext/>
              <w:keepLines/>
              <w:rPr>
                <w:noProof/>
              </w:rPr>
            </w:pPr>
            <w:r w:rsidRPr="00FE463F">
              <w:rPr>
                <w:noProof/>
              </w:rPr>
              <w:t>Order defined for the pointed-to file.</w:t>
            </w:r>
          </w:p>
        </w:tc>
      </w:tr>
      <w:tr w:rsidR="00CE75A2" w:rsidRPr="00FE463F" w:rsidTr="00CE75A2">
        <w:tc>
          <w:tcPr>
            <w:tcW w:w="1592" w:type="dxa"/>
          </w:tcPr>
          <w:p w:rsidR="00CE75A2" w:rsidRPr="00FE463F" w:rsidRDefault="00CE75A2" w:rsidP="00A023F4">
            <w:pPr>
              <w:pStyle w:val="TableText"/>
              <w:rPr>
                <w:noProof/>
              </w:rPr>
            </w:pPr>
            <w:r w:rsidRPr="00FE463F">
              <w:rPr>
                <w:noProof/>
              </w:rPr>
              <w:t>Piece 4</w:t>
            </w:r>
          </w:p>
        </w:tc>
        <w:tc>
          <w:tcPr>
            <w:tcW w:w="5413" w:type="dxa"/>
          </w:tcPr>
          <w:p w:rsidR="00CE75A2" w:rsidRPr="00FE463F" w:rsidRDefault="00CE75A2" w:rsidP="00A023F4">
            <w:pPr>
              <w:pStyle w:val="TableText"/>
              <w:rPr>
                <w:noProof/>
              </w:rPr>
            </w:pPr>
            <w:r w:rsidRPr="00FE463F">
              <w:rPr>
                <w:noProof/>
              </w:rPr>
              <w:t>Prefix defined for the pointed-to file.</w:t>
            </w:r>
          </w:p>
        </w:tc>
      </w:tr>
      <w:tr w:rsidR="00CE75A2" w:rsidRPr="00FE463F" w:rsidTr="00CE75A2">
        <w:tc>
          <w:tcPr>
            <w:tcW w:w="1592" w:type="dxa"/>
          </w:tcPr>
          <w:p w:rsidR="00CE75A2" w:rsidRPr="00FE463F" w:rsidRDefault="00CE75A2" w:rsidP="00A023F4">
            <w:pPr>
              <w:pStyle w:val="TableText"/>
              <w:rPr>
                <w:noProof/>
              </w:rPr>
            </w:pPr>
            <w:r w:rsidRPr="00FE463F">
              <w:rPr>
                <w:noProof/>
              </w:rPr>
              <w:t>Piece 5</w:t>
            </w:r>
          </w:p>
        </w:tc>
        <w:tc>
          <w:tcPr>
            <w:tcW w:w="5413" w:type="dxa"/>
          </w:tcPr>
          <w:p w:rsidR="00CE75A2" w:rsidRPr="00FE463F" w:rsidRDefault="00CE75A2" w:rsidP="00A023F4">
            <w:pPr>
              <w:pStyle w:val="TableText"/>
              <w:rPr>
                <w:noProof/>
              </w:rPr>
            </w:pPr>
            <w:r w:rsidRPr="001C73AA">
              <w:rPr>
                <w:b/>
                <w:noProof/>
              </w:rPr>
              <w:t>y/n</w:t>
            </w:r>
            <w:r w:rsidRPr="00FE463F">
              <w:rPr>
                <w:noProof/>
              </w:rPr>
              <w:t xml:space="preserve"> indicating if a screen is set up for the pointed-to file.</w:t>
            </w:r>
          </w:p>
        </w:tc>
      </w:tr>
      <w:tr w:rsidR="00CE75A2" w:rsidRPr="00FE463F" w:rsidTr="00CE75A2">
        <w:tc>
          <w:tcPr>
            <w:tcW w:w="1592" w:type="dxa"/>
          </w:tcPr>
          <w:p w:rsidR="00CE75A2" w:rsidRPr="00FE463F" w:rsidRDefault="00CE75A2" w:rsidP="00A023F4">
            <w:pPr>
              <w:pStyle w:val="TableText"/>
              <w:rPr>
                <w:noProof/>
              </w:rPr>
            </w:pPr>
            <w:r w:rsidRPr="00FE463F">
              <w:rPr>
                <w:noProof/>
              </w:rPr>
              <w:t>Piece 6</w:t>
            </w:r>
          </w:p>
        </w:tc>
        <w:tc>
          <w:tcPr>
            <w:tcW w:w="5413" w:type="dxa"/>
          </w:tcPr>
          <w:p w:rsidR="00CE75A2" w:rsidRPr="00FE463F" w:rsidRDefault="00CE75A2" w:rsidP="00A023F4">
            <w:pPr>
              <w:pStyle w:val="TableText"/>
              <w:rPr>
                <w:noProof/>
              </w:rPr>
            </w:pPr>
            <w:r w:rsidRPr="001C73AA">
              <w:rPr>
                <w:b/>
                <w:noProof/>
              </w:rPr>
              <w:t>y/n</w:t>
            </w:r>
            <w:r w:rsidRPr="00FE463F">
              <w:rPr>
                <w:noProof/>
              </w:rPr>
              <w:t xml:space="preserve"> indicating if the user can add new entries to the pointed-to file.</w:t>
            </w:r>
          </w:p>
        </w:tc>
      </w:tr>
    </w:tbl>
    <w:p w:rsidR="00745E85" w:rsidRDefault="00745E85" w:rsidP="00745E85">
      <w:pPr>
        <w:pStyle w:val="BodyText6"/>
      </w:pPr>
    </w:p>
    <w:p w:rsidR="00CE75A2" w:rsidRDefault="00CE75A2" w:rsidP="00CE75A2">
      <w:pPr>
        <w:pStyle w:val="APIParametersText"/>
      </w:pPr>
      <w:r w:rsidRPr="00FE463F">
        <w:t>All of this information was defined when that file was entered as one of the possibilities for the variable pointer field.</w:t>
      </w:r>
    </w:p>
    <w:p w:rsidR="00CE75A2" w:rsidRDefault="00CE75A2" w:rsidP="00745E85">
      <w:pPr>
        <w:pStyle w:val="APIParametersText"/>
        <w:keepNext/>
        <w:keepLines/>
      </w:pPr>
      <w:r w:rsidRPr="00FE463F">
        <w:t xml:space="preserve">For example, suppose your </w:t>
      </w:r>
      <w:r w:rsidRPr="00AF68E2">
        <w:rPr>
          <w:b/>
        </w:rPr>
        <w:t>.01</w:t>
      </w:r>
      <w:r w:rsidRPr="00FE463F">
        <w:t xml:space="preserve"> field is </w:t>
      </w:r>
      <w:r w:rsidR="00AE7C64">
        <w:t xml:space="preserve">a variable pointer pointing to </w:t>
      </w:r>
      <w:r w:rsidR="00745E85">
        <w:t xml:space="preserve">(fictitious) </w:t>
      </w:r>
      <w:r w:rsidR="00AE7C64">
        <w:t>F</w:t>
      </w:r>
      <w:r w:rsidRPr="00FE463F">
        <w:t xml:space="preserve">iles </w:t>
      </w:r>
      <w:r w:rsidR="00AE7C64">
        <w:t>#</w:t>
      </w:r>
      <w:r w:rsidRPr="00FE463F">
        <w:t xml:space="preserve">1000, </w:t>
      </w:r>
      <w:r w:rsidR="00AE7C64">
        <w:t>#</w:t>
      </w:r>
      <w:r w:rsidRPr="00FE463F">
        <w:t xml:space="preserve">2000, and </w:t>
      </w:r>
      <w:r w:rsidR="00AE7C64">
        <w:t>#</w:t>
      </w:r>
      <w:r w:rsidRPr="00FE463F">
        <w:t>3000. If you only want the user t</w:t>
      </w:r>
      <w:r w:rsidR="00AE7C64">
        <w:t>o be able to enter values from F</w:t>
      </w:r>
      <w:r w:rsidRPr="00FE463F">
        <w:t xml:space="preserve">iles </w:t>
      </w:r>
      <w:r w:rsidR="00AE7C64">
        <w:t>#</w:t>
      </w:r>
      <w:r w:rsidRPr="00FE463F">
        <w:t xml:space="preserve">1000 or </w:t>
      </w:r>
      <w:r w:rsidR="00AE7C64">
        <w:t>#</w:t>
      </w:r>
      <w:r w:rsidRPr="00FE463F">
        <w:t xml:space="preserve">3000, you could set up </w:t>
      </w:r>
      <w:r w:rsidRPr="00745E85">
        <w:rPr>
          <w:b/>
        </w:rPr>
        <w:t>SCR(“V”)</w:t>
      </w:r>
      <w:r w:rsidRPr="00FE463F">
        <w:t xml:space="preserve"> like this:</w:t>
      </w:r>
    </w:p>
    <w:p w:rsidR="00CE75A2" w:rsidRDefault="00CE75A2" w:rsidP="00CE75A2">
      <w:pPr>
        <w:pStyle w:val="APIParametersCode"/>
      </w:pPr>
      <w:r w:rsidRPr="00FE463F">
        <w:t>S SCR(“V”)=“I +Y(0)=1000!(+Y(0)=3000)”</w:t>
      </w:r>
    </w:p>
    <w:p w:rsidR="00745E85" w:rsidRDefault="00745E85" w:rsidP="00745E85">
      <w:pPr>
        <w:pStyle w:val="BodyText6"/>
      </w:pPr>
    </w:p>
    <w:p w:rsidR="00CE75A2" w:rsidRDefault="00CE75A2" w:rsidP="00CE75A2">
      <w:pPr>
        <w:pStyle w:val="APIParameters"/>
      </w:pPr>
      <w:r w:rsidRPr="00FE463F">
        <w:t>identifier</w:t>
      </w:r>
      <w:r>
        <w:t>:</w:t>
      </w:r>
      <w:r>
        <w:tab/>
      </w:r>
      <w:r w:rsidRPr="00FE463F">
        <w:t xml:space="preserve">(Optional) The text to accompany each found entry to help identify it to the end user. This should be set to M code that calls the </w:t>
      </w:r>
      <w:hyperlink w:anchor="en_ddiol" w:history="1">
        <w:r w:rsidRPr="00745E85">
          <w:rPr>
            <w:rStyle w:val="Hyperlink"/>
          </w:rPr>
          <w:t>EN^DDIOL</w:t>
        </w:r>
      </w:hyperlink>
      <w:r w:rsidRPr="00FE463F">
        <w:t xml:space="preserve"> utility to load identification text. The identification text generated by this parameter is listed </w:t>
      </w:r>
      <w:r w:rsidRPr="00FE463F">
        <w:rPr>
          <w:i/>
        </w:rPr>
        <w:t>after</w:t>
      </w:r>
      <w:r w:rsidRPr="00FE463F">
        <w:t xml:space="preserve"> that generated by any WRITE identifiers on the file itself. The code should </w:t>
      </w:r>
      <w:r w:rsidRPr="00FE463F">
        <w:rPr>
          <w:i/>
        </w:rPr>
        <w:t>not</w:t>
      </w:r>
      <w:r w:rsidRPr="00FE463F">
        <w:t xml:space="preserve"> issue WRITE commands.</w:t>
      </w:r>
    </w:p>
    <w:p w:rsidR="00CE75A2" w:rsidRDefault="00CE75A2" w:rsidP="00CE75A2">
      <w:pPr>
        <w:pStyle w:val="APIParametersText"/>
      </w:pPr>
      <w:r w:rsidRPr="00FE463F">
        <w:t>For example, a value of “D EN^DDIOL(““KILROY WAS HERE!”</w:t>
      </w:r>
      <w:r w:rsidR="001C73AA" w:rsidRPr="00FE463F">
        <w:t>”</w:t>
      </w:r>
      <w:r w:rsidRPr="00FE463F">
        <w:t>)” would include that string with each entry returned, as a separate node under the “</w:t>
      </w:r>
      <w:r w:rsidRPr="00745E85">
        <w:rPr>
          <w:b/>
        </w:rPr>
        <w:t>ID</w:t>
      </w:r>
      <w:r w:rsidRPr="00FE463F">
        <w:t>”,</w:t>
      </w:r>
      <w:r w:rsidR="001C73AA" w:rsidRPr="001C73AA">
        <w:t xml:space="preserve"> </w:t>
      </w:r>
      <w:r w:rsidR="001C73AA" w:rsidRPr="00FE463F">
        <w:t>“</w:t>
      </w:r>
      <w:r w:rsidRPr="00745E85">
        <w:rPr>
          <w:b/>
        </w:rPr>
        <w:t>WRITE</w:t>
      </w:r>
      <w:r w:rsidRPr="00FE463F">
        <w:t>” nodes of the output array.</w:t>
      </w:r>
    </w:p>
    <w:p w:rsidR="001C73AA" w:rsidRDefault="00CE75A2" w:rsidP="00CE75A2">
      <w:pPr>
        <w:pStyle w:val="APIParametersText"/>
      </w:pPr>
      <w:r w:rsidRPr="00FE463F">
        <w:lastRenderedPageBreak/>
        <w:t xml:space="preserve">This code relies upon all of the same input as the </w:t>
      </w:r>
      <w:r w:rsidR="00A023F4" w:rsidRPr="00A023F4">
        <w:rPr>
          <w:b/>
        </w:rPr>
        <w:t>screen</w:t>
      </w:r>
      <w:r w:rsidRPr="00FE463F">
        <w:t xml:space="preserve"> parameter described above and can</w:t>
      </w:r>
      <w:r w:rsidR="001C73AA">
        <w:t xml:space="preserve"> safely change the same things.</w:t>
      </w:r>
    </w:p>
    <w:p w:rsidR="00CE75A2" w:rsidRDefault="00CE75A2" w:rsidP="00CE75A2">
      <w:pPr>
        <w:pStyle w:val="APIParametersText"/>
      </w:pPr>
      <w:r w:rsidRPr="00FE463F">
        <w:t>Defaults to no code.</w:t>
      </w:r>
    </w:p>
    <w:p w:rsidR="00CE75A2" w:rsidRPr="00FE463F" w:rsidRDefault="00CE75A2" w:rsidP="00CE75A2">
      <w:pPr>
        <w:pStyle w:val="APIParameters"/>
      </w:pPr>
      <w:r w:rsidRPr="00FE463F">
        <w:t>target_root</w:t>
      </w:r>
      <w:r>
        <w:t>:</w:t>
      </w:r>
      <w:r>
        <w:tab/>
      </w:r>
      <w:r w:rsidRPr="00FE463F">
        <w:t xml:space="preserve">(Optional) The array that should receive the output list of found entries. This </w:t>
      </w:r>
      <w:r w:rsidRPr="00FE463F">
        <w:rPr>
          <w:i/>
        </w:rPr>
        <w:t>must</w:t>
      </w:r>
      <w:r w:rsidRPr="00FE463F">
        <w:t xml:space="preserve"> be a closed array reference and can be either local or global.</w:t>
      </w:r>
    </w:p>
    <w:p w:rsidR="00CE75A2" w:rsidRDefault="00CE75A2" w:rsidP="00CE75A2">
      <w:pPr>
        <w:pStyle w:val="APIParametersText"/>
      </w:pPr>
      <w:r w:rsidRPr="00FE463F">
        <w:t xml:space="preserve">If the </w:t>
      </w:r>
      <w:r w:rsidR="00A023F4" w:rsidRPr="00A023F4">
        <w:rPr>
          <w:b/>
        </w:rPr>
        <w:t>target_root</w:t>
      </w:r>
      <w:r w:rsidRPr="00FE463F">
        <w:t xml:space="preserve"> </w:t>
      </w:r>
      <w:r w:rsidR="00745E85">
        <w:t>p</w:t>
      </w:r>
      <w:r w:rsidR="00A023F4">
        <w:t xml:space="preserve">arameter </w:t>
      </w:r>
      <w:r w:rsidRPr="00FE463F">
        <w:t xml:space="preserve">is </w:t>
      </w:r>
      <w:r w:rsidRPr="00FE463F">
        <w:rPr>
          <w:i/>
        </w:rPr>
        <w:t>not</w:t>
      </w:r>
      <w:r w:rsidRPr="00FE463F">
        <w:t xml:space="preserve"> passed, the list is returned descendent from </w:t>
      </w:r>
      <w:r w:rsidRPr="00745E85">
        <w:rPr>
          <w:b/>
        </w:rPr>
        <w:t>^TMP(“DILIST”,$J)</w:t>
      </w:r>
      <w:r w:rsidRPr="00FE463F">
        <w:t>.</w:t>
      </w:r>
    </w:p>
    <w:p w:rsidR="00CE75A2" w:rsidRPr="00FE463F" w:rsidRDefault="00CE75A2" w:rsidP="00EA4675">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1C73AA" w:rsidRPr="001C73AA">
        <w:rPr>
          <w:b/>
        </w:rPr>
        <w:t>msg_root</w:t>
      </w:r>
      <w:r w:rsidRPr="00FE463F">
        <w:t xml:space="preserve"> equals “OROUT(42)”, any errors generated appear in OROUT(42,”DIERR”).</w:t>
      </w:r>
    </w:p>
    <w:p w:rsidR="00CE75A2" w:rsidRPr="00FE463F" w:rsidRDefault="00CE75A2" w:rsidP="00EA4675">
      <w:pPr>
        <w:pStyle w:val="APIParametersText"/>
      </w:pPr>
      <w:r w:rsidRPr="00FE463F">
        <w:t xml:space="preserve">If the </w:t>
      </w:r>
      <w:r w:rsidR="00A023F4" w:rsidRPr="00A023F4">
        <w:rPr>
          <w:b/>
        </w:rPr>
        <w:t>msg_root</w:t>
      </w:r>
      <w:r w:rsidRPr="00FE463F">
        <w:t xml:space="preserve"> </w:t>
      </w:r>
      <w:r w:rsidR="00A023F4">
        <w:t xml:space="preserve">parameter </w:t>
      </w:r>
      <w:r w:rsidRPr="00FE463F">
        <w:t xml:space="preserve">is </w:t>
      </w:r>
      <w:r w:rsidRPr="00FE463F">
        <w:rPr>
          <w:i/>
        </w:rPr>
        <w:t>not</w:t>
      </w:r>
      <w:r w:rsidRPr="00FE463F">
        <w:t xml:space="preserve"> passed, errors are returned descendent from </w:t>
      </w:r>
      <w:r w:rsidRPr="00745E85">
        <w:rPr>
          <w:b/>
        </w:rPr>
        <w:t>^TMP(“DIERR”,$J)</w:t>
      </w:r>
      <w:r w:rsidRPr="00FE463F">
        <w:t>.</w:t>
      </w:r>
    </w:p>
    <w:p w:rsidR="00E86526" w:rsidRDefault="00E86526" w:rsidP="00CD348A">
      <w:pPr>
        <w:pStyle w:val="AltHeading5"/>
      </w:pPr>
      <w:bookmarkStart w:id="806" w:name="find_dic_output"/>
      <w:r w:rsidRPr="00FE463F">
        <w:t>Output</w:t>
      </w:r>
      <w:bookmarkEnd w:id="806"/>
    </w:p>
    <w:p w:rsidR="00CE75A2" w:rsidRDefault="00CE75A2" w:rsidP="00CE75A2">
      <w:pPr>
        <w:pStyle w:val="APIParameters"/>
        <w:keepNext/>
        <w:keepLines/>
      </w:pPr>
      <w:r w:rsidRPr="00FE463F">
        <w:t>target_root</w:t>
      </w:r>
      <w:r>
        <w:t>:</w:t>
      </w:r>
      <w:r>
        <w:tab/>
      </w:r>
      <w:r w:rsidRPr="00FE463F">
        <w:t xml:space="preserve">The examples in this section assume that the output from the Finder was returned in the default location descendent from ^TMP(“DILIST”,$J), but it could just as well be in an array specified by the caller in the </w:t>
      </w:r>
      <w:r w:rsidR="00A023F4" w:rsidRPr="00A023F4">
        <w:rPr>
          <w:b/>
        </w:rPr>
        <w:t>target_root</w:t>
      </w:r>
      <w:r w:rsidRPr="00FE463F">
        <w:t xml:space="preserve"> parameter described above.</w:t>
      </w:r>
    </w:p>
    <w:p w:rsidR="00CE75A2" w:rsidRDefault="00CE75A2" w:rsidP="00CE75A2">
      <w:pPr>
        <w:pStyle w:val="APIParametersText"/>
        <w:keepNext/>
        <w:keepLines/>
      </w:pPr>
      <w:r w:rsidRPr="00FE463F">
        <w:t>There are two different formats possible for the output:</w:t>
      </w:r>
    </w:p>
    <w:p w:rsidR="00CE75A2" w:rsidRPr="00FE463F" w:rsidRDefault="00250AAD" w:rsidP="00CE75A2">
      <w:pPr>
        <w:pStyle w:val="APIParametersListBullet"/>
        <w:keepNext/>
        <w:keepLines/>
      </w:pPr>
      <w:hyperlink w:anchor="Standard_Output_Format_Finder" w:history="1">
        <w:r w:rsidR="00CE75A2" w:rsidRPr="00FE463F">
          <w:rPr>
            <w:rStyle w:val="Hyperlink"/>
          </w:rPr>
          <w:t>Standard Output Format</w:t>
        </w:r>
      </w:hyperlink>
    </w:p>
    <w:p w:rsidR="00CE75A2" w:rsidRDefault="00250AAD" w:rsidP="00CE75A2">
      <w:pPr>
        <w:pStyle w:val="APIParametersListBullet"/>
      </w:pPr>
      <w:hyperlink w:anchor="Packed_Output_Format_Finder" w:history="1">
        <w:r w:rsidR="00CE75A2" w:rsidRPr="00FE463F">
          <w:rPr>
            <w:rStyle w:val="Hyperlink"/>
          </w:rPr>
          <w:t>Packed Output Format</w:t>
        </w:r>
      </w:hyperlink>
      <w:r w:rsidR="00CE75A2" w:rsidRPr="00FE463F">
        <w:t xml:space="preserve"> (returned when the </w:t>
      </w:r>
      <w:r w:rsidR="00CE75A2" w:rsidRPr="00A023F4">
        <w:rPr>
          <w:b/>
        </w:rPr>
        <w:t>P</w:t>
      </w:r>
      <w:r w:rsidR="00CE75A2" w:rsidRPr="00FE463F">
        <w:t xml:space="preserve"> flag is included in the </w:t>
      </w:r>
      <w:r w:rsidR="00A023F4" w:rsidRPr="00A023F4">
        <w:rPr>
          <w:b/>
        </w:rPr>
        <w:t>flags</w:t>
      </w:r>
      <w:r w:rsidR="00CE75A2" w:rsidRPr="00FE463F">
        <w:t xml:space="preserve"> parameter)</w:t>
      </w:r>
    </w:p>
    <w:p w:rsidR="00CE75A2" w:rsidRPr="00CE75A2" w:rsidRDefault="00CE75A2" w:rsidP="00CD348A">
      <w:pPr>
        <w:pStyle w:val="AltHeading5"/>
      </w:pPr>
      <w:bookmarkStart w:id="807" w:name="Standard_Output_Format_Finder"/>
      <w:r w:rsidRPr="00CE75A2">
        <w:t>Standard Output Format</w:t>
      </w:r>
      <w:bookmarkEnd w:id="807"/>
    </w:p>
    <w:p w:rsidR="00CE75A2" w:rsidRDefault="00CE75A2" w:rsidP="00372925">
      <w:pPr>
        <w:pStyle w:val="BodyText"/>
        <w:keepNext/>
        <w:keepLines/>
      </w:pPr>
      <w:r w:rsidRPr="00FE463F">
        <w:t>The format of the Output List is:</w:t>
      </w:r>
    </w:p>
    <w:p w:rsidR="00CE75A2" w:rsidRPr="004A0A4B" w:rsidRDefault="00CE75A2" w:rsidP="00372925">
      <w:pPr>
        <w:pStyle w:val="ListBullet"/>
        <w:keepNext/>
        <w:keepLines/>
        <w:rPr>
          <w:b/>
        </w:rPr>
      </w:pPr>
      <w:r w:rsidRPr="004A0A4B">
        <w:rPr>
          <w:b/>
        </w:rPr>
        <w:t>Header Node</w:t>
      </w:r>
    </w:p>
    <w:p w:rsidR="00CE75A2" w:rsidRDefault="00CE75A2" w:rsidP="00372925">
      <w:pPr>
        <w:pStyle w:val="BodyText3"/>
        <w:keepNext/>
        <w:keepLines/>
      </w:pPr>
      <w:r w:rsidRPr="00FE463F">
        <w:t>Unless the Finder has run into an error condition, it always returns a header node for its output list, even if the list is empty, because no matches were found. The header node, on the zero node of the output array, has this format:</w:t>
      </w:r>
    </w:p>
    <w:p w:rsidR="00CE75A2" w:rsidRDefault="00CE75A2" w:rsidP="00372925">
      <w:pPr>
        <w:pStyle w:val="DialogueIndent2"/>
      </w:pPr>
      <w:r w:rsidRPr="00FE463F">
        <w:t>^</w:t>
      </w:r>
      <w:proofErr w:type="gramStart"/>
      <w:r w:rsidRPr="00FE463F">
        <w:t>TMP(</w:t>
      </w:r>
      <w:proofErr w:type="gramEnd"/>
      <w:r w:rsidRPr="00FE463F">
        <w:t xml:space="preserve">“DILIST”,$J,0) </w:t>
      </w:r>
      <w:r w:rsidR="00CE5D8B">
        <w:t xml:space="preserve">= # of entries found ^ maximum </w:t>
      </w:r>
      <w:r w:rsidRPr="00FE463F">
        <w:t>requested ^any more? ^ results flags</w:t>
      </w:r>
    </w:p>
    <w:p w:rsidR="00372925" w:rsidRDefault="00372925" w:rsidP="00745E85">
      <w:pPr>
        <w:pStyle w:val="BodyText6"/>
        <w:keepNext/>
        <w:keepLines/>
        <w:rPr>
          <w:noProof/>
        </w:rPr>
      </w:pPr>
    </w:p>
    <w:p w:rsidR="00CE75A2" w:rsidRPr="00FE463F" w:rsidRDefault="00CE75A2" w:rsidP="00745E85">
      <w:pPr>
        <w:pStyle w:val="ListBullet2"/>
        <w:keepNext/>
        <w:keepLines/>
        <w:rPr>
          <w:noProof/>
        </w:rPr>
      </w:pPr>
      <w:r w:rsidRPr="00FE463F">
        <w:rPr>
          <w:noProof/>
        </w:rPr>
        <w:t xml:space="preserve">The </w:t>
      </w:r>
      <w:r w:rsidRPr="00FE463F">
        <w:rPr>
          <w:b/>
          <w:noProof/>
        </w:rPr>
        <w:t>#</w:t>
      </w:r>
      <w:r w:rsidRPr="00FE463F">
        <w:rPr>
          <w:noProof/>
        </w:rPr>
        <w:t xml:space="preserve"> of entries found is equal to or less than the maximum requested.</w:t>
      </w:r>
    </w:p>
    <w:p w:rsidR="00745E85" w:rsidRDefault="00CE75A2" w:rsidP="00745E85">
      <w:pPr>
        <w:pStyle w:val="ListBullet2"/>
        <w:keepNext/>
        <w:keepLines/>
        <w:rPr>
          <w:noProof/>
        </w:rPr>
      </w:pPr>
      <w:r w:rsidRPr="00FE463F">
        <w:rPr>
          <w:noProof/>
        </w:rPr>
        <w:t xml:space="preserve">The maximum requested should equal </w:t>
      </w:r>
      <w:r w:rsidR="00745E85">
        <w:rPr>
          <w:noProof/>
        </w:rPr>
        <w:t>either of the following:</w:t>
      </w:r>
    </w:p>
    <w:p w:rsidR="00745E85" w:rsidRDefault="00745E85" w:rsidP="00745E85">
      <w:pPr>
        <w:pStyle w:val="ListBullet3"/>
        <w:keepNext/>
        <w:keepLines/>
        <w:rPr>
          <w:noProof/>
        </w:rPr>
      </w:pPr>
      <w:r>
        <w:rPr>
          <w:noProof/>
        </w:rPr>
        <w:t>T</w:t>
      </w:r>
      <w:r w:rsidR="00CE75A2" w:rsidRPr="00FE463F">
        <w:rPr>
          <w:noProof/>
        </w:rPr>
        <w:t xml:space="preserve">he </w:t>
      </w:r>
      <w:r w:rsidR="004A0A4B" w:rsidRPr="004A0A4B">
        <w:rPr>
          <w:b/>
          <w:noProof/>
        </w:rPr>
        <w:t>number</w:t>
      </w:r>
      <w:r w:rsidR="00CE75A2" w:rsidRPr="00FE463F">
        <w:rPr>
          <w:noProof/>
        </w:rPr>
        <w:t xml:space="preserve"> parameter</w:t>
      </w:r>
      <w:r>
        <w:rPr>
          <w:noProof/>
        </w:rPr>
        <w:t>.</w:t>
      </w:r>
    </w:p>
    <w:p w:rsidR="00CE75A2" w:rsidRPr="00FE463F" w:rsidRDefault="00745E85" w:rsidP="00745E85">
      <w:pPr>
        <w:pStyle w:val="ListBullet3"/>
        <w:rPr>
          <w:noProof/>
        </w:rPr>
      </w:pPr>
      <w:r>
        <w:rPr>
          <w:noProof/>
        </w:rPr>
        <w:t>Asterisk (</w:t>
      </w:r>
      <w:r w:rsidRPr="00745E85">
        <w:rPr>
          <w:b/>
          <w:noProof/>
        </w:rPr>
        <w:t>*</w:t>
      </w:r>
      <w:r>
        <w:rPr>
          <w:noProof/>
        </w:rPr>
        <w:t xml:space="preserve">), </w:t>
      </w:r>
      <w:r w:rsidR="00CE75A2" w:rsidRPr="00FE463F">
        <w:rPr>
          <w:noProof/>
        </w:rPr>
        <w:t xml:space="preserve">if </w:t>
      </w:r>
      <w:r w:rsidR="004A0A4B" w:rsidRPr="004A0A4B">
        <w:rPr>
          <w:b/>
          <w:noProof/>
        </w:rPr>
        <w:t>number</w:t>
      </w:r>
      <w:r w:rsidR="00CE75A2" w:rsidRPr="00FE463F">
        <w:rPr>
          <w:noProof/>
        </w:rPr>
        <w:t xml:space="preserve"> </w:t>
      </w:r>
      <w:r>
        <w:rPr>
          <w:noProof/>
        </w:rPr>
        <w:t xml:space="preserve">paramter </w:t>
      </w:r>
      <w:r w:rsidR="00CE75A2" w:rsidRPr="00FE463F">
        <w:rPr>
          <w:noProof/>
        </w:rPr>
        <w:t xml:space="preserve">was </w:t>
      </w:r>
      <w:r w:rsidR="00CE75A2" w:rsidRPr="00FE463F">
        <w:rPr>
          <w:i/>
          <w:noProof/>
        </w:rPr>
        <w:t>not</w:t>
      </w:r>
      <w:r w:rsidR="008F3EAA">
        <w:rPr>
          <w:noProof/>
        </w:rPr>
        <w:t xml:space="preserve"> passed</w:t>
      </w:r>
      <w:r w:rsidR="00CE75A2" w:rsidRPr="00FE463F">
        <w:rPr>
          <w:noProof/>
        </w:rPr>
        <w:t>.</w:t>
      </w:r>
    </w:p>
    <w:p w:rsidR="004A0A4B" w:rsidRDefault="00CE75A2" w:rsidP="004A0A4B">
      <w:pPr>
        <w:pStyle w:val="ListBullet2"/>
        <w:keepNext/>
        <w:keepLines/>
        <w:rPr>
          <w:noProof/>
        </w:rPr>
      </w:pPr>
      <w:r w:rsidRPr="00FE463F">
        <w:rPr>
          <w:noProof/>
        </w:rPr>
        <w:t xml:space="preserve">The </w:t>
      </w:r>
      <w:r w:rsidRPr="00745E85">
        <w:rPr>
          <w:b/>
          <w:noProof/>
        </w:rPr>
        <w:t>any more?</w:t>
      </w:r>
      <w:r w:rsidRPr="00FE463F">
        <w:rPr>
          <w:noProof/>
        </w:rPr>
        <w:t xml:space="preserve"> value is</w:t>
      </w:r>
      <w:r w:rsidR="004A0A4B">
        <w:rPr>
          <w:noProof/>
        </w:rPr>
        <w:t>:</w:t>
      </w:r>
    </w:p>
    <w:p w:rsidR="004A0A4B" w:rsidRDefault="004A0A4B" w:rsidP="004A0A4B">
      <w:pPr>
        <w:pStyle w:val="ListBullet3"/>
        <w:keepNext/>
        <w:keepLines/>
        <w:rPr>
          <w:noProof/>
        </w:rPr>
      </w:pPr>
      <w:r w:rsidRPr="001C73AA">
        <w:rPr>
          <w:b/>
          <w:noProof/>
        </w:rPr>
        <w:t>1—</w:t>
      </w:r>
      <w:r>
        <w:rPr>
          <w:noProof/>
        </w:rPr>
        <w:t>I</w:t>
      </w:r>
      <w:r w:rsidR="00CE75A2" w:rsidRPr="00FE463F">
        <w:rPr>
          <w:noProof/>
        </w:rPr>
        <w:t>f there are more matching entries in the file than were returned in this list</w:t>
      </w:r>
      <w:r>
        <w:rPr>
          <w:noProof/>
        </w:rPr>
        <w:t>.</w:t>
      </w:r>
    </w:p>
    <w:p w:rsidR="00CE75A2" w:rsidRPr="00FE463F" w:rsidRDefault="004A0A4B" w:rsidP="004A0A4B">
      <w:pPr>
        <w:pStyle w:val="ListBullet3"/>
        <w:rPr>
          <w:noProof/>
        </w:rPr>
      </w:pPr>
      <w:r w:rsidRPr="001C73AA">
        <w:rPr>
          <w:b/>
          <w:noProof/>
        </w:rPr>
        <w:t>0—</w:t>
      </w:r>
      <w:r>
        <w:rPr>
          <w:noProof/>
        </w:rPr>
        <w:t>I</w:t>
      </w:r>
      <w:r w:rsidR="00CE75A2" w:rsidRPr="00FE463F">
        <w:rPr>
          <w:noProof/>
        </w:rPr>
        <w:t>f not.</w:t>
      </w:r>
    </w:p>
    <w:p w:rsidR="00CE75A2" w:rsidRDefault="00CE75A2" w:rsidP="00372925">
      <w:pPr>
        <w:pStyle w:val="ListBullet2"/>
        <w:rPr>
          <w:noProof/>
        </w:rPr>
      </w:pPr>
      <w:r w:rsidRPr="00FE463F">
        <w:rPr>
          <w:noProof/>
        </w:rPr>
        <w:lastRenderedPageBreak/>
        <w:t xml:space="preserve">The results flag at present is usually empty. If the output was packed and some </w:t>
      </w:r>
      <w:r w:rsidR="001E014A">
        <w:rPr>
          <w:noProof/>
        </w:rPr>
        <w:t xml:space="preserve">of the data contained embedded </w:t>
      </w:r>
      <w:r w:rsidR="001E014A" w:rsidRPr="001E014A">
        <w:rPr>
          <w:b/>
          <w:noProof/>
        </w:rPr>
        <w:t>^</w:t>
      </w:r>
      <w:r w:rsidRPr="00FE463F">
        <w:rPr>
          <w:noProof/>
        </w:rPr>
        <w:t xml:space="preserve"> characters, the results flag contains the </w:t>
      </w:r>
      <w:r w:rsidRPr="004A0A4B">
        <w:rPr>
          <w:b/>
          <w:noProof/>
        </w:rPr>
        <w:t>H</w:t>
      </w:r>
      <w:r w:rsidRPr="00FE463F">
        <w:rPr>
          <w:noProof/>
        </w:rPr>
        <w:t xml:space="preserve"> flag. In the future the Finder may return other flags as well in this piece, so check whether it contains </w:t>
      </w:r>
      <w:r w:rsidRPr="004A0A4B">
        <w:rPr>
          <w:b/>
          <w:noProof/>
        </w:rPr>
        <w:t>H</w:t>
      </w:r>
      <w:r w:rsidRPr="00FE463F">
        <w:rPr>
          <w:noProof/>
        </w:rPr>
        <w:t>, not whether it equals it.</w:t>
      </w:r>
    </w:p>
    <w:p w:rsidR="003F14D6" w:rsidRDefault="007869D8" w:rsidP="00372925">
      <w:pPr>
        <w:pStyle w:val="NoteIndent3"/>
      </w:pPr>
      <w:r>
        <w:rPr>
          <w:noProof/>
          <w:sz w:val="20"/>
        </w:rPr>
        <w:drawing>
          <wp:inline distT="0" distB="0" distL="0" distR="0" wp14:anchorId="6519AD7C" wp14:editId="25214A36">
            <wp:extent cx="289560" cy="289560"/>
            <wp:effectExtent l="0" t="0" r="0" b="0"/>
            <wp:docPr id="214"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tab/>
      </w:r>
      <w:r w:rsidR="003F14D6" w:rsidRPr="00FE463F">
        <w:rPr>
          <w:b/>
          <w:noProof/>
        </w:rPr>
        <w:t>REF:</w:t>
      </w:r>
      <w:r w:rsidR="003F14D6" w:rsidRPr="00FE463F">
        <w:rPr>
          <w:noProof/>
        </w:rPr>
        <w:t xml:space="preserve"> For more information, see the “</w:t>
      </w:r>
      <w:r w:rsidR="003F14D6" w:rsidRPr="00F300F5">
        <w:rPr>
          <w:noProof/>
          <w:color w:val="0000FF"/>
          <w:u w:val="single"/>
        </w:rPr>
        <w:fldChar w:fldCharType="begin"/>
      </w:r>
      <w:r w:rsidR="003F14D6" w:rsidRPr="00F300F5">
        <w:rPr>
          <w:noProof/>
          <w:color w:val="0000FF"/>
          <w:u w:val="single"/>
        </w:rPr>
        <w:instrText xml:space="preserve"> REF _Ref343069290 \h  \* MERGEFORMAT </w:instrText>
      </w:r>
      <w:r w:rsidR="003F14D6" w:rsidRPr="00F300F5">
        <w:rPr>
          <w:noProof/>
          <w:color w:val="0000FF"/>
          <w:u w:val="single"/>
        </w:rPr>
      </w:r>
      <w:r w:rsidR="003F14D6" w:rsidRPr="00F300F5">
        <w:rPr>
          <w:noProof/>
          <w:color w:val="0000FF"/>
          <w:u w:val="single"/>
        </w:rPr>
        <w:fldChar w:fldCharType="separate"/>
      </w:r>
      <w:r w:rsidR="001A1C7A" w:rsidRPr="001A1C7A">
        <w:rPr>
          <w:noProof/>
          <w:color w:val="0000FF"/>
          <w:u w:val="single"/>
        </w:rPr>
        <w:t>Details and Features</w:t>
      </w:r>
      <w:r w:rsidR="003F14D6" w:rsidRPr="00F300F5">
        <w:rPr>
          <w:noProof/>
          <w:color w:val="0000FF"/>
          <w:u w:val="single"/>
        </w:rPr>
        <w:fldChar w:fldCharType="end"/>
      </w:r>
      <w:r w:rsidR="003F14D6" w:rsidRPr="00FE463F">
        <w:rPr>
          <w:noProof/>
        </w:rPr>
        <w:t>” section.</w:t>
      </w:r>
    </w:p>
    <w:p w:rsidR="003F14D6" w:rsidRPr="00372925" w:rsidRDefault="003F14D6" w:rsidP="00372925">
      <w:pPr>
        <w:pStyle w:val="ListBullet"/>
        <w:keepNext/>
        <w:keepLines/>
        <w:rPr>
          <w:b/>
        </w:rPr>
      </w:pPr>
      <w:r w:rsidRPr="00372925">
        <w:rPr>
          <w:b/>
          <w:noProof/>
        </w:rPr>
        <w:t>Record Data</w:t>
      </w:r>
    </w:p>
    <w:p w:rsidR="003F14D6" w:rsidRDefault="003F14D6" w:rsidP="00372925">
      <w:pPr>
        <w:pStyle w:val="BodyText3"/>
        <w:keepNext/>
        <w:keepLines/>
      </w:pPr>
      <w:r w:rsidRPr="00FE463F">
        <w:rPr>
          <w:noProof/>
        </w:rPr>
        <w:t>Standard output for the Finder returns its output with each field of each matching record on a separate node. Records are subscripted in this array by arbitrary sequence number that reflects the order in which the record was found.</w:t>
      </w:r>
    </w:p>
    <w:p w:rsidR="003F14D6" w:rsidRPr="00372925" w:rsidRDefault="003F14D6" w:rsidP="00372925">
      <w:pPr>
        <w:pStyle w:val="ListBullet2"/>
        <w:keepNext/>
        <w:keepLines/>
        <w:rPr>
          <w:b/>
          <w:noProof/>
        </w:rPr>
      </w:pPr>
      <w:r w:rsidRPr="00372925">
        <w:rPr>
          <w:b/>
          <w:noProof/>
        </w:rPr>
        <w:t>.01 Field</w:t>
      </w:r>
    </w:p>
    <w:p w:rsidR="003F14D6" w:rsidRDefault="003F14D6" w:rsidP="00372925">
      <w:pPr>
        <w:pStyle w:val="BodyText4"/>
        <w:keepNext/>
        <w:keepLines/>
      </w:pPr>
      <w:r w:rsidRPr="00FE463F">
        <w:rPr>
          <w:noProof/>
        </w:rPr>
        <w:t>Unles</w:t>
      </w:r>
      <w:r w:rsidR="004A0A4B">
        <w:rPr>
          <w:noProof/>
        </w:rPr>
        <w:t>s suppressed with the at-sign (</w:t>
      </w:r>
      <w:r w:rsidRPr="00FE463F">
        <w:rPr>
          <w:b/>
          <w:noProof/>
        </w:rPr>
        <w:t>@</w:t>
      </w:r>
      <w:r w:rsidRPr="00FE463F">
        <w:rPr>
          <w:noProof/>
        </w:rPr>
        <w:t xml:space="preserve">) in the </w:t>
      </w:r>
      <w:r w:rsidR="004A0A4B" w:rsidRPr="004A0A4B">
        <w:rPr>
          <w:b/>
          <w:noProof/>
        </w:rPr>
        <w:t>fields</w:t>
      </w:r>
      <w:r w:rsidRPr="00FE463F">
        <w:rPr>
          <w:noProof/>
        </w:rPr>
        <w:t xml:space="preserve"> parameter (the suggested practice), the </w:t>
      </w:r>
      <w:r w:rsidRPr="00AF68E2">
        <w:rPr>
          <w:b/>
          <w:noProof/>
        </w:rPr>
        <w:t>.01</w:t>
      </w:r>
      <w:r w:rsidRPr="00FE463F">
        <w:rPr>
          <w:noProof/>
        </w:rPr>
        <w:t xml:space="preserve"> field of each record is returned under the </w:t>
      </w:r>
      <w:r w:rsidRPr="00593033">
        <w:rPr>
          <w:b/>
          <w:noProof/>
        </w:rPr>
        <w:t>1</w:t>
      </w:r>
      <w:r w:rsidRPr="00FE463F">
        <w:rPr>
          <w:noProof/>
        </w:rPr>
        <w:t xml:space="preserve"> subtree of the array, in VA FileMan internal format.</w:t>
      </w:r>
    </w:p>
    <w:p w:rsidR="003F14D6" w:rsidRDefault="003F14D6" w:rsidP="00372925">
      <w:pPr>
        <w:pStyle w:val="CodeIndent3"/>
        <w:rPr>
          <w:noProof/>
        </w:rPr>
      </w:pPr>
      <w:r w:rsidRPr="00FE463F">
        <w:rPr>
          <w:noProof/>
        </w:rPr>
        <w:t>^TMP(“DILIST”,$</w:t>
      </w:r>
      <w:r w:rsidR="00CE5D8B">
        <w:rPr>
          <w:noProof/>
        </w:rPr>
        <w:t>J,1,seq#) = .01_field_value_in_</w:t>
      </w:r>
      <w:r w:rsidRPr="00FE463F">
        <w:rPr>
          <w:noProof/>
        </w:rPr>
        <w:t>internal_format</w:t>
      </w:r>
    </w:p>
    <w:p w:rsidR="003F14D6" w:rsidRDefault="007869D8" w:rsidP="00372925">
      <w:pPr>
        <w:pStyle w:val="NoteIndent3"/>
      </w:pPr>
      <w:r>
        <w:rPr>
          <w:noProof/>
          <w:sz w:val="20"/>
        </w:rPr>
        <w:drawing>
          <wp:inline distT="0" distB="0" distL="0" distR="0" wp14:anchorId="0928BD22" wp14:editId="7AEC67B6">
            <wp:extent cx="289560" cy="289560"/>
            <wp:effectExtent l="0" t="0" r="0" b="0"/>
            <wp:docPr id="215"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Pr>
          <w:b/>
        </w:rPr>
        <w:tab/>
      </w:r>
      <w:r w:rsidR="003F14D6" w:rsidRPr="00FE463F">
        <w:rPr>
          <w:b/>
          <w:noProof/>
        </w:rPr>
        <w:t>NOTE:</w:t>
      </w:r>
      <w:r w:rsidR="003F14D6" w:rsidRPr="00FE463F">
        <w:rPr>
          <w:noProof/>
        </w:rPr>
        <w:t xml:space="preserve"> This is different from the Lister, which returns the indexed field values in the </w:t>
      </w:r>
      <w:r w:rsidR="003F14D6" w:rsidRPr="00593033">
        <w:rPr>
          <w:b/>
          <w:noProof/>
        </w:rPr>
        <w:t>1</w:t>
      </w:r>
      <w:r w:rsidR="003F14D6" w:rsidRPr="00FE463F">
        <w:rPr>
          <w:noProof/>
        </w:rPr>
        <w:t xml:space="preserve"> subtree.</w:t>
      </w:r>
    </w:p>
    <w:p w:rsidR="003F14D6" w:rsidRPr="00372925" w:rsidRDefault="003F14D6" w:rsidP="00372925">
      <w:pPr>
        <w:pStyle w:val="ListBullet2"/>
        <w:keepNext/>
        <w:keepLines/>
        <w:rPr>
          <w:b/>
          <w:noProof/>
        </w:rPr>
      </w:pPr>
      <w:r w:rsidRPr="00372925">
        <w:rPr>
          <w:b/>
          <w:noProof/>
        </w:rPr>
        <w:t>IEN</w:t>
      </w:r>
    </w:p>
    <w:p w:rsidR="003F14D6" w:rsidRDefault="003F14D6" w:rsidP="00372925">
      <w:pPr>
        <w:pStyle w:val="BodyText4"/>
        <w:keepNext/>
        <w:keepLines/>
      </w:pPr>
      <w:r w:rsidRPr="00FE463F">
        <w:rPr>
          <w:noProof/>
        </w:rPr>
        <w:t xml:space="preserve">Each record’s IEN is returned under the </w:t>
      </w:r>
      <w:r w:rsidRPr="00593033">
        <w:rPr>
          <w:b/>
          <w:noProof/>
        </w:rPr>
        <w:t>2</w:t>
      </w:r>
      <w:r w:rsidRPr="00FE463F">
        <w:rPr>
          <w:noProof/>
        </w:rPr>
        <w:t xml:space="preserve"> subtree:</w:t>
      </w:r>
    </w:p>
    <w:p w:rsidR="003F14D6" w:rsidRDefault="003F14D6" w:rsidP="00372925">
      <w:pPr>
        <w:pStyle w:val="CodeIndent3"/>
      </w:pPr>
      <w:r w:rsidRPr="00FE463F">
        <w:rPr>
          <w:noProof/>
        </w:rPr>
        <w:t>^TMP(“DILIST”,$J,2,seq#) = IEN</w:t>
      </w:r>
    </w:p>
    <w:p w:rsidR="003F14D6" w:rsidRPr="00B66E33" w:rsidRDefault="003F14D6" w:rsidP="00B66E33">
      <w:pPr>
        <w:pStyle w:val="BodyText6"/>
      </w:pPr>
    </w:p>
    <w:p w:rsidR="003F14D6" w:rsidRDefault="003F14D6" w:rsidP="00372925">
      <w:pPr>
        <w:pStyle w:val="BodyText4"/>
      </w:pPr>
      <w:r w:rsidRPr="00FE463F">
        <w:rPr>
          <w:noProof/>
        </w:rPr>
        <w:t>The other values returned for each record are grouped together under the “</w:t>
      </w:r>
      <w:r w:rsidRPr="00593033">
        <w:rPr>
          <w:b/>
          <w:noProof/>
        </w:rPr>
        <w:t>ID</w:t>
      </w:r>
      <w:r w:rsidRPr="00FE463F">
        <w:rPr>
          <w:noProof/>
        </w:rPr>
        <w:t>” subtree, and then by record.</w:t>
      </w:r>
    </w:p>
    <w:p w:rsidR="003F14D6" w:rsidRPr="00372925" w:rsidRDefault="003F14D6" w:rsidP="00372925">
      <w:pPr>
        <w:pStyle w:val="ListBullet2"/>
        <w:keepNext/>
        <w:keepLines/>
        <w:rPr>
          <w:b/>
          <w:noProof/>
        </w:rPr>
      </w:pPr>
      <w:r w:rsidRPr="00372925">
        <w:rPr>
          <w:b/>
          <w:noProof/>
        </w:rPr>
        <w:t>Field Values or Field Identifiers</w:t>
      </w:r>
    </w:p>
    <w:p w:rsidR="003F14D6" w:rsidRDefault="003F14D6" w:rsidP="00372925">
      <w:pPr>
        <w:pStyle w:val="BodyText4"/>
      </w:pPr>
      <w:r w:rsidRPr="00FE463F">
        <w:rPr>
          <w:noProof/>
        </w:rPr>
        <w:t xml:space="preserve">The output format is the same whether the field value is one of the Field Identifiers from the data dictionary for the file or the field was requested in the </w:t>
      </w:r>
      <w:r w:rsidR="00C9021D" w:rsidRPr="00C9021D">
        <w:rPr>
          <w:b/>
          <w:noProof/>
        </w:rPr>
        <w:t>fields</w:t>
      </w:r>
      <w:r w:rsidRPr="00FE463F">
        <w:rPr>
          <w:noProof/>
        </w:rPr>
        <w:t xml:space="preserve"> parameter.</w:t>
      </w:r>
    </w:p>
    <w:p w:rsidR="003F14D6" w:rsidRDefault="003F14D6" w:rsidP="00372925">
      <w:pPr>
        <w:pStyle w:val="BodyText4"/>
        <w:keepNext/>
        <w:keepLines/>
      </w:pPr>
      <w:r w:rsidRPr="00FE463F">
        <w:rPr>
          <w:noProof/>
        </w:rPr>
        <w:t>Field identifiers and field values are subscripted by their field numbers. Each node shows up as:</w:t>
      </w:r>
    </w:p>
    <w:p w:rsidR="003F14D6" w:rsidRDefault="003F14D6" w:rsidP="00372925">
      <w:pPr>
        <w:pStyle w:val="CodeIndent3"/>
      </w:pPr>
      <w:r w:rsidRPr="00FE463F">
        <w:rPr>
          <w:noProof/>
        </w:rPr>
        <w:t>^TMP(“DILIST”,$J,</w:t>
      </w:r>
      <w:r w:rsidR="00593033" w:rsidRPr="00FE463F">
        <w:rPr>
          <w:noProof/>
        </w:rPr>
        <w:t>“</w:t>
      </w:r>
      <w:r w:rsidRPr="00FE463F">
        <w:rPr>
          <w:noProof/>
        </w:rPr>
        <w:t>ID”,seq#,field #) = field_value</w:t>
      </w:r>
    </w:p>
    <w:p w:rsidR="003F14D6" w:rsidRDefault="003F14D6" w:rsidP="00B66E33">
      <w:pPr>
        <w:pStyle w:val="BodyText6"/>
      </w:pPr>
    </w:p>
    <w:p w:rsidR="003F14D6" w:rsidRDefault="00593033" w:rsidP="00372925">
      <w:pPr>
        <w:pStyle w:val="BodyText4"/>
      </w:pPr>
      <w:r>
        <w:rPr>
          <w:noProof/>
        </w:rPr>
        <w:t xml:space="preserve">If both the </w:t>
      </w:r>
      <w:r w:rsidR="003F14D6" w:rsidRPr="00FE463F">
        <w:rPr>
          <w:b/>
          <w:noProof/>
        </w:rPr>
        <w:t>I</w:t>
      </w:r>
      <w:r>
        <w:rPr>
          <w:noProof/>
        </w:rPr>
        <w:t xml:space="preserve"> and </w:t>
      </w:r>
      <w:r w:rsidR="003F14D6" w:rsidRPr="00FE463F">
        <w:rPr>
          <w:b/>
          <w:noProof/>
        </w:rPr>
        <w:t>E</w:t>
      </w:r>
      <w:r w:rsidR="003F14D6" w:rsidRPr="00FE463F">
        <w:rPr>
          <w:noProof/>
        </w:rPr>
        <w:t xml:space="preserve"> </w:t>
      </w:r>
      <w:r w:rsidR="003F14D6" w:rsidRPr="00593033">
        <w:rPr>
          <w:b/>
          <w:noProof/>
        </w:rPr>
        <w:t>suffix</w:t>
      </w:r>
      <w:r w:rsidR="003F14D6" w:rsidRPr="00FE463F">
        <w:rPr>
          <w:noProof/>
        </w:rPr>
        <w:t xml:space="preserve"> are specified, an additional subscript level with the va</w:t>
      </w:r>
      <w:r>
        <w:rPr>
          <w:noProof/>
        </w:rPr>
        <w:t xml:space="preserve">lues of </w:t>
      </w:r>
      <w:r w:rsidR="003F14D6" w:rsidRPr="00FE463F">
        <w:rPr>
          <w:b/>
          <w:noProof/>
        </w:rPr>
        <w:t>E</w:t>
      </w:r>
      <w:r>
        <w:rPr>
          <w:noProof/>
        </w:rPr>
        <w:t xml:space="preserve"> and </w:t>
      </w:r>
      <w:r w:rsidR="003F14D6" w:rsidRPr="00FE463F">
        <w:rPr>
          <w:b/>
          <w:noProof/>
        </w:rPr>
        <w:t>I</w:t>
      </w:r>
      <w:r w:rsidR="003F14D6" w:rsidRPr="00FE463F">
        <w:rPr>
          <w:noProof/>
        </w:rPr>
        <w:t xml:space="preserve"> is used to distinguish the external and internal values of the field. If a field is only returned in one format, the extra subscript is never included. Values output with the extra format specifier look like:</w:t>
      </w:r>
    </w:p>
    <w:p w:rsidR="003F14D6" w:rsidRDefault="003F14D6" w:rsidP="00372925">
      <w:pPr>
        <w:pStyle w:val="CodeIndent3"/>
        <w:rPr>
          <w:noProof/>
        </w:rPr>
      </w:pPr>
      <w:r w:rsidRPr="00FE463F">
        <w:rPr>
          <w:noProof/>
        </w:rPr>
        <w:t>^TMP(“DILIST”,$J,</w:t>
      </w:r>
      <w:r w:rsidR="00593033" w:rsidRPr="00FE463F">
        <w:rPr>
          <w:noProof/>
        </w:rPr>
        <w:t>“</w:t>
      </w:r>
      <w:r w:rsidRPr="00FE463F">
        <w:rPr>
          <w:noProof/>
        </w:rPr>
        <w:t>ID”,seq#,</w:t>
      </w:r>
      <w:r w:rsidR="00593033">
        <w:rPr>
          <w:noProof/>
        </w:rPr>
        <w:t>field#</w:t>
      </w:r>
      <w:r w:rsidR="00593033" w:rsidRPr="00FE463F">
        <w:rPr>
          <w:noProof/>
        </w:rPr>
        <w:t>“</w:t>
      </w:r>
      <w:r w:rsidRPr="00FE463F">
        <w:rPr>
          <w:noProof/>
        </w:rPr>
        <w:t>E” or “I”) = field_value</w:t>
      </w:r>
    </w:p>
    <w:p w:rsidR="00372925" w:rsidRDefault="00372925" w:rsidP="00B66E33">
      <w:pPr>
        <w:pStyle w:val="BodyText6"/>
      </w:pPr>
    </w:p>
    <w:p w:rsidR="003F14D6" w:rsidRPr="00372925" w:rsidRDefault="00593033" w:rsidP="00372925">
      <w:pPr>
        <w:pStyle w:val="ListBullet2"/>
        <w:keepNext/>
        <w:keepLines/>
        <w:rPr>
          <w:b/>
          <w:noProof/>
        </w:rPr>
      </w:pPr>
      <w:r>
        <w:rPr>
          <w:b/>
          <w:noProof/>
        </w:rPr>
        <w:lastRenderedPageBreak/>
        <w:t>Output for field specifier IX</w:t>
      </w:r>
      <w:r w:rsidR="003F14D6" w:rsidRPr="00372925">
        <w:rPr>
          <w:b/>
          <w:noProof/>
        </w:rPr>
        <w:t xml:space="preserve"> in FIELDS</w:t>
      </w:r>
    </w:p>
    <w:p w:rsidR="003F14D6" w:rsidRDefault="00593033" w:rsidP="00372925">
      <w:pPr>
        <w:pStyle w:val="BodyText4"/>
        <w:keepNext/>
        <w:keepLines/>
      </w:pPr>
      <w:r>
        <w:rPr>
          <w:noProof/>
        </w:rPr>
        <w:t xml:space="preserve">A field specifier of </w:t>
      </w:r>
      <w:r w:rsidR="003F14D6" w:rsidRPr="00EA1347">
        <w:rPr>
          <w:b/>
          <w:noProof/>
        </w:rPr>
        <w:t>IX</w:t>
      </w:r>
      <w:r w:rsidR="003F14D6" w:rsidRPr="00FE463F">
        <w:rPr>
          <w:noProof/>
        </w:rPr>
        <w:t xml:space="preserve"> in the </w:t>
      </w:r>
      <w:r w:rsidR="00C9021D" w:rsidRPr="00C9021D">
        <w:rPr>
          <w:b/>
          <w:noProof/>
        </w:rPr>
        <w:t>fields</w:t>
      </w:r>
      <w:r w:rsidR="003F14D6" w:rsidRPr="00FE463F">
        <w:rPr>
          <w:noProof/>
        </w:rPr>
        <w:t xml:space="preserve"> parameter retrieves the value of the indexed fields. In the output, the values of these fields are returned as follows, where the final subscript is a sequential number indicating the subscript location in the index.</w:t>
      </w:r>
    </w:p>
    <w:p w:rsidR="003F14D6" w:rsidRPr="00FE463F" w:rsidRDefault="00593033" w:rsidP="00372925">
      <w:pPr>
        <w:pStyle w:val="CodeIndent3"/>
        <w:rPr>
          <w:noProof/>
        </w:rPr>
      </w:pPr>
      <w:r>
        <w:rPr>
          <w:noProof/>
        </w:rPr>
        <w:t>^TMP(“DILIST”,$J,</w:t>
      </w:r>
      <w:r w:rsidRPr="00FE463F">
        <w:rPr>
          <w:noProof/>
        </w:rPr>
        <w:t>“</w:t>
      </w:r>
      <w:r w:rsidR="003F14D6" w:rsidRPr="00FE463F">
        <w:rPr>
          <w:noProof/>
        </w:rPr>
        <w:t>ID”,seq#,0,1) = first_subscript_index_value</w:t>
      </w:r>
    </w:p>
    <w:p w:rsidR="003F14D6" w:rsidRDefault="00593033" w:rsidP="00372925">
      <w:pPr>
        <w:pStyle w:val="CodeIndent3"/>
      </w:pPr>
      <w:r>
        <w:rPr>
          <w:noProof/>
        </w:rPr>
        <w:t>^TMP(“DILIST”,$J,</w:t>
      </w:r>
      <w:r w:rsidRPr="00FE463F">
        <w:rPr>
          <w:noProof/>
        </w:rPr>
        <w:t>“</w:t>
      </w:r>
      <w:r w:rsidR="003F14D6" w:rsidRPr="00FE463F">
        <w:rPr>
          <w:noProof/>
        </w:rPr>
        <w:t>ID”,seq#,0,2) = second_subscript_index_value</w:t>
      </w:r>
    </w:p>
    <w:p w:rsidR="003F14D6" w:rsidRDefault="003F14D6" w:rsidP="00B66E33">
      <w:pPr>
        <w:pStyle w:val="BodyText6"/>
      </w:pPr>
    </w:p>
    <w:p w:rsidR="003F14D6" w:rsidRDefault="00593033" w:rsidP="00372925">
      <w:pPr>
        <w:pStyle w:val="BodyText4"/>
        <w:rPr>
          <w:noProof/>
        </w:rPr>
      </w:pPr>
      <w:r>
        <w:rPr>
          <w:noProof/>
        </w:rPr>
        <w:t xml:space="preserve">If both the </w:t>
      </w:r>
      <w:r w:rsidR="003F14D6" w:rsidRPr="00FE463F">
        <w:rPr>
          <w:b/>
          <w:noProof/>
        </w:rPr>
        <w:t>I</w:t>
      </w:r>
      <w:r>
        <w:rPr>
          <w:noProof/>
        </w:rPr>
        <w:t xml:space="preserve"> and </w:t>
      </w:r>
      <w:r w:rsidR="003F14D6" w:rsidRPr="00FE463F">
        <w:rPr>
          <w:b/>
          <w:noProof/>
        </w:rPr>
        <w:t>E</w:t>
      </w:r>
      <w:r w:rsidR="003F14D6" w:rsidRPr="00FE463F">
        <w:rPr>
          <w:noProof/>
        </w:rPr>
        <w:t xml:space="preserve"> suffix are specified, an additional subs</w:t>
      </w:r>
      <w:r>
        <w:rPr>
          <w:noProof/>
        </w:rPr>
        <w:t xml:space="preserve">cript level with the values of </w:t>
      </w:r>
      <w:r w:rsidR="003F14D6" w:rsidRPr="00FE463F">
        <w:rPr>
          <w:b/>
          <w:noProof/>
        </w:rPr>
        <w:t>E</w:t>
      </w:r>
      <w:r>
        <w:rPr>
          <w:noProof/>
        </w:rPr>
        <w:t xml:space="preserve"> and </w:t>
      </w:r>
      <w:r w:rsidR="003F14D6" w:rsidRPr="00FE463F">
        <w:rPr>
          <w:b/>
          <w:noProof/>
        </w:rPr>
        <w:t>I</w:t>
      </w:r>
      <w:r w:rsidR="003F14D6" w:rsidRPr="00FE463F">
        <w:rPr>
          <w:noProof/>
        </w:rPr>
        <w:t xml:space="preserve"> is used to distinguish the external and internal values from the index. If the subscript on the index is </w:t>
      </w:r>
      <w:r w:rsidR="003F14D6" w:rsidRPr="00FE463F">
        <w:rPr>
          <w:i/>
          <w:noProof/>
        </w:rPr>
        <w:t>not</w:t>
      </w:r>
      <w:r w:rsidR="003F14D6" w:rsidRPr="00FE463F">
        <w:rPr>
          <w:noProof/>
        </w:rPr>
        <w:t xml:space="preserve"> de</w:t>
      </w:r>
      <w:r w:rsidR="00C9021D">
        <w:rPr>
          <w:noProof/>
        </w:rPr>
        <w:t>rived from a field (i.e., if it i</w:t>
      </w:r>
      <w:r w:rsidR="003F14D6" w:rsidRPr="00FE463F">
        <w:rPr>
          <w:noProof/>
        </w:rPr>
        <w:t>s a computed subscript), then the internal and external value both are the same; the value directly from the index).</w:t>
      </w:r>
    </w:p>
    <w:p w:rsidR="000C3A52" w:rsidRDefault="007869D8" w:rsidP="00EA1347">
      <w:pPr>
        <w:pStyle w:val="NoteIndent3"/>
      </w:pPr>
      <w:r>
        <w:rPr>
          <w:noProof/>
          <w:sz w:val="20"/>
        </w:rPr>
        <w:drawing>
          <wp:inline distT="0" distB="0" distL="0" distR="0" wp14:anchorId="5A53B151" wp14:editId="57C66889">
            <wp:extent cx="289560" cy="289560"/>
            <wp:effectExtent l="0" t="0" r="0" b="0"/>
            <wp:docPr id="216" name="Picture 4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3A52">
        <w:rPr>
          <w:b/>
        </w:rPr>
        <w:tab/>
      </w:r>
      <w:bookmarkStart w:id="808" w:name="COL001_TBL108"/>
      <w:r w:rsidR="000C3A52" w:rsidRPr="00FE463F">
        <w:rPr>
          <w:b/>
          <w:noProof/>
        </w:rPr>
        <w:t>NOTE:</w:t>
      </w:r>
      <w:r w:rsidR="00593033">
        <w:rPr>
          <w:noProof/>
        </w:rPr>
        <w:t xml:space="preserve"> If both the </w:t>
      </w:r>
      <w:r w:rsidR="000C3A52" w:rsidRPr="00FE463F">
        <w:rPr>
          <w:b/>
          <w:noProof/>
        </w:rPr>
        <w:t>I</w:t>
      </w:r>
      <w:r w:rsidR="00593033">
        <w:rPr>
          <w:noProof/>
        </w:rPr>
        <w:t xml:space="preserve"> and </w:t>
      </w:r>
      <w:r w:rsidR="000C3A52" w:rsidRPr="00FE463F">
        <w:rPr>
          <w:b/>
          <w:noProof/>
        </w:rPr>
        <w:t>E</w:t>
      </w:r>
      <w:r w:rsidR="000C3A52" w:rsidRPr="00FE463F">
        <w:rPr>
          <w:noProof/>
        </w:rPr>
        <w:t xml:space="preserve"> suffix are specified</w:t>
      </w:r>
      <w:r w:rsidR="000C3A52">
        <w:rPr>
          <w:noProof/>
        </w:rPr>
        <w:t xml:space="preserve"> for a </w:t>
      </w:r>
      <w:r w:rsidR="00593033">
        <w:rPr>
          <w:noProof/>
        </w:rPr>
        <w:t>COMPUTED</w:t>
      </w:r>
      <w:r w:rsidR="000C3A52">
        <w:rPr>
          <w:noProof/>
        </w:rPr>
        <w:t xml:space="preserve"> field type that evaluates to a date, the output will be in external format and will </w:t>
      </w:r>
      <w:r w:rsidR="000C3A52" w:rsidRPr="00593033">
        <w:rPr>
          <w:i/>
          <w:noProof/>
        </w:rPr>
        <w:t>not</w:t>
      </w:r>
      <w:r w:rsidR="000C3A52">
        <w:rPr>
          <w:noProof/>
        </w:rPr>
        <w:t xml:space="preserve"> have the additional subscript level.</w:t>
      </w:r>
      <w:bookmarkEnd w:id="808"/>
    </w:p>
    <w:p w:rsidR="003F14D6" w:rsidRPr="00372925" w:rsidRDefault="003F14D6" w:rsidP="00372925">
      <w:pPr>
        <w:pStyle w:val="ListBullet2"/>
        <w:keepNext/>
        <w:keepLines/>
        <w:rPr>
          <w:b/>
          <w:noProof/>
        </w:rPr>
      </w:pPr>
      <w:r w:rsidRPr="00372925">
        <w:rPr>
          <w:b/>
          <w:noProof/>
        </w:rPr>
        <w:t>WRITE Identifiers</w:t>
      </w:r>
    </w:p>
    <w:p w:rsidR="003F14D6" w:rsidRDefault="003F14D6" w:rsidP="00372925">
      <w:pPr>
        <w:pStyle w:val="BodyText4"/>
        <w:keepNext/>
        <w:keepLines/>
      </w:pPr>
      <w:r w:rsidRPr="00FE463F">
        <w:rPr>
          <w:noProof/>
        </w:rPr>
        <w:t>WRITE (display-only) identifiers are grouped under the “</w:t>
      </w:r>
      <w:r w:rsidRPr="00512B00">
        <w:rPr>
          <w:b/>
          <w:noProof/>
        </w:rPr>
        <w:t>WRITE</w:t>
      </w:r>
      <w:r w:rsidRPr="00FE463F">
        <w:rPr>
          <w:noProof/>
        </w:rPr>
        <w:t>” subtree of the “</w:t>
      </w:r>
      <w:r w:rsidRPr="00512B00">
        <w:rPr>
          <w:b/>
          <w:noProof/>
        </w:rPr>
        <w:t>ID</w:t>
      </w:r>
      <w:r w:rsidRPr="00FE463F">
        <w:rPr>
          <w:noProof/>
        </w:rPr>
        <w:t xml:space="preserve">” tree, then by record number. It is the caller’s responsibility to ensure that none of the WRITE identifiers issue direct READ or WRITE commands and that they issue any output through the </w:t>
      </w:r>
      <w:hyperlink w:anchor="en_ddiol" w:history="1">
        <w:r w:rsidRPr="00512B00">
          <w:rPr>
            <w:rStyle w:val="Hyperlink"/>
            <w:noProof/>
          </w:rPr>
          <w:t>EN^DDIOL</w:t>
        </w:r>
      </w:hyperlink>
      <w:r w:rsidRPr="00FE463F">
        <w:rPr>
          <w:noProof/>
        </w:rPr>
        <w:t xml:space="preserve"> API, so it can be collected by the Finder. The output from all the WRITE identifiers for a single record is listed as individual lines of text:</w:t>
      </w:r>
    </w:p>
    <w:p w:rsidR="003F14D6" w:rsidRPr="00FE463F" w:rsidRDefault="003F14D6" w:rsidP="00372925">
      <w:pPr>
        <w:pStyle w:val="CodeIndent3"/>
        <w:rPr>
          <w:noProof/>
        </w:rPr>
      </w:pPr>
      <w:r w:rsidRPr="00FE463F">
        <w:rPr>
          <w:noProof/>
        </w:rPr>
        <w:t>^TMP(“DILIST”,$J,</w:t>
      </w:r>
      <w:r w:rsidR="009E1B6C" w:rsidRPr="00FE463F">
        <w:rPr>
          <w:noProof/>
        </w:rPr>
        <w:t>“</w:t>
      </w:r>
      <w:r w:rsidRPr="00FE463F">
        <w:rPr>
          <w:noProof/>
        </w:rPr>
        <w:t>ID”,</w:t>
      </w:r>
      <w:r w:rsidR="009E1B6C" w:rsidRPr="00FE463F">
        <w:rPr>
          <w:noProof/>
        </w:rPr>
        <w:t>“</w:t>
      </w:r>
      <w:r w:rsidRPr="00FE463F">
        <w:rPr>
          <w:noProof/>
        </w:rPr>
        <w:t>WRITE”,seq#,line #) = text generated by</w:t>
      </w:r>
    </w:p>
    <w:p w:rsidR="003F14D6" w:rsidRDefault="003F14D6" w:rsidP="00372925">
      <w:pPr>
        <w:pStyle w:val="CodeIndent3"/>
      </w:pPr>
      <w:r w:rsidRPr="00FE463F">
        <w:rPr>
          <w:noProof/>
        </w:rPr>
        <w:t xml:space="preserve">  WRITE IDs</w:t>
      </w:r>
    </w:p>
    <w:p w:rsidR="00372925" w:rsidRDefault="00372925" w:rsidP="00B66E33">
      <w:pPr>
        <w:pStyle w:val="BodyText6"/>
      </w:pPr>
    </w:p>
    <w:p w:rsidR="003F14D6" w:rsidRPr="00372925" w:rsidRDefault="000865CB" w:rsidP="00372925">
      <w:pPr>
        <w:pStyle w:val="ListBullet2"/>
        <w:keepNext/>
        <w:keepLines/>
        <w:rPr>
          <w:b/>
          <w:noProof/>
        </w:rPr>
      </w:pPr>
      <w:r>
        <w:rPr>
          <w:b/>
          <w:noProof/>
        </w:rPr>
        <w:t xml:space="preserve">The </w:t>
      </w:r>
      <w:r w:rsidRPr="00372925">
        <w:rPr>
          <w:b/>
          <w:noProof/>
        </w:rPr>
        <w:t>identifier</w:t>
      </w:r>
      <w:r>
        <w:rPr>
          <w:b/>
          <w:noProof/>
        </w:rPr>
        <w:t xml:space="preserve"> P</w:t>
      </w:r>
      <w:r w:rsidR="003F14D6" w:rsidRPr="00372925">
        <w:rPr>
          <w:b/>
          <w:noProof/>
        </w:rPr>
        <w:t>arameter</w:t>
      </w:r>
    </w:p>
    <w:p w:rsidR="003F14D6" w:rsidRDefault="003F14D6" w:rsidP="00372925">
      <w:pPr>
        <w:pStyle w:val="BodyText4"/>
      </w:pPr>
      <w:r w:rsidRPr="00FE463F">
        <w:rPr>
          <w:noProof/>
        </w:rPr>
        <w:t xml:space="preserve">Any text generated by the caller’s </w:t>
      </w:r>
      <w:r w:rsidR="000865CB" w:rsidRPr="000865CB">
        <w:rPr>
          <w:b/>
          <w:noProof/>
        </w:rPr>
        <w:t>identifier</w:t>
      </w:r>
      <w:r w:rsidRPr="00FE463F">
        <w:rPr>
          <w:noProof/>
        </w:rPr>
        <w:t xml:space="preserve"> parameter is returned in the last lines of the WRITE identifier text.</w:t>
      </w:r>
    </w:p>
    <w:p w:rsidR="003F14D6" w:rsidRPr="00372925" w:rsidRDefault="003F14D6" w:rsidP="00372925">
      <w:pPr>
        <w:pStyle w:val="ListBullet"/>
        <w:keepNext/>
        <w:keepLines/>
        <w:rPr>
          <w:b/>
        </w:rPr>
      </w:pPr>
      <w:r w:rsidRPr="00372925">
        <w:rPr>
          <w:b/>
          <w:noProof/>
        </w:rPr>
        <w:t>M</w:t>
      </w:r>
      <w:r w:rsidR="00DD3E14">
        <w:rPr>
          <w:b/>
          <w:noProof/>
        </w:rPr>
        <w:t>AP</w:t>
      </w:r>
      <w:r w:rsidRPr="00372925">
        <w:rPr>
          <w:b/>
          <w:noProof/>
        </w:rPr>
        <w:t xml:space="preserve"> Node for Unpacked Format</w:t>
      </w:r>
    </w:p>
    <w:p w:rsidR="003F14D6" w:rsidRDefault="003F14D6" w:rsidP="00372925">
      <w:pPr>
        <w:pStyle w:val="BodyText3"/>
        <w:keepNext/>
        <w:keepLines/>
      </w:pPr>
      <w:r w:rsidRPr="00FE463F">
        <w:rPr>
          <w:noProof/>
        </w:rPr>
        <w:t>In order to facilitate finding information in the output, a M</w:t>
      </w:r>
      <w:r w:rsidR="00DD3E14">
        <w:rPr>
          <w:noProof/>
        </w:rPr>
        <w:t>AP n</w:t>
      </w:r>
      <w:r w:rsidRPr="00FE463F">
        <w:rPr>
          <w:noProof/>
        </w:rPr>
        <w:t xml:space="preserve">ode is built for unpacked format. This node is returned in </w:t>
      </w:r>
      <w:r w:rsidRPr="00DD3E14">
        <w:rPr>
          <w:b/>
          <w:noProof/>
        </w:rPr>
        <w:t>^TMP(“DILIST”,$J,0,</w:t>
      </w:r>
      <w:r w:rsidR="00DD3E14" w:rsidRPr="00DD3E14">
        <w:rPr>
          <w:b/>
          <w:noProof/>
        </w:rPr>
        <w:t>“</w:t>
      </w:r>
      <w:r w:rsidRPr="00DD3E14">
        <w:rPr>
          <w:b/>
          <w:noProof/>
        </w:rPr>
        <w:t>MAP”)</w:t>
      </w:r>
      <w:r w:rsidRPr="00FE463F">
        <w:rPr>
          <w:noProof/>
        </w:rPr>
        <w:t>.</w:t>
      </w:r>
    </w:p>
    <w:p w:rsidR="003F14D6" w:rsidRDefault="003F14D6" w:rsidP="00372925">
      <w:pPr>
        <w:pStyle w:val="BodyText3"/>
        <w:keepNext/>
        <w:keepLines/>
      </w:pPr>
      <w:r w:rsidRPr="00FE463F">
        <w:rPr>
          <w:noProof/>
        </w:rPr>
        <w:t>The M</w:t>
      </w:r>
      <w:r w:rsidR="00DD3E14">
        <w:rPr>
          <w:noProof/>
        </w:rPr>
        <w:t>AP</w:t>
      </w:r>
      <w:r w:rsidRPr="00FE463F">
        <w:rPr>
          <w:noProof/>
        </w:rPr>
        <w:t xml:space="preserve"> node for unpacked format describes Field Identifier data in the “</w:t>
      </w:r>
      <w:r w:rsidRPr="00DD3E14">
        <w:rPr>
          <w:b/>
          <w:noProof/>
        </w:rPr>
        <w:t>ID</w:t>
      </w:r>
      <w:r w:rsidRPr="00FE463F">
        <w:rPr>
          <w:noProof/>
        </w:rPr>
        <w:t xml:space="preserve">” </w:t>
      </w:r>
      <w:r w:rsidR="000865CB">
        <w:rPr>
          <w:noProof/>
        </w:rPr>
        <w:t xml:space="preserve">output data nodes. It contains </w:t>
      </w:r>
      <w:r w:rsidRPr="00FE463F">
        <w:rPr>
          <w:b/>
          <w:noProof/>
        </w:rPr>
        <w:t>^</w:t>
      </w:r>
      <w:r w:rsidR="000865CB">
        <w:rPr>
          <w:noProof/>
        </w:rPr>
        <w:t xml:space="preserve"> </w:t>
      </w:r>
      <w:r w:rsidRPr="00FE463F">
        <w:rPr>
          <w:noProof/>
        </w:rPr>
        <w:t xml:space="preserve">delimited pieces described below. The position of the piece in the </w:t>
      </w:r>
      <w:r w:rsidR="00DD3E14">
        <w:rPr>
          <w:noProof/>
        </w:rPr>
        <w:t>MAP</w:t>
      </w:r>
      <w:r w:rsidRPr="00FE463F">
        <w:rPr>
          <w:noProof/>
        </w:rPr>
        <w:t xml:space="preserve"> node corresponds to the order in which it can be found in the “</w:t>
      </w:r>
      <w:r w:rsidRPr="00DD3E14">
        <w:rPr>
          <w:b/>
          <w:noProof/>
        </w:rPr>
        <w:t>ID</w:t>
      </w:r>
      <w:r w:rsidRPr="00FE463F">
        <w:rPr>
          <w:noProof/>
        </w:rPr>
        <w:t>” output nodes. If the data is returned in VA FileMan internal fo</w:t>
      </w:r>
      <w:r w:rsidR="00DD3E14">
        <w:rPr>
          <w:noProof/>
        </w:rPr>
        <w:t xml:space="preserve">rmat, the piece is followed by </w:t>
      </w:r>
      <w:r w:rsidRPr="00FE463F">
        <w:rPr>
          <w:b/>
          <w:noProof/>
        </w:rPr>
        <w:t>I</w:t>
      </w:r>
      <w:r w:rsidRPr="00FE463F">
        <w:rPr>
          <w:noProof/>
        </w:rPr>
        <w:t xml:space="preserve"> (e.g., </w:t>
      </w:r>
      <w:r w:rsidR="00DD3E14" w:rsidRPr="00DD3E14">
        <w:rPr>
          <w:b/>
          <w:noProof/>
        </w:rPr>
        <w:t>2I</w:t>
      </w:r>
      <w:r w:rsidRPr="00FE463F">
        <w:rPr>
          <w:noProof/>
        </w:rPr>
        <w:t xml:space="preserve"> means that the internal value of Field #2 was returned in the output).</w:t>
      </w:r>
    </w:p>
    <w:p w:rsidR="003F14D6" w:rsidRDefault="003F14D6" w:rsidP="00372925">
      <w:pPr>
        <w:pStyle w:val="ListBullet2"/>
        <w:keepNext/>
        <w:keepLines/>
        <w:rPr>
          <w:noProof/>
        </w:rPr>
      </w:pPr>
      <w:r w:rsidRPr="00FE463F">
        <w:rPr>
          <w:b/>
          <w:bCs/>
          <w:noProof/>
        </w:rPr>
        <w:t>#</w:t>
      </w:r>
      <w:r w:rsidR="00CE5D8B">
        <w:rPr>
          <w:b/>
          <w:bCs/>
          <w:noProof/>
        </w:rPr>
        <w:t>—</w:t>
      </w:r>
      <w:r w:rsidRPr="00FE463F">
        <w:rPr>
          <w:noProof/>
        </w:rPr>
        <w:t xml:space="preserve">Individually requested field number, where </w:t>
      </w:r>
      <w:r w:rsidRPr="00FE463F">
        <w:rPr>
          <w:b/>
          <w:noProof/>
        </w:rPr>
        <w:t>#</w:t>
      </w:r>
      <w:r w:rsidRPr="00FE463F">
        <w:rPr>
          <w:noProof/>
        </w:rPr>
        <w:t xml:space="preserve"> is the field number, for each field requested in the </w:t>
      </w:r>
      <w:r w:rsidR="000865CB" w:rsidRPr="000865CB">
        <w:rPr>
          <w:b/>
          <w:noProof/>
        </w:rPr>
        <w:t>fields</w:t>
      </w:r>
      <w:r w:rsidRPr="00FE463F">
        <w:rPr>
          <w:noProof/>
        </w:rPr>
        <w:t xml:space="preserve"> parameter.</w:t>
      </w:r>
    </w:p>
    <w:p w:rsidR="003F14D6" w:rsidRDefault="003F14D6" w:rsidP="00372925">
      <w:pPr>
        <w:pStyle w:val="ListBullet2"/>
        <w:rPr>
          <w:noProof/>
        </w:rPr>
      </w:pPr>
      <w:r w:rsidRPr="00FE463F">
        <w:rPr>
          <w:b/>
          <w:bCs/>
          <w:noProof/>
        </w:rPr>
        <w:t>FID(#)</w:t>
      </w:r>
      <w:r w:rsidR="00CE5D8B">
        <w:rPr>
          <w:b/>
          <w:bCs/>
          <w:noProof/>
        </w:rPr>
        <w:t>—</w:t>
      </w:r>
      <w:r w:rsidRPr="00FE463F">
        <w:rPr>
          <w:noProof/>
        </w:rPr>
        <w:t xml:space="preserve">Field Identifier, where </w:t>
      </w:r>
      <w:r w:rsidRPr="00FE463F">
        <w:rPr>
          <w:b/>
          <w:noProof/>
        </w:rPr>
        <w:t>#</w:t>
      </w:r>
      <w:r w:rsidRPr="00FE463F">
        <w:rPr>
          <w:noProof/>
        </w:rPr>
        <w:t xml:space="preserve"> is the field number.</w:t>
      </w:r>
    </w:p>
    <w:p w:rsidR="00372925" w:rsidRDefault="00372925" w:rsidP="00B66E33">
      <w:pPr>
        <w:pStyle w:val="BodyText6"/>
        <w:rPr>
          <w:noProof/>
        </w:rPr>
      </w:pPr>
    </w:p>
    <w:p w:rsidR="003F14D6" w:rsidRDefault="003F14D6" w:rsidP="00CD348A">
      <w:pPr>
        <w:pStyle w:val="AltHeading5"/>
      </w:pPr>
      <w:bookmarkStart w:id="809" w:name="Packed_Output_Format_Finder"/>
      <w:r w:rsidRPr="00FE463F">
        <w:lastRenderedPageBreak/>
        <w:t>Packed Output Format</w:t>
      </w:r>
      <w:bookmarkEnd w:id="809"/>
    </w:p>
    <w:p w:rsidR="003F14D6" w:rsidRDefault="003F14D6" w:rsidP="00372925">
      <w:pPr>
        <w:pStyle w:val="BodyText"/>
        <w:keepNext/>
        <w:keepLines/>
      </w:pPr>
      <w:r w:rsidRPr="00FE463F">
        <w:rPr>
          <w:noProof/>
        </w:rPr>
        <w:t xml:space="preserve">If the </w:t>
      </w:r>
      <w:r w:rsidRPr="00FE463F">
        <w:rPr>
          <w:b/>
          <w:noProof/>
        </w:rPr>
        <w:t>P</w:t>
      </w:r>
      <w:r w:rsidRPr="00FE463F">
        <w:rPr>
          <w:noProof/>
        </w:rPr>
        <w:t xml:space="preserve"> flag is used to request packed output, the Finder packs all the return values into one output node per record. You </w:t>
      </w:r>
      <w:r w:rsidRPr="00FE463F">
        <w:rPr>
          <w:i/>
          <w:noProof/>
        </w:rPr>
        <w:t>must</w:t>
      </w:r>
      <w:r w:rsidRPr="00FE463F">
        <w:rPr>
          <w:noProof/>
        </w:rPr>
        <w:t xml:space="preserve"> ensure that all requested data fits onto a single node. Overflow causes error 206. Retu</w:t>
      </w:r>
      <w:r w:rsidR="000865CB">
        <w:rPr>
          <w:noProof/>
        </w:rPr>
        <w:t xml:space="preserve">rn values containing embedded </w:t>
      </w:r>
      <w:r w:rsidRPr="00FE463F">
        <w:rPr>
          <w:b/>
          <w:noProof/>
        </w:rPr>
        <w:t>^</w:t>
      </w:r>
      <w:r w:rsidRPr="00FE463F">
        <w:rPr>
          <w:noProof/>
        </w:rPr>
        <w:t xml:space="preserve"> characters make the Finder encode the output data using HTML encoding (described in “</w:t>
      </w:r>
      <w:r w:rsidRPr="00826D84">
        <w:rPr>
          <w:noProof/>
          <w:color w:val="0000FF"/>
          <w:u w:val="single"/>
        </w:rPr>
        <w:fldChar w:fldCharType="begin"/>
      </w:r>
      <w:r w:rsidRPr="00826D84">
        <w:rPr>
          <w:noProof/>
          <w:color w:val="0000FF"/>
          <w:u w:val="single"/>
        </w:rPr>
        <w:instrText xml:space="preserve"> REF _Ref343069290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1A1C7A" w:rsidRPr="001A1C7A">
        <w:rPr>
          <w:noProof/>
          <w:color w:val="0000FF"/>
          <w:u w:val="single"/>
        </w:rPr>
        <w:t>Details and Features</w:t>
      </w:r>
      <w:r w:rsidRPr="00826D84">
        <w:rPr>
          <w:noProof/>
          <w:color w:val="0000FF"/>
          <w:u w:val="single"/>
        </w:rPr>
        <w:fldChar w:fldCharType="end"/>
      </w:r>
      <w:r w:rsidRPr="00FE463F">
        <w:rPr>
          <w:noProof/>
        </w:rPr>
        <w:t>”).</w:t>
      </w:r>
    </w:p>
    <w:p w:rsidR="003F14D6" w:rsidRPr="00372925" w:rsidRDefault="003F14D6" w:rsidP="00372925">
      <w:pPr>
        <w:pStyle w:val="ListBullet"/>
        <w:keepNext/>
        <w:keepLines/>
        <w:rPr>
          <w:b/>
        </w:rPr>
      </w:pPr>
      <w:r w:rsidRPr="00372925">
        <w:rPr>
          <w:b/>
          <w:noProof/>
        </w:rPr>
        <w:t>Header Node</w:t>
      </w:r>
    </w:p>
    <w:p w:rsidR="003F14D6" w:rsidRDefault="003F14D6" w:rsidP="00372925">
      <w:pPr>
        <w:pStyle w:val="BodyText3"/>
        <w:keepNext/>
        <w:keepLines/>
      </w:pPr>
      <w:r w:rsidRPr="00FE463F">
        <w:rPr>
          <w:noProof/>
        </w:rPr>
        <w:t>Identical to Standard Output Format.</w:t>
      </w:r>
    </w:p>
    <w:p w:rsidR="003F14D6" w:rsidRPr="00372925" w:rsidRDefault="003F14D6" w:rsidP="00372925">
      <w:pPr>
        <w:pStyle w:val="ListBullet"/>
        <w:keepNext/>
        <w:keepLines/>
        <w:rPr>
          <w:b/>
        </w:rPr>
      </w:pPr>
      <w:r w:rsidRPr="00372925">
        <w:rPr>
          <w:b/>
          <w:noProof/>
        </w:rPr>
        <w:t>Record Data</w:t>
      </w:r>
    </w:p>
    <w:p w:rsidR="003F14D6" w:rsidRDefault="003F14D6" w:rsidP="00372925">
      <w:pPr>
        <w:pStyle w:val="BodyText3"/>
      </w:pPr>
      <w:r w:rsidRPr="00FE463F">
        <w:rPr>
          <w:noProof/>
        </w:rPr>
        <w:t xml:space="preserve">Values in </w:t>
      </w:r>
      <w:r w:rsidR="00CF7557">
        <w:rPr>
          <w:noProof/>
        </w:rPr>
        <w:t xml:space="preserve">the output are delimited by </w:t>
      </w:r>
      <w:r w:rsidRPr="00FE463F">
        <w:rPr>
          <w:b/>
          <w:noProof/>
        </w:rPr>
        <w:t>^</w:t>
      </w:r>
      <w:r w:rsidRPr="00FE463F">
        <w:rPr>
          <w:noProof/>
        </w:rPr>
        <w:t xml:space="preserve"> characters. Piece 1 is </w:t>
      </w:r>
      <w:r w:rsidRPr="00FE463F">
        <w:rPr>
          <w:i/>
          <w:noProof/>
        </w:rPr>
        <w:t>always</w:t>
      </w:r>
      <w:r w:rsidRPr="00FE463F">
        <w:rPr>
          <w:noProof/>
        </w:rPr>
        <w:t xml:space="preserve"> the IEN. The values of other pieces depend on the value of the </w:t>
      </w:r>
      <w:r w:rsidR="00CF7557" w:rsidRPr="00CF7557">
        <w:rPr>
          <w:b/>
          <w:noProof/>
        </w:rPr>
        <w:t>fields</w:t>
      </w:r>
      <w:r w:rsidRPr="00FE463F">
        <w:rPr>
          <w:noProof/>
        </w:rPr>
        <w:t xml:space="preserve"> parameter. If the </w:t>
      </w:r>
      <w:r w:rsidR="00CF7557" w:rsidRPr="00CF7557">
        <w:rPr>
          <w:b/>
          <w:noProof/>
        </w:rPr>
        <w:t>fields</w:t>
      </w:r>
      <w:r w:rsidRPr="00FE463F">
        <w:rPr>
          <w:noProof/>
        </w:rPr>
        <w:t xml:space="preserve"> parameter is </w:t>
      </w:r>
      <w:r w:rsidRPr="00FE463F">
        <w:rPr>
          <w:i/>
          <w:noProof/>
        </w:rPr>
        <w:t>not</w:t>
      </w:r>
      <w:r w:rsidRPr="00FE463F">
        <w:rPr>
          <w:noProof/>
        </w:rPr>
        <w:t xml:space="preserve"> passed, each record’s packed node follows this format:</w:t>
      </w:r>
    </w:p>
    <w:p w:rsidR="003F14D6" w:rsidRDefault="003F14D6" w:rsidP="00372925">
      <w:pPr>
        <w:pStyle w:val="CodeIndent2"/>
      </w:pPr>
      <w:r w:rsidRPr="00FE463F">
        <w:rPr>
          <w:noProof/>
        </w:rPr>
        <w:t>^TMP(“DILIST”,$J,seq#,0)=IEN^Internal_.01_field_value^field_Identifiers^Write_Identifiers^Output_from_Identifier_parameter</w:t>
      </w:r>
    </w:p>
    <w:p w:rsidR="00372925" w:rsidRDefault="00372925" w:rsidP="00B66E33">
      <w:pPr>
        <w:pStyle w:val="BodyText6"/>
        <w:rPr>
          <w:noProof/>
        </w:rPr>
      </w:pPr>
    </w:p>
    <w:p w:rsidR="003F14D6" w:rsidRDefault="003F14D6" w:rsidP="00372925">
      <w:pPr>
        <w:pStyle w:val="BodyText3"/>
      </w:pPr>
      <w:r w:rsidRPr="00FE463F">
        <w:rPr>
          <w:noProof/>
        </w:rPr>
        <w:t xml:space="preserve">Field Identifiers are sequenced by field number. Output values specified by the </w:t>
      </w:r>
      <w:r w:rsidR="00CF7557" w:rsidRPr="00CF7557">
        <w:rPr>
          <w:b/>
          <w:noProof/>
        </w:rPr>
        <w:t>fields</w:t>
      </w:r>
      <w:r w:rsidRPr="00FE463F">
        <w:rPr>
          <w:noProof/>
        </w:rPr>
        <w:t xml:space="preserve"> parameter are packed in the order in which they occur in the </w:t>
      </w:r>
      <w:r w:rsidR="00CF7557" w:rsidRPr="00CF7557">
        <w:rPr>
          <w:b/>
          <w:noProof/>
        </w:rPr>
        <w:t>fields</w:t>
      </w:r>
      <w:r w:rsidRPr="00FE463F">
        <w:rPr>
          <w:noProof/>
        </w:rPr>
        <w:t xml:space="preserve"> parameter. WRITE identifiers are packed in the same order as their subscripts occur in the </w:t>
      </w:r>
      <w:r w:rsidRPr="00610467">
        <w:rPr>
          <w:b/>
          <w:noProof/>
        </w:rPr>
        <w:t>ID</w:t>
      </w:r>
      <w:r w:rsidRPr="00FE463F">
        <w:rPr>
          <w:noProof/>
        </w:rPr>
        <w:t xml:space="preserve"> subtree of the file’s data dictionary.</w:t>
      </w:r>
    </w:p>
    <w:p w:rsidR="003F14D6" w:rsidRDefault="003F14D6" w:rsidP="00372925">
      <w:pPr>
        <w:pStyle w:val="BodyText3"/>
      </w:pPr>
      <w:r w:rsidRPr="00FE463F">
        <w:rPr>
          <w:noProof/>
        </w:rPr>
        <w:t>To parse the output of the packed nodes, use the MAP node described below.</w:t>
      </w:r>
    </w:p>
    <w:p w:rsidR="003F14D6" w:rsidRPr="00372925" w:rsidRDefault="00610467" w:rsidP="00372925">
      <w:pPr>
        <w:pStyle w:val="ListBullet"/>
        <w:keepNext/>
        <w:keepLines/>
        <w:rPr>
          <w:b/>
        </w:rPr>
      </w:pPr>
      <w:r>
        <w:rPr>
          <w:b/>
          <w:noProof/>
        </w:rPr>
        <w:t>MAP</w:t>
      </w:r>
      <w:r w:rsidR="003F14D6" w:rsidRPr="00372925">
        <w:rPr>
          <w:b/>
          <w:noProof/>
        </w:rPr>
        <w:t xml:space="preserve"> Node for Packed Format</w:t>
      </w:r>
    </w:p>
    <w:p w:rsidR="003F14D6" w:rsidRDefault="003F14D6" w:rsidP="00372925">
      <w:pPr>
        <w:pStyle w:val="BodyText3"/>
      </w:pPr>
      <w:r w:rsidRPr="00FE463F">
        <w:rPr>
          <w:noProof/>
        </w:rPr>
        <w:t xml:space="preserve">Because the packed format is </w:t>
      </w:r>
      <w:r w:rsidRPr="00FE463F">
        <w:rPr>
          <w:i/>
          <w:noProof/>
        </w:rPr>
        <w:t>not</w:t>
      </w:r>
      <w:r w:rsidRPr="00FE463F">
        <w:rPr>
          <w:noProof/>
        </w:rPr>
        <w:t xml:space="preserve"> self-documenting and because individual field specifiers can correspond to a variable number of field values (e.g., </w:t>
      </w:r>
      <w:r w:rsidRPr="00CF7557">
        <w:rPr>
          <w:b/>
          <w:noProof/>
        </w:rPr>
        <w:t>FID</w:t>
      </w:r>
      <w:r w:rsidRPr="00FE463F">
        <w:rPr>
          <w:noProof/>
        </w:rPr>
        <w:t xml:space="preserve">), the Finder </w:t>
      </w:r>
      <w:r w:rsidRPr="00FE463F">
        <w:rPr>
          <w:i/>
          <w:noProof/>
        </w:rPr>
        <w:t>always</w:t>
      </w:r>
      <w:r w:rsidRPr="00FE463F">
        <w:rPr>
          <w:noProof/>
        </w:rPr>
        <w:t xml:space="preserve"> includes a </w:t>
      </w:r>
      <w:r w:rsidR="00610467">
        <w:rPr>
          <w:noProof/>
        </w:rPr>
        <w:t>MAP</w:t>
      </w:r>
      <w:r w:rsidRPr="00FE463F">
        <w:rPr>
          <w:noProof/>
        </w:rPr>
        <w:t xml:space="preserve"> node when returning output in Packed format. This node is returned in </w:t>
      </w:r>
      <w:r w:rsidRPr="00610467">
        <w:rPr>
          <w:b/>
          <w:noProof/>
        </w:rPr>
        <w:t>^TMP(“DILIST”,$J,0,</w:t>
      </w:r>
      <w:r w:rsidR="001F7EBE" w:rsidRPr="00610467">
        <w:rPr>
          <w:b/>
          <w:noProof/>
        </w:rPr>
        <w:t>“</w:t>
      </w:r>
      <w:r w:rsidRPr="00610467">
        <w:rPr>
          <w:b/>
          <w:noProof/>
        </w:rPr>
        <w:t>MAP”)</w:t>
      </w:r>
      <w:r w:rsidRPr="00FE463F">
        <w:rPr>
          <w:noProof/>
        </w:rPr>
        <w:t>.</w:t>
      </w:r>
    </w:p>
    <w:p w:rsidR="003F14D6" w:rsidRDefault="003F14D6" w:rsidP="00372925">
      <w:pPr>
        <w:pStyle w:val="BodyText3"/>
        <w:keepNext/>
        <w:keepLines/>
      </w:pPr>
      <w:r w:rsidRPr="00FE463F">
        <w:rPr>
          <w:noProof/>
        </w:rPr>
        <w:t xml:space="preserve">Its value resembles a data node’s value in that it has the same number of </w:t>
      </w:r>
      <w:r w:rsidRPr="00FE463F">
        <w:rPr>
          <w:b/>
          <w:noProof/>
        </w:rPr>
        <w:t>^</w:t>
      </w:r>
      <w:r w:rsidRPr="00FE463F">
        <w:rPr>
          <w:noProof/>
        </w:rPr>
        <w:t xml:space="preserve">-pieces, but the value of each piece identifies the field or value used to populate the equivalent location in the data nodes. The possible values for each piece in the </w:t>
      </w:r>
      <w:r w:rsidR="00610467">
        <w:rPr>
          <w:noProof/>
        </w:rPr>
        <w:t>MAP</w:t>
      </w:r>
      <w:r w:rsidRPr="00FE463F">
        <w:rPr>
          <w:noProof/>
        </w:rPr>
        <w:t xml:space="preserve"> node are:</w:t>
      </w:r>
    </w:p>
    <w:p w:rsidR="003F14D6" w:rsidRPr="00FE463F" w:rsidRDefault="003F14D6" w:rsidP="00372925">
      <w:pPr>
        <w:pStyle w:val="ListBullet2"/>
        <w:keepNext/>
        <w:keepLines/>
        <w:rPr>
          <w:noProof/>
        </w:rPr>
      </w:pPr>
      <w:r w:rsidRPr="00FE463F">
        <w:rPr>
          <w:b/>
          <w:noProof/>
        </w:rPr>
        <w:t>IEN</w:t>
      </w:r>
      <w:r w:rsidR="00B30708">
        <w:rPr>
          <w:b/>
          <w:bCs/>
          <w:noProof/>
        </w:rPr>
        <w:t>—</w:t>
      </w:r>
      <w:r w:rsidR="00B30708" w:rsidRPr="00B30708">
        <w:rPr>
          <w:bCs/>
          <w:noProof/>
        </w:rPr>
        <w:t>Internal Entry Number (</w:t>
      </w:r>
      <w:r w:rsidRPr="00FE463F">
        <w:rPr>
          <w:noProof/>
        </w:rPr>
        <w:t>IEN</w:t>
      </w:r>
      <w:r w:rsidR="00B30708">
        <w:rPr>
          <w:noProof/>
        </w:rPr>
        <w:t>)</w:t>
      </w:r>
    </w:p>
    <w:p w:rsidR="003F14D6" w:rsidRPr="00FE463F" w:rsidRDefault="003F14D6" w:rsidP="00372925">
      <w:pPr>
        <w:pStyle w:val="ListBullet2"/>
        <w:keepNext/>
        <w:keepLines/>
        <w:rPr>
          <w:noProof/>
        </w:rPr>
      </w:pPr>
      <w:r w:rsidRPr="00FE463F">
        <w:rPr>
          <w:b/>
          <w:noProof/>
        </w:rPr>
        <w:t>01</w:t>
      </w:r>
      <w:r w:rsidR="00B30708">
        <w:rPr>
          <w:b/>
          <w:bCs/>
          <w:noProof/>
        </w:rPr>
        <w:t>—</w:t>
      </w:r>
      <w:r w:rsidRPr="00AF68E2">
        <w:rPr>
          <w:b/>
          <w:noProof/>
        </w:rPr>
        <w:t>.01</w:t>
      </w:r>
      <w:r w:rsidRPr="00FE463F">
        <w:rPr>
          <w:noProof/>
        </w:rPr>
        <w:t xml:space="preserve"> field</w:t>
      </w:r>
    </w:p>
    <w:p w:rsidR="003F14D6" w:rsidRPr="00FE463F" w:rsidRDefault="003F14D6" w:rsidP="00372925">
      <w:pPr>
        <w:pStyle w:val="ListBullet2"/>
        <w:rPr>
          <w:noProof/>
        </w:rPr>
      </w:pPr>
      <w:r w:rsidRPr="00FE463F">
        <w:rPr>
          <w:b/>
          <w:noProof/>
        </w:rPr>
        <w:t>FID(#)</w:t>
      </w:r>
      <w:r w:rsidR="00B30708">
        <w:rPr>
          <w:b/>
          <w:bCs/>
          <w:noProof/>
        </w:rPr>
        <w:t>—</w:t>
      </w:r>
      <w:r w:rsidRPr="00FE463F">
        <w:rPr>
          <w:noProof/>
        </w:rPr>
        <w:t xml:space="preserve">Field identifier, where </w:t>
      </w:r>
      <w:r w:rsidRPr="00FE463F">
        <w:rPr>
          <w:b/>
          <w:noProof/>
        </w:rPr>
        <w:t>#</w:t>
      </w:r>
      <w:r w:rsidRPr="00FE463F">
        <w:rPr>
          <w:noProof/>
        </w:rPr>
        <w:t xml:space="preserve"> is the field number of the identifier</w:t>
      </w:r>
    </w:p>
    <w:p w:rsidR="003F14D6" w:rsidRPr="00FE463F" w:rsidRDefault="003F14D6" w:rsidP="00372925">
      <w:pPr>
        <w:pStyle w:val="ListBullet2"/>
        <w:rPr>
          <w:noProof/>
        </w:rPr>
      </w:pPr>
      <w:r w:rsidRPr="00FE463F">
        <w:rPr>
          <w:b/>
          <w:noProof/>
        </w:rPr>
        <w:t>WID(string)</w:t>
      </w:r>
      <w:r w:rsidR="00B30708">
        <w:rPr>
          <w:b/>
          <w:bCs/>
          <w:noProof/>
        </w:rPr>
        <w:t>—</w:t>
      </w:r>
      <w:r w:rsidRPr="00FE463F">
        <w:rPr>
          <w:noProof/>
        </w:rPr>
        <w:t>WRITE identifier, where string is the value of the subscript in the ^DD where the identifier is stored (e.g.</w:t>
      </w:r>
      <w:r w:rsidR="005570ED">
        <w:rPr>
          <w:noProof/>
        </w:rPr>
        <w:t>, </w:t>
      </w:r>
      <w:r w:rsidRPr="00FE463F">
        <w:rPr>
          <w:noProof/>
        </w:rPr>
        <w:t>“WRITE”)</w:t>
      </w:r>
    </w:p>
    <w:p w:rsidR="003F14D6" w:rsidRPr="00FE463F" w:rsidRDefault="003F14D6" w:rsidP="00372925">
      <w:pPr>
        <w:pStyle w:val="ListBullet2"/>
        <w:rPr>
          <w:noProof/>
        </w:rPr>
      </w:pPr>
      <w:r w:rsidRPr="00FE463F">
        <w:rPr>
          <w:b/>
          <w:noProof/>
        </w:rPr>
        <w:t>IDP</w:t>
      </w:r>
      <w:r w:rsidR="00B30708">
        <w:rPr>
          <w:b/>
          <w:bCs/>
          <w:noProof/>
        </w:rPr>
        <w:t>—</w:t>
      </w:r>
      <w:r w:rsidRPr="00FE463F">
        <w:rPr>
          <w:noProof/>
        </w:rPr>
        <w:t>Identifier parameter</w:t>
      </w:r>
    </w:p>
    <w:p w:rsidR="003F14D6" w:rsidRPr="00FE463F" w:rsidRDefault="003F14D6" w:rsidP="00372925">
      <w:pPr>
        <w:pStyle w:val="ListBullet2"/>
        <w:rPr>
          <w:noProof/>
        </w:rPr>
      </w:pPr>
      <w:r w:rsidRPr="00FE463F">
        <w:rPr>
          <w:b/>
          <w:noProof/>
        </w:rPr>
        <w:t>IX(</w:t>
      </w:r>
      <w:r w:rsidRPr="00FE463F">
        <w:rPr>
          <w:b/>
          <w:i/>
          <w:noProof/>
        </w:rPr>
        <w:t>n</w:t>
      </w:r>
      <w:r w:rsidRPr="00FE463F">
        <w:rPr>
          <w:b/>
          <w:noProof/>
        </w:rPr>
        <w:t>)</w:t>
      </w:r>
      <w:r w:rsidR="00B30708">
        <w:rPr>
          <w:b/>
          <w:bCs/>
          <w:noProof/>
        </w:rPr>
        <w:t>—</w:t>
      </w:r>
      <w:r w:rsidRPr="00FE463F">
        <w:rPr>
          <w:noProof/>
        </w:rPr>
        <w:t>Indexed field values, where “</w:t>
      </w:r>
      <w:r w:rsidRPr="00FE463F">
        <w:rPr>
          <w:i/>
          <w:noProof/>
        </w:rPr>
        <w:t>n</w:t>
      </w:r>
      <w:r w:rsidRPr="00FE463F">
        <w:rPr>
          <w:noProof/>
        </w:rPr>
        <w:t>” refers to the subscript position in the index</w:t>
      </w:r>
    </w:p>
    <w:p w:rsidR="003F14D6" w:rsidRDefault="003F14D6" w:rsidP="00372925">
      <w:pPr>
        <w:pStyle w:val="ListBullet2"/>
        <w:keepNext/>
        <w:keepLines/>
        <w:rPr>
          <w:noProof/>
        </w:rPr>
      </w:pPr>
      <w:r w:rsidRPr="00FE463F">
        <w:rPr>
          <w:b/>
          <w:bCs/>
          <w:noProof/>
        </w:rPr>
        <w:t>#</w:t>
      </w:r>
      <w:r w:rsidR="00B30708">
        <w:rPr>
          <w:b/>
          <w:bCs/>
          <w:noProof/>
        </w:rPr>
        <w:t>—</w:t>
      </w:r>
      <w:r w:rsidRPr="00FE463F">
        <w:rPr>
          <w:noProof/>
        </w:rPr>
        <w:t>Individually requested field, by field number</w:t>
      </w:r>
    </w:p>
    <w:p w:rsidR="003F14D6" w:rsidRDefault="007869D8" w:rsidP="00CF7557">
      <w:pPr>
        <w:pStyle w:val="NoteIndent2"/>
      </w:pPr>
      <w:r>
        <w:rPr>
          <w:noProof/>
          <w:sz w:val="20"/>
        </w:rPr>
        <w:drawing>
          <wp:inline distT="0" distB="0" distL="0" distR="0" wp14:anchorId="71A53020" wp14:editId="69342C17">
            <wp:extent cx="289560" cy="289560"/>
            <wp:effectExtent l="0" t="0" r="0" b="0"/>
            <wp:docPr id="217"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Pr>
          <w:b/>
        </w:rPr>
        <w:tab/>
      </w:r>
      <w:r w:rsidR="003F14D6" w:rsidRPr="00FE463F">
        <w:rPr>
          <w:b/>
          <w:noProof/>
        </w:rPr>
        <w:t>NOTE:</w:t>
      </w:r>
      <w:r w:rsidR="003F14D6" w:rsidRPr="00FE463F">
        <w:rPr>
          <w:noProof/>
        </w:rPr>
        <w:t xml:space="preserve"> For any piece except </w:t>
      </w:r>
      <w:r w:rsidR="003F14D6" w:rsidRPr="00610467">
        <w:rPr>
          <w:b/>
          <w:noProof/>
        </w:rPr>
        <w:t>IEN</w:t>
      </w:r>
      <w:r w:rsidR="003F14D6" w:rsidRPr="00FE463F">
        <w:rPr>
          <w:noProof/>
        </w:rPr>
        <w:t xml:space="preserve">, </w:t>
      </w:r>
      <w:r w:rsidR="003F14D6" w:rsidRPr="00610467">
        <w:rPr>
          <w:b/>
          <w:noProof/>
        </w:rPr>
        <w:t>WID</w:t>
      </w:r>
      <w:r w:rsidR="00343197">
        <w:rPr>
          <w:noProof/>
        </w:rPr>
        <w:t>,</w:t>
      </w:r>
      <w:r w:rsidR="003F14D6" w:rsidRPr="00FE463F">
        <w:rPr>
          <w:noProof/>
        </w:rPr>
        <w:t xml:space="preserve"> or </w:t>
      </w:r>
      <w:r w:rsidR="003F14D6" w:rsidRPr="00610467">
        <w:rPr>
          <w:b/>
          <w:noProof/>
        </w:rPr>
        <w:t>IDP</w:t>
      </w:r>
      <w:r w:rsidR="003F14D6" w:rsidRPr="00FE463F">
        <w:rPr>
          <w:noProof/>
        </w:rPr>
        <w:t>, if the internal value is to be retu</w:t>
      </w:r>
      <w:r w:rsidR="00610467">
        <w:rPr>
          <w:noProof/>
        </w:rPr>
        <w:t xml:space="preserve">rned, the piece is followed by </w:t>
      </w:r>
      <w:r w:rsidR="003F14D6" w:rsidRPr="00FE463F">
        <w:rPr>
          <w:b/>
          <w:noProof/>
        </w:rPr>
        <w:t>I</w:t>
      </w:r>
      <w:r w:rsidR="003F14D6" w:rsidRPr="00FE463F">
        <w:rPr>
          <w:noProof/>
        </w:rPr>
        <w:t xml:space="preserve">. Thus, instead of </w:t>
      </w:r>
      <w:r w:rsidR="003F14D6" w:rsidRPr="00610467">
        <w:rPr>
          <w:b/>
          <w:noProof/>
        </w:rPr>
        <w:t>IX(1)</w:t>
      </w:r>
      <w:r w:rsidR="003F14D6" w:rsidRPr="00FE463F">
        <w:rPr>
          <w:noProof/>
        </w:rPr>
        <w:t xml:space="preserve">, you would see </w:t>
      </w:r>
      <w:r w:rsidR="003F14D6" w:rsidRPr="00610467">
        <w:rPr>
          <w:b/>
          <w:noProof/>
        </w:rPr>
        <w:t>IX(1)I</w:t>
      </w:r>
      <w:r w:rsidR="003F14D6" w:rsidRPr="00FE463F">
        <w:rPr>
          <w:noProof/>
        </w:rPr>
        <w:t>, indicating that the internal index value was being returned.</w:t>
      </w:r>
      <w:r w:rsidR="003F14D6" w:rsidRPr="00FE463F">
        <w:rPr>
          <w:noProof/>
        </w:rPr>
        <w:br/>
      </w:r>
      <w:r w:rsidR="003F14D6" w:rsidRPr="00FE463F">
        <w:rPr>
          <w:noProof/>
        </w:rPr>
        <w:br/>
        <w:t xml:space="preserve">For example, the </w:t>
      </w:r>
      <w:r w:rsidR="00610467">
        <w:rPr>
          <w:noProof/>
        </w:rPr>
        <w:t>MAP</w:t>
      </w:r>
      <w:r w:rsidR="003F14D6" w:rsidRPr="00FE463F">
        <w:rPr>
          <w:noProof/>
        </w:rPr>
        <w:t xml:space="preserve"> node for a Finder call on the OPTION</w:t>
      </w:r>
      <w:r w:rsidR="00EB1E1A" w:rsidRPr="00FE463F">
        <w:rPr>
          <w:noProof/>
        </w:rPr>
        <w:t xml:space="preserve"> (#19)</w:t>
      </w:r>
      <w:r w:rsidR="003F14D6" w:rsidRPr="00FE463F">
        <w:rPr>
          <w:noProof/>
        </w:rPr>
        <w:t xml:space="preserve"> file</w:t>
      </w:r>
      <w:r>
        <w:rPr>
          <w:noProof/>
        </w:rPr>
        <w:fldChar w:fldCharType="begin"/>
      </w:r>
      <w:r w:rsidR="00EB1E1A">
        <w:instrText>xe "</w:instrText>
      </w:r>
      <w:r w:rsidR="00EB1E1A" w:rsidRPr="00FB175F">
        <w:rPr>
          <w:noProof/>
        </w:rPr>
        <w:instrText>OPTION (#19)</w:instrText>
      </w:r>
      <w:r w:rsidR="00EB1E1A">
        <w:rPr>
          <w:noProof/>
        </w:rPr>
        <w:instrText xml:space="preserve"> F</w:instrText>
      </w:r>
      <w:r w:rsidR="00EB1E1A" w:rsidRPr="00FB175F">
        <w:rPr>
          <w:noProof/>
        </w:rPr>
        <w:instrText>ile</w:instrText>
      </w:r>
      <w:r w:rsidR="00EB1E1A">
        <w:instrText>"</w:instrText>
      </w:r>
      <w:r>
        <w:rPr>
          <w:noProof/>
        </w:rPr>
        <w:fldChar w:fldCharType="end"/>
      </w:r>
      <w:r>
        <w:rPr>
          <w:noProof/>
        </w:rPr>
        <w:fldChar w:fldCharType="begin"/>
      </w:r>
      <w:r w:rsidR="00EB1E1A">
        <w:instrText>xe "Files:</w:instrText>
      </w:r>
      <w:r w:rsidR="00EB1E1A" w:rsidRPr="00FB175F">
        <w:rPr>
          <w:noProof/>
        </w:rPr>
        <w:instrText>OPTION (#19)</w:instrText>
      </w:r>
      <w:r w:rsidR="00EB1E1A">
        <w:instrText>"</w:instrText>
      </w:r>
      <w:r>
        <w:rPr>
          <w:noProof/>
        </w:rPr>
        <w:fldChar w:fldCharType="end"/>
      </w:r>
      <w:r w:rsidR="003F14D6" w:rsidRPr="00FE463F">
        <w:rPr>
          <w:noProof/>
        </w:rPr>
        <w:t>, if FIELDS =&gt; “3.6I;3.6;4”, might look like this:</w:t>
      </w:r>
    </w:p>
    <w:p w:rsidR="003F14D6" w:rsidRPr="00FE463F" w:rsidRDefault="003F14D6" w:rsidP="00CF7557">
      <w:pPr>
        <w:pStyle w:val="CodeIndent5"/>
      </w:pPr>
      <w:r w:rsidRPr="00FE463F">
        <w:lastRenderedPageBreak/>
        <w:t>^TMP(“DILIST”,$J,0,</w:t>
      </w:r>
      <w:r w:rsidR="009E1B6C" w:rsidRPr="00FE463F">
        <w:t>“</w:t>
      </w:r>
      <w:r w:rsidRPr="00FE463F">
        <w:t>MAP”) = “IEN^.01^3.6I^3.6^4”</w:t>
      </w:r>
    </w:p>
    <w:p w:rsidR="00047D8C" w:rsidRPr="00FE463F" w:rsidRDefault="00047D8C" w:rsidP="00B66E33">
      <w:pPr>
        <w:pStyle w:val="BodyText6"/>
        <w:rPr>
          <w:noProof/>
        </w:rPr>
      </w:pPr>
    </w:p>
    <w:p w:rsidR="003F66B9" w:rsidRPr="00FE463F" w:rsidRDefault="003F66B9" w:rsidP="000E3132">
      <w:pPr>
        <w:pStyle w:val="Heading4"/>
        <w:rPr>
          <w:noProof/>
        </w:rPr>
      </w:pPr>
      <w:bookmarkStart w:id="810" w:name="_Ref343071375"/>
      <w:bookmarkStart w:id="811" w:name="_Ref343071312"/>
      <w:r w:rsidRPr="00FE463F">
        <w:rPr>
          <w:noProof/>
        </w:rPr>
        <w:t>Examples</w:t>
      </w:r>
      <w:bookmarkEnd w:id="810"/>
    </w:p>
    <w:p w:rsidR="00E86526" w:rsidRPr="00FE463F" w:rsidRDefault="00E86526" w:rsidP="000E3132">
      <w:pPr>
        <w:pStyle w:val="Heading5"/>
        <w:rPr>
          <w:noProof/>
        </w:rPr>
      </w:pPr>
      <w:r w:rsidRPr="00FE463F">
        <w:rPr>
          <w:noProof/>
        </w:rPr>
        <w:t>Example 1</w:t>
      </w:r>
      <w:bookmarkEnd w:id="811"/>
    </w:p>
    <w:p w:rsidR="00E86526" w:rsidRPr="00FE463F" w:rsidRDefault="00E86526" w:rsidP="00D71E3F">
      <w:pPr>
        <w:pStyle w:val="BodyText"/>
        <w:keepNext/>
        <w:keepLines/>
        <w:rPr>
          <w:noProof/>
        </w:rPr>
      </w:pPr>
      <w:r w:rsidRPr="00FE463F">
        <w:rPr>
          <w:noProof/>
        </w:rPr>
        <w:t>First</w:t>
      </w:r>
      <w:r w:rsidR="00E9135B" w:rsidRPr="00FE463F">
        <w:rPr>
          <w:noProof/>
        </w:rPr>
        <w:t>,</w:t>
      </w:r>
      <w:r w:rsidRPr="00FE463F">
        <w:rPr>
          <w:noProof/>
        </w:rPr>
        <w:t xml:space="preserve"> do a lookup on the </w:t>
      </w:r>
      <w:r w:rsidR="005D0F84" w:rsidRPr="00FE463F">
        <w:rPr>
          <w:noProof/>
        </w:rPr>
        <w:t>OPTION</w:t>
      </w:r>
      <w:r w:rsidR="00EB1E1A" w:rsidRPr="00FE463F">
        <w:rPr>
          <w:noProof/>
        </w:rPr>
        <w:t xml:space="preserve"> (#19)</w:t>
      </w:r>
      <w:r w:rsidRPr="00FE463F">
        <w:rPr>
          <w:noProof/>
        </w:rPr>
        <w:t xml:space="preserve"> file</w:t>
      </w:r>
      <w:r w:rsidR="007869D8">
        <w:rPr>
          <w:noProof/>
        </w:rPr>
        <w:fldChar w:fldCharType="begin"/>
      </w:r>
      <w:r w:rsidR="00EB1E1A">
        <w:instrText>xe "</w:instrText>
      </w:r>
      <w:r w:rsidR="00EB1E1A" w:rsidRPr="00FB175F">
        <w:rPr>
          <w:noProof/>
        </w:rPr>
        <w:instrText>OPTION (#19)</w:instrText>
      </w:r>
      <w:r w:rsidR="00EB1E1A">
        <w:rPr>
          <w:noProof/>
        </w:rPr>
        <w:instrText xml:space="preserve"> F</w:instrText>
      </w:r>
      <w:r w:rsidR="00EB1E1A" w:rsidRPr="00FB175F">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FB175F">
        <w:rPr>
          <w:noProof/>
        </w:rPr>
        <w:instrText>OPTION (#19)</w:instrText>
      </w:r>
      <w:r w:rsidR="00EB1E1A">
        <w:instrText>"</w:instrText>
      </w:r>
      <w:r w:rsidR="007869D8">
        <w:rPr>
          <w:noProof/>
        </w:rPr>
        <w:fldChar w:fldCharType="end"/>
      </w:r>
      <w:r w:rsidRPr="00FE463F">
        <w:rPr>
          <w:noProof/>
        </w:rPr>
        <w:t xml:space="preserve">, using the </w:t>
      </w:r>
      <w:r w:rsidR="00084217" w:rsidRPr="00FE463F">
        <w:rPr>
          <w:noProof/>
        </w:rPr>
        <w:t>“</w:t>
      </w:r>
      <w:r w:rsidRPr="00FE463F">
        <w:rPr>
          <w:b/>
          <w:noProof/>
        </w:rPr>
        <w:t>C</w:t>
      </w:r>
      <w:r w:rsidR="00084217" w:rsidRPr="00FE463F">
        <w:rPr>
          <w:noProof/>
        </w:rPr>
        <w:t>”</w:t>
      </w:r>
      <w:r w:rsidRPr="00FE463F">
        <w:rPr>
          <w:noProof/>
        </w:rPr>
        <w:t xml:space="preserve"> index (Upper Case Menu Text). </w:t>
      </w:r>
      <w:r w:rsidR="00E9135B" w:rsidRPr="00FE463F">
        <w:rPr>
          <w:noProof/>
        </w:rPr>
        <w:t>L</w:t>
      </w:r>
      <w:r w:rsidRPr="00FE463F">
        <w:rPr>
          <w:noProof/>
        </w:rPr>
        <w:t xml:space="preserve">et the Finder return default output, so </w:t>
      </w:r>
      <w:r w:rsidR="00E9135B" w:rsidRPr="00FE463F">
        <w:rPr>
          <w:noProof/>
        </w:rPr>
        <w:t>you</w:t>
      </w:r>
      <w:r w:rsidRPr="00FE463F">
        <w:rPr>
          <w:noProof/>
        </w:rPr>
        <w:t xml:space="preserve"> get the </w:t>
      </w:r>
      <w:r w:rsidR="00B66E33">
        <w:rPr>
          <w:noProof/>
        </w:rPr>
        <w:t>NAME (#</w:t>
      </w:r>
      <w:r w:rsidRPr="00FE463F">
        <w:rPr>
          <w:noProof/>
        </w:rPr>
        <w:t>.01</w:t>
      </w:r>
      <w:r w:rsidR="00B66E33">
        <w:rPr>
          <w:noProof/>
        </w:rPr>
        <w:t>)</w:t>
      </w:r>
      <w:r w:rsidRPr="00FE463F">
        <w:rPr>
          <w:noProof/>
        </w:rPr>
        <w:t xml:space="preserve"> field, the IEN, and the </w:t>
      </w:r>
      <w:r w:rsidR="00B66E33" w:rsidRPr="00FE463F">
        <w:rPr>
          <w:noProof/>
        </w:rPr>
        <w:t>MENU TEXT</w:t>
      </w:r>
      <w:r w:rsidR="00B66E33">
        <w:rPr>
          <w:noProof/>
        </w:rPr>
        <w:t xml:space="preserve"> </w:t>
      </w:r>
      <w:r w:rsidR="00B66E33" w:rsidRPr="00FE463F">
        <w:rPr>
          <w:noProof/>
        </w:rPr>
        <w:t>(#1</w:t>
      </w:r>
      <w:r w:rsidR="00B66E33">
        <w:rPr>
          <w:noProof/>
        </w:rPr>
        <w:t>)</w:t>
      </w:r>
      <w:r w:rsidR="00B66E33" w:rsidRPr="00FE463F">
        <w:rPr>
          <w:noProof/>
        </w:rPr>
        <w:t xml:space="preserve"> </w:t>
      </w:r>
      <w:r w:rsidRPr="00FE463F">
        <w:rPr>
          <w:noProof/>
        </w:rPr>
        <w:t>field</w:t>
      </w:r>
      <w:r w:rsidR="00B66E33">
        <w:rPr>
          <w:noProof/>
        </w:rPr>
        <w:t xml:space="preserve"> (</w:t>
      </w:r>
      <w:r w:rsidR="00B66E33" w:rsidRPr="00FE463F">
        <w:rPr>
          <w:noProof/>
        </w:rPr>
        <w:t>Identifier</w:t>
      </w:r>
      <w:r w:rsidRPr="00FE463F">
        <w:rPr>
          <w:noProof/>
        </w:rPr>
        <w:t>)</w:t>
      </w:r>
      <w:r w:rsidR="00542D0C">
        <w:rPr>
          <w:noProof/>
        </w:rPr>
        <w:t xml:space="preserve">, as shown in </w:t>
      </w:r>
      <w:r w:rsidR="00542D0C" w:rsidRPr="00542D0C">
        <w:rPr>
          <w:noProof/>
          <w:color w:val="0000FF"/>
          <w:u w:val="single"/>
        </w:rPr>
        <w:fldChar w:fldCharType="begin"/>
      </w:r>
      <w:r w:rsidR="00542D0C" w:rsidRPr="00542D0C">
        <w:rPr>
          <w:noProof/>
          <w:color w:val="0000FF"/>
          <w:u w:val="single"/>
        </w:rPr>
        <w:instrText xml:space="preserve"> REF _Ref493519694 \h </w:instrText>
      </w:r>
      <w:r w:rsidR="00542D0C">
        <w:rPr>
          <w:noProof/>
          <w:color w:val="0000FF"/>
          <w:u w:val="single"/>
        </w:rPr>
        <w:instrText xml:space="preserve"> \* MERGEFORMAT </w:instrText>
      </w:r>
      <w:r w:rsidR="00542D0C" w:rsidRPr="00542D0C">
        <w:rPr>
          <w:noProof/>
          <w:color w:val="0000FF"/>
          <w:u w:val="single"/>
        </w:rPr>
      </w:r>
      <w:r w:rsidR="00542D0C" w:rsidRPr="00542D0C">
        <w:rPr>
          <w:noProof/>
          <w:color w:val="0000FF"/>
          <w:u w:val="single"/>
        </w:rPr>
        <w:fldChar w:fldCharType="separate"/>
      </w:r>
      <w:r w:rsidR="001A1C7A" w:rsidRPr="001A1C7A">
        <w:rPr>
          <w:noProof/>
          <w:color w:val="0000FF"/>
          <w:u w:val="single"/>
        </w:rPr>
        <w:t>Figure 143</w:t>
      </w:r>
      <w:r w:rsidR="00542D0C" w:rsidRPr="00542D0C">
        <w:rPr>
          <w:noProof/>
          <w:color w:val="0000FF"/>
          <w:u w:val="single"/>
        </w:rPr>
        <w:fldChar w:fldCharType="end"/>
      </w:r>
      <w:r w:rsidR="00542D0C">
        <w:rPr>
          <w:noProof/>
        </w:rPr>
        <w:t>:</w:t>
      </w:r>
    </w:p>
    <w:p w:rsidR="00D71E3F" w:rsidRPr="00FE463F" w:rsidRDefault="000B59D3" w:rsidP="000B59D3">
      <w:pPr>
        <w:pStyle w:val="Caption"/>
        <w:rPr>
          <w:noProof/>
        </w:rPr>
      </w:pPr>
      <w:bookmarkStart w:id="812" w:name="_Ref493519694"/>
      <w:bookmarkStart w:id="813" w:name="_Toc4977470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43</w:t>
      </w:r>
      <w:r w:rsidRPr="00FE463F">
        <w:rPr>
          <w:noProof/>
        </w:rPr>
        <w:fldChar w:fldCharType="end"/>
      </w:r>
      <w:bookmarkEnd w:id="812"/>
      <w:r w:rsidR="0019397B">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Example 1: Input and Output</w:t>
      </w:r>
      <w:bookmarkEnd w:id="813"/>
    </w:p>
    <w:p w:rsidR="00E86526" w:rsidRPr="00FE463F" w:rsidRDefault="00E86526" w:rsidP="00ED4DD4">
      <w:pPr>
        <w:pStyle w:val="APICode"/>
        <w:rPr>
          <w:noProof/>
        </w:rPr>
      </w:pPr>
      <w:r w:rsidRPr="00B44603">
        <w:rPr>
          <w:noProof/>
        </w:rPr>
        <w:t>&gt;</w:t>
      </w:r>
      <w:r w:rsidRPr="00B44603">
        <w:rPr>
          <w:b/>
          <w:noProof/>
        </w:rPr>
        <w:t>D FIND^DIC(19,</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STA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C</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FID(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ZISL STATISTICS MENU</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87</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1)=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1)=Statistics Menu</w:t>
      </w:r>
    </w:p>
    <w:p w:rsidR="00E86526" w:rsidRPr="00FE463F" w:rsidRDefault="00E86526" w:rsidP="00B66E33">
      <w:pPr>
        <w:pStyle w:val="BodyText6"/>
        <w:rPr>
          <w:noProof/>
        </w:rPr>
      </w:pPr>
    </w:p>
    <w:p w:rsidR="00E86526" w:rsidRPr="00FE463F" w:rsidRDefault="00E86526" w:rsidP="000E3132">
      <w:pPr>
        <w:pStyle w:val="Heading5"/>
        <w:rPr>
          <w:noProof/>
        </w:rPr>
      </w:pPr>
      <w:bookmarkStart w:id="814" w:name="_Ref493521019"/>
      <w:r w:rsidRPr="00FE463F">
        <w:rPr>
          <w:noProof/>
        </w:rPr>
        <w:t>Example 2</w:t>
      </w:r>
      <w:bookmarkEnd w:id="814"/>
    </w:p>
    <w:p w:rsidR="00E86526" w:rsidRPr="00FE463F" w:rsidRDefault="00E9135B" w:rsidP="00D71E3F">
      <w:pPr>
        <w:pStyle w:val="BodyText"/>
        <w:keepNext/>
        <w:keepLines/>
        <w:rPr>
          <w:noProof/>
        </w:rPr>
      </w:pPr>
      <w:r w:rsidRPr="00FE463F">
        <w:rPr>
          <w:noProof/>
        </w:rPr>
        <w:t>This example</w:t>
      </w:r>
      <w:r w:rsidR="00454C2F">
        <w:rPr>
          <w:noProof/>
        </w:rPr>
        <w:t xml:space="preserve"> (</w:t>
      </w:r>
      <w:r w:rsidR="00454C2F" w:rsidRPr="00454C2F">
        <w:rPr>
          <w:noProof/>
          <w:color w:val="0000FF"/>
          <w:u w:val="single"/>
        </w:rPr>
        <w:fldChar w:fldCharType="begin"/>
      </w:r>
      <w:r w:rsidR="00454C2F" w:rsidRPr="00454C2F">
        <w:rPr>
          <w:noProof/>
          <w:color w:val="0000FF"/>
          <w:u w:val="single"/>
        </w:rPr>
        <w:instrText xml:space="preserve"> REF _Ref493520961 \h </w:instrText>
      </w:r>
      <w:r w:rsidR="00454C2F">
        <w:rPr>
          <w:noProof/>
          <w:color w:val="0000FF"/>
          <w:u w:val="single"/>
        </w:rPr>
        <w:instrText xml:space="preserve"> \* MERGEFORMAT </w:instrText>
      </w:r>
      <w:r w:rsidR="00454C2F" w:rsidRPr="00454C2F">
        <w:rPr>
          <w:noProof/>
          <w:color w:val="0000FF"/>
          <w:u w:val="single"/>
        </w:rPr>
      </w:r>
      <w:r w:rsidR="00454C2F" w:rsidRPr="00454C2F">
        <w:rPr>
          <w:noProof/>
          <w:color w:val="0000FF"/>
          <w:u w:val="single"/>
        </w:rPr>
        <w:fldChar w:fldCharType="separate"/>
      </w:r>
      <w:r w:rsidR="001A1C7A" w:rsidRPr="001A1C7A">
        <w:rPr>
          <w:noProof/>
          <w:color w:val="0000FF"/>
          <w:u w:val="single"/>
        </w:rPr>
        <w:t>Figure 144</w:t>
      </w:r>
      <w:r w:rsidR="00454C2F" w:rsidRPr="00454C2F">
        <w:rPr>
          <w:noProof/>
          <w:color w:val="0000FF"/>
          <w:u w:val="single"/>
        </w:rPr>
        <w:fldChar w:fldCharType="end"/>
      </w:r>
      <w:r w:rsidR="00454C2F">
        <w:rPr>
          <w:noProof/>
        </w:rPr>
        <w:t>)</w:t>
      </w:r>
      <w:r w:rsidR="00E86526" w:rsidRPr="00FE463F">
        <w:rPr>
          <w:noProof/>
        </w:rPr>
        <w:t xml:space="preserve"> look</w:t>
      </w:r>
      <w:r w:rsidRPr="00FE463F">
        <w:rPr>
          <w:noProof/>
        </w:rPr>
        <w:t>s i</w:t>
      </w:r>
      <w:r w:rsidR="00E86526" w:rsidRPr="00FE463F">
        <w:rPr>
          <w:noProof/>
        </w:rPr>
        <w:t xml:space="preserve">n the </w:t>
      </w:r>
      <w:r w:rsidRPr="00FE463F">
        <w:rPr>
          <w:noProof/>
        </w:rPr>
        <w:t>OPTION</w:t>
      </w:r>
      <w:r w:rsidR="00EB1E1A" w:rsidRPr="00FE463F">
        <w:rPr>
          <w:noProof/>
        </w:rPr>
        <w:t xml:space="preserve"> (#19)</w:t>
      </w:r>
      <w:r w:rsidRPr="00FE463F">
        <w:rPr>
          <w:noProof/>
        </w:rPr>
        <w:t xml:space="preserve"> file</w:t>
      </w:r>
      <w:r w:rsidR="007869D8">
        <w:rPr>
          <w:noProof/>
        </w:rPr>
        <w:fldChar w:fldCharType="begin"/>
      </w:r>
      <w:r w:rsidR="00EB1E1A">
        <w:instrText>xe "</w:instrText>
      </w:r>
      <w:r w:rsidR="00EB1E1A" w:rsidRPr="00FB175F">
        <w:rPr>
          <w:noProof/>
        </w:rPr>
        <w:instrText>OPTION (#19)</w:instrText>
      </w:r>
      <w:r w:rsidR="00EB1E1A">
        <w:rPr>
          <w:noProof/>
        </w:rPr>
        <w:instrText xml:space="preserve"> F</w:instrText>
      </w:r>
      <w:r w:rsidR="00EB1E1A" w:rsidRPr="00FB175F">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FB175F">
        <w:rPr>
          <w:noProof/>
        </w:rPr>
        <w:instrText>OPTION (#19)</w:instrText>
      </w:r>
      <w:r w:rsidR="00EB1E1A">
        <w:instrText>"</w:instrText>
      </w:r>
      <w:r w:rsidR="007869D8">
        <w:rPr>
          <w:noProof/>
        </w:rPr>
        <w:fldChar w:fldCharType="end"/>
      </w:r>
      <w:r w:rsidR="00E86526" w:rsidRPr="00FE463F">
        <w:rPr>
          <w:noProof/>
        </w:rPr>
        <w:t xml:space="preserve"> for entries that are at least partial matches to </w:t>
      </w:r>
      <w:r w:rsidR="00084217" w:rsidRPr="00FE463F">
        <w:rPr>
          <w:noProof/>
        </w:rPr>
        <w:t>“</w:t>
      </w:r>
      <w:r w:rsidR="00E86526" w:rsidRPr="00FE463F">
        <w:rPr>
          <w:noProof/>
        </w:rPr>
        <w:t>DIS</w:t>
      </w:r>
      <w:r w:rsidR="00084217" w:rsidRPr="00FE463F">
        <w:rPr>
          <w:noProof/>
        </w:rPr>
        <w:t>”</w:t>
      </w:r>
      <w:r w:rsidR="00E86526" w:rsidRPr="00FE463F">
        <w:rPr>
          <w:noProof/>
        </w:rPr>
        <w:t xml:space="preserve">. </w:t>
      </w:r>
      <w:r w:rsidRPr="00FE463F">
        <w:rPr>
          <w:noProof/>
        </w:rPr>
        <w:t>It u</w:t>
      </w:r>
      <w:r w:rsidR="00E86526" w:rsidRPr="00FE463F">
        <w:rPr>
          <w:noProof/>
        </w:rPr>
        <w:t>se</w:t>
      </w:r>
      <w:r w:rsidRPr="00FE463F">
        <w:rPr>
          <w:noProof/>
        </w:rPr>
        <w:t>s</w:t>
      </w:r>
      <w:r w:rsidR="00E86526" w:rsidRPr="00FE463F">
        <w:rPr>
          <w:noProof/>
        </w:rPr>
        <w:t xml:space="preserve">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since </w:t>
      </w:r>
      <w:r w:rsidRPr="00FE463F">
        <w:rPr>
          <w:noProof/>
        </w:rPr>
        <w:t>you</w:t>
      </w:r>
      <w:r w:rsidR="00E86526" w:rsidRPr="00FE463F">
        <w:rPr>
          <w:noProof/>
        </w:rPr>
        <w:t xml:space="preserve">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w:t>
      </w:r>
      <w:r w:rsidR="00E86526" w:rsidRPr="00A8529E">
        <w:rPr>
          <w:b/>
          <w:noProof/>
        </w:rPr>
        <w:t>M</w:t>
      </w:r>
      <w:r w:rsidR="00E86526" w:rsidRPr="00FE463F">
        <w:rPr>
          <w:noProof/>
        </w:rPr>
        <w:t xml:space="preserve"> </w:t>
      </w:r>
      <w:r w:rsidRPr="00FE463F">
        <w:rPr>
          <w:noProof/>
        </w:rPr>
        <w:t>flag to search multiple indexes. L</w:t>
      </w:r>
      <w:r w:rsidR="00E86526" w:rsidRPr="00FE463F">
        <w:rPr>
          <w:noProof/>
        </w:rPr>
        <w:t xml:space="preserve">ook </w:t>
      </w:r>
      <w:r w:rsidRPr="00FE463F">
        <w:rPr>
          <w:rStyle w:val="Emphasis"/>
          <w:iCs/>
          <w:noProof/>
        </w:rPr>
        <w:t>only</w:t>
      </w:r>
      <w:r w:rsidR="00E86526" w:rsidRPr="00FE463F">
        <w:rPr>
          <w:noProof/>
        </w:rPr>
        <w:t xml:space="preserve"> on the </w:t>
      </w:r>
      <w:r w:rsidR="00084217" w:rsidRPr="00FE463F">
        <w:rPr>
          <w:noProof/>
        </w:rPr>
        <w:t>“</w:t>
      </w:r>
      <w:r w:rsidR="00E86526" w:rsidRPr="00FE463F">
        <w:rPr>
          <w:b/>
          <w:noProof/>
        </w:rPr>
        <w:t>B</w:t>
      </w:r>
      <w:r w:rsidR="00084217" w:rsidRPr="00FE463F">
        <w:rPr>
          <w:noProof/>
        </w:rPr>
        <w:t>”</w:t>
      </w:r>
      <w:r w:rsidR="0058531F" w:rsidRPr="00FE463F">
        <w:rPr>
          <w:noProof/>
        </w:rPr>
        <w:t xml:space="preserve"> index; </w:t>
      </w:r>
      <w:r w:rsidRPr="00FE463F">
        <w:rPr>
          <w:noProof/>
        </w:rPr>
        <w:t>u</w:t>
      </w:r>
      <w:r w:rsidR="00E86526" w:rsidRPr="00FE463F">
        <w:rPr>
          <w:noProof/>
        </w:rPr>
        <w:t xml:space="preserve">se the </w:t>
      </w:r>
      <w:r w:rsidR="00E86526" w:rsidRPr="00FE463F">
        <w:rPr>
          <w:b/>
          <w:noProof/>
        </w:rPr>
        <w:t>@</w:t>
      </w:r>
      <w:r w:rsidR="00E86526" w:rsidRPr="00FE463F">
        <w:rPr>
          <w:noProof/>
        </w:rPr>
        <w:t xml:space="preserve"> in the </w:t>
      </w:r>
      <w:r w:rsidR="00A8529E" w:rsidRPr="00A8529E">
        <w:rPr>
          <w:b/>
          <w:noProof/>
        </w:rPr>
        <w:t>fields</w:t>
      </w:r>
      <w:r w:rsidR="00E86526" w:rsidRPr="00FE463F">
        <w:rPr>
          <w:noProof/>
        </w:rPr>
        <w:t xml:space="preserve"> parameter to suppress the de</w:t>
      </w:r>
      <w:r w:rsidRPr="00FE463F">
        <w:rPr>
          <w:noProof/>
        </w:rPr>
        <w:t>fault values and specify that you</w:t>
      </w:r>
      <w:r w:rsidR="00E86526" w:rsidRPr="00FE463F">
        <w:rPr>
          <w:noProof/>
        </w:rPr>
        <w:t xml:space="preserve"> want the </w:t>
      </w:r>
      <w:r w:rsidR="00E86526" w:rsidRPr="00AF68E2">
        <w:rPr>
          <w:b/>
          <w:noProof/>
        </w:rPr>
        <w:t>.01</w:t>
      </w:r>
      <w:r w:rsidR="00E86526" w:rsidRPr="00FE463F">
        <w:rPr>
          <w:noProof/>
        </w:rPr>
        <w:t xml:space="preserve"> field </w:t>
      </w:r>
      <w:r w:rsidR="00A8529E">
        <w:rPr>
          <w:noProof/>
        </w:rPr>
        <w:t>(</w:t>
      </w:r>
      <w:r w:rsidR="00E86526" w:rsidRPr="00FE463F">
        <w:rPr>
          <w:noProof/>
        </w:rPr>
        <w:t>NAME</w:t>
      </w:r>
      <w:r w:rsidR="00A8529E">
        <w:rPr>
          <w:noProof/>
        </w:rPr>
        <w:t>)</w:t>
      </w:r>
      <w:r w:rsidR="00E86526" w:rsidRPr="00FE463F">
        <w:rPr>
          <w:noProof/>
        </w:rPr>
        <w:t xml:space="preserve">, field 1 </w:t>
      </w:r>
      <w:r w:rsidR="00A8529E">
        <w:rPr>
          <w:noProof/>
        </w:rPr>
        <w:t>(</w:t>
      </w:r>
      <w:r w:rsidR="00E86526" w:rsidRPr="00FE463F">
        <w:rPr>
          <w:noProof/>
        </w:rPr>
        <w:t>DESCRIPTION</w:t>
      </w:r>
      <w:r w:rsidR="00A8529E">
        <w:rPr>
          <w:noProof/>
        </w:rPr>
        <w:t>)</w:t>
      </w:r>
      <w:r w:rsidR="00E86526" w:rsidRPr="00FE463F">
        <w:rPr>
          <w:noProof/>
        </w:rPr>
        <w:t>, and the index values in the output.</w:t>
      </w:r>
    </w:p>
    <w:p w:rsidR="00D71E3F" w:rsidRPr="00FE463F" w:rsidRDefault="000B59D3" w:rsidP="000B59D3">
      <w:pPr>
        <w:pStyle w:val="Caption"/>
        <w:rPr>
          <w:noProof/>
        </w:rPr>
      </w:pPr>
      <w:bookmarkStart w:id="815" w:name="_Ref493520961"/>
      <w:bookmarkStart w:id="816" w:name="_Toc4977470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44</w:t>
      </w:r>
      <w:r w:rsidRPr="00FE463F">
        <w:rPr>
          <w:noProof/>
        </w:rPr>
        <w:fldChar w:fldCharType="end"/>
      </w:r>
      <w:bookmarkEnd w:id="815"/>
      <w:r w:rsidR="0019397B">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Example 2: Input and Output</w:t>
      </w:r>
      <w:bookmarkEnd w:id="816"/>
    </w:p>
    <w:p w:rsidR="00E86526" w:rsidRPr="00FE463F" w:rsidRDefault="00E86526" w:rsidP="00ED4DD4">
      <w:pPr>
        <w:pStyle w:val="APICode"/>
        <w:rPr>
          <w:noProof/>
        </w:rPr>
      </w:pPr>
      <w:r w:rsidRPr="00B44603">
        <w:rPr>
          <w:noProof/>
        </w:rPr>
        <w:t>&gt;</w:t>
      </w:r>
      <w:r w:rsidRPr="00B44603">
        <w:rPr>
          <w:b/>
          <w:noProof/>
        </w:rPr>
        <w:t>D FIND^DIC(19,</w:t>
      </w:r>
      <w:r w:rsidR="00B44603">
        <w:rPr>
          <w:noProof/>
        </w:rPr>
        <w:t>“”</w:t>
      </w:r>
      <w:r w:rsidRPr="00B44603">
        <w:rPr>
          <w:b/>
          <w:noProof/>
        </w:rPr>
        <w:t>,</w:t>
      </w:r>
      <w:r w:rsidR="00B44603">
        <w:rPr>
          <w:noProof/>
        </w:rPr>
        <w:t>“</w:t>
      </w:r>
      <w:r w:rsidRPr="00B44603">
        <w:rPr>
          <w:b/>
          <w:noProof/>
        </w:rPr>
        <w:t>@;.01;1;IX</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DIS</w:t>
      </w:r>
      <w:r w:rsidR="00084217" w:rsidRPr="00B44603">
        <w:rPr>
          <w:b/>
          <w:noProof/>
        </w:rPr>
        <w:t>”</w:t>
      </w:r>
      <w:r w:rsidRPr="00B44603">
        <w:rPr>
          <w:b/>
          <w:noProof/>
        </w:rPr>
        <w:t>,5,</w:t>
      </w:r>
      <w:r w:rsidR="00B44603">
        <w:rPr>
          <w:noProof/>
        </w:rPr>
        <w:t>“</w:t>
      </w:r>
      <w:r w:rsidRPr="00B44603">
        <w:rPr>
          <w:b/>
          <w:noProof/>
        </w:rPr>
        <w:t>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5^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X(1)^.01^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0,1)=DISEARCH</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01)=DISEARCH</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1)=Search File Entrie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0,1)=DI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01)=DI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1)=Statistics</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lastRenderedPageBreak/>
        <w:t>Example 3</w:t>
      </w:r>
    </w:p>
    <w:p w:rsidR="00E86526" w:rsidRPr="00FE463F" w:rsidRDefault="00E86526" w:rsidP="00D71E3F">
      <w:pPr>
        <w:pStyle w:val="BodyText"/>
        <w:keepNext/>
        <w:keepLines/>
        <w:rPr>
          <w:noProof/>
        </w:rPr>
      </w:pPr>
      <w:r w:rsidRPr="00FE463F">
        <w:rPr>
          <w:noProof/>
        </w:rPr>
        <w:t xml:space="preserve">Next, do a call almost identical to </w:t>
      </w:r>
      <w:r w:rsidR="00454C2F" w:rsidRPr="00454C2F">
        <w:rPr>
          <w:noProof/>
          <w:color w:val="0000FF"/>
          <w:u w:val="single"/>
        </w:rPr>
        <w:fldChar w:fldCharType="begin"/>
      </w:r>
      <w:r w:rsidR="00454C2F" w:rsidRPr="00454C2F">
        <w:rPr>
          <w:noProof/>
          <w:color w:val="0000FF"/>
          <w:u w:val="single"/>
        </w:rPr>
        <w:instrText xml:space="preserve"> REF _Ref493521019 \h </w:instrText>
      </w:r>
      <w:r w:rsidR="00454C2F">
        <w:rPr>
          <w:noProof/>
          <w:color w:val="0000FF"/>
          <w:u w:val="single"/>
        </w:rPr>
        <w:instrText xml:space="preserve"> \* MERGEFORMAT </w:instrText>
      </w:r>
      <w:r w:rsidR="00454C2F" w:rsidRPr="00454C2F">
        <w:rPr>
          <w:noProof/>
          <w:color w:val="0000FF"/>
          <w:u w:val="single"/>
        </w:rPr>
      </w:r>
      <w:r w:rsidR="00454C2F" w:rsidRPr="00454C2F">
        <w:rPr>
          <w:noProof/>
          <w:color w:val="0000FF"/>
          <w:u w:val="single"/>
        </w:rPr>
        <w:fldChar w:fldCharType="separate"/>
      </w:r>
      <w:r w:rsidR="001A1C7A" w:rsidRPr="001A1C7A">
        <w:rPr>
          <w:noProof/>
          <w:color w:val="0000FF"/>
          <w:u w:val="single"/>
        </w:rPr>
        <w:t>Example 2</w:t>
      </w:r>
      <w:r w:rsidR="00454C2F" w:rsidRPr="00454C2F">
        <w:rPr>
          <w:noProof/>
          <w:color w:val="0000FF"/>
          <w:u w:val="single"/>
        </w:rPr>
        <w:fldChar w:fldCharType="end"/>
      </w:r>
      <w:r w:rsidRPr="00FE463F">
        <w:rPr>
          <w:noProof/>
        </w:rPr>
        <w:t xml:space="preserve">, but this time use the </w:t>
      </w:r>
      <w:r w:rsidRPr="00A8529E">
        <w:rPr>
          <w:b/>
          <w:noProof/>
        </w:rPr>
        <w:t>M</w:t>
      </w:r>
      <w:r w:rsidRPr="00FE463F">
        <w:rPr>
          <w:noProof/>
        </w:rPr>
        <w:t xml:space="preserve"> flag to indicate that </w:t>
      </w:r>
      <w:r w:rsidR="00E9135B" w:rsidRPr="00FE463F">
        <w:rPr>
          <w:noProof/>
        </w:rPr>
        <w:t>you</w:t>
      </w:r>
      <w:r w:rsidRPr="00FE463F">
        <w:rPr>
          <w:noProof/>
        </w:rPr>
        <w:t xml:space="preserve"> want to search all the lookup indexes starting from </w:t>
      </w:r>
      <w:r w:rsidR="00084217" w:rsidRPr="00FE463F">
        <w:rPr>
          <w:noProof/>
        </w:rPr>
        <w:t>“</w:t>
      </w:r>
      <w:r w:rsidRPr="00FE463F">
        <w:rPr>
          <w:b/>
          <w:noProof/>
        </w:rPr>
        <w:t>B</w:t>
      </w:r>
      <w:r w:rsidR="00084217" w:rsidRPr="00FE463F">
        <w:rPr>
          <w:noProof/>
        </w:rPr>
        <w:t>”</w:t>
      </w:r>
      <w:r w:rsidR="00454C2F">
        <w:rPr>
          <w:noProof/>
        </w:rPr>
        <w:t xml:space="preserve">, as shown in </w:t>
      </w:r>
      <w:r w:rsidR="00454C2F" w:rsidRPr="00454C2F">
        <w:rPr>
          <w:noProof/>
          <w:color w:val="0000FF"/>
          <w:u w:val="single"/>
        </w:rPr>
        <w:fldChar w:fldCharType="begin"/>
      </w:r>
      <w:r w:rsidR="00454C2F" w:rsidRPr="00454C2F">
        <w:rPr>
          <w:noProof/>
          <w:color w:val="0000FF"/>
          <w:u w:val="single"/>
        </w:rPr>
        <w:instrText xml:space="preserve"> REF _Ref493521191 \h </w:instrText>
      </w:r>
      <w:r w:rsidR="00454C2F">
        <w:rPr>
          <w:noProof/>
          <w:color w:val="0000FF"/>
          <w:u w:val="single"/>
        </w:rPr>
        <w:instrText xml:space="preserve"> \* MERGEFORMAT </w:instrText>
      </w:r>
      <w:r w:rsidR="00454C2F" w:rsidRPr="00454C2F">
        <w:rPr>
          <w:noProof/>
          <w:color w:val="0000FF"/>
          <w:u w:val="single"/>
        </w:rPr>
      </w:r>
      <w:r w:rsidR="00454C2F" w:rsidRPr="00454C2F">
        <w:rPr>
          <w:noProof/>
          <w:color w:val="0000FF"/>
          <w:u w:val="single"/>
        </w:rPr>
        <w:fldChar w:fldCharType="separate"/>
      </w:r>
      <w:r w:rsidR="001A1C7A" w:rsidRPr="001A1C7A">
        <w:rPr>
          <w:noProof/>
          <w:color w:val="0000FF"/>
          <w:u w:val="single"/>
        </w:rPr>
        <w:t>Figure 145</w:t>
      </w:r>
      <w:r w:rsidR="00454C2F" w:rsidRPr="00454C2F">
        <w:rPr>
          <w:noProof/>
          <w:color w:val="0000FF"/>
          <w:u w:val="single"/>
        </w:rPr>
        <w:fldChar w:fldCharType="end"/>
      </w:r>
      <w:r w:rsidRPr="00FE463F">
        <w:rPr>
          <w:noProof/>
        </w:rPr>
        <w:t xml:space="preserve">. This time </w:t>
      </w:r>
      <w:r w:rsidR="00E9135B" w:rsidRPr="00FE463F">
        <w:rPr>
          <w:noProof/>
        </w:rPr>
        <w:t>you</w:t>
      </w:r>
      <w:r w:rsidRPr="00FE463F">
        <w:rPr>
          <w:noProof/>
        </w:rPr>
        <w:t xml:space="preserve"> get more records back and looking at the index values in the entries 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 xml:space="preserve">,seq#,0,subscript_location), </w:t>
      </w:r>
      <w:r w:rsidR="00C3023C" w:rsidRPr="00FE463F">
        <w:rPr>
          <w:noProof/>
        </w:rPr>
        <w:t>you</w:t>
      </w:r>
      <w:r w:rsidRPr="00FE463F">
        <w:rPr>
          <w:noProof/>
        </w:rPr>
        <w:t xml:space="preserve"> see that the new entries were found on an index other than the </w:t>
      </w:r>
      <w:r w:rsidR="00084217" w:rsidRPr="00FE463F">
        <w:rPr>
          <w:noProof/>
        </w:rPr>
        <w:t>“</w:t>
      </w:r>
      <w:r w:rsidRPr="00FE463F">
        <w:rPr>
          <w:b/>
          <w:noProof/>
        </w:rPr>
        <w:t>B</w:t>
      </w:r>
      <w:r w:rsidR="00084217" w:rsidRPr="00FE463F">
        <w:rPr>
          <w:noProof/>
        </w:rPr>
        <w:t>”</w:t>
      </w:r>
      <w:r w:rsidRPr="00FE463F">
        <w:rPr>
          <w:noProof/>
        </w:rPr>
        <w:t xml:space="preserve"> index (since the values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match the </w:t>
      </w:r>
      <w:r w:rsidRPr="00AF68E2">
        <w:rPr>
          <w:b/>
          <w:noProof/>
        </w:rPr>
        <w:t>.01</w:t>
      </w:r>
      <w:r w:rsidRPr="00FE463F">
        <w:rPr>
          <w:noProof/>
        </w:rPr>
        <w:t xml:space="preserve"> field). In fact, they were found on the index for the field UPPER CASE MENU TEXT (index </w:t>
      </w:r>
      <w:r w:rsidR="00084217" w:rsidRPr="00FE463F">
        <w:rPr>
          <w:noProof/>
        </w:rPr>
        <w:t>“</w:t>
      </w:r>
      <w:r w:rsidRPr="00FE463F">
        <w:rPr>
          <w:b/>
          <w:noProof/>
        </w:rPr>
        <w:t>C</w:t>
      </w:r>
      <w:r w:rsidR="00084217" w:rsidRPr="00FE463F">
        <w:rPr>
          <w:noProof/>
        </w:rPr>
        <w:t>”</w:t>
      </w:r>
      <w:r w:rsidRPr="00FE463F">
        <w:rPr>
          <w:noProof/>
        </w:rPr>
        <w:t xml:space="preserve"> on the file).</w:t>
      </w:r>
    </w:p>
    <w:p w:rsidR="00D71E3F" w:rsidRPr="00FE463F" w:rsidRDefault="000B59D3" w:rsidP="000B59D3">
      <w:pPr>
        <w:pStyle w:val="Caption"/>
        <w:rPr>
          <w:noProof/>
        </w:rPr>
      </w:pPr>
      <w:bookmarkStart w:id="817" w:name="_Ref493521191"/>
      <w:bookmarkStart w:id="818" w:name="_Toc4977470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45</w:t>
      </w:r>
      <w:r w:rsidRPr="00FE463F">
        <w:rPr>
          <w:noProof/>
        </w:rPr>
        <w:fldChar w:fldCharType="end"/>
      </w:r>
      <w:bookmarkEnd w:id="817"/>
      <w:r w:rsidR="0019397B">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Example 3: Input and Output</w:t>
      </w:r>
      <w:bookmarkEnd w:id="818"/>
    </w:p>
    <w:p w:rsidR="00E86526" w:rsidRPr="00FE463F" w:rsidRDefault="00E86526" w:rsidP="00ED4DD4">
      <w:pPr>
        <w:pStyle w:val="APICode"/>
        <w:rPr>
          <w:noProof/>
        </w:rPr>
      </w:pPr>
      <w:r w:rsidRPr="00B44603">
        <w:rPr>
          <w:noProof/>
        </w:rPr>
        <w:t>&gt;</w:t>
      </w:r>
      <w:r w:rsidRPr="00B44603">
        <w:rPr>
          <w:b/>
          <w:noProof/>
        </w:rPr>
        <w:t>D FIND^DIC(19,</w:t>
      </w:r>
      <w:r w:rsidR="00B44603">
        <w:rPr>
          <w:noProof/>
        </w:rPr>
        <w:t>“”</w:t>
      </w:r>
      <w:r w:rsidRPr="00B44603">
        <w:rPr>
          <w:b/>
          <w:noProof/>
        </w:rPr>
        <w:t>,</w:t>
      </w:r>
      <w:r w:rsidR="00B44603">
        <w:rPr>
          <w:noProof/>
        </w:rPr>
        <w:t>“</w:t>
      </w:r>
      <w:r w:rsidRPr="00B44603">
        <w:rPr>
          <w:b/>
          <w:noProof/>
        </w:rPr>
        <w:t>@;.01;1;IX</w:t>
      </w:r>
      <w:r w:rsidR="00084217" w:rsidRPr="00B44603">
        <w:rPr>
          <w:b/>
          <w:noProof/>
        </w:rPr>
        <w:t>”</w:t>
      </w:r>
      <w:r w:rsidRPr="00B44603">
        <w:rPr>
          <w:b/>
          <w:noProof/>
        </w:rPr>
        <w:t>,</w:t>
      </w:r>
      <w:r w:rsidR="00B44603">
        <w:rPr>
          <w:noProof/>
        </w:rPr>
        <w:t>“</w:t>
      </w:r>
      <w:r w:rsidRPr="00B44603">
        <w:rPr>
          <w:b/>
          <w:noProof/>
        </w:rPr>
        <w:t>M</w:t>
      </w:r>
      <w:r w:rsidR="00084217" w:rsidRPr="00B44603">
        <w:rPr>
          <w:b/>
          <w:noProof/>
        </w:rPr>
        <w:t>”</w:t>
      </w:r>
      <w:r w:rsidRPr="00B44603">
        <w:rPr>
          <w:b/>
          <w:noProof/>
        </w:rPr>
        <w:t>,</w:t>
      </w:r>
      <w:r w:rsidR="00B44603">
        <w:rPr>
          <w:noProof/>
        </w:rPr>
        <w:t>“</w:t>
      </w:r>
      <w:r w:rsidRPr="00B44603">
        <w:rPr>
          <w:b/>
          <w:noProof/>
        </w:rPr>
        <w:t>DIS</w:t>
      </w:r>
      <w:r w:rsidR="00084217" w:rsidRPr="00B44603">
        <w:rPr>
          <w:b/>
          <w:noProof/>
        </w:rPr>
        <w:t>”</w:t>
      </w:r>
      <w:r w:rsidRPr="00B44603">
        <w:rPr>
          <w:b/>
          <w:noProof/>
        </w:rPr>
        <w:t>,5,</w:t>
      </w:r>
      <w:r w:rsidR="00B44603">
        <w:rPr>
          <w:noProof/>
        </w:rPr>
        <w:t>“</w:t>
      </w:r>
      <w:r w:rsidRPr="00B44603">
        <w:rPr>
          <w:b/>
          <w:noProof/>
        </w:rPr>
        <w:t>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X(1)^.01^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468</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47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469</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0,1)=DISEARCH</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01)=DISEARCH</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1)=Search File Entrie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0,1)=DI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01)=DI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1)=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3,0,1)=DISK DRIVE RAW DATA 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3,.01)=XUCM DISK</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3,1)=Disk Drive Raw Data 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4,0,1)=DISK DRIVE REQUEST QUEUE LENGT</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4,.01)=XUCM DSK QU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4,1)=Disk Drive Request Queue Length</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5,0,1)=DISK I/O OPERATION RAT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5,.01)=XUCM DSK IO</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5,1)=Disk I/O Operation Rate</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4</w:t>
      </w:r>
    </w:p>
    <w:p w:rsidR="00E86526" w:rsidRPr="00FE463F" w:rsidRDefault="00E86526" w:rsidP="00D71E3F">
      <w:pPr>
        <w:pStyle w:val="BodyText"/>
        <w:keepNext/>
        <w:keepLines/>
        <w:rPr>
          <w:noProof/>
        </w:rPr>
      </w:pPr>
      <w:r w:rsidRPr="00FE463F">
        <w:rPr>
          <w:noProof/>
        </w:rPr>
        <w:t>In this example</w:t>
      </w:r>
      <w:r w:rsidR="00454C2F">
        <w:rPr>
          <w:noProof/>
        </w:rPr>
        <w:t xml:space="preserve"> (</w:t>
      </w:r>
      <w:r w:rsidR="00454C2F" w:rsidRPr="00454C2F">
        <w:rPr>
          <w:noProof/>
          <w:color w:val="0000FF"/>
          <w:u w:val="single"/>
        </w:rPr>
        <w:fldChar w:fldCharType="begin"/>
      </w:r>
      <w:r w:rsidR="00454C2F" w:rsidRPr="00454C2F">
        <w:rPr>
          <w:noProof/>
          <w:color w:val="0000FF"/>
          <w:u w:val="single"/>
        </w:rPr>
        <w:instrText xml:space="preserve"> REF _Ref493521228 \h </w:instrText>
      </w:r>
      <w:r w:rsidR="00454C2F">
        <w:rPr>
          <w:noProof/>
          <w:color w:val="0000FF"/>
          <w:u w:val="single"/>
        </w:rPr>
        <w:instrText xml:space="preserve"> \* MERGEFORMAT </w:instrText>
      </w:r>
      <w:r w:rsidR="00454C2F" w:rsidRPr="00454C2F">
        <w:rPr>
          <w:noProof/>
          <w:color w:val="0000FF"/>
          <w:u w:val="single"/>
        </w:rPr>
      </w:r>
      <w:r w:rsidR="00454C2F" w:rsidRPr="00454C2F">
        <w:rPr>
          <w:noProof/>
          <w:color w:val="0000FF"/>
          <w:u w:val="single"/>
        </w:rPr>
        <w:fldChar w:fldCharType="separate"/>
      </w:r>
      <w:r w:rsidR="001A1C7A" w:rsidRPr="001A1C7A">
        <w:rPr>
          <w:noProof/>
          <w:color w:val="0000FF"/>
          <w:u w:val="single"/>
        </w:rPr>
        <w:t>Figure 146</w:t>
      </w:r>
      <w:r w:rsidR="00454C2F" w:rsidRPr="00454C2F">
        <w:rPr>
          <w:noProof/>
          <w:color w:val="0000FF"/>
          <w:u w:val="single"/>
        </w:rPr>
        <w:fldChar w:fldCharType="end"/>
      </w:r>
      <w:r w:rsidR="00454C2F">
        <w:rPr>
          <w:noProof/>
        </w:rPr>
        <w:t>)</w:t>
      </w:r>
      <w:r w:rsidRPr="00FE463F">
        <w:rPr>
          <w:noProof/>
        </w:rPr>
        <w:t xml:space="preserve">, use the </w:t>
      </w:r>
      <w:r w:rsidRPr="00FE463F">
        <w:rPr>
          <w:b/>
          <w:noProof/>
        </w:rPr>
        <w:t>K</w:t>
      </w:r>
      <w:r w:rsidRPr="00FE463F">
        <w:rPr>
          <w:noProof/>
        </w:rPr>
        <w:t xml:space="preserve"> flag to do a lookup on a file with a Primary Key made up of the </w:t>
      </w:r>
      <w:r w:rsidRPr="00AF68E2">
        <w:rPr>
          <w:b/>
          <w:noProof/>
        </w:rPr>
        <w:t>.01</w:t>
      </w:r>
      <w:r w:rsidRPr="00FE463F">
        <w:rPr>
          <w:noProof/>
        </w:rPr>
        <w:t xml:space="preserve"> field (NAME) and field 1 (DATE OF BIRTH). </w:t>
      </w:r>
      <w:r w:rsidR="00E9135B" w:rsidRPr="00FE463F">
        <w:rPr>
          <w:noProof/>
        </w:rPr>
        <w:t>S</w:t>
      </w:r>
      <w:r w:rsidRPr="00FE463F">
        <w:rPr>
          <w:noProof/>
        </w:rPr>
        <w:t xml:space="preserve">uppress all of the output with </w:t>
      </w:r>
      <w:r w:rsidRPr="00FE463F">
        <w:rPr>
          <w:b/>
          <w:noProof/>
        </w:rPr>
        <w:t>@</w:t>
      </w:r>
      <w:r w:rsidRPr="00FE463F">
        <w:rPr>
          <w:noProof/>
        </w:rPr>
        <w:t xml:space="preserve"> and then ask only for both the internal and external index values. Notice that the </w:t>
      </w:r>
      <w:r w:rsidRPr="00FE463F">
        <w:rPr>
          <w:b/>
          <w:noProof/>
        </w:rPr>
        <w:t>P</w:t>
      </w:r>
      <w:r w:rsidRPr="00FE463F">
        <w:rPr>
          <w:noProof/>
        </w:rPr>
        <w:t xml:space="preserve"> flag causes the output to be returned in Packed format. The MAP node tells </w:t>
      </w:r>
      <w:r w:rsidR="00E9135B" w:rsidRPr="00FE463F">
        <w:rPr>
          <w:noProof/>
        </w:rPr>
        <w:t>you</w:t>
      </w:r>
      <w:r w:rsidRPr="00FE463F">
        <w:rPr>
          <w:noProof/>
        </w:rPr>
        <w:t xml:space="preserve"> what is in each </w:t>
      </w:r>
      <w:r w:rsidRPr="00FE463F">
        <w:rPr>
          <w:b/>
          <w:noProof/>
        </w:rPr>
        <w:t>^</w:t>
      </w:r>
      <w:r w:rsidRPr="00FE463F">
        <w:rPr>
          <w:noProof/>
        </w:rPr>
        <w:t xml:space="preserve"> piece of the output.</w:t>
      </w:r>
    </w:p>
    <w:p w:rsidR="0060035B" w:rsidRPr="00FE463F" w:rsidRDefault="000B59D3" w:rsidP="000B59D3">
      <w:pPr>
        <w:pStyle w:val="Caption"/>
        <w:rPr>
          <w:noProof/>
        </w:rPr>
      </w:pPr>
      <w:bookmarkStart w:id="819" w:name="_Ref493521228"/>
      <w:bookmarkStart w:id="820" w:name="_Toc4977470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46</w:t>
      </w:r>
      <w:r w:rsidRPr="00FE463F">
        <w:rPr>
          <w:noProof/>
        </w:rPr>
        <w:fldChar w:fldCharType="end"/>
      </w:r>
      <w:bookmarkEnd w:id="819"/>
      <w:r w:rsidR="000E1784">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Example 4: Input and Output</w:t>
      </w:r>
      <w:bookmarkEnd w:id="820"/>
    </w:p>
    <w:p w:rsidR="00E86526" w:rsidRPr="00B44603" w:rsidRDefault="00E86526" w:rsidP="00ED4DD4">
      <w:pPr>
        <w:pStyle w:val="APICode"/>
        <w:rPr>
          <w:noProof/>
        </w:rPr>
      </w:pPr>
      <w:r w:rsidRPr="00B44603">
        <w:rPr>
          <w:noProof/>
        </w:rPr>
        <w:t>&gt;</w:t>
      </w:r>
      <w:r w:rsidRPr="00B44603">
        <w:rPr>
          <w:b/>
          <w:noProof/>
        </w:rPr>
        <w:t>K VAL S VAL(1)=</w:t>
      </w:r>
      <w:r w:rsidR="00084217" w:rsidRPr="00B44603">
        <w:rPr>
          <w:b/>
          <w:noProof/>
        </w:rPr>
        <w:t>“</w:t>
      </w:r>
      <w:r w:rsidRPr="00B44603">
        <w:rPr>
          <w:b/>
          <w:noProof/>
        </w:rPr>
        <w:t>ADD</w:t>
      </w:r>
      <w:r w:rsidR="00084217" w:rsidRPr="00B44603">
        <w:rPr>
          <w:b/>
          <w:noProof/>
        </w:rPr>
        <w:t>”</w:t>
      </w:r>
      <w:r w:rsidRPr="00B44603">
        <w:rPr>
          <w:b/>
          <w:noProof/>
        </w:rPr>
        <w:t>,VAL(2)=</w:t>
      </w:r>
      <w:r w:rsidR="00084217" w:rsidRPr="00B44603">
        <w:rPr>
          <w:b/>
          <w:noProof/>
        </w:rPr>
        <w:t>“</w:t>
      </w:r>
      <w:r w:rsidRPr="00B44603">
        <w:rPr>
          <w:b/>
          <w:noProof/>
        </w:rPr>
        <w:t>01/01/69</w:t>
      </w:r>
      <w:r w:rsidR="00084217" w:rsidRPr="00B44603">
        <w:rPr>
          <w:b/>
          <w:noProof/>
        </w:rPr>
        <w:t>”</w:t>
      </w:r>
    </w:p>
    <w:p w:rsidR="00E86526" w:rsidRPr="00FE463F" w:rsidRDefault="00E86526" w:rsidP="00ED4DD4">
      <w:pPr>
        <w:pStyle w:val="APICode"/>
        <w:rPr>
          <w:noProof/>
        </w:rPr>
      </w:pPr>
      <w:r w:rsidRPr="00B44603">
        <w:rPr>
          <w:noProof/>
        </w:rPr>
        <w:t>&gt;</w:t>
      </w:r>
      <w:r w:rsidRPr="00B44603">
        <w:rPr>
          <w:b/>
          <w:noProof/>
        </w:rPr>
        <w:t>D FIND^DIC(662001,</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IXIE</w:t>
      </w:r>
      <w:r w:rsidR="00084217" w:rsidRPr="00B44603">
        <w:rPr>
          <w:b/>
          <w:noProof/>
        </w:rPr>
        <w:t>”</w:t>
      </w:r>
      <w:r w:rsidRPr="00B44603">
        <w:rPr>
          <w:b/>
          <w:noProof/>
        </w:rPr>
        <w:t>,</w:t>
      </w:r>
      <w:r w:rsidR="009E1B6C" w:rsidRPr="00B44603">
        <w:rPr>
          <w:b/>
          <w:noProof/>
        </w:rPr>
        <w:t>“</w:t>
      </w:r>
      <w:r w:rsidRPr="00B44603">
        <w:rPr>
          <w:b/>
          <w:noProof/>
        </w:rPr>
        <w:t>PK</w:t>
      </w:r>
      <w:r w:rsidR="00084217" w:rsidRPr="00B44603">
        <w:rPr>
          <w:b/>
          <w:noProof/>
        </w:rPr>
        <w:t>”</w:t>
      </w:r>
      <w:r w:rsidRPr="00B44603">
        <w:rPr>
          <w:b/>
          <w:noProof/>
        </w:rPr>
        <w:t>,.VAL,</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EN^IX(1)I^IX(2)I^IX(1)^IX(2)</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15^ADDFIFTEEN^2690101^ADDFIFTEEN^JAN 01, 1969</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lastRenderedPageBreak/>
        <w:t>Example 5</w:t>
      </w:r>
    </w:p>
    <w:p w:rsidR="00E86526" w:rsidRPr="00FE463F" w:rsidRDefault="00E9135B" w:rsidP="00D71E3F">
      <w:pPr>
        <w:pStyle w:val="BodyText"/>
        <w:keepNext/>
        <w:keepLines/>
        <w:rPr>
          <w:noProof/>
        </w:rPr>
      </w:pPr>
      <w:r w:rsidRPr="00FE463F">
        <w:rPr>
          <w:noProof/>
        </w:rPr>
        <w:t>This example</w:t>
      </w:r>
      <w:r w:rsidR="00E86526" w:rsidRPr="00FE463F">
        <w:rPr>
          <w:noProof/>
        </w:rPr>
        <w:t xml:space="preserve"> </w:t>
      </w:r>
      <w:r w:rsidR="00454C2F">
        <w:rPr>
          <w:noProof/>
        </w:rPr>
        <w:t>(</w:t>
      </w:r>
      <w:r w:rsidR="00454C2F" w:rsidRPr="00454C2F">
        <w:rPr>
          <w:noProof/>
          <w:color w:val="0000FF"/>
          <w:u w:val="single"/>
        </w:rPr>
        <w:fldChar w:fldCharType="begin"/>
      </w:r>
      <w:r w:rsidR="00454C2F" w:rsidRPr="00454C2F">
        <w:rPr>
          <w:noProof/>
          <w:color w:val="0000FF"/>
          <w:u w:val="single"/>
        </w:rPr>
        <w:instrText xml:space="preserve"> REF _Ref493521446 \h </w:instrText>
      </w:r>
      <w:r w:rsidR="00454C2F">
        <w:rPr>
          <w:noProof/>
          <w:color w:val="0000FF"/>
          <w:u w:val="single"/>
        </w:rPr>
        <w:instrText xml:space="preserve"> \* MERGEFORMAT </w:instrText>
      </w:r>
      <w:r w:rsidR="00454C2F" w:rsidRPr="00454C2F">
        <w:rPr>
          <w:noProof/>
          <w:color w:val="0000FF"/>
          <w:u w:val="single"/>
        </w:rPr>
      </w:r>
      <w:r w:rsidR="00454C2F" w:rsidRPr="00454C2F">
        <w:rPr>
          <w:noProof/>
          <w:color w:val="0000FF"/>
          <w:u w:val="single"/>
        </w:rPr>
        <w:fldChar w:fldCharType="separate"/>
      </w:r>
      <w:r w:rsidR="001A1C7A" w:rsidRPr="001A1C7A">
        <w:rPr>
          <w:noProof/>
          <w:color w:val="0000FF"/>
          <w:u w:val="single"/>
        </w:rPr>
        <w:t>Figure 147</w:t>
      </w:r>
      <w:r w:rsidR="00454C2F" w:rsidRPr="00454C2F">
        <w:rPr>
          <w:noProof/>
          <w:color w:val="0000FF"/>
          <w:u w:val="single"/>
        </w:rPr>
        <w:fldChar w:fldCharType="end"/>
      </w:r>
      <w:r w:rsidR="00454C2F">
        <w:rPr>
          <w:noProof/>
        </w:rPr>
        <w:t xml:space="preserve">) </w:t>
      </w:r>
      <w:r w:rsidR="00E86526" w:rsidRPr="00FE463F">
        <w:rPr>
          <w:noProof/>
        </w:rPr>
        <w:t>demonstrate</w:t>
      </w:r>
      <w:r w:rsidRPr="00FE463F">
        <w:rPr>
          <w:noProof/>
        </w:rPr>
        <w:t>s</w:t>
      </w:r>
      <w:r w:rsidR="00E86526" w:rsidRPr="00FE463F">
        <w:rPr>
          <w:noProof/>
        </w:rPr>
        <w:t xml:space="preserve"> how the </w:t>
      </w:r>
      <w:r w:rsidR="00E86526" w:rsidRPr="00FE463F">
        <w:rPr>
          <w:b/>
          <w:noProof/>
        </w:rPr>
        <w:t>B</w:t>
      </w:r>
      <w:r w:rsidR="00E86526" w:rsidRPr="00FE463F">
        <w:rPr>
          <w:noProof/>
        </w:rPr>
        <w:t xml:space="preserve"> flag works. </w:t>
      </w:r>
      <w:r w:rsidRPr="00FE463F">
        <w:rPr>
          <w:noProof/>
        </w:rPr>
        <w:t>You</w:t>
      </w:r>
      <w:r w:rsidR="00E86526" w:rsidRPr="00FE463F">
        <w:rPr>
          <w:noProof/>
        </w:rPr>
        <w:t xml:space="preserve"> have a file whose </w:t>
      </w:r>
      <w:r w:rsidR="00E86526" w:rsidRPr="00AF68E2">
        <w:rPr>
          <w:b/>
          <w:noProof/>
        </w:rPr>
        <w:t>.01</w:t>
      </w:r>
      <w:r w:rsidR="00E86526" w:rsidRPr="00FE463F">
        <w:rPr>
          <w:noProof/>
        </w:rPr>
        <w:t xml:space="preserve"> field points to the NEW PERSON</w:t>
      </w:r>
      <w:r w:rsidR="00EB1E1A" w:rsidRPr="00FE463F">
        <w:rPr>
          <w:noProof/>
        </w:rPr>
        <w:t xml:space="preserve"> (#200)</w:t>
      </w:r>
      <w:r w:rsidR="00E86526" w:rsidRPr="00FE463F">
        <w:rPr>
          <w:noProof/>
        </w:rPr>
        <w:t xml:space="preserve"> file</w:t>
      </w:r>
      <w:r w:rsidR="007869D8">
        <w:rPr>
          <w:noProof/>
        </w:rPr>
        <w:fldChar w:fldCharType="begin"/>
      </w:r>
      <w:r w:rsidR="00EB1E1A">
        <w:instrText>xe "</w:instrText>
      </w:r>
      <w:r w:rsidR="00EB1E1A" w:rsidRPr="006D4FBF">
        <w:rPr>
          <w:noProof/>
        </w:rPr>
        <w:instrText>NEW PERSON (#200)</w:instrText>
      </w:r>
      <w:r w:rsidR="00EB1E1A">
        <w:rPr>
          <w:noProof/>
        </w:rPr>
        <w:instrText xml:space="preserve"> F</w:instrText>
      </w:r>
      <w:r w:rsidR="00EB1E1A" w:rsidRPr="006D4FBF">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D4FBF">
        <w:rPr>
          <w:noProof/>
        </w:rPr>
        <w:instrText>NEW PERSON (#200)</w:instrText>
      </w:r>
      <w:r w:rsidR="00EB1E1A">
        <w:instrText>"</w:instrText>
      </w:r>
      <w:r w:rsidR="007869D8">
        <w:rPr>
          <w:noProof/>
        </w:rPr>
        <w:fldChar w:fldCharType="end"/>
      </w:r>
      <w:r w:rsidR="00E86526" w:rsidRPr="00FE463F">
        <w:rPr>
          <w:noProof/>
        </w:rPr>
        <w:t xml:space="preserve">. When </w:t>
      </w:r>
      <w:r w:rsidRPr="00FE463F">
        <w:rPr>
          <w:noProof/>
        </w:rPr>
        <w:t>you</w:t>
      </w:r>
      <w:r w:rsidR="00E86526" w:rsidRPr="00FE463F">
        <w:rPr>
          <w:noProof/>
        </w:rPr>
        <w:t xml:space="preserve"> do a lookup without the </w:t>
      </w:r>
      <w:r w:rsidR="00E86526" w:rsidRPr="00FE463F">
        <w:rPr>
          <w:b/>
          <w:noProof/>
        </w:rPr>
        <w:t>B</w:t>
      </w:r>
      <w:r w:rsidR="00E86526" w:rsidRPr="00FE463F">
        <w:rPr>
          <w:noProof/>
        </w:rPr>
        <w:t xml:space="preserve"> flag, </w:t>
      </w:r>
      <w:r w:rsidRPr="00FE463F">
        <w:rPr>
          <w:noProof/>
        </w:rPr>
        <w:t>you</w:t>
      </w:r>
      <w:r w:rsidR="007A301A" w:rsidRPr="00FE463F">
        <w:rPr>
          <w:noProof/>
        </w:rPr>
        <w:t xml:space="preserve"> find several entries;</w:t>
      </w:r>
      <w:r w:rsidR="00E86526" w:rsidRPr="00FE463F">
        <w:rPr>
          <w:noProof/>
        </w:rPr>
        <w:t xml:space="preserve"> but if you look at the </w:t>
      </w:r>
      <w:r w:rsidR="00E86526" w:rsidRPr="00AF68E2">
        <w:rPr>
          <w:b/>
          <w:noProof/>
        </w:rPr>
        <w:t>.01</w:t>
      </w:r>
      <w:r w:rsidR="00E86526" w:rsidRPr="00FE463F">
        <w:rPr>
          <w:noProof/>
        </w:rPr>
        <w:t xml:space="preserve"> field, you see that </w:t>
      </w:r>
      <w:r w:rsidR="00E86526" w:rsidRPr="00FE463F">
        <w:rPr>
          <w:i/>
          <w:noProof/>
        </w:rPr>
        <w:t>not</w:t>
      </w:r>
      <w:r w:rsidR="00E86526" w:rsidRPr="00FE463F">
        <w:rPr>
          <w:noProof/>
        </w:rPr>
        <w:t xml:space="preserve"> all of the</w:t>
      </w:r>
      <w:r w:rsidR="000850DD" w:rsidRPr="00FE463F">
        <w:rPr>
          <w:noProof/>
        </w:rPr>
        <w:t xml:space="preserve">m begin with </w:t>
      </w:r>
      <w:r w:rsidR="004530E8" w:rsidRPr="00FE463F">
        <w:rPr>
          <w:noProof/>
        </w:rPr>
        <w:t>the</w:t>
      </w:r>
      <w:r w:rsidR="000850DD" w:rsidRPr="00FE463F">
        <w:rPr>
          <w:noProof/>
        </w:rPr>
        <w:t xml:space="preserve"> lookup value </w:t>
      </w:r>
      <w:r w:rsidR="000850DD" w:rsidRPr="00FE463F">
        <w:rPr>
          <w:b/>
          <w:noProof/>
        </w:rPr>
        <w:t>F</w:t>
      </w:r>
      <w:r w:rsidR="00E86526" w:rsidRPr="00FE463F">
        <w:rPr>
          <w:noProof/>
        </w:rPr>
        <w:t xml:space="preserve">. The entry </w:t>
      </w:r>
      <w:r w:rsidR="000850DD" w:rsidRPr="00FE463F">
        <w:rPr>
          <w:noProof/>
        </w:rPr>
        <w:t>FMPERSON</w:t>
      </w:r>
      <w:r w:rsidR="00E86526" w:rsidRPr="00FE463F">
        <w:rPr>
          <w:noProof/>
        </w:rPr>
        <w:t>,</w:t>
      </w:r>
      <w:r w:rsidR="000850DD" w:rsidRPr="00FE463F">
        <w:rPr>
          <w:noProof/>
        </w:rPr>
        <w:t>FOUR</w:t>
      </w:r>
      <w:r w:rsidR="00E86526" w:rsidRPr="00FE463F">
        <w:rPr>
          <w:noProof/>
        </w:rPr>
        <w:t xml:space="preserve"> was</w:t>
      </w:r>
      <w:r w:rsidR="000850DD" w:rsidRPr="00FE463F">
        <w:rPr>
          <w:noProof/>
        </w:rPr>
        <w:t xml:space="preserve"> found because his initials </w:t>
      </w:r>
      <w:r w:rsidR="000850DD" w:rsidRPr="00557F2B">
        <w:rPr>
          <w:b/>
          <w:noProof/>
        </w:rPr>
        <w:t>FF</w:t>
      </w:r>
      <w:r w:rsidR="000850DD" w:rsidRPr="00FE463F">
        <w:rPr>
          <w:noProof/>
        </w:rPr>
        <w:t xml:space="preserve"> begin with </w:t>
      </w:r>
      <w:r w:rsidR="000850DD" w:rsidRPr="00557F2B">
        <w:rPr>
          <w:b/>
          <w:noProof/>
        </w:rPr>
        <w:t>F</w:t>
      </w:r>
      <w:r w:rsidR="00E86526" w:rsidRPr="00FE463F">
        <w:rPr>
          <w:noProof/>
        </w:rPr>
        <w:t xml:space="preserve"> and </w:t>
      </w:r>
      <w:r w:rsidR="000850DD" w:rsidRPr="00FE463F">
        <w:rPr>
          <w:noProof/>
        </w:rPr>
        <w:t>FMPERSON,FIVE</w:t>
      </w:r>
      <w:r w:rsidR="00E86526" w:rsidRPr="00FE463F">
        <w:rPr>
          <w:noProof/>
        </w:rPr>
        <w:t xml:space="preserve"> was found because her nickname </w:t>
      </w:r>
      <w:r w:rsidR="00084217" w:rsidRPr="00FE463F">
        <w:rPr>
          <w:noProof/>
        </w:rPr>
        <w:t>“</w:t>
      </w:r>
      <w:r w:rsidR="000850DD" w:rsidRPr="00FE463F">
        <w:rPr>
          <w:noProof/>
        </w:rPr>
        <w:t>F</w:t>
      </w:r>
      <w:r w:rsidR="00E86526" w:rsidRPr="00FE463F">
        <w:rPr>
          <w:noProof/>
        </w:rPr>
        <w:t>ILLY</w:t>
      </w:r>
      <w:r w:rsidR="00084217" w:rsidRPr="00FE463F">
        <w:rPr>
          <w:noProof/>
        </w:rPr>
        <w:t>”</w:t>
      </w:r>
      <w:r w:rsidR="00E86526" w:rsidRPr="00FE463F">
        <w:rPr>
          <w:noProof/>
        </w:rPr>
        <w:t xml:space="preserve"> begins with </w:t>
      </w:r>
      <w:r w:rsidR="000850DD" w:rsidRPr="00557F2B">
        <w:rPr>
          <w:b/>
          <w:noProof/>
        </w:rPr>
        <w:t>F</w:t>
      </w:r>
      <w:r w:rsidR="00E86526" w:rsidRPr="00FE463F">
        <w:rPr>
          <w:noProof/>
        </w:rPr>
        <w:t>.</w:t>
      </w:r>
    </w:p>
    <w:p w:rsidR="00DF0F7E" w:rsidRPr="00FE463F" w:rsidRDefault="000B59D3" w:rsidP="000B59D3">
      <w:pPr>
        <w:pStyle w:val="Caption"/>
        <w:rPr>
          <w:noProof/>
        </w:rPr>
      </w:pPr>
      <w:bookmarkStart w:id="821" w:name="_Ref493521446"/>
      <w:bookmarkStart w:id="822" w:name="_Toc4977470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47</w:t>
      </w:r>
      <w:r w:rsidRPr="00FE463F">
        <w:rPr>
          <w:noProof/>
        </w:rPr>
        <w:fldChar w:fldCharType="end"/>
      </w:r>
      <w:bookmarkEnd w:id="821"/>
      <w:r w:rsidR="000E1784">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Example 5: Input and Output</w:t>
      </w:r>
      <w:bookmarkEnd w:id="822"/>
    </w:p>
    <w:p w:rsidR="00E86526" w:rsidRPr="00FE463F" w:rsidRDefault="00E86526" w:rsidP="00ED4DD4">
      <w:pPr>
        <w:pStyle w:val="APICode"/>
        <w:rPr>
          <w:noProof/>
        </w:rPr>
      </w:pPr>
      <w:r w:rsidRPr="00B44603">
        <w:rPr>
          <w:noProof/>
        </w:rPr>
        <w:t>&gt;</w:t>
      </w:r>
      <w:r w:rsidRPr="00B44603">
        <w:rPr>
          <w:b/>
          <w:noProof/>
        </w:rPr>
        <w:t>D FIND^DIC</w:t>
      </w:r>
      <w:r w:rsidR="000850DD" w:rsidRPr="00B44603">
        <w:rPr>
          <w:b/>
          <w:noProof/>
        </w:rPr>
        <w:t>(662002,</w:t>
      </w:r>
      <w:r w:rsidR="009E1B6C" w:rsidRPr="00B44603">
        <w:rPr>
          <w:b/>
          <w:noProof/>
        </w:rPr>
        <w:t>“</w:t>
      </w:r>
      <w:r w:rsidR="00084217" w:rsidRPr="00B44603">
        <w:rPr>
          <w:b/>
          <w:noProof/>
        </w:rPr>
        <w:t>”</w:t>
      </w:r>
      <w:r w:rsidR="000850DD" w:rsidRPr="00B44603">
        <w:rPr>
          <w:b/>
          <w:noProof/>
        </w:rPr>
        <w:t>,</w:t>
      </w:r>
      <w:r w:rsidR="009E1B6C" w:rsidRPr="00B44603">
        <w:rPr>
          <w:b/>
          <w:noProof/>
        </w:rPr>
        <w:t>“</w:t>
      </w:r>
      <w:r w:rsidR="000850DD" w:rsidRPr="00B44603">
        <w:rPr>
          <w:b/>
          <w:noProof/>
        </w:rPr>
        <w:t>@;.01</w:t>
      </w:r>
      <w:r w:rsidR="00084217" w:rsidRPr="00B44603">
        <w:rPr>
          <w:b/>
          <w:noProof/>
        </w:rPr>
        <w:t>”</w:t>
      </w:r>
      <w:r w:rsidR="000850DD" w:rsidRPr="00B44603">
        <w:rPr>
          <w:b/>
          <w:noProof/>
        </w:rPr>
        <w:t>,</w:t>
      </w:r>
      <w:r w:rsidR="009E1B6C" w:rsidRPr="00B44603">
        <w:rPr>
          <w:b/>
          <w:noProof/>
        </w:rPr>
        <w:t>“</w:t>
      </w:r>
      <w:r w:rsidR="000850DD" w:rsidRPr="00B44603">
        <w:rPr>
          <w:b/>
          <w:noProof/>
        </w:rPr>
        <w:t>P</w:t>
      </w:r>
      <w:r w:rsidR="00084217" w:rsidRPr="00B44603">
        <w:rPr>
          <w:b/>
          <w:noProof/>
        </w:rPr>
        <w:t>”</w:t>
      </w:r>
      <w:r w:rsidR="000850DD" w:rsidRPr="00B44603">
        <w:rPr>
          <w:b/>
          <w:noProof/>
        </w:rPr>
        <w:t>,</w:t>
      </w:r>
      <w:r w:rsidR="009E1B6C" w:rsidRPr="00B44603">
        <w:rPr>
          <w:b/>
          <w:noProof/>
        </w:rPr>
        <w:t>“</w:t>
      </w:r>
      <w:r w:rsidR="000850DD" w:rsidRPr="00B44603">
        <w:rPr>
          <w:b/>
          <w:noProof/>
        </w:rPr>
        <w:t>F</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B</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EN^.0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7^</w:t>
      </w:r>
      <w:r w:rsidR="000850DD" w:rsidRPr="00FE463F">
        <w:rPr>
          <w:noProof/>
        </w:rPr>
        <w:t>FMPERSON,FOUR</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3^</w:t>
      </w:r>
      <w:r w:rsidR="000850DD" w:rsidRPr="00FE463F">
        <w:rPr>
          <w:noProof/>
        </w:rPr>
        <w:t>FMPERSON</w:t>
      </w:r>
      <w:r w:rsidRPr="00FE463F">
        <w:rPr>
          <w:noProof/>
        </w:rPr>
        <w:t>,</w:t>
      </w:r>
      <w:r w:rsidR="000850DD" w:rsidRPr="00FE463F">
        <w:rPr>
          <w:noProof/>
        </w:rPr>
        <w:t>SIX</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3,0)=4^</w:t>
      </w:r>
      <w:r w:rsidR="000850DD" w:rsidRPr="00FE463F">
        <w:rPr>
          <w:noProof/>
        </w:rPr>
        <w:t>FMPERSON</w:t>
      </w:r>
      <w:r w:rsidRPr="00FE463F">
        <w:rPr>
          <w:noProof/>
        </w:rPr>
        <w:t>,</w:t>
      </w:r>
      <w:r w:rsidR="000850DD" w:rsidRPr="00FE463F">
        <w:rPr>
          <w:noProof/>
        </w:rPr>
        <w:t>SEV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5,0)=1^</w:t>
      </w:r>
      <w:r w:rsidR="000850DD" w:rsidRPr="00FE463F">
        <w:rPr>
          <w:noProof/>
        </w:rPr>
        <w:t>FMPERSON,FIV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6,0)=13^</w:t>
      </w:r>
      <w:r w:rsidR="000850DD" w:rsidRPr="00FE463F">
        <w:rPr>
          <w:noProof/>
        </w:rPr>
        <w:t>FMPERSON,FIVE</w:t>
      </w:r>
    </w:p>
    <w:p w:rsidR="00DF0F7E" w:rsidRPr="00FE463F" w:rsidRDefault="00DF0F7E" w:rsidP="00B66E33">
      <w:pPr>
        <w:pStyle w:val="BodyText6"/>
        <w:rPr>
          <w:noProof/>
        </w:rPr>
      </w:pPr>
    </w:p>
    <w:p w:rsidR="00E86526" w:rsidRPr="00FE463F" w:rsidRDefault="00E86526" w:rsidP="00D71E3F">
      <w:pPr>
        <w:pStyle w:val="BodyText"/>
        <w:keepNext/>
        <w:keepLines/>
        <w:rPr>
          <w:noProof/>
        </w:rPr>
      </w:pPr>
      <w:r w:rsidRPr="00FE463F">
        <w:rPr>
          <w:noProof/>
        </w:rPr>
        <w:t xml:space="preserve">When </w:t>
      </w:r>
      <w:r w:rsidR="00E9135B" w:rsidRPr="00FE463F">
        <w:rPr>
          <w:noProof/>
        </w:rPr>
        <w:t>you</w:t>
      </w:r>
      <w:r w:rsidRPr="00FE463F">
        <w:rPr>
          <w:noProof/>
        </w:rPr>
        <w:t xml:space="preserve"> use the </w:t>
      </w:r>
      <w:r w:rsidRPr="00FE463F">
        <w:rPr>
          <w:b/>
          <w:noProof/>
        </w:rPr>
        <w:t>B</w:t>
      </w:r>
      <w:r w:rsidRPr="00FE463F">
        <w:rPr>
          <w:noProof/>
        </w:rPr>
        <w:t xml:space="preserve"> flag, the FINDER looks </w:t>
      </w:r>
      <w:r w:rsidR="00343197" w:rsidRPr="00343197">
        <w:rPr>
          <w:i/>
          <w:noProof/>
        </w:rPr>
        <w:t>only</w:t>
      </w:r>
      <w:r w:rsidRPr="00FE463F">
        <w:rPr>
          <w:noProof/>
        </w:rPr>
        <w:t xml:space="preserve"> at the </w:t>
      </w:r>
      <w:r w:rsidR="00084217" w:rsidRPr="00FE463F">
        <w:rPr>
          <w:noProof/>
        </w:rPr>
        <w:t>“</w:t>
      </w:r>
      <w:r w:rsidRPr="00FE463F">
        <w:rPr>
          <w:b/>
          <w:noProof/>
        </w:rPr>
        <w:t>B</w:t>
      </w:r>
      <w:r w:rsidR="00084217" w:rsidRPr="00FE463F">
        <w:rPr>
          <w:noProof/>
        </w:rPr>
        <w:t>”</w:t>
      </w:r>
      <w:r w:rsidRPr="00FE463F">
        <w:rPr>
          <w:noProof/>
        </w:rPr>
        <w:t xml:space="preserve"> index of the NEW PERSON</w:t>
      </w:r>
      <w:r w:rsidR="00EB1E1A" w:rsidRPr="00FE463F">
        <w:rPr>
          <w:noProof/>
        </w:rPr>
        <w:t xml:space="preserve"> (#200)</w:t>
      </w:r>
      <w:r w:rsidRPr="00FE463F">
        <w:rPr>
          <w:noProof/>
        </w:rPr>
        <w:t xml:space="preserve"> file</w:t>
      </w:r>
      <w:r w:rsidR="007869D8">
        <w:rPr>
          <w:noProof/>
        </w:rPr>
        <w:fldChar w:fldCharType="begin"/>
      </w:r>
      <w:r w:rsidR="00EB1E1A">
        <w:instrText>xe "</w:instrText>
      </w:r>
      <w:r w:rsidR="00EB1E1A" w:rsidRPr="006D4FBF">
        <w:rPr>
          <w:noProof/>
        </w:rPr>
        <w:instrText>NEW PERSON (#200)</w:instrText>
      </w:r>
      <w:r w:rsidR="00EB1E1A">
        <w:rPr>
          <w:noProof/>
        </w:rPr>
        <w:instrText xml:space="preserve"> F</w:instrText>
      </w:r>
      <w:r w:rsidR="00EB1E1A" w:rsidRPr="006D4FBF">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D4FBF">
        <w:rPr>
          <w:noProof/>
        </w:rPr>
        <w:instrText>NEW PERSON (#200)</w:instrText>
      </w:r>
      <w:r w:rsidR="00EB1E1A">
        <w:instrText>"</w:instrText>
      </w:r>
      <w:r w:rsidR="007869D8">
        <w:rPr>
          <w:noProof/>
        </w:rPr>
        <w:fldChar w:fldCharType="end"/>
      </w:r>
      <w:r w:rsidRPr="00FE463F">
        <w:rPr>
          <w:noProof/>
        </w:rPr>
        <w:t>.</w:t>
      </w:r>
    </w:p>
    <w:p w:rsidR="00DF0F7E" w:rsidRPr="00FE463F" w:rsidRDefault="000B59D3" w:rsidP="000B59D3">
      <w:pPr>
        <w:pStyle w:val="Caption"/>
        <w:rPr>
          <w:noProof/>
        </w:rPr>
      </w:pPr>
      <w:bookmarkStart w:id="823" w:name="_Toc4977470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48</w:t>
      </w:r>
      <w:r w:rsidRPr="00FE463F">
        <w:rPr>
          <w:noProof/>
        </w:rPr>
        <w:fldChar w:fldCharType="end"/>
      </w:r>
      <w:r w:rsidR="000E1784">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 xml:space="preserve">—Example 5: Input </w:t>
      </w:r>
      <w:r w:rsidR="001C2D30" w:rsidRPr="00FE463F">
        <w:rPr>
          <w:noProof/>
        </w:rPr>
        <w:t xml:space="preserve">with </w:t>
      </w:r>
      <w:r w:rsidR="00084217" w:rsidRPr="00FE463F">
        <w:rPr>
          <w:noProof/>
        </w:rPr>
        <w:t>“</w:t>
      </w:r>
      <w:r w:rsidR="001C2D30" w:rsidRPr="00FE463F">
        <w:rPr>
          <w:noProof/>
        </w:rPr>
        <w:t>B</w:t>
      </w:r>
      <w:r w:rsidR="00084217" w:rsidRPr="00FE463F">
        <w:rPr>
          <w:noProof/>
        </w:rPr>
        <w:t>”</w:t>
      </w:r>
      <w:r w:rsidR="001C2D30" w:rsidRPr="00FE463F">
        <w:rPr>
          <w:noProof/>
        </w:rPr>
        <w:t xml:space="preserve"> Flag and Output</w:t>
      </w:r>
      <w:bookmarkEnd w:id="823"/>
    </w:p>
    <w:p w:rsidR="00E86526" w:rsidRPr="00B44603" w:rsidRDefault="00E86526" w:rsidP="00ED4DD4">
      <w:pPr>
        <w:pStyle w:val="APICode"/>
        <w:rPr>
          <w:noProof/>
        </w:rPr>
      </w:pPr>
      <w:r w:rsidRPr="00B44603">
        <w:rPr>
          <w:noProof/>
        </w:rPr>
        <w:t>&gt;</w:t>
      </w:r>
      <w:r w:rsidRPr="00B44603">
        <w:rPr>
          <w:b/>
          <w:noProof/>
        </w:rPr>
        <w:t>D FI</w:t>
      </w:r>
      <w:r w:rsidR="000850DD" w:rsidRPr="00B44603">
        <w:rPr>
          <w:b/>
          <w:noProof/>
        </w:rPr>
        <w:t>ND^DIC(662002,</w:t>
      </w:r>
      <w:r w:rsidR="009E1B6C" w:rsidRPr="00B44603">
        <w:rPr>
          <w:b/>
          <w:noProof/>
        </w:rPr>
        <w:t>“</w:t>
      </w:r>
      <w:r w:rsidR="00084217" w:rsidRPr="00B44603">
        <w:rPr>
          <w:b/>
          <w:noProof/>
        </w:rPr>
        <w:t>”</w:t>
      </w:r>
      <w:r w:rsidR="000850DD" w:rsidRPr="00B44603">
        <w:rPr>
          <w:b/>
          <w:noProof/>
        </w:rPr>
        <w:t>,</w:t>
      </w:r>
      <w:r w:rsidR="009E1B6C" w:rsidRPr="00B44603">
        <w:rPr>
          <w:b/>
          <w:noProof/>
        </w:rPr>
        <w:t>“</w:t>
      </w:r>
      <w:r w:rsidR="000850DD" w:rsidRPr="00B44603">
        <w:rPr>
          <w:b/>
          <w:noProof/>
        </w:rPr>
        <w:t>@;.01</w:t>
      </w:r>
      <w:r w:rsidR="00084217" w:rsidRPr="00B44603">
        <w:rPr>
          <w:b/>
          <w:noProof/>
        </w:rPr>
        <w:t>”</w:t>
      </w:r>
      <w:r w:rsidR="000850DD" w:rsidRPr="00B44603">
        <w:rPr>
          <w:b/>
          <w:noProof/>
        </w:rPr>
        <w:t>,</w:t>
      </w:r>
      <w:r w:rsidR="009E1B6C" w:rsidRPr="00B44603">
        <w:rPr>
          <w:b/>
          <w:noProof/>
        </w:rPr>
        <w:t>“</w:t>
      </w:r>
      <w:r w:rsidR="000850DD" w:rsidRPr="00B44603">
        <w:rPr>
          <w:b/>
          <w:noProof/>
        </w:rPr>
        <w:t>PB</w:t>
      </w:r>
      <w:r w:rsidR="00084217" w:rsidRPr="00B44603">
        <w:rPr>
          <w:b/>
          <w:noProof/>
        </w:rPr>
        <w:t>”</w:t>
      </w:r>
      <w:r w:rsidR="000850DD" w:rsidRPr="00B44603">
        <w:rPr>
          <w:b/>
          <w:noProof/>
        </w:rPr>
        <w:t>,</w:t>
      </w:r>
      <w:r w:rsidR="009E1B6C" w:rsidRPr="00B44603">
        <w:rPr>
          <w:b/>
          <w:noProof/>
        </w:rPr>
        <w:t>“</w:t>
      </w:r>
      <w:r w:rsidR="000850DD" w:rsidRPr="00B44603">
        <w:rPr>
          <w:b/>
          <w:noProof/>
        </w:rPr>
        <w:t>F</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B</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OUT</w:t>
      </w:r>
      <w:r w:rsidR="00084217" w:rsidRPr="00B44603">
        <w:rPr>
          <w:b/>
          <w:noProof/>
        </w:rPr>
        <w:t>”</w:t>
      </w:r>
      <w:r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OUT</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EN^.0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3^</w:t>
      </w:r>
      <w:r w:rsidR="000850DD" w:rsidRPr="00FE463F">
        <w:rPr>
          <w:noProof/>
        </w:rPr>
        <w:t>FMPERSON</w:t>
      </w:r>
      <w:r w:rsidRPr="00FE463F">
        <w:rPr>
          <w:noProof/>
        </w:rPr>
        <w:t>,</w:t>
      </w:r>
      <w:r w:rsidR="000850DD" w:rsidRPr="00FE463F">
        <w:rPr>
          <w:noProof/>
        </w:rPr>
        <w:t>SIX</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4^</w:t>
      </w:r>
      <w:r w:rsidR="000850DD" w:rsidRPr="00FE463F">
        <w:rPr>
          <w:noProof/>
        </w:rPr>
        <w:t>FMPERSON</w:t>
      </w:r>
      <w:r w:rsidRPr="00FE463F">
        <w:rPr>
          <w:noProof/>
        </w:rPr>
        <w:t>,</w:t>
      </w:r>
      <w:r w:rsidR="000850DD" w:rsidRPr="00FE463F">
        <w:rPr>
          <w:noProof/>
        </w:rPr>
        <w:t>SEVEN</w:t>
      </w:r>
    </w:p>
    <w:p w:rsidR="00DF0F7E" w:rsidRPr="00FE463F" w:rsidRDefault="00DF0F7E" w:rsidP="00B66E33">
      <w:pPr>
        <w:pStyle w:val="BodyText6"/>
        <w:rPr>
          <w:noProof/>
        </w:rPr>
      </w:pPr>
    </w:p>
    <w:p w:rsidR="00E86526" w:rsidRPr="00FE463F" w:rsidRDefault="00E86526" w:rsidP="000E3132">
      <w:pPr>
        <w:pStyle w:val="Heading5"/>
        <w:rPr>
          <w:noProof/>
        </w:rPr>
      </w:pPr>
      <w:r w:rsidRPr="00FE463F">
        <w:rPr>
          <w:noProof/>
        </w:rPr>
        <w:lastRenderedPageBreak/>
        <w:t>Example 6</w:t>
      </w:r>
    </w:p>
    <w:p w:rsidR="007A301A" w:rsidRPr="00FE463F" w:rsidRDefault="007A301A" w:rsidP="007A301A">
      <w:pPr>
        <w:pStyle w:val="BodyText"/>
        <w:keepNext/>
        <w:keepLines/>
        <w:rPr>
          <w:noProof/>
        </w:rPr>
      </w:pPr>
      <w:r w:rsidRPr="00FE463F">
        <w:rPr>
          <w:noProof/>
        </w:rPr>
        <w:t>This example</w:t>
      </w:r>
      <w:r w:rsidR="00454C2F">
        <w:rPr>
          <w:noProof/>
        </w:rPr>
        <w:t xml:space="preserve"> </w:t>
      </w:r>
      <w:r w:rsidRPr="00FE463F">
        <w:rPr>
          <w:noProof/>
        </w:rPr>
        <w:t xml:space="preserve">shows use of the </w:t>
      </w:r>
      <w:r w:rsidR="002C1822" w:rsidRPr="002C1822">
        <w:rPr>
          <w:b/>
          <w:noProof/>
        </w:rPr>
        <w:t>index</w:t>
      </w:r>
      <w:r w:rsidRPr="00FE463F">
        <w:rPr>
          <w:noProof/>
        </w:rPr>
        <w:t xml:space="preserve"> parameter array that can control lookup on a pointed-to file. In this example, the </w:t>
      </w:r>
      <w:r w:rsidRPr="00AF68E2">
        <w:rPr>
          <w:b/>
          <w:noProof/>
        </w:rPr>
        <w:t>.01</w:t>
      </w:r>
      <w:r w:rsidRPr="00FE463F">
        <w:rPr>
          <w:noProof/>
        </w:rPr>
        <w:t xml:space="preserve"> field of </w:t>
      </w:r>
      <w:r w:rsidR="00306770">
        <w:rPr>
          <w:noProof/>
        </w:rPr>
        <w:t xml:space="preserve">(fictitious) </w:t>
      </w:r>
      <w:r w:rsidRPr="00FE463F">
        <w:rPr>
          <w:noProof/>
        </w:rPr>
        <w:t>File #662002 points to the NEW PERSON</w:t>
      </w:r>
      <w:r w:rsidR="00EB1E1A" w:rsidRPr="00FE463F">
        <w:rPr>
          <w:noProof/>
        </w:rPr>
        <w:t xml:space="preserve"> (#200)</w:t>
      </w:r>
      <w:r w:rsidRPr="00FE463F">
        <w:rPr>
          <w:noProof/>
        </w:rPr>
        <w:t xml:space="preserve"> file</w:t>
      </w:r>
      <w:r w:rsidR="007869D8">
        <w:rPr>
          <w:noProof/>
        </w:rPr>
        <w:fldChar w:fldCharType="begin"/>
      </w:r>
      <w:r w:rsidR="00EB1E1A">
        <w:instrText>xe "</w:instrText>
      </w:r>
      <w:r w:rsidR="00EB1E1A" w:rsidRPr="006D4FBF">
        <w:rPr>
          <w:noProof/>
        </w:rPr>
        <w:instrText>NEW PERSON (#200)</w:instrText>
      </w:r>
      <w:r w:rsidR="00EB1E1A">
        <w:rPr>
          <w:noProof/>
        </w:rPr>
        <w:instrText xml:space="preserve"> F</w:instrText>
      </w:r>
      <w:r w:rsidR="00EB1E1A" w:rsidRPr="006D4FBF">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D4FBF">
        <w:rPr>
          <w:noProof/>
        </w:rPr>
        <w:instrText>NEW PERSON (#200)</w:instrText>
      </w:r>
      <w:r w:rsidR="00EB1E1A">
        <w:instrText>"</w:instrText>
      </w:r>
      <w:r w:rsidR="007869D8">
        <w:rPr>
          <w:noProof/>
        </w:rPr>
        <w:fldChar w:fldCharType="end"/>
      </w:r>
      <w:r w:rsidRPr="00FE463F">
        <w:rPr>
          <w:noProof/>
        </w:rPr>
        <w:t xml:space="preserve">. </w:t>
      </w:r>
      <w:r w:rsidR="002C1822" w:rsidRPr="002C1822">
        <w:rPr>
          <w:noProof/>
          <w:color w:val="0000FF"/>
          <w:u w:val="single"/>
        </w:rPr>
        <w:fldChar w:fldCharType="begin"/>
      </w:r>
      <w:r w:rsidR="002C1822" w:rsidRPr="002C1822">
        <w:rPr>
          <w:noProof/>
          <w:color w:val="0000FF"/>
          <w:u w:val="single"/>
        </w:rPr>
        <w:instrText xml:space="preserve"> REF _Ref490126043 \h </w:instrText>
      </w:r>
      <w:r w:rsidR="002C1822">
        <w:rPr>
          <w:noProof/>
          <w:color w:val="0000FF"/>
          <w:u w:val="single"/>
        </w:rPr>
        <w:instrText xml:space="preserve"> \* MERGEFORMAT </w:instrText>
      </w:r>
      <w:r w:rsidR="002C1822" w:rsidRPr="002C1822">
        <w:rPr>
          <w:noProof/>
          <w:color w:val="0000FF"/>
          <w:u w:val="single"/>
        </w:rPr>
      </w:r>
      <w:r w:rsidR="002C1822" w:rsidRPr="002C1822">
        <w:rPr>
          <w:noProof/>
          <w:color w:val="0000FF"/>
          <w:u w:val="single"/>
        </w:rPr>
        <w:fldChar w:fldCharType="separate"/>
      </w:r>
      <w:r w:rsidR="001A1C7A" w:rsidRPr="001A1C7A">
        <w:rPr>
          <w:noProof/>
          <w:color w:val="0000FF"/>
          <w:u w:val="single"/>
        </w:rPr>
        <w:t>Figure 149</w:t>
      </w:r>
      <w:r w:rsidR="002C1822" w:rsidRPr="002C1822">
        <w:rPr>
          <w:noProof/>
          <w:color w:val="0000FF"/>
          <w:u w:val="single"/>
        </w:rPr>
        <w:fldChar w:fldCharType="end"/>
      </w:r>
      <w:r w:rsidRPr="00FE463F">
        <w:rPr>
          <w:noProof/>
        </w:rPr>
        <w:t xml:space="preserve"> </w:t>
      </w:r>
      <w:r w:rsidR="002C1822">
        <w:rPr>
          <w:noProof/>
        </w:rPr>
        <w:t xml:space="preserve">and </w:t>
      </w:r>
      <w:r w:rsidR="002C1822" w:rsidRPr="002C1822">
        <w:rPr>
          <w:noProof/>
          <w:color w:val="0000FF"/>
          <w:u w:val="single"/>
        </w:rPr>
        <w:fldChar w:fldCharType="begin"/>
      </w:r>
      <w:r w:rsidR="002C1822" w:rsidRPr="002C1822">
        <w:rPr>
          <w:noProof/>
          <w:color w:val="0000FF"/>
          <w:u w:val="single"/>
        </w:rPr>
        <w:instrText xml:space="preserve"> REF _Ref490126131 \h </w:instrText>
      </w:r>
      <w:r w:rsidR="002C1822">
        <w:rPr>
          <w:noProof/>
          <w:color w:val="0000FF"/>
          <w:u w:val="single"/>
        </w:rPr>
        <w:instrText xml:space="preserve"> \* MERGEFORMAT </w:instrText>
      </w:r>
      <w:r w:rsidR="002C1822" w:rsidRPr="002C1822">
        <w:rPr>
          <w:noProof/>
          <w:color w:val="0000FF"/>
          <w:u w:val="single"/>
        </w:rPr>
      </w:r>
      <w:r w:rsidR="002C1822" w:rsidRPr="002C1822">
        <w:rPr>
          <w:noProof/>
          <w:color w:val="0000FF"/>
          <w:u w:val="single"/>
        </w:rPr>
        <w:fldChar w:fldCharType="separate"/>
      </w:r>
      <w:r w:rsidR="001A1C7A" w:rsidRPr="001A1C7A">
        <w:rPr>
          <w:noProof/>
          <w:color w:val="0000FF"/>
          <w:u w:val="single"/>
        </w:rPr>
        <w:t>Figure 150</w:t>
      </w:r>
      <w:r w:rsidR="002C1822" w:rsidRPr="002C1822">
        <w:rPr>
          <w:noProof/>
          <w:color w:val="0000FF"/>
          <w:u w:val="single"/>
        </w:rPr>
        <w:fldChar w:fldCharType="end"/>
      </w:r>
      <w:r w:rsidRPr="00FE463F">
        <w:rPr>
          <w:noProof/>
        </w:rPr>
        <w:t xml:space="preserve"> demonstra</w:t>
      </w:r>
      <w:r w:rsidR="002C1822">
        <w:rPr>
          <w:noProof/>
        </w:rPr>
        <w:t>te</w:t>
      </w:r>
      <w:r w:rsidRPr="00FE463F">
        <w:rPr>
          <w:noProof/>
        </w:rPr>
        <w:t xml:space="preserve"> the different results you get when you control the list of indexes used when the Finder goes off to File #200 to look for matches to your lookup value. It shows the same call, with and without the new </w:t>
      </w:r>
      <w:r w:rsidR="00306770" w:rsidRPr="00306770">
        <w:rPr>
          <w:b/>
          <w:noProof/>
        </w:rPr>
        <w:t>index</w:t>
      </w:r>
      <w:r w:rsidRPr="00FE463F">
        <w:rPr>
          <w:noProof/>
        </w:rPr>
        <w:t xml:space="preserve"> parameter array.</w:t>
      </w:r>
    </w:p>
    <w:p w:rsidR="00E86526" w:rsidRPr="00FE463F" w:rsidRDefault="00E86526" w:rsidP="00D71E3F">
      <w:pPr>
        <w:pStyle w:val="BodyText"/>
        <w:keepNext/>
        <w:keepLines/>
        <w:rPr>
          <w:noProof/>
        </w:rPr>
      </w:pPr>
      <w:r w:rsidRPr="00FE463F">
        <w:rPr>
          <w:noProof/>
        </w:rPr>
        <w:t>First</w:t>
      </w:r>
      <w:r w:rsidR="00E9135B" w:rsidRPr="00FE463F">
        <w:rPr>
          <w:noProof/>
        </w:rPr>
        <w:t xml:space="preserve">, </w:t>
      </w:r>
      <w:r w:rsidRPr="00FE463F">
        <w:rPr>
          <w:noProof/>
        </w:rPr>
        <w:t xml:space="preserve">make a call without the new parameter, using a lookup value of </w:t>
      </w:r>
      <w:r w:rsidRPr="00FE463F">
        <w:rPr>
          <w:b/>
          <w:noProof/>
        </w:rPr>
        <w:t>T</w:t>
      </w:r>
      <w:r w:rsidRPr="00FE463F">
        <w:rPr>
          <w:noProof/>
        </w:rPr>
        <w:t xml:space="preserve">. There are indexes on both the NICKNAME and the INITIALS field. Because </w:t>
      </w:r>
      <w:r w:rsidR="00E9135B" w:rsidRPr="00FE463F">
        <w:rPr>
          <w:noProof/>
        </w:rPr>
        <w:t>you</w:t>
      </w:r>
      <w:r w:rsidRPr="00FE463F">
        <w:rPr>
          <w:noProof/>
        </w:rPr>
        <w:t xml:space="preserve"> did</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specify which indexes to use, </w:t>
      </w:r>
      <w:r w:rsidR="00C9653C" w:rsidRPr="00FE463F">
        <w:rPr>
          <w:noProof/>
        </w:rPr>
        <w:t xml:space="preserve">VA </w:t>
      </w:r>
      <w:r w:rsidRPr="00FE463F">
        <w:rPr>
          <w:noProof/>
        </w:rPr>
        <w:t xml:space="preserve">FileMan uses all lookup indexes during the lookup on the pointed-to file. In this call, </w:t>
      </w:r>
      <w:r w:rsidR="00E9135B" w:rsidRPr="00FE463F">
        <w:rPr>
          <w:noProof/>
        </w:rPr>
        <w:t>you</w:t>
      </w:r>
      <w:r w:rsidRPr="00FE463F">
        <w:rPr>
          <w:noProof/>
        </w:rPr>
        <w:t xml:space="preserve"> pick up several entries. The NICKNAME for </w:t>
      </w:r>
      <w:r w:rsidR="00E363A3" w:rsidRPr="00FE463F">
        <w:rPr>
          <w:noProof/>
        </w:rPr>
        <w:t>EIGHT FMPERSON</w:t>
      </w:r>
      <w:r w:rsidRPr="00FE463F">
        <w:rPr>
          <w:noProof/>
        </w:rPr>
        <w:t xml:space="preserve"> happens to be </w:t>
      </w:r>
      <w:r w:rsidR="00084217" w:rsidRPr="00FE463F">
        <w:rPr>
          <w:noProof/>
        </w:rPr>
        <w:t>“</w:t>
      </w:r>
      <w:r w:rsidRPr="00FE463F">
        <w:rPr>
          <w:noProof/>
        </w:rPr>
        <w:t>TOAD</w:t>
      </w:r>
      <w:r w:rsidR="00084217" w:rsidRPr="00FE463F">
        <w:rPr>
          <w:noProof/>
        </w:rPr>
        <w:t>”</w:t>
      </w:r>
      <w:r w:rsidRPr="00FE463F">
        <w:rPr>
          <w:noProof/>
        </w:rPr>
        <w:t>, and the INITIALS field for T</w:t>
      </w:r>
      <w:r w:rsidR="00E363A3" w:rsidRPr="00FE463F">
        <w:rPr>
          <w:noProof/>
        </w:rPr>
        <w:t>WO</w:t>
      </w:r>
      <w:r w:rsidRPr="00FE463F">
        <w:rPr>
          <w:noProof/>
        </w:rPr>
        <w:t xml:space="preserve"> </w:t>
      </w:r>
      <w:r w:rsidR="00E363A3" w:rsidRPr="00FE463F">
        <w:rPr>
          <w:noProof/>
        </w:rPr>
        <w:t>FMPERSON</w:t>
      </w:r>
      <w:r w:rsidRPr="00FE463F">
        <w:rPr>
          <w:noProof/>
        </w:rPr>
        <w:t xml:space="preserve"> is </w:t>
      </w:r>
      <w:r w:rsidRPr="00A83AD4">
        <w:rPr>
          <w:b/>
          <w:noProof/>
        </w:rPr>
        <w:t>T</w:t>
      </w:r>
      <w:r w:rsidR="00E363A3" w:rsidRPr="00A83AD4">
        <w:rPr>
          <w:b/>
          <w:noProof/>
        </w:rPr>
        <w:t>F</w:t>
      </w:r>
      <w:r w:rsidRPr="00FE463F">
        <w:rPr>
          <w:noProof/>
        </w:rPr>
        <w:t>.</w:t>
      </w:r>
    </w:p>
    <w:p w:rsidR="00DF0F7E" w:rsidRPr="00FE463F" w:rsidRDefault="000B59D3" w:rsidP="000B59D3">
      <w:pPr>
        <w:pStyle w:val="Caption"/>
        <w:rPr>
          <w:noProof/>
        </w:rPr>
      </w:pPr>
      <w:bookmarkStart w:id="824" w:name="_Ref490126043"/>
      <w:bookmarkStart w:id="825" w:name="_Toc4977470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49</w:t>
      </w:r>
      <w:r w:rsidRPr="00FE463F">
        <w:rPr>
          <w:noProof/>
        </w:rPr>
        <w:fldChar w:fldCharType="end"/>
      </w:r>
      <w:bookmarkEnd w:id="824"/>
      <w:r w:rsidR="000E1784">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T</w:t>
      </w:r>
      <w:r w:rsidR="00084217" w:rsidRPr="00FE463F">
        <w:rPr>
          <w:noProof/>
        </w:rPr>
        <w:t>”</w:t>
      </w:r>
      <w:r w:rsidR="007672B6">
        <w:rPr>
          <w:noProof/>
        </w:rPr>
        <w:t xml:space="preserve"> Lookup V</w:t>
      </w:r>
      <w:r w:rsidR="00737F5F" w:rsidRPr="00FE463F">
        <w:rPr>
          <w:noProof/>
        </w:rPr>
        <w:t>alue and Output</w:t>
      </w:r>
      <w:bookmarkEnd w:id="825"/>
    </w:p>
    <w:p w:rsidR="00E86526" w:rsidRPr="00B44603" w:rsidRDefault="00D71E3F" w:rsidP="00ED4DD4">
      <w:pPr>
        <w:pStyle w:val="APICode"/>
        <w:rPr>
          <w:noProof/>
        </w:rPr>
      </w:pPr>
      <w:r w:rsidRPr="00B44603">
        <w:rPr>
          <w:noProof/>
        </w:rPr>
        <w:t>&gt;</w:t>
      </w:r>
      <w:r w:rsidR="00E86526" w:rsidRPr="00B44603">
        <w:rPr>
          <w:b/>
          <w:noProof/>
        </w:rPr>
        <w:t>S INDEX=</w:t>
      </w:r>
      <w:r w:rsidR="00084217" w:rsidRPr="00B44603">
        <w:rPr>
          <w:b/>
          <w:noProof/>
        </w:rPr>
        <w:t>“</w:t>
      </w:r>
      <w:r w:rsidR="00E86526" w:rsidRPr="00B44603">
        <w:rPr>
          <w:b/>
          <w:noProof/>
        </w:rPr>
        <w:t>B^C^E</w:t>
      </w:r>
      <w:r w:rsidR="00084217" w:rsidRPr="00B44603">
        <w:rPr>
          <w:b/>
          <w:noProof/>
        </w:rPr>
        <w:t>”</w:t>
      </w:r>
    </w:p>
    <w:p w:rsidR="00E86526" w:rsidRPr="00B44603" w:rsidRDefault="00E86526" w:rsidP="00ED4DD4">
      <w:pPr>
        <w:pStyle w:val="APICode"/>
        <w:rPr>
          <w:noProof/>
        </w:rPr>
      </w:pPr>
    </w:p>
    <w:p w:rsidR="00E86526" w:rsidRPr="00B44603" w:rsidRDefault="00D71E3F" w:rsidP="00ED4DD4">
      <w:pPr>
        <w:pStyle w:val="APICode"/>
        <w:rPr>
          <w:noProof/>
        </w:rPr>
      </w:pPr>
      <w:r w:rsidRPr="00B44603">
        <w:rPr>
          <w:noProof/>
        </w:rPr>
        <w:t>&gt;</w:t>
      </w:r>
      <w:r w:rsidRPr="00B44603">
        <w:rPr>
          <w:b/>
          <w:noProof/>
        </w:rPr>
        <w:t>L</w:t>
      </w:r>
      <w:r w:rsidR="00E86526" w:rsidRPr="00B44603">
        <w:rPr>
          <w:b/>
          <w:noProof/>
        </w:rPr>
        <w:t>D FIND^DIC(662002,,</w:t>
      </w:r>
      <w:r w:rsidR="00557F2B" w:rsidRPr="00B44603">
        <w:rPr>
          <w:b/>
          <w:noProof/>
        </w:rPr>
        <w:t>“</w:t>
      </w:r>
      <w:r w:rsidR="00E86526" w:rsidRPr="00B44603">
        <w:rPr>
          <w:b/>
          <w:noProof/>
        </w:rPr>
        <w:t>.01;IXIE;@</w:t>
      </w:r>
      <w:r w:rsidR="00084217" w:rsidRPr="00B44603">
        <w:rPr>
          <w:b/>
          <w:noProof/>
        </w:rPr>
        <w:t>”</w:t>
      </w:r>
      <w:r w:rsidR="00E86526" w:rsidRPr="00B44603">
        <w:rPr>
          <w:b/>
          <w:noProof/>
        </w:rPr>
        <w:t>,</w:t>
      </w:r>
      <w:r w:rsidR="00557F2B" w:rsidRPr="00B44603">
        <w:rPr>
          <w:b/>
          <w:noProof/>
        </w:rPr>
        <w:t>“</w:t>
      </w:r>
      <w:r w:rsidR="00E86526" w:rsidRPr="00B44603">
        <w:rPr>
          <w:b/>
          <w:noProof/>
        </w:rPr>
        <w:t>PM</w:t>
      </w:r>
      <w:r w:rsidR="00084217" w:rsidRPr="00B44603">
        <w:rPr>
          <w:b/>
          <w:noProof/>
        </w:rPr>
        <w:t>”</w:t>
      </w:r>
      <w:r w:rsidR="00E86526" w:rsidRPr="00B44603">
        <w:rPr>
          <w:b/>
          <w:noProof/>
        </w:rPr>
        <w:t>,</w:t>
      </w:r>
      <w:r w:rsidR="00557F2B" w:rsidRPr="00B44603">
        <w:rPr>
          <w:b/>
          <w:noProof/>
        </w:rPr>
        <w:t>“</w:t>
      </w:r>
      <w:r w:rsidR="00E86526" w:rsidRPr="00B44603">
        <w:rPr>
          <w:b/>
          <w:noProof/>
        </w:rPr>
        <w:t>T</w:t>
      </w:r>
      <w:r w:rsidR="00084217" w:rsidRPr="00B44603">
        <w:rPr>
          <w:b/>
          <w:noProof/>
        </w:rPr>
        <w:t>”</w:t>
      </w:r>
      <w:r w:rsidR="00E86526" w:rsidRPr="00B44603">
        <w:rPr>
          <w:b/>
          <w:noProof/>
        </w:rPr>
        <w:t>,,INDEX,,,</w:t>
      </w:r>
      <w:r w:rsidR="00557F2B" w:rsidRPr="00B44603">
        <w:rPr>
          <w:b/>
          <w:noProof/>
        </w:rPr>
        <w:t>“</w:t>
      </w:r>
      <w:r w:rsidR="00E86526" w:rsidRPr="00B44603">
        <w:rPr>
          <w:b/>
          <w:noProof/>
        </w:rPr>
        <w:t>TKW</w:t>
      </w:r>
      <w:r w:rsidR="00084217" w:rsidRPr="00B44603">
        <w:rPr>
          <w:b/>
          <w:noProof/>
        </w:rPr>
        <w:t>”</w:t>
      </w:r>
      <w:r w:rsidR="00E86526"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TKW</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4^*^0^</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EN^.01^IX(1)I^IX(1)</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4^</w:t>
      </w:r>
      <w:r w:rsidR="00E363A3" w:rsidRPr="00FE463F">
        <w:rPr>
          <w:noProof/>
        </w:rPr>
        <w:t xml:space="preserve"> FMPERSON</w:t>
      </w:r>
      <w:r w:rsidRPr="00FE463F">
        <w:rPr>
          <w:noProof/>
        </w:rPr>
        <w:t>,</w:t>
      </w:r>
      <w:r w:rsidR="00E363A3" w:rsidRPr="00FE463F">
        <w:rPr>
          <w:noProof/>
        </w:rPr>
        <w:t>EIGHT</w:t>
      </w:r>
      <w:r w:rsidRPr="00FE463F">
        <w:rPr>
          <w:noProof/>
        </w:rPr>
        <w:t>^9^</w:t>
      </w:r>
      <w:r w:rsidR="00E363A3" w:rsidRPr="00FE463F">
        <w:rPr>
          <w:noProof/>
        </w:rPr>
        <w:t>FMPERSON</w:t>
      </w:r>
      <w:r w:rsidRPr="00FE463F">
        <w:rPr>
          <w:noProof/>
        </w:rPr>
        <w:t>,</w:t>
      </w:r>
      <w:r w:rsidR="00E363A3" w:rsidRPr="00FE463F">
        <w:rPr>
          <w:noProof/>
        </w:rPr>
        <w:t>EIGHT</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2,0)=12^</w:t>
      </w:r>
      <w:r w:rsidR="00E363A3" w:rsidRPr="00FE463F">
        <w:rPr>
          <w:noProof/>
        </w:rPr>
        <w:t>T</w:t>
      </w:r>
      <w:r w:rsidR="001257FB" w:rsidRPr="00FE463F">
        <w:rPr>
          <w:noProof/>
        </w:rPr>
        <w:t>_FM</w:t>
      </w:r>
      <w:r w:rsidR="00E363A3" w:rsidRPr="00FE463F">
        <w:rPr>
          <w:noProof/>
        </w:rPr>
        <w:t>PERSON</w:t>
      </w:r>
      <w:r w:rsidRPr="00FE463F">
        <w:rPr>
          <w:noProof/>
        </w:rPr>
        <w:t>,</w:t>
      </w:r>
      <w:r w:rsidR="00E363A3" w:rsidRPr="00FE463F">
        <w:rPr>
          <w:noProof/>
        </w:rPr>
        <w:t>TWENTY</w:t>
      </w:r>
      <w:r w:rsidRPr="00FE463F">
        <w:rPr>
          <w:noProof/>
        </w:rPr>
        <w:t>^12^</w:t>
      </w:r>
      <w:r w:rsidR="00E363A3" w:rsidRPr="00FE463F">
        <w:rPr>
          <w:noProof/>
        </w:rPr>
        <w:t>T</w:t>
      </w:r>
      <w:r w:rsidR="001257FB" w:rsidRPr="00FE463F">
        <w:rPr>
          <w:noProof/>
        </w:rPr>
        <w:t>_FM</w:t>
      </w:r>
      <w:r w:rsidR="00E363A3" w:rsidRPr="00FE463F">
        <w:rPr>
          <w:noProof/>
        </w:rPr>
        <w:t>PERSON,TWENTY</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3,0)=1^</w:t>
      </w:r>
      <w:r w:rsidR="00E363A3" w:rsidRPr="00FE463F">
        <w:rPr>
          <w:noProof/>
        </w:rPr>
        <w:t>FMPERSON,TWO</w:t>
      </w:r>
      <w:r w:rsidRPr="00FE463F">
        <w:rPr>
          <w:noProof/>
        </w:rPr>
        <w:t>^4^</w:t>
      </w:r>
      <w:r w:rsidR="00E363A3" w:rsidRPr="00FE463F">
        <w:rPr>
          <w:noProof/>
        </w:rPr>
        <w:t>FMPERSON,TWO</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4,0)=13^</w:t>
      </w:r>
      <w:r w:rsidR="00E363A3" w:rsidRPr="00FE463F">
        <w:rPr>
          <w:noProof/>
        </w:rPr>
        <w:t>FMPERSON,TWO</w:t>
      </w:r>
      <w:r w:rsidRPr="00FE463F">
        <w:rPr>
          <w:noProof/>
        </w:rPr>
        <w:t>^4^</w:t>
      </w:r>
      <w:r w:rsidR="00E363A3" w:rsidRPr="00FE463F">
        <w:rPr>
          <w:noProof/>
        </w:rPr>
        <w:t>FMPERSON,TWO</w:t>
      </w:r>
      <w:r w:rsidRPr="00FE463F">
        <w:rPr>
          <w:noProof/>
        </w:rPr>
        <w:t xml:space="preserve"> </w:t>
      </w:r>
    </w:p>
    <w:p w:rsidR="00DF0F7E" w:rsidRPr="00FE463F" w:rsidRDefault="00DF0F7E" w:rsidP="00B66E33">
      <w:pPr>
        <w:pStyle w:val="BodyText6"/>
        <w:rPr>
          <w:noProof/>
        </w:rPr>
      </w:pPr>
    </w:p>
    <w:p w:rsidR="007A301A" w:rsidRPr="00FE463F" w:rsidRDefault="007A301A" w:rsidP="007A301A">
      <w:pPr>
        <w:pStyle w:val="BodyText"/>
        <w:rPr>
          <w:noProof/>
        </w:rPr>
      </w:pPr>
      <w:r w:rsidRPr="00FE463F">
        <w:rPr>
          <w:noProof/>
        </w:rPr>
        <w:t xml:space="preserve">This time, </w:t>
      </w:r>
      <w:r w:rsidR="00A83AD4">
        <w:rPr>
          <w:noProof/>
        </w:rPr>
        <w:t xml:space="preserve">the </w:t>
      </w:r>
      <w:r w:rsidR="00A83AD4" w:rsidRPr="00A83AD4">
        <w:rPr>
          <w:b/>
          <w:noProof/>
        </w:rPr>
        <w:t>index</w:t>
      </w:r>
      <w:r w:rsidR="00A83AD4">
        <w:rPr>
          <w:noProof/>
        </w:rPr>
        <w:t xml:space="preserve"> parameter</w:t>
      </w:r>
      <w:r w:rsidRPr="00FE463F">
        <w:rPr>
          <w:noProof/>
        </w:rPr>
        <w:t xml:space="preserve"> still contains </w:t>
      </w:r>
      <w:r w:rsidRPr="00FE463F">
        <w:rPr>
          <w:b/>
          <w:noProof/>
        </w:rPr>
        <w:t>B</w:t>
      </w:r>
      <w:r w:rsidRPr="00FE463F">
        <w:rPr>
          <w:noProof/>
        </w:rPr>
        <w:t xml:space="preserve"> and </w:t>
      </w:r>
      <w:r w:rsidRPr="00FE463F">
        <w:rPr>
          <w:b/>
          <w:noProof/>
        </w:rPr>
        <w:t>E</w:t>
      </w:r>
      <w:r w:rsidRPr="00FE463F">
        <w:rPr>
          <w:noProof/>
        </w:rPr>
        <w:t xml:space="preserve">, so you still look at those indexes on </w:t>
      </w:r>
      <w:r w:rsidR="00306770">
        <w:rPr>
          <w:noProof/>
        </w:rPr>
        <w:t>the</w:t>
      </w:r>
      <w:r w:rsidRPr="00FE463F">
        <w:rPr>
          <w:noProof/>
        </w:rPr>
        <w:t xml:space="preserve"> starting </w:t>
      </w:r>
      <w:r w:rsidR="00306770">
        <w:rPr>
          <w:noProof/>
        </w:rPr>
        <w:t xml:space="preserve">(fictitious) </w:t>
      </w:r>
      <w:r w:rsidRPr="00FE463F">
        <w:rPr>
          <w:noProof/>
        </w:rPr>
        <w:t xml:space="preserve">File #662002, but you set the new parameter so that it only looks at the </w:t>
      </w:r>
      <w:r w:rsidR="00084217" w:rsidRPr="00FE463F">
        <w:rPr>
          <w:noProof/>
        </w:rPr>
        <w:t>“</w:t>
      </w:r>
      <w:r w:rsidRPr="00FE463F">
        <w:rPr>
          <w:b/>
          <w:noProof/>
        </w:rPr>
        <w:t>B</w:t>
      </w:r>
      <w:r w:rsidR="00084217" w:rsidRPr="00FE463F">
        <w:rPr>
          <w:noProof/>
        </w:rPr>
        <w:t>”</w:t>
      </w:r>
      <w:r w:rsidRPr="00FE463F">
        <w:rPr>
          <w:noProof/>
        </w:rPr>
        <w:t xml:space="preserve"> and </w:t>
      </w:r>
      <w:r w:rsidR="00084217" w:rsidRPr="00FE463F">
        <w:rPr>
          <w:noProof/>
        </w:rPr>
        <w:t>“</w:t>
      </w:r>
      <w:r w:rsidRPr="00FE463F">
        <w:rPr>
          <w:b/>
          <w:noProof/>
        </w:rPr>
        <w:t>BS5</w:t>
      </w:r>
      <w:r w:rsidR="00084217" w:rsidRPr="00FE463F">
        <w:rPr>
          <w:noProof/>
        </w:rPr>
        <w:t>”</w:t>
      </w:r>
      <w:r w:rsidRPr="00FE463F">
        <w:rPr>
          <w:noProof/>
        </w:rPr>
        <w:t xml:space="preserve"> indexes on the pointed-to File #200. This time you do </w:t>
      </w:r>
      <w:r w:rsidRPr="00A83AD4">
        <w:rPr>
          <w:i/>
          <w:noProof/>
        </w:rPr>
        <w:t>not</w:t>
      </w:r>
      <w:r w:rsidRPr="00FE463F">
        <w:rPr>
          <w:noProof/>
        </w:rPr>
        <w:t xml:space="preserve"> find any entries whose INITIALS or NICKNAME field start with </w:t>
      </w:r>
      <w:r w:rsidRPr="00FE463F">
        <w:rPr>
          <w:b/>
          <w:noProof/>
        </w:rPr>
        <w:t>T</w:t>
      </w:r>
      <w:r w:rsidRPr="00FE463F">
        <w:rPr>
          <w:noProof/>
        </w:rPr>
        <w:t xml:space="preserve">. You just pick up the person whose last name starts with </w:t>
      </w:r>
      <w:r w:rsidRPr="00FE463F">
        <w:rPr>
          <w:b/>
          <w:noProof/>
        </w:rPr>
        <w:t>T</w:t>
      </w:r>
      <w:r w:rsidRPr="00FE463F">
        <w:rPr>
          <w:noProof/>
        </w:rPr>
        <w:t>.</w:t>
      </w:r>
    </w:p>
    <w:p w:rsidR="00DF0F7E" w:rsidRPr="00FE463F" w:rsidRDefault="000B59D3" w:rsidP="000B59D3">
      <w:pPr>
        <w:pStyle w:val="Caption"/>
        <w:rPr>
          <w:noProof/>
        </w:rPr>
      </w:pPr>
      <w:bookmarkStart w:id="826" w:name="_Ref490126131"/>
      <w:bookmarkStart w:id="827" w:name="_Toc4977470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50</w:t>
      </w:r>
      <w:r w:rsidRPr="00FE463F">
        <w:rPr>
          <w:noProof/>
        </w:rPr>
        <w:fldChar w:fldCharType="end"/>
      </w:r>
      <w:bookmarkEnd w:id="826"/>
      <w:r w:rsidR="000E1784">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B</w:t>
      </w:r>
      <w:r w:rsidR="00084217" w:rsidRPr="00FE463F">
        <w:rPr>
          <w:noProof/>
        </w:rPr>
        <w:t>”</w:t>
      </w:r>
      <w:r w:rsidR="00737F5F" w:rsidRPr="00FE463F">
        <w:rPr>
          <w:noProof/>
        </w:rPr>
        <w:t xml:space="preserve"> and </w:t>
      </w:r>
      <w:r w:rsidR="00084217" w:rsidRPr="00FE463F">
        <w:rPr>
          <w:noProof/>
        </w:rPr>
        <w:t>“</w:t>
      </w:r>
      <w:r w:rsidR="00737F5F" w:rsidRPr="00FE463F">
        <w:rPr>
          <w:noProof/>
        </w:rPr>
        <w:t>BS5</w:t>
      </w:r>
      <w:r w:rsidR="00084217" w:rsidRPr="00FE463F">
        <w:rPr>
          <w:noProof/>
        </w:rPr>
        <w:t>”</w:t>
      </w:r>
      <w:r w:rsidR="007672B6">
        <w:rPr>
          <w:noProof/>
        </w:rPr>
        <w:t xml:space="preserve"> Lookup V</w:t>
      </w:r>
      <w:r w:rsidR="00737F5F" w:rsidRPr="00FE463F">
        <w:rPr>
          <w:noProof/>
        </w:rPr>
        <w:t>alues and Output</w:t>
      </w:r>
      <w:bookmarkEnd w:id="827"/>
    </w:p>
    <w:p w:rsidR="00E86526" w:rsidRPr="00B44603" w:rsidRDefault="00E86526" w:rsidP="00ED4DD4">
      <w:pPr>
        <w:pStyle w:val="APICode"/>
        <w:rPr>
          <w:noProof/>
        </w:rPr>
      </w:pPr>
      <w:r w:rsidRPr="00B44603">
        <w:rPr>
          <w:noProof/>
        </w:rPr>
        <w:t>&gt;</w:t>
      </w:r>
      <w:r w:rsidRPr="00B44603">
        <w:rPr>
          <w:b/>
          <w:noProof/>
        </w:rPr>
        <w:t>S INDEX(</w:t>
      </w:r>
      <w:r w:rsidR="00084217" w:rsidRPr="00B44603">
        <w:rPr>
          <w:b/>
          <w:noProof/>
        </w:rPr>
        <w:t>“</w:t>
      </w:r>
      <w:r w:rsidRPr="00B44603">
        <w:rPr>
          <w:b/>
          <w:noProof/>
        </w:rPr>
        <w:t>PTRIX</w:t>
      </w:r>
      <w:r w:rsidR="00084217" w:rsidRPr="00B44603">
        <w:rPr>
          <w:b/>
          <w:noProof/>
        </w:rPr>
        <w:t>”</w:t>
      </w:r>
      <w:r w:rsidRPr="00B44603">
        <w:rPr>
          <w:b/>
          <w:noProof/>
        </w:rPr>
        <w:t>,662002,.01,200)=</w:t>
      </w:r>
      <w:r w:rsidR="00084217" w:rsidRPr="00B44603">
        <w:rPr>
          <w:b/>
          <w:noProof/>
        </w:rPr>
        <w:t>“</w:t>
      </w:r>
      <w:r w:rsidRPr="00B44603">
        <w:rPr>
          <w:b/>
          <w:noProof/>
        </w:rPr>
        <w:t>B^BS5</w:t>
      </w:r>
      <w:r w:rsidR="00084217" w:rsidRPr="00B44603">
        <w:rPr>
          <w:b/>
          <w:noProof/>
        </w:rPr>
        <w:t>”</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D FIND^DIC(662002,,</w:t>
      </w:r>
      <w:r w:rsidR="00557F2B" w:rsidRPr="00B44603">
        <w:rPr>
          <w:b/>
          <w:noProof/>
        </w:rPr>
        <w:t>“</w:t>
      </w:r>
      <w:r w:rsidRPr="00B44603">
        <w:rPr>
          <w:b/>
          <w:noProof/>
        </w:rPr>
        <w:t>.01;IXIE;@</w:t>
      </w:r>
      <w:r w:rsidR="00084217" w:rsidRPr="00B44603">
        <w:rPr>
          <w:b/>
          <w:noProof/>
        </w:rPr>
        <w:t>”</w:t>
      </w:r>
      <w:r w:rsidRPr="00B44603">
        <w:rPr>
          <w:b/>
          <w:noProof/>
        </w:rPr>
        <w:t>,</w:t>
      </w:r>
      <w:r w:rsidR="00557F2B" w:rsidRPr="00B44603">
        <w:rPr>
          <w:b/>
          <w:noProof/>
        </w:rPr>
        <w:t>“</w:t>
      </w:r>
      <w:r w:rsidRPr="00B44603">
        <w:rPr>
          <w:b/>
          <w:noProof/>
        </w:rPr>
        <w:t>PM</w:t>
      </w:r>
      <w:r w:rsidR="00084217" w:rsidRPr="00B44603">
        <w:rPr>
          <w:b/>
          <w:noProof/>
        </w:rPr>
        <w:t>”</w:t>
      </w:r>
      <w:r w:rsidRPr="00B44603">
        <w:rPr>
          <w:b/>
          <w:noProof/>
        </w:rPr>
        <w:t>,</w:t>
      </w:r>
      <w:r w:rsidR="00557F2B" w:rsidRPr="00B44603">
        <w:rPr>
          <w:b/>
          <w:noProof/>
        </w:rPr>
        <w:t>“</w:t>
      </w:r>
      <w:r w:rsidRPr="00B44603">
        <w:rPr>
          <w:b/>
          <w:noProof/>
        </w:rPr>
        <w:t>T</w:t>
      </w:r>
      <w:r w:rsidR="00084217" w:rsidRPr="00B44603">
        <w:rPr>
          <w:b/>
          <w:noProof/>
        </w:rPr>
        <w:t>”</w:t>
      </w:r>
      <w:r w:rsidRPr="00B44603">
        <w:rPr>
          <w:b/>
          <w:noProof/>
        </w:rPr>
        <w:t>,,.INDEX,,,</w:t>
      </w:r>
      <w:r w:rsidR="00557F2B" w:rsidRPr="00B44603">
        <w:rPr>
          <w:b/>
          <w:noProof/>
        </w:rPr>
        <w:t>“</w:t>
      </w:r>
      <w:r w:rsidRPr="00B44603">
        <w:rPr>
          <w:b/>
          <w:noProof/>
        </w:rPr>
        <w:t>TKW</w:t>
      </w:r>
      <w:r w:rsidR="00084217" w:rsidRPr="00B44603">
        <w:rPr>
          <w:b/>
          <w:noProof/>
        </w:rPr>
        <w:t>”</w:t>
      </w:r>
      <w:r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TKW</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1^*^0^</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EN^.01^IX(1)I^IX(1)</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12^</w:t>
      </w:r>
      <w:r w:rsidR="00E363A3" w:rsidRPr="00FE463F">
        <w:rPr>
          <w:noProof/>
        </w:rPr>
        <w:t>T</w:t>
      </w:r>
      <w:r w:rsidR="001257FB" w:rsidRPr="00FE463F">
        <w:rPr>
          <w:noProof/>
        </w:rPr>
        <w:t>_FM</w:t>
      </w:r>
      <w:r w:rsidR="007A301A" w:rsidRPr="00FE463F">
        <w:rPr>
          <w:noProof/>
        </w:rPr>
        <w:t>USER</w:t>
      </w:r>
      <w:r w:rsidR="00E363A3" w:rsidRPr="00FE463F">
        <w:rPr>
          <w:noProof/>
        </w:rPr>
        <w:t>,TWENTY</w:t>
      </w:r>
      <w:r w:rsidRPr="00FE463F">
        <w:rPr>
          <w:noProof/>
        </w:rPr>
        <w:t>^12^</w:t>
      </w:r>
      <w:r w:rsidR="00E363A3" w:rsidRPr="00FE463F">
        <w:rPr>
          <w:noProof/>
        </w:rPr>
        <w:t>T</w:t>
      </w:r>
      <w:r w:rsidR="001257FB" w:rsidRPr="00FE463F">
        <w:rPr>
          <w:noProof/>
        </w:rPr>
        <w:t>_FM</w:t>
      </w:r>
      <w:r w:rsidR="007A301A" w:rsidRPr="00FE463F">
        <w:rPr>
          <w:noProof/>
        </w:rPr>
        <w:t>USER</w:t>
      </w:r>
      <w:r w:rsidR="00E363A3" w:rsidRPr="00FE463F">
        <w:rPr>
          <w:noProof/>
        </w:rPr>
        <w:t>,TWENTY</w:t>
      </w:r>
    </w:p>
    <w:p w:rsidR="00E86526" w:rsidRPr="00FE463F" w:rsidRDefault="00E86526" w:rsidP="00B66E33">
      <w:pPr>
        <w:pStyle w:val="BodyText6"/>
        <w:rPr>
          <w:noProof/>
        </w:rPr>
      </w:pPr>
    </w:p>
    <w:p w:rsidR="00E86526" w:rsidRDefault="00E86526" w:rsidP="000E3132">
      <w:pPr>
        <w:pStyle w:val="Heading4"/>
        <w:rPr>
          <w:noProof/>
        </w:rPr>
      </w:pPr>
      <w:r w:rsidRPr="00FE463F">
        <w:rPr>
          <w:noProof/>
        </w:rPr>
        <w:lastRenderedPageBreak/>
        <w:t>Error Codes Returned</w:t>
      </w:r>
    </w:p>
    <w:p w:rsidR="00306770" w:rsidRPr="00306770" w:rsidRDefault="00306770" w:rsidP="00306770">
      <w:pPr>
        <w:pStyle w:val="BodyText"/>
        <w:keepNext/>
        <w:keepLines/>
      </w:pPr>
      <w:r w:rsidRPr="00306770">
        <w:rPr>
          <w:color w:val="0000FF"/>
          <w:u w:val="single"/>
          <w:lang w:bidi="hi-IN"/>
        </w:rPr>
        <w:fldChar w:fldCharType="begin"/>
      </w:r>
      <w:r w:rsidRPr="00306770">
        <w:rPr>
          <w:color w:val="0000FF"/>
          <w:u w:val="single"/>
          <w:lang w:bidi="hi-IN"/>
        </w:rPr>
        <w:instrText xml:space="preserve"> REF _Ref493521959 \h </w:instrText>
      </w:r>
      <w:r>
        <w:rPr>
          <w:color w:val="0000FF"/>
          <w:u w:val="single"/>
          <w:lang w:bidi="hi-IN"/>
        </w:rPr>
        <w:instrText xml:space="preserve"> \* MERGEFORMAT </w:instrText>
      </w:r>
      <w:r w:rsidRPr="00306770">
        <w:rPr>
          <w:color w:val="0000FF"/>
          <w:u w:val="single"/>
          <w:lang w:bidi="hi-IN"/>
        </w:rPr>
      </w:r>
      <w:r w:rsidRPr="00306770">
        <w:rPr>
          <w:color w:val="0000FF"/>
          <w:u w:val="single"/>
          <w:lang w:bidi="hi-IN"/>
        </w:rPr>
        <w:fldChar w:fldCharType="separate"/>
      </w:r>
      <w:r w:rsidR="001A1C7A" w:rsidRPr="001A1C7A">
        <w:rPr>
          <w:noProof/>
          <w:color w:val="0000FF"/>
          <w:u w:val="single"/>
        </w:rPr>
        <w:t>Table 44</w:t>
      </w:r>
      <w:r w:rsidRPr="00306770">
        <w:rPr>
          <w:color w:val="0000FF"/>
          <w:u w:val="single"/>
          <w:lang w:bidi="hi-IN"/>
        </w:rPr>
        <w:fldChar w:fldCharType="end"/>
      </w:r>
      <w:r>
        <w:rPr>
          <w:lang w:bidi="hi-IN"/>
        </w:rPr>
        <w:t xml:space="preserve"> </w:t>
      </w:r>
      <w:r w:rsidRPr="00306770">
        <w:rPr>
          <w:lang w:bidi="hi-IN"/>
        </w:rPr>
        <w:t>lists the possible error codes returned with the Find^DIC API:</w:t>
      </w:r>
    </w:p>
    <w:p w:rsidR="001C2D30" w:rsidRPr="00FE463F" w:rsidRDefault="005F6741" w:rsidP="005F6741">
      <w:pPr>
        <w:pStyle w:val="Caption"/>
        <w:rPr>
          <w:noProof/>
        </w:rPr>
      </w:pPr>
      <w:bookmarkStart w:id="828" w:name="_Ref493521959"/>
      <w:bookmarkStart w:id="829" w:name="_Toc49774732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44</w:t>
      </w:r>
      <w:r w:rsidRPr="00FE463F">
        <w:rPr>
          <w:noProof/>
        </w:rPr>
        <w:fldChar w:fldCharType="end"/>
      </w:r>
      <w:bookmarkEnd w:id="828"/>
      <w:r w:rsidR="00405EF1">
        <w:rPr>
          <w:noProof/>
        </w:rPr>
        <w:t>:</w:t>
      </w:r>
      <w:r w:rsidRPr="00FE463F">
        <w:rPr>
          <w:noProof/>
        </w:rPr>
        <w:t xml:space="preserve"> </w:t>
      </w:r>
      <w:r w:rsidR="001D0B3A" w:rsidRPr="00FE463F">
        <w:rPr>
          <w:noProof/>
        </w:rPr>
        <w:t>FIND^DIC API—Error Codes Returned</w:t>
      </w:r>
      <w:bookmarkEnd w:id="82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8411"/>
      </w:tblGrid>
      <w:tr w:rsidR="005F6741" w:rsidRPr="00FE463F" w:rsidTr="00E762D9">
        <w:trPr>
          <w:tblHeader/>
        </w:trPr>
        <w:tc>
          <w:tcPr>
            <w:tcW w:w="738" w:type="dxa"/>
            <w:shd w:val="pct12" w:color="auto" w:fill="auto"/>
          </w:tcPr>
          <w:p w:rsidR="005F6741" w:rsidRPr="00FE463F" w:rsidRDefault="005F6741" w:rsidP="00E762D9">
            <w:pPr>
              <w:pStyle w:val="TableHeading"/>
              <w:spacing w:line="260" w:lineRule="exact"/>
              <w:rPr>
                <w:noProof/>
              </w:rPr>
            </w:pPr>
            <w:bookmarkStart w:id="830" w:name="COL001_TBL074"/>
            <w:bookmarkEnd w:id="830"/>
            <w:r w:rsidRPr="00FE463F">
              <w:rPr>
                <w:noProof/>
              </w:rPr>
              <w:t>Code</w:t>
            </w:r>
          </w:p>
        </w:tc>
        <w:tc>
          <w:tcPr>
            <w:tcW w:w="8411" w:type="dxa"/>
            <w:shd w:val="pct12" w:color="auto" w:fill="auto"/>
          </w:tcPr>
          <w:p w:rsidR="005F6741" w:rsidRPr="00FE463F" w:rsidRDefault="005F6741" w:rsidP="00E762D9">
            <w:pPr>
              <w:pStyle w:val="TableHeading"/>
              <w:spacing w:line="260" w:lineRule="exact"/>
              <w:rPr>
                <w:noProof/>
              </w:rPr>
            </w:pPr>
            <w:r w:rsidRPr="00FE463F">
              <w:rPr>
                <w:noProof/>
              </w:rPr>
              <w:t>Description</w:t>
            </w:r>
          </w:p>
        </w:tc>
      </w:tr>
      <w:tr w:rsidR="00E86526" w:rsidRPr="00FE463F" w:rsidTr="00E762D9">
        <w:tc>
          <w:tcPr>
            <w:tcW w:w="738" w:type="dxa"/>
          </w:tcPr>
          <w:p w:rsidR="00E86526" w:rsidRPr="00FE463F" w:rsidRDefault="00250AAD" w:rsidP="00E762D9">
            <w:pPr>
              <w:pStyle w:val="TableText"/>
              <w:keepNext/>
              <w:keepLines/>
              <w:spacing w:line="260" w:lineRule="exact"/>
              <w:rPr>
                <w:noProof/>
              </w:rPr>
            </w:pPr>
            <w:hyperlink w:anchor="error_120" w:history="1">
              <w:r w:rsidR="00E86526" w:rsidRPr="00AF1DFA">
                <w:rPr>
                  <w:rStyle w:val="Hyperlink"/>
                  <w:noProof/>
                </w:rPr>
                <w:t>120</w:t>
              </w:r>
            </w:hyperlink>
          </w:p>
        </w:tc>
        <w:tc>
          <w:tcPr>
            <w:tcW w:w="8411" w:type="dxa"/>
          </w:tcPr>
          <w:p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rsidTr="00E762D9">
        <w:tc>
          <w:tcPr>
            <w:tcW w:w="738" w:type="dxa"/>
          </w:tcPr>
          <w:p w:rsidR="00E86526" w:rsidRPr="00FE463F" w:rsidRDefault="00250AAD" w:rsidP="00AF1DFA">
            <w:pPr>
              <w:pStyle w:val="TableText"/>
              <w:keepNext/>
              <w:keepLines/>
              <w:spacing w:line="260" w:lineRule="exact"/>
              <w:rPr>
                <w:noProof/>
              </w:rPr>
            </w:pPr>
            <w:hyperlink w:anchor="error_202" w:history="1">
              <w:r w:rsidR="00E86526" w:rsidRPr="00AF1DFA">
                <w:rPr>
                  <w:rStyle w:val="Hyperlink"/>
                  <w:noProof/>
                </w:rPr>
                <w:t>202</w:t>
              </w:r>
            </w:hyperlink>
          </w:p>
        </w:tc>
        <w:tc>
          <w:tcPr>
            <w:tcW w:w="8411" w:type="dxa"/>
          </w:tcPr>
          <w:p w:rsidR="00E86526" w:rsidRPr="00FE463F" w:rsidRDefault="00E86526" w:rsidP="00AF1DFA">
            <w:pPr>
              <w:pStyle w:val="TableText"/>
              <w:keepNext/>
              <w:keepLines/>
              <w:spacing w:line="260" w:lineRule="exact"/>
              <w:rPr>
                <w:noProof/>
              </w:rPr>
            </w:pPr>
            <w:r w:rsidRPr="00FE463F">
              <w:rPr>
                <w:noProof/>
              </w:rPr>
              <w:t>An input parameter is missing or not valid.</w:t>
            </w:r>
          </w:p>
        </w:tc>
      </w:tr>
      <w:tr w:rsidR="00E86526" w:rsidRPr="00FE463F" w:rsidTr="00E762D9">
        <w:tc>
          <w:tcPr>
            <w:tcW w:w="738" w:type="dxa"/>
          </w:tcPr>
          <w:p w:rsidR="00E86526" w:rsidRPr="00FE463F" w:rsidRDefault="00250AAD" w:rsidP="00AF1DFA">
            <w:pPr>
              <w:pStyle w:val="TableText"/>
              <w:keepNext/>
              <w:keepLines/>
              <w:spacing w:line="260" w:lineRule="exact"/>
              <w:rPr>
                <w:noProof/>
              </w:rPr>
            </w:pPr>
            <w:hyperlink w:anchor="error_204" w:history="1">
              <w:r w:rsidR="00E86526" w:rsidRPr="00AF1DFA">
                <w:rPr>
                  <w:rStyle w:val="Hyperlink"/>
                  <w:noProof/>
                </w:rPr>
                <w:t>204</w:t>
              </w:r>
            </w:hyperlink>
          </w:p>
        </w:tc>
        <w:tc>
          <w:tcPr>
            <w:tcW w:w="8411" w:type="dxa"/>
          </w:tcPr>
          <w:p w:rsidR="00E86526" w:rsidRPr="00FE463F" w:rsidRDefault="00E86526" w:rsidP="00AF1DFA">
            <w:pPr>
              <w:pStyle w:val="TableText"/>
              <w:keepNext/>
              <w:keepLines/>
              <w:spacing w:line="260" w:lineRule="exact"/>
              <w:rPr>
                <w:noProof/>
              </w:rPr>
            </w:pPr>
            <w:r w:rsidRPr="00FE463F">
              <w:rPr>
                <w:noProof/>
              </w:rPr>
              <w:t>The input value contains control characters.</w:t>
            </w:r>
          </w:p>
        </w:tc>
      </w:tr>
      <w:tr w:rsidR="00E86526" w:rsidRPr="00FE463F" w:rsidTr="00E762D9">
        <w:tc>
          <w:tcPr>
            <w:tcW w:w="738" w:type="dxa"/>
          </w:tcPr>
          <w:p w:rsidR="00E86526" w:rsidRPr="00FE463F" w:rsidRDefault="00250AAD" w:rsidP="00AF1DFA">
            <w:pPr>
              <w:pStyle w:val="TableText"/>
              <w:spacing w:line="260" w:lineRule="exact"/>
              <w:rPr>
                <w:noProof/>
              </w:rPr>
            </w:pPr>
            <w:hyperlink w:anchor="error_205" w:history="1">
              <w:r w:rsidR="00E86526" w:rsidRPr="00AF1DFA">
                <w:rPr>
                  <w:rStyle w:val="Hyperlink"/>
                  <w:noProof/>
                </w:rPr>
                <w:t>205</w:t>
              </w:r>
            </w:hyperlink>
          </w:p>
        </w:tc>
        <w:tc>
          <w:tcPr>
            <w:tcW w:w="8411" w:type="dxa"/>
          </w:tcPr>
          <w:p w:rsidR="00E86526" w:rsidRPr="00FE463F" w:rsidRDefault="00E86526" w:rsidP="00AF1DFA">
            <w:pPr>
              <w:pStyle w:val="TableText"/>
              <w:spacing w:line="260" w:lineRule="exact"/>
              <w:rPr>
                <w:noProof/>
              </w:rPr>
            </w:pPr>
            <w:r w:rsidRPr="00FE463F">
              <w:rPr>
                <w:noProof/>
              </w:rPr>
              <w:t>The File and IENS represent different subfile levels.</w:t>
            </w:r>
          </w:p>
        </w:tc>
      </w:tr>
      <w:tr w:rsidR="00E86526" w:rsidRPr="00FE463F" w:rsidTr="00E762D9">
        <w:tc>
          <w:tcPr>
            <w:tcW w:w="738" w:type="dxa"/>
          </w:tcPr>
          <w:p w:rsidR="00E86526" w:rsidRPr="00FE463F" w:rsidRDefault="00250AAD" w:rsidP="00AF1DFA">
            <w:pPr>
              <w:pStyle w:val="TableText"/>
              <w:spacing w:line="260" w:lineRule="exact"/>
              <w:rPr>
                <w:noProof/>
              </w:rPr>
            </w:pPr>
            <w:hyperlink w:anchor="error_206" w:history="1">
              <w:r w:rsidR="00E86526" w:rsidRPr="00AF1DFA">
                <w:rPr>
                  <w:rStyle w:val="Hyperlink"/>
                  <w:noProof/>
                </w:rPr>
                <w:t>206</w:t>
              </w:r>
            </w:hyperlink>
          </w:p>
        </w:tc>
        <w:tc>
          <w:tcPr>
            <w:tcW w:w="8411" w:type="dxa"/>
          </w:tcPr>
          <w:p w:rsidR="00E86526" w:rsidRPr="00FE463F" w:rsidRDefault="00E86526" w:rsidP="00AF1DFA">
            <w:pPr>
              <w:pStyle w:val="TableText"/>
              <w:spacing w:line="260" w:lineRule="exact"/>
              <w:rPr>
                <w:noProof/>
              </w:rPr>
            </w:pPr>
            <w:r w:rsidRPr="00FE463F">
              <w:rPr>
                <w:noProof/>
              </w:rPr>
              <w:t>The data requested for the record is too long to pack together.</w:t>
            </w:r>
          </w:p>
        </w:tc>
      </w:tr>
      <w:tr w:rsidR="00E86526" w:rsidRPr="00FE463F" w:rsidTr="00E762D9">
        <w:tc>
          <w:tcPr>
            <w:tcW w:w="738" w:type="dxa"/>
          </w:tcPr>
          <w:p w:rsidR="00E86526" w:rsidRPr="00FE463F" w:rsidRDefault="00250AAD" w:rsidP="00AF1DFA">
            <w:pPr>
              <w:pStyle w:val="TableText"/>
              <w:spacing w:line="260" w:lineRule="exact"/>
              <w:rPr>
                <w:noProof/>
              </w:rPr>
            </w:pPr>
            <w:hyperlink w:anchor="error_207" w:history="1">
              <w:r w:rsidR="00E86526" w:rsidRPr="00AF1DFA">
                <w:rPr>
                  <w:rStyle w:val="Hyperlink"/>
                  <w:noProof/>
                </w:rPr>
                <w:t>207</w:t>
              </w:r>
            </w:hyperlink>
          </w:p>
        </w:tc>
        <w:tc>
          <w:tcPr>
            <w:tcW w:w="8411" w:type="dxa"/>
          </w:tcPr>
          <w:p w:rsidR="00E86526" w:rsidRPr="00FE463F" w:rsidRDefault="00E86526" w:rsidP="00AF1DFA">
            <w:pPr>
              <w:pStyle w:val="TableText"/>
              <w:spacing w:line="260" w:lineRule="exact"/>
              <w:rPr>
                <w:noProof/>
              </w:rPr>
            </w:pPr>
            <w:r w:rsidRPr="00FE463F">
              <w:rPr>
                <w:noProof/>
              </w:rPr>
              <w:t>The value is too long to encode into HTML.</w:t>
            </w:r>
          </w:p>
        </w:tc>
      </w:tr>
      <w:tr w:rsidR="00E86526" w:rsidRPr="00FE463F" w:rsidTr="00E762D9">
        <w:tc>
          <w:tcPr>
            <w:tcW w:w="738" w:type="dxa"/>
          </w:tcPr>
          <w:p w:rsidR="00E86526" w:rsidRPr="00FE463F" w:rsidRDefault="00250AAD" w:rsidP="00E762D9">
            <w:pPr>
              <w:pStyle w:val="TableText"/>
              <w:spacing w:line="260" w:lineRule="exact"/>
              <w:rPr>
                <w:noProof/>
              </w:rPr>
            </w:pPr>
            <w:hyperlink w:anchor="error_301" w:history="1">
              <w:r w:rsidR="00E86526" w:rsidRPr="00AF1DFA">
                <w:rPr>
                  <w:rStyle w:val="Hyperlink"/>
                  <w:noProof/>
                </w:rPr>
                <w:t>301</w:t>
              </w:r>
            </w:hyperlink>
          </w:p>
        </w:tc>
        <w:tc>
          <w:tcPr>
            <w:tcW w:w="8411" w:type="dxa"/>
          </w:tcPr>
          <w:p w:rsidR="00E86526" w:rsidRPr="00FE463F" w:rsidRDefault="00E86526" w:rsidP="00E762D9">
            <w:pPr>
              <w:pStyle w:val="TableText"/>
              <w:spacing w:line="260" w:lineRule="exact"/>
              <w:rPr>
                <w:noProof/>
              </w:rPr>
            </w:pPr>
            <w:r w:rsidRPr="00FE463F">
              <w:rPr>
                <w:noProof/>
              </w:rPr>
              <w:t>The passed flags are unknown or inconsistent.</w:t>
            </w:r>
          </w:p>
        </w:tc>
      </w:tr>
      <w:tr w:rsidR="00E86526" w:rsidRPr="00FE463F" w:rsidTr="00E762D9">
        <w:tc>
          <w:tcPr>
            <w:tcW w:w="738" w:type="dxa"/>
          </w:tcPr>
          <w:p w:rsidR="00E86526" w:rsidRPr="00FE463F" w:rsidRDefault="00250AAD" w:rsidP="00E762D9">
            <w:pPr>
              <w:pStyle w:val="TableText"/>
              <w:spacing w:line="260" w:lineRule="exact"/>
              <w:rPr>
                <w:noProof/>
              </w:rPr>
            </w:pPr>
            <w:hyperlink w:anchor="error_304" w:history="1">
              <w:r w:rsidR="00E86526" w:rsidRPr="00AF1DFA">
                <w:rPr>
                  <w:rStyle w:val="Hyperlink"/>
                  <w:noProof/>
                </w:rPr>
                <w:t>304</w:t>
              </w:r>
            </w:hyperlink>
          </w:p>
        </w:tc>
        <w:tc>
          <w:tcPr>
            <w:tcW w:w="8411" w:type="dxa"/>
          </w:tcPr>
          <w:p w:rsidR="00E86526" w:rsidRPr="00FE463F" w:rsidRDefault="00E86526" w:rsidP="00E762D9">
            <w:pPr>
              <w:pStyle w:val="TableText"/>
              <w:spacing w:line="260" w:lineRule="exact"/>
              <w:rPr>
                <w:noProof/>
              </w:rPr>
            </w:pPr>
            <w:r w:rsidRPr="00FE463F">
              <w:rPr>
                <w:noProof/>
              </w:rPr>
              <w:t>The IENS lacks a final comma.</w:t>
            </w:r>
          </w:p>
        </w:tc>
      </w:tr>
      <w:tr w:rsidR="00E86526" w:rsidRPr="00FE463F" w:rsidTr="00E762D9">
        <w:tc>
          <w:tcPr>
            <w:tcW w:w="738" w:type="dxa"/>
          </w:tcPr>
          <w:p w:rsidR="00E86526" w:rsidRPr="00FE463F" w:rsidRDefault="00250AAD" w:rsidP="00E762D9">
            <w:pPr>
              <w:pStyle w:val="TableText"/>
              <w:spacing w:line="260" w:lineRule="exact"/>
              <w:rPr>
                <w:noProof/>
              </w:rPr>
            </w:pPr>
            <w:hyperlink w:anchor="error_306" w:history="1">
              <w:r w:rsidR="00E86526" w:rsidRPr="00AF1DFA">
                <w:rPr>
                  <w:rStyle w:val="Hyperlink"/>
                  <w:noProof/>
                </w:rPr>
                <w:t>306</w:t>
              </w:r>
            </w:hyperlink>
          </w:p>
        </w:tc>
        <w:tc>
          <w:tcPr>
            <w:tcW w:w="8411" w:type="dxa"/>
          </w:tcPr>
          <w:p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rsidTr="00E762D9">
        <w:tc>
          <w:tcPr>
            <w:tcW w:w="738" w:type="dxa"/>
          </w:tcPr>
          <w:p w:rsidR="00E86526" w:rsidRPr="00FE463F" w:rsidRDefault="00250AAD" w:rsidP="00E762D9">
            <w:pPr>
              <w:pStyle w:val="TableText"/>
              <w:spacing w:line="260" w:lineRule="exact"/>
              <w:rPr>
                <w:noProof/>
              </w:rPr>
            </w:pPr>
            <w:hyperlink w:anchor="error_401" w:history="1">
              <w:r w:rsidR="00E86526" w:rsidRPr="00AF1DFA">
                <w:rPr>
                  <w:rStyle w:val="Hyperlink"/>
                  <w:noProof/>
                </w:rPr>
                <w:t>401</w:t>
              </w:r>
            </w:hyperlink>
          </w:p>
        </w:tc>
        <w:tc>
          <w:tcPr>
            <w:tcW w:w="8411" w:type="dxa"/>
          </w:tcPr>
          <w:p w:rsidR="00E86526" w:rsidRPr="00FE463F" w:rsidRDefault="00E86526" w:rsidP="00E762D9">
            <w:pPr>
              <w:pStyle w:val="TableText"/>
              <w:spacing w:line="260" w:lineRule="exact"/>
              <w:rPr>
                <w:noProof/>
              </w:rPr>
            </w:pPr>
            <w:r w:rsidRPr="00FE463F">
              <w:rPr>
                <w:noProof/>
              </w:rPr>
              <w:t>The file does not exist.</w:t>
            </w:r>
          </w:p>
        </w:tc>
      </w:tr>
      <w:tr w:rsidR="00E86526" w:rsidRPr="00FE463F" w:rsidTr="00E762D9">
        <w:tc>
          <w:tcPr>
            <w:tcW w:w="738" w:type="dxa"/>
          </w:tcPr>
          <w:p w:rsidR="00E86526" w:rsidRPr="00FE463F" w:rsidRDefault="00250AAD" w:rsidP="00E762D9">
            <w:pPr>
              <w:pStyle w:val="TableText"/>
              <w:spacing w:line="260" w:lineRule="exact"/>
              <w:rPr>
                <w:noProof/>
              </w:rPr>
            </w:pPr>
            <w:hyperlink w:anchor="error_402" w:history="1">
              <w:r w:rsidR="00E86526" w:rsidRPr="00AF1DFA">
                <w:rPr>
                  <w:rStyle w:val="Hyperlink"/>
                  <w:noProof/>
                </w:rPr>
                <w:t>402</w:t>
              </w:r>
            </w:hyperlink>
          </w:p>
        </w:tc>
        <w:tc>
          <w:tcPr>
            <w:tcW w:w="8411" w:type="dxa"/>
          </w:tcPr>
          <w:p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rsidTr="00E762D9">
        <w:tc>
          <w:tcPr>
            <w:tcW w:w="738" w:type="dxa"/>
          </w:tcPr>
          <w:p w:rsidR="00E86526" w:rsidRPr="00FE463F" w:rsidRDefault="00250AAD" w:rsidP="00E762D9">
            <w:pPr>
              <w:pStyle w:val="TableText"/>
              <w:spacing w:line="260" w:lineRule="exact"/>
              <w:rPr>
                <w:noProof/>
              </w:rPr>
            </w:pPr>
            <w:hyperlink w:anchor="error_406" w:history="1">
              <w:r w:rsidR="00E86526" w:rsidRPr="00AF1DFA">
                <w:rPr>
                  <w:rStyle w:val="Hyperlink"/>
                  <w:noProof/>
                </w:rPr>
                <w:t>406</w:t>
              </w:r>
            </w:hyperlink>
          </w:p>
        </w:tc>
        <w:tc>
          <w:tcPr>
            <w:tcW w:w="8411" w:type="dxa"/>
          </w:tcPr>
          <w:p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rsidTr="00E762D9">
        <w:tc>
          <w:tcPr>
            <w:tcW w:w="738" w:type="dxa"/>
          </w:tcPr>
          <w:p w:rsidR="00E86526" w:rsidRPr="00FE463F" w:rsidRDefault="00250AAD" w:rsidP="00E762D9">
            <w:pPr>
              <w:pStyle w:val="TableText"/>
              <w:spacing w:line="260" w:lineRule="exact"/>
              <w:rPr>
                <w:noProof/>
              </w:rPr>
            </w:pPr>
            <w:hyperlink w:anchor="error_407" w:history="1">
              <w:r w:rsidR="00E86526" w:rsidRPr="00AF1DFA">
                <w:rPr>
                  <w:rStyle w:val="Hyperlink"/>
                  <w:noProof/>
                </w:rPr>
                <w:t>407</w:t>
              </w:r>
            </w:hyperlink>
          </w:p>
        </w:tc>
        <w:tc>
          <w:tcPr>
            <w:tcW w:w="8411" w:type="dxa"/>
          </w:tcPr>
          <w:p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rsidTr="00E762D9">
        <w:tc>
          <w:tcPr>
            <w:tcW w:w="738" w:type="dxa"/>
          </w:tcPr>
          <w:p w:rsidR="00E86526" w:rsidRPr="00FE463F" w:rsidRDefault="00250AAD" w:rsidP="00E762D9">
            <w:pPr>
              <w:pStyle w:val="TableText"/>
              <w:spacing w:line="260" w:lineRule="exact"/>
              <w:rPr>
                <w:noProof/>
              </w:rPr>
            </w:pPr>
            <w:hyperlink w:anchor="error_420" w:history="1">
              <w:r w:rsidR="00E86526" w:rsidRPr="00AF1DFA">
                <w:rPr>
                  <w:rStyle w:val="Hyperlink"/>
                  <w:noProof/>
                </w:rPr>
                <w:t>420</w:t>
              </w:r>
            </w:hyperlink>
          </w:p>
        </w:tc>
        <w:tc>
          <w:tcPr>
            <w:tcW w:w="8411" w:type="dxa"/>
          </w:tcPr>
          <w:p w:rsidR="00E86526" w:rsidRPr="00FE463F" w:rsidRDefault="00557F2B" w:rsidP="00E762D9">
            <w:pPr>
              <w:pStyle w:val="TableText"/>
              <w:spacing w:line="260" w:lineRule="exact"/>
              <w:rPr>
                <w:noProof/>
              </w:rPr>
            </w:pPr>
            <w:r>
              <w:rPr>
                <w:noProof/>
              </w:rPr>
              <w:t>The index is missing.</w:t>
            </w:r>
          </w:p>
        </w:tc>
      </w:tr>
      <w:tr w:rsidR="00E86526" w:rsidRPr="00FE463F" w:rsidTr="00E762D9">
        <w:tc>
          <w:tcPr>
            <w:tcW w:w="738" w:type="dxa"/>
          </w:tcPr>
          <w:p w:rsidR="00E86526" w:rsidRPr="00FE463F" w:rsidRDefault="00250AAD" w:rsidP="00E762D9">
            <w:pPr>
              <w:pStyle w:val="TableText"/>
              <w:spacing w:line="260" w:lineRule="exact"/>
              <w:rPr>
                <w:noProof/>
              </w:rPr>
            </w:pPr>
            <w:hyperlink w:anchor="error_501" w:history="1">
              <w:r w:rsidR="00E86526" w:rsidRPr="00AF1DFA">
                <w:rPr>
                  <w:rStyle w:val="Hyperlink"/>
                  <w:noProof/>
                </w:rPr>
                <w:t>501</w:t>
              </w:r>
            </w:hyperlink>
          </w:p>
        </w:tc>
        <w:tc>
          <w:tcPr>
            <w:tcW w:w="8411" w:type="dxa"/>
          </w:tcPr>
          <w:p w:rsidR="00E86526" w:rsidRPr="00FE463F" w:rsidRDefault="00E86526" w:rsidP="00E762D9">
            <w:pPr>
              <w:pStyle w:val="TableText"/>
              <w:spacing w:line="260" w:lineRule="exact"/>
              <w:rPr>
                <w:noProof/>
              </w:rPr>
            </w:pPr>
            <w:r w:rsidRPr="00FE463F">
              <w:rPr>
                <w:noProof/>
              </w:rPr>
              <w:t>The fi</w:t>
            </w:r>
            <w:r w:rsidR="00557F2B">
              <w:rPr>
                <w:noProof/>
              </w:rPr>
              <w:t>le does not contain that field.</w:t>
            </w:r>
          </w:p>
        </w:tc>
      </w:tr>
      <w:tr w:rsidR="00E86526" w:rsidRPr="00FE463F" w:rsidTr="00E762D9">
        <w:tc>
          <w:tcPr>
            <w:tcW w:w="738" w:type="dxa"/>
          </w:tcPr>
          <w:p w:rsidR="00E86526" w:rsidRPr="00FE463F" w:rsidRDefault="00250AAD" w:rsidP="00E762D9">
            <w:pPr>
              <w:pStyle w:val="TableText"/>
              <w:spacing w:line="260" w:lineRule="exact"/>
              <w:rPr>
                <w:noProof/>
              </w:rPr>
            </w:pPr>
            <w:hyperlink w:anchor="error_520" w:history="1">
              <w:r w:rsidR="00E86526" w:rsidRPr="00AF1DFA">
                <w:rPr>
                  <w:rStyle w:val="Hyperlink"/>
                  <w:noProof/>
                </w:rPr>
                <w:t>520</w:t>
              </w:r>
            </w:hyperlink>
          </w:p>
        </w:tc>
        <w:tc>
          <w:tcPr>
            <w:tcW w:w="8411" w:type="dxa"/>
          </w:tcPr>
          <w:p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rsidTr="00E762D9">
        <w:tc>
          <w:tcPr>
            <w:tcW w:w="738" w:type="dxa"/>
          </w:tcPr>
          <w:p w:rsidR="00E86526" w:rsidRPr="00FE463F" w:rsidRDefault="00250AAD" w:rsidP="00E762D9">
            <w:pPr>
              <w:pStyle w:val="TableText"/>
              <w:spacing w:line="260" w:lineRule="exact"/>
              <w:rPr>
                <w:noProof/>
              </w:rPr>
            </w:pPr>
            <w:hyperlink w:anchor="error_8090" w:history="1">
              <w:r w:rsidR="00E86526" w:rsidRPr="00AF1DFA">
                <w:rPr>
                  <w:rStyle w:val="Hyperlink"/>
                  <w:noProof/>
                </w:rPr>
                <w:t>8090</w:t>
              </w:r>
            </w:hyperlink>
          </w:p>
        </w:tc>
        <w:tc>
          <w:tcPr>
            <w:tcW w:w="8411" w:type="dxa"/>
          </w:tcPr>
          <w:p w:rsidR="00E86526" w:rsidRPr="00FE463F" w:rsidRDefault="00E86526" w:rsidP="00E762D9">
            <w:pPr>
              <w:pStyle w:val="TableText"/>
              <w:spacing w:line="260" w:lineRule="exact"/>
              <w:rPr>
                <w:noProof/>
              </w:rPr>
            </w:pPr>
            <w:r w:rsidRPr="00FE463F">
              <w:rPr>
                <w:noProof/>
              </w:rPr>
              <w:t>Pre-lookup transform (7.5 node).</w:t>
            </w:r>
          </w:p>
        </w:tc>
      </w:tr>
      <w:tr w:rsidR="00E86526" w:rsidRPr="00FE463F" w:rsidTr="00E762D9">
        <w:tc>
          <w:tcPr>
            <w:tcW w:w="738" w:type="dxa"/>
          </w:tcPr>
          <w:p w:rsidR="00E86526" w:rsidRPr="00FE463F" w:rsidRDefault="00250AAD" w:rsidP="00E762D9">
            <w:pPr>
              <w:pStyle w:val="TableText"/>
              <w:spacing w:line="260" w:lineRule="exact"/>
              <w:rPr>
                <w:noProof/>
              </w:rPr>
            </w:pPr>
            <w:hyperlink w:anchor="error_8095" w:history="1">
              <w:r w:rsidR="00E86526" w:rsidRPr="00AF1DFA">
                <w:rPr>
                  <w:rStyle w:val="Hyperlink"/>
                  <w:noProof/>
                </w:rPr>
                <w:t>8095</w:t>
              </w:r>
            </w:hyperlink>
          </w:p>
        </w:tc>
        <w:tc>
          <w:tcPr>
            <w:tcW w:w="8411" w:type="dxa"/>
          </w:tcPr>
          <w:p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rsidR="001C2D30" w:rsidRPr="00FE463F" w:rsidRDefault="001C2D30" w:rsidP="00B66E33">
      <w:pPr>
        <w:pStyle w:val="BodyText6"/>
        <w:rPr>
          <w:noProof/>
        </w:rPr>
      </w:pPr>
    </w:p>
    <w:p w:rsidR="00E86526" w:rsidRPr="00FE463F" w:rsidRDefault="00E86526" w:rsidP="00D71E3F">
      <w:pPr>
        <w:pStyle w:val="BodyText"/>
        <w:rPr>
          <w:noProof/>
        </w:rPr>
      </w:pPr>
      <w:r w:rsidRPr="00FE463F">
        <w:rPr>
          <w:noProof/>
        </w:rPr>
        <w:t xml:space="preserve">The Finder </w:t>
      </w:r>
      <w:r w:rsidR="005F6741" w:rsidRPr="00FE463F">
        <w:rPr>
          <w:noProof/>
        </w:rPr>
        <w:t>can</w:t>
      </w:r>
      <w:r w:rsidRPr="00FE463F">
        <w:rPr>
          <w:noProof/>
        </w:rPr>
        <w:t xml:space="preserve"> also return any error returned by </w:t>
      </w:r>
      <w:hyperlink w:anchor="external_dilfd" w:history="1">
        <w:r w:rsidRPr="00306770">
          <w:rPr>
            <w:rStyle w:val="Hyperlink"/>
            <w:noProof/>
          </w:rPr>
          <w:t>$$EXTERNAL^DILFD</w:t>
        </w:r>
      </w:hyperlink>
      <w:r w:rsidRPr="00FE463F">
        <w:rPr>
          <w:noProof/>
        </w:rPr>
        <w:t>.</w:t>
      </w:r>
    </w:p>
    <w:p w:rsidR="00E86526" w:rsidRPr="00FE463F" w:rsidRDefault="00E86526" w:rsidP="000E3132">
      <w:pPr>
        <w:pStyle w:val="Heading4"/>
        <w:rPr>
          <w:noProof/>
        </w:rPr>
      </w:pPr>
      <w:bookmarkStart w:id="831" w:name="_Ref343069290"/>
      <w:r w:rsidRPr="00FE463F">
        <w:rPr>
          <w:noProof/>
        </w:rPr>
        <w:t>Details and Features</w:t>
      </w:r>
      <w:bookmarkEnd w:id="831"/>
    </w:p>
    <w:p w:rsidR="001C2D30" w:rsidRDefault="00854C5A" w:rsidP="00854C5A">
      <w:pPr>
        <w:pStyle w:val="Heading5"/>
        <w:rPr>
          <w:noProof/>
        </w:rPr>
      </w:pPr>
      <w:bookmarkStart w:id="832" w:name="_Ref458089811"/>
      <w:r w:rsidRPr="00FE463F">
        <w:rPr>
          <w:noProof/>
        </w:rPr>
        <w:t>Lookup Index</w:t>
      </w:r>
      <w:bookmarkEnd w:id="832"/>
    </w:p>
    <w:p w:rsidR="00854C5A" w:rsidRPr="00FE463F" w:rsidRDefault="00854C5A" w:rsidP="00854C5A">
      <w:pPr>
        <w:pStyle w:val="BodyText"/>
        <w:rPr>
          <w:noProof/>
        </w:rPr>
      </w:pPr>
      <w:r w:rsidRPr="00FE463F">
        <w:rPr>
          <w:noProof/>
        </w:rPr>
        <w:t>If the “Use” flag for an index entry in the INDEX</w:t>
      </w:r>
      <w:r w:rsidR="00EB1E1A" w:rsidRPr="00FE463F">
        <w:rPr>
          <w:noProof/>
        </w:rPr>
        <w:t xml:space="preserve"> (#.11)</w:t>
      </w:r>
      <w:r w:rsidRPr="00FE463F">
        <w:rPr>
          <w:noProof/>
        </w:rPr>
        <w:t xml:space="preserve"> file</w:t>
      </w:r>
      <w:r w:rsidR="007869D8">
        <w:rPr>
          <w:noProof/>
        </w:rPr>
        <w:fldChar w:fldCharType="begin"/>
      </w:r>
      <w:r w:rsidRPr="00FE463F">
        <w:rPr>
          <w:noProof/>
        </w:rPr>
        <w:instrText>xe "INDEX</w:instrText>
      </w:r>
      <w:r w:rsidR="00EB1E1A" w:rsidRPr="00FE463F">
        <w:rPr>
          <w:noProof/>
        </w:rPr>
        <w:instrText xml:space="preserve"> (#.11)</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INDEX (#.11)"</w:instrText>
      </w:r>
      <w:r w:rsidR="007869D8">
        <w:rPr>
          <w:noProof/>
        </w:rPr>
        <w:fldChar w:fldCharType="end"/>
      </w:r>
      <w:r w:rsidR="00306770">
        <w:rPr>
          <w:noProof/>
        </w:rPr>
        <w:t xml:space="preserve"> is set to </w:t>
      </w:r>
      <w:r w:rsidRPr="00FE463F">
        <w:rPr>
          <w:b/>
          <w:noProof/>
        </w:rPr>
        <w:t>L</w:t>
      </w:r>
      <w:r w:rsidRPr="00FE463F">
        <w:rPr>
          <w:noProof/>
        </w:rPr>
        <w:t xml:space="preserve"> for Lookup, the index name </w:t>
      </w:r>
      <w:r w:rsidRPr="00FE463F">
        <w:rPr>
          <w:rStyle w:val="Emphasis"/>
          <w:iCs/>
          <w:noProof/>
        </w:rPr>
        <w:t>must</w:t>
      </w:r>
      <w:r w:rsidR="00306770">
        <w:rPr>
          <w:noProof/>
        </w:rPr>
        <w:t xml:space="preserve"> be </w:t>
      </w:r>
      <w:r w:rsidRPr="00FE463F">
        <w:rPr>
          <w:b/>
          <w:noProof/>
        </w:rPr>
        <w:t>B</w:t>
      </w:r>
      <w:r w:rsidRPr="00FE463F">
        <w:rPr>
          <w:noProof/>
        </w:rPr>
        <w:t xml:space="preserve"> or </w:t>
      </w:r>
      <w:r w:rsidRPr="00FE463F">
        <w:rPr>
          <w:rStyle w:val="Emphasis"/>
          <w:iCs/>
          <w:noProof/>
        </w:rPr>
        <w:t>must</w:t>
      </w:r>
      <w:r w:rsidR="00306770">
        <w:rPr>
          <w:noProof/>
        </w:rPr>
        <w:t xml:space="preserve"> alphabetically follow </w:t>
      </w:r>
      <w:r w:rsidRPr="00FE463F">
        <w:rPr>
          <w:b/>
          <w:noProof/>
        </w:rPr>
        <w:t>B</w:t>
      </w:r>
      <w:r w:rsidR="00306770">
        <w:rPr>
          <w:noProof/>
        </w:rPr>
        <w:t>.</w:t>
      </w:r>
      <w:r w:rsidRPr="00FE463F">
        <w:rPr>
          <w:noProof/>
        </w:rPr>
        <w:t xml:space="preserve"> Also, traditio</w:t>
      </w:r>
      <w:r w:rsidR="00306770">
        <w:rPr>
          <w:noProof/>
        </w:rPr>
        <w:t>nal indexes whose names follow “</w:t>
      </w:r>
      <w:r w:rsidRPr="00FE463F">
        <w:rPr>
          <w:b/>
          <w:noProof/>
        </w:rPr>
        <w:t>B</w:t>
      </w:r>
      <w:r w:rsidR="00306770" w:rsidRPr="00306770">
        <w:rPr>
          <w:noProof/>
        </w:rPr>
        <w:t>”</w:t>
      </w:r>
      <w:r w:rsidRPr="00FE463F">
        <w:rPr>
          <w:noProof/>
        </w:rPr>
        <w:t xml:space="preserve"> are considered to be Lookup type indexes.</w:t>
      </w:r>
    </w:p>
    <w:p w:rsidR="00854C5A" w:rsidRDefault="00854C5A" w:rsidP="00854C5A">
      <w:pPr>
        <w:pStyle w:val="BodyText"/>
        <w:rPr>
          <w:noProof/>
        </w:rPr>
      </w:pPr>
      <w:r w:rsidRPr="00FE463F">
        <w:rPr>
          <w:noProof/>
        </w:rPr>
        <w:t xml:space="preserve">What does this mean? For a Finder call (FIND^DIC or </w:t>
      </w:r>
      <w:hyperlink w:anchor="find1_dic" w:history="1">
        <w:r w:rsidRPr="00306770">
          <w:rPr>
            <w:rStyle w:val="Hyperlink"/>
            <w:noProof/>
          </w:rPr>
          <w:t>$$FIND1^DIC</w:t>
        </w:r>
      </w:hyperlink>
      <w:r w:rsidRPr="00FE463F">
        <w:rPr>
          <w:noProof/>
        </w:rPr>
        <w:t xml:space="preserve">), it means that if </w:t>
      </w:r>
      <w:r w:rsidRPr="00FE463F">
        <w:rPr>
          <w:b/>
          <w:noProof/>
        </w:rPr>
        <w:t>M</w:t>
      </w:r>
      <w:r w:rsidRPr="00FE463F">
        <w:rPr>
          <w:noProof/>
        </w:rPr>
        <w:t xml:space="preserve"> is passed in the </w:t>
      </w:r>
      <w:r w:rsidR="00897521" w:rsidRPr="00897521">
        <w:rPr>
          <w:b/>
          <w:noProof/>
        </w:rPr>
        <w:t>flags</w:t>
      </w:r>
      <w:r w:rsidRPr="00FE463F">
        <w:rPr>
          <w:noProof/>
        </w:rPr>
        <w:t xml:space="preserve"> parameter and a list of indexes is </w:t>
      </w:r>
      <w:r w:rsidRPr="00FE463F">
        <w:rPr>
          <w:i/>
          <w:noProof/>
        </w:rPr>
        <w:t>not</w:t>
      </w:r>
      <w:r w:rsidRPr="00FE463F">
        <w:rPr>
          <w:noProof/>
        </w:rPr>
        <w:t xml:space="preserve"> specified in the </w:t>
      </w:r>
      <w:r w:rsidR="00897521" w:rsidRPr="00897521">
        <w:rPr>
          <w:b/>
          <w:noProof/>
        </w:rPr>
        <w:t>indexes</w:t>
      </w:r>
      <w:r w:rsidRPr="00FE463F">
        <w:rPr>
          <w:noProof/>
        </w:rPr>
        <w:t xml:space="preserve"> parameter, then VA FileMan automatically uses any lookup type index it finds by ordering through the index name alphabetically, starting with the beginning index (“</w:t>
      </w:r>
      <w:r w:rsidRPr="00FE463F">
        <w:rPr>
          <w:b/>
          <w:noProof/>
        </w:rPr>
        <w:t>B</w:t>
      </w:r>
      <w:r w:rsidRPr="00FE463F">
        <w:rPr>
          <w:noProof/>
        </w:rPr>
        <w:t xml:space="preserve">”, unless a different one is specified in the input parameters). Any index, however, can be used for lookup if it is specified in the </w:t>
      </w:r>
      <w:r w:rsidR="00343197" w:rsidRPr="00343197">
        <w:rPr>
          <w:b/>
          <w:noProof/>
        </w:rPr>
        <w:t>indexes</w:t>
      </w:r>
      <w:r w:rsidRPr="00FE463F">
        <w:rPr>
          <w:noProof/>
        </w:rPr>
        <w:t xml:space="preserve"> parameter. The developer should be careful to make sure the MUMPS-type indexes are formatted similar to VA FileMan regular indexes, </w:t>
      </w:r>
      <w:r w:rsidRPr="00FE463F">
        <w:rPr>
          <w:noProof/>
        </w:rPr>
        <w:lastRenderedPageBreak/>
        <w:t xml:space="preserve">with the data subscripts followed by the IEN at the level of the file/subfile passed in the </w:t>
      </w:r>
      <w:r w:rsidR="00343197" w:rsidRPr="00343197">
        <w:rPr>
          <w:b/>
          <w:noProof/>
        </w:rPr>
        <w:t>file</w:t>
      </w:r>
      <w:r w:rsidRPr="00FE463F">
        <w:rPr>
          <w:noProof/>
        </w:rPr>
        <w:t xml:space="preserve"> input parameter.</w:t>
      </w:r>
    </w:p>
    <w:p w:rsidR="00854C5A" w:rsidRDefault="00854C5A" w:rsidP="00854C5A">
      <w:pPr>
        <w:pStyle w:val="Heading5"/>
        <w:rPr>
          <w:noProof/>
        </w:rPr>
      </w:pPr>
      <w:r w:rsidRPr="00FE463F">
        <w:rPr>
          <w:noProof/>
        </w:rPr>
        <w:t>Screens Applied</w:t>
      </w:r>
    </w:p>
    <w:p w:rsidR="00854C5A" w:rsidRPr="00FE463F" w:rsidRDefault="00854C5A" w:rsidP="008B76D2">
      <w:pPr>
        <w:pStyle w:val="BodyText"/>
        <w:rPr>
          <w:noProof/>
        </w:rPr>
      </w:pPr>
      <w:r w:rsidRPr="00C26C45">
        <w:rPr>
          <w:b/>
          <w:noProof/>
        </w:rPr>
        <w:t>Valid Entry Conditions.</w:t>
      </w:r>
      <w:r w:rsidRPr="00FE463F">
        <w:rPr>
          <w:noProof/>
        </w:rPr>
        <w:t xml:space="preserve"> To be considered for selection, an entry </w:t>
      </w:r>
      <w:r w:rsidRPr="00FE463F">
        <w:rPr>
          <w:i/>
          <w:noProof/>
        </w:rPr>
        <w:t>must</w:t>
      </w:r>
      <w:r w:rsidRPr="00FE463F">
        <w:rPr>
          <w:noProof/>
        </w:rPr>
        <w:t xml:space="preserve"> have a properly formatted index to get the Finder’s attention and a defined zero-node with a </w:t>
      </w:r>
      <w:r w:rsidRPr="00FE463F">
        <w:rPr>
          <w:i/>
          <w:noProof/>
        </w:rPr>
        <w:t>non</w:t>
      </w:r>
      <w:r w:rsidRPr="00FE463F">
        <w:rPr>
          <w:noProof/>
        </w:rPr>
        <w:t>-null first piece.</w:t>
      </w:r>
    </w:p>
    <w:p w:rsidR="00854C5A" w:rsidRPr="00FE463F" w:rsidRDefault="00854C5A" w:rsidP="008B76D2">
      <w:pPr>
        <w:pStyle w:val="BodyText"/>
        <w:rPr>
          <w:noProof/>
        </w:rPr>
      </w:pPr>
      <w:r w:rsidRPr="00C26C45">
        <w:rPr>
          <w:b/>
          <w:noProof/>
        </w:rPr>
        <w:t>File Pre-Lookup Action (7.5 Node).</w:t>
      </w:r>
      <w:r w:rsidRPr="00FE463F">
        <w:rPr>
          <w:noProof/>
        </w:rPr>
        <w:t xml:space="preserve"> Prior to performing any search of the database whatsoever, the Finder executes the </w:t>
      </w:r>
      <w:r w:rsidRPr="00C26C45">
        <w:rPr>
          <w:b/>
          <w:noProof/>
        </w:rPr>
        <w:t>7.5</w:t>
      </w:r>
      <w:r w:rsidRPr="00FE463F">
        <w:rPr>
          <w:noProof/>
        </w:rPr>
        <w:t xml:space="preserve"> Node for the file. This code can alter the variable </w:t>
      </w:r>
      <w:r w:rsidRPr="00C26C45">
        <w:rPr>
          <w:b/>
          <w:noProof/>
        </w:rPr>
        <w:t>X</w:t>
      </w:r>
      <w:r w:rsidRPr="00FE463F">
        <w:rPr>
          <w:noProof/>
        </w:rPr>
        <w:t>, the lookup value, to alter the value used by the Finder in its search.</w:t>
      </w:r>
    </w:p>
    <w:p w:rsidR="00854C5A" w:rsidRDefault="007869D8" w:rsidP="00854C5A">
      <w:pPr>
        <w:pStyle w:val="Note"/>
        <w:rPr>
          <w:noProof/>
        </w:rPr>
      </w:pPr>
      <w:r>
        <w:rPr>
          <w:noProof/>
          <w:sz w:val="20"/>
        </w:rPr>
        <w:drawing>
          <wp:inline distT="0" distB="0" distL="0" distR="0" wp14:anchorId="118C60ED" wp14:editId="516F0D28">
            <wp:extent cx="289560" cy="289560"/>
            <wp:effectExtent l="0" t="0" r="0" b="0"/>
            <wp:docPr id="218"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54C5A">
        <w:rPr>
          <w:b/>
          <w:noProof/>
        </w:rPr>
        <w:tab/>
      </w:r>
      <w:r w:rsidR="00854C5A" w:rsidRPr="00FE463F">
        <w:rPr>
          <w:b/>
          <w:noProof/>
        </w:rPr>
        <w:t>NOTE:</w:t>
      </w:r>
      <w:r w:rsidR="00854C5A" w:rsidRPr="00FE463F">
        <w:rPr>
          <w:noProof/>
        </w:rPr>
        <w:t xml:space="preserve"> The </w:t>
      </w:r>
      <w:r w:rsidR="00854C5A" w:rsidRPr="00C26C45">
        <w:rPr>
          <w:b/>
          <w:noProof/>
        </w:rPr>
        <w:t>7.5</w:t>
      </w:r>
      <w:r w:rsidR="00854C5A" w:rsidRPr="00FE463F">
        <w:rPr>
          <w:noProof/>
        </w:rPr>
        <w:t xml:space="preserve"> node only works on a simple index, </w:t>
      </w:r>
      <w:r w:rsidR="00854C5A" w:rsidRPr="00FE463F">
        <w:rPr>
          <w:i/>
          <w:noProof/>
        </w:rPr>
        <w:t>not</w:t>
      </w:r>
      <w:r w:rsidR="00854C5A" w:rsidRPr="00FE463F">
        <w:rPr>
          <w:noProof/>
        </w:rPr>
        <w:t xml:space="preserve"> a compound one. It assumes just one lookup value </w:t>
      </w:r>
      <w:r w:rsidR="00854C5A" w:rsidRPr="00C26C45">
        <w:rPr>
          <w:b/>
          <w:noProof/>
        </w:rPr>
        <w:t>X</w:t>
      </w:r>
      <w:r w:rsidR="00854C5A" w:rsidRPr="00FE463F">
        <w:rPr>
          <w:noProof/>
        </w:rPr>
        <w:t>.</w:t>
      </w:r>
    </w:p>
    <w:p w:rsidR="00854C5A" w:rsidRPr="00FE463F" w:rsidRDefault="00854C5A" w:rsidP="008B76D2">
      <w:pPr>
        <w:pStyle w:val="BodyText"/>
        <w:rPr>
          <w:noProof/>
        </w:rPr>
      </w:pPr>
      <w:r w:rsidRPr="00C26C45">
        <w:rPr>
          <w:b/>
          <w:noProof/>
        </w:rPr>
        <w:t>Call Pre-Selection Action.</w:t>
      </w:r>
      <w:r w:rsidRPr="00FE463F">
        <w:rPr>
          <w:noProof/>
        </w:rPr>
        <w:t xml:space="preserve"> The </w:t>
      </w:r>
      <w:r w:rsidR="00897521" w:rsidRPr="00897521">
        <w:rPr>
          <w:b/>
          <w:noProof/>
        </w:rPr>
        <w:t>screen</w:t>
      </w:r>
      <w:r w:rsidRPr="00FE463F">
        <w:rPr>
          <w:noProof/>
        </w:rPr>
        <w:t xml:space="preserve"> parameter is executed once a potential match has been identified (as described in the “Input Parameters” section).</w:t>
      </w:r>
    </w:p>
    <w:p w:rsidR="00854C5A" w:rsidRDefault="00854C5A" w:rsidP="008B76D2">
      <w:pPr>
        <w:pStyle w:val="BodyText"/>
        <w:rPr>
          <w:noProof/>
        </w:rPr>
      </w:pPr>
      <w:r w:rsidRPr="00C26C45">
        <w:rPr>
          <w:b/>
          <w:noProof/>
        </w:rPr>
        <w:t>File Pre-Selection Action.</w:t>
      </w:r>
      <w:r w:rsidRPr="00FE463F">
        <w:rPr>
          <w:noProof/>
        </w:rPr>
        <w:t xml:space="preserve"> If the file has a pre-selection action defined (the </w:t>
      </w:r>
      <w:r w:rsidRPr="00C26C45">
        <w:rPr>
          <w:b/>
          <w:noProof/>
        </w:rPr>
        <w:t>SCR</w:t>
      </w:r>
      <w:r w:rsidRPr="00FE463F">
        <w:rPr>
          <w:noProof/>
        </w:rPr>
        <w:t xml:space="preserve"> node), then after passing the pre-selection action for the call, the entry </w:t>
      </w:r>
      <w:r w:rsidRPr="00FE463F">
        <w:rPr>
          <w:i/>
          <w:noProof/>
        </w:rPr>
        <w:t>must</w:t>
      </w:r>
      <w:r w:rsidRPr="00FE463F">
        <w:rPr>
          <w:noProof/>
        </w:rPr>
        <w:t xml:space="preserve"> also pass the action for the whole file.</w:t>
      </w:r>
    </w:p>
    <w:p w:rsidR="00854C5A" w:rsidRDefault="00854C5A" w:rsidP="00854C5A">
      <w:pPr>
        <w:pStyle w:val="Heading5"/>
        <w:rPr>
          <w:noProof/>
        </w:rPr>
      </w:pPr>
      <w:r w:rsidRPr="00FE463F">
        <w:rPr>
          <w:noProof/>
        </w:rPr>
        <w:t>Partial Matches</w:t>
      </w:r>
    </w:p>
    <w:p w:rsidR="00854C5A" w:rsidRPr="00FE463F" w:rsidRDefault="00854C5A" w:rsidP="008B76D2">
      <w:pPr>
        <w:pStyle w:val="BodyText"/>
        <w:rPr>
          <w:noProof/>
        </w:rPr>
      </w:pPr>
      <w:r w:rsidRPr="00FE463F">
        <w:rPr>
          <w:noProof/>
        </w:rPr>
        <w:t xml:space="preserve">For most values on most indexes, an input value partially matches an entry if the index value begins with the input value (e.g., index value of “FMEMPLOYEE,ONE” partially matches input value of “FMEMPLOYEE”). The exception is numeric input. On a numeric field’s index, a numeric input </w:t>
      </w:r>
      <w:r w:rsidRPr="00FE463F">
        <w:rPr>
          <w:i/>
          <w:noProof/>
        </w:rPr>
        <w:t>must</w:t>
      </w:r>
      <w:r w:rsidRPr="00FE463F">
        <w:rPr>
          <w:noProof/>
        </w:rPr>
        <w:t xml:space="preserve"> match exactly.</w:t>
      </w:r>
    </w:p>
    <w:p w:rsidR="00854C5A" w:rsidRDefault="00854C5A" w:rsidP="008B76D2">
      <w:pPr>
        <w:pStyle w:val="BodyText"/>
        <w:rPr>
          <w:noProof/>
        </w:rPr>
      </w:pPr>
      <w:r w:rsidRPr="00FE463F">
        <w:rPr>
          <w:noProof/>
        </w:rPr>
        <w:t>If the lookup value is numeric but the cross-referenced field is free-text, the Finder finds all partial matches to the numeric lookup value. For example, lookup value 1 matches to 1, 199, 1000.23 and 1ABC.</w:t>
      </w:r>
    </w:p>
    <w:p w:rsidR="00854C5A" w:rsidRDefault="00854C5A" w:rsidP="00854C5A">
      <w:pPr>
        <w:pStyle w:val="Heading5"/>
        <w:rPr>
          <w:noProof/>
        </w:rPr>
      </w:pPr>
      <w:r w:rsidRPr="00FE463F">
        <w:rPr>
          <w:noProof/>
        </w:rPr>
        <w:t>Space</w:t>
      </w:r>
      <w:r w:rsidR="000909C1">
        <w:rPr>
          <w:noProof/>
        </w:rPr>
        <w:t>b</w:t>
      </w:r>
      <w:r w:rsidRPr="00FE463F">
        <w:rPr>
          <w:noProof/>
        </w:rPr>
        <w:t>ar Recall</w:t>
      </w:r>
    </w:p>
    <w:p w:rsidR="00854C5A" w:rsidRDefault="00854C5A" w:rsidP="00854C5A">
      <w:pPr>
        <w:pStyle w:val="BodyText"/>
        <w:rPr>
          <w:noProof/>
        </w:rPr>
      </w:pPr>
      <w:r w:rsidRPr="00FE463F">
        <w:rPr>
          <w:noProof/>
        </w:rPr>
        <w:t>Although the Finder honors the “</w:t>
      </w:r>
      <w:r w:rsidRPr="00FE463F">
        <w:rPr>
          <w:b/>
          <w:noProof/>
        </w:rPr>
        <w:t>Spacebar Recall</w:t>
      </w:r>
      <w:r w:rsidRPr="00FE463F">
        <w:rPr>
          <w:noProof/>
        </w:rPr>
        <w:t xml:space="preserve">” feature </w:t>
      </w:r>
      <w:r w:rsidR="0049154B">
        <w:rPr>
          <w:noProof/>
        </w:rPr>
        <w:t xml:space="preserve">whenever passed the input value </w:t>
      </w:r>
      <w:r w:rsidRPr="00FE463F">
        <w:rPr>
          <w:noProof/>
        </w:rPr>
        <w:t>“</w:t>
      </w:r>
      <w:r w:rsidR="00333F7B">
        <w:rPr>
          <w:noProof/>
        </w:rPr>
        <w:t xml:space="preserve"> ”</w:t>
      </w:r>
      <w:r w:rsidRPr="00FE463F">
        <w:rPr>
          <w:noProof/>
        </w:rPr>
        <w:t xml:space="preserve">, selections made through the Finder are </w:t>
      </w:r>
      <w:r w:rsidRPr="00FE463F">
        <w:rPr>
          <w:i/>
          <w:noProof/>
        </w:rPr>
        <w:t>not</w:t>
      </w:r>
      <w:r w:rsidRPr="00FE463F">
        <w:rPr>
          <w:noProof/>
        </w:rPr>
        <w:t xml:space="preserve"> stored for later use by </w:t>
      </w:r>
      <w:r w:rsidRPr="000909C1">
        <w:rPr>
          <w:b/>
          <w:noProof/>
        </w:rPr>
        <w:t>Spacebar Recall</w:t>
      </w:r>
      <w:r w:rsidRPr="00FE463F">
        <w:rPr>
          <w:noProof/>
        </w:rPr>
        <w:t xml:space="preserve"> because the Finder has no way of knowing whether the selection results from interaction with the user. Only deliberate user selections should affect the </w:t>
      </w:r>
      <w:r w:rsidRPr="000909C1">
        <w:rPr>
          <w:b/>
          <w:noProof/>
        </w:rPr>
        <w:t>Spacebar Recall</w:t>
      </w:r>
      <w:r w:rsidRPr="00FE463F">
        <w:rPr>
          <w:noProof/>
        </w:rPr>
        <w:t xml:space="preserve"> value. As a result, to support this feature, applications should call the </w:t>
      </w:r>
      <w:hyperlink w:anchor="recall_dilfd" w:history="1">
        <w:r w:rsidRPr="0049154B">
          <w:rPr>
            <w:rStyle w:val="Hyperlink"/>
            <w:noProof/>
          </w:rPr>
          <w:t>RECALL^DILFD</w:t>
        </w:r>
      </w:hyperlink>
      <w:r w:rsidRPr="00FE463F">
        <w:rPr>
          <w:noProof/>
        </w:rPr>
        <w:t xml:space="preserve"> API when managing the user interface whenever the user makes a selection.</w:t>
      </w:r>
    </w:p>
    <w:p w:rsidR="00854C5A" w:rsidRDefault="00854C5A" w:rsidP="00854C5A">
      <w:pPr>
        <w:pStyle w:val="Heading5"/>
        <w:rPr>
          <w:noProof/>
        </w:rPr>
      </w:pPr>
      <w:r w:rsidRPr="00FE463F">
        <w:rPr>
          <w:noProof/>
        </w:rPr>
        <w:t>Lookup Value Transforms List</w:t>
      </w:r>
    </w:p>
    <w:p w:rsidR="00854C5A" w:rsidRDefault="00854C5A" w:rsidP="00854C5A">
      <w:pPr>
        <w:pStyle w:val="BodyText"/>
        <w:rPr>
          <w:noProof/>
        </w:rPr>
      </w:pPr>
      <w:r w:rsidRPr="00FE463F">
        <w:rPr>
          <w:noProof/>
        </w:rPr>
        <w:t xml:space="preserve">The original lookup values passed to the Finder are </w:t>
      </w:r>
      <w:r w:rsidRPr="00FE463F">
        <w:rPr>
          <w:i/>
          <w:noProof/>
        </w:rPr>
        <w:t>not</w:t>
      </w:r>
      <w:r w:rsidRPr="00FE463F">
        <w:rPr>
          <w:noProof/>
        </w:rPr>
        <w:t xml:space="preserve"> the only values used during the lookup. Certain transforms are done on the original lookup value and matches are made for these transformed values along with the original ones. The </w:t>
      </w:r>
      <w:r w:rsidRPr="00FE463F">
        <w:rPr>
          <w:b/>
          <w:noProof/>
        </w:rPr>
        <w:t>Q</w:t>
      </w:r>
      <w:r w:rsidRPr="00FE463F">
        <w:rPr>
          <w:noProof/>
        </w:rPr>
        <w:t xml:space="preserve"> flag suppresses all of these transforms and looks on the indexes only for the original lookup value.</w:t>
      </w:r>
    </w:p>
    <w:p w:rsidR="00854C5A" w:rsidRDefault="007869D8" w:rsidP="00826D84">
      <w:pPr>
        <w:pStyle w:val="Note"/>
        <w:rPr>
          <w:noProof/>
        </w:rPr>
      </w:pPr>
      <w:r>
        <w:rPr>
          <w:noProof/>
          <w:sz w:val="20"/>
        </w:rPr>
        <w:drawing>
          <wp:inline distT="0" distB="0" distL="0" distR="0" wp14:anchorId="2C58A60D" wp14:editId="5FE7177D">
            <wp:extent cx="289560" cy="289560"/>
            <wp:effectExtent l="0" t="0" r="0" b="0"/>
            <wp:docPr id="219"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6D84">
        <w:rPr>
          <w:noProof/>
        </w:rPr>
        <w:tab/>
      </w:r>
      <w:r w:rsidR="00826D84" w:rsidRPr="00FE463F">
        <w:rPr>
          <w:b/>
          <w:noProof/>
        </w:rPr>
        <w:t>REF:</w:t>
      </w:r>
      <w:r w:rsidR="00826D84" w:rsidRPr="00FE463F">
        <w:rPr>
          <w:noProof/>
        </w:rPr>
        <w:t xml:space="preserve"> </w:t>
      </w:r>
      <w:r w:rsidR="00826D84">
        <w:rPr>
          <w:noProof/>
        </w:rPr>
        <w:t>for more information, s</w:t>
      </w:r>
      <w:r w:rsidR="00826D84" w:rsidRPr="00FE463F">
        <w:rPr>
          <w:noProof/>
        </w:rPr>
        <w:t xml:space="preserve">ee </w:t>
      </w:r>
      <w:r w:rsidR="00826D84">
        <w:rPr>
          <w:noProof/>
        </w:rPr>
        <w:t xml:space="preserve">the </w:t>
      </w:r>
      <w:r w:rsidR="00826D84" w:rsidRPr="00FE463F">
        <w:rPr>
          <w:noProof/>
        </w:rPr>
        <w:t>“</w:t>
      </w:r>
      <w:r w:rsidR="00826D84" w:rsidRPr="00826D84">
        <w:rPr>
          <w:noProof/>
          <w:color w:val="0000FF"/>
          <w:u w:val="single"/>
        </w:rPr>
        <w:fldChar w:fldCharType="begin"/>
      </w:r>
      <w:r w:rsidR="00826D84" w:rsidRPr="00826D84">
        <w:rPr>
          <w:noProof/>
          <w:color w:val="0000FF"/>
          <w:u w:val="single"/>
        </w:rPr>
        <w:instrText xml:space="preserve"> REF _Ref458088737 \h </w:instrText>
      </w:r>
      <w:r w:rsidR="00826D84">
        <w:rPr>
          <w:noProof/>
          <w:color w:val="0000FF"/>
          <w:u w:val="single"/>
        </w:rPr>
        <w:instrText xml:space="preserve"> \* MERGEFORMAT </w:instrText>
      </w:r>
      <w:r w:rsidR="00826D84" w:rsidRPr="00826D84">
        <w:rPr>
          <w:noProof/>
          <w:color w:val="0000FF"/>
          <w:u w:val="single"/>
        </w:rPr>
      </w:r>
      <w:r w:rsidR="00826D84" w:rsidRPr="00826D84">
        <w:rPr>
          <w:noProof/>
          <w:color w:val="0000FF"/>
          <w:u w:val="single"/>
        </w:rPr>
        <w:fldChar w:fldCharType="separate"/>
      </w:r>
      <w:r w:rsidR="001A1C7A" w:rsidRPr="001A1C7A">
        <w:rPr>
          <w:noProof/>
          <w:color w:val="0000FF"/>
          <w:u w:val="single"/>
        </w:rPr>
        <w:t>Uppercase</w:t>
      </w:r>
      <w:r w:rsidR="00826D84" w:rsidRPr="00826D84">
        <w:rPr>
          <w:noProof/>
          <w:color w:val="0000FF"/>
          <w:u w:val="single"/>
        </w:rPr>
        <w:fldChar w:fldCharType="end"/>
      </w:r>
      <w:r w:rsidR="00826D84" w:rsidRPr="00FE463F">
        <w:rPr>
          <w:noProof/>
        </w:rPr>
        <w:t>”, “</w:t>
      </w:r>
      <w:r w:rsidR="00826D84" w:rsidRPr="00826D84">
        <w:rPr>
          <w:noProof/>
          <w:color w:val="0000FF"/>
          <w:u w:val="single"/>
        </w:rPr>
        <w:fldChar w:fldCharType="begin"/>
      </w:r>
      <w:r w:rsidR="00826D84" w:rsidRPr="00826D84">
        <w:rPr>
          <w:noProof/>
          <w:color w:val="0000FF"/>
          <w:u w:val="single"/>
        </w:rPr>
        <w:instrText xml:space="preserve"> REF _Ref458088752 \h </w:instrText>
      </w:r>
      <w:r w:rsidR="00826D84">
        <w:rPr>
          <w:noProof/>
          <w:color w:val="0000FF"/>
          <w:u w:val="single"/>
        </w:rPr>
        <w:instrText xml:space="preserve"> \* MERGEFORMAT </w:instrText>
      </w:r>
      <w:r w:rsidR="00826D84" w:rsidRPr="00826D84">
        <w:rPr>
          <w:noProof/>
          <w:color w:val="0000FF"/>
          <w:u w:val="single"/>
        </w:rPr>
      </w:r>
      <w:r w:rsidR="00826D84" w:rsidRPr="00826D84">
        <w:rPr>
          <w:noProof/>
          <w:color w:val="0000FF"/>
          <w:u w:val="single"/>
        </w:rPr>
        <w:fldChar w:fldCharType="separate"/>
      </w:r>
      <w:r w:rsidR="001A1C7A" w:rsidRPr="001A1C7A">
        <w:rPr>
          <w:noProof/>
          <w:color w:val="0000FF"/>
          <w:u w:val="single"/>
        </w:rPr>
        <w:t>Long Input</w:t>
      </w:r>
      <w:r w:rsidR="00826D84" w:rsidRPr="00826D84">
        <w:rPr>
          <w:noProof/>
          <w:color w:val="0000FF"/>
          <w:u w:val="single"/>
        </w:rPr>
        <w:fldChar w:fldCharType="end"/>
      </w:r>
      <w:r w:rsidR="00826D84" w:rsidRPr="00FE463F">
        <w:rPr>
          <w:noProof/>
        </w:rPr>
        <w:t>”, “</w:t>
      </w:r>
      <w:r w:rsidR="00826D84" w:rsidRPr="00826D84">
        <w:rPr>
          <w:noProof/>
          <w:color w:val="0000FF"/>
          <w:u w:val="single"/>
        </w:rPr>
        <w:fldChar w:fldCharType="begin"/>
      </w:r>
      <w:r w:rsidR="00826D84" w:rsidRPr="00826D84">
        <w:rPr>
          <w:noProof/>
          <w:color w:val="0000FF"/>
          <w:u w:val="single"/>
        </w:rPr>
        <w:instrText xml:space="preserve"> REF _Ref458088766 \h </w:instrText>
      </w:r>
      <w:r w:rsidR="00826D84">
        <w:rPr>
          <w:noProof/>
          <w:color w:val="0000FF"/>
          <w:u w:val="single"/>
        </w:rPr>
        <w:instrText xml:space="preserve"> \* MERGEFORMAT </w:instrText>
      </w:r>
      <w:r w:rsidR="00826D84" w:rsidRPr="00826D84">
        <w:rPr>
          <w:noProof/>
          <w:color w:val="0000FF"/>
          <w:u w:val="single"/>
        </w:rPr>
      </w:r>
      <w:r w:rsidR="00826D84" w:rsidRPr="00826D84">
        <w:rPr>
          <w:noProof/>
          <w:color w:val="0000FF"/>
          <w:u w:val="single"/>
        </w:rPr>
        <w:fldChar w:fldCharType="separate"/>
      </w:r>
      <w:r w:rsidR="001A1C7A" w:rsidRPr="001A1C7A">
        <w:rPr>
          <w:noProof/>
          <w:color w:val="0000FF"/>
          <w:u w:val="single"/>
        </w:rPr>
        <w:t>Comma-Piecing</w:t>
      </w:r>
      <w:r w:rsidR="00826D84" w:rsidRPr="00826D84">
        <w:rPr>
          <w:noProof/>
          <w:color w:val="0000FF"/>
          <w:u w:val="single"/>
        </w:rPr>
        <w:fldChar w:fldCharType="end"/>
      </w:r>
      <w:r w:rsidR="00826D84" w:rsidRPr="00FE463F">
        <w:rPr>
          <w:noProof/>
        </w:rPr>
        <w:t>” and “</w:t>
      </w:r>
      <w:r w:rsidR="00826D84" w:rsidRPr="00826D84">
        <w:rPr>
          <w:noProof/>
          <w:color w:val="0000FF"/>
          <w:u w:val="single"/>
        </w:rPr>
        <w:fldChar w:fldCharType="begin"/>
      </w:r>
      <w:r w:rsidR="00826D84" w:rsidRPr="00826D84">
        <w:rPr>
          <w:noProof/>
          <w:color w:val="0000FF"/>
          <w:u w:val="single"/>
        </w:rPr>
        <w:instrText xml:space="preserve"> REF _Ref458088796 \h </w:instrText>
      </w:r>
      <w:r w:rsidR="00826D84">
        <w:rPr>
          <w:noProof/>
          <w:color w:val="0000FF"/>
          <w:u w:val="single"/>
        </w:rPr>
        <w:instrText xml:space="preserve"> \* MERGEFORMAT </w:instrText>
      </w:r>
      <w:r w:rsidR="00826D84" w:rsidRPr="00826D84">
        <w:rPr>
          <w:noProof/>
          <w:color w:val="0000FF"/>
          <w:u w:val="single"/>
        </w:rPr>
      </w:r>
      <w:r w:rsidR="00826D84" w:rsidRPr="00826D84">
        <w:rPr>
          <w:noProof/>
          <w:color w:val="0000FF"/>
          <w:u w:val="single"/>
        </w:rPr>
        <w:fldChar w:fldCharType="separate"/>
      </w:r>
      <w:r w:rsidR="001A1C7A" w:rsidRPr="001A1C7A">
        <w:rPr>
          <w:noProof/>
          <w:color w:val="0000FF"/>
          <w:u w:val="single"/>
        </w:rPr>
        <w:t>Data Type Transforms</w:t>
      </w:r>
      <w:r w:rsidR="00826D84" w:rsidRPr="00826D84">
        <w:rPr>
          <w:noProof/>
          <w:color w:val="0000FF"/>
          <w:u w:val="single"/>
        </w:rPr>
        <w:fldChar w:fldCharType="end"/>
      </w:r>
      <w:r w:rsidR="00826D84" w:rsidRPr="00FE463F">
        <w:rPr>
          <w:noProof/>
        </w:rPr>
        <w:t xml:space="preserve">” </w:t>
      </w:r>
      <w:r w:rsidR="00826D84">
        <w:rPr>
          <w:noProof/>
        </w:rPr>
        <w:t>sections</w:t>
      </w:r>
      <w:r w:rsidR="00826D84" w:rsidRPr="00FE463F">
        <w:rPr>
          <w:noProof/>
        </w:rPr>
        <w:t>.</w:t>
      </w:r>
    </w:p>
    <w:p w:rsidR="00854C5A" w:rsidRDefault="00826D84" w:rsidP="00826D84">
      <w:pPr>
        <w:pStyle w:val="Heading5"/>
        <w:rPr>
          <w:noProof/>
        </w:rPr>
      </w:pPr>
      <w:bookmarkStart w:id="833" w:name="_Ref458088737"/>
      <w:r w:rsidRPr="00FE463F">
        <w:rPr>
          <w:noProof/>
        </w:rPr>
        <w:t>Upper</w:t>
      </w:r>
      <w:r w:rsidR="000909C1">
        <w:rPr>
          <w:noProof/>
        </w:rPr>
        <w:t>c</w:t>
      </w:r>
      <w:r w:rsidRPr="00FE463F">
        <w:rPr>
          <w:noProof/>
        </w:rPr>
        <w:t>ase</w:t>
      </w:r>
      <w:bookmarkEnd w:id="833"/>
    </w:p>
    <w:p w:rsidR="00854C5A" w:rsidRDefault="00826D84" w:rsidP="00854C5A">
      <w:pPr>
        <w:pStyle w:val="BodyText"/>
        <w:rPr>
          <w:noProof/>
        </w:rPr>
      </w:pPr>
      <w:r w:rsidRPr="00FE463F">
        <w:rPr>
          <w:noProof/>
        </w:rPr>
        <w:t xml:space="preserve">The first basic transform ensures that lookups succeed when users leave their </w:t>
      </w:r>
      <w:r w:rsidRPr="00333F7B">
        <w:rPr>
          <w:b/>
          <w:noProof/>
        </w:rPr>
        <w:t>Caps Lock</w:t>
      </w:r>
      <w:r w:rsidRPr="00FE463F">
        <w:rPr>
          <w:noProof/>
        </w:rPr>
        <w:t xml:space="preserve"> keys off. If the </w:t>
      </w:r>
      <w:r w:rsidR="00333F7B" w:rsidRPr="00333F7B">
        <w:rPr>
          <w:b/>
          <w:noProof/>
        </w:rPr>
        <w:t>value</w:t>
      </w:r>
      <w:r w:rsidRPr="00FE463F">
        <w:rPr>
          <w:noProof/>
        </w:rPr>
        <w:t xml:space="preserve"> parameter contains any lowercase characters, the Finder also looks for an all-uppercase version of the value.</w:t>
      </w:r>
    </w:p>
    <w:p w:rsidR="00854C5A" w:rsidRDefault="00826D84" w:rsidP="00826D84">
      <w:pPr>
        <w:pStyle w:val="Heading5"/>
        <w:rPr>
          <w:noProof/>
        </w:rPr>
      </w:pPr>
      <w:bookmarkStart w:id="834" w:name="_Ref458088752"/>
      <w:r w:rsidRPr="00FE463F">
        <w:rPr>
          <w:noProof/>
        </w:rPr>
        <w:lastRenderedPageBreak/>
        <w:t>Long Input</w:t>
      </w:r>
      <w:bookmarkEnd w:id="834"/>
    </w:p>
    <w:p w:rsidR="00826D84" w:rsidRDefault="00826D84" w:rsidP="00854C5A">
      <w:pPr>
        <w:pStyle w:val="BodyText"/>
        <w:rPr>
          <w:noProof/>
        </w:rPr>
      </w:pPr>
      <w:r w:rsidRPr="00FE463F">
        <w:rPr>
          <w:noProof/>
        </w:rPr>
        <w:t>The second basic transform ensures that lookups work properly when lookup and field values are longer than the maximum length of a data-values subscript in the index. This is 30 characters for traditional indexes, but is set by the developer for indexes defined in the INDEX</w:t>
      </w:r>
      <w:r w:rsidR="00EB1E1A" w:rsidRPr="00FE463F">
        <w:rPr>
          <w:noProof/>
        </w:rPr>
        <w:t xml:space="preserve"> (#.11)</w:t>
      </w:r>
      <w:r w:rsidRPr="00FE463F">
        <w:rPr>
          <w:noProof/>
        </w:rPr>
        <w:t xml:space="preserve"> file</w:t>
      </w:r>
      <w:r w:rsidR="007869D8">
        <w:rPr>
          <w:noProof/>
        </w:rPr>
        <w:fldChar w:fldCharType="begin"/>
      </w:r>
      <w:r w:rsidRPr="00FE463F">
        <w:rPr>
          <w:noProof/>
        </w:rPr>
        <w:instrText>xe "INDEX</w:instrText>
      </w:r>
      <w:r w:rsidR="00EB1E1A" w:rsidRPr="00FE463F">
        <w:rPr>
          <w:noProof/>
        </w:rPr>
        <w:instrText xml:space="preserve"> (#.11)</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INDEX (#.11)"</w:instrText>
      </w:r>
      <w:r w:rsidR="007869D8">
        <w:rPr>
          <w:noProof/>
        </w:rPr>
        <w:fldChar w:fldCharType="end"/>
      </w:r>
      <w:r w:rsidRPr="00FE463F">
        <w:rPr>
          <w:noProof/>
        </w:rPr>
        <w:t>.</w:t>
      </w:r>
    </w:p>
    <w:p w:rsidR="00826D84" w:rsidRDefault="00826D84" w:rsidP="00826D84">
      <w:pPr>
        <w:pStyle w:val="Heading5"/>
        <w:rPr>
          <w:noProof/>
        </w:rPr>
      </w:pPr>
      <w:bookmarkStart w:id="835" w:name="_Ref458088766"/>
      <w:r>
        <w:rPr>
          <w:noProof/>
        </w:rPr>
        <w:t>Comma-P</w:t>
      </w:r>
      <w:r w:rsidRPr="00FE463F">
        <w:rPr>
          <w:noProof/>
        </w:rPr>
        <w:t>iecing</w:t>
      </w:r>
      <w:bookmarkEnd w:id="835"/>
    </w:p>
    <w:p w:rsidR="00826D84" w:rsidRDefault="00826D84" w:rsidP="008B76D2">
      <w:pPr>
        <w:pStyle w:val="BodyText"/>
        <w:rPr>
          <w:noProof/>
        </w:rPr>
      </w:pPr>
      <w:r w:rsidRPr="00FE463F">
        <w:rPr>
          <w:noProof/>
        </w:rPr>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FMUSER,ONE FRANCIS” and “FMUSER,TWO FRANK” would normally take eight keystrokes-”FMUSER,T”-but comma-piecing lets the user do it in three: “</w:t>
      </w:r>
      <w:r w:rsidRPr="00333F7B">
        <w:rPr>
          <w:b/>
          <w:noProof/>
        </w:rPr>
        <w:t>F,T</w:t>
      </w:r>
      <w:r w:rsidRPr="00FE463F">
        <w:rPr>
          <w:noProof/>
        </w:rPr>
        <w:t>”.</w:t>
      </w:r>
    </w:p>
    <w:p w:rsidR="00826D84" w:rsidRPr="00FE463F" w:rsidRDefault="00826D84" w:rsidP="008B76D2">
      <w:pPr>
        <w:pStyle w:val="BodyText"/>
        <w:rPr>
          <w:noProof/>
        </w:rPr>
      </w:pPr>
      <w:r w:rsidRPr="00FE463F">
        <w:rPr>
          <w:noProof/>
        </w:rPr>
        <w:t>Although commas are used to trigger the comma-piecing feature, the characters used to break up the entry in the file can be any kind of punctuation, not only commas. For example, “</w:t>
      </w:r>
      <w:r w:rsidRPr="00333F7B">
        <w:rPr>
          <w:b/>
          <w:noProof/>
        </w:rPr>
        <w:t>T,R</w:t>
      </w:r>
      <w:r w:rsidRPr="00FE463F">
        <w:rPr>
          <w:noProof/>
        </w:rPr>
        <w:t>” matches “THE ROAD LESS TRAVELED”.</w:t>
      </w:r>
    </w:p>
    <w:p w:rsidR="00826D84" w:rsidRDefault="00826D84" w:rsidP="008B76D2">
      <w:pPr>
        <w:pStyle w:val="BodyText"/>
        <w:rPr>
          <w:noProof/>
        </w:rPr>
      </w:pPr>
      <w:r w:rsidRPr="00FE463F">
        <w:rPr>
          <w:noProof/>
        </w:rPr>
        <w:t xml:space="preserve">If the </w:t>
      </w:r>
      <w:r w:rsidRPr="00FE463F">
        <w:rPr>
          <w:b/>
          <w:noProof/>
        </w:rPr>
        <w:t>C</w:t>
      </w:r>
      <w:r w:rsidRPr="00FE463F">
        <w:rPr>
          <w:noProof/>
        </w:rPr>
        <w:t xml:space="preserve"> flag is used in the </w:t>
      </w:r>
      <w:r w:rsidR="00333F7B" w:rsidRPr="00333F7B">
        <w:rPr>
          <w:b/>
          <w:noProof/>
        </w:rPr>
        <w:t>flags</w:t>
      </w:r>
      <w:r w:rsidRPr="00FE463F">
        <w:rPr>
          <w:noProof/>
        </w:rPr>
        <w:t xml:space="preserve"> p</w:t>
      </w:r>
      <w:r w:rsidR="00333F7B">
        <w:rPr>
          <w:noProof/>
        </w:rPr>
        <w:t>arameter, then the second comma-</w:t>
      </w:r>
      <w:r w:rsidRPr="00FE463F">
        <w:rPr>
          <w:noProof/>
        </w:rPr>
        <w:t>piece of the lookup value can be a match to any of the pieces in the file entry following the first one. So, for example, “</w:t>
      </w:r>
      <w:r w:rsidRPr="00333F7B">
        <w:rPr>
          <w:b/>
          <w:noProof/>
        </w:rPr>
        <w:t>F,S</w:t>
      </w:r>
      <w:r w:rsidRPr="00FE463F">
        <w:rPr>
          <w:noProof/>
        </w:rPr>
        <w:t>” distinguishes “FMUSER,ONE SEBASTIAN” from his sons “FMUSER,ONE CHRISTIAN” and “FMUSER,ONE CHRISTOPH FRIEDRICH”.</w:t>
      </w:r>
    </w:p>
    <w:p w:rsidR="00826D84" w:rsidRDefault="00826D84" w:rsidP="00826D84">
      <w:pPr>
        <w:pStyle w:val="Heading5"/>
        <w:rPr>
          <w:noProof/>
        </w:rPr>
      </w:pPr>
      <w:bookmarkStart w:id="836" w:name="_Ref458088796"/>
      <w:r w:rsidRPr="00FE463F">
        <w:rPr>
          <w:noProof/>
        </w:rPr>
        <w:t>Data Type Transforms</w:t>
      </w:r>
      <w:bookmarkEnd w:id="836"/>
    </w:p>
    <w:p w:rsidR="0049154B" w:rsidRDefault="00826D84" w:rsidP="0049154B">
      <w:pPr>
        <w:pStyle w:val="BodyText"/>
        <w:keepNext/>
        <w:keepLines/>
        <w:rPr>
          <w:noProof/>
        </w:rPr>
      </w:pPr>
      <w:r w:rsidRPr="00FE463F">
        <w:rPr>
          <w:noProof/>
        </w:rPr>
        <w:t xml:space="preserve">Indexes store the VA FileMan internal format of field values, but users typically enter the external format as lookup values. Therefore, the Finder attempts to do conversions of the lookup values when it searches an index on </w:t>
      </w:r>
      <w:r w:rsidR="0049154B">
        <w:rPr>
          <w:noProof/>
        </w:rPr>
        <w:t>any of the following field data types:</w:t>
      </w:r>
    </w:p>
    <w:p w:rsidR="0049154B" w:rsidRDefault="0049154B" w:rsidP="0049154B">
      <w:pPr>
        <w:pStyle w:val="ListBullet"/>
        <w:keepNext/>
        <w:keepLines/>
        <w:rPr>
          <w:noProof/>
        </w:rPr>
      </w:pPr>
      <w:r>
        <w:rPr>
          <w:noProof/>
        </w:rPr>
        <w:t>DATE</w:t>
      </w:r>
    </w:p>
    <w:p w:rsidR="0049154B" w:rsidRDefault="0049154B" w:rsidP="0049154B">
      <w:pPr>
        <w:pStyle w:val="ListBullet"/>
        <w:keepNext/>
        <w:keepLines/>
        <w:rPr>
          <w:noProof/>
        </w:rPr>
      </w:pPr>
      <w:r w:rsidRPr="00FE463F">
        <w:rPr>
          <w:noProof/>
        </w:rPr>
        <w:t>SET OF CODES</w:t>
      </w:r>
    </w:p>
    <w:p w:rsidR="0049154B" w:rsidRDefault="0049154B" w:rsidP="0049154B">
      <w:pPr>
        <w:pStyle w:val="ListBullet"/>
        <w:keepNext/>
        <w:keepLines/>
        <w:rPr>
          <w:noProof/>
        </w:rPr>
      </w:pPr>
      <w:r w:rsidRPr="00FE463F">
        <w:rPr>
          <w:noProof/>
        </w:rPr>
        <w:t>POINTER</w:t>
      </w:r>
    </w:p>
    <w:p w:rsidR="00826D84" w:rsidRPr="00FE463F" w:rsidRDefault="0049154B" w:rsidP="0049154B">
      <w:pPr>
        <w:pStyle w:val="ListBullet"/>
        <w:rPr>
          <w:noProof/>
        </w:rPr>
      </w:pPr>
      <w:r w:rsidRPr="00FE463F">
        <w:rPr>
          <w:noProof/>
        </w:rPr>
        <w:t>VARIABLE POINTER</w:t>
      </w:r>
    </w:p>
    <w:p w:rsidR="00826D84" w:rsidRDefault="0049154B" w:rsidP="008B76D2">
      <w:pPr>
        <w:pStyle w:val="BodyText"/>
        <w:rPr>
          <w:noProof/>
        </w:rPr>
      </w:pPr>
      <w:r>
        <w:rPr>
          <w:noProof/>
        </w:rPr>
        <w:t xml:space="preserve">For example, a lookup value of </w:t>
      </w:r>
      <w:r w:rsidR="00826D84" w:rsidRPr="00FE463F">
        <w:rPr>
          <w:b/>
          <w:noProof/>
        </w:rPr>
        <w:t>t</w:t>
      </w:r>
      <w:r w:rsidR="00826D84" w:rsidRPr="00FE463F">
        <w:rPr>
          <w:noProof/>
        </w:rPr>
        <w:t xml:space="preserve"> would also be evaluated as today’s date in internal VA FileMan format, if the Finder is searching the index on a date type field, since VA FileMan normally recognizes a user entry of</w:t>
      </w:r>
      <w:r w:rsidR="008F2A64">
        <w:rPr>
          <w:noProof/>
        </w:rPr>
        <w:t xml:space="preserve"> </w:t>
      </w:r>
      <w:r w:rsidR="00826D84" w:rsidRPr="00FE463F">
        <w:rPr>
          <w:b/>
          <w:noProof/>
        </w:rPr>
        <w:t>T</w:t>
      </w:r>
      <w:r w:rsidR="00826D84" w:rsidRPr="00FE463F">
        <w:rPr>
          <w:noProof/>
        </w:rPr>
        <w:t xml:space="preserve"> at a date prompt as meaning “</w:t>
      </w:r>
      <w:r w:rsidR="00826D84" w:rsidRPr="008F2A64">
        <w:rPr>
          <w:b/>
          <w:noProof/>
        </w:rPr>
        <w:t>TODAY</w:t>
      </w:r>
      <w:r w:rsidR="00826D84" w:rsidRPr="00FE463F">
        <w:rPr>
          <w:noProof/>
        </w:rPr>
        <w:t>”.</w:t>
      </w:r>
    </w:p>
    <w:p w:rsidR="00826D84" w:rsidRDefault="00826D84" w:rsidP="008B76D2">
      <w:pPr>
        <w:pStyle w:val="BodyText"/>
        <w:rPr>
          <w:noProof/>
        </w:rPr>
      </w:pPr>
      <w:r w:rsidRPr="00FE463F">
        <w:rPr>
          <w:noProof/>
        </w:rPr>
        <w:t xml:space="preserve">If a </w:t>
      </w:r>
      <w:r w:rsidRPr="00FE463F">
        <w:rPr>
          <w:b/>
          <w:noProof/>
        </w:rPr>
        <w:t>Q</w:t>
      </w:r>
      <w:r w:rsidRPr="00FE463F">
        <w:rPr>
          <w:noProof/>
        </w:rPr>
        <w:t xml:space="preserve"> flag is passed in the </w:t>
      </w:r>
      <w:r w:rsidR="00BF2989" w:rsidRPr="00BF2989">
        <w:rPr>
          <w:b/>
          <w:noProof/>
        </w:rPr>
        <w:t>flags</w:t>
      </w:r>
      <w:r w:rsidRPr="00FE463F">
        <w:rPr>
          <w:noProof/>
        </w:rPr>
        <w:t xml:space="preserve"> parameter, no data type transforms are attempted.</w:t>
      </w:r>
    </w:p>
    <w:p w:rsidR="00826D84" w:rsidRDefault="007869D8" w:rsidP="00826D84">
      <w:pPr>
        <w:pStyle w:val="Note"/>
        <w:rPr>
          <w:noProof/>
        </w:rPr>
      </w:pPr>
      <w:r>
        <w:rPr>
          <w:noProof/>
          <w:sz w:val="20"/>
        </w:rPr>
        <w:drawing>
          <wp:inline distT="0" distB="0" distL="0" distR="0" wp14:anchorId="3F7CFD49" wp14:editId="390DC26B">
            <wp:extent cx="289560" cy="289560"/>
            <wp:effectExtent l="0" t="0" r="0" b="0"/>
            <wp:docPr id="220"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6D84">
        <w:rPr>
          <w:b/>
          <w:noProof/>
        </w:rPr>
        <w:tab/>
      </w:r>
      <w:r w:rsidR="00826D84" w:rsidRPr="00FE463F">
        <w:rPr>
          <w:b/>
          <w:noProof/>
        </w:rPr>
        <w:t>NOTE:</w:t>
      </w:r>
      <w:r w:rsidR="00826D84" w:rsidRPr="00FE463F">
        <w:rPr>
          <w:noProof/>
        </w:rPr>
        <w:t xml:space="preserve"> The data type transform for indexes on pointer and variable pointer fields involves a complete lookup on the pointed-to file. For example, if an application calls the Finder with the input value “</w:t>
      </w:r>
      <w:r w:rsidR="00826D84" w:rsidRPr="00FE463F">
        <w:rPr>
          <w:b/>
          <w:noProof/>
        </w:rPr>
        <w:t>W</w:t>
      </w:r>
      <w:r w:rsidR="00826D84" w:rsidRPr="00FE463F">
        <w:rPr>
          <w:noProof/>
        </w:rPr>
        <w:t>” on a file with an indexed pointer to the STATE</w:t>
      </w:r>
      <w:r w:rsidR="00EB1E1A" w:rsidRPr="00FE463F">
        <w:rPr>
          <w:noProof/>
        </w:rPr>
        <w:t xml:space="preserve"> (#5)</w:t>
      </w:r>
      <w:r w:rsidR="00826D84" w:rsidRPr="00FE463F">
        <w:rPr>
          <w:noProof/>
        </w:rPr>
        <w:t xml:space="preserve"> file</w:t>
      </w:r>
      <w:r>
        <w:rPr>
          <w:noProof/>
        </w:rPr>
        <w:fldChar w:fldCharType="begin"/>
      </w:r>
      <w:r w:rsidR="00EB1E1A">
        <w:instrText>xe "</w:instrText>
      </w:r>
      <w:r w:rsidR="00EB1E1A" w:rsidRPr="00824E4F">
        <w:rPr>
          <w:noProof/>
        </w:rPr>
        <w:instrText>STATE (#5)</w:instrText>
      </w:r>
      <w:r w:rsidR="00EB1E1A">
        <w:rPr>
          <w:noProof/>
        </w:rPr>
        <w:instrText xml:space="preserve"> F</w:instrText>
      </w:r>
      <w:r w:rsidR="00EB1E1A" w:rsidRPr="00824E4F">
        <w:rPr>
          <w:noProof/>
        </w:rPr>
        <w:instrText>ile</w:instrText>
      </w:r>
      <w:r w:rsidR="00EB1E1A">
        <w:instrText>"</w:instrText>
      </w:r>
      <w:r>
        <w:rPr>
          <w:noProof/>
        </w:rPr>
        <w:fldChar w:fldCharType="end"/>
      </w:r>
      <w:r>
        <w:rPr>
          <w:noProof/>
        </w:rPr>
        <w:fldChar w:fldCharType="begin"/>
      </w:r>
      <w:r w:rsidR="00EB1E1A">
        <w:instrText>xe "Files:</w:instrText>
      </w:r>
      <w:r w:rsidR="00EB1E1A" w:rsidRPr="00824E4F">
        <w:rPr>
          <w:noProof/>
        </w:rPr>
        <w:instrText>STATE (#5)</w:instrText>
      </w:r>
      <w:r w:rsidR="00EB1E1A">
        <w:instrText>"</w:instrText>
      </w:r>
      <w:r>
        <w:rPr>
          <w:noProof/>
        </w:rPr>
        <w:fldChar w:fldCharType="end"/>
      </w:r>
      <w:r w:rsidR="00826D84" w:rsidRPr="00FE463F">
        <w:rPr>
          <w:noProof/>
        </w:rPr>
        <w:t xml:space="preserve">, the Finder locates every state starting with </w:t>
      </w:r>
      <w:r w:rsidR="00826D84" w:rsidRPr="00FE463F">
        <w:rPr>
          <w:b/>
          <w:noProof/>
        </w:rPr>
        <w:t>W</w:t>
      </w:r>
      <w:r w:rsidR="00826D84" w:rsidRPr="00FE463F">
        <w:rPr>
          <w:noProof/>
        </w:rPr>
        <w:t xml:space="preserve"> (Washington, West Virginia, Wisconsin</w:t>
      </w:r>
      <w:r w:rsidR="00BF2989">
        <w:rPr>
          <w:noProof/>
        </w:rPr>
        <w:t>,</w:t>
      </w:r>
      <w:r w:rsidR="00826D84" w:rsidRPr="00FE463F">
        <w:rPr>
          <w:noProof/>
        </w:rPr>
        <w:t xml:space="preserve"> and Wyoming). It returns every record in the pointing file that points to one of those states.</w:t>
      </w:r>
      <w:r w:rsidR="00826D84" w:rsidRPr="00FE463F">
        <w:rPr>
          <w:noProof/>
        </w:rPr>
        <w:br/>
      </w:r>
      <w:r w:rsidR="00826D84" w:rsidRPr="00FE463F">
        <w:rPr>
          <w:noProof/>
        </w:rPr>
        <w:br/>
        <w:t>Also, if the pointed-to file has indexed pointers or variable pointers, the search continues to these pointed-to files.</w:t>
      </w:r>
      <w:r w:rsidR="00826D84" w:rsidRPr="00FE463F">
        <w:rPr>
          <w:noProof/>
        </w:rPr>
        <w:br/>
      </w:r>
      <w:r w:rsidR="00826D84" w:rsidRPr="00FE463F">
        <w:rPr>
          <w:noProof/>
        </w:rPr>
        <w:br/>
        <w:t xml:space="preserve">Therefore, to make more efficient searches, and to find just the entries desired, applications should make use of all available features of the Finder to narrow down the search. For example, use the </w:t>
      </w:r>
      <w:r w:rsidR="00BF2989" w:rsidRPr="00BF2989">
        <w:rPr>
          <w:b/>
          <w:noProof/>
        </w:rPr>
        <w:t>indexes</w:t>
      </w:r>
      <w:r w:rsidR="00826D84" w:rsidRPr="00FE463F">
        <w:rPr>
          <w:noProof/>
        </w:rPr>
        <w:t xml:space="preserve"> parameter when appropriate to limit the list of indexes searched, and the </w:t>
      </w:r>
      <w:r w:rsidR="00826D84" w:rsidRPr="00FE463F">
        <w:rPr>
          <w:b/>
          <w:noProof/>
        </w:rPr>
        <w:t>B</w:t>
      </w:r>
      <w:r w:rsidR="00826D84" w:rsidRPr="00FE463F">
        <w:rPr>
          <w:noProof/>
        </w:rPr>
        <w:t xml:space="preserve"> flag when appropriate to make sure that only the “</w:t>
      </w:r>
      <w:r w:rsidR="00826D84" w:rsidRPr="00FE463F">
        <w:rPr>
          <w:b/>
          <w:noProof/>
        </w:rPr>
        <w:t>B</w:t>
      </w:r>
      <w:r w:rsidR="00826D84" w:rsidRPr="00FE463F">
        <w:rPr>
          <w:noProof/>
        </w:rPr>
        <w:t>” index is searched on any pointed-to file.</w:t>
      </w:r>
    </w:p>
    <w:p w:rsidR="00826D84" w:rsidRDefault="00826D84" w:rsidP="00826D84">
      <w:pPr>
        <w:pStyle w:val="Heading5"/>
        <w:rPr>
          <w:noProof/>
        </w:rPr>
      </w:pPr>
      <w:r w:rsidRPr="00FE463F">
        <w:rPr>
          <w:noProof/>
        </w:rPr>
        <w:lastRenderedPageBreak/>
        <w:t>HTML Encoding</w:t>
      </w:r>
    </w:p>
    <w:p w:rsidR="00826D84" w:rsidRPr="00FE463F" w:rsidRDefault="00E038FD" w:rsidP="00E038FD">
      <w:pPr>
        <w:pStyle w:val="BodyText"/>
        <w:keepNext/>
        <w:keepLines/>
        <w:rPr>
          <w:noProof/>
        </w:rPr>
      </w:pPr>
      <w:r>
        <w:rPr>
          <w:noProof/>
        </w:rPr>
        <w:t xml:space="preserve">Since the Finder uses the </w:t>
      </w:r>
      <w:r w:rsidR="00826D84" w:rsidRPr="00FE463F">
        <w:rPr>
          <w:b/>
          <w:noProof/>
        </w:rPr>
        <w:t>^</w:t>
      </w:r>
      <w:r w:rsidR="00826D84" w:rsidRPr="00FE463F">
        <w:rPr>
          <w:noProof/>
        </w:rPr>
        <w:t xml:space="preserve"> </w:t>
      </w:r>
      <w:r>
        <w:rPr>
          <w:noProof/>
        </w:rPr>
        <w:t>character as its delimiter for p</w:t>
      </w:r>
      <w:r w:rsidR="00826D84" w:rsidRPr="00FE463F">
        <w:rPr>
          <w:noProof/>
        </w:rPr>
        <w:t xml:space="preserve">acked output, it </w:t>
      </w:r>
      <w:r w:rsidR="00826D84" w:rsidRPr="00FE463F">
        <w:rPr>
          <w:i/>
          <w:noProof/>
        </w:rPr>
        <w:t>cannot</w:t>
      </w:r>
      <w:r w:rsidR="00826D84" w:rsidRPr="00FE463F">
        <w:rPr>
          <w:noProof/>
        </w:rPr>
        <w:t xml:space="preserve"> let any of the data contain that character. If any does, it encodes all of the data using an HTML encoding scheme.</w:t>
      </w:r>
    </w:p>
    <w:p w:rsidR="00E038FD" w:rsidRDefault="00E038FD" w:rsidP="00E038FD">
      <w:pPr>
        <w:pStyle w:val="BodyText"/>
        <w:keepNext/>
        <w:keepLines/>
        <w:rPr>
          <w:noProof/>
        </w:rPr>
      </w:pPr>
      <w:r>
        <w:rPr>
          <w:noProof/>
        </w:rPr>
        <w:t>In this scheme:</w:t>
      </w:r>
    </w:p>
    <w:p w:rsidR="00E038FD" w:rsidRDefault="00E038FD" w:rsidP="00E038FD">
      <w:pPr>
        <w:pStyle w:val="ListBullet"/>
        <w:keepNext/>
        <w:keepLines/>
        <w:rPr>
          <w:noProof/>
        </w:rPr>
      </w:pPr>
      <w:r>
        <w:rPr>
          <w:noProof/>
        </w:rPr>
        <w:t>All</w:t>
      </w:r>
      <w:r w:rsidR="008F2A64">
        <w:rPr>
          <w:noProof/>
        </w:rPr>
        <w:t xml:space="preserve"> ampersand (</w:t>
      </w:r>
      <w:r w:rsidR="00826D84" w:rsidRPr="00FE463F">
        <w:rPr>
          <w:b/>
          <w:noProof/>
        </w:rPr>
        <w:t>&amp;</w:t>
      </w:r>
      <w:r w:rsidR="008F2A64">
        <w:rPr>
          <w:noProof/>
        </w:rPr>
        <w:t xml:space="preserve">) </w:t>
      </w:r>
      <w:r w:rsidR="00826D84" w:rsidRPr="00FE463F">
        <w:rPr>
          <w:noProof/>
        </w:rPr>
        <w:t>characters a</w:t>
      </w:r>
      <w:r>
        <w:rPr>
          <w:noProof/>
        </w:rPr>
        <w:t xml:space="preserve">re replaced with the substring </w:t>
      </w:r>
      <w:r w:rsidR="00826D84" w:rsidRPr="00FE463F">
        <w:rPr>
          <w:b/>
          <w:noProof/>
        </w:rPr>
        <w:t>&amp;amp;</w:t>
      </w:r>
    </w:p>
    <w:p w:rsidR="00E038FD" w:rsidRDefault="00E038FD" w:rsidP="00E038FD">
      <w:pPr>
        <w:pStyle w:val="ListBullet"/>
        <w:rPr>
          <w:noProof/>
        </w:rPr>
      </w:pPr>
      <w:r>
        <w:rPr>
          <w:noProof/>
        </w:rPr>
        <w:t xml:space="preserve">All </w:t>
      </w:r>
      <w:r w:rsidR="008F2A64">
        <w:rPr>
          <w:noProof/>
        </w:rPr>
        <w:t>caret (</w:t>
      </w:r>
      <w:r w:rsidR="00826D84" w:rsidRPr="00FE463F">
        <w:rPr>
          <w:b/>
          <w:noProof/>
        </w:rPr>
        <w:t>^</w:t>
      </w:r>
      <w:r w:rsidR="008F2A64">
        <w:rPr>
          <w:noProof/>
        </w:rPr>
        <w:t xml:space="preserve">) </w:t>
      </w:r>
      <w:r>
        <w:rPr>
          <w:noProof/>
        </w:rPr>
        <w:t xml:space="preserve">characters with the string </w:t>
      </w:r>
      <w:r w:rsidR="00826D84" w:rsidRPr="00FE463F">
        <w:rPr>
          <w:b/>
          <w:noProof/>
        </w:rPr>
        <w:t>&amp;#94</w:t>
      </w:r>
    </w:p>
    <w:p w:rsidR="00826D84" w:rsidRPr="00FE463F" w:rsidRDefault="00826D84" w:rsidP="008B76D2">
      <w:pPr>
        <w:pStyle w:val="BodyText"/>
        <w:rPr>
          <w:noProof/>
        </w:rPr>
      </w:pPr>
      <w:r w:rsidRPr="00FE463F">
        <w:rPr>
          <w:noProof/>
        </w:rPr>
        <w:t xml:space="preserve">This keeps the data properly parsable and decodable. The data for all records found, </w:t>
      </w:r>
      <w:r w:rsidRPr="00FE463F">
        <w:rPr>
          <w:i/>
          <w:noProof/>
        </w:rPr>
        <w:t>not</w:t>
      </w:r>
      <w:r w:rsidR="00E038FD">
        <w:rPr>
          <w:noProof/>
        </w:rPr>
        <w:t xml:space="preserve"> just the ones with embedded carets (</w:t>
      </w:r>
      <w:r w:rsidRPr="00FE463F">
        <w:rPr>
          <w:b/>
          <w:noProof/>
        </w:rPr>
        <w:t>^</w:t>
      </w:r>
      <w:r w:rsidR="00E038FD" w:rsidRPr="00E038FD">
        <w:rPr>
          <w:noProof/>
        </w:rPr>
        <w:t>)</w:t>
      </w:r>
      <w:r w:rsidR="00E038FD">
        <w:rPr>
          <w:noProof/>
        </w:rPr>
        <w:t>, are encoded if embedded carets (</w:t>
      </w:r>
      <w:r w:rsidRPr="00FE463F">
        <w:rPr>
          <w:b/>
          <w:noProof/>
        </w:rPr>
        <w:t>^</w:t>
      </w:r>
      <w:r w:rsidR="00E038FD" w:rsidRPr="00E038FD">
        <w:rPr>
          <w:noProof/>
        </w:rPr>
        <w:t>)</w:t>
      </w:r>
      <w:r w:rsidRPr="00FE463F">
        <w:rPr>
          <w:noProof/>
        </w:rPr>
        <w:t xml:space="preserve"> are found in the data of any of the records.</w:t>
      </w:r>
    </w:p>
    <w:p w:rsidR="00826D84" w:rsidRPr="00FE463F" w:rsidRDefault="00826D84" w:rsidP="008B76D2">
      <w:pPr>
        <w:pStyle w:val="BodyText"/>
        <w:rPr>
          <w:noProof/>
        </w:rPr>
      </w:pPr>
      <w:r w:rsidRPr="00FE463F">
        <w:rPr>
          <w:noProof/>
        </w:rPr>
        <w:t xml:space="preserve">If the Finder has encoded the output, it includes an </w:t>
      </w:r>
      <w:r w:rsidRPr="008F2A64">
        <w:rPr>
          <w:b/>
          <w:noProof/>
        </w:rPr>
        <w:t>H</w:t>
      </w:r>
      <w:r w:rsidRPr="00FE463F">
        <w:rPr>
          <w:noProof/>
        </w:rPr>
        <w:t xml:space="preserve"> flag in </w:t>
      </w:r>
      <w:r w:rsidRPr="00FE463F">
        <w:rPr>
          <w:b/>
          <w:noProof/>
        </w:rPr>
        <w:t>^</w:t>
      </w:r>
      <w:r w:rsidRPr="00FE463F">
        <w:rPr>
          <w:noProof/>
        </w:rPr>
        <w:t>-piece four of the output header node.</w:t>
      </w:r>
    </w:p>
    <w:p w:rsidR="00826D84" w:rsidRDefault="00826D84" w:rsidP="008B76D2">
      <w:pPr>
        <w:pStyle w:val="BodyText"/>
        <w:rPr>
          <w:noProof/>
        </w:rPr>
      </w:pPr>
      <w:r w:rsidRPr="00FE463F">
        <w:rPr>
          <w:noProof/>
        </w:rPr>
        <w:t xml:space="preserve">Data can be decoded using the VA FileMan library function call </w:t>
      </w:r>
      <w:hyperlink w:anchor="html_dilf" w:history="1">
        <w:r w:rsidRPr="008F2A64">
          <w:rPr>
            <w:rStyle w:val="Hyperlink"/>
            <w:noProof/>
          </w:rPr>
          <w:t>$$HTML^DILF</w:t>
        </w:r>
      </w:hyperlink>
      <w:r w:rsidRPr="00FE463F">
        <w:rPr>
          <w:noProof/>
        </w:rPr>
        <w:t>(encoded string,-1). It can properly decode individual fields or complete packed data nodes.</w:t>
      </w:r>
    </w:p>
    <w:p w:rsidR="00826D84" w:rsidRDefault="00826D84" w:rsidP="00826D84">
      <w:pPr>
        <w:pStyle w:val="Heading5"/>
        <w:rPr>
          <w:noProof/>
        </w:rPr>
      </w:pPr>
      <w:r w:rsidRPr="00FE463F">
        <w:rPr>
          <w:noProof/>
        </w:rPr>
        <w:t>WRITE ID Nodes</w:t>
      </w:r>
    </w:p>
    <w:p w:rsidR="00826D84" w:rsidRDefault="00826D84" w:rsidP="00854C5A">
      <w:pPr>
        <w:pStyle w:val="BodyText"/>
        <w:rPr>
          <w:noProof/>
        </w:rPr>
      </w:pPr>
      <w:r w:rsidRPr="00FE463F">
        <w:rPr>
          <w:noProof/>
        </w:rPr>
        <w:t xml:space="preserve">The Finder executes each individual </w:t>
      </w:r>
      <w:r w:rsidRPr="008F2A64">
        <w:rPr>
          <w:b/>
          <w:noProof/>
        </w:rPr>
        <w:t>WRITE ID</w:t>
      </w:r>
      <w:r w:rsidRPr="00FE463F">
        <w:rPr>
          <w:noProof/>
        </w:rPr>
        <w:t xml:space="preserve"> node from the data dictionary. If an individual node results in creating multiple lines in the output from the </w:t>
      </w:r>
      <w:hyperlink w:anchor="en_ddiol" w:history="1">
        <w:r w:rsidRPr="008F2A64">
          <w:rPr>
            <w:rStyle w:val="Hyperlink"/>
            <w:noProof/>
          </w:rPr>
          <w:t>EN^DDIOL</w:t>
        </w:r>
      </w:hyperlink>
      <w:r w:rsidRPr="00FE463F">
        <w:rPr>
          <w:noProof/>
        </w:rPr>
        <w:t xml:space="preserve"> calls it contains, then in Standard Output Format the results appear on multiple lines in the output array. Thus, there is </w:t>
      </w:r>
      <w:r w:rsidRPr="00FE463F">
        <w:rPr>
          <w:i/>
          <w:noProof/>
        </w:rPr>
        <w:t>not</w:t>
      </w:r>
      <w:r w:rsidRPr="00FE463F">
        <w:rPr>
          <w:noProof/>
        </w:rPr>
        <w:t xml:space="preserve"> a direct correlation between the number of </w:t>
      </w:r>
      <w:r w:rsidRPr="008F2A64">
        <w:rPr>
          <w:b/>
          <w:noProof/>
        </w:rPr>
        <w:t>WRITE ID</w:t>
      </w:r>
      <w:r w:rsidRPr="00FE463F">
        <w:rPr>
          <w:noProof/>
        </w:rPr>
        <w:t xml:space="preserve"> nodes and the number of nodes that are returned in the output array of a Finder call for each record. In packed output format, each </w:t>
      </w:r>
      <w:r w:rsidRPr="008F2A64">
        <w:rPr>
          <w:b/>
          <w:noProof/>
        </w:rPr>
        <w:t>WRITE</w:t>
      </w:r>
      <w:r w:rsidR="00E038FD" w:rsidRPr="008F2A64">
        <w:rPr>
          <w:b/>
          <w:noProof/>
        </w:rPr>
        <w:t xml:space="preserve"> ID</w:t>
      </w:r>
      <w:r w:rsidR="00E038FD">
        <w:rPr>
          <w:noProof/>
        </w:rPr>
        <w:t xml:space="preserve"> node appears in a separate </w:t>
      </w:r>
      <w:r w:rsidRPr="00FE463F">
        <w:rPr>
          <w:b/>
          <w:noProof/>
        </w:rPr>
        <w:t>^</w:t>
      </w:r>
      <w:r w:rsidRPr="00FE463F">
        <w:rPr>
          <w:noProof/>
        </w:rPr>
        <w:t xml:space="preserve"> piece, and line feeds are designated with a tilde </w:t>
      </w:r>
      <w:r w:rsidR="00E038FD">
        <w:rPr>
          <w:noProof/>
        </w:rPr>
        <w:t>(</w:t>
      </w:r>
      <w:r w:rsidRPr="00FE463F">
        <w:rPr>
          <w:b/>
          <w:noProof/>
        </w:rPr>
        <w:t>~</w:t>
      </w:r>
      <w:r w:rsidR="00E038FD">
        <w:rPr>
          <w:noProof/>
        </w:rPr>
        <w:t>)</w:t>
      </w:r>
      <w:r w:rsidRPr="00FE463F">
        <w:rPr>
          <w:noProof/>
        </w:rPr>
        <w:t xml:space="preserve"> character.</w:t>
      </w:r>
    </w:p>
    <w:p w:rsidR="00826D84" w:rsidRDefault="00826D84" w:rsidP="00826D84">
      <w:pPr>
        <w:pStyle w:val="Heading5"/>
        <w:rPr>
          <w:noProof/>
        </w:rPr>
      </w:pPr>
      <w:r w:rsidRPr="00FE463F">
        <w:rPr>
          <w:noProof/>
        </w:rPr>
        <w:t>Repeating a Field in FIELDS parameter</w:t>
      </w:r>
    </w:p>
    <w:p w:rsidR="00826D84" w:rsidRPr="00FE463F" w:rsidRDefault="00826D84" w:rsidP="00854C5A">
      <w:pPr>
        <w:pStyle w:val="BodyText"/>
        <w:rPr>
          <w:noProof/>
        </w:rPr>
      </w:pPr>
      <w:r w:rsidRPr="00FE463F">
        <w:rPr>
          <w:noProof/>
        </w:rPr>
        <w:t xml:space="preserve">If a field is listed multiple times in the </w:t>
      </w:r>
      <w:r w:rsidR="00FF0698" w:rsidRPr="00FF0698">
        <w:rPr>
          <w:b/>
          <w:noProof/>
        </w:rPr>
        <w:t>fields</w:t>
      </w:r>
      <w:r w:rsidRPr="00FE463F">
        <w:rPr>
          <w:noProof/>
        </w:rPr>
        <w:t xml:space="preserve"> parameter, it is returned multiple times in packed output, but only once in unpacked output. This is because the field number is one of the subscripts of unpacked output. The exception is when the occurrences are for different formats, internal and external.</w:t>
      </w:r>
    </w:p>
    <w:p w:rsidR="003F66B9" w:rsidRPr="00FE463F" w:rsidRDefault="003F66B9" w:rsidP="00B66E33">
      <w:pPr>
        <w:pStyle w:val="BodyText6"/>
        <w:rPr>
          <w:noProof/>
        </w:rPr>
      </w:pPr>
    </w:p>
    <w:p w:rsidR="00E86526" w:rsidRPr="00FE463F" w:rsidRDefault="00E86526" w:rsidP="00737F5F">
      <w:pPr>
        <w:pStyle w:val="Heading3"/>
        <w:rPr>
          <w:noProof/>
        </w:rPr>
      </w:pPr>
      <w:bookmarkStart w:id="837" w:name="find1_dic"/>
      <w:bookmarkStart w:id="838" w:name="_Toc497746608"/>
      <w:r w:rsidRPr="00FE463F">
        <w:rPr>
          <w:noProof/>
        </w:rPr>
        <w:lastRenderedPageBreak/>
        <w:t>$$FIND1^DIC</w:t>
      </w:r>
      <w:bookmarkEnd w:id="837"/>
      <w:r w:rsidR="007B673F">
        <w:rPr>
          <w:noProof/>
        </w:rPr>
        <w:t>()</w:t>
      </w:r>
      <w:r w:rsidRPr="00FE463F">
        <w:rPr>
          <w:noProof/>
        </w:rPr>
        <w:t>: Finder (Single Record)</w:t>
      </w:r>
      <w:bookmarkEnd w:id="838"/>
    </w:p>
    <w:p w:rsidR="00E86526" w:rsidRPr="00FE463F" w:rsidRDefault="007869D8" w:rsidP="001C2D30">
      <w:pPr>
        <w:pStyle w:val="BodyText"/>
        <w:keepNext/>
        <w:keepLines/>
        <w:rPr>
          <w:noProof/>
        </w:rPr>
      </w:pPr>
      <w:r>
        <w:rPr>
          <w:noProof/>
        </w:rPr>
        <w:fldChar w:fldCharType="begin"/>
      </w:r>
      <w:r w:rsidR="00633B2B" w:rsidRPr="00FE463F">
        <w:rPr>
          <w:noProof/>
        </w:rPr>
        <w:instrText>xe "$$FIND1^DIC</w:instrText>
      </w:r>
      <w:r w:rsidR="00E91F1E">
        <w:rPr>
          <w:noProof/>
        </w:rPr>
        <w:instrText>:</w:instrText>
      </w:r>
      <w:r w:rsidR="00633B2B" w:rsidRPr="00FE463F">
        <w:rPr>
          <w:noProof/>
        </w:rPr>
        <w:instrText>Finder (Single Record)"</w:instrText>
      </w:r>
      <w:r>
        <w:rPr>
          <w:noProof/>
        </w:rPr>
        <w:fldChar w:fldCharType="end"/>
      </w:r>
      <w:r>
        <w:rPr>
          <w:noProof/>
        </w:rPr>
        <w:fldChar w:fldCharType="begin"/>
      </w:r>
      <w:r w:rsidR="00633B2B" w:rsidRPr="00FE463F">
        <w:rPr>
          <w:noProof/>
        </w:rPr>
        <w:instrText>xe "Finder (Single Record):$$FIND1^DIC"</w:instrText>
      </w:r>
      <w:r>
        <w:rPr>
          <w:noProof/>
        </w:rPr>
        <w:fldChar w:fldCharType="end"/>
      </w:r>
      <w:r>
        <w:rPr>
          <w:noProof/>
        </w:rPr>
        <w:fldChar w:fldCharType="begin"/>
      </w:r>
      <w:r w:rsidR="00633B2B" w:rsidRPr="00FE463F">
        <w:rPr>
          <w:noProof/>
        </w:rPr>
        <w:instrText>xe "DBS Calls:$$FIND1^DIC"</w:instrText>
      </w:r>
      <w:r>
        <w:rPr>
          <w:noProof/>
        </w:rPr>
        <w:fldChar w:fldCharType="end"/>
      </w:r>
      <w:r>
        <w:rPr>
          <w:noProof/>
        </w:rPr>
        <w:fldChar w:fldCharType="begin"/>
      </w:r>
      <w:r w:rsidR="00633B2B" w:rsidRPr="00FE463F">
        <w:rPr>
          <w:noProof/>
        </w:rPr>
        <w:instrText>xe "APIs:$$FIND1^DIC"</w:instrText>
      </w:r>
      <w:r>
        <w:rPr>
          <w:noProof/>
        </w:rPr>
        <w:fldChar w:fldCharType="end"/>
      </w:r>
      <w:r>
        <w:rPr>
          <w:noProof/>
        </w:rPr>
        <w:fldChar w:fldCharType="begin"/>
      </w:r>
      <w:r w:rsidR="00633B2B" w:rsidRPr="00FE463F">
        <w:rPr>
          <w:noProof/>
        </w:rPr>
        <w:instrText>xe "Lookup:DBS Calls:$$FIND1^DIC"</w:instrText>
      </w:r>
      <w:r>
        <w:rPr>
          <w:noProof/>
        </w:rPr>
        <w:fldChar w:fldCharType="end"/>
      </w:r>
      <w:r w:rsidR="00E86526" w:rsidRPr="00FE463F">
        <w:rPr>
          <w:noProof/>
        </w:rPr>
        <w:t>Th</w:t>
      </w:r>
      <w:r w:rsidR="007944ED">
        <w:rPr>
          <w:noProof/>
        </w:rPr>
        <w:t xml:space="preserve">e </w:t>
      </w:r>
      <w:r w:rsidR="007944ED" w:rsidRPr="00FE463F">
        <w:rPr>
          <w:noProof/>
        </w:rPr>
        <w:t>$$FIND1^DIC</w:t>
      </w:r>
      <w:r w:rsidR="00E86526" w:rsidRPr="00FE463F">
        <w:rPr>
          <w:noProof/>
        </w:rPr>
        <w:t xml:space="preserve"> extrinsic function finds a single record i</w:t>
      </w:r>
      <w:r w:rsidR="006403C5" w:rsidRPr="00FE463F">
        <w:rPr>
          <w:noProof/>
        </w:rPr>
        <w:t>n a file based on input values</w:t>
      </w:r>
      <w:r w:rsidR="00E86526" w:rsidRPr="00FE463F">
        <w:rPr>
          <w:noProof/>
        </w:rPr>
        <w:t xml:space="preserve">. If more than one match is found, the function returns an error. The caller </w:t>
      </w:r>
      <w:r w:rsidR="00945EC4" w:rsidRPr="00FE463F">
        <w:rPr>
          <w:rStyle w:val="Emphasis"/>
          <w:iCs/>
          <w:noProof/>
        </w:rPr>
        <w:t>must</w:t>
      </w:r>
      <w:r w:rsidR="00E86526" w:rsidRPr="00FE463F">
        <w:rPr>
          <w:noProof/>
        </w:rPr>
        <w:t xml:space="preserve"> specify a </w:t>
      </w:r>
      <w:r w:rsidR="006403C5" w:rsidRPr="00FE463F">
        <w:rPr>
          <w:noProof/>
        </w:rPr>
        <w:t>file number and the input values</w:t>
      </w:r>
      <w:r w:rsidR="00E86526" w:rsidRPr="00FE463F">
        <w:rPr>
          <w:noProof/>
        </w:rPr>
        <w:t xml:space="preserve"> to be used for the lookup. The ca</w:t>
      </w:r>
      <w:r w:rsidR="006403C5" w:rsidRPr="00FE463F">
        <w:rPr>
          <w:noProof/>
        </w:rPr>
        <w:t>ller can also specify the index</w:t>
      </w:r>
      <w:r w:rsidR="008C7F01" w:rsidRPr="00FE463F">
        <w:rPr>
          <w:noProof/>
        </w:rPr>
        <w:t>e</w:t>
      </w:r>
      <w:r w:rsidR="006403C5" w:rsidRPr="00FE463F">
        <w:rPr>
          <w:noProof/>
        </w:rPr>
        <w:t>s</w:t>
      </w:r>
      <w:r w:rsidR="00E86526" w:rsidRPr="00FE463F">
        <w:rPr>
          <w:noProof/>
        </w:rPr>
        <w:t xml:space="preserve"> to be used in the search, and can also pass screening logic.</w:t>
      </w:r>
    </w:p>
    <w:p w:rsidR="00ED4DD4" w:rsidRPr="00FE463F" w:rsidRDefault="007869D8" w:rsidP="001C2D30">
      <w:pPr>
        <w:pStyle w:val="Note"/>
        <w:keepNext/>
        <w:keepLines/>
        <w:rPr>
          <w:noProof/>
        </w:rPr>
      </w:pPr>
      <w:r>
        <w:rPr>
          <w:noProof/>
        </w:rPr>
        <w:drawing>
          <wp:inline distT="0" distB="0" distL="0" distR="0" wp14:anchorId="5FE86819" wp14:editId="71EE7021">
            <wp:extent cx="289560" cy="289560"/>
            <wp:effectExtent l="0" t="0" r="0" b="0"/>
            <wp:docPr id="2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FIND1</w:t>
      </w:r>
      <w:r w:rsidR="007944ED" w:rsidRPr="00FE463F">
        <w:rPr>
          <w:noProof/>
        </w:rPr>
        <w:t>^DIC</w:t>
      </w:r>
      <w:r w:rsidR="00ED4DD4" w:rsidRPr="00FE463F">
        <w:rPr>
          <w:noProof/>
        </w:rPr>
        <w:t xml:space="preserve"> does </w:t>
      </w:r>
      <w:r w:rsidR="00ED4DD4" w:rsidRPr="00FE463F">
        <w:rPr>
          <w:rStyle w:val="Emphasis"/>
          <w:iCs/>
          <w:noProof/>
        </w:rPr>
        <w:t>not</w:t>
      </w:r>
      <w:r w:rsidR="00ED4DD4" w:rsidRPr="00FE463F">
        <w:rPr>
          <w:noProof/>
        </w:rPr>
        <w:t xml:space="preserve"> honor the Special Lookup or Post-Lookup Action nodes defined in the data dictionary for a file.</w:t>
      </w:r>
    </w:p>
    <w:p w:rsidR="00ED4DD4" w:rsidRPr="00FE463F" w:rsidRDefault="007869D8" w:rsidP="001C2D30">
      <w:pPr>
        <w:pStyle w:val="Note"/>
        <w:keepNext/>
        <w:keepLines/>
        <w:rPr>
          <w:noProof/>
        </w:rPr>
      </w:pPr>
      <w:r>
        <w:rPr>
          <w:noProof/>
        </w:rPr>
        <w:drawing>
          <wp:inline distT="0" distB="0" distL="0" distR="0" wp14:anchorId="63509527" wp14:editId="2576DA0D">
            <wp:extent cx="289560" cy="289560"/>
            <wp:effectExtent l="0" t="0" r="0" b="0"/>
            <wp:docPr id="22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4D0B46">
        <w:rPr>
          <w:i/>
          <w:iCs/>
          <w:noProof/>
        </w:rPr>
        <w:t xml:space="preserve"> do not</w:t>
      </w:r>
      <w:r w:rsidR="00ED4DD4" w:rsidRPr="00FE463F">
        <w:rPr>
          <w:noProof/>
        </w:rPr>
        <w:t xml:space="preserve"> perform numeric lookups the way the classic </w:t>
      </w:r>
      <w:hyperlink w:anchor="dic" w:history="1">
        <w:r w:rsidR="00ED4DD4" w:rsidRPr="007944ED">
          <w:rPr>
            <w:rStyle w:val="Hyperlink"/>
            <w:noProof/>
          </w:rPr>
          <w:t>^DIC</w:t>
        </w:r>
      </w:hyperlink>
      <w:r w:rsidR="00ED4DD4" w:rsidRPr="00FE463F">
        <w:rPr>
          <w:noProof/>
        </w:rPr>
        <w:t xml:space="preserve"> API does:</w:t>
      </w:r>
    </w:p>
    <w:p w:rsidR="00ED4DD4" w:rsidRPr="00FE463F" w:rsidRDefault="00250AAD" w:rsidP="001C2D30">
      <w:pPr>
        <w:pStyle w:val="ListBulletIndent2"/>
        <w:keepNext/>
        <w:keepLines/>
        <w:rPr>
          <w:noProof/>
        </w:rPr>
      </w:pPr>
      <w:hyperlink w:anchor="find_dic" w:history="1">
        <w:r w:rsidR="00ED4DD4" w:rsidRPr="007944ED">
          <w:rPr>
            <w:rStyle w:val="Hyperlink"/>
            <w:noProof/>
          </w:rPr>
          <w:t>FIND^DIC</w:t>
        </w:r>
        <w:r w:rsidR="007B673F" w:rsidRPr="007944ED">
          <w:rPr>
            <w:rStyle w:val="Hyperlink"/>
            <w:noProof/>
          </w:rPr>
          <w:t>()</w:t>
        </w:r>
        <w:r w:rsidR="00ED4DD4" w:rsidRPr="007944ED">
          <w:rPr>
            <w:rStyle w:val="Hyperlink"/>
            <w:noProof/>
          </w:rPr>
          <w:t>: Finder</w:t>
        </w:r>
      </w:hyperlink>
    </w:p>
    <w:p w:rsidR="00ED4DD4" w:rsidRPr="00FE463F" w:rsidRDefault="00ED4DD4" w:rsidP="001C2D30">
      <w:pPr>
        <w:pStyle w:val="ListBulletIndent2"/>
        <w:keepNext/>
        <w:keepLines/>
        <w:rPr>
          <w:noProof/>
        </w:rPr>
      </w:pPr>
      <w:r w:rsidRPr="00FE463F">
        <w:rPr>
          <w:noProof/>
        </w:rPr>
        <w:t>$$FIND1^DIC</w:t>
      </w:r>
      <w:r w:rsidR="007B673F">
        <w:rPr>
          <w:noProof/>
        </w:rPr>
        <w:t>()</w:t>
      </w:r>
      <w:r w:rsidRPr="00FE463F">
        <w:rPr>
          <w:noProof/>
        </w:rPr>
        <w:t>: Finder (Single Record)</w:t>
      </w:r>
    </w:p>
    <w:p w:rsidR="00ED4DD4" w:rsidRPr="00FE463F" w:rsidRDefault="00250AAD" w:rsidP="001C2D30">
      <w:pPr>
        <w:pStyle w:val="ListBulletIndent2"/>
        <w:keepNext/>
        <w:keepLines/>
        <w:rPr>
          <w:noProof/>
        </w:rPr>
      </w:pPr>
      <w:hyperlink w:anchor="list_dic" w:history="1">
        <w:r w:rsidR="00ED4DD4" w:rsidRPr="007944ED">
          <w:rPr>
            <w:rStyle w:val="Hyperlink"/>
            <w:noProof/>
          </w:rPr>
          <w:t>LIST^DIC</w:t>
        </w:r>
        <w:r w:rsidR="007B673F" w:rsidRPr="007944ED">
          <w:rPr>
            <w:rStyle w:val="Hyperlink"/>
            <w:noProof/>
          </w:rPr>
          <w:t>()</w:t>
        </w:r>
        <w:r w:rsidR="00ED4DD4" w:rsidRPr="007944ED">
          <w:rPr>
            <w:rStyle w:val="Hyperlink"/>
            <w:noProof/>
          </w:rPr>
          <w:t>: Lister</w:t>
        </w:r>
      </w:hyperlink>
    </w:p>
    <w:p w:rsidR="00ED4DD4" w:rsidRPr="00FE463F" w:rsidRDefault="00ED4DD4" w:rsidP="001C2D30">
      <w:pPr>
        <w:pStyle w:val="BodyText3"/>
        <w:keepNext/>
        <w:keepLines/>
        <w:rPr>
          <w:noProof/>
        </w:rPr>
      </w:pPr>
      <w:r w:rsidRPr="00FE463F">
        <w:rPr>
          <w:noProof/>
        </w:rPr>
        <w:t>Rather, these three APIs perform</w:t>
      </w:r>
      <w:r w:rsidRPr="00FE463F">
        <w:rPr>
          <w:b/>
          <w:bCs/>
          <w:noProof/>
        </w:rPr>
        <w:t xml:space="preserve"> </w:t>
      </w:r>
      <w:r w:rsidRPr="00FE463F">
        <w:rPr>
          <w:noProof/>
        </w:rPr>
        <w:t xml:space="preserve">numeric lookups the way </w:t>
      </w:r>
      <w:hyperlink w:anchor="dic" w:history="1">
        <w:r w:rsidR="007944ED" w:rsidRPr="007944ED">
          <w:rPr>
            <w:rStyle w:val="Hyperlink"/>
            <w:noProof/>
          </w:rPr>
          <w:t>^DIC</w:t>
        </w:r>
      </w:hyperlink>
      <w:r w:rsidRPr="00FE463F">
        <w:rPr>
          <w:noProof/>
        </w:rPr>
        <w:t xml:space="preserve"> performs them when the lowercase </w:t>
      </w:r>
      <w:r w:rsidRPr="00FE463F">
        <w:rPr>
          <w:b/>
          <w:bCs/>
          <w:noProof/>
        </w:rPr>
        <w:t>n</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Pr="00FE463F">
        <w:rPr>
          <w:b/>
          <w:bCs/>
          <w:noProof/>
        </w:rPr>
        <w:t>n</w:t>
      </w:r>
      <w:r w:rsidRPr="00FE463F">
        <w:rPr>
          <w:noProof/>
        </w:rPr>
        <w:t xml:space="preserve"> flag in conjunction with the </w:t>
      </w:r>
      <w:r w:rsidRPr="007944ED">
        <w:rPr>
          <w:b/>
          <w:noProof/>
        </w:rPr>
        <w:t>DIC(0)</w:t>
      </w:r>
      <w:r w:rsidRPr="00FE463F">
        <w:rPr>
          <w:noProof/>
        </w:rPr>
        <w:t xml:space="preserve">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rsidR="00E86526" w:rsidRPr="00FE463F" w:rsidRDefault="00E86526" w:rsidP="00CD348A">
      <w:pPr>
        <w:pStyle w:val="AltHeading5"/>
      </w:pPr>
      <w:r w:rsidRPr="00FE463F">
        <w:t>Format</w:t>
      </w:r>
    </w:p>
    <w:p w:rsidR="00E86526" w:rsidRPr="00FE463F" w:rsidRDefault="00E86526" w:rsidP="00707428">
      <w:pPr>
        <w:pStyle w:val="APIFormat"/>
        <w:rPr>
          <w:noProof/>
        </w:rPr>
      </w:pPr>
      <w:r w:rsidRPr="00FE463F">
        <w:rPr>
          <w:noProof/>
        </w:rPr>
        <w:t>$$FIND1^DIC(</w:t>
      </w:r>
      <w:r w:rsidR="001C2D30" w:rsidRPr="00FE463F">
        <w:rPr>
          <w:noProof/>
        </w:rPr>
        <w:t>file</w:t>
      </w:r>
      <w:r w:rsidR="004D0B46">
        <w:rPr>
          <w:noProof/>
        </w:rPr>
        <w:t>[</w:t>
      </w:r>
      <w:r w:rsidR="001C2D30" w:rsidRPr="00FE463F">
        <w:rPr>
          <w:noProof/>
        </w:rPr>
        <w:t>,iens</w:t>
      </w:r>
      <w:r w:rsidR="004D0B46">
        <w:rPr>
          <w:noProof/>
        </w:rPr>
        <w:t>][</w:t>
      </w:r>
      <w:r w:rsidR="001C2D30" w:rsidRPr="00FE463F">
        <w:rPr>
          <w:noProof/>
        </w:rPr>
        <w:t>,flags</w:t>
      </w:r>
      <w:r w:rsidR="004D0B46">
        <w:rPr>
          <w:noProof/>
        </w:rPr>
        <w:t>]</w:t>
      </w:r>
      <w:r w:rsidR="001C2D30" w:rsidRPr="00FE463F">
        <w:rPr>
          <w:noProof/>
        </w:rPr>
        <w:t>,[.]value</w:t>
      </w:r>
      <w:r w:rsidR="004D0B46">
        <w:rPr>
          <w:noProof/>
        </w:rPr>
        <w:t>[</w:t>
      </w:r>
      <w:r w:rsidR="001C2D30" w:rsidRPr="00FE463F">
        <w:rPr>
          <w:noProof/>
        </w:rPr>
        <w:t>,[.]indexes</w:t>
      </w:r>
      <w:r w:rsidR="004D0B46">
        <w:rPr>
          <w:noProof/>
        </w:rPr>
        <w:t>][</w:t>
      </w:r>
      <w:r w:rsidR="001C2D30" w:rsidRPr="00FE463F">
        <w:rPr>
          <w:noProof/>
        </w:rPr>
        <w:t>,[.]screen</w:t>
      </w:r>
      <w:r w:rsidR="004D0B46">
        <w:rPr>
          <w:noProof/>
        </w:rPr>
        <w:t>][</w:t>
      </w:r>
      <w:r w:rsidR="001C2D30" w:rsidRPr="00FE463F">
        <w:rPr>
          <w:noProof/>
        </w:rPr>
        <w:t>,msg_root</w:t>
      </w:r>
      <w:r w:rsidR="004D0B46">
        <w:rPr>
          <w:noProof/>
        </w:rPr>
        <w:t>]</w:t>
      </w:r>
      <w:r w:rsidRPr="00FE463F">
        <w:rPr>
          <w:noProof/>
        </w:rPr>
        <w:t>)</w:t>
      </w:r>
    </w:p>
    <w:p w:rsidR="00E86526" w:rsidRDefault="00E86526" w:rsidP="00CD348A">
      <w:pPr>
        <w:pStyle w:val="AltHeading5"/>
      </w:pPr>
      <w:bookmarkStart w:id="839" w:name="find1_dic_input_parameter"/>
      <w:r w:rsidRPr="00FE463F">
        <w:t>Input Parameters</w:t>
      </w:r>
      <w:bookmarkEnd w:id="839"/>
    </w:p>
    <w:p w:rsidR="00ED5181" w:rsidRDefault="00ED5181" w:rsidP="00ED5181">
      <w:pPr>
        <w:pStyle w:val="APIParameters"/>
        <w:keepNext/>
        <w:keepLines/>
      </w:pPr>
      <w:r w:rsidRPr="00FE463F">
        <w:t>file</w:t>
      </w:r>
      <w:r>
        <w:t>:</w:t>
      </w:r>
      <w:r>
        <w:tab/>
      </w:r>
      <w:r w:rsidRPr="00FE463F">
        <w:t xml:space="preserve">(Required) The number of the file or subfile to search. If this parameter is a subfile, it </w:t>
      </w:r>
      <w:r w:rsidRPr="00FE463F">
        <w:rPr>
          <w:i/>
        </w:rPr>
        <w:t>must</w:t>
      </w:r>
      <w:r w:rsidRPr="00FE463F">
        <w:t xml:space="preserve"> be accompanied by the </w:t>
      </w:r>
      <w:r w:rsidR="00CE1E8C" w:rsidRPr="00CE1E8C">
        <w:rPr>
          <w:b/>
        </w:rPr>
        <w:t>iens</w:t>
      </w:r>
      <w:r w:rsidRPr="00FE463F">
        <w:t xml:space="preserve"> parameter.</w:t>
      </w:r>
    </w:p>
    <w:p w:rsidR="00CE1E8C" w:rsidRDefault="00ED5181" w:rsidP="00ED5181">
      <w:pPr>
        <w:pStyle w:val="APIParameters"/>
      </w:pPr>
      <w:r w:rsidRPr="00FE463F">
        <w:t>iens</w:t>
      </w:r>
      <w:r>
        <w:t>:</w:t>
      </w:r>
      <w:r>
        <w:tab/>
      </w:r>
      <w:r w:rsidRPr="00FE463F">
        <w:t xml:space="preserve">(Optional) The IENS that identifies the subfile, if </w:t>
      </w:r>
      <w:r w:rsidR="00CE1E8C" w:rsidRPr="00CE1E8C">
        <w:rPr>
          <w:b/>
        </w:rPr>
        <w:t>file</w:t>
      </w:r>
      <w:r w:rsidRPr="00FE463F">
        <w:t xml:space="preserve"> is a subfile number. To identify a subfile, rather than a subfile entry, leave the first comma-piece empty. For example, a value of “,67,” indicates that the subfile within entry #67 should be used. If </w:t>
      </w:r>
      <w:r w:rsidR="00CE1E8C" w:rsidRPr="00CE1E8C">
        <w:rPr>
          <w:b/>
        </w:rPr>
        <w:t>file</w:t>
      </w:r>
      <w:r w:rsidRPr="00FE463F">
        <w:t xml:space="preserve"> is a file number, this parameter should be empty. </w:t>
      </w:r>
    </w:p>
    <w:p w:rsidR="00ED5181" w:rsidRDefault="00ED5181" w:rsidP="00CE1E8C">
      <w:pPr>
        <w:pStyle w:val="APIParametersText"/>
      </w:pPr>
      <w:r w:rsidRPr="00FE463F">
        <w:t>Defaults to no subfile.</w:t>
      </w:r>
    </w:p>
    <w:p w:rsidR="00ED5181" w:rsidRDefault="00ED5181" w:rsidP="00ED5181">
      <w:pPr>
        <w:pStyle w:val="APIParameters"/>
        <w:keepNext/>
        <w:keepLines/>
      </w:pPr>
      <w:r w:rsidRPr="00FE463F">
        <w:t>flags</w:t>
      </w:r>
      <w:r>
        <w:t>:</w:t>
      </w:r>
      <w:r>
        <w:tab/>
      </w:r>
      <w:r w:rsidRPr="00FE463F">
        <w:t>(Optional) Flags to control processing. This parameter lets the caller adjust the Finder’s algorithm. The possible values are:</w:t>
      </w:r>
    </w:p>
    <w:p w:rsidR="00ED5181" w:rsidRDefault="00ED5181" w:rsidP="00ED5181">
      <w:pPr>
        <w:pStyle w:val="APIParametersListBullet"/>
        <w:keepNext/>
        <w:keepLines/>
      </w:pPr>
      <w:r w:rsidRPr="00FE463F">
        <w:rPr>
          <w:b/>
        </w:rPr>
        <w:t>A</w:t>
      </w:r>
      <w:r w:rsidR="00395D75">
        <w:rPr>
          <w:b/>
        </w:rPr>
        <w:t>—</w:t>
      </w:r>
      <w:r w:rsidRPr="00FE463F">
        <w:rPr>
          <w:b/>
        </w:rPr>
        <w:t>A</w:t>
      </w:r>
      <w:r w:rsidRPr="00FE463F">
        <w:t>llow pure numeric input to always be tried as an IEN. Normally, the Finder only tries pure numbers as IENs if:</w:t>
      </w:r>
    </w:p>
    <w:p w:rsidR="00ED5181" w:rsidRDefault="00ED5181" w:rsidP="00ED5181">
      <w:pPr>
        <w:pStyle w:val="APIParametersListBullet2"/>
        <w:keepNext/>
        <w:keepLines/>
        <w:rPr>
          <w:noProof/>
        </w:rPr>
      </w:pPr>
      <w:r w:rsidRPr="00FE463F">
        <w:rPr>
          <w:noProof/>
        </w:rPr>
        <w:t xml:space="preserve">File has a </w:t>
      </w:r>
      <w:r w:rsidRPr="00AF68E2">
        <w:rPr>
          <w:b/>
          <w:noProof/>
        </w:rPr>
        <w:t>.001</w:t>
      </w:r>
      <w:r w:rsidRPr="00FE463F">
        <w:rPr>
          <w:noProof/>
        </w:rPr>
        <w:t xml:space="preserve"> field</w:t>
      </w:r>
      <w:r w:rsidR="00CE1E8C">
        <w:rPr>
          <w:noProof/>
        </w:rPr>
        <w:t>.</w:t>
      </w:r>
      <w:r w:rsidR="00395D75">
        <w:rPr>
          <w:noProof/>
        </w:rPr>
        <w:br/>
      </w:r>
      <w:r w:rsidR="00395D75">
        <w:rPr>
          <w:noProof/>
        </w:rPr>
        <w:br/>
        <w:t>Or:</w:t>
      </w:r>
    </w:p>
    <w:p w:rsidR="00ED5181" w:rsidRDefault="00ED5181" w:rsidP="00ED5181">
      <w:pPr>
        <w:pStyle w:val="APIParametersListBullet2"/>
        <w:keepNext/>
        <w:keepLines/>
        <w:rPr>
          <w:noProof/>
        </w:rPr>
      </w:pPr>
      <w:r w:rsidRPr="00FE463F">
        <w:rPr>
          <w:noProof/>
        </w:rPr>
        <w:t xml:space="preserve">The </w:t>
      </w:r>
      <w:r w:rsidRPr="00AF68E2">
        <w:rPr>
          <w:b/>
          <w:noProof/>
        </w:rPr>
        <w:t>.01</w:t>
      </w:r>
      <w:r w:rsidRPr="00FE463F">
        <w:rPr>
          <w:noProof/>
        </w:rPr>
        <w:t xml:space="preserve"> field is </w:t>
      </w:r>
      <w:r w:rsidRPr="00FE463F">
        <w:rPr>
          <w:i/>
          <w:noProof/>
        </w:rPr>
        <w:t>not</w:t>
      </w:r>
      <w:r w:rsidRPr="00FE463F">
        <w:rPr>
          <w:noProof/>
        </w:rPr>
        <w:t xml:space="preserve"> numeric and the file has no lookup index.</w:t>
      </w:r>
    </w:p>
    <w:p w:rsidR="00ED5181" w:rsidRDefault="00ED5181" w:rsidP="00ED5181">
      <w:pPr>
        <w:pStyle w:val="APIParametersListBulletText"/>
      </w:pPr>
      <w:r w:rsidRPr="00FE463F">
        <w:t>When this flag is used, records that match other numeric interpretations of the input are found in addition to a record with a matching IEN. For example, a lookup value of “2” would match a record with a lookup field of “2ONE” as well as a record with an IEN of 2.</w:t>
      </w:r>
    </w:p>
    <w:p w:rsidR="00ED5181" w:rsidRDefault="007869D8" w:rsidP="00025199">
      <w:pPr>
        <w:pStyle w:val="APIParametersListBulletNote"/>
      </w:pPr>
      <w:r>
        <w:rPr>
          <w:sz w:val="20"/>
        </w:rPr>
        <w:lastRenderedPageBreak/>
        <w:drawing>
          <wp:inline distT="0" distB="0" distL="0" distR="0" wp14:anchorId="5B97F93E" wp14:editId="7041952A">
            <wp:extent cx="289560" cy="289560"/>
            <wp:effectExtent l="0" t="0" r="0" b="0"/>
            <wp:docPr id="223"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5181">
        <w:rPr>
          <w:b/>
        </w:rPr>
        <w:tab/>
      </w:r>
      <w:r w:rsidR="00ED5181" w:rsidRPr="00FE463F">
        <w:rPr>
          <w:b/>
        </w:rPr>
        <w:t>NOTE:</w:t>
      </w:r>
      <w:r w:rsidR="00ED5181" w:rsidRPr="00FE463F">
        <w:t xml:space="preserve"> If the numeri</w:t>
      </w:r>
      <w:r w:rsidR="007944ED">
        <w:t>c lookup value is preceded by a</w:t>
      </w:r>
      <w:r w:rsidR="00ED5181" w:rsidRPr="00FE463F">
        <w:t xml:space="preserve"> </w:t>
      </w:r>
      <w:r w:rsidR="007944ED" w:rsidRPr="00FE463F">
        <w:t xml:space="preserve">grave </w:t>
      </w:r>
      <w:r w:rsidR="00ED5181" w:rsidRPr="00FE463F">
        <w:t>accent character (</w:t>
      </w:r>
      <w:r w:rsidR="00CE1E8C">
        <w:rPr>
          <w:b/>
        </w:rPr>
        <w:t>`</w:t>
      </w:r>
      <w:r w:rsidR="00ED5181" w:rsidRPr="00FE463F">
        <w:t xml:space="preserve">), lookup interprets the input as an IEN, and only attempts to match by IEN. The </w:t>
      </w:r>
      <w:r w:rsidR="00ED5181" w:rsidRPr="007944ED">
        <w:rPr>
          <w:b/>
        </w:rPr>
        <w:t>A</w:t>
      </w:r>
      <w:r w:rsidR="00ED5181" w:rsidRPr="00FE463F">
        <w:t xml:space="preserve"> flag is </w:t>
      </w:r>
      <w:r w:rsidR="00ED5181" w:rsidRPr="00FE463F">
        <w:rPr>
          <w:i/>
        </w:rPr>
        <w:t>not</w:t>
      </w:r>
      <w:r w:rsidR="00ED5181" w:rsidRPr="00FE463F">
        <w:t xml:space="preserve"> required in this case.</w:t>
      </w:r>
    </w:p>
    <w:p w:rsidR="00ED5181" w:rsidRDefault="00ED5181" w:rsidP="00395D75">
      <w:pPr>
        <w:pStyle w:val="APIParametersListBullet"/>
        <w:keepNext/>
        <w:keepLines/>
      </w:pPr>
      <w:r w:rsidRPr="00FE463F">
        <w:rPr>
          <w:b/>
        </w:rPr>
        <w:t>B</w:t>
      </w:r>
      <w:r w:rsidR="00395D75">
        <w:rPr>
          <w:b/>
        </w:rPr>
        <w:t>—</w:t>
      </w:r>
      <w:r w:rsidRPr="00FE463F">
        <w:rPr>
          <w:b/>
        </w:rPr>
        <w:t>B</w:t>
      </w:r>
      <w:r w:rsidRPr="00FE463F">
        <w:t xml:space="preserve"> index used on lookups to pointed-to files. Without the </w:t>
      </w:r>
      <w:r w:rsidRPr="00FE463F">
        <w:rPr>
          <w:b/>
        </w:rPr>
        <w:t>B</w:t>
      </w:r>
      <w:r w:rsidRPr="00FE463F">
        <w:t xml:space="preserve"> flag, if there are cross-referenced pointer fields in the list of indexes to use for lookup then:</w:t>
      </w:r>
    </w:p>
    <w:p w:rsidR="00ED5181" w:rsidRDefault="00ED5181" w:rsidP="00395D75">
      <w:pPr>
        <w:pStyle w:val="APIParametersListBullet2"/>
        <w:keepNext/>
        <w:keepLines/>
        <w:rPr>
          <w:noProof/>
        </w:rPr>
      </w:pPr>
      <w:r w:rsidRPr="00FE463F">
        <w:rPr>
          <w:noProof/>
        </w:rPr>
        <w:t xml:space="preserve">For each cross-referenced pointer field, VA FileMan checks </w:t>
      </w:r>
      <w:r w:rsidRPr="00FE463F">
        <w:rPr>
          <w:i/>
          <w:noProof/>
        </w:rPr>
        <w:t>all</w:t>
      </w:r>
      <w:r w:rsidRPr="00FE463F">
        <w:rPr>
          <w:noProof/>
        </w:rPr>
        <w:t xml:space="preserve"> lookup indexes in each pointed-to file for a match to </w:t>
      </w:r>
      <w:r w:rsidRPr="007944ED">
        <w:rPr>
          <w:b/>
          <w:noProof/>
        </w:rPr>
        <w:t>X</w:t>
      </w:r>
      <w:r w:rsidRPr="00FE463F">
        <w:rPr>
          <w:noProof/>
        </w:rPr>
        <w:t xml:space="preserve"> (time-consuming).</w:t>
      </w:r>
      <w:r w:rsidRPr="00FE463F">
        <w:rPr>
          <w:noProof/>
        </w:rPr>
        <w:br/>
      </w:r>
      <w:r w:rsidRPr="00FE463F">
        <w:rPr>
          <w:noProof/>
        </w:rPr>
        <w:br/>
        <w:t>And</w:t>
      </w:r>
      <w:r w:rsidR="00395D75">
        <w:rPr>
          <w:noProof/>
        </w:rPr>
        <w:t>:</w:t>
      </w:r>
    </w:p>
    <w:p w:rsidR="00ED5181" w:rsidRDefault="00ED5181" w:rsidP="00ED5181">
      <w:pPr>
        <w:pStyle w:val="APIParametersListBullet2"/>
        <w:rPr>
          <w:noProof/>
        </w:rPr>
      </w:pPr>
      <w:r w:rsidRPr="00FE463F">
        <w:rPr>
          <w:noProof/>
        </w:rPr>
        <w:t xml:space="preserve">If </w:t>
      </w:r>
      <w:r w:rsidRPr="007944ED">
        <w:rPr>
          <w:b/>
          <w:noProof/>
        </w:rPr>
        <w:t>X</w:t>
      </w:r>
      <w:r w:rsidRPr="00FE463F">
        <w:rPr>
          <w:noProof/>
        </w:rPr>
        <w:t xml:space="preserve"> matches any value in any lookup index (</w:t>
      </w:r>
      <w:r w:rsidRPr="00FE463F">
        <w:rPr>
          <w:i/>
          <w:noProof/>
        </w:rPr>
        <w:t>not</w:t>
      </w:r>
      <w:r w:rsidRPr="00FE463F">
        <w:rPr>
          <w:noProof/>
        </w:rPr>
        <w:t xml:space="preserve"> just on the </w:t>
      </w:r>
      <w:r w:rsidRPr="00AF68E2">
        <w:rPr>
          <w:b/>
          <w:noProof/>
        </w:rPr>
        <w:t>.01</w:t>
      </w:r>
      <w:r w:rsidRPr="00FE463F">
        <w:rPr>
          <w:noProof/>
        </w:rPr>
        <w:t xml:space="preserve"> field) in a pointed-to file and the IEN of the matched entry is in the home file’s pointer field cross-reference, VA FileMan considers this a match (perhaps </w:t>
      </w:r>
      <w:r w:rsidRPr="00FE463F">
        <w:rPr>
          <w:i/>
          <w:noProof/>
        </w:rPr>
        <w:t>not</w:t>
      </w:r>
      <w:r w:rsidRPr="00FE463F">
        <w:rPr>
          <w:noProof/>
        </w:rPr>
        <w:t xml:space="preserve"> the lookup behavior desired).</w:t>
      </w:r>
    </w:p>
    <w:p w:rsidR="00ED5181" w:rsidRDefault="00ED5181" w:rsidP="00ED5181">
      <w:pPr>
        <w:pStyle w:val="APIParametersListBulletText"/>
      </w:pPr>
      <w:r w:rsidRPr="00FE463F">
        <w:t xml:space="preserve">The </w:t>
      </w:r>
      <w:r w:rsidRPr="00FE463F">
        <w:rPr>
          <w:b/>
        </w:rPr>
        <w:t>B</w:t>
      </w:r>
      <w:r w:rsidRPr="00FE463F">
        <w:t xml:space="preserve"> flag prevents this behavior by looking for a match to </w:t>
      </w:r>
      <w:r w:rsidRPr="007944ED">
        <w:rPr>
          <w:b/>
        </w:rPr>
        <w:t>X</w:t>
      </w:r>
      <w:r w:rsidRPr="00FE463F">
        <w:t xml:space="preserve"> only in the “</w:t>
      </w:r>
      <w:r w:rsidRPr="00FE463F">
        <w:rPr>
          <w:b/>
        </w:rPr>
        <w:t>B</w:t>
      </w:r>
      <w:r w:rsidRPr="00FE463F">
        <w:t>” index (</w:t>
      </w:r>
      <w:r w:rsidRPr="00AF68E2">
        <w:rPr>
          <w:b/>
        </w:rPr>
        <w:t>.01</w:t>
      </w:r>
      <w:r w:rsidRPr="00FE463F">
        <w:t xml:space="preserve"> field) of files pointed to by cross-referenced </w:t>
      </w:r>
      <w:r w:rsidR="00AF68E2" w:rsidRPr="00FE463F">
        <w:t>POINTER</w:t>
      </w:r>
      <w:r w:rsidRPr="00FE463F">
        <w:t xml:space="preserve"> fields. This makes lookups quicker and avoids the risk of VA FileMan matching an entry in the pointed-to file based on something other than the </w:t>
      </w:r>
      <w:r w:rsidRPr="00AF68E2">
        <w:rPr>
          <w:b/>
        </w:rPr>
        <w:t>.01</w:t>
      </w:r>
      <w:r w:rsidRPr="00FE463F">
        <w:t xml:space="preserve"> field.</w:t>
      </w:r>
    </w:p>
    <w:p w:rsidR="00ED5181" w:rsidRDefault="007869D8" w:rsidP="00025199">
      <w:pPr>
        <w:pStyle w:val="APIParametersListBulletNote"/>
      </w:pPr>
      <w:r>
        <w:rPr>
          <w:sz w:val="20"/>
        </w:rPr>
        <w:drawing>
          <wp:inline distT="0" distB="0" distL="0" distR="0" wp14:anchorId="1F045DB4" wp14:editId="058B7605">
            <wp:extent cx="289560" cy="289560"/>
            <wp:effectExtent l="0" t="0" r="0" b="0"/>
            <wp:docPr id="224"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5181">
        <w:rPr>
          <w:sz w:val="20"/>
        </w:rPr>
        <w:tab/>
      </w:r>
      <w:r w:rsidR="00ED5181" w:rsidRPr="00FE463F">
        <w:rPr>
          <w:b/>
        </w:rPr>
        <w:t>REF:</w:t>
      </w:r>
      <w:r w:rsidR="00ED5181" w:rsidRPr="00FE463F">
        <w:t xml:space="preserve"> For an explanation of the “Lookup Index” and for more information on use of the </w:t>
      </w:r>
      <w:r w:rsidR="00ED5181" w:rsidRPr="00FE463F">
        <w:rPr>
          <w:b/>
        </w:rPr>
        <w:t>B</w:t>
      </w:r>
      <w:r w:rsidR="00ED5181" w:rsidRPr="00FE463F">
        <w:t xml:space="preserve"> flag, see the “</w:t>
      </w:r>
      <w:r w:rsidR="00ED5181" w:rsidRPr="005A08BC">
        <w:rPr>
          <w:color w:val="0000FF"/>
          <w:u w:val="single"/>
        </w:rPr>
        <w:fldChar w:fldCharType="begin"/>
      </w:r>
      <w:r w:rsidR="00ED5181" w:rsidRPr="005A08BC">
        <w:rPr>
          <w:color w:val="0000FF"/>
          <w:u w:val="single"/>
        </w:rPr>
        <w:instrText xml:space="preserve"> REF _Ref458089981 \h </w:instrText>
      </w:r>
      <w:r w:rsidR="00ED5181">
        <w:rPr>
          <w:color w:val="0000FF"/>
          <w:u w:val="single"/>
        </w:rPr>
        <w:instrText xml:space="preserve"> \* MERGEFORMAT </w:instrText>
      </w:r>
      <w:r w:rsidR="00ED5181" w:rsidRPr="005A08BC">
        <w:rPr>
          <w:color w:val="0000FF"/>
          <w:u w:val="single"/>
        </w:rPr>
      </w:r>
      <w:r w:rsidR="00ED5181" w:rsidRPr="005A08BC">
        <w:rPr>
          <w:color w:val="0000FF"/>
          <w:u w:val="single"/>
        </w:rPr>
        <w:fldChar w:fldCharType="separate"/>
      </w:r>
      <w:r w:rsidR="001A1C7A" w:rsidRPr="001A1C7A">
        <w:rPr>
          <w:color w:val="0000FF"/>
          <w:u w:val="single"/>
        </w:rPr>
        <w:t>Details and Features</w:t>
      </w:r>
      <w:r w:rsidR="00ED5181" w:rsidRPr="005A08BC">
        <w:rPr>
          <w:color w:val="0000FF"/>
          <w:u w:val="single"/>
        </w:rPr>
        <w:fldChar w:fldCharType="end"/>
      </w:r>
      <w:r w:rsidR="00ED5181" w:rsidRPr="00FE463F">
        <w:t>”</w:t>
      </w:r>
      <w:r w:rsidR="00ED5181">
        <w:t xml:space="preserve"> </w:t>
      </w:r>
      <w:r w:rsidR="00ED5181" w:rsidRPr="00FE463F">
        <w:t>and “</w:t>
      </w:r>
      <w:r w:rsidR="00ED5181" w:rsidRPr="005A08BC">
        <w:rPr>
          <w:color w:val="0000FF"/>
          <w:u w:val="single"/>
        </w:rPr>
        <w:fldChar w:fldCharType="begin"/>
      </w:r>
      <w:r w:rsidR="00ED5181" w:rsidRPr="005A08BC">
        <w:rPr>
          <w:color w:val="0000FF"/>
          <w:u w:val="single"/>
        </w:rPr>
        <w:instrText xml:space="preserve"> REF _Ref458089993 \h </w:instrText>
      </w:r>
      <w:r w:rsidR="00ED5181">
        <w:rPr>
          <w:color w:val="0000FF"/>
          <w:u w:val="single"/>
        </w:rPr>
        <w:instrText xml:space="preserve"> \* MERGEFORMAT </w:instrText>
      </w:r>
      <w:r w:rsidR="00ED5181" w:rsidRPr="005A08BC">
        <w:rPr>
          <w:color w:val="0000FF"/>
          <w:u w:val="single"/>
        </w:rPr>
      </w:r>
      <w:r w:rsidR="00ED5181" w:rsidRPr="005A08BC">
        <w:rPr>
          <w:color w:val="0000FF"/>
          <w:u w:val="single"/>
        </w:rPr>
        <w:fldChar w:fldCharType="separate"/>
      </w:r>
      <w:r w:rsidR="001A1C7A" w:rsidRPr="001A1C7A">
        <w:rPr>
          <w:color w:val="0000FF"/>
          <w:u w:val="single"/>
        </w:rPr>
        <w:t>Examples</w:t>
      </w:r>
      <w:r w:rsidR="00ED5181" w:rsidRPr="005A08BC">
        <w:rPr>
          <w:color w:val="0000FF"/>
          <w:u w:val="single"/>
        </w:rPr>
        <w:fldChar w:fldCharType="end"/>
      </w:r>
      <w:r w:rsidR="00ED5181" w:rsidRPr="00FE463F">
        <w:t>” sections.</w:t>
      </w:r>
    </w:p>
    <w:p w:rsidR="00ED5181" w:rsidRDefault="00ED5181" w:rsidP="00ED5181">
      <w:pPr>
        <w:pStyle w:val="APIParametersListBullet"/>
      </w:pPr>
      <w:r w:rsidRPr="00FE463F">
        <w:rPr>
          <w:b/>
        </w:rPr>
        <w:t>C</w:t>
      </w:r>
      <w:r w:rsidR="00395D75">
        <w:t>—</w:t>
      </w:r>
      <w:r w:rsidR="00CE1E8C">
        <w:t>Finder u</w:t>
      </w:r>
      <w:r w:rsidRPr="00FE463F">
        <w:t>se</w:t>
      </w:r>
      <w:r w:rsidR="00CE1E8C">
        <w:t>s</w:t>
      </w:r>
      <w:r w:rsidRPr="00FE463F">
        <w:t xml:space="preserve"> the </w:t>
      </w:r>
      <w:r w:rsidRPr="00FE463F">
        <w:rPr>
          <w:b/>
        </w:rPr>
        <w:t>C</w:t>
      </w:r>
      <w:r w:rsidRPr="00FE463F">
        <w:t xml:space="preserve">lassic way of performing lookups on names (i.e., like the classic VA FileMan lookup routine </w:t>
      </w:r>
      <w:hyperlink w:anchor="dic" w:history="1">
        <w:r w:rsidR="007944ED" w:rsidRPr="007944ED">
          <w:rPr>
            <w:rStyle w:val="Hyperlink"/>
          </w:rPr>
          <w:t>^DIC</w:t>
        </w:r>
      </w:hyperlink>
      <w:r w:rsidRPr="00FE463F">
        <w:t xml:space="preserve">). If </w:t>
      </w:r>
      <w:r w:rsidRPr="00FE463F">
        <w:rPr>
          <w:b/>
        </w:rPr>
        <w:t>C</w:t>
      </w:r>
      <w:r w:rsidRPr="00FE463F">
        <w:t xml:space="preserve"> is passed in the </w:t>
      </w:r>
      <w:r w:rsidR="00CE1E8C" w:rsidRPr="00CE1E8C">
        <w:rPr>
          <w:b/>
        </w:rPr>
        <w:t>flags</w:t>
      </w:r>
      <w:r w:rsidRPr="00FE463F">
        <w:t xml:space="preserve"> parameter and, for example, the user enters a lookup value of “FMU,J”; the Finder finds “FMUSER,ONE” but also “FMUSER,ONEHUNDRED J.” The Finder takes the first comma piece of the lookup value “ONE”, and looks for partial matches to that. It then takes the second comma piece of the lookup v</w:t>
      </w:r>
      <w:r w:rsidR="007944ED">
        <w:t xml:space="preserve">alue </w:t>
      </w:r>
      <w:r w:rsidRPr="00FE463F">
        <w:rPr>
          <w:b/>
        </w:rPr>
        <w:t>J</w:t>
      </w:r>
      <w:r w:rsidRPr="00FE463F">
        <w:t xml:space="preserve"> an</w:t>
      </w:r>
      <w:r w:rsidR="007944ED">
        <w:t xml:space="preserve">d looks for partial matches to </w:t>
      </w:r>
      <w:r w:rsidRPr="00FE463F">
        <w:rPr>
          <w:b/>
        </w:rPr>
        <w:t>J</w:t>
      </w:r>
      <w:r w:rsidRPr="00FE463F">
        <w:t xml:space="preserve"> on the second or any other piece of the value on the entry being examined. It uses any punctuation or space for a delimiter.</w:t>
      </w:r>
    </w:p>
    <w:p w:rsidR="00ED5181" w:rsidRDefault="00ED5181" w:rsidP="00ED5181">
      <w:pPr>
        <w:pStyle w:val="APIParametersListBulletText"/>
      </w:pPr>
      <w:r w:rsidRPr="00FE463F">
        <w:t xml:space="preserve">The default, without passing </w:t>
      </w:r>
      <w:r w:rsidRPr="00FE463F">
        <w:rPr>
          <w:b/>
        </w:rPr>
        <w:t>C</w:t>
      </w:r>
      <w:r w:rsidRPr="00FE463F">
        <w:t xml:space="preserve"> in the </w:t>
      </w:r>
      <w:r w:rsidR="00CA6475" w:rsidRPr="00CE1E8C">
        <w:rPr>
          <w:b/>
        </w:rPr>
        <w:t>flags</w:t>
      </w:r>
      <w:r w:rsidRPr="00FE463F">
        <w:t xml:space="preserve"> parameter, looks for partial matches </w:t>
      </w:r>
      <w:r w:rsidRPr="00FE463F">
        <w:rPr>
          <w:i/>
        </w:rPr>
        <w:t>only</w:t>
      </w:r>
      <w:r w:rsidRPr="00FE463F">
        <w:t xml:space="preserve"> on the second piece; thus, in the example, finding “FMUSER,ONE” but </w:t>
      </w:r>
      <w:r w:rsidRPr="00FE463F">
        <w:rPr>
          <w:i/>
        </w:rPr>
        <w:t>not</w:t>
      </w:r>
      <w:r w:rsidRPr="00FE463F">
        <w:t xml:space="preserve"> “FMUSER,ONEHUNDRED J.”. The old style of comma-piece processing can be quite slow, especially with common names.</w:t>
      </w:r>
    </w:p>
    <w:p w:rsidR="00D344F0" w:rsidRDefault="00D344F0" w:rsidP="00D344F0">
      <w:pPr>
        <w:pStyle w:val="APIParametersListBullet"/>
      </w:pPr>
      <w:r w:rsidRPr="00FE463F">
        <w:rPr>
          <w:b/>
        </w:rPr>
        <w:t>K</w:t>
      </w:r>
      <w:r w:rsidR="00395D75">
        <w:t>—</w:t>
      </w:r>
      <w:r w:rsidRPr="00FE463F">
        <w:t xml:space="preserve">Primary </w:t>
      </w:r>
      <w:r w:rsidRPr="00FE463F">
        <w:rPr>
          <w:b/>
        </w:rPr>
        <w:t>K</w:t>
      </w:r>
      <w:r w:rsidRPr="00FE463F">
        <w:t xml:space="preserve">ey used for starting index. If no index is specified in the </w:t>
      </w:r>
      <w:r w:rsidR="007944ED" w:rsidRPr="007944ED">
        <w:rPr>
          <w:b/>
        </w:rPr>
        <w:t>indexes</w:t>
      </w:r>
      <w:r w:rsidRPr="00FE463F">
        <w:t xml:space="preserve"> parameter, this flag causes the Finder to use the Uniqueness index for the Primary Key as the starting index for the search. Without the </w:t>
      </w:r>
      <w:r w:rsidRPr="00FE463F">
        <w:rPr>
          <w:b/>
        </w:rPr>
        <w:t>K</w:t>
      </w:r>
      <w:r w:rsidRPr="00FE463F">
        <w:t xml:space="preserve"> flag, or if there is no Primary Key for this file (in the KEY</w:t>
      </w:r>
      <w:r w:rsidR="00EB1E1A" w:rsidRPr="00FE463F">
        <w:t xml:space="preserve"> [#.31]</w:t>
      </w:r>
      <w:r w:rsidRPr="00FE463F">
        <w:t xml:space="preserve"> file</w:t>
      </w:r>
      <w:r w:rsidR="007869D8">
        <w:fldChar w:fldCharType="begin"/>
      </w:r>
      <w:r w:rsidRPr="00FE463F">
        <w:instrText>xe "KEY</w:instrText>
      </w:r>
      <w:r w:rsidR="00EB1E1A" w:rsidRPr="00FE463F">
        <w:instrText xml:space="preserve"> (#.31)</w:instrText>
      </w:r>
      <w:r w:rsidRPr="00FE463F">
        <w:instrText xml:space="preserve"> File"</w:instrText>
      </w:r>
      <w:r w:rsidR="007869D8">
        <w:fldChar w:fldCharType="end"/>
      </w:r>
      <w:r w:rsidR="007869D8">
        <w:fldChar w:fldCharType="begin"/>
      </w:r>
      <w:r w:rsidRPr="00FE463F">
        <w:instrText>xe "Files:KEY (#.31)"</w:instrText>
      </w:r>
      <w:r w:rsidR="007869D8">
        <w:fldChar w:fldCharType="end"/>
      </w:r>
      <w:r w:rsidRPr="00FE463F">
        <w:t>), the Finder defaults to the “</w:t>
      </w:r>
      <w:r w:rsidRPr="00FE463F">
        <w:rPr>
          <w:b/>
        </w:rPr>
        <w:t>B</w:t>
      </w:r>
      <w:r w:rsidRPr="00FE463F">
        <w:t>” index.</w:t>
      </w:r>
    </w:p>
    <w:p w:rsidR="00D344F0" w:rsidRPr="00FE463F" w:rsidRDefault="00D344F0" w:rsidP="00D344F0">
      <w:pPr>
        <w:pStyle w:val="APIParametersListBullet"/>
      </w:pPr>
      <w:r w:rsidRPr="00FE463F">
        <w:rPr>
          <w:b/>
        </w:rPr>
        <w:t>M</w:t>
      </w:r>
      <w:r w:rsidR="00395D75">
        <w:rPr>
          <w:b/>
        </w:rPr>
        <w:t>—</w:t>
      </w:r>
      <w:r w:rsidRPr="00FE463F">
        <w:rPr>
          <w:b/>
        </w:rPr>
        <w:t>M</w:t>
      </w:r>
      <w:r w:rsidRPr="00FE463F">
        <w:t xml:space="preserve">ultiple index lookup allowed. If more than one index is passed in the </w:t>
      </w:r>
      <w:r w:rsidR="00CA6475" w:rsidRPr="00CA6475">
        <w:rPr>
          <w:b/>
        </w:rPr>
        <w:t>indexes</w:t>
      </w:r>
      <w:r w:rsidRPr="00FE463F">
        <w:t xml:space="preserve"> parameter, all indexes in the list are searched. Otherwise, the </w:t>
      </w:r>
      <w:r w:rsidRPr="00FD2833">
        <w:rPr>
          <w:b/>
        </w:rPr>
        <w:lastRenderedPageBreak/>
        <w:t>M</w:t>
      </w:r>
      <w:r w:rsidRPr="00FE463F">
        <w:t xml:space="preserve"> flag causes the Finder to search the starting index and all indexes that alphabetically follow it. This includes both indexes from the traditional location in the data dictionary, as well as lookup indexes defined on the INDEX</w:t>
      </w:r>
      <w:r w:rsidR="00EB1E1A" w:rsidRPr="00FE463F">
        <w:t xml:space="preserve"> (#.11)</w:t>
      </w:r>
      <w:r w:rsidRPr="00FE463F">
        <w:t xml:space="preserve"> file</w:t>
      </w:r>
      <w:r w:rsidR="007869D8">
        <w:fldChar w:fldCharType="begin"/>
      </w:r>
      <w:r w:rsidRPr="00FE463F">
        <w:instrText>xe "INDEX</w:instrText>
      </w:r>
      <w:r w:rsidR="00EB1E1A" w:rsidRPr="00FE463F">
        <w:instrText xml:space="preserve"> (#.11)</w:instrText>
      </w:r>
      <w:r w:rsidRPr="00FE463F">
        <w:instrText xml:space="preserve"> File"</w:instrText>
      </w:r>
      <w:r w:rsidR="007869D8">
        <w:fldChar w:fldCharType="end"/>
      </w:r>
      <w:r w:rsidR="007869D8">
        <w:fldChar w:fldCharType="begin"/>
      </w:r>
      <w:r w:rsidRPr="00FE463F">
        <w:instrText>xe "Files:INDEX (#.11)"</w:instrText>
      </w:r>
      <w:r w:rsidR="007869D8">
        <w:fldChar w:fldCharType="end"/>
      </w:r>
      <w:r w:rsidR="006C3A98">
        <w:t xml:space="preserve"> that have an </w:t>
      </w:r>
      <w:r w:rsidRPr="00FD2833">
        <w:rPr>
          <w:b/>
        </w:rPr>
        <w:t>L</w:t>
      </w:r>
      <w:r w:rsidRPr="00FE463F">
        <w:t xml:space="preserve"> (for LOOKUP) in the “Use” field.</w:t>
      </w:r>
    </w:p>
    <w:p w:rsidR="00D344F0" w:rsidRDefault="00D344F0" w:rsidP="00395D75">
      <w:pPr>
        <w:pStyle w:val="APIParametersListBulletText"/>
      </w:pPr>
      <w:r w:rsidRPr="00FE463F">
        <w:t xml:space="preserve">The starting index is taken from the </w:t>
      </w:r>
      <w:r w:rsidR="00CA6475" w:rsidRPr="00CA6475">
        <w:rPr>
          <w:b/>
        </w:rPr>
        <w:t>indexes</w:t>
      </w:r>
      <w:r w:rsidRPr="00FE463F">
        <w:t xml:space="preserve"> parameter. If that is null, the search begins with the default starting Index (see </w:t>
      </w:r>
      <w:r w:rsidRPr="00FD2833">
        <w:rPr>
          <w:b/>
        </w:rPr>
        <w:t>K</w:t>
      </w:r>
      <w:r w:rsidRPr="00FE463F">
        <w:t xml:space="preserve"> flag description above).</w:t>
      </w:r>
    </w:p>
    <w:p w:rsidR="00395D75" w:rsidRDefault="007869D8" w:rsidP="00025199">
      <w:pPr>
        <w:pStyle w:val="APIParametersListBulletNote"/>
      </w:pPr>
      <w:r>
        <w:rPr>
          <w:sz w:val="20"/>
        </w:rPr>
        <w:drawing>
          <wp:inline distT="0" distB="0" distL="0" distR="0" wp14:anchorId="523B5710" wp14:editId="4987D1F6">
            <wp:extent cx="289560" cy="289560"/>
            <wp:effectExtent l="0" t="0" r="0" b="0"/>
            <wp:docPr id="225"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Pr>
          <w:b/>
        </w:rPr>
        <w:tab/>
      </w:r>
      <w:r w:rsidR="00395D75" w:rsidRPr="00FE463F">
        <w:rPr>
          <w:b/>
        </w:rPr>
        <w:t>NOTE:</w:t>
      </w:r>
      <w:r w:rsidR="00395D75" w:rsidRPr="00FE463F">
        <w:t xml:space="preserve"> If the first index passed in the </w:t>
      </w:r>
      <w:r w:rsidR="00CA6475" w:rsidRPr="00CA6475">
        <w:rPr>
          <w:b/>
        </w:rPr>
        <w:t>indexes</w:t>
      </w:r>
      <w:r w:rsidR="00395D75" w:rsidRPr="00FE463F">
        <w:t xml:space="preserve"> parameter is a compound index, the </w:t>
      </w:r>
      <w:r w:rsidR="00395D75" w:rsidRPr="00CA6475">
        <w:rPr>
          <w:b/>
        </w:rPr>
        <w:t>M</w:t>
      </w:r>
      <w:r w:rsidR="00395D75" w:rsidRPr="00FE463F">
        <w:t xml:space="preserve"> flag is removed and only that one index is searched.</w:t>
      </w:r>
      <w:r w:rsidR="00395D75" w:rsidRPr="00FE463F">
        <w:br/>
      </w:r>
      <w:r w:rsidR="00395D75" w:rsidRPr="00FE463F">
        <w:br/>
      </w:r>
      <w:r w:rsidR="00395D75" w:rsidRPr="00FE463F">
        <w:rPr>
          <w:b/>
        </w:rPr>
        <w:t>REF:</w:t>
      </w:r>
      <w:r w:rsidR="00395D75" w:rsidRPr="00FE463F">
        <w:t xml:space="preserve"> For more information, see “</w:t>
      </w:r>
      <w:r w:rsidR="00395D75" w:rsidRPr="005A08BC">
        <w:rPr>
          <w:color w:val="0000FF"/>
          <w:u w:val="single"/>
        </w:rPr>
        <w:fldChar w:fldCharType="begin"/>
      </w:r>
      <w:r w:rsidR="00395D75" w:rsidRPr="005A08BC">
        <w:rPr>
          <w:color w:val="0000FF"/>
          <w:u w:val="single"/>
        </w:rPr>
        <w:instrText xml:space="preserve"> REF _Ref458090045 \h </w:instrText>
      </w:r>
      <w:r w:rsidR="00395D75">
        <w:rPr>
          <w:color w:val="0000FF"/>
          <w:u w:val="single"/>
        </w:rPr>
        <w:instrText xml:space="preserve"> \* MERGEFORMAT </w:instrText>
      </w:r>
      <w:r w:rsidR="00395D75" w:rsidRPr="005A08BC">
        <w:rPr>
          <w:color w:val="0000FF"/>
          <w:u w:val="single"/>
        </w:rPr>
      </w:r>
      <w:r w:rsidR="00395D75" w:rsidRPr="005A08BC">
        <w:rPr>
          <w:color w:val="0000FF"/>
          <w:u w:val="single"/>
        </w:rPr>
        <w:fldChar w:fldCharType="separate"/>
      </w:r>
      <w:r w:rsidR="001A1C7A" w:rsidRPr="001A1C7A">
        <w:rPr>
          <w:color w:val="0000FF"/>
          <w:u w:val="single"/>
        </w:rPr>
        <w:t>Lookup Index</w:t>
      </w:r>
      <w:r w:rsidR="00395D75" w:rsidRPr="005A08BC">
        <w:rPr>
          <w:color w:val="0000FF"/>
          <w:u w:val="single"/>
        </w:rPr>
        <w:fldChar w:fldCharType="end"/>
      </w:r>
      <w:r w:rsidR="00395D75" w:rsidRPr="00FE463F">
        <w:t>” in the “</w:t>
      </w:r>
      <w:r w:rsidR="00395D75" w:rsidRPr="005A08BC">
        <w:rPr>
          <w:color w:val="0000FF"/>
          <w:u w:val="single"/>
        </w:rPr>
        <w:fldChar w:fldCharType="begin"/>
      </w:r>
      <w:r w:rsidR="00395D75" w:rsidRPr="005A08BC">
        <w:rPr>
          <w:color w:val="0000FF"/>
          <w:u w:val="single"/>
        </w:rPr>
        <w:instrText xml:space="preserve"> REF _Ref458089981 \h </w:instrText>
      </w:r>
      <w:r w:rsidR="00395D75">
        <w:rPr>
          <w:color w:val="0000FF"/>
          <w:u w:val="single"/>
        </w:rPr>
        <w:instrText xml:space="preserve"> \* MERGEFORMAT </w:instrText>
      </w:r>
      <w:r w:rsidR="00395D75" w:rsidRPr="005A08BC">
        <w:rPr>
          <w:color w:val="0000FF"/>
          <w:u w:val="single"/>
        </w:rPr>
      </w:r>
      <w:r w:rsidR="00395D75" w:rsidRPr="005A08BC">
        <w:rPr>
          <w:color w:val="0000FF"/>
          <w:u w:val="single"/>
        </w:rPr>
        <w:fldChar w:fldCharType="separate"/>
      </w:r>
      <w:r w:rsidR="001A1C7A" w:rsidRPr="001A1C7A">
        <w:rPr>
          <w:color w:val="0000FF"/>
          <w:u w:val="single"/>
        </w:rPr>
        <w:t>Details and Features</w:t>
      </w:r>
      <w:r w:rsidR="00395D75" w:rsidRPr="005A08BC">
        <w:rPr>
          <w:color w:val="0000FF"/>
          <w:u w:val="single"/>
        </w:rPr>
        <w:fldChar w:fldCharType="end"/>
      </w:r>
      <w:r w:rsidR="00395D75" w:rsidRPr="00FE463F">
        <w:t>” section.</w:t>
      </w:r>
    </w:p>
    <w:p w:rsidR="00395D75" w:rsidRDefault="00395D75" w:rsidP="00395D75">
      <w:pPr>
        <w:pStyle w:val="APIParametersListBullet"/>
      </w:pPr>
      <w:r w:rsidRPr="00FE463F">
        <w:rPr>
          <w:b/>
        </w:rPr>
        <w:t>O</w:t>
      </w:r>
      <w:r>
        <w:rPr>
          <w:b/>
        </w:rPr>
        <w:t>—</w:t>
      </w:r>
      <w:r w:rsidRPr="00FE463F">
        <w:rPr>
          <w:b/>
        </w:rPr>
        <w:t>O</w:t>
      </w:r>
      <w:r w:rsidRPr="00FE463F">
        <w:t>nly find an exact match if possible. The Finder first searches for an e</w:t>
      </w:r>
      <w:r w:rsidRPr="00CC33E2">
        <w:rPr>
          <w:szCs w:val="22"/>
        </w:rPr>
        <w:t>xact match</w:t>
      </w:r>
      <w:r w:rsidR="00CC33E2" w:rsidRPr="00CC33E2">
        <w:rPr>
          <w:szCs w:val="22"/>
        </w:rPr>
        <w:t xml:space="preserve"> </w:t>
      </w:r>
      <w:r w:rsidR="00CC33E2">
        <w:rPr>
          <w:szCs w:val="22"/>
        </w:rPr>
        <w:t>on the requested i</w:t>
      </w:r>
      <w:r w:rsidR="00CC33E2" w:rsidRPr="00CC33E2">
        <w:rPr>
          <w:szCs w:val="22"/>
        </w:rPr>
        <w:t>ndexes</w:t>
      </w:r>
      <w:r w:rsidRPr="00CC33E2">
        <w:rPr>
          <w:szCs w:val="22"/>
        </w:rPr>
        <w:t>; if on</w:t>
      </w:r>
      <w:r w:rsidRPr="00FE463F">
        <w:t xml:space="preserve">e is found, it is returned. Only if it does </w:t>
      </w:r>
      <w:r w:rsidRPr="00FE463F">
        <w:rPr>
          <w:i/>
        </w:rPr>
        <w:t>not</w:t>
      </w:r>
      <w:r w:rsidRPr="00FE463F">
        <w:t xml:space="preserve"> find one in the file does it search for a partial match. For example, if the lookup value is “FMUSER” and the file contains entries “ FMUSER” and “ FMUSER,ONE”, only the first record is returned. If the first record did </w:t>
      </w:r>
      <w:r w:rsidRPr="00FE463F">
        <w:rPr>
          <w:i/>
        </w:rPr>
        <w:t>not</w:t>
      </w:r>
      <w:r w:rsidRPr="00FE463F">
        <w:t xml:space="preserve"> exist, the Finder would return “ FMUSER,ONE” as a match.</w:t>
      </w:r>
    </w:p>
    <w:p w:rsidR="00395D75" w:rsidRDefault="007869D8" w:rsidP="00025199">
      <w:pPr>
        <w:pStyle w:val="APIParametersListBulletNote"/>
      </w:pPr>
      <w:r>
        <w:rPr>
          <w:sz w:val="20"/>
        </w:rPr>
        <w:drawing>
          <wp:inline distT="0" distB="0" distL="0" distR="0" wp14:anchorId="7A8E9957" wp14:editId="4B9D89AD">
            <wp:extent cx="289560" cy="289560"/>
            <wp:effectExtent l="0" t="0" r="0" b="0"/>
            <wp:docPr id="226"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Pr>
          <w:b/>
        </w:rPr>
        <w:tab/>
      </w:r>
      <w:r w:rsidR="00395D75" w:rsidRPr="00FE463F">
        <w:rPr>
          <w:b/>
        </w:rPr>
        <w:t>NOTE:</w:t>
      </w:r>
      <w:r w:rsidR="00395D75" w:rsidRPr="00FE463F">
        <w:t xml:space="preserve"> The presence of a partial match does </w:t>
      </w:r>
      <w:r w:rsidR="00395D75" w:rsidRPr="00FE463F">
        <w:rPr>
          <w:i/>
        </w:rPr>
        <w:t>not</w:t>
      </w:r>
      <w:r w:rsidR="00395D75" w:rsidRPr="00FE463F">
        <w:t xml:space="preserve"> constitute an error condition, because a single exact match is present. If the </w:t>
      </w:r>
      <w:r w:rsidR="00CA6475" w:rsidRPr="00CA6475">
        <w:rPr>
          <w:b/>
        </w:rPr>
        <w:t>flags</w:t>
      </w:r>
      <w:r w:rsidR="00395D75" w:rsidRPr="00FE463F">
        <w:t xml:space="preserve"> parameter does </w:t>
      </w:r>
      <w:r w:rsidR="00395D75" w:rsidRPr="006C3A98">
        <w:rPr>
          <w:i/>
        </w:rPr>
        <w:t>not</w:t>
      </w:r>
      <w:r w:rsidR="00395D75" w:rsidRPr="00FE463F">
        <w:t xml:space="preserve"> contain </w:t>
      </w:r>
      <w:r w:rsidR="00395D75" w:rsidRPr="00FE463F">
        <w:rPr>
          <w:b/>
        </w:rPr>
        <w:t>O</w:t>
      </w:r>
      <w:r w:rsidR="00395D75" w:rsidRPr="00FE463F">
        <w:t xml:space="preserve"> (or an </w:t>
      </w:r>
      <w:r w:rsidR="00395D75" w:rsidRPr="00FE463F">
        <w:rPr>
          <w:b/>
        </w:rPr>
        <w:t>X</w:t>
      </w:r>
      <w:r w:rsidR="00395D75" w:rsidRPr="00FE463F">
        <w:t>, see below), the presence of both partial and exact matches is treated as an error condition.</w:t>
      </w:r>
      <w:r w:rsidR="00395D75" w:rsidRPr="00FE463F">
        <w:br/>
      </w:r>
      <w:r w:rsidR="00395D75" w:rsidRPr="00FE463F">
        <w:br/>
        <w:t xml:space="preserve">If the lookup is done on a compound index, exact matches </w:t>
      </w:r>
      <w:r w:rsidR="00395D75" w:rsidRPr="00FE463F">
        <w:rPr>
          <w:i/>
        </w:rPr>
        <w:t>must</w:t>
      </w:r>
      <w:r w:rsidR="00395D75" w:rsidRPr="00FE463F">
        <w:t xml:space="preserve"> be made for every data value subscript in the index in order to consider the entry to be an exact match.</w:t>
      </w:r>
    </w:p>
    <w:p w:rsidR="00395D75" w:rsidRDefault="00395D75" w:rsidP="00395D75">
      <w:pPr>
        <w:pStyle w:val="APIParametersListBullet"/>
      </w:pPr>
      <w:r w:rsidRPr="00FE463F">
        <w:rPr>
          <w:b/>
        </w:rPr>
        <w:t>Q</w:t>
      </w:r>
      <w:r>
        <w:rPr>
          <w:b/>
        </w:rPr>
        <w:t>—</w:t>
      </w:r>
      <w:r w:rsidRPr="00FE463F">
        <w:rPr>
          <w:b/>
        </w:rPr>
        <w:t>Q</w:t>
      </w:r>
      <w:r w:rsidRPr="00FE463F">
        <w:t xml:space="preserve">uick lookup. If this flag is passed, the Finder assumes the passed-in value is in VA FileMan internal format. The Finder performs </w:t>
      </w:r>
      <w:r w:rsidRPr="00FE463F">
        <w:rPr>
          <w:i/>
        </w:rPr>
        <w:t>no</w:t>
      </w:r>
      <w:r w:rsidRPr="00FE463F">
        <w:t xml:space="preserve"> transforms of the input value, but only tries to find the value in the specified lookup indexes. Therefore, when the </w:t>
      </w:r>
      <w:r w:rsidRPr="00FE463F">
        <w:rPr>
          <w:b/>
        </w:rPr>
        <w:t>Q</w:t>
      </w:r>
      <w:r w:rsidRPr="00FE463F">
        <w:t xml:space="preserve"> flag is passed, the lookup is much more efficient. If the </w:t>
      </w:r>
      <w:r w:rsidR="00CA6475" w:rsidRPr="00CA6475">
        <w:rPr>
          <w:b/>
        </w:rPr>
        <w:t>flags</w:t>
      </w:r>
      <w:r w:rsidRPr="00FE463F">
        <w:t xml:space="preserve"> parameter does </w:t>
      </w:r>
      <w:r w:rsidRPr="00FE463F">
        <w:rPr>
          <w:i/>
        </w:rPr>
        <w:t>not</w:t>
      </w:r>
      <w:r w:rsidRPr="00FE463F">
        <w:t xml:space="preserve"> contain a </w:t>
      </w:r>
      <w:r w:rsidRPr="00FE463F">
        <w:rPr>
          <w:b/>
        </w:rPr>
        <w:t>Q</w:t>
      </w:r>
      <w:r w:rsidRPr="00FE463F">
        <w:t>, the Finder assumes the lookup value is an external or user-entered value and performs all normal transforms as documented below.</w:t>
      </w:r>
    </w:p>
    <w:p w:rsidR="00395D75" w:rsidRDefault="00395D75" w:rsidP="00395D75">
      <w:pPr>
        <w:pStyle w:val="APIParametersListBullet"/>
      </w:pPr>
      <w:r w:rsidRPr="00FE463F">
        <w:rPr>
          <w:b/>
        </w:rPr>
        <w:t>U</w:t>
      </w:r>
      <w:r>
        <w:rPr>
          <w:b/>
        </w:rPr>
        <w:t>—</w:t>
      </w:r>
      <w:r w:rsidRPr="00FE463F">
        <w:rPr>
          <w:b/>
        </w:rPr>
        <w:t>U</w:t>
      </w:r>
      <w:r w:rsidRPr="00FE463F">
        <w:t>nscreened lookup. This flag makes the Finde</w:t>
      </w:r>
      <w:r w:rsidR="00CA6475">
        <w:t xml:space="preserve">r ignore any whole file screen [stored at </w:t>
      </w:r>
      <w:r w:rsidR="00CA6475" w:rsidRPr="006C3A98">
        <w:rPr>
          <w:b/>
        </w:rPr>
        <w:t>^DD(file#,0,”SCR”)</w:t>
      </w:r>
      <w:r w:rsidR="00CA6475">
        <w:t>]</w:t>
      </w:r>
      <w:r w:rsidRPr="00FE463F">
        <w:t xml:space="preserve"> on the file specified in the </w:t>
      </w:r>
      <w:r w:rsidR="00CA6475" w:rsidRPr="00CA6475">
        <w:rPr>
          <w:b/>
        </w:rPr>
        <w:t>file</w:t>
      </w:r>
      <w:r w:rsidRPr="00FE463F">
        <w:t xml:space="preserve"> parameter.</w:t>
      </w:r>
    </w:p>
    <w:p w:rsidR="00395D75" w:rsidRDefault="007869D8" w:rsidP="00025199">
      <w:pPr>
        <w:pStyle w:val="APIParametersListBulletNote"/>
      </w:pPr>
      <w:r>
        <w:rPr>
          <w:sz w:val="20"/>
        </w:rPr>
        <w:drawing>
          <wp:inline distT="0" distB="0" distL="0" distR="0" wp14:anchorId="75B7A16A" wp14:editId="20B84B1B">
            <wp:extent cx="289560" cy="289560"/>
            <wp:effectExtent l="0" t="0" r="0" b="0"/>
            <wp:docPr id="227"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Pr>
          <w:b/>
        </w:rPr>
        <w:tab/>
      </w:r>
      <w:r w:rsidR="00395D75" w:rsidRPr="00FE463F">
        <w:rPr>
          <w:b/>
        </w:rPr>
        <w:t>NOTE:</w:t>
      </w:r>
      <w:r w:rsidR="00395D75" w:rsidRPr="00FE463F">
        <w:t xml:space="preserve"> Passing this flag does </w:t>
      </w:r>
      <w:r w:rsidR="00395D75" w:rsidRPr="00CA6475">
        <w:rPr>
          <w:i/>
        </w:rPr>
        <w:t>not</w:t>
      </w:r>
      <w:r w:rsidR="00395D75" w:rsidRPr="00FE463F">
        <w:t xml:space="preserve"> make the Finder ignore the </w:t>
      </w:r>
      <w:r w:rsidR="00CA6475" w:rsidRPr="00CA6475">
        <w:rPr>
          <w:b/>
        </w:rPr>
        <w:t>screen</w:t>
      </w:r>
      <w:r w:rsidR="00395D75" w:rsidRPr="00FE463F">
        <w:t xml:space="preserve"> parameter.</w:t>
      </w:r>
    </w:p>
    <w:p w:rsidR="00395D75" w:rsidRDefault="00395D75" w:rsidP="00395D75">
      <w:pPr>
        <w:pStyle w:val="APIParametersListBullet"/>
      </w:pPr>
      <w:r w:rsidRPr="00CC33E2">
        <w:rPr>
          <w:b/>
          <w:szCs w:val="22"/>
        </w:rPr>
        <w:t>X</w:t>
      </w:r>
      <w:r w:rsidRPr="00CC33E2">
        <w:rPr>
          <w:szCs w:val="22"/>
        </w:rPr>
        <w:t>—E</w:t>
      </w:r>
      <w:r w:rsidRPr="00CC33E2">
        <w:rPr>
          <w:b/>
          <w:szCs w:val="22"/>
        </w:rPr>
        <w:t>X</w:t>
      </w:r>
      <w:r w:rsidRPr="00CC33E2">
        <w:rPr>
          <w:szCs w:val="22"/>
        </w:rPr>
        <w:t>act match only. The Finder returns only an exact match to the lookup value</w:t>
      </w:r>
      <w:r w:rsidR="00CC33E2" w:rsidRPr="00CC33E2">
        <w:rPr>
          <w:szCs w:val="22"/>
        </w:rPr>
        <w:t xml:space="preserve"> </w:t>
      </w:r>
      <w:r w:rsidR="00CC33E2">
        <w:rPr>
          <w:szCs w:val="22"/>
        </w:rPr>
        <w:t>on the requested i</w:t>
      </w:r>
      <w:r w:rsidR="00CC33E2" w:rsidRPr="00CC33E2">
        <w:rPr>
          <w:szCs w:val="22"/>
        </w:rPr>
        <w:t>ndexes</w:t>
      </w:r>
      <w:r w:rsidRPr="00CC33E2">
        <w:rPr>
          <w:szCs w:val="22"/>
        </w:rPr>
        <w:t>. Any partial matches present in the file are ignored</w:t>
      </w:r>
      <w:r w:rsidR="00CC33E2" w:rsidRPr="00CC33E2">
        <w:rPr>
          <w:szCs w:val="22"/>
        </w:rPr>
        <w:t>, and transforms</w:t>
      </w:r>
      <w:r w:rsidR="00CC33E2">
        <w:rPr>
          <w:szCs w:val="22"/>
        </w:rPr>
        <w:t xml:space="preserve"> (e.g., </w:t>
      </w:r>
      <w:r w:rsidR="00CC33E2" w:rsidRPr="00CC33E2">
        <w:rPr>
          <w:szCs w:val="22"/>
        </w:rPr>
        <w:t>changin</w:t>
      </w:r>
      <w:r w:rsidR="00CC33E2">
        <w:rPr>
          <w:szCs w:val="22"/>
        </w:rPr>
        <w:t xml:space="preserve">g the lookup value to </w:t>
      </w:r>
      <w:r w:rsidR="00CC33E2">
        <w:rPr>
          <w:szCs w:val="22"/>
        </w:rPr>
        <w:lastRenderedPageBreak/>
        <w:t>uppercase)</w:t>
      </w:r>
      <w:r w:rsidR="00CC33E2" w:rsidRPr="00CC33E2">
        <w:rPr>
          <w:szCs w:val="22"/>
        </w:rPr>
        <w:t xml:space="preserve"> are </w:t>
      </w:r>
      <w:r w:rsidR="00CC33E2" w:rsidRPr="00CC33E2">
        <w:rPr>
          <w:i/>
          <w:szCs w:val="22"/>
        </w:rPr>
        <w:t>not</w:t>
      </w:r>
      <w:r w:rsidR="00CC33E2" w:rsidRPr="00CC33E2">
        <w:rPr>
          <w:szCs w:val="22"/>
        </w:rPr>
        <w:t xml:space="preserve"> performed</w:t>
      </w:r>
      <w:r w:rsidRPr="00CC33E2">
        <w:rPr>
          <w:szCs w:val="22"/>
        </w:rPr>
        <w:t xml:space="preserve">. For example, in the scenarios described under the </w:t>
      </w:r>
      <w:r w:rsidRPr="00CC33E2">
        <w:rPr>
          <w:b/>
          <w:szCs w:val="22"/>
        </w:rPr>
        <w:t>O</w:t>
      </w:r>
      <w:r w:rsidRPr="00CC33E2">
        <w:rPr>
          <w:szCs w:val="22"/>
        </w:rPr>
        <w:t xml:space="preserve"> flag, the Finder behaves identically in the first</w:t>
      </w:r>
      <w:r w:rsidRPr="00FE463F">
        <w:t xml:space="preserve"> situation, but under the second it returns no match, since “FMUSER,ONE” is </w:t>
      </w:r>
      <w:r w:rsidRPr="00FE463F">
        <w:rPr>
          <w:i/>
        </w:rPr>
        <w:t>not</w:t>
      </w:r>
      <w:r w:rsidRPr="00FE463F">
        <w:t xml:space="preserve"> an exact match to “FMUSER”. If both the </w:t>
      </w:r>
      <w:r w:rsidRPr="00FE463F">
        <w:rPr>
          <w:b/>
        </w:rPr>
        <w:t>O</w:t>
      </w:r>
      <w:r w:rsidRPr="00FE463F">
        <w:t xml:space="preserve"> and </w:t>
      </w:r>
      <w:r w:rsidRPr="00FE463F">
        <w:rPr>
          <w:b/>
        </w:rPr>
        <w:t>X</w:t>
      </w:r>
      <w:r w:rsidRPr="00FE463F">
        <w:t xml:space="preserve"> flags are passed, the </w:t>
      </w:r>
      <w:r w:rsidRPr="00FE463F">
        <w:rPr>
          <w:b/>
        </w:rPr>
        <w:t>O</w:t>
      </w:r>
      <w:r w:rsidRPr="00FE463F">
        <w:t xml:space="preserve"> flag is ignored. If the lookup is done on a compound index, exact matches </w:t>
      </w:r>
      <w:r w:rsidRPr="00FE463F">
        <w:rPr>
          <w:i/>
        </w:rPr>
        <w:t>must</w:t>
      </w:r>
      <w:r w:rsidRPr="00FE463F">
        <w:t xml:space="preserve"> be made for every data value subscript in the index.</w:t>
      </w:r>
    </w:p>
    <w:p w:rsidR="00395D75" w:rsidRPr="00FE463F" w:rsidRDefault="00395D75" w:rsidP="00395D75">
      <w:pPr>
        <w:pStyle w:val="APIParameters"/>
        <w:keepNext/>
        <w:keepLines/>
      </w:pPr>
      <w:r w:rsidRPr="00FE463F">
        <w:t>[.]value</w:t>
      </w:r>
      <w:r>
        <w:t>:</w:t>
      </w:r>
      <w:r>
        <w:tab/>
      </w:r>
      <w:r w:rsidRPr="00FE463F">
        <w:t xml:space="preserve">(Required) The lookup values. These should be in external format as they would be entered by an end-user, unless the </w:t>
      </w:r>
      <w:r w:rsidRPr="00FE463F">
        <w:rPr>
          <w:b/>
        </w:rPr>
        <w:t>Q</w:t>
      </w:r>
      <w:r w:rsidRPr="00FE463F">
        <w:t xml:space="preserve"> flag is used. If the lookup index is compound, then lookup values can be provided for each of the data value subscripts in the index. In that case, </w:t>
      </w:r>
      <w:r w:rsidR="00786606" w:rsidRPr="00786606">
        <w:rPr>
          <w:b/>
        </w:rPr>
        <w:t>value</w:t>
      </w:r>
      <w:r w:rsidRPr="00FE463F">
        <w:t xml:space="preserve"> is passed by reference as an array where </w:t>
      </w:r>
      <w:r w:rsidRPr="00736D26">
        <w:rPr>
          <w:b/>
        </w:rPr>
        <w:t>VALUE(</w:t>
      </w:r>
      <w:r w:rsidRPr="00736D26">
        <w:rPr>
          <w:b/>
          <w:i/>
        </w:rPr>
        <w:t>n</w:t>
      </w:r>
      <w:r w:rsidRPr="00736D26">
        <w:rPr>
          <w:b/>
        </w:rPr>
        <w:t>)</w:t>
      </w:r>
      <w:r w:rsidRPr="00FE463F">
        <w:t xml:space="preserve"> represents the lookup value to be matched to the </w:t>
      </w:r>
      <w:r w:rsidRPr="00FE463F">
        <w:rPr>
          <w:i/>
        </w:rPr>
        <w:t>n</w:t>
      </w:r>
      <w:r w:rsidRPr="00FE463F">
        <w:t xml:space="preserve">th subscript in the index. If only one lookup value is passed in </w:t>
      </w:r>
      <w:r w:rsidR="00786606" w:rsidRPr="00786606">
        <w:rPr>
          <w:b/>
        </w:rPr>
        <w:t>value</w:t>
      </w:r>
      <w:r w:rsidRPr="00FE463F">
        <w:t>, it is assumed to apply to the first data value subscript in the index.</w:t>
      </w:r>
    </w:p>
    <w:p w:rsidR="00395D75" w:rsidRDefault="00395D75" w:rsidP="00395D75">
      <w:pPr>
        <w:pStyle w:val="APIParametersText"/>
        <w:keepNext/>
        <w:keepLines/>
      </w:pPr>
      <w:r w:rsidRPr="00FE463F">
        <w:t>In addition, certain values generate special behavior by the Finder as follows:</w:t>
      </w:r>
    </w:p>
    <w:p w:rsidR="00395D75" w:rsidRDefault="00786606" w:rsidP="00395D75">
      <w:pPr>
        <w:pStyle w:val="APIParametersListBullet"/>
        <w:keepNext/>
        <w:keepLines/>
      </w:pPr>
      <w:r>
        <w:rPr>
          <w:b/>
        </w:rPr>
        <w:t>Control C</w:t>
      </w:r>
      <w:r w:rsidR="00395D75" w:rsidRPr="00826D84">
        <w:rPr>
          <w:b/>
        </w:rPr>
        <w:t>haracters</w:t>
      </w:r>
      <w:r w:rsidR="00395D75" w:rsidRPr="00826D84">
        <w:rPr>
          <w:b/>
          <w:bCs/>
        </w:rPr>
        <w:t>—</w:t>
      </w:r>
      <w:r w:rsidR="00395D75" w:rsidRPr="00FE463F">
        <w:t xml:space="preserve">This value always results in no matches. Control characters are </w:t>
      </w:r>
      <w:r w:rsidR="00395D75" w:rsidRPr="00786606">
        <w:rPr>
          <w:i/>
        </w:rPr>
        <w:t>not</w:t>
      </w:r>
      <w:r w:rsidR="00395D75" w:rsidRPr="00FE463F">
        <w:t xml:space="preserve"> permitted in the database.</w:t>
      </w:r>
    </w:p>
    <w:p w:rsidR="00395D75" w:rsidRDefault="00395D75" w:rsidP="00395D75">
      <w:pPr>
        <w:pStyle w:val="APIParametersListBullet"/>
      </w:pPr>
      <w:r w:rsidRPr="00FE463F">
        <w:rPr>
          <w:b/>
        </w:rPr>
        <w:t>^ (Caret)</w:t>
      </w:r>
      <w:r w:rsidRPr="00FE463F">
        <w:rPr>
          <w:b/>
          <w:bCs/>
        </w:rPr>
        <w:t>—</w:t>
      </w:r>
      <w:r w:rsidRPr="00FE463F">
        <w:t>This value always results in no matches. This single character value signifies to VA FileMan that the current activity should be stopped.</w:t>
      </w:r>
    </w:p>
    <w:p w:rsidR="00395D75" w:rsidRDefault="00395D75" w:rsidP="00395D75">
      <w:pPr>
        <w:pStyle w:val="APIParametersListBullet"/>
      </w:pPr>
      <w:r>
        <w:rPr>
          <w:b/>
        </w:rPr>
        <w:t>“”</w:t>
      </w:r>
      <w:r w:rsidRPr="00FE463F">
        <w:rPr>
          <w:b/>
        </w:rPr>
        <w:t xml:space="preserve"> (</w:t>
      </w:r>
      <w:r w:rsidR="00786606">
        <w:rPr>
          <w:b/>
        </w:rPr>
        <w:t>Empty S</w:t>
      </w:r>
      <w:r w:rsidRPr="00FE463F">
        <w:rPr>
          <w:b/>
        </w:rPr>
        <w:t>tring)</w:t>
      </w:r>
      <w:r w:rsidRPr="00FE463F">
        <w:rPr>
          <w:b/>
          <w:bCs/>
        </w:rPr>
        <w:t>—</w:t>
      </w:r>
      <w:r w:rsidRPr="00FE463F">
        <w:t xml:space="preserve">On single field indexes, this value always results in no matches. The empty string, used by VA FileMan to designate fields that have no value, </w:t>
      </w:r>
      <w:r w:rsidRPr="00FE463F">
        <w:rPr>
          <w:i/>
        </w:rPr>
        <w:t>cannot</w:t>
      </w:r>
      <w:r w:rsidRPr="00FE463F">
        <w:t xml:space="preserve"> be found in VA FileMan indexes. However, if the lookup uses a compound index, </w:t>
      </w:r>
      <w:r w:rsidRPr="00736D26">
        <w:rPr>
          <w:b/>
        </w:rPr>
        <w:t>VALUE(</w:t>
      </w:r>
      <w:r w:rsidRPr="00736D26">
        <w:rPr>
          <w:b/>
          <w:i/>
        </w:rPr>
        <w:t>n</w:t>
      </w:r>
      <w:r w:rsidRPr="00736D26">
        <w:rPr>
          <w:b/>
        </w:rPr>
        <w:t>)</w:t>
      </w:r>
      <w:r w:rsidRPr="00FE463F">
        <w:t xml:space="preserve"> can be null for any of the lookup values as long as at least one of them is </w:t>
      </w:r>
      <w:r w:rsidRPr="00736D26">
        <w:rPr>
          <w:i/>
        </w:rPr>
        <w:t>non</w:t>
      </w:r>
      <w:r w:rsidRPr="00FE463F">
        <w:t xml:space="preserve">-null. If </w:t>
      </w:r>
      <w:r w:rsidRPr="00736D26">
        <w:rPr>
          <w:b/>
        </w:rPr>
        <w:t>VALUE(1)</w:t>
      </w:r>
      <w:r w:rsidRPr="00FE463F">
        <w:t xml:space="preserve"> is null, it can make the lookup slower. If </w:t>
      </w:r>
      <w:r w:rsidRPr="00736D26">
        <w:rPr>
          <w:b/>
        </w:rPr>
        <w:t>VALUE(</w:t>
      </w:r>
      <w:r w:rsidRPr="00736D26">
        <w:rPr>
          <w:b/>
          <w:i/>
        </w:rPr>
        <w:t>n</w:t>
      </w:r>
      <w:r w:rsidRPr="00736D26">
        <w:rPr>
          <w:b/>
        </w:rPr>
        <w:t>)</w:t>
      </w:r>
      <w:r w:rsidRPr="00FE463F">
        <w:t xml:space="preserve"> is null, all </w:t>
      </w:r>
      <w:r w:rsidRPr="00FE463F">
        <w:rPr>
          <w:i/>
        </w:rPr>
        <w:t>non</w:t>
      </w:r>
      <w:r w:rsidRPr="00FE463F">
        <w:t>-null values for that subscript position is returned.</w:t>
      </w:r>
    </w:p>
    <w:p w:rsidR="00395D75" w:rsidRDefault="00395D75" w:rsidP="00395D75">
      <w:pPr>
        <w:pStyle w:val="APIParametersListBullet"/>
      </w:pPr>
      <w:r>
        <w:rPr>
          <w:b/>
        </w:rPr>
        <w:t>“ ”</w:t>
      </w:r>
      <w:r w:rsidR="00786606">
        <w:rPr>
          <w:b/>
        </w:rPr>
        <w:t xml:space="preserve"> (Space C</w:t>
      </w:r>
      <w:r w:rsidRPr="00FE463F">
        <w:rPr>
          <w:b/>
        </w:rPr>
        <w:t>haracter)</w:t>
      </w:r>
      <w:r w:rsidRPr="00FE463F">
        <w:rPr>
          <w:b/>
          <w:bCs/>
        </w:rPr>
        <w:t>—</w:t>
      </w:r>
      <w:r w:rsidRPr="00FE463F">
        <w:t>This value indicates that the Finder should return the current user’s previous selection from this file. This corresponds to the “</w:t>
      </w:r>
      <w:r w:rsidR="00786606">
        <w:rPr>
          <w:b/>
        </w:rPr>
        <w:t xml:space="preserve">Spacebar </w:t>
      </w:r>
      <w:r w:rsidRPr="00786606">
        <w:rPr>
          <w:b/>
        </w:rPr>
        <w:t>Recall</w:t>
      </w:r>
      <w:r w:rsidRPr="00FE463F">
        <w:t xml:space="preserve">” feature of VA FileMan’s user interface. If VA FileMan has no such previous selection for this user, or if this selection is now prohibited from selection somehow (see discussions of </w:t>
      </w:r>
      <w:hyperlink w:anchor="find1_dic_screen_parameter" w:history="1">
        <w:r w:rsidR="00786606" w:rsidRPr="00736D26">
          <w:rPr>
            <w:rStyle w:val="Hyperlink"/>
            <w:b/>
          </w:rPr>
          <w:t>screen</w:t>
        </w:r>
      </w:hyperlink>
      <w:r w:rsidR="00786606">
        <w:t xml:space="preserve"> input parameter</w:t>
      </w:r>
      <w:r w:rsidRPr="00FE463F">
        <w:t xml:space="preserve">), then the Finder returns no matches. The Finder itself never preserves its found values for this recall; applications wishing to preserve found values should call </w:t>
      </w:r>
      <w:hyperlink w:anchor="recall_dilfd" w:history="1">
        <w:r w:rsidRPr="00736D26">
          <w:rPr>
            <w:rStyle w:val="Hyperlink"/>
          </w:rPr>
          <w:t>RECALL^DILFD</w:t>
        </w:r>
      </w:hyperlink>
      <w:r w:rsidRPr="00FE463F">
        <w:t xml:space="preserve">. The special lookup characters should appear either in </w:t>
      </w:r>
      <w:r w:rsidRPr="00736D26">
        <w:rPr>
          <w:b/>
        </w:rPr>
        <w:t>VALUE</w:t>
      </w:r>
      <w:r w:rsidRPr="00FE463F">
        <w:t xml:space="preserve"> or in </w:t>
      </w:r>
      <w:r w:rsidRPr="00736D26">
        <w:rPr>
          <w:b/>
        </w:rPr>
        <w:t>VALUE(1)</w:t>
      </w:r>
      <w:r w:rsidRPr="00FE463F">
        <w:t>.</w:t>
      </w:r>
    </w:p>
    <w:p w:rsidR="00395D75" w:rsidRDefault="00786606" w:rsidP="00395D75">
      <w:pPr>
        <w:pStyle w:val="APIParametersListBullet"/>
      </w:pPr>
      <w:r>
        <w:rPr>
          <w:b/>
        </w:rPr>
        <w:t>`</w:t>
      </w:r>
      <w:r w:rsidR="00395D75" w:rsidRPr="00FE463F">
        <w:rPr>
          <w:b/>
        </w:rPr>
        <w:t>-Number (</w:t>
      </w:r>
      <w:r>
        <w:rPr>
          <w:b/>
        </w:rPr>
        <w:t>Grave A</w:t>
      </w:r>
      <w:r w:rsidR="00395D75" w:rsidRPr="00FE463F">
        <w:rPr>
          <w:b/>
        </w:rPr>
        <w:t xml:space="preserve">ccent </w:t>
      </w:r>
      <w:r>
        <w:rPr>
          <w:b/>
        </w:rPr>
        <w:t xml:space="preserve">Character </w:t>
      </w:r>
      <w:r w:rsidR="00395D75" w:rsidRPr="00FE463F">
        <w:rPr>
          <w:b/>
        </w:rPr>
        <w:t>followed by a number)</w:t>
      </w:r>
      <w:r w:rsidR="00395D75" w:rsidRPr="00FE463F">
        <w:rPr>
          <w:b/>
          <w:bCs/>
        </w:rPr>
        <w:t>—</w:t>
      </w:r>
      <w:r w:rsidR="00395D75" w:rsidRPr="00FE463F">
        <w:t>This indicates that the Finder should select the entry whose internal entry number equals the number following the grave</w:t>
      </w:r>
      <w:r w:rsidR="00736D26" w:rsidRPr="00736D26">
        <w:t xml:space="preserve"> </w:t>
      </w:r>
      <w:r w:rsidR="00736D26">
        <w:t xml:space="preserve">accent </w:t>
      </w:r>
      <w:r w:rsidR="00395D75" w:rsidRPr="00FE463F">
        <w:t>character</w:t>
      </w:r>
      <w:r>
        <w:t xml:space="preserve"> (</w:t>
      </w:r>
      <w:r>
        <w:rPr>
          <w:b/>
        </w:rPr>
        <w:t>`</w:t>
      </w:r>
      <w:r>
        <w:t>)</w:t>
      </w:r>
      <w:r w:rsidR="00395D75" w:rsidRPr="00FE463F">
        <w:t xml:space="preserve">. This corresponds to an equivalent feature of VA FileMan’s user interface. If this entry is prohibited from selection, the Finder returns no match. The use of </w:t>
      </w:r>
      <w:r w:rsidR="00AE7C64" w:rsidRPr="00AE7C64">
        <w:rPr>
          <w:b/>
        </w:rPr>
        <w:t>`</w:t>
      </w:r>
      <w:r w:rsidR="00395D75" w:rsidRPr="00FE463F">
        <w:t xml:space="preserve">-number input does </w:t>
      </w:r>
      <w:r w:rsidR="00395D75" w:rsidRPr="00FE463F">
        <w:rPr>
          <w:i/>
        </w:rPr>
        <w:t>not</w:t>
      </w:r>
      <w:r w:rsidR="00395D75" w:rsidRPr="00FE463F">
        <w:t xml:space="preserve"> require passing </w:t>
      </w:r>
      <w:r w:rsidR="00395D75" w:rsidRPr="00FE463F">
        <w:rPr>
          <w:b/>
        </w:rPr>
        <w:t>A</w:t>
      </w:r>
      <w:r w:rsidR="00395D75" w:rsidRPr="00FE463F">
        <w:t xml:space="preserve"> in the </w:t>
      </w:r>
      <w:r w:rsidR="00AE7C64" w:rsidRPr="00AE7C64">
        <w:rPr>
          <w:b/>
        </w:rPr>
        <w:t>flags</w:t>
      </w:r>
      <w:r w:rsidR="00395D75" w:rsidRPr="00FE463F">
        <w:t xml:space="preserve"> parameter. The special lookup characters should appear either in </w:t>
      </w:r>
      <w:r w:rsidR="00395D75" w:rsidRPr="00736D26">
        <w:rPr>
          <w:b/>
        </w:rPr>
        <w:t>VALUE</w:t>
      </w:r>
      <w:r w:rsidR="00395D75" w:rsidRPr="00FE463F">
        <w:t xml:space="preserve"> or in </w:t>
      </w:r>
      <w:r w:rsidR="00395D75" w:rsidRPr="00736D26">
        <w:rPr>
          <w:b/>
        </w:rPr>
        <w:t>VALUE(1)</w:t>
      </w:r>
      <w:r w:rsidR="00395D75" w:rsidRPr="00FE463F">
        <w:t>.</w:t>
      </w:r>
    </w:p>
    <w:p w:rsidR="00395D75" w:rsidRDefault="00395D75" w:rsidP="00A1443E">
      <w:pPr>
        <w:pStyle w:val="APIParametersListBullet"/>
        <w:keepNext/>
        <w:keepLines/>
      </w:pPr>
      <w:r w:rsidRPr="00FE463F">
        <w:rPr>
          <w:b/>
        </w:rPr>
        <w:lastRenderedPageBreak/>
        <w:t>Numbers</w:t>
      </w:r>
      <w:r w:rsidRPr="00FE463F">
        <w:rPr>
          <w:b/>
          <w:bCs/>
        </w:rPr>
        <w:t>—</w:t>
      </w:r>
      <w:r w:rsidRPr="00FE463F">
        <w:t>The Finder tries strictly numeric input as an IEN under any of the following four conditions:</w:t>
      </w:r>
    </w:p>
    <w:p w:rsidR="00395D75" w:rsidRPr="00FE463F" w:rsidRDefault="00395D75" w:rsidP="00AF68E2">
      <w:pPr>
        <w:pStyle w:val="APIParametersListNumberIndent"/>
        <w:numPr>
          <w:ilvl w:val="0"/>
          <w:numId w:val="43"/>
        </w:numPr>
        <w:ind w:left="3240"/>
      </w:pPr>
      <w:r w:rsidRPr="00FE463F">
        <w:t xml:space="preserve">Caller passes </w:t>
      </w:r>
      <w:r w:rsidRPr="00196320">
        <w:rPr>
          <w:b/>
        </w:rPr>
        <w:t>A</w:t>
      </w:r>
      <w:r w:rsidRPr="00FE463F">
        <w:t xml:space="preserve"> in the </w:t>
      </w:r>
      <w:r w:rsidR="00AE7C64" w:rsidRPr="00196320">
        <w:rPr>
          <w:b/>
        </w:rPr>
        <w:t>flags</w:t>
      </w:r>
      <w:r w:rsidRPr="00FE463F">
        <w:t xml:space="preserve"> parameter.</w:t>
      </w:r>
    </w:p>
    <w:p w:rsidR="00395D75" w:rsidRPr="00FE463F" w:rsidRDefault="00395D75" w:rsidP="00196320">
      <w:pPr>
        <w:pStyle w:val="APIParametersListNumberIndent"/>
      </w:pPr>
      <w:r w:rsidRPr="00FE463F">
        <w:t xml:space="preserve">File has a </w:t>
      </w:r>
      <w:r w:rsidRPr="00AF68E2">
        <w:rPr>
          <w:b/>
        </w:rPr>
        <w:t>.001</w:t>
      </w:r>
      <w:r w:rsidRPr="00FE463F">
        <w:t xml:space="preserve"> field.</w:t>
      </w:r>
    </w:p>
    <w:p w:rsidR="00395D75" w:rsidRPr="00FE463F" w:rsidRDefault="00395D75" w:rsidP="00196320">
      <w:pPr>
        <w:pStyle w:val="APIParametersListNumberIndent"/>
      </w:pPr>
      <w:r w:rsidRPr="00FE463F">
        <w:t xml:space="preserve">File’s </w:t>
      </w:r>
      <w:r w:rsidRPr="00AF68E2">
        <w:rPr>
          <w:b/>
        </w:rPr>
        <w:t>.01</w:t>
      </w:r>
      <w:r w:rsidRPr="00FE463F">
        <w:t xml:space="preserve"> field is </w:t>
      </w:r>
      <w:r w:rsidRPr="00FE463F">
        <w:rPr>
          <w:i/>
        </w:rPr>
        <w:t>not</w:t>
      </w:r>
      <w:r w:rsidRPr="00FE463F">
        <w:t xml:space="preserve"> numeric and the file has no lookup index.</w:t>
      </w:r>
    </w:p>
    <w:p w:rsidR="00395D75" w:rsidRDefault="00AE7C64" w:rsidP="00196320">
      <w:pPr>
        <w:pStyle w:val="APIParametersListNumberIndent"/>
      </w:pPr>
      <w:r>
        <w:t xml:space="preserve">The </w:t>
      </w:r>
      <w:r w:rsidRPr="00AE7C64">
        <w:rPr>
          <w:b/>
        </w:rPr>
        <w:t>indexes</w:t>
      </w:r>
      <w:r w:rsidR="008F3EAA">
        <w:t xml:space="preserve"> parameter contains </w:t>
      </w:r>
      <w:r w:rsidR="00395D75" w:rsidRPr="00FE463F">
        <w:rPr>
          <w:b/>
        </w:rPr>
        <w:t>#</w:t>
      </w:r>
      <w:r w:rsidR="00395D75" w:rsidRPr="00FE463F">
        <w:t xml:space="preserve"> as one of its index names.</w:t>
      </w:r>
    </w:p>
    <w:p w:rsidR="00395D75" w:rsidRPr="00FE463F" w:rsidRDefault="00395D75" w:rsidP="00395D75">
      <w:pPr>
        <w:pStyle w:val="APIParametersText"/>
      </w:pPr>
      <w:r w:rsidRPr="00FE463F">
        <w:t xml:space="preserve">In all cases, the lookup value is expected to be in either </w:t>
      </w:r>
      <w:r w:rsidRPr="00A1443E">
        <w:rPr>
          <w:b/>
        </w:rPr>
        <w:t>VALUE</w:t>
      </w:r>
      <w:r w:rsidRPr="00FE463F">
        <w:t xml:space="preserve"> or </w:t>
      </w:r>
      <w:r w:rsidRPr="00A1443E">
        <w:rPr>
          <w:b/>
        </w:rPr>
        <w:t>VA</w:t>
      </w:r>
      <w:r w:rsidR="008F3EAA" w:rsidRPr="00A1443E">
        <w:rPr>
          <w:b/>
        </w:rPr>
        <w:t>LUE(1)</w:t>
      </w:r>
      <w:r w:rsidR="008F3EAA">
        <w:t xml:space="preserve">. In condition 4, if the </w:t>
      </w:r>
      <w:r w:rsidRPr="00FE463F">
        <w:rPr>
          <w:b/>
        </w:rPr>
        <w:t>#</w:t>
      </w:r>
      <w:r w:rsidRPr="00FE463F">
        <w:t xml:space="preserve"> is the only </w:t>
      </w:r>
      <w:r w:rsidR="00A1443E" w:rsidRPr="00A1443E">
        <w:rPr>
          <w:b/>
        </w:rPr>
        <w:t>index</w:t>
      </w:r>
      <w:r w:rsidRPr="00FE463F">
        <w:t xml:space="preserve">, and if the lookup value does </w:t>
      </w:r>
      <w:r w:rsidRPr="00FE463F">
        <w:rPr>
          <w:i/>
        </w:rPr>
        <w:t>not</w:t>
      </w:r>
      <w:r w:rsidRPr="00FE463F">
        <w:t xml:space="preserve"> match an IEN, the lookup fails, otherwise, the Finder continues the search using the other indexes.</w:t>
      </w:r>
    </w:p>
    <w:p w:rsidR="00395D75" w:rsidRPr="00FE463F" w:rsidRDefault="00395D75" w:rsidP="00395D75">
      <w:pPr>
        <w:pStyle w:val="APIParametersText"/>
      </w:pPr>
      <w:r w:rsidRPr="00FE463F">
        <w:t xml:space="preserve">In conditions 1, 2 and 3, strictly numeric input differs from </w:t>
      </w:r>
      <w:r w:rsidRPr="00A1443E">
        <w:rPr>
          <w:b/>
        </w:rPr>
        <w:t>`</w:t>
      </w:r>
      <w:r w:rsidRPr="00FE463F">
        <w:t xml:space="preserve">-numeric input in that whether or </w:t>
      </w:r>
      <w:r w:rsidRPr="00FE463F">
        <w:rPr>
          <w:i/>
        </w:rPr>
        <w:t>not</w:t>
      </w:r>
      <w:r w:rsidRPr="00FE463F">
        <w:t xml:space="preserve"> a record corresponding to this IEN exists or is selectable, the Finder proceeds with a regular lookup, using the numeric value to find matches in the file’s indexes. Even used this way, however, numeric input has the following special restriction: it is </w:t>
      </w:r>
      <w:r w:rsidRPr="00FE463F">
        <w:rPr>
          <w:i/>
        </w:rPr>
        <w:t>not</w:t>
      </w:r>
      <w:r w:rsidRPr="00FE463F">
        <w:t xml:space="preserve"> used as a lookup value in any indexed pointer or variable pointer field (unless </w:t>
      </w:r>
      <w:r w:rsidRPr="00FE463F">
        <w:rPr>
          <w:b/>
        </w:rPr>
        <w:t>Q</w:t>
      </w:r>
      <w:r w:rsidRPr="00FE463F">
        <w:t xml:space="preserve"> is passed in the </w:t>
      </w:r>
      <w:r w:rsidR="00AE7C64" w:rsidRPr="00AE7C64">
        <w:rPr>
          <w:b/>
        </w:rPr>
        <w:t>flags</w:t>
      </w:r>
      <w:r w:rsidRPr="00FE463F">
        <w:t xml:space="preserve"> parameter).</w:t>
      </w:r>
    </w:p>
    <w:p w:rsidR="00395D75" w:rsidRDefault="00395D75" w:rsidP="00395D75">
      <w:pPr>
        <w:pStyle w:val="APIParametersText"/>
      </w:pPr>
      <w:r w:rsidRPr="00FE463F">
        <w:t>For example, suppose an application performs a Finder call on the (fictitious) EMPLOYEE file, passing a lookup value of 12; that the (fictitious) EMPLOYEE file points to the STATE</w:t>
      </w:r>
      <w:r w:rsidR="00EB1E1A" w:rsidRPr="00FE463F">
        <w:t xml:space="preserve"> (#5)</w:t>
      </w:r>
      <w:r w:rsidRPr="00FE463F">
        <w:t xml:space="preserve"> file</w:t>
      </w:r>
      <w:r w:rsidR="007869D8">
        <w:fldChar w:fldCharType="begin"/>
      </w:r>
      <w:r w:rsidR="00EB1E1A">
        <w:instrText>xe "</w:instrText>
      </w:r>
      <w:r w:rsidR="00EB1E1A" w:rsidRPr="00FF6437">
        <w:instrText>STATE (#5)</w:instrText>
      </w:r>
      <w:r w:rsidR="00EB1E1A">
        <w:instrText xml:space="preserve"> F</w:instrText>
      </w:r>
      <w:r w:rsidR="00EB1E1A" w:rsidRPr="00FF6437">
        <w:instrText>ile</w:instrText>
      </w:r>
      <w:r w:rsidR="00EB1E1A">
        <w:instrText>"</w:instrText>
      </w:r>
      <w:r w:rsidR="007869D8">
        <w:fldChar w:fldCharType="end"/>
      </w:r>
      <w:r w:rsidR="007869D8">
        <w:fldChar w:fldCharType="begin"/>
      </w:r>
      <w:r w:rsidR="00EB1E1A">
        <w:instrText>xe "Files:</w:instrText>
      </w:r>
      <w:r w:rsidR="00EB1E1A" w:rsidRPr="00FF6437">
        <w:instrText>STATE (#5)</w:instrText>
      </w:r>
      <w:r w:rsidR="00EB1E1A">
        <w:instrText>"</w:instrText>
      </w:r>
      <w:r w:rsidR="007869D8">
        <w:fldChar w:fldCharType="end"/>
      </w:r>
      <w:r w:rsidRPr="00FE463F">
        <w:t>, in which Washington is record number 12; and that the (fictitious) EMPLOYEE file’s pointer to the STATE</w:t>
      </w:r>
      <w:r w:rsidR="00EB1E1A" w:rsidRPr="00FE463F">
        <w:t xml:space="preserve"> (#5)</w:t>
      </w:r>
      <w:r w:rsidRPr="00FE463F">
        <w:t xml:space="preserve"> file</w:t>
      </w:r>
      <w:r w:rsidR="007869D8">
        <w:fldChar w:fldCharType="begin"/>
      </w:r>
      <w:r w:rsidR="00EB1E1A">
        <w:instrText>xe "</w:instrText>
      </w:r>
      <w:r w:rsidR="00EB1E1A" w:rsidRPr="00FF6437">
        <w:instrText>STATE (#5)</w:instrText>
      </w:r>
      <w:r w:rsidR="00EB1E1A">
        <w:instrText xml:space="preserve"> F</w:instrText>
      </w:r>
      <w:r w:rsidR="00EB1E1A" w:rsidRPr="00FF6437">
        <w:instrText>ile</w:instrText>
      </w:r>
      <w:r w:rsidR="00EB1E1A">
        <w:instrText>"</w:instrText>
      </w:r>
      <w:r w:rsidR="007869D8">
        <w:fldChar w:fldCharType="end"/>
      </w:r>
      <w:r w:rsidR="007869D8">
        <w:fldChar w:fldCharType="begin"/>
      </w:r>
      <w:r w:rsidR="00EB1E1A">
        <w:instrText>xe "Files:</w:instrText>
      </w:r>
      <w:r w:rsidR="00EB1E1A" w:rsidRPr="00FF6437">
        <w:instrText>STATE (#5)</w:instrText>
      </w:r>
      <w:r w:rsidR="00EB1E1A">
        <w:instrText>"</w:instrText>
      </w:r>
      <w:r w:rsidR="007869D8">
        <w:fldChar w:fldCharType="end"/>
      </w:r>
      <w:r w:rsidRPr="00FE463F">
        <w:t xml:space="preserve"> is indexed. The application would </w:t>
      </w:r>
      <w:r w:rsidRPr="00FE463F">
        <w:rPr>
          <w:i/>
        </w:rPr>
        <w:t>not</w:t>
      </w:r>
      <w:r w:rsidRPr="00FE463F">
        <w:t xml:space="preserve"> be able to use the input value of 12 to find every employee who lives in Washington state.</w:t>
      </w:r>
    </w:p>
    <w:p w:rsidR="00395D75" w:rsidRDefault="00395D75" w:rsidP="00395D75">
      <w:pPr>
        <w:pStyle w:val="APIParameters"/>
      </w:pPr>
      <w:r w:rsidRPr="00FE463F">
        <w:t>[.]indexes</w:t>
      </w:r>
      <w:r>
        <w:t>:</w:t>
      </w:r>
      <w:r>
        <w:tab/>
      </w:r>
      <w:r w:rsidRPr="00FE463F">
        <w:t xml:space="preserve">(Optional) The indexes the Finder should search for a match. This parameter should be set to a list of index names separated by </w:t>
      </w:r>
      <w:r w:rsidRPr="00FE463F">
        <w:rPr>
          <w:b/>
        </w:rPr>
        <w:t>^</w:t>
      </w:r>
      <w:r w:rsidRPr="00FE463F">
        <w:t xml:space="preserve"> characters. This parameter specifies which indexes to check and the order in which to check them. The caller does </w:t>
      </w:r>
      <w:r w:rsidRPr="00FE463F">
        <w:rPr>
          <w:i/>
        </w:rPr>
        <w:t>not</w:t>
      </w:r>
      <w:r w:rsidRPr="00FE463F">
        <w:t xml:space="preserve"> need to pass the </w:t>
      </w:r>
      <w:r w:rsidRPr="00FE463F">
        <w:rPr>
          <w:b/>
        </w:rPr>
        <w:t>M</w:t>
      </w:r>
      <w:r w:rsidRPr="00FE463F">
        <w:t xml:space="preserve"> flag for the </w:t>
      </w:r>
      <w:r w:rsidR="00AE7C64" w:rsidRPr="00AE7C64">
        <w:rPr>
          <w:b/>
        </w:rPr>
        <w:t>indexes</w:t>
      </w:r>
      <w:r w:rsidRPr="00FE463F">
        <w:t xml:space="preserve"> parameter to work properly. For example, a value of “B^C^ZZALBERT^D” specifies four indexes to check in the given order.</w:t>
      </w:r>
    </w:p>
    <w:p w:rsidR="00395D75" w:rsidRDefault="00395D75" w:rsidP="00395D75">
      <w:pPr>
        <w:pStyle w:val="APIParametersText"/>
      </w:pPr>
      <w:r w:rsidRPr="00FE463F">
        <w:t>If the first index passed is a compound index, only that one index can be in the list. Attempting to put more than one index in the list when the first one is compound generates an error. If the first index in the list is a single subscript index, however, compound indexes can follow that one in the list. In that case, the lookup expects only one lookup value and only the first subscript of any compound index is checked for matches.</w:t>
      </w:r>
    </w:p>
    <w:p w:rsidR="00395D75" w:rsidRDefault="00395D75" w:rsidP="00395D75">
      <w:pPr>
        <w:pStyle w:val="APIParametersText"/>
      </w:pPr>
      <w:r w:rsidRPr="00FE463F">
        <w:t xml:space="preserve">If no index name, or only one index name, is passed in the </w:t>
      </w:r>
      <w:r w:rsidR="00AE7C64" w:rsidRPr="00AE7C64">
        <w:rPr>
          <w:b/>
        </w:rPr>
        <w:t>indexes</w:t>
      </w:r>
      <w:r w:rsidRPr="00FE463F">
        <w:t xml:space="preserve"> parameter, and if the </w:t>
      </w:r>
      <w:r w:rsidR="00AE7C64" w:rsidRPr="00AE7C64">
        <w:rPr>
          <w:b/>
        </w:rPr>
        <w:t>flags</w:t>
      </w:r>
      <w:r w:rsidRPr="00FE463F">
        <w:t xml:space="preserve"> parameter contains an </w:t>
      </w:r>
      <w:r w:rsidRPr="00FE463F">
        <w:rPr>
          <w:b/>
        </w:rPr>
        <w:t>M</w:t>
      </w:r>
      <w:r w:rsidRPr="00FE463F">
        <w:t>, then the Finder does the search using the starting index, as well as all indexes that follow the starting one alphabetically (unless the starting index is compound; see paragraph above).</w:t>
      </w:r>
    </w:p>
    <w:p w:rsidR="00395D75" w:rsidRDefault="007869D8" w:rsidP="00025199">
      <w:pPr>
        <w:pStyle w:val="APIParametersNote"/>
      </w:pPr>
      <w:r>
        <w:drawing>
          <wp:inline distT="0" distB="0" distL="0" distR="0" wp14:anchorId="59261E5A" wp14:editId="266750D7">
            <wp:extent cx="289560" cy="289560"/>
            <wp:effectExtent l="0" t="0" r="0" b="0"/>
            <wp:docPr id="22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tab/>
      </w:r>
      <w:r w:rsidR="00395D75" w:rsidRPr="00FE463F">
        <w:rPr>
          <w:b/>
        </w:rPr>
        <w:t xml:space="preserve">REF: </w:t>
      </w:r>
      <w:r w:rsidR="00395D75" w:rsidRPr="00FE463F">
        <w:t xml:space="preserve">See also the documentation on the </w:t>
      </w:r>
      <w:r w:rsidR="00395D75" w:rsidRPr="00FE463F">
        <w:rPr>
          <w:b/>
        </w:rPr>
        <w:t>M</w:t>
      </w:r>
      <w:r w:rsidR="00395D75" w:rsidRPr="00FE463F">
        <w:t xml:space="preserve"> flag.</w:t>
      </w:r>
    </w:p>
    <w:p w:rsidR="00395D75" w:rsidRDefault="00395D75" w:rsidP="00395D75">
      <w:pPr>
        <w:pStyle w:val="APIParametersText"/>
      </w:pPr>
      <w:r w:rsidRPr="00FE463F">
        <w:t xml:space="preserve">If the index is </w:t>
      </w:r>
      <w:r w:rsidRPr="00FE463F">
        <w:rPr>
          <w:i/>
        </w:rPr>
        <w:t>not</w:t>
      </w:r>
      <w:r w:rsidRPr="00FE463F">
        <w:t xml:space="preserve"> specified, the default starting index is “</w:t>
      </w:r>
      <w:r w:rsidRPr="00FE463F">
        <w:rPr>
          <w:b/>
        </w:rPr>
        <w:t>B</w:t>
      </w:r>
      <w:r w:rsidRPr="00FE463F">
        <w:t xml:space="preserve">” unless the </w:t>
      </w:r>
      <w:r w:rsidR="00C43E5C" w:rsidRPr="00AE7C64">
        <w:rPr>
          <w:b/>
        </w:rPr>
        <w:t>flags</w:t>
      </w:r>
      <w:r w:rsidRPr="00FE463F">
        <w:t xml:space="preserve"> parameter contains a </w:t>
      </w:r>
      <w:r w:rsidRPr="00FE463F">
        <w:rPr>
          <w:b/>
        </w:rPr>
        <w:t>K</w:t>
      </w:r>
      <w:r w:rsidRPr="00FE463F">
        <w:t>, in which case the default is the Uniqueness Index defined for the Primary Key on the file.</w:t>
      </w:r>
    </w:p>
    <w:p w:rsidR="00395D75" w:rsidRPr="00FE463F" w:rsidRDefault="00395D75" w:rsidP="00395D75">
      <w:pPr>
        <w:pStyle w:val="APIParametersText"/>
      </w:pPr>
      <w:r w:rsidRPr="00FE463F">
        <w:t>Mnemonic cross-references folded into the specified index are included in the output.</w:t>
      </w:r>
    </w:p>
    <w:p w:rsidR="00395D75" w:rsidRPr="00FE463F" w:rsidRDefault="00395D75" w:rsidP="00395D75">
      <w:pPr>
        <w:pStyle w:val="APIParametersText"/>
      </w:pPr>
      <w:r w:rsidRPr="00FE463F">
        <w:lastRenderedPageBreak/>
        <w:t xml:space="preserve">When the first subscript of one of the indexes on the file you are searching indexes a pointer or variable pointer, then the Finder searches the pointed-to file for matches to the lookup value. Array entries can be passed in the </w:t>
      </w:r>
      <w:r w:rsidR="00C43E5C" w:rsidRPr="00C43E5C">
        <w:rPr>
          <w:b/>
        </w:rPr>
        <w:t>indexes</w:t>
      </w:r>
      <w:r w:rsidRPr="00FE463F">
        <w:t xml:space="preserve"> parameter to control this search on the pointed-to file. Suppose the name of the array is NMSPIX. Then you can set NMSPIX(“PTRIX”,from_file#,pointer_field#,to_file#)=“^”_delimited_index_list. This array entry allows the user to pass a list of indexes that is used when doing the search on the pointed-to file.</w:t>
      </w:r>
    </w:p>
    <w:p w:rsidR="00395D75" w:rsidRDefault="00395D75" w:rsidP="00395D75">
      <w:pPr>
        <w:pStyle w:val="APIParametersText"/>
      </w:pPr>
      <w:r w:rsidRPr="00FE463F">
        <w:t xml:space="preserve">For example, if </w:t>
      </w:r>
      <w:r w:rsidR="00A1443E">
        <w:t xml:space="preserve">the (fictitious) </w:t>
      </w:r>
      <w:r w:rsidRPr="00FE463F">
        <w:t>File #662001 has a pointer Field #5 to File #200 (NEW PERSON</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rsidRPr="00FE463F">
        <w:t>), and you wanted the lookup on Field #5 to find entries in the NEW PERSON</w:t>
      </w:r>
      <w:r w:rsidR="00EB1E1A" w:rsidRPr="00FE463F">
        <w:t xml:space="preserve"> (#200)</w:t>
      </w:r>
      <w:r w:rsidRPr="00FE463F">
        <w:t xml:space="preserve"> file</w:t>
      </w:r>
      <w:r w:rsidR="007869D8">
        <w:fldChar w:fldCharType="begin"/>
      </w:r>
      <w:r w:rsidR="00EB1E1A">
        <w:instrText>xe "</w:instrText>
      </w:r>
      <w:r w:rsidR="00EB1E1A" w:rsidRPr="00A12CE6">
        <w:instrText>NEW PERSON (#200)</w:instrText>
      </w:r>
      <w:r w:rsidR="00EB1E1A">
        <w:instrText xml:space="preserve"> F</w:instrText>
      </w:r>
      <w:r w:rsidR="00EB1E1A" w:rsidRPr="00A12CE6">
        <w:instrText>ile</w:instrText>
      </w:r>
      <w:r w:rsidR="00EB1E1A">
        <w:instrText>"</w:instrText>
      </w:r>
      <w:r w:rsidR="007869D8">
        <w:fldChar w:fldCharType="end"/>
      </w:r>
      <w:r w:rsidR="007869D8">
        <w:fldChar w:fldCharType="begin"/>
      </w:r>
      <w:r w:rsidR="00EB1E1A">
        <w:instrText>xe "Files:</w:instrText>
      </w:r>
      <w:r w:rsidR="00EB1E1A" w:rsidRPr="00A12CE6">
        <w:instrText>NEW PERSON (#200)</w:instrText>
      </w:r>
      <w:r w:rsidR="00EB1E1A">
        <w:instrText>"</w:instrText>
      </w:r>
      <w:r w:rsidR="007869D8">
        <w:fldChar w:fldCharType="end"/>
      </w:r>
      <w:r w:rsidRPr="00FE463F">
        <w:t xml:space="preserve"> only by name (“</w:t>
      </w:r>
      <w:r w:rsidRPr="00FE463F">
        <w:rPr>
          <w:b/>
        </w:rPr>
        <w:t>B</w:t>
      </w:r>
      <w:r w:rsidRPr="00FE463F">
        <w:t>” index), or by the first letter of the last name concatenated with the last 4 digits of the social security number (“</w:t>
      </w:r>
      <w:r w:rsidRPr="00FE463F">
        <w:rPr>
          <w:b/>
        </w:rPr>
        <w:t>BS5</w:t>
      </w:r>
      <w:r w:rsidRPr="00FE463F">
        <w:t>” index), set NMSPIX(“PTRIX”,662001,5,200)=“B^BS5”.</w:t>
      </w:r>
    </w:p>
    <w:p w:rsidR="00A1443E" w:rsidRDefault="009F26BB" w:rsidP="00025199">
      <w:pPr>
        <w:pStyle w:val="APIParameters"/>
        <w:keepNext/>
        <w:keepLines/>
      </w:pPr>
      <w:bookmarkStart w:id="840" w:name="find1_dic_screen_parameter"/>
      <w:r w:rsidRPr="00FE463F">
        <w:t>[.]screen</w:t>
      </w:r>
      <w:bookmarkEnd w:id="840"/>
      <w:r>
        <w:t>:</w:t>
      </w:r>
      <w:r>
        <w:tab/>
      </w:r>
      <w:r w:rsidRPr="00FE463F">
        <w:t xml:space="preserve">(Optional) </w:t>
      </w:r>
      <w:r w:rsidRPr="00C43E5C">
        <w:rPr>
          <w:b/>
        </w:rPr>
        <w:t>Entry Screen</w:t>
      </w:r>
      <w:r w:rsidRPr="00FE463F">
        <w:t xml:space="preserve">. The screen to apply to each potential entry in the returned list to decide whether or </w:t>
      </w:r>
      <w:r w:rsidRPr="00FE463F">
        <w:rPr>
          <w:i/>
        </w:rPr>
        <w:t>not</w:t>
      </w:r>
      <w:r w:rsidRPr="00FE463F">
        <w:t xml:space="preserve"> to include it. This may be set to any valid M code that sets </w:t>
      </w:r>
      <w:r w:rsidRPr="00A1443E">
        <w:rPr>
          <w:b/>
        </w:rPr>
        <w:t>$TEST</w:t>
      </w:r>
      <w:r w:rsidR="00A1443E">
        <w:t xml:space="preserve"> to</w:t>
      </w:r>
    </w:p>
    <w:p w:rsidR="00A1443E" w:rsidRDefault="009F26BB" w:rsidP="00025199">
      <w:pPr>
        <w:pStyle w:val="APIParametersListBullet"/>
        <w:keepNext/>
        <w:keepLines/>
      </w:pPr>
      <w:r w:rsidRPr="00025199">
        <w:rPr>
          <w:b/>
        </w:rPr>
        <w:t>1</w:t>
      </w:r>
      <w:r w:rsidR="00025199" w:rsidRPr="00025199">
        <w:rPr>
          <w:b/>
        </w:rPr>
        <w:t>—</w:t>
      </w:r>
      <w:r w:rsidR="00025199">
        <w:t>I</w:t>
      </w:r>
      <w:r w:rsidRPr="00FE463F">
        <w:t>f the entry should be included</w:t>
      </w:r>
      <w:r w:rsidR="00A1443E">
        <w:t>.</w:t>
      </w:r>
    </w:p>
    <w:p w:rsidR="00A1443E" w:rsidRDefault="009F26BB" w:rsidP="00A1443E">
      <w:pPr>
        <w:pStyle w:val="APIParametersListBullet"/>
      </w:pPr>
      <w:r w:rsidRPr="00025199">
        <w:rPr>
          <w:b/>
        </w:rPr>
        <w:t>0</w:t>
      </w:r>
      <w:r w:rsidR="00025199" w:rsidRPr="00025199">
        <w:rPr>
          <w:b/>
        </w:rPr>
        <w:t>—</w:t>
      </w:r>
      <w:r w:rsidR="00025199">
        <w:t>I</w:t>
      </w:r>
      <w:r w:rsidR="00025199" w:rsidRPr="00FE463F">
        <w:t xml:space="preserve">f the entry should </w:t>
      </w:r>
      <w:r w:rsidR="00025199" w:rsidRPr="00FE463F">
        <w:rPr>
          <w:i/>
        </w:rPr>
        <w:t>not</w:t>
      </w:r>
      <w:r w:rsidR="00025199" w:rsidRPr="00FE463F">
        <w:t xml:space="preserve"> be included</w:t>
      </w:r>
      <w:r w:rsidR="00A1443E">
        <w:t>.</w:t>
      </w:r>
    </w:p>
    <w:p w:rsidR="00395D75" w:rsidRDefault="009F26BB" w:rsidP="00A1443E">
      <w:pPr>
        <w:pStyle w:val="APIParametersText"/>
      </w:pPr>
      <w:r w:rsidRPr="00FE463F">
        <w:t xml:space="preserve">This is exactly equivalent to the </w:t>
      </w:r>
      <w:r w:rsidRPr="00025199">
        <w:rPr>
          <w:b/>
        </w:rPr>
        <w:t>DIC(“S”)</w:t>
      </w:r>
      <w:r w:rsidRPr="00FE463F">
        <w:t xml:space="preserve"> input variable for the Classic VA FileMan lookup </w:t>
      </w:r>
      <w:hyperlink w:anchor="dic" w:history="1">
        <w:r w:rsidRPr="00025199">
          <w:rPr>
            <w:rStyle w:val="Hyperlink"/>
          </w:rPr>
          <w:t>^DIC</w:t>
        </w:r>
      </w:hyperlink>
      <w:r w:rsidRPr="00FE463F">
        <w:t xml:space="preserve">. The Finder executes this screen in addition to any SCR node (whole-file screen) defined on the data dictionary for the file. Optionally, the screen can be defined in an array entry subscripted </w:t>
      </w:r>
      <w:r w:rsidR="00025199">
        <w:t xml:space="preserve">by </w:t>
      </w:r>
      <w:r w:rsidRPr="00FE463F">
        <w:rPr>
          <w:b/>
        </w:rPr>
        <w:t>S</w:t>
      </w:r>
      <w:r w:rsidRPr="00FE463F">
        <w:t xml:space="preserve"> </w:t>
      </w:r>
      <w:r w:rsidR="00C43E5C">
        <w:t>[e.g., SCR(“S”)]</w:t>
      </w:r>
      <w:r w:rsidRPr="00FE463F">
        <w:t>, allowing additional screen entries to be defined for variable pointer fields as described below.</w:t>
      </w:r>
    </w:p>
    <w:p w:rsidR="009F26BB" w:rsidRDefault="009F26BB" w:rsidP="009F26BB">
      <w:pPr>
        <w:pStyle w:val="APIParametersText"/>
        <w:keepNext/>
        <w:keepLines/>
      </w:pPr>
      <w:r w:rsidRPr="00FE463F">
        <w:t>The entry screen code can rely upon the following:</w:t>
      </w:r>
    </w:p>
    <w:p w:rsidR="009F26BB" w:rsidRDefault="00025199" w:rsidP="009F26BB">
      <w:pPr>
        <w:pStyle w:val="APIParametersListBullet"/>
        <w:keepNext/>
        <w:keepLines/>
      </w:pPr>
      <w:r>
        <w:rPr>
          <w:b/>
        </w:rPr>
        <w:t>Naked I</w:t>
      </w:r>
      <w:r w:rsidR="009F26BB" w:rsidRPr="00FE463F">
        <w:rPr>
          <w:b/>
        </w:rPr>
        <w:t>ndicator</w:t>
      </w:r>
      <w:r w:rsidR="009F26BB">
        <w:t>—</w:t>
      </w:r>
      <w:r w:rsidR="009F26BB" w:rsidRPr="00FE463F">
        <w:t>Zero-node of entry’s record.</w:t>
      </w:r>
    </w:p>
    <w:p w:rsidR="009F26BB" w:rsidRDefault="009F26BB" w:rsidP="009F26BB">
      <w:pPr>
        <w:pStyle w:val="APIParametersListBullet"/>
        <w:keepNext/>
        <w:keepLines/>
      </w:pPr>
      <w:r w:rsidRPr="00FE463F">
        <w:rPr>
          <w:b/>
        </w:rPr>
        <w:t>D</w:t>
      </w:r>
      <w:r>
        <w:t>—</w:t>
      </w:r>
      <w:r w:rsidRPr="00FE463F">
        <w:t>Index being traversed.</w:t>
      </w:r>
    </w:p>
    <w:p w:rsidR="009F26BB" w:rsidRDefault="009F26BB" w:rsidP="009F26BB">
      <w:pPr>
        <w:pStyle w:val="APIParametersListBullet"/>
        <w:keepNext/>
        <w:keepLines/>
      </w:pPr>
      <w:r w:rsidRPr="00FE463F">
        <w:rPr>
          <w:b/>
        </w:rPr>
        <w:t>DIC</w:t>
      </w:r>
      <w:r>
        <w:t>—</w:t>
      </w:r>
      <w:r w:rsidRPr="00FE463F">
        <w:t>Open global reference of file being traversed.</w:t>
      </w:r>
    </w:p>
    <w:p w:rsidR="009F26BB" w:rsidRDefault="009F26BB" w:rsidP="009F26BB">
      <w:pPr>
        <w:pStyle w:val="APIParametersListBullet"/>
      </w:pPr>
      <w:r w:rsidRPr="00FE463F">
        <w:rPr>
          <w:b/>
        </w:rPr>
        <w:t>DIC(0)</w:t>
      </w:r>
      <w:r>
        <w:t>—</w:t>
      </w:r>
      <w:r w:rsidRPr="00FE463F">
        <w:t>Flags passed to the Finder.</w:t>
      </w:r>
    </w:p>
    <w:p w:rsidR="009F26BB" w:rsidRDefault="009F26BB" w:rsidP="009F26BB">
      <w:pPr>
        <w:pStyle w:val="APIParametersListBullet"/>
      </w:pPr>
      <w:r w:rsidRPr="00FE463F">
        <w:rPr>
          <w:b/>
        </w:rPr>
        <w:t>Y</w:t>
      </w:r>
      <w:r>
        <w:t>—</w:t>
      </w:r>
      <w:r w:rsidRPr="00FE463F">
        <w:t>Record number of entry under consideration.</w:t>
      </w:r>
    </w:p>
    <w:p w:rsidR="009F26BB" w:rsidRDefault="009F26BB" w:rsidP="009F26BB">
      <w:pPr>
        <w:pStyle w:val="APIParametersListBullet"/>
      </w:pPr>
      <w:r w:rsidRPr="00FE463F">
        <w:rPr>
          <w:b/>
        </w:rPr>
        <w:t xml:space="preserve">Y() </w:t>
      </w:r>
      <w:r w:rsidR="00025199">
        <w:rPr>
          <w:b/>
        </w:rPr>
        <w:t>A</w:t>
      </w:r>
      <w:r w:rsidRPr="00FE463F">
        <w:rPr>
          <w:b/>
        </w:rPr>
        <w:t>rray</w:t>
      </w:r>
      <w:r>
        <w:t>—</w:t>
      </w:r>
      <w:r w:rsidRPr="00FE463F">
        <w:t xml:space="preserve">For subfiles, descendants give record numbers for all upper levels. Structure resembles the </w:t>
      </w:r>
      <w:r w:rsidRPr="00025199">
        <w:rPr>
          <w:b/>
        </w:rPr>
        <w:t>DA</w:t>
      </w:r>
      <w:r w:rsidRPr="00FE463F">
        <w:t xml:space="preserve"> array as used in a call to the Classic VA FileMan edit routine </w:t>
      </w:r>
      <w:hyperlink w:anchor="die" w:history="1">
        <w:r w:rsidRPr="00025199">
          <w:rPr>
            <w:rStyle w:val="Hyperlink"/>
          </w:rPr>
          <w:t>^DIE</w:t>
        </w:r>
      </w:hyperlink>
      <w:r w:rsidRPr="00FE463F">
        <w:t>.</w:t>
      </w:r>
    </w:p>
    <w:p w:rsidR="009F26BB" w:rsidRDefault="009F26BB" w:rsidP="009F26BB">
      <w:pPr>
        <w:pStyle w:val="APIParametersListBullet"/>
      </w:pPr>
      <w:r w:rsidRPr="00FE463F">
        <w:rPr>
          <w:b/>
        </w:rPr>
        <w:t>Y1</w:t>
      </w:r>
      <w:r>
        <w:t>—</w:t>
      </w:r>
      <w:r w:rsidRPr="00FE463F">
        <w:t xml:space="preserve">IENS equivalent to </w:t>
      </w:r>
      <w:r w:rsidRPr="00025199">
        <w:rPr>
          <w:b/>
        </w:rPr>
        <w:t>Y</w:t>
      </w:r>
      <w:r w:rsidRPr="00FE463F">
        <w:t xml:space="preserve"> array.</w:t>
      </w:r>
    </w:p>
    <w:p w:rsidR="009F26BB" w:rsidRPr="00FE463F" w:rsidRDefault="009F26BB" w:rsidP="009F26BB">
      <w:pPr>
        <w:pStyle w:val="APIParametersText"/>
      </w:pPr>
      <w:r w:rsidRPr="00FE463F">
        <w:t>The code can also safely change any of these values.</w:t>
      </w:r>
    </w:p>
    <w:p w:rsidR="009F26BB" w:rsidRDefault="009F26BB" w:rsidP="009F26BB">
      <w:pPr>
        <w:pStyle w:val="APIParametersText"/>
      </w:pPr>
      <w:r w:rsidRPr="00FE463F">
        <w:t>For example, “I Y&gt;99” ensures that only a record numbered 100 or higher can be accepted as a match.</w:t>
      </w:r>
    </w:p>
    <w:p w:rsidR="009F26BB" w:rsidRPr="00025199" w:rsidRDefault="007869D8" w:rsidP="00025199">
      <w:pPr>
        <w:pStyle w:val="APIParametersNote"/>
      </w:pPr>
      <w:r w:rsidRPr="00025199">
        <w:drawing>
          <wp:inline distT="0" distB="0" distL="0" distR="0" wp14:anchorId="64952264" wp14:editId="485551CF">
            <wp:extent cx="289560" cy="289560"/>
            <wp:effectExtent l="0" t="0" r="0" b="0"/>
            <wp:docPr id="229"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26BB" w:rsidRPr="00025199">
        <w:t xml:space="preserve"> </w:t>
      </w:r>
      <w:r w:rsidR="009F26BB" w:rsidRPr="00025199">
        <w:rPr>
          <w:b/>
        </w:rPr>
        <w:t>REF:</w:t>
      </w:r>
      <w:r w:rsidR="009F26BB" w:rsidRPr="00025199">
        <w:t xml:space="preserve"> For an explanation of the other conditions and screens involved in finding an entry, see “</w:t>
      </w:r>
      <w:r w:rsidR="009F26BB" w:rsidRPr="00025199">
        <w:rPr>
          <w:color w:val="0000FF"/>
          <w:u w:val="single"/>
        </w:rPr>
        <w:fldChar w:fldCharType="begin"/>
      </w:r>
      <w:r w:rsidR="009F26BB" w:rsidRPr="00025199">
        <w:rPr>
          <w:color w:val="0000FF"/>
          <w:u w:val="single"/>
        </w:rPr>
        <w:instrText xml:space="preserve"> REF _Ref458089981 \h  \* MERGEFORMAT </w:instrText>
      </w:r>
      <w:r w:rsidR="009F26BB" w:rsidRPr="00025199">
        <w:rPr>
          <w:color w:val="0000FF"/>
          <w:u w:val="single"/>
        </w:rPr>
      </w:r>
      <w:r w:rsidR="009F26BB" w:rsidRPr="00025199">
        <w:rPr>
          <w:color w:val="0000FF"/>
          <w:u w:val="single"/>
        </w:rPr>
        <w:fldChar w:fldCharType="separate"/>
      </w:r>
      <w:r w:rsidR="001A1C7A" w:rsidRPr="001A1C7A">
        <w:rPr>
          <w:color w:val="0000FF"/>
          <w:u w:val="single"/>
        </w:rPr>
        <w:t>Details and Features</w:t>
      </w:r>
      <w:r w:rsidR="009F26BB" w:rsidRPr="00025199">
        <w:rPr>
          <w:color w:val="0000FF"/>
          <w:u w:val="single"/>
        </w:rPr>
        <w:fldChar w:fldCharType="end"/>
      </w:r>
      <w:r w:rsidR="009F26BB" w:rsidRPr="00025199">
        <w:t>.”</w:t>
      </w:r>
    </w:p>
    <w:p w:rsidR="007D2CE0" w:rsidRPr="00FE463F" w:rsidRDefault="007D2CE0" w:rsidP="007D2CE0">
      <w:pPr>
        <w:pStyle w:val="APIParametersText"/>
      </w:pPr>
      <w:r w:rsidRPr="00FE463F">
        <w:lastRenderedPageBreak/>
        <w:t>If duplicate entries exist, but only one passes the screens, then that one is returned and no error is generated. Defaults to adding no extra conditions to those listed in that section.</w:t>
      </w:r>
    </w:p>
    <w:p w:rsidR="007D2CE0" w:rsidRPr="00FE463F" w:rsidRDefault="007D2CE0" w:rsidP="007D2CE0">
      <w:pPr>
        <w:pStyle w:val="APIParametersText"/>
      </w:pPr>
      <w:r w:rsidRPr="00FE463F">
        <w:rPr>
          <w:b/>
        </w:rPr>
        <w:t>Variable Pointer Screen.</w:t>
      </w:r>
      <w:r w:rsidRPr="00FE463F">
        <w:t xml:space="preserve"> If one of the fields indexed by the cross-reference passed in the </w:t>
      </w:r>
      <w:r w:rsidR="00FE0993" w:rsidRPr="00FE0993">
        <w:rPr>
          <w:b/>
        </w:rPr>
        <w:t>indexes</w:t>
      </w:r>
      <w:r w:rsidRPr="00FE463F">
        <w:t xml:space="preserve"> parameter is a </w:t>
      </w:r>
      <w:r w:rsidR="00BC36CC" w:rsidRPr="00FE463F">
        <w:t>VARIABLE POINTER</w:t>
      </w:r>
      <w:r w:rsidRPr="00FE463F">
        <w:t xml:space="preserve">, then additional screens equivalent to the </w:t>
      </w:r>
      <w:r w:rsidRPr="00BC36CC">
        <w:rPr>
          <w:b/>
        </w:rPr>
        <w:t>DIC(“V”)</w:t>
      </w:r>
      <w:r w:rsidRPr="00FE463F">
        <w:t xml:space="preserve"> input variable for Classic VA FileMan lookup </w:t>
      </w:r>
      <w:hyperlink w:anchor="dic" w:history="1">
        <w:r w:rsidR="00BC36CC" w:rsidRPr="00025199">
          <w:rPr>
            <w:rStyle w:val="Hyperlink"/>
          </w:rPr>
          <w:t>^DIC</w:t>
        </w:r>
      </w:hyperlink>
      <w:r w:rsidRPr="00FE463F">
        <w:t xml:space="preserve"> can also be passed. Suppose the screens are being passed in the </w:t>
      </w:r>
      <w:r w:rsidRPr="00BC36CC">
        <w:rPr>
          <w:b/>
        </w:rPr>
        <w:t>SCR</w:t>
      </w:r>
      <w:r w:rsidRPr="00FE463F">
        <w:t xml:space="preserve"> array, then for a simple index with just one data value field, the code can be passed in </w:t>
      </w:r>
      <w:r w:rsidRPr="00BC36CC">
        <w:rPr>
          <w:b/>
        </w:rPr>
        <w:t>SCR(“V”)</w:t>
      </w:r>
      <w:r w:rsidRPr="00FE463F">
        <w:t xml:space="preserve">. For simple or compound indexes, screens can be passed for any indexed fields that are variable pointers in the format </w:t>
      </w:r>
      <w:r w:rsidRPr="00BC36CC">
        <w:rPr>
          <w:b/>
        </w:rPr>
        <w:t>SCR(“V”,</w:t>
      </w:r>
      <w:r w:rsidRPr="00BC36CC">
        <w:rPr>
          <w:b/>
          <w:i/>
        </w:rPr>
        <w:t>n</w:t>
      </w:r>
      <w:r w:rsidRPr="00BC36CC">
        <w:rPr>
          <w:b/>
        </w:rPr>
        <w:t>)</w:t>
      </w:r>
      <w:r w:rsidR="00BC36CC">
        <w:t xml:space="preserve"> where </w:t>
      </w:r>
      <w:r w:rsidRPr="00BC36CC">
        <w:rPr>
          <w:b/>
          <w:i/>
        </w:rPr>
        <w:t>n</w:t>
      </w:r>
      <w:r w:rsidRPr="00FE463F">
        <w:t xml:space="preserve"> represents the subscript location of the variable pointer field on the index.</w:t>
      </w:r>
    </w:p>
    <w:p w:rsidR="00C43E5C" w:rsidRDefault="007D2CE0" w:rsidP="00C43E5C">
      <w:pPr>
        <w:pStyle w:val="APIParametersText"/>
        <w:keepNext/>
        <w:keepLines/>
      </w:pPr>
      <w:r w:rsidRPr="00FE463F">
        <w:t>The Variable Pointer screen restricts the user’s ability to see entries on one or more of the files pointed to by the variable pointer. The screen logic is set equal to a line of M code that returns a truth value when executed. If it evaluates</w:t>
      </w:r>
      <w:r w:rsidR="00C43E5C">
        <w:t>:</w:t>
      </w:r>
    </w:p>
    <w:p w:rsidR="00C43E5C" w:rsidRDefault="007D2CE0" w:rsidP="00C43E5C">
      <w:pPr>
        <w:pStyle w:val="APIParametersListBullet"/>
        <w:keepNext/>
        <w:keepLines/>
      </w:pPr>
      <w:r w:rsidRPr="00FE463F">
        <w:rPr>
          <w:b/>
        </w:rPr>
        <w:t>TRUE</w:t>
      </w:r>
      <w:r w:rsidR="00C43E5C">
        <w:t>—E</w:t>
      </w:r>
      <w:r w:rsidRPr="00FE463F">
        <w:t>ntries that point to the file can be included in the output</w:t>
      </w:r>
      <w:r w:rsidR="00C43E5C">
        <w:t>.</w:t>
      </w:r>
    </w:p>
    <w:p w:rsidR="00C43E5C" w:rsidRDefault="007D2CE0" w:rsidP="00C43E5C">
      <w:pPr>
        <w:pStyle w:val="APIParametersListBullet"/>
      </w:pPr>
      <w:r w:rsidRPr="00FE463F">
        <w:rPr>
          <w:b/>
        </w:rPr>
        <w:t>FALSE</w:t>
      </w:r>
      <w:r w:rsidR="00C43E5C">
        <w:t>—A</w:t>
      </w:r>
      <w:r w:rsidRPr="00FE463F">
        <w:t>ny entry po</w:t>
      </w:r>
      <w:r w:rsidR="00C43E5C">
        <w:t>inting to the file is excluded.</w:t>
      </w:r>
    </w:p>
    <w:p w:rsidR="009F26BB" w:rsidRDefault="007D2CE0" w:rsidP="007D2CE0">
      <w:pPr>
        <w:pStyle w:val="APIParametersText"/>
      </w:pPr>
      <w:r w:rsidRPr="00FE463F">
        <w:t xml:space="preserve">At the time the code is executed, the variable </w:t>
      </w:r>
      <w:r w:rsidRPr="00BC36CC">
        <w:rPr>
          <w:b/>
        </w:rPr>
        <w:t>Y(0)</w:t>
      </w:r>
      <w:r w:rsidRPr="00FE463F">
        <w:t xml:space="preserve"> is set equal to the information for that file from the data dictionary definition of the variable pointer field. You can use </w:t>
      </w:r>
      <w:r w:rsidRPr="00BC36CC">
        <w:rPr>
          <w:b/>
        </w:rPr>
        <w:t>Y(0)</w:t>
      </w:r>
      <w:r w:rsidRPr="00FE463F">
        <w:t xml:space="preserve"> in the code set into the variable pointer screen parameter. </w:t>
      </w:r>
      <w:r w:rsidR="00BC36CC" w:rsidRPr="00BC36CC">
        <w:rPr>
          <w:color w:val="0000FF"/>
          <w:u w:val="single"/>
        </w:rPr>
        <w:fldChar w:fldCharType="begin"/>
      </w:r>
      <w:r w:rsidR="00BC36CC" w:rsidRPr="00BC36CC">
        <w:rPr>
          <w:color w:val="0000FF"/>
          <w:u w:val="single"/>
        </w:rPr>
        <w:instrText xml:space="preserve"> REF _Ref493585154 \h </w:instrText>
      </w:r>
      <w:r w:rsidR="00BC36CC">
        <w:rPr>
          <w:color w:val="0000FF"/>
          <w:u w:val="single"/>
        </w:rPr>
        <w:instrText xml:space="preserve"> \* MERGEFORMAT </w:instrText>
      </w:r>
      <w:r w:rsidR="00BC36CC" w:rsidRPr="00BC36CC">
        <w:rPr>
          <w:color w:val="0000FF"/>
          <w:u w:val="single"/>
        </w:rPr>
      </w:r>
      <w:r w:rsidR="00BC36CC" w:rsidRPr="00BC36CC">
        <w:rPr>
          <w:color w:val="0000FF"/>
          <w:u w:val="single"/>
        </w:rPr>
        <w:fldChar w:fldCharType="separate"/>
      </w:r>
      <w:r w:rsidR="001A1C7A" w:rsidRPr="001A1C7A">
        <w:rPr>
          <w:color w:val="0000FF"/>
          <w:u w:val="single"/>
        </w:rPr>
        <w:t>Table 45</w:t>
      </w:r>
      <w:r w:rsidR="00BC36CC" w:rsidRPr="00BC36CC">
        <w:rPr>
          <w:color w:val="0000FF"/>
          <w:u w:val="single"/>
        </w:rPr>
        <w:fldChar w:fldCharType="end"/>
      </w:r>
      <w:r w:rsidR="00BC36CC">
        <w:t xml:space="preserve"> lists the contents of </w:t>
      </w:r>
      <w:r w:rsidRPr="00BC36CC">
        <w:rPr>
          <w:b/>
        </w:rPr>
        <w:t>Y(</w:t>
      </w:r>
      <w:r w:rsidR="00BC36CC" w:rsidRPr="00BC36CC">
        <w:rPr>
          <w:b/>
        </w:rPr>
        <w:t>0)</w:t>
      </w:r>
      <w:r w:rsidRPr="00FE463F">
        <w:t>:</w:t>
      </w:r>
    </w:p>
    <w:p w:rsidR="007D2CE0" w:rsidRPr="00FE463F" w:rsidRDefault="007D2CE0" w:rsidP="007D2CE0">
      <w:pPr>
        <w:pStyle w:val="Caption"/>
        <w:ind w:left="2160"/>
        <w:rPr>
          <w:noProof/>
        </w:rPr>
      </w:pPr>
      <w:bookmarkStart w:id="841" w:name="_Ref493585154"/>
      <w:bookmarkStart w:id="842" w:name="_Toc497747328"/>
      <w:r>
        <w:t xml:space="preserve">Table </w:t>
      </w:r>
      <w:r w:rsidR="00250AAD">
        <w:fldChar w:fldCharType="begin"/>
      </w:r>
      <w:r w:rsidR="00250AAD">
        <w:instrText xml:space="preserve"> SEQ Table \* ARABIC </w:instrText>
      </w:r>
      <w:r w:rsidR="00250AAD">
        <w:fldChar w:fldCharType="separate"/>
      </w:r>
      <w:r w:rsidR="001A1C7A">
        <w:rPr>
          <w:noProof/>
        </w:rPr>
        <w:t>45</w:t>
      </w:r>
      <w:r w:rsidR="00250AAD">
        <w:rPr>
          <w:noProof/>
        </w:rPr>
        <w:fldChar w:fldCharType="end"/>
      </w:r>
      <w:bookmarkEnd w:id="841"/>
      <w:r>
        <w:t xml:space="preserve">: </w:t>
      </w:r>
      <w:r w:rsidR="00E86BD4" w:rsidRPr="00FE463F">
        <w:rPr>
          <w:noProof/>
        </w:rPr>
        <w:t>$$FIND1^DIC</w:t>
      </w:r>
      <w:r w:rsidR="00E86BD4">
        <w:rPr>
          <w:noProof/>
        </w:rPr>
        <w:t xml:space="preserve"> API</w:t>
      </w:r>
      <w:r w:rsidR="00E86BD4">
        <w:t>—</w:t>
      </w:r>
      <w:r>
        <w:t xml:space="preserve">Variable Pointer </w:t>
      </w:r>
      <w:r w:rsidR="00245554">
        <w:t xml:space="preserve">Screen: </w:t>
      </w:r>
      <w:proofErr w:type="gramStart"/>
      <w:r w:rsidR="00245554">
        <w:t>Y</w:t>
      </w:r>
      <w:r>
        <w:t>(</w:t>
      </w:r>
      <w:proofErr w:type="gramEnd"/>
      <w:r>
        <w:t>0)</w:t>
      </w:r>
      <w:bookmarkEnd w:id="842"/>
    </w:p>
    <w:tbl>
      <w:tblPr>
        <w:tblW w:w="7563"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5953"/>
      </w:tblGrid>
      <w:tr w:rsidR="007D2CE0" w:rsidRPr="00FE463F" w:rsidTr="007D2CE0">
        <w:trPr>
          <w:tblHeader/>
        </w:trPr>
        <w:tc>
          <w:tcPr>
            <w:tcW w:w="1610" w:type="dxa"/>
            <w:shd w:val="pct12" w:color="auto" w:fill="auto"/>
          </w:tcPr>
          <w:p w:rsidR="007D2CE0" w:rsidRPr="00FE463F" w:rsidRDefault="007D2CE0" w:rsidP="003953E1">
            <w:pPr>
              <w:pStyle w:val="TableHeading"/>
              <w:rPr>
                <w:noProof/>
              </w:rPr>
            </w:pPr>
            <w:r w:rsidRPr="00FE463F">
              <w:rPr>
                <w:noProof/>
              </w:rPr>
              <w:t>^-Piece</w:t>
            </w:r>
          </w:p>
        </w:tc>
        <w:tc>
          <w:tcPr>
            <w:tcW w:w="5953" w:type="dxa"/>
            <w:shd w:val="pct12" w:color="auto" w:fill="auto"/>
          </w:tcPr>
          <w:p w:rsidR="007D2CE0" w:rsidRPr="00FE463F" w:rsidRDefault="007D2CE0" w:rsidP="003953E1">
            <w:pPr>
              <w:pStyle w:val="TableHeading"/>
              <w:rPr>
                <w:noProof/>
              </w:rPr>
            </w:pPr>
            <w:r w:rsidRPr="00FE463F">
              <w:rPr>
                <w:noProof/>
              </w:rPr>
              <w:t>Contents</w:t>
            </w:r>
          </w:p>
        </w:tc>
      </w:tr>
      <w:tr w:rsidR="007D2CE0" w:rsidRPr="00FE463F" w:rsidTr="00BC36CC">
        <w:tc>
          <w:tcPr>
            <w:tcW w:w="1610" w:type="dxa"/>
          </w:tcPr>
          <w:p w:rsidR="007D2CE0" w:rsidRPr="00BC36CC" w:rsidRDefault="007D2CE0" w:rsidP="00BC36CC">
            <w:pPr>
              <w:pStyle w:val="TableText"/>
            </w:pPr>
            <w:r w:rsidRPr="00BC36CC">
              <w:t>Piece 1</w:t>
            </w:r>
          </w:p>
        </w:tc>
        <w:tc>
          <w:tcPr>
            <w:tcW w:w="5953" w:type="dxa"/>
          </w:tcPr>
          <w:p w:rsidR="007D2CE0" w:rsidRPr="00BC36CC" w:rsidRDefault="007D2CE0" w:rsidP="00BC36CC">
            <w:pPr>
              <w:pStyle w:val="TableText"/>
            </w:pPr>
            <w:r w:rsidRPr="00BC36CC">
              <w:t>File number of the pointed-to file.</w:t>
            </w:r>
          </w:p>
        </w:tc>
      </w:tr>
      <w:tr w:rsidR="007D2CE0" w:rsidRPr="00FE463F" w:rsidTr="00BC36CC">
        <w:tc>
          <w:tcPr>
            <w:tcW w:w="1610" w:type="dxa"/>
          </w:tcPr>
          <w:p w:rsidR="007D2CE0" w:rsidRPr="00BC36CC" w:rsidRDefault="007D2CE0" w:rsidP="00BC36CC">
            <w:pPr>
              <w:pStyle w:val="TableText"/>
            </w:pPr>
            <w:r w:rsidRPr="00BC36CC">
              <w:t>Piece 2</w:t>
            </w:r>
          </w:p>
        </w:tc>
        <w:tc>
          <w:tcPr>
            <w:tcW w:w="5953" w:type="dxa"/>
          </w:tcPr>
          <w:p w:rsidR="007D2CE0" w:rsidRPr="00BC36CC" w:rsidRDefault="007D2CE0" w:rsidP="00BC36CC">
            <w:pPr>
              <w:pStyle w:val="TableText"/>
            </w:pPr>
            <w:r w:rsidRPr="00BC36CC">
              <w:t>Message defined for the pointed-to file.</w:t>
            </w:r>
          </w:p>
        </w:tc>
      </w:tr>
      <w:tr w:rsidR="007D2CE0" w:rsidRPr="00FE463F" w:rsidTr="00BC36CC">
        <w:tc>
          <w:tcPr>
            <w:tcW w:w="1610" w:type="dxa"/>
          </w:tcPr>
          <w:p w:rsidR="007D2CE0" w:rsidRPr="00BC36CC" w:rsidRDefault="007D2CE0" w:rsidP="00BC36CC">
            <w:pPr>
              <w:pStyle w:val="TableText"/>
            </w:pPr>
            <w:r w:rsidRPr="00BC36CC">
              <w:t>Piece 3</w:t>
            </w:r>
          </w:p>
        </w:tc>
        <w:tc>
          <w:tcPr>
            <w:tcW w:w="5953" w:type="dxa"/>
          </w:tcPr>
          <w:p w:rsidR="007D2CE0" w:rsidRPr="00BC36CC" w:rsidRDefault="007D2CE0" w:rsidP="00BC36CC">
            <w:pPr>
              <w:pStyle w:val="TableText"/>
            </w:pPr>
            <w:r w:rsidRPr="00BC36CC">
              <w:t>Order defined for the pointed-to file.</w:t>
            </w:r>
          </w:p>
        </w:tc>
      </w:tr>
      <w:tr w:rsidR="007D2CE0" w:rsidRPr="00FE463F" w:rsidTr="00BC36CC">
        <w:tc>
          <w:tcPr>
            <w:tcW w:w="1610" w:type="dxa"/>
          </w:tcPr>
          <w:p w:rsidR="007D2CE0" w:rsidRPr="00BC36CC" w:rsidRDefault="007D2CE0" w:rsidP="00BC36CC">
            <w:pPr>
              <w:pStyle w:val="TableText"/>
            </w:pPr>
            <w:r w:rsidRPr="00BC36CC">
              <w:t>Piece 4</w:t>
            </w:r>
          </w:p>
        </w:tc>
        <w:tc>
          <w:tcPr>
            <w:tcW w:w="5953" w:type="dxa"/>
          </w:tcPr>
          <w:p w:rsidR="007D2CE0" w:rsidRPr="00BC36CC" w:rsidRDefault="007D2CE0" w:rsidP="00BC36CC">
            <w:pPr>
              <w:pStyle w:val="TableText"/>
            </w:pPr>
            <w:r w:rsidRPr="00BC36CC">
              <w:t>Prefix defined for the pointed-to file.</w:t>
            </w:r>
          </w:p>
        </w:tc>
      </w:tr>
      <w:tr w:rsidR="007D2CE0" w:rsidRPr="00FE463F" w:rsidTr="00BC36CC">
        <w:tc>
          <w:tcPr>
            <w:tcW w:w="1610" w:type="dxa"/>
          </w:tcPr>
          <w:p w:rsidR="007D2CE0" w:rsidRPr="00BC36CC" w:rsidRDefault="007D2CE0" w:rsidP="00BC36CC">
            <w:pPr>
              <w:pStyle w:val="TableText"/>
            </w:pPr>
            <w:r w:rsidRPr="00BC36CC">
              <w:t>Piece 5</w:t>
            </w:r>
          </w:p>
        </w:tc>
        <w:tc>
          <w:tcPr>
            <w:tcW w:w="5953" w:type="dxa"/>
          </w:tcPr>
          <w:p w:rsidR="007D2CE0" w:rsidRPr="00BC36CC" w:rsidRDefault="007D2CE0" w:rsidP="00BC36CC">
            <w:pPr>
              <w:pStyle w:val="TableText"/>
            </w:pPr>
            <w:proofErr w:type="gramStart"/>
            <w:r w:rsidRPr="00BC36CC">
              <w:rPr>
                <w:b/>
              </w:rPr>
              <w:t>y/n</w:t>
            </w:r>
            <w:proofErr w:type="gramEnd"/>
            <w:r w:rsidRPr="00BC36CC">
              <w:t xml:space="preserve"> indicating if a screen is set up for the pointed-to file.</w:t>
            </w:r>
          </w:p>
        </w:tc>
      </w:tr>
      <w:tr w:rsidR="007D2CE0" w:rsidRPr="00FE463F" w:rsidTr="00BC36CC">
        <w:tc>
          <w:tcPr>
            <w:tcW w:w="1610" w:type="dxa"/>
          </w:tcPr>
          <w:p w:rsidR="007D2CE0" w:rsidRPr="00BC36CC" w:rsidRDefault="007D2CE0" w:rsidP="00BC36CC">
            <w:pPr>
              <w:pStyle w:val="TableText"/>
            </w:pPr>
            <w:r w:rsidRPr="00BC36CC">
              <w:t>Piece 6</w:t>
            </w:r>
          </w:p>
        </w:tc>
        <w:tc>
          <w:tcPr>
            <w:tcW w:w="5953" w:type="dxa"/>
          </w:tcPr>
          <w:p w:rsidR="007D2CE0" w:rsidRPr="00BC36CC" w:rsidRDefault="007D2CE0" w:rsidP="00BC36CC">
            <w:pPr>
              <w:pStyle w:val="TableText"/>
            </w:pPr>
            <w:proofErr w:type="gramStart"/>
            <w:r w:rsidRPr="00BC36CC">
              <w:rPr>
                <w:b/>
              </w:rPr>
              <w:t>y/n</w:t>
            </w:r>
            <w:proofErr w:type="gramEnd"/>
            <w:r w:rsidRPr="00BC36CC">
              <w:t xml:space="preserve"> indicating if the user can add new entries to the pointed-to file.</w:t>
            </w:r>
          </w:p>
        </w:tc>
      </w:tr>
    </w:tbl>
    <w:p w:rsidR="007D2CE0" w:rsidRDefault="007D2CE0" w:rsidP="00BC36CC">
      <w:pPr>
        <w:pStyle w:val="BodyText6"/>
      </w:pPr>
    </w:p>
    <w:p w:rsidR="007D2CE0" w:rsidRDefault="007D2CE0" w:rsidP="007D2CE0">
      <w:pPr>
        <w:pStyle w:val="APIParametersText"/>
      </w:pPr>
      <w:r w:rsidRPr="00FE463F">
        <w:t>All of this information was defined when that file was entered as one of the possibilities for the variable pointer field.</w:t>
      </w:r>
    </w:p>
    <w:p w:rsidR="007D2CE0" w:rsidRDefault="007D2CE0" w:rsidP="007D2CE0">
      <w:pPr>
        <w:pStyle w:val="APIParametersText"/>
      </w:pPr>
      <w:r w:rsidRPr="00FE463F">
        <w:t xml:space="preserve">For example, suppose your </w:t>
      </w:r>
      <w:r w:rsidRPr="00795AEF">
        <w:rPr>
          <w:b/>
        </w:rPr>
        <w:t>.01</w:t>
      </w:r>
      <w:r w:rsidRPr="00FE463F">
        <w:t xml:space="preserve"> field is a </w:t>
      </w:r>
      <w:r w:rsidR="00795AEF" w:rsidRPr="00FE463F">
        <w:t>VARIABLE POINTER</w:t>
      </w:r>
      <w:r w:rsidRPr="00FE463F">
        <w:t xml:space="preserve"> pointing to </w:t>
      </w:r>
      <w:r w:rsidR="00BC36CC">
        <w:t xml:space="preserve">(fictitious) </w:t>
      </w:r>
      <w:r w:rsidRPr="00FE463F">
        <w:t xml:space="preserve">Files #1000, #2000, and #3000. If you only want the user to be able to enter values from Files #1000 or #3000, you could set up </w:t>
      </w:r>
      <w:r w:rsidRPr="00BC36CC">
        <w:rPr>
          <w:b/>
        </w:rPr>
        <w:t>SCR(“V”)</w:t>
      </w:r>
      <w:r w:rsidRPr="00FE463F">
        <w:t xml:space="preserve"> like this:</w:t>
      </w:r>
    </w:p>
    <w:p w:rsidR="007D2CE0" w:rsidRPr="00BC36CC" w:rsidRDefault="007D2CE0" w:rsidP="007D2CE0">
      <w:pPr>
        <w:pStyle w:val="APIParametersCode"/>
        <w:rPr>
          <w:b/>
        </w:rPr>
      </w:pPr>
      <w:r w:rsidRPr="00BC36CC">
        <w:rPr>
          <w:b/>
        </w:rPr>
        <w:t>S SCR(“V”)=“I +Y(0)=1000!(+Y(0)=3000)”</w:t>
      </w:r>
    </w:p>
    <w:p w:rsidR="00BC36CC" w:rsidRDefault="00BC36CC" w:rsidP="00BC36CC">
      <w:pPr>
        <w:pStyle w:val="BodyText6"/>
      </w:pPr>
    </w:p>
    <w:p w:rsidR="007D2CE0" w:rsidRPr="00FE463F" w:rsidRDefault="007D2CE0" w:rsidP="00416E5F">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FE0993" w:rsidRPr="00FE0993">
        <w:rPr>
          <w:b/>
        </w:rPr>
        <w:t>msg_root</w:t>
      </w:r>
      <w:r w:rsidRPr="00FE463F">
        <w:t xml:space="preserve"> equals “OROUT(42)”, any errors generated appear in OROUT(42,”DIERR”).</w:t>
      </w:r>
    </w:p>
    <w:p w:rsidR="007D2CE0" w:rsidRPr="00FE463F" w:rsidRDefault="007D2CE0" w:rsidP="00416E5F">
      <w:pPr>
        <w:pStyle w:val="APIParametersText"/>
      </w:pPr>
      <w:r w:rsidRPr="00FE463F">
        <w:lastRenderedPageBreak/>
        <w:t xml:space="preserve">If the </w:t>
      </w:r>
      <w:r w:rsidR="00FE0993" w:rsidRPr="00FE0993">
        <w:rPr>
          <w:b/>
        </w:rPr>
        <w:t>msg_root</w:t>
      </w:r>
      <w:r w:rsidRPr="00FE463F">
        <w:t xml:space="preserve"> is </w:t>
      </w:r>
      <w:r w:rsidRPr="00FE463F">
        <w:rPr>
          <w:i/>
        </w:rPr>
        <w:t>not</w:t>
      </w:r>
      <w:r w:rsidRPr="00FE463F">
        <w:t xml:space="preserve"> passed, errors are returned descendent from </w:t>
      </w:r>
      <w:r w:rsidRPr="00BC36CC">
        <w:rPr>
          <w:b/>
        </w:rPr>
        <w:t>^TMP(“DIERR”,$J)</w:t>
      </w:r>
      <w:r w:rsidRPr="00FE463F">
        <w:t>.</w:t>
      </w:r>
    </w:p>
    <w:p w:rsidR="00E86526" w:rsidRPr="00FE463F" w:rsidRDefault="00E86526" w:rsidP="00CD348A">
      <w:pPr>
        <w:pStyle w:val="AltHeading5"/>
      </w:pPr>
      <w:r w:rsidRPr="00FE463F">
        <w:t>Output</w:t>
      </w:r>
    </w:p>
    <w:p w:rsidR="00C2051D" w:rsidRDefault="00C2051D" w:rsidP="00D71E3F">
      <w:pPr>
        <w:pStyle w:val="BodyText"/>
        <w:rPr>
          <w:noProof/>
        </w:rPr>
      </w:pPr>
      <w:r>
        <w:rPr>
          <w:noProof/>
        </w:rPr>
        <w:t>The function evaluates to:</w:t>
      </w:r>
    </w:p>
    <w:p w:rsidR="00C2051D" w:rsidRDefault="00C2051D" w:rsidP="00C2051D">
      <w:pPr>
        <w:pStyle w:val="ListBullet"/>
        <w:rPr>
          <w:noProof/>
        </w:rPr>
      </w:pPr>
      <w:r w:rsidRPr="00C2051D">
        <w:rPr>
          <w:b/>
          <w:noProof/>
        </w:rPr>
        <w:t>Internal Entry N</w:t>
      </w:r>
      <w:r w:rsidR="00E86526" w:rsidRPr="00C2051D">
        <w:rPr>
          <w:b/>
          <w:noProof/>
        </w:rPr>
        <w:t>umber (IEN)</w:t>
      </w:r>
      <w:r w:rsidRPr="00C2051D">
        <w:rPr>
          <w:b/>
          <w:noProof/>
        </w:rPr>
        <w:t>—</w:t>
      </w:r>
      <w:r w:rsidR="00E86526" w:rsidRPr="00FE463F">
        <w:rPr>
          <w:noProof/>
        </w:rPr>
        <w:t>if a single match is found</w:t>
      </w:r>
      <w:r>
        <w:rPr>
          <w:noProof/>
        </w:rPr>
        <w:t>.</w:t>
      </w:r>
    </w:p>
    <w:p w:rsidR="00C2051D" w:rsidRDefault="00E86526" w:rsidP="00C2051D">
      <w:pPr>
        <w:pStyle w:val="ListBullet"/>
        <w:rPr>
          <w:noProof/>
        </w:rPr>
      </w:pPr>
      <w:r w:rsidRPr="00C2051D">
        <w:rPr>
          <w:b/>
          <w:noProof/>
        </w:rPr>
        <w:t>0</w:t>
      </w:r>
      <w:r w:rsidR="00C2051D" w:rsidRPr="00C2051D">
        <w:rPr>
          <w:b/>
          <w:noProof/>
        </w:rPr>
        <w:t>—</w:t>
      </w:r>
      <w:r w:rsidR="00C2051D">
        <w:rPr>
          <w:noProof/>
        </w:rPr>
        <w:t>I</w:t>
      </w:r>
      <w:r w:rsidRPr="00FE463F">
        <w:rPr>
          <w:noProof/>
        </w:rPr>
        <w:t>f no matches are found</w:t>
      </w:r>
      <w:r w:rsidR="00C2051D">
        <w:rPr>
          <w:noProof/>
        </w:rPr>
        <w:t>.</w:t>
      </w:r>
    </w:p>
    <w:p w:rsidR="00E86526" w:rsidRPr="00FE463F" w:rsidRDefault="00E86526" w:rsidP="00C2051D">
      <w:pPr>
        <w:pStyle w:val="ListBullet"/>
        <w:rPr>
          <w:noProof/>
        </w:rPr>
      </w:pPr>
      <w:r w:rsidRPr="00FE463F">
        <w:rPr>
          <w:noProof/>
        </w:rPr>
        <w:t xml:space="preserve"> </w:t>
      </w:r>
      <w:r w:rsidR="005D65B0" w:rsidRPr="00C2051D">
        <w:rPr>
          <w:b/>
          <w:noProof/>
        </w:rPr>
        <w:t>“”</w:t>
      </w:r>
      <w:r w:rsidR="00C2051D" w:rsidRPr="00C2051D">
        <w:rPr>
          <w:b/>
          <w:noProof/>
        </w:rPr>
        <w:t>—</w:t>
      </w:r>
      <w:r w:rsidRPr="00FE463F">
        <w:rPr>
          <w:noProof/>
        </w:rPr>
        <w:t>if an error occurred.</w:t>
      </w:r>
    </w:p>
    <w:p w:rsidR="00737F5F" w:rsidRPr="00FE463F" w:rsidRDefault="00737F5F" w:rsidP="000E3132">
      <w:pPr>
        <w:pStyle w:val="Heading4"/>
        <w:rPr>
          <w:noProof/>
        </w:rPr>
      </w:pPr>
      <w:bookmarkStart w:id="843" w:name="_Ref458089993"/>
      <w:r w:rsidRPr="00FE463F">
        <w:rPr>
          <w:noProof/>
        </w:rPr>
        <w:t>Examples</w:t>
      </w:r>
      <w:bookmarkEnd w:id="843"/>
    </w:p>
    <w:p w:rsidR="00E86526" w:rsidRPr="00FE463F" w:rsidRDefault="00E86526" w:rsidP="000E3132">
      <w:pPr>
        <w:pStyle w:val="Heading5"/>
        <w:rPr>
          <w:noProof/>
        </w:rPr>
      </w:pPr>
      <w:bookmarkStart w:id="844" w:name="_Ref493585612"/>
      <w:r w:rsidRPr="00FE463F">
        <w:rPr>
          <w:noProof/>
        </w:rPr>
        <w:t>Example 1</w:t>
      </w:r>
      <w:bookmarkEnd w:id="844"/>
    </w:p>
    <w:p w:rsidR="00BE674E" w:rsidRPr="00FE463F" w:rsidRDefault="004530E8" w:rsidP="00D71E3F">
      <w:pPr>
        <w:pStyle w:val="BodyText"/>
        <w:keepNext/>
        <w:keepLines/>
        <w:rPr>
          <w:noProof/>
        </w:rPr>
      </w:pPr>
      <w:r w:rsidRPr="00FE463F">
        <w:rPr>
          <w:noProof/>
        </w:rPr>
        <w:t>In this example</w:t>
      </w:r>
      <w:r w:rsidR="00BC36CC">
        <w:rPr>
          <w:noProof/>
        </w:rPr>
        <w:t xml:space="preserve"> (</w:t>
      </w:r>
      <w:r w:rsidR="00BC36CC" w:rsidRPr="00BC36CC">
        <w:rPr>
          <w:noProof/>
          <w:color w:val="0000FF"/>
          <w:u w:val="single"/>
        </w:rPr>
        <w:fldChar w:fldCharType="begin"/>
      </w:r>
      <w:r w:rsidR="00BC36CC" w:rsidRPr="00BC36CC">
        <w:rPr>
          <w:noProof/>
          <w:color w:val="0000FF"/>
          <w:u w:val="single"/>
        </w:rPr>
        <w:instrText xml:space="preserve"> REF _Ref493585396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1A1C7A" w:rsidRPr="001A1C7A">
        <w:rPr>
          <w:noProof/>
          <w:color w:val="0000FF"/>
          <w:u w:val="single"/>
        </w:rPr>
        <w:t>Figure 151</w:t>
      </w:r>
      <w:r w:rsidR="00BC36CC" w:rsidRPr="00BC36CC">
        <w:rPr>
          <w:noProof/>
          <w:color w:val="0000FF"/>
          <w:u w:val="single"/>
        </w:rPr>
        <w:fldChar w:fldCharType="end"/>
      </w:r>
      <w:r w:rsidR="00BC36CC">
        <w:rPr>
          <w:noProof/>
        </w:rPr>
        <w:t>)</w:t>
      </w:r>
      <w:r w:rsidRPr="00FE463F">
        <w:rPr>
          <w:noProof/>
        </w:rPr>
        <w:t>, you</w:t>
      </w:r>
      <w:r w:rsidR="009853E4">
        <w:rPr>
          <w:noProof/>
        </w:rPr>
        <w:t xml:space="preserve"> look for a</w:t>
      </w:r>
      <w:r w:rsidR="009853E4" w:rsidRPr="00FE463F">
        <w:rPr>
          <w:noProof/>
        </w:rPr>
        <w:t xml:space="preserve"> DIFG</w:t>
      </w:r>
      <w:r w:rsidR="00E86526" w:rsidRPr="00FE463F">
        <w:rPr>
          <w:noProof/>
        </w:rPr>
        <w:t xml:space="preserve"> option on the OPTION</w:t>
      </w:r>
      <w:r w:rsidR="00EB1E1A" w:rsidRPr="00FE463F">
        <w:rPr>
          <w:noProof/>
        </w:rPr>
        <w:t xml:space="preserve"> (#19)</w:t>
      </w:r>
      <w:r w:rsidR="00E86526" w:rsidRPr="00FE463F">
        <w:rPr>
          <w:noProof/>
        </w:rPr>
        <w:t xml:space="preserve"> file</w:t>
      </w:r>
      <w:r w:rsidR="007869D8">
        <w:rPr>
          <w:noProof/>
        </w:rPr>
        <w:fldChar w:fldCharType="begin"/>
      </w:r>
      <w:r w:rsidR="00EB1E1A">
        <w:instrText>xe "</w:instrText>
      </w:r>
      <w:r w:rsidR="00EB1E1A" w:rsidRPr="00656CB1">
        <w:rPr>
          <w:noProof/>
        </w:rPr>
        <w:instrText>OPTION (#19)</w:instrText>
      </w:r>
      <w:r w:rsidR="00EB1E1A">
        <w:rPr>
          <w:noProof/>
        </w:rPr>
        <w:instrText xml:space="preserve"> F</w:instrText>
      </w:r>
      <w:r w:rsidR="00EB1E1A" w:rsidRPr="00656CB1">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56CB1">
        <w:rPr>
          <w:noProof/>
        </w:rPr>
        <w:instrText>OPTION (#19)</w:instrText>
      </w:r>
      <w:r w:rsidR="00EB1E1A">
        <w:instrText>"</w:instrText>
      </w:r>
      <w:r w:rsidR="007869D8">
        <w:rPr>
          <w:noProof/>
        </w:rPr>
        <w:fldChar w:fldCharType="end"/>
      </w:r>
      <w:r w:rsidR="00E86526" w:rsidRPr="00FE463F">
        <w:rPr>
          <w:noProof/>
        </w:rPr>
        <w:t xml:space="preserve">. </w:t>
      </w:r>
      <w:r w:rsidRPr="00FE463F">
        <w:rPr>
          <w:noProof/>
        </w:rPr>
        <w:t>You</w:t>
      </w:r>
      <w:r w:rsidR="00E86526" w:rsidRPr="00FE463F">
        <w:rPr>
          <w:noProof/>
        </w:rPr>
        <w:t xml:space="preserve"> use the </w:t>
      </w:r>
      <w:r w:rsidR="00E86526" w:rsidRPr="00FE463F">
        <w:rPr>
          <w:b/>
          <w:noProof/>
        </w:rPr>
        <w:t>M</w:t>
      </w:r>
      <w:r w:rsidR="00E86526" w:rsidRPr="00FE463F">
        <w:rPr>
          <w:noProof/>
        </w:rPr>
        <w:t xml:space="preserve"> flag to search all indexes and the </w:t>
      </w:r>
      <w:r w:rsidR="00E86526" w:rsidRPr="00FE463F">
        <w:rPr>
          <w:b/>
          <w:noProof/>
        </w:rPr>
        <w:t>X</w:t>
      </w:r>
      <w:r w:rsidR="00E86526" w:rsidRPr="00FE463F">
        <w:rPr>
          <w:noProof/>
        </w:rPr>
        <w:t xml:space="preserve"> flag to specify that </w:t>
      </w:r>
      <w:r w:rsidRPr="00FE463F">
        <w:rPr>
          <w:noProof/>
        </w:rPr>
        <w:t>you</w:t>
      </w:r>
      <w:r w:rsidR="00E86526" w:rsidRPr="00FE463F">
        <w:rPr>
          <w:noProof/>
        </w:rPr>
        <w:t xml:space="preserve"> want exact matches only. It returns the IEN of the entry found.</w:t>
      </w:r>
    </w:p>
    <w:p w:rsidR="00D71E3F" w:rsidRPr="00FE463F" w:rsidRDefault="000B59D3" w:rsidP="000B59D3">
      <w:pPr>
        <w:pStyle w:val="Caption"/>
        <w:rPr>
          <w:noProof/>
        </w:rPr>
      </w:pPr>
      <w:bookmarkStart w:id="845" w:name="_Ref493585396"/>
      <w:bookmarkStart w:id="846" w:name="_Toc4977470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51</w:t>
      </w:r>
      <w:r w:rsidRPr="00FE463F">
        <w:rPr>
          <w:noProof/>
        </w:rPr>
        <w:fldChar w:fldCharType="end"/>
      </w:r>
      <w:bookmarkEnd w:id="845"/>
      <w:r w:rsidR="000E1784">
        <w:rPr>
          <w:noProof/>
        </w:rPr>
        <w:t>:</w:t>
      </w:r>
      <w:r w:rsidR="00737F5F" w:rsidRPr="00FE463F">
        <w:rPr>
          <w:noProof/>
        </w:rPr>
        <w:t xml:space="preserve"> $$FIND1^DIC</w:t>
      </w:r>
      <w:r w:rsidR="001C2D30" w:rsidRPr="00FE463F">
        <w:rPr>
          <w:noProof/>
        </w:rPr>
        <w:t xml:space="preserve"> API</w:t>
      </w:r>
      <w:r w:rsidR="00737F5F" w:rsidRPr="00FE463F">
        <w:rPr>
          <w:noProof/>
        </w:rPr>
        <w:t>—Example 1: Input and Output</w:t>
      </w:r>
      <w:bookmarkEnd w:id="846"/>
    </w:p>
    <w:p w:rsidR="00E86526" w:rsidRPr="00FE463F" w:rsidRDefault="00E86526" w:rsidP="00ED4DD4">
      <w:pPr>
        <w:pStyle w:val="APICode"/>
        <w:rPr>
          <w:noProof/>
        </w:rPr>
      </w:pPr>
      <w:r w:rsidRPr="00416E5F">
        <w:rPr>
          <w:noProof/>
        </w:rPr>
        <w:t>&gt;</w:t>
      </w:r>
      <w:r w:rsidRPr="00416E5F">
        <w:rPr>
          <w:b/>
          <w:noProof/>
        </w:rPr>
        <w:t>W $$FIND1^DIC(19,</w:t>
      </w:r>
      <w:r w:rsidR="00C2051D" w:rsidRPr="00416E5F">
        <w:rPr>
          <w:b/>
          <w:noProof/>
        </w:rPr>
        <w:t>“</w:t>
      </w:r>
      <w:r w:rsidR="00084217" w:rsidRPr="00416E5F">
        <w:rPr>
          <w:b/>
          <w:noProof/>
        </w:rPr>
        <w:t>”</w:t>
      </w:r>
      <w:r w:rsidRPr="00416E5F">
        <w:rPr>
          <w:b/>
          <w:noProof/>
        </w:rPr>
        <w:t>,</w:t>
      </w:r>
      <w:r w:rsidR="00C2051D" w:rsidRPr="00416E5F">
        <w:rPr>
          <w:b/>
          <w:noProof/>
        </w:rPr>
        <w:t>“</w:t>
      </w:r>
      <w:r w:rsidRPr="00416E5F">
        <w:rPr>
          <w:b/>
          <w:noProof/>
        </w:rPr>
        <w:t>MX</w:t>
      </w:r>
      <w:r w:rsidR="00084217" w:rsidRPr="00416E5F">
        <w:rPr>
          <w:b/>
          <w:noProof/>
        </w:rPr>
        <w:t>”</w:t>
      </w:r>
      <w:r w:rsidRPr="00416E5F">
        <w:rPr>
          <w:b/>
          <w:noProof/>
        </w:rPr>
        <w:t>,</w:t>
      </w:r>
      <w:r w:rsidR="00C2051D" w:rsidRPr="00416E5F">
        <w:rPr>
          <w:b/>
          <w:noProof/>
        </w:rPr>
        <w:t>“</w:t>
      </w:r>
      <w:r w:rsidRPr="00416E5F">
        <w:rPr>
          <w:b/>
          <w:noProof/>
        </w:rPr>
        <w:t>DIFG</w:t>
      </w:r>
      <w:r w:rsidR="00084217" w:rsidRPr="00416E5F">
        <w:rPr>
          <w:b/>
          <w:noProof/>
        </w:rPr>
        <w:t>”</w:t>
      </w:r>
      <w:r w:rsidRPr="00416E5F">
        <w:rPr>
          <w:b/>
          <w:noProof/>
        </w:rPr>
        <w:t>,</w:t>
      </w:r>
      <w:r w:rsidR="00084217" w:rsidRPr="00416E5F">
        <w:rPr>
          <w:b/>
          <w:noProof/>
        </w:rPr>
        <w:t>“</w:t>
      </w:r>
      <w:r w:rsidR="00C2051D" w:rsidRPr="00416E5F">
        <w:rPr>
          <w:b/>
          <w:noProof/>
        </w:rPr>
        <w:t>”</w:t>
      </w:r>
      <w:r w:rsidRPr="00416E5F">
        <w:rPr>
          <w:b/>
          <w:noProof/>
        </w:rPr>
        <w:t>,</w:t>
      </w:r>
      <w:r w:rsidR="00084217" w:rsidRPr="00416E5F">
        <w:rPr>
          <w:b/>
          <w:noProof/>
        </w:rPr>
        <w:t>“</w:t>
      </w:r>
      <w:r w:rsidR="00C2051D" w:rsidRPr="00416E5F">
        <w:rPr>
          <w:b/>
          <w:noProof/>
        </w:rPr>
        <w:t>”</w:t>
      </w:r>
      <w:r w:rsidRPr="00416E5F">
        <w:rPr>
          <w:b/>
          <w:noProof/>
        </w:rPr>
        <w:t>,</w:t>
      </w:r>
      <w:r w:rsidR="00C2051D" w:rsidRPr="00416E5F">
        <w:rPr>
          <w:b/>
          <w:noProof/>
        </w:rPr>
        <w:t>“</w:t>
      </w:r>
      <w:r w:rsidRPr="00416E5F">
        <w:rPr>
          <w:b/>
          <w:noProof/>
        </w:rPr>
        <w:t>ERR</w:t>
      </w:r>
      <w:r w:rsidR="00084217" w:rsidRPr="00416E5F">
        <w:rPr>
          <w:b/>
          <w:noProof/>
        </w:rPr>
        <w:t>”</w:t>
      </w:r>
      <w:r w:rsidRPr="00416E5F">
        <w:rPr>
          <w:b/>
          <w:noProof/>
        </w:rPr>
        <w:t>)</w:t>
      </w:r>
    </w:p>
    <w:p w:rsidR="00E86526" w:rsidRPr="00FE463F" w:rsidRDefault="00E86526" w:rsidP="00ED4DD4">
      <w:pPr>
        <w:pStyle w:val="APICode"/>
        <w:rPr>
          <w:noProof/>
        </w:rPr>
      </w:pPr>
      <w:r w:rsidRPr="00FE463F">
        <w:rPr>
          <w:noProof/>
        </w:rPr>
        <w:t>327</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2</w:t>
      </w:r>
    </w:p>
    <w:p w:rsidR="00E86526" w:rsidRPr="00FE463F" w:rsidRDefault="004530E8" w:rsidP="00D71E3F">
      <w:pPr>
        <w:pStyle w:val="BodyText"/>
        <w:keepNext/>
        <w:keepLines/>
        <w:rPr>
          <w:noProof/>
        </w:rPr>
      </w:pPr>
      <w:r w:rsidRPr="00FE463F">
        <w:rPr>
          <w:noProof/>
        </w:rPr>
        <w:t>In this example</w:t>
      </w:r>
      <w:r w:rsidR="00BC36CC">
        <w:rPr>
          <w:noProof/>
        </w:rPr>
        <w:t xml:space="preserve"> (</w:t>
      </w:r>
      <w:r w:rsidR="00BC36CC" w:rsidRPr="00BC36CC">
        <w:rPr>
          <w:noProof/>
          <w:color w:val="0000FF"/>
          <w:u w:val="single"/>
        </w:rPr>
        <w:fldChar w:fldCharType="begin"/>
      </w:r>
      <w:r w:rsidR="00BC36CC" w:rsidRPr="00BC36CC">
        <w:rPr>
          <w:noProof/>
          <w:color w:val="0000FF"/>
          <w:u w:val="single"/>
        </w:rPr>
        <w:instrText xml:space="preserve"> REF _Ref493585406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1A1C7A" w:rsidRPr="001A1C7A">
        <w:rPr>
          <w:noProof/>
          <w:color w:val="0000FF"/>
          <w:u w:val="single"/>
        </w:rPr>
        <w:t>Figure 152</w:t>
      </w:r>
      <w:r w:rsidR="00BC36CC" w:rsidRPr="00BC36CC">
        <w:rPr>
          <w:noProof/>
          <w:color w:val="0000FF"/>
          <w:u w:val="single"/>
        </w:rPr>
        <w:fldChar w:fldCharType="end"/>
      </w:r>
      <w:r w:rsidR="00BC36CC">
        <w:rPr>
          <w:noProof/>
        </w:rPr>
        <w:t>)</w:t>
      </w:r>
      <w:r w:rsidRPr="00FE463F">
        <w:rPr>
          <w:noProof/>
        </w:rPr>
        <w:t>,</w:t>
      </w:r>
      <w:r w:rsidR="00E86526" w:rsidRPr="00FE463F">
        <w:rPr>
          <w:noProof/>
        </w:rPr>
        <w:t xml:space="preserve"> </w:t>
      </w:r>
      <w:r w:rsidRPr="00FE463F">
        <w:rPr>
          <w:noProof/>
        </w:rPr>
        <w:t>you</w:t>
      </w:r>
      <w:r w:rsidR="00E86526" w:rsidRPr="00FE463F">
        <w:rPr>
          <w:noProof/>
        </w:rPr>
        <w:t xml:space="preserve"> look for an option that is </w:t>
      </w:r>
      <w:r w:rsidR="00E86526" w:rsidRPr="00FE463F">
        <w:rPr>
          <w:i/>
          <w:noProof/>
        </w:rPr>
        <w:t>not</w:t>
      </w:r>
      <w:r w:rsidR="00E86526" w:rsidRPr="00FE463F">
        <w:rPr>
          <w:noProof/>
        </w:rPr>
        <w:t xml:space="preserve"> on the OPTION</w:t>
      </w:r>
      <w:r w:rsidR="00EB1E1A" w:rsidRPr="00FE463F">
        <w:rPr>
          <w:noProof/>
        </w:rPr>
        <w:t xml:space="preserve"> (#19)</w:t>
      </w:r>
      <w:r w:rsidR="00E86526" w:rsidRPr="00FE463F">
        <w:rPr>
          <w:noProof/>
        </w:rPr>
        <w:t xml:space="preserve"> file</w:t>
      </w:r>
      <w:r w:rsidR="007869D8">
        <w:rPr>
          <w:noProof/>
        </w:rPr>
        <w:fldChar w:fldCharType="begin"/>
      </w:r>
      <w:r w:rsidR="00EB1E1A">
        <w:instrText>xe "</w:instrText>
      </w:r>
      <w:r w:rsidR="00EB1E1A" w:rsidRPr="00656CB1">
        <w:rPr>
          <w:noProof/>
        </w:rPr>
        <w:instrText>OPTION (#19)</w:instrText>
      </w:r>
      <w:r w:rsidR="00EB1E1A">
        <w:rPr>
          <w:noProof/>
        </w:rPr>
        <w:instrText xml:space="preserve"> F</w:instrText>
      </w:r>
      <w:r w:rsidR="00EB1E1A" w:rsidRPr="00656CB1">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56CB1">
        <w:rPr>
          <w:noProof/>
        </w:rPr>
        <w:instrText>OPTION (#19)</w:instrText>
      </w:r>
      <w:r w:rsidR="00EB1E1A">
        <w:instrText>"</w:instrText>
      </w:r>
      <w:r w:rsidR="007869D8">
        <w:rPr>
          <w:noProof/>
        </w:rPr>
        <w:fldChar w:fldCharType="end"/>
      </w:r>
      <w:r w:rsidR="00E86526" w:rsidRPr="00FE463F">
        <w:rPr>
          <w:noProof/>
        </w:rPr>
        <w:t xml:space="preserve">. </w:t>
      </w:r>
      <w:r w:rsidRPr="00FE463F">
        <w:rPr>
          <w:noProof/>
        </w:rPr>
        <w:t>You</w:t>
      </w:r>
      <w:r w:rsidR="00E86526" w:rsidRPr="00FE463F">
        <w:rPr>
          <w:noProof/>
        </w:rPr>
        <w:t xml:space="preserve"> set up the call exactly the same as </w:t>
      </w:r>
      <w:r w:rsidR="00BC36CC" w:rsidRPr="00BC36CC">
        <w:rPr>
          <w:noProof/>
          <w:color w:val="0000FF"/>
          <w:u w:val="single"/>
        </w:rPr>
        <w:fldChar w:fldCharType="begin"/>
      </w:r>
      <w:r w:rsidR="00BC36CC" w:rsidRPr="00BC36CC">
        <w:rPr>
          <w:noProof/>
          <w:color w:val="0000FF"/>
          <w:u w:val="single"/>
        </w:rPr>
        <w:instrText xml:space="preserve"> REF _Ref493585612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1A1C7A" w:rsidRPr="001A1C7A">
        <w:rPr>
          <w:noProof/>
          <w:color w:val="0000FF"/>
          <w:u w:val="single"/>
        </w:rPr>
        <w:t>Example 1</w:t>
      </w:r>
      <w:r w:rsidR="00BC36CC" w:rsidRPr="00BC36CC">
        <w:rPr>
          <w:noProof/>
          <w:color w:val="0000FF"/>
          <w:u w:val="single"/>
        </w:rPr>
        <w:fldChar w:fldCharType="end"/>
      </w:r>
      <w:r w:rsidR="00E86526" w:rsidRPr="00FE463F">
        <w:rPr>
          <w:noProof/>
        </w:rPr>
        <w:t xml:space="preserve">. This time it returns </w:t>
      </w:r>
      <w:r w:rsidR="00E86526" w:rsidRPr="009853E4">
        <w:rPr>
          <w:b/>
          <w:noProof/>
        </w:rPr>
        <w:t>0</w:t>
      </w:r>
      <w:r w:rsidR="001D73AD" w:rsidRPr="00FE463F">
        <w:rPr>
          <w:noProof/>
        </w:rPr>
        <w:t>,</w:t>
      </w:r>
      <w:r w:rsidR="00E86526" w:rsidRPr="00FE463F">
        <w:rPr>
          <w:noProof/>
        </w:rPr>
        <w:t xml:space="preserve"> because no matching entry was found.</w:t>
      </w:r>
    </w:p>
    <w:p w:rsidR="00D71E3F" w:rsidRPr="00FE463F" w:rsidRDefault="000B59D3" w:rsidP="000B59D3">
      <w:pPr>
        <w:pStyle w:val="Caption"/>
        <w:rPr>
          <w:noProof/>
        </w:rPr>
      </w:pPr>
      <w:bookmarkStart w:id="847" w:name="_Ref493585406"/>
      <w:bookmarkStart w:id="848" w:name="_Toc4977470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52</w:t>
      </w:r>
      <w:r w:rsidRPr="00FE463F">
        <w:rPr>
          <w:noProof/>
        </w:rPr>
        <w:fldChar w:fldCharType="end"/>
      </w:r>
      <w:bookmarkEnd w:id="847"/>
      <w:r w:rsidR="000E1784">
        <w:rPr>
          <w:noProof/>
        </w:rPr>
        <w:t>:</w:t>
      </w:r>
      <w:r w:rsidR="00737F5F" w:rsidRPr="00FE463F">
        <w:rPr>
          <w:noProof/>
        </w:rPr>
        <w:t xml:space="preserve"> $$FIND1^DIC</w:t>
      </w:r>
      <w:r w:rsidR="001C2D30" w:rsidRPr="00FE463F">
        <w:rPr>
          <w:noProof/>
        </w:rPr>
        <w:t xml:space="preserve"> API</w:t>
      </w:r>
      <w:r w:rsidR="00737F5F" w:rsidRPr="00FE463F">
        <w:rPr>
          <w:noProof/>
        </w:rPr>
        <w:t>—Example 2: Input and Output</w:t>
      </w:r>
      <w:bookmarkEnd w:id="848"/>
    </w:p>
    <w:p w:rsidR="00E86526" w:rsidRPr="00FE463F" w:rsidRDefault="00E86526" w:rsidP="00ED4DD4">
      <w:pPr>
        <w:pStyle w:val="APICode"/>
        <w:rPr>
          <w:noProof/>
        </w:rPr>
      </w:pPr>
      <w:r w:rsidRPr="00416E5F">
        <w:rPr>
          <w:noProof/>
        </w:rPr>
        <w:t>&gt;</w:t>
      </w:r>
      <w:r w:rsidRPr="00416E5F">
        <w:rPr>
          <w:b/>
          <w:noProof/>
        </w:rPr>
        <w:t>W $$FIND1^DIC(19,</w:t>
      </w:r>
      <w:r w:rsidR="00C2051D" w:rsidRPr="00416E5F">
        <w:rPr>
          <w:b/>
          <w:noProof/>
        </w:rPr>
        <w:t>“</w:t>
      </w:r>
      <w:r w:rsidR="00084217" w:rsidRPr="00416E5F">
        <w:rPr>
          <w:b/>
          <w:noProof/>
        </w:rPr>
        <w:t>”</w:t>
      </w:r>
      <w:r w:rsidRPr="00416E5F">
        <w:rPr>
          <w:b/>
          <w:noProof/>
        </w:rPr>
        <w:t>,</w:t>
      </w:r>
      <w:r w:rsidR="00C2051D" w:rsidRPr="00416E5F">
        <w:rPr>
          <w:b/>
          <w:noProof/>
        </w:rPr>
        <w:t>“</w:t>
      </w:r>
      <w:r w:rsidRPr="00416E5F">
        <w:rPr>
          <w:b/>
          <w:noProof/>
        </w:rPr>
        <w:t>MX</w:t>
      </w:r>
      <w:r w:rsidR="00084217" w:rsidRPr="00416E5F">
        <w:rPr>
          <w:b/>
          <w:noProof/>
        </w:rPr>
        <w:t>”</w:t>
      </w:r>
      <w:r w:rsidRPr="00416E5F">
        <w:rPr>
          <w:b/>
          <w:noProof/>
        </w:rPr>
        <w:t>,</w:t>
      </w:r>
      <w:r w:rsidR="00C2051D" w:rsidRPr="00416E5F">
        <w:rPr>
          <w:b/>
          <w:noProof/>
        </w:rPr>
        <w:t>“</w:t>
      </w:r>
      <w:r w:rsidRPr="00416E5F">
        <w:rPr>
          <w:b/>
          <w:noProof/>
        </w:rPr>
        <w:t>DIFG ZZZZ</w:t>
      </w:r>
      <w:r w:rsidR="00084217" w:rsidRPr="00416E5F">
        <w:rPr>
          <w:b/>
          <w:noProof/>
        </w:rPr>
        <w:t>”</w:t>
      </w:r>
      <w:r w:rsidRPr="00416E5F">
        <w:rPr>
          <w:b/>
          <w:noProof/>
        </w:rPr>
        <w:t>,</w:t>
      </w:r>
      <w:r w:rsidR="00084217" w:rsidRPr="00416E5F">
        <w:rPr>
          <w:b/>
          <w:noProof/>
        </w:rPr>
        <w:t>“</w:t>
      </w:r>
      <w:r w:rsidR="00C2051D" w:rsidRPr="00416E5F">
        <w:rPr>
          <w:b/>
          <w:noProof/>
        </w:rPr>
        <w:t>”</w:t>
      </w:r>
      <w:r w:rsidRPr="00416E5F">
        <w:rPr>
          <w:b/>
          <w:noProof/>
        </w:rPr>
        <w:t>,</w:t>
      </w:r>
      <w:r w:rsidR="00084217" w:rsidRPr="00416E5F">
        <w:rPr>
          <w:b/>
          <w:noProof/>
        </w:rPr>
        <w:t>“</w:t>
      </w:r>
      <w:r w:rsidR="00C2051D" w:rsidRPr="00416E5F">
        <w:rPr>
          <w:b/>
          <w:noProof/>
        </w:rPr>
        <w:t>”</w:t>
      </w:r>
      <w:r w:rsidRPr="00416E5F">
        <w:rPr>
          <w:b/>
          <w:noProof/>
        </w:rPr>
        <w:t>,</w:t>
      </w:r>
      <w:r w:rsidR="00C2051D" w:rsidRPr="00416E5F">
        <w:rPr>
          <w:b/>
          <w:noProof/>
        </w:rPr>
        <w:t>“</w:t>
      </w:r>
      <w:r w:rsidRPr="00416E5F">
        <w:rPr>
          <w:b/>
          <w:noProof/>
        </w:rPr>
        <w:t>ERR</w:t>
      </w:r>
      <w:r w:rsidR="00084217" w:rsidRPr="00416E5F">
        <w:rPr>
          <w:b/>
          <w:noProof/>
        </w:rPr>
        <w:t>”</w:t>
      </w:r>
      <w:r w:rsidRPr="00416E5F">
        <w:rPr>
          <w:b/>
          <w:noProof/>
        </w:rPr>
        <w:t>)</w:t>
      </w:r>
    </w:p>
    <w:p w:rsidR="00E86526" w:rsidRPr="00FE463F" w:rsidRDefault="00E86526" w:rsidP="00ED4DD4">
      <w:pPr>
        <w:pStyle w:val="APICode"/>
        <w:rPr>
          <w:noProof/>
        </w:rPr>
      </w:pPr>
      <w:r w:rsidRPr="00FE463F">
        <w:rPr>
          <w:noProof/>
        </w:rPr>
        <w:t>0</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3</w:t>
      </w:r>
    </w:p>
    <w:p w:rsidR="00E86526" w:rsidRPr="00FE463F" w:rsidRDefault="001D73AD" w:rsidP="00D71E3F">
      <w:pPr>
        <w:pStyle w:val="BodyText"/>
        <w:keepNext/>
        <w:keepLines/>
        <w:rPr>
          <w:noProof/>
        </w:rPr>
      </w:pPr>
      <w:r w:rsidRPr="00FE463F">
        <w:rPr>
          <w:noProof/>
        </w:rPr>
        <w:t>In this example</w:t>
      </w:r>
      <w:r w:rsidR="00BC36CC">
        <w:rPr>
          <w:noProof/>
        </w:rPr>
        <w:t xml:space="preserve"> (</w:t>
      </w:r>
      <w:r w:rsidR="00BC36CC" w:rsidRPr="00BC36CC">
        <w:rPr>
          <w:noProof/>
          <w:color w:val="0000FF"/>
          <w:u w:val="single"/>
        </w:rPr>
        <w:fldChar w:fldCharType="begin"/>
      </w:r>
      <w:r w:rsidR="00BC36CC" w:rsidRPr="00BC36CC">
        <w:rPr>
          <w:noProof/>
          <w:color w:val="0000FF"/>
          <w:u w:val="single"/>
        </w:rPr>
        <w:instrText xml:space="preserve"> REF _Ref493585417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1A1C7A" w:rsidRPr="001A1C7A">
        <w:rPr>
          <w:noProof/>
          <w:color w:val="0000FF"/>
          <w:u w:val="single"/>
        </w:rPr>
        <w:t>Figure 153</w:t>
      </w:r>
      <w:r w:rsidR="00BC36CC" w:rsidRPr="00BC36CC">
        <w:rPr>
          <w:noProof/>
          <w:color w:val="0000FF"/>
          <w:u w:val="single"/>
        </w:rPr>
        <w:fldChar w:fldCharType="end"/>
      </w:r>
      <w:r w:rsidR="00BC36CC">
        <w:rPr>
          <w:noProof/>
        </w:rPr>
        <w:t>)</w:t>
      </w:r>
      <w:r w:rsidR="004530E8" w:rsidRPr="00FE463F">
        <w:rPr>
          <w:noProof/>
        </w:rPr>
        <w:t xml:space="preserve">, you </w:t>
      </w:r>
      <w:r w:rsidR="00E86526" w:rsidRPr="00FE463F">
        <w:rPr>
          <w:noProof/>
        </w:rPr>
        <w:t xml:space="preserve">do the exact same call as in </w:t>
      </w:r>
      <w:r w:rsidR="00BC36CC" w:rsidRPr="00BC36CC">
        <w:rPr>
          <w:noProof/>
          <w:color w:val="0000FF"/>
          <w:u w:val="single"/>
        </w:rPr>
        <w:fldChar w:fldCharType="begin"/>
      </w:r>
      <w:r w:rsidR="00BC36CC" w:rsidRPr="00BC36CC">
        <w:rPr>
          <w:noProof/>
          <w:color w:val="0000FF"/>
          <w:u w:val="single"/>
        </w:rPr>
        <w:instrText xml:space="preserve"> REF _Ref493585612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1A1C7A" w:rsidRPr="001A1C7A">
        <w:rPr>
          <w:noProof/>
          <w:color w:val="0000FF"/>
          <w:u w:val="single"/>
        </w:rPr>
        <w:t>Example 1</w:t>
      </w:r>
      <w:r w:rsidR="00BC36CC" w:rsidRPr="00BC36CC">
        <w:rPr>
          <w:noProof/>
          <w:color w:val="0000FF"/>
          <w:u w:val="single"/>
        </w:rPr>
        <w:fldChar w:fldCharType="end"/>
      </w:r>
      <w:r w:rsidR="00E86526" w:rsidRPr="00FE463F">
        <w:rPr>
          <w:noProof/>
        </w:rPr>
        <w:t xml:space="preserve">, but this time </w:t>
      </w:r>
      <w:r w:rsidR="004530E8" w:rsidRPr="00FE463F">
        <w:rPr>
          <w:noProof/>
        </w:rPr>
        <w:t>you</w:t>
      </w:r>
      <w:r w:rsidR="00E86526" w:rsidRPr="00FE463F">
        <w:rPr>
          <w:noProof/>
        </w:rPr>
        <w:t xml:space="preserve"> </w:t>
      </w:r>
      <w:r w:rsidRPr="00FE463F">
        <w:rPr>
          <w:noProof/>
        </w:rPr>
        <w:t xml:space="preserve">do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w:t>
      </w:r>
      <w:r w:rsidR="00E86526" w:rsidRPr="00FE463F">
        <w:rPr>
          <w:b/>
          <w:noProof/>
        </w:rPr>
        <w:t>X</w:t>
      </w:r>
      <w:r w:rsidRPr="00FE463F">
        <w:rPr>
          <w:noProof/>
        </w:rPr>
        <w:t xml:space="preserve"> flag, so it </w:t>
      </w:r>
      <w:r w:rsidR="00E86526" w:rsidRPr="00FE463F">
        <w:rPr>
          <w:noProof/>
        </w:rPr>
        <w:t>find</w:t>
      </w:r>
      <w:r w:rsidRPr="00FE463F">
        <w:rPr>
          <w:noProof/>
        </w:rPr>
        <w:t>s</w:t>
      </w:r>
      <w:r w:rsidR="00E86526" w:rsidRPr="00FE463F">
        <w:rPr>
          <w:noProof/>
        </w:rPr>
        <w:t xml:space="preserve"> not only </w:t>
      </w:r>
      <w:r w:rsidR="00084217" w:rsidRPr="00FE463F">
        <w:rPr>
          <w:noProof/>
        </w:rPr>
        <w:t>“</w:t>
      </w:r>
      <w:r w:rsidR="00E86526" w:rsidRPr="00FE463F">
        <w:rPr>
          <w:noProof/>
        </w:rPr>
        <w:t>DIFG</w:t>
      </w:r>
      <w:r w:rsidR="00084217" w:rsidRPr="00FE463F">
        <w:rPr>
          <w:noProof/>
        </w:rPr>
        <w:t>”</w:t>
      </w:r>
      <w:r w:rsidR="00E86526" w:rsidRPr="00FE463F">
        <w:rPr>
          <w:noProof/>
        </w:rPr>
        <w:t xml:space="preserve">, but also any partial matches to </w:t>
      </w:r>
      <w:r w:rsidR="00084217" w:rsidRPr="00FE463F">
        <w:rPr>
          <w:noProof/>
        </w:rPr>
        <w:t>“</w:t>
      </w:r>
      <w:r w:rsidR="00E86526" w:rsidRPr="00FE463F">
        <w:rPr>
          <w:noProof/>
        </w:rPr>
        <w:t>DIFG</w:t>
      </w:r>
      <w:r w:rsidR="00084217" w:rsidRPr="00FE463F">
        <w:rPr>
          <w:noProof/>
        </w:rPr>
        <w:t>”</w:t>
      </w:r>
      <w:r w:rsidR="00E86526" w:rsidRPr="00FE463F">
        <w:rPr>
          <w:noProof/>
        </w:rPr>
        <w:t xml:space="preserve">. Since there are several, it </w:t>
      </w:r>
      <w:r w:rsidR="00E86526" w:rsidRPr="00FE463F">
        <w:rPr>
          <w:i/>
          <w:noProof/>
        </w:rPr>
        <w:t>can</w:t>
      </w:r>
      <w:r w:rsidR="004464E3" w:rsidRPr="00FE463F">
        <w:rPr>
          <w:i/>
          <w:noProof/>
        </w:rPr>
        <w:t>no</w:t>
      </w:r>
      <w:r w:rsidR="00E86526" w:rsidRPr="00FE463F">
        <w:rPr>
          <w:i/>
          <w:noProof/>
        </w:rPr>
        <w:t>t</w:t>
      </w:r>
      <w:r w:rsidR="00E86526" w:rsidRPr="00FE463F">
        <w:rPr>
          <w:noProof/>
        </w:rPr>
        <w:t xml:space="preserve"> find just one match, so the call fails. The return is null and an error message is returned as well.</w:t>
      </w:r>
    </w:p>
    <w:p w:rsidR="00D71E3F" w:rsidRPr="00FE463F" w:rsidRDefault="00886E4A" w:rsidP="00886E4A">
      <w:pPr>
        <w:pStyle w:val="Caption"/>
        <w:rPr>
          <w:noProof/>
        </w:rPr>
      </w:pPr>
      <w:bookmarkStart w:id="849" w:name="_Ref493585417"/>
      <w:bookmarkStart w:id="850" w:name="_Toc4977470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53</w:t>
      </w:r>
      <w:r w:rsidRPr="00FE463F">
        <w:rPr>
          <w:noProof/>
        </w:rPr>
        <w:fldChar w:fldCharType="end"/>
      </w:r>
      <w:bookmarkEnd w:id="849"/>
      <w:r w:rsidR="000E1784">
        <w:rPr>
          <w:noProof/>
        </w:rPr>
        <w:t>:</w:t>
      </w:r>
      <w:r w:rsidR="00737F5F" w:rsidRPr="00FE463F">
        <w:rPr>
          <w:noProof/>
        </w:rPr>
        <w:t xml:space="preserve"> $$FIND1^DIC</w:t>
      </w:r>
      <w:r w:rsidR="001C2D30" w:rsidRPr="00FE463F">
        <w:rPr>
          <w:noProof/>
        </w:rPr>
        <w:t xml:space="preserve"> API</w:t>
      </w:r>
      <w:r w:rsidR="00737F5F" w:rsidRPr="00FE463F">
        <w:rPr>
          <w:noProof/>
        </w:rPr>
        <w:t>—</w:t>
      </w:r>
      <w:r w:rsidR="00273424" w:rsidRPr="00FE463F">
        <w:rPr>
          <w:noProof/>
        </w:rPr>
        <w:t>Example 3</w:t>
      </w:r>
      <w:r w:rsidR="00737F5F" w:rsidRPr="00FE463F">
        <w:rPr>
          <w:noProof/>
        </w:rPr>
        <w:t>: Input and Output</w:t>
      </w:r>
      <w:bookmarkEnd w:id="850"/>
    </w:p>
    <w:p w:rsidR="00E86526" w:rsidRPr="00FE463F" w:rsidRDefault="00E86526" w:rsidP="00ED4DD4">
      <w:pPr>
        <w:pStyle w:val="APICode"/>
        <w:rPr>
          <w:noProof/>
        </w:rPr>
      </w:pPr>
      <w:r w:rsidRPr="00B44603">
        <w:rPr>
          <w:noProof/>
        </w:rPr>
        <w:t>&gt;</w:t>
      </w:r>
      <w:r w:rsidRPr="00B44603">
        <w:rPr>
          <w:b/>
          <w:noProof/>
        </w:rPr>
        <w:t>W $$FIND1^DIC(19,</w:t>
      </w:r>
      <w:r w:rsidR="00C2051D" w:rsidRPr="00B44603">
        <w:rPr>
          <w:b/>
          <w:noProof/>
        </w:rPr>
        <w:t>“</w:t>
      </w:r>
      <w:r w:rsidR="00084217" w:rsidRPr="00B44603">
        <w:rPr>
          <w:b/>
          <w:noProof/>
        </w:rPr>
        <w:t>”</w:t>
      </w:r>
      <w:r w:rsidRPr="00B44603">
        <w:rPr>
          <w:b/>
          <w:noProof/>
        </w:rPr>
        <w:t>,</w:t>
      </w:r>
      <w:r w:rsidR="00C2051D" w:rsidRPr="00B44603">
        <w:rPr>
          <w:b/>
          <w:noProof/>
        </w:rPr>
        <w:t>“</w:t>
      </w:r>
      <w:r w:rsidRPr="00B44603">
        <w:rPr>
          <w:b/>
          <w:noProof/>
        </w:rPr>
        <w:t>M</w:t>
      </w:r>
      <w:r w:rsidR="00084217" w:rsidRPr="00B44603">
        <w:rPr>
          <w:b/>
          <w:noProof/>
        </w:rPr>
        <w:t>”</w:t>
      </w:r>
      <w:r w:rsidRPr="00B44603">
        <w:rPr>
          <w:b/>
          <w:noProof/>
        </w:rPr>
        <w:t>,</w:t>
      </w:r>
      <w:r w:rsidR="00C2051D" w:rsidRPr="00B44603">
        <w:rPr>
          <w:b/>
          <w:noProof/>
        </w:rPr>
        <w:t>“</w:t>
      </w:r>
      <w:r w:rsidRPr="00B44603">
        <w:rPr>
          <w:b/>
          <w:noProof/>
        </w:rPr>
        <w:t>DIFG</w:t>
      </w:r>
      <w:r w:rsidR="00084217" w:rsidRPr="00B44603">
        <w:rPr>
          <w:b/>
          <w:noProof/>
        </w:rPr>
        <w:t>”</w:t>
      </w:r>
      <w:r w:rsidRPr="00B44603">
        <w:rPr>
          <w:b/>
          <w:noProof/>
        </w:rPr>
        <w:t>,</w:t>
      </w:r>
      <w:r w:rsidR="00084217" w:rsidRPr="00B44603">
        <w:rPr>
          <w:b/>
          <w:noProof/>
        </w:rPr>
        <w:t>“</w:t>
      </w:r>
      <w:r w:rsidR="00C2051D" w:rsidRPr="00B44603">
        <w:rPr>
          <w:b/>
          <w:noProof/>
        </w:rPr>
        <w:t>”</w:t>
      </w:r>
      <w:r w:rsidRPr="00B44603">
        <w:rPr>
          <w:b/>
          <w:noProof/>
        </w:rPr>
        <w:t>,</w:t>
      </w:r>
      <w:r w:rsidR="00C2051D" w:rsidRPr="00B44603">
        <w:rPr>
          <w:b/>
          <w:noProof/>
        </w:rPr>
        <w:t>“</w:t>
      </w:r>
      <w:r w:rsidR="00084217" w:rsidRPr="00B44603">
        <w:rPr>
          <w:b/>
          <w:noProof/>
        </w:rPr>
        <w:t>”</w:t>
      </w:r>
      <w:r w:rsidRPr="00B44603">
        <w:rPr>
          <w:b/>
          <w:noProof/>
        </w:rPr>
        <w:t>,</w:t>
      </w:r>
      <w:r w:rsidR="00C2051D" w:rsidRPr="00B44603">
        <w:rPr>
          <w:b/>
          <w:noProof/>
        </w:rPr>
        <w:t>“</w:t>
      </w:r>
      <w:r w:rsidRPr="00B44603">
        <w:rPr>
          <w:b/>
          <w:noProof/>
        </w:rPr>
        <w:t>ERR</w:t>
      </w:r>
      <w:r w:rsidR="00084217" w:rsidRPr="00B44603">
        <w:rPr>
          <w:b/>
          <w:noProof/>
        </w:rPr>
        <w:t>”</w:t>
      </w:r>
      <w:r w:rsidRPr="00B44603">
        <w:rPr>
          <w:b/>
          <w:noProof/>
        </w:rPr>
        <w:t>)</w:t>
      </w:r>
    </w:p>
    <w:p w:rsidR="00E86526" w:rsidRPr="00FE463F" w:rsidRDefault="00E86526" w:rsidP="00ED4DD4">
      <w:pPr>
        <w:pStyle w:val="APICode"/>
        <w:rPr>
          <w:noProof/>
        </w:rPr>
      </w:pPr>
      <w:r w:rsidRPr="00FE463F">
        <w:rPr>
          <w:noProof/>
        </w:rPr>
        <w:t>DIERR=1^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0)=2</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1)=DIFG</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w:t>
      </w:r>
      <w:r w:rsidR="009853E4" w:rsidRPr="00B44603">
        <w:rPr>
          <w:b/>
          <w:noProof/>
        </w:rPr>
        <w:t>“</w:t>
      </w:r>
      <w:r w:rsidRPr="00FE463F">
        <w:rPr>
          <w:noProof/>
        </w:rPr>
        <w:t>FILE</w:t>
      </w:r>
      <w:r w:rsidR="00084217" w:rsidRPr="00FE463F">
        <w:rPr>
          <w:noProof/>
        </w:rPr>
        <w:t>”</w:t>
      </w:r>
      <w:r w:rsidRPr="00FE463F">
        <w:rPr>
          <w:noProof/>
        </w:rPr>
        <w:t>)=19</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DIFG</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9853E4" w:rsidRPr="00B44603">
        <w:rPr>
          <w:b/>
          <w:noProof/>
        </w:rPr>
        <w:t>“</w:t>
      </w:r>
      <w:r w:rsidRPr="00FE463F">
        <w:rPr>
          <w:noProof/>
        </w:rPr>
        <w:t>E</w:t>
      </w:r>
      <w:r w:rsidR="00084217" w:rsidRPr="00FE463F">
        <w:rPr>
          <w:noProof/>
        </w:rPr>
        <w:t>”</w:t>
      </w:r>
      <w:r w:rsidRPr="00FE463F">
        <w:rPr>
          <w:noProof/>
        </w:rPr>
        <w:t>,299,1)=</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lastRenderedPageBreak/>
        <w:t>Example 4</w:t>
      </w:r>
    </w:p>
    <w:p w:rsidR="00E86526" w:rsidRPr="00FE463F" w:rsidRDefault="004530E8" w:rsidP="00D71E3F">
      <w:pPr>
        <w:pStyle w:val="BodyText"/>
        <w:keepNext/>
        <w:keepLines/>
        <w:rPr>
          <w:noProof/>
        </w:rPr>
      </w:pPr>
      <w:r w:rsidRPr="00FE463F">
        <w:rPr>
          <w:noProof/>
        </w:rPr>
        <w:t>In this example</w:t>
      </w:r>
      <w:r w:rsidR="00BC36CC">
        <w:rPr>
          <w:noProof/>
        </w:rPr>
        <w:t xml:space="preserve"> (</w:t>
      </w:r>
      <w:r w:rsidR="00BC36CC" w:rsidRPr="00BC36CC">
        <w:rPr>
          <w:noProof/>
          <w:color w:val="0000FF"/>
          <w:u w:val="single"/>
        </w:rPr>
        <w:fldChar w:fldCharType="begin"/>
      </w:r>
      <w:r w:rsidR="00BC36CC" w:rsidRPr="00BC36CC">
        <w:rPr>
          <w:noProof/>
          <w:color w:val="0000FF"/>
          <w:u w:val="single"/>
        </w:rPr>
        <w:instrText xml:space="preserve"> REF _Ref493585431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1A1C7A" w:rsidRPr="001A1C7A">
        <w:rPr>
          <w:noProof/>
          <w:color w:val="0000FF"/>
          <w:u w:val="single"/>
        </w:rPr>
        <w:t>Figure 154</w:t>
      </w:r>
      <w:r w:rsidR="00BC36CC" w:rsidRPr="00BC36CC">
        <w:rPr>
          <w:noProof/>
          <w:color w:val="0000FF"/>
          <w:u w:val="single"/>
        </w:rPr>
        <w:fldChar w:fldCharType="end"/>
      </w:r>
      <w:r w:rsidR="00BC36CC">
        <w:rPr>
          <w:noProof/>
        </w:rPr>
        <w:t>)</w:t>
      </w:r>
      <w:r w:rsidRPr="00FE463F">
        <w:rPr>
          <w:noProof/>
        </w:rPr>
        <w:t xml:space="preserve">, you </w:t>
      </w:r>
      <w:r w:rsidR="00E86526" w:rsidRPr="00FE463F">
        <w:rPr>
          <w:noProof/>
        </w:rPr>
        <w:t xml:space="preserve">do two different calls to find an entry on a test file. There are two entries whose </w:t>
      </w:r>
      <w:r w:rsidR="00E86526" w:rsidRPr="00795AEF">
        <w:rPr>
          <w:b/>
          <w:noProof/>
        </w:rPr>
        <w:t>.01</w:t>
      </w:r>
      <w:r w:rsidR="00E86526" w:rsidRPr="00FE463F">
        <w:rPr>
          <w:noProof/>
        </w:rPr>
        <w:t xml:space="preserve"> field equals </w:t>
      </w:r>
      <w:r w:rsidR="00084217" w:rsidRPr="00FE463F">
        <w:rPr>
          <w:noProof/>
        </w:rPr>
        <w:t>“</w:t>
      </w:r>
      <w:r w:rsidR="00E86526" w:rsidRPr="00FE463F">
        <w:rPr>
          <w:noProof/>
        </w:rPr>
        <w:t>ADDFIFTEEN</w:t>
      </w:r>
      <w:r w:rsidR="00084217" w:rsidRPr="00FE463F">
        <w:rPr>
          <w:noProof/>
        </w:rPr>
        <w:t>”</w:t>
      </w:r>
      <w:r w:rsidR="00E86526" w:rsidRPr="00FE463F">
        <w:rPr>
          <w:noProof/>
        </w:rPr>
        <w:t xml:space="preserve">. In the first call, </w:t>
      </w:r>
      <w:r w:rsidRPr="00FE463F">
        <w:rPr>
          <w:noProof/>
        </w:rPr>
        <w:t>you</w:t>
      </w:r>
      <w:r w:rsidR="00E86526" w:rsidRPr="00FE463F">
        <w:rPr>
          <w:noProof/>
        </w:rPr>
        <w:t xml:space="preserve"> do the lookup on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the call fails</w:t>
      </w:r>
      <w:r w:rsidR="005B5573" w:rsidRPr="00FE463F">
        <w:rPr>
          <w:noProof/>
        </w:rPr>
        <w:t>,</w:t>
      </w:r>
      <w:r w:rsidR="00E86526" w:rsidRPr="00FE463F">
        <w:rPr>
          <w:noProof/>
        </w:rPr>
        <w:t xml:space="preserve"> because there are two entries that match the lookup value.</w:t>
      </w:r>
    </w:p>
    <w:p w:rsidR="00E86526" w:rsidRPr="00FE463F" w:rsidRDefault="00886E4A" w:rsidP="00886E4A">
      <w:pPr>
        <w:pStyle w:val="Caption"/>
        <w:rPr>
          <w:noProof/>
        </w:rPr>
      </w:pPr>
      <w:bookmarkStart w:id="851" w:name="_Ref493585431"/>
      <w:bookmarkStart w:id="852" w:name="_Toc4977470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54</w:t>
      </w:r>
      <w:r w:rsidRPr="00FE463F">
        <w:rPr>
          <w:noProof/>
        </w:rPr>
        <w:fldChar w:fldCharType="end"/>
      </w:r>
      <w:bookmarkEnd w:id="851"/>
      <w:r w:rsidR="000E1784">
        <w:rPr>
          <w:noProof/>
        </w:rPr>
        <w:t>:</w:t>
      </w:r>
      <w:r w:rsidR="00273424" w:rsidRPr="00FE463F">
        <w:rPr>
          <w:noProof/>
        </w:rPr>
        <w:t xml:space="preserve"> $$FIND1^DIC</w:t>
      </w:r>
      <w:r w:rsidR="001C2D30" w:rsidRPr="00FE463F">
        <w:rPr>
          <w:noProof/>
        </w:rPr>
        <w:t xml:space="preserve"> API</w:t>
      </w:r>
      <w:r w:rsidR="00273424" w:rsidRPr="00FE463F">
        <w:rPr>
          <w:noProof/>
        </w:rPr>
        <w:t>—Example 4: Input and Output: Failure</w:t>
      </w:r>
      <w:bookmarkEnd w:id="852"/>
    </w:p>
    <w:p w:rsidR="00E86526" w:rsidRPr="00B44603" w:rsidRDefault="00E86526" w:rsidP="00ED4DD4">
      <w:pPr>
        <w:pStyle w:val="APICode"/>
        <w:rPr>
          <w:noProof/>
        </w:rPr>
      </w:pPr>
      <w:r w:rsidRPr="00B44603">
        <w:rPr>
          <w:noProof/>
        </w:rPr>
        <w:t>&gt;</w:t>
      </w:r>
      <w:r w:rsidRPr="00B44603">
        <w:rPr>
          <w:b/>
          <w:noProof/>
        </w:rPr>
        <w:t>W $$FIND1^DIC(662001,</w:t>
      </w:r>
      <w:r w:rsidR="00C2051D" w:rsidRPr="00B44603">
        <w:rPr>
          <w:b/>
          <w:noProof/>
        </w:rPr>
        <w:t>“</w:t>
      </w:r>
      <w:r w:rsidR="00084217" w:rsidRPr="00B44603">
        <w:rPr>
          <w:b/>
          <w:noProof/>
        </w:rPr>
        <w:t>”</w:t>
      </w:r>
      <w:r w:rsidRPr="00B44603">
        <w:rPr>
          <w:b/>
          <w:noProof/>
        </w:rPr>
        <w:t>,</w:t>
      </w:r>
      <w:r w:rsidR="00C2051D" w:rsidRPr="00B44603">
        <w:rPr>
          <w:b/>
          <w:noProof/>
        </w:rPr>
        <w:t>“</w:t>
      </w:r>
      <w:r w:rsidR="00084217" w:rsidRPr="00B44603">
        <w:rPr>
          <w:b/>
          <w:noProof/>
        </w:rPr>
        <w:t>”</w:t>
      </w:r>
      <w:r w:rsidRPr="00B44603">
        <w:rPr>
          <w:b/>
          <w:noProof/>
        </w:rPr>
        <w:t>,</w:t>
      </w:r>
      <w:r w:rsidR="00C2051D" w:rsidRPr="00416E5F">
        <w:rPr>
          <w:b/>
          <w:noProof/>
        </w:rPr>
        <w:t>“</w:t>
      </w:r>
      <w:r w:rsidRPr="00B44603">
        <w:rPr>
          <w:b/>
          <w:noProof/>
        </w:rPr>
        <w:t>ADDFIF</w:t>
      </w:r>
      <w:r w:rsidR="00084217" w:rsidRPr="00B44603">
        <w:rPr>
          <w:b/>
          <w:noProof/>
        </w:rPr>
        <w:t>”</w:t>
      </w:r>
      <w:r w:rsidRPr="00B44603">
        <w:rPr>
          <w:b/>
          <w:noProof/>
        </w:rPr>
        <w:t>,</w:t>
      </w:r>
      <w:r w:rsidR="00C2051D" w:rsidRPr="00416E5F">
        <w:rPr>
          <w:b/>
          <w:noProof/>
        </w:rPr>
        <w:t>“</w:t>
      </w:r>
      <w:r w:rsidRPr="00B44603">
        <w:rPr>
          <w:b/>
          <w:noProof/>
        </w:rPr>
        <w:t>B</w:t>
      </w:r>
      <w:r w:rsidR="00084217" w:rsidRPr="00B44603">
        <w:rPr>
          <w:b/>
          <w:noProof/>
        </w:rPr>
        <w:t>”</w:t>
      </w:r>
      <w:r w:rsidRPr="00B44603">
        <w:rPr>
          <w:b/>
          <w:noProof/>
        </w:rPr>
        <w:t>,</w:t>
      </w:r>
      <w:r w:rsidR="00084217" w:rsidRPr="00B44603">
        <w:rPr>
          <w:b/>
          <w:noProof/>
        </w:rPr>
        <w:t>“</w:t>
      </w:r>
      <w:r w:rsidR="00C2051D" w:rsidRPr="00B44603">
        <w:rPr>
          <w:b/>
          <w:noProof/>
        </w:rPr>
        <w:t>”</w:t>
      </w:r>
      <w:r w:rsidRPr="00B44603">
        <w:rPr>
          <w:b/>
          <w:noProof/>
        </w:rPr>
        <w:t>,</w:t>
      </w:r>
      <w:r w:rsidR="00C2051D" w:rsidRPr="00416E5F">
        <w:rPr>
          <w:b/>
          <w:noProof/>
        </w:rPr>
        <w:t>“</w:t>
      </w:r>
      <w:r w:rsidRPr="00B44603">
        <w:rPr>
          <w:b/>
          <w:noProof/>
        </w:rPr>
        <w:t>ERR</w:t>
      </w:r>
      <w:r w:rsidR="00084217" w:rsidRPr="00B44603">
        <w:rPr>
          <w:b/>
          <w:noProof/>
        </w:rPr>
        <w:t>”</w:t>
      </w:r>
      <w:r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ERR</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0)=2</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1)=ADDFIF</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662001</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ADDFIF</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9853E4" w:rsidRPr="00B44603">
        <w:rPr>
          <w:b/>
          <w:noProof/>
        </w:rPr>
        <w:t>“</w:t>
      </w:r>
      <w:r w:rsidRPr="00FE463F">
        <w:rPr>
          <w:noProof/>
        </w:rPr>
        <w:t>E</w:t>
      </w:r>
      <w:r w:rsidR="00084217" w:rsidRPr="00FE463F">
        <w:rPr>
          <w:noProof/>
        </w:rPr>
        <w:t>”</w:t>
      </w:r>
      <w:r w:rsidRPr="00FE463F">
        <w:rPr>
          <w:noProof/>
        </w:rPr>
        <w:t>,299,1)=</w:t>
      </w:r>
    </w:p>
    <w:p w:rsidR="00D71E3F" w:rsidRPr="00FE463F" w:rsidRDefault="00D71E3F" w:rsidP="00B66E33">
      <w:pPr>
        <w:pStyle w:val="BodyText6"/>
        <w:rPr>
          <w:noProof/>
        </w:rPr>
      </w:pPr>
    </w:p>
    <w:p w:rsidR="00E86526" w:rsidRPr="00FE463F" w:rsidRDefault="005F7258" w:rsidP="00D71E3F">
      <w:pPr>
        <w:pStyle w:val="BodyText"/>
        <w:rPr>
          <w:noProof/>
        </w:rPr>
      </w:pPr>
      <w:r w:rsidRPr="00FE463F">
        <w:rPr>
          <w:noProof/>
        </w:rPr>
        <w:t>However,</w:t>
      </w:r>
      <w:r w:rsidR="00E86526" w:rsidRPr="00FE463F">
        <w:rPr>
          <w:noProof/>
        </w:rPr>
        <w:t xml:space="preserve"> if </w:t>
      </w:r>
      <w:r w:rsidR="004530E8" w:rsidRPr="00FE463F">
        <w:rPr>
          <w:noProof/>
        </w:rPr>
        <w:t>you</w:t>
      </w:r>
      <w:r w:rsidR="00E86526" w:rsidRPr="00FE463F">
        <w:rPr>
          <w:noProof/>
        </w:rPr>
        <w:t xml:space="preserve"> try the call again and this time use the </w:t>
      </w:r>
      <w:r w:rsidR="00084217" w:rsidRPr="00FE463F">
        <w:rPr>
          <w:noProof/>
        </w:rPr>
        <w:t>“</w:t>
      </w:r>
      <w:r w:rsidR="00E86526" w:rsidRPr="00FE463F">
        <w:rPr>
          <w:b/>
          <w:noProof/>
        </w:rPr>
        <w:t>BB</w:t>
      </w:r>
      <w:r w:rsidR="00084217" w:rsidRPr="00FE463F">
        <w:rPr>
          <w:noProof/>
        </w:rPr>
        <w:t>”</w:t>
      </w:r>
      <w:r w:rsidR="00E86526" w:rsidRPr="00FE463F">
        <w:rPr>
          <w:noProof/>
        </w:rPr>
        <w:t xml:space="preserve"> index f</w:t>
      </w:r>
      <w:r w:rsidRPr="00FE463F">
        <w:rPr>
          <w:noProof/>
        </w:rPr>
        <w:t>or the file, which indexes the</w:t>
      </w:r>
      <w:r w:rsidR="00E86526" w:rsidRPr="00FE463F">
        <w:rPr>
          <w:noProof/>
        </w:rPr>
        <w:t xml:space="preserve"> NAME</w:t>
      </w:r>
      <w:r w:rsidR="008813DD" w:rsidRPr="00FE463F">
        <w:rPr>
          <w:noProof/>
        </w:rPr>
        <w:t xml:space="preserve"> (#.01)</w:t>
      </w:r>
      <w:r w:rsidR="00E86526" w:rsidRPr="00FE463F">
        <w:rPr>
          <w:noProof/>
        </w:rPr>
        <w:t xml:space="preserve"> </w:t>
      </w:r>
      <w:r w:rsidRPr="00FE463F">
        <w:rPr>
          <w:noProof/>
        </w:rPr>
        <w:t xml:space="preserve">field </w:t>
      </w:r>
      <w:r w:rsidR="00E86526" w:rsidRPr="00FE463F">
        <w:rPr>
          <w:noProof/>
        </w:rPr>
        <w:t>and also DATE OF BIRTH</w:t>
      </w:r>
      <w:r w:rsidR="008813DD" w:rsidRPr="00FE463F">
        <w:rPr>
          <w:noProof/>
        </w:rPr>
        <w:t xml:space="preserve"> (#1)</w:t>
      </w:r>
      <w:r w:rsidRPr="00FE463F">
        <w:rPr>
          <w:noProof/>
        </w:rPr>
        <w:t xml:space="preserve"> field</w:t>
      </w:r>
      <w:r w:rsidR="00E86526" w:rsidRPr="00FE463F">
        <w:rPr>
          <w:noProof/>
        </w:rPr>
        <w:t xml:space="preserve">, </w:t>
      </w:r>
      <w:r w:rsidR="004530E8" w:rsidRPr="00FE463F">
        <w:rPr>
          <w:noProof/>
        </w:rPr>
        <w:t>you</w:t>
      </w:r>
      <w:r w:rsidR="00E86526" w:rsidRPr="00FE463F">
        <w:rPr>
          <w:noProof/>
        </w:rPr>
        <w:t xml:space="preserve"> can pass lookup values for both the fields</w:t>
      </w:r>
      <w:r w:rsidRPr="00FE463F">
        <w:rPr>
          <w:noProof/>
        </w:rPr>
        <w:t>;</w:t>
      </w:r>
      <w:r w:rsidR="00E86526" w:rsidRPr="00FE463F">
        <w:rPr>
          <w:noProof/>
        </w:rPr>
        <w:t xml:space="preserve"> the call is successful</w:t>
      </w:r>
      <w:r w:rsidRPr="00FE463F">
        <w:rPr>
          <w:noProof/>
        </w:rPr>
        <w:t>,</w:t>
      </w:r>
      <w:r w:rsidR="00E86526" w:rsidRPr="00FE463F">
        <w:rPr>
          <w:noProof/>
        </w:rPr>
        <w:t xml:space="preserve"> because </w:t>
      </w:r>
      <w:r w:rsidR="004530E8" w:rsidRPr="00FE463F">
        <w:rPr>
          <w:noProof/>
        </w:rPr>
        <w:t>you</w:t>
      </w:r>
      <w:r w:rsidR="00E86526" w:rsidRPr="00FE463F">
        <w:rPr>
          <w:noProof/>
        </w:rPr>
        <w:t xml:space="preserve"> now have a single match. The two entries with the same </w:t>
      </w:r>
      <w:r w:rsidR="00E86526" w:rsidRPr="00795AEF">
        <w:rPr>
          <w:b/>
          <w:noProof/>
        </w:rPr>
        <w:t>.01</w:t>
      </w:r>
      <w:r w:rsidR="00E86526" w:rsidRPr="00FE463F">
        <w:rPr>
          <w:noProof/>
        </w:rPr>
        <w:t xml:space="preserve"> field have different values in their DATE OF BIRTH field.</w:t>
      </w:r>
    </w:p>
    <w:p w:rsidR="00D71E3F" w:rsidRPr="00FE463F" w:rsidRDefault="00886E4A" w:rsidP="00886E4A">
      <w:pPr>
        <w:pStyle w:val="Caption"/>
        <w:rPr>
          <w:noProof/>
        </w:rPr>
      </w:pPr>
      <w:bookmarkStart w:id="853" w:name="_Toc4977470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55</w:t>
      </w:r>
      <w:r w:rsidRPr="00FE463F">
        <w:rPr>
          <w:noProof/>
        </w:rPr>
        <w:fldChar w:fldCharType="end"/>
      </w:r>
      <w:r w:rsidR="000E1784">
        <w:rPr>
          <w:noProof/>
        </w:rPr>
        <w:t>:</w:t>
      </w:r>
      <w:r w:rsidR="00273424" w:rsidRPr="00FE463F">
        <w:rPr>
          <w:noProof/>
        </w:rPr>
        <w:t xml:space="preserve"> $$FIND1^DIC</w:t>
      </w:r>
      <w:r w:rsidR="001C2D30" w:rsidRPr="00FE463F">
        <w:rPr>
          <w:noProof/>
        </w:rPr>
        <w:t xml:space="preserve"> API</w:t>
      </w:r>
      <w:r w:rsidR="00273424" w:rsidRPr="00FE463F">
        <w:rPr>
          <w:noProof/>
        </w:rPr>
        <w:t>—Example 1: Input and Output: Success</w:t>
      </w:r>
      <w:bookmarkEnd w:id="853"/>
    </w:p>
    <w:p w:rsidR="00E86526" w:rsidRPr="00416E5F" w:rsidRDefault="00E86526" w:rsidP="00ED4DD4">
      <w:pPr>
        <w:pStyle w:val="APICode"/>
        <w:rPr>
          <w:noProof/>
        </w:rPr>
      </w:pPr>
      <w:r w:rsidRPr="00416E5F">
        <w:rPr>
          <w:noProof/>
        </w:rPr>
        <w:t>&gt;</w:t>
      </w:r>
      <w:r w:rsidRPr="00416E5F">
        <w:rPr>
          <w:b/>
          <w:noProof/>
        </w:rPr>
        <w:t>K VAL S VAL(1)=</w:t>
      </w:r>
      <w:r w:rsidR="00084217" w:rsidRPr="00416E5F">
        <w:rPr>
          <w:b/>
          <w:noProof/>
        </w:rPr>
        <w:t>“</w:t>
      </w:r>
      <w:r w:rsidRPr="00416E5F">
        <w:rPr>
          <w:b/>
          <w:noProof/>
        </w:rPr>
        <w:t>ADDFIF</w:t>
      </w:r>
      <w:r w:rsidR="00084217" w:rsidRPr="00416E5F">
        <w:rPr>
          <w:b/>
          <w:noProof/>
        </w:rPr>
        <w:t>”</w:t>
      </w:r>
      <w:r w:rsidRPr="00416E5F">
        <w:rPr>
          <w:b/>
          <w:noProof/>
        </w:rPr>
        <w:t>,VAL(2)=</w:t>
      </w:r>
      <w:r w:rsidR="00084217" w:rsidRPr="00416E5F">
        <w:rPr>
          <w:b/>
          <w:noProof/>
        </w:rPr>
        <w:t>“</w:t>
      </w:r>
      <w:r w:rsidRPr="00416E5F">
        <w:rPr>
          <w:b/>
          <w:noProof/>
        </w:rPr>
        <w:t>1/1/69</w:t>
      </w:r>
      <w:r w:rsidR="00084217" w:rsidRPr="00416E5F">
        <w:rPr>
          <w:b/>
          <w:noProof/>
        </w:rPr>
        <w:t>”</w:t>
      </w:r>
    </w:p>
    <w:p w:rsidR="00E86526" w:rsidRPr="00416E5F" w:rsidRDefault="00E86526" w:rsidP="00ED4DD4">
      <w:pPr>
        <w:pStyle w:val="APICode"/>
        <w:rPr>
          <w:noProof/>
        </w:rPr>
      </w:pPr>
    </w:p>
    <w:p w:rsidR="00E86526" w:rsidRPr="00FE463F" w:rsidRDefault="00E86526" w:rsidP="00ED4DD4">
      <w:pPr>
        <w:pStyle w:val="APICode"/>
        <w:rPr>
          <w:noProof/>
        </w:rPr>
      </w:pPr>
      <w:r w:rsidRPr="00416E5F">
        <w:rPr>
          <w:noProof/>
        </w:rPr>
        <w:t>&gt;</w:t>
      </w:r>
      <w:r w:rsidRPr="00416E5F">
        <w:rPr>
          <w:b/>
          <w:noProof/>
        </w:rPr>
        <w:t>W $$FIND1^DIC(662001,</w:t>
      </w:r>
      <w:r w:rsidR="00084217" w:rsidRPr="00416E5F">
        <w:rPr>
          <w:b/>
          <w:noProof/>
        </w:rPr>
        <w:t>“</w:t>
      </w:r>
      <w:r w:rsidR="009853E4" w:rsidRPr="00416E5F">
        <w:rPr>
          <w:b/>
          <w:noProof/>
        </w:rPr>
        <w:t>”</w:t>
      </w:r>
      <w:r w:rsidRPr="00416E5F">
        <w:rPr>
          <w:b/>
          <w:noProof/>
        </w:rPr>
        <w:t>,</w:t>
      </w:r>
      <w:r w:rsidR="00084217" w:rsidRPr="00416E5F">
        <w:rPr>
          <w:b/>
          <w:noProof/>
        </w:rPr>
        <w:t>“</w:t>
      </w:r>
      <w:r w:rsidR="009853E4" w:rsidRPr="00416E5F">
        <w:rPr>
          <w:b/>
          <w:noProof/>
        </w:rPr>
        <w:t>”</w:t>
      </w:r>
      <w:r w:rsidRPr="00416E5F">
        <w:rPr>
          <w:b/>
          <w:noProof/>
        </w:rPr>
        <w:t>,.VAL,</w:t>
      </w:r>
      <w:r w:rsidR="009853E4" w:rsidRPr="00B44603">
        <w:rPr>
          <w:b/>
          <w:noProof/>
        </w:rPr>
        <w:t>“</w:t>
      </w:r>
      <w:r w:rsidRPr="00416E5F">
        <w:rPr>
          <w:b/>
          <w:noProof/>
        </w:rPr>
        <w:t>BB</w:t>
      </w:r>
      <w:r w:rsidR="00084217" w:rsidRPr="00416E5F">
        <w:rPr>
          <w:b/>
          <w:noProof/>
        </w:rPr>
        <w:t>”</w:t>
      </w:r>
      <w:r w:rsidRPr="00416E5F">
        <w:rPr>
          <w:b/>
          <w:noProof/>
        </w:rPr>
        <w:t>,</w:t>
      </w:r>
      <w:r w:rsidR="00084217" w:rsidRPr="00416E5F">
        <w:rPr>
          <w:b/>
          <w:noProof/>
        </w:rPr>
        <w:t>“</w:t>
      </w:r>
      <w:r w:rsidR="009853E4" w:rsidRPr="00416E5F">
        <w:rPr>
          <w:b/>
          <w:noProof/>
        </w:rPr>
        <w:t>”</w:t>
      </w:r>
      <w:r w:rsidRPr="00416E5F">
        <w:rPr>
          <w:b/>
          <w:noProof/>
        </w:rPr>
        <w:t>,</w:t>
      </w:r>
      <w:r w:rsidR="009853E4" w:rsidRPr="00B44603">
        <w:rPr>
          <w:b/>
          <w:noProof/>
        </w:rPr>
        <w:t>“</w:t>
      </w:r>
      <w:r w:rsidRPr="00416E5F">
        <w:rPr>
          <w:b/>
          <w:noProof/>
        </w:rPr>
        <w:t>ERR</w:t>
      </w:r>
      <w:r w:rsidR="00084217" w:rsidRPr="00416E5F">
        <w:rPr>
          <w:b/>
          <w:noProof/>
        </w:rPr>
        <w:t>”</w:t>
      </w:r>
      <w:r w:rsidRPr="00416E5F">
        <w:rPr>
          <w:b/>
          <w:noProof/>
        </w:rPr>
        <w:t>)</w:t>
      </w:r>
    </w:p>
    <w:p w:rsidR="00E86526" w:rsidRPr="00FE463F" w:rsidRDefault="00E86526" w:rsidP="00ED4DD4">
      <w:pPr>
        <w:pStyle w:val="APICode"/>
        <w:rPr>
          <w:noProof/>
        </w:rPr>
      </w:pPr>
      <w:r w:rsidRPr="00FE463F">
        <w:rPr>
          <w:noProof/>
        </w:rPr>
        <w:t>15</w:t>
      </w:r>
    </w:p>
    <w:p w:rsidR="00E86526" w:rsidRPr="00FE463F" w:rsidRDefault="00E86526" w:rsidP="00B66E33">
      <w:pPr>
        <w:pStyle w:val="BodyText6"/>
        <w:rPr>
          <w:noProof/>
        </w:rPr>
      </w:pPr>
    </w:p>
    <w:p w:rsidR="00E86526" w:rsidRDefault="00E86526" w:rsidP="000E3132">
      <w:pPr>
        <w:pStyle w:val="Heading4"/>
        <w:rPr>
          <w:noProof/>
        </w:rPr>
      </w:pPr>
      <w:r w:rsidRPr="00FE463F">
        <w:rPr>
          <w:noProof/>
        </w:rPr>
        <w:t>Error Codes Returned</w:t>
      </w:r>
    </w:p>
    <w:p w:rsidR="00BC36CC" w:rsidRDefault="00BC36CC" w:rsidP="00BC36CC">
      <w:pPr>
        <w:pStyle w:val="BodyText"/>
        <w:keepNext/>
        <w:keepLines/>
        <w:rPr>
          <w:noProof/>
        </w:rPr>
      </w:pPr>
      <w:r w:rsidRPr="00BC36CC">
        <w:rPr>
          <w:noProof/>
          <w:color w:val="0000FF"/>
          <w:u w:val="single"/>
        </w:rPr>
        <w:fldChar w:fldCharType="begin"/>
      </w:r>
      <w:r w:rsidRPr="00BC36CC">
        <w:rPr>
          <w:noProof/>
          <w:color w:val="0000FF"/>
          <w:u w:val="single"/>
        </w:rPr>
        <w:instrText xml:space="preserve"> REF _Ref493585545 \h </w:instrText>
      </w:r>
      <w:r>
        <w:rPr>
          <w:noProof/>
          <w:color w:val="0000FF"/>
          <w:u w:val="single"/>
        </w:rPr>
        <w:instrText xml:space="preserve"> \* MERGEFORMAT </w:instrText>
      </w:r>
      <w:r w:rsidRPr="00BC36CC">
        <w:rPr>
          <w:noProof/>
          <w:color w:val="0000FF"/>
          <w:u w:val="single"/>
        </w:rPr>
      </w:r>
      <w:r w:rsidRPr="00BC36CC">
        <w:rPr>
          <w:noProof/>
          <w:color w:val="0000FF"/>
          <w:u w:val="single"/>
        </w:rPr>
        <w:fldChar w:fldCharType="separate"/>
      </w:r>
      <w:r w:rsidR="001A1C7A" w:rsidRPr="001A1C7A">
        <w:rPr>
          <w:noProof/>
          <w:color w:val="0000FF"/>
          <w:u w:val="single"/>
        </w:rPr>
        <w:t>Table 46</w:t>
      </w:r>
      <w:r w:rsidRPr="00BC36CC">
        <w:rPr>
          <w:noProof/>
          <w:color w:val="0000FF"/>
          <w:u w:val="single"/>
        </w:rPr>
        <w:fldChar w:fldCharType="end"/>
      </w:r>
      <w:r>
        <w:rPr>
          <w:noProof/>
        </w:rPr>
        <w:t xml:space="preserve"> </w:t>
      </w:r>
      <w:r w:rsidRPr="00BC36CC">
        <w:rPr>
          <w:noProof/>
        </w:rPr>
        <w:t>lists the possible error codes retrurned with the $$FIND1^DIC API:</w:t>
      </w:r>
    </w:p>
    <w:p w:rsidR="00A70F98" w:rsidRPr="00FE463F" w:rsidRDefault="00A70F98" w:rsidP="00A70F98">
      <w:pPr>
        <w:pStyle w:val="Caption"/>
        <w:rPr>
          <w:noProof/>
        </w:rPr>
      </w:pPr>
      <w:bookmarkStart w:id="854" w:name="_Ref493585545"/>
      <w:bookmarkStart w:id="855" w:name="_Toc49774732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46</w:t>
      </w:r>
      <w:r w:rsidRPr="00FE463F">
        <w:rPr>
          <w:noProof/>
        </w:rPr>
        <w:fldChar w:fldCharType="end"/>
      </w:r>
      <w:bookmarkEnd w:id="854"/>
      <w:r w:rsidR="000E1784">
        <w:rPr>
          <w:noProof/>
        </w:rPr>
        <w:t>:</w:t>
      </w:r>
      <w:r w:rsidRPr="00FE463F">
        <w:rPr>
          <w:noProof/>
        </w:rPr>
        <w:t xml:space="preserve"> </w:t>
      </w:r>
      <w:r w:rsidR="00230D31" w:rsidRPr="00FE463F">
        <w:rPr>
          <w:noProof/>
        </w:rPr>
        <w:t>$$FIND1^DIC API—</w:t>
      </w:r>
      <w:r w:rsidRPr="00FE463F">
        <w:rPr>
          <w:noProof/>
        </w:rPr>
        <w:t>Error Codes Returned</w:t>
      </w:r>
      <w:bookmarkEnd w:id="855"/>
    </w:p>
    <w:tbl>
      <w:tblPr>
        <w:tblW w:w="1006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9180"/>
      </w:tblGrid>
      <w:tr w:rsidR="00A70F98" w:rsidRPr="00FE463F" w:rsidTr="00E762D9">
        <w:trPr>
          <w:tblHeader/>
        </w:trPr>
        <w:tc>
          <w:tcPr>
            <w:tcW w:w="885" w:type="dxa"/>
            <w:shd w:val="pct12" w:color="auto" w:fill="auto"/>
          </w:tcPr>
          <w:p w:rsidR="00A70F98" w:rsidRPr="00FE463F" w:rsidRDefault="00A70F98" w:rsidP="00E762D9">
            <w:pPr>
              <w:pStyle w:val="TableHeading"/>
              <w:spacing w:line="260" w:lineRule="exact"/>
              <w:rPr>
                <w:noProof/>
              </w:rPr>
            </w:pPr>
            <w:bookmarkStart w:id="856" w:name="COL001_TBL072"/>
            <w:bookmarkEnd w:id="856"/>
            <w:r w:rsidRPr="00FE463F">
              <w:rPr>
                <w:noProof/>
              </w:rPr>
              <w:t>Code</w:t>
            </w:r>
          </w:p>
        </w:tc>
        <w:tc>
          <w:tcPr>
            <w:tcW w:w="9180" w:type="dxa"/>
            <w:shd w:val="pct12" w:color="auto" w:fill="auto"/>
          </w:tcPr>
          <w:p w:rsidR="00A70F98" w:rsidRPr="00FE463F" w:rsidRDefault="00A70F98" w:rsidP="00E762D9">
            <w:pPr>
              <w:pStyle w:val="TableHeading"/>
              <w:spacing w:line="260" w:lineRule="exact"/>
              <w:rPr>
                <w:noProof/>
              </w:rPr>
            </w:pPr>
            <w:r w:rsidRPr="00FE463F">
              <w:rPr>
                <w:noProof/>
              </w:rPr>
              <w:t>Description</w:t>
            </w:r>
          </w:p>
        </w:tc>
      </w:tr>
      <w:tr w:rsidR="00E86526" w:rsidRPr="00FE463F" w:rsidTr="00E762D9">
        <w:tc>
          <w:tcPr>
            <w:tcW w:w="885" w:type="dxa"/>
          </w:tcPr>
          <w:p w:rsidR="00E86526" w:rsidRPr="00FE463F" w:rsidRDefault="00250AAD" w:rsidP="00E762D9">
            <w:pPr>
              <w:pStyle w:val="TableText"/>
              <w:keepNext/>
              <w:keepLines/>
              <w:spacing w:line="260" w:lineRule="exact"/>
              <w:rPr>
                <w:noProof/>
              </w:rPr>
            </w:pPr>
            <w:hyperlink w:anchor="error_120" w:history="1">
              <w:r w:rsidR="00E86526" w:rsidRPr="0091290E">
                <w:rPr>
                  <w:rStyle w:val="Hyperlink"/>
                  <w:noProof/>
                </w:rPr>
                <w:t>120</w:t>
              </w:r>
            </w:hyperlink>
          </w:p>
        </w:tc>
        <w:tc>
          <w:tcPr>
            <w:tcW w:w="9180" w:type="dxa"/>
          </w:tcPr>
          <w:p w:rsidR="00E86526" w:rsidRPr="00FE463F" w:rsidRDefault="00E86526" w:rsidP="00E762D9">
            <w:pPr>
              <w:pStyle w:val="TableText"/>
              <w:keepNext/>
              <w:keepLines/>
              <w:spacing w:line="260" w:lineRule="exact"/>
              <w:rPr>
                <w:noProof/>
              </w:rPr>
            </w:pPr>
            <w:r w:rsidRPr="00FE463F">
              <w:rPr>
                <w:noProof/>
              </w:rPr>
              <w:t xml:space="preserve">Error occurred during execution of a </w:t>
            </w:r>
            <w:r w:rsidR="00C9653C" w:rsidRPr="00FE463F">
              <w:rPr>
                <w:noProof/>
              </w:rPr>
              <w:t>FileMan</w:t>
            </w:r>
            <w:r w:rsidRPr="00FE463F">
              <w:rPr>
                <w:noProof/>
              </w:rPr>
              <w:t xml:space="preserve"> hook.</w:t>
            </w:r>
          </w:p>
        </w:tc>
      </w:tr>
      <w:tr w:rsidR="00E86526" w:rsidRPr="00FE463F" w:rsidTr="00E762D9">
        <w:tc>
          <w:tcPr>
            <w:tcW w:w="885" w:type="dxa"/>
          </w:tcPr>
          <w:p w:rsidR="00E86526" w:rsidRPr="00FE463F" w:rsidRDefault="00250AAD" w:rsidP="00E762D9">
            <w:pPr>
              <w:pStyle w:val="TableText"/>
              <w:keepNext/>
              <w:keepLines/>
              <w:spacing w:line="260" w:lineRule="exact"/>
              <w:rPr>
                <w:noProof/>
              </w:rPr>
            </w:pPr>
            <w:hyperlink w:anchor="error_202" w:history="1">
              <w:r w:rsidR="00E86526" w:rsidRPr="0091290E">
                <w:rPr>
                  <w:rStyle w:val="Hyperlink"/>
                  <w:noProof/>
                </w:rPr>
                <w:t>202</w:t>
              </w:r>
            </w:hyperlink>
          </w:p>
        </w:tc>
        <w:tc>
          <w:tcPr>
            <w:tcW w:w="9180" w:type="dxa"/>
          </w:tcPr>
          <w:p w:rsidR="00E86526" w:rsidRPr="00FE463F" w:rsidRDefault="00E86526" w:rsidP="00E762D9">
            <w:pPr>
              <w:pStyle w:val="TableText"/>
              <w:keepNext/>
              <w:keepLines/>
              <w:spacing w:line="260" w:lineRule="exact"/>
              <w:rPr>
                <w:noProof/>
              </w:rPr>
            </w:pPr>
            <w:r w:rsidRPr="00FE463F">
              <w:rPr>
                <w:noProof/>
              </w:rPr>
              <w:t>An input parameter is missing or not valid.</w:t>
            </w:r>
          </w:p>
        </w:tc>
      </w:tr>
      <w:tr w:rsidR="00E86526" w:rsidRPr="00FE463F" w:rsidTr="00E762D9">
        <w:tc>
          <w:tcPr>
            <w:tcW w:w="885" w:type="dxa"/>
          </w:tcPr>
          <w:p w:rsidR="00E86526" w:rsidRPr="00FE463F" w:rsidRDefault="00250AAD" w:rsidP="0091290E">
            <w:pPr>
              <w:pStyle w:val="TableText"/>
              <w:spacing w:line="260" w:lineRule="exact"/>
              <w:rPr>
                <w:noProof/>
              </w:rPr>
            </w:pPr>
            <w:hyperlink w:anchor="error_204" w:history="1">
              <w:r w:rsidR="00E86526" w:rsidRPr="0091290E">
                <w:rPr>
                  <w:rStyle w:val="Hyperlink"/>
                  <w:noProof/>
                </w:rPr>
                <w:t>204</w:t>
              </w:r>
            </w:hyperlink>
          </w:p>
        </w:tc>
        <w:tc>
          <w:tcPr>
            <w:tcW w:w="9180" w:type="dxa"/>
          </w:tcPr>
          <w:p w:rsidR="00E86526" w:rsidRPr="00FE463F" w:rsidRDefault="00E86526" w:rsidP="0091290E">
            <w:pPr>
              <w:pStyle w:val="TableText"/>
              <w:spacing w:line="260" w:lineRule="exact"/>
              <w:rPr>
                <w:noProof/>
              </w:rPr>
            </w:pPr>
            <w:r w:rsidRPr="00FE463F">
              <w:rPr>
                <w:noProof/>
              </w:rPr>
              <w:t>The input value contains control characters.</w:t>
            </w:r>
          </w:p>
        </w:tc>
      </w:tr>
      <w:tr w:rsidR="00E86526" w:rsidRPr="00FE463F" w:rsidTr="00E762D9">
        <w:tc>
          <w:tcPr>
            <w:tcW w:w="885" w:type="dxa"/>
          </w:tcPr>
          <w:p w:rsidR="00E86526" w:rsidRPr="00FE463F" w:rsidRDefault="00250AAD" w:rsidP="0091290E">
            <w:pPr>
              <w:pStyle w:val="TableText"/>
              <w:spacing w:line="260" w:lineRule="exact"/>
              <w:rPr>
                <w:noProof/>
              </w:rPr>
            </w:pPr>
            <w:hyperlink w:anchor="error_205" w:history="1">
              <w:r w:rsidR="00E86526" w:rsidRPr="0091290E">
                <w:rPr>
                  <w:rStyle w:val="Hyperlink"/>
                  <w:noProof/>
                </w:rPr>
                <w:t>205</w:t>
              </w:r>
            </w:hyperlink>
          </w:p>
        </w:tc>
        <w:tc>
          <w:tcPr>
            <w:tcW w:w="9180" w:type="dxa"/>
          </w:tcPr>
          <w:p w:rsidR="00E86526" w:rsidRPr="00FE463F" w:rsidRDefault="00E86526" w:rsidP="0091290E">
            <w:pPr>
              <w:pStyle w:val="TableText"/>
              <w:spacing w:line="260" w:lineRule="exact"/>
              <w:rPr>
                <w:noProof/>
              </w:rPr>
            </w:pPr>
            <w:r w:rsidRPr="00FE463F">
              <w:rPr>
                <w:noProof/>
              </w:rPr>
              <w:t>The File and IENS represent different subfile levels.</w:t>
            </w:r>
          </w:p>
        </w:tc>
      </w:tr>
      <w:tr w:rsidR="00E86526" w:rsidRPr="00FE463F" w:rsidTr="00E762D9">
        <w:tc>
          <w:tcPr>
            <w:tcW w:w="885" w:type="dxa"/>
          </w:tcPr>
          <w:p w:rsidR="00E86526" w:rsidRPr="00FE463F" w:rsidRDefault="00250AAD" w:rsidP="0091290E">
            <w:pPr>
              <w:pStyle w:val="TableText"/>
              <w:spacing w:line="260" w:lineRule="exact"/>
              <w:rPr>
                <w:noProof/>
              </w:rPr>
            </w:pPr>
            <w:hyperlink w:anchor="error_299" w:history="1">
              <w:r w:rsidR="00E86526" w:rsidRPr="0091290E">
                <w:rPr>
                  <w:rStyle w:val="Hyperlink"/>
                  <w:noProof/>
                </w:rPr>
                <w:t>299</w:t>
              </w:r>
            </w:hyperlink>
          </w:p>
        </w:tc>
        <w:tc>
          <w:tcPr>
            <w:tcW w:w="9180" w:type="dxa"/>
          </w:tcPr>
          <w:p w:rsidR="00E86526" w:rsidRPr="00FE463F" w:rsidRDefault="00E86526" w:rsidP="0091290E">
            <w:pPr>
              <w:pStyle w:val="TableText"/>
              <w:spacing w:line="260" w:lineRule="exact"/>
              <w:rPr>
                <w:noProof/>
              </w:rPr>
            </w:pPr>
            <w:r w:rsidRPr="00FE463F">
              <w:rPr>
                <w:noProof/>
              </w:rPr>
              <w:t>More than one entry matches that value.</w:t>
            </w:r>
          </w:p>
        </w:tc>
      </w:tr>
      <w:tr w:rsidR="00E86526" w:rsidRPr="00FE463F" w:rsidTr="00E762D9">
        <w:tc>
          <w:tcPr>
            <w:tcW w:w="885" w:type="dxa"/>
          </w:tcPr>
          <w:p w:rsidR="00E86526" w:rsidRPr="00FE463F" w:rsidRDefault="00250AAD" w:rsidP="0091290E">
            <w:pPr>
              <w:pStyle w:val="TableText"/>
              <w:spacing w:line="260" w:lineRule="exact"/>
              <w:rPr>
                <w:noProof/>
              </w:rPr>
            </w:pPr>
            <w:hyperlink w:anchor="error_301" w:history="1">
              <w:r w:rsidR="00E86526" w:rsidRPr="0091290E">
                <w:rPr>
                  <w:rStyle w:val="Hyperlink"/>
                  <w:noProof/>
                </w:rPr>
                <w:t>301</w:t>
              </w:r>
            </w:hyperlink>
          </w:p>
        </w:tc>
        <w:tc>
          <w:tcPr>
            <w:tcW w:w="9180" w:type="dxa"/>
          </w:tcPr>
          <w:p w:rsidR="00E86526" w:rsidRPr="00FE463F" w:rsidRDefault="00E86526" w:rsidP="0091290E">
            <w:pPr>
              <w:pStyle w:val="TableText"/>
              <w:spacing w:line="260" w:lineRule="exact"/>
              <w:rPr>
                <w:noProof/>
              </w:rPr>
            </w:pPr>
            <w:r w:rsidRPr="00FE463F">
              <w:rPr>
                <w:noProof/>
              </w:rPr>
              <w:t>The passed flags are unknown or inconsistent.</w:t>
            </w:r>
          </w:p>
        </w:tc>
      </w:tr>
      <w:tr w:rsidR="00E86526" w:rsidRPr="00FE463F" w:rsidTr="00E762D9">
        <w:tc>
          <w:tcPr>
            <w:tcW w:w="885" w:type="dxa"/>
          </w:tcPr>
          <w:p w:rsidR="00E86526" w:rsidRPr="00FE463F" w:rsidRDefault="00250AAD" w:rsidP="00E762D9">
            <w:pPr>
              <w:pStyle w:val="TableText"/>
              <w:spacing w:line="260" w:lineRule="exact"/>
              <w:rPr>
                <w:noProof/>
              </w:rPr>
            </w:pPr>
            <w:hyperlink w:anchor="error_304" w:history="1">
              <w:r w:rsidR="00E86526" w:rsidRPr="0091290E">
                <w:rPr>
                  <w:rStyle w:val="Hyperlink"/>
                  <w:noProof/>
                </w:rPr>
                <w:t>304</w:t>
              </w:r>
            </w:hyperlink>
          </w:p>
        </w:tc>
        <w:tc>
          <w:tcPr>
            <w:tcW w:w="9180" w:type="dxa"/>
          </w:tcPr>
          <w:p w:rsidR="00E86526" w:rsidRPr="00FE463F" w:rsidRDefault="00E86526" w:rsidP="00E762D9">
            <w:pPr>
              <w:pStyle w:val="TableText"/>
              <w:spacing w:line="260" w:lineRule="exact"/>
              <w:rPr>
                <w:noProof/>
              </w:rPr>
            </w:pPr>
            <w:r w:rsidRPr="00FE463F">
              <w:rPr>
                <w:noProof/>
              </w:rPr>
              <w:t>The IENS lacks a final comma.</w:t>
            </w:r>
          </w:p>
        </w:tc>
      </w:tr>
      <w:tr w:rsidR="00E86526" w:rsidRPr="00FE463F" w:rsidTr="00E762D9">
        <w:tc>
          <w:tcPr>
            <w:tcW w:w="885" w:type="dxa"/>
          </w:tcPr>
          <w:p w:rsidR="00E86526" w:rsidRPr="00FE463F" w:rsidRDefault="00250AAD" w:rsidP="00E762D9">
            <w:pPr>
              <w:pStyle w:val="TableText"/>
              <w:spacing w:line="260" w:lineRule="exact"/>
              <w:rPr>
                <w:noProof/>
              </w:rPr>
            </w:pPr>
            <w:hyperlink w:anchor="error_306" w:history="1">
              <w:r w:rsidR="00E86526" w:rsidRPr="0091290E">
                <w:rPr>
                  <w:rStyle w:val="Hyperlink"/>
                  <w:noProof/>
                </w:rPr>
                <w:t>306</w:t>
              </w:r>
            </w:hyperlink>
          </w:p>
        </w:tc>
        <w:tc>
          <w:tcPr>
            <w:tcW w:w="9180" w:type="dxa"/>
          </w:tcPr>
          <w:p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rsidTr="00E762D9">
        <w:tc>
          <w:tcPr>
            <w:tcW w:w="885" w:type="dxa"/>
          </w:tcPr>
          <w:p w:rsidR="00E86526" w:rsidRPr="00FE463F" w:rsidRDefault="00250AAD" w:rsidP="00E762D9">
            <w:pPr>
              <w:pStyle w:val="TableText"/>
              <w:spacing w:line="260" w:lineRule="exact"/>
              <w:rPr>
                <w:noProof/>
              </w:rPr>
            </w:pPr>
            <w:hyperlink w:anchor="error_401" w:history="1">
              <w:r w:rsidR="00E86526" w:rsidRPr="0091290E">
                <w:rPr>
                  <w:rStyle w:val="Hyperlink"/>
                  <w:noProof/>
                </w:rPr>
                <w:t>401</w:t>
              </w:r>
            </w:hyperlink>
          </w:p>
        </w:tc>
        <w:tc>
          <w:tcPr>
            <w:tcW w:w="9180" w:type="dxa"/>
          </w:tcPr>
          <w:p w:rsidR="00E86526" w:rsidRPr="00FE463F" w:rsidRDefault="00E86526" w:rsidP="00E762D9">
            <w:pPr>
              <w:pStyle w:val="TableText"/>
              <w:spacing w:line="260" w:lineRule="exact"/>
              <w:rPr>
                <w:noProof/>
              </w:rPr>
            </w:pPr>
            <w:r w:rsidRPr="00FE463F">
              <w:rPr>
                <w:noProof/>
              </w:rPr>
              <w:t>The file does not exist.</w:t>
            </w:r>
          </w:p>
        </w:tc>
      </w:tr>
      <w:tr w:rsidR="00E86526" w:rsidRPr="00FE463F" w:rsidTr="00E762D9">
        <w:tc>
          <w:tcPr>
            <w:tcW w:w="885" w:type="dxa"/>
          </w:tcPr>
          <w:p w:rsidR="00E86526" w:rsidRPr="00FE463F" w:rsidRDefault="00250AAD" w:rsidP="00E762D9">
            <w:pPr>
              <w:pStyle w:val="TableText"/>
              <w:spacing w:line="260" w:lineRule="exact"/>
              <w:rPr>
                <w:noProof/>
              </w:rPr>
            </w:pPr>
            <w:hyperlink w:anchor="error_402" w:history="1">
              <w:r w:rsidR="00E86526" w:rsidRPr="0091290E">
                <w:rPr>
                  <w:rStyle w:val="Hyperlink"/>
                  <w:noProof/>
                </w:rPr>
                <w:t>402</w:t>
              </w:r>
            </w:hyperlink>
          </w:p>
        </w:tc>
        <w:tc>
          <w:tcPr>
            <w:tcW w:w="9180" w:type="dxa"/>
          </w:tcPr>
          <w:p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rsidTr="00E762D9">
        <w:tc>
          <w:tcPr>
            <w:tcW w:w="885" w:type="dxa"/>
          </w:tcPr>
          <w:p w:rsidR="00E86526" w:rsidRPr="00FE463F" w:rsidRDefault="00250AAD" w:rsidP="00E762D9">
            <w:pPr>
              <w:pStyle w:val="TableText"/>
              <w:spacing w:line="260" w:lineRule="exact"/>
              <w:rPr>
                <w:noProof/>
              </w:rPr>
            </w:pPr>
            <w:hyperlink w:anchor="error_406" w:history="1">
              <w:r w:rsidR="00E86526" w:rsidRPr="0091290E">
                <w:rPr>
                  <w:rStyle w:val="Hyperlink"/>
                  <w:noProof/>
                </w:rPr>
                <w:t>406</w:t>
              </w:r>
            </w:hyperlink>
          </w:p>
        </w:tc>
        <w:tc>
          <w:tcPr>
            <w:tcW w:w="9180" w:type="dxa"/>
          </w:tcPr>
          <w:p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rsidTr="00E762D9">
        <w:tc>
          <w:tcPr>
            <w:tcW w:w="885" w:type="dxa"/>
          </w:tcPr>
          <w:p w:rsidR="00E86526" w:rsidRPr="00FE463F" w:rsidRDefault="00250AAD" w:rsidP="00E762D9">
            <w:pPr>
              <w:pStyle w:val="TableText"/>
              <w:spacing w:line="260" w:lineRule="exact"/>
              <w:rPr>
                <w:noProof/>
              </w:rPr>
            </w:pPr>
            <w:hyperlink w:anchor="error_407" w:history="1">
              <w:r w:rsidR="00E86526" w:rsidRPr="0091290E">
                <w:rPr>
                  <w:rStyle w:val="Hyperlink"/>
                  <w:noProof/>
                </w:rPr>
                <w:t>407</w:t>
              </w:r>
            </w:hyperlink>
          </w:p>
        </w:tc>
        <w:tc>
          <w:tcPr>
            <w:tcW w:w="9180" w:type="dxa"/>
          </w:tcPr>
          <w:p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rsidTr="00E762D9">
        <w:tc>
          <w:tcPr>
            <w:tcW w:w="885" w:type="dxa"/>
          </w:tcPr>
          <w:p w:rsidR="00E86526" w:rsidRPr="00FE463F" w:rsidRDefault="00250AAD" w:rsidP="00E762D9">
            <w:pPr>
              <w:pStyle w:val="TableText"/>
              <w:spacing w:line="260" w:lineRule="exact"/>
              <w:rPr>
                <w:noProof/>
              </w:rPr>
            </w:pPr>
            <w:hyperlink w:anchor="error_420" w:history="1">
              <w:r w:rsidR="00E86526" w:rsidRPr="0091290E">
                <w:rPr>
                  <w:rStyle w:val="Hyperlink"/>
                  <w:noProof/>
                </w:rPr>
                <w:t>420</w:t>
              </w:r>
            </w:hyperlink>
          </w:p>
        </w:tc>
        <w:tc>
          <w:tcPr>
            <w:tcW w:w="9180" w:type="dxa"/>
          </w:tcPr>
          <w:p w:rsidR="00E86526" w:rsidRPr="00FE463F" w:rsidRDefault="00E86526" w:rsidP="00E762D9">
            <w:pPr>
              <w:pStyle w:val="TableText"/>
              <w:spacing w:line="260" w:lineRule="exact"/>
              <w:rPr>
                <w:noProof/>
              </w:rPr>
            </w:pPr>
            <w:r w:rsidRPr="00FE463F">
              <w:rPr>
                <w:noProof/>
              </w:rPr>
              <w:t>The index is missing.</w:t>
            </w:r>
          </w:p>
        </w:tc>
      </w:tr>
      <w:tr w:rsidR="00E86526" w:rsidRPr="00FE463F" w:rsidTr="00E762D9">
        <w:tc>
          <w:tcPr>
            <w:tcW w:w="885" w:type="dxa"/>
          </w:tcPr>
          <w:p w:rsidR="00E86526" w:rsidRPr="00FE463F" w:rsidRDefault="00250AAD" w:rsidP="00E762D9">
            <w:pPr>
              <w:pStyle w:val="TableText"/>
              <w:spacing w:line="260" w:lineRule="exact"/>
              <w:rPr>
                <w:noProof/>
              </w:rPr>
            </w:pPr>
            <w:hyperlink w:anchor="error_501" w:history="1">
              <w:r w:rsidR="00E86526" w:rsidRPr="0091290E">
                <w:rPr>
                  <w:rStyle w:val="Hyperlink"/>
                  <w:noProof/>
                </w:rPr>
                <w:t>501</w:t>
              </w:r>
            </w:hyperlink>
          </w:p>
        </w:tc>
        <w:tc>
          <w:tcPr>
            <w:tcW w:w="9180" w:type="dxa"/>
          </w:tcPr>
          <w:p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rsidTr="00E762D9">
        <w:tc>
          <w:tcPr>
            <w:tcW w:w="885" w:type="dxa"/>
          </w:tcPr>
          <w:p w:rsidR="00E86526" w:rsidRPr="00FE463F" w:rsidRDefault="00250AAD" w:rsidP="00E762D9">
            <w:pPr>
              <w:pStyle w:val="TableText"/>
              <w:spacing w:line="260" w:lineRule="exact"/>
              <w:rPr>
                <w:noProof/>
              </w:rPr>
            </w:pPr>
            <w:hyperlink w:anchor="error_520" w:history="1">
              <w:r w:rsidR="00E86526" w:rsidRPr="0091290E">
                <w:rPr>
                  <w:rStyle w:val="Hyperlink"/>
                  <w:noProof/>
                </w:rPr>
                <w:t>520</w:t>
              </w:r>
            </w:hyperlink>
          </w:p>
        </w:tc>
        <w:tc>
          <w:tcPr>
            <w:tcW w:w="9180" w:type="dxa"/>
          </w:tcPr>
          <w:p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rsidTr="00E762D9">
        <w:tc>
          <w:tcPr>
            <w:tcW w:w="885" w:type="dxa"/>
          </w:tcPr>
          <w:p w:rsidR="00E86526" w:rsidRPr="00FE463F" w:rsidRDefault="00250AAD" w:rsidP="00E762D9">
            <w:pPr>
              <w:pStyle w:val="TableText"/>
              <w:spacing w:line="260" w:lineRule="exact"/>
              <w:rPr>
                <w:noProof/>
              </w:rPr>
            </w:pPr>
            <w:hyperlink w:anchor="error_8090" w:history="1">
              <w:r w:rsidR="00E86526" w:rsidRPr="0091290E">
                <w:rPr>
                  <w:rStyle w:val="Hyperlink"/>
                  <w:noProof/>
                </w:rPr>
                <w:t>8090</w:t>
              </w:r>
            </w:hyperlink>
          </w:p>
        </w:tc>
        <w:tc>
          <w:tcPr>
            <w:tcW w:w="9180" w:type="dxa"/>
          </w:tcPr>
          <w:p w:rsidR="00E86526" w:rsidRPr="00FE463F" w:rsidRDefault="00E86526" w:rsidP="00E762D9">
            <w:pPr>
              <w:pStyle w:val="TableText"/>
              <w:spacing w:line="260" w:lineRule="exact"/>
              <w:rPr>
                <w:noProof/>
              </w:rPr>
            </w:pPr>
            <w:r w:rsidRPr="00FE463F">
              <w:rPr>
                <w:noProof/>
              </w:rPr>
              <w:t>Pre-lookup transform (7.5 node).</w:t>
            </w:r>
          </w:p>
        </w:tc>
      </w:tr>
      <w:tr w:rsidR="00E86526" w:rsidRPr="00FE463F" w:rsidTr="00E762D9">
        <w:tc>
          <w:tcPr>
            <w:tcW w:w="885" w:type="dxa"/>
          </w:tcPr>
          <w:p w:rsidR="00E86526" w:rsidRPr="00FE463F" w:rsidRDefault="00250AAD" w:rsidP="00E762D9">
            <w:pPr>
              <w:pStyle w:val="TableText"/>
              <w:spacing w:line="260" w:lineRule="exact"/>
              <w:rPr>
                <w:noProof/>
              </w:rPr>
            </w:pPr>
            <w:hyperlink w:anchor="error_8095" w:history="1">
              <w:r w:rsidR="00E86526" w:rsidRPr="0091290E">
                <w:rPr>
                  <w:rStyle w:val="Hyperlink"/>
                  <w:noProof/>
                </w:rPr>
                <w:t>8095</w:t>
              </w:r>
            </w:hyperlink>
          </w:p>
        </w:tc>
        <w:tc>
          <w:tcPr>
            <w:tcW w:w="9180" w:type="dxa"/>
          </w:tcPr>
          <w:p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rsidR="001C2D30" w:rsidRPr="00FE463F" w:rsidRDefault="001C2D30" w:rsidP="00B66E33">
      <w:pPr>
        <w:pStyle w:val="BodyText6"/>
        <w:rPr>
          <w:noProof/>
        </w:rPr>
      </w:pPr>
    </w:p>
    <w:p w:rsidR="00E86526" w:rsidRPr="00FE463F" w:rsidRDefault="00E86526" w:rsidP="00D71E3F">
      <w:pPr>
        <w:pStyle w:val="BodyText"/>
        <w:rPr>
          <w:noProof/>
        </w:rPr>
      </w:pPr>
      <w:r w:rsidRPr="00FE463F">
        <w:rPr>
          <w:noProof/>
        </w:rPr>
        <w:t xml:space="preserve">The Finder </w:t>
      </w:r>
      <w:r w:rsidR="005F7258" w:rsidRPr="00FE463F">
        <w:rPr>
          <w:noProof/>
        </w:rPr>
        <w:t>can</w:t>
      </w:r>
      <w:r w:rsidRPr="00FE463F">
        <w:rPr>
          <w:noProof/>
        </w:rPr>
        <w:t xml:space="preserve"> also return any error returned by </w:t>
      </w:r>
      <w:hyperlink w:anchor="external_dilfd" w:history="1">
        <w:r w:rsidRPr="009853E4">
          <w:rPr>
            <w:rStyle w:val="Hyperlink"/>
            <w:noProof/>
          </w:rPr>
          <w:t>$$EXTERNAL^DILFD</w:t>
        </w:r>
      </w:hyperlink>
      <w:r w:rsidRPr="00FE463F">
        <w:rPr>
          <w:noProof/>
        </w:rPr>
        <w:t>.</w:t>
      </w:r>
    </w:p>
    <w:p w:rsidR="00E86526" w:rsidRPr="00FE463F" w:rsidRDefault="00E86526" w:rsidP="000E3132">
      <w:pPr>
        <w:pStyle w:val="Heading4"/>
        <w:rPr>
          <w:noProof/>
        </w:rPr>
      </w:pPr>
      <w:bookmarkStart w:id="857" w:name="_Ref458089981"/>
      <w:r w:rsidRPr="00FE463F">
        <w:rPr>
          <w:noProof/>
        </w:rPr>
        <w:t>Details and Features</w:t>
      </w:r>
      <w:bookmarkEnd w:id="857"/>
    </w:p>
    <w:p w:rsidR="009853E4" w:rsidRDefault="00E86526" w:rsidP="009853E4">
      <w:pPr>
        <w:pStyle w:val="BodyText"/>
        <w:keepNext/>
        <w:keepLines/>
        <w:rPr>
          <w:noProof/>
        </w:rPr>
      </w:pPr>
      <w:r w:rsidRPr="00FE463F">
        <w:rPr>
          <w:noProof/>
        </w:rPr>
        <w:t xml:space="preserve">The details and features of $$FIND1^DIC and </w:t>
      </w:r>
      <w:hyperlink w:anchor="find_dic" w:history="1">
        <w:r w:rsidRPr="009853E4">
          <w:rPr>
            <w:rStyle w:val="Hyperlink"/>
            <w:noProof/>
          </w:rPr>
          <w:t>FIND^DIC</w:t>
        </w:r>
      </w:hyperlink>
      <w:r w:rsidRPr="00FE463F">
        <w:rPr>
          <w:noProof/>
        </w:rPr>
        <w:t xml:space="preserve"> are the same </w:t>
      </w:r>
      <w:r w:rsidRPr="00FE463F">
        <w:rPr>
          <w:rStyle w:val="Emphasis"/>
          <w:iCs/>
          <w:noProof/>
        </w:rPr>
        <w:t>except</w:t>
      </w:r>
      <w:r w:rsidRPr="00FE463F">
        <w:rPr>
          <w:noProof/>
        </w:rPr>
        <w:t xml:space="preserve"> that </w:t>
      </w:r>
      <w:hyperlink w:anchor="find_dic" w:history="1">
        <w:r w:rsidR="009853E4" w:rsidRPr="009853E4">
          <w:rPr>
            <w:rStyle w:val="Hyperlink"/>
            <w:noProof/>
          </w:rPr>
          <w:t>FIND^DIC</w:t>
        </w:r>
      </w:hyperlink>
      <w:r w:rsidRPr="00FE463F">
        <w:rPr>
          <w:noProof/>
        </w:rPr>
        <w:t xml:space="preserve"> has </w:t>
      </w:r>
      <w:r w:rsidR="009853E4">
        <w:rPr>
          <w:noProof/>
        </w:rPr>
        <w:t>the following three features</w:t>
      </w:r>
      <w:r w:rsidR="009853E4" w:rsidRPr="00FE463F">
        <w:rPr>
          <w:noProof/>
        </w:rPr>
        <w:t xml:space="preserve"> that $$FIND1^DIC does </w:t>
      </w:r>
      <w:r w:rsidR="009853E4" w:rsidRPr="00FE463F">
        <w:rPr>
          <w:i/>
          <w:noProof/>
        </w:rPr>
        <w:t>not</w:t>
      </w:r>
      <w:r w:rsidR="009853E4" w:rsidRPr="00FE463F">
        <w:rPr>
          <w:noProof/>
        </w:rPr>
        <w:t xml:space="preserve"> have</w:t>
      </w:r>
      <w:r w:rsidR="009853E4">
        <w:rPr>
          <w:noProof/>
        </w:rPr>
        <w:t>:</w:t>
      </w:r>
    </w:p>
    <w:p w:rsidR="009853E4" w:rsidRDefault="009853E4" w:rsidP="009853E4">
      <w:pPr>
        <w:pStyle w:val="ListBullet"/>
        <w:keepNext/>
        <w:keepLines/>
        <w:rPr>
          <w:noProof/>
        </w:rPr>
      </w:pPr>
      <w:r>
        <w:rPr>
          <w:noProof/>
        </w:rPr>
        <w:t>HTML Encoding</w:t>
      </w:r>
    </w:p>
    <w:p w:rsidR="009853E4" w:rsidRDefault="009853E4" w:rsidP="009853E4">
      <w:pPr>
        <w:pStyle w:val="ListBullet"/>
        <w:keepNext/>
        <w:keepLines/>
        <w:rPr>
          <w:noProof/>
        </w:rPr>
      </w:pPr>
      <w:r>
        <w:rPr>
          <w:noProof/>
        </w:rPr>
        <w:t>WRITE ID nodes</w:t>
      </w:r>
    </w:p>
    <w:p w:rsidR="009853E4" w:rsidRDefault="00E86526" w:rsidP="009853E4">
      <w:pPr>
        <w:pStyle w:val="ListBullet"/>
        <w:rPr>
          <w:noProof/>
        </w:rPr>
      </w:pPr>
      <w:r w:rsidRPr="00FE463F">
        <w:rPr>
          <w:noProof/>
        </w:rPr>
        <w:t>Repeating a field in FIELDS parameter</w:t>
      </w:r>
    </w:p>
    <w:p w:rsidR="00E86526" w:rsidRPr="00FE463F" w:rsidRDefault="00E86526" w:rsidP="00D71E3F">
      <w:pPr>
        <w:pStyle w:val="BodyText"/>
        <w:keepNext/>
        <w:keepLines/>
        <w:rPr>
          <w:noProof/>
        </w:rPr>
      </w:pPr>
      <w:r w:rsidRPr="00FE463F">
        <w:rPr>
          <w:noProof/>
        </w:rPr>
        <w:t xml:space="preserve">The </w:t>
      </w:r>
      <w:r w:rsidR="005F7258" w:rsidRPr="00FE463F">
        <w:rPr>
          <w:noProof/>
        </w:rPr>
        <w:t>following</w:t>
      </w:r>
      <w:r w:rsidRPr="00FE463F">
        <w:rPr>
          <w:noProof/>
        </w:rPr>
        <w:t xml:space="preserve"> describes the details and features of $$FIND1^DIC.</w:t>
      </w:r>
    </w:p>
    <w:p w:rsidR="001C2D30" w:rsidRDefault="00826D84" w:rsidP="00826D84">
      <w:pPr>
        <w:pStyle w:val="Heading5"/>
        <w:rPr>
          <w:noProof/>
        </w:rPr>
      </w:pPr>
      <w:bookmarkStart w:id="858" w:name="_Ref458090045"/>
      <w:r w:rsidRPr="00FE463F">
        <w:rPr>
          <w:noProof/>
        </w:rPr>
        <w:t>Lookup Index</w:t>
      </w:r>
      <w:bookmarkEnd w:id="858"/>
    </w:p>
    <w:p w:rsidR="00826D84" w:rsidRPr="00FE463F" w:rsidRDefault="009853E4" w:rsidP="008B76D2">
      <w:pPr>
        <w:pStyle w:val="BodyText"/>
        <w:rPr>
          <w:noProof/>
        </w:rPr>
      </w:pPr>
      <w:r>
        <w:rPr>
          <w:noProof/>
        </w:rPr>
        <w:t xml:space="preserve">If the </w:t>
      </w:r>
      <w:r w:rsidRPr="009853E4">
        <w:rPr>
          <w:b/>
          <w:noProof/>
        </w:rPr>
        <w:t>Use</w:t>
      </w:r>
      <w:r w:rsidR="00826D84" w:rsidRPr="00FE463F">
        <w:rPr>
          <w:noProof/>
        </w:rPr>
        <w:t xml:space="preserve"> flag for an index entry in the INDEX</w:t>
      </w:r>
      <w:r w:rsidR="00EB1E1A" w:rsidRPr="00FE463F">
        <w:rPr>
          <w:noProof/>
        </w:rPr>
        <w:t xml:space="preserve"> (#.11)</w:t>
      </w:r>
      <w:r w:rsidR="00826D84" w:rsidRPr="00FE463F">
        <w:rPr>
          <w:noProof/>
        </w:rPr>
        <w:t xml:space="preserve"> file</w:t>
      </w:r>
      <w:r w:rsidR="007869D8">
        <w:rPr>
          <w:noProof/>
        </w:rPr>
        <w:fldChar w:fldCharType="begin"/>
      </w:r>
      <w:r w:rsidR="00826D84" w:rsidRPr="00FE463F">
        <w:rPr>
          <w:noProof/>
        </w:rPr>
        <w:instrText>xe "INDEX</w:instrText>
      </w:r>
      <w:r w:rsidR="00EB1E1A" w:rsidRPr="00FE463F">
        <w:rPr>
          <w:noProof/>
        </w:rPr>
        <w:instrText xml:space="preserve"> (#.11)</w:instrText>
      </w:r>
      <w:r w:rsidR="00826D84" w:rsidRPr="00FE463F">
        <w:rPr>
          <w:noProof/>
        </w:rPr>
        <w:instrText xml:space="preserve"> File"</w:instrText>
      </w:r>
      <w:r w:rsidR="007869D8">
        <w:rPr>
          <w:noProof/>
        </w:rPr>
        <w:fldChar w:fldCharType="end"/>
      </w:r>
      <w:r w:rsidR="007869D8">
        <w:rPr>
          <w:noProof/>
        </w:rPr>
        <w:fldChar w:fldCharType="begin"/>
      </w:r>
      <w:r w:rsidR="00826D84" w:rsidRPr="00FE463F">
        <w:rPr>
          <w:noProof/>
        </w:rPr>
        <w:instrText>xe "Files:INDEX (#.11)"</w:instrText>
      </w:r>
      <w:r w:rsidR="007869D8">
        <w:rPr>
          <w:noProof/>
        </w:rPr>
        <w:fldChar w:fldCharType="end"/>
      </w:r>
      <w:r w:rsidR="009F09EA">
        <w:rPr>
          <w:noProof/>
        </w:rPr>
        <w:t xml:space="preserve"> is set to </w:t>
      </w:r>
      <w:r w:rsidR="00826D84" w:rsidRPr="00FE463F">
        <w:rPr>
          <w:b/>
          <w:noProof/>
        </w:rPr>
        <w:t>L</w:t>
      </w:r>
      <w:r w:rsidR="00826D84" w:rsidRPr="00FE463F">
        <w:rPr>
          <w:noProof/>
        </w:rPr>
        <w:t xml:space="preserve"> for Lookup, the index name </w:t>
      </w:r>
      <w:r w:rsidR="00826D84" w:rsidRPr="00FE463F">
        <w:rPr>
          <w:rStyle w:val="Emphasis"/>
          <w:iCs/>
          <w:noProof/>
        </w:rPr>
        <w:t xml:space="preserve">must </w:t>
      </w:r>
      <w:r w:rsidR="009F09EA">
        <w:rPr>
          <w:noProof/>
        </w:rPr>
        <w:t xml:space="preserve">be </w:t>
      </w:r>
      <w:r w:rsidR="00826D84" w:rsidRPr="00FE463F">
        <w:rPr>
          <w:b/>
          <w:noProof/>
        </w:rPr>
        <w:t>B</w:t>
      </w:r>
      <w:r w:rsidR="00826D84" w:rsidRPr="00FE463F">
        <w:rPr>
          <w:noProof/>
        </w:rPr>
        <w:t xml:space="preserve"> or </w:t>
      </w:r>
      <w:r w:rsidR="00826D84" w:rsidRPr="00FE463F">
        <w:rPr>
          <w:rStyle w:val="Emphasis"/>
          <w:iCs/>
          <w:noProof/>
        </w:rPr>
        <w:t>must</w:t>
      </w:r>
      <w:r w:rsidR="009F09EA">
        <w:rPr>
          <w:noProof/>
        </w:rPr>
        <w:t xml:space="preserve"> alphabetically follow </w:t>
      </w:r>
      <w:r w:rsidR="00826D84" w:rsidRPr="00FE463F">
        <w:rPr>
          <w:b/>
          <w:noProof/>
        </w:rPr>
        <w:t>B</w:t>
      </w:r>
      <w:r w:rsidR="00826D84" w:rsidRPr="00FE463F">
        <w:rPr>
          <w:noProof/>
        </w:rPr>
        <w:t>. Also, traditio</w:t>
      </w:r>
      <w:r w:rsidR="009F09EA">
        <w:rPr>
          <w:noProof/>
        </w:rPr>
        <w:t xml:space="preserve">nal indexes whose names follow </w:t>
      </w:r>
      <w:r w:rsidR="00826D84" w:rsidRPr="00FE463F">
        <w:rPr>
          <w:b/>
          <w:noProof/>
        </w:rPr>
        <w:t>B</w:t>
      </w:r>
      <w:r w:rsidR="00826D84" w:rsidRPr="00FE463F">
        <w:rPr>
          <w:noProof/>
        </w:rPr>
        <w:t xml:space="preserve"> are considered to be Lookup type indexes.</w:t>
      </w:r>
    </w:p>
    <w:p w:rsidR="00826D84" w:rsidRDefault="00826D84" w:rsidP="008B76D2">
      <w:pPr>
        <w:pStyle w:val="BodyText"/>
        <w:rPr>
          <w:noProof/>
        </w:rPr>
      </w:pPr>
      <w:r w:rsidRPr="00FE463F">
        <w:rPr>
          <w:noProof/>
        </w:rPr>
        <w:t>What does this mean? For a Finder call (</w:t>
      </w:r>
      <w:hyperlink w:anchor="find_dic" w:history="1">
        <w:r w:rsidR="00094D2A" w:rsidRPr="009853E4">
          <w:rPr>
            <w:rStyle w:val="Hyperlink"/>
            <w:noProof/>
          </w:rPr>
          <w:t>FIND^DIC</w:t>
        </w:r>
      </w:hyperlink>
      <w:r w:rsidRPr="00FE463F">
        <w:rPr>
          <w:noProof/>
        </w:rPr>
        <w:t xml:space="preserve"> or $$FIND1^DIC), it means that if </w:t>
      </w:r>
      <w:r w:rsidRPr="00FE463F">
        <w:rPr>
          <w:b/>
          <w:noProof/>
        </w:rPr>
        <w:t>M</w:t>
      </w:r>
      <w:r w:rsidRPr="00FE463F">
        <w:rPr>
          <w:noProof/>
        </w:rPr>
        <w:t xml:space="preserve"> is passed in the </w:t>
      </w:r>
      <w:r w:rsidR="00AB6194" w:rsidRPr="00AB6194">
        <w:rPr>
          <w:b/>
          <w:noProof/>
        </w:rPr>
        <w:t>flags</w:t>
      </w:r>
      <w:r w:rsidRPr="00FE463F">
        <w:rPr>
          <w:noProof/>
        </w:rPr>
        <w:t xml:space="preserve"> parameter and a list of indexes is </w:t>
      </w:r>
      <w:r w:rsidRPr="00FE463F">
        <w:rPr>
          <w:i/>
          <w:noProof/>
        </w:rPr>
        <w:t>not</w:t>
      </w:r>
      <w:r w:rsidRPr="00FE463F">
        <w:rPr>
          <w:noProof/>
        </w:rPr>
        <w:t xml:space="preserve"> specified in the </w:t>
      </w:r>
      <w:r w:rsidR="00AB6194" w:rsidRPr="00AB6194">
        <w:rPr>
          <w:b/>
          <w:noProof/>
        </w:rPr>
        <w:t>indexes</w:t>
      </w:r>
      <w:r w:rsidRPr="00FE463F">
        <w:rPr>
          <w:noProof/>
        </w:rPr>
        <w:t xml:space="preserve"> parameter, then VA FileMan automatically uses any lookup type index it finds by ordering through the index name alphabetically, starting with the beginning index (“</w:t>
      </w:r>
      <w:r w:rsidRPr="00FE463F">
        <w:rPr>
          <w:b/>
          <w:noProof/>
        </w:rPr>
        <w:t>B</w:t>
      </w:r>
      <w:r w:rsidRPr="00FE463F">
        <w:rPr>
          <w:noProof/>
        </w:rPr>
        <w:t xml:space="preserve">”, unless a different one is specified in the input parameters). Any index, however, can be used for lookup if it is specified in the </w:t>
      </w:r>
      <w:r w:rsidR="00AB6194" w:rsidRPr="00AB6194">
        <w:rPr>
          <w:b/>
          <w:noProof/>
        </w:rPr>
        <w:t>indexes</w:t>
      </w:r>
      <w:r w:rsidRPr="00FE463F">
        <w:rPr>
          <w:noProof/>
        </w:rPr>
        <w:t xml:space="preserve"> parameter. The developer should be careful to make sure the MUMPS-type indexes are formatted similar to VA FileMan regular indexes, with the data subscripts followed by the IEN at the level of the file/subfile passed in the </w:t>
      </w:r>
      <w:r w:rsidR="00757D87" w:rsidRPr="00757D87">
        <w:rPr>
          <w:b/>
          <w:noProof/>
        </w:rPr>
        <w:t>file</w:t>
      </w:r>
      <w:r w:rsidRPr="00FE463F">
        <w:rPr>
          <w:noProof/>
        </w:rPr>
        <w:t xml:space="preserve"> input parameter.</w:t>
      </w:r>
    </w:p>
    <w:p w:rsidR="00826D84" w:rsidRDefault="00826D84" w:rsidP="00826D84">
      <w:pPr>
        <w:pStyle w:val="Heading5"/>
        <w:rPr>
          <w:noProof/>
        </w:rPr>
      </w:pPr>
      <w:r w:rsidRPr="00FE463F">
        <w:rPr>
          <w:noProof/>
        </w:rPr>
        <w:t>Screens Applied</w:t>
      </w:r>
    </w:p>
    <w:p w:rsidR="008B76D2" w:rsidRDefault="008B76D2" w:rsidP="00DA6996">
      <w:pPr>
        <w:pStyle w:val="BodyText"/>
        <w:keepNext/>
        <w:keepLines/>
      </w:pPr>
      <w:r w:rsidRPr="00DA6996">
        <w:rPr>
          <w:color w:val="0000FF"/>
          <w:u w:val="single"/>
        </w:rPr>
        <w:fldChar w:fldCharType="begin"/>
      </w:r>
      <w:r w:rsidRPr="00DA6996">
        <w:rPr>
          <w:color w:val="0000FF"/>
          <w:u w:val="single"/>
        </w:rPr>
        <w:instrText xml:space="preserve"> REF _Ref458094213 \h  \* MERGEFORMAT </w:instrText>
      </w:r>
      <w:r w:rsidRPr="00DA6996">
        <w:rPr>
          <w:color w:val="0000FF"/>
          <w:u w:val="single"/>
        </w:rPr>
      </w:r>
      <w:r w:rsidRPr="00DA6996">
        <w:rPr>
          <w:color w:val="0000FF"/>
          <w:u w:val="single"/>
        </w:rPr>
        <w:fldChar w:fldCharType="separate"/>
      </w:r>
      <w:r w:rsidR="001A1C7A" w:rsidRPr="001A1C7A">
        <w:rPr>
          <w:color w:val="0000FF"/>
          <w:u w:val="single"/>
        </w:rPr>
        <w:t xml:space="preserve">Table </w:t>
      </w:r>
      <w:r w:rsidR="001A1C7A" w:rsidRPr="001A1C7A">
        <w:rPr>
          <w:noProof/>
          <w:color w:val="0000FF"/>
          <w:u w:val="single"/>
        </w:rPr>
        <w:t>47</w:t>
      </w:r>
      <w:r w:rsidRPr="00DA6996">
        <w:rPr>
          <w:color w:val="0000FF"/>
          <w:u w:val="single"/>
        </w:rPr>
        <w:fldChar w:fldCharType="end"/>
      </w:r>
      <w:r w:rsidR="00DA6996">
        <w:t xml:space="preserve"> lists </w:t>
      </w:r>
      <w:r w:rsidR="00245554">
        <w:t>the VA</w:t>
      </w:r>
      <w:r w:rsidR="00DA6996">
        <w:t xml:space="preserve"> FileMan </w:t>
      </w:r>
      <w:r>
        <w:t xml:space="preserve">screens </w:t>
      </w:r>
      <w:r w:rsidR="00094D2A">
        <w:t xml:space="preserve">that </w:t>
      </w:r>
      <w:r>
        <w:t>are applied:</w:t>
      </w:r>
    </w:p>
    <w:p w:rsidR="008B76D2" w:rsidRPr="008B76D2" w:rsidRDefault="008B76D2" w:rsidP="008B76D2">
      <w:pPr>
        <w:pStyle w:val="Caption"/>
      </w:pPr>
      <w:bookmarkStart w:id="859" w:name="_Ref458094213"/>
      <w:bookmarkStart w:id="860" w:name="_Toc497747330"/>
      <w:r>
        <w:t xml:space="preserve">Table </w:t>
      </w:r>
      <w:r w:rsidR="00250AAD">
        <w:fldChar w:fldCharType="begin"/>
      </w:r>
      <w:r w:rsidR="00250AAD">
        <w:instrText xml:space="preserve"> SEQ Table \* ARABIC </w:instrText>
      </w:r>
      <w:r w:rsidR="00250AAD">
        <w:fldChar w:fldCharType="separate"/>
      </w:r>
      <w:r w:rsidR="001A1C7A">
        <w:rPr>
          <w:noProof/>
        </w:rPr>
        <w:t>47</w:t>
      </w:r>
      <w:r w:rsidR="00250AAD">
        <w:rPr>
          <w:noProof/>
        </w:rPr>
        <w:fldChar w:fldCharType="end"/>
      </w:r>
      <w:bookmarkEnd w:id="859"/>
      <w:r>
        <w:t xml:space="preserve">: </w:t>
      </w:r>
      <w:r w:rsidR="00E86BD4" w:rsidRPr="00FE463F">
        <w:rPr>
          <w:noProof/>
        </w:rPr>
        <w:t>$$FIND1^DIC API—</w:t>
      </w:r>
      <w:r>
        <w:t>Screens Applied</w:t>
      </w:r>
      <w:bookmarkEnd w:id="860"/>
    </w:p>
    <w:tbl>
      <w:tblPr>
        <w:tblStyle w:val="TableGrid"/>
        <w:tblW w:w="0" w:type="auto"/>
        <w:tblLook w:val="04A0" w:firstRow="1" w:lastRow="0" w:firstColumn="1" w:lastColumn="0" w:noHBand="0" w:noVBand="1"/>
        <w:tblCaption w:val="$$FIND1^DIC API—Screens Applied"/>
        <w:tblDescription w:val="$$FIND1^DIC API—Screens Applied"/>
      </w:tblPr>
      <w:tblGrid>
        <w:gridCol w:w="3348"/>
        <w:gridCol w:w="6228"/>
      </w:tblGrid>
      <w:tr w:rsidR="008B76D2" w:rsidRPr="008B76D2" w:rsidTr="008B76D2">
        <w:trPr>
          <w:tblHeader/>
        </w:trPr>
        <w:tc>
          <w:tcPr>
            <w:tcW w:w="3348" w:type="dxa"/>
            <w:shd w:val="clear" w:color="auto" w:fill="D9D9D9" w:themeFill="background1" w:themeFillShade="D9"/>
          </w:tcPr>
          <w:p w:rsidR="008B76D2" w:rsidRPr="008B76D2" w:rsidRDefault="008B76D2" w:rsidP="008B76D2">
            <w:pPr>
              <w:pStyle w:val="TableHeading"/>
              <w:rPr>
                <w:noProof/>
              </w:rPr>
            </w:pPr>
            <w:r>
              <w:rPr>
                <w:noProof/>
              </w:rPr>
              <w:t>Screen</w:t>
            </w:r>
          </w:p>
        </w:tc>
        <w:tc>
          <w:tcPr>
            <w:tcW w:w="6228" w:type="dxa"/>
            <w:shd w:val="clear" w:color="auto" w:fill="D9D9D9" w:themeFill="background1" w:themeFillShade="D9"/>
          </w:tcPr>
          <w:p w:rsidR="008B76D2" w:rsidRPr="008B76D2" w:rsidRDefault="00AB6194" w:rsidP="008B76D2">
            <w:pPr>
              <w:pStyle w:val="TableHeading"/>
              <w:rPr>
                <w:noProof/>
              </w:rPr>
            </w:pPr>
            <w:r>
              <w:rPr>
                <w:noProof/>
              </w:rPr>
              <w:t>Des</w:t>
            </w:r>
            <w:r w:rsidR="008B76D2">
              <w:rPr>
                <w:noProof/>
              </w:rPr>
              <w:t>cription</w:t>
            </w:r>
          </w:p>
        </w:tc>
      </w:tr>
      <w:tr w:rsidR="008B76D2" w:rsidRPr="008B76D2" w:rsidTr="008B76D2">
        <w:tc>
          <w:tcPr>
            <w:tcW w:w="3348" w:type="dxa"/>
          </w:tcPr>
          <w:p w:rsidR="008B76D2" w:rsidRPr="008B76D2" w:rsidRDefault="008B76D2" w:rsidP="008B76D2">
            <w:pPr>
              <w:pStyle w:val="TableText"/>
              <w:rPr>
                <w:noProof/>
              </w:rPr>
            </w:pPr>
            <w:r w:rsidRPr="008B76D2">
              <w:rPr>
                <w:noProof/>
              </w:rPr>
              <w:t>Valid Entry Conditions</w:t>
            </w:r>
          </w:p>
        </w:tc>
        <w:tc>
          <w:tcPr>
            <w:tcW w:w="6228" w:type="dxa"/>
          </w:tcPr>
          <w:p w:rsidR="008B76D2" w:rsidRPr="008B76D2" w:rsidRDefault="008B76D2" w:rsidP="008B76D2">
            <w:pPr>
              <w:pStyle w:val="TableText"/>
              <w:rPr>
                <w:noProof/>
              </w:rPr>
            </w:pPr>
            <w:r w:rsidRPr="008B76D2">
              <w:rPr>
                <w:noProof/>
              </w:rPr>
              <w:t xml:space="preserve">To be considered for selection, an entry </w:t>
            </w:r>
            <w:r w:rsidRPr="008B76D2">
              <w:rPr>
                <w:rStyle w:val="Emphasis"/>
                <w:iCs/>
                <w:noProof/>
              </w:rPr>
              <w:t>must</w:t>
            </w:r>
            <w:r w:rsidRPr="008B76D2">
              <w:rPr>
                <w:noProof/>
              </w:rPr>
              <w:t xml:space="preserve"> have a properly formatted index to get the Finder’s attention and a defined zero-node with a </w:t>
            </w:r>
            <w:r w:rsidRPr="008B76D2">
              <w:rPr>
                <w:i/>
                <w:noProof/>
              </w:rPr>
              <w:t>non</w:t>
            </w:r>
            <w:r w:rsidRPr="008B76D2">
              <w:rPr>
                <w:noProof/>
              </w:rPr>
              <w:t>-null first piece.</w:t>
            </w:r>
          </w:p>
        </w:tc>
      </w:tr>
      <w:tr w:rsidR="008B76D2" w:rsidRPr="008B76D2" w:rsidTr="008B76D2">
        <w:tc>
          <w:tcPr>
            <w:tcW w:w="3348" w:type="dxa"/>
          </w:tcPr>
          <w:p w:rsidR="008B76D2" w:rsidRPr="008B76D2" w:rsidRDefault="008B76D2" w:rsidP="008B76D2">
            <w:pPr>
              <w:pStyle w:val="TableText"/>
              <w:rPr>
                <w:noProof/>
              </w:rPr>
            </w:pPr>
            <w:r w:rsidRPr="008B76D2">
              <w:rPr>
                <w:noProof/>
              </w:rPr>
              <w:t>File Pre-Lookup Action (7.5 Node)</w:t>
            </w:r>
          </w:p>
        </w:tc>
        <w:tc>
          <w:tcPr>
            <w:tcW w:w="6228" w:type="dxa"/>
          </w:tcPr>
          <w:p w:rsidR="008B76D2" w:rsidRDefault="008B76D2" w:rsidP="008B76D2">
            <w:pPr>
              <w:pStyle w:val="TableText"/>
              <w:rPr>
                <w:noProof/>
              </w:rPr>
            </w:pPr>
            <w:r w:rsidRPr="008B76D2">
              <w:rPr>
                <w:noProof/>
              </w:rPr>
              <w:t xml:space="preserve">Prior to performing any search of the database whatsoever, the Finder executes the </w:t>
            </w:r>
            <w:r w:rsidRPr="00094D2A">
              <w:rPr>
                <w:b/>
                <w:noProof/>
              </w:rPr>
              <w:t>7.5</w:t>
            </w:r>
            <w:r w:rsidR="00094D2A">
              <w:rPr>
                <w:noProof/>
              </w:rPr>
              <w:t xml:space="preserve"> n</w:t>
            </w:r>
            <w:r w:rsidRPr="008B76D2">
              <w:rPr>
                <w:noProof/>
              </w:rPr>
              <w:t xml:space="preserve">ode for the file. This code can alter the variable </w:t>
            </w:r>
            <w:r w:rsidRPr="00094D2A">
              <w:rPr>
                <w:b/>
                <w:noProof/>
              </w:rPr>
              <w:t>X</w:t>
            </w:r>
            <w:r w:rsidRPr="008B76D2">
              <w:rPr>
                <w:noProof/>
              </w:rPr>
              <w:t xml:space="preserve">, the lookup value, to alter the value used by the Finder in </w:t>
            </w:r>
            <w:r w:rsidRPr="008B76D2">
              <w:rPr>
                <w:noProof/>
              </w:rPr>
              <w:lastRenderedPageBreak/>
              <w:t>its search.</w:t>
            </w:r>
          </w:p>
          <w:p w:rsidR="008B76D2" w:rsidRDefault="008B76D2" w:rsidP="008B76D2">
            <w:pPr>
              <w:pStyle w:val="TableText"/>
              <w:rPr>
                <w:noProof/>
              </w:rPr>
            </w:pPr>
          </w:p>
          <w:p w:rsidR="008B76D2" w:rsidRPr="008B76D2" w:rsidRDefault="007869D8" w:rsidP="00094D2A">
            <w:pPr>
              <w:pStyle w:val="TableNote"/>
              <w:rPr>
                <w:noProof/>
              </w:rPr>
            </w:pPr>
            <w:r>
              <w:rPr>
                <w:noProof/>
              </w:rPr>
              <w:drawing>
                <wp:inline distT="0" distB="0" distL="0" distR="0" wp14:anchorId="0C30593B" wp14:editId="35DBD68B">
                  <wp:extent cx="289560" cy="289560"/>
                  <wp:effectExtent l="0" t="0" r="0" b="0"/>
                  <wp:docPr id="230"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B76D2">
              <w:rPr>
                <w:noProof/>
              </w:rPr>
              <w:t xml:space="preserve"> </w:t>
            </w:r>
            <w:r w:rsidR="008B76D2" w:rsidRPr="008B76D2">
              <w:rPr>
                <w:b/>
                <w:noProof/>
              </w:rPr>
              <w:t xml:space="preserve">NOTE: </w:t>
            </w:r>
            <w:r w:rsidR="008B76D2" w:rsidRPr="008B76D2">
              <w:rPr>
                <w:noProof/>
              </w:rPr>
              <w:t xml:space="preserve">The </w:t>
            </w:r>
            <w:r w:rsidR="008B76D2" w:rsidRPr="00094D2A">
              <w:rPr>
                <w:b/>
                <w:noProof/>
              </w:rPr>
              <w:t>7.5</w:t>
            </w:r>
            <w:r w:rsidR="008B76D2" w:rsidRPr="008B76D2">
              <w:rPr>
                <w:noProof/>
              </w:rPr>
              <w:t xml:space="preserve"> node only works on a simple index, </w:t>
            </w:r>
            <w:r w:rsidR="008B76D2" w:rsidRPr="008B76D2">
              <w:rPr>
                <w:i/>
                <w:noProof/>
              </w:rPr>
              <w:t>not</w:t>
            </w:r>
            <w:r w:rsidR="008B76D2" w:rsidRPr="008B76D2">
              <w:rPr>
                <w:noProof/>
              </w:rPr>
              <w:t xml:space="preserve"> a compound one. It assumes just one lookup value </w:t>
            </w:r>
            <w:r w:rsidR="008B76D2" w:rsidRPr="00094D2A">
              <w:rPr>
                <w:b/>
                <w:noProof/>
              </w:rPr>
              <w:t>X</w:t>
            </w:r>
            <w:r w:rsidR="008B76D2" w:rsidRPr="008B76D2">
              <w:rPr>
                <w:noProof/>
              </w:rPr>
              <w:t>.</w:t>
            </w:r>
          </w:p>
        </w:tc>
      </w:tr>
      <w:tr w:rsidR="008B76D2" w:rsidRPr="008B76D2" w:rsidTr="008B76D2">
        <w:tc>
          <w:tcPr>
            <w:tcW w:w="3348" w:type="dxa"/>
          </w:tcPr>
          <w:p w:rsidR="008B76D2" w:rsidRPr="008B76D2" w:rsidRDefault="008B76D2" w:rsidP="008B76D2">
            <w:pPr>
              <w:pStyle w:val="TableText"/>
              <w:rPr>
                <w:noProof/>
              </w:rPr>
            </w:pPr>
            <w:r w:rsidRPr="008B76D2">
              <w:rPr>
                <w:noProof/>
              </w:rPr>
              <w:lastRenderedPageBreak/>
              <w:t>Call Pre-Selection Action</w:t>
            </w:r>
          </w:p>
        </w:tc>
        <w:tc>
          <w:tcPr>
            <w:tcW w:w="6228" w:type="dxa"/>
          </w:tcPr>
          <w:p w:rsidR="008B76D2" w:rsidRPr="008B76D2" w:rsidRDefault="008B76D2" w:rsidP="008B76D2">
            <w:pPr>
              <w:pStyle w:val="TableText"/>
              <w:rPr>
                <w:noProof/>
              </w:rPr>
            </w:pPr>
            <w:r w:rsidRPr="008B76D2">
              <w:rPr>
                <w:noProof/>
              </w:rPr>
              <w:t xml:space="preserve">The </w:t>
            </w:r>
            <w:r w:rsidR="00757D87" w:rsidRPr="00757D87">
              <w:rPr>
                <w:b/>
                <w:noProof/>
              </w:rPr>
              <w:t>screen</w:t>
            </w:r>
            <w:r w:rsidRPr="008B76D2">
              <w:rPr>
                <w:noProof/>
              </w:rPr>
              <w:t xml:space="preserve"> parameter is executed once a potential match has been identified (as described under the “</w:t>
            </w:r>
            <w:hyperlink w:anchor="find1_dic_input_parameter" w:history="1">
              <w:r w:rsidRPr="00094D2A">
                <w:rPr>
                  <w:rStyle w:val="Hyperlink"/>
                  <w:noProof/>
                </w:rPr>
                <w:t>Input Parameters</w:t>
              </w:r>
            </w:hyperlink>
            <w:r w:rsidRPr="008B76D2">
              <w:rPr>
                <w:noProof/>
              </w:rPr>
              <w:t>” section).</w:t>
            </w:r>
          </w:p>
        </w:tc>
      </w:tr>
      <w:tr w:rsidR="008B76D2" w:rsidRPr="008B76D2" w:rsidTr="008B76D2">
        <w:tc>
          <w:tcPr>
            <w:tcW w:w="3348" w:type="dxa"/>
          </w:tcPr>
          <w:p w:rsidR="008B76D2" w:rsidRPr="008B76D2" w:rsidRDefault="008B76D2" w:rsidP="008B76D2">
            <w:pPr>
              <w:pStyle w:val="TableText"/>
              <w:rPr>
                <w:noProof/>
              </w:rPr>
            </w:pPr>
            <w:r w:rsidRPr="008B76D2">
              <w:rPr>
                <w:noProof/>
              </w:rPr>
              <w:t>File Pre-Selection Action</w:t>
            </w:r>
          </w:p>
        </w:tc>
        <w:tc>
          <w:tcPr>
            <w:tcW w:w="6228" w:type="dxa"/>
          </w:tcPr>
          <w:p w:rsidR="008B76D2" w:rsidRPr="008B76D2" w:rsidRDefault="008B76D2" w:rsidP="008B76D2">
            <w:pPr>
              <w:pStyle w:val="TableText"/>
              <w:rPr>
                <w:noProof/>
              </w:rPr>
            </w:pPr>
            <w:r w:rsidRPr="008B76D2">
              <w:rPr>
                <w:noProof/>
              </w:rPr>
              <w:t xml:space="preserve">If the file has a pre-selection action defined (the </w:t>
            </w:r>
            <w:r w:rsidRPr="00094D2A">
              <w:rPr>
                <w:b/>
                <w:noProof/>
              </w:rPr>
              <w:t>SCR</w:t>
            </w:r>
            <w:r w:rsidRPr="008B76D2">
              <w:rPr>
                <w:noProof/>
              </w:rPr>
              <w:t xml:space="preserve"> node), then after passing the pre-selection action for the call, the entry </w:t>
            </w:r>
            <w:r w:rsidRPr="008B76D2">
              <w:rPr>
                <w:i/>
                <w:noProof/>
              </w:rPr>
              <w:t>must</w:t>
            </w:r>
            <w:r w:rsidRPr="008B76D2">
              <w:rPr>
                <w:noProof/>
              </w:rPr>
              <w:t xml:space="preserve"> also pass the action for the whole file.</w:t>
            </w:r>
          </w:p>
        </w:tc>
      </w:tr>
    </w:tbl>
    <w:p w:rsidR="008B76D2" w:rsidRDefault="008B76D2" w:rsidP="00B66E33">
      <w:pPr>
        <w:pStyle w:val="BodyText6"/>
        <w:rPr>
          <w:noProof/>
        </w:rPr>
      </w:pPr>
    </w:p>
    <w:p w:rsidR="00826D84" w:rsidRDefault="00BB5EFE" w:rsidP="00BB5EFE">
      <w:pPr>
        <w:pStyle w:val="Heading5"/>
        <w:rPr>
          <w:noProof/>
        </w:rPr>
      </w:pPr>
      <w:r w:rsidRPr="00FE463F">
        <w:rPr>
          <w:noProof/>
        </w:rPr>
        <w:t>Partial Matches</w:t>
      </w:r>
    </w:p>
    <w:p w:rsidR="00BB5EFE" w:rsidRPr="00FE463F" w:rsidRDefault="00BB5EFE" w:rsidP="008B76D2">
      <w:pPr>
        <w:pStyle w:val="BodyText"/>
        <w:rPr>
          <w:noProof/>
        </w:rPr>
      </w:pPr>
      <w:r w:rsidRPr="00FE463F">
        <w:rPr>
          <w:noProof/>
        </w:rPr>
        <w:t xml:space="preserve">For most values on most indexes, an input value partially matches an entry if the index value begins with the input value (e.g., index value of “FMUSER,ONE” partially matches input value of “FMUSER”). The exception is numeric input. On a numeric field’s index, a numeric input </w:t>
      </w:r>
      <w:r w:rsidRPr="00FE463F">
        <w:rPr>
          <w:i/>
          <w:noProof/>
        </w:rPr>
        <w:t>must</w:t>
      </w:r>
      <w:r w:rsidRPr="00FE463F">
        <w:rPr>
          <w:noProof/>
        </w:rPr>
        <w:t xml:space="preserve"> match exactly.</w:t>
      </w:r>
    </w:p>
    <w:p w:rsidR="00826D84" w:rsidRDefault="00BB5EFE" w:rsidP="008B76D2">
      <w:pPr>
        <w:pStyle w:val="BodyText"/>
        <w:rPr>
          <w:noProof/>
        </w:rPr>
      </w:pPr>
      <w:r w:rsidRPr="00FE463F">
        <w:rPr>
          <w:noProof/>
        </w:rPr>
        <w:t>If the lookup value is numeric but the cross-referenced field is free-text, the Finder finds all partial matches to the numeric lookup value. For example, lookup value 1 matches to 1, 199, 1000.23, and 1ABC.</w:t>
      </w:r>
    </w:p>
    <w:p w:rsidR="00826D84" w:rsidRDefault="005A5EB0" w:rsidP="00BB5EFE">
      <w:pPr>
        <w:pStyle w:val="Heading5"/>
        <w:rPr>
          <w:noProof/>
        </w:rPr>
      </w:pPr>
      <w:r>
        <w:rPr>
          <w:noProof/>
        </w:rPr>
        <w:t>Spaceb</w:t>
      </w:r>
      <w:r w:rsidR="00BB5EFE" w:rsidRPr="00FE463F">
        <w:rPr>
          <w:noProof/>
        </w:rPr>
        <w:t>ar Recall</w:t>
      </w:r>
    </w:p>
    <w:p w:rsidR="00826D84" w:rsidRDefault="00BB5EFE" w:rsidP="00826D84">
      <w:pPr>
        <w:pStyle w:val="BodyText"/>
        <w:rPr>
          <w:noProof/>
        </w:rPr>
      </w:pPr>
      <w:r w:rsidRPr="00FE463F">
        <w:rPr>
          <w:noProof/>
        </w:rPr>
        <w:t xml:space="preserve">Although the Finder honors the </w:t>
      </w:r>
      <w:r w:rsidRPr="005A5EB0">
        <w:rPr>
          <w:b/>
          <w:noProof/>
        </w:rPr>
        <w:t>Spacebar Recall</w:t>
      </w:r>
      <w:r w:rsidRPr="00FE463F">
        <w:rPr>
          <w:noProof/>
        </w:rPr>
        <w:t xml:space="preserve"> feature whenever passed the input value “</w:t>
      </w:r>
      <w:r>
        <w:rPr>
          <w:noProof/>
        </w:rPr>
        <w:t>”</w:t>
      </w:r>
      <w:r w:rsidRPr="00FE463F">
        <w:rPr>
          <w:noProof/>
        </w:rPr>
        <w:t xml:space="preserve">, selections made through the Finder are </w:t>
      </w:r>
      <w:r w:rsidRPr="00FE463F">
        <w:rPr>
          <w:i/>
          <w:noProof/>
        </w:rPr>
        <w:t>not</w:t>
      </w:r>
      <w:r w:rsidRPr="00FE463F">
        <w:rPr>
          <w:noProof/>
        </w:rPr>
        <w:t xml:space="preserve"> stored for later use by </w:t>
      </w:r>
      <w:r w:rsidRPr="005A5EB0">
        <w:rPr>
          <w:b/>
          <w:noProof/>
        </w:rPr>
        <w:t>Spacebar Recall</w:t>
      </w:r>
      <w:r w:rsidRPr="00FE463F">
        <w:rPr>
          <w:noProof/>
        </w:rPr>
        <w:t xml:space="preserve">, because the Finder has no way of knowing whether the selection results from interaction with the user. Only deliberate user selections should affect the </w:t>
      </w:r>
      <w:r w:rsidRPr="005A5EB0">
        <w:rPr>
          <w:b/>
          <w:noProof/>
        </w:rPr>
        <w:t>Space</w:t>
      </w:r>
      <w:r w:rsidR="005A5EB0" w:rsidRPr="005A5EB0">
        <w:rPr>
          <w:b/>
          <w:noProof/>
        </w:rPr>
        <w:t>b</w:t>
      </w:r>
      <w:r w:rsidRPr="005A5EB0">
        <w:rPr>
          <w:b/>
          <w:noProof/>
        </w:rPr>
        <w:t>ar Recall</w:t>
      </w:r>
      <w:r w:rsidRPr="00FE463F">
        <w:rPr>
          <w:noProof/>
        </w:rPr>
        <w:t xml:space="preserve"> value. As a result, to support this feature, applications should call </w:t>
      </w:r>
      <w:hyperlink w:anchor="recall_dilfd" w:history="1">
        <w:r w:rsidRPr="00094D2A">
          <w:rPr>
            <w:rStyle w:val="Hyperlink"/>
            <w:noProof/>
          </w:rPr>
          <w:t>RECALL^DILFD</w:t>
        </w:r>
      </w:hyperlink>
      <w:r w:rsidRPr="00FE463F">
        <w:rPr>
          <w:noProof/>
        </w:rPr>
        <w:t xml:space="preserve"> when managing the user interface whenever the user makes a selection.</w:t>
      </w:r>
    </w:p>
    <w:p w:rsidR="00BB5EFE" w:rsidRDefault="00BB5EFE" w:rsidP="00BB5EFE">
      <w:pPr>
        <w:pStyle w:val="Heading5"/>
        <w:rPr>
          <w:noProof/>
        </w:rPr>
      </w:pPr>
      <w:r w:rsidRPr="00FE463F">
        <w:rPr>
          <w:noProof/>
        </w:rPr>
        <w:t>Lookup Value</w:t>
      </w:r>
      <w:r>
        <w:rPr>
          <w:noProof/>
        </w:rPr>
        <w:t xml:space="preserve"> </w:t>
      </w:r>
      <w:r w:rsidRPr="00FE463F">
        <w:rPr>
          <w:noProof/>
        </w:rPr>
        <w:t>Transforms List</w:t>
      </w:r>
    </w:p>
    <w:p w:rsidR="00BB5EFE" w:rsidRPr="00FE463F" w:rsidRDefault="00BB5EFE" w:rsidP="00BB5EFE">
      <w:pPr>
        <w:pStyle w:val="BodyText"/>
        <w:rPr>
          <w:noProof/>
        </w:rPr>
      </w:pPr>
      <w:r w:rsidRPr="00FE463F">
        <w:rPr>
          <w:noProof/>
        </w:rPr>
        <w:t xml:space="preserve">The original lookup values passed to the Finder are not the only values used during the lookup. Certain transforms are done on the original lookup value and matches are made for these transformed values along with the original ones. The </w:t>
      </w:r>
      <w:r w:rsidRPr="008B76D2">
        <w:rPr>
          <w:b/>
          <w:noProof/>
        </w:rPr>
        <w:t>Q</w:t>
      </w:r>
      <w:r w:rsidRPr="00FE463F">
        <w:rPr>
          <w:noProof/>
        </w:rPr>
        <w:t xml:space="preserve"> flag suppresses all of these transforms and looks on the indexes only for the original lookup value.</w:t>
      </w:r>
    </w:p>
    <w:p w:rsidR="00826D84" w:rsidRPr="00094D2A" w:rsidRDefault="007869D8" w:rsidP="00094D2A">
      <w:pPr>
        <w:pStyle w:val="Note"/>
      </w:pPr>
      <w:r w:rsidRPr="00094D2A">
        <w:rPr>
          <w:noProof/>
        </w:rPr>
        <w:drawing>
          <wp:inline distT="0" distB="0" distL="0" distR="0" wp14:anchorId="4DC26F7B" wp14:editId="373BAB7C">
            <wp:extent cx="289560" cy="289560"/>
            <wp:effectExtent l="0" t="0" r="0" b="0"/>
            <wp:docPr id="231"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94D2A">
        <w:tab/>
      </w:r>
      <w:r w:rsidR="00BB5EFE" w:rsidRPr="00094D2A">
        <w:rPr>
          <w:b/>
        </w:rPr>
        <w:t>REF:</w:t>
      </w:r>
      <w:r w:rsidR="00BB5EFE" w:rsidRPr="00094D2A">
        <w:t xml:space="preserve"> For more information, see the “</w:t>
      </w:r>
      <w:r w:rsidR="00BB5EFE" w:rsidRPr="00094D2A">
        <w:rPr>
          <w:color w:val="0000FF"/>
          <w:u w:val="single"/>
        </w:rPr>
        <w:fldChar w:fldCharType="begin"/>
      </w:r>
      <w:r w:rsidR="00BB5EFE" w:rsidRPr="00094D2A">
        <w:rPr>
          <w:color w:val="0000FF"/>
          <w:u w:val="single"/>
        </w:rPr>
        <w:instrText xml:space="preserve"> REF _Ref458089446 \h  \* MERGEFORMAT </w:instrText>
      </w:r>
      <w:r w:rsidR="00BB5EFE" w:rsidRPr="00094D2A">
        <w:rPr>
          <w:color w:val="0000FF"/>
          <w:u w:val="single"/>
        </w:rPr>
      </w:r>
      <w:r w:rsidR="00BB5EFE" w:rsidRPr="00094D2A">
        <w:rPr>
          <w:color w:val="0000FF"/>
          <w:u w:val="single"/>
        </w:rPr>
        <w:fldChar w:fldCharType="separate"/>
      </w:r>
      <w:r w:rsidR="001A1C7A" w:rsidRPr="001A1C7A">
        <w:rPr>
          <w:color w:val="0000FF"/>
          <w:u w:val="single"/>
        </w:rPr>
        <w:t>Uppercase</w:t>
      </w:r>
      <w:r w:rsidR="00BB5EFE" w:rsidRPr="00094D2A">
        <w:rPr>
          <w:color w:val="0000FF"/>
          <w:u w:val="single"/>
        </w:rPr>
        <w:fldChar w:fldCharType="end"/>
      </w:r>
      <w:r w:rsidR="00BB5EFE" w:rsidRPr="00094D2A">
        <w:t>”, “</w:t>
      </w:r>
      <w:r w:rsidR="00BB5EFE" w:rsidRPr="00094D2A">
        <w:rPr>
          <w:color w:val="0000FF"/>
          <w:u w:val="single"/>
        </w:rPr>
        <w:fldChar w:fldCharType="begin"/>
      </w:r>
      <w:r w:rsidR="00BB5EFE" w:rsidRPr="00094D2A">
        <w:rPr>
          <w:color w:val="0000FF"/>
          <w:u w:val="single"/>
        </w:rPr>
        <w:instrText xml:space="preserve"> REF _Ref458089467 \h  \* MERGEFORMAT </w:instrText>
      </w:r>
      <w:r w:rsidR="00BB5EFE" w:rsidRPr="00094D2A">
        <w:rPr>
          <w:color w:val="0000FF"/>
          <w:u w:val="single"/>
        </w:rPr>
      </w:r>
      <w:r w:rsidR="00BB5EFE" w:rsidRPr="00094D2A">
        <w:rPr>
          <w:color w:val="0000FF"/>
          <w:u w:val="single"/>
        </w:rPr>
        <w:fldChar w:fldCharType="separate"/>
      </w:r>
      <w:r w:rsidR="001A1C7A" w:rsidRPr="001A1C7A">
        <w:rPr>
          <w:color w:val="0000FF"/>
          <w:u w:val="single"/>
        </w:rPr>
        <w:t>Long Input</w:t>
      </w:r>
      <w:r w:rsidR="00BB5EFE" w:rsidRPr="00094D2A">
        <w:rPr>
          <w:color w:val="0000FF"/>
          <w:u w:val="single"/>
        </w:rPr>
        <w:fldChar w:fldCharType="end"/>
      </w:r>
      <w:r w:rsidR="00BB5EFE" w:rsidRPr="00094D2A">
        <w:t>”, “</w:t>
      </w:r>
      <w:r w:rsidR="00BB5EFE" w:rsidRPr="00094D2A">
        <w:rPr>
          <w:color w:val="0000FF"/>
          <w:u w:val="single"/>
        </w:rPr>
        <w:fldChar w:fldCharType="begin"/>
      </w:r>
      <w:r w:rsidR="00BB5EFE" w:rsidRPr="00094D2A">
        <w:rPr>
          <w:color w:val="0000FF"/>
          <w:u w:val="single"/>
        </w:rPr>
        <w:instrText xml:space="preserve"> REF _Ref458089482 \h  \* MERGEFORMAT </w:instrText>
      </w:r>
      <w:r w:rsidR="00BB5EFE" w:rsidRPr="00094D2A">
        <w:rPr>
          <w:color w:val="0000FF"/>
          <w:u w:val="single"/>
        </w:rPr>
      </w:r>
      <w:r w:rsidR="00BB5EFE" w:rsidRPr="00094D2A">
        <w:rPr>
          <w:color w:val="0000FF"/>
          <w:u w:val="single"/>
        </w:rPr>
        <w:fldChar w:fldCharType="separate"/>
      </w:r>
      <w:r w:rsidR="001A1C7A" w:rsidRPr="001A1C7A">
        <w:rPr>
          <w:color w:val="0000FF"/>
          <w:u w:val="single"/>
        </w:rPr>
        <w:t>Comma-Piecing</w:t>
      </w:r>
      <w:r w:rsidR="00BB5EFE" w:rsidRPr="00094D2A">
        <w:rPr>
          <w:color w:val="0000FF"/>
          <w:u w:val="single"/>
        </w:rPr>
        <w:fldChar w:fldCharType="end"/>
      </w:r>
      <w:r w:rsidR="00BB5EFE" w:rsidRPr="00094D2A">
        <w:t>” and “</w:t>
      </w:r>
      <w:r w:rsidR="00BB5EFE" w:rsidRPr="00094D2A">
        <w:rPr>
          <w:color w:val="0000FF"/>
          <w:u w:val="single"/>
        </w:rPr>
        <w:fldChar w:fldCharType="begin"/>
      </w:r>
      <w:r w:rsidR="00BB5EFE" w:rsidRPr="00094D2A">
        <w:rPr>
          <w:color w:val="0000FF"/>
          <w:u w:val="single"/>
        </w:rPr>
        <w:instrText xml:space="preserve"> REF _Ref458089495 \h  \* MERGEFORMAT </w:instrText>
      </w:r>
      <w:r w:rsidR="00BB5EFE" w:rsidRPr="00094D2A">
        <w:rPr>
          <w:color w:val="0000FF"/>
          <w:u w:val="single"/>
        </w:rPr>
      </w:r>
      <w:r w:rsidR="00BB5EFE" w:rsidRPr="00094D2A">
        <w:rPr>
          <w:color w:val="0000FF"/>
          <w:u w:val="single"/>
        </w:rPr>
        <w:fldChar w:fldCharType="separate"/>
      </w:r>
      <w:r w:rsidR="001A1C7A" w:rsidRPr="001A1C7A">
        <w:rPr>
          <w:color w:val="0000FF"/>
          <w:u w:val="single"/>
        </w:rPr>
        <w:t>Data Type Transforms</w:t>
      </w:r>
      <w:r w:rsidR="00BB5EFE" w:rsidRPr="00094D2A">
        <w:rPr>
          <w:color w:val="0000FF"/>
          <w:u w:val="single"/>
        </w:rPr>
        <w:fldChar w:fldCharType="end"/>
      </w:r>
      <w:r w:rsidR="00BB5EFE" w:rsidRPr="00094D2A">
        <w:t>” sections.</w:t>
      </w:r>
    </w:p>
    <w:p w:rsidR="00826D84" w:rsidRDefault="00BB5EFE" w:rsidP="00BB5EFE">
      <w:pPr>
        <w:pStyle w:val="Heading5"/>
        <w:rPr>
          <w:noProof/>
        </w:rPr>
      </w:pPr>
      <w:bookmarkStart w:id="861" w:name="_Ref458089446"/>
      <w:r w:rsidRPr="00FE463F">
        <w:rPr>
          <w:noProof/>
        </w:rPr>
        <w:t>Upper</w:t>
      </w:r>
      <w:r w:rsidR="005A5EB0">
        <w:rPr>
          <w:noProof/>
        </w:rPr>
        <w:t>c</w:t>
      </w:r>
      <w:r w:rsidRPr="00FE463F">
        <w:rPr>
          <w:noProof/>
        </w:rPr>
        <w:t>ase</w:t>
      </w:r>
      <w:bookmarkEnd w:id="861"/>
    </w:p>
    <w:p w:rsidR="00BB5EFE" w:rsidRDefault="00BB5EFE" w:rsidP="00826D84">
      <w:pPr>
        <w:pStyle w:val="BodyText"/>
        <w:rPr>
          <w:noProof/>
        </w:rPr>
      </w:pPr>
      <w:r w:rsidRPr="00FE463F">
        <w:rPr>
          <w:noProof/>
        </w:rPr>
        <w:t xml:space="preserve">The first basic transform ensures that lookups succeed when users leave their </w:t>
      </w:r>
      <w:r w:rsidRPr="00FE463F">
        <w:rPr>
          <w:b/>
          <w:noProof/>
        </w:rPr>
        <w:t>Caps Lock</w:t>
      </w:r>
      <w:r w:rsidRPr="00FE463F">
        <w:rPr>
          <w:noProof/>
        </w:rPr>
        <w:t xml:space="preserve"> keys off. If the </w:t>
      </w:r>
      <w:r w:rsidR="005A5EB0" w:rsidRPr="005A5EB0">
        <w:rPr>
          <w:b/>
          <w:noProof/>
        </w:rPr>
        <w:t>value</w:t>
      </w:r>
      <w:r w:rsidRPr="00FE463F">
        <w:rPr>
          <w:noProof/>
        </w:rPr>
        <w:t xml:space="preserve"> parameter contains any lowercase characters, the Finder also looks for an all-uppercase version of the value.</w:t>
      </w:r>
    </w:p>
    <w:p w:rsidR="00BB5EFE" w:rsidRDefault="00BB5EFE" w:rsidP="00BB5EFE">
      <w:pPr>
        <w:pStyle w:val="Heading5"/>
        <w:rPr>
          <w:noProof/>
        </w:rPr>
      </w:pPr>
      <w:bookmarkStart w:id="862" w:name="_Ref458089467"/>
      <w:r w:rsidRPr="00FE463F">
        <w:rPr>
          <w:noProof/>
        </w:rPr>
        <w:t>Long Input</w:t>
      </w:r>
      <w:bookmarkEnd w:id="862"/>
    </w:p>
    <w:p w:rsidR="00BB5EFE" w:rsidRDefault="00BB5EFE" w:rsidP="00826D84">
      <w:pPr>
        <w:pStyle w:val="BodyText"/>
        <w:rPr>
          <w:noProof/>
        </w:rPr>
      </w:pPr>
      <w:r w:rsidRPr="00FE463F">
        <w:rPr>
          <w:noProof/>
        </w:rPr>
        <w:t>The second basic transform ensures that lookups work properly when lookup and field values are longer than the maximum length of a data-</w:t>
      </w:r>
      <w:r w:rsidR="00F16CE0">
        <w:rPr>
          <w:noProof/>
        </w:rPr>
        <w:t xml:space="preserve">values subscript in the index. </w:t>
      </w:r>
      <w:r w:rsidRPr="00FE463F">
        <w:rPr>
          <w:noProof/>
        </w:rPr>
        <w:t xml:space="preserve">This is </w:t>
      </w:r>
      <w:r w:rsidRPr="00F16CE0">
        <w:rPr>
          <w:b/>
          <w:noProof/>
        </w:rPr>
        <w:t>30</w:t>
      </w:r>
      <w:r w:rsidRPr="00FE463F">
        <w:rPr>
          <w:noProof/>
        </w:rPr>
        <w:t xml:space="preserve"> characters for traditional indexes, but is set by the developer for indexes defined in the INDEX</w:t>
      </w:r>
      <w:r w:rsidR="00F16CE0">
        <w:rPr>
          <w:noProof/>
        </w:rPr>
        <w:t xml:space="preserve"> (#.11)</w:t>
      </w:r>
      <w:r w:rsidRPr="00FE463F">
        <w:rPr>
          <w:noProof/>
        </w:rPr>
        <w:t xml:space="preserve"> file</w:t>
      </w:r>
      <w:r w:rsidR="00F16CE0">
        <w:rPr>
          <w:noProof/>
        </w:rPr>
        <w:fldChar w:fldCharType="begin"/>
      </w:r>
      <w:r w:rsidR="00F16CE0" w:rsidRPr="00FE463F">
        <w:rPr>
          <w:noProof/>
        </w:rPr>
        <w:instrText>xe "INDEX (#.11) File"</w:instrText>
      </w:r>
      <w:r w:rsidR="00F16CE0">
        <w:rPr>
          <w:noProof/>
        </w:rPr>
        <w:fldChar w:fldCharType="end"/>
      </w:r>
      <w:r w:rsidR="00F16CE0">
        <w:rPr>
          <w:noProof/>
        </w:rPr>
        <w:fldChar w:fldCharType="begin"/>
      </w:r>
      <w:r w:rsidR="00F16CE0" w:rsidRPr="00FE463F">
        <w:rPr>
          <w:noProof/>
        </w:rPr>
        <w:instrText>xe "Files:INDEX (#.11)"</w:instrText>
      </w:r>
      <w:r w:rsidR="00F16CE0">
        <w:rPr>
          <w:noProof/>
        </w:rPr>
        <w:fldChar w:fldCharType="end"/>
      </w:r>
      <w:r w:rsidR="00757D87">
        <w:rPr>
          <w:noProof/>
        </w:rPr>
        <w:t>.</w:t>
      </w:r>
    </w:p>
    <w:p w:rsidR="00BB5EFE" w:rsidRDefault="00BB5EFE" w:rsidP="00BB5EFE">
      <w:pPr>
        <w:pStyle w:val="Heading5"/>
        <w:rPr>
          <w:noProof/>
        </w:rPr>
      </w:pPr>
      <w:bookmarkStart w:id="863" w:name="_Ref458089482"/>
      <w:r>
        <w:rPr>
          <w:noProof/>
        </w:rPr>
        <w:lastRenderedPageBreak/>
        <w:t>Comma-P</w:t>
      </w:r>
      <w:r w:rsidRPr="00FE463F">
        <w:rPr>
          <w:noProof/>
        </w:rPr>
        <w:t>iecing</w:t>
      </w:r>
      <w:bookmarkEnd w:id="863"/>
    </w:p>
    <w:p w:rsidR="00BB5EFE" w:rsidRPr="00FE463F" w:rsidRDefault="00BB5EFE" w:rsidP="008B76D2">
      <w:pPr>
        <w:pStyle w:val="BodyText"/>
        <w:rPr>
          <w:noProof/>
        </w:rPr>
      </w:pPr>
      <w:r w:rsidRPr="00FE463F">
        <w:rPr>
          <w:noProof/>
        </w:rPr>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MFUSER,ONE FRANCIS” and “FMUSER,TWO FITZGERALD” would normally take eight keystrokes</w:t>
      </w:r>
      <w:r w:rsidR="00757D87">
        <w:rPr>
          <w:noProof/>
        </w:rPr>
        <w:t>—</w:t>
      </w:r>
      <w:r w:rsidR="00757D87" w:rsidRPr="00FE463F">
        <w:rPr>
          <w:noProof/>
        </w:rPr>
        <w:t xml:space="preserve"> “</w:t>
      </w:r>
      <w:r w:rsidRPr="00FE463F">
        <w:rPr>
          <w:noProof/>
        </w:rPr>
        <w:t>FMUSER,O</w:t>
      </w:r>
      <w:r w:rsidR="00757D87" w:rsidRPr="00FE463F">
        <w:rPr>
          <w:noProof/>
        </w:rPr>
        <w:t>”</w:t>
      </w:r>
      <w:r w:rsidR="00757D87">
        <w:rPr>
          <w:noProof/>
        </w:rPr>
        <w:t>—</w:t>
      </w:r>
      <w:r w:rsidRPr="00FE463F">
        <w:rPr>
          <w:noProof/>
        </w:rPr>
        <w:t>but comma-piecing lets the user do it in three: “F,O”.</w:t>
      </w:r>
    </w:p>
    <w:p w:rsidR="00BB5EFE" w:rsidRPr="00FE463F" w:rsidRDefault="00BB5EFE" w:rsidP="008B76D2">
      <w:pPr>
        <w:pStyle w:val="BodyText"/>
        <w:rPr>
          <w:noProof/>
        </w:rPr>
      </w:pPr>
      <w:r w:rsidRPr="00FE463F">
        <w:rPr>
          <w:noProof/>
        </w:rPr>
        <w:t>Although commas are used to trigger the comma-piecing feature, the characters used to break up the entry in the file can be any kind of punctuation, not only commas. For example, “T,R” matches “THE ROAD LESS TRAVELED”.</w:t>
      </w:r>
    </w:p>
    <w:p w:rsidR="00BB5EFE" w:rsidRDefault="00BB5EFE" w:rsidP="008B76D2">
      <w:pPr>
        <w:pStyle w:val="BodyText"/>
        <w:rPr>
          <w:noProof/>
        </w:rPr>
      </w:pPr>
      <w:r w:rsidRPr="00FE463F">
        <w:rPr>
          <w:noProof/>
        </w:rPr>
        <w:t xml:space="preserve">If the </w:t>
      </w:r>
      <w:r w:rsidRPr="00FE463F">
        <w:rPr>
          <w:b/>
          <w:noProof/>
        </w:rPr>
        <w:t>C</w:t>
      </w:r>
      <w:r w:rsidRPr="00FE463F">
        <w:rPr>
          <w:noProof/>
        </w:rPr>
        <w:t xml:space="preserve"> flag is used in the </w:t>
      </w:r>
      <w:r w:rsidR="00757D87" w:rsidRPr="00757D87">
        <w:rPr>
          <w:b/>
          <w:noProof/>
        </w:rPr>
        <w:t>flags</w:t>
      </w:r>
      <w:r w:rsidRPr="00FE463F">
        <w:rPr>
          <w:noProof/>
        </w:rPr>
        <w:t xml:space="preserve"> parameter, then the second comma piece of the lookup value can be a match to any of the pieces in the file entry following the first one. So, for example, “F,S” distinguishes “FMUSER,ONE SEBASTIAN” from his sons “ FMUSER,ONE CHRISTIAN” and “ FMUSER,ONE CHRISTOPH FRIEDRICH”.</w:t>
      </w:r>
    </w:p>
    <w:p w:rsidR="00BB5EFE" w:rsidRDefault="00BB5EFE" w:rsidP="00BB5EFE">
      <w:pPr>
        <w:pStyle w:val="Heading5"/>
        <w:rPr>
          <w:noProof/>
        </w:rPr>
      </w:pPr>
      <w:bookmarkStart w:id="864" w:name="_Ref458089495"/>
      <w:r w:rsidRPr="00FE463F">
        <w:rPr>
          <w:noProof/>
        </w:rPr>
        <w:t>Data Type Transforms</w:t>
      </w:r>
      <w:bookmarkEnd w:id="864"/>
    </w:p>
    <w:p w:rsidR="00757D87" w:rsidRDefault="00BB5EFE" w:rsidP="00757D87">
      <w:pPr>
        <w:pStyle w:val="BodyText"/>
        <w:keepNext/>
        <w:keepLines/>
        <w:rPr>
          <w:noProof/>
        </w:rPr>
      </w:pPr>
      <w:r w:rsidRPr="00FE463F">
        <w:rPr>
          <w:noProof/>
        </w:rPr>
        <w:t>Indexes store the VA FileMan internal format of field values, but users typically enter the external format as lookup values. Therefore, the Finder attempts to do conversions of the lookup values</w:t>
      </w:r>
      <w:r w:rsidR="00757D87">
        <w:rPr>
          <w:noProof/>
        </w:rPr>
        <w:t xml:space="preserve"> when it searches an index on a</w:t>
      </w:r>
      <w:r w:rsidR="00F16CE0">
        <w:rPr>
          <w:noProof/>
        </w:rPr>
        <w:t xml:space="preserve"> field of data type</w:t>
      </w:r>
      <w:r w:rsidR="00757D87">
        <w:rPr>
          <w:noProof/>
        </w:rPr>
        <w:t>:</w:t>
      </w:r>
    </w:p>
    <w:p w:rsidR="00757D87" w:rsidRDefault="00F16CE0" w:rsidP="00757D87">
      <w:pPr>
        <w:pStyle w:val="ListBullet"/>
        <w:keepNext/>
        <w:keepLines/>
        <w:rPr>
          <w:noProof/>
        </w:rPr>
      </w:pPr>
      <w:r w:rsidRPr="00FE463F">
        <w:rPr>
          <w:noProof/>
        </w:rPr>
        <w:t>DATE</w:t>
      </w:r>
    </w:p>
    <w:p w:rsidR="00757D87" w:rsidRDefault="00F16CE0" w:rsidP="00757D87">
      <w:pPr>
        <w:pStyle w:val="ListBullet"/>
        <w:keepNext/>
        <w:keepLines/>
        <w:rPr>
          <w:noProof/>
        </w:rPr>
      </w:pPr>
      <w:r w:rsidRPr="00FE463F">
        <w:rPr>
          <w:noProof/>
        </w:rPr>
        <w:t>SET OF CODES</w:t>
      </w:r>
    </w:p>
    <w:p w:rsidR="00757D87" w:rsidRDefault="00F16CE0" w:rsidP="00757D87">
      <w:pPr>
        <w:pStyle w:val="ListBullet"/>
        <w:rPr>
          <w:noProof/>
        </w:rPr>
      </w:pPr>
      <w:r w:rsidRPr="00FE463F">
        <w:rPr>
          <w:noProof/>
        </w:rPr>
        <w:t>POINTER</w:t>
      </w:r>
    </w:p>
    <w:p w:rsidR="00BB5EFE" w:rsidRDefault="00F16CE0" w:rsidP="00757D87">
      <w:pPr>
        <w:pStyle w:val="ListBullet"/>
        <w:rPr>
          <w:noProof/>
        </w:rPr>
      </w:pPr>
      <w:r>
        <w:rPr>
          <w:noProof/>
        </w:rPr>
        <w:t>VARIABLE POINTER</w:t>
      </w:r>
    </w:p>
    <w:p w:rsidR="00BB5EFE" w:rsidRPr="00FE463F" w:rsidRDefault="00BB5EFE" w:rsidP="008B76D2">
      <w:pPr>
        <w:pStyle w:val="BodyText"/>
        <w:rPr>
          <w:noProof/>
        </w:rPr>
      </w:pPr>
      <w:r w:rsidRPr="00FE463F">
        <w:rPr>
          <w:noProof/>
        </w:rPr>
        <w:t xml:space="preserve">For example, a lookup value of </w:t>
      </w:r>
      <w:r w:rsidRPr="00FE463F">
        <w:rPr>
          <w:b/>
          <w:noProof/>
        </w:rPr>
        <w:t>t</w:t>
      </w:r>
      <w:r w:rsidRPr="00FE463F">
        <w:rPr>
          <w:noProof/>
        </w:rPr>
        <w:t xml:space="preserve"> would also be evaluated as today’s date in internal VA FileMan format, if the Finder is searching the index on a date type field, since VA FileMan norma</w:t>
      </w:r>
      <w:r w:rsidR="00F16CE0">
        <w:rPr>
          <w:noProof/>
        </w:rPr>
        <w:t xml:space="preserve">lly recognizes a user entry of </w:t>
      </w:r>
      <w:r w:rsidRPr="00FE463F">
        <w:rPr>
          <w:b/>
          <w:noProof/>
        </w:rPr>
        <w:t>T</w:t>
      </w:r>
      <w:r w:rsidRPr="00FE463F">
        <w:rPr>
          <w:noProof/>
        </w:rPr>
        <w:t xml:space="preserve"> at a date prompt as meaning “</w:t>
      </w:r>
      <w:r w:rsidRPr="00F16CE0">
        <w:rPr>
          <w:b/>
          <w:noProof/>
        </w:rPr>
        <w:t>TODAY</w:t>
      </w:r>
      <w:r w:rsidRPr="00FE463F">
        <w:rPr>
          <w:noProof/>
        </w:rPr>
        <w:t>”.</w:t>
      </w:r>
    </w:p>
    <w:p w:rsidR="00BB5EFE" w:rsidRPr="00FE463F" w:rsidRDefault="00BB5EFE" w:rsidP="008B76D2">
      <w:pPr>
        <w:pStyle w:val="BodyText"/>
        <w:rPr>
          <w:noProof/>
        </w:rPr>
      </w:pPr>
      <w:r w:rsidRPr="00FE463F">
        <w:rPr>
          <w:noProof/>
        </w:rPr>
        <w:t xml:space="preserve">If a </w:t>
      </w:r>
      <w:r w:rsidRPr="00FE463F">
        <w:rPr>
          <w:b/>
          <w:noProof/>
        </w:rPr>
        <w:t>Q</w:t>
      </w:r>
      <w:r w:rsidRPr="00FE463F">
        <w:rPr>
          <w:noProof/>
        </w:rPr>
        <w:t xml:space="preserve"> flag is passed in the </w:t>
      </w:r>
      <w:r w:rsidR="00757D87" w:rsidRPr="00757D87">
        <w:rPr>
          <w:b/>
          <w:noProof/>
        </w:rPr>
        <w:t>flags</w:t>
      </w:r>
      <w:r w:rsidRPr="00FE463F">
        <w:rPr>
          <w:noProof/>
        </w:rPr>
        <w:t xml:space="preserve"> parameter, no data type transforms are attempted.</w:t>
      </w:r>
    </w:p>
    <w:p w:rsidR="00BB5EFE" w:rsidRDefault="007869D8" w:rsidP="00BB5EFE">
      <w:pPr>
        <w:pStyle w:val="Note"/>
        <w:rPr>
          <w:noProof/>
        </w:rPr>
      </w:pPr>
      <w:r>
        <w:rPr>
          <w:noProof/>
          <w:sz w:val="20"/>
        </w:rPr>
        <w:drawing>
          <wp:inline distT="0" distB="0" distL="0" distR="0" wp14:anchorId="072E79CF" wp14:editId="1D03B1CC">
            <wp:extent cx="289560" cy="289560"/>
            <wp:effectExtent l="0" t="0" r="0" b="0"/>
            <wp:docPr id="232"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B76D2">
        <w:rPr>
          <w:b/>
          <w:noProof/>
        </w:rPr>
        <w:tab/>
      </w:r>
      <w:r w:rsidR="00BB5EFE" w:rsidRPr="00FE463F">
        <w:rPr>
          <w:b/>
          <w:noProof/>
        </w:rPr>
        <w:t>NOTE:</w:t>
      </w:r>
      <w:r w:rsidR="00BB5EFE" w:rsidRPr="00FE463F">
        <w:rPr>
          <w:noProof/>
        </w:rPr>
        <w:t xml:space="preserve"> The data type transform for indexes on pointer and variable pointer fields involves a complete lookup on the pointed-to file. For example, if an application calls t</w:t>
      </w:r>
      <w:r w:rsidR="005813CE">
        <w:rPr>
          <w:noProof/>
        </w:rPr>
        <w:t xml:space="preserve">he Finder with the input value </w:t>
      </w:r>
      <w:r w:rsidR="00BB5EFE" w:rsidRPr="00FE463F">
        <w:rPr>
          <w:b/>
          <w:noProof/>
        </w:rPr>
        <w:t>W</w:t>
      </w:r>
      <w:r w:rsidR="00BB5EFE" w:rsidRPr="00FE463F">
        <w:rPr>
          <w:noProof/>
        </w:rPr>
        <w:t xml:space="preserve"> on a file with an indexed pointer to the STATE</w:t>
      </w:r>
      <w:r w:rsidR="00EB1E1A" w:rsidRPr="00FE463F">
        <w:rPr>
          <w:noProof/>
        </w:rPr>
        <w:t xml:space="preserve"> (#5)</w:t>
      </w:r>
      <w:r w:rsidR="00BB5EFE" w:rsidRPr="00FE463F">
        <w:rPr>
          <w:noProof/>
        </w:rPr>
        <w:t xml:space="preserve"> file</w:t>
      </w:r>
      <w:r>
        <w:rPr>
          <w:noProof/>
        </w:rPr>
        <w:fldChar w:fldCharType="begin"/>
      </w:r>
      <w:r w:rsidR="00EB1E1A">
        <w:instrText>xe "</w:instrText>
      </w:r>
      <w:r w:rsidR="00EB1E1A" w:rsidRPr="0089620B">
        <w:rPr>
          <w:noProof/>
        </w:rPr>
        <w:instrText>STATE (#5)</w:instrText>
      </w:r>
      <w:r w:rsidR="00EB1E1A">
        <w:rPr>
          <w:noProof/>
        </w:rPr>
        <w:instrText xml:space="preserve"> F</w:instrText>
      </w:r>
      <w:r w:rsidR="00EB1E1A" w:rsidRPr="0089620B">
        <w:rPr>
          <w:noProof/>
        </w:rPr>
        <w:instrText>ile</w:instrText>
      </w:r>
      <w:r w:rsidR="00EB1E1A">
        <w:instrText>"</w:instrText>
      </w:r>
      <w:r>
        <w:rPr>
          <w:noProof/>
        </w:rPr>
        <w:fldChar w:fldCharType="end"/>
      </w:r>
      <w:r>
        <w:rPr>
          <w:noProof/>
        </w:rPr>
        <w:fldChar w:fldCharType="begin"/>
      </w:r>
      <w:r w:rsidR="00EB1E1A">
        <w:instrText>xe "Files:</w:instrText>
      </w:r>
      <w:r w:rsidR="00EB1E1A" w:rsidRPr="0089620B">
        <w:rPr>
          <w:noProof/>
        </w:rPr>
        <w:instrText>STATE (#5)</w:instrText>
      </w:r>
      <w:r w:rsidR="00EB1E1A">
        <w:instrText>"</w:instrText>
      </w:r>
      <w:r>
        <w:rPr>
          <w:noProof/>
        </w:rPr>
        <w:fldChar w:fldCharType="end"/>
      </w:r>
      <w:r w:rsidR="00BB5EFE" w:rsidRPr="00FE463F">
        <w:rPr>
          <w:noProof/>
        </w:rPr>
        <w:t xml:space="preserve">, the Finder locates every state starting with </w:t>
      </w:r>
      <w:r w:rsidR="00BB5EFE" w:rsidRPr="002D7A7A">
        <w:rPr>
          <w:b/>
          <w:noProof/>
        </w:rPr>
        <w:t>W</w:t>
      </w:r>
      <w:r w:rsidR="00BB5EFE" w:rsidRPr="00FE463F">
        <w:rPr>
          <w:noProof/>
        </w:rPr>
        <w:t xml:space="preserve"> (Washington, West Virginia, Wisconsin and Wyoming). It returns every record in the pointing file that points to one of those states.</w:t>
      </w:r>
    </w:p>
    <w:p w:rsidR="00BB5EFE" w:rsidRPr="00FE463F" w:rsidRDefault="00BB5EFE" w:rsidP="008B76D2">
      <w:pPr>
        <w:pStyle w:val="BodyText"/>
        <w:rPr>
          <w:noProof/>
        </w:rPr>
      </w:pPr>
      <w:r w:rsidRPr="00FE463F">
        <w:rPr>
          <w:noProof/>
        </w:rPr>
        <w:t>Also, if the pointed-to file has indexed pointers or variable pointers, the search continues to these pointed-to files.</w:t>
      </w:r>
    </w:p>
    <w:p w:rsidR="00BB5EFE" w:rsidRPr="00BB5EFE" w:rsidRDefault="00BB5EFE" w:rsidP="00BB5EFE">
      <w:pPr>
        <w:pStyle w:val="BodyText"/>
        <w:rPr>
          <w:b/>
          <w:noProof/>
        </w:rPr>
      </w:pPr>
      <w:r w:rsidRPr="00FE463F">
        <w:rPr>
          <w:noProof/>
        </w:rPr>
        <w:t xml:space="preserve">Therefore, to make more efficient searches, and to find just the entries desired, applications should make use of all available features of the Finder to narrow down the search. For example, use the </w:t>
      </w:r>
      <w:r w:rsidR="002D7A7A" w:rsidRPr="002D7A7A">
        <w:rPr>
          <w:b/>
          <w:noProof/>
        </w:rPr>
        <w:t>indexes</w:t>
      </w:r>
      <w:r w:rsidRPr="00FE463F">
        <w:rPr>
          <w:noProof/>
        </w:rPr>
        <w:t xml:space="preserve"> parameter when appropriate to limit the list of indexes searched, and the </w:t>
      </w:r>
      <w:r w:rsidRPr="00FE463F">
        <w:rPr>
          <w:b/>
          <w:noProof/>
        </w:rPr>
        <w:t>B</w:t>
      </w:r>
      <w:r w:rsidRPr="00FE463F">
        <w:rPr>
          <w:noProof/>
        </w:rPr>
        <w:t xml:space="preserve"> flag when appropriate to make sure that only the “</w:t>
      </w:r>
      <w:r w:rsidRPr="00FE463F">
        <w:rPr>
          <w:b/>
          <w:noProof/>
        </w:rPr>
        <w:t>B</w:t>
      </w:r>
      <w:r w:rsidRPr="00FE463F">
        <w:rPr>
          <w:noProof/>
        </w:rPr>
        <w:t>” index is searched on any pointed-to file.</w:t>
      </w:r>
    </w:p>
    <w:p w:rsidR="001C2D30" w:rsidRPr="00FE463F" w:rsidRDefault="001C2D30" w:rsidP="00B66E33">
      <w:pPr>
        <w:pStyle w:val="BodyText6"/>
        <w:rPr>
          <w:noProof/>
        </w:rPr>
      </w:pPr>
      <w:bookmarkStart w:id="865" w:name="_Ref341767208"/>
      <w:bookmarkStart w:id="866" w:name="_Ref341767239"/>
      <w:bookmarkStart w:id="867" w:name="_Ref341767258"/>
    </w:p>
    <w:p w:rsidR="00E86526" w:rsidRPr="00FE463F" w:rsidRDefault="00E86526" w:rsidP="00273424">
      <w:pPr>
        <w:pStyle w:val="Heading3"/>
        <w:rPr>
          <w:noProof/>
        </w:rPr>
      </w:pPr>
      <w:bookmarkStart w:id="868" w:name="list_dic"/>
      <w:bookmarkStart w:id="869" w:name="_Ref349203281"/>
      <w:bookmarkStart w:id="870" w:name="_Ref349203282"/>
      <w:bookmarkStart w:id="871" w:name="_Toc497746609"/>
      <w:r w:rsidRPr="00FE463F">
        <w:rPr>
          <w:noProof/>
        </w:rPr>
        <w:lastRenderedPageBreak/>
        <w:t>LIST^DIC</w:t>
      </w:r>
      <w:bookmarkEnd w:id="868"/>
      <w:r w:rsidR="007B673F">
        <w:rPr>
          <w:noProof/>
        </w:rPr>
        <w:t>()</w:t>
      </w:r>
      <w:r w:rsidRPr="00FE463F">
        <w:rPr>
          <w:noProof/>
        </w:rPr>
        <w:t>: Lister</w:t>
      </w:r>
      <w:bookmarkEnd w:id="865"/>
      <w:bookmarkEnd w:id="866"/>
      <w:bookmarkEnd w:id="867"/>
      <w:bookmarkEnd w:id="869"/>
      <w:bookmarkEnd w:id="870"/>
      <w:bookmarkEnd w:id="871"/>
    </w:p>
    <w:p w:rsidR="00A63E35" w:rsidRPr="00FE463F" w:rsidRDefault="007869D8" w:rsidP="00273424">
      <w:pPr>
        <w:pStyle w:val="BodyText"/>
        <w:keepNext/>
        <w:keepLines/>
        <w:rPr>
          <w:noProof/>
        </w:rPr>
      </w:pPr>
      <w:r>
        <w:rPr>
          <w:noProof/>
        </w:rPr>
        <w:fldChar w:fldCharType="begin"/>
      </w:r>
      <w:r w:rsidR="007D6F32" w:rsidRPr="00FE463F">
        <w:rPr>
          <w:noProof/>
        </w:rPr>
        <w:instrText>xe "LIST^DIC</w:instrText>
      </w:r>
      <w:r w:rsidR="00E91F1E">
        <w:rPr>
          <w:noProof/>
        </w:rPr>
        <w:instrText>:</w:instrText>
      </w:r>
      <w:r w:rsidR="007D6F32" w:rsidRPr="00FE463F">
        <w:rPr>
          <w:noProof/>
        </w:rPr>
        <w:instrText>Lister"</w:instrText>
      </w:r>
      <w:r>
        <w:rPr>
          <w:noProof/>
        </w:rPr>
        <w:fldChar w:fldCharType="end"/>
      </w:r>
      <w:r>
        <w:rPr>
          <w:noProof/>
        </w:rPr>
        <w:fldChar w:fldCharType="begin"/>
      </w:r>
      <w:r w:rsidR="007D6F32" w:rsidRPr="00FE463F">
        <w:rPr>
          <w:noProof/>
        </w:rPr>
        <w:instrText>xe "Lister:LIST^DIC"</w:instrText>
      </w:r>
      <w:r>
        <w:rPr>
          <w:noProof/>
        </w:rPr>
        <w:fldChar w:fldCharType="end"/>
      </w:r>
      <w:r>
        <w:rPr>
          <w:noProof/>
        </w:rPr>
        <w:fldChar w:fldCharType="begin"/>
      </w:r>
      <w:r w:rsidR="007D6F32" w:rsidRPr="00FE463F">
        <w:rPr>
          <w:noProof/>
        </w:rPr>
        <w:instrText>xe "DBS Calls:LIST^DIC"</w:instrText>
      </w:r>
      <w:r>
        <w:rPr>
          <w:noProof/>
        </w:rPr>
        <w:fldChar w:fldCharType="end"/>
      </w:r>
      <w:r>
        <w:rPr>
          <w:noProof/>
        </w:rPr>
        <w:fldChar w:fldCharType="begin"/>
      </w:r>
      <w:r w:rsidR="007D6F32" w:rsidRPr="00FE463F">
        <w:rPr>
          <w:noProof/>
        </w:rPr>
        <w:instrText>xe "APIs:LIST^DIC"</w:instrText>
      </w:r>
      <w:r>
        <w:rPr>
          <w:noProof/>
        </w:rPr>
        <w:fldChar w:fldCharType="end"/>
      </w:r>
      <w:r>
        <w:rPr>
          <w:noProof/>
        </w:rPr>
        <w:fldChar w:fldCharType="begin"/>
      </w:r>
      <w:r w:rsidR="007D6F32" w:rsidRPr="00FE463F">
        <w:rPr>
          <w:noProof/>
        </w:rPr>
        <w:instrText>xe "Lookup:DBS Calls:LIST^DIC"</w:instrText>
      </w:r>
      <w:r>
        <w:rPr>
          <w:noProof/>
        </w:rPr>
        <w:fldChar w:fldCharType="end"/>
      </w:r>
      <w:r w:rsidR="00E86526" w:rsidRPr="00FE463F">
        <w:rPr>
          <w:noProof/>
        </w:rPr>
        <w:t>Th</w:t>
      </w:r>
      <w:r w:rsidR="00AF3D8A">
        <w:rPr>
          <w:noProof/>
        </w:rPr>
        <w:t xml:space="preserve">e </w:t>
      </w:r>
      <w:r w:rsidR="00AF3D8A" w:rsidRPr="00FE463F">
        <w:rPr>
          <w:noProof/>
        </w:rPr>
        <w:t>LIST^DIC</w:t>
      </w:r>
      <w:r w:rsidR="00AF3D8A">
        <w:rPr>
          <w:noProof/>
        </w:rPr>
        <w:t xml:space="preserve"> API (aka Lister)</w:t>
      </w:r>
      <w:r w:rsidR="00E86526" w:rsidRPr="00FE463F">
        <w:rPr>
          <w:noProof/>
        </w:rPr>
        <w:t xml:space="preserve"> returns a sorted list of entries from a file. Callers </w:t>
      </w:r>
      <w:r w:rsidR="00945EC4" w:rsidRPr="00FE463F">
        <w:rPr>
          <w:rStyle w:val="Emphasis"/>
          <w:iCs/>
          <w:noProof/>
        </w:rPr>
        <w:t>must</w:t>
      </w:r>
      <w:r w:rsidR="00E86526" w:rsidRPr="00FE463F">
        <w:rPr>
          <w:rStyle w:val="Emphasis"/>
          <w:iCs/>
          <w:noProof/>
        </w:rPr>
        <w:t xml:space="preserve"> </w:t>
      </w:r>
      <w:r w:rsidR="00E86526" w:rsidRPr="00FE463F">
        <w:rPr>
          <w:noProof/>
        </w:rPr>
        <w:t xml:space="preserve">specify a file number. </w:t>
      </w:r>
      <w:r w:rsidR="00BB31CB" w:rsidRPr="00FE463F">
        <w:rPr>
          <w:noProof/>
        </w:rPr>
        <w:t xml:space="preserve">Callers can also specify </w:t>
      </w:r>
      <w:r w:rsidR="00A63E35" w:rsidRPr="00FE463F">
        <w:rPr>
          <w:noProof/>
        </w:rPr>
        <w:t xml:space="preserve">any of </w:t>
      </w:r>
      <w:r w:rsidR="00BB31CB" w:rsidRPr="00FE463F">
        <w:rPr>
          <w:noProof/>
        </w:rPr>
        <w:t xml:space="preserve">the </w:t>
      </w:r>
      <w:r w:rsidR="00A63E35" w:rsidRPr="00FE463F">
        <w:rPr>
          <w:noProof/>
        </w:rPr>
        <w:t>following:</w:t>
      </w:r>
    </w:p>
    <w:p w:rsidR="00A63E35" w:rsidRPr="00FE463F" w:rsidRDefault="00A63E35" w:rsidP="00A63E35">
      <w:pPr>
        <w:pStyle w:val="ListBullet"/>
        <w:keepNext/>
        <w:keepLines/>
        <w:rPr>
          <w:noProof/>
        </w:rPr>
      </w:pPr>
      <w:r w:rsidRPr="00FE463F">
        <w:rPr>
          <w:noProof/>
        </w:rPr>
        <w:t>I</w:t>
      </w:r>
      <w:r w:rsidR="00BB31CB" w:rsidRPr="00FE463F">
        <w:rPr>
          <w:noProof/>
        </w:rPr>
        <w:t>ndex to be used in sorting the output</w:t>
      </w:r>
      <w:r w:rsidR="004F35E7">
        <w:rPr>
          <w:noProof/>
        </w:rPr>
        <w:t>.</w:t>
      </w:r>
    </w:p>
    <w:p w:rsidR="00A63E35" w:rsidRPr="00FE463F" w:rsidRDefault="00A63E35" w:rsidP="00A63E35">
      <w:pPr>
        <w:pStyle w:val="ListBullet"/>
        <w:keepNext/>
        <w:keepLines/>
        <w:rPr>
          <w:noProof/>
        </w:rPr>
      </w:pPr>
      <w:r w:rsidRPr="00FE463F">
        <w:rPr>
          <w:noProof/>
        </w:rPr>
        <w:t>S</w:t>
      </w:r>
      <w:r w:rsidR="00BB31CB" w:rsidRPr="00FE463F">
        <w:rPr>
          <w:noProof/>
        </w:rPr>
        <w:t>tarting location</w:t>
      </w:r>
      <w:r w:rsidR="004F35E7">
        <w:rPr>
          <w:noProof/>
        </w:rPr>
        <w:t>.</w:t>
      </w:r>
    </w:p>
    <w:p w:rsidR="00A63E35" w:rsidRPr="00FE463F" w:rsidRDefault="00A63E35" w:rsidP="00A63E35">
      <w:pPr>
        <w:pStyle w:val="ListBullet"/>
        <w:keepNext/>
        <w:keepLines/>
        <w:rPr>
          <w:noProof/>
        </w:rPr>
      </w:pPr>
      <w:r w:rsidRPr="00FE463F">
        <w:rPr>
          <w:noProof/>
        </w:rPr>
        <w:t>N</w:t>
      </w:r>
      <w:r w:rsidR="00BB31CB" w:rsidRPr="00FE463F">
        <w:rPr>
          <w:noProof/>
        </w:rPr>
        <w:t>umber of records to retrieve</w:t>
      </w:r>
      <w:r w:rsidR="004F35E7">
        <w:rPr>
          <w:noProof/>
        </w:rPr>
        <w:t>.</w:t>
      </w:r>
    </w:p>
    <w:p w:rsidR="00A63E35" w:rsidRPr="00FE463F" w:rsidRDefault="003415A2" w:rsidP="006E6344">
      <w:pPr>
        <w:pStyle w:val="ListBullet"/>
        <w:rPr>
          <w:noProof/>
        </w:rPr>
      </w:pPr>
      <w:r w:rsidRPr="00FE463F">
        <w:rPr>
          <w:noProof/>
        </w:rPr>
        <w:t>Partial match value</w:t>
      </w:r>
      <w:r w:rsidR="004F35E7">
        <w:rPr>
          <w:noProof/>
        </w:rPr>
        <w:t>.</w:t>
      </w:r>
    </w:p>
    <w:p w:rsidR="004F35E7" w:rsidRDefault="00E86526" w:rsidP="004F35E7">
      <w:pPr>
        <w:pStyle w:val="BodyText"/>
        <w:keepNext/>
        <w:keepLines/>
        <w:rPr>
          <w:noProof/>
        </w:rPr>
      </w:pPr>
      <w:r w:rsidRPr="00FE463F">
        <w:rPr>
          <w:noProof/>
        </w:rPr>
        <w:t xml:space="preserve">They can also pass screening logic. </w:t>
      </w:r>
      <w:r w:rsidR="00BB31CB" w:rsidRPr="00FE463F">
        <w:rPr>
          <w:noProof/>
        </w:rPr>
        <w:t xml:space="preserve">By </w:t>
      </w:r>
      <w:r w:rsidR="004F35E7">
        <w:rPr>
          <w:noProof/>
        </w:rPr>
        <w:t>default, the Lister returns the:</w:t>
      </w:r>
    </w:p>
    <w:p w:rsidR="004F35E7" w:rsidRDefault="00BB31CB" w:rsidP="004F35E7">
      <w:pPr>
        <w:pStyle w:val="ListBullet"/>
        <w:keepNext/>
        <w:keepLines/>
        <w:rPr>
          <w:noProof/>
        </w:rPr>
      </w:pPr>
      <w:r w:rsidRPr="00AF3D8A">
        <w:rPr>
          <w:b/>
          <w:noProof/>
        </w:rPr>
        <w:t>.01</w:t>
      </w:r>
      <w:r w:rsidRPr="00FE463F">
        <w:rPr>
          <w:noProof/>
        </w:rPr>
        <w:t xml:space="preserve"> field of the entries, along with the index values used to retrieve them</w:t>
      </w:r>
      <w:r w:rsidR="004F35E7">
        <w:rPr>
          <w:noProof/>
        </w:rPr>
        <w:t>.</w:t>
      </w:r>
    </w:p>
    <w:p w:rsidR="004F35E7" w:rsidRDefault="004F35E7" w:rsidP="004F35E7">
      <w:pPr>
        <w:pStyle w:val="ListBullet"/>
        <w:rPr>
          <w:noProof/>
        </w:rPr>
      </w:pPr>
      <w:r>
        <w:rPr>
          <w:noProof/>
        </w:rPr>
        <w:t>A</w:t>
      </w:r>
      <w:r w:rsidR="00BB31CB" w:rsidRPr="00FE463F">
        <w:rPr>
          <w:noProof/>
        </w:rPr>
        <w:t>ll identifiers for the entries.</w:t>
      </w:r>
    </w:p>
    <w:p w:rsidR="00E86526" w:rsidRPr="00FE463F" w:rsidRDefault="00E86526" w:rsidP="004F35E7">
      <w:pPr>
        <w:pStyle w:val="BodyText"/>
        <w:rPr>
          <w:noProof/>
        </w:rPr>
      </w:pPr>
      <w:r w:rsidRPr="00FE463F">
        <w:rPr>
          <w:noProof/>
        </w:rPr>
        <w:t>The developer can override the default output and return other information for the entries.</w:t>
      </w:r>
    </w:p>
    <w:p w:rsidR="00E86526" w:rsidRPr="00FE463F" w:rsidRDefault="00E86526" w:rsidP="004F35E7">
      <w:pPr>
        <w:pStyle w:val="BodyText"/>
        <w:rPr>
          <w:noProof/>
        </w:rPr>
      </w:pPr>
      <w:r w:rsidRPr="00FE463F">
        <w:rPr>
          <w:noProof/>
        </w:rPr>
        <w:t xml:space="preserve">This call is designed to populate a GUI Listbox gadget. It merely returns a list of entries from an index. Starting values </w:t>
      </w:r>
      <w:r w:rsidR="00945EC4" w:rsidRPr="00FE463F">
        <w:rPr>
          <w:rStyle w:val="Emphasis"/>
          <w:iCs/>
          <w:noProof/>
        </w:rPr>
        <w:t>must</w:t>
      </w:r>
      <w:r w:rsidRPr="00FE463F">
        <w:rPr>
          <w:noProof/>
        </w:rPr>
        <w:t xml:space="preserve"> be in the same format as the index, unlike a lookup</w:t>
      </w:r>
      <w:r w:rsidR="00C76D5C" w:rsidRPr="00FE463F">
        <w:rPr>
          <w:noProof/>
        </w:rPr>
        <w:t xml:space="preserve"> that</w:t>
      </w:r>
      <w:r w:rsidRPr="00FE463F">
        <w:rPr>
          <w:noProof/>
        </w:rPr>
        <w:t xml:space="preserve"> allows search values to be in external format. The caller can make an initial call to the Lister to return a number of records </w:t>
      </w:r>
      <w:r w:rsidRPr="00B7409D">
        <w:rPr>
          <w:b/>
          <w:i/>
          <w:noProof/>
        </w:rPr>
        <w:t>n</w:t>
      </w:r>
      <w:r w:rsidRPr="00FE463F">
        <w:rPr>
          <w:noProof/>
        </w:rPr>
        <w:t xml:space="preserve"> from the file and follow that by subsequent calls to return the next </w:t>
      </w:r>
      <w:r w:rsidRPr="00B7409D">
        <w:rPr>
          <w:b/>
          <w:i/>
          <w:noProof/>
        </w:rPr>
        <w:t>n</w:t>
      </w:r>
      <w:r w:rsidRPr="00FE463F">
        <w:rPr>
          <w:noProof/>
        </w:rPr>
        <w:t xml:space="preserve"> records.</w:t>
      </w:r>
    </w:p>
    <w:p w:rsidR="00ED4DD4" w:rsidRPr="00FE463F" w:rsidRDefault="007869D8" w:rsidP="00273424">
      <w:pPr>
        <w:pStyle w:val="Note"/>
        <w:keepNext/>
        <w:keepLines/>
        <w:rPr>
          <w:noProof/>
        </w:rPr>
      </w:pPr>
      <w:r>
        <w:rPr>
          <w:noProof/>
          <w:sz w:val="20"/>
        </w:rPr>
        <w:drawing>
          <wp:inline distT="0" distB="0" distL="0" distR="0" wp14:anchorId="31C8B068" wp14:editId="7B2462B0">
            <wp:extent cx="289560" cy="289560"/>
            <wp:effectExtent l="0" t="0" r="0" b="0"/>
            <wp:docPr id="233"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rPr>
        <w:t xml:space="preserve"> do not</w:t>
      </w:r>
      <w:r w:rsidR="00ED4DD4" w:rsidRPr="00FE463F">
        <w:rPr>
          <w:noProof/>
        </w:rPr>
        <w:t xml:space="preserve"> perform numeric lookups the way the classic </w:t>
      </w:r>
      <w:hyperlink w:anchor="dic" w:history="1">
        <w:r w:rsidR="00ED4DD4" w:rsidRPr="006E6344">
          <w:rPr>
            <w:rStyle w:val="Hyperlink"/>
            <w:noProof/>
          </w:rPr>
          <w:t>^DIC</w:t>
        </w:r>
      </w:hyperlink>
      <w:r w:rsidR="00ED4DD4" w:rsidRPr="00FE463F">
        <w:rPr>
          <w:noProof/>
        </w:rPr>
        <w:t xml:space="preserve"> API does:</w:t>
      </w:r>
    </w:p>
    <w:p w:rsidR="00ED4DD4" w:rsidRPr="00FE463F" w:rsidRDefault="00250AAD" w:rsidP="00273424">
      <w:pPr>
        <w:pStyle w:val="ListBulletIndent2"/>
        <w:keepNext/>
        <w:keepLines/>
        <w:rPr>
          <w:noProof/>
        </w:rPr>
      </w:pPr>
      <w:hyperlink w:anchor="find_dic" w:history="1">
        <w:r w:rsidR="00ED4DD4" w:rsidRPr="006E6344">
          <w:rPr>
            <w:rStyle w:val="Hyperlink"/>
            <w:noProof/>
          </w:rPr>
          <w:t>FIND^DIC</w:t>
        </w:r>
        <w:r w:rsidR="007B673F" w:rsidRPr="006E6344">
          <w:rPr>
            <w:rStyle w:val="Hyperlink"/>
            <w:noProof/>
          </w:rPr>
          <w:t>()</w:t>
        </w:r>
        <w:r w:rsidR="00ED4DD4" w:rsidRPr="006E6344">
          <w:rPr>
            <w:rStyle w:val="Hyperlink"/>
            <w:noProof/>
          </w:rPr>
          <w:t>: Finder</w:t>
        </w:r>
      </w:hyperlink>
    </w:p>
    <w:p w:rsidR="00ED4DD4" w:rsidRPr="00FE463F" w:rsidRDefault="00250AAD" w:rsidP="00273424">
      <w:pPr>
        <w:pStyle w:val="ListBulletIndent2"/>
        <w:keepNext/>
        <w:keepLines/>
        <w:rPr>
          <w:noProof/>
        </w:rPr>
      </w:pPr>
      <w:hyperlink w:anchor="find1_dic" w:history="1">
        <w:r w:rsidR="00ED4DD4" w:rsidRPr="006E6344">
          <w:rPr>
            <w:rStyle w:val="Hyperlink"/>
            <w:noProof/>
          </w:rPr>
          <w:t>$$FIND1^DIC</w:t>
        </w:r>
        <w:r w:rsidR="007B673F" w:rsidRPr="006E6344">
          <w:rPr>
            <w:rStyle w:val="Hyperlink"/>
            <w:noProof/>
          </w:rPr>
          <w:t>()</w:t>
        </w:r>
        <w:r w:rsidR="00ED4DD4" w:rsidRPr="006E6344">
          <w:rPr>
            <w:rStyle w:val="Hyperlink"/>
            <w:noProof/>
          </w:rPr>
          <w:t>: Finder (Single Record)</w:t>
        </w:r>
      </w:hyperlink>
    </w:p>
    <w:p w:rsidR="00ED4DD4" w:rsidRPr="00FE463F" w:rsidRDefault="00ED4DD4" w:rsidP="006E6344">
      <w:pPr>
        <w:pStyle w:val="ListBulletIndent2"/>
        <w:rPr>
          <w:noProof/>
        </w:rPr>
      </w:pPr>
      <w:r w:rsidRPr="00FE463F">
        <w:rPr>
          <w:noProof/>
        </w:rPr>
        <w:t>LIST^DIC</w:t>
      </w:r>
      <w:r w:rsidR="007B673F">
        <w:rPr>
          <w:noProof/>
        </w:rPr>
        <w:t>()</w:t>
      </w:r>
      <w:r w:rsidRPr="00FE463F">
        <w:rPr>
          <w:noProof/>
        </w:rPr>
        <w:t>: Lister</w:t>
      </w:r>
    </w:p>
    <w:p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w:t>
      </w:r>
      <w:hyperlink w:anchor="dic" w:history="1">
        <w:r w:rsidR="006E6344" w:rsidRPr="006E6344">
          <w:rPr>
            <w:rStyle w:val="Hyperlink"/>
            <w:noProof/>
          </w:rPr>
          <w:t>^DIC</w:t>
        </w:r>
      </w:hyperlink>
      <w:r w:rsidRPr="00FE463F">
        <w:rPr>
          <w:noProof/>
        </w:rPr>
        <w:t xml:space="preserve"> performs them when the lowercase </w:t>
      </w:r>
      <w:r w:rsidRPr="00FE463F">
        <w:rPr>
          <w:b/>
          <w:bCs/>
          <w:noProof/>
        </w:rPr>
        <w:t>n</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Pr="00FE463F">
        <w:rPr>
          <w:b/>
          <w:bCs/>
          <w:noProof/>
        </w:rPr>
        <w:t>n</w:t>
      </w:r>
      <w:r w:rsidRPr="00FE463F">
        <w:rPr>
          <w:noProof/>
        </w:rPr>
        <w:t xml:space="preserve"> flag in conjunction with the </w:t>
      </w:r>
      <w:r w:rsidRPr="00F036EE">
        <w:rPr>
          <w:b/>
          <w:noProof/>
        </w:rPr>
        <w:t>DIC(0)</w:t>
      </w:r>
      <w:r w:rsidRPr="00FE463F">
        <w:rPr>
          <w:noProof/>
        </w:rPr>
        <w:t xml:space="preserve">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rsidR="00E86526" w:rsidRPr="00FE463F" w:rsidRDefault="00E86526" w:rsidP="00CD348A">
      <w:pPr>
        <w:pStyle w:val="AltHeading5"/>
      </w:pPr>
      <w:r w:rsidRPr="00FE463F">
        <w:t>Format</w:t>
      </w:r>
    </w:p>
    <w:p w:rsidR="00E86526" w:rsidRPr="00FE463F" w:rsidRDefault="00E86526" w:rsidP="00707428">
      <w:pPr>
        <w:pStyle w:val="APIFormat"/>
        <w:rPr>
          <w:noProof/>
        </w:rPr>
      </w:pPr>
      <w:r w:rsidRPr="00FE463F">
        <w:rPr>
          <w:noProof/>
        </w:rPr>
        <w:t>LIST^DIC(</w:t>
      </w:r>
      <w:r w:rsidR="001C2D30" w:rsidRPr="00FE463F">
        <w:rPr>
          <w:noProof/>
        </w:rPr>
        <w:t>file</w:t>
      </w:r>
      <w:r w:rsidR="0039567A">
        <w:rPr>
          <w:noProof/>
        </w:rPr>
        <w:t>[</w:t>
      </w:r>
      <w:r w:rsidR="001C2D30" w:rsidRPr="00FE463F">
        <w:rPr>
          <w:noProof/>
        </w:rPr>
        <w:t>,iens</w:t>
      </w:r>
      <w:r w:rsidR="0039567A">
        <w:rPr>
          <w:noProof/>
        </w:rPr>
        <w:t>][</w:t>
      </w:r>
      <w:r w:rsidR="001C2D30" w:rsidRPr="00FE463F">
        <w:rPr>
          <w:noProof/>
        </w:rPr>
        <w:t>,fields</w:t>
      </w:r>
      <w:r w:rsidR="0039567A">
        <w:rPr>
          <w:noProof/>
        </w:rPr>
        <w:t>][</w:t>
      </w:r>
      <w:r w:rsidR="001C2D30" w:rsidRPr="00FE463F">
        <w:rPr>
          <w:noProof/>
        </w:rPr>
        <w:t>,flags</w:t>
      </w:r>
      <w:r w:rsidR="0039567A">
        <w:rPr>
          <w:noProof/>
        </w:rPr>
        <w:t>][</w:t>
      </w:r>
      <w:r w:rsidR="001C2D30" w:rsidRPr="00FE463F">
        <w:rPr>
          <w:noProof/>
        </w:rPr>
        <w:t>,number</w:t>
      </w:r>
      <w:r w:rsidR="0039567A">
        <w:rPr>
          <w:noProof/>
        </w:rPr>
        <w:t>][</w:t>
      </w:r>
      <w:r w:rsidR="001C2D30" w:rsidRPr="00FE463F">
        <w:rPr>
          <w:noProof/>
        </w:rPr>
        <w:t>,[.]from</w:t>
      </w:r>
      <w:r w:rsidR="0039567A">
        <w:rPr>
          <w:noProof/>
        </w:rPr>
        <w:t>][</w:t>
      </w:r>
      <w:r w:rsidR="001C2D30" w:rsidRPr="00FE463F">
        <w:rPr>
          <w:noProof/>
        </w:rPr>
        <w:t>,[.]part</w:t>
      </w:r>
      <w:r w:rsidR="0039567A">
        <w:rPr>
          <w:noProof/>
        </w:rPr>
        <w:t>][</w:t>
      </w:r>
      <w:r w:rsidR="001C2D30" w:rsidRPr="00FE463F">
        <w:rPr>
          <w:noProof/>
        </w:rPr>
        <w:t>,index</w:t>
      </w:r>
      <w:r w:rsidR="0039567A">
        <w:rPr>
          <w:noProof/>
        </w:rPr>
        <w:t>][</w:t>
      </w:r>
      <w:r w:rsidR="001C2D30" w:rsidRPr="00FE463F">
        <w:rPr>
          <w:noProof/>
        </w:rPr>
        <w:t>,[.]screen</w:t>
      </w:r>
      <w:r w:rsidR="0039567A">
        <w:rPr>
          <w:noProof/>
        </w:rPr>
        <w:t>][</w:t>
      </w:r>
      <w:r w:rsidR="001C2D30" w:rsidRPr="00FE463F">
        <w:rPr>
          <w:noProof/>
        </w:rPr>
        <w:t>,identifier</w:t>
      </w:r>
      <w:r w:rsidR="0039567A">
        <w:rPr>
          <w:noProof/>
        </w:rPr>
        <w:t>][</w:t>
      </w:r>
      <w:r w:rsidR="001C2D30" w:rsidRPr="00FE463F">
        <w:rPr>
          <w:noProof/>
        </w:rPr>
        <w:t>,target_root</w:t>
      </w:r>
      <w:r w:rsidR="0039567A">
        <w:rPr>
          <w:noProof/>
        </w:rPr>
        <w:t>][</w:t>
      </w:r>
      <w:r w:rsidR="001C2D30" w:rsidRPr="00FE463F">
        <w:rPr>
          <w:noProof/>
        </w:rPr>
        <w:t>,msg_root</w:t>
      </w:r>
      <w:r w:rsidR="0039567A">
        <w:rPr>
          <w:noProof/>
        </w:rPr>
        <w:t>]</w:t>
      </w:r>
      <w:r w:rsidRPr="00FE463F">
        <w:rPr>
          <w:noProof/>
        </w:rPr>
        <w:t>)</w:t>
      </w:r>
    </w:p>
    <w:p w:rsidR="00E86526" w:rsidRDefault="00E86526" w:rsidP="00CD348A">
      <w:pPr>
        <w:pStyle w:val="AltHeading5"/>
      </w:pPr>
      <w:bookmarkStart w:id="872" w:name="list_dic_input_parameters"/>
      <w:r w:rsidRPr="00FE463F">
        <w:t>Input Parameters</w:t>
      </w:r>
      <w:bookmarkEnd w:id="872"/>
    </w:p>
    <w:p w:rsidR="00416E5F" w:rsidRDefault="00416E5F" w:rsidP="00416E5F">
      <w:pPr>
        <w:pStyle w:val="APIParameters"/>
        <w:keepNext/>
        <w:keepLines/>
      </w:pPr>
      <w:r w:rsidRPr="00FE463F">
        <w:t>file</w:t>
      </w:r>
      <w:r>
        <w:t>:</w:t>
      </w:r>
      <w:r>
        <w:tab/>
      </w:r>
      <w:r w:rsidRPr="00FE463F">
        <w:t>(Required) The file whose entries are to be listed. This should equal the file or subfile number, depending on what the caller wishes to list.</w:t>
      </w:r>
    </w:p>
    <w:p w:rsidR="00416E5F" w:rsidRDefault="00416E5F" w:rsidP="00416E5F">
      <w:pPr>
        <w:pStyle w:val="APIParameters"/>
      </w:pPr>
      <w:r w:rsidRPr="00FE463F">
        <w:t>iens</w:t>
      </w:r>
      <w:r>
        <w:t>:</w:t>
      </w:r>
      <w:r>
        <w:tab/>
      </w:r>
      <w:r w:rsidRPr="00FE463F">
        <w:t xml:space="preserve">(Optional) If the </w:t>
      </w:r>
      <w:r w:rsidR="0039567A" w:rsidRPr="0039567A">
        <w:rPr>
          <w:b/>
        </w:rPr>
        <w:t>file</w:t>
      </w:r>
      <w:r w:rsidRPr="00FE463F">
        <w:t xml:space="preserve"> parameter equals a file number, the Lister ignores the </w:t>
      </w:r>
      <w:r w:rsidR="00347BCE" w:rsidRPr="00347BCE">
        <w:rPr>
          <w:b/>
        </w:rPr>
        <w:t>iens</w:t>
      </w:r>
      <w:r w:rsidRPr="00FE463F">
        <w:t xml:space="preserve"> parameter. If the </w:t>
      </w:r>
      <w:r w:rsidR="0039567A" w:rsidRPr="0039567A">
        <w:rPr>
          <w:b/>
        </w:rPr>
        <w:t>file</w:t>
      </w:r>
      <w:r w:rsidRPr="00FE463F">
        <w:t xml:space="preserve"> parameter equals a subfile number, the Lister needs the </w:t>
      </w:r>
      <w:r w:rsidR="005D2193" w:rsidRPr="005D2193">
        <w:rPr>
          <w:b/>
        </w:rPr>
        <w:t>iens</w:t>
      </w:r>
      <w:r w:rsidRPr="00FE463F">
        <w:t xml:space="preserve"> parameter to help identify which subfile to list. In other words, files can be specified with the </w:t>
      </w:r>
      <w:r w:rsidR="0039567A" w:rsidRPr="0039567A">
        <w:rPr>
          <w:b/>
        </w:rPr>
        <w:t>file</w:t>
      </w:r>
      <w:r w:rsidRPr="00FE463F">
        <w:t xml:space="preserve"> parameter alone, but subfiles require both the </w:t>
      </w:r>
      <w:r w:rsidR="0039567A" w:rsidRPr="0039567A">
        <w:rPr>
          <w:b/>
        </w:rPr>
        <w:t>file</w:t>
      </w:r>
      <w:r w:rsidRPr="00FE463F">
        <w:t xml:space="preserve"> and </w:t>
      </w:r>
      <w:r w:rsidR="005D2193" w:rsidRPr="005D2193">
        <w:rPr>
          <w:b/>
        </w:rPr>
        <w:t>iens</w:t>
      </w:r>
      <w:r w:rsidRPr="00FE463F">
        <w:t xml:space="preserve"> parameters.</w:t>
      </w:r>
    </w:p>
    <w:p w:rsidR="00416E5F" w:rsidRPr="005D358F" w:rsidRDefault="00416E5F" w:rsidP="00416E5F">
      <w:pPr>
        <w:pStyle w:val="APIParametersText"/>
        <w:rPr>
          <w:szCs w:val="22"/>
        </w:rPr>
      </w:pPr>
      <w:r w:rsidRPr="00FE463F">
        <w:t xml:space="preserve">When the </w:t>
      </w:r>
      <w:r w:rsidR="005D2193" w:rsidRPr="005D2193">
        <w:rPr>
          <w:b/>
        </w:rPr>
        <w:t>iens</w:t>
      </w:r>
      <w:r w:rsidRPr="00FE463F">
        <w:t xml:space="preserve"> parameter is used, it </w:t>
      </w:r>
      <w:r w:rsidRPr="00FE463F">
        <w:rPr>
          <w:i/>
        </w:rPr>
        <w:t>must</w:t>
      </w:r>
      <w:r w:rsidRPr="00FE463F">
        <w:t xml:space="preserve"> equal an IENS that identifies the parent record of the exact subfile to list. Since this parameter identifies the subfile under </w:t>
      </w:r>
      <w:r w:rsidRPr="00FE463F">
        <w:lastRenderedPageBreak/>
        <w:t xml:space="preserve">that record, and </w:t>
      </w:r>
      <w:r w:rsidRPr="00FE463F">
        <w:rPr>
          <w:i/>
        </w:rPr>
        <w:t>not</w:t>
      </w:r>
      <w:r w:rsidRPr="00FE463F">
        <w:t xml:space="preserve"> the subrecord itself, the first comma-piece of the parameter should be empty.</w:t>
      </w:r>
      <w:r w:rsidR="005D358F" w:rsidRPr="005D358F">
        <w:rPr>
          <w:szCs w:val="22"/>
        </w:rPr>
        <w:t xml:space="preserve"> If the first comma-piece of the IENS is </w:t>
      </w:r>
      <w:r w:rsidR="005D358F" w:rsidRPr="005D358F">
        <w:rPr>
          <w:i/>
          <w:iCs/>
          <w:szCs w:val="22"/>
        </w:rPr>
        <w:t>not</w:t>
      </w:r>
      <w:r w:rsidR="005D358F" w:rsidRPr="005D358F">
        <w:rPr>
          <w:szCs w:val="22"/>
        </w:rPr>
        <w:t xml:space="preserve"> empty, that first comma-piece is ignored.</w:t>
      </w:r>
    </w:p>
    <w:p w:rsidR="00416E5F" w:rsidRDefault="007869D8" w:rsidP="00025199">
      <w:pPr>
        <w:pStyle w:val="APIParametersNote"/>
      </w:pPr>
      <w:r>
        <w:rPr>
          <w:sz w:val="20"/>
        </w:rPr>
        <w:drawing>
          <wp:inline distT="0" distB="0" distL="0" distR="0" wp14:anchorId="3DEB0322" wp14:editId="7BE3F94D">
            <wp:extent cx="289560" cy="289560"/>
            <wp:effectExtent l="0" t="0" r="0" b="0"/>
            <wp:docPr id="234"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16E5F">
        <w:tab/>
      </w:r>
      <w:r w:rsidR="00416E5F" w:rsidRPr="00FE463F">
        <w:rPr>
          <w:b/>
        </w:rPr>
        <w:t>REF:</w:t>
      </w:r>
      <w:r w:rsidR="00416E5F" w:rsidRPr="00FE463F">
        <w:t xml:space="preserve"> For more information on the IENS, see the discussion in the </w:t>
      </w:r>
      <w:r w:rsidR="00347BCE">
        <w:t>DBS “</w:t>
      </w:r>
      <w:r w:rsidR="00347BCE" w:rsidRPr="00347BCE">
        <w:rPr>
          <w:color w:val="0000FF"/>
          <w:u w:val="single"/>
        </w:rPr>
        <w:fldChar w:fldCharType="begin"/>
      </w:r>
      <w:r w:rsidR="00347BCE" w:rsidRPr="00347BCE">
        <w:rPr>
          <w:color w:val="0000FF"/>
          <w:u w:val="single"/>
        </w:rPr>
        <w:instrText xml:space="preserve"> REF _Ref343069407 \h </w:instrText>
      </w:r>
      <w:r w:rsidR="00347BCE">
        <w:rPr>
          <w:color w:val="0000FF"/>
          <w:u w:val="single"/>
        </w:rPr>
        <w:instrText xml:space="preserve"> \* MERGEFORMAT </w:instrText>
      </w:r>
      <w:r w:rsidR="00347BCE" w:rsidRPr="00347BCE">
        <w:rPr>
          <w:color w:val="0000FF"/>
          <w:u w:val="single"/>
        </w:rPr>
      </w:r>
      <w:r w:rsidR="00347BCE" w:rsidRPr="00347BCE">
        <w:rPr>
          <w:color w:val="0000FF"/>
          <w:u w:val="single"/>
        </w:rPr>
        <w:fldChar w:fldCharType="separate"/>
      </w:r>
      <w:r w:rsidR="001A1C7A" w:rsidRPr="001A1C7A">
        <w:rPr>
          <w:color w:val="0000FF"/>
          <w:u w:val="single"/>
        </w:rPr>
        <w:t>Introduction</w:t>
      </w:r>
      <w:r w:rsidR="00347BCE" w:rsidRPr="00347BCE">
        <w:rPr>
          <w:color w:val="0000FF"/>
          <w:u w:val="single"/>
        </w:rPr>
        <w:fldChar w:fldCharType="end"/>
      </w:r>
      <w:r w:rsidR="00347BCE">
        <w:t>” and “</w:t>
      </w:r>
      <w:r w:rsidR="00347BCE" w:rsidRPr="00347BCE">
        <w:rPr>
          <w:color w:val="0000FF"/>
          <w:u w:val="single"/>
        </w:rPr>
        <w:fldChar w:fldCharType="begin"/>
      </w:r>
      <w:r w:rsidR="00347BCE" w:rsidRPr="00347BCE">
        <w:rPr>
          <w:color w:val="0000FF"/>
          <w:u w:val="single"/>
        </w:rPr>
        <w:instrText xml:space="preserve"> REF _Ref254255060 \h </w:instrText>
      </w:r>
      <w:r w:rsidR="00347BCE">
        <w:rPr>
          <w:color w:val="0000FF"/>
          <w:u w:val="single"/>
        </w:rPr>
        <w:instrText xml:space="preserve"> \* MERGEFORMAT </w:instrText>
      </w:r>
      <w:r w:rsidR="00347BCE" w:rsidRPr="00347BCE">
        <w:rPr>
          <w:color w:val="0000FF"/>
          <w:u w:val="single"/>
        </w:rPr>
      </w:r>
      <w:r w:rsidR="00347BCE" w:rsidRPr="00347BCE">
        <w:rPr>
          <w:color w:val="0000FF"/>
          <w:u w:val="single"/>
        </w:rPr>
        <w:fldChar w:fldCharType="separate"/>
      </w:r>
      <w:r w:rsidR="001A1C7A" w:rsidRPr="001A1C7A">
        <w:rPr>
          <w:color w:val="0000FF"/>
          <w:u w:val="single"/>
        </w:rPr>
        <w:t>IENS: Identify Entries and Subentries</w:t>
      </w:r>
      <w:r w:rsidR="00347BCE" w:rsidRPr="00347BCE">
        <w:rPr>
          <w:color w:val="0000FF"/>
          <w:u w:val="single"/>
        </w:rPr>
        <w:fldChar w:fldCharType="end"/>
      </w:r>
      <w:r w:rsidR="00347BCE">
        <w:t>” sections.</w:t>
      </w:r>
    </w:p>
    <w:p w:rsidR="00416E5F" w:rsidRDefault="00416E5F" w:rsidP="00416E5F">
      <w:pPr>
        <w:pStyle w:val="APIParametersText"/>
      </w:pPr>
      <w:r w:rsidRPr="00FE463F">
        <w:t xml:space="preserve">For example, to specify the </w:t>
      </w:r>
      <w:r w:rsidR="005D2193" w:rsidRPr="00FE463F">
        <w:t>MENU ITEM</w:t>
      </w:r>
      <w:r w:rsidRPr="00FE463F">
        <w:t xml:space="preserve"> subfile under option number 67, you </w:t>
      </w:r>
      <w:r w:rsidRPr="00FE463F">
        <w:rPr>
          <w:rStyle w:val="Emphasis"/>
          <w:iCs/>
        </w:rPr>
        <w:t>must</w:t>
      </w:r>
      <w:r w:rsidRPr="00FE463F">
        <w:t xml:space="preserve"> pass FILE = 19.01 (the subfile number for the M</w:t>
      </w:r>
      <w:r w:rsidR="005D2193">
        <w:t>ENU</w:t>
      </w:r>
      <w:r w:rsidRPr="00FE463F">
        <w:t xml:space="preserve"> subfile) and IENS = “,67,” (showing that record number 67 holds the M</w:t>
      </w:r>
      <w:r w:rsidR="005D2193">
        <w:t>ENU</w:t>
      </w:r>
      <w:r w:rsidRPr="00FE463F">
        <w:t xml:space="preserve"> subfile you want to list).</w:t>
      </w:r>
    </w:p>
    <w:p w:rsidR="00416E5F" w:rsidRDefault="00416E5F" w:rsidP="00416E5F">
      <w:pPr>
        <w:pStyle w:val="APIParametersText"/>
      </w:pPr>
      <w:r w:rsidRPr="00FE463F">
        <w:t>Defaults to empty string.</w:t>
      </w:r>
    </w:p>
    <w:p w:rsidR="00416E5F" w:rsidRDefault="00416E5F" w:rsidP="00FA0B0D">
      <w:pPr>
        <w:pStyle w:val="APIParameters"/>
        <w:keepNext/>
        <w:keepLines/>
      </w:pPr>
      <w:r w:rsidRPr="00FE463F">
        <w:t>fields</w:t>
      </w:r>
      <w:r>
        <w:t>:</w:t>
      </w:r>
      <w:r>
        <w:tab/>
      </w:r>
      <w:r w:rsidRPr="00FE463F">
        <w:t>(Optional) The fields to return with each entry found. This parameter can be set equal to any of the specifications listed below. The individual specifications shou</w:t>
      </w:r>
      <w:r w:rsidR="005D2193">
        <w:t>ld be separated by semicolons (</w:t>
      </w:r>
      <w:r w:rsidRPr="00FE463F">
        <w:rPr>
          <w:b/>
        </w:rPr>
        <w:t>;</w:t>
      </w:r>
      <w:r w:rsidRPr="00FE463F">
        <w:t>).</w:t>
      </w:r>
    </w:p>
    <w:p w:rsidR="00416E5F" w:rsidRDefault="007869D8" w:rsidP="00025199">
      <w:pPr>
        <w:pStyle w:val="APIParametersNote"/>
      </w:pPr>
      <w:r>
        <w:rPr>
          <w:sz w:val="20"/>
        </w:rPr>
        <w:drawing>
          <wp:inline distT="0" distB="0" distL="0" distR="0" wp14:anchorId="73E009E3" wp14:editId="74E84086">
            <wp:extent cx="289560" cy="289560"/>
            <wp:effectExtent l="0" t="0" r="0" b="0"/>
            <wp:docPr id="235"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16E5F">
        <w:rPr>
          <w:b/>
        </w:rPr>
        <w:tab/>
      </w:r>
      <w:r w:rsidR="00416E5F" w:rsidRPr="00FE463F">
        <w:rPr>
          <w:b/>
        </w:rPr>
        <w:t>NOTE:</w:t>
      </w:r>
      <w:r w:rsidR="00416E5F" w:rsidRPr="00FE463F">
        <w:t xml:space="preserve"> In most cases, a </w:t>
      </w:r>
      <w:r w:rsidR="005D2193">
        <w:t xml:space="preserve">developer wants to include the </w:t>
      </w:r>
      <w:r w:rsidR="00416E5F" w:rsidRPr="00FE463F">
        <w:rPr>
          <w:b/>
        </w:rPr>
        <w:t>@</w:t>
      </w:r>
      <w:r w:rsidR="00416E5F" w:rsidRPr="00FE463F">
        <w:t xml:space="preserve"> specifier (described below) to suppress the default output values normally returned by the Lister and then specify the fields and other elements to return here in the </w:t>
      </w:r>
      <w:r w:rsidR="00F7307F">
        <w:rPr>
          <w:b/>
        </w:rPr>
        <w:t>fields</w:t>
      </w:r>
      <w:r w:rsidR="00416E5F" w:rsidRPr="00FE463F">
        <w:t xml:space="preserve"> parameters. This gives the developer full control over exactly what is returned in the output list and makes the call more self-documenting in the developer’s code.</w:t>
      </w:r>
    </w:p>
    <w:p w:rsidR="00416E5F" w:rsidRDefault="00FA0B0D" w:rsidP="00416E5F">
      <w:pPr>
        <w:pStyle w:val="APIParametersListBullet"/>
      </w:pPr>
      <w:r w:rsidRPr="00A63B69">
        <w:rPr>
          <w:b/>
          <w:bCs/>
        </w:rPr>
        <w:t>Field Number</w:t>
      </w:r>
      <w:r>
        <w:rPr>
          <w:b/>
          <w:bCs/>
        </w:rPr>
        <w:t>—</w:t>
      </w:r>
      <w:r w:rsidRPr="00FE463F">
        <w:t xml:space="preserve">This specifier makes the Lister return the value of the field for each record found. For example, specifying </w:t>
      </w:r>
      <w:r w:rsidRPr="00795AEF">
        <w:rPr>
          <w:b/>
        </w:rPr>
        <w:t>.01</w:t>
      </w:r>
      <w:r w:rsidRPr="00FE463F">
        <w:t xml:space="preserve"> returns the value of the </w:t>
      </w:r>
      <w:r w:rsidRPr="00795AEF">
        <w:rPr>
          <w:b/>
        </w:rPr>
        <w:t>.01</w:t>
      </w:r>
      <w:r w:rsidRPr="00FE463F">
        <w:t xml:space="preserve"> field. You can specify computed fields. You </w:t>
      </w:r>
      <w:r w:rsidRPr="00A63B69">
        <w:rPr>
          <w:i/>
        </w:rPr>
        <w:t>cannot</w:t>
      </w:r>
      <w:r w:rsidRPr="00FE463F">
        <w:t xml:space="preserve"> specify word-processing or Multiple fields. By default, fields are re</w:t>
      </w:r>
      <w:r w:rsidR="00F7307F">
        <w:t xml:space="preserve">turned in external format. The </w:t>
      </w:r>
      <w:r w:rsidRPr="00A63B69">
        <w:rPr>
          <w:b/>
        </w:rPr>
        <w:t>I</w:t>
      </w:r>
      <w:r w:rsidRPr="00F7307F">
        <w:rPr>
          <w:b/>
        </w:rPr>
        <w:t xml:space="preserve"> suffix</w:t>
      </w:r>
      <w:r w:rsidRPr="00FE463F">
        <w:t xml:space="preserve"> (described below) can be appended to the field number to get the VA FileMan internal format of the field.</w:t>
      </w:r>
      <w:r w:rsidR="00F7307F">
        <w:t xml:space="preserve"> </w:t>
      </w:r>
      <w:r w:rsidR="00F7307F">
        <w:br/>
      </w:r>
      <w:r w:rsidR="00F7307F">
        <w:br/>
      </w:r>
      <w:r w:rsidRPr="00FE463F">
        <w:t xml:space="preserve">If a field is listed multiple times in the </w:t>
      </w:r>
      <w:r w:rsidR="00F7307F">
        <w:rPr>
          <w:b/>
        </w:rPr>
        <w:t>fields</w:t>
      </w:r>
      <w:r w:rsidRPr="00FE463F">
        <w:t xml:space="preserve"> parameter, it is returned multiple times in packed output, but only once in unpacked output, since the field number is one of the subscripts of the unpacked output.</w:t>
      </w:r>
    </w:p>
    <w:p w:rsidR="00FA0B0D" w:rsidRPr="00FA0B0D" w:rsidRDefault="00FA0B0D" w:rsidP="00EE2DED">
      <w:pPr>
        <w:pStyle w:val="APIParametersListBullet"/>
        <w:keepNext/>
        <w:keepLines/>
      </w:pPr>
      <w:r w:rsidRPr="0026128C">
        <w:rPr>
          <w:b/>
          <w:color w:val="auto"/>
        </w:rPr>
        <w:t>Computed Expression</w:t>
      </w:r>
      <w:r>
        <w:rPr>
          <w:b/>
          <w:color w:val="auto"/>
        </w:rPr>
        <w:t>—</w:t>
      </w:r>
      <w:r w:rsidRPr="0026128C">
        <w:rPr>
          <w:color w:val="auto"/>
        </w:rPr>
        <w:t>This specifier causes the Finder to return the result of a computed expression.</w:t>
      </w:r>
    </w:p>
    <w:p w:rsidR="00FA0B0D" w:rsidRDefault="007869D8" w:rsidP="00025199">
      <w:pPr>
        <w:pStyle w:val="APIParametersListBulletNote"/>
      </w:pPr>
      <w:r>
        <w:drawing>
          <wp:inline distT="0" distB="0" distL="0" distR="0" wp14:anchorId="0D0046A6" wp14:editId="5EA30C6B">
            <wp:extent cx="289560" cy="289560"/>
            <wp:effectExtent l="0" t="0" r="0" b="0"/>
            <wp:docPr id="23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tab/>
      </w:r>
      <w:r w:rsidR="00FA0B0D" w:rsidRPr="0026128C">
        <w:rPr>
          <w:b/>
        </w:rPr>
        <w:t>REF:</w:t>
      </w:r>
      <w:r w:rsidR="00FA0B0D" w:rsidRPr="00EC5A13">
        <w:t xml:space="preserve"> For more information on computed expression syntax, s</w:t>
      </w:r>
      <w:r w:rsidR="00FA0B0D" w:rsidRPr="002127D2">
        <w:t xml:space="preserve">ee the “Computed Expressions” section in the </w:t>
      </w:r>
      <w:r w:rsidR="00FA0B0D" w:rsidRPr="00EA1347">
        <w:rPr>
          <w:i/>
          <w:iCs/>
        </w:rPr>
        <w:t>VA FileMan Advanced User Manual</w:t>
      </w:r>
      <w:r w:rsidR="00FA0B0D" w:rsidRPr="00EC5A13">
        <w:t>.</w:t>
      </w:r>
    </w:p>
    <w:p w:rsidR="00FA0B0D" w:rsidRDefault="00FA0B0D" w:rsidP="00FA0B0D">
      <w:pPr>
        <w:pStyle w:val="APIParametersListBullet"/>
      </w:pPr>
      <w:r w:rsidRPr="00FE463F">
        <w:rPr>
          <w:b/>
          <w:bCs/>
        </w:rPr>
        <w:t>IX</w:t>
      </w:r>
      <w:r>
        <w:rPr>
          <w:b/>
          <w:bCs/>
        </w:rPr>
        <w:t>—</w:t>
      </w:r>
      <w:r w:rsidRPr="00FE463F">
        <w:t>This returns, for each record, the values from the index used in the call. If a subscript in the index is derived from a field, the external format of that field is returned by default. Otherwise, the value is returned directly a</w:t>
      </w:r>
      <w:r w:rsidR="00F7307F">
        <w:t xml:space="preserve">s it appears in the index. The </w:t>
      </w:r>
      <w:r w:rsidR="00F7307F" w:rsidRPr="00F7307F">
        <w:rPr>
          <w:b/>
        </w:rPr>
        <w:t>I</w:t>
      </w:r>
      <w:r w:rsidRPr="00F7307F">
        <w:rPr>
          <w:b/>
        </w:rPr>
        <w:t xml:space="preserve"> suffix</w:t>
      </w:r>
      <w:r w:rsidRPr="00FE463F">
        <w:t xml:space="preserve"> (described below) can be appended to </w:t>
      </w:r>
      <w:r w:rsidRPr="00F7307F">
        <w:rPr>
          <w:b/>
        </w:rPr>
        <w:t>IX</w:t>
      </w:r>
      <w:r w:rsidRPr="00FE463F">
        <w:t xml:space="preserve"> to get the internal index values. The index values are returned in the “</w:t>
      </w:r>
      <w:r w:rsidRPr="00347BCE">
        <w:rPr>
          <w:b/>
        </w:rPr>
        <w:t>ID</w:t>
      </w:r>
      <w:r w:rsidRPr="00FE463F">
        <w:t>” nodes as described in the “</w:t>
      </w:r>
      <w:hyperlink w:anchor="list_dic_output_parameters" w:history="1">
        <w:r w:rsidRPr="00BB5D08">
          <w:rPr>
            <w:rStyle w:val="Hyperlink"/>
          </w:rPr>
          <w:t>Output</w:t>
        </w:r>
      </w:hyperlink>
      <w:r w:rsidRPr="00FE463F">
        <w:t>” section.</w:t>
      </w:r>
    </w:p>
    <w:p w:rsidR="00FA0B0D" w:rsidRDefault="007869D8" w:rsidP="00025199">
      <w:pPr>
        <w:pStyle w:val="APIParametersListBulletNote"/>
      </w:pPr>
      <w:r>
        <w:rPr>
          <w:sz w:val="20"/>
        </w:rPr>
        <w:drawing>
          <wp:inline distT="0" distB="0" distL="0" distR="0" wp14:anchorId="302054F7" wp14:editId="63685761">
            <wp:extent cx="289560" cy="289560"/>
            <wp:effectExtent l="0" t="0" r="0" b="0"/>
            <wp:docPr id="237"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Pr>
          <w:b/>
        </w:rPr>
        <w:tab/>
      </w:r>
      <w:r w:rsidR="00FA0B0D" w:rsidRPr="00FE463F">
        <w:rPr>
          <w:b/>
        </w:rPr>
        <w:t>NOTE:</w:t>
      </w:r>
      <w:r w:rsidR="00FA0B0D" w:rsidRPr="00FE463F">
        <w:t xml:space="preserve"> For records located on a mnemonic index entry, the value from the index entry is always returned, rather than its corresponding external field value.</w:t>
      </w:r>
    </w:p>
    <w:p w:rsidR="00FA0B0D" w:rsidRPr="00FE463F" w:rsidRDefault="00FA0B0D" w:rsidP="00FA0B0D">
      <w:pPr>
        <w:pStyle w:val="APIParametersListBullet"/>
      </w:pPr>
      <w:r w:rsidRPr="00FE463F">
        <w:rPr>
          <w:b/>
          <w:bCs/>
        </w:rPr>
        <w:lastRenderedPageBreak/>
        <w:t>FID</w:t>
      </w:r>
      <w:r>
        <w:rPr>
          <w:b/>
          <w:bCs/>
        </w:rPr>
        <w:t>—</w:t>
      </w:r>
      <w:r w:rsidRPr="00FE463F">
        <w:t>This returns the fields display identifiers (i.e., field identifiers). By default, the field values are re</w:t>
      </w:r>
      <w:r w:rsidR="00F7307F">
        <w:t xml:space="preserve">turned in external format. The </w:t>
      </w:r>
      <w:r w:rsidRPr="00F7307F">
        <w:rPr>
          <w:b/>
        </w:rPr>
        <w:t>I suffix</w:t>
      </w:r>
      <w:r w:rsidRPr="00FE463F">
        <w:t xml:space="preserve"> (described below) can be appended to </w:t>
      </w:r>
      <w:r w:rsidRPr="00F7307F">
        <w:rPr>
          <w:b/>
        </w:rPr>
        <w:t>FID</w:t>
      </w:r>
      <w:r w:rsidRPr="00FE463F">
        <w:t xml:space="preserve"> to get the VA FileMan internal format of the field identifiers.</w:t>
      </w:r>
    </w:p>
    <w:p w:rsidR="00FA0B0D" w:rsidRDefault="00FA0B0D" w:rsidP="00FA0B0D">
      <w:pPr>
        <w:pStyle w:val="APIParametersListBullet"/>
      </w:pPr>
      <w:r w:rsidRPr="00FE463F">
        <w:rPr>
          <w:b/>
          <w:bCs/>
        </w:rPr>
        <w:t>WID</w:t>
      </w:r>
      <w:r>
        <w:rPr>
          <w:b/>
          <w:bCs/>
        </w:rPr>
        <w:t>—</w:t>
      </w:r>
      <w:r w:rsidRPr="00FE463F">
        <w:t xml:space="preserve">This returns the fields WRITE (display only) identifiers. The Lister executes each WRITE identifier’s M code and copies contents of </w:t>
      </w:r>
      <w:r w:rsidRPr="00BB5D08">
        <w:rPr>
          <w:b/>
        </w:rPr>
        <w:t>^TMP(“DIMSG”,$J)</w:t>
      </w:r>
      <w:r w:rsidRPr="00FE463F">
        <w:t xml:space="preserve"> to the output. You </w:t>
      </w:r>
      <w:r w:rsidRPr="00FE463F">
        <w:rPr>
          <w:i/>
        </w:rPr>
        <w:t>must</w:t>
      </w:r>
      <w:r w:rsidRPr="00FE463F">
        <w:t xml:space="preserve"> ensure that the WRITE identifier code issues no direct I/O, but instead calls </w:t>
      </w:r>
      <w:hyperlink w:anchor="en_ddiol" w:history="1">
        <w:r w:rsidRPr="00BB5D08">
          <w:rPr>
            <w:rStyle w:val="Hyperlink"/>
          </w:rPr>
          <w:t>EN^DDIOL</w:t>
        </w:r>
      </w:hyperlink>
      <w:r w:rsidRPr="00FE463F">
        <w:t>.</w:t>
      </w:r>
    </w:p>
    <w:p w:rsidR="00FA0B0D" w:rsidRDefault="007869D8" w:rsidP="00025199">
      <w:pPr>
        <w:pStyle w:val="APIParametersListBulletNote"/>
      </w:pPr>
      <w:r>
        <w:rPr>
          <w:sz w:val="20"/>
        </w:rPr>
        <w:drawing>
          <wp:inline distT="0" distB="0" distL="0" distR="0" wp14:anchorId="34ED014D" wp14:editId="0357B161">
            <wp:extent cx="289560" cy="289560"/>
            <wp:effectExtent l="0" t="0" r="0" b="0"/>
            <wp:docPr id="238"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Pr>
          <w:b/>
        </w:rPr>
        <w:tab/>
      </w:r>
      <w:r w:rsidR="00FA0B0D" w:rsidRPr="00FE463F">
        <w:rPr>
          <w:b/>
        </w:rPr>
        <w:t>NOTE:</w:t>
      </w:r>
      <w:r w:rsidR="00BB5D08">
        <w:t xml:space="preserve"> The </w:t>
      </w:r>
      <w:r w:rsidR="00FA0B0D" w:rsidRPr="00FE463F">
        <w:rPr>
          <w:b/>
        </w:rPr>
        <w:t>I</w:t>
      </w:r>
      <w:r w:rsidR="00FA0B0D" w:rsidRPr="00FE463F">
        <w:t xml:space="preserve"> </w:t>
      </w:r>
      <w:r w:rsidR="00FA0B0D" w:rsidRPr="00BB5D08">
        <w:rPr>
          <w:b/>
        </w:rPr>
        <w:t>suffix</w:t>
      </w:r>
      <w:r w:rsidR="00FA0B0D" w:rsidRPr="00FE463F">
        <w:t xml:space="preserve">, described below, </w:t>
      </w:r>
      <w:r w:rsidR="00FA0B0D" w:rsidRPr="00FE463F">
        <w:rPr>
          <w:i/>
        </w:rPr>
        <w:t>cannot</w:t>
      </w:r>
      <w:r w:rsidR="00BB5D08">
        <w:t xml:space="preserve"> be used with </w:t>
      </w:r>
      <w:r w:rsidR="00FA0B0D" w:rsidRPr="00F7307F">
        <w:rPr>
          <w:b/>
        </w:rPr>
        <w:t>WID</w:t>
      </w:r>
      <w:r w:rsidR="00FA0B0D" w:rsidRPr="00FE463F">
        <w:t xml:space="preserve"> and generates an error.</w:t>
      </w:r>
    </w:p>
    <w:p w:rsidR="00FA0B0D" w:rsidRPr="00FE463F" w:rsidRDefault="00FA0B0D" w:rsidP="00FA0B0D">
      <w:pPr>
        <w:pStyle w:val="APIParametersListBullet"/>
      </w:pPr>
      <w:r w:rsidRPr="00FE463F">
        <w:rPr>
          <w:b/>
          <w:bCs/>
        </w:rPr>
        <w:t>.E suffix</w:t>
      </w:r>
      <w:r>
        <w:rPr>
          <w:b/>
          <w:bCs/>
        </w:rPr>
        <w:t>—</w:t>
      </w:r>
      <w:r w:rsidR="001E42EE">
        <w:t xml:space="preserve">You can append an </w:t>
      </w:r>
      <w:r w:rsidRPr="00FE463F">
        <w:rPr>
          <w:b/>
        </w:rPr>
        <w:t>E</w:t>
      </w:r>
      <w:r w:rsidRPr="00FE463F">
        <w:t xml:space="preserve"> to</w:t>
      </w:r>
      <w:r w:rsidR="001E42EE">
        <w:t xml:space="preserve"> a field number, the specifier </w:t>
      </w:r>
      <w:r w:rsidRPr="00F7307F">
        <w:rPr>
          <w:b/>
        </w:rPr>
        <w:t>IX</w:t>
      </w:r>
      <w:r w:rsidR="001E42EE">
        <w:t xml:space="preserve">, or the specifier </w:t>
      </w:r>
      <w:r w:rsidRPr="00F7307F">
        <w:rPr>
          <w:b/>
        </w:rPr>
        <w:t>FID</w:t>
      </w:r>
      <w:r w:rsidRPr="00FE463F">
        <w:t xml:space="preserve"> to force the fields to be returned in externa</w:t>
      </w:r>
      <w:r w:rsidR="001E42EE">
        <w:t xml:space="preserve">l format. You can use both the </w:t>
      </w:r>
      <w:r w:rsidRPr="00FE463F">
        <w:rPr>
          <w:b/>
        </w:rPr>
        <w:t>E</w:t>
      </w:r>
      <w:r w:rsidR="001E42EE">
        <w:t xml:space="preserve"> and </w:t>
      </w:r>
      <w:r w:rsidRPr="00FE463F">
        <w:rPr>
          <w:b/>
        </w:rPr>
        <w:t>I</w:t>
      </w:r>
      <w:r w:rsidRPr="00FE463F">
        <w:t xml:space="preserve"> </w:t>
      </w:r>
      <w:r w:rsidRPr="001E42EE">
        <w:rPr>
          <w:b/>
        </w:rPr>
        <w:t>suffix</w:t>
      </w:r>
      <w:r w:rsidRPr="00FE463F">
        <w:t xml:space="preserve"> together (e.g., </w:t>
      </w:r>
      <w:r w:rsidRPr="00795AEF">
        <w:rPr>
          <w:b/>
        </w:rPr>
        <w:t>.01</w:t>
      </w:r>
      <w:r w:rsidRPr="00FE463F">
        <w:rPr>
          <w:b/>
        </w:rPr>
        <w:t>EI</w:t>
      </w:r>
      <w:r w:rsidRPr="00FE463F">
        <w:t>) to return both the internal and external values of the field.</w:t>
      </w:r>
    </w:p>
    <w:p w:rsidR="00FA0B0D" w:rsidRPr="00FE463F" w:rsidRDefault="00FA0B0D" w:rsidP="00FA0B0D">
      <w:pPr>
        <w:pStyle w:val="APIParametersListBullet"/>
      </w:pPr>
      <w:r w:rsidRPr="00FE463F">
        <w:rPr>
          <w:b/>
          <w:bCs/>
        </w:rPr>
        <w:t>.I suffix</w:t>
      </w:r>
      <w:r>
        <w:rPr>
          <w:b/>
          <w:bCs/>
        </w:rPr>
        <w:t>—</w:t>
      </w:r>
      <w:r w:rsidR="001E42EE">
        <w:t xml:space="preserve">You can append an </w:t>
      </w:r>
      <w:r w:rsidRPr="00FE463F">
        <w:rPr>
          <w:b/>
        </w:rPr>
        <w:t>I</w:t>
      </w:r>
      <w:r w:rsidRPr="00FE463F">
        <w:t xml:space="preserve"> to</w:t>
      </w:r>
      <w:r w:rsidR="001E42EE">
        <w:t xml:space="preserve"> a field number, the specifier </w:t>
      </w:r>
      <w:r w:rsidRPr="00F7307F">
        <w:rPr>
          <w:b/>
        </w:rPr>
        <w:t>IX</w:t>
      </w:r>
      <w:r w:rsidR="001E42EE">
        <w:t xml:space="preserve">, or the specifier </w:t>
      </w:r>
      <w:r w:rsidRPr="00F7307F">
        <w:rPr>
          <w:b/>
        </w:rPr>
        <w:t>FID</w:t>
      </w:r>
      <w:r w:rsidRPr="00FE463F">
        <w:t xml:space="preserve"> to force the fields to be returned in VA FileMan interna</w:t>
      </w:r>
      <w:r w:rsidR="001E42EE">
        <w:t xml:space="preserve">l format. You can use both the </w:t>
      </w:r>
      <w:r w:rsidRPr="00FE463F">
        <w:rPr>
          <w:b/>
        </w:rPr>
        <w:t>E</w:t>
      </w:r>
      <w:r w:rsidR="001E42EE">
        <w:t xml:space="preserve"> and </w:t>
      </w:r>
      <w:r w:rsidRPr="00FE463F">
        <w:rPr>
          <w:b/>
        </w:rPr>
        <w:t>I</w:t>
      </w:r>
      <w:r w:rsidRPr="00FE463F">
        <w:t xml:space="preserve"> </w:t>
      </w:r>
      <w:r w:rsidRPr="001E42EE">
        <w:rPr>
          <w:b/>
        </w:rPr>
        <w:t>suffix</w:t>
      </w:r>
      <w:r w:rsidRPr="00FE463F">
        <w:t xml:space="preserve"> together (e.g., </w:t>
      </w:r>
      <w:r w:rsidRPr="00795AEF">
        <w:rPr>
          <w:b/>
        </w:rPr>
        <w:t>.01</w:t>
      </w:r>
      <w:r w:rsidRPr="00FE463F">
        <w:rPr>
          <w:b/>
        </w:rPr>
        <w:t>IE</w:t>
      </w:r>
      <w:r w:rsidRPr="00FE463F">
        <w:t>) to return both the internal and external value of the field.</w:t>
      </w:r>
    </w:p>
    <w:p w:rsidR="00FA0B0D" w:rsidRPr="00FE463F" w:rsidRDefault="00FA0B0D" w:rsidP="00FA0B0D">
      <w:pPr>
        <w:pStyle w:val="APIParametersListBullet"/>
      </w:pPr>
      <w:r w:rsidRPr="00FE463F">
        <w:rPr>
          <w:b/>
          <w:bCs/>
        </w:rPr>
        <w:t>- prefix</w:t>
      </w:r>
      <w:r>
        <w:rPr>
          <w:b/>
          <w:bCs/>
        </w:rPr>
        <w:t>—</w:t>
      </w:r>
      <w:r w:rsidRPr="00FE463F">
        <w:t>A minus sign (</w:t>
      </w:r>
      <w:r w:rsidRPr="00FE463F">
        <w:rPr>
          <w:b/>
        </w:rPr>
        <w:t>-</w:t>
      </w:r>
      <w:r w:rsidRPr="00FE463F">
        <w:t>) prefixing one of the other field specifiers tells the Lister to exclude it from the returned list. This could be used, for ex</w:t>
      </w:r>
      <w:r w:rsidR="001E42EE">
        <w:t xml:space="preserve">ample, in combination with the </w:t>
      </w:r>
      <w:r w:rsidRPr="00F7307F">
        <w:rPr>
          <w:b/>
        </w:rPr>
        <w:t>FID</w:t>
      </w:r>
      <w:r w:rsidRPr="00FE463F">
        <w:t xml:space="preserve"> specifier to exclude one of the identifier fields. For example, if Field #2 was one of the field identifiers for a file, “FID;-2” would output all of the field identifiers except for Field #2.</w:t>
      </w:r>
    </w:p>
    <w:p w:rsidR="00FA0B0D" w:rsidRDefault="00FA0B0D" w:rsidP="00FA0B0D">
      <w:pPr>
        <w:pStyle w:val="APIParametersListBullet"/>
      </w:pPr>
      <w:r w:rsidRPr="00FE463F">
        <w:rPr>
          <w:b/>
          <w:bCs/>
        </w:rPr>
        <w:t>@</w:t>
      </w:r>
      <w:r>
        <w:rPr>
          <w:b/>
          <w:bCs/>
        </w:rPr>
        <w:t>—</w:t>
      </w:r>
      <w:r w:rsidRPr="00FE463F">
        <w:t xml:space="preserve">This suppresses all the default values normally returned by the Lister, except for the IEN and any fields and values specified in the </w:t>
      </w:r>
      <w:r w:rsidR="001C74CC" w:rsidRPr="001C74CC">
        <w:rPr>
          <w:b/>
        </w:rPr>
        <w:t>fields</w:t>
      </w:r>
      <w:r w:rsidRPr="00FE463F">
        <w:t xml:space="preserve"> parameter. It is </w:t>
      </w:r>
      <w:r w:rsidRPr="00FE463F">
        <w:rPr>
          <w:i/>
        </w:rPr>
        <w:t>recommended</w:t>
      </w:r>
      <w:r w:rsidRPr="00FE463F">
        <w:t xml:space="preserve"> that developers </w:t>
      </w:r>
      <w:r w:rsidRPr="00FE463F">
        <w:rPr>
          <w:i/>
        </w:rPr>
        <w:t>always</w:t>
      </w:r>
      <w:r w:rsidR="001C74CC">
        <w:t xml:space="preserve"> use the </w:t>
      </w:r>
      <w:r w:rsidRPr="00FE463F">
        <w:rPr>
          <w:b/>
        </w:rPr>
        <w:t>@</w:t>
      </w:r>
      <w:r w:rsidRPr="00FE463F">
        <w:t xml:space="preserve"> specifier in their Lister calls. Use of</w:t>
      </w:r>
      <w:r w:rsidR="001C74CC">
        <w:t xml:space="preserve"> the </w:t>
      </w:r>
      <w:r w:rsidRPr="00FE463F">
        <w:rPr>
          <w:b/>
        </w:rPr>
        <w:t>@</w:t>
      </w:r>
      <w:r w:rsidRPr="00FE463F">
        <w:t xml:space="preserve"> specifier allows the developer to control exactly what is returned in the output.</w:t>
      </w:r>
    </w:p>
    <w:p w:rsidR="00FA0B0D" w:rsidRDefault="007869D8" w:rsidP="00025199">
      <w:pPr>
        <w:pStyle w:val="APIParametersListBulletNote"/>
      </w:pPr>
      <w:r>
        <w:rPr>
          <w:sz w:val="20"/>
        </w:rPr>
        <w:drawing>
          <wp:inline distT="0" distB="0" distL="0" distR="0" wp14:anchorId="563C97E0" wp14:editId="6D9B4AB5">
            <wp:extent cx="289560" cy="289560"/>
            <wp:effectExtent l="0" t="0" r="0" b="0"/>
            <wp:docPr id="239" name="Picture 2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tab/>
      </w:r>
      <w:r w:rsidR="00FA0B0D" w:rsidRPr="00FE463F">
        <w:rPr>
          <w:b/>
        </w:rPr>
        <w:t>REF:</w:t>
      </w:r>
      <w:r w:rsidR="00FA0B0D" w:rsidRPr="00FE463F">
        <w:t xml:space="preserve"> To see what is normally returned by the Lister, see the </w:t>
      </w:r>
      <w:r w:rsidR="001E42EE">
        <w:t>“</w:t>
      </w:r>
      <w:hyperlink w:anchor="list_dic_default_values" w:history="1">
        <w:r w:rsidR="001E42EE" w:rsidRPr="001E42EE">
          <w:rPr>
            <w:rStyle w:val="Hyperlink"/>
          </w:rPr>
          <w:t>Default V</w:t>
        </w:r>
        <w:r w:rsidR="00FA0B0D" w:rsidRPr="001E42EE">
          <w:rPr>
            <w:rStyle w:val="Hyperlink"/>
          </w:rPr>
          <w:t>alues</w:t>
        </w:r>
      </w:hyperlink>
      <w:r w:rsidR="001E42EE">
        <w:t>”</w:t>
      </w:r>
      <w:r w:rsidR="00FA0B0D" w:rsidRPr="00FE463F">
        <w:t xml:space="preserve"> </w:t>
      </w:r>
      <w:r w:rsidR="001E42EE">
        <w:t>section</w:t>
      </w:r>
      <w:r w:rsidR="00FA0B0D" w:rsidRPr="00FE463F">
        <w:t>.</w:t>
      </w:r>
    </w:p>
    <w:p w:rsidR="00FA0B0D" w:rsidRDefault="00FA0B0D" w:rsidP="00FA0B0D">
      <w:pPr>
        <w:pStyle w:val="APIParametersText"/>
        <w:keepNext/>
        <w:keepLines/>
        <w:rPr>
          <w:b/>
        </w:rPr>
      </w:pPr>
      <w:bookmarkStart w:id="873" w:name="list_dic_default_values"/>
      <w:r w:rsidRPr="00FE463F">
        <w:rPr>
          <w:b/>
        </w:rPr>
        <w:t>Default Values</w:t>
      </w:r>
      <w:bookmarkEnd w:id="873"/>
      <w:r>
        <w:rPr>
          <w:b/>
        </w:rPr>
        <w:t>:</w:t>
      </w:r>
    </w:p>
    <w:p w:rsidR="00FA0B0D" w:rsidRDefault="00FA0B0D" w:rsidP="00FA0B0D">
      <w:pPr>
        <w:pStyle w:val="APIParametersText"/>
        <w:keepNext/>
        <w:keepLines/>
      </w:pPr>
      <w:r w:rsidRPr="00FE463F">
        <w:t xml:space="preserve">If you </w:t>
      </w:r>
      <w:r w:rsidRPr="00FE463F">
        <w:rPr>
          <w:i/>
        </w:rPr>
        <w:t>do not</w:t>
      </w:r>
      <w:r w:rsidRPr="00FE463F">
        <w:t xml:space="preserve"> pass a </w:t>
      </w:r>
      <w:r w:rsidR="001C74CC" w:rsidRPr="001C74CC">
        <w:rPr>
          <w:b/>
        </w:rPr>
        <w:t>fields</w:t>
      </w:r>
      <w:r w:rsidRPr="00FE463F">
        <w:t xml:space="preserve"> parameter, the Lister returns:</w:t>
      </w:r>
    </w:p>
    <w:p w:rsidR="00FA0B0D" w:rsidRPr="00FE463F" w:rsidRDefault="00FA0B0D" w:rsidP="00FA0B0D">
      <w:pPr>
        <w:pStyle w:val="APIParametersListBullet"/>
        <w:keepNext/>
        <w:keepLines/>
      </w:pPr>
      <w:r w:rsidRPr="00FE463F">
        <w:t>IEN</w:t>
      </w:r>
      <w:r w:rsidR="001E42EE">
        <w:t>.</w:t>
      </w:r>
    </w:p>
    <w:p w:rsidR="001E42EE" w:rsidRDefault="00FA0B0D" w:rsidP="00FA0B0D">
      <w:pPr>
        <w:pStyle w:val="APIParametersListBullet"/>
        <w:keepNext/>
        <w:keepLines/>
      </w:pPr>
      <w:r w:rsidRPr="00FE463F">
        <w:t>Indexed field value, in external format</w:t>
      </w:r>
      <w:r w:rsidR="001E42EE">
        <w:t>.</w:t>
      </w:r>
    </w:p>
    <w:p w:rsidR="00FA0B0D" w:rsidRPr="00FE463F" w:rsidRDefault="001E42EE" w:rsidP="001E42EE">
      <w:pPr>
        <w:pStyle w:val="APIParametersListBulletNote"/>
      </w:pPr>
      <w:r>
        <w:drawing>
          <wp:inline distT="0" distB="0" distL="0" distR="0" wp14:anchorId="798DF5E4" wp14:editId="561F1A7F">
            <wp:extent cx="289560" cy="289560"/>
            <wp:effectExtent l="0" t="0" r="0" b="0"/>
            <wp:docPr id="456"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1E42EE">
        <w:rPr>
          <w:b/>
        </w:rPr>
        <w:t>NOTE:</w:t>
      </w:r>
      <w:r>
        <w:t xml:space="preserve"> F</w:t>
      </w:r>
      <w:r w:rsidR="00FA0B0D" w:rsidRPr="00FE463F">
        <w:t xml:space="preserve">or mnemonic cross-referenced entries, this would be the mnemonic subscript, </w:t>
      </w:r>
      <w:r w:rsidR="00FA0B0D" w:rsidRPr="001C74CC">
        <w:rPr>
          <w:i/>
        </w:rPr>
        <w:t>not</w:t>
      </w:r>
      <w:r>
        <w:t xml:space="preserve"> a field value.</w:t>
      </w:r>
    </w:p>
    <w:p w:rsidR="00FA0B0D" w:rsidRPr="00FE463F" w:rsidRDefault="00FA0B0D" w:rsidP="00FA0B0D">
      <w:pPr>
        <w:pStyle w:val="APIParametersListBullet"/>
      </w:pPr>
      <w:r w:rsidRPr="00795AEF">
        <w:rPr>
          <w:b/>
        </w:rPr>
        <w:t>.01</w:t>
      </w:r>
      <w:r w:rsidRPr="00FE463F">
        <w:t xml:space="preserve"> field, in external format, if the indexed field value is </w:t>
      </w:r>
      <w:r w:rsidRPr="001C74CC">
        <w:rPr>
          <w:i/>
        </w:rPr>
        <w:t>not</w:t>
      </w:r>
      <w:r w:rsidRPr="00FE463F">
        <w:t xml:space="preserve"> </w:t>
      </w:r>
      <w:r w:rsidRPr="00795AEF">
        <w:rPr>
          <w:b/>
        </w:rPr>
        <w:t>.01</w:t>
      </w:r>
      <w:r w:rsidR="001E42EE">
        <w:t>.</w:t>
      </w:r>
    </w:p>
    <w:p w:rsidR="00FA0B0D" w:rsidRPr="00FE463F" w:rsidRDefault="00FA0B0D" w:rsidP="00FA0B0D">
      <w:pPr>
        <w:pStyle w:val="APIParametersListBullet"/>
      </w:pPr>
      <w:r w:rsidRPr="00FE463F">
        <w:t>Any field display identifiers</w:t>
      </w:r>
      <w:r w:rsidR="001E42EE">
        <w:t>.</w:t>
      </w:r>
    </w:p>
    <w:p w:rsidR="00FA0B0D" w:rsidRPr="00FE463F" w:rsidRDefault="00FA0B0D" w:rsidP="00FA0B0D">
      <w:pPr>
        <w:pStyle w:val="APIParametersListBullet"/>
      </w:pPr>
      <w:r w:rsidRPr="00FE463F">
        <w:t>Any WRITE (display-only) identifiers</w:t>
      </w:r>
      <w:r w:rsidR="001E42EE">
        <w:t>.</w:t>
      </w:r>
    </w:p>
    <w:p w:rsidR="00FA0B0D" w:rsidRDefault="00FA0B0D" w:rsidP="00FA0B0D">
      <w:pPr>
        <w:pStyle w:val="APIParametersListBullet"/>
      </w:pPr>
      <w:r w:rsidRPr="00FE463F">
        <w:lastRenderedPageBreak/>
        <w:t xml:space="preserve">Results of executing the Lister’s </w:t>
      </w:r>
      <w:r w:rsidR="001C74CC" w:rsidRPr="001C74CC">
        <w:rPr>
          <w:b/>
        </w:rPr>
        <w:t>identifier</w:t>
      </w:r>
      <w:r w:rsidRPr="00FE463F">
        <w:t xml:space="preserve"> parameter</w:t>
      </w:r>
      <w:r w:rsidR="001E42EE">
        <w:t>.</w:t>
      </w:r>
    </w:p>
    <w:p w:rsidR="00FA0B0D" w:rsidRDefault="00FA0B0D" w:rsidP="00FA0B0D">
      <w:pPr>
        <w:pStyle w:val="APIParametersText"/>
        <w:keepNext/>
        <w:keepLines/>
      </w:pPr>
      <w:r w:rsidRPr="00FE463F">
        <w:t xml:space="preserve">If you </w:t>
      </w:r>
      <w:r w:rsidRPr="00FE463F">
        <w:rPr>
          <w:i/>
        </w:rPr>
        <w:t>do</w:t>
      </w:r>
      <w:r w:rsidRPr="00FE463F">
        <w:t xml:space="preserve"> pass a </w:t>
      </w:r>
      <w:r w:rsidR="001C74CC" w:rsidRPr="001C74CC">
        <w:rPr>
          <w:b/>
        </w:rPr>
        <w:t>fields</w:t>
      </w:r>
      <w:r w:rsidRPr="00FE463F">
        <w:t xml:space="preserve"> parameter but it does </w:t>
      </w:r>
      <w:r w:rsidRPr="00FE463F">
        <w:rPr>
          <w:i/>
        </w:rPr>
        <w:t>not</w:t>
      </w:r>
      <w:r w:rsidRPr="00FE463F">
        <w:t xml:space="preserve"> contain the </w:t>
      </w:r>
      <w:r w:rsidRPr="00FE463F">
        <w:rPr>
          <w:b/>
        </w:rPr>
        <w:t>@</w:t>
      </w:r>
      <w:r w:rsidRPr="00FE463F">
        <w:t xml:space="preserve"> specifier, the Lister returns:</w:t>
      </w:r>
    </w:p>
    <w:p w:rsidR="00FA0B0D" w:rsidRPr="00FE463F" w:rsidRDefault="00FA0B0D" w:rsidP="00FA0B0D">
      <w:pPr>
        <w:pStyle w:val="APIParametersListBullet"/>
        <w:keepNext/>
        <w:keepLines/>
      </w:pPr>
      <w:r w:rsidRPr="00FE463F">
        <w:t>IEN</w:t>
      </w:r>
      <w:r w:rsidR="001E42EE">
        <w:t>.</w:t>
      </w:r>
    </w:p>
    <w:p w:rsidR="001E42EE" w:rsidRDefault="00FA0B0D" w:rsidP="00FA0B0D">
      <w:pPr>
        <w:pStyle w:val="APIParametersListBullet"/>
        <w:keepNext/>
        <w:keepLines/>
      </w:pPr>
      <w:r w:rsidRPr="00FE463F">
        <w:t>Indexed field value, in external format</w:t>
      </w:r>
      <w:r w:rsidR="001E42EE">
        <w:t>.</w:t>
      </w:r>
    </w:p>
    <w:p w:rsidR="00FA0B0D" w:rsidRPr="00FE463F" w:rsidRDefault="001E42EE" w:rsidP="001E42EE">
      <w:pPr>
        <w:pStyle w:val="APIParametersListBulletNote"/>
      </w:pPr>
      <w:r>
        <w:drawing>
          <wp:inline distT="0" distB="0" distL="0" distR="0" wp14:anchorId="02485EEB" wp14:editId="2D6E1C9D">
            <wp:extent cx="289560" cy="289560"/>
            <wp:effectExtent l="0" t="0" r="0" b="0"/>
            <wp:docPr id="457"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1E42EE">
        <w:rPr>
          <w:b/>
        </w:rPr>
        <w:t>NOTE:</w:t>
      </w:r>
      <w:r>
        <w:t xml:space="preserve"> F</w:t>
      </w:r>
      <w:r w:rsidR="00FA0B0D" w:rsidRPr="00FE463F">
        <w:t xml:space="preserve">or mnemonic cross-referenced entries, this would be the mnemonic subscript, </w:t>
      </w:r>
      <w:r w:rsidR="00FA0B0D" w:rsidRPr="001C74CC">
        <w:rPr>
          <w:i/>
        </w:rPr>
        <w:t>not</w:t>
      </w:r>
      <w:r>
        <w:t xml:space="preserve"> a field value.</w:t>
      </w:r>
    </w:p>
    <w:p w:rsidR="00FA0B0D" w:rsidRPr="00FE463F" w:rsidRDefault="00FA0B0D" w:rsidP="00FA0B0D">
      <w:pPr>
        <w:pStyle w:val="APIParametersListBullet"/>
      </w:pPr>
      <w:r w:rsidRPr="00795AEF">
        <w:rPr>
          <w:b/>
        </w:rPr>
        <w:t>.01</w:t>
      </w:r>
      <w:r w:rsidRPr="00FE463F">
        <w:t xml:space="preserve"> field, in external format, if the indexed field value is </w:t>
      </w:r>
      <w:r w:rsidRPr="001C74CC">
        <w:rPr>
          <w:i/>
        </w:rPr>
        <w:t>not</w:t>
      </w:r>
      <w:r w:rsidRPr="00FE463F">
        <w:t xml:space="preserve"> </w:t>
      </w:r>
      <w:r w:rsidRPr="00795AEF">
        <w:rPr>
          <w:b/>
        </w:rPr>
        <w:t>.01</w:t>
      </w:r>
      <w:r w:rsidR="001E42EE">
        <w:t>.</w:t>
      </w:r>
    </w:p>
    <w:p w:rsidR="00FA0B0D" w:rsidRPr="00FE463F" w:rsidRDefault="00FA0B0D" w:rsidP="00FA0B0D">
      <w:pPr>
        <w:pStyle w:val="APIParametersListBullet"/>
      </w:pPr>
      <w:r w:rsidRPr="00FE463F">
        <w:t xml:space="preserve">Fields and values specified by the </w:t>
      </w:r>
      <w:r w:rsidR="001C74CC" w:rsidRPr="001C74CC">
        <w:rPr>
          <w:b/>
        </w:rPr>
        <w:t>fields</w:t>
      </w:r>
      <w:r w:rsidRPr="00FE463F">
        <w:t xml:space="preserve"> parameter</w:t>
      </w:r>
      <w:r w:rsidR="001E42EE">
        <w:t>.</w:t>
      </w:r>
    </w:p>
    <w:p w:rsidR="00FA0B0D" w:rsidRPr="00FE463F" w:rsidRDefault="00FA0B0D" w:rsidP="00FA0B0D">
      <w:pPr>
        <w:pStyle w:val="APIParametersListBullet"/>
      </w:pPr>
      <w:r w:rsidRPr="00FE463F">
        <w:t>Any WRITE (display-only) identifiers</w:t>
      </w:r>
      <w:r w:rsidR="001E42EE">
        <w:t>.</w:t>
      </w:r>
    </w:p>
    <w:p w:rsidR="00FA0B0D" w:rsidRDefault="00FA0B0D" w:rsidP="00FA0B0D">
      <w:pPr>
        <w:pStyle w:val="APIParametersListBullet"/>
      </w:pPr>
      <w:r w:rsidRPr="00FE463F">
        <w:t xml:space="preserve">Results of executing the Lister’s </w:t>
      </w:r>
      <w:r w:rsidR="001C74CC" w:rsidRPr="001C74CC">
        <w:rPr>
          <w:b/>
        </w:rPr>
        <w:t>identifier</w:t>
      </w:r>
      <w:r w:rsidRPr="00FE463F">
        <w:t xml:space="preserve"> parameter</w:t>
      </w:r>
      <w:r w:rsidR="001E42EE">
        <w:t>.</w:t>
      </w:r>
    </w:p>
    <w:p w:rsidR="00FA0B0D" w:rsidRDefault="00FA0B0D" w:rsidP="00E66FC3">
      <w:pPr>
        <w:pStyle w:val="APIParameters"/>
        <w:keepNext/>
        <w:keepLines/>
      </w:pPr>
      <w:r w:rsidRPr="00FE463F">
        <w:t>flags</w:t>
      </w:r>
      <w:r>
        <w:t>:</w:t>
      </w:r>
      <w:r>
        <w:tab/>
      </w:r>
      <w:r w:rsidRPr="00FE463F">
        <w:t>(Optional) Flags to control processing:</w:t>
      </w:r>
    </w:p>
    <w:p w:rsidR="00FA0B0D" w:rsidRDefault="00FA0B0D" w:rsidP="00E66FC3">
      <w:pPr>
        <w:pStyle w:val="APIParametersListBullet"/>
        <w:keepNext/>
        <w:keepLines/>
      </w:pPr>
      <w:r w:rsidRPr="00FE463F">
        <w:rPr>
          <w:b/>
        </w:rPr>
        <w:t>B</w:t>
      </w:r>
      <w:r w:rsidR="003953E1">
        <w:rPr>
          <w:b/>
          <w:bCs/>
        </w:rPr>
        <w:t>—</w:t>
      </w:r>
      <w:r w:rsidRPr="00FE463F">
        <w:rPr>
          <w:b/>
          <w:bCs/>
        </w:rPr>
        <w:t>B</w:t>
      </w:r>
      <w:r w:rsidRPr="00FE463F">
        <w:t>ackwards. Traverses the index in the opposite direction of normal traversal.</w:t>
      </w:r>
    </w:p>
    <w:p w:rsidR="00FA0B0D" w:rsidRPr="00FA0B0D" w:rsidRDefault="00FA0B0D" w:rsidP="00FA0B0D">
      <w:pPr>
        <w:pStyle w:val="APIParametersListBullet"/>
      </w:pPr>
      <w:r>
        <w:rPr>
          <w:b/>
        </w:rPr>
        <w:t>E</w:t>
      </w:r>
      <w:r w:rsidR="003953E1">
        <w:rPr>
          <w:b/>
          <w:bCs/>
        </w:rPr>
        <w:t>—</w:t>
      </w:r>
      <w:r>
        <w:rPr>
          <w:b/>
          <w:bCs/>
        </w:rPr>
        <w:t>E</w:t>
      </w:r>
      <w:r>
        <w:rPr>
          <w:bCs/>
        </w:rPr>
        <w:t>rrors are ignored. When returni</w:t>
      </w:r>
      <w:r w:rsidR="001E42EE">
        <w:rPr>
          <w:bCs/>
        </w:rPr>
        <w:t xml:space="preserve">ng external values without the </w:t>
      </w:r>
      <w:r w:rsidRPr="00E47021">
        <w:rPr>
          <w:b/>
          <w:bCs/>
        </w:rPr>
        <w:t>E</w:t>
      </w:r>
      <w:r>
        <w:rPr>
          <w:bCs/>
        </w:rPr>
        <w:t xml:space="preserve"> flag, results will be truncated if invalid data (e.g.,</w:t>
      </w:r>
      <w:r w:rsidR="00E47021">
        <w:rPr>
          <w:bCs/>
        </w:rPr>
        <w:t> </w:t>
      </w:r>
      <w:r>
        <w:rPr>
          <w:bCs/>
        </w:rPr>
        <w:t xml:space="preserve">an incorrect code in a set of codes field) is encountered. </w:t>
      </w:r>
      <w:r w:rsidR="001E42EE">
        <w:rPr>
          <w:bCs/>
        </w:rPr>
        <w:t xml:space="preserve">An error will be produced. The </w:t>
      </w:r>
      <w:r w:rsidRPr="00E47021">
        <w:rPr>
          <w:b/>
          <w:bCs/>
        </w:rPr>
        <w:t>E</w:t>
      </w:r>
      <w:r>
        <w:rPr>
          <w:bCs/>
        </w:rPr>
        <w:t xml:space="preserve"> flag suppresses the error and continues the reporting of results. The data value for the entry with invalid data is set to null.</w:t>
      </w:r>
    </w:p>
    <w:p w:rsidR="00FA0B0D" w:rsidRDefault="00FA0B0D" w:rsidP="00FA0B0D">
      <w:pPr>
        <w:pStyle w:val="APIParametersListBulletText"/>
      </w:pPr>
      <w:r>
        <w:t>If internal values for a field are being returned, the value stored in the database for the field will be returned even if that value</w:t>
      </w:r>
      <w:r w:rsidR="001E42EE">
        <w:t xml:space="preserve"> is invalid whether or not the </w:t>
      </w:r>
      <w:r w:rsidRPr="00E47021">
        <w:rPr>
          <w:b/>
        </w:rPr>
        <w:t>E</w:t>
      </w:r>
      <w:r>
        <w:t xml:space="preserve"> flag is set.</w:t>
      </w:r>
    </w:p>
    <w:p w:rsidR="00FA0B0D" w:rsidRDefault="00FA0B0D" w:rsidP="00FA0B0D">
      <w:pPr>
        <w:pStyle w:val="APIParametersListBulletText"/>
      </w:pPr>
      <w:r>
        <w:t>To assure that every entry is returned regardless of the</w:t>
      </w:r>
      <w:r w:rsidR="001E42EE">
        <w:t xml:space="preserve"> validity of the data, set the </w:t>
      </w:r>
      <w:r w:rsidRPr="00E47021">
        <w:rPr>
          <w:b/>
        </w:rPr>
        <w:t>E</w:t>
      </w:r>
      <w:r>
        <w:t xml:space="preserve"> flag.</w:t>
      </w:r>
    </w:p>
    <w:p w:rsidR="00FA0B0D" w:rsidRDefault="00FA0B0D" w:rsidP="00FA0B0D">
      <w:pPr>
        <w:pStyle w:val="APIParametersListBullet"/>
      </w:pPr>
      <w:r w:rsidRPr="00FE463F">
        <w:rPr>
          <w:b/>
        </w:rPr>
        <w:t>I</w:t>
      </w:r>
      <w:r w:rsidR="003953E1">
        <w:rPr>
          <w:b/>
          <w:bCs/>
        </w:rPr>
        <w:t>—</w:t>
      </w:r>
      <w:r w:rsidRPr="00FE463F">
        <w:rPr>
          <w:b/>
          <w:bCs/>
        </w:rPr>
        <w:t>I</w:t>
      </w:r>
      <w:r w:rsidRPr="00FE463F">
        <w:t>nternal format is returned. All output values are returned in VA FileMan internal format (the def</w:t>
      </w:r>
      <w:r w:rsidR="00E47021">
        <w:t xml:space="preserve">ault is external). Because the </w:t>
      </w:r>
      <w:r w:rsidRPr="00E47021">
        <w:rPr>
          <w:b/>
        </w:rPr>
        <w:t>I suffix</w:t>
      </w:r>
      <w:r w:rsidRPr="00FE463F">
        <w:t xml:space="preserve"> can be used in the </w:t>
      </w:r>
      <w:r w:rsidR="00E47021" w:rsidRPr="001C74CC">
        <w:rPr>
          <w:b/>
        </w:rPr>
        <w:t>fields</w:t>
      </w:r>
      <w:r w:rsidRPr="00FE463F">
        <w:t xml:space="preserve"> parameter to return information in VA FileMan internal format, using </w:t>
      </w:r>
      <w:r w:rsidRPr="00FE463F">
        <w:rPr>
          <w:b/>
        </w:rPr>
        <w:t>I</w:t>
      </w:r>
      <w:r w:rsidRPr="00FE463F">
        <w:t xml:space="preserve"> in the </w:t>
      </w:r>
      <w:r w:rsidR="00E47021" w:rsidRPr="00E47021">
        <w:rPr>
          <w:b/>
        </w:rPr>
        <w:t>flags</w:t>
      </w:r>
      <w:r w:rsidRPr="00FE463F">
        <w:t xml:space="preserve"> parameter is virtually obsolete. It greatly </w:t>
      </w:r>
      <w:r w:rsidR="00E47021">
        <w:t xml:space="preserve">simplifies the call to use the </w:t>
      </w:r>
      <w:r w:rsidRPr="00FE463F">
        <w:rPr>
          <w:b/>
        </w:rPr>
        <w:t>@</w:t>
      </w:r>
      <w:r w:rsidRPr="00FE463F">
        <w:t xml:space="preserve"> specifier in the </w:t>
      </w:r>
      <w:r w:rsidR="00E47021" w:rsidRPr="001C74CC">
        <w:rPr>
          <w:b/>
        </w:rPr>
        <w:t>field</w:t>
      </w:r>
      <w:r w:rsidRPr="00FE463F">
        <w:t xml:space="preserve"> parameter to suppress return of default values</w:t>
      </w:r>
      <w:r w:rsidR="00E47021">
        <w:t>,</w:t>
      </w:r>
      <w:r w:rsidRPr="00FE463F">
        <w:t xml:space="preserve"> and to specify in the </w:t>
      </w:r>
      <w:r w:rsidR="00E47021" w:rsidRPr="001C74CC">
        <w:rPr>
          <w:b/>
        </w:rPr>
        <w:t>fields</w:t>
      </w:r>
      <w:r w:rsidRPr="00FE463F">
        <w:t xml:space="preserve"> parameter exactly what other data elements are to be returned. You ca</w:t>
      </w:r>
      <w:r w:rsidR="00E47021">
        <w:t xml:space="preserve">n use the </w:t>
      </w:r>
      <w:r w:rsidRPr="00E47021">
        <w:rPr>
          <w:b/>
        </w:rPr>
        <w:t>I suffix</w:t>
      </w:r>
      <w:r w:rsidRPr="00FE463F">
        <w:t xml:space="preserve"> to have them returned in VA FileMan internal format.</w:t>
      </w:r>
    </w:p>
    <w:p w:rsidR="00FA0B0D" w:rsidRDefault="00FA0B0D" w:rsidP="00FA0B0D">
      <w:pPr>
        <w:pStyle w:val="APIParametersListBullet"/>
      </w:pPr>
      <w:r w:rsidRPr="00FE463F">
        <w:rPr>
          <w:b/>
        </w:rPr>
        <w:t>K</w:t>
      </w:r>
      <w:r w:rsidR="003953E1">
        <w:t>—</w:t>
      </w:r>
      <w:r w:rsidRPr="00FE463F">
        <w:t xml:space="preserve">Primary </w:t>
      </w:r>
      <w:r w:rsidRPr="00FE463F">
        <w:rPr>
          <w:b/>
          <w:bCs/>
        </w:rPr>
        <w:t>K</w:t>
      </w:r>
      <w:r w:rsidRPr="00FE463F">
        <w:t>ey used for default index.</w:t>
      </w:r>
    </w:p>
    <w:p w:rsidR="00FA0B0D" w:rsidRDefault="00FA0B0D" w:rsidP="00FA0B0D">
      <w:pPr>
        <w:pStyle w:val="APIParametersListBullet"/>
      </w:pPr>
      <w:r w:rsidRPr="00FE463F">
        <w:rPr>
          <w:b/>
        </w:rPr>
        <w:t>M</w:t>
      </w:r>
      <w:r w:rsidR="003953E1">
        <w:rPr>
          <w:b/>
          <w:bCs/>
        </w:rPr>
        <w:t>—</w:t>
      </w:r>
      <w:r w:rsidRPr="00FE463F">
        <w:rPr>
          <w:b/>
          <w:bCs/>
        </w:rPr>
        <w:t>M</w:t>
      </w:r>
      <w:r w:rsidRPr="00FE463F">
        <w:t>nemonic suppression. Tells the Lister to ignore any mnemonic cross-reference entries it finds in the index.</w:t>
      </w:r>
    </w:p>
    <w:p w:rsidR="00FA0B0D" w:rsidRDefault="00FA0B0D" w:rsidP="00FA0B0D">
      <w:pPr>
        <w:pStyle w:val="APIParametersListBullet"/>
      </w:pPr>
      <w:r w:rsidRPr="00FE463F">
        <w:rPr>
          <w:b/>
        </w:rPr>
        <w:t>P</w:t>
      </w:r>
      <w:r w:rsidR="003953E1">
        <w:rPr>
          <w:b/>
          <w:bCs/>
        </w:rPr>
        <w:t>—</w:t>
      </w:r>
      <w:r w:rsidRPr="00FE463F">
        <w:rPr>
          <w:b/>
          <w:bCs/>
        </w:rPr>
        <w:t>P</w:t>
      </w:r>
      <w:r w:rsidRPr="00FE463F">
        <w:t>ack output. This flag changes the Lister’s output format to pack the information returned for each record onto a single node per record.</w:t>
      </w:r>
    </w:p>
    <w:p w:rsidR="00FA0B0D" w:rsidRDefault="007869D8" w:rsidP="00025199">
      <w:pPr>
        <w:pStyle w:val="APIParametersListBulletNote"/>
      </w:pPr>
      <w:r>
        <w:rPr>
          <w:sz w:val="20"/>
        </w:rPr>
        <w:drawing>
          <wp:inline distT="0" distB="0" distL="0" distR="0" wp14:anchorId="744C7233" wp14:editId="33C60417">
            <wp:extent cx="289560" cy="289560"/>
            <wp:effectExtent l="0" t="0" r="0" b="0"/>
            <wp:docPr id="240"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tab/>
      </w:r>
      <w:r w:rsidR="00FA0B0D" w:rsidRPr="00FE463F">
        <w:rPr>
          <w:b/>
        </w:rPr>
        <w:t>REF:</w:t>
      </w:r>
      <w:r w:rsidR="00FA0B0D" w:rsidRPr="00FE463F">
        <w:t xml:space="preserve"> For more details, see the information in the “Output”, “</w:t>
      </w:r>
      <w:r w:rsidR="00FA0B0D" w:rsidRPr="005A08BC">
        <w:fldChar w:fldCharType="begin"/>
      </w:r>
      <w:r w:rsidR="00FA0B0D" w:rsidRPr="005A08BC">
        <w:instrText xml:space="preserve"> REF _Ref458090175 \h </w:instrText>
      </w:r>
      <w:r w:rsidR="00FA0B0D">
        <w:instrText xml:space="preserve"> \* MERGEFORMAT </w:instrText>
      </w:r>
      <w:r w:rsidR="00FA0B0D" w:rsidRPr="005A08BC">
        <w:fldChar w:fldCharType="separate"/>
      </w:r>
      <w:r w:rsidR="001A1C7A" w:rsidRPr="00FE463F">
        <w:t>Details and Features</w:t>
      </w:r>
      <w:r w:rsidR="00FA0B0D" w:rsidRPr="005A08BC">
        <w:fldChar w:fldCharType="end"/>
      </w:r>
      <w:r w:rsidR="00FA0B0D" w:rsidRPr="00FE463F">
        <w:t>,” and “</w:t>
      </w:r>
      <w:r w:rsidR="00FA0B0D" w:rsidRPr="005A08BC">
        <w:fldChar w:fldCharType="begin"/>
      </w:r>
      <w:r w:rsidR="00FA0B0D" w:rsidRPr="005A08BC">
        <w:instrText xml:space="preserve"> REF _Ref458090188 \h </w:instrText>
      </w:r>
      <w:r w:rsidR="00FA0B0D">
        <w:instrText xml:space="preserve"> \* MERGEFORMAT </w:instrText>
      </w:r>
      <w:r w:rsidR="00FA0B0D" w:rsidRPr="005A08BC">
        <w:fldChar w:fldCharType="separate"/>
      </w:r>
      <w:r w:rsidR="001A1C7A" w:rsidRPr="00FE463F">
        <w:t>Examples</w:t>
      </w:r>
      <w:r w:rsidR="00FA0B0D" w:rsidRPr="005A08BC">
        <w:fldChar w:fldCharType="end"/>
      </w:r>
      <w:r w:rsidR="00FA0B0D" w:rsidRPr="00FE463F">
        <w:t>” sections.</w:t>
      </w:r>
    </w:p>
    <w:p w:rsidR="00FA0B0D" w:rsidRDefault="00FA0B0D" w:rsidP="00FA0B0D">
      <w:pPr>
        <w:pStyle w:val="APIParametersListBullet"/>
      </w:pPr>
      <w:r w:rsidRPr="00FE463F">
        <w:rPr>
          <w:b/>
        </w:rPr>
        <w:lastRenderedPageBreak/>
        <w:t>Q</w:t>
      </w:r>
      <w:r w:rsidR="003953E1">
        <w:rPr>
          <w:b/>
          <w:bCs/>
        </w:rPr>
        <w:t>—</w:t>
      </w:r>
      <w:r w:rsidRPr="00FE463F">
        <w:rPr>
          <w:b/>
          <w:bCs/>
        </w:rPr>
        <w:t>Q</w:t>
      </w:r>
      <w:r w:rsidRPr="00FE463F">
        <w:t xml:space="preserve">uick List. If this flag is passed, the Lister uses the order of the index to return the output, rather than sorting the information into a more user-friendly order. This makes a difference when doing Lister calls where the index value is a pointer or variable pointer. The call is more efficient but the output may </w:t>
      </w:r>
      <w:r w:rsidRPr="00FE463F">
        <w:rPr>
          <w:i/>
        </w:rPr>
        <w:t>not</w:t>
      </w:r>
      <w:r w:rsidRPr="00FE463F">
        <w:t xml:space="preserve"> be in an intuitive order.</w:t>
      </w:r>
    </w:p>
    <w:p w:rsidR="00FA0B0D" w:rsidRDefault="00FA0B0D" w:rsidP="00FA0B0D">
      <w:pPr>
        <w:pStyle w:val="APIParametersListBulletText"/>
      </w:pPr>
      <w:r w:rsidRPr="00FE463F">
        <w:t xml:space="preserve">When the </w:t>
      </w:r>
      <w:r w:rsidRPr="00FE463F">
        <w:rPr>
          <w:b/>
        </w:rPr>
        <w:t>Q</w:t>
      </w:r>
      <w:r w:rsidRPr="00FE463F">
        <w:t xml:space="preserve"> flag is used, both the </w:t>
      </w:r>
      <w:r w:rsidR="00E47021" w:rsidRPr="00E47021">
        <w:rPr>
          <w:b/>
        </w:rPr>
        <w:t>from</w:t>
      </w:r>
      <w:r w:rsidRPr="00FE463F">
        <w:t xml:space="preserve"> and </w:t>
      </w:r>
      <w:r w:rsidR="00E47021" w:rsidRPr="00E47021">
        <w:rPr>
          <w:b/>
        </w:rPr>
        <w:t>part</w:t>
      </w:r>
      <w:r w:rsidRPr="00FE463F">
        <w:t xml:space="preserve"> parameters </w:t>
      </w:r>
      <w:r w:rsidRPr="00FE463F">
        <w:rPr>
          <w:i/>
        </w:rPr>
        <w:t>must</w:t>
      </w:r>
      <w:r w:rsidRPr="00FE463F">
        <w:t xml:space="preserve"> be in the same format as the subscripts found in the index whose name is passed in the </w:t>
      </w:r>
      <w:r w:rsidR="00B976F3" w:rsidRPr="00B976F3">
        <w:rPr>
          <w:b/>
        </w:rPr>
        <w:t>index</w:t>
      </w:r>
      <w:r w:rsidRPr="00FE463F">
        <w:t xml:space="preserve"> parameter. In the case of a pointer, for example, the </w:t>
      </w:r>
      <w:r w:rsidR="00B976F3" w:rsidRPr="00E47021">
        <w:rPr>
          <w:b/>
        </w:rPr>
        <w:t>from</w:t>
      </w:r>
      <w:r w:rsidRPr="00FE463F">
        <w:t xml:space="preserve"> and </w:t>
      </w:r>
      <w:r w:rsidR="00B976F3" w:rsidRPr="00E47021">
        <w:rPr>
          <w:b/>
        </w:rPr>
        <w:t>part</w:t>
      </w:r>
      <w:r w:rsidRPr="00FE463F">
        <w:t xml:space="preserve"> parameters would be an internal pointer value.</w:t>
      </w:r>
    </w:p>
    <w:p w:rsidR="00FA0B0D" w:rsidRDefault="007869D8" w:rsidP="00025199">
      <w:pPr>
        <w:pStyle w:val="APIParametersListBulletNote"/>
      </w:pPr>
      <w:r>
        <w:rPr>
          <w:sz w:val="20"/>
        </w:rPr>
        <w:drawing>
          <wp:inline distT="0" distB="0" distL="0" distR="0" wp14:anchorId="4E97C00B" wp14:editId="2EAF5019">
            <wp:extent cx="289560" cy="289560"/>
            <wp:effectExtent l="0" t="0" r="0" b="0"/>
            <wp:docPr id="241"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tab/>
      </w:r>
      <w:r w:rsidR="00FA0B0D" w:rsidRPr="00FE463F">
        <w:rPr>
          <w:b/>
        </w:rPr>
        <w:t>REF:</w:t>
      </w:r>
      <w:r w:rsidR="00FA0B0D" w:rsidRPr="00FE463F">
        <w:t xml:space="preserve"> For more information, see the description of the </w:t>
      </w:r>
      <w:r w:rsidR="00B976F3" w:rsidRPr="00E47021">
        <w:rPr>
          <w:b/>
        </w:rPr>
        <w:t>from</w:t>
      </w:r>
      <w:r w:rsidR="00FA0B0D" w:rsidRPr="00FE463F">
        <w:t xml:space="preserve">, </w:t>
      </w:r>
      <w:r w:rsidR="00B976F3" w:rsidRPr="00E47021">
        <w:rPr>
          <w:b/>
        </w:rPr>
        <w:t>part</w:t>
      </w:r>
      <w:r w:rsidR="00FA0B0D" w:rsidRPr="00FE463F">
        <w:t xml:space="preserve">, and </w:t>
      </w:r>
      <w:r w:rsidR="00B976F3" w:rsidRPr="00B976F3">
        <w:rPr>
          <w:b/>
        </w:rPr>
        <w:t>index</w:t>
      </w:r>
      <w:r w:rsidR="00FA0B0D" w:rsidRPr="00FE463F">
        <w:t xml:space="preserve"> parameters.</w:t>
      </w:r>
    </w:p>
    <w:p w:rsidR="00FA0B0D" w:rsidRDefault="00FA0B0D" w:rsidP="00FA0B0D">
      <w:pPr>
        <w:pStyle w:val="APIParametersListBullet"/>
      </w:pPr>
      <w:r w:rsidRPr="00FE463F">
        <w:rPr>
          <w:b/>
        </w:rPr>
        <w:t>U</w:t>
      </w:r>
      <w:r w:rsidR="003953E1">
        <w:rPr>
          <w:b/>
          <w:bCs/>
        </w:rPr>
        <w:t>—</w:t>
      </w:r>
      <w:r w:rsidRPr="00FE463F">
        <w:rPr>
          <w:b/>
          <w:bCs/>
        </w:rPr>
        <w:t>U</w:t>
      </w:r>
      <w:r w:rsidRPr="00FE463F">
        <w:t>nscreened lookup. This flag makes the Liste</w:t>
      </w:r>
      <w:r w:rsidR="001E42EE">
        <w:t xml:space="preserve">r ignore any whole file screen [stored at </w:t>
      </w:r>
      <w:r w:rsidR="001E42EE" w:rsidRPr="001E42EE">
        <w:rPr>
          <w:b/>
        </w:rPr>
        <w:t>^DD(file#,0,”SCR”)</w:t>
      </w:r>
      <w:r w:rsidR="001E42EE">
        <w:t>]</w:t>
      </w:r>
      <w:r w:rsidRPr="00FE463F">
        <w:t xml:space="preserve"> on the file specified in the </w:t>
      </w:r>
      <w:r w:rsidR="00B976F3" w:rsidRPr="00B976F3">
        <w:rPr>
          <w:b/>
        </w:rPr>
        <w:t>file</w:t>
      </w:r>
      <w:r w:rsidRPr="00FE463F">
        <w:t xml:space="preserve"> parameter.</w:t>
      </w:r>
    </w:p>
    <w:p w:rsidR="00FA0B0D" w:rsidRDefault="007869D8" w:rsidP="00025199">
      <w:pPr>
        <w:pStyle w:val="APIParametersListBulletNote"/>
      </w:pPr>
      <w:r>
        <w:rPr>
          <w:sz w:val="20"/>
        </w:rPr>
        <w:drawing>
          <wp:inline distT="0" distB="0" distL="0" distR="0" wp14:anchorId="16A08A5A" wp14:editId="27E86C2C">
            <wp:extent cx="289560" cy="289560"/>
            <wp:effectExtent l="0" t="0" r="0" b="0"/>
            <wp:docPr id="242" name="Picture 2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Pr>
          <w:b/>
        </w:rPr>
        <w:tab/>
      </w:r>
      <w:r w:rsidR="00FA0B0D" w:rsidRPr="00FE463F">
        <w:rPr>
          <w:b/>
        </w:rPr>
        <w:t>NOTE:</w:t>
      </w:r>
      <w:r w:rsidR="00FA0B0D" w:rsidRPr="00FE463F">
        <w:t xml:space="preserve"> Passing this flag does </w:t>
      </w:r>
      <w:r w:rsidR="00FA0B0D" w:rsidRPr="00FE463F">
        <w:rPr>
          <w:i/>
        </w:rPr>
        <w:t>not</w:t>
      </w:r>
      <w:r w:rsidR="00FA0B0D" w:rsidRPr="00FE463F">
        <w:t xml:space="preserve"> make the Lister ignore any code passed in the </w:t>
      </w:r>
      <w:r w:rsidR="00B976F3" w:rsidRPr="00B976F3">
        <w:rPr>
          <w:b/>
        </w:rPr>
        <w:t>screen</w:t>
      </w:r>
      <w:r w:rsidR="00FA0B0D" w:rsidRPr="00FE463F">
        <w:t xml:space="preserve"> parameter.</w:t>
      </w:r>
    </w:p>
    <w:p w:rsidR="00F900B4" w:rsidRDefault="00FA0B0D" w:rsidP="00F900B4">
      <w:pPr>
        <w:pStyle w:val="APIParametersListBullet"/>
        <w:keepNext/>
        <w:keepLines/>
      </w:pPr>
      <w:r>
        <w:rPr>
          <w:b/>
        </w:rPr>
        <w:t>X</w:t>
      </w:r>
      <w:r w:rsidR="003953E1">
        <w:t>—</w:t>
      </w:r>
      <w:r>
        <w:t xml:space="preserve">If </w:t>
      </w:r>
      <w:r w:rsidRPr="00F900B4">
        <w:rPr>
          <w:b/>
        </w:rPr>
        <w:t>X</w:t>
      </w:r>
      <w:r w:rsidR="00F900B4">
        <w:t xml:space="preserve"> flag is used then the </w:t>
      </w:r>
      <w:r w:rsidRPr="00B976F3">
        <w:rPr>
          <w:b/>
        </w:rPr>
        <w:t>index</w:t>
      </w:r>
      <w:r>
        <w:t xml:space="preserve"> parameter can be </w:t>
      </w:r>
      <w:r w:rsidR="00F900B4">
        <w:t>any of the following:</w:t>
      </w:r>
    </w:p>
    <w:p w:rsidR="00F900B4" w:rsidRDefault="00250AAD" w:rsidP="00F900B4">
      <w:pPr>
        <w:pStyle w:val="APIParametersListBullet2"/>
        <w:keepNext/>
        <w:keepLines/>
      </w:pPr>
      <w:hyperlink w:anchor="list_dic_x_field" w:history="1">
        <w:r w:rsidR="00F900B4" w:rsidRPr="009F7C3D">
          <w:rPr>
            <w:rStyle w:val="Hyperlink"/>
          </w:rPr>
          <w:t>Field</w:t>
        </w:r>
      </w:hyperlink>
    </w:p>
    <w:p w:rsidR="00F900B4" w:rsidRDefault="00250AAD" w:rsidP="00F900B4">
      <w:pPr>
        <w:pStyle w:val="APIParametersListBullet2"/>
        <w:keepNext/>
        <w:keepLines/>
      </w:pPr>
      <w:hyperlink w:anchor="list_dic_x_sort_template" w:history="1">
        <w:r w:rsidR="00FA0B0D" w:rsidRPr="009F7C3D">
          <w:rPr>
            <w:rStyle w:val="Hyperlink"/>
          </w:rPr>
          <w:t>Sort Template</w:t>
        </w:r>
      </w:hyperlink>
    </w:p>
    <w:p w:rsidR="00FA0B0D" w:rsidRDefault="00250AAD" w:rsidP="00F900B4">
      <w:pPr>
        <w:pStyle w:val="APIParametersListBullet2"/>
      </w:pPr>
      <w:hyperlink w:anchor="list_dic_x_computed_expression" w:history="1">
        <w:r w:rsidR="00F900B4" w:rsidRPr="009F7C3D">
          <w:rPr>
            <w:rStyle w:val="Hyperlink"/>
          </w:rPr>
          <w:t>Computed Expression</w:t>
        </w:r>
      </w:hyperlink>
    </w:p>
    <w:p w:rsidR="00FA0B0D" w:rsidRDefault="00FA0B0D" w:rsidP="00E66FC3">
      <w:pPr>
        <w:pStyle w:val="APIParametersListBullet2"/>
        <w:keepNext/>
        <w:keepLines/>
      </w:pPr>
      <w:bookmarkStart w:id="874" w:name="list_dic_x_field"/>
      <w:r>
        <w:t>Field #1</w:t>
      </w:r>
      <w:bookmarkEnd w:id="874"/>
      <w:r>
        <w:t>:</w:t>
      </w:r>
    </w:p>
    <w:p w:rsidR="00FA0B0D" w:rsidRDefault="00FA0B0D" w:rsidP="00E66FC3">
      <w:pPr>
        <w:pStyle w:val="APIParametersListBulletTextIndent"/>
        <w:keepNext/>
        <w:keepLines/>
      </w:pPr>
    </w:p>
    <w:p w:rsidR="00FA0B0D" w:rsidRPr="00F814C1" w:rsidRDefault="00FA0B0D" w:rsidP="00F814C1">
      <w:pPr>
        <w:pStyle w:val="APIParametersListBulletCode"/>
        <w:rPr>
          <w:b/>
        </w:rPr>
      </w:pPr>
      <w:r>
        <w:t>&gt;</w:t>
      </w:r>
      <w:r w:rsidRPr="00F814C1">
        <w:rPr>
          <w:b/>
        </w:rPr>
        <w:t>K TMP D LIST^DIC(5,,".01","X",3,"I",,1,,,"TMP") ZW TMP</w:t>
      </w:r>
    </w:p>
    <w:p w:rsidR="00FA0B0D" w:rsidRDefault="00FA0B0D" w:rsidP="00F814C1">
      <w:pPr>
        <w:pStyle w:val="APIParametersListBulletCode"/>
      </w:pPr>
      <w:r>
        <w:t xml:space="preserve">TMP("DILIST",0)="3^3^1^"                    </w:t>
      </w:r>
    </w:p>
    <w:p w:rsidR="00FA0B0D" w:rsidRDefault="00FA0B0D" w:rsidP="00F814C1">
      <w:pPr>
        <w:pStyle w:val="APIParametersListBulletCode"/>
      </w:pPr>
      <w:r>
        <w:t>TMP("DILIST",0,"MAP")=.01</w:t>
      </w:r>
    </w:p>
    <w:p w:rsidR="00FA0B0D" w:rsidRDefault="00FA0B0D" w:rsidP="00F814C1">
      <w:pPr>
        <w:pStyle w:val="APIParametersListBulletCode"/>
      </w:pPr>
      <w:r>
        <w:t>TMP("DILIST",1,1)="IA"</w:t>
      </w:r>
    </w:p>
    <w:p w:rsidR="00FA0B0D" w:rsidRDefault="00FA0B0D" w:rsidP="00F814C1">
      <w:pPr>
        <w:pStyle w:val="APIParametersListBulletCode"/>
      </w:pPr>
      <w:r>
        <w:t>TMP("DILIST",1,2)="ID"</w:t>
      </w:r>
    </w:p>
    <w:p w:rsidR="00FA0B0D" w:rsidRDefault="00FA0B0D" w:rsidP="00F814C1">
      <w:pPr>
        <w:pStyle w:val="APIParametersListBulletCode"/>
      </w:pPr>
      <w:r>
        <w:t>TMP("DILIST",1,3)="IL"</w:t>
      </w:r>
    </w:p>
    <w:p w:rsidR="00FA0B0D" w:rsidRDefault="00FA0B0D" w:rsidP="00E66FC3">
      <w:pPr>
        <w:pStyle w:val="APIParametersListBulletTextIndent"/>
      </w:pPr>
    </w:p>
    <w:p w:rsidR="00FA0B0D" w:rsidRDefault="00FA0B0D" w:rsidP="00E66FC3">
      <w:pPr>
        <w:pStyle w:val="APIParametersListBullet2"/>
        <w:keepNext/>
        <w:keepLines/>
      </w:pPr>
      <w:bookmarkStart w:id="875" w:name="list_dic_x_sort_template"/>
      <w:r>
        <w:t>Sort Template</w:t>
      </w:r>
      <w:bookmarkEnd w:id="875"/>
      <w:r>
        <w:t>:</w:t>
      </w:r>
    </w:p>
    <w:p w:rsidR="00FA0B0D" w:rsidRDefault="00FA0B0D" w:rsidP="00E66FC3">
      <w:pPr>
        <w:pStyle w:val="APIParametersListBulletTextIndent"/>
        <w:keepNext/>
        <w:keepLines/>
      </w:pPr>
    </w:p>
    <w:p w:rsidR="00FA0B0D" w:rsidRPr="00F814C1" w:rsidRDefault="00FA0B0D" w:rsidP="00F814C1">
      <w:pPr>
        <w:pStyle w:val="APIParametersListBulletCode"/>
        <w:rPr>
          <w:b/>
        </w:rPr>
      </w:pPr>
      <w:r w:rsidRPr="00F814C1">
        <w:rPr>
          <w:b/>
        </w:rPr>
        <w:t xml:space="preserve">&gt;D LIST^DIC(5,,".01;COUNT(COUNTY)",,,,,"[ZZD STATE SORT 3]",,,"TMP") </w:t>
      </w:r>
    </w:p>
    <w:p w:rsidR="00FA0B0D" w:rsidRPr="00F814C1" w:rsidRDefault="00FA0B0D" w:rsidP="00F814C1">
      <w:pPr>
        <w:pStyle w:val="APIParametersListBulletCode"/>
        <w:rPr>
          <w:b/>
        </w:rPr>
      </w:pPr>
      <w:r w:rsidRPr="00F814C1">
        <w:rPr>
          <w:b/>
        </w:rPr>
        <w:t>ZW TMP</w:t>
      </w:r>
    </w:p>
    <w:p w:rsidR="00FA0B0D" w:rsidRPr="00446E81" w:rsidRDefault="00FA0B0D" w:rsidP="00F814C1">
      <w:pPr>
        <w:pStyle w:val="APIParametersListBulletCode"/>
      </w:pPr>
      <w:r w:rsidRPr="00446E81">
        <w:t>TMP("DILIST",0)="82^*^0^"</w:t>
      </w:r>
    </w:p>
    <w:p w:rsidR="00FA0B0D" w:rsidRPr="00446E81" w:rsidRDefault="00FA0B0D" w:rsidP="00F814C1">
      <w:pPr>
        <w:pStyle w:val="APIParametersListBulletCode"/>
      </w:pPr>
      <w:r w:rsidRPr="00446E81">
        <w:t>TMP("DILIST",0,"MAP")=".01^C2"</w:t>
      </w:r>
    </w:p>
    <w:p w:rsidR="00FA0B0D" w:rsidRPr="00446E81" w:rsidRDefault="00FA0B0D" w:rsidP="00F814C1">
      <w:pPr>
        <w:pStyle w:val="APIParametersListBulletCode"/>
      </w:pPr>
      <w:r w:rsidRPr="00446E81">
        <w:t>TMP("DILIST",1,1)="ALABAMA"</w:t>
      </w:r>
    </w:p>
    <w:p w:rsidR="00FA0B0D" w:rsidRPr="00446E81" w:rsidRDefault="00FA0B0D" w:rsidP="00F814C1">
      <w:pPr>
        <w:pStyle w:val="APIParametersListBulletCode"/>
      </w:pPr>
      <w:r w:rsidRPr="00446E81">
        <w:t>TMP("DILIST",1,2)="ALASKA"</w:t>
      </w:r>
    </w:p>
    <w:p w:rsidR="00FA0B0D" w:rsidRPr="00446E81" w:rsidRDefault="00FA0B0D" w:rsidP="00F814C1">
      <w:pPr>
        <w:pStyle w:val="APIParametersListBulletCode"/>
      </w:pPr>
      <w:r w:rsidRPr="00446E81">
        <w:t>TMP("DILIST",1,3)="ALBERTA"</w:t>
      </w:r>
    </w:p>
    <w:p w:rsidR="00FA0B0D" w:rsidRDefault="00FA0B0D" w:rsidP="00F814C1">
      <w:pPr>
        <w:pStyle w:val="APIParametersListBulletCode"/>
      </w:pPr>
      <w:r w:rsidRPr="00446E81">
        <w:t>TMP("DILIST",1,4)="AMERICAN SAMOA</w:t>
      </w:r>
    </w:p>
    <w:p w:rsidR="00FA0B0D" w:rsidRDefault="00FA0B0D" w:rsidP="00E66FC3">
      <w:pPr>
        <w:pStyle w:val="APIParametersListBulletTextIndent"/>
      </w:pPr>
    </w:p>
    <w:p w:rsidR="00FA0B0D" w:rsidRDefault="00FA0B0D" w:rsidP="00E66FC3">
      <w:pPr>
        <w:pStyle w:val="APIParametersListBullet2"/>
        <w:keepNext/>
        <w:keepLines/>
      </w:pPr>
      <w:bookmarkStart w:id="876" w:name="list_dic_x_computed_expression"/>
      <w:r>
        <w:lastRenderedPageBreak/>
        <w:t>Computed Expression</w:t>
      </w:r>
      <w:bookmarkEnd w:id="876"/>
      <w:r>
        <w:t>:</w:t>
      </w:r>
    </w:p>
    <w:p w:rsidR="00FA0B0D" w:rsidRDefault="00FA0B0D" w:rsidP="00E66FC3">
      <w:pPr>
        <w:pStyle w:val="APIParametersListBulletTextIndent"/>
        <w:keepNext/>
        <w:keepLines/>
      </w:pPr>
    </w:p>
    <w:p w:rsidR="00FA0B0D" w:rsidRDefault="00FA0B0D" w:rsidP="00350428">
      <w:pPr>
        <w:pStyle w:val="APIParametersListBulletCode"/>
      </w:pPr>
      <w:r>
        <w:t>&gt;</w:t>
      </w:r>
      <w:r w:rsidRPr="00350428">
        <w:rPr>
          <w:b/>
        </w:rPr>
        <w:t>K TMP D LIST^DIC(5,,".01","X",3,"A",,"AB",,,"TMP") ZW TMP</w:t>
      </w:r>
    </w:p>
    <w:p w:rsidR="00FA0B0D" w:rsidRDefault="00FA0B0D" w:rsidP="00350428">
      <w:pPr>
        <w:pStyle w:val="APIParametersListBulletCode"/>
      </w:pPr>
      <w:r>
        <w:t>TMP("DILIST",0)="3^3^1^"</w:t>
      </w:r>
    </w:p>
    <w:p w:rsidR="00FA0B0D" w:rsidRDefault="00FA0B0D" w:rsidP="00350428">
      <w:pPr>
        <w:pStyle w:val="APIParametersListBulletCode"/>
      </w:pPr>
      <w:r>
        <w:t>TMP("DILIST",0,"MAP")=.01</w:t>
      </w:r>
    </w:p>
    <w:p w:rsidR="00FA0B0D" w:rsidRDefault="00FA0B0D" w:rsidP="00350428">
      <w:pPr>
        <w:pStyle w:val="APIParametersListBulletCode"/>
      </w:pPr>
      <w:r>
        <w:t>TMP("DILIST",1,1)="AA"</w:t>
      </w:r>
    </w:p>
    <w:p w:rsidR="00FA0B0D" w:rsidRDefault="00FA0B0D" w:rsidP="00350428">
      <w:pPr>
        <w:pStyle w:val="APIParametersListBulletCode"/>
      </w:pPr>
      <w:r>
        <w:t xml:space="preserve">TMP("DILIST",1,2)="AB" </w:t>
      </w:r>
    </w:p>
    <w:p w:rsidR="00FA0B0D" w:rsidRDefault="00FA0B0D" w:rsidP="00350428">
      <w:pPr>
        <w:pStyle w:val="APIParametersListBulletCode"/>
      </w:pPr>
      <w:r>
        <w:t>TMP("DILIST",1,3)="AE"</w:t>
      </w:r>
    </w:p>
    <w:p w:rsidR="00FA0B0D" w:rsidRPr="00FE463F" w:rsidRDefault="00FA0B0D" w:rsidP="00FA0B0D">
      <w:pPr>
        <w:pStyle w:val="APIParameters"/>
      </w:pPr>
      <w:r w:rsidRPr="00FE463F">
        <w:t>number</w:t>
      </w:r>
      <w:r>
        <w:t>:</w:t>
      </w:r>
      <w:r>
        <w:tab/>
      </w:r>
      <w:r w:rsidRPr="00FE463F">
        <w:t>(Optional) The number of entries to return. If the Lister reaches the end of its list, the number of entries output can be fewer t</w:t>
      </w:r>
      <w:r w:rsidR="00B976F3">
        <w:t xml:space="preserve">han this parameter. A value of </w:t>
      </w:r>
      <w:r w:rsidR="00E74165">
        <w:t>asterisk (</w:t>
      </w:r>
      <w:r w:rsidRPr="00FE463F">
        <w:rPr>
          <w:b/>
        </w:rPr>
        <w:t>*</w:t>
      </w:r>
      <w:r w:rsidR="00E74165" w:rsidRPr="00E74165">
        <w:t>)</w:t>
      </w:r>
      <w:r w:rsidRPr="00FE463F">
        <w:t xml:space="preserve"> or no value in this parameter designates </w:t>
      </w:r>
      <w:r w:rsidRPr="00FE463F">
        <w:rPr>
          <w:i/>
        </w:rPr>
        <w:t>all</w:t>
      </w:r>
      <w:r w:rsidRPr="00FE463F">
        <w:t xml:space="preserve"> entries. The developer has the option to make multiple calls to the Lister, in order to control the number of records returned. In that case, the </w:t>
      </w:r>
      <w:r w:rsidR="00B976F3" w:rsidRPr="00B976F3">
        <w:rPr>
          <w:b/>
        </w:rPr>
        <w:t>from</w:t>
      </w:r>
      <w:r w:rsidRPr="00FE463F">
        <w:t xml:space="preserve"> value (described below) </w:t>
      </w:r>
      <w:r w:rsidRPr="00FE463F">
        <w:rPr>
          <w:i/>
        </w:rPr>
        <w:t>must</w:t>
      </w:r>
      <w:r w:rsidRPr="00FE463F">
        <w:t xml:space="preserve"> be passed by reference, and should </w:t>
      </w:r>
      <w:r w:rsidRPr="00FE463F">
        <w:rPr>
          <w:i/>
        </w:rPr>
        <w:t>not</w:t>
      </w:r>
      <w:r w:rsidRPr="00FE463F">
        <w:t xml:space="preserve"> be altered between calls. The Lister returns, in the </w:t>
      </w:r>
      <w:r w:rsidR="00B976F3" w:rsidRPr="00B976F3">
        <w:rPr>
          <w:b/>
        </w:rPr>
        <w:t>from</w:t>
      </w:r>
      <w:r w:rsidRPr="00FE463F">
        <w:t xml:space="preserve"> parameter, the values needed to find the next record on a subsequent call.</w:t>
      </w:r>
    </w:p>
    <w:p w:rsidR="00FA0B0D" w:rsidRDefault="00B976F3" w:rsidP="00FA0B0D">
      <w:pPr>
        <w:pStyle w:val="APIParametersText"/>
      </w:pPr>
      <w:r>
        <w:t xml:space="preserve">Defaults to </w:t>
      </w:r>
      <w:r w:rsidR="00E74165">
        <w:t>asterisk (</w:t>
      </w:r>
      <w:r w:rsidR="00E74165" w:rsidRPr="00FE463F">
        <w:rPr>
          <w:b/>
        </w:rPr>
        <w:t>*</w:t>
      </w:r>
      <w:r w:rsidR="00E74165" w:rsidRPr="00E74165">
        <w:t>)</w:t>
      </w:r>
      <w:r w:rsidR="00FA0B0D" w:rsidRPr="00FE463F">
        <w:t>.</w:t>
      </w:r>
    </w:p>
    <w:p w:rsidR="003953E1" w:rsidRDefault="003953E1" w:rsidP="003953E1">
      <w:pPr>
        <w:pStyle w:val="APIParameters"/>
      </w:pPr>
      <w:r w:rsidRPr="00FE463F">
        <w:t>[.]from</w:t>
      </w:r>
      <w:r>
        <w:t>:</w:t>
      </w:r>
      <w:r>
        <w:tab/>
      </w:r>
      <w:r w:rsidRPr="00FE463F">
        <w:t xml:space="preserve">(Optional) The index entries from which to begin the list (e.g., a </w:t>
      </w:r>
      <w:r w:rsidR="00A50F02" w:rsidRPr="00A50F02">
        <w:rPr>
          <w:b/>
        </w:rPr>
        <w:t>from</w:t>
      </w:r>
      <w:r w:rsidR="009A2F51">
        <w:t xml:space="preserve"> value of </w:t>
      </w:r>
      <w:r w:rsidRPr="00A50F02">
        <w:rPr>
          <w:b/>
        </w:rPr>
        <w:t>XQ</w:t>
      </w:r>
      <w:r w:rsidRPr="00FE463F">
        <w:t xml:space="preserve"> would list entries following </w:t>
      </w:r>
      <w:r w:rsidRPr="00A50F02">
        <w:rPr>
          <w:b/>
        </w:rPr>
        <w:t>XQ</w:t>
      </w:r>
      <w:r w:rsidRPr="00FE463F">
        <w:t xml:space="preserve">). The </w:t>
      </w:r>
      <w:r w:rsidR="00A50F02" w:rsidRPr="00A50F02">
        <w:rPr>
          <w:b/>
        </w:rPr>
        <w:t>from</w:t>
      </w:r>
      <w:r w:rsidRPr="00FE463F">
        <w:t xml:space="preserve"> values </w:t>
      </w:r>
      <w:r w:rsidRPr="00FE463F">
        <w:rPr>
          <w:i/>
        </w:rPr>
        <w:t>must</w:t>
      </w:r>
      <w:r w:rsidRPr="00FE463F">
        <w:t xml:space="preserve"> be passed as they appear in the index, </w:t>
      </w:r>
      <w:r w:rsidRPr="00FE463F">
        <w:rPr>
          <w:i/>
        </w:rPr>
        <w:t>not</w:t>
      </w:r>
      <w:r w:rsidRPr="00FE463F">
        <w:t xml:space="preserve"> in external value. The index entry for the </w:t>
      </w:r>
      <w:r w:rsidR="00A50F02" w:rsidRPr="00A50F02">
        <w:rPr>
          <w:b/>
        </w:rPr>
        <w:t>from</w:t>
      </w:r>
      <w:r w:rsidRPr="00FE463F">
        <w:t xml:space="preserve"> value itself is </w:t>
      </w:r>
      <w:r w:rsidRPr="00FE463F">
        <w:rPr>
          <w:i/>
        </w:rPr>
        <w:t>not</w:t>
      </w:r>
      <w:r w:rsidRPr="00FE463F">
        <w:t xml:space="preserve"> included in the returned list.</w:t>
      </w:r>
    </w:p>
    <w:p w:rsidR="003953E1" w:rsidRPr="00FE463F" w:rsidRDefault="003953E1" w:rsidP="003953E1">
      <w:pPr>
        <w:pStyle w:val="APIParametersText"/>
      </w:pPr>
      <w:r w:rsidRPr="00FE463F">
        <w:t xml:space="preserve">If the </w:t>
      </w:r>
      <w:r w:rsidR="00A50F02" w:rsidRPr="00A50F02">
        <w:rPr>
          <w:b/>
        </w:rPr>
        <w:t>index</w:t>
      </w:r>
      <w:r w:rsidRPr="00FE463F">
        <w:t xml:space="preserve"> parameter specifies a compound index (i.e., one with more than one data-valued subscript), then the </w:t>
      </w:r>
      <w:r w:rsidR="00A50F02" w:rsidRPr="00A50F02">
        <w:rPr>
          <w:b/>
        </w:rPr>
        <w:t>from</w:t>
      </w:r>
      <w:r w:rsidRPr="00FE463F">
        <w:t xml:space="preserve"> parameter should be passed by reference as an array</w:t>
      </w:r>
      <w:r w:rsidR="009A2F51">
        <w:t>;</w:t>
      </w:r>
      <w:r w:rsidRPr="00FE463F">
        <w:t xml:space="preserve"> where </w:t>
      </w:r>
      <w:r w:rsidRPr="009A2F51">
        <w:rPr>
          <w:b/>
        </w:rPr>
        <w:t>FROM(</w:t>
      </w:r>
      <w:r w:rsidRPr="009A2F51">
        <w:rPr>
          <w:b/>
          <w:i/>
        </w:rPr>
        <w:t>n</w:t>
      </w:r>
      <w:r w:rsidRPr="009A2F51">
        <w:rPr>
          <w:b/>
        </w:rPr>
        <w:t>)</w:t>
      </w:r>
      <w:r w:rsidR="009A2F51">
        <w:t xml:space="preserve"> represents the </w:t>
      </w:r>
      <w:r w:rsidRPr="00FE463F">
        <w:rPr>
          <w:b/>
          <w:i/>
        </w:rPr>
        <w:t>n</w:t>
      </w:r>
      <w:r w:rsidRPr="009A2F51">
        <w:t>th</w:t>
      </w:r>
      <w:r w:rsidRPr="00FE463F">
        <w:t xml:space="preserve"> subscript on the compound index. This array helps VA FileMan find a single entry in the index. Generally, the developer can set the </w:t>
      </w:r>
      <w:r w:rsidRPr="009A2F51">
        <w:rPr>
          <w:b/>
        </w:rPr>
        <w:t>FROM</w:t>
      </w:r>
      <w:r w:rsidRPr="00FE463F">
        <w:t xml:space="preserve"> array to establish a starting point from which the Lister should traverse the index. However, the </w:t>
      </w:r>
      <w:r w:rsidRPr="009A2F51">
        <w:rPr>
          <w:b/>
        </w:rPr>
        <w:t>FROM</w:t>
      </w:r>
      <w:r w:rsidRPr="00FE463F">
        <w:t xml:space="preserve"> array is especially useful when making multiple calls to the Lister to return records in discrete chunks. The Lister sets the </w:t>
      </w:r>
      <w:r w:rsidRPr="009A2F51">
        <w:rPr>
          <w:b/>
        </w:rPr>
        <w:t>FROM</w:t>
      </w:r>
      <w:r w:rsidRPr="00FE463F">
        <w:t xml:space="preserve"> array to information about the last record returned, so the developer can simply pass this array unchanged from one Lister call to the next to return the next set of records.</w:t>
      </w:r>
    </w:p>
    <w:p w:rsidR="003953E1" w:rsidRPr="00FE463F" w:rsidRDefault="003953E1" w:rsidP="003953E1">
      <w:pPr>
        <w:pStyle w:val="APIParametersText"/>
      </w:pPr>
      <w:r w:rsidRPr="00FE463F">
        <w:t xml:space="preserve">This parameter can contain an array node </w:t>
      </w:r>
      <w:r w:rsidRPr="009A2F51">
        <w:rPr>
          <w:b/>
        </w:rPr>
        <w:t>FROM(“IEN”)</w:t>
      </w:r>
      <w:r w:rsidRPr="00FE463F">
        <w:t xml:space="preserve">. This subscript can be set equal to a record number that identifies the specific entry from which to begin the list. This can alternately be passed as </w:t>
      </w:r>
      <w:r w:rsidRPr="009A2F51">
        <w:rPr>
          <w:b/>
        </w:rPr>
        <w:t>FROM(</w:t>
      </w:r>
      <w:r w:rsidRPr="009A2F51">
        <w:rPr>
          <w:b/>
          <w:i/>
        </w:rPr>
        <w:t>m</w:t>
      </w:r>
      <w:r w:rsidRPr="009A2F51">
        <w:rPr>
          <w:b/>
        </w:rPr>
        <w:t>)</w:t>
      </w:r>
      <w:r w:rsidR="009A2F51">
        <w:t xml:space="preserve"> where </w:t>
      </w:r>
      <w:r w:rsidRPr="009A2F51">
        <w:rPr>
          <w:b/>
          <w:i/>
        </w:rPr>
        <w:t>m</w:t>
      </w:r>
      <w:r w:rsidRPr="00FE463F">
        <w:t xml:space="preserve"> is equal to the number of data value subscripts in the index plus </w:t>
      </w:r>
      <w:r w:rsidRPr="009A2F51">
        <w:rPr>
          <w:b/>
        </w:rPr>
        <w:t>1</w:t>
      </w:r>
      <w:r w:rsidRPr="00FE463F">
        <w:t xml:space="preserve">. This array entry would be passed only when there is more than one entry in the index with the same values in all of the data value subscripts. For example, using a regular single-field index on a NAME field, if there were two “FMUSER,ONE” entries in the file with IENs of 30 and 43, then passing </w:t>
      </w:r>
      <w:r w:rsidRPr="009A2F51">
        <w:rPr>
          <w:b/>
        </w:rPr>
        <w:t>FROM(1)</w:t>
      </w:r>
      <w:r w:rsidRPr="00FE463F">
        <w:t xml:space="preserve">=“FMUSER,ONE” and either </w:t>
      </w:r>
      <w:r w:rsidRPr="009A2F51">
        <w:rPr>
          <w:b/>
        </w:rPr>
        <w:t>FROM(2)</w:t>
      </w:r>
      <w:r w:rsidRPr="00FE463F">
        <w:t xml:space="preserve"> or </w:t>
      </w:r>
      <w:r w:rsidRPr="009A2F51">
        <w:rPr>
          <w:b/>
        </w:rPr>
        <w:t>FROM(“IEN”)</w:t>
      </w:r>
      <w:r w:rsidRPr="00FE463F">
        <w:t>=30 would return a list of entries starting with name of FMUSER,ONE and IEN of 43. If the list is built using the upright file (</w:t>
      </w:r>
      <w:r w:rsidR="009A2F51" w:rsidRPr="009A2F51">
        <w:rPr>
          <w:b/>
        </w:rPr>
        <w:t>index</w:t>
      </w:r>
      <w:r w:rsidRPr="00FE463F">
        <w:t xml:space="preserve"> parameter=“</w:t>
      </w:r>
      <w:r w:rsidRPr="00FE463F">
        <w:rPr>
          <w:b/>
        </w:rPr>
        <w:t>#</w:t>
      </w:r>
      <w:r w:rsidRPr="00FE463F">
        <w:t xml:space="preserve">”), then </w:t>
      </w:r>
      <w:r w:rsidRPr="009A2F51">
        <w:rPr>
          <w:b/>
        </w:rPr>
        <w:t>FROM</w:t>
      </w:r>
      <w:r w:rsidRPr="00FE463F">
        <w:t xml:space="preserve">, </w:t>
      </w:r>
      <w:r w:rsidRPr="009A2F51">
        <w:rPr>
          <w:b/>
        </w:rPr>
        <w:t>FROM(1)</w:t>
      </w:r>
      <w:r w:rsidR="009A2F51">
        <w:t>,</w:t>
      </w:r>
      <w:r w:rsidRPr="00FE463F">
        <w:t xml:space="preserve"> and </w:t>
      </w:r>
      <w:r w:rsidRPr="009A2F51">
        <w:rPr>
          <w:b/>
        </w:rPr>
        <w:t>FROM(“IEN”)</w:t>
      </w:r>
      <w:r w:rsidRPr="00FE463F">
        <w:t xml:space="preserve"> would all be the same and would represent the starting internal entry number for the list.</w:t>
      </w:r>
    </w:p>
    <w:p w:rsidR="003953E1" w:rsidRPr="00FE463F" w:rsidRDefault="003953E1" w:rsidP="003953E1">
      <w:pPr>
        <w:pStyle w:val="APIParametersText"/>
      </w:pPr>
      <w:r w:rsidRPr="00FE463F">
        <w:t xml:space="preserve">When listing an index on a </w:t>
      </w:r>
      <w:r w:rsidR="009A2F51" w:rsidRPr="00FE463F">
        <w:t>POINTER</w:t>
      </w:r>
      <w:r w:rsidRPr="00FE463F">
        <w:t xml:space="preserve"> or </w:t>
      </w:r>
      <w:r w:rsidR="009A2F51" w:rsidRPr="00FE463F">
        <w:t>VARIABLE POINTER</w:t>
      </w:r>
      <w:r w:rsidRPr="00FE463F">
        <w:t xml:space="preserve"> field, the </w:t>
      </w:r>
      <w:r w:rsidRPr="009A2F51">
        <w:rPr>
          <w:b/>
        </w:rPr>
        <w:t>FROM</w:t>
      </w:r>
      <w:r w:rsidRPr="00FE463F">
        <w:t xml:space="preserve"> value should equal a value from the “</w:t>
      </w:r>
      <w:r w:rsidRPr="00FE463F">
        <w:rPr>
          <w:b/>
        </w:rPr>
        <w:t>B</w:t>
      </w:r>
      <w:r w:rsidRPr="00FE463F">
        <w:t xml:space="preserve">” index at the end of the pointer chain, </w:t>
      </w:r>
      <w:r w:rsidRPr="00FE463F">
        <w:rPr>
          <w:rStyle w:val="Emphasis"/>
          <w:iCs/>
        </w:rPr>
        <w:t>not</w:t>
      </w:r>
      <w:r w:rsidRPr="00FE463F">
        <w:t xml:space="preserve"> a pointer value. However, the </w:t>
      </w:r>
      <w:r w:rsidRPr="009A2F51">
        <w:rPr>
          <w:b/>
        </w:rPr>
        <w:t>FROM(“IEN”)</w:t>
      </w:r>
      <w:r w:rsidRPr="00FE463F">
        <w:t xml:space="preserve"> should still equal the number of a record in the pointing file as it does for other Lister calls. For example, suppose you have listed entries from a simple index that points to the STATE</w:t>
      </w:r>
      <w:r w:rsidR="00EB1E1A" w:rsidRPr="00FE463F">
        <w:t xml:space="preserve"> (#5)</w:t>
      </w:r>
      <w:r w:rsidRPr="00FE463F">
        <w:t xml:space="preserve"> file and the previous call finished with entry 12 that points to Utah </w:t>
      </w:r>
      <w:r w:rsidRPr="00FE463F">
        <w:lastRenderedPageBreak/>
        <w:t>(record 49 in the STATE</w:t>
      </w:r>
      <w:r w:rsidR="009206BF" w:rsidRPr="00FE463F">
        <w:t xml:space="preserve"> [#5]</w:t>
      </w:r>
      <w:r w:rsidRPr="00FE463F">
        <w:t xml:space="preserve"> file</w:t>
      </w:r>
      <w:r w:rsidR="007869D8">
        <w:fldChar w:fldCharType="begin"/>
      </w:r>
      <w:r w:rsidR="009206BF">
        <w:instrText>xe "</w:instrText>
      </w:r>
      <w:r w:rsidR="009206BF" w:rsidRPr="0089620B">
        <w:instrText>STATE (#5)</w:instrText>
      </w:r>
      <w:r w:rsidR="009206BF">
        <w:instrText xml:space="preserve"> F</w:instrText>
      </w:r>
      <w:r w:rsidR="009206BF" w:rsidRPr="0089620B">
        <w:instrText>ile</w:instrText>
      </w:r>
      <w:r w:rsidR="009206BF">
        <w:instrText>"</w:instrText>
      </w:r>
      <w:r w:rsidR="007869D8">
        <w:fldChar w:fldCharType="end"/>
      </w:r>
      <w:r w:rsidR="007869D8">
        <w:fldChar w:fldCharType="begin"/>
      </w:r>
      <w:r w:rsidR="009206BF">
        <w:instrText>xe "Files:</w:instrText>
      </w:r>
      <w:r w:rsidR="009206BF" w:rsidRPr="0089620B">
        <w:instrText>STATE (#5)</w:instrText>
      </w:r>
      <w:r w:rsidR="009206BF">
        <w:instrText>"</w:instrText>
      </w:r>
      <w:r w:rsidR="007869D8">
        <w:fldChar w:fldCharType="end"/>
      </w:r>
      <w:r w:rsidRPr="00FE463F">
        <w:t xml:space="preserve">). Then </w:t>
      </w:r>
      <w:r w:rsidRPr="009A2F51">
        <w:rPr>
          <w:b/>
        </w:rPr>
        <w:t>FROM(1)</w:t>
      </w:r>
      <w:r w:rsidRPr="00FE463F">
        <w:t xml:space="preserve"> would be set to “UTAH” and </w:t>
      </w:r>
      <w:r w:rsidRPr="009A2F51">
        <w:rPr>
          <w:b/>
        </w:rPr>
        <w:t>FROM(“IEN”)</w:t>
      </w:r>
      <w:r w:rsidRPr="00FE463F">
        <w:t xml:space="preserve"> or </w:t>
      </w:r>
      <w:r w:rsidRPr="009A2F51">
        <w:rPr>
          <w:b/>
        </w:rPr>
        <w:t>FROM(2)</w:t>
      </w:r>
      <w:r w:rsidRPr="00FE463F">
        <w:t xml:space="preserve"> would be set to 12. Again, you would only want to set </w:t>
      </w:r>
      <w:r w:rsidRPr="009A2F51">
        <w:rPr>
          <w:b/>
        </w:rPr>
        <w:t>FROM(2)</w:t>
      </w:r>
      <w:r w:rsidRPr="00FE463F">
        <w:t xml:space="preserve"> if there were other entries in your file that pointed to Utah, with IENs that followed 12.</w:t>
      </w:r>
    </w:p>
    <w:p w:rsidR="003953E1" w:rsidRPr="00FE463F" w:rsidRDefault="003953E1" w:rsidP="003953E1">
      <w:pPr>
        <w:pStyle w:val="APIParametersText"/>
      </w:pPr>
      <w:r w:rsidRPr="00FE463F">
        <w:t xml:space="preserve">This parameter lets the caller make multiple calls to the Lister to return a limited number of records with each call, rather than one large one. If the </w:t>
      </w:r>
      <w:r w:rsidR="00A50F02" w:rsidRPr="00A50F02">
        <w:rPr>
          <w:b/>
        </w:rPr>
        <w:t>from</w:t>
      </w:r>
      <w:r w:rsidRPr="00FE463F">
        <w:t xml:space="preserve"> parameter values are passed by reference, then the Lister returns, in the </w:t>
      </w:r>
      <w:r w:rsidRPr="009A2F51">
        <w:rPr>
          <w:b/>
        </w:rPr>
        <w:t>FROM</w:t>
      </w:r>
      <w:r w:rsidRPr="00FE463F">
        <w:t xml:space="preserve"> array, information that tells it which record to start with on subsequent Lister calls.</w:t>
      </w:r>
    </w:p>
    <w:p w:rsidR="003953E1" w:rsidRDefault="003953E1" w:rsidP="003953E1">
      <w:pPr>
        <w:pStyle w:val="APIParametersText"/>
      </w:pPr>
      <w:r w:rsidRPr="00FE463F">
        <w:t>To start a new list, pass</w:t>
      </w:r>
      <w:r w:rsidR="00820C31">
        <w:t xml:space="preserve"> the</w:t>
      </w:r>
      <w:r w:rsidRPr="00FE463F">
        <w:t xml:space="preserve"> </w:t>
      </w:r>
      <w:r w:rsidR="00A50F02" w:rsidRPr="00A50F02">
        <w:rPr>
          <w:b/>
        </w:rPr>
        <w:t>from</w:t>
      </w:r>
      <w:r w:rsidRPr="00FE463F">
        <w:t xml:space="preserve"> </w:t>
      </w:r>
      <w:r w:rsidR="00820C31">
        <w:t xml:space="preserve">parameter </w:t>
      </w:r>
      <w:r w:rsidRPr="00FE463F">
        <w:t>undefined or equal to the empty string. This starts the list with the first entry in the index unless you are traversing the index backwards; in which case, it starts the list with the last entry in the index.</w:t>
      </w:r>
    </w:p>
    <w:p w:rsidR="003953E1" w:rsidRDefault="007869D8" w:rsidP="00025199">
      <w:pPr>
        <w:pStyle w:val="APIParametersNote"/>
      </w:pPr>
      <w:r>
        <w:rPr>
          <w:sz w:val="20"/>
        </w:rPr>
        <w:drawing>
          <wp:inline distT="0" distB="0" distL="0" distR="0" wp14:anchorId="1A8AA6C8" wp14:editId="542D157B">
            <wp:extent cx="289560" cy="289560"/>
            <wp:effectExtent l="0" t="0" r="0" b="0"/>
            <wp:docPr id="243"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tab/>
      </w:r>
      <w:r w:rsidR="003953E1" w:rsidRPr="00FE463F">
        <w:rPr>
          <w:b/>
        </w:rPr>
        <w:t>REF:</w:t>
      </w:r>
      <w:r w:rsidR="003953E1" w:rsidRPr="00FE463F">
        <w:t xml:space="preserve"> For more help on how to use this parameter, see the “</w:t>
      </w:r>
      <w:r w:rsidR="003953E1" w:rsidRPr="00025199">
        <w:rPr>
          <w:color w:val="0000FF"/>
          <w:u w:val="single"/>
        </w:rPr>
        <w:fldChar w:fldCharType="begin"/>
      </w:r>
      <w:r w:rsidR="003953E1" w:rsidRPr="00025199">
        <w:rPr>
          <w:color w:val="0000FF"/>
          <w:u w:val="single"/>
        </w:rPr>
        <w:instrText xml:space="preserve"> REF _Ref458090175 \h  \* MERGEFORMAT </w:instrText>
      </w:r>
      <w:r w:rsidR="003953E1" w:rsidRPr="00025199">
        <w:rPr>
          <w:color w:val="0000FF"/>
          <w:u w:val="single"/>
        </w:rPr>
      </w:r>
      <w:r w:rsidR="003953E1" w:rsidRPr="00025199">
        <w:rPr>
          <w:color w:val="0000FF"/>
          <w:u w:val="single"/>
        </w:rPr>
        <w:fldChar w:fldCharType="separate"/>
      </w:r>
      <w:r w:rsidR="001A1C7A" w:rsidRPr="001A1C7A">
        <w:rPr>
          <w:color w:val="0000FF"/>
          <w:u w:val="single"/>
        </w:rPr>
        <w:t>Details and Features</w:t>
      </w:r>
      <w:r w:rsidR="003953E1" w:rsidRPr="00025199">
        <w:rPr>
          <w:color w:val="0000FF"/>
          <w:u w:val="single"/>
        </w:rPr>
        <w:fldChar w:fldCharType="end"/>
      </w:r>
      <w:r w:rsidR="003953E1" w:rsidRPr="00FE463F">
        <w:t>” and “</w:t>
      </w:r>
      <w:r w:rsidR="003953E1" w:rsidRPr="00025199">
        <w:rPr>
          <w:color w:val="0000FF"/>
          <w:u w:val="single"/>
        </w:rPr>
        <w:fldChar w:fldCharType="begin"/>
      </w:r>
      <w:r w:rsidR="003953E1" w:rsidRPr="00025199">
        <w:rPr>
          <w:color w:val="0000FF"/>
          <w:u w:val="single"/>
        </w:rPr>
        <w:instrText xml:space="preserve"> REF _Ref458090188 \h  \* MERGEFORMAT </w:instrText>
      </w:r>
      <w:r w:rsidR="003953E1" w:rsidRPr="00025199">
        <w:rPr>
          <w:color w:val="0000FF"/>
          <w:u w:val="single"/>
        </w:rPr>
      </w:r>
      <w:r w:rsidR="003953E1" w:rsidRPr="00025199">
        <w:rPr>
          <w:color w:val="0000FF"/>
          <w:u w:val="single"/>
        </w:rPr>
        <w:fldChar w:fldCharType="separate"/>
      </w:r>
      <w:r w:rsidR="001A1C7A" w:rsidRPr="001A1C7A">
        <w:rPr>
          <w:color w:val="0000FF"/>
          <w:u w:val="single"/>
        </w:rPr>
        <w:t>Examples</w:t>
      </w:r>
      <w:r w:rsidR="003953E1" w:rsidRPr="00025199">
        <w:rPr>
          <w:color w:val="0000FF"/>
          <w:u w:val="single"/>
        </w:rPr>
        <w:fldChar w:fldCharType="end"/>
      </w:r>
      <w:r w:rsidR="003953E1" w:rsidRPr="00FE463F">
        <w:t>” sections.</w:t>
      </w:r>
    </w:p>
    <w:p w:rsidR="003953E1" w:rsidRDefault="003953E1" w:rsidP="003953E1">
      <w:pPr>
        <w:pStyle w:val="APIParameters"/>
      </w:pPr>
      <w:r w:rsidRPr="00FE463F">
        <w:t>[.]part</w:t>
      </w:r>
      <w:r>
        <w:tab/>
      </w:r>
      <w:r w:rsidRPr="00FE463F">
        <w:t xml:space="preserve">(Optional) The partial match restriction. For example, a </w:t>
      </w:r>
      <w:r w:rsidR="008B3BFF" w:rsidRPr="008B3BFF">
        <w:rPr>
          <w:b/>
        </w:rPr>
        <w:t>part</w:t>
      </w:r>
      <w:r w:rsidRPr="00FE463F">
        <w:t xml:space="preserve"> </w:t>
      </w:r>
      <w:r w:rsidR="00820C31">
        <w:t xml:space="preserve">parameter value of </w:t>
      </w:r>
      <w:r w:rsidRPr="00FE463F">
        <w:rPr>
          <w:b/>
        </w:rPr>
        <w:t>DI</w:t>
      </w:r>
      <w:r w:rsidRPr="00FE463F">
        <w:t xml:space="preserve"> would restrict the list to those entries starting with the letters </w:t>
      </w:r>
      <w:r w:rsidRPr="00FE463F">
        <w:rPr>
          <w:b/>
        </w:rPr>
        <w:t>DI</w:t>
      </w:r>
      <w:r w:rsidRPr="00FE463F">
        <w:t xml:space="preserve">. Again, this value </w:t>
      </w:r>
      <w:r w:rsidRPr="00FE463F">
        <w:rPr>
          <w:i/>
        </w:rPr>
        <w:t>must</w:t>
      </w:r>
      <w:r w:rsidRPr="00FE463F">
        <w:t xml:space="preserve"> be a partial match to an index value, </w:t>
      </w:r>
      <w:r w:rsidRPr="00FE463F">
        <w:rPr>
          <w:i/>
        </w:rPr>
        <w:t>not</w:t>
      </w:r>
      <w:r w:rsidRPr="00FE463F">
        <w:t xml:space="preserve"> the external value of a field. This can be passed by reference and subscripted the same as the </w:t>
      </w:r>
      <w:r w:rsidR="008B3BFF" w:rsidRPr="008B3BFF">
        <w:rPr>
          <w:b/>
        </w:rPr>
        <w:t>from</w:t>
      </w:r>
      <w:r w:rsidRPr="00FE463F">
        <w:t xml:space="preserve"> parameter so that</w:t>
      </w:r>
      <w:r w:rsidR="00820C31">
        <w:t xml:space="preserve"> the</w:t>
      </w:r>
      <w:r w:rsidRPr="00FE463F">
        <w:t xml:space="preserve"> </w:t>
      </w:r>
      <w:r w:rsidR="008B3BFF" w:rsidRPr="008B3BFF">
        <w:rPr>
          <w:b/>
        </w:rPr>
        <w:t>part</w:t>
      </w:r>
      <w:r w:rsidRPr="00FE463F">
        <w:t xml:space="preserve"> </w:t>
      </w:r>
      <w:r w:rsidR="00820C31">
        <w:t xml:space="preserve">parameter </w:t>
      </w:r>
      <w:r w:rsidRPr="00FE463F">
        <w:t>values can be specified for any subscript in a compound index.</w:t>
      </w:r>
    </w:p>
    <w:p w:rsidR="003953E1" w:rsidRPr="00FE463F" w:rsidRDefault="008B3BFF" w:rsidP="003953E1">
      <w:pPr>
        <w:pStyle w:val="APIParametersText"/>
      </w:pPr>
      <w:r>
        <w:t xml:space="preserve">The </w:t>
      </w:r>
      <w:r w:rsidRPr="008B3BFF">
        <w:rPr>
          <w:b/>
        </w:rPr>
        <w:t>part</w:t>
      </w:r>
      <w:r w:rsidRPr="008B3BFF">
        <w:t xml:space="preserve"> parameter</w:t>
      </w:r>
      <w:r w:rsidR="003953E1" w:rsidRPr="008B3BFF">
        <w:t xml:space="preserve"> </w:t>
      </w:r>
      <w:r w:rsidR="003953E1" w:rsidRPr="00FE463F">
        <w:t>is often a partial match to</w:t>
      </w:r>
      <w:r w:rsidR="00820C31">
        <w:t xml:space="preserve"> the</w:t>
      </w:r>
      <w:r w:rsidR="003953E1" w:rsidRPr="00FE463F">
        <w:t xml:space="preserve"> </w:t>
      </w:r>
      <w:r w:rsidRPr="008B3BFF">
        <w:rPr>
          <w:b/>
        </w:rPr>
        <w:t>from</w:t>
      </w:r>
      <w:r w:rsidR="00820C31" w:rsidRPr="00820C31">
        <w:t xml:space="preserve"> parameter</w:t>
      </w:r>
      <w:r w:rsidR="003953E1" w:rsidRPr="00FE463F">
        <w:t xml:space="preserve">. For example, </w:t>
      </w:r>
      <w:r w:rsidR="003953E1" w:rsidRPr="00820C31">
        <w:rPr>
          <w:b/>
        </w:rPr>
        <w:t>FROM(1)</w:t>
      </w:r>
      <w:r w:rsidR="003953E1" w:rsidRPr="00FE463F">
        <w:t xml:space="preserve">=“ZTMMGR”, and </w:t>
      </w:r>
      <w:r w:rsidR="003953E1" w:rsidRPr="00820C31">
        <w:rPr>
          <w:b/>
        </w:rPr>
        <w:t>PART(1)</w:t>
      </w:r>
      <w:r w:rsidR="003953E1" w:rsidRPr="00FE463F">
        <w:t>=“ZTM” would retur</w:t>
      </w:r>
      <w:r w:rsidR="00820C31">
        <w:t xml:space="preserve">n only entries that began with </w:t>
      </w:r>
      <w:r w:rsidR="003953E1" w:rsidRPr="00FE463F">
        <w:rPr>
          <w:b/>
        </w:rPr>
        <w:t>ZTM</w:t>
      </w:r>
      <w:r w:rsidR="00820C31">
        <w:t xml:space="preserve"> and came after </w:t>
      </w:r>
      <w:r w:rsidR="00820C31" w:rsidRPr="00820C31">
        <w:rPr>
          <w:b/>
        </w:rPr>
        <w:t>ZTMMGR</w:t>
      </w:r>
      <w:r w:rsidR="003953E1" w:rsidRPr="00FE463F">
        <w:t xml:space="preserve">. It would </w:t>
      </w:r>
      <w:r w:rsidR="003953E1" w:rsidRPr="00FE463F">
        <w:rPr>
          <w:i/>
        </w:rPr>
        <w:t>not</w:t>
      </w:r>
      <w:r w:rsidR="00820C31">
        <w:t xml:space="preserve"> include </w:t>
      </w:r>
      <w:r w:rsidR="00820C31" w:rsidRPr="00820C31">
        <w:rPr>
          <w:b/>
        </w:rPr>
        <w:t>ZTZERO</w:t>
      </w:r>
      <w:r w:rsidR="003953E1" w:rsidRPr="00FE463F">
        <w:t xml:space="preserve">, </w:t>
      </w:r>
      <w:r w:rsidR="00820C31">
        <w:t xml:space="preserve">even though it comes after </w:t>
      </w:r>
      <w:r w:rsidR="00820C31" w:rsidRPr="00820C31">
        <w:rPr>
          <w:b/>
        </w:rPr>
        <w:t>ZTMMGR</w:t>
      </w:r>
      <w:r w:rsidR="003953E1" w:rsidRPr="00FE463F">
        <w:t xml:space="preserve">. (If traversing the index backwards, it would find only entries that came before </w:t>
      </w:r>
      <w:r w:rsidR="003953E1" w:rsidRPr="00820C31">
        <w:rPr>
          <w:b/>
        </w:rPr>
        <w:t>ZTMMGR</w:t>
      </w:r>
      <w:r w:rsidR="003953E1" w:rsidRPr="00FE463F">
        <w:t>).</w:t>
      </w:r>
    </w:p>
    <w:p w:rsidR="003953E1" w:rsidRPr="00FE463F" w:rsidRDefault="003953E1" w:rsidP="003953E1">
      <w:pPr>
        <w:pStyle w:val="APIParametersText"/>
      </w:pPr>
      <w:r w:rsidRPr="00FE463F">
        <w:t>If</w:t>
      </w:r>
      <w:r w:rsidR="00820C31">
        <w:t xml:space="preserve"> the</w:t>
      </w:r>
      <w:r w:rsidRPr="00FE463F">
        <w:t xml:space="preserve"> </w:t>
      </w:r>
      <w:r w:rsidR="008B3BFF" w:rsidRPr="008B3BFF">
        <w:rPr>
          <w:b/>
        </w:rPr>
        <w:t>from</w:t>
      </w:r>
      <w:r w:rsidRPr="00FE463F">
        <w:t xml:space="preserve"> </w:t>
      </w:r>
      <w:r w:rsidR="00820C31">
        <w:t xml:space="preserve">parameter </w:t>
      </w:r>
      <w:r w:rsidRPr="00FE463F">
        <w:t>is passed and</w:t>
      </w:r>
      <w:r w:rsidR="00820C31">
        <w:t xml:space="preserve"> the</w:t>
      </w:r>
      <w:r w:rsidRPr="00FE463F">
        <w:t xml:space="preserve"> </w:t>
      </w:r>
      <w:r w:rsidR="008B3BFF" w:rsidRPr="008B3BFF">
        <w:rPr>
          <w:b/>
        </w:rPr>
        <w:t>part</w:t>
      </w:r>
      <w:r w:rsidRPr="00FE463F">
        <w:t xml:space="preserve"> </w:t>
      </w:r>
      <w:r w:rsidR="00820C31">
        <w:t xml:space="preserve">parameter </w:t>
      </w:r>
      <w:r w:rsidRPr="00FE463F">
        <w:t xml:space="preserve">is </w:t>
      </w:r>
      <w:r w:rsidRPr="00FE463F">
        <w:rPr>
          <w:i/>
        </w:rPr>
        <w:t>not</w:t>
      </w:r>
      <w:r w:rsidRPr="00FE463F">
        <w:t xml:space="preserve"> a partial match to </w:t>
      </w:r>
      <w:r w:rsidR="008B3BFF" w:rsidRPr="008B3BFF">
        <w:rPr>
          <w:b/>
        </w:rPr>
        <w:t>from</w:t>
      </w:r>
      <w:r w:rsidRPr="00FE463F">
        <w:t xml:space="preserve">, then the Lister returns all partial matches to </w:t>
      </w:r>
      <w:r w:rsidR="008B3BFF" w:rsidRPr="008B3BFF">
        <w:rPr>
          <w:b/>
        </w:rPr>
        <w:t>part</w:t>
      </w:r>
      <w:r w:rsidRPr="00FE463F">
        <w:t xml:space="preserve"> that come after </w:t>
      </w:r>
      <w:r w:rsidR="008B3BFF" w:rsidRPr="008B3BFF">
        <w:rPr>
          <w:b/>
        </w:rPr>
        <w:t>from</w:t>
      </w:r>
      <w:r w:rsidRPr="00FE463F">
        <w:t xml:space="preserve">. Thus, if </w:t>
      </w:r>
      <w:r w:rsidRPr="00820C31">
        <w:rPr>
          <w:b/>
        </w:rPr>
        <w:t>FROM(1)</w:t>
      </w:r>
      <w:r w:rsidRPr="00FE463F">
        <w:t xml:space="preserve">=“DI” and </w:t>
      </w:r>
      <w:r w:rsidRPr="00820C31">
        <w:rPr>
          <w:b/>
        </w:rPr>
        <w:t>PART(1)</w:t>
      </w:r>
      <w:r w:rsidRPr="00FE463F">
        <w:t xml:space="preserve">=“ZTM”, then the Lister </w:t>
      </w:r>
      <w:r w:rsidR="00820C31">
        <w:t xml:space="preserve">returns all partial matches to </w:t>
      </w:r>
      <w:r w:rsidRPr="00FE463F">
        <w:rPr>
          <w:b/>
        </w:rPr>
        <w:t>ZTM</w:t>
      </w:r>
      <w:r w:rsidRPr="00FE463F">
        <w:t>. If in this example you were traversing the index backwards, then the Lister would return nothing, because there wou</w:t>
      </w:r>
      <w:r w:rsidR="00820C31">
        <w:t xml:space="preserve">ld be nothing that came before </w:t>
      </w:r>
      <w:r w:rsidRPr="00FE463F">
        <w:rPr>
          <w:b/>
        </w:rPr>
        <w:t>DI</w:t>
      </w:r>
      <w:r w:rsidR="00820C31">
        <w:t xml:space="preserve"> and started with </w:t>
      </w:r>
      <w:r w:rsidRPr="00FE463F">
        <w:rPr>
          <w:b/>
        </w:rPr>
        <w:t>ZTM</w:t>
      </w:r>
      <w:r w:rsidRPr="00FE463F">
        <w:t>.</w:t>
      </w:r>
    </w:p>
    <w:p w:rsidR="003953E1" w:rsidRDefault="003953E1" w:rsidP="003953E1">
      <w:pPr>
        <w:pStyle w:val="APIParametersText"/>
      </w:pPr>
      <w:r w:rsidRPr="00FE463F">
        <w:t xml:space="preserve">For indexes on </w:t>
      </w:r>
      <w:r w:rsidR="00820C31" w:rsidRPr="00FE463F">
        <w:t>POINTERS</w:t>
      </w:r>
      <w:r w:rsidRPr="00FE463F">
        <w:t xml:space="preserve"> or </w:t>
      </w:r>
      <w:r w:rsidR="00820C31" w:rsidRPr="00FE463F">
        <w:t>VARIABLE POINTERS</w:t>
      </w:r>
      <w:r w:rsidRPr="00FE463F">
        <w:t>,</w:t>
      </w:r>
      <w:r w:rsidR="00820C31">
        <w:t xml:space="preserve"> the</w:t>
      </w:r>
      <w:r w:rsidRPr="00FE463F">
        <w:t xml:space="preserve"> </w:t>
      </w:r>
      <w:r w:rsidR="008B3BFF" w:rsidRPr="008B3BFF">
        <w:rPr>
          <w:b/>
        </w:rPr>
        <w:t>part</w:t>
      </w:r>
      <w:r w:rsidRPr="00FE463F">
        <w:t xml:space="preserve"> </w:t>
      </w:r>
      <w:r w:rsidR="00820C31">
        <w:t xml:space="preserve">parameter </w:t>
      </w:r>
      <w:r w:rsidRPr="00FE463F">
        <w:t>should refer to values on the “</w:t>
      </w:r>
      <w:r w:rsidRPr="00FE463F">
        <w:rPr>
          <w:b/>
        </w:rPr>
        <w:t>B</w:t>
      </w:r>
      <w:r w:rsidRPr="00FE463F">
        <w:t>” index of the pointed-to file at the end of the pointer chain. For example, if the index was on a field pointing to the STATE</w:t>
      </w:r>
      <w:r w:rsidR="00EB1E1A" w:rsidRPr="00FE463F">
        <w:t xml:space="preserve"> (#5)</w:t>
      </w:r>
      <w:r w:rsidRPr="00FE463F">
        <w:t xml:space="preserve"> file</w:t>
      </w:r>
      <w:r w:rsidR="007869D8">
        <w:fldChar w:fldCharType="begin"/>
      </w:r>
      <w:r w:rsidR="00EB1E1A">
        <w:instrText>xe "</w:instrText>
      </w:r>
      <w:r w:rsidR="00EB1E1A" w:rsidRPr="0089620B">
        <w:instrText>STATE (#5)</w:instrText>
      </w:r>
      <w:r w:rsidR="00EB1E1A">
        <w:instrText xml:space="preserve"> F</w:instrText>
      </w:r>
      <w:r w:rsidR="00EB1E1A" w:rsidRPr="0089620B">
        <w:instrText>ile</w:instrText>
      </w:r>
      <w:r w:rsidR="00EB1E1A">
        <w:instrText>"</w:instrText>
      </w:r>
      <w:r w:rsidR="007869D8">
        <w:fldChar w:fldCharType="end"/>
      </w:r>
      <w:r w:rsidR="007869D8">
        <w:fldChar w:fldCharType="begin"/>
      </w:r>
      <w:r w:rsidR="00EB1E1A">
        <w:instrText>xe "Files:</w:instrText>
      </w:r>
      <w:r w:rsidR="00EB1E1A" w:rsidRPr="0089620B">
        <w:instrText>STATE (#5)</w:instrText>
      </w:r>
      <w:r w:rsidR="00EB1E1A">
        <w:instrText>"</w:instrText>
      </w:r>
      <w:r w:rsidR="007869D8">
        <w:fldChar w:fldCharType="end"/>
      </w:r>
      <w:r w:rsidRPr="00FE463F">
        <w:t xml:space="preserve">, </w:t>
      </w:r>
      <w:r w:rsidRPr="00820C31">
        <w:rPr>
          <w:b/>
        </w:rPr>
        <w:t>PART(1)</w:t>
      </w:r>
      <w:r w:rsidR="00820C31">
        <w:t xml:space="preserve"> could be set to </w:t>
      </w:r>
      <w:r w:rsidRPr="00FE463F">
        <w:rPr>
          <w:b/>
        </w:rPr>
        <w:t>A</w:t>
      </w:r>
      <w:r w:rsidRPr="00FE463F">
        <w:t xml:space="preserve"> to find all</w:t>
      </w:r>
      <w:r w:rsidR="00820C31">
        <w:t xml:space="preserve"> states whose name begins with </w:t>
      </w:r>
      <w:r w:rsidRPr="00FE463F">
        <w:rPr>
          <w:b/>
        </w:rPr>
        <w:t>A</w:t>
      </w:r>
      <w:r w:rsidRPr="00FE463F">
        <w:t>.</w:t>
      </w:r>
    </w:p>
    <w:p w:rsidR="003953E1" w:rsidRDefault="003953E1" w:rsidP="003953E1">
      <w:pPr>
        <w:pStyle w:val="APIParameters"/>
      </w:pPr>
      <w:r w:rsidRPr="00FE463F">
        <w:t>index</w:t>
      </w:r>
      <w:r>
        <w:t>:</w:t>
      </w:r>
      <w:r>
        <w:tab/>
      </w:r>
      <w:r w:rsidRPr="00FE463F">
        <w:t>(Optional) The name of the index from which to build the list</w:t>
      </w:r>
      <w:r w:rsidR="00280C15">
        <w:t xml:space="preserve">. For example, setting this to </w:t>
      </w:r>
      <w:r w:rsidRPr="00FE463F">
        <w:rPr>
          <w:b/>
        </w:rPr>
        <w:t>C</w:t>
      </w:r>
      <w:r w:rsidRPr="00FE463F">
        <w:t xml:space="preserve"> could refer to the </w:t>
      </w:r>
      <w:r w:rsidRPr="00280C15">
        <w:rPr>
          <w:b/>
        </w:rPr>
        <w:t>Upper Case Menu Text</w:t>
      </w:r>
      <w:r w:rsidRPr="00FE463F">
        <w:t xml:space="preserve"> index on the OPTION</w:t>
      </w:r>
      <w:r w:rsidR="00EB1E1A" w:rsidRPr="00FE463F">
        <w:t xml:space="preserve"> (#19)</w:t>
      </w:r>
      <w:r w:rsidRPr="00FE463F">
        <w:t xml:space="preserve"> file</w:t>
      </w:r>
      <w:r w:rsidR="007869D8">
        <w:fldChar w:fldCharType="begin"/>
      </w:r>
      <w:r w:rsidR="00EB1E1A">
        <w:instrText>xe "</w:instrText>
      </w:r>
      <w:r w:rsidR="00EB1E1A" w:rsidRPr="00D01D35">
        <w:instrText>OPTION (#19)</w:instrText>
      </w:r>
      <w:r w:rsidR="00EB1E1A">
        <w:instrText xml:space="preserve"> F</w:instrText>
      </w:r>
      <w:r w:rsidR="00EB1E1A" w:rsidRPr="00D01D35">
        <w:instrText>ile</w:instrText>
      </w:r>
      <w:r w:rsidR="00EB1E1A">
        <w:instrText>"</w:instrText>
      </w:r>
      <w:r w:rsidR="007869D8">
        <w:fldChar w:fldCharType="end"/>
      </w:r>
      <w:r w:rsidR="007869D8">
        <w:fldChar w:fldCharType="begin"/>
      </w:r>
      <w:r w:rsidR="00EB1E1A">
        <w:instrText>xe "Files:</w:instrText>
      </w:r>
      <w:r w:rsidR="00EB1E1A" w:rsidRPr="00D01D35">
        <w:instrText>OPTION (#19)</w:instrText>
      </w:r>
      <w:r w:rsidR="00EB1E1A">
        <w:instrText>"</w:instrText>
      </w:r>
      <w:r w:rsidR="007869D8">
        <w:fldChar w:fldCharType="end"/>
      </w:r>
      <w:r w:rsidRPr="00FE463F">
        <w:t>. Whether the specified index is simple (single data-value subscript like the “</w:t>
      </w:r>
      <w:r w:rsidRPr="00FE463F">
        <w:rPr>
          <w:b/>
        </w:rPr>
        <w:t>B</w:t>
      </w:r>
      <w:r w:rsidRPr="00FE463F">
        <w:t xml:space="preserve">” index on most files) or compound (more than one data-value subscript) affects the </w:t>
      </w:r>
      <w:r w:rsidR="008B3BFF" w:rsidRPr="008B3BFF">
        <w:rPr>
          <w:b/>
        </w:rPr>
        <w:t>from</w:t>
      </w:r>
      <w:r w:rsidRPr="00FE463F">
        <w:t xml:space="preserve"> and </w:t>
      </w:r>
      <w:r w:rsidR="008B3BFF" w:rsidRPr="008B3BFF">
        <w:rPr>
          <w:b/>
        </w:rPr>
        <w:t>part</w:t>
      </w:r>
      <w:r w:rsidRPr="00FE463F">
        <w:t xml:space="preserve"> parameters as previously described.</w:t>
      </w:r>
    </w:p>
    <w:p w:rsidR="003953E1" w:rsidRPr="00FE463F" w:rsidRDefault="003953E1" w:rsidP="003953E1">
      <w:pPr>
        <w:pStyle w:val="APIParametersText"/>
      </w:pPr>
      <w:r w:rsidRPr="00FE463F">
        <w:t xml:space="preserve">If the index is </w:t>
      </w:r>
      <w:r w:rsidRPr="00FE463F">
        <w:rPr>
          <w:i/>
        </w:rPr>
        <w:t>not</w:t>
      </w:r>
      <w:r w:rsidR="00280C15">
        <w:t xml:space="preserve"> specified, the default is </w:t>
      </w:r>
      <w:r w:rsidRPr="00FE463F">
        <w:rPr>
          <w:b/>
        </w:rPr>
        <w:t>B</w:t>
      </w:r>
      <w:r w:rsidRPr="00FE463F">
        <w:t xml:space="preserve"> unless the </w:t>
      </w:r>
      <w:r w:rsidR="008B3BFF" w:rsidRPr="008B3BFF">
        <w:rPr>
          <w:b/>
        </w:rPr>
        <w:t>flags</w:t>
      </w:r>
      <w:r w:rsidRPr="00FE463F">
        <w:t xml:space="preserve"> parameter contains a </w:t>
      </w:r>
      <w:r w:rsidRPr="00FE463F">
        <w:rPr>
          <w:b/>
        </w:rPr>
        <w:t>K</w:t>
      </w:r>
      <w:r w:rsidRPr="00FE463F">
        <w:t>, in which case, the default is the Uniqueness Index defined for the Primary Key on the file.</w:t>
      </w:r>
    </w:p>
    <w:p w:rsidR="003953E1" w:rsidRPr="00FE463F" w:rsidRDefault="003953E1" w:rsidP="003953E1">
      <w:pPr>
        <w:pStyle w:val="APIParametersText"/>
      </w:pPr>
      <w:r w:rsidRPr="00FE463F">
        <w:lastRenderedPageBreak/>
        <w:t>If there is no “</w:t>
      </w:r>
      <w:r w:rsidRPr="00FE463F">
        <w:rPr>
          <w:b/>
        </w:rPr>
        <w:t>B</w:t>
      </w:r>
      <w:r w:rsidR="00280C15">
        <w:t xml:space="preserve">” index and either </w:t>
      </w:r>
      <w:r w:rsidRPr="00FE463F">
        <w:rPr>
          <w:b/>
        </w:rPr>
        <w:t>B</w:t>
      </w:r>
      <w:r w:rsidRPr="00FE463F">
        <w:t xml:space="preserve"> is passed in the </w:t>
      </w:r>
      <w:r w:rsidR="008B3BFF" w:rsidRPr="008B3BFF">
        <w:rPr>
          <w:b/>
        </w:rPr>
        <w:t>index</w:t>
      </w:r>
      <w:r w:rsidRPr="00FE463F">
        <w:t xml:space="preserve"> parameter or is the default index, then a temporary index is built on the file (which could take some time). The index is removed after the Lister call.</w:t>
      </w:r>
    </w:p>
    <w:p w:rsidR="003953E1" w:rsidRPr="00FE463F" w:rsidRDefault="008B3BFF" w:rsidP="003953E1">
      <w:pPr>
        <w:pStyle w:val="APIParametersText"/>
      </w:pPr>
      <w:r>
        <w:t xml:space="preserve">If </w:t>
      </w:r>
      <w:r w:rsidR="003953E1" w:rsidRPr="00FE463F">
        <w:rPr>
          <w:b/>
        </w:rPr>
        <w:t>#</w:t>
      </w:r>
      <w:r w:rsidR="003953E1" w:rsidRPr="00FE463F">
        <w:t xml:space="preserve"> is passed in the </w:t>
      </w:r>
      <w:r w:rsidRPr="008B3BFF">
        <w:rPr>
          <w:b/>
        </w:rPr>
        <w:t>index</w:t>
      </w:r>
      <w:r w:rsidR="003953E1" w:rsidRPr="00FE463F">
        <w:t xml:space="preserve"> parameter, then the list is built from the upright file (i.e., in order by internal entry number) rather than from an index. In that case, if a </w:t>
      </w:r>
      <w:r w:rsidRPr="008B3BFF">
        <w:rPr>
          <w:b/>
        </w:rPr>
        <w:t>from</w:t>
      </w:r>
      <w:r w:rsidR="003953E1" w:rsidRPr="00FE463F">
        <w:t xml:space="preserve"> value is passed, it should be an IEN and could be passed either as a literal or in </w:t>
      </w:r>
      <w:r w:rsidR="003953E1" w:rsidRPr="00280C15">
        <w:rPr>
          <w:b/>
        </w:rPr>
        <w:t>FROM(1)</w:t>
      </w:r>
      <w:r w:rsidR="003953E1" w:rsidRPr="00FE463F">
        <w:t xml:space="preserve"> or </w:t>
      </w:r>
      <w:r w:rsidR="003953E1" w:rsidRPr="00280C15">
        <w:rPr>
          <w:b/>
        </w:rPr>
        <w:t>FROM(“IEN”)</w:t>
      </w:r>
      <w:r w:rsidR="003953E1" w:rsidRPr="00FE463F">
        <w:t xml:space="preserve">, all of which are equivalent (see </w:t>
      </w:r>
      <w:r w:rsidRPr="008B3BFF">
        <w:rPr>
          <w:b/>
        </w:rPr>
        <w:t>from</w:t>
      </w:r>
      <w:r w:rsidR="003953E1" w:rsidRPr="00FE463F">
        <w:t xml:space="preserve"> parameter above).</w:t>
      </w:r>
    </w:p>
    <w:p w:rsidR="003953E1" w:rsidRDefault="003953E1" w:rsidP="003953E1">
      <w:pPr>
        <w:pStyle w:val="APIParametersText"/>
      </w:pPr>
      <w:r w:rsidRPr="00FE463F">
        <w:t xml:space="preserve">Unless the </w:t>
      </w:r>
      <w:r w:rsidRPr="00FE463F">
        <w:rPr>
          <w:b/>
        </w:rPr>
        <w:t>M</w:t>
      </w:r>
      <w:r w:rsidRPr="00FE463F">
        <w:t xml:space="preserve"> flag is used to suppress them, mnemonic cross-references folded into the specified index are included in the output.</w:t>
      </w:r>
    </w:p>
    <w:p w:rsidR="003953E1" w:rsidRDefault="007869D8" w:rsidP="00025199">
      <w:pPr>
        <w:pStyle w:val="APIParametersNote"/>
      </w:pPr>
      <w:r>
        <w:rPr>
          <w:sz w:val="20"/>
        </w:rPr>
        <w:drawing>
          <wp:inline distT="0" distB="0" distL="0" distR="0" wp14:anchorId="609DECD1" wp14:editId="259305AA">
            <wp:extent cx="289560" cy="289560"/>
            <wp:effectExtent l="0" t="0" r="0" b="0"/>
            <wp:docPr id="244"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tab/>
      </w:r>
      <w:r w:rsidR="003953E1" w:rsidRPr="003953E1">
        <w:rPr>
          <w:b/>
        </w:rPr>
        <w:t>NOTE:</w:t>
      </w:r>
      <w:r w:rsidR="003953E1">
        <w:t xml:space="preserve"> Index can also be a </w:t>
      </w:r>
      <w:hyperlink w:anchor="list_dic_x_field" w:history="1">
        <w:r w:rsidR="003953E1" w:rsidRPr="00280C15">
          <w:rPr>
            <w:rStyle w:val="Hyperlink"/>
          </w:rPr>
          <w:t>Field</w:t>
        </w:r>
      </w:hyperlink>
      <w:r w:rsidR="003953E1">
        <w:t xml:space="preserve">, </w:t>
      </w:r>
      <w:hyperlink w:anchor="list_dic_x_sort_template" w:history="1">
        <w:r w:rsidR="003953E1" w:rsidRPr="00280C15">
          <w:rPr>
            <w:rStyle w:val="Hyperlink"/>
          </w:rPr>
          <w:t>Sort Template</w:t>
        </w:r>
      </w:hyperlink>
      <w:r w:rsidR="003953E1">
        <w:t xml:space="preserve">, or </w:t>
      </w:r>
      <w:hyperlink w:anchor="list_dic_x_computed_expression" w:history="1">
        <w:r w:rsidR="003953E1" w:rsidRPr="00280C15">
          <w:rPr>
            <w:rStyle w:val="Hyperlink"/>
          </w:rPr>
          <w:t>Computed Expression</w:t>
        </w:r>
      </w:hyperlink>
      <w:r w:rsidR="003953E1">
        <w:t>.</w:t>
      </w:r>
    </w:p>
    <w:p w:rsidR="007D55C9" w:rsidRDefault="003953E1" w:rsidP="007D55C9">
      <w:pPr>
        <w:pStyle w:val="APIParameters"/>
        <w:keepNext/>
        <w:keepLines/>
      </w:pPr>
      <w:r w:rsidRPr="00FE463F">
        <w:t>[.]screen</w:t>
      </w:r>
      <w:r>
        <w:t>:</w:t>
      </w:r>
      <w:r>
        <w:tab/>
      </w:r>
      <w:r w:rsidRPr="00FE463F">
        <w:t xml:space="preserve">(Optional) </w:t>
      </w:r>
      <w:r w:rsidRPr="00FE463F">
        <w:rPr>
          <w:b/>
          <w:bCs w:val="0"/>
        </w:rPr>
        <w:t>Entry Screen.</w:t>
      </w:r>
      <w:r w:rsidRPr="00FE463F">
        <w:t xml:space="preserve"> The screen to apply to each potential entry in the returned list to decide whether or not to include it. This can be set to any valid M code that sets </w:t>
      </w:r>
      <w:r w:rsidRPr="007D55C9">
        <w:rPr>
          <w:b/>
        </w:rPr>
        <w:t>$TEST</w:t>
      </w:r>
      <w:r w:rsidR="007D55C9">
        <w:t xml:space="preserve"> to</w:t>
      </w:r>
    </w:p>
    <w:p w:rsidR="007D55C9" w:rsidRDefault="007D55C9" w:rsidP="007D55C9">
      <w:pPr>
        <w:pStyle w:val="APIParametersListBullet"/>
        <w:keepNext/>
        <w:keepLines/>
      </w:pPr>
      <w:r w:rsidRPr="007D55C9">
        <w:rPr>
          <w:b/>
        </w:rPr>
        <w:t>1—</w:t>
      </w:r>
      <w:r>
        <w:t>I</w:t>
      </w:r>
      <w:r w:rsidR="003953E1" w:rsidRPr="00FE463F">
        <w:t>f the entry s</w:t>
      </w:r>
      <w:r>
        <w:t>hould be included.</w:t>
      </w:r>
    </w:p>
    <w:p w:rsidR="007D55C9" w:rsidRDefault="007D55C9" w:rsidP="007D55C9">
      <w:pPr>
        <w:pStyle w:val="APIParametersListBullet"/>
      </w:pPr>
      <w:r w:rsidRPr="007D55C9">
        <w:rPr>
          <w:b/>
        </w:rPr>
        <w:t>0—</w:t>
      </w:r>
      <w:r>
        <w:t>I</w:t>
      </w:r>
      <w:r w:rsidRPr="00FE463F">
        <w:t>f the entry s</w:t>
      </w:r>
      <w:r>
        <w:t xml:space="preserve">hould </w:t>
      </w:r>
      <w:r w:rsidRPr="007D55C9">
        <w:rPr>
          <w:i/>
        </w:rPr>
        <w:t>not</w:t>
      </w:r>
      <w:r>
        <w:t xml:space="preserve"> be included.</w:t>
      </w:r>
    </w:p>
    <w:p w:rsidR="003953E1" w:rsidRDefault="003953E1" w:rsidP="007D55C9">
      <w:pPr>
        <w:pStyle w:val="APIParametersText"/>
      </w:pPr>
      <w:r w:rsidRPr="00FE463F">
        <w:t xml:space="preserve">This is exactly equivalent to the </w:t>
      </w:r>
      <w:r w:rsidRPr="007D55C9">
        <w:rPr>
          <w:b/>
        </w:rPr>
        <w:t>DIC(“S”)</w:t>
      </w:r>
      <w:r w:rsidRPr="00FE463F">
        <w:t xml:space="preserve"> input variable to Classic VA FileMan lookup </w:t>
      </w:r>
      <w:hyperlink w:anchor="dic" w:history="1">
        <w:r w:rsidRPr="007D55C9">
          <w:rPr>
            <w:rStyle w:val="Hyperlink"/>
          </w:rPr>
          <w:t>^DIC</w:t>
        </w:r>
      </w:hyperlink>
      <w:r w:rsidRPr="00FE463F">
        <w:t xml:space="preserve">. The Lister executes this screen in addition to any </w:t>
      </w:r>
      <w:r w:rsidRPr="007D55C9">
        <w:t>SCR</w:t>
      </w:r>
      <w:r w:rsidRPr="00FE463F">
        <w:t xml:space="preserve"> node (whole-file screen) defined for the file. Optionally, the screen can be defined in</w:t>
      </w:r>
      <w:r w:rsidR="007D55C9">
        <w:t xml:space="preserve"> an array entry subscripted by </w:t>
      </w:r>
      <w:r w:rsidRPr="00FE463F">
        <w:rPr>
          <w:b/>
        </w:rPr>
        <w:t>S</w:t>
      </w:r>
      <w:r w:rsidRPr="00FE463F">
        <w:t xml:space="preserve"> </w:t>
      </w:r>
      <w:r w:rsidR="0040130F">
        <w:t xml:space="preserve">[for example, </w:t>
      </w:r>
      <w:r w:rsidR="0040130F" w:rsidRPr="007D55C9">
        <w:rPr>
          <w:b/>
        </w:rPr>
        <w:t>SCR(“S”)</w:t>
      </w:r>
      <w:r w:rsidR="0040130F">
        <w:t>]</w:t>
      </w:r>
      <w:r w:rsidRPr="00FE463F">
        <w:t>, allowing additional screen entries to be defined for variable pointer fields as described below.</w:t>
      </w:r>
    </w:p>
    <w:p w:rsidR="003953E1" w:rsidRDefault="003953E1" w:rsidP="003953E1">
      <w:pPr>
        <w:pStyle w:val="APIParametersText"/>
        <w:keepNext/>
        <w:keepLines/>
      </w:pPr>
      <w:r w:rsidRPr="00FE463F">
        <w:t>The Entry Screen code can rely upon the following:</w:t>
      </w:r>
    </w:p>
    <w:p w:rsidR="003953E1" w:rsidRDefault="007D55C9" w:rsidP="003953E1">
      <w:pPr>
        <w:pStyle w:val="APIParametersListBullet"/>
        <w:keepNext/>
        <w:keepLines/>
      </w:pPr>
      <w:r>
        <w:rPr>
          <w:b/>
        </w:rPr>
        <w:t>Naked I</w:t>
      </w:r>
      <w:r w:rsidR="003953E1" w:rsidRPr="00FE463F">
        <w:rPr>
          <w:b/>
        </w:rPr>
        <w:t>ndicator</w:t>
      </w:r>
      <w:r w:rsidR="003953E1">
        <w:t>—</w:t>
      </w:r>
      <w:r w:rsidR="003953E1" w:rsidRPr="00FE463F">
        <w:t>Zero-node of entry’s record.</w:t>
      </w:r>
    </w:p>
    <w:p w:rsidR="003953E1" w:rsidRDefault="003953E1" w:rsidP="003953E1">
      <w:pPr>
        <w:pStyle w:val="APIParametersListBullet"/>
        <w:keepNext/>
        <w:keepLines/>
      </w:pPr>
      <w:r w:rsidRPr="00FE463F">
        <w:rPr>
          <w:b/>
        </w:rPr>
        <w:t>D</w:t>
      </w:r>
      <w:r>
        <w:t>—</w:t>
      </w:r>
      <w:r w:rsidRPr="00FE463F">
        <w:t>Index being traversed.</w:t>
      </w:r>
    </w:p>
    <w:p w:rsidR="003953E1" w:rsidRDefault="003953E1" w:rsidP="003953E1">
      <w:pPr>
        <w:pStyle w:val="APIParametersListBullet"/>
        <w:keepNext/>
        <w:keepLines/>
      </w:pPr>
      <w:r w:rsidRPr="00FE463F">
        <w:rPr>
          <w:b/>
        </w:rPr>
        <w:t>DIC</w:t>
      </w:r>
      <w:r>
        <w:t>—</w:t>
      </w:r>
      <w:r w:rsidRPr="00FE463F">
        <w:t>Open global reference of file being traversed.</w:t>
      </w:r>
    </w:p>
    <w:p w:rsidR="003953E1" w:rsidRDefault="003953E1" w:rsidP="003953E1">
      <w:pPr>
        <w:pStyle w:val="APIParametersListBullet"/>
      </w:pPr>
      <w:r w:rsidRPr="00FE463F">
        <w:rPr>
          <w:b/>
        </w:rPr>
        <w:t>DIC(0)</w:t>
      </w:r>
      <w:r>
        <w:t>—</w:t>
      </w:r>
      <w:r w:rsidRPr="00FE463F">
        <w:t>Flags passed to the Lister.</w:t>
      </w:r>
    </w:p>
    <w:p w:rsidR="003953E1" w:rsidRDefault="003953E1" w:rsidP="003953E1">
      <w:pPr>
        <w:pStyle w:val="APIParametersListBullet"/>
      </w:pPr>
      <w:r w:rsidRPr="00FE463F">
        <w:rPr>
          <w:b/>
        </w:rPr>
        <w:t>Y</w:t>
      </w:r>
      <w:r>
        <w:t>—</w:t>
      </w:r>
      <w:r w:rsidRPr="00FE463F">
        <w:t>Record number of entry under consideration.</w:t>
      </w:r>
    </w:p>
    <w:p w:rsidR="003953E1" w:rsidRDefault="007D55C9" w:rsidP="003953E1">
      <w:pPr>
        <w:pStyle w:val="APIParametersListBullet"/>
      </w:pPr>
      <w:r>
        <w:rPr>
          <w:b/>
        </w:rPr>
        <w:t>Y() A</w:t>
      </w:r>
      <w:r w:rsidR="003953E1" w:rsidRPr="00FE463F">
        <w:rPr>
          <w:b/>
        </w:rPr>
        <w:t>rray</w:t>
      </w:r>
      <w:r w:rsidR="003953E1">
        <w:t>—</w:t>
      </w:r>
      <w:r w:rsidR="003953E1" w:rsidRPr="00FE463F">
        <w:t xml:space="preserve">For subfiles, descendants give record numbers for all upper levels. Structure resembles the </w:t>
      </w:r>
      <w:r w:rsidR="003953E1" w:rsidRPr="007D55C9">
        <w:rPr>
          <w:b/>
        </w:rPr>
        <w:t>DA</w:t>
      </w:r>
      <w:r w:rsidR="003953E1" w:rsidRPr="00FE463F">
        <w:t xml:space="preserve"> array as used in a call to the Classic VA FileMan edit routine </w:t>
      </w:r>
      <w:hyperlink w:anchor="die" w:history="1">
        <w:r w:rsidR="003953E1" w:rsidRPr="007D55C9">
          <w:rPr>
            <w:rStyle w:val="Hyperlink"/>
          </w:rPr>
          <w:t>^DIE</w:t>
        </w:r>
      </w:hyperlink>
      <w:r w:rsidR="003953E1" w:rsidRPr="00FE463F">
        <w:t>.</w:t>
      </w:r>
    </w:p>
    <w:p w:rsidR="003953E1" w:rsidRDefault="003953E1" w:rsidP="003953E1">
      <w:pPr>
        <w:pStyle w:val="APIParametersListBullet"/>
      </w:pPr>
      <w:r w:rsidRPr="00FE463F">
        <w:rPr>
          <w:b/>
        </w:rPr>
        <w:t>Y1</w:t>
      </w:r>
      <w:r>
        <w:t>—</w:t>
      </w:r>
      <w:r w:rsidRPr="00FE463F">
        <w:t xml:space="preserve">IENS equivalent to </w:t>
      </w:r>
      <w:r w:rsidRPr="007D55C9">
        <w:rPr>
          <w:b/>
        </w:rPr>
        <w:t>Y</w:t>
      </w:r>
      <w:r w:rsidRPr="00FE463F">
        <w:t xml:space="preserve"> array.</w:t>
      </w:r>
    </w:p>
    <w:p w:rsidR="003953E1" w:rsidRPr="00FE463F" w:rsidRDefault="003953E1" w:rsidP="003953E1">
      <w:pPr>
        <w:pStyle w:val="APIParametersText"/>
      </w:pPr>
      <w:r w:rsidRPr="00FE463F">
        <w:t xml:space="preserve">The </w:t>
      </w:r>
      <w:r w:rsidR="0040130F" w:rsidRPr="0040130F">
        <w:rPr>
          <w:b/>
        </w:rPr>
        <w:t>screen</w:t>
      </w:r>
      <w:r w:rsidRPr="00FE463F">
        <w:t xml:space="preserve"> parameter can safely change any of these values. For example, suppose there is a set of codes field defined as the 5</w:t>
      </w:r>
      <w:r w:rsidRPr="00AA2E09">
        <w:rPr>
          <w:vertAlign w:val="superscript"/>
        </w:rPr>
        <w:t>th</w:t>
      </w:r>
      <w:r w:rsidRPr="00FE463F">
        <w:t xml:space="preserve"> piece of the </w:t>
      </w:r>
      <w:r w:rsidRPr="007D55C9">
        <w:rPr>
          <w:b/>
        </w:rPr>
        <w:t>0</w:t>
      </w:r>
      <w:r w:rsidRPr="00FE463F">
        <w:t xml:space="preserve"> node on the file</w:t>
      </w:r>
      <w:r w:rsidR="00AA2E09">
        <w:t>,</w:t>
      </w:r>
      <w:r w:rsidRPr="00FE463F">
        <w:t xml:space="preserve"> and you only want to fi</w:t>
      </w:r>
      <w:r w:rsidR="007D55C9">
        <w:t xml:space="preserve">nd entries that have the value </w:t>
      </w:r>
      <w:r w:rsidRPr="00FE463F">
        <w:rPr>
          <w:b/>
        </w:rPr>
        <w:t>Y</w:t>
      </w:r>
      <w:r w:rsidRPr="00FE463F">
        <w:t xml:space="preserve"> in that field. Then the code might look like “</w:t>
      </w:r>
      <w:r w:rsidRPr="007144E9">
        <w:rPr>
          <w:b/>
        </w:rPr>
        <w:t>I $P(^(0),U,5)=““Y”</w:t>
      </w:r>
      <w:r w:rsidR="007D55C9" w:rsidRPr="007144E9">
        <w:rPr>
          <w:b/>
        </w:rPr>
        <w:t>”</w:t>
      </w:r>
      <w:r w:rsidR="007D55C9" w:rsidRPr="00FE463F">
        <w:t>”</w:t>
      </w:r>
      <w:r w:rsidRPr="00FE463F">
        <w:t xml:space="preserve">. All other variables used, however, </w:t>
      </w:r>
      <w:r w:rsidRPr="00FE463F">
        <w:rPr>
          <w:i/>
        </w:rPr>
        <w:t>must</w:t>
      </w:r>
      <w:r w:rsidRPr="00FE463F">
        <w:t xml:space="preserve"> be carefully namespaced.</w:t>
      </w:r>
    </w:p>
    <w:p w:rsidR="003953E1" w:rsidRPr="00FE463F" w:rsidRDefault="003953E1" w:rsidP="003953E1">
      <w:pPr>
        <w:pStyle w:val="APIParametersText"/>
      </w:pPr>
      <w:r w:rsidRPr="00FE463F">
        <w:t>Defaults to no extra screening.</w:t>
      </w:r>
    </w:p>
    <w:p w:rsidR="003953E1" w:rsidRPr="00FE463F" w:rsidRDefault="003953E1" w:rsidP="003953E1">
      <w:pPr>
        <w:pStyle w:val="APIParametersText"/>
      </w:pPr>
      <w:r w:rsidRPr="00FE463F">
        <w:rPr>
          <w:b/>
        </w:rPr>
        <w:t>Variable Pointer Screen.</w:t>
      </w:r>
      <w:r w:rsidRPr="00FE463F">
        <w:t xml:space="preserve"> If one of the fields indexed by the cross-reference passed in the </w:t>
      </w:r>
      <w:r w:rsidR="00AA2E09" w:rsidRPr="00AA2E09">
        <w:rPr>
          <w:b/>
        </w:rPr>
        <w:t>index</w:t>
      </w:r>
      <w:r w:rsidRPr="00FE463F">
        <w:t xml:space="preserve"> parameter is a </w:t>
      </w:r>
      <w:r w:rsidR="008424C3" w:rsidRPr="00FE463F">
        <w:t>VARIABLE POINTER</w:t>
      </w:r>
      <w:r w:rsidRPr="00FE463F">
        <w:t xml:space="preserve">, then additional screens equivalent to the </w:t>
      </w:r>
      <w:r w:rsidRPr="007D55C9">
        <w:rPr>
          <w:b/>
        </w:rPr>
        <w:t>DIC(“V”)</w:t>
      </w:r>
      <w:r w:rsidRPr="00FE463F">
        <w:t xml:space="preserve"> input variable to Classic VA FileMan lookup </w:t>
      </w:r>
      <w:hyperlink w:anchor="dic" w:history="1">
        <w:r w:rsidR="007D55C9" w:rsidRPr="007D55C9">
          <w:rPr>
            <w:rStyle w:val="Hyperlink"/>
          </w:rPr>
          <w:t>^DIC</w:t>
        </w:r>
      </w:hyperlink>
      <w:r w:rsidRPr="00FE463F">
        <w:t xml:space="preserve"> can also be passed. Suppose the screens are being passed in the </w:t>
      </w:r>
      <w:r w:rsidRPr="007D55C9">
        <w:rPr>
          <w:b/>
        </w:rPr>
        <w:t>SCR</w:t>
      </w:r>
      <w:r w:rsidRPr="00FE463F">
        <w:t xml:space="preserve"> array. </w:t>
      </w:r>
      <w:r w:rsidRPr="00FE463F">
        <w:lastRenderedPageBreak/>
        <w:t xml:space="preserve">Then for a simple index with just one data value field, the code can be passed in </w:t>
      </w:r>
      <w:r w:rsidRPr="007D55C9">
        <w:rPr>
          <w:b/>
        </w:rPr>
        <w:t>SCR(“V”)</w:t>
      </w:r>
      <w:r w:rsidRPr="00FE463F">
        <w:t xml:space="preserve">. For simple or compound indexes, screens can be passed for any indexed fields that are variable pointers in the format </w:t>
      </w:r>
      <w:r w:rsidRPr="007D55C9">
        <w:rPr>
          <w:b/>
        </w:rPr>
        <w:t>SCR(“V”,</w:t>
      </w:r>
      <w:r w:rsidRPr="007D55C9">
        <w:rPr>
          <w:b/>
          <w:i/>
        </w:rPr>
        <w:t>n</w:t>
      </w:r>
      <w:r w:rsidRPr="007D55C9">
        <w:rPr>
          <w:b/>
        </w:rPr>
        <w:t>)</w:t>
      </w:r>
      <w:r w:rsidR="007D55C9">
        <w:t xml:space="preserve"> where </w:t>
      </w:r>
      <w:r w:rsidRPr="007D55C9">
        <w:rPr>
          <w:b/>
          <w:i/>
        </w:rPr>
        <w:t>n</w:t>
      </w:r>
      <w:r w:rsidRPr="00FE463F">
        <w:t xml:space="preserve"> represents the subscript location of the variable pointer field on the index from the </w:t>
      </w:r>
      <w:r w:rsidR="00AA2E09" w:rsidRPr="00AA2E09">
        <w:rPr>
          <w:b/>
        </w:rPr>
        <w:t>index</w:t>
      </w:r>
      <w:r w:rsidRPr="00FE463F">
        <w:t xml:space="preserve"> parameter.</w:t>
      </w:r>
    </w:p>
    <w:p w:rsidR="00AA2E09" w:rsidRDefault="003953E1" w:rsidP="003953E1">
      <w:pPr>
        <w:pStyle w:val="APIParametersText"/>
      </w:pPr>
      <w:r w:rsidRPr="00FE463F">
        <w:t>The Variable Pointer screen restricts the user’s ability to see entries on one or more of the files pointed to by the variable pointer. The screen logic is set equal to a line of M code that returns a truth value when executed</w:t>
      </w:r>
      <w:r w:rsidR="00AA2E09">
        <w:t>:</w:t>
      </w:r>
    </w:p>
    <w:p w:rsidR="00AA2E09" w:rsidRDefault="00AA2E09" w:rsidP="00AA2E09">
      <w:pPr>
        <w:pStyle w:val="APIParametersListBullet"/>
      </w:pPr>
      <w:r w:rsidRPr="00AA2E09">
        <w:rPr>
          <w:b/>
        </w:rPr>
        <w:t>TRUE—</w:t>
      </w:r>
      <w:r w:rsidR="003953E1" w:rsidRPr="00FE463F">
        <w:t xml:space="preserve">If it evaluates </w:t>
      </w:r>
      <w:r w:rsidR="003953E1" w:rsidRPr="00FE463F">
        <w:rPr>
          <w:b/>
        </w:rPr>
        <w:t>TRUE</w:t>
      </w:r>
      <w:r w:rsidR="003953E1" w:rsidRPr="00FE463F">
        <w:t>, then entries that point to the file can be included in the output</w:t>
      </w:r>
      <w:r>
        <w:t>.</w:t>
      </w:r>
    </w:p>
    <w:p w:rsidR="00AA2E09" w:rsidRDefault="00AA2E09" w:rsidP="00AA2E09">
      <w:pPr>
        <w:pStyle w:val="APIParametersListBullet"/>
      </w:pPr>
      <w:r w:rsidRPr="00AA2E09">
        <w:rPr>
          <w:b/>
        </w:rPr>
        <w:t>FALSE—</w:t>
      </w:r>
      <w:r>
        <w:t>I</w:t>
      </w:r>
      <w:r w:rsidR="003953E1" w:rsidRPr="00FE463F">
        <w:t xml:space="preserve">f </w:t>
      </w:r>
      <w:r w:rsidR="003953E1" w:rsidRPr="00FE463F">
        <w:rPr>
          <w:b/>
        </w:rPr>
        <w:t>FALSE</w:t>
      </w:r>
      <w:r w:rsidR="003953E1" w:rsidRPr="00FE463F">
        <w:t>, then any entry po</w:t>
      </w:r>
      <w:r>
        <w:t>inting to the file is excluded.</w:t>
      </w:r>
    </w:p>
    <w:p w:rsidR="003953E1" w:rsidRDefault="003953E1" w:rsidP="00AA2E09">
      <w:pPr>
        <w:pStyle w:val="APIParametersText"/>
      </w:pPr>
      <w:r w:rsidRPr="00FE463F">
        <w:t xml:space="preserve">At the time the code is executed, the variable </w:t>
      </w:r>
      <w:r w:rsidRPr="007D55C9">
        <w:rPr>
          <w:b/>
        </w:rPr>
        <w:t>Y(0)</w:t>
      </w:r>
      <w:r w:rsidRPr="00FE463F">
        <w:t xml:space="preserve"> is set equal to the information for that file from the data dictionary definition of the variable pointer field. You can use </w:t>
      </w:r>
      <w:r w:rsidRPr="007D55C9">
        <w:rPr>
          <w:b/>
        </w:rPr>
        <w:t>Y(0)</w:t>
      </w:r>
      <w:r w:rsidRPr="00FE463F">
        <w:t xml:space="preserve"> in the code set into the </w:t>
      </w:r>
      <w:r w:rsidRPr="007D55C9">
        <w:rPr>
          <w:b/>
        </w:rPr>
        <w:t>DIC(“V”)</w:t>
      </w:r>
      <w:r w:rsidRPr="00FE463F">
        <w:t xml:space="preserve"> variable. </w:t>
      </w:r>
      <w:r w:rsidR="007D55C9" w:rsidRPr="007D55C9">
        <w:rPr>
          <w:color w:val="0000FF"/>
          <w:u w:val="single"/>
        </w:rPr>
        <w:fldChar w:fldCharType="begin"/>
      </w:r>
      <w:r w:rsidR="007D55C9" w:rsidRPr="007D55C9">
        <w:rPr>
          <w:color w:val="0000FF"/>
          <w:u w:val="single"/>
        </w:rPr>
        <w:instrText xml:space="preserve"> REF _Ref493594559 \h </w:instrText>
      </w:r>
      <w:r w:rsidR="007D55C9">
        <w:rPr>
          <w:color w:val="0000FF"/>
          <w:u w:val="single"/>
        </w:rPr>
        <w:instrText xml:space="preserve"> \* MERGEFORMAT </w:instrText>
      </w:r>
      <w:r w:rsidR="007D55C9" w:rsidRPr="007D55C9">
        <w:rPr>
          <w:color w:val="0000FF"/>
          <w:u w:val="single"/>
        </w:rPr>
      </w:r>
      <w:r w:rsidR="007D55C9" w:rsidRPr="007D55C9">
        <w:rPr>
          <w:color w:val="0000FF"/>
          <w:u w:val="single"/>
        </w:rPr>
        <w:fldChar w:fldCharType="separate"/>
      </w:r>
      <w:r w:rsidR="001A1C7A" w:rsidRPr="001A1C7A">
        <w:rPr>
          <w:color w:val="0000FF"/>
          <w:u w:val="single"/>
        </w:rPr>
        <w:t>Table 48</w:t>
      </w:r>
      <w:r w:rsidR="007D55C9" w:rsidRPr="007D55C9">
        <w:rPr>
          <w:color w:val="0000FF"/>
          <w:u w:val="single"/>
        </w:rPr>
        <w:fldChar w:fldCharType="end"/>
      </w:r>
      <w:r w:rsidR="007D55C9">
        <w:t xml:space="preserve"> lists the contents of </w:t>
      </w:r>
      <w:r w:rsidRPr="007D55C9">
        <w:rPr>
          <w:b/>
        </w:rPr>
        <w:t>Y(0)</w:t>
      </w:r>
      <w:r w:rsidRPr="00FE463F">
        <w:t>:</w:t>
      </w:r>
    </w:p>
    <w:p w:rsidR="003953E1" w:rsidRDefault="003953E1" w:rsidP="003953E1">
      <w:pPr>
        <w:pStyle w:val="Caption"/>
        <w:ind w:left="2160"/>
      </w:pPr>
      <w:bookmarkStart w:id="877" w:name="_Ref493594559"/>
      <w:bookmarkStart w:id="878" w:name="_Toc497747331"/>
      <w:r>
        <w:t xml:space="preserve">Table </w:t>
      </w:r>
      <w:r w:rsidR="00250AAD">
        <w:fldChar w:fldCharType="begin"/>
      </w:r>
      <w:r w:rsidR="00250AAD">
        <w:instrText xml:space="preserve"> SEQ Table \* ARABIC </w:instrText>
      </w:r>
      <w:r w:rsidR="00250AAD">
        <w:fldChar w:fldCharType="separate"/>
      </w:r>
      <w:r w:rsidR="001A1C7A">
        <w:rPr>
          <w:noProof/>
        </w:rPr>
        <w:t>48</w:t>
      </w:r>
      <w:r w:rsidR="00250AAD">
        <w:rPr>
          <w:noProof/>
        </w:rPr>
        <w:fldChar w:fldCharType="end"/>
      </w:r>
      <w:bookmarkEnd w:id="877"/>
      <w:r>
        <w:t xml:space="preserve">: </w:t>
      </w:r>
      <w:r w:rsidR="00E86BD4" w:rsidRPr="00FE463F">
        <w:rPr>
          <w:noProof/>
        </w:rPr>
        <w:t>LIST^DIC API—</w:t>
      </w:r>
      <w:r w:rsidRPr="00FE463F">
        <w:rPr>
          <w:noProof/>
        </w:rPr>
        <w:t>Variable Pointer screen</w:t>
      </w:r>
      <w:r>
        <w:rPr>
          <w:noProof/>
        </w:rPr>
        <w:t>—</w:t>
      </w:r>
      <w:r w:rsidRPr="00FE463F">
        <w:rPr>
          <w:noProof/>
        </w:rPr>
        <w:t>Y(0)</w:t>
      </w:r>
      <w:bookmarkEnd w:id="878"/>
    </w:p>
    <w:tbl>
      <w:tblPr>
        <w:tblW w:w="0" w:type="auto"/>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539"/>
      </w:tblGrid>
      <w:tr w:rsidR="003953E1" w:rsidRPr="00FE463F" w:rsidTr="007144E9">
        <w:trPr>
          <w:tblHeader/>
        </w:trPr>
        <w:tc>
          <w:tcPr>
            <w:tcW w:w="1337" w:type="dxa"/>
            <w:shd w:val="pct12" w:color="auto" w:fill="auto"/>
          </w:tcPr>
          <w:p w:rsidR="003953E1" w:rsidRPr="00FE463F" w:rsidRDefault="003953E1" w:rsidP="003953E1">
            <w:pPr>
              <w:pStyle w:val="TableHeading"/>
              <w:rPr>
                <w:noProof/>
              </w:rPr>
            </w:pPr>
            <w:r w:rsidRPr="00FE463F">
              <w:rPr>
                <w:noProof/>
              </w:rPr>
              <w:t>^-Piece</w:t>
            </w:r>
          </w:p>
        </w:tc>
        <w:tc>
          <w:tcPr>
            <w:tcW w:w="5539" w:type="dxa"/>
            <w:shd w:val="pct12" w:color="auto" w:fill="auto"/>
          </w:tcPr>
          <w:p w:rsidR="003953E1" w:rsidRPr="00FE463F" w:rsidRDefault="003953E1" w:rsidP="003953E1">
            <w:pPr>
              <w:pStyle w:val="TableHeading"/>
              <w:rPr>
                <w:noProof/>
              </w:rPr>
            </w:pPr>
            <w:r w:rsidRPr="00FE463F">
              <w:rPr>
                <w:noProof/>
              </w:rPr>
              <w:t>Contents</w:t>
            </w:r>
          </w:p>
        </w:tc>
      </w:tr>
      <w:tr w:rsidR="003953E1" w:rsidRPr="00FE463F" w:rsidTr="007144E9">
        <w:tc>
          <w:tcPr>
            <w:tcW w:w="1337" w:type="dxa"/>
          </w:tcPr>
          <w:p w:rsidR="003953E1" w:rsidRPr="00FE463F" w:rsidRDefault="003953E1" w:rsidP="003953E1">
            <w:pPr>
              <w:pStyle w:val="TableText"/>
              <w:keepNext/>
              <w:keepLines/>
              <w:spacing w:before="120" w:after="120"/>
              <w:contextualSpacing/>
              <w:rPr>
                <w:noProof/>
              </w:rPr>
            </w:pPr>
            <w:r w:rsidRPr="00FE463F">
              <w:rPr>
                <w:noProof/>
              </w:rPr>
              <w:t>Piece 1</w:t>
            </w:r>
          </w:p>
        </w:tc>
        <w:tc>
          <w:tcPr>
            <w:tcW w:w="5539" w:type="dxa"/>
          </w:tcPr>
          <w:p w:rsidR="003953E1" w:rsidRPr="00FE463F" w:rsidRDefault="003953E1" w:rsidP="003953E1">
            <w:pPr>
              <w:pStyle w:val="TableText"/>
              <w:keepNext/>
              <w:keepLines/>
              <w:spacing w:before="120" w:after="120"/>
              <w:contextualSpacing/>
              <w:rPr>
                <w:noProof/>
              </w:rPr>
            </w:pPr>
            <w:r w:rsidRPr="00FE463F">
              <w:rPr>
                <w:noProof/>
              </w:rPr>
              <w:t>File number of the pointed-to file.</w:t>
            </w:r>
          </w:p>
        </w:tc>
      </w:tr>
      <w:tr w:rsidR="003953E1" w:rsidRPr="00FE463F" w:rsidTr="007144E9">
        <w:tc>
          <w:tcPr>
            <w:tcW w:w="1337" w:type="dxa"/>
          </w:tcPr>
          <w:p w:rsidR="003953E1" w:rsidRPr="00FE463F" w:rsidRDefault="003953E1" w:rsidP="003953E1">
            <w:pPr>
              <w:pStyle w:val="TableText"/>
              <w:keepNext/>
              <w:keepLines/>
              <w:spacing w:before="120" w:after="120"/>
              <w:contextualSpacing/>
              <w:rPr>
                <w:noProof/>
              </w:rPr>
            </w:pPr>
            <w:r w:rsidRPr="00FE463F">
              <w:rPr>
                <w:noProof/>
              </w:rPr>
              <w:t>Piece 2</w:t>
            </w:r>
          </w:p>
        </w:tc>
        <w:tc>
          <w:tcPr>
            <w:tcW w:w="5539" w:type="dxa"/>
          </w:tcPr>
          <w:p w:rsidR="003953E1" w:rsidRPr="00FE463F" w:rsidRDefault="003953E1" w:rsidP="003953E1">
            <w:pPr>
              <w:pStyle w:val="TableText"/>
              <w:keepNext/>
              <w:keepLines/>
              <w:spacing w:before="120" w:after="120"/>
              <w:contextualSpacing/>
              <w:rPr>
                <w:noProof/>
              </w:rPr>
            </w:pPr>
            <w:r w:rsidRPr="00FE463F">
              <w:rPr>
                <w:noProof/>
              </w:rPr>
              <w:t>Message defined for the pointed-to file.</w:t>
            </w:r>
          </w:p>
        </w:tc>
      </w:tr>
      <w:tr w:rsidR="003953E1" w:rsidRPr="00FE463F" w:rsidTr="007144E9">
        <w:tc>
          <w:tcPr>
            <w:tcW w:w="1337" w:type="dxa"/>
          </w:tcPr>
          <w:p w:rsidR="003953E1" w:rsidRPr="00FE463F" w:rsidRDefault="003953E1" w:rsidP="003953E1">
            <w:pPr>
              <w:pStyle w:val="TableText"/>
              <w:keepNext/>
              <w:keepLines/>
              <w:spacing w:before="120" w:after="120"/>
              <w:contextualSpacing/>
              <w:rPr>
                <w:noProof/>
              </w:rPr>
            </w:pPr>
            <w:r w:rsidRPr="00FE463F">
              <w:rPr>
                <w:noProof/>
              </w:rPr>
              <w:t>Piece 3</w:t>
            </w:r>
          </w:p>
        </w:tc>
        <w:tc>
          <w:tcPr>
            <w:tcW w:w="5539" w:type="dxa"/>
          </w:tcPr>
          <w:p w:rsidR="003953E1" w:rsidRPr="00FE463F" w:rsidRDefault="003953E1" w:rsidP="003953E1">
            <w:pPr>
              <w:pStyle w:val="TableText"/>
              <w:keepNext/>
              <w:keepLines/>
              <w:spacing w:before="120" w:after="120"/>
              <w:contextualSpacing/>
              <w:rPr>
                <w:noProof/>
              </w:rPr>
            </w:pPr>
            <w:r w:rsidRPr="00FE463F">
              <w:rPr>
                <w:noProof/>
              </w:rPr>
              <w:t>Order defined for the pointed-to file.</w:t>
            </w:r>
          </w:p>
        </w:tc>
      </w:tr>
      <w:tr w:rsidR="003953E1" w:rsidRPr="00FE463F" w:rsidTr="007144E9">
        <w:tc>
          <w:tcPr>
            <w:tcW w:w="1337" w:type="dxa"/>
          </w:tcPr>
          <w:p w:rsidR="003953E1" w:rsidRPr="00FE463F" w:rsidRDefault="003953E1" w:rsidP="003953E1">
            <w:pPr>
              <w:pStyle w:val="TableText"/>
              <w:keepNext/>
              <w:keepLines/>
              <w:spacing w:before="120" w:after="120"/>
              <w:contextualSpacing/>
              <w:rPr>
                <w:noProof/>
              </w:rPr>
            </w:pPr>
            <w:r w:rsidRPr="00FE463F">
              <w:rPr>
                <w:noProof/>
              </w:rPr>
              <w:t>Piece 4</w:t>
            </w:r>
          </w:p>
        </w:tc>
        <w:tc>
          <w:tcPr>
            <w:tcW w:w="5539" w:type="dxa"/>
          </w:tcPr>
          <w:p w:rsidR="003953E1" w:rsidRPr="00FE463F" w:rsidRDefault="003953E1" w:rsidP="003953E1">
            <w:pPr>
              <w:pStyle w:val="TableText"/>
              <w:keepNext/>
              <w:keepLines/>
              <w:spacing w:before="120" w:after="120"/>
              <w:contextualSpacing/>
              <w:rPr>
                <w:noProof/>
              </w:rPr>
            </w:pPr>
            <w:r w:rsidRPr="00FE463F">
              <w:rPr>
                <w:noProof/>
              </w:rPr>
              <w:t>Prefix defined for the pointed-to file.</w:t>
            </w:r>
          </w:p>
        </w:tc>
      </w:tr>
      <w:tr w:rsidR="003953E1" w:rsidRPr="00FE463F" w:rsidTr="007144E9">
        <w:tc>
          <w:tcPr>
            <w:tcW w:w="1337" w:type="dxa"/>
          </w:tcPr>
          <w:p w:rsidR="003953E1" w:rsidRPr="00FE463F" w:rsidRDefault="003953E1" w:rsidP="003953E1">
            <w:pPr>
              <w:pStyle w:val="TableText"/>
              <w:keepNext/>
              <w:keepLines/>
              <w:spacing w:before="120" w:after="120"/>
              <w:contextualSpacing/>
              <w:rPr>
                <w:noProof/>
              </w:rPr>
            </w:pPr>
            <w:r w:rsidRPr="00FE463F">
              <w:rPr>
                <w:noProof/>
              </w:rPr>
              <w:t>Piece 5</w:t>
            </w:r>
          </w:p>
        </w:tc>
        <w:tc>
          <w:tcPr>
            <w:tcW w:w="5539" w:type="dxa"/>
          </w:tcPr>
          <w:p w:rsidR="003953E1" w:rsidRPr="00FE463F" w:rsidRDefault="003953E1" w:rsidP="003953E1">
            <w:pPr>
              <w:pStyle w:val="TableText"/>
              <w:keepNext/>
              <w:keepLines/>
              <w:spacing w:before="120" w:after="120"/>
              <w:contextualSpacing/>
              <w:rPr>
                <w:noProof/>
              </w:rPr>
            </w:pPr>
            <w:r w:rsidRPr="00AA2E09">
              <w:rPr>
                <w:b/>
                <w:noProof/>
              </w:rPr>
              <w:t>y/n</w:t>
            </w:r>
            <w:r w:rsidRPr="00FE463F">
              <w:rPr>
                <w:noProof/>
              </w:rPr>
              <w:t xml:space="preserve"> indicating if a screen is set up for the pointed-to file.</w:t>
            </w:r>
          </w:p>
        </w:tc>
      </w:tr>
      <w:tr w:rsidR="003953E1" w:rsidRPr="00FE463F" w:rsidTr="007144E9">
        <w:tc>
          <w:tcPr>
            <w:tcW w:w="1337" w:type="dxa"/>
          </w:tcPr>
          <w:p w:rsidR="003953E1" w:rsidRPr="00FE463F" w:rsidRDefault="003953E1" w:rsidP="003953E1">
            <w:pPr>
              <w:pStyle w:val="TableText"/>
              <w:spacing w:before="120" w:after="120"/>
              <w:contextualSpacing/>
              <w:rPr>
                <w:noProof/>
              </w:rPr>
            </w:pPr>
            <w:r w:rsidRPr="00FE463F">
              <w:rPr>
                <w:noProof/>
              </w:rPr>
              <w:t>Piece 6</w:t>
            </w:r>
          </w:p>
        </w:tc>
        <w:tc>
          <w:tcPr>
            <w:tcW w:w="5539" w:type="dxa"/>
          </w:tcPr>
          <w:p w:rsidR="003953E1" w:rsidRPr="00FE463F" w:rsidRDefault="003953E1" w:rsidP="003953E1">
            <w:pPr>
              <w:pStyle w:val="TableText"/>
              <w:spacing w:before="120" w:after="120"/>
              <w:contextualSpacing/>
              <w:rPr>
                <w:noProof/>
              </w:rPr>
            </w:pPr>
            <w:r w:rsidRPr="00AA2E09">
              <w:rPr>
                <w:b/>
                <w:noProof/>
              </w:rPr>
              <w:t>y/n</w:t>
            </w:r>
            <w:r w:rsidRPr="00FE463F">
              <w:rPr>
                <w:noProof/>
              </w:rPr>
              <w:t xml:space="preserve"> indicating if the user can add new entries to the pointed to file.</w:t>
            </w:r>
          </w:p>
        </w:tc>
      </w:tr>
    </w:tbl>
    <w:p w:rsidR="003953E1" w:rsidRDefault="003953E1" w:rsidP="00AA2E09">
      <w:pPr>
        <w:pStyle w:val="BodyText6"/>
      </w:pPr>
    </w:p>
    <w:p w:rsidR="003953E1" w:rsidRPr="00FE463F" w:rsidRDefault="003953E1" w:rsidP="003953E1">
      <w:pPr>
        <w:pStyle w:val="APIParametersText"/>
      </w:pPr>
      <w:r w:rsidRPr="00FE463F">
        <w:t xml:space="preserve">All of this information was defined when that file was entered as one of the possibilities for the </w:t>
      </w:r>
      <w:r w:rsidR="008424C3" w:rsidRPr="00FE463F">
        <w:t>VARIABLE POINTER</w:t>
      </w:r>
      <w:r w:rsidRPr="00FE463F">
        <w:t xml:space="preserve"> field.</w:t>
      </w:r>
    </w:p>
    <w:p w:rsidR="003953E1" w:rsidRDefault="003953E1" w:rsidP="00E66FC3">
      <w:pPr>
        <w:pStyle w:val="APIParametersText"/>
        <w:keepNext/>
        <w:keepLines/>
      </w:pPr>
      <w:r w:rsidRPr="00FE463F">
        <w:t xml:space="preserve">For example, suppose your </w:t>
      </w:r>
      <w:r w:rsidRPr="00795AEF">
        <w:rPr>
          <w:b/>
        </w:rPr>
        <w:t>.01</w:t>
      </w:r>
      <w:r w:rsidRPr="00FE463F">
        <w:t xml:space="preserve"> field is a </w:t>
      </w:r>
      <w:r w:rsidR="008424C3" w:rsidRPr="00FE463F">
        <w:t>VARIABLE POINTER</w:t>
      </w:r>
      <w:r w:rsidRPr="00FE463F">
        <w:t xml:space="preserve"> pointing to </w:t>
      </w:r>
      <w:r w:rsidR="008424C3">
        <w:t xml:space="preserve">(fictitious) </w:t>
      </w:r>
      <w:r w:rsidRPr="00FE463F">
        <w:t xml:space="preserve">Files #1000, #2000, and </w:t>
      </w:r>
      <w:r w:rsidR="003873D3">
        <w:t>#</w:t>
      </w:r>
      <w:r w:rsidRPr="00FE463F">
        <w:t>3000. If you only want the user to be able to enter values from</w:t>
      </w:r>
      <w:r w:rsidR="008424C3" w:rsidRPr="00FE463F">
        <w:t xml:space="preserve"> </w:t>
      </w:r>
      <w:r w:rsidR="008424C3">
        <w:t>(fictitious)</w:t>
      </w:r>
      <w:r w:rsidRPr="00FE463F">
        <w:t xml:space="preserve"> Files #1000 or #3000, you could set up </w:t>
      </w:r>
      <w:r w:rsidRPr="008424C3">
        <w:rPr>
          <w:b/>
        </w:rPr>
        <w:t>DIC(“V”)</w:t>
      </w:r>
      <w:r w:rsidRPr="00FE463F">
        <w:t xml:space="preserve"> like this:</w:t>
      </w:r>
    </w:p>
    <w:p w:rsidR="003953E1" w:rsidRDefault="003953E1" w:rsidP="003953E1">
      <w:pPr>
        <w:pStyle w:val="APIParametersCode"/>
        <w:rPr>
          <w:b/>
        </w:rPr>
      </w:pPr>
      <w:r w:rsidRPr="00FE463F">
        <w:rPr>
          <w:b/>
        </w:rPr>
        <w:t>S DIC(“V”)=“I +Y(0)=1000!(+Y(0)=3000)”</w:t>
      </w:r>
    </w:p>
    <w:p w:rsidR="00E66FC3" w:rsidRDefault="00E66FC3" w:rsidP="00AA2E09">
      <w:pPr>
        <w:pStyle w:val="BodyText6"/>
      </w:pPr>
    </w:p>
    <w:p w:rsidR="003953E1" w:rsidRDefault="00C83A4C" w:rsidP="003953E1">
      <w:pPr>
        <w:pStyle w:val="APIParameters"/>
      </w:pPr>
      <w:r w:rsidRPr="00FE463F">
        <w:t>identifier</w:t>
      </w:r>
      <w:r w:rsidR="003953E1">
        <w:t>:</w:t>
      </w:r>
      <w:r w:rsidR="003953E1">
        <w:tab/>
      </w:r>
      <w:r w:rsidR="003953E1" w:rsidRPr="00FE463F">
        <w:t xml:space="preserve">(Optional) The text to accompany each potential entry in the returned list to help identify it to the end user. This can be set to any valid M code that calls the </w:t>
      </w:r>
      <w:hyperlink w:anchor="en_ddiol" w:history="1">
        <w:r w:rsidR="003953E1" w:rsidRPr="008424C3">
          <w:rPr>
            <w:rStyle w:val="Hyperlink"/>
          </w:rPr>
          <w:t>EN^DDIOL</w:t>
        </w:r>
      </w:hyperlink>
      <w:r w:rsidR="003953E1" w:rsidRPr="00FE463F">
        <w:t xml:space="preserve"> utility to load identification text. The Lister lists this text </w:t>
      </w:r>
      <w:r w:rsidR="003953E1" w:rsidRPr="00FE463F">
        <w:rPr>
          <w:i/>
        </w:rPr>
        <w:t>after</w:t>
      </w:r>
      <w:r w:rsidR="003953E1" w:rsidRPr="00FE463F">
        <w:t xml:space="preserve"> that generated by any M identifiers on the file itself. This parameter takes and can change the same input as the </w:t>
      </w:r>
      <w:r w:rsidRPr="0003136F">
        <w:rPr>
          <w:b/>
        </w:rPr>
        <w:t>screen</w:t>
      </w:r>
      <w:r w:rsidR="003953E1" w:rsidRPr="00FE463F">
        <w:t xml:space="preserve"> parameter.</w:t>
      </w:r>
    </w:p>
    <w:p w:rsidR="003953E1" w:rsidRPr="00FE463F" w:rsidRDefault="003953E1" w:rsidP="003953E1">
      <w:pPr>
        <w:pStyle w:val="APIParametersText"/>
      </w:pPr>
      <w:r w:rsidRPr="00FE463F">
        <w:t>For example, a value of “D EN^DDIOL(““KILROY WAS HERE!”</w:t>
      </w:r>
      <w:r w:rsidR="00C83A4C" w:rsidRPr="00FE463F">
        <w:t>”</w:t>
      </w:r>
      <w:r w:rsidRPr="00FE463F">
        <w:t>)” would include that string with each entry returned as a separate node under the “</w:t>
      </w:r>
      <w:r w:rsidRPr="008424C3">
        <w:rPr>
          <w:b/>
        </w:rPr>
        <w:t>ID</w:t>
      </w:r>
      <w:r w:rsidRPr="00FE463F">
        <w:t>”,</w:t>
      </w:r>
      <w:r w:rsidR="00C83A4C" w:rsidRPr="00C83A4C">
        <w:t xml:space="preserve"> </w:t>
      </w:r>
      <w:r w:rsidR="00C83A4C" w:rsidRPr="00FE463F">
        <w:t>“</w:t>
      </w:r>
      <w:r w:rsidRPr="008424C3">
        <w:rPr>
          <w:b/>
        </w:rPr>
        <w:t>WRITE</w:t>
      </w:r>
      <w:r w:rsidRPr="00FE463F">
        <w:t>” nodes of the output array.</w:t>
      </w:r>
    </w:p>
    <w:p w:rsidR="003953E1" w:rsidRPr="00FE463F" w:rsidRDefault="003953E1" w:rsidP="003953E1">
      <w:pPr>
        <w:pStyle w:val="APIParametersText"/>
      </w:pPr>
      <w:r w:rsidRPr="00FE463F">
        <w:lastRenderedPageBreak/>
        <w:t xml:space="preserve">This parameter should issue no READ or WRITE commands itself nor should it call utilities that issue READs or WRITEs (except for </w:t>
      </w:r>
      <w:hyperlink w:anchor="en_ddiol" w:history="1">
        <w:r w:rsidR="008424C3" w:rsidRPr="008424C3">
          <w:rPr>
            <w:rStyle w:val="Hyperlink"/>
          </w:rPr>
          <w:t>EN^DDIOL</w:t>
        </w:r>
      </w:hyperlink>
      <w:r w:rsidRPr="00FE463F">
        <w:t xml:space="preserve"> itself).</w:t>
      </w:r>
    </w:p>
    <w:p w:rsidR="003953E1" w:rsidRDefault="003953E1" w:rsidP="003953E1">
      <w:pPr>
        <w:pStyle w:val="APIParametersText"/>
      </w:pPr>
      <w:r w:rsidRPr="00FE463F">
        <w:t>Defaults to no extra identification text.</w:t>
      </w:r>
    </w:p>
    <w:p w:rsidR="003953E1" w:rsidRDefault="007869D8" w:rsidP="00025199">
      <w:pPr>
        <w:pStyle w:val="APIParametersNote"/>
      </w:pPr>
      <w:r>
        <w:rPr>
          <w:sz w:val="20"/>
        </w:rPr>
        <w:drawing>
          <wp:inline distT="0" distB="0" distL="0" distR="0" wp14:anchorId="144D0847" wp14:editId="6A434423">
            <wp:extent cx="289560" cy="289560"/>
            <wp:effectExtent l="0" t="0" r="0" b="0"/>
            <wp:docPr id="24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rPr>
          <w:b/>
        </w:rPr>
        <w:tab/>
      </w:r>
      <w:r w:rsidR="003953E1" w:rsidRPr="00FE463F">
        <w:rPr>
          <w:b/>
        </w:rPr>
        <w:t>REF:</w:t>
      </w:r>
      <w:r w:rsidR="003953E1" w:rsidRPr="00FE463F">
        <w:t xml:space="preserve"> For more information, see the description of </w:t>
      </w:r>
      <w:hyperlink r:id="rId31" w:tooltip="EN^DDIOL" w:history="1">
        <w:r w:rsidR="008424C3" w:rsidRPr="008424C3">
          <w:rPr>
            <w:rFonts w:ascii="Verdana" w:hAnsi="Verdana"/>
            <w:bCs w:val="0"/>
            <w:noProof w:val="0"/>
            <w:color w:val="0000FF"/>
            <w:sz w:val="19"/>
            <w:szCs w:val="19"/>
            <w:u w:val="single"/>
            <w:lang w:eastAsia="ko-KR"/>
          </w:rPr>
          <w:t>EN^DDIOL</w:t>
        </w:r>
      </w:hyperlink>
      <w:r w:rsidR="003953E1" w:rsidRPr="00FE463F">
        <w:t>.</w:t>
      </w:r>
    </w:p>
    <w:p w:rsidR="003953E1" w:rsidRDefault="00E66FC3" w:rsidP="003953E1">
      <w:pPr>
        <w:pStyle w:val="APIParameters"/>
      </w:pPr>
      <w:r w:rsidRPr="00FE463F">
        <w:t>target_root</w:t>
      </w:r>
      <w:r w:rsidR="003953E1">
        <w:t>:</w:t>
      </w:r>
      <w:r w:rsidR="003953E1">
        <w:tab/>
      </w:r>
      <w:r w:rsidR="003953E1" w:rsidRPr="00FE463F">
        <w:t xml:space="preserve">(Optional) The array that should receive the output list. This </w:t>
      </w:r>
      <w:r w:rsidR="003953E1" w:rsidRPr="00FE463F">
        <w:rPr>
          <w:i/>
        </w:rPr>
        <w:t>must</w:t>
      </w:r>
      <w:r w:rsidR="003953E1" w:rsidRPr="00FE463F">
        <w:t xml:space="preserve"> be a closed array reference and can be either local or global. For example, if </w:t>
      </w:r>
      <w:r w:rsidR="00C83A4C" w:rsidRPr="0003136F">
        <w:rPr>
          <w:b/>
        </w:rPr>
        <w:t>target_root</w:t>
      </w:r>
      <w:r w:rsidR="003953E1" w:rsidRPr="00FE463F">
        <w:t xml:space="preserve"> equals OROUT(42), the output list appears in OROUT(42,</w:t>
      </w:r>
      <w:r w:rsidR="00935387" w:rsidRPr="00FE463F">
        <w:t>“</w:t>
      </w:r>
      <w:r w:rsidR="003953E1" w:rsidRPr="00FE463F">
        <w:t>DILIST”).</w:t>
      </w:r>
    </w:p>
    <w:p w:rsidR="00E66FC3" w:rsidRDefault="00E66FC3" w:rsidP="00E66FC3">
      <w:pPr>
        <w:pStyle w:val="APIParametersText"/>
      </w:pPr>
      <w:r w:rsidRPr="00FE463F">
        <w:t xml:space="preserve">If the </w:t>
      </w:r>
      <w:r w:rsidR="0003136F" w:rsidRPr="0003136F">
        <w:rPr>
          <w:b/>
        </w:rPr>
        <w:t>target_root</w:t>
      </w:r>
      <w:r w:rsidRPr="00FE463F">
        <w:t xml:space="preserve"> is </w:t>
      </w:r>
      <w:r w:rsidRPr="00FE463F">
        <w:rPr>
          <w:i/>
        </w:rPr>
        <w:t>not</w:t>
      </w:r>
      <w:r w:rsidRPr="00FE463F">
        <w:t xml:space="preserve"> passed, the list is returned descendent from </w:t>
      </w:r>
      <w:r w:rsidRPr="00545EC8">
        <w:rPr>
          <w:b/>
        </w:rPr>
        <w:t>^TMP(“DILIST”,$J)</w:t>
      </w:r>
      <w:r w:rsidRPr="00FE463F">
        <w:t>.</w:t>
      </w:r>
    </w:p>
    <w:p w:rsidR="00E66FC3" w:rsidRDefault="00E66FC3" w:rsidP="00E66FC3">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C83A4C" w:rsidRPr="0003136F">
        <w:rPr>
          <w:b/>
        </w:rPr>
        <w:t>msg_root</w:t>
      </w:r>
      <w:r w:rsidRPr="00FE463F">
        <w:t xml:space="preserve"> equals “OROUT(42)”, any errors generated appear in OROUT(42,</w:t>
      </w:r>
      <w:r w:rsidR="00545EC8" w:rsidRPr="00FE463F">
        <w:t>“</w:t>
      </w:r>
      <w:r w:rsidRPr="00FE463F">
        <w:t>DIERR”).</w:t>
      </w:r>
    </w:p>
    <w:p w:rsidR="00E66FC3" w:rsidRPr="00FE463F" w:rsidRDefault="00E66FC3" w:rsidP="00E66FC3">
      <w:pPr>
        <w:pStyle w:val="APIParametersText"/>
      </w:pPr>
      <w:r w:rsidRPr="00FE463F">
        <w:t xml:space="preserve">If the </w:t>
      </w:r>
      <w:r w:rsidR="00C83A4C" w:rsidRPr="0003136F">
        <w:rPr>
          <w:b/>
        </w:rPr>
        <w:t>msg_root</w:t>
      </w:r>
      <w:r w:rsidRPr="00FE463F">
        <w:t xml:space="preserve"> is </w:t>
      </w:r>
      <w:r w:rsidRPr="00FE463F">
        <w:rPr>
          <w:i/>
        </w:rPr>
        <w:t>not</w:t>
      </w:r>
      <w:r w:rsidRPr="00FE463F">
        <w:t xml:space="preserve"> passed, errors are returned descendent from </w:t>
      </w:r>
      <w:r w:rsidRPr="00545EC8">
        <w:rPr>
          <w:b/>
        </w:rPr>
        <w:t>^TMP(“DIERR”,$J)</w:t>
      </w:r>
      <w:r w:rsidRPr="00FE463F">
        <w:t>.</w:t>
      </w:r>
    </w:p>
    <w:p w:rsidR="00794D61" w:rsidRPr="00FE463F" w:rsidRDefault="00794D61" w:rsidP="00B66E33">
      <w:pPr>
        <w:pStyle w:val="BodyText6"/>
        <w:rPr>
          <w:noProof/>
        </w:rPr>
      </w:pPr>
    </w:p>
    <w:p w:rsidR="00E86526" w:rsidRDefault="00E86526" w:rsidP="00CD348A">
      <w:pPr>
        <w:pStyle w:val="AltHeading5"/>
      </w:pPr>
      <w:bookmarkStart w:id="879" w:name="list_dic_output_parameters"/>
      <w:r w:rsidRPr="00FE463F">
        <w:t>Output</w:t>
      </w:r>
      <w:bookmarkEnd w:id="879"/>
      <w:r w:rsidR="00BB5D08">
        <w:t xml:space="preserve"> and Output Parameters</w:t>
      </w:r>
    </w:p>
    <w:p w:rsidR="00F249B3" w:rsidRDefault="00F249B3" w:rsidP="00CD348A">
      <w:pPr>
        <w:pStyle w:val="APIParameters"/>
        <w:keepNext/>
        <w:keepLines/>
      </w:pPr>
      <w:r w:rsidRPr="00FE463F">
        <w:t>from</w:t>
      </w:r>
      <w:r>
        <w:t>:</w:t>
      </w:r>
      <w:r>
        <w:tab/>
      </w:r>
      <w:r w:rsidRPr="00FE463F">
        <w:t xml:space="preserve">See </w:t>
      </w:r>
      <w:r w:rsidR="0003136F">
        <w:t xml:space="preserve">the </w:t>
      </w:r>
      <w:r w:rsidR="0003136F" w:rsidRPr="0003136F">
        <w:rPr>
          <w:b/>
        </w:rPr>
        <w:t>from</w:t>
      </w:r>
      <w:r w:rsidR="0003136F">
        <w:t xml:space="preserve"> parameter</w:t>
      </w:r>
      <w:r w:rsidRPr="00FE463F">
        <w:t xml:space="preserve"> under </w:t>
      </w:r>
      <w:r w:rsidR="0003136F">
        <w:t>“</w:t>
      </w:r>
      <w:hyperlink w:anchor="list_dic_input_parameters" w:history="1">
        <w:r w:rsidRPr="00545EC8">
          <w:rPr>
            <w:rStyle w:val="Hyperlink"/>
          </w:rPr>
          <w:t>Input Parameters</w:t>
        </w:r>
      </w:hyperlink>
      <w:r w:rsidRPr="00FE463F">
        <w:t>.</w:t>
      </w:r>
      <w:r w:rsidR="0003136F">
        <w:t>”</w:t>
      </w:r>
      <w:r w:rsidRPr="00FE463F">
        <w:t xml:space="preserve"> If the </w:t>
      </w:r>
      <w:r w:rsidR="0003136F" w:rsidRPr="0003136F">
        <w:rPr>
          <w:b/>
        </w:rPr>
        <w:t>from</w:t>
      </w:r>
      <w:r w:rsidRPr="00FE463F">
        <w:t xml:space="preserve"> parameter is passed by reference and if there are more entries to return in the list, then the </w:t>
      </w:r>
      <w:r w:rsidRPr="00545EC8">
        <w:rPr>
          <w:b/>
        </w:rPr>
        <w:t>FROM</w:t>
      </w:r>
      <w:r w:rsidRPr="00FE463F">
        <w:t xml:space="preserve"> array is set to information about the last entry returned in the current Lister call. Subsequent Lister calls use this information to know where to start the next list.</w:t>
      </w:r>
    </w:p>
    <w:p w:rsidR="00F249B3" w:rsidRDefault="00F249B3" w:rsidP="00F249B3">
      <w:pPr>
        <w:pStyle w:val="APIParametersText"/>
      </w:pPr>
      <w:r w:rsidRPr="00FE463F">
        <w:t xml:space="preserve">Other than </w:t>
      </w:r>
      <w:r w:rsidRPr="00545EC8">
        <w:rPr>
          <w:b/>
        </w:rPr>
        <w:t>FROM(1)</w:t>
      </w:r>
      <w:r w:rsidRPr="00FE463F">
        <w:t xml:space="preserve">, none of the other </w:t>
      </w:r>
      <w:r w:rsidR="0003136F" w:rsidRPr="0003136F">
        <w:rPr>
          <w:b/>
        </w:rPr>
        <w:t>from</w:t>
      </w:r>
      <w:r w:rsidRPr="00FE463F">
        <w:t xml:space="preserve"> values from the index contains data unless the next entry to return has the same index value as the last entry returned by the current Lister call. For example, if the index is on NAME and DATE_OF_BIRTH: if the last entry returned was for “FMUSER,ONE” and there is only one “FMUSER,ONE” in the file, then </w:t>
      </w:r>
      <w:r w:rsidRPr="00545EC8">
        <w:rPr>
          <w:b/>
        </w:rPr>
        <w:t>FROM(1)</w:t>
      </w:r>
      <w:r w:rsidRPr="00FE463F">
        <w:t xml:space="preserve">=“FMUSER,ONE”, </w:t>
      </w:r>
      <w:r w:rsidRPr="00545EC8">
        <w:rPr>
          <w:b/>
        </w:rPr>
        <w:t>FROM(2)</w:t>
      </w:r>
      <w:r w:rsidRPr="00FE463F">
        <w:t>=</w:t>
      </w:r>
      <w:r w:rsidR="0003136F" w:rsidRPr="0003136F">
        <w:t xml:space="preserve"> </w:t>
      </w:r>
      <w:r w:rsidR="0003136F">
        <w:t>“”</w:t>
      </w:r>
      <w:r w:rsidRPr="00FE463F">
        <w:t>,</w:t>
      </w:r>
      <w:r w:rsidR="00545EC8">
        <w:t xml:space="preserve"> and</w:t>
      </w:r>
      <w:r w:rsidRPr="00FE463F">
        <w:t xml:space="preserve"> </w:t>
      </w:r>
      <w:r w:rsidRPr="00545EC8">
        <w:rPr>
          <w:b/>
        </w:rPr>
        <w:t>FROM(3)</w:t>
      </w:r>
      <w:r w:rsidRPr="00FE463F">
        <w:t>=</w:t>
      </w:r>
      <w:r w:rsidR="0003136F" w:rsidRPr="0003136F">
        <w:t xml:space="preserve"> </w:t>
      </w:r>
      <w:r w:rsidR="0003136F">
        <w:t>“”</w:t>
      </w:r>
      <w:r w:rsidRPr="00FE463F">
        <w:t xml:space="preserve">. However, if there is another “FMUSER,ONE”, with a different DOB, then you might have </w:t>
      </w:r>
      <w:r w:rsidRPr="00545EC8">
        <w:rPr>
          <w:b/>
        </w:rPr>
        <w:t>FROM(1)</w:t>
      </w:r>
      <w:r w:rsidRPr="00FE463F">
        <w:t>=“FMUSER,ONE”</w:t>
      </w:r>
      <w:r w:rsidR="00545EC8">
        <w:t xml:space="preserve"> and</w:t>
      </w:r>
      <w:r w:rsidRPr="00FE463F">
        <w:t xml:space="preserve"> </w:t>
      </w:r>
      <w:r w:rsidRPr="00545EC8">
        <w:rPr>
          <w:b/>
        </w:rPr>
        <w:t>FROM(2)</w:t>
      </w:r>
      <w:r w:rsidRPr="00FE463F">
        <w:t xml:space="preserve">=2690101. If there are two “FMUSER,ONE” entries with the same DOB, then </w:t>
      </w:r>
      <w:r w:rsidRPr="00545EC8">
        <w:rPr>
          <w:b/>
        </w:rPr>
        <w:t>FROM(1)</w:t>
      </w:r>
      <w:r w:rsidRPr="00FE463F">
        <w:t xml:space="preserve">=“FMUSER,ONE”, </w:t>
      </w:r>
      <w:r w:rsidRPr="00545EC8">
        <w:rPr>
          <w:b/>
        </w:rPr>
        <w:t>FROM(2)</w:t>
      </w:r>
      <w:r w:rsidRPr="00FE463F">
        <w:t>=2690101,</w:t>
      </w:r>
      <w:r w:rsidR="00545EC8">
        <w:t xml:space="preserve"> and</w:t>
      </w:r>
      <w:r w:rsidRPr="00FE463F">
        <w:t xml:space="preserve"> </w:t>
      </w:r>
      <w:r w:rsidRPr="00545EC8">
        <w:rPr>
          <w:b/>
        </w:rPr>
        <w:t>FROM(3)</w:t>
      </w:r>
      <w:r w:rsidRPr="00FE463F">
        <w:t>=the IEN of the last entry output.</w:t>
      </w:r>
    </w:p>
    <w:p w:rsidR="00F249B3" w:rsidRDefault="00F249B3" w:rsidP="00CD348A">
      <w:pPr>
        <w:pStyle w:val="APIParameters"/>
        <w:keepNext/>
        <w:keepLines/>
      </w:pPr>
      <w:r w:rsidRPr="00FE463F">
        <w:t>target_root</w:t>
      </w:r>
      <w:r>
        <w:t>:</w:t>
      </w:r>
      <w:r>
        <w:tab/>
      </w:r>
      <w:r w:rsidRPr="00FE463F">
        <w:t xml:space="preserve">The examples in this section assume that the output from the Lister was returned in the default location descendent from ^TMP(“DILIST”,$J), but it could just as well be in an array specified by the caller in the </w:t>
      </w:r>
      <w:r w:rsidRPr="0003136F">
        <w:rPr>
          <w:b/>
        </w:rPr>
        <w:t>target_root</w:t>
      </w:r>
      <w:r w:rsidRPr="00FE463F">
        <w:t xml:space="preserve"> parameter described above.</w:t>
      </w:r>
    </w:p>
    <w:p w:rsidR="00F249B3" w:rsidRDefault="00F249B3" w:rsidP="00CD348A">
      <w:pPr>
        <w:pStyle w:val="APIParametersText"/>
        <w:keepNext/>
        <w:keepLines/>
      </w:pPr>
      <w:r w:rsidRPr="00FE463F">
        <w:t>There are two different formats possible for the output:</w:t>
      </w:r>
    </w:p>
    <w:p w:rsidR="00F249B3" w:rsidRPr="00F249B3" w:rsidRDefault="00250AAD" w:rsidP="00CD348A">
      <w:pPr>
        <w:pStyle w:val="APIParametersListBullet"/>
        <w:keepNext/>
        <w:keepLines/>
        <w:rPr>
          <w:rStyle w:val="Hyperlink"/>
          <w:color w:val="000000"/>
          <w:u w:val="none"/>
        </w:rPr>
      </w:pPr>
      <w:hyperlink w:anchor="Standard_Output_Format_Lister" w:history="1">
        <w:r w:rsidR="00F249B3" w:rsidRPr="00FE463F">
          <w:rPr>
            <w:rStyle w:val="Hyperlink"/>
          </w:rPr>
          <w:t>Standard Output Format</w:t>
        </w:r>
      </w:hyperlink>
    </w:p>
    <w:p w:rsidR="00F249B3" w:rsidRDefault="00250AAD" w:rsidP="00F249B3">
      <w:pPr>
        <w:pStyle w:val="APIParametersListBullet"/>
      </w:pPr>
      <w:hyperlink w:anchor="Packed_Output_Format_Lister" w:history="1">
        <w:r w:rsidR="00F249B3" w:rsidRPr="00FE463F">
          <w:rPr>
            <w:rStyle w:val="Hyperlink"/>
          </w:rPr>
          <w:t>Packed Output Format</w:t>
        </w:r>
      </w:hyperlink>
      <w:r w:rsidR="00F249B3" w:rsidRPr="00FE463F">
        <w:br/>
        <w:t xml:space="preserve">(returned when the </w:t>
      </w:r>
      <w:r w:rsidR="00F249B3" w:rsidRPr="00FE463F">
        <w:rPr>
          <w:b/>
        </w:rPr>
        <w:t>P</w:t>
      </w:r>
      <w:r w:rsidR="00F249B3" w:rsidRPr="00FE463F">
        <w:t xml:space="preserve"> flag is included in the </w:t>
      </w:r>
      <w:r w:rsidR="00DC10DB" w:rsidRPr="00DC10DB">
        <w:rPr>
          <w:b/>
        </w:rPr>
        <w:t>flags</w:t>
      </w:r>
      <w:r w:rsidR="00F249B3" w:rsidRPr="00FE463F">
        <w:t xml:space="preserve"> parameter)</w:t>
      </w:r>
    </w:p>
    <w:p w:rsidR="00F249B3" w:rsidRPr="00F249B3" w:rsidRDefault="00F249B3" w:rsidP="00CD348A">
      <w:pPr>
        <w:pStyle w:val="AltHeading5"/>
      </w:pPr>
      <w:bookmarkStart w:id="880" w:name="Standard_Output_Format_Lister"/>
      <w:r w:rsidRPr="00F249B3">
        <w:lastRenderedPageBreak/>
        <w:t>Standard Output Format</w:t>
      </w:r>
      <w:bookmarkEnd w:id="880"/>
    </w:p>
    <w:p w:rsidR="00F249B3" w:rsidRDefault="00F249B3" w:rsidP="00CD348A">
      <w:pPr>
        <w:pStyle w:val="BodyText"/>
        <w:keepNext/>
        <w:keepLines/>
        <w:rPr>
          <w:noProof/>
        </w:rPr>
      </w:pPr>
      <w:r w:rsidRPr="00FE463F">
        <w:rPr>
          <w:noProof/>
        </w:rPr>
        <w:t>The format of the Output List is:</w:t>
      </w:r>
    </w:p>
    <w:p w:rsidR="00F249B3" w:rsidRPr="00F249B3" w:rsidRDefault="00F249B3" w:rsidP="00CD348A">
      <w:pPr>
        <w:pStyle w:val="ListBullet"/>
        <w:keepNext/>
        <w:keepLines/>
        <w:rPr>
          <w:noProof/>
        </w:rPr>
      </w:pPr>
      <w:r w:rsidRPr="00FE463F">
        <w:rPr>
          <w:b/>
          <w:noProof/>
        </w:rPr>
        <w:t>Header Node</w:t>
      </w:r>
    </w:p>
    <w:p w:rsidR="00F249B3" w:rsidRDefault="00F249B3" w:rsidP="00CD348A">
      <w:pPr>
        <w:pStyle w:val="BodyText3"/>
        <w:keepNext/>
        <w:keepLines/>
        <w:rPr>
          <w:noProof/>
        </w:rPr>
      </w:pPr>
      <w:r w:rsidRPr="00FE463F">
        <w:rPr>
          <w:noProof/>
        </w:rPr>
        <w:t xml:space="preserve">Unless the Lister has run into an error condition, it </w:t>
      </w:r>
      <w:r w:rsidRPr="00FE463F">
        <w:rPr>
          <w:i/>
          <w:noProof/>
        </w:rPr>
        <w:t>always</w:t>
      </w:r>
      <w:r w:rsidRPr="00FE463F">
        <w:rPr>
          <w:noProof/>
        </w:rPr>
        <w:t xml:space="preserve"> returns a header node for its output list, even if the list is empty because no matches were found. The header node on the zero node of the output array, has this format:</w:t>
      </w:r>
    </w:p>
    <w:p w:rsidR="00F249B3" w:rsidRDefault="00F249B3" w:rsidP="00CD348A">
      <w:pPr>
        <w:pStyle w:val="CodeIndent3"/>
        <w:rPr>
          <w:noProof/>
        </w:rPr>
      </w:pPr>
      <w:r w:rsidRPr="00FE463F">
        <w:rPr>
          <w:noProof/>
        </w:rPr>
        <w:t>^TMP(“DILIST”,$J,0) = # of entries found ^ maximum requested ^ any more? ^ results flags</w:t>
      </w:r>
    </w:p>
    <w:p w:rsidR="00F249B3" w:rsidRDefault="00F249B3" w:rsidP="007A46D8">
      <w:pPr>
        <w:pStyle w:val="BodyText6"/>
        <w:rPr>
          <w:noProof/>
        </w:rPr>
      </w:pPr>
    </w:p>
    <w:p w:rsidR="00F249B3" w:rsidRPr="00FE463F" w:rsidRDefault="00F249B3" w:rsidP="00CD348A">
      <w:pPr>
        <w:pStyle w:val="ListBullet2"/>
        <w:keepNext/>
        <w:keepLines/>
        <w:rPr>
          <w:noProof/>
        </w:rPr>
      </w:pPr>
      <w:r w:rsidRPr="00FE463F">
        <w:rPr>
          <w:noProof/>
        </w:rPr>
        <w:t xml:space="preserve">The </w:t>
      </w:r>
      <w:r w:rsidRPr="00FE463F">
        <w:rPr>
          <w:b/>
          <w:noProof/>
        </w:rPr>
        <w:t>#</w:t>
      </w:r>
      <w:r w:rsidRPr="00FE463F">
        <w:rPr>
          <w:noProof/>
        </w:rPr>
        <w:t xml:space="preserve"> of entries found is equal to or less than the maximum requested.</w:t>
      </w:r>
    </w:p>
    <w:p w:rsidR="00F249B3" w:rsidRPr="00FE463F" w:rsidRDefault="00F249B3" w:rsidP="00F249B3">
      <w:pPr>
        <w:pStyle w:val="ListBullet2"/>
        <w:rPr>
          <w:noProof/>
        </w:rPr>
      </w:pPr>
      <w:r w:rsidRPr="00FE463F">
        <w:rPr>
          <w:noProof/>
        </w:rPr>
        <w:t xml:space="preserve">The maximum requested should equal the </w:t>
      </w:r>
      <w:r w:rsidR="00D54395" w:rsidRPr="00D54395">
        <w:rPr>
          <w:b/>
          <w:noProof/>
        </w:rPr>
        <w:t>number</w:t>
      </w:r>
      <w:r w:rsidRPr="00FE463F">
        <w:rPr>
          <w:noProof/>
        </w:rPr>
        <w:t xml:space="preserve"> parameter, or, if </w:t>
      </w:r>
      <w:r w:rsidR="00D54395" w:rsidRPr="00D54395">
        <w:rPr>
          <w:b/>
          <w:noProof/>
        </w:rPr>
        <w:t>number</w:t>
      </w:r>
      <w:r w:rsidR="00D54395">
        <w:rPr>
          <w:noProof/>
        </w:rPr>
        <w:t xml:space="preserve"> was </w:t>
      </w:r>
      <w:r w:rsidR="00D54395" w:rsidRPr="007A46D8">
        <w:rPr>
          <w:i/>
          <w:noProof/>
        </w:rPr>
        <w:t>not</w:t>
      </w:r>
      <w:r w:rsidR="00D54395">
        <w:rPr>
          <w:noProof/>
        </w:rPr>
        <w:t xml:space="preserve"> passed </w:t>
      </w:r>
      <w:r w:rsidRPr="00FE463F">
        <w:rPr>
          <w:b/>
          <w:noProof/>
        </w:rPr>
        <w:t>*</w:t>
      </w:r>
      <w:r w:rsidRPr="00FE463F">
        <w:rPr>
          <w:noProof/>
        </w:rPr>
        <w:t>.</w:t>
      </w:r>
    </w:p>
    <w:p w:rsidR="00545EC8" w:rsidRDefault="00F249B3" w:rsidP="00545EC8">
      <w:pPr>
        <w:pStyle w:val="ListBullet2"/>
        <w:keepNext/>
        <w:keepLines/>
        <w:rPr>
          <w:noProof/>
        </w:rPr>
      </w:pPr>
      <w:r w:rsidRPr="00FE463F">
        <w:rPr>
          <w:noProof/>
        </w:rPr>
        <w:t xml:space="preserve">The </w:t>
      </w:r>
      <w:r w:rsidRPr="007A46D8">
        <w:rPr>
          <w:b/>
          <w:noProof/>
        </w:rPr>
        <w:t>any more?</w:t>
      </w:r>
      <w:r w:rsidRPr="00FE463F">
        <w:rPr>
          <w:noProof/>
        </w:rPr>
        <w:t xml:space="preserve"> value is</w:t>
      </w:r>
      <w:r w:rsidR="00545EC8">
        <w:rPr>
          <w:noProof/>
        </w:rPr>
        <w:t>:</w:t>
      </w:r>
    </w:p>
    <w:p w:rsidR="00545EC8" w:rsidRDefault="00545EC8" w:rsidP="00545EC8">
      <w:pPr>
        <w:pStyle w:val="ListBullet3"/>
        <w:keepNext/>
        <w:keepLines/>
        <w:rPr>
          <w:noProof/>
        </w:rPr>
      </w:pPr>
      <w:r>
        <w:rPr>
          <w:noProof/>
        </w:rPr>
        <w:t>1—I</w:t>
      </w:r>
      <w:r w:rsidR="00F249B3" w:rsidRPr="00FE463F">
        <w:rPr>
          <w:noProof/>
        </w:rPr>
        <w:t>f there are more matching entries in the file than were returned in this list</w:t>
      </w:r>
      <w:r>
        <w:rPr>
          <w:noProof/>
        </w:rPr>
        <w:t>.</w:t>
      </w:r>
    </w:p>
    <w:p w:rsidR="00F249B3" w:rsidRPr="00FE463F" w:rsidRDefault="00545EC8" w:rsidP="00545EC8">
      <w:pPr>
        <w:pStyle w:val="ListBullet3"/>
        <w:rPr>
          <w:noProof/>
        </w:rPr>
      </w:pPr>
      <w:r>
        <w:rPr>
          <w:noProof/>
        </w:rPr>
        <w:t>0—I</w:t>
      </w:r>
      <w:r w:rsidRPr="00FE463F">
        <w:rPr>
          <w:noProof/>
        </w:rPr>
        <w:t xml:space="preserve">f there are </w:t>
      </w:r>
      <w:r w:rsidRPr="00545EC8">
        <w:rPr>
          <w:i/>
          <w:noProof/>
        </w:rPr>
        <w:t>no</w:t>
      </w:r>
      <w:r>
        <w:rPr>
          <w:noProof/>
        </w:rPr>
        <w:t xml:space="preserve"> </w:t>
      </w:r>
      <w:r w:rsidRPr="00FE463F">
        <w:rPr>
          <w:noProof/>
        </w:rPr>
        <w:t>more matching entries in the file than were returned in this list</w:t>
      </w:r>
      <w:r>
        <w:rPr>
          <w:noProof/>
        </w:rPr>
        <w:t>.</w:t>
      </w:r>
    </w:p>
    <w:p w:rsidR="00F249B3" w:rsidRDefault="00F249B3" w:rsidP="00F249B3">
      <w:pPr>
        <w:pStyle w:val="ListBullet2"/>
        <w:rPr>
          <w:noProof/>
        </w:rPr>
      </w:pPr>
      <w:r w:rsidRPr="00FE463F">
        <w:rPr>
          <w:noProof/>
        </w:rPr>
        <w:t xml:space="preserve">The results flags at present is usually empty. If the output was packed, and some </w:t>
      </w:r>
      <w:r w:rsidR="00D54395">
        <w:rPr>
          <w:noProof/>
        </w:rPr>
        <w:t xml:space="preserve">of the data contained embedded </w:t>
      </w:r>
      <w:r w:rsidRPr="00FE463F">
        <w:rPr>
          <w:b/>
          <w:noProof/>
        </w:rPr>
        <w:t>^</w:t>
      </w:r>
      <w:r w:rsidRPr="00FE463F">
        <w:rPr>
          <w:noProof/>
        </w:rPr>
        <w:t xml:space="preserve"> characters, the results flag contains the flag </w:t>
      </w:r>
      <w:r w:rsidRPr="00FE463F">
        <w:rPr>
          <w:b/>
          <w:noProof/>
        </w:rPr>
        <w:t>H</w:t>
      </w:r>
      <w:r w:rsidRPr="00FE463F">
        <w:rPr>
          <w:noProof/>
        </w:rPr>
        <w:t xml:space="preserve">. Check for the results containing </w:t>
      </w:r>
      <w:r w:rsidRPr="00FE463F">
        <w:rPr>
          <w:b/>
          <w:noProof/>
        </w:rPr>
        <w:t>H</w:t>
      </w:r>
      <w:r w:rsidRPr="00FE463F">
        <w:rPr>
          <w:noProof/>
        </w:rPr>
        <w:t xml:space="preserve"> rather than results equal to </w:t>
      </w:r>
      <w:r w:rsidRPr="00FE463F">
        <w:rPr>
          <w:b/>
          <w:noProof/>
        </w:rPr>
        <w:t>H</w:t>
      </w:r>
      <w:r w:rsidRPr="00FE463F">
        <w:rPr>
          <w:noProof/>
        </w:rPr>
        <w:t>.</w:t>
      </w:r>
    </w:p>
    <w:p w:rsidR="00F249B3" w:rsidRDefault="007869D8" w:rsidP="00F249B3">
      <w:pPr>
        <w:pStyle w:val="NoteIndent3"/>
        <w:rPr>
          <w:noProof/>
        </w:rPr>
      </w:pPr>
      <w:r>
        <w:rPr>
          <w:noProof/>
          <w:sz w:val="20"/>
        </w:rPr>
        <w:drawing>
          <wp:inline distT="0" distB="0" distL="0" distR="0" wp14:anchorId="3199E355" wp14:editId="77B30DF1">
            <wp:extent cx="289560" cy="289560"/>
            <wp:effectExtent l="0" t="0" r="0" b="0"/>
            <wp:docPr id="24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49B3">
        <w:rPr>
          <w:b/>
          <w:noProof/>
        </w:rPr>
        <w:tab/>
      </w:r>
      <w:r w:rsidR="00F249B3" w:rsidRPr="00FE463F">
        <w:rPr>
          <w:b/>
          <w:noProof/>
        </w:rPr>
        <w:t>REF:</w:t>
      </w:r>
      <w:r w:rsidR="00F249B3" w:rsidRPr="00FE463F">
        <w:rPr>
          <w:noProof/>
        </w:rPr>
        <w:t xml:space="preserve"> For more information, see “</w:t>
      </w:r>
      <w:r w:rsidR="00F249B3" w:rsidRPr="005A08BC">
        <w:rPr>
          <w:noProof/>
          <w:color w:val="0000FF"/>
          <w:u w:val="single"/>
        </w:rPr>
        <w:fldChar w:fldCharType="begin"/>
      </w:r>
      <w:r w:rsidR="00F249B3" w:rsidRPr="005A08BC">
        <w:rPr>
          <w:noProof/>
          <w:color w:val="0000FF"/>
          <w:u w:val="single"/>
        </w:rPr>
        <w:instrText xml:space="preserve"> REF _Ref458090175 \h </w:instrText>
      </w:r>
      <w:r w:rsidR="00F249B3">
        <w:rPr>
          <w:noProof/>
          <w:color w:val="0000FF"/>
          <w:u w:val="single"/>
        </w:rPr>
        <w:instrText xml:space="preserve"> \* MERGEFORMAT </w:instrText>
      </w:r>
      <w:r w:rsidR="00F249B3" w:rsidRPr="005A08BC">
        <w:rPr>
          <w:noProof/>
          <w:color w:val="0000FF"/>
          <w:u w:val="single"/>
        </w:rPr>
      </w:r>
      <w:r w:rsidR="00F249B3" w:rsidRPr="005A08BC">
        <w:rPr>
          <w:noProof/>
          <w:color w:val="0000FF"/>
          <w:u w:val="single"/>
        </w:rPr>
        <w:fldChar w:fldCharType="separate"/>
      </w:r>
      <w:r w:rsidR="001A1C7A" w:rsidRPr="001A1C7A">
        <w:rPr>
          <w:noProof/>
          <w:color w:val="0000FF"/>
          <w:u w:val="single"/>
        </w:rPr>
        <w:t>Details and Features</w:t>
      </w:r>
      <w:r w:rsidR="00F249B3" w:rsidRPr="005A08BC">
        <w:rPr>
          <w:noProof/>
          <w:color w:val="0000FF"/>
          <w:u w:val="single"/>
        </w:rPr>
        <w:fldChar w:fldCharType="end"/>
      </w:r>
      <w:r w:rsidR="00F249B3" w:rsidRPr="00FE463F">
        <w:rPr>
          <w:noProof/>
        </w:rPr>
        <w:t>.”</w:t>
      </w:r>
    </w:p>
    <w:p w:rsidR="00F249B3" w:rsidRPr="00F249B3" w:rsidRDefault="00F249B3" w:rsidP="00CD348A">
      <w:pPr>
        <w:pStyle w:val="ListBullet"/>
        <w:keepNext/>
        <w:keepLines/>
        <w:rPr>
          <w:noProof/>
        </w:rPr>
      </w:pPr>
      <w:r w:rsidRPr="00FE463F">
        <w:rPr>
          <w:b/>
          <w:noProof/>
        </w:rPr>
        <w:t>Record Data</w:t>
      </w:r>
    </w:p>
    <w:p w:rsidR="00F249B3" w:rsidRDefault="00F249B3" w:rsidP="00CD348A">
      <w:pPr>
        <w:pStyle w:val="BodyText3"/>
        <w:keepNext/>
        <w:keepLines/>
        <w:rPr>
          <w:noProof/>
        </w:rPr>
      </w:pPr>
      <w:r w:rsidRPr="00FE463F">
        <w:rPr>
          <w:noProof/>
        </w:rPr>
        <w:t>Standard output for the Lister returns each field of each matching record on a separate node. Records are subscripted in this array by arbitrary sequence number that reflects the order in which the record was found.</w:t>
      </w:r>
    </w:p>
    <w:p w:rsidR="00F249B3" w:rsidRDefault="00F249B3" w:rsidP="00CD348A">
      <w:pPr>
        <w:pStyle w:val="ListBullet2"/>
        <w:keepNext/>
        <w:keepLines/>
        <w:rPr>
          <w:noProof/>
        </w:rPr>
      </w:pPr>
      <w:r w:rsidRPr="00FE463F">
        <w:rPr>
          <w:noProof/>
        </w:rPr>
        <w:t>Indexed Field (Simple Index)</w:t>
      </w:r>
      <w:r w:rsidR="002F0B36">
        <w:rPr>
          <w:noProof/>
        </w:rPr>
        <w:t>:</w:t>
      </w:r>
    </w:p>
    <w:p w:rsidR="00F249B3" w:rsidRDefault="00540FA1" w:rsidP="00CD348A">
      <w:pPr>
        <w:pStyle w:val="BodyText4"/>
        <w:keepNext/>
        <w:keepLines/>
        <w:rPr>
          <w:noProof/>
        </w:rPr>
      </w:pPr>
      <w:r>
        <w:rPr>
          <w:noProof/>
        </w:rPr>
        <w:t xml:space="preserve">Unless suppressed with the </w:t>
      </w:r>
      <w:r w:rsidR="00F249B3" w:rsidRPr="00FE463F">
        <w:rPr>
          <w:b/>
          <w:noProof/>
        </w:rPr>
        <w:t>@</w:t>
      </w:r>
      <w:r w:rsidR="00F249B3" w:rsidRPr="00FE463F">
        <w:rPr>
          <w:noProof/>
        </w:rPr>
        <w:t xml:space="preserve"> in the </w:t>
      </w:r>
      <w:r w:rsidRPr="00540FA1">
        <w:rPr>
          <w:b/>
          <w:noProof/>
        </w:rPr>
        <w:t>fields</w:t>
      </w:r>
      <w:r w:rsidR="00F249B3" w:rsidRPr="00FE463F">
        <w:rPr>
          <w:noProof/>
        </w:rPr>
        <w:t xml:space="preserve"> parameter (the suggested practice), the indexed values are returned descendent from the </w:t>
      </w:r>
      <w:r w:rsidR="00F249B3" w:rsidRPr="002F0B36">
        <w:rPr>
          <w:b/>
          <w:noProof/>
        </w:rPr>
        <w:t>1</w:t>
      </w:r>
      <w:r w:rsidR="00F249B3" w:rsidRPr="00FE463F">
        <w:rPr>
          <w:noProof/>
        </w:rPr>
        <w:t xml:space="preserve"> nodes in external format.</w:t>
      </w:r>
    </w:p>
    <w:p w:rsidR="00F249B3" w:rsidRDefault="00F249B3" w:rsidP="00F249B3">
      <w:pPr>
        <w:pStyle w:val="CodeIndent3"/>
        <w:rPr>
          <w:noProof/>
        </w:rPr>
      </w:pPr>
      <w:r w:rsidRPr="00FE463F">
        <w:rPr>
          <w:noProof/>
        </w:rPr>
        <w:t>^TMP(“DILIST”,$J,1,seq#) = index_value</w:t>
      </w:r>
    </w:p>
    <w:p w:rsidR="00F249B3" w:rsidRDefault="00F249B3" w:rsidP="007A46D8">
      <w:pPr>
        <w:pStyle w:val="BodyText6"/>
        <w:rPr>
          <w:noProof/>
        </w:rPr>
      </w:pPr>
    </w:p>
    <w:p w:rsidR="00F249B3" w:rsidRDefault="007869D8" w:rsidP="00F249B3">
      <w:pPr>
        <w:pStyle w:val="NoteIndent3"/>
        <w:rPr>
          <w:noProof/>
        </w:rPr>
      </w:pPr>
      <w:r>
        <w:rPr>
          <w:noProof/>
        </w:rPr>
        <w:drawing>
          <wp:inline distT="0" distB="0" distL="0" distR="0" wp14:anchorId="2B2ABD21" wp14:editId="21A66817">
            <wp:extent cx="289560" cy="289560"/>
            <wp:effectExtent l="0" t="0" r="0" b="0"/>
            <wp:docPr id="24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49B3">
        <w:rPr>
          <w:b/>
          <w:noProof/>
        </w:rPr>
        <w:tab/>
      </w:r>
      <w:r w:rsidR="00F249B3" w:rsidRPr="00FE463F">
        <w:rPr>
          <w:b/>
          <w:noProof/>
        </w:rPr>
        <w:t>NOTE:</w:t>
      </w:r>
      <w:r w:rsidR="00F249B3" w:rsidRPr="00FE463F">
        <w:rPr>
          <w:noProof/>
        </w:rPr>
        <w:t xml:space="preserve"> This is different from the Finder, which returns the </w:t>
      </w:r>
      <w:r w:rsidR="00F249B3" w:rsidRPr="00637397">
        <w:rPr>
          <w:b/>
          <w:noProof/>
        </w:rPr>
        <w:t>.01</w:t>
      </w:r>
      <w:r w:rsidR="00F249B3" w:rsidRPr="00FE463F">
        <w:rPr>
          <w:noProof/>
        </w:rPr>
        <w:t xml:space="preserve"> field value in the </w:t>
      </w:r>
      <w:r w:rsidR="00F249B3" w:rsidRPr="002F0B36">
        <w:rPr>
          <w:b/>
          <w:noProof/>
        </w:rPr>
        <w:t>1</w:t>
      </w:r>
      <w:r w:rsidR="00F249B3" w:rsidRPr="00FE463F">
        <w:rPr>
          <w:noProof/>
        </w:rPr>
        <w:t xml:space="preserve"> subtree.</w:t>
      </w:r>
    </w:p>
    <w:p w:rsidR="00F249B3" w:rsidRDefault="00F249B3" w:rsidP="00CD348A">
      <w:pPr>
        <w:pStyle w:val="ListBullet2"/>
        <w:keepNext/>
        <w:keepLines/>
        <w:rPr>
          <w:noProof/>
        </w:rPr>
      </w:pPr>
      <w:r w:rsidRPr="00FE463F">
        <w:rPr>
          <w:noProof/>
        </w:rPr>
        <w:t>Indexed Field (Compound Index)</w:t>
      </w:r>
      <w:r w:rsidR="002F0B36">
        <w:rPr>
          <w:noProof/>
        </w:rPr>
        <w:t>:</w:t>
      </w:r>
    </w:p>
    <w:p w:rsidR="00F249B3" w:rsidRDefault="00F249B3" w:rsidP="00CD348A">
      <w:pPr>
        <w:pStyle w:val="BodyText4"/>
        <w:keepNext/>
        <w:keepLines/>
        <w:rPr>
          <w:noProof/>
        </w:rPr>
      </w:pPr>
      <w:r w:rsidRPr="00FE463F">
        <w:rPr>
          <w:noProof/>
        </w:rPr>
        <w:t>If the Lister call used a compound index, an additional sequential integer reflects the subscript position at which the value was found.</w:t>
      </w:r>
    </w:p>
    <w:p w:rsidR="00F249B3" w:rsidRPr="00FE463F" w:rsidRDefault="00F249B3" w:rsidP="00F249B3">
      <w:pPr>
        <w:pStyle w:val="CodeIndent3"/>
        <w:rPr>
          <w:noProof/>
        </w:rPr>
      </w:pPr>
      <w:r w:rsidRPr="00FE463F">
        <w:rPr>
          <w:noProof/>
        </w:rPr>
        <w:t>^TMP(“DILIST”,$J,1,seq#,1) = first_subscript_index_value</w:t>
      </w:r>
    </w:p>
    <w:p w:rsidR="00F249B3" w:rsidRDefault="00F249B3" w:rsidP="00F249B3">
      <w:pPr>
        <w:pStyle w:val="CodeIndent3"/>
        <w:rPr>
          <w:noProof/>
        </w:rPr>
      </w:pPr>
      <w:r w:rsidRPr="00FE463F">
        <w:rPr>
          <w:noProof/>
        </w:rPr>
        <w:t>^TMP(“DILIST”,$J,1,seq#,2) = second_subscript_index_value</w:t>
      </w:r>
    </w:p>
    <w:p w:rsidR="00F249B3" w:rsidRDefault="00F249B3" w:rsidP="007A46D8">
      <w:pPr>
        <w:pStyle w:val="BodyText6"/>
        <w:rPr>
          <w:noProof/>
        </w:rPr>
      </w:pPr>
    </w:p>
    <w:p w:rsidR="00F249B3" w:rsidRDefault="00F249B3" w:rsidP="00CD348A">
      <w:pPr>
        <w:pStyle w:val="ListBullet2"/>
        <w:keepNext/>
        <w:keepLines/>
        <w:rPr>
          <w:noProof/>
        </w:rPr>
      </w:pPr>
      <w:r w:rsidRPr="00FE463F">
        <w:rPr>
          <w:noProof/>
        </w:rPr>
        <w:lastRenderedPageBreak/>
        <w:t>IEN</w:t>
      </w:r>
      <w:r w:rsidR="002F0B36">
        <w:rPr>
          <w:noProof/>
        </w:rPr>
        <w:t>:</w:t>
      </w:r>
    </w:p>
    <w:p w:rsidR="00F249B3" w:rsidRDefault="00F249B3" w:rsidP="00CD348A">
      <w:pPr>
        <w:pStyle w:val="BodyText4"/>
        <w:keepNext/>
        <w:keepLines/>
        <w:rPr>
          <w:noProof/>
        </w:rPr>
      </w:pPr>
      <w:r w:rsidRPr="00FE463F">
        <w:rPr>
          <w:noProof/>
        </w:rPr>
        <w:t xml:space="preserve">Each record’s IEN is returned under the </w:t>
      </w:r>
      <w:r w:rsidRPr="002F0B36">
        <w:rPr>
          <w:b/>
          <w:noProof/>
        </w:rPr>
        <w:t>2</w:t>
      </w:r>
      <w:r w:rsidRPr="00FE463F">
        <w:rPr>
          <w:noProof/>
        </w:rPr>
        <w:t xml:space="preserve"> subtree:</w:t>
      </w:r>
    </w:p>
    <w:p w:rsidR="00F249B3" w:rsidRDefault="00F249B3" w:rsidP="00F249B3">
      <w:pPr>
        <w:pStyle w:val="CodeIndent3"/>
        <w:rPr>
          <w:noProof/>
        </w:rPr>
      </w:pPr>
      <w:r w:rsidRPr="00FE463F">
        <w:rPr>
          <w:noProof/>
        </w:rPr>
        <w:t>^TMP(“DILIST”,$J,2,seq#) = IEN</w:t>
      </w:r>
    </w:p>
    <w:p w:rsidR="00F249B3" w:rsidRDefault="00F249B3" w:rsidP="007A46D8">
      <w:pPr>
        <w:pStyle w:val="BodyText6"/>
        <w:rPr>
          <w:noProof/>
        </w:rPr>
      </w:pPr>
    </w:p>
    <w:p w:rsidR="00F249B3" w:rsidRDefault="00F249B3" w:rsidP="00F249B3">
      <w:pPr>
        <w:pStyle w:val="BodyText4"/>
        <w:rPr>
          <w:noProof/>
        </w:rPr>
      </w:pPr>
      <w:r w:rsidRPr="00FE463F">
        <w:rPr>
          <w:noProof/>
        </w:rPr>
        <w:t>The other values returned for each record are grouped together under the “</w:t>
      </w:r>
      <w:r w:rsidRPr="002F0B36">
        <w:rPr>
          <w:b/>
          <w:noProof/>
        </w:rPr>
        <w:t>ID</w:t>
      </w:r>
      <w:r w:rsidRPr="00FE463F">
        <w:rPr>
          <w:noProof/>
        </w:rPr>
        <w:t>” subtree, then by record.</w:t>
      </w:r>
    </w:p>
    <w:p w:rsidR="00F249B3" w:rsidRDefault="00F249B3" w:rsidP="00CD348A">
      <w:pPr>
        <w:pStyle w:val="ListBullet2"/>
        <w:keepNext/>
        <w:keepLines/>
        <w:rPr>
          <w:noProof/>
        </w:rPr>
      </w:pPr>
      <w:r w:rsidRPr="00FE463F">
        <w:rPr>
          <w:noProof/>
        </w:rPr>
        <w:t xml:space="preserve">Field </w:t>
      </w:r>
      <w:r w:rsidR="002F0B36">
        <w:rPr>
          <w:noProof/>
        </w:rPr>
        <w:t>Values or Field Identifiers:</w:t>
      </w:r>
    </w:p>
    <w:p w:rsidR="00F249B3" w:rsidRDefault="00F249B3" w:rsidP="00F249B3">
      <w:pPr>
        <w:pStyle w:val="BodyText4"/>
        <w:rPr>
          <w:noProof/>
        </w:rPr>
      </w:pPr>
      <w:r w:rsidRPr="00FE463F">
        <w:rPr>
          <w:noProof/>
        </w:rPr>
        <w:t xml:space="preserve">The output format is the same whether the field value is one of the Field Identifiers from the data dictionary for the file, or the field was requested in the </w:t>
      </w:r>
      <w:r w:rsidR="00540FA1" w:rsidRPr="00540FA1">
        <w:rPr>
          <w:b/>
          <w:noProof/>
        </w:rPr>
        <w:t>fields</w:t>
      </w:r>
      <w:r w:rsidRPr="00FE463F">
        <w:rPr>
          <w:noProof/>
        </w:rPr>
        <w:t xml:space="preserve"> parameter. In addition, if the </w:t>
      </w:r>
      <w:r w:rsidRPr="00637397">
        <w:rPr>
          <w:b/>
          <w:noProof/>
        </w:rPr>
        <w:t>.01</w:t>
      </w:r>
      <w:r w:rsidRPr="00FE463F">
        <w:rPr>
          <w:noProof/>
        </w:rPr>
        <w:t xml:space="preserve"> field is </w:t>
      </w:r>
      <w:r w:rsidRPr="00FE463F">
        <w:rPr>
          <w:i/>
          <w:noProof/>
        </w:rPr>
        <w:t>not</w:t>
      </w:r>
      <w:r w:rsidRPr="00FE463F">
        <w:rPr>
          <w:noProof/>
        </w:rPr>
        <w:t xml:space="preserve"> one of the indexed fields and is </w:t>
      </w:r>
      <w:r w:rsidRPr="00FE463F">
        <w:rPr>
          <w:i/>
          <w:noProof/>
        </w:rPr>
        <w:t>not</w:t>
      </w:r>
      <w:r w:rsidR="00540FA1">
        <w:rPr>
          <w:noProof/>
        </w:rPr>
        <w:t xml:space="preserve"> suppressed by use of </w:t>
      </w:r>
      <w:r w:rsidRPr="00FE463F">
        <w:rPr>
          <w:b/>
          <w:noProof/>
        </w:rPr>
        <w:t>@</w:t>
      </w:r>
      <w:r w:rsidRPr="00FE463F">
        <w:rPr>
          <w:noProof/>
        </w:rPr>
        <w:t xml:space="preserve"> in the </w:t>
      </w:r>
      <w:r w:rsidR="00540FA1" w:rsidRPr="00540FA1">
        <w:rPr>
          <w:b/>
          <w:noProof/>
        </w:rPr>
        <w:t>fields</w:t>
      </w:r>
      <w:r w:rsidRPr="00FE463F">
        <w:rPr>
          <w:noProof/>
        </w:rPr>
        <w:t xml:space="preserve"> parameter, then it is also</w:t>
      </w:r>
      <w:r w:rsidR="00540FA1">
        <w:rPr>
          <w:noProof/>
        </w:rPr>
        <w:t xml:space="preserve"> returned along with the other f</w:t>
      </w:r>
      <w:r w:rsidRPr="00FE463F">
        <w:rPr>
          <w:noProof/>
        </w:rPr>
        <w:t>ield values. By default, field values are returned in external format.</w:t>
      </w:r>
    </w:p>
    <w:p w:rsidR="00F249B3" w:rsidRDefault="00F249B3" w:rsidP="00CD348A">
      <w:pPr>
        <w:pStyle w:val="BodyText4"/>
        <w:keepNext/>
        <w:keepLines/>
        <w:rPr>
          <w:noProof/>
        </w:rPr>
      </w:pPr>
      <w:r w:rsidRPr="00FE463F">
        <w:rPr>
          <w:noProof/>
        </w:rPr>
        <w:t>Field identifiers and field values are subscripted by their field numbers. Each node shows up as:</w:t>
      </w:r>
    </w:p>
    <w:p w:rsidR="00F249B3" w:rsidRDefault="00F249B3" w:rsidP="00F249B3">
      <w:pPr>
        <w:pStyle w:val="CodeIndent3"/>
        <w:rPr>
          <w:noProof/>
        </w:rPr>
      </w:pPr>
      <w:r w:rsidRPr="00FE463F">
        <w:rPr>
          <w:noProof/>
        </w:rPr>
        <w:t>^TMP(“DILIST”,$J,</w:t>
      </w:r>
      <w:r w:rsidR="002F0B36" w:rsidRPr="00FE463F">
        <w:rPr>
          <w:noProof/>
        </w:rPr>
        <w:t>“</w:t>
      </w:r>
      <w:r w:rsidRPr="00FE463F">
        <w:rPr>
          <w:noProof/>
        </w:rPr>
        <w:t>ID”,seq#,field#) = field_value</w:t>
      </w:r>
    </w:p>
    <w:p w:rsidR="00F249B3" w:rsidRDefault="00F249B3" w:rsidP="007A46D8">
      <w:pPr>
        <w:pStyle w:val="BodyText6"/>
        <w:rPr>
          <w:noProof/>
        </w:rPr>
      </w:pPr>
    </w:p>
    <w:p w:rsidR="00F249B3" w:rsidRDefault="00F249B3" w:rsidP="00F249B3">
      <w:pPr>
        <w:pStyle w:val="BodyText4"/>
        <w:rPr>
          <w:noProof/>
        </w:rPr>
      </w:pPr>
      <w:r w:rsidRPr="00FE463F">
        <w:rPr>
          <w:noProof/>
        </w:rPr>
        <w:t xml:space="preserve">Fields default to external format unless </w:t>
      </w:r>
      <w:r w:rsidRPr="00FE463F">
        <w:rPr>
          <w:b/>
          <w:noProof/>
        </w:rPr>
        <w:t>I</w:t>
      </w:r>
      <w:r w:rsidRPr="00FE463F">
        <w:rPr>
          <w:noProof/>
        </w:rPr>
        <w:t xml:space="preserve"> is passed in the </w:t>
      </w:r>
      <w:r w:rsidR="00540FA1" w:rsidRPr="00540FA1">
        <w:rPr>
          <w:b/>
          <w:noProof/>
        </w:rPr>
        <w:t>flags</w:t>
      </w:r>
      <w:r w:rsidRPr="00FE463F">
        <w:rPr>
          <w:noProof/>
        </w:rPr>
        <w:t xml:space="preserve"> parameter (obsolete) or the </w:t>
      </w:r>
      <w:r w:rsidRPr="00540FA1">
        <w:rPr>
          <w:b/>
          <w:noProof/>
        </w:rPr>
        <w:t>I suffix</w:t>
      </w:r>
      <w:r w:rsidRPr="00FE463F">
        <w:rPr>
          <w:noProof/>
        </w:rPr>
        <w:t xml:space="preserve"> is specified in the </w:t>
      </w:r>
      <w:r w:rsidR="00540FA1" w:rsidRPr="00540FA1">
        <w:rPr>
          <w:b/>
          <w:noProof/>
        </w:rPr>
        <w:t>fields</w:t>
      </w:r>
      <w:r w:rsidRPr="00FE463F">
        <w:rPr>
          <w:noProof/>
        </w:rPr>
        <w:t xml:space="preserve"> parameter (</w:t>
      </w:r>
      <w:r w:rsidRPr="00FE463F">
        <w:rPr>
          <w:i/>
          <w:noProof/>
        </w:rPr>
        <w:t>recommended</w:t>
      </w:r>
      <w:r w:rsidRPr="00FE463F">
        <w:rPr>
          <w:noProof/>
        </w:rPr>
        <w:t xml:space="preserve"> way to get internal field values).</w:t>
      </w:r>
    </w:p>
    <w:p w:rsidR="00F249B3" w:rsidRDefault="002F0B36" w:rsidP="00F249B3">
      <w:pPr>
        <w:pStyle w:val="BodyText4"/>
        <w:rPr>
          <w:noProof/>
        </w:rPr>
      </w:pPr>
      <w:r>
        <w:rPr>
          <w:noProof/>
        </w:rPr>
        <w:t xml:space="preserve">If both the </w:t>
      </w:r>
      <w:r w:rsidR="00F249B3" w:rsidRPr="00FE463F">
        <w:rPr>
          <w:b/>
          <w:noProof/>
        </w:rPr>
        <w:t>I</w:t>
      </w:r>
      <w:r>
        <w:rPr>
          <w:noProof/>
        </w:rPr>
        <w:t xml:space="preserve"> and </w:t>
      </w:r>
      <w:r w:rsidR="00F249B3" w:rsidRPr="00FE463F">
        <w:rPr>
          <w:b/>
          <w:noProof/>
        </w:rPr>
        <w:t>E</w:t>
      </w:r>
      <w:r w:rsidR="00F249B3" w:rsidRPr="00FE463F">
        <w:rPr>
          <w:noProof/>
        </w:rPr>
        <w:t xml:space="preserve"> </w:t>
      </w:r>
      <w:r w:rsidR="00F249B3" w:rsidRPr="002F0B36">
        <w:rPr>
          <w:b/>
          <w:noProof/>
        </w:rPr>
        <w:t>suffix</w:t>
      </w:r>
      <w:r w:rsidR="00F249B3" w:rsidRPr="00FE463F">
        <w:rPr>
          <w:noProof/>
        </w:rPr>
        <w:t xml:space="preserve"> are specified, an additional subs</w:t>
      </w:r>
      <w:r>
        <w:rPr>
          <w:noProof/>
        </w:rPr>
        <w:t xml:space="preserve">cript level with the values of </w:t>
      </w:r>
      <w:r w:rsidR="00F249B3" w:rsidRPr="00FE463F">
        <w:rPr>
          <w:b/>
          <w:noProof/>
        </w:rPr>
        <w:t>E</w:t>
      </w:r>
      <w:r>
        <w:rPr>
          <w:noProof/>
        </w:rPr>
        <w:t xml:space="preserve"> and </w:t>
      </w:r>
      <w:r w:rsidR="00F249B3" w:rsidRPr="00FE463F">
        <w:rPr>
          <w:b/>
          <w:noProof/>
        </w:rPr>
        <w:t>I</w:t>
      </w:r>
      <w:r w:rsidR="00F249B3" w:rsidRPr="00FE463F">
        <w:rPr>
          <w:noProof/>
        </w:rPr>
        <w:t xml:space="preserve"> is used to distinguish the external and internal values of the field. If a field is only returned in one format, the extra subscript is </w:t>
      </w:r>
      <w:r w:rsidR="00F249B3" w:rsidRPr="00FE463F">
        <w:rPr>
          <w:i/>
          <w:noProof/>
        </w:rPr>
        <w:t>never</w:t>
      </w:r>
      <w:r w:rsidR="00F249B3" w:rsidRPr="00FE463F">
        <w:rPr>
          <w:noProof/>
        </w:rPr>
        <w:t xml:space="preserve"> included. Values output with the extra format specifier look like:</w:t>
      </w:r>
    </w:p>
    <w:p w:rsidR="00F249B3" w:rsidRDefault="00F249B3" w:rsidP="00F249B3">
      <w:pPr>
        <w:pStyle w:val="CodeIndent3"/>
        <w:rPr>
          <w:noProof/>
        </w:rPr>
      </w:pPr>
      <w:r w:rsidRPr="00FE463F">
        <w:rPr>
          <w:noProof/>
        </w:rPr>
        <w:t>^TMP(“DILIST”,$J,</w:t>
      </w:r>
      <w:r w:rsidR="002F0B36" w:rsidRPr="00FE463F">
        <w:rPr>
          <w:noProof/>
        </w:rPr>
        <w:t>“</w:t>
      </w:r>
      <w:r w:rsidR="002F0B36">
        <w:rPr>
          <w:noProof/>
        </w:rPr>
        <w:t>ID”,seq#,field#,</w:t>
      </w:r>
      <w:r w:rsidR="002F0B36" w:rsidRPr="00FE463F">
        <w:rPr>
          <w:noProof/>
        </w:rPr>
        <w:t>“</w:t>
      </w:r>
      <w:r w:rsidRPr="00FE463F">
        <w:rPr>
          <w:noProof/>
        </w:rPr>
        <w:t>E” or “I”) = field_value</w:t>
      </w:r>
    </w:p>
    <w:p w:rsidR="00F249B3" w:rsidRDefault="00F249B3" w:rsidP="007A46D8">
      <w:pPr>
        <w:pStyle w:val="BodyText6"/>
        <w:rPr>
          <w:noProof/>
        </w:rPr>
      </w:pPr>
    </w:p>
    <w:p w:rsidR="00F249B3" w:rsidRDefault="002F0B36" w:rsidP="00CD348A">
      <w:pPr>
        <w:pStyle w:val="ListBullet2"/>
        <w:keepNext/>
        <w:keepLines/>
        <w:rPr>
          <w:noProof/>
        </w:rPr>
      </w:pPr>
      <w:r>
        <w:rPr>
          <w:noProof/>
        </w:rPr>
        <w:t xml:space="preserve">Output for field specifier </w:t>
      </w:r>
      <w:r w:rsidRPr="002F0B36">
        <w:rPr>
          <w:b/>
          <w:noProof/>
        </w:rPr>
        <w:t>IX</w:t>
      </w:r>
      <w:r w:rsidR="00F249B3" w:rsidRPr="00FE463F">
        <w:rPr>
          <w:noProof/>
        </w:rPr>
        <w:t xml:space="preserve"> in </w:t>
      </w:r>
      <w:r w:rsidR="00540FA1" w:rsidRPr="00540FA1">
        <w:rPr>
          <w:b/>
          <w:noProof/>
        </w:rPr>
        <w:t>fields</w:t>
      </w:r>
      <w:r w:rsidR="00540FA1">
        <w:rPr>
          <w:noProof/>
        </w:rPr>
        <w:t xml:space="preserve"> parameter</w:t>
      </w:r>
      <w:r>
        <w:rPr>
          <w:noProof/>
        </w:rPr>
        <w:t>:</w:t>
      </w:r>
    </w:p>
    <w:p w:rsidR="00F249B3" w:rsidRDefault="002F0B36" w:rsidP="00CD348A">
      <w:pPr>
        <w:pStyle w:val="BodyText4"/>
        <w:keepNext/>
        <w:keepLines/>
        <w:rPr>
          <w:noProof/>
        </w:rPr>
      </w:pPr>
      <w:r>
        <w:rPr>
          <w:noProof/>
        </w:rPr>
        <w:t xml:space="preserve">A field specifier of </w:t>
      </w:r>
      <w:r w:rsidRPr="002F0B36">
        <w:rPr>
          <w:b/>
          <w:noProof/>
        </w:rPr>
        <w:t>IX</w:t>
      </w:r>
      <w:r w:rsidR="00CD348A" w:rsidRPr="00FE463F">
        <w:rPr>
          <w:noProof/>
        </w:rPr>
        <w:t xml:space="preserve"> in the </w:t>
      </w:r>
      <w:r w:rsidR="00540FA1" w:rsidRPr="00540FA1">
        <w:rPr>
          <w:b/>
          <w:noProof/>
        </w:rPr>
        <w:t>fields</w:t>
      </w:r>
      <w:r w:rsidR="00CD348A" w:rsidRPr="00FE463F">
        <w:rPr>
          <w:noProof/>
        </w:rPr>
        <w:t xml:space="preserve"> parameter retrieves the value of the indexed fields. In the output, the values of these fields are returned as follows, where the final subscript is a sequential number indicating the subscript location in the index.</w:t>
      </w:r>
    </w:p>
    <w:p w:rsidR="00CD348A" w:rsidRPr="00FE463F" w:rsidRDefault="002F0B36" w:rsidP="00CD348A">
      <w:pPr>
        <w:pStyle w:val="CodeIndent3"/>
        <w:rPr>
          <w:noProof/>
        </w:rPr>
      </w:pPr>
      <w:r>
        <w:rPr>
          <w:noProof/>
        </w:rPr>
        <w:t>^TMP(“DILIST”,$J,</w:t>
      </w:r>
      <w:r w:rsidRPr="00FE463F">
        <w:rPr>
          <w:noProof/>
        </w:rPr>
        <w:t>“</w:t>
      </w:r>
      <w:r w:rsidR="00CD348A" w:rsidRPr="00FE463F">
        <w:rPr>
          <w:noProof/>
        </w:rPr>
        <w:t>ID”,seq#,0,1) = first_subscript_index_value</w:t>
      </w:r>
    </w:p>
    <w:p w:rsidR="00CD348A" w:rsidRDefault="00CD348A" w:rsidP="00CD348A">
      <w:pPr>
        <w:pStyle w:val="CodeIndent3"/>
        <w:rPr>
          <w:noProof/>
        </w:rPr>
      </w:pPr>
      <w:r w:rsidRPr="00FE463F">
        <w:rPr>
          <w:noProof/>
        </w:rPr>
        <w:t>^TMP(“</w:t>
      </w:r>
      <w:r w:rsidR="002F0B36">
        <w:rPr>
          <w:noProof/>
        </w:rPr>
        <w:t>DILIST”,$J,</w:t>
      </w:r>
      <w:r w:rsidR="002F0B36" w:rsidRPr="00FE463F">
        <w:rPr>
          <w:noProof/>
        </w:rPr>
        <w:t>“</w:t>
      </w:r>
      <w:r w:rsidRPr="00FE463F">
        <w:rPr>
          <w:noProof/>
        </w:rPr>
        <w:t>ID”,seq#,0,2) = second_subscript_index_value</w:t>
      </w:r>
    </w:p>
    <w:p w:rsidR="00CD348A" w:rsidRDefault="00CD348A" w:rsidP="007A46D8">
      <w:pPr>
        <w:pStyle w:val="BodyText6"/>
        <w:rPr>
          <w:noProof/>
        </w:rPr>
      </w:pPr>
    </w:p>
    <w:p w:rsidR="00CD348A" w:rsidRDefault="002F0B36" w:rsidP="00CD348A">
      <w:pPr>
        <w:pStyle w:val="BodyText4"/>
        <w:rPr>
          <w:noProof/>
        </w:rPr>
      </w:pPr>
      <w:r>
        <w:rPr>
          <w:noProof/>
        </w:rPr>
        <w:t xml:space="preserve">If both the </w:t>
      </w:r>
      <w:r w:rsidR="00CD348A" w:rsidRPr="00FE463F">
        <w:rPr>
          <w:b/>
          <w:noProof/>
        </w:rPr>
        <w:t>I</w:t>
      </w:r>
      <w:r>
        <w:rPr>
          <w:noProof/>
        </w:rPr>
        <w:t xml:space="preserve"> and </w:t>
      </w:r>
      <w:r w:rsidR="00CD348A" w:rsidRPr="00FE463F">
        <w:rPr>
          <w:b/>
          <w:noProof/>
        </w:rPr>
        <w:t>E</w:t>
      </w:r>
      <w:r w:rsidR="00CD348A" w:rsidRPr="00FE463F">
        <w:rPr>
          <w:noProof/>
        </w:rPr>
        <w:t xml:space="preserve"> </w:t>
      </w:r>
      <w:r w:rsidR="00CD348A" w:rsidRPr="002F0B36">
        <w:rPr>
          <w:b/>
          <w:noProof/>
        </w:rPr>
        <w:t>suffix</w:t>
      </w:r>
      <w:r w:rsidR="00CD348A" w:rsidRPr="00FE463F">
        <w:rPr>
          <w:noProof/>
        </w:rPr>
        <w:t xml:space="preserve"> are specified, an additional subs</w:t>
      </w:r>
      <w:r>
        <w:rPr>
          <w:noProof/>
        </w:rPr>
        <w:t xml:space="preserve">cript level with the values of </w:t>
      </w:r>
      <w:r w:rsidR="00CD348A" w:rsidRPr="00FE463F">
        <w:rPr>
          <w:b/>
          <w:noProof/>
        </w:rPr>
        <w:t>E</w:t>
      </w:r>
      <w:r>
        <w:rPr>
          <w:noProof/>
        </w:rPr>
        <w:t xml:space="preserve"> and </w:t>
      </w:r>
      <w:r w:rsidR="00CD348A" w:rsidRPr="00FE463F">
        <w:rPr>
          <w:b/>
          <w:noProof/>
        </w:rPr>
        <w:t>I</w:t>
      </w:r>
      <w:r w:rsidR="00CD348A" w:rsidRPr="00FE463F">
        <w:rPr>
          <w:noProof/>
        </w:rPr>
        <w:t xml:space="preserve"> is used to distinguish the external and internal values from the index. If the subscript on the index is </w:t>
      </w:r>
      <w:r w:rsidR="00CD348A" w:rsidRPr="00FE463F">
        <w:rPr>
          <w:i/>
          <w:noProof/>
        </w:rPr>
        <w:t>not</w:t>
      </w:r>
      <w:r w:rsidR="00CD348A" w:rsidRPr="00FE463F">
        <w:rPr>
          <w:noProof/>
        </w:rPr>
        <w:t xml:space="preserve"> derived from a field (i.e.</w:t>
      </w:r>
      <w:r>
        <w:rPr>
          <w:noProof/>
        </w:rPr>
        <w:t>,</w:t>
      </w:r>
      <w:r w:rsidR="00CD348A" w:rsidRPr="00FE463F">
        <w:rPr>
          <w:noProof/>
        </w:rPr>
        <w:t> if it’s a computed subscript, then the internal and external value is both the same, the value directly from the index).</w:t>
      </w:r>
    </w:p>
    <w:p w:rsidR="00CD348A" w:rsidRDefault="00CD348A" w:rsidP="00CD348A">
      <w:pPr>
        <w:pStyle w:val="ListBullet2"/>
        <w:keepNext/>
        <w:keepLines/>
        <w:rPr>
          <w:noProof/>
        </w:rPr>
      </w:pPr>
      <w:r w:rsidRPr="00FE463F">
        <w:rPr>
          <w:noProof/>
        </w:rPr>
        <w:lastRenderedPageBreak/>
        <w:t>WRITE Identifiers</w:t>
      </w:r>
      <w:r w:rsidR="002F0B36">
        <w:rPr>
          <w:noProof/>
        </w:rPr>
        <w:t>:</w:t>
      </w:r>
    </w:p>
    <w:p w:rsidR="00CD348A" w:rsidRDefault="00CD348A" w:rsidP="00CD348A">
      <w:pPr>
        <w:pStyle w:val="BodyText4"/>
        <w:keepNext/>
        <w:keepLines/>
        <w:rPr>
          <w:noProof/>
        </w:rPr>
      </w:pPr>
      <w:r w:rsidRPr="00FE463F">
        <w:rPr>
          <w:noProof/>
        </w:rPr>
        <w:t>WRITE (display-only) identifiers are grouped under the “</w:t>
      </w:r>
      <w:r w:rsidRPr="002F0B36">
        <w:rPr>
          <w:b/>
          <w:noProof/>
        </w:rPr>
        <w:t>WRITE</w:t>
      </w:r>
      <w:r w:rsidRPr="00FE463F">
        <w:rPr>
          <w:noProof/>
        </w:rPr>
        <w:t>” subtree of the “</w:t>
      </w:r>
      <w:r w:rsidRPr="002F0B36">
        <w:rPr>
          <w:b/>
          <w:noProof/>
        </w:rPr>
        <w:t>ID</w:t>
      </w:r>
      <w:r w:rsidRPr="00FE463F">
        <w:rPr>
          <w:noProof/>
        </w:rPr>
        <w:t xml:space="preserve">” tree, then by record number. It is the caller’s responsibility to ensure that none of the WRITE identifiers issue direct READ or WRITE commands and that they issue any output through </w:t>
      </w:r>
      <w:hyperlink w:anchor="en_ddiol" w:history="1">
        <w:r w:rsidRPr="002F0B36">
          <w:rPr>
            <w:rStyle w:val="Hyperlink"/>
            <w:noProof/>
          </w:rPr>
          <w:t>EN^DDIOL</w:t>
        </w:r>
      </w:hyperlink>
      <w:r w:rsidRPr="00FE463F">
        <w:rPr>
          <w:noProof/>
        </w:rPr>
        <w:t xml:space="preserve"> so it can be collected by the Lister. The output from all the WRITE identifiers for a single record is listed as individual lines of text:</w:t>
      </w:r>
    </w:p>
    <w:p w:rsidR="00CD348A" w:rsidRDefault="00CD348A" w:rsidP="00CD348A">
      <w:pPr>
        <w:pStyle w:val="CodeIndent3"/>
        <w:rPr>
          <w:noProof/>
        </w:rPr>
      </w:pPr>
      <w:r w:rsidRPr="00FE463F">
        <w:rPr>
          <w:noProof/>
        </w:rPr>
        <w:t>^TMP(“DILIST”,$J,</w:t>
      </w:r>
      <w:r w:rsidR="001B0E96" w:rsidRPr="00FE463F">
        <w:rPr>
          <w:noProof/>
        </w:rPr>
        <w:t>“</w:t>
      </w:r>
      <w:r w:rsidRPr="00FE463F">
        <w:rPr>
          <w:noProof/>
        </w:rPr>
        <w:t>ID”,</w:t>
      </w:r>
      <w:r w:rsidR="001B0E96" w:rsidRPr="00FE463F">
        <w:rPr>
          <w:noProof/>
        </w:rPr>
        <w:t>“</w:t>
      </w:r>
      <w:r w:rsidRPr="00FE463F">
        <w:rPr>
          <w:noProof/>
        </w:rPr>
        <w:t>WRITE”,seq#,line #) = text generated by WRITE IDs</w:t>
      </w:r>
    </w:p>
    <w:p w:rsidR="00CD348A" w:rsidRDefault="00CD348A" w:rsidP="007A46D8">
      <w:pPr>
        <w:pStyle w:val="BodyText6"/>
        <w:rPr>
          <w:noProof/>
        </w:rPr>
      </w:pPr>
    </w:p>
    <w:p w:rsidR="00CD348A" w:rsidRDefault="00540FA1" w:rsidP="00CD348A">
      <w:pPr>
        <w:pStyle w:val="ListBullet2"/>
        <w:keepNext/>
        <w:keepLines/>
        <w:rPr>
          <w:noProof/>
        </w:rPr>
      </w:pPr>
      <w:r>
        <w:rPr>
          <w:noProof/>
        </w:rPr>
        <w:t xml:space="preserve">The </w:t>
      </w:r>
      <w:r w:rsidRPr="00540FA1">
        <w:rPr>
          <w:b/>
          <w:noProof/>
        </w:rPr>
        <w:t>identifier</w:t>
      </w:r>
      <w:r w:rsidR="00CD348A" w:rsidRPr="00FE463F">
        <w:rPr>
          <w:noProof/>
        </w:rPr>
        <w:t xml:space="preserve"> parameter</w:t>
      </w:r>
      <w:r w:rsidR="001B0E96">
        <w:rPr>
          <w:noProof/>
        </w:rPr>
        <w:t>:</w:t>
      </w:r>
    </w:p>
    <w:p w:rsidR="00CD348A" w:rsidRDefault="00CD348A" w:rsidP="00CD348A">
      <w:pPr>
        <w:pStyle w:val="BodyText4"/>
        <w:rPr>
          <w:noProof/>
        </w:rPr>
      </w:pPr>
      <w:r w:rsidRPr="00FE463F">
        <w:rPr>
          <w:noProof/>
        </w:rPr>
        <w:t xml:space="preserve">Any text generated by the caller’s </w:t>
      </w:r>
      <w:r w:rsidR="00540FA1" w:rsidRPr="00540FA1">
        <w:rPr>
          <w:b/>
          <w:noProof/>
        </w:rPr>
        <w:t>identifier</w:t>
      </w:r>
      <w:r w:rsidRPr="00FE463F">
        <w:rPr>
          <w:noProof/>
        </w:rPr>
        <w:t xml:space="preserve"> parameter is returned in the last lines of the WRITE identifier text.</w:t>
      </w:r>
    </w:p>
    <w:p w:rsidR="00CD348A" w:rsidRPr="00CD348A" w:rsidRDefault="001B0E96" w:rsidP="00CD348A">
      <w:pPr>
        <w:pStyle w:val="ListBullet"/>
        <w:keepNext/>
        <w:keepLines/>
        <w:rPr>
          <w:noProof/>
        </w:rPr>
      </w:pPr>
      <w:r>
        <w:rPr>
          <w:b/>
          <w:noProof/>
        </w:rPr>
        <w:t>MAP</w:t>
      </w:r>
      <w:r w:rsidR="00CD348A" w:rsidRPr="00FE463F">
        <w:rPr>
          <w:b/>
          <w:noProof/>
        </w:rPr>
        <w:t xml:space="preserve"> Node for Unpacked Format</w:t>
      </w:r>
    </w:p>
    <w:p w:rsidR="00CD348A" w:rsidRPr="00FE463F" w:rsidRDefault="00CD348A" w:rsidP="00CD348A">
      <w:pPr>
        <w:pStyle w:val="BodyText3"/>
        <w:keepNext/>
        <w:keepLines/>
        <w:rPr>
          <w:noProof/>
        </w:rPr>
      </w:pPr>
      <w:r w:rsidRPr="00FE463F">
        <w:rPr>
          <w:noProof/>
        </w:rPr>
        <w:t>In order to facilitate finding information in the output, a M</w:t>
      </w:r>
      <w:r w:rsidR="001B0E96">
        <w:rPr>
          <w:noProof/>
        </w:rPr>
        <w:t>AP n</w:t>
      </w:r>
      <w:r w:rsidRPr="00FE463F">
        <w:rPr>
          <w:noProof/>
        </w:rPr>
        <w:t xml:space="preserve">ode is built for unpacked format. This node is returned in </w:t>
      </w:r>
      <w:r w:rsidRPr="001B0E96">
        <w:rPr>
          <w:b/>
          <w:noProof/>
        </w:rPr>
        <w:t>^TMP(“DILIST”,$J,0,”MAP”)</w:t>
      </w:r>
      <w:r w:rsidRPr="00FE463F">
        <w:rPr>
          <w:noProof/>
        </w:rPr>
        <w:t>.</w:t>
      </w:r>
    </w:p>
    <w:p w:rsidR="00CD348A" w:rsidRDefault="00D30FD8" w:rsidP="00CD348A">
      <w:pPr>
        <w:pStyle w:val="BodyText3"/>
        <w:keepNext/>
        <w:keepLines/>
        <w:rPr>
          <w:noProof/>
        </w:rPr>
      </w:pPr>
      <w:r>
        <w:rPr>
          <w:noProof/>
        </w:rPr>
        <w:t>The MAP</w:t>
      </w:r>
      <w:r w:rsidR="00CD348A" w:rsidRPr="00FE463F">
        <w:rPr>
          <w:noProof/>
        </w:rPr>
        <w:t xml:space="preserve"> node for unpacked format describes what Field Identifier data can be found in the “</w:t>
      </w:r>
      <w:r w:rsidR="00CD348A" w:rsidRPr="00D30FD8">
        <w:rPr>
          <w:b/>
          <w:noProof/>
        </w:rPr>
        <w:t>ID</w:t>
      </w:r>
      <w:r w:rsidR="00CD348A" w:rsidRPr="00FE463F">
        <w:rPr>
          <w:noProof/>
        </w:rPr>
        <w:t xml:space="preserve">” output data nodes. It contains </w:t>
      </w:r>
      <w:r w:rsidR="00CD348A" w:rsidRPr="00FE463F">
        <w:rPr>
          <w:b/>
          <w:noProof/>
        </w:rPr>
        <w:t>^</w:t>
      </w:r>
      <w:r w:rsidR="00CD348A" w:rsidRPr="00FE463F">
        <w:rPr>
          <w:noProof/>
        </w:rPr>
        <w:t xml:space="preserve">-delimited pieces described below. The position of the piece in the </w:t>
      </w:r>
      <w:r>
        <w:rPr>
          <w:noProof/>
        </w:rPr>
        <w:t>MAP</w:t>
      </w:r>
      <w:r w:rsidR="00CD348A" w:rsidRPr="00FE463F">
        <w:rPr>
          <w:noProof/>
        </w:rPr>
        <w:t xml:space="preserve"> node corresponds to the order in which it can be found in the “</w:t>
      </w:r>
      <w:r w:rsidR="00CD348A" w:rsidRPr="00D30FD8">
        <w:rPr>
          <w:b/>
          <w:noProof/>
        </w:rPr>
        <w:t>ID</w:t>
      </w:r>
      <w:r w:rsidR="00CD348A" w:rsidRPr="00FE463F">
        <w:rPr>
          <w:noProof/>
        </w:rPr>
        <w:t>” output nodes. If the data is returned in VA FileMan internal fo</w:t>
      </w:r>
      <w:r>
        <w:rPr>
          <w:noProof/>
        </w:rPr>
        <w:t xml:space="preserve">rmat, the piece is followed by </w:t>
      </w:r>
      <w:r w:rsidR="00CD348A" w:rsidRPr="00FE463F">
        <w:rPr>
          <w:b/>
          <w:noProof/>
        </w:rPr>
        <w:t>I</w:t>
      </w:r>
      <w:r w:rsidR="00CD348A" w:rsidRPr="00FE463F">
        <w:rPr>
          <w:noProof/>
        </w:rPr>
        <w:t xml:space="preserve"> (e.g., </w:t>
      </w:r>
      <w:r w:rsidRPr="00FE463F">
        <w:rPr>
          <w:noProof/>
        </w:rPr>
        <w:t>“</w:t>
      </w:r>
      <w:r w:rsidR="00CD348A" w:rsidRPr="00D30FD8">
        <w:rPr>
          <w:b/>
          <w:noProof/>
        </w:rPr>
        <w:t>2I</w:t>
      </w:r>
      <w:r w:rsidR="00CD348A" w:rsidRPr="00FE463F">
        <w:rPr>
          <w:noProof/>
        </w:rPr>
        <w:t>” means that the internal value of Field #2 was returned in the output).</w:t>
      </w:r>
    </w:p>
    <w:p w:rsidR="00CD348A" w:rsidRDefault="00CD348A" w:rsidP="00CD348A">
      <w:pPr>
        <w:pStyle w:val="ListBullet2"/>
        <w:keepNext/>
        <w:keepLines/>
        <w:rPr>
          <w:noProof/>
        </w:rPr>
      </w:pPr>
      <w:r w:rsidRPr="00FE463F">
        <w:rPr>
          <w:b/>
          <w:noProof/>
        </w:rPr>
        <w:t>#</w:t>
      </w:r>
      <w:r>
        <w:rPr>
          <w:b/>
          <w:noProof/>
        </w:rPr>
        <w:t>—</w:t>
      </w:r>
      <w:r w:rsidRPr="00FE463F">
        <w:rPr>
          <w:noProof/>
        </w:rPr>
        <w:t xml:space="preserve">Individually requested field number, where </w:t>
      </w:r>
      <w:r w:rsidRPr="00FE463F">
        <w:rPr>
          <w:b/>
          <w:noProof/>
        </w:rPr>
        <w:t>#</w:t>
      </w:r>
      <w:r w:rsidRPr="00FE463F">
        <w:rPr>
          <w:noProof/>
        </w:rPr>
        <w:t xml:space="preserve"> is the field number, for each field requested in the FIELDS parameter</w:t>
      </w:r>
      <w:r w:rsidR="00D30FD8">
        <w:rPr>
          <w:noProof/>
        </w:rPr>
        <w:t>.</w:t>
      </w:r>
    </w:p>
    <w:p w:rsidR="00CD348A" w:rsidRDefault="00CD348A" w:rsidP="00CD348A">
      <w:pPr>
        <w:pStyle w:val="ListBullet2"/>
        <w:rPr>
          <w:noProof/>
        </w:rPr>
      </w:pPr>
      <w:r w:rsidRPr="00FE463F">
        <w:rPr>
          <w:b/>
          <w:noProof/>
        </w:rPr>
        <w:t>FID(#)</w:t>
      </w:r>
      <w:r>
        <w:rPr>
          <w:b/>
          <w:bCs/>
          <w:noProof/>
        </w:rPr>
        <w:t>—</w:t>
      </w:r>
      <w:r w:rsidRPr="00FE463F">
        <w:rPr>
          <w:noProof/>
        </w:rPr>
        <w:t xml:space="preserve">Field Identifier, where </w:t>
      </w:r>
      <w:r w:rsidRPr="00FE463F">
        <w:rPr>
          <w:b/>
          <w:noProof/>
        </w:rPr>
        <w:t>#</w:t>
      </w:r>
      <w:r w:rsidRPr="00FE463F">
        <w:rPr>
          <w:noProof/>
        </w:rPr>
        <w:t xml:space="preserve"> is the field number.</w:t>
      </w:r>
    </w:p>
    <w:p w:rsidR="00CD348A" w:rsidRDefault="00CD348A" w:rsidP="00CD348A">
      <w:pPr>
        <w:pStyle w:val="AltHeading5"/>
      </w:pPr>
      <w:bookmarkStart w:id="881" w:name="Packed_Output_Format_Lister"/>
      <w:r w:rsidRPr="00CD348A">
        <w:t>Packed Output Format</w:t>
      </w:r>
      <w:bookmarkEnd w:id="881"/>
    </w:p>
    <w:p w:rsidR="00CD348A" w:rsidRDefault="00CD348A" w:rsidP="00CD348A">
      <w:pPr>
        <w:pStyle w:val="BodyText"/>
        <w:keepNext/>
        <w:keepLines/>
        <w:rPr>
          <w:noProof/>
        </w:rPr>
      </w:pPr>
      <w:r w:rsidRPr="00FE463F">
        <w:rPr>
          <w:noProof/>
        </w:rPr>
        <w:t xml:space="preserve">If the </w:t>
      </w:r>
      <w:r w:rsidRPr="00FE463F">
        <w:rPr>
          <w:b/>
          <w:noProof/>
        </w:rPr>
        <w:t>P</w:t>
      </w:r>
      <w:r w:rsidRPr="00FE463F">
        <w:rPr>
          <w:noProof/>
        </w:rPr>
        <w:t xml:space="preserve"> flag is used to request packed output, the Lister packs all the return values into one output node per record. You </w:t>
      </w:r>
      <w:r w:rsidRPr="00FE463F">
        <w:rPr>
          <w:i/>
          <w:noProof/>
        </w:rPr>
        <w:t>must</w:t>
      </w:r>
      <w:r w:rsidRPr="00FE463F">
        <w:rPr>
          <w:noProof/>
        </w:rPr>
        <w:t xml:space="preserve"> ensure that all requested data will fit onto a single node. Overflow causes </w:t>
      </w:r>
      <w:hyperlink w:anchor="error_206" w:history="1">
        <w:r w:rsidRPr="00D30FD8">
          <w:rPr>
            <w:rStyle w:val="Hyperlink"/>
            <w:noProof/>
          </w:rPr>
          <w:t>error 206</w:t>
        </w:r>
      </w:hyperlink>
      <w:r w:rsidRPr="00FE463F">
        <w:rPr>
          <w:noProof/>
        </w:rPr>
        <w:t>. Ret</w:t>
      </w:r>
      <w:r w:rsidR="00540FA1">
        <w:rPr>
          <w:noProof/>
        </w:rPr>
        <w:t xml:space="preserve">urn values containing embedded </w:t>
      </w:r>
      <w:r w:rsidR="00540FA1" w:rsidRPr="00D30FD8">
        <w:rPr>
          <w:b/>
          <w:noProof/>
        </w:rPr>
        <w:t>^</w:t>
      </w:r>
      <w:r w:rsidRPr="00FE463F">
        <w:rPr>
          <w:noProof/>
        </w:rPr>
        <w:t xml:space="preserve"> characters make the Lister encode the output data using HTML encoding (see “</w:t>
      </w:r>
      <w:r w:rsidRPr="005A08BC">
        <w:rPr>
          <w:noProof/>
          <w:color w:val="0000FF"/>
          <w:u w:val="single"/>
        </w:rPr>
        <w:fldChar w:fldCharType="begin"/>
      </w:r>
      <w:r w:rsidRPr="005A08BC">
        <w:rPr>
          <w:noProof/>
          <w:color w:val="0000FF"/>
          <w:u w:val="single"/>
        </w:rPr>
        <w:instrText xml:space="preserve"> REF _Ref458090175 \h </w:instrText>
      </w:r>
      <w:r>
        <w:rPr>
          <w:noProof/>
          <w:color w:val="0000FF"/>
          <w:u w:val="single"/>
        </w:rPr>
        <w:instrText xml:space="preserve"> \* MERGEFORMAT </w:instrText>
      </w:r>
      <w:r w:rsidRPr="005A08BC">
        <w:rPr>
          <w:noProof/>
          <w:color w:val="0000FF"/>
          <w:u w:val="single"/>
        </w:rPr>
      </w:r>
      <w:r w:rsidRPr="005A08BC">
        <w:rPr>
          <w:noProof/>
          <w:color w:val="0000FF"/>
          <w:u w:val="single"/>
        </w:rPr>
        <w:fldChar w:fldCharType="separate"/>
      </w:r>
      <w:r w:rsidR="001A1C7A" w:rsidRPr="001A1C7A">
        <w:rPr>
          <w:noProof/>
          <w:color w:val="0000FF"/>
          <w:u w:val="single"/>
        </w:rPr>
        <w:t>Details and Features</w:t>
      </w:r>
      <w:r w:rsidRPr="005A08BC">
        <w:rPr>
          <w:noProof/>
          <w:color w:val="0000FF"/>
          <w:u w:val="single"/>
        </w:rPr>
        <w:fldChar w:fldCharType="end"/>
      </w:r>
      <w:r w:rsidRPr="00FE463F">
        <w:rPr>
          <w:noProof/>
        </w:rPr>
        <w:t>”)</w:t>
      </w:r>
      <w:r>
        <w:rPr>
          <w:noProof/>
        </w:rPr>
        <w:t>.</w:t>
      </w:r>
    </w:p>
    <w:p w:rsidR="00CD348A" w:rsidRPr="00CD348A" w:rsidRDefault="00CD348A" w:rsidP="00CD348A">
      <w:pPr>
        <w:pStyle w:val="ListBullet"/>
        <w:keepNext/>
        <w:keepLines/>
        <w:rPr>
          <w:noProof/>
        </w:rPr>
      </w:pPr>
      <w:r w:rsidRPr="00FE463F">
        <w:rPr>
          <w:b/>
          <w:noProof/>
        </w:rPr>
        <w:t>Header Node</w:t>
      </w:r>
    </w:p>
    <w:p w:rsidR="00CD348A" w:rsidRDefault="00CD348A" w:rsidP="00CD348A">
      <w:pPr>
        <w:pStyle w:val="BodyText3"/>
        <w:keepNext/>
        <w:keepLines/>
        <w:rPr>
          <w:noProof/>
        </w:rPr>
      </w:pPr>
      <w:r w:rsidRPr="00FE463F">
        <w:rPr>
          <w:noProof/>
        </w:rPr>
        <w:t>Identical to Standard Output Format</w:t>
      </w:r>
      <w:r w:rsidR="00D30FD8">
        <w:rPr>
          <w:noProof/>
        </w:rPr>
        <w:t>.</w:t>
      </w:r>
    </w:p>
    <w:p w:rsidR="00CD348A" w:rsidRPr="00CD348A" w:rsidRDefault="00CD348A" w:rsidP="00CD348A">
      <w:pPr>
        <w:pStyle w:val="ListBullet"/>
        <w:keepNext/>
        <w:keepLines/>
        <w:rPr>
          <w:noProof/>
        </w:rPr>
      </w:pPr>
      <w:r w:rsidRPr="00FE463F">
        <w:rPr>
          <w:b/>
          <w:noProof/>
        </w:rPr>
        <w:t>Record Data</w:t>
      </w:r>
    </w:p>
    <w:p w:rsidR="00CD348A" w:rsidRDefault="00CD348A" w:rsidP="00CD348A">
      <w:pPr>
        <w:pStyle w:val="BodyText3"/>
        <w:keepNext/>
        <w:keepLines/>
        <w:rPr>
          <w:noProof/>
        </w:rPr>
      </w:pPr>
      <w:r w:rsidRPr="00FE463F">
        <w:rPr>
          <w:noProof/>
        </w:rPr>
        <w:t xml:space="preserve">Values </w:t>
      </w:r>
      <w:r w:rsidR="00540FA1">
        <w:rPr>
          <w:noProof/>
        </w:rPr>
        <w:t xml:space="preserve">in the output are delimited by </w:t>
      </w:r>
      <w:r w:rsidRPr="00FE463F">
        <w:rPr>
          <w:b/>
          <w:noProof/>
        </w:rPr>
        <w:t>^</w:t>
      </w:r>
      <w:r w:rsidRPr="00FE463F">
        <w:rPr>
          <w:noProof/>
        </w:rPr>
        <w:t xml:space="preserve"> characters. Piece </w:t>
      </w:r>
      <w:r w:rsidRPr="00D30FD8">
        <w:rPr>
          <w:b/>
          <w:noProof/>
        </w:rPr>
        <w:t>1</w:t>
      </w:r>
      <w:r w:rsidRPr="00FE463F">
        <w:rPr>
          <w:noProof/>
        </w:rPr>
        <w:t xml:space="preserve"> is always the IEN. The values of other pieces depend on the value of the </w:t>
      </w:r>
      <w:r w:rsidR="00540FA1" w:rsidRPr="00540FA1">
        <w:rPr>
          <w:b/>
          <w:noProof/>
        </w:rPr>
        <w:t>fields</w:t>
      </w:r>
      <w:r w:rsidRPr="00FE463F">
        <w:rPr>
          <w:noProof/>
        </w:rPr>
        <w:t xml:space="preserve"> parameter. If the </w:t>
      </w:r>
      <w:r w:rsidR="00540FA1" w:rsidRPr="00540FA1">
        <w:rPr>
          <w:b/>
          <w:noProof/>
        </w:rPr>
        <w:t>fields</w:t>
      </w:r>
      <w:r w:rsidRPr="00FE463F">
        <w:rPr>
          <w:noProof/>
        </w:rPr>
        <w:t xml:space="preserve"> parameter is </w:t>
      </w:r>
      <w:r w:rsidRPr="00FE463F">
        <w:rPr>
          <w:i/>
          <w:noProof/>
        </w:rPr>
        <w:t>not</w:t>
      </w:r>
      <w:r w:rsidRPr="00FE463F">
        <w:rPr>
          <w:noProof/>
        </w:rPr>
        <w:t xml:space="preserve"> passed, each record’s packed node follows this format:</w:t>
      </w:r>
    </w:p>
    <w:p w:rsidR="00CD348A" w:rsidRDefault="00CD348A" w:rsidP="00CD348A">
      <w:pPr>
        <w:pStyle w:val="CodeIndent2"/>
        <w:rPr>
          <w:noProof/>
        </w:rPr>
      </w:pPr>
      <w:r w:rsidRPr="00FE463F">
        <w:rPr>
          <w:noProof/>
        </w:rPr>
        <w:t>^TMP(“DILIST”,$J,seq#,0)=IEN^Indexed_field_</w:t>
      </w:r>
      <w:r w:rsidRPr="00FE463F">
        <w:rPr>
          <w:noProof/>
        </w:rPr>
        <w:br/>
        <w:t>values^field_Identifiers^Write_Identifiers^</w:t>
      </w:r>
      <w:r w:rsidRPr="00FE463F">
        <w:rPr>
          <w:noProof/>
        </w:rPr>
        <w:br/>
        <w:t>Output_from_Identifier_parameter</w:t>
      </w:r>
    </w:p>
    <w:p w:rsidR="00CD348A" w:rsidRDefault="00CD348A" w:rsidP="007A46D8">
      <w:pPr>
        <w:pStyle w:val="BodyText6"/>
        <w:rPr>
          <w:noProof/>
        </w:rPr>
      </w:pPr>
    </w:p>
    <w:p w:rsidR="00CD348A" w:rsidRPr="00FE463F" w:rsidRDefault="00CD348A" w:rsidP="00CD348A">
      <w:pPr>
        <w:pStyle w:val="BodyText3"/>
        <w:rPr>
          <w:noProof/>
        </w:rPr>
      </w:pPr>
      <w:r w:rsidRPr="00FE463F">
        <w:rPr>
          <w:noProof/>
        </w:rPr>
        <w:t xml:space="preserve">Field Identifiers are sequenced by field number. Output values specified by the </w:t>
      </w:r>
      <w:r w:rsidR="00540FA1" w:rsidRPr="00540FA1">
        <w:rPr>
          <w:b/>
          <w:noProof/>
        </w:rPr>
        <w:t>fields</w:t>
      </w:r>
      <w:r w:rsidRPr="00FE463F">
        <w:rPr>
          <w:noProof/>
        </w:rPr>
        <w:t xml:space="preserve"> parameter are packed in the order in which they occur in the </w:t>
      </w:r>
      <w:r w:rsidR="00540FA1" w:rsidRPr="00540FA1">
        <w:rPr>
          <w:b/>
          <w:noProof/>
        </w:rPr>
        <w:t>fields</w:t>
      </w:r>
      <w:r w:rsidRPr="00FE463F">
        <w:rPr>
          <w:noProof/>
        </w:rPr>
        <w:t xml:space="preserve"> parameter. WRITE identifiers are packed in the same order as their subscripts occur in the </w:t>
      </w:r>
      <w:r w:rsidRPr="00D30FD8">
        <w:rPr>
          <w:b/>
          <w:noProof/>
        </w:rPr>
        <w:t>ID</w:t>
      </w:r>
      <w:r w:rsidRPr="00FE463F">
        <w:rPr>
          <w:noProof/>
        </w:rPr>
        <w:t xml:space="preserve"> subtree of the file’s data dictionary.</w:t>
      </w:r>
    </w:p>
    <w:p w:rsidR="00CD348A" w:rsidRDefault="00CD348A" w:rsidP="00D30FD8">
      <w:pPr>
        <w:pStyle w:val="BodyText3"/>
        <w:keepNext/>
        <w:keepLines/>
        <w:rPr>
          <w:noProof/>
        </w:rPr>
      </w:pPr>
      <w:r w:rsidRPr="00FE463F">
        <w:rPr>
          <w:noProof/>
        </w:rPr>
        <w:lastRenderedPageBreak/>
        <w:t>To parse the output of the packed nodes, use the MAP node described below.</w:t>
      </w:r>
    </w:p>
    <w:p w:rsidR="00497532" w:rsidRPr="00497532" w:rsidRDefault="00D30FD8" w:rsidP="00497532">
      <w:pPr>
        <w:pStyle w:val="ListBullet"/>
        <w:keepNext/>
        <w:keepLines/>
        <w:rPr>
          <w:noProof/>
        </w:rPr>
      </w:pPr>
      <w:r>
        <w:rPr>
          <w:b/>
          <w:noProof/>
        </w:rPr>
        <w:t>MAP</w:t>
      </w:r>
      <w:r w:rsidR="00497532" w:rsidRPr="00FE463F">
        <w:rPr>
          <w:b/>
          <w:noProof/>
        </w:rPr>
        <w:t xml:space="preserve"> Node for Packed Format</w:t>
      </w:r>
    </w:p>
    <w:p w:rsidR="00497532" w:rsidRDefault="00497532" w:rsidP="00497532">
      <w:pPr>
        <w:pStyle w:val="BodyText3"/>
        <w:keepNext/>
        <w:keepLines/>
        <w:rPr>
          <w:noProof/>
        </w:rPr>
      </w:pPr>
      <w:r w:rsidRPr="00FE463F">
        <w:rPr>
          <w:noProof/>
        </w:rPr>
        <w:t xml:space="preserve">Because the packed format is </w:t>
      </w:r>
      <w:r w:rsidRPr="00FE463F">
        <w:rPr>
          <w:i/>
          <w:noProof/>
        </w:rPr>
        <w:t>not</w:t>
      </w:r>
      <w:r w:rsidRPr="00FE463F">
        <w:rPr>
          <w:noProof/>
        </w:rPr>
        <w:t xml:space="preserve"> self-documenting and because individual field specifiers such as </w:t>
      </w:r>
      <w:r w:rsidRPr="00540FA1">
        <w:rPr>
          <w:b/>
          <w:noProof/>
        </w:rPr>
        <w:t>FID</w:t>
      </w:r>
      <w:r w:rsidRPr="00FE463F">
        <w:rPr>
          <w:noProof/>
        </w:rPr>
        <w:t xml:space="preserve"> can correspond to a variable number of field values, the Lister </w:t>
      </w:r>
      <w:r w:rsidRPr="00FE463F">
        <w:rPr>
          <w:i/>
          <w:noProof/>
        </w:rPr>
        <w:t>always</w:t>
      </w:r>
      <w:r w:rsidRPr="00FE463F">
        <w:rPr>
          <w:noProof/>
        </w:rPr>
        <w:t xml:space="preserve"> includes a </w:t>
      </w:r>
      <w:r w:rsidR="00D30FD8">
        <w:rPr>
          <w:noProof/>
        </w:rPr>
        <w:t>MAP</w:t>
      </w:r>
      <w:r w:rsidRPr="00FE463F">
        <w:rPr>
          <w:noProof/>
        </w:rPr>
        <w:t xml:space="preserve"> node when returning output in Packed format. This node is returned in </w:t>
      </w:r>
      <w:r w:rsidRPr="00D30FD8">
        <w:rPr>
          <w:b/>
          <w:noProof/>
        </w:rPr>
        <w:t>^TMP(“DILIST”,$J,0,”MAP”)</w:t>
      </w:r>
      <w:r w:rsidRPr="00FE463F">
        <w:rPr>
          <w:noProof/>
        </w:rPr>
        <w:t>.</w:t>
      </w:r>
    </w:p>
    <w:p w:rsidR="00497532" w:rsidRDefault="00497532" w:rsidP="00497532">
      <w:pPr>
        <w:pStyle w:val="BodyText3"/>
        <w:keepNext/>
        <w:keepLines/>
        <w:rPr>
          <w:noProof/>
        </w:rPr>
      </w:pPr>
      <w:r w:rsidRPr="00FE463F">
        <w:rPr>
          <w:noProof/>
        </w:rPr>
        <w:t xml:space="preserve">Its value resembles a data node’s value in that it has the same number of ^-pieces, but the value of each piece identifies the field or value used to populate the equivalent location in the data nodes. The possible values for each piece in the </w:t>
      </w:r>
      <w:r w:rsidR="00D30FD8">
        <w:rPr>
          <w:noProof/>
        </w:rPr>
        <w:t>MAP</w:t>
      </w:r>
      <w:r w:rsidRPr="00FE463F">
        <w:rPr>
          <w:noProof/>
        </w:rPr>
        <w:t xml:space="preserve"> node are:</w:t>
      </w:r>
    </w:p>
    <w:p w:rsidR="00497532" w:rsidRPr="00FE463F" w:rsidRDefault="00497532" w:rsidP="00497532">
      <w:pPr>
        <w:pStyle w:val="ListBullet2"/>
        <w:keepNext/>
        <w:keepLines/>
        <w:rPr>
          <w:noProof/>
        </w:rPr>
      </w:pPr>
      <w:r w:rsidRPr="00FE463F">
        <w:rPr>
          <w:b/>
          <w:noProof/>
        </w:rPr>
        <w:t>IEN</w:t>
      </w:r>
      <w:r>
        <w:rPr>
          <w:b/>
          <w:bCs/>
          <w:noProof/>
        </w:rPr>
        <w:t>—</w:t>
      </w:r>
      <w:r w:rsidRPr="00FE463F">
        <w:rPr>
          <w:noProof/>
        </w:rPr>
        <w:t>The IEN</w:t>
      </w:r>
      <w:r w:rsidR="00D30FD8">
        <w:rPr>
          <w:noProof/>
        </w:rPr>
        <w:t>.</w:t>
      </w:r>
    </w:p>
    <w:p w:rsidR="00497532" w:rsidRPr="00FE463F" w:rsidRDefault="00497532" w:rsidP="00497532">
      <w:pPr>
        <w:pStyle w:val="ListBullet2"/>
        <w:keepNext/>
        <w:keepLines/>
        <w:rPr>
          <w:noProof/>
        </w:rPr>
      </w:pPr>
      <w:r w:rsidRPr="00FE463F">
        <w:rPr>
          <w:b/>
          <w:noProof/>
        </w:rPr>
        <w:t>.01</w:t>
      </w:r>
      <w:r>
        <w:rPr>
          <w:b/>
          <w:bCs/>
          <w:noProof/>
        </w:rPr>
        <w:t>—</w:t>
      </w:r>
      <w:r w:rsidRPr="00FE463F">
        <w:rPr>
          <w:noProof/>
        </w:rPr>
        <w:t xml:space="preserve">The </w:t>
      </w:r>
      <w:r w:rsidRPr="00637397">
        <w:rPr>
          <w:b/>
          <w:noProof/>
        </w:rPr>
        <w:t>.01</w:t>
      </w:r>
      <w:r w:rsidRPr="00FE463F">
        <w:rPr>
          <w:noProof/>
        </w:rPr>
        <w:t xml:space="preserve"> field</w:t>
      </w:r>
      <w:r w:rsidR="00D30FD8">
        <w:rPr>
          <w:noProof/>
        </w:rPr>
        <w:t>.</w:t>
      </w:r>
    </w:p>
    <w:p w:rsidR="00497532" w:rsidRPr="00FE463F" w:rsidRDefault="00497532" w:rsidP="00497532">
      <w:pPr>
        <w:pStyle w:val="ListBullet2"/>
        <w:rPr>
          <w:noProof/>
        </w:rPr>
      </w:pPr>
      <w:r w:rsidRPr="00FE463F">
        <w:rPr>
          <w:b/>
          <w:noProof/>
        </w:rPr>
        <w:t>FID(#)</w:t>
      </w:r>
      <w:r>
        <w:rPr>
          <w:b/>
          <w:bCs/>
          <w:noProof/>
        </w:rPr>
        <w:t>—</w:t>
      </w:r>
      <w:r w:rsidRPr="00FE463F">
        <w:rPr>
          <w:noProof/>
        </w:rPr>
        <w:t xml:space="preserve">Field identifier, where </w:t>
      </w:r>
      <w:r w:rsidRPr="00FE463F">
        <w:rPr>
          <w:b/>
          <w:noProof/>
        </w:rPr>
        <w:t>#</w:t>
      </w:r>
      <w:r w:rsidRPr="00FE463F">
        <w:rPr>
          <w:noProof/>
        </w:rPr>
        <w:t xml:space="preserve"> is the field number of the identifier</w:t>
      </w:r>
      <w:r w:rsidR="00D30FD8">
        <w:rPr>
          <w:noProof/>
        </w:rPr>
        <w:t>.</w:t>
      </w:r>
    </w:p>
    <w:p w:rsidR="00497532" w:rsidRPr="00FE463F" w:rsidRDefault="00497532" w:rsidP="00497532">
      <w:pPr>
        <w:pStyle w:val="ListBullet2"/>
        <w:rPr>
          <w:noProof/>
        </w:rPr>
      </w:pPr>
      <w:r w:rsidRPr="00FE463F">
        <w:rPr>
          <w:b/>
          <w:noProof/>
        </w:rPr>
        <w:t>WID(string)</w:t>
      </w:r>
      <w:r>
        <w:rPr>
          <w:b/>
          <w:bCs/>
          <w:noProof/>
        </w:rPr>
        <w:t>—</w:t>
      </w:r>
      <w:r w:rsidRPr="00FE463F">
        <w:rPr>
          <w:noProof/>
        </w:rPr>
        <w:t>Write identifier, where string is the value of the subscript in the ^DD where the identifier is stored (e.g., </w:t>
      </w:r>
      <w:r w:rsidR="007A46D8" w:rsidRPr="00FE463F">
        <w:rPr>
          <w:noProof/>
        </w:rPr>
        <w:t>“</w:t>
      </w:r>
      <w:r w:rsidRPr="00D30FD8">
        <w:rPr>
          <w:b/>
          <w:noProof/>
        </w:rPr>
        <w:t>WRITE</w:t>
      </w:r>
      <w:r w:rsidRPr="00FE463F">
        <w:rPr>
          <w:noProof/>
        </w:rPr>
        <w:t>”)</w:t>
      </w:r>
      <w:r w:rsidR="00D30FD8">
        <w:rPr>
          <w:noProof/>
        </w:rPr>
        <w:t>.</w:t>
      </w:r>
    </w:p>
    <w:p w:rsidR="00497532" w:rsidRPr="00FE463F" w:rsidRDefault="00497532" w:rsidP="00497532">
      <w:pPr>
        <w:pStyle w:val="ListBullet2"/>
        <w:rPr>
          <w:noProof/>
        </w:rPr>
      </w:pPr>
      <w:r w:rsidRPr="00FE463F">
        <w:rPr>
          <w:b/>
          <w:noProof/>
        </w:rPr>
        <w:t>IDP</w:t>
      </w:r>
      <w:r>
        <w:rPr>
          <w:b/>
          <w:bCs/>
          <w:noProof/>
        </w:rPr>
        <w:t>—</w:t>
      </w:r>
      <w:r w:rsidRPr="00FE463F">
        <w:rPr>
          <w:noProof/>
        </w:rPr>
        <w:t>Identifier parameter</w:t>
      </w:r>
      <w:r w:rsidR="00D30FD8">
        <w:rPr>
          <w:noProof/>
        </w:rPr>
        <w:t>.</w:t>
      </w:r>
    </w:p>
    <w:p w:rsidR="00497532" w:rsidRPr="00FE463F" w:rsidRDefault="00497532" w:rsidP="00497532">
      <w:pPr>
        <w:pStyle w:val="ListBullet2"/>
        <w:rPr>
          <w:noProof/>
        </w:rPr>
      </w:pPr>
      <w:r w:rsidRPr="00FE463F">
        <w:rPr>
          <w:b/>
          <w:noProof/>
        </w:rPr>
        <w:t>IX(</w:t>
      </w:r>
      <w:r w:rsidRPr="00FE463F">
        <w:rPr>
          <w:b/>
          <w:i/>
          <w:noProof/>
        </w:rPr>
        <w:t>n</w:t>
      </w:r>
      <w:r w:rsidRPr="00FE463F">
        <w:rPr>
          <w:b/>
          <w:noProof/>
        </w:rPr>
        <w:t>)</w:t>
      </w:r>
      <w:r>
        <w:rPr>
          <w:b/>
          <w:bCs/>
          <w:noProof/>
        </w:rPr>
        <w:t>—</w:t>
      </w:r>
      <w:r w:rsidR="00D30FD8">
        <w:rPr>
          <w:noProof/>
        </w:rPr>
        <w:t xml:space="preserve">Indexed field values, where </w:t>
      </w:r>
      <w:r w:rsidRPr="00D30FD8">
        <w:rPr>
          <w:b/>
          <w:i/>
          <w:noProof/>
        </w:rPr>
        <w:t>n</w:t>
      </w:r>
      <w:r w:rsidRPr="00FE463F">
        <w:rPr>
          <w:noProof/>
        </w:rPr>
        <w:t xml:space="preserve"> refers to the subscript position in the index.</w:t>
      </w:r>
    </w:p>
    <w:p w:rsidR="00497532" w:rsidRDefault="00497532" w:rsidP="00497532">
      <w:pPr>
        <w:pStyle w:val="ListBullet2"/>
        <w:rPr>
          <w:noProof/>
        </w:rPr>
      </w:pPr>
      <w:r w:rsidRPr="00FE463F">
        <w:rPr>
          <w:bCs/>
          <w:noProof/>
        </w:rPr>
        <w:t>#</w:t>
      </w:r>
      <w:r>
        <w:rPr>
          <w:bCs/>
          <w:noProof/>
        </w:rPr>
        <w:t>—</w:t>
      </w:r>
      <w:r w:rsidRPr="00FE463F">
        <w:rPr>
          <w:noProof/>
        </w:rPr>
        <w:t>Individually requested field, by field number.</w:t>
      </w:r>
    </w:p>
    <w:p w:rsidR="00497532" w:rsidRDefault="007869D8" w:rsidP="00497532">
      <w:pPr>
        <w:pStyle w:val="NoteIndent2"/>
        <w:keepNext/>
        <w:keepLines/>
        <w:rPr>
          <w:noProof/>
        </w:rPr>
      </w:pPr>
      <w:r>
        <w:rPr>
          <w:noProof/>
          <w:sz w:val="20"/>
        </w:rPr>
        <w:drawing>
          <wp:inline distT="0" distB="0" distL="0" distR="0" wp14:anchorId="07F410AD" wp14:editId="393079EA">
            <wp:extent cx="289560" cy="289560"/>
            <wp:effectExtent l="0" t="0" r="0" b="0"/>
            <wp:docPr id="248"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97532">
        <w:rPr>
          <w:b/>
          <w:noProof/>
        </w:rPr>
        <w:tab/>
      </w:r>
      <w:r w:rsidR="00497532" w:rsidRPr="00FE463F">
        <w:rPr>
          <w:b/>
          <w:noProof/>
        </w:rPr>
        <w:t>NOTE:</w:t>
      </w:r>
      <w:r w:rsidR="00497532" w:rsidRPr="00FE463F">
        <w:rPr>
          <w:noProof/>
        </w:rPr>
        <w:t xml:space="preserve"> For any piece except </w:t>
      </w:r>
      <w:r w:rsidR="00497532" w:rsidRPr="00D30FD8">
        <w:rPr>
          <w:b/>
          <w:noProof/>
        </w:rPr>
        <w:t>IEN</w:t>
      </w:r>
      <w:r w:rsidR="00497532" w:rsidRPr="00FE463F">
        <w:rPr>
          <w:noProof/>
        </w:rPr>
        <w:t xml:space="preserve">, the </w:t>
      </w:r>
      <w:r w:rsidR="00497532" w:rsidRPr="00D30FD8">
        <w:rPr>
          <w:b/>
          <w:noProof/>
        </w:rPr>
        <w:t>WID</w:t>
      </w:r>
      <w:r w:rsidR="00497532" w:rsidRPr="00FE463F">
        <w:rPr>
          <w:noProof/>
        </w:rPr>
        <w:t xml:space="preserve">, or the </w:t>
      </w:r>
      <w:r w:rsidR="00497532" w:rsidRPr="00D30FD8">
        <w:rPr>
          <w:b/>
          <w:noProof/>
        </w:rPr>
        <w:t>IDP</w:t>
      </w:r>
      <w:r w:rsidR="00497532" w:rsidRPr="00FE463F">
        <w:rPr>
          <w:noProof/>
        </w:rPr>
        <w:t>, if the internal value is to be retu</w:t>
      </w:r>
      <w:r w:rsidR="00D30FD8">
        <w:rPr>
          <w:noProof/>
        </w:rPr>
        <w:t xml:space="preserve">rned, the piece is followed by </w:t>
      </w:r>
      <w:r w:rsidR="00497532" w:rsidRPr="00FE463F">
        <w:rPr>
          <w:b/>
          <w:noProof/>
        </w:rPr>
        <w:t>I</w:t>
      </w:r>
      <w:r w:rsidR="00497532" w:rsidRPr="00FE463F">
        <w:rPr>
          <w:noProof/>
        </w:rPr>
        <w:t>. Thus, instead of “</w:t>
      </w:r>
      <w:r w:rsidR="00497532" w:rsidRPr="00D30FD8">
        <w:rPr>
          <w:b/>
          <w:noProof/>
        </w:rPr>
        <w:t>IX(1)</w:t>
      </w:r>
      <w:r w:rsidR="00497532" w:rsidRPr="00FE463F">
        <w:rPr>
          <w:noProof/>
        </w:rPr>
        <w:t>”, you would have “</w:t>
      </w:r>
      <w:r w:rsidR="00497532" w:rsidRPr="00D30FD8">
        <w:rPr>
          <w:b/>
          <w:noProof/>
        </w:rPr>
        <w:t>IX(1)I</w:t>
      </w:r>
      <w:r w:rsidR="00497532" w:rsidRPr="00FE463F">
        <w:rPr>
          <w:noProof/>
        </w:rPr>
        <w:t>”, indicating that the internal index value was being returned.</w:t>
      </w:r>
      <w:r w:rsidR="00497532" w:rsidRPr="00FE463F">
        <w:rPr>
          <w:noProof/>
        </w:rPr>
        <w:br/>
      </w:r>
      <w:r w:rsidR="00497532" w:rsidRPr="00FE463F">
        <w:rPr>
          <w:noProof/>
        </w:rPr>
        <w:br/>
        <w:t xml:space="preserve">For example, the </w:t>
      </w:r>
      <w:r w:rsidR="00D30FD8">
        <w:rPr>
          <w:noProof/>
        </w:rPr>
        <w:t>MAP</w:t>
      </w:r>
      <w:r w:rsidR="00497532" w:rsidRPr="00FE463F">
        <w:rPr>
          <w:noProof/>
        </w:rPr>
        <w:t xml:space="preserve"> node for a Lister call on the OPTION</w:t>
      </w:r>
      <w:r w:rsidR="00EB1E1A" w:rsidRPr="00FE463F">
        <w:rPr>
          <w:noProof/>
        </w:rPr>
        <w:t xml:space="preserve"> (#19)</w:t>
      </w:r>
      <w:r w:rsidR="00497532" w:rsidRPr="00FE463F">
        <w:rPr>
          <w:noProof/>
        </w:rPr>
        <w:t xml:space="preserve"> file</w:t>
      </w:r>
      <w:r>
        <w:rPr>
          <w:noProof/>
        </w:rPr>
        <w:fldChar w:fldCharType="begin"/>
      </w:r>
      <w:r w:rsidR="00EB1E1A">
        <w:instrText>xe "</w:instrText>
      </w:r>
      <w:r w:rsidR="00EB1E1A" w:rsidRPr="00D01D35">
        <w:instrText>OPTION (#19)</w:instrText>
      </w:r>
      <w:r w:rsidR="00EB1E1A">
        <w:instrText xml:space="preserve"> F</w:instrText>
      </w:r>
      <w:r w:rsidR="00EB1E1A" w:rsidRPr="00D01D35">
        <w:instrText>ile</w:instrText>
      </w:r>
      <w:r w:rsidR="00EB1E1A">
        <w:instrText>"</w:instrText>
      </w:r>
      <w:r>
        <w:rPr>
          <w:noProof/>
        </w:rPr>
        <w:fldChar w:fldCharType="end"/>
      </w:r>
      <w:r>
        <w:rPr>
          <w:noProof/>
        </w:rPr>
        <w:fldChar w:fldCharType="begin"/>
      </w:r>
      <w:r w:rsidR="00EB1E1A">
        <w:instrText>xe "Files:</w:instrText>
      </w:r>
      <w:r w:rsidR="00EB1E1A" w:rsidRPr="00D01D35">
        <w:instrText>OPTION (#19)</w:instrText>
      </w:r>
      <w:r w:rsidR="00EB1E1A">
        <w:instrText>"</w:instrText>
      </w:r>
      <w:r>
        <w:rPr>
          <w:noProof/>
        </w:rPr>
        <w:fldChar w:fldCharType="end"/>
      </w:r>
      <w:r w:rsidR="00497532" w:rsidRPr="00FE463F">
        <w:rPr>
          <w:noProof/>
        </w:rPr>
        <w:t xml:space="preserve">, if </w:t>
      </w:r>
      <w:r w:rsidR="00540FA1" w:rsidRPr="00540FA1">
        <w:rPr>
          <w:b/>
          <w:noProof/>
        </w:rPr>
        <w:t>fields</w:t>
      </w:r>
      <w:r w:rsidR="00497532" w:rsidRPr="00FE463F">
        <w:rPr>
          <w:noProof/>
        </w:rPr>
        <w:t xml:space="preserve"> =&gt; “3.6I;3.6;4”, might look like this:</w:t>
      </w:r>
    </w:p>
    <w:p w:rsidR="00497532" w:rsidRPr="00CD348A" w:rsidRDefault="00497532" w:rsidP="00497532">
      <w:pPr>
        <w:pStyle w:val="CodeIndent5"/>
      </w:pPr>
      <w:r w:rsidRPr="00FE463F">
        <w:t>^TMP(“DILIST”,$J,0,”MAP”) = “IEN^.01^3.6I^3.6^4”</w:t>
      </w:r>
    </w:p>
    <w:p w:rsidR="00273424" w:rsidRPr="00FE463F" w:rsidRDefault="00273424" w:rsidP="00B66E33">
      <w:pPr>
        <w:pStyle w:val="BodyText6"/>
        <w:rPr>
          <w:noProof/>
        </w:rPr>
      </w:pPr>
    </w:p>
    <w:p w:rsidR="00273424" w:rsidRPr="00FE463F" w:rsidRDefault="00273424" w:rsidP="000E3132">
      <w:pPr>
        <w:pStyle w:val="Heading4"/>
        <w:rPr>
          <w:noProof/>
        </w:rPr>
      </w:pPr>
      <w:bookmarkStart w:id="882" w:name="_Ref458090188"/>
      <w:r w:rsidRPr="00FE463F">
        <w:rPr>
          <w:noProof/>
        </w:rPr>
        <w:lastRenderedPageBreak/>
        <w:t>Examples</w:t>
      </w:r>
      <w:bookmarkEnd w:id="882"/>
    </w:p>
    <w:p w:rsidR="00E86526" w:rsidRPr="00FE463F" w:rsidRDefault="00E86526" w:rsidP="000E3132">
      <w:pPr>
        <w:pStyle w:val="Heading5"/>
        <w:rPr>
          <w:noProof/>
        </w:rPr>
      </w:pPr>
      <w:r w:rsidRPr="00FE463F">
        <w:rPr>
          <w:noProof/>
        </w:rPr>
        <w:t>Example 1</w:t>
      </w:r>
    </w:p>
    <w:p w:rsidR="00E86526" w:rsidRPr="00FE463F" w:rsidRDefault="00274579" w:rsidP="00D71E3F">
      <w:pPr>
        <w:pStyle w:val="BodyText"/>
        <w:keepNext/>
        <w:keepLines/>
        <w:rPr>
          <w:noProof/>
        </w:rPr>
      </w:pPr>
      <w:r w:rsidRPr="00274579">
        <w:rPr>
          <w:noProof/>
          <w:color w:val="0000FF"/>
          <w:u w:val="single"/>
        </w:rPr>
        <w:fldChar w:fldCharType="begin"/>
      </w:r>
      <w:r w:rsidRPr="00274579">
        <w:rPr>
          <w:noProof/>
          <w:color w:val="0000FF"/>
          <w:u w:val="single"/>
        </w:rPr>
        <w:instrText xml:space="preserve"> REF _Ref493597174 \h </w:instrText>
      </w:r>
      <w:r>
        <w:rPr>
          <w:noProof/>
          <w:color w:val="0000FF"/>
          <w:u w:val="single"/>
        </w:rPr>
        <w:instrText xml:space="preserve"> \* MERGEFORMAT </w:instrText>
      </w:r>
      <w:r w:rsidRPr="00274579">
        <w:rPr>
          <w:noProof/>
          <w:color w:val="0000FF"/>
          <w:u w:val="single"/>
        </w:rPr>
      </w:r>
      <w:r w:rsidRPr="00274579">
        <w:rPr>
          <w:noProof/>
          <w:color w:val="0000FF"/>
          <w:u w:val="single"/>
        </w:rPr>
        <w:fldChar w:fldCharType="separate"/>
      </w:r>
      <w:r w:rsidR="001A1C7A" w:rsidRPr="001A1C7A">
        <w:rPr>
          <w:noProof/>
          <w:color w:val="0000FF"/>
          <w:u w:val="single"/>
        </w:rPr>
        <w:t>Figure 156</w:t>
      </w:r>
      <w:r w:rsidRPr="00274579">
        <w:rPr>
          <w:noProof/>
          <w:color w:val="0000FF"/>
          <w:u w:val="single"/>
        </w:rPr>
        <w:fldChar w:fldCharType="end"/>
      </w:r>
      <w:r w:rsidR="00E86526" w:rsidRPr="00FE463F">
        <w:rPr>
          <w:noProof/>
        </w:rPr>
        <w:t xml:space="preserve"> is an example of a forward traversal of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on the </w:t>
      </w:r>
      <w:r w:rsidR="004530E8" w:rsidRPr="00FE463F">
        <w:rPr>
          <w:noProof/>
        </w:rPr>
        <w:t>OPTION</w:t>
      </w:r>
      <w:r w:rsidR="00EB1E1A" w:rsidRPr="00FE463F">
        <w:rPr>
          <w:noProof/>
        </w:rPr>
        <w:t xml:space="preserve"> (#19)</w:t>
      </w:r>
      <w:r w:rsidR="00E86526" w:rsidRPr="00FE463F">
        <w:rPr>
          <w:noProof/>
        </w:rPr>
        <w:t xml:space="preserve"> file</w:t>
      </w:r>
      <w:r w:rsidR="007869D8">
        <w:rPr>
          <w:noProof/>
        </w:rPr>
        <w:fldChar w:fldCharType="begin"/>
      </w:r>
      <w:r w:rsidR="00EB1E1A">
        <w:instrText>xe "</w:instrText>
      </w:r>
      <w:r w:rsidR="00EB1E1A" w:rsidRPr="00D01D35">
        <w:instrText>OPTION (#19)</w:instrText>
      </w:r>
      <w:r w:rsidR="00EB1E1A">
        <w:instrText xml:space="preserve"> F</w:instrText>
      </w:r>
      <w:r w:rsidR="00EB1E1A" w:rsidRPr="00D01D35">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D01D35">
        <w:instrText>OPTION (#19)</w:instrText>
      </w:r>
      <w:r w:rsidR="00EB1E1A">
        <w:instrText>"</w:instrText>
      </w:r>
      <w:r w:rsidR="007869D8">
        <w:rPr>
          <w:noProof/>
        </w:rPr>
        <w:fldChar w:fldCharType="end"/>
      </w:r>
      <w:r w:rsidR="00E86526" w:rsidRPr="00FE463F">
        <w:rPr>
          <w:noProof/>
        </w:rPr>
        <w:t xml:space="preserve">, limited to five entries that all begin with the characters </w:t>
      </w:r>
      <w:r w:rsidR="00084217" w:rsidRPr="00FE463F">
        <w:rPr>
          <w:noProof/>
        </w:rPr>
        <w:t>“</w:t>
      </w:r>
      <w:r w:rsidR="00E86526" w:rsidRPr="00FE463F">
        <w:rPr>
          <w:noProof/>
        </w:rPr>
        <w:t>DIFG</w:t>
      </w:r>
      <w:r w:rsidR="00084217" w:rsidRPr="00FE463F">
        <w:rPr>
          <w:noProof/>
        </w:rPr>
        <w:t>”</w:t>
      </w:r>
      <w:r w:rsidR="00E86526" w:rsidRPr="00FE463F">
        <w:rPr>
          <w:noProof/>
        </w:rPr>
        <w:t xml:space="preserve">, but skipping any first entry that might equal </w:t>
      </w:r>
      <w:r w:rsidR="00084217" w:rsidRPr="00FE463F">
        <w:rPr>
          <w:noProof/>
        </w:rPr>
        <w:t>“</w:t>
      </w:r>
      <w:r w:rsidR="00E86526" w:rsidRPr="00FE463F">
        <w:rPr>
          <w:noProof/>
        </w:rPr>
        <w:t>DIFG</w:t>
      </w:r>
      <w:r w:rsidR="00084217" w:rsidRPr="00FE463F">
        <w:rPr>
          <w:noProof/>
        </w:rPr>
        <w:t>”</w:t>
      </w:r>
      <w:r w:rsidR="00E86526" w:rsidRPr="00FE463F">
        <w:rPr>
          <w:noProof/>
        </w:rPr>
        <w:t xml:space="preserve"> (the </w:t>
      </w:r>
      <w:r w:rsidR="008D387D" w:rsidRPr="008D387D">
        <w:rPr>
          <w:b/>
          <w:noProof/>
        </w:rPr>
        <w:t>from</w:t>
      </w:r>
      <w:r w:rsidR="008D387D">
        <w:rPr>
          <w:noProof/>
        </w:rPr>
        <w:t xml:space="preserve"> parameter</w:t>
      </w:r>
      <w:r w:rsidR="00E86526" w:rsidRPr="00FE463F">
        <w:rPr>
          <w:noProof/>
        </w:rPr>
        <w:t xml:space="preserve"> value is always skipped):</w:t>
      </w:r>
    </w:p>
    <w:p w:rsidR="00D71E3F" w:rsidRPr="00FE463F" w:rsidRDefault="00886E4A" w:rsidP="00886E4A">
      <w:pPr>
        <w:pStyle w:val="Caption"/>
        <w:rPr>
          <w:noProof/>
        </w:rPr>
      </w:pPr>
      <w:bookmarkStart w:id="883" w:name="_Ref493597174"/>
      <w:bookmarkStart w:id="884" w:name="_Toc4977470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56</w:t>
      </w:r>
      <w:r w:rsidRPr="00FE463F">
        <w:rPr>
          <w:noProof/>
        </w:rPr>
        <w:fldChar w:fldCharType="end"/>
      </w:r>
      <w:bookmarkEnd w:id="883"/>
      <w:r w:rsidR="000E1784">
        <w:rPr>
          <w:noProof/>
        </w:rPr>
        <w:t>:</w:t>
      </w:r>
      <w:r w:rsidR="00273424" w:rsidRPr="00FE463F">
        <w:rPr>
          <w:noProof/>
        </w:rPr>
        <w:t xml:space="preserve"> LIST^DIC</w:t>
      </w:r>
      <w:r w:rsidR="006D37A3" w:rsidRPr="00FE463F">
        <w:rPr>
          <w:noProof/>
        </w:rPr>
        <w:t xml:space="preserve"> API</w:t>
      </w:r>
      <w:r w:rsidR="00273424" w:rsidRPr="00FE463F">
        <w:rPr>
          <w:noProof/>
        </w:rPr>
        <w:t>—Example 1: Input and Output</w:t>
      </w:r>
      <w:bookmarkEnd w:id="884"/>
    </w:p>
    <w:p w:rsidR="00E86526" w:rsidRPr="00FE463F" w:rsidRDefault="00E86526" w:rsidP="00ED4DD4">
      <w:pPr>
        <w:pStyle w:val="APICode"/>
        <w:rPr>
          <w:noProof/>
        </w:rPr>
      </w:pPr>
      <w:r w:rsidRPr="00B44603">
        <w:rPr>
          <w:noProof/>
        </w:rPr>
        <w:t>&gt;</w:t>
      </w:r>
      <w:r w:rsidRPr="007A46D8">
        <w:rPr>
          <w:b/>
          <w:noProof/>
        </w:rPr>
        <w:t>D LIST^DIC(19,</w:t>
      </w:r>
      <w:r w:rsidR="00B44603" w:rsidRPr="007A46D8">
        <w:rPr>
          <w:b/>
          <w:noProof/>
        </w:rPr>
        <w:t>“”</w:t>
      </w:r>
      <w:r w:rsidRPr="007A46D8">
        <w:rPr>
          <w:b/>
          <w:noProof/>
        </w:rPr>
        <w:t>,</w:t>
      </w:r>
      <w:r w:rsidR="00B44603" w:rsidRPr="007A46D8">
        <w:rPr>
          <w:b/>
          <w:noProof/>
        </w:rPr>
        <w:t>“”</w:t>
      </w:r>
      <w:r w:rsidRPr="007A46D8">
        <w:rPr>
          <w:b/>
          <w:noProof/>
        </w:rPr>
        <w:t>,</w:t>
      </w:r>
      <w:r w:rsidR="00B44603" w:rsidRPr="007A46D8">
        <w:rPr>
          <w:b/>
          <w:noProof/>
        </w:rPr>
        <w:t>“”</w:t>
      </w:r>
      <w:r w:rsidRPr="007A46D8">
        <w:rPr>
          <w:b/>
          <w:noProof/>
        </w:rPr>
        <w:t>,5,</w:t>
      </w:r>
      <w:r w:rsidR="00B44603" w:rsidRPr="007A46D8">
        <w:rPr>
          <w:b/>
          <w:noProof/>
        </w:rPr>
        <w:t>“</w:t>
      </w:r>
      <w:r w:rsidRPr="007A46D8">
        <w:rPr>
          <w:b/>
          <w:noProof/>
        </w:rPr>
        <w:t>DIFG</w:t>
      </w:r>
      <w:r w:rsidR="00084217" w:rsidRPr="007A46D8">
        <w:rPr>
          <w:b/>
          <w:noProof/>
        </w:rPr>
        <w:t>”</w:t>
      </w:r>
      <w:r w:rsidRPr="007A46D8">
        <w:rPr>
          <w:b/>
          <w:noProof/>
        </w:rPr>
        <w:t>,</w:t>
      </w:r>
      <w:r w:rsidR="00B44603" w:rsidRPr="007A46D8">
        <w:rPr>
          <w:b/>
          <w:noProof/>
        </w:rPr>
        <w:t>“</w:t>
      </w:r>
      <w:r w:rsidRPr="007A46D8">
        <w:rPr>
          <w:b/>
          <w:noProof/>
        </w:rPr>
        <w:t>DIFG</w:t>
      </w:r>
      <w:r w:rsidR="00084217" w:rsidRPr="007A46D8">
        <w:rPr>
          <w:b/>
          <w:noProof/>
        </w:rPr>
        <w:t>”</w:t>
      </w:r>
      <w:r w:rsidRPr="007A46D8">
        <w:rPr>
          <w:b/>
          <w:noProof/>
        </w:rPr>
        <w:t>,</w:t>
      </w:r>
      <w:r w:rsidR="00B44603" w:rsidRPr="007A46D8">
        <w:rPr>
          <w:b/>
          <w:noProof/>
        </w:rPr>
        <w:t>“”</w:t>
      </w:r>
      <w:r w:rsidRPr="007A46D8">
        <w:rPr>
          <w:b/>
          <w:noProof/>
        </w:rPr>
        <w:t>,</w:t>
      </w:r>
      <w:r w:rsidR="00B44603" w:rsidRPr="007A46D8">
        <w:rPr>
          <w:b/>
          <w:noProof/>
        </w:rPr>
        <w:t>“”</w:t>
      </w:r>
      <w:r w:rsidRPr="007A46D8">
        <w:rPr>
          <w:b/>
          <w:noProof/>
        </w:rPr>
        <w:t>,</w:t>
      </w:r>
      <w:r w:rsidR="00B44603" w:rsidRPr="007A46D8">
        <w:rPr>
          <w:b/>
          <w:noProof/>
        </w:rPr>
        <w:t>“”</w:t>
      </w:r>
      <w:r w:rsidRPr="007A46D8">
        <w:rPr>
          <w:b/>
          <w:noProof/>
        </w:rPr>
        <w:t>,</w:t>
      </w:r>
      <w:r w:rsidR="00B44603" w:rsidRPr="007A46D8">
        <w:rPr>
          <w:b/>
          <w:noProof/>
        </w:rPr>
        <w:t>“</w:t>
      </w:r>
      <w:r w:rsidRPr="007A46D8">
        <w:rPr>
          <w:b/>
          <w:noProof/>
        </w:rPr>
        <w:t>OUT</w:t>
      </w:r>
      <w:r w:rsidR="00084217" w:rsidRPr="007A46D8">
        <w:rPr>
          <w:b/>
          <w:noProof/>
        </w:rPr>
        <w:t>”</w:t>
      </w:r>
      <w:r w:rsidRPr="007A46D8">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274579" w:rsidRPr="00FE463F">
        <w:rPr>
          <w:noProof/>
        </w:rPr>
        <w:t>“</w:t>
      </w:r>
      <w:r w:rsidRPr="00FE463F">
        <w:rPr>
          <w:noProof/>
        </w:rPr>
        <w:t>MAP</w:t>
      </w:r>
      <w:r w:rsidR="00084217" w:rsidRPr="00FE463F">
        <w:rPr>
          <w:noProof/>
        </w:rPr>
        <w:t>”</w:t>
      </w:r>
      <w:r w:rsidRPr="00FE463F">
        <w:rPr>
          <w:noProof/>
        </w:rPr>
        <w:t>)=FID(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FG CREAT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DIFG DISPLAY</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3)=DIFG GENERAT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4)=DIFG INSTALL</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 SPECIFIER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32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322</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323</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326</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5</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1)=Create/Edit Filegram Templat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1)=Display Filegram Templat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3,1)=Generate Filegram</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4,1)=Install/Verify Filegram</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5,1)=Specifiers</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2</w:t>
      </w:r>
    </w:p>
    <w:p w:rsidR="00E86526" w:rsidRPr="00FE463F" w:rsidRDefault="00274579" w:rsidP="00D71E3F">
      <w:pPr>
        <w:pStyle w:val="BodyText"/>
        <w:keepNext/>
        <w:keepLines/>
        <w:rPr>
          <w:noProof/>
        </w:rPr>
      </w:pPr>
      <w:r w:rsidRPr="00274579">
        <w:rPr>
          <w:noProof/>
          <w:color w:val="0000FF"/>
          <w:u w:val="single"/>
        </w:rPr>
        <w:fldChar w:fldCharType="begin"/>
      </w:r>
      <w:r w:rsidRPr="00274579">
        <w:rPr>
          <w:noProof/>
          <w:color w:val="0000FF"/>
          <w:u w:val="single"/>
        </w:rPr>
        <w:instrText xml:space="preserve"> REF _Ref493597239 \h </w:instrText>
      </w:r>
      <w:r>
        <w:rPr>
          <w:noProof/>
          <w:color w:val="0000FF"/>
          <w:u w:val="single"/>
        </w:rPr>
        <w:instrText xml:space="preserve"> \* MERGEFORMAT </w:instrText>
      </w:r>
      <w:r w:rsidRPr="00274579">
        <w:rPr>
          <w:noProof/>
          <w:color w:val="0000FF"/>
          <w:u w:val="single"/>
        </w:rPr>
      </w:r>
      <w:r w:rsidRPr="00274579">
        <w:rPr>
          <w:noProof/>
          <w:color w:val="0000FF"/>
          <w:u w:val="single"/>
        </w:rPr>
        <w:fldChar w:fldCharType="separate"/>
      </w:r>
      <w:r w:rsidR="001A1C7A" w:rsidRPr="001A1C7A">
        <w:rPr>
          <w:noProof/>
          <w:color w:val="0000FF"/>
          <w:u w:val="single"/>
        </w:rPr>
        <w:t>Figure 157</w:t>
      </w:r>
      <w:r w:rsidRPr="00274579">
        <w:rPr>
          <w:noProof/>
          <w:color w:val="0000FF"/>
          <w:u w:val="single"/>
        </w:rPr>
        <w:fldChar w:fldCharType="end"/>
      </w:r>
      <w:r>
        <w:rPr>
          <w:noProof/>
        </w:rPr>
        <w:t xml:space="preserve"> is a related example revealing</w:t>
      </w:r>
      <w:r w:rsidR="00E86526" w:rsidRPr="00FE463F">
        <w:rPr>
          <w:noProof/>
        </w:rPr>
        <w:t xml:space="preserve"> that there is a DIFG option</w:t>
      </w:r>
      <w:r w:rsidR="007869D8">
        <w:rPr>
          <w:noProof/>
        </w:rPr>
        <w:fldChar w:fldCharType="begin"/>
      </w:r>
      <w:r w:rsidR="004E07B7" w:rsidRPr="00FE463F">
        <w:rPr>
          <w:noProof/>
        </w:rPr>
        <w:instrText>xe "DIFG Option"</w:instrText>
      </w:r>
      <w:r w:rsidR="007869D8">
        <w:rPr>
          <w:noProof/>
        </w:rPr>
        <w:fldChar w:fldCharType="end"/>
      </w:r>
      <w:r w:rsidR="007869D8">
        <w:rPr>
          <w:noProof/>
        </w:rPr>
        <w:fldChar w:fldCharType="begin"/>
      </w:r>
      <w:r w:rsidR="004E07B7" w:rsidRPr="00FE463F">
        <w:rPr>
          <w:noProof/>
        </w:rPr>
        <w:instrText>xe "Options:DIFG"</w:instrText>
      </w:r>
      <w:r w:rsidR="007869D8">
        <w:rPr>
          <w:noProof/>
        </w:rPr>
        <w:fldChar w:fldCharType="end"/>
      </w:r>
      <w:r w:rsidR="00BF2358" w:rsidRPr="00FE463F">
        <w:rPr>
          <w:noProof/>
        </w:rPr>
        <w:t xml:space="preserve"> (Filegrams option</w:t>
      </w:r>
      <w:r w:rsidR="007869D8">
        <w:rPr>
          <w:noProof/>
        </w:rPr>
        <w:fldChar w:fldCharType="begin"/>
      </w:r>
      <w:r w:rsidR="00BF2358" w:rsidRPr="00FE463F">
        <w:rPr>
          <w:noProof/>
        </w:rPr>
        <w:instrText>xe "</w:instrText>
      </w:r>
      <w:r w:rsidR="00623EB0" w:rsidRPr="00FE463F">
        <w:rPr>
          <w:noProof/>
        </w:rPr>
        <w:instrText>Filegrams:</w:instrText>
      </w:r>
      <w:r w:rsidR="00BF2358" w:rsidRPr="00FE463F">
        <w:rPr>
          <w:noProof/>
        </w:rPr>
        <w:instrText>Option"</w:instrText>
      </w:r>
      <w:r w:rsidR="007869D8">
        <w:rPr>
          <w:noProof/>
        </w:rPr>
        <w:fldChar w:fldCharType="end"/>
      </w:r>
      <w:r w:rsidR="007869D8">
        <w:rPr>
          <w:noProof/>
        </w:rPr>
        <w:fldChar w:fldCharType="begin"/>
      </w:r>
      <w:r w:rsidR="00BF2358" w:rsidRPr="00FE463F">
        <w:rPr>
          <w:noProof/>
        </w:rPr>
        <w:instrText>xe "Options:Filegrams"</w:instrText>
      </w:r>
      <w:r w:rsidR="007869D8">
        <w:rPr>
          <w:noProof/>
        </w:rPr>
        <w:fldChar w:fldCharType="end"/>
      </w:r>
      <w:r w:rsidR="00BF2358" w:rsidRPr="00FE463F">
        <w:rPr>
          <w:noProof/>
        </w:rPr>
        <w:t>)</w:t>
      </w:r>
      <w:r w:rsidR="00E86526" w:rsidRPr="00FE463F">
        <w:rPr>
          <w:noProof/>
        </w:rPr>
        <w:t xml:space="preserve">. When </w:t>
      </w:r>
      <w:r w:rsidR="004530E8" w:rsidRPr="00FE463F">
        <w:rPr>
          <w:noProof/>
        </w:rPr>
        <w:t>you</w:t>
      </w:r>
      <w:r w:rsidR="00E86526" w:rsidRPr="00FE463F">
        <w:rPr>
          <w:noProof/>
        </w:rPr>
        <w:t xml:space="preserve"> traverse backward, starting with the first entry from the previous example, DIFG is the only option that meets both the </w:t>
      </w:r>
      <w:r w:rsidR="008D387D" w:rsidRPr="008D387D">
        <w:rPr>
          <w:b/>
          <w:noProof/>
        </w:rPr>
        <w:t>from</w:t>
      </w:r>
      <w:r w:rsidR="008D387D" w:rsidRPr="00FE463F">
        <w:rPr>
          <w:noProof/>
        </w:rPr>
        <w:t xml:space="preserve"> and </w:t>
      </w:r>
      <w:r w:rsidR="008D387D" w:rsidRPr="008D387D">
        <w:rPr>
          <w:b/>
          <w:noProof/>
        </w:rPr>
        <w:t>part</w:t>
      </w:r>
      <w:r w:rsidR="00E86526" w:rsidRPr="00FE463F">
        <w:rPr>
          <w:noProof/>
        </w:rPr>
        <w:t xml:space="preserve"> parameter criteria. The sequence number is 5. When </w:t>
      </w:r>
      <w:r w:rsidR="004530E8" w:rsidRPr="00FE463F">
        <w:rPr>
          <w:noProof/>
        </w:rPr>
        <w:t>you</w:t>
      </w:r>
      <w:r w:rsidR="00E86526" w:rsidRPr="00FE463F">
        <w:rPr>
          <w:noProof/>
        </w:rPr>
        <w:t xml:space="preserve"> traverse an index backward to get a set number of records, the sequence number counts backward from that number in order to make the output come out in the same order as when </w:t>
      </w:r>
      <w:r w:rsidR="004530E8" w:rsidRPr="00FE463F">
        <w:rPr>
          <w:noProof/>
        </w:rPr>
        <w:t>you</w:t>
      </w:r>
      <w:r w:rsidR="00E86526" w:rsidRPr="00FE463F">
        <w:rPr>
          <w:noProof/>
        </w:rPr>
        <w:t xml:space="preserve"> traverse forward. This type of Lister call is normally used in a GUI ListBox when the user is backing up on a list.</w:t>
      </w:r>
    </w:p>
    <w:p w:rsidR="00D71E3F" w:rsidRPr="00FE463F" w:rsidRDefault="00886E4A" w:rsidP="00886E4A">
      <w:pPr>
        <w:pStyle w:val="Caption"/>
        <w:rPr>
          <w:noProof/>
        </w:rPr>
      </w:pPr>
      <w:bookmarkStart w:id="885" w:name="_Ref493597239"/>
      <w:bookmarkStart w:id="886" w:name="_Toc4977470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57</w:t>
      </w:r>
      <w:r w:rsidRPr="00FE463F">
        <w:rPr>
          <w:noProof/>
        </w:rPr>
        <w:fldChar w:fldCharType="end"/>
      </w:r>
      <w:bookmarkEnd w:id="885"/>
      <w:r w:rsidR="000E1784">
        <w:rPr>
          <w:noProof/>
        </w:rPr>
        <w:t>:</w:t>
      </w:r>
      <w:r w:rsidR="00273424" w:rsidRPr="00FE463F">
        <w:rPr>
          <w:noProof/>
        </w:rPr>
        <w:t xml:space="preserve"> LIST^DIC</w:t>
      </w:r>
      <w:r w:rsidR="006D37A3" w:rsidRPr="00FE463F">
        <w:rPr>
          <w:noProof/>
        </w:rPr>
        <w:t xml:space="preserve"> API</w:t>
      </w:r>
      <w:r w:rsidR="00273424" w:rsidRPr="00FE463F">
        <w:rPr>
          <w:noProof/>
        </w:rPr>
        <w:t>—Example 2: Input and Output</w:t>
      </w:r>
      <w:bookmarkEnd w:id="886"/>
    </w:p>
    <w:p w:rsidR="00E86526" w:rsidRPr="007A0D2C" w:rsidRDefault="00E86526" w:rsidP="00ED4DD4">
      <w:pPr>
        <w:pStyle w:val="APICode"/>
        <w:rPr>
          <w:b/>
          <w:noProof/>
        </w:rPr>
      </w:pPr>
      <w:r w:rsidRPr="00B44603">
        <w:rPr>
          <w:noProof/>
        </w:rPr>
        <w:t>&gt;</w:t>
      </w:r>
      <w:r w:rsidRPr="007A0D2C">
        <w:rPr>
          <w:b/>
          <w:noProof/>
        </w:rPr>
        <w:t>D LIST^DIC(19,</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B</w:t>
      </w:r>
      <w:r w:rsidR="00084217" w:rsidRPr="007A0D2C">
        <w:rPr>
          <w:b/>
          <w:noProof/>
        </w:rPr>
        <w:t>”</w:t>
      </w:r>
      <w:r w:rsidRPr="007A0D2C">
        <w:rPr>
          <w:b/>
          <w:noProof/>
        </w:rPr>
        <w:t>,5,</w:t>
      </w:r>
      <w:r w:rsidR="00B44603" w:rsidRPr="007A0D2C">
        <w:rPr>
          <w:b/>
          <w:noProof/>
        </w:rPr>
        <w:t>“</w:t>
      </w:r>
      <w:r w:rsidRPr="007A0D2C">
        <w:rPr>
          <w:b/>
          <w:noProof/>
        </w:rPr>
        <w:t>DIFG</w:t>
      </w:r>
      <w:r w:rsidR="00BE0376" w:rsidRPr="007A0D2C">
        <w:rPr>
          <w:b/>
          <w:noProof/>
        </w:rPr>
        <w:t xml:space="preserve"> </w:t>
      </w:r>
      <w:r w:rsidRPr="007A0D2C">
        <w:rPr>
          <w:b/>
          <w:noProof/>
        </w:rPr>
        <w:t>CREATE</w:t>
      </w:r>
      <w:r w:rsidR="00084217" w:rsidRPr="007A0D2C">
        <w:rPr>
          <w:b/>
          <w:noProof/>
        </w:rPr>
        <w:t>”</w:t>
      </w:r>
      <w:r w:rsidRPr="007A0D2C">
        <w:rPr>
          <w:b/>
          <w:noProof/>
        </w:rPr>
        <w:t>,</w:t>
      </w:r>
      <w:r w:rsidR="00B44603" w:rsidRPr="007A0D2C">
        <w:rPr>
          <w:b/>
          <w:noProof/>
        </w:rPr>
        <w:t>“</w:t>
      </w:r>
      <w:r w:rsidRPr="007A0D2C">
        <w:rPr>
          <w:b/>
          <w:noProof/>
        </w:rPr>
        <w:t>DIFG</w:t>
      </w:r>
      <w:r w:rsidR="00084217"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OUT</w:t>
      </w:r>
      <w:r w:rsidR="00084217" w:rsidRPr="007A0D2C">
        <w:rPr>
          <w:b/>
          <w:noProof/>
        </w:rPr>
        <w:t>”</w:t>
      </w:r>
      <w:r w:rsidRPr="007A0D2C">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5^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7</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Filegrams</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lastRenderedPageBreak/>
        <w:t>Example 3</w:t>
      </w:r>
    </w:p>
    <w:p w:rsidR="00E86526" w:rsidRPr="00FE463F" w:rsidRDefault="00E86526" w:rsidP="00D71E3F">
      <w:pPr>
        <w:pStyle w:val="BodyText"/>
        <w:keepNext/>
        <w:keepLines/>
        <w:rPr>
          <w:noProof/>
        </w:rPr>
      </w:pPr>
      <w:r w:rsidRPr="00FE463F">
        <w:rPr>
          <w:noProof/>
        </w:rPr>
        <w:t>In this example</w:t>
      </w:r>
      <w:r w:rsidR="00274579">
        <w:rPr>
          <w:noProof/>
        </w:rPr>
        <w:t xml:space="preserve"> (</w:t>
      </w:r>
      <w:r w:rsidR="00274579" w:rsidRPr="00274579">
        <w:rPr>
          <w:noProof/>
          <w:color w:val="0000FF"/>
          <w:u w:val="single"/>
        </w:rPr>
        <w:fldChar w:fldCharType="begin"/>
      </w:r>
      <w:r w:rsidR="00274579" w:rsidRPr="00274579">
        <w:rPr>
          <w:noProof/>
          <w:color w:val="0000FF"/>
          <w:u w:val="single"/>
        </w:rPr>
        <w:instrText xml:space="preserve"> REF _Ref493597263 \h </w:instrText>
      </w:r>
      <w:r w:rsidR="00274579">
        <w:rPr>
          <w:noProof/>
          <w:color w:val="0000FF"/>
          <w:u w:val="single"/>
        </w:rPr>
        <w:instrText xml:space="preserve"> \* MERGEFORMAT </w:instrText>
      </w:r>
      <w:r w:rsidR="00274579" w:rsidRPr="00274579">
        <w:rPr>
          <w:noProof/>
          <w:color w:val="0000FF"/>
          <w:u w:val="single"/>
        </w:rPr>
      </w:r>
      <w:r w:rsidR="00274579" w:rsidRPr="00274579">
        <w:rPr>
          <w:noProof/>
          <w:color w:val="0000FF"/>
          <w:u w:val="single"/>
        </w:rPr>
        <w:fldChar w:fldCharType="separate"/>
      </w:r>
      <w:r w:rsidR="001A1C7A" w:rsidRPr="001A1C7A">
        <w:rPr>
          <w:noProof/>
          <w:color w:val="0000FF"/>
          <w:u w:val="single"/>
        </w:rPr>
        <w:t>Figure 158</w:t>
      </w:r>
      <w:r w:rsidR="00274579" w:rsidRPr="00274579">
        <w:rPr>
          <w:noProof/>
          <w:color w:val="0000FF"/>
          <w:u w:val="single"/>
        </w:rPr>
        <w:fldChar w:fldCharType="end"/>
      </w:r>
      <w:r w:rsidR="00274579">
        <w:rPr>
          <w:noProof/>
        </w:rPr>
        <w:t>)</w:t>
      </w:r>
      <w:r w:rsidR="004530E8" w:rsidRPr="00FE463F">
        <w:rPr>
          <w:noProof/>
        </w:rPr>
        <w:t xml:space="preserve">, you </w:t>
      </w:r>
      <w:r w:rsidRPr="00FE463F">
        <w:rPr>
          <w:noProof/>
        </w:rPr>
        <w:t xml:space="preserve">return just one entry from a file using a compound index. This index is on the </w:t>
      </w:r>
      <w:r w:rsidRPr="00637397">
        <w:rPr>
          <w:b/>
          <w:noProof/>
        </w:rPr>
        <w:t>.01</w:t>
      </w:r>
      <w:r w:rsidRPr="00FE463F">
        <w:rPr>
          <w:noProof/>
        </w:rPr>
        <w:t xml:space="preserve"> field (NAME) and field </w:t>
      </w:r>
      <w:r w:rsidRPr="00637397">
        <w:rPr>
          <w:b/>
          <w:noProof/>
        </w:rPr>
        <w:t>1</w:t>
      </w:r>
      <w:r w:rsidRPr="00FE463F">
        <w:rPr>
          <w:noProof/>
        </w:rPr>
        <w:t xml:space="preserve"> (DATE OF BIRTH). Note how the two index entries are returned in the </w:t>
      </w:r>
      <w:r w:rsidRPr="00637397">
        <w:rPr>
          <w:b/>
          <w:noProof/>
        </w:rPr>
        <w:t>1</w:t>
      </w:r>
      <w:r w:rsidRPr="00FE463F">
        <w:rPr>
          <w:noProof/>
        </w:rPr>
        <w:t xml:space="preserve"> nodes. Also</w:t>
      </w:r>
      <w:r w:rsidR="008D387D">
        <w:rPr>
          <w:noProof/>
        </w:rPr>
        <w:t>,</w:t>
      </w:r>
      <w:r w:rsidRPr="00FE463F">
        <w:rPr>
          <w:noProof/>
        </w:rPr>
        <w:t xml:space="preserve"> note that this file has several field identifiers and WRITE identifiers. After the call, because there are two different entries in the file with a </w:t>
      </w:r>
      <w:r w:rsidRPr="00637397">
        <w:rPr>
          <w:b/>
          <w:noProof/>
        </w:rPr>
        <w:t>.01</w:t>
      </w:r>
      <w:r w:rsidRPr="00FE463F">
        <w:rPr>
          <w:noProof/>
        </w:rPr>
        <w:t xml:space="preserve"> equal to </w:t>
      </w:r>
      <w:r w:rsidR="00084217" w:rsidRPr="00FE463F">
        <w:rPr>
          <w:noProof/>
        </w:rPr>
        <w:t>“</w:t>
      </w:r>
      <w:r w:rsidRPr="00FE463F">
        <w:rPr>
          <w:noProof/>
        </w:rPr>
        <w:t>ADDFIFTEEN</w:t>
      </w:r>
      <w:r w:rsidR="00084217" w:rsidRPr="00FE463F">
        <w:rPr>
          <w:noProof/>
        </w:rPr>
        <w:t>”</w:t>
      </w:r>
      <w:r w:rsidRPr="00FE463F">
        <w:rPr>
          <w:noProof/>
        </w:rPr>
        <w:t xml:space="preserve">, but different dates of birth, the </w:t>
      </w:r>
      <w:r w:rsidRPr="00637397">
        <w:rPr>
          <w:b/>
          <w:noProof/>
        </w:rPr>
        <w:t>DIFR</w:t>
      </w:r>
      <w:r w:rsidRPr="00FE463F">
        <w:rPr>
          <w:noProof/>
        </w:rPr>
        <w:t xml:space="preserve"> array has been set up ready for a subsequent call. On this index, the DATE OF BIRTH field has a collation of </w:t>
      </w:r>
      <w:r w:rsidR="00084217" w:rsidRPr="00FE463F">
        <w:rPr>
          <w:noProof/>
        </w:rPr>
        <w:t>“</w:t>
      </w:r>
      <w:r w:rsidRPr="00FE463F">
        <w:rPr>
          <w:noProof/>
        </w:rPr>
        <w:t>backwards</w:t>
      </w:r>
      <w:r w:rsidR="00084217" w:rsidRPr="00FE463F">
        <w:rPr>
          <w:noProof/>
        </w:rPr>
        <w:t>”</w:t>
      </w:r>
      <w:r w:rsidRPr="00FE463F">
        <w:rPr>
          <w:noProof/>
        </w:rPr>
        <w:t xml:space="preserve">, so </w:t>
      </w:r>
      <w:r w:rsidR="004530E8" w:rsidRPr="00FE463F">
        <w:rPr>
          <w:noProof/>
        </w:rPr>
        <w:t>you</w:t>
      </w:r>
      <w:r w:rsidRPr="00FE463F">
        <w:rPr>
          <w:noProof/>
        </w:rPr>
        <w:t xml:space="preserve"> see the most current date first in the output.</w:t>
      </w:r>
    </w:p>
    <w:p w:rsidR="00D71E3F" w:rsidRPr="00FE463F" w:rsidRDefault="00886E4A" w:rsidP="00886E4A">
      <w:pPr>
        <w:pStyle w:val="Caption"/>
        <w:rPr>
          <w:noProof/>
        </w:rPr>
      </w:pPr>
      <w:bookmarkStart w:id="887" w:name="_Ref493597263"/>
      <w:bookmarkStart w:id="888" w:name="_Toc4977470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58</w:t>
      </w:r>
      <w:r w:rsidRPr="00FE463F">
        <w:rPr>
          <w:noProof/>
        </w:rPr>
        <w:fldChar w:fldCharType="end"/>
      </w:r>
      <w:bookmarkEnd w:id="887"/>
      <w:r w:rsidR="000E1784">
        <w:rPr>
          <w:noProof/>
        </w:rPr>
        <w:t>:</w:t>
      </w:r>
      <w:r w:rsidR="00273424" w:rsidRPr="00FE463F">
        <w:rPr>
          <w:noProof/>
        </w:rPr>
        <w:t xml:space="preserve"> LIST^DIC</w:t>
      </w:r>
      <w:r w:rsidR="006D37A3" w:rsidRPr="00FE463F">
        <w:rPr>
          <w:noProof/>
        </w:rPr>
        <w:t xml:space="preserve"> API</w:t>
      </w:r>
      <w:r w:rsidR="00273424" w:rsidRPr="00FE463F">
        <w:rPr>
          <w:noProof/>
        </w:rPr>
        <w:t>—Example 3: Input and Output</w:t>
      </w:r>
      <w:bookmarkEnd w:id="888"/>
    </w:p>
    <w:p w:rsidR="00E86526" w:rsidRPr="00B44603" w:rsidRDefault="00E86526" w:rsidP="00ED4DD4">
      <w:pPr>
        <w:pStyle w:val="APICode"/>
        <w:rPr>
          <w:noProof/>
        </w:rPr>
      </w:pPr>
      <w:r w:rsidRPr="00B44603">
        <w:rPr>
          <w:noProof/>
        </w:rPr>
        <w:t>&gt;</w:t>
      </w:r>
      <w:r w:rsidRPr="00B44603">
        <w:rPr>
          <w:b/>
          <w:noProof/>
        </w:rPr>
        <w:t>K DIFR,DIPRT S DIPRT(1)=</w:t>
      </w:r>
      <w:r w:rsidR="00084217" w:rsidRPr="00B44603">
        <w:rPr>
          <w:b/>
          <w:noProof/>
        </w:rPr>
        <w:t>“</w:t>
      </w:r>
      <w:r w:rsidRPr="00B44603">
        <w:rPr>
          <w:b/>
          <w:noProof/>
        </w:rPr>
        <w:t>ADD</w:t>
      </w:r>
      <w:r w:rsidR="00084217"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D LIST^DIC(662001,</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1,.DIFR,.DIPRT,</w:t>
      </w:r>
      <w:r w:rsidR="00B44603">
        <w:rPr>
          <w:noProof/>
        </w:rPr>
        <w:t>“</w:t>
      </w:r>
      <w:r w:rsidRPr="00B44603">
        <w:rPr>
          <w:b/>
          <w:noProof/>
        </w:rPr>
        <w:t>B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1^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274579" w:rsidRPr="00FE463F">
        <w:rPr>
          <w:noProof/>
        </w:rPr>
        <w:t>“</w:t>
      </w:r>
      <w:r w:rsidRPr="00FE463F">
        <w:rPr>
          <w:noProof/>
        </w:rPr>
        <w:t>MAP</w:t>
      </w:r>
      <w:r w:rsidR="00084217" w:rsidRPr="00FE463F">
        <w:rPr>
          <w:noProof/>
        </w:rPr>
        <w:t>”</w:t>
      </w:r>
      <w:r w:rsidRPr="00FE463F">
        <w:rPr>
          <w:noProof/>
        </w:rPr>
        <w:t>)=FID(2)^FID(4)^FID(1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1)=ADDFIF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2)=JAN 03, 1997</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7</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2)=SEVEN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4)=MITTY,WALTER</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10)=MAY 02, 1997@09:0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1)=2970103</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2)=</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3)=  FIRST LIN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4)=</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5)=          SECOND LINETHIRD LIN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6)=SIXTHCODE</w:t>
      </w:r>
    </w:p>
    <w:p w:rsidR="00E86526" w:rsidRPr="00FE463F"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DIFR</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DIFR=ADDFIFTEEN</w:t>
      </w:r>
    </w:p>
    <w:p w:rsidR="00E86526" w:rsidRPr="00FE463F" w:rsidRDefault="00E86526" w:rsidP="00ED4DD4">
      <w:pPr>
        <w:pStyle w:val="APICode"/>
        <w:rPr>
          <w:noProof/>
        </w:rPr>
      </w:pPr>
      <w:r w:rsidRPr="00FE463F">
        <w:rPr>
          <w:noProof/>
        </w:rPr>
        <w:t>DIFR(1)=ADDFIFTEEN</w:t>
      </w:r>
    </w:p>
    <w:p w:rsidR="00E86526" w:rsidRPr="00FE463F" w:rsidRDefault="00E86526" w:rsidP="00ED4DD4">
      <w:pPr>
        <w:pStyle w:val="APICode"/>
        <w:rPr>
          <w:noProof/>
        </w:rPr>
      </w:pPr>
      <w:r w:rsidRPr="00FE463F">
        <w:rPr>
          <w:noProof/>
        </w:rPr>
        <w:t>DIFR(2)=2970103</w:t>
      </w:r>
    </w:p>
    <w:p w:rsidR="00E86526" w:rsidRPr="00FE463F" w:rsidRDefault="00E86526" w:rsidP="00ED4DD4">
      <w:pPr>
        <w:pStyle w:val="APICode"/>
        <w:rPr>
          <w:noProof/>
        </w:rPr>
      </w:pPr>
      <w:r w:rsidRPr="00FE463F">
        <w:rPr>
          <w:noProof/>
        </w:rPr>
        <w:t>DIFR(3)=</w:t>
      </w:r>
    </w:p>
    <w:p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lastRenderedPageBreak/>
        <w:t>Example 4</w:t>
      </w:r>
    </w:p>
    <w:p w:rsidR="00E86526" w:rsidRPr="00FE463F" w:rsidRDefault="00E86526" w:rsidP="00D71E3F">
      <w:pPr>
        <w:pStyle w:val="BodyText"/>
        <w:keepNext/>
        <w:keepLines/>
        <w:rPr>
          <w:noProof/>
        </w:rPr>
      </w:pPr>
      <w:r w:rsidRPr="00FE463F">
        <w:rPr>
          <w:noProof/>
        </w:rPr>
        <w:t xml:space="preserve">However, if </w:t>
      </w:r>
      <w:r w:rsidR="004530E8" w:rsidRPr="00FE463F">
        <w:rPr>
          <w:noProof/>
        </w:rPr>
        <w:t>you</w:t>
      </w:r>
      <w:r w:rsidRPr="00FE463F">
        <w:rPr>
          <w:noProof/>
        </w:rPr>
        <w:t xml:space="preserve"> do another Lister call on the same file, using the </w:t>
      </w:r>
      <w:r w:rsidRPr="00274579">
        <w:rPr>
          <w:b/>
          <w:noProof/>
        </w:rPr>
        <w:t>DIFR</w:t>
      </w:r>
      <w:r w:rsidRPr="00FE463F">
        <w:rPr>
          <w:noProof/>
        </w:rPr>
        <w:t xml:space="preserve"> array that was passed back from the previous call, this time </w:t>
      </w:r>
      <w:r w:rsidR="005B5573" w:rsidRPr="00FE463F">
        <w:rPr>
          <w:noProof/>
        </w:rPr>
        <w:t>it</w:t>
      </w:r>
      <w:r w:rsidRPr="00FE463F">
        <w:rPr>
          <w:noProof/>
        </w:rPr>
        <w:t xml:space="preserve"> return</w:t>
      </w:r>
      <w:r w:rsidR="005B5573" w:rsidRPr="00FE463F">
        <w:rPr>
          <w:noProof/>
        </w:rPr>
        <w:t>s</w:t>
      </w:r>
      <w:r w:rsidRPr="00FE463F">
        <w:rPr>
          <w:noProof/>
        </w:rPr>
        <w:t xml:space="preserve"> two records</w:t>
      </w:r>
      <w:r w:rsidR="00274579">
        <w:rPr>
          <w:noProof/>
        </w:rPr>
        <w:t xml:space="preserve"> (</w:t>
      </w:r>
      <w:r w:rsidR="00274579" w:rsidRPr="00274579">
        <w:rPr>
          <w:noProof/>
          <w:color w:val="0000FF"/>
          <w:u w:val="single"/>
        </w:rPr>
        <w:fldChar w:fldCharType="begin"/>
      </w:r>
      <w:r w:rsidR="00274579" w:rsidRPr="00274579">
        <w:rPr>
          <w:noProof/>
          <w:color w:val="0000FF"/>
          <w:u w:val="single"/>
        </w:rPr>
        <w:instrText xml:space="preserve"> REF _Ref493597382 \h </w:instrText>
      </w:r>
      <w:r w:rsidR="00274579">
        <w:rPr>
          <w:noProof/>
          <w:color w:val="0000FF"/>
          <w:u w:val="single"/>
        </w:rPr>
        <w:instrText xml:space="preserve"> \* MERGEFORMAT </w:instrText>
      </w:r>
      <w:r w:rsidR="00274579" w:rsidRPr="00274579">
        <w:rPr>
          <w:noProof/>
          <w:color w:val="0000FF"/>
          <w:u w:val="single"/>
        </w:rPr>
      </w:r>
      <w:r w:rsidR="00274579" w:rsidRPr="00274579">
        <w:rPr>
          <w:noProof/>
          <w:color w:val="0000FF"/>
          <w:u w:val="single"/>
        </w:rPr>
        <w:fldChar w:fldCharType="separate"/>
      </w:r>
      <w:r w:rsidR="001A1C7A" w:rsidRPr="001A1C7A">
        <w:rPr>
          <w:noProof/>
          <w:color w:val="0000FF"/>
          <w:u w:val="single"/>
        </w:rPr>
        <w:t>Figure 159</w:t>
      </w:r>
      <w:r w:rsidR="00274579" w:rsidRPr="00274579">
        <w:rPr>
          <w:noProof/>
          <w:color w:val="0000FF"/>
          <w:u w:val="single"/>
        </w:rPr>
        <w:fldChar w:fldCharType="end"/>
      </w:r>
      <w:r w:rsidR="00274579">
        <w:rPr>
          <w:noProof/>
        </w:rPr>
        <w:t>)</w:t>
      </w:r>
      <w:r w:rsidRPr="00FE463F">
        <w:rPr>
          <w:noProof/>
        </w:rPr>
        <w:t xml:space="preserve">. </w:t>
      </w:r>
      <w:r w:rsidR="004530E8" w:rsidRPr="00FE463F">
        <w:rPr>
          <w:noProof/>
        </w:rPr>
        <w:t>You</w:t>
      </w:r>
      <w:r w:rsidRPr="00FE463F">
        <w:rPr>
          <w:noProof/>
        </w:rPr>
        <w:t xml:space="preserve"> get back the second record in the index with </w:t>
      </w:r>
      <w:r w:rsidR="00084217" w:rsidRPr="00FE463F">
        <w:rPr>
          <w:noProof/>
        </w:rPr>
        <w:t>“</w:t>
      </w:r>
      <w:r w:rsidRPr="00FE463F">
        <w:rPr>
          <w:noProof/>
        </w:rPr>
        <w:t>ADDFIFTEEN</w:t>
      </w:r>
      <w:r w:rsidR="00084217" w:rsidRPr="00FE463F">
        <w:rPr>
          <w:noProof/>
        </w:rPr>
        <w:t>”</w:t>
      </w:r>
      <w:r w:rsidRPr="00FE463F">
        <w:rPr>
          <w:noProof/>
        </w:rPr>
        <w:t xml:space="preserve"> as the </w:t>
      </w:r>
      <w:r w:rsidRPr="00637397">
        <w:rPr>
          <w:b/>
          <w:noProof/>
        </w:rPr>
        <w:t>.01</w:t>
      </w:r>
      <w:r w:rsidRPr="00FE463F">
        <w:rPr>
          <w:noProof/>
        </w:rPr>
        <w:t xml:space="preserve"> field, and the next one that follows it alphabetically. In this call, </w:t>
      </w:r>
      <w:r w:rsidR="004530E8" w:rsidRPr="00FE463F">
        <w:rPr>
          <w:noProof/>
        </w:rPr>
        <w:t>you</w:t>
      </w:r>
      <w:r w:rsidRPr="00FE463F">
        <w:rPr>
          <w:noProof/>
        </w:rPr>
        <w:t xml:space="preserve"> suppressed the normal default values returned by the call, and instead asked for the index field values </w:t>
      </w:r>
      <w:r w:rsidRPr="00274579">
        <w:rPr>
          <w:b/>
          <w:noProof/>
        </w:rPr>
        <w:t>IX</w:t>
      </w:r>
      <w:r w:rsidRPr="00FE463F">
        <w:rPr>
          <w:noProof/>
        </w:rPr>
        <w:t xml:space="preserve">, the internal value of the field identifiers </w:t>
      </w:r>
      <w:r w:rsidRPr="00274579">
        <w:rPr>
          <w:b/>
          <w:noProof/>
        </w:rPr>
        <w:t>FIDI</w:t>
      </w:r>
      <w:r w:rsidRPr="00FE463F">
        <w:rPr>
          <w:noProof/>
        </w:rPr>
        <w:t>, both the internal and external values of field</w:t>
      </w:r>
      <w:r w:rsidR="00637397">
        <w:rPr>
          <w:noProof/>
        </w:rPr>
        <w:t xml:space="preserve"> #</w:t>
      </w:r>
      <w:r w:rsidRPr="00637397">
        <w:rPr>
          <w:b/>
          <w:noProof/>
        </w:rPr>
        <w:t>3</w:t>
      </w:r>
      <w:r w:rsidRPr="00FE463F">
        <w:rPr>
          <w:noProof/>
        </w:rPr>
        <w:t xml:space="preserve"> (a </w:t>
      </w:r>
      <w:r w:rsidR="00274579">
        <w:rPr>
          <w:noProof/>
        </w:rPr>
        <w:t xml:space="preserve">SET OF </w:t>
      </w:r>
      <w:r w:rsidR="00274579" w:rsidRPr="00FE463F">
        <w:rPr>
          <w:noProof/>
        </w:rPr>
        <w:t>CODES</w:t>
      </w:r>
      <w:r w:rsidRPr="00FE463F">
        <w:rPr>
          <w:noProof/>
        </w:rPr>
        <w:t xml:space="preserve"> type field), and </w:t>
      </w:r>
      <w:r w:rsidR="007A1BD9" w:rsidRPr="00FE463F">
        <w:rPr>
          <w:noProof/>
        </w:rPr>
        <w:t>the external value of computed F</w:t>
      </w:r>
      <w:r w:rsidRPr="00FE463F">
        <w:rPr>
          <w:noProof/>
        </w:rPr>
        <w:t xml:space="preserve">ield </w:t>
      </w:r>
      <w:r w:rsidR="007A1BD9" w:rsidRPr="00FE463F">
        <w:rPr>
          <w:noProof/>
        </w:rPr>
        <w:t>#</w:t>
      </w:r>
      <w:r w:rsidRPr="00637397">
        <w:rPr>
          <w:b/>
          <w:noProof/>
        </w:rPr>
        <w:t>8</w:t>
      </w:r>
      <w:r w:rsidRPr="00FE463F">
        <w:rPr>
          <w:noProof/>
        </w:rPr>
        <w:t>. All of this was done with entries in the</w:t>
      </w:r>
      <w:r w:rsidR="007A1BD9" w:rsidRPr="00FE463F">
        <w:rPr>
          <w:noProof/>
        </w:rPr>
        <w:t xml:space="preserve"> </w:t>
      </w:r>
      <w:r w:rsidR="008D387D" w:rsidRPr="008D387D">
        <w:rPr>
          <w:b/>
          <w:noProof/>
        </w:rPr>
        <w:t>fields</w:t>
      </w:r>
      <w:r w:rsidR="007A1BD9" w:rsidRPr="00FE463F">
        <w:rPr>
          <w:noProof/>
        </w:rPr>
        <w:t xml:space="preserve"> parameter. As you see, F</w:t>
      </w:r>
      <w:r w:rsidRPr="00FE463F">
        <w:rPr>
          <w:noProof/>
        </w:rPr>
        <w:t xml:space="preserve">ield </w:t>
      </w:r>
      <w:r w:rsidR="007A1BD9" w:rsidRPr="00FE463F">
        <w:rPr>
          <w:noProof/>
        </w:rPr>
        <w:t>#</w:t>
      </w:r>
      <w:r w:rsidR="007A1BD9" w:rsidRPr="00637397">
        <w:rPr>
          <w:b/>
          <w:noProof/>
        </w:rPr>
        <w:t>4</w:t>
      </w:r>
      <w:r w:rsidR="007A1BD9" w:rsidRPr="00FE463F">
        <w:rPr>
          <w:noProof/>
        </w:rPr>
        <w:t xml:space="preserve"> is a pointer, F</w:t>
      </w:r>
      <w:r w:rsidRPr="00FE463F">
        <w:rPr>
          <w:noProof/>
        </w:rPr>
        <w:t xml:space="preserve">ield </w:t>
      </w:r>
      <w:r w:rsidR="007A1BD9" w:rsidRPr="00FE463F">
        <w:rPr>
          <w:noProof/>
        </w:rPr>
        <w:t>#</w:t>
      </w:r>
      <w:r w:rsidRPr="00637397">
        <w:rPr>
          <w:b/>
          <w:noProof/>
        </w:rPr>
        <w:t>10</w:t>
      </w:r>
      <w:r w:rsidRPr="00FE463F">
        <w:rPr>
          <w:noProof/>
        </w:rPr>
        <w:t xml:space="preserve"> is a variable pointer. Note how the </w:t>
      </w:r>
      <w:r w:rsidRPr="00637397">
        <w:rPr>
          <w:b/>
          <w:noProof/>
        </w:rPr>
        <w:t>MAP</w:t>
      </w:r>
      <w:r w:rsidRPr="00FE463F">
        <w:rPr>
          <w:noProof/>
        </w:rPr>
        <w:t xml:space="preserve"> node describes what is found in the </w:t>
      </w:r>
      <w:r w:rsidR="00084217" w:rsidRPr="00FE463F">
        <w:rPr>
          <w:noProof/>
        </w:rPr>
        <w:t>“</w:t>
      </w:r>
      <w:r w:rsidRPr="00274579">
        <w:rPr>
          <w:b/>
          <w:noProof/>
        </w:rPr>
        <w:t>ID</w:t>
      </w:r>
      <w:r w:rsidR="00084217" w:rsidRPr="00FE463F">
        <w:rPr>
          <w:noProof/>
        </w:rPr>
        <w:t>”</w:t>
      </w:r>
      <w:r w:rsidRPr="00FE463F">
        <w:rPr>
          <w:noProof/>
        </w:rPr>
        <w:t xml:space="preserve"> nodes.</w:t>
      </w:r>
    </w:p>
    <w:p w:rsidR="0060035B" w:rsidRPr="00FE463F" w:rsidRDefault="00886E4A" w:rsidP="00886E4A">
      <w:pPr>
        <w:pStyle w:val="Caption"/>
        <w:rPr>
          <w:noProof/>
        </w:rPr>
      </w:pPr>
      <w:bookmarkStart w:id="889" w:name="_Ref493597382"/>
      <w:bookmarkStart w:id="890" w:name="_Toc4977470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59</w:t>
      </w:r>
      <w:r w:rsidRPr="00FE463F">
        <w:rPr>
          <w:noProof/>
        </w:rPr>
        <w:fldChar w:fldCharType="end"/>
      </w:r>
      <w:bookmarkEnd w:id="889"/>
      <w:r w:rsidR="000E1784">
        <w:rPr>
          <w:noProof/>
        </w:rPr>
        <w:t>:</w:t>
      </w:r>
      <w:r w:rsidR="00273424" w:rsidRPr="00FE463F">
        <w:rPr>
          <w:noProof/>
        </w:rPr>
        <w:t xml:space="preserve"> LIST^DIC</w:t>
      </w:r>
      <w:r w:rsidR="006D37A3" w:rsidRPr="00FE463F">
        <w:rPr>
          <w:noProof/>
        </w:rPr>
        <w:t xml:space="preserve"> API</w:t>
      </w:r>
      <w:r w:rsidR="00273424" w:rsidRPr="00FE463F">
        <w:rPr>
          <w:noProof/>
        </w:rPr>
        <w:t>—Example 4: Input and Output</w:t>
      </w:r>
      <w:bookmarkEnd w:id="890"/>
    </w:p>
    <w:p w:rsidR="00E86526" w:rsidRPr="00FE463F" w:rsidRDefault="00E86526" w:rsidP="00ED4DD4">
      <w:pPr>
        <w:pStyle w:val="APICode"/>
        <w:rPr>
          <w:noProof/>
        </w:rPr>
      </w:pPr>
      <w:r w:rsidRPr="00B44603">
        <w:rPr>
          <w:noProof/>
        </w:rPr>
        <w:t>&gt;</w:t>
      </w:r>
      <w:r w:rsidRPr="00B44603">
        <w:rPr>
          <w:b/>
          <w:noProof/>
        </w:rPr>
        <w:t>D LIST^DIC(662001,</w:t>
      </w:r>
      <w:r w:rsidR="00B44603">
        <w:rPr>
          <w:noProof/>
        </w:rPr>
        <w:t>“”</w:t>
      </w:r>
      <w:r w:rsidRPr="00B44603">
        <w:rPr>
          <w:b/>
          <w:noProof/>
        </w:rPr>
        <w:t>,</w:t>
      </w:r>
      <w:r w:rsidR="00B44603">
        <w:rPr>
          <w:noProof/>
        </w:rPr>
        <w:t>“</w:t>
      </w:r>
      <w:r w:rsidRPr="00B44603">
        <w:rPr>
          <w:b/>
          <w:noProof/>
        </w:rPr>
        <w:t>@;IX;FIDI;3IE;8</w:t>
      </w:r>
      <w:r w:rsidR="00084217" w:rsidRPr="00B44603">
        <w:rPr>
          <w:b/>
          <w:noProof/>
        </w:rPr>
        <w:t>”</w:t>
      </w:r>
      <w:r w:rsidRPr="00B44603">
        <w:rPr>
          <w:b/>
          <w:noProof/>
        </w:rPr>
        <w:t>,</w:t>
      </w:r>
      <w:r w:rsidR="00B44603">
        <w:rPr>
          <w:noProof/>
        </w:rPr>
        <w:t>“”</w:t>
      </w:r>
      <w:r w:rsidRPr="00B44603">
        <w:rPr>
          <w:b/>
          <w:noProof/>
        </w:rPr>
        <w:t>,2,.DIFR,.DIPRT,</w:t>
      </w:r>
      <w:r w:rsidR="00B44603">
        <w:rPr>
          <w:noProof/>
        </w:rPr>
        <w:t>“</w:t>
      </w:r>
      <w:r w:rsidRPr="00B44603">
        <w:rPr>
          <w:b/>
          <w:noProof/>
        </w:rPr>
        <w:t>B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2^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274579" w:rsidRPr="00FE463F">
        <w:rPr>
          <w:noProof/>
        </w:rPr>
        <w:t>“</w:t>
      </w:r>
      <w:r w:rsidRPr="00FE463F">
        <w:rPr>
          <w:noProof/>
        </w:rPr>
        <w:t>MAP</w:t>
      </w:r>
      <w:r w:rsidR="00084217" w:rsidRPr="00FE463F">
        <w:rPr>
          <w:noProof/>
        </w:rPr>
        <w:t>”</w:t>
      </w:r>
      <w:r w:rsidRPr="00FE463F">
        <w:rPr>
          <w:noProof/>
        </w:rPr>
        <w:t>)=IX(1)^IX(2)^FID(2)I^3^3I^FID(4)I^8^FID(10)I</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4</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0,1)=ADDFIF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0,2)=JAN 01, 1969</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2)=FIF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3,</w:t>
      </w:r>
      <w:r w:rsidR="00274579" w:rsidRPr="00FE463F">
        <w:rPr>
          <w:noProof/>
        </w:rPr>
        <w:t>“</w:t>
      </w:r>
      <w:r w:rsidRPr="00FE463F">
        <w:rPr>
          <w:noProof/>
        </w:rPr>
        <w:t>E</w:t>
      </w:r>
      <w:r w:rsidR="00084217" w:rsidRPr="00FE463F">
        <w:rPr>
          <w:noProof/>
        </w:rPr>
        <w:t>”</w:t>
      </w:r>
      <w:r w:rsidRPr="00FE463F">
        <w:rPr>
          <w:noProof/>
        </w:rPr>
        <w:t>)=SIXTHCOD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3,</w:t>
      </w:r>
      <w:r w:rsidR="00274579" w:rsidRPr="00FE463F">
        <w:rPr>
          <w:noProof/>
        </w:rPr>
        <w:t>“</w:t>
      </w:r>
      <w:r w:rsidRPr="00FE463F">
        <w:rPr>
          <w:noProof/>
        </w:rPr>
        <w:t>I</w:t>
      </w:r>
      <w:r w:rsidR="00084217" w:rsidRPr="00FE463F">
        <w:rPr>
          <w:noProof/>
        </w:rPr>
        <w:t>”</w:t>
      </w:r>
      <w:r w:rsidRPr="00FE463F">
        <w:rPr>
          <w:noProof/>
        </w:rPr>
        <w:t>)=SIX</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4)=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8)=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10)=327;DIC(19,</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0,1)=ADDFOUR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0,2)=JAN 01, 1949</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2)=FOUR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3,</w:t>
      </w:r>
      <w:r w:rsidR="00274579" w:rsidRPr="00FE463F">
        <w:rPr>
          <w:noProof/>
        </w:rPr>
        <w:t>“</w:t>
      </w:r>
      <w:r w:rsidRPr="00FE463F">
        <w:rPr>
          <w:noProof/>
        </w:rPr>
        <w:t>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3,</w:t>
      </w:r>
      <w:r w:rsidR="00274579" w:rsidRPr="00FE463F">
        <w:rPr>
          <w:noProof/>
        </w:rPr>
        <w:t>“</w:t>
      </w:r>
      <w:r w:rsidRPr="00FE463F">
        <w:rPr>
          <w:noProof/>
        </w:rPr>
        <w:t>I</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4)=</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8)=32.6</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10)=10;DIZ(662003,</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5</w:t>
      </w:r>
    </w:p>
    <w:p w:rsidR="005B5573" w:rsidRPr="00FE463F" w:rsidRDefault="00E86526" w:rsidP="00D71E3F">
      <w:pPr>
        <w:pStyle w:val="BodyText"/>
        <w:keepNext/>
        <w:keepLines/>
        <w:rPr>
          <w:noProof/>
        </w:rPr>
      </w:pPr>
      <w:r w:rsidRPr="00FE463F">
        <w:rPr>
          <w:noProof/>
        </w:rPr>
        <w:t>In this example</w:t>
      </w:r>
      <w:r w:rsidR="00274579">
        <w:rPr>
          <w:noProof/>
        </w:rPr>
        <w:t xml:space="preserve"> (</w:t>
      </w:r>
      <w:r w:rsidR="00274579" w:rsidRPr="00274579">
        <w:rPr>
          <w:noProof/>
          <w:color w:val="0000FF"/>
          <w:u w:val="single"/>
        </w:rPr>
        <w:fldChar w:fldCharType="begin"/>
      </w:r>
      <w:r w:rsidR="00274579" w:rsidRPr="00274579">
        <w:rPr>
          <w:noProof/>
          <w:color w:val="0000FF"/>
          <w:u w:val="single"/>
        </w:rPr>
        <w:instrText xml:space="preserve"> REF _Ref389649427 \h </w:instrText>
      </w:r>
      <w:r w:rsidR="00274579">
        <w:rPr>
          <w:noProof/>
          <w:color w:val="0000FF"/>
          <w:u w:val="single"/>
        </w:rPr>
        <w:instrText xml:space="preserve"> \* MERGEFORMAT </w:instrText>
      </w:r>
      <w:r w:rsidR="00274579" w:rsidRPr="00274579">
        <w:rPr>
          <w:noProof/>
          <w:color w:val="0000FF"/>
          <w:u w:val="single"/>
        </w:rPr>
      </w:r>
      <w:r w:rsidR="00274579" w:rsidRPr="00274579">
        <w:rPr>
          <w:noProof/>
          <w:color w:val="0000FF"/>
          <w:u w:val="single"/>
        </w:rPr>
        <w:fldChar w:fldCharType="separate"/>
      </w:r>
      <w:r w:rsidR="001A1C7A" w:rsidRPr="001A1C7A">
        <w:rPr>
          <w:noProof/>
          <w:color w:val="0000FF"/>
          <w:u w:val="single"/>
        </w:rPr>
        <w:t>Figure 160</w:t>
      </w:r>
      <w:r w:rsidR="00274579" w:rsidRPr="00274579">
        <w:rPr>
          <w:noProof/>
          <w:color w:val="0000FF"/>
          <w:u w:val="single"/>
        </w:rPr>
        <w:fldChar w:fldCharType="end"/>
      </w:r>
      <w:r w:rsidR="00274579">
        <w:rPr>
          <w:noProof/>
        </w:rPr>
        <w:t>)</w:t>
      </w:r>
      <w:r w:rsidRPr="00FE463F">
        <w:rPr>
          <w:noProof/>
        </w:rPr>
        <w:t xml:space="preserve">, </w:t>
      </w:r>
      <w:r w:rsidR="004530E8" w:rsidRPr="00FE463F">
        <w:rPr>
          <w:noProof/>
        </w:rPr>
        <w:t>you</w:t>
      </w:r>
      <w:r w:rsidRPr="00FE463F">
        <w:rPr>
          <w:noProof/>
        </w:rPr>
        <w:t xml:space="preserve"> use the </w:t>
      </w:r>
      <w:r w:rsidRPr="00FE463F">
        <w:rPr>
          <w:b/>
          <w:noProof/>
        </w:rPr>
        <w:t>P</w:t>
      </w:r>
      <w:r w:rsidRPr="00FE463F">
        <w:rPr>
          <w:noProof/>
        </w:rPr>
        <w:t xml:space="preserve"> flag to return the next two records in Packed output format. </w:t>
      </w:r>
      <w:r w:rsidR="004530E8" w:rsidRPr="00FE463F">
        <w:rPr>
          <w:noProof/>
        </w:rPr>
        <w:t>You</w:t>
      </w:r>
      <w:r w:rsidRPr="00FE463F">
        <w:rPr>
          <w:noProof/>
        </w:rPr>
        <w:t xml:space="preserve"> revert to letting the Lister return default values, rather than controlling them</w:t>
      </w:r>
      <w:r w:rsidR="005B5573" w:rsidRPr="00FE463F">
        <w:rPr>
          <w:noProof/>
        </w:rPr>
        <w:t xml:space="preserve"> with the </w:t>
      </w:r>
      <w:r w:rsidR="008D387D" w:rsidRPr="008D387D">
        <w:rPr>
          <w:b/>
          <w:noProof/>
        </w:rPr>
        <w:t>fields</w:t>
      </w:r>
      <w:r w:rsidR="005B5573" w:rsidRPr="00FE463F">
        <w:rPr>
          <w:noProof/>
        </w:rPr>
        <w:t xml:space="preserve"> parameter, but it</w:t>
      </w:r>
      <w:r w:rsidRPr="00FE463F">
        <w:rPr>
          <w:noProof/>
        </w:rPr>
        <w:t xml:space="preserve"> return</w:t>
      </w:r>
      <w:r w:rsidR="005B5573" w:rsidRPr="00FE463F">
        <w:rPr>
          <w:noProof/>
        </w:rPr>
        <w:t>s</w:t>
      </w:r>
      <w:r w:rsidRPr="00FE463F">
        <w:rPr>
          <w:noProof/>
        </w:rPr>
        <w:t xml:space="preserve"> additional output by </w:t>
      </w:r>
      <w:r w:rsidR="004530E8" w:rsidRPr="00FE463F">
        <w:rPr>
          <w:noProof/>
        </w:rPr>
        <w:t xml:space="preserve">using the </w:t>
      </w:r>
      <w:r w:rsidR="008D387D" w:rsidRPr="008D387D">
        <w:rPr>
          <w:b/>
          <w:noProof/>
        </w:rPr>
        <w:t>identifier</w:t>
      </w:r>
      <w:r w:rsidR="004530E8" w:rsidRPr="00FE463F">
        <w:rPr>
          <w:noProof/>
        </w:rPr>
        <w:t xml:space="preserve"> parameter. </w:t>
      </w:r>
      <w:r w:rsidRPr="00FE463F">
        <w:rPr>
          <w:noProof/>
        </w:rPr>
        <w:t xml:space="preserve">Note that although </w:t>
      </w:r>
      <w:r w:rsidR="004530E8" w:rsidRPr="00FE463F">
        <w:rPr>
          <w:noProof/>
        </w:rPr>
        <w:t>you</w:t>
      </w:r>
      <w:r w:rsidRPr="00FE463F">
        <w:rPr>
          <w:noProof/>
        </w:rPr>
        <w:t xml:space="preserve"> asked for two records, there was only one left that fit </w:t>
      </w:r>
      <w:r w:rsidR="004530E8" w:rsidRPr="00FE463F">
        <w:rPr>
          <w:noProof/>
        </w:rPr>
        <w:t>the</w:t>
      </w:r>
      <w:r w:rsidRPr="00FE463F">
        <w:rPr>
          <w:noProof/>
        </w:rPr>
        <w:t xml:space="preserve"> PART criteria</w:t>
      </w:r>
      <w:r w:rsidR="005B5573" w:rsidRPr="00FE463F">
        <w:rPr>
          <w:noProof/>
        </w:rPr>
        <w:t>:</w:t>
      </w:r>
    </w:p>
    <w:p w:rsidR="005B5573" w:rsidRPr="00FE463F" w:rsidRDefault="005B5573" w:rsidP="005B5573">
      <w:pPr>
        <w:pStyle w:val="ListBullet"/>
        <w:keepNext/>
        <w:keepLines/>
        <w:rPr>
          <w:noProof/>
        </w:rPr>
      </w:pPr>
      <w:r w:rsidRPr="00FE463F">
        <w:rPr>
          <w:noProof/>
        </w:rPr>
        <w:t>F</w:t>
      </w:r>
      <w:r w:rsidR="00E86526" w:rsidRPr="00FE463F">
        <w:rPr>
          <w:noProof/>
        </w:rPr>
        <w:t xml:space="preserve">irst piece of the header node tells </w:t>
      </w:r>
      <w:r w:rsidR="00941B44" w:rsidRPr="00FE463F">
        <w:rPr>
          <w:noProof/>
        </w:rPr>
        <w:t>you</w:t>
      </w:r>
      <w:r w:rsidR="00E86526" w:rsidRPr="00FE463F">
        <w:rPr>
          <w:noProof/>
        </w:rPr>
        <w:t xml:space="preserve"> one record was returned</w:t>
      </w:r>
      <w:r w:rsidRPr="00FE463F">
        <w:rPr>
          <w:noProof/>
        </w:rPr>
        <w:t>.</w:t>
      </w:r>
    </w:p>
    <w:p w:rsidR="005B5573" w:rsidRPr="00FE463F" w:rsidRDefault="005B5573" w:rsidP="005B5573">
      <w:pPr>
        <w:pStyle w:val="ListBullet"/>
        <w:keepNext/>
        <w:keepLines/>
        <w:rPr>
          <w:noProof/>
        </w:rPr>
      </w:pPr>
      <w:r w:rsidRPr="00FE463F">
        <w:rPr>
          <w:noProof/>
        </w:rPr>
        <w:t>S</w:t>
      </w:r>
      <w:r w:rsidR="00E86526" w:rsidRPr="00FE463F">
        <w:rPr>
          <w:noProof/>
        </w:rPr>
        <w:t xml:space="preserve">econd piece tells </w:t>
      </w:r>
      <w:r w:rsidR="00941B44" w:rsidRPr="00FE463F">
        <w:rPr>
          <w:noProof/>
        </w:rPr>
        <w:t>you</w:t>
      </w:r>
      <w:r w:rsidR="00E86526" w:rsidRPr="00FE463F">
        <w:rPr>
          <w:noProof/>
        </w:rPr>
        <w:t xml:space="preserve"> that two records were requested</w:t>
      </w:r>
      <w:r w:rsidRPr="00FE463F">
        <w:rPr>
          <w:noProof/>
        </w:rPr>
        <w:t>.</w:t>
      </w:r>
    </w:p>
    <w:p w:rsidR="00E86526" w:rsidRPr="00FE463F" w:rsidRDefault="005B5573" w:rsidP="005B5573">
      <w:pPr>
        <w:pStyle w:val="ListBullet"/>
        <w:rPr>
          <w:noProof/>
        </w:rPr>
      </w:pPr>
      <w:r w:rsidRPr="00FE463F">
        <w:rPr>
          <w:noProof/>
        </w:rPr>
        <w:t>T</w:t>
      </w:r>
      <w:r w:rsidR="00E86526" w:rsidRPr="00FE463F">
        <w:rPr>
          <w:noProof/>
        </w:rPr>
        <w:t>hird</w:t>
      </w:r>
      <w:r w:rsidRPr="00FE463F">
        <w:rPr>
          <w:noProof/>
        </w:rPr>
        <w:t xml:space="preserve"> piece</w:t>
      </w:r>
      <w:r w:rsidR="00941B44" w:rsidRPr="00FE463F">
        <w:rPr>
          <w:noProof/>
        </w:rPr>
        <w:t xml:space="preserve"> tells you</w:t>
      </w:r>
      <w:r w:rsidR="00E86526" w:rsidRPr="00FE463F">
        <w:rPr>
          <w:noProof/>
        </w:rPr>
        <w:t xml:space="preserve"> there are no records left that meet the criteria.</w:t>
      </w:r>
    </w:p>
    <w:p w:rsidR="00E86526" w:rsidRPr="00FE463F" w:rsidRDefault="0034225A" w:rsidP="00D71E3F">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49427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160</w:t>
      </w:r>
      <w:r w:rsidRPr="00FE463F">
        <w:rPr>
          <w:noProof/>
          <w:color w:val="0000FF"/>
          <w:u w:val="single"/>
        </w:rPr>
        <w:fldChar w:fldCharType="end"/>
      </w:r>
      <w:r w:rsidR="005B5573" w:rsidRPr="00FE463F">
        <w:rPr>
          <w:noProof/>
        </w:rPr>
        <w:t xml:space="preserve"> </w:t>
      </w:r>
      <w:r w:rsidRPr="00FE463F">
        <w:rPr>
          <w:noProof/>
        </w:rPr>
        <w:t>illustrates</w:t>
      </w:r>
      <w:r w:rsidR="00E86526" w:rsidRPr="00FE463F">
        <w:rPr>
          <w:noProof/>
        </w:rPr>
        <w:t xml:space="preserve"> </w:t>
      </w:r>
      <w:r w:rsidR="005B5573" w:rsidRPr="00FE463F">
        <w:rPr>
          <w:noProof/>
        </w:rPr>
        <w:t xml:space="preserve">what </w:t>
      </w:r>
      <w:r w:rsidR="00E86526" w:rsidRPr="00FE463F">
        <w:rPr>
          <w:noProof/>
        </w:rPr>
        <w:t xml:space="preserve">the </w:t>
      </w:r>
      <w:r w:rsidR="008D387D" w:rsidRPr="008D387D">
        <w:rPr>
          <w:b/>
          <w:noProof/>
        </w:rPr>
        <w:t>from</w:t>
      </w:r>
      <w:r w:rsidR="008D387D">
        <w:rPr>
          <w:noProof/>
        </w:rPr>
        <w:t xml:space="preserve"> parameter</w:t>
      </w:r>
      <w:r w:rsidR="00E86526" w:rsidRPr="00FE463F">
        <w:rPr>
          <w:noProof/>
        </w:rPr>
        <w:t xml:space="preserve"> values are set to going into the call:</w:t>
      </w:r>
    </w:p>
    <w:p w:rsidR="00C9653C" w:rsidRPr="00FE463F" w:rsidRDefault="00886E4A" w:rsidP="00886E4A">
      <w:pPr>
        <w:pStyle w:val="Caption"/>
        <w:rPr>
          <w:noProof/>
        </w:rPr>
      </w:pPr>
      <w:bookmarkStart w:id="891" w:name="_Ref389649427"/>
      <w:bookmarkStart w:id="892" w:name="_Toc4977470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60</w:t>
      </w:r>
      <w:r w:rsidRPr="00FE463F">
        <w:rPr>
          <w:noProof/>
        </w:rPr>
        <w:fldChar w:fldCharType="end"/>
      </w:r>
      <w:bookmarkEnd w:id="891"/>
      <w:r w:rsidR="000E1784">
        <w:rPr>
          <w:noProof/>
        </w:rPr>
        <w:t>:</w:t>
      </w:r>
      <w:r w:rsidR="00273424" w:rsidRPr="00FE463F">
        <w:rPr>
          <w:noProof/>
        </w:rPr>
        <w:t xml:space="preserve"> LIST^DIC</w:t>
      </w:r>
      <w:r w:rsidR="006D37A3" w:rsidRPr="00FE463F">
        <w:rPr>
          <w:noProof/>
        </w:rPr>
        <w:t xml:space="preserve"> API</w:t>
      </w:r>
      <w:r w:rsidR="00273424" w:rsidRPr="00FE463F">
        <w:rPr>
          <w:noProof/>
        </w:rPr>
        <w:t>—Example 5: Input and Output</w:t>
      </w:r>
      <w:bookmarkEnd w:id="892"/>
    </w:p>
    <w:p w:rsidR="00E86526" w:rsidRPr="00FE463F" w:rsidRDefault="00E86526" w:rsidP="00ED4DD4">
      <w:pPr>
        <w:pStyle w:val="APICode"/>
        <w:rPr>
          <w:noProof/>
        </w:rPr>
      </w:pPr>
      <w:r w:rsidRPr="00FE463F">
        <w:rPr>
          <w:noProof/>
        </w:rPr>
        <w:t>DIFR=ADDFOURTEEN</w:t>
      </w:r>
    </w:p>
    <w:p w:rsidR="00E86526" w:rsidRPr="00FE463F" w:rsidRDefault="00E86526" w:rsidP="00ED4DD4">
      <w:pPr>
        <w:pStyle w:val="APICode"/>
        <w:rPr>
          <w:noProof/>
        </w:rPr>
      </w:pPr>
      <w:r w:rsidRPr="00FE463F">
        <w:rPr>
          <w:noProof/>
        </w:rPr>
        <w:t>DIFR(1)=ADDFOURTEEN</w:t>
      </w:r>
    </w:p>
    <w:p w:rsidR="00E86526" w:rsidRPr="00FE463F" w:rsidRDefault="00E86526" w:rsidP="00ED4DD4">
      <w:pPr>
        <w:pStyle w:val="APICode"/>
        <w:rPr>
          <w:noProof/>
        </w:rPr>
      </w:pPr>
      <w:r w:rsidRPr="00FE463F">
        <w:rPr>
          <w:noProof/>
        </w:rPr>
        <w:t>DIFR(2)=</w:t>
      </w:r>
    </w:p>
    <w:p w:rsidR="00E86526" w:rsidRPr="00FE463F" w:rsidRDefault="00E86526" w:rsidP="00ED4DD4">
      <w:pPr>
        <w:pStyle w:val="APICode"/>
        <w:rPr>
          <w:noProof/>
        </w:rPr>
      </w:pPr>
      <w:r w:rsidRPr="00FE463F">
        <w:rPr>
          <w:noProof/>
        </w:rPr>
        <w:t>DIFR(3)=</w:t>
      </w:r>
    </w:p>
    <w:p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D LIST^DIC(662001,</w:t>
      </w:r>
      <w:r w:rsidR="00084217" w:rsidRPr="00B44603">
        <w:rPr>
          <w:b/>
          <w:noProof/>
        </w:rPr>
        <w:t>“</w:t>
      </w:r>
      <w:r w:rsidR="00030D5E" w:rsidRPr="00B44603">
        <w:rPr>
          <w:b/>
          <w:noProof/>
        </w:rPr>
        <w:t>”</w:t>
      </w:r>
      <w:r w:rsidRPr="00B44603">
        <w:rPr>
          <w:b/>
          <w:noProof/>
        </w:rPr>
        <w:t>,</w:t>
      </w:r>
      <w:r w:rsidR="00084217" w:rsidRPr="00B44603">
        <w:rPr>
          <w:b/>
          <w:noProof/>
        </w:rPr>
        <w:t>“</w:t>
      </w:r>
      <w:r w:rsidR="00030D5E" w:rsidRPr="00B44603">
        <w:rPr>
          <w:b/>
          <w:noProof/>
        </w:rPr>
        <w:t>”</w:t>
      </w:r>
      <w:r w:rsidRPr="00B44603">
        <w:rPr>
          <w:b/>
          <w:noProof/>
        </w:rPr>
        <w:t>,</w:t>
      </w:r>
      <w:r w:rsidR="00030D5E" w:rsidRPr="00B44603">
        <w:rPr>
          <w:b/>
          <w:noProof/>
        </w:rPr>
        <w:t>“</w:t>
      </w:r>
      <w:r w:rsidRPr="00B44603">
        <w:rPr>
          <w:b/>
          <w:noProof/>
        </w:rPr>
        <w:t>P</w:t>
      </w:r>
      <w:r w:rsidR="00084217" w:rsidRPr="00B44603">
        <w:rPr>
          <w:b/>
          <w:noProof/>
        </w:rPr>
        <w:t>”</w:t>
      </w:r>
      <w:r w:rsidRPr="00B44603">
        <w:rPr>
          <w:b/>
          <w:noProof/>
        </w:rPr>
        <w:t>,2,.DIFR,.DIPRT,</w:t>
      </w:r>
      <w:r w:rsidR="00030D5E" w:rsidRPr="00B44603">
        <w:rPr>
          <w:b/>
          <w:noProof/>
        </w:rPr>
        <w:t>“</w:t>
      </w:r>
      <w:r w:rsidRPr="00B44603">
        <w:rPr>
          <w:b/>
          <w:noProof/>
        </w:rPr>
        <w:t>BB</w:t>
      </w:r>
      <w:r w:rsidR="00084217" w:rsidRPr="00B44603">
        <w:rPr>
          <w:b/>
          <w:noProof/>
        </w:rPr>
        <w:t>”</w:t>
      </w:r>
      <w:r w:rsidRPr="00B44603">
        <w:rPr>
          <w:b/>
          <w:noProof/>
        </w:rPr>
        <w:t>,</w:t>
      </w:r>
      <w:r w:rsidR="00084217" w:rsidRPr="00B44603">
        <w:rPr>
          <w:b/>
          <w:noProof/>
        </w:rPr>
        <w:t>“</w:t>
      </w:r>
      <w:r w:rsidR="00030D5E" w:rsidRPr="00B44603">
        <w:rPr>
          <w:b/>
          <w:noProof/>
        </w:rPr>
        <w:t>”</w:t>
      </w:r>
      <w:r w:rsidRPr="00B44603">
        <w:rPr>
          <w:b/>
          <w:noProof/>
        </w:rPr>
        <w:t>,</w:t>
      </w:r>
      <w:r w:rsidR="00030D5E" w:rsidRPr="00B44603">
        <w:rPr>
          <w:b/>
          <w:noProof/>
        </w:rPr>
        <w:t>“</w:t>
      </w:r>
      <w:r w:rsidRPr="00B44603">
        <w:rPr>
          <w:b/>
          <w:noProof/>
        </w:rPr>
        <w:t>D</w:t>
      </w:r>
      <w:r w:rsidR="00BE0376" w:rsidRPr="00B44603">
        <w:rPr>
          <w:b/>
          <w:noProof/>
        </w:rPr>
        <w:t xml:space="preserve"> </w:t>
      </w:r>
      <w:r w:rsidRPr="00B44603">
        <w:rPr>
          <w:b/>
          <w:noProof/>
        </w:rPr>
        <w:t>EN^DDIOL(</w:t>
      </w:r>
      <w:r w:rsidR="00084217" w:rsidRPr="00B44603">
        <w:rPr>
          <w:b/>
          <w:noProof/>
        </w:rPr>
        <w:t>““</w:t>
      </w:r>
      <w:r w:rsidRPr="00B44603">
        <w:rPr>
          <w:b/>
          <w:noProof/>
        </w:rPr>
        <w:t>Hi there</w:t>
      </w:r>
      <w:r w:rsidR="00030D5E">
        <w:rPr>
          <w:b/>
          <w:noProof/>
        </w:rPr>
        <w:t>”</w:t>
      </w:r>
      <w:r w:rsidR="00030D5E" w:rsidRPr="00B44603">
        <w:rPr>
          <w:b/>
          <w:noProof/>
        </w:rPr>
        <w:t>”</w:t>
      </w:r>
      <w:r w:rsidRPr="00B44603">
        <w:rPr>
          <w:b/>
          <w:noProof/>
        </w:rPr>
        <w:t>)</w:t>
      </w:r>
      <w:r w:rsidR="00084217" w:rsidRPr="00B44603">
        <w:rPr>
          <w:b/>
          <w:noProof/>
        </w:rPr>
        <w:t>”</w:t>
      </w:r>
      <w:r w:rsidRPr="00B44603">
        <w:rPr>
          <w:b/>
          <w:noProof/>
        </w:rPr>
        <w:t>,</w:t>
      </w:r>
      <w:r w:rsidR="005D37B1" w:rsidRPr="00B44603">
        <w:rPr>
          <w:b/>
          <w:noProof/>
        </w:rPr>
        <w:t>“</w:t>
      </w:r>
      <w:r w:rsidRPr="00B44603">
        <w:rPr>
          <w:b/>
          <w:noProof/>
        </w:rPr>
        <w:t xml:space="preserve"> 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2^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D37B1" w:rsidRPr="00FE463F">
        <w:rPr>
          <w:noProof/>
        </w:rPr>
        <w:t>“</w:t>
      </w:r>
      <w:r w:rsidRPr="00FE463F">
        <w:rPr>
          <w:noProof/>
        </w:rPr>
        <w:t>MAP</w:t>
      </w:r>
      <w:r w:rsidR="00084217" w:rsidRPr="00FE463F">
        <w:rPr>
          <w:noProof/>
        </w:rPr>
        <w:t>”</w:t>
      </w:r>
      <w:r w:rsidRPr="00FE463F">
        <w:rPr>
          <w:noProof/>
        </w:rPr>
        <w:t>)=IEN^IX(1)^IX(2)^FID(2)^FID(</w:t>
      </w:r>
      <w:r w:rsidR="003116A4" w:rsidRPr="00FE463F">
        <w:rPr>
          <w:noProof/>
        </w:rPr>
        <w:t>4)^FID(10)^WID(WRITE1)^WID(WRITE2)^WID(WRITE3)^WID(WRITE4)^IDP</w:t>
      </w:r>
      <w:r w:rsidRPr="00FE463F">
        <w:rPr>
          <w:noProof/>
        </w:rPr>
        <w:t>OUT(</w:t>
      </w:r>
      <w:r w:rsidR="00084217" w:rsidRPr="00FE463F">
        <w:rPr>
          <w:noProof/>
        </w:rPr>
        <w:t>“</w:t>
      </w:r>
      <w:r w:rsidRPr="00FE463F">
        <w:rPr>
          <w:noProof/>
        </w:rPr>
        <w:t>DILIST</w:t>
      </w:r>
      <w:r w:rsidR="00084217" w:rsidRPr="00FE463F">
        <w:rPr>
          <w:noProof/>
        </w:rPr>
        <w:t>”</w:t>
      </w:r>
      <w:r w:rsidRPr="00FE463F">
        <w:rPr>
          <w:noProof/>
        </w:rPr>
        <w:t>,1,0)=16^ADDSIXTEEN^MAR 28, 1970^MA HERE TOO*^^DIFG</w:t>
      </w:r>
      <w:r w:rsidR="003116A4" w:rsidRPr="00FE463F">
        <w:rPr>
          <w:noProof/>
        </w:rPr>
        <w:t>^2700328^^  FIRST</w:t>
      </w:r>
      <w:r w:rsidRPr="00FE463F">
        <w:rPr>
          <w:noProof/>
        </w:rPr>
        <w:t xml:space="preserve"> LINE~~          SECOND LINETHIRD LINE^^Hi there</w:t>
      </w:r>
    </w:p>
    <w:p w:rsidR="00E86526" w:rsidRPr="00FE463F" w:rsidRDefault="00E86526" w:rsidP="00B66E33">
      <w:pPr>
        <w:pStyle w:val="BodyText6"/>
        <w:rPr>
          <w:noProof/>
        </w:rPr>
      </w:pPr>
    </w:p>
    <w:p w:rsidR="00E86526" w:rsidRPr="00FE463F" w:rsidRDefault="00E86526" w:rsidP="000E3132">
      <w:pPr>
        <w:pStyle w:val="Heading4"/>
        <w:rPr>
          <w:noProof/>
        </w:rPr>
      </w:pPr>
      <w:r w:rsidRPr="00FE463F">
        <w:rPr>
          <w:noProof/>
        </w:rPr>
        <w:t>Error Codes Returned</w:t>
      </w:r>
    </w:p>
    <w:p w:rsidR="005D37B1" w:rsidRDefault="005D37B1" w:rsidP="00AF1DFA">
      <w:pPr>
        <w:pStyle w:val="BodyText"/>
        <w:keepNext/>
        <w:keepLines/>
        <w:rPr>
          <w:noProof/>
        </w:rPr>
      </w:pPr>
      <w:r w:rsidRPr="005D37B1">
        <w:rPr>
          <w:noProof/>
          <w:color w:val="0000FF"/>
          <w:u w:val="single"/>
        </w:rPr>
        <w:fldChar w:fldCharType="begin"/>
      </w:r>
      <w:r w:rsidRPr="005D37B1">
        <w:rPr>
          <w:noProof/>
          <w:color w:val="0000FF"/>
          <w:u w:val="single"/>
        </w:rPr>
        <w:instrText xml:space="preserve"> REF _Ref493597911 \h </w:instrText>
      </w:r>
      <w:r>
        <w:rPr>
          <w:noProof/>
          <w:color w:val="0000FF"/>
          <w:u w:val="single"/>
        </w:rPr>
        <w:instrText xml:space="preserve"> \* MERGEFORMAT </w:instrText>
      </w:r>
      <w:r w:rsidRPr="005D37B1">
        <w:rPr>
          <w:noProof/>
          <w:color w:val="0000FF"/>
          <w:u w:val="single"/>
        </w:rPr>
      </w:r>
      <w:r w:rsidRPr="005D37B1">
        <w:rPr>
          <w:noProof/>
          <w:color w:val="0000FF"/>
          <w:u w:val="single"/>
        </w:rPr>
        <w:fldChar w:fldCharType="separate"/>
      </w:r>
      <w:r w:rsidR="001A1C7A" w:rsidRPr="001A1C7A">
        <w:rPr>
          <w:noProof/>
          <w:color w:val="0000FF"/>
          <w:u w:val="single"/>
        </w:rPr>
        <w:t>Table 49</w:t>
      </w:r>
      <w:r w:rsidRPr="005D37B1">
        <w:rPr>
          <w:noProof/>
          <w:color w:val="0000FF"/>
          <w:u w:val="single"/>
        </w:rPr>
        <w:fldChar w:fldCharType="end"/>
      </w:r>
      <w:r>
        <w:rPr>
          <w:noProof/>
        </w:rPr>
        <w:t xml:space="preserve"> lists the possible error codes returned with the LIST^DIC API:</w:t>
      </w:r>
    </w:p>
    <w:p w:rsidR="00273424" w:rsidRPr="00FE463F" w:rsidRDefault="000D1537" w:rsidP="000D1537">
      <w:pPr>
        <w:pStyle w:val="Caption"/>
        <w:rPr>
          <w:noProof/>
        </w:rPr>
      </w:pPr>
      <w:bookmarkStart w:id="893" w:name="_Ref493597911"/>
      <w:bookmarkStart w:id="894" w:name="_Toc49774733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49</w:t>
      </w:r>
      <w:r w:rsidRPr="00FE463F">
        <w:rPr>
          <w:noProof/>
        </w:rPr>
        <w:fldChar w:fldCharType="end"/>
      </w:r>
      <w:bookmarkEnd w:id="893"/>
      <w:r w:rsidR="000E1784">
        <w:rPr>
          <w:noProof/>
        </w:rPr>
        <w:t>:</w:t>
      </w:r>
      <w:r w:rsidRPr="00FE463F">
        <w:rPr>
          <w:noProof/>
        </w:rPr>
        <w:t xml:space="preserve"> LIST^DIC API—Error Codes Returned</w:t>
      </w:r>
      <w:bookmarkEnd w:id="8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310"/>
      </w:tblGrid>
      <w:tr w:rsidR="000D1537" w:rsidRPr="00FE463F" w:rsidTr="00E762D9">
        <w:trPr>
          <w:tblHeader/>
        </w:trPr>
        <w:tc>
          <w:tcPr>
            <w:tcW w:w="795" w:type="dxa"/>
            <w:shd w:val="pct12" w:color="auto" w:fill="auto"/>
          </w:tcPr>
          <w:p w:rsidR="000D1537" w:rsidRPr="00FE463F" w:rsidRDefault="000D1537" w:rsidP="00E762D9">
            <w:pPr>
              <w:pStyle w:val="TableHeading"/>
              <w:spacing w:line="260" w:lineRule="exact"/>
              <w:rPr>
                <w:noProof/>
              </w:rPr>
            </w:pPr>
            <w:bookmarkStart w:id="895" w:name="COL001_TBL075"/>
            <w:bookmarkEnd w:id="895"/>
            <w:r w:rsidRPr="00FE463F">
              <w:rPr>
                <w:noProof/>
              </w:rPr>
              <w:t>Code</w:t>
            </w:r>
          </w:p>
        </w:tc>
        <w:tc>
          <w:tcPr>
            <w:tcW w:w="8310" w:type="dxa"/>
            <w:shd w:val="pct12" w:color="auto" w:fill="auto"/>
          </w:tcPr>
          <w:p w:rsidR="000D1537" w:rsidRPr="00FE463F" w:rsidRDefault="000D1537" w:rsidP="00E762D9">
            <w:pPr>
              <w:pStyle w:val="TableHeading"/>
              <w:spacing w:line="260" w:lineRule="exact"/>
              <w:rPr>
                <w:noProof/>
              </w:rPr>
            </w:pPr>
            <w:r w:rsidRPr="00FE463F">
              <w:rPr>
                <w:noProof/>
              </w:rPr>
              <w:t>Description</w:t>
            </w:r>
          </w:p>
        </w:tc>
      </w:tr>
      <w:tr w:rsidR="00E86526" w:rsidRPr="00FE463F" w:rsidTr="00E762D9">
        <w:tc>
          <w:tcPr>
            <w:tcW w:w="795" w:type="dxa"/>
          </w:tcPr>
          <w:p w:rsidR="00E86526" w:rsidRPr="00FE463F" w:rsidRDefault="00250AAD" w:rsidP="00E762D9">
            <w:pPr>
              <w:pStyle w:val="TableText"/>
              <w:keepNext/>
              <w:keepLines/>
              <w:spacing w:line="260" w:lineRule="exact"/>
              <w:rPr>
                <w:noProof/>
              </w:rPr>
            </w:pPr>
            <w:hyperlink w:anchor="error_120" w:history="1">
              <w:r w:rsidR="00E86526" w:rsidRPr="0091290E">
                <w:rPr>
                  <w:rStyle w:val="Hyperlink"/>
                  <w:noProof/>
                </w:rPr>
                <w:t>120</w:t>
              </w:r>
            </w:hyperlink>
          </w:p>
        </w:tc>
        <w:tc>
          <w:tcPr>
            <w:tcW w:w="8310" w:type="dxa"/>
          </w:tcPr>
          <w:p w:rsidR="00E86526" w:rsidRPr="00FE463F" w:rsidRDefault="00E86526" w:rsidP="00E762D9">
            <w:pPr>
              <w:pStyle w:val="TableText"/>
              <w:keepNext/>
              <w:keepLines/>
              <w:spacing w:line="260" w:lineRule="exact"/>
              <w:rPr>
                <w:noProof/>
              </w:rPr>
            </w:pPr>
            <w:r w:rsidRPr="00FE463F">
              <w:rPr>
                <w:noProof/>
              </w:rPr>
              <w:t>Error oc</w:t>
            </w:r>
            <w:r w:rsidR="00C9653C" w:rsidRPr="00FE463F">
              <w:rPr>
                <w:noProof/>
              </w:rPr>
              <w:t xml:space="preserve">curred during execution of a </w:t>
            </w:r>
            <w:r w:rsidRPr="00FE463F">
              <w:rPr>
                <w:noProof/>
              </w:rPr>
              <w:t>FileMan hook.</w:t>
            </w:r>
          </w:p>
        </w:tc>
      </w:tr>
      <w:tr w:rsidR="00E86526" w:rsidRPr="00FE463F" w:rsidTr="00E762D9">
        <w:tc>
          <w:tcPr>
            <w:tcW w:w="795" w:type="dxa"/>
          </w:tcPr>
          <w:p w:rsidR="00E86526" w:rsidRPr="00FE463F" w:rsidRDefault="00250AAD" w:rsidP="00E762D9">
            <w:pPr>
              <w:pStyle w:val="TableText"/>
              <w:keepNext/>
              <w:keepLines/>
              <w:spacing w:line="260" w:lineRule="exact"/>
              <w:rPr>
                <w:noProof/>
              </w:rPr>
            </w:pPr>
            <w:hyperlink w:anchor="error_202" w:history="1">
              <w:r w:rsidR="00E86526" w:rsidRPr="0091290E">
                <w:rPr>
                  <w:rStyle w:val="Hyperlink"/>
                  <w:noProof/>
                </w:rPr>
                <w:t>202</w:t>
              </w:r>
            </w:hyperlink>
          </w:p>
        </w:tc>
        <w:tc>
          <w:tcPr>
            <w:tcW w:w="8310" w:type="dxa"/>
          </w:tcPr>
          <w:p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rsidTr="00E762D9">
        <w:tc>
          <w:tcPr>
            <w:tcW w:w="795" w:type="dxa"/>
          </w:tcPr>
          <w:p w:rsidR="00E86526" w:rsidRPr="00FE463F" w:rsidRDefault="00250AAD" w:rsidP="0091290E">
            <w:pPr>
              <w:pStyle w:val="TableText"/>
              <w:spacing w:line="260" w:lineRule="exact"/>
              <w:rPr>
                <w:noProof/>
              </w:rPr>
            </w:pPr>
            <w:hyperlink w:anchor="error_205" w:history="1">
              <w:r w:rsidR="00E86526" w:rsidRPr="0091290E">
                <w:rPr>
                  <w:rStyle w:val="Hyperlink"/>
                  <w:noProof/>
                </w:rPr>
                <w:t>205</w:t>
              </w:r>
            </w:hyperlink>
          </w:p>
        </w:tc>
        <w:tc>
          <w:tcPr>
            <w:tcW w:w="8310" w:type="dxa"/>
          </w:tcPr>
          <w:p w:rsidR="00E86526" w:rsidRPr="00FE463F" w:rsidRDefault="00E86526" w:rsidP="0091290E">
            <w:pPr>
              <w:pStyle w:val="TableText"/>
              <w:spacing w:line="260" w:lineRule="exact"/>
              <w:rPr>
                <w:noProof/>
              </w:rPr>
            </w:pPr>
            <w:r w:rsidRPr="00FE463F">
              <w:rPr>
                <w:noProof/>
              </w:rPr>
              <w:t>The File and IENS represent different subfile levels.</w:t>
            </w:r>
          </w:p>
        </w:tc>
      </w:tr>
      <w:tr w:rsidR="00E86526" w:rsidRPr="00FE463F" w:rsidTr="00E762D9">
        <w:tc>
          <w:tcPr>
            <w:tcW w:w="795" w:type="dxa"/>
          </w:tcPr>
          <w:p w:rsidR="00E86526" w:rsidRPr="00FE463F" w:rsidRDefault="00250AAD" w:rsidP="0091290E">
            <w:pPr>
              <w:pStyle w:val="TableText"/>
              <w:spacing w:line="260" w:lineRule="exact"/>
              <w:rPr>
                <w:noProof/>
              </w:rPr>
            </w:pPr>
            <w:hyperlink w:anchor="error_206" w:history="1">
              <w:r w:rsidR="00E86526" w:rsidRPr="0091290E">
                <w:rPr>
                  <w:rStyle w:val="Hyperlink"/>
                  <w:noProof/>
                </w:rPr>
                <w:t>206</w:t>
              </w:r>
            </w:hyperlink>
          </w:p>
        </w:tc>
        <w:tc>
          <w:tcPr>
            <w:tcW w:w="8310" w:type="dxa"/>
          </w:tcPr>
          <w:p w:rsidR="00E86526" w:rsidRPr="00FE463F" w:rsidRDefault="00E86526" w:rsidP="0091290E">
            <w:pPr>
              <w:pStyle w:val="TableText"/>
              <w:spacing w:line="260" w:lineRule="exact"/>
              <w:rPr>
                <w:noProof/>
              </w:rPr>
            </w:pPr>
            <w:r w:rsidRPr="00FE463F">
              <w:rPr>
                <w:noProof/>
              </w:rPr>
              <w:t>The data requested for the record is too long to pack together.</w:t>
            </w:r>
          </w:p>
        </w:tc>
      </w:tr>
      <w:tr w:rsidR="00E86526" w:rsidRPr="00FE463F" w:rsidTr="00E762D9">
        <w:tc>
          <w:tcPr>
            <w:tcW w:w="795" w:type="dxa"/>
          </w:tcPr>
          <w:p w:rsidR="00E86526" w:rsidRPr="00FE463F" w:rsidRDefault="00250AAD" w:rsidP="0091290E">
            <w:pPr>
              <w:pStyle w:val="TableText"/>
              <w:spacing w:line="260" w:lineRule="exact"/>
              <w:rPr>
                <w:noProof/>
              </w:rPr>
            </w:pPr>
            <w:hyperlink w:anchor="error_207" w:history="1">
              <w:r w:rsidR="00E86526" w:rsidRPr="0091290E">
                <w:rPr>
                  <w:rStyle w:val="Hyperlink"/>
                  <w:noProof/>
                </w:rPr>
                <w:t>207</w:t>
              </w:r>
            </w:hyperlink>
          </w:p>
        </w:tc>
        <w:tc>
          <w:tcPr>
            <w:tcW w:w="8310" w:type="dxa"/>
          </w:tcPr>
          <w:p w:rsidR="00E86526" w:rsidRPr="00FE463F" w:rsidRDefault="00E86526" w:rsidP="0091290E">
            <w:pPr>
              <w:pStyle w:val="TableText"/>
              <w:spacing w:line="260" w:lineRule="exact"/>
              <w:rPr>
                <w:noProof/>
              </w:rPr>
            </w:pPr>
            <w:r w:rsidRPr="00FE463F">
              <w:rPr>
                <w:noProof/>
              </w:rPr>
              <w:t>The value is too long to encode into HTML.</w:t>
            </w:r>
          </w:p>
        </w:tc>
      </w:tr>
      <w:tr w:rsidR="00E86526" w:rsidRPr="00FE463F" w:rsidTr="00E762D9">
        <w:tc>
          <w:tcPr>
            <w:tcW w:w="795" w:type="dxa"/>
          </w:tcPr>
          <w:p w:rsidR="00E86526" w:rsidRPr="00FE463F" w:rsidRDefault="00250AAD" w:rsidP="0091290E">
            <w:pPr>
              <w:pStyle w:val="TableText"/>
              <w:spacing w:line="260" w:lineRule="exact"/>
              <w:rPr>
                <w:noProof/>
              </w:rPr>
            </w:pPr>
            <w:hyperlink w:anchor="error_301" w:history="1">
              <w:r w:rsidR="00E86526" w:rsidRPr="0091290E">
                <w:rPr>
                  <w:rStyle w:val="Hyperlink"/>
                  <w:noProof/>
                </w:rPr>
                <w:t>301</w:t>
              </w:r>
            </w:hyperlink>
          </w:p>
        </w:tc>
        <w:tc>
          <w:tcPr>
            <w:tcW w:w="8310" w:type="dxa"/>
          </w:tcPr>
          <w:p w:rsidR="00E86526" w:rsidRPr="00FE463F" w:rsidRDefault="00E86526" w:rsidP="0091290E">
            <w:pPr>
              <w:pStyle w:val="TableText"/>
              <w:spacing w:line="260" w:lineRule="exact"/>
              <w:rPr>
                <w:noProof/>
              </w:rPr>
            </w:pPr>
            <w:r w:rsidRPr="00FE463F">
              <w:rPr>
                <w:noProof/>
              </w:rPr>
              <w:t>The passed flags are missing or inconsistent.</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304" w:history="1">
              <w:r w:rsidR="00E86526" w:rsidRPr="0091290E">
                <w:rPr>
                  <w:rStyle w:val="Hyperlink"/>
                  <w:noProof/>
                </w:rPr>
                <w:t>304</w:t>
              </w:r>
            </w:hyperlink>
          </w:p>
        </w:tc>
        <w:tc>
          <w:tcPr>
            <w:tcW w:w="8310" w:type="dxa"/>
          </w:tcPr>
          <w:p w:rsidR="00E86526" w:rsidRPr="00FE463F" w:rsidRDefault="00E86526" w:rsidP="00E762D9">
            <w:pPr>
              <w:pStyle w:val="TableText"/>
              <w:spacing w:line="260" w:lineRule="exact"/>
              <w:rPr>
                <w:noProof/>
              </w:rPr>
            </w:pPr>
            <w:r w:rsidRPr="00FE463F">
              <w:rPr>
                <w:noProof/>
              </w:rPr>
              <w:t>The IENS lacks a final comma.</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306" w:history="1">
              <w:r w:rsidR="00E86526" w:rsidRPr="0091290E">
                <w:rPr>
                  <w:rStyle w:val="Hyperlink"/>
                  <w:noProof/>
                </w:rPr>
                <w:t>306</w:t>
              </w:r>
            </w:hyperlink>
          </w:p>
        </w:tc>
        <w:tc>
          <w:tcPr>
            <w:tcW w:w="8310" w:type="dxa"/>
          </w:tcPr>
          <w:p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401" w:history="1">
              <w:r w:rsidR="00E86526" w:rsidRPr="0091290E">
                <w:rPr>
                  <w:rStyle w:val="Hyperlink"/>
                  <w:noProof/>
                </w:rPr>
                <w:t>401</w:t>
              </w:r>
            </w:hyperlink>
          </w:p>
        </w:tc>
        <w:tc>
          <w:tcPr>
            <w:tcW w:w="8310" w:type="dxa"/>
          </w:tcPr>
          <w:p w:rsidR="00E86526" w:rsidRPr="00FE463F" w:rsidRDefault="00E86526" w:rsidP="00E762D9">
            <w:pPr>
              <w:pStyle w:val="TableText"/>
              <w:spacing w:line="260" w:lineRule="exact"/>
              <w:rPr>
                <w:noProof/>
              </w:rPr>
            </w:pPr>
            <w:r w:rsidRPr="00FE463F">
              <w:rPr>
                <w:noProof/>
              </w:rPr>
              <w:t>The file does not exist.</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402" w:history="1">
              <w:r w:rsidR="00E86526" w:rsidRPr="0091290E">
                <w:rPr>
                  <w:rStyle w:val="Hyperlink"/>
                  <w:noProof/>
                </w:rPr>
                <w:t>402</w:t>
              </w:r>
            </w:hyperlink>
          </w:p>
        </w:tc>
        <w:tc>
          <w:tcPr>
            <w:tcW w:w="8310" w:type="dxa"/>
          </w:tcPr>
          <w:p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406" w:history="1">
              <w:r w:rsidR="00E86526" w:rsidRPr="0091290E">
                <w:rPr>
                  <w:rStyle w:val="Hyperlink"/>
                  <w:noProof/>
                </w:rPr>
                <w:t>406</w:t>
              </w:r>
            </w:hyperlink>
          </w:p>
        </w:tc>
        <w:tc>
          <w:tcPr>
            <w:tcW w:w="8310" w:type="dxa"/>
          </w:tcPr>
          <w:p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407" w:history="1">
              <w:r w:rsidR="00E86526" w:rsidRPr="0091290E">
                <w:rPr>
                  <w:rStyle w:val="Hyperlink"/>
                  <w:noProof/>
                </w:rPr>
                <w:t>407</w:t>
              </w:r>
            </w:hyperlink>
          </w:p>
        </w:tc>
        <w:tc>
          <w:tcPr>
            <w:tcW w:w="8310" w:type="dxa"/>
          </w:tcPr>
          <w:p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420" w:history="1">
              <w:r w:rsidR="00E86526" w:rsidRPr="00827EE4">
                <w:rPr>
                  <w:rStyle w:val="Hyperlink"/>
                  <w:noProof/>
                </w:rPr>
                <w:t>42</w:t>
              </w:r>
              <w:bookmarkStart w:id="896" w:name="_Hlt457291973"/>
              <w:r w:rsidR="00E86526" w:rsidRPr="00827EE4">
                <w:rPr>
                  <w:rStyle w:val="Hyperlink"/>
                  <w:noProof/>
                </w:rPr>
                <w:t>0</w:t>
              </w:r>
              <w:bookmarkEnd w:id="896"/>
            </w:hyperlink>
          </w:p>
        </w:tc>
        <w:tc>
          <w:tcPr>
            <w:tcW w:w="8310" w:type="dxa"/>
          </w:tcPr>
          <w:p w:rsidR="00E86526" w:rsidRPr="00FE463F" w:rsidRDefault="00E86526" w:rsidP="00E762D9">
            <w:pPr>
              <w:pStyle w:val="TableText"/>
              <w:spacing w:line="260" w:lineRule="exact"/>
              <w:rPr>
                <w:noProof/>
              </w:rPr>
            </w:pPr>
            <w:r w:rsidRPr="00FE463F">
              <w:rPr>
                <w:noProof/>
              </w:rPr>
              <w:t>The index is missing.</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501" w:history="1">
              <w:r w:rsidR="00E86526" w:rsidRPr="00827EE4">
                <w:rPr>
                  <w:rStyle w:val="Hyperlink"/>
                  <w:noProof/>
                </w:rPr>
                <w:t>501</w:t>
              </w:r>
            </w:hyperlink>
          </w:p>
        </w:tc>
        <w:tc>
          <w:tcPr>
            <w:tcW w:w="8310" w:type="dxa"/>
          </w:tcPr>
          <w:p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520" w:history="1">
              <w:r w:rsidR="00E86526" w:rsidRPr="00827EE4">
                <w:rPr>
                  <w:rStyle w:val="Hyperlink"/>
                  <w:noProof/>
                </w:rPr>
                <w:t>520</w:t>
              </w:r>
            </w:hyperlink>
          </w:p>
        </w:tc>
        <w:tc>
          <w:tcPr>
            <w:tcW w:w="8310" w:type="dxa"/>
          </w:tcPr>
          <w:p w:rsidR="00E86526" w:rsidRPr="00FE463F" w:rsidRDefault="00E86526" w:rsidP="00E762D9">
            <w:pPr>
              <w:pStyle w:val="TableText"/>
              <w:spacing w:line="260" w:lineRule="exact"/>
              <w:rPr>
                <w:noProof/>
              </w:rPr>
            </w:pPr>
            <w:r w:rsidRPr="00FE463F">
              <w:rPr>
                <w:noProof/>
              </w:rPr>
              <w:t>That kind of field cannot be processed by this utility.</w:t>
            </w:r>
          </w:p>
        </w:tc>
      </w:tr>
    </w:tbl>
    <w:p w:rsidR="006D37A3" w:rsidRPr="00FE463F" w:rsidRDefault="006D37A3" w:rsidP="00B66E33">
      <w:pPr>
        <w:pStyle w:val="BodyText6"/>
        <w:rPr>
          <w:noProof/>
        </w:rPr>
      </w:pPr>
    </w:p>
    <w:p w:rsidR="00BE674E" w:rsidRPr="00FE463F" w:rsidRDefault="00E86526" w:rsidP="00FE3D88">
      <w:pPr>
        <w:pStyle w:val="BodyText"/>
        <w:rPr>
          <w:noProof/>
        </w:rPr>
      </w:pPr>
      <w:r w:rsidRPr="00FE463F">
        <w:rPr>
          <w:noProof/>
        </w:rPr>
        <w:t xml:space="preserve">The Lister </w:t>
      </w:r>
      <w:r w:rsidR="00941B44" w:rsidRPr="00FE463F">
        <w:rPr>
          <w:noProof/>
        </w:rPr>
        <w:t>can</w:t>
      </w:r>
      <w:r w:rsidRPr="00FE463F">
        <w:rPr>
          <w:noProof/>
        </w:rPr>
        <w:t xml:space="preserve"> also return any error returned by </w:t>
      </w:r>
      <w:r w:rsidR="005D37B1">
        <w:rPr>
          <w:noProof/>
        </w:rPr>
        <w:t xml:space="preserve">the </w:t>
      </w:r>
      <w:hyperlink w:anchor="external_dilfd" w:history="1">
        <w:r w:rsidRPr="005D37B1">
          <w:rPr>
            <w:rStyle w:val="Hyperlink"/>
            <w:noProof/>
          </w:rPr>
          <w:t>$$EXTERNAL^DILFD</w:t>
        </w:r>
      </w:hyperlink>
      <w:r w:rsidR="005D37B1">
        <w:rPr>
          <w:noProof/>
        </w:rPr>
        <w:t xml:space="preserve"> API</w:t>
      </w:r>
      <w:r w:rsidRPr="00FE463F">
        <w:rPr>
          <w:noProof/>
        </w:rPr>
        <w:t>.</w:t>
      </w:r>
    </w:p>
    <w:p w:rsidR="00E86526" w:rsidRPr="00FE463F" w:rsidRDefault="00E86526" w:rsidP="000E3132">
      <w:pPr>
        <w:pStyle w:val="Heading4"/>
        <w:rPr>
          <w:noProof/>
        </w:rPr>
      </w:pPr>
      <w:bookmarkStart w:id="897" w:name="_Ref458090175"/>
      <w:r w:rsidRPr="00FE463F">
        <w:rPr>
          <w:noProof/>
        </w:rPr>
        <w:lastRenderedPageBreak/>
        <w:t>Details and Features</w:t>
      </w:r>
      <w:bookmarkEnd w:id="897"/>
    </w:p>
    <w:p w:rsidR="006D37A3" w:rsidRDefault="005A08BC" w:rsidP="002F7DF7">
      <w:pPr>
        <w:pStyle w:val="Heading5"/>
        <w:rPr>
          <w:noProof/>
        </w:rPr>
      </w:pPr>
      <w:r w:rsidRPr="00FE463F">
        <w:rPr>
          <w:noProof/>
        </w:rPr>
        <w:t>Screens Applied</w:t>
      </w:r>
    </w:p>
    <w:p w:rsidR="005A08BC" w:rsidRDefault="005A08BC" w:rsidP="005A08BC">
      <w:pPr>
        <w:pStyle w:val="BodyText"/>
        <w:rPr>
          <w:noProof/>
        </w:rPr>
      </w:pPr>
      <w:r w:rsidRPr="00FE463F">
        <w:rPr>
          <w:noProof/>
        </w:rPr>
        <w:t xml:space="preserve">Aside from the optional screen parameter, the Lister applies one other screen to each index entry before adding it to the output list as follows: </w:t>
      </w:r>
      <w:r w:rsidRPr="00C70118">
        <w:rPr>
          <w:b/>
          <w:noProof/>
        </w:rPr>
        <w:t>^DD(file#,0,”SCR”)</w:t>
      </w:r>
      <w:r w:rsidRPr="00FE463F">
        <w:rPr>
          <w:noProof/>
        </w:rPr>
        <w:t xml:space="preserve">. Other screens, such as the </w:t>
      </w:r>
      <w:r w:rsidRPr="00C70118">
        <w:rPr>
          <w:b/>
          <w:noProof/>
        </w:rPr>
        <w:t>7.5</w:t>
      </w:r>
      <w:r w:rsidRPr="00FE463F">
        <w:rPr>
          <w:noProof/>
        </w:rPr>
        <w:t xml:space="preserve"> node and field-level screens on various data types, are </w:t>
      </w:r>
      <w:r w:rsidRPr="00FE463F">
        <w:rPr>
          <w:i/>
          <w:noProof/>
        </w:rPr>
        <w:t>not</w:t>
      </w:r>
      <w:r w:rsidRPr="00FE463F">
        <w:rPr>
          <w:noProof/>
        </w:rPr>
        <w:t xml:space="preserve"> checked because they relate specifically to entry and editing, not selection.</w:t>
      </w:r>
    </w:p>
    <w:p w:rsidR="005A08BC" w:rsidRDefault="005A08BC" w:rsidP="002F7DF7">
      <w:pPr>
        <w:pStyle w:val="Heading5"/>
        <w:rPr>
          <w:noProof/>
        </w:rPr>
      </w:pPr>
      <w:r w:rsidRPr="00FE463F">
        <w:rPr>
          <w:noProof/>
        </w:rPr>
        <w:t>Output Transform</w:t>
      </w:r>
    </w:p>
    <w:p w:rsidR="005A08BC" w:rsidRDefault="005A08BC" w:rsidP="005A08BC">
      <w:pPr>
        <w:pStyle w:val="BodyText"/>
        <w:rPr>
          <w:noProof/>
        </w:rPr>
      </w:pPr>
      <w:r w:rsidRPr="00FE463F">
        <w:rPr>
          <w:noProof/>
        </w:rPr>
        <w:t xml:space="preserve">It is possible for any field with an output transform to sort differently than a user would expect. Although the value displayed is the output value, the value that determines its order is its internal value. When the </w:t>
      </w:r>
      <w:r w:rsidRPr="008D387D">
        <w:rPr>
          <w:b/>
          <w:noProof/>
        </w:rPr>
        <w:t>I</w:t>
      </w:r>
      <w:r w:rsidRPr="00FE463F">
        <w:rPr>
          <w:noProof/>
        </w:rPr>
        <w:t xml:space="preserve"> flag is used, the output transform is never executed, and the output always appears in the expected order.</w:t>
      </w:r>
    </w:p>
    <w:p w:rsidR="005A08BC" w:rsidRDefault="005A08BC" w:rsidP="002F7DF7">
      <w:pPr>
        <w:pStyle w:val="Heading5"/>
        <w:rPr>
          <w:noProof/>
        </w:rPr>
      </w:pPr>
      <w:r w:rsidRPr="00FE463F">
        <w:rPr>
          <w:noProof/>
        </w:rPr>
        <w:t>HTML Encoding</w:t>
      </w:r>
    </w:p>
    <w:p w:rsidR="005A08BC" w:rsidRPr="00FE463F" w:rsidRDefault="001F1DC5" w:rsidP="008B76D2">
      <w:pPr>
        <w:pStyle w:val="BodyText"/>
        <w:rPr>
          <w:noProof/>
        </w:rPr>
      </w:pPr>
      <w:r>
        <w:rPr>
          <w:noProof/>
        </w:rPr>
        <w:t xml:space="preserve">Since the Lister uses the </w:t>
      </w:r>
      <w:r w:rsidRPr="001F1DC5">
        <w:rPr>
          <w:b/>
          <w:noProof/>
        </w:rPr>
        <w:t>^</w:t>
      </w:r>
      <w:r w:rsidR="005A08BC" w:rsidRPr="00FE463F">
        <w:rPr>
          <w:noProof/>
        </w:rPr>
        <w:t xml:space="preserve"> character as its delimiter for packed output, it </w:t>
      </w:r>
      <w:r w:rsidR="005A08BC" w:rsidRPr="001F1DC5">
        <w:rPr>
          <w:i/>
          <w:noProof/>
        </w:rPr>
        <w:t>cannot</w:t>
      </w:r>
      <w:r w:rsidR="005A08BC" w:rsidRPr="00FE463F">
        <w:rPr>
          <w:noProof/>
        </w:rPr>
        <w:t xml:space="preserve"> let any of the data contain that character. If any does, it will encode all of the data using an HTML encoding scheme.</w:t>
      </w:r>
    </w:p>
    <w:p w:rsidR="00C70118" w:rsidRDefault="001F1DC5" w:rsidP="00C70118">
      <w:pPr>
        <w:pStyle w:val="BodyText"/>
        <w:keepNext/>
        <w:keepLines/>
        <w:rPr>
          <w:noProof/>
        </w:rPr>
      </w:pPr>
      <w:r>
        <w:rPr>
          <w:noProof/>
        </w:rPr>
        <w:t>In this scheme</w:t>
      </w:r>
      <w:r w:rsidR="00C70118">
        <w:rPr>
          <w:noProof/>
        </w:rPr>
        <w:t>:</w:t>
      </w:r>
    </w:p>
    <w:p w:rsidR="00C70118" w:rsidRDefault="00C70118" w:rsidP="00C70118">
      <w:pPr>
        <w:pStyle w:val="ListBullet"/>
        <w:keepNext/>
        <w:keepLines/>
        <w:rPr>
          <w:noProof/>
        </w:rPr>
      </w:pPr>
      <w:r>
        <w:rPr>
          <w:noProof/>
        </w:rPr>
        <w:t>A</w:t>
      </w:r>
      <w:r w:rsidR="001F1DC5">
        <w:rPr>
          <w:noProof/>
        </w:rPr>
        <w:t>ll</w:t>
      </w:r>
      <w:r>
        <w:rPr>
          <w:noProof/>
        </w:rPr>
        <w:t xml:space="preserve"> ampersand (</w:t>
      </w:r>
      <w:r w:rsidR="005A08BC" w:rsidRPr="00FE463F">
        <w:rPr>
          <w:b/>
          <w:noProof/>
        </w:rPr>
        <w:t>&amp;</w:t>
      </w:r>
      <w:r>
        <w:rPr>
          <w:noProof/>
        </w:rPr>
        <w:t xml:space="preserve">) </w:t>
      </w:r>
      <w:r w:rsidR="005A08BC" w:rsidRPr="00FE463F">
        <w:rPr>
          <w:noProof/>
        </w:rPr>
        <w:t>characters are replaced with the substring “</w:t>
      </w:r>
      <w:r w:rsidR="005A08BC" w:rsidRPr="00FE463F">
        <w:rPr>
          <w:b/>
          <w:noProof/>
        </w:rPr>
        <w:t>&amp;amp;</w:t>
      </w:r>
      <w:r w:rsidR="001F1DC5">
        <w:rPr>
          <w:noProof/>
        </w:rPr>
        <w:t>”</w:t>
      </w:r>
      <w:r>
        <w:rPr>
          <w:noProof/>
        </w:rPr>
        <w:t>.</w:t>
      </w:r>
    </w:p>
    <w:p w:rsidR="00C70118" w:rsidRDefault="00C70118" w:rsidP="00C70118">
      <w:pPr>
        <w:pStyle w:val="ListBullet"/>
        <w:rPr>
          <w:noProof/>
        </w:rPr>
      </w:pPr>
      <w:r>
        <w:rPr>
          <w:noProof/>
        </w:rPr>
        <w:t>A</w:t>
      </w:r>
      <w:r w:rsidR="001F1DC5">
        <w:rPr>
          <w:noProof/>
        </w:rPr>
        <w:t xml:space="preserve">ll </w:t>
      </w:r>
      <w:r>
        <w:rPr>
          <w:noProof/>
        </w:rPr>
        <w:t>caret (</w:t>
      </w:r>
      <w:r w:rsidR="005A08BC" w:rsidRPr="00FE463F">
        <w:rPr>
          <w:b/>
          <w:noProof/>
        </w:rPr>
        <w:t>^</w:t>
      </w:r>
      <w:r>
        <w:rPr>
          <w:noProof/>
        </w:rPr>
        <w:t xml:space="preserve">) </w:t>
      </w:r>
      <w:r w:rsidR="005A08BC" w:rsidRPr="00FE463F">
        <w:rPr>
          <w:noProof/>
        </w:rPr>
        <w:t>characters with the string “</w:t>
      </w:r>
      <w:r w:rsidR="005A08BC" w:rsidRPr="00FE463F">
        <w:rPr>
          <w:b/>
          <w:noProof/>
        </w:rPr>
        <w:t>&amp;#94</w:t>
      </w:r>
      <w:r>
        <w:rPr>
          <w:noProof/>
        </w:rPr>
        <w:t>”.</w:t>
      </w:r>
    </w:p>
    <w:p w:rsidR="005A08BC" w:rsidRPr="00FE463F" w:rsidRDefault="005A08BC" w:rsidP="008B76D2">
      <w:pPr>
        <w:pStyle w:val="BodyText"/>
        <w:rPr>
          <w:noProof/>
        </w:rPr>
      </w:pPr>
      <w:r w:rsidRPr="00FE463F">
        <w:rPr>
          <w:noProof/>
        </w:rPr>
        <w:t xml:space="preserve">This keeps the data properly parsable and decodable. The data for all records found, </w:t>
      </w:r>
      <w:r w:rsidRPr="00FE463F">
        <w:rPr>
          <w:i/>
          <w:noProof/>
        </w:rPr>
        <w:t>not</w:t>
      </w:r>
      <w:r w:rsidRPr="00FE463F">
        <w:rPr>
          <w:noProof/>
        </w:rPr>
        <w:t xml:space="preserve"> just the ones with embedded </w:t>
      </w:r>
      <w:r w:rsidR="001F1DC5">
        <w:rPr>
          <w:noProof/>
        </w:rPr>
        <w:t>carets (</w:t>
      </w:r>
      <w:r w:rsidR="001F1DC5" w:rsidRPr="00FE463F">
        <w:rPr>
          <w:b/>
          <w:noProof/>
        </w:rPr>
        <w:t>^</w:t>
      </w:r>
      <w:r w:rsidR="001F1DC5">
        <w:rPr>
          <w:noProof/>
        </w:rPr>
        <w:t>)</w:t>
      </w:r>
      <w:r w:rsidRPr="00FE463F">
        <w:rPr>
          <w:noProof/>
        </w:rPr>
        <w:t xml:space="preserve">, is encoded if embedded </w:t>
      </w:r>
      <w:r w:rsidR="001F1DC5">
        <w:rPr>
          <w:noProof/>
        </w:rPr>
        <w:t>carets (</w:t>
      </w:r>
      <w:r w:rsidRPr="00FE463F">
        <w:rPr>
          <w:b/>
          <w:noProof/>
        </w:rPr>
        <w:t>^</w:t>
      </w:r>
      <w:r w:rsidR="001F1DC5">
        <w:rPr>
          <w:noProof/>
        </w:rPr>
        <w:t>)</w:t>
      </w:r>
      <w:r w:rsidRPr="00FE463F">
        <w:rPr>
          <w:noProof/>
        </w:rPr>
        <w:t xml:space="preserve"> are found in the data of any of the records.</w:t>
      </w:r>
    </w:p>
    <w:p w:rsidR="005A08BC" w:rsidRPr="00FE463F" w:rsidRDefault="005A08BC" w:rsidP="008B76D2">
      <w:pPr>
        <w:pStyle w:val="BodyText"/>
        <w:rPr>
          <w:noProof/>
        </w:rPr>
      </w:pPr>
      <w:r w:rsidRPr="00FE463F">
        <w:rPr>
          <w:noProof/>
        </w:rPr>
        <w:t xml:space="preserve">If the Lister has encoded the output, it includes an </w:t>
      </w:r>
      <w:r w:rsidRPr="00FE463F">
        <w:rPr>
          <w:b/>
          <w:noProof/>
        </w:rPr>
        <w:t>H</w:t>
      </w:r>
      <w:r w:rsidRPr="00FE463F">
        <w:rPr>
          <w:noProof/>
        </w:rPr>
        <w:t xml:space="preserve"> flag in </w:t>
      </w:r>
      <w:r w:rsidRPr="00FE463F">
        <w:rPr>
          <w:b/>
          <w:noProof/>
        </w:rPr>
        <w:t>^</w:t>
      </w:r>
      <w:r w:rsidRPr="00FE463F">
        <w:rPr>
          <w:noProof/>
        </w:rPr>
        <w:t>-piece four of the output header node.</w:t>
      </w:r>
    </w:p>
    <w:p w:rsidR="005A08BC" w:rsidRDefault="005A08BC" w:rsidP="008B76D2">
      <w:pPr>
        <w:pStyle w:val="BodyText"/>
        <w:rPr>
          <w:noProof/>
        </w:rPr>
      </w:pPr>
      <w:r w:rsidRPr="00FE463F">
        <w:rPr>
          <w:noProof/>
        </w:rPr>
        <w:t xml:space="preserve">Data can be decoded using the VA FileMan library function call </w:t>
      </w:r>
      <w:hyperlink w:anchor="html_dilf" w:history="1">
        <w:r w:rsidRPr="00C70118">
          <w:rPr>
            <w:rStyle w:val="Hyperlink"/>
            <w:noProof/>
          </w:rPr>
          <w:t>$$HTML^DILF</w:t>
        </w:r>
      </w:hyperlink>
      <w:r w:rsidRPr="00FE463F">
        <w:rPr>
          <w:noProof/>
        </w:rPr>
        <w:t>(encoded string,-1). It can properly decode individual fields or complete packed data nodes.</w:t>
      </w:r>
    </w:p>
    <w:p w:rsidR="005A08BC" w:rsidRDefault="005A08BC" w:rsidP="002F7DF7">
      <w:pPr>
        <w:pStyle w:val="Heading5"/>
        <w:rPr>
          <w:noProof/>
        </w:rPr>
      </w:pPr>
      <w:r w:rsidRPr="00FE463F">
        <w:rPr>
          <w:noProof/>
        </w:rPr>
        <w:t>Pointers and Variable Pointers</w:t>
      </w:r>
    </w:p>
    <w:p w:rsidR="005A08BC" w:rsidRPr="00FE463F" w:rsidRDefault="005A08BC" w:rsidP="008B76D2">
      <w:pPr>
        <w:pStyle w:val="BodyText"/>
        <w:rPr>
          <w:noProof/>
        </w:rPr>
      </w:pPr>
      <w:r w:rsidRPr="00FE463F">
        <w:rPr>
          <w:noProof/>
        </w:rPr>
        <w:t xml:space="preserve">The Lister treats indexes on fields of these two data types specially. For every other data type, the value of the indexed field is completely contained in the file indicated by the </w:t>
      </w:r>
      <w:r w:rsidR="001F1DC5" w:rsidRPr="001F1DC5">
        <w:rPr>
          <w:b/>
          <w:noProof/>
        </w:rPr>
        <w:t>file</w:t>
      </w:r>
      <w:r w:rsidRPr="00FE463F">
        <w:rPr>
          <w:noProof/>
        </w:rPr>
        <w:t xml:space="preserve"> parameter. For pointer and variable pointers, this is </w:t>
      </w:r>
      <w:r w:rsidRPr="00FE463F">
        <w:rPr>
          <w:i/>
          <w:noProof/>
        </w:rPr>
        <w:t>not</w:t>
      </w:r>
      <w:r w:rsidRPr="00FE463F">
        <w:rPr>
          <w:noProof/>
        </w:rPr>
        <w:t xml:space="preserve"> the case. All index values come from the </w:t>
      </w:r>
      <w:r w:rsidR="00C70118">
        <w:rPr>
          <w:noProof/>
        </w:rPr>
        <w:t>“</w:t>
      </w:r>
      <w:r w:rsidRPr="00FE463F">
        <w:rPr>
          <w:b/>
          <w:noProof/>
        </w:rPr>
        <w:t>B</w:t>
      </w:r>
      <w:r w:rsidR="00C70118" w:rsidRPr="00C70118">
        <w:rPr>
          <w:noProof/>
        </w:rPr>
        <w:t>”</w:t>
      </w:r>
      <w:r w:rsidRPr="00FE463F">
        <w:rPr>
          <w:noProof/>
        </w:rPr>
        <w:t xml:space="preserve"> index of the pointed-to file. The Lister uses the values in the pointed-to file, extending the search to the end of the pointer chain, to select records in the pointing file at the beginning of the chain.</w:t>
      </w:r>
    </w:p>
    <w:p w:rsidR="005A08BC" w:rsidRPr="00FE463F" w:rsidRDefault="005A08BC" w:rsidP="008B76D2">
      <w:pPr>
        <w:pStyle w:val="BodyText"/>
        <w:rPr>
          <w:noProof/>
        </w:rPr>
      </w:pPr>
      <w:r w:rsidRPr="00FE463F">
        <w:rPr>
          <w:noProof/>
        </w:rPr>
        <w:t xml:space="preserve">For example, suppose the </w:t>
      </w:r>
      <w:r w:rsidR="001F1DC5" w:rsidRPr="001F1DC5">
        <w:rPr>
          <w:b/>
          <w:noProof/>
        </w:rPr>
        <w:t>file</w:t>
      </w:r>
      <w:r w:rsidRPr="00FE463F">
        <w:rPr>
          <w:noProof/>
        </w:rPr>
        <w:t xml:space="preserve"> parameter picks File A, and the </w:t>
      </w:r>
      <w:r w:rsidR="001F1DC5" w:rsidRPr="001F1DC5">
        <w:rPr>
          <w:b/>
          <w:noProof/>
        </w:rPr>
        <w:t>index</w:t>
      </w:r>
      <w:r w:rsidRPr="00FE463F">
        <w:rPr>
          <w:noProof/>
        </w:rPr>
        <w:t xml:space="preserve"> parameter picks the </w:t>
      </w:r>
      <w:r w:rsidRPr="00C70118">
        <w:rPr>
          <w:b/>
          <w:noProof/>
        </w:rPr>
        <w:t>X</w:t>
      </w:r>
      <w:r w:rsidRPr="00FE463F">
        <w:rPr>
          <w:noProof/>
        </w:rPr>
        <w:t xml:space="preserve"> index, a cross-reference on a pointer field. Suppose further that field points to File B, whose </w:t>
      </w:r>
      <w:r w:rsidRPr="00637397">
        <w:rPr>
          <w:b/>
          <w:noProof/>
        </w:rPr>
        <w:t>.01</w:t>
      </w:r>
      <w:r w:rsidRPr="00FE463F">
        <w:rPr>
          <w:noProof/>
        </w:rPr>
        <w:t xml:space="preserve"> field points to File C, and File C’s </w:t>
      </w:r>
      <w:r w:rsidRPr="00637397">
        <w:rPr>
          <w:b/>
          <w:noProof/>
        </w:rPr>
        <w:t>.01</w:t>
      </w:r>
      <w:r w:rsidRPr="00FE463F">
        <w:rPr>
          <w:noProof/>
        </w:rPr>
        <w:t xml:space="preserve"> is a </w:t>
      </w:r>
      <w:r w:rsidR="00637397" w:rsidRPr="00FE463F">
        <w:rPr>
          <w:noProof/>
        </w:rPr>
        <w:t>SET OF CODES</w:t>
      </w:r>
      <w:r w:rsidRPr="00FE463F">
        <w:rPr>
          <w:noProof/>
        </w:rPr>
        <w:t>. Then</w:t>
      </w:r>
      <w:r w:rsidR="00C70118">
        <w:rPr>
          <w:noProof/>
        </w:rPr>
        <w:t>,</w:t>
      </w:r>
      <w:r w:rsidRPr="00FE463F">
        <w:rPr>
          <w:noProof/>
        </w:rPr>
        <w:t xml:space="preserve"> this Lister call selects records in File A (the pointing file) based on the index values it finds in File C (the pointed-to file).</w:t>
      </w:r>
    </w:p>
    <w:p w:rsidR="005A08BC" w:rsidRPr="00FE463F" w:rsidRDefault="005A08BC" w:rsidP="008B76D2">
      <w:pPr>
        <w:pStyle w:val="BodyText"/>
        <w:rPr>
          <w:noProof/>
        </w:rPr>
      </w:pPr>
      <w:r w:rsidRPr="00FE463F">
        <w:rPr>
          <w:noProof/>
        </w:rPr>
        <w:t xml:space="preserve">The </w:t>
      </w:r>
      <w:r w:rsidR="00C70118">
        <w:rPr>
          <w:b/>
          <w:noProof/>
        </w:rPr>
        <w:t>from</w:t>
      </w:r>
      <w:r w:rsidRPr="00C70118">
        <w:rPr>
          <w:b/>
          <w:noProof/>
        </w:rPr>
        <w:t>(“IEN”)</w:t>
      </w:r>
      <w:r w:rsidRPr="00FE463F">
        <w:rPr>
          <w:noProof/>
        </w:rPr>
        <w:t xml:space="preserve">, </w:t>
      </w:r>
      <w:r w:rsidR="001F1DC5" w:rsidRPr="001F1DC5">
        <w:rPr>
          <w:b/>
          <w:noProof/>
        </w:rPr>
        <w:t>screen</w:t>
      </w:r>
      <w:r w:rsidRPr="00FE463F">
        <w:rPr>
          <w:noProof/>
        </w:rPr>
        <w:t xml:space="preserve">, and </w:t>
      </w:r>
      <w:r w:rsidR="001F1DC5" w:rsidRPr="001F1DC5">
        <w:rPr>
          <w:b/>
          <w:noProof/>
        </w:rPr>
        <w:t>identifier</w:t>
      </w:r>
      <w:r w:rsidRPr="00FE463F">
        <w:rPr>
          <w:noProof/>
        </w:rPr>
        <w:t xml:space="preserve"> parameters always apply to the pointing file, the one identified by the </w:t>
      </w:r>
      <w:r w:rsidR="001F1DC5" w:rsidRPr="001F1DC5">
        <w:rPr>
          <w:b/>
          <w:noProof/>
        </w:rPr>
        <w:t>file</w:t>
      </w:r>
      <w:r w:rsidRPr="00FE463F">
        <w:rPr>
          <w:noProof/>
        </w:rPr>
        <w:t xml:space="preserve"> parameter, because they deal with actual record selection. However, for pointers and variable pointers, the </w:t>
      </w:r>
      <w:r w:rsidR="001F1DC5" w:rsidRPr="001F1DC5">
        <w:rPr>
          <w:b/>
          <w:noProof/>
        </w:rPr>
        <w:t>from</w:t>
      </w:r>
      <w:r w:rsidRPr="00FE463F">
        <w:rPr>
          <w:noProof/>
        </w:rPr>
        <w:t xml:space="preserve"> and </w:t>
      </w:r>
      <w:r w:rsidR="001F1DC5" w:rsidRPr="001F1DC5">
        <w:rPr>
          <w:b/>
          <w:noProof/>
        </w:rPr>
        <w:t>part</w:t>
      </w:r>
      <w:r w:rsidRPr="00FE463F">
        <w:rPr>
          <w:noProof/>
        </w:rPr>
        <w:t xml:space="preserve"> parameters apply to the “</w:t>
      </w:r>
      <w:r w:rsidRPr="00FE463F">
        <w:rPr>
          <w:b/>
          <w:noProof/>
        </w:rPr>
        <w:t>B</w:t>
      </w:r>
      <w:r w:rsidRPr="00FE463F">
        <w:rPr>
          <w:noProof/>
        </w:rPr>
        <w:t>” index on the pointed-to file, since they deal with index values.</w:t>
      </w:r>
    </w:p>
    <w:p w:rsidR="005A08BC" w:rsidRDefault="005A08BC" w:rsidP="008B76D2">
      <w:pPr>
        <w:pStyle w:val="BodyText"/>
        <w:rPr>
          <w:noProof/>
        </w:rPr>
      </w:pPr>
      <w:r w:rsidRPr="00FE463F">
        <w:rPr>
          <w:noProof/>
        </w:rPr>
        <w:t>Variable pointers work similarly, except that their index values usually come from more than one pointed-to file.</w:t>
      </w:r>
    </w:p>
    <w:p w:rsidR="005A08BC" w:rsidRDefault="002F7DF7" w:rsidP="002F7DF7">
      <w:pPr>
        <w:pStyle w:val="Heading5"/>
        <w:rPr>
          <w:noProof/>
        </w:rPr>
      </w:pPr>
      <w:r w:rsidRPr="00FE463F">
        <w:rPr>
          <w:noProof/>
        </w:rPr>
        <w:t>WRITE ID nodes</w:t>
      </w:r>
    </w:p>
    <w:p w:rsidR="005A08BC" w:rsidRDefault="002F7DF7" w:rsidP="005A08BC">
      <w:pPr>
        <w:pStyle w:val="BodyText"/>
        <w:rPr>
          <w:noProof/>
        </w:rPr>
      </w:pPr>
      <w:r w:rsidRPr="00FE463F">
        <w:rPr>
          <w:noProof/>
        </w:rPr>
        <w:t xml:space="preserve">The Lister executes each individual WRITE ID node from the data dictionary. If an individual node results in creating multiple lines in the output from the </w:t>
      </w:r>
      <w:hyperlink w:anchor="en_ddiol" w:history="1">
        <w:r w:rsidRPr="00CA4519">
          <w:rPr>
            <w:rStyle w:val="Hyperlink"/>
            <w:noProof/>
          </w:rPr>
          <w:t>EN^DDIOL</w:t>
        </w:r>
      </w:hyperlink>
      <w:r w:rsidRPr="00FE463F">
        <w:rPr>
          <w:noProof/>
        </w:rPr>
        <w:t xml:space="preserve"> calls it contains, then in Standard Output Format the results appear on multiple lines in the output array. Thus, there is </w:t>
      </w:r>
      <w:r w:rsidRPr="00FE463F">
        <w:rPr>
          <w:i/>
          <w:noProof/>
        </w:rPr>
        <w:t>not</w:t>
      </w:r>
      <w:r w:rsidRPr="00FE463F">
        <w:rPr>
          <w:noProof/>
        </w:rPr>
        <w:t xml:space="preserve"> a direct correlation between the number of WRITE ID nodes and the number of nodes that are returned in the </w:t>
      </w:r>
      <w:r w:rsidRPr="00FE463F">
        <w:rPr>
          <w:noProof/>
        </w:rPr>
        <w:lastRenderedPageBreak/>
        <w:t>output array of a Lister call for each record. In Packed output format, each WRITE</w:t>
      </w:r>
      <w:r w:rsidR="001F1DC5">
        <w:rPr>
          <w:noProof/>
        </w:rPr>
        <w:t xml:space="preserve"> ID node appears in a separate </w:t>
      </w:r>
      <w:r w:rsidRPr="00FE463F">
        <w:rPr>
          <w:b/>
          <w:noProof/>
        </w:rPr>
        <w:t>^</w:t>
      </w:r>
      <w:r w:rsidRPr="00FE463F">
        <w:rPr>
          <w:noProof/>
        </w:rPr>
        <w:t xml:space="preserve"> piece and line feeds are designated with a tilde (</w:t>
      </w:r>
      <w:r w:rsidRPr="00FE463F">
        <w:rPr>
          <w:b/>
          <w:noProof/>
        </w:rPr>
        <w:t>~</w:t>
      </w:r>
      <w:r w:rsidRPr="00FE463F">
        <w:rPr>
          <w:noProof/>
        </w:rPr>
        <w:t>) character.</w:t>
      </w:r>
    </w:p>
    <w:p w:rsidR="005A08BC" w:rsidRDefault="001F1DC5" w:rsidP="002F7DF7">
      <w:pPr>
        <w:pStyle w:val="Heading5"/>
        <w:rPr>
          <w:noProof/>
        </w:rPr>
      </w:pPr>
      <w:r>
        <w:rPr>
          <w:noProof/>
        </w:rPr>
        <w:t>The from</w:t>
      </w:r>
      <w:r w:rsidR="002F7DF7" w:rsidRPr="00FE463F">
        <w:rPr>
          <w:noProof/>
        </w:rPr>
        <w:t xml:space="preserve"> </w:t>
      </w:r>
      <w:r w:rsidR="005C7393">
        <w:rPr>
          <w:noProof/>
        </w:rPr>
        <w:t>P</w:t>
      </w:r>
      <w:r w:rsidR="002F7DF7" w:rsidRPr="00FE463F">
        <w:rPr>
          <w:noProof/>
        </w:rPr>
        <w:t>arameter with Compound Indexes</w:t>
      </w:r>
    </w:p>
    <w:p w:rsidR="005A08BC" w:rsidRDefault="002F7DF7" w:rsidP="005A08BC">
      <w:pPr>
        <w:pStyle w:val="BodyText"/>
        <w:rPr>
          <w:noProof/>
        </w:rPr>
      </w:pPr>
      <w:r w:rsidRPr="00FE463F">
        <w:rPr>
          <w:noProof/>
        </w:rPr>
        <w:t xml:space="preserve">The </w:t>
      </w:r>
      <w:r w:rsidR="001F1DC5" w:rsidRPr="001F1DC5">
        <w:rPr>
          <w:b/>
          <w:noProof/>
        </w:rPr>
        <w:t>from</w:t>
      </w:r>
      <w:r w:rsidRPr="00FE463F">
        <w:rPr>
          <w:noProof/>
        </w:rPr>
        <w:t xml:space="preserve"> parameter designates only a starting point on the index defined in the </w:t>
      </w:r>
      <w:r w:rsidR="001F1DC5" w:rsidRPr="001F1DC5">
        <w:rPr>
          <w:b/>
          <w:noProof/>
        </w:rPr>
        <w:t>index</w:t>
      </w:r>
      <w:r w:rsidRPr="00FE463F">
        <w:rPr>
          <w:noProof/>
        </w:rPr>
        <w:t xml:space="preserve"> parameter. For example, you have a compound index where the first subscript is a NAME and the second is a DATE OF BIRTH. Supposing that after a Lister call, </w:t>
      </w:r>
      <w:r w:rsidRPr="00CA4519">
        <w:rPr>
          <w:b/>
          <w:noProof/>
        </w:rPr>
        <w:t>FROM(1)</w:t>
      </w:r>
      <w:r w:rsidRPr="00FE463F">
        <w:rPr>
          <w:noProof/>
        </w:rPr>
        <w:t xml:space="preserve">=“FMUSER,ONE” and </w:t>
      </w:r>
      <w:r w:rsidRPr="00CA4519">
        <w:rPr>
          <w:b/>
          <w:noProof/>
        </w:rPr>
        <w:t>FROM(2)</w:t>
      </w:r>
      <w:r w:rsidRPr="00FE463F">
        <w:rPr>
          <w:noProof/>
        </w:rPr>
        <w:t xml:space="preserve">=“2690101. A subsequent Lister call assumes that there </w:t>
      </w:r>
      <w:r w:rsidRPr="00FE463F">
        <w:rPr>
          <w:i/>
          <w:noProof/>
        </w:rPr>
        <w:t>must</w:t>
      </w:r>
      <w:r w:rsidRPr="00FE463F">
        <w:rPr>
          <w:noProof/>
        </w:rPr>
        <w:t xml:space="preserve"> be another entry with the name “FMUSER,ONE”, but a date-of-birth that follows 1/1/69. Any other entries returned will have names that equal or follow FMUSER,ONE, but after processing all of the FMUSER,ONE entries, other output entries could have any date-of-birth. This is </w:t>
      </w:r>
      <w:r w:rsidRPr="00FE463F">
        <w:rPr>
          <w:rStyle w:val="Emphasis"/>
          <w:iCs/>
          <w:noProof/>
        </w:rPr>
        <w:t>not</w:t>
      </w:r>
      <w:r w:rsidRPr="00FE463F">
        <w:rPr>
          <w:noProof/>
        </w:rPr>
        <w:t xml:space="preserve"> like a sort where you say that you want only entries where the date-of-birth follows 1/1/69.</w:t>
      </w:r>
    </w:p>
    <w:p w:rsidR="002F7DF7" w:rsidRPr="00FE463F" w:rsidRDefault="002F7DF7" w:rsidP="00B66E33">
      <w:pPr>
        <w:pStyle w:val="BodyText6"/>
        <w:rPr>
          <w:noProof/>
        </w:rPr>
      </w:pPr>
    </w:p>
    <w:p w:rsidR="00E86526" w:rsidRPr="00FE463F" w:rsidRDefault="00E86526" w:rsidP="0074437A">
      <w:pPr>
        <w:pStyle w:val="Heading3"/>
        <w:rPr>
          <w:noProof/>
        </w:rPr>
      </w:pPr>
      <w:bookmarkStart w:id="898" w:name="field_did"/>
      <w:bookmarkStart w:id="899" w:name="_Toc497746610"/>
      <w:r w:rsidRPr="00FE463F">
        <w:rPr>
          <w:noProof/>
        </w:rPr>
        <w:t>FIELD^DID</w:t>
      </w:r>
      <w:bookmarkEnd w:id="898"/>
      <w:r w:rsidR="007B673F">
        <w:rPr>
          <w:noProof/>
        </w:rPr>
        <w:t>()</w:t>
      </w:r>
      <w:r w:rsidRPr="00FE463F">
        <w:rPr>
          <w:noProof/>
        </w:rPr>
        <w:t>: DD Field Retriever</w:t>
      </w:r>
      <w:bookmarkEnd w:id="899"/>
    </w:p>
    <w:p w:rsidR="00E86526" w:rsidRPr="00FE463F" w:rsidRDefault="007869D8" w:rsidP="00A20CB9">
      <w:pPr>
        <w:pStyle w:val="BodyText"/>
        <w:keepNext/>
        <w:keepLines/>
        <w:rPr>
          <w:noProof/>
        </w:rPr>
      </w:pPr>
      <w:r>
        <w:rPr>
          <w:noProof/>
        </w:rPr>
        <w:fldChar w:fldCharType="begin"/>
      </w:r>
      <w:r w:rsidR="006C2E6D" w:rsidRPr="00FE463F">
        <w:rPr>
          <w:noProof/>
        </w:rPr>
        <w:instrText>xe "FIELD^DID</w:instrText>
      </w:r>
      <w:r w:rsidR="00E91F1E">
        <w:rPr>
          <w:noProof/>
        </w:rPr>
        <w:instrText>:</w:instrText>
      </w:r>
      <w:r w:rsidR="006C2E6D" w:rsidRPr="00FE463F">
        <w:rPr>
          <w:noProof/>
        </w:rPr>
        <w:instrText>DD Field Retriever"</w:instrText>
      </w:r>
      <w:r>
        <w:rPr>
          <w:noProof/>
        </w:rPr>
        <w:fldChar w:fldCharType="end"/>
      </w:r>
      <w:r>
        <w:rPr>
          <w:noProof/>
        </w:rPr>
        <w:fldChar w:fldCharType="begin"/>
      </w:r>
      <w:r w:rsidR="006C2E6D" w:rsidRPr="00FE463F">
        <w:rPr>
          <w:noProof/>
        </w:rPr>
        <w:instrText>xe "DD Field Retriever:FIELD^DID"</w:instrText>
      </w:r>
      <w:r>
        <w:rPr>
          <w:noProof/>
        </w:rPr>
        <w:fldChar w:fldCharType="end"/>
      </w:r>
      <w:r>
        <w:rPr>
          <w:noProof/>
        </w:rPr>
        <w:fldChar w:fldCharType="begin"/>
      </w:r>
      <w:r w:rsidR="006C2E6D" w:rsidRPr="00FE463F">
        <w:rPr>
          <w:noProof/>
        </w:rPr>
        <w:instrText>xe "DBS Calls:FIELD^DID"</w:instrText>
      </w:r>
      <w:r>
        <w:rPr>
          <w:noProof/>
        </w:rPr>
        <w:fldChar w:fldCharType="end"/>
      </w:r>
      <w:r>
        <w:rPr>
          <w:noProof/>
        </w:rPr>
        <w:fldChar w:fldCharType="begin"/>
      </w:r>
      <w:r w:rsidR="006C2E6D" w:rsidRPr="00FE463F">
        <w:rPr>
          <w:noProof/>
        </w:rPr>
        <w:instrText>xe "APIs:FIELD^DID"</w:instrText>
      </w:r>
      <w:r>
        <w:rPr>
          <w:noProof/>
        </w:rPr>
        <w:fldChar w:fldCharType="end"/>
      </w:r>
      <w:r>
        <w:rPr>
          <w:noProof/>
        </w:rPr>
        <w:fldChar w:fldCharType="begin"/>
      </w:r>
      <w:r w:rsidR="006C2E6D" w:rsidRPr="00FE463F">
        <w:rPr>
          <w:noProof/>
        </w:rPr>
        <w:instrText>xe "Data Dictionary:DBS Calls:FIELD^DID"</w:instrText>
      </w:r>
      <w:r>
        <w:rPr>
          <w:noProof/>
        </w:rPr>
        <w:fldChar w:fldCharType="end"/>
      </w:r>
      <w:r w:rsidR="00E86526" w:rsidRPr="00FE463F">
        <w:rPr>
          <w:noProof/>
        </w:rPr>
        <w:t>Th</w:t>
      </w:r>
      <w:r w:rsidR="00AF3D8A">
        <w:rPr>
          <w:noProof/>
        </w:rPr>
        <w:t xml:space="preserve">e </w:t>
      </w:r>
      <w:r w:rsidR="00AF3D8A" w:rsidRPr="00FE463F">
        <w:rPr>
          <w:noProof/>
        </w:rPr>
        <w:t>FIELD^DID</w:t>
      </w:r>
      <w:r w:rsidR="00AF3D8A">
        <w:rPr>
          <w:noProof/>
        </w:rPr>
        <w:t xml:space="preserve"> API</w:t>
      </w:r>
      <w:r w:rsidR="00E86526" w:rsidRPr="00FE463F">
        <w:rPr>
          <w:noProof/>
        </w:rPr>
        <w:t xml:space="preserve"> retrieves the values of the specified field-level attributes for the specified field.</w:t>
      </w:r>
    </w:p>
    <w:p w:rsidR="00E86526" w:rsidRPr="00FE463F" w:rsidRDefault="00E86526" w:rsidP="00CD348A">
      <w:pPr>
        <w:pStyle w:val="AltHeading5"/>
      </w:pPr>
      <w:r w:rsidRPr="00FE463F">
        <w:t>Format</w:t>
      </w:r>
    </w:p>
    <w:p w:rsidR="00E86526" w:rsidRPr="00FE463F" w:rsidRDefault="00E86526" w:rsidP="00707428">
      <w:pPr>
        <w:pStyle w:val="APIFormat"/>
        <w:rPr>
          <w:noProof/>
        </w:rPr>
      </w:pPr>
      <w:r w:rsidRPr="00FE463F">
        <w:rPr>
          <w:noProof/>
        </w:rPr>
        <w:t>FIELD^DID(</w:t>
      </w:r>
      <w:r w:rsidR="006D37A3" w:rsidRPr="00FE463F">
        <w:rPr>
          <w:noProof/>
        </w:rPr>
        <w:t>file,field</w:t>
      </w:r>
      <w:r w:rsidR="00CA4519">
        <w:rPr>
          <w:noProof/>
        </w:rPr>
        <w:t>[</w:t>
      </w:r>
      <w:r w:rsidR="006D37A3" w:rsidRPr="00FE463F">
        <w:rPr>
          <w:noProof/>
        </w:rPr>
        <w:t>,flags</w:t>
      </w:r>
      <w:r w:rsidR="00CA4519">
        <w:rPr>
          <w:noProof/>
        </w:rPr>
        <w:t>]</w:t>
      </w:r>
      <w:r w:rsidR="006D37A3" w:rsidRPr="00FE463F">
        <w:rPr>
          <w:noProof/>
        </w:rPr>
        <w:t>,attributes,target_root</w:t>
      </w:r>
      <w:r w:rsidR="00CA4519">
        <w:rPr>
          <w:noProof/>
        </w:rPr>
        <w:t>[</w:t>
      </w:r>
      <w:r w:rsidR="006D37A3" w:rsidRPr="00FE463F">
        <w:rPr>
          <w:noProof/>
        </w:rPr>
        <w:t>,msg_root</w:t>
      </w:r>
      <w:r w:rsidR="00CA4519">
        <w:rPr>
          <w:noProof/>
        </w:rPr>
        <w:t>]</w:t>
      </w:r>
      <w:r w:rsidRPr="00FE463F">
        <w:rPr>
          <w:noProof/>
        </w:rPr>
        <w:t>)</w:t>
      </w:r>
    </w:p>
    <w:p w:rsidR="00E86526" w:rsidRDefault="00E86526" w:rsidP="00CD348A">
      <w:pPr>
        <w:pStyle w:val="AltHeading5"/>
      </w:pPr>
      <w:r w:rsidRPr="00FE463F">
        <w:t>Input Parameters</w:t>
      </w:r>
    </w:p>
    <w:p w:rsidR="0068384E" w:rsidRDefault="0068384E" w:rsidP="0068384E">
      <w:pPr>
        <w:pStyle w:val="APIParameters"/>
        <w:keepNext/>
        <w:keepLines/>
      </w:pPr>
      <w:r w:rsidRPr="00FE463F">
        <w:t>file</w:t>
      </w:r>
      <w:r>
        <w:t>:</w:t>
      </w:r>
      <w:r>
        <w:tab/>
      </w:r>
      <w:r w:rsidRPr="00FE463F">
        <w:t>(Required) File or subfile number.</w:t>
      </w:r>
    </w:p>
    <w:p w:rsidR="0068384E" w:rsidRDefault="0068384E" w:rsidP="0068384E">
      <w:pPr>
        <w:pStyle w:val="APIParameters"/>
        <w:keepNext/>
        <w:keepLines/>
      </w:pPr>
      <w:r w:rsidRPr="00FE463F">
        <w:t>field</w:t>
      </w:r>
      <w:r>
        <w:t>:</w:t>
      </w:r>
      <w:r>
        <w:tab/>
      </w:r>
      <w:r w:rsidRPr="00FE463F">
        <w:t>(Required) Field name or number.</w:t>
      </w:r>
    </w:p>
    <w:p w:rsidR="0068384E" w:rsidRDefault="0068384E" w:rsidP="0068384E">
      <w:pPr>
        <w:pStyle w:val="APIParameters"/>
        <w:keepNext/>
        <w:keepLines/>
      </w:pPr>
      <w:r w:rsidRPr="00FE463F">
        <w:t>flags</w:t>
      </w:r>
      <w:r>
        <w:t>:</w:t>
      </w:r>
      <w:r>
        <w:tab/>
      </w:r>
      <w:r w:rsidRPr="00FE463F">
        <w:t>(Optional) Flags to control processing. The possible values are:</w:t>
      </w:r>
    </w:p>
    <w:p w:rsidR="0068384E" w:rsidRDefault="0068384E" w:rsidP="0068384E">
      <w:pPr>
        <w:pStyle w:val="APIParametersListBullet"/>
        <w:keepNext/>
        <w:keepLines/>
      </w:pPr>
      <w:r w:rsidRPr="00FE463F">
        <w:rPr>
          <w:b/>
        </w:rPr>
        <w:t>N</w:t>
      </w:r>
      <w:r>
        <w:t>—</w:t>
      </w:r>
      <w:r w:rsidRPr="00230001">
        <w:rPr>
          <w:b/>
        </w:rPr>
        <w:t>N</w:t>
      </w:r>
      <w:r w:rsidRPr="00FE463F">
        <w:t>o entry in the target array is created if the attribute is null.</w:t>
      </w:r>
    </w:p>
    <w:p w:rsidR="0068384E" w:rsidRDefault="0068384E" w:rsidP="0068384E">
      <w:pPr>
        <w:pStyle w:val="APIParametersListBullet"/>
      </w:pPr>
      <w:r w:rsidRPr="00FE463F">
        <w:rPr>
          <w:b/>
        </w:rPr>
        <w:t>Z</w:t>
      </w:r>
      <w:r>
        <w:t>—</w:t>
      </w:r>
      <w:r w:rsidRPr="00FE463F">
        <w:t xml:space="preserve">Word-processing attributes include </w:t>
      </w:r>
      <w:r w:rsidRPr="00230001">
        <w:rPr>
          <w:b/>
        </w:rPr>
        <w:t>Z</w:t>
      </w:r>
      <w:r w:rsidRPr="00FE463F">
        <w:t>ero (</w:t>
      </w:r>
      <w:r w:rsidRPr="007B05D8">
        <w:rPr>
          <w:b/>
        </w:rPr>
        <w:t>0</w:t>
      </w:r>
      <w:r w:rsidRPr="00FE463F">
        <w:t>) nodes with text.</w:t>
      </w:r>
    </w:p>
    <w:p w:rsidR="00DA628C" w:rsidRDefault="00DA628C" w:rsidP="00DA628C">
      <w:pPr>
        <w:pStyle w:val="APIParameters"/>
        <w:keepNext/>
        <w:keepLines/>
      </w:pPr>
      <w:bookmarkStart w:id="900" w:name="attributes_field_did_api"/>
      <w:r w:rsidRPr="00FE463F">
        <w:t>attributes</w:t>
      </w:r>
      <w:bookmarkEnd w:id="900"/>
      <w:r>
        <w:t>:</w:t>
      </w:r>
      <w:r>
        <w:tab/>
      </w:r>
      <w:r w:rsidRPr="00FE463F">
        <w:t xml:space="preserve">(Required) A list of attribute names separated by semicolons. Full attribute names </w:t>
      </w:r>
      <w:r w:rsidRPr="00FE463F">
        <w:rPr>
          <w:i/>
        </w:rPr>
        <w:t>must</w:t>
      </w:r>
      <w:r w:rsidRPr="00FE463F">
        <w:t xml:space="preserve"> be used. Following are the attributes that can be requested:</w:t>
      </w:r>
    </w:p>
    <w:p w:rsidR="00DA628C" w:rsidRDefault="00DA628C" w:rsidP="00DA628C">
      <w:pPr>
        <w:pStyle w:val="APIParametersListBullet"/>
        <w:keepNext/>
        <w:keepLines/>
      </w:pPr>
      <w:r w:rsidRPr="00FE463F">
        <w:t>AUDIT</w:t>
      </w:r>
    </w:p>
    <w:p w:rsidR="00DA628C" w:rsidRDefault="00DA628C" w:rsidP="00DA628C">
      <w:pPr>
        <w:pStyle w:val="APIParametersListBullet"/>
        <w:keepNext/>
        <w:keepLines/>
      </w:pPr>
      <w:r w:rsidRPr="00FE463F">
        <w:t>AUDIT CONDITION</w:t>
      </w:r>
    </w:p>
    <w:p w:rsidR="00DA628C" w:rsidRDefault="00DA628C" w:rsidP="00DA628C">
      <w:pPr>
        <w:pStyle w:val="APIParametersListBullet"/>
        <w:keepNext/>
        <w:keepLines/>
      </w:pPr>
      <w:r w:rsidRPr="00FE463F">
        <w:t>COMPUTE ALGORITHM</w:t>
      </w:r>
    </w:p>
    <w:p w:rsidR="00DA628C" w:rsidRDefault="00DA628C" w:rsidP="00DA628C">
      <w:pPr>
        <w:pStyle w:val="APIParametersListBullet"/>
      </w:pPr>
      <w:r w:rsidRPr="00FE463F">
        <w:t>COMPUTED FIELDS USED</w:t>
      </w:r>
    </w:p>
    <w:p w:rsidR="00DA628C" w:rsidRDefault="00DA628C" w:rsidP="00DA628C">
      <w:pPr>
        <w:pStyle w:val="APIParametersListBullet"/>
      </w:pPr>
      <w:r w:rsidRPr="00FE463F">
        <w:t>DATE FIELD LAST EDITED</w:t>
      </w:r>
    </w:p>
    <w:p w:rsidR="00DA628C" w:rsidRDefault="00DA628C" w:rsidP="00DA628C">
      <w:pPr>
        <w:pStyle w:val="APIParametersListBullet"/>
      </w:pPr>
      <w:r w:rsidRPr="00FE463F">
        <w:t>DECIMAL DEFAULT</w:t>
      </w:r>
    </w:p>
    <w:p w:rsidR="00DA628C" w:rsidRDefault="00DA628C" w:rsidP="00DA628C">
      <w:pPr>
        <w:pStyle w:val="APIParametersListBullet"/>
      </w:pPr>
      <w:r w:rsidRPr="00FE463F">
        <w:t>DELETE ACCESS</w:t>
      </w:r>
    </w:p>
    <w:p w:rsidR="00DA628C" w:rsidRDefault="00DA628C" w:rsidP="00DA628C">
      <w:pPr>
        <w:pStyle w:val="APIParametersListBullet"/>
      </w:pPr>
      <w:r w:rsidRPr="00FE463F">
        <w:t>DESCRIPTION</w:t>
      </w:r>
    </w:p>
    <w:p w:rsidR="00DA628C" w:rsidRDefault="00DA628C" w:rsidP="00DA628C">
      <w:pPr>
        <w:pStyle w:val="APIParametersListBullet"/>
      </w:pPr>
      <w:r w:rsidRPr="00FE463F">
        <w:t>FIELD LENGTH</w:t>
      </w:r>
    </w:p>
    <w:p w:rsidR="00DA628C" w:rsidRDefault="00DA628C" w:rsidP="00DA628C">
      <w:pPr>
        <w:pStyle w:val="APIParametersListBullet"/>
      </w:pPr>
      <w:r w:rsidRPr="00FE463F">
        <w:t>GLOBAL SUBSCRIPT LOCATION</w:t>
      </w:r>
    </w:p>
    <w:p w:rsidR="00DA628C" w:rsidRDefault="00DA628C" w:rsidP="00DA628C">
      <w:pPr>
        <w:pStyle w:val="APIParametersListBullet"/>
      </w:pPr>
      <w:r w:rsidRPr="00FE463F">
        <w:t>HELP-PROMPT</w:t>
      </w:r>
    </w:p>
    <w:p w:rsidR="00DA628C" w:rsidRDefault="00DA628C" w:rsidP="00DA628C">
      <w:pPr>
        <w:pStyle w:val="APIParametersListBullet"/>
      </w:pPr>
      <w:r w:rsidRPr="00FE463F">
        <w:t>INPUT TRANSFORM</w:t>
      </w:r>
    </w:p>
    <w:p w:rsidR="00DA628C" w:rsidRPr="00FE463F" w:rsidRDefault="00DA628C" w:rsidP="00DA628C">
      <w:pPr>
        <w:pStyle w:val="APIParametersListBullet"/>
      </w:pPr>
      <w:r w:rsidRPr="00FE463F">
        <w:t>LABEL</w:t>
      </w:r>
    </w:p>
    <w:p w:rsidR="00DA628C" w:rsidRPr="00FE463F" w:rsidRDefault="00DA628C" w:rsidP="00DA628C">
      <w:pPr>
        <w:pStyle w:val="APIParametersListBullet"/>
      </w:pPr>
      <w:r w:rsidRPr="00FE463F">
        <w:lastRenderedPageBreak/>
        <w:t>MULTIPLE-VALUED</w:t>
      </w:r>
    </w:p>
    <w:p w:rsidR="00DA628C" w:rsidRPr="00FE463F" w:rsidRDefault="00DA628C" w:rsidP="00DA628C">
      <w:pPr>
        <w:pStyle w:val="APIParametersListBullet"/>
      </w:pPr>
      <w:r w:rsidRPr="00FE463F">
        <w:t>OUTPUT TRANSFORM</w:t>
      </w:r>
    </w:p>
    <w:p w:rsidR="00DA628C" w:rsidRPr="00FE463F" w:rsidRDefault="00DA628C" w:rsidP="00DA628C">
      <w:pPr>
        <w:pStyle w:val="APIParametersListBullet"/>
      </w:pPr>
      <w:r w:rsidRPr="00FE463F">
        <w:t>POINTER</w:t>
      </w:r>
    </w:p>
    <w:p w:rsidR="00DA628C" w:rsidRPr="00FE463F" w:rsidRDefault="00DA628C" w:rsidP="00DA628C">
      <w:pPr>
        <w:pStyle w:val="APIParametersListBullet"/>
      </w:pPr>
      <w:r w:rsidRPr="00FE463F">
        <w:t>READ ACCESS</w:t>
      </w:r>
    </w:p>
    <w:p w:rsidR="00DA628C" w:rsidRPr="00FE463F" w:rsidRDefault="00DA628C" w:rsidP="00DA628C">
      <w:pPr>
        <w:pStyle w:val="APIParametersListBullet"/>
      </w:pPr>
      <w:r w:rsidRPr="00FE463F">
        <w:t>SOURCE</w:t>
      </w:r>
    </w:p>
    <w:p w:rsidR="00DA628C" w:rsidRPr="00FE463F" w:rsidRDefault="00DA628C" w:rsidP="00DA628C">
      <w:pPr>
        <w:pStyle w:val="APIParametersListBullet"/>
      </w:pPr>
      <w:r w:rsidRPr="00FE463F">
        <w:t>SPECIFIER</w:t>
      </w:r>
    </w:p>
    <w:p w:rsidR="00DA628C" w:rsidRPr="00FE463F" w:rsidRDefault="00DA628C" w:rsidP="00DA628C">
      <w:pPr>
        <w:pStyle w:val="APIParametersListBullet"/>
      </w:pPr>
      <w:r w:rsidRPr="00FE463F">
        <w:t>TECHNICAL DESCRIPTION</w:t>
      </w:r>
    </w:p>
    <w:p w:rsidR="00DA628C" w:rsidRPr="00FE463F" w:rsidRDefault="00DA628C" w:rsidP="00DA628C">
      <w:pPr>
        <w:pStyle w:val="APIParametersListBullet"/>
      </w:pPr>
      <w:r w:rsidRPr="00FE463F">
        <w:t>TITLE</w:t>
      </w:r>
    </w:p>
    <w:p w:rsidR="00DA628C" w:rsidRPr="00FE463F" w:rsidRDefault="00DA628C" w:rsidP="00DA628C">
      <w:pPr>
        <w:pStyle w:val="APIParametersListBullet"/>
      </w:pPr>
      <w:r w:rsidRPr="00FE463F">
        <w:t>TYPE</w:t>
      </w:r>
    </w:p>
    <w:p w:rsidR="00DA628C" w:rsidRPr="00FE463F" w:rsidRDefault="00DA628C" w:rsidP="00DA628C">
      <w:pPr>
        <w:pStyle w:val="APIParametersListBullet"/>
      </w:pPr>
      <w:r w:rsidRPr="00FE463F">
        <w:t>WRITE ACCESS</w:t>
      </w:r>
    </w:p>
    <w:p w:rsidR="00DA628C" w:rsidRDefault="00DA628C" w:rsidP="00DA628C">
      <w:pPr>
        <w:pStyle w:val="APIParametersListBullet"/>
      </w:pPr>
      <w:r w:rsidRPr="00FE463F">
        <w:t>EXECUTABLE HELP</w:t>
      </w:r>
    </w:p>
    <w:p w:rsidR="00DA628C" w:rsidRDefault="00DA628C" w:rsidP="00DA628C">
      <w:pPr>
        <w:pStyle w:val="APIParameters"/>
      </w:pPr>
      <w:r w:rsidRPr="00FE463F">
        <w:t>target_root</w:t>
      </w:r>
      <w:r>
        <w:t>:</w:t>
      </w:r>
      <w:r>
        <w:tab/>
      </w:r>
      <w:r w:rsidRPr="00FE463F">
        <w:t>(Required) The closed root of the array that should receive the attributes.</w:t>
      </w:r>
    </w:p>
    <w:p w:rsidR="00DA628C" w:rsidRPr="00FE463F" w:rsidRDefault="00DA628C" w:rsidP="00DA628C">
      <w:pPr>
        <w:pStyle w:val="APIParameters"/>
      </w:pPr>
      <w:r w:rsidRPr="00FE463F">
        <w:t>msg_root</w:t>
      </w:r>
      <w:r>
        <w:t>:</w:t>
      </w:r>
      <w:r>
        <w:tab/>
      </w:r>
      <w:r w:rsidRPr="00FE463F">
        <w:t xml:space="preserve">(Optional) The name of a closed root reference that is used to pass error messages. If </w:t>
      </w:r>
      <w:r w:rsidRPr="00230001">
        <w:rPr>
          <w:i/>
        </w:rPr>
        <w:t>not</w:t>
      </w:r>
      <w:r w:rsidRPr="00FE463F">
        <w:t xml:space="preserve"> passed, </w:t>
      </w:r>
      <w:r w:rsidRPr="00230001">
        <w:rPr>
          <w:b/>
        </w:rPr>
        <w:t>^TMP(“DIERR”,$J)</w:t>
      </w:r>
      <w:r w:rsidRPr="00FE463F">
        <w:t xml:space="preserve"> is used.</w:t>
      </w:r>
    </w:p>
    <w:p w:rsidR="00E86526" w:rsidRDefault="00E86526" w:rsidP="00CD348A">
      <w:pPr>
        <w:pStyle w:val="AltHeading5"/>
      </w:pPr>
      <w:r w:rsidRPr="00FE463F">
        <w:t>Output</w:t>
      </w:r>
      <w:r w:rsidR="00230001">
        <w:t xml:space="preserve"> Parameters</w:t>
      </w:r>
    </w:p>
    <w:p w:rsidR="00DA628C" w:rsidRPr="00FE463F" w:rsidRDefault="00DA628C" w:rsidP="00DA628C">
      <w:pPr>
        <w:pStyle w:val="APIParameters"/>
      </w:pPr>
      <w:r w:rsidRPr="00FE463F">
        <w:t>target_root</w:t>
      </w:r>
      <w:r>
        <w:t>:</w:t>
      </w:r>
      <w:r>
        <w:tab/>
      </w:r>
      <w:r w:rsidRPr="00FE463F">
        <w:t>The array is subscripted by the attribute names.</w:t>
      </w:r>
    </w:p>
    <w:p w:rsidR="006D37A3" w:rsidRPr="00FE463F" w:rsidRDefault="006D37A3" w:rsidP="00B66E33">
      <w:pPr>
        <w:pStyle w:val="BodyText6"/>
        <w:rPr>
          <w:noProof/>
        </w:rPr>
      </w:pPr>
    </w:p>
    <w:p w:rsidR="00E86526" w:rsidRPr="00FE463F" w:rsidRDefault="00E86526" w:rsidP="000E3132">
      <w:pPr>
        <w:pStyle w:val="Heading4"/>
        <w:rPr>
          <w:noProof/>
        </w:rPr>
      </w:pPr>
      <w:r w:rsidRPr="00FE463F">
        <w:rPr>
          <w:noProof/>
        </w:rPr>
        <w:t>Example</w:t>
      </w:r>
    </w:p>
    <w:p w:rsidR="00A20CB9" w:rsidRPr="00FE463F" w:rsidRDefault="00886E4A" w:rsidP="00886E4A">
      <w:pPr>
        <w:pStyle w:val="Caption"/>
        <w:rPr>
          <w:noProof/>
        </w:rPr>
      </w:pPr>
      <w:bookmarkStart w:id="901" w:name="_Toc4977470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61</w:t>
      </w:r>
      <w:r w:rsidRPr="00FE463F">
        <w:rPr>
          <w:noProof/>
        </w:rPr>
        <w:fldChar w:fldCharType="end"/>
      </w:r>
      <w:r w:rsidR="000E1784">
        <w:rPr>
          <w:noProof/>
        </w:rPr>
        <w:t>:</w:t>
      </w:r>
      <w:r w:rsidR="00273424" w:rsidRPr="00FE463F">
        <w:rPr>
          <w:noProof/>
        </w:rPr>
        <w:t xml:space="preserve"> FIELD^DID</w:t>
      </w:r>
      <w:r w:rsidR="006D37A3" w:rsidRPr="00FE463F">
        <w:rPr>
          <w:noProof/>
        </w:rPr>
        <w:t xml:space="preserve"> API</w:t>
      </w:r>
      <w:r w:rsidR="00273424" w:rsidRPr="00FE463F">
        <w:rPr>
          <w:noProof/>
        </w:rPr>
        <w:t>—Example: Input and Output</w:t>
      </w:r>
      <w:bookmarkEnd w:id="901"/>
    </w:p>
    <w:p w:rsidR="00E86526" w:rsidRPr="00B44603" w:rsidRDefault="00E86526" w:rsidP="00ED4DD4">
      <w:pPr>
        <w:pStyle w:val="APICode"/>
        <w:rPr>
          <w:noProof/>
        </w:rPr>
      </w:pPr>
      <w:r w:rsidRPr="00B44603">
        <w:rPr>
          <w:noProof/>
        </w:rPr>
        <w:t>&gt;</w:t>
      </w:r>
      <w:r w:rsidRPr="00B44603">
        <w:rPr>
          <w:b/>
          <w:noProof/>
        </w:rPr>
        <w:t>D FIELD^DID(999000,.01,</w:t>
      </w:r>
      <w:r w:rsidR="00B44603">
        <w:rPr>
          <w:noProof/>
        </w:rPr>
        <w:t>“”</w:t>
      </w:r>
      <w:r w:rsidRPr="00B44603">
        <w:rPr>
          <w:b/>
          <w:noProof/>
        </w:rPr>
        <w:t>,</w:t>
      </w:r>
      <w:r w:rsidR="00B44603">
        <w:rPr>
          <w:noProof/>
        </w:rPr>
        <w:t>“</w:t>
      </w:r>
      <w:r w:rsidRPr="00B44603">
        <w:rPr>
          <w:b/>
          <w:noProof/>
        </w:rPr>
        <w:t>LABEL;TYPE</w:t>
      </w:r>
      <w:r w:rsidR="00084217" w:rsidRPr="00B44603">
        <w:rPr>
          <w:b/>
          <w:noProof/>
        </w:rPr>
        <w:t>”</w:t>
      </w:r>
      <w:r w:rsidRPr="00B44603">
        <w:rPr>
          <w:b/>
          <w:noProof/>
        </w:rPr>
        <w:t>,</w:t>
      </w:r>
      <w:r w:rsidR="00B44603">
        <w:rPr>
          <w:noProof/>
        </w:rPr>
        <w:t>“</w:t>
      </w:r>
      <w:r w:rsidRPr="00B44603">
        <w:rPr>
          <w:b/>
          <w:noProof/>
        </w:rPr>
        <w:t>TEST1</w:t>
      </w:r>
      <w:r w:rsidR="00084217" w:rsidRPr="00B44603">
        <w:rPr>
          <w:b/>
          <w:noProof/>
        </w:rPr>
        <w:t>”</w:t>
      </w:r>
      <w:r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TEST1</w:t>
      </w:r>
    </w:p>
    <w:p w:rsidR="00E86526" w:rsidRPr="00FE463F" w:rsidRDefault="00E86526" w:rsidP="00ED4DD4">
      <w:pPr>
        <w:pStyle w:val="APICode"/>
        <w:rPr>
          <w:noProof/>
        </w:rPr>
      </w:pPr>
      <w:r w:rsidRPr="00FE463F">
        <w:rPr>
          <w:noProof/>
        </w:rPr>
        <w:t>TEST1(</w:t>
      </w:r>
      <w:r w:rsidR="00084217" w:rsidRPr="00FE463F">
        <w:rPr>
          <w:noProof/>
        </w:rPr>
        <w:t>“</w:t>
      </w:r>
      <w:r w:rsidRPr="00FE463F">
        <w:rPr>
          <w:noProof/>
        </w:rPr>
        <w:t>LABEL</w:t>
      </w:r>
      <w:r w:rsidR="00084217" w:rsidRPr="00FE463F">
        <w:rPr>
          <w:noProof/>
        </w:rPr>
        <w:t>”</w:t>
      </w:r>
      <w:r w:rsidRPr="00FE463F">
        <w:rPr>
          <w:noProof/>
        </w:rPr>
        <w:t>)=NAME</w:t>
      </w:r>
    </w:p>
    <w:p w:rsidR="00E86526" w:rsidRPr="00FE463F" w:rsidRDefault="00E86526" w:rsidP="00ED4DD4">
      <w:pPr>
        <w:pStyle w:val="APICode"/>
        <w:rPr>
          <w:noProof/>
        </w:rPr>
      </w:pPr>
      <w:r w:rsidRPr="00FE463F">
        <w:rPr>
          <w:noProof/>
        </w:rPr>
        <w:t>TEST1(</w:t>
      </w:r>
      <w:r w:rsidR="00084217" w:rsidRPr="00FE463F">
        <w:rPr>
          <w:noProof/>
        </w:rPr>
        <w:t>“</w:t>
      </w:r>
      <w:r w:rsidRPr="00FE463F">
        <w:rPr>
          <w:noProof/>
        </w:rPr>
        <w:t>TYPE</w:t>
      </w:r>
      <w:r w:rsidR="00084217" w:rsidRPr="00FE463F">
        <w:rPr>
          <w:noProof/>
        </w:rPr>
        <w:t>”</w:t>
      </w:r>
      <w:r w:rsidRPr="00FE463F">
        <w:rPr>
          <w:noProof/>
        </w:rPr>
        <w:t>)=FREE TEXT</w:t>
      </w:r>
    </w:p>
    <w:p w:rsidR="00E86526" w:rsidRPr="00FE463F" w:rsidRDefault="00E86526" w:rsidP="00B66E33">
      <w:pPr>
        <w:pStyle w:val="BodyText6"/>
        <w:rPr>
          <w:noProof/>
        </w:rPr>
      </w:pPr>
    </w:p>
    <w:p w:rsidR="00E86526" w:rsidRPr="00FE463F" w:rsidRDefault="00E86526" w:rsidP="000E3132">
      <w:pPr>
        <w:pStyle w:val="Heading4"/>
        <w:rPr>
          <w:noProof/>
        </w:rPr>
      </w:pPr>
      <w:r w:rsidRPr="00FE463F">
        <w:rPr>
          <w:noProof/>
        </w:rPr>
        <w:t>Error Codes Returned</w:t>
      </w:r>
    </w:p>
    <w:p w:rsidR="007B05D8" w:rsidRDefault="007B05D8" w:rsidP="007B05D8">
      <w:pPr>
        <w:pStyle w:val="BodyText"/>
        <w:keepNext/>
        <w:keepLines/>
        <w:rPr>
          <w:noProof/>
        </w:rPr>
      </w:pPr>
      <w:r w:rsidRPr="007B05D8">
        <w:rPr>
          <w:noProof/>
          <w:color w:val="0000FF"/>
          <w:u w:val="single"/>
        </w:rPr>
        <w:fldChar w:fldCharType="begin"/>
      </w:r>
      <w:r w:rsidRPr="007B05D8">
        <w:rPr>
          <w:noProof/>
          <w:color w:val="0000FF"/>
          <w:u w:val="single"/>
        </w:rPr>
        <w:instrText xml:space="preserve"> REF _Ref493601246 \h </w:instrText>
      </w:r>
      <w:r>
        <w:rPr>
          <w:noProof/>
          <w:color w:val="0000FF"/>
          <w:u w:val="single"/>
        </w:rPr>
        <w:instrText xml:space="preserve"> \* MERGEFORMAT </w:instrText>
      </w:r>
      <w:r w:rsidRPr="007B05D8">
        <w:rPr>
          <w:noProof/>
          <w:color w:val="0000FF"/>
          <w:u w:val="single"/>
        </w:rPr>
      </w:r>
      <w:r w:rsidRPr="007B05D8">
        <w:rPr>
          <w:noProof/>
          <w:color w:val="0000FF"/>
          <w:u w:val="single"/>
        </w:rPr>
        <w:fldChar w:fldCharType="separate"/>
      </w:r>
      <w:r w:rsidR="001A1C7A" w:rsidRPr="001A1C7A">
        <w:rPr>
          <w:noProof/>
          <w:color w:val="0000FF"/>
          <w:u w:val="single"/>
        </w:rPr>
        <w:t>Table 50</w:t>
      </w:r>
      <w:r w:rsidRPr="007B05D8">
        <w:rPr>
          <w:noProof/>
          <w:color w:val="0000FF"/>
          <w:u w:val="single"/>
        </w:rPr>
        <w:fldChar w:fldCharType="end"/>
      </w:r>
      <w:r>
        <w:rPr>
          <w:noProof/>
        </w:rPr>
        <w:t xml:space="preserve"> lists the possible error codes returned with the FIELD^DID API:</w:t>
      </w:r>
    </w:p>
    <w:p w:rsidR="00273424" w:rsidRPr="00FE463F" w:rsidRDefault="003F7E97" w:rsidP="003F7E97">
      <w:pPr>
        <w:pStyle w:val="Caption"/>
        <w:rPr>
          <w:noProof/>
        </w:rPr>
      </w:pPr>
      <w:bookmarkStart w:id="902" w:name="_Ref493601246"/>
      <w:bookmarkStart w:id="903" w:name="_Toc49774733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50</w:t>
      </w:r>
      <w:r w:rsidRPr="00FE463F">
        <w:rPr>
          <w:noProof/>
        </w:rPr>
        <w:fldChar w:fldCharType="end"/>
      </w:r>
      <w:bookmarkEnd w:id="902"/>
      <w:r w:rsidR="000E1784">
        <w:rPr>
          <w:noProof/>
        </w:rPr>
        <w:t>:</w:t>
      </w:r>
      <w:r w:rsidRPr="00FE463F">
        <w:rPr>
          <w:noProof/>
        </w:rPr>
        <w:t xml:space="preserve"> FIELD^DID API—Error Codes Returned</w:t>
      </w:r>
      <w:bookmarkEnd w:id="903"/>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3F7E97" w:rsidRPr="00FE463F" w:rsidTr="00E762D9">
        <w:trPr>
          <w:tblHeader/>
        </w:trPr>
        <w:tc>
          <w:tcPr>
            <w:tcW w:w="795" w:type="dxa"/>
            <w:shd w:val="pct12" w:color="auto" w:fill="auto"/>
          </w:tcPr>
          <w:p w:rsidR="003F7E97" w:rsidRPr="00FE463F" w:rsidRDefault="003F7E97" w:rsidP="00E762D9">
            <w:pPr>
              <w:pStyle w:val="TableHeading"/>
              <w:spacing w:line="260" w:lineRule="exact"/>
              <w:rPr>
                <w:noProof/>
              </w:rPr>
            </w:pPr>
            <w:bookmarkStart w:id="904" w:name="COL001_TBL073"/>
            <w:bookmarkEnd w:id="904"/>
            <w:r w:rsidRPr="00FE463F">
              <w:rPr>
                <w:noProof/>
              </w:rPr>
              <w:t>Code</w:t>
            </w:r>
          </w:p>
        </w:tc>
        <w:tc>
          <w:tcPr>
            <w:tcW w:w="8564" w:type="dxa"/>
            <w:shd w:val="pct12" w:color="auto" w:fill="auto"/>
          </w:tcPr>
          <w:p w:rsidR="003F7E97" w:rsidRPr="00FE463F" w:rsidRDefault="003F7E97" w:rsidP="00E762D9">
            <w:pPr>
              <w:pStyle w:val="TableHeading"/>
              <w:spacing w:line="260" w:lineRule="exact"/>
              <w:rPr>
                <w:noProof/>
              </w:rPr>
            </w:pPr>
            <w:r w:rsidRPr="00FE463F">
              <w:rPr>
                <w:noProof/>
              </w:rPr>
              <w:t>Description</w:t>
            </w:r>
          </w:p>
        </w:tc>
      </w:tr>
      <w:tr w:rsidR="00E86526" w:rsidRPr="00FE463F" w:rsidTr="00E762D9">
        <w:tc>
          <w:tcPr>
            <w:tcW w:w="795" w:type="dxa"/>
          </w:tcPr>
          <w:p w:rsidR="00E86526" w:rsidRPr="00FE463F" w:rsidRDefault="00250AAD" w:rsidP="00E762D9">
            <w:pPr>
              <w:pStyle w:val="TableText"/>
              <w:keepNext/>
              <w:keepLines/>
              <w:spacing w:line="260" w:lineRule="exact"/>
              <w:rPr>
                <w:noProof/>
              </w:rPr>
            </w:pPr>
            <w:hyperlink w:anchor="error_200" w:history="1">
              <w:r w:rsidR="00E86526" w:rsidRPr="007B05D8">
                <w:rPr>
                  <w:rStyle w:val="Hyperlink"/>
                  <w:noProof/>
                </w:rPr>
                <w:t>200</w:t>
              </w:r>
            </w:hyperlink>
          </w:p>
        </w:tc>
        <w:tc>
          <w:tcPr>
            <w:tcW w:w="8564" w:type="dxa"/>
          </w:tcPr>
          <w:p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rsidTr="00E762D9">
        <w:tc>
          <w:tcPr>
            <w:tcW w:w="795" w:type="dxa"/>
          </w:tcPr>
          <w:p w:rsidR="00E86526" w:rsidRPr="00FE463F" w:rsidRDefault="00250AAD" w:rsidP="00E762D9">
            <w:pPr>
              <w:pStyle w:val="TableText"/>
              <w:keepNext/>
              <w:keepLines/>
              <w:spacing w:line="260" w:lineRule="exact"/>
              <w:rPr>
                <w:noProof/>
              </w:rPr>
            </w:pPr>
            <w:hyperlink w:anchor="error_202" w:history="1">
              <w:r w:rsidR="00E86526" w:rsidRPr="007B05D8">
                <w:rPr>
                  <w:rStyle w:val="Hyperlink"/>
                  <w:noProof/>
                </w:rPr>
                <w:t>202</w:t>
              </w:r>
            </w:hyperlink>
          </w:p>
        </w:tc>
        <w:tc>
          <w:tcPr>
            <w:tcW w:w="8564" w:type="dxa"/>
          </w:tcPr>
          <w:p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rsidTr="00E762D9">
        <w:tc>
          <w:tcPr>
            <w:tcW w:w="795" w:type="dxa"/>
          </w:tcPr>
          <w:p w:rsidR="00E86526" w:rsidRPr="00FE463F" w:rsidRDefault="00250AAD" w:rsidP="00E762D9">
            <w:pPr>
              <w:pStyle w:val="TableText"/>
              <w:keepNext/>
              <w:keepLines/>
              <w:spacing w:line="260" w:lineRule="exact"/>
              <w:rPr>
                <w:noProof/>
              </w:rPr>
            </w:pPr>
            <w:hyperlink w:anchor="error_301" w:history="1">
              <w:r w:rsidR="00E86526" w:rsidRPr="007B05D8">
                <w:rPr>
                  <w:rStyle w:val="Hyperlink"/>
                  <w:noProof/>
                </w:rPr>
                <w:t>301</w:t>
              </w:r>
            </w:hyperlink>
          </w:p>
        </w:tc>
        <w:tc>
          <w:tcPr>
            <w:tcW w:w="8564" w:type="dxa"/>
          </w:tcPr>
          <w:p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rsidTr="00E762D9">
        <w:tc>
          <w:tcPr>
            <w:tcW w:w="795" w:type="dxa"/>
          </w:tcPr>
          <w:p w:rsidR="00E86526" w:rsidRPr="00FE463F" w:rsidRDefault="00250AAD" w:rsidP="00E762D9">
            <w:pPr>
              <w:pStyle w:val="TableText"/>
              <w:keepNext/>
              <w:keepLines/>
              <w:spacing w:line="260" w:lineRule="exact"/>
              <w:rPr>
                <w:noProof/>
              </w:rPr>
            </w:pPr>
            <w:hyperlink w:anchor="error_401" w:history="1">
              <w:r w:rsidR="00E86526" w:rsidRPr="007B05D8">
                <w:rPr>
                  <w:rStyle w:val="Hyperlink"/>
                  <w:noProof/>
                </w:rPr>
                <w:t>401</w:t>
              </w:r>
            </w:hyperlink>
          </w:p>
        </w:tc>
        <w:tc>
          <w:tcPr>
            <w:tcW w:w="8564" w:type="dxa"/>
          </w:tcPr>
          <w:p w:rsidR="00E86526" w:rsidRPr="00FE463F" w:rsidRDefault="00E86526" w:rsidP="00E762D9">
            <w:pPr>
              <w:pStyle w:val="TableText"/>
              <w:keepNext/>
              <w:keepLines/>
              <w:spacing w:line="260" w:lineRule="exact"/>
              <w:rPr>
                <w:noProof/>
              </w:rPr>
            </w:pPr>
            <w:r w:rsidRPr="00FE463F">
              <w:rPr>
                <w:noProof/>
              </w:rPr>
              <w:t>The specified file or subfile does not exist.</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403" w:history="1">
              <w:r w:rsidR="00E86526" w:rsidRPr="007B05D8">
                <w:rPr>
                  <w:rStyle w:val="Hyperlink"/>
                  <w:noProof/>
                </w:rPr>
                <w:t>403</w:t>
              </w:r>
            </w:hyperlink>
          </w:p>
        </w:tc>
        <w:tc>
          <w:tcPr>
            <w:tcW w:w="8564" w:type="dxa"/>
          </w:tcPr>
          <w:p w:rsidR="00E86526" w:rsidRPr="00FE463F" w:rsidRDefault="00E86526" w:rsidP="00E762D9">
            <w:pPr>
              <w:pStyle w:val="TableText"/>
              <w:spacing w:line="260" w:lineRule="exact"/>
              <w:rPr>
                <w:noProof/>
              </w:rPr>
            </w:pPr>
            <w:r w:rsidRPr="00FE463F">
              <w:rPr>
                <w:noProof/>
              </w:rPr>
              <w:t>The file lacks a Header Node.</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404" w:history="1">
              <w:r w:rsidR="00E86526" w:rsidRPr="007B05D8">
                <w:rPr>
                  <w:rStyle w:val="Hyperlink"/>
                  <w:noProof/>
                </w:rPr>
                <w:t>404</w:t>
              </w:r>
            </w:hyperlink>
          </w:p>
        </w:tc>
        <w:tc>
          <w:tcPr>
            <w:tcW w:w="8564" w:type="dxa"/>
          </w:tcPr>
          <w:p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501" w:history="1">
              <w:r w:rsidR="00E86526" w:rsidRPr="007B05D8">
                <w:rPr>
                  <w:rStyle w:val="Hyperlink"/>
                  <w:noProof/>
                </w:rPr>
                <w:t>501</w:t>
              </w:r>
            </w:hyperlink>
          </w:p>
        </w:tc>
        <w:tc>
          <w:tcPr>
            <w:tcW w:w="8564" w:type="dxa"/>
          </w:tcPr>
          <w:p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505" w:history="1">
              <w:r w:rsidR="00E86526" w:rsidRPr="007B05D8">
                <w:rPr>
                  <w:rStyle w:val="Hyperlink"/>
                  <w:noProof/>
                </w:rPr>
                <w:t>50</w:t>
              </w:r>
              <w:bookmarkStart w:id="905" w:name="_Hlt457817270"/>
              <w:r w:rsidR="00E86526" w:rsidRPr="007B05D8">
                <w:rPr>
                  <w:rStyle w:val="Hyperlink"/>
                  <w:noProof/>
                </w:rPr>
                <w:t>5</w:t>
              </w:r>
              <w:bookmarkEnd w:id="905"/>
            </w:hyperlink>
          </w:p>
        </w:tc>
        <w:tc>
          <w:tcPr>
            <w:tcW w:w="8564" w:type="dxa"/>
          </w:tcPr>
          <w:p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510" w:history="1">
              <w:r w:rsidR="00E86526" w:rsidRPr="007B05D8">
                <w:rPr>
                  <w:rStyle w:val="Hyperlink"/>
                  <w:noProof/>
                </w:rPr>
                <w:t>510</w:t>
              </w:r>
            </w:hyperlink>
          </w:p>
        </w:tc>
        <w:tc>
          <w:tcPr>
            <w:tcW w:w="8564" w:type="dxa"/>
          </w:tcPr>
          <w:p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520" w:history="1">
              <w:r w:rsidR="00E86526" w:rsidRPr="007B05D8">
                <w:rPr>
                  <w:rStyle w:val="Hyperlink"/>
                  <w:noProof/>
                </w:rPr>
                <w:t>520</w:t>
              </w:r>
            </w:hyperlink>
          </w:p>
        </w:tc>
        <w:tc>
          <w:tcPr>
            <w:tcW w:w="8564" w:type="dxa"/>
          </w:tcPr>
          <w:p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537" w:history="1">
              <w:r w:rsidR="00E86526" w:rsidRPr="007B05D8">
                <w:rPr>
                  <w:rStyle w:val="Hyperlink"/>
                  <w:noProof/>
                </w:rPr>
                <w:t>537</w:t>
              </w:r>
            </w:hyperlink>
          </w:p>
        </w:tc>
        <w:tc>
          <w:tcPr>
            <w:tcW w:w="8564" w:type="dxa"/>
          </w:tcPr>
          <w:p w:rsidR="00E86526" w:rsidRPr="00FE463F" w:rsidRDefault="00E86526" w:rsidP="00E762D9">
            <w:pPr>
              <w:pStyle w:val="TableText"/>
              <w:spacing w:line="260" w:lineRule="exact"/>
              <w:rPr>
                <w:noProof/>
              </w:rPr>
            </w:pPr>
            <w:r w:rsidRPr="00FE463F">
              <w:rPr>
                <w:noProof/>
              </w:rPr>
              <w:t>Field has a corrupted pointer definition.</w:t>
            </w:r>
          </w:p>
        </w:tc>
      </w:tr>
    </w:tbl>
    <w:p w:rsidR="006D37A3" w:rsidRPr="00FE463F" w:rsidRDefault="006D37A3" w:rsidP="00B66E33">
      <w:pPr>
        <w:pStyle w:val="BodyText6"/>
        <w:rPr>
          <w:noProof/>
        </w:rPr>
      </w:pPr>
    </w:p>
    <w:p w:rsidR="00E86526" w:rsidRPr="00FE463F" w:rsidRDefault="00E86526" w:rsidP="006D37A3">
      <w:pPr>
        <w:pStyle w:val="Heading3"/>
        <w:rPr>
          <w:noProof/>
        </w:rPr>
      </w:pPr>
      <w:bookmarkStart w:id="906" w:name="fieldlst_did"/>
      <w:bookmarkStart w:id="907" w:name="_Toc497746611"/>
      <w:r w:rsidRPr="00FE463F">
        <w:rPr>
          <w:noProof/>
        </w:rPr>
        <w:t>FIELDLST^DID</w:t>
      </w:r>
      <w:bookmarkEnd w:id="906"/>
      <w:r w:rsidR="007B673F">
        <w:rPr>
          <w:noProof/>
        </w:rPr>
        <w:t>()</w:t>
      </w:r>
      <w:r w:rsidRPr="00FE463F">
        <w:rPr>
          <w:noProof/>
        </w:rPr>
        <w:t>: DD Field List Retriever</w:t>
      </w:r>
      <w:bookmarkEnd w:id="907"/>
    </w:p>
    <w:p w:rsidR="00E86526" w:rsidRPr="00FE463F" w:rsidRDefault="007869D8" w:rsidP="006D37A3">
      <w:pPr>
        <w:pStyle w:val="BodyText"/>
        <w:keepNext/>
        <w:keepLines/>
        <w:rPr>
          <w:noProof/>
        </w:rPr>
      </w:pPr>
      <w:r>
        <w:rPr>
          <w:noProof/>
        </w:rPr>
        <w:fldChar w:fldCharType="begin"/>
      </w:r>
      <w:r w:rsidR="006C2E6D" w:rsidRPr="00FE463F">
        <w:rPr>
          <w:noProof/>
        </w:rPr>
        <w:instrText>xe "FIELDLST^DID</w:instrText>
      </w:r>
      <w:r w:rsidR="00E91F1E">
        <w:rPr>
          <w:noProof/>
        </w:rPr>
        <w:instrText>:</w:instrText>
      </w:r>
      <w:r w:rsidR="006C2E6D" w:rsidRPr="00FE463F">
        <w:rPr>
          <w:noProof/>
        </w:rPr>
        <w:instrText>DD Field List Retriever"</w:instrText>
      </w:r>
      <w:r>
        <w:rPr>
          <w:noProof/>
        </w:rPr>
        <w:fldChar w:fldCharType="end"/>
      </w:r>
      <w:r>
        <w:rPr>
          <w:noProof/>
        </w:rPr>
        <w:fldChar w:fldCharType="begin"/>
      </w:r>
      <w:r w:rsidR="006C2E6D" w:rsidRPr="00FE463F">
        <w:rPr>
          <w:noProof/>
        </w:rPr>
        <w:instrText>xe "DD Field List Retriever:FIELDLST^DID"</w:instrText>
      </w:r>
      <w:r>
        <w:rPr>
          <w:noProof/>
        </w:rPr>
        <w:fldChar w:fldCharType="end"/>
      </w:r>
      <w:r>
        <w:rPr>
          <w:noProof/>
        </w:rPr>
        <w:fldChar w:fldCharType="begin"/>
      </w:r>
      <w:r w:rsidR="006C2E6D" w:rsidRPr="00FE463F">
        <w:rPr>
          <w:noProof/>
        </w:rPr>
        <w:instrText>xe "DBS Calls:FIELDLST^DID"</w:instrText>
      </w:r>
      <w:r>
        <w:rPr>
          <w:noProof/>
        </w:rPr>
        <w:fldChar w:fldCharType="end"/>
      </w:r>
      <w:r>
        <w:rPr>
          <w:noProof/>
        </w:rPr>
        <w:fldChar w:fldCharType="begin"/>
      </w:r>
      <w:r w:rsidR="006C2E6D" w:rsidRPr="00FE463F">
        <w:rPr>
          <w:noProof/>
        </w:rPr>
        <w:instrText>xe "APIs:FIELDLST^DID"</w:instrText>
      </w:r>
      <w:r>
        <w:rPr>
          <w:noProof/>
        </w:rPr>
        <w:fldChar w:fldCharType="end"/>
      </w:r>
      <w:r>
        <w:rPr>
          <w:noProof/>
        </w:rPr>
        <w:fldChar w:fldCharType="begin"/>
      </w:r>
      <w:r w:rsidR="006C2E6D" w:rsidRPr="00FE463F">
        <w:rPr>
          <w:noProof/>
        </w:rPr>
        <w:instrText>xe "Data Dictionary:DBS Calls:FIELDLST^DID"</w:instrText>
      </w:r>
      <w:r>
        <w:rPr>
          <w:noProof/>
        </w:rPr>
        <w:fldChar w:fldCharType="end"/>
      </w:r>
      <w:r w:rsidR="00E86526" w:rsidRPr="00FE463F">
        <w:rPr>
          <w:noProof/>
        </w:rPr>
        <w:t>Th</w:t>
      </w:r>
      <w:r w:rsidR="003C4ADA">
        <w:rPr>
          <w:noProof/>
        </w:rPr>
        <w:t>e</w:t>
      </w:r>
      <w:r w:rsidR="003C4ADA" w:rsidRPr="003C4ADA">
        <w:rPr>
          <w:noProof/>
        </w:rPr>
        <w:t xml:space="preserve"> </w:t>
      </w:r>
      <w:r w:rsidR="003C4ADA" w:rsidRPr="00FE463F">
        <w:rPr>
          <w:noProof/>
        </w:rPr>
        <w:t xml:space="preserve">FIELDLST^DID </w:t>
      </w:r>
      <w:r w:rsidR="003C4ADA">
        <w:rPr>
          <w:noProof/>
        </w:rPr>
        <w:t>API</w:t>
      </w:r>
      <w:r w:rsidR="00E86526" w:rsidRPr="00FE463F">
        <w:rPr>
          <w:noProof/>
        </w:rPr>
        <w:t xml:space="preserve"> returns a list of field-level attributes that are supported by </w:t>
      </w:r>
      <w:r w:rsidR="00C9653C" w:rsidRPr="00FE463F">
        <w:rPr>
          <w:noProof/>
        </w:rPr>
        <w:t>VA FileMan</w:t>
      </w:r>
      <w:r w:rsidR="00E86526" w:rsidRPr="00FE463F">
        <w:rPr>
          <w:noProof/>
        </w:rPr>
        <w:t xml:space="preserve">. It shows specifically which attributes the </w:t>
      </w:r>
      <w:r w:rsidR="003C4ADA">
        <w:rPr>
          <w:noProof/>
        </w:rPr>
        <w:t>data d</w:t>
      </w:r>
      <w:r w:rsidR="00E86526" w:rsidRPr="00FE463F">
        <w:rPr>
          <w:noProof/>
        </w:rPr>
        <w:t>ictionary</w:t>
      </w:r>
      <w:r w:rsidR="003C4ADA">
        <w:rPr>
          <w:noProof/>
        </w:rPr>
        <w:t xml:space="preserve"> (DD)</w:t>
      </w:r>
      <w:r w:rsidR="00E86526" w:rsidRPr="00FE463F">
        <w:rPr>
          <w:noProof/>
        </w:rPr>
        <w:t xml:space="preserve"> </w:t>
      </w:r>
      <w:r w:rsidR="003C4ADA">
        <w:rPr>
          <w:noProof/>
        </w:rPr>
        <w:t xml:space="preserve">field list </w:t>
      </w:r>
      <w:r w:rsidR="00E86526" w:rsidRPr="00FE463F">
        <w:rPr>
          <w:noProof/>
        </w:rPr>
        <w:t>retriever calls can return.</w:t>
      </w:r>
    </w:p>
    <w:p w:rsidR="00E86526" w:rsidRPr="00FE463F" w:rsidRDefault="00E86526" w:rsidP="00CD348A">
      <w:pPr>
        <w:pStyle w:val="AltHeading5"/>
      </w:pPr>
      <w:r w:rsidRPr="00FE463F">
        <w:t>Format</w:t>
      </w:r>
    </w:p>
    <w:p w:rsidR="00E86526" w:rsidRPr="00FE463F" w:rsidRDefault="00E86526" w:rsidP="006D37A3">
      <w:pPr>
        <w:pStyle w:val="APIFormat"/>
        <w:rPr>
          <w:noProof/>
        </w:rPr>
      </w:pPr>
      <w:r w:rsidRPr="00FE463F">
        <w:rPr>
          <w:noProof/>
        </w:rPr>
        <w:t>FIELDLST^DID(</w:t>
      </w:r>
      <w:r w:rsidR="006D37A3" w:rsidRPr="00FE463F">
        <w:rPr>
          <w:noProof/>
        </w:rPr>
        <w:t>target_root</w:t>
      </w:r>
      <w:r w:rsidRPr="00FE463F">
        <w:rPr>
          <w:noProof/>
        </w:rPr>
        <w:t>)</w:t>
      </w:r>
    </w:p>
    <w:p w:rsidR="00E86526" w:rsidRDefault="00E86526" w:rsidP="00CD348A">
      <w:pPr>
        <w:pStyle w:val="AltHeading5"/>
      </w:pPr>
      <w:r w:rsidRPr="00FE463F">
        <w:t>Input Parameters</w:t>
      </w:r>
    </w:p>
    <w:p w:rsidR="00DA628C" w:rsidRPr="00FE463F" w:rsidRDefault="00DA628C" w:rsidP="00DA628C">
      <w:pPr>
        <w:pStyle w:val="APIParameters"/>
      </w:pPr>
      <w:r w:rsidRPr="00FE463F">
        <w:t>target_root</w:t>
      </w:r>
      <w:r>
        <w:t>:</w:t>
      </w:r>
      <w:r>
        <w:tab/>
      </w:r>
      <w:r w:rsidRPr="00FE463F">
        <w:t>(Required) The root of an output array.</w:t>
      </w:r>
    </w:p>
    <w:p w:rsidR="00E86526" w:rsidRDefault="00E86526" w:rsidP="00CD348A">
      <w:pPr>
        <w:pStyle w:val="AltHeading5"/>
      </w:pPr>
      <w:r w:rsidRPr="00FE463F">
        <w:t>Output</w:t>
      </w:r>
    </w:p>
    <w:p w:rsidR="00DA628C" w:rsidRPr="00FE463F" w:rsidRDefault="00DA628C" w:rsidP="00DA628C">
      <w:pPr>
        <w:pStyle w:val="APIParameters"/>
      </w:pPr>
      <w:r w:rsidRPr="00FE463F">
        <w:t>target_root</w:t>
      </w:r>
      <w:r>
        <w:t>:</w:t>
      </w:r>
      <w:r>
        <w:tab/>
      </w:r>
      <w:r w:rsidRPr="00FE463F">
        <w:t>The descendants of the array root are subscripted by the attribute names. “</w:t>
      </w:r>
      <w:r w:rsidRPr="00230001">
        <w:rPr>
          <w:b/>
        </w:rPr>
        <w:t>WP</w:t>
      </w:r>
      <w:r w:rsidRPr="00FE463F">
        <w:t>” nodes indicate that the attribute consists of a word-processing field.</w:t>
      </w:r>
    </w:p>
    <w:p w:rsidR="006D37A3" w:rsidRPr="00FE463F" w:rsidRDefault="006D37A3" w:rsidP="00B66E33">
      <w:pPr>
        <w:pStyle w:val="BodyText6"/>
        <w:rPr>
          <w:noProof/>
        </w:rPr>
      </w:pPr>
    </w:p>
    <w:p w:rsidR="00E86526" w:rsidRPr="00FE463F" w:rsidRDefault="00E86526" w:rsidP="000E3132">
      <w:pPr>
        <w:pStyle w:val="Heading4"/>
        <w:rPr>
          <w:noProof/>
        </w:rPr>
      </w:pPr>
      <w:r w:rsidRPr="00FE463F">
        <w:rPr>
          <w:noProof/>
        </w:rPr>
        <w:t>Example</w:t>
      </w:r>
    </w:p>
    <w:p w:rsidR="00E86526" w:rsidRPr="00FE463F" w:rsidRDefault="0034225A" w:rsidP="00A20CB9">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455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162</w:t>
      </w:r>
      <w:r w:rsidRPr="00FE463F">
        <w:rPr>
          <w:noProof/>
          <w:color w:val="0000FF"/>
          <w:u w:val="single"/>
        </w:rPr>
        <w:fldChar w:fldCharType="end"/>
      </w:r>
      <w:r w:rsidR="00E86526" w:rsidRPr="00FE463F">
        <w:rPr>
          <w:noProof/>
        </w:rPr>
        <w:t xml:space="preserve"> is a partial capture of what is returned:</w:t>
      </w:r>
    </w:p>
    <w:p w:rsidR="00A20CB9" w:rsidRPr="00FE463F" w:rsidRDefault="00886E4A" w:rsidP="00886E4A">
      <w:pPr>
        <w:pStyle w:val="Caption"/>
        <w:rPr>
          <w:noProof/>
        </w:rPr>
      </w:pPr>
      <w:bookmarkStart w:id="908" w:name="_Ref389649455"/>
      <w:bookmarkStart w:id="909" w:name="_Toc4977470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62</w:t>
      </w:r>
      <w:r w:rsidRPr="00FE463F">
        <w:rPr>
          <w:noProof/>
        </w:rPr>
        <w:fldChar w:fldCharType="end"/>
      </w:r>
      <w:bookmarkEnd w:id="908"/>
      <w:r w:rsidR="000E1784">
        <w:rPr>
          <w:noProof/>
        </w:rPr>
        <w:t>:</w:t>
      </w:r>
      <w:r w:rsidR="00273424" w:rsidRPr="00FE463F">
        <w:rPr>
          <w:noProof/>
        </w:rPr>
        <w:t xml:space="preserve"> FIELDLST^DID</w:t>
      </w:r>
      <w:r w:rsidR="006D37A3" w:rsidRPr="00FE463F">
        <w:rPr>
          <w:noProof/>
        </w:rPr>
        <w:t xml:space="preserve"> API</w:t>
      </w:r>
      <w:r w:rsidR="00273424" w:rsidRPr="00FE463F">
        <w:rPr>
          <w:noProof/>
        </w:rPr>
        <w:t>—Example: Input and Output</w:t>
      </w:r>
      <w:bookmarkEnd w:id="909"/>
    </w:p>
    <w:p w:rsidR="00E86526" w:rsidRPr="00B44603" w:rsidRDefault="00E86526" w:rsidP="00ED4DD4">
      <w:pPr>
        <w:pStyle w:val="APICode"/>
        <w:rPr>
          <w:noProof/>
        </w:rPr>
      </w:pPr>
      <w:r w:rsidRPr="00B44603">
        <w:rPr>
          <w:noProof/>
        </w:rPr>
        <w:t>&gt;</w:t>
      </w:r>
      <w:r w:rsidRPr="00B44603">
        <w:rPr>
          <w:b/>
          <w:noProof/>
        </w:rPr>
        <w:t>D FIELDLST^DID(</w:t>
      </w:r>
      <w:r w:rsidR="00084217" w:rsidRPr="00B44603">
        <w:rPr>
          <w:b/>
          <w:noProof/>
        </w:rPr>
        <w:t>“</w:t>
      </w:r>
      <w:r w:rsidRPr="00B44603">
        <w:rPr>
          <w:b/>
          <w:noProof/>
        </w:rPr>
        <w:t>TEST</w:t>
      </w:r>
      <w:r w:rsidR="00084217" w:rsidRPr="00B44603">
        <w:rPr>
          <w:b/>
          <w:noProof/>
        </w:rPr>
        <w:t>”</w:t>
      </w:r>
      <w:r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TES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AUDIT</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AUDIT CONDITION</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 ALGORITHM</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D FIELDS USED</w:t>
      </w:r>
      <w:r w:rsidR="00084217" w:rsidRPr="00FE463F">
        <w:rPr>
          <w:noProof/>
        </w:rPr>
        <w:t>”</w:t>
      </w:r>
      <w:r w:rsidRPr="00FE463F">
        <w:rPr>
          <w:noProof/>
        </w:rPr>
        <w:t>)=</w:t>
      </w:r>
    </w:p>
    <w:p w:rsidR="00490492" w:rsidRPr="00FE463F" w:rsidRDefault="00490492" w:rsidP="00ED4DD4">
      <w:pPr>
        <w:pStyle w:val="APICode"/>
        <w:rPr>
          <w:noProof/>
        </w:rPr>
      </w:pPr>
      <w:r w:rsidRPr="00FE463F">
        <w:rPr>
          <w:noProof/>
        </w:rPr>
        <w:t xml:space="preserve">     .</w:t>
      </w:r>
    </w:p>
    <w:p w:rsidR="00E86526" w:rsidRPr="00FE463F" w:rsidRDefault="00490492" w:rsidP="00ED4DD4">
      <w:pPr>
        <w:pStyle w:val="APICode"/>
        <w:rPr>
          <w:noProof/>
        </w:rPr>
      </w:pPr>
      <w:r w:rsidRPr="00FE463F">
        <w:rPr>
          <w:noProof/>
        </w:rPr>
        <w:t xml:space="preserve">   </w:t>
      </w:r>
      <w:r w:rsidR="00E86526" w:rsidRPr="00FE463F">
        <w:rPr>
          <w:noProof/>
        </w:rPr>
        <w:t xml:space="preserve">  .</w:t>
      </w:r>
    </w:p>
    <w:p w:rsidR="00E86526" w:rsidRPr="00FE463F" w:rsidRDefault="00E86526" w:rsidP="00ED4DD4">
      <w:pPr>
        <w:pStyle w:val="APICode"/>
        <w:rPr>
          <w:noProof/>
        </w:rPr>
      </w:pPr>
      <w:r w:rsidRPr="00FE463F">
        <w:rPr>
          <w:noProof/>
        </w:rPr>
        <w:t xml:space="preserve">     .</w:t>
      </w:r>
    </w:p>
    <w:p w:rsidR="00273424" w:rsidRPr="00FE463F" w:rsidRDefault="00273424" w:rsidP="00B66E33">
      <w:pPr>
        <w:pStyle w:val="BodyText6"/>
        <w:rPr>
          <w:noProof/>
        </w:rPr>
      </w:pPr>
    </w:p>
    <w:p w:rsidR="00E86526" w:rsidRPr="00FE463F" w:rsidRDefault="00E86526" w:rsidP="006D37A3">
      <w:pPr>
        <w:pStyle w:val="Heading3"/>
        <w:rPr>
          <w:noProof/>
        </w:rPr>
      </w:pPr>
      <w:bookmarkStart w:id="910" w:name="file_did"/>
      <w:bookmarkStart w:id="911" w:name="_Toc497746612"/>
      <w:r w:rsidRPr="00FE463F">
        <w:rPr>
          <w:noProof/>
        </w:rPr>
        <w:lastRenderedPageBreak/>
        <w:t>FILE^DID</w:t>
      </w:r>
      <w:bookmarkEnd w:id="910"/>
      <w:r w:rsidR="007B673F">
        <w:rPr>
          <w:noProof/>
        </w:rPr>
        <w:t>()</w:t>
      </w:r>
      <w:r w:rsidRPr="00FE463F">
        <w:rPr>
          <w:noProof/>
        </w:rPr>
        <w:t>: DD File Retriever</w:t>
      </w:r>
      <w:bookmarkEnd w:id="911"/>
    </w:p>
    <w:p w:rsidR="00E86526" w:rsidRPr="00FE463F" w:rsidRDefault="007869D8" w:rsidP="006D37A3">
      <w:pPr>
        <w:pStyle w:val="BodyText"/>
        <w:keepNext/>
        <w:keepLines/>
        <w:rPr>
          <w:noProof/>
        </w:rPr>
      </w:pPr>
      <w:r>
        <w:rPr>
          <w:noProof/>
        </w:rPr>
        <w:fldChar w:fldCharType="begin"/>
      </w:r>
      <w:r w:rsidR="006C2E6D" w:rsidRPr="00FE463F">
        <w:rPr>
          <w:noProof/>
        </w:rPr>
        <w:instrText>xe "FILE^DID</w:instrText>
      </w:r>
      <w:r w:rsidR="00E91F1E">
        <w:rPr>
          <w:noProof/>
        </w:rPr>
        <w:instrText>:</w:instrText>
      </w:r>
      <w:r w:rsidR="006C2E6D" w:rsidRPr="00FE463F">
        <w:rPr>
          <w:noProof/>
        </w:rPr>
        <w:instrText>DD File Retriever"</w:instrText>
      </w:r>
      <w:r>
        <w:rPr>
          <w:noProof/>
        </w:rPr>
        <w:fldChar w:fldCharType="end"/>
      </w:r>
      <w:r>
        <w:rPr>
          <w:noProof/>
        </w:rPr>
        <w:fldChar w:fldCharType="begin"/>
      </w:r>
      <w:r w:rsidR="006C2E6D" w:rsidRPr="00FE463F">
        <w:rPr>
          <w:noProof/>
        </w:rPr>
        <w:instrText>xe "DD File Retriever:FILE^DID"</w:instrText>
      </w:r>
      <w:r>
        <w:rPr>
          <w:noProof/>
        </w:rPr>
        <w:fldChar w:fldCharType="end"/>
      </w:r>
      <w:r>
        <w:rPr>
          <w:noProof/>
        </w:rPr>
        <w:fldChar w:fldCharType="begin"/>
      </w:r>
      <w:r w:rsidR="006C2E6D" w:rsidRPr="00FE463F">
        <w:rPr>
          <w:noProof/>
        </w:rPr>
        <w:instrText>xe "DBS Calls:FILE^DID"</w:instrText>
      </w:r>
      <w:r>
        <w:rPr>
          <w:noProof/>
        </w:rPr>
        <w:fldChar w:fldCharType="end"/>
      </w:r>
      <w:r>
        <w:rPr>
          <w:noProof/>
        </w:rPr>
        <w:fldChar w:fldCharType="begin"/>
      </w:r>
      <w:r w:rsidR="006C2E6D" w:rsidRPr="00FE463F">
        <w:rPr>
          <w:noProof/>
        </w:rPr>
        <w:instrText>xe "APIs:FILE^DID"</w:instrText>
      </w:r>
      <w:r>
        <w:rPr>
          <w:noProof/>
        </w:rPr>
        <w:fldChar w:fldCharType="end"/>
      </w:r>
      <w:r>
        <w:rPr>
          <w:noProof/>
        </w:rPr>
        <w:fldChar w:fldCharType="begin"/>
      </w:r>
      <w:r w:rsidR="006C2E6D" w:rsidRPr="00FE463F">
        <w:rPr>
          <w:noProof/>
        </w:rPr>
        <w:instrText>xe "Data Dictionary:DBS Calls:FILE^DID"</w:instrText>
      </w:r>
      <w:r>
        <w:rPr>
          <w:noProof/>
        </w:rPr>
        <w:fldChar w:fldCharType="end"/>
      </w:r>
      <w:r w:rsidR="00E86526" w:rsidRPr="00FE463F">
        <w:rPr>
          <w:noProof/>
        </w:rPr>
        <w:t>Th</w:t>
      </w:r>
      <w:r w:rsidR="003C4ADA">
        <w:rPr>
          <w:noProof/>
        </w:rPr>
        <w:t xml:space="preserve">e </w:t>
      </w:r>
      <w:r w:rsidR="003C4ADA" w:rsidRPr="00FE463F">
        <w:rPr>
          <w:noProof/>
        </w:rPr>
        <w:t>FILE^DID</w:t>
      </w:r>
      <w:r w:rsidR="00E86526" w:rsidRPr="00FE463F">
        <w:rPr>
          <w:noProof/>
        </w:rPr>
        <w:t xml:space="preserve"> </w:t>
      </w:r>
      <w:r w:rsidR="003C4ADA">
        <w:rPr>
          <w:noProof/>
        </w:rPr>
        <w:t>API</w:t>
      </w:r>
      <w:r w:rsidR="00E86526" w:rsidRPr="00FE463F">
        <w:rPr>
          <w:noProof/>
        </w:rPr>
        <w:t xml:space="preserve"> retrieves the values of the file-level attributes for the specified file. It does </w:t>
      </w:r>
      <w:r w:rsidR="00E86526" w:rsidRPr="00FE463F">
        <w:rPr>
          <w:i/>
          <w:noProof/>
        </w:rPr>
        <w:t>not</w:t>
      </w:r>
      <w:r w:rsidR="00E86526" w:rsidRPr="00FE463F">
        <w:rPr>
          <w:noProof/>
        </w:rPr>
        <w:t xml:space="preserve"> return subfile attributes.</w:t>
      </w:r>
    </w:p>
    <w:p w:rsidR="00E86526" w:rsidRPr="00FE463F" w:rsidRDefault="00E86526" w:rsidP="00CD348A">
      <w:pPr>
        <w:pStyle w:val="AltHeading5"/>
      </w:pPr>
      <w:r w:rsidRPr="00FE463F">
        <w:t>Format</w:t>
      </w:r>
    </w:p>
    <w:p w:rsidR="00E86526" w:rsidRPr="00FE463F" w:rsidRDefault="00E86526" w:rsidP="006D37A3">
      <w:pPr>
        <w:pStyle w:val="APIFormat"/>
        <w:rPr>
          <w:noProof/>
        </w:rPr>
      </w:pPr>
      <w:r w:rsidRPr="00FE463F">
        <w:rPr>
          <w:noProof/>
        </w:rPr>
        <w:t>FILE^DID(</w:t>
      </w:r>
      <w:r w:rsidR="006D37A3" w:rsidRPr="00FE463F">
        <w:rPr>
          <w:noProof/>
        </w:rPr>
        <w:t>file</w:t>
      </w:r>
      <w:r w:rsidR="003C4ADA">
        <w:rPr>
          <w:noProof/>
        </w:rPr>
        <w:t>[</w:t>
      </w:r>
      <w:r w:rsidR="006D37A3" w:rsidRPr="00FE463F">
        <w:rPr>
          <w:noProof/>
        </w:rPr>
        <w:t>,flags</w:t>
      </w:r>
      <w:r w:rsidR="003C4ADA">
        <w:rPr>
          <w:noProof/>
        </w:rPr>
        <w:t>]</w:t>
      </w:r>
      <w:r w:rsidR="006D37A3" w:rsidRPr="00FE463F">
        <w:rPr>
          <w:noProof/>
        </w:rPr>
        <w:t>,attributes,target_root,msg_root</w:t>
      </w:r>
      <w:r w:rsidR="003C4ADA">
        <w:rPr>
          <w:noProof/>
        </w:rPr>
        <w:t>]</w:t>
      </w:r>
      <w:r w:rsidRPr="00FE463F">
        <w:rPr>
          <w:noProof/>
        </w:rPr>
        <w:t>)</w:t>
      </w:r>
    </w:p>
    <w:p w:rsidR="00E86526" w:rsidRDefault="00E86526" w:rsidP="00CD348A">
      <w:pPr>
        <w:pStyle w:val="AltHeading5"/>
      </w:pPr>
      <w:r w:rsidRPr="00FE463F">
        <w:t>Input Parameters</w:t>
      </w:r>
    </w:p>
    <w:p w:rsidR="00EB59D2" w:rsidRDefault="00EB59D2" w:rsidP="00EB59D2">
      <w:pPr>
        <w:pStyle w:val="APIParameters"/>
        <w:keepNext/>
        <w:keepLines/>
      </w:pPr>
      <w:r w:rsidRPr="00FE463F">
        <w:t>file</w:t>
      </w:r>
      <w:r>
        <w:t>:</w:t>
      </w:r>
      <w:r>
        <w:tab/>
      </w:r>
      <w:r w:rsidRPr="00FE463F">
        <w:t xml:space="preserve">(Required) File number (but </w:t>
      </w:r>
      <w:r w:rsidRPr="00FE463F">
        <w:rPr>
          <w:i/>
        </w:rPr>
        <w:t>not</w:t>
      </w:r>
      <w:r w:rsidRPr="00FE463F">
        <w:t xml:space="preserve"> subfile attributes).</w:t>
      </w:r>
    </w:p>
    <w:p w:rsidR="00EB59D2" w:rsidRDefault="00EB59D2" w:rsidP="00EB59D2">
      <w:pPr>
        <w:pStyle w:val="APIParameters"/>
        <w:keepNext/>
        <w:keepLines/>
      </w:pPr>
      <w:r w:rsidRPr="00FE463F">
        <w:t>flags</w:t>
      </w:r>
      <w:r>
        <w:t>:</w:t>
      </w:r>
      <w:r>
        <w:tab/>
      </w:r>
      <w:r w:rsidRPr="00FE463F">
        <w:t>(Optional) Flags to control processing. The possible values are:</w:t>
      </w:r>
    </w:p>
    <w:p w:rsidR="00EB59D2" w:rsidRDefault="00EB59D2" w:rsidP="00EB59D2">
      <w:pPr>
        <w:pStyle w:val="APIParametersListBullet"/>
        <w:keepNext/>
        <w:keepLines/>
      </w:pPr>
      <w:r w:rsidRPr="00EB59D2">
        <w:rPr>
          <w:b/>
        </w:rPr>
        <w:t>N</w:t>
      </w:r>
      <w:r>
        <w:rPr>
          <w:b/>
          <w:bCs/>
        </w:rPr>
        <w:t>—</w:t>
      </w:r>
      <w:r w:rsidRPr="00FE463F">
        <w:rPr>
          <w:b/>
          <w:bCs/>
        </w:rPr>
        <w:t>N</w:t>
      </w:r>
      <w:r w:rsidRPr="00FE463F">
        <w:t>o entry in the target array is created if the attribute is null.</w:t>
      </w:r>
    </w:p>
    <w:p w:rsidR="00EB59D2" w:rsidRDefault="00EB59D2" w:rsidP="00EB59D2">
      <w:pPr>
        <w:pStyle w:val="APIParametersListBullet"/>
      </w:pPr>
      <w:r w:rsidRPr="00EB59D2">
        <w:rPr>
          <w:b/>
        </w:rPr>
        <w:t>Z</w:t>
      </w:r>
      <w:r>
        <w:rPr>
          <w:b/>
        </w:rPr>
        <w:t>—</w:t>
      </w:r>
      <w:r w:rsidRPr="00FE463F">
        <w:t xml:space="preserve">Word-processing attributes include </w:t>
      </w:r>
      <w:r w:rsidRPr="00FE463F">
        <w:rPr>
          <w:b/>
          <w:bCs/>
        </w:rPr>
        <w:t>Z</w:t>
      </w:r>
      <w:r w:rsidRPr="00FE463F">
        <w:t>ero (</w:t>
      </w:r>
      <w:r w:rsidRPr="00BE034A">
        <w:rPr>
          <w:b/>
        </w:rPr>
        <w:t>0</w:t>
      </w:r>
      <w:r w:rsidRPr="00FE463F">
        <w:t>) nodes with text.</w:t>
      </w:r>
    </w:p>
    <w:p w:rsidR="00EB59D2" w:rsidRDefault="00EB59D2" w:rsidP="00EB59D2">
      <w:pPr>
        <w:pStyle w:val="APIParameters"/>
        <w:keepNext/>
        <w:keepLines/>
      </w:pPr>
      <w:bookmarkStart w:id="912" w:name="attributes_file_did_api"/>
      <w:r w:rsidRPr="00FE463F">
        <w:t>attributes</w:t>
      </w:r>
      <w:bookmarkEnd w:id="912"/>
      <w:r>
        <w:t>:</w:t>
      </w:r>
      <w:r>
        <w:tab/>
      </w:r>
      <w:r w:rsidRPr="00FE463F">
        <w:t xml:space="preserve">(Required) A list of attribute names separated by semicolons. Full attribute names </w:t>
      </w:r>
      <w:r w:rsidRPr="00FE463F">
        <w:rPr>
          <w:i/>
        </w:rPr>
        <w:t>must</w:t>
      </w:r>
      <w:r w:rsidRPr="00FE463F">
        <w:t xml:space="preserve"> be used:</w:t>
      </w:r>
    </w:p>
    <w:p w:rsidR="00EB59D2" w:rsidRPr="00FE463F" w:rsidRDefault="00EB59D2" w:rsidP="00EB59D2">
      <w:pPr>
        <w:pStyle w:val="APIParametersListBullet"/>
        <w:keepNext/>
        <w:keepLines/>
      </w:pPr>
      <w:r w:rsidRPr="00FE463F">
        <w:t>ARCHIVE FILE</w:t>
      </w:r>
    </w:p>
    <w:p w:rsidR="00EB59D2" w:rsidRPr="00FE463F" w:rsidRDefault="00EB59D2" w:rsidP="00EB59D2">
      <w:pPr>
        <w:pStyle w:val="APIParametersListBullet"/>
        <w:keepNext/>
        <w:keepLines/>
      </w:pPr>
      <w:r w:rsidRPr="00FE463F">
        <w:t>AUDIT ACCESS</w:t>
      </w:r>
    </w:p>
    <w:p w:rsidR="00EB59D2" w:rsidRPr="00FE463F" w:rsidRDefault="00EB59D2" w:rsidP="00EB59D2">
      <w:pPr>
        <w:pStyle w:val="APIParametersListBullet"/>
      </w:pPr>
      <w:r w:rsidRPr="00FE463F">
        <w:t>DATE</w:t>
      </w:r>
    </w:p>
    <w:p w:rsidR="00EB59D2" w:rsidRPr="00FE463F" w:rsidRDefault="00EB59D2" w:rsidP="00EB59D2">
      <w:pPr>
        <w:pStyle w:val="APIParametersListBullet"/>
      </w:pPr>
      <w:r w:rsidRPr="00FE463F">
        <w:t>DD ACCESS</w:t>
      </w:r>
    </w:p>
    <w:p w:rsidR="00EB59D2" w:rsidRPr="00FE463F" w:rsidRDefault="00EB59D2" w:rsidP="00EB59D2">
      <w:pPr>
        <w:pStyle w:val="APIParametersListBullet"/>
      </w:pPr>
      <w:r w:rsidRPr="00FE463F">
        <w:t>DEL ACCESS</w:t>
      </w:r>
    </w:p>
    <w:p w:rsidR="00EB59D2" w:rsidRPr="00FE463F" w:rsidRDefault="00EB59D2" w:rsidP="00EB59D2">
      <w:pPr>
        <w:pStyle w:val="APIParametersListBullet"/>
      </w:pPr>
      <w:r w:rsidRPr="00FE463F">
        <w:t>DESCRIPTION</w:t>
      </w:r>
    </w:p>
    <w:p w:rsidR="00EB59D2" w:rsidRPr="00FE463F" w:rsidRDefault="00EB59D2" w:rsidP="00EB59D2">
      <w:pPr>
        <w:pStyle w:val="APIParametersListBullet"/>
      </w:pPr>
      <w:r w:rsidRPr="00FE463F">
        <w:t>DEVELOPER</w:t>
      </w:r>
    </w:p>
    <w:p w:rsidR="00EB59D2" w:rsidRPr="00FE463F" w:rsidRDefault="00EB59D2" w:rsidP="00EB59D2">
      <w:pPr>
        <w:pStyle w:val="APIParametersListBullet"/>
      </w:pPr>
      <w:r w:rsidRPr="00FE463F">
        <w:t>DISTRIBUTION PACKAGE</w:t>
      </w:r>
    </w:p>
    <w:p w:rsidR="00EB59D2" w:rsidRPr="00FE463F" w:rsidRDefault="00EB59D2" w:rsidP="00EB59D2">
      <w:pPr>
        <w:pStyle w:val="APIParametersListBullet"/>
      </w:pPr>
      <w:r w:rsidRPr="00FE463F">
        <w:t>ENTRIES</w:t>
      </w:r>
    </w:p>
    <w:p w:rsidR="00EB59D2" w:rsidRPr="00FE463F" w:rsidRDefault="00EB59D2" w:rsidP="00EB59D2">
      <w:pPr>
        <w:pStyle w:val="APIParametersListBullet"/>
      </w:pPr>
      <w:r w:rsidRPr="00FE463F">
        <w:t>GLOBAL NAME</w:t>
      </w:r>
    </w:p>
    <w:p w:rsidR="00EB59D2" w:rsidRPr="00FE463F" w:rsidRDefault="00EB59D2" w:rsidP="00EB59D2">
      <w:pPr>
        <w:pStyle w:val="APIParametersListBullet"/>
      </w:pPr>
      <w:r w:rsidRPr="00FE463F">
        <w:t>LAYGO ACCESS</w:t>
      </w:r>
    </w:p>
    <w:p w:rsidR="00EB59D2" w:rsidRPr="00FE463F" w:rsidRDefault="00EB59D2" w:rsidP="00EB59D2">
      <w:pPr>
        <w:pStyle w:val="APIParametersListBullet"/>
      </w:pPr>
      <w:r w:rsidRPr="00FE463F">
        <w:t>LOOKUP PROGRAM</w:t>
      </w:r>
    </w:p>
    <w:p w:rsidR="00EB59D2" w:rsidRPr="00FE463F" w:rsidRDefault="00EB59D2" w:rsidP="00EB59D2">
      <w:pPr>
        <w:pStyle w:val="APIParametersListBullet"/>
      </w:pPr>
      <w:r w:rsidRPr="00FE463F">
        <w:t>NAME</w:t>
      </w:r>
    </w:p>
    <w:p w:rsidR="00EB59D2" w:rsidRPr="00FE463F" w:rsidRDefault="00EB59D2" w:rsidP="00EB59D2">
      <w:pPr>
        <w:pStyle w:val="APIParametersListBullet"/>
      </w:pPr>
      <w:r w:rsidRPr="00FE463F">
        <w:t>PACKAGE REVISION DATA</w:t>
      </w:r>
    </w:p>
    <w:p w:rsidR="00EB59D2" w:rsidRPr="00FE463F" w:rsidRDefault="00EB59D2" w:rsidP="00EB59D2">
      <w:pPr>
        <w:pStyle w:val="APIParametersListBullet"/>
      </w:pPr>
      <w:r w:rsidRPr="00FE463F">
        <w:t>REQUIRED IDENTIFIERS</w:t>
      </w:r>
    </w:p>
    <w:p w:rsidR="00EB59D2" w:rsidRPr="00FE463F" w:rsidRDefault="00EB59D2" w:rsidP="00EB59D2">
      <w:pPr>
        <w:pStyle w:val="APIParametersListBullet"/>
      </w:pPr>
      <w:r w:rsidRPr="00FE463F">
        <w:t>RD ACCESS</w:t>
      </w:r>
    </w:p>
    <w:p w:rsidR="00EB59D2" w:rsidRPr="00FE463F" w:rsidRDefault="00EB59D2" w:rsidP="00EB59D2">
      <w:pPr>
        <w:pStyle w:val="APIParametersListBullet"/>
      </w:pPr>
      <w:r w:rsidRPr="00FE463F">
        <w:t>VERSION</w:t>
      </w:r>
    </w:p>
    <w:p w:rsidR="00EB59D2" w:rsidRDefault="00EB59D2" w:rsidP="00EB59D2">
      <w:pPr>
        <w:pStyle w:val="APIParametersListBullet"/>
      </w:pPr>
      <w:r w:rsidRPr="00FE463F">
        <w:t>WR ACCESS</w:t>
      </w:r>
    </w:p>
    <w:p w:rsidR="00EB59D2" w:rsidRDefault="00EB59D2" w:rsidP="00EB59D2">
      <w:pPr>
        <w:pStyle w:val="APIParameters"/>
      </w:pPr>
      <w:r w:rsidRPr="00FE463F">
        <w:t>target_root</w:t>
      </w:r>
      <w:r>
        <w:t>:</w:t>
      </w:r>
      <w:r>
        <w:tab/>
      </w:r>
      <w:r w:rsidRPr="00FE463F">
        <w:t>(Required) The name of a closed array reference.</w:t>
      </w:r>
    </w:p>
    <w:p w:rsidR="00EB59D2" w:rsidRPr="00FE463F" w:rsidRDefault="00EB59D2" w:rsidP="00EB59D2">
      <w:pPr>
        <w:pStyle w:val="APIParameters"/>
      </w:pPr>
      <w:r w:rsidRPr="00FE463F">
        <w:t>msg_root</w:t>
      </w:r>
      <w:r>
        <w:t>:</w:t>
      </w:r>
      <w:r>
        <w:tab/>
      </w:r>
      <w:r w:rsidRPr="00FE463F">
        <w:t xml:space="preserve">(Optional) The name of a closed root array reference that is used to pass error messages. If </w:t>
      </w:r>
      <w:r w:rsidRPr="002E3B8A">
        <w:rPr>
          <w:i/>
        </w:rPr>
        <w:t>not</w:t>
      </w:r>
      <w:r w:rsidRPr="00FE463F">
        <w:t xml:space="preserve"> passed, messages are returned in </w:t>
      </w:r>
      <w:r w:rsidRPr="00BE034A">
        <w:rPr>
          <w:b/>
        </w:rPr>
        <w:t>^TMP(“DIERR”,$J)</w:t>
      </w:r>
      <w:r w:rsidRPr="00FE463F">
        <w:t>.</w:t>
      </w:r>
    </w:p>
    <w:p w:rsidR="00E86526" w:rsidRDefault="00E86526" w:rsidP="00CD348A">
      <w:pPr>
        <w:pStyle w:val="AltHeading5"/>
      </w:pPr>
      <w:r w:rsidRPr="00FE463F">
        <w:lastRenderedPageBreak/>
        <w:t>Output</w:t>
      </w:r>
      <w:r w:rsidR="002E3B8A">
        <w:t xml:space="preserve"> Parameters</w:t>
      </w:r>
    </w:p>
    <w:p w:rsidR="00EB59D2" w:rsidRPr="00FE463F" w:rsidRDefault="00EB59D2" w:rsidP="00EB59D2">
      <w:pPr>
        <w:pStyle w:val="APIParameters"/>
      </w:pPr>
      <w:r w:rsidRPr="00FE463F">
        <w:t>target_root</w:t>
      </w:r>
      <w:r>
        <w:t>:</w:t>
      </w:r>
      <w:r>
        <w:tab/>
      </w:r>
      <w:r w:rsidRPr="00FE463F">
        <w:t>The array is subscripted by the attribute names. Some attributes can have multiple sub-attributes and these are further subscripted with a sequence number and the sub-attribute name. Attributes that contain word-processing text also have a sequence number for each line of text.</w:t>
      </w:r>
    </w:p>
    <w:p w:rsidR="006D37A3" w:rsidRPr="00FE463F" w:rsidRDefault="006D37A3" w:rsidP="00B66E33">
      <w:pPr>
        <w:pStyle w:val="BodyText6"/>
        <w:rPr>
          <w:noProof/>
        </w:rPr>
      </w:pPr>
    </w:p>
    <w:p w:rsidR="00E86526" w:rsidRPr="00FE463F" w:rsidRDefault="00E86526" w:rsidP="000E3132">
      <w:pPr>
        <w:pStyle w:val="Heading4"/>
        <w:rPr>
          <w:noProof/>
        </w:rPr>
      </w:pPr>
      <w:r w:rsidRPr="00FE463F">
        <w:rPr>
          <w:noProof/>
        </w:rPr>
        <w:t>Example</w:t>
      </w:r>
    </w:p>
    <w:p w:rsidR="00A20CB9" w:rsidRPr="00FE463F" w:rsidRDefault="00886E4A" w:rsidP="00886E4A">
      <w:pPr>
        <w:pStyle w:val="Caption"/>
        <w:rPr>
          <w:noProof/>
        </w:rPr>
      </w:pPr>
      <w:bookmarkStart w:id="913" w:name="_Toc4977470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63</w:t>
      </w:r>
      <w:r w:rsidRPr="00FE463F">
        <w:rPr>
          <w:noProof/>
        </w:rPr>
        <w:fldChar w:fldCharType="end"/>
      </w:r>
      <w:r w:rsidR="000E1784">
        <w:rPr>
          <w:noProof/>
        </w:rPr>
        <w:t>:</w:t>
      </w:r>
      <w:r w:rsidR="00273424" w:rsidRPr="00FE463F">
        <w:rPr>
          <w:noProof/>
        </w:rPr>
        <w:t xml:space="preserve"> FILE^DID</w:t>
      </w:r>
      <w:r w:rsidR="006D37A3" w:rsidRPr="00FE463F">
        <w:rPr>
          <w:noProof/>
        </w:rPr>
        <w:t xml:space="preserve"> API</w:t>
      </w:r>
      <w:r w:rsidR="00273424" w:rsidRPr="00FE463F">
        <w:rPr>
          <w:noProof/>
        </w:rPr>
        <w:t>—Example: Input and Output</w:t>
      </w:r>
      <w:bookmarkEnd w:id="913"/>
    </w:p>
    <w:p w:rsidR="00E86526" w:rsidRPr="00B44603" w:rsidRDefault="00E86526" w:rsidP="00ED4DD4">
      <w:pPr>
        <w:pStyle w:val="APICode"/>
        <w:rPr>
          <w:noProof/>
        </w:rPr>
      </w:pPr>
      <w:r w:rsidRPr="00B44603">
        <w:rPr>
          <w:noProof/>
        </w:rPr>
        <w:t>&gt;</w:t>
      </w:r>
      <w:r w:rsidRPr="00B44603">
        <w:rPr>
          <w:b/>
          <w:noProof/>
        </w:rPr>
        <w:t>D FILE^DID(999000,</w:t>
      </w:r>
      <w:r w:rsidR="00B44603">
        <w:rPr>
          <w:noProof/>
        </w:rPr>
        <w:t>“”</w:t>
      </w:r>
      <w:r w:rsidRPr="00B44603">
        <w:rPr>
          <w:b/>
          <w:noProof/>
        </w:rPr>
        <w:t>,</w:t>
      </w:r>
      <w:r w:rsidR="00B44603">
        <w:rPr>
          <w:noProof/>
        </w:rPr>
        <w:t>“</w:t>
      </w:r>
      <w:r w:rsidRPr="00B44603">
        <w:rPr>
          <w:b/>
          <w:noProof/>
        </w:rPr>
        <w:t>NAME;GLOBAL NAME;REQUIRED IDENTIFIERS</w:t>
      </w:r>
      <w:r w:rsidR="00084217" w:rsidRPr="00B44603">
        <w:rPr>
          <w:b/>
          <w:noProof/>
        </w:rPr>
        <w:t>”</w:t>
      </w:r>
      <w:r w:rsidRPr="00B44603">
        <w:rPr>
          <w:b/>
          <w:noProof/>
        </w:rPr>
        <w:t>,</w:t>
      </w:r>
      <w:r w:rsidR="00B44603">
        <w:rPr>
          <w:noProof/>
        </w:rPr>
        <w:t>“</w:t>
      </w:r>
      <w:r w:rsidRPr="00B44603">
        <w:rPr>
          <w:b/>
          <w:noProof/>
        </w:rPr>
        <w:t>TEST</w:t>
      </w:r>
      <w:r w:rsidR="00084217" w:rsidRPr="00B44603">
        <w:rPr>
          <w:b/>
          <w:noProof/>
        </w:rPr>
        <w:t>”</w:t>
      </w:r>
      <w:r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TES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DIZ(999000,</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ZZZDLTES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1,</w:t>
      </w:r>
      <w:r w:rsidR="00084217" w:rsidRPr="00FE463F">
        <w:rPr>
          <w:noProof/>
        </w:rPr>
        <w:t>”</w:t>
      </w:r>
      <w:r w:rsidRPr="00FE463F">
        <w:rPr>
          <w:noProof/>
        </w:rPr>
        <w:t>FIELD</w:t>
      </w:r>
      <w:r w:rsidR="00084217" w:rsidRPr="00FE463F">
        <w:rPr>
          <w:noProof/>
        </w:rPr>
        <w:t>”</w:t>
      </w:r>
      <w:r w:rsidRPr="00FE463F">
        <w:rPr>
          <w:noProof/>
        </w:rPr>
        <w:t>)=.01</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2,</w:t>
      </w:r>
      <w:r w:rsidR="00084217" w:rsidRPr="00FE463F">
        <w:rPr>
          <w:noProof/>
        </w:rPr>
        <w:t>”</w:t>
      </w:r>
      <w:r w:rsidRPr="00FE463F">
        <w:rPr>
          <w:noProof/>
        </w:rPr>
        <w:t>FIELD</w:t>
      </w:r>
      <w:r w:rsidR="00084217" w:rsidRPr="00FE463F">
        <w:rPr>
          <w:noProof/>
        </w:rPr>
        <w:t>”</w:t>
      </w:r>
      <w:r w:rsidRPr="00FE463F">
        <w:rPr>
          <w:noProof/>
        </w:rPr>
        <w:t>)=1</w:t>
      </w:r>
    </w:p>
    <w:p w:rsidR="00E86526" w:rsidRPr="00FE463F" w:rsidRDefault="00E86526" w:rsidP="00B66E33">
      <w:pPr>
        <w:pStyle w:val="BodyText6"/>
        <w:rPr>
          <w:noProof/>
        </w:rPr>
      </w:pPr>
    </w:p>
    <w:p w:rsidR="00E86526" w:rsidRDefault="00E86526" w:rsidP="000E3132">
      <w:pPr>
        <w:pStyle w:val="Heading4"/>
        <w:rPr>
          <w:noProof/>
        </w:rPr>
      </w:pPr>
      <w:r w:rsidRPr="00FE463F">
        <w:rPr>
          <w:noProof/>
        </w:rPr>
        <w:t>Error Codes Returned</w:t>
      </w:r>
    </w:p>
    <w:p w:rsidR="002E3B8A" w:rsidRPr="002E3B8A" w:rsidRDefault="002E3B8A" w:rsidP="002E3B8A">
      <w:pPr>
        <w:pStyle w:val="BodyText"/>
        <w:keepNext/>
        <w:keepLines/>
        <w:rPr>
          <w:lang w:bidi="hi-IN"/>
        </w:rPr>
      </w:pPr>
      <w:r w:rsidRPr="002E3B8A">
        <w:rPr>
          <w:color w:val="0000FF"/>
          <w:u w:val="single"/>
          <w:lang w:bidi="hi-IN"/>
        </w:rPr>
        <w:fldChar w:fldCharType="begin"/>
      </w:r>
      <w:r w:rsidRPr="002E3B8A">
        <w:rPr>
          <w:color w:val="0000FF"/>
          <w:u w:val="single"/>
          <w:lang w:bidi="hi-IN"/>
        </w:rPr>
        <w:instrText xml:space="preserve"> REF _Ref493681144 \h  \* MERGEFORMAT </w:instrText>
      </w:r>
      <w:r w:rsidRPr="002E3B8A">
        <w:rPr>
          <w:color w:val="0000FF"/>
          <w:u w:val="single"/>
          <w:lang w:bidi="hi-IN"/>
        </w:rPr>
      </w:r>
      <w:r w:rsidRPr="002E3B8A">
        <w:rPr>
          <w:color w:val="0000FF"/>
          <w:u w:val="single"/>
          <w:lang w:bidi="hi-IN"/>
        </w:rPr>
        <w:fldChar w:fldCharType="separate"/>
      </w:r>
      <w:r w:rsidR="001A1C7A" w:rsidRPr="001A1C7A">
        <w:rPr>
          <w:noProof/>
          <w:color w:val="0000FF"/>
          <w:u w:val="single"/>
        </w:rPr>
        <w:t>Table 51</w:t>
      </w:r>
      <w:r w:rsidRPr="002E3B8A">
        <w:rPr>
          <w:color w:val="0000FF"/>
          <w:u w:val="single"/>
          <w:lang w:bidi="hi-IN"/>
        </w:rPr>
        <w:fldChar w:fldCharType="end"/>
      </w:r>
      <w:r>
        <w:rPr>
          <w:lang w:bidi="hi-IN"/>
        </w:rPr>
        <w:t xml:space="preserve"> lists the possible error codes returned with the </w:t>
      </w:r>
      <w:r w:rsidRPr="00FE463F">
        <w:rPr>
          <w:noProof/>
        </w:rPr>
        <w:t>FILE^DID API</w:t>
      </w:r>
      <w:r>
        <w:rPr>
          <w:noProof/>
        </w:rPr>
        <w:t>:</w:t>
      </w:r>
    </w:p>
    <w:p w:rsidR="00273424" w:rsidRPr="00FE463F" w:rsidRDefault="007E6D22" w:rsidP="007E6D22">
      <w:pPr>
        <w:pStyle w:val="Caption"/>
        <w:rPr>
          <w:noProof/>
        </w:rPr>
      </w:pPr>
      <w:bookmarkStart w:id="914" w:name="_Ref493681144"/>
      <w:bookmarkStart w:id="915" w:name="_Toc49774733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51</w:t>
      </w:r>
      <w:r w:rsidRPr="00FE463F">
        <w:rPr>
          <w:noProof/>
        </w:rPr>
        <w:fldChar w:fldCharType="end"/>
      </w:r>
      <w:bookmarkEnd w:id="914"/>
      <w:r w:rsidR="000E1784">
        <w:rPr>
          <w:noProof/>
        </w:rPr>
        <w:t>:</w:t>
      </w:r>
      <w:r w:rsidRPr="00FE463F">
        <w:rPr>
          <w:noProof/>
        </w:rPr>
        <w:t xml:space="preserve"> FILE^DID API—Error Codes Returned</w:t>
      </w:r>
      <w:bookmarkEnd w:id="915"/>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7E6D22" w:rsidRPr="00FE463F" w:rsidTr="00E762D9">
        <w:trPr>
          <w:tblHeader/>
        </w:trPr>
        <w:tc>
          <w:tcPr>
            <w:tcW w:w="810" w:type="dxa"/>
            <w:shd w:val="pct12" w:color="auto" w:fill="auto"/>
          </w:tcPr>
          <w:p w:rsidR="007E6D22" w:rsidRPr="00FE463F" w:rsidRDefault="007E6D22" w:rsidP="00E762D9">
            <w:pPr>
              <w:pStyle w:val="TableHeading"/>
              <w:spacing w:line="260" w:lineRule="exact"/>
              <w:rPr>
                <w:noProof/>
              </w:rPr>
            </w:pPr>
            <w:bookmarkStart w:id="916" w:name="COL001_TBL076"/>
            <w:bookmarkEnd w:id="916"/>
            <w:r w:rsidRPr="00FE463F">
              <w:rPr>
                <w:noProof/>
              </w:rPr>
              <w:t>Code</w:t>
            </w:r>
          </w:p>
        </w:tc>
        <w:tc>
          <w:tcPr>
            <w:tcW w:w="8549" w:type="dxa"/>
            <w:shd w:val="pct12" w:color="auto" w:fill="auto"/>
          </w:tcPr>
          <w:p w:rsidR="007E6D22" w:rsidRPr="00FE463F" w:rsidRDefault="007E6D22" w:rsidP="00E762D9">
            <w:pPr>
              <w:pStyle w:val="TableHeading"/>
              <w:spacing w:line="260" w:lineRule="exact"/>
              <w:rPr>
                <w:noProof/>
              </w:rPr>
            </w:pPr>
            <w:r w:rsidRPr="00FE463F">
              <w:rPr>
                <w:noProof/>
              </w:rPr>
              <w:t>Description</w:t>
            </w:r>
          </w:p>
        </w:tc>
      </w:tr>
      <w:tr w:rsidR="00E86526" w:rsidRPr="00FE463F" w:rsidTr="00E762D9">
        <w:tc>
          <w:tcPr>
            <w:tcW w:w="810" w:type="dxa"/>
          </w:tcPr>
          <w:p w:rsidR="00E86526" w:rsidRPr="00FE463F" w:rsidRDefault="00250AAD" w:rsidP="00E762D9">
            <w:pPr>
              <w:pStyle w:val="TableText"/>
              <w:keepNext/>
              <w:keepLines/>
              <w:spacing w:line="260" w:lineRule="exact"/>
              <w:rPr>
                <w:noProof/>
              </w:rPr>
            </w:pPr>
            <w:hyperlink w:anchor="error_200" w:history="1">
              <w:r w:rsidR="00E86526" w:rsidRPr="002E3B8A">
                <w:rPr>
                  <w:rStyle w:val="Hyperlink"/>
                  <w:noProof/>
                </w:rPr>
                <w:t>200</w:t>
              </w:r>
            </w:hyperlink>
          </w:p>
        </w:tc>
        <w:tc>
          <w:tcPr>
            <w:tcW w:w="8549" w:type="dxa"/>
          </w:tcPr>
          <w:p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rsidTr="00E762D9">
        <w:tc>
          <w:tcPr>
            <w:tcW w:w="810" w:type="dxa"/>
          </w:tcPr>
          <w:p w:rsidR="00E86526" w:rsidRPr="00FE463F" w:rsidRDefault="00250AAD" w:rsidP="00E762D9">
            <w:pPr>
              <w:pStyle w:val="TableText"/>
              <w:keepNext/>
              <w:keepLines/>
              <w:spacing w:line="260" w:lineRule="exact"/>
              <w:rPr>
                <w:noProof/>
              </w:rPr>
            </w:pPr>
            <w:hyperlink w:anchor="error_202" w:history="1">
              <w:r w:rsidR="00E86526" w:rsidRPr="002E3B8A">
                <w:rPr>
                  <w:rStyle w:val="Hyperlink"/>
                  <w:noProof/>
                </w:rPr>
                <w:t>202</w:t>
              </w:r>
            </w:hyperlink>
          </w:p>
        </w:tc>
        <w:tc>
          <w:tcPr>
            <w:tcW w:w="8549" w:type="dxa"/>
          </w:tcPr>
          <w:p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rsidTr="00E762D9">
        <w:tc>
          <w:tcPr>
            <w:tcW w:w="810" w:type="dxa"/>
          </w:tcPr>
          <w:p w:rsidR="00E86526" w:rsidRPr="00FE463F" w:rsidRDefault="00250AAD" w:rsidP="002E3B8A">
            <w:pPr>
              <w:pStyle w:val="TableText"/>
              <w:spacing w:line="260" w:lineRule="exact"/>
              <w:rPr>
                <w:noProof/>
              </w:rPr>
            </w:pPr>
            <w:hyperlink w:anchor="error_301" w:history="1">
              <w:r w:rsidR="00E86526" w:rsidRPr="002E3B8A">
                <w:rPr>
                  <w:rStyle w:val="Hyperlink"/>
                  <w:noProof/>
                </w:rPr>
                <w:t>301</w:t>
              </w:r>
            </w:hyperlink>
          </w:p>
        </w:tc>
        <w:tc>
          <w:tcPr>
            <w:tcW w:w="8549" w:type="dxa"/>
          </w:tcPr>
          <w:p w:rsidR="00E86526" w:rsidRPr="00FE463F" w:rsidRDefault="00E86526" w:rsidP="002E3B8A">
            <w:pPr>
              <w:pStyle w:val="TableText"/>
              <w:spacing w:line="260" w:lineRule="exact"/>
              <w:rPr>
                <w:noProof/>
              </w:rPr>
            </w:pPr>
            <w:r w:rsidRPr="00FE463F">
              <w:rPr>
                <w:noProof/>
              </w:rPr>
              <w:t>Flags passed are unknown or incorrect.</w:t>
            </w:r>
          </w:p>
        </w:tc>
      </w:tr>
      <w:tr w:rsidR="00E86526" w:rsidRPr="00FE463F" w:rsidTr="00E762D9">
        <w:tc>
          <w:tcPr>
            <w:tcW w:w="810" w:type="dxa"/>
          </w:tcPr>
          <w:p w:rsidR="00E86526" w:rsidRPr="00FE463F" w:rsidRDefault="00250AAD" w:rsidP="002E3B8A">
            <w:pPr>
              <w:pStyle w:val="TableText"/>
              <w:spacing w:line="260" w:lineRule="exact"/>
              <w:rPr>
                <w:noProof/>
              </w:rPr>
            </w:pPr>
            <w:hyperlink w:anchor="error_401" w:history="1">
              <w:r w:rsidR="00E86526" w:rsidRPr="002E3B8A">
                <w:rPr>
                  <w:rStyle w:val="Hyperlink"/>
                  <w:noProof/>
                </w:rPr>
                <w:t>401</w:t>
              </w:r>
            </w:hyperlink>
          </w:p>
        </w:tc>
        <w:tc>
          <w:tcPr>
            <w:tcW w:w="8549" w:type="dxa"/>
          </w:tcPr>
          <w:p w:rsidR="00E86526" w:rsidRPr="00FE463F" w:rsidRDefault="00E86526" w:rsidP="002E3B8A">
            <w:pPr>
              <w:pStyle w:val="TableText"/>
              <w:spacing w:line="260" w:lineRule="exact"/>
              <w:rPr>
                <w:noProof/>
              </w:rPr>
            </w:pPr>
            <w:r w:rsidRPr="00FE463F">
              <w:rPr>
                <w:noProof/>
              </w:rPr>
              <w:t>The specified file or subfile does not exist.</w:t>
            </w:r>
          </w:p>
        </w:tc>
      </w:tr>
      <w:tr w:rsidR="00E86526" w:rsidRPr="00FE463F" w:rsidTr="00E762D9">
        <w:tc>
          <w:tcPr>
            <w:tcW w:w="810" w:type="dxa"/>
          </w:tcPr>
          <w:p w:rsidR="00E86526" w:rsidRPr="00FE463F" w:rsidRDefault="00250AAD" w:rsidP="00E762D9">
            <w:pPr>
              <w:pStyle w:val="TableText"/>
              <w:spacing w:line="260" w:lineRule="exact"/>
              <w:rPr>
                <w:noProof/>
              </w:rPr>
            </w:pPr>
            <w:hyperlink w:anchor="error_403" w:history="1">
              <w:r w:rsidR="00E86526" w:rsidRPr="002E3B8A">
                <w:rPr>
                  <w:rStyle w:val="Hyperlink"/>
                  <w:noProof/>
                </w:rPr>
                <w:t>403</w:t>
              </w:r>
            </w:hyperlink>
          </w:p>
        </w:tc>
        <w:tc>
          <w:tcPr>
            <w:tcW w:w="8549" w:type="dxa"/>
          </w:tcPr>
          <w:p w:rsidR="00E86526" w:rsidRPr="00FE463F" w:rsidRDefault="00E86526" w:rsidP="00E762D9">
            <w:pPr>
              <w:pStyle w:val="TableText"/>
              <w:spacing w:line="260" w:lineRule="exact"/>
              <w:rPr>
                <w:noProof/>
              </w:rPr>
            </w:pPr>
            <w:r w:rsidRPr="00FE463F">
              <w:rPr>
                <w:noProof/>
              </w:rPr>
              <w:t>The file lacks a Header Node.</w:t>
            </w:r>
          </w:p>
        </w:tc>
      </w:tr>
      <w:tr w:rsidR="00E86526" w:rsidRPr="00FE463F" w:rsidTr="00E762D9">
        <w:tc>
          <w:tcPr>
            <w:tcW w:w="810" w:type="dxa"/>
          </w:tcPr>
          <w:p w:rsidR="00E86526" w:rsidRPr="00FE463F" w:rsidRDefault="00250AAD" w:rsidP="00E762D9">
            <w:pPr>
              <w:pStyle w:val="TableText"/>
              <w:spacing w:line="260" w:lineRule="exact"/>
              <w:rPr>
                <w:noProof/>
              </w:rPr>
            </w:pPr>
            <w:hyperlink w:anchor="error_404" w:history="1">
              <w:r w:rsidR="00E86526" w:rsidRPr="002E3B8A">
                <w:rPr>
                  <w:rStyle w:val="Hyperlink"/>
                  <w:noProof/>
                </w:rPr>
                <w:t>404</w:t>
              </w:r>
            </w:hyperlink>
          </w:p>
        </w:tc>
        <w:tc>
          <w:tcPr>
            <w:tcW w:w="8549" w:type="dxa"/>
          </w:tcPr>
          <w:p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rsidTr="00E762D9">
        <w:tc>
          <w:tcPr>
            <w:tcW w:w="810" w:type="dxa"/>
          </w:tcPr>
          <w:p w:rsidR="00E86526" w:rsidRPr="00FE463F" w:rsidRDefault="00250AAD" w:rsidP="00E762D9">
            <w:pPr>
              <w:pStyle w:val="TableText"/>
              <w:spacing w:line="260" w:lineRule="exact"/>
              <w:rPr>
                <w:noProof/>
              </w:rPr>
            </w:pPr>
            <w:hyperlink w:anchor="error_501" w:history="1">
              <w:r w:rsidR="00E86526" w:rsidRPr="002E3B8A">
                <w:rPr>
                  <w:rStyle w:val="Hyperlink"/>
                  <w:noProof/>
                </w:rPr>
                <w:t>501</w:t>
              </w:r>
            </w:hyperlink>
          </w:p>
        </w:tc>
        <w:tc>
          <w:tcPr>
            <w:tcW w:w="8549" w:type="dxa"/>
          </w:tcPr>
          <w:p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rsidTr="00E762D9">
        <w:tc>
          <w:tcPr>
            <w:tcW w:w="810" w:type="dxa"/>
          </w:tcPr>
          <w:p w:rsidR="00E86526" w:rsidRPr="00FE463F" w:rsidRDefault="00250AAD" w:rsidP="00E762D9">
            <w:pPr>
              <w:pStyle w:val="TableText"/>
              <w:spacing w:line="260" w:lineRule="exact"/>
              <w:rPr>
                <w:noProof/>
              </w:rPr>
            </w:pPr>
            <w:hyperlink w:anchor="error_505" w:history="1">
              <w:r w:rsidR="00E86526" w:rsidRPr="002E3B8A">
                <w:rPr>
                  <w:rStyle w:val="Hyperlink"/>
                  <w:noProof/>
                </w:rPr>
                <w:t>505</w:t>
              </w:r>
            </w:hyperlink>
          </w:p>
        </w:tc>
        <w:tc>
          <w:tcPr>
            <w:tcW w:w="8549" w:type="dxa"/>
          </w:tcPr>
          <w:p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rsidTr="00E762D9">
        <w:tc>
          <w:tcPr>
            <w:tcW w:w="810" w:type="dxa"/>
          </w:tcPr>
          <w:p w:rsidR="00E86526" w:rsidRPr="00FE463F" w:rsidRDefault="00250AAD" w:rsidP="00E762D9">
            <w:pPr>
              <w:pStyle w:val="TableText"/>
              <w:spacing w:line="260" w:lineRule="exact"/>
              <w:rPr>
                <w:noProof/>
              </w:rPr>
            </w:pPr>
            <w:hyperlink w:anchor="error_510" w:history="1">
              <w:r w:rsidR="00E86526" w:rsidRPr="002E3B8A">
                <w:rPr>
                  <w:rStyle w:val="Hyperlink"/>
                  <w:noProof/>
                </w:rPr>
                <w:t>510</w:t>
              </w:r>
            </w:hyperlink>
          </w:p>
        </w:tc>
        <w:tc>
          <w:tcPr>
            <w:tcW w:w="8549" w:type="dxa"/>
          </w:tcPr>
          <w:p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rsidTr="00E762D9">
        <w:tc>
          <w:tcPr>
            <w:tcW w:w="810" w:type="dxa"/>
          </w:tcPr>
          <w:p w:rsidR="00E86526" w:rsidRPr="00FE463F" w:rsidRDefault="00250AAD" w:rsidP="00E762D9">
            <w:pPr>
              <w:pStyle w:val="TableText"/>
              <w:spacing w:line="260" w:lineRule="exact"/>
              <w:rPr>
                <w:noProof/>
              </w:rPr>
            </w:pPr>
            <w:hyperlink w:anchor="error_520" w:history="1">
              <w:r w:rsidR="00E86526" w:rsidRPr="002E3B8A">
                <w:rPr>
                  <w:rStyle w:val="Hyperlink"/>
                  <w:noProof/>
                </w:rPr>
                <w:t>520</w:t>
              </w:r>
            </w:hyperlink>
          </w:p>
        </w:tc>
        <w:tc>
          <w:tcPr>
            <w:tcW w:w="8549" w:type="dxa"/>
          </w:tcPr>
          <w:p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rsidTr="00E762D9">
        <w:tc>
          <w:tcPr>
            <w:tcW w:w="810" w:type="dxa"/>
          </w:tcPr>
          <w:p w:rsidR="00E86526" w:rsidRPr="00FE463F" w:rsidRDefault="00250AAD" w:rsidP="00E762D9">
            <w:pPr>
              <w:pStyle w:val="TableText"/>
              <w:spacing w:line="260" w:lineRule="exact"/>
              <w:rPr>
                <w:noProof/>
              </w:rPr>
            </w:pPr>
            <w:hyperlink w:anchor="error_537" w:history="1">
              <w:r w:rsidR="00E86526" w:rsidRPr="002E3B8A">
                <w:rPr>
                  <w:rStyle w:val="Hyperlink"/>
                  <w:noProof/>
                </w:rPr>
                <w:t>537</w:t>
              </w:r>
            </w:hyperlink>
          </w:p>
        </w:tc>
        <w:tc>
          <w:tcPr>
            <w:tcW w:w="8549" w:type="dxa"/>
          </w:tcPr>
          <w:p w:rsidR="00E86526" w:rsidRPr="00FE463F" w:rsidRDefault="00E86526" w:rsidP="00E762D9">
            <w:pPr>
              <w:pStyle w:val="TableText"/>
              <w:spacing w:line="260" w:lineRule="exact"/>
              <w:rPr>
                <w:noProof/>
              </w:rPr>
            </w:pPr>
            <w:r w:rsidRPr="00FE463F">
              <w:rPr>
                <w:noProof/>
              </w:rPr>
              <w:t>Field has a corrupted pointer definition.</w:t>
            </w:r>
          </w:p>
        </w:tc>
      </w:tr>
    </w:tbl>
    <w:p w:rsidR="007E6D22" w:rsidRPr="00FE463F" w:rsidRDefault="007E6D22" w:rsidP="00B66E33">
      <w:pPr>
        <w:pStyle w:val="BodyText6"/>
        <w:rPr>
          <w:noProof/>
        </w:rPr>
      </w:pPr>
    </w:p>
    <w:p w:rsidR="00E86526" w:rsidRPr="00FE463F" w:rsidRDefault="00E86526" w:rsidP="0074437A">
      <w:pPr>
        <w:pStyle w:val="Heading3"/>
        <w:rPr>
          <w:noProof/>
        </w:rPr>
      </w:pPr>
      <w:bookmarkStart w:id="917" w:name="filelst_did"/>
      <w:bookmarkStart w:id="918" w:name="_Toc497746613"/>
      <w:r w:rsidRPr="00FE463F">
        <w:rPr>
          <w:noProof/>
        </w:rPr>
        <w:lastRenderedPageBreak/>
        <w:t>FILELST^DID</w:t>
      </w:r>
      <w:bookmarkEnd w:id="917"/>
      <w:r w:rsidR="007B673F">
        <w:rPr>
          <w:noProof/>
        </w:rPr>
        <w:t>()</w:t>
      </w:r>
      <w:r w:rsidRPr="00FE463F">
        <w:rPr>
          <w:noProof/>
        </w:rPr>
        <w:t>: DD File List Retriever</w:t>
      </w:r>
      <w:bookmarkEnd w:id="918"/>
    </w:p>
    <w:p w:rsidR="00E86526" w:rsidRPr="00C62274" w:rsidRDefault="007869D8" w:rsidP="00A20CB9">
      <w:pPr>
        <w:pStyle w:val="BodyText"/>
        <w:keepNext/>
        <w:keepLines/>
        <w:rPr>
          <w:noProof/>
          <w:szCs w:val="22"/>
        </w:rPr>
      </w:pPr>
      <w:r>
        <w:rPr>
          <w:noProof/>
        </w:rPr>
        <w:fldChar w:fldCharType="begin"/>
      </w:r>
      <w:r w:rsidR="00C65492" w:rsidRPr="00FE463F">
        <w:rPr>
          <w:noProof/>
        </w:rPr>
        <w:instrText>xe "FILELST^DID</w:instrText>
      </w:r>
      <w:r w:rsidR="00E91F1E">
        <w:rPr>
          <w:noProof/>
        </w:rPr>
        <w:instrText>:</w:instrText>
      </w:r>
      <w:r w:rsidR="00C65492" w:rsidRPr="00FE463F">
        <w:rPr>
          <w:noProof/>
        </w:rPr>
        <w:instrText>DD File List Retriever"</w:instrText>
      </w:r>
      <w:r>
        <w:rPr>
          <w:noProof/>
        </w:rPr>
        <w:fldChar w:fldCharType="end"/>
      </w:r>
      <w:r>
        <w:rPr>
          <w:noProof/>
        </w:rPr>
        <w:fldChar w:fldCharType="begin"/>
      </w:r>
      <w:r w:rsidR="00C65492" w:rsidRPr="00FE463F">
        <w:rPr>
          <w:noProof/>
        </w:rPr>
        <w:instrText>xe "DD File List Retriever:FILELST^DID"</w:instrText>
      </w:r>
      <w:r>
        <w:rPr>
          <w:noProof/>
        </w:rPr>
        <w:fldChar w:fldCharType="end"/>
      </w:r>
      <w:r>
        <w:rPr>
          <w:noProof/>
        </w:rPr>
        <w:fldChar w:fldCharType="begin"/>
      </w:r>
      <w:r w:rsidR="00C65492" w:rsidRPr="00FE463F">
        <w:rPr>
          <w:noProof/>
        </w:rPr>
        <w:instrText>xe "DBS Calls:FILELST^DID"</w:instrText>
      </w:r>
      <w:r>
        <w:rPr>
          <w:noProof/>
        </w:rPr>
        <w:fldChar w:fldCharType="end"/>
      </w:r>
      <w:r>
        <w:rPr>
          <w:noProof/>
        </w:rPr>
        <w:fldChar w:fldCharType="begin"/>
      </w:r>
      <w:r w:rsidR="00C65492" w:rsidRPr="00FE463F">
        <w:rPr>
          <w:noProof/>
        </w:rPr>
        <w:instrText>xe "APIs:FILELST^DID"</w:instrText>
      </w:r>
      <w:r>
        <w:rPr>
          <w:noProof/>
        </w:rPr>
        <w:fldChar w:fldCharType="end"/>
      </w:r>
      <w:r>
        <w:rPr>
          <w:noProof/>
        </w:rPr>
        <w:fldChar w:fldCharType="begin"/>
      </w:r>
      <w:r w:rsidR="00C65492" w:rsidRPr="00FE463F">
        <w:rPr>
          <w:noProof/>
        </w:rPr>
        <w:instrText>xe "Data Dictionary:DBS Calls:FILELST^DID"</w:instrText>
      </w:r>
      <w:r>
        <w:rPr>
          <w:noProof/>
        </w:rPr>
        <w:fldChar w:fldCharType="end"/>
      </w:r>
      <w:r w:rsidR="00756A6E">
        <w:rPr>
          <w:noProof/>
        </w:rPr>
        <w:t xml:space="preserve">The </w:t>
      </w:r>
      <w:r w:rsidR="00756A6E" w:rsidRPr="00FE463F">
        <w:rPr>
          <w:noProof/>
        </w:rPr>
        <w:t xml:space="preserve">FILELST^DID </w:t>
      </w:r>
      <w:r w:rsidR="00756A6E">
        <w:rPr>
          <w:noProof/>
        </w:rPr>
        <w:t xml:space="preserve">API </w:t>
      </w:r>
      <w:r w:rsidR="00E86526" w:rsidRPr="00FE463F">
        <w:rPr>
          <w:noProof/>
        </w:rPr>
        <w:t xml:space="preserve">returns a list of file-level attributes that are supported by </w:t>
      </w:r>
      <w:r w:rsidR="00C9653C" w:rsidRPr="00FE463F">
        <w:rPr>
          <w:noProof/>
        </w:rPr>
        <w:t>VA FileMan</w:t>
      </w:r>
      <w:r w:rsidR="00E86526" w:rsidRPr="00FE463F">
        <w:rPr>
          <w:noProof/>
        </w:rPr>
        <w:t xml:space="preserve">. It shows specifically which attributes the </w:t>
      </w:r>
      <w:r w:rsidR="00C62274">
        <w:rPr>
          <w:rFonts w:ascii="Verdana" w:hAnsi="Verdana"/>
          <w:sz w:val="19"/>
          <w:szCs w:val="19"/>
        </w:rPr>
        <w:t>data</w:t>
      </w:r>
      <w:r w:rsidR="00C62274" w:rsidRPr="00C62274">
        <w:rPr>
          <w:szCs w:val="22"/>
        </w:rPr>
        <w:t xml:space="preserve"> dictionary (DD) file list</w:t>
      </w:r>
      <w:r w:rsidR="00E86526" w:rsidRPr="00C62274">
        <w:rPr>
          <w:noProof/>
          <w:szCs w:val="22"/>
        </w:rPr>
        <w:t xml:space="preserve"> retriever calls can return.</w:t>
      </w:r>
    </w:p>
    <w:p w:rsidR="00E86526" w:rsidRPr="00FE463F" w:rsidRDefault="00E86526" w:rsidP="00CD348A">
      <w:pPr>
        <w:pStyle w:val="AltHeading5"/>
      </w:pPr>
      <w:r w:rsidRPr="00FE463F">
        <w:t>Format</w:t>
      </w:r>
    </w:p>
    <w:p w:rsidR="00E86526" w:rsidRPr="00FE463F" w:rsidRDefault="00E86526" w:rsidP="00707428">
      <w:pPr>
        <w:pStyle w:val="APIFormat"/>
        <w:rPr>
          <w:noProof/>
        </w:rPr>
      </w:pPr>
      <w:r w:rsidRPr="00FE463F">
        <w:rPr>
          <w:noProof/>
        </w:rPr>
        <w:t>FILELST^DID(</w:t>
      </w:r>
      <w:r w:rsidR="006D37A3" w:rsidRPr="00FE463F">
        <w:rPr>
          <w:noProof/>
        </w:rPr>
        <w:t>target_root</w:t>
      </w:r>
      <w:r w:rsidRPr="00FE463F">
        <w:rPr>
          <w:noProof/>
        </w:rPr>
        <w:t>)</w:t>
      </w:r>
    </w:p>
    <w:p w:rsidR="00E86526" w:rsidRDefault="00E86526" w:rsidP="00CD348A">
      <w:pPr>
        <w:pStyle w:val="AltHeading5"/>
      </w:pPr>
      <w:r w:rsidRPr="00FE463F">
        <w:t>Input Parameters</w:t>
      </w:r>
    </w:p>
    <w:p w:rsidR="00EB59D2" w:rsidRPr="00FE463F" w:rsidRDefault="00EB59D2" w:rsidP="00EB59D2">
      <w:pPr>
        <w:pStyle w:val="APIParameters"/>
      </w:pPr>
      <w:r w:rsidRPr="00FE463F">
        <w:t>target_root</w:t>
      </w:r>
      <w:r>
        <w:t>:</w:t>
      </w:r>
      <w:r>
        <w:tab/>
      </w:r>
      <w:r w:rsidRPr="00FE463F">
        <w:t>(Required) The root of an output array.</w:t>
      </w:r>
    </w:p>
    <w:p w:rsidR="00E86526" w:rsidRDefault="00E86526" w:rsidP="00CD348A">
      <w:pPr>
        <w:pStyle w:val="AltHeading5"/>
      </w:pPr>
      <w:r w:rsidRPr="00FE463F">
        <w:t>Output</w:t>
      </w:r>
      <w:r w:rsidR="00C62274">
        <w:t xml:space="preserve"> Parameters</w:t>
      </w:r>
    </w:p>
    <w:p w:rsidR="00EB59D2" w:rsidRPr="00FE463F" w:rsidRDefault="00EB59D2" w:rsidP="00EB59D2">
      <w:pPr>
        <w:pStyle w:val="APIParameters"/>
      </w:pPr>
      <w:r w:rsidRPr="00FE463F">
        <w:t>target_root</w:t>
      </w:r>
      <w:r>
        <w:t>:</w:t>
      </w:r>
      <w:r>
        <w:tab/>
      </w:r>
      <w:r w:rsidRPr="00FE463F">
        <w:t>The descendants of the array root are subscripted by the attribute names. “</w:t>
      </w:r>
      <w:r w:rsidRPr="00C62274">
        <w:rPr>
          <w:b/>
        </w:rPr>
        <w:t>WP</w:t>
      </w:r>
      <w:r w:rsidRPr="00FE463F">
        <w:t>” nodes indicate that the attribute consists of a word-processing field. “</w:t>
      </w:r>
      <w:r w:rsidRPr="00C62274">
        <w:rPr>
          <w:b/>
        </w:rPr>
        <w:t>M</w:t>
      </w:r>
      <w:r w:rsidRPr="00FE463F">
        <w:t>” nodes indicate that the attribute can consist of multiple sub-attributes.</w:t>
      </w:r>
    </w:p>
    <w:p w:rsidR="00E86526" w:rsidRPr="00FE463F" w:rsidRDefault="00E86526" w:rsidP="000E3132">
      <w:pPr>
        <w:pStyle w:val="Heading4"/>
        <w:rPr>
          <w:noProof/>
        </w:rPr>
      </w:pPr>
      <w:r w:rsidRPr="00FE463F">
        <w:rPr>
          <w:noProof/>
        </w:rPr>
        <w:t>Example</w:t>
      </w:r>
    </w:p>
    <w:p w:rsidR="00A20CB9" w:rsidRPr="00FE463F" w:rsidRDefault="00886E4A" w:rsidP="00886E4A">
      <w:pPr>
        <w:pStyle w:val="Caption"/>
        <w:rPr>
          <w:noProof/>
        </w:rPr>
      </w:pPr>
      <w:bookmarkStart w:id="919" w:name="_Ref493682118"/>
      <w:bookmarkStart w:id="920" w:name="_Toc4977470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64</w:t>
      </w:r>
      <w:r w:rsidRPr="00FE463F">
        <w:rPr>
          <w:noProof/>
        </w:rPr>
        <w:fldChar w:fldCharType="end"/>
      </w:r>
      <w:bookmarkEnd w:id="919"/>
      <w:r w:rsidR="000E1784">
        <w:rPr>
          <w:noProof/>
        </w:rPr>
        <w:t>:</w:t>
      </w:r>
      <w:r w:rsidR="00273424" w:rsidRPr="00FE463F">
        <w:rPr>
          <w:noProof/>
        </w:rPr>
        <w:t xml:space="preserve"> FILELST^DID</w:t>
      </w:r>
      <w:r w:rsidR="006D37A3" w:rsidRPr="00FE463F">
        <w:rPr>
          <w:noProof/>
        </w:rPr>
        <w:t xml:space="preserve"> API</w:t>
      </w:r>
      <w:r w:rsidR="00273424" w:rsidRPr="00FE463F">
        <w:rPr>
          <w:noProof/>
        </w:rPr>
        <w:t>—Example: Input and Output</w:t>
      </w:r>
      <w:bookmarkEnd w:id="920"/>
    </w:p>
    <w:p w:rsidR="00E86526" w:rsidRPr="00B44603" w:rsidRDefault="00E86526" w:rsidP="00ED4DD4">
      <w:pPr>
        <w:pStyle w:val="APICode"/>
        <w:rPr>
          <w:noProof/>
        </w:rPr>
      </w:pPr>
      <w:r w:rsidRPr="00B44603">
        <w:rPr>
          <w:noProof/>
        </w:rPr>
        <w:t>&gt;</w:t>
      </w:r>
      <w:r w:rsidRPr="00B44603">
        <w:rPr>
          <w:b/>
          <w:noProof/>
        </w:rPr>
        <w:t>D FILELST^DID(</w:t>
      </w:r>
      <w:r w:rsidR="00084217" w:rsidRPr="00B44603">
        <w:rPr>
          <w:b/>
          <w:noProof/>
        </w:rPr>
        <w:t>“</w:t>
      </w:r>
      <w:r w:rsidRPr="00B44603">
        <w:rPr>
          <w:b/>
          <w:noProof/>
        </w:rPr>
        <w:t>TEST</w:t>
      </w:r>
      <w:r w:rsidR="00084217" w:rsidRPr="00B44603">
        <w:rPr>
          <w:b/>
          <w:noProof/>
        </w:rPr>
        <w:t>”</w:t>
      </w:r>
      <w:r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TES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ARCHIVE FIL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AUDIT ACCES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AT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D ACCES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EL ACCES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r w:rsidR="00436824" w:rsidRPr="00FE463F">
        <w:rPr>
          <w:noProof/>
        </w:rPr>
        <w:t>“</w:t>
      </w:r>
      <w:r w:rsidRPr="00FE463F">
        <w:rPr>
          <w:noProof/>
        </w:rPr>
        <w:t>#(word-processing)</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EVELOPER</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ISTRIBUTION PACKAG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ENTRIE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LAYGO ACCES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LOOKUP PROGRAM</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PACKAGE REVISION DATA</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r w:rsidR="00436824" w:rsidRPr="00FE463F">
        <w:rPr>
          <w:noProof/>
        </w:rPr>
        <w:t>“</w:t>
      </w:r>
      <w:r w:rsidRPr="00FE463F">
        <w:rPr>
          <w:noProof/>
        </w:rPr>
        <w:t>#</w:t>
      </w:r>
      <w:r w:rsidR="00084217" w:rsidRPr="00FE463F">
        <w:rPr>
          <w:noProof/>
        </w:rPr>
        <w:t>”</w:t>
      </w:r>
      <w:r w:rsidRPr="00FE463F">
        <w:rPr>
          <w:noProof/>
        </w:rPr>
        <w:t>,</w:t>
      </w:r>
      <w:r w:rsidR="00436824" w:rsidRPr="00FE463F">
        <w:rPr>
          <w:noProof/>
        </w:rPr>
        <w:t>“</w:t>
      </w:r>
      <w:r w:rsidRPr="00FE463F">
        <w:rPr>
          <w:noProof/>
        </w:rPr>
        <w:t>FIELD</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D ACCES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VERSION</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WR ACCESS</w:t>
      </w:r>
      <w:r w:rsidR="00084217" w:rsidRPr="00FE463F">
        <w:rPr>
          <w:noProof/>
        </w:rPr>
        <w:t>”</w:t>
      </w:r>
      <w:r w:rsidRPr="00FE463F">
        <w:rPr>
          <w:noProof/>
        </w:rPr>
        <w:t>)=</w:t>
      </w:r>
    </w:p>
    <w:p w:rsidR="00E86526" w:rsidRPr="00FE463F" w:rsidRDefault="00E86526" w:rsidP="00B66E33">
      <w:pPr>
        <w:pStyle w:val="BodyText6"/>
        <w:rPr>
          <w:noProof/>
        </w:rPr>
      </w:pPr>
    </w:p>
    <w:p w:rsidR="00E86526" w:rsidRPr="00FE463F" w:rsidRDefault="00C62274" w:rsidP="00C62274">
      <w:pPr>
        <w:pStyle w:val="Note"/>
        <w:rPr>
          <w:noProof/>
        </w:rPr>
      </w:pPr>
      <w:r>
        <w:rPr>
          <w:noProof/>
        </w:rPr>
        <w:drawing>
          <wp:inline distT="0" distB="0" distL="0" distR="0" wp14:anchorId="13C1E146" wp14:editId="0FEBF70D">
            <wp:extent cx="289560" cy="289560"/>
            <wp:effectExtent l="0" t="0" r="0" b="0"/>
            <wp:docPr id="458"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noProof/>
        </w:rPr>
        <w:tab/>
      </w:r>
      <w:r w:rsidRPr="00C62274">
        <w:rPr>
          <w:b/>
          <w:noProof/>
        </w:rPr>
        <w:t>NOTE:</w:t>
      </w:r>
      <w:r>
        <w:rPr>
          <w:noProof/>
        </w:rPr>
        <w:t xml:space="preserve"> </w:t>
      </w:r>
      <w:r w:rsidR="00084217" w:rsidRPr="00FE463F">
        <w:rPr>
          <w:noProof/>
        </w:rPr>
        <w:t>“</w:t>
      </w:r>
      <w:r w:rsidR="00E86526" w:rsidRPr="00C62274">
        <w:rPr>
          <w:b/>
          <w:noProof/>
        </w:rPr>
        <w:t>RD ACCESS</w:t>
      </w:r>
      <w:r w:rsidR="00084217" w:rsidRPr="00FE463F">
        <w:rPr>
          <w:noProof/>
        </w:rPr>
        <w:t>”</w:t>
      </w:r>
      <w:r w:rsidR="00E86526" w:rsidRPr="00FE463F">
        <w:rPr>
          <w:noProof/>
        </w:rPr>
        <w:t xml:space="preserve"> in </w:t>
      </w:r>
      <w:r w:rsidRPr="00C62274">
        <w:rPr>
          <w:noProof/>
          <w:color w:val="0000FF"/>
          <w:u w:val="single"/>
        </w:rPr>
        <w:fldChar w:fldCharType="begin"/>
      </w:r>
      <w:r w:rsidRPr="00C62274">
        <w:rPr>
          <w:noProof/>
          <w:color w:val="0000FF"/>
          <w:u w:val="single"/>
        </w:rPr>
        <w:instrText xml:space="preserve"> REF _Ref493682118 \h </w:instrText>
      </w:r>
      <w:r>
        <w:rPr>
          <w:noProof/>
          <w:color w:val="0000FF"/>
          <w:u w:val="single"/>
        </w:rPr>
        <w:instrText xml:space="preserve"> \* MERGEFORMAT </w:instrText>
      </w:r>
      <w:r w:rsidRPr="00C62274">
        <w:rPr>
          <w:noProof/>
          <w:color w:val="0000FF"/>
          <w:u w:val="single"/>
        </w:rPr>
      </w:r>
      <w:r w:rsidRPr="00C62274">
        <w:rPr>
          <w:noProof/>
          <w:color w:val="0000FF"/>
          <w:u w:val="single"/>
        </w:rPr>
        <w:fldChar w:fldCharType="separate"/>
      </w:r>
      <w:r w:rsidR="001A1C7A" w:rsidRPr="001A1C7A">
        <w:rPr>
          <w:noProof/>
          <w:color w:val="0000FF"/>
          <w:u w:val="single"/>
        </w:rPr>
        <w:t>Figure 164</w:t>
      </w:r>
      <w:r w:rsidRPr="00C62274">
        <w:rPr>
          <w:noProof/>
          <w:color w:val="0000FF"/>
          <w:u w:val="single"/>
        </w:rPr>
        <w:fldChar w:fldCharType="end"/>
      </w:r>
      <w:r w:rsidR="00E86526" w:rsidRPr="00FE463F">
        <w:rPr>
          <w:noProof/>
        </w:rPr>
        <w:t xml:space="preserve"> is a new </w:t>
      </w:r>
      <w:r w:rsidRPr="00C62274">
        <w:rPr>
          <w:b/>
          <w:noProof/>
        </w:rPr>
        <w:t>attributes</w:t>
      </w:r>
      <w:r>
        <w:rPr>
          <w:noProof/>
        </w:rPr>
        <w:t xml:space="preserve"> input p</w:t>
      </w:r>
      <w:r w:rsidR="00E86526" w:rsidRPr="00FE463F">
        <w:rPr>
          <w:noProof/>
        </w:rPr>
        <w:t>arameter.</w:t>
      </w:r>
    </w:p>
    <w:p w:rsidR="00E86526" w:rsidRPr="00FE463F" w:rsidRDefault="00E86526" w:rsidP="0074437A">
      <w:pPr>
        <w:pStyle w:val="Heading3"/>
        <w:rPr>
          <w:noProof/>
        </w:rPr>
      </w:pPr>
      <w:bookmarkStart w:id="921" w:name="get1_did"/>
      <w:bookmarkStart w:id="922" w:name="_Ref489953070"/>
      <w:bookmarkStart w:id="923" w:name="_Ref489953088"/>
      <w:bookmarkStart w:id="924" w:name="_Toc497746614"/>
      <w:r w:rsidRPr="00FE463F">
        <w:rPr>
          <w:noProof/>
        </w:rPr>
        <w:lastRenderedPageBreak/>
        <w:t>$$GET1^DID</w:t>
      </w:r>
      <w:bookmarkEnd w:id="921"/>
      <w:r w:rsidR="007B673F">
        <w:rPr>
          <w:noProof/>
        </w:rPr>
        <w:t>()</w:t>
      </w:r>
      <w:r w:rsidRPr="00FE463F">
        <w:rPr>
          <w:noProof/>
        </w:rPr>
        <w:t>: Attribute Retriever</w:t>
      </w:r>
      <w:bookmarkEnd w:id="922"/>
      <w:bookmarkEnd w:id="923"/>
      <w:bookmarkEnd w:id="924"/>
    </w:p>
    <w:p w:rsidR="00E86526" w:rsidRPr="00FE463F" w:rsidRDefault="007869D8" w:rsidP="00A20CB9">
      <w:pPr>
        <w:pStyle w:val="BodyText"/>
        <w:keepNext/>
        <w:keepLines/>
        <w:rPr>
          <w:noProof/>
        </w:rPr>
      </w:pPr>
      <w:r>
        <w:rPr>
          <w:noProof/>
        </w:rPr>
        <w:fldChar w:fldCharType="begin"/>
      </w:r>
      <w:r w:rsidR="00C65492" w:rsidRPr="00FE463F">
        <w:rPr>
          <w:noProof/>
        </w:rPr>
        <w:instrText>xe "$$GET1^DID</w:instrText>
      </w:r>
      <w:r w:rsidR="00E91F1E">
        <w:rPr>
          <w:noProof/>
        </w:rPr>
        <w:instrText>:</w:instrText>
      </w:r>
      <w:r w:rsidR="00C65492" w:rsidRPr="00FE463F">
        <w:rPr>
          <w:noProof/>
        </w:rPr>
        <w:instrText>Attribute Retriever"</w:instrText>
      </w:r>
      <w:r>
        <w:rPr>
          <w:noProof/>
        </w:rPr>
        <w:fldChar w:fldCharType="end"/>
      </w:r>
      <w:r>
        <w:rPr>
          <w:noProof/>
        </w:rPr>
        <w:fldChar w:fldCharType="begin"/>
      </w:r>
      <w:r w:rsidR="002A5338" w:rsidRPr="00FE463F">
        <w:rPr>
          <w:noProof/>
        </w:rPr>
        <w:instrText>xe "Attribute:</w:instrText>
      </w:r>
      <w:r w:rsidR="00C65492" w:rsidRPr="00FE463F">
        <w:rPr>
          <w:noProof/>
        </w:rPr>
        <w:instrText>Retriever:$$GET1^DID</w:instrText>
      </w:r>
      <w:r w:rsidR="002A5338" w:rsidRPr="00FE463F">
        <w:rPr>
          <w:noProof/>
        </w:rPr>
        <w:instrText>"</w:instrText>
      </w:r>
      <w:r>
        <w:rPr>
          <w:noProof/>
        </w:rPr>
        <w:fldChar w:fldCharType="end"/>
      </w:r>
      <w:r>
        <w:rPr>
          <w:noProof/>
        </w:rPr>
        <w:fldChar w:fldCharType="begin"/>
      </w:r>
      <w:r w:rsidR="00C65492" w:rsidRPr="00FE463F">
        <w:rPr>
          <w:noProof/>
        </w:rPr>
        <w:instrText>xe "DBS Calls:$$GET1^DID"</w:instrText>
      </w:r>
      <w:r>
        <w:rPr>
          <w:noProof/>
        </w:rPr>
        <w:fldChar w:fldCharType="end"/>
      </w:r>
      <w:r>
        <w:rPr>
          <w:noProof/>
        </w:rPr>
        <w:fldChar w:fldCharType="begin"/>
      </w:r>
      <w:r w:rsidR="00C65492" w:rsidRPr="00FE463F">
        <w:rPr>
          <w:noProof/>
        </w:rPr>
        <w:instrText>xe "APIs:$$GET1^DID"</w:instrText>
      </w:r>
      <w:r>
        <w:rPr>
          <w:noProof/>
        </w:rPr>
        <w:fldChar w:fldCharType="end"/>
      </w:r>
      <w:r>
        <w:rPr>
          <w:noProof/>
        </w:rPr>
        <w:fldChar w:fldCharType="begin"/>
      </w:r>
      <w:r w:rsidR="00C65492" w:rsidRPr="00FE463F">
        <w:rPr>
          <w:noProof/>
        </w:rPr>
        <w:instrText>xe "Data Dictionary:DBS Calls:$$GET1^DID"</w:instrText>
      </w:r>
      <w:r>
        <w:rPr>
          <w:noProof/>
        </w:rPr>
        <w:fldChar w:fldCharType="end"/>
      </w:r>
      <w:r w:rsidR="00E86526" w:rsidRPr="00FE463F">
        <w:rPr>
          <w:noProof/>
        </w:rPr>
        <w:t>Th</w:t>
      </w:r>
      <w:r w:rsidR="00E63C8A">
        <w:rPr>
          <w:noProof/>
        </w:rPr>
        <w:t xml:space="preserve">e </w:t>
      </w:r>
      <w:r w:rsidR="00E63C8A" w:rsidRPr="00FE463F">
        <w:rPr>
          <w:noProof/>
        </w:rPr>
        <w:t>$$GET1^DID</w:t>
      </w:r>
      <w:r w:rsidR="00E86526" w:rsidRPr="00FE463F">
        <w:rPr>
          <w:noProof/>
        </w:rPr>
        <w:t xml:space="preserve"> extrinsic function retrieves a single attribute from a single file or field.</w:t>
      </w:r>
    </w:p>
    <w:p w:rsidR="00E86526" w:rsidRPr="00FE463F" w:rsidRDefault="00E86526" w:rsidP="00CD348A">
      <w:pPr>
        <w:pStyle w:val="AltHeading5"/>
      </w:pPr>
      <w:r w:rsidRPr="00FE463F">
        <w:t>Format</w:t>
      </w:r>
    </w:p>
    <w:p w:rsidR="00E86526" w:rsidRPr="00FE463F" w:rsidRDefault="00E86526" w:rsidP="00707428">
      <w:pPr>
        <w:pStyle w:val="APIFormat"/>
        <w:rPr>
          <w:noProof/>
        </w:rPr>
      </w:pPr>
      <w:r w:rsidRPr="00FE463F">
        <w:rPr>
          <w:noProof/>
        </w:rPr>
        <w:t>$$GET1^DID(</w:t>
      </w:r>
      <w:r w:rsidR="006D37A3" w:rsidRPr="00FE463F">
        <w:rPr>
          <w:noProof/>
        </w:rPr>
        <w:t>fi</w:t>
      </w:r>
      <w:r w:rsidR="005C0C17">
        <w:rPr>
          <w:noProof/>
        </w:rPr>
        <w:t>le</w:t>
      </w:r>
      <w:r w:rsidR="00D51763">
        <w:rPr>
          <w:noProof/>
        </w:rPr>
        <w:t>[</w:t>
      </w:r>
      <w:r w:rsidR="005C0C17">
        <w:rPr>
          <w:noProof/>
        </w:rPr>
        <w:t>,field</w:t>
      </w:r>
      <w:r w:rsidR="00D51763">
        <w:rPr>
          <w:noProof/>
        </w:rPr>
        <w:t>][</w:t>
      </w:r>
      <w:r w:rsidR="005C0C17">
        <w:rPr>
          <w:noProof/>
        </w:rPr>
        <w:t>,flags</w:t>
      </w:r>
      <w:r w:rsidR="00D51763">
        <w:rPr>
          <w:noProof/>
        </w:rPr>
        <w:t>]</w:t>
      </w:r>
      <w:r w:rsidR="005C0C17">
        <w:rPr>
          <w:noProof/>
        </w:rPr>
        <w:t>,attribute</w:t>
      </w:r>
      <w:r w:rsidR="00D51763">
        <w:rPr>
          <w:noProof/>
        </w:rPr>
        <w:t>[</w:t>
      </w:r>
      <w:r w:rsidR="005C0C17">
        <w:rPr>
          <w:noProof/>
        </w:rPr>
        <w:t>,target-root</w:t>
      </w:r>
      <w:r w:rsidR="00D51763">
        <w:rPr>
          <w:noProof/>
        </w:rPr>
        <w:t>][</w:t>
      </w:r>
      <w:r w:rsidR="005C0C17">
        <w:rPr>
          <w:noProof/>
        </w:rPr>
        <w:t>,msg-</w:t>
      </w:r>
      <w:r w:rsidR="006D37A3" w:rsidRPr="00FE463F">
        <w:rPr>
          <w:noProof/>
        </w:rPr>
        <w:t>root</w:t>
      </w:r>
      <w:r w:rsidR="00D51763">
        <w:rPr>
          <w:noProof/>
        </w:rPr>
        <w:t>]</w:t>
      </w:r>
      <w:r w:rsidRPr="00FE463F">
        <w:rPr>
          <w:noProof/>
        </w:rPr>
        <w:t>)</w:t>
      </w:r>
    </w:p>
    <w:p w:rsidR="00E86526" w:rsidRDefault="00E86526" w:rsidP="00CD348A">
      <w:pPr>
        <w:pStyle w:val="AltHeading5"/>
      </w:pPr>
      <w:r w:rsidRPr="00FE463F">
        <w:t>Input Parameters</w:t>
      </w:r>
    </w:p>
    <w:p w:rsidR="002079B2" w:rsidRDefault="002079B2" w:rsidP="002079B2">
      <w:pPr>
        <w:pStyle w:val="APIParameters"/>
        <w:keepNext/>
        <w:keepLines/>
      </w:pPr>
      <w:r w:rsidRPr="00FE463F">
        <w:t>file</w:t>
      </w:r>
      <w:r>
        <w:t>:</w:t>
      </w:r>
      <w:r>
        <w:tab/>
      </w:r>
      <w:r w:rsidRPr="00FE463F">
        <w:t>(Required) File number.</w:t>
      </w:r>
    </w:p>
    <w:p w:rsidR="002079B2" w:rsidRDefault="002079B2" w:rsidP="002079B2">
      <w:pPr>
        <w:pStyle w:val="APIParameters"/>
        <w:keepNext/>
        <w:keepLines/>
      </w:pPr>
      <w:r w:rsidRPr="00FE463F">
        <w:t>field</w:t>
      </w:r>
      <w:r>
        <w:t>:</w:t>
      </w:r>
      <w:r>
        <w:tab/>
      </w:r>
      <w:r w:rsidR="00D51763">
        <w:t xml:space="preserve">(Optional with exceptions) </w:t>
      </w:r>
      <w:r w:rsidRPr="00FE463F">
        <w:t>Field number or name.</w:t>
      </w:r>
      <w:r w:rsidRPr="00FE463F">
        <w:br/>
      </w:r>
      <w:r w:rsidRPr="00FE463F">
        <w:br/>
        <w:t>Required only when field attributes are being requested; otherwise, this function assumes a file attribute is being requested.</w:t>
      </w:r>
    </w:p>
    <w:p w:rsidR="002079B2" w:rsidRDefault="002079B2" w:rsidP="002079B2">
      <w:pPr>
        <w:pStyle w:val="APIParameters"/>
        <w:keepNext/>
        <w:keepLines/>
      </w:pPr>
      <w:r w:rsidRPr="00FE463F">
        <w:t>flags</w:t>
      </w:r>
      <w:r>
        <w:t>:</w:t>
      </w:r>
      <w:r>
        <w:tab/>
      </w:r>
      <w:r w:rsidRPr="00FE463F">
        <w:t>(Optional) Flag to control processing:</w:t>
      </w:r>
    </w:p>
    <w:p w:rsidR="002079B2" w:rsidRDefault="002079B2" w:rsidP="002079B2">
      <w:pPr>
        <w:pStyle w:val="APIParametersTextIndent"/>
      </w:pPr>
      <w:r w:rsidRPr="002079B2">
        <w:rPr>
          <w:b/>
        </w:rPr>
        <w:t>Z—</w:t>
      </w:r>
      <w:r w:rsidRPr="00FE463F">
        <w:rPr>
          <w:b/>
        </w:rPr>
        <w:t>Z</w:t>
      </w:r>
      <w:r w:rsidRPr="00FE463F">
        <w:t>ero nodes on word-processing attributes are included in the array subscripts.</w:t>
      </w:r>
    </w:p>
    <w:p w:rsidR="002079B2" w:rsidRDefault="002079B2" w:rsidP="002079B2">
      <w:pPr>
        <w:pStyle w:val="APIParameters"/>
        <w:rPr>
          <w:szCs w:val="22"/>
        </w:rPr>
      </w:pPr>
      <w:r w:rsidRPr="00FE463F">
        <w:t>attribute</w:t>
      </w:r>
      <w:r>
        <w:t>:</w:t>
      </w:r>
      <w:r>
        <w:tab/>
      </w:r>
      <w:r w:rsidRPr="00FE463F">
        <w:rPr>
          <w:szCs w:val="22"/>
        </w:rPr>
        <w:t xml:space="preserve">(Required) A list of data dictionary attribute names separated by semicolons. Full attribute names </w:t>
      </w:r>
      <w:r w:rsidRPr="00FE463F">
        <w:rPr>
          <w:i/>
          <w:iCs/>
          <w:szCs w:val="22"/>
        </w:rPr>
        <w:t>must</w:t>
      </w:r>
      <w:r w:rsidRPr="00FE463F">
        <w:rPr>
          <w:szCs w:val="22"/>
        </w:rPr>
        <w:t xml:space="preserve"> be used.</w:t>
      </w:r>
    </w:p>
    <w:p w:rsidR="002079B2" w:rsidRDefault="007869D8" w:rsidP="00025199">
      <w:pPr>
        <w:pStyle w:val="APIParametersNote"/>
      </w:pPr>
      <w:r>
        <w:rPr>
          <w:sz w:val="20"/>
        </w:rPr>
        <w:drawing>
          <wp:inline distT="0" distB="0" distL="0" distR="0" wp14:anchorId="6A715F2C" wp14:editId="1A5D16B2">
            <wp:extent cx="289560" cy="289560"/>
            <wp:effectExtent l="0" t="0" r="0" b="0"/>
            <wp:docPr id="249" name="Picture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079B2">
        <w:tab/>
      </w:r>
      <w:r w:rsidR="002079B2" w:rsidRPr="00FE463F">
        <w:rPr>
          <w:b/>
        </w:rPr>
        <w:t>REF:</w:t>
      </w:r>
      <w:r w:rsidR="002079B2" w:rsidRPr="00FE463F">
        <w:t xml:space="preserve"> For a list of file attributes that you can use, see </w:t>
      </w:r>
      <w:hyperlink w:anchor="attributes_file_did_api" w:history="1">
        <w:r w:rsidR="002079B2" w:rsidRPr="00FE463F">
          <w:rPr>
            <w:rStyle w:val="Hyperlink"/>
          </w:rPr>
          <w:t>FILE ATTRIBUTES</w:t>
        </w:r>
      </w:hyperlink>
      <w:r w:rsidR="002079B2" w:rsidRPr="00FE463F">
        <w:t>.</w:t>
      </w:r>
      <w:r w:rsidR="00D51763">
        <w:br/>
      </w:r>
      <w:r w:rsidR="002079B2" w:rsidRPr="00FE463F">
        <w:br/>
        <w:t xml:space="preserve">For a list of the field attributes that you can use, see </w:t>
      </w:r>
      <w:hyperlink w:anchor="attributes_field_did_api" w:history="1">
        <w:r w:rsidR="002079B2" w:rsidRPr="00FE463F">
          <w:rPr>
            <w:rStyle w:val="Hyperlink"/>
          </w:rPr>
          <w:t>FIELD ATTRIBUTES</w:t>
        </w:r>
      </w:hyperlink>
      <w:r w:rsidR="002079B2" w:rsidRPr="00FE463F">
        <w:t>.</w:t>
      </w:r>
    </w:p>
    <w:p w:rsidR="002079B2" w:rsidRDefault="002079B2" w:rsidP="002079B2">
      <w:pPr>
        <w:pStyle w:val="APIParameters"/>
      </w:pPr>
      <w:r w:rsidRPr="00FE463F">
        <w:t>target-root</w:t>
      </w:r>
      <w:r>
        <w:t>:</w:t>
      </w:r>
      <w:r>
        <w:tab/>
      </w:r>
      <w:r w:rsidR="00D51763">
        <w:t xml:space="preserve">(Optional with exceptions) </w:t>
      </w:r>
      <w:r w:rsidRPr="00FE463F">
        <w:t>Closed array reference where multi-lined attributes are returned.</w:t>
      </w:r>
      <w:r w:rsidRPr="00FE463F">
        <w:br/>
      </w:r>
      <w:r w:rsidRPr="00FE463F">
        <w:br/>
        <w:t>Required only when multi-line values are returned, such as word-processing attributes like “DESCRIPTION”.</w:t>
      </w:r>
    </w:p>
    <w:p w:rsidR="002079B2" w:rsidRPr="00FE463F" w:rsidRDefault="002079B2" w:rsidP="002079B2">
      <w:pPr>
        <w:pStyle w:val="APIParameters"/>
      </w:pPr>
      <w:r w:rsidRPr="00FE463F">
        <w:t>msg-root</w:t>
      </w:r>
      <w:r>
        <w:t>:</w:t>
      </w:r>
      <w:r>
        <w:tab/>
      </w:r>
      <w:r w:rsidRPr="00FE463F">
        <w:t xml:space="preserve">(Optional) The name of a closed root reference that is used to pass error messages. If </w:t>
      </w:r>
      <w:r w:rsidRPr="00FE463F">
        <w:rPr>
          <w:i/>
        </w:rPr>
        <w:t>not</w:t>
      </w:r>
      <w:r w:rsidRPr="00FE463F">
        <w:t xml:space="preserve"> passed, </w:t>
      </w:r>
      <w:r w:rsidRPr="00D51763">
        <w:rPr>
          <w:b/>
        </w:rPr>
        <w:t>^TMP(“DIERR”,$J)</w:t>
      </w:r>
      <w:r w:rsidRPr="00FE463F">
        <w:t xml:space="preserve"> is used.</w:t>
      </w:r>
    </w:p>
    <w:p w:rsidR="00E86526" w:rsidRPr="00FE463F" w:rsidRDefault="00E86526" w:rsidP="00CD348A">
      <w:pPr>
        <w:pStyle w:val="AltHeading5"/>
      </w:pPr>
      <w:r w:rsidRPr="00FE463F">
        <w:t>Output</w:t>
      </w:r>
    </w:p>
    <w:p w:rsidR="00E86526" w:rsidRPr="00FE463F" w:rsidRDefault="00E86526" w:rsidP="002079B2">
      <w:pPr>
        <w:pStyle w:val="BodyText"/>
        <w:rPr>
          <w:noProof/>
        </w:rPr>
      </w:pPr>
      <w:r w:rsidRPr="00FE463F">
        <w:rPr>
          <w:noProof/>
        </w:rPr>
        <w:t>A successful call returns the attribute requested. This can either be set into a variable or written to the output device.</w:t>
      </w:r>
    </w:p>
    <w:p w:rsidR="00273424" w:rsidRPr="00FE463F" w:rsidRDefault="00273424" w:rsidP="000E3132">
      <w:pPr>
        <w:pStyle w:val="Heading4"/>
        <w:rPr>
          <w:noProof/>
        </w:rPr>
      </w:pPr>
      <w:r w:rsidRPr="00FE463F">
        <w:rPr>
          <w:noProof/>
        </w:rPr>
        <w:lastRenderedPageBreak/>
        <w:t>Examples</w:t>
      </w:r>
    </w:p>
    <w:p w:rsidR="00E86526" w:rsidRPr="00FE463F" w:rsidRDefault="00E86526" w:rsidP="000E3132">
      <w:pPr>
        <w:pStyle w:val="Heading5"/>
        <w:rPr>
          <w:noProof/>
        </w:rPr>
      </w:pPr>
      <w:r w:rsidRPr="00FE463F">
        <w:rPr>
          <w:noProof/>
        </w:rPr>
        <w:t>Example 1</w:t>
      </w:r>
    </w:p>
    <w:p w:rsidR="00A20CB9" w:rsidRPr="00FE463F" w:rsidRDefault="00886E4A" w:rsidP="00886E4A">
      <w:pPr>
        <w:pStyle w:val="Caption"/>
        <w:rPr>
          <w:noProof/>
        </w:rPr>
      </w:pPr>
      <w:bookmarkStart w:id="925" w:name="_Toc4977470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65</w:t>
      </w:r>
      <w:r w:rsidRPr="00FE463F">
        <w:rPr>
          <w:noProof/>
        </w:rPr>
        <w:fldChar w:fldCharType="end"/>
      </w:r>
      <w:r w:rsidR="000E1784">
        <w:rPr>
          <w:noProof/>
        </w:rPr>
        <w:t>:</w:t>
      </w:r>
      <w:r w:rsidR="00273424" w:rsidRPr="00FE463F">
        <w:rPr>
          <w:noProof/>
        </w:rPr>
        <w:t xml:space="preserve"> $$GET1^DID</w:t>
      </w:r>
      <w:r w:rsidR="006D37A3" w:rsidRPr="00FE463F">
        <w:rPr>
          <w:noProof/>
        </w:rPr>
        <w:t xml:space="preserve"> API</w:t>
      </w:r>
      <w:r w:rsidR="00273424" w:rsidRPr="00FE463F">
        <w:rPr>
          <w:noProof/>
        </w:rPr>
        <w:t>—Example 1: Input and Output</w:t>
      </w:r>
      <w:bookmarkEnd w:id="925"/>
    </w:p>
    <w:p w:rsidR="003B24AC" w:rsidRDefault="003B24AC" w:rsidP="003B24AC">
      <w:pPr>
        <w:pStyle w:val="Dialogue"/>
        <w:rPr>
          <w:b/>
          <w:bCs/>
        </w:rPr>
      </w:pPr>
      <w:r>
        <w:t>&gt;</w:t>
      </w:r>
      <w:r>
        <w:rPr>
          <w:b/>
          <w:bCs/>
        </w:rPr>
        <w:t>S X=$$GET1^</w:t>
      </w:r>
      <w:proofErr w:type="gramStart"/>
      <w:r>
        <w:rPr>
          <w:b/>
          <w:bCs/>
        </w:rPr>
        <w:t>DID(</w:t>
      </w:r>
      <w:proofErr w:type="gramEnd"/>
      <w:r>
        <w:rPr>
          <w:b/>
          <w:bCs/>
        </w:rPr>
        <w:t>999000,“”,“”,“DESCRIPTION”,“ARRAY”,“ERR”) ZW @X</w:t>
      </w:r>
    </w:p>
    <w:p w:rsidR="003B24AC" w:rsidRDefault="003B24AC" w:rsidP="003B24AC">
      <w:pPr>
        <w:pStyle w:val="Dialogue"/>
      </w:pPr>
      <w:proofErr w:type="gramStart"/>
      <w:r>
        <w:t>ARRAY(</w:t>
      </w:r>
      <w:proofErr w:type="gramEnd"/>
      <w:r>
        <w:t>“DESCRIPTION”,1)= “This is the actual date and time of the encounter. This date and time may”</w:t>
      </w:r>
    </w:p>
    <w:p w:rsidR="003B24AC" w:rsidRDefault="003B24AC" w:rsidP="003B24AC">
      <w:pPr>
        <w:pStyle w:val="Dialogue"/>
      </w:pPr>
      <w:proofErr w:type="gramStart"/>
      <w:r>
        <w:t>ARRAY(</w:t>
      </w:r>
      <w:proofErr w:type="gramEnd"/>
      <w:r>
        <w:t>“DESCRIPTION”,2)= “be different than the visit date and time specified in the Visit file.”</w:t>
      </w:r>
    </w:p>
    <w:p w:rsidR="003B24AC" w:rsidRDefault="003B24AC" w:rsidP="003B24AC">
      <w:pPr>
        <w:pStyle w:val="Dialogue"/>
      </w:pPr>
      <w:proofErr w:type="gramStart"/>
      <w:r>
        <w:t>ARRAY(</w:t>
      </w:r>
      <w:proofErr w:type="gramEnd"/>
      <w:r>
        <w:t>“DESCRIPTION”,3)= “However it must be within 30 days of the Visit date and Not be a future”</w:t>
      </w:r>
    </w:p>
    <w:p w:rsidR="003B24AC" w:rsidRDefault="003B24AC" w:rsidP="003B24AC">
      <w:pPr>
        <w:pStyle w:val="Dialogue"/>
      </w:pPr>
      <w:proofErr w:type="gramStart"/>
      <w:r>
        <w:t>ARRAY(</w:t>
      </w:r>
      <w:proofErr w:type="gramEnd"/>
      <w:r>
        <w:t>“DESCRIPTION”,4)= “date. ”</w:t>
      </w:r>
    </w:p>
    <w:p w:rsidR="003B24AC" w:rsidRDefault="003B24AC" w:rsidP="003B24AC">
      <w:pPr>
        <w:pStyle w:val="Dialogue"/>
      </w:pPr>
      <w:proofErr w:type="gramStart"/>
      <w:r>
        <w:t>ARRAY(</w:t>
      </w:r>
      <w:proofErr w:type="gramEnd"/>
      <w:r>
        <w:t>“DESCRIPTION”,5)= “ ”</w:t>
      </w:r>
    </w:p>
    <w:p w:rsidR="003B24AC" w:rsidRDefault="003B24AC" w:rsidP="003B24AC">
      <w:pPr>
        <w:pStyle w:val="Dialogue"/>
      </w:pPr>
      <w:proofErr w:type="gramStart"/>
      <w:r>
        <w:t>ARRAY(</w:t>
      </w:r>
      <w:proofErr w:type="gramEnd"/>
      <w:r>
        <w:t>“DESCRIPTION”,6)= “This field is useful for capturing the actual time encounters take place,”</w:t>
      </w:r>
    </w:p>
    <w:p w:rsidR="003B24AC" w:rsidRDefault="003B24AC" w:rsidP="003B24AC">
      <w:pPr>
        <w:pStyle w:val="Dialogue"/>
      </w:pPr>
      <w:proofErr w:type="gramStart"/>
      <w:r>
        <w:t>ARRAY(</w:t>
      </w:r>
      <w:proofErr w:type="gramEnd"/>
      <w:r>
        <w:t>“DESCRIPTION”,7)= “or when, during the encounter, something happened.”</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2</w:t>
      </w:r>
    </w:p>
    <w:p w:rsidR="00A20CB9" w:rsidRPr="00FE463F" w:rsidRDefault="00886E4A" w:rsidP="00886E4A">
      <w:pPr>
        <w:pStyle w:val="Caption"/>
        <w:rPr>
          <w:noProof/>
        </w:rPr>
      </w:pPr>
      <w:bookmarkStart w:id="926" w:name="_Toc4977470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66</w:t>
      </w:r>
      <w:r w:rsidRPr="00FE463F">
        <w:rPr>
          <w:noProof/>
        </w:rPr>
        <w:fldChar w:fldCharType="end"/>
      </w:r>
      <w:r w:rsidR="000E1784">
        <w:rPr>
          <w:noProof/>
        </w:rPr>
        <w:t>:</w:t>
      </w:r>
      <w:r w:rsidR="00273424" w:rsidRPr="00FE463F">
        <w:rPr>
          <w:noProof/>
        </w:rPr>
        <w:t xml:space="preserve"> $$GET1^DID</w:t>
      </w:r>
      <w:r w:rsidR="006D37A3" w:rsidRPr="00FE463F">
        <w:rPr>
          <w:noProof/>
        </w:rPr>
        <w:t xml:space="preserve"> API</w:t>
      </w:r>
      <w:r w:rsidR="00273424" w:rsidRPr="00FE463F">
        <w:rPr>
          <w:noProof/>
        </w:rPr>
        <w:t>—Example 2: Input and Output</w:t>
      </w:r>
      <w:bookmarkEnd w:id="926"/>
    </w:p>
    <w:p w:rsidR="00E86526" w:rsidRPr="00FE463F" w:rsidRDefault="00E86526" w:rsidP="00ED4DD4">
      <w:pPr>
        <w:pStyle w:val="APICode"/>
        <w:rPr>
          <w:noProof/>
        </w:rPr>
      </w:pPr>
      <w:r w:rsidRPr="002079B2">
        <w:rPr>
          <w:noProof/>
        </w:rPr>
        <w:t>&gt;</w:t>
      </w:r>
      <w:r w:rsidRPr="002079B2">
        <w:rPr>
          <w:b/>
          <w:noProof/>
        </w:rPr>
        <w:t>W $$GET1^DID(999000,</w:t>
      </w:r>
      <w:r w:rsidR="00B44603">
        <w:rPr>
          <w:noProof/>
        </w:rPr>
        <w:t>“”</w:t>
      </w:r>
      <w:r w:rsidRPr="002079B2">
        <w:rPr>
          <w:b/>
          <w:noProof/>
        </w:rPr>
        <w:t>,</w:t>
      </w:r>
      <w:r w:rsidR="00B44603">
        <w:rPr>
          <w:noProof/>
        </w:rPr>
        <w:t>“”</w:t>
      </w:r>
      <w:r w:rsidRPr="002079B2">
        <w:rPr>
          <w:b/>
          <w:noProof/>
        </w:rPr>
        <w:t>,</w:t>
      </w:r>
      <w:r w:rsidR="00B44603">
        <w:rPr>
          <w:noProof/>
        </w:rPr>
        <w:t>“</w:t>
      </w:r>
      <w:r w:rsidRPr="002079B2">
        <w:rPr>
          <w:b/>
          <w:noProof/>
        </w:rPr>
        <w:t>GLOBAL NAME</w:t>
      </w:r>
      <w:r w:rsidR="00084217" w:rsidRPr="002079B2">
        <w:rPr>
          <w:b/>
          <w:noProof/>
        </w:rPr>
        <w:t>”</w:t>
      </w:r>
      <w:r w:rsidRPr="002079B2">
        <w:rPr>
          <w:b/>
          <w:noProof/>
        </w:rPr>
        <w:t>)</w:t>
      </w:r>
    </w:p>
    <w:p w:rsidR="00E86526" w:rsidRPr="00FE463F" w:rsidRDefault="00E86526" w:rsidP="00ED4DD4">
      <w:pPr>
        <w:pStyle w:val="APICode"/>
        <w:rPr>
          <w:noProof/>
        </w:rPr>
      </w:pPr>
      <w:r w:rsidRPr="00FE463F">
        <w:rPr>
          <w:noProof/>
        </w:rPr>
        <w:t>^DIZ(999000,</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3</w:t>
      </w:r>
    </w:p>
    <w:p w:rsidR="00A20CB9" w:rsidRPr="00FE463F" w:rsidRDefault="00886E4A" w:rsidP="00886E4A">
      <w:pPr>
        <w:pStyle w:val="Caption"/>
        <w:rPr>
          <w:noProof/>
        </w:rPr>
      </w:pPr>
      <w:bookmarkStart w:id="927" w:name="_Toc4977470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67</w:t>
      </w:r>
      <w:r w:rsidRPr="00FE463F">
        <w:rPr>
          <w:noProof/>
        </w:rPr>
        <w:fldChar w:fldCharType="end"/>
      </w:r>
      <w:r w:rsidR="000E1784">
        <w:rPr>
          <w:noProof/>
        </w:rPr>
        <w:t>:</w:t>
      </w:r>
      <w:r w:rsidR="00273424" w:rsidRPr="00FE463F">
        <w:rPr>
          <w:noProof/>
        </w:rPr>
        <w:t xml:space="preserve"> $$GET1^DID</w:t>
      </w:r>
      <w:r w:rsidR="006D37A3" w:rsidRPr="00FE463F">
        <w:rPr>
          <w:noProof/>
        </w:rPr>
        <w:t xml:space="preserve"> API</w:t>
      </w:r>
      <w:r w:rsidR="00273424" w:rsidRPr="00FE463F">
        <w:rPr>
          <w:noProof/>
        </w:rPr>
        <w:t>—Example 3: Input and Output</w:t>
      </w:r>
      <w:bookmarkEnd w:id="927"/>
    </w:p>
    <w:p w:rsidR="00E86526" w:rsidRPr="00FE463F" w:rsidRDefault="00E86526" w:rsidP="00ED4DD4">
      <w:pPr>
        <w:pStyle w:val="APICode"/>
        <w:rPr>
          <w:noProof/>
        </w:rPr>
      </w:pPr>
      <w:r w:rsidRPr="002079B2">
        <w:rPr>
          <w:noProof/>
        </w:rPr>
        <w:t>&gt;</w:t>
      </w:r>
      <w:r w:rsidRPr="002079B2">
        <w:rPr>
          <w:b/>
          <w:noProof/>
        </w:rPr>
        <w:t>W $$GET1^DID(999000,.01,</w:t>
      </w:r>
      <w:r w:rsidR="00B44603">
        <w:rPr>
          <w:noProof/>
        </w:rPr>
        <w:t>“”</w:t>
      </w:r>
      <w:r w:rsidRPr="002079B2">
        <w:rPr>
          <w:b/>
          <w:noProof/>
        </w:rPr>
        <w:t>,</w:t>
      </w:r>
      <w:r w:rsidR="00B44603">
        <w:rPr>
          <w:noProof/>
        </w:rPr>
        <w:t>“</w:t>
      </w:r>
      <w:r w:rsidRPr="002079B2">
        <w:rPr>
          <w:b/>
          <w:noProof/>
        </w:rPr>
        <w:t>LABEL</w:t>
      </w:r>
      <w:r w:rsidR="00084217" w:rsidRPr="002079B2">
        <w:rPr>
          <w:b/>
          <w:noProof/>
        </w:rPr>
        <w:t>”</w:t>
      </w:r>
      <w:r w:rsidRPr="002079B2">
        <w:rPr>
          <w:b/>
          <w:noProof/>
        </w:rPr>
        <w:t>)</w:t>
      </w:r>
    </w:p>
    <w:p w:rsidR="00E86526" w:rsidRPr="00FE463F" w:rsidRDefault="00E86526" w:rsidP="00ED4DD4">
      <w:pPr>
        <w:pStyle w:val="APICode"/>
        <w:rPr>
          <w:noProof/>
        </w:rPr>
      </w:pPr>
      <w:r w:rsidRPr="00FE463F">
        <w:rPr>
          <w:noProof/>
        </w:rPr>
        <w:t>NAME</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4</w:t>
      </w:r>
    </w:p>
    <w:p w:rsidR="00A20CB9" w:rsidRPr="00FE463F" w:rsidRDefault="00886E4A" w:rsidP="00886E4A">
      <w:pPr>
        <w:pStyle w:val="Caption"/>
        <w:rPr>
          <w:noProof/>
        </w:rPr>
      </w:pPr>
      <w:bookmarkStart w:id="928" w:name="_Toc4977470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68</w:t>
      </w:r>
      <w:r w:rsidRPr="00FE463F">
        <w:rPr>
          <w:noProof/>
        </w:rPr>
        <w:fldChar w:fldCharType="end"/>
      </w:r>
      <w:r w:rsidR="000E1784">
        <w:rPr>
          <w:noProof/>
        </w:rPr>
        <w:t>:</w:t>
      </w:r>
      <w:r w:rsidR="00273424" w:rsidRPr="00FE463F">
        <w:rPr>
          <w:noProof/>
        </w:rPr>
        <w:t xml:space="preserve"> $$GET1^DID</w:t>
      </w:r>
      <w:r w:rsidR="006D37A3" w:rsidRPr="00FE463F">
        <w:rPr>
          <w:noProof/>
        </w:rPr>
        <w:t xml:space="preserve"> API</w:t>
      </w:r>
      <w:r w:rsidR="00273424" w:rsidRPr="00FE463F">
        <w:rPr>
          <w:noProof/>
        </w:rPr>
        <w:t>—Example 4: Input and Output</w:t>
      </w:r>
      <w:bookmarkEnd w:id="928"/>
    </w:p>
    <w:p w:rsidR="00E86526" w:rsidRPr="007A0D2C" w:rsidRDefault="00E86526" w:rsidP="00ED4DD4">
      <w:pPr>
        <w:pStyle w:val="APICode"/>
        <w:rPr>
          <w:b/>
          <w:noProof/>
        </w:rPr>
      </w:pPr>
      <w:r w:rsidRPr="00B44603">
        <w:rPr>
          <w:noProof/>
        </w:rPr>
        <w:t>&gt;</w:t>
      </w:r>
      <w:r w:rsidRPr="007A0D2C">
        <w:rPr>
          <w:b/>
          <w:noProof/>
        </w:rPr>
        <w:t>S X=$$GET1^DID(999000,.01,</w:t>
      </w:r>
      <w:r w:rsidR="00B44603" w:rsidRPr="007A0D2C">
        <w:rPr>
          <w:b/>
          <w:noProof/>
        </w:rPr>
        <w:t>“</w:t>
      </w:r>
      <w:r w:rsidRPr="007A0D2C">
        <w:rPr>
          <w:b/>
          <w:noProof/>
        </w:rPr>
        <w:t>Z</w:t>
      </w:r>
      <w:r w:rsidR="00084217" w:rsidRPr="007A0D2C">
        <w:rPr>
          <w:b/>
          <w:noProof/>
        </w:rPr>
        <w:t>”</w:t>
      </w:r>
      <w:r w:rsidRPr="007A0D2C">
        <w:rPr>
          <w:b/>
          <w:noProof/>
        </w:rPr>
        <w:t>,</w:t>
      </w:r>
      <w:r w:rsidR="00B44603" w:rsidRPr="007A0D2C">
        <w:rPr>
          <w:b/>
          <w:noProof/>
        </w:rPr>
        <w:t>“</w:t>
      </w:r>
      <w:r w:rsidRPr="007A0D2C">
        <w:rPr>
          <w:b/>
          <w:noProof/>
        </w:rPr>
        <w:t>DESCRIPTION</w:t>
      </w:r>
      <w:r w:rsidR="00084217" w:rsidRPr="007A0D2C">
        <w:rPr>
          <w:b/>
          <w:noProof/>
        </w:rPr>
        <w:t>”</w:t>
      </w:r>
      <w:r w:rsidRPr="007A0D2C">
        <w:rPr>
          <w:b/>
          <w:noProof/>
        </w:rPr>
        <w:t>,</w:t>
      </w:r>
      <w:r w:rsidR="00B44603" w:rsidRPr="007A0D2C">
        <w:rPr>
          <w:b/>
          <w:noProof/>
        </w:rPr>
        <w:t>“</w:t>
      </w:r>
      <w:r w:rsidRPr="007A0D2C">
        <w:rPr>
          <w:b/>
          <w:noProof/>
        </w:rPr>
        <w:t>ARRAY</w:t>
      </w:r>
      <w:r w:rsidR="00084217" w:rsidRPr="007A0D2C">
        <w:rPr>
          <w:b/>
          <w:noProof/>
        </w:rPr>
        <w:t>”</w:t>
      </w:r>
      <w:r w:rsidRPr="007A0D2C">
        <w:rPr>
          <w:b/>
          <w:noProof/>
        </w:rPr>
        <w:t>,</w:t>
      </w:r>
      <w:r w:rsidR="00B44603" w:rsidRPr="007A0D2C">
        <w:rPr>
          <w:b/>
          <w:noProof/>
        </w:rPr>
        <w:t>“</w:t>
      </w:r>
      <w:r w:rsidRPr="007A0D2C">
        <w:rPr>
          <w:b/>
          <w:noProof/>
        </w:rPr>
        <w:t>ERR</w:t>
      </w:r>
      <w:r w:rsidR="00084217" w:rsidRPr="007A0D2C">
        <w:rPr>
          <w:b/>
          <w:noProof/>
        </w:rPr>
        <w:t>”</w:t>
      </w:r>
      <w:r w:rsidRPr="007A0D2C">
        <w:rPr>
          <w:b/>
          <w:noProof/>
        </w:rPr>
        <w:t>) ZW @X</w:t>
      </w:r>
    </w:p>
    <w:p w:rsidR="00E86526" w:rsidRPr="00FE463F" w:rsidRDefault="00E86526" w:rsidP="00ED4DD4">
      <w:pPr>
        <w:pStyle w:val="APICode"/>
        <w:rPr>
          <w:noProof/>
        </w:rPr>
      </w:pPr>
      <w:r w:rsidRPr="00FE463F">
        <w:rPr>
          <w:noProof/>
        </w:rPr>
        <w:t>ARRAY(</w:t>
      </w:r>
      <w:r w:rsidR="001676EB">
        <w:t>“DESCRIPTION”</w:t>
      </w:r>
      <w:proofErr w:type="gramStart"/>
      <w:r w:rsidR="001676EB">
        <w:t>,</w:t>
      </w:r>
      <w:r w:rsidRPr="00FE463F">
        <w:rPr>
          <w:noProof/>
        </w:rPr>
        <w:t>1,0</w:t>
      </w:r>
      <w:proofErr w:type="gramEnd"/>
      <w:r w:rsidRPr="00FE463F">
        <w:rPr>
          <w:noProof/>
        </w:rPr>
        <w:t>)=This i</w:t>
      </w:r>
      <w:r w:rsidR="001676EB">
        <w:rPr>
          <w:noProof/>
        </w:rPr>
        <w:t>s the description of the .01 fi</w:t>
      </w:r>
      <w:r w:rsidRPr="00FE463F">
        <w:rPr>
          <w:noProof/>
        </w:rPr>
        <w:t>e</w:t>
      </w:r>
      <w:r w:rsidR="001676EB">
        <w:rPr>
          <w:noProof/>
        </w:rPr>
        <w:t>l</w:t>
      </w:r>
      <w:r w:rsidRPr="00FE463F">
        <w:rPr>
          <w:noProof/>
        </w:rPr>
        <w:t>d</w:t>
      </w:r>
    </w:p>
    <w:p w:rsidR="00E86526" w:rsidRPr="00FE463F" w:rsidRDefault="00E86526" w:rsidP="00ED4DD4">
      <w:pPr>
        <w:pStyle w:val="APICode"/>
        <w:rPr>
          <w:noProof/>
        </w:rPr>
      </w:pPr>
      <w:r w:rsidRPr="00FE463F">
        <w:rPr>
          <w:noProof/>
        </w:rPr>
        <w:t>ARRAY(</w:t>
      </w:r>
      <w:r w:rsidR="001676EB">
        <w:t>“DESCRIPTION”</w:t>
      </w:r>
      <w:proofErr w:type="gramStart"/>
      <w:r w:rsidR="001676EB">
        <w:t>,</w:t>
      </w:r>
      <w:r w:rsidRPr="00FE463F">
        <w:rPr>
          <w:noProof/>
        </w:rPr>
        <w:t>2,0</w:t>
      </w:r>
      <w:proofErr w:type="gramEnd"/>
      <w:r w:rsidRPr="00FE463F">
        <w:rPr>
          <w:noProof/>
        </w:rPr>
        <w:t>)=in file 999000.</w:t>
      </w:r>
    </w:p>
    <w:p w:rsidR="00E86526" w:rsidRPr="00FE463F"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W X</w:t>
      </w:r>
    </w:p>
    <w:p w:rsidR="00E86526" w:rsidRPr="00FE463F" w:rsidRDefault="00E86526" w:rsidP="00ED4DD4">
      <w:pPr>
        <w:pStyle w:val="APICode"/>
        <w:rPr>
          <w:noProof/>
        </w:rPr>
      </w:pPr>
      <w:r w:rsidRPr="00FE463F">
        <w:rPr>
          <w:noProof/>
        </w:rPr>
        <w:t>ARRAY</w:t>
      </w:r>
    </w:p>
    <w:p w:rsidR="00E86526" w:rsidRPr="00FE463F" w:rsidRDefault="00E86526" w:rsidP="00B66E33">
      <w:pPr>
        <w:pStyle w:val="BodyText6"/>
        <w:rPr>
          <w:noProof/>
        </w:rPr>
      </w:pPr>
    </w:p>
    <w:p w:rsidR="00E86526" w:rsidRDefault="00E86526" w:rsidP="000E3132">
      <w:pPr>
        <w:pStyle w:val="Heading4"/>
        <w:rPr>
          <w:noProof/>
        </w:rPr>
      </w:pPr>
      <w:r w:rsidRPr="00FE463F">
        <w:rPr>
          <w:noProof/>
        </w:rPr>
        <w:t>Error Codes Returned</w:t>
      </w:r>
    </w:p>
    <w:p w:rsidR="00D51763" w:rsidRPr="00D51763" w:rsidRDefault="00D51763" w:rsidP="00D51763">
      <w:pPr>
        <w:pStyle w:val="BodyText"/>
        <w:keepNext/>
        <w:keepLines/>
        <w:rPr>
          <w:lang w:bidi="hi-IN"/>
        </w:rPr>
      </w:pPr>
      <w:r w:rsidRPr="00D51763">
        <w:rPr>
          <w:color w:val="0000FF"/>
          <w:u w:val="single"/>
        </w:rPr>
        <w:fldChar w:fldCharType="begin"/>
      </w:r>
      <w:r w:rsidRPr="00D51763">
        <w:rPr>
          <w:color w:val="0000FF"/>
          <w:u w:val="single"/>
        </w:rPr>
        <w:instrText xml:space="preserve"> REF _Ref493683422 \h </w:instrText>
      </w:r>
      <w:r>
        <w:rPr>
          <w:color w:val="0000FF"/>
          <w:u w:val="single"/>
        </w:rPr>
        <w:instrText xml:space="preserve"> \* MERGEFORMAT </w:instrText>
      </w:r>
      <w:r w:rsidRPr="00D51763">
        <w:rPr>
          <w:color w:val="0000FF"/>
          <w:u w:val="single"/>
        </w:rPr>
      </w:r>
      <w:r w:rsidRPr="00D51763">
        <w:rPr>
          <w:color w:val="0000FF"/>
          <w:u w:val="single"/>
        </w:rPr>
        <w:fldChar w:fldCharType="separate"/>
      </w:r>
      <w:r w:rsidR="001A1C7A" w:rsidRPr="001A1C7A">
        <w:rPr>
          <w:noProof/>
          <w:color w:val="0000FF"/>
          <w:u w:val="single"/>
        </w:rPr>
        <w:t>Table 52</w:t>
      </w:r>
      <w:r w:rsidRPr="00D51763">
        <w:rPr>
          <w:color w:val="0000FF"/>
          <w:u w:val="single"/>
        </w:rPr>
        <w:fldChar w:fldCharType="end"/>
      </w:r>
      <w:r>
        <w:t xml:space="preserve"> lists the possible error codes returned with the $$GET1^DID API:</w:t>
      </w:r>
    </w:p>
    <w:p w:rsidR="00273424" w:rsidRPr="00FE463F" w:rsidRDefault="008B2934" w:rsidP="008B2934">
      <w:pPr>
        <w:pStyle w:val="Caption"/>
        <w:rPr>
          <w:noProof/>
        </w:rPr>
      </w:pPr>
      <w:bookmarkStart w:id="929" w:name="_Ref493683422"/>
      <w:bookmarkStart w:id="930" w:name="_Toc49774733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52</w:t>
      </w:r>
      <w:r w:rsidRPr="00FE463F">
        <w:rPr>
          <w:noProof/>
        </w:rPr>
        <w:fldChar w:fldCharType="end"/>
      </w:r>
      <w:bookmarkEnd w:id="929"/>
      <w:r w:rsidR="00405EF1">
        <w:rPr>
          <w:noProof/>
        </w:rPr>
        <w:t>:</w:t>
      </w:r>
      <w:r w:rsidRPr="00FE463F">
        <w:rPr>
          <w:noProof/>
        </w:rPr>
        <w:t xml:space="preserve"> $$GET1^DID API—Error Codes Returned</w:t>
      </w:r>
      <w:bookmarkEnd w:id="93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20"/>
      </w:tblGrid>
      <w:tr w:rsidR="008B2934" w:rsidRPr="00FE463F" w:rsidTr="00E762D9">
        <w:trPr>
          <w:tblHeader/>
        </w:trPr>
        <w:tc>
          <w:tcPr>
            <w:tcW w:w="810" w:type="dxa"/>
            <w:shd w:val="pct12" w:color="auto" w:fill="auto"/>
          </w:tcPr>
          <w:p w:rsidR="008B2934" w:rsidRPr="00FE463F" w:rsidRDefault="008B2934" w:rsidP="00E762D9">
            <w:pPr>
              <w:pStyle w:val="TableHeading"/>
              <w:spacing w:line="260" w:lineRule="exact"/>
              <w:rPr>
                <w:noProof/>
              </w:rPr>
            </w:pPr>
            <w:bookmarkStart w:id="931" w:name="COL001_TBL077"/>
            <w:bookmarkEnd w:id="931"/>
            <w:r w:rsidRPr="00FE463F">
              <w:rPr>
                <w:noProof/>
              </w:rPr>
              <w:t>Code</w:t>
            </w:r>
          </w:p>
        </w:tc>
        <w:tc>
          <w:tcPr>
            <w:tcW w:w="8520" w:type="dxa"/>
            <w:shd w:val="pct12" w:color="auto" w:fill="auto"/>
          </w:tcPr>
          <w:p w:rsidR="008B2934" w:rsidRPr="00FE463F" w:rsidRDefault="008B2934" w:rsidP="00E762D9">
            <w:pPr>
              <w:pStyle w:val="TableHeading"/>
              <w:spacing w:line="260" w:lineRule="exact"/>
              <w:rPr>
                <w:noProof/>
              </w:rPr>
            </w:pPr>
            <w:r w:rsidRPr="00FE463F">
              <w:rPr>
                <w:noProof/>
              </w:rPr>
              <w:t>Description</w:t>
            </w:r>
          </w:p>
        </w:tc>
      </w:tr>
      <w:tr w:rsidR="00E86526" w:rsidRPr="00FE463F" w:rsidTr="00E762D9">
        <w:tc>
          <w:tcPr>
            <w:tcW w:w="810" w:type="dxa"/>
          </w:tcPr>
          <w:p w:rsidR="00E86526" w:rsidRPr="00FE463F" w:rsidRDefault="00250AAD" w:rsidP="00E762D9">
            <w:pPr>
              <w:pStyle w:val="TableText"/>
              <w:keepNext/>
              <w:keepLines/>
              <w:spacing w:line="260" w:lineRule="exact"/>
              <w:rPr>
                <w:noProof/>
              </w:rPr>
            </w:pPr>
            <w:hyperlink w:anchor="error_200" w:history="1">
              <w:r w:rsidR="00E86526" w:rsidRPr="00C83D13">
                <w:rPr>
                  <w:rStyle w:val="Hyperlink"/>
                  <w:noProof/>
                </w:rPr>
                <w:t>200</w:t>
              </w:r>
            </w:hyperlink>
          </w:p>
        </w:tc>
        <w:tc>
          <w:tcPr>
            <w:tcW w:w="8520" w:type="dxa"/>
          </w:tcPr>
          <w:p w:rsidR="00E86526" w:rsidRPr="00FE463F" w:rsidRDefault="00E86526" w:rsidP="00E762D9">
            <w:pPr>
              <w:pStyle w:val="TableText"/>
              <w:keepNext/>
              <w:keepLines/>
              <w:spacing w:line="260" w:lineRule="exact"/>
              <w:rPr>
                <w:noProof/>
              </w:rPr>
            </w:pPr>
            <w:r w:rsidRPr="00FE463F">
              <w:rPr>
                <w:noProof/>
              </w:rPr>
              <w:t>Parameter is invalid or missing.</w:t>
            </w:r>
          </w:p>
        </w:tc>
      </w:tr>
      <w:tr w:rsidR="00E86526" w:rsidRPr="00FE463F" w:rsidTr="00E762D9">
        <w:tc>
          <w:tcPr>
            <w:tcW w:w="810" w:type="dxa"/>
          </w:tcPr>
          <w:p w:rsidR="00E86526" w:rsidRPr="00FE463F" w:rsidRDefault="00250AAD" w:rsidP="00E762D9">
            <w:pPr>
              <w:pStyle w:val="TableText"/>
              <w:keepNext/>
              <w:keepLines/>
              <w:spacing w:line="260" w:lineRule="exact"/>
              <w:rPr>
                <w:noProof/>
              </w:rPr>
            </w:pPr>
            <w:hyperlink w:anchor="error_202" w:history="1">
              <w:r w:rsidR="00E86526" w:rsidRPr="00C83D13">
                <w:rPr>
                  <w:rStyle w:val="Hyperlink"/>
                  <w:noProof/>
                </w:rPr>
                <w:t>202</w:t>
              </w:r>
            </w:hyperlink>
          </w:p>
        </w:tc>
        <w:tc>
          <w:tcPr>
            <w:tcW w:w="8520" w:type="dxa"/>
          </w:tcPr>
          <w:p w:rsidR="00E86526" w:rsidRPr="00FE463F" w:rsidRDefault="00E86526" w:rsidP="00E762D9">
            <w:pPr>
              <w:pStyle w:val="TableText"/>
              <w:keepNext/>
              <w:keepLines/>
              <w:spacing w:line="260" w:lineRule="exact"/>
              <w:rPr>
                <w:noProof/>
              </w:rPr>
            </w:pPr>
            <w:r w:rsidRPr="00FE463F">
              <w:rPr>
                <w:noProof/>
              </w:rPr>
              <w:t>Specified parameter in missing or invalid.</w:t>
            </w:r>
          </w:p>
        </w:tc>
      </w:tr>
      <w:tr w:rsidR="00E86526" w:rsidRPr="00FE463F" w:rsidTr="00E762D9">
        <w:tc>
          <w:tcPr>
            <w:tcW w:w="810" w:type="dxa"/>
          </w:tcPr>
          <w:p w:rsidR="00E86526" w:rsidRPr="00FE463F" w:rsidRDefault="00250AAD" w:rsidP="00E762D9">
            <w:pPr>
              <w:pStyle w:val="TableText"/>
              <w:spacing w:line="260" w:lineRule="exact"/>
              <w:rPr>
                <w:noProof/>
              </w:rPr>
            </w:pPr>
            <w:hyperlink w:anchor="error_505" w:history="1">
              <w:r w:rsidR="00E86526" w:rsidRPr="00C83D13">
                <w:rPr>
                  <w:rStyle w:val="Hyperlink"/>
                  <w:noProof/>
                </w:rPr>
                <w:t>505</w:t>
              </w:r>
            </w:hyperlink>
          </w:p>
        </w:tc>
        <w:tc>
          <w:tcPr>
            <w:tcW w:w="8520" w:type="dxa"/>
          </w:tcPr>
          <w:p w:rsidR="00E86526" w:rsidRPr="00FE463F" w:rsidRDefault="00E86526" w:rsidP="00E762D9">
            <w:pPr>
              <w:pStyle w:val="TableText"/>
              <w:spacing w:line="260" w:lineRule="exact"/>
              <w:rPr>
                <w:noProof/>
              </w:rPr>
            </w:pPr>
            <w:r w:rsidRPr="00FE463F">
              <w:rPr>
                <w:noProof/>
              </w:rPr>
              <w:t>Ambiguous field.</w:t>
            </w:r>
          </w:p>
        </w:tc>
      </w:tr>
    </w:tbl>
    <w:p w:rsidR="006D37A3" w:rsidRPr="00FE463F" w:rsidRDefault="006D37A3" w:rsidP="00B66E33">
      <w:pPr>
        <w:pStyle w:val="BodyText6"/>
        <w:rPr>
          <w:noProof/>
        </w:rPr>
      </w:pPr>
    </w:p>
    <w:p w:rsidR="00E86526" w:rsidRPr="00FE463F" w:rsidRDefault="00E86526" w:rsidP="000E3132">
      <w:pPr>
        <w:pStyle w:val="Heading4"/>
        <w:rPr>
          <w:noProof/>
        </w:rPr>
      </w:pPr>
      <w:r w:rsidRPr="00FE463F">
        <w:rPr>
          <w:noProof/>
        </w:rPr>
        <w:lastRenderedPageBreak/>
        <w:t>Details and Features</w:t>
      </w:r>
    </w:p>
    <w:p w:rsidR="00273424" w:rsidRDefault="002F7DF7" w:rsidP="002F7DF7">
      <w:pPr>
        <w:pStyle w:val="Heading5"/>
        <w:rPr>
          <w:noProof/>
        </w:rPr>
      </w:pPr>
      <w:r w:rsidRPr="00FE463F">
        <w:rPr>
          <w:noProof/>
        </w:rPr>
        <w:t>File/Field</w:t>
      </w:r>
    </w:p>
    <w:p w:rsidR="002F7DF7" w:rsidRDefault="002F7DF7" w:rsidP="002F7DF7">
      <w:pPr>
        <w:pStyle w:val="BodyText"/>
        <w:rPr>
          <w:noProof/>
        </w:rPr>
      </w:pPr>
      <w:r w:rsidRPr="00FE463F">
        <w:rPr>
          <w:noProof/>
        </w:rPr>
        <w:t xml:space="preserve">This </w:t>
      </w:r>
      <w:r w:rsidR="00422B24">
        <w:rPr>
          <w:noProof/>
        </w:rPr>
        <w:t xml:space="preserve">attribute </w:t>
      </w:r>
      <w:r w:rsidRPr="00FE463F">
        <w:rPr>
          <w:noProof/>
        </w:rPr>
        <w:t xml:space="preserve">retriever call differentiates whether the request is for a file or a field by the second parameter. If the second parameter is null, the retriever assumes (since no field is passed) that a file attribute is desired. If the second parameter is </w:t>
      </w:r>
      <w:r w:rsidRPr="00FE463F">
        <w:rPr>
          <w:i/>
          <w:noProof/>
        </w:rPr>
        <w:t>not</w:t>
      </w:r>
      <w:r w:rsidRPr="00FE463F">
        <w:rPr>
          <w:noProof/>
        </w:rPr>
        <w:t xml:space="preserve"> null, the retriever assumes a field attribute is requested.</w:t>
      </w:r>
    </w:p>
    <w:p w:rsidR="002F7DF7" w:rsidRPr="00FE463F" w:rsidRDefault="002F7DF7" w:rsidP="00B66E33">
      <w:pPr>
        <w:pStyle w:val="BodyText6"/>
        <w:rPr>
          <w:noProof/>
        </w:rPr>
      </w:pPr>
    </w:p>
    <w:p w:rsidR="00E86526" w:rsidRPr="00FE463F" w:rsidRDefault="00E86526" w:rsidP="0074437A">
      <w:pPr>
        <w:pStyle w:val="Heading3"/>
        <w:rPr>
          <w:noProof/>
        </w:rPr>
      </w:pPr>
      <w:bookmarkStart w:id="932" w:name="chk_die"/>
      <w:bookmarkStart w:id="933" w:name="_Toc497746615"/>
      <w:r w:rsidRPr="00FE463F">
        <w:rPr>
          <w:noProof/>
        </w:rPr>
        <w:t>CHK^DIE</w:t>
      </w:r>
      <w:bookmarkEnd w:id="932"/>
      <w:r w:rsidR="007B673F">
        <w:rPr>
          <w:noProof/>
        </w:rPr>
        <w:t>()</w:t>
      </w:r>
      <w:r w:rsidRPr="00FE463F">
        <w:rPr>
          <w:noProof/>
        </w:rPr>
        <w:t>: Data Checker</w:t>
      </w:r>
      <w:bookmarkEnd w:id="933"/>
    </w:p>
    <w:p w:rsidR="00E86526" w:rsidRPr="00FE463F" w:rsidRDefault="007869D8" w:rsidP="00A20CB9">
      <w:pPr>
        <w:pStyle w:val="BodyText"/>
        <w:keepNext/>
        <w:keepLines/>
        <w:rPr>
          <w:noProof/>
        </w:rPr>
      </w:pPr>
      <w:r>
        <w:rPr>
          <w:noProof/>
        </w:rPr>
        <w:fldChar w:fldCharType="begin"/>
      </w:r>
      <w:r w:rsidR="00C5779C" w:rsidRPr="00FE463F">
        <w:rPr>
          <w:noProof/>
        </w:rPr>
        <w:instrText>xe "CHK^DIE</w:instrText>
      </w:r>
      <w:r w:rsidR="00E91F1E">
        <w:rPr>
          <w:noProof/>
        </w:rPr>
        <w:instrText>:</w:instrText>
      </w:r>
      <w:r w:rsidR="00C5779C" w:rsidRPr="00FE463F">
        <w:rPr>
          <w:noProof/>
        </w:rPr>
        <w:instrText>Data Checker"</w:instrText>
      </w:r>
      <w:r>
        <w:rPr>
          <w:noProof/>
        </w:rPr>
        <w:fldChar w:fldCharType="end"/>
      </w:r>
      <w:r>
        <w:rPr>
          <w:noProof/>
        </w:rPr>
        <w:fldChar w:fldCharType="begin"/>
      </w:r>
      <w:r w:rsidR="009B234F" w:rsidRPr="00FE463F">
        <w:rPr>
          <w:noProof/>
        </w:rPr>
        <w:instrText xml:space="preserve">xe "Data </w:instrText>
      </w:r>
      <w:r w:rsidR="00C5779C" w:rsidRPr="00FE463F">
        <w:rPr>
          <w:noProof/>
        </w:rPr>
        <w:instrText>Checker:CHK^DIE</w:instrText>
      </w:r>
      <w:r w:rsidR="009B234F" w:rsidRPr="00FE463F">
        <w:rPr>
          <w:noProof/>
        </w:rPr>
        <w:instrText>"</w:instrText>
      </w:r>
      <w:r>
        <w:rPr>
          <w:noProof/>
        </w:rPr>
        <w:fldChar w:fldCharType="end"/>
      </w:r>
      <w:r>
        <w:rPr>
          <w:noProof/>
        </w:rPr>
        <w:fldChar w:fldCharType="begin"/>
      </w:r>
      <w:r w:rsidR="00C5779C" w:rsidRPr="00FE463F">
        <w:rPr>
          <w:noProof/>
        </w:rPr>
        <w:instrText>xe "DBS Calls:CHK^DIE"</w:instrText>
      </w:r>
      <w:r>
        <w:rPr>
          <w:noProof/>
        </w:rPr>
        <w:fldChar w:fldCharType="end"/>
      </w:r>
      <w:r>
        <w:rPr>
          <w:noProof/>
        </w:rPr>
        <w:fldChar w:fldCharType="begin"/>
      </w:r>
      <w:r w:rsidR="00C5779C" w:rsidRPr="00FE463F">
        <w:rPr>
          <w:noProof/>
        </w:rPr>
        <w:instrText>xe "APIs:CHK^DIE"</w:instrText>
      </w:r>
      <w:r>
        <w:rPr>
          <w:noProof/>
        </w:rPr>
        <w:fldChar w:fldCharType="end"/>
      </w:r>
      <w:r>
        <w:rPr>
          <w:noProof/>
        </w:rPr>
        <w:fldChar w:fldCharType="begin"/>
      </w:r>
      <w:r w:rsidR="009B234F" w:rsidRPr="00FE463F">
        <w:rPr>
          <w:noProof/>
        </w:rPr>
        <w:instrText>xe "Data:</w:instrText>
      </w:r>
      <w:r w:rsidR="00C5779C" w:rsidRPr="00FE463F">
        <w:rPr>
          <w:noProof/>
        </w:rPr>
        <w:instrText>Editing DBS Calls:CHK^DIE</w:instrText>
      </w:r>
      <w:r w:rsidR="009B234F" w:rsidRPr="00FE463F">
        <w:rPr>
          <w:noProof/>
        </w:rPr>
        <w:instrText>"</w:instrText>
      </w:r>
      <w:r>
        <w:rPr>
          <w:noProof/>
        </w:rPr>
        <w:fldChar w:fldCharType="end"/>
      </w:r>
      <w:r w:rsidR="00E86526" w:rsidRPr="00FE463F">
        <w:rPr>
          <w:noProof/>
        </w:rPr>
        <w:t>Th</w:t>
      </w:r>
      <w:r w:rsidR="008D1640">
        <w:rPr>
          <w:noProof/>
        </w:rPr>
        <w:t>e</w:t>
      </w:r>
      <w:r w:rsidR="008D1640" w:rsidRPr="008D1640">
        <w:rPr>
          <w:noProof/>
        </w:rPr>
        <w:t xml:space="preserve"> </w:t>
      </w:r>
      <w:r w:rsidR="00E63C8A" w:rsidRPr="00FE463F">
        <w:rPr>
          <w:noProof/>
        </w:rPr>
        <w:t xml:space="preserve">CHK^DIE </w:t>
      </w:r>
      <w:r w:rsidR="00E63C8A">
        <w:rPr>
          <w:noProof/>
        </w:rPr>
        <w:t xml:space="preserve">API (aka </w:t>
      </w:r>
      <w:r w:rsidR="008D1640" w:rsidRPr="00FE463F">
        <w:rPr>
          <w:noProof/>
        </w:rPr>
        <w:t>Data Checker</w:t>
      </w:r>
      <w:r w:rsidR="00E63C8A">
        <w:rPr>
          <w:noProof/>
        </w:rPr>
        <w:t>)</w:t>
      </w:r>
      <w:r w:rsidR="008D1640">
        <w:rPr>
          <w:noProof/>
        </w:rPr>
        <w:t xml:space="preserve"> </w:t>
      </w:r>
      <w:r w:rsidR="00E86526" w:rsidRPr="00FE463F">
        <w:rPr>
          <w:noProof/>
        </w:rPr>
        <w:t xml:space="preserve">checks user-supplied data against the data dictionary definition of a field. If the input data passes the validation, the internal and, optionally, the external forms of the data are returned. In this respect, CHK^DIE is the inverse of the </w:t>
      </w:r>
      <w:hyperlink w:anchor="external_dilfd" w:history="1">
        <w:r w:rsidR="00E86526" w:rsidRPr="008D1640">
          <w:rPr>
            <w:rStyle w:val="Hyperlink"/>
            <w:noProof/>
          </w:rPr>
          <w:t>$$EXTERNAL^DILFD</w:t>
        </w:r>
      </w:hyperlink>
      <w:r w:rsidR="00E86526" w:rsidRPr="00FE463F">
        <w:rPr>
          <w:noProof/>
        </w:rPr>
        <w:t xml:space="preserve"> </w:t>
      </w:r>
      <w:r w:rsidR="00E63C8A">
        <w:rPr>
          <w:noProof/>
        </w:rPr>
        <w:t>API</w:t>
      </w:r>
      <w:r w:rsidR="00E86526" w:rsidRPr="00FE463F">
        <w:rPr>
          <w:noProof/>
        </w:rPr>
        <w:t>.</w:t>
      </w:r>
    </w:p>
    <w:p w:rsidR="00E86526" w:rsidRPr="00FE463F" w:rsidRDefault="00E86526" w:rsidP="00A20CB9">
      <w:pPr>
        <w:pStyle w:val="BodyText"/>
        <w:keepNext/>
        <w:keepLines/>
        <w:rPr>
          <w:noProof/>
        </w:rPr>
      </w:pPr>
      <w:r w:rsidRPr="00FE463F">
        <w:rPr>
          <w:noProof/>
        </w:rPr>
        <w:t xml:space="preserve">While this </w:t>
      </w:r>
      <w:r w:rsidR="00E63C8A">
        <w:rPr>
          <w:noProof/>
        </w:rPr>
        <w:t>API</w:t>
      </w:r>
      <w:r w:rsidRPr="00FE463F">
        <w:rPr>
          <w:noProof/>
        </w:rPr>
        <w:t xml:space="preserve"> indicates that a user</w:t>
      </w:r>
      <w:r w:rsidR="00084217" w:rsidRPr="00FE463F">
        <w:rPr>
          <w:noProof/>
        </w:rPr>
        <w:t>’</w:t>
      </w:r>
      <w:r w:rsidRPr="00FE463F">
        <w:rPr>
          <w:noProof/>
        </w:rPr>
        <w:t>s response is valid according to a field</w:t>
      </w:r>
      <w:r w:rsidR="00084217" w:rsidRPr="00FE463F">
        <w:rPr>
          <w:noProof/>
        </w:rPr>
        <w:t>’</w:t>
      </w:r>
      <w:r w:rsidRPr="00FE463F">
        <w:rPr>
          <w:noProof/>
        </w:rPr>
        <w:t xml:space="preserve">s definition, it does </w:t>
      </w:r>
      <w:r w:rsidRPr="00FE463F">
        <w:rPr>
          <w:i/>
          <w:noProof/>
        </w:rPr>
        <w:t>not</w:t>
      </w:r>
      <w:r w:rsidRPr="00FE463F">
        <w:rPr>
          <w:noProof/>
        </w:rPr>
        <w:t xml:space="preserve"> assure that a value can be filed in a particular record. In order to verify that a value can be filed, use the </w:t>
      </w:r>
      <w:hyperlink w:anchor="val_die" w:history="1">
        <w:r w:rsidRPr="008D1640">
          <w:rPr>
            <w:rStyle w:val="Hyperlink"/>
            <w:noProof/>
          </w:rPr>
          <w:t>VAL^DIE</w:t>
        </w:r>
      </w:hyperlink>
      <w:r w:rsidRPr="00FE463F">
        <w:rPr>
          <w:noProof/>
        </w:rPr>
        <w:t xml:space="preserve"> or </w:t>
      </w:r>
      <w:hyperlink w:anchor="file_die" w:history="1">
        <w:r w:rsidRPr="008D1640">
          <w:rPr>
            <w:rStyle w:val="Hyperlink"/>
            <w:noProof/>
          </w:rPr>
          <w:t>FILE^DIE</w:t>
        </w:r>
      </w:hyperlink>
      <w:r w:rsidRPr="00FE463F">
        <w:rPr>
          <w:noProof/>
        </w:rPr>
        <w:t xml:space="preserve"> calls (with the </w:t>
      </w:r>
      <w:r w:rsidRPr="00FE463F">
        <w:rPr>
          <w:b/>
          <w:noProof/>
        </w:rPr>
        <w:t>E</w:t>
      </w:r>
      <w:r w:rsidRPr="00FE463F">
        <w:rPr>
          <w:noProof/>
        </w:rPr>
        <w:t xml:space="preserve"> flag). CHK^DIE does </w:t>
      </w:r>
      <w:r w:rsidRPr="00FE463F">
        <w:rPr>
          <w:i/>
          <w:noProof/>
        </w:rPr>
        <w:t>not</w:t>
      </w:r>
      <w:r w:rsidRPr="00FE463F">
        <w:rPr>
          <w:noProof/>
        </w:rPr>
        <w:t xml:space="preserve"> have IENS as input; it is ignorant of the state of the data.</w:t>
      </w:r>
    </w:p>
    <w:p w:rsidR="00E86526" w:rsidRPr="00FE463F" w:rsidRDefault="00E86526" w:rsidP="00A20CB9">
      <w:pPr>
        <w:pStyle w:val="BodyText"/>
        <w:keepNext/>
        <w:keepLines/>
        <w:rPr>
          <w:noProof/>
        </w:rPr>
      </w:pPr>
      <w:r w:rsidRPr="00FE463F">
        <w:rPr>
          <w:noProof/>
        </w:rPr>
        <w:t xml:space="preserve">Do </w:t>
      </w:r>
      <w:r w:rsidRPr="00FE463F">
        <w:rPr>
          <w:i/>
          <w:noProof/>
        </w:rPr>
        <w:t>not</w:t>
      </w:r>
      <w:r w:rsidRPr="00FE463F">
        <w:rPr>
          <w:noProof/>
        </w:rPr>
        <w:t xml:space="preserve"> pass a VALUE of null or </w:t>
      </w:r>
      <w:r w:rsidRPr="00FE463F">
        <w:rPr>
          <w:b/>
          <w:noProof/>
        </w:rPr>
        <w:t>@</w:t>
      </w:r>
      <w:r w:rsidRPr="00FE463F">
        <w:rPr>
          <w:noProof/>
        </w:rPr>
        <w:t xml:space="preserve"> to CHK^DIE. This </w:t>
      </w:r>
      <w:r w:rsidR="008D1640">
        <w:rPr>
          <w:noProof/>
        </w:rPr>
        <w:t>API</w:t>
      </w:r>
      <w:r w:rsidRPr="00FE463F">
        <w:rPr>
          <w:noProof/>
        </w:rPr>
        <w:t xml:space="preserve"> </w:t>
      </w:r>
      <w:r w:rsidRPr="00FE463F">
        <w:rPr>
          <w:i/>
          <w:noProof/>
        </w:rPr>
        <w:t>cannot</w:t>
      </w:r>
      <w:r w:rsidRPr="00FE463F">
        <w:rPr>
          <w:noProof/>
        </w:rPr>
        <w:t xml:space="preserve"> verify that deletion of values from the database is appropriate. Again, use </w:t>
      </w:r>
      <w:hyperlink w:anchor="val_die" w:history="1">
        <w:r w:rsidR="008D1640" w:rsidRPr="008D1640">
          <w:rPr>
            <w:rStyle w:val="Hyperlink"/>
            <w:noProof/>
          </w:rPr>
          <w:t>VAL^DIE</w:t>
        </w:r>
      </w:hyperlink>
      <w:r w:rsidRPr="00FE463F">
        <w:rPr>
          <w:noProof/>
        </w:rPr>
        <w:t xml:space="preserve"> or </w:t>
      </w:r>
      <w:hyperlink w:anchor="file_die" w:history="1">
        <w:r w:rsidR="008D1640" w:rsidRPr="008D1640">
          <w:rPr>
            <w:rStyle w:val="Hyperlink"/>
            <w:noProof/>
          </w:rPr>
          <w:t>FILE^DIE</w:t>
        </w:r>
      </w:hyperlink>
      <w:r w:rsidRPr="00FE463F">
        <w:rPr>
          <w:noProof/>
        </w:rPr>
        <w:t xml:space="preserve"> (with </w:t>
      </w:r>
      <w:r w:rsidRPr="00FE463F">
        <w:rPr>
          <w:b/>
          <w:noProof/>
        </w:rPr>
        <w:t>E</w:t>
      </w:r>
      <w:r w:rsidRPr="00FE463F">
        <w:rPr>
          <w:noProof/>
        </w:rPr>
        <w:t xml:space="preserve"> flag) for this purpose.</w:t>
      </w:r>
    </w:p>
    <w:p w:rsidR="00E86526" w:rsidRPr="00FE463F" w:rsidRDefault="00E86526" w:rsidP="00CD348A">
      <w:pPr>
        <w:pStyle w:val="AltHeading5"/>
      </w:pPr>
      <w:r w:rsidRPr="00FE463F">
        <w:t>Format</w:t>
      </w:r>
    </w:p>
    <w:p w:rsidR="00E86526" w:rsidRPr="00FE463F" w:rsidRDefault="00E86526" w:rsidP="00707428">
      <w:pPr>
        <w:pStyle w:val="APIFormat"/>
        <w:rPr>
          <w:noProof/>
        </w:rPr>
      </w:pPr>
      <w:r w:rsidRPr="00FE463F">
        <w:rPr>
          <w:noProof/>
        </w:rPr>
        <w:t>CHK^DIE(</w:t>
      </w:r>
      <w:r w:rsidR="006D37A3" w:rsidRPr="00FE463F">
        <w:rPr>
          <w:noProof/>
        </w:rPr>
        <w:t>file,field</w:t>
      </w:r>
      <w:r w:rsidR="008D1640">
        <w:rPr>
          <w:noProof/>
        </w:rPr>
        <w:t>[</w:t>
      </w:r>
      <w:r w:rsidR="006D37A3" w:rsidRPr="00FE463F">
        <w:rPr>
          <w:noProof/>
        </w:rPr>
        <w:t>,flags</w:t>
      </w:r>
      <w:r w:rsidR="008D1640">
        <w:rPr>
          <w:noProof/>
        </w:rPr>
        <w:t>]</w:t>
      </w:r>
      <w:r w:rsidR="006D37A3" w:rsidRPr="00FE463F">
        <w:rPr>
          <w:noProof/>
        </w:rPr>
        <w:t>,value,.result,msg_root</w:t>
      </w:r>
      <w:r w:rsidR="008D1640">
        <w:rPr>
          <w:noProof/>
        </w:rPr>
        <w:t>]</w:t>
      </w:r>
      <w:r w:rsidRPr="00FE463F">
        <w:rPr>
          <w:noProof/>
        </w:rPr>
        <w:t>)</w:t>
      </w:r>
    </w:p>
    <w:p w:rsidR="00E86526" w:rsidRDefault="00E86526" w:rsidP="00CD348A">
      <w:pPr>
        <w:pStyle w:val="AltHeading5"/>
      </w:pPr>
      <w:r w:rsidRPr="00FE463F">
        <w:t>Input Parameters</w:t>
      </w:r>
    </w:p>
    <w:p w:rsidR="00851541" w:rsidRDefault="00766B92" w:rsidP="00766B92">
      <w:pPr>
        <w:pStyle w:val="APIParameters"/>
        <w:keepNext/>
        <w:keepLines/>
      </w:pPr>
      <w:r w:rsidRPr="00FE463F">
        <w:t>file</w:t>
      </w:r>
      <w:r>
        <w:t>:</w:t>
      </w:r>
      <w:r>
        <w:tab/>
      </w:r>
      <w:r w:rsidRPr="00FE463F">
        <w:t>(Required) File or subfile number.</w:t>
      </w:r>
    </w:p>
    <w:p w:rsidR="00766B92" w:rsidRDefault="00766B92" w:rsidP="00766B92">
      <w:pPr>
        <w:pStyle w:val="APIParameters"/>
        <w:keepNext/>
        <w:keepLines/>
      </w:pPr>
      <w:r w:rsidRPr="00FE463F">
        <w:t>field</w:t>
      </w:r>
      <w:r>
        <w:t>:</w:t>
      </w:r>
      <w:r>
        <w:tab/>
      </w:r>
      <w:r w:rsidRPr="00FE463F">
        <w:t>(Required) Field number for which data is being validated.</w:t>
      </w:r>
    </w:p>
    <w:p w:rsidR="00766B92" w:rsidRDefault="00766B92" w:rsidP="00766B92">
      <w:pPr>
        <w:pStyle w:val="APIParameters"/>
        <w:keepNext/>
        <w:keepLines/>
      </w:pPr>
      <w:r w:rsidRPr="00FE463F">
        <w:t>flags</w:t>
      </w:r>
      <w:r>
        <w:t>:</w:t>
      </w:r>
      <w:r>
        <w:tab/>
      </w:r>
      <w:r w:rsidRPr="00FE463F">
        <w:t>(Optional) Flags to control processing. The possible values are:</w:t>
      </w:r>
    </w:p>
    <w:p w:rsidR="00766B92" w:rsidRDefault="00766B92" w:rsidP="00766B92">
      <w:pPr>
        <w:pStyle w:val="APIParametersListBullet"/>
        <w:keepNext/>
        <w:keepLines/>
      </w:pPr>
      <w:r w:rsidRPr="00FE463F">
        <w:rPr>
          <w:b/>
        </w:rPr>
        <w:t>H</w:t>
      </w:r>
      <w:r>
        <w:rPr>
          <w:b/>
        </w:rPr>
        <w:t>—</w:t>
      </w:r>
      <w:r w:rsidRPr="00FE463F">
        <w:rPr>
          <w:b/>
        </w:rPr>
        <w:t>H</w:t>
      </w:r>
      <w:r w:rsidR="008F3EAA">
        <w:t xml:space="preserve">elp (single </w:t>
      </w:r>
      <w:r w:rsidRPr="00FE463F">
        <w:rPr>
          <w:b/>
        </w:rPr>
        <w:t>?</w:t>
      </w:r>
      <w:r w:rsidRPr="00FE463F">
        <w:t xml:space="preserve">) is returned if </w:t>
      </w:r>
      <w:r w:rsidR="006731DE" w:rsidRPr="006731DE">
        <w:rPr>
          <w:b/>
        </w:rPr>
        <w:t>value</w:t>
      </w:r>
      <w:r w:rsidRPr="00FE463F">
        <w:t xml:space="preserve"> is </w:t>
      </w:r>
      <w:r w:rsidRPr="00FE463F">
        <w:rPr>
          <w:i/>
        </w:rPr>
        <w:t>not</w:t>
      </w:r>
      <w:r w:rsidRPr="00FE463F">
        <w:t xml:space="preserve"> valid.</w:t>
      </w:r>
    </w:p>
    <w:p w:rsidR="00766B92" w:rsidRDefault="00766B92" w:rsidP="00766B92">
      <w:pPr>
        <w:pStyle w:val="APIParametersListBullet"/>
      </w:pPr>
      <w:r w:rsidRPr="00FE463F">
        <w:rPr>
          <w:b/>
        </w:rPr>
        <w:t>E</w:t>
      </w:r>
      <w:r>
        <w:rPr>
          <w:b/>
        </w:rPr>
        <w:t>—</w:t>
      </w:r>
      <w:r w:rsidRPr="00FE463F">
        <w:rPr>
          <w:b/>
        </w:rPr>
        <w:t>E</w:t>
      </w:r>
      <w:r w:rsidRPr="00FE463F">
        <w:t xml:space="preserve">xternal value is returned in </w:t>
      </w:r>
      <w:r w:rsidRPr="006731DE">
        <w:rPr>
          <w:b/>
        </w:rPr>
        <w:t>RESULT(0)</w:t>
      </w:r>
      <w:r w:rsidRPr="00FE463F">
        <w:t>.</w:t>
      </w:r>
    </w:p>
    <w:p w:rsidR="00766B92" w:rsidRDefault="00766B92" w:rsidP="00766B92">
      <w:pPr>
        <w:pStyle w:val="APIParameters"/>
      </w:pPr>
      <w:r w:rsidRPr="00FE463F">
        <w:t>value</w:t>
      </w:r>
      <w:r>
        <w:t>:</w:t>
      </w:r>
      <w:r>
        <w:tab/>
      </w:r>
      <w:r w:rsidRPr="00FE463F">
        <w:t xml:space="preserve">(Required) Value to be validated, as entered by a user. </w:t>
      </w:r>
      <w:r w:rsidR="006731DE">
        <w:t xml:space="preserve">The </w:t>
      </w:r>
      <w:r w:rsidR="006731DE" w:rsidRPr="006731DE">
        <w:rPr>
          <w:b/>
        </w:rPr>
        <w:t>value</w:t>
      </w:r>
      <w:r w:rsidRPr="00FE463F">
        <w:t xml:space="preserve"> </w:t>
      </w:r>
      <w:r w:rsidR="006731DE">
        <w:t xml:space="preserve">parameter </w:t>
      </w:r>
      <w:r w:rsidRPr="00FE463F">
        <w:t>can take several forms depending on the DATA TYPE field value involved, such as a partial, unambiguous match for a pointer or any of the suppor</w:t>
      </w:r>
      <w:r w:rsidR="006731DE">
        <w:t>ted ways to input dates (e.g., </w:t>
      </w:r>
      <w:r w:rsidR="006731DE" w:rsidRPr="00FE463F">
        <w:t>“</w:t>
      </w:r>
      <w:r w:rsidRPr="006731DE">
        <w:rPr>
          <w:b/>
        </w:rPr>
        <w:t>TODAY</w:t>
      </w:r>
      <w:r w:rsidRPr="00FE463F">
        <w:t>” or “11/3/93”).</w:t>
      </w:r>
    </w:p>
    <w:p w:rsidR="004A7DDC" w:rsidRDefault="00766B92" w:rsidP="004A7DDC">
      <w:pPr>
        <w:pStyle w:val="APIParameters"/>
        <w:keepNext/>
        <w:keepLines/>
      </w:pPr>
      <w:r w:rsidRPr="00FE463F">
        <w:t>.result</w:t>
      </w:r>
      <w:r>
        <w:t>:</w:t>
      </w:r>
      <w:r>
        <w:tab/>
      </w:r>
      <w:r w:rsidRPr="00FE463F">
        <w:t xml:space="preserve">(Required) Local variable that receives output from the call. If </w:t>
      </w:r>
      <w:r w:rsidR="006731DE" w:rsidRPr="006731DE">
        <w:rPr>
          <w:b/>
        </w:rPr>
        <w:t>value</w:t>
      </w:r>
      <w:r w:rsidR="004A7DDC">
        <w:t xml:space="preserve"> is:</w:t>
      </w:r>
    </w:p>
    <w:p w:rsidR="004A7DDC" w:rsidRDefault="004A7DDC" w:rsidP="004A7DDC">
      <w:pPr>
        <w:pStyle w:val="APIParametersListBullet"/>
        <w:keepNext/>
        <w:keepLines/>
      </w:pPr>
      <w:r w:rsidRPr="004A7DDC">
        <w:rPr>
          <w:b/>
        </w:rPr>
        <w:t>V</w:t>
      </w:r>
      <w:r w:rsidR="00766B92" w:rsidRPr="004A7DDC">
        <w:rPr>
          <w:b/>
        </w:rPr>
        <w:t>alid</w:t>
      </w:r>
      <w:r w:rsidRPr="004A7DDC">
        <w:rPr>
          <w:b/>
        </w:rPr>
        <w:t>—</w:t>
      </w:r>
      <w:r>
        <w:t>T</w:t>
      </w:r>
      <w:r w:rsidR="00766B92" w:rsidRPr="00FE463F">
        <w:t>he internal value is returned.</w:t>
      </w:r>
    </w:p>
    <w:p w:rsidR="004A7DDC" w:rsidRDefault="004A7DDC" w:rsidP="004A7DDC">
      <w:pPr>
        <w:pStyle w:val="APIParametersListBullet"/>
      </w:pPr>
      <w:r w:rsidRPr="004A7DDC">
        <w:rPr>
          <w:b/>
          <w:i/>
        </w:rPr>
        <w:t>N</w:t>
      </w:r>
      <w:r w:rsidR="00766B92" w:rsidRPr="004A7DDC">
        <w:rPr>
          <w:b/>
          <w:i/>
        </w:rPr>
        <w:t>ot</w:t>
      </w:r>
      <w:r w:rsidRPr="004A7DDC">
        <w:rPr>
          <w:b/>
        </w:rPr>
        <w:t xml:space="preserve"> V</w:t>
      </w:r>
      <w:r w:rsidR="00766B92" w:rsidRPr="004A7DDC">
        <w:rPr>
          <w:b/>
        </w:rPr>
        <w:t>alid</w:t>
      </w:r>
      <w:r w:rsidRPr="004A7DDC">
        <w:rPr>
          <w:b/>
        </w:rPr>
        <w:t>—</w:t>
      </w:r>
      <w:r w:rsidR="00766B92" w:rsidRPr="00FE463F">
        <w:rPr>
          <w:b/>
        </w:rPr>
        <w:t>^</w:t>
      </w:r>
      <w:r>
        <w:t xml:space="preserve"> is returned.</w:t>
      </w:r>
    </w:p>
    <w:p w:rsidR="00766B92" w:rsidRDefault="00766B92" w:rsidP="004A7DDC">
      <w:pPr>
        <w:pStyle w:val="APIParametersText"/>
      </w:pPr>
      <w:r w:rsidRPr="00FE463F">
        <w:t xml:space="preserve">If the </w:t>
      </w:r>
      <w:r w:rsidRPr="00FE463F">
        <w:rPr>
          <w:b/>
        </w:rPr>
        <w:t>E</w:t>
      </w:r>
      <w:r w:rsidRPr="00FE463F">
        <w:t xml:space="preserve"> flag is passed, external value is returned in </w:t>
      </w:r>
      <w:r w:rsidRPr="004A7DDC">
        <w:rPr>
          <w:b/>
        </w:rPr>
        <w:t>RESULT(0)</w:t>
      </w:r>
      <w:r w:rsidRPr="00FE463F">
        <w:t>.</w:t>
      </w:r>
    </w:p>
    <w:p w:rsidR="00766B92" w:rsidRDefault="007869D8" w:rsidP="00025199">
      <w:pPr>
        <w:pStyle w:val="APIParametersNote"/>
      </w:pPr>
      <w:r>
        <w:rPr>
          <w:sz w:val="20"/>
        </w:rPr>
        <w:drawing>
          <wp:inline distT="0" distB="0" distL="0" distR="0" wp14:anchorId="003C59E0" wp14:editId="26508420">
            <wp:extent cx="289560" cy="289560"/>
            <wp:effectExtent l="0" t="0" r="0" b="0"/>
            <wp:docPr id="25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6B92">
        <w:rPr>
          <w:b/>
        </w:rPr>
        <w:tab/>
      </w:r>
      <w:r w:rsidR="00766B92" w:rsidRPr="00FE463F">
        <w:rPr>
          <w:b/>
        </w:rPr>
        <w:t>NOTE:</w:t>
      </w:r>
      <w:r w:rsidR="00766B92" w:rsidRPr="00FE463F">
        <w:t xml:space="preserve"> This array is KILLed at the beginning of each call.</w:t>
      </w:r>
    </w:p>
    <w:p w:rsidR="00766B92" w:rsidRPr="00FE463F" w:rsidRDefault="00766B92" w:rsidP="00766B92">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w:t>
      </w:r>
      <w:r w:rsidRPr="004A7DDC">
        <w:rPr>
          <w:b/>
        </w:rPr>
        <w:t>^TMP</w:t>
      </w:r>
      <w:r w:rsidRPr="00FE463F">
        <w:t>.</w:t>
      </w:r>
    </w:p>
    <w:p w:rsidR="00E86526" w:rsidRPr="00FE463F" w:rsidRDefault="00E86526" w:rsidP="00CD348A">
      <w:pPr>
        <w:pStyle w:val="AltHeading5"/>
      </w:pPr>
      <w:r w:rsidRPr="00FE463F">
        <w:lastRenderedPageBreak/>
        <w:t>Output</w:t>
      </w:r>
    </w:p>
    <w:p w:rsidR="00E86526" w:rsidRPr="00FE463F" w:rsidRDefault="00E86526" w:rsidP="00992D46">
      <w:pPr>
        <w:pStyle w:val="BodyText"/>
        <w:keepNext/>
        <w:keepLines/>
        <w:rPr>
          <w:noProof/>
        </w:rPr>
      </w:pPr>
      <w:r w:rsidRPr="00FE463F">
        <w:rPr>
          <w:noProof/>
        </w:rPr>
        <w:t xml:space="preserve">See input parameters </w:t>
      </w:r>
      <w:r w:rsidR="004A7DDC" w:rsidRPr="004A7DDC">
        <w:rPr>
          <w:b/>
          <w:noProof/>
        </w:rPr>
        <w:t>.result</w:t>
      </w:r>
      <w:r w:rsidRPr="00FE463F">
        <w:rPr>
          <w:noProof/>
        </w:rPr>
        <w:t xml:space="preserve"> and </w:t>
      </w:r>
      <w:r w:rsidR="004A7DDC" w:rsidRPr="004A7DDC">
        <w:rPr>
          <w:b/>
          <w:noProof/>
        </w:rPr>
        <w:t>msg_root</w:t>
      </w:r>
      <w:r w:rsidRPr="00FE463F">
        <w:rPr>
          <w:noProof/>
        </w:rPr>
        <w:t>.</w:t>
      </w:r>
    </w:p>
    <w:p w:rsidR="00E86526" w:rsidRPr="00FE463F" w:rsidRDefault="00E86526" w:rsidP="00992D46">
      <w:pPr>
        <w:pStyle w:val="ListBullet"/>
        <w:keepNext/>
        <w:keepLines/>
        <w:rPr>
          <w:noProof/>
        </w:rPr>
      </w:pPr>
      <w:r w:rsidRPr="004A7DDC">
        <w:rPr>
          <w:b/>
          <w:noProof/>
        </w:rPr>
        <w:t>RESULT</w:t>
      </w:r>
      <w:r w:rsidRPr="00FE463F">
        <w:rPr>
          <w:noProof/>
        </w:rPr>
        <w:t xml:space="preserve"> = internal value or ^ if the passed </w:t>
      </w:r>
      <w:r w:rsidR="004A7DDC" w:rsidRPr="006731DE">
        <w:rPr>
          <w:b/>
        </w:rPr>
        <w:t>value</w:t>
      </w:r>
      <w:r w:rsidRPr="00FE463F">
        <w:rPr>
          <w:noProof/>
        </w:rPr>
        <w:t xml:space="preserve"> is </w:t>
      </w:r>
      <w:r w:rsidRPr="00FE463F">
        <w:rPr>
          <w:i/>
          <w:noProof/>
        </w:rPr>
        <w:t>not</w:t>
      </w:r>
      <w:r w:rsidRPr="00FE463F">
        <w:rPr>
          <w:noProof/>
        </w:rPr>
        <w:t xml:space="preserve"> valid.</w:t>
      </w:r>
    </w:p>
    <w:p w:rsidR="00E86526" w:rsidRPr="00FE463F" w:rsidRDefault="00E86526" w:rsidP="00992D46">
      <w:pPr>
        <w:pStyle w:val="ListBullet"/>
        <w:rPr>
          <w:noProof/>
        </w:rPr>
      </w:pPr>
      <w:r w:rsidRPr="004A7DDC">
        <w:rPr>
          <w:b/>
          <w:noProof/>
        </w:rPr>
        <w:t>RESULT(0)</w:t>
      </w:r>
      <w:r w:rsidRPr="00FE463F">
        <w:rPr>
          <w:noProof/>
        </w:rPr>
        <w:t xml:space="preserve"> = external value if the passed </w:t>
      </w:r>
      <w:r w:rsidR="004A7DDC" w:rsidRPr="006731DE">
        <w:rPr>
          <w:b/>
        </w:rPr>
        <w:t>value</w:t>
      </w:r>
      <w:r w:rsidRPr="00FE463F">
        <w:rPr>
          <w:noProof/>
        </w:rPr>
        <w:t xml:space="preserve"> is valid and </w:t>
      </w:r>
      <w:r w:rsidRPr="00FE463F">
        <w:rPr>
          <w:b/>
          <w:noProof/>
        </w:rPr>
        <w:t>E</w:t>
      </w:r>
      <w:r w:rsidRPr="00FE463F">
        <w:rPr>
          <w:noProof/>
        </w:rPr>
        <w:t xml:space="preserve"> flag is present.</w:t>
      </w:r>
    </w:p>
    <w:p w:rsidR="00E86526" w:rsidRPr="00FE463F" w:rsidRDefault="00E86526" w:rsidP="000E3132">
      <w:pPr>
        <w:pStyle w:val="Heading4"/>
        <w:rPr>
          <w:noProof/>
        </w:rPr>
      </w:pPr>
      <w:r w:rsidRPr="00FE463F">
        <w:rPr>
          <w:noProof/>
        </w:rPr>
        <w:t>Example</w:t>
      </w:r>
    </w:p>
    <w:p w:rsidR="00E86526" w:rsidRPr="00FE463F" w:rsidRDefault="00E86526" w:rsidP="00A20CB9">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488 \h  \* MERGEFORMAT </w:instrText>
      </w:r>
      <w:r w:rsidR="0034225A" w:rsidRPr="00FE463F">
        <w:rPr>
          <w:noProof/>
          <w:color w:val="0000FF"/>
          <w:u w:val="single"/>
        </w:rPr>
      </w:r>
      <w:r w:rsidR="0034225A" w:rsidRPr="00FE463F">
        <w:rPr>
          <w:noProof/>
          <w:color w:val="0000FF"/>
          <w:u w:val="single"/>
        </w:rPr>
        <w:fldChar w:fldCharType="separate"/>
      </w:r>
      <w:r w:rsidR="001A1C7A" w:rsidRPr="001A1C7A">
        <w:rPr>
          <w:noProof/>
          <w:color w:val="0000FF"/>
          <w:u w:val="single"/>
        </w:rPr>
        <w:t>Figure 169</w:t>
      </w:r>
      <w:r w:rsidR="0034225A" w:rsidRPr="00FE463F">
        <w:rPr>
          <w:noProof/>
          <w:color w:val="0000FF"/>
          <w:u w:val="single"/>
        </w:rPr>
        <w:fldChar w:fldCharType="end"/>
      </w:r>
      <w:r w:rsidRPr="00FE463F">
        <w:rPr>
          <w:noProof/>
        </w:rPr>
        <w:t xml:space="preserve">, data for a </w:t>
      </w:r>
      <w:r w:rsidR="00DB69EE" w:rsidRPr="00FE463F">
        <w:rPr>
          <w:noProof/>
        </w:rPr>
        <w:t>DATA TYPE field value of DATE/TIME</w:t>
      </w:r>
      <w:r w:rsidRPr="00FE463F">
        <w:rPr>
          <w:noProof/>
        </w:rPr>
        <w:t xml:space="preserve"> is being checked. Note that the external form of the user</w:t>
      </w:r>
      <w:r w:rsidR="00084217" w:rsidRPr="00FE463F">
        <w:rPr>
          <w:noProof/>
        </w:rPr>
        <w:t>’</w:t>
      </w:r>
      <w:r w:rsidRPr="00FE463F">
        <w:rPr>
          <w:noProof/>
        </w:rPr>
        <w:t xml:space="preserve">s input, which was </w:t>
      </w:r>
      <w:r w:rsidR="00084217" w:rsidRPr="00FE463F">
        <w:rPr>
          <w:noProof/>
        </w:rPr>
        <w:t>“</w:t>
      </w:r>
      <w:r w:rsidRPr="00FE463F">
        <w:rPr>
          <w:noProof/>
        </w:rPr>
        <w:t>T-180</w:t>
      </w:r>
      <w:r w:rsidR="00084217" w:rsidRPr="00FE463F">
        <w:rPr>
          <w:noProof/>
        </w:rPr>
        <w:t>”</w:t>
      </w:r>
      <w:r w:rsidRPr="00FE463F">
        <w:rPr>
          <w:noProof/>
        </w:rPr>
        <w:t xml:space="preserve">, is passed. In this case, the value was acceptable, as shown </w:t>
      </w:r>
      <w:r w:rsidR="00992636">
        <w:rPr>
          <w:noProof/>
        </w:rPr>
        <w:t xml:space="preserve">in </w:t>
      </w:r>
      <w:r w:rsidR="00992636" w:rsidRPr="00FE463F">
        <w:rPr>
          <w:noProof/>
          <w:color w:val="0000FF"/>
          <w:u w:val="single"/>
        </w:rPr>
        <w:fldChar w:fldCharType="begin"/>
      </w:r>
      <w:r w:rsidR="00992636" w:rsidRPr="00FE463F">
        <w:rPr>
          <w:noProof/>
          <w:color w:val="0000FF"/>
          <w:u w:val="single"/>
        </w:rPr>
        <w:instrText xml:space="preserve"> REF _Ref389649488 \h  \* MERGEFORMAT </w:instrText>
      </w:r>
      <w:r w:rsidR="00992636" w:rsidRPr="00FE463F">
        <w:rPr>
          <w:noProof/>
          <w:color w:val="0000FF"/>
          <w:u w:val="single"/>
        </w:rPr>
      </w:r>
      <w:r w:rsidR="00992636" w:rsidRPr="00FE463F">
        <w:rPr>
          <w:noProof/>
          <w:color w:val="0000FF"/>
          <w:u w:val="single"/>
        </w:rPr>
        <w:fldChar w:fldCharType="separate"/>
      </w:r>
      <w:r w:rsidR="001A1C7A" w:rsidRPr="001A1C7A">
        <w:rPr>
          <w:noProof/>
          <w:color w:val="0000FF"/>
          <w:u w:val="single"/>
        </w:rPr>
        <w:t>Figure 169</w:t>
      </w:r>
      <w:r w:rsidR="00992636" w:rsidRPr="00FE463F">
        <w:rPr>
          <w:noProof/>
          <w:color w:val="0000FF"/>
          <w:u w:val="single"/>
        </w:rPr>
        <w:fldChar w:fldCharType="end"/>
      </w:r>
      <w:r w:rsidRPr="00FE463F">
        <w:rPr>
          <w:noProof/>
        </w:rPr>
        <w:t>:</w:t>
      </w:r>
    </w:p>
    <w:p w:rsidR="00A20CB9" w:rsidRPr="00FE463F" w:rsidRDefault="00886E4A" w:rsidP="00886E4A">
      <w:pPr>
        <w:pStyle w:val="Caption"/>
        <w:rPr>
          <w:noProof/>
        </w:rPr>
      </w:pPr>
      <w:bookmarkStart w:id="934" w:name="_Ref389649488"/>
      <w:bookmarkStart w:id="935" w:name="_Toc4977470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69</w:t>
      </w:r>
      <w:r w:rsidRPr="00FE463F">
        <w:rPr>
          <w:noProof/>
        </w:rPr>
        <w:fldChar w:fldCharType="end"/>
      </w:r>
      <w:bookmarkEnd w:id="934"/>
      <w:r w:rsidR="000E1784">
        <w:rPr>
          <w:noProof/>
        </w:rPr>
        <w:t>:</w:t>
      </w:r>
      <w:r w:rsidR="00273424" w:rsidRPr="00FE463F">
        <w:rPr>
          <w:noProof/>
        </w:rPr>
        <w:t xml:space="preserve"> CHK^DIE</w:t>
      </w:r>
      <w:r w:rsidR="006D37A3" w:rsidRPr="00FE463F">
        <w:rPr>
          <w:noProof/>
        </w:rPr>
        <w:t xml:space="preserve"> API</w:t>
      </w:r>
      <w:r w:rsidR="003E5168" w:rsidRPr="00FE463F">
        <w:rPr>
          <w:noProof/>
        </w:rPr>
        <w:t>—</w:t>
      </w:r>
      <w:r w:rsidR="00273424" w:rsidRPr="00FE463F">
        <w:rPr>
          <w:noProof/>
        </w:rPr>
        <w:t>Example</w:t>
      </w:r>
      <w:r w:rsidR="003E5168" w:rsidRPr="00FE463F">
        <w:rPr>
          <w:noProof/>
        </w:rPr>
        <w:t>: Input and Output</w:t>
      </w:r>
      <w:bookmarkEnd w:id="935"/>
    </w:p>
    <w:p w:rsidR="00E86526" w:rsidRPr="00B44603" w:rsidRDefault="00E86526" w:rsidP="00ED4DD4">
      <w:pPr>
        <w:pStyle w:val="APICode"/>
        <w:rPr>
          <w:noProof/>
        </w:rPr>
      </w:pPr>
      <w:r w:rsidRPr="00B44603">
        <w:rPr>
          <w:noProof/>
        </w:rPr>
        <w:t>&gt;</w:t>
      </w:r>
      <w:r w:rsidRPr="00B44603">
        <w:rPr>
          <w:b/>
          <w:noProof/>
        </w:rPr>
        <w:t>S FILE=16200,FIELD=201,FLAG=</w:t>
      </w:r>
      <w:r w:rsidR="00084217" w:rsidRPr="00B44603">
        <w:rPr>
          <w:b/>
          <w:noProof/>
        </w:rPr>
        <w:t>“</w:t>
      </w:r>
      <w:r w:rsidRPr="00B44603">
        <w:rPr>
          <w:b/>
          <w:noProof/>
        </w:rPr>
        <w:t>E</w:t>
      </w:r>
      <w:r w:rsidR="00084217" w:rsidRPr="00B44603">
        <w:rPr>
          <w:b/>
          <w:noProof/>
        </w:rPr>
        <w:t>”</w:t>
      </w:r>
      <w:r w:rsidRPr="00B44603">
        <w:rPr>
          <w:b/>
          <w:noProof/>
        </w:rPr>
        <w:t>,VALUE=</w:t>
      </w:r>
      <w:r w:rsidR="00084217" w:rsidRPr="00B44603">
        <w:rPr>
          <w:b/>
          <w:noProof/>
        </w:rPr>
        <w:t>“</w:t>
      </w:r>
      <w:r w:rsidRPr="00B44603">
        <w:rPr>
          <w:b/>
          <w:noProof/>
        </w:rPr>
        <w:t>T-180</w:t>
      </w:r>
      <w:r w:rsidR="00084217" w:rsidRPr="00B44603">
        <w:rPr>
          <w:b/>
          <w:noProof/>
        </w:rPr>
        <w:t>”</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D CHK^DIE(FILE,FIELD,FLAG,VALUE,.RESUL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RESULT</w:t>
      </w:r>
    </w:p>
    <w:p w:rsidR="00E86526" w:rsidRPr="00FE463F" w:rsidRDefault="00E86526" w:rsidP="00ED4DD4">
      <w:pPr>
        <w:pStyle w:val="APICode"/>
        <w:rPr>
          <w:noProof/>
        </w:rPr>
      </w:pPr>
      <w:r w:rsidRPr="00FE463F">
        <w:rPr>
          <w:noProof/>
        </w:rPr>
        <w:t>RESULT=2930625</w:t>
      </w:r>
    </w:p>
    <w:p w:rsidR="00E86526" w:rsidRPr="00FE463F" w:rsidRDefault="00E86526" w:rsidP="00ED4DD4">
      <w:pPr>
        <w:pStyle w:val="APICode"/>
        <w:rPr>
          <w:noProof/>
        </w:rPr>
      </w:pPr>
      <w:r w:rsidRPr="00FE463F">
        <w:rPr>
          <w:noProof/>
        </w:rPr>
        <w:t>RESULT(0)=JUN 25,1993</w:t>
      </w:r>
    </w:p>
    <w:p w:rsidR="00E86526" w:rsidRPr="00FE463F" w:rsidRDefault="00E86526" w:rsidP="00B66E33">
      <w:pPr>
        <w:pStyle w:val="BodyText6"/>
        <w:rPr>
          <w:noProof/>
        </w:rPr>
      </w:pPr>
    </w:p>
    <w:p w:rsidR="00E86526" w:rsidRPr="00FE463F" w:rsidRDefault="00E86526" w:rsidP="000E3132">
      <w:pPr>
        <w:pStyle w:val="Heading4"/>
        <w:rPr>
          <w:noProof/>
        </w:rPr>
      </w:pPr>
      <w:r w:rsidRPr="00FE463F">
        <w:rPr>
          <w:noProof/>
        </w:rPr>
        <w:t>Error Codes Returned</w:t>
      </w:r>
    </w:p>
    <w:p w:rsidR="00E86526" w:rsidRPr="00FE463F" w:rsidRDefault="00E86526" w:rsidP="00992D46">
      <w:pPr>
        <w:pStyle w:val="BodyText"/>
        <w:keepNext/>
        <w:keepLines/>
        <w:rPr>
          <w:noProof/>
        </w:rPr>
      </w:pPr>
      <w:r w:rsidRPr="00FE463F">
        <w:rPr>
          <w:noProof/>
        </w:rPr>
        <w:t xml:space="preserve">In addition to errors that indicate that the input parameters are invalid, </w:t>
      </w:r>
      <w:r w:rsidR="0034225A" w:rsidRPr="00FE463F">
        <w:rPr>
          <w:noProof/>
          <w:color w:val="0000FF"/>
          <w:u w:val="single"/>
        </w:rPr>
        <w:fldChar w:fldCharType="begin"/>
      </w:r>
      <w:r w:rsidR="0034225A" w:rsidRPr="00FE463F">
        <w:rPr>
          <w:noProof/>
          <w:color w:val="0000FF"/>
          <w:u w:val="single"/>
        </w:rPr>
        <w:instrText xml:space="preserve"> REF _Ref389649540 \h  \* MERGEFORMAT </w:instrText>
      </w:r>
      <w:r w:rsidR="0034225A" w:rsidRPr="00FE463F">
        <w:rPr>
          <w:noProof/>
          <w:color w:val="0000FF"/>
          <w:u w:val="single"/>
        </w:rPr>
      </w:r>
      <w:r w:rsidR="0034225A" w:rsidRPr="00FE463F">
        <w:rPr>
          <w:noProof/>
          <w:color w:val="0000FF"/>
          <w:u w:val="single"/>
        </w:rPr>
        <w:fldChar w:fldCharType="separate"/>
      </w:r>
      <w:r w:rsidR="001A1C7A" w:rsidRPr="001A1C7A">
        <w:rPr>
          <w:noProof/>
          <w:color w:val="0000FF"/>
          <w:u w:val="single"/>
        </w:rPr>
        <w:t>Table 53</w:t>
      </w:r>
      <w:r w:rsidR="0034225A" w:rsidRPr="00FE463F">
        <w:rPr>
          <w:noProof/>
          <w:color w:val="0000FF"/>
          <w:u w:val="single"/>
        </w:rPr>
        <w:fldChar w:fldCharType="end"/>
      </w:r>
      <w:r w:rsidR="0034225A" w:rsidRPr="00FE463F">
        <w:rPr>
          <w:noProof/>
        </w:rPr>
        <w:t xml:space="preserve"> lists </w:t>
      </w:r>
      <w:r w:rsidRPr="00FE463F">
        <w:rPr>
          <w:noProof/>
        </w:rPr>
        <w:t>the</w:t>
      </w:r>
      <w:r w:rsidR="004A7DDC">
        <w:rPr>
          <w:noProof/>
        </w:rPr>
        <w:t>possible</w:t>
      </w:r>
      <w:r w:rsidRPr="00FE463F">
        <w:rPr>
          <w:noProof/>
        </w:rPr>
        <w:t xml:space="preserve"> error code</w:t>
      </w:r>
      <w:r w:rsidR="0034225A" w:rsidRPr="00FE463F">
        <w:rPr>
          <w:noProof/>
        </w:rPr>
        <w:t>s</w:t>
      </w:r>
      <w:r w:rsidRPr="00FE463F">
        <w:rPr>
          <w:noProof/>
        </w:rPr>
        <w:t xml:space="preserve"> returned</w:t>
      </w:r>
      <w:r w:rsidR="004A7DDC">
        <w:rPr>
          <w:noProof/>
        </w:rPr>
        <w:t xml:space="preserve"> with the </w:t>
      </w:r>
      <w:r w:rsidR="004A7DDC" w:rsidRPr="00FE463F">
        <w:rPr>
          <w:noProof/>
        </w:rPr>
        <w:t>CHK^DIE API</w:t>
      </w:r>
      <w:r w:rsidRPr="00FE463F">
        <w:rPr>
          <w:noProof/>
        </w:rPr>
        <w:t>:</w:t>
      </w:r>
    </w:p>
    <w:p w:rsidR="006D37A3" w:rsidRPr="00FE463F" w:rsidRDefault="00CB2C38" w:rsidP="00992D46">
      <w:pPr>
        <w:pStyle w:val="Caption"/>
        <w:rPr>
          <w:noProof/>
        </w:rPr>
      </w:pPr>
      <w:bookmarkStart w:id="936" w:name="_Ref389649540"/>
      <w:bookmarkStart w:id="937" w:name="_Toc49774733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53</w:t>
      </w:r>
      <w:r w:rsidRPr="00FE463F">
        <w:rPr>
          <w:noProof/>
        </w:rPr>
        <w:fldChar w:fldCharType="end"/>
      </w:r>
      <w:bookmarkEnd w:id="936"/>
      <w:r w:rsidR="000E1784">
        <w:rPr>
          <w:noProof/>
        </w:rPr>
        <w:t>:</w:t>
      </w:r>
      <w:r w:rsidRPr="00FE463F">
        <w:rPr>
          <w:noProof/>
        </w:rPr>
        <w:t xml:space="preserve"> CHK^DIE API—Error Codes Returned</w:t>
      </w:r>
      <w:bookmarkEnd w:id="93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279"/>
      </w:tblGrid>
      <w:tr w:rsidR="00CB2C38" w:rsidRPr="00FE463F" w:rsidTr="00B25C90">
        <w:trPr>
          <w:tblHeader/>
        </w:trPr>
        <w:tc>
          <w:tcPr>
            <w:tcW w:w="810" w:type="dxa"/>
            <w:shd w:val="pct12" w:color="auto" w:fill="auto"/>
          </w:tcPr>
          <w:p w:rsidR="00CB2C38" w:rsidRPr="00FE463F" w:rsidRDefault="00CB2C38" w:rsidP="00B25C90">
            <w:pPr>
              <w:pStyle w:val="TableHeading"/>
              <w:spacing w:line="260" w:lineRule="exact"/>
              <w:rPr>
                <w:noProof/>
              </w:rPr>
            </w:pPr>
            <w:bookmarkStart w:id="938" w:name="COL001_TBL101"/>
            <w:bookmarkEnd w:id="938"/>
            <w:r w:rsidRPr="00FE463F">
              <w:rPr>
                <w:noProof/>
              </w:rPr>
              <w:t>Code</w:t>
            </w:r>
          </w:p>
        </w:tc>
        <w:tc>
          <w:tcPr>
            <w:tcW w:w="8279" w:type="dxa"/>
            <w:shd w:val="pct12" w:color="auto" w:fill="auto"/>
          </w:tcPr>
          <w:p w:rsidR="00CB2C38" w:rsidRPr="00FE463F" w:rsidRDefault="00CB2C38" w:rsidP="00B25C90">
            <w:pPr>
              <w:pStyle w:val="TableHeading"/>
              <w:spacing w:line="260" w:lineRule="exact"/>
              <w:rPr>
                <w:noProof/>
              </w:rPr>
            </w:pPr>
            <w:r w:rsidRPr="00FE463F">
              <w:rPr>
                <w:noProof/>
              </w:rPr>
              <w:t>Description</w:t>
            </w:r>
          </w:p>
        </w:tc>
      </w:tr>
      <w:tr w:rsidR="00E86526" w:rsidRPr="00FE463F" w:rsidTr="00B25C90">
        <w:tc>
          <w:tcPr>
            <w:tcW w:w="810" w:type="dxa"/>
          </w:tcPr>
          <w:p w:rsidR="00E86526" w:rsidRPr="00FE463F" w:rsidRDefault="00250AAD" w:rsidP="00B25C90">
            <w:pPr>
              <w:pStyle w:val="TableText"/>
              <w:keepNext/>
              <w:keepLines/>
              <w:spacing w:line="260" w:lineRule="exact"/>
              <w:rPr>
                <w:noProof/>
              </w:rPr>
            </w:pPr>
            <w:hyperlink w:anchor="error_120" w:history="1">
              <w:r w:rsidR="00E86526" w:rsidRPr="00992636">
                <w:rPr>
                  <w:rStyle w:val="Hyperlink"/>
                  <w:noProof/>
                </w:rPr>
                <w:t>120</w:t>
              </w:r>
            </w:hyperlink>
          </w:p>
        </w:tc>
        <w:tc>
          <w:tcPr>
            <w:tcW w:w="8279" w:type="dxa"/>
          </w:tcPr>
          <w:p w:rsidR="00E86526" w:rsidRPr="00FE463F" w:rsidRDefault="00E86526" w:rsidP="00B25C90">
            <w:pPr>
              <w:pStyle w:val="TableText"/>
              <w:keepNext/>
              <w:keepLines/>
              <w:spacing w:line="260" w:lineRule="exact"/>
              <w:rPr>
                <w:noProof/>
              </w:rPr>
            </w:pPr>
            <w:r w:rsidRPr="00FE463F">
              <w:rPr>
                <w:noProof/>
              </w:rPr>
              <w:t>Error occurred during execution of a FileMan hook.</w:t>
            </w:r>
          </w:p>
        </w:tc>
      </w:tr>
      <w:tr w:rsidR="00E86526" w:rsidRPr="00FE463F" w:rsidTr="00B25C90">
        <w:tc>
          <w:tcPr>
            <w:tcW w:w="810" w:type="dxa"/>
          </w:tcPr>
          <w:p w:rsidR="00E86526" w:rsidRPr="00FE463F" w:rsidRDefault="00250AAD" w:rsidP="00B25C90">
            <w:pPr>
              <w:pStyle w:val="TableText"/>
              <w:spacing w:line="260" w:lineRule="exact"/>
              <w:rPr>
                <w:noProof/>
              </w:rPr>
            </w:pPr>
            <w:hyperlink w:anchor="error_701" w:history="1">
              <w:r w:rsidR="00E86526" w:rsidRPr="00992636">
                <w:rPr>
                  <w:rStyle w:val="Hyperlink"/>
                  <w:noProof/>
                </w:rPr>
                <w:t>701</w:t>
              </w:r>
            </w:hyperlink>
          </w:p>
        </w:tc>
        <w:tc>
          <w:tcPr>
            <w:tcW w:w="8279" w:type="dxa"/>
          </w:tcPr>
          <w:p w:rsidR="00E86526" w:rsidRPr="00FE463F" w:rsidRDefault="00E86526" w:rsidP="00B25C90">
            <w:pPr>
              <w:pStyle w:val="TableText"/>
              <w:spacing w:line="260" w:lineRule="exact"/>
              <w:rPr>
                <w:noProof/>
              </w:rPr>
            </w:pPr>
            <w:r w:rsidRPr="00FE463F">
              <w:rPr>
                <w:noProof/>
              </w:rPr>
              <w:t>Value is invalid.</w:t>
            </w:r>
          </w:p>
        </w:tc>
      </w:tr>
    </w:tbl>
    <w:p w:rsidR="006D37A3" w:rsidRPr="00FE463F" w:rsidRDefault="006D37A3" w:rsidP="00B66E33">
      <w:pPr>
        <w:pStyle w:val="BodyText6"/>
        <w:rPr>
          <w:noProof/>
        </w:rPr>
      </w:pPr>
    </w:p>
    <w:p w:rsidR="00E86526" w:rsidRPr="00FE463F" w:rsidRDefault="00E86526" w:rsidP="000E3132">
      <w:pPr>
        <w:pStyle w:val="Heading4"/>
        <w:rPr>
          <w:noProof/>
        </w:rPr>
      </w:pPr>
      <w:r w:rsidRPr="00FE463F">
        <w:rPr>
          <w:noProof/>
        </w:rPr>
        <w:t>Details and Features</w:t>
      </w:r>
    </w:p>
    <w:p w:rsidR="003E5168" w:rsidRDefault="00C34161" w:rsidP="002F7DF7">
      <w:pPr>
        <w:pStyle w:val="Heading5"/>
        <w:rPr>
          <w:noProof/>
        </w:rPr>
      </w:pPr>
      <w:r>
        <w:rPr>
          <w:noProof/>
        </w:rPr>
        <w:t>What is C</w:t>
      </w:r>
      <w:r w:rsidR="002F7DF7" w:rsidRPr="00FE463F">
        <w:rPr>
          <w:noProof/>
        </w:rPr>
        <w:t>hecked</w:t>
      </w:r>
    </w:p>
    <w:p w:rsidR="002F7DF7" w:rsidRDefault="002F7DF7" w:rsidP="002F7DF7">
      <w:pPr>
        <w:pStyle w:val="BodyText"/>
        <w:rPr>
          <w:noProof/>
        </w:rPr>
      </w:pPr>
      <w:r w:rsidRPr="00FE463F">
        <w:rPr>
          <w:noProof/>
        </w:rPr>
        <w:t xml:space="preserve">This call verifies that the </w:t>
      </w:r>
      <w:r w:rsidR="00E330C2" w:rsidRPr="006731DE">
        <w:rPr>
          <w:b/>
        </w:rPr>
        <w:t>value</w:t>
      </w:r>
      <w:r w:rsidRPr="00FE463F">
        <w:rPr>
          <w:noProof/>
        </w:rPr>
        <w:t xml:space="preserve"> passed is valid by passing it through the field’s INPUT transform. Also, if the field has any screens, those screens </w:t>
      </w:r>
      <w:r w:rsidRPr="00FE463F">
        <w:rPr>
          <w:i/>
          <w:noProof/>
        </w:rPr>
        <w:t>must</w:t>
      </w:r>
      <w:r w:rsidRPr="00FE463F">
        <w:rPr>
          <w:noProof/>
        </w:rPr>
        <w:t xml:space="preserve"> be passed. If the field is a </w:t>
      </w:r>
      <w:r w:rsidR="00E330C2" w:rsidRPr="00FE463F">
        <w:rPr>
          <w:noProof/>
        </w:rPr>
        <w:t>POINTER</w:t>
      </w:r>
      <w:r w:rsidRPr="00FE463F">
        <w:rPr>
          <w:noProof/>
        </w:rPr>
        <w:t xml:space="preserve"> or </w:t>
      </w:r>
      <w:r w:rsidR="00E330C2" w:rsidRPr="00FE463F">
        <w:rPr>
          <w:noProof/>
        </w:rPr>
        <w:t>VARIABLE POINTER</w:t>
      </w:r>
      <w:r w:rsidRPr="00FE463F">
        <w:rPr>
          <w:noProof/>
        </w:rPr>
        <w:t xml:space="preserve">, this call verifies that there is an unambiguous match (or partial match) for </w:t>
      </w:r>
      <w:r w:rsidR="00E330C2" w:rsidRPr="006731DE">
        <w:rPr>
          <w:b/>
        </w:rPr>
        <w:t>value</w:t>
      </w:r>
      <w:r w:rsidRPr="00FE463F">
        <w:rPr>
          <w:noProof/>
        </w:rPr>
        <w:t>.</w:t>
      </w:r>
    </w:p>
    <w:p w:rsidR="002F7DF7" w:rsidRDefault="00C34161" w:rsidP="002F7DF7">
      <w:pPr>
        <w:pStyle w:val="Heading5"/>
        <w:rPr>
          <w:noProof/>
        </w:rPr>
      </w:pPr>
      <w:r>
        <w:rPr>
          <w:noProof/>
        </w:rPr>
        <w:t>Entry Number C</w:t>
      </w:r>
      <w:r w:rsidR="002F7DF7" w:rsidRPr="00FE463F">
        <w:rPr>
          <w:noProof/>
        </w:rPr>
        <w:t>aution</w:t>
      </w:r>
    </w:p>
    <w:p w:rsidR="002F7DF7" w:rsidRDefault="002F7DF7" w:rsidP="002F7DF7">
      <w:pPr>
        <w:pStyle w:val="BodyText"/>
        <w:rPr>
          <w:noProof/>
        </w:rPr>
      </w:pPr>
      <w:r w:rsidRPr="00FE463F">
        <w:rPr>
          <w:noProof/>
        </w:rPr>
        <w:t xml:space="preserve">No internal entry numbers are available when the INPUT transform or screens for the field are executed. Therefore, the INPUT transform and screens </w:t>
      </w:r>
      <w:r w:rsidRPr="00FE463F">
        <w:rPr>
          <w:i/>
          <w:noProof/>
        </w:rPr>
        <w:t>cannot</w:t>
      </w:r>
      <w:r w:rsidRPr="00FE463F">
        <w:rPr>
          <w:noProof/>
        </w:rPr>
        <w:t xml:space="preserve"> reference any entry numbers using either the </w:t>
      </w:r>
      <w:r w:rsidRPr="00E330C2">
        <w:rPr>
          <w:b/>
          <w:noProof/>
        </w:rPr>
        <w:t>DA()</w:t>
      </w:r>
      <w:r w:rsidRPr="00FE463F">
        <w:rPr>
          <w:noProof/>
        </w:rPr>
        <w:t xml:space="preserve"> array or the </w:t>
      </w:r>
      <w:r w:rsidRPr="00E330C2">
        <w:rPr>
          <w:b/>
          <w:noProof/>
        </w:rPr>
        <w:t>D0</w:t>
      </w:r>
      <w:r w:rsidRPr="00FE463F">
        <w:rPr>
          <w:noProof/>
        </w:rPr>
        <w:t xml:space="preserve">, </w:t>
      </w:r>
      <w:r w:rsidRPr="00E330C2">
        <w:rPr>
          <w:b/>
          <w:noProof/>
        </w:rPr>
        <w:t>D1</w:t>
      </w:r>
      <w:r w:rsidRPr="00FE463F">
        <w:rPr>
          <w:noProof/>
        </w:rPr>
        <w:t xml:space="preserve">, </w:t>
      </w:r>
      <w:r w:rsidRPr="00E330C2">
        <w:rPr>
          <w:b/>
          <w:noProof/>
        </w:rPr>
        <w:t>D2</w:t>
      </w:r>
      <w:r w:rsidRPr="00FE463F">
        <w:rPr>
          <w:noProof/>
        </w:rPr>
        <w:t xml:space="preserve">, etc., variables. Likewise, Executable Help </w:t>
      </w:r>
      <w:r w:rsidRPr="00FE463F">
        <w:rPr>
          <w:i/>
          <w:noProof/>
        </w:rPr>
        <w:t>cannot</w:t>
      </w:r>
      <w:r w:rsidRPr="00FE463F">
        <w:rPr>
          <w:noProof/>
        </w:rPr>
        <w:t xml:space="preserve"> reference an entry number if the </w:t>
      </w:r>
      <w:r w:rsidRPr="00FE463F">
        <w:rPr>
          <w:b/>
          <w:noProof/>
        </w:rPr>
        <w:t>H</w:t>
      </w:r>
      <w:r w:rsidRPr="00FE463F">
        <w:rPr>
          <w:noProof/>
        </w:rPr>
        <w:t xml:space="preserve"> flag is sent.</w:t>
      </w:r>
    </w:p>
    <w:p w:rsidR="00E86526" w:rsidRPr="00FE463F" w:rsidRDefault="00E86526" w:rsidP="0074437A">
      <w:pPr>
        <w:pStyle w:val="Heading3"/>
        <w:rPr>
          <w:noProof/>
        </w:rPr>
      </w:pPr>
      <w:bookmarkStart w:id="939" w:name="file_die"/>
      <w:bookmarkStart w:id="940" w:name="_Toc497746616"/>
      <w:r w:rsidRPr="00FE463F">
        <w:rPr>
          <w:noProof/>
        </w:rPr>
        <w:t>FILE^DIE</w:t>
      </w:r>
      <w:bookmarkEnd w:id="939"/>
      <w:r w:rsidR="007B673F">
        <w:rPr>
          <w:noProof/>
        </w:rPr>
        <w:t>()</w:t>
      </w:r>
      <w:r w:rsidRPr="00FE463F">
        <w:rPr>
          <w:noProof/>
        </w:rPr>
        <w:t>: Filer</w:t>
      </w:r>
      <w:bookmarkEnd w:id="940"/>
    </w:p>
    <w:p w:rsidR="00E86526" w:rsidRPr="00FE463F" w:rsidRDefault="007869D8" w:rsidP="00A20CB9">
      <w:pPr>
        <w:pStyle w:val="BodyText"/>
        <w:keepNext/>
        <w:keepLines/>
        <w:rPr>
          <w:noProof/>
        </w:rPr>
      </w:pPr>
      <w:r>
        <w:rPr>
          <w:noProof/>
        </w:rPr>
        <w:fldChar w:fldCharType="begin"/>
      </w:r>
      <w:r w:rsidR="00C5779C" w:rsidRPr="00FE463F">
        <w:rPr>
          <w:noProof/>
        </w:rPr>
        <w:instrText>xe "FILE^DIE</w:instrText>
      </w:r>
      <w:r w:rsidR="00E91F1E">
        <w:rPr>
          <w:noProof/>
        </w:rPr>
        <w:instrText>:</w:instrText>
      </w:r>
      <w:r w:rsidR="00C5779C" w:rsidRPr="00FE463F">
        <w:rPr>
          <w:noProof/>
        </w:rPr>
        <w:instrText>Filer"</w:instrText>
      </w:r>
      <w:r>
        <w:rPr>
          <w:noProof/>
        </w:rPr>
        <w:fldChar w:fldCharType="end"/>
      </w:r>
      <w:r>
        <w:rPr>
          <w:noProof/>
        </w:rPr>
        <w:fldChar w:fldCharType="begin"/>
      </w:r>
      <w:r w:rsidR="00C5779C" w:rsidRPr="00FE463F">
        <w:rPr>
          <w:noProof/>
        </w:rPr>
        <w:instrText>xe "Filer:FILE^DIE"</w:instrText>
      </w:r>
      <w:r>
        <w:rPr>
          <w:noProof/>
        </w:rPr>
        <w:fldChar w:fldCharType="end"/>
      </w:r>
      <w:r>
        <w:rPr>
          <w:noProof/>
        </w:rPr>
        <w:fldChar w:fldCharType="begin"/>
      </w:r>
      <w:r w:rsidR="00C5779C" w:rsidRPr="00FE463F">
        <w:rPr>
          <w:noProof/>
        </w:rPr>
        <w:instrText>xe "DBS Calls:FILE^DIE"</w:instrText>
      </w:r>
      <w:r>
        <w:rPr>
          <w:noProof/>
        </w:rPr>
        <w:fldChar w:fldCharType="end"/>
      </w:r>
      <w:r>
        <w:rPr>
          <w:noProof/>
        </w:rPr>
        <w:fldChar w:fldCharType="begin"/>
      </w:r>
      <w:r w:rsidR="00C5779C" w:rsidRPr="00FE463F">
        <w:rPr>
          <w:noProof/>
        </w:rPr>
        <w:instrText>xe "APIs:FILE^DIE"</w:instrText>
      </w:r>
      <w:r>
        <w:rPr>
          <w:noProof/>
        </w:rPr>
        <w:fldChar w:fldCharType="end"/>
      </w:r>
      <w:r>
        <w:rPr>
          <w:noProof/>
        </w:rPr>
        <w:fldChar w:fldCharType="begin"/>
      </w:r>
      <w:r w:rsidR="009B234F" w:rsidRPr="00FE463F">
        <w:rPr>
          <w:noProof/>
        </w:rPr>
        <w:instrText>xe "Data:</w:instrText>
      </w:r>
      <w:r w:rsidR="00C5779C" w:rsidRPr="00FE463F">
        <w:rPr>
          <w:noProof/>
        </w:rPr>
        <w:instrText>Editing DBS Calls:FILE^DIE</w:instrText>
      </w:r>
      <w:r w:rsidR="009B234F" w:rsidRPr="00FE463F">
        <w:rPr>
          <w:noProof/>
        </w:rPr>
        <w:instrText>"</w:instrText>
      </w:r>
      <w:r>
        <w:rPr>
          <w:noProof/>
        </w:rPr>
        <w:fldChar w:fldCharType="end"/>
      </w:r>
      <w:r w:rsidR="00E86526" w:rsidRPr="00FE463F">
        <w:rPr>
          <w:noProof/>
        </w:rPr>
        <w:t>Th</w:t>
      </w:r>
      <w:r w:rsidR="00781AB2">
        <w:rPr>
          <w:noProof/>
        </w:rPr>
        <w:t xml:space="preserve">e </w:t>
      </w:r>
      <w:r w:rsidR="00E63C8A" w:rsidRPr="00FE463F">
        <w:rPr>
          <w:noProof/>
        </w:rPr>
        <w:t>FILE^DIE</w:t>
      </w:r>
      <w:r w:rsidR="00E63C8A">
        <w:rPr>
          <w:noProof/>
        </w:rPr>
        <w:t xml:space="preserve"> API (aka Filer)</w:t>
      </w:r>
      <w:r w:rsidR="00A20CB9" w:rsidRPr="00FE463F">
        <w:rPr>
          <w:noProof/>
        </w:rPr>
        <w:t xml:space="preserve"> does either of the following</w:t>
      </w:r>
      <w:r w:rsidR="00E86526" w:rsidRPr="00FE463F">
        <w:rPr>
          <w:noProof/>
        </w:rPr>
        <w:t>:</w:t>
      </w:r>
    </w:p>
    <w:p w:rsidR="00E86526" w:rsidRPr="00FE463F" w:rsidRDefault="00E86526" w:rsidP="00A20CB9">
      <w:pPr>
        <w:pStyle w:val="ListBullet"/>
        <w:keepNext/>
        <w:keepLines/>
        <w:rPr>
          <w:noProof/>
        </w:rPr>
      </w:pPr>
      <w:r w:rsidRPr="00FE463F">
        <w:rPr>
          <w:noProof/>
        </w:rPr>
        <w:t xml:space="preserve">Puts validated data that is in internal </w:t>
      </w:r>
      <w:r w:rsidR="00C9653C" w:rsidRPr="00FE463F">
        <w:rPr>
          <w:noProof/>
        </w:rPr>
        <w:t>VA FileMan</w:t>
      </w:r>
      <w:r w:rsidRPr="00FE463F">
        <w:rPr>
          <w:noProof/>
        </w:rPr>
        <w:t xml:space="preserve"> format into the database.</w:t>
      </w:r>
    </w:p>
    <w:p w:rsidR="00E86526" w:rsidRPr="00FE463F" w:rsidRDefault="00E86526" w:rsidP="00766B92">
      <w:pPr>
        <w:pStyle w:val="ListBullet"/>
        <w:rPr>
          <w:noProof/>
        </w:rPr>
      </w:pPr>
      <w:r w:rsidRPr="00FE463F">
        <w:rPr>
          <w:noProof/>
        </w:rPr>
        <w:t xml:space="preserve">Validates data that is in external (user-provided) format, converts it to internal </w:t>
      </w:r>
      <w:r w:rsidR="00C9653C" w:rsidRPr="00FE463F">
        <w:rPr>
          <w:noProof/>
        </w:rPr>
        <w:t>VA FileMan</w:t>
      </w:r>
      <w:r w:rsidRPr="00FE463F">
        <w:rPr>
          <w:noProof/>
        </w:rPr>
        <w:t xml:space="preserve"> format, and files valid data into the database.</w:t>
      </w:r>
    </w:p>
    <w:p w:rsidR="00E86526" w:rsidRPr="00FE463F" w:rsidRDefault="00E86526" w:rsidP="00766B92">
      <w:pPr>
        <w:pStyle w:val="BodyText"/>
        <w:rPr>
          <w:noProof/>
        </w:rPr>
      </w:pPr>
      <w:r w:rsidRPr="00FE463F">
        <w:rPr>
          <w:noProof/>
        </w:rPr>
        <w:lastRenderedPageBreak/>
        <w:t xml:space="preserve">If the data to be filed is in external format, you can specify that nothing </w:t>
      </w:r>
      <w:r w:rsidR="004F1CA8" w:rsidRPr="00FE463F">
        <w:rPr>
          <w:noProof/>
        </w:rPr>
        <w:t>is</w:t>
      </w:r>
      <w:r w:rsidRPr="00FE463F">
        <w:rPr>
          <w:noProof/>
        </w:rPr>
        <w:t xml:space="preserve"> filed unless the values for every field being filed are valid. (Use the </w:t>
      </w:r>
      <w:r w:rsidRPr="00FE463F">
        <w:rPr>
          <w:b/>
          <w:noProof/>
        </w:rPr>
        <w:t>T</w:t>
      </w:r>
      <w:r w:rsidRPr="00FE463F">
        <w:rPr>
          <w:noProof/>
        </w:rPr>
        <w:t xml:space="preserve"> and </w:t>
      </w:r>
      <w:r w:rsidRPr="00FE463F">
        <w:rPr>
          <w:b/>
          <w:noProof/>
        </w:rPr>
        <w:t>E</w:t>
      </w:r>
      <w:r w:rsidRPr="00FE463F">
        <w:rPr>
          <w:noProof/>
        </w:rPr>
        <w:t xml:space="preserve"> flags</w:t>
      </w:r>
      <w:r w:rsidR="00F710E3">
        <w:rPr>
          <w:noProof/>
        </w:rPr>
        <w:t>.)</w:t>
      </w:r>
    </w:p>
    <w:p w:rsidR="00E86526" w:rsidRPr="00FE463F" w:rsidRDefault="00E86526" w:rsidP="00766B92">
      <w:pPr>
        <w:pStyle w:val="BodyText"/>
        <w:rPr>
          <w:noProof/>
        </w:rPr>
      </w:pPr>
      <w:r w:rsidRPr="00FE463F">
        <w:rPr>
          <w:noProof/>
        </w:rPr>
        <w:t xml:space="preserve">Uniqueness and completeness of keys are enforced (unless the </w:t>
      </w:r>
      <w:r w:rsidRPr="00FE463F">
        <w:rPr>
          <w:b/>
          <w:noProof/>
        </w:rPr>
        <w:t>U</w:t>
      </w:r>
      <w:r w:rsidRPr="00FE463F">
        <w:rPr>
          <w:noProof/>
        </w:rPr>
        <w:t xml:space="preserve"> flag is used). This check is performed on values passed in both internal and external formats.</w:t>
      </w:r>
    </w:p>
    <w:p w:rsidR="00E86526" w:rsidRPr="00FE463F" w:rsidRDefault="00E86526" w:rsidP="00766B92">
      <w:pPr>
        <w:pStyle w:val="BodyText"/>
        <w:rPr>
          <w:noProof/>
        </w:rPr>
      </w:pPr>
      <w:r w:rsidRPr="00FE463F">
        <w:rPr>
          <w:noProof/>
        </w:rPr>
        <w:t>The associated functions of firing cross-references and of performing data audits are also performed.</w:t>
      </w:r>
    </w:p>
    <w:p w:rsidR="00ED4DD4" w:rsidRPr="00FE463F" w:rsidRDefault="007869D8" w:rsidP="00D42D1B">
      <w:pPr>
        <w:pStyle w:val="Note"/>
        <w:rPr>
          <w:noProof/>
        </w:rPr>
      </w:pPr>
      <w:r>
        <w:rPr>
          <w:noProof/>
        </w:rPr>
        <w:drawing>
          <wp:inline distT="0" distB="0" distL="0" distR="0" wp14:anchorId="79E9775F" wp14:editId="0C956523">
            <wp:extent cx="289560" cy="289560"/>
            <wp:effectExtent l="0" t="0" r="0" b="0"/>
            <wp:docPr id="25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ler only files data into existing entries and subentries. To add new entries or subentries, use the </w:t>
      </w:r>
      <w:r w:rsidR="004F1CA8" w:rsidRPr="00FE463F">
        <w:rPr>
          <w:noProof/>
          <w:color w:val="0000FF"/>
          <w:u w:val="single"/>
        </w:rPr>
        <w:fldChar w:fldCharType="begin"/>
      </w:r>
      <w:r w:rsidR="004F1CA8" w:rsidRPr="00FE463F">
        <w:rPr>
          <w:noProof/>
          <w:color w:val="0000FF"/>
          <w:u w:val="single"/>
        </w:rPr>
        <w:instrText xml:space="preserve"> REF _Ref386703227 \h  \* MERGEFORMAT </w:instrText>
      </w:r>
      <w:r w:rsidR="004F1CA8" w:rsidRPr="00FE463F">
        <w:rPr>
          <w:noProof/>
          <w:color w:val="0000FF"/>
          <w:u w:val="single"/>
        </w:rPr>
      </w:r>
      <w:r w:rsidR="004F1CA8" w:rsidRPr="00FE463F">
        <w:rPr>
          <w:noProof/>
          <w:color w:val="0000FF"/>
          <w:u w:val="single"/>
        </w:rPr>
        <w:fldChar w:fldCharType="separate"/>
      </w:r>
      <w:r w:rsidR="001A1C7A" w:rsidRPr="001A1C7A">
        <w:rPr>
          <w:noProof/>
          <w:color w:val="0000FF"/>
          <w:u w:val="single"/>
        </w:rPr>
        <w:t>UPDATE^DIE(): Updater</w:t>
      </w:r>
      <w:r w:rsidR="004F1CA8" w:rsidRPr="00FE463F">
        <w:rPr>
          <w:noProof/>
          <w:color w:val="0000FF"/>
          <w:u w:val="single"/>
        </w:rPr>
        <w:fldChar w:fldCharType="end"/>
      </w:r>
      <w:r w:rsidR="004F1CA8" w:rsidRPr="00FE463F">
        <w:rPr>
          <w:noProof/>
        </w:rPr>
        <w:t xml:space="preserve"> API</w:t>
      </w:r>
      <w:r w:rsidR="00ED4DD4" w:rsidRPr="00FE463F">
        <w:rPr>
          <w:noProof/>
        </w:rPr>
        <w:t>.</w:t>
      </w:r>
    </w:p>
    <w:p w:rsidR="00E86526" w:rsidRPr="00FE463F" w:rsidRDefault="00E86526" w:rsidP="00CD348A">
      <w:pPr>
        <w:pStyle w:val="AltHeading5"/>
      </w:pPr>
      <w:r w:rsidRPr="00FE463F">
        <w:t>Format</w:t>
      </w:r>
    </w:p>
    <w:p w:rsidR="00E86526" w:rsidRPr="00FE463F" w:rsidRDefault="00E86526" w:rsidP="004F1CA8">
      <w:pPr>
        <w:pStyle w:val="APIFormat"/>
        <w:keepNext w:val="0"/>
        <w:keepLines w:val="0"/>
        <w:rPr>
          <w:noProof/>
        </w:rPr>
      </w:pPr>
      <w:r w:rsidRPr="00FE463F">
        <w:rPr>
          <w:noProof/>
        </w:rPr>
        <w:t>FILE^DIE(</w:t>
      </w:r>
      <w:r w:rsidR="00B61770">
        <w:rPr>
          <w:noProof/>
        </w:rPr>
        <w:t>[</w:t>
      </w:r>
      <w:r w:rsidRPr="00FE463F">
        <w:rPr>
          <w:noProof/>
        </w:rPr>
        <w:t>flags</w:t>
      </w:r>
      <w:r w:rsidR="00B61770">
        <w:rPr>
          <w:noProof/>
        </w:rPr>
        <w:t>]</w:t>
      </w:r>
      <w:r w:rsidRPr="00FE463F">
        <w:rPr>
          <w:noProof/>
        </w:rPr>
        <w:t>,fda_root</w:t>
      </w:r>
      <w:r w:rsidR="00B61770">
        <w:rPr>
          <w:noProof/>
        </w:rPr>
        <w:t>[</w:t>
      </w:r>
      <w:r w:rsidRPr="00FE463F">
        <w:rPr>
          <w:noProof/>
        </w:rPr>
        <w:t>,msg_root</w:t>
      </w:r>
      <w:r w:rsidR="00B61770">
        <w:rPr>
          <w:noProof/>
        </w:rPr>
        <w:t>]</w:t>
      </w:r>
      <w:r w:rsidRPr="00FE463F">
        <w:rPr>
          <w:noProof/>
        </w:rPr>
        <w:t>)</w:t>
      </w:r>
    </w:p>
    <w:p w:rsidR="00E86526" w:rsidRDefault="00E86526" w:rsidP="00CD348A">
      <w:pPr>
        <w:pStyle w:val="AltHeading5"/>
      </w:pPr>
      <w:r w:rsidRPr="00FE463F">
        <w:t>Input Parameters</w:t>
      </w:r>
    </w:p>
    <w:p w:rsidR="00766B92" w:rsidRDefault="00766B92" w:rsidP="00766B92">
      <w:pPr>
        <w:pStyle w:val="APIParameters"/>
        <w:keepNext/>
        <w:keepLines/>
      </w:pPr>
      <w:r w:rsidRPr="00FE463F">
        <w:t>flags</w:t>
      </w:r>
      <w:r>
        <w:t>:</w:t>
      </w:r>
      <w:r>
        <w:tab/>
      </w:r>
      <w:r w:rsidRPr="00FE463F">
        <w:t>(Optional) Flags to control processing. The possible values are:</w:t>
      </w:r>
    </w:p>
    <w:p w:rsidR="00766B92" w:rsidRDefault="00766B92" w:rsidP="00766B92">
      <w:pPr>
        <w:pStyle w:val="APIParametersListBullet"/>
        <w:keepNext/>
        <w:keepLines/>
      </w:pPr>
      <w:r w:rsidRPr="00FE463F">
        <w:rPr>
          <w:b/>
        </w:rPr>
        <w:t>E</w:t>
      </w:r>
      <w:r>
        <w:rPr>
          <w:b/>
        </w:rPr>
        <w:t>—</w:t>
      </w:r>
      <w:r w:rsidRPr="00FE463F">
        <w:rPr>
          <w:b/>
        </w:rPr>
        <w:t>E</w:t>
      </w:r>
      <w:r w:rsidRPr="00FE463F">
        <w:t xml:space="preserve">xternal values are processed. If this flag is set, the values in the </w:t>
      </w:r>
      <w:r w:rsidRPr="00F710E3">
        <w:rPr>
          <w:b/>
        </w:rPr>
        <w:t>FDA</w:t>
      </w:r>
      <w:r w:rsidRPr="00FE463F">
        <w:t xml:space="preserve"> </w:t>
      </w:r>
      <w:r w:rsidRPr="00FE463F">
        <w:rPr>
          <w:i/>
        </w:rPr>
        <w:t>must</w:t>
      </w:r>
      <w:r w:rsidRPr="00FE463F">
        <w:t xml:space="preserve"> be in the format input by the user. The value is validated and filed if it is valid.</w:t>
      </w:r>
    </w:p>
    <w:p w:rsidR="00766B92" w:rsidRDefault="00766B92" w:rsidP="00766B92">
      <w:pPr>
        <w:pStyle w:val="APIParametersListBulletText"/>
        <w:keepNext/>
        <w:keepLines/>
      </w:pPr>
      <w:r w:rsidRPr="00FE463F">
        <w:t xml:space="preserve">If the flag is </w:t>
      </w:r>
      <w:r w:rsidRPr="00FE463F">
        <w:rPr>
          <w:i/>
        </w:rPr>
        <w:t>not</w:t>
      </w:r>
      <w:r w:rsidRPr="00FE463F">
        <w:t xml:space="preserve"> set, values </w:t>
      </w:r>
      <w:r w:rsidRPr="00FE463F">
        <w:rPr>
          <w:i/>
        </w:rPr>
        <w:t>must</w:t>
      </w:r>
      <w:r w:rsidRPr="00FE463F">
        <w:t xml:space="preserve"> be in VA FileMan internal format and </w:t>
      </w:r>
      <w:r w:rsidRPr="00FE463F">
        <w:rPr>
          <w:i/>
        </w:rPr>
        <w:t>must</w:t>
      </w:r>
      <w:r w:rsidRPr="00FE463F">
        <w:t xml:space="preserve"> be valid; no validation or transformation is done by the Filer, but key integrity is enforced.</w:t>
      </w:r>
    </w:p>
    <w:p w:rsidR="00766B92" w:rsidRDefault="00766B92" w:rsidP="00766B92">
      <w:pPr>
        <w:pStyle w:val="APIParametersListBullet"/>
      </w:pPr>
      <w:r w:rsidRPr="00FE463F">
        <w:rPr>
          <w:b/>
        </w:rPr>
        <w:t>K</w:t>
      </w:r>
      <w:r>
        <w:t>—</w:t>
      </w:r>
      <w:r w:rsidRPr="00FE463F">
        <w:t>Loc</w:t>
      </w:r>
      <w:r w:rsidRPr="00FE463F">
        <w:rPr>
          <w:b/>
        </w:rPr>
        <w:t>K</w:t>
      </w:r>
      <w:r w:rsidRPr="00FE463F">
        <w:t xml:space="preserve">ing is done by the Filer. (See discussion of </w:t>
      </w:r>
      <w:r w:rsidR="00F710E3" w:rsidRPr="00F710E3">
        <w:rPr>
          <w:color w:val="0000FF"/>
          <w:u w:val="single"/>
        </w:rPr>
        <w:fldChar w:fldCharType="begin"/>
      </w:r>
      <w:r w:rsidR="00F710E3" w:rsidRPr="00F710E3">
        <w:rPr>
          <w:color w:val="0000FF"/>
          <w:u w:val="single"/>
        </w:rPr>
        <w:instrText xml:space="preserve"> REF _Ref493687458 \h </w:instrText>
      </w:r>
      <w:r w:rsidR="00F710E3">
        <w:rPr>
          <w:color w:val="0000FF"/>
          <w:u w:val="single"/>
        </w:rPr>
        <w:instrText xml:space="preserve"> \* MERGEFORMAT </w:instrText>
      </w:r>
      <w:r w:rsidR="00F710E3" w:rsidRPr="00F710E3">
        <w:rPr>
          <w:color w:val="0000FF"/>
          <w:u w:val="single"/>
        </w:rPr>
      </w:r>
      <w:r w:rsidR="00F710E3" w:rsidRPr="00F710E3">
        <w:rPr>
          <w:color w:val="0000FF"/>
          <w:u w:val="single"/>
        </w:rPr>
        <w:fldChar w:fldCharType="separate"/>
      </w:r>
      <w:r w:rsidR="001A1C7A" w:rsidRPr="001A1C7A">
        <w:rPr>
          <w:color w:val="0000FF"/>
          <w:u w:val="single"/>
        </w:rPr>
        <w:t>Locking</w:t>
      </w:r>
      <w:r w:rsidR="00F710E3" w:rsidRPr="00F710E3">
        <w:rPr>
          <w:color w:val="0000FF"/>
          <w:u w:val="single"/>
        </w:rPr>
        <w:fldChar w:fldCharType="end"/>
      </w:r>
      <w:r w:rsidRPr="00FE463F">
        <w:t>.)</w:t>
      </w:r>
    </w:p>
    <w:p w:rsidR="00766B92" w:rsidRPr="00F710E3" w:rsidRDefault="00766B92" w:rsidP="00766B92">
      <w:pPr>
        <w:pStyle w:val="APIParametersListBullet"/>
        <w:rPr>
          <w:szCs w:val="22"/>
        </w:rPr>
      </w:pPr>
      <w:r w:rsidRPr="00F710E3">
        <w:rPr>
          <w:b/>
          <w:szCs w:val="22"/>
        </w:rPr>
        <w:t>S—S</w:t>
      </w:r>
      <w:r w:rsidRPr="00F710E3">
        <w:rPr>
          <w:szCs w:val="22"/>
        </w:rPr>
        <w:t xml:space="preserve">ave </w:t>
      </w:r>
      <w:r w:rsidRPr="00F710E3">
        <w:rPr>
          <w:b/>
          <w:szCs w:val="22"/>
        </w:rPr>
        <w:t>FDA</w:t>
      </w:r>
      <w:r w:rsidRPr="00F710E3">
        <w:rPr>
          <w:szCs w:val="22"/>
        </w:rPr>
        <w:t>.</w:t>
      </w:r>
      <w:r w:rsidR="00F710E3" w:rsidRPr="00F710E3">
        <w:rPr>
          <w:szCs w:val="22"/>
        </w:rPr>
        <w:t xml:space="preserve"> </w:t>
      </w:r>
      <w:r w:rsidR="00F710E3" w:rsidRPr="00F710E3">
        <w:rPr>
          <w:rFonts w:eastAsia="Batang"/>
          <w:noProof w:val="0"/>
          <w:szCs w:val="22"/>
          <w:lang w:eastAsia="ko-KR"/>
        </w:rPr>
        <w:t xml:space="preserve">If this flag is </w:t>
      </w:r>
      <w:r w:rsidR="00F710E3" w:rsidRPr="00F710E3">
        <w:rPr>
          <w:rFonts w:eastAsia="Batang"/>
          <w:i/>
          <w:iCs/>
          <w:noProof w:val="0"/>
          <w:szCs w:val="22"/>
          <w:lang w:eastAsia="ko-KR"/>
        </w:rPr>
        <w:t>not</w:t>
      </w:r>
      <w:r w:rsidR="00F710E3" w:rsidRPr="00F710E3">
        <w:rPr>
          <w:rFonts w:eastAsia="Batang"/>
          <w:noProof w:val="0"/>
          <w:szCs w:val="22"/>
          <w:lang w:eastAsia="ko-KR"/>
        </w:rPr>
        <w:t xml:space="preserve"> set and there were no errors during the filing process, the </w:t>
      </w:r>
      <w:r w:rsidR="00F710E3" w:rsidRPr="00F710E3">
        <w:rPr>
          <w:rFonts w:eastAsia="Batang"/>
          <w:b/>
          <w:bCs/>
          <w:noProof w:val="0"/>
          <w:szCs w:val="22"/>
          <w:lang w:eastAsia="ko-KR"/>
        </w:rPr>
        <w:t>FDA</w:t>
      </w:r>
      <w:r w:rsidR="00F710E3" w:rsidRPr="00F710E3">
        <w:rPr>
          <w:rFonts w:eastAsia="Batang"/>
          <w:noProof w:val="0"/>
          <w:szCs w:val="22"/>
          <w:lang w:eastAsia="ko-KR"/>
        </w:rPr>
        <w:t xml:space="preserve"> is deleted. If this flag is set, the array is never deleted.</w:t>
      </w:r>
    </w:p>
    <w:p w:rsidR="00766B92" w:rsidRDefault="00766B92" w:rsidP="00766B92">
      <w:pPr>
        <w:pStyle w:val="APIParametersListBullet"/>
      </w:pPr>
      <w:r w:rsidRPr="00FE463F">
        <w:rPr>
          <w:b/>
        </w:rPr>
        <w:t>T</w:t>
      </w:r>
      <w:r>
        <w:rPr>
          <w:b/>
        </w:rPr>
        <w:t>—</w:t>
      </w:r>
      <w:r w:rsidRPr="00FE463F">
        <w:rPr>
          <w:b/>
        </w:rPr>
        <w:t>T</w:t>
      </w:r>
      <w:r w:rsidRPr="00FE463F">
        <w:t xml:space="preserve">ransaction is either completely filed or </w:t>
      </w:r>
      <w:r w:rsidRPr="00E011DC">
        <w:rPr>
          <w:szCs w:val="22"/>
        </w:rPr>
        <w:t xml:space="preserve">nothing is filed. </w:t>
      </w:r>
      <w:r w:rsidR="00E011DC" w:rsidRPr="00E011DC">
        <w:rPr>
          <w:szCs w:val="22"/>
        </w:rPr>
        <w:t xml:space="preserve">If you use the </w:t>
      </w:r>
      <w:r w:rsidR="00E011DC" w:rsidRPr="00E011DC">
        <w:rPr>
          <w:b/>
          <w:bCs/>
          <w:szCs w:val="22"/>
        </w:rPr>
        <w:t>T</w:t>
      </w:r>
      <w:r w:rsidR="00E011DC" w:rsidRPr="00E011DC">
        <w:rPr>
          <w:szCs w:val="22"/>
        </w:rPr>
        <w:t xml:space="preserve"> flag, you </w:t>
      </w:r>
      <w:r w:rsidR="00E011DC" w:rsidRPr="00E011DC">
        <w:rPr>
          <w:i/>
          <w:iCs/>
          <w:szCs w:val="22"/>
        </w:rPr>
        <w:t>must</w:t>
      </w:r>
      <w:r w:rsidR="00E011DC" w:rsidRPr="00E011DC">
        <w:rPr>
          <w:szCs w:val="22"/>
        </w:rPr>
        <w:t xml:space="preserve"> also pass the </w:t>
      </w:r>
      <w:r w:rsidR="00E011DC" w:rsidRPr="00E011DC">
        <w:rPr>
          <w:b/>
          <w:bCs/>
          <w:szCs w:val="22"/>
        </w:rPr>
        <w:t>E</w:t>
      </w:r>
      <w:r w:rsidR="00E011DC" w:rsidRPr="00E011DC">
        <w:rPr>
          <w:szCs w:val="22"/>
        </w:rPr>
        <w:t xml:space="preserve"> flag, and pass values in external format.</w:t>
      </w:r>
      <w:r w:rsidRPr="00E011DC">
        <w:rPr>
          <w:szCs w:val="22"/>
        </w:rPr>
        <w:t xml:space="preserve"> If any value is invalid, nothing is filed, and the e</w:t>
      </w:r>
      <w:r w:rsidRPr="00FE463F">
        <w:t xml:space="preserve">rror array </w:t>
      </w:r>
      <w:r w:rsidR="00E011DC">
        <w:t>specifies</w:t>
      </w:r>
      <w:r w:rsidRPr="00FE463F">
        <w:t xml:space="preserve"> which fields were invalid.</w:t>
      </w:r>
    </w:p>
    <w:p w:rsidR="00766B92" w:rsidRDefault="00766B92" w:rsidP="00766B92">
      <w:pPr>
        <w:pStyle w:val="APIParametersListBulletText"/>
      </w:pPr>
      <w:r w:rsidRPr="00FE463F">
        <w:t>Without this flag, valid values are filed and only the invalid ones are not.</w:t>
      </w:r>
    </w:p>
    <w:p w:rsidR="00766B92" w:rsidRDefault="00766B92" w:rsidP="00766B92">
      <w:pPr>
        <w:pStyle w:val="APIParametersListBulletText"/>
      </w:pPr>
      <w:r w:rsidRPr="00FE463F">
        <w:t xml:space="preserve">If neither the </w:t>
      </w:r>
      <w:r w:rsidRPr="00FE463F">
        <w:rPr>
          <w:b/>
        </w:rPr>
        <w:t>T</w:t>
      </w:r>
      <w:r w:rsidRPr="00FE463F">
        <w:t xml:space="preserve"> nor the </w:t>
      </w:r>
      <w:r w:rsidRPr="00FE463F">
        <w:rPr>
          <w:b/>
        </w:rPr>
        <w:t>U</w:t>
      </w:r>
      <w:r w:rsidRPr="00FE463F">
        <w:t xml:space="preserve"> flag is</w:t>
      </w:r>
      <w:r w:rsidR="00E011DC">
        <w:t xml:space="preserve"> </w:t>
      </w:r>
      <w:r w:rsidRPr="00FE463F">
        <w:rPr>
          <w:b/>
        </w:rPr>
        <w:t>`</w:t>
      </w:r>
      <w:r w:rsidRPr="00FE463F">
        <w:t xml:space="preserve"> sent, simple keys are checked as they are encountered in the </w:t>
      </w:r>
      <w:r w:rsidRPr="00E011DC">
        <w:rPr>
          <w:b/>
        </w:rPr>
        <w:t>FDA</w:t>
      </w:r>
      <w:r w:rsidRPr="00FE463F">
        <w:t>. Compound keys are checked only after the entire record is filed. If the key is invalid, changes to fields making up that key are backed out.</w:t>
      </w:r>
    </w:p>
    <w:p w:rsidR="00766B92" w:rsidRDefault="00766B92" w:rsidP="00766B92">
      <w:pPr>
        <w:pStyle w:val="APIParametersListBulletText"/>
      </w:pPr>
      <w:r w:rsidRPr="00FE463F">
        <w:rPr>
          <w:b/>
        </w:rPr>
        <w:t>U</w:t>
      </w:r>
      <w:r>
        <w:t>—</w:t>
      </w:r>
      <w:r w:rsidRPr="00FE463F">
        <w:t xml:space="preserve">Do </w:t>
      </w:r>
      <w:r w:rsidRPr="00FE463F">
        <w:rPr>
          <w:i/>
        </w:rPr>
        <w:t>not</w:t>
      </w:r>
      <w:r w:rsidRPr="00FE463F">
        <w:t xml:space="preserve"> enforce key </w:t>
      </w:r>
      <w:r w:rsidRPr="00FE463F">
        <w:rPr>
          <w:b/>
        </w:rPr>
        <w:t>U</w:t>
      </w:r>
      <w:r w:rsidRPr="00FE463F">
        <w:t xml:space="preserve">niqueness or completeness. Without the </w:t>
      </w:r>
      <w:r w:rsidRPr="00FE463F">
        <w:rPr>
          <w:b/>
        </w:rPr>
        <w:t>U</w:t>
      </w:r>
      <w:r w:rsidRPr="00FE463F">
        <w:t xml:space="preserve"> flag, the values in the </w:t>
      </w:r>
      <w:r w:rsidRPr="00E011DC">
        <w:rPr>
          <w:b/>
        </w:rPr>
        <w:t>FDA</w:t>
      </w:r>
      <w:r w:rsidRPr="00FE463F">
        <w:t xml:space="preserve"> are checked to ensure that the integrity of any key in which an included field participates is </w:t>
      </w:r>
      <w:r w:rsidRPr="00FE463F">
        <w:rPr>
          <w:i/>
        </w:rPr>
        <w:t>not</w:t>
      </w:r>
      <w:r w:rsidRPr="00FE463F">
        <w:t xml:space="preserve"> violated.</w:t>
      </w:r>
    </w:p>
    <w:p w:rsidR="00766B92" w:rsidRDefault="007869D8" w:rsidP="00025199">
      <w:pPr>
        <w:pStyle w:val="APIParametersListBulletCaution"/>
      </w:pPr>
      <w:r>
        <w:drawing>
          <wp:inline distT="0" distB="0" distL="0" distR="0" wp14:anchorId="5A55994C" wp14:editId="20E6F18C">
            <wp:extent cx="411480" cy="411480"/>
            <wp:effectExtent l="0" t="0" r="0" b="0"/>
            <wp:docPr id="252" name="Picture 2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766B92">
        <w:tab/>
      </w:r>
      <w:r w:rsidR="00766B92" w:rsidRPr="00766B92">
        <w:t xml:space="preserve">CAUTION: If this flag is used, the FILE^DIE API call can result in records that contain null key fields or records with duplicate keys. It is the developer’s responsibility to ensure that the database is </w:t>
      </w:r>
      <w:r w:rsidR="00766B92" w:rsidRPr="00766B92">
        <w:rPr>
          <w:i/>
        </w:rPr>
        <w:t>not</w:t>
      </w:r>
      <w:r w:rsidR="00766B92" w:rsidRPr="00766B92">
        <w:t xml:space="preserve"> left in a state in which the integrity of keys is violated.</w:t>
      </w:r>
    </w:p>
    <w:p w:rsidR="00766B92" w:rsidRDefault="00766B92" w:rsidP="00766B92">
      <w:pPr>
        <w:pStyle w:val="APIParameters"/>
      </w:pPr>
      <w:r w:rsidRPr="00FE463F">
        <w:t>fda_root</w:t>
      </w:r>
      <w:r>
        <w:t>:</w:t>
      </w:r>
      <w:r>
        <w:tab/>
      </w:r>
      <w:r w:rsidRPr="00FE463F">
        <w:t xml:space="preserve">(Required) The root of the </w:t>
      </w:r>
      <w:r w:rsidRPr="00E011DC">
        <w:rPr>
          <w:b/>
        </w:rPr>
        <w:t>FDA</w:t>
      </w:r>
      <w:r w:rsidRPr="00FE463F">
        <w:t xml:space="preserve"> that contains the data to file. The array can be a local or global one. The root is the closed array reference to be used with subscript indirection not the traditional VA FileMan root.</w:t>
      </w:r>
    </w:p>
    <w:p w:rsidR="00766B92" w:rsidRDefault="007869D8" w:rsidP="00025199">
      <w:pPr>
        <w:pStyle w:val="APIParametersNote"/>
      </w:pPr>
      <w:r>
        <w:lastRenderedPageBreak/>
        <w:drawing>
          <wp:inline distT="0" distB="0" distL="0" distR="0" wp14:anchorId="56CD41C7" wp14:editId="1B6158CB">
            <wp:extent cx="289560" cy="289560"/>
            <wp:effectExtent l="0" t="0" r="0" b="0"/>
            <wp:docPr id="25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6B92">
        <w:tab/>
      </w:r>
      <w:r w:rsidR="00766B92" w:rsidRPr="00FE463F">
        <w:rPr>
          <w:b/>
        </w:rPr>
        <w:t>REF:</w:t>
      </w:r>
      <w:r w:rsidR="00766B92" w:rsidRPr="00FE463F">
        <w:t xml:space="preserve"> For details of the structure of the </w:t>
      </w:r>
      <w:r w:rsidR="00766B92" w:rsidRPr="00E011DC">
        <w:rPr>
          <w:b/>
        </w:rPr>
        <w:t>FDA</w:t>
      </w:r>
      <w:r w:rsidR="00766B92" w:rsidRPr="00FE463F">
        <w:t>, see the “</w:t>
      </w:r>
      <w:r w:rsidR="00766B92" w:rsidRPr="00025199">
        <w:rPr>
          <w:color w:val="0000FF"/>
          <w:u w:val="single"/>
        </w:rPr>
        <w:fldChar w:fldCharType="begin"/>
      </w:r>
      <w:r w:rsidR="00766B92" w:rsidRPr="00025199">
        <w:rPr>
          <w:color w:val="0000FF"/>
          <w:u w:val="single"/>
        </w:rPr>
        <w:instrText xml:space="preserve"> REF _Ref343069407 \h  \* MERGEFORMAT </w:instrText>
      </w:r>
      <w:r w:rsidR="00766B92" w:rsidRPr="00025199">
        <w:rPr>
          <w:color w:val="0000FF"/>
          <w:u w:val="single"/>
        </w:rPr>
      </w:r>
      <w:r w:rsidR="00766B92" w:rsidRPr="00025199">
        <w:rPr>
          <w:color w:val="0000FF"/>
          <w:u w:val="single"/>
        </w:rPr>
        <w:fldChar w:fldCharType="separate"/>
      </w:r>
      <w:r w:rsidR="001A1C7A" w:rsidRPr="001A1C7A">
        <w:rPr>
          <w:color w:val="0000FF"/>
          <w:u w:val="single"/>
        </w:rPr>
        <w:t>Introduction</w:t>
      </w:r>
      <w:r w:rsidR="00766B92" w:rsidRPr="00025199">
        <w:rPr>
          <w:color w:val="0000FF"/>
          <w:u w:val="single"/>
        </w:rPr>
        <w:fldChar w:fldCharType="end"/>
      </w:r>
      <w:r w:rsidR="00766B92" w:rsidRPr="00FE463F">
        <w:t xml:space="preserve">” section in </w:t>
      </w:r>
      <w:r w:rsidR="00C03820" w:rsidRPr="00FE463F">
        <w:t xml:space="preserve">the </w:t>
      </w:r>
      <w:r w:rsidR="00C03820">
        <w:t>“</w:t>
      </w:r>
      <w:r w:rsidR="00C03820" w:rsidRPr="00025199">
        <w:rPr>
          <w:color w:val="0000FF"/>
          <w:u w:val="single"/>
        </w:rPr>
        <w:fldChar w:fldCharType="begin"/>
      </w:r>
      <w:r w:rsidR="00C03820" w:rsidRPr="00025199">
        <w:rPr>
          <w:color w:val="0000FF"/>
          <w:u w:val="single"/>
        </w:rPr>
        <w:instrText xml:space="preserve"> REF _Ref491327305 \h  \* MERGEFORMAT </w:instrText>
      </w:r>
      <w:r w:rsidR="00C03820" w:rsidRPr="00025199">
        <w:rPr>
          <w:color w:val="0000FF"/>
          <w:u w:val="single"/>
        </w:rPr>
      </w:r>
      <w:r w:rsidR="00C03820" w:rsidRPr="00025199">
        <w:rPr>
          <w:color w:val="0000FF"/>
          <w:u w:val="single"/>
        </w:rPr>
        <w:fldChar w:fldCharType="separate"/>
      </w:r>
      <w:r w:rsidR="001A1C7A" w:rsidRPr="001A1C7A">
        <w:rPr>
          <w:color w:val="0000FF"/>
          <w:u w:val="single"/>
        </w:rPr>
        <w:t>Database Server (DBS) API</w:t>
      </w:r>
      <w:r w:rsidR="00C03820" w:rsidRPr="00025199">
        <w:rPr>
          <w:color w:val="0000FF"/>
          <w:u w:val="single"/>
        </w:rPr>
        <w:fldChar w:fldCharType="end"/>
      </w:r>
      <w:r w:rsidR="00C03820">
        <w:t xml:space="preserve">” </w:t>
      </w:r>
      <w:r w:rsidR="00C03820" w:rsidRPr="00FE463F">
        <w:t>section</w:t>
      </w:r>
      <w:r w:rsidR="00766B92" w:rsidRPr="00FE463F">
        <w:t>.</w:t>
      </w:r>
    </w:p>
    <w:p w:rsidR="00766B92" w:rsidRPr="00766B92" w:rsidRDefault="00766B92" w:rsidP="00766B92">
      <w:pPr>
        <w:pStyle w:val="APIParameters"/>
      </w:pPr>
      <w:r w:rsidRPr="00FE463F">
        <w:t>msg_root</w:t>
      </w:r>
      <w:r>
        <w:t>:</w:t>
      </w:r>
      <w:r>
        <w:tab/>
      </w:r>
      <w:r w:rsidRPr="00FE463F">
        <w:t xml:space="preserve">(Optional) The root of an array (local or global) into which error messages are returned. If this parameter is </w:t>
      </w:r>
      <w:r w:rsidRPr="00FE463F">
        <w:rPr>
          <w:i/>
        </w:rPr>
        <w:t>not</w:t>
      </w:r>
      <w:r w:rsidRPr="00FE463F">
        <w:t xml:space="preserve"> included, error messages are returned in the default array-</w:t>
      </w:r>
      <w:r w:rsidRPr="00F710E3">
        <w:rPr>
          <w:b/>
        </w:rPr>
        <w:t>^TMP(“DIERR”,$J)</w:t>
      </w:r>
      <w:r w:rsidRPr="00FE463F">
        <w:t>.</w:t>
      </w:r>
    </w:p>
    <w:p w:rsidR="00E86526" w:rsidRPr="00FE463F" w:rsidRDefault="00E86526" w:rsidP="00CD348A">
      <w:pPr>
        <w:pStyle w:val="AltHeading5"/>
      </w:pPr>
      <w:r w:rsidRPr="00FE463F">
        <w:t>Output</w:t>
      </w:r>
    </w:p>
    <w:p w:rsidR="00E86526" w:rsidRPr="00FE463F" w:rsidRDefault="00E86526" w:rsidP="00A20CB9">
      <w:pPr>
        <w:pStyle w:val="BodyText"/>
        <w:rPr>
          <w:noProof/>
        </w:rPr>
      </w:pPr>
      <w:r w:rsidRPr="00FE463F">
        <w:rPr>
          <w:noProof/>
        </w:rPr>
        <w:t xml:space="preserve">Ordinarily the </w:t>
      </w:r>
      <w:r w:rsidR="00084217" w:rsidRPr="00FE463F">
        <w:rPr>
          <w:noProof/>
        </w:rPr>
        <w:t>“</w:t>
      </w:r>
      <w:r w:rsidRPr="00FE463F">
        <w:rPr>
          <w:noProof/>
        </w:rPr>
        <w:t>output</w:t>
      </w:r>
      <w:r w:rsidR="00084217" w:rsidRPr="00FE463F">
        <w:rPr>
          <w:noProof/>
        </w:rPr>
        <w:t>”</w:t>
      </w:r>
      <w:r w:rsidRPr="00FE463F">
        <w:rPr>
          <w:noProof/>
        </w:rPr>
        <w:t xml:space="preserve"> of this call is the updating of the database. Error messages and information supplied via </w:t>
      </w:r>
      <w:r w:rsidR="004F1CA8" w:rsidRPr="00FE463F">
        <w:rPr>
          <w:noProof/>
        </w:rPr>
        <w:t xml:space="preserve">the </w:t>
      </w:r>
      <w:hyperlink w:anchor="en_ddiol" w:history="1">
        <w:r w:rsidRPr="00E011DC">
          <w:rPr>
            <w:rStyle w:val="Hyperlink"/>
            <w:noProof/>
          </w:rPr>
          <w:t>EN^DDIOL</w:t>
        </w:r>
      </w:hyperlink>
      <w:r w:rsidRPr="00FE463F">
        <w:rPr>
          <w:noProof/>
        </w:rPr>
        <w:t xml:space="preserve"> </w:t>
      </w:r>
      <w:r w:rsidR="004F1CA8" w:rsidRPr="00FE463F">
        <w:rPr>
          <w:noProof/>
        </w:rPr>
        <w:t xml:space="preserve">API </w:t>
      </w:r>
      <w:r w:rsidRPr="00FE463F">
        <w:rPr>
          <w:noProof/>
        </w:rPr>
        <w:t xml:space="preserve">are returned in the standard array in </w:t>
      </w:r>
      <w:r w:rsidRPr="00E011DC">
        <w:rPr>
          <w:b/>
          <w:noProof/>
        </w:rPr>
        <w:t>^TMP</w:t>
      </w:r>
      <w:r w:rsidRPr="00FE463F">
        <w:rPr>
          <w:noProof/>
        </w:rPr>
        <w:t xml:space="preserve"> or in the array specified by </w:t>
      </w:r>
      <w:r w:rsidRPr="00E011DC">
        <w:rPr>
          <w:b/>
          <w:noProof/>
        </w:rPr>
        <w:t>msg_root</w:t>
      </w:r>
      <w:r w:rsidRPr="00FE463F">
        <w:rPr>
          <w:noProof/>
        </w:rPr>
        <w:t>.</w:t>
      </w:r>
    </w:p>
    <w:p w:rsidR="00E86526" w:rsidRPr="00FE463F" w:rsidRDefault="00E86526" w:rsidP="000E3132">
      <w:pPr>
        <w:pStyle w:val="Heading4"/>
        <w:rPr>
          <w:noProof/>
        </w:rPr>
      </w:pPr>
      <w:r w:rsidRPr="00FE463F">
        <w:rPr>
          <w:noProof/>
        </w:rPr>
        <w:t>Error Codes Returned</w:t>
      </w:r>
    </w:p>
    <w:p w:rsidR="00E86526" w:rsidRPr="00FE463F" w:rsidRDefault="00E86526" w:rsidP="00886E4A">
      <w:pPr>
        <w:pStyle w:val="BodyText"/>
        <w:keepNext/>
        <w:keepLines/>
        <w:rPr>
          <w:noProof/>
        </w:rPr>
      </w:pPr>
      <w:r w:rsidRPr="00FE463F">
        <w:rPr>
          <w:noProof/>
        </w:rPr>
        <w:t xml:space="preserve">This call returns error messages in many circumstances. Most of the messages report bad input parameters or input to a file, field, or record that does </w:t>
      </w:r>
      <w:r w:rsidRPr="00FE463F">
        <w:rPr>
          <w:i/>
          <w:noProof/>
        </w:rPr>
        <w:t>not</w:t>
      </w:r>
      <w:r w:rsidRPr="00FE463F">
        <w:rPr>
          <w:noProof/>
        </w:rPr>
        <w:t xml:space="preserve"> exist. </w:t>
      </w:r>
      <w:r w:rsidR="00F710E3" w:rsidRPr="00F710E3">
        <w:rPr>
          <w:noProof/>
          <w:color w:val="0000FF"/>
          <w:u w:val="single"/>
        </w:rPr>
        <w:fldChar w:fldCharType="begin"/>
      </w:r>
      <w:r w:rsidR="00F710E3" w:rsidRPr="00F710E3">
        <w:rPr>
          <w:noProof/>
          <w:color w:val="0000FF"/>
          <w:u w:val="single"/>
        </w:rPr>
        <w:instrText xml:space="preserve"> REF _Ref493687366 \h </w:instrText>
      </w:r>
      <w:r w:rsidR="00F710E3">
        <w:rPr>
          <w:noProof/>
          <w:color w:val="0000FF"/>
          <w:u w:val="single"/>
        </w:rPr>
        <w:instrText xml:space="preserve"> \* MERGEFORMAT </w:instrText>
      </w:r>
      <w:r w:rsidR="00F710E3" w:rsidRPr="00F710E3">
        <w:rPr>
          <w:noProof/>
          <w:color w:val="0000FF"/>
          <w:u w:val="single"/>
        </w:rPr>
      </w:r>
      <w:r w:rsidR="00F710E3" w:rsidRPr="00F710E3">
        <w:rPr>
          <w:noProof/>
          <w:color w:val="0000FF"/>
          <w:u w:val="single"/>
        </w:rPr>
        <w:fldChar w:fldCharType="separate"/>
      </w:r>
      <w:r w:rsidR="001A1C7A" w:rsidRPr="001A1C7A">
        <w:rPr>
          <w:noProof/>
          <w:color w:val="0000FF"/>
          <w:u w:val="single"/>
        </w:rPr>
        <w:t>Table 54</w:t>
      </w:r>
      <w:r w:rsidR="00F710E3" w:rsidRPr="00F710E3">
        <w:rPr>
          <w:noProof/>
          <w:color w:val="0000FF"/>
          <w:u w:val="single"/>
        </w:rPr>
        <w:fldChar w:fldCharType="end"/>
      </w:r>
      <w:r w:rsidR="00F710E3">
        <w:rPr>
          <w:noProof/>
        </w:rPr>
        <w:t xml:space="preserve"> list the p</w:t>
      </w:r>
      <w:r w:rsidRPr="00FE463F">
        <w:rPr>
          <w:noProof/>
        </w:rPr>
        <w:t xml:space="preserve">rimary user-oriented codes </w:t>
      </w:r>
      <w:r w:rsidR="00F710E3">
        <w:rPr>
          <w:noProof/>
        </w:rPr>
        <w:t>returned with the</w:t>
      </w:r>
      <w:r w:rsidR="00ED4906">
        <w:rPr>
          <w:noProof/>
        </w:rPr>
        <w:t xml:space="preserve"> </w:t>
      </w:r>
      <w:r w:rsidR="00ED4906" w:rsidRPr="00FE463F">
        <w:rPr>
          <w:noProof/>
        </w:rPr>
        <w:t>FILE^DIE</w:t>
      </w:r>
      <w:r w:rsidR="00F710E3">
        <w:rPr>
          <w:noProof/>
        </w:rPr>
        <w:t xml:space="preserve"> API</w:t>
      </w:r>
      <w:r w:rsidRPr="00FE463F">
        <w:rPr>
          <w:noProof/>
        </w:rPr>
        <w:t>:</w:t>
      </w:r>
    </w:p>
    <w:p w:rsidR="006D37A3" w:rsidRPr="00FE463F" w:rsidRDefault="004F1CA8" w:rsidP="004F1CA8">
      <w:pPr>
        <w:pStyle w:val="Caption"/>
        <w:rPr>
          <w:noProof/>
        </w:rPr>
      </w:pPr>
      <w:bookmarkStart w:id="941" w:name="_Ref493687366"/>
      <w:bookmarkStart w:id="942" w:name="_Toc49774733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54</w:t>
      </w:r>
      <w:r w:rsidRPr="00FE463F">
        <w:rPr>
          <w:noProof/>
        </w:rPr>
        <w:fldChar w:fldCharType="end"/>
      </w:r>
      <w:bookmarkEnd w:id="941"/>
      <w:r w:rsidR="00405EF1">
        <w:rPr>
          <w:noProof/>
        </w:rPr>
        <w:t>:</w:t>
      </w:r>
      <w:r w:rsidRPr="00FE463F">
        <w:rPr>
          <w:noProof/>
        </w:rPr>
        <w:t xml:space="preserve"> FILE^DIE: Filer—Error Codes Returned</w:t>
      </w:r>
      <w:bookmarkEnd w:id="94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15"/>
      </w:tblGrid>
      <w:tr w:rsidR="004F1CA8" w:rsidRPr="00FE463F" w:rsidTr="00E762D9">
        <w:trPr>
          <w:tblHeader/>
        </w:trPr>
        <w:tc>
          <w:tcPr>
            <w:tcW w:w="810" w:type="dxa"/>
            <w:shd w:val="pct12" w:color="auto" w:fill="auto"/>
          </w:tcPr>
          <w:p w:rsidR="004F1CA8" w:rsidRPr="00FE463F" w:rsidRDefault="004F1CA8" w:rsidP="00E762D9">
            <w:pPr>
              <w:pStyle w:val="TableHeading"/>
              <w:spacing w:line="260" w:lineRule="exact"/>
              <w:rPr>
                <w:noProof/>
              </w:rPr>
            </w:pPr>
            <w:bookmarkStart w:id="943" w:name="COL001_TBL078"/>
            <w:bookmarkEnd w:id="943"/>
            <w:r w:rsidRPr="00FE463F">
              <w:rPr>
                <w:noProof/>
              </w:rPr>
              <w:t>Code</w:t>
            </w:r>
          </w:p>
        </w:tc>
        <w:tc>
          <w:tcPr>
            <w:tcW w:w="8415" w:type="dxa"/>
            <w:shd w:val="pct12" w:color="auto" w:fill="auto"/>
          </w:tcPr>
          <w:p w:rsidR="004F1CA8" w:rsidRPr="00FE463F" w:rsidRDefault="004F1CA8" w:rsidP="00E762D9">
            <w:pPr>
              <w:pStyle w:val="TableHeading"/>
              <w:spacing w:line="260" w:lineRule="exact"/>
              <w:rPr>
                <w:noProof/>
              </w:rPr>
            </w:pPr>
            <w:r w:rsidRPr="00FE463F">
              <w:rPr>
                <w:noProof/>
              </w:rPr>
              <w:t>Description</w:t>
            </w:r>
          </w:p>
        </w:tc>
      </w:tr>
      <w:tr w:rsidR="00E86526" w:rsidRPr="00FE463F" w:rsidTr="00E762D9">
        <w:tc>
          <w:tcPr>
            <w:tcW w:w="810" w:type="dxa"/>
          </w:tcPr>
          <w:p w:rsidR="00E86526" w:rsidRPr="00FE463F" w:rsidRDefault="00250AAD" w:rsidP="00E762D9">
            <w:pPr>
              <w:pStyle w:val="TableText"/>
              <w:keepNext/>
              <w:keepLines/>
              <w:spacing w:line="260" w:lineRule="exact"/>
              <w:rPr>
                <w:noProof/>
              </w:rPr>
            </w:pPr>
            <w:hyperlink w:anchor="error_110" w:history="1">
              <w:r w:rsidR="00E86526" w:rsidRPr="00ED4906">
                <w:rPr>
                  <w:rStyle w:val="Hyperlink"/>
                  <w:noProof/>
                </w:rPr>
                <w:t>110</w:t>
              </w:r>
            </w:hyperlink>
          </w:p>
        </w:tc>
        <w:tc>
          <w:tcPr>
            <w:tcW w:w="8415" w:type="dxa"/>
          </w:tcPr>
          <w:p w:rsidR="00E86526" w:rsidRPr="00FE463F" w:rsidRDefault="00E86526" w:rsidP="00E762D9">
            <w:pPr>
              <w:pStyle w:val="TableText"/>
              <w:keepNext/>
              <w:keepLines/>
              <w:spacing w:line="260" w:lineRule="exact"/>
              <w:rPr>
                <w:noProof/>
              </w:rPr>
            </w:pPr>
            <w:r w:rsidRPr="00FE463F">
              <w:rPr>
                <w:noProof/>
              </w:rPr>
              <w:t>Record is locked.</w:t>
            </w:r>
          </w:p>
        </w:tc>
      </w:tr>
      <w:tr w:rsidR="00E86526" w:rsidRPr="00FE463F" w:rsidTr="00E762D9">
        <w:tc>
          <w:tcPr>
            <w:tcW w:w="810" w:type="dxa"/>
          </w:tcPr>
          <w:p w:rsidR="00E86526" w:rsidRPr="00FE463F" w:rsidRDefault="00250AAD" w:rsidP="00E762D9">
            <w:pPr>
              <w:pStyle w:val="TableText"/>
              <w:keepNext/>
              <w:keepLines/>
              <w:spacing w:line="260" w:lineRule="exact"/>
              <w:rPr>
                <w:noProof/>
              </w:rPr>
            </w:pPr>
            <w:hyperlink w:anchor="error_120" w:history="1">
              <w:r w:rsidR="00E86526" w:rsidRPr="00ED4906">
                <w:rPr>
                  <w:rStyle w:val="Hyperlink"/>
                  <w:noProof/>
                </w:rPr>
                <w:t>120</w:t>
              </w:r>
            </w:hyperlink>
          </w:p>
        </w:tc>
        <w:tc>
          <w:tcPr>
            <w:tcW w:w="8415" w:type="dxa"/>
          </w:tcPr>
          <w:p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rsidTr="00E762D9">
        <w:tc>
          <w:tcPr>
            <w:tcW w:w="810" w:type="dxa"/>
          </w:tcPr>
          <w:p w:rsidR="00E86526" w:rsidRPr="00FE463F" w:rsidRDefault="00250AAD" w:rsidP="00ED4906">
            <w:pPr>
              <w:pStyle w:val="TableText"/>
              <w:spacing w:line="260" w:lineRule="exact"/>
              <w:rPr>
                <w:noProof/>
              </w:rPr>
            </w:pPr>
            <w:hyperlink w:anchor="error_701" w:history="1">
              <w:r w:rsidR="00E86526" w:rsidRPr="00ED4906">
                <w:rPr>
                  <w:rStyle w:val="Hyperlink"/>
                  <w:noProof/>
                </w:rPr>
                <w:t>70</w:t>
              </w:r>
              <w:bookmarkStart w:id="944" w:name="_Hlt457815443"/>
              <w:r w:rsidR="00E86526" w:rsidRPr="00ED4906">
                <w:rPr>
                  <w:rStyle w:val="Hyperlink"/>
                  <w:noProof/>
                </w:rPr>
                <w:t>1</w:t>
              </w:r>
              <w:bookmarkEnd w:id="944"/>
            </w:hyperlink>
          </w:p>
        </w:tc>
        <w:tc>
          <w:tcPr>
            <w:tcW w:w="8415" w:type="dxa"/>
          </w:tcPr>
          <w:p w:rsidR="00E86526" w:rsidRPr="00FE463F" w:rsidRDefault="00E86526" w:rsidP="00ED4906">
            <w:pPr>
              <w:pStyle w:val="TableText"/>
              <w:spacing w:line="260" w:lineRule="exact"/>
              <w:rPr>
                <w:noProof/>
              </w:rPr>
            </w:pPr>
            <w:r w:rsidRPr="00FE463F">
              <w:rPr>
                <w:noProof/>
              </w:rPr>
              <w:t>Input data was invalid.</w:t>
            </w:r>
          </w:p>
        </w:tc>
      </w:tr>
      <w:tr w:rsidR="00E86526" w:rsidRPr="00FE463F" w:rsidTr="00E762D9">
        <w:tc>
          <w:tcPr>
            <w:tcW w:w="810" w:type="dxa"/>
          </w:tcPr>
          <w:p w:rsidR="00E86526" w:rsidRPr="00FE463F" w:rsidRDefault="00250AAD" w:rsidP="00ED4906">
            <w:pPr>
              <w:pStyle w:val="TableText"/>
              <w:spacing w:line="260" w:lineRule="exact"/>
              <w:rPr>
                <w:noProof/>
              </w:rPr>
            </w:pPr>
            <w:hyperlink w:anchor="error_712" w:history="1">
              <w:r w:rsidR="00E86526" w:rsidRPr="00ED4906">
                <w:rPr>
                  <w:rStyle w:val="Hyperlink"/>
                  <w:noProof/>
                </w:rPr>
                <w:t>712</w:t>
              </w:r>
            </w:hyperlink>
          </w:p>
        </w:tc>
        <w:tc>
          <w:tcPr>
            <w:tcW w:w="8415" w:type="dxa"/>
          </w:tcPr>
          <w:p w:rsidR="00E86526" w:rsidRPr="00FE463F" w:rsidRDefault="00E86526" w:rsidP="00ED4906">
            <w:pPr>
              <w:pStyle w:val="TableText"/>
              <w:spacing w:line="260" w:lineRule="exact"/>
              <w:rPr>
                <w:noProof/>
              </w:rPr>
            </w:pPr>
            <w:r w:rsidRPr="00FE463F">
              <w:rPr>
                <w:noProof/>
              </w:rPr>
              <w:t>Deletion was attempted but not allowed.</w:t>
            </w:r>
          </w:p>
        </w:tc>
      </w:tr>
      <w:tr w:rsidR="00E86526" w:rsidRPr="00FE463F" w:rsidTr="00E762D9">
        <w:tc>
          <w:tcPr>
            <w:tcW w:w="810" w:type="dxa"/>
          </w:tcPr>
          <w:p w:rsidR="00E86526" w:rsidRPr="00FE463F" w:rsidRDefault="00250AAD" w:rsidP="00E762D9">
            <w:pPr>
              <w:pStyle w:val="TableText"/>
              <w:spacing w:line="260" w:lineRule="exact"/>
              <w:rPr>
                <w:noProof/>
              </w:rPr>
            </w:pPr>
            <w:hyperlink w:anchor="error_740" w:history="1">
              <w:r w:rsidR="00ED4906" w:rsidRPr="00ED4906">
                <w:rPr>
                  <w:rStyle w:val="Hyperlink"/>
                  <w:noProof/>
                </w:rPr>
                <w:t>740</w:t>
              </w:r>
            </w:hyperlink>
          </w:p>
        </w:tc>
        <w:tc>
          <w:tcPr>
            <w:tcW w:w="8415" w:type="dxa"/>
          </w:tcPr>
          <w:p w:rsidR="00E86526" w:rsidRPr="00FE463F" w:rsidRDefault="00E86526" w:rsidP="00E762D9">
            <w:pPr>
              <w:pStyle w:val="TableText"/>
              <w:spacing w:line="260" w:lineRule="exact"/>
              <w:rPr>
                <w:noProof/>
              </w:rPr>
            </w:pPr>
            <w:r w:rsidRPr="00FE463F">
              <w:rPr>
                <w:noProof/>
              </w:rPr>
              <w:t>New values are invalid because they would create a duplicate key.</w:t>
            </w:r>
          </w:p>
        </w:tc>
      </w:tr>
      <w:tr w:rsidR="00E86526" w:rsidRPr="00FE463F" w:rsidTr="00E762D9">
        <w:tc>
          <w:tcPr>
            <w:tcW w:w="810" w:type="dxa"/>
          </w:tcPr>
          <w:p w:rsidR="00E86526" w:rsidRPr="00FE463F" w:rsidRDefault="00250AAD" w:rsidP="00E762D9">
            <w:pPr>
              <w:pStyle w:val="TableText"/>
              <w:spacing w:line="260" w:lineRule="exact"/>
              <w:rPr>
                <w:noProof/>
              </w:rPr>
            </w:pPr>
            <w:hyperlink w:anchor="error_742" w:history="1">
              <w:r w:rsidR="00E86526" w:rsidRPr="00ED4906">
                <w:rPr>
                  <w:rStyle w:val="Hyperlink"/>
                  <w:noProof/>
                </w:rPr>
                <w:t>742</w:t>
              </w:r>
            </w:hyperlink>
          </w:p>
        </w:tc>
        <w:tc>
          <w:tcPr>
            <w:tcW w:w="8415" w:type="dxa"/>
          </w:tcPr>
          <w:p w:rsidR="00E86526" w:rsidRPr="00FE463F" w:rsidRDefault="00E86526" w:rsidP="00E762D9">
            <w:pPr>
              <w:pStyle w:val="TableText"/>
              <w:spacing w:line="260" w:lineRule="exact"/>
              <w:rPr>
                <w:noProof/>
              </w:rPr>
            </w:pPr>
            <w:r w:rsidRPr="00FE463F">
              <w:rPr>
                <w:noProof/>
              </w:rPr>
              <w:t>Deletion was attempted on a key field.</w:t>
            </w:r>
          </w:p>
        </w:tc>
      </w:tr>
      <w:tr w:rsidR="00E86526" w:rsidRPr="00FE463F" w:rsidTr="00E762D9">
        <w:tc>
          <w:tcPr>
            <w:tcW w:w="810" w:type="dxa"/>
          </w:tcPr>
          <w:p w:rsidR="00E86526" w:rsidRPr="00FE463F" w:rsidRDefault="00250AAD" w:rsidP="00E762D9">
            <w:pPr>
              <w:pStyle w:val="TableText"/>
              <w:spacing w:line="260" w:lineRule="exact"/>
              <w:rPr>
                <w:noProof/>
              </w:rPr>
            </w:pPr>
            <w:hyperlink w:anchor="error_744" w:history="1">
              <w:r w:rsidR="00E86526" w:rsidRPr="00ED4906">
                <w:rPr>
                  <w:rStyle w:val="Hyperlink"/>
                  <w:noProof/>
                </w:rPr>
                <w:t>744</w:t>
              </w:r>
            </w:hyperlink>
          </w:p>
        </w:tc>
        <w:tc>
          <w:tcPr>
            <w:tcW w:w="8415" w:type="dxa"/>
          </w:tcPr>
          <w:p w:rsidR="00E86526" w:rsidRPr="00FE463F" w:rsidRDefault="00E86526" w:rsidP="00E762D9">
            <w:pPr>
              <w:pStyle w:val="TableText"/>
              <w:spacing w:line="260" w:lineRule="exact"/>
              <w:rPr>
                <w:noProof/>
              </w:rPr>
            </w:pPr>
            <w:r w:rsidRPr="00FE463F">
              <w:rPr>
                <w:noProof/>
              </w:rPr>
              <w:t>A key field was not assigned a value.</w:t>
            </w:r>
          </w:p>
        </w:tc>
      </w:tr>
    </w:tbl>
    <w:p w:rsidR="006D37A3" w:rsidRPr="00FE463F" w:rsidRDefault="006D37A3" w:rsidP="00B66E33">
      <w:pPr>
        <w:pStyle w:val="BodyText6"/>
        <w:rPr>
          <w:noProof/>
        </w:rPr>
      </w:pPr>
    </w:p>
    <w:p w:rsidR="00E86526" w:rsidRPr="00FE463F" w:rsidRDefault="00E86526" w:rsidP="000E3132">
      <w:pPr>
        <w:pStyle w:val="Heading4"/>
        <w:rPr>
          <w:noProof/>
        </w:rPr>
      </w:pPr>
      <w:r w:rsidRPr="00FE463F">
        <w:rPr>
          <w:noProof/>
        </w:rPr>
        <w:t>Details and Features</w:t>
      </w:r>
    </w:p>
    <w:p w:rsidR="00AA7338" w:rsidRDefault="00C34161" w:rsidP="00C34161">
      <w:pPr>
        <w:pStyle w:val="Heading5"/>
        <w:rPr>
          <w:noProof/>
        </w:rPr>
      </w:pPr>
      <w:r w:rsidRPr="00FE463F">
        <w:rPr>
          <w:noProof/>
        </w:rPr>
        <w:t>+Security</w:t>
      </w:r>
    </w:p>
    <w:p w:rsidR="00C34161" w:rsidRDefault="00C34161" w:rsidP="00575534">
      <w:pPr>
        <w:pStyle w:val="BodyText"/>
        <w:keepNext/>
        <w:keepLines/>
        <w:rPr>
          <w:noProof/>
        </w:rPr>
      </w:pPr>
      <w:r w:rsidRPr="00FE463F">
        <w:rPr>
          <w:noProof/>
        </w:rPr>
        <w:t xml:space="preserve">The Filer does </w:t>
      </w:r>
      <w:r w:rsidRPr="00FE463F">
        <w:rPr>
          <w:i/>
          <w:noProof/>
        </w:rPr>
        <w:t>not</w:t>
      </w:r>
      <w:r w:rsidRPr="00FE463F">
        <w:rPr>
          <w:noProof/>
        </w:rPr>
        <w:t xml:space="preserve"> check user access when filing. This check </w:t>
      </w:r>
      <w:r w:rsidRPr="00FE463F">
        <w:rPr>
          <w:i/>
          <w:noProof/>
        </w:rPr>
        <w:t>must</w:t>
      </w:r>
      <w:r w:rsidRPr="00FE463F">
        <w:rPr>
          <w:noProof/>
        </w:rPr>
        <w:t xml:space="preserve"> be done by the client application.</w:t>
      </w:r>
    </w:p>
    <w:p w:rsidR="00C34161" w:rsidRDefault="00C34161" w:rsidP="00575534">
      <w:pPr>
        <w:pStyle w:val="Heading5"/>
        <w:rPr>
          <w:noProof/>
        </w:rPr>
      </w:pPr>
      <w:r>
        <w:rPr>
          <w:noProof/>
        </w:rPr>
        <w:t>Deleting D</w:t>
      </w:r>
      <w:r w:rsidRPr="00FE463F">
        <w:rPr>
          <w:noProof/>
        </w:rPr>
        <w:t>ata</w:t>
      </w:r>
    </w:p>
    <w:p w:rsidR="00C34161" w:rsidRPr="00FE463F" w:rsidRDefault="00C34161" w:rsidP="00575534">
      <w:pPr>
        <w:pStyle w:val="BodyText"/>
        <w:keepNext/>
        <w:keepLines/>
        <w:rPr>
          <w:noProof/>
        </w:rPr>
      </w:pPr>
      <w:r w:rsidRPr="00FE463F">
        <w:rPr>
          <w:noProof/>
        </w:rPr>
        <w:t xml:space="preserve">You can delete the value in a field by setting the value </w:t>
      </w:r>
      <w:r w:rsidR="00684A73">
        <w:rPr>
          <w:noProof/>
        </w:rPr>
        <w:t xml:space="preserve">for the field equal to null or </w:t>
      </w:r>
      <w:r w:rsidRPr="00FE463F">
        <w:rPr>
          <w:b/>
          <w:noProof/>
        </w:rPr>
        <w:t>@</w:t>
      </w:r>
      <w:r w:rsidRPr="00FE463F">
        <w:rPr>
          <w:noProof/>
        </w:rPr>
        <w:t>.</w:t>
      </w:r>
    </w:p>
    <w:p w:rsidR="00C34161" w:rsidRPr="00FE463F" w:rsidRDefault="00C34161" w:rsidP="00C34161">
      <w:pPr>
        <w:pStyle w:val="BodyText"/>
        <w:rPr>
          <w:noProof/>
        </w:rPr>
      </w:pPr>
      <w:r w:rsidRPr="00FE463F">
        <w:rPr>
          <w:noProof/>
        </w:rPr>
        <w:t xml:space="preserve">This works for </w:t>
      </w:r>
      <w:r w:rsidR="00C3433E" w:rsidRPr="00FE463F">
        <w:rPr>
          <w:noProof/>
        </w:rPr>
        <w:t>WORD-PROCESSING</w:t>
      </w:r>
      <w:r w:rsidRPr="00FE463F">
        <w:rPr>
          <w:noProof/>
        </w:rPr>
        <w:t xml:space="preserve"> fields, too. Instead of setting the value for the field equal to the root of the array where the new word-processing text is to be </w:t>
      </w:r>
      <w:r w:rsidR="00684A73">
        <w:rPr>
          <w:noProof/>
        </w:rPr>
        <w:t xml:space="preserve">found, set it equal to null or </w:t>
      </w:r>
      <w:r w:rsidRPr="00FE463F">
        <w:rPr>
          <w:b/>
          <w:noProof/>
        </w:rPr>
        <w:t>@</w:t>
      </w:r>
      <w:r w:rsidRPr="00FE463F">
        <w:rPr>
          <w:noProof/>
        </w:rPr>
        <w:t>.</w:t>
      </w:r>
    </w:p>
    <w:p w:rsidR="00C34161" w:rsidRPr="00FE463F" w:rsidRDefault="007869D8" w:rsidP="00C34161">
      <w:pPr>
        <w:pStyle w:val="Note"/>
        <w:rPr>
          <w:noProof/>
        </w:rPr>
      </w:pPr>
      <w:r>
        <w:rPr>
          <w:noProof/>
          <w:sz w:val="20"/>
        </w:rPr>
        <w:drawing>
          <wp:inline distT="0" distB="0" distL="0" distR="0" wp14:anchorId="00983400" wp14:editId="6A0F85B7">
            <wp:extent cx="289560" cy="289560"/>
            <wp:effectExtent l="0" t="0" r="0" b="0"/>
            <wp:docPr id="25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34161">
        <w:rPr>
          <w:b/>
          <w:noProof/>
        </w:rPr>
        <w:tab/>
      </w:r>
      <w:r w:rsidR="00C34161" w:rsidRPr="00FE463F">
        <w:rPr>
          <w:b/>
          <w:noProof/>
        </w:rPr>
        <w:t>NOTE:</w:t>
      </w:r>
      <w:r w:rsidR="00C34161" w:rsidRPr="00FE463F">
        <w:rPr>
          <w:noProof/>
        </w:rPr>
        <w:t xml:space="preserve"> When the </w:t>
      </w:r>
      <w:r w:rsidR="00C34161" w:rsidRPr="00FE463F">
        <w:rPr>
          <w:b/>
          <w:noProof/>
        </w:rPr>
        <w:t>E</w:t>
      </w:r>
      <w:r w:rsidR="00C34161" w:rsidRPr="00FE463F">
        <w:rPr>
          <w:noProof/>
        </w:rPr>
        <w:t xml:space="preserve"> (external) flag is used, you </w:t>
      </w:r>
      <w:r w:rsidR="00C34161" w:rsidRPr="00FE463F">
        <w:rPr>
          <w:i/>
          <w:noProof/>
        </w:rPr>
        <w:t>cannot</w:t>
      </w:r>
      <w:r w:rsidR="00C34161" w:rsidRPr="00FE463F">
        <w:rPr>
          <w:noProof/>
        </w:rPr>
        <w:t xml:space="preserve"> delete the field value if the field is either Required or Uneditable. Without the </w:t>
      </w:r>
      <w:r w:rsidR="00C34161" w:rsidRPr="00FE463F">
        <w:rPr>
          <w:b/>
          <w:noProof/>
        </w:rPr>
        <w:t>E</w:t>
      </w:r>
      <w:r w:rsidR="00C34161" w:rsidRPr="00FE463F">
        <w:rPr>
          <w:noProof/>
        </w:rPr>
        <w:t xml:space="preserve"> flag, deletion occurs in both cases. When key integrity is checked (the </w:t>
      </w:r>
      <w:r w:rsidR="00C34161" w:rsidRPr="00FE463F">
        <w:rPr>
          <w:b/>
          <w:noProof/>
        </w:rPr>
        <w:t>U</w:t>
      </w:r>
      <w:r w:rsidR="00C34161" w:rsidRPr="00FE463F">
        <w:rPr>
          <w:noProof/>
        </w:rPr>
        <w:t xml:space="preserve"> flag is </w:t>
      </w:r>
      <w:r w:rsidR="00C34161" w:rsidRPr="00FE463F">
        <w:rPr>
          <w:i/>
          <w:noProof/>
        </w:rPr>
        <w:t>not</w:t>
      </w:r>
      <w:r w:rsidR="00C34161" w:rsidRPr="00FE463F">
        <w:rPr>
          <w:noProof/>
        </w:rPr>
        <w:t xml:space="preserve"> used), you </w:t>
      </w:r>
      <w:r w:rsidR="00C34161" w:rsidRPr="00FE463F">
        <w:rPr>
          <w:i/>
          <w:noProof/>
        </w:rPr>
        <w:t>cannot</w:t>
      </w:r>
      <w:r w:rsidR="00C34161" w:rsidRPr="00FE463F">
        <w:rPr>
          <w:noProof/>
        </w:rPr>
        <w:t xml:space="preserve"> delete the value of a key field whether the </w:t>
      </w:r>
      <w:r w:rsidR="00C34161" w:rsidRPr="00FE463F">
        <w:rPr>
          <w:b/>
          <w:noProof/>
        </w:rPr>
        <w:t>E</w:t>
      </w:r>
      <w:r w:rsidR="00C34161" w:rsidRPr="00FE463F">
        <w:rPr>
          <w:noProof/>
        </w:rPr>
        <w:t xml:space="preserve"> flag is used or not.</w:t>
      </w:r>
    </w:p>
    <w:p w:rsidR="00C34161" w:rsidRPr="00FE463F" w:rsidRDefault="00C34161" w:rsidP="00C34161">
      <w:pPr>
        <w:pStyle w:val="BodyText"/>
        <w:rPr>
          <w:noProof/>
        </w:rPr>
      </w:pPr>
      <w:r w:rsidRPr="00FE463F">
        <w:rPr>
          <w:noProof/>
        </w:rPr>
        <w:t>You can delete an entire entry or subentry by setting</w:t>
      </w:r>
      <w:r w:rsidR="00684A73">
        <w:rPr>
          <w:noProof/>
        </w:rPr>
        <w:t xml:space="preserve"> the value of the </w:t>
      </w:r>
      <w:r w:rsidR="00684A73" w:rsidRPr="00C3433E">
        <w:rPr>
          <w:b/>
          <w:noProof/>
        </w:rPr>
        <w:t>.01</w:t>
      </w:r>
      <w:r w:rsidR="00684A73">
        <w:rPr>
          <w:noProof/>
        </w:rPr>
        <w:t xml:space="preserve"> field to </w:t>
      </w:r>
      <w:r w:rsidRPr="00FE463F">
        <w:rPr>
          <w:b/>
          <w:noProof/>
        </w:rPr>
        <w:t>@</w:t>
      </w:r>
      <w:r w:rsidRPr="00FE463F">
        <w:rPr>
          <w:noProof/>
        </w:rPr>
        <w:t xml:space="preserve"> or null. In this case, it does </w:t>
      </w:r>
      <w:r w:rsidRPr="00FE463F">
        <w:rPr>
          <w:i/>
          <w:noProof/>
        </w:rPr>
        <w:t>not</w:t>
      </w:r>
      <w:r w:rsidRPr="00FE463F">
        <w:rPr>
          <w:noProof/>
        </w:rPr>
        <w:t xml:space="preserve"> matter whether the </w:t>
      </w:r>
      <w:r w:rsidRPr="00C3433E">
        <w:rPr>
          <w:b/>
          <w:noProof/>
        </w:rPr>
        <w:t>.01</w:t>
      </w:r>
      <w:r w:rsidRPr="00FE463F">
        <w:rPr>
          <w:noProof/>
        </w:rPr>
        <w:t xml:space="preserve"> field is Required, Uneditable, or a key field.</w:t>
      </w:r>
    </w:p>
    <w:p w:rsidR="00C34161" w:rsidRDefault="00C34161" w:rsidP="00C34161">
      <w:pPr>
        <w:pStyle w:val="BodyText"/>
        <w:rPr>
          <w:noProof/>
        </w:rPr>
      </w:pPr>
      <w:r w:rsidRPr="00FE463F">
        <w:rPr>
          <w:noProof/>
        </w:rPr>
        <w:lastRenderedPageBreak/>
        <w:t xml:space="preserve">The Filer </w:t>
      </w:r>
      <w:r w:rsidRPr="00FE463F">
        <w:rPr>
          <w:i/>
          <w:noProof/>
        </w:rPr>
        <w:t>never</w:t>
      </w:r>
      <w:r w:rsidRPr="00FE463F">
        <w:rPr>
          <w:noProof/>
        </w:rPr>
        <w:t xml:space="preserve"> asks for confirmation of the deletion.</w:t>
      </w:r>
    </w:p>
    <w:p w:rsidR="00C34161" w:rsidRDefault="00C34161" w:rsidP="00C34161">
      <w:pPr>
        <w:pStyle w:val="Heading5"/>
        <w:rPr>
          <w:noProof/>
        </w:rPr>
      </w:pPr>
      <w:r w:rsidRPr="00FE463F">
        <w:rPr>
          <w:noProof/>
        </w:rPr>
        <w:t>Scope of a Single Filer Call</w:t>
      </w:r>
    </w:p>
    <w:p w:rsidR="00C34161" w:rsidRDefault="00C34161" w:rsidP="00C34161">
      <w:pPr>
        <w:pStyle w:val="BodyText"/>
        <w:rPr>
          <w:noProof/>
        </w:rPr>
      </w:pPr>
      <w:r w:rsidRPr="00FE463F">
        <w:rPr>
          <w:noProof/>
        </w:rPr>
        <w:t xml:space="preserve">Data passed to the Filer should comprise one logical record. Thus, the data can consist of values for fields in the primary file and its Multiples and in related files. (“Navigation” to other files is handled by the calling application, </w:t>
      </w:r>
      <w:r w:rsidRPr="00C3433E">
        <w:rPr>
          <w:i/>
          <w:noProof/>
        </w:rPr>
        <w:t>not</w:t>
      </w:r>
      <w:r w:rsidRPr="00FE463F">
        <w:rPr>
          <w:noProof/>
        </w:rPr>
        <w:t xml:space="preserve"> by the Filer.)</w:t>
      </w:r>
    </w:p>
    <w:p w:rsidR="00C34161" w:rsidRDefault="00C34161" w:rsidP="00C34161">
      <w:pPr>
        <w:pStyle w:val="Heading5"/>
        <w:rPr>
          <w:noProof/>
        </w:rPr>
      </w:pPr>
      <w:r>
        <w:rPr>
          <w:noProof/>
        </w:rPr>
        <w:t>Cross-R</w:t>
      </w:r>
      <w:r w:rsidRPr="00FE463F">
        <w:rPr>
          <w:noProof/>
        </w:rPr>
        <w:t>eferences</w:t>
      </w:r>
    </w:p>
    <w:p w:rsidR="00C34161" w:rsidRPr="00FE463F" w:rsidRDefault="00C34161" w:rsidP="00C34161">
      <w:pPr>
        <w:pStyle w:val="BodyText"/>
        <w:rPr>
          <w:noProof/>
        </w:rPr>
      </w:pPr>
      <w:r w:rsidRPr="00FE463F">
        <w:rPr>
          <w:noProof/>
        </w:rPr>
        <w:t xml:space="preserve">New-Style indexes that have an execution value of </w:t>
      </w:r>
      <w:r w:rsidRPr="0056201D">
        <w:rPr>
          <w:b/>
          <w:noProof/>
        </w:rPr>
        <w:t>RECORD</w:t>
      </w:r>
      <w:r w:rsidRPr="00FE463F">
        <w:rPr>
          <w:noProof/>
        </w:rPr>
        <w:t xml:space="preserve"> are fired once after all the data for a single record or subrecord is filed.</w:t>
      </w:r>
    </w:p>
    <w:p w:rsidR="00C34161" w:rsidRPr="00FE463F" w:rsidRDefault="00C34161" w:rsidP="00C34161">
      <w:pPr>
        <w:pStyle w:val="BodyText"/>
        <w:rPr>
          <w:noProof/>
        </w:rPr>
      </w:pPr>
      <w:r w:rsidRPr="00FE463F">
        <w:rPr>
          <w:noProof/>
        </w:rPr>
        <w:t>All other cross-references (and data audits) are fired as the data is filed (i.e., on a field-by-field basis).</w:t>
      </w:r>
    </w:p>
    <w:p w:rsidR="00C34161" w:rsidRDefault="00C34161" w:rsidP="00C34161">
      <w:pPr>
        <w:pStyle w:val="BodyText"/>
        <w:rPr>
          <w:noProof/>
        </w:rPr>
      </w:pPr>
      <w:r w:rsidRPr="00FE463F">
        <w:rPr>
          <w:noProof/>
        </w:rPr>
        <w:t xml:space="preserve">Any possible conflict between the cross-reference and updated data </w:t>
      </w:r>
      <w:r w:rsidRPr="00FE463F">
        <w:rPr>
          <w:i/>
          <w:noProof/>
        </w:rPr>
        <w:t>must</w:t>
      </w:r>
      <w:r w:rsidRPr="00FE463F">
        <w:rPr>
          <w:noProof/>
        </w:rPr>
        <w:t xml:space="preserve"> be noted by the client application and resolved by modifying the cross-reference. The most common situation in which conflicts can arise is when a cross-reference (most frequently a trigger or MUMPS cross-reference) has been used to provide information to the user while data is being edited. Default values that are dependent on the values of other fields being edited can be provided in this way. These “user interface” cross-references are fired by the Filer with the rest of the cross-references after the data editing is complete. Thus, they </w:t>
      </w:r>
      <w:r w:rsidRPr="00FE463F">
        <w:rPr>
          <w:i/>
          <w:noProof/>
        </w:rPr>
        <w:t>cannot</w:t>
      </w:r>
      <w:r w:rsidRPr="00FE463F">
        <w:rPr>
          <w:noProof/>
        </w:rPr>
        <w:t xml:space="preserve"> have their desired effect of providing the user with information during the editing session. However, they can have the undesired effect of overwriting user-entered values. This type of cross-reference </w:t>
      </w:r>
      <w:r w:rsidRPr="00FE463F">
        <w:rPr>
          <w:i/>
          <w:noProof/>
        </w:rPr>
        <w:t>must</w:t>
      </w:r>
      <w:r w:rsidRPr="00FE463F">
        <w:rPr>
          <w:noProof/>
        </w:rPr>
        <w:t xml:space="preserve"> be removed from the DD as part of the preparation for using the DBS. Also, if the functionality provided by these cross-references is still desirable during the editing session, the client application needs to provide it.</w:t>
      </w:r>
    </w:p>
    <w:p w:rsidR="00C34161" w:rsidRDefault="00C34161" w:rsidP="00C34161">
      <w:pPr>
        <w:pStyle w:val="Heading5"/>
        <w:rPr>
          <w:noProof/>
        </w:rPr>
      </w:pPr>
      <w:bookmarkStart w:id="945" w:name="_Ref493687458"/>
      <w:r w:rsidRPr="00FE463F">
        <w:rPr>
          <w:noProof/>
        </w:rPr>
        <w:t>Locking</w:t>
      </w:r>
      <w:bookmarkEnd w:id="945"/>
    </w:p>
    <w:p w:rsidR="00C34161" w:rsidRPr="00FE463F" w:rsidRDefault="00C34161" w:rsidP="00C34161">
      <w:pPr>
        <w:pStyle w:val="BodyText"/>
        <w:keepNext/>
        <w:keepLines/>
        <w:rPr>
          <w:noProof/>
        </w:rPr>
      </w:pPr>
      <w:r w:rsidRPr="00FE463F">
        <w:rPr>
          <w:noProof/>
        </w:rPr>
        <w:t>If requested, the Filer incrementally locks records and subrecords before beginning to file any data. If a lock on any record fails, no filing is done and an error message is returned to the calling program.</w:t>
      </w:r>
    </w:p>
    <w:p w:rsidR="00C34161" w:rsidRDefault="00C34161" w:rsidP="00C34161">
      <w:pPr>
        <w:pStyle w:val="BodyText"/>
        <w:keepNext/>
        <w:keepLines/>
        <w:rPr>
          <w:noProof/>
        </w:rPr>
      </w:pPr>
      <w:r w:rsidRPr="00FE463F">
        <w:rPr>
          <w:noProof/>
        </w:rPr>
        <w:t xml:space="preserve">It is </w:t>
      </w:r>
      <w:r w:rsidRPr="00FE463F">
        <w:rPr>
          <w:i/>
          <w:noProof/>
        </w:rPr>
        <w:t>recommended</w:t>
      </w:r>
      <w:r w:rsidRPr="00FE463F">
        <w:rPr>
          <w:noProof/>
        </w:rPr>
        <w:t xml:space="preserve"> that locking be done outside of the Filer by the client application. There are several reasons for this:</w:t>
      </w:r>
    </w:p>
    <w:p w:rsidR="00C34161" w:rsidRPr="00FE463F" w:rsidRDefault="00C34161" w:rsidP="00C34161">
      <w:pPr>
        <w:pStyle w:val="ListBullet"/>
        <w:keepNext/>
        <w:keepLines/>
        <w:rPr>
          <w:noProof/>
        </w:rPr>
      </w:pPr>
      <w:r w:rsidRPr="00FE463F">
        <w:rPr>
          <w:noProof/>
        </w:rPr>
        <w:t xml:space="preserve">It can be frustrating to the user to edit a screen’s worth of data and then to have the </w:t>
      </w:r>
      <w:r w:rsidRPr="0056201D">
        <w:rPr>
          <w:b/>
          <w:noProof/>
        </w:rPr>
        <w:t>SAVE</w:t>
      </w:r>
      <w:r w:rsidRPr="00FE463F">
        <w:rPr>
          <w:noProof/>
        </w:rPr>
        <w:t xml:space="preserve"> fail, because the necessary lock could </w:t>
      </w:r>
      <w:r w:rsidRPr="0056201D">
        <w:rPr>
          <w:i/>
          <w:noProof/>
        </w:rPr>
        <w:t>not</w:t>
      </w:r>
      <w:r w:rsidRPr="00FE463F">
        <w:rPr>
          <w:noProof/>
        </w:rPr>
        <w:t xml:space="preserve"> be obtained.</w:t>
      </w:r>
    </w:p>
    <w:p w:rsidR="00C34161" w:rsidRPr="00FE463F" w:rsidRDefault="00C34161" w:rsidP="00C34161">
      <w:pPr>
        <w:pStyle w:val="ListBullet"/>
        <w:keepNext/>
        <w:keepLines/>
        <w:rPr>
          <w:noProof/>
        </w:rPr>
      </w:pPr>
      <w:r w:rsidRPr="00FE463F">
        <w:rPr>
          <w:noProof/>
        </w:rPr>
        <w:t>Data successfully validated can become invalid before it is filed.</w:t>
      </w:r>
    </w:p>
    <w:p w:rsidR="00C34161" w:rsidRPr="00FE463F" w:rsidRDefault="00C34161" w:rsidP="00C34161">
      <w:pPr>
        <w:pStyle w:val="ListBullet"/>
        <w:rPr>
          <w:noProof/>
        </w:rPr>
      </w:pPr>
      <w:r w:rsidRPr="00FE463F">
        <w:rPr>
          <w:noProof/>
        </w:rPr>
        <w:t xml:space="preserve">The client application can more selectively determine which records to lock. Of necessity, the Filer locks </w:t>
      </w:r>
      <w:r w:rsidRPr="00FE463F">
        <w:rPr>
          <w:i/>
          <w:noProof/>
        </w:rPr>
        <w:t>all</w:t>
      </w:r>
      <w:r w:rsidRPr="00FE463F">
        <w:rPr>
          <w:noProof/>
        </w:rPr>
        <w:t xml:space="preserve"> entries and subentries referenced in the </w:t>
      </w:r>
      <w:r w:rsidRPr="0056201D">
        <w:rPr>
          <w:b/>
          <w:noProof/>
        </w:rPr>
        <w:t>FDA</w:t>
      </w:r>
      <w:r w:rsidRPr="00FE463F">
        <w:rPr>
          <w:noProof/>
        </w:rPr>
        <w:t xml:space="preserve"> passed to it. In many instances, this is more than is actually required.</w:t>
      </w:r>
    </w:p>
    <w:p w:rsidR="00C34161" w:rsidRDefault="00C34161" w:rsidP="00C34161">
      <w:pPr>
        <w:pStyle w:val="ListBullet"/>
        <w:rPr>
          <w:noProof/>
        </w:rPr>
      </w:pPr>
      <w:r w:rsidRPr="00FE463F">
        <w:rPr>
          <w:noProof/>
        </w:rPr>
        <w:t>Locking inside the Filer requires additional processing that slows the filing action down.</w:t>
      </w:r>
    </w:p>
    <w:p w:rsidR="00C34161" w:rsidRDefault="00C34161" w:rsidP="00C34161">
      <w:pPr>
        <w:pStyle w:val="BodyText"/>
        <w:rPr>
          <w:noProof/>
        </w:rPr>
      </w:pPr>
      <w:r w:rsidRPr="00FE463F">
        <w:rPr>
          <w:noProof/>
        </w:rPr>
        <w:t>However, there are situations in which it is appropriate for the Filer to do the lock</w:t>
      </w:r>
      <w:r w:rsidR="0056201D">
        <w:rPr>
          <w:noProof/>
        </w:rPr>
        <w:t>ing. F</w:t>
      </w:r>
      <w:r w:rsidRPr="00FE463F">
        <w:rPr>
          <w:noProof/>
        </w:rPr>
        <w:t xml:space="preserve">or example, if only a single file is involved and the source of the data is </w:t>
      </w:r>
      <w:r w:rsidRPr="00FE463F">
        <w:rPr>
          <w:i/>
          <w:noProof/>
        </w:rPr>
        <w:t>not</w:t>
      </w:r>
      <w:r w:rsidRPr="00FE463F">
        <w:rPr>
          <w:noProof/>
        </w:rPr>
        <w:t xml:space="preserve"> an interactive editing session.</w:t>
      </w:r>
    </w:p>
    <w:p w:rsidR="00C34161" w:rsidRPr="00FE463F" w:rsidRDefault="00C34161" w:rsidP="00B66E33">
      <w:pPr>
        <w:pStyle w:val="BodyText6"/>
        <w:rPr>
          <w:noProof/>
        </w:rPr>
      </w:pPr>
    </w:p>
    <w:p w:rsidR="00E86526" w:rsidRPr="00FE463F" w:rsidRDefault="00E86526" w:rsidP="0074437A">
      <w:pPr>
        <w:pStyle w:val="Heading3"/>
        <w:rPr>
          <w:noProof/>
        </w:rPr>
      </w:pPr>
      <w:bookmarkStart w:id="946" w:name="help_die"/>
      <w:bookmarkStart w:id="947" w:name="_Toc497746617"/>
      <w:r w:rsidRPr="00FE463F">
        <w:rPr>
          <w:noProof/>
        </w:rPr>
        <w:lastRenderedPageBreak/>
        <w:t>HELP^DIE</w:t>
      </w:r>
      <w:bookmarkEnd w:id="946"/>
      <w:r w:rsidR="007B673F">
        <w:rPr>
          <w:noProof/>
        </w:rPr>
        <w:t>()</w:t>
      </w:r>
      <w:r w:rsidRPr="00FE463F">
        <w:rPr>
          <w:noProof/>
        </w:rPr>
        <w:t>: Helper</w:t>
      </w:r>
      <w:bookmarkEnd w:id="947"/>
    </w:p>
    <w:p w:rsidR="001E53EB" w:rsidRDefault="007869D8" w:rsidP="00A20CB9">
      <w:pPr>
        <w:pStyle w:val="BodyText"/>
        <w:keepNext/>
        <w:keepLines/>
        <w:rPr>
          <w:noProof/>
        </w:rPr>
      </w:pPr>
      <w:r>
        <w:rPr>
          <w:noProof/>
        </w:rPr>
        <w:fldChar w:fldCharType="begin"/>
      </w:r>
      <w:r w:rsidR="002515AF" w:rsidRPr="00FE463F">
        <w:rPr>
          <w:noProof/>
        </w:rPr>
        <w:instrText>xe "HELP^DIE</w:instrText>
      </w:r>
      <w:r w:rsidR="00E91F1E">
        <w:rPr>
          <w:noProof/>
        </w:rPr>
        <w:instrText>:</w:instrText>
      </w:r>
      <w:r w:rsidR="002515AF" w:rsidRPr="00FE463F">
        <w:rPr>
          <w:noProof/>
        </w:rPr>
        <w:instrText>Helper"</w:instrText>
      </w:r>
      <w:r>
        <w:rPr>
          <w:noProof/>
        </w:rPr>
        <w:fldChar w:fldCharType="end"/>
      </w:r>
      <w:r>
        <w:rPr>
          <w:noProof/>
        </w:rPr>
        <w:fldChar w:fldCharType="begin"/>
      </w:r>
      <w:r w:rsidR="002515AF" w:rsidRPr="00FE463F">
        <w:rPr>
          <w:noProof/>
        </w:rPr>
        <w:instrText>xe "Helper:HELP^DIE"</w:instrText>
      </w:r>
      <w:r>
        <w:rPr>
          <w:noProof/>
        </w:rPr>
        <w:fldChar w:fldCharType="end"/>
      </w:r>
      <w:r>
        <w:rPr>
          <w:noProof/>
        </w:rPr>
        <w:fldChar w:fldCharType="begin"/>
      </w:r>
      <w:r w:rsidR="002515AF" w:rsidRPr="00FE463F">
        <w:rPr>
          <w:noProof/>
        </w:rPr>
        <w:instrText>xe "DBS Calls:HELP^DIE"</w:instrText>
      </w:r>
      <w:r>
        <w:rPr>
          <w:noProof/>
        </w:rPr>
        <w:fldChar w:fldCharType="end"/>
      </w:r>
      <w:r>
        <w:rPr>
          <w:noProof/>
        </w:rPr>
        <w:fldChar w:fldCharType="begin"/>
      </w:r>
      <w:r w:rsidR="002515AF" w:rsidRPr="00FE463F">
        <w:rPr>
          <w:noProof/>
        </w:rPr>
        <w:instrText>xe "APIs:HELP^DIE"</w:instrText>
      </w:r>
      <w:r>
        <w:rPr>
          <w:noProof/>
        </w:rPr>
        <w:fldChar w:fldCharType="end"/>
      </w:r>
      <w:r>
        <w:rPr>
          <w:noProof/>
        </w:rPr>
        <w:fldChar w:fldCharType="begin"/>
      </w:r>
      <w:r w:rsidR="009B234F" w:rsidRPr="00FE463F">
        <w:rPr>
          <w:noProof/>
        </w:rPr>
        <w:instrText>xe "Data:</w:instrText>
      </w:r>
      <w:r w:rsidR="002515AF" w:rsidRPr="00FE463F">
        <w:rPr>
          <w:noProof/>
        </w:rPr>
        <w:instrText>Editing DBS Calls:HELP^DIE</w:instrText>
      </w:r>
      <w:r w:rsidR="009B234F" w:rsidRPr="00FE463F">
        <w:rPr>
          <w:noProof/>
        </w:rPr>
        <w:instrText>"</w:instrText>
      </w:r>
      <w:r>
        <w:rPr>
          <w:noProof/>
        </w:rPr>
        <w:fldChar w:fldCharType="end"/>
      </w:r>
      <w:r w:rsidR="00E86526" w:rsidRPr="00FE463F">
        <w:rPr>
          <w:noProof/>
        </w:rPr>
        <w:t>Th</w:t>
      </w:r>
      <w:r w:rsidR="00937852">
        <w:rPr>
          <w:noProof/>
        </w:rPr>
        <w:t xml:space="preserve">e </w:t>
      </w:r>
      <w:r w:rsidR="005F082C" w:rsidRPr="00FE463F">
        <w:rPr>
          <w:noProof/>
        </w:rPr>
        <w:t>HELP^DIE</w:t>
      </w:r>
      <w:r w:rsidR="005F082C">
        <w:rPr>
          <w:noProof/>
        </w:rPr>
        <w:t xml:space="preserve"> API (aka </w:t>
      </w:r>
      <w:r w:rsidR="00937852">
        <w:rPr>
          <w:noProof/>
        </w:rPr>
        <w:t>Helper</w:t>
      </w:r>
      <w:r w:rsidR="005F082C">
        <w:rPr>
          <w:noProof/>
        </w:rPr>
        <w:t>)</w:t>
      </w:r>
      <w:r w:rsidR="00E86526" w:rsidRPr="00FE463F">
        <w:rPr>
          <w:noProof/>
        </w:rPr>
        <w:t xml:space="preserve"> retrieves user-oriented help for a field from the </w:t>
      </w:r>
      <w:r w:rsidR="00937852">
        <w:rPr>
          <w:noProof/>
        </w:rPr>
        <w:t>d</w:t>
      </w:r>
      <w:r w:rsidR="00E86526" w:rsidRPr="00FE463F">
        <w:rPr>
          <w:noProof/>
        </w:rPr>
        <w:t xml:space="preserve">ata </w:t>
      </w:r>
      <w:r w:rsidR="00937852">
        <w:rPr>
          <w:noProof/>
        </w:rPr>
        <w:t>d</w:t>
      </w:r>
      <w:r w:rsidR="00E86526" w:rsidRPr="00FE463F">
        <w:rPr>
          <w:noProof/>
        </w:rPr>
        <w:t>ictionary</w:t>
      </w:r>
      <w:r w:rsidR="00937852">
        <w:rPr>
          <w:noProof/>
        </w:rPr>
        <w:t xml:space="preserve"> (DD)</w:t>
      </w:r>
      <w:r w:rsidR="00E86526" w:rsidRPr="00FE463F">
        <w:rPr>
          <w:noProof/>
        </w:rPr>
        <w:t xml:space="preserve"> and other sources. T</w:t>
      </w:r>
      <w:r w:rsidR="001E53EB">
        <w:rPr>
          <w:noProof/>
        </w:rPr>
        <w:t>he help is returned in arrays. Use t</w:t>
      </w:r>
      <w:r w:rsidR="00E86526" w:rsidRPr="00FE463F">
        <w:rPr>
          <w:noProof/>
        </w:rPr>
        <w:t xml:space="preserve">he </w:t>
      </w:r>
      <w:hyperlink w:anchor="msg_dialog" w:history="1">
        <w:r w:rsidR="00E86526" w:rsidRPr="007B535E">
          <w:rPr>
            <w:rStyle w:val="Hyperlink"/>
            <w:noProof/>
          </w:rPr>
          <w:t>MSG^DIALOG</w:t>
        </w:r>
      </w:hyperlink>
      <w:r w:rsidR="00E86526" w:rsidRPr="00FE463F">
        <w:rPr>
          <w:noProof/>
        </w:rPr>
        <w:t xml:space="preserve"> </w:t>
      </w:r>
      <w:r w:rsidR="001E53EB">
        <w:rPr>
          <w:noProof/>
        </w:rPr>
        <w:t>API to display the help.</w:t>
      </w:r>
    </w:p>
    <w:p w:rsidR="001E53EB" w:rsidRDefault="00E86526" w:rsidP="001E53EB">
      <w:pPr>
        <w:pStyle w:val="BodyText"/>
        <w:keepNext/>
        <w:keepLines/>
        <w:rPr>
          <w:noProof/>
        </w:rPr>
      </w:pPr>
      <w:r w:rsidRPr="00FE463F">
        <w:rPr>
          <w:noProof/>
        </w:rPr>
        <w:t xml:space="preserve">You control the kind of help obtained by using the </w:t>
      </w:r>
      <w:r w:rsidR="001E53EB" w:rsidRPr="001E53EB">
        <w:rPr>
          <w:b/>
          <w:noProof/>
        </w:rPr>
        <w:t>flags</w:t>
      </w:r>
      <w:r w:rsidRPr="00FE463F">
        <w:rPr>
          <w:noProof/>
        </w:rPr>
        <w:t xml:space="preserve"> input parameter</w:t>
      </w:r>
      <w:r w:rsidR="001E53EB">
        <w:rPr>
          <w:noProof/>
        </w:rPr>
        <w:t>:</w:t>
      </w:r>
    </w:p>
    <w:p w:rsidR="001E53EB" w:rsidRDefault="001E53EB" w:rsidP="001E53EB">
      <w:pPr>
        <w:pStyle w:val="ListBullet"/>
        <w:keepNext/>
        <w:keepLines/>
        <w:rPr>
          <w:noProof/>
        </w:rPr>
      </w:pPr>
      <w:r>
        <w:rPr>
          <w:noProof/>
        </w:rPr>
        <w:t>S</w:t>
      </w:r>
      <w:r w:rsidR="00E86526" w:rsidRPr="00FE463F">
        <w:rPr>
          <w:noProof/>
        </w:rPr>
        <w:t>pecific kind of help</w:t>
      </w:r>
      <w:r>
        <w:rPr>
          <w:noProof/>
        </w:rPr>
        <w:t>.</w:t>
      </w:r>
    </w:p>
    <w:p w:rsidR="001E53EB" w:rsidRDefault="001E53EB" w:rsidP="001E53EB">
      <w:pPr>
        <w:pStyle w:val="ListBullet"/>
        <w:keepNext/>
        <w:keepLines/>
        <w:rPr>
          <w:noProof/>
        </w:rPr>
      </w:pPr>
      <w:r>
        <w:rPr>
          <w:noProof/>
        </w:rPr>
        <w:t>H</w:t>
      </w:r>
      <w:r w:rsidR="00E86526" w:rsidRPr="00FE463F">
        <w:rPr>
          <w:noProof/>
        </w:rPr>
        <w:t>elp normally returned with one or two question marks</w:t>
      </w:r>
      <w:r>
        <w:rPr>
          <w:noProof/>
        </w:rPr>
        <w:t>.</w:t>
      </w:r>
    </w:p>
    <w:p w:rsidR="00E86526" w:rsidRPr="00FE463F" w:rsidRDefault="001E53EB" w:rsidP="001E53EB">
      <w:pPr>
        <w:pStyle w:val="ListBullet"/>
        <w:rPr>
          <w:noProof/>
        </w:rPr>
      </w:pPr>
      <w:r>
        <w:rPr>
          <w:noProof/>
        </w:rPr>
        <w:t>A</w:t>
      </w:r>
      <w:r w:rsidR="00E86526" w:rsidRPr="00FE463F">
        <w:rPr>
          <w:noProof/>
        </w:rPr>
        <w:t>ll available help for a field.</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HELP^DIE(</w:t>
      </w:r>
      <w:r w:rsidR="006D37A3" w:rsidRPr="00FE463F">
        <w:rPr>
          <w:noProof/>
        </w:rPr>
        <w:t>file</w:t>
      </w:r>
      <w:r w:rsidR="00336B70">
        <w:rPr>
          <w:noProof/>
        </w:rPr>
        <w:t>[</w:t>
      </w:r>
      <w:r w:rsidR="006D37A3" w:rsidRPr="00FE463F">
        <w:rPr>
          <w:noProof/>
        </w:rPr>
        <w:t>,iens</w:t>
      </w:r>
      <w:r w:rsidR="00336B70">
        <w:rPr>
          <w:noProof/>
        </w:rPr>
        <w:t>]</w:t>
      </w:r>
      <w:r w:rsidR="006D37A3" w:rsidRPr="00FE463F">
        <w:rPr>
          <w:noProof/>
        </w:rPr>
        <w:t>,field,flags</w:t>
      </w:r>
      <w:r w:rsidR="00336B70">
        <w:rPr>
          <w:noProof/>
        </w:rPr>
        <w:t>[</w:t>
      </w:r>
      <w:r w:rsidR="006D37A3" w:rsidRPr="00FE463F">
        <w:rPr>
          <w:noProof/>
        </w:rPr>
        <w:t>,msg_root</w:t>
      </w:r>
      <w:r w:rsidR="00336B70">
        <w:rPr>
          <w:noProof/>
        </w:rPr>
        <w:t>]</w:t>
      </w:r>
      <w:r w:rsidRPr="00FE463F">
        <w:rPr>
          <w:noProof/>
        </w:rPr>
        <w:t>)</w:t>
      </w:r>
    </w:p>
    <w:p w:rsidR="00E86526" w:rsidRDefault="00E86526" w:rsidP="00CD348A">
      <w:pPr>
        <w:pStyle w:val="AltHeading5"/>
      </w:pPr>
      <w:r w:rsidRPr="00FE463F">
        <w:t>Input Parameters</w:t>
      </w:r>
    </w:p>
    <w:p w:rsidR="00575534" w:rsidRDefault="00575534" w:rsidP="00575534">
      <w:pPr>
        <w:pStyle w:val="APIParameters"/>
        <w:keepNext/>
        <w:keepLines/>
      </w:pPr>
      <w:r w:rsidRPr="00FE463F">
        <w:t>file</w:t>
      </w:r>
      <w:r>
        <w:t>:</w:t>
      </w:r>
      <w:r>
        <w:tab/>
      </w:r>
      <w:r w:rsidRPr="00FE463F">
        <w:t>(Required) File or subfile number.</w:t>
      </w:r>
    </w:p>
    <w:p w:rsidR="00575534" w:rsidRDefault="00575534" w:rsidP="00575534">
      <w:pPr>
        <w:pStyle w:val="APIParameters"/>
        <w:keepNext/>
        <w:keepLines/>
      </w:pPr>
      <w:r w:rsidRPr="00FE463F">
        <w:t>iens</w:t>
      </w:r>
      <w:r>
        <w:t>:</w:t>
      </w:r>
      <w:r>
        <w:tab/>
      </w:r>
      <w:r w:rsidRPr="00FE463F">
        <w:t xml:space="preserve">(Optional) Standard IENS indicating internal entry numbers. This parameter is only needed if code in the Data Dictionary for Executable Help or Screen on a </w:t>
      </w:r>
      <w:r w:rsidR="001E53EB">
        <w:t>SET OF CODES</w:t>
      </w:r>
      <w:r w:rsidRPr="00FE463F">
        <w:t xml:space="preserve"> references the entry number using </w:t>
      </w:r>
      <w:r w:rsidRPr="001E53EB">
        <w:rPr>
          <w:b/>
        </w:rPr>
        <w:t>DA()</w:t>
      </w:r>
      <w:r w:rsidRPr="00FE463F">
        <w:t xml:space="preserve"> array or </w:t>
      </w:r>
      <w:r w:rsidRPr="001E53EB">
        <w:rPr>
          <w:b/>
        </w:rPr>
        <w:t>D0</w:t>
      </w:r>
      <w:r w:rsidRPr="00FE463F">
        <w:t xml:space="preserve">, </w:t>
      </w:r>
      <w:r w:rsidRPr="001E53EB">
        <w:rPr>
          <w:b/>
        </w:rPr>
        <w:t>D1</w:t>
      </w:r>
      <w:r w:rsidRPr="00FE463F">
        <w:t>, etc., and if that kind of help is being requested.</w:t>
      </w:r>
    </w:p>
    <w:p w:rsidR="00575534" w:rsidRDefault="00575534" w:rsidP="00575534">
      <w:pPr>
        <w:pStyle w:val="APIParameters"/>
      </w:pPr>
      <w:r w:rsidRPr="00FE463F">
        <w:t>field</w:t>
      </w:r>
      <w:r>
        <w:t>:</w:t>
      </w:r>
      <w:r>
        <w:tab/>
      </w:r>
      <w:r w:rsidRPr="00FE463F">
        <w:t>(Required) Field number for which help is requested.</w:t>
      </w:r>
    </w:p>
    <w:p w:rsidR="00575534" w:rsidRDefault="00575534" w:rsidP="004E42FB">
      <w:pPr>
        <w:pStyle w:val="APIParameters"/>
        <w:keepNext/>
        <w:keepLines/>
      </w:pPr>
      <w:r w:rsidRPr="00FE463F">
        <w:t>flags</w:t>
      </w:r>
      <w:r>
        <w:t>:</w:t>
      </w:r>
      <w:r>
        <w:tab/>
      </w:r>
      <w:r w:rsidRPr="00FE463F">
        <w:t>(Required) Flags used to determine what kind of help is r</w:t>
      </w:r>
      <w:r w:rsidR="001E53EB">
        <w:t>eturned by the call. If a lower</w:t>
      </w:r>
      <w:r w:rsidRPr="00FE463F">
        <w:t>case letter is shown, use it to suppress that kind of help</w:t>
      </w:r>
      <w:r w:rsidR="001E53EB">
        <w:t xml:space="preserve">; </w:t>
      </w:r>
      <w:r w:rsidRPr="00FE463F">
        <w:t xml:space="preserve">useful in conjunction with </w:t>
      </w:r>
      <w:r w:rsidRPr="00FE463F">
        <w:rPr>
          <w:b/>
          <w:bCs w:val="0"/>
        </w:rPr>
        <w:t>?</w:t>
      </w:r>
      <w:r w:rsidRPr="00FE463F">
        <w:t xml:space="preserve"> or </w:t>
      </w:r>
      <w:r w:rsidRPr="00FE463F">
        <w:rPr>
          <w:b/>
          <w:bCs w:val="0"/>
        </w:rPr>
        <w:t>??</w:t>
      </w:r>
      <w:r w:rsidRPr="00FE463F">
        <w:t>. The possible values are:</w:t>
      </w:r>
    </w:p>
    <w:p w:rsidR="004E42FB" w:rsidRDefault="004E42FB" w:rsidP="004E42FB">
      <w:pPr>
        <w:pStyle w:val="APIParametersListBullet"/>
        <w:keepNext/>
        <w:keepLines/>
      </w:pPr>
      <w:r w:rsidRPr="00FE463F">
        <w:rPr>
          <w:b/>
        </w:rPr>
        <w:t>?</w:t>
      </w:r>
      <w:r>
        <w:t>—</w:t>
      </w:r>
      <w:r w:rsidRPr="00FE463F">
        <w:t>Help e</w:t>
      </w:r>
      <w:r w:rsidR="008F3EAA">
        <w:t xml:space="preserve">quivalent to user entering one </w:t>
      </w:r>
      <w:r w:rsidRPr="00FE463F">
        <w:rPr>
          <w:b/>
          <w:bCs/>
        </w:rPr>
        <w:t>?</w:t>
      </w:r>
      <w:r w:rsidRPr="00FE463F">
        <w:t xml:space="preserve"> at an edit promp</w:t>
      </w:r>
      <w:r w:rsidR="001E53EB">
        <w:t xml:space="preserve">t. </w:t>
      </w:r>
      <w:r w:rsidRPr="00FE463F">
        <w:t>Also</w:t>
      </w:r>
      <w:r w:rsidR="001E53EB">
        <w:t>,</w:t>
      </w:r>
      <w:r w:rsidRPr="00FE463F">
        <w:t xml:space="preserve"> help re</w:t>
      </w:r>
      <w:r w:rsidR="001E53EB">
        <w:t>turned for an invalid response.</w:t>
      </w:r>
    </w:p>
    <w:p w:rsidR="004E42FB" w:rsidRDefault="004E42FB" w:rsidP="004E42FB">
      <w:pPr>
        <w:pStyle w:val="APIParametersListBullet"/>
        <w:keepNext/>
        <w:keepLines/>
      </w:pPr>
      <w:r w:rsidRPr="00FE463F">
        <w:rPr>
          <w:b/>
        </w:rPr>
        <w:t>??</w:t>
      </w:r>
      <w:r>
        <w:t>—</w:t>
      </w:r>
      <w:r w:rsidRPr="00FE463F">
        <w:t>He</w:t>
      </w:r>
      <w:r w:rsidR="008F3EAA">
        <w:t xml:space="preserve">lp equivalent to user entering </w:t>
      </w:r>
      <w:r w:rsidRPr="00FE463F">
        <w:rPr>
          <w:b/>
          <w:bCs/>
        </w:rPr>
        <w:t>??</w:t>
      </w:r>
      <w:r w:rsidRPr="00FE463F">
        <w:t xml:space="preserve"> at an edit prompt.</w:t>
      </w:r>
    </w:p>
    <w:p w:rsidR="004E42FB" w:rsidRDefault="004E42FB" w:rsidP="004E42FB">
      <w:pPr>
        <w:pStyle w:val="APIParametersListBullet"/>
        <w:keepNext/>
        <w:keepLines/>
      </w:pPr>
      <w:r w:rsidRPr="00FE463F">
        <w:rPr>
          <w:b/>
        </w:rPr>
        <w:t>A</w:t>
      </w:r>
      <w:r>
        <w:rPr>
          <w:b/>
          <w:bCs/>
        </w:rPr>
        <w:t>—</w:t>
      </w:r>
      <w:r w:rsidRPr="00FE463F">
        <w:rPr>
          <w:b/>
          <w:bCs/>
        </w:rPr>
        <w:t>A</w:t>
      </w:r>
      <w:r w:rsidRPr="00FE463F">
        <w:t>ll available help for the field.</w:t>
      </w:r>
    </w:p>
    <w:p w:rsidR="004E42FB" w:rsidRDefault="004E42FB" w:rsidP="004E42FB">
      <w:pPr>
        <w:pStyle w:val="APIParametersListBullet"/>
      </w:pPr>
      <w:r w:rsidRPr="00FE463F">
        <w:rPr>
          <w:b/>
        </w:rPr>
        <w:t>B (b)</w:t>
      </w:r>
      <w:r>
        <w:rPr>
          <w:b/>
          <w:bCs/>
        </w:rPr>
        <w:t>—</w:t>
      </w:r>
      <w:r w:rsidRPr="00FE463F">
        <w:rPr>
          <w:b/>
          <w:bCs/>
        </w:rPr>
        <w:t>B</w:t>
      </w:r>
      <w:r w:rsidRPr="00FE463F">
        <w:t>rief variable pointer help. A single line beginning with “To see the entries ...”.</w:t>
      </w:r>
    </w:p>
    <w:p w:rsidR="004E42FB" w:rsidRDefault="007869D8" w:rsidP="00025199">
      <w:pPr>
        <w:pStyle w:val="APIParametersListBulletNote"/>
      </w:pPr>
      <w:r>
        <w:rPr>
          <w:sz w:val="20"/>
        </w:rPr>
        <w:drawing>
          <wp:inline distT="0" distB="0" distL="0" distR="0" wp14:anchorId="7089B3A4" wp14:editId="6DBD910A">
            <wp:extent cx="289560" cy="289560"/>
            <wp:effectExtent l="0" t="0" r="0" b="0"/>
            <wp:docPr id="25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Pr>
          <w:b/>
        </w:rPr>
        <w:tab/>
      </w:r>
      <w:r w:rsidR="004E42FB" w:rsidRPr="00FE463F">
        <w:rPr>
          <w:b/>
        </w:rPr>
        <w:t xml:space="preserve">REF: </w:t>
      </w:r>
      <w:r w:rsidR="004E42FB" w:rsidRPr="00FE463F">
        <w:t>See also “</w:t>
      </w:r>
      <w:r w:rsidR="001E53EB" w:rsidRPr="001E53EB">
        <w:rPr>
          <w:color w:val="0000FF"/>
          <w:u w:val="single"/>
        </w:rPr>
        <w:fldChar w:fldCharType="begin"/>
      </w:r>
      <w:r w:rsidR="001E53EB" w:rsidRPr="001E53EB">
        <w:rPr>
          <w:color w:val="0000FF"/>
          <w:u w:val="single"/>
        </w:rPr>
        <w:instrText xml:space="preserve"> REF _Ref493757481 \h </w:instrText>
      </w:r>
      <w:r w:rsidR="001E53EB">
        <w:rPr>
          <w:color w:val="0000FF"/>
          <w:u w:val="single"/>
        </w:rPr>
        <w:instrText xml:space="preserve"> \* MERGEFORMAT </w:instrText>
      </w:r>
      <w:r w:rsidR="001E53EB" w:rsidRPr="001E53EB">
        <w:rPr>
          <w:color w:val="0000FF"/>
          <w:u w:val="single"/>
        </w:rPr>
      </w:r>
      <w:r w:rsidR="001E53EB" w:rsidRPr="001E53EB">
        <w:rPr>
          <w:color w:val="0000FF"/>
          <w:u w:val="single"/>
        </w:rPr>
        <w:fldChar w:fldCharType="separate"/>
      </w:r>
      <w:r w:rsidR="001A1C7A" w:rsidRPr="001A1C7A">
        <w:rPr>
          <w:color w:val="0000FF"/>
          <w:u w:val="single"/>
        </w:rPr>
        <w:t>Limitations</w:t>
      </w:r>
      <w:r w:rsidR="001E53EB" w:rsidRPr="001E53EB">
        <w:rPr>
          <w:color w:val="0000FF"/>
          <w:u w:val="single"/>
        </w:rPr>
        <w:fldChar w:fldCharType="end"/>
      </w:r>
      <w:r w:rsidR="004E42FB" w:rsidRPr="00FE463F">
        <w:t>” under the “</w:t>
      </w:r>
      <w:r w:rsidR="004E42FB" w:rsidRPr="001E53EB">
        <w:rPr>
          <w:color w:val="0000FF"/>
          <w:u w:val="single"/>
        </w:rPr>
        <w:fldChar w:fldCharType="begin"/>
      </w:r>
      <w:r w:rsidR="004E42FB" w:rsidRPr="001E53EB">
        <w:rPr>
          <w:color w:val="0000FF"/>
          <w:u w:val="single"/>
        </w:rPr>
        <w:instrText xml:space="preserve"> REF _Ref349203578 \h  \* MERGEFORMAT </w:instrText>
      </w:r>
      <w:r w:rsidR="004E42FB" w:rsidRPr="001E53EB">
        <w:rPr>
          <w:color w:val="0000FF"/>
          <w:u w:val="single"/>
        </w:rPr>
      </w:r>
      <w:r w:rsidR="004E42FB" w:rsidRPr="001E53EB">
        <w:rPr>
          <w:color w:val="0000FF"/>
          <w:u w:val="single"/>
        </w:rPr>
        <w:fldChar w:fldCharType="separate"/>
      </w:r>
      <w:r w:rsidR="001A1C7A" w:rsidRPr="001A1C7A">
        <w:rPr>
          <w:color w:val="0000FF"/>
          <w:u w:val="single"/>
        </w:rPr>
        <w:t>Details and Features</w:t>
      </w:r>
      <w:r w:rsidR="004E42FB" w:rsidRPr="001E53EB">
        <w:rPr>
          <w:color w:val="0000FF"/>
          <w:u w:val="single"/>
        </w:rPr>
        <w:fldChar w:fldCharType="end"/>
      </w:r>
      <w:r w:rsidR="004E42FB" w:rsidRPr="00FE463F">
        <w:t>” section.</w:t>
      </w:r>
    </w:p>
    <w:p w:rsidR="004E42FB" w:rsidRDefault="004E42FB" w:rsidP="004E42FB">
      <w:pPr>
        <w:pStyle w:val="APIParametersListBullet"/>
      </w:pPr>
      <w:r w:rsidRPr="00FE463F">
        <w:rPr>
          <w:b/>
        </w:rPr>
        <w:t>C</w:t>
      </w:r>
      <w:r>
        <w:t>—</w:t>
      </w:r>
      <w:r w:rsidRPr="00FE463F">
        <w:t xml:space="preserve">Set of </w:t>
      </w:r>
      <w:r w:rsidRPr="00FE463F">
        <w:rPr>
          <w:b/>
          <w:bCs/>
        </w:rPr>
        <w:t>C</w:t>
      </w:r>
      <w:r w:rsidRPr="00FE463F">
        <w:t>odes screen description.</w:t>
      </w:r>
    </w:p>
    <w:p w:rsidR="004E42FB" w:rsidRDefault="004E42FB" w:rsidP="004E42FB">
      <w:pPr>
        <w:pStyle w:val="APIParametersListBullet"/>
      </w:pPr>
      <w:r w:rsidRPr="00FE463F">
        <w:rPr>
          <w:b/>
        </w:rPr>
        <w:t>D</w:t>
      </w:r>
      <w:r>
        <w:rPr>
          <w:b/>
          <w:bCs/>
        </w:rPr>
        <w:t>—</w:t>
      </w:r>
      <w:r w:rsidRPr="00FE463F">
        <w:rPr>
          <w:b/>
          <w:bCs/>
        </w:rPr>
        <w:t>D</w:t>
      </w:r>
      <w:r w:rsidRPr="00FE463F">
        <w:t>escription text for the field; this can be multiple lines.</w:t>
      </w:r>
    </w:p>
    <w:p w:rsidR="004E42FB" w:rsidRDefault="004E42FB" w:rsidP="004E42FB">
      <w:pPr>
        <w:pStyle w:val="APIParametersListBullet"/>
      </w:pPr>
      <w:r w:rsidRPr="00FE463F">
        <w:rPr>
          <w:b/>
        </w:rPr>
        <w:t>F</w:t>
      </w:r>
      <w:r>
        <w:rPr>
          <w:b/>
          <w:bCs/>
        </w:rPr>
        <w:t>—</w:t>
      </w:r>
      <w:r w:rsidRPr="00FE463F">
        <w:rPr>
          <w:b/>
          <w:bCs/>
        </w:rPr>
        <w:t>F</w:t>
      </w:r>
      <w:r w:rsidRPr="00FE463F">
        <w:t xml:space="preserve">ields that can be used for lookups. Returned for top-level </w:t>
      </w:r>
      <w:r w:rsidRPr="005F082C">
        <w:rPr>
          <w:b/>
        </w:rPr>
        <w:t>.01</w:t>
      </w:r>
      <w:r w:rsidRPr="00FE463F">
        <w:t xml:space="preserve"> fields and for pointed-to files for a DATA TYPE field value of POINTER data. For pointed-to files, the </w:t>
      </w:r>
      <w:r w:rsidRPr="00FE463F">
        <w:rPr>
          <w:b/>
        </w:rPr>
        <w:t>F</w:t>
      </w:r>
      <w:r w:rsidRPr="00FE463F">
        <w:t xml:space="preserve"> flag is effective only if the </w:t>
      </w:r>
      <w:r w:rsidRPr="00FE463F">
        <w:rPr>
          <w:b/>
        </w:rPr>
        <w:t>G</w:t>
      </w:r>
      <w:r w:rsidRPr="00FE463F">
        <w:t xml:space="preserve"> flag is also sent.</w:t>
      </w:r>
    </w:p>
    <w:p w:rsidR="004E42FB" w:rsidRDefault="004E42FB" w:rsidP="004E42FB">
      <w:pPr>
        <w:pStyle w:val="APIParametersListBullet"/>
      </w:pPr>
      <w:r w:rsidRPr="00FE463F">
        <w:rPr>
          <w:b/>
        </w:rPr>
        <w:t>G (g)</w:t>
      </w:r>
      <w:r>
        <w:rPr>
          <w:b/>
          <w:bCs/>
        </w:rPr>
        <w:t>—</w:t>
      </w:r>
      <w:r w:rsidRPr="00FE463F">
        <w:rPr>
          <w:b/>
          <w:bCs/>
        </w:rPr>
        <w:t>G</w:t>
      </w:r>
      <w:r w:rsidRPr="00FE463F">
        <w:t xml:space="preserve">etting help from pointed-to file. Help for the </w:t>
      </w:r>
      <w:r w:rsidRPr="00637397">
        <w:rPr>
          <w:b/>
        </w:rPr>
        <w:t>.01</w:t>
      </w:r>
      <w:r w:rsidRPr="00FE463F">
        <w:t xml:space="preserve"> field of pointed-to file is returned.</w:t>
      </w:r>
    </w:p>
    <w:p w:rsidR="004E42FB" w:rsidRDefault="004E42FB" w:rsidP="004E42FB">
      <w:pPr>
        <w:pStyle w:val="APIParametersListBullet"/>
      </w:pPr>
      <w:r w:rsidRPr="00FE463F">
        <w:rPr>
          <w:b/>
        </w:rPr>
        <w:t>H</w:t>
      </w:r>
      <w:r>
        <w:rPr>
          <w:b/>
          <w:bCs/>
        </w:rPr>
        <w:t>—</w:t>
      </w:r>
      <w:r w:rsidRPr="00FE463F">
        <w:rPr>
          <w:b/>
          <w:bCs/>
        </w:rPr>
        <w:t>H</w:t>
      </w:r>
      <w:r w:rsidRPr="00FE463F">
        <w:t>elp prompt text.</w:t>
      </w:r>
    </w:p>
    <w:p w:rsidR="004E42FB" w:rsidRDefault="004E42FB" w:rsidP="004E42FB">
      <w:pPr>
        <w:pStyle w:val="APIParametersListBullet"/>
      </w:pPr>
      <w:r w:rsidRPr="00FE463F">
        <w:rPr>
          <w:b/>
        </w:rPr>
        <w:t>M</w:t>
      </w:r>
      <w:r>
        <w:rPr>
          <w:b/>
          <w:bCs/>
        </w:rPr>
        <w:t>—</w:t>
      </w:r>
      <w:r w:rsidRPr="00FE463F">
        <w:rPr>
          <w:b/>
          <w:bCs/>
        </w:rPr>
        <w:t>M</w:t>
      </w:r>
      <w:r w:rsidRPr="00FE463F">
        <w:t xml:space="preserve">ore variable pointer help. Detailed description of how to enter </w:t>
      </w:r>
      <w:r w:rsidR="001E53EB" w:rsidRPr="00FE463F">
        <w:t>VARIABLE POINTER</w:t>
      </w:r>
      <w:r w:rsidRPr="00FE463F">
        <w:t xml:space="preserve"> data.</w:t>
      </w:r>
    </w:p>
    <w:p w:rsidR="004E42FB" w:rsidRDefault="004E42FB" w:rsidP="004E42FB">
      <w:pPr>
        <w:pStyle w:val="APIParametersListBullet"/>
      </w:pPr>
      <w:r w:rsidRPr="00FE463F">
        <w:rPr>
          <w:b/>
        </w:rPr>
        <w:lastRenderedPageBreak/>
        <w:t>P</w:t>
      </w:r>
      <w:r>
        <w:rPr>
          <w:b/>
          <w:bCs/>
        </w:rPr>
        <w:t>—</w:t>
      </w:r>
      <w:r w:rsidRPr="00FE463F">
        <w:rPr>
          <w:b/>
          <w:bCs/>
        </w:rPr>
        <w:t>P</w:t>
      </w:r>
      <w:r w:rsidRPr="00FE463F">
        <w:t>ointer screen description.</w:t>
      </w:r>
    </w:p>
    <w:p w:rsidR="004E42FB" w:rsidRDefault="004E42FB" w:rsidP="004E42FB">
      <w:pPr>
        <w:pStyle w:val="APIParametersListBullet"/>
      </w:pPr>
      <w:r w:rsidRPr="00FE463F">
        <w:rPr>
          <w:b/>
        </w:rPr>
        <w:t>S</w:t>
      </w:r>
      <w:r>
        <w:rPr>
          <w:b/>
          <w:bCs/>
        </w:rPr>
        <w:t>—</w:t>
      </w:r>
      <w:r w:rsidRPr="00FE463F">
        <w:rPr>
          <w:b/>
          <w:bCs/>
        </w:rPr>
        <w:t>S</w:t>
      </w:r>
      <w:r w:rsidRPr="00FE463F">
        <w:t xml:space="preserve">et of codes possible choices. Any screen that exists on the </w:t>
      </w:r>
      <w:r w:rsidR="001E53EB" w:rsidRPr="00FE463F">
        <w:t>SET OF CODES</w:t>
      </w:r>
      <w:r w:rsidRPr="00FE463F">
        <w:t xml:space="preserve"> field is applied so that only actually selectable choices are presented.</w:t>
      </w:r>
    </w:p>
    <w:p w:rsidR="004E42FB" w:rsidRDefault="004E42FB" w:rsidP="004E42FB">
      <w:pPr>
        <w:pStyle w:val="APIParametersListBullet"/>
      </w:pPr>
      <w:r w:rsidRPr="00FE463F">
        <w:rPr>
          <w:b/>
        </w:rPr>
        <w:t>T</w:t>
      </w:r>
      <w:r>
        <w:t>—</w:t>
      </w:r>
      <w:r w:rsidRPr="00FE463F">
        <w:t>Date/</w:t>
      </w:r>
      <w:r w:rsidRPr="00FE463F">
        <w:rPr>
          <w:b/>
          <w:bCs/>
        </w:rPr>
        <w:t>T</w:t>
      </w:r>
      <w:r w:rsidRPr="00FE463F">
        <w:t xml:space="preserve">ime generic help. This help text is customized based on the allowable and required elements of the particular </w:t>
      </w:r>
      <w:r w:rsidR="007B535E" w:rsidRPr="00FE463F">
        <w:t>DATE/TIME</w:t>
      </w:r>
      <w:r w:rsidRPr="00FE463F">
        <w:t xml:space="preserve"> field.</w:t>
      </w:r>
    </w:p>
    <w:p w:rsidR="004E42FB" w:rsidRDefault="004E42FB" w:rsidP="004E42FB">
      <w:pPr>
        <w:pStyle w:val="APIParametersListBullet"/>
      </w:pPr>
      <w:r w:rsidRPr="00FE463F">
        <w:rPr>
          <w:b/>
        </w:rPr>
        <w:t>U</w:t>
      </w:r>
      <w:r>
        <w:rPr>
          <w:b/>
          <w:bCs/>
        </w:rPr>
        <w:t>—</w:t>
      </w:r>
      <w:r w:rsidRPr="00FE463F">
        <w:rPr>
          <w:b/>
          <w:bCs/>
        </w:rPr>
        <w:t>U</w:t>
      </w:r>
      <w:r w:rsidRPr="00FE463F">
        <w:t xml:space="preserve">nscreened </w:t>
      </w:r>
      <w:r w:rsidR="007B535E" w:rsidRPr="00FE463F">
        <w:t>SET OF CODES</w:t>
      </w:r>
      <w:r w:rsidRPr="00FE463F">
        <w:t xml:space="preserve"> choices.</w:t>
      </w:r>
    </w:p>
    <w:p w:rsidR="004E42FB" w:rsidRDefault="004E42FB" w:rsidP="004E42FB">
      <w:pPr>
        <w:pStyle w:val="APIParametersListBullet"/>
      </w:pPr>
      <w:r w:rsidRPr="00FE463F">
        <w:rPr>
          <w:b/>
        </w:rPr>
        <w:t>V</w:t>
      </w:r>
      <w:r>
        <w:rPr>
          <w:b/>
          <w:bCs/>
        </w:rPr>
        <w:t>—</w:t>
      </w:r>
      <w:r w:rsidRPr="00FE463F">
        <w:rPr>
          <w:b/>
          <w:bCs/>
        </w:rPr>
        <w:t>V</w:t>
      </w:r>
      <w:r w:rsidRPr="00FE463F">
        <w:t xml:space="preserve">ariable pointer help that lists the prefixes and messages associated with a particular </w:t>
      </w:r>
      <w:r w:rsidR="007B535E" w:rsidRPr="00FE463F">
        <w:t>VARIABLE POINTER</w:t>
      </w:r>
      <w:r w:rsidRPr="00FE463F">
        <w:t xml:space="preserve"> field.</w:t>
      </w:r>
    </w:p>
    <w:p w:rsidR="004E42FB" w:rsidRDefault="004E42FB" w:rsidP="004E42FB">
      <w:pPr>
        <w:pStyle w:val="APIParametersListBullet"/>
      </w:pPr>
      <w:r w:rsidRPr="00FE463F">
        <w:rPr>
          <w:b/>
        </w:rPr>
        <w:t>X</w:t>
      </w:r>
      <w:r>
        <w:t>—</w:t>
      </w:r>
      <w:r w:rsidRPr="00FE463F">
        <w:t>E</w:t>
      </w:r>
      <w:r w:rsidRPr="00FE463F">
        <w:rPr>
          <w:b/>
        </w:rPr>
        <w:t>X</w:t>
      </w:r>
      <w:r w:rsidRPr="00FE463F">
        <w:t xml:space="preserve">ecutable help-the M code contained in executable help is executed. In order to have the help returned in an array, the executed code </w:t>
      </w:r>
      <w:r w:rsidRPr="00FE463F">
        <w:rPr>
          <w:i/>
        </w:rPr>
        <w:t>must</w:t>
      </w:r>
      <w:r w:rsidRPr="00FE463F">
        <w:t xml:space="preserve"> use </w:t>
      </w:r>
      <w:hyperlink w:anchor="en_ddiol" w:history="1">
        <w:r w:rsidRPr="007B535E">
          <w:rPr>
            <w:rStyle w:val="Hyperlink"/>
          </w:rPr>
          <w:t>EN^DDIOL</w:t>
        </w:r>
      </w:hyperlink>
      <w:r w:rsidRPr="00FE463F">
        <w:t xml:space="preserve"> to load the help message.</w:t>
      </w:r>
    </w:p>
    <w:p w:rsidR="004E42FB" w:rsidRPr="00FE463F" w:rsidRDefault="004E42FB" w:rsidP="004E42FB">
      <w:pPr>
        <w:pStyle w:val="APIParameters"/>
      </w:pPr>
      <w:r w:rsidRPr="00FE463F">
        <w:t>msg_root</w:t>
      </w:r>
      <w:r>
        <w:t>:</w:t>
      </w:r>
      <w:r>
        <w:tab/>
      </w:r>
      <w:r w:rsidRPr="00FE463F">
        <w:t xml:space="preserve">(Optional) Closed root into which the output from the call is put. If </w:t>
      </w:r>
      <w:r w:rsidRPr="00FE463F">
        <w:rPr>
          <w:i/>
        </w:rPr>
        <w:t>not</w:t>
      </w:r>
      <w:r w:rsidRPr="00FE463F">
        <w:t xml:space="preserve"> supplied, output is returned in </w:t>
      </w:r>
      <w:r w:rsidRPr="007B535E">
        <w:rPr>
          <w:b/>
        </w:rPr>
        <w:t>^TMP</w:t>
      </w:r>
      <w:r w:rsidR="007B535E">
        <w:t xml:space="preserve"> (</w:t>
      </w:r>
      <w:r w:rsidRPr="00FE463F">
        <w:t xml:space="preserve">see </w:t>
      </w:r>
      <w:hyperlink w:anchor="help_die_output" w:history="1">
        <w:r w:rsidRPr="007B535E">
          <w:rPr>
            <w:rStyle w:val="Hyperlink"/>
          </w:rPr>
          <w:t>Output</w:t>
        </w:r>
      </w:hyperlink>
      <w:r w:rsidR="007B535E">
        <w:t>)</w:t>
      </w:r>
      <w:r w:rsidRPr="00FE463F">
        <w:t>.</w:t>
      </w:r>
    </w:p>
    <w:p w:rsidR="006D37A3" w:rsidRPr="00FE463F" w:rsidRDefault="006D37A3" w:rsidP="00B66E33">
      <w:pPr>
        <w:pStyle w:val="BodyText6"/>
        <w:rPr>
          <w:noProof/>
        </w:rPr>
      </w:pPr>
    </w:p>
    <w:p w:rsidR="00E86526" w:rsidRPr="00FE463F" w:rsidRDefault="00E86526" w:rsidP="00CD348A">
      <w:pPr>
        <w:pStyle w:val="AltHeading5"/>
      </w:pPr>
      <w:bookmarkStart w:id="948" w:name="help_die_output"/>
      <w:r w:rsidRPr="00FE463F">
        <w:t>Output</w:t>
      </w:r>
      <w:bookmarkEnd w:id="948"/>
    </w:p>
    <w:p w:rsidR="00E86526" w:rsidRPr="00FE463F" w:rsidRDefault="00E86526" w:rsidP="004E42FB">
      <w:pPr>
        <w:pStyle w:val="BodyText"/>
        <w:keepNext/>
        <w:keepLines/>
        <w:rPr>
          <w:noProof/>
        </w:rPr>
      </w:pPr>
      <w:r w:rsidRPr="00FE463F">
        <w:rPr>
          <w:noProof/>
        </w:rPr>
        <w:t>The default output from this call is:</w:t>
      </w:r>
    </w:p>
    <w:p w:rsidR="006D37A3" w:rsidRDefault="004E42FB" w:rsidP="007B535E">
      <w:pPr>
        <w:pStyle w:val="APIParameters"/>
        <w:keepNext/>
        <w:keepLines/>
        <w:tabs>
          <w:tab w:val="clear" w:pos="2160"/>
          <w:tab w:val="left" w:pos="2340"/>
        </w:tabs>
        <w:ind w:left="2340" w:hanging="2340"/>
      </w:pPr>
      <w:r w:rsidRPr="00FE463F">
        <w:t>DIHELP</w:t>
      </w:r>
      <w:r>
        <w:t>:</w:t>
      </w:r>
      <w:r>
        <w:tab/>
      </w:r>
      <w:r w:rsidRPr="00FE463F">
        <w:t>Number of lines of help text returned</w:t>
      </w:r>
      <w:r>
        <w:t>.</w:t>
      </w:r>
    </w:p>
    <w:p w:rsidR="004E42FB" w:rsidRPr="00FE463F" w:rsidRDefault="004E42FB" w:rsidP="007B535E">
      <w:pPr>
        <w:pStyle w:val="APIParameters"/>
        <w:tabs>
          <w:tab w:val="clear" w:pos="2160"/>
          <w:tab w:val="left" w:pos="2340"/>
        </w:tabs>
        <w:ind w:left="2340" w:hanging="2340"/>
      </w:pPr>
      <w:r w:rsidRPr="00FE463F">
        <w:t>^TMP(“DIHELP”,$J,n)</w:t>
      </w:r>
      <w:r>
        <w:t>:</w:t>
      </w:r>
      <w:r>
        <w:tab/>
      </w:r>
      <w:r w:rsidRPr="00FE463F">
        <w:t>Array containing the lines of help text. The text is found in integer subscripted nodes (</w:t>
      </w:r>
      <w:r w:rsidRPr="007B535E">
        <w:rPr>
          <w:b/>
          <w:i/>
        </w:rPr>
        <w:t>n</w:t>
      </w:r>
      <w:r w:rsidRPr="00FE463F">
        <w:t xml:space="preserve">), beginning with </w:t>
      </w:r>
      <w:r w:rsidRPr="007B535E">
        <w:rPr>
          <w:b/>
        </w:rPr>
        <w:t>1</w:t>
      </w:r>
      <w:r w:rsidRPr="00FE463F">
        <w:t>. A blank node is inserted between each different type of help returned.</w:t>
      </w:r>
    </w:p>
    <w:p w:rsidR="006D37A3" w:rsidRPr="00FE463F" w:rsidRDefault="006D37A3" w:rsidP="00B66E33">
      <w:pPr>
        <w:pStyle w:val="BodyText6"/>
        <w:rPr>
          <w:noProof/>
        </w:rPr>
      </w:pPr>
    </w:p>
    <w:p w:rsidR="00E86526" w:rsidRPr="00FE463F" w:rsidRDefault="00E86526" w:rsidP="00A20CB9">
      <w:pPr>
        <w:pStyle w:val="BodyText"/>
        <w:rPr>
          <w:noProof/>
        </w:rPr>
      </w:pPr>
      <w:r w:rsidRPr="00FE463F">
        <w:rPr>
          <w:noProof/>
        </w:rPr>
        <w:t>If error messages are necessary, they are returned in the standard manner.</w:t>
      </w:r>
    </w:p>
    <w:p w:rsidR="00E86526" w:rsidRPr="00FE463F" w:rsidRDefault="00E86526" w:rsidP="00A20CB9">
      <w:pPr>
        <w:pStyle w:val="BodyText"/>
        <w:rPr>
          <w:noProof/>
        </w:rPr>
      </w:pPr>
      <w:r w:rsidRPr="00FE463F">
        <w:rPr>
          <w:noProof/>
        </w:rPr>
        <w:t xml:space="preserve">If the </w:t>
      </w:r>
      <w:r w:rsidR="007B535E" w:rsidRPr="007B535E">
        <w:rPr>
          <w:b/>
          <w:noProof/>
        </w:rPr>
        <w:t>msg_root</w:t>
      </w:r>
      <w:r w:rsidRPr="00FE463F">
        <w:rPr>
          <w:noProof/>
        </w:rPr>
        <w:t xml:space="preserve"> is included in the input parameters, output is returned there instead of </w:t>
      </w:r>
      <w:r w:rsidRPr="007B535E">
        <w:rPr>
          <w:b/>
          <w:noProof/>
        </w:rPr>
        <w:t>^TMP</w:t>
      </w:r>
      <w:r w:rsidRPr="00FE463F">
        <w:rPr>
          <w:noProof/>
        </w:rPr>
        <w:t xml:space="preserve">. The help text is returned in nodes descendent from </w:t>
      </w:r>
      <w:r w:rsidRPr="007B535E">
        <w:rPr>
          <w:b/>
          <w:noProof/>
        </w:rPr>
        <w:t>MSG_ROOT(</w:t>
      </w:r>
      <w:r w:rsidR="00084217" w:rsidRPr="007B535E">
        <w:rPr>
          <w:b/>
          <w:noProof/>
        </w:rPr>
        <w:t>“</w:t>
      </w:r>
      <w:r w:rsidRPr="007B535E">
        <w:rPr>
          <w:b/>
          <w:noProof/>
        </w:rPr>
        <w:t>DIHELP</w:t>
      </w:r>
      <w:r w:rsidR="00084217" w:rsidRPr="007B535E">
        <w:rPr>
          <w:b/>
          <w:noProof/>
        </w:rPr>
        <w:t>”</w:t>
      </w:r>
      <w:r w:rsidRPr="007B535E">
        <w:rPr>
          <w:b/>
          <w:noProof/>
        </w:rPr>
        <w:t>)</w:t>
      </w:r>
      <w:r w:rsidRPr="00FE463F">
        <w:rPr>
          <w:noProof/>
        </w:rPr>
        <w:t>.</w:t>
      </w:r>
    </w:p>
    <w:p w:rsidR="00E86526" w:rsidRPr="00FE463F" w:rsidRDefault="00E86526" w:rsidP="000E3132">
      <w:pPr>
        <w:pStyle w:val="Heading4"/>
        <w:rPr>
          <w:noProof/>
        </w:rPr>
      </w:pPr>
      <w:r w:rsidRPr="00FE463F">
        <w:rPr>
          <w:noProof/>
        </w:rPr>
        <w:t>Example</w:t>
      </w:r>
    </w:p>
    <w:p w:rsidR="00C9653C" w:rsidRPr="00FE463F" w:rsidRDefault="0034225A" w:rsidP="00ED4DD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3063957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170</w:t>
      </w:r>
      <w:r w:rsidRPr="00FE463F">
        <w:rPr>
          <w:noProof/>
          <w:color w:val="0000FF"/>
          <w:u w:val="single"/>
        </w:rPr>
        <w:fldChar w:fldCharType="end"/>
      </w:r>
      <w:r w:rsidR="00E86526" w:rsidRPr="00FE463F">
        <w:rPr>
          <w:noProof/>
        </w:rPr>
        <w:t xml:space="preserve"> illustrates the use of this call to retu</w:t>
      </w:r>
      <w:r w:rsidR="00DB69EE" w:rsidRPr="00FE463F">
        <w:rPr>
          <w:noProof/>
        </w:rPr>
        <w:t>rn help text from a field that ha</w:t>
      </w:r>
      <w:r w:rsidR="00E86526" w:rsidRPr="00FE463F">
        <w:rPr>
          <w:noProof/>
        </w:rPr>
        <w:t xml:space="preserve">s a </w:t>
      </w:r>
      <w:r w:rsidR="00DB69EE" w:rsidRPr="00FE463F">
        <w:rPr>
          <w:noProof/>
        </w:rPr>
        <w:t>DATA TYPE field value of SET OF CODES</w:t>
      </w:r>
      <w:r w:rsidR="00E86526" w:rsidRPr="00FE463F">
        <w:rPr>
          <w:noProof/>
        </w:rPr>
        <w:t xml:space="preserve">. This is the same help that can be obtained with a </w:t>
      </w:r>
      <w:r w:rsidR="00E86526" w:rsidRPr="00FE463F">
        <w:rPr>
          <w:b/>
          <w:noProof/>
        </w:rPr>
        <w:t>?</w:t>
      </w:r>
      <w:r w:rsidR="00E86526" w:rsidRPr="00FE463F">
        <w:rPr>
          <w:noProof/>
        </w:rPr>
        <w:t xml:space="preserve"> in a traditional </w:t>
      </w:r>
      <w:r w:rsidR="00C9653C" w:rsidRPr="00FE463F">
        <w:rPr>
          <w:noProof/>
        </w:rPr>
        <w:t>VA FileMan</w:t>
      </w:r>
      <w:r w:rsidR="00E86526" w:rsidRPr="00FE463F">
        <w:rPr>
          <w:noProof/>
        </w:rPr>
        <w:t xml:space="preserve"> call.</w:t>
      </w:r>
    </w:p>
    <w:p w:rsidR="00ED4DD4" w:rsidRPr="00FE463F" w:rsidRDefault="007869D8" w:rsidP="00D42D1B">
      <w:pPr>
        <w:pStyle w:val="Note"/>
        <w:rPr>
          <w:noProof/>
        </w:rPr>
      </w:pPr>
      <w:r>
        <w:rPr>
          <w:noProof/>
        </w:rPr>
        <w:drawing>
          <wp:inline distT="0" distB="0" distL="0" distR="0" wp14:anchorId="1C720D38" wp14:editId="5E71D610">
            <wp:extent cx="289560" cy="289560"/>
            <wp:effectExtent l="0" t="0" r="0" b="0"/>
            <wp:docPr id="25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help is returned in the specified array descendent from </w:t>
      </w:r>
      <w:r w:rsidR="00ED4DD4" w:rsidRPr="007B535E">
        <w:rPr>
          <w:b/>
          <w:noProof/>
        </w:rPr>
        <w:t>MYHELP(1)</w:t>
      </w:r>
      <w:r w:rsidR="00ED4DD4" w:rsidRPr="00FE463F">
        <w:rPr>
          <w:noProof/>
        </w:rPr>
        <w:t>.</w:t>
      </w:r>
    </w:p>
    <w:p w:rsidR="00ED4DD4" w:rsidRPr="00FE463F" w:rsidRDefault="00ED4DD4" w:rsidP="00ED4DD4">
      <w:pPr>
        <w:pStyle w:val="Caption"/>
        <w:rPr>
          <w:noProof/>
        </w:rPr>
      </w:pPr>
      <w:bookmarkStart w:id="949" w:name="_Ref343063957"/>
      <w:bookmarkStart w:id="950" w:name="_Toc4977470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70</w:t>
      </w:r>
      <w:r w:rsidRPr="00FE463F">
        <w:rPr>
          <w:noProof/>
        </w:rPr>
        <w:fldChar w:fldCharType="end"/>
      </w:r>
      <w:bookmarkEnd w:id="949"/>
      <w:r w:rsidR="000E1784">
        <w:rPr>
          <w:noProof/>
        </w:rPr>
        <w:t>:</w:t>
      </w:r>
      <w:r w:rsidRPr="00FE463F">
        <w:rPr>
          <w:noProof/>
        </w:rPr>
        <w:t xml:space="preserve"> HELP^DIE</w:t>
      </w:r>
      <w:r w:rsidR="006D37A3" w:rsidRPr="00FE463F">
        <w:rPr>
          <w:noProof/>
        </w:rPr>
        <w:t xml:space="preserve"> API</w:t>
      </w:r>
      <w:r w:rsidRPr="00FE463F">
        <w:rPr>
          <w:noProof/>
        </w:rPr>
        <w:t>—Example</w:t>
      </w:r>
      <w:r w:rsidR="00AA7338" w:rsidRPr="00FE463F">
        <w:rPr>
          <w:noProof/>
        </w:rPr>
        <w:t>: Input and Output</w:t>
      </w:r>
      <w:bookmarkEnd w:id="950"/>
    </w:p>
    <w:p w:rsidR="00ED4DD4" w:rsidRPr="00FE463F" w:rsidRDefault="00ED4DD4" w:rsidP="00ED4DD4">
      <w:pPr>
        <w:pStyle w:val="Code"/>
        <w:rPr>
          <w:noProof/>
        </w:rPr>
      </w:pPr>
      <w:r w:rsidRPr="00FE463F">
        <w:rPr>
          <w:noProof/>
        </w:rPr>
        <w:t>&gt;</w:t>
      </w:r>
      <w:r w:rsidRPr="00FE463F">
        <w:rPr>
          <w:b/>
          <w:noProof/>
          <w:highlight w:val="yellow"/>
        </w:rPr>
        <w:t>D HELP^DIE(16200,</w:t>
      </w:r>
      <w:r w:rsidR="00084217" w:rsidRPr="00FE463F">
        <w:rPr>
          <w:b/>
          <w:noProof/>
          <w:highlight w:val="yellow"/>
        </w:rPr>
        <w:t>“</w:t>
      </w:r>
      <w:r w:rsidR="007B535E" w:rsidRPr="00FE463F">
        <w:rPr>
          <w:b/>
          <w:noProof/>
          <w:highlight w:val="yellow"/>
        </w:rPr>
        <w:t>”</w:t>
      </w:r>
      <w:r w:rsidRPr="00FE463F">
        <w:rPr>
          <w:b/>
          <w:noProof/>
          <w:highlight w:val="yellow"/>
        </w:rPr>
        <w:t>,5,</w:t>
      </w:r>
      <w:r w:rsidR="007B535E"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7B535E" w:rsidRPr="00FE463F">
        <w:rPr>
          <w:b/>
          <w:noProof/>
          <w:highlight w:val="yellow"/>
        </w:rPr>
        <w:t>“</w:t>
      </w:r>
      <w:r w:rsidRPr="00FE463F">
        <w:rPr>
          <w:b/>
          <w:noProof/>
          <w:highlight w:val="yellow"/>
        </w:rPr>
        <w:t>MYHELP(1)</w:t>
      </w:r>
      <w:r w:rsidR="00084217" w:rsidRPr="00FE463F">
        <w:rPr>
          <w:b/>
          <w:noProof/>
          <w:highlight w:val="yellow"/>
        </w:rPr>
        <w:t>”</w:t>
      </w:r>
      <w:r w:rsidRPr="00FE463F">
        <w:rPr>
          <w:b/>
          <w:noProof/>
          <w:highlight w:val="yellow"/>
        </w:rPr>
        <w:t>)</w:t>
      </w:r>
    </w:p>
    <w:p w:rsidR="00ED4DD4" w:rsidRPr="00FE463F" w:rsidRDefault="00ED4DD4" w:rsidP="00ED4DD4">
      <w:pPr>
        <w:pStyle w:val="Code"/>
        <w:rPr>
          <w:noProof/>
        </w:rPr>
      </w:pPr>
    </w:p>
    <w:p w:rsidR="00ED4DD4" w:rsidRPr="00FE463F" w:rsidRDefault="00ED4DD4" w:rsidP="00ED4DD4">
      <w:pPr>
        <w:pStyle w:val="Code"/>
        <w:rPr>
          <w:noProof/>
        </w:rPr>
      </w:pPr>
      <w:r w:rsidRPr="00FE463F">
        <w:rPr>
          <w:noProof/>
        </w:rPr>
        <w:t>&gt;</w:t>
      </w:r>
      <w:r w:rsidRPr="00FE463F">
        <w:rPr>
          <w:b/>
          <w:noProof/>
          <w:highlight w:val="yellow"/>
        </w:rPr>
        <w:t>ZW MYHELP</w:t>
      </w:r>
    </w:p>
    <w:p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5</w:t>
      </w:r>
    </w:p>
    <w:p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1)=Only YES and MAYBE are acceptable.</w:t>
      </w:r>
    </w:p>
    <w:p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2)=</w:t>
      </w:r>
    </w:p>
    <w:p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3)=Choose from:</w:t>
      </w:r>
    </w:p>
    <w:p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4)=Y        YES</w:t>
      </w:r>
    </w:p>
    <w:p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5)=M        MAYBE</w:t>
      </w:r>
    </w:p>
    <w:p w:rsidR="00ED4DD4" w:rsidRPr="00FE463F" w:rsidRDefault="00ED4DD4" w:rsidP="00B66E33">
      <w:pPr>
        <w:pStyle w:val="BodyText6"/>
        <w:rPr>
          <w:noProof/>
        </w:rPr>
      </w:pPr>
    </w:p>
    <w:p w:rsidR="00E86526" w:rsidRDefault="00E86526" w:rsidP="000E3132">
      <w:pPr>
        <w:pStyle w:val="Heading4"/>
        <w:rPr>
          <w:noProof/>
        </w:rPr>
      </w:pPr>
      <w:r w:rsidRPr="00FE463F">
        <w:rPr>
          <w:noProof/>
        </w:rPr>
        <w:lastRenderedPageBreak/>
        <w:t>Error Codes Returned</w:t>
      </w:r>
    </w:p>
    <w:p w:rsidR="007B535E" w:rsidRPr="007B535E" w:rsidRDefault="007B535E" w:rsidP="007B535E">
      <w:pPr>
        <w:pStyle w:val="BodyText"/>
        <w:keepNext/>
        <w:keepLines/>
        <w:rPr>
          <w:lang w:bidi="hi-IN"/>
        </w:rPr>
      </w:pPr>
      <w:r w:rsidRPr="007B535E">
        <w:rPr>
          <w:color w:val="0000FF"/>
          <w:u w:val="single"/>
          <w:lang w:bidi="hi-IN"/>
        </w:rPr>
        <w:fldChar w:fldCharType="begin"/>
      </w:r>
      <w:r w:rsidRPr="007B535E">
        <w:rPr>
          <w:color w:val="0000FF"/>
          <w:u w:val="single"/>
          <w:lang w:bidi="hi-IN"/>
        </w:rPr>
        <w:instrText xml:space="preserve"> REF _Ref493757981 \h  \* MERGEFORMAT </w:instrText>
      </w:r>
      <w:r w:rsidRPr="007B535E">
        <w:rPr>
          <w:color w:val="0000FF"/>
          <w:u w:val="single"/>
          <w:lang w:bidi="hi-IN"/>
        </w:rPr>
      </w:r>
      <w:r w:rsidRPr="007B535E">
        <w:rPr>
          <w:color w:val="0000FF"/>
          <w:u w:val="single"/>
          <w:lang w:bidi="hi-IN"/>
        </w:rPr>
        <w:fldChar w:fldCharType="separate"/>
      </w:r>
      <w:r w:rsidR="001A1C7A" w:rsidRPr="001A1C7A">
        <w:rPr>
          <w:noProof/>
          <w:color w:val="0000FF"/>
          <w:u w:val="single"/>
        </w:rPr>
        <w:t>Table 55</w:t>
      </w:r>
      <w:r w:rsidRPr="007B535E">
        <w:rPr>
          <w:color w:val="0000FF"/>
          <w:u w:val="single"/>
          <w:lang w:bidi="hi-IN"/>
        </w:rPr>
        <w:fldChar w:fldCharType="end"/>
      </w:r>
      <w:r>
        <w:rPr>
          <w:lang w:bidi="hi-IN"/>
        </w:rPr>
        <w:t xml:space="preserve"> lists the possible error codes returned with the </w:t>
      </w:r>
      <w:r w:rsidRPr="00FE463F">
        <w:rPr>
          <w:noProof/>
        </w:rPr>
        <w:t>HELP^DIE</w:t>
      </w:r>
      <w:r>
        <w:rPr>
          <w:lang w:bidi="hi-IN"/>
        </w:rPr>
        <w:t xml:space="preserve"> API:</w:t>
      </w:r>
    </w:p>
    <w:p w:rsidR="00AA7338" w:rsidRPr="00FE463F" w:rsidRDefault="00654BB7" w:rsidP="00654BB7">
      <w:pPr>
        <w:pStyle w:val="Caption"/>
        <w:rPr>
          <w:noProof/>
        </w:rPr>
      </w:pPr>
      <w:bookmarkStart w:id="951" w:name="_Ref493757981"/>
      <w:bookmarkStart w:id="952" w:name="_Toc49774733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55</w:t>
      </w:r>
      <w:r w:rsidRPr="00FE463F">
        <w:rPr>
          <w:noProof/>
        </w:rPr>
        <w:fldChar w:fldCharType="end"/>
      </w:r>
      <w:bookmarkEnd w:id="951"/>
      <w:r w:rsidR="000E1784">
        <w:rPr>
          <w:noProof/>
        </w:rPr>
        <w:t>:</w:t>
      </w:r>
      <w:r w:rsidRPr="00FE463F">
        <w:rPr>
          <w:noProof/>
        </w:rPr>
        <w:t xml:space="preserve"> HELP^DIE API—Error Codes Returned</w:t>
      </w:r>
      <w:bookmarkEnd w:id="952"/>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654BB7" w:rsidRPr="00FE463F" w:rsidTr="00B25C90">
        <w:trPr>
          <w:tblHeader/>
        </w:trPr>
        <w:tc>
          <w:tcPr>
            <w:tcW w:w="810" w:type="dxa"/>
            <w:shd w:val="pct12" w:color="auto" w:fill="auto"/>
          </w:tcPr>
          <w:p w:rsidR="00654BB7" w:rsidRPr="00FE463F" w:rsidRDefault="00654BB7" w:rsidP="00B25C90">
            <w:pPr>
              <w:pStyle w:val="TableHeading"/>
              <w:spacing w:line="260" w:lineRule="exact"/>
              <w:rPr>
                <w:noProof/>
              </w:rPr>
            </w:pPr>
            <w:bookmarkStart w:id="953" w:name="COL001_TBL102"/>
            <w:bookmarkEnd w:id="953"/>
            <w:r w:rsidRPr="00FE463F">
              <w:rPr>
                <w:noProof/>
              </w:rPr>
              <w:t>Code</w:t>
            </w:r>
          </w:p>
        </w:tc>
        <w:tc>
          <w:tcPr>
            <w:tcW w:w="8549" w:type="dxa"/>
            <w:shd w:val="pct12" w:color="auto" w:fill="auto"/>
          </w:tcPr>
          <w:p w:rsidR="00654BB7" w:rsidRPr="00FE463F" w:rsidRDefault="0043606B" w:rsidP="00B25C90">
            <w:pPr>
              <w:pStyle w:val="TableHeading"/>
              <w:spacing w:line="260" w:lineRule="exact"/>
              <w:rPr>
                <w:noProof/>
              </w:rPr>
            </w:pPr>
            <w:r w:rsidRPr="00FE463F">
              <w:rPr>
                <w:noProof/>
              </w:rPr>
              <w:t>Description</w:t>
            </w:r>
          </w:p>
        </w:tc>
      </w:tr>
      <w:tr w:rsidR="00E86526" w:rsidRPr="00FE463F" w:rsidTr="00B25C90">
        <w:tc>
          <w:tcPr>
            <w:tcW w:w="810" w:type="dxa"/>
          </w:tcPr>
          <w:p w:rsidR="00E86526" w:rsidRPr="00FE463F" w:rsidRDefault="00250AAD" w:rsidP="00B25C90">
            <w:pPr>
              <w:pStyle w:val="TableText"/>
              <w:keepNext/>
              <w:keepLines/>
              <w:spacing w:line="260" w:lineRule="exact"/>
              <w:rPr>
                <w:noProof/>
              </w:rPr>
            </w:pPr>
            <w:hyperlink w:anchor="error_120" w:history="1">
              <w:r w:rsidR="00E86526" w:rsidRPr="007B535E">
                <w:rPr>
                  <w:rStyle w:val="Hyperlink"/>
                  <w:noProof/>
                </w:rPr>
                <w:t>120</w:t>
              </w:r>
            </w:hyperlink>
          </w:p>
        </w:tc>
        <w:tc>
          <w:tcPr>
            <w:tcW w:w="8549" w:type="dxa"/>
          </w:tcPr>
          <w:p w:rsidR="00E86526" w:rsidRPr="00FE463F" w:rsidRDefault="00E86526" w:rsidP="00B25C90">
            <w:pPr>
              <w:pStyle w:val="TableText"/>
              <w:keepNext/>
              <w:keepLines/>
              <w:spacing w:line="260" w:lineRule="exact"/>
              <w:rPr>
                <w:noProof/>
              </w:rPr>
            </w:pPr>
            <w:r w:rsidRPr="00FE463F">
              <w:rPr>
                <w:noProof/>
              </w:rPr>
              <w:t>Error occurred during executi</w:t>
            </w:r>
            <w:r w:rsidR="00C34161">
              <w:rPr>
                <w:noProof/>
              </w:rPr>
              <w:t>on of a FileMan hook.</w:t>
            </w:r>
          </w:p>
        </w:tc>
      </w:tr>
      <w:tr w:rsidR="00E86526" w:rsidRPr="00FE463F" w:rsidTr="00B25C90">
        <w:tc>
          <w:tcPr>
            <w:tcW w:w="810" w:type="dxa"/>
          </w:tcPr>
          <w:p w:rsidR="00E86526" w:rsidRPr="00FE463F" w:rsidRDefault="00250AAD" w:rsidP="00B25C90">
            <w:pPr>
              <w:pStyle w:val="TableText"/>
              <w:keepNext/>
              <w:keepLines/>
              <w:spacing w:line="260" w:lineRule="exact"/>
              <w:rPr>
                <w:noProof/>
              </w:rPr>
            </w:pPr>
            <w:hyperlink w:anchor="error_301" w:history="1">
              <w:r w:rsidR="00E86526" w:rsidRPr="007B535E">
                <w:rPr>
                  <w:rStyle w:val="Hyperlink"/>
                  <w:noProof/>
                </w:rPr>
                <w:t>301</w:t>
              </w:r>
            </w:hyperlink>
          </w:p>
        </w:tc>
        <w:tc>
          <w:tcPr>
            <w:tcW w:w="8549" w:type="dxa"/>
          </w:tcPr>
          <w:p w:rsidR="00E86526" w:rsidRPr="00FE463F" w:rsidRDefault="00C34161" w:rsidP="00B25C90">
            <w:pPr>
              <w:pStyle w:val="TableText"/>
              <w:keepNext/>
              <w:keepLines/>
              <w:spacing w:line="260" w:lineRule="exact"/>
              <w:rPr>
                <w:noProof/>
              </w:rPr>
            </w:pPr>
            <w:r>
              <w:rPr>
                <w:noProof/>
              </w:rPr>
              <w:t>An invalid flag was passed.</w:t>
            </w:r>
          </w:p>
        </w:tc>
      </w:tr>
      <w:tr w:rsidR="00E86526" w:rsidRPr="00FE463F" w:rsidTr="00B25C90">
        <w:tc>
          <w:tcPr>
            <w:tcW w:w="810" w:type="dxa"/>
          </w:tcPr>
          <w:p w:rsidR="00E86526" w:rsidRPr="00FE463F" w:rsidRDefault="00250AAD" w:rsidP="00B25C90">
            <w:pPr>
              <w:pStyle w:val="TableText"/>
              <w:spacing w:line="260" w:lineRule="exact"/>
              <w:rPr>
                <w:noProof/>
              </w:rPr>
            </w:pPr>
            <w:hyperlink w:anchor="error_501" w:history="1">
              <w:r w:rsidR="00E86526" w:rsidRPr="007B535E">
                <w:rPr>
                  <w:rStyle w:val="Hyperlink"/>
                  <w:noProof/>
                </w:rPr>
                <w:t>501</w:t>
              </w:r>
            </w:hyperlink>
          </w:p>
        </w:tc>
        <w:tc>
          <w:tcPr>
            <w:tcW w:w="8549" w:type="dxa"/>
          </w:tcPr>
          <w:p w:rsidR="00E86526" w:rsidRPr="00FE463F" w:rsidRDefault="00E86526" w:rsidP="00B25C90">
            <w:pPr>
              <w:pStyle w:val="TableText"/>
              <w:spacing w:line="260" w:lineRule="exact"/>
              <w:rPr>
                <w:noProof/>
              </w:rPr>
            </w:pPr>
            <w:r w:rsidRPr="00FE463F">
              <w:rPr>
                <w:noProof/>
              </w:rPr>
              <w:t xml:space="preserve">Field does not exist. </w:t>
            </w:r>
          </w:p>
        </w:tc>
      </w:tr>
    </w:tbl>
    <w:p w:rsidR="006D37A3" w:rsidRPr="00FE463F" w:rsidRDefault="006D37A3" w:rsidP="00B66E33">
      <w:pPr>
        <w:pStyle w:val="BodyText6"/>
        <w:rPr>
          <w:noProof/>
        </w:rPr>
      </w:pPr>
      <w:bookmarkStart w:id="954" w:name="_Ref343069653"/>
    </w:p>
    <w:p w:rsidR="00E86526" w:rsidRPr="00FE463F" w:rsidRDefault="00E86526" w:rsidP="000E3132">
      <w:pPr>
        <w:pStyle w:val="Heading4"/>
        <w:rPr>
          <w:noProof/>
        </w:rPr>
      </w:pPr>
      <w:bookmarkStart w:id="955" w:name="_Ref349203578"/>
      <w:r w:rsidRPr="00FE463F">
        <w:rPr>
          <w:noProof/>
        </w:rPr>
        <w:t>Details and Features</w:t>
      </w:r>
      <w:bookmarkEnd w:id="954"/>
      <w:bookmarkEnd w:id="955"/>
    </w:p>
    <w:p w:rsidR="00630989" w:rsidRDefault="00C34161" w:rsidP="00C34161">
      <w:pPr>
        <w:pStyle w:val="Heading5"/>
        <w:rPr>
          <w:noProof/>
        </w:rPr>
      </w:pPr>
      <w:r w:rsidRPr="00FE463F">
        <w:rPr>
          <w:noProof/>
        </w:rPr>
        <w:t>Helper and Validator</w:t>
      </w:r>
    </w:p>
    <w:p w:rsidR="00C34161" w:rsidRDefault="00C34161" w:rsidP="004E42FB">
      <w:pPr>
        <w:pStyle w:val="BodyText"/>
        <w:keepNext/>
        <w:keepLines/>
        <w:rPr>
          <w:noProof/>
        </w:rPr>
      </w:pPr>
      <w:r w:rsidRPr="00FE463F">
        <w:rPr>
          <w:noProof/>
        </w:rPr>
        <w:t>Based on a flag passed to the Validator call, single question mark help is returned by the Validator if the value being checked is invalid.</w:t>
      </w:r>
    </w:p>
    <w:p w:rsidR="00C34161" w:rsidRDefault="00C34161" w:rsidP="00C34161">
      <w:pPr>
        <w:pStyle w:val="Heading5"/>
        <w:rPr>
          <w:noProof/>
        </w:rPr>
      </w:pPr>
      <w:r w:rsidRPr="00FE463F">
        <w:rPr>
          <w:noProof/>
        </w:rPr>
        <w:t>Pointed-to Files</w:t>
      </w:r>
    </w:p>
    <w:p w:rsidR="00C34161" w:rsidRDefault="00C34161" w:rsidP="00C34161">
      <w:pPr>
        <w:pStyle w:val="BodyText"/>
        <w:rPr>
          <w:noProof/>
        </w:rPr>
      </w:pPr>
      <w:r w:rsidRPr="00FE463F">
        <w:rPr>
          <w:noProof/>
        </w:rPr>
        <w:t xml:space="preserve">By default you receive help for the </w:t>
      </w:r>
      <w:r w:rsidRPr="005F082C">
        <w:rPr>
          <w:b/>
          <w:noProof/>
        </w:rPr>
        <w:t>.01</w:t>
      </w:r>
      <w:r w:rsidRPr="00FE463F">
        <w:rPr>
          <w:noProof/>
        </w:rPr>
        <w:t xml:space="preserve"> field of pointed-to files with </w:t>
      </w:r>
      <w:r w:rsidRPr="00FE463F">
        <w:rPr>
          <w:b/>
          <w:noProof/>
        </w:rPr>
        <w:t>?</w:t>
      </w:r>
      <w:r w:rsidRPr="00FE463F">
        <w:rPr>
          <w:noProof/>
        </w:rPr>
        <w:t xml:space="preserve"> or </w:t>
      </w:r>
      <w:r w:rsidRPr="00FE463F">
        <w:rPr>
          <w:b/>
          <w:noProof/>
        </w:rPr>
        <w:t>??</w:t>
      </w:r>
      <w:r w:rsidRPr="00FE463F">
        <w:rPr>
          <w:noProof/>
        </w:rPr>
        <w:t xml:space="preserve"> when the field on which you are requesting help is a </w:t>
      </w:r>
      <w:r w:rsidR="0010436F" w:rsidRPr="00FE463F">
        <w:rPr>
          <w:noProof/>
        </w:rPr>
        <w:t>POINTER</w:t>
      </w:r>
      <w:r w:rsidRPr="00FE463F">
        <w:rPr>
          <w:noProof/>
        </w:rPr>
        <w:t xml:space="preserve">. If you do </w:t>
      </w:r>
      <w:r w:rsidRPr="00FE463F">
        <w:rPr>
          <w:i/>
          <w:noProof/>
        </w:rPr>
        <w:t>not</w:t>
      </w:r>
      <w:r w:rsidRPr="00FE463F">
        <w:rPr>
          <w:noProof/>
        </w:rPr>
        <w:t xml:space="preserve"> want this extended help returned, use the</w:t>
      </w:r>
      <w:r w:rsidR="007B535E">
        <w:rPr>
          <w:noProof/>
        </w:rPr>
        <w:t xml:space="preserve"> (lowercase)</w:t>
      </w:r>
      <w:r w:rsidRPr="00FE463F">
        <w:rPr>
          <w:noProof/>
        </w:rPr>
        <w:t xml:space="preserve"> </w:t>
      </w:r>
      <w:r w:rsidRPr="00FE463F">
        <w:rPr>
          <w:b/>
          <w:noProof/>
        </w:rPr>
        <w:t>g</w:t>
      </w:r>
      <w:r w:rsidRPr="00FE463F">
        <w:rPr>
          <w:noProof/>
        </w:rPr>
        <w:t xml:space="preserve"> flag.</w:t>
      </w:r>
    </w:p>
    <w:p w:rsidR="00C34161" w:rsidRDefault="00C34161" w:rsidP="00C34161">
      <w:pPr>
        <w:pStyle w:val="Heading5"/>
        <w:rPr>
          <w:noProof/>
        </w:rPr>
      </w:pPr>
      <w:bookmarkStart w:id="956" w:name="_Ref493757481"/>
      <w:r w:rsidRPr="00FE463F">
        <w:rPr>
          <w:noProof/>
        </w:rPr>
        <w:t>Limitations</w:t>
      </w:r>
      <w:bookmarkEnd w:id="956"/>
    </w:p>
    <w:p w:rsidR="00C34161" w:rsidRPr="00FE463F" w:rsidRDefault="00C34161" w:rsidP="00420CDD">
      <w:pPr>
        <w:pStyle w:val="BodyText"/>
        <w:rPr>
          <w:noProof/>
        </w:rPr>
      </w:pPr>
      <w:r w:rsidRPr="00FE463F">
        <w:rPr>
          <w:noProof/>
        </w:rPr>
        <w:t xml:space="preserve">This call does </w:t>
      </w:r>
      <w:r w:rsidRPr="00FE463F">
        <w:rPr>
          <w:i/>
          <w:noProof/>
        </w:rPr>
        <w:t>not</w:t>
      </w:r>
      <w:r w:rsidRPr="00FE463F">
        <w:rPr>
          <w:noProof/>
        </w:rPr>
        <w:t xml:space="preserve"> return lists of entries for </w:t>
      </w:r>
      <w:r w:rsidRPr="005F082C">
        <w:rPr>
          <w:b/>
          <w:noProof/>
        </w:rPr>
        <w:t>.01</w:t>
      </w:r>
      <w:r w:rsidRPr="00FE463F">
        <w:rPr>
          <w:noProof/>
        </w:rPr>
        <w:t>,</w:t>
      </w:r>
      <w:r w:rsidR="0010436F" w:rsidRPr="00FE463F">
        <w:rPr>
          <w:noProof/>
        </w:rPr>
        <w:t xml:space="preserve"> POINTER</w:t>
      </w:r>
      <w:r w:rsidRPr="00FE463F">
        <w:rPr>
          <w:noProof/>
        </w:rPr>
        <w:t xml:space="preserve">, or </w:t>
      </w:r>
      <w:r w:rsidR="0010436F" w:rsidRPr="00FE463F">
        <w:rPr>
          <w:noProof/>
        </w:rPr>
        <w:t>VARIABLE POINTER</w:t>
      </w:r>
      <w:r w:rsidRPr="00FE463F">
        <w:rPr>
          <w:noProof/>
        </w:rPr>
        <w:t xml:space="preserve"> fields. Use the Lister utility to obtain these lists.</w:t>
      </w:r>
    </w:p>
    <w:p w:rsidR="00C34161" w:rsidRDefault="00C34161" w:rsidP="00420CDD">
      <w:pPr>
        <w:pStyle w:val="BodyText"/>
        <w:rPr>
          <w:noProof/>
        </w:rPr>
      </w:pPr>
      <w:r w:rsidRPr="00FE463F">
        <w:rPr>
          <w:noProof/>
        </w:rPr>
        <w:t xml:space="preserve">The </w:t>
      </w:r>
      <w:r w:rsidR="007B535E">
        <w:rPr>
          <w:noProof/>
        </w:rPr>
        <w:t xml:space="preserve">(lowercase) </w:t>
      </w:r>
      <w:r w:rsidRPr="00FE463F">
        <w:rPr>
          <w:b/>
          <w:noProof/>
        </w:rPr>
        <w:t>b</w:t>
      </w:r>
      <w:r w:rsidRPr="00FE463F">
        <w:rPr>
          <w:noProof/>
        </w:rPr>
        <w:t xml:space="preserve"> flag suppresses the line of Variable Pointer help that indicates a user can get a list of entries if they type </w:t>
      </w:r>
      <w:r w:rsidRPr="00FE463F">
        <w:rPr>
          <w:b/>
          <w:noProof/>
        </w:rPr>
        <w:t>&lt;Prefix.?&gt;</w:t>
      </w:r>
      <w:r w:rsidR="008F3EAA">
        <w:rPr>
          <w:noProof/>
        </w:rPr>
        <w:t xml:space="preserve">. Use this flag with </w:t>
      </w:r>
      <w:r w:rsidRPr="00FE463F">
        <w:rPr>
          <w:b/>
          <w:noProof/>
        </w:rPr>
        <w:t>?</w:t>
      </w:r>
      <w:r w:rsidRPr="00FE463F">
        <w:rPr>
          <w:noProof/>
        </w:rPr>
        <w:t xml:space="preserve"> if you are </w:t>
      </w:r>
      <w:r w:rsidRPr="00FE463F">
        <w:rPr>
          <w:i/>
          <w:noProof/>
        </w:rPr>
        <w:t>not</w:t>
      </w:r>
      <w:r w:rsidRPr="00FE463F">
        <w:rPr>
          <w:noProof/>
        </w:rPr>
        <w:t xml:space="preserve"> supporting this capability.</w:t>
      </w:r>
    </w:p>
    <w:p w:rsidR="006D37A3" w:rsidRPr="00FE463F" w:rsidRDefault="006D37A3" w:rsidP="00B66E33">
      <w:pPr>
        <w:pStyle w:val="BodyText6"/>
        <w:rPr>
          <w:noProof/>
        </w:rPr>
      </w:pPr>
    </w:p>
    <w:p w:rsidR="00E86526" w:rsidRPr="00FE463F" w:rsidRDefault="00E86526" w:rsidP="0074437A">
      <w:pPr>
        <w:pStyle w:val="Heading3"/>
        <w:rPr>
          <w:noProof/>
        </w:rPr>
      </w:pPr>
      <w:bookmarkStart w:id="957" w:name="keyval_die"/>
      <w:bookmarkStart w:id="958" w:name="_Toc497746618"/>
      <w:r w:rsidRPr="00FE463F">
        <w:rPr>
          <w:noProof/>
        </w:rPr>
        <w:t>$$KEYVAL^DIE</w:t>
      </w:r>
      <w:bookmarkEnd w:id="957"/>
      <w:r w:rsidR="007B673F">
        <w:rPr>
          <w:noProof/>
        </w:rPr>
        <w:t>()</w:t>
      </w:r>
      <w:r w:rsidRPr="00FE463F">
        <w:rPr>
          <w:noProof/>
        </w:rPr>
        <w:t>: Key Validator</w:t>
      </w:r>
      <w:bookmarkEnd w:id="958"/>
    </w:p>
    <w:p w:rsidR="00E86526" w:rsidRPr="00FE463F" w:rsidRDefault="007869D8" w:rsidP="0048379E">
      <w:pPr>
        <w:pStyle w:val="BodyText"/>
        <w:keepNext/>
        <w:keepLines/>
        <w:rPr>
          <w:noProof/>
        </w:rPr>
      </w:pPr>
      <w:r>
        <w:rPr>
          <w:noProof/>
        </w:rPr>
        <w:fldChar w:fldCharType="begin"/>
      </w:r>
      <w:r w:rsidR="002515AF" w:rsidRPr="00FE463F">
        <w:rPr>
          <w:noProof/>
        </w:rPr>
        <w:instrText>xe "$$KEYVAL^DIE</w:instrText>
      </w:r>
      <w:r w:rsidR="00E91F1E">
        <w:rPr>
          <w:noProof/>
        </w:rPr>
        <w:instrText>:</w:instrText>
      </w:r>
      <w:r w:rsidR="002515AF" w:rsidRPr="00FE463F">
        <w:rPr>
          <w:noProof/>
        </w:rPr>
        <w:instrText>Key Validator"</w:instrText>
      </w:r>
      <w:r>
        <w:rPr>
          <w:noProof/>
        </w:rPr>
        <w:fldChar w:fldCharType="end"/>
      </w:r>
      <w:r>
        <w:rPr>
          <w:noProof/>
        </w:rPr>
        <w:fldChar w:fldCharType="begin"/>
      </w:r>
      <w:r w:rsidR="002515AF" w:rsidRPr="00FE463F">
        <w:rPr>
          <w:noProof/>
        </w:rPr>
        <w:instrText>xe "Key Validator:$$KEYVAL^DIE"</w:instrText>
      </w:r>
      <w:r>
        <w:rPr>
          <w:noProof/>
        </w:rPr>
        <w:fldChar w:fldCharType="end"/>
      </w:r>
      <w:r>
        <w:rPr>
          <w:noProof/>
        </w:rPr>
        <w:fldChar w:fldCharType="begin"/>
      </w:r>
      <w:r w:rsidR="002515AF" w:rsidRPr="00FE463F">
        <w:rPr>
          <w:noProof/>
        </w:rPr>
        <w:instrText>xe "DBS Calls:$$KEYVAL^DIE"</w:instrText>
      </w:r>
      <w:r>
        <w:rPr>
          <w:noProof/>
        </w:rPr>
        <w:fldChar w:fldCharType="end"/>
      </w:r>
      <w:r>
        <w:rPr>
          <w:noProof/>
        </w:rPr>
        <w:fldChar w:fldCharType="begin"/>
      </w:r>
      <w:r w:rsidR="002515AF" w:rsidRPr="00FE463F">
        <w:rPr>
          <w:noProof/>
        </w:rPr>
        <w:instrText>xe "APIs:$$KEYVAL^DIE"</w:instrText>
      </w:r>
      <w:r>
        <w:rPr>
          <w:noProof/>
        </w:rPr>
        <w:fldChar w:fldCharType="end"/>
      </w:r>
      <w:r>
        <w:rPr>
          <w:noProof/>
        </w:rPr>
        <w:fldChar w:fldCharType="begin"/>
      </w:r>
      <w:r w:rsidR="002515AF" w:rsidRPr="00FE463F">
        <w:rPr>
          <w:noProof/>
        </w:rPr>
        <w:instrText>xe "</w:instrText>
      </w:r>
      <w:r w:rsidR="009B234F" w:rsidRPr="00FE463F">
        <w:rPr>
          <w:noProof/>
        </w:rPr>
        <w:instrText>Data:</w:instrText>
      </w:r>
      <w:r w:rsidR="002515AF" w:rsidRPr="00FE463F">
        <w:rPr>
          <w:noProof/>
        </w:rPr>
        <w:instrText>Editing DBS Calls:$$KEYVAL^DIE"</w:instrText>
      </w:r>
      <w:r>
        <w:rPr>
          <w:noProof/>
        </w:rPr>
        <w:fldChar w:fldCharType="end"/>
      </w:r>
      <w:r w:rsidR="00E86526" w:rsidRPr="00FE463F">
        <w:rPr>
          <w:noProof/>
        </w:rPr>
        <w:t xml:space="preserve">The </w:t>
      </w:r>
      <w:r w:rsidR="00C6185B" w:rsidRPr="00FE463F">
        <w:rPr>
          <w:noProof/>
        </w:rPr>
        <w:t xml:space="preserve">$$KEYVAL^DIE </w:t>
      </w:r>
      <w:r w:rsidR="00C6185B">
        <w:rPr>
          <w:noProof/>
        </w:rPr>
        <w:t xml:space="preserve">extrinsic function (aka </w:t>
      </w:r>
      <w:r w:rsidR="00E86526" w:rsidRPr="00FE463F">
        <w:rPr>
          <w:noProof/>
        </w:rPr>
        <w:t>Key Validator</w:t>
      </w:r>
      <w:r w:rsidR="00C6185B">
        <w:rPr>
          <w:noProof/>
        </w:rPr>
        <w:t>)</w:t>
      </w:r>
      <w:r w:rsidR="00E86526" w:rsidRPr="00FE463F">
        <w:rPr>
          <w:noProof/>
        </w:rPr>
        <w:t xml:space="preserve"> verifies that new values contained in the </w:t>
      </w:r>
      <w:r w:rsidR="00E86526" w:rsidRPr="00500FE9">
        <w:rPr>
          <w:b/>
          <w:noProof/>
        </w:rPr>
        <w:t>FDA</w:t>
      </w:r>
      <w:r w:rsidR="00E86526" w:rsidRPr="00FE463F">
        <w:rPr>
          <w:noProof/>
        </w:rPr>
        <w:t xml:space="preserve"> do </w:t>
      </w:r>
      <w:r w:rsidR="00E86526" w:rsidRPr="00FE463F">
        <w:rPr>
          <w:i/>
          <w:noProof/>
        </w:rPr>
        <w:t>not</w:t>
      </w:r>
      <w:r w:rsidR="00E86526" w:rsidRPr="00FE463F">
        <w:rPr>
          <w:noProof/>
        </w:rPr>
        <w:t xml:space="preserve"> produce an invalid key. All keys in which any field in the</w:t>
      </w:r>
      <w:r w:rsidR="00E86526" w:rsidRPr="00500FE9">
        <w:rPr>
          <w:b/>
          <w:noProof/>
        </w:rPr>
        <w:t xml:space="preserve"> FDA</w:t>
      </w:r>
      <w:r w:rsidR="00E86526" w:rsidRPr="00FE463F">
        <w:rPr>
          <w:noProof/>
        </w:rPr>
        <w:t xml:space="preserve"> participates are checked. If the value for a field in a key being checked is </w:t>
      </w:r>
      <w:r w:rsidR="00E86526" w:rsidRPr="00FE463F">
        <w:rPr>
          <w:i/>
          <w:noProof/>
        </w:rPr>
        <w:t>not</w:t>
      </w:r>
      <w:r w:rsidR="00E86526" w:rsidRPr="00FE463F">
        <w:rPr>
          <w:noProof/>
        </w:rPr>
        <w:t xml:space="preserve"> present in the </w:t>
      </w:r>
      <w:r w:rsidR="00E86526" w:rsidRPr="00500FE9">
        <w:rPr>
          <w:b/>
          <w:noProof/>
        </w:rPr>
        <w:t>FDA</w:t>
      </w:r>
      <w:r w:rsidR="00E86526" w:rsidRPr="00FE463F">
        <w:rPr>
          <w:noProof/>
        </w:rPr>
        <w:t>, the value used to verify the key is obtained from the previously filed data.</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KEYVAL^DIE(</w:t>
      </w:r>
      <w:r w:rsidR="00500FE9">
        <w:rPr>
          <w:noProof/>
        </w:rPr>
        <w:t>[</w:t>
      </w:r>
      <w:r w:rsidR="006D37A3" w:rsidRPr="00FE463F">
        <w:rPr>
          <w:noProof/>
        </w:rPr>
        <w:t>flags,</w:t>
      </w:r>
      <w:r w:rsidR="00500FE9">
        <w:rPr>
          <w:noProof/>
        </w:rPr>
        <w:t>]</w:t>
      </w:r>
      <w:r w:rsidR="006D37A3" w:rsidRPr="00FE463F">
        <w:rPr>
          <w:noProof/>
        </w:rPr>
        <w:t>fda_root</w:t>
      </w:r>
      <w:r w:rsidR="00500FE9">
        <w:rPr>
          <w:noProof/>
        </w:rPr>
        <w:t>[</w:t>
      </w:r>
      <w:r w:rsidR="006D37A3" w:rsidRPr="00FE463F">
        <w:rPr>
          <w:noProof/>
        </w:rPr>
        <w:t>,msg_root</w:t>
      </w:r>
      <w:r w:rsidR="00500FE9">
        <w:rPr>
          <w:noProof/>
        </w:rPr>
        <w:t>]</w:t>
      </w:r>
      <w:r w:rsidRPr="00FE463F">
        <w:rPr>
          <w:noProof/>
        </w:rPr>
        <w:t>)</w:t>
      </w:r>
    </w:p>
    <w:p w:rsidR="00E86526" w:rsidRDefault="00E86526" w:rsidP="00CD348A">
      <w:pPr>
        <w:pStyle w:val="AltHeading5"/>
      </w:pPr>
      <w:r w:rsidRPr="00FE463F">
        <w:t>Input Parameters</w:t>
      </w:r>
    </w:p>
    <w:p w:rsidR="004E42FB" w:rsidRDefault="004E42FB" w:rsidP="004E42FB">
      <w:pPr>
        <w:pStyle w:val="APIParameters"/>
        <w:keepNext/>
        <w:keepLines/>
      </w:pPr>
      <w:r w:rsidRPr="00FE463F">
        <w:t>flags</w:t>
      </w:r>
      <w:r>
        <w:t>:</w:t>
      </w:r>
      <w:r>
        <w:tab/>
      </w:r>
      <w:r w:rsidRPr="00FE463F">
        <w:t>(Optional) Flags to control processing. The possible value</w:t>
      </w:r>
      <w:r w:rsidR="00500FE9">
        <w:t xml:space="preserve"> is</w:t>
      </w:r>
      <w:r w:rsidRPr="00FE463F">
        <w:t>:</w:t>
      </w:r>
    </w:p>
    <w:p w:rsidR="004E42FB" w:rsidRDefault="004E42FB" w:rsidP="004E42FB">
      <w:pPr>
        <w:pStyle w:val="APIParametersTextIndent"/>
        <w:keepNext/>
        <w:keepLines/>
      </w:pPr>
      <w:r w:rsidRPr="00FE463F">
        <w:rPr>
          <w:b/>
        </w:rPr>
        <w:t>Q</w:t>
      </w:r>
      <w:r>
        <w:rPr>
          <w:b/>
        </w:rPr>
        <w:t>—</w:t>
      </w:r>
      <w:r w:rsidRPr="00FE463F">
        <w:rPr>
          <w:b/>
        </w:rPr>
        <w:t>Q</w:t>
      </w:r>
      <w:r w:rsidRPr="00FE463F">
        <w:t xml:space="preserve">uit when the first problem in the </w:t>
      </w:r>
      <w:r w:rsidRPr="00500FE9">
        <w:rPr>
          <w:b/>
        </w:rPr>
        <w:t>FDA</w:t>
      </w:r>
      <w:r w:rsidRPr="00FE463F">
        <w:t xml:space="preserve"> is encountered.</w:t>
      </w:r>
    </w:p>
    <w:p w:rsidR="004E42FB" w:rsidRDefault="004E42FB" w:rsidP="004E42FB">
      <w:pPr>
        <w:pStyle w:val="APIParameters"/>
        <w:keepNext/>
        <w:keepLines/>
      </w:pPr>
      <w:r w:rsidRPr="00FE463F">
        <w:t>fda_root</w:t>
      </w:r>
      <w:r>
        <w:t>:</w:t>
      </w:r>
      <w:r>
        <w:tab/>
      </w:r>
      <w:r w:rsidRPr="00FE463F">
        <w:t xml:space="preserve">(Required) The root of the </w:t>
      </w:r>
      <w:r w:rsidRPr="00500FE9">
        <w:rPr>
          <w:b/>
        </w:rPr>
        <w:t>FDA</w:t>
      </w:r>
      <w:r w:rsidRPr="00FE463F">
        <w:t xml:space="preserve"> that contains the data to be checked. The array can be a local or global one.</w:t>
      </w:r>
    </w:p>
    <w:p w:rsidR="004E42FB" w:rsidRDefault="007869D8" w:rsidP="00025199">
      <w:pPr>
        <w:pStyle w:val="APIParametersNote"/>
      </w:pPr>
      <w:r>
        <w:rPr>
          <w:sz w:val="20"/>
        </w:rPr>
        <w:drawing>
          <wp:inline distT="0" distB="0" distL="0" distR="0" wp14:anchorId="502E10E8" wp14:editId="124B801B">
            <wp:extent cx="289560" cy="289560"/>
            <wp:effectExtent l="0" t="0" r="0" b="0"/>
            <wp:docPr id="25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Pr>
          <w:b/>
        </w:rPr>
        <w:tab/>
      </w:r>
      <w:r w:rsidR="004E42FB" w:rsidRPr="00FE463F">
        <w:rPr>
          <w:b/>
        </w:rPr>
        <w:t>REF:</w:t>
      </w:r>
      <w:r w:rsidR="004E42FB" w:rsidRPr="00FE463F">
        <w:t xml:space="preserve"> For details of the structure of the </w:t>
      </w:r>
      <w:r w:rsidR="004E42FB" w:rsidRPr="00500FE9">
        <w:rPr>
          <w:b/>
        </w:rPr>
        <w:t>FDA</w:t>
      </w:r>
      <w:r w:rsidR="004E42FB" w:rsidRPr="00FE463F">
        <w:t xml:space="preserve">, see the Database Server </w:t>
      </w:r>
      <w:r w:rsidR="00500FE9" w:rsidRPr="00500FE9">
        <w:rPr>
          <w:color w:val="0000FF"/>
          <w:u w:val="single"/>
        </w:rPr>
        <w:fldChar w:fldCharType="begin"/>
      </w:r>
      <w:r w:rsidR="00500FE9" w:rsidRPr="00500FE9">
        <w:rPr>
          <w:color w:val="0000FF"/>
          <w:u w:val="single"/>
        </w:rPr>
        <w:instrText xml:space="preserve"> REF _Ref343069407 \h </w:instrText>
      </w:r>
      <w:r w:rsidR="00500FE9">
        <w:rPr>
          <w:color w:val="0000FF"/>
          <w:u w:val="single"/>
        </w:rPr>
        <w:instrText xml:space="preserve"> \* MERGEFORMAT </w:instrText>
      </w:r>
      <w:r w:rsidR="00500FE9" w:rsidRPr="00500FE9">
        <w:rPr>
          <w:color w:val="0000FF"/>
          <w:u w:val="single"/>
        </w:rPr>
      </w:r>
      <w:r w:rsidR="00500FE9" w:rsidRPr="00500FE9">
        <w:rPr>
          <w:color w:val="0000FF"/>
          <w:u w:val="single"/>
        </w:rPr>
        <w:fldChar w:fldCharType="separate"/>
      </w:r>
      <w:r w:rsidR="001A1C7A" w:rsidRPr="001A1C7A">
        <w:rPr>
          <w:color w:val="0000FF"/>
          <w:u w:val="single"/>
        </w:rPr>
        <w:t>Introduction</w:t>
      </w:r>
      <w:r w:rsidR="00500FE9" w:rsidRPr="00500FE9">
        <w:rPr>
          <w:color w:val="0000FF"/>
          <w:u w:val="single"/>
        </w:rPr>
        <w:fldChar w:fldCharType="end"/>
      </w:r>
      <w:r w:rsidR="004E42FB" w:rsidRPr="00FE463F">
        <w:t>.</w:t>
      </w:r>
    </w:p>
    <w:p w:rsidR="004E42FB" w:rsidRPr="00FE463F" w:rsidRDefault="004E42FB" w:rsidP="004E42FB">
      <w:pPr>
        <w:pStyle w:val="APIParametersText"/>
      </w:pPr>
      <w:r w:rsidRPr="00FE463F">
        <w:lastRenderedPageBreak/>
        <w:t xml:space="preserve">The value of fields in the </w:t>
      </w:r>
      <w:r w:rsidRPr="00500FE9">
        <w:rPr>
          <w:b/>
        </w:rPr>
        <w:t>FDA</w:t>
      </w:r>
      <w:r w:rsidRPr="00FE463F">
        <w:t xml:space="preserve"> </w:t>
      </w:r>
      <w:r w:rsidRPr="00FE463F">
        <w:rPr>
          <w:i/>
        </w:rPr>
        <w:t>must</w:t>
      </w:r>
      <w:r w:rsidRPr="00FE463F">
        <w:t xml:space="preserve"> be the internal value. Do </w:t>
      </w:r>
      <w:r w:rsidRPr="00FE463F">
        <w:rPr>
          <w:i/>
        </w:rPr>
        <w:t>not</w:t>
      </w:r>
      <w:r w:rsidRPr="00FE463F">
        <w:t xml:space="preserve"> pass external (e.g., unresolved pointer values, </w:t>
      </w:r>
      <w:r w:rsidRPr="00FE463F">
        <w:rPr>
          <w:i/>
        </w:rPr>
        <w:t>non</w:t>
      </w:r>
      <w:r w:rsidRPr="00FE463F">
        <w:t xml:space="preserve">- VA FileMan dates) in the </w:t>
      </w:r>
      <w:r w:rsidRPr="00500FE9">
        <w:rPr>
          <w:b/>
        </w:rPr>
        <w:t>FDA</w:t>
      </w:r>
      <w:r w:rsidRPr="00FE463F">
        <w:t>.</w:t>
      </w:r>
    </w:p>
    <w:p w:rsidR="004E42FB" w:rsidRDefault="004E42FB" w:rsidP="004E42FB">
      <w:pPr>
        <w:pStyle w:val="APIParametersText"/>
      </w:pPr>
      <w:r w:rsidRPr="00FE463F">
        <w:t xml:space="preserve">No action is taken on fields in the referenced </w:t>
      </w:r>
      <w:r w:rsidRPr="00500FE9">
        <w:rPr>
          <w:b/>
        </w:rPr>
        <w:t>FDA</w:t>
      </w:r>
      <w:r w:rsidRPr="00FE463F">
        <w:t xml:space="preserve"> if those fields do </w:t>
      </w:r>
      <w:r w:rsidRPr="00FE463F">
        <w:rPr>
          <w:i/>
        </w:rPr>
        <w:t>not</w:t>
      </w:r>
      <w:r w:rsidR="00500FE9">
        <w:t xml:space="preserve"> participate in a k</w:t>
      </w:r>
      <w:r w:rsidRPr="00FE463F">
        <w:t>ey defined in the KEY</w:t>
      </w:r>
      <w:r w:rsidR="00EB1E1A" w:rsidRPr="00FE463F">
        <w:t xml:space="preserve"> (#.31)</w:t>
      </w:r>
      <w:r w:rsidRPr="00FE463F">
        <w:t xml:space="preserve"> file</w:t>
      </w:r>
      <w:r w:rsidR="007869D8">
        <w:fldChar w:fldCharType="begin"/>
      </w:r>
      <w:r w:rsidRPr="00FE463F">
        <w:instrText>xe "KEY</w:instrText>
      </w:r>
      <w:r w:rsidR="00EB1E1A" w:rsidRPr="00FE463F">
        <w:instrText xml:space="preserve"> (#.31)</w:instrText>
      </w:r>
      <w:r w:rsidRPr="00FE463F">
        <w:instrText xml:space="preserve"> File"</w:instrText>
      </w:r>
      <w:r w:rsidR="007869D8">
        <w:fldChar w:fldCharType="end"/>
      </w:r>
      <w:r w:rsidR="007869D8">
        <w:fldChar w:fldCharType="begin"/>
      </w:r>
      <w:r w:rsidRPr="00FE463F">
        <w:instrText>xe "Files:KEY (#.31)"</w:instrText>
      </w:r>
      <w:r w:rsidR="007869D8">
        <w:fldChar w:fldCharType="end"/>
      </w:r>
      <w:r w:rsidRPr="00FE463F">
        <w:t>.</w:t>
      </w:r>
    </w:p>
    <w:p w:rsidR="004E42FB" w:rsidRPr="00FE463F" w:rsidRDefault="004E42FB" w:rsidP="004E42FB">
      <w:pPr>
        <w:pStyle w:val="APIParameters"/>
      </w:pPr>
      <w:r w:rsidRPr="00FE463F">
        <w:t>msg_root</w:t>
      </w:r>
      <w:r>
        <w:t>:</w:t>
      </w:r>
      <w:r>
        <w:tab/>
      </w:r>
      <w:r w:rsidRPr="00FE463F">
        <w:t xml:space="preserve">(Optional) The root of an array into which error messages are returned. If this parameter is </w:t>
      </w:r>
      <w:r w:rsidRPr="00FE463F">
        <w:rPr>
          <w:i/>
        </w:rPr>
        <w:t>not</w:t>
      </w:r>
      <w:r w:rsidRPr="00FE463F">
        <w:t xml:space="preserve"> included, errors are returned in the default array: </w:t>
      </w:r>
      <w:r w:rsidRPr="00500FE9">
        <w:rPr>
          <w:b/>
        </w:rPr>
        <w:t>^TMP(“DIERR”,$J)</w:t>
      </w:r>
      <w:r w:rsidRPr="00FE463F">
        <w:t>.</w:t>
      </w:r>
    </w:p>
    <w:p w:rsidR="00E86526" w:rsidRPr="00FE463F" w:rsidRDefault="00E86526" w:rsidP="00CD348A">
      <w:pPr>
        <w:pStyle w:val="AltHeading5"/>
      </w:pPr>
      <w:r w:rsidRPr="00FE463F">
        <w:t>Output</w:t>
      </w:r>
    </w:p>
    <w:p w:rsidR="00500FE9" w:rsidRDefault="00E86526" w:rsidP="00500FE9">
      <w:pPr>
        <w:pStyle w:val="BodyText"/>
        <w:keepNext/>
        <w:keepLines/>
        <w:rPr>
          <w:noProof/>
        </w:rPr>
      </w:pPr>
      <w:r w:rsidRPr="00FE463F">
        <w:rPr>
          <w:noProof/>
        </w:rPr>
        <w:t>This Boolean function returns</w:t>
      </w:r>
      <w:r w:rsidR="00500FE9">
        <w:rPr>
          <w:noProof/>
        </w:rPr>
        <w:t xml:space="preserve"> the following:</w:t>
      </w:r>
    </w:p>
    <w:p w:rsidR="00500FE9" w:rsidRDefault="00E86526" w:rsidP="00500FE9">
      <w:pPr>
        <w:pStyle w:val="ListBullet"/>
        <w:keepNext/>
        <w:keepLines/>
        <w:rPr>
          <w:noProof/>
        </w:rPr>
      </w:pPr>
      <w:r w:rsidRPr="00500FE9">
        <w:rPr>
          <w:b/>
          <w:noProof/>
        </w:rPr>
        <w:t>1</w:t>
      </w:r>
      <w:r w:rsidR="00500FE9" w:rsidRPr="00500FE9">
        <w:rPr>
          <w:b/>
          <w:noProof/>
        </w:rPr>
        <w:t>—</w:t>
      </w:r>
      <w:r w:rsidR="00500FE9">
        <w:rPr>
          <w:noProof/>
        </w:rPr>
        <w:t>I</w:t>
      </w:r>
      <w:r w:rsidRPr="00FE463F">
        <w:rPr>
          <w:noProof/>
        </w:rPr>
        <w:t xml:space="preserve">f key integrity is </w:t>
      </w:r>
      <w:r w:rsidRPr="00FE463F">
        <w:rPr>
          <w:i/>
          <w:noProof/>
        </w:rPr>
        <w:t>not</w:t>
      </w:r>
      <w:r w:rsidRPr="00FE463F">
        <w:rPr>
          <w:noProof/>
        </w:rPr>
        <w:t xml:space="preserve"> violate</w:t>
      </w:r>
      <w:r w:rsidR="00500FE9">
        <w:rPr>
          <w:noProof/>
        </w:rPr>
        <w:t xml:space="preserve">d by any value in the </w:t>
      </w:r>
      <w:r w:rsidR="00500FE9" w:rsidRPr="00500FE9">
        <w:rPr>
          <w:b/>
          <w:noProof/>
        </w:rPr>
        <w:t>FDA</w:t>
      </w:r>
      <w:r w:rsidR="00500FE9">
        <w:rPr>
          <w:noProof/>
        </w:rPr>
        <w:t>.</w:t>
      </w:r>
    </w:p>
    <w:p w:rsidR="00500FE9" w:rsidRDefault="00E86526" w:rsidP="00500FE9">
      <w:pPr>
        <w:pStyle w:val="ListBullet"/>
        <w:rPr>
          <w:noProof/>
        </w:rPr>
      </w:pPr>
      <w:r w:rsidRPr="00500FE9">
        <w:rPr>
          <w:b/>
          <w:noProof/>
        </w:rPr>
        <w:t>0</w:t>
      </w:r>
      <w:r w:rsidR="00500FE9" w:rsidRPr="00500FE9">
        <w:rPr>
          <w:b/>
          <w:noProof/>
        </w:rPr>
        <w:t>—</w:t>
      </w:r>
      <w:r w:rsidR="00500FE9">
        <w:rPr>
          <w:noProof/>
        </w:rPr>
        <w:t>I</w:t>
      </w:r>
      <w:r w:rsidRPr="00FE463F">
        <w:rPr>
          <w:noProof/>
        </w:rPr>
        <w:t>f an invalid key was</w:t>
      </w:r>
      <w:r w:rsidR="00500FE9">
        <w:rPr>
          <w:noProof/>
        </w:rPr>
        <w:t xml:space="preserve"> produced by any of the values.</w:t>
      </w:r>
    </w:p>
    <w:p w:rsidR="00E86526" w:rsidRPr="00FE463F" w:rsidRDefault="00E86526" w:rsidP="0048379E">
      <w:pPr>
        <w:pStyle w:val="BodyText"/>
        <w:rPr>
          <w:noProof/>
        </w:rPr>
      </w:pPr>
      <w:r w:rsidRPr="00FE463F">
        <w:rPr>
          <w:noProof/>
        </w:rPr>
        <w:t xml:space="preserve">Error messages and </w:t>
      </w:r>
      <w:r w:rsidRPr="00500FE9">
        <w:rPr>
          <w:b/>
          <w:noProof/>
        </w:rPr>
        <w:t>DIERR</w:t>
      </w:r>
      <w:r w:rsidRPr="00FE463F">
        <w:rPr>
          <w:noProof/>
        </w:rPr>
        <w:t xml:space="preserve"> are also returned when necessary.</w:t>
      </w:r>
    </w:p>
    <w:p w:rsidR="00E86526" w:rsidRPr="00FE463F" w:rsidRDefault="00E86526" w:rsidP="000E3132">
      <w:pPr>
        <w:pStyle w:val="Heading4"/>
        <w:rPr>
          <w:noProof/>
        </w:rPr>
      </w:pPr>
      <w:r w:rsidRPr="00FE463F">
        <w:rPr>
          <w:noProof/>
        </w:rPr>
        <w:t>Example</w:t>
      </w:r>
    </w:p>
    <w:p w:rsidR="00E86526" w:rsidRPr="00FE463F" w:rsidRDefault="00E86526" w:rsidP="0048379E">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614 \h  \* MERGEFORMAT </w:instrText>
      </w:r>
      <w:r w:rsidR="0034225A" w:rsidRPr="00FE463F">
        <w:rPr>
          <w:noProof/>
          <w:color w:val="0000FF"/>
          <w:u w:val="single"/>
        </w:rPr>
      </w:r>
      <w:r w:rsidR="0034225A" w:rsidRPr="00FE463F">
        <w:rPr>
          <w:noProof/>
          <w:color w:val="0000FF"/>
          <w:u w:val="single"/>
        </w:rPr>
        <w:fldChar w:fldCharType="separate"/>
      </w:r>
      <w:r w:rsidR="001A1C7A" w:rsidRPr="001A1C7A">
        <w:rPr>
          <w:noProof/>
          <w:color w:val="0000FF"/>
          <w:u w:val="single"/>
        </w:rPr>
        <w:t>Figure 171</w:t>
      </w:r>
      <w:r w:rsidR="0034225A" w:rsidRPr="00FE463F">
        <w:rPr>
          <w:noProof/>
          <w:color w:val="0000FF"/>
          <w:u w:val="single"/>
        </w:rPr>
        <w:fldChar w:fldCharType="end"/>
      </w:r>
      <w:r w:rsidRPr="00FE463F">
        <w:rPr>
          <w:noProof/>
        </w:rPr>
        <w:t xml:space="preserve">, two fields from </w:t>
      </w:r>
      <w:r w:rsidR="005633CE" w:rsidRPr="00FE463F">
        <w:rPr>
          <w:noProof/>
        </w:rPr>
        <w:t xml:space="preserve">(fictitious) </w:t>
      </w:r>
      <w:r w:rsidRPr="00FE463F">
        <w:rPr>
          <w:noProof/>
        </w:rPr>
        <w:t xml:space="preserve">File #99999 are set into an </w:t>
      </w:r>
      <w:r w:rsidRPr="00500FE9">
        <w:rPr>
          <w:b/>
          <w:noProof/>
        </w:rPr>
        <w:t>FDA</w:t>
      </w:r>
      <w:r w:rsidRPr="00FE463F">
        <w:rPr>
          <w:noProof/>
        </w:rPr>
        <w:t xml:space="preserve">. These are values for a new record; therefore, the IENS is </w:t>
      </w:r>
      <w:r w:rsidRPr="00500FE9">
        <w:rPr>
          <w:b/>
          <w:noProof/>
        </w:rPr>
        <w:t>+1,</w:t>
      </w:r>
      <w:r w:rsidRPr="00FE463F">
        <w:rPr>
          <w:noProof/>
        </w:rPr>
        <w:t>. The values (</w:t>
      </w:r>
      <w:r w:rsidR="00084217" w:rsidRPr="00FE463F">
        <w:rPr>
          <w:noProof/>
        </w:rPr>
        <w:t>“</w:t>
      </w:r>
      <w:r w:rsidRPr="00FE463F">
        <w:rPr>
          <w:noProof/>
        </w:rPr>
        <w:t>.111</w:t>
      </w:r>
      <w:r w:rsidR="00084217" w:rsidRPr="00FE463F">
        <w:rPr>
          <w:noProof/>
        </w:rPr>
        <w:t>”</w:t>
      </w:r>
      <w:r w:rsidRPr="00FE463F">
        <w:rPr>
          <w:noProof/>
        </w:rPr>
        <w:t xml:space="preserve"> and </w:t>
      </w:r>
      <w:r w:rsidR="00084217" w:rsidRPr="00FE463F">
        <w:rPr>
          <w:noProof/>
        </w:rPr>
        <w:t>“</w:t>
      </w:r>
      <w:r w:rsidR="00044EFB" w:rsidRPr="00FE463F">
        <w:rPr>
          <w:noProof/>
        </w:rPr>
        <w:t>One Fmuser</w:t>
      </w:r>
      <w:r w:rsidR="00084217" w:rsidRPr="00FE463F">
        <w:rPr>
          <w:noProof/>
        </w:rPr>
        <w:t>”</w:t>
      </w:r>
      <w:r w:rsidRPr="00FE463F">
        <w:rPr>
          <w:noProof/>
        </w:rPr>
        <w:t xml:space="preserve">) are valid internal values for fields </w:t>
      </w:r>
      <w:r w:rsidRPr="00637397">
        <w:rPr>
          <w:b/>
          <w:noProof/>
        </w:rPr>
        <w:t>.01</w:t>
      </w:r>
      <w:r w:rsidRPr="00FE463F">
        <w:rPr>
          <w:noProof/>
        </w:rPr>
        <w:t xml:space="preserve"> and </w:t>
      </w:r>
      <w:r w:rsidRPr="00637397">
        <w:rPr>
          <w:b/>
          <w:noProof/>
        </w:rPr>
        <w:t>.02</w:t>
      </w:r>
      <w:r w:rsidRPr="00FE463F">
        <w:rPr>
          <w:noProof/>
        </w:rPr>
        <w:t xml:space="preserve">. $$KEYVAL^DIE returns </w:t>
      </w:r>
      <w:r w:rsidRPr="00500FE9">
        <w:rPr>
          <w:b/>
          <w:noProof/>
        </w:rPr>
        <w:t>0</w:t>
      </w:r>
      <w:r w:rsidRPr="00FE463F">
        <w:rPr>
          <w:noProof/>
        </w:rPr>
        <w:t xml:space="preserve"> indicating that key integrity is violated by these values. The returned error message states the values create a duplicate key. The key that is duplicated is the </w:t>
      </w:r>
      <w:r w:rsidRPr="00FE463F">
        <w:rPr>
          <w:b/>
          <w:noProof/>
        </w:rPr>
        <w:t>A</w:t>
      </w:r>
      <w:r w:rsidRPr="00FE463F">
        <w:rPr>
          <w:noProof/>
        </w:rPr>
        <w:t xml:space="preserve"> key.</w:t>
      </w:r>
    </w:p>
    <w:p w:rsidR="00DF0F7E" w:rsidRPr="00FE463F" w:rsidRDefault="00886E4A" w:rsidP="00886E4A">
      <w:pPr>
        <w:pStyle w:val="Caption"/>
        <w:rPr>
          <w:noProof/>
        </w:rPr>
      </w:pPr>
      <w:bookmarkStart w:id="959" w:name="_Ref389649614"/>
      <w:bookmarkStart w:id="960" w:name="_Toc4977470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71</w:t>
      </w:r>
      <w:r w:rsidRPr="00FE463F">
        <w:rPr>
          <w:noProof/>
        </w:rPr>
        <w:fldChar w:fldCharType="end"/>
      </w:r>
      <w:bookmarkEnd w:id="959"/>
      <w:r w:rsidR="000E1784">
        <w:rPr>
          <w:noProof/>
        </w:rPr>
        <w:t>:</w:t>
      </w:r>
      <w:r w:rsidR="00AA7338" w:rsidRPr="00FE463F">
        <w:rPr>
          <w:noProof/>
        </w:rPr>
        <w:t xml:space="preserve"> $$KEYVAL^DIE</w:t>
      </w:r>
      <w:r w:rsidR="006D37A3" w:rsidRPr="00FE463F">
        <w:rPr>
          <w:noProof/>
        </w:rPr>
        <w:t xml:space="preserve"> API—</w:t>
      </w:r>
      <w:r w:rsidR="00AA7338" w:rsidRPr="00FE463F">
        <w:rPr>
          <w:noProof/>
        </w:rPr>
        <w:t>Example: Input and Output</w:t>
      </w:r>
      <w:bookmarkEnd w:id="960"/>
    </w:p>
    <w:p w:rsidR="00E86526" w:rsidRPr="004E42FB" w:rsidRDefault="00E86526" w:rsidP="00ED4DD4">
      <w:pPr>
        <w:pStyle w:val="APICode"/>
        <w:rPr>
          <w:noProof/>
        </w:rPr>
      </w:pPr>
      <w:r w:rsidRPr="004E42FB">
        <w:rPr>
          <w:noProof/>
        </w:rPr>
        <w:t>&gt;</w:t>
      </w:r>
      <w:r w:rsidRPr="004E42FB">
        <w:rPr>
          <w:b/>
          <w:noProof/>
        </w:rPr>
        <w:t>K MYERRORS,MYFDA</w:t>
      </w:r>
    </w:p>
    <w:p w:rsidR="00E86526" w:rsidRPr="004E42FB" w:rsidRDefault="00E86526" w:rsidP="00ED4DD4">
      <w:pPr>
        <w:pStyle w:val="APICode"/>
        <w:rPr>
          <w:noProof/>
        </w:rPr>
      </w:pPr>
    </w:p>
    <w:p w:rsidR="00E86526" w:rsidRPr="004E42FB" w:rsidRDefault="00E86526" w:rsidP="00ED4DD4">
      <w:pPr>
        <w:pStyle w:val="APICode"/>
        <w:rPr>
          <w:noProof/>
        </w:rPr>
      </w:pPr>
      <w:r w:rsidRPr="004E42FB">
        <w:rPr>
          <w:noProof/>
        </w:rPr>
        <w:t>&gt;</w:t>
      </w:r>
      <w:r w:rsidRPr="004E42FB">
        <w:rPr>
          <w:b/>
          <w:noProof/>
        </w:rPr>
        <w:t>S MYFDA(99999,</w:t>
      </w:r>
      <w:r w:rsidR="00B44603">
        <w:rPr>
          <w:noProof/>
        </w:rPr>
        <w:t>“</w:t>
      </w:r>
      <w:r w:rsidRPr="004E42FB">
        <w:rPr>
          <w:b/>
          <w:noProof/>
        </w:rPr>
        <w:t>+1,</w:t>
      </w:r>
      <w:r w:rsidR="00084217" w:rsidRPr="004E42FB">
        <w:rPr>
          <w:b/>
          <w:noProof/>
        </w:rPr>
        <w:t>”</w:t>
      </w:r>
      <w:r w:rsidRPr="004E42FB">
        <w:rPr>
          <w:b/>
          <w:noProof/>
        </w:rPr>
        <w:t>,.01)=.111</w:t>
      </w:r>
    </w:p>
    <w:p w:rsidR="00E86526" w:rsidRPr="004E42FB" w:rsidRDefault="00E86526" w:rsidP="00ED4DD4">
      <w:pPr>
        <w:pStyle w:val="APICode"/>
        <w:rPr>
          <w:noProof/>
        </w:rPr>
      </w:pPr>
    </w:p>
    <w:p w:rsidR="00E86526" w:rsidRPr="004E42FB" w:rsidRDefault="00E86526" w:rsidP="00ED4DD4">
      <w:pPr>
        <w:pStyle w:val="APICode"/>
        <w:rPr>
          <w:noProof/>
        </w:rPr>
      </w:pPr>
      <w:r w:rsidRPr="004E42FB">
        <w:rPr>
          <w:noProof/>
        </w:rPr>
        <w:t>&gt;</w:t>
      </w:r>
      <w:r w:rsidRPr="004E42FB">
        <w:rPr>
          <w:b/>
          <w:noProof/>
        </w:rPr>
        <w:t>S MYFDA(99999,</w:t>
      </w:r>
      <w:r w:rsidR="00B44603">
        <w:rPr>
          <w:noProof/>
        </w:rPr>
        <w:t>“</w:t>
      </w:r>
      <w:r w:rsidRPr="004E42FB">
        <w:rPr>
          <w:b/>
          <w:noProof/>
        </w:rPr>
        <w:t>+1,</w:t>
      </w:r>
      <w:r w:rsidR="00084217" w:rsidRPr="004E42FB">
        <w:rPr>
          <w:b/>
          <w:noProof/>
        </w:rPr>
        <w:t>”</w:t>
      </w:r>
      <w:r w:rsidRPr="004E42FB">
        <w:rPr>
          <w:b/>
          <w:noProof/>
        </w:rPr>
        <w:t>,.02)=</w:t>
      </w:r>
      <w:r w:rsidR="00084217" w:rsidRPr="004E42FB">
        <w:rPr>
          <w:b/>
          <w:noProof/>
        </w:rPr>
        <w:t>“</w:t>
      </w:r>
      <w:r w:rsidR="00044EFB" w:rsidRPr="004E42FB">
        <w:rPr>
          <w:b/>
          <w:noProof/>
        </w:rPr>
        <w:t>One Fmuser</w:t>
      </w:r>
      <w:r w:rsidR="00084217" w:rsidRPr="004E42FB">
        <w:rPr>
          <w:b/>
          <w:noProof/>
        </w:rPr>
        <w:t>”</w:t>
      </w:r>
    </w:p>
    <w:p w:rsidR="00E86526" w:rsidRPr="004E42FB" w:rsidRDefault="00E86526" w:rsidP="00ED4DD4">
      <w:pPr>
        <w:pStyle w:val="APICode"/>
        <w:rPr>
          <w:noProof/>
        </w:rPr>
      </w:pPr>
    </w:p>
    <w:p w:rsidR="00E86526" w:rsidRPr="004E42FB" w:rsidRDefault="00E86526" w:rsidP="00ED4DD4">
      <w:pPr>
        <w:pStyle w:val="APICode"/>
        <w:rPr>
          <w:noProof/>
        </w:rPr>
      </w:pPr>
      <w:r w:rsidRPr="004E42FB">
        <w:rPr>
          <w:noProof/>
        </w:rPr>
        <w:t>&gt;</w:t>
      </w:r>
      <w:r w:rsidRPr="004E42FB">
        <w:rPr>
          <w:b/>
          <w:noProof/>
        </w:rPr>
        <w:t>W $$KEYVAL^DIE(</w:t>
      </w:r>
      <w:r w:rsidR="00B44603">
        <w:rPr>
          <w:noProof/>
        </w:rPr>
        <w:t>“”</w:t>
      </w:r>
      <w:r w:rsidRPr="004E42FB">
        <w:rPr>
          <w:b/>
          <w:noProof/>
        </w:rPr>
        <w:t>,</w:t>
      </w:r>
      <w:r w:rsidR="00B44603">
        <w:rPr>
          <w:noProof/>
        </w:rPr>
        <w:t>“</w:t>
      </w:r>
      <w:r w:rsidRPr="004E42FB">
        <w:rPr>
          <w:b/>
          <w:noProof/>
        </w:rPr>
        <w:t>MYFDA</w:t>
      </w:r>
      <w:r w:rsidR="00084217" w:rsidRPr="004E42FB">
        <w:rPr>
          <w:b/>
          <w:noProof/>
        </w:rPr>
        <w:t>”</w:t>
      </w:r>
      <w:r w:rsidRPr="004E42FB">
        <w:rPr>
          <w:b/>
          <w:noProof/>
        </w:rPr>
        <w:t>,</w:t>
      </w:r>
      <w:r w:rsidR="00B44603">
        <w:rPr>
          <w:noProof/>
        </w:rPr>
        <w:t>“</w:t>
      </w:r>
      <w:r w:rsidRPr="004E42FB">
        <w:rPr>
          <w:b/>
          <w:noProof/>
        </w:rPr>
        <w:t>MYERRORS</w:t>
      </w:r>
      <w:r w:rsidR="00084217" w:rsidRPr="004E42FB">
        <w:rPr>
          <w:b/>
          <w:noProof/>
        </w:rPr>
        <w:t>”</w:t>
      </w:r>
      <w:r w:rsidRPr="004E42FB">
        <w:rPr>
          <w:b/>
          <w:noProof/>
        </w:rPr>
        <w:t>)</w:t>
      </w:r>
    </w:p>
    <w:p w:rsidR="00E86526" w:rsidRPr="004E42FB" w:rsidRDefault="00E86526" w:rsidP="00ED4DD4">
      <w:pPr>
        <w:pStyle w:val="APICode"/>
        <w:rPr>
          <w:noProof/>
        </w:rPr>
      </w:pPr>
      <w:r w:rsidRPr="004E42FB">
        <w:rPr>
          <w:noProof/>
        </w:rPr>
        <w:t>0</w:t>
      </w:r>
    </w:p>
    <w:p w:rsidR="00E86526" w:rsidRPr="004E42FB" w:rsidRDefault="00E86526" w:rsidP="00ED4DD4">
      <w:pPr>
        <w:pStyle w:val="APICode"/>
        <w:rPr>
          <w:noProof/>
        </w:rPr>
      </w:pPr>
      <w:r w:rsidRPr="004E42FB">
        <w:rPr>
          <w:noProof/>
        </w:rPr>
        <w:t>&gt;</w:t>
      </w:r>
      <w:r w:rsidRPr="004E42FB">
        <w:rPr>
          <w:b/>
          <w:noProof/>
        </w:rPr>
        <w:t>W DIERR</w:t>
      </w:r>
    </w:p>
    <w:p w:rsidR="00E86526" w:rsidRPr="004E42FB" w:rsidRDefault="00E86526" w:rsidP="00ED4DD4">
      <w:pPr>
        <w:pStyle w:val="APICode"/>
        <w:rPr>
          <w:noProof/>
        </w:rPr>
      </w:pPr>
      <w:r w:rsidRPr="004E42FB">
        <w:rPr>
          <w:noProof/>
        </w:rPr>
        <w:t>1^1</w:t>
      </w:r>
    </w:p>
    <w:p w:rsidR="00E86526" w:rsidRPr="00FE463F" w:rsidRDefault="00E86526" w:rsidP="00ED4DD4">
      <w:pPr>
        <w:pStyle w:val="APICode"/>
        <w:rPr>
          <w:noProof/>
        </w:rPr>
      </w:pPr>
      <w:r w:rsidRPr="004E42FB">
        <w:rPr>
          <w:noProof/>
        </w:rPr>
        <w:t>&gt;</w:t>
      </w:r>
      <w:r w:rsidRPr="004E42FB">
        <w:rPr>
          <w:b/>
          <w:noProof/>
        </w:rPr>
        <w:t>ZW MYERRORS</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1</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740</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0)=3</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FILE</w:t>
      </w:r>
      <w:r w:rsidR="00084217" w:rsidRPr="00FE463F">
        <w:rPr>
          <w:noProof/>
        </w:rPr>
        <w:t>”</w:t>
      </w:r>
      <w:r w:rsidRPr="00FE463F">
        <w:rPr>
          <w:noProof/>
        </w:rPr>
        <w:t>)=99999</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IENS</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KEY</w:t>
      </w:r>
      <w:r w:rsidR="00084217" w:rsidRPr="00FE463F">
        <w:rPr>
          <w:noProof/>
        </w:rPr>
        <w:t>”</w:t>
      </w:r>
      <w:r w:rsidRPr="00FE463F">
        <w:rPr>
          <w:noProof/>
        </w:rPr>
        <w:t>)=11</w:t>
      </w:r>
    </w:p>
    <w:p w:rsidR="00490492"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TEXT</w:t>
      </w:r>
      <w:r w:rsidR="00084217" w:rsidRPr="00FE463F">
        <w:rPr>
          <w:noProof/>
        </w:rPr>
        <w:t>”</w:t>
      </w:r>
      <w:r w:rsidRPr="00FE463F">
        <w:rPr>
          <w:noProof/>
        </w:rPr>
        <w:t>,1)=New values are invalid because th</w:t>
      </w:r>
      <w:r w:rsidR="00490492" w:rsidRPr="00FE463F">
        <w:rPr>
          <w:noProof/>
        </w:rPr>
        <w:t xml:space="preserve">ey create a </w:t>
      </w:r>
      <w:r w:rsidRPr="00FE463F">
        <w:rPr>
          <w:noProof/>
        </w:rPr>
        <w:t>duplicate</w:t>
      </w:r>
    </w:p>
    <w:p w:rsidR="00E86526" w:rsidRPr="00FE463F" w:rsidRDefault="00490492" w:rsidP="00ED4DD4">
      <w:pPr>
        <w:pStyle w:val="APICode"/>
        <w:rPr>
          <w:noProof/>
        </w:rPr>
      </w:pPr>
      <w:r w:rsidRPr="00FE463F">
        <w:rPr>
          <w:noProof/>
        </w:rPr>
        <w:t xml:space="preserve"> </w:t>
      </w:r>
      <w:r w:rsidR="00E86526" w:rsidRPr="00FE463F">
        <w:rPr>
          <w:noProof/>
        </w:rPr>
        <w:t xml:space="preserve"> Key </w:t>
      </w:r>
      <w:r w:rsidR="00084217" w:rsidRPr="00FE463F">
        <w:rPr>
          <w:noProof/>
        </w:rPr>
        <w:t>‘</w:t>
      </w:r>
      <w:r w:rsidR="00E86526" w:rsidRPr="00FE463F">
        <w:rPr>
          <w:noProof/>
        </w:rPr>
        <w:t>A</w:t>
      </w:r>
      <w:r w:rsidR="00084217" w:rsidRPr="00FE463F">
        <w:rPr>
          <w:noProof/>
        </w:rPr>
        <w:t>’</w:t>
      </w:r>
      <w:r w:rsidR="00E86526" w:rsidRPr="00FE463F">
        <w:rPr>
          <w:noProof/>
        </w:rPr>
        <w:t xml:space="preserve"> for the SAMPLE file.</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w:t>
      </w:r>
      <w:r w:rsidR="00B44603" w:rsidRPr="00FE463F">
        <w:rPr>
          <w:noProof/>
        </w:rPr>
        <w:t>“</w:t>
      </w:r>
      <w:r w:rsidRPr="00FE463F">
        <w:rPr>
          <w:noProof/>
        </w:rPr>
        <w:t>E</w:t>
      </w:r>
      <w:r w:rsidR="00084217" w:rsidRPr="00FE463F">
        <w:rPr>
          <w:noProof/>
        </w:rPr>
        <w:t>”</w:t>
      </w:r>
      <w:r w:rsidRPr="00FE463F">
        <w:rPr>
          <w:noProof/>
        </w:rPr>
        <w:t>,740,1)=</w:t>
      </w:r>
    </w:p>
    <w:p w:rsidR="00E86526" w:rsidRPr="00FE463F" w:rsidRDefault="00E86526" w:rsidP="00B66E33">
      <w:pPr>
        <w:pStyle w:val="BodyText6"/>
        <w:rPr>
          <w:noProof/>
        </w:rPr>
      </w:pPr>
    </w:p>
    <w:p w:rsidR="00E86526" w:rsidRDefault="00E86526" w:rsidP="000E3132">
      <w:pPr>
        <w:pStyle w:val="Heading4"/>
        <w:rPr>
          <w:noProof/>
        </w:rPr>
      </w:pPr>
      <w:r w:rsidRPr="00FE463F">
        <w:rPr>
          <w:noProof/>
        </w:rPr>
        <w:lastRenderedPageBreak/>
        <w:t>Error Codes Returned</w:t>
      </w:r>
    </w:p>
    <w:p w:rsidR="00500FE9" w:rsidRPr="00500FE9" w:rsidRDefault="00500FE9" w:rsidP="00314AB6">
      <w:pPr>
        <w:pStyle w:val="BodyText"/>
        <w:keepNext/>
        <w:keepLines/>
        <w:rPr>
          <w:lang w:bidi="hi-IN"/>
        </w:rPr>
      </w:pPr>
      <w:r w:rsidRPr="00500FE9">
        <w:rPr>
          <w:color w:val="0000FF"/>
          <w:u w:val="single"/>
          <w:lang w:bidi="hi-IN"/>
        </w:rPr>
        <w:fldChar w:fldCharType="begin"/>
      </w:r>
      <w:r w:rsidRPr="00500FE9">
        <w:rPr>
          <w:color w:val="0000FF"/>
          <w:u w:val="single"/>
          <w:lang w:bidi="hi-IN"/>
        </w:rPr>
        <w:instrText xml:space="preserve"> REF _Ref493761225 \h </w:instrText>
      </w:r>
      <w:r>
        <w:rPr>
          <w:color w:val="0000FF"/>
          <w:u w:val="single"/>
          <w:lang w:bidi="hi-IN"/>
        </w:rPr>
        <w:instrText xml:space="preserve"> \* MERGEFORMAT </w:instrText>
      </w:r>
      <w:r w:rsidRPr="00500FE9">
        <w:rPr>
          <w:color w:val="0000FF"/>
          <w:u w:val="single"/>
          <w:lang w:bidi="hi-IN"/>
        </w:rPr>
      </w:r>
      <w:r w:rsidRPr="00500FE9">
        <w:rPr>
          <w:color w:val="0000FF"/>
          <w:u w:val="single"/>
          <w:lang w:bidi="hi-IN"/>
        </w:rPr>
        <w:fldChar w:fldCharType="separate"/>
      </w:r>
      <w:r w:rsidR="001A1C7A" w:rsidRPr="001A1C7A">
        <w:rPr>
          <w:noProof/>
          <w:color w:val="0000FF"/>
          <w:u w:val="single"/>
        </w:rPr>
        <w:t>Table 56</w:t>
      </w:r>
      <w:r w:rsidRPr="00500FE9">
        <w:rPr>
          <w:color w:val="0000FF"/>
          <w:u w:val="single"/>
          <w:lang w:bidi="hi-IN"/>
        </w:rPr>
        <w:fldChar w:fldCharType="end"/>
      </w:r>
      <w:r>
        <w:rPr>
          <w:lang w:bidi="hi-IN"/>
        </w:rPr>
        <w:t xml:space="preserve"> lists the possible error codes returned with the </w:t>
      </w:r>
      <w:r w:rsidRPr="00FE463F">
        <w:rPr>
          <w:noProof/>
        </w:rPr>
        <w:t>$$KEYVAL^DIE</w:t>
      </w:r>
      <w:r>
        <w:rPr>
          <w:noProof/>
        </w:rPr>
        <w:t xml:space="preserve"> API:</w:t>
      </w:r>
    </w:p>
    <w:p w:rsidR="00AA7338" w:rsidRPr="00FE463F" w:rsidRDefault="00940926" w:rsidP="00940926">
      <w:pPr>
        <w:pStyle w:val="Caption"/>
        <w:rPr>
          <w:noProof/>
        </w:rPr>
      </w:pPr>
      <w:bookmarkStart w:id="961" w:name="_Ref493761225"/>
      <w:bookmarkStart w:id="962" w:name="_Toc49774733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56</w:t>
      </w:r>
      <w:r w:rsidRPr="00FE463F">
        <w:rPr>
          <w:noProof/>
        </w:rPr>
        <w:fldChar w:fldCharType="end"/>
      </w:r>
      <w:bookmarkEnd w:id="961"/>
      <w:r w:rsidR="000E1784">
        <w:rPr>
          <w:noProof/>
        </w:rPr>
        <w:t>:</w:t>
      </w:r>
      <w:r w:rsidRPr="00FE463F">
        <w:rPr>
          <w:noProof/>
        </w:rPr>
        <w:t xml:space="preserve"> $$KEYVAL^DIE API—Error Codes Returned</w:t>
      </w:r>
      <w:bookmarkEnd w:id="96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189"/>
      </w:tblGrid>
      <w:tr w:rsidR="00940926" w:rsidRPr="00FE463F" w:rsidTr="00B25C90">
        <w:trPr>
          <w:tblHeader/>
        </w:trPr>
        <w:tc>
          <w:tcPr>
            <w:tcW w:w="810" w:type="dxa"/>
            <w:shd w:val="pct12" w:color="auto" w:fill="auto"/>
          </w:tcPr>
          <w:p w:rsidR="00940926" w:rsidRPr="00FE463F" w:rsidRDefault="00940926" w:rsidP="00B25C90">
            <w:pPr>
              <w:pStyle w:val="TableHeading"/>
              <w:spacing w:line="260" w:lineRule="exact"/>
              <w:rPr>
                <w:noProof/>
              </w:rPr>
            </w:pPr>
            <w:bookmarkStart w:id="963" w:name="COL001_TBL103"/>
            <w:bookmarkEnd w:id="963"/>
            <w:r w:rsidRPr="00FE463F">
              <w:rPr>
                <w:noProof/>
              </w:rPr>
              <w:t>Code</w:t>
            </w:r>
          </w:p>
        </w:tc>
        <w:tc>
          <w:tcPr>
            <w:tcW w:w="8189" w:type="dxa"/>
            <w:shd w:val="pct12" w:color="auto" w:fill="auto"/>
          </w:tcPr>
          <w:p w:rsidR="00940926" w:rsidRPr="00FE463F" w:rsidRDefault="00940926" w:rsidP="00B25C90">
            <w:pPr>
              <w:pStyle w:val="TableHeading"/>
              <w:spacing w:line="260" w:lineRule="exact"/>
              <w:rPr>
                <w:noProof/>
              </w:rPr>
            </w:pPr>
            <w:r w:rsidRPr="00FE463F">
              <w:rPr>
                <w:noProof/>
              </w:rPr>
              <w:t>Description</w:t>
            </w:r>
          </w:p>
        </w:tc>
      </w:tr>
      <w:tr w:rsidR="00E86526" w:rsidRPr="00FE463F" w:rsidTr="00B25C90">
        <w:tc>
          <w:tcPr>
            <w:tcW w:w="810" w:type="dxa"/>
          </w:tcPr>
          <w:p w:rsidR="00E86526" w:rsidRPr="00FE463F" w:rsidRDefault="00250AAD" w:rsidP="00B25C90">
            <w:pPr>
              <w:pStyle w:val="TableText"/>
              <w:keepNext/>
              <w:keepLines/>
              <w:spacing w:line="260" w:lineRule="exact"/>
              <w:rPr>
                <w:noProof/>
              </w:rPr>
            </w:pPr>
            <w:hyperlink w:anchor="error_740" w:history="1">
              <w:r w:rsidR="00E86526" w:rsidRPr="00500FE9">
                <w:rPr>
                  <w:rStyle w:val="Hyperlink"/>
                  <w:noProof/>
                </w:rPr>
                <w:t>740</w:t>
              </w:r>
            </w:hyperlink>
          </w:p>
        </w:tc>
        <w:tc>
          <w:tcPr>
            <w:tcW w:w="8189" w:type="dxa"/>
          </w:tcPr>
          <w:p w:rsidR="00E86526" w:rsidRPr="00FE463F" w:rsidRDefault="00E86526" w:rsidP="00B25C90">
            <w:pPr>
              <w:pStyle w:val="TableText"/>
              <w:keepNext/>
              <w:keepLines/>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rsidTr="00B25C90">
        <w:tc>
          <w:tcPr>
            <w:tcW w:w="810" w:type="dxa"/>
          </w:tcPr>
          <w:p w:rsidR="00E86526" w:rsidRPr="00FE463F" w:rsidRDefault="00250AAD" w:rsidP="00B25C90">
            <w:pPr>
              <w:pStyle w:val="TableText"/>
              <w:keepNext/>
              <w:keepLines/>
              <w:spacing w:line="260" w:lineRule="exact"/>
              <w:rPr>
                <w:noProof/>
              </w:rPr>
            </w:pPr>
            <w:hyperlink w:anchor="error_742" w:history="1">
              <w:r w:rsidR="00E86526" w:rsidRPr="00500FE9">
                <w:rPr>
                  <w:rStyle w:val="Hyperlink"/>
                  <w:noProof/>
                </w:rPr>
                <w:t>742</w:t>
              </w:r>
            </w:hyperlink>
          </w:p>
        </w:tc>
        <w:tc>
          <w:tcPr>
            <w:tcW w:w="8189" w:type="dxa"/>
          </w:tcPr>
          <w:p w:rsidR="00E86526" w:rsidRPr="00FE463F" w:rsidRDefault="00E86526" w:rsidP="00B25C90">
            <w:pPr>
              <w:pStyle w:val="TableText"/>
              <w:keepNext/>
              <w:keepLines/>
              <w:spacing w:line="260" w:lineRule="exact"/>
              <w:rPr>
                <w:noProof/>
              </w:rPr>
            </w:pPr>
            <w:r w:rsidRPr="00FE463F">
              <w:rPr>
                <w:noProof/>
              </w:rPr>
              <w:t>A value for a field in a key is being deleted.</w:t>
            </w:r>
          </w:p>
        </w:tc>
      </w:tr>
      <w:tr w:rsidR="00E86526" w:rsidRPr="00FE463F" w:rsidTr="00B25C90">
        <w:tc>
          <w:tcPr>
            <w:tcW w:w="810" w:type="dxa"/>
          </w:tcPr>
          <w:p w:rsidR="00E86526" w:rsidRPr="00FE463F" w:rsidRDefault="00250AAD" w:rsidP="00B25C90">
            <w:pPr>
              <w:pStyle w:val="TableText"/>
              <w:spacing w:line="260" w:lineRule="exact"/>
              <w:rPr>
                <w:noProof/>
              </w:rPr>
            </w:pPr>
            <w:hyperlink w:anchor="error_744" w:history="1">
              <w:r w:rsidR="00E86526" w:rsidRPr="00500FE9">
                <w:rPr>
                  <w:rStyle w:val="Hyperlink"/>
                  <w:noProof/>
                </w:rPr>
                <w:t>744</w:t>
              </w:r>
            </w:hyperlink>
          </w:p>
        </w:tc>
        <w:tc>
          <w:tcPr>
            <w:tcW w:w="8189" w:type="dxa"/>
          </w:tcPr>
          <w:p w:rsidR="00E86526" w:rsidRPr="00FE463F" w:rsidRDefault="00E86526" w:rsidP="00B25C90">
            <w:pPr>
              <w:pStyle w:val="TableText"/>
              <w:spacing w:line="260" w:lineRule="exact"/>
              <w:rPr>
                <w:noProof/>
              </w:rPr>
            </w:pPr>
            <w:r w:rsidRPr="00FE463F">
              <w:rPr>
                <w:noProof/>
              </w:rPr>
              <w:t>Not all fields in a key have a value.</w:t>
            </w:r>
          </w:p>
        </w:tc>
      </w:tr>
    </w:tbl>
    <w:p w:rsidR="006D37A3" w:rsidRPr="00FE463F" w:rsidRDefault="006D37A3" w:rsidP="00B66E33">
      <w:pPr>
        <w:pStyle w:val="BodyText6"/>
        <w:rPr>
          <w:noProof/>
        </w:rPr>
      </w:pPr>
    </w:p>
    <w:p w:rsidR="00E86526" w:rsidRPr="00FE463F" w:rsidRDefault="00E86526" w:rsidP="000E3132">
      <w:pPr>
        <w:pStyle w:val="Heading4"/>
        <w:rPr>
          <w:noProof/>
        </w:rPr>
      </w:pPr>
      <w:r w:rsidRPr="00FE463F">
        <w:rPr>
          <w:noProof/>
        </w:rPr>
        <w:t>Details and Features</w:t>
      </w:r>
    </w:p>
    <w:p w:rsidR="00AA7338" w:rsidRDefault="00C34161" w:rsidP="00C34161">
      <w:pPr>
        <w:pStyle w:val="Heading5"/>
        <w:rPr>
          <w:noProof/>
        </w:rPr>
      </w:pPr>
      <w:r w:rsidRPr="00FE463F">
        <w:rPr>
          <w:noProof/>
        </w:rPr>
        <w:t>Possible IENS</w:t>
      </w:r>
    </w:p>
    <w:p w:rsidR="00C34161" w:rsidRDefault="00C34161" w:rsidP="00C34161">
      <w:pPr>
        <w:pStyle w:val="BodyText"/>
        <w:rPr>
          <w:noProof/>
        </w:rPr>
      </w:pPr>
      <w:r w:rsidRPr="00FE463F">
        <w:rPr>
          <w:noProof/>
        </w:rPr>
        <w:t>The only placeholder the IENS</w:t>
      </w:r>
      <w:r w:rsidR="008F3EAA">
        <w:rPr>
          <w:noProof/>
        </w:rPr>
        <w:t xml:space="preserve"> in the </w:t>
      </w:r>
      <w:r w:rsidR="008F3EAA" w:rsidRPr="00500FE9">
        <w:rPr>
          <w:b/>
          <w:noProof/>
        </w:rPr>
        <w:t>FDA</w:t>
      </w:r>
      <w:r w:rsidR="008F3EAA">
        <w:rPr>
          <w:noProof/>
        </w:rPr>
        <w:t xml:space="preserve"> can contain is the </w:t>
      </w:r>
      <w:r w:rsidRPr="00FE463F">
        <w:rPr>
          <w:b/>
          <w:noProof/>
        </w:rPr>
        <w:t>+</w:t>
      </w:r>
      <w:r w:rsidRPr="00FE463F">
        <w:rPr>
          <w:noProof/>
        </w:rPr>
        <w:t xml:space="preserve"> for records </w:t>
      </w:r>
      <w:r w:rsidRPr="00FE463F">
        <w:rPr>
          <w:i/>
          <w:noProof/>
        </w:rPr>
        <w:t>not</w:t>
      </w:r>
      <w:r w:rsidRPr="00FE463F">
        <w:rPr>
          <w:noProof/>
        </w:rPr>
        <w:t xml:space="preserve"> yet added to the database. You </w:t>
      </w:r>
      <w:r w:rsidRPr="00FE463F">
        <w:rPr>
          <w:i/>
          <w:noProof/>
        </w:rPr>
        <w:t>cannot</w:t>
      </w:r>
      <w:r w:rsidR="008F3EAA">
        <w:rPr>
          <w:noProof/>
        </w:rPr>
        <w:t xml:space="preserve"> use the </w:t>
      </w:r>
      <w:r w:rsidRPr="00FE463F">
        <w:rPr>
          <w:b/>
          <w:noProof/>
        </w:rPr>
        <w:t>?</w:t>
      </w:r>
      <w:r w:rsidR="008F3EAA">
        <w:rPr>
          <w:noProof/>
        </w:rPr>
        <w:t xml:space="preserve"> or </w:t>
      </w:r>
      <w:r w:rsidRPr="00FE463F">
        <w:rPr>
          <w:b/>
          <w:noProof/>
        </w:rPr>
        <w:t>?+</w:t>
      </w:r>
      <w:r w:rsidR="008F3EAA">
        <w:rPr>
          <w:noProof/>
        </w:rPr>
        <w:t xml:space="preserve"> </w:t>
      </w:r>
      <w:r w:rsidRPr="00FE463F">
        <w:rPr>
          <w:noProof/>
        </w:rPr>
        <w:t xml:space="preserve">placeholders, since the Key Validator does </w:t>
      </w:r>
      <w:r w:rsidRPr="00FE463F">
        <w:rPr>
          <w:i/>
          <w:noProof/>
        </w:rPr>
        <w:t>not</w:t>
      </w:r>
      <w:r w:rsidRPr="00FE463F">
        <w:rPr>
          <w:noProof/>
        </w:rPr>
        <w:t xml:space="preserve"> attempt to look up an entry to obtain existing values for a key.</w:t>
      </w:r>
    </w:p>
    <w:p w:rsidR="006D37A3" w:rsidRPr="00FE463F" w:rsidRDefault="007869D8" w:rsidP="00C34161">
      <w:pPr>
        <w:pStyle w:val="Note"/>
        <w:rPr>
          <w:noProof/>
        </w:rPr>
      </w:pPr>
      <w:r>
        <w:rPr>
          <w:noProof/>
          <w:sz w:val="20"/>
        </w:rPr>
        <w:drawing>
          <wp:inline distT="0" distB="0" distL="0" distR="0" wp14:anchorId="757E4DE4" wp14:editId="097F2BFA">
            <wp:extent cx="289560" cy="289560"/>
            <wp:effectExtent l="0" t="0" r="0" b="0"/>
            <wp:docPr id="25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Pr>
          <w:b/>
          <w:noProof/>
        </w:rPr>
        <w:tab/>
      </w:r>
      <w:r w:rsidR="00C34161" w:rsidRPr="00FE463F">
        <w:rPr>
          <w:b/>
          <w:noProof/>
        </w:rPr>
        <w:t>REF:</w:t>
      </w:r>
      <w:r w:rsidR="00C34161" w:rsidRPr="00FE463F">
        <w:rPr>
          <w:noProof/>
        </w:rPr>
        <w:t xml:space="preserve"> For details of the IENS</w:t>
      </w:r>
      <w:r w:rsidR="00500FE9">
        <w:rPr>
          <w:noProof/>
        </w:rPr>
        <w:t>,</w:t>
      </w:r>
      <w:r w:rsidR="00C34161" w:rsidRPr="00FE463F">
        <w:rPr>
          <w:noProof/>
        </w:rPr>
        <w:t xml:space="preserve"> see the Database Server </w:t>
      </w:r>
      <w:r w:rsidR="00500FE9" w:rsidRPr="00500FE9">
        <w:rPr>
          <w:noProof/>
          <w:color w:val="0000FF"/>
          <w:u w:val="single"/>
        </w:rPr>
        <w:fldChar w:fldCharType="begin"/>
      </w:r>
      <w:r w:rsidR="00500FE9" w:rsidRPr="00500FE9">
        <w:rPr>
          <w:noProof/>
          <w:color w:val="0000FF"/>
          <w:u w:val="single"/>
        </w:rPr>
        <w:instrText xml:space="preserve"> REF _Ref343069407 \h </w:instrText>
      </w:r>
      <w:r w:rsidR="00500FE9">
        <w:rPr>
          <w:noProof/>
          <w:color w:val="0000FF"/>
          <w:u w:val="single"/>
        </w:rPr>
        <w:instrText xml:space="preserve"> \* MERGEFORMAT </w:instrText>
      </w:r>
      <w:r w:rsidR="00500FE9" w:rsidRPr="00500FE9">
        <w:rPr>
          <w:noProof/>
          <w:color w:val="0000FF"/>
          <w:u w:val="single"/>
        </w:rPr>
      </w:r>
      <w:r w:rsidR="00500FE9" w:rsidRPr="00500FE9">
        <w:rPr>
          <w:noProof/>
          <w:color w:val="0000FF"/>
          <w:u w:val="single"/>
        </w:rPr>
        <w:fldChar w:fldCharType="separate"/>
      </w:r>
      <w:r w:rsidR="001A1C7A" w:rsidRPr="001A1C7A">
        <w:rPr>
          <w:color w:val="0000FF"/>
          <w:u w:val="single"/>
        </w:rPr>
        <w:t>Introduction</w:t>
      </w:r>
      <w:r w:rsidR="00500FE9" w:rsidRPr="00500FE9">
        <w:rPr>
          <w:noProof/>
          <w:color w:val="0000FF"/>
          <w:u w:val="single"/>
        </w:rPr>
        <w:fldChar w:fldCharType="end"/>
      </w:r>
      <w:r w:rsidR="00C34161" w:rsidRPr="00FE463F">
        <w:rPr>
          <w:noProof/>
        </w:rPr>
        <w:t>.</w:t>
      </w:r>
      <w:r w:rsidR="00C34161" w:rsidRPr="00FE463F">
        <w:rPr>
          <w:noProof/>
        </w:rPr>
        <w:br/>
      </w:r>
      <w:r w:rsidR="00C34161" w:rsidRPr="00FE463F">
        <w:rPr>
          <w:noProof/>
        </w:rPr>
        <w:br/>
        <w:t xml:space="preserve">For description of placeholders, see </w:t>
      </w:r>
      <w:r w:rsidR="00500FE9">
        <w:rPr>
          <w:noProof/>
        </w:rPr>
        <w:t xml:space="preserve">the </w:t>
      </w:r>
      <w:hyperlink w:anchor="update_die" w:history="1">
        <w:r w:rsidR="00C34161" w:rsidRPr="00500FE9">
          <w:rPr>
            <w:rStyle w:val="Hyperlink"/>
            <w:noProof/>
          </w:rPr>
          <w:t>UPDATE^DIE</w:t>
        </w:r>
      </w:hyperlink>
      <w:r w:rsidR="00500FE9">
        <w:rPr>
          <w:noProof/>
        </w:rPr>
        <w:t xml:space="preserve"> API</w:t>
      </w:r>
      <w:r w:rsidR="00C34161" w:rsidRPr="00FE463F">
        <w:rPr>
          <w:noProof/>
        </w:rPr>
        <w:t>.</w:t>
      </w:r>
    </w:p>
    <w:p w:rsidR="00E86526" w:rsidRPr="00FE463F" w:rsidRDefault="00E86526" w:rsidP="0074437A">
      <w:pPr>
        <w:pStyle w:val="Heading3"/>
        <w:rPr>
          <w:noProof/>
        </w:rPr>
      </w:pPr>
      <w:bookmarkStart w:id="964" w:name="update_die"/>
      <w:bookmarkStart w:id="965" w:name="_Ref386703227"/>
      <w:bookmarkStart w:id="966" w:name="_Toc497746619"/>
      <w:r w:rsidRPr="00FE463F">
        <w:rPr>
          <w:noProof/>
        </w:rPr>
        <w:lastRenderedPageBreak/>
        <w:t>UPDATE^DIE</w:t>
      </w:r>
      <w:bookmarkEnd w:id="964"/>
      <w:r w:rsidR="007B673F">
        <w:rPr>
          <w:noProof/>
        </w:rPr>
        <w:t>()</w:t>
      </w:r>
      <w:r w:rsidRPr="00FE463F">
        <w:rPr>
          <w:noProof/>
        </w:rPr>
        <w:t>: Updater</w:t>
      </w:r>
      <w:bookmarkEnd w:id="965"/>
      <w:bookmarkEnd w:id="966"/>
    </w:p>
    <w:p w:rsidR="00E86526" w:rsidRPr="00FE463F" w:rsidRDefault="007869D8" w:rsidP="006D37A3">
      <w:pPr>
        <w:pStyle w:val="BodyText"/>
        <w:keepNext/>
        <w:keepLines/>
        <w:rPr>
          <w:noProof/>
        </w:rPr>
      </w:pPr>
      <w:r>
        <w:rPr>
          <w:noProof/>
        </w:rPr>
        <w:fldChar w:fldCharType="begin"/>
      </w:r>
      <w:r w:rsidR="002515AF" w:rsidRPr="00FE463F">
        <w:rPr>
          <w:noProof/>
        </w:rPr>
        <w:instrText>xe "UPDATE^DIE</w:instrText>
      </w:r>
      <w:r w:rsidR="00E91F1E">
        <w:rPr>
          <w:noProof/>
        </w:rPr>
        <w:instrText>:</w:instrText>
      </w:r>
      <w:r w:rsidR="002515AF" w:rsidRPr="00FE463F">
        <w:rPr>
          <w:noProof/>
        </w:rPr>
        <w:instrText>Updater"</w:instrText>
      </w:r>
      <w:r>
        <w:rPr>
          <w:noProof/>
        </w:rPr>
        <w:fldChar w:fldCharType="end"/>
      </w:r>
      <w:r>
        <w:rPr>
          <w:noProof/>
        </w:rPr>
        <w:fldChar w:fldCharType="begin"/>
      </w:r>
      <w:r w:rsidR="002515AF" w:rsidRPr="00FE463F">
        <w:rPr>
          <w:noProof/>
        </w:rPr>
        <w:instrText>xe "Updater:UPDATE^DIE"</w:instrText>
      </w:r>
      <w:r>
        <w:rPr>
          <w:noProof/>
        </w:rPr>
        <w:fldChar w:fldCharType="end"/>
      </w:r>
      <w:r>
        <w:rPr>
          <w:noProof/>
        </w:rPr>
        <w:fldChar w:fldCharType="begin"/>
      </w:r>
      <w:r w:rsidR="002515AF" w:rsidRPr="00FE463F">
        <w:rPr>
          <w:noProof/>
        </w:rPr>
        <w:instrText>xe "DBS Calls:UPDATE^DIE"</w:instrText>
      </w:r>
      <w:r>
        <w:rPr>
          <w:noProof/>
        </w:rPr>
        <w:fldChar w:fldCharType="end"/>
      </w:r>
      <w:r>
        <w:rPr>
          <w:noProof/>
        </w:rPr>
        <w:fldChar w:fldCharType="begin"/>
      </w:r>
      <w:r w:rsidR="002515AF" w:rsidRPr="00FE463F">
        <w:rPr>
          <w:noProof/>
        </w:rPr>
        <w:instrText>xe "APIs:UPDATE^DIE"</w:instrText>
      </w:r>
      <w:r>
        <w:rPr>
          <w:noProof/>
        </w:rPr>
        <w:fldChar w:fldCharType="end"/>
      </w:r>
      <w:r>
        <w:rPr>
          <w:noProof/>
        </w:rPr>
        <w:fldChar w:fldCharType="begin"/>
      </w:r>
      <w:r w:rsidR="009B234F" w:rsidRPr="00FE463F">
        <w:rPr>
          <w:noProof/>
        </w:rPr>
        <w:instrText>xe "Data:</w:instrText>
      </w:r>
      <w:r w:rsidR="002515AF" w:rsidRPr="00FE463F">
        <w:rPr>
          <w:noProof/>
        </w:rPr>
        <w:instrText>Editing DBS Calls:UPDATE^DIE</w:instrText>
      </w:r>
      <w:r w:rsidR="009B234F" w:rsidRPr="00FE463F">
        <w:rPr>
          <w:noProof/>
        </w:rPr>
        <w:instrText>"</w:instrText>
      </w:r>
      <w:r>
        <w:rPr>
          <w:noProof/>
        </w:rPr>
        <w:fldChar w:fldCharType="end"/>
      </w:r>
      <w:r w:rsidR="00E86526" w:rsidRPr="00FE463F">
        <w:rPr>
          <w:noProof/>
        </w:rPr>
        <w:t>Th</w:t>
      </w:r>
      <w:r w:rsidR="00C6185B">
        <w:rPr>
          <w:noProof/>
        </w:rPr>
        <w:t xml:space="preserve">e </w:t>
      </w:r>
      <w:r w:rsidR="00C6185B" w:rsidRPr="00FE463F">
        <w:rPr>
          <w:noProof/>
        </w:rPr>
        <w:t>UPDATE^DIE</w:t>
      </w:r>
      <w:r w:rsidR="00C6185B">
        <w:rPr>
          <w:noProof/>
        </w:rPr>
        <w:t xml:space="preserve"> API (aka </w:t>
      </w:r>
      <w:r w:rsidR="005B71A0">
        <w:rPr>
          <w:noProof/>
        </w:rPr>
        <w:t>Updater</w:t>
      </w:r>
      <w:r w:rsidR="00C6185B">
        <w:rPr>
          <w:noProof/>
        </w:rPr>
        <w:t>)</w:t>
      </w:r>
      <w:r w:rsidR="00E86526" w:rsidRPr="00FE463F">
        <w:rPr>
          <w:noProof/>
        </w:rPr>
        <w:t xml:space="preserve"> adds new entries in files or subfiles. The caller uses a standard </w:t>
      </w:r>
      <w:r w:rsidR="00E86526" w:rsidRPr="00D23D42">
        <w:rPr>
          <w:b/>
          <w:noProof/>
        </w:rPr>
        <w:t>FDA</w:t>
      </w:r>
      <w:r w:rsidR="00E86526" w:rsidRPr="00FE463F">
        <w:rPr>
          <w:noProof/>
        </w:rPr>
        <w:t xml:space="preserve"> structure to specify the field values of the new entries. The caller should restrict each Updater call to one logical entry, possibly made up of multiple physical entries. The record numbers for the new entries are returned in an array; the caller </w:t>
      </w:r>
      <w:r w:rsidR="0046213B" w:rsidRPr="00FE463F">
        <w:rPr>
          <w:noProof/>
        </w:rPr>
        <w:t>can</w:t>
      </w:r>
      <w:r w:rsidR="00E86526" w:rsidRPr="00FE463F">
        <w:rPr>
          <w:noProof/>
        </w:rPr>
        <w:t xml:space="preserve"> assign their own record numbers to new entries by presetting the array. Any appropriate indexing and auditing automatically occurs for the new record.</w:t>
      </w:r>
    </w:p>
    <w:p w:rsidR="00F05C23" w:rsidRPr="00FE463F" w:rsidRDefault="007869D8" w:rsidP="006D37A3">
      <w:pPr>
        <w:pStyle w:val="Caution"/>
        <w:keepNext/>
        <w:keepLines/>
        <w:rPr>
          <w:noProof/>
        </w:rPr>
      </w:pPr>
      <w:r>
        <w:rPr>
          <w:noProof/>
        </w:rPr>
        <w:drawing>
          <wp:inline distT="0" distB="0" distL="0" distR="0" wp14:anchorId="6EC6CAF1" wp14:editId="5B64776F">
            <wp:extent cx="411480" cy="411480"/>
            <wp:effectExtent l="0" t="0" r="0" b="0"/>
            <wp:docPr id="259" name="Picture 24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CAUTION: Although the Updater can safely add entries to top-level files and to subfiles within those same new entries, there is one caution. If the subfile contains an INPUT transform that assumes the existence of the parent record, the developer should make two separate Updater calls</w:t>
      </w:r>
      <w:r w:rsidR="0046213B" w:rsidRPr="00FE463F">
        <w:rPr>
          <w:noProof/>
        </w:rPr>
        <w:t>:</w:t>
      </w:r>
      <w:r w:rsidR="00D23D42">
        <w:rPr>
          <w:noProof/>
        </w:rPr>
        <w:br/>
      </w:r>
      <w:r w:rsidR="00D23D42">
        <w:rPr>
          <w:noProof/>
        </w:rPr>
        <w:br/>
        <w:t xml:space="preserve">    </w:t>
      </w:r>
      <w:r w:rsidR="0046213B" w:rsidRPr="00FE463F">
        <w:rPr>
          <w:noProof/>
        </w:rPr>
        <w:t xml:space="preserve">1) </w:t>
      </w:r>
      <w:r w:rsidR="00D23D42">
        <w:rPr>
          <w:noProof/>
        </w:rPr>
        <w:t>A</w:t>
      </w:r>
      <w:r w:rsidR="00F05C23" w:rsidRPr="00FE463F">
        <w:rPr>
          <w:noProof/>
        </w:rPr>
        <w:t>dd the parents</w:t>
      </w:r>
      <w:r w:rsidR="00D23D42">
        <w:rPr>
          <w:noProof/>
        </w:rPr>
        <w:t xml:space="preserve">. </w:t>
      </w:r>
      <w:r w:rsidR="00D23D42">
        <w:rPr>
          <w:noProof/>
        </w:rPr>
        <w:br/>
      </w:r>
      <w:r w:rsidR="00D23D42">
        <w:rPr>
          <w:noProof/>
        </w:rPr>
        <w:br/>
        <w:t xml:space="preserve">    </w:t>
      </w:r>
      <w:r w:rsidR="0046213B" w:rsidRPr="00FE463F">
        <w:rPr>
          <w:noProof/>
        </w:rPr>
        <w:t xml:space="preserve">2) </w:t>
      </w:r>
      <w:r w:rsidR="00D23D42">
        <w:rPr>
          <w:noProof/>
        </w:rPr>
        <w:t>A</w:t>
      </w:r>
      <w:r w:rsidR="00F05C23" w:rsidRPr="00FE463F">
        <w:rPr>
          <w:noProof/>
        </w:rPr>
        <w:t>dd the children.</w:t>
      </w:r>
    </w:p>
    <w:p w:rsidR="00E86526" w:rsidRPr="00FE463F" w:rsidRDefault="00E86526" w:rsidP="006D37A3">
      <w:pPr>
        <w:pStyle w:val="BodyText"/>
        <w:keepNext/>
        <w:keepLines/>
        <w:rPr>
          <w:noProof/>
        </w:rPr>
      </w:pPr>
      <w:r w:rsidRPr="00FE463F">
        <w:rPr>
          <w:noProof/>
        </w:rPr>
        <w:t xml:space="preserve">This </w:t>
      </w:r>
      <w:r w:rsidR="00C6185B">
        <w:rPr>
          <w:noProof/>
        </w:rPr>
        <w:t>API</w:t>
      </w:r>
      <w:r w:rsidRPr="00FE463F">
        <w:rPr>
          <w:noProof/>
        </w:rPr>
        <w:t xml:space="preserve"> includes some elementary filing capabilities to permit the adding of required identifiers and key values at the time new records are created. It also includes elementary finding capabilities to facilitate the identification of top-level entries to which subentries are being added. For full filing and finding capabilities beyond the scope of adding new records, </w:t>
      </w:r>
      <w:r w:rsidR="00865ACB" w:rsidRPr="00FE463F">
        <w:rPr>
          <w:noProof/>
        </w:rPr>
        <w:t>developer</w:t>
      </w:r>
      <w:r w:rsidRPr="00FE463F">
        <w:rPr>
          <w:noProof/>
        </w:rPr>
        <w:t>s should use the Filer (</w:t>
      </w:r>
      <w:hyperlink w:anchor="file_die" w:history="1">
        <w:r w:rsidRPr="00D23D42">
          <w:rPr>
            <w:rStyle w:val="Hyperlink"/>
            <w:noProof/>
          </w:rPr>
          <w:t>FILE^DIE</w:t>
        </w:r>
      </w:hyperlink>
      <w:r w:rsidRPr="00FE463F">
        <w:rPr>
          <w:noProof/>
        </w:rPr>
        <w:t>) or Finder (</w:t>
      </w:r>
      <w:hyperlink w:anchor="find_dic" w:history="1">
        <w:r w:rsidRPr="00D23D42">
          <w:rPr>
            <w:rStyle w:val="Hyperlink"/>
            <w:noProof/>
          </w:rPr>
          <w:t>FIND^DIC</w:t>
        </w:r>
      </w:hyperlink>
      <w:r w:rsidRPr="00FE463F">
        <w:rPr>
          <w:noProof/>
        </w:rPr>
        <w:t>). If you are filing data in existing records and you know the record numbers, use the Filer instead of the Updater.</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UPDATE^DIE(</w:t>
      </w:r>
      <w:r w:rsidR="00D23D42">
        <w:rPr>
          <w:noProof/>
        </w:rPr>
        <w:t>[</w:t>
      </w:r>
      <w:r w:rsidR="006D37A3" w:rsidRPr="00FE463F">
        <w:rPr>
          <w:noProof/>
        </w:rPr>
        <w:t>flags,</w:t>
      </w:r>
      <w:r w:rsidR="00D23D42">
        <w:rPr>
          <w:noProof/>
        </w:rPr>
        <w:t>]</w:t>
      </w:r>
      <w:r w:rsidR="006D37A3" w:rsidRPr="00FE463F">
        <w:rPr>
          <w:noProof/>
        </w:rPr>
        <w:t>fda_root</w:t>
      </w:r>
      <w:r w:rsidR="00D23D42">
        <w:rPr>
          <w:noProof/>
        </w:rPr>
        <w:t>[</w:t>
      </w:r>
      <w:r w:rsidR="006D37A3" w:rsidRPr="00FE463F">
        <w:rPr>
          <w:noProof/>
        </w:rPr>
        <w:t>,ien_root</w:t>
      </w:r>
      <w:r w:rsidR="00D23D42">
        <w:rPr>
          <w:noProof/>
        </w:rPr>
        <w:t>][</w:t>
      </w:r>
      <w:r w:rsidR="006D37A3" w:rsidRPr="00FE463F">
        <w:rPr>
          <w:noProof/>
        </w:rPr>
        <w:t>,msg_root</w:t>
      </w:r>
      <w:r w:rsidR="00D23D42">
        <w:rPr>
          <w:noProof/>
        </w:rPr>
        <w:t>]</w:t>
      </w:r>
      <w:r w:rsidRPr="00FE463F">
        <w:rPr>
          <w:noProof/>
        </w:rPr>
        <w:t>)</w:t>
      </w:r>
    </w:p>
    <w:p w:rsidR="00E86526" w:rsidRDefault="00E86526" w:rsidP="00CD348A">
      <w:pPr>
        <w:pStyle w:val="AltHeading5"/>
      </w:pPr>
      <w:r w:rsidRPr="00FE463F">
        <w:t>Input Parameters</w:t>
      </w:r>
    </w:p>
    <w:p w:rsidR="004E42FB" w:rsidRDefault="004E42FB" w:rsidP="00EC2768">
      <w:pPr>
        <w:pStyle w:val="APIParameters"/>
        <w:keepNext/>
        <w:keepLines/>
      </w:pPr>
      <w:r w:rsidRPr="00FE463F">
        <w:t>flags</w:t>
      </w:r>
      <w:r>
        <w:t>:</w:t>
      </w:r>
      <w:r>
        <w:tab/>
      </w:r>
      <w:r w:rsidRPr="00FE463F">
        <w:t>(Optional) Flags to control processing. The possible values are:</w:t>
      </w:r>
    </w:p>
    <w:p w:rsidR="004E42FB" w:rsidRDefault="004E42FB" w:rsidP="00EC2768">
      <w:pPr>
        <w:pStyle w:val="APIParametersListBullet"/>
        <w:keepNext/>
        <w:keepLines/>
      </w:pPr>
      <w:r w:rsidRPr="00FE463F">
        <w:rPr>
          <w:b/>
        </w:rPr>
        <w:t>E</w:t>
      </w:r>
      <w:r w:rsidR="00EC2768">
        <w:rPr>
          <w:b/>
        </w:rPr>
        <w:t>—</w:t>
      </w:r>
      <w:r w:rsidRPr="00FE463F">
        <w:rPr>
          <w:b/>
        </w:rPr>
        <w:t>E</w:t>
      </w:r>
      <w:r w:rsidRPr="00FE463F">
        <w:t xml:space="preserve">xternal values are processed. If this flag is set, the values in the </w:t>
      </w:r>
      <w:r w:rsidRPr="00D23D42">
        <w:rPr>
          <w:b/>
        </w:rPr>
        <w:t>FDA</w:t>
      </w:r>
      <w:r w:rsidRPr="00FE463F">
        <w:t xml:space="preserve"> </w:t>
      </w:r>
      <w:r w:rsidRPr="00FE463F">
        <w:rPr>
          <w:i/>
        </w:rPr>
        <w:t>must</w:t>
      </w:r>
      <w:r w:rsidRPr="00FE463F">
        <w:t xml:space="preserve"> be in the format input by the user. The Updater validates all values and converts them to VA FileMan internal format. Invalid values cancel the entire transaction.</w:t>
      </w:r>
    </w:p>
    <w:p w:rsidR="004E42FB" w:rsidRDefault="004E42FB" w:rsidP="00EC2768">
      <w:pPr>
        <w:pStyle w:val="APIParametersListBulletText"/>
        <w:keepNext/>
        <w:keepLines/>
      </w:pPr>
      <w:r w:rsidRPr="00FE463F">
        <w:t xml:space="preserve">If the flag is </w:t>
      </w:r>
      <w:r w:rsidRPr="00FE463F">
        <w:rPr>
          <w:i/>
        </w:rPr>
        <w:t>not</w:t>
      </w:r>
      <w:r w:rsidRPr="00FE463F">
        <w:t xml:space="preserve"> set, values </w:t>
      </w:r>
      <w:r w:rsidRPr="00FE463F">
        <w:rPr>
          <w:i/>
        </w:rPr>
        <w:t>must</w:t>
      </w:r>
      <w:r w:rsidRPr="00FE463F">
        <w:t xml:space="preserve"> be in VA FileMan internal format and </w:t>
      </w:r>
      <w:r w:rsidRPr="00FE463F">
        <w:rPr>
          <w:i/>
        </w:rPr>
        <w:t>must</w:t>
      </w:r>
      <w:r w:rsidRPr="00FE463F">
        <w:t xml:space="preserve"> be valid.</w:t>
      </w:r>
    </w:p>
    <w:p w:rsidR="004E42FB" w:rsidRDefault="004E42FB" w:rsidP="004E42FB">
      <w:pPr>
        <w:pStyle w:val="APIParametersListBullet"/>
      </w:pPr>
      <w:r w:rsidRPr="00FE463F">
        <w:rPr>
          <w:b/>
        </w:rPr>
        <w:t>K</w:t>
      </w:r>
      <w:r w:rsidR="00EC2768">
        <w:t>—</w:t>
      </w:r>
      <w:r w:rsidRPr="00FE463F">
        <w:t xml:space="preserve">If a file has a primary key, the primary </w:t>
      </w:r>
      <w:r w:rsidRPr="00FE463F">
        <w:rPr>
          <w:b/>
        </w:rPr>
        <w:t>K</w:t>
      </w:r>
      <w:r w:rsidRPr="00FE463F">
        <w:t xml:space="preserve">ey fields, </w:t>
      </w:r>
      <w:r w:rsidRPr="00FE463F">
        <w:rPr>
          <w:i/>
        </w:rPr>
        <w:t>not</w:t>
      </w:r>
      <w:r w:rsidRPr="00FE463F">
        <w:t xml:space="preserve"> the </w:t>
      </w:r>
      <w:r w:rsidRPr="004C6DFB">
        <w:rPr>
          <w:b/>
        </w:rPr>
        <w:t>.01</w:t>
      </w:r>
      <w:r w:rsidRPr="00FE463F">
        <w:t xml:space="preserve"> field, are used for lookup for </w:t>
      </w:r>
      <w:r w:rsidRPr="004C6DFB">
        <w:rPr>
          <w:b/>
        </w:rPr>
        <w:t>Finding</w:t>
      </w:r>
      <w:r w:rsidRPr="00FE463F">
        <w:t xml:space="preserve"> and </w:t>
      </w:r>
      <w:r w:rsidRPr="004C6DFB">
        <w:rPr>
          <w:b/>
        </w:rPr>
        <w:t>LAYGO Finding</w:t>
      </w:r>
      <w:r w:rsidRPr="00FE463F">
        <w:t xml:space="preserve"> nodes.</w:t>
      </w:r>
    </w:p>
    <w:p w:rsidR="004E42FB" w:rsidRDefault="004E42FB" w:rsidP="004E42FB">
      <w:pPr>
        <w:pStyle w:val="APIParametersListBullet"/>
      </w:pPr>
      <w:r w:rsidRPr="00FE463F">
        <w:rPr>
          <w:b/>
        </w:rPr>
        <w:t>S</w:t>
      </w:r>
      <w:r w:rsidR="00EC2768">
        <w:t>—</w:t>
      </w:r>
      <w:r w:rsidRPr="00FE463F">
        <w:t xml:space="preserve">The Updater </w:t>
      </w:r>
      <w:r w:rsidRPr="00FE463F">
        <w:rPr>
          <w:b/>
        </w:rPr>
        <w:t>S</w:t>
      </w:r>
      <w:r w:rsidRPr="00FE463F">
        <w:t xml:space="preserve">aves the </w:t>
      </w:r>
      <w:r w:rsidRPr="00D23D42">
        <w:rPr>
          <w:b/>
        </w:rPr>
        <w:t>FDA</w:t>
      </w:r>
      <w:r w:rsidRPr="00FE463F">
        <w:t xml:space="preserve"> instead of KILLing it at the end.</w:t>
      </w:r>
    </w:p>
    <w:p w:rsidR="004E42FB" w:rsidRDefault="004E42FB" w:rsidP="00EC2768">
      <w:pPr>
        <w:pStyle w:val="APIParametersListBullet"/>
        <w:keepNext/>
        <w:keepLines/>
      </w:pPr>
      <w:r w:rsidRPr="00FE463F">
        <w:rPr>
          <w:b/>
        </w:rPr>
        <w:t>U</w:t>
      </w:r>
      <w:r w:rsidR="00EC2768">
        <w:t>—</w:t>
      </w:r>
      <w:r w:rsidRPr="00FE463F">
        <w:t xml:space="preserve">Do </w:t>
      </w:r>
      <w:r w:rsidRPr="00FE463F">
        <w:rPr>
          <w:i/>
        </w:rPr>
        <w:t>not</w:t>
      </w:r>
      <w:r w:rsidRPr="00FE463F">
        <w:t xml:space="preserve"> check key integrity.</w:t>
      </w:r>
    </w:p>
    <w:p w:rsidR="00EC2768" w:rsidRDefault="007869D8" w:rsidP="00025199">
      <w:pPr>
        <w:pStyle w:val="APIParametersListBulletCaution"/>
      </w:pPr>
      <w:r>
        <w:drawing>
          <wp:inline distT="0" distB="0" distL="0" distR="0" wp14:anchorId="3846CF24" wp14:editId="0F856E8C">
            <wp:extent cx="411480" cy="411480"/>
            <wp:effectExtent l="0" t="0" r="0" b="0"/>
            <wp:docPr id="260" name="Picture 2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C2768">
        <w:tab/>
      </w:r>
      <w:r w:rsidR="00EC2768" w:rsidRPr="00FE463F">
        <w:t xml:space="preserve">CAUTION: If this flag is used, the UPDATE^DIE call can result in records that contain null key fields or records with duplicate keys. It is the developer’s responsibility to ensure that the database is </w:t>
      </w:r>
      <w:r w:rsidR="00EC2768" w:rsidRPr="00FE463F">
        <w:rPr>
          <w:i/>
        </w:rPr>
        <w:t>not</w:t>
      </w:r>
      <w:r w:rsidR="00EC2768" w:rsidRPr="00FE463F">
        <w:t xml:space="preserve"> left in a state in which the integrity of keys is violated.</w:t>
      </w:r>
    </w:p>
    <w:p w:rsidR="00D23D42" w:rsidRDefault="000534C4" w:rsidP="00D23D42">
      <w:pPr>
        <w:pStyle w:val="APIParameters"/>
        <w:keepNext/>
        <w:keepLines/>
      </w:pPr>
      <w:r w:rsidRPr="00FE463F">
        <w:lastRenderedPageBreak/>
        <w:t>fda_root</w:t>
      </w:r>
      <w:r>
        <w:t>:</w:t>
      </w:r>
      <w:r>
        <w:tab/>
      </w:r>
      <w:r w:rsidRPr="00FE463F">
        <w:t xml:space="preserve">(Required) The name of the root of a VA FileMan </w:t>
      </w:r>
      <w:r w:rsidR="00D23D42">
        <w:t>data a</w:t>
      </w:r>
      <w:r w:rsidRPr="00FE463F">
        <w:t xml:space="preserve">rray, which describes the entries to add to the database. The Updater accepts </w:t>
      </w:r>
      <w:r w:rsidR="00D23D42">
        <w:t xml:space="preserve">the following </w:t>
      </w:r>
      <w:r w:rsidR="00D23D42" w:rsidRPr="00FE463F">
        <w:t xml:space="preserve">in its </w:t>
      </w:r>
      <w:r w:rsidR="00D23D42" w:rsidRPr="00502401">
        <w:rPr>
          <w:b/>
        </w:rPr>
        <w:t>FDA</w:t>
      </w:r>
      <w:r w:rsidR="00D23D42" w:rsidRPr="00FE463F">
        <w:t>s</w:t>
      </w:r>
      <w:r w:rsidR="00D23D42">
        <w:t>:</w:t>
      </w:r>
    </w:p>
    <w:p w:rsidR="00D23D42" w:rsidRDefault="00D23D42" w:rsidP="00D23D42">
      <w:pPr>
        <w:pStyle w:val="APIParametersListBullet"/>
        <w:keepNext/>
        <w:keepLines/>
      </w:pPr>
      <w:r w:rsidRPr="004C6DFB">
        <w:rPr>
          <w:b/>
        </w:rPr>
        <w:t>Adding</w:t>
      </w:r>
      <w:r w:rsidR="007A30B9">
        <w:t xml:space="preserve"> n</w:t>
      </w:r>
      <w:r>
        <w:t>odes</w:t>
      </w:r>
    </w:p>
    <w:p w:rsidR="00D23D42" w:rsidRDefault="00D23D42" w:rsidP="00D23D42">
      <w:pPr>
        <w:pStyle w:val="APIParametersListBullet"/>
        <w:keepNext/>
        <w:keepLines/>
      </w:pPr>
      <w:r w:rsidRPr="004C6DFB">
        <w:rPr>
          <w:b/>
        </w:rPr>
        <w:t>Filing</w:t>
      </w:r>
      <w:r w:rsidR="007A30B9">
        <w:t xml:space="preserve"> n</w:t>
      </w:r>
      <w:r>
        <w:t>odes</w:t>
      </w:r>
    </w:p>
    <w:p w:rsidR="00D23D42" w:rsidRDefault="000534C4" w:rsidP="00D23D42">
      <w:pPr>
        <w:pStyle w:val="APIParametersListBullet"/>
        <w:keepNext/>
        <w:keepLines/>
      </w:pPr>
      <w:r w:rsidRPr="004C6DFB">
        <w:rPr>
          <w:b/>
        </w:rPr>
        <w:t>Finding</w:t>
      </w:r>
      <w:r w:rsidR="007A30B9">
        <w:t xml:space="preserve"> n</w:t>
      </w:r>
      <w:r w:rsidRPr="00FE463F">
        <w:t>odes</w:t>
      </w:r>
    </w:p>
    <w:p w:rsidR="00EC2768" w:rsidRDefault="000534C4" w:rsidP="00D23D42">
      <w:pPr>
        <w:pStyle w:val="APIParametersListBullet"/>
      </w:pPr>
      <w:r w:rsidRPr="004C6DFB">
        <w:rPr>
          <w:b/>
        </w:rPr>
        <w:t>LAYGO Finding</w:t>
      </w:r>
      <w:r w:rsidR="007A30B9">
        <w:t xml:space="preserve"> n</w:t>
      </w:r>
      <w:r w:rsidRPr="00FE463F">
        <w:t>odes</w:t>
      </w:r>
    </w:p>
    <w:p w:rsidR="000534C4" w:rsidRDefault="007869D8" w:rsidP="00025199">
      <w:pPr>
        <w:pStyle w:val="APIParametersNote"/>
      </w:pPr>
      <w:r>
        <w:rPr>
          <w:sz w:val="20"/>
        </w:rPr>
        <w:drawing>
          <wp:inline distT="0" distB="0" distL="0" distR="0" wp14:anchorId="0CEEBBDE" wp14:editId="3DA9E04E">
            <wp:extent cx="289560" cy="289560"/>
            <wp:effectExtent l="0" t="0" r="0" b="0"/>
            <wp:docPr id="26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534C4">
        <w:tab/>
      </w:r>
      <w:r w:rsidR="000534C4" w:rsidRPr="00FE463F">
        <w:rPr>
          <w:b/>
        </w:rPr>
        <w:t>REF:</w:t>
      </w:r>
      <w:r w:rsidR="000534C4" w:rsidRPr="00FE463F">
        <w:t xml:space="preserve"> For a description of the format of the array named by the </w:t>
      </w:r>
      <w:r w:rsidR="000534C4" w:rsidRPr="00D23D42">
        <w:rPr>
          <w:b/>
        </w:rPr>
        <w:t>FDA</w:t>
      </w:r>
      <w:r w:rsidR="000534C4" w:rsidRPr="00FE463F">
        <w:t xml:space="preserve"> parameter, see the “</w:t>
      </w:r>
      <w:r w:rsidR="000534C4" w:rsidRPr="00C34161">
        <w:rPr>
          <w:color w:val="0000FF"/>
          <w:u w:val="single"/>
        </w:rPr>
        <w:fldChar w:fldCharType="begin"/>
      </w:r>
      <w:r w:rsidR="000534C4" w:rsidRPr="00C34161">
        <w:rPr>
          <w:color w:val="0000FF"/>
          <w:u w:val="single"/>
        </w:rPr>
        <w:instrText xml:space="preserve"> REF _Ref458091001 \h </w:instrText>
      </w:r>
      <w:r w:rsidR="000534C4">
        <w:rPr>
          <w:color w:val="0000FF"/>
          <w:u w:val="single"/>
        </w:rPr>
        <w:instrText xml:space="preserve"> \* MERGEFORMAT </w:instrText>
      </w:r>
      <w:r w:rsidR="000534C4" w:rsidRPr="00C34161">
        <w:rPr>
          <w:color w:val="0000FF"/>
          <w:u w:val="single"/>
        </w:rPr>
      </w:r>
      <w:r w:rsidR="000534C4" w:rsidRPr="00C34161">
        <w:rPr>
          <w:color w:val="0000FF"/>
          <w:u w:val="single"/>
        </w:rPr>
        <w:fldChar w:fldCharType="separate"/>
      </w:r>
      <w:r w:rsidR="001A1C7A" w:rsidRPr="001A1C7A">
        <w:rPr>
          <w:color w:val="0000FF"/>
          <w:u w:val="single"/>
        </w:rPr>
        <w:t>Details and Features</w:t>
      </w:r>
      <w:r w:rsidR="000534C4" w:rsidRPr="00C34161">
        <w:rPr>
          <w:color w:val="0000FF"/>
          <w:u w:val="single"/>
        </w:rPr>
        <w:fldChar w:fldCharType="end"/>
      </w:r>
      <w:r w:rsidR="000534C4" w:rsidRPr="00FE463F">
        <w:t>” section.</w:t>
      </w:r>
    </w:p>
    <w:p w:rsidR="000534C4" w:rsidRDefault="000534C4" w:rsidP="000534C4">
      <w:pPr>
        <w:pStyle w:val="APIParameters"/>
        <w:keepNext/>
        <w:keepLines/>
      </w:pPr>
      <w:r w:rsidRPr="00FE463F">
        <w:t>ien_root</w:t>
      </w:r>
      <w:r>
        <w:t>”</w:t>
      </w:r>
      <w:r>
        <w:tab/>
      </w:r>
      <w:r w:rsidRPr="00FE463F">
        <w:t xml:space="preserve">(Optional) The name of the Internal Entry Number Array (or </w:t>
      </w:r>
      <w:r w:rsidRPr="00502401">
        <w:rPr>
          <w:b/>
        </w:rPr>
        <w:t>IEN Array</w:t>
      </w:r>
      <w:r w:rsidRPr="00FE463F">
        <w:t>). This should be a closed root. This array has two functions:</w:t>
      </w:r>
    </w:p>
    <w:p w:rsidR="000534C4" w:rsidRDefault="00250AAD" w:rsidP="000534C4">
      <w:pPr>
        <w:pStyle w:val="APIParametersListBullet"/>
        <w:keepNext/>
        <w:keepLines/>
      </w:pPr>
      <w:hyperlink w:anchor="requesting_record_number_for_new_entries" w:history="1">
        <w:r w:rsidR="000534C4" w:rsidRPr="000534C4">
          <w:rPr>
            <w:rStyle w:val="Hyperlink"/>
          </w:rPr>
          <w:t>Requesting Record Numbers for New Entries</w:t>
        </w:r>
      </w:hyperlink>
    </w:p>
    <w:p w:rsidR="000534C4" w:rsidRDefault="00250AAD" w:rsidP="000534C4">
      <w:pPr>
        <w:pStyle w:val="APIParametersListBullet"/>
      </w:pPr>
      <w:hyperlink w:anchor="Locating_Feedback_What_Updater_Did" w:history="1">
        <w:r w:rsidR="000534C4" w:rsidRPr="000534C4">
          <w:rPr>
            <w:rStyle w:val="Hyperlink"/>
          </w:rPr>
          <w:t>Locating Feedback on What the Updater Did</w:t>
        </w:r>
      </w:hyperlink>
    </w:p>
    <w:p w:rsidR="000534C4" w:rsidRDefault="000534C4" w:rsidP="000534C4">
      <w:pPr>
        <w:pStyle w:val="APIParametersText"/>
        <w:keepNext/>
        <w:keepLines/>
        <w:rPr>
          <w:b/>
        </w:rPr>
      </w:pPr>
      <w:bookmarkStart w:id="967" w:name="requesting_record_number_for_new_entries"/>
      <w:r w:rsidRPr="00FE463F">
        <w:rPr>
          <w:b/>
        </w:rPr>
        <w:t>Requesting Record Numbers for New Entries</w:t>
      </w:r>
      <w:bookmarkEnd w:id="967"/>
    </w:p>
    <w:p w:rsidR="000534C4" w:rsidRPr="00FE463F" w:rsidRDefault="000534C4" w:rsidP="000534C4">
      <w:pPr>
        <w:pStyle w:val="APIParametersText"/>
        <w:keepNext/>
        <w:keepLines/>
      </w:pPr>
      <w:r w:rsidRPr="00FE463F">
        <w:t xml:space="preserve">The application can set nodes in the </w:t>
      </w:r>
      <w:r w:rsidRPr="00502401">
        <w:rPr>
          <w:b/>
        </w:rPr>
        <w:t>IEN Array</w:t>
      </w:r>
      <w:r w:rsidRPr="00FE463F">
        <w:t xml:space="preserve"> to direct the Updater to use specific record numbers for specific new records. These nodes should have a single subscript equal to the sequence number in the </w:t>
      </w:r>
      <w:r w:rsidRPr="00502401">
        <w:rPr>
          <w:b/>
        </w:rPr>
        <w:t>IENS</w:t>
      </w:r>
      <w:r w:rsidRPr="00FE463F">
        <w:t xml:space="preserve"> subscript of the</w:t>
      </w:r>
      <w:r w:rsidRPr="00502401">
        <w:rPr>
          <w:b/>
        </w:rPr>
        <w:t xml:space="preserve"> FDA</w:t>
      </w:r>
      <w:r w:rsidRPr="00FE463F">
        <w:t xml:space="preserve"> entry and a value equal to the desired record number.</w:t>
      </w:r>
    </w:p>
    <w:p w:rsidR="000534C4" w:rsidRPr="00FE463F" w:rsidRDefault="000534C4" w:rsidP="000534C4">
      <w:pPr>
        <w:pStyle w:val="APIParametersText"/>
      </w:pPr>
      <w:r w:rsidRPr="00FE463F">
        <w:t xml:space="preserve">For example, if the application sets the </w:t>
      </w:r>
      <w:r w:rsidR="00502401" w:rsidRPr="00502401">
        <w:rPr>
          <w:b/>
        </w:rPr>
        <w:t>ien_root</w:t>
      </w:r>
      <w:r w:rsidRPr="00FE463F">
        <w:t xml:space="preserve"> parameter to ORIEN, and sets ORIEN(1)=1701, the Updater tries to assign record number 1701 to</w:t>
      </w:r>
      <w:r w:rsidR="00502401">
        <w:t xml:space="preserve"> the new record denoted by the </w:t>
      </w:r>
      <w:r w:rsidRPr="00502401">
        <w:rPr>
          <w:b/>
        </w:rPr>
        <w:t>+1</w:t>
      </w:r>
      <w:r w:rsidRPr="00FE463F">
        <w:t xml:space="preserve"> value in the </w:t>
      </w:r>
      <w:r w:rsidRPr="00502401">
        <w:rPr>
          <w:b/>
        </w:rPr>
        <w:t>FDA</w:t>
      </w:r>
      <w:r w:rsidRPr="00FE463F">
        <w:t xml:space="preserve"> subscripts.</w:t>
      </w:r>
    </w:p>
    <w:p w:rsidR="000534C4" w:rsidRPr="00FE463F" w:rsidRDefault="000534C4" w:rsidP="000534C4">
      <w:pPr>
        <w:pStyle w:val="APIParametersText"/>
      </w:pPr>
      <w:r w:rsidRPr="00FE463F">
        <w:t xml:space="preserve">This feature also affects </w:t>
      </w:r>
      <w:r w:rsidRPr="004C6DFB">
        <w:rPr>
          <w:b/>
        </w:rPr>
        <w:t>LAYGO Finding</w:t>
      </w:r>
      <w:r w:rsidRPr="00FE463F">
        <w:t xml:space="preserve"> nodes. When these nodes result in adding a new record, the Updater checks the </w:t>
      </w:r>
      <w:r w:rsidRPr="00502401">
        <w:rPr>
          <w:b/>
        </w:rPr>
        <w:t>IEN Array</w:t>
      </w:r>
      <w:r w:rsidRPr="00FE463F">
        <w:t xml:space="preserve"> to see if the application wants to place the new record at a specific record number. When </w:t>
      </w:r>
      <w:r w:rsidRPr="004C6DFB">
        <w:rPr>
          <w:b/>
        </w:rPr>
        <w:t>LAYGO Finding</w:t>
      </w:r>
      <w:r w:rsidRPr="00FE463F">
        <w:t xml:space="preserve"> nodes result in a successful lookup, the </w:t>
      </w:r>
      <w:r w:rsidRPr="00502401">
        <w:rPr>
          <w:b/>
        </w:rPr>
        <w:t>IEN Array</w:t>
      </w:r>
      <w:r w:rsidRPr="00FE463F">
        <w:t xml:space="preserve"> node passed in by the application is changed to the record number of the record found.</w:t>
      </w:r>
    </w:p>
    <w:p w:rsidR="000534C4" w:rsidRPr="00FE463F" w:rsidRDefault="000534C4" w:rsidP="000534C4">
      <w:pPr>
        <w:pStyle w:val="APIParametersText"/>
      </w:pPr>
      <w:r w:rsidRPr="00FE463F">
        <w:t xml:space="preserve">If the application sets an entry in the </w:t>
      </w:r>
      <w:r w:rsidRPr="00502401">
        <w:rPr>
          <w:b/>
        </w:rPr>
        <w:t>IEN Array</w:t>
      </w:r>
      <w:r w:rsidRPr="00FE463F">
        <w:t xml:space="preserve"> for a </w:t>
      </w:r>
      <w:r w:rsidRPr="004C6DFB">
        <w:rPr>
          <w:b/>
        </w:rPr>
        <w:t>Finding</w:t>
      </w:r>
      <w:r w:rsidRPr="00FE463F">
        <w:t xml:space="preserve"> node, the Updater ignores it (actually, it overwrites it when it finds the record number for that node).</w:t>
      </w:r>
    </w:p>
    <w:p w:rsidR="000534C4" w:rsidRPr="00FE463F" w:rsidRDefault="000534C4" w:rsidP="000534C4">
      <w:pPr>
        <w:pStyle w:val="APIParametersText"/>
      </w:pPr>
      <w:r w:rsidRPr="00FE463F">
        <w:t xml:space="preserve">This feature is meaningless for </w:t>
      </w:r>
      <w:r w:rsidRPr="004C6DFB">
        <w:rPr>
          <w:b/>
        </w:rPr>
        <w:t>Filing</w:t>
      </w:r>
      <w:r w:rsidRPr="00FE463F">
        <w:t xml:space="preserve"> nodes, since they have no sequence numbers.</w:t>
      </w:r>
    </w:p>
    <w:p w:rsidR="000534C4" w:rsidRPr="00FE463F" w:rsidRDefault="000534C4" w:rsidP="000534C4">
      <w:pPr>
        <w:pStyle w:val="APIParametersText"/>
      </w:pPr>
      <w:r w:rsidRPr="00FE463F">
        <w:t>Unlike</w:t>
      </w:r>
      <w:r w:rsidR="00502401">
        <w:t xml:space="preserve"> the</w:t>
      </w:r>
      <w:r w:rsidRPr="00FE463F">
        <w:t xml:space="preserve"> </w:t>
      </w:r>
      <w:r w:rsidR="00502401" w:rsidRPr="00502401">
        <w:rPr>
          <w:b/>
        </w:rPr>
        <w:t>fda_root</w:t>
      </w:r>
      <w:r w:rsidR="00502401">
        <w:t xml:space="preserve"> parameter, the</w:t>
      </w:r>
      <w:r w:rsidRPr="00FE463F">
        <w:t xml:space="preserve"> </w:t>
      </w:r>
      <w:r w:rsidR="00502401" w:rsidRPr="00502401">
        <w:rPr>
          <w:b/>
        </w:rPr>
        <w:t>ien_root</w:t>
      </w:r>
      <w:r w:rsidRPr="00FE463F">
        <w:t xml:space="preserve"> </w:t>
      </w:r>
      <w:r w:rsidR="00502401">
        <w:t xml:space="preserve">parameter </w:t>
      </w:r>
      <w:r w:rsidRPr="00FE463F">
        <w:t xml:space="preserve">is optional, both partially and as a whole. The Updater picks the next available record numbers for any new records </w:t>
      </w:r>
      <w:r w:rsidRPr="00FE463F">
        <w:rPr>
          <w:i/>
        </w:rPr>
        <w:t>not</w:t>
      </w:r>
      <w:r w:rsidRPr="00FE463F">
        <w:t xml:space="preserve"> listed by sequence number in the </w:t>
      </w:r>
      <w:r w:rsidRPr="00502401">
        <w:rPr>
          <w:b/>
        </w:rPr>
        <w:t>IEN Array</w:t>
      </w:r>
      <w:r w:rsidRPr="00FE463F">
        <w:t xml:space="preserve">. If the </w:t>
      </w:r>
      <w:r w:rsidRPr="00502401">
        <w:rPr>
          <w:b/>
        </w:rPr>
        <w:t>IEN Array</w:t>
      </w:r>
      <w:r w:rsidRPr="00FE463F">
        <w:t xml:space="preserve"> is empty or if the </w:t>
      </w:r>
      <w:r w:rsidR="00502401" w:rsidRPr="00502401">
        <w:rPr>
          <w:b/>
        </w:rPr>
        <w:t>ien_root</w:t>
      </w:r>
      <w:r w:rsidRPr="00FE463F">
        <w:t xml:space="preserve"> is </w:t>
      </w:r>
      <w:r w:rsidRPr="00FE463F">
        <w:rPr>
          <w:i/>
        </w:rPr>
        <w:t>not</w:t>
      </w:r>
      <w:r w:rsidRPr="00FE463F">
        <w:t xml:space="preserve"> passed, the Updater picks all the new record numbers.</w:t>
      </w:r>
    </w:p>
    <w:p w:rsidR="000534C4" w:rsidRPr="00FE463F" w:rsidRDefault="000534C4" w:rsidP="000534C4">
      <w:pPr>
        <w:pStyle w:val="APIParametersText"/>
        <w:keepNext/>
        <w:keepLines/>
        <w:rPr>
          <w:b/>
        </w:rPr>
      </w:pPr>
      <w:bookmarkStart w:id="968" w:name="Locating_Feedback_What_Updater_Did"/>
      <w:r w:rsidRPr="00FE463F">
        <w:rPr>
          <w:b/>
        </w:rPr>
        <w:lastRenderedPageBreak/>
        <w:t>Locating Feedback on What the Updater Did</w:t>
      </w:r>
      <w:bookmarkEnd w:id="968"/>
    </w:p>
    <w:p w:rsidR="000534C4" w:rsidRDefault="000534C4" w:rsidP="000534C4">
      <w:pPr>
        <w:pStyle w:val="APIParametersText"/>
        <w:keepNext/>
        <w:keepLines/>
      </w:pPr>
      <w:r w:rsidRPr="00FE463F">
        <w:t xml:space="preserve">As the Updater decodes and processes the sequence numbers, it gradually converts them into genuine record numbers (see </w:t>
      </w:r>
      <w:hyperlink w:anchor="update_die_output" w:history="1">
        <w:r w:rsidRPr="00502401">
          <w:rPr>
            <w:rStyle w:val="Hyperlink"/>
          </w:rPr>
          <w:t>Output</w:t>
        </w:r>
      </w:hyperlink>
      <w:r w:rsidRPr="00FE463F">
        <w:t xml:space="preserve">). The </w:t>
      </w:r>
      <w:r w:rsidRPr="00502401">
        <w:rPr>
          <w:b/>
        </w:rPr>
        <w:t>IEN Array</w:t>
      </w:r>
      <w:r w:rsidRPr="00FE463F">
        <w:t xml:space="preserve"> named by the </w:t>
      </w:r>
      <w:r w:rsidR="00502401" w:rsidRPr="00502401">
        <w:rPr>
          <w:b/>
        </w:rPr>
        <w:t>ien_root</w:t>
      </w:r>
      <w:r w:rsidRPr="00FE463F">
        <w:t xml:space="preserve"> parameter is where this feedback is given. Those sequence numbers </w:t>
      </w:r>
      <w:r w:rsidRPr="00FE463F">
        <w:rPr>
          <w:i/>
        </w:rPr>
        <w:t xml:space="preserve">not </w:t>
      </w:r>
      <w:r w:rsidRPr="00FE463F">
        <w:t xml:space="preserve">already assigned by the application are filled in by the Updater (or sometimes replaced, in the case of </w:t>
      </w:r>
      <w:r w:rsidRPr="004C6DFB">
        <w:rPr>
          <w:b/>
        </w:rPr>
        <w:t>LAYGO Finding</w:t>
      </w:r>
      <w:r w:rsidRPr="00FE463F">
        <w:t xml:space="preserve"> nodes).</w:t>
      </w:r>
    </w:p>
    <w:p w:rsidR="000534C4" w:rsidRDefault="000534C4" w:rsidP="000534C4">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502401" w:rsidRPr="00502401">
        <w:rPr>
          <w:b/>
        </w:rPr>
        <w:t>msg_root</w:t>
      </w:r>
      <w:r w:rsidRPr="00FE463F">
        <w:t xml:space="preserve"> equals “OROUT(42)”, any errors generated appear in OROUT(42,”DIERR”).</w:t>
      </w:r>
    </w:p>
    <w:p w:rsidR="000534C4" w:rsidRPr="00FE463F" w:rsidRDefault="000534C4" w:rsidP="000534C4">
      <w:pPr>
        <w:pStyle w:val="APIParametersText"/>
      </w:pPr>
      <w:r w:rsidRPr="00FE463F">
        <w:t xml:space="preserve">If the </w:t>
      </w:r>
      <w:r w:rsidR="00502401" w:rsidRPr="00502401">
        <w:rPr>
          <w:b/>
        </w:rPr>
        <w:t>msg_root</w:t>
      </w:r>
      <w:r w:rsidR="00502401" w:rsidRPr="00FE463F">
        <w:t xml:space="preserve"> </w:t>
      </w:r>
      <w:r w:rsidRPr="00FE463F">
        <w:t xml:space="preserve">T is </w:t>
      </w:r>
      <w:r w:rsidRPr="00FE463F">
        <w:rPr>
          <w:i/>
        </w:rPr>
        <w:t>not</w:t>
      </w:r>
      <w:r w:rsidRPr="00FE463F">
        <w:t xml:space="preserve"> passed, errors are returned descendent from </w:t>
      </w:r>
      <w:r w:rsidRPr="00502401">
        <w:rPr>
          <w:b/>
        </w:rPr>
        <w:t>^TMP(“DIERR”,$J)</w:t>
      </w:r>
      <w:r w:rsidRPr="00FE463F">
        <w:t>.</w:t>
      </w:r>
    </w:p>
    <w:p w:rsidR="00E86526" w:rsidRDefault="00E86526" w:rsidP="00CD348A">
      <w:pPr>
        <w:pStyle w:val="AltHeading5"/>
      </w:pPr>
      <w:bookmarkStart w:id="969" w:name="update_die_output"/>
      <w:r w:rsidRPr="00FE463F">
        <w:t>Output</w:t>
      </w:r>
      <w:bookmarkEnd w:id="969"/>
    </w:p>
    <w:p w:rsidR="000534C4" w:rsidRDefault="000534C4" w:rsidP="000534C4">
      <w:pPr>
        <w:pStyle w:val="APIParameters"/>
        <w:keepNext/>
        <w:keepLines/>
      </w:pPr>
      <w:r w:rsidRPr="00FE463F">
        <w:t>IEN Array</w:t>
      </w:r>
      <w:r>
        <w:t>:</w:t>
      </w:r>
      <w:r>
        <w:tab/>
      </w:r>
      <w:r w:rsidRPr="00FE463F">
        <w:t xml:space="preserve">As the Updater assigns record numbers to the records described in the </w:t>
      </w:r>
      <w:r w:rsidRPr="00CE75F7">
        <w:rPr>
          <w:b/>
        </w:rPr>
        <w:t>FDA</w:t>
      </w:r>
      <w:r w:rsidRPr="00FE463F">
        <w:t xml:space="preserve">, it sets up nodes in the </w:t>
      </w:r>
      <w:r w:rsidRPr="00CE75F7">
        <w:rPr>
          <w:b/>
        </w:rPr>
        <w:t>IEN Array</w:t>
      </w:r>
      <w:r w:rsidRPr="00FE463F">
        <w:t xml:space="preserve"> to indicate how it decoded the sequence numbers.</w:t>
      </w:r>
    </w:p>
    <w:p w:rsidR="000534C4" w:rsidRDefault="007869D8" w:rsidP="00025199">
      <w:pPr>
        <w:pStyle w:val="APIParametersNote"/>
      </w:pPr>
      <w:r>
        <w:rPr>
          <w:sz w:val="20"/>
        </w:rPr>
        <w:drawing>
          <wp:inline distT="0" distB="0" distL="0" distR="0" wp14:anchorId="390EF411" wp14:editId="0DB600F4">
            <wp:extent cx="289560" cy="289560"/>
            <wp:effectExtent l="0" t="0" r="0" b="0"/>
            <wp:docPr id="262" name="Picture 2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534C4">
        <w:tab/>
      </w:r>
      <w:r w:rsidR="000534C4" w:rsidRPr="00FE463F">
        <w:rPr>
          <w:b/>
        </w:rPr>
        <w:t>REF:</w:t>
      </w:r>
      <w:r w:rsidR="000534C4" w:rsidRPr="00FE463F">
        <w:t xml:space="preserve"> For more information on sequence numbers, see “</w:t>
      </w:r>
      <w:r w:rsidR="000534C4" w:rsidRPr="00025199">
        <w:rPr>
          <w:color w:val="0000FF"/>
          <w:u w:val="single"/>
        </w:rPr>
        <w:fldChar w:fldCharType="begin"/>
      </w:r>
      <w:r w:rsidR="000534C4" w:rsidRPr="00025199">
        <w:rPr>
          <w:color w:val="0000FF"/>
          <w:u w:val="single"/>
        </w:rPr>
        <w:instrText xml:space="preserve"> REF _Ref458091001 \h  \* MERGEFORMAT </w:instrText>
      </w:r>
      <w:r w:rsidR="000534C4" w:rsidRPr="00025199">
        <w:rPr>
          <w:color w:val="0000FF"/>
          <w:u w:val="single"/>
        </w:rPr>
      </w:r>
      <w:r w:rsidR="000534C4" w:rsidRPr="00025199">
        <w:rPr>
          <w:color w:val="0000FF"/>
          <w:u w:val="single"/>
        </w:rPr>
        <w:fldChar w:fldCharType="separate"/>
      </w:r>
      <w:r w:rsidR="001A1C7A" w:rsidRPr="001A1C7A">
        <w:rPr>
          <w:color w:val="0000FF"/>
          <w:u w:val="single"/>
        </w:rPr>
        <w:t>Details and Features</w:t>
      </w:r>
      <w:r w:rsidR="000534C4" w:rsidRPr="00025199">
        <w:rPr>
          <w:color w:val="0000FF"/>
          <w:u w:val="single"/>
        </w:rPr>
        <w:fldChar w:fldCharType="end"/>
      </w:r>
      <w:r w:rsidR="000534C4" w:rsidRPr="00FE463F">
        <w:t>.”</w:t>
      </w:r>
    </w:p>
    <w:p w:rsidR="000534C4" w:rsidRPr="00FE463F" w:rsidRDefault="000534C4" w:rsidP="000534C4">
      <w:pPr>
        <w:pStyle w:val="APIParametersText"/>
      </w:pPr>
      <w:r w:rsidRPr="00FE463F">
        <w:t xml:space="preserve">This lets the application find out what was done with the various nodes in the </w:t>
      </w:r>
      <w:r w:rsidRPr="00CE75F7">
        <w:rPr>
          <w:b/>
        </w:rPr>
        <w:t>FDA</w:t>
      </w:r>
      <w:r w:rsidRPr="00FE463F">
        <w:t>.</w:t>
      </w:r>
    </w:p>
    <w:p w:rsidR="000534C4" w:rsidRPr="00FE463F" w:rsidRDefault="000534C4" w:rsidP="000534C4">
      <w:pPr>
        <w:pStyle w:val="APIParametersText"/>
      </w:pPr>
      <w:r w:rsidRPr="00FE463F">
        <w:t xml:space="preserve">The meaning of </w:t>
      </w:r>
      <w:r w:rsidRPr="00CE75F7">
        <w:rPr>
          <w:b/>
        </w:rPr>
        <w:t>IEN Array</w:t>
      </w:r>
      <w:r w:rsidRPr="00FE463F">
        <w:t xml:space="preserve"> entries varies depending on the type of node the sequence number came from. For example, the significance of an </w:t>
      </w:r>
      <w:r w:rsidRPr="00CE75F7">
        <w:rPr>
          <w:b/>
        </w:rPr>
        <w:t>IEN Array</w:t>
      </w:r>
      <w:r w:rsidRPr="00FE463F">
        <w:t xml:space="preserve"> entry of ORIEN(3) = 1701 depends on which type of node in the </w:t>
      </w:r>
      <w:r w:rsidRPr="00CE75F7">
        <w:rPr>
          <w:b/>
        </w:rPr>
        <w:t>FDA</w:t>
      </w:r>
      <w:r w:rsidRPr="00FE463F">
        <w:t xml:space="preserve"> the sequence number 3 came from.</w:t>
      </w:r>
    </w:p>
    <w:p w:rsidR="000534C4" w:rsidRPr="00FE463F" w:rsidRDefault="000534C4" w:rsidP="000534C4">
      <w:pPr>
        <w:pStyle w:val="APIParametersText"/>
      </w:pPr>
      <w:r w:rsidRPr="00FE463F">
        <w:t xml:space="preserve">For </w:t>
      </w:r>
      <w:r w:rsidRPr="004C6DFB">
        <w:rPr>
          <w:b/>
        </w:rPr>
        <w:t>Adding</w:t>
      </w:r>
      <w:r w:rsidR="00BA1EBA">
        <w:t xml:space="preserve"> n</w:t>
      </w:r>
      <w:r w:rsidRPr="00FE463F">
        <w:t xml:space="preserve">ode sequence numbers, the value in the </w:t>
      </w:r>
      <w:r w:rsidRPr="00CE75F7">
        <w:rPr>
          <w:b/>
        </w:rPr>
        <w:t>IEN Array</w:t>
      </w:r>
      <w:r w:rsidRPr="00FE463F">
        <w:t xml:space="preserve"> indicates the record number of the new record. If the example came from an </w:t>
      </w:r>
      <w:r w:rsidRPr="007046B7">
        <w:rPr>
          <w:b/>
        </w:rPr>
        <w:t>Adding</w:t>
      </w:r>
      <w:r w:rsidR="00BA1EBA">
        <w:t xml:space="preserve"> n</w:t>
      </w:r>
      <w:r w:rsidRPr="00FE463F">
        <w:t xml:space="preserve">ode, such as </w:t>
      </w:r>
      <w:r w:rsidRPr="00CE75F7">
        <w:rPr>
          <w:b/>
        </w:rPr>
        <w:t>FDA</w:t>
      </w:r>
      <w:r w:rsidRPr="00FE463F">
        <w:t>(19,</w:t>
      </w:r>
      <w:r w:rsidR="00BA1EBA">
        <w:t>“</w:t>
      </w:r>
      <w:r w:rsidRPr="00FE463F">
        <w:t>+3,”,.01) =“ZTMDQ”, it means the new record was assigned the record number 1701.</w:t>
      </w:r>
    </w:p>
    <w:p w:rsidR="000534C4" w:rsidRPr="00FE463F" w:rsidRDefault="000534C4" w:rsidP="000534C4">
      <w:pPr>
        <w:pStyle w:val="APIParametersText"/>
      </w:pPr>
      <w:r w:rsidRPr="00FE463F">
        <w:t xml:space="preserve">For </w:t>
      </w:r>
      <w:r w:rsidRPr="004C6DFB">
        <w:rPr>
          <w:b/>
        </w:rPr>
        <w:t>Finding</w:t>
      </w:r>
      <w:r w:rsidR="00BA1EBA">
        <w:t xml:space="preserve"> n</w:t>
      </w:r>
      <w:r w:rsidRPr="00FE463F">
        <w:t xml:space="preserve">ode sequence numbers, the value indicates at which record number the value was found. If the example came from a </w:t>
      </w:r>
      <w:r w:rsidRPr="004C6DFB">
        <w:rPr>
          <w:b/>
        </w:rPr>
        <w:t>Finding</w:t>
      </w:r>
      <w:r w:rsidR="00BA1EBA">
        <w:t xml:space="preserve"> n</w:t>
      </w:r>
      <w:r w:rsidRPr="00FE463F">
        <w:t xml:space="preserve">ode, such as </w:t>
      </w:r>
      <w:r w:rsidRPr="00CE75F7">
        <w:rPr>
          <w:b/>
        </w:rPr>
        <w:t>FDA</w:t>
      </w:r>
      <w:r w:rsidRPr="00FE463F">
        <w:t>(19,</w:t>
      </w:r>
      <w:r w:rsidR="00BA1EBA">
        <w:t>“</w:t>
      </w:r>
      <w:r w:rsidRPr="00FE463F">
        <w:t xml:space="preserve">?3,”,.01) =“ZTMDQ”, it means a call to </w:t>
      </w:r>
      <w:hyperlink w:anchor="find1_dic" w:history="1">
        <w:r w:rsidRPr="00CE75F7">
          <w:rPr>
            <w:rStyle w:val="Hyperlink"/>
          </w:rPr>
          <w:t>$$FIND1^DIC</w:t>
        </w:r>
      </w:hyperlink>
      <w:r w:rsidRPr="00FE463F">
        <w:t xml:space="preserve"> found record number 1701 based on a lookup value of “ZTMDQ”.</w:t>
      </w:r>
    </w:p>
    <w:p w:rsidR="000534C4" w:rsidRPr="00FE463F" w:rsidRDefault="000534C4" w:rsidP="000534C4">
      <w:pPr>
        <w:pStyle w:val="APIParametersText"/>
      </w:pPr>
      <w:r w:rsidRPr="00FE463F">
        <w:t xml:space="preserve">For </w:t>
      </w:r>
      <w:r w:rsidRPr="004C6DFB">
        <w:rPr>
          <w:b/>
        </w:rPr>
        <w:t>LAYGO Finding</w:t>
      </w:r>
      <w:r w:rsidRPr="00FE463F">
        <w:t xml:space="preserve"> sequence numbers, an extra zero-node equal to </w:t>
      </w:r>
      <w:r w:rsidRPr="00FE463F">
        <w:rPr>
          <w:b/>
        </w:rPr>
        <w:t>?</w:t>
      </w:r>
      <w:r w:rsidRPr="00FE463F">
        <w:t xml:space="preserve"> or </w:t>
      </w:r>
      <w:r w:rsidRPr="00FE463F">
        <w:rPr>
          <w:b/>
        </w:rPr>
        <w:t>+</w:t>
      </w:r>
      <w:r w:rsidRPr="00FE463F">
        <w:t xml:space="preserve"> identifies whether the entry was found (</w:t>
      </w:r>
      <w:r w:rsidRPr="00FE463F">
        <w:rPr>
          <w:b/>
        </w:rPr>
        <w:t>?</w:t>
      </w:r>
      <w:r w:rsidRPr="00FE463F">
        <w:t>) or added (</w:t>
      </w:r>
      <w:r w:rsidRPr="00FE463F">
        <w:rPr>
          <w:b/>
        </w:rPr>
        <w:t>+</w:t>
      </w:r>
      <w:r w:rsidRPr="00FE463F">
        <w:t xml:space="preserve">). If the example came from a </w:t>
      </w:r>
      <w:r w:rsidRPr="004C6DFB">
        <w:rPr>
          <w:b/>
        </w:rPr>
        <w:t>LAYGO Finding</w:t>
      </w:r>
      <w:r w:rsidR="007A30B9">
        <w:t xml:space="preserve"> n</w:t>
      </w:r>
      <w:r w:rsidRPr="00FE463F">
        <w:t xml:space="preserve">ode, such as </w:t>
      </w:r>
      <w:r w:rsidRPr="00CE75F7">
        <w:rPr>
          <w:b/>
        </w:rPr>
        <w:t>FDA</w:t>
      </w:r>
      <w:r w:rsidRPr="00FE463F">
        <w:t>(19,</w:t>
      </w:r>
      <w:r w:rsidR="00BA1EBA">
        <w:t>“</w:t>
      </w:r>
      <w:r w:rsidRPr="00FE463F">
        <w:t>?+3,”,.01)=“ZTMDQ”, an extra node of ORIEN(3,0)=“?” means ZTMDQ was found, whereas ORIEN(3,0)=“+” means it was added.</w:t>
      </w:r>
    </w:p>
    <w:p w:rsidR="000534C4" w:rsidRPr="00FE463F" w:rsidRDefault="000534C4" w:rsidP="000534C4">
      <w:pPr>
        <w:pStyle w:val="APIParametersText"/>
      </w:pPr>
      <w:r w:rsidRPr="00FE463F">
        <w:t xml:space="preserve">By the time the Updater finishes processing an </w:t>
      </w:r>
      <w:r w:rsidRPr="00CE75F7">
        <w:rPr>
          <w:b/>
        </w:rPr>
        <w:t>FDA</w:t>
      </w:r>
      <w:r w:rsidRPr="00FE463F">
        <w:t xml:space="preserve">, every sequence number is listed with a value in the </w:t>
      </w:r>
      <w:r w:rsidRPr="00CE75F7">
        <w:rPr>
          <w:b/>
        </w:rPr>
        <w:t>IEN Array</w:t>
      </w:r>
      <w:r w:rsidRPr="00FE463F">
        <w:t xml:space="preserve"> (some set by the application as input for new record numbers and the rest set by the Updater).</w:t>
      </w:r>
    </w:p>
    <w:p w:rsidR="000534C4" w:rsidRPr="00FE463F" w:rsidRDefault="000534C4" w:rsidP="000534C4">
      <w:pPr>
        <w:pStyle w:val="APIParametersText"/>
      </w:pPr>
      <w:r w:rsidRPr="00FE463F">
        <w:t xml:space="preserve">If the </w:t>
      </w:r>
      <w:r w:rsidR="00CE75F7" w:rsidRPr="00CE75F7">
        <w:rPr>
          <w:b/>
        </w:rPr>
        <w:t>ien_root</w:t>
      </w:r>
      <w:r w:rsidRPr="00FE463F">
        <w:t xml:space="preserve"> parameter was </w:t>
      </w:r>
      <w:r w:rsidRPr="00FE463F">
        <w:rPr>
          <w:i/>
        </w:rPr>
        <w:t>not</w:t>
      </w:r>
      <w:r w:rsidRPr="00FE463F">
        <w:t xml:space="preserve"> passed, the </w:t>
      </w:r>
      <w:r w:rsidRPr="00CE75F7">
        <w:rPr>
          <w:b/>
        </w:rPr>
        <w:t>IEN Array</w:t>
      </w:r>
      <w:r w:rsidRPr="00FE463F">
        <w:t xml:space="preserve"> is </w:t>
      </w:r>
      <w:r w:rsidRPr="00FE463F">
        <w:rPr>
          <w:i/>
        </w:rPr>
        <w:t>not</w:t>
      </w:r>
      <w:r w:rsidRPr="00FE463F">
        <w:t xml:space="preserve"> returned.</w:t>
      </w:r>
    </w:p>
    <w:p w:rsidR="00AA7338" w:rsidRPr="00FE463F" w:rsidRDefault="00AA7338" w:rsidP="00B66E33">
      <w:pPr>
        <w:pStyle w:val="BodyText6"/>
        <w:rPr>
          <w:noProof/>
        </w:rPr>
      </w:pPr>
    </w:p>
    <w:p w:rsidR="00AA7338" w:rsidRPr="00FE463F" w:rsidRDefault="00AA7338" w:rsidP="000E3132">
      <w:pPr>
        <w:pStyle w:val="Heading4"/>
        <w:rPr>
          <w:noProof/>
        </w:rPr>
      </w:pPr>
      <w:r w:rsidRPr="00FE463F">
        <w:rPr>
          <w:noProof/>
        </w:rPr>
        <w:lastRenderedPageBreak/>
        <w:t>Examples</w:t>
      </w:r>
    </w:p>
    <w:p w:rsidR="00E86526" w:rsidRPr="00FE463F" w:rsidRDefault="00E86526" w:rsidP="000E3132">
      <w:pPr>
        <w:pStyle w:val="Heading5"/>
        <w:rPr>
          <w:noProof/>
        </w:rPr>
      </w:pPr>
      <w:r w:rsidRPr="00FE463F">
        <w:rPr>
          <w:noProof/>
        </w:rPr>
        <w:t>Example</w:t>
      </w:r>
      <w:r w:rsidR="00A64E07" w:rsidRPr="00FE463F">
        <w:rPr>
          <w:noProof/>
        </w:rPr>
        <w:t xml:space="preserve"> 1</w:t>
      </w:r>
    </w:p>
    <w:p w:rsidR="00E86526"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40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172</w:t>
      </w:r>
      <w:r w:rsidRPr="00FE463F">
        <w:rPr>
          <w:noProof/>
          <w:color w:val="0000FF"/>
          <w:u w:val="single"/>
        </w:rPr>
        <w:fldChar w:fldCharType="end"/>
      </w:r>
      <w:r w:rsidR="00E86526" w:rsidRPr="00FE463F">
        <w:rPr>
          <w:noProof/>
        </w:rPr>
        <w:t xml:space="preserve"> illustrates the use of this call to create a new record in a top-level file. In this case, a new option is being added at a specified record number. Notice the triggered 9 on the </w:t>
      </w:r>
      <w:r w:rsidR="00E86526" w:rsidRPr="00456740">
        <w:rPr>
          <w:b/>
          <w:noProof/>
        </w:rPr>
        <w:t>0</w:t>
      </w:r>
      <w:r w:rsidR="00E86526" w:rsidRPr="00FE463F">
        <w:rPr>
          <w:noProof/>
        </w:rPr>
        <w:t xml:space="preserve">-node and the triggered </w:t>
      </w:r>
      <w:r w:rsidR="00084217" w:rsidRPr="00FE463F">
        <w:rPr>
          <w:noProof/>
        </w:rPr>
        <w:t>“</w:t>
      </w:r>
      <w:r w:rsidR="00E86526" w:rsidRPr="00456740">
        <w:rPr>
          <w:b/>
          <w:noProof/>
        </w:rPr>
        <w:t>U</w:t>
      </w:r>
      <w:r w:rsidR="00084217" w:rsidRPr="00FE463F">
        <w:rPr>
          <w:noProof/>
        </w:rPr>
        <w:t>”</w:t>
      </w:r>
      <w:r w:rsidR="00E86526" w:rsidRPr="00FE463F">
        <w:rPr>
          <w:noProof/>
        </w:rPr>
        <w:t xml:space="preserve"> node:</w:t>
      </w:r>
    </w:p>
    <w:p w:rsidR="007C2980" w:rsidRPr="00FE463F" w:rsidRDefault="00886E4A" w:rsidP="00886E4A">
      <w:pPr>
        <w:pStyle w:val="Caption"/>
        <w:rPr>
          <w:noProof/>
        </w:rPr>
      </w:pPr>
      <w:bookmarkStart w:id="970" w:name="_Ref389649640"/>
      <w:bookmarkStart w:id="971" w:name="_Toc4977470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72</w:t>
      </w:r>
      <w:r w:rsidRPr="00FE463F">
        <w:rPr>
          <w:noProof/>
        </w:rPr>
        <w:fldChar w:fldCharType="end"/>
      </w:r>
      <w:bookmarkEnd w:id="970"/>
      <w:r w:rsidR="000E1784">
        <w:rPr>
          <w:noProof/>
        </w:rPr>
        <w:t>:</w:t>
      </w:r>
      <w:r w:rsidR="00AA7338" w:rsidRPr="00FE463F">
        <w:rPr>
          <w:noProof/>
        </w:rPr>
        <w:t xml:space="preserve"> UPDATE^DIE</w:t>
      </w:r>
      <w:r w:rsidR="006D37A3" w:rsidRPr="00FE463F">
        <w:rPr>
          <w:noProof/>
        </w:rPr>
        <w:t xml:space="preserve"> API</w:t>
      </w:r>
      <w:r w:rsidR="00AA7338" w:rsidRPr="00FE463F">
        <w:rPr>
          <w:noProof/>
        </w:rPr>
        <w:t>—Example 1: Input and Output</w:t>
      </w:r>
      <w:bookmarkEnd w:id="971"/>
    </w:p>
    <w:p w:rsidR="00E86526" w:rsidRPr="000534C4" w:rsidRDefault="00E86526" w:rsidP="00ED4DD4">
      <w:pPr>
        <w:pStyle w:val="APICode"/>
        <w:rPr>
          <w:noProof/>
        </w:rPr>
      </w:pPr>
      <w:r w:rsidRPr="000534C4">
        <w:rPr>
          <w:noProof/>
        </w:rPr>
        <w:t>&gt;</w:t>
      </w:r>
      <w:r w:rsidRPr="000534C4">
        <w:rPr>
          <w:b/>
          <w:noProof/>
        </w:rPr>
        <w:t>S FDA(42,19,</w:t>
      </w:r>
      <w:r w:rsidR="00B44603" w:rsidRPr="00FE463F">
        <w:rPr>
          <w:noProof/>
        </w:rPr>
        <w:t>“</w:t>
      </w:r>
      <w:r w:rsidRPr="000534C4">
        <w:rPr>
          <w:b/>
          <w:noProof/>
        </w:rPr>
        <w:t>+1,</w:t>
      </w:r>
      <w:r w:rsidR="00084217" w:rsidRPr="000534C4">
        <w:rPr>
          <w:b/>
          <w:noProof/>
        </w:rPr>
        <w:t>”</w:t>
      </w:r>
      <w:r w:rsidRPr="000534C4">
        <w:rPr>
          <w:b/>
          <w:noProof/>
        </w:rPr>
        <w:t>,.01)=</w:t>
      </w:r>
      <w:r w:rsidR="00084217" w:rsidRPr="000534C4">
        <w:rPr>
          <w:b/>
          <w:noProof/>
        </w:rPr>
        <w:t>“</w:t>
      </w:r>
      <w:r w:rsidRPr="000534C4">
        <w:rPr>
          <w:b/>
          <w:noProof/>
        </w:rPr>
        <w:t>ZZ FDA TEST NAME</w:t>
      </w:r>
      <w:r w:rsidR="00084217" w:rsidRPr="000534C4">
        <w:rPr>
          <w:b/>
          <w:noProof/>
        </w:rPr>
        <w:t>”</w:t>
      </w:r>
    </w:p>
    <w:p w:rsidR="00E86526" w:rsidRPr="000534C4" w:rsidRDefault="00E86526" w:rsidP="00ED4DD4">
      <w:pPr>
        <w:pStyle w:val="APICode"/>
        <w:rPr>
          <w:noProof/>
        </w:rPr>
      </w:pPr>
    </w:p>
    <w:p w:rsidR="00E86526" w:rsidRPr="000534C4" w:rsidRDefault="00E86526" w:rsidP="00ED4DD4">
      <w:pPr>
        <w:pStyle w:val="APICode"/>
        <w:rPr>
          <w:noProof/>
        </w:rPr>
      </w:pPr>
      <w:r w:rsidRPr="000534C4">
        <w:rPr>
          <w:noProof/>
        </w:rPr>
        <w:t>&gt;</w:t>
      </w:r>
      <w:r w:rsidRPr="000534C4">
        <w:rPr>
          <w:b/>
          <w:noProof/>
        </w:rPr>
        <w:t>S FDA(42,19,</w:t>
      </w:r>
      <w:r w:rsidR="00B44603" w:rsidRPr="00FE463F">
        <w:rPr>
          <w:noProof/>
        </w:rPr>
        <w:t>“</w:t>
      </w:r>
      <w:r w:rsidRPr="000534C4">
        <w:rPr>
          <w:b/>
          <w:noProof/>
        </w:rPr>
        <w:t>+1,</w:t>
      </w:r>
      <w:r w:rsidR="00084217" w:rsidRPr="000534C4">
        <w:rPr>
          <w:b/>
          <w:noProof/>
        </w:rPr>
        <w:t>”</w:t>
      </w:r>
      <w:r w:rsidRPr="000534C4">
        <w:rPr>
          <w:b/>
          <w:noProof/>
        </w:rPr>
        <w:t>,1)=</w:t>
      </w:r>
      <w:r w:rsidR="00084217" w:rsidRPr="000534C4">
        <w:rPr>
          <w:b/>
          <w:noProof/>
        </w:rPr>
        <w:t>“</w:t>
      </w:r>
      <w:r w:rsidRPr="000534C4">
        <w:rPr>
          <w:b/>
          <w:noProof/>
        </w:rPr>
        <w:t>ZZ Toad Test Menu Text</w:t>
      </w:r>
      <w:r w:rsidR="00084217" w:rsidRPr="000534C4">
        <w:rPr>
          <w:b/>
          <w:noProof/>
        </w:rPr>
        <w:t>”</w:t>
      </w:r>
    </w:p>
    <w:p w:rsidR="00E86526" w:rsidRPr="000534C4" w:rsidRDefault="00E86526" w:rsidP="00ED4DD4">
      <w:pPr>
        <w:pStyle w:val="APICode"/>
        <w:rPr>
          <w:noProof/>
        </w:rPr>
      </w:pPr>
    </w:p>
    <w:p w:rsidR="00E86526" w:rsidRPr="000534C4" w:rsidRDefault="00E86526" w:rsidP="00ED4DD4">
      <w:pPr>
        <w:pStyle w:val="APICode"/>
        <w:rPr>
          <w:noProof/>
        </w:rPr>
      </w:pPr>
      <w:r w:rsidRPr="000534C4">
        <w:rPr>
          <w:noProof/>
        </w:rPr>
        <w:t>&gt;</w:t>
      </w:r>
      <w:r w:rsidRPr="000534C4">
        <w:rPr>
          <w:b/>
          <w:noProof/>
        </w:rPr>
        <w:t>S FDAIEN(1)=2067642283</w:t>
      </w:r>
    </w:p>
    <w:p w:rsidR="00E86526" w:rsidRPr="000534C4" w:rsidRDefault="00E86526" w:rsidP="00ED4DD4">
      <w:pPr>
        <w:pStyle w:val="APICode"/>
        <w:rPr>
          <w:noProof/>
        </w:rPr>
      </w:pPr>
    </w:p>
    <w:p w:rsidR="00E86526" w:rsidRPr="000534C4" w:rsidRDefault="00E86526" w:rsidP="00ED4DD4">
      <w:pPr>
        <w:pStyle w:val="APICode"/>
        <w:rPr>
          <w:noProof/>
        </w:rPr>
      </w:pPr>
      <w:r w:rsidRPr="000534C4">
        <w:rPr>
          <w:noProof/>
        </w:rPr>
        <w:t>&gt;</w:t>
      </w:r>
      <w:r w:rsidRPr="000534C4">
        <w:rPr>
          <w:b/>
          <w:noProof/>
        </w:rPr>
        <w:t>D UPDATE^DIE(</w:t>
      </w:r>
      <w:r w:rsidR="00B44603">
        <w:rPr>
          <w:noProof/>
        </w:rPr>
        <w:t>“”</w:t>
      </w:r>
      <w:r w:rsidRPr="000534C4">
        <w:rPr>
          <w:b/>
          <w:noProof/>
        </w:rPr>
        <w:t>,</w:t>
      </w:r>
      <w:r w:rsidR="00B44603">
        <w:rPr>
          <w:noProof/>
        </w:rPr>
        <w:t>“</w:t>
      </w:r>
      <w:r w:rsidRPr="000534C4">
        <w:rPr>
          <w:b/>
          <w:noProof/>
        </w:rPr>
        <w:t>FDA(42)</w:t>
      </w:r>
      <w:r w:rsidR="00084217" w:rsidRPr="000534C4">
        <w:rPr>
          <w:b/>
          <w:noProof/>
        </w:rPr>
        <w:t>”</w:t>
      </w:r>
      <w:r w:rsidRPr="000534C4">
        <w:rPr>
          <w:b/>
          <w:noProof/>
        </w:rPr>
        <w:t>,</w:t>
      </w:r>
      <w:r w:rsidR="00B44603">
        <w:rPr>
          <w:noProof/>
        </w:rPr>
        <w:t>“</w:t>
      </w:r>
      <w:r w:rsidRPr="000534C4">
        <w:rPr>
          <w:b/>
          <w:noProof/>
        </w:rPr>
        <w:t>FDAIEN</w:t>
      </w:r>
      <w:r w:rsidR="00084217" w:rsidRPr="000534C4">
        <w:rPr>
          <w:b/>
          <w:noProof/>
        </w:rPr>
        <w:t>”</w:t>
      </w:r>
      <w:r w:rsidRPr="000534C4">
        <w:rPr>
          <w:b/>
          <w:noProof/>
        </w:rPr>
        <w:t>)</w:t>
      </w:r>
    </w:p>
    <w:p w:rsidR="00E86526" w:rsidRPr="000534C4" w:rsidRDefault="00E86526" w:rsidP="00ED4DD4">
      <w:pPr>
        <w:pStyle w:val="APICode"/>
        <w:rPr>
          <w:noProof/>
        </w:rPr>
      </w:pPr>
    </w:p>
    <w:p w:rsidR="00E86526" w:rsidRPr="00FE463F" w:rsidRDefault="00E86526" w:rsidP="00ED4DD4">
      <w:pPr>
        <w:pStyle w:val="APICode"/>
        <w:rPr>
          <w:noProof/>
        </w:rPr>
      </w:pPr>
      <w:r w:rsidRPr="000534C4">
        <w:rPr>
          <w:noProof/>
        </w:rPr>
        <w:t>&gt;</w:t>
      </w:r>
      <w:r w:rsidRPr="000534C4">
        <w:rPr>
          <w:b/>
          <w:noProof/>
        </w:rPr>
        <w:t>D ^%G</w:t>
      </w:r>
    </w:p>
    <w:p w:rsidR="00E86526" w:rsidRPr="00FE463F" w:rsidRDefault="00E86526" w:rsidP="00ED4DD4">
      <w:pPr>
        <w:pStyle w:val="APICode"/>
        <w:rPr>
          <w:noProof/>
        </w:rPr>
      </w:pPr>
    </w:p>
    <w:p w:rsidR="00E86526" w:rsidRPr="00FE463F" w:rsidRDefault="0048379E" w:rsidP="00ED4DD4">
      <w:pPr>
        <w:pStyle w:val="APICode"/>
        <w:rPr>
          <w:noProof/>
        </w:rPr>
      </w:pPr>
      <w:r w:rsidRPr="00FE463F">
        <w:rPr>
          <w:noProof/>
        </w:rPr>
        <w:t>Global ^DIC(19,2067642283</w:t>
      </w:r>
    </w:p>
    <w:p w:rsidR="00E86526" w:rsidRPr="00FE463F" w:rsidRDefault="0048379E" w:rsidP="00ED4DD4">
      <w:pPr>
        <w:pStyle w:val="APICode"/>
        <w:rPr>
          <w:noProof/>
        </w:rPr>
      </w:pPr>
      <w:r w:rsidRPr="00FE463F">
        <w:rPr>
          <w:noProof/>
        </w:rPr>
        <w:t xml:space="preserve">  </w:t>
      </w:r>
      <w:r w:rsidR="00490492" w:rsidRPr="00FE463F">
        <w:rPr>
          <w:noProof/>
        </w:rPr>
        <w:t xml:space="preserve">    </w:t>
      </w:r>
      <w:r w:rsidRPr="00FE463F">
        <w:rPr>
          <w:noProof/>
        </w:rPr>
        <w:t xml:space="preserve">  </w:t>
      </w:r>
      <w:r w:rsidR="00E86526" w:rsidRPr="00FE463F">
        <w:rPr>
          <w:noProof/>
        </w:rPr>
        <w:t>DIC(19,2067642283</w:t>
      </w:r>
    </w:p>
    <w:p w:rsidR="00E86526" w:rsidRPr="00FE463F" w:rsidRDefault="00E86526" w:rsidP="00ED4DD4">
      <w:pPr>
        <w:pStyle w:val="APICode"/>
        <w:rPr>
          <w:noProof/>
        </w:rPr>
      </w:pPr>
      <w:r w:rsidRPr="00FE463F">
        <w:rPr>
          <w:noProof/>
        </w:rPr>
        <w:t>^DIC(19,2067642283,0) = ZZ FDA TEST NAME^ZZ Toad Test Menu Text^^^9</w:t>
      </w:r>
    </w:p>
    <w:p w:rsidR="00E86526" w:rsidRPr="00FE463F" w:rsidRDefault="00E86526" w:rsidP="00ED4DD4">
      <w:pPr>
        <w:pStyle w:val="APICode"/>
        <w:rPr>
          <w:noProof/>
        </w:rPr>
      </w:pPr>
      <w:r w:rsidRPr="00FE463F">
        <w:rPr>
          <w:noProof/>
        </w:rPr>
        <w:t>^DIC(19,2067642283,</w:t>
      </w:r>
      <w:r w:rsidR="00084217" w:rsidRPr="00FE463F">
        <w:rPr>
          <w:noProof/>
        </w:rPr>
        <w:t>”</w:t>
      </w:r>
      <w:r w:rsidRPr="00FE463F">
        <w:rPr>
          <w:noProof/>
        </w:rPr>
        <w:t>U</w:t>
      </w:r>
      <w:r w:rsidR="00084217" w:rsidRPr="00FE463F">
        <w:rPr>
          <w:noProof/>
        </w:rPr>
        <w:t>”</w:t>
      </w:r>
      <w:r w:rsidRPr="00FE463F">
        <w:rPr>
          <w:noProof/>
        </w:rPr>
        <w:t xml:space="preserve">) = ZZ FDA TEST MENU TEXT </w:t>
      </w:r>
    </w:p>
    <w:p w:rsidR="00A64E07" w:rsidRPr="00FE463F" w:rsidRDefault="00A64E07" w:rsidP="00B66E33">
      <w:pPr>
        <w:pStyle w:val="BodyText6"/>
        <w:rPr>
          <w:noProof/>
        </w:rPr>
      </w:pPr>
    </w:p>
    <w:p w:rsidR="00A64E07" w:rsidRPr="00FE463F" w:rsidRDefault="00A64E07" w:rsidP="000E3132">
      <w:pPr>
        <w:pStyle w:val="Heading5"/>
        <w:rPr>
          <w:noProof/>
        </w:rPr>
      </w:pPr>
      <w:r w:rsidRPr="00FE463F">
        <w:rPr>
          <w:noProof/>
        </w:rPr>
        <w:t>Example 2</w:t>
      </w:r>
    </w:p>
    <w:p w:rsidR="00A64E07"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61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173</w:t>
      </w:r>
      <w:r w:rsidRPr="00FE463F">
        <w:rPr>
          <w:noProof/>
          <w:color w:val="0000FF"/>
          <w:u w:val="single"/>
        </w:rPr>
        <w:fldChar w:fldCharType="end"/>
      </w:r>
      <w:r w:rsidR="00A64E07" w:rsidRPr="00FE463F">
        <w:rPr>
          <w:noProof/>
        </w:rPr>
        <w:t xml:space="preserve"> illustrates the use of UPDATE^DIE to create a new record</w:t>
      </w:r>
      <w:r w:rsidR="008C7F01" w:rsidRPr="00FE463F">
        <w:rPr>
          <w:noProof/>
        </w:rPr>
        <w:t xml:space="preserve"> in a </w:t>
      </w:r>
      <w:r w:rsidR="008813DD">
        <w:t>M</w:t>
      </w:r>
      <w:r w:rsidR="008C7F01" w:rsidRPr="00FE463F">
        <w:rPr>
          <w:noProof/>
        </w:rPr>
        <w:t>ultiple field. A new sub</w:t>
      </w:r>
      <w:r w:rsidR="00A64E07" w:rsidRPr="00FE463F">
        <w:rPr>
          <w:noProof/>
        </w:rPr>
        <w:t xml:space="preserve">entry Person Class is created for a user, in this example IEN #82, in the </w:t>
      </w:r>
      <w:r w:rsidR="008C7F01" w:rsidRPr="00FE463F">
        <w:rPr>
          <w:noProof/>
        </w:rPr>
        <w:t>NEW PERSON</w:t>
      </w:r>
      <w:r w:rsidR="00EB1E1A" w:rsidRPr="00FE463F">
        <w:rPr>
          <w:noProof/>
        </w:rPr>
        <w:t xml:space="preserve"> (#200)</w:t>
      </w:r>
      <w:r w:rsidR="008C7F01" w:rsidRPr="00FE463F">
        <w:rPr>
          <w:noProof/>
        </w:rPr>
        <w:t xml:space="preserve"> file</w:t>
      </w:r>
      <w:r w:rsidR="007869D8">
        <w:rPr>
          <w:noProof/>
        </w:rPr>
        <w:fldChar w:fldCharType="begin"/>
      </w:r>
      <w:r w:rsidR="00EB1E1A">
        <w:instrText>xe "</w:instrText>
      </w:r>
      <w:r w:rsidR="00EB1E1A" w:rsidRPr="006353CE">
        <w:rPr>
          <w:noProof/>
        </w:rPr>
        <w:instrText>NEW PERSON (#200)</w:instrText>
      </w:r>
      <w:r w:rsidR="00EB1E1A">
        <w:rPr>
          <w:noProof/>
        </w:rPr>
        <w:instrText xml:space="preserve"> F</w:instrText>
      </w:r>
      <w:r w:rsidR="00EB1E1A" w:rsidRPr="006353CE">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353CE">
        <w:rPr>
          <w:noProof/>
        </w:rPr>
        <w:instrText>NEW PERSON (#200)</w:instrText>
      </w:r>
      <w:r w:rsidR="00EB1E1A">
        <w:instrText>"</w:instrText>
      </w:r>
      <w:r w:rsidR="007869D8">
        <w:rPr>
          <w:noProof/>
        </w:rPr>
        <w:fldChar w:fldCharType="end"/>
      </w:r>
      <w:r w:rsidR="00A64E07" w:rsidRPr="00FE463F">
        <w:rPr>
          <w:noProof/>
        </w:rPr>
        <w:t>:</w:t>
      </w:r>
    </w:p>
    <w:p w:rsidR="007C2980" w:rsidRPr="00FE463F" w:rsidRDefault="00886E4A" w:rsidP="00886E4A">
      <w:pPr>
        <w:pStyle w:val="Caption"/>
        <w:rPr>
          <w:noProof/>
        </w:rPr>
      </w:pPr>
      <w:bookmarkStart w:id="972" w:name="_Ref389649661"/>
      <w:bookmarkStart w:id="973" w:name="_Toc4977470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73</w:t>
      </w:r>
      <w:r w:rsidRPr="00FE463F">
        <w:rPr>
          <w:noProof/>
        </w:rPr>
        <w:fldChar w:fldCharType="end"/>
      </w:r>
      <w:bookmarkEnd w:id="972"/>
      <w:r w:rsidR="000E1784">
        <w:rPr>
          <w:noProof/>
        </w:rPr>
        <w:t>:</w:t>
      </w:r>
      <w:r w:rsidR="00AA7338" w:rsidRPr="00FE463F">
        <w:rPr>
          <w:noProof/>
        </w:rPr>
        <w:t xml:space="preserve"> UPDATE^DIE</w:t>
      </w:r>
      <w:r w:rsidR="006D37A3" w:rsidRPr="00FE463F">
        <w:rPr>
          <w:noProof/>
        </w:rPr>
        <w:t xml:space="preserve"> API</w:t>
      </w:r>
      <w:r w:rsidR="00AA7338" w:rsidRPr="00FE463F">
        <w:rPr>
          <w:noProof/>
        </w:rPr>
        <w:t>—Example 2: Input and Output</w:t>
      </w:r>
      <w:bookmarkEnd w:id="973"/>
    </w:p>
    <w:p w:rsidR="00A64E07" w:rsidRPr="000534C4" w:rsidRDefault="00A64E07" w:rsidP="00ED4DD4">
      <w:pPr>
        <w:pStyle w:val="APICode"/>
        <w:rPr>
          <w:noProof/>
        </w:rPr>
      </w:pPr>
      <w:r w:rsidRPr="000534C4">
        <w:rPr>
          <w:noProof/>
        </w:rPr>
        <w:t>&gt;</w:t>
      </w:r>
      <w:r w:rsidRPr="000534C4">
        <w:rPr>
          <w:b/>
          <w:noProof/>
        </w:rPr>
        <w:t>S USERIEN=82</w:t>
      </w:r>
    </w:p>
    <w:p w:rsidR="00A64E07" w:rsidRPr="000534C4" w:rsidRDefault="00A64E07" w:rsidP="00ED4DD4">
      <w:pPr>
        <w:pStyle w:val="APICode"/>
        <w:rPr>
          <w:noProof/>
        </w:rPr>
      </w:pPr>
    </w:p>
    <w:p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456740">
        <w:rPr>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01)=144</w:t>
      </w:r>
    </w:p>
    <w:p w:rsidR="00A64E07" w:rsidRPr="000534C4" w:rsidRDefault="00A64E07" w:rsidP="00ED4DD4">
      <w:pPr>
        <w:pStyle w:val="APICode"/>
        <w:rPr>
          <w:noProof/>
        </w:rPr>
      </w:pPr>
    </w:p>
    <w:p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456740">
        <w:rPr>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2)=3070605</w:t>
      </w:r>
    </w:p>
    <w:p w:rsidR="00A64E07" w:rsidRPr="000534C4" w:rsidRDefault="00A64E07" w:rsidP="00ED4DD4">
      <w:pPr>
        <w:pStyle w:val="APICode"/>
        <w:rPr>
          <w:noProof/>
        </w:rPr>
      </w:pPr>
    </w:p>
    <w:p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456740">
        <w:rPr>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3)=3070615</w:t>
      </w:r>
    </w:p>
    <w:p w:rsidR="00A64E07" w:rsidRPr="000534C4" w:rsidRDefault="00A64E07" w:rsidP="00ED4DD4">
      <w:pPr>
        <w:pStyle w:val="APICode"/>
        <w:rPr>
          <w:noProof/>
        </w:rPr>
      </w:pPr>
    </w:p>
    <w:p w:rsidR="00A64E07" w:rsidRPr="000534C4" w:rsidRDefault="00A64E07" w:rsidP="00ED4DD4">
      <w:pPr>
        <w:pStyle w:val="APICode"/>
        <w:rPr>
          <w:noProof/>
        </w:rPr>
      </w:pPr>
      <w:r w:rsidRPr="000534C4">
        <w:rPr>
          <w:noProof/>
        </w:rPr>
        <w:t>&gt;</w:t>
      </w:r>
      <w:r w:rsidRPr="000534C4">
        <w:rPr>
          <w:b/>
          <w:noProof/>
        </w:rPr>
        <w:t>D UPDATE^DIE(</w:t>
      </w:r>
      <w:r w:rsidR="00B44603">
        <w:rPr>
          <w:noProof/>
        </w:rPr>
        <w:t>“”</w:t>
      </w:r>
      <w:r w:rsidRPr="000534C4">
        <w:rPr>
          <w:b/>
          <w:noProof/>
        </w:rPr>
        <w:t>,</w:t>
      </w:r>
      <w:r w:rsidR="00456740">
        <w:rPr>
          <w:noProof/>
        </w:rPr>
        <w:t>“</w:t>
      </w:r>
      <w:r w:rsidRPr="000534C4">
        <w:rPr>
          <w:b/>
          <w:noProof/>
        </w:rPr>
        <w:t>ZZ(1)</w:t>
      </w:r>
      <w:r w:rsidR="00084217" w:rsidRPr="000534C4">
        <w:rPr>
          <w:b/>
          <w:noProof/>
        </w:rPr>
        <w:t>”</w:t>
      </w:r>
      <w:r w:rsidRPr="000534C4">
        <w:rPr>
          <w:b/>
          <w:noProof/>
        </w:rPr>
        <w:t>)</w:t>
      </w:r>
    </w:p>
    <w:p w:rsidR="00A64E07" w:rsidRPr="000534C4" w:rsidRDefault="00A64E07" w:rsidP="00ED4DD4">
      <w:pPr>
        <w:pStyle w:val="APICode"/>
        <w:rPr>
          <w:noProof/>
        </w:rPr>
      </w:pPr>
    </w:p>
    <w:p w:rsidR="00A64E07" w:rsidRPr="00FE463F" w:rsidRDefault="00A64E07" w:rsidP="00ED4DD4">
      <w:pPr>
        <w:pStyle w:val="APICode"/>
        <w:rPr>
          <w:noProof/>
        </w:rPr>
      </w:pPr>
      <w:r w:rsidRPr="000534C4">
        <w:rPr>
          <w:noProof/>
        </w:rPr>
        <w:t>&gt;</w:t>
      </w:r>
      <w:r w:rsidRPr="000534C4">
        <w:rPr>
          <w:b/>
          <w:noProof/>
        </w:rPr>
        <w:t>D ^%G</w:t>
      </w:r>
    </w:p>
    <w:p w:rsidR="00A64E07" w:rsidRPr="00FE463F" w:rsidRDefault="00A64E07" w:rsidP="00ED4DD4">
      <w:pPr>
        <w:pStyle w:val="APICode"/>
        <w:rPr>
          <w:noProof/>
        </w:rPr>
      </w:pPr>
    </w:p>
    <w:p w:rsidR="00A64E07" w:rsidRPr="00FE463F" w:rsidRDefault="00A64E07" w:rsidP="00ED4DD4">
      <w:pPr>
        <w:pStyle w:val="APICode"/>
        <w:rPr>
          <w:noProof/>
        </w:rPr>
      </w:pPr>
      <w:r w:rsidRPr="00FE463F">
        <w:rPr>
          <w:noProof/>
        </w:rPr>
        <w:t>Global ^VA(200,82,</w:t>
      </w:r>
      <w:r w:rsidR="00B44603">
        <w:rPr>
          <w:noProof/>
        </w:rPr>
        <w:t>“</w:t>
      </w:r>
      <w:r w:rsidRPr="00FE463F">
        <w:rPr>
          <w:noProof/>
        </w:rPr>
        <w:t>USC1</w:t>
      </w:r>
      <w:r w:rsidR="00084217" w:rsidRPr="00FE463F">
        <w:rPr>
          <w:noProof/>
        </w:rPr>
        <w:t>”</w:t>
      </w:r>
    </w:p>
    <w:p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0)=^200.05P^1^1</w:t>
      </w:r>
    </w:p>
    <w:p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1,0)=144^3070605^3070615</w:t>
      </w:r>
    </w:p>
    <w:p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w:t>
      </w:r>
      <w:r w:rsidR="00456740">
        <w:rPr>
          <w:noProof/>
        </w:rPr>
        <w:t>“</w:t>
      </w:r>
      <w:r w:rsidRPr="00FE463F">
        <w:rPr>
          <w:noProof/>
        </w:rPr>
        <w:t>AD</w:t>
      </w:r>
      <w:r w:rsidR="00084217" w:rsidRPr="00FE463F">
        <w:rPr>
          <w:noProof/>
        </w:rPr>
        <w:t>”</w:t>
      </w:r>
      <w:r w:rsidRPr="00FE463F">
        <w:rPr>
          <w:noProof/>
        </w:rPr>
        <w:t>,3070605,1)=</w:t>
      </w:r>
    </w:p>
    <w:p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w:t>
      </w:r>
      <w:r w:rsidR="00456740">
        <w:rPr>
          <w:noProof/>
        </w:rPr>
        <w:t>“</w:t>
      </w:r>
      <w:r w:rsidRPr="00FE463F">
        <w:rPr>
          <w:noProof/>
        </w:rPr>
        <w:t>B</w:t>
      </w:r>
      <w:r w:rsidR="00084217" w:rsidRPr="00FE463F">
        <w:rPr>
          <w:noProof/>
        </w:rPr>
        <w:t>”</w:t>
      </w:r>
      <w:r w:rsidRPr="00FE463F">
        <w:rPr>
          <w:noProof/>
        </w:rPr>
        <w:t>,144,1)=</w:t>
      </w:r>
    </w:p>
    <w:p w:rsidR="00A64E07" w:rsidRPr="00FE463F" w:rsidRDefault="00A64E07" w:rsidP="00B66E33">
      <w:pPr>
        <w:pStyle w:val="BodyText6"/>
        <w:rPr>
          <w:noProof/>
        </w:rPr>
      </w:pPr>
    </w:p>
    <w:p w:rsidR="00CC31B0" w:rsidRPr="00FE463F" w:rsidRDefault="00CC31B0" w:rsidP="000E3132">
      <w:pPr>
        <w:pStyle w:val="Heading5"/>
        <w:rPr>
          <w:noProof/>
        </w:rPr>
      </w:pPr>
      <w:r w:rsidRPr="00FE463F">
        <w:rPr>
          <w:noProof/>
        </w:rPr>
        <w:lastRenderedPageBreak/>
        <w:t>Example 3</w:t>
      </w:r>
    </w:p>
    <w:p w:rsidR="00CC31B0" w:rsidRPr="00FE463F" w:rsidRDefault="0034225A" w:rsidP="00B73A9C">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83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174</w:t>
      </w:r>
      <w:r w:rsidRPr="00FE463F">
        <w:rPr>
          <w:noProof/>
          <w:color w:val="0000FF"/>
          <w:u w:val="single"/>
        </w:rPr>
        <w:fldChar w:fldCharType="end"/>
      </w:r>
      <w:r w:rsidR="00CC31B0" w:rsidRPr="00FE463F">
        <w:rPr>
          <w:noProof/>
        </w:rPr>
        <w:t xml:space="preserve"> is another example of </w:t>
      </w:r>
      <w:r w:rsidR="00123674" w:rsidRPr="00FE463F">
        <w:rPr>
          <w:noProof/>
        </w:rPr>
        <w:t>adding</w:t>
      </w:r>
      <w:r w:rsidR="008C7F01" w:rsidRPr="00FE463F">
        <w:rPr>
          <w:noProof/>
        </w:rPr>
        <w:t xml:space="preserve"> a new sub</w:t>
      </w:r>
      <w:r w:rsidR="00CC31B0" w:rsidRPr="00FE463F">
        <w:rPr>
          <w:noProof/>
        </w:rPr>
        <w:t>entry to a menu option. In this case</w:t>
      </w:r>
      <w:r w:rsidR="00123674" w:rsidRPr="00FE463F">
        <w:rPr>
          <w:noProof/>
        </w:rPr>
        <w:t>,</w:t>
      </w:r>
      <w:r w:rsidR="00CC31B0" w:rsidRPr="00FE463F">
        <w:rPr>
          <w:noProof/>
        </w:rPr>
        <w:t xml:space="preserve"> the menu is EVE and the new option that is to be added is </w:t>
      </w:r>
      <w:r w:rsidR="00084217" w:rsidRPr="00FE463F">
        <w:rPr>
          <w:noProof/>
        </w:rPr>
        <w:t>“</w:t>
      </w:r>
      <w:r w:rsidR="00CC31B0" w:rsidRPr="00FE463F">
        <w:rPr>
          <w:noProof/>
        </w:rPr>
        <w:t>ZZSO SECURITY DEMO</w:t>
      </w:r>
      <w:r w:rsidR="00456740">
        <w:rPr>
          <w:noProof/>
        </w:rPr>
        <w:t>:</w:t>
      </w:r>
      <w:r w:rsidR="00084217" w:rsidRPr="00FE463F">
        <w:rPr>
          <w:noProof/>
        </w:rPr>
        <w:t>”</w:t>
      </w:r>
    </w:p>
    <w:p w:rsidR="007C2980" w:rsidRPr="00FE463F" w:rsidRDefault="00886E4A" w:rsidP="00886E4A">
      <w:pPr>
        <w:pStyle w:val="Caption"/>
        <w:rPr>
          <w:noProof/>
        </w:rPr>
      </w:pPr>
      <w:bookmarkStart w:id="974" w:name="_Ref389649683"/>
      <w:bookmarkStart w:id="975" w:name="_Toc4977470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74</w:t>
      </w:r>
      <w:r w:rsidRPr="00FE463F">
        <w:rPr>
          <w:noProof/>
        </w:rPr>
        <w:fldChar w:fldCharType="end"/>
      </w:r>
      <w:bookmarkEnd w:id="974"/>
      <w:r w:rsidR="000E1784">
        <w:rPr>
          <w:noProof/>
        </w:rPr>
        <w:t>:</w:t>
      </w:r>
      <w:r w:rsidR="00AA7338" w:rsidRPr="00FE463F">
        <w:rPr>
          <w:noProof/>
        </w:rPr>
        <w:t xml:space="preserve"> UPDATE^DIE</w:t>
      </w:r>
      <w:r w:rsidR="006D37A3" w:rsidRPr="00FE463F">
        <w:rPr>
          <w:noProof/>
        </w:rPr>
        <w:t xml:space="preserve"> API</w:t>
      </w:r>
      <w:r w:rsidR="00AA7338" w:rsidRPr="00FE463F">
        <w:rPr>
          <w:noProof/>
        </w:rPr>
        <w:t>—Example 3: Input and Output</w:t>
      </w:r>
      <w:bookmarkEnd w:id="975"/>
    </w:p>
    <w:p w:rsidR="00CC31B0" w:rsidRPr="00FE463F" w:rsidRDefault="00CC31B0" w:rsidP="00ED4DD4">
      <w:pPr>
        <w:pStyle w:val="APICode"/>
        <w:rPr>
          <w:noProof/>
        </w:rPr>
      </w:pPr>
      <w:r w:rsidRPr="00FE463F">
        <w:rPr>
          <w:noProof/>
        </w:rPr>
        <w:t>; Demo Adding Sub-file Entry N DIERR,IEN,IENS,FDA,NOPT</w:t>
      </w:r>
    </w:p>
    <w:p w:rsidR="00CC31B0" w:rsidRPr="00FE463F" w:rsidRDefault="00CC31B0" w:rsidP="00ED4DD4">
      <w:pPr>
        <w:pStyle w:val="APICode"/>
        <w:rPr>
          <w:noProof/>
        </w:rPr>
      </w:pPr>
      <w:r w:rsidRPr="00FE463F">
        <w:rPr>
          <w:noProof/>
        </w:rPr>
        <w:t xml:space="preserve">; Get </w:t>
      </w:r>
      <w:r w:rsidR="00084217" w:rsidRPr="00FE463F">
        <w:rPr>
          <w:noProof/>
        </w:rPr>
        <w:t>“</w:t>
      </w:r>
      <w:r w:rsidRPr="00FE463F">
        <w:rPr>
          <w:noProof/>
        </w:rPr>
        <w:t>EVE</w:t>
      </w:r>
      <w:r w:rsidR="00084217" w:rsidRPr="00FE463F">
        <w:rPr>
          <w:noProof/>
        </w:rPr>
        <w:t>”</w:t>
      </w:r>
      <w:r w:rsidRPr="00FE463F">
        <w:rPr>
          <w:noProof/>
        </w:rPr>
        <w:t xml:space="preserve"> menu IEN</w:t>
      </w:r>
    </w:p>
    <w:p w:rsidR="002743B1" w:rsidRPr="00FE463F" w:rsidRDefault="00F56666" w:rsidP="00ED4DD4">
      <w:pPr>
        <w:pStyle w:val="APICode"/>
        <w:rPr>
          <w:noProof/>
        </w:rPr>
      </w:pPr>
      <w:r w:rsidRPr="00FE463F">
        <w:rPr>
          <w:noProof/>
        </w:rPr>
        <w:t>;;;;</w:t>
      </w:r>
    </w:p>
    <w:p w:rsidR="00CC31B0" w:rsidRPr="00FE463F" w:rsidRDefault="00CC31B0" w:rsidP="00ED4DD4">
      <w:pPr>
        <w:pStyle w:val="APICode"/>
        <w:rPr>
          <w:noProof/>
        </w:rPr>
      </w:pPr>
      <w:r w:rsidRPr="00FE463F">
        <w:rPr>
          <w:noProof/>
        </w:rPr>
        <w:t>S IEN=$$FIND1^DIC(19,</w:t>
      </w:r>
      <w:r w:rsidR="00456740" w:rsidRPr="00FE463F">
        <w:rPr>
          <w:noProof/>
        </w:rPr>
        <w:t>“</w:t>
      </w:r>
      <w:r w:rsidR="00084217" w:rsidRPr="00FE463F">
        <w:rPr>
          <w:noProof/>
        </w:rPr>
        <w:t>”</w:t>
      </w:r>
      <w:r w:rsidRPr="00FE463F">
        <w:rPr>
          <w:noProof/>
        </w:rPr>
        <w:t>,</w:t>
      </w:r>
      <w:r w:rsidR="00456740" w:rsidRPr="00FE463F">
        <w:rPr>
          <w:noProof/>
        </w:rPr>
        <w:t>“</w:t>
      </w:r>
      <w:r w:rsidRPr="00FE463F">
        <w:rPr>
          <w:noProof/>
        </w:rPr>
        <w:t>X</w:t>
      </w:r>
      <w:r w:rsidR="00084217" w:rsidRPr="00FE463F">
        <w:rPr>
          <w:noProof/>
        </w:rPr>
        <w:t>”</w:t>
      </w:r>
      <w:r w:rsidRPr="00FE463F">
        <w:rPr>
          <w:noProof/>
        </w:rPr>
        <w:t>,</w:t>
      </w:r>
      <w:r w:rsidR="00456740" w:rsidRPr="00FE463F">
        <w:rPr>
          <w:noProof/>
        </w:rPr>
        <w:t>“</w:t>
      </w:r>
      <w:r w:rsidRPr="00FE463F">
        <w:rPr>
          <w:noProof/>
        </w:rPr>
        <w:t>EVE</w:t>
      </w:r>
      <w:r w:rsidR="00084217" w:rsidRPr="00FE463F">
        <w:rPr>
          <w:noProof/>
        </w:rPr>
        <w:t>”</w:t>
      </w:r>
      <w:r w:rsidRPr="00FE463F">
        <w:rPr>
          <w:noProof/>
        </w:rPr>
        <w:t>,</w:t>
      </w:r>
      <w:r w:rsidR="00456740" w:rsidRPr="00FE463F">
        <w:rPr>
          <w:noProof/>
        </w:rPr>
        <w:t>“</w:t>
      </w:r>
      <w:r w:rsidRPr="00FE463F">
        <w:rPr>
          <w:noProof/>
        </w:rPr>
        <w:t>B</w:t>
      </w:r>
      <w:r w:rsidR="00084217" w:rsidRPr="00FE463F">
        <w:rPr>
          <w:noProof/>
        </w:rPr>
        <w:t>”</w:t>
      </w:r>
      <w:r w:rsidRPr="00FE463F">
        <w:rPr>
          <w:noProof/>
        </w:rPr>
        <w:t>)</w:t>
      </w:r>
    </w:p>
    <w:p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00456740" w:rsidRPr="00FE463F">
        <w:rPr>
          <w:noProof/>
        </w:rPr>
        <w:t>”</w:t>
      </w:r>
      <w:r w:rsidRPr="00FE463F">
        <w:rPr>
          <w:noProof/>
        </w:rPr>
        <w:t xml:space="preserve"> D  Q</w:t>
      </w:r>
    </w:p>
    <w:p w:rsidR="00CC31B0" w:rsidRPr="00FE463F" w:rsidRDefault="00CC31B0" w:rsidP="00ED4DD4">
      <w:pPr>
        <w:pStyle w:val="APICode"/>
        <w:rPr>
          <w:noProof/>
        </w:rPr>
      </w:pPr>
      <w:r w:rsidRPr="00FE463F">
        <w:rPr>
          <w:noProof/>
        </w:rPr>
        <w:t>. W !,</w:t>
      </w:r>
      <w:r w:rsidR="00456740" w:rsidRPr="00FE463F">
        <w:rPr>
          <w:noProof/>
        </w:rPr>
        <w:t>“</w:t>
      </w:r>
      <w:r w:rsidRPr="00FE463F">
        <w:rPr>
          <w:noProof/>
        </w:rPr>
        <w:t xml:space="preserve">LOOKUP FOR </w:t>
      </w:r>
      <w:r w:rsidR="00084217" w:rsidRPr="00FE463F">
        <w:rPr>
          <w:noProof/>
        </w:rPr>
        <w:t>‘</w:t>
      </w:r>
      <w:r w:rsidRPr="00FE463F">
        <w:rPr>
          <w:noProof/>
        </w:rPr>
        <w:t>EVE</w:t>
      </w:r>
      <w:r w:rsidR="00084217" w:rsidRPr="00FE463F">
        <w:rPr>
          <w:noProof/>
        </w:rPr>
        <w:t>’</w:t>
      </w:r>
      <w:r w:rsidRPr="00FE463F">
        <w:rPr>
          <w:noProof/>
        </w:rPr>
        <w:t xml:space="preserve"> </w:t>
      </w:r>
      <w:r w:rsidR="001D61DC" w:rsidRPr="00FE463F">
        <w:rPr>
          <w:noProof/>
        </w:rPr>
        <w:t>FAILED</w:t>
      </w:r>
      <w:r w:rsidR="00084217" w:rsidRPr="00FE463F">
        <w:rPr>
          <w:noProof/>
        </w:rPr>
        <w:t>”</w:t>
      </w:r>
    </w:p>
    <w:p w:rsidR="00CC31B0" w:rsidRPr="00FE463F" w:rsidRDefault="00CC31B0" w:rsidP="00ED4DD4">
      <w:pPr>
        <w:pStyle w:val="APICode"/>
        <w:rPr>
          <w:noProof/>
        </w:rPr>
      </w:pPr>
      <w:r w:rsidRPr="00FE463F">
        <w:rPr>
          <w:noProof/>
        </w:rPr>
        <w:t>. D CLEAN^DILF</w:t>
      </w:r>
    </w:p>
    <w:p w:rsidR="00CC31B0" w:rsidRPr="00FE463F" w:rsidRDefault="00CC31B0" w:rsidP="00ED4DD4">
      <w:pPr>
        <w:pStyle w:val="APICode"/>
        <w:rPr>
          <w:noProof/>
        </w:rPr>
      </w:pPr>
      <w:r w:rsidRPr="00FE463F">
        <w:rPr>
          <w:noProof/>
        </w:rPr>
        <w:t>. Q</w:t>
      </w:r>
    </w:p>
    <w:p w:rsidR="002743B1" w:rsidRPr="00FE463F" w:rsidRDefault="00F56666" w:rsidP="00ED4DD4">
      <w:pPr>
        <w:pStyle w:val="APICode"/>
        <w:rPr>
          <w:noProof/>
        </w:rPr>
      </w:pPr>
      <w:r w:rsidRPr="00FE463F">
        <w:rPr>
          <w:noProof/>
        </w:rPr>
        <w:t>;</w:t>
      </w:r>
    </w:p>
    <w:p w:rsidR="00CC31B0" w:rsidRPr="00FE463F" w:rsidRDefault="00CC31B0" w:rsidP="00ED4DD4">
      <w:pPr>
        <w:pStyle w:val="APICode"/>
        <w:rPr>
          <w:noProof/>
        </w:rPr>
      </w:pPr>
      <w:r w:rsidRPr="00FE463F">
        <w:rPr>
          <w:noProof/>
        </w:rPr>
        <w:t>; Get the option to be added to EVE IEN</w:t>
      </w:r>
    </w:p>
    <w:p w:rsidR="00CC31B0" w:rsidRPr="00FE463F" w:rsidRDefault="00CC31B0" w:rsidP="00ED4DD4">
      <w:pPr>
        <w:pStyle w:val="APICode"/>
        <w:rPr>
          <w:noProof/>
        </w:rPr>
      </w:pPr>
      <w:r w:rsidRPr="00FE463F">
        <w:rPr>
          <w:noProof/>
        </w:rPr>
        <w:t>S NOPT=$$FIND1^DIC(19,</w:t>
      </w:r>
      <w:r w:rsidR="00084217" w:rsidRPr="00FE463F">
        <w:rPr>
          <w:noProof/>
        </w:rPr>
        <w:t>“</w:t>
      </w:r>
      <w:r w:rsidR="00456740" w:rsidRPr="00FE463F">
        <w:rPr>
          <w:noProof/>
        </w:rPr>
        <w:t>”</w:t>
      </w:r>
      <w:r w:rsidRPr="00FE463F">
        <w:rPr>
          <w:noProof/>
        </w:rPr>
        <w:t>,</w:t>
      </w:r>
      <w:r w:rsidR="00456740" w:rsidRPr="00FE463F">
        <w:rPr>
          <w:noProof/>
        </w:rPr>
        <w:t>“</w:t>
      </w:r>
      <w:r w:rsidRPr="00FE463F">
        <w:rPr>
          <w:noProof/>
        </w:rPr>
        <w:t>X</w:t>
      </w:r>
      <w:r w:rsidR="00084217" w:rsidRPr="00FE463F">
        <w:rPr>
          <w:noProof/>
        </w:rPr>
        <w:t>”</w:t>
      </w:r>
      <w:r w:rsidRPr="00FE463F">
        <w:rPr>
          <w:noProof/>
        </w:rPr>
        <w:t>,</w:t>
      </w:r>
      <w:r w:rsidR="00456740" w:rsidRPr="00FE463F">
        <w:rPr>
          <w:noProof/>
        </w:rPr>
        <w:t>“</w:t>
      </w:r>
      <w:r w:rsidRPr="00FE463F">
        <w:rPr>
          <w:noProof/>
        </w:rPr>
        <w:t>ZZSO SECURITY DEMO</w:t>
      </w:r>
      <w:r w:rsidR="00084217" w:rsidRPr="00FE463F">
        <w:rPr>
          <w:noProof/>
        </w:rPr>
        <w:t>”</w:t>
      </w:r>
      <w:r w:rsidRPr="00FE463F">
        <w:rPr>
          <w:noProof/>
        </w:rPr>
        <w:t>,</w:t>
      </w:r>
      <w:r w:rsidR="00456740" w:rsidRPr="00FE463F">
        <w:rPr>
          <w:noProof/>
        </w:rPr>
        <w:t>“</w:t>
      </w:r>
      <w:r w:rsidRPr="00FE463F">
        <w:rPr>
          <w:noProof/>
        </w:rPr>
        <w:t>B</w:t>
      </w:r>
      <w:r w:rsidR="00084217" w:rsidRPr="00FE463F">
        <w:rPr>
          <w:noProof/>
        </w:rPr>
        <w:t>”</w:t>
      </w:r>
      <w:r w:rsidRPr="00FE463F">
        <w:rPr>
          <w:noProof/>
        </w:rPr>
        <w:t>)</w:t>
      </w:r>
    </w:p>
    <w:p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00456740" w:rsidRPr="00FE463F">
        <w:rPr>
          <w:noProof/>
        </w:rPr>
        <w:t>”</w:t>
      </w:r>
      <w:r w:rsidRPr="00FE463F">
        <w:rPr>
          <w:noProof/>
        </w:rPr>
        <w:t xml:space="preserve"> D  Q</w:t>
      </w:r>
    </w:p>
    <w:p w:rsidR="00CC31B0" w:rsidRPr="00FE463F" w:rsidRDefault="00CC31B0" w:rsidP="00ED4DD4">
      <w:pPr>
        <w:pStyle w:val="APICode"/>
        <w:rPr>
          <w:noProof/>
        </w:rPr>
      </w:pPr>
      <w:r w:rsidRPr="00FE463F">
        <w:rPr>
          <w:noProof/>
        </w:rPr>
        <w:t>. W !,</w:t>
      </w:r>
      <w:r w:rsidR="00456740" w:rsidRPr="00FE463F">
        <w:rPr>
          <w:noProof/>
        </w:rPr>
        <w:t>“</w:t>
      </w:r>
      <w:r w:rsidRPr="00FE463F">
        <w:rPr>
          <w:noProof/>
        </w:rPr>
        <w:t xml:space="preserve">LOOKUP FOR </w:t>
      </w:r>
      <w:r w:rsidR="00084217" w:rsidRPr="00FE463F">
        <w:rPr>
          <w:noProof/>
        </w:rPr>
        <w:t>‘</w:t>
      </w:r>
      <w:r w:rsidRPr="00FE463F">
        <w:rPr>
          <w:noProof/>
        </w:rPr>
        <w:t>ZZSO SECURITY DEMO</w:t>
      </w:r>
      <w:r w:rsidR="00084217" w:rsidRPr="00FE463F">
        <w:rPr>
          <w:noProof/>
        </w:rPr>
        <w:t>’</w:t>
      </w:r>
      <w:r w:rsidRPr="00FE463F">
        <w:rPr>
          <w:noProof/>
        </w:rPr>
        <w:t xml:space="preserve"> FAILED</w:t>
      </w:r>
      <w:r w:rsidR="00084217" w:rsidRPr="00FE463F">
        <w:rPr>
          <w:noProof/>
        </w:rPr>
        <w:t>”</w:t>
      </w:r>
    </w:p>
    <w:p w:rsidR="00CC31B0" w:rsidRPr="00FE463F" w:rsidRDefault="00CC31B0" w:rsidP="00ED4DD4">
      <w:pPr>
        <w:pStyle w:val="APICode"/>
        <w:rPr>
          <w:noProof/>
        </w:rPr>
      </w:pPr>
      <w:r w:rsidRPr="00FE463F">
        <w:rPr>
          <w:noProof/>
        </w:rPr>
        <w:t>. D CLEAN^DILF</w:t>
      </w:r>
    </w:p>
    <w:p w:rsidR="00CC31B0" w:rsidRPr="00FE463F" w:rsidRDefault="00CC31B0" w:rsidP="00ED4DD4">
      <w:pPr>
        <w:pStyle w:val="APICode"/>
        <w:rPr>
          <w:noProof/>
        </w:rPr>
      </w:pPr>
      <w:r w:rsidRPr="00FE463F">
        <w:rPr>
          <w:noProof/>
        </w:rPr>
        <w:t>. Q</w:t>
      </w:r>
    </w:p>
    <w:p w:rsidR="002743B1" w:rsidRPr="00FE463F" w:rsidRDefault="00F56666" w:rsidP="00ED4DD4">
      <w:pPr>
        <w:pStyle w:val="APICode"/>
        <w:rPr>
          <w:noProof/>
        </w:rPr>
      </w:pPr>
      <w:r w:rsidRPr="00FE463F">
        <w:rPr>
          <w:noProof/>
        </w:rPr>
        <w:t>;</w:t>
      </w:r>
    </w:p>
    <w:p w:rsidR="00CC31B0" w:rsidRPr="00FE463F" w:rsidRDefault="00CC31B0" w:rsidP="00ED4DD4">
      <w:pPr>
        <w:pStyle w:val="APICode"/>
        <w:rPr>
          <w:noProof/>
        </w:rPr>
      </w:pPr>
      <w:r w:rsidRPr="00FE463F">
        <w:rPr>
          <w:noProof/>
        </w:rPr>
        <w:t>; Now add the option to EVE using UPDATE^DIE</w:t>
      </w:r>
    </w:p>
    <w:p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to see if the .01 value already exists, if it does</w:t>
      </w:r>
    </w:p>
    <w:p w:rsidR="00CC31B0" w:rsidRPr="00FE463F" w:rsidRDefault="00CC31B0" w:rsidP="00ED4DD4">
      <w:pPr>
        <w:pStyle w:val="APICode"/>
        <w:rPr>
          <w:noProof/>
        </w:rPr>
      </w:pPr>
      <w:r w:rsidRPr="00FE463F">
        <w:rPr>
          <w:noProof/>
        </w:rPr>
        <w:t>;     then just edit the existing entry.</w:t>
      </w:r>
    </w:p>
    <w:p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if the .01 value doesn</w:t>
      </w:r>
      <w:r w:rsidR="00084217" w:rsidRPr="00FE463F">
        <w:rPr>
          <w:noProof/>
        </w:rPr>
        <w:t>’</w:t>
      </w:r>
      <w:r w:rsidRPr="00FE463F">
        <w:rPr>
          <w:noProof/>
        </w:rPr>
        <w:t>t already exists, then add it.</w:t>
      </w:r>
    </w:p>
    <w:p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1</w:t>
      </w:r>
      <w:r w:rsidR="00084217" w:rsidRPr="00FE463F">
        <w:rPr>
          <w:noProof/>
        </w:rPr>
        <w:t>’</w:t>
      </w:r>
      <w:r w:rsidRPr="00FE463F">
        <w:rPr>
          <w:noProof/>
        </w:rPr>
        <w:t xml:space="preserve"> is just a place holder number.</w:t>
      </w:r>
    </w:p>
    <w:p w:rsidR="00CC31B0" w:rsidRPr="00FE463F" w:rsidRDefault="00CC31B0" w:rsidP="00ED4DD4">
      <w:pPr>
        <w:pStyle w:val="APICode"/>
        <w:rPr>
          <w:noProof/>
        </w:rPr>
      </w:pPr>
      <w:r w:rsidRPr="00FE463F">
        <w:rPr>
          <w:noProof/>
        </w:rPr>
        <w:t>; The value for IEN is equal to DA(1).</w:t>
      </w:r>
    </w:p>
    <w:p w:rsidR="00CC31B0" w:rsidRPr="00FE463F" w:rsidRDefault="00CC31B0" w:rsidP="00ED4DD4">
      <w:pPr>
        <w:pStyle w:val="APICode"/>
        <w:rPr>
          <w:noProof/>
        </w:rPr>
      </w:pPr>
      <w:r w:rsidRPr="00FE463F">
        <w:rPr>
          <w:noProof/>
        </w:rPr>
        <w:t xml:space="preserve">; The value </w:t>
      </w:r>
      <w:r w:rsidR="00084217" w:rsidRPr="00FE463F">
        <w:rPr>
          <w:noProof/>
        </w:rPr>
        <w:t>‘</w:t>
      </w:r>
      <w:r w:rsidRPr="00FE463F">
        <w:rPr>
          <w:noProof/>
        </w:rPr>
        <w:t>?+1</w:t>
      </w:r>
      <w:r w:rsidR="00084217" w:rsidRPr="00FE463F">
        <w:rPr>
          <w:noProof/>
        </w:rPr>
        <w:t>’</w:t>
      </w:r>
      <w:r w:rsidRPr="00FE463F">
        <w:rPr>
          <w:noProof/>
        </w:rPr>
        <w:t xml:space="preserve"> is a place holder for DA.</w:t>
      </w:r>
    </w:p>
    <w:p w:rsidR="00CC31B0" w:rsidRPr="00FE463F" w:rsidRDefault="00CC31B0" w:rsidP="00ED4DD4">
      <w:pPr>
        <w:pStyle w:val="APICode"/>
        <w:rPr>
          <w:noProof/>
        </w:rPr>
      </w:pPr>
      <w:r w:rsidRPr="00FE463F">
        <w:rPr>
          <w:noProof/>
        </w:rPr>
        <w:t>S IENS=</w:t>
      </w:r>
      <w:r w:rsidR="00084217" w:rsidRPr="00FE463F">
        <w:rPr>
          <w:noProof/>
        </w:rPr>
        <w:t>“</w:t>
      </w:r>
      <w:r w:rsidRPr="00FE463F">
        <w:rPr>
          <w:noProof/>
        </w:rPr>
        <w:t>?+1</w:t>
      </w:r>
      <w:r w:rsidR="00084217" w:rsidRPr="00FE463F">
        <w:rPr>
          <w:noProof/>
        </w:rPr>
        <w:t>”</w:t>
      </w:r>
    </w:p>
    <w:p w:rsidR="00CC31B0" w:rsidRPr="00FE463F" w:rsidRDefault="00CC31B0" w:rsidP="00ED4DD4">
      <w:pPr>
        <w:pStyle w:val="APICode"/>
        <w:rPr>
          <w:noProof/>
        </w:rPr>
      </w:pPr>
      <w:r w:rsidRPr="00FE463F">
        <w:rPr>
          <w:noProof/>
        </w:rPr>
        <w:t>S FDA(19.01,IENS_</w:t>
      </w:r>
      <w:r w:rsidR="00456740" w:rsidRPr="00FE463F">
        <w:rPr>
          <w:noProof/>
        </w:rPr>
        <w:t>“</w:t>
      </w:r>
      <w:r w:rsidRPr="00FE463F">
        <w:rPr>
          <w:noProof/>
        </w:rPr>
        <w:t>,</w:t>
      </w:r>
      <w:r w:rsidR="00084217" w:rsidRPr="00FE463F">
        <w:rPr>
          <w:noProof/>
        </w:rPr>
        <w:t>”</w:t>
      </w:r>
      <w:r w:rsidRPr="00FE463F">
        <w:rPr>
          <w:noProof/>
        </w:rPr>
        <w:t>_IEN_</w:t>
      </w:r>
      <w:r w:rsidR="00456740" w:rsidRPr="00FE463F">
        <w:rPr>
          <w:noProof/>
        </w:rPr>
        <w:t>“</w:t>
      </w:r>
      <w:r w:rsidRPr="00FE463F">
        <w:rPr>
          <w:noProof/>
        </w:rPr>
        <w:t>,</w:t>
      </w:r>
      <w:r w:rsidR="00084217" w:rsidRPr="00FE463F">
        <w:rPr>
          <w:noProof/>
        </w:rPr>
        <w:t>”</w:t>
      </w:r>
      <w:r w:rsidRPr="00FE463F">
        <w:rPr>
          <w:noProof/>
        </w:rPr>
        <w:t>,.01)=NOPT</w:t>
      </w:r>
    </w:p>
    <w:p w:rsidR="00CC31B0" w:rsidRPr="00FE463F" w:rsidRDefault="00CC31B0" w:rsidP="00ED4DD4">
      <w:pPr>
        <w:pStyle w:val="APICode"/>
        <w:rPr>
          <w:noProof/>
        </w:rPr>
      </w:pPr>
      <w:r w:rsidRPr="00FE463F">
        <w:rPr>
          <w:noProof/>
        </w:rPr>
        <w:t>S FDA(19.01,IENS_</w:t>
      </w:r>
      <w:r w:rsidR="00456740" w:rsidRPr="00FE463F">
        <w:rPr>
          <w:noProof/>
        </w:rPr>
        <w:t>“</w:t>
      </w:r>
      <w:r w:rsidRPr="00FE463F">
        <w:rPr>
          <w:noProof/>
        </w:rPr>
        <w:t>,</w:t>
      </w:r>
      <w:r w:rsidR="00084217" w:rsidRPr="00FE463F">
        <w:rPr>
          <w:noProof/>
        </w:rPr>
        <w:t>”</w:t>
      </w:r>
      <w:r w:rsidRPr="00FE463F">
        <w:rPr>
          <w:noProof/>
        </w:rPr>
        <w:t>_IEN_</w:t>
      </w:r>
      <w:r w:rsidR="00456740"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ZZ</w:t>
      </w:r>
      <w:r w:rsidR="00084217" w:rsidRPr="00FE463F">
        <w:rPr>
          <w:noProof/>
        </w:rPr>
        <w:t>”</w:t>
      </w:r>
    </w:p>
    <w:p w:rsidR="00CC31B0" w:rsidRPr="00FE463F" w:rsidRDefault="00CC31B0" w:rsidP="00ED4DD4">
      <w:pPr>
        <w:pStyle w:val="APICode"/>
        <w:rPr>
          <w:noProof/>
        </w:rPr>
      </w:pPr>
      <w:r w:rsidRPr="00FE463F">
        <w:rPr>
          <w:noProof/>
        </w:rPr>
        <w:t>D UPDATE^DIE(</w:t>
      </w:r>
      <w:r w:rsidR="00084217" w:rsidRPr="00FE463F">
        <w:rPr>
          <w:noProof/>
        </w:rPr>
        <w:t>“</w:t>
      </w:r>
      <w:r w:rsidR="00456740" w:rsidRPr="00FE463F">
        <w:rPr>
          <w:noProof/>
        </w:rPr>
        <w:t>”</w:t>
      </w:r>
      <w:r w:rsidRPr="00FE463F">
        <w:rPr>
          <w:noProof/>
        </w:rPr>
        <w:t>,</w:t>
      </w:r>
      <w:r w:rsidR="00456740" w:rsidRPr="00FE463F">
        <w:rPr>
          <w:noProof/>
        </w:rPr>
        <w:t>“</w:t>
      </w:r>
      <w:r w:rsidRPr="00FE463F">
        <w:rPr>
          <w:noProof/>
        </w:rPr>
        <w:t>FDA</w:t>
      </w:r>
      <w:r w:rsidR="00084217" w:rsidRPr="00FE463F">
        <w:rPr>
          <w:noProof/>
        </w:rPr>
        <w:t>”</w:t>
      </w:r>
      <w:r w:rsidRPr="00FE463F">
        <w:rPr>
          <w:noProof/>
        </w:rPr>
        <w:t>)</w:t>
      </w:r>
    </w:p>
    <w:p w:rsidR="00CC31B0" w:rsidRPr="00FE463F" w:rsidRDefault="00CC31B0" w:rsidP="00ED4DD4">
      <w:pPr>
        <w:pStyle w:val="APICode"/>
        <w:rPr>
          <w:noProof/>
        </w:rPr>
      </w:pPr>
      <w:r w:rsidRPr="00FE463F">
        <w:rPr>
          <w:noProof/>
        </w:rPr>
        <w:t>W:$G(DIERR)</w:t>
      </w:r>
      <w:r w:rsidR="00084217" w:rsidRPr="00FE463F">
        <w:rPr>
          <w:noProof/>
        </w:rPr>
        <w:t>’</w:t>
      </w:r>
      <w:r w:rsidRPr="00FE463F">
        <w:rPr>
          <w:noProof/>
        </w:rPr>
        <w:t>=</w:t>
      </w:r>
      <w:r w:rsidR="00084217" w:rsidRPr="00FE463F">
        <w:rPr>
          <w:noProof/>
        </w:rPr>
        <w:t>“</w:t>
      </w:r>
      <w:r w:rsidR="00456740" w:rsidRPr="00FE463F">
        <w:rPr>
          <w:noProof/>
        </w:rPr>
        <w:t>”</w:t>
      </w:r>
      <w:r w:rsidRPr="00FE463F">
        <w:rPr>
          <w:noProof/>
        </w:rPr>
        <w:t xml:space="preserve"> !,</w:t>
      </w:r>
      <w:r w:rsidR="00456740" w:rsidRPr="00FE463F">
        <w:rPr>
          <w:noProof/>
        </w:rPr>
        <w:t>“</w:t>
      </w:r>
      <w:r w:rsidRPr="00FE463F">
        <w:rPr>
          <w:noProof/>
        </w:rPr>
        <w:t>THE MENU ADDITION FAILED.</w:t>
      </w:r>
      <w:r w:rsidR="00084217" w:rsidRPr="00FE463F">
        <w:rPr>
          <w:noProof/>
        </w:rPr>
        <w:t>”</w:t>
      </w:r>
    </w:p>
    <w:p w:rsidR="00CC31B0" w:rsidRPr="00FE463F" w:rsidRDefault="00CC31B0" w:rsidP="00ED4DD4">
      <w:pPr>
        <w:pStyle w:val="APICode"/>
        <w:rPr>
          <w:noProof/>
        </w:rPr>
      </w:pPr>
      <w:r w:rsidRPr="00FE463F">
        <w:rPr>
          <w:noProof/>
        </w:rPr>
        <w:t>D CLEAN^DILF</w:t>
      </w:r>
    </w:p>
    <w:p w:rsidR="00CC31B0" w:rsidRPr="00FE463F" w:rsidRDefault="00CC31B0" w:rsidP="00ED4DD4">
      <w:pPr>
        <w:pStyle w:val="APICode"/>
        <w:rPr>
          <w:noProof/>
        </w:rPr>
      </w:pPr>
      <w:r w:rsidRPr="00FE463F">
        <w:rPr>
          <w:noProof/>
        </w:rPr>
        <w:t>Q</w:t>
      </w:r>
    </w:p>
    <w:p w:rsidR="00E86526" w:rsidRPr="00FE463F" w:rsidRDefault="00E86526" w:rsidP="00B66E33">
      <w:pPr>
        <w:pStyle w:val="BodyText6"/>
        <w:rPr>
          <w:noProof/>
        </w:rPr>
      </w:pPr>
    </w:p>
    <w:p w:rsidR="00E86526" w:rsidRDefault="00E86526" w:rsidP="000E3132">
      <w:pPr>
        <w:pStyle w:val="Heading4"/>
        <w:rPr>
          <w:noProof/>
        </w:rPr>
      </w:pPr>
      <w:r w:rsidRPr="00FE463F">
        <w:rPr>
          <w:noProof/>
        </w:rPr>
        <w:t>Error Codes Returned</w:t>
      </w:r>
    </w:p>
    <w:p w:rsidR="00456740" w:rsidRPr="00456740" w:rsidRDefault="00456740" w:rsidP="00456740">
      <w:pPr>
        <w:pStyle w:val="BodyText"/>
        <w:keepNext/>
        <w:keepLines/>
        <w:rPr>
          <w:lang w:bidi="hi-IN"/>
        </w:rPr>
      </w:pPr>
      <w:r w:rsidRPr="00456740">
        <w:rPr>
          <w:color w:val="0000FF"/>
          <w:u w:val="single"/>
          <w:lang w:bidi="hi-IN"/>
        </w:rPr>
        <w:fldChar w:fldCharType="begin"/>
      </w:r>
      <w:r w:rsidRPr="00456740">
        <w:rPr>
          <w:color w:val="0000FF"/>
          <w:u w:val="single"/>
          <w:lang w:bidi="hi-IN"/>
        </w:rPr>
        <w:instrText xml:space="preserve"> REF _Ref493771630 \h </w:instrText>
      </w:r>
      <w:r>
        <w:rPr>
          <w:color w:val="0000FF"/>
          <w:u w:val="single"/>
          <w:lang w:bidi="hi-IN"/>
        </w:rPr>
        <w:instrText xml:space="preserve"> \* MERGEFORMAT </w:instrText>
      </w:r>
      <w:r w:rsidRPr="00456740">
        <w:rPr>
          <w:color w:val="0000FF"/>
          <w:u w:val="single"/>
          <w:lang w:bidi="hi-IN"/>
        </w:rPr>
      </w:r>
      <w:r w:rsidRPr="00456740">
        <w:rPr>
          <w:color w:val="0000FF"/>
          <w:u w:val="single"/>
          <w:lang w:bidi="hi-IN"/>
        </w:rPr>
        <w:fldChar w:fldCharType="separate"/>
      </w:r>
      <w:r w:rsidR="001A1C7A" w:rsidRPr="001A1C7A">
        <w:rPr>
          <w:noProof/>
          <w:color w:val="0000FF"/>
          <w:u w:val="single"/>
        </w:rPr>
        <w:t>Table 57</w:t>
      </w:r>
      <w:r w:rsidRPr="00456740">
        <w:rPr>
          <w:color w:val="0000FF"/>
          <w:u w:val="single"/>
          <w:lang w:bidi="hi-IN"/>
        </w:rPr>
        <w:fldChar w:fldCharType="end"/>
      </w:r>
      <w:r>
        <w:rPr>
          <w:lang w:bidi="hi-IN"/>
        </w:rPr>
        <w:t xml:space="preserve"> lists the possible error codes returned with the </w:t>
      </w:r>
      <w:r w:rsidRPr="00FE463F">
        <w:rPr>
          <w:noProof/>
        </w:rPr>
        <w:t>UPDATE^DIE</w:t>
      </w:r>
      <w:r>
        <w:rPr>
          <w:noProof/>
        </w:rPr>
        <w:t xml:space="preserve"> API:</w:t>
      </w:r>
    </w:p>
    <w:p w:rsidR="00AA7338" w:rsidRPr="00FE463F" w:rsidRDefault="000617C8" w:rsidP="000617C8">
      <w:pPr>
        <w:pStyle w:val="Caption"/>
        <w:rPr>
          <w:noProof/>
        </w:rPr>
      </w:pPr>
      <w:bookmarkStart w:id="976" w:name="_Ref493771630"/>
      <w:bookmarkStart w:id="977" w:name="_Toc49774734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57</w:t>
      </w:r>
      <w:r w:rsidRPr="00FE463F">
        <w:rPr>
          <w:noProof/>
        </w:rPr>
        <w:fldChar w:fldCharType="end"/>
      </w:r>
      <w:bookmarkEnd w:id="976"/>
      <w:r w:rsidR="000E1784">
        <w:rPr>
          <w:noProof/>
        </w:rPr>
        <w:t>:</w:t>
      </w:r>
      <w:r w:rsidRPr="00FE463F">
        <w:rPr>
          <w:noProof/>
        </w:rPr>
        <w:t xml:space="preserve"> UPDATE^DIE API—Error Codes Returned</w:t>
      </w:r>
      <w:bookmarkEnd w:id="97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60"/>
      </w:tblGrid>
      <w:tr w:rsidR="000617C8" w:rsidRPr="00FE463F" w:rsidTr="000D4739">
        <w:trPr>
          <w:tblHeader/>
        </w:trPr>
        <w:tc>
          <w:tcPr>
            <w:tcW w:w="810" w:type="dxa"/>
            <w:shd w:val="pct12" w:color="auto" w:fill="auto"/>
          </w:tcPr>
          <w:p w:rsidR="000617C8" w:rsidRPr="00FE463F" w:rsidRDefault="000617C8" w:rsidP="000D4739">
            <w:pPr>
              <w:pStyle w:val="TableHeading"/>
              <w:spacing w:line="260" w:lineRule="exact"/>
              <w:rPr>
                <w:noProof/>
              </w:rPr>
            </w:pPr>
            <w:bookmarkStart w:id="978" w:name="COL001_TBL089"/>
            <w:bookmarkEnd w:id="978"/>
            <w:r w:rsidRPr="00FE463F">
              <w:rPr>
                <w:noProof/>
              </w:rPr>
              <w:t>Error</w:t>
            </w:r>
          </w:p>
        </w:tc>
        <w:tc>
          <w:tcPr>
            <w:tcW w:w="8460" w:type="dxa"/>
            <w:shd w:val="pct12" w:color="auto" w:fill="auto"/>
          </w:tcPr>
          <w:p w:rsidR="000617C8" w:rsidRPr="00FE463F" w:rsidRDefault="000617C8" w:rsidP="000D4739">
            <w:pPr>
              <w:pStyle w:val="TableHeading"/>
              <w:spacing w:line="260" w:lineRule="exact"/>
              <w:rPr>
                <w:noProof/>
              </w:rPr>
            </w:pPr>
            <w:r w:rsidRPr="00FE463F">
              <w:rPr>
                <w:noProof/>
              </w:rPr>
              <w:t>Description</w:t>
            </w:r>
          </w:p>
        </w:tc>
      </w:tr>
      <w:tr w:rsidR="00E86526" w:rsidRPr="00FE463F" w:rsidTr="000D4739">
        <w:tc>
          <w:tcPr>
            <w:tcW w:w="810" w:type="dxa"/>
          </w:tcPr>
          <w:p w:rsidR="00E86526" w:rsidRPr="00FE463F" w:rsidRDefault="00250AAD" w:rsidP="000D4739">
            <w:pPr>
              <w:pStyle w:val="TableText"/>
              <w:keepNext/>
              <w:keepLines/>
              <w:spacing w:line="260" w:lineRule="exact"/>
              <w:rPr>
                <w:noProof/>
              </w:rPr>
            </w:pPr>
            <w:hyperlink w:anchor="error_110" w:history="1">
              <w:r w:rsidR="00E86526" w:rsidRPr="00456740">
                <w:rPr>
                  <w:rStyle w:val="Hyperlink"/>
                  <w:noProof/>
                </w:rPr>
                <w:t>110</w:t>
              </w:r>
            </w:hyperlink>
          </w:p>
        </w:tc>
        <w:tc>
          <w:tcPr>
            <w:tcW w:w="8460" w:type="dxa"/>
          </w:tcPr>
          <w:p w:rsidR="00E86526" w:rsidRPr="00FE463F" w:rsidRDefault="00E86526" w:rsidP="000D4739">
            <w:pPr>
              <w:pStyle w:val="TableText"/>
              <w:keepNext/>
              <w:keepLines/>
              <w:spacing w:line="260" w:lineRule="exact"/>
              <w:rPr>
                <w:noProof/>
              </w:rPr>
            </w:pPr>
            <w:r w:rsidRPr="00FE463F">
              <w:rPr>
                <w:noProof/>
              </w:rPr>
              <w:t>The record is currently locked.</w:t>
            </w:r>
          </w:p>
        </w:tc>
      </w:tr>
      <w:tr w:rsidR="00E86526" w:rsidRPr="00FE463F" w:rsidTr="000D4739">
        <w:tc>
          <w:tcPr>
            <w:tcW w:w="810" w:type="dxa"/>
          </w:tcPr>
          <w:p w:rsidR="00E86526" w:rsidRPr="00FE463F" w:rsidRDefault="00250AAD" w:rsidP="000D4739">
            <w:pPr>
              <w:pStyle w:val="TableText"/>
              <w:keepNext/>
              <w:keepLines/>
              <w:spacing w:line="260" w:lineRule="exact"/>
              <w:rPr>
                <w:noProof/>
              </w:rPr>
            </w:pPr>
            <w:hyperlink w:anchor="error_111" w:history="1">
              <w:r w:rsidR="00E86526" w:rsidRPr="00456740">
                <w:rPr>
                  <w:rStyle w:val="Hyperlink"/>
                  <w:noProof/>
                </w:rPr>
                <w:t>111</w:t>
              </w:r>
            </w:hyperlink>
          </w:p>
        </w:tc>
        <w:tc>
          <w:tcPr>
            <w:tcW w:w="8460" w:type="dxa"/>
          </w:tcPr>
          <w:p w:rsidR="00E86526" w:rsidRPr="00FE463F" w:rsidRDefault="00E86526" w:rsidP="000D4739">
            <w:pPr>
              <w:pStyle w:val="TableText"/>
              <w:keepNext/>
              <w:keepLines/>
              <w:spacing w:line="260" w:lineRule="exact"/>
              <w:rPr>
                <w:noProof/>
              </w:rPr>
            </w:pPr>
            <w:r w:rsidRPr="00FE463F">
              <w:rPr>
                <w:noProof/>
              </w:rPr>
              <w:t>The File Header Node is currently locked.</w:t>
            </w:r>
          </w:p>
        </w:tc>
      </w:tr>
      <w:tr w:rsidR="00E86526" w:rsidRPr="00FE463F" w:rsidTr="000D4739">
        <w:tc>
          <w:tcPr>
            <w:tcW w:w="810" w:type="dxa"/>
          </w:tcPr>
          <w:p w:rsidR="00E86526" w:rsidRPr="00FE463F" w:rsidRDefault="00250AAD" w:rsidP="00456740">
            <w:pPr>
              <w:pStyle w:val="TableText"/>
              <w:spacing w:line="260" w:lineRule="exact"/>
              <w:rPr>
                <w:noProof/>
              </w:rPr>
            </w:pPr>
            <w:hyperlink w:anchor="error_120" w:history="1">
              <w:r w:rsidR="00E86526" w:rsidRPr="00456740">
                <w:rPr>
                  <w:rStyle w:val="Hyperlink"/>
                  <w:noProof/>
                </w:rPr>
                <w:t>120</w:t>
              </w:r>
            </w:hyperlink>
          </w:p>
        </w:tc>
        <w:tc>
          <w:tcPr>
            <w:tcW w:w="8460" w:type="dxa"/>
          </w:tcPr>
          <w:p w:rsidR="00E86526" w:rsidRPr="00FE463F" w:rsidRDefault="00E86526" w:rsidP="00456740">
            <w:pPr>
              <w:pStyle w:val="TableText"/>
              <w:spacing w:line="260" w:lineRule="exact"/>
              <w:rPr>
                <w:noProof/>
              </w:rPr>
            </w:pPr>
            <w:r w:rsidRPr="00FE463F">
              <w:rPr>
                <w:noProof/>
              </w:rPr>
              <w:t>Error occurred during execution of a FileMan hook.</w:t>
            </w:r>
          </w:p>
        </w:tc>
      </w:tr>
      <w:tr w:rsidR="00E86526" w:rsidRPr="00FE463F" w:rsidTr="000D4739">
        <w:tc>
          <w:tcPr>
            <w:tcW w:w="810" w:type="dxa"/>
          </w:tcPr>
          <w:p w:rsidR="00E86526" w:rsidRPr="00FE463F" w:rsidRDefault="00250AAD" w:rsidP="00456740">
            <w:pPr>
              <w:pStyle w:val="TableText"/>
              <w:spacing w:line="260" w:lineRule="exact"/>
              <w:rPr>
                <w:noProof/>
              </w:rPr>
            </w:pPr>
            <w:hyperlink w:anchor="error_202" w:history="1">
              <w:r w:rsidR="00E86526" w:rsidRPr="00456740">
                <w:rPr>
                  <w:rStyle w:val="Hyperlink"/>
                  <w:noProof/>
                </w:rPr>
                <w:t>202</w:t>
              </w:r>
            </w:hyperlink>
          </w:p>
        </w:tc>
        <w:tc>
          <w:tcPr>
            <w:tcW w:w="8460" w:type="dxa"/>
          </w:tcPr>
          <w:p w:rsidR="00E86526" w:rsidRPr="00FE463F" w:rsidRDefault="00E86526" w:rsidP="00456740">
            <w:pPr>
              <w:pStyle w:val="TableText"/>
              <w:spacing w:line="260" w:lineRule="exact"/>
              <w:rPr>
                <w:noProof/>
              </w:rPr>
            </w:pPr>
            <w:r w:rsidRPr="00FE463F">
              <w:rPr>
                <w:noProof/>
              </w:rPr>
              <w:t>An input parameter is missing or not valid.</w:t>
            </w:r>
          </w:p>
        </w:tc>
      </w:tr>
      <w:tr w:rsidR="00E86526" w:rsidRPr="00FE463F" w:rsidTr="000D4739">
        <w:tc>
          <w:tcPr>
            <w:tcW w:w="810" w:type="dxa"/>
          </w:tcPr>
          <w:p w:rsidR="00E86526" w:rsidRPr="00FE463F" w:rsidRDefault="00250AAD" w:rsidP="00456740">
            <w:pPr>
              <w:pStyle w:val="TableText"/>
              <w:spacing w:line="260" w:lineRule="exact"/>
              <w:rPr>
                <w:noProof/>
              </w:rPr>
            </w:pPr>
            <w:hyperlink w:anchor="error_205" w:history="1">
              <w:r w:rsidR="00E86526" w:rsidRPr="00456740">
                <w:rPr>
                  <w:rStyle w:val="Hyperlink"/>
                  <w:noProof/>
                </w:rPr>
                <w:t>205</w:t>
              </w:r>
            </w:hyperlink>
          </w:p>
        </w:tc>
        <w:tc>
          <w:tcPr>
            <w:tcW w:w="8460" w:type="dxa"/>
          </w:tcPr>
          <w:p w:rsidR="00E86526" w:rsidRPr="00FE463F" w:rsidRDefault="00E86526" w:rsidP="00456740">
            <w:pPr>
              <w:pStyle w:val="TableText"/>
              <w:spacing w:line="260" w:lineRule="exact"/>
              <w:rPr>
                <w:noProof/>
              </w:rPr>
            </w:pPr>
            <w:r w:rsidRPr="00FE463F">
              <w:rPr>
                <w:noProof/>
              </w:rPr>
              <w:t>The File and IENS represent different subfile levels.</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301" w:history="1">
              <w:r w:rsidR="00E86526" w:rsidRPr="00456740">
                <w:rPr>
                  <w:rStyle w:val="Hyperlink"/>
                  <w:noProof/>
                </w:rPr>
                <w:t>301</w:t>
              </w:r>
            </w:hyperlink>
          </w:p>
        </w:tc>
        <w:tc>
          <w:tcPr>
            <w:tcW w:w="8460" w:type="dxa"/>
          </w:tcPr>
          <w:p w:rsidR="00E86526" w:rsidRPr="00FE463F" w:rsidRDefault="00E86526" w:rsidP="000D4739">
            <w:pPr>
              <w:pStyle w:val="TableText"/>
              <w:spacing w:line="260" w:lineRule="exact"/>
              <w:rPr>
                <w:noProof/>
              </w:rPr>
            </w:pPr>
            <w:r w:rsidRPr="00FE463F">
              <w:rPr>
                <w:noProof/>
              </w:rPr>
              <w:t>The passed flags are unknown or inconsistent.</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302" w:history="1">
              <w:r w:rsidR="00E86526" w:rsidRPr="00456740">
                <w:rPr>
                  <w:rStyle w:val="Hyperlink"/>
                  <w:noProof/>
                </w:rPr>
                <w:t>302</w:t>
              </w:r>
            </w:hyperlink>
          </w:p>
        </w:tc>
        <w:tc>
          <w:tcPr>
            <w:tcW w:w="8460" w:type="dxa"/>
          </w:tcPr>
          <w:p w:rsidR="00E86526" w:rsidRPr="00FE463F" w:rsidRDefault="00E86526" w:rsidP="000D4739">
            <w:pPr>
              <w:pStyle w:val="TableText"/>
              <w:spacing w:line="260" w:lineRule="exact"/>
              <w:rPr>
                <w:noProof/>
              </w:rPr>
            </w:pPr>
            <w:r w:rsidRPr="00FE463F">
              <w:rPr>
                <w:noProof/>
              </w:rPr>
              <w:t>Entry already exists.</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304" w:history="1">
              <w:r w:rsidR="00E86526" w:rsidRPr="00456740">
                <w:rPr>
                  <w:rStyle w:val="Hyperlink"/>
                  <w:noProof/>
                </w:rPr>
                <w:t>304</w:t>
              </w:r>
            </w:hyperlink>
          </w:p>
        </w:tc>
        <w:tc>
          <w:tcPr>
            <w:tcW w:w="8460" w:type="dxa"/>
          </w:tcPr>
          <w:p w:rsidR="00E86526" w:rsidRPr="00FE463F" w:rsidRDefault="00E86526" w:rsidP="000D4739">
            <w:pPr>
              <w:pStyle w:val="TableText"/>
              <w:spacing w:line="260" w:lineRule="exact"/>
              <w:rPr>
                <w:noProof/>
              </w:rPr>
            </w:pPr>
            <w:r w:rsidRPr="00FE463F">
              <w:rPr>
                <w:noProof/>
              </w:rPr>
              <w:t>The IENS lacks a final comma.</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307" w:history="1">
              <w:r w:rsidR="00E86526" w:rsidRPr="00456740">
                <w:rPr>
                  <w:rStyle w:val="Hyperlink"/>
                  <w:noProof/>
                </w:rPr>
                <w:t>307</w:t>
              </w:r>
            </w:hyperlink>
          </w:p>
        </w:tc>
        <w:tc>
          <w:tcPr>
            <w:tcW w:w="8460" w:type="dxa"/>
          </w:tcPr>
          <w:p w:rsidR="00E86526" w:rsidRPr="00FE463F" w:rsidRDefault="00E86526" w:rsidP="000D4739">
            <w:pPr>
              <w:pStyle w:val="TableText"/>
              <w:spacing w:line="260" w:lineRule="exact"/>
              <w:rPr>
                <w:noProof/>
              </w:rPr>
            </w:pPr>
            <w:r w:rsidRPr="00FE463F">
              <w:rPr>
                <w:noProof/>
              </w:rPr>
              <w:t>The IENS has an empty comma-piece.</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308" w:history="1">
              <w:r w:rsidR="00E86526" w:rsidRPr="00456740">
                <w:rPr>
                  <w:rStyle w:val="Hyperlink"/>
                  <w:noProof/>
                </w:rPr>
                <w:t>308</w:t>
              </w:r>
            </w:hyperlink>
          </w:p>
        </w:tc>
        <w:tc>
          <w:tcPr>
            <w:tcW w:w="8460" w:type="dxa"/>
          </w:tcPr>
          <w:p w:rsidR="00E86526" w:rsidRPr="00FE463F" w:rsidRDefault="00E86526" w:rsidP="000D4739">
            <w:pPr>
              <w:pStyle w:val="TableText"/>
              <w:spacing w:line="260" w:lineRule="exact"/>
              <w:rPr>
                <w:noProof/>
              </w:rPr>
            </w:pPr>
            <w:r w:rsidRPr="00FE463F">
              <w:rPr>
                <w:noProof/>
              </w:rPr>
              <w:t>The IENS is syntactically incorrect.</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310" w:history="1">
              <w:r w:rsidR="00E86526" w:rsidRPr="00456740">
                <w:rPr>
                  <w:rStyle w:val="Hyperlink"/>
                  <w:noProof/>
                </w:rPr>
                <w:t>310</w:t>
              </w:r>
            </w:hyperlink>
          </w:p>
        </w:tc>
        <w:tc>
          <w:tcPr>
            <w:tcW w:w="8460" w:type="dxa"/>
          </w:tcPr>
          <w:p w:rsidR="00E86526" w:rsidRPr="00FE463F" w:rsidRDefault="00E86526" w:rsidP="000D4739">
            <w:pPr>
              <w:pStyle w:val="TableText"/>
              <w:spacing w:line="260" w:lineRule="exact"/>
              <w:rPr>
                <w:noProof/>
              </w:rPr>
            </w:pPr>
            <w:r w:rsidRPr="00FE463F">
              <w:rPr>
                <w:noProof/>
              </w:rPr>
              <w:t>The IENS conflicts with the rest of the FDA.</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311" w:history="1">
              <w:r w:rsidR="00E86526" w:rsidRPr="00456740">
                <w:rPr>
                  <w:rStyle w:val="Hyperlink"/>
                  <w:noProof/>
                </w:rPr>
                <w:t>311</w:t>
              </w:r>
            </w:hyperlink>
          </w:p>
        </w:tc>
        <w:tc>
          <w:tcPr>
            <w:tcW w:w="8460" w:type="dxa"/>
          </w:tcPr>
          <w:p w:rsidR="00E86526" w:rsidRPr="00FE463F" w:rsidRDefault="00E86526" w:rsidP="000D4739">
            <w:pPr>
              <w:pStyle w:val="TableText"/>
              <w:spacing w:line="260" w:lineRule="exact"/>
              <w:rPr>
                <w:noProof/>
              </w:rPr>
            </w:pPr>
            <w:r w:rsidRPr="00FE463F">
              <w:rPr>
                <w:noProof/>
              </w:rPr>
              <w:t>The new record lacks some required identifiers.</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330" w:history="1">
              <w:r w:rsidR="00E86526" w:rsidRPr="00456740">
                <w:rPr>
                  <w:rStyle w:val="Hyperlink"/>
                  <w:noProof/>
                </w:rPr>
                <w:t>330</w:t>
              </w:r>
            </w:hyperlink>
          </w:p>
        </w:tc>
        <w:tc>
          <w:tcPr>
            <w:tcW w:w="8460" w:type="dxa"/>
          </w:tcPr>
          <w:p w:rsidR="00E86526" w:rsidRPr="00FE463F" w:rsidRDefault="00E86526" w:rsidP="000D4739">
            <w:pPr>
              <w:pStyle w:val="TableText"/>
              <w:spacing w:line="260" w:lineRule="exact"/>
              <w:rPr>
                <w:noProof/>
              </w:rPr>
            </w:pPr>
            <w:r w:rsidRPr="00FE463F">
              <w:rPr>
                <w:noProof/>
              </w:rPr>
              <w:t>The value is not valid.</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351" w:history="1">
              <w:r w:rsidR="00E86526" w:rsidRPr="00456740">
                <w:rPr>
                  <w:rStyle w:val="Hyperlink"/>
                  <w:noProof/>
                </w:rPr>
                <w:t>351</w:t>
              </w:r>
            </w:hyperlink>
          </w:p>
        </w:tc>
        <w:tc>
          <w:tcPr>
            <w:tcW w:w="8460" w:type="dxa"/>
          </w:tcPr>
          <w:p w:rsidR="00E86526" w:rsidRPr="00FE463F" w:rsidRDefault="00E86526" w:rsidP="000D4739">
            <w:pPr>
              <w:pStyle w:val="TableText"/>
              <w:spacing w:line="260" w:lineRule="exact"/>
              <w:rPr>
                <w:noProof/>
              </w:rPr>
            </w:pPr>
            <w:r w:rsidRPr="00FE463F">
              <w:rPr>
                <w:noProof/>
              </w:rPr>
              <w:t xml:space="preserve">FDA Node has a bad IENS. </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352" w:history="1">
              <w:r w:rsidR="00E86526" w:rsidRPr="006E3096">
                <w:rPr>
                  <w:rStyle w:val="Hyperlink"/>
                  <w:noProof/>
                </w:rPr>
                <w:t>352</w:t>
              </w:r>
            </w:hyperlink>
          </w:p>
        </w:tc>
        <w:tc>
          <w:tcPr>
            <w:tcW w:w="8460" w:type="dxa"/>
          </w:tcPr>
          <w:p w:rsidR="00E86526" w:rsidRPr="00FE463F" w:rsidRDefault="00E86526" w:rsidP="000D4739">
            <w:pPr>
              <w:pStyle w:val="TableText"/>
              <w:spacing w:line="260" w:lineRule="exact"/>
              <w:rPr>
                <w:noProof/>
              </w:rPr>
            </w:pPr>
            <w:r w:rsidRPr="00FE463F">
              <w:rPr>
                <w:noProof/>
              </w:rPr>
              <w:t>The new record lacks a .01 field.</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401" w:history="1">
              <w:r w:rsidR="00E86526" w:rsidRPr="006E3096">
                <w:rPr>
                  <w:rStyle w:val="Hyperlink"/>
                  <w:noProof/>
                </w:rPr>
                <w:t>401</w:t>
              </w:r>
            </w:hyperlink>
          </w:p>
        </w:tc>
        <w:tc>
          <w:tcPr>
            <w:tcW w:w="8460" w:type="dxa"/>
          </w:tcPr>
          <w:p w:rsidR="00E86526" w:rsidRPr="00FE463F" w:rsidRDefault="00E86526" w:rsidP="000D4739">
            <w:pPr>
              <w:pStyle w:val="TableText"/>
              <w:spacing w:line="260" w:lineRule="exact"/>
              <w:rPr>
                <w:noProof/>
              </w:rPr>
            </w:pPr>
            <w:r w:rsidRPr="00FE463F">
              <w:rPr>
                <w:noProof/>
              </w:rPr>
              <w:t>The file does not exist.</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402" w:history="1">
              <w:r w:rsidR="00E86526" w:rsidRPr="006E3096">
                <w:rPr>
                  <w:rStyle w:val="Hyperlink"/>
                  <w:noProof/>
                </w:rPr>
                <w:t>402</w:t>
              </w:r>
            </w:hyperlink>
          </w:p>
        </w:tc>
        <w:tc>
          <w:tcPr>
            <w:tcW w:w="8460" w:type="dxa"/>
          </w:tcPr>
          <w:p w:rsidR="00E86526" w:rsidRPr="00FE463F" w:rsidRDefault="00E86526" w:rsidP="000D4739">
            <w:pPr>
              <w:pStyle w:val="TableText"/>
              <w:spacing w:line="260" w:lineRule="exact"/>
              <w:rPr>
                <w:noProof/>
              </w:rPr>
            </w:pPr>
            <w:r w:rsidRPr="00FE463F">
              <w:rPr>
                <w:noProof/>
              </w:rPr>
              <w:t>The global root is missing or not valid.</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403" w:history="1">
              <w:r w:rsidR="00E86526" w:rsidRPr="006E3096">
                <w:rPr>
                  <w:rStyle w:val="Hyperlink"/>
                  <w:noProof/>
                </w:rPr>
                <w:t>403</w:t>
              </w:r>
            </w:hyperlink>
          </w:p>
        </w:tc>
        <w:tc>
          <w:tcPr>
            <w:tcW w:w="8460" w:type="dxa"/>
          </w:tcPr>
          <w:p w:rsidR="00E86526" w:rsidRPr="00FE463F" w:rsidRDefault="00E86526" w:rsidP="000D4739">
            <w:pPr>
              <w:pStyle w:val="TableText"/>
              <w:spacing w:line="260" w:lineRule="exact"/>
              <w:rPr>
                <w:noProof/>
              </w:rPr>
            </w:pPr>
            <w:r w:rsidRPr="00FE463F">
              <w:rPr>
                <w:noProof/>
              </w:rPr>
              <w:t>The file lacks a header node.</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405" w:history="1">
              <w:r w:rsidR="00E86526" w:rsidRPr="006E3096">
                <w:rPr>
                  <w:rStyle w:val="Hyperlink"/>
                  <w:noProof/>
                </w:rPr>
                <w:t>405</w:t>
              </w:r>
            </w:hyperlink>
          </w:p>
        </w:tc>
        <w:tc>
          <w:tcPr>
            <w:tcW w:w="8460" w:type="dxa"/>
          </w:tcPr>
          <w:p w:rsidR="00E86526" w:rsidRPr="00FE463F" w:rsidRDefault="00E86526" w:rsidP="000D4739">
            <w:pPr>
              <w:pStyle w:val="TableText"/>
              <w:spacing w:line="260" w:lineRule="exact"/>
              <w:rPr>
                <w:noProof/>
              </w:rPr>
            </w:pPr>
            <w:r w:rsidRPr="00FE463F">
              <w:rPr>
                <w:noProof/>
              </w:rPr>
              <w:t>Entries in file cannot be edited.</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406" w:history="1">
              <w:r w:rsidR="00E86526" w:rsidRPr="006E3096">
                <w:rPr>
                  <w:rStyle w:val="Hyperlink"/>
                  <w:noProof/>
                </w:rPr>
                <w:t>406</w:t>
              </w:r>
            </w:hyperlink>
          </w:p>
        </w:tc>
        <w:tc>
          <w:tcPr>
            <w:tcW w:w="8460" w:type="dxa"/>
          </w:tcPr>
          <w:p w:rsidR="00E86526" w:rsidRPr="00FE463F" w:rsidRDefault="00E86526" w:rsidP="000D4739">
            <w:pPr>
              <w:pStyle w:val="TableText"/>
              <w:spacing w:line="260" w:lineRule="exact"/>
              <w:rPr>
                <w:noProof/>
              </w:rPr>
            </w:pPr>
            <w:r w:rsidRPr="00FE463F">
              <w:rPr>
                <w:noProof/>
              </w:rPr>
              <w:t>The file has no .01 field definition.</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407" w:history="1">
              <w:r w:rsidR="00E86526" w:rsidRPr="006E3096">
                <w:rPr>
                  <w:rStyle w:val="Hyperlink"/>
                  <w:noProof/>
                </w:rPr>
                <w:t>407</w:t>
              </w:r>
            </w:hyperlink>
          </w:p>
        </w:tc>
        <w:tc>
          <w:tcPr>
            <w:tcW w:w="8460" w:type="dxa"/>
          </w:tcPr>
          <w:p w:rsidR="00E86526" w:rsidRPr="00FE463F" w:rsidRDefault="00E86526" w:rsidP="000D4739">
            <w:pPr>
              <w:pStyle w:val="TableText"/>
              <w:spacing w:line="260" w:lineRule="exact"/>
              <w:rPr>
                <w:noProof/>
              </w:rPr>
            </w:pPr>
            <w:r w:rsidRPr="00FE463F">
              <w:rPr>
                <w:noProof/>
              </w:rPr>
              <w:t>A word-processing field is not a file.</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408" w:history="1">
              <w:r w:rsidR="00E86526" w:rsidRPr="006E3096">
                <w:rPr>
                  <w:rStyle w:val="Hyperlink"/>
                  <w:noProof/>
                </w:rPr>
                <w:t>408</w:t>
              </w:r>
            </w:hyperlink>
          </w:p>
        </w:tc>
        <w:tc>
          <w:tcPr>
            <w:tcW w:w="8460" w:type="dxa"/>
          </w:tcPr>
          <w:p w:rsidR="00E86526" w:rsidRPr="00FE463F" w:rsidRDefault="00E86526" w:rsidP="000D4739">
            <w:pPr>
              <w:pStyle w:val="TableText"/>
              <w:spacing w:line="260" w:lineRule="exact"/>
              <w:rPr>
                <w:noProof/>
              </w:rPr>
            </w:pPr>
            <w:r w:rsidRPr="00FE463F">
              <w:rPr>
                <w:noProof/>
              </w:rPr>
              <w:t>The file lacks a name.</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501" w:history="1">
              <w:r w:rsidR="00E86526" w:rsidRPr="006E3096">
                <w:rPr>
                  <w:rStyle w:val="Hyperlink"/>
                  <w:noProof/>
                </w:rPr>
                <w:t>501</w:t>
              </w:r>
            </w:hyperlink>
          </w:p>
        </w:tc>
        <w:tc>
          <w:tcPr>
            <w:tcW w:w="8460" w:type="dxa"/>
          </w:tcPr>
          <w:p w:rsidR="00E86526" w:rsidRPr="00FE463F" w:rsidRDefault="00E86526" w:rsidP="000D4739">
            <w:pPr>
              <w:pStyle w:val="TableText"/>
              <w:spacing w:line="260" w:lineRule="exact"/>
              <w:rPr>
                <w:noProof/>
              </w:rPr>
            </w:pPr>
            <w:r w:rsidRPr="00FE463F">
              <w:rPr>
                <w:noProof/>
              </w:rPr>
              <w:t>The file does not contain that field.</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502" w:history="1">
              <w:r w:rsidR="00E86526" w:rsidRPr="006E3096">
                <w:rPr>
                  <w:rStyle w:val="Hyperlink"/>
                  <w:noProof/>
                </w:rPr>
                <w:t>502</w:t>
              </w:r>
            </w:hyperlink>
          </w:p>
        </w:tc>
        <w:tc>
          <w:tcPr>
            <w:tcW w:w="8460" w:type="dxa"/>
          </w:tcPr>
          <w:p w:rsidR="00E86526" w:rsidRPr="00FE463F" w:rsidRDefault="00E86526" w:rsidP="000D4739">
            <w:pPr>
              <w:pStyle w:val="TableText"/>
              <w:spacing w:line="260" w:lineRule="exact"/>
              <w:rPr>
                <w:noProof/>
              </w:rPr>
            </w:pPr>
            <w:r w:rsidRPr="00FE463F">
              <w:rPr>
                <w:noProof/>
              </w:rPr>
              <w:t>The field has a corrupted definition.</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510" w:history="1">
              <w:r w:rsidR="00E86526" w:rsidRPr="006E3096">
                <w:rPr>
                  <w:rStyle w:val="Hyperlink"/>
                  <w:noProof/>
                </w:rPr>
                <w:t>510</w:t>
              </w:r>
            </w:hyperlink>
          </w:p>
        </w:tc>
        <w:tc>
          <w:tcPr>
            <w:tcW w:w="8460" w:type="dxa"/>
          </w:tcPr>
          <w:p w:rsidR="00E86526" w:rsidRPr="00FE463F" w:rsidRDefault="00E86526" w:rsidP="000D4739">
            <w:pPr>
              <w:pStyle w:val="TableText"/>
              <w:spacing w:line="260" w:lineRule="exact"/>
              <w:rPr>
                <w:noProof/>
              </w:rPr>
            </w:pPr>
            <w:r w:rsidRPr="00FE463F">
              <w:rPr>
                <w:noProof/>
              </w:rPr>
              <w:t>The data type cannot be determined.</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520" w:history="1">
              <w:r w:rsidR="00E86526" w:rsidRPr="006E3096">
                <w:rPr>
                  <w:rStyle w:val="Hyperlink"/>
                  <w:noProof/>
                </w:rPr>
                <w:t>520</w:t>
              </w:r>
            </w:hyperlink>
          </w:p>
        </w:tc>
        <w:tc>
          <w:tcPr>
            <w:tcW w:w="8460" w:type="dxa"/>
          </w:tcPr>
          <w:p w:rsidR="00E86526" w:rsidRPr="00FE463F" w:rsidRDefault="00E86526" w:rsidP="000D4739">
            <w:pPr>
              <w:pStyle w:val="TableText"/>
              <w:spacing w:line="260" w:lineRule="exact"/>
              <w:rPr>
                <w:noProof/>
              </w:rPr>
            </w:pPr>
            <w:r w:rsidRPr="00FE463F">
              <w:rPr>
                <w:noProof/>
              </w:rPr>
              <w:t>That kind of field cannot be processed by this utility.</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601" w:history="1">
              <w:r w:rsidR="00E86526" w:rsidRPr="006E3096">
                <w:rPr>
                  <w:rStyle w:val="Hyperlink"/>
                  <w:noProof/>
                </w:rPr>
                <w:t>601</w:t>
              </w:r>
            </w:hyperlink>
          </w:p>
        </w:tc>
        <w:tc>
          <w:tcPr>
            <w:tcW w:w="8460" w:type="dxa"/>
          </w:tcPr>
          <w:p w:rsidR="00E86526" w:rsidRPr="00FE463F" w:rsidRDefault="00E86526" w:rsidP="000D4739">
            <w:pPr>
              <w:pStyle w:val="TableText"/>
              <w:spacing w:line="260" w:lineRule="exact"/>
              <w:rPr>
                <w:noProof/>
              </w:rPr>
            </w:pPr>
            <w:r w:rsidRPr="00FE463F">
              <w:rPr>
                <w:noProof/>
              </w:rPr>
              <w:t>The entry does not exist.</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602" w:history="1">
              <w:r w:rsidR="00E86526" w:rsidRPr="006E3096">
                <w:rPr>
                  <w:rStyle w:val="Hyperlink"/>
                  <w:noProof/>
                </w:rPr>
                <w:t>602</w:t>
              </w:r>
            </w:hyperlink>
          </w:p>
        </w:tc>
        <w:tc>
          <w:tcPr>
            <w:tcW w:w="8460" w:type="dxa"/>
          </w:tcPr>
          <w:p w:rsidR="00E86526" w:rsidRPr="00FE463F" w:rsidRDefault="00E86526" w:rsidP="000D4739">
            <w:pPr>
              <w:pStyle w:val="TableText"/>
              <w:spacing w:line="260" w:lineRule="exact"/>
              <w:rPr>
                <w:noProof/>
              </w:rPr>
            </w:pPr>
            <w:r w:rsidRPr="00FE463F">
              <w:rPr>
                <w:noProof/>
              </w:rPr>
              <w:t>The entry is not available for editing.</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603" w:history="1">
              <w:r w:rsidR="00E86526" w:rsidRPr="006E3096">
                <w:rPr>
                  <w:rStyle w:val="Hyperlink"/>
                  <w:noProof/>
                </w:rPr>
                <w:t>603</w:t>
              </w:r>
            </w:hyperlink>
          </w:p>
        </w:tc>
        <w:tc>
          <w:tcPr>
            <w:tcW w:w="8460" w:type="dxa"/>
          </w:tcPr>
          <w:p w:rsidR="00E86526" w:rsidRPr="00FE463F" w:rsidRDefault="00E86526" w:rsidP="000D4739">
            <w:pPr>
              <w:pStyle w:val="TableText"/>
              <w:spacing w:line="260" w:lineRule="exact"/>
              <w:rPr>
                <w:noProof/>
              </w:rPr>
            </w:pPr>
            <w:r w:rsidRPr="00FE463F">
              <w:rPr>
                <w:noProof/>
              </w:rPr>
              <w:t>The entry lacks a required field.</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630" w:history="1">
              <w:r w:rsidR="00E86526" w:rsidRPr="006E3096">
                <w:rPr>
                  <w:rStyle w:val="Hyperlink"/>
                  <w:noProof/>
                </w:rPr>
                <w:t>630</w:t>
              </w:r>
            </w:hyperlink>
          </w:p>
        </w:tc>
        <w:tc>
          <w:tcPr>
            <w:tcW w:w="8460" w:type="dxa"/>
          </w:tcPr>
          <w:p w:rsidR="00E86526" w:rsidRPr="00FE463F" w:rsidRDefault="00E86526" w:rsidP="000D4739">
            <w:pPr>
              <w:pStyle w:val="TableText"/>
              <w:spacing w:line="260" w:lineRule="exact"/>
              <w:rPr>
                <w:noProof/>
              </w:rPr>
            </w:pPr>
            <w:r w:rsidRPr="00FE463F">
              <w:rPr>
                <w:noProof/>
              </w:rPr>
              <w:t>The field value is not valid.</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701" w:history="1">
              <w:r w:rsidR="00E86526" w:rsidRPr="006E3096">
                <w:rPr>
                  <w:rStyle w:val="Hyperlink"/>
                  <w:noProof/>
                </w:rPr>
                <w:t>701</w:t>
              </w:r>
            </w:hyperlink>
          </w:p>
        </w:tc>
        <w:tc>
          <w:tcPr>
            <w:tcW w:w="8460" w:type="dxa"/>
          </w:tcPr>
          <w:p w:rsidR="00E86526" w:rsidRPr="00FE463F" w:rsidRDefault="00E86526" w:rsidP="000D4739">
            <w:pPr>
              <w:pStyle w:val="TableText"/>
              <w:spacing w:line="260" w:lineRule="exact"/>
              <w:rPr>
                <w:noProof/>
              </w:rPr>
            </w:pPr>
            <w:r w:rsidRPr="00FE463F">
              <w:rPr>
                <w:noProof/>
              </w:rPr>
              <w:t>The value is not valid for that field.</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703" w:history="1">
              <w:r w:rsidR="00E86526" w:rsidRPr="006E3096">
                <w:rPr>
                  <w:rStyle w:val="Hyperlink"/>
                  <w:noProof/>
                </w:rPr>
                <w:t>703</w:t>
              </w:r>
            </w:hyperlink>
          </w:p>
        </w:tc>
        <w:tc>
          <w:tcPr>
            <w:tcW w:w="8460" w:type="dxa"/>
          </w:tcPr>
          <w:p w:rsidR="00E86526" w:rsidRPr="00FE463F" w:rsidRDefault="00E86526" w:rsidP="000D4739">
            <w:pPr>
              <w:pStyle w:val="TableText"/>
              <w:spacing w:line="260" w:lineRule="exact"/>
              <w:rPr>
                <w:noProof/>
              </w:rPr>
            </w:pPr>
            <w:r w:rsidRPr="00FE463F">
              <w:rPr>
                <w:noProof/>
              </w:rPr>
              <w:t>The value cannot be found in the file.</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712" w:history="1">
              <w:r w:rsidR="00E86526" w:rsidRPr="006E3096">
                <w:rPr>
                  <w:rStyle w:val="Hyperlink"/>
                  <w:noProof/>
                </w:rPr>
                <w:t>712</w:t>
              </w:r>
            </w:hyperlink>
          </w:p>
        </w:tc>
        <w:tc>
          <w:tcPr>
            <w:tcW w:w="8460" w:type="dxa"/>
          </w:tcPr>
          <w:p w:rsidR="00E86526" w:rsidRPr="00FE463F" w:rsidRDefault="00E86526" w:rsidP="000D4739">
            <w:pPr>
              <w:pStyle w:val="TableText"/>
              <w:spacing w:line="260" w:lineRule="exact"/>
              <w:rPr>
                <w:noProof/>
              </w:rPr>
            </w:pPr>
            <w:r w:rsidRPr="00FE463F">
              <w:rPr>
                <w:noProof/>
              </w:rPr>
              <w:t>The value in that field cannot be deleted.</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730" w:history="1">
              <w:r w:rsidR="00E86526" w:rsidRPr="006E3096">
                <w:rPr>
                  <w:rStyle w:val="Hyperlink"/>
                  <w:noProof/>
                </w:rPr>
                <w:t>730</w:t>
              </w:r>
            </w:hyperlink>
          </w:p>
        </w:tc>
        <w:tc>
          <w:tcPr>
            <w:tcW w:w="8460" w:type="dxa"/>
          </w:tcPr>
          <w:p w:rsidR="00E86526" w:rsidRPr="00FE463F" w:rsidRDefault="00E86526" w:rsidP="000D4739">
            <w:pPr>
              <w:pStyle w:val="TableText"/>
              <w:spacing w:line="260" w:lineRule="exact"/>
              <w:rPr>
                <w:noProof/>
              </w:rPr>
            </w:pPr>
            <w:r w:rsidRPr="00FE463F">
              <w:rPr>
                <w:noProof/>
              </w:rPr>
              <w:t>The value is not valid according to the DD definition.</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740" w:history="1">
              <w:r w:rsidR="00E86526" w:rsidRPr="006E3096">
                <w:rPr>
                  <w:rStyle w:val="Hyperlink"/>
                  <w:noProof/>
                </w:rPr>
                <w:t>740</w:t>
              </w:r>
            </w:hyperlink>
          </w:p>
        </w:tc>
        <w:tc>
          <w:tcPr>
            <w:tcW w:w="8460" w:type="dxa"/>
          </w:tcPr>
          <w:p w:rsidR="00E86526" w:rsidRPr="00FE463F" w:rsidRDefault="00E86526" w:rsidP="000D4739">
            <w:pPr>
              <w:pStyle w:val="TableText"/>
              <w:spacing w:line="260" w:lineRule="exact"/>
              <w:rPr>
                <w:noProof/>
              </w:rPr>
            </w:pPr>
            <w:r w:rsidRPr="00FE463F">
              <w:rPr>
                <w:noProof/>
              </w:rPr>
              <w:t>New values are invalid because they would create a duplicate key.</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742" w:history="1">
              <w:r w:rsidR="00E86526" w:rsidRPr="006E3096">
                <w:rPr>
                  <w:rStyle w:val="Hyperlink"/>
                  <w:noProof/>
                </w:rPr>
                <w:t>742</w:t>
              </w:r>
            </w:hyperlink>
          </w:p>
        </w:tc>
        <w:tc>
          <w:tcPr>
            <w:tcW w:w="8460" w:type="dxa"/>
          </w:tcPr>
          <w:p w:rsidR="00E86526" w:rsidRPr="00FE463F" w:rsidRDefault="00E86526" w:rsidP="000D4739">
            <w:pPr>
              <w:pStyle w:val="TableText"/>
              <w:spacing w:line="260" w:lineRule="exact"/>
              <w:rPr>
                <w:noProof/>
              </w:rPr>
            </w:pPr>
            <w:r w:rsidRPr="00FE463F">
              <w:rPr>
                <w:noProof/>
              </w:rPr>
              <w:t>Deletion was attempted on a key field.</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744" w:history="1">
              <w:r w:rsidR="00E86526" w:rsidRPr="006E3096">
                <w:rPr>
                  <w:rStyle w:val="Hyperlink"/>
                  <w:noProof/>
                </w:rPr>
                <w:t>744</w:t>
              </w:r>
            </w:hyperlink>
          </w:p>
        </w:tc>
        <w:tc>
          <w:tcPr>
            <w:tcW w:w="8460" w:type="dxa"/>
          </w:tcPr>
          <w:p w:rsidR="00E86526" w:rsidRPr="00FE463F" w:rsidRDefault="00E86526" w:rsidP="000D4739">
            <w:pPr>
              <w:pStyle w:val="TableText"/>
              <w:spacing w:line="260" w:lineRule="exact"/>
              <w:rPr>
                <w:noProof/>
              </w:rPr>
            </w:pPr>
            <w:r w:rsidRPr="00FE463F">
              <w:rPr>
                <w:noProof/>
              </w:rPr>
              <w:t>A key field was not assigned a value.</w:t>
            </w:r>
          </w:p>
        </w:tc>
      </w:tr>
      <w:tr w:rsidR="00E86526" w:rsidRPr="00FE463F" w:rsidTr="000D4739">
        <w:tc>
          <w:tcPr>
            <w:tcW w:w="810" w:type="dxa"/>
          </w:tcPr>
          <w:p w:rsidR="00E86526" w:rsidRPr="00FE463F" w:rsidRDefault="00250AAD" w:rsidP="000D4739">
            <w:pPr>
              <w:pStyle w:val="TableText"/>
              <w:spacing w:line="260" w:lineRule="exact"/>
              <w:rPr>
                <w:noProof/>
              </w:rPr>
            </w:pPr>
            <w:hyperlink w:anchor="error_746" w:history="1">
              <w:r w:rsidR="00E86526" w:rsidRPr="006E3096">
                <w:rPr>
                  <w:rStyle w:val="Hyperlink"/>
                  <w:noProof/>
                </w:rPr>
                <w:t>746</w:t>
              </w:r>
            </w:hyperlink>
          </w:p>
        </w:tc>
        <w:tc>
          <w:tcPr>
            <w:tcW w:w="8460" w:type="dxa"/>
          </w:tcPr>
          <w:p w:rsidR="00E86526" w:rsidRPr="00FE463F" w:rsidRDefault="00E86526" w:rsidP="000D4739">
            <w:pPr>
              <w:pStyle w:val="TableText"/>
              <w:spacing w:line="260" w:lineRule="exact"/>
              <w:rPr>
                <w:noProof/>
              </w:rPr>
            </w:pPr>
            <w:r w:rsidRPr="00FE463F">
              <w:rPr>
                <w:noProof/>
              </w:rPr>
              <w:t>The K flag was used, but no primary key fields were provided in the FDA for Finding and LAYGO Finding nodes.</w:t>
            </w:r>
          </w:p>
        </w:tc>
      </w:tr>
    </w:tbl>
    <w:p w:rsidR="00AA7338" w:rsidRPr="00FE463F" w:rsidRDefault="00AA7338" w:rsidP="00B66E33">
      <w:pPr>
        <w:pStyle w:val="BodyText6"/>
        <w:rPr>
          <w:noProof/>
        </w:rPr>
      </w:pPr>
    </w:p>
    <w:p w:rsidR="00E86526" w:rsidRPr="00FE463F" w:rsidRDefault="00E86526" w:rsidP="00B73A9C">
      <w:pPr>
        <w:pStyle w:val="BodyText"/>
        <w:keepNext/>
        <w:keepLines/>
        <w:rPr>
          <w:noProof/>
        </w:rPr>
      </w:pPr>
      <w:r w:rsidRPr="00FE463F">
        <w:rPr>
          <w:noProof/>
        </w:rPr>
        <w:t xml:space="preserve">The Updater </w:t>
      </w:r>
      <w:r w:rsidR="000617C8" w:rsidRPr="00FE463F">
        <w:rPr>
          <w:noProof/>
        </w:rPr>
        <w:t>can</w:t>
      </w:r>
      <w:r w:rsidRPr="00FE463F">
        <w:rPr>
          <w:noProof/>
        </w:rPr>
        <w:t xml:space="preserve"> also return any error returned by:</w:t>
      </w:r>
    </w:p>
    <w:p w:rsidR="00BE674E" w:rsidRPr="00FE463F" w:rsidRDefault="00250AAD" w:rsidP="00B73A9C">
      <w:pPr>
        <w:pStyle w:val="ListBullet"/>
        <w:keepNext/>
        <w:keepLines/>
        <w:rPr>
          <w:noProof/>
        </w:rPr>
      </w:pPr>
      <w:hyperlink w:anchor="find1_dic" w:history="1">
        <w:r w:rsidR="00E86526" w:rsidRPr="006E3096">
          <w:rPr>
            <w:rStyle w:val="Hyperlink"/>
            <w:noProof/>
          </w:rPr>
          <w:t>$$FIND1^DIC</w:t>
        </w:r>
      </w:hyperlink>
    </w:p>
    <w:p w:rsidR="00BE674E" w:rsidRPr="00FE463F" w:rsidRDefault="00250AAD" w:rsidP="007C2980">
      <w:pPr>
        <w:pStyle w:val="ListBullet"/>
        <w:rPr>
          <w:noProof/>
        </w:rPr>
      </w:pPr>
      <w:hyperlink w:anchor="file_die" w:history="1">
        <w:r w:rsidR="00E86526" w:rsidRPr="006E3096">
          <w:rPr>
            <w:rStyle w:val="Hyperlink"/>
            <w:noProof/>
          </w:rPr>
          <w:t>FILE^DIE</w:t>
        </w:r>
      </w:hyperlink>
    </w:p>
    <w:p w:rsidR="00E86526" w:rsidRPr="00FE463F" w:rsidRDefault="00E86526" w:rsidP="000E3132">
      <w:pPr>
        <w:pStyle w:val="Heading4"/>
        <w:rPr>
          <w:noProof/>
        </w:rPr>
      </w:pPr>
      <w:bookmarkStart w:id="979" w:name="_Ref458091001"/>
      <w:r w:rsidRPr="00FE463F">
        <w:rPr>
          <w:noProof/>
        </w:rPr>
        <w:t>Details and Features</w:t>
      </w:r>
      <w:bookmarkEnd w:id="979"/>
    </w:p>
    <w:p w:rsidR="00AA7338" w:rsidRDefault="00C34161" w:rsidP="00C34161">
      <w:pPr>
        <w:pStyle w:val="Heading5"/>
        <w:rPr>
          <w:noProof/>
        </w:rPr>
      </w:pPr>
      <w:r w:rsidRPr="00FE463F">
        <w:rPr>
          <w:noProof/>
        </w:rPr>
        <w:t>Adding</w:t>
      </w:r>
    </w:p>
    <w:p w:rsidR="00C34161" w:rsidRPr="00FE463F" w:rsidRDefault="00C34161" w:rsidP="00420CDD">
      <w:pPr>
        <w:pStyle w:val="BodyText"/>
        <w:keepNext/>
        <w:keepLines/>
        <w:rPr>
          <w:noProof/>
        </w:rPr>
      </w:pPr>
      <w:r w:rsidRPr="007046B7">
        <w:rPr>
          <w:b/>
          <w:noProof/>
        </w:rPr>
        <w:t>Adding</w:t>
      </w:r>
      <w:r w:rsidR="00BA1EBA">
        <w:rPr>
          <w:noProof/>
        </w:rPr>
        <w:t xml:space="preserve"> n</w:t>
      </w:r>
      <w:r w:rsidRPr="00FE463F">
        <w:rPr>
          <w:noProof/>
        </w:rPr>
        <w:t xml:space="preserve">odes let applications create new entries in a file. In the place of the actual </w:t>
      </w:r>
      <w:r w:rsidRPr="00C13D15">
        <w:rPr>
          <w:b/>
          <w:noProof/>
        </w:rPr>
        <w:t>IENS</w:t>
      </w:r>
      <w:r w:rsidRPr="00FE463F">
        <w:rPr>
          <w:noProof/>
        </w:rPr>
        <w:t xml:space="preserve"> subscript for the new record in the </w:t>
      </w:r>
      <w:r w:rsidRPr="00C13D15">
        <w:rPr>
          <w:b/>
          <w:noProof/>
        </w:rPr>
        <w:t>FDA</w:t>
      </w:r>
      <w:r w:rsidRPr="00FE463F">
        <w:rPr>
          <w:noProof/>
        </w:rPr>
        <w:t xml:space="preserve"> array, the application instead uses a unique value consisting of a </w:t>
      </w:r>
      <w:r w:rsidRPr="00B61936">
        <w:rPr>
          <w:b/>
          <w:noProof/>
        </w:rPr>
        <w:t>+</w:t>
      </w:r>
      <w:r w:rsidRPr="00FE463F">
        <w:rPr>
          <w:noProof/>
        </w:rPr>
        <w:t xml:space="preserve"> followed by a positive number.</w:t>
      </w:r>
    </w:p>
    <w:p w:rsidR="00C34161" w:rsidRPr="00FE463F" w:rsidRDefault="00C13D15" w:rsidP="00C34161">
      <w:pPr>
        <w:pStyle w:val="BodyText"/>
        <w:rPr>
          <w:noProof/>
        </w:rPr>
      </w:pPr>
      <w:r>
        <w:rPr>
          <w:noProof/>
        </w:rPr>
        <w:t xml:space="preserve">The </w:t>
      </w:r>
      <w:r w:rsidR="00C34161" w:rsidRPr="00B61936">
        <w:rPr>
          <w:b/>
          <w:noProof/>
        </w:rPr>
        <w:t>+#</w:t>
      </w:r>
      <w:r w:rsidR="00C34161" w:rsidRPr="00FE463F">
        <w:rPr>
          <w:noProof/>
        </w:rPr>
        <w:t xml:space="preserve"> </w:t>
      </w:r>
      <w:r w:rsidR="00C34161" w:rsidRPr="00FE463F">
        <w:rPr>
          <w:i/>
          <w:noProof/>
        </w:rPr>
        <w:t>Always</w:t>
      </w:r>
      <w:r w:rsidR="00C34161" w:rsidRPr="00FE463F">
        <w:rPr>
          <w:noProof/>
        </w:rPr>
        <w:t xml:space="preserve"> adds </w:t>
      </w:r>
      <w:r w:rsidR="00C34161" w:rsidRPr="00FE463F">
        <w:rPr>
          <w:i/>
          <w:noProof/>
        </w:rPr>
        <w:t>without</w:t>
      </w:r>
      <w:r w:rsidR="00C34161" w:rsidRPr="00FE463F">
        <w:rPr>
          <w:noProof/>
        </w:rPr>
        <w:t xml:space="preserve"> regard to duplication.</w:t>
      </w:r>
    </w:p>
    <w:p w:rsidR="00C34161" w:rsidRPr="00FE463F" w:rsidRDefault="00C34161" w:rsidP="00420CDD">
      <w:pPr>
        <w:pStyle w:val="BodyText"/>
        <w:keepNext/>
        <w:keepLines/>
        <w:rPr>
          <w:noProof/>
        </w:rPr>
      </w:pPr>
      <w:r w:rsidRPr="00FE463F">
        <w:rPr>
          <w:noProof/>
        </w:rPr>
        <w:t xml:space="preserve">Thus, for example, an </w:t>
      </w:r>
      <w:r w:rsidRPr="00C13D15">
        <w:rPr>
          <w:b/>
          <w:noProof/>
        </w:rPr>
        <w:t>FDA</w:t>
      </w:r>
      <w:r w:rsidRPr="00FE463F">
        <w:rPr>
          <w:noProof/>
        </w:rPr>
        <w:t xml:space="preserve"> of “</w:t>
      </w:r>
      <w:r w:rsidRPr="00C13D15">
        <w:rPr>
          <w:b/>
          <w:noProof/>
        </w:rPr>
        <w:t>FDA</w:t>
      </w:r>
      <w:r w:rsidRPr="00FE463F">
        <w:rPr>
          <w:noProof/>
        </w:rPr>
        <w:t>(42)” might be acco</w:t>
      </w:r>
      <w:r w:rsidR="00B61936">
        <w:rPr>
          <w:noProof/>
        </w:rPr>
        <w:t>mpanied by the following array:</w:t>
      </w:r>
    </w:p>
    <w:p w:rsidR="00C34161" w:rsidRPr="00FE463F" w:rsidRDefault="00C34161" w:rsidP="00C34161">
      <w:pPr>
        <w:pStyle w:val="Dialogue"/>
        <w:rPr>
          <w:noProof/>
        </w:rPr>
      </w:pPr>
      <w:r w:rsidRPr="00FE463F">
        <w:rPr>
          <w:noProof/>
        </w:rPr>
        <w:t>FDA(42,19,”+1,”,.01)=“NAME OF OPTION”</w:t>
      </w:r>
    </w:p>
    <w:p w:rsidR="00C34161" w:rsidRPr="00FE463F" w:rsidRDefault="00C34161" w:rsidP="00C34161">
      <w:pPr>
        <w:pStyle w:val="Dialogue"/>
        <w:rPr>
          <w:noProof/>
        </w:rPr>
      </w:pPr>
      <w:r w:rsidRPr="00FE463F">
        <w:rPr>
          <w:noProof/>
        </w:rPr>
        <w:t xml:space="preserve">FDA(42,19,”+1,”,1)=“MENU TEXT OF NEW OPTION”    </w:t>
      </w:r>
    </w:p>
    <w:p w:rsidR="00C34161" w:rsidRPr="00FE463F" w:rsidRDefault="00C34161" w:rsidP="00C34161">
      <w:pPr>
        <w:pStyle w:val="Dialogue"/>
        <w:rPr>
          <w:noProof/>
        </w:rPr>
      </w:pPr>
      <w:r w:rsidRPr="00FE463F">
        <w:rPr>
          <w:noProof/>
        </w:rPr>
        <w:t xml:space="preserve">FDA(42,19.01,”+2,+1,”,.01)=45 </w:t>
      </w:r>
    </w:p>
    <w:p w:rsidR="00C34161" w:rsidRPr="00FE463F" w:rsidRDefault="00C34161" w:rsidP="00C34161">
      <w:pPr>
        <w:pStyle w:val="Dialogue"/>
        <w:rPr>
          <w:noProof/>
        </w:rPr>
      </w:pPr>
      <w:r w:rsidRPr="00FE463F">
        <w:rPr>
          <w:noProof/>
        </w:rPr>
        <w:t xml:space="preserve">FDA(42,19.01,”+2,+1,”,2)=“TM” </w:t>
      </w:r>
    </w:p>
    <w:p w:rsidR="00C34161" w:rsidRPr="00FE463F" w:rsidRDefault="00C34161" w:rsidP="00C34161">
      <w:pPr>
        <w:pStyle w:val="Dialogue"/>
        <w:rPr>
          <w:noProof/>
        </w:rPr>
      </w:pPr>
      <w:r w:rsidRPr="00FE463F">
        <w:rPr>
          <w:noProof/>
        </w:rPr>
        <w:t xml:space="preserve">FDA(42,19.01,”+3,+1,”,.01)=408  </w:t>
      </w:r>
    </w:p>
    <w:p w:rsidR="00C34161" w:rsidRPr="00B61936" w:rsidRDefault="00C34161" w:rsidP="00B66E33">
      <w:pPr>
        <w:pStyle w:val="BodyText6"/>
      </w:pPr>
    </w:p>
    <w:p w:rsidR="00C34161" w:rsidRPr="00FE463F" w:rsidRDefault="00C34161" w:rsidP="00B61936">
      <w:pPr>
        <w:pStyle w:val="BodyText"/>
        <w:rPr>
          <w:noProof/>
        </w:rPr>
      </w:pPr>
      <w:r w:rsidRPr="00FE463F">
        <w:rPr>
          <w:noProof/>
        </w:rPr>
        <w:t xml:space="preserve">The </w:t>
      </w:r>
      <w:r w:rsidR="00C13D15" w:rsidRPr="00C13D15">
        <w:rPr>
          <w:b/>
          <w:noProof/>
        </w:rPr>
        <w:t>fda_root</w:t>
      </w:r>
      <w:r w:rsidRPr="00FE463F">
        <w:rPr>
          <w:noProof/>
        </w:rPr>
        <w:t xml:space="preserve"> value directs the Updater to the </w:t>
      </w:r>
      <w:r w:rsidRPr="00C13D15">
        <w:rPr>
          <w:b/>
          <w:noProof/>
        </w:rPr>
        <w:t>FDA</w:t>
      </w:r>
      <w:r w:rsidRPr="00FE463F">
        <w:rPr>
          <w:noProof/>
        </w:rPr>
        <w:t>(42) array, whose format instructs the Updater to add one new entry to the OPTION</w:t>
      </w:r>
      <w:r w:rsidR="00EB1E1A" w:rsidRPr="00FE463F">
        <w:rPr>
          <w:noProof/>
        </w:rPr>
        <w:t xml:space="preserve"> (#19)</w:t>
      </w:r>
      <w:r w:rsidRPr="00FE463F">
        <w:rPr>
          <w:noProof/>
        </w:rPr>
        <w:t xml:space="preserve"> file</w:t>
      </w:r>
      <w:r w:rsidR="007869D8">
        <w:rPr>
          <w:noProof/>
        </w:rPr>
        <w:fldChar w:fldCharType="begin"/>
      </w:r>
      <w:r w:rsidR="00EB1E1A">
        <w:instrText>xe "</w:instrText>
      </w:r>
      <w:r w:rsidR="00EB1E1A" w:rsidRPr="00D4262E">
        <w:rPr>
          <w:noProof/>
        </w:rPr>
        <w:instrText>OPTION (#19)</w:instrText>
      </w:r>
      <w:r w:rsidR="00EB1E1A">
        <w:rPr>
          <w:noProof/>
        </w:rPr>
        <w:instrText xml:space="preserve"> F</w:instrText>
      </w:r>
      <w:r w:rsidR="00EB1E1A" w:rsidRPr="00D4262E">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D4262E">
        <w:rPr>
          <w:noProof/>
        </w:rPr>
        <w:instrText>OPTION (#19)</w:instrText>
      </w:r>
      <w:r w:rsidR="00EB1E1A">
        <w:instrText>"</w:instrText>
      </w:r>
      <w:r w:rsidR="007869D8">
        <w:rPr>
          <w:noProof/>
        </w:rPr>
        <w:fldChar w:fldCharType="end"/>
      </w:r>
      <w:r w:rsidRPr="00FE463F">
        <w:rPr>
          <w:noProof/>
        </w:rPr>
        <w:t xml:space="preserve"> and two new entries to the MENU Multiple of that entry.</w:t>
      </w:r>
    </w:p>
    <w:p w:rsidR="00C34161" w:rsidRDefault="007869D8" w:rsidP="00B61936">
      <w:pPr>
        <w:pStyle w:val="Note"/>
        <w:rPr>
          <w:noProof/>
        </w:rPr>
      </w:pPr>
      <w:r>
        <w:rPr>
          <w:noProof/>
          <w:sz w:val="20"/>
        </w:rPr>
        <w:drawing>
          <wp:inline distT="0" distB="0" distL="0" distR="0" wp14:anchorId="1A4F3CC7" wp14:editId="6CDB513E">
            <wp:extent cx="289560" cy="289560"/>
            <wp:effectExtent l="0" t="0" r="0" b="0"/>
            <wp:docPr id="26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Pr>
          <w:b/>
          <w:noProof/>
        </w:rPr>
        <w:tab/>
      </w:r>
      <w:r w:rsidR="00C34161" w:rsidRPr="00FE463F">
        <w:rPr>
          <w:b/>
          <w:noProof/>
        </w:rPr>
        <w:t>NOTE:</w:t>
      </w:r>
      <w:r w:rsidR="00C34161" w:rsidRPr="00FE463F">
        <w:rPr>
          <w:noProof/>
        </w:rPr>
        <w:t xml:space="preserve"> The sequence number for each new entry to be added to a file or subfile </w:t>
      </w:r>
      <w:r w:rsidR="00C34161" w:rsidRPr="00FE463F">
        <w:rPr>
          <w:i/>
          <w:noProof/>
        </w:rPr>
        <w:t>must</w:t>
      </w:r>
      <w:r w:rsidR="00C34161" w:rsidRPr="00FE463F">
        <w:rPr>
          <w:noProof/>
        </w:rPr>
        <w:t xml:space="preserve"> be unique throughout the </w:t>
      </w:r>
      <w:r w:rsidR="00C34161" w:rsidRPr="00C13D15">
        <w:rPr>
          <w:b/>
          <w:noProof/>
        </w:rPr>
        <w:t>FDA</w:t>
      </w:r>
      <w:r w:rsidR="00C34161" w:rsidRPr="00FE463F">
        <w:rPr>
          <w:noProof/>
        </w:rPr>
        <w:t>.</w:t>
      </w:r>
    </w:p>
    <w:p w:rsidR="00C34161" w:rsidRDefault="00B61936" w:rsidP="00B61936">
      <w:pPr>
        <w:pStyle w:val="Heading5"/>
        <w:rPr>
          <w:noProof/>
        </w:rPr>
      </w:pPr>
      <w:r w:rsidRPr="00FE463F">
        <w:rPr>
          <w:noProof/>
        </w:rPr>
        <w:t>Adding—Identifiers and Keys</w:t>
      </w:r>
    </w:p>
    <w:p w:rsidR="00C34161" w:rsidRDefault="00B61936" w:rsidP="00C34161">
      <w:pPr>
        <w:pStyle w:val="BodyText"/>
        <w:rPr>
          <w:noProof/>
        </w:rPr>
      </w:pPr>
      <w:r w:rsidRPr="00FE463F">
        <w:rPr>
          <w:noProof/>
        </w:rPr>
        <w:t xml:space="preserve">The </w:t>
      </w:r>
      <w:r w:rsidRPr="00C13D15">
        <w:rPr>
          <w:b/>
          <w:noProof/>
        </w:rPr>
        <w:t>FDA</w:t>
      </w:r>
      <w:r w:rsidRPr="00FE463F">
        <w:rPr>
          <w:noProof/>
        </w:rPr>
        <w:t xml:space="preserve"> for a new record </w:t>
      </w:r>
      <w:r w:rsidRPr="00FE463F">
        <w:rPr>
          <w:rStyle w:val="Emphasis"/>
          <w:iCs/>
          <w:noProof/>
        </w:rPr>
        <w:t>must</w:t>
      </w:r>
      <w:r w:rsidRPr="00FE463F">
        <w:rPr>
          <w:noProof/>
        </w:rPr>
        <w:t xml:space="preserve"> include the </w:t>
      </w:r>
      <w:r w:rsidRPr="007046B7">
        <w:rPr>
          <w:b/>
          <w:noProof/>
        </w:rPr>
        <w:t>.01</w:t>
      </w:r>
      <w:r w:rsidRPr="00FE463F">
        <w:rPr>
          <w:noProof/>
        </w:rPr>
        <w:t xml:space="preserve"> field, all of the </w:t>
      </w:r>
      <w:r w:rsidRPr="00FE463F">
        <w:rPr>
          <w:i/>
          <w:noProof/>
        </w:rPr>
        <w:t>required</w:t>
      </w:r>
      <w:r w:rsidRPr="00FE463F">
        <w:rPr>
          <w:noProof/>
        </w:rPr>
        <w:t xml:space="preserve"> identifiers, and all key fields. If any of these needed fields is missing, the entire </w:t>
      </w:r>
      <w:r w:rsidRPr="00C13D15">
        <w:rPr>
          <w:b/>
          <w:noProof/>
        </w:rPr>
        <w:t>FDA</w:t>
      </w:r>
      <w:r w:rsidRPr="00FE463F">
        <w:rPr>
          <w:noProof/>
        </w:rPr>
        <w:t xml:space="preserve"> transaction fails; none of the entries is added if any one lacks required data.</w:t>
      </w:r>
    </w:p>
    <w:p w:rsidR="00C34161" w:rsidRDefault="00B61936" w:rsidP="00B61936">
      <w:pPr>
        <w:pStyle w:val="Heading5"/>
        <w:rPr>
          <w:noProof/>
        </w:rPr>
      </w:pPr>
      <w:r w:rsidRPr="00FE463F">
        <w:rPr>
          <w:noProof/>
        </w:rPr>
        <w:t>Filing</w:t>
      </w:r>
    </w:p>
    <w:p w:rsidR="00B61936" w:rsidRPr="00FE463F" w:rsidRDefault="00B61936" w:rsidP="00B61936">
      <w:pPr>
        <w:pStyle w:val="BodyText"/>
        <w:rPr>
          <w:noProof/>
        </w:rPr>
      </w:pPr>
      <w:r w:rsidRPr="007046B7">
        <w:rPr>
          <w:b/>
          <w:noProof/>
        </w:rPr>
        <w:t>Filing</w:t>
      </w:r>
      <w:r w:rsidR="007046B7">
        <w:rPr>
          <w:noProof/>
        </w:rPr>
        <w:t xml:space="preserve"> n</w:t>
      </w:r>
      <w:r w:rsidRPr="00FE463F">
        <w:rPr>
          <w:noProof/>
        </w:rPr>
        <w:t xml:space="preserve">odes let the application file new data under existing entries. This may be necessary to complete a logical record addition. Any </w:t>
      </w:r>
      <w:r w:rsidRPr="00C13D15">
        <w:rPr>
          <w:b/>
          <w:noProof/>
        </w:rPr>
        <w:t>FDA</w:t>
      </w:r>
      <w:r w:rsidRPr="00FE463F">
        <w:rPr>
          <w:noProof/>
        </w:rPr>
        <w:t xml:space="preserve"> node whose </w:t>
      </w:r>
      <w:r w:rsidRPr="00C13D15">
        <w:rPr>
          <w:b/>
          <w:noProof/>
        </w:rPr>
        <w:t>IENS</w:t>
      </w:r>
      <w:r w:rsidRPr="00FE463F">
        <w:rPr>
          <w:noProof/>
        </w:rPr>
        <w:t xml:space="preserve"> subscript consists solely of record numbers and commas is considered a </w:t>
      </w:r>
      <w:r w:rsidRPr="007046B7">
        <w:rPr>
          <w:b/>
          <w:noProof/>
        </w:rPr>
        <w:t>Filing</w:t>
      </w:r>
      <w:r w:rsidR="00AF7F14">
        <w:rPr>
          <w:noProof/>
        </w:rPr>
        <w:t xml:space="preserve"> n</w:t>
      </w:r>
      <w:r w:rsidRPr="00FE463F">
        <w:rPr>
          <w:noProof/>
        </w:rPr>
        <w:t xml:space="preserve">ode. If you know all of the record numbers (i.e., if all of the nodes in your </w:t>
      </w:r>
      <w:r w:rsidRPr="00C13D15">
        <w:rPr>
          <w:b/>
          <w:noProof/>
        </w:rPr>
        <w:t>FDA</w:t>
      </w:r>
      <w:r w:rsidRPr="00FE463F">
        <w:rPr>
          <w:noProof/>
        </w:rPr>
        <w:t xml:space="preserve"> are </w:t>
      </w:r>
      <w:r w:rsidRPr="007046B7">
        <w:rPr>
          <w:b/>
          <w:noProof/>
        </w:rPr>
        <w:t>Filing</w:t>
      </w:r>
      <w:r w:rsidR="00AF7F14">
        <w:rPr>
          <w:noProof/>
        </w:rPr>
        <w:t xml:space="preserve"> n</w:t>
      </w:r>
      <w:r w:rsidRPr="00FE463F">
        <w:rPr>
          <w:noProof/>
        </w:rPr>
        <w:t>odes), you should use the Filer</w:t>
      </w:r>
      <w:r w:rsidR="00AF7F14" w:rsidRPr="00FE463F">
        <w:rPr>
          <w:noProof/>
        </w:rPr>
        <w:t xml:space="preserve"> (</w:t>
      </w:r>
      <w:hyperlink w:anchor="find_dic" w:history="1">
        <w:r w:rsidR="00AF7F14" w:rsidRPr="00D23D42">
          <w:rPr>
            <w:rStyle w:val="Hyperlink"/>
            <w:noProof/>
          </w:rPr>
          <w:t>FIND^DIC</w:t>
        </w:r>
      </w:hyperlink>
      <w:r w:rsidR="00AF7F14" w:rsidRPr="00FE463F">
        <w:rPr>
          <w:noProof/>
        </w:rPr>
        <w:t>)</w:t>
      </w:r>
      <w:r w:rsidRPr="00FE463F">
        <w:rPr>
          <w:noProof/>
        </w:rPr>
        <w:t xml:space="preserve"> instead of the Updater to file the data.</w:t>
      </w:r>
    </w:p>
    <w:p w:rsidR="00C34161" w:rsidRDefault="00B61936" w:rsidP="00B61936">
      <w:pPr>
        <w:pStyle w:val="BodyText"/>
        <w:rPr>
          <w:noProof/>
        </w:rPr>
      </w:pPr>
      <w:r w:rsidRPr="00FE463F">
        <w:rPr>
          <w:noProof/>
        </w:rPr>
        <w:t xml:space="preserve">For example, </w:t>
      </w:r>
      <w:r w:rsidRPr="00C13D15">
        <w:rPr>
          <w:b/>
          <w:noProof/>
        </w:rPr>
        <w:t>FDA</w:t>
      </w:r>
      <w:r w:rsidRPr="00FE463F">
        <w:rPr>
          <w:noProof/>
        </w:rPr>
        <w:t>(42,19,”408,”,1)=“NEW MENU TEXT” i</w:t>
      </w:r>
      <w:r w:rsidR="00C13D15">
        <w:rPr>
          <w:noProof/>
        </w:rPr>
        <w:t>nstructs the Updater to update F</w:t>
      </w:r>
      <w:r w:rsidRPr="00FE463F">
        <w:rPr>
          <w:noProof/>
        </w:rPr>
        <w:t xml:space="preserve">ield </w:t>
      </w:r>
      <w:r w:rsidR="00C13D15">
        <w:rPr>
          <w:noProof/>
        </w:rPr>
        <w:t>#</w:t>
      </w:r>
      <w:r w:rsidRPr="00FE463F">
        <w:rPr>
          <w:noProof/>
        </w:rPr>
        <w:t>1 of record 408, so no actual record creation takes place as a result of this node.</w:t>
      </w:r>
    </w:p>
    <w:p w:rsidR="00C34161" w:rsidRDefault="00B61936" w:rsidP="00B61936">
      <w:pPr>
        <w:pStyle w:val="Heading5"/>
        <w:rPr>
          <w:noProof/>
        </w:rPr>
      </w:pPr>
      <w:bookmarkStart w:id="980" w:name="_Ref458091306"/>
      <w:r w:rsidRPr="00FE463F">
        <w:rPr>
          <w:noProof/>
        </w:rPr>
        <w:t>Finding</w:t>
      </w:r>
      <w:bookmarkEnd w:id="980"/>
    </w:p>
    <w:p w:rsidR="00B61936" w:rsidRPr="00FE463F" w:rsidRDefault="00B61936" w:rsidP="00B61936">
      <w:pPr>
        <w:pStyle w:val="BodyText"/>
        <w:rPr>
          <w:noProof/>
        </w:rPr>
      </w:pPr>
      <w:r w:rsidRPr="007046B7">
        <w:rPr>
          <w:b/>
          <w:noProof/>
        </w:rPr>
        <w:t>Finding</w:t>
      </w:r>
      <w:r w:rsidR="007046B7">
        <w:rPr>
          <w:noProof/>
        </w:rPr>
        <w:t xml:space="preserve"> n</w:t>
      </w:r>
      <w:r w:rsidRPr="00FE463F">
        <w:rPr>
          <w:noProof/>
        </w:rPr>
        <w:t xml:space="preserve">odes let applications work with existing entries for which the application does </w:t>
      </w:r>
      <w:r w:rsidRPr="00FE463F">
        <w:rPr>
          <w:i/>
          <w:noProof/>
        </w:rPr>
        <w:t>not</w:t>
      </w:r>
      <w:r w:rsidRPr="00FE463F">
        <w:rPr>
          <w:noProof/>
        </w:rPr>
        <w:t xml:space="preserve"> yet have a record number. Instead of </w:t>
      </w:r>
      <w:r w:rsidRPr="00FE463F">
        <w:rPr>
          <w:b/>
          <w:noProof/>
        </w:rPr>
        <w:t>+#</w:t>
      </w:r>
      <w:r w:rsidRPr="00FE463F">
        <w:rPr>
          <w:noProof/>
        </w:rPr>
        <w:t xml:space="preserve">, the application uses the notation </w:t>
      </w:r>
      <w:r w:rsidRPr="00FE463F">
        <w:rPr>
          <w:b/>
          <w:noProof/>
        </w:rPr>
        <w:t>?#</w:t>
      </w:r>
      <w:r w:rsidRPr="00FE463F">
        <w:rPr>
          <w:noProof/>
        </w:rPr>
        <w:t xml:space="preserve"> to stand in for an unknown record number. The sequence number that follows the </w:t>
      </w:r>
      <w:r w:rsidRPr="00FE463F">
        <w:rPr>
          <w:b/>
          <w:noProof/>
        </w:rPr>
        <w:t>?</w:t>
      </w:r>
      <w:r w:rsidRPr="00FE463F">
        <w:rPr>
          <w:noProof/>
        </w:rPr>
        <w:t xml:space="preserve"> </w:t>
      </w:r>
      <w:r w:rsidRPr="00FE463F">
        <w:rPr>
          <w:i/>
          <w:noProof/>
        </w:rPr>
        <w:t>must</w:t>
      </w:r>
      <w:r w:rsidRPr="00FE463F">
        <w:rPr>
          <w:noProof/>
        </w:rPr>
        <w:t xml:space="preserve"> be unique throughout the </w:t>
      </w:r>
      <w:r w:rsidRPr="00C13D15">
        <w:rPr>
          <w:b/>
          <w:noProof/>
        </w:rPr>
        <w:t>FDA</w:t>
      </w:r>
      <w:r w:rsidRPr="00FE463F">
        <w:rPr>
          <w:noProof/>
        </w:rPr>
        <w:t>.</w:t>
      </w:r>
    </w:p>
    <w:p w:rsidR="00B61936" w:rsidRPr="00FE463F" w:rsidRDefault="00B61936" w:rsidP="00B61936">
      <w:pPr>
        <w:pStyle w:val="BodyText"/>
        <w:rPr>
          <w:noProof/>
        </w:rPr>
      </w:pPr>
      <w:r w:rsidRPr="00FE463F">
        <w:rPr>
          <w:noProof/>
        </w:rPr>
        <w:t xml:space="preserve">Every </w:t>
      </w:r>
      <w:r w:rsidRPr="00C13D15">
        <w:rPr>
          <w:b/>
          <w:noProof/>
        </w:rPr>
        <w:t>FDA</w:t>
      </w:r>
      <w:r w:rsidRPr="00FE463F">
        <w:rPr>
          <w:noProof/>
        </w:rPr>
        <w:t xml:space="preserve"> of this type </w:t>
      </w:r>
      <w:r w:rsidRPr="00FE463F">
        <w:rPr>
          <w:i/>
          <w:noProof/>
        </w:rPr>
        <w:t>must</w:t>
      </w:r>
      <w:r w:rsidRPr="00FE463F">
        <w:rPr>
          <w:noProof/>
        </w:rPr>
        <w:t xml:space="preserve"> include an </w:t>
      </w:r>
      <w:r w:rsidRPr="00C13D15">
        <w:rPr>
          <w:b/>
          <w:noProof/>
        </w:rPr>
        <w:t>FDA</w:t>
      </w:r>
      <w:r w:rsidRPr="00FE463F">
        <w:rPr>
          <w:noProof/>
        </w:rPr>
        <w:t xml:space="preserve"> node for the </w:t>
      </w:r>
      <w:r w:rsidRPr="007046B7">
        <w:rPr>
          <w:b/>
          <w:noProof/>
        </w:rPr>
        <w:t>.01</w:t>
      </w:r>
      <w:r w:rsidRPr="00FE463F">
        <w:rPr>
          <w:noProof/>
        </w:rPr>
        <w:t xml:space="preserve"> field, or, if the </w:t>
      </w:r>
      <w:r w:rsidRPr="00FE463F">
        <w:rPr>
          <w:b/>
          <w:noProof/>
        </w:rPr>
        <w:t>K</w:t>
      </w:r>
      <w:r w:rsidRPr="00FE463F">
        <w:rPr>
          <w:noProof/>
        </w:rPr>
        <w:t xml:space="preserve"> flag is passed, nodes for at least one field in the primary key. The value of this </w:t>
      </w:r>
      <w:r w:rsidRPr="00C13D15">
        <w:rPr>
          <w:b/>
          <w:noProof/>
        </w:rPr>
        <w:t>FDA</w:t>
      </w:r>
      <w:r w:rsidRPr="00FE463F">
        <w:rPr>
          <w:noProof/>
        </w:rPr>
        <w:t xml:space="preserve"> node is used to perform a lookup on the file. It </w:t>
      </w:r>
      <w:r w:rsidRPr="00FE463F">
        <w:rPr>
          <w:rStyle w:val="Emphasis"/>
          <w:iCs/>
          <w:noProof/>
        </w:rPr>
        <w:t>must</w:t>
      </w:r>
      <w:r w:rsidRPr="00FE463F">
        <w:rPr>
          <w:noProof/>
        </w:rPr>
        <w:t xml:space="preserve"> match only one entry in that file; ambiguity or failure to find a match is an error condition. The record number found is then used for this </w:t>
      </w:r>
      <w:r w:rsidRPr="00C13D15">
        <w:rPr>
          <w:b/>
          <w:noProof/>
        </w:rPr>
        <w:t>FDA</w:t>
      </w:r>
      <w:r w:rsidRPr="00FE463F">
        <w:rPr>
          <w:noProof/>
        </w:rPr>
        <w:t xml:space="preserve"> entry.</w:t>
      </w:r>
    </w:p>
    <w:p w:rsidR="00B61936" w:rsidRPr="00FE463F" w:rsidRDefault="00B61936" w:rsidP="00420CDD">
      <w:pPr>
        <w:pStyle w:val="BodyText"/>
        <w:keepNext/>
        <w:keepLines/>
        <w:rPr>
          <w:noProof/>
        </w:rPr>
      </w:pPr>
      <w:r w:rsidRPr="00FE463F">
        <w:rPr>
          <w:noProof/>
        </w:rPr>
        <w:lastRenderedPageBreak/>
        <w:t>For example</w:t>
      </w:r>
      <w:r w:rsidR="00C13D15">
        <w:rPr>
          <w:noProof/>
        </w:rPr>
        <w:t>,</w:t>
      </w:r>
      <w:r w:rsidRPr="00FE463F">
        <w:rPr>
          <w:noProof/>
        </w:rPr>
        <w:t xml:space="preserve"> the following </w:t>
      </w:r>
      <w:r w:rsidRPr="00C13D15">
        <w:rPr>
          <w:b/>
          <w:noProof/>
        </w:rPr>
        <w:t>FDA</w:t>
      </w:r>
      <w:r w:rsidRPr="00FE463F">
        <w:rPr>
          <w:noProof/>
        </w:rPr>
        <w:t xml:space="preserve"> adds a new menu item to the ZTMMGR menu and changes the menu’s text:</w:t>
      </w:r>
    </w:p>
    <w:p w:rsidR="00B61936" w:rsidRPr="00FE463F" w:rsidRDefault="00B61936" w:rsidP="00B61936">
      <w:pPr>
        <w:pStyle w:val="Dialogue"/>
        <w:rPr>
          <w:noProof/>
        </w:rPr>
      </w:pPr>
      <w:r w:rsidRPr="00FE463F">
        <w:rPr>
          <w:noProof/>
        </w:rPr>
        <w:t xml:space="preserve">FDA(42,19,”?1,”,.01)=“ZTMMGR” </w:t>
      </w:r>
    </w:p>
    <w:p w:rsidR="00B61936" w:rsidRPr="00FE463F" w:rsidRDefault="00B61936" w:rsidP="00B61936">
      <w:pPr>
        <w:pStyle w:val="Dialogue"/>
        <w:rPr>
          <w:noProof/>
        </w:rPr>
      </w:pPr>
      <w:r w:rsidRPr="00FE463F">
        <w:rPr>
          <w:noProof/>
        </w:rPr>
        <w:t>FDA(42,19,”?1,”,1)=“New Menu Text”</w:t>
      </w:r>
    </w:p>
    <w:p w:rsidR="00B61936" w:rsidRPr="00FE463F" w:rsidRDefault="00B61936" w:rsidP="00B61936">
      <w:pPr>
        <w:pStyle w:val="Dialogue"/>
        <w:rPr>
          <w:noProof/>
        </w:rPr>
      </w:pPr>
      <w:r w:rsidRPr="00FE463F">
        <w:rPr>
          <w:noProof/>
        </w:rPr>
        <w:t xml:space="preserve">FDA(42,19.01,”+2,?1,”,.01)=45 </w:t>
      </w:r>
    </w:p>
    <w:p w:rsidR="00B61936" w:rsidRPr="00FE463F" w:rsidRDefault="00B61936" w:rsidP="00B61936">
      <w:pPr>
        <w:pStyle w:val="Dialogue"/>
        <w:rPr>
          <w:noProof/>
        </w:rPr>
      </w:pPr>
      <w:r w:rsidRPr="00FE463F">
        <w:rPr>
          <w:noProof/>
        </w:rPr>
        <w:t>FDA(42,19.01,”+2,?1,”,2)=“TM”</w:t>
      </w:r>
    </w:p>
    <w:p w:rsidR="00B61936" w:rsidRPr="00FE463F" w:rsidRDefault="00B61936" w:rsidP="00B66E33">
      <w:pPr>
        <w:pStyle w:val="BodyText6"/>
        <w:rPr>
          <w:noProof/>
        </w:rPr>
      </w:pPr>
    </w:p>
    <w:p w:rsidR="00B61936" w:rsidRPr="00FE463F" w:rsidRDefault="00B61936" w:rsidP="00B61936">
      <w:pPr>
        <w:pStyle w:val="BodyText"/>
        <w:rPr>
          <w:noProof/>
        </w:rPr>
      </w:pPr>
      <w:r w:rsidRPr="00FE463F">
        <w:rPr>
          <w:noProof/>
        </w:rPr>
        <w:t xml:space="preserve">In this example, the Updater first uses the value ZTMMGR in a lookup to find the record number that replaces </w:t>
      </w:r>
      <w:r w:rsidRPr="00FE463F">
        <w:rPr>
          <w:b/>
          <w:noProof/>
        </w:rPr>
        <w:t>?1</w:t>
      </w:r>
      <w:r w:rsidRPr="00FE463F">
        <w:rPr>
          <w:noProof/>
        </w:rPr>
        <w:t xml:space="preserve">. It then adds a new entry to </w:t>
      </w:r>
      <w:r w:rsidR="00C13D15">
        <w:rPr>
          <w:noProof/>
        </w:rPr>
        <w:t>S</w:t>
      </w:r>
      <w:r w:rsidRPr="00FE463F">
        <w:rPr>
          <w:noProof/>
        </w:rPr>
        <w:t xml:space="preserve">ubfile </w:t>
      </w:r>
      <w:r w:rsidR="00C13D15">
        <w:rPr>
          <w:noProof/>
        </w:rPr>
        <w:t>#</w:t>
      </w:r>
      <w:r w:rsidRPr="00FE463F">
        <w:rPr>
          <w:noProof/>
        </w:rPr>
        <w:t xml:space="preserve">19.01 under that entry, and changes the menu text of the option to “New Menu Text”. The first node shown is a </w:t>
      </w:r>
      <w:r w:rsidRPr="007A30B9">
        <w:rPr>
          <w:b/>
          <w:noProof/>
        </w:rPr>
        <w:t>Finding</w:t>
      </w:r>
      <w:r w:rsidR="007A30B9">
        <w:rPr>
          <w:noProof/>
        </w:rPr>
        <w:t xml:space="preserve"> n</w:t>
      </w:r>
      <w:r w:rsidRPr="00FE463F">
        <w:rPr>
          <w:noProof/>
        </w:rPr>
        <w:t xml:space="preserve">ode that specifies the value of the </w:t>
      </w:r>
      <w:r w:rsidRPr="00AF7F14">
        <w:rPr>
          <w:b/>
          <w:noProof/>
        </w:rPr>
        <w:t>.01</w:t>
      </w:r>
      <w:r w:rsidRPr="00FE463F">
        <w:rPr>
          <w:noProof/>
        </w:rPr>
        <w:t xml:space="preserve"> field to be used for lookup. The next </w:t>
      </w:r>
      <w:r w:rsidR="00C13D15">
        <w:rPr>
          <w:noProof/>
        </w:rPr>
        <w:t>node specifies a new value for F</w:t>
      </w:r>
      <w:r w:rsidRPr="00FE463F">
        <w:rPr>
          <w:noProof/>
        </w:rPr>
        <w:t xml:space="preserve">ield </w:t>
      </w:r>
      <w:r w:rsidR="00C13D15">
        <w:rPr>
          <w:noProof/>
        </w:rPr>
        <w:t>#</w:t>
      </w:r>
      <w:r w:rsidRPr="00637397">
        <w:rPr>
          <w:b/>
          <w:noProof/>
        </w:rPr>
        <w:t>1</w:t>
      </w:r>
      <w:r w:rsidRPr="00FE463F">
        <w:rPr>
          <w:noProof/>
        </w:rPr>
        <w:t xml:space="preserve">, the menu’s text. The last two nodes are </w:t>
      </w:r>
      <w:r w:rsidRPr="00AF7F14">
        <w:rPr>
          <w:b/>
          <w:noProof/>
        </w:rPr>
        <w:t>Adding</w:t>
      </w:r>
      <w:r w:rsidRPr="00FE463F">
        <w:rPr>
          <w:noProof/>
        </w:rPr>
        <w:t xml:space="preserve"> </w:t>
      </w:r>
      <w:r w:rsidR="00AF7F14">
        <w:rPr>
          <w:noProof/>
        </w:rPr>
        <w:t>n</w:t>
      </w:r>
      <w:r w:rsidRPr="00FE463F">
        <w:rPr>
          <w:noProof/>
        </w:rPr>
        <w:t>od</w:t>
      </w:r>
      <w:r w:rsidR="00C13D15">
        <w:rPr>
          <w:noProof/>
        </w:rPr>
        <w:t>es that specify the values for F</w:t>
      </w:r>
      <w:r w:rsidRPr="00FE463F">
        <w:rPr>
          <w:noProof/>
        </w:rPr>
        <w:t xml:space="preserve">ields </w:t>
      </w:r>
      <w:r w:rsidR="00C13D15">
        <w:rPr>
          <w:noProof/>
        </w:rPr>
        <w:t>#</w:t>
      </w:r>
      <w:r w:rsidRPr="00637397">
        <w:rPr>
          <w:b/>
          <w:noProof/>
        </w:rPr>
        <w:t>.01</w:t>
      </w:r>
      <w:r w:rsidRPr="00FE463F">
        <w:rPr>
          <w:noProof/>
        </w:rPr>
        <w:t xml:space="preserve"> and </w:t>
      </w:r>
      <w:r w:rsidR="00C13D15">
        <w:rPr>
          <w:noProof/>
        </w:rPr>
        <w:t>#</w:t>
      </w:r>
      <w:r w:rsidRPr="00637397">
        <w:rPr>
          <w:b/>
          <w:noProof/>
        </w:rPr>
        <w:t>2</w:t>
      </w:r>
      <w:r w:rsidRPr="00FE463F">
        <w:rPr>
          <w:noProof/>
        </w:rPr>
        <w:t xml:space="preserve"> of the new menu item.</w:t>
      </w:r>
    </w:p>
    <w:p w:rsidR="00B61936" w:rsidRPr="00FE463F" w:rsidRDefault="00B61936" w:rsidP="00B61936">
      <w:pPr>
        <w:pStyle w:val="BodyText"/>
        <w:rPr>
          <w:noProof/>
        </w:rPr>
      </w:pPr>
      <w:r w:rsidRPr="00FE463F">
        <w:rPr>
          <w:noProof/>
        </w:rPr>
        <w:t xml:space="preserve">When the </w:t>
      </w:r>
      <w:r w:rsidRPr="00FE463F">
        <w:rPr>
          <w:b/>
          <w:noProof/>
        </w:rPr>
        <w:t>E</w:t>
      </w:r>
      <w:r w:rsidRPr="00FE463F">
        <w:rPr>
          <w:noProof/>
        </w:rPr>
        <w:t xml:space="preserve"> flag is used, the </w:t>
      </w:r>
      <w:r w:rsidRPr="00AF7F14">
        <w:rPr>
          <w:b/>
          <w:noProof/>
        </w:rPr>
        <w:t>.01</w:t>
      </w:r>
      <w:r w:rsidRPr="00FE463F">
        <w:rPr>
          <w:noProof/>
        </w:rPr>
        <w:t xml:space="preserve"> </w:t>
      </w:r>
      <w:r w:rsidRPr="00AF7F14">
        <w:rPr>
          <w:b/>
          <w:noProof/>
        </w:rPr>
        <w:t>Finding</w:t>
      </w:r>
      <w:r w:rsidRPr="00FE463F">
        <w:rPr>
          <w:noProof/>
        </w:rPr>
        <w:t xml:space="preserve"> node can equal any valid input value for the Lookup. For example, to pick based on a set of codes where </w:t>
      </w:r>
      <w:r w:rsidRPr="00C13D15">
        <w:rPr>
          <w:b/>
          <w:noProof/>
        </w:rPr>
        <w:t>WA</w:t>
      </w:r>
      <w:r w:rsidRPr="00FE463F">
        <w:rPr>
          <w:noProof/>
        </w:rPr>
        <w:t xml:space="preserve"> stands for WASHINGTON, when using the </w:t>
      </w:r>
      <w:r w:rsidRPr="00FE463F">
        <w:rPr>
          <w:b/>
          <w:noProof/>
        </w:rPr>
        <w:t>E</w:t>
      </w:r>
      <w:r w:rsidRPr="00FE463F">
        <w:rPr>
          <w:noProof/>
        </w:rPr>
        <w:t xml:space="preserve"> flag, you can enter </w:t>
      </w:r>
      <w:r w:rsidRPr="00FE463F">
        <w:rPr>
          <w:b/>
          <w:noProof/>
        </w:rPr>
        <w:t>WASH</w:t>
      </w:r>
      <w:r w:rsidRPr="00FE463F">
        <w:rPr>
          <w:noProof/>
        </w:rPr>
        <w:t>.</w:t>
      </w:r>
    </w:p>
    <w:p w:rsidR="00C34161" w:rsidRDefault="00AF7F14" w:rsidP="00B61936">
      <w:pPr>
        <w:pStyle w:val="BodyText"/>
        <w:rPr>
          <w:noProof/>
        </w:rPr>
      </w:pPr>
      <w:r>
        <w:rPr>
          <w:noProof/>
        </w:rPr>
        <w:t>However</w:t>
      </w:r>
      <w:r w:rsidR="00B61936" w:rsidRPr="00FE463F">
        <w:rPr>
          <w:noProof/>
        </w:rPr>
        <w:t xml:space="preserve">, when the </w:t>
      </w:r>
      <w:r w:rsidR="00B61936" w:rsidRPr="00FE463F">
        <w:rPr>
          <w:b/>
          <w:noProof/>
        </w:rPr>
        <w:t>E</w:t>
      </w:r>
      <w:r w:rsidR="00B61936" w:rsidRPr="00FE463F">
        <w:rPr>
          <w:noProof/>
        </w:rPr>
        <w:t xml:space="preserve"> flag is </w:t>
      </w:r>
      <w:r w:rsidR="00B61936" w:rsidRPr="00FE463F">
        <w:rPr>
          <w:rStyle w:val="Emphasis"/>
          <w:iCs/>
          <w:noProof/>
        </w:rPr>
        <w:t>not</w:t>
      </w:r>
      <w:r w:rsidR="00B61936" w:rsidRPr="00FE463F">
        <w:rPr>
          <w:noProof/>
        </w:rPr>
        <w:t xml:space="preserve"> used, the </w:t>
      </w:r>
      <w:r w:rsidR="00B61936" w:rsidRPr="00AF7F14">
        <w:rPr>
          <w:b/>
          <w:noProof/>
        </w:rPr>
        <w:t>.01</w:t>
      </w:r>
      <w:r w:rsidR="00B61936" w:rsidRPr="00FE463F">
        <w:rPr>
          <w:noProof/>
        </w:rPr>
        <w:t xml:space="preserve"> </w:t>
      </w:r>
      <w:r w:rsidR="00B61936" w:rsidRPr="00AF7F14">
        <w:rPr>
          <w:b/>
          <w:noProof/>
        </w:rPr>
        <w:t>Finding</w:t>
      </w:r>
      <w:r w:rsidR="00B61936" w:rsidRPr="00FE463F">
        <w:rPr>
          <w:noProof/>
        </w:rPr>
        <w:t xml:space="preserve"> node </w:t>
      </w:r>
      <w:r w:rsidR="00B61936" w:rsidRPr="00FE463F">
        <w:rPr>
          <w:i/>
          <w:noProof/>
        </w:rPr>
        <w:t>must</w:t>
      </w:r>
      <w:r w:rsidR="00B61936" w:rsidRPr="00FE463F">
        <w:rPr>
          <w:noProof/>
        </w:rPr>
        <w:t xml:space="preserve"> equal an internal value, though the special lookup values—</w:t>
      </w:r>
      <w:r w:rsidR="00B61936" w:rsidRPr="00FE463F">
        <w:rPr>
          <w:b/>
          <w:noProof/>
        </w:rPr>
        <w:t>&lt;Spacebar&gt;</w:t>
      </w:r>
      <w:r w:rsidR="00B61936" w:rsidRPr="00FE463F">
        <w:rPr>
          <w:noProof/>
        </w:rPr>
        <w:t xml:space="preserve"> and</w:t>
      </w:r>
      <w:r w:rsidR="00C13D15" w:rsidRPr="00FE463F">
        <w:rPr>
          <w:noProof/>
        </w:rPr>
        <w:t xml:space="preserve"> grave</w:t>
      </w:r>
      <w:r w:rsidR="00B61936" w:rsidRPr="00FE463F">
        <w:rPr>
          <w:noProof/>
        </w:rPr>
        <w:t xml:space="preserve"> accent</w:t>
      </w:r>
      <w:r w:rsidR="00C13D15">
        <w:rPr>
          <w:noProof/>
        </w:rPr>
        <w:t xml:space="preserve"> (</w:t>
      </w:r>
      <w:r w:rsidR="00B61936" w:rsidRPr="00FE463F">
        <w:rPr>
          <w:b/>
          <w:noProof/>
        </w:rPr>
        <w:t>`</w:t>
      </w:r>
      <w:r w:rsidR="00B61936" w:rsidRPr="00FE463F">
        <w:rPr>
          <w:noProof/>
        </w:rPr>
        <w:t xml:space="preserve">) concatenated with the IEN—still work. For example, a </w:t>
      </w:r>
      <w:r w:rsidR="00B61936" w:rsidRPr="00AF7F14">
        <w:rPr>
          <w:b/>
          <w:noProof/>
        </w:rPr>
        <w:t>.01</w:t>
      </w:r>
      <w:r w:rsidR="00B61936" w:rsidRPr="00FE463F">
        <w:rPr>
          <w:noProof/>
        </w:rPr>
        <w:t xml:space="preserve"> </w:t>
      </w:r>
      <w:r w:rsidR="00B61936" w:rsidRPr="00AF7F14">
        <w:rPr>
          <w:b/>
          <w:noProof/>
        </w:rPr>
        <w:t>Finding</w:t>
      </w:r>
      <w:r w:rsidR="00B61936" w:rsidRPr="00FE463F">
        <w:rPr>
          <w:noProof/>
        </w:rPr>
        <w:t xml:space="preserve"> node equal to </w:t>
      </w:r>
      <w:r w:rsidR="00B61936" w:rsidRPr="00FE463F">
        <w:rPr>
          <w:b/>
          <w:noProof/>
        </w:rPr>
        <w:t>WASH</w:t>
      </w:r>
      <w:r w:rsidR="00B61936" w:rsidRPr="00FE463F">
        <w:rPr>
          <w:noProof/>
        </w:rPr>
        <w:t xml:space="preserve"> would return an error in the above scenario if the </w:t>
      </w:r>
      <w:r w:rsidR="00B61936" w:rsidRPr="00FE463F">
        <w:rPr>
          <w:b/>
          <w:noProof/>
        </w:rPr>
        <w:t>E</w:t>
      </w:r>
      <w:r w:rsidR="00B61936" w:rsidRPr="00FE463F">
        <w:rPr>
          <w:noProof/>
        </w:rPr>
        <w:t xml:space="preserve"> flag were </w:t>
      </w:r>
      <w:r w:rsidR="00B61936" w:rsidRPr="00FE463F">
        <w:rPr>
          <w:i/>
          <w:noProof/>
        </w:rPr>
        <w:t>not</w:t>
      </w:r>
      <w:r w:rsidR="00B61936" w:rsidRPr="00FE463F">
        <w:rPr>
          <w:noProof/>
        </w:rPr>
        <w:t xml:space="preserve"> passed. To succeed, the </w:t>
      </w:r>
      <w:r w:rsidR="00B61936" w:rsidRPr="00AF7F14">
        <w:rPr>
          <w:b/>
          <w:noProof/>
        </w:rPr>
        <w:t>.01</w:t>
      </w:r>
      <w:r w:rsidR="00B61936" w:rsidRPr="00FE463F">
        <w:rPr>
          <w:noProof/>
        </w:rPr>
        <w:t xml:space="preserve"> </w:t>
      </w:r>
      <w:r w:rsidR="00B61936" w:rsidRPr="00AF7F14">
        <w:rPr>
          <w:b/>
          <w:noProof/>
        </w:rPr>
        <w:t>Finding</w:t>
      </w:r>
      <w:r w:rsidR="00B61936" w:rsidRPr="00FE463F">
        <w:rPr>
          <w:noProof/>
        </w:rPr>
        <w:t xml:space="preserve"> node would need to equal </w:t>
      </w:r>
      <w:r w:rsidR="00B61936" w:rsidRPr="00FE463F">
        <w:rPr>
          <w:b/>
          <w:noProof/>
        </w:rPr>
        <w:t>WA</w:t>
      </w:r>
      <w:r w:rsidR="00B61936" w:rsidRPr="00FE463F">
        <w:rPr>
          <w:noProof/>
        </w:rPr>
        <w:t>, the internal value.</w:t>
      </w:r>
    </w:p>
    <w:p w:rsidR="00B61936" w:rsidRDefault="00B61936" w:rsidP="00B61936">
      <w:pPr>
        <w:pStyle w:val="Heading5"/>
        <w:rPr>
          <w:noProof/>
        </w:rPr>
      </w:pPr>
      <w:r w:rsidRPr="00FE463F">
        <w:rPr>
          <w:noProof/>
        </w:rPr>
        <w:t>LAYGO Finding</w:t>
      </w:r>
    </w:p>
    <w:p w:rsidR="00B61936" w:rsidRPr="00FE463F" w:rsidRDefault="00B61936" w:rsidP="00B61936">
      <w:pPr>
        <w:pStyle w:val="BodyText"/>
        <w:rPr>
          <w:noProof/>
        </w:rPr>
      </w:pPr>
      <w:r w:rsidRPr="007046B7">
        <w:rPr>
          <w:b/>
          <w:noProof/>
        </w:rPr>
        <w:t>LAYGO Finding</w:t>
      </w:r>
      <w:r w:rsidRPr="00FE463F">
        <w:rPr>
          <w:noProof/>
        </w:rPr>
        <w:t xml:space="preserve"> </w:t>
      </w:r>
      <w:r w:rsidR="00AF7F14">
        <w:rPr>
          <w:noProof/>
        </w:rPr>
        <w:t>n</w:t>
      </w:r>
      <w:r w:rsidRPr="00FE463F">
        <w:rPr>
          <w:noProof/>
        </w:rPr>
        <w:t xml:space="preserve">odes let the application refer to entries that may or may </w:t>
      </w:r>
      <w:r w:rsidRPr="00FE463F">
        <w:rPr>
          <w:i/>
          <w:noProof/>
        </w:rPr>
        <w:t>not</w:t>
      </w:r>
      <w:r w:rsidRPr="00FE463F">
        <w:rPr>
          <w:noProof/>
        </w:rPr>
        <w:t xml:space="preserve"> already exist. If they do exist, the Updater finds and uses their record numbers. If </w:t>
      </w:r>
      <w:r w:rsidRPr="00FE463F">
        <w:rPr>
          <w:i/>
          <w:noProof/>
        </w:rPr>
        <w:t>not</w:t>
      </w:r>
      <w:r w:rsidRPr="00FE463F">
        <w:rPr>
          <w:noProof/>
        </w:rPr>
        <w:t xml:space="preserve">, the Updater adds the entries. The </w:t>
      </w:r>
      <w:r w:rsidRPr="00C13D15">
        <w:rPr>
          <w:b/>
          <w:noProof/>
        </w:rPr>
        <w:t>IENS</w:t>
      </w:r>
      <w:r w:rsidRPr="00FE463F">
        <w:rPr>
          <w:noProof/>
        </w:rPr>
        <w:t xml:space="preserve"> notation used to stand in for these entries is </w:t>
      </w:r>
      <w:r w:rsidRPr="00FE463F">
        <w:rPr>
          <w:b/>
          <w:noProof/>
        </w:rPr>
        <w:t>?+#</w:t>
      </w:r>
      <w:r w:rsidRPr="00FE463F">
        <w:rPr>
          <w:noProof/>
        </w:rPr>
        <w:t xml:space="preserve">. The </w:t>
      </w:r>
      <w:r w:rsidRPr="00FE463F">
        <w:rPr>
          <w:b/>
          <w:noProof/>
        </w:rPr>
        <w:t>#</w:t>
      </w:r>
      <w:r w:rsidRPr="00FE463F">
        <w:rPr>
          <w:noProof/>
        </w:rPr>
        <w:t xml:space="preserve"> is a unique positive number that acts as a placeholder until an actual internal entry number can be produced by the Updater.</w:t>
      </w:r>
    </w:p>
    <w:p w:rsidR="00B61936" w:rsidRDefault="00B61936" w:rsidP="00420CDD">
      <w:pPr>
        <w:pStyle w:val="BodyText"/>
        <w:keepNext/>
        <w:keepLines/>
        <w:rPr>
          <w:noProof/>
        </w:rPr>
      </w:pPr>
      <w:r w:rsidRPr="00FE463F">
        <w:rPr>
          <w:noProof/>
        </w:rPr>
        <w:t>For example, this call expects to find the ZTMMGR option, but adds it if it is missing:</w:t>
      </w:r>
    </w:p>
    <w:p w:rsidR="00B61936" w:rsidRPr="00FE463F" w:rsidRDefault="00B61936" w:rsidP="00B61936">
      <w:pPr>
        <w:pStyle w:val="APICode"/>
        <w:rPr>
          <w:noProof/>
        </w:rPr>
      </w:pPr>
      <w:r w:rsidRPr="00FE463F">
        <w:rPr>
          <w:noProof/>
        </w:rPr>
        <w:t>FDA(42,19,</w:t>
      </w:r>
      <w:r w:rsidR="00B44603" w:rsidRPr="00FE463F">
        <w:rPr>
          <w:noProof/>
        </w:rPr>
        <w:t>“</w:t>
      </w:r>
      <w:r w:rsidRPr="00FE463F">
        <w:rPr>
          <w:noProof/>
        </w:rPr>
        <w:t>?+1,”,.01)=“ZTMMGR”</w:t>
      </w:r>
    </w:p>
    <w:p w:rsidR="00B61936" w:rsidRPr="00FE463F" w:rsidRDefault="00B61936" w:rsidP="00B61936">
      <w:pPr>
        <w:pStyle w:val="APICode"/>
        <w:rPr>
          <w:noProof/>
        </w:rPr>
      </w:pPr>
      <w:r w:rsidRPr="00FE463F">
        <w:rPr>
          <w:noProof/>
        </w:rPr>
        <w:t>FDA(42,19.01,</w:t>
      </w:r>
      <w:r w:rsidR="00B44603" w:rsidRPr="00FE463F">
        <w:rPr>
          <w:noProof/>
        </w:rPr>
        <w:t>“</w:t>
      </w:r>
      <w:r w:rsidR="00B44603">
        <w:rPr>
          <w:noProof/>
        </w:rPr>
        <w:t>+2,?+1,”,.01)=45</w:t>
      </w:r>
    </w:p>
    <w:p w:rsidR="00B61936" w:rsidRPr="00FE463F" w:rsidRDefault="00B61936" w:rsidP="00B61936">
      <w:pPr>
        <w:pStyle w:val="APICode"/>
        <w:rPr>
          <w:noProof/>
        </w:rPr>
      </w:pPr>
      <w:r w:rsidRPr="00FE463F">
        <w:rPr>
          <w:noProof/>
        </w:rPr>
        <w:t>FDA(42,19.01,</w:t>
      </w:r>
      <w:r w:rsidR="00B44603" w:rsidRPr="00FE463F">
        <w:rPr>
          <w:noProof/>
        </w:rPr>
        <w:t>“</w:t>
      </w:r>
      <w:r w:rsidRPr="00FE463F">
        <w:rPr>
          <w:noProof/>
        </w:rPr>
        <w:t>+2,?+1,”,2)=“TM”</w:t>
      </w:r>
    </w:p>
    <w:p w:rsidR="00B61936" w:rsidRPr="00FE463F" w:rsidRDefault="00B61936" w:rsidP="00B66E33">
      <w:pPr>
        <w:pStyle w:val="BodyText6"/>
        <w:rPr>
          <w:noProof/>
        </w:rPr>
      </w:pPr>
    </w:p>
    <w:p w:rsidR="00B61936" w:rsidRPr="00FE463F" w:rsidRDefault="00B61936" w:rsidP="00420CDD">
      <w:pPr>
        <w:pStyle w:val="BodyText"/>
        <w:keepNext/>
        <w:keepLines/>
        <w:rPr>
          <w:noProof/>
        </w:rPr>
      </w:pPr>
      <w:r w:rsidRPr="00FE463F">
        <w:rPr>
          <w:noProof/>
        </w:rPr>
        <w:t xml:space="preserve">The </w:t>
      </w:r>
      <w:r w:rsidRPr="00C13D15">
        <w:rPr>
          <w:b/>
          <w:noProof/>
        </w:rPr>
        <w:t>IEN Array</w:t>
      </w:r>
      <w:r w:rsidRPr="00FE463F">
        <w:rPr>
          <w:noProof/>
        </w:rPr>
        <w:t xml:space="preserve"> node for this entry includes an extra zero node equal to </w:t>
      </w:r>
      <w:r w:rsidRPr="00FE463F">
        <w:rPr>
          <w:b/>
          <w:noProof/>
        </w:rPr>
        <w:t>?</w:t>
      </w:r>
      <w:r w:rsidRPr="00FE463F">
        <w:rPr>
          <w:noProof/>
        </w:rPr>
        <w:t xml:space="preserve"> or </w:t>
      </w:r>
      <w:r w:rsidRPr="00FE463F">
        <w:rPr>
          <w:b/>
          <w:noProof/>
        </w:rPr>
        <w:t>+</w:t>
      </w:r>
      <w:r w:rsidRPr="00FE463F">
        <w:rPr>
          <w:noProof/>
        </w:rPr>
        <w:t xml:space="preserve"> to identify if the entry was found or added. For example, if the entry for the previous example was found, the </w:t>
      </w:r>
      <w:r w:rsidRPr="00C13D15">
        <w:rPr>
          <w:b/>
          <w:noProof/>
        </w:rPr>
        <w:t>IEN Array</w:t>
      </w:r>
      <w:r w:rsidRPr="00FE463F">
        <w:rPr>
          <w:noProof/>
        </w:rPr>
        <w:t xml:space="preserve"> node for this </w:t>
      </w:r>
      <w:r w:rsidRPr="00C13D15">
        <w:rPr>
          <w:b/>
          <w:noProof/>
        </w:rPr>
        <w:t>FDA</w:t>
      </w:r>
      <w:r w:rsidRPr="00FE463F">
        <w:rPr>
          <w:noProof/>
        </w:rPr>
        <w:t xml:space="preserve"> might look like this:</w:t>
      </w:r>
    </w:p>
    <w:p w:rsidR="00B61936" w:rsidRPr="00FE463F" w:rsidRDefault="00B61936" w:rsidP="00B61936">
      <w:pPr>
        <w:pStyle w:val="APICode"/>
        <w:rPr>
          <w:noProof/>
        </w:rPr>
      </w:pPr>
      <w:r w:rsidRPr="00FE463F">
        <w:rPr>
          <w:noProof/>
        </w:rPr>
        <w:t>IEN(1)=388</w:t>
      </w:r>
    </w:p>
    <w:p w:rsidR="00B61936" w:rsidRPr="00FE463F" w:rsidRDefault="00B61936" w:rsidP="00B61936">
      <w:pPr>
        <w:pStyle w:val="APICode"/>
        <w:rPr>
          <w:noProof/>
        </w:rPr>
      </w:pPr>
      <w:r w:rsidRPr="00FE463F">
        <w:rPr>
          <w:noProof/>
        </w:rPr>
        <w:t>IEN(1,0)=“?”</w:t>
      </w:r>
    </w:p>
    <w:p w:rsidR="00B61936" w:rsidRPr="00FE463F" w:rsidRDefault="00B61936" w:rsidP="00B61936">
      <w:pPr>
        <w:pStyle w:val="APICode"/>
        <w:rPr>
          <w:noProof/>
        </w:rPr>
      </w:pPr>
      <w:r w:rsidRPr="00FE463F">
        <w:rPr>
          <w:noProof/>
        </w:rPr>
        <w:t xml:space="preserve">IEN(2)=9 </w:t>
      </w:r>
    </w:p>
    <w:p w:rsidR="00B61936" w:rsidRPr="00FE463F" w:rsidRDefault="00B61936" w:rsidP="00B66E33">
      <w:pPr>
        <w:pStyle w:val="BodyText6"/>
        <w:rPr>
          <w:noProof/>
        </w:rPr>
      </w:pPr>
    </w:p>
    <w:p w:rsidR="00B61936" w:rsidRPr="00FE463F" w:rsidRDefault="00B61936" w:rsidP="00B61936">
      <w:pPr>
        <w:pStyle w:val="BodyText"/>
        <w:rPr>
          <w:noProof/>
        </w:rPr>
      </w:pPr>
      <w:r w:rsidRPr="00FE463F">
        <w:rPr>
          <w:noProof/>
        </w:rPr>
        <w:t xml:space="preserve">All </w:t>
      </w:r>
      <w:r w:rsidRPr="007046B7">
        <w:rPr>
          <w:b/>
          <w:noProof/>
        </w:rPr>
        <w:t>LAYGO Finding</w:t>
      </w:r>
      <w:r w:rsidRPr="00FE463F">
        <w:rPr>
          <w:noProof/>
        </w:rPr>
        <w:t xml:space="preserve"> </w:t>
      </w:r>
      <w:r w:rsidR="00AF7F14">
        <w:rPr>
          <w:noProof/>
        </w:rPr>
        <w:t>n</w:t>
      </w:r>
      <w:r w:rsidRPr="00FE463F">
        <w:rPr>
          <w:noProof/>
        </w:rPr>
        <w:t xml:space="preserve">odes are processed in order after </w:t>
      </w:r>
      <w:r w:rsidRPr="007046B7">
        <w:rPr>
          <w:b/>
          <w:noProof/>
        </w:rPr>
        <w:t>Finding</w:t>
      </w:r>
      <w:r w:rsidRPr="00FE463F">
        <w:rPr>
          <w:noProof/>
        </w:rPr>
        <w:t xml:space="preserve"> </w:t>
      </w:r>
      <w:r w:rsidR="00AF7F14">
        <w:rPr>
          <w:noProof/>
        </w:rPr>
        <w:t>n</w:t>
      </w:r>
      <w:r w:rsidRPr="00FE463F">
        <w:rPr>
          <w:noProof/>
        </w:rPr>
        <w:t>odes and before other kinds of nodes.</w:t>
      </w:r>
    </w:p>
    <w:p w:rsidR="00B61936" w:rsidRPr="00FE463F" w:rsidRDefault="00B61936" w:rsidP="00B61936">
      <w:pPr>
        <w:pStyle w:val="BodyText"/>
        <w:rPr>
          <w:noProof/>
        </w:rPr>
      </w:pPr>
      <w:r w:rsidRPr="00FE463F">
        <w:rPr>
          <w:noProof/>
        </w:rPr>
        <w:t xml:space="preserve">Like </w:t>
      </w:r>
      <w:r w:rsidRPr="007046B7">
        <w:rPr>
          <w:b/>
          <w:noProof/>
        </w:rPr>
        <w:t>Finding</w:t>
      </w:r>
      <w:r w:rsidRPr="00FE463F">
        <w:rPr>
          <w:noProof/>
        </w:rPr>
        <w:t xml:space="preserve"> </w:t>
      </w:r>
      <w:r w:rsidR="00AF7F14">
        <w:rPr>
          <w:noProof/>
        </w:rPr>
        <w:t>n</w:t>
      </w:r>
      <w:r w:rsidRPr="00FE463F">
        <w:rPr>
          <w:noProof/>
        </w:rPr>
        <w:t xml:space="preserve">odes, </w:t>
      </w:r>
      <w:r w:rsidRPr="007046B7">
        <w:rPr>
          <w:b/>
          <w:noProof/>
        </w:rPr>
        <w:t>.01</w:t>
      </w:r>
      <w:r w:rsidRPr="00FE463F">
        <w:rPr>
          <w:noProof/>
        </w:rPr>
        <w:t xml:space="preserve"> </w:t>
      </w:r>
      <w:r w:rsidRPr="007046B7">
        <w:rPr>
          <w:b/>
          <w:noProof/>
        </w:rPr>
        <w:t>LAYGO Finding</w:t>
      </w:r>
      <w:r w:rsidRPr="00FE463F">
        <w:rPr>
          <w:noProof/>
        </w:rPr>
        <w:t xml:space="preserve"> </w:t>
      </w:r>
      <w:r w:rsidR="00AF7F14">
        <w:rPr>
          <w:noProof/>
        </w:rPr>
        <w:t>n</w:t>
      </w:r>
      <w:r w:rsidRPr="00FE463F">
        <w:rPr>
          <w:noProof/>
        </w:rPr>
        <w:t xml:space="preserve">odes </w:t>
      </w:r>
      <w:r w:rsidRPr="00FE463F">
        <w:rPr>
          <w:i/>
          <w:noProof/>
        </w:rPr>
        <w:t>must</w:t>
      </w:r>
      <w:r w:rsidRPr="00FE463F">
        <w:rPr>
          <w:noProof/>
        </w:rPr>
        <w:t xml:space="preserve"> match the format of the overall call: external if the </w:t>
      </w:r>
      <w:r w:rsidRPr="00FE463F">
        <w:rPr>
          <w:b/>
          <w:noProof/>
        </w:rPr>
        <w:t>E</w:t>
      </w:r>
      <w:r w:rsidRPr="00FE463F">
        <w:rPr>
          <w:noProof/>
        </w:rPr>
        <w:t xml:space="preserve"> flag has been passed, internal if </w:t>
      </w:r>
      <w:r w:rsidRPr="00FE463F">
        <w:rPr>
          <w:i/>
          <w:noProof/>
        </w:rPr>
        <w:t>not</w:t>
      </w:r>
      <w:r w:rsidRPr="00FE463F">
        <w:rPr>
          <w:noProof/>
        </w:rPr>
        <w:t>.</w:t>
      </w:r>
    </w:p>
    <w:p w:rsidR="00B61936" w:rsidRDefault="007869D8" w:rsidP="00B61936">
      <w:pPr>
        <w:pStyle w:val="Note"/>
        <w:rPr>
          <w:noProof/>
        </w:rPr>
      </w:pPr>
      <w:r>
        <w:rPr>
          <w:noProof/>
          <w:sz w:val="20"/>
        </w:rPr>
        <w:drawing>
          <wp:inline distT="0" distB="0" distL="0" distR="0" wp14:anchorId="34C8A525" wp14:editId="10744C65">
            <wp:extent cx="289560" cy="289560"/>
            <wp:effectExtent l="0" t="0" r="0" b="0"/>
            <wp:docPr id="264" name="Picture 2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sidRPr="00FE463F">
        <w:rPr>
          <w:noProof/>
        </w:rPr>
        <w:t xml:space="preserve"> </w:t>
      </w:r>
      <w:r w:rsidR="00B61936" w:rsidRPr="00FE463F">
        <w:rPr>
          <w:b/>
          <w:noProof/>
        </w:rPr>
        <w:t>REF:</w:t>
      </w:r>
      <w:r w:rsidR="00B61936" w:rsidRPr="00FE463F">
        <w:rPr>
          <w:noProof/>
        </w:rPr>
        <w:t xml:space="preserve"> For details, see the “</w:t>
      </w:r>
      <w:r w:rsidR="00B61936" w:rsidRPr="00B61936">
        <w:rPr>
          <w:noProof/>
          <w:color w:val="0000FF"/>
          <w:u w:val="single"/>
        </w:rPr>
        <w:fldChar w:fldCharType="begin"/>
      </w:r>
      <w:r w:rsidR="00B61936" w:rsidRPr="00B61936">
        <w:rPr>
          <w:noProof/>
          <w:color w:val="0000FF"/>
          <w:u w:val="single"/>
        </w:rPr>
        <w:instrText xml:space="preserve"> REF _Ref458091306 \h </w:instrText>
      </w:r>
      <w:r w:rsidR="00B61936">
        <w:rPr>
          <w:noProof/>
          <w:color w:val="0000FF"/>
          <w:u w:val="single"/>
        </w:rPr>
        <w:instrText xml:space="preserve"> \* MERGEFORMAT </w:instrText>
      </w:r>
      <w:r w:rsidR="00B61936" w:rsidRPr="00B61936">
        <w:rPr>
          <w:noProof/>
          <w:color w:val="0000FF"/>
          <w:u w:val="single"/>
        </w:rPr>
      </w:r>
      <w:r w:rsidR="00B61936" w:rsidRPr="00B61936">
        <w:rPr>
          <w:noProof/>
          <w:color w:val="0000FF"/>
          <w:u w:val="single"/>
        </w:rPr>
        <w:fldChar w:fldCharType="separate"/>
      </w:r>
      <w:r w:rsidR="001A1C7A" w:rsidRPr="001A1C7A">
        <w:rPr>
          <w:noProof/>
          <w:color w:val="0000FF"/>
          <w:u w:val="single"/>
        </w:rPr>
        <w:t>Finding</w:t>
      </w:r>
      <w:r w:rsidR="00B61936" w:rsidRPr="00B61936">
        <w:rPr>
          <w:noProof/>
          <w:color w:val="0000FF"/>
          <w:u w:val="single"/>
        </w:rPr>
        <w:fldChar w:fldCharType="end"/>
      </w:r>
      <w:r w:rsidR="00B61936" w:rsidRPr="00FE463F">
        <w:rPr>
          <w:noProof/>
        </w:rPr>
        <w:t>” section.</w:t>
      </w:r>
    </w:p>
    <w:p w:rsidR="00B61936" w:rsidRDefault="00B61936" w:rsidP="00B61936">
      <w:pPr>
        <w:pStyle w:val="Heading5"/>
        <w:rPr>
          <w:noProof/>
        </w:rPr>
      </w:pPr>
      <w:r w:rsidRPr="00FE463F">
        <w:rPr>
          <w:noProof/>
        </w:rPr>
        <w:lastRenderedPageBreak/>
        <w:t>Sequence Numbers</w:t>
      </w:r>
    </w:p>
    <w:p w:rsidR="00B61936" w:rsidRDefault="00B61936" w:rsidP="00C34161">
      <w:pPr>
        <w:pStyle w:val="BodyText"/>
        <w:rPr>
          <w:noProof/>
        </w:rPr>
      </w:pPr>
      <w:r w:rsidRPr="00FE463F">
        <w:rPr>
          <w:noProof/>
        </w:rPr>
        <w:t xml:space="preserve">A positive number that acts as a placeholder to identify a record until an actual internal entry number can be created or found by the Updater. This positive number </w:t>
      </w:r>
      <w:r w:rsidRPr="00FE463F">
        <w:rPr>
          <w:i/>
          <w:noProof/>
        </w:rPr>
        <w:t>must</w:t>
      </w:r>
      <w:r w:rsidRPr="00FE463F">
        <w:rPr>
          <w:noProof/>
        </w:rPr>
        <w:t xml:space="preserve"> be unique throughout the </w:t>
      </w:r>
      <w:r w:rsidRPr="00C13D15">
        <w:rPr>
          <w:b/>
          <w:noProof/>
        </w:rPr>
        <w:t>FDA</w:t>
      </w:r>
      <w:r w:rsidR="00C13D15">
        <w:rPr>
          <w:noProof/>
        </w:rPr>
        <w:t xml:space="preserve"> array. For example, if </w:t>
      </w:r>
      <w:r w:rsidRPr="00FE463F">
        <w:rPr>
          <w:b/>
          <w:noProof/>
        </w:rPr>
        <w:t>+1,</w:t>
      </w:r>
      <w:r w:rsidRPr="00FE463F">
        <w:rPr>
          <w:noProof/>
        </w:rPr>
        <w:t xml:space="preserve"> is used in an </w:t>
      </w:r>
      <w:r w:rsidRPr="00C13D15">
        <w:rPr>
          <w:b/>
          <w:noProof/>
        </w:rPr>
        <w:t>FDA</w:t>
      </w:r>
      <w:r w:rsidRPr="00FE463F">
        <w:rPr>
          <w:noProof/>
        </w:rPr>
        <w:t xml:space="preserve">, you </w:t>
      </w:r>
      <w:r w:rsidRPr="00FE463F">
        <w:rPr>
          <w:i/>
          <w:noProof/>
        </w:rPr>
        <w:t>cannot</w:t>
      </w:r>
      <w:r w:rsidR="00C13D15">
        <w:rPr>
          <w:noProof/>
        </w:rPr>
        <w:t xml:space="preserve"> also use </w:t>
      </w:r>
      <w:r w:rsidRPr="00FE463F">
        <w:rPr>
          <w:b/>
          <w:noProof/>
        </w:rPr>
        <w:t>?1,</w:t>
      </w:r>
      <w:r w:rsidR="00C13D15">
        <w:rPr>
          <w:noProof/>
        </w:rPr>
        <w:t xml:space="preserve"> or </w:t>
      </w:r>
      <w:r w:rsidRPr="00FE463F">
        <w:rPr>
          <w:b/>
          <w:noProof/>
        </w:rPr>
        <w:t>?+1</w:t>
      </w:r>
      <w:r w:rsidRPr="00FE463F">
        <w:rPr>
          <w:noProof/>
        </w:rPr>
        <w:t>.</w:t>
      </w:r>
    </w:p>
    <w:p w:rsidR="00B61936" w:rsidRPr="00FE463F" w:rsidRDefault="00B61936" w:rsidP="00B66E33">
      <w:pPr>
        <w:pStyle w:val="BodyText6"/>
        <w:rPr>
          <w:noProof/>
        </w:rPr>
      </w:pPr>
    </w:p>
    <w:p w:rsidR="00E86526" w:rsidRPr="00FE463F" w:rsidRDefault="00E86526" w:rsidP="00AA7338">
      <w:pPr>
        <w:pStyle w:val="Heading3"/>
        <w:rPr>
          <w:noProof/>
        </w:rPr>
      </w:pPr>
      <w:bookmarkStart w:id="981" w:name="val_die"/>
      <w:bookmarkStart w:id="982" w:name="_Toc497746620"/>
      <w:r w:rsidRPr="00FE463F">
        <w:rPr>
          <w:noProof/>
        </w:rPr>
        <w:t>VAL^DIE</w:t>
      </w:r>
      <w:bookmarkEnd w:id="981"/>
      <w:r w:rsidR="007B673F">
        <w:rPr>
          <w:noProof/>
        </w:rPr>
        <w:t>()</w:t>
      </w:r>
      <w:r w:rsidRPr="00FE463F">
        <w:rPr>
          <w:noProof/>
        </w:rPr>
        <w:t>: Validator</w:t>
      </w:r>
      <w:bookmarkEnd w:id="982"/>
    </w:p>
    <w:p w:rsidR="00E86526" w:rsidRPr="00FE463F" w:rsidRDefault="007869D8" w:rsidP="00AA7338">
      <w:pPr>
        <w:pStyle w:val="BodyText"/>
        <w:keepNext/>
        <w:keepLines/>
        <w:rPr>
          <w:noProof/>
        </w:rPr>
      </w:pPr>
      <w:r>
        <w:rPr>
          <w:noProof/>
        </w:rPr>
        <w:fldChar w:fldCharType="begin"/>
      </w:r>
      <w:r w:rsidR="00942748" w:rsidRPr="00FE463F">
        <w:rPr>
          <w:noProof/>
        </w:rPr>
        <w:instrText>xe "VAL^DIE</w:instrText>
      </w:r>
      <w:r w:rsidR="00E91F1E">
        <w:rPr>
          <w:noProof/>
        </w:rPr>
        <w:instrText>:</w:instrText>
      </w:r>
      <w:r w:rsidR="00942748" w:rsidRPr="00FE463F">
        <w:rPr>
          <w:noProof/>
        </w:rPr>
        <w:instrText>Validator"</w:instrText>
      </w:r>
      <w:r>
        <w:rPr>
          <w:noProof/>
        </w:rPr>
        <w:fldChar w:fldCharType="end"/>
      </w:r>
      <w:r>
        <w:rPr>
          <w:noProof/>
        </w:rPr>
        <w:fldChar w:fldCharType="begin"/>
      </w:r>
      <w:r w:rsidR="00942748" w:rsidRPr="00FE463F">
        <w:rPr>
          <w:noProof/>
        </w:rPr>
        <w:instrText>xe "Validator:VAL^DIE"</w:instrText>
      </w:r>
      <w:r>
        <w:rPr>
          <w:noProof/>
        </w:rPr>
        <w:fldChar w:fldCharType="end"/>
      </w:r>
      <w:r>
        <w:rPr>
          <w:noProof/>
        </w:rPr>
        <w:fldChar w:fldCharType="begin"/>
      </w:r>
      <w:r w:rsidR="00942748" w:rsidRPr="00FE463F">
        <w:rPr>
          <w:noProof/>
        </w:rPr>
        <w:instrText>xe "DBS Calls:VAL^DIE"</w:instrText>
      </w:r>
      <w:r>
        <w:rPr>
          <w:noProof/>
        </w:rPr>
        <w:fldChar w:fldCharType="end"/>
      </w:r>
      <w:r>
        <w:rPr>
          <w:noProof/>
        </w:rPr>
        <w:fldChar w:fldCharType="begin"/>
      </w:r>
      <w:r w:rsidR="00942748" w:rsidRPr="00FE463F">
        <w:rPr>
          <w:noProof/>
        </w:rPr>
        <w:instrText>xe "APIs:VAL^DIE"</w:instrText>
      </w:r>
      <w:r>
        <w:rPr>
          <w:noProof/>
        </w:rPr>
        <w:fldChar w:fldCharType="end"/>
      </w:r>
      <w:r>
        <w:rPr>
          <w:noProof/>
        </w:rPr>
        <w:fldChar w:fldCharType="begin"/>
      </w:r>
      <w:r w:rsidR="009B234F" w:rsidRPr="00FE463F">
        <w:rPr>
          <w:noProof/>
        </w:rPr>
        <w:instrText>xe "Data:</w:instrText>
      </w:r>
      <w:r w:rsidR="00942748" w:rsidRPr="00FE463F">
        <w:rPr>
          <w:noProof/>
        </w:rPr>
        <w:instrText>Editing DBS Calls:VAL^DIE</w:instrText>
      </w:r>
      <w:r w:rsidR="009B234F" w:rsidRPr="00FE463F">
        <w:rPr>
          <w:noProof/>
        </w:rPr>
        <w:instrText>"</w:instrText>
      </w:r>
      <w:r>
        <w:rPr>
          <w:noProof/>
        </w:rPr>
        <w:fldChar w:fldCharType="end"/>
      </w:r>
      <w:r w:rsidR="00E86526" w:rsidRPr="00FE463F">
        <w:rPr>
          <w:noProof/>
        </w:rPr>
        <w:t xml:space="preserve">The </w:t>
      </w:r>
      <w:r w:rsidR="0054467D" w:rsidRPr="00FE463F">
        <w:rPr>
          <w:noProof/>
        </w:rPr>
        <w:t xml:space="preserve">VAL^DIE </w:t>
      </w:r>
      <w:r w:rsidR="0054467D">
        <w:rPr>
          <w:noProof/>
        </w:rPr>
        <w:t xml:space="preserve">API (aka </w:t>
      </w:r>
      <w:r w:rsidR="00E86526" w:rsidRPr="00FE463F">
        <w:rPr>
          <w:noProof/>
        </w:rPr>
        <w:t>Validator</w:t>
      </w:r>
      <w:r w:rsidR="0054467D">
        <w:rPr>
          <w:noProof/>
        </w:rPr>
        <w:t>)</w:t>
      </w:r>
      <w:r w:rsidR="00E86526" w:rsidRPr="00FE463F">
        <w:rPr>
          <w:noProof/>
        </w:rPr>
        <w:t xml:space="preserve"> take</w:t>
      </w:r>
      <w:r w:rsidR="0054467D">
        <w:rPr>
          <w:noProof/>
        </w:rPr>
        <w:t>s</w:t>
      </w:r>
      <w:r w:rsidR="00E86526" w:rsidRPr="00FE463F">
        <w:rPr>
          <w:noProof/>
        </w:rPr>
        <w:t xml:space="preserve"> the external form of user input and d</w:t>
      </w:r>
      <w:r w:rsidR="009E3671" w:rsidRPr="00FE463F">
        <w:rPr>
          <w:noProof/>
        </w:rPr>
        <w:t>etermine</w:t>
      </w:r>
      <w:r w:rsidR="0054467D">
        <w:rPr>
          <w:noProof/>
        </w:rPr>
        <w:t>s</w:t>
      </w:r>
      <w:r w:rsidR="009E3671" w:rsidRPr="00FE463F">
        <w:rPr>
          <w:noProof/>
        </w:rPr>
        <w:t xml:space="preserve"> if that value is valid</w:t>
      </w:r>
      <w:r w:rsidR="00E86526" w:rsidRPr="00FE463F">
        <w:rPr>
          <w:noProof/>
        </w:rPr>
        <w:t xml:space="preserve"> </w:t>
      </w:r>
      <w:r w:rsidR="009E3671" w:rsidRPr="00FE463F">
        <w:rPr>
          <w:noProof/>
        </w:rPr>
        <w:t>(</w:t>
      </w:r>
      <w:r w:rsidR="00E86526" w:rsidRPr="00FE463F">
        <w:rPr>
          <w:noProof/>
        </w:rPr>
        <w:t>i.e.,</w:t>
      </w:r>
      <w:r w:rsidR="009E3671" w:rsidRPr="00FE463F">
        <w:rPr>
          <w:noProof/>
        </w:rPr>
        <w:t> </w:t>
      </w:r>
      <w:r w:rsidR="00E86526" w:rsidRPr="00FE463F">
        <w:rPr>
          <w:noProof/>
        </w:rPr>
        <w:t>if that value can be put into the VA FileMan database</w:t>
      </w:r>
      <w:r w:rsidR="009E3671" w:rsidRPr="00FE463F">
        <w:rPr>
          <w:noProof/>
        </w:rPr>
        <w:t>)</w:t>
      </w:r>
      <w:r w:rsidR="00E86526" w:rsidRPr="00FE463F">
        <w:rPr>
          <w:noProof/>
        </w:rPr>
        <w:t xml:space="preserve">. In addition, the Validator converts the user-supplied value into the </w:t>
      </w:r>
      <w:r w:rsidR="00C9653C" w:rsidRPr="00FE463F">
        <w:rPr>
          <w:noProof/>
        </w:rPr>
        <w:t>VA FileMan</w:t>
      </w:r>
      <w:r w:rsidR="00E86526" w:rsidRPr="00FE463F">
        <w:rPr>
          <w:noProof/>
        </w:rPr>
        <w:t xml:space="preserve"> internal value when necessary. It is this internal value that is stored. If the Validator determines that</w:t>
      </w:r>
      <w:r w:rsidR="005C625C" w:rsidRPr="00FE463F">
        <w:rPr>
          <w:noProof/>
        </w:rPr>
        <w:t xml:space="preserve"> the value passed is invalid, a</w:t>
      </w:r>
      <w:r w:rsidR="00E86526" w:rsidRPr="00FE463F">
        <w:rPr>
          <w:noProof/>
        </w:rPr>
        <w:t xml:space="preserve"> </w:t>
      </w:r>
      <w:r w:rsidR="005C625C" w:rsidRPr="00FE463F">
        <w:rPr>
          <w:noProof/>
        </w:rPr>
        <w:t>caret (</w:t>
      </w:r>
      <w:r w:rsidR="005C625C" w:rsidRPr="00FE463F">
        <w:rPr>
          <w:b/>
          <w:noProof/>
        </w:rPr>
        <w:t>^</w:t>
      </w:r>
      <w:r w:rsidR="005C625C" w:rsidRPr="00FE463F">
        <w:rPr>
          <w:noProof/>
        </w:rPr>
        <w:t>)</w:t>
      </w:r>
      <w:r w:rsidR="00E86526" w:rsidRPr="00FE463F">
        <w:rPr>
          <w:noProof/>
        </w:rPr>
        <w:t xml:space="preserve"> is returned.</w:t>
      </w:r>
    </w:p>
    <w:p w:rsidR="00ED43EB" w:rsidRDefault="0054467D" w:rsidP="00AA7338">
      <w:pPr>
        <w:pStyle w:val="BodyText"/>
        <w:keepNext/>
        <w:keepLines/>
        <w:rPr>
          <w:noProof/>
        </w:rPr>
      </w:pPr>
      <w:r w:rsidRPr="00FE463F">
        <w:rPr>
          <w:noProof/>
        </w:rPr>
        <w:t>WORD-PROCESSING</w:t>
      </w:r>
      <w:r w:rsidR="00E86526" w:rsidRPr="00FE463F">
        <w:rPr>
          <w:noProof/>
        </w:rPr>
        <w:t xml:space="preserve"> and </w:t>
      </w:r>
      <w:r w:rsidRPr="00FE463F">
        <w:rPr>
          <w:noProof/>
        </w:rPr>
        <w:t>COMPUTED</w:t>
      </w:r>
      <w:r w:rsidR="00E86526" w:rsidRPr="00FE463F">
        <w:rPr>
          <w:noProof/>
        </w:rPr>
        <w:t xml:space="preserve"> fields </w:t>
      </w:r>
      <w:r w:rsidR="00E86526" w:rsidRPr="00FE463F">
        <w:rPr>
          <w:i/>
          <w:noProof/>
        </w:rPr>
        <w:t>cannot</w:t>
      </w:r>
      <w:r w:rsidR="00E86526" w:rsidRPr="00FE463F">
        <w:rPr>
          <w:noProof/>
        </w:rPr>
        <w:t xml:space="preserve"> be</w:t>
      </w:r>
      <w:r w:rsidR="00510F10" w:rsidRPr="00FE463F">
        <w:rPr>
          <w:noProof/>
        </w:rPr>
        <w:t xml:space="preserve"> validated. The </w:t>
      </w:r>
      <w:r w:rsidR="00510F10" w:rsidRPr="0054467D">
        <w:rPr>
          <w:b/>
          <w:noProof/>
        </w:rPr>
        <w:t>.01</w:t>
      </w:r>
      <w:r w:rsidR="00510F10" w:rsidRPr="00FE463F">
        <w:rPr>
          <w:noProof/>
        </w:rPr>
        <w:t xml:space="preserve"> field of a M</w:t>
      </w:r>
      <w:r w:rsidR="00E86526" w:rsidRPr="00FE463F">
        <w:rPr>
          <w:noProof/>
        </w:rPr>
        <w:t xml:space="preserve">ultiple </w:t>
      </w:r>
      <w:r w:rsidR="00945EC4" w:rsidRPr="00FE463F">
        <w:rPr>
          <w:rStyle w:val="Emphasis"/>
          <w:iCs/>
          <w:noProof/>
        </w:rPr>
        <w:t>must</w:t>
      </w:r>
      <w:r w:rsidR="00E86526" w:rsidRPr="00FE463F">
        <w:rPr>
          <w:noProof/>
        </w:rPr>
        <w:t xml:space="preserve"> be input using</w:t>
      </w:r>
      <w:r w:rsidR="00ED43EB">
        <w:rPr>
          <w:noProof/>
        </w:rPr>
        <w:t>:</w:t>
      </w:r>
    </w:p>
    <w:p w:rsidR="00E86526" w:rsidRPr="00FE463F" w:rsidRDefault="00E86526" w:rsidP="00ED43EB">
      <w:pPr>
        <w:pStyle w:val="BodyTextIndent"/>
        <w:rPr>
          <w:noProof/>
        </w:rPr>
      </w:pPr>
      <w:r w:rsidRPr="00FE463F">
        <w:rPr>
          <w:noProof/>
        </w:rPr>
        <w:t xml:space="preserve">FILE = subfile number and FIELD = </w:t>
      </w:r>
      <w:r w:rsidRPr="0054467D">
        <w:rPr>
          <w:b/>
          <w:noProof/>
        </w:rPr>
        <w:t>.01</w:t>
      </w:r>
      <w:r w:rsidRPr="00FE463F">
        <w:rPr>
          <w:noProof/>
        </w:rPr>
        <w:t>.</w:t>
      </w:r>
    </w:p>
    <w:p w:rsidR="00E86526" w:rsidRPr="00FE463F" w:rsidRDefault="00E86526" w:rsidP="00AA7338">
      <w:pPr>
        <w:pStyle w:val="BodyText"/>
        <w:keepNext/>
        <w:keepLines/>
        <w:rPr>
          <w:noProof/>
        </w:rPr>
      </w:pPr>
      <w:r w:rsidRPr="00FE463F">
        <w:rPr>
          <w:noProof/>
        </w:rPr>
        <w:t>Optionally, the Validator does the following:</w:t>
      </w:r>
    </w:p>
    <w:p w:rsidR="00E86526" w:rsidRPr="00FE463F" w:rsidRDefault="00E86526" w:rsidP="00AA7338">
      <w:pPr>
        <w:pStyle w:val="ListBullet"/>
        <w:keepNext/>
        <w:keepLines/>
        <w:rPr>
          <w:noProof/>
        </w:rPr>
      </w:pPr>
      <w:r w:rsidRPr="00FE463F">
        <w:rPr>
          <w:noProof/>
        </w:rPr>
        <w:t>Returns the resolved external value of the data.</w:t>
      </w:r>
    </w:p>
    <w:p w:rsidR="00E86526" w:rsidRPr="00FE463F" w:rsidRDefault="00E86526" w:rsidP="00AA7338">
      <w:pPr>
        <w:pStyle w:val="ListBullet"/>
        <w:keepNext/>
        <w:keepLines/>
        <w:rPr>
          <w:noProof/>
        </w:rPr>
      </w:pPr>
      <w:r w:rsidRPr="00FE463F">
        <w:rPr>
          <w:noProof/>
        </w:rPr>
        <w:t>Returns help text for invalid values.</w:t>
      </w:r>
    </w:p>
    <w:p w:rsidR="00E86526" w:rsidRPr="00FE463F" w:rsidRDefault="00E86526" w:rsidP="00ED43EB">
      <w:pPr>
        <w:pStyle w:val="ListBullet"/>
        <w:rPr>
          <w:noProof/>
        </w:rPr>
      </w:pPr>
      <w:r w:rsidRPr="00FE463F">
        <w:rPr>
          <w:noProof/>
        </w:rPr>
        <w:t xml:space="preserve">Loads the internal value into the </w:t>
      </w:r>
      <w:r w:rsidR="00C9653C" w:rsidRPr="00FE463F">
        <w:rPr>
          <w:noProof/>
        </w:rPr>
        <w:t>VA FileMan</w:t>
      </w:r>
      <w:r w:rsidRPr="00FE463F">
        <w:rPr>
          <w:noProof/>
        </w:rPr>
        <w:t xml:space="preserve"> Data Array (</w:t>
      </w:r>
      <w:r w:rsidRPr="00ED43EB">
        <w:rPr>
          <w:b/>
          <w:noProof/>
        </w:rPr>
        <w:t>FDA</w:t>
      </w:r>
      <w:r w:rsidRPr="00FE463F">
        <w:rPr>
          <w:noProof/>
        </w:rPr>
        <w:t>) to prepare for a later Filer call</w:t>
      </w:r>
      <w:r w:rsidR="00ED43EB">
        <w:rPr>
          <w:noProof/>
        </w:rPr>
        <w:t xml:space="preserve"> (</w:t>
      </w:r>
      <w:hyperlink w:anchor="file_die" w:history="1">
        <w:r w:rsidR="00ED43EB" w:rsidRPr="00ED43EB">
          <w:rPr>
            <w:rStyle w:val="Hyperlink"/>
            <w:noProof/>
          </w:rPr>
          <w:t>FILE^DIE</w:t>
        </w:r>
      </w:hyperlink>
      <w:r w:rsidR="00ED43EB">
        <w:rPr>
          <w:noProof/>
        </w:rPr>
        <w:t>)</w:t>
      </w:r>
      <w:r w:rsidRPr="00FE463F">
        <w:rPr>
          <w:noProof/>
        </w:rPr>
        <w:t>.</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VAL^DIE(</w:t>
      </w:r>
      <w:r w:rsidR="006D37A3" w:rsidRPr="00FE463F">
        <w:rPr>
          <w:noProof/>
        </w:rPr>
        <w:t>file,iens,field</w:t>
      </w:r>
      <w:r w:rsidR="00ED43EB">
        <w:rPr>
          <w:noProof/>
        </w:rPr>
        <w:t>[</w:t>
      </w:r>
      <w:r w:rsidR="006D37A3" w:rsidRPr="00FE463F">
        <w:rPr>
          <w:noProof/>
        </w:rPr>
        <w:t>,flags</w:t>
      </w:r>
      <w:r w:rsidR="00ED43EB">
        <w:rPr>
          <w:noProof/>
        </w:rPr>
        <w:t>]</w:t>
      </w:r>
      <w:r w:rsidR="006D37A3" w:rsidRPr="00FE463F">
        <w:rPr>
          <w:noProof/>
        </w:rPr>
        <w:t>,value,.result</w:t>
      </w:r>
      <w:r w:rsidR="00ED43EB">
        <w:rPr>
          <w:noProof/>
        </w:rPr>
        <w:t>[</w:t>
      </w:r>
      <w:r w:rsidR="006D37A3" w:rsidRPr="00FE463F">
        <w:rPr>
          <w:noProof/>
        </w:rPr>
        <w:t>,fda_root</w:t>
      </w:r>
      <w:r w:rsidR="00ED43EB">
        <w:rPr>
          <w:noProof/>
        </w:rPr>
        <w:t>][</w:t>
      </w:r>
      <w:r w:rsidR="006D37A3" w:rsidRPr="00FE463F">
        <w:rPr>
          <w:noProof/>
        </w:rPr>
        <w:t>,msg_root</w:t>
      </w:r>
      <w:r w:rsidR="00ED43EB">
        <w:rPr>
          <w:noProof/>
        </w:rPr>
        <w:t>]</w:t>
      </w:r>
      <w:r w:rsidRPr="00FE463F">
        <w:rPr>
          <w:noProof/>
        </w:rPr>
        <w:t>)</w:t>
      </w:r>
    </w:p>
    <w:p w:rsidR="00E86526" w:rsidRDefault="00E86526" w:rsidP="00CD348A">
      <w:pPr>
        <w:pStyle w:val="AltHeading5"/>
      </w:pPr>
      <w:bookmarkStart w:id="983" w:name="val_die_input_parameters"/>
      <w:r w:rsidRPr="00FE463F">
        <w:t>Input Parameters</w:t>
      </w:r>
      <w:bookmarkEnd w:id="983"/>
    </w:p>
    <w:p w:rsidR="000534C4" w:rsidRDefault="000534C4" w:rsidP="000534C4">
      <w:pPr>
        <w:pStyle w:val="APIParameters"/>
        <w:keepNext/>
        <w:keepLines/>
      </w:pPr>
      <w:r w:rsidRPr="00FE463F">
        <w:t>file</w:t>
      </w:r>
      <w:r>
        <w:t>:</w:t>
      </w:r>
      <w:r>
        <w:tab/>
      </w:r>
      <w:r w:rsidRPr="00FE463F">
        <w:t>(Required) File or subfile number.</w:t>
      </w:r>
    </w:p>
    <w:p w:rsidR="000534C4" w:rsidRDefault="000534C4" w:rsidP="000534C4">
      <w:pPr>
        <w:pStyle w:val="APIParameters"/>
        <w:keepNext/>
        <w:keepLines/>
      </w:pPr>
      <w:r w:rsidRPr="00FE463F">
        <w:t>iens</w:t>
      </w:r>
      <w:r>
        <w:t>:</w:t>
      </w:r>
      <w:r>
        <w:tab/>
      </w:r>
      <w:r w:rsidRPr="00FE463F">
        <w:t>(Required) Standard IENS indicating internal entry numbers.</w:t>
      </w:r>
    </w:p>
    <w:p w:rsidR="000534C4" w:rsidRDefault="000534C4" w:rsidP="000534C4">
      <w:pPr>
        <w:pStyle w:val="APIParameters"/>
      </w:pPr>
      <w:r w:rsidRPr="00FE463F">
        <w:t>field</w:t>
      </w:r>
      <w:r>
        <w:t>:</w:t>
      </w:r>
      <w:r>
        <w:tab/>
      </w:r>
      <w:r w:rsidRPr="00FE463F">
        <w:t>(Required) Field number for which data is being validated.</w:t>
      </w:r>
    </w:p>
    <w:p w:rsidR="000534C4" w:rsidRDefault="000534C4" w:rsidP="000534C4">
      <w:pPr>
        <w:pStyle w:val="APIParameters"/>
        <w:keepNext/>
        <w:keepLines/>
      </w:pPr>
      <w:r w:rsidRPr="00FE463F">
        <w:t>flags</w:t>
      </w:r>
      <w:r>
        <w:t>:</w:t>
      </w:r>
      <w:r>
        <w:tab/>
      </w:r>
      <w:r w:rsidRPr="00FE463F">
        <w:t>(Optional) Flags to control processing. The possible values are:</w:t>
      </w:r>
    </w:p>
    <w:p w:rsidR="000534C4" w:rsidRDefault="000534C4" w:rsidP="000534C4">
      <w:pPr>
        <w:pStyle w:val="APIParametersListBullet"/>
        <w:keepNext/>
        <w:keepLines/>
      </w:pPr>
      <w:r w:rsidRPr="00FE463F">
        <w:rPr>
          <w:b/>
        </w:rPr>
        <w:t>E</w:t>
      </w:r>
      <w:r>
        <w:rPr>
          <w:b/>
        </w:rPr>
        <w:t>—</w:t>
      </w:r>
      <w:r w:rsidRPr="00FE463F">
        <w:rPr>
          <w:b/>
        </w:rPr>
        <w:t>E</w:t>
      </w:r>
      <w:r w:rsidRPr="00FE463F">
        <w:t xml:space="preserve">xternal value is returned in </w:t>
      </w:r>
      <w:r w:rsidRPr="00ED43EB">
        <w:rPr>
          <w:b/>
        </w:rPr>
        <w:t>RESULT(0)</w:t>
      </w:r>
      <w:r w:rsidRPr="00FE463F">
        <w:t>.</w:t>
      </w:r>
    </w:p>
    <w:p w:rsidR="000534C4" w:rsidRDefault="000534C4" w:rsidP="000534C4">
      <w:pPr>
        <w:pStyle w:val="APIParametersListBullet"/>
        <w:keepNext/>
        <w:keepLines/>
      </w:pPr>
      <w:r w:rsidRPr="00FE463F">
        <w:rPr>
          <w:b/>
        </w:rPr>
        <w:t>F</w:t>
      </w:r>
      <w:r>
        <w:rPr>
          <w:b/>
        </w:rPr>
        <w:t>—</w:t>
      </w:r>
      <w:r w:rsidRPr="00FE463F">
        <w:rPr>
          <w:b/>
        </w:rPr>
        <w:t>F</w:t>
      </w:r>
      <w:r w:rsidRPr="00FE463F">
        <w:t xml:space="preserve">DA node is set for valid data in array identified by </w:t>
      </w:r>
      <w:r w:rsidR="00ED43EB" w:rsidRPr="00ED43EB">
        <w:rPr>
          <w:b/>
        </w:rPr>
        <w:t>fda_root</w:t>
      </w:r>
      <w:r w:rsidRPr="00FE463F">
        <w:t>.</w:t>
      </w:r>
    </w:p>
    <w:p w:rsidR="000534C4" w:rsidRDefault="000534C4" w:rsidP="000534C4">
      <w:pPr>
        <w:pStyle w:val="APIParametersListBullet"/>
        <w:keepNext/>
        <w:keepLines/>
      </w:pPr>
      <w:r w:rsidRPr="00FE463F">
        <w:rPr>
          <w:b/>
        </w:rPr>
        <w:t>H</w:t>
      </w:r>
      <w:r>
        <w:rPr>
          <w:b/>
        </w:rPr>
        <w:t>—</w:t>
      </w:r>
      <w:r w:rsidRPr="00FE463F">
        <w:rPr>
          <w:b/>
        </w:rPr>
        <w:t>H</w:t>
      </w:r>
      <w:r w:rsidRPr="00FE463F">
        <w:t xml:space="preserve">elp (single </w:t>
      </w:r>
      <w:r w:rsidRPr="00ED43EB">
        <w:rPr>
          <w:b/>
        </w:rPr>
        <w:t>?</w:t>
      </w:r>
      <w:r w:rsidRPr="00FE463F">
        <w:t xml:space="preserve">) is returned if </w:t>
      </w:r>
      <w:r w:rsidR="00F2708C" w:rsidRPr="00F2708C">
        <w:rPr>
          <w:b/>
        </w:rPr>
        <w:t>value</w:t>
      </w:r>
      <w:r w:rsidRPr="00FE463F">
        <w:t xml:space="preserve"> is </w:t>
      </w:r>
      <w:r w:rsidRPr="00FE463F">
        <w:rPr>
          <w:i/>
        </w:rPr>
        <w:t>not</w:t>
      </w:r>
      <w:r w:rsidRPr="00FE463F">
        <w:t xml:space="preserve"> valid.</w:t>
      </w:r>
    </w:p>
    <w:p w:rsidR="000534C4" w:rsidRDefault="000534C4" w:rsidP="000534C4">
      <w:pPr>
        <w:pStyle w:val="APIParametersListBullet"/>
      </w:pPr>
      <w:r w:rsidRPr="00FE463F">
        <w:rPr>
          <w:b/>
        </w:rPr>
        <w:t>R</w:t>
      </w:r>
      <w:r>
        <w:rPr>
          <w:b/>
        </w:rPr>
        <w:t>—</w:t>
      </w:r>
      <w:r w:rsidRPr="00FE463F">
        <w:rPr>
          <w:b/>
        </w:rPr>
        <w:t>R</w:t>
      </w:r>
      <w:r w:rsidRPr="00FE463F">
        <w:t xml:space="preserve">ecord identified by IENS is verified to exist and to be editable. Do </w:t>
      </w:r>
      <w:r w:rsidRPr="00FE463F">
        <w:rPr>
          <w:i/>
        </w:rPr>
        <w:t>not</w:t>
      </w:r>
      <w:r w:rsidR="00F2708C">
        <w:t xml:space="preserve"> include </w:t>
      </w:r>
      <w:r w:rsidRPr="00FE463F">
        <w:rPr>
          <w:b/>
        </w:rPr>
        <w:t>R</w:t>
      </w:r>
      <w:r w:rsidRPr="00FE463F">
        <w:t xml:space="preserve"> if there are placeholders in the IENS.</w:t>
      </w:r>
    </w:p>
    <w:p w:rsidR="000534C4" w:rsidRDefault="000534C4" w:rsidP="000534C4">
      <w:pPr>
        <w:pStyle w:val="APIParametersListBullet"/>
      </w:pPr>
      <w:r w:rsidRPr="00FE463F">
        <w:rPr>
          <w:b/>
        </w:rPr>
        <w:t>U</w:t>
      </w:r>
      <w:r>
        <w:t>—</w:t>
      </w:r>
      <w:r w:rsidRPr="00FE463F">
        <w:t xml:space="preserve">Do </w:t>
      </w:r>
      <w:r w:rsidRPr="00FE463F">
        <w:rPr>
          <w:i/>
        </w:rPr>
        <w:t>not</w:t>
      </w:r>
      <w:r w:rsidRPr="00FE463F">
        <w:t xml:space="preserve"> perform key validation. Without this flag, the data in </w:t>
      </w:r>
      <w:r w:rsidR="00F2708C" w:rsidRPr="00F2708C">
        <w:rPr>
          <w:b/>
        </w:rPr>
        <w:t>value</w:t>
      </w:r>
      <w:r w:rsidRPr="00FE463F">
        <w:t xml:space="preserve"> is checked to ensure that no duplicate keys are created and that key field values are </w:t>
      </w:r>
      <w:r w:rsidRPr="00FE463F">
        <w:rPr>
          <w:i/>
        </w:rPr>
        <w:t>not</w:t>
      </w:r>
      <w:r w:rsidRPr="00FE463F">
        <w:t xml:space="preserve"> deleted.</w:t>
      </w:r>
    </w:p>
    <w:p w:rsidR="000534C4" w:rsidRDefault="000534C4" w:rsidP="000534C4">
      <w:pPr>
        <w:pStyle w:val="APIParameters"/>
      </w:pPr>
      <w:r w:rsidRPr="00FE463F">
        <w:t>value</w:t>
      </w:r>
      <w:r>
        <w:t>:</w:t>
      </w:r>
      <w:r>
        <w:tab/>
      </w:r>
      <w:r w:rsidRPr="00FE463F">
        <w:t xml:space="preserve">(Required) Value to be validated as input by a user. </w:t>
      </w:r>
      <w:r w:rsidR="00F2708C">
        <w:t xml:space="preserve">The </w:t>
      </w:r>
      <w:r w:rsidR="00F2708C" w:rsidRPr="00F2708C">
        <w:rPr>
          <w:b/>
        </w:rPr>
        <w:t>value</w:t>
      </w:r>
      <w:r w:rsidRPr="00FE463F">
        <w:t xml:space="preserve"> </w:t>
      </w:r>
      <w:r w:rsidR="00F2708C">
        <w:t xml:space="preserve">parameter </w:t>
      </w:r>
      <w:r w:rsidRPr="00FE463F">
        <w:t>can take several forms depending on the data type involved, such as a partial, unambiguous match for a pointer) and any of the supported ways to input dates (e.g., </w:t>
      </w:r>
      <w:r w:rsidR="00F2708C" w:rsidRPr="00FE463F">
        <w:t>“</w:t>
      </w:r>
      <w:r w:rsidRPr="00F2708C">
        <w:rPr>
          <w:b/>
        </w:rPr>
        <w:t>TODAY</w:t>
      </w:r>
      <w:r w:rsidRPr="00FE463F">
        <w:t>” or “11/3/93”).</w:t>
      </w:r>
    </w:p>
    <w:p w:rsidR="00F2708C" w:rsidRDefault="00176336" w:rsidP="001A0EF5">
      <w:pPr>
        <w:pStyle w:val="APIParameters"/>
        <w:keepNext/>
        <w:keepLines/>
      </w:pPr>
      <w:r w:rsidRPr="00FE463F">
        <w:lastRenderedPageBreak/>
        <w:t>.result</w:t>
      </w:r>
      <w:r>
        <w:t>:</w:t>
      </w:r>
      <w:r>
        <w:tab/>
      </w:r>
      <w:r w:rsidRPr="00FE463F">
        <w:t>(Required) Local variable that receives output from call</w:t>
      </w:r>
      <w:r w:rsidR="00F2708C">
        <w:t>:</w:t>
      </w:r>
    </w:p>
    <w:p w:rsidR="00F2708C" w:rsidRDefault="00176336" w:rsidP="001A0EF5">
      <w:pPr>
        <w:pStyle w:val="APIParametersListBullet"/>
        <w:keepNext/>
        <w:keepLines/>
      </w:pPr>
      <w:r w:rsidRPr="00F2708C">
        <w:rPr>
          <w:szCs w:val="22"/>
        </w:rPr>
        <w:t xml:space="preserve">If </w:t>
      </w:r>
      <w:r w:rsidR="00F2708C" w:rsidRPr="00F2708C">
        <w:rPr>
          <w:rFonts w:eastAsia="Batang"/>
          <w:noProof w:val="0"/>
          <w:szCs w:val="22"/>
          <w:lang w:eastAsia="ko-KR"/>
        </w:rPr>
        <w:t xml:space="preserve">the </w:t>
      </w:r>
      <w:r w:rsidR="00F2708C" w:rsidRPr="00F2708C">
        <w:rPr>
          <w:rFonts w:eastAsia="Batang"/>
          <w:b/>
          <w:bCs/>
          <w:noProof w:val="0"/>
          <w:szCs w:val="22"/>
          <w:lang w:eastAsia="ko-KR"/>
        </w:rPr>
        <w:t>value</w:t>
      </w:r>
      <w:r w:rsidR="00F2708C" w:rsidRPr="00F2708C">
        <w:rPr>
          <w:rFonts w:eastAsia="Batang"/>
          <w:noProof w:val="0"/>
          <w:szCs w:val="22"/>
          <w:lang w:eastAsia="ko-KR"/>
        </w:rPr>
        <w:t xml:space="preserve"> input parameter</w:t>
      </w:r>
      <w:r w:rsidRPr="00F2708C">
        <w:rPr>
          <w:szCs w:val="22"/>
        </w:rPr>
        <w:t xml:space="preserve"> is valid, t</w:t>
      </w:r>
      <w:r w:rsidRPr="00FE463F">
        <w:t>he internal value is returned</w:t>
      </w:r>
      <w:r w:rsidR="00F2708C">
        <w:t>.</w:t>
      </w:r>
    </w:p>
    <w:p w:rsidR="00152210" w:rsidRDefault="00176336" w:rsidP="001A0EF5">
      <w:pPr>
        <w:pStyle w:val="APIParametersListBullet"/>
        <w:keepNext/>
        <w:keepLines/>
      </w:pPr>
      <w:r w:rsidRPr="00FE463F">
        <w:t>If</w:t>
      </w:r>
      <w:r w:rsidR="00F2708C">
        <w:t xml:space="preserve"> the </w:t>
      </w:r>
      <w:r w:rsidR="00F2708C" w:rsidRPr="00F2708C">
        <w:rPr>
          <w:rFonts w:eastAsia="Batang"/>
          <w:b/>
          <w:bCs/>
          <w:noProof w:val="0"/>
          <w:szCs w:val="22"/>
          <w:lang w:eastAsia="ko-KR"/>
        </w:rPr>
        <w:t>value</w:t>
      </w:r>
      <w:r w:rsidR="00F2708C" w:rsidRPr="00F2708C">
        <w:rPr>
          <w:rFonts w:eastAsia="Batang"/>
          <w:noProof w:val="0"/>
          <w:szCs w:val="22"/>
          <w:lang w:eastAsia="ko-KR"/>
        </w:rPr>
        <w:t xml:space="preserve"> input parameter</w:t>
      </w:r>
      <w:r w:rsidR="00F2708C">
        <w:rPr>
          <w:rFonts w:eastAsia="Batang"/>
          <w:noProof w:val="0"/>
          <w:szCs w:val="22"/>
          <w:lang w:eastAsia="ko-KR"/>
        </w:rPr>
        <w:t xml:space="preserve"> is</w:t>
      </w:r>
      <w:r w:rsidR="00F2708C" w:rsidRPr="00FE463F">
        <w:rPr>
          <w:i/>
        </w:rPr>
        <w:t xml:space="preserve"> </w:t>
      </w:r>
      <w:r w:rsidRPr="00FE463F">
        <w:rPr>
          <w:i/>
        </w:rPr>
        <w:t>not</w:t>
      </w:r>
      <w:r w:rsidRPr="00FE463F">
        <w:t xml:space="preserve"> valid, </w:t>
      </w:r>
      <w:r w:rsidRPr="00FE463F">
        <w:rPr>
          <w:b/>
        </w:rPr>
        <w:t>^</w:t>
      </w:r>
      <w:r w:rsidR="00152210">
        <w:t xml:space="preserve"> is returned.</w:t>
      </w:r>
    </w:p>
    <w:p w:rsidR="00176336" w:rsidRDefault="00176336" w:rsidP="00F2708C">
      <w:pPr>
        <w:pStyle w:val="APIParametersListBullet"/>
      </w:pPr>
      <w:r w:rsidRPr="00FE463F">
        <w:t xml:space="preserve">If </w:t>
      </w:r>
      <w:r w:rsidRPr="00FE463F">
        <w:rPr>
          <w:b/>
        </w:rPr>
        <w:t>E</w:t>
      </w:r>
      <w:r w:rsidRPr="00FE463F">
        <w:t xml:space="preserve"> flag is present, external value is returned in </w:t>
      </w:r>
      <w:r w:rsidRPr="00F2708C">
        <w:rPr>
          <w:b/>
        </w:rPr>
        <w:t>RESULT(0)</w:t>
      </w:r>
      <w:r w:rsidRPr="00FE463F">
        <w:t>.</w:t>
      </w:r>
    </w:p>
    <w:p w:rsidR="00176336" w:rsidRDefault="007869D8" w:rsidP="00025199">
      <w:pPr>
        <w:pStyle w:val="APIParametersNote"/>
      </w:pPr>
      <w:r>
        <w:rPr>
          <w:sz w:val="20"/>
        </w:rPr>
        <w:drawing>
          <wp:inline distT="0" distB="0" distL="0" distR="0" wp14:anchorId="58A36AE6" wp14:editId="1048D9D7">
            <wp:extent cx="289560" cy="289560"/>
            <wp:effectExtent l="0" t="0" r="0" b="0"/>
            <wp:docPr id="265" name="Picture 2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Pr>
          <w:sz w:val="20"/>
        </w:rPr>
        <w:tab/>
      </w:r>
      <w:r w:rsidR="00176336" w:rsidRPr="00FE463F">
        <w:rPr>
          <w:b/>
        </w:rPr>
        <w:t>NOTE:</w:t>
      </w:r>
      <w:r w:rsidR="00176336" w:rsidRPr="00FE463F">
        <w:t xml:space="preserve"> This array is KILLed at the beginning of each Validator call.</w:t>
      </w:r>
    </w:p>
    <w:p w:rsidR="00176336" w:rsidRDefault="00176336" w:rsidP="00176336">
      <w:pPr>
        <w:pStyle w:val="APIParameters"/>
      </w:pPr>
      <w:r w:rsidRPr="00FE463F">
        <w:t>fda_root</w:t>
      </w:r>
      <w:r>
        <w:t>:</w:t>
      </w:r>
      <w:r>
        <w:tab/>
      </w:r>
      <w:r w:rsidRPr="00FE463F">
        <w:t xml:space="preserve">(Optional; required if </w:t>
      </w:r>
      <w:r w:rsidRPr="00FE463F">
        <w:rPr>
          <w:b/>
        </w:rPr>
        <w:t>F</w:t>
      </w:r>
      <w:r w:rsidRPr="00FE463F">
        <w:t xml:space="preserve"> flag present) Root of </w:t>
      </w:r>
      <w:r w:rsidRPr="001A0EF5">
        <w:rPr>
          <w:b/>
        </w:rPr>
        <w:t>FDA</w:t>
      </w:r>
      <w:r w:rsidRPr="00FE463F">
        <w:t xml:space="preserve"> into which internal value is loaded if </w:t>
      </w:r>
      <w:r w:rsidRPr="00FE463F">
        <w:rPr>
          <w:b/>
        </w:rPr>
        <w:t>F</w:t>
      </w:r>
      <w:r w:rsidRPr="00FE463F">
        <w:t xml:space="preserve"> flag is present.</w:t>
      </w:r>
    </w:p>
    <w:p w:rsidR="001A0EF5" w:rsidRDefault="00176336" w:rsidP="001A0EF5">
      <w:pPr>
        <w:pStyle w:val="APIParameters"/>
        <w:keepNext/>
        <w:keepLines/>
      </w:pPr>
      <w:r w:rsidRPr="00FE463F">
        <w:t>msg_root</w:t>
      </w:r>
      <w:r>
        <w:t>:</w:t>
      </w:r>
      <w:r>
        <w:tab/>
      </w:r>
      <w:r w:rsidRPr="00FE463F">
        <w:t xml:space="preserve">(Optional) Root into which </w:t>
      </w:r>
      <w:r w:rsidR="001A0EF5">
        <w:t>the following arrays are put:</w:t>
      </w:r>
    </w:p>
    <w:p w:rsidR="001A0EF5" w:rsidRDefault="001A0EF5" w:rsidP="001A0EF5">
      <w:pPr>
        <w:pStyle w:val="APIParametersListBullet"/>
        <w:keepNext/>
        <w:keepLines/>
      </w:pPr>
      <w:r>
        <w:t>Error</w:t>
      </w:r>
    </w:p>
    <w:p w:rsidR="001A0EF5" w:rsidRDefault="001A0EF5" w:rsidP="001A0EF5">
      <w:pPr>
        <w:pStyle w:val="APIParametersListBullet"/>
        <w:keepNext/>
        <w:keepLines/>
      </w:pPr>
      <w:r>
        <w:t>H</w:t>
      </w:r>
      <w:r w:rsidR="00176336" w:rsidRPr="00FE463F">
        <w:t>elp</w:t>
      </w:r>
    </w:p>
    <w:p w:rsidR="001A0EF5" w:rsidRDefault="001A0EF5" w:rsidP="001A0EF5">
      <w:pPr>
        <w:pStyle w:val="APIParametersListBullet"/>
      </w:pPr>
      <w:r>
        <w:t>M</w:t>
      </w:r>
      <w:r w:rsidR="00176336" w:rsidRPr="00FE463F">
        <w:t>essage</w:t>
      </w:r>
    </w:p>
    <w:p w:rsidR="00176336" w:rsidRPr="00FE463F" w:rsidRDefault="00176336" w:rsidP="001A0EF5">
      <w:pPr>
        <w:pStyle w:val="APIParametersText"/>
      </w:pPr>
      <w:r w:rsidRPr="00FE463F">
        <w:t xml:space="preserve">If this parameter is </w:t>
      </w:r>
      <w:r w:rsidRPr="00FE463F">
        <w:rPr>
          <w:i/>
        </w:rPr>
        <w:t>not</w:t>
      </w:r>
      <w:r w:rsidRPr="00FE463F">
        <w:t xml:space="preserve"> passed, these arrays are put into nodes descendent from </w:t>
      </w:r>
      <w:r w:rsidRPr="001A0EF5">
        <w:rPr>
          <w:b/>
        </w:rPr>
        <w:t>^TMP</w:t>
      </w:r>
      <w:r w:rsidRPr="00FE463F">
        <w:t>.</w:t>
      </w:r>
    </w:p>
    <w:p w:rsidR="00E86526" w:rsidRPr="00FE463F" w:rsidRDefault="00E86526" w:rsidP="00CD348A">
      <w:pPr>
        <w:pStyle w:val="AltHeading5"/>
      </w:pPr>
      <w:bookmarkStart w:id="984" w:name="val_die_output"/>
      <w:r w:rsidRPr="00FE463F">
        <w:t>Output</w:t>
      </w:r>
      <w:bookmarkEnd w:id="984"/>
    </w:p>
    <w:p w:rsidR="00E86526" w:rsidRPr="00FE463F" w:rsidRDefault="00E86526" w:rsidP="003F51C5">
      <w:pPr>
        <w:pStyle w:val="BodyText"/>
        <w:keepNext/>
        <w:keepLines/>
        <w:rPr>
          <w:noProof/>
        </w:rPr>
      </w:pPr>
      <w:r w:rsidRPr="00FE463F">
        <w:rPr>
          <w:noProof/>
        </w:rPr>
        <w:t xml:space="preserve">See </w:t>
      </w:r>
      <w:r w:rsidR="003F51C5">
        <w:rPr>
          <w:noProof/>
        </w:rPr>
        <w:t>Input P</w:t>
      </w:r>
      <w:r w:rsidRPr="00FE463F">
        <w:rPr>
          <w:noProof/>
        </w:rPr>
        <w:t xml:space="preserve">arameters </w:t>
      </w:r>
      <w:r w:rsidR="006D37A3" w:rsidRPr="008A2DAA">
        <w:rPr>
          <w:b/>
          <w:noProof/>
        </w:rPr>
        <w:t>.result</w:t>
      </w:r>
      <w:r w:rsidR="006D37A3" w:rsidRPr="00FE463F">
        <w:rPr>
          <w:noProof/>
        </w:rPr>
        <w:t xml:space="preserve">, </w:t>
      </w:r>
      <w:r w:rsidR="006D37A3" w:rsidRPr="008A2DAA">
        <w:rPr>
          <w:b/>
          <w:noProof/>
        </w:rPr>
        <w:t>fda_root</w:t>
      </w:r>
      <w:r w:rsidRPr="00FE463F">
        <w:rPr>
          <w:noProof/>
        </w:rPr>
        <w:t xml:space="preserve">, and </w:t>
      </w:r>
      <w:r w:rsidR="006D37A3" w:rsidRPr="008A2DAA">
        <w:rPr>
          <w:b/>
          <w:noProof/>
        </w:rPr>
        <w:t>msg_root</w:t>
      </w:r>
      <w:r w:rsidRPr="00FE463F">
        <w:rPr>
          <w:noProof/>
        </w:rPr>
        <w:t>.</w:t>
      </w:r>
    </w:p>
    <w:p w:rsidR="00E86526" w:rsidRPr="00FE463F" w:rsidRDefault="00E86526" w:rsidP="003F51C5">
      <w:pPr>
        <w:pStyle w:val="ListBullet"/>
        <w:keepNext/>
        <w:keepLines/>
        <w:rPr>
          <w:noProof/>
        </w:rPr>
      </w:pPr>
      <w:r w:rsidRPr="008A2DAA">
        <w:rPr>
          <w:b/>
          <w:noProof/>
        </w:rPr>
        <w:t>RESULT</w:t>
      </w:r>
      <w:r w:rsidRPr="00FE463F">
        <w:rPr>
          <w:noProof/>
        </w:rPr>
        <w:t xml:space="preserve"> = internal value or </w:t>
      </w:r>
      <w:r w:rsidRPr="00FE463F">
        <w:rPr>
          <w:b/>
          <w:noProof/>
        </w:rPr>
        <w:t>^</w:t>
      </w:r>
      <w:r w:rsidRPr="00FE463F">
        <w:rPr>
          <w:noProof/>
        </w:rPr>
        <w:t xml:space="preserve"> if the passed VALUE is </w:t>
      </w:r>
      <w:r w:rsidRPr="00FE463F">
        <w:rPr>
          <w:i/>
          <w:noProof/>
        </w:rPr>
        <w:t>not</w:t>
      </w:r>
      <w:r w:rsidRPr="00FE463F">
        <w:rPr>
          <w:noProof/>
        </w:rPr>
        <w:t xml:space="preserve"> valid.</w:t>
      </w:r>
    </w:p>
    <w:p w:rsidR="00E86526" w:rsidRPr="00FE463F" w:rsidRDefault="00E86526" w:rsidP="003F51C5">
      <w:pPr>
        <w:pStyle w:val="ListBullet"/>
        <w:rPr>
          <w:noProof/>
        </w:rPr>
      </w:pPr>
      <w:r w:rsidRPr="008A2DAA">
        <w:rPr>
          <w:b/>
          <w:noProof/>
        </w:rPr>
        <w:t>RESULT(0)</w:t>
      </w:r>
      <w:r w:rsidRPr="00FE463F">
        <w:rPr>
          <w:noProof/>
        </w:rPr>
        <w:t xml:space="preserve"> = external value if the passed VALUE is valid and </w:t>
      </w:r>
      <w:r w:rsidRPr="00FE463F">
        <w:rPr>
          <w:b/>
          <w:noProof/>
        </w:rPr>
        <w:t>E</w:t>
      </w:r>
      <w:r w:rsidRPr="00FE463F">
        <w:rPr>
          <w:noProof/>
        </w:rPr>
        <w:t xml:space="preserve"> flag is present.</w:t>
      </w:r>
    </w:p>
    <w:p w:rsidR="00E86526" w:rsidRPr="00FE463F" w:rsidRDefault="00E86526" w:rsidP="000E3132">
      <w:pPr>
        <w:pStyle w:val="Heading4"/>
        <w:rPr>
          <w:noProof/>
        </w:rPr>
      </w:pPr>
      <w:r w:rsidRPr="00FE463F">
        <w:rPr>
          <w:noProof/>
        </w:rPr>
        <w:t>Example</w:t>
      </w:r>
    </w:p>
    <w:p w:rsidR="00E86526" w:rsidRPr="00FE463F" w:rsidRDefault="00E86526" w:rsidP="00B73A9C">
      <w:pPr>
        <w:pStyle w:val="BodyText"/>
        <w:keepNext/>
        <w:keepLines/>
        <w:rPr>
          <w:noProof/>
        </w:rPr>
      </w:pPr>
      <w:r w:rsidRPr="00FE463F">
        <w:rPr>
          <w:noProof/>
        </w:rPr>
        <w:t>This example</w:t>
      </w:r>
      <w:r w:rsidR="008A2DAA">
        <w:rPr>
          <w:noProof/>
        </w:rPr>
        <w:t xml:space="preserve"> </w:t>
      </w:r>
      <w:r w:rsidRPr="00FE463F">
        <w:rPr>
          <w:noProof/>
        </w:rPr>
        <w:t xml:space="preserve">checks the validity of a value for a set of codes field. Note that the flags indicate that the external value should be returned and that a node in the </w:t>
      </w:r>
      <w:r w:rsidRPr="008A2DAA">
        <w:rPr>
          <w:b/>
          <w:noProof/>
        </w:rPr>
        <w:t>FDA</w:t>
      </w:r>
      <w:r w:rsidRPr="00FE463F">
        <w:rPr>
          <w:noProof/>
        </w:rPr>
        <w:t xml:space="preserve"> should be built. In this situation a </w:t>
      </w:r>
      <w:r w:rsidR="008A2DAA" w:rsidRPr="008A2DAA">
        <w:rPr>
          <w:b/>
          <w:noProof/>
        </w:rPr>
        <w:t>value</w:t>
      </w:r>
      <w:r w:rsidR="008A2DAA">
        <w:rPr>
          <w:noProof/>
        </w:rPr>
        <w:t xml:space="preserve"> input parameter</w:t>
      </w:r>
      <w:r w:rsidRPr="00FE463F">
        <w:rPr>
          <w:noProof/>
        </w:rPr>
        <w:t xml:space="preserve"> of </w:t>
      </w:r>
      <w:r w:rsidRPr="00FE463F">
        <w:rPr>
          <w:b/>
          <w:noProof/>
        </w:rPr>
        <w:t>YES</w:t>
      </w:r>
      <w:r w:rsidRPr="00FE463F">
        <w:rPr>
          <w:noProof/>
        </w:rPr>
        <w:t xml:space="preserve"> would also have been acceptable and would have resulted in exactly the same output as shown </w:t>
      </w:r>
      <w:r w:rsidR="008A2DAA">
        <w:rPr>
          <w:noProof/>
        </w:rPr>
        <w:t xml:space="preserve">in </w:t>
      </w:r>
      <w:r w:rsidR="008A2DAA" w:rsidRPr="008A2DAA">
        <w:rPr>
          <w:noProof/>
          <w:color w:val="0000FF"/>
          <w:u w:val="single"/>
        </w:rPr>
        <w:fldChar w:fldCharType="begin"/>
      </w:r>
      <w:r w:rsidR="008A2DAA" w:rsidRPr="008A2DAA">
        <w:rPr>
          <w:noProof/>
          <w:color w:val="0000FF"/>
          <w:u w:val="single"/>
        </w:rPr>
        <w:instrText xml:space="preserve"> REF _Ref494110049 \h </w:instrText>
      </w:r>
      <w:r w:rsidR="008A2DAA">
        <w:rPr>
          <w:noProof/>
          <w:color w:val="0000FF"/>
          <w:u w:val="single"/>
        </w:rPr>
        <w:instrText xml:space="preserve"> \* MERGEFORMAT </w:instrText>
      </w:r>
      <w:r w:rsidR="008A2DAA" w:rsidRPr="008A2DAA">
        <w:rPr>
          <w:noProof/>
          <w:color w:val="0000FF"/>
          <w:u w:val="single"/>
        </w:rPr>
      </w:r>
      <w:r w:rsidR="008A2DAA" w:rsidRPr="008A2DAA">
        <w:rPr>
          <w:noProof/>
          <w:color w:val="0000FF"/>
          <w:u w:val="single"/>
        </w:rPr>
        <w:fldChar w:fldCharType="separate"/>
      </w:r>
      <w:r w:rsidR="001A1C7A" w:rsidRPr="001A1C7A">
        <w:rPr>
          <w:noProof/>
          <w:color w:val="0000FF"/>
          <w:u w:val="single"/>
        </w:rPr>
        <w:t>Figure 175</w:t>
      </w:r>
      <w:r w:rsidR="008A2DAA" w:rsidRPr="008A2DAA">
        <w:rPr>
          <w:noProof/>
          <w:color w:val="0000FF"/>
          <w:u w:val="single"/>
        </w:rPr>
        <w:fldChar w:fldCharType="end"/>
      </w:r>
      <w:r w:rsidRPr="00FE463F">
        <w:rPr>
          <w:noProof/>
        </w:rPr>
        <w:t>:</w:t>
      </w:r>
    </w:p>
    <w:p w:rsidR="00B73A9C" w:rsidRPr="00FE463F" w:rsidRDefault="00886E4A" w:rsidP="00886E4A">
      <w:pPr>
        <w:pStyle w:val="Caption"/>
        <w:rPr>
          <w:noProof/>
        </w:rPr>
      </w:pPr>
      <w:bookmarkStart w:id="985" w:name="_Ref494110049"/>
      <w:bookmarkStart w:id="986" w:name="_Toc4977470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75</w:t>
      </w:r>
      <w:r w:rsidRPr="00FE463F">
        <w:rPr>
          <w:noProof/>
        </w:rPr>
        <w:fldChar w:fldCharType="end"/>
      </w:r>
      <w:bookmarkEnd w:id="985"/>
      <w:r w:rsidR="000E1784">
        <w:rPr>
          <w:noProof/>
        </w:rPr>
        <w:t>:</w:t>
      </w:r>
      <w:r w:rsidR="00AA7338" w:rsidRPr="00FE463F">
        <w:rPr>
          <w:noProof/>
        </w:rPr>
        <w:t xml:space="preserve"> VAL^DIE</w:t>
      </w:r>
      <w:r w:rsidR="006D37A3" w:rsidRPr="00FE463F">
        <w:rPr>
          <w:noProof/>
        </w:rPr>
        <w:t xml:space="preserve"> API</w:t>
      </w:r>
      <w:r w:rsidR="00AA7338" w:rsidRPr="00FE463F">
        <w:rPr>
          <w:noProof/>
        </w:rPr>
        <w:t>—Example: Input and Output</w:t>
      </w:r>
      <w:bookmarkEnd w:id="986"/>
    </w:p>
    <w:p w:rsidR="00E86526" w:rsidRPr="00176336" w:rsidRDefault="00E86526" w:rsidP="00ED4DD4">
      <w:pPr>
        <w:pStyle w:val="APICode"/>
        <w:rPr>
          <w:noProof/>
        </w:rPr>
      </w:pPr>
      <w:r w:rsidRPr="00176336">
        <w:rPr>
          <w:noProof/>
        </w:rPr>
        <w:t>&gt;</w:t>
      </w:r>
      <w:r w:rsidRPr="00176336">
        <w:rPr>
          <w:b/>
          <w:noProof/>
        </w:rPr>
        <w:t>S FILE=16200,FIELD=5,IENS=</w:t>
      </w:r>
      <w:r w:rsidR="00084217" w:rsidRPr="00176336">
        <w:rPr>
          <w:b/>
          <w:noProof/>
        </w:rPr>
        <w:t>“</w:t>
      </w:r>
      <w:r w:rsidRPr="00176336">
        <w:rPr>
          <w:b/>
          <w:noProof/>
        </w:rPr>
        <w:t>3,</w:t>
      </w:r>
      <w:r w:rsidR="00084217" w:rsidRPr="00176336">
        <w:rPr>
          <w:b/>
          <w:noProof/>
        </w:rPr>
        <w:t>”</w:t>
      </w:r>
      <w:r w:rsidRPr="00176336">
        <w:rPr>
          <w:b/>
          <w:noProof/>
        </w:rPr>
        <w:t>,FLAG=</w:t>
      </w:r>
      <w:r w:rsidR="00084217" w:rsidRPr="00176336">
        <w:rPr>
          <w:b/>
          <w:noProof/>
        </w:rPr>
        <w:t>“</w:t>
      </w:r>
      <w:r w:rsidRPr="00176336">
        <w:rPr>
          <w:b/>
          <w:noProof/>
        </w:rPr>
        <w:t>EHFR</w:t>
      </w:r>
      <w:r w:rsidR="00084217" w:rsidRPr="00176336">
        <w:rPr>
          <w:b/>
          <w:noProof/>
        </w:rPr>
        <w:t>”</w:t>
      </w:r>
      <w:r w:rsidRPr="00176336">
        <w:rPr>
          <w:b/>
          <w:noProof/>
        </w:rPr>
        <w:t>,VALUE=</w:t>
      </w:r>
      <w:r w:rsidR="00084217" w:rsidRPr="00176336">
        <w:rPr>
          <w:b/>
          <w:noProof/>
        </w:rPr>
        <w:t>“</w:t>
      </w:r>
      <w:r w:rsidRPr="00176336">
        <w:rPr>
          <w:b/>
          <w:noProof/>
        </w:rPr>
        <w:t>Y</w:t>
      </w:r>
      <w:r w:rsidR="00084217" w:rsidRPr="00176336">
        <w:rPr>
          <w:b/>
          <w:noProof/>
        </w:rPr>
        <w:t>”</w:t>
      </w:r>
    </w:p>
    <w:p w:rsidR="00E86526" w:rsidRPr="00176336" w:rsidRDefault="00E86526" w:rsidP="00ED4DD4">
      <w:pPr>
        <w:pStyle w:val="APICode"/>
        <w:rPr>
          <w:noProof/>
        </w:rPr>
      </w:pPr>
    </w:p>
    <w:p w:rsidR="00E86526" w:rsidRPr="00176336" w:rsidRDefault="00E86526" w:rsidP="00ED4DD4">
      <w:pPr>
        <w:pStyle w:val="APICode"/>
        <w:rPr>
          <w:noProof/>
        </w:rPr>
      </w:pPr>
      <w:r w:rsidRPr="00176336">
        <w:rPr>
          <w:noProof/>
        </w:rPr>
        <w:t>&gt;</w:t>
      </w:r>
      <w:r w:rsidRPr="00176336">
        <w:rPr>
          <w:b/>
          <w:noProof/>
        </w:rPr>
        <w:t>D VAL^DIE(FILE,IENS,FIELD,FLAG,VALUE,.ANSWER,</w:t>
      </w:r>
      <w:r w:rsidR="00B52F4F" w:rsidRPr="00176336">
        <w:rPr>
          <w:b/>
          <w:noProof/>
        </w:rPr>
        <w:t>“</w:t>
      </w:r>
      <w:r w:rsidRPr="00176336">
        <w:rPr>
          <w:b/>
          <w:noProof/>
        </w:rPr>
        <w:t>MYFDA(1)</w:t>
      </w:r>
      <w:r w:rsidR="00084217" w:rsidRPr="00176336">
        <w:rPr>
          <w:b/>
          <w:noProof/>
        </w:rPr>
        <w:t>”</w:t>
      </w:r>
      <w:r w:rsidRPr="00176336">
        <w:rPr>
          <w:b/>
          <w:noProof/>
        </w:rPr>
        <w:t>)</w:t>
      </w:r>
    </w:p>
    <w:p w:rsidR="00E86526" w:rsidRPr="00176336" w:rsidRDefault="00E86526" w:rsidP="00ED4DD4">
      <w:pPr>
        <w:pStyle w:val="APICode"/>
        <w:rPr>
          <w:noProof/>
        </w:rPr>
      </w:pPr>
    </w:p>
    <w:p w:rsidR="00E86526" w:rsidRPr="00176336" w:rsidRDefault="00E86526" w:rsidP="00ED4DD4">
      <w:pPr>
        <w:pStyle w:val="APICode"/>
        <w:rPr>
          <w:noProof/>
        </w:rPr>
      </w:pPr>
      <w:r w:rsidRPr="00176336">
        <w:rPr>
          <w:noProof/>
        </w:rPr>
        <w:t>&gt;</w:t>
      </w:r>
      <w:r w:rsidRPr="00176336">
        <w:rPr>
          <w:b/>
          <w:noProof/>
        </w:rPr>
        <w:t>ZW ANSWER</w:t>
      </w:r>
    </w:p>
    <w:p w:rsidR="00E86526" w:rsidRPr="00176336" w:rsidRDefault="00E86526" w:rsidP="00ED4DD4">
      <w:pPr>
        <w:pStyle w:val="APICode"/>
        <w:rPr>
          <w:noProof/>
        </w:rPr>
      </w:pPr>
      <w:r w:rsidRPr="00176336">
        <w:rPr>
          <w:noProof/>
        </w:rPr>
        <w:t>ANSWER=Y</w:t>
      </w:r>
    </w:p>
    <w:p w:rsidR="00E86526" w:rsidRPr="00176336" w:rsidRDefault="00E86526" w:rsidP="00ED4DD4">
      <w:pPr>
        <w:pStyle w:val="APICode"/>
        <w:rPr>
          <w:noProof/>
        </w:rPr>
      </w:pPr>
      <w:r w:rsidRPr="00176336">
        <w:rPr>
          <w:noProof/>
        </w:rPr>
        <w:t>ANSWER(0)=YES</w:t>
      </w:r>
    </w:p>
    <w:p w:rsidR="00E86526" w:rsidRPr="00176336" w:rsidRDefault="00E86526" w:rsidP="00ED4DD4">
      <w:pPr>
        <w:pStyle w:val="APICode"/>
        <w:rPr>
          <w:noProof/>
        </w:rPr>
      </w:pPr>
    </w:p>
    <w:p w:rsidR="00E86526" w:rsidRPr="00FE463F" w:rsidRDefault="00E86526" w:rsidP="00ED4DD4">
      <w:pPr>
        <w:pStyle w:val="APICode"/>
        <w:rPr>
          <w:noProof/>
        </w:rPr>
      </w:pPr>
      <w:r w:rsidRPr="00176336">
        <w:rPr>
          <w:noProof/>
        </w:rPr>
        <w:t>&gt;</w:t>
      </w:r>
      <w:r w:rsidRPr="00176336">
        <w:rPr>
          <w:b/>
          <w:noProof/>
        </w:rPr>
        <w:t>ZW MYFDA(1)</w:t>
      </w:r>
    </w:p>
    <w:p w:rsidR="00E86526" w:rsidRPr="00FE463F" w:rsidRDefault="00E86526" w:rsidP="00ED4DD4">
      <w:pPr>
        <w:pStyle w:val="APICode"/>
        <w:rPr>
          <w:noProof/>
        </w:rPr>
      </w:pPr>
      <w:r w:rsidRPr="00FE463F">
        <w:rPr>
          <w:noProof/>
        </w:rPr>
        <w:t>MYFDA(1,16200,</w:t>
      </w:r>
      <w:r w:rsidR="00B52F4F" w:rsidRPr="00176336">
        <w:rPr>
          <w:b/>
          <w:noProof/>
        </w:rPr>
        <w:t>“</w:t>
      </w:r>
      <w:r w:rsidRPr="00FE463F">
        <w:rPr>
          <w:noProof/>
        </w:rPr>
        <w:t>3,</w:t>
      </w:r>
      <w:r w:rsidR="00084217" w:rsidRPr="00FE463F">
        <w:rPr>
          <w:noProof/>
        </w:rPr>
        <w:t>”</w:t>
      </w:r>
      <w:r w:rsidRPr="00FE463F">
        <w:rPr>
          <w:noProof/>
        </w:rPr>
        <w:t>,5)=Y</w:t>
      </w:r>
    </w:p>
    <w:p w:rsidR="00E86526" w:rsidRPr="00FE463F" w:rsidRDefault="00E86526" w:rsidP="00B66E33">
      <w:pPr>
        <w:pStyle w:val="BodyText6"/>
        <w:rPr>
          <w:noProof/>
        </w:rPr>
      </w:pPr>
    </w:p>
    <w:p w:rsidR="00E86526" w:rsidRPr="00FE463F" w:rsidRDefault="00E86526" w:rsidP="000E3132">
      <w:pPr>
        <w:pStyle w:val="Heading4"/>
        <w:rPr>
          <w:noProof/>
        </w:rPr>
      </w:pPr>
      <w:r w:rsidRPr="00FE463F">
        <w:rPr>
          <w:noProof/>
        </w:rPr>
        <w:lastRenderedPageBreak/>
        <w:t>Error Codes Returned</w:t>
      </w:r>
    </w:p>
    <w:p w:rsidR="00E86526" w:rsidRPr="00FE463F" w:rsidRDefault="00E86526" w:rsidP="00B73A9C">
      <w:pPr>
        <w:pStyle w:val="BodyText"/>
        <w:keepNext/>
        <w:keepLines/>
        <w:rPr>
          <w:noProof/>
        </w:rPr>
      </w:pPr>
      <w:r w:rsidRPr="00FE463F">
        <w:rPr>
          <w:noProof/>
        </w:rPr>
        <w:t xml:space="preserve">In addition to codes indicating that the input parameters are incorrect and that the file, field, or entry does </w:t>
      </w:r>
      <w:r w:rsidRPr="00FE463F">
        <w:rPr>
          <w:i/>
          <w:noProof/>
        </w:rPr>
        <w:t>not</w:t>
      </w:r>
      <w:r w:rsidRPr="00FE463F">
        <w:rPr>
          <w:noProof/>
        </w:rPr>
        <w:t xml:space="preserve"> exist, </w:t>
      </w:r>
      <w:r w:rsidR="008A2DAA" w:rsidRPr="008A2DAA">
        <w:rPr>
          <w:noProof/>
          <w:color w:val="0000FF"/>
          <w:u w:val="single"/>
        </w:rPr>
        <w:fldChar w:fldCharType="begin"/>
      </w:r>
      <w:r w:rsidR="008A2DAA" w:rsidRPr="008A2DAA">
        <w:rPr>
          <w:noProof/>
          <w:color w:val="0000FF"/>
          <w:u w:val="single"/>
        </w:rPr>
        <w:instrText xml:space="preserve"> REF _Ref494110224 \h </w:instrText>
      </w:r>
      <w:r w:rsidR="008A2DAA">
        <w:rPr>
          <w:noProof/>
          <w:color w:val="0000FF"/>
          <w:u w:val="single"/>
        </w:rPr>
        <w:instrText xml:space="preserve"> \* MERGEFORMAT </w:instrText>
      </w:r>
      <w:r w:rsidR="008A2DAA" w:rsidRPr="008A2DAA">
        <w:rPr>
          <w:noProof/>
          <w:color w:val="0000FF"/>
          <w:u w:val="single"/>
        </w:rPr>
      </w:r>
      <w:r w:rsidR="008A2DAA" w:rsidRPr="008A2DAA">
        <w:rPr>
          <w:noProof/>
          <w:color w:val="0000FF"/>
          <w:u w:val="single"/>
        </w:rPr>
        <w:fldChar w:fldCharType="separate"/>
      </w:r>
      <w:r w:rsidR="001A1C7A" w:rsidRPr="001A1C7A">
        <w:rPr>
          <w:noProof/>
          <w:color w:val="0000FF"/>
          <w:u w:val="single"/>
        </w:rPr>
        <w:t>Table 58</w:t>
      </w:r>
      <w:r w:rsidR="008A2DAA" w:rsidRPr="008A2DAA">
        <w:rPr>
          <w:noProof/>
          <w:color w:val="0000FF"/>
          <w:u w:val="single"/>
        </w:rPr>
        <w:fldChar w:fldCharType="end"/>
      </w:r>
      <w:r w:rsidR="008A2DAA">
        <w:rPr>
          <w:noProof/>
        </w:rPr>
        <w:t xml:space="preserve"> lists the possible </w:t>
      </w:r>
      <w:r w:rsidRPr="00FE463F">
        <w:rPr>
          <w:noProof/>
        </w:rPr>
        <w:t xml:space="preserve">primary error messages </w:t>
      </w:r>
      <w:r w:rsidR="008A2DAA">
        <w:rPr>
          <w:noProof/>
        </w:rPr>
        <w:t>returned with the VAL^DIE API</w:t>
      </w:r>
      <w:r w:rsidRPr="00FE463F">
        <w:rPr>
          <w:noProof/>
        </w:rPr>
        <w:t>:</w:t>
      </w:r>
    </w:p>
    <w:p w:rsidR="00AA7338" w:rsidRPr="00FE463F" w:rsidRDefault="00937B76" w:rsidP="00937B76">
      <w:pPr>
        <w:pStyle w:val="Caption"/>
        <w:rPr>
          <w:noProof/>
        </w:rPr>
      </w:pPr>
      <w:bookmarkStart w:id="987" w:name="_Ref494110224"/>
      <w:bookmarkStart w:id="988" w:name="_Toc49774734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58</w:t>
      </w:r>
      <w:r w:rsidRPr="00FE463F">
        <w:rPr>
          <w:noProof/>
        </w:rPr>
        <w:fldChar w:fldCharType="end"/>
      </w:r>
      <w:bookmarkEnd w:id="987"/>
      <w:r w:rsidR="000E1784">
        <w:rPr>
          <w:noProof/>
        </w:rPr>
        <w:t>:</w:t>
      </w:r>
      <w:r w:rsidRPr="00FE463F">
        <w:rPr>
          <w:noProof/>
        </w:rPr>
        <w:t xml:space="preserve"> VAL^DIE API—Error Codes Returned</w:t>
      </w:r>
      <w:bookmarkEnd w:id="98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325"/>
      </w:tblGrid>
      <w:tr w:rsidR="00937B76" w:rsidRPr="00FE463F" w:rsidTr="00E762D9">
        <w:trPr>
          <w:tblHeader/>
        </w:trPr>
        <w:tc>
          <w:tcPr>
            <w:tcW w:w="900" w:type="dxa"/>
            <w:shd w:val="pct12" w:color="auto" w:fill="auto"/>
          </w:tcPr>
          <w:p w:rsidR="00937B76" w:rsidRPr="00FE463F" w:rsidRDefault="00937B76" w:rsidP="00E762D9">
            <w:pPr>
              <w:pStyle w:val="TableHeading"/>
              <w:spacing w:line="260" w:lineRule="exact"/>
              <w:rPr>
                <w:noProof/>
              </w:rPr>
            </w:pPr>
            <w:bookmarkStart w:id="989" w:name="COL001_TBL079"/>
            <w:bookmarkEnd w:id="989"/>
            <w:r w:rsidRPr="00FE463F">
              <w:rPr>
                <w:noProof/>
              </w:rPr>
              <w:t>Code</w:t>
            </w:r>
          </w:p>
        </w:tc>
        <w:tc>
          <w:tcPr>
            <w:tcW w:w="8325" w:type="dxa"/>
            <w:shd w:val="pct12" w:color="auto" w:fill="auto"/>
          </w:tcPr>
          <w:p w:rsidR="00937B76" w:rsidRPr="00FE463F" w:rsidRDefault="00937B76" w:rsidP="00E762D9">
            <w:pPr>
              <w:pStyle w:val="TableHeading"/>
              <w:spacing w:line="260" w:lineRule="exact"/>
              <w:rPr>
                <w:noProof/>
              </w:rPr>
            </w:pPr>
            <w:r w:rsidRPr="00FE463F">
              <w:rPr>
                <w:noProof/>
              </w:rPr>
              <w:t>Description</w:t>
            </w:r>
          </w:p>
        </w:tc>
      </w:tr>
      <w:tr w:rsidR="00E86526" w:rsidRPr="00FE463F" w:rsidTr="00E762D9">
        <w:tc>
          <w:tcPr>
            <w:tcW w:w="900" w:type="dxa"/>
          </w:tcPr>
          <w:p w:rsidR="00E86526" w:rsidRPr="00FE463F" w:rsidRDefault="00250AAD" w:rsidP="00E762D9">
            <w:pPr>
              <w:pStyle w:val="TableText"/>
              <w:keepNext/>
              <w:keepLines/>
              <w:spacing w:line="260" w:lineRule="exact"/>
              <w:rPr>
                <w:noProof/>
              </w:rPr>
            </w:pPr>
            <w:hyperlink w:anchor="error_120" w:history="1">
              <w:r w:rsidR="00E86526" w:rsidRPr="008A2DAA">
                <w:rPr>
                  <w:rStyle w:val="Hyperlink"/>
                  <w:noProof/>
                </w:rPr>
                <w:t>120</w:t>
              </w:r>
            </w:hyperlink>
          </w:p>
        </w:tc>
        <w:tc>
          <w:tcPr>
            <w:tcW w:w="8325" w:type="dxa"/>
          </w:tcPr>
          <w:p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rsidTr="00E762D9">
        <w:tc>
          <w:tcPr>
            <w:tcW w:w="900" w:type="dxa"/>
          </w:tcPr>
          <w:p w:rsidR="00E86526" w:rsidRPr="00FE463F" w:rsidRDefault="00250AAD" w:rsidP="00E762D9">
            <w:pPr>
              <w:pStyle w:val="TableText"/>
              <w:keepNext/>
              <w:keepLines/>
              <w:spacing w:line="260" w:lineRule="exact"/>
              <w:rPr>
                <w:noProof/>
              </w:rPr>
            </w:pPr>
            <w:hyperlink w:anchor="error_299" w:history="1">
              <w:r w:rsidR="00E86526" w:rsidRPr="008A2DAA">
                <w:rPr>
                  <w:rStyle w:val="Hyperlink"/>
                  <w:noProof/>
                </w:rPr>
                <w:t>299</w:t>
              </w:r>
            </w:hyperlink>
          </w:p>
        </w:tc>
        <w:tc>
          <w:tcPr>
            <w:tcW w:w="8325" w:type="dxa"/>
          </w:tcPr>
          <w:p w:rsidR="00E86526" w:rsidRPr="00FE463F" w:rsidRDefault="00E86526" w:rsidP="00E762D9">
            <w:pPr>
              <w:pStyle w:val="TableText"/>
              <w:keepNext/>
              <w:keepLines/>
              <w:spacing w:line="260" w:lineRule="exact"/>
              <w:rPr>
                <w:noProof/>
              </w:rPr>
            </w:pPr>
            <w:r w:rsidRPr="00FE463F">
              <w:rPr>
                <w:noProof/>
              </w:rPr>
              <w:t>Ambiguous value. (Variable Pointer data type only.)</w:t>
            </w:r>
          </w:p>
        </w:tc>
      </w:tr>
      <w:tr w:rsidR="00E86526" w:rsidRPr="00FE463F" w:rsidTr="00E762D9">
        <w:tc>
          <w:tcPr>
            <w:tcW w:w="900" w:type="dxa"/>
          </w:tcPr>
          <w:p w:rsidR="00E86526" w:rsidRPr="00FE463F" w:rsidRDefault="00250AAD" w:rsidP="008A2DAA">
            <w:pPr>
              <w:pStyle w:val="TableText"/>
              <w:spacing w:line="260" w:lineRule="exact"/>
              <w:rPr>
                <w:noProof/>
              </w:rPr>
            </w:pPr>
            <w:hyperlink w:anchor="error_405" w:history="1">
              <w:r w:rsidR="00E86526" w:rsidRPr="008A2DAA">
                <w:rPr>
                  <w:rStyle w:val="Hyperlink"/>
                  <w:noProof/>
                </w:rPr>
                <w:t>405</w:t>
              </w:r>
            </w:hyperlink>
          </w:p>
        </w:tc>
        <w:tc>
          <w:tcPr>
            <w:tcW w:w="8325" w:type="dxa"/>
          </w:tcPr>
          <w:p w:rsidR="00E86526" w:rsidRPr="00FE463F" w:rsidRDefault="00E86526" w:rsidP="008A2DAA">
            <w:pPr>
              <w:pStyle w:val="TableText"/>
              <w:spacing w:line="260" w:lineRule="exact"/>
              <w:rPr>
                <w:noProof/>
              </w:rPr>
            </w:pPr>
            <w:r w:rsidRPr="00FE463F">
              <w:rPr>
                <w:noProof/>
              </w:rPr>
              <w:t>The file is uneditable.</w:t>
            </w:r>
          </w:p>
        </w:tc>
      </w:tr>
      <w:tr w:rsidR="00E86526" w:rsidRPr="00FE463F" w:rsidTr="00E762D9">
        <w:tc>
          <w:tcPr>
            <w:tcW w:w="900" w:type="dxa"/>
          </w:tcPr>
          <w:p w:rsidR="00E86526" w:rsidRPr="00FE463F" w:rsidRDefault="00250AAD" w:rsidP="008A2DAA">
            <w:pPr>
              <w:pStyle w:val="TableText"/>
              <w:spacing w:line="260" w:lineRule="exact"/>
              <w:rPr>
                <w:noProof/>
              </w:rPr>
            </w:pPr>
            <w:hyperlink w:anchor="error_520" w:history="1">
              <w:r w:rsidR="00E86526" w:rsidRPr="008A2DAA">
                <w:rPr>
                  <w:rStyle w:val="Hyperlink"/>
                  <w:noProof/>
                </w:rPr>
                <w:t>520</w:t>
              </w:r>
            </w:hyperlink>
          </w:p>
        </w:tc>
        <w:tc>
          <w:tcPr>
            <w:tcW w:w="8325" w:type="dxa"/>
          </w:tcPr>
          <w:p w:rsidR="00E86526" w:rsidRPr="00FE463F" w:rsidRDefault="00E86526" w:rsidP="008A2DAA">
            <w:pPr>
              <w:pStyle w:val="TableText"/>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rsidTr="00E762D9">
        <w:tc>
          <w:tcPr>
            <w:tcW w:w="900" w:type="dxa"/>
          </w:tcPr>
          <w:p w:rsidR="00E86526" w:rsidRPr="00FE463F" w:rsidRDefault="00250AAD" w:rsidP="00E762D9">
            <w:pPr>
              <w:pStyle w:val="TableText"/>
              <w:spacing w:line="260" w:lineRule="exact"/>
              <w:rPr>
                <w:noProof/>
              </w:rPr>
            </w:pPr>
            <w:hyperlink w:anchor="error_602" w:history="1">
              <w:r w:rsidR="00E86526" w:rsidRPr="008A2DAA">
                <w:rPr>
                  <w:rStyle w:val="Hyperlink"/>
                  <w:noProof/>
                </w:rPr>
                <w:t>602</w:t>
              </w:r>
            </w:hyperlink>
          </w:p>
        </w:tc>
        <w:tc>
          <w:tcPr>
            <w:tcW w:w="8325" w:type="dxa"/>
          </w:tcPr>
          <w:p w:rsidR="00E86526" w:rsidRPr="00FE463F" w:rsidRDefault="00E86526" w:rsidP="00E762D9">
            <w:pPr>
              <w:pStyle w:val="TableText"/>
              <w:spacing w:line="260" w:lineRule="exact"/>
              <w:rPr>
                <w:noProof/>
              </w:rPr>
            </w:pPr>
            <w:r w:rsidRPr="00FE463F">
              <w:rPr>
                <w:noProof/>
              </w:rPr>
              <w:t>The entry cannot be edited.</w:t>
            </w:r>
          </w:p>
        </w:tc>
      </w:tr>
      <w:tr w:rsidR="00E86526" w:rsidRPr="00FE463F" w:rsidTr="00E762D9">
        <w:tc>
          <w:tcPr>
            <w:tcW w:w="900" w:type="dxa"/>
          </w:tcPr>
          <w:p w:rsidR="00E86526" w:rsidRPr="00FE463F" w:rsidRDefault="00250AAD" w:rsidP="00E762D9">
            <w:pPr>
              <w:pStyle w:val="TableText"/>
              <w:spacing w:line="260" w:lineRule="exact"/>
              <w:rPr>
                <w:noProof/>
              </w:rPr>
            </w:pPr>
            <w:hyperlink w:anchor="error_701" w:history="1">
              <w:r w:rsidR="00E86526" w:rsidRPr="008A2DAA">
                <w:rPr>
                  <w:rStyle w:val="Hyperlink"/>
                  <w:noProof/>
                </w:rPr>
                <w:t>701</w:t>
              </w:r>
            </w:hyperlink>
          </w:p>
        </w:tc>
        <w:tc>
          <w:tcPr>
            <w:tcW w:w="8325" w:type="dxa"/>
          </w:tcPr>
          <w:p w:rsidR="00E86526" w:rsidRPr="00FE463F" w:rsidRDefault="00E86526" w:rsidP="00E762D9">
            <w:pPr>
              <w:pStyle w:val="TableText"/>
              <w:spacing w:line="260" w:lineRule="exact"/>
              <w:rPr>
                <w:noProof/>
              </w:rPr>
            </w:pPr>
            <w:r w:rsidRPr="00FE463F">
              <w:rPr>
                <w:noProof/>
              </w:rPr>
              <w:t>Value is invalid.</w:t>
            </w:r>
          </w:p>
        </w:tc>
      </w:tr>
      <w:tr w:rsidR="00E86526" w:rsidRPr="00FE463F" w:rsidTr="00E762D9">
        <w:tc>
          <w:tcPr>
            <w:tcW w:w="900" w:type="dxa"/>
          </w:tcPr>
          <w:p w:rsidR="00E86526" w:rsidRPr="00FE463F" w:rsidRDefault="00250AAD" w:rsidP="00E762D9">
            <w:pPr>
              <w:pStyle w:val="TableText"/>
              <w:spacing w:line="260" w:lineRule="exact"/>
              <w:rPr>
                <w:noProof/>
              </w:rPr>
            </w:pPr>
            <w:hyperlink w:anchor="error_710" w:history="1">
              <w:r w:rsidR="00E86526" w:rsidRPr="008A2DAA">
                <w:rPr>
                  <w:rStyle w:val="Hyperlink"/>
                  <w:noProof/>
                </w:rPr>
                <w:t>710</w:t>
              </w:r>
            </w:hyperlink>
          </w:p>
        </w:tc>
        <w:tc>
          <w:tcPr>
            <w:tcW w:w="8325" w:type="dxa"/>
          </w:tcPr>
          <w:p w:rsidR="00E86526" w:rsidRPr="00FE463F" w:rsidRDefault="00E86526" w:rsidP="00E762D9">
            <w:pPr>
              <w:pStyle w:val="TableText"/>
              <w:spacing w:line="260" w:lineRule="exact"/>
              <w:rPr>
                <w:noProof/>
              </w:rPr>
            </w:pPr>
            <w:r w:rsidRPr="00FE463F">
              <w:rPr>
                <w:noProof/>
              </w:rPr>
              <w:t>The field is uneditable.</w:t>
            </w:r>
          </w:p>
        </w:tc>
      </w:tr>
      <w:tr w:rsidR="00E86526" w:rsidRPr="00FE463F" w:rsidTr="00E762D9">
        <w:tc>
          <w:tcPr>
            <w:tcW w:w="900" w:type="dxa"/>
          </w:tcPr>
          <w:p w:rsidR="00E86526" w:rsidRPr="00FE463F" w:rsidRDefault="00250AAD" w:rsidP="00E762D9">
            <w:pPr>
              <w:pStyle w:val="TableText"/>
              <w:spacing w:line="260" w:lineRule="exact"/>
              <w:rPr>
                <w:noProof/>
              </w:rPr>
            </w:pPr>
            <w:hyperlink w:anchor="error_712" w:history="1">
              <w:r w:rsidR="00E86526" w:rsidRPr="008A2DAA">
                <w:rPr>
                  <w:rStyle w:val="Hyperlink"/>
                  <w:noProof/>
                </w:rPr>
                <w:t>712</w:t>
              </w:r>
            </w:hyperlink>
          </w:p>
        </w:tc>
        <w:tc>
          <w:tcPr>
            <w:tcW w:w="8325" w:type="dxa"/>
          </w:tcPr>
          <w:p w:rsidR="00E86526" w:rsidRPr="00FE463F" w:rsidRDefault="00E86526" w:rsidP="00E762D9">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rsidTr="00E762D9">
        <w:tc>
          <w:tcPr>
            <w:tcW w:w="900" w:type="dxa"/>
          </w:tcPr>
          <w:p w:rsidR="00E86526" w:rsidRPr="00FE463F" w:rsidRDefault="00250AAD" w:rsidP="00E762D9">
            <w:pPr>
              <w:pStyle w:val="TableText"/>
              <w:spacing w:line="260" w:lineRule="exact"/>
              <w:rPr>
                <w:noProof/>
              </w:rPr>
            </w:pPr>
            <w:hyperlink w:anchor="error_740" w:history="1">
              <w:r w:rsidR="00E86526" w:rsidRPr="008A2DAA">
                <w:rPr>
                  <w:rStyle w:val="Hyperlink"/>
                  <w:noProof/>
                </w:rPr>
                <w:t>740</w:t>
              </w:r>
            </w:hyperlink>
          </w:p>
        </w:tc>
        <w:tc>
          <w:tcPr>
            <w:tcW w:w="8325" w:type="dxa"/>
          </w:tcPr>
          <w:p w:rsidR="00E86526" w:rsidRPr="00FE463F" w:rsidRDefault="00E86526" w:rsidP="00E762D9">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rsidTr="00E762D9">
        <w:tc>
          <w:tcPr>
            <w:tcW w:w="900" w:type="dxa"/>
          </w:tcPr>
          <w:p w:rsidR="00E86526" w:rsidRPr="00FE463F" w:rsidRDefault="00250AAD" w:rsidP="00E762D9">
            <w:pPr>
              <w:pStyle w:val="TableText"/>
              <w:spacing w:line="260" w:lineRule="exact"/>
              <w:rPr>
                <w:noProof/>
              </w:rPr>
            </w:pPr>
            <w:hyperlink w:anchor="error_742" w:history="1">
              <w:r w:rsidR="008A2DAA" w:rsidRPr="008A2DAA">
                <w:rPr>
                  <w:rStyle w:val="Hyperlink"/>
                  <w:noProof/>
                </w:rPr>
                <w:t>742</w:t>
              </w:r>
            </w:hyperlink>
          </w:p>
        </w:tc>
        <w:tc>
          <w:tcPr>
            <w:tcW w:w="8325" w:type="dxa"/>
          </w:tcPr>
          <w:p w:rsidR="00E86526" w:rsidRPr="00FE463F" w:rsidRDefault="00E86526" w:rsidP="00E762D9">
            <w:pPr>
              <w:pStyle w:val="TableText"/>
              <w:spacing w:line="260" w:lineRule="exact"/>
              <w:rPr>
                <w:noProof/>
              </w:rPr>
            </w:pPr>
            <w:r w:rsidRPr="00FE463F">
              <w:rPr>
                <w:noProof/>
              </w:rPr>
              <w:t>A value for a field in a key is being deleted.</w:t>
            </w:r>
          </w:p>
        </w:tc>
      </w:tr>
      <w:tr w:rsidR="00E86526" w:rsidRPr="00FE463F" w:rsidTr="00E762D9">
        <w:tc>
          <w:tcPr>
            <w:tcW w:w="900" w:type="dxa"/>
          </w:tcPr>
          <w:p w:rsidR="00E86526" w:rsidRPr="00FE463F" w:rsidRDefault="00250AAD" w:rsidP="00E762D9">
            <w:pPr>
              <w:pStyle w:val="TableText"/>
              <w:spacing w:line="260" w:lineRule="exact"/>
              <w:rPr>
                <w:noProof/>
              </w:rPr>
            </w:pPr>
            <w:hyperlink w:anchor="error_1610" w:history="1">
              <w:r w:rsidR="00E86526" w:rsidRPr="008A2DAA">
                <w:rPr>
                  <w:rStyle w:val="Hyperlink"/>
                  <w:noProof/>
                </w:rPr>
                <w:t>1610</w:t>
              </w:r>
            </w:hyperlink>
          </w:p>
        </w:tc>
        <w:tc>
          <w:tcPr>
            <w:tcW w:w="8325" w:type="dxa"/>
          </w:tcPr>
          <w:p w:rsidR="00E86526" w:rsidRPr="00FE463F" w:rsidRDefault="00E86526" w:rsidP="00E762D9">
            <w:pPr>
              <w:pStyle w:val="TableText"/>
              <w:spacing w:line="260" w:lineRule="exact"/>
              <w:rPr>
                <w:noProof/>
              </w:rPr>
            </w:pPr>
            <w:r w:rsidRPr="00FE463F">
              <w:rPr>
                <w:noProof/>
              </w:rPr>
              <w:t>Help was improperly requested.</w:t>
            </w:r>
          </w:p>
        </w:tc>
      </w:tr>
    </w:tbl>
    <w:p w:rsidR="006D37A3" w:rsidRPr="00FE463F" w:rsidRDefault="006D37A3" w:rsidP="00B66E33">
      <w:pPr>
        <w:pStyle w:val="BodyText6"/>
        <w:rPr>
          <w:noProof/>
        </w:rPr>
      </w:pPr>
    </w:p>
    <w:p w:rsidR="00E86526" w:rsidRPr="00FE463F" w:rsidRDefault="00E86526" w:rsidP="000E3132">
      <w:pPr>
        <w:pStyle w:val="Heading4"/>
        <w:rPr>
          <w:noProof/>
        </w:rPr>
      </w:pPr>
      <w:r w:rsidRPr="00FE463F">
        <w:rPr>
          <w:noProof/>
        </w:rPr>
        <w:t>Details and Features</w:t>
      </w:r>
    </w:p>
    <w:p w:rsidR="00AA7338" w:rsidRDefault="00B61936" w:rsidP="00B61936">
      <w:pPr>
        <w:pStyle w:val="Heading5"/>
        <w:rPr>
          <w:noProof/>
        </w:rPr>
      </w:pPr>
      <w:r w:rsidRPr="00FE463F">
        <w:rPr>
          <w:noProof/>
        </w:rPr>
        <w:t>What is Validated</w:t>
      </w:r>
    </w:p>
    <w:p w:rsidR="00B61936" w:rsidRDefault="00B61936" w:rsidP="00B61936">
      <w:pPr>
        <w:pStyle w:val="BodyText"/>
        <w:keepNext/>
        <w:keepLines/>
        <w:rPr>
          <w:noProof/>
        </w:rPr>
      </w:pPr>
      <w:r w:rsidRPr="00FE463F">
        <w:rPr>
          <w:noProof/>
        </w:rPr>
        <w:t>The Validator takes the following steps in validating the input data:</w:t>
      </w:r>
    </w:p>
    <w:p w:rsidR="00B61936" w:rsidRPr="00FE463F" w:rsidRDefault="008F3EAA" w:rsidP="00B61936">
      <w:pPr>
        <w:pStyle w:val="ListBullet"/>
        <w:keepNext/>
        <w:keepLines/>
        <w:rPr>
          <w:noProof/>
        </w:rPr>
      </w:pPr>
      <w:r>
        <w:rPr>
          <w:noProof/>
        </w:rPr>
        <w:t xml:space="preserve">Rejects </w:t>
      </w:r>
      <w:r w:rsidR="00947DD8">
        <w:rPr>
          <w:noProof/>
        </w:rPr>
        <w:t xml:space="preserve">a </w:t>
      </w:r>
      <w:r w:rsidRPr="00947DD8">
        <w:rPr>
          <w:b/>
          <w:noProof/>
        </w:rPr>
        <w:t>value</w:t>
      </w:r>
      <w:r>
        <w:rPr>
          <w:noProof/>
        </w:rPr>
        <w:t xml:space="preserve"> </w:t>
      </w:r>
      <w:r w:rsidR="00947DD8">
        <w:rPr>
          <w:noProof/>
        </w:rPr>
        <w:t xml:space="preserve">input parameter </w:t>
      </w:r>
      <w:r>
        <w:rPr>
          <w:noProof/>
        </w:rPr>
        <w:t>starting with</w:t>
      </w:r>
      <w:r w:rsidR="00947DD8">
        <w:rPr>
          <w:noProof/>
        </w:rPr>
        <w:t xml:space="preserve"> a question mark</w:t>
      </w:r>
      <w:r>
        <w:rPr>
          <w:noProof/>
        </w:rPr>
        <w:t xml:space="preserve"> </w:t>
      </w:r>
      <w:r w:rsidR="00947DD8">
        <w:rPr>
          <w:noProof/>
        </w:rPr>
        <w:t>(</w:t>
      </w:r>
      <w:r w:rsidR="00B61936" w:rsidRPr="00FE463F">
        <w:rPr>
          <w:b/>
          <w:noProof/>
        </w:rPr>
        <w:t>?</w:t>
      </w:r>
      <w:r w:rsidR="00947DD8" w:rsidRPr="00947DD8">
        <w:rPr>
          <w:noProof/>
        </w:rPr>
        <w:t>)</w:t>
      </w:r>
      <w:r w:rsidR="00B61936" w:rsidRPr="00FE463F">
        <w:rPr>
          <w:noProof/>
        </w:rPr>
        <w:t xml:space="preserve">. Help should be requested using the </w:t>
      </w:r>
      <w:hyperlink w:anchor="help_die" w:history="1">
        <w:r w:rsidR="00B61936" w:rsidRPr="008A2DAA">
          <w:rPr>
            <w:rStyle w:val="Hyperlink"/>
            <w:noProof/>
          </w:rPr>
          <w:t>HELP^DIE</w:t>
        </w:r>
      </w:hyperlink>
      <w:r w:rsidR="00B61936" w:rsidRPr="00FE463F">
        <w:rPr>
          <w:noProof/>
        </w:rPr>
        <w:t xml:space="preserve"> API.</w:t>
      </w:r>
    </w:p>
    <w:p w:rsidR="00B61936" w:rsidRPr="00FE463F" w:rsidRDefault="00B61936" w:rsidP="00B61936">
      <w:pPr>
        <w:pStyle w:val="ListBullet"/>
        <w:keepNext/>
        <w:keepLines/>
        <w:rPr>
          <w:noProof/>
        </w:rPr>
      </w:pPr>
      <w:r w:rsidRPr="00FE463F">
        <w:rPr>
          <w:noProof/>
        </w:rPr>
        <w:t>If</w:t>
      </w:r>
      <w:r w:rsidR="00947DD8">
        <w:rPr>
          <w:noProof/>
        </w:rPr>
        <w:t xml:space="preserve"> the</w:t>
      </w:r>
      <w:r w:rsidRPr="00FE463F">
        <w:rPr>
          <w:noProof/>
        </w:rPr>
        <w:t xml:space="preserve"> </w:t>
      </w:r>
      <w:r w:rsidRPr="00FE463F">
        <w:rPr>
          <w:b/>
          <w:noProof/>
        </w:rPr>
        <w:t>R</w:t>
      </w:r>
      <w:r w:rsidRPr="00FE463F">
        <w:rPr>
          <w:noProof/>
        </w:rPr>
        <w:t xml:space="preserve"> flag is sent, </w:t>
      </w:r>
      <w:r w:rsidR="00947DD8">
        <w:rPr>
          <w:noProof/>
        </w:rPr>
        <w:t xml:space="preserve">it </w:t>
      </w:r>
      <w:r w:rsidRPr="00FE463F">
        <w:rPr>
          <w:noProof/>
        </w:rPr>
        <w:t xml:space="preserve">verifies that the entry is present and that editing is </w:t>
      </w:r>
      <w:r w:rsidRPr="00FE463F">
        <w:rPr>
          <w:i/>
          <w:noProof/>
        </w:rPr>
        <w:t>not</w:t>
      </w:r>
      <w:r w:rsidRPr="00FE463F">
        <w:rPr>
          <w:noProof/>
        </w:rPr>
        <w:t xml:space="preserve"> blocked because the entry is being archived.</w:t>
      </w:r>
    </w:p>
    <w:p w:rsidR="00B61936" w:rsidRPr="00FE463F" w:rsidRDefault="00B61936" w:rsidP="00B61936">
      <w:pPr>
        <w:pStyle w:val="ListBullet"/>
        <w:rPr>
          <w:noProof/>
        </w:rPr>
      </w:pPr>
      <w:r w:rsidRPr="00FE463F">
        <w:rPr>
          <w:noProof/>
        </w:rPr>
        <w:t xml:space="preserve">If the field is uneditable, </w:t>
      </w:r>
      <w:r w:rsidR="00947DD8">
        <w:rPr>
          <w:noProof/>
        </w:rPr>
        <w:t xml:space="preserve">it </w:t>
      </w:r>
      <w:r w:rsidRPr="00FE463F">
        <w:rPr>
          <w:noProof/>
        </w:rPr>
        <w:t>rejects the input if there is already data in the field.</w:t>
      </w:r>
    </w:p>
    <w:p w:rsidR="00947DD8" w:rsidRDefault="00B61936" w:rsidP="00947DD8">
      <w:pPr>
        <w:pStyle w:val="ListBullet"/>
        <w:keepNext/>
        <w:keepLines/>
        <w:rPr>
          <w:noProof/>
        </w:rPr>
      </w:pPr>
      <w:r w:rsidRPr="00FE463F">
        <w:rPr>
          <w:noProof/>
        </w:rPr>
        <w:t>If the passed value is null o</w:t>
      </w:r>
      <w:r w:rsidR="00684A73">
        <w:rPr>
          <w:noProof/>
        </w:rPr>
        <w:t xml:space="preserve">r </w:t>
      </w:r>
      <w:r w:rsidRPr="00FE463F">
        <w:rPr>
          <w:b/>
          <w:noProof/>
        </w:rPr>
        <w:t>@</w:t>
      </w:r>
      <w:r w:rsidRPr="00FE463F">
        <w:rPr>
          <w:noProof/>
        </w:rPr>
        <w:t xml:space="preserve">, signifying data deletion, </w:t>
      </w:r>
      <w:r w:rsidR="00947DD8">
        <w:rPr>
          <w:noProof/>
        </w:rPr>
        <w:t>it rejects the input if the:</w:t>
      </w:r>
    </w:p>
    <w:p w:rsidR="00947DD8" w:rsidRDefault="00947DD8" w:rsidP="00947DD8">
      <w:pPr>
        <w:pStyle w:val="ListBullet2"/>
        <w:keepNext/>
        <w:keepLines/>
        <w:rPr>
          <w:noProof/>
        </w:rPr>
      </w:pPr>
      <w:r>
        <w:rPr>
          <w:noProof/>
        </w:rPr>
        <w:t>F</w:t>
      </w:r>
      <w:r w:rsidR="00B61936" w:rsidRPr="00FE463F">
        <w:rPr>
          <w:noProof/>
        </w:rPr>
        <w:t>ield is required</w:t>
      </w:r>
      <w:r>
        <w:rPr>
          <w:noProof/>
        </w:rPr>
        <w:t>.</w:t>
      </w:r>
    </w:p>
    <w:p w:rsidR="00947DD8" w:rsidRDefault="00947DD8" w:rsidP="00947DD8">
      <w:pPr>
        <w:pStyle w:val="ListBullet2"/>
        <w:keepNext/>
        <w:keepLines/>
        <w:rPr>
          <w:noProof/>
        </w:rPr>
      </w:pPr>
      <w:r>
        <w:rPr>
          <w:noProof/>
        </w:rPr>
        <w:t>F</w:t>
      </w:r>
      <w:r w:rsidR="00B61936" w:rsidRPr="00FE463F">
        <w:rPr>
          <w:noProof/>
        </w:rPr>
        <w:t>ield is a key field</w:t>
      </w:r>
      <w:r>
        <w:rPr>
          <w:noProof/>
        </w:rPr>
        <w:t>.</w:t>
      </w:r>
    </w:p>
    <w:p w:rsidR="00947DD8" w:rsidRDefault="00947DD8" w:rsidP="00947DD8">
      <w:pPr>
        <w:pStyle w:val="ListBullet2"/>
        <w:rPr>
          <w:noProof/>
        </w:rPr>
      </w:pPr>
      <w:r>
        <w:rPr>
          <w:noProof/>
        </w:rPr>
        <w:t>T</w:t>
      </w:r>
      <w:r w:rsidR="00B61936" w:rsidRPr="00FE463F">
        <w:rPr>
          <w:noProof/>
        </w:rPr>
        <w:t>ests present in any “</w:t>
      </w:r>
      <w:r w:rsidR="00B61936" w:rsidRPr="00947DD8">
        <w:rPr>
          <w:b/>
          <w:noProof/>
        </w:rPr>
        <w:t>DEL</w:t>
      </w:r>
      <w:r w:rsidR="00B61936" w:rsidRPr="00FE463F">
        <w:rPr>
          <w:noProof/>
        </w:rPr>
        <w:t xml:space="preserve">” nodes for the field are </w:t>
      </w:r>
      <w:r w:rsidR="00B61936" w:rsidRPr="00FE463F">
        <w:rPr>
          <w:i/>
          <w:noProof/>
        </w:rPr>
        <w:t>not</w:t>
      </w:r>
      <w:r>
        <w:rPr>
          <w:noProof/>
        </w:rPr>
        <w:t xml:space="preserve"> passed.</w:t>
      </w:r>
    </w:p>
    <w:p w:rsidR="00B61936" w:rsidRPr="00FE463F" w:rsidRDefault="00B61936" w:rsidP="00947DD8">
      <w:pPr>
        <w:pStyle w:val="BodyText3"/>
        <w:rPr>
          <w:noProof/>
        </w:rPr>
      </w:pPr>
      <w:r w:rsidRPr="00FE463F">
        <w:rPr>
          <w:noProof/>
        </w:rPr>
        <w:t xml:space="preserve">For </w:t>
      </w:r>
      <w:r w:rsidR="008813DD">
        <w:t>M</w:t>
      </w:r>
      <w:r w:rsidRPr="00FE463F">
        <w:rPr>
          <w:noProof/>
        </w:rPr>
        <w:t xml:space="preserve">ultiples, the deletion of the last subentry in the </w:t>
      </w:r>
      <w:r w:rsidR="008813DD">
        <w:t>M</w:t>
      </w:r>
      <w:r w:rsidRPr="00FE463F">
        <w:rPr>
          <w:noProof/>
        </w:rPr>
        <w:t xml:space="preserve">ultiple is rejected if the </w:t>
      </w:r>
      <w:r w:rsidR="008813DD">
        <w:t>M</w:t>
      </w:r>
      <w:r w:rsidRPr="00FE463F">
        <w:rPr>
          <w:noProof/>
        </w:rPr>
        <w:t>ultiple is required.</w:t>
      </w:r>
    </w:p>
    <w:p w:rsidR="00B61936" w:rsidRPr="00FE463F" w:rsidRDefault="00B61936" w:rsidP="00B61936">
      <w:pPr>
        <w:pStyle w:val="ListBullet"/>
        <w:rPr>
          <w:noProof/>
        </w:rPr>
      </w:pPr>
      <w:r w:rsidRPr="00FE463F">
        <w:rPr>
          <w:noProof/>
        </w:rPr>
        <w:t xml:space="preserve">Verifies that the value of the field is </w:t>
      </w:r>
      <w:r w:rsidRPr="00FE463F">
        <w:rPr>
          <w:i/>
          <w:noProof/>
        </w:rPr>
        <w:t>not</w:t>
      </w:r>
      <w:r w:rsidRPr="00FE463F">
        <w:rPr>
          <w:noProof/>
        </w:rPr>
        <w:t xml:space="preserve"> DINUMed.</w:t>
      </w:r>
    </w:p>
    <w:p w:rsidR="00B61936" w:rsidRPr="00FE463F" w:rsidRDefault="00B61936" w:rsidP="00B61936">
      <w:pPr>
        <w:pStyle w:val="ListBullet"/>
        <w:rPr>
          <w:noProof/>
        </w:rPr>
      </w:pPr>
      <w:r w:rsidRPr="00FE463F">
        <w:rPr>
          <w:noProof/>
        </w:rPr>
        <w:t xml:space="preserve">Checks all keys in which the field participates to ensure the new value does </w:t>
      </w:r>
      <w:r w:rsidRPr="00FE463F">
        <w:rPr>
          <w:i/>
          <w:noProof/>
        </w:rPr>
        <w:t>not</w:t>
      </w:r>
      <w:r w:rsidRPr="00FE463F">
        <w:rPr>
          <w:noProof/>
        </w:rPr>
        <w:t xml:space="preserve"> create any duplicate keys.</w:t>
      </w:r>
    </w:p>
    <w:p w:rsidR="00B61936" w:rsidRDefault="00B61936" w:rsidP="00B61936">
      <w:pPr>
        <w:pStyle w:val="ListBullet"/>
        <w:rPr>
          <w:noProof/>
        </w:rPr>
      </w:pPr>
      <w:r w:rsidRPr="00FE463F">
        <w:rPr>
          <w:noProof/>
        </w:rPr>
        <w:lastRenderedPageBreak/>
        <w:t xml:space="preserve">Passes the value through the field’s INPUT transform and executes any screens on </w:t>
      </w:r>
      <w:r w:rsidR="00947DD8" w:rsidRPr="00FE463F">
        <w:rPr>
          <w:noProof/>
        </w:rPr>
        <w:t>POINTER</w:t>
      </w:r>
      <w:r w:rsidRPr="00FE463F">
        <w:rPr>
          <w:noProof/>
        </w:rPr>
        <w:t xml:space="preserve">, </w:t>
      </w:r>
      <w:r w:rsidR="00947DD8" w:rsidRPr="00FE463F">
        <w:rPr>
          <w:noProof/>
        </w:rPr>
        <w:t>VARIABLE POINTER</w:t>
      </w:r>
      <w:r w:rsidRPr="00FE463F">
        <w:rPr>
          <w:noProof/>
        </w:rPr>
        <w:t xml:space="preserve">, or </w:t>
      </w:r>
      <w:r w:rsidR="00947DD8" w:rsidRPr="00FE463F">
        <w:rPr>
          <w:noProof/>
        </w:rPr>
        <w:t>SET OF CODES</w:t>
      </w:r>
      <w:r w:rsidRPr="00FE463F">
        <w:rPr>
          <w:noProof/>
        </w:rPr>
        <w:t xml:space="preserve"> fields. For </w:t>
      </w:r>
      <w:r w:rsidR="00947DD8" w:rsidRPr="00FE463F">
        <w:rPr>
          <w:noProof/>
        </w:rPr>
        <w:t>POINTER</w:t>
      </w:r>
      <w:r w:rsidRPr="00FE463F">
        <w:rPr>
          <w:noProof/>
        </w:rPr>
        <w:t xml:space="preserve"> and </w:t>
      </w:r>
      <w:r w:rsidR="00947DD8" w:rsidRPr="00FE463F">
        <w:rPr>
          <w:noProof/>
        </w:rPr>
        <w:t>VARIABLE POINTER</w:t>
      </w:r>
      <w:r w:rsidRPr="00FE463F">
        <w:rPr>
          <w:noProof/>
        </w:rPr>
        <w:t xml:space="preserve">, values that do </w:t>
      </w:r>
      <w:r w:rsidRPr="00FE463F">
        <w:rPr>
          <w:i/>
          <w:noProof/>
        </w:rPr>
        <w:t>not</w:t>
      </w:r>
      <w:r w:rsidRPr="00FE463F">
        <w:rPr>
          <w:noProof/>
        </w:rPr>
        <w:t xml:space="preserve"> yield at least a partial match are rejected (no LAYGO); ambiguous values are rejected (see </w:t>
      </w:r>
      <w:r w:rsidR="00947DD8">
        <w:rPr>
          <w:noProof/>
        </w:rPr>
        <w:t>“</w:t>
      </w:r>
      <w:r w:rsidR="00947DD8" w:rsidRPr="00947DD8">
        <w:rPr>
          <w:noProof/>
          <w:color w:val="0000FF"/>
          <w:u w:val="single"/>
        </w:rPr>
        <w:fldChar w:fldCharType="begin"/>
      </w:r>
      <w:r w:rsidR="00947DD8" w:rsidRPr="00947DD8">
        <w:rPr>
          <w:noProof/>
          <w:color w:val="0000FF"/>
          <w:u w:val="single"/>
        </w:rPr>
        <w:instrText xml:space="preserve"> REF _Ref494110845 \h </w:instrText>
      </w:r>
      <w:r w:rsidR="00947DD8">
        <w:rPr>
          <w:noProof/>
          <w:color w:val="0000FF"/>
          <w:u w:val="single"/>
        </w:rPr>
        <w:instrText xml:space="preserve"> \* MERGEFORMAT </w:instrText>
      </w:r>
      <w:r w:rsidR="00947DD8" w:rsidRPr="00947DD8">
        <w:rPr>
          <w:noProof/>
          <w:color w:val="0000FF"/>
          <w:u w:val="single"/>
        </w:rPr>
      </w:r>
      <w:r w:rsidR="00947DD8" w:rsidRPr="00947DD8">
        <w:rPr>
          <w:noProof/>
          <w:color w:val="0000FF"/>
          <w:u w:val="single"/>
        </w:rPr>
        <w:fldChar w:fldCharType="separate"/>
      </w:r>
      <w:r w:rsidR="001A1C7A" w:rsidRPr="001A1C7A">
        <w:rPr>
          <w:noProof/>
          <w:color w:val="0000FF"/>
          <w:u w:val="single"/>
        </w:rPr>
        <w:t>Note for VARIABLE POINTERs</w:t>
      </w:r>
      <w:r w:rsidR="00947DD8" w:rsidRPr="00947DD8">
        <w:rPr>
          <w:noProof/>
          <w:color w:val="0000FF"/>
          <w:u w:val="single"/>
        </w:rPr>
        <w:fldChar w:fldCharType="end"/>
      </w:r>
      <w:r w:rsidR="00947DD8">
        <w:rPr>
          <w:noProof/>
        </w:rPr>
        <w:t>”</w:t>
      </w:r>
      <w:r w:rsidRPr="00FE463F">
        <w:rPr>
          <w:noProof/>
        </w:rPr>
        <w:t xml:space="preserve">). If these tests are passed, the input value is accepted and the internal value becomes the value resulting in the execution of the INPUT transform or the </w:t>
      </w:r>
      <w:r w:rsidR="00947DD8" w:rsidRPr="00FE463F">
        <w:rPr>
          <w:noProof/>
        </w:rPr>
        <w:t>POINTER</w:t>
      </w:r>
      <w:r w:rsidRPr="00FE463F">
        <w:rPr>
          <w:noProof/>
        </w:rPr>
        <w:t xml:space="preserve"> value resulting from the lookup.</w:t>
      </w:r>
    </w:p>
    <w:p w:rsidR="00B61936" w:rsidRDefault="007869D8" w:rsidP="00B61936">
      <w:pPr>
        <w:pStyle w:val="Note"/>
        <w:rPr>
          <w:noProof/>
        </w:rPr>
      </w:pPr>
      <w:r>
        <w:rPr>
          <w:noProof/>
          <w:sz w:val="20"/>
        </w:rPr>
        <w:drawing>
          <wp:inline distT="0" distB="0" distL="0" distR="0" wp14:anchorId="55D9D03D" wp14:editId="2016AAC6">
            <wp:extent cx="289560" cy="289560"/>
            <wp:effectExtent l="0" t="0" r="0" b="0"/>
            <wp:docPr id="26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Pr>
          <w:b/>
          <w:noProof/>
        </w:rPr>
        <w:tab/>
      </w:r>
      <w:r w:rsidR="00B61936" w:rsidRPr="00FE463F">
        <w:rPr>
          <w:b/>
          <w:noProof/>
        </w:rPr>
        <w:t>NOTE:</w:t>
      </w:r>
      <w:r w:rsidR="00B61936" w:rsidRPr="00FE463F">
        <w:rPr>
          <w:noProof/>
        </w:rPr>
        <w:t xml:space="preserve"> No file or field access security checks on either the file or field level are done.</w:t>
      </w:r>
    </w:p>
    <w:p w:rsidR="00B61936" w:rsidRDefault="007C79F0" w:rsidP="007C79F0">
      <w:pPr>
        <w:pStyle w:val="Heading5"/>
        <w:rPr>
          <w:noProof/>
        </w:rPr>
      </w:pPr>
      <w:r w:rsidRPr="00FE463F">
        <w:rPr>
          <w:noProof/>
        </w:rPr>
        <w:t xml:space="preserve">Note for </w:t>
      </w:r>
      <w:r w:rsidR="00947DD8" w:rsidRPr="00FE463F">
        <w:rPr>
          <w:noProof/>
        </w:rPr>
        <w:t>POINTER</w:t>
      </w:r>
      <w:r w:rsidRPr="00FE463F">
        <w:rPr>
          <w:noProof/>
        </w:rPr>
        <w:t>s</w:t>
      </w:r>
    </w:p>
    <w:p w:rsidR="00B61936" w:rsidRDefault="007C79F0" w:rsidP="00B61936">
      <w:pPr>
        <w:pStyle w:val="BodyText"/>
        <w:rPr>
          <w:noProof/>
        </w:rPr>
      </w:pPr>
      <w:r w:rsidRPr="00FE463F">
        <w:rPr>
          <w:noProof/>
        </w:rPr>
        <w:t>The internal entry number of the entry in the pointed-to file that corresponds to the input is returned. If the lookup value partially matches more than one entry in the pointed-to file, the call fails.</w:t>
      </w:r>
    </w:p>
    <w:p w:rsidR="00B61936" w:rsidRDefault="007C79F0" w:rsidP="007C79F0">
      <w:pPr>
        <w:pStyle w:val="Heading5"/>
        <w:rPr>
          <w:noProof/>
        </w:rPr>
      </w:pPr>
      <w:bookmarkStart w:id="990" w:name="_Ref494110845"/>
      <w:r w:rsidRPr="00FE463F">
        <w:rPr>
          <w:noProof/>
        </w:rPr>
        <w:t xml:space="preserve">Note for </w:t>
      </w:r>
      <w:r w:rsidR="00947DD8" w:rsidRPr="00FE463F">
        <w:rPr>
          <w:noProof/>
        </w:rPr>
        <w:t>VARIABLE POINTER</w:t>
      </w:r>
      <w:r w:rsidRPr="00FE463F">
        <w:rPr>
          <w:noProof/>
        </w:rPr>
        <w:t>s</w:t>
      </w:r>
      <w:bookmarkEnd w:id="990"/>
    </w:p>
    <w:p w:rsidR="00B61936" w:rsidRPr="00947DD8" w:rsidRDefault="007C79F0" w:rsidP="00B61936">
      <w:pPr>
        <w:pStyle w:val="BodyText"/>
        <w:rPr>
          <w:noProof/>
          <w:szCs w:val="22"/>
        </w:rPr>
      </w:pPr>
      <w:r w:rsidRPr="00FE463F">
        <w:rPr>
          <w:noProof/>
        </w:rPr>
        <w:t xml:space="preserve">For a DATA TYPE field value of VARIABLE POINTER, the </w:t>
      </w:r>
      <w:r w:rsidR="00947DD8" w:rsidRPr="00947DD8">
        <w:rPr>
          <w:b/>
          <w:noProof/>
        </w:rPr>
        <w:t>value</w:t>
      </w:r>
      <w:r w:rsidR="00947DD8">
        <w:rPr>
          <w:noProof/>
        </w:rPr>
        <w:t xml:space="preserve"> input parameter </w:t>
      </w:r>
      <w:r w:rsidRPr="00FE463F">
        <w:rPr>
          <w:noProof/>
        </w:rPr>
        <w:t xml:space="preserve">can include the </w:t>
      </w:r>
      <w:r w:rsidR="00947DD8" w:rsidRPr="00FE463F">
        <w:rPr>
          <w:noProof/>
        </w:rPr>
        <w:t>VARIABLE POINTER</w:t>
      </w:r>
      <w:r w:rsidR="00947DD8">
        <w:rPr>
          <w:noProof/>
        </w:rPr>
        <w:t>’s</w:t>
      </w:r>
      <w:r w:rsidRPr="00FE463F">
        <w:rPr>
          <w:noProof/>
        </w:rPr>
        <w:t xml:space="preserve"> PREFIX, MESSAGE, or FILENAME followed by a period (</w:t>
      </w:r>
      <w:r w:rsidRPr="00FE463F">
        <w:rPr>
          <w:b/>
          <w:noProof/>
        </w:rPr>
        <w:t>.</w:t>
      </w:r>
      <w:r w:rsidRPr="00FE463F">
        <w:rPr>
          <w:noProof/>
        </w:rPr>
        <w:t xml:space="preserve">) before the lookup value. If no particular file is specified in this way, all of the pointed-to files are searched. If the lookup value is </w:t>
      </w:r>
      <w:r w:rsidRPr="00FE463F">
        <w:rPr>
          <w:i/>
          <w:noProof/>
        </w:rPr>
        <w:t>not</w:t>
      </w:r>
      <w:r w:rsidRPr="00FE463F">
        <w:rPr>
          <w:noProof/>
        </w:rPr>
        <w:t xml:space="preserve"> found in any file searched or if more than one match is found in any files, the call fails </w:t>
      </w:r>
      <w:r w:rsidRPr="00947DD8">
        <w:rPr>
          <w:noProof/>
          <w:szCs w:val="22"/>
        </w:rPr>
        <w:t>(i.e., </w:t>
      </w:r>
      <w:r w:rsidR="00947DD8" w:rsidRPr="00947DD8">
        <w:rPr>
          <w:rFonts w:eastAsia="Batang"/>
          <w:szCs w:val="22"/>
          <w:lang w:eastAsia="ko-KR"/>
        </w:rPr>
        <w:t xml:space="preserve">the </w:t>
      </w:r>
      <w:r w:rsidR="00947DD8" w:rsidRPr="00947DD8">
        <w:rPr>
          <w:rFonts w:eastAsia="Batang"/>
          <w:b/>
          <w:bCs/>
          <w:szCs w:val="22"/>
          <w:lang w:eastAsia="ko-KR"/>
        </w:rPr>
        <w:t>value</w:t>
      </w:r>
      <w:r w:rsidR="00947DD8" w:rsidRPr="00947DD8">
        <w:rPr>
          <w:rFonts w:eastAsia="Batang"/>
          <w:szCs w:val="22"/>
          <w:lang w:eastAsia="ko-KR"/>
        </w:rPr>
        <w:t xml:space="preserve"> input parameter</w:t>
      </w:r>
      <w:r w:rsidRPr="00947DD8">
        <w:rPr>
          <w:noProof/>
          <w:szCs w:val="22"/>
        </w:rPr>
        <w:t xml:space="preserve"> is </w:t>
      </w:r>
      <w:r w:rsidRPr="00947DD8">
        <w:rPr>
          <w:i/>
          <w:noProof/>
          <w:szCs w:val="22"/>
        </w:rPr>
        <w:t>not</w:t>
      </w:r>
      <w:r w:rsidRPr="00947DD8">
        <w:rPr>
          <w:noProof/>
          <w:szCs w:val="22"/>
        </w:rPr>
        <w:t xml:space="preserve"> valid).</w:t>
      </w:r>
    </w:p>
    <w:p w:rsidR="00B61936" w:rsidRDefault="007C79F0" w:rsidP="007C79F0">
      <w:pPr>
        <w:pStyle w:val="Heading5"/>
        <w:rPr>
          <w:noProof/>
        </w:rPr>
      </w:pPr>
      <w:r w:rsidRPr="00FE463F">
        <w:rPr>
          <w:noProof/>
        </w:rPr>
        <w:t xml:space="preserve">Note for </w:t>
      </w:r>
      <w:r w:rsidR="00947DD8" w:rsidRPr="00FE463F">
        <w:rPr>
          <w:noProof/>
        </w:rPr>
        <w:t>SET OF CODES</w:t>
      </w:r>
    </w:p>
    <w:p w:rsidR="007C79F0" w:rsidRDefault="007C79F0" w:rsidP="00B61936">
      <w:pPr>
        <w:pStyle w:val="BodyText"/>
        <w:rPr>
          <w:noProof/>
        </w:rPr>
      </w:pPr>
      <w:r w:rsidRPr="00FE463F">
        <w:rPr>
          <w:noProof/>
        </w:rPr>
        <w:t xml:space="preserve">For a DATA TYPE field value of SET OF CODES, </w:t>
      </w:r>
      <w:r w:rsidR="00280F2B" w:rsidRPr="00FE463F">
        <w:rPr>
          <w:noProof/>
        </w:rPr>
        <w:t xml:space="preserve">the </w:t>
      </w:r>
      <w:r w:rsidR="00280F2B" w:rsidRPr="00947DD8">
        <w:rPr>
          <w:b/>
          <w:noProof/>
        </w:rPr>
        <w:t>value</w:t>
      </w:r>
      <w:r w:rsidR="00280F2B">
        <w:rPr>
          <w:noProof/>
        </w:rPr>
        <w:t xml:space="preserve"> input parameter</w:t>
      </w:r>
      <w:r w:rsidRPr="00FE463F">
        <w:rPr>
          <w:noProof/>
        </w:rPr>
        <w:t xml:space="preserve"> is treated as case insensitive. If the </w:t>
      </w:r>
      <w:r w:rsidR="00280F2B" w:rsidRPr="00947DD8">
        <w:rPr>
          <w:b/>
          <w:noProof/>
        </w:rPr>
        <w:t>value</w:t>
      </w:r>
      <w:r w:rsidRPr="00FE463F">
        <w:rPr>
          <w:noProof/>
        </w:rPr>
        <w:t xml:space="preserve"> is ambiguous, the validation fails.</w:t>
      </w:r>
    </w:p>
    <w:p w:rsidR="007C79F0" w:rsidRDefault="007C79F0" w:rsidP="007C79F0">
      <w:pPr>
        <w:pStyle w:val="Heading5"/>
        <w:rPr>
          <w:noProof/>
        </w:rPr>
      </w:pPr>
      <w:r w:rsidRPr="00FE463F">
        <w:rPr>
          <w:noProof/>
        </w:rPr>
        <w:t>Returning External Values</w:t>
      </w:r>
    </w:p>
    <w:p w:rsidR="00280F2B" w:rsidRDefault="007C79F0" w:rsidP="00B61936">
      <w:pPr>
        <w:pStyle w:val="BodyText"/>
        <w:rPr>
          <w:noProof/>
        </w:rPr>
      </w:pPr>
      <w:r w:rsidRPr="00FE463F">
        <w:rPr>
          <w:noProof/>
        </w:rPr>
        <w:t xml:space="preserve">If the </w:t>
      </w:r>
      <w:r w:rsidRPr="00FE463F">
        <w:rPr>
          <w:b/>
          <w:noProof/>
        </w:rPr>
        <w:t>E</w:t>
      </w:r>
      <w:r w:rsidRPr="00FE463F">
        <w:rPr>
          <w:noProof/>
        </w:rPr>
        <w:t xml:space="preserve"> flag is sent, the Validator returns the external value of </w:t>
      </w:r>
      <w:r w:rsidR="00280F2B" w:rsidRPr="00947DD8">
        <w:rPr>
          <w:b/>
          <w:noProof/>
        </w:rPr>
        <w:t>value</w:t>
      </w:r>
      <w:r w:rsidRPr="00FE463F">
        <w:rPr>
          <w:noProof/>
        </w:rPr>
        <w:t xml:space="preserve"> in addition to its internal value. This is returned in </w:t>
      </w:r>
      <w:r w:rsidRPr="00280F2B">
        <w:rPr>
          <w:b/>
          <w:noProof/>
        </w:rPr>
        <w:t>RESULT(0)</w:t>
      </w:r>
      <w:r w:rsidR="00280F2B">
        <w:rPr>
          <w:noProof/>
        </w:rPr>
        <w:t>.</w:t>
      </w:r>
    </w:p>
    <w:p w:rsidR="00280F2B" w:rsidRDefault="00280F2B" w:rsidP="00280F2B">
      <w:pPr>
        <w:pStyle w:val="BodyText"/>
        <w:keepNext/>
        <w:keepLines/>
        <w:rPr>
          <w:noProof/>
        </w:rPr>
      </w:pPr>
      <w:r>
        <w:rPr>
          <w:noProof/>
        </w:rPr>
        <w:t>For DATA TYPE field values of</w:t>
      </w:r>
    </w:p>
    <w:p w:rsidR="00280F2B" w:rsidRDefault="007C79F0" w:rsidP="00280F2B">
      <w:pPr>
        <w:pStyle w:val="ListBullet"/>
        <w:keepNext/>
        <w:keepLines/>
        <w:rPr>
          <w:noProof/>
        </w:rPr>
      </w:pPr>
      <w:r w:rsidRPr="00FE463F">
        <w:rPr>
          <w:noProof/>
        </w:rPr>
        <w:t>FREE TEXT, NUMBER, and MUMPS</w:t>
      </w:r>
      <w:r w:rsidR="00280F2B">
        <w:rPr>
          <w:noProof/>
        </w:rPr>
        <w:t>—The e</w:t>
      </w:r>
      <w:r w:rsidRPr="00FE463F">
        <w:rPr>
          <w:noProof/>
        </w:rPr>
        <w:t xml:space="preserve">xternal value is created by passing </w:t>
      </w:r>
      <w:r w:rsidR="00280F2B" w:rsidRPr="00947DD8">
        <w:rPr>
          <w:b/>
          <w:noProof/>
        </w:rPr>
        <w:t>value</w:t>
      </w:r>
      <w:r w:rsidRPr="00FE463F">
        <w:rPr>
          <w:noProof/>
        </w:rPr>
        <w:t xml:space="preserve"> through the INPUT transform (if any) and then</w:t>
      </w:r>
      <w:r w:rsidR="00280F2B">
        <w:rPr>
          <w:noProof/>
        </w:rPr>
        <w:t xml:space="preserve"> the OUTPUT transform (if any).</w:t>
      </w:r>
    </w:p>
    <w:p w:rsidR="00280F2B" w:rsidRDefault="007C79F0" w:rsidP="00280F2B">
      <w:pPr>
        <w:pStyle w:val="ListBullet"/>
        <w:keepNext/>
        <w:keepLines/>
        <w:rPr>
          <w:noProof/>
        </w:rPr>
      </w:pPr>
      <w:r w:rsidRPr="00FE463F">
        <w:rPr>
          <w:noProof/>
        </w:rPr>
        <w:t>DATE/TIME</w:t>
      </w:r>
      <w:r w:rsidR="00280F2B">
        <w:rPr>
          <w:noProof/>
        </w:rPr>
        <w:t>—T</w:t>
      </w:r>
      <w:r w:rsidRPr="00FE463F">
        <w:rPr>
          <w:noProof/>
        </w:rPr>
        <w:t xml:space="preserve">he external value is the standard VA FileMan external </w:t>
      </w:r>
      <w:r w:rsidR="00280F2B" w:rsidRPr="00FE463F">
        <w:rPr>
          <w:noProof/>
        </w:rPr>
        <w:t>DATE/TIME</w:t>
      </w:r>
      <w:r w:rsidR="00280F2B">
        <w:rPr>
          <w:noProof/>
        </w:rPr>
        <w:t xml:space="preserve"> format.</w:t>
      </w:r>
    </w:p>
    <w:p w:rsidR="00280F2B" w:rsidRDefault="007C79F0" w:rsidP="00280F2B">
      <w:pPr>
        <w:pStyle w:val="ListBullet"/>
        <w:rPr>
          <w:noProof/>
        </w:rPr>
      </w:pPr>
      <w:r w:rsidRPr="00FE463F">
        <w:rPr>
          <w:noProof/>
        </w:rPr>
        <w:t>POINTERS and VARIABLE POINTERS</w:t>
      </w:r>
      <w:r w:rsidR="00280F2B">
        <w:rPr>
          <w:noProof/>
        </w:rPr>
        <w:t>—T</w:t>
      </w:r>
      <w:r w:rsidRPr="00FE463F">
        <w:rPr>
          <w:noProof/>
        </w:rPr>
        <w:t xml:space="preserve">he external value is the </w:t>
      </w:r>
      <w:r w:rsidRPr="00280F2B">
        <w:rPr>
          <w:b/>
          <w:noProof/>
        </w:rPr>
        <w:t>.01</w:t>
      </w:r>
      <w:r w:rsidRPr="00FE463F">
        <w:rPr>
          <w:noProof/>
        </w:rPr>
        <w:t xml:space="preserve"> of th</w:t>
      </w:r>
      <w:r w:rsidR="00280F2B">
        <w:rPr>
          <w:noProof/>
        </w:rPr>
        <w:t>e entry in the pointed-to file.</w:t>
      </w:r>
    </w:p>
    <w:p w:rsidR="007C79F0" w:rsidRDefault="00280F2B" w:rsidP="00280F2B">
      <w:pPr>
        <w:pStyle w:val="ListBullet"/>
        <w:rPr>
          <w:noProof/>
        </w:rPr>
      </w:pPr>
      <w:r w:rsidRPr="00FE463F">
        <w:rPr>
          <w:noProof/>
        </w:rPr>
        <w:t>SET OF CODES</w:t>
      </w:r>
      <w:r>
        <w:rPr>
          <w:noProof/>
        </w:rPr>
        <w:t>—T</w:t>
      </w:r>
      <w:r w:rsidR="007C79F0" w:rsidRPr="00FE463F">
        <w:rPr>
          <w:noProof/>
        </w:rPr>
        <w:t>he external value is the “translation” of the code.</w:t>
      </w:r>
    </w:p>
    <w:p w:rsidR="00B61936" w:rsidRDefault="007C79F0" w:rsidP="007C79F0">
      <w:pPr>
        <w:pStyle w:val="Heading5"/>
        <w:rPr>
          <w:noProof/>
        </w:rPr>
      </w:pPr>
      <w:r w:rsidRPr="00FE463F">
        <w:rPr>
          <w:noProof/>
        </w:rPr>
        <w:t>Validate and File</w:t>
      </w:r>
    </w:p>
    <w:p w:rsidR="007C79F0" w:rsidRDefault="007C79F0" w:rsidP="00B61936">
      <w:pPr>
        <w:pStyle w:val="BodyText"/>
        <w:rPr>
          <w:noProof/>
        </w:rPr>
      </w:pPr>
      <w:r w:rsidRPr="00FE463F">
        <w:rPr>
          <w:noProof/>
        </w:rPr>
        <w:t xml:space="preserve">If you want to validate a set of data and then file the valid data, make a call to the </w:t>
      </w:r>
      <w:hyperlink w:anchor="file_die" w:history="1">
        <w:r w:rsidRPr="00280F2B">
          <w:rPr>
            <w:rStyle w:val="Hyperlink"/>
            <w:noProof/>
          </w:rPr>
          <w:t>FILE^DIE</w:t>
        </w:r>
      </w:hyperlink>
      <w:r w:rsidRPr="00FE463F">
        <w:rPr>
          <w:noProof/>
        </w:rPr>
        <w:t xml:space="preserve"> (the Filer) API with an </w:t>
      </w:r>
      <w:r w:rsidRPr="00FE463F">
        <w:rPr>
          <w:b/>
          <w:noProof/>
        </w:rPr>
        <w:t>E</w:t>
      </w:r>
      <w:r w:rsidRPr="00FE463F">
        <w:rPr>
          <w:noProof/>
        </w:rPr>
        <w:t xml:space="preserve"> flag passed in the first parameter. The nodes in the </w:t>
      </w:r>
      <w:r w:rsidRPr="00280F2B">
        <w:rPr>
          <w:b/>
          <w:noProof/>
        </w:rPr>
        <w:t>FDA</w:t>
      </w:r>
      <w:r w:rsidRPr="00FE463F">
        <w:rPr>
          <w:noProof/>
        </w:rPr>
        <w:t xml:space="preserve"> identified by the second parameter should be set to the external, unvalidated value used as input to the Validator. Based on this flag, the Filer calls the Validator for each field and only files the valid, internal values. Error messages are returned for the fields that could </w:t>
      </w:r>
      <w:r w:rsidRPr="00FE463F">
        <w:rPr>
          <w:i/>
          <w:noProof/>
        </w:rPr>
        <w:t>not</w:t>
      </w:r>
      <w:r w:rsidRPr="00FE463F">
        <w:rPr>
          <w:noProof/>
        </w:rPr>
        <w:t xml:space="preserve"> be filed.</w:t>
      </w:r>
    </w:p>
    <w:p w:rsidR="007C79F0" w:rsidRDefault="007869D8" w:rsidP="007C79F0">
      <w:pPr>
        <w:pStyle w:val="Note"/>
        <w:rPr>
          <w:noProof/>
        </w:rPr>
      </w:pPr>
      <w:r>
        <w:rPr>
          <w:noProof/>
          <w:sz w:val="20"/>
        </w:rPr>
        <w:drawing>
          <wp:inline distT="0" distB="0" distL="0" distR="0" wp14:anchorId="20A23603" wp14:editId="09FEE0E4">
            <wp:extent cx="289560" cy="289560"/>
            <wp:effectExtent l="0" t="0" r="0" b="0"/>
            <wp:docPr id="26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C79F0">
        <w:rPr>
          <w:b/>
          <w:noProof/>
        </w:rPr>
        <w:tab/>
      </w:r>
      <w:r w:rsidR="007C79F0" w:rsidRPr="00FE463F">
        <w:rPr>
          <w:b/>
          <w:noProof/>
        </w:rPr>
        <w:t>NOTE:</w:t>
      </w:r>
      <w:r w:rsidR="007C79F0" w:rsidRPr="00FE463F">
        <w:rPr>
          <w:noProof/>
        </w:rPr>
        <w:t xml:space="preserve"> You </w:t>
      </w:r>
      <w:r w:rsidR="007C79F0" w:rsidRPr="00FE463F">
        <w:rPr>
          <w:i/>
          <w:noProof/>
        </w:rPr>
        <w:t>cannot</w:t>
      </w:r>
      <w:r w:rsidR="007C79F0" w:rsidRPr="00FE463F">
        <w:rPr>
          <w:noProof/>
        </w:rPr>
        <w:t xml:space="preserve"> mix internal and external values in the </w:t>
      </w:r>
      <w:r w:rsidR="007C79F0" w:rsidRPr="00280F2B">
        <w:rPr>
          <w:b/>
          <w:noProof/>
        </w:rPr>
        <w:t>FDA</w:t>
      </w:r>
      <w:r w:rsidR="007C79F0" w:rsidRPr="00FE463F">
        <w:rPr>
          <w:noProof/>
        </w:rPr>
        <w:t xml:space="preserve"> when calling the Filer.</w:t>
      </w:r>
    </w:p>
    <w:p w:rsidR="00E86526" w:rsidRPr="00FE463F" w:rsidRDefault="00E86526" w:rsidP="0074437A">
      <w:pPr>
        <w:pStyle w:val="Heading3"/>
        <w:rPr>
          <w:noProof/>
        </w:rPr>
      </w:pPr>
      <w:bookmarkStart w:id="991" w:name="vals_die"/>
      <w:bookmarkStart w:id="992" w:name="_Toc497746621"/>
      <w:r w:rsidRPr="00FE463F">
        <w:rPr>
          <w:noProof/>
        </w:rPr>
        <w:lastRenderedPageBreak/>
        <w:t>VALS^DIE</w:t>
      </w:r>
      <w:bookmarkEnd w:id="991"/>
      <w:r w:rsidR="007B673F">
        <w:rPr>
          <w:noProof/>
        </w:rPr>
        <w:t>()</w:t>
      </w:r>
      <w:r w:rsidRPr="00FE463F">
        <w:rPr>
          <w:noProof/>
        </w:rPr>
        <w:t>: Fields Validator</w:t>
      </w:r>
      <w:bookmarkEnd w:id="992"/>
    </w:p>
    <w:p w:rsidR="00E86526" w:rsidRPr="00FE463F" w:rsidRDefault="007869D8" w:rsidP="00B73A9C">
      <w:pPr>
        <w:pStyle w:val="BodyText"/>
        <w:keepNext/>
        <w:keepLines/>
        <w:rPr>
          <w:noProof/>
        </w:rPr>
      </w:pPr>
      <w:r>
        <w:rPr>
          <w:noProof/>
        </w:rPr>
        <w:fldChar w:fldCharType="begin"/>
      </w:r>
      <w:r w:rsidR="00965C6F" w:rsidRPr="00FE463F">
        <w:rPr>
          <w:noProof/>
        </w:rPr>
        <w:instrText>xe "VALS^DIE</w:instrText>
      </w:r>
      <w:r w:rsidR="004070C7">
        <w:rPr>
          <w:noProof/>
        </w:rPr>
        <w:instrText>:</w:instrText>
      </w:r>
      <w:r w:rsidR="00965C6F" w:rsidRPr="00FE463F">
        <w:rPr>
          <w:noProof/>
        </w:rPr>
        <w:instrText>Fields Validator"</w:instrText>
      </w:r>
      <w:r>
        <w:rPr>
          <w:noProof/>
        </w:rPr>
        <w:fldChar w:fldCharType="end"/>
      </w:r>
      <w:r>
        <w:rPr>
          <w:noProof/>
        </w:rPr>
        <w:fldChar w:fldCharType="begin"/>
      </w:r>
      <w:r w:rsidR="00965C6F" w:rsidRPr="00FE463F">
        <w:rPr>
          <w:noProof/>
        </w:rPr>
        <w:instrText>xe "Fields:Validator:VALS^DIE"</w:instrText>
      </w:r>
      <w:r>
        <w:rPr>
          <w:noProof/>
        </w:rPr>
        <w:fldChar w:fldCharType="end"/>
      </w:r>
      <w:r>
        <w:rPr>
          <w:noProof/>
        </w:rPr>
        <w:fldChar w:fldCharType="begin"/>
      </w:r>
      <w:r w:rsidR="00965C6F" w:rsidRPr="00FE463F">
        <w:rPr>
          <w:noProof/>
        </w:rPr>
        <w:instrText>xe "DBS Calls:VALS^DIE"</w:instrText>
      </w:r>
      <w:r>
        <w:rPr>
          <w:noProof/>
        </w:rPr>
        <w:fldChar w:fldCharType="end"/>
      </w:r>
      <w:r>
        <w:rPr>
          <w:noProof/>
        </w:rPr>
        <w:fldChar w:fldCharType="begin"/>
      </w:r>
      <w:r w:rsidR="00965C6F" w:rsidRPr="00FE463F">
        <w:rPr>
          <w:noProof/>
        </w:rPr>
        <w:instrText>xe "APIs:VALS^DIE"</w:instrText>
      </w:r>
      <w:r>
        <w:rPr>
          <w:noProof/>
        </w:rPr>
        <w:fldChar w:fldCharType="end"/>
      </w:r>
      <w:r>
        <w:rPr>
          <w:noProof/>
        </w:rPr>
        <w:fldChar w:fldCharType="begin"/>
      </w:r>
      <w:r w:rsidR="009B234F" w:rsidRPr="00FE463F">
        <w:rPr>
          <w:noProof/>
        </w:rPr>
        <w:instrText>xe "Data:</w:instrText>
      </w:r>
      <w:r w:rsidR="00965C6F" w:rsidRPr="00FE463F">
        <w:rPr>
          <w:noProof/>
        </w:rPr>
        <w:instrText>Editing DBS Calls:VALS^DIE</w:instrText>
      </w:r>
      <w:r w:rsidR="009B234F" w:rsidRPr="00FE463F">
        <w:rPr>
          <w:noProof/>
        </w:rPr>
        <w:instrText>"</w:instrText>
      </w:r>
      <w:r>
        <w:rPr>
          <w:noProof/>
        </w:rPr>
        <w:fldChar w:fldCharType="end"/>
      </w:r>
      <w:r w:rsidR="00E86526" w:rsidRPr="00FE463F">
        <w:rPr>
          <w:noProof/>
        </w:rPr>
        <w:t xml:space="preserve">The </w:t>
      </w:r>
      <w:r w:rsidR="0054467D" w:rsidRPr="00FE463F">
        <w:rPr>
          <w:noProof/>
        </w:rPr>
        <w:t xml:space="preserve">VALS^DIE </w:t>
      </w:r>
      <w:r w:rsidR="0054467D">
        <w:rPr>
          <w:noProof/>
        </w:rPr>
        <w:t xml:space="preserve">API (aka </w:t>
      </w:r>
      <w:r w:rsidR="00E86526" w:rsidRPr="00FE463F">
        <w:rPr>
          <w:noProof/>
        </w:rPr>
        <w:t>Fields Validator</w:t>
      </w:r>
      <w:r w:rsidR="0054467D">
        <w:rPr>
          <w:noProof/>
        </w:rPr>
        <w:t>)</w:t>
      </w:r>
      <w:r w:rsidR="00E86526" w:rsidRPr="00FE463F">
        <w:rPr>
          <w:noProof/>
        </w:rPr>
        <w:t xml:space="preserve"> validates data for a group of fields and converts valid data to VA FileMan</w:t>
      </w:r>
      <w:r w:rsidR="00D370A1" w:rsidRPr="00FE463F">
        <w:rPr>
          <w:noProof/>
        </w:rPr>
        <w:t xml:space="preserve"> internal</w:t>
      </w:r>
      <w:r w:rsidR="00E86526" w:rsidRPr="00FE463F">
        <w:rPr>
          <w:noProof/>
        </w:rPr>
        <w:t xml:space="preserve"> format. It is intended for use with a set of fields that comprise a logical record; fields from more than one file can be validated by a single call. By default, the integrity of any keys affected by the new values is checked.</w:t>
      </w:r>
    </w:p>
    <w:p w:rsidR="00E86526" w:rsidRPr="00FE463F" w:rsidRDefault="00E86526" w:rsidP="00B73A9C">
      <w:pPr>
        <w:pStyle w:val="BodyText"/>
        <w:keepNext/>
        <w:keepLines/>
        <w:rPr>
          <w:noProof/>
        </w:rPr>
      </w:pPr>
      <w:r w:rsidRPr="00FE463F">
        <w:rPr>
          <w:noProof/>
        </w:rPr>
        <w:t>The Fields Validator performs the same checks performed by</w:t>
      </w:r>
      <w:r w:rsidR="0054467D">
        <w:rPr>
          <w:noProof/>
        </w:rPr>
        <w:t xml:space="preserve"> the</w:t>
      </w:r>
      <w:r w:rsidRPr="00FE463F">
        <w:rPr>
          <w:noProof/>
        </w:rPr>
        <w:t xml:space="preserve"> </w:t>
      </w:r>
      <w:hyperlink w:anchor="val_die" w:history="1">
        <w:r w:rsidRPr="00842A1F">
          <w:rPr>
            <w:rStyle w:val="Hyperlink"/>
            <w:noProof/>
          </w:rPr>
          <w:t>VAL^DIE</w:t>
        </w:r>
      </w:hyperlink>
      <w:r w:rsidRPr="00FE463F">
        <w:rPr>
          <w:noProof/>
        </w:rPr>
        <w:t xml:space="preserve"> </w:t>
      </w:r>
      <w:r w:rsidR="0054467D">
        <w:rPr>
          <w:noProof/>
        </w:rPr>
        <w:t xml:space="preserve">API </w:t>
      </w:r>
      <w:r w:rsidRPr="00FE463F">
        <w:rPr>
          <w:noProof/>
        </w:rPr>
        <w:t>(see for details).</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VALS^DIE(</w:t>
      </w:r>
      <w:r w:rsidR="00D370A1">
        <w:rPr>
          <w:noProof/>
        </w:rPr>
        <w:t>[</w:t>
      </w:r>
      <w:r w:rsidR="006D37A3" w:rsidRPr="00FE463F">
        <w:rPr>
          <w:noProof/>
        </w:rPr>
        <w:t>flags,</w:t>
      </w:r>
      <w:r w:rsidR="00D370A1">
        <w:rPr>
          <w:noProof/>
        </w:rPr>
        <w:t>]</w:t>
      </w:r>
      <w:r w:rsidR="006D37A3" w:rsidRPr="00FE463F">
        <w:rPr>
          <w:noProof/>
        </w:rPr>
        <w:t>fda_ext_root,fda_int_root</w:t>
      </w:r>
      <w:r w:rsidR="00D370A1">
        <w:rPr>
          <w:noProof/>
        </w:rPr>
        <w:t>[</w:t>
      </w:r>
      <w:r w:rsidR="006D37A3" w:rsidRPr="00FE463F">
        <w:rPr>
          <w:noProof/>
        </w:rPr>
        <w:t>,msg_root</w:t>
      </w:r>
      <w:r w:rsidR="00D370A1">
        <w:rPr>
          <w:noProof/>
        </w:rPr>
        <w:t>]</w:t>
      </w:r>
      <w:r w:rsidRPr="00FE463F">
        <w:rPr>
          <w:noProof/>
        </w:rPr>
        <w:t>)</w:t>
      </w:r>
    </w:p>
    <w:p w:rsidR="00E86526" w:rsidRDefault="00E86526" w:rsidP="00CD348A">
      <w:pPr>
        <w:pStyle w:val="AltHeading5"/>
      </w:pPr>
      <w:r w:rsidRPr="00FE463F">
        <w:t>Input Parameters</w:t>
      </w:r>
    </w:p>
    <w:p w:rsidR="00176336" w:rsidRDefault="00176336" w:rsidP="00176336">
      <w:pPr>
        <w:pStyle w:val="APIParameters"/>
        <w:keepNext/>
        <w:keepLines/>
      </w:pPr>
      <w:r w:rsidRPr="00FE463F">
        <w:t>flags</w:t>
      </w:r>
      <w:r>
        <w:t>:</w:t>
      </w:r>
      <w:r>
        <w:tab/>
      </w:r>
      <w:r w:rsidRPr="00FE463F">
        <w:t>(Optional) Flags to control processing. The possible values are:</w:t>
      </w:r>
    </w:p>
    <w:p w:rsidR="00176336" w:rsidRPr="00176336" w:rsidRDefault="00176336" w:rsidP="00176336">
      <w:pPr>
        <w:pStyle w:val="APIParametersListBullet"/>
        <w:keepNext/>
        <w:keepLines/>
      </w:pPr>
      <w:r w:rsidRPr="00FE463F">
        <w:rPr>
          <w:b/>
        </w:rPr>
        <w:t>K</w:t>
      </w:r>
      <w:r>
        <w:rPr>
          <w:szCs w:val="22"/>
        </w:rPr>
        <w:t>—</w:t>
      </w:r>
      <w:r w:rsidRPr="00FE463F">
        <w:rPr>
          <w:szCs w:val="22"/>
        </w:rPr>
        <w:t xml:space="preserve">If the file has a Primary Key, this flag indicates that the Primary Key fields, </w:t>
      </w:r>
      <w:r w:rsidRPr="00FE463F">
        <w:rPr>
          <w:i/>
          <w:iCs/>
          <w:szCs w:val="22"/>
        </w:rPr>
        <w:t>not</w:t>
      </w:r>
      <w:r w:rsidRPr="00FE463F">
        <w:rPr>
          <w:szCs w:val="22"/>
        </w:rPr>
        <w:t xml:space="preserve"> the </w:t>
      </w:r>
      <w:r w:rsidRPr="00842A1F">
        <w:rPr>
          <w:b/>
          <w:szCs w:val="22"/>
        </w:rPr>
        <w:t>.01</w:t>
      </w:r>
      <w:r w:rsidRPr="00FE463F">
        <w:rPr>
          <w:szCs w:val="22"/>
        </w:rPr>
        <w:t xml:space="preserve"> field, are to be used for lookup in the</w:t>
      </w:r>
      <w:r w:rsidRPr="00BA1EBA">
        <w:rPr>
          <w:b/>
          <w:szCs w:val="22"/>
        </w:rPr>
        <w:t xml:space="preserve"> Finding</w:t>
      </w:r>
      <w:r w:rsidRPr="00FE463F">
        <w:rPr>
          <w:szCs w:val="22"/>
        </w:rPr>
        <w:t xml:space="preserve"> and </w:t>
      </w:r>
      <w:r w:rsidRPr="00BA1EBA">
        <w:rPr>
          <w:b/>
          <w:szCs w:val="22"/>
        </w:rPr>
        <w:t>LAYGO/Finding</w:t>
      </w:r>
      <w:r w:rsidRPr="00FE463F">
        <w:rPr>
          <w:szCs w:val="22"/>
        </w:rPr>
        <w:t xml:space="preserve"> nodes of the </w:t>
      </w:r>
      <w:r w:rsidRPr="00842A1F">
        <w:rPr>
          <w:b/>
          <w:szCs w:val="22"/>
        </w:rPr>
        <w:t>FDA</w:t>
      </w:r>
      <w:r w:rsidRPr="00FE463F">
        <w:rPr>
          <w:szCs w:val="22"/>
        </w:rPr>
        <w:t xml:space="preserve">. Without this flag, VALS^DIE assumes that you want to file the fields in the Primary Key, rather than use them for lookup, and performs the uniqueness check. </w:t>
      </w:r>
      <w:r w:rsidR="00842A1F">
        <w:rPr>
          <w:szCs w:val="22"/>
        </w:rPr>
        <w:t xml:space="preserve">This flag is equivalent to the </w:t>
      </w:r>
      <w:r w:rsidRPr="00FE463F">
        <w:rPr>
          <w:b/>
          <w:bCs/>
          <w:szCs w:val="22"/>
        </w:rPr>
        <w:t>K</w:t>
      </w:r>
      <w:r w:rsidRPr="00FE463F">
        <w:rPr>
          <w:szCs w:val="22"/>
        </w:rPr>
        <w:t xml:space="preserve"> flag in the Updater (</w:t>
      </w:r>
      <w:hyperlink w:anchor="update_die" w:history="1">
        <w:r w:rsidRPr="00842A1F">
          <w:rPr>
            <w:rStyle w:val="Hyperlink"/>
            <w:szCs w:val="22"/>
          </w:rPr>
          <w:t>UPDATE^DIE</w:t>
        </w:r>
      </w:hyperlink>
      <w:r w:rsidRPr="00FE463F">
        <w:rPr>
          <w:szCs w:val="22"/>
        </w:rPr>
        <w:t>).</w:t>
      </w:r>
    </w:p>
    <w:p w:rsidR="00176336" w:rsidRDefault="00176336" w:rsidP="00176336">
      <w:pPr>
        <w:pStyle w:val="APIParametersListBullet"/>
      </w:pPr>
      <w:r w:rsidRPr="00FE463F">
        <w:rPr>
          <w:b/>
        </w:rPr>
        <w:t>R</w:t>
      </w:r>
      <w:r>
        <w:rPr>
          <w:b/>
        </w:rPr>
        <w:t>—</w:t>
      </w:r>
      <w:r w:rsidRPr="00FE463F">
        <w:rPr>
          <w:b/>
        </w:rPr>
        <w:t>R</w:t>
      </w:r>
      <w:r w:rsidRPr="00FE463F">
        <w:t xml:space="preserve">ecords identified by IENSs in the </w:t>
      </w:r>
      <w:r w:rsidRPr="00842A1F">
        <w:rPr>
          <w:b/>
        </w:rPr>
        <w:t>FDA_EXT</w:t>
      </w:r>
      <w:r w:rsidRPr="00FE463F">
        <w:t xml:space="preserve"> are verified to exist and to be editable. (Same as </w:t>
      </w:r>
      <w:r w:rsidRPr="00842A1F">
        <w:rPr>
          <w:b/>
        </w:rPr>
        <w:t>R</w:t>
      </w:r>
      <w:r w:rsidRPr="00FE463F">
        <w:t xml:space="preserve"> flag for </w:t>
      </w:r>
      <w:hyperlink w:anchor="val_die" w:history="1">
        <w:r w:rsidR="00842A1F" w:rsidRPr="00842A1F">
          <w:rPr>
            <w:rStyle w:val="Hyperlink"/>
          </w:rPr>
          <w:t>VAL^DIE</w:t>
        </w:r>
      </w:hyperlink>
      <w:r w:rsidRPr="00FE463F">
        <w:t>.)</w:t>
      </w:r>
    </w:p>
    <w:p w:rsidR="00176336" w:rsidRDefault="00176336" w:rsidP="00176336">
      <w:pPr>
        <w:pStyle w:val="APIParametersListBullet"/>
      </w:pPr>
      <w:r w:rsidRPr="00FE463F">
        <w:rPr>
          <w:b/>
        </w:rPr>
        <w:t>U</w:t>
      </w:r>
      <w:r>
        <w:t>—</w:t>
      </w:r>
      <w:r w:rsidRPr="00FE463F">
        <w:t xml:space="preserve">Do </w:t>
      </w:r>
      <w:r w:rsidRPr="00FE463F">
        <w:rPr>
          <w:i/>
        </w:rPr>
        <w:t>not</w:t>
      </w:r>
      <w:r w:rsidRPr="00FE463F">
        <w:t xml:space="preserve"> perform key validation. Without this flag, the data in the </w:t>
      </w:r>
      <w:r w:rsidRPr="00842A1F">
        <w:rPr>
          <w:b/>
        </w:rPr>
        <w:t>FDA</w:t>
      </w:r>
      <w:r w:rsidRPr="00FE463F">
        <w:t xml:space="preserve"> is checked to ensure that no duplicate keys are created and that key field values are </w:t>
      </w:r>
      <w:r w:rsidRPr="00FE463F">
        <w:rPr>
          <w:i/>
        </w:rPr>
        <w:t>not</w:t>
      </w:r>
      <w:r w:rsidRPr="00FE463F">
        <w:t xml:space="preserve"> deleted.</w:t>
      </w:r>
    </w:p>
    <w:p w:rsidR="00176336" w:rsidRDefault="00176336" w:rsidP="00176336">
      <w:pPr>
        <w:pStyle w:val="APIParameters"/>
      </w:pPr>
      <w:r w:rsidRPr="00FE463F">
        <w:t>fda_ext_root</w:t>
      </w:r>
      <w:r>
        <w:t>:</w:t>
      </w:r>
      <w:r>
        <w:tab/>
      </w:r>
      <w:r w:rsidRPr="00FE463F">
        <w:t xml:space="preserve">(Required) The root of a standard </w:t>
      </w:r>
      <w:r w:rsidRPr="00842A1F">
        <w:rPr>
          <w:b/>
        </w:rPr>
        <w:t>FDA</w:t>
      </w:r>
      <w:r w:rsidRPr="00FE463F">
        <w:t>. This array should contain the external values that you want to validate. This is the input array.</w:t>
      </w:r>
    </w:p>
    <w:p w:rsidR="00176336" w:rsidRDefault="007869D8" w:rsidP="00025199">
      <w:pPr>
        <w:pStyle w:val="APIParametersNote"/>
      </w:pPr>
      <w:r>
        <w:rPr>
          <w:sz w:val="20"/>
        </w:rPr>
        <w:drawing>
          <wp:inline distT="0" distB="0" distL="0" distR="0" wp14:anchorId="12064F77" wp14:editId="17234A65">
            <wp:extent cx="289560" cy="289560"/>
            <wp:effectExtent l="0" t="0" r="0" b="0"/>
            <wp:docPr id="26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tab/>
      </w:r>
      <w:r w:rsidR="00176336" w:rsidRPr="00FE463F">
        <w:rPr>
          <w:b/>
        </w:rPr>
        <w:t>REF:</w:t>
      </w:r>
      <w:r w:rsidR="00176336" w:rsidRPr="00FE463F">
        <w:t xml:space="preserve"> For details of the structure of the </w:t>
      </w:r>
      <w:r w:rsidR="00176336" w:rsidRPr="00842A1F">
        <w:rPr>
          <w:b/>
        </w:rPr>
        <w:t>FDA</w:t>
      </w:r>
      <w:r w:rsidR="00176336" w:rsidRPr="00FE463F">
        <w:t xml:space="preserve">, see the </w:t>
      </w:r>
      <w:r w:rsidR="00842A1F" w:rsidRPr="00FE463F">
        <w:t>“</w:t>
      </w:r>
      <w:r w:rsidR="00842A1F" w:rsidRPr="00025199">
        <w:rPr>
          <w:color w:val="0000FF"/>
          <w:u w:val="single"/>
        </w:rPr>
        <w:fldChar w:fldCharType="begin"/>
      </w:r>
      <w:r w:rsidR="00842A1F" w:rsidRPr="00025199">
        <w:rPr>
          <w:color w:val="0000FF"/>
          <w:u w:val="single"/>
        </w:rPr>
        <w:instrText xml:space="preserve"> REF _Ref343069756 \h  \* MERGEFORMAT </w:instrText>
      </w:r>
      <w:r w:rsidR="00842A1F" w:rsidRPr="00025199">
        <w:rPr>
          <w:color w:val="0000FF"/>
          <w:u w:val="single"/>
        </w:rPr>
      </w:r>
      <w:r w:rsidR="00842A1F" w:rsidRPr="00025199">
        <w:rPr>
          <w:color w:val="0000FF"/>
          <w:u w:val="single"/>
        </w:rPr>
        <w:fldChar w:fldCharType="separate"/>
      </w:r>
      <w:r w:rsidR="001A1C7A" w:rsidRPr="001A1C7A">
        <w:rPr>
          <w:color w:val="0000FF"/>
          <w:u w:val="single"/>
        </w:rPr>
        <w:t>Introduction</w:t>
      </w:r>
      <w:r w:rsidR="00842A1F" w:rsidRPr="00025199">
        <w:rPr>
          <w:color w:val="0000FF"/>
          <w:u w:val="single"/>
        </w:rPr>
        <w:fldChar w:fldCharType="end"/>
      </w:r>
      <w:r w:rsidR="00842A1F" w:rsidRPr="00FE463F">
        <w:t xml:space="preserve">” section in the </w:t>
      </w:r>
      <w:r w:rsidR="00842A1F">
        <w:t>“</w:t>
      </w:r>
      <w:r w:rsidR="00842A1F" w:rsidRPr="00025199">
        <w:rPr>
          <w:color w:val="0000FF"/>
          <w:u w:val="single"/>
        </w:rPr>
        <w:fldChar w:fldCharType="begin"/>
      </w:r>
      <w:r w:rsidR="00842A1F" w:rsidRPr="00025199">
        <w:rPr>
          <w:color w:val="0000FF"/>
          <w:u w:val="single"/>
        </w:rPr>
        <w:instrText xml:space="preserve"> REF _Ref491327305 \h  \* MERGEFORMAT </w:instrText>
      </w:r>
      <w:r w:rsidR="00842A1F" w:rsidRPr="00025199">
        <w:rPr>
          <w:color w:val="0000FF"/>
          <w:u w:val="single"/>
        </w:rPr>
      </w:r>
      <w:r w:rsidR="00842A1F" w:rsidRPr="00025199">
        <w:rPr>
          <w:color w:val="0000FF"/>
          <w:u w:val="single"/>
        </w:rPr>
        <w:fldChar w:fldCharType="separate"/>
      </w:r>
      <w:r w:rsidR="001A1C7A" w:rsidRPr="001A1C7A">
        <w:rPr>
          <w:color w:val="0000FF"/>
          <w:u w:val="single"/>
        </w:rPr>
        <w:t>Database Server (DBS) API</w:t>
      </w:r>
      <w:r w:rsidR="00842A1F" w:rsidRPr="00025199">
        <w:rPr>
          <w:color w:val="0000FF"/>
          <w:u w:val="single"/>
        </w:rPr>
        <w:fldChar w:fldCharType="end"/>
      </w:r>
      <w:r w:rsidR="00842A1F">
        <w:t xml:space="preserve">” </w:t>
      </w:r>
      <w:r w:rsidR="00842A1F" w:rsidRPr="00FE463F">
        <w:t>section</w:t>
      </w:r>
      <w:r w:rsidR="00176336" w:rsidRPr="00FE463F">
        <w:t>.</w:t>
      </w:r>
    </w:p>
    <w:p w:rsidR="00176336" w:rsidRDefault="00176336" w:rsidP="00176336">
      <w:pPr>
        <w:pStyle w:val="APIParameters"/>
      </w:pPr>
      <w:r w:rsidRPr="00FE463F">
        <w:t>fda_int_root</w:t>
      </w:r>
      <w:r>
        <w:t>:</w:t>
      </w:r>
      <w:r>
        <w:tab/>
      </w:r>
      <w:r w:rsidRPr="00FE463F">
        <w:t xml:space="preserve">(Required) The root of a standard FDA. This </w:t>
      </w:r>
      <w:r w:rsidRPr="00842A1F">
        <w:rPr>
          <w:b/>
        </w:rPr>
        <w:t>FDA</w:t>
      </w:r>
      <w:r w:rsidRPr="00FE463F">
        <w:t xml:space="preserve"> is the output array, and upon return is set equal to the internal values of each validated field. If a field fails validation</w:t>
      </w:r>
      <w:r w:rsidR="001E014A">
        <w:t>, its value is set to a caret (</w:t>
      </w:r>
      <w:r w:rsidRPr="00FE463F">
        <w:rPr>
          <w:b/>
        </w:rPr>
        <w:t>^</w:t>
      </w:r>
      <w:r w:rsidRPr="00FE463F">
        <w:t>).</w:t>
      </w:r>
    </w:p>
    <w:p w:rsidR="00176336" w:rsidRDefault="007869D8" w:rsidP="00025199">
      <w:pPr>
        <w:pStyle w:val="APIParametersNote"/>
      </w:pPr>
      <w:r>
        <w:rPr>
          <w:sz w:val="20"/>
        </w:rPr>
        <w:drawing>
          <wp:inline distT="0" distB="0" distL="0" distR="0" wp14:anchorId="3FE9C714" wp14:editId="06872190">
            <wp:extent cx="289560" cy="289560"/>
            <wp:effectExtent l="0" t="0" r="0" b="0"/>
            <wp:docPr id="26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Pr>
          <w:b/>
        </w:rPr>
        <w:tab/>
      </w:r>
      <w:r w:rsidR="00176336" w:rsidRPr="00FE463F">
        <w:rPr>
          <w:b/>
        </w:rPr>
        <w:t>NOTE:</w:t>
      </w:r>
      <w:r w:rsidR="00176336" w:rsidRPr="00FE463F">
        <w:t xml:space="preserve"> If a field is valid, the corresponding node in the output array is set to the internal value, </w:t>
      </w:r>
      <w:r w:rsidR="00176336" w:rsidRPr="00FE463F">
        <w:rPr>
          <w:i/>
        </w:rPr>
        <w:t>not</w:t>
      </w:r>
      <w:r w:rsidR="001E014A">
        <w:t xml:space="preserve"> a caret (</w:t>
      </w:r>
      <w:r w:rsidR="00176336" w:rsidRPr="00FE463F">
        <w:rPr>
          <w:b/>
        </w:rPr>
        <w:t>^</w:t>
      </w:r>
      <w:r w:rsidR="00176336" w:rsidRPr="00FE463F">
        <w:t>), even if that field violates key integrity.</w:t>
      </w:r>
    </w:p>
    <w:p w:rsidR="00176336" w:rsidRDefault="007869D8" w:rsidP="00025199">
      <w:pPr>
        <w:pStyle w:val="APIParametersNote"/>
      </w:pPr>
      <w:r>
        <w:rPr>
          <w:sz w:val="20"/>
        </w:rPr>
        <w:drawing>
          <wp:inline distT="0" distB="0" distL="0" distR="0" wp14:anchorId="091F35E2" wp14:editId="0D62C4CB">
            <wp:extent cx="289560" cy="289560"/>
            <wp:effectExtent l="0" t="0" r="0" b="0"/>
            <wp:docPr id="27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Pr>
          <w:sz w:val="20"/>
        </w:rPr>
        <w:tab/>
      </w:r>
      <w:r w:rsidR="00176336" w:rsidRPr="00FE463F">
        <w:rPr>
          <w:b/>
        </w:rPr>
        <w:t>REF:</w:t>
      </w:r>
      <w:r w:rsidR="00176336" w:rsidRPr="00FE463F">
        <w:t xml:space="preserve"> For details of the structure of the </w:t>
      </w:r>
      <w:r w:rsidR="00176336" w:rsidRPr="00842A1F">
        <w:rPr>
          <w:b/>
        </w:rPr>
        <w:t>FDA</w:t>
      </w:r>
      <w:r w:rsidR="00176336" w:rsidRPr="00FE463F">
        <w:t>, see the “</w:t>
      </w:r>
      <w:r w:rsidR="00176336" w:rsidRPr="00025199">
        <w:rPr>
          <w:color w:val="0000FF"/>
          <w:u w:val="single"/>
        </w:rPr>
        <w:fldChar w:fldCharType="begin"/>
      </w:r>
      <w:r w:rsidR="00176336" w:rsidRPr="00025199">
        <w:rPr>
          <w:color w:val="0000FF"/>
          <w:u w:val="single"/>
        </w:rPr>
        <w:instrText xml:space="preserve"> REF _Ref343069756 \h  \* MERGEFORMAT </w:instrText>
      </w:r>
      <w:r w:rsidR="00176336" w:rsidRPr="00025199">
        <w:rPr>
          <w:color w:val="0000FF"/>
          <w:u w:val="single"/>
        </w:rPr>
      </w:r>
      <w:r w:rsidR="00176336" w:rsidRPr="00025199">
        <w:rPr>
          <w:color w:val="0000FF"/>
          <w:u w:val="single"/>
        </w:rPr>
        <w:fldChar w:fldCharType="separate"/>
      </w:r>
      <w:r w:rsidR="001A1C7A" w:rsidRPr="001A1C7A">
        <w:rPr>
          <w:color w:val="0000FF"/>
          <w:u w:val="single"/>
        </w:rPr>
        <w:t>Introduction</w:t>
      </w:r>
      <w:r w:rsidR="00176336" w:rsidRPr="00025199">
        <w:rPr>
          <w:color w:val="0000FF"/>
          <w:u w:val="single"/>
        </w:rPr>
        <w:fldChar w:fldCharType="end"/>
      </w:r>
      <w:r w:rsidR="00176336" w:rsidRPr="00FE463F">
        <w:t xml:space="preserve">” section in </w:t>
      </w:r>
      <w:r w:rsidR="00C03820" w:rsidRPr="00FE463F">
        <w:t xml:space="preserve">the </w:t>
      </w:r>
      <w:r w:rsidR="00C03820">
        <w:t>“</w:t>
      </w:r>
      <w:r w:rsidR="00C03820" w:rsidRPr="00025199">
        <w:rPr>
          <w:color w:val="0000FF"/>
          <w:u w:val="single"/>
        </w:rPr>
        <w:fldChar w:fldCharType="begin"/>
      </w:r>
      <w:r w:rsidR="00C03820" w:rsidRPr="00025199">
        <w:rPr>
          <w:color w:val="0000FF"/>
          <w:u w:val="single"/>
        </w:rPr>
        <w:instrText xml:space="preserve"> REF _Ref491327305 \h  \* MERGEFORMAT </w:instrText>
      </w:r>
      <w:r w:rsidR="00C03820" w:rsidRPr="00025199">
        <w:rPr>
          <w:color w:val="0000FF"/>
          <w:u w:val="single"/>
        </w:rPr>
      </w:r>
      <w:r w:rsidR="00C03820" w:rsidRPr="00025199">
        <w:rPr>
          <w:color w:val="0000FF"/>
          <w:u w:val="single"/>
        </w:rPr>
        <w:fldChar w:fldCharType="separate"/>
      </w:r>
      <w:r w:rsidR="001A1C7A" w:rsidRPr="001A1C7A">
        <w:rPr>
          <w:color w:val="0000FF"/>
          <w:u w:val="single"/>
        </w:rPr>
        <w:t>Database Server (DBS) API</w:t>
      </w:r>
      <w:r w:rsidR="00C03820" w:rsidRPr="00025199">
        <w:rPr>
          <w:color w:val="0000FF"/>
          <w:u w:val="single"/>
        </w:rPr>
        <w:fldChar w:fldCharType="end"/>
      </w:r>
      <w:r w:rsidR="00C03820">
        <w:t xml:space="preserve">” </w:t>
      </w:r>
      <w:r w:rsidR="00C03820" w:rsidRPr="00FE463F">
        <w:t>section</w:t>
      </w:r>
      <w:r w:rsidR="00176336" w:rsidRPr="00FE463F">
        <w:t>.</w:t>
      </w:r>
    </w:p>
    <w:p w:rsidR="00176336" w:rsidRPr="00176336" w:rsidRDefault="00176336" w:rsidP="00176336">
      <w:pPr>
        <w:pStyle w:val="APIParameters"/>
      </w:pPr>
      <w:r w:rsidRPr="00FE463F">
        <w:t>msg_root</w:t>
      </w:r>
      <w:r>
        <w:t>:</w:t>
      </w:r>
      <w:r>
        <w:tab/>
      </w:r>
      <w:r w:rsidRPr="00FE463F">
        <w:t xml:space="preserve">(Optional) The root of an array (local or global) into which error messages are returned. If this parameter is not included, error messages are returned in the default array: </w:t>
      </w:r>
      <w:r w:rsidRPr="00842A1F">
        <w:rPr>
          <w:b/>
        </w:rPr>
        <w:t>^TMP(“DIERR”,$J)</w:t>
      </w:r>
      <w:r w:rsidRPr="00FE463F">
        <w:t>.</w:t>
      </w:r>
    </w:p>
    <w:p w:rsidR="00E86526" w:rsidRPr="00FE463F" w:rsidRDefault="00E86526" w:rsidP="00CD348A">
      <w:pPr>
        <w:pStyle w:val="AltHeading5"/>
      </w:pPr>
      <w:r w:rsidRPr="00FE463F">
        <w:lastRenderedPageBreak/>
        <w:t>Output</w:t>
      </w:r>
    </w:p>
    <w:p w:rsidR="00E86526" w:rsidRPr="00FE463F" w:rsidRDefault="007869D8" w:rsidP="00176336">
      <w:pPr>
        <w:pStyle w:val="Note"/>
        <w:keepNext/>
        <w:keepLines/>
        <w:rPr>
          <w:noProof/>
        </w:rPr>
      </w:pPr>
      <w:r>
        <w:rPr>
          <w:noProof/>
          <w:sz w:val="20"/>
        </w:rPr>
        <w:drawing>
          <wp:inline distT="0" distB="0" distL="0" distR="0" wp14:anchorId="2124613C" wp14:editId="0BB30B33">
            <wp:extent cx="289560" cy="289560"/>
            <wp:effectExtent l="0" t="0" r="0" b="0"/>
            <wp:docPr id="27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Pr>
          <w:noProof/>
        </w:rPr>
        <w:tab/>
      </w:r>
      <w:r w:rsidR="00092F0A" w:rsidRPr="00FE463F">
        <w:rPr>
          <w:b/>
          <w:noProof/>
        </w:rPr>
        <w:t>REF:</w:t>
      </w:r>
      <w:r w:rsidR="00092F0A" w:rsidRPr="00FE463F">
        <w:rPr>
          <w:noProof/>
        </w:rPr>
        <w:t xml:space="preserve"> For an explanation of how internal values are returned to the client </w:t>
      </w:r>
      <w:r w:rsidR="00AE3772" w:rsidRPr="00FE463F">
        <w:rPr>
          <w:noProof/>
        </w:rPr>
        <w:t>application,</w:t>
      </w:r>
      <w:r w:rsidR="00092F0A" w:rsidRPr="00FE463F">
        <w:rPr>
          <w:noProof/>
        </w:rPr>
        <w:t xml:space="preserve"> s</w:t>
      </w:r>
      <w:r w:rsidR="00E86526" w:rsidRPr="00FE463F">
        <w:rPr>
          <w:noProof/>
        </w:rPr>
        <w:t xml:space="preserve">ee the description of the </w:t>
      </w:r>
      <w:r w:rsidR="00842A1F" w:rsidRPr="00842A1F">
        <w:rPr>
          <w:b/>
          <w:noProof/>
        </w:rPr>
        <w:t>fda_int_root</w:t>
      </w:r>
      <w:r w:rsidR="00E86526" w:rsidRPr="00FE463F">
        <w:rPr>
          <w:noProof/>
        </w:rPr>
        <w:t>.</w:t>
      </w:r>
    </w:p>
    <w:p w:rsidR="00E86526" w:rsidRPr="00FE463F" w:rsidRDefault="00E86526" w:rsidP="00B73A9C">
      <w:pPr>
        <w:pStyle w:val="BodyText"/>
        <w:rPr>
          <w:noProof/>
        </w:rPr>
      </w:pPr>
      <w:r w:rsidRPr="00FE463F">
        <w:rPr>
          <w:noProof/>
        </w:rPr>
        <w:t xml:space="preserve">If an error occurs in any of the validations, the </w:t>
      </w:r>
      <w:r w:rsidRPr="00842A1F">
        <w:rPr>
          <w:b/>
          <w:noProof/>
        </w:rPr>
        <w:t>DIERR</w:t>
      </w:r>
      <w:r w:rsidRPr="00FE463F">
        <w:rPr>
          <w:noProof/>
        </w:rPr>
        <w:t xml:space="preserve"> variable </w:t>
      </w:r>
      <w:r w:rsidR="00092F0A" w:rsidRPr="00FE463F">
        <w:rPr>
          <w:noProof/>
        </w:rPr>
        <w:t>is</w:t>
      </w:r>
      <w:r w:rsidRPr="00FE463F">
        <w:rPr>
          <w:noProof/>
        </w:rPr>
        <w:t xml:space="preserve"> set and appropriate error messages </w:t>
      </w:r>
      <w:r w:rsidR="00092F0A" w:rsidRPr="00FE463F">
        <w:rPr>
          <w:noProof/>
        </w:rPr>
        <w:t>are</w:t>
      </w:r>
      <w:r w:rsidRPr="00FE463F">
        <w:rPr>
          <w:noProof/>
        </w:rPr>
        <w:t xml:space="preserve"> returned.</w:t>
      </w:r>
    </w:p>
    <w:p w:rsidR="00AA7338" w:rsidRPr="00FE463F" w:rsidRDefault="00AA7338" w:rsidP="00962B5C">
      <w:pPr>
        <w:pStyle w:val="Heading4"/>
        <w:rPr>
          <w:noProof/>
        </w:rPr>
      </w:pPr>
      <w:r w:rsidRPr="00FE463F">
        <w:rPr>
          <w:noProof/>
        </w:rPr>
        <w:t>Examples</w:t>
      </w:r>
    </w:p>
    <w:p w:rsidR="00E86526" w:rsidRPr="00FE463F" w:rsidRDefault="00E86526" w:rsidP="00962B5C">
      <w:pPr>
        <w:pStyle w:val="Heading5"/>
        <w:rPr>
          <w:noProof/>
        </w:rPr>
      </w:pPr>
      <w:r w:rsidRPr="00FE463F">
        <w:rPr>
          <w:noProof/>
        </w:rPr>
        <w:t>Example 1</w:t>
      </w:r>
    </w:p>
    <w:p w:rsidR="00E86526" w:rsidRPr="00FE463F" w:rsidRDefault="00E86526" w:rsidP="00B73A9C">
      <w:pPr>
        <w:pStyle w:val="BodyText"/>
        <w:keepNext/>
        <w:keepLines/>
        <w:rPr>
          <w:noProof/>
        </w:rPr>
      </w:pPr>
      <w:r w:rsidRPr="00FE463F">
        <w:rPr>
          <w:noProof/>
        </w:rPr>
        <w:t xml:space="preserve">This simple example </w:t>
      </w:r>
      <w:r w:rsidR="00842A1F">
        <w:rPr>
          <w:noProof/>
        </w:rPr>
        <w:t>(</w:t>
      </w:r>
      <w:r w:rsidR="00842A1F" w:rsidRPr="00842A1F">
        <w:rPr>
          <w:noProof/>
          <w:color w:val="0000FF"/>
          <w:u w:val="single"/>
        </w:rPr>
        <w:fldChar w:fldCharType="begin"/>
      </w:r>
      <w:r w:rsidR="00842A1F" w:rsidRPr="00842A1F">
        <w:rPr>
          <w:noProof/>
          <w:color w:val="0000FF"/>
          <w:u w:val="single"/>
        </w:rPr>
        <w:instrText xml:space="preserve"> REF _Ref494120069 \h </w:instrText>
      </w:r>
      <w:r w:rsidR="00842A1F">
        <w:rPr>
          <w:noProof/>
          <w:color w:val="0000FF"/>
          <w:u w:val="single"/>
        </w:rPr>
        <w:instrText xml:space="preserve"> \* MERGEFORMAT </w:instrText>
      </w:r>
      <w:r w:rsidR="00842A1F" w:rsidRPr="00842A1F">
        <w:rPr>
          <w:noProof/>
          <w:color w:val="0000FF"/>
          <w:u w:val="single"/>
        </w:rPr>
      </w:r>
      <w:r w:rsidR="00842A1F" w:rsidRPr="00842A1F">
        <w:rPr>
          <w:noProof/>
          <w:color w:val="0000FF"/>
          <w:u w:val="single"/>
        </w:rPr>
        <w:fldChar w:fldCharType="separate"/>
      </w:r>
      <w:r w:rsidR="001A1C7A" w:rsidRPr="001A1C7A">
        <w:rPr>
          <w:noProof/>
          <w:color w:val="0000FF"/>
          <w:u w:val="single"/>
        </w:rPr>
        <w:t>Figure 176</w:t>
      </w:r>
      <w:r w:rsidR="00842A1F" w:rsidRPr="00842A1F">
        <w:rPr>
          <w:noProof/>
          <w:color w:val="0000FF"/>
          <w:u w:val="single"/>
        </w:rPr>
        <w:fldChar w:fldCharType="end"/>
      </w:r>
      <w:r w:rsidR="00842A1F">
        <w:rPr>
          <w:noProof/>
        </w:rPr>
        <w:t xml:space="preserve">) </w:t>
      </w:r>
      <w:r w:rsidRPr="00FE463F">
        <w:rPr>
          <w:noProof/>
        </w:rPr>
        <w:t>validates and converts the values for two fields:</w:t>
      </w:r>
    </w:p>
    <w:p w:rsidR="00B73A9C" w:rsidRPr="00FE463F" w:rsidRDefault="00617AA3" w:rsidP="00617AA3">
      <w:pPr>
        <w:pStyle w:val="Caption"/>
        <w:rPr>
          <w:noProof/>
        </w:rPr>
      </w:pPr>
      <w:bookmarkStart w:id="993" w:name="_Ref494120069"/>
      <w:bookmarkStart w:id="994" w:name="_Toc4977470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76</w:t>
      </w:r>
      <w:r w:rsidRPr="00FE463F">
        <w:rPr>
          <w:noProof/>
        </w:rPr>
        <w:fldChar w:fldCharType="end"/>
      </w:r>
      <w:bookmarkEnd w:id="993"/>
      <w:r w:rsidR="000E1784">
        <w:rPr>
          <w:noProof/>
        </w:rPr>
        <w:t>:</w:t>
      </w:r>
      <w:r w:rsidR="00AA7338" w:rsidRPr="00FE463F">
        <w:rPr>
          <w:noProof/>
        </w:rPr>
        <w:t xml:space="preserve"> VALS^DIE</w:t>
      </w:r>
      <w:r w:rsidR="00D54E29" w:rsidRPr="00FE463F">
        <w:rPr>
          <w:noProof/>
        </w:rPr>
        <w:t xml:space="preserve"> API—</w:t>
      </w:r>
      <w:r w:rsidR="00AA7338" w:rsidRPr="00FE463F">
        <w:rPr>
          <w:noProof/>
        </w:rPr>
        <w:t>Example 1: Input and Output</w:t>
      </w:r>
      <w:bookmarkEnd w:id="994"/>
    </w:p>
    <w:p w:rsidR="00E86526" w:rsidRPr="00176336" w:rsidRDefault="00E86526" w:rsidP="00ED4DD4">
      <w:pPr>
        <w:pStyle w:val="APICode"/>
        <w:rPr>
          <w:noProof/>
        </w:rPr>
      </w:pPr>
      <w:r w:rsidRPr="00176336">
        <w:rPr>
          <w:noProof/>
        </w:rPr>
        <w:t>&gt;</w:t>
      </w:r>
      <w:r w:rsidRPr="00176336">
        <w:rPr>
          <w:b/>
          <w:noProof/>
        </w:rPr>
        <w:t>S MYFDA(</w:t>
      </w:r>
      <w:r w:rsidR="00084217" w:rsidRPr="00176336">
        <w:rPr>
          <w:b/>
          <w:noProof/>
        </w:rPr>
        <w:t>“</w:t>
      </w:r>
      <w:r w:rsidRPr="00176336">
        <w:rPr>
          <w:b/>
          <w:noProof/>
        </w:rPr>
        <w:t>EXT</w:t>
      </w:r>
      <w:r w:rsidR="00084217" w:rsidRPr="00176336">
        <w:rPr>
          <w:b/>
          <w:noProof/>
        </w:rPr>
        <w:t>”</w:t>
      </w:r>
      <w:r w:rsidRPr="00176336">
        <w:rPr>
          <w:b/>
          <w:noProof/>
        </w:rPr>
        <w:t>,16997,</w:t>
      </w:r>
      <w:r w:rsidR="003A620F" w:rsidRPr="00176336">
        <w:rPr>
          <w:b/>
          <w:noProof/>
        </w:rPr>
        <w:t>“</w:t>
      </w:r>
      <w:r w:rsidRPr="00176336">
        <w:rPr>
          <w:b/>
          <w:noProof/>
        </w:rPr>
        <w:t>1,</w:t>
      </w:r>
      <w:r w:rsidR="00084217" w:rsidRPr="00176336">
        <w:rPr>
          <w:b/>
          <w:noProof/>
        </w:rPr>
        <w:t>”</w:t>
      </w:r>
      <w:r w:rsidRPr="00176336">
        <w:rPr>
          <w:b/>
          <w:noProof/>
        </w:rPr>
        <w:t>,1)=</w:t>
      </w:r>
      <w:r w:rsidR="00084217" w:rsidRPr="00176336">
        <w:rPr>
          <w:b/>
          <w:noProof/>
        </w:rPr>
        <w:t>“</w:t>
      </w:r>
      <w:r w:rsidRPr="00176336">
        <w:rPr>
          <w:b/>
          <w:noProof/>
        </w:rPr>
        <w:t>SOME TEXT</w:t>
      </w:r>
      <w:r w:rsidR="00084217" w:rsidRPr="00176336">
        <w:rPr>
          <w:b/>
          <w:noProof/>
        </w:rPr>
        <w:t>”</w:t>
      </w:r>
    </w:p>
    <w:p w:rsidR="00E86526" w:rsidRPr="00176336" w:rsidRDefault="00E86526" w:rsidP="00ED4DD4">
      <w:pPr>
        <w:pStyle w:val="APICode"/>
        <w:rPr>
          <w:noProof/>
        </w:rPr>
      </w:pPr>
    </w:p>
    <w:p w:rsidR="00E86526" w:rsidRPr="00176336" w:rsidRDefault="00E86526" w:rsidP="00ED4DD4">
      <w:pPr>
        <w:pStyle w:val="APICode"/>
        <w:rPr>
          <w:noProof/>
        </w:rPr>
      </w:pPr>
      <w:r w:rsidRPr="00176336">
        <w:rPr>
          <w:noProof/>
        </w:rPr>
        <w:t>&gt;</w:t>
      </w:r>
      <w:r w:rsidRPr="00176336">
        <w:rPr>
          <w:b/>
          <w:noProof/>
        </w:rPr>
        <w:t>S MYFDA(</w:t>
      </w:r>
      <w:r w:rsidR="00084217" w:rsidRPr="00176336">
        <w:rPr>
          <w:b/>
          <w:noProof/>
        </w:rPr>
        <w:t>“</w:t>
      </w:r>
      <w:r w:rsidRPr="00176336">
        <w:rPr>
          <w:b/>
          <w:noProof/>
        </w:rPr>
        <w:t>EXT</w:t>
      </w:r>
      <w:r w:rsidR="00084217" w:rsidRPr="00176336">
        <w:rPr>
          <w:b/>
          <w:noProof/>
        </w:rPr>
        <w:t>”</w:t>
      </w:r>
      <w:r w:rsidRPr="00176336">
        <w:rPr>
          <w:b/>
          <w:noProof/>
        </w:rPr>
        <w:t>,16997,</w:t>
      </w:r>
      <w:r w:rsidR="003A620F" w:rsidRPr="00176336">
        <w:rPr>
          <w:b/>
          <w:noProof/>
        </w:rPr>
        <w:t>“</w:t>
      </w:r>
      <w:r w:rsidRPr="00176336">
        <w:rPr>
          <w:b/>
          <w:noProof/>
        </w:rPr>
        <w:t>1,</w:t>
      </w:r>
      <w:r w:rsidR="00084217" w:rsidRPr="00176336">
        <w:rPr>
          <w:b/>
          <w:noProof/>
        </w:rPr>
        <w:t>”</w:t>
      </w:r>
      <w:r w:rsidRPr="00176336">
        <w:rPr>
          <w:b/>
          <w:noProof/>
        </w:rPr>
        <w:t>,2)=</w:t>
      </w:r>
      <w:r w:rsidR="00084217" w:rsidRPr="00176336">
        <w:rPr>
          <w:b/>
          <w:noProof/>
        </w:rPr>
        <w:t>“</w:t>
      </w:r>
      <w:r w:rsidRPr="00176336">
        <w:rPr>
          <w:b/>
          <w:noProof/>
        </w:rPr>
        <w:t>JAN 1, 1996</w:t>
      </w:r>
      <w:r w:rsidR="00084217" w:rsidRPr="00176336">
        <w:rPr>
          <w:b/>
          <w:noProof/>
        </w:rPr>
        <w:t>”</w:t>
      </w:r>
    </w:p>
    <w:p w:rsidR="00E86526" w:rsidRPr="00176336" w:rsidRDefault="00E86526" w:rsidP="00ED4DD4">
      <w:pPr>
        <w:pStyle w:val="APICode"/>
        <w:rPr>
          <w:noProof/>
        </w:rPr>
      </w:pPr>
    </w:p>
    <w:p w:rsidR="00E86526" w:rsidRPr="00176336" w:rsidRDefault="00E86526" w:rsidP="00ED4DD4">
      <w:pPr>
        <w:pStyle w:val="APICode"/>
        <w:rPr>
          <w:noProof/>
        </w:rPr>
      </w:pPr>
      <w:r w:rsidRPr="00176336">
        <w:rPr>
          <w:noProof/>
        </w:rPr>
        <w:t>&gt;</w:t>
      </w:r>
      <w:r w:rsidRPr="00176336">
        <w:rPr>
          <w:b/>
          <w:noProof/>
        </w:rPr>
        <w:t>D VALS^DIE(</w:t>
      </w:r>
      <w:r w:rsidR="003A620F">
        <w:rPr>
          <w:noProof/>
        </w:rPr>
        <w:t>“”</w:t>
      </w:r>
      <w:r w:rsidRPr="00176336">
        <w:rPr>
          <w:b/>
          <w:noProof/>
        </w:rPr>
        <w:t>,</w:t>
      </w:r>
      <w:r w:rsidR="003A620F">
        <w:rPr>
          <w:noProof/>
        </w:rPr>
        <w:t>“</w:t>
      </w:r>
      <w:r w:rsidRPr="00176336">
        <w:rPr>
          <w:b/>
          <w:noProof/>
        </w:rPr>
        <w:t>MYFDA(</w:t>
      </w:r>
      <w:r w:rsidR="00084217" w:rsidRPr="00176336">
        <w:rPr>
          <w:b/>
          <w:noProof/>
        </w:rPr>
        <w:t>““</w:t>
      </w:r>
      <w:r w:rsidRPr="00176336">
        <w:rPr>
          <w:b/>
          <w:noProof/>
        </w:rPr>
        <w:t>EXT</w:t>
      </w:r>
      <w:r w:rsidR="00084217" w:rsidRPr="00176336">
        <w:rPr>
          <w:b/>
          <w:noProof/>
        </w:rPr>
        <w:t>”</w:t>
      </w:r>
      <w:r w:rsidR="003A620F" w:rsidRPr="00176336">
        <w:rPr>
          <w:b/>
          <w:noProof/>
        </w:rPr>
        <w:t>”</w:t>
      </w:r>
      <w:r w:rsidRPr="00176336">
        <w:rPr>
          <w:b/>
          <w:noProof/>
        </w:rPr>
        <w:t>)</w:t>
      </w:r>
      <w:r w:rsidR="00084217" w:rsidRPr="00176336">
        <w:rPr>
          <w:b/>
          <w:noProof/>
        </w:rPr>
        <w:t>”</w:t>
      </w:r>
      <w:r w:rsidRPr="00176336">
        <w:rPr>
          <w:b/>
          <w:noProof/>
        </w:rPr>
        <w:t>,</w:t>
      </w:r>
      <w:r w:rsidR="003A620F">
        <w:rPr>
          <w:noProof/>
        </w:rPr>
        <w:t>“</w:t>
      </w:r>
      <w:r w:rsidRPr="00176336">
        <w:rPr>
          <w:b/>
          <w:noProof/>
        </w:rPr>
        <w:t>MYFDA(</w:t>
      </w:r>
      <w:r w:rsidR="00084217" w:rsidRPr="00176336">
        <w:rPr>
          <w:b/>
          <w:noProof/>
        </w:rPr>
        <w:t>““</w:t>
      </w:r>
      <w:r w:rsidRPr="00176336">
        <w:rPr>
          <w:b/>
          <w:noProof/>
        </w:rPr>
        <w:t>INT</w:t>
      </w:r>
      <w:r w:rsidR="00084217" w:rsidRPr="00176336">
        <w:rPr>
          <w:b/>
          <w:noProof/>
        </w:rPr>
        <w:t>”</w:t>
      </w:r>
      <w:r w:rsidR="003A620F" w:rsidRPr="00176336">
        <w:rPr>
          <w:b/>
          <w:noProof/>
        </w:rPr>
        <w:t>”</w:t>
      </w:r>
      <w:r w:rsidRPr="00176336">
        <w:rPr>
          <w:b/>
          <w:noProof/>
        </w:rPr>
        <w:t>)</w:t>
      </w:r>
      <w:r w:rsidR="00084217" w:rsidRPr="00176336">
        <w:rPr>
          <w:b/>
          <w:noProof/>
        </w:rPr>
        <w:t>”</w:t>
      </w:r>
      <w:r w:rsidRPr="00176336">
        <w:rPr>
          <w:b/>
          <w:noProof/>
        </w:rPr>
        <w:t>)</w:t>
      </w:r>
    </w:p>
    <w:p w:rsidR="00E86526" w:rsidRPr="00176336" w:rsidRDefault="00E86526" w:rsidP="00ED4DD4">
      <w:pPr>
        <w:pStyle w:val="APICode"/>
        <w:rPr>
          <w:noProof/>
        </w:rPr>
      </w:pPr>
    </w:p>
    <w:p w:rsidR="00E86526" w:rsidRPr="00176336" w:rsidRDefault="00E86526" w:rsidP="00ED4DD4">
      <w:pPr>
        <w:pStyle w:val="APICode"/>
        <w:rPr>
          <w:noProof/>
        </w:rPr>
      </w:pPr>
      <w:r w:rsidRPr="00176336">
        <w:rPr>
          <w:noProof/>
        </w:rPr>
        <w:t>&gt;</w:t>
      </w:r>
      <w:r w:rsidRPr="00176336">
        <w:rPr>
          <w:b/>
          <w:noProof/>
        </w:rPr>
        <w:t>W $G(DIERR)</w:t>
      </w:r>
    </w:p>
    <w:p w:rsidR="00E86526" w:rsidRPr="00176336" w:rsidRDefault="00E86526" w:rsidP="00ED4DD4">
      <w:pPr>
        <w:pStyle w:val="APICode"/>
        <w:rPr>
          <w:noProof/>
        </w:rPr>
      </w:pPr>
    </w:p>
    <w:p w:rsidR="00E86526" w:rsidRPr="00FE463F" w:rsidRDefault="00E86526" w:rsidP="00ED4DD4">
      <w:pPr>
        <w:pStyle w:val="APICode"/>
        <w:rPr>
          <w:noProof/>
        </w:rPr>
      </w:pPr>
      <w:r w:rsidRPr="00176336">
        <w:rPr>
          <w:noProof/>
        </w:rPr>
        <w:t>&gt;</w:t>
      </w:r>
      <w:r w:rsidRPr="00176336">
        <w:rPr>
          <w:b/>
          <w:noProof/>
        </w:rPr>
        <w:t>ZW MYFDA(</w:t>
      </w:r>
      <w:r w:rsidR="00084217" w:rsidRPr="00176336">
        <w:rPr>
          <w:b/>
          <w:noProof/>
        </w:rPr>
        <w:t>“</w:t>
      </w:r>
      <w:r w:rsidRPr="00176336">
        <w:rPr>
          <w:b/>
          <w:noProof/>
        </w:rPr>
        <w:t>INT</w:t>
      </w:r>
      <w:r w:rsidR="00084217" w:rsidRPr="00176336">
        <w:rPr>
          <w:b/>
          <w:noProof/>
        </w:rPr>
        <w:t>”</w:t>
      </w:r>
      <w:r w:rsidRPr="00176336">
        <w:rPr>
          <w:b/>
          <w:noProof/>
        </w:rPr>
        <w:t>)</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842A1F" w:rsidRPr="00176336">
        <w:rPr>
          <w:b/>
          <w:noProof/>
        </w:rPr>
        <w:t>“</w:t>
      </w:r>
      <w:r w:rsidRPr="00FE463F">
        <w:rPr>
          <w:noProof/>
        </w:rPr>
        <w:t>1,</w:t>
      </w:r>
      <w:r w:rsidR="00084217" w:rsidRPr="00FE463F">
        <w:rPr>
          <w:noProof/>
        </w:rPr>
        <w:t>”</w:t>
      </w:r>
      <w:r w:rsidRPr="00FE463F">
        <w:rPr>
          <w:noProof/>
        </w:rPr>
        <w:t>,1)=SOME TEXT</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842A1F" w:rsidRPr="00176336">
        <w:rPr>
          <w:b/>
          <w:noProof/>
        </w:rPr>
        <w:t>“</w:t>
      </w:r>
      <w:r w:rsidRPr="00FE463F">
        <w:rPr>
          <w:noProof/>
        </w:rPr>
        <w:t>1,</w:t>
      </w:r>
      <w:r w:rsidR="00084217" w:rsidRPr="00FE463F">
        <w:rPr>
          <w:noProof/>
        </w:rPr>
        <w:t>”</w:t>
      </w:r>
      <w:r w:rsidRPr="00FE463F">
        <w:rPr>
          <w:noProof/>
        </w:rPr>
        <w:t>,2)=2960101</w:t>
      </w:r>
    </w:p>
    <w:p w:rsidR="00E86526" w:rsidRPr="00FE463F" w:rsidRDefault="00E86526" w:rsidP="00B66E33">
      <w:pPr>
        <w:pStyle w:val="BodyText6"/>
        <w:rPr>
          <w:noProof/>
        </w:rPr>
      </w:pPr>
    </w:p>
    <w:p w:rsidR="00E86526" w:rsidRPr="00FE463F" w:rsidRDefault="00E86526" w:rsidP="00962B5C">
      <w:pPr>
        <w:pStyle w:val="Heading5"/>
        <w:rPr>
          <w:noProof/>
        </w:rPr>
      </w:pPr>
      <w:r w:rsidRPr="00FE463F">
        <w:rPr>
          <w:noProof/>
        </w:rPr>
        <w:lastRenderedPageBreak/>
        <w:t>Example 2</w:t>
      </w:r>
    </w:p>
    <w:p w:rsidR="00E86526" w:rsidRPr="00FE463F" w:rsidRDefault="00E86526" w:rsidP="00B73A9C">
      <w:pPr>
        <w:pStyle w:val="BodyText"/>
        <w:keepNext/>
        <w:keepLines/>
        <w:rPr>
          <w:noProof/>
        </w:rPr>
      </w:pPr>
      <w:r w:rsidRPr="00FE463F">
        <w:rPr>
          <w:noProof/>
        </w:rPr>
        <w:t>This example</w:t>
      </w:r>
      <w:r w:rsidR="00842A1F">
        <w:rPr>
          <w:noProof/>
        </w:rPr>
        <w:t xml:space="preserve"> (</w:t>
      </w:r>
      <w:r w:rsidR="00842A1F" w:rsidRPr="00842A1F">
        <w:rPr>
          <w:noProof/>
          <w:color w:val="0000FF"/>
          <w:u w:val="single"/>
        </w:rPr>
        <w:fldChar w:fldCharType="begin"/>
      </w:r>
      <w:r w:rsidR="00842A1F" w:rsidRPr="00842A1F">
        <w:rPr>
          <w:noProof/>
          <w:color w:val="0000FF"/>
          <w:u w:val="single"/>
        </w:rPr>
        <w:instrText xml:space="preserve"> REF _Ref494120093 \h </w:instrText>
      </w:r>
      <w:r w:rsidR="00842A1F">
        <w:rPr>
          <w:noProof/>
          <w:color w:val="0000FF"/>
          <w:u w:val="single"/>
        </w:rPr>
        <w:instrText xml:space="preserve"> \* MERGEFORMAT </w:instrText>
      </w:r>
      <w:r w:rsidR="00842A1F" w:rsidRPr="00842A1F">
        <w:rPr>
          <w:noProof/>
          <w:color w:val="0000FF"/>
          <w:u w:val="single"/>
        </w:rPr>
      </w:r>
      <w:r w:rsidR="00842A1F" w:rsidRPr="00842A1F">
        <w:rPr>
          <w:noProof/>
          <w:color w:val="0000FF"/>
          <w:u w:val="single"/>
        </w:rPr>
        <w:fldChar w:fldCharType="separate"/>
      </w:r>
      <w:r w:rsidR="001A1C7A" w:rsidRPr="001A1C7A">
        <w:rPr>
          <w:noProof/>
          <w:color w:val="0000FF"/>
          <w:u w:val="single"/>
        </w:rPr>
        <w:t>Figure 177</w:t>
      </w:r>
      <w:r w:rsidR="00842A1F" w:rsidRPr="00842A1F">
        <w:rPr>
          <w:noProof/>
          <w:color w:val="0000FF"/>
          <w:u w:val="single"/>
        </w:rPr>
        <w:fldChar w:fldCharType="end"/>
      </w:r>
      <w:r w:rsidR="00842A1F">
        <w:rPr>
          <w:noProof/>
        </w:rPr>
        <w:t>)</w:t>
      </w:r>
      <w:r w:rsidRPr="00FE463F">
        <w:rPr>
          <w:noProof/>
        </w:rPr>
        <w:t xml:space="preserve"> reports that one of the values does </w:t>
      </w:r>
      <w:r w:rsidRPr="00FE463F">
        <w:rPr>
          <w:i/>
          <w:noProof/>
        </w:rPr>
        <w:t>not</w:t>
      </w:r>
      <w:r w:rsidRPr="00FE463F">
        <w:rPr>
          <w:noProof/>
        </w:rPr>
        <w:t xml:space="preserve"> pass validation. Note that the value for the invalid field equals </w:t>
      </w:r>
      <w:r w:rsidRPr="00516423">
        <w:rPr>
          <w:b/>
          <w:noProof/>
        </w:rPr>
        <w:t>^</w:t>
      </w:r>
      <w:r w:rsidRPr="00FE463F">
        <w:rPr>
          <w:noProof/>
        </w:rPr>
        <w:t xml:space="preserve"> in MYFDAINT.</w:t>
      </w:r>
    </w:p>
    <w:p w:rsidR="00B73A9C" w:rsidRPr="00FE463F" w:rsidRDefault="00617AA3" w:rsidP="00617AA3">
      <w:pPr>
        <w:pStyle w:val="Caption"/>
        <w:rPr>
          <w:noProof/>
        </w:rPr>
      </w:pPr>
      <w:bookmarkStart w:id="995" w:name="_Ref494120093"/>
      <w:bookmarkStart w:id="996" w:name="_Toc4977470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77</w:t>
      </w:r>
      <w:r w:rsidRPr="00FE463F">
        <w:rPr>
          <w:noProof/>
        </w:rPr>
        <w:fldChar w:fldCharType="end"/>
      </w:r>
      <w:bookmarkEnd w:id="995"/>
      <w:r w:rsidR="000E1784">
        <w:rPr>
          <w:noProof/>
        </w:rPr>
        <w:t>:</w:t>
      </w:r>
      <w:r w:rsidR="00AA7338" w:rsidRPr="00FE463F">
        <w:rPr>
          <w:noProof/>
        </w:rPr>
        <w:t xml:space="preserve"> </w:t>
      </w:r>
      <w:r w:rsidR="00D54E29" w:rsidRPr="00FE463F">
        <w:rPr>
          <w:noProof/>
        </w:rPr>
        <w:t>VALS^DIE API—</w:t>
      </w:r>
      <w:r w:rsidR="00AA7338" w:rsidRPr="00FE463F">
        <w:rPr>
          <w:noProof/>
        </w:rPr>
        <w:t>Example 2: Input and Output</w:t>
      </w:r>
      <w:bookmarkEnd w:id="996"/>
    </w:p>
    <w:p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1)=</w:t>
      </w:r>
      <w:r w:rsidR="00084217" w:rsidRPr="00B44603">
        <w:rPr>
          <w:b/>
          <w:noProof/>
        </w:rPr>
        <w:t>“</w:t>
      </w:r>
      <w:r w:rsidRPr="00B44603">
        <w:rPr>
          <w:b/>
          <w:noProof/>
        </w:rPr>
        <w:t>SOME TEXT</w:t>
      </w:r>
      <w:r w:rsidR="00084217" w:rsidRPr="00B44603">
        <w:rPr>
          <w:b/>
          <w:noProof/>
        </w:rPr>
        <w:t>”</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2)=</w:t>
      </w:r>
      <w:r w:rsidR="00084217" w:rsidRPr="00B44603">
        <w:rPr>
          <w:b/>
          <w:noProof/>
        </w:rPr>
        <w:t>“</w:t>
      </w:r>
      <w:r w:rsidRPr="00B44603">
        <w:rPr>
          <w:b/>
          <w:noProof/>
        </w:rPr>
        <w:t>JAN 1, 6</w:t>
      </w:r>
      <w:r w:rsidR="00084217" w:rsidRPr="00B44603">
        <w:rPr>
          <w:b/>
          <w:noProof/>
        </w:rPr>
        <w:t>”</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D VALS^DIE(</w:t>
      </w:r>
      <w:r w:rsidR="003A620F">
        <w:rPr>
          <w:noProof/>
        </w:rPr>
        <w:t>“”</w:t>
      </w:r>
      <w:r w:rsidRPr="00B44603">
        <w:rPr>
          <w:b/>
          <w:noProof/>
        </w:rPr>
        <w:t>,</w:t>
      </w:r>
      <w:r w:rsidR="003A620F" w:rsidRPr="00B44603">
        <w:rPr>
          <w:b/>
          <w:noProof/>
        </w:rPr>
        <w:t>“</w:t>
      </w:r>
      <w:r w:rsidRPr="00B44603">
        <w:rPr>
          <w:b/>
          <w:noProof/>
        </w:rPr>
        <w:t>MYFDA(</w:t>
      </w:r>
      <w:r w:rsidR="00084217" w:rsidRPr="00B44603">
        <w:rPr>
          <w:b/>
          <w:noProof/>
        </w:rPr>
        <w:t>““</w:t>
      </w:r>
      <w:r w:rsidRPr="00B44603">
        <w:rPr>
          <w:b/>
          <w:noProof/>
        </w:rPr>
        <w:t>EXT</w:t>
      </w:r>
      <w:r w:rsidR="00084217" w:rsidRPr="00B44603">
        <w:rPr>
          <w:b/>
          <w:noProof/>
        </w:rPr>
        <w:t>”</w:t>
      </w:r>
      <w:r w:rsidR="003A620F" w:rsidRPr="00B44603">
        <w:rPr>
          <w:b/>
          <w:noProof/>
        </w:rPr>
        <w:t>”</w:t>
      </w:r>
      <w:r w:rsidRPr="00B44603">
        <w:rPr>
          <w:b/>
          <w:noProof/>
        </w:rPr>
        <w:t>)</w:t>
      </w:r>
      <w:r w:rsidR="00084217" w:rsidRPr="00B44603">
        <w:rPr>
          <w:b/>
          <w:noProof/>
        </w:rPr>
        <w:t>”</w:t>
      </w:r>
      <w:r w:rsidRPr="00B44603">
        <w:rPr>
          <w:b/>
          <w:noProof/>
        </w:rPr>
        <w:t>,</w:t>
      </w:r>
      <w:r w:rsidR="003A620F" w:rsidRPr="00B44603">
        <w:rPr>
          <w:b/>
          <w:noProof/>
        </w:rPr>
        <w:t>“</w:t>
      </w:r>
      <w:r w:rsidRPr="00B44603">
        <w:rPr>
          <w:b/>
          <w:noProof/>
        </w:rPr>
        <w:t>MYFDA(</w:t>
      </w:r>
      <w:r w:rsidR="00084217" w:rsidRPr="00B44603">
        <w:rPr>
          <w:b/>
          <w:noProof/>
        </w:rPr>
        <w:t>““</w:t>
      </w:r>
      <w:r w:rsidRPr="00B44603">
        <w:rPr>
          <w:b/>
          <w:noProof/>
        </w:rPr>
        <w:t>INT</w:t>
      </w:r>
      <w:r w:rsidR="00084217" w:rsidRPr="00B44603">
        <w:rPr>
          <w:b/>
          <w:noProof/>
        </w:rPr>
        <w:t>”</w:t>
      </w:r>
      <w:r w:rsidR="003A620F" w:rsidRPr="00B44603">
        <w:rPr>
          <w:b/>
          <w:noProof/>
        </w:rPr>
        <w:t>”</w:t>
      </w:r>
      <w:r w:rsidRPr="00B44603">
        <w:rPr>
          <w:b/>
          <w:noProof/>
        </w:rPr>
        <w:t>)</w:t>
      </w:r>
      <w:r w:rsidR="00084217" w:rsidRPr="00B44603">
        <w:rPr>
          <w:b/>
          <w:noProof/>
        </w:rPr>
        <w:t>”</w:t>
      </w:r>
      <w:r w:rsidRPr="00B44603">
        <w:rPr>
          <w:b/>
          <w:noProof/>
        </w:rPr>
        <w:t>)</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W DIERR</w:t>
      </w:r>
    </w:p>
    <w:p w:rsidR="00E86526" w:rsidRPr="00B44603" w:rsidRDefault="00E86526" w:rsidP="00ED4DD4">
      <w:pPr>
        <w:pStyle w:val="APICode"/>
        <w:rPr>
          <w:noProof/>
        </w:rPr>
      </w:pPr>
      <w:r w:rsidRPr="00B44603">
        <w:rPr>
          <w:noProof/>
        </w:rPr>
        <w:t>1^1</w:t>
      </w:r>
    </w:p>
    <w:p w:rsidR="00E86526" w:rsidRPr="00FE463F" w:rsidRDefault="00E86526" w:rsidP="00ED4DD4">
      <w:pPr>
        <w:pStyle w:val="APICode"/>
        <w:rPr>
          <w:noProof/>
        </w:rPr>
      </w:pPr>
      <w:r w:rsidRPr="00B44603">
        <w:rPr>
          <w:noProof/>
        </w:rPr>
        <w:t>&gt;</w:t>
      </w:r>
      <w:r w:rsidRPr="00B44603">
        <w:rPr>
          <w:b/>
          <w:noProof/>
        </w:rPr>
        <w:t>D ^%G</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 = 7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PARAM</w:t>
      </w:r>
      <w:r w:rsidR="00084217" w:rsidRPr="00FE463F">
        <w:rPr>
          <w:noProof/>
        </w:rPr>
        <w:t>”</w:t>
      </w:r>
      <w:r w:rsidRPr="00FE463F">
        <w:rPr>
          <w:noProof/>
        </w:rPr>
        <w:t>,0) = 4</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PARAM</w:t>
      </w:r>
      <w:r w:rsidR="00084217" w:rsidRPr="00FE463F">
        <w:rPr>
          <w:noProof/>
        </w:rPr>
        <w:t>”</w:t>
      </w:r>
      <w:r w:rsidRPr="00FE463F">
        <w:rPr>
          <w:noProof/>
        </w:rPr>
        <w:t>,3) = JAN 1, 6</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PARAM</w:t>
      </w:r>
      <w:r w:rsidR="00084217" w:rsidRPr="00FE463F">
        <w:rPr>
          <w:noProof/>
        </w:rPr>
        <w:t>”</w:t>
      </w:r>
      <w:r w:rsidRPr="00FE463F">
        <w:rPr>
          <w:noProof/>
        </w:rPr>
        <w:t>,</w:t>
      </w:r>
      <w:r w:rsidR="00C9568D" w:rsidRPr="00176336">
        <w:rPr>
          <w:b/>
          <w:noProof/>
        </w:rPr>
        <w:t>“</w:t>
      </w:r>
      <w:r w:rsidRPr="00FE463F">
        <w:rPr>
          <w:noProof/>
        </w:rPr>
        <w:t>FIELD</w:t>
      </w:r>
      <w:r w:rsidR="00084217" w:rsidRPr="00FE463F">
        <w:rPr>
          <w:noProof/>
        </w:rPr>
        <w:t>”</w:t>
      </w:r>
      <w:r w:rsidRPr="00FE463F">
        <w:rPr>
          <w:noProof/>
        </w:rPr>
        <w:t>) =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PARAM</w:t>
      </w:r>
      <w:r w:rsidR="00084217" w:rsidRPr="00FE463F">
        <w:rPr>
          <w:noProof/>
        </w:rPr>
        <w:t>”</w:t>
      </w:r>
      <w:r w:rsidRPr="00FE463F">
        <w:rPr>
          <w:noProof/>
        </w:rPr>
        <w:t>,</w:t>
      </w:r>
      <w:r w:rsidR="00C9568D" w:rsidRPr="00176336">
        <w:rPr>
          <w:b/>
          <w:noProof/>
        </w:rPr>
        <w:t>“</w:t>
      </w:r>
      <w:r w:rsidRPr="00FE463F">
        <w:rPr>
          <w:noProof/>
        </w:rPr>
        <w:t>FILE</w:t>
      </w:r>
      <w:r w:rsidR="00084217" w:rsidRPr="00FE463F">
        <w:rPr>
          <w:noProof/>
        </w:rPr>
        <w:t>”</w:t>
      </w:r>
      <w:r w:rsidRPr="00FE463F">
        <w:rPr>
          <w:noProof/>
        </w:rPr>
        <w:t>) = 16997</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PARAM</w:t>
      </w:r>
      <w:r w:rsidR="00084217" w:rsidRPr="00FE463F">
        <w:rPr>
          <w:noProof/>
        </w:rPr>
        <w:t>”</w:t>
      </w:r>
      <w:r w:rsidRPr="00FE463F">
        <w:rPr>
          <w:noProof/>
        </w:rPr>
        <w:t>,</w:t>
      </w:r>
      <w:r w:rsidR="00C9568D" w:rsidRPr="00176336">
        <w:rPr>
          <w:b/>
          <w:noProof/>
        </w:rPr>
        <w:t>“</w:t>
      </w:r>
      <w:r w:rsidRPr="00FE463F">
        <w:rPr>
          <w:noProof/>
        </w:rPr>
        <w:t>IENS</w:t>
      </w:r>
      <w:r w:rsidR="00084217" w:rsidRPr="00FE463F">
        <w:rPr>
          <w:noProof/>
        </w:rPr>
        <w:t>”</w:t>
      </w:r>
      <w:r w:rsidRPr="00FE463F">
        <w:rPr>
          <w:noProof/>
        </w:rPr>
        <w:t>) =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JAN 1,</w:t>
      </w:r>
    </w:p>
    <w:p w:rsidR="00E86526" w:rsidRPr="00FE463F" w:rsidRDefault="00E86526" w:rsidP="00ED4DD4">
      <w:pPr>
        <w:pStyle w:val="APICode"/>
        <w:rPr>
          <w:noProof/>
        </w:rPr>
      </w:pPr>
      <w:r w:rsidRPr="00FE463F">
        <w:rPr>
          <w:noProof/>
        </w:rPr>
        <w:t>6</w:t>
      </w:r>
      <w:r w:rsidR="00084217" w:rsidRPr="00FE463F">
        <w:rPr>
          <w:noProof/>
        </w:rPr>
        <w:t>’</w:t>
      </w:r>
      <w:r w:rsidRPr="00FE463F">
        <w:rPr>
          <w:noProof/>
        </w:rPr>
        <w:t xml:space="preserve"> for field REVERSE DATE FIELD IN KEY in file ZZD</w:t>
      </w:r>
    </w:p>
    <w:p w:rsidR="00E86526" w:rsidRPr="00FE463F" w:rsidRDefault="00E86526" w:rsidP="00ED4DD4">
      <w:pPr>
        <w:pStyle w:val="APICode"/>
        <w:rPr>
          <w:noProof/>
        </w:rPr>
      </w:pPr>
      <w:r w:rsidRPr="00FE463F">
        <w:rPr>
          <w:noProof/>
        </w:rPr>
        <w:t>KEYTEST is not valid.</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w:t>
      </w:r>
      <w:r w:rsidR="00C9568D" w:rsidRPr="00176336">
        <w:rPr>
          <w:b/>
          <w:noProof/>
        </w:rPr>
        <w:t>“</w:t>
      </w:r>
      <w:r w:rsidRPr="00FE463F">
        <w:rPr>
          <w:noProof/>
        </w:rPr>
        <w:t>E</w:t>
      </w:r>
      <w:r w:rsidR="00084217" w:rsidRPr="00FE463F">
        <w:rPr>
          <w:noProof/>
        </w:rPr>
        <w:t>”</w:t>
      </w:r>
      <w:r w:rsidRPr="00FE463F">
        <w:rPr>
          <w:noProof/>
        </w:rPr>
        <w:t>,701,1) =</w:t>
      </w:r>
    </w:p>
    <w:p w:rsidR="00E86526" w:rsidRPr="00FE463F" w:rsidRDefault="00E86526" w:rsidP="00ED4DD4">
      <w:pPr>
        <w:pStyle w:val="APICode"/>
        <w:rPr>
          <w:noProof/>
        </w:rPr>
      </w:pPr>
      <w:r w:rsidRPr="00FE463F">
        <w:rPr>
          <w:noProof/>
        </w:rPr>
        <w:t>Global ^</w:t>
      </w:r>
    </w:p>
    <w:p w:rsidR="00E86526" w:rsidRPr="00FE463F"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MYFDA(</w:t>
      </w:r>
      <w:r w:rsidR="00084217" w:rsidRPr="00B44603">
        <w:rPr>
          <w:b/>
          <w:noProof/>
        </w:rPr>
        <w:t>“</w:t>
      </w:r>
      <w:r w:rsidRPr="00B44603">
        <w:rPr>
          <w:b/>
          <w:noProof/>
        </w:rPr>
        <w:t>INT</w:t>
      </w:r>
      <w:r w:rsidR="00084217" w:rsidRPr="00B44603">
        <w:rPr>
          <w:b/>
          <w:noProof/>
        </w:rPr>
        <w:t>”</w:t>
      </w:r>
      <w:r w:rsidRPr="00B44603">
        <w:rPr>
          <w:b/>
          <w:noProof/>
        </w:rPr>
        <w:t>)</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C9568D" w:rsidRPr="00176336">
        <w:rPr>
          <w:b/>
          <w:noProof/>
        </w:rPr>
        <w:t>“</w:t>
      </w:r>
      <w:r w:rsidRPr="00FE463F">
        <w:rPr>
          <w:noProof/>
        </w:rPr>
        <w:t>1,</w:t>
      </w:r>
      <w:r w:rsidR="00084217" w:rsidRPr="00FE463F">
        <w:rPr>
          <w:noProof/>
        </w:rPr>
        <w:t>”</w:t>
      </w:r>
      <w:r w:rsidRPr="00FE463F">
        <w:rPr>
          <w:noProof/>
        </w:rPr>
        <w:t>,1)=SOME TEXT</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C9568D" w:rsidRPr="00176336">
        <w:rPr>
          <w:b/>
          <w:noProof/>
        </w:rPr>
        <w:t>“</w:t>
      </w:r>
      <w:r w:rsidRPr="00FE463F">
        <w:rPr>
          <w:noProof/>
        </w:rPr>
        <w:t>1,</w:t>
      </w:r>
      <w:r w:rsidR="00084217" w:rsidRPr="00FE463F">
        <w:rPr>
          <w:noProof/>
        </w:rPr>
        <w:t>”</w:t>
      </w:r>
      <w:r w:rsidRPr="00FE463F">
        <w:rPr>
          <w:noProof/>
        </w:rPr>
        <w:t>,2)=^</w:t>
      </w:r>
    </w:p>
    <w:p w:rsidR="00E86526" w:rsidRPr="00FE463F" w:rsidRDefault="00E86526" w:rsidP="00B66E33">
      <w:pPr>
        <w:pStyle w:val="BodyText6"/>
        <w:rPr>
          <w:noProof/>
        </w:rPr>
      </w:pPr>
    </w:p>
    <w:p w:rsidR="00E86526" w:rsidRPr="00FE463F" w:rsidRDefault="00E86526" w:rsidP="00962B5C">
      <w:pPr>
        <w:pStyle w:val="Heading5"/>
        <w:rPr>
          <w:noProof/>
        </w:rPr>
      </w:pPr>
      <w:r w:rsidRPr="00FE463F">
        <w:rPr>
          <w:noProof/>
        </w:rPr>
        <w:lastRenderedPageBreak/>
        <w:t>Example 3</w:t>
      </w:r>
    </w:p>
    <w:p w:rsidR="00BE674E" w:rsidRPr="00FE463F" w:rsidRDefault="00E86526" w:rsidP="00B73A9C">
      <w:pPr>
        <w:pStyle w:val="BodyText"/>
        <w:keepNext/>
        <w:keepLines/>
        <w:rPr>
          <w:noProof/>
        </w:rPr>
      </w:pPr>
      <w:r w:rsidRPr="00FE463F">
        <w:rPr>
          <w:noProof/>
        </w:rPr>
        <w:t>In this example</w:t>
      </w:r>
      <w:r w:rsidR="00842A1F">
        <w:rPr>
          <w:noProof/>
        </w:rPr>
        <w:t xml:space="preserve"> (</w:t>
      </w:r>
      <w:r w:rsidR="00842A1F" w:rsidRPr="00842A1F">
        <w:rPr>
          <w:noProof/>
          <w:color w:val="0000FF"/>
          <w:u w:val="single"/>
        </w:rPr>
        <w:fldChar w:fldCharType="begin"/>
      </w:r>
      <w:r w:rsidR="00842A1F" w:rsidRPr="00842A1F">
        <w:rPr>
          <w:noProof/>
          <w:color w:val="0000FF"/>
          <w:u w:val="single"/>
        </w:rPr>
        <w:instrText xml:space="preserve"> REF _Ref494120244 \h </w:instrText>
      </w:r>
      <w:r w:rsidR="00842A1F">
        <w:rPr>
          <w:noProof/>
          <w:color w:val="0000FF"/>
          <w:u w:val="single"/>
        </w:rPr>
        <w:instrText xml:space="preserve"> \* MERGEFORMAT </w:instrText>
      </w:r>
      <w:r w:rsidR="00842A1F" w:rsidRPr="00842A1F">
        <w:rPr>
          <w:noProof/>
          <w:color w:val="0000FF"/>
          <w:u w:val="single"/>
        </w:rPr>
      </w:r>
      <w:r w:rsidR="00842A1F" w:rsidRPr="00842A1F">
        <w:rPr>
          <w:noProof/>
          <w:color w:val="0000FF"/>
          <w:u w:val="single"/>
        </w:rPr>
        <w:fldChar w:fldCharType="separate"/>
      </w:r>
      <w:r w:rsidR="001A1C7A" w:rsidRPr="001A1C7A">
        <w:rPr>
          <w:noProof/>
          <w:color w:val="0000FF"/>
          <w:u w:val="single"/>
        </w:rPr>
        <w:t>Figure 178</w:t>
      </w:r>
      <w:r w:rsidR="00842A1F" w:rsidRPr="00842A1F">
        <w:rPr>
          <w:noProof/>
          <w:color w:val="0000FF"/>
          <w:u w:val="single"/>
        </w:rPr>
        <w:fldChar w:fldCharType="end"/>
      </w:r>
      <w:r w:rsidR="00842A1F">
        <w:rPr>
          <w:noProof/>
        </w:rPr>
        <w:t>)</w:t>
      </w:r>
      <w:r w:rsidRPr="00FE463F">
        <w:rPr>
          <w:noProof/>
        </w:rPr>
        <w:t>, the values pass field validation, but an error is returned because they fail the requested key integrity check.</w:t>
      </w:r>
    </w:p>
    <w:p w:rsidR="00B73A9C" w:rsidRPr="00FE463F" w:rsidRDefault="00617AA3" w:rsidP="00617AA3">
      <w:pPr>
        <w:pStyle w:val="Caption"/>
        <w:rPr>
          <w:noProof/>
        </w:rPr>
      </w:pPr>
      <w:bookmarkStart w:id="997" w:name="_Ref494120244"/>
      <w:bookmarkStart w:id="998" w:name="_Toc4977470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78</w:t>
      </w:r>
      <w:r w:rsidRPr="00FE463F">
        <w:rPr>
          <w:noProof/>
        </w:rPr>
        <w:fldChar w:fldCharType="end"/>
      </w:r>
      <w:bookmarkEnd w:id="997"/>
      <w:r w:rsidR="000E1784">
        <w:rPr>
          <w:noProof/>
        </w:rPr>
        <w:t>:</w:t>
      </w:r>
      <w:r w:rsidR="00AA7338" w:rsidRPr="00FE463F">
        <w:rPr>
          <w:noProof/>
        </w:rPr>
        <w:t xml:space="preserve"> </w:t>
      </w:r>
      <w:r w:rsidR="00D54E29" w:rsidRPr="00FE463F">
        <w:rPr>
          <w:noProof/>
        </w:rPr>
        <w:t>VALS^DIE API—</w:t>
      </w:r>
      <w:r w:rsidR="00AA7338" w:rsidRPr="00FE463F">
        <w:rPr>
          <w:noProof/>
        </w:rPr>
        <w:t>Example 3: Input and Output</w:t>
      </w:r>
      <w:bookmarkEnd w:id="998"/>
    </w:p>
    <w:p w:rsidR="00E86526" w:rsidRPr="00B44603" w:rsidRDefault="00E86526" w:rsidP="00ED4DD4">
      <w:pPr>
        <w:pStyle w:val="APICode"/>
        <w:rPr>
          <w:noProof/>
        </w:rPr>
      </w:pPr>
      <w:r w:rsidRPr="00B44603">
        <w:rPr>
          <w:noProof/>
        </w:rPr>
        <w:t>&gt;</w:t>
      </w:r>
      <w:r w:rsidRPr="00B44603">
        <w:rPr>
          <w:b/>
          <w:noProof/>
        </w:rPr>
        <w:t>K MYFDA</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1)=</w:t>
      </w:r>
      <w:r w:rsidR="00084217" w:rsidRPr="00B44603">
        <w:rPr>
          <w:b/>
          <w:noProof/>
        </w:rPr>
        <w:t>“</w:t>
      </w:r>
      <w:r w:rsidRPr="00B44603">
        <w:rPr>
          <w:b/>
          <w:noProof/>
        </w:rPr>
        <w:t>TEXT INTO SECOND</w:t>
      </w:r>
      <w:r w:rsidR="00084217" w:rsidRPr="00B44603">
        <w:rPr>
          <w:b/>
          <w:noProof/>
        </w:rPr>
        <w:t>”</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2)=</w:t>
      </w:r>
      <w:r w:rsidR="00084217" w:rsidRPr="00B44603">
        <w:rPr>
          <w:b/>
          <w:noProof/>
        </w:rPr>
        <w:t>“</w:t>
      </w:r>
      <w:r w:rsidRPr="00B44603">
        <w:rPr>
          <w:b/>
          <w:noProof/>
        </w:rPr>
        <w:t>MAR 4, 1996</w:t>
      </w:r>
      <w:r w:rsidR="00084217" w:rsidRPr="00B44603">
        <w:rPr>
          <w:b/>
          <w:noProof/>
        </w:rPr>
        <w:t>”</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D VALS^DIE(</w:t>
      </w:r>
      <w:r w:rsidR="00084217" w:rsidRPr="00B44603">
        <w:rPr>
          <w:b/>
          <w:noProof/>
        </w:rPr>
        <w:t>“</w:t>
      </w:r>
      <w:r w:rsidRPr="00B44603">
        <w:rPr>
          <w:b/>
          <w:noProof/>
        </w:rPr>
        <w:t>U</w:t>
      </w:r>
      <w:r w:rsidR="00084217" w:rsidRPr="00B44603">
        <w:rPr>
          <w:b/>
          <w:noProof/>
        </w:rPr>
        <w:t>”</w:t>
      </w:r>
      <w:r w:rsidRPr="00B44603">
        <w:rPr>
          <w:b/>
          <w:noProof/>
        </w:rPr>
        <w:t>,</w:t>
      </w:r>
      <w:r w:rsidR="00C9568D" w:rsidRPr="00176336">
        <w:rPr>
          <w:b/>
          <w:noProof/>
        </w:rPr>
        <w:t>“</w:t>
      </w:r>
      <w:r w:rsidRPr="00B44603">
        <w:rPr>
          <w:b/>
          <w:noProof/>
        </w:rPr>
        <w:t>MYFDA(</w:t>
      </w:r>
      <w:r w:rsidR="00084217" w:rsidRPr="00B44603">
        <w:rPr>
          <w:b/>
          <w:noProof/>
        </w:rPr>
        <w:t>““</w:t>
      </w:r>
      <w:r w:rsidRPr="00B44603">
        <w:rPr>
          <w:b/>
          <w:noProof/>
        </w:rPr>
        <w:t>EXT</w:t>
      </w:r>
      <w:r w:rsidR="00C9568D">
        <w:rPr>
          <w:b/>
          <w:noProof/>
        </w:rPr>
        <w:t>”</w:t>
      </w:r>
      <w:r w:rsidR="00C9568D" w:rsidRPr="00B44603">
        <w:rPr>
          <w:b/>
          <w:noProof/>
        </w:rPr>
        <w:t>”</w:t>
      </w:r>
      <w:r w:rsidRPr="00B44603">
        <w:rPr>
          <w:b/>
          <w:noProof/>
        </w:rPr>
        <w:t>)</w:t>
      </w:r>
      <w:r w:rsidR="00084217" w:rsidRPr="00B44603">
        <w:rPr>
          <w:b/>
          <w:noProof/>
        </w:rPr>
        <w:t>”</w:t>
      </w:r>
      <w:r w:rsidRPr="00B44603">
        <w:rPr>
          <w:b/>
          <w:noProof/>
        </w:rPr>
        <w:t>,</w:t>
      </w:r>
      <w:r w:rsidR="00C9568D" w:rsidRPr="00176336">
        <w:rPr>
          <w:b/>
          <w:noProof/>
        </w:rPr>
        <w:t>“</w:t>
      </w:r>
      <w:r w:rsidRPr="00B44603">
        <w:rPr>
          <w:b/>
          <w:noProof/>
        </w:rPr>
        <w:t>MYFDA(</w:t>
      </w:r>
      <w:r w:rsidR="00084217" w:rsidRPr="00B44603">
        <w:rPr>
          <w:b/>
          <w:noProof/>
        </w:rPr>
        <w:t>““</w:t>
      </w:r>
      <w:r w:rsidRPr="00B44603">
        <w:rPr>
          <w:b/>
          <w:noProof/>
        </w:rPr>
        <w:t>INT</w:t>
      </w:r>
      <w:r w:rsidR="00C9568D">
        <w:rPr>
          <w:b/>
          <w:noProof/>
        </w:rPr>
        <w:t>”</w:t>
      </w:r>
      <w:r w:rsidR="00C9568D" w:rsidRPr="00B44603">
        <w:rPr>
          <w:b/>
          <w:noProof/>
        </w:rPr>
        <w:t>”</w:t>
      </w:r>
      <w:r w:rsidRPr="00B44603">
        <w:rPr>
          <w:b/>
          <w:noProof/>
        </w:rPr>
        <w:t>)</w:t>
      </w:r>
      <w:r w:rsidR="00084217" w:rsidRPr="00B44603">
        <w:rPr>
          <w:b/>
          <w:noProof/>
        </w:rPr>
        <w:t>”</w:t>
      </w:r>
      <w:r w:rsidRPr="00B44603">
        <w:rPr>
          <w:b/>
          <w:noProof/>
        </w:rPr>
        <w:t>)</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W $G(DIERR)</w:t>
      </w:r>
    </w:p>
    <w:p w:rsidR="00E86526" w:rsidRPr="00B44603" w:rsidRDefault="00E86526" w:rsidP="00ED4DD4">
      <w:pPr>
        <w:pStyle w:val="APICode"/>
        <w:rPr>
          <w:noProof/>
        </w:rPr>
      </w:pPr>
      <w:r w:rsidRPr="00B44603">
        <w:rPr>
          <w:noProof/>
        </w:rPr>
        <w:t>1^1</w:t>
      </w:r>
    </w:p>
    <w:p w:rsidR="00E86526" w:rsidRPr="00B44603" w:rsidRDefault="00E86526" w:rsidP="00ED4DD4">
      <w:pPr>
        <w:pStyle w:val="APICode"/>
        <w:rPr>
          <w:noProof/>
        </w:rPr>
      </w:pPr>
      <w:r w:rsidRPr="00B44603">
        <w:rPr>
          <w:noProof/>
        </w:rPr>
        <w:t>&gt;</w:t>
      </w:r>
      <w:r w:rsidRPr="00B44603">
        <w:rPr>
          <w:b/>
          <w:noProof/>
        </w:rPr>
        <w:t>D ^%G</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lobal ^TMP(</w:t>
      </w:r>
      <w:r w:rsidR="00084217" w:rsidRPr="00B44603">
        <w:rPr>
          <w:noProof/>
        </w:rPr>
        <w:t>“</w:t>
      </w:r>
      <w:r w:rsidRPr="00B44603">
        <w:rPr>
          <w:noProof/>
        </w:rPr>
        <w:t>DIERR</w:t>
      </w:r>
      <w:r w:rsidR="00084217" w:rsidRPr="00B44603">
        <w:rPr>
          <w:noProof/>
        </w:rPr>
        <w:t>”</w:t>
      </w:r>
      <w:r w:rsidRPr="00B44603">
        <w:rPr>
          <w:noProof/>
        </w:rPr>
        <w:t>,$J</w:t>
      </w:r>
    </w:p>
    <w:p w:rsidR="00E86526" w:rsidRPr="00B44603" w:rsidRDefault="00E86526" w:rsidP="00ED4DD4">
      <w:pPr>
        <w:pStyle w:val="APICode"/>
        <w:rPr>
          <w:noProof/>
        </w:rPr>
      </w:pPr>
      <w:r w:rsidRPr="00B44603">
        <w:rPr>
          <w:noProof/>
        </w:rPr>
        <w:t xml:space="preserve">        TMP(</w:t>
      </w:r>
      <w:r w:rsidR="00084217" w:rsidRPr="00B44603">
        <w:rPr>
          <w:noProof/>
        </w:rPr>
        <w:t>“</w:t>
      </w:r>
      <w:r w:rsidRPr="00B44603">
        <w:rPr>
          <w:noProof/>
        </w:rPr>
        <w:t>DIERR</w:t>
      </w:r>
      <w:r w:rsidR="00084217" w:rsidRPr="00B44603">
        <w:rPr>
          <w:noProof/>
        </w:rPr>
        <w:t>”</w:t>
      </w:r>
      <w:r w:rsidRPr="00B44603">
        <w:rPr>
          <w:noProof/>
        </w:rPr>
        <w:t>,$J</w:t>
      </w:r>
    </w:p>
    <w:p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 = 740</w:t>
      </w:r>
    </w:p>
    <w:p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C9568D" w:rsidRPr="00B44603">
        <w:rPr>
          <w:noProof/>
        </w:rPr>
        <w:t>“</w:t>
      </w:r>
      <w:r w:rsidRPr="00B44603">
        <w:rPr>
          <w:noProof/>
        </w:rPr>
        <w:t>PARAM</w:t>
      </w:r>
      <w:r w:rsidR="00084217" w:rsidRPr="00B44603">
        <w:rPr>
          <w:noProof/>
        </w:rPr>
        <w:t>”</w:t>
      </w:r>
      <w:r w:rsidRPr="00B44603">
        <w:rPr>
          <w:noProof/>
        </w:rPr>
        <w:t>,0) = 3</w:t>
      </w:r>
    </w:p>
    <w:p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C9568D" w:rsidRPr="00B44603">
        <w:rPr>
          <w:noProof/>
        </w:rPr>
        <w:t>“</w:t>
      </w:r>
      <w:r w:rsidRPr="00B44603">
        <w:rPr>
          <w:noProof/>
        </w:rPr>
        <w:t>PARAM</w:t>
      </w:r>
      <w:r w:rsidR="00084217" w:rsidRPr="00B44603">
        <w:rPr>
          <w:noProof/>
        </w:rPr>
        <w:t>”</w:t>
      </w:r>
      <w:r w:rsidRPr="00B44603">
        <w:rPr>
          <w:noProof/>
        </w:rPr>
        <w:t>,</w:t>
      </w:r>
      <w:r w:rsidR="00C9568D" w:rsidRPr="00B44603">
        <w:rPr>
          <w:noProof/>
        </w:rPr>
        <w:t>“</w:t>
      </w:r>
      <w:r w:rsidRPr="00B44603">
        <w:rPr>
          <w:noProof/>
        </w:rPr>
        <w:t>FILE</w:t>
      </w:r>
      <w:r w:rsidR="00084217" w:rsidRPr="00B44603">
        <w:rPr>
          <w:noProof/>
        </w:rPr>
        <w:t>”</w:t>
      </w:r>
      <w:r w:rsidRPr="00B44603">
        <w:rPr>
          <w:noProof/>
        </w:rPr>
        <w:t>) = 16997</w:t>
      </w:r>
    </w:p>
    <w:p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C9568D" w:rsidRPr="00B44603">
        <w:rPr>
          <w:noProof/>
        </w:rPr>
        <w:t>“</w:t>
      </w:r>
      <w:r w:rsidRPr="00B44603">
        <w:rPr>
          <w:noProof/>
        </w:rPr>
        <w:t>PARAM</w:t>
      </w:r>
      <w:r w:rsidR="00084217" w:rsidRPr="00B44603">
        <w:rPr>
          <w:noProof/>
        </w:rPr>
        <w:t>”</w:t>
      </w:r>
      <w:r w:rsidRPr="00B44603">
        <w:rPr>
          <w:noProof/>
        </w:rPr>
        <w:t>,</w:t>
      </w:r>
      <w:r w:rsidR="00C9568D" w:rsidRPr="00B44603">
        <w:rPr>
          <w:noProof/>
        </w:rPr>
        <w:t>“</w:t>
      </w:r>
      <w:r w:rsidRPr="00B44603">
        <w:rPr>
          <w:noProof/>
        </w:rPr>
        <w:t>IENS</w:t>
      </w:r>
      <w:r w:rsidR="00084217" w:rsidRPr="00B44603">
        <w:rPr>
          <w:noProof/>
        </w:rPr>
        <w:t>”</w:t>
      </w:r>
      <w:r w:rsidRPr="00B44603">
        <w:rPr>
          <w:noProof/>
        </w:rPr>
        <w:t>) = 13,</w:t>
      </w:r>
    </w:p>
    <w:p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C9568D" w:rsidRPr="00B44603">
        <w:rPr>
          <w:noProof/>
        </w:rPr>
        <w:t>“</w:t>
      </w:r>
      <w:r w:rsidRPr="00B44603">
        <w:rPr>
          <w:noProof/>
        </w:rPr>
        <w:t>PARAM</w:t>
      </w:r>
      <w:r w:rsidR="00084217" w:rsidRPr="00B44603">
        <w:rPr>
          <w:noProof/>
        </w:rPr>
        <w:t>”</w:t>
      </w:r>
      <w:r w:rsidRPr="00B44603">
        <w:rPr>
          <w:noProof/>
        </w:rPr>
        <w:t>,</w:t>
      </w:r>
      <w:r w:rsidR="00C9568D" w:rsidRPr="00B44603">
        <w:rPr>
          <w:noProof/>
        </w:rPr>
        <w:t>“</w:t>
      </w:r>
      <w:r w:rsidRPr="00B44603">
        <w:rPr>
          <w:noProof/>
        </w:rPr>
        <w:t>KEY</w:t>
      </w:r>
      <w:r w:rsidR="00084217" w:rsidRPr="00B44603">
        <w:rPr>
          <w:noProof/>
        </w:rPr>
        <w:t>”</w:t>
      </w:r>
      <w:r w:rsidRPr="00B44603">
        <w:rPr>
          <w:noProof/>
        </w:rPr>
        <w:t>) = 34</w:t>
      </w:r>
    </w:p>
    <w:p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C9568D" w:rsidRPr="00B44603">
        <w:rPr>
          <w:noProof/>
        </w:rPr>
        <w:t>“</w:t>
      </w:r>
      <w:r w:rsidRPr="00B44603">
        <w:rPr>
          <w:noProof/>
        </w:rPr>
        <w:t>TEXT</w:t>
      </w:r>
      <w:r w:rsidR="00084217" w:rsidRPr="00B44603">
        <w:rPr>
          <w:noProof/>
        </w:rPr>
        <w:t>”</w:t>
      </w:r>
      <w:r w:rsidRPr="00B44603">
        <w:rPr>
          <w:noProof/>
        </w:rPr>
        <w:t xml:space="preserve">,1) = New values are invalid </w:t>
      </w:r>
    </w:p>
    <w:p w:rsidR="00E86526" w:rsidRPr="00B44603" w:rsidRDefault="00E86526" w:rsidP="00ED4DD4">
      <w:pPr>
        <w:pStyle w:val="APICode"/>
        <w:rPr>
          <w:noProof/>
        </w:rPr>
      </w:pPr>
      <w:r w:rsidRPr="00B44603">
        <w:rPr>
          <w:noProof/>
        </w:rPr>
        <w:t xml:space="preserve">because they create a duplicate Key </w:t>
      </w:r>
      <w:r w:rsidR="00084217" w:rsidRPr="00B44603">
        <w:rPr>
          <w:noProof/>
        </w:rPr>
        <w:t>‘</w:t>
      </w:r>
      <w:r w:rsidRPr="00B44603">
        <w:rPr>
          <w:noProof/>
        </w:rPr>
        <w:t>C</w:t>
      </w:r>
      <w:r w:rsidR="00084217" w:rsidRPr="00B44603">
        <w:rPr>
          <w:noProof/>
        </w:rPr>
        <w:t>’</w:t>
      </w:r>
      <w:r w:rsidRPr="00B44603">
        <w:rPr>
          <w:noProof/>
        </w:rPr>
        <w:t xml:space="preserve"> for the ZZD KEYTEST file.</w:t>
      </w:r>
    </w:p>
    <w:p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w:t>
      </w:r>
      <w:r w:rsidR="00C9568D" w:rsidRPr="00B44603">
        <w:rPr>
          <w:noProof/>
        </w:rPr>
        <w:t>“</w:t>
      </w:r>
      <w:r w:rsidRPr="00B44603">
        <w:rPr>
          <w:noProof/>
        </w:rPr>
        <w:t>E</w:t>
      </w:r>
      <w:r w:rsidR="00084217" w:rsidRPr="00B44603">
        <w:rPr>
          <w:noProof/>
        </w:rPr>
        <w:t>”</w:t>
      </w:r>
      <w:r w:rsidRPr="00B44603">
        <w:rPr>
          <w:noProof/>
        </w:rPr>
        <w:t xml:space="preserve">,740,1) = </w:t>
      </w:r>
    </w:p>
    <w:p w:rsidR="00E86526" w:rsidRPr="00B44603" w:rsidRDefault="00E86526" w:rsidP="00ED4DD4">
      <w:pPr>
        <w:pStyle w:val="APICode"/>
        <w:rPr>
          <w:noProof/>
        </w:rPr>
      </w:pPr>
      <w:r w:rsidRPr="00B44603">
        <w:rPr>
          <w:noProof/>
        </w:rPr>
        <w:t>Global ^</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MYFDA(</w:t>
      </w:r>
      <w:r w:rsidR="00084217" w:rsidRPr="00B44603">
        <w:rPr>
          <w:b/>
          <w:noProof/>
        </w:rPr>
        <w:t>“</w:t>
      </w:r>
      <w:r w:rsidRPr="00B44603">
        <w:rPr>
          <w:b/>
          <w:noProof/>
        </w:rPr>
        <w:t>INT</w:t>
      </w:r>
      <w:r w:rsidR="00084217" w:rsidRPr="00B44603">
        <w:rPr>
          <w:b/>
          <w:noProof/>
        </w:rPr>
        <w:t>”</w:t>
      </w:r>
      <w:r w:rsidRPr="00B44603">
        <w:rPr>
          <w:b/>
          <w:noProof/>
        </w:rPr>
        <w:t>)</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C9568D" w:rsidRPr="00B44603">
        <w:rPr>
          <w:noProof/>
        </w:rPr>
        <w:t>“</w:t>
      </w:r>
      <w:r w:rsidRPr="00FE463F">
        <w:rPr>
          <w:noProof/>
        </w:rPr>
        <w:t>1,</w:t>
      </w:r>
      <w:r w:rsidR="00084217" w:rsidRPr="00FE463F">
        <w:rPr>
          <w:noProof/>
        </w:rPr>
        <w:t>”</w:t>
      </w:r>
      <w:r w:rsidRPr="00FE463F">
        <w:rPr>
          <w:noProof/>
        </w:rPr>
        <w:t>,1)=TEXT INTO SECOND</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C9568D" w:rsidRPr="00B44603">
        <w:rPr>
          <w:noProof/>
        </w:rPr>
        <w:t>“</w:t>
      </w:r>
      <w:r w:rsidRPr="00FE463F">
        <w:rPr>
          <w:noProof/>
        </w:rPr>
        <w:t>1,</w:t>
      </w:r>
      <w:r w:rsidR="00084217" w:rsidRPr="00FE463F">
        <w:rPr>
          <w:noProof/>
        </w:rPr>
        <w:t>”</w:t>
      </w:r>
      <w:r w:rsidRPr="00FE463F">
        <w:rPr>
          <w:noProof/>
        </w:rPr>
        <w:t>,2)=2960304</w:t>
      </w:r>
    </w:p>
    <w:p w:rsidR="00E86526" w:rsidRPr="00FE463F" w:rsidRDefault="00E86526" w:rsidP="00B66E33">
      <w:pPr>
        <w:pStyle w:val="BodyText6"/>
        <w:rPr>
          <w:noProof/>
        </w:rPr>
      </w:pPr>
    </w:p>
    <w:p w:rsidR="00E86526" w:rsidRPr="00FE463F" w:rsidRDefault="00E86526" w:rsidP="00962B5C">
      <w:pPr>
        <w:pStyle w:val="Heading4"/>
        <w:rPr>
          <w:noProof/>
        </w:rPr>
      </w:pPr>
      <w:r w:rsidRPr="00FE463F">
        <w:rPr>
          <w:noProof/>
        </w:rPr>
        <w:t>Error Codes Returned</w:t>
      </w:r>
    </w:p>
    <w:p w:rsidR="00E86526" w:rsidRPr="00FE463F" w:rsidRDefault="00E86526" w:rsidP="00B73A9C">
      <w:pPr>
        <w:pStyle w:val="BodyText"/>
        <w:keepNext/>
        <w:keepLines/>
        <w:rPr>
          <w:noProof/>
        </w:rPr>
      </w:pPr>
      <w:r w:rsidRPr="00FE463F">
        <w:rPr>
          <w:noProof/>
        </w:rPr>
        <w:t xml:space="preserve">In addition to codes indicating that the input parameters are incorrect and that the file, field, or entry does not exist, </w:t>
      </w:r>
      <w:r w:rsidR="00B35D8F" w:rsidRPr="00B35D8F">
        <w:rPr>
          <w:noProof/>
          <w:color w:val="0000FF"/>
          <w:u w:val="single"/>
        </w:rPr>
        <w:fldChar w:fldCharType="begin"/>
      </w:r>
      <w:r w:rsidR="00B35D8F" w:rsidRPr="00B35D8F">
        <w:rPr>
          <w:noProof/>
          <w:color w:val="0000FF"/>
          <w:u w:val="single"/>
        </w:rPr>
        <w:instrText xml:space="preserve"> REF _Ref494120805 \h </w:instrText>
      </w:r>
      <w:r w:rsidR="00B35D8F">
        <w:rPr>
          <w:noProof/>
          <w:color w:val="0000FF"/>
          <w:u w:val="single"/>
        </w:rPr>
        <w:instrText xml:space="preserve"> \* MERGEFORMAT </w:instrText>
      </w:r>
      <w:r w:rsidR="00B35D8F" w:rsidRPr="00B35D8F">
        <w:rPr>
          <w:noProof/>
          <w:color w:val="0000FF"/>
          <w:u w:val="single"/>
        </w:rPr>
      </w:r>
      <w:r w:rsidR="00B35D8F" w:rsidRPr="00B35D8F">
        <w:rPr>
          <w:noProof/>
          <w:color w:val="0000FF"/>
          <w:u w:val="single"/>
        </w:rPr>
        <w:fldChar w:fldCharType="separate"/>
      </w:r>
      <w:r w:rsidR="001A1C7A" w:rsidRPr="001A1C7A">
        <w:rPr>
          <w:noProof/>
          <w:color w:val="0000FF"/>
          <w:u w:val="single"/>
        </w:rPr>
        <w:t>Table 59</w:t>
      </w:r>
      <w:r w:rsidR="00B35D8F" w:rsidRPr="00B35D8F">
        <w:rPr>
          <w:noProof/>
          <w:color w:val="0000FF"/>
          <w:u w:val="single"/>
        </w:rPr>
        <w:fldChar w:fldCharType="end"/>
      </w:r>
      <w:r w:rsidR="00B35D8F">
        <w:rPr>
          <w:noProof/>
        </w:rPr>
        <w:t xml:space="preserve"> lists the possible </w:t>
      </w:r>
      <w:r w:rsidRPr="00FE463F">
        <w:rPr>
          <w:noProof/>
        </w:rPr>
        <w:t xml:space="preserve">primary error messages </w:t>
      </w:r>
      <w:r w:rsidR="00B35D8F">
        <w:rPr>
          <w:noProof/>
        </w:rPr>
        <w:t>returned with the VALS^DIE API</w:t>
      </w:r>
      <w:r w:rsidRPr="00FE463F">
        <w:rPr>
          <w:noProof/>
        </w:rPr>
        <w:t>:</w:t>
      </w:r>
    </w:p>
    <w:p w:rsidR="00AA7338" w:rsidRPr="00FE463F" w:rsidRDefault="00092F0A" w:rsidP="00092F0A">
      <w:pPr>
        <w:pStyle w:val="Caption"/>
        <w:rPr>
          <w:noProof/>
        </w:rPr>
      </w:pPr>
      <w:bookmarkStart w:id="999" w:name="_Ref494120805"/>
      <w:bookmarkStart w:id="1000" w:name="_Toc49774734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59</w:t>
      </w:r>
      <w:r w:rsidRPr="00FE463F">
        <w:rPr>
          <w:noProof/>
        </w:rPr>
        <w:fldChar w:fldCharType="end"/>
      </w:r>
      <w:bookmarkEnd w:id="999"/>
      <w:r w:rsidR="000E1784">
        <w:rPr>
          <w:noProof/>
        </w:rPr>
        <w:t>:</w:t>
      </w:r>
      <w:r w:rsidRPr="00FE463F">
        <w:rPr>
          <w:noProof/>
        </w:rPr>
        <w:t xml:space="preserve"> VALS^DIE API—Error Codes Returned</w:t>
      </w:r>
      <w:bookmarkEnd w:id="1000"/>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459"/>
      </w:tblGrid>
      <w:tr w:rsidR="00092F0A" w:rsidRPr="00FE463F" w:rsidTr="00AD593A">
        <w:trPr>
          <w:tblHeader/>
        </w:trPr>
        <w:tc>
          <w:tcPr>
            <w:tcW w:w="900" w:type="dxa"/>
            <w:shd w:val="pct12" w:color="auto" w:fill="auto"/>
          </w:tcPr>
          <w:p w:rsidR="00092F0A" w:rsidRPr="00FE463F" w:rsidRDefault="00092F0A" w:rsidP="00AD593A">
            <w:pPr>
              <w:pStyle w:val="TableHeading"/>
              <w:spacing w:line="260" w:lineRule="exact"/>
              <w:rPr>
                <w:noProof/>
              </w:rPr>
            </w:pPr>
            <w:bookmarkStart w:id="1001" w:name="COL001_TBL096"/>
            <w:bookmarkEnd w:id="1001"/>
            <w:r w:rsidRPr="00FE463F">
              <w:rPr>
                <w:noProof/>
              </w:rPr>
              <w:t>Code</w:t>
            </w:r>
          </w:p>
        </w:tc>
        <w:tc>
          <w:tcPr>
            <w:tcW w:w="8459" w:type="dxa"/>
            <w:shd w:val="pct12" w:color="auto" w:fill="auto"/>
          </w:tcPr>
          <w:p w:rsidR="00092F0A" w:rsidRPr="00FE463F" w:rsidRDefault="00092F0A" w:rsidP="00AD593A">
            <w:pPr>
              <w:pStyle w:val="TableHeading"/>
              <w:spacing w:line="260" w:lineRule="exact"/>
              <w:rPr>
                <w:noProof/>
              </w:rPr>
            </w:pPr>
            <w:r w:rsidRPr="00FE463F">
              <w:rPr>
                <w:noProof/>
              </w:rPr>
              <w:t>Description</w:t>
            </w:r>
          </w:p>
        </w:tc>
      </w:tr>
      <w:tr w:rsidR="00E86526" w:rsidRPr="00FE463F" w:rsidTr="00AD593A">
        <w:tc>
          <w:tcPr>
            <w:tcW w:w="900" w:type="dxa"/>
          </w:tcPr>
          <w:p w:rsidR="00E86526" w:rsidRPr="00FE463F" w:rsidRDefault="00250AAD" w:rsidP="00AD593A">
            <w:pPr>
              <w:pStyle w:val="TableText"/>
              <w:keepNext/>
              <w:keepLines/>
              <w:spacing w:line="260" w:lineRule="exact"/>
              <w:rPr>
                <w:noProof/>
              </w:rPr>
            </w:pPr>
            <w:hyperlink w:anchor="error_120" w:history="1">
              <w:r w:rsidR="00E86526" w:rsidRPr="00B35D8F">
                <w:rPr>
                  <w:rStyle w:val="Hyperlink"/>
                  <w:noProof/>
                </w:rPr>
                <w:t>120</w:t>
              </w:r>
            </w:hyperlink>
          </w:p>
        </w:tc>
        <w:tc>
          <w:tcPr>
            <w:tcW w:w="8459" w:type="dxa"/>
          </w:tcPr>
          <w:p w:rsidR="00E86526" w:rsidRPr="00FE463F" w:rsidRDefault="00E86526" w:rsidP="00AD593A">
            <w:pPr>
              <w:pStyle w:val="TableText"/>
              <w:keepNext/>
              <w:keepLines/>
              <w:spacing w:line="260" w:lineRule="exact"/>
              <w:rPr>
                <w:noProof/>
              </w:rPr>
            </w:pPr>
            <w:r w:rsidRPr="00FE463F">
              <w:rPr>
                <w:noProof/>
              </w:rPr>
              <w:t>Error occurred during execution of a FileMan hook.</w:t>
            </w:r>
          </w:p>
        </w:tc>
      </w:tr>
      <w:tr w:rsidR="00E86526" w:rsidRPr="00FE463F" w:rsidTr="00AD593A">
        <w:tc>
          <w:tcPr>
            <w:tcW w:w="900" w:type="dxa"/>
          </w:tcPr>
          <w:p w:rsidR="00E86526" w:rsidRPr="00FE463F" w:rsidRDefault="00250AAD" w:rsidP="00AD593A">
            <w:pPr>
              <w:pStyle w:val="TableText"/>
              <w:keepNext/>
              <w:keepLines/>
              <w:spacing w:line="260" w:lineRule="exact"/>
              <w:rPr>
                <w:noProof/>
              </w:rPr>
            </w:pPr>
            <w:hyperlink w:anchor="error_299" w:history="1">
              <w:r w:rsidR="00E86526" w:rsidRPr="00B35D8F">
                <w:rPr>
                  <w:rStyle w:val="Hyperlink"/>
                  <w:noProof/>
                </w:rPr>
                <w:t>299</w:t>
              </w:r>
            </w:hyperlink>
          </w:p>
        </w:tc>
        <w:tc>
          <w:tcPr>
            <w:tcW w:w="8459" w:type="dxa"/>
          </w:tcPr>
          <w:p w:rsidR="00E86526" w:rsidRPr="00FE463F" w:rsidRDefault="00E86526" w:rsidP="00AD593A">
            <w:pPr>
              <w:pStyle w:val="TableText"/>
              <w:keepNext/>
              <w:keepLines/>
              <w:spacing w:line="260" w:lineRule="exact"/>
              <w:rPr>
                <w:noProof/>
              </w:rPr>
            </w:pPr>
            <w:r w:rsidRPr="00FE463F">
              <w:rPr>
                <w:noProof/>
              </w:rPr>
              <w:t>Ambiguous value. (Variable Pointer data type only.)</w:t>
            </w:r>
          </w:p>
        </w:tc>
      </w:tr>
      <w:tr w:rsidR="00E86526" w:rsidRPr="00FE463F" w:rsidTr="00AD593A">
        <w:tc>
          <w:tcPr>
            <w:tcW w:w="900" w:type="dxa"/>
          </w:tcPr>
          <w:p w:rsidR="00E86526" w:rsidRPr="00FE463F" w:rsidRDefault="00250AAD" w:rsidP="00B35D8F">
            <w:pPr>
              <w:pStyle w:val="TableText"/>
              <w:spacing w:line="260" w:lineRule="exact"/>
              <w:rPr>
                <w:noProof/>
              </w:rPr>
            </w:pPr>
            <w:hyperlink w:anchor="error_405" w:history="1">
              <w:r w:rsidR="00E86526" w:rsidRPr="00B35D8F">
                <w:rPr>
                  <w:rStyle w:val="Hyperlink"/>
                  <w:noProof/>
                </w:rPr>
                <w:t>405</w:t>
              </w:r>
            </w:hyperlink>
          </w:p>
        </w:tc>
        <w:tc>
          <w:tcPr>
            <w:tcW w:w="8459" w:type="dxa"/>
          </w:tcPr>
          <w:p w:rsidR="00E86526" w:rsidRPr="00FE463F" w:rsidRDefault="00E86526" w:rsidP="00B35D8F">
            <w:pPr>
              <w:pStyle w:val="TableText"/>
              <w:spacing w:line="260" w:lineRule="exact"/>
              <w:rPr>
                <w:noProof/>
              </w:rPr>
            </w:pPr>
            <w:r w:rsidRPr="00FE463F">
              <w:rPr>
                <w:noProof/>
              </w:rPr>
              <w:t>The file is uneditable.</w:t>
            </w:r>
          </w:p>
        </w:tc>
      </w:tr>
      <w:tr w:rsidR="00E86526" w:rsidRPr="00FE463F" w:rsidTr="00AD593A">
        <w:tc>
          <w:tcPr>
            <w:tcW w:w="900" w:type="dxa"/>
          </w:tcPr>
          <w:p w:rsidR="00E86526" w:rsidRPr="00FE463F" w:rsidRDefault="00250AAD" w:rsidP="00B35D8F">
            <w:pPr>
              <w:pStyle w:val="TableText"/>
              <w:spacing w:line="260" w:lineRule="exact"/>
              <w:rPr>
                <w:noProof/>
              </w:rPr>
            </w:pPr>
            <w:hyperlink w:anchor="error_520" w:history="1">
              <w:r w:rsidR="00E86526" w:rsidRPr="00B35D8F">
                <w:rPr>
                  <w:rStyle w:val="Hyperlink"/>
                  <w:noProof/>
                </w:rPr>
                <w:t>520</w:t>
              </w:r>
            </w:hyperlink>
          </w:p>
        </w:tc>
        <w:tc>
          <w:tcPr>
            <w:tcW w:w="8459" w:type="dxa"/>
          </w:tcPr>
          <w:p w:rsidR="00E86526" w:rsidRPr="00FE463F" w:rsidRDefault="00E86526" w:rsidP="00B35D8F">
            <w:pPr>
              <w:pStyle w:val="TableText"/>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rsidTr="00AD593A">
        <w:tc>
          <w:tcPr>
            <w:tcW w:w="900" w:type="dxa"/>
          </w:tcPr>
          <w:p w:rsidR="00E86526" w:rsidRPr="00FE463F" w:rsidRDefault="00250AAD" w:rsidP="00AD593A">
            <w:pPr>
              <w:pStyle w:val="TableText"/>
              <w:spacing w:line="260" w:lineRule="exact"/>
              <w:rPr>
                <w:noProof/>
              </w:rPr>
            </w:pPr>
            <w:hyperlink w:anchor="error_602" w:history="1">
              <w:r w:rsidR="00E86526" w:rsidRPr="00B35D8F">
                <w:rPr>
                  <w:rStyle w:val="Hyperlink"/>
                  <w:noProof/>
                </w:rPr>
                <w:t>602</w:t>
              </w:r>
            </w:hyperlink>
          </w:p>
        </w:tc>
        <w:tc>
          <w:tcPr>
            <w:tcW w:w="8459" w:type="dxa"/>
          </w:tcPr>
          <w:p w:rsidR="00E86526" w:rsidRPr="00FE463F" w:rsidRDefault="00E86526" w:rsidP="00AD593A">
            <w:pPr>
              <w:pStyle w:val="TableText"/>
              <w:spacing w:line="260" w:lineRule="exact"/>
              <w:rPr>
                <w:noProof/>
              </w:rPr>
            </w:pPr>
            <w:r w:rsidRPr="00FE463F">
              <w:rPr>
                <w:noProof/>
              </w:rPr>
              <w:t>The entry cannot be edited.</w:t>
            </w:r>
          </w:p>
        </w:tc>
      </w:tr>
      <w:tr w:rsidR="00E86526" w:rsidRPr="00FE463F" w:rsidTr="00AD593A">
        <w:tc>
          <w:tcPr>
            <w:tcW w:w="900" w:type="dxa"/>
          </w:tcPr>
          <w:p w:rsidR="00E86526" w:rsidRPr="00FE463F" w:rsidRDefault="00250AAD" w:rsidP="00AD593A">
            <w:pPr>
              <w:pStyle w:val="TableText"/>
              <w:spacing w:line="260" w:lineRule="exact"/>
              <w:rPr>
                <w:noProof/>
              </w:rPr>
            </w:pPr>
            <w:hyperlink w:anchor="error_701" w:history="1">
              <w:r w:rsidR="00E86526" w:rsidRPr="00322D79">
                <w:rPr>
                  <w:rStyle w:val="Hyperlink"/>
                  <w:noProof/>
                </w:rPr>
                <w:t>701</w:t>
              </w:r>
            </w:hyperlink>
          </w:p>
        </w:tc>
        <w:tc>
          <w:tcPr>
            <w:tcW w:w="8459" w:type="dxa"/>
          </w:tcPr>
          <w:p w:rsidR="00E86526" w:rsidRPr="00FE463F" w:rsidRDefault="00E86526" w:rsidP="00AD593A">
            <w:pPr>
              <w:pStyle w:val="TableText"/>
              <w:spacing w:line="260" w:lineRule="exact"/>
              <w:rPr>
                <w:noProof/>
              </w:rPr>
            </w:pPr>
            <w:r w:rsidRPr="00FE463F">
              <w:rPr>
                <w:noProof/>
              </w:rPr>
              <w:t>Value is invalid.</w:t>
            </w:r>
          </w:p>
        </w:tc>
      </w:tr>
      <w:tr w:rsidR="00E86526" w:rsidRPr="00FE463F" w:rsidTr="00AD593A">
        <w:tc>
          <w:tcPr>
            <w:tcW w:w="900" w:type="dxa"/>
          </w:tcPr>
          <w:p w:rsidR="00E86526" w:rsidRPr="00FE463F" w:rsidRDefault="00250AAD" w:rsidP="00AD593A">
            <w:pPr>
              <w:pStyle w:val="TableText"/>
              <w:spacing w:line="260" w:lineRule="exact"/>
              <w:rPr>
                <w:noProof/>
              </w:rPr>
            </w:pPr>
            <w:hyperlink w:anchor="error_710" w:history="1">
              <w:r w:rsidR="00E86526" w:rsidRPr="00322D79">
                <w:rPr>
                  <w:rStyle w:val="Hyperlink"/>
                  <w:noProof/>
                </w:rPr>
                <w:t>710</w:t>
              </w:r>
            </w:hyperlink>
          </w:p>
        </w:tc>
        <w:tc>
          <w:tcPr>
            <w:tcW w:w="8459" w:type="dxa"/>
          </w:tcPr>
          <w:p w:rsidR="00E86526" w:rsidRPr="00FE463F" w:rsidRDefault="00E86526" w:rsidP="00AD593A">
            <w:pPr>
              <w:pStyle w:val="TableText"/>
              <w:spacing w:line="260" w:lineRule="exact"/>
              <w:rPr>
                <w:noProof/>
              </w:rPr>
            </w:pPr>
            <w:r w:rsidRPr="00FE463F">
              <w:rPr>
                <w:noProof/>
              </w:rPr>
              <w:t>The field is uneditable.</w:t>
            </w:r>
          </w:p>
        </w:tc>
      </w:tr>
      <w:tr w:rsidR="00E86526" w:rsidRPr="00FE463F" w:rsidTr="00AD593A">
        <w:tc>
          <w:tcPr>
            <w:tcW w:w="900" w:type="dxa"/>
          </w:tcPr>
          <w:p w:rsidR="00E86526" w:rsidRPr="00FE463F" w:rsidRDefault="00250AAD" w:rsidP="00AD593A">
            <w:pPr>
              <w:pStyle w:val="TableText"/>
              <w:spacing w:line="260" w:lineRule="exact"/>
              <w:rPr>
                <w:noProof/>
              </w:rPr>
            </w:pPr>
            <w:hyperlink w:anchor="error_712" w:history="1">
              <w:r w:rsidR="00E86526" w:rsidRPr="00322D79">
                <w:rPr>
                  <w:rStyle w:val="Hyperlink"/>
                  <w:noProof/>
                </w:rPr>
                <w:t>712</w:t>
              </w:r>
            </w:hyperlink>
          </w:p>
        </w:tc>
        <w:tc>
          <w:tcPr>
            <w:tcW w:w="8459" w:type="dxa"/>
          </w:tcPr>
          <w:p w:rsidR="00E86526" w:rsidRPr="00FE463F" w:rsidRDefault="00E86526" w:rsidP="00AD593A">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rsidTr="00AD593A">
        <w:tc>
          <w:tcPr>
            <w:tcW w:w="900" w:type="dxa"/>
          </w:tcPr>
          <w:p w:rsidR="00E86526" w:rsidRPr="00FE463F" w:rsidRDefault="00250AAD" w:rsidP="00AD593A">
            <w:pPr>
              <w:pStyle w:val="TableText"/>
              <w:spacing w:line="260" w:lineRule="exact"/>
              <w:rPr>
                <w:noProof/>
              </w:rPr>
            </w:pPr>
            <w:hyperlink w:anchor="error_740" w:history="1">
              <w:r w:rsidR="00322D79" w:rsidRPr="00322D79">
                <w:rPr>
                  <w:rStyle w:val="Hyperlink"/>
                  <w:noProof/>
                </w:rPr>
                <w:t>740</w:t>
              </w:r>
            </w:hyperlink>
          </w:p>
        </w:tc>
        <w:tc>
          <w:tcPr>
            <w:tcW w:w="8459" w:type="dxa"/>
          </w:tcPr>
          <w:p w:rsidR="00E86526" w:rsidRPr="00FE463F" w:rsidRDefault="00E86526" w:rsidP="00AD593A">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rsidTr="00AD593A">
        <w:tc>
          <w:tcPr>
            <w:tcW w:w="900" w:type="dxa"/>
          </w:tcPr>
          <w:p w:rsidR="00E86526" w:rsidRPr="00FE463F" w:rsidRDefault="00250AAD" w:rsidP="00AD593A">
            <w:pPr>
              <w:pStyle w:val="TableText"/>
              <w:spacing w:line="260" w:lineRule="exact"/>
              <w:rPr>
                <w:noProof/>
              </w:rPr>
            </w:pPr>
            <w:hyperlink w:anchor="error_742" w:history="1">
              <w:r w:rsidR="00E86526" w:rsidRPr="00322D79">
                <w:rPr>
                  <w:rStyle w:val="Hyperlink"/>
                  <w:noProof/>
                </w:rPr>
                <w:t>742</w:t>
              </w:r>
            </w:hyperlink>
          </w:p>
        </w:tc>
        <w:tc>
          <w:tcPr>
            <w:tcW w:w="8459" w:type="dxa"/>
          </w:tcPr>
          <w:p w:rsidR="00E86526" w:rsidRPr="00FE463F" w:rsidRDefault="00E86526" w:rsidP="00AD593A">
            <w:pPr>
              <w:pStyle w:val="TableText"/>
              <w:spacing w:line="260" w:lineRule="exact"/>
              <w:rPr>
                <w:noProof/>
              </w:rPr>
            </w:pPr>
            <w:r w:rsidRPr="00FE463F">
              <w:rPr>
                <w:noProof/>
              </w:rPr>
              <w:t>A value for a field in a key is being deleted.</w:t>
            </w:r>
          </w:p>
        </w:tc>
      </w:tr>
      <w:tr w:rsidR="00E86526" w:rsidRPr="00FE463F" w:rsidTr="00AD593A">
        <w:tc>
          <w:tcPr>
            <w:tcW w:w="900" w:type="dxa"/>
          </w:tcPr>
          <w:p w:rsidR="00E86526" w:rsidRPr="00FE463F" w:rsidRDefault="00250AAD" w:rsidP="00AD593A">
            <w:pPr>
              <w:pStyle w:val="TableText"/>
              <w:spacing w:line="260" w:lineRule="exact"/>
              <w:rPr>
                <w:noProof/>
              </w:rPr>
            </w:pPr>
            <w:hyperlink w:anchor="error_744" w:history="1">
              <w:r w:rsidR="00E86526" w:rsidRPr="00322D79">
                <w:rPr>
                  <w:rStyle w:val="Hyperlink"/>
                  <w:noProof/>
                </w:rPr>
                <w:t>744</w:t>
              </w:r>
            </w:hyperlink>
          </w:p>
        </w:tc>
        <w:tc>
          <w:tcPr>
            <w:tcW w:w="8459" w:type="dxa"/>
          </w:tcPr>
          <w:p w:rsidR="00E86526" w:rsidRPr="00FE463F" w:rsidRDefault="00E86526" w:rsidP="00AD593A">
            <w:pPr>
              <w:pStyle w:val="TableText"/>
              <w:spacing w:line="260" w:lineRule="exact"/>
              <w:rPr>
                <w:noProof/>
              </w:rPr>
            </w:pPr>
            <w:r w:rsidRPr="00FE463F">
              <w:rPr>
                <w:noProof/>
              </w:rPr>
              <w:t>Not all fields in a key have a value.</w:t>
            </w:r>
          </w:p>
        </w:tc>
      </w:tr>
      <w:tr w:rsidR="00E86526" w:rsidRPr="00FE463F" w:rsidTr="00AD593A">
        <w:tc>
          <w:tcPr>
            <w:tcW w:w="900" w:type="dxa"/>
          </w:tcPr>
          <w:p w:rsidR="00E86526" w:rsidRPr="00FE463F" w:rsidRDefault="00250AAD" w:rsidP="00AD593A">
            <w:pPr>
              <w:pStyle w:val="TableText"/>
              <w:spacing w:line="260" w:lineRule="exact"/>
              <w:rPr>
                <w:noProof/>
              </w:rPr>
            </w:pPr>
            <w:hyperlink w:anchor="error_1610" w:history="1">
              <w:r w:rsidR="00E86526" w:rsidRPr="00322D79">
                <w:rPr>
                  <w:rStyle w:val="Hyperlink"/>
                  <w:noProof/>
                </w:rPr>
                <w:t>1610</w:t>
              </w:r>
            </w:hyperlink>
          </w:p>
        </w:tc>
        <w:tc>
          <w:tcPr>
            <w:tcW w:w="8459" w:type="dxa"/>
          </w:tcPr>
          <w:p w:rsidR="00E86526" w:rsidRPr="00FE463F" w:rsidRDefault="00E86526" w:rsidP="00AD593A">
            <w:pPr>
              <w:pStyle w:val="TableText"/>
              <w:spacing w:line="260" w:lineRule="exact"/>
              <w:rPr>
                <w:noProof/>
              </w:rPr>
            </w:pPr>
            <w:r w:rsidRPr="00FE463F">
              <w:rPr>
                <w:noProof/>
              </w:rPr>
              <w:t>Help was improperly requested.</w:t>
            </w:r>
          </w:p>
        </w:tc>
      </w:tr>
    </w:tbl>
    <w:p w:rsidR="00AA7338" w:rsidRPr="00FE463F" w:rsidRDefault="00AA7338" w:rsidP="00B66E33">
      <w:pPr>
        <w:pStyle w:val="BodyText6"/>
        <w:rPr>
          <w:noProof/>
        </w:rPr>
      </w:pPr>
    </w:p>
    <w:p w:rsidR="00E86526" w:rsidRPr="00FE463F" w:rsidRDefault="00E86526" w:rsidP="00962B5C">
      <w:pPr>
        <w:pStyle w:val="Heading4"/>
        <w:rPr>
          <w:noProof/>
        </w:rPr>
      </w:pPr>
      <w:r w:rsidRPr="00FE463F">
        <w:rPr>
          <w:noProof/>
        </w:rPr>
        <w:t>Details and Features</w:t>
      </w:r>
    </w:p>
    <w:p w:rsidR="00AA7338" w:rsidRDefault="007C79F0" w:rsidP="007C79F0">
      <w:pPr>
        <w:pStyle w:val="Heading5"/>
        <w:rPr>
          <w:noProof/>
        </w:rPr>
      </w:pPr>
      <w:r w:rsidRPr="00FE463F">
        <w:rPr>
          <w:noProof/>
        </w:rPr>
        <w:t>Key Integrity Validation</w:t>
      </w:r>
    </w:p>
    <w:p w:rsidR="007C79F0" w:rsidRDefault="007C79F0" w:rsidP="007C79F0">
      <w:pPr>
        <w:pStyle w:val="BodyText"/>
        <w:rPr>
          <w:noProof/>
        </w:rPr>
      </w:pPr>
      <w:r w:rsidRPr="00FE463F">
        <w:rPr>
          <w:noProof/>
        </w:rPr>
        <w:t xml:space="preserve">Unless the </w:t>
      </w:r>
      <w:r w:rsidRPr="00322D79">
        <w:rPr>
          <w:b/>
          <w:noProof/>
        </w:rPr>
        <w:t>U</w:t>
      </w:r>
      <w:r w:rsidRPr="00FE463F">
        <w:rPr>
          <w:noProof/>
        </w:rPr>
        <w:t xml:space="preserve"> flag is passed, the internal values produced by the validation of the values passed in the </w:t>
      </w:r>
      <w:r w:rsidRPr="00516423">
        <w:rPr>
          <w:b/>
          <w:noProof/>
        </w:rPr>
        <w:t>FDA_EXT</w:t>
      </w:r>
      <w:r w:rsidRPr="00FE463F">
        <w:rPr>
          <w:noProof/>
        </w:rPr>
        <w:t xml:space="preserve"> are checked to make sure that no key’s integrity is violated.</w:t>
      </w:r>
    </w:p>
    <w:p w:rsidR="007C79F0" w:rsidRPr="00FE463F" w:rsidRDefault="007C79F0" w:rsidP="00B66E33">
      <w:pPr>
        <w:pStyle w:val="BodyText6"/>
        <w:rPr>
          <w:noProof/>
        </w:rPr>
      </w:pPr>
    </w:p>
    <w:p w:rsidR="00E86526" w:rsidRPr="00FE463F" w:rsidRDefault="00AD15B3" w:rsidP="0074437A">
      <w:pPr>
        <w:pStyle w:val="Heading3"/>
        <w:rPr>
          <w:noProof/>
        </w:rPr>
      </w:pPr>
      <w:bookmarkStart w:id="1002" w:name="wp_die"/>
      <w:bookmarkStart w:id="1003" w:name="_Toc497746622"/>
      <w:r w:rsidRPr="00FE463F">
        <w:rPr>
          <w:noProof/>
        </w:rPr>
        <w:t>WP^DIE</w:t>
      </w:r>
      <w:bookmarkEnd w:id="1002"/>
      <w:r w:rsidR="007B673F">
        <w:rPr>
          <w:noProof/>
        </w:rPr>
        <w:t>()</w:t>
      </w:r>
      <w:r w:rsidR="003D01FA">
        <w:rPr>
          <w:noProof/>
        </w:rPr>
        <w:t>: Word-P</w:t>
      </w:r>
      <w:r w:rsidR="00E86526" w:rsidRPr="00FE463F">
        <w:rPr>
          <w:noProof/>
        </w:rPr>
        <w:t>rocessing Filer</w:t>
      </w:r>
      <w:bookmarkEnd w:id="1003"/>
    </w:p>
    <w:p w:rsidR="00E86526" w:rsidRPr="00FE463F" w:rsidRDefault="007869D8" w:rsidP="00B73A9C">
      <w:pPr>
        <w:pStyle w:val="BodyText"/>
        <w:keepNext/>
        <w:keepLines/>
        <w:rPr>
          <w:noProof/>
        </w:rPr>
      </w:pPr>
      <w:r>
        <w:rPr>
          <w:noProof/>
        </w:rPr>
        <w:fldChar w:fldCharType="begin"/>
      </w:r>
      <w:r w:rsidR="00AD15B3" w:rsidRPr="00FE463F">
        <w:rPr>
          <w:noProof/>
        </w:rPr>
        <w:instrText>xe "WP^DIE</w:instrText>
      </w:r>
      <w:r w:rsidR="004070C7">
        <w:rPr>
          <w:noProof/>
        </w:rPr>
        <w:instrText>:</w:instrText>
      </w:r>
      <w:r w:rsidR="00AD15B3" w:rsidRPr="00FE463F">
        <w:rPr>
          <w:noProof/>
        </w:rPr>
        <w:instrText>Word-p</w:instrText>
      </w:r>
      <w:r w:rsidR="00965C6F" w:rsidRPr="00FE463F">
        <w:rPr>
          <w:noProof/>
        </w:rPr>
        <w:instrText>rocessing Filer</w:instrText>
      </w:r>
      <w:r w:rsidR="00AD15B3" w:rsidRPr="00FE463F">
        <w:rPr>
          <w:noProof/>
        </w:rPr>
        <w:instrText>"</w:instrText>
      </w:r>
      <w:r>
        <w:rPr>
          <w:noProof/>
        </w:rPr>
        <w:fldChar w:fldCharType="end"/>
      </w:r>
      <w:r>
        <w:rPr>
          <w:noProof/>
        </w:rPr>
        <w:fldChar w:fldCharType="begin"/>
      </w:r>
      <w:r w:rsidR="00AD15B3" w:rsidRPr="00FE463F">
        <w:rPr>
          <w:noProof/>
        </w:rPr>
        <w:instrText>xe "Word-p</w:instrText>
      </w:r>
      <w:r w:rsidR="00965C6F" w:rsidRPr="00FE463F">
        <w:rPr>
          <w:noProof/>
        </w:rPr>
        <w:instrText>rocessing Filer:WP^DIE</w:instrText>
      </w:r>
      <w:r w:rsidR="00AD15B3" w:rsidRPr="00FE463F">
        <w:rPr>
          <w:noProof/>
        </w:rPr>
        <w:instrText>"</w:instrText>
      </w:r>
      <w:r>
        <w:rPr>
          <w:noProof/>
        </w:rPr>
        <w:fldChar w:fldCharType="end"/>
      </w:r>
      <w:r>
        <w:rPr>
          <w:noProof/>
        </w:rPr>
        <w:fldChar w:fldCharType="begin"/>
      </w:r>
      <w:r w:rsidR="00965C6F" w:rsidRPr="00FE463F">
        <w:rPr>
          <w:noProof/>
        </w:rPr>
        <w:instrText>xe "DBS Calls:WP^DIE"</w:instrText>
      </w:r>
      <w:r>
        <w:rPr>
          <w:noProof/>
        </w:rPr>
        <w:fldChar w:fldCharType="end"/>
      </w:r>
      <w:r>
        <w:rPr>
          <w:noProof/>
        </w:rPr>
        <w:fldChar w:fldCharType="begin"/>
      </w:r>
      <w:r w:rsidR="00965C6F" w:rsidRPr="00FE463F">
        <w:rPr>
          <w:noProof/>
        </w:rPr>
        <w:instrText>xe "APIs:WP^DIE"</w:instrText>
      </w:r>
      <w:r>
        <w:rPr>
          <w:noProof/>
        </w:rPr>
        <w:fldChar w:fldCharType="end"/>
      </w:r>
      <w:r>
        <w:rPr>
          <w:noProof/>
        </w:rPr>
        <w:fldChar w:fldCharType="begin"/>
      </w:r>
      <w:r w:rsidR="009B234F" w:rsidRPr="00FE463F">
        <w:rPr>
          <w:noProof/>
        </w:rPr>
        <w:instrText>xe "Data:</w:instrText>
      </w:r>
      <w:r w:rsidR="00965C6F" w:rsidRPr="00FE463F">
        <w:rPr>
          <w:noProof/>
        </w:rPr>
        <w:instrText>Editing DBS Calls:WP^DIE</w:instrText>
      </w:r>
      <w:r w:rsidR="009B234F" w:rsidRPr="00FE463F">
        <w:rPr>
          <w:noProof/>
        </w:rPr>
        <w:instrText>"</w:instrText>
      </w:r>
      <w:r>
        <w:rPr>
          <w:noProof/>
        </w:rPr>
        <w:fldChar w:fldCharType="end"/>
      </w:r>
      <w:r w:rsidR="00E86526" w:rsidRPr="00FE463F">
        <w:rPr>
          <w:noProof/>
        </w:rPr>
        <w:t>Th</w:t>
      </w:r>
      <w:r w:rsidR="00CC7CA8">
        <w:rPr>
          <w:noProof/>
        </w:rPr>
        <w:t>e WP^DIE API</w:t>
      </w:r>
      <w:r w:rsidR="00E86526" w:rsidRPr="00FE463F">
        <w:rPr>
          <w:noProof/>
        </w:rPr>
        <w:t xml:space="preserve"> files a single </w:t>
      </w:r>
      <w:r w:rsidR="0054467D" w:rsidRPr="00FE463F">
        <w:rPr>
          <w:noProof/>
        </w:rPr>
        <w:t>WORD-PROCESSING</w:t>
      </w:r>
      <w:r w:rsidR="00E86526" w:rsidRPr="00FE463F">
        <w:rPr>
          <w:noProof/>
        </w:rPr>
        <w:t xml:space="preserve"> field.</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WP^DIE(</w:t>
      </w:r>
      <w:r w:rsidR="00D54E29" w:rsidRPr="00FE463F">
        <w:rPr>
          <w:noProof/>
        </w:rPr>
        <w:t>file,iens,field</w:t>
      </w:r>
      <w:r w:rsidR="00CC7CA8">
        <w:rPr>
          <w:noProof/>
        </w:rPr>
        <w:t>[</w:t>
      </w:r>
      <w:r w:rsidR="00D54E29" w:rsidRPr="00FE463F">
        <w:rPr>
          <w:noProof/>
        </w:rPr>
        <w:t>,flags</w:t>
      </w:r>
      <w:r w:rsidR="00CC7CA8">
        <w:rPr>
          <w:noProof/>
        </w:rPr>
        <w:t>]</w:t>
      </w:r>
      <w:r w:rsidR="00D54E29" w:rsidRPr="00FE463F">
        <w:rPr>
          <w:noProof/>
        </w:rPr>
        <w:t>,wp_root</w:t>
      </w:r>
      <w:r w:rsidR="00CC7CA8">
        <w:rPr>
          <w:noProof/>
        </w:rPr>
        <w:t>[</w:t>
      </w:r>
      <w:r w:rsidR="00D54E29" w:rsidRPr="00FE463F">
        <w:rPr>
          <w:noProof/>
        </w:rPr>
        <w:t>,msg_root</w:t>
      </w:r>
      <w:r w:rsidR="00CC7CA8">
        <w:rPr>
          <w:noProof/>
        </w:rPr>
        <w:t>]</w:t>
      </w:r>
      <w:r w:rsidRPr="00FE463F">
        <w:rPr>
          <w:noProof/>
        </w:rPr>
        <w:t>)</w:t>
      </w:r>
    </w:p>
    <w:p w:rsidR="00E86526" w:rsidRDefault="00E86526" w:rsidP="00CD348A">
      <w:pPr>
        <w:pStyle w:val="AltHeading5"/>
      </w:pPr>
      <w:r w:rsidRPr="00FE463F">
        <w:t>Input Parameters</w:t>
      </w:r>
    </w:p>
    <w:p w:rsidR="004F073F" w:rsidRDefault="009B3C1B" w:rsidP="009B3C1B">
      <w:pPr>
        <w:pStyle w:val="APIParameters"/>
        <w:keepNext/>
        <w:keepLines/>
      </w:pPr>
      <w:r w:rsidRPr="00FE463F">
        <w:t>file</w:t>
      </w:r>
      <w:r>
        <w:t>:</w:t>
      </w:r>
      <w:r>
        <w:tab/>
      </w:r>
      <w:r w:rsidRPr="00FE463F">
        <w:t>(Required) File or subfile number.</w:t>
      </w:r>
    </w:p>
    <w:p w:rsidR="009B3C1B" w:rsidRDefault="009B3C1B" w:rsidP="009B3C1B">
      <w:pPr>
        <w:pStyle w:val="APIParameters"/>
        <w:keepNext/>
        <w:keepLines/>
      </w:pPr>
      <w:r w:rsidRPr="00FE463F">
        <w:t>iens</w:t>
      </w:r>
      <w:r>
        <w:t>:</w:t>
      </w:r>
      <w:r>
        <w:tab/>
      </w:r>
      <w:r w:rsidRPr="00FE463F">
        <w:t>(Required) Standard IENS indicating internal entry numbers.</w:t>
      </w:r>
    </w:p>
    <w:p w:rsidR="009B3C1B" w:rsidRDefault="009B3C1B" w:rsidP="004F073F">
      <w:pPr>
        <w:pStyle w:val="APIParameters"/>
      </w:pPr>
      <w:r w:rsidRPr="00FE463F">
        <w:t>field</w:t>
      </w:r>
      <w:r>
        <w:t>:</w:t>
      </w:r>
      <w:r>
        <w:tab/>
      </w:r>
      <w:r w:rsidRPr="00FE463F">
        <w:t xml:space="preserve">(Required) Field number of the </w:t>
      </w:r>
      <w:r w:rsidR="0054467D" w:rsidRPr="00FE463F">
        <w:t>WORD-PROCESSING</w:t>
      </w:r>
      <w:r w:rsidRPr="00FE463F">
        <w:t xml:space="preserve"> field into which data is being filed.</w:t>
      </w:r>
    </w:p>
    <w:p w:rsidR="009B3C1B" w:rsidRDefault="009B3C1B" w:rsidP="009B3C1B">
      <w:pPr>
        <w:pStyle w:val="APIParameters"/>
        <w:keepNext/>
        <w:keepLines/>
      </w:pPr>
      <w:r w:rsidRPr="00FE463F">
        <w:t>flags</w:t>
      </w:r>
      <w:r>
        <w:t>:</w:t>
      </w:r>
      <w:r>
        <w:tab/>
      </w:r>
      <w:r w:rsidRPr="00FE463F">
        <w:t>(Optional) Flags to control processing. The possible values are:</w:t>
      </w:r>
    </w:p>
    <w:p w:rsidR="009B3C1B" w:rsidRDefault="009B3C1B" w:rsidP="009B3C1B">
      <w:pPr>
        <w:pStyle w:val="APIParametersListBullet"/>
        <w:keepNext/>
        <w:keepLines/>
      </w:pPr>
      <w:r w:rsidRPr="009B3C1B">
        <w:rPr>
          <w:b/>
        </w:rPr>
        <w:t>A</w:t>
      </w:r>
      <w:r w:rsidRPr="009B3C1B">
        <w:rPr>
          <w:b/>
          <w:bCs/>
        </w:rPr>
        <w:t>—</w:t>
      </w:r>
      <w:r w:rsidRPr="00FE463F">
        <w:rPr>
          <w:b/>
          <w:bCs/>
        </w:rPr>
        <w:t>A</w:t>
      </w:r>
      <w:r w:rsidRPr="00FE463F">
        <w:t xml:space="preserve">ppend new word-processing text to the current word-processing data. If this flag is </w:t>
      </w:r>
      <w:r w:rsidRPr="00FE463F">
        <w:rPr>
          <w:i/>
        </w:rPr>
        <w:t>not</w:t>
      </w:r>
      <w:r w:rsidRPr="00FE463F">
        <w:t xml:space="preserve"> sent, the current contents of the </w:t>
      </w:r>
      <w:r w:rsidR="0054467D" w:rsidRPr="00FE463F">
        <w:t>WORD-PROCESSING</w:t>
      </w:r>
      <w:r w:rsidRPr="00FE463F">
        <w:t xml:space="preserve"> field are completely erased before the new word-processing data is filed.</w:t>
      </w:r>
    </w:p>
    <w:p w:rsidR="009B3C1B" w:rsidRDefault="009B3C1B" w:rsidP="009B3C1B">
      <w:pPr>
        <w:pStyle w:val="APIParametersListBullet"/>
      </w:pPr>
      <w:r w:rsidRPr="009B3C1B">
        <w:rPr>
          <w:b/>
        </w:rPr>
        <w:t>K—</w:t>
      </w:r>
      <w:r w:rsidRPr="00FE463F">
        <w:t>Loc</w:t>
      </w:r>
      <w:r w:rsidRPr="00FE463F">
        <w:rPr>
          <w:b/>
          <w:bCs/>
        </w:rPr>
        <w:t>K</w:t>
      </w:r>
      <w:r w:rsidRPr="00FE463F">
        <w:t xml:space="preserve"> the entry or subentry before changing the word-processing data.</w:t>
      </w:r>
    </w:p>
    <w:p w:rsidR="009B3C1B" w:rsidRDefault="009B3C1B" w:rsidP="009B3C1B">
      <w:pPr>
        <w:pStyle w:val="APIParameters"/>
      </w:pPr>
      <w:r w:rsidRPr="00FE463F">
        <w:t>wp_root</w:t>
      </w:r>
      <w:r>
        <w:t>:</w:t>
      </w:r>
      <w:r>
        <w:tab/>
      </w:r>
      <w:r w:rsidRPr="00FE463F">
        <w:t xml:space="preserve">(Required) The root of the array that contains the word-processing data to be filed. The data </w:t>
      </w:r>
      <w:r w:rsidRPr="00FE463F">
        <w:rPr>
          <w:i/>
        </w:rPr>
        <w:t>must</w:t>
      </w:r>
      <w:r w:rsidRPr="00FE463F">
        <w:t xml:space="preserve"> be in nodes descendent from this root. The subscripts of the nodes below the </w:t>
      </w:r>
      <w:r w:rsidR="00CC7CA8" w:rsidRPr="00CC7CA8">
        <w:rPr>
          <w:b/>
        </w:rPr>
        <w:t>wp_root</w:t>
      </w:r>
      <w:r w:rsidRPr="00FE463F">
        <w:t xml:space="preserve"> </w:t>
      </w:r>
      <w:r w:rsidRPr="00FE463F">
        <w:rPr>
          <w:i/>
        </w:rPr>
        <w:t>must</w:t>
      </w:r>
      <w:r w:rsidRPr="00FE463F">
        <w:t xml:space="preserve"> be positive numbers. The subscripts do </w:t>
      </w:r>
      <w:r w:rsidRPr="00FE463F">
        <w:rPr>
          <w:i/>
        </w:rPr>
        <w:t>not</w:t>
      </w:r>
      <w:r w:rsidRPr="00FE463F">
        <w:t xml:space="preserve"> have to be integers, and there can be gaps in the sequence. The word-processing text </w:t>
      </w:r>
      <w:r w:rsidRPr="00FE463F">
        <w:rPr>
          <w:i/>
        </w:rPr>
        <w:t>must</w:t>
      </w:r>
      <w:r w:rsidRPr="00FE463F">
        <w:t xml:space="preserve"> be in these nodes or in the </w:t>
      </w:r>
      <w:r w:rsidRPr="00B06C38">
        <w:rPr>
          <w:b/>
        </w:rPr>
        <w:t>0</w:t>
      </w:r>
      <w:r w:rsidRPr="00FE463F">
        <w:t xml:space="preserve">-node descendent from these nodes. To delete the </w:t>
      </w:r>
      <w:r w:rsidR="0054467D" w:rsidRPr="00FE463F">
        <w:t>WORD-PROCESSING</w:t>
      </w:r>
      <w:r w:rsidR="00684A73">
        <w:t xml:space="preserve"> field, set </w:t>
      </w:r>
      <w:r w:rsidR="00B06C38" w:rsidRPr="00B06C38">
        <w:rPr>
          <w:b/>
        </w:rPr>
        <w:t>wp_root</w:t>
      </w:r>
      <w:r w:rsidR="00684A73">
        <w:t xml:space="preserve"> equal to </w:t>
      </w:r>
      <w:r w:rsidRPr="00FE463F">
        <w:rPr>
          <w:b/>
        </w:rPr>
        <w:t>@</w:t>
      </w:r>
      <w:r w:rsidRPr="00FE463F">
        <w:t>.</w:t>
      </w:r>
    </w:p>
    <w:p w:rsidR="009B3C1B" w:rsidRPr="00FE463F" w:rsidRDefault="009B3C1B" w:rsidP="009B3C1B">
      <w:pPr>
        <w:pStyle w:val="APIParameters"/>
      </w:pPr>
      <w:r w:rsidRPr="00FE463F">
        <w:t>msg_root</w:t>
      </w:r>
      <w:r>
        <w:t>:</w:t>
      </w:r>
      <w:r>
        <w:tab/>
      </w:r>
      <w:r w:rsidRPr="00FE463F">
        <w:t xml:space="preserve">(Optional) Root into which errors are put. If this parameter is </w:t>
      </w:r>
      <w:r w:rsidRPr="00FE463F">
        <w:rPr>
          <w:i/>
        </w:rPr>
        <w:t>not</w:t>
      </w:r>
      <w:r w:rsidRPr="00FE463F">
        <w:t xml:space="preserve"> passed, these arrays are put into nodes descendent from </w:t>
      </w:r>
      <w:r w:rsidRPr="00B06C38">
        <w:rPr>
          <w:b/>
        </w:rPr>
        <w:t>^TMP</w:t>
      </w:r>
      <w:r w:rsidRPr="00FE463F">
        <w:t>.</w:t>
      </w:r>
    </w:p>
    <w:p w:rsidR="00E86526" w:rsidRPr="00FE463F" w:rsidRDefault="00E86526" w:rsidP="00CD348A">
      <w:pPr>
        <w:pStyle w:val="AltHeading5"/>
      </w:pPr>
      <w:r w:rsidRPr="00FE463F">
        <w:t>Output</w:t>
      </w:r>
    </w:p>
    <w:p w:rsidR="00E86526" w:rsidRPr="00FE463F" w:rsidRDefault="00E86526" w:rsidP="00B73A9C">
      <w:pPr>
        <w:pStyle w:val="BodyText"/>
        <w:rPr>
          <w:noProof/>
        </w:rPr>
      </w:pPr>
      <w:r w:rsidRPr="00FE463F">
        <w:rPr>
          <w:noProof/>
        </w:rPr>
        <w:t xml:space="preserve">The typical result of this call is the updating of the database with new </w:t>
      </w:r>
      <w:r w:rsidR="00AF2A3C" w:rsidRPr="00FE463F">
        <w:rPr>
          <w:noProof/>
        </w:rPr>
        <w:t>word-processing</w:t>
      </w:r>
      <w:r w:rsidRPr="00FE463F">
        <w:rPr>
          <w:noProof/>
        </w:rPr>
        <w:t xml:space="preserve"> data. If the call fails, an error message is returned either in </w:t>
      </w:r>
      <w:r w:rsidRPr="00B06C38">
        <w:rPr>
          <w:b/>
          <w:noProof/>
        </w:rPr>
        <w:t>^TMP</w:t>
      </w:r>
      <w:r w:rsidRPr="00FE463F">
        <w:rPr>
          <w:noProof/>
        </w:rPr>
        <w:t xml:space="preserve"> or, if it is passed, descendent from </w:t>
      </w:r>
      <w:r w:rsidR="00B06C38" w:rsidRPr="00B06C38">
        <w:rPr>
          <w:b/>
          <w:noProof/>
        </w:rPr>
        <w:t>msg_root</w:t>
      </w:r>
      <w:r w:rsidRPr="00FE463F">
        <w:rPr>
          <w:noProof/>
        </w:rPr>
        <w:t>.</w:t>
      </w:r>
    </w:p>
    <w:p w:rsidR="00E86526" w:rsidRPr="00FE463F" w:rsidRDefault="00E86526" w:rsidP="00962B5C">
      <w:pPr>
        <w:pStyle w:val="Heading4"/>
        <w:rPr>
          <w:noProof/>
        </w:rPr>
      </w:pPr>
      <w:r w:rsidRPr="00FE463F">
        <w:rPr>
          <w:noProof/>
        </w:rPr>
        <w:lastRenderedPageBreak/>
        <w:t>Example</w:t>
      </w:r>
    </w:p>
    <w:p w:rsidR="00E86526" w:rsidRPr="00FE463F" w:rsidRDefault="00E86526" w:rsidP="00B73A9C">
      <w:pPr>
        <w:pStyle w:val="BodyText"/>
        <w:keepNext/>
        <w:keepLines/>
        <w:rPr>
          <w:noProof/>
        </w:rPr>
      </w:pPr>
      <w:r w:rsidRPr="00FE463F">
        <w:rPr>
          <w:noProof/>
        </w:rPr>
        <w:t xml:space="preserve">The following call files the data into Field #4 of </w:t>
      </w:r>
      <w:r w:rsidR="00B06C38">
        <w:rPr>
          <w:noProof/>
        </w:rPr>
        <w:t xml:space="preserve">(fictitious) </w:t>
      </w:r>
      <w:r w:rsidRPr="00FE463F">
        <w:rPr>
          <w:noProof/>
        </w:rPr>
        <w:t xml:space="preserve">File #16200 for record number 606. The entry is locked before filing and the new data is added to any </w:t>
      </w:r>
      <w:r w:rsidR="00AF2A3C" w:rsidRPr="00FE463F">
        <w:rPr>
          <w:noProof/>
        </w:rPr>
        <w:t>word-processing</w:t>
      </w:r>
      <w:r w:rsidRPr="00FE463F">
        <w:rPr>
          <w:noProof/>
        </w:rPr>
        <w:t xml:space="preserve"> data that is already there.</w:t>
      </w:r>
    </w:p>
    <w:p w:rsidR="00AF2A3C" w:rsidRPr="00FE463F" w:rsidRDefault="00617AA3" w:rsidP="00617AA3">
      <w:pPr>
        <w:pStyle w:val="Caption"/>
        <w:rPr>
          <w:noProof/>
        </w:rPr>
      </w:pPr>
      <w:bookmarkStart w:id="1004" w:name="_Toc4977470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79</w:t>
      </w:r>
      <w:r w:rsidRPr="00FE463F">
        <w:rPr>
          <w:noProof/>
        </w:rPr>
        <w:fldChar w:fldCharType="end"/>
      </w:r>
      <w:r w:rsidR="000E1784">
        <w:rPr>
          <w:noProof/>
        </w:rPr>
        <w:t>:</w:t>
      </w:r>
      <w:r w:rsidR="00AA7338" w:rsidRPr="00FE463F">
        <w:rPr>
          <w:noProof/>
        </w:rPr>
        <w:t xml:space="preserve"> WP^DIE</w:t>
      </w:r>
      <w:r w:rsidR="00D54E29" w:rsidRPr="00FE463F">
        <w:rPr>
          <w:noProof/>
        </w:rPr>
        <w:t xml:space="preserve"> API</w:t>
      </w:r>
      <w:r w:rsidR="005E6A76" w:rsidRPr="00FE463F">
        <w:rPr>
          <w:noProof/>
        </w:rPr>
        <w:t>—Example: Input</w:t>
      </w:r>
      <w:bookmarkEnd w:id="1004"/>
    </w:p>
    <w:p w:rsidR="00E86526" w:rsidRPr="00FE463F" w:rsidRDefault="00E86526" w:rsidP="00ED4DD4">
      <w:pPr>
        <w:pStyle w:val="APICode"/>
        <w:rPr>
          <w:noProof/>
        </w:rPr>
      </w:pPr>
      <w:r w:rsidRPr="003A620F">
        <w:rPr>
          <w:noProof/>
        </w:rPr>
        <w:t>&gt;</w:t>
      </w:r>
      <w:r w:rsidRPr="003A620F">
        <w:rPr>
          <w:b/>
          <w:noProof/>
        </w:rPr>
        <w:t>D WP^DIE(16200,</w:t>
      </w:r>
      <w:r w:rsidR="00B06C38" w:rsidRPr="003A620F">
        <w:rPr>
          <w:b/>
          <w:noProof/>
        </w:rPr>
        <w:t>“</w:t>
      </w:r>
      <w:r w:rsidRPr="003A620F">
        <w:rPr>
          <w:b/>
          <w:noProof/>
        </w:rPr>
        <w:t>606,</w:t>
      </w:r>
      <w:r w:rsidR="00084217" w:rsidRPr="003A620F">
        <w:rPr>
          <w:b/>
          <w:noProof/>
        </w:rPr>
        <w:t>”</w:t>
      </w:r>
      <w:r w:rsidRPr="003A620F">
        <w:rPr>
          <w:b/>
          <w:noProof/>
        </w:rPr>
        <w:t>,4,</w:t>
      </w:r>
      <w:r w:rsidR="00B06C38" w:rsidRPr="003A620F">
        <w:rPr>
          <w:b/>
          <w:noProof/>
        </w:rPr>
        <w:t>“</w:t>
      </w:r>
      <w:r w:rsidRPr="003A620F">
        <w:rPr>
          <w:b/>
          <w:noProof/>
        </w:rPr>
        <w:t>KA</w:t>
      </w:r>
      <w:r w:rsidR="00084217" w:rsidRPr="003A620F">
        <w:rPr>
          <w:b/>
          <w:noProof/>
        </w:rPr>
        <w:t>”</w:t>
      </w:r>
      <w:r w:rsidRPr="003A620F">
        <w:rPr>
          <w:b/>
          <w:noProof/>
        </w:rPr>
        <w:t>,</w:t>
      </w:r>
      <w:r w:rsidR="00B06C38" w:rsidRPr="003A620F">
        <w:rPr>
          <w:b/>
          <w:noProof/>
        </w:rPr>
        <w:t>“</w:t>
      </w:r>
      <w:r w:rsidRPr="003A620F">
        <w:rPr>
          <w:b/>
          <w:noProof/>
        </w:rPr>
        <w:t>^TMP($J,</w:t>
      </w:r>
      <w:r w:rsidR="00B06C38" w:rsidRPr="003A620F">
        <w:rPr>
          <w:b/>
          <w:noProof/>
        </w:rPr>
        <w:t>“</w:t>
      </w:r>
      <w:r w:rsidR="00084217" w:rsidRPr="003A620F">
        <w:rPr>
          <w:b/>
          <w:noProof/>
        </w:rPr>
        <w:t>“</w:t>
      </w:r>
      <w:r w:rsidRPr="003A620F">
        <w:rPr>
          <w:b/>
          <w:noProof/>
        </w:rPr>
        <w:t>WP</w:t>
      </w:r>
      <w:r w:rsidR="00B06C38">
        <w:rPr>
          <w:b/>
          <w:noProof/>
        </w:rPr>
        <w:t>”</w:t>
      </w:r>
      <w:r w:rsidR="00B06C38" w:rsidRPr="003A620F">
        <w:rPr>
          <w:b/>
          <w:noProof/>
        </w:rPr>
        <w:t>”</w:t>
      </w:r>
      <w:r w:rsidRPr="003A620F">
        <w:rPr>
          <w:b/>
          <w:noProof/>
        </w:rPr>
        <w:t>)</w:t>
      </w:r>
      <w:r w:rsidR="00084217" w:rsidRPr="003A620F">
        <w:rPr>
          <w:b/>
          <w:noProof/>
        </w:rPr>
        <w:t>”</w:t>
      </w:r>
      <w:r w:rsidRPr="003A620F">
        <w:rPr>
          <w:b/>
          <w:noProof/>
        </w:rPr>
        <w:t>)</w:t>
      </w:r>
    </w:p>
    <w:p w:rsidR="00AF2A3C" w:rsidRPr="00FE463F" w:rsidRDefault="00AF2A3C" w:rsidP="00B66E33">
      <w:pPr>
        <w:pStyle w:val="BodyText6"/>
        <w:rPr>
          <w:noProof/>
        </w:rPr>
      </w:pPr>
    </w:p>
    <w:p w:rsidR="00E86526" w:rsidRPr="00FE463F" w:rsidRDefault="00E86526" w:rsidP="00B73A9C">
      <w:pPr>
        <w:pStyle w:val="BodyText"/>
        <w:keepNext/>
        <w:keepLines/>
        <w:rPr>
          <w:noProof/>
        </w:rPr>
      </w:pPr>
      <w:r w:rsidRPr="00FE463F">
        <w:rPr>
          <w:noProof/>
        </w:rPr>
        <w:t xml:space="preserve">In this example, the </w:t>
      </w:r>
      <w:r w:rsidR="00AF2A3C" w:rsidRPr="00FE463F">
        <w:rPr>
          <w:noProof/>
        </w:rPr>
        <w:t>word-processing</w:t>
      </w:r>
      <w:r w:rsidRPr="00FE463F">
        <w:rPr>
          <w:noProof/>
        </w:rPr>
        <w:t xml:space="preserve"> text </w:t>
      </w:r>
      <w:r w:rsidR="00945EC4" w:rsidRPr="00FE463F">
        <w:rPr>
          <w:rStyle w:val="Emphasis"/>
          <w:iCs/>
          <w:noProof/>
        </w:rPr>
        <w:t>must</w:t>
      </w:r>
      <w:r w:rsidRPr="00FE463F">
        <w:rPr>
          <w:noProof/>
        </w:rPr>
        <w:t xml:space="preserve"> be located at:</w:t>
      </w:r>
    </w:p>
    <w:p w:rsidR="00AF2A3C" w:rsidRPr="00FE463F" w:rsidRDefault="00617AA3" w:rsidP="00617AA3">
      <w:pPr>
        <w:pStyle w:val="Caption"/>
        <w:rPr>
          <w:noProof/>
        </w:rPr>
      </w:pPr>
      <w:bookmarkStart w:id="1005" w:name="_Toc4977470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80</w:t>
      </w:r>
      <w:r w:rsidRPr="00FE463F">
        <w:rPr>
          <w:noProof/>
        </w:rPr>
        <w:fldChar w:fldCharType="end"/>
      </w:r>
      <w:r w:rsidR="000E1784">
        <w:rPr>
          <w:noProof/>
        </w:rPr>
        <w:t>:</w:t>
      </w:r>
      <w:r w:rsidR="005E6A76" w:rsidRPr="00FE463F">
        <w:rPr>
          <w:noProof/>
        </w:rPr>
        <w:t xml:space="preserve"> WP^DIE</w:t>
      </w:r>
      <w:r w:rsidR="00D54E29" w:rsidRPr="00FE463F">
        <w:rPr>
          <w:noProof/>
        </w:rPr>
        <w:t xml:space="preserve"> API</w:t>
      </w:r>
      <w:r w:rsidR="00047C34">
        <w:rPr>
          <w:noProof/>
        </w:rPr>
        <w:t>—Example: Word-P</w:t>
      </w:r>
      <w:r w:rsidR="007672B6">
        <w:rPr>
          <w:noProof/>
        </w:rPr>
        <w:t>rocessing Text L</w:t>
      </w:r>
      <w:r w:rsidR="005E6A76" w:rsidRPr="00FE463F">
        <w:rPr>
          <w:noProof/>
        </w:rPr>
        <w:t>ocation 1</w:t>
      </w:r>
      <w:bookmarkEnd w:id="1005"/>
    </w:p>
    <w:p w:rsidR="00E86526" w:rsidRPr="00FE463F" w:rsidRDefault="00E86526" w:rsidP="00ED4DD4">
      <w:pPr>
        <w:pStyle w:val="APICode"/>
        <w:rPr>
          <w:noProof/>
        </w:rPr>
      </w:pPr>
      <w:r w:rsidRPr="00FE463F">
        <w:rPr>
          <w:noProof/>
        </w:rPr>
        <w:t>^TMP($J,</w:t>
      </w:r>
      <w:r w:rsidR="00B06C38" w:rsidRPr="003A620F">
        <w:rPr>
          <w:b/>
          <w:noProof/>
        </w:rPr>
        <w:t>“</w:t>
      </w:r>
      <w:r w:rsidRPr="00FE463F">
        <w:rPr>
          <w:noProof/>
        </w:rPr>
        <w:t>WP</w:t>
      </w:r>
      <w:r w:rsidR="00084217" w:rsidRPr="00FE463F">
        <w:rPr>
          <w:noProof/>
        </w:rPr>
        <w:t>”</w:t>
      </w:r>
      <w:r w:rsidRPr="00FE463F">
        <w:rPr>
          <w:noProof/>
        </w:rPr>
        <w:t>,1,0) =Line 1</w:t>
      </w:r>
    </w:p>
    <w:p w:rsidR="00E86526" w:rsidRPr="00FE463F" w:rsidRDefault="00E86526" w:rsidP="00ED4DD4">
      <w:pPr>
        <w:pStyle w:val="APICode"/>
        <w:rPr>
          <w:noProof/>
        </w:rPr>
      </w:pPr>
      <w:r w:rsidRPr="00FE463F">
        <w:rPr>
          <w:noProof/>
        </w:rPr>
        <w:t>^TMP($J,</w:t>
      </w:r>
      <w:r w:rsidR="00B06C38" w:rsidRPr="003A620F">
        <w:rPr>
          <w:b/>
          <w:noProof/>
        </w:rPr>
        <w:t>“</w:t>
      </w:r>
      <w:r w:rsidRPr="00FE463F">
        <w:rPr>
          <w:noProof/>
        </w:rPr>
        <w:t>WP</w:t>
      </w:r>
      <w:r w:rsidR="00084217" w:rsidRPr="00FE463F">
        <w:rPr>
          <w:noProof/>
        </w:rPr>
        <w:t>”</w:t>
      </w:r>
      <w:r w:rsidRPr="00FE463F">
        <w:rPr>
          <w:noProof/>
        </w:rPr>
        <w:t>,2,0) =Line 2</w:t>
      </w:r>
    </w:p>
    <w:p w:rsidR="00E86526" w:rsidRPr="00FE463F" w:rsidRDefault="00E86526" w:rsidP="00ED4DD4">
      <w:pPr>
        <w:pStyle w:val="APICode"/>
        <w:rPr>
          <w:noProof/>
        </w:rPr>
      </w:pPr>
      <w:r w:rsidRPr="00FE463F">
        <w:rPr>
          <w:noProof/>
        </w:rPr>
        <w:t xml:space="preserve">    ...etc.</w:t>
      </w:r>
    </w:p>
    <w:p w:rsidR="00E86526" w:rsidRPr="00FE463F" w:rsidRDefault="00E86526" w:rsidP="00B66E33">
      <w:pPr>
        <w:pStyle w:val="BodyText6"/>
        <w:rPr>
          <w:noProof/>
        </w:rPr>
      </w:pPr>
    </w:p>
    <w:p w:rsidR="00E86526" w:rsidRPr="00FE463F" w:rsidRDefault="00BB31CB" w:rsidP="00B73A9C">
      <w:pPr>
        <w:pStyle w:val="BodyText"/>
        <w:keepNext/>
        <w:keepLines/>
        <w:rPr>
          <w:noProof/>
        </w:rPr>
      </w:pPr>
      <w:r w:rsidRPr="00FE463F">
        <w:rPr>
          <w:noProof/>
        </w:rPr>
        <w:t>Or</w:t>
      </w:r>
      <w:r w:rsidR="00E86526" w:rsidRPr="00FE463F">
        <w:rPr>
          <w:noProof/>
        </w:rPr>
        <w:t>:</w:t>
      </w:r>
    </w:p>
    <w:p w:rsidR="00AF2A3C" w:rsidRPr="00FE463F" w:rsidRDefault="00617AA3" w:rsidP="00617AA3">
      <w:pPr>
        <w:pStyle w:val="Caption"/>
        <w:rPr>
          <w:noProof/>
        </w:rPr>
      </w:pPr>
      <w:bookmarkStart w:id="1006" w:name="_Toc4977470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81</w:t>
      </w:r>
      <w:r w:rsidRPr="00FE463F">
        <w:rPr>
          <w:noProof/>
        </w:rPr>
        <w:fldChar w:fldCharType="end"/>
      </w:r>
      <w:r w:rsidR="000E1784">
        <w:rPr>
          <w:noProof/>
        </w:rPr>
        <w:t>:</w:t>
      </w:r>
      <w:r w:rsidR="005E6A76" w:rsidRPr="00FE463F">
        <w:rPr>
          <w:noProof/>
        </w:rPr>
        <w:t xml:space="preserve"> WP^DIE</w:t>
      </w:r>
      <w:r w:rsidR="00D54E29" w:rsidRPr="00FE463F">
        <w:rPr>
          <w:noProof/>
        </w:rPr>
        <w:t xml:space="preserve"> API</w:t>
      </w:r>
      <w:r w:rsidR="00AE3772" w:rsidRPr="00FE463F">
        <w:rPr>
          <w:noProof/>
        </w:rPr>
        <w:t>—Example:</w:t>
      </w:r>
      <w:r w:rsidR="00047C34">
        <w:rPr>
          <w:noProof/>
        </w:rPr>
        <w:t xml:space="preserve"> Word-P</w:t>
      </w:r>
      <w:r w:rsidR="007672B6">
        <w:rPr>
          <w:noProof/>
        </w:rPr>
        <w:t>rocessing Text L</w:t>
      </w:r>
      <w:r w:rsidR="005E6A76" w:rsidRPr="00FE463F">
        <w:rPr>
          <w:noProof/>
        </w:rPr>
        <w:t>ocation 2</w:t>
      </w:r>
      <w:bookmarkEnd w:id="1006"/>
    </w:p>
    <w:p w:rsidR="00E86526" w:rsidRPr="00FE463F" w:rsidRDefault="00E86526" w:rsidP="00ED4DD4">
      <w:pPr>
        <w:pStyle w:val="APICode"/>
        <w:rPr>
          <w:noProof/>
        </w:rPr>
      </w:pPr>
      <w:r w:rsidRPr="00FE463F">
        <w:rPr>
          <w:noProof/>
        </w:rPr>
        <w:t>^TMP($J,</w:t>
      </w:r>
      <w:r w:rsidR="00B06C38" w:rsidRPr="003A620F">
        <w:rPr>
          <w:b/>
          <w:noProof/>
        </w:rPr>
        <w:t>“</w:t>
      </w:r>
      <w:r w:rsidRPr="00FE463F">
        <w:rPr>
          <w:noProof/>
        </w:rPr>
        <w:t>WP</w:t>
      </w:r>
      <w:r w:rsidR="00084217" w:rsidRPr="00FE463F">
        <w:rPr>
          <w:noProof/>
        </w:rPr>
        <w:t>”</w:t>
      </w:r>
      <w:r w:rsidRPr="00FE463F">
        <w:rPr>
          <w:noProof/>
        </w:rPr>
        <w:t>,1) =Line 1</w:t>
      </w:r>
    </w:p>
    <w:p w:rsidR="00E86526" w:rsidRPr="00FE463F" w:rsidRDefault="00E86526" w:rsidP="00ED4DD4">
      <w:pPr>
        <w:pStyle w:val="APICode"/>
        <w:rPr>
          <w:noProof/>
        </w:rPr>
      </w:pPr>
      <w:r w:rsidRPr="00FE463F">
        <w:rPr>
          <w:noProof/>
        </w:rPr>
        <w:t>^TMP($J,</w:t>
      </w:r>
      <w:r w:rsidR="00B06C38" w:rsidRPr="003A620F">
        <w:rPr>
          <w:b/>
          <w:noProof/>
        </w:rPr>
        <w:t>“</w:t>
      </w:r>
      <w:r w:rsidRPr="00FE463F">
        <w:rPr>
          <w:noProof/>
        </w:rPr>
        <w:t>WP</w:t>
      </w:r>
      <w:r w:rsidR="00084217" w:rsidRPr="00FE463F">
        <w:rPr>
          <w:noProof/>
        </w:rPr>
        <w:t>”</w:t>
      </w:r>
      <w:r w:rsidRPr="00FE463F">
        <w:rPr>
          <w:noProof/>
        </w:rPr>
        <w:t>,2) =Line 2</w:t>
      </w:r>
    </w:p>
    <w:p w:rsidR="00E86526" w:rsidRPr="00FE463F" w:rsidRDefault="00E86526" w:rsidP="00ED4DD4">
      <w:pPr>
        <w:pStyle w:val="APICode"/>
        <w:rPr>
          <w:noProof/>
        </w:rPr>
      </w:pPr>
      <w:r w:rsidRPr="00FE463F">
        <w:rPr>
          <w:noProof/>
        </w:rPr>
        <w:t xml:space="preserve">    ...etc.</w:t>
      </w:r>
    </w:p>
    <w:p w:rsidR="00E86526" w:rsidRPr="00FE463F" w:rsidRDefault="00E86526" w:rsidP="00B66E33">
      <w:pPr>
        <w:pStyle w:val="BodyText6"/>
        <w:rPr>
          <w:noProof/>
        </w:rPr>
      </w:pPr>
    </w:p>
    <w:p w:rsidR="00E86526" w:rsidRPr="00FE463F" w:rsidRDefault="00E86526" w:rsidP="00962B5C">
      <w:pPr>
        <w:pStyle w:val="Heading4"/>
        <w:rPr>
          <w:noProof/>
        </w:rPr>
      </w:pPr>
      <w:r w:rsidRPr="00FE463F">
        <w:rPr>
          <w:noProof/>
        </w:rPr>
        <w:t>Error Codes Returned</w:t>
      </w:r>
    </w:p>
    <w:p w:rsidR="00E86526" w:rsidRPr="00FE463F" w:rsidRDefault="00E86526" w:rsidP="00D36962">
      <w:pPr>
        <w:pStyle w:val="BodyText"/>
        <w:keepNext/>
        <w:keepLines/>
        <w:rPr>
          <w:noProof/>
        </w:rPr>
      </w:pPr>
      <w:r w:rsidRPr="00FE463F">
        <w:rPr>
          <w:noProof/>
        </w:rPr>
        <w:t xml:space="preserve">In addition to errors indicating that input parameters are missing or incorrect and that the file, field, or entry does </w:t>
      </w:r>
      <w:r w:rsidRPr="00FE463F">
        <w:rPr>
          <w:i/>
          <w:noProof/>
        </w:rPr>
        <w:t>not</w:t>
      </w:r>
      <w:r w:rsidR="00A65813" w:rsidRPr="00FE463F">
        <w:rPr>
          <w:noProof/>
        </w:rPr>
        <w:t xml:space="preserve"> exist,</w:t>
      </w:r>
      <w:r w:rsidRPr="00FE463F">
        <w:rPr>
          <w:noProof/>
        </w:rPr>
        <w:t xml:space="preserve"> </w:t>
      </w:r>
      <w:r w:rsidR="00A65813" w:rsidRPr="00FE463F">
        <w:rPr>
          <w:noProof/>
          <w:color w:val="0000FF"/>
          <w:u w:val="single"/>
        </w:rPr>
        <w:fldChar w:fldCharType="begin"/>
      </w:r>
      <w:r w:rsidR="00A65813" w:rsidRPr="00FE463F">
        <w:rPr>
          <w:noProof/>
          <w:color w:val="0000FF"/>
          <w:u w:val="single"/>
        </w:rPr>
        <w:instrText xml:space="preserve"> REF _Ref389649732 \h  \* MERGEFORMAT </w:instrText>
      </w:r>
      <w:r w:rsidR="00A65813" w:rsidRPr="00FE463F">
        <w:rPr>
          <w:noProof/>
          <w:color w:val="0000FF"/>
          <w:u w:val="single"/>
        </w:rPr>
      </w:r>
      <w:r w:rsidR="00A65813" w:rsidRPr="00FE463F">
        <w:rPr>
          <w:noProof/>
          <w:color w:val="0000FF"/>
          <w:u w:val="single"/>
        </w:rPr>
        <w:fldChar w:fldCharType="separate"/>
      </w:r>
      <w:r w:rsidR="001A1C7A" w:rsidRPr="001A1C7A">
        <w:rPr>
          <w:noProof/>
          <w:color w:val="0000FF"/>
          <w:u w:val="single"/>
        </w:rPr>
        <w:t>Table 60</w:t>
      </w:r>
      <w:r w:rsidR="00A65813" w:rsidRPr="00FE463F">
        <w:rPr>
          <w:noProof/>
          <w:color w:val="0000FF"/>
          <w:u w:val="single"/>
        </w:rPr>
        <w:fldChar w:fldCharType="end"/>
      </w:r>
      <w:r w:rsidR="00A65813" w:rsidRPr="00FE463F">
        <w:rPr>
          <w:noProof/>
        </w:rPr>
        <w:t xml:space="preserve"> lists the </w:t>
      </w:r>
      <w:r w:rsidR="00B06C38">
        <w:rPr>
          <w:noProof/>
        </w:rPr>
        <w:t xml:space="preserve">possible </w:t>
      </w:r>
      <w:r w:rsidR="00A65813" w:rsidRPr="00FE463F">
        <w:rPr>
          <w:noProof/>
        </w:rPr>
        <w:t xml:space="preserve">error codes returned with </w:t>
      </w:r>
      <w:r w:rsidR="00B06C38">
        <w:rPr>
          <w:noProof/>
        </w:rPr>
        <w:t>the WP^DIE API</w:t>
      </w:r>
      <w:r w:rsidRPr="00FE463F">
        <w:rPr>
          <w:noProof/>
        </w:rPr>
        <w:t>:</w:t>
      </w:r>
    </w:p>
    <w:p w:rsidR="005E6A76" w:rsidRPr="00FE463F" w:rsidRDefault="003F6957" w:rsidP="003F6957">
      <w:pPr>
        <w:pStyle w:val="Caption"/>
        <w:rPr>
          <w:noProof/>
        </w:rPr>
      </w:pPr>
      <w:bookmarkStart w:id="1007" w:name="_Ref389649732"/>
      <w:bookmarkStart w:id="1008" w:name="_Toc49774734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60</w:t>
      </w:r>
      <w:r w:rsidRPr="00FE463F">
        <w:rPr>
          <w:noProof/>
        </w:rPr>
        <w:fldChar w:fldCharType="end"/>
      </w:r>
      <w:bookmarkEnd w:id="1007"/>
      <w:r w:rsidR="000E1784">
        <w:rPr>
          <w:noProof/>
        </w:rPr>
        <w:t>:</w:t>
      </w:r>
      <w:r w:rsidRPr="00FE463F">
        <w:rPr>
          <w:noProof/>
        </w:rPr>
        <w:t xml:space="preserve"> WP^DIE API—Error Codes Returned</w:t>
      </w:r>
      <w:bookmarkEnd w:id="100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369"/>
      </w:tblGrid>
      <w:tr w:rsidR="003F6957" w:rsidRPr="00FE463F" w:rsidTr="00E762D9">
        <w:trPr>
          <w:tblHeader/>
        </w:trPr>
        <w:tc>
          <w:tcPr>
            <w:tcW w:w="810" w:type="dxa"/>
            <w:shd w:val="pct12" w:color="auto" w:fill="auto"/>
          </w:tcPr>
          <w:p w:rsidR="003F6957" w:rsidRPr="00FE463F" w:rsidRDefault="003F6957" w:rsidP="00E762D9">
            <w:pPr>
              <w:pStyle w:val="TableHeading"/>
              <w:spacing w:line="260" w:lineRule="exact"/>
              <w:rPr>
                <w:noProof/>
              </w:rPr>
            </w:pPr>
            <w:bookmarkStart w:id="1009" w:name="COL001_TBL080"/>
            <w:bookmarkEnd w:id="1009"/>
            <w:r w:rsidRPr="00FE463F">
              <w:rPr>
                <w:noProof/>
              </w:rPr>
              <w:t>Code</w:t>
            </w:r>
          </w:p>
        </w:tc>
        <w:tc>
          <w:tcPr>
            <w:tcW w:w="8369" w:type="dxa"/>
            <w:shd w:val="pct12" w:color="auto" w:fill="auto"/>
          </w:tcPr>
          <w:p w:rsidR="003F6957" w:rsidRPr="00FE463F" w:rsidRDefault="003F6957" w:rsidP="00E762D9">
            <w:pPr>
              <w:pStyle w:val="TableHeading"/>
              <w:spacing w:line="260" w:lineRule="exact"/>
              <w:rPr>
                <w:noProof/>
              </w:rPr>
            </w:pPr>
            <w:r w:rsidRPr="00FE463F">
              <w:rPr>
                <w:noProof/>
              </w:rPr>
              <w:t>Description</w:t>
            </w:r>
          </w:p>
        </w:tc>
      </w:tr>
      <w:tr w:rsidR="00E86526" w:rsidRPr="00FE463F" w:rsidTr="00E762D9">
        <w:tc>
          <w:tcPr>
            <w:tcW w:w="810" w:type="dxa"/>
          </w:tcPr>
          <w:p w:rsidR="00E86526" w:rsidRPr="00FE463F" w:rsidRDefault="00250AAD" w:rsidP="00E762D9">
            <w:pPr>
              <w:pStyle w:val="TableText"/>
              <w:keepNext/>
              <w:keepLines/>
              <w:spacing w:line="260" w:lineRule="exact"/>
              <w:rPr>
                <w:noProof/>
              </w:rPr>
            </w:pPr>
            <w:hyperlink w:anchor="error_110" w:history="1">
              <w:r w:rsidR="00E86526" w:rsidRPr="00B06C38">
                <w:rPr>
                  <w:rStyle w:val="Hyperlink"/>
                  <w:noProof/>
                </w:rPr>
                <w:t>110</w:t>
              </w:r>
            </w:hyperlink>
          </w:p>
        </w:tc>
        <w:tc>
          <w:tcPr>
            <w:tcW w:w="8369" w:type="dxa"/>
          </w:tcPr>
          <w:p w:rsidR="00E86526" w:rsidRPr="00FE463F" w:rsidRDefault="00E86526" w:rsidP="00E762D9">
            <w:pPr>
              <w:pStyle w:val="TableText"/>
              <w:keepNext/>
              <w:keepLines/>
              <w:spacing w:line="260" w:lineRule="exact"/>
              <w:rPr>
                <w:noProof/>
              </w:rPr>
            </w:pPr>
            <w:r w:rsidRPr="00FE463F">
              <w:rPr>
                <w:noProof/>
              </w:rPr>
              <w:t>Lock could not be obtained because the entry was locked.</w:t>
            </w:r>
          </w:p>
        </w:tc>
      </w:tr>
      <w:tr w:rsidR="00E86526" w:rsidRPr="00FE463F" w:rsidTr="00E762D9">
        <w:tc>
          <w:tcPr>
            <w:tcW w:w="810" w:type="dxa"/>
          </w:tcPr>
          <w:p w:rsidR="00E86526" w:rsidRPr="00FE463F" w:rsidRDefault="00250AAD" w:rsidP="00E762D9">
            <w:pPr>
              <w:pStyle w:val="TableText"/>
              <w:keepNext/>
              <w:keepLines/>
              <w:spacing w:line="260" w:lineRule="exact"/>
              <w:rPr>
                <w:noProof/>
              </w:rPr>
            </w:pPr>
            <w:hyperlink w:anchor="error_305" w:history="1">
              <w:r w:rsidR="00E86526" w:rsidRPr="00B06C38">
                <w:rPr>
                  <w:rStyle w:val="Hyperlink"/>
                  <w:noProof/>
                </w:rPr>
                <w:t>305</w:t>
              </w:r>
            </w:hyperlink>
          </w:p>
        </w:tc>
        <w:tc>
          <w:tcPr>
            <w:tcW w:w="8369" w:type="dxa"/>
          </w:tcPr>
          <w:p w:rsidR="00E86526" w:rsidRPr="00FE463F" w:rsidRDefault="00E86526" w:rsidP="00E762D9">
            <w:pPr>
              <w:pStyle w:val="TableText"/>
              <w:keepNext/>
              <w:keepLines/>
              <w:spacing w:line="260" w:lineRule="exact"/>
              <w:rPr>
                <w:noProof/>
              </w:rPr>
            </w:pPr>
            <w:r w:rsidRPr="00FE463F">
              <w:rPr>
                <w:noProof/>
              </w:rPr>
              <w:t>There is no data in the array identified by WP_ROOT.</w:t>
            </w:r>
          </w:p>
        </w:tc>
      </w:tr>
      <w:tr w:rsidR="00E86526" w:rsidRPr="00FE463F" w:rsidTr="00E762D9">
        <w:tc>
          <w:tcPr>
            <w:tcW w:w="810" w:type="dxa"/>
          </w:tcPr>
          <w:p w:rsidR="00E86526" w:rsidRPr="00FE463F" w:rsidRDefault="00250AAD" w:rsidP="00E762D9">
            <w:pPr>
              <w:pStyle w:val="TableText"/>
              <w:spacing w:line="260" w:lineRule="exact"/>
              <w:rPr>
                <w:noProof/>
              </w:rPr>
            </w:pPr>
            <w:hyperlink w:anchor="error_726" w:history="1">
              <w:r w:rsidR="00E86526" w:rsidRPr="00B06C38">
                <w:rPr>
                  <w:rStyle w:val="Hyperlink"/>
                  <w:noProof/>
                </w:rPr>
                <w:t>726</w:t>
              </w:r>
            </w:hyperlink>
          </w:p>
        </w:tc>
        <w:tc>
          <w:tcPr>
            <w:tcW w:w="8369" w:type="dxa"/>
          </w:tcPr>
          <w:p w:rsidR="00E86526" w:rsidRPr="00FE463F" w:rsidRDefault="00E86526" w:rsidP="00E762D9">
            <w:pPr>
              <w:pStyle w:val="TableText"/>
              <w:spacing w:line="260" w:lineRule="exact"/>
              <w:rPr>
                <w:noProof/>
              </w:rPr>
            </w:pPr>
            <w:r w:rsidRPr="00FE463F">
              <w:rPr>
                <w:noProof/>
              </w:rPr>
              <w:t>Th</w:t>
            </w:r>
            <w:r w:rsidR="00AD15B3" w:rsidRPr="00FE463F">
              <w:rPr>
                <w:noProof/>
              </w:rPr>
              <w:t>e specified field is not a word-</w:t>
            </w:r>
            <w:r w:rsidRPr="00FE463F">
              <w:rPr>
                <w:noProof/>
              </w:rPr>
              <w:t>processing field.</w:t>
            </w:r>
          </w:p>
        </w:tc>
      </w:tr>
    </w:tbl>
    <w:p w:rsidR="008A1A32" w:rsidRPr="00FE463F" w:rsidRDefault="008A1A32" w:rsidP="00B66E33">
      <w:pPr>
        <w:pStyle w:val="BodyText6"/>
        <w:rPr>
          <w:noProof/>
        </w:rPr>
      </w:pPr>
      <w:bookmarkStart w:id="1010" w:name="_Ref254176417"/>
      <w:bookmarkStart w:id="1011" w:name="_Ref254176432"/>
    </w:p>
    <w:p w:rsidR="00E86526" w:rsidRPr="00FE463F" w:rsidRDefault="00E86526" w:rsidP="0074437A">
      <w:pPr>
        <w:pStyle w:val="Heading3"/>
        <w:rPr>
          <w:noProof/>
        </w:rPr>
      </w:pPr>
      <w:bookmarkStart w:id="1012" w:name="clean_dilf"/>
      <w:bookmarkStart w:id="1013" w:name="_Ref388520910"/>
      <w:bookmarkStart w:id="1014" w:name="_Toc497746623"/>
      <w:r w:rsidRPr="00FE463F">
        <w:rPr>
          <w:noProof/>
        </w:rPr>
        <w:lastRenderedPageBreak/>
        <w:t>CLEAN^DILF</w:t>
      </w:r>
      <w:bookmarkEnd w:id="1012"/>
      <w:r w:rsidR="003D01FA">
        <w:rPr>
          <w:noProof/>
        </w:rPr>
        <w:t>: Array and Variable Clean</w:t>
      </w:r>
      <w:r w:rsidRPr="00FE463F">
        <w:rPr>
          <w:noProof/>
        </w:rPr>
        <w:t>up</w:t>
      </w:r>
      <w:bookmarkEnd w:id="1010"/>
      <w:bookmarkEnd w:id="1011"/>
      <w:bookmarkEnd w:id="1013"/>
      <w:bookmarkEnd w:id="1014"/>
    </w:p>
    <w:p w:rsidR="00E86526" w:rsidRPr="00FE463F" w:rsidRDefault="007869D8" w:rsidP="00A81877">
      <w:pPr>
        <w:pStyle w:val="BodyText"/>
        <w:keepNext/>
        <w:keepLines/>
        <w:rPr>
          <w:noProof/>
        </w:rPr>
      </w:pPr>
      <w:r>
        <w:rPr>
          <w:noProof/>
        </w:rPr>
        <w:fldChar w:fldCharType="begin"/>
      </w:r>
      <w:r w:rsidR="00965C6F" w:rsidRPr="00FE463F">
        <w:rPr>
          <w:noProof/>
        </w:rPr>
        <w:instrText>xe</w:instrText>
      </w:r>
      <w:r w:rsidR="004070C7">
        <w:rPr>
          <w:noProof/>
        </w:rPr>
        <w:instrText xml:space="preserve"> "CLEAN^DILF:</w:instrText>
      </w:r>
      <w:r w:rsidR="00965C6F" w:rsidRPr="00FE463F">
        <w:rPr>
          <w:noProof/>
        </w:rPr>
        <w:instrText>Array and Variable Clean-up"</w:instrText>
      </w:r>
      <w:r>
        <w:rPr>
          <w:noProof/>
        </w:rPr>
        <w:fldChar w:fldCharType="end"/>
      </w:r>
      <w:r>
        <w:rPr>
          <w:noProof/>
        </w:rPr>
        <w:fldChar w:fldCharType="begin"/>
      </w:r>
      <w:r w:rsidR="00965C6F" w:rsidRPr="00FE463F">
        <w:rPr>
          <w:noProof/>
        </w:rPr>
        <w:instrText>xe "Array and Variable Clean-up:CLEAN^DILF"</w:instrText>
      </w:r>
      <w:r>
        <w:rPr>
          <w:noProof/>
        </w:rPr>
        <w:fldChar w:fldCharType="end"/>
      </w:r>
      <w:r>
        <w:rPr>
          <w:noProof/>
        </w:rPr>
        <w:fldChar w:fldCharType="begin"/>
      </w:r>
      <w:r w:rsidR="00965C6F" w:rsidRPr="00FE463F">
        <w:rPr>
          <w:noProof/>
        </w:rPr>
        <w:instrText>xe "DBS Calls:CLEAN^DILF"</w:instrText>
      </w:r>
      <w:r>
        <w:rPr>
          <w:noProof/>
        </w:rPr>
        <w:fldChar w:fldCharType="end"/>
      </w:r>
      <w:r>
        <w:rPr>
          <w:noProof/>
        </w:rPr>
        <w:fldChar w:fldCharType="begin"/>
      </w:r>
      <w:r w:rsidR="00965C6F" w:rsidRPr="00FE463F">
        <w:rPr>
          <w:noProof/>
        </w:rPr>
        <w:instrText>xe "APIs:CLEAN^DILF"</w:instrText>
      </w:r>
      <w:r>
        <w:rPr>
          <w:noProof/>
        </w:rPr>
        <w:fldChar w:fldCharType="end"/>
      </w:r>
      <w:r>
        <w:rPr>
          <w:noProof/>
        </w:rPr>
        <w:fldChar w:fldCharType="begin"/>
      </w:r>
      <w:r w:rsidR="00965C6F" w:rsidRPr="00FE463F">
        <w:rPr>
          <w:noProof/>
        </w:rPr>
        <w:instrText>xe "Utility DBS Calls:CLEAN^DILF"</w:instrText>
      </w:r>
      <w:r>
        <w:rPr>
          <w:noProof/>
        </w:rPr>
        <w:fldChar w:fldCharType="end"/>
      </w:r>
      <w:r w:rsidR="00E86526" w:rsidRPr="00FE463F">
        <w:rPr>
          <w:noProof/>
        </w:rPr>
        <w:t>Th</w:t>
      </w:r>
      <w:r w:rsidR="00E151EF">
        <w:rPr>
          <w:noProof/>
        </w:rPr>
        <w:t>e CLEAN^DILF API</w:t>
      </w:r>
      <w:r w:rsidR="00E86526" w:rsidRPr="00FE463F">
        <w:rPr>
          <w:noProof/>
        </w:rPr>
        <w:t xml:space="preserve"> </w:t>
      </w:r>
      <w:r w:rsidR="009C6213" w:rsidRPr="00FE463F">
        <w:rPr>
          <w:noProof/>
        </w:rPr>
        <w:t>KILL</w:t>
      </w:r>
      <w:r w:rsidR="00E86526" w:rsidRPr="00FE463F">
        <w:rPr>
          <w:noProof/>
        </w:rPr>
        <w:t>s the standard message arrays and variables that are produced by VA FileMan.</w:t>
      </w:r>
    </w:p>
    <w:p w:rsidR="00E86526" w:rsidRPr="00FE463F" w:rsidRDefault="00E86526" w:rsidP="00A81877">
      <w:pPr>
        <w:pStyle w:val="AltHeading5"/>
      </w:pPr>
      <w:r w:rsidRPr="00FE463F">
        <w:t>Format</w:t>
      </w:r>
    </w:p>
    <w:p w:rsidR="00E86526" w:rsidRPr="00FE463F" w:rsidRDefault="00E86526" w:rsidP="00A81877">
      <w:pPr>
        <w:pStyle w:val="APIFormat"/>
        <w:rPr>
          <w:noProof/>
        </w:rPr>
      </w:pPr>
      <w:r w:rsidRPr="00FE463F">
        <w:rPr>
          <w:noProof/>
        </w:rPr>
        <w:t>CLEAN^DILF</w:t>
      </w:r>
    </w:p>
    <w:p w:rsidR="00E86526" w:rsidRPr="00FE463F" w:rsidRDefault="00E86526" w:rsidP="00A81877">
      <w:pPr>
        <w:pStyle w:val="AltHeading5"/>
      </w:pPr>
      <w:r w:rsidRPr="00FE463F">
        <w:t>Input Parameters</w:t>
      </w:r>
    </w:p>
    <w:p w:rsidR="00E86526" w:rsidRPr="00FE463F" w:rsidRDefault="00E86526" w:rsidP="00A81877">
      <w:pPr>
        <w:pStyle w:val="BodyText"/>
        <w:keepNext/>
        <w:keepLines/>
        <w:rPr>
          <w:noProof/>
        </w:rPr>
      </w:pPr>
      <w:r w:rsidRPr="00FE463F">
        <w:rPr>
          <w:noProof/>
        </w:rPr>
        <w:t>None</w:t>
      </w:r>
      <w:r w:rsidR="009B3C1B">
        <w:rPr>
          <w:noProof/>
        </w:rPr>
        <w:t>.</w:t>
      </w:r>
    </w:p>
    <w:p w:rsidR="00E86526" w:rsidRPr="00FE463F" w:rsidRDefault="00E86526" w:rsidP="00CD348A">
      <w:pPr>
        <w:pStyle w:val="AltHeading5"/>
      </w:pPr>
      <w:r w:rsidRPr="00FE463F">
        <w:t>Output</w:t>
      </w:r>
    </w:p>
    <w:p w:rsidR="00E86526" w:rsidRPr="00FE463F" w:rsidRDefault="00E86526" w:rsidP="00D36962">
      <w:pPr>
        <w:pStyle w:val="BodyText"/>
        <w:keepNext/>
        <w:keepLines/>
        <w:rPr>
          <w:noProof/>
        </w:rPr>
      </w:pPr>
      <w:r w:rsidRPr="00FE463F">
        <w:rPr>
          <w:noProof/>
        </w:rPr>
        <w:t xml:space="preserve">The </w:t>
      </w:r>
      <w:r w:rsidR="00300AE4">
        <w:rPr>
          <w:noProof/>
        </w:rPr>
        <w:t>CLEAN^DILF AP</w:t>
      </w:r>
      <w:r w:rsidRPr="00FE463F">
        <w:rPr>
          <w:noProof/>
        </w:rPr>
        <w:t xml:space="preserve"> </w:t>
      </w:r>
      <w:r w:rsidR="009C6213" w:rsidRPr="00FE463F">
        <w:rPr>
          <w:noProof/>
        </w:rPr>
        <w:t>KILL</w:t>
      </w:r>
      <w:r w:rsidRPr="00FE463F">
        <w:rPr>
          <w:noProof/>
        </w:rPr>
        <w:t>s the following arrays:</w:t>
      </w:r>
    </w:p>
    <w:p w:rsidR="00E86526" w:rsidRPr="00392E4E" w:rsidRDefault="00E86526" w:rsidP="00E151EF">
      <w:pPr>
        <w:pStyle w:val="ListBullet"/>
        <w:keepNext/>
        <w:keepLines/>
        <w:rPr>
          <w:b/>
          <w:noProof/>
        </w:rPr>
      </w:pPr>
      <w:r w:rsidRPr="00392E4E">
        <w:rPr>
          <w:b/>
          <w:noProof/>
        </w:rPr>
        <w:t>^TMP(</w:t>
      </w:r>
      <w:r w:rsidR="00084217" w:rsidRPr="00392E4E">
        <w:rPr>
          <w:b/>
          <w:noProof/>
        </w:rPr>
        <w:t>“</w:t>
      </w:r>
      <w:r w:rsidRPr="00392E4E">
        <w:rPr>
          <w:b/>
          <w:noProof/>
        </w:rPr>
        <w:t>DIERR</w:t>
      </w:r>
      <w:r w:rsidR="00084217" w:rsidRPr="00392E4E">
        <w:rPr>
          <w:b/>
          <w:noProof/>
        </w:rPr>
        <w:t>”</w:t>
      </w:r>
      <w:r w:rsidRPr="00392E4E">
        <w:rPr>
          <w:b/>
          <w:noProof/>
        </w:rPr>
        <w:t>,$J)</w:t>
      </w:r>
    </w:p>
    <w:p w:rsidR="00E86526" w:rsidRPr="00392E4E" w:rsidRDefault="00E86526" w:rsidP="00E151EF">
      <w:pPr>
        <w:pStyle w:val="ListBullet"/>
        <w:keepNext/>
        <w:keepLines/>
        <w:rPr>
          <w:b/>
          <w:noProof/>
        </w:rPr>
      </w:pPr>
      <w:r w:rsidRPr="00392E4E">
        <w:rPr>
          <w:b/>
          <w:noProof/>
        </w:rPr>
        <w:t>^TMP(</w:t>
      </w:r>
      <w:r w:rsidR="00084217" w:rsidRPr="00392E4E">
        <w:rPr>
          <w:b/>
          <w:noProof/>
        </w:rPr>
        <w:t>“</w:t>
      </w:r>
      <w:r w:rsidRPr="00392E4E">
        <w:rPr>
          <w:b/>
          <w:noProof/>
        </w:rPr>
        <w:t>DIHELP</w:t>
      </w:r>
      <w:r w:rsidR="00084217" w:rsidRPr="00392E4E">
        <w:rPr>
          <w:b/>
          <w:noProof/>
        </w:rPr>
        <w:t>”</w:t>
      </w:r>
      <w:r w:rsidRPr="00392E4E">
        <w:rPr>
          <w:b/>
          <w:noProof/>
        </w:rPr>
        <w:t>,$J)</w:t>
      </w:r>
    </w:p>
    <w:p w:rsidR="00E86526" w:rsidRPr="00392E4E" w:rsidRDefault="00E86526" w:rsidP="00E151EF">
      <w:pPr>
        <w:pStyle w:val="ListBullet"/>
        <w:rPr>
          <w:b/>
          <w:noProof/>
        </w:rPr>
      </w:pPr>
      <w:r w:rsidRPr="00392E4E">
        <w:rPr>
          <w:b/>
          <w:noProof/>
        </w:rPr>
        <w:t>^TMP(</w:t>
      </w:r>
      <w:r w:rsidR="00084217" w:rsidRPr="00392E4E">
        <w:rPr>
          <w:b/>
          <w:noProof/>
        </w:rPr>
        <w:t>“</w:t>
      </w:r>
      <w:r w:rsidRPr="00392E4E">
        <w:rPr>
          <w:b/>
          <w:noProof/>
        </w:rPr>
        <w:t>DIMSG</w:t>
      </w:r>
      <w:r w:rsidR="00084217" w:rsidRPr="00392E4E">
        <w:rPr>
          <w:b/>
          <w:noProof/>
        </w:rPr>
        <w:t>”</w:t>
      </w:r>
      <w:r w:rsidR="00DD5AC9" w:rsidRPr="00392E4E">
        <w:rPr>
          <w:b/>
          <w:noProof/>
        </w:rPr>
        <w:t>,$J)</w:t>
      </w:r>
    </w:p>
    <w:p w:rsidR="00D36962" w:rsidRPr="00FE463F" w:rsidRDefault="00D36962" w:rsidP="00B66E33">
      <w:pPr>
        <w:pStyle w:val="BodyText6"/>
        <w:rPr>
          <w:noProof/>
        </w:rPr>
      </w:pPr>
    </w:p>
    <w:p w:rsidR="00E86526" w:rsidRPr="00FE463F" w:rsidRDefault="00E86526" w:rsidP="00E151EF">
      <w:pPr>
        <w:pStyle w:val="BodyText"/>
        <w:keepNext/>
        <w:keepLines/>
        <w:rPr>
          <w:noProof/>
        </w:rPr>
      </w:pPr>
      <w:r w:rsidRPr="00FE463F">
        <w:rPr>
          <w:noProof/>
        </w:rPr>
        <w:t xml:space="preserve">The </w:t>
      </w:r>
      <w:r w:rsidR="00300AE4">
        <w:rPr>
          <w:noProof/>
        </w:rPr>
        <w:t>CLEAN^DILF AP</w:t>
      </w:r>
      <w:r w:rsidRPr="00FE463F">
        <w:rPr>
          <w:noProof/>
        </w:rPr>
        <w:t xml:space="preserve"> </w:t>
      </w:r>
      <w:r w:rsidR="009C6213" w:rsidRPr="00FE463F">
        <w:rPr>
          <w:noProof/>
        </w:rPr>
        <w:t>KILL</w:t>
      </w:r>
      <w:r w:rsidRPr="00FE463F">
        <w:rPr>
          <w:noProof/>
        </w:rPr>
        <w:t>s the following variables:</w:t>
      </w:r>
    </w:p>
    <w:p w:rsidR="00E86526" w:rsidRPr="00392E4E" w:rsidRDefault="00490492" w:rsidP="00E151EF">
      <w:pPr>
        <w:pStyle w:val="ListBullet"/>
        <w:keepNext/>
        <w:keepLines/>
        <w:rPr>
          <w:b/>
          <w:noProof/>
        </w:rPr>
      </w:pPr>
      <w:r w:rsidRPr="00392E4E">
        <w:rPr>
          <w:b/>
          <w:noProof/>
        </w:rPr>
        <w:t>DIERR</w:t>
      </w:r>
    </w:p>
    <w:p w:rsidR="00E86526" w:rsidRPr="00392E4E" w:rsidRDefault="00E86526" w:rsidP="00E151EF">
      <w:pPr>
        <w:pStyle w:val="ListBullet"/>
        <w:keepNext/>
        <w:keepLines/>
        <w:rPr>
          <w:b/>
          <w:noProof/>
        </w:rPr>
      </w:pPr>
      <w:r w:rsidRPr="00392E4E">
        <w:rPr>
          <w:b/>
          <w:noProof/>
        </w:rPr>
        <w:t>DIHELP</w:t>
      </w:r>
    </w:p>
    <w:p w:rsidR="00E86526" w:rsidRPr="00392E4E" w:rsidRDefault="00E86526" w:rsidP="00E151EF">
      <w:pPr>
        <w:pStyle w:val="ListBullet"/>
        <w:keepNext/>
        <w:keepLines/>
        <w:rPr>
          <w:b/>
          <w:noProof/>
        </w:rPr>
      </w:pPr>
      <w:r w:rsidRPr="00392E4E">
        <w:rPr>
          <w:b/>
          <w:noProof/>
        </w:rPr>
        <w:t>DIMSG</w:t>
      </w:r>
    </w:p>
    <w:p w:rsidR="00E86526" w:rsidRPr="00392E4E" w:rsidRDefault="00E86526" w:rsidP="00E151EF">
      <w:pPr>
        <w:pStyle w:val="ListBullet"/>
        <w:rPr>
          <w:b/>
          <w:noProof/>
        </w:rPr>
      </w:pPr>
      <w:r w:rsidRPr="00392E4E">
        <w:rPr>
          <w:b/>
          <w:noProof/>
        </w:rPr>
        <w:t>DUOUT</w:t>
      </w:r>
    </w:p>
    <w:p w:rsidR="00E86526" w:rsidRPr="00392E4E" w:rsidRDefault="00E86526" w:rsidP="00E151EF">
      <w:pPr>
        <w:pStyle w:val="ListBullet"/>
        <w:rPr>
          <w:b/>
          <w:noProof/>
        </w:rPr>
      </w:pPr>
      <w:r w:rsidRPr="00392E4E">
        <w:rPr>
          <w:b/>
          <w:noProof/>
        </w:rPr>
        <w:t>DIRUT</w:t>
      </w:r>
    </w:p>
    <w:p w:rsidR="00E86526" w:rsidRPr="00392E4E" w:rsidRDefault="00E86526" w:rsidP="00E151EF">
      <w:pPr>
        <w:pStyle w:val="ListBullet"/>
        <w:rPr>
          <w:b/>
          <w:noProof/>
        </w:rPr>
      </w:pPr>
      <w:r w:rsidRPr="00392E4E">
        <w:rPr>
          <w:b/>
          <w:noProof/>
        </w:rPr>
        <w:t>DIROUT</w:t>
      </w:r>
    </w:p>
    <w:p w:rsidR="00E86526" w:rsidRPr="00392E4E" w:rsidRDefault="00E86526" w:rsidP="00E151EF">
      <w:pPr>
        <w:pStyle w:val="ListBullet"/>
        <w:rPr>
          <w:b/>
          <w:noProof/>
        </w:rPr>
      </w:pPr>
      <w:r w:rsidRPr="00392E4E">
        <w:rPr>
          <w:b/>
          <w:noProof/>
        </w:rPr>
        <w:t>DTOUT</w:t>
      </w:r>
    </w:p>
    <w:p w:rsidR="00E86526" w:rsidRPr="00FE463F" w:rsidRDefault="00E86526" w:rsidP="00B66E33">
      <w:pPr>
        <w:pStyle w:val="BodyText6"/>
        <w:rPr>
          <w:noProof/>
        </w:rPr>
      </w:pPr>
    </w:p>
    <w:p w:rsidR="00E86526" w:rsidRPr="00FE463F" w:rsidRDefault="00E86526" w:rsidP="00962B5C">
      <w:pPr>
        <w:pStyle w:val="Heading4"/>
        <w:rPr>
          <w:noProof/>
        </w:rPr>
      </w:pPr>
      <w:r w:rsidRPr="00FE463F">
        <w:rPr>
          <w:noProof/>
        </w:rPr>
        <w:t>Error Codes Returned</w:t>
      </w:r>
    </w:p>
    <w:p w:rsidR="00E86526" w:rsidRPr="00FE463F" w:rsidRDefault="00E86526" w:rsidP="00D36962">
      <w:pPr>
        <w:pStyle w:val="BodyText"/>
        <w:rPr>
          <w:noProof/>
        </w:rPr>
      </w:pPr>
      <w:r w:rsidRPr="00FE463F">
        <w:rPr>
          <w:noProof/>
        </w:rPr>
        <w:t>None</w:t>
      </w:r>
      <w:r w:rsidR="003A620F">
        <w:rPr>
          <w:noProof/>
        </w:rPr>
        <w:t>.</w:t>
      </w:r>
    </w:p>
    <w:p w:rsidR="00E86526" w:rsidRPr="00FE463F" w:rsidRDefault="00E86526" w:rsidP="0074437A">
      <w:pPr>
        <w:pStyle w:val="Heading3"/>
        <w:rPr>
          <w:noProof/>
        </w:rPr>
      </w:pPr>
      <w:bookmarkStart w:id="1015" w:name="cref_dilf"/>
      <w:bookmarkStart w:id="1016" w:name="_Toc497746624"/>
      <w:r w:rsidRPr="00FE463F">
        <w:rPr>
          <w:noProof/>
        </w:rPr>
        <w:t>$$CREF^DILF</w:t>
      </w:r>
      <w:bookmarkEnd w:id="1015"/>
      <w:r w:rsidR="007B673F">
        <w:rPr>
          <w:noProof/>
        </w:rPr>
        <w:t>()</w:t>
      </w:r>
      <w:r w:rsidRPr="00FE463F">
        <w:rPr>
          <w:noProof/>
        </w:rPr>
        <w:t>: Root Converter (Open to Closed Format)</w:t>
      </w:r>
      <w:bookmarkEnd w:id="1016"/>
    </w:p>
    <w:p w:rsidR="00E86526" w:rsidRPr="00FE463F" w:rsidRDefault="007869D8" w:rsidP="00D36962">
      <w:pPr>
        <w:pStyle w:val="BodyText"/>
        <w:keepNext/>
        <w:keepLines/>
        <w:rPr>
          <w:noProof/>
        </w:rPr>
      </w:pPr>
      <w:r>
        <w:rPr>
          <w:noProof/>
        </w:rPr>
        <w:fldChar w:fldCharType="begin"/>
      </w:r>
      <w:r w:rsidR="00965C6F" w:rsidRPr="00FE463F">
        <w:rPr>
          <w:noProof/>
        </w:rPr>
        <w:instrText>xe "$$CREF^DILF</w:instrText>
      </w:r>
      <w:r w:rsidR="004070C7">
        <w:rPr>
          <w:noProof/>
        </w:rPr>
        <w:instrText>:</w:instrText>
      </w:r>
      <w:r w:rsidR="00965C6F" w:rsidRPr="00FE463F">
        <w:rPr>
          <w:noProof/>
        </w:rPr>
        <w:instrText>Root Converter (Open to Closed Format)"</w:instrText>
      </w:r>
      <w:r>
        <w:rPr>
          <w:noProof/>
        </w:rPr>
        <w:fldChar w:fldCharType="end"/>
      </w:r>
      <w:r>
        <w:rPr>
          <w:noProof/>
        </w:rPr>
        <w:fldChar w:fldCharType="begin"/>
      </w:r>
      <w:r w:rsidR="00965C6F" w:rsidRPr="00FE463F">
        <w:rPr>
          <w:noProof/>
        </w:rPr>
        <w:instrText>xe "Root Converter:Open to Closed Format:$$CREF^DILF"</w:instrText>
      </w:r>
      <w:r>
        <w:rPr>
          <w:noProof/>
        </w:rPr>
        <w:fldChar w:fldCharType="end"/>
      </w:r>
      <w:r>
        <w:rPr>
          <w:noProof/>
        </w:rPr>
        <w:fldChar w:fldCharType="begin"/>
      </w:r>
      <w:r w:rsidR="00965C6F" w:rsidRPr="00FE463F">
        <w:rPr>
          <w:noProof/>
        </w:rPr>
        <w:instrText>xe "DBS Calls:$$CREF^DILF"</w:instrText>
      </w:r>
      <w:r>
        <w:rPr>
          <w:noProof/>
        </w:rPr>
        <w:fldChar w:fldCharType="end"/>
      </w:r>
      <w:r>
        <w:rPr>
          <w:noProof/>
        </w:rPr>
        <w:fldChar w:fldCharType="begin"/>
      </w:r>
      <w:r w:rsidR="00965C6F" w:rsidRPr="00FE463F">
        <w:rPr>
          <w:noProof/>
        </w:rPr>
        <w:instrText>xe "APIs:$$CREF^DILF"</w:instrText>
      </w:r>
      <w:r>
        <w:rPr>
          <w:noProof/>
        </w:rPr>
        <w:fldChar w:fldCharType="end"/>
      </w:r>
      <w:r>
        <w:rPr>
          <w:noProof/>
        </w:rPr>
        <w:fldChar w:fldCharType="begin"/>
      </w:r>
      <w:r w:rsidR="00965C6F" w:rsidRPr="00FE463F">
        <w:rPr>
          <w:noProof/>
        </w:rPr>
        <w:instrText>xe "Utility DBS Calls:$$CREF^DILF"</w:instrText>
      </w:r>
      <w:r>
        <w:rPr>
          <w:noProof/>
        </w:rPr>
        <w:fldChar w:fldCharType="end"/>
      </w:r>
      <w:r w:rsidR="00E86526" w:rsidRPr="00FE463F">
        <w:rPr>
          <w:noProof/>
        </w:rPr>
        <w:t>Th</w:t>
      </w:r>
      <w:r w:rsidR="0066698A">
        <w:rPr>
          <w:noProof/>
        </w:rPr>
        <w:t xml:space="preserve">e </w:t>
      </w:r>
      <w:r w:rsidR="0066698A" w:rsidRPr="00FE463F">
        <w:rPr>
          <w:noProof/>
        </w:rPr>
        <w:t>$$CREF^DIL</w:t>
      </w:r>
      <w:r w:rsidR="0066698A">
        <w:rPr>
          <w:noProof/>
        </w:rPr>
        <w:t>F</w:t>
      </w:r>
      <w:r w:rsidR="00E86526" w:rsidRPr="00FE463F">
        <w:rPr>
          <w:noProof/>
        </w:rPr>
        <w:t xml:space="preserve"> extrinsic function converts the traditional open-root format to the closed-root format used by subscript indirection. It converts an ending comma to a close parenthesis. If the last character is an open parenthesis, the last character is dropped.</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CREF^DILF(</w:t>
      </w:r>
      <w:r w:rsidR="00D54E29" w:rsidRPr="00FE463F">
        <w:rPr>
          <w:noProof/>
        </w:rPr>
        <w:t>open_root</w:t>
      </w:r>
      <w:r w:rsidRPr="00FE463F">
        <w:rPr>
          <w:noProof/>
        </w:rPr>
        <w:t>)</w:t>
      </w:r>
    </w:p>
    <w:p w:rsidR="00E86526" w:rsidRDefault="00E86526" w:rsidP="00CD348A">
      <w:pPr>
        <w:pStyle w:val="AltHeading5"/>
      </w:pPr>
      <w:r w:rsidRPr="00FE463F">
        <w:t>Input Parameters</w:t>
      </w:r>
    </w:p>
    <w:p w:rsidR="009B3C1B" w:rsidRPr="00FE463F" w:rsidRDefault="009B3C1B" w:rsidP="009B3C1B">
      <w:pPr>
        <w:pStyle w:val="APIParameters"/>
      </w:pPr>
      <w:r w:rsidRPr="00FE463F">
        <w:t>open_root</w:t>
      </w:r>
      <w:r>
        <w:t>:</w:t>
      </w:r>
      <w:r>
        <w:tab/>
      </w:r>
      <w:r w:rsidRPr="00FE463F">
        <w:t>(Required) An open root that is a global root ending in either an open parenthesis or a comma.</w:t>
      </w:r>
    </w:p>
    <w:p w:rsidR="00D54E29" w:rsidRPr="00FE463F" w:rsidRDefault="00D54E29" w:rsidP="00B66E33">
      <w:pPr>
        <w:pStyle w:val="BodyText6"/>
        <w:rPr>
          <w:noProof/>
        </w:rPr>
      </w:pPr>
    </w:p>
    <w:p w:rsidR="00E86526" w:rsidRPr="00FE463F" w:rsidRDefault="00E86526" w:rsidP="00962B5C">
      <w:pPr>
        <w:pStyle w:val="Heading4"/>
        <w:rPr>
          <w:noProof/>
        </w:rPr>
      </w:pPr>
      <w:r w:rsidRPr="00FE463F">
        <w:rPr>
          <w:noProof/>
        </w:rPr>
        <w:lastRenderedPageBreak/>
        <w:t>Example</w:t>
      </w:r>
    </w:p>
    <w:p w:rsidR="00D36962" w:rsidRPr="00FE463F" w:rsidRDefault="00617AA3" w:rsidP="00617AA3">
      <w:pPr>
        <w:pStyle w:val="Caption"/>
        <w:rPr>
          <w:noProof/>
        </w:rPr>
      </w:pPr>
      <w:bookmarkStart w:id="1017" w:name="_Toc4977470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82</w:t>
      </w:r>
      <w:r w:rsidRPr="00FE463F">
        <w:rPr>
          <w:noProof/>
        </w:rPr>
        <w:fldChar w:fldCharType="end"/>
      </w:r>
      <w:r w:rsidR="000E1784">
        <w:rPr>
          <w:noProof/>
        </w:rPr>
        <w:t>:</w:t>
      </w:r>
      <w:r w:rsidR="005E6A76" w:rsidRPr="00FE463F">
        <w:rPr>
          <w:noProof/>
        </w:rPr>
        <w:t xml:space="preserve"> $$CREF^DILF</w:t>
      </w:r>
      <w:r w:rsidR="00D54E29" w:rsidRPr="00FE463F">
        <w:rPr>
          <w:noProof/>
        </w:rPr>
        <w:t xml:space="preserve"> API</w:t>
      </w:r>
      <w:r w:rsidR="005E6A76" w:rsidRPr="00FE463F">
        <w:rPr>
          <w:noProof/>
        </w:rPr>
        <w:t>—Example: Input and Output</w:t>
      </w:r>
      <w:bookmarkEnd w:id="1017"/>
    </w:p>
    <w:p w:rsidR="00E86526" w:rsidRPr="00FE463F" w:rsidRDefault="00E86526" w:rsidP="00ED4DD4">
      <w:pPr>
        <w:pStyle w:val="APICode"/>
        <w:rPr>
          <w:noProof/>
        </w:rPr>
      </w:pPr>
      <w:r w:rsidRPr="003A620F">
        <w:rPr>
          <w:noProof/>
        </w:rPr>
        <w:t>&gt;</w:t>
      </w:r>
      <w:r w:rsidRPr="003A620F">
        <w:rPr>
          <w:b/>
          <w:noProof/>
        </w:rPr>
        <w:t>W $$CREF^DILF(</w:t>
      </w:r>
      <w:r w:rsidR="00084217" w:rsidRPr="003A620F">
        <w:rPr>
          <w:b/>
          <w:noProof/>
        </w:rPr>
        <w:t>“</w:t>
      </w:r>
      <w:r w:rsidRPr="003A620F">
        <w:rPr>
          <w:b/>
          <w:noProof/>
        </w:rPr>
        <w:t>^DIZ(999000,</w:t>
      </w:r>
      <w:r w:rsidR="00084217" w:rsidRPr="003A620F">
        <w:rPr>
          <w:b/>
          <w:noProof/>
        </w:rPr>
        <w:t>”</w:t>
      </w:r>
      <w:r w:rsidRPr="003A620F">
        <w:rPr>
          <w:b/>
          <w:noProof/>
        </w:rPr>
        <w:t>)</w:t>
      </w:r>
    </w:p>
    <w:p w:rsidR="00E86526" w:rsidRPr="00FE463F" w:rsidRDefault="00E86526" w:rsidP="00ED4DD4">
      <w:pPr>
        <w:pStyle w:val="APICode"/>
        <w:rPr>
          <w:noProof/>
        </w:rPr>
      </w:pPr>
      <w:r w:rsidRPr="00FE463F">
        <w:rPr>
          <w:noProof/>
        </w:rPr>
        <w:t>^DIZ(999000)</w:t>
      </w:r>
    </w:p>
    <w:p w:rsidR="00E86526" w:rsidRPr="00FE463F" w:rsidRDefault="00E86526" w:rsidP="00B66E33">
      <w:pPr>
        <w:pStyle w:val="BodyText6"/>
        <w:rPr>
          <w:noProof/>
        </w:rPr>
      </w:pPr>
    </w:p>
    <w:p w:rsidR="00E86526" w:rsidRPr="00FE463F" w:rsidRDefault="00E86526" w:rsidP="00FD610B">
      <w:pPr>
        <w:pStyle w:val="Heading3"/>
        <w:rPr>
          <w:noProof/>
        </w:rPr>
      </w:pPr>
      <w:bookmarkStart w:id="1018" w:name="da_dilf"/>
      <w:bookmarkStart w:id="1019" w:name="_Toc497746625"/>
      <w:r w:rsidRPr="00FE463F">
        <w:rPr>
          <w:noProof/>
        </w:rPr>
        <w:t>DA^DILF</w:t>
      </w:r>
      <w:bookmarkEnd w:id="1018"/>
      <w:r w:rsidR="007B673F">
        <w:rPr>
          <w:noProof/>
        </w:rPr>
        <w:t>()</w:t>
      </w:r>
      <w:r w:rsidRPr="00FE463F">
        <w:rPr>
          <w:noProof/>
        </w:rPr>
        <w:t>:</w:t>
      </w:r>
      <w:r w:rsidR="00FD610B">
        <w:rPr>
          <w:noProof/>
        </w:rPr>
        <w:t xml:space="preserve"> </w:t>
      </w:r>
      <w:r w:rsidR="00FD610B">
        <w:t xml:space="preserve">Convert IENS to </w:t>
      </w:r>
      <w:proofErr w:type="gramStart"/>
      <w:r w:rsidR="00FD610B">
        <w:t>DA(</w:t>
      </w:r>
      <w:proofErr w:type="gramEnd"/>
      <w:r w:rsidR="00FD610B">
        <w:t>) Array Structure</w:t>
      </w:r>
      <w:bookmarkEnd w:id="1019"/>
    </w:p>
    <w:p w:rsidR="00E86526" w:rsidRPr="00FE463F" w:rsidRDefault="007869D8" w:rsidP="005E6A76">
      <w:pPr>
        <w:pStyle w:val="BodyText"/>
        <w:keepNext/>
        <w:keepLines/>
        <w:rPr>
          <w:noProof/>
        </w:rPr>
      </w:pPr>
      <w:r>
        <w:rPr>
          <w:noProof/>
        </w:rPr>
        <w:fldChar w:fldCharType="begin"/>
      </w:r>
      <w:r w:rsidR="00965C6F" w:rsidRPr="00FE463F">
        <w:rPr>
          <w:noProof/>
        </w:rPr>
        <w:instrText>xe "DA^DILF</w:instrText>
      </w:r>
      <w:r w:rsidR="004070C7">
        <w:rPr>
          <w:noProof/>
        </w:rPr>
        <w:instrText>:</w:instrText>
      </w:r>
      <w:r w:rsidR="00FD610B">
        <w:instrText>Convert IENS to DA() Array Structure</w:instrText>
      </w:r>
      <w:r w:rsidR="00FD610B" w:rsidRPr="00FE463F">
        <w:rPr>
          <w:noProof/>
        </w:rPr>
        <w:instrText xml:space="preserve"> </w:instrText>
      </w:r>
      <w:r w:rsidR="00965C6F" w:rsidRPr="00FE463F">
        <w:rPr>
          <w:noProof/>
        </w:rPr>
        <w:instrText>"</w:instrText>
      </w:r>
      <w:r>
        <w:rPr>
          <w:noProof/>
        </w:rPr>
        <w:fldChar w:fldCharType="end"/>
      </w:r>
      <w:r>
        <w:rPr>
          <w:noProof/>
        </w:rPr>
        <w:fldChar w:fldCharType="begin"/>
      </w:r>
      <w:r w:rsidR="00965C6F" w:rsidRPr="00FE463F">
        <w:rPr>
          <w:noProof/>
        </w:rPr>
        <w:instrText>xe "</w:instrText>
      </w:r>
      <w:r w:rsidR="00FD610B">
        <w:instrText>Convert IENS to DA() Array Structure</w:instrText>
      </w:r>
      <w:r w:rsidR="00965C6F" w:rsidRPr="00FE463F">
        <w:rPr>
          <w:noProof/>
        </w:rPr>
        <w:instrText>:DA^DILF"</w:instrText>
      </w:r>
      <w:r>
        <w:rPr>
          <w:noProof/>
        </w:rPr>
        <w:fldChar w:fldCharType="end"/>
      </w:r>
      <w:r>
        <w:rPr>
          <w:noProof/>
        </w:rPr>
        <w:fldChar w:fldCharType="begin"/>
      </w:r>
      <w:r w:rsidR="00965C6F" w:rsidRPr="00FE463F">
        <w:rPr>
          <w:noProof/>
        </w:rPr>
        <w:instrText>xe "DBS Calls:DA^DILF"</w:instrText>
      </w:r>
      <w:r>
        <w:rPr>
          <w:noProof/>
        </w:rPr>
        <w:fldChar w:fldCharType="end"/>
      </w:r>
      <w:r>
        <w:rPr>
          <w:noProof/>
        </w:rPr>
        <w:fldChar w:fldCharType="begin"/>
      </w:r>
      <w:r w:rsidR="00965C6F" w:rsidRPr="00FE463F">
        <w:rPr>
          <w:noProof/>
        </w:rPr>
        <w:instrText>xe "APIs:DA^DILF"</w:instrText>
      </w:r>
      <w:r>
        <w:rPr>
          <w:noProof/>
        </w:rPr>
        <w:fldChar w:fldCharType="end"/>
      </w:r>
      <w:r>
        <w:rPr>
          <w:noProof/>
        </w:rPr>
        <w:fldChar w:fldCharType="begin"/>
      </w:r>
      <w:r w:rsidR="00965C6F" w:rsidRPr="00FE463F">
        <w:rPr>
          <w:noProof/>
        </w:rPr>
        <w:instrText>xe "Utility DBS Calls:DA^DILF"</w:instrText>
      </w:r>
      <w:r>
        <w:rPr>
          <w:noProof/>
        </w:rPr>
        <w:fldChar w:fldCharType="end"/>
      </w:r>
      <w:r w:rsidR="00E86526" w:rsidRPr="00FE463F">
        <w:rPr>
          <w:noProof/>
        </w:rPr>
        <w:t>Th</w:t>
      </w:r>
      <w:r w:rsidR="0024291E">
        <w:rPr>
          <w:noProof/>
        </w:rPr>
        <w:t xml:space="preserve">e </w:t>
      </w:r>
      <w:r w:rsidR="0024291E" w:rsidRPr="00FE463F">
        <w:rPr>
          <w:noProof/>
        </w:rPr>
        <w:t>DA^DILF</w:t>
      </w:r>
      <w:r w:rsidR="0024291E">
        <w:rPr>
          <w:noProof/>
        </w:rPr>
        <w:t xml:space="preserve"> API</w:t>
      </w:r>
      <w:r w:rsidR="00E86526" w:rsidRPr="00FE463F">
        <w:rPr>
          <w:noProof/>
        </w:rPr>
        <w:t xml:space="preserve"> converts an IENS into an array with the structure of a </w:t>
      </w:r>
      <w:r w:rsidR="00E86526" w:rsidRPr="0024291E">
        <w:rPr>
          <w:b/>
          <w:noProof/>
        </w:rPr>
        <w:t>DA()</w:t>
      </w:r>
      <w:r w:rsidR="00E86526" w:rsidRPr="00FE463F">
        <w:rPr>
          <w:noProof/>
        </w:rPr>
        <w:t xml:space="preserve"> array.</w:t>
      </w:r>
    </w:p>
    <w:p w:rsidR="00E86526" w:rsidRPr="00FE463F" w:rsidRDefault="00E86526" w:rsidP="00CD348A">
      <w:pPr>
        <w:pStyle w:val="AltHeading5"/>
      </w:pPr>
      <w:r w:rsidRPr="00FE463F">
        <w:t>Format</w:t>
      </w:r>
    </w:p>
    <w:p w:rsidR="00E86526" w:rsidRPr="00FE463F" w:rsidRDefault="00E86526" w:rsidP="005E6A76">
      <w:pPr>
        <w:pStyle w:val="APIFormat"/>
        <w:rPr>
          <w:noProof/>
        </w:rPr>
      </w:pPr>
      <w:r w:rsidRPr="00FE463F">
        <w:rPr>
          <w:noProof/>
        </w:rPr>
        <w:t>DA^DILF(</w:t>
      </w:r>
      <w:r w:rsidR="00D54E29" w:rsidRPr="00FE463F">
        <w:rPr>
          <w:noProof/>
        </w:rPr>
        <w:t>iens,.da</w:t>
      </w:r>
      <w:r w:rsidRPr="00FE463F">
        <w:rPr>
          <w:noProof/>
        </w:rPr>
        <w:t>)</w:t>
      </w:r>
    </w:p>
    <w:p w:rsidR="00E86526" w:rsidRDefault="00E86526" w:rsidP="00CD348A">
      <w:pPr>
        <w:pStyle w:val="AltHeading5"/>
      </w:pPr>
      <w:r w:rsidRPr="00FE463F">
        <w:t>Input Parameters</w:t>
      </w:r>
    </w:p>
    <w:p w:rsidR="009B3C1B" w:rsidRDefault="009B3C1B" w:rsidP="009B3C1B">
      <w:pPr>
        <w:pStyle w:val="APIParameters"/>
        <w:keepNext/>
        <w:keepLines/>
      </w:pPr>
      <w:r w:rsidRPr="00FE463F">
        <w:t>iens</w:t>
      </w:r>
      <w:r>
        <w:t>:</w:t>
      </w:r>
      <w:r>
        <w:tab/>
      </w:r>
      <w:r w:rsidRPr="00FE463F">
        <w:t>(Required) A string with record and subrecord numbers in IENS format.</w:t>
      </w:r>
    </w:p>
    <w:p w:rsidR="009B3C1B" w:rsidRDefault="009B3C1B" w:rsidP="009B3C1B">
      <w:pPr>
        <w:pStyle w:val="APIParameters"/>
      </w:pPr>
      <w:r w:rsidRPr="00FE463F">
        <w:t>.da</w:t>
      </w:r>
      <w:r>
        <w:t>:</w:t>
      </w:r>
      <w:r>
        <w:tab/>
      </w:r>
      <w:r w:rsidRPr="00FE463F">
        <w:t>(Required) The name of the array that receives the record numbers.</w:t>
      </w:r>
    </w:p>
    <w:p w:rsidR="009B3C1B" w:rsidRPr="00FE463F" w:rsidRDefault="007869D8" w:rsidP="00025199">
      <w:pPr>
        <w:pStyle w:val="APIParametersNote"/>
      </w:pPr>
      <w:r>
        <w:rPr>
          <w:sz w:val="20"/>
        </w:rPr>
        <w:drawing>
          <wp:inline distT="0" distB="0" distL="0" distR="0" wp14:anchorId="6EC1532E" wp14:editId="09A0F9A2">
            <wp:extent cx="289560" cy="289560"/>
            <wp:effectExtent l="0" t="0" r="0" b="0"/>
            <wp:docPr id="27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B3C1B">
        <w:rPr>
          <w:b/>
        </w:rPr>
        <w:tab/>
      </w:r>
      <w:r w:rsidR="009B3C1B" w:rsidRPr="00FE463F">
        <w:rPr>
          <w:b/>
        </w:rPr>
        <w:t>NOTE:</w:t>
      </w:r>
      <w:r w:rsidR="009B3C1B" w:rsidRPr="00FE463F">
        <w:t xml:space="preserve"> This array is cleaned out (KILLed) before the record numbers are loaded.</w:t>
      </w:r>
    </w:p>
    <w:p w:rsidR="00E86526" w:rsidRPr="00FE463F" w:rsidRDefault="00E86526" w:rsidP="00CD348A">
      <w:pPr>
        <w:pStyle w:val="AltHeading5"/>
      </w:pPr>
      <w:r w:rsidRPr="00FE463F">
        <w:t>Output</w:t>
      </w:r>
    </w:p>
    <w:p w:rsidR="00E86526" w:rsidRPr="00FE463F" w:rsidRDefault="00E86526" w:rsidP="00D36962">
      <w:pPr>
        <w:pStyle w:val="BodyText"/>
        <w:rPr>
          <w:noProof/>
        </w:rPr>
      </w:pPr>
      <w:r w:rsidRPr="00FE463F">
        <w:rPr>
          <w:noProof/>
        </w:rPr>
        <w:t>An array with the record numbers from the IENS</w:t>
      </w:r>
      <w:r w:rsidR="00BF01BD" w:rsidRPr="00FE463F">
        <w:rPr>
          <w:noProof/>
        </w:rPr>
        <w:t xml:space="preserve">; </w:t>
      </w:r>
      <w:r w:rsidRPr="00FE463F">
        <w:rPr>
          <w:noProof/>
        </w:rPr>
        <w:t xml:space="preserve">the array is structured like the traditional VA FileMan </w:t>
      </w:r>
      <w:r w:rsidRPr="0066698A">
        <w:rPr>
          <w:b/>
          <w:noProof/>
        </w:rPr>
        <w:t>DA()</w:t>
      </w:r>
      <w:r w:rsidRPr="00FE463F">
        <w:rPr>
          <w:noProof/>
        </w:rPr>
        <w:t xml:space="preserve"> array.</w:t>
      </w:r>
    </w:p>
    <w:p w:rsidR="00E86526" w:rsidRPr="00FE463F" w:rsidRDefault="00E86526" w:rsidP="00962B5C">
      <w:pPr>
        <w:pStyle w:val="Heading4"/>
        <w:rPr>
          <w:noProof/>
        </w:rPr>
      </w:pPr>
      <w:r w:rsidRPr="00FE463F">
        <w:rPr>
          <w:noProof/>
        </w:rPr>
        <w:t>Example</w:t>
      </w:r>
    </w:p>
    <w:p w:rsidR="00D36962" w:rsidRPr="00FE463F" w:rsidRDefault="00617AA3" w:rsidP="00617AA3">
      <w:pPr>
        <w:pStyle w:val="Caption"/>
        <w:rPr>
          <w:noProof/>
        </w:rPr>
      </w:pPr>
      <w:bookmarkStart w:id="1020" w:name="_Toc4977470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83</w:t>
      </w:r>
      <w:r w:rsidRPr="00FE463F">
        <w:rPr>
          <w:noProof/>
        </w:rPr>
        <w:fldChar w:fldCharType="end"/>
      </w:r>
      <w:r w:rsidR="000E1784">
        <w:rPr>
          <w:noProof/>
        </w:rPr>
        <w:t>:</w:t>
      </w:r>
      <w:r w:rsidR="005E6A76" w:rsidRPr="00FE463F">
        <w:rPr>
          <w:noProof/>
        </w:rPr>
        <w:t xml:space="preserve"> DA^DILF</w:t>
      </w:r>
      <w:r w:rsidR="00D54E29" w:rsidRPr="00FE463F">
        <w:rPr>
          <w:noProof/>
        </w:rPr>
        <w:t xml:space="preserve"> API</w:t>
      </w:r>
      <w:r w:rsidR="005E6A76" w:rsidRPr="00FE463F">
        <w:rPr>
          <w:noProof/>
        </w:rPr>
        <w:t>—Example: Input and Output</w:t>
      </w:r>
      <w:bookmarkEnd w:id="1020"/>
    </w:p>
    <w:p w:rsidR="00E86526" w:rsidRPr="003A620F" w:rsidRDefault="00E86526" w:rsidP="00ED4DD4">
      <w:pPr>
        <w:pStyle w:val="APICode"/>
        <w:rPr>
          <w:noProof/>
        </w:rPr>
      </w:pPr>
      <w:r w:rsidRPr="003A620F">
        <w:rPr>
          <w:noProof/>
        </w:rPr>
        <w:t>&gt;</w:t>
      </w:r>
      <w:r w:rsidRPr="003A620F">
        <w:rPr>
          <w:b/>
          <w:noProof/>
        </w:rPr>
        <w:t>S IENS=</w:t>
      </w:r>
      <w:r w:rsidR="00084217" w:rsidRPr="003A620F">
        <w:rPr>
          <w:b/>
          <w:noProof/>
        </w:rPr>
        <w:t>“</w:t>
      </w:r>
      <w:r w:rsidRPr="003A620F">
        <w:rPr>
          <w:b/>
          <w:noProof/>
        </w:rPr>
        <w:t>4,1,2,532,</w:t>
      </w:r>
      <w:r w:rsidR="00084217" w:rsidRPr="003A620F">
        <w:rPr>
          <w:b/>
          <w:noProof/>
        </w:rPr>
        <w:t>”</w:t>
      </w:r>
    </w:p>
    <w:p w:rsidR="00E86526" w:rsidRPr="003A620F" w:rsidRDefault="00E86526" w:rsidP="00ED4DD4">
      <w:pPr>
        <w:pStyle w:val="APICode"/>
        <w:rPr>
          <w:noProof/>
        </w:rPr>
      </w:pPr>
    </w:p>
    <w:p w:rsidR="00E86526" w:rsidRPr="003A620F" w:rsidRDefault="00E86526" w:rsidP="00ED4DD4">
      <w:pPr>
        <w:pStyle w:val="APICode"/>
        <w:rPr>
          <w:noProof/>
        </w:rPr>
      </w:pPr>
      <w:r w:rsidRPr="003A620F">
        <w:rPr>
          <w:noProof/>
        </w:rPr>
        <w:t>&gt;</w:t>
      </w:r>
      <w:r w:rsidRPr="003A620F">
        <w:rPr>
          <w:b/>
          <w:noProof/>
        </w:rPr>
        <w:t>D DA^DILF(IENS,.MYDA)</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ZW MYDA</w:t>
      </w:r>
    </w:p>
    <w:p w:rsidR="00E86526" w:rsidRPr="00FE463F" w:rsidRDefault="00E86526" w:rsidP="00ED4DD4">
      <w:pPr>
        <w:pStyle w:val="APICode"/>
        <w:rPr>
          <w:noProof/>
        </w:rPr>
      </w:pPr>
      <w:r w:rsidRPr="00FE463F">
        <w:rPr>
          <w:noProof/>
        </w:rPr>
        <w:t>MYDA=4</w:t>
      </w:r>
    </w:p>
    <w:p w:rsidR="00E86526" w:rsidRPr="00FE463F" w:rsidRDefault="00E86526" w:rsidP="00ED4DD4">
      <w:pPr>
        <w:pStyle w:val="APICode"/>
        <w:rPr>
          <w:noProof/>
        </w:rPr>
      </w:pPr>
      <w:r w:rsidRPr="00FE463F">
        <w:rPr>
          <w:noProof/>
        </w:rPr>
        <w:t>MYDA(1)=1</w:t>
      </w:r>
    </w:p>
    <w:p w:rsidR="00E86526" w:rsidRPr="00FE463F" w:rsidRDefault="00E86526" w:rsidP="00ED4DD4">
      <w:pPr>
        <w:pStyle w:val="APICode"/>
        <w:rPr>
          <w:noProof/>
        </w:rPr>
      </w:pPr>
      <w:r w:rsidRPr="00FE463F">
        <w:rPr>
          <w:noProof/>
        </w:rPr>
        <w:t>MYDA(2)=2</w:t>
      </w:r>
    </w:p>
    <w:p w:rsidR="00E86526" w:rsidRPr="00FE463F" w:rsidRDefault="00E86526" w:rsidP="00ED4DD4">
      <w:pPr>
        <w:pStyle w:val="APICode"/>
        <w:rPr>
          <w:noProof/>
        </w:rPr>
      </w:pPr>
      <w:r w:rsidRPr="00FE463F">
        <w:rPr>
          <w:noProof/>
        </w:rPr>
        <w:t>MYDA(3)=532</w:t>
      </w:r>
    </w:p>
    <w:p w:rsidR="00E86526" w:rsidRPr="00FE463F" w:rsidRDefault="00E86526" w:rsidP="00B66E33">
      <w:pPr>
        <w:pStyle w:val="BodyText6"/>
        <w:rPr>
          <w:noProof/>
        </w:rPr>
      </w:pPr>
    </w:p>
    <w:p w:rsidR="00E86526" w:rsidRPr="00FE463F" w:rsidRDefault="00E86526" w:rsidP="00962B5C">
      <w:pPr>
        <w:pStyle w:val="Heading4"/>
        <w:rPr>
          <w:noProof/>
        </w:rPr>
      </w:pPr>
      <w:r w:rsidRPr="00FE463F">
        <w:rPr>
          <w:noProof/>
        </w:rPr>
        <w:t>Error Codes Returned</w:t>
      </w:r>
    </w:p>
    <w:p w:rsidR="00E86526" w:rsidRPr="00FE463F" w:rsidRDefault="00E86526" w:rsidP="00D36962">
      <w:pPr>
        <w:pStyle w:val="BodyText"/>
        <w:rPr>
          <w:noProof/>
        </w:rPr>
      </w:pPr>
      <w:r w:rsidRPr="00FE463F">
        <w:rPr>
          <w:noProof/>
        </w:rPr>
        <w:t>None</w:t>
      </w:r>
      <w:r w:rsidR="003A620F">
        <w:rPr>
          <w:noProof/>
        </w:rPr>
        <w:t>.</w:t>
      </w:r>
    </w:p>
    <w:p w:rsidR="00E86526" w:rsidRPr="00FE463F" w:rsidRDefault="00E86526" w:rsidP="0074437A">
      <w:pPr>
        <w:pStyle w:val="Heading3"/>
        <w:rPr>
          <w:noProof/>
        </w:rPr>
      </w:pPr>
      <w:bookmarkStart w:id="1021" w:name="dt_dilf"/>
      <w:bookmarkStart w:id="1022" w:name="_Ref388960923"/>
      <w:bookmarkStart w:id="1023" w:name="_Toc497746626"/>
      <w:r w:rsidRPr="00FE463F">
        <w:rPr>
          <w:noProof/>
        </w:rPr>
        <w:lastRenderedPageBreak/>
        <w:t>DT^DILF</w:t>
      </w:r>
      <w:bookmarkEnd w:id="1021"/>
      <w:r w:rsidR="007B673F">
        <w:rPr>
          <w:noProof/>
        </w:rPr>
        <w:t>()</w:t>
      </w:r>
      <w:r w:rsidRPr="00FE463F">
        <w:rPr>
          <w:noProof/>
        </w:rPr>
        <w:t>: Date Converter</w:t>
      </w:r>
      <w:bookmarkEnd w:id="1022"/>
      <w:bookmarkEnd w:id="1023"/>
    </w:p>
    <w:p w:rsidR="00E86526" w:rsidRPr="00FE463F" w:rsidRDefault="007869D8" w:rsidP="00D36962">
      <w:pPr>
        <w:pStyle w:val="BodyText"/>
        <w:keepNext/>
        <w:keepLines/>
        <w:rPr>
          <w:noProof/>
        </w:rPr>
      </w:pPr>
      <w:r>
        <w:rPr>
          <w:noProof/>
        </w:rPr>
        <w:fldChar w:fldCharType="begin"/>
      </w:r>
      <w:r w:rsidR="00965C6F" w:rsidRPr="00FE463F">
        <w:rPr>
          <w:noProof/>
        </w:rPr>
        <w:instrText>xe "DT^DILF</w:instrText>
      </w:r>
      <w:r w:rsidR="00C13386">
        <w:rPr>
          <w:noProof/>
        </w:rPr>
        <w:instrText>:</w:instrText>
      </w:r>
      <w:r w:rsidR="00965C6F" w:rsidRPr="00FE463F">
        <w:rPr>
          <w:noProof/>
        </w:rPr>
        <w:instrText>Date Converter"</w:instrText>
      </w:r>
      <w:r>
        <w:rPr>
          <w:noProof/>
        </w:rPr>
        <w:fldChar w:fldCharType="end"/>
      </w:r>
      <w:r>
        <w:rPr>
          <w:noProof/>
        </w:rPr>
        <w:fldChar w:fldCharType="begin"/>
      </w:r>
      <w:r w:rsidR="00965C6F" w:rsidRPr="00FE463F">
        <w:rPr>
          <w:noProof/>
        </w:rPr>
        <w:instrText>xe "Date Converter:DT^DILF"</w:instrText>
      </w:r>
      <w:r>
        <w:rPr>
          <w:noProof/>
        </w:rPr>
        <w:fldChar w:fldCharType="end"/>
      </w:r>
      <w:r>
        <w:rPr>
          <w:noProof/>
        </w:rPr>
        <w:fldChar w:fldCharType="begin"/>
      </w:r>
      <w:r w:rsidR="00965C6F" w:rsidRPr="00FE463F">
        <w:rPr>
          <w:noProof/>
        </w:rPr>
        <w:instrText>xe "DBS Calls:DT^DILF"</w:instrText>
      </w:r>
      <w:r>
        <w:rPr>
          <w:noProof/>
        </w:rPr>
        <w:fldChar w:fldCharType="end"/>
      </w:r>
      <w:r>
        <w:rPr>
          <w:noProof/>
        </w:rPr>
        <w:fldChar w:fldCharType="begin"/>
      </w:r>
      <w:r w:rsidR="00965C6F" w:rsidRPr="00FE463F">
        <w:rPr>
          <w:noProof/>
        </w:rPr>
        <w:instrText>xe "APIs:DT^DILF"</w:instrText>
      </w:r>
      <w:r>
        <w:rPr>
          <w:noProof/>
        </w:rPr>
        <w:fldChar w:fldCharType="end"/>
      </w:r>
      <w:r>
        <w:rPr>
          <w:noProof/>
        </w:rPr>
        <w:fldChar w:fldCharType="begin"/>
      </w:r>
      <w:r w:rsidR="00965C6F" w:rsidRPr="00FE463F">
        <w:rPr>
          <w:noProof/>
        </w:rPr>
        <w:instrText>xe "Utility DBS Calls:DT^DILF"</w:instrText>
      </w:r>
      <w:r>
        <w:rPr>
          <w:noProof/>
        </w:rPr>
        <w:fldChar w:fldCharType="end"/>
      </w:r>
      <w:r w:rsidR="00E86526" w:rsidRPr="00FE463F">
        <w:rPr>
          <w:noProof/>
        </w:rPr>
        <w:t>Th</w:t>
      </w:r>
      <w:r w:rsidR="002234AA">
        <w:rPr>
          <w:noProof/>
        </w:rPr>
        <w:t>e DT^DILF API</w:t>
      </w:r>
      <w:r w:rsidR="00E86526" w:rsidRPr="00FE463F">
        <w:rPr>
          <w:noProof/>
        </w:rPr>
        <w:t xml:space="preserve"> converts a user-supplied value into VA FileMan</w:t>
      </w:r>
      <w:r w:rsidR="00084217" w:rsidRPr="00FE463F">
        <w:rPr>
          <w:noProof/>
        </w:rPr>
        <w:t>’</w:t>
      </w:r>
      <w:r w:rsidR="00E86526" w:rsidRPr="00FE463F">
        <w:rPr>
          <w:noProof/>
        </w:rPr>
        <w:t xml:space="preserve">s internal date format and (optionally) into the standard </w:t>
      </w:r>
      <w:r w:rsidR="00C9653C" w:rsidRPr="00FE463F">
        <w:rPr>
          <w:noProof/>
        </w:rPr>
        <w:t>VA FileMan</w:t>
      </w:r>
      <w:r w:rsidR="00E86526" w:rsidRPr="00FE463F">
        <w:rPr>
          <w:noProof/>
        </w:rPr>
        <w:t xml:space="preserve"> external, readable date format.</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DT^DILF(</w:t>
      </w:r>
      <w:r w:rsidR="002234AA">
        <w:rPr>
          <w:noProof/>
        </w:rPr>
        <w:t>[</w:t>
      </w:r>
      <w:r w:rsidR="00D54E29" w:rsidRPr="00FE463F">
        <w:rPr>
          <w:noProof/>
        </w:rPr>
        <w:t>flags,</w:t>
      </w:r>
      <w:r w:rsidR="002234AA">
        <w:rPr>
          <w:noProof/>
        </w:rPr>
        <w:t>]</w:t>
      </w:r>
      <w:r w:rsidR="00D54E29" w:rsidRPr="00FE463F">
        <w:rPr>
          <w:noProof/>
        </w:rPr>
        <w:t>in_date,.result</w:t>
      </w:r>
      <w:r w:rsidR="002234AA">
        <w:rPr>
          <w:noProof/>
        </w:rPr>
        <w:t>[</w:t>
      </w:r>
      <w:r w:rsidR="00D54E29" w:rsidRPr="00FE463F">
        <w:rPr>
          <w:noProof/>
        </w:rPr>
        <w:t>,limit</w:t>
      </w:r>
      <w:r w:rsidR="002234AA">
        <w:rPr>
          <w:noProof/>
        </w:rPr>
        <w:t>][</w:t>
      </w:r>
      <w:r w:rsidR="00D54E29" w:rsidRPr="00FE463F">
        <w:rPr>
          <w:noProof/>
        </w:rPr>
        <w:t>,msg_root</w:t>
      </w:r>
      <w:r w:rsidR="002234AA">
        <w:rPr>
          <w:noProof/>
        </w:rPr>
        <w:t>]</w:t>
      </w:r>
      <w:r w:rsidRPr="00FE463F">
        <w:rPr>
          <w:noProof/>
        </w:rPr>
        <w:t>)</w:t>
      </w:r>
    </w:p>
    <w:p w:rsidR="00E86526" w:rsidRDefault="00E86526" w:rsidP="00CD348A">
      <w:pPr>
        <w:pStyle w:val="AltHeading5"/>
      </w:pPr>
      <w:r w:rsidRPr="00FE463F">
        <w:t>Input Parameters</w:t>
      </w:r>
    </w:p>
    <w:p w:rsidR="002234AA" w:rsidRDefault="009B3C1B" w:rsidP="002234AA">
      <w:pPr>
        <w:pStyle w:val="APIParameters"/>
        <w:keepNext/>
        <w:keepLines/>
      </w:pPr>
      <w:r w:rsidRPr="00FE463F">
        <w:t>flags</w:t>
      </w:r>
      <w:r>
        <w:t>:</w:t>
      </w:r>
      <w:r>
        <w:tab/>
      </w:r>
      <w:r w:rsidRPr="00FE463F">
        <w:t xml:space="preserve">(Optional) Flags to control processing of user input and the type of output returned. Generally, </w:t>
      </w:r>
      <w:r w:rsidR="002234AA" w:rsidRPr="002234AA">
        <w:rPr>
          <w:b/>
        </w:rPr>
        <w:t>flags</w:t>
      </w:r>
      <w:r w:rsidRPr="00FE463F">
        <w:t xml:space="preserve"> is the same as </w:t>
      </w:r>
      <w:r w:rsidRPr="002234AA">
        <w:rPr>
          <w:b/>
        </w:rPr>
        <w:t>%DT</w:t>
      </w:r>
      <w:r w:rsidRPr="00FE463F">
        <w:t xml:space="preserve"> input variable to </w:t>
      </w:r>
      <w:hyperlink w:anchor="percent_dt" w:history="1">
        <w:r w:rsidRPr="002234AA">
          <w:rPr>
            <w:rStyle w:val="Hyperlink"/>
          </w:rPr>
          <w:t>^%DT</w:t>
        </w:r>
      </w:hyperlink>
      <w:r w:rsidRPr="00FE463F">
        <w:t xml:space="preserve"> entry point, </w:t>
      </w:r>
      <w:r w:rsidR="002234AA">
        <w:t>with the following exceptions:</w:t>
      </w:r>
    </w:p>
    <w:p w:rsidR="002234AA" w:rsidRDefault="009B3C1B" w:rsidP="002234AA">
      <w:pPr>
        <w:pStyle w:val="APIParametersListBullet"/>
        <w:keepNext/>
        <w:keepLines/>
      </w:pPr>
      <w:r w:rsidRPr="00FE463F">
        <w:rPr>
          <w:b/>
        </w:rPr>
        <w:t>A</w:t>
      </w:r>
      <w:r w:rsidRPr="00FE463F">
        <w:t xml:space="preserve"> is </w:t>
      </w:r>
      <w:r w:rsidRPr="00FE463F">
        <w:rPr>
          <w:i/>
        </w:rPr>
        <w:t>not</w:t>
      </w:r>
      <w:r w:rsidR="002234AA">
        <w:t xml:space="preserve"> allowed.</w:t>
      </w:r>
    </w:p>
    <w:p w:rsidR="002234AA" w:rsidRDefault="002234AA" w:rsidP="002234AA">
      <w:pPr>
        <w:pStyle w:val="APIParametersListBullet"/>
      </w:pPr>
      <w:r>
        <w:t xml:space="preserve">The meaning of </w:t>
      </w:r>
      <w:r w:rsidR="009B3C1B" w:rsidRPr="00FE463F">
        <w:rPr>
          <w:b/>
        </w:rPr>
        <w:t>E</w:t>
      </w:r>
      <w:r>
        <w:t xml:space="preserve"> is different (see below).</w:t>
      </w:r>
    </w:p>
    <w:p w:rsidR="009B3C1B" w:rsidRDefault="009B3C1B" w:rsidP="002234AA">
      <w:pPr>
        <w:pStyle w:val="APIParametersText"/>
        <w:keepNext/>
        <w:keepLines/>
      </w:pPr>
      <w:r w:rsidRPr="00FE463F">
        <w:t>The possible values are:</w:t>
      </w:r>
    </w:p>
    <w:p w:rsidR="009B3C1B" w:rsidRDefault="009B3C1B" w:rsidP="009B3C1B">
      <w:pPr>
        <w:pStyle w:val="APIParametersListBullet"/>
        <w:keepNext/>
        <w:keepLines/>
      </w:pPr>
      <w:r w:rsidRPr="00FE463F">
        <w:rPr>
          <w:b/>
        </w:rPr>
        <w:t>E</w:t>
      </w:r>
      <w:r>
        <w:rPr>
          <w:b/>
          <w:bCs/>
        </w:rPr>
        <w:t>—</w:t>
      </w:r>
      <w:r w:rsidRPr="00FE463F">
        <w:rPr>
          <w:b/>
          <w:bCs/>
        </w:rPr>
        <w:t>E</w:t>
      </w:r>
      <w:r w:rsidRPr="00FE463F">
        <w:t xml:space="preserve">xternal, readable date returned in zero-node of </w:t>
      </w:r>
      <w:r w:rsidR="002234AA" w:rsidRPr="002234AA">
        <w:rPr>
          <w:b/>
        </w:rPr>
        <w:t>result</w:t>
      </w:r>
      <w:r w:rsidRPr="00FE463F">
        <w:t>.</w:t>
      </w:r>
    </w:p>
    <w:p w:rsidR="009B3C1B" w:rsidRDefault="009B3C1B" w:rsidP="009B3C1B">
      <w:pPr>
        <w:pStyle w:val="APIParametersListBullet"/>
        <w:keepNext/>
        <w:keepLines/>
      </w:pPr>
      <w:r w:rsidRPr="00FE463F">
        <w:rPr>
          <w:b/>
        </w:rPr>
        <w:t>F</w:t>
      </w:r>
      <w:r>
        <w:rPr>
          <w:b/>
          <w:bCs/>
        </w:rPr>
        <w:t>—</w:t>
      </w:r>
      <w:r w:rsidRPr="00FE463F">
        <w:rPr>
          <w:b/>
          <w:bCs/>
        </w:rPr>
        <w:t>F</w:t>
      </w:r>
      <w:r w:rsidRPr="00FE463F">
        <w:t>uture dates are assumed.</w:t>
      </w:r>
    </w:p>
    <w:p w:rsidR="009B3C1B" w:rsidRDefault="009B3C1B" w:rsidP="009B3C1B">
      <w:pPr>
        <w:pStyle w:val="APIParametersListBullet"/>
        <w:keepNext/>
        <w:keepLines/>
      </w:pPr>
      <w:r w:rsidRPr="00FE463F">
        <w:rPr>
          <w:b/>
        </w:rPr>
        <w:t>N</w:t>
      </w:r>
      <w:r>
        <w:rPr>
          <w:b/>
          <w:bCs/>
        </w:rPr>
        <w:t>—</w:t>
      </w:r>
      <w:r w:rsidRPr="00FE463F">
        <w:rPr>
          <w:b/>
          <w:bCs/>
        </w:rPr>
        <w:t>N</w:t>
      </w:r>
      <w:r w:rsidRPr="00FE463F">
        <w:t xml:space="preserve">umeric-only input is </w:t>
      </w:r>
      <w:r w:rsidRPr="00FE463F">
        <w:rPr>
          <w:i/>
        </w:rPr>
        <w:t>not</w:t>
      </w:r>
      <w:r w:rsidRPr="00FE463F">
        <w:t xml:space="preserve"> allowed.</w:t>
      </w:r>
    </w:p>
    <w:p w:rsidR="009B3C1B" w:rsidRDefault="009B3C1B" w:rsidP="009B3C1B">
      <w:pPr>
        <w:pStyle w:val="APIParametersListBullet"/>
      </w:pPr>
      <w:r w:rsidRPr="00FE463F">
        <w:rPr>
          <w:b/>
        </w:rPr>
        <w:t>P</w:t>
      </w:r>
      <w:r>
        <w:rPr>
          <w:b/>
          <w:bCs/>
        </w:rPr>
        <w:t>—</w:t>
      </w:r>
      <w:r w:rsidRPr="00FE463F">
        <w:rPr>
          <w:b/>
          <w:bCs/>
        </w:rPr>
        <w:t>P</w:t>
      </w:r>
      <w:r w:rsidRPr="00FE463F">
        <w:t>ast dates are assumed.</w:t>
      </w:r>
    </w:p>
    <w:p w:rsidR="009B3C1B" w:rsidRDefault="009B3C1B" w:rsidP="009B3C1B">
      <w:pPr>
        <w:pStyle w:val="APIParametersListBullet"/>
      </w:pPr>
      <w:r w:rsidRPr="00FE463F">
        <w:rPr>
          <w:b/>
        </w:rPr>
        <w:t>R</w:t>
      </w:r>
      <w:r>
        <w:rPr>
          <w:b/>
          <w:bCs/>
        </w:rPr>
        <w:t>—</w:t>
      </w:r>
      <w:r w:rsidRPr="00FE463F">
        <w:rPr>
          <w:b/>
          <w:bCs/>
        </w:rPr>
        <w:t>R</w:t>
      </w:r>
      <w:r w:rsidRPr="00FE463F">
        <w:t>equired time input.</w:t>
      </w:r>
    </w:p>
    <w:p w:rsidR="009B3C1B" w:rsidRDefault="009B3C1B" w:rsidP="009B3C1B">
      <w:pPr>
        <w:pStyle w:val="APIParametersListBullet"/>
      </w:pPr>
      <w:r w:rsidRPr="00FE463F">
        <w:rPr>
          <w:b/>
        </w:rPr>
        <w:t>S</w:t>
      </w:r>
      <w:r>
        <w:rPr>
          <w:b/>
          <w:bCs/>
        </w:rPr>
        <w:t>—</w:t>
      </w:r>
      <w:r w:rsidRPr="00FE463F">
        <w:rPr>
          <w:b/>
          <w:bCs/>
        </w:rPr>
        <w:t>S</w:t>
      </w:r>
      <w:r w:rsidRPr="00FE463F">
        <w:t>econds are returned.</w:t>
      </w:r>
    </w:p>
    <w:p w:rsidR="009B3C1B" w:rsidRDefault="009B3C1B" w:rsidP="009B3C1B">
      <w:pPr>
        <w:pStyle w:val="APIParametersListBullet"/>
      </w:pPr>
      <w:r w:rsidRPr="00FE463F">
        <w:rPr>
          <w:b/>
        </w:rPr>
        <w:t>T</w:t>
      </w:r>
      <w:r>
        <w:rPr>
          <w:b/>
          <w:bCs/>
        </w:rPr>
        <w:t>—</w:t>
      </w:r>
      <w:r w:rsidRPr="00FE463F">
        <w:rPr>
          <w:b/>
          <w:bCs/>
        </w:rPr>
        <w:t>T</w:t>
      </w:r>
      <w:r w:rsidRPr="00FE463F">
        <w:t xml:space="preserve">ime input is allowed but </w:t>
      </w:r>
      <w:r w:rsidRPr="00FE463F">
        <w:rPr>
          <w:i/>
        </w:rPr>
        <w:t>not</w:t>
      </w:r>
      <w:r w:rsidRPr="00FE463F">
        <w:t xml:space="preserve"> required.</w:t>
      </w:r>
    </w:p>
    <w:p w:rsidR="009B3C1B" w:rsidRDefault="009B3C1B" w:rsidP="009B3C1B">
      <w:pPr>
        <w:pStyle w:val="APIParametersListBullet"/>
      </w:pPr>
      <w:r w:rsidRPr="00FE463F">
        <w:rPr>
          <w:b/>
        </w:rPr>
        <w:t>X</w:t>
      </w:r>
      <w:r>
        <w:t>—</w:t>
      </w:r>
      <w:r w:rsidRPr="00FE463F">
        <w:t>E</w:t>
      </w:r>
      <w:r w:rsidRPr="00FE463F">
        <w:rPr>
          <w:b/>
          <w:bCs/>
        </w:rPr>
        <w:t>X</w:t>
      </w:r>
      <w:r w:rsidRPr="00FE463F">
        <w:t>act date (with month and day) is required.</w:t>
      </w:r>
    </w:p>
    <w:p w:rsidR="009B3C1B" w:rsidRDefault="009B3C1B" w:rsidP="009B3C1B">
      <w:pPr>
        <w:pStyle w:val="APIParameters"/>
      </w:pPr>
      <w:r w:rsidRPr="00FE463F">
        <w:t>in_date</w:t>
      </w:r>
      <w:r>
        <w:t>:</w:t>
      </w:r>
      <w:r>
        <w:tab/>
      </w:r>
      <w:r w:rsidRPr="00FE463F">
        <w:t xml:space="preserve">(Required) Date input as entered by the user in any of the formats known to VA FileMan. Also, help based on the </w:t>
      </w:r>
      <w:r w:rsidR="002234AA" w:rsidRPr="002234AA">
        <w:rPr>
          <w:b/>
        </w:rPr>
        <w:t>flags</w:t>
      </w:r>
      <w:r w:rsidRPr="00FE463F">
        <w:t xml:space="preserve"> </w:t>
      </w:r>
      <w:r w:rsidR="008F3EAA">
        <w:t xml:space="preserve">passed can be requested with a </w:t>
      </w:r>
      <w:r w:rsidR="002234AA">
        <w:t>question mark (</w:t>
      </w:r>
      <w:r w:rsidRPr="00FE463F">
        <w:rPr>
          <w:b/>
        </w:rPr>
        <w:t>?</w:t>
      </w:r>
      <w:r w:rsidR="002234AA" w:rsidRPr="002234AA">
        <w:t>)</w:t>
      </w:r>
      <w:r w:rsidRPr="00FE463F">
        <w:t>.</w:t>
      </w:r>
    </w:p>
    <w:p w:rsidR="009B3C1B" w:rsidRDefault="009B3C1B" w:rsidP="009B3C1B">
      <w:pPr>
        <w:pStyle w:val="APIParameters"/>
      </w:pPr>
      <w:r w:rsidRPr="00FE463F">
        <w:t>.result</w:t>
      </w:r>
      <w:r>
        <w:t>:</w:t>
      </w:r>
      <w:r>
        <w:tab/>
      </w:r>
      <w:r w:rsidRPr="00FE463F">
        <w:t xml:space="preserve">(Required) Local array that receives the internal value of the </w:t>
      </w:r>
      <w:r w:rsidR="002234AA" w:rsidRPr="00FE463F">
        <w:t>DATE/TIME</w:t>
      </w:r>
      <w:r w:rsidRPr="00FE463F">
        <w:t xml:space="preserve"> and, if the </w:t>
      </w:r>
      <w:r w:rsidRPr="00FE463F">
        <w:rPr>
          <w:b/>
        </w:rPr>
        <w:t>E</w:t>
      </w:r>
      <w:r w:rsidRPr="00FE463F">
        <w:t xml:space="preserve"> flag is sent, the readable value of the date. If input is </w:t>
      </w:r>
      <w:r w:rsidRPr="00FE463F">
        <w:rPr>
          <w:i/>
        </w:rPr>
        <w:t>not</w:t>
      </w:r>
      <w:r w:rsidRPr="00FE463F">
        <w:t xml:space="preserve"> a valid date, </w:t>
      </w:r>
      <w:r w:rsidRPr="002234AA">
        <w:rPr>
          <w:b/>
        </w:rPr>
        <w:t>-1</w:t>
      </w:r>
      <w:r w:rsidRPr="00FE463F">
        <w:t xml:space="preserve"> is returned.</w:t>
      </w:r>
    </w:p>
    <w:p w:rsidR="002234AA" w:rsidRDefault="009B3C1B" w:rsidP="002234AA">
      <w:pPr>
        <w:pStyle w:val="APIParameters"/>
        <w:keepNext/>
        <w:keepLines/>
      </w:pPr>
      <w:r w:rsidRPr="00FE463F">
        <w:t>limit</w:t>
      </w:r>
      <w:r>
        <w:t>:</w:t>
      </w:r>
      <w:r>
        <w:tab/>
      </w:r>
      <w:r w:rsidRPr="00FE463F">
        <w:t xml:space="preserve">(Optional) A value equal to a </w:t>
      </w:r>
      <w:r w:rsidR="002234AA" w:rsidRPr="00FE463F">
        <w:t>DATE/TIME</w:t>
      </w:r>
      <w:r w:rsidRPr="00FE463F">
        <w:t xml:space="preserve"> in VA FileMan internal format or </w:t>
      </w:r>
      <w:r w:rsidRPr="002234AA">
        <w:rPr>
          <w:b/>
        </w:rPr>
        <w:t>NOW</w:t>
      </w:r>
      <w:r w:rsidRPr="00FE463F">
        <w:t xml:space="preserve">. </w:t>
      </w:r>
      <w:r w:rsidR="002234AA">
        <w:t xml:space="preserve">The </w:t>
      </w:r>
      <w:r w:rsidR="002234AA" w:rsidRPr="002234AA">
        <w:rPr>
          <w:b/>
        </w:rPr>
        <w:t>in_date</w:t>
      </w:r>
      <w:r w:rsidRPr="00FE463F">
        <w:t xml:space="preserve"> </w:t>
      </w:r>
      <w:r w:rsidR="002234AA">
        <w:t>parameter is accepted only if it is:</w:t>
      </w:r>
    </w:p>
    <w:p w:rsidR="002234AA" w:rsidRDefault="002234AA" w:rsidP="002234AA">
      <w:pPr>
        <w:pStyle w:val="APIParametersListBullet"/>
        <w:keepNext/>
        <w:keepLines/>
      </w:pPr>
      <w:r>
        <w:t>G</w:t>
      </w:r>
      <w:r w:rsidR="009B3C1B" w:rsidRPr="00FE463F">
        <w:t xml:space="preserve">reater than or equal to </w:t>
      </w:r>
      <w:r w:rsidRPr="002234AA">
        <w:rPr>
          <w:b/>
        </w:rPr>
        <w:t>limit</w:t>
      </w:r>
      <w:r w:rsidR="009B3C1B" w:rsidRPr="00FE463F">
        <w:t xml:space="preserve"> if it is positive</w:t>
      </w:r>
      <w:r>
        <w:t>.</w:t>
      </w:r>
    </w:p>
    <w:p w:rsidR="002234AA" w:rsidRDefault="002234AA" w:rsidP="002234AA">
      <w:pPr>
        <w:pStyle w:val="APIParametersListBullet"/>
      </w:pPr>
      <w:r>
        <w:t>L</w:t>
      </w:r>
      <w:r w:rsidR="009B3C1B" w:rsidRPr="00FE463F">
        <w:t>ess than or eq</w:t>
      </w:r>
      <w:r>
        <w:t xml:space="preserve">ual to </w:t>
      </w:r>
      <w:r w:rsidRPr="002234AA">
        <w:rPr>
          <w:b/>
        </w:rPr>
        <w:t>limit</w:t>
      </w:r>
      <w:r>
        <w:t xml:space="preserve"> if it is negative.</w:t>
      </w:r>
    </w:p>
    <w:p w:rsidR="009B3C1B" w:rsidRDefault="009B3C1B" w:rsidP="002234AA">
      <w:pPr>
        <w:pStyle w:val="APIParametersText"/>
      </w:pPr>
      <w:r w:rsidRPr="00FE463F">
        <w:t xml:space="preserve">This is equivalent to the </w:t>
      </w:r>
      <w:r w:rsidRPr="002234AA">
        <w:rPr>
          <w:b/>
        </w:rPr>
        <w:t>%DT(0)</w:t>
      </w:r>
      <w:r w:rsidRPr="00FE463F">
        <w:t xml:space="preserve"> variable in the </w:t>
      </w:r>
      <w:hyperlink w:anchor="percent_dt" w:history="1">
        <w:r w:rsidR="002234AA" w:rsidRPr="002234AA">
          <w:rPr>
            <w:rStyle w:val="Hyperlink"/>
          </w:rPr>
          <w:t>^%DT</w:t>
        </w:r>
      </w:hyperlink>
      <w:r w:rsidRPr="00FE463F">
        <w:t xml:space="preserve"> call.</w:t>
      </w:r>
    </w:p>
    <w:p w:rsidR="001D495C" w:rsidRDefault="009B3C1B" w:rsidP="001D495C">
      <w:pPr>
        <w:pStyle w:val="APIParameters"/>
        <w:keepNext/>
        <w:keepLines/>
      </w:pPr>
      <w:r w:rsidRPr="00FE463F">
        <w:t>msg_root</w:t>
      </w:r>
      <w:r>
        <w:t>:</w:t>
      </w:r>
      <w:r>
        <w:tab/>
      </w:r>
      <w:r w:rsidRPr="00FE463F">
        <w:t xml:space="preserve">(Optional) Root into which </w:t>
      </w:r>
      <w:r w:rsidR="001D495C">
        <w:t>the following arrays are put:</w:t>
      </w:r>
    </w:p>
    <w:p w:rsidR="001D495C" w:rsidRDefault="001D495C" w:rsidP="001D495C">
      <w:pPr>
        <w:pStyle w:val="APIParametersListBullet"/>
        <w:keepNext/>
        <w:keepLines/>
      </w:pPr>
      <w:r>
        <w:t>Error</w:t>
      </w:r>
    </w:p>
    <w:p w:rsidR="001D495C" w:rsidRDefault="001D495C" w:rsidP="001D495C">
      <w:pPr>
        <w:pStyle w:val="APIParametersListBullet"/>
        <w:keepNext/>
        <w:keepLines/>
      </w:pPr>
      <w:r>
        <w:t>H</w:t>
      </w:r>
      <w:r w:rsidR="009B3C1B" w:rsidRPr="001D495C">
        <w:t>elp</w:t>
      </w:r>
    </w:p>
    <w:p w:rsidR="009B3C1B" w:rsidRPr="001D495C" w:rsidRDefault="001D495C" w:rsidP="001D495C">
      <w:pPr>
        <w:pStyle w:val="APIParametersListBullet"/>
      </w:pPr>
      <w:r>
        <w:t>M</w:t>
      </w:r>
      <w:r w:rsidR="009B3C1B" w:rsidRPr="001D495C">
        <w:t>essage</w:t>
      </w:r>
    </w:p>
    <w:p w:rsidR="00E86526" w:rsidRPr="00FE463F" w:rsidRDefault="00E86526" w:rsidP="00CD348A">
      <w:pPr>
        <w:pStyle w:val="AltHeading5"/>
      </w:pPr>
      <w:r w:rsidRPr="00FE463F">
        <w:lastRenderedPageBreak/>
        <w:t>Output</w:t>
      </w:r>
    </w:p>
    <w:p w:rsidR="00E86526" w:rsidRDefault="00E86526" w:rsidP="00D36962">
      <w:pPr>
        <w:pStyle w:val="BodyText"/>
        <w:keepNext/>
        <w:keepLines/>
        <w:rPr>
          <w:noProof/>
        </w:rPr>
      </w:pPr>
      <w:r w:rsidRPr="00FE463F">
        <w:rPr>
          <w:noProof/>
        </w:rPr>
        <w:t>Output is returned in the local array passed by reference in the RESULT parameter, shown below:</w:t>
      </w:r>
    </w:p>
    <w:p w:rsidR="009B3C1B" w:rsidRDefault="009B3C1B" w:rsidP="009B3C1B">
      <w:pPr>
        <w:pStyle w:val="APIParameters"/>
        <w:keepNext/>
        <w:keepLines/>
      </w:pPr>
      <w:r w:rsidRPr="00367788">
        <w:rPr>
          <w:b/>
        </w:rPr>
        <w:t>RESULT:</w:t>
      </w:r>
      <w:r>
        <w:tab/>
      </w:r>
      <w:r w:rsidRPr="00FE463F">
        <w:t xml:space="preserve">Date in internal VA FileMan format. If input is invalid </w:t>
      </w:r>
      <w:r w:rsidR="008F3EAA">
        <w:t xml:space="preserve">or if help is requested with a </w:t>
      </w:r>
      <w:r w:rsidR="002A0152">
        <w:t>question mark (</w:t>
      </w:r>
      <w:r w:rsidRPr="00FE463F">
        <w:rPr>
          <w:b/>
        </w:rPr>
        <w:t>?</w:t>
      </w:r>
      <w:r w:rsidR="002A0152" w:rsidRPr="002A0152">
        <w:t>)</w:t>
      </w:r>
      <w:r w:rsidRPr="00FE463F">
        <w:t xml:space="preserve">, </w:t>
      </w:r>
      <w:r w:rsidRPr="002A0152">
        <w:rPr>
          <w:b/>
        </w:rPr>
        <w:t>-1</w:t>
      </w:r>
      <w:r w:rsidRPr="00FE463F">
        <w:t xml:space="preserve"> is returned.</w:t>
      </w:r>
    </w:p>
    <w:p w:rsidR="009B3C1B" w:rsidRPr="00FE463F" w:rsidRDefault="009B3C1B" w:rsidP="009B3C1B">
      <w:pPr>
        <w:pStyle w:val="APIParameters"/>
      </w:pPr>
      <w:r w:rsidRPr="00367788">
        <w:rPr>
          <w:b/>
        </w:rPr>
        <w:t>RESULT(0):</w:t>
      </w:r>
      <w:r>
        <w:tab/>
      </w:r>
      <w:r w:rsidRPr="00FE463F">
        <w:t xml:space="preserve">If requested, date in external, readable format. When appropriate, error messages and help text are returned in the standard manner in </w:t>
      </w:r>
      <w:r w:rsidRPr="002A0152">
        <w:rPr>
          <w:b/>
        </w:rPr>
        <w:t>^TMP</w:t>
      </w:r>
      <w:r w:rsidRPr="00FE463F">
        <w:t xml:space="preserve"> or in </w:t>
      </w:r>
      <w:r w:rsidR="002A0152" w:rsidRPr="002A0152">
        <w:rPr>
          <w:b/>
        </w:rPr>
        <w:t>msg_root</w:t>
      </w:r>
      <w:r w:rsidRPr="00FE463F">
        <w:t xml:space="preserve"> (if it is specified).</w:t>
      </w:r>
    </w:p>
    <w:p w:rsidR="005E6A76" w:rsidRPr="00FE463F" w:rsidRDefault="005E6A76" w:rsidP="00B66E33">
      <w:pPr>
        <w:pStyle w:val="BodyText6"/>
        <w:rPr>
          <w:noProof/>
        </w:rPr>
      </w:pPr>
    </w:p>
    <w:p w:rsidR="005E6A76" w:rsidRPr="00FE463F" w:rsidRDefault="005E6A76" w:rsidP="00962B5C">
      <w:pPr>
        <w:pStyle w:val="Heading4"/>
        <w:rPr>
          <w:noProof/>
        </w:rPr>
      </w:pPr>
      <w:r w:rsidRPr="00FE463F">
        <w:rPr>
          <w:noProof/>
        </w:rPr>
        <w:t>Examples</w:t>
      </w:r>
    </w:p>
    <w:p w:rsidR="00E86526" w:rsidRPr="00FE463F" w:rsidRDefault="00E86526" w:rsidP="00962B5C">
      <w:pPr>
        <w:pStyle w:val="Heading5"/>
        <w:rPr>
          <w:noProof/>
        </w:rPr>
      </w:pPr>
      <w:r w:rsidRPr="00FE463F">
        <w:rPr>
          <w:noProof/>
        </w:rPr>
        <w:t>Example 1</w:t>
      </w:r>
    </w:p>
    <w:p w:rsidR="00E86526" w:rsidRPr="00FE463F" w:rsidRDefault="00A65813" w:rsidP="00D3696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10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184</w:t>
      </w:r>
      <w:r w:rsidRPr="00FE463F">
        <w:rPr>
          <w:noProof/>
          <w:color w:val="0000FF"/>
          <w:u w:val="single"/>
        </w:rPr>
        <w:fldChar w:fldCharType="end"/>
      </w:r>
      <w:r w:rsidR="00E86526" w:rsidRPr="00FE463F">
        <w:rPr>
          <w:noProof/>
        </w:rPr>
        <w:t xml:space="preserve"> is an example of one of the many kinds of user inputs that can be processed by this call. Use of the </w:t>
      </w:r>
      <w:r w:rsidR="00E86526" w:rsidRPr="00FE463F">
        <w:rPr>
          <w:b/>
          <w:noProof/>
        </w:rPr>
        <w:t>E</w:t>
      </w:r>
      <w:r w:rsidR="00E86526" w:rsidRPr="00FE463F">
        <w:rPr>
          <w:noProof/>
        </w:rPr>
        <w:t xml:space="preserve"> flag ensures that the readable form of the data is returned in the </w:t>
      </w:r>
      <w:r w:rsidR="00E86526" w:rsidRPr="002A0152">
        <w:rPr>
          <w:b/>
          <w:noProof/>
        </w:rPr>
        <w:t>0</w:t>
      </w:r>
      <w:r w:rsidR="00E86526" w:rsidRPr="00FE463F">
        <w:rPr>
          <w:noProof/>
        </w:rPr>
        <w:t>-node as follows:</w:t>
      </w:r>
    </w:p>
    <w:p w:rsidR="00D36962" w:rsidRPr="00FE463F" w:rsidRDefault="00617AA3" w:rsidP="00617AA3">
      <w:pPr>
        <w:pStyle w:val="Caption"/>
        <w:rPr>
          <w:noProof/>
        </w:rPr>
      </w:pPr>
      <w:bookmarkStart w:id="1024" w:name="_Ref389649810"/>
      <w:bookmarkStart w:id="1025" w:name="_Toc4977470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84</w:t>
      </w:r>
      <w:r w:rsidRPr="00FE463F">
        <w:rPr>
          <w:noProof/>
        </w:rPr>
        <w:fldChar w:fldCharType="end"/>
      </w:r>
      <w:bookmarkEnd w:id="1024"/>
      <w:r w:rsidR="000E1784">
        <w:rPr>
          <w:noProof/>
        </w:rPr>
        <w:t>:</w:t>
      </w:r>
      <w:r w:rsidR="005E6A76" w:rsidRPr="00FE463F">
        <w:rPr>
          <w:noProof/>
        </w:rPr>
        <w:t xml:space="preserve"> DT^DILF</w:t>
      </w:r>
      <w:r w:rsidR="00D54E29" w:rsidRPr="00FE463F">
        <w:rPr>
          <w:noProof/>
        </w:rPr>
        <w:t xml:space="preserve"> API</w:t>
      </w:r>
      <w:r w:rsidR="005E6A76" w:rsidRPr="00FE463F">
        <w:rPr>
          <w:noProof/>
        </w:rPr>
        <w:t>—Example 1: Input and Output</w:t>
      </w:r>
      <w:bookmarkEnd w:id="1025"/>
    </w:p>
    <w:p w:rsidR="00E86526" w:rsidRPr="003A620F" w:rsidRDefault="00E86526" w:rsidP="00ED4DD4">
      <w:pPr>
        <w:pStyle w:val="APICode"/>
        <w:rPr>
          <w:noProof/>
        </w:rPr>
      </w:pPr>
      <w:r w:rsidRPr="003A620F">
        <w:rPr>
          <w:noProof/>
        </w:rPr>
        <w:t>&gt;</w:t>
      </w:r>
      <w:r w:rsidRPr="003A620F">
        <w:rPr>
          <w:b/>
          <w:noProof/>
        </w:rPr>
        <w:t>D DT^DILF(</w:t>
      </w:r>
      <w:r w:rsidR="00084217" w:rsidRPr="003A620F">
        <w:rPr>
          <w:b/>
          <w:noProof/>
        </w:rPr>
        <w:t>“</w:t>
      </w:r>
      <w:r w:rsidRPr="003A620F">
        <w:rPr>
          <w:b/>
          <w:noProof/>
        </w:rPr>
        <w:t>E</w:t>
      </w:r>
      <w:r w:rsidR="00084217" w:rsidRPr="003A620F">
        <w:rPr>
          <w:b/>
          <w:noProof/>
        </w:rPr>
        <w:t>”</w:t>
      </w:r>
      <w:r w:rsidRPr="003A620F">
        <w:rPr>
          <w:b/>
          <w:noProof/>
        </w:rPr>
        <w:t>,</w:t>
      </w:r>
      <w:r w:rsidR="002A0152" w:rsidRPr="003A620F">
        <w:rPr>
          <w:b/>
          <w:noProof/>
        </w:rPr>
        <w:t>“</w:t>
      </w:r>
      <w:r w:rsidRPr="003A620F">
        <w:rPr>
          <w:b/>
          <w:noProof/>
        </w:rPr>
        <w:t>T+10</w:t>
      </w:r>
      <w:r w:rsidR="00084217" w:rsidRPr="003A620F">
        <w:rPr>
          <w:b/>
          <w:noProof/>
        </w:rPr>
        <w:t>”</w:t>
      </w:r>
      <w:r w:rsidRPr="003A620F">
        <w:rPr>
          <w:b/>
          <w:noProof/>
        </w:rPr>
        <w:t>,.ANSWER)</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ZW ANSWER</w:t>
      </w:r>
    </w:p>
    <w:p w:rsidR="00E86526" w:rsidRPr="00FE463F" w:rsidRDefault="00E86526" w:rsidP="00ED4DD4">
      <w:pPr>
        <w:pStyle w:val="APICode"/>
        <w:rPr>
          <w:noProof/>
        </w:rPr>
      </w:pPr>
      <w:r w:rsidRPr="00FE463F">
        <w:rPr>
          <w:noProof/>
        </w:rPr>
        <w:t>ANSWER=2931219</w:t>
      </w:r>
    </w:p>
    <w:p w:rsidR="00E86526" w:rsidRPr="00FE463F" w:rsidRDefault="00E86526" w:rsidP="00ED4DD4">
      <w:pPr>
        <w:pStyle w:val="APICode"/>
        <w:rPr>
          <w:noProof/>
        </w:rPr>
      </w:pPr>
      <w:r w:rsidRPr="00FE463F">
        <w:rPr>
          <w:noProof/>
        </w:rPr>
        <w:t>ANSWER(0)=DEC 19, 1993</w:t>
      </w:r>
    </w:p>
    <w:p w:rsidR="00E86526" w:rsidRPr="00FE463F" w:rsidRDefault="00E86526" w:rsidP="00B66E33">
      <w:pPr>
        <w:pStyle w:val="BodyText6"/>
        <w:rPr>
          <w:noProof/>
        </w:rPr>
      </w:pPr>
    </w:p>
    <w:p w:rsidR="00E86526" w:rsidRPr="00FE463F" w:rsidRDefault="00E86526" w:rsidP="00962B5C">
      <w:pPr>
        <w:pStyle w:val="Heading5"/>
        <w:rPr>
          <w:noProof/>
        </w:rPr>
      </w:pPr>
      <w:bookmarkStart w:id="1026" w:name="_Ref494128373"/>
      <w:r w:rsidRPr="00FE463F">
        <w:rPr>
          <w:noProof/>
        </w:rPr>
        <w:t>Example 2</w:t>
      </w:r>
      <w:bookmarkEnd w:id="1026"/>
    </w:p>
    <w:p w:rsidR="00E86526" w:rsidRPr="00FE463F" w:rsidRDefault="002A0152" w:rsidP="00D36962">
      <w:pPr>
        <w:pStyle w:val="BodyText"/>
        <w:keepNext/>
        <w:keepLines/>
        <w:rPr>
          <w:noProof/>
        </w:rPr>
      </w:pPr>
      <w:r w:rsidRPr="002A0152">
        <w:rPr>
          <w:noProof/>
          <w:color w:val="0000FF"/>
          <w:u w:val="single"/>
        </w:rPr>
        <w:fldChar w:fldCharType="begin"/>
      </w:r>
      <w:r w:rsidRPr="002A0152">
        <w:rPr>
          <w:noProof/>
          <w:color w:val="0000FF"/>
          <w:u w:val="single"/>
        </w:rPr>
        <w:instrText xml:space="preserve"> REF _Ref494128251 \h </w:instrText>
      </w:r>
      <w:r>
        <w:rPr>
          <w:noProof/>
          <w:color w:val="0000FF"/>
          <w:u w:val="single"/>
        </w:rPr>
        <w:instrText xml:space="preserve"> \* MERGEFORMAT </w:instrText>
      </w:r>
      <w:r w:rsidRPr="002A0152">
        <w:rPr>
          <w:noProof/>
          <w:color w:val="0000FF"/>
          <w:u w:val="single"/>
        </w:rPr>
      </w:r>
      <w:r w:rsidRPr="002A0152">
        <w:rPr>
          <w:noProof/>
          <w:color w:val="0000FF"/>
          <w:u w:val="single"/>
        </w:rPr>
        <w:fldChar w:fldCharType="separate"/>
      </w:r>
      <w:r w:rsidR="001A1C7A" w:rsidRPr="001A1C7A">
        <w:rPr>
          <w:noProof/>
          <w:color w:val="0000FF"/>
          <w:u w:val="single"/>
        </w:rPr>
        <w:t>Figure 185</w:t>
      </w:r>
      <w:r w:rsidRPr="002A0152">
        <w:rPr>
          <w:noProof/>
          <w:color w:val="0000FF"/>
          <w:u w:val="single"/>
        </w:rPr>
        <w:fldChar w:fldCharType="end"/>
      </w:r>
      <w:r w:rsidR="00E86526" w:rsidRPr="00FE463F">
        <w:rPr>
          <w:noProof/>
        </w:rPr>
        <w:t xml:space="preserve"> is an example of a request for help when time is allowed as input:</w:t>
      </w:r>
    </w:p>
    <w:p w:rsidR="00D36962" w:rsidRPr="00FE463F" w:rsidRDefault="00617AA3" w:rsidP="00617AA3">
      <w:pPr>
        <w:pStyle w:val="Caption"/>
        <w:rPr>
          <w:noProof/>
        </w:rPr>
      </w:pPr>
      <w:bookmarkStart w:id="1027" w:name="_Ref494128251"/>
      <w:bookmarkStart w:id="1028" w:name="_Toc4977470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85</w:t>
      </w:r>
      <w:r w:rsidRPr="00FE463F">
        <w:rPr>
          <w:noProof/>
        </w:rPr>
        <w:fldChar w:fldCharType="end"/>
      </w:r>
      <w:bookmarkEnd w:id="1027"/>
      <w:r w:rsidR="000E1784">
        <w:rPr>
          <w:noProof/>
        </w:rPr>
        <w:t>:</w:t>
      </w:r>
      <w:r w:rsidR="005E6A76" w:rsidRPr="00FE463F">
        <w:rPr>
          <w:noProof/>
        </w:rPr>
        <w:t xml:space="preserve"> DT^DILF</w:t>
      </w:r>
      <w:r w:rsidR="00D54E29" w:rsidRPr="00FE463F">
        <w:rPr>
          <w:noProof/>
        </w:rPr>
        <w:t xml:space="preserve"> API</w:t>
      </w:r>
      <w:r w:rsidR="005E6A76" w:rsidRPr="00FE463F">
        <w:rPr>
          <w:noProof/>
        </w:rPr>
        <w:t>—Example 2: Input and Output</w:t>
      </w:r>
      <w:bookmarkEnd w:id="1028"/>
    </w:p>
    <w:p w:rsidR="00E86526" w:rsidRPr="003A620F" w:rsidRDefault="00E86526" w:rsidP="00ED4DD4">
      <w:pPr>
        <w:pStyle w:val="APICode"/>
        <w:rPr>
          <w:noProof/>
        </w:rPr>
      </w:pPr>
      <w:r w:rsidRPr="003A620F">
        <w:rPr>
          <w:noProof/>
        </w:rPr>
        <w:t>&gt;</w:t>
      </w:r>
      <w:r w:rsidRPr="003A620F">
        <w:rPr>
          <w:b/>
          <w:noProof/>
        </w:rPr>
        <w:t>D DT^DILF(</w:t>
      </w:r>
      <w:r w:rsidR="00084217" w:rsidRPr="003A620F">
        <w:rPr>
          <w:b/>
          <w:noProof/>
        </w:rPr>
        <w:t>“</w:t>
      </w:r>
      <w:r w:rsidRPr="003A620F">
        <w:rPr>
          <w:b/>
          <w:noProof/>
        </w:rPr>
        <w:t>T</w:t>
      </w:r>
      <w:r w:rsidR="00084217" w:rsidRPr="003A620F">
        <w:rPr>
          <w:b/>
          <w:noProof/>
        </w:rPr>
        <w:t>”</w:t>
      </w:r>
      <w:r w:rsidRPr="003A620F">
        <w:rPr>
          <w:b/>
          <w:noProof/>
        </w:rPr>
        <w:t>,</w:t>
      </w:r>
      <w:r w:rsidR="002A0152" w:rsidRPr="003A620F">
        <w:rPr>
          <w:b/>
          <w:noProof/>
        </w:rPr>
        <w:t>“</w:t>
      </w:r>
      <w:r w:rsidRPr="003A620F">
        <w:rPr>
          <w:b/>
          <w:noProof/>
        </w:rPr>
        <w:t>?</w:t>
      </w:r>
      <w:r w:rsidR="00084217" w:rsidRPr="003A620F">
        <w:rPr>
          <w:b/>
          <w:noProof/>
        </w:rPr>
        <w:t>”</w:t>
      </w:r>
      <w:r w:rsidRPr="003A620F">
        <w:rPr>
          <w:b/>
          <w:noProof/>
        </w:rPr>
        <w:t>,.ANSWER,</w:t>
      </w:r>
      <w:r w:rsidR="00084217" w:rsidRPr="003A620F">
        <w:rPr>
          <w:b/>
          <w:noProof/>
        </w:rPr>
        <w:t>“</w:t>
      </w:r>
      <w:r w:rsidR="002A0152" w:rsidRPr="003A620F">
        <w:rPr>
          <w:b/>
          <w:noProof/>
        </w:rPr>
        <w:t>”</w:t>
      </w:r>
      <w:r w:rsidRPr="003A620F">
        <w:rPr>
          <w:b/>
          <w:noProof/>
        </w:rPr>
        <w:t>,</w:t>
      </w:r>
      <w:r w:rsidR="002A0152" w:rsidRPr="003A620F">
        <w:rPr>
          <w:b/>
          <w:noProof/>
        </w:rPr>
        <w:t>“</w:t>
      </w:r>
      <w:r w:rsidRPr="003A620F">
        <w:rPr>
          <w:b/>
          <w:noProof/>
        </w:rPr>
        <w:t>MYHELP</w:t>
      </w:r>
      <w:r w:rsidR="00084217" w:rsidRPr="003A620F">
        <w:rPr>
          <w:b/>
          <w:noProof/>
        </w:rPr>
        <w:t>”</w:t>
      </w:r>
      <w:r w:rsidRPr="003A620F">
        <w:rPr>
          <w:b/>
          <w:noProof/>
        </w:rPr>
        <w:t>)</w:t>
      </w:r>
    </w:p>
    <w:p w:rsidR="00E86526" w:rsidRPr="003A620F" w:rsidRDefault="00E86526" w:rsidP="00ED4DD4">
      <w:pPr>
        <w:pStyle w:val="APICode"/>
        <w:rPr>
          <w:noProof/>
        </w:rPr>
      </w:pPr>
    </w:p>
    <w:p w:rsidR="00E86526" w:rsidRPr="003A620F" w:rsidRDefault="00E86526" w:rsidP="00ED4DD4">
      <w:pPr>
        <w:pStyle w:val="APICode"/>
        <w:rPr>
          <w:noProof/>
        </w:rPr>
      </w:pPr>
      <w:r w:rsidRPr="003A620F">
        <w:rPr>
          <w:noProof/>
        </w:rPr>
        <w:t>&gt;</w:t>
      </w:r>
      <w:r w:rsidRPr="003A620F">
        <w:rPr>
          <w:b/>
          <w:noProof/>
        </w:rPr>
        <w:t>ZW ANSWER</w:t>
      </w:r>
    </w:p>
    <w:p w:rsidR="00E86526" w:rsidRPr="003A620F" w:rsidRDefault="00E86526" w:rsidP="00ED4DD4">
      <w:pPr>
        <w:pStyle w:val="APICode"/>
        <w:rPr>
          <w:noProof/>
        </w:rPr>
      </w:pPr>
      <w:r w:rsidRPr="003A620F">
        <w:rPr>
          <w:noProof/>
        </w:rPr>
        <w:t>ANSWER=-1</w:t>
      </w:r>
    </w:p>
    <w:p w:rsidR="003968B1" w:rsidRPr="003A620F" w:rsidRDefault="003968B1" w:rsidP="00ED4DD4">
      <w:pPr>
        <w:pStyle w:val="APICode"/>
        <w:rPr>
          <w:noProof/>
        </w:rPr>
      </w:pPr>
    </w:p>
    <w:p w:rsidR="00E86526" w:rsidRPr="003A620F" w:rsidRDefault="00E86526" w:rsidP="00ED4DD4">
      <w:pPr>
        <w:pStyle w:val="APICode"/>
        <w:rPr>
          <w:noProof/>
        </w:rPr>
      </w:pPr>
      <w:r w:rsidRPr="003A620F">
        <w:rPr>
          <w:noProof/>
        </w:rPr>
        <w:t>&gt;</w:t>
      </w:r>
      <w:r w:rsidRPr="003A620F">
        <w:rPr>
          <w:b/>
          <w:noProof/>
        </w:rPr>
        <w:t>ZW MYHELP</w:t>
      </w:r>
    </w:p>
    <w:p w:rsidR="00E86526" w:rsidRPr="00FE463F" w:rsidRDefault="00E86526" w:rsidP="00ED4DD4">
      <w:pPr>
        <w:pStyle w:val="APICode"/>
        <w:rPr>
          <w:noProof/>
        </w:rPr>
      </w:pPr>
      <w:r w:rsidRPr="003A620F">
        <w:rPr>
          <w:noProof/>
        </w:rPr>
        <w:t>MYHELP(</w:t>
      </w:r>
      <w:r w:rsidR="00084217" w:rsidRPr="003A620F">
        <w:rPr>
          <w:noProof/>
        </w:rPr>
        <w:t>“</w:t>
      </w:r>
      <w:r w:rsidRPr="003A620F">
        <w:rPr>
          <w:noProof/>
        </w:rPr>
        <w:t>DIHELP</w:t>
      </w:r>
      <w:r w:rsidR="00084217" w:rsidRPr="003A620F">
        <w:rPr>
          <w:noProof/>
        </w:rPr>
        <w:t>”</w:t>
      </w:r>
      <w:r w:rsidRPr="003A620F">
        <w:rPr>
          <w:noProof/>
        </w:rPr>
        <w:t>)=10</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Examples of Valid Dates:</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   JAN 20 1957 or JAN 57 or 1/20/57 or 012057</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   T   (for T</w:t>
      </w:r>
      <w:r w:rsidR="00490492" w:rsidRPr="00FE463F">
        <w:rPr>
          <w:noProof/>
        </w:rPr>
        <w:t xml:space="preserve">ODAY), T+1 (for TOMORROW), T+2, </w:t>
      </w:r>
      <w:r w:rsidRPr="00FE463F">
        <w:rPr>
          <w:noProof/>
        </w:rPr>
        <w:t>T+7, etc.</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T-1 (for YESTERDAY), T-3W (for 3 WEEKS AGO), etc.</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5)=If the year is</w:t>
      </w:r>
      <w:r w:rsidR="00490492" w:rsidRPr="00FE463F">
        <w:rPr>
          <w:noProof/>
        </w:rPr>
        <w:t xml:space="preserve"> omitted, the computer uses the </w:t>
      </w:r>
      <w:r w:rsidRPr="00FE463F">
        <w:rPr>
          <w:noProof/>
        </w:rPr>
        <w:t>CURRENT YEAR.</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6)=You may omit the precise day, as:  JAN, 1957.</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7)=</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8)=If the date is omitted, the current date is assumed.</w:t>
      </w:r>
    </w:p>
    <w:p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9)=Follow the date </w:t>
      </w:r>
      <w:r w:rsidR="00490492" w:rsidRPr="00FE463F">
        <w:rPr>
          <w:noProof/>
        </w:rPr>
        <w:t xml:space="preserve">with a time, such as JAN 20@10, </w:t>
      </w:r>
      <w:r w:rsidRPr="00FE463F">
        <w:rPr>
          <w:noProof/>
        </w:rPr>
        <w:t>T@10AM, 10:30,</w:t>
      </w:r>
    </w:p>
    <w:p w:rsidR="00E86526" w:rsidRPr="00FE463F" w:rsidRDefault="00490492" w:rsidP="00ED4DD4">
      <w:pPr>
        <w:pStyle w:val="APICode"/>
        <w:rPr>
          <w:noProof/>
        </w:rPr>
      </w:pPr>
      <w:r w:rsidRPr="00FE463F">
        <w:rPr>
          <w:noProof/>
        </w:rPr>
        <w:t xml:space="preserve"> </w:t>
      </w:r>
      <w:r w:rsidR="00E86526" w:rsidRPr="00FE463F">
        <w:rPr>
          <w:noProof/>
        </w:rPr>
        <w:t xml:space="preserve"> etc.</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0)=You may enter NOO</w:t>
      </w:r>
      <w:r w:rsidR="00490492" w:rsidRPr="00FE463F">
        <w:rPr>
          <w:noProof/>
        </w:rPr>
        <w:t xml:space="preserve">N, MIDNIGHT, or NOW to indicate </w:t>
      </w:r>
      <w:r w:rsidRPr="00FE463F">
        <w:rPr>
          <w:noProof/>
        </w:rPr>
        <w:t>the time.</w:t>
      </w:r>
    </w:p>
    <w:p w:rsidR="00E86526" w:rsidRPr="00FE463F" w:rsidRDefault="00E86526" w:rsidP="00B66E33">
      <w:pPr>
        <w:pStyle w:val="BodyText6"/>
        <w:rPr>
          <w:noProof/>
        </w:rPr>
      </w:pPr>
    </w:p>
    <w:p w:rsidR="00E86526" w:rsidRPr="00FE463F" w:rsidRDefault="00E86526" w:rsidP="00DF602F">
      <w:pPr>
        <w:pStyle w:val="Heading4"/>
        <w:rPr>
          <w:noProof/>
        </w:rPr>
      </w:pPr>
      <w:r w:rsidRPr="00FE463F">
        <w:rPr>
          <w:noProof/>
        </w:rPr>
        <w:lastRenderedPageBreak/>
        <w:t>Error Codes Returned</w:t>
      </w:r>
    </w:p>
    <w:p w:rsidR="00E86526" w:rsidRPr="00FE463F" w:rsidRDefault="00E86526" w:rsidP="00A300C2">
      <w:pPr>
        <w:pStyle w:val="BodyText"/>
        <w:keepNext/>
        <w:keepLines/>
        <w:rPr>
          <w:noProof/>
        </w:rPr>
      </w:pPr>
      <w:r w:rsidRPr="00FE463F">
        <w:rPr>
          <w:noProof/>
        </w:rPr>
        <w:t xml:space="preserve">In addition to errors indicating that the input parameters are incorrect or missing, </w:t>
      </w:r>
      <w:r w:rsidR="00A65813" w:rsidRPr="00FE463F">
        <w:rPr>
          <w:noProof/>
          <w:color w:val="0000FF"/>
          <w:u w:val="single"/>
        </w:rPr>
        <w:fldChar w:fldCharType="begin"/>
      </w:r>
      <w:r w:rsidR="00A65813" w:rsidRPr="00FE463F">
        <w:rPr>
          <w:noProof/>
          <w:color w:val="0000FF"/>
          <w:u w:val="single"/>
        </w:rPr>
        <w:instrText xml:space="preserve"> REF _Ref389649849 \h  \* MERGEFORMAT </w:instrText>
      </w:r>
      <w:r w:rsidR="00A65813" w:rsidRPr="00FE463F">
        <w:rPr>
          <w:noProof/>
          <w:color w:val="0000FF"/>
          <w:u w:val="single"/>
        </w:rPr>
      </w:r>
      <w:r w:rsidR="00A65813" w:rsidRPr="00FE463F">
        <w:rPr>
          <w:noProof/>
          <w:color w:val="0000FF"/>
          <w:u w:val="single"/>
        </w:rPr>
        <w:fldChar w:fldCharType="separate"/>
      </w:r>
      <w:r w:rsidR="001A1C7A" w:rsidRPr="001A1C7A">
        <w:rPr>
          <w:noProof/>
          <w:color w:val="0000FF"/>
          <w:u w:val="single"/>
        </w:rPr>
        <w:t>Table 61</w:t>
      </w:r>
      <w:r w:rsidR="00A65813" w:rsidRPr="00FE463F">
        <w:rPr>
          <w:noProof/>
          <w:color w:val="0000FF"/>
          <w:u w:val="single"/>
        </w:rPr>
        <w:fldChar w:fldCharType="end"/>
      </w:r>
      <w:r w:rsidR="00A65813" w:rsidRPr="00FE463F">
        <w:rPr>
          <w:noProof/>
        </w:rPr>
        <w:t xml:space="preserve"> lists </w:t>
      </w:r>
      <w:r w:rsidRPr="00FE463F">
        <w:rPr>
          <w:noProof/>
        </w:rPr>
        <w:t xml:space="preserve">the </w:t>
      </w:r>
      <w:r w:rsidR="002A0152">
        <w:rPr>
          <w:noProof/>
        </w:rPr>
        <w:t xml:space="preserve">possible </w:t>
      </w:r>
      <w:r w:rsidRPr="00FE463F">
        <w:rPr>
          <w:noProof/>
        </w:rPr>
        <w:t>error code</w:t>
      </w:r>
      <w:r w:rsidR="005C74AC">
        <w:rPr>
          <w:noProof/>
        </w:rPr>
        <w:t>s</w:t>
      </w:r>
      <w:r w:rsidRPr="00FE463F">
        <w:rPr>
          <w:noProof/>
        </w:rPr>
        <w:t xml:space="preserve"> returned</w:t>
      </w:r>
      <w:r w:rsidR="002A0152">
        <w:rPr>
          <w:noProof/>
        </w:rPr>
        <w:t xml:space="preserve"> with the </w:t>
      </w:r>
      <w:r w:rsidR="002A0152" w:rsidRPr="00FE463F">
        <w:rPr>
          <w:noProof/>
        </w:rPr>
        <w:t>DT^DILF</w:t>
      </w:r>
      <w:r w:rsidR="002A0152">
        <w:rPr>
          <w:noProof/>
        </w:rPr>
        <w:t xml:space="preserve"> API</w:t>
      </w:r>
      <w:r w:rsidRPr="00FE463F">
        <w:rPr>
          <w:noProof/>
        </w:rPr>
        <w:t>:</w:t>
      </w:r>
    </w:p>
    <w:p w:rsidR="005E6A76" w:rsidRPr="00FE463F" w:rsidRDefault="00A300C2" w:rsidP="00A300C2">
      <w:pPr>
        <w:pStyle w:val="Caption"/>
        <w:rPr>
          <w:noProof/>
        </w:rPr>
      </w:pPr>
      <w:bookmarkStart w:id="1029" w:name="_Ref389649849"/>
      <w:bookmarkStart w:id="1030" w:name="_Toc49774734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61</w:t>
      </w:r>
      <w:r w:rsidRPr="00FE463F">
        <w:rPr>
          <w:noProof/>
        </w:rPr>
        <w:fldChar w:fldCharType="end"/>
      </w:r>
      <w:bookmarkEnd w:id="1029"/>
      <w:r w:rsidR="00405EF1">
        <w:rPr>
          <w:noProof/>
        </w:rPr>
        <w:t>:</w:t>
      </w:r>
      <w:r w:rsidRPr="00FE463F">
        <w:rPr>
          <w:noProof/>
        </w:rPr>
        <w:t xml:space="preserve"> DT^DILF API—Error Codes Returned</w:t>
      </w:r>
      <w:bookmarkEnd w:id="1030"/>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A300C2" w:rsidRPr="00FE463F" w:rsidTr="00D80E98">
        <w:trPr>
          <w:tblHeader/>
        </w:trPr>
        <w:tc>
          <w:tcPr>
            <w:tcW w:w="410" w:type="pct"/>
            <w:shd w:val="pct12" w:color="auto" w:fill="auto"/>
          </w:tcPr>
          <w:p w:rsidR="00A300C2" w:rsidRPr="00FE463F" w:rsidRDefault="00A300C2" w:rsidP="00D80E98">
            <w:pPr>
              <w:pStyle w:val="TableHeading"/>
              <w:spacing w:line="260" w:lineRule="exact"/>
              <w:rPr>
                <w:noProof/>
              </w:rPr>
            </w:pPr>
            <w:bookmarkStart w:id="1031" w:name="COL001_TBL097"/>
            <w:bookmarkEnd w:id="1031"/>
            <w:r w:rsidRPr="00FE463F">
              <w:rPr>
                <w:noProof/>
              </w:rPr>
              <w:t>Code</w:t>
            </w:r>
          </w:p>
        </w:tc>
        <w:tc>
          <w:tcPr>
            <w:tcW w:w="4542" w:type="pct"/>
            <w:shd w:val="pct12" w:color="auto" w:fill="auto"/>
          </w:tcPr>
          <w:p w:rsidR="00A300C2" w:rsidRPr="00FE463F" w:rsidRDefault="00A300C2" w:rsidP="00D80E98">
            <w:pPr>
              <w:pStyle w:val="TableHeading"/>
              <w:spacing w:line="260" w:lineRule="exact"/>
              <w:rPr>
                <w:noProof/>
              </w:rPr>
            </w:pPr>
            <w:r w:rsidRPr="00FE463F">
              <w:rPr>
                <w:noProof/>
              </w:rPr>
              <w:t>Description</w:t>
            </w:r>
          </w:p>
        </w:tc>
      </w:tr>
      <w:tr w:rsidR="00E86526" w:rsidRPr="00FE463F" w:rsidTr="00D80E98">
        <w:tc>
          <w:tcPr>
            <w:tcW w:w="410" w:type="pct"/>
          </w:tcPr>
          <w:p w:rsidR="00E86526" w:rsidRPr="00FE463F" w:rsidRDefault="00250AAD" w:rsidP="00D80E98">
            <w:pPr>
              <w:pStyle w:val="TableText"/>
              <w:spacing w:line="260" w:lineRule="exact"/>
              <w:rPr>
                <w:noProof/>
              </w:rPr>
            </w:pPr>
            <w:hyperlink w:anchor="error_330" w:history="1">
              <w:r w:rsidR="00E86526" w:rsidRPr="002A0152">
                <w:rPr>
                  <w:rStyle w:val="Hyperlink"/>
                  <w:noProof/>
                </w:rPr>
                <w:t>330</w:t>
              </w:r>
            </w:hyperlink>
          </w:p>
        </w:tc>
        <w:tc>
          <w:tcPr>
            <w:tcW w:w="4542" w:type="pct"/>
          </w:tcPr>
          <w:p w:rsidR="00E86526" w:rsidRPr="00FE463F" w:rsidRDefault="00E86526" w:rsidP="00D80E98">
            <w:pPr>
              <w:pStyle w:val="TableText"/>
              <w:spacing w:line="260" w:lineRule="exact"/>
              <w:rPr>
                <w:noProof/>
              </w:rPr>
            </w:pPr>
            <w:r w:rsidRPr="00FE463F">
              <w:rPr>
                <w:noProof/>
              </w:rPr>
              <w:t>Date/time is not acceptable.</w:t>
            </w:r>
          </w:p>
        </w:tc>
      </w:tr>
    </w:tbl>
    <w:p w:rsidR="00D54E29" w:rsidRPr="00FE463F" w:rsidRDefault="00D54E29" w:rsidP="00B66E33">
      <w:pPr>
        <w:pStyle w:val="BodyText6"/>
        <w:rPr>
          <w:noProof/>
        </w:rPr>
      </w:pPr>
    </w:p>
    <w:p w:rsidR="00E86526" w:rsidRPr="00FE463F" w:rsidRDefault="00E86526" w:rsidP="00DF602F">
      <w:pPr>
        <w:pStyle w:val="Heading4"/>
        <w:rPr>
          <w:noProof/>
        </w:rPr>
      </w:pPr>
      <w:r w:rsidRPr="00FE463F">
        <w:rPr>
          <w:noProof/>
        </w:rPr>
        <w:t>Details and Features</w:t>
      </w:r>
    </w:p>
    <w:p w:rsidR="005E6A76" w:rsidRDefault="007C79F0" w:rsidP="007C79F0">
      <w:pPr>
        <w:pStyle w:val="Heading5"/>
        <w:rPr>
          <w:noProof/>
        </w:rPr>
      </w:pPr>
      <w:r w:rsidRPr="00FE463F">
        <w:rPr>
          <w:noProof/>
        </w:rPr>
        <w:t>Acceptable User Input</w:t>
      </w:r>
    </w:p>
    <w:p w:rsidR="007C79F0" w:rsidRDefault="007C79F0" w:rsidP="007C79F0">
      <w:pPr>
        <w:pStyle w:val="BodyText"/>
        <w:rPr>
          <w:noProof/>
        </w:rPr>
      </w:pPr>
      <w:r w:rsidRPr="00FE463F">
        <w:rPr>
          <w:noProof/>
        </w:rPr>
        <w:t>Th</w:t>
      </w:r>
      <w:r w:rsidR="002A0152">
        <w:rPr>
          <w:noProof/>
        </w:rPr>
        <w:t xml:space="preserve">e </w:t>
      </w:r>
      <w:r w:rsidR="002A0152" w:rsidRPr="00FE463F">
        <w:rPr>
          <w:noProof/>
        </w:rPr>
        <w:t>DT^DILF</w:t>
      </w:r>
      <w:r w:rsidR="002A0152">
        <w:rPr>
          <w:noProof/>
        </w:rPr>
        <w:t xml:space="preserve"> API</w:t>
      </w:r>
      <w:r w:rsidRPr="00FE463F">
        <w:rPr>
          <w:noProof/>
        </w:rPr>
        <w:t xml:space="preserve"> processes a wide range of formats for dates and times. </w:t>
      </w:r>
      <w:r w:rsidR="002A0152" w:rsidRPr="002A0152">
        <w:rPr>
          <w:noProof/>
          <w:color w:val="0000FF"/>
          <w:u w:val="single"/>
        </w:rPr>
        <w:fldChar w:fldCharType="begin"/>
      </w:r>
      <w:r w:rsidR="002A0152" w:rsidRPr="002A0152">
        <w:rPr>
          <w:noProof/>
          <w:color w:val="0000FF"/>
          <w:u w:val="single"/>
        </w:rPr>
        <w:instrText xml:space="preserve"> REF _Ref494128373 \h </w:instrText>
      </w:r>
      <w:r w:rsidR="002A0152">
        <w:rPr>
          <w:noProof/>
          <w:color w:val="0000FF"/>
          <w:u w:val="single"/>
        </w:rPr>
        <w:instrText xml:space="preserve"> \* MERGEFORMAT </w:instrText>
      </w:r>
      <w:r w:rsidR="002A0152" w:rsidRPr="002A0152">
        <w:rPr>
          <w:noProof/>
          <w:color w:val="0000FF"/>
          <w:u w:val="single"/>
        </w:rPr>
      </w:r>
      <w:r w:rsidR="002A0152" w:rsidRPr="002A0152">
        <w:rPr>
          <w:noProof/>
          <w:color w:val="0000FF"/>
          <w:u w:val="single"/>
        </w:rPr>
        <w:fldChar w:fldCharType="separate"/>
      </w:r>
      <w:r w:rsidR="001A1C7A" w:rsidRPr="001A1C7A">
        <w:rPr>
          <w:noProof/>
          <w:color w:val="0000FF"/>
          <w:u w:val="single"/>
        </w:rPr>
        <w:t>Example 2</w:t>
      </w:r>
      <w:r w:rsidR="002A0152" w:rsidRPr="002A0152">
        <w:rPr>
          <w:noProof/>
          <w:color w:val="0000FF"/>
          <w:u w:val="single"/>
        </w:rPr>
        <w:fldChar w:fldCharType="end"/>
      </w:r>
      <w:r w:rsidRPr="00FE463F">
        <w:rPr>
          <w:noProof/>
        </w:rPr>
        <w:t xml:space="preserve"> shows the response to an </w:t>
      </w:r>
      <w:r w:rsidR="002A0152" w:rsidRPr="002A0152">
        <w:rPr>
          <w:b/>
          <w:noProof/>
        </w:rPr>
        <w:t>in_date</w:t>
      </w:r>
      <w:r w:rsidR="008F3EAA">
        <w:rPr>
          <w:noProof/>
        </w:rPr>
        <w:t xml:space="preserve"> of </w:t>
      </w:r>
      <w:r w:rsidRPr="00FE463F">
        <w:rPr>
          <w:b/>
          <w:noProof/>
        </w:rPr>
        <w:t>?</w:t>
      </w:r>
      <w:r w:rsidRPr="00FE463F">
        <w:rPr>
          <w:noProof/>
        </w:rPr>
        <w:t xml:space="preserve"> summarizes the acceptable formats. Remember that the allowable values are controlled by the </w:t>
      </w:r>
      <w:r w:rsidR="002A0152" w:rsidRPr="002A0152">
        <w:rPr>
          <w:b/>
          <w:noProof/>
        </w:rPr>
        <w:t>flags</w:t>
      </w:r>
      <w:r w:rsidRPr="00FE463F">
        <w:rPr>
          <w:noProof/>
        </w:rPr>
        <w:t xml:space="preserve"> sent and by the </w:t>
      </w:r>
      <w:r w:rsidR="002A0152" w:rsidRPr="002A0152">
        <w:rPr>
          <w:b/>
          <w:noProof/>
        </w:rPr>
        <w:t>limit</w:t>
      </w:r>
      <w:r w:rsidRPr="00FE463F">
        <w:rPr>
          <w:noProof/>
        </w:rPr>
        <w:t xml:space="preserve"> parameter.</w:t>
      </w:r>
    </w:p>
    <w:p w:rsidR="007C79F0" w:rsidRDefault="007C79F0" w:rsidP="007C79F0">
      <w:pPr>
        <w:pStyle w:val="Heading5"/>
        <w:rPr>
          <w:noProof/>
        </w:rPr>
      </w:pPr>
      <w:r w:rsidRPr="00FE463F">
        <w:rPr>
          <w:noProof/>
        </w:rPr>
        <w:t>Internal Format</w:t>
      </w:r>
    </w:p>
    <w:p w:rsidR="002A0152" w:rsidRDefault="007C79F0" w:rsidP="002A0152">
      <w:pPr>
        <w:pStyle w:val="BodyText"/>
        <w:keepNext/>
        <w:keepLines/>
        <w:rPr>
          <w:noProof/>
        </w:rPr>
      </w:pPr>
      <w:r w:rsidRPr="00FE463F">
        <w:rPr>
          <w:noProof/>
        </w:rPr>
        <w:t>The primary use of th</w:t>
      </w:r>
      <w:r w:rsidR="002A0152">
        <w:rPr>
          <w:noProof/>
        </w:rPr>
        <w:t xml:space="preserve">e </w:t>
      </w:r>
      <w:r w:rsidR="002A0152" w:rsidRPr="00FE463F">
        <w:rPr>
          <w:noProof/>
        </w:rPr>
        <w:t>DT^DILF</w:t>
      </w:r>
      <w:r w:rsidR="002A0152">
        <w:rPr>
          <w:noProof/>
        </w:rPr>
        <w:t xml:space="preserve"> API</w:t>
      </w:r>
      <w:r w:rsidRPr="00FE463F">
        <w:rPr>
          <w:noProof/>
        </w:rPr>
        <w:t xml:space="preserve"> is to transform the </w:t>
      </w:r>
      <w:r w:rsidR="002A0152" w:rsidRPr="00FE463F">
        <w:rPr>
          <w:noProof/>
        </w:rPr>
        <w:t>DATE/TIME</w:t>
      </w:r>
      <w:r w:rsidRPr="00FE463F">
        <w:rPr>
          <w:noProof/>
        </w:rPr>
        <w:t xml:space="preserve"> passed in the </w:t>
      </w:r>
      <w:r w:rsidR="002A0152" w:rsidRPr="002A0152">
        <w:rPr>
          <w:b/>
          <w:noProof/>
        </w:rPr>
        <w:t>in_date</w:t>
      </w:r>
      <w:r w:rsidRPr="00FE463F">
        <w:rPr>
          <w:noProof/>
        </w:rPr>
        <w:t xml:space="preserve"> parameter into the format used by VA FileMan to store values in DATA TYPE f</w:t>
      </w:r>
      <w:r w:rsidR="002A0152">
        <w:rPr>
          <w:noProof/>
        </w:rPr>
        <w:t xml:space="preserve">ields with a value of DATE/TIME. </w:t>
      </w:r>
      <w:r w:rsidRPr="00FE463F">
        <w:rPr>
          <w:noProof/>
        </w:rPr>
        <w:t>That format is</w:t>
      </w:r>
      <w:r w:rsidR="002A0152">
        <w:rPr>
          <w:noProof/>
        </w:rPr>
        <w:t>:</w:t>
      </w:r>
    </w:p>
    <w:p w:rsidR="002A0152" w:rsidRPr="002A0152" w:rsidRDefault="007C79F0" w:rsidP="002A0152">
      <w:pPr>
        <w:pStyle w:val="BodyTextIndent"/>
        <w:rPr>
          <w:b/>
          <w:i/>
          <w:noProof/>
        </w:rPr>
      </w:pPr>
      <w:r w:rsidRPr="002A0152">
        <w:rPr>
          <w:b/>
          <w:i/>
          <w:noProof/>
        </w:rPr>
        <w:t>YYYDDMM.HHMMSS</w:t>
      </w:r>
    </w:p>
    <w:p w:rsidR="007C79F0" w:rsidRPr="00FE463F" w:rsidRDefault="002A0152" w:rsidP="007C79F0">
      <w:pPr>
        <w:pStyle w:val="BodyText"/>
        <w:rPr>
          <w:noProof/>
        </w:rPr>
      </w:pPr>
      <w:r>
        <w:rPr>
          <w:noProof/>
        </w:rPr>
        <w:t>W</w:t>
      </w:r>
      <w:r w:rsidR="007C79F0" w:rsidRPr="00FE463F">
        <w:rPr>
          <w:noProof/>
        </w:rPr>
        <w:t xml:space="preserve">here </w:t>
      </w:r>
      <w:r w:rsidR="007C79F0" w:rsidRPr="002A0152">
        <w:rPr>
          <w:b/>
          <w:i/>
          <w:noProof/>
        </w:rPr>
        <w:t>YYY</w:t>
      </w:r>
      <w:r w:rsidR="007C79F0" w:rsidRPr="00FE463F">
        <w:rPr>
          <w:noProof/>
        </w:rPr>
        <w:t xml:space="preserve"> is the number of years since </w:t>
      </w:r>
      <w:r w:rsidR="007C79F0" w:rsidRPr="002A0152">
        <w:rPr>
          <w:b/>
          <w:noProof/>
        </w:rPr>
        <w:t>1700</w:t>
      </w:r>
      <w:r w:rsidR="007C79F0" w:rsidRPr="00FE463F">
        <w:rPr>
          <w:noProof/>
        </w:rPr>
        <w:t>.</w:t>
      </w:r>
    </w:p>
    <w:p w:rsidR="002A0152" w:rsidRDefault="007C79F0" w:rsidP="002A0152">
      <w:pPr>
        <w:pStyle w:val="BodyText"/>
        <w:keepNext/>
        <w:keepLines/>
        <w:rPr>
          <w:noProof/>
        </w:rPr>
      </w:pPr>
      <w:r w:rsidRPr="00FE463F">
        <w:rPr>
          <w:noProof/>
        </w:rPr>
        <w:t xml:space="preserve">When the </w:t>
      </w:r>
      <w:r w:rsidRPr="00FE463F">
        <w:rPr>
          <w:b/>
          <w:noProof/>
        </w:rPr>
        <w:t>E</w:t>
      </w:r>
      <w:r w:rsidRPr="00FE463F">
        <w:rPr>
          <w:noProof/>
        </w:rPr>
        <w:t xml:space="preserve"> flag is sent to request that the readable form of the data be r</w:t>
      </w:r>
      <w:r w:rsidR="002A0152">
        <w:rPr>
          <w:noProof/>
        </w:rPr>
        <w:t>eturned, the format is always:</w:t>
      </w:r>
    </w:p>
    <w:p w:rsidR="007C79F0" w:rsidRPr="002A0152" w:rsidRDefault="007C79F0" w:rsidP="002A0152">
      <w:pPr>
        <w:pStyle w:val="BodyTextIndent"/>
        <w:rPr>
          <w:b/>
          <w:i/>
          <w:noProof/>
        </w:rPr>
      </w:pPr>
      <w:r w:rsidRPr="002A0152">
        <w:rPr>
          <w:b/>
          <w:i/>
          <w:noProof/>
        </w:rPr>
        <w:t>MON dd,yyyy@ hh:mm:ss</w:t>
      </w:r>
    </w:p>
    <w:p w:rsidR="007C79F0" w:rsidRDefault="007C79F0" w:rsidP="00B66E33">
      <w:pPr>
        <w:pStyle w:val="BodyText6"/>
        <w:rPr>
          <w:noProof/>
        </w:rPr>
      </w:pPr>
    </w:p>
    <w:p w:rsidR="00E86526" w:rsidRPr="00FE463F" w:rsidRDefault="00E86526" w:rsidP="0074437A">
      <w:pPr>
        <w:pStyle w:val="Heading3"/>
        <w:rPr>
          <w:noProof/>
        </w:rPr>
      </w:pPr>
      <w:bookmarkStart w:id="1032" w:name="fda_dilf"/>
      <w:bookmarkStart w:id="1033" w:name="_Toc497746627"/>
      <w:r w:rsidRPr="00FE463F">
        <w:rPr>
          <w:noProof/>
        </w:rPr>
        <w:t>FDA^DILF</w:t>
      </w:r>
      <w:bookmarkEnd w:id="1032"/>
      <w:r w:rsidR="007B673F">
        <w:rPr>
          <w:noProof/>
        </w:rPr>
        <w:t>()</w:t>
      </w:r>
      <w:r w:rsidRPr="00FE463F">
        <w:rPr>
          <w:noProof/>
        </w:rPr>
        <w:t>: FDA Loader</w:t>
      </w:r>
      <w:bookmarkEnd w:id="1033"/>
    </w:p>
    <w:p w:rsidR="00E86526" w:rsidRPr="00FE463F" w:rsidRDefault="007869D8" w:rsidP="00D36962">
      <w:pPr>
        <w:pStyle w:val="BodyText"/>
        <w:keepNext/>
        <w:keepLines/>
        <w:rPr>
          <w:noProof/>
        </w:rPr>
      </w:pPr>
      <w:r>
        <w:rPr>
          <w:noProof/>
        </w:rPr>
        <w:fldChar w:fldCharType="begin"/>
      </w:r>
      <w:r w:rsidR="00623EB0" w:rsidRPr="00FE463F">
        <w:rPr>
          <w:noProof/>
        </w:rPr>
        <w:instrText>xe "FDA^DILF:FDA:</w:instrText>
      </w:r>
      <w:r w:rsidR="003757F8" w:rsidRPr="00FE463F">
        <w:rPr>
          <w:noProof/>
        </w:rPr>
        <w:instrText>Loader</w:instrText>
      </w:r>
      <w:r w:rsidR="00623EB0" w:rsidRPr="00FE463F">
        <w:rPr>
          <w:noProof/>
        </w:rPr>
        <w:instrText>"</w:instrText>
      </w:r>
      <w:r>
        <w:rPr>
          <w:noProof/>
        </w:rPr>
        <w:fldChar w:fldCharType="end"/>
      </w:r>
      <w:r>
        <w:rPr>
          <w:noProof/>
        </w:rPr>
        <w:fldChar w:fldCharType="begin"/>
      </w:r>
      <w:r w:rsidR="00623EB0" w:rsidRPr="00FE463F">
        <w:rPr>
          <w:noProof/>
        </w:rPr>
        <w:instrText>xe "FDA:</w:instrText>
      </w:r>
      <w:r w:rsidR="003757F8" w:rsidRPr="00FE463F">
        <w:rPr>
          <w:noProof/>
        </w:rPr>
        <w:instrText>Loader:FDA^DILF</w:instrText>
      </w:r>
      <w:r w:rsidR="00623EB0" w:rsidRPr="00FE463F">
        <w:rPr>
          <w:noProof/>
        </w:rPr>
        <w:instrText>"</w:instrText>
      </w:r>
      <w:r>
        <w:rPr>
          <w:noProof/>
        </w:rPr>
        <w:fldChar w:fldCharType="end"/>
      </w:r>
      <w:r>
        <w:rPr>
          <w:noProof/>
        </w:rPr>
        <w:fldChar w:fldCharType="begin"/>
      </w:r>
      <w:r w:rsidR="003757F8" w:rsidRPr="00FE463F">
        <w:rPr>
          <w:noProof/>
        </w:rPr>
        <w:instrText>xe "DBS Calls:FDA^DILF"</w:instrText>
      </w:r>
      <w:r>
        <w:rPr>
          <w:noProof/>
        </w:rPr>
        <w:fldChar w:fldCharType="end"/>
      </w:r>
      <w:r>
        <w:rPr>
          <w:noProof/>
        </w:rPr>
        <w:fldChar w:fldCharType="begin"/>
      </w:r>
      <w:r w:rsidR="003757F8" w:rsidRPr="00FE463F">
        <w:rPr>
          <w:noProof/>
        </w:rPr>
        <w:instrText>xe "APIs:FDA^DILF"</w:instrText>
      </w:r>
      <w:r>
        <w:rPr>
          <w:noProof/>
        </w:rPr>
        <w:fldChar w:fldCharType="end"/>
      </w:r>
      <w:r>
        <w:rPr>
          <w:noProof/>
        </w:rPr>
        <w:fldChar w:fldCharType="begin"/>
      </w:r>
      <w:r w:rsidR="003757F8" w:rsidRPr="00FE463F">
        <w:rPr>
          <w:noProof/>
        </w:rPr>
        <w:instrText>xe "Utility DBS Calls:FDA^DILF"</w:instrText>
      </w:r>
      <w:r>
        <w:rPr>
          <w:noProof/>
        </w:rPr>
        <w:fldChar w:fldCharType="end"/>
      </w:r>
      <w:r w:rsidR="00E86526" w:rsidRPr="00FE463F">
        <w:rPr>
          <w:noProof/>
        </w:rPr>
        <w:t>Th</w:t>
      </w:r>
      <w:r w:rsidR="00051B08">
        <w:rPr>
          <w:noProof/>
        </w:rPr>
        <w:t>e FDA^DILF API</w:t>
      </w:r>
      <w:r w:rsidR="00E86526" w:rsidRPr="00FE463F">
        <w:rPr>
          <w:noProof/>
        </w:rPr>
        <w:t xml:space="preserve"> can be used to load data into the </w:t>
      </w:r>
      <w:r w:rsidR="00E86526" w:rsidRPr="00051B08">
        <w:rPr>
          <w:b/>
          <w:noProof/>
        </w:rPr>
        <w:t>FDA</w:t>
      </w:r>
      <w:r w:rsidR="00E86526" w:rsidRPr="00FE463F">
        <w:rPr>
          <w:noProof/>
        </w:rPr>
        <w:t xml:space="preserve">. It accepts either the traditional </w:t>
      </w:r>
      <w:r w:rsidR="00E86526" w:rsidRPr="00051B08">
        <w:rPr>
          <w:b/>
          <w:noProof/>
        </w:rPr>
        <w:t>DA</w:t>
      </w:r>
      <w:r w:rsidR="007B673F" w:rsidRPr="00051B08">
        <w:rPr>
          <w:b/>
          <w:noProof/>
        </w:rPr>
        <w:t>()</w:t>
      </w:r>
      <w:r w:rsidR="00E86526" w:rsidRPr="00FE463F">
        <w:rPr>
          <w:noProof/>
        </w:rPr>
        <w:t xml:space="preserve"> array or the </w:t>
      </w:r>
      <w:r w:rsidR="00051B08" w:rsidRPr="00051B08">
        <w:rPr>
          <w:b/>
          <w:noProof/>
        </w:rPr>
        <w:t>iens</w:t>
      </w:r>
      <w:r w:rsidR="00E86526" w:rsidRPr="00FE463F">
        <w:rPr>
          <w:noProof/>
        </w:rPr>
        <w:t xml:space="preserve"> </w:t>
      </w:r>
      <w:r w:rsidR="00051B08">
        <w:rPr>
          <w:noProof/>
        </w:rPr>
        <w:t xml:space="preserve">input parameter </w:t>
      </w:r>
      <w:r w:rsidR="00E86526" w:rsidRPr="00FE463F">
        <w:rPr>
          <w:noProof/>
        </w:rPr>
        <w:t xml:space="preserve">for specifying the entry. No validation of </w:t>
      </w:r>
      <w:r w:rsidR="00051B08">
        <w:rPr>
          <w:noProof/>
        </w:rPr>
        <w:t xml:space="preserve">the </w:t>
      </w:r>
      <w:r w:rsidR="00051B08" w:rsidRPr="00051B08">
        <w:rPr>
          <w:b/>
          <w:noProof/>
        </w:rPr>
        <w:t>value</w:t>
      </w:r>
      <w:r w:rsidR="00E86526" w:rsidRPr="00FE463F">
        <w:rPr>
          <w:noProof/>
        </w:rPr>
        <w:t xml:space="preserve"> </w:t>
      </w:r>
      <w:r w:rsidR="00051B08">
        <w:rPr>
          <w:noProof/>
        </w:rPr>
        <w:t xml:space="preserve">input parameter </w:t>
      </w:r>
      <w:r w:rsidR="00E86526" w:rsidRPr="00FE463F">
        <w:rPr>
          <w:noProof/>
        </w:rPr>
        <w:t>is done.</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1. FDA^DILF(</w:t>
      </w:r>
      <w:r w:rsidR="00D54E29" w:rsidRPr="00FE463F">
        <w:rPr>
          <w:noProof/>
        </w:rPr>
        <w:t>file,iens,field</w:t>
      </w:r>
      <w:r w:rsidR="00051B08">
        <w:rPr>
          <w:noProof/>
        </w:rPr>
        <w:t>[</w:t>
      </w:r>
      <w:r w:rsidR="00D54E29" w:rsidRPr="00FE463F">
        <w:rPr>
          <w:noProof/>
        </w:rPr>
        <w:t>,flags</w:t>
      </w:r>
      <w:r w:rsidR="00051B08">
        <w:rPr>
          <w:noProof/>
        </w:rPr>
        <w:t>]</w:t>
      </w:r>
      <w:r w:rsidR="00D54E29" w:rsidRPr="00FE463F">
        <w:rPr>
          <w:noProof/>
        </w:rPr>
        <w:t>,value,fda_root</w:t>
      </w:r>
      <w:r w:rsidR="00051B08">
        <w:rPr>
          <w:noProof/>
        </w:rPr>
        <w:t>[</w:t>
      </w:r>
      <w:r w:rsidR="00D54E29" w:rsidRPr="00FE463F">
        <w:rPr>
          <w:noProof/>
        </w:rPr>
        <w:t>,msg_root</w:t>
      </w:r>
      <w:r w:rsidR="00051B08">
        <w:rPr>
          <w:noProof/>
        </w:rPr>
        <w:t>]</w:t>
      </w:r>
      <w:r w:rsidRPr="00FE463F">
        <w:rPr>
          <w:noProof/>
        </w:rPr>
        <w:t>)</w:t>
      </w:r>
    </w:p>
    <w:p w:rsidR="00E86526" w:rsidRPr="00FE463F" w:rsidRDefault="00E86526" w:rsidP="00A4120D">
      <w:pPr>
        <w:pStyle w:val="APIFormat"/>
        <w:rPr>
          <w:noProof/>
        </w:rPr>
      </w:pPr>
      <w:r w:rsidRPr="00FE463F">
        <w:rPr>
          <w:noProof/>
        </w:rPr>
        <w:t>2. FDA^DILF(</w:t>
      </w:r>
      <w:r w:rsidR="00D54E29" w:rsidRPr="00FE463F">
        <w:rPr>
          <w:noProof/>
        </w:rPr>
        <w:t>file,.da,field</w:t>
      </w:r>
      <w:r w:rsidR="00051B08">
        <w:rPr>
          <w:noProof/>
        </w:rPr>
        <w:t>[</w:t>
      </w:r>
      <w:r w:rsidR="00D54E29" w:rsidRPr="00FE463F">
        <w:rPr>
          <w:noProof/>
        </w:rPr>
        <w:t>,flags</w:t>
      </w:r>
      <w:r w:rsidR="00051B08">
        <w:rPr>
          <w:noProof/>
        </w:rPr>
        <w:t>]</w:t>
      </w:r>
      <w:r w:rsidR="00D54E29" w:rsidRPr="00FE463F">
        <w:rPr>
          <w:noProof/>
        </w:rPr>
        <w:t>,value,fda_root</w:t>
      </w:r>
      <w:r w:rsidR="00051B08">
        <w:rPr>
          <w:noProof/>
        </w:rPr>
        <w:t>[</w:t>
      </w:r>
      <w:r w:rsidR="00D54E29" w:rsidRPr="00FE463F">
        <w:rPr>
          <w:noProof/>
        </w:rPr>
        <w:t>,msg_root</w:t>
      </w:r>
      <w:r w:rsidR="00051B08">
        <w:rPr>
          <w:noProof/>
        </w:rPr>
        <w:t>]</w:t>
      </w:r>
      <w:r w:rsidRPr="00FE463F">
        <w:rPr>
          <w:noProof/>
        </w:rPr>
        <w:t>)</w:t>
      </w:r>
    </w:p>
    <w:p w:rsidR="00E86526" w:rsidRDefault="00E86526" w:rsidP="00CD348A">
      <w:pPr>
        <w:pStyle w:val="AltHeading5"/>
      </w:pPr>
      <w:r w:rsidRPr="00FE463F">
        <w:t>Input Parameters</w:t>
      </w:r>
    </w:p>
    <w:p w:rsidR="009B3C1B" w:rsidRDefault="009B3C1B" w:rsidP="00AD39FF">
      <w:pPr>
        <w:pStyle w:val="APIParameters"/>
        <w:keepNext/>
        <w:keepLines/>
      </w:pPr>
      <w:r w:rsidRPr="00FE463F">
        <w:t>file</w:t>
      </w:r>
      <w:r>
        <w:t>:</w:t>
      </w:r>
      <w:r>
        <w:tab/>
      </w:r>
      <w:r w:rsidRPr="00FE463F">
        <w:t>(Required) File or subfile number.</w:t>
      </w:r>
    </w:p>
    <w:p w:rsidR="009B3C1B" w:rsidRDefault="009B3C1B" w:rsidP="00AD39FF">
      <w:pPr>
        <w:pStyle w:val="APIParameters"/>
        <w:keepNext/>
        <w:keepLines/>
      </w:pPr>
      <w:r w:rsidRPr="00FE463F">
        <w:t>.da</w:t>
      </w:r>
      <w:r>
        <w:t>:</w:t>
      </w:r>
      <w:r>
        <w:tab/>
      </w:r>
      <w:r w:rsidRPr="00FE463F">
        <w:t xml:space="preserve">(Required for format 2) </w:t>
      </w:r>
      <w:r w:rsidRPr="00051B08">
        <w:rPr>
          <w:b/>
        </w:rPr>
        <w:t>DA()</w:t>
      </w:r>
      <w:r w:rsidRPr="00FE463F">
        <w:t xml:space="preserve"> array containing entry and subentry numbers.</w:t>
      </w:r>
    </w:p>
    <w:p w:rsidR="009B3C1B" w:rsidRDefault="009B3C1B" w:rsidP="009B3C1B">
      <w:pPr>
        <w:pStyle w:val="APIParameters"/>
      </w:pPr>
      <w:r w:rsidRPr="00FE463F">
        <w:t>iens</w:t>
      </w:r>
      <w:r>
        <w:t>:</w:t>
      </w:r>
      <w:r>
        <w:tab/>
      </w:r>
      <w:r w:rsidRPr="00FE463F">
        <w:t>(Required for format 1) Standard IENS indicating internal entry numbers.</w:t>
      </w:r>
    </w:p>
    <w:p w:rsidR="009B3C1B" w:rsidRDefault="009B3C1B" w:rsidP="009B3C1B">
      <w:pPr>
        <w:pStyle w:val="APIParameters"/>
      </w:pPr>
      <w:r w:rsidRPr="00FE463F">
        <w:t>field</w:t>
      </w:r>
      <w:r>
        <w:t>:</w:t>
      </w:r>
      <w:r>
        <w:tab/>
      </w:r>
      <w:r w:rsidRPr="00FE463F">
        <w:t xml:space="preserve">(Required) Field number for which data is being loaded into the </w:t>
      </w:r>
      <w:r w:rsidRPr="00051B08">
        <w:rPr>
          <w:b/>
        </w:rPr>
        <w:t>FDA</w:t>
      </w:r>
      <w:r w:rsidRPr="00FE463F">
        <w:t>.</w:t>
      </w:r>
    </w:p>
    <w:p w:rsidR="009B3C1B" w:rsidRDefault="009B3C1B" w:rsidP="00AD39FF">
      <w:pPr>
        <w:pStyle w:val="APIParameters"/>
        <w:keepNext/>
        <w:keepLines/>
      </w:pPr>
      <w:r w:rsidRPr="00FE463F">
        <w:t>flags</w:t>
      </w:r>
      <w:r>
        <w:t>:</w:t>
      </w:r>
      <w:r>
        <w:tab/>
      </w:r>
      <w:r w:rsidRPr="00FE463F">
        <w:t>(Optional) Flag to control processing:</w:t>
      </w:r>
    </w:p>
    <w:p w:rsidR="00AD39FF" w:rsidRDefault="00AD39FF" w:rsidP="00AD39FF">
      <w:pPr>
        <w:pStyle w:val="APIParametersTextIndent"/>
      </w:pPr>
      <w:r w:rsidRPr="00AD39FF">
        <w:rPr>
          <w:b/>
        </w:rPr>
        <w:t>R</w:t>
      </w:r>
      <w:r>
        <w:rPr>
          <w:b/>
          <w:bCs w:val="0"/>
        </w:rPr>
        <w:t>—</w:t>
      </w:r>
      <w:r w:rsidRPr="00FE463F">
        <w:rPr>
          <w:b/>
          <w:bCs w:val="0"/>
        </w:rPr>
        <w:t>R</w:t>
      </w:r>
      <w:r w:rsidRPr="00FE463F">
        <w:t xml:space="preserve">ecord identified by </w:t>
      </w:r>
      <w:r w:rsidR="00C748C6" w:rsidRPr="00C748C6">
        <w:rPr>
          <w:b/>
        </w:rPr>
        <w:t>iens</w:t>
      </w:r>
      <w:r w:rsidRPr="00FE463F">
        <w:t xml:space="preserve"> or .</w:t>
      </w:r>
      <w:r w:rsidR="00C748C6" w:rsidRPr="00C748C6">
        <w:rPr>
          <w:b/>
        </w:rPr>
        <w:t>da</w:t>
      </w:r>
      <w:r w:rsidRPr="00FE463F">
        <w:t xml:space="preserve"> is verified to exist. Do </w:t>
      </w:r>
      <w:r w:rsidRPr="00FE463F">
        <w:rPr>
          <w:i/>
        </w:rPr>
        <w:t>not</w:t>
      </w:r>
      <w:r w:rsidRPr="00FE463F">
        <w:t xml:space="preserve"> use the </w:t>
      </w:r>
      <w:r w:rsidRPr="00C748C6">
        <w:rPr>
          <w:b/>
        </w:rPr>
        <w:t>R</w:t>
      </w:r>
      <w:r w:rsidRPr="00FE463F">
        <w:t xml:space="preserve"> </w:t>
      </w:r>
      <w:r w:rsidR="00C748C6" w:rsidRPr="00C748C6">
        <w:rPr>
          <w:b/>
        </w:rPr>
        <w:t>flag</w:t>
      </w:r>
      <w:r w:rsidRPr="00FE463F">
        <w:t xml:space="preserve"> if the </w:t>
      </w:r>
      <w:r w:rsidRPr="00C748C6">
        <w:rPr>
          <w:b/>
        </w:rPr>
        <w:t>IENS</w:t>
      </w:r>
      <w:r w:rsidRPr="00FE463F">
        <w:t xml:space="preserve"> or </w:t>
      </w:r>
      <w:r w:rsidRPr="00C748C6">
        <w:rPr>
          <w:b/>
        </w:rPr>
        <w:t>DA()</w:t>
      </w:r>
      <w:r w:rsidRPr="00FE463F">
        <w:t xml:space="preserve"> array contain placeholder codes instead of actual record numbers.</w:t>
      </w:r>
    </w:p>
    <w:p w:rsidR="00AD39FF" w:rsidRDefault="00AD39FF" w:rsidP="00AD39FF">
      <w:pPr>
        <w:pStyle w:val="APIParameters"/>
      </w:pPr>
      <w:r w:rsidRPr="00FE463F">
        <w:lastRenderedPageBreak/>
        <w:t>value</w:t>
      </w:r>
      <w:r>
        <w:t>:</w:t>
      </w:r>
      <w:r>
        <w:tab/>
      </w:r>
      <w:r w:rsidRPr="00FE463F">
        <w:t xml:space="preserve">(Required, can be null) Value to which the </w:t>
      </w:r>
      <w:r w:rsidRPr="00C748C6">
        <w:rPr>
          <w:b/>
        </w:rPr>
        <w:t>FDA</w:t>
      </w:r>
      <w:r w:rsidRPr="00FE463F">
        <w:t xml:space="preserve"> node is set. Depending on how the </w:t>
      </w:r>
      <w:r w:rsidRPr="00C748C6">
        <w:rPr>
          <w:b/>
        </w:rPr>
        <w:t>FDA</w:t>
      </w:r>
      <w:r w:rsidRPr="00FE463F">
        <w:t xml:space="preserve"> is used, this could be the internal or external value. For word-processing fields, this is the root of the array that contains the word-processing data. Internal and external values </w:t>
      </w:r>
      <w:r w:rsidRPr="00FE463F">
        <w:rPr>
          <w:i/>
        </w:rPr>
        <w:t>cannot</w:t>
      </w:r>
      <w:r w:rsidRPr="00FE463F">
        <w:t xml:space="preserve"> be mixed in a single </w:t>
      </w:r>
      <w:r w:rsidRPr="00C748C6">
        <w:rPr>
          <w:b/>
        </w:rPr>
        <w:t>FDA</w:t>
      </w:r>
      <w:r w:rsidRPr="00FE463F">
        <w:t>.</w:t>
      </w:r>
    </w:p>
    <w:p w:rsidR="00AD39FF" w:rsidRDefault="00AD39FF" w:rsidP="00AD39FF">
      <w:pPr>
        <w:pStyle w:val="APIParameters"/>
      </w:pPr>
      <w:r w:rsidRPr="00FE463F">
        <w:t>fda_root</w:t>
      </w:r>
      <w:r>
        <w:t>:</w:t>
      </w:r>
      <w:r>
        <w:tab/>
      </w:r>
      <w:r w:rsidRPr="00FE463F">
        <w:t xml:space="preserve">(Required) The root of the </w:t>
      </w:r>
      <w:r w:rsidRPr="00C748C6">
        <w:rPr>
          <w:b/>
        </w:rPr>
        <w:t>FDA</w:t>
      </w:r>
      <w:r w:rsidRPr="00FE463F">
        <w:t xml:space="preserve"> in which the new node is loaded.</w:t>
      </w:r>
    </w:p>
    <w:p w:rsidR="00C748C6" w:rsidRDefault="00AD39FF" w:rsidP="00C748C6">
      <w:pPr>
        <w:pStyle w:val="APIParameters"/>
        <w:keepNext/>
        <w:keepLines/>
      </w:pPr>
      <w:r w:rsidRPr="00FE463F">
        <w:t>msg_root</w:t>
      </w:r>
      <w:r>
        <w:t>:</w:t>
      </w:r>
      <w:r>
        <w:tab/>
      </w:r>
      <w:r w:rsidRPr="00FE463F">
        <w:t xml:space="preserve">(Optional) Root into which </w:t>
      </w:r>
      <w:r w:rsidR="00C748C6">
        <w:t>the following arrays are put:</w:t>
      </w:r>
    </w:p>
    <w:p w:rsidR="00C748C6" w:rsidRDefault="00C748C6" w:rsidP="00C748C6">
      <w:pPr>
        <w:pStyle w:val="APIParametersListBullet"/>
        <w:keepNext/>
        <w:keepLines/>
      </w:pPr>
      <w:r>
        <w:t>Error</w:t>
      </w:r>
    </w:p>
    <w:p w:rsidR="00C748C6" w:rsidRDefault="00C748C6" w:rsidP="00C748C6">
      <w:pPr>
        <w:pStyle w:val="APIParametersListBullet"/>
        <w:keepNext/>
        <w:keepLines/>
      </w:pPr>
      <w:r>
        <w:t>H</w:t>
      </w:r>
      <w:r w:rsidR="00AD39FF" w:rsidRPr="00FE463F">
        <w:t>e</w:t>
      </w:r>
      <w:r>
        <w:t>lp</w:t>
      </w:r>
    </w:p>
    <w:p w:rsidR="00C748C6" w:rsidRDefault="00C748C6" w:rsidP="00C748C6">
      <w:pPr>
        <w:pStyle w:val="APIParametersListBullet"/>
      </w:pPr>
      <w:r>
        <w:t>Message</w:t>
      </w:r>
    </w:p>
    <w:p w:rsidR="00AD39FF" w:rsidRPr="00FE463F" w:rsidRDefault="00AD39FF" w:rsidP="00C748C6">
      <w:pPr>
        <w:pStyle w:val="APIParametersText"/>
      </w:pPr>
      <w:r w:rsidRPr="00FE463F">
        <w:t xml:space="preserve">If this parameter is </w:t>
      </w:r>
      <w:r w:rsidRPr="00FE463F">
        <w:rPr>
          <w:i/>
        </w:rPr>
        <w:t>not</w:t>
      </w:r>
      <w:r w:rsidRPr="00FE463F">
        <w:t xml:space="preserve"> passed, these arrays are put into nodes descendent from </w:t>
      </w:r>
      <w:r w:rsidRPr="00C748C6">
        <w:rPr>
          <w:b/>
        </w:rPr>
        <w:t>^TMP</w:t>
      </w:r>
      <w:r w:rsidRPr="00FE463F">
        <w:t>.</w:t>
      </w:r>
    </w:p>
    <w:p w:rsidR="00E86526" w:rsidRPr="00FE463F" w:rsidRDefault="00E86526" w:rsidP="00CD348A">
      <w:pPr>
        <w:pStyle w:val="AltHeading5"/>
      </w:pPr>
      <w:r w:rsidRPr="00FE463F">
        <w:t>Output</w:t>
      </w:r>
    </w:p>
    <w:p w:rsidR="00E86526" w:rsidRPr="00FE463F" w:rsidRDefault="00E86526" w:rsidP="00D36962">
      <w:pPr>
        <w:pStyle w:val="BodyText"/>
        <w:keepNext/>
        <w:keepLines/>
        <w:rPr>
          <w:noProof/>
        </w:rPr>
      </w:pPr>
      <w:r w:rsidRPr="00FE463F">
        <w:rPr>
          <w:noProof/>
        </w:rPr>
        <w:t xml:space="preserve">Successful completion of this call results in the creation of a node descendent from the root passed in </w:t>
      </w:r>
      <w:r w:rsidR="00D54E29" w:rsidRPr="007546CC">
        <w:rPr>
          <w:b/>
          <w:noProof/>
        </w:rPr>
        <w:t>fda_root</w:t>
      </w:r>
      <w:r w:rsidRPr="00FE463F">
        <w:rPr>
          <w:noProof/>
        </w:rPr>
        <w:t>. The format of the node is:</w:t>
      </w:r>
    </w:p>
    <w:p w:rsidR="00E86526" w:rsidRPr="00FE463F" w:rsidRDefault="00617AA3" w:rsidP="00617AA3">
      <w:pPr>
        <w:pStyle w:val="Caption"/>
        <w:rPr>
          <w:noProof/>
        </w:rPr>
      </w:pPr>
      <w:bookmarkStart w:id="1034" w:name="_Toc4977470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86</w:t>
      </w:r>
      <w:r w:rsidRPr="00FE463F">
        <w:rPr>
          <w:noProof/>
        </w:rPr>
        <w:fldChar w:fldCharType="end"/>
      </w:r>
      <w:r w:rsidR="000E1784">
        <w:rPr>
          <w:noProof/>
        </w:rPr>
        <w:t>:</w:t>
      </w:r>
      <w:r w:rsidR="00FD6DCF" w:rsidRPr="00FE463F">
        <w:rPr>
          <w:noProof/>
        </w:rPr>
        <w:t xml:space="preserve"> FDA^DILF</w:t>
      </w:r>
      <w:r w:rsidR="00D54E29" w:rsidRPr="00FE463F">
        <w:rPr>
          <w:noProof/>
        </w:rPr>
        <w:t xml:space="preserve"> API</w:t>
      </w:r>
      <w:r w:rsidR="007672B6">
        <w:rPr>
          <w:noProof/>
        </w:rPr>
        <w:t>—Node F</w:t>
      </w:r>
      <w:r w:rsidR="00FD6DCF" w:rsidRPr="00FE463F">
        <w:rPr>
          <w:noProof/>
        </w:rPr>
        <w:t>ormat</w:t>
      </w:r>
      <w:bookmarkEnd w:id="1034"/>
    </w:p>
    <w:p w:rsidR="00E86526" w:rsidRPr="00FE463F" w:rsidRDefault="00E86526" w:rsidP="00ED4DD4">
      <w:pPr>
        <w:pStyle w:val="APICode"/>
        <w:rPr>
          <w:noProof/>
        </w:rPr>
      </w:pPr>
      <w:r w:rsidRPr="00FE463F">
        <w:rPr>
          <w:noProof/>
        </w:rPr>
        <w:t>FDA_ROOT(FILE,</w:t>
      </w:r>
      <w:r w:rsidR="005F06FE" w:rsidRPr="003A620F">
        <w:rPr>
          <w:b/>
          <w:noProof/>
        </w:rPr>
        <w:t>“</w:t>
      </w:r>
      <w:r w:rsidRPr="00FE463F">
        <w:rPr>
          <w:noProof/>
        </w:rPr>
        <w:t>IENS</w:t>
      </w:r>
      <w:r w:rsidR="00084217" w:rsidRPr="00FE463F">
        <w:rPr>
          <w:noProof/>
        </w:rPr>
        <w:t>”</w:t>
      </w:r>
      <w:r w:rsidRPr="00FE463F">
        <w:rPr>
          <w:noProof/>
        </w:rPr>
        <w:t>,FIELD)=VALUE</w:t>
      </w:r>
    </w:p>
    <w:p w:rsidR="00E86526" w:rsidRPr="00FE463F" w:rsidRDefault="00E86526" w:rsidP="00B66E33">
      <w:pPr>
        <w:pStyle w:val="BodyText6"/>
        <w:rPr>
          <w:noProof/>
        </w:rPr>
      </w:pPr>
    </w:p>
    <w:p w:rsidR="00E86526" w:rsidRPr="00FE463F" w:rsidRDefault="007869D8" w:rsidP="009F5F58">
      <w:pPr>
        <w:pStyle w:val="Note"/>
        <w:rPr>
          <w:noProof/>
        </w:rPr>
      </w:pPr>
      <w:r>
        <w:rPr>
          <w:noProof/>
          <w:sz w:val="20"/>
        </w:rPr>
        <w:drawing>
          <wp:inline distT="0" distB="0" distL="0" distR="0" wp14:anchorId="7F95814E" wp14:editId="258E9C27">
            <wp:extent cx="289560" cy="289560"/>
            <wp:effectExtent l="0" t="0" r="0" b="0"/>
            <wp:docPr id="27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5F58" w:rsidRPr="00FE463F">
        <w:rPr>
          <w:noProof/>
        </w:rPr>
        <w:tab/>
      </w:r>
      <w:r w:rsidR="009F5F58" w:rsidRPr="00FE463F">
        <w:rPr>
          <w:rStyle w:val="NoteChar"/>
          <w:b/>
          <w:noProof/>
        </w:rPr>
        <w:t>REF:</w:t>
      </w:r>
      <w:r w:rsidR="009F5F58" w:rsidRPr="00FE463F">
        <w:rPr>
          <w:noProof/>
        </w:rPr>
        <w:t xml:space="preserve"> </w:t>
      </w:r>
      <w:r w:rsidR="00E86526" w:rsidRPr="00FE463F">
        <w:rPr>
          <w:noProof/>
        </w:rPr>
        <w:t xml:space="preserve">For more information on the format of the </w:t>
      </w:r>
      <w:r w:rsidR="00E86526" w:rsidRPr="007546CC">
        <w:rPr>
          <w:b/>
          <w:noProof/>
        </w:rPr>
        <w:t>FDA</w:t>
      </w:r>
      <w:r w:rsidR="00E86526" w:rsidRPr="00FE463F">
        <w:rPr>
          <w:noProof/>
        </w:rPr>
        <w:t xml:space="preserve">, see the </w:t>
      </w:r>
      <w:r w:rsidR="007546CC">
        <w:rPr>
          <w:noProof/>
        </w:rPr>
        <w:t>“</w:t>
      </w:r>
      <w:r w:rsidR="007546CC" w:rsidRPr="007546CC">
        <w:rPr>
          <w:noProof/>
          <w:color w:val="0000FF"/>
          <w:u w:val="single"/>
        </w:rPr>
        <w:fldChar w:fldCharType="begin"/>
      </w:r>
      <w:r w:rsidR="007546CC" w:rsidRPr="007546CC">
        <w:rPr>
          <w:noProof/>
          <w:color w:val="0000FF"/>
          <w:u w:val="single"/>
        </w:rPr>
        <w:instrText xml:space="preserve"> REF _Ref343069407 \h </w:instrText>
      </w:r>
      <w:r w:rsidR="007546CC">
        <w:rPr>
          <w:noProof/>
          <w:color w:val="0000FF"/>
          <w:u w:val="single"/>
        </w:rPr>
        <w:instrText xml:space="preserve"> \* MERGEFORMAT </w:instrText>
      </w:r>
      <w:r w:rsidR="007546CC" w:rsidRPr="007546CC">
        <w:rPr>
          <w:noProof/>
          <w:color w:val="0000FF"/>
          <w:u w:val="single"/>
        </w:rPr>
      </w:r>
      <w:r w:rsidR="007546CC" w:rsidRPr="007546CC">
        <w:rPr>
          <w:noProof/>
          <w:color w:val="0000FF"/>
          <w:u w:val="single"/>
        </w:rPr>
        <w:fldChar w:fldCharType="separate"/>
      </w:r>
      <w:r w:rsidR="001A1C7A" w:rsidRPr="001A1C7A">
        <w:rPr>
          <w:color w:val="0000FF"/>
          <w:u w:val="single"/>
        </w:rPr>
        <w:t>Introduction</w:t>
      </w:r>
      <w:r w:rsidR="007546CC" w:rsidRPr="007546CC">
        <w:rPr>
          <w:noProof/>
          <w:color w:val="0000FF"/>
          <w:u w:val="single"/>
        </w:rPr>
        <w:fldChar w:fldCharType="end"/>
      </w:r>
      <w:r w:rsidR="007546CC">
        <w:rPr>
          <w:noProof/>
        </w:rPr>
        <w:t xml:space="preserve">” in the </w:t>
      </w:r>
      <w:r w:rsidR="00084217" w:rsidRPr="00FE463F">
        <w:rPr>
          <w:noProof/>
        </w:rPr>
        <w:t>“</w:t>
      </w:r>
      <w:r w:rsidR="007546CC" w:rsidRPr="007546CC">
        <w:rPr>
          <w:noProof/>
          <w:color w:val="0000FF"/>
          <w:u w:val="single"/>
        </w:rPr>
        <w:fldChar w:fldCharType="begin"/>
      </w:r>
      <w:r w:rsidR="007546CC" w:rsidRPr="007546CC">
        <w:rPr>
          <w:noProof/>
          <w:color w:val="0000FF"/>
          <w:u w:val="single"/>
        </w:rPr>
        <w:instrText xml:space="preserve"> REF _Ref491244175 \h </w:instrText>
      </w:r>
      <w:r w:rsidR="007546CC">
        <w:rPr>
          <w:noProof/>
          <w:color w:val="0000FF"/>
          <w:u w:val="single"/>
        </w:rPr>
        <w:instrText xml:space="preserve"> \* MERGEFORMAT </w:instrText>
      </w:r>
      <w:r w:rsidR="007546CC" w:rsidRPr="007546CC">
        <w:rPr>
          <w:noProof/>
          <w:color w:val="0000FF"/>
          <w:u w:val="single"/>
        </w:rPr>
      </w:r>
      <w:r w:rsidR="007546CC" w:rsidRPr="007546CC">
        <w:rPr>
          <w:noProof/>
          <w:color w:val="0000FF"/>
          <w:u w:val="single"/>
        </w:rPr>
        <w:fldChar w:fldCharType="separate"/>
      </w:r>
      <w:r w:rsidR="001A1C7A" w:rsidRPr="001A1C7A">
        <w:rPr>
          <w:noProof/>
          <w:color w:val="0000FF"/>
          <w:u w:val="single"/>
        </w:rPr>
        <w:t>Database Server (DBS) API</w:t>
      </w:r>
      <w:r w:rsidR="007546CC" w:rsidRPr="007546CC">
        <w:rPr>
          <w:noProof/>
          <w:color w:val="0000FF"/>
          <w:u w:val="single"/>
        </w:rPr>
        <w:fldChar w:fldCharType="end"/>
      </w:r>
      <w:r w:rsidR="00084217" w:rsidRPr="00FE463F">
        <w:rPr>
          <w:noProof/>
        </w:rPr>
        <w:t>”</w:t>
      </w:r>
      <w:r w:rsidR="007546CC">
        <w:rPr>
          <w:noProof/>
        </w:rPr>
        <w:t xml:space="preserve"> section.</w:t>
      </w:r>
    </w:p>
    <w:p w:rsidR="00E86526" w:rsidRDefault="00E86526" w:rsidP="00D36962">
      <w:pPr>
        <w:pStyle w:val="BodyText"/>
        <w:rPr>
          <w:noProof/>
        </w:rPr>
      </w:pPr>
      <w:r w:rsidRPr="00FE463F">
        <w:rPr>
          <w:noProof/>
        </w:rPr>
        <w:t xml:space="preserve">By default, error messages are returned in </w:t>
      </w:r>
      <w:r w:rsidRPr="007546CC">
        <w:rPr>
          <w:b/>
          <w:noProof/>
        </w:rPr>
        <w:t>^TMP</w:t>
      </w:r>
      <w:r w:rsidRPr="00FE463F">
        <w:rPr>
          <w:noProof/>
        </w:rPr>
        <w:t xml:space="preserve">. If </w:t>
      </w:r>
      <w:r w:rsidR="007546CC" w:rsidRPr="007546CC">
        <w:rPr>
          <w:b/>
          <w:noProof/>
        </w:rPr>
        <w:t>msg_root</w:t>
      </w:r>
      <w:r w:rsidRPr="00FE463F">
        <w:rPr>
          <w:noProof/>
        </w:rPr>
        <w:t xml:space="preserve"> is passed, messages are returned there.</w:t>
      </w:r>
    </w:p>
    <w:p w:rsidR="00AD39FF" w:rsidRPr="00FE463F" w:rsidRDefault="00AD39FF" w:rsidP="00B66E33">
      <w:pPr>
        <w:pStyle w:val="BodyText6"/>
        <w:rPr>
          <w:noProof/>
        </w:rPr>
      </w:pPr>
    </w:p>
    <w:p w:rsidR="00E86526" w:rsidRPr="00FE463F" w:rsidRDefault="00E86526" w:rsidP="00DF602F">
      <w:pPr>
        <w:pStyle w:val="Heading4"/>
        <w:rPr>
          <w:noProof/>
        </w:rPr>
      </w:pPr>
      <w:r w:rsidRPr="00FE463F">
        <w:rPr>
          <w:noProof/>
        </w:rPr>
        <w:t>Example</w:t>
      </w:r>
    </w:p>
    <w:p w:rsidR="00E86526" w:rsidRPr="00FE463F" w:rsidRDefault="00E86526" w:rsidP="00D36962">
      <w:pPr>
        <w:pStyle w:val="BodyText"/>
        <w:keepNext/>
        <w:keepLines/>
        <w:rPr>
          <w:noProof/>
        </w:rPr>
      </w:pPr>
      <w:r w:rsidRPr="00FE463F">
        <w:rPr>
          <w:noProof/>
        </w:rPr>
        <w:t>Th</w:t>
      </w:r>
      <w:r w:rsidR="007546CC">
        <w:rPr>
          <w:noProof/>
        </w:rPr>
        <w:t>e</w:t>
      </w:r>
      <w:r w:rsidRPr="00FE463F">
        <w:rPr>
          <w:noProof/>
        </w:rPr>
        <w:t xml:space="preserve"> example </w:t>
      </w:r>
      <w:r w:rsidR="007546CC">
        <w:rPr>
          <w:noProof/>
        </w:rPr>
        <w:t xml:space="preserve">in </w:t>
      </w:r>
      <w:r w:rsidR="007546CC" w:rsidRPr="007546CC">
        <w:rPr>
          <w:noProof/>
          <w:color w:val="0000FF"/>
          <w:u w:val="single"/>
        </w:rPr>
        <w:fldChar w:fldCharType="begin"/>
      </w:r>
      <w:r w:rsidR="007546CC" w:rsidRPr="007546CC">
        <w:rPr>
          <w:noProof/>
          <w:color w:val="0000FF"/>
          <w:u w:val="single"/>
        </w:rPr>
        <w:instrText xml:space="preserve"> REF _Ref494132509 \h </w:instrText>
      </w:r>
      <w:r w:rsidR="007546CC">
        <w:rPr>
          <w:noProof/>
          <w:color w:val="0000FF"/>
          <w:u w:val="single"/>
        </w:rPr>
        <w:instrText xml:space="preserve"> \* MERGEFORMAT </w:instrText>
      </w:r>
      <w:r w:rsidR="007546CC" w:rsidRPr="007546CC">
        <w:rPr>
          <w:noProof/>
          <w:color w:val="0000FF"/>
          <w:u w:val="single"/>
        </w:rPr>
      </w:r>
      <w:r w:rsidR="007546CC" w:rsidRPr="007546CC">
        <w:rPr>
          <w:noProof/>
          <w:color w:val="0000FF"/>
          <w:u w:val="single"/>
        </w:rPr>
        <w:fldChar w:fldCharType="separate"/>
      </w:r>
      <w:r w:rsidR="001A1C7A" w:rsidRPr="001A1C7A">
        <w:rPr>
          <w:noProof/>
          <w:color w:val="0000FF"/>
          <w:u w:val="single"/>
        </w:rPr>
        <w:t>Figure 187</w:t>
      </w:r>
      <w:r w:rsidR="007546CC" w:rsidRPr="007546CC">
        <w:rPr>
          <w:noProof/>
          <w:color w:val="0000FF"/>
          <w:u w:val="single"/>
        </w:rPr>
        <w:fldChar w:fldCharType="end"/>
      </w:r>
      <w:r w:rsidR="007546CC">
        <w:rPr>
          <w:noProof/>
        </w:rPr>
        <w:t xml:space="preserve"> </w:t>
      </w:r>
      <w:r w:rsidRPr="00FE463F">
        <w:rPr>
          <w:noProof/>
        </w:rPr>
        <w:t xml:space="preserve">loads the </w:t>
      </w:r>
      <w:r w:rsidRPr="007546CC">
        <w:rPr>
          <w:b/>
          <w:noProof/>
        </w:rPr>
        <w:t>FDA</w:t>
      </w:r>
      <w:r w:rsidRPr="00FE463F">
        <w:rPr>
          <w:noProof/>
        </w:rPr>
        <w:t xml:space="preserve"> for the first sub-subentry in the second </w:t>
      </w:r>
      <w:r w:rsidR="009F5F58" w:rsidRPr="00FE463F">
        <w:rPr>
          <w:noProof/>
        </w:rPr>
        <w:t>subentry of entry number 4 for F</w:t>
      </w:r>
      <w:r w:rsidRPr="00FE463F">
        <w:rPr>
          <w:noProof/>
        </w:rPr>
        <w:t xml:space="preserve">ield </w:t>
      </w:r>
      <w:r w:rsidR="009F5F58" w:rsidRPr="00FE463F">
        <w:rPr>
          <w:noProof/>
        </w:rPr>
        <w:t>#</w:t>
      </w:r>
      <w:r w:rsidRPr="00FE463F">
        <w:rPr>
          <w:noProof/>
        </w:rPr>
        <w:t xml:space="preserve">4 in </w:t>
      </w:r>
      <w:r w:rsidR="007546CC">
        <w:rPr>
          <w:noProof/>
        </w:rPr>
        <w:t xml:space="preserve">(fictitious) </w:t>
      </w:r>
      <w:r w:rsidRPr="00FE463F">
        <w:rPr>
          <w:noProof/>
        </w:rPr>
        <w:t xml:space="preserve">subfile </w:t>
      </w:r>
      <w:r w:rsidR="009F5F58" w:rsidRPr="00FE463F">
        <w:rPr>
          <w:noProof/>
        </w:rPr>
        <w:t>#</w:t>
      </w:r>
      <w:r w:rsidRPr="00FE463F">
        <w:rPr>
          <w:noProof/>
        </w:rPr>
        <w:t xml:space="preserve">16200.32 with a value of </w:t>
      </w:r>
      <w:r w:rsidR="00084217" w:rsidRPr="00FE463F">
        <w:rPr>
          <w:noProof/>
        </w:rPr>
        <w:t>“</w:t>
      </w:r>
      <w:r w:rsidRPr="00FE463F">
        <w:rPr>
          <w:noProof/>
        </w:rPr>
        <w:t>NEW DATA</w:t>
      </w:r>
      <w:r w:rsidR="00084217" w:rsidRPr="00FE463F">
        <w:rPr>
          <w:noProof/>
        </w:rPr>
        <w:t>”</w:t>
      </w:r>
      <w:r w:rsidRPr="00FE463F">
        <w:rPr>
          <w:noProof/>
        </w:rPr>
        <w:t xml:space="preserve"> [the </w:t>
      </w:r>
      <w:r w:rsidRPr="007546CC">
        <w:rPr>
          <w:b/>
          <w:noProof/>
        </w:rPr>
        <w:t>FDA</w:t>
      </w:r>
      <w:r w:rsidRPr="00FE463F">
        <w:rPr>
          <w:noProof/>
        </w:rPr>
        <w:t xml:space="preserve"> is descended from </w:t>
      </w:r>
      <w:r w:rsidRPr="007546CC">
        <w:rPr>
          <w:b/>
          <w:noProof/>
        </w:rPr>
        <w:t>^TMP(</w:t>
      </w:r>
      <w:r w:rsidR="00084217" w:rsidRPr="007546CC">
        <w:rPr>
          <w:b/>
          <w:noProof/>
        </w:rPr>
        <w:t>“</w:t>
      </w:r>
      <w:r w:rsidRPr="007546CC">
        <w:rPr>
          <w:b/>
          <w:noProof/>
        </w:rPr>
        <w:t>MYDATA</w:t>
      </w:r>
      <w:r w:rsidR="00084217" w:rsidRPr="007546CC">
        <w:rPr>
          <w:b/>
          <w:noProof/>
        </w:rPr>
        <w:t>”</w:t>
      </w:r>
      <w:r w:rsidRPr="007546CC">
        <w:rPr>
          <w:b/>
          <w:noProof/>
        </w:rPr>
        <w:t>,$J)</w:t>
      </w:r>
      <w:r w:rsidRPr="00FE463F">
        <w:rPr>
          <w:noProof/>
        </w:rPr>
        <w:t>]:</w:t>
      </w:r>
    </w:p>
    <w:p w:rsidR="00D36962" w:rsidRPr="00FE463F" w:rsidRDefault="00617AA3" w:rsidP="00617AA3">
      <w:pPr>
        <w:pStyle w:val="Caption"/>
        <w:rPr>
          <w:noProof/>
        </w:rPr>
      </w:pPr>
      <w:bookmarkStart w:id="1035" w:name="_Ref494132509"/>
      <w:bookmarkStart w:id="1036" w:name="_Toc4977470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87</w:t>
      </w:r>
      <w:r w:rsidRPr="00FE463F">
        <w:rPr>
          <w:noProof/>
        </w:rPr>
        <w:fldChar w:fldCharType="end"/>
      </w:r>
      <w:bookmarkEnd w:id="1035"/>
      <w:r w:rsidR="000E1784">
        <w:rPr>
          <w:noProof/>
        </w:rPr>
        <w:t>:</w:t>
      </w:r>
      <w:r w:rsidR="00FD6DCF" w:rsidRPr="00FE463F">
        <w:rPr>
          <w:noProof/>
        </w:rPr>
        <w:t xml:space="preserve"> FDA^DILF</w:t>
      </w:r>
      <w:r w:rsidR="00D54E29" w:rsidRPr="00FE463F">
        <w:rPr>
          <w:noProof/>
        </w:rPr>
        <w:t xml:space="preserve"> API</w:t>
      </w:r>
      <w:r w:rsidR="00FD6DCF" w:rsidRPr="00FE463F">
        <w:rPr>
          <w:noProof/>
        </w:rPr>
        <w:t>—Example: Input and Output</w:t>
      </w:r>
      <w:bookmarkEnd w:id="1036"/>
    </w:p>
    <w:p w:rsidR="00E86526" w:rsidRPr="003A620F" w:rsidRDefault="00E86526" w:rsidP="00ED4DD4">
      <w:pPr>
        <w:pStyle w:val="APICode"/>
        <w:rPr>
          <w:noProof/>
        </w:rPr>
      </w:pPr>
      <w:r w:rsidRPr="003A620F">
        <w:rPr>
          <w:noProof/>
        </w:rPr>
        <w:t>&gt;</w:t>
      </w:r>
      <w:r w:rsidRPr="003A620F">
        <w:rPr>
          <w:b/>
          <w:noProof/>
        </w:rPr>
        <w:t>S FILE=16200.32,IENS=</w:t>
      </w:r>
      <w:r w:rsidR="00084217" w:rsidRPr="003A620F">
        <w:rPr>
          <w:b/>
          <w:noProof/>
        </w:rPr>
        <w:t>“</w:t>
      </w:r>
      <w:r w:rsidRPr="003A620F">
        <w:rPr>
          <w:b/>
          <w:noProof/>
        </w:rPr>
        <w:t>1,2,4,</w:t>
      </w:r>
      <w:r w:rsidR="00084217" w:rsidRPr="003A620F">
        <w:rPr>
          <w:b/>
          <w:noProof/>
        </w:rPr>
        <w:t>”</w:t>
      </w:r>
      <w:r w:rsidRPr="003A620F">
        <w:rPr>
          <w:b/>
          <w:noProof/>
        </w:rPr>
        <w:t>,FIELD=4,VALUE=</w:t>
      </w:r>
      <w:r w:rsidR="00084217" w:rsidRPr="003A620F">
        <w:rPr>
          <w:b/>
          <w:noProof/>
        </w:rPr>
        <w:t>“</w:t>
      </w:r>
      <w:r w:rsidRPr="003A620F">
        <w:rPr>
          <w:b/>
          <w:noProof/>
        </w:rPr>
        <w:t>NEW DATA</w:t>
      </w:r>
      <w:r w:rsidR="00084217" w:rsidRPr="003A620F">
        <w:rPr>
          <w:b/>
          <w:noProof/>
        </w:rPr>
        <w:t>”</w:t>
      </w:r>
      <w:r w:rsidR="00D36962" w:rsidRPr="003A620F">
        <w:rPr>
          <w:b/>
          <w:noProof/>
        </w:rPr>
        <w:t>,ROOT=</w:t>
      </w:r>
      <w:r w:rsidR="00084217" w:rsidRPr="003A620F">
        <w:rPr>
          <w:b/>
          <w:noProof/>
        </w:rPr>
        <w:t>“</w:t>
      </w:r>
      <w:r w:rsidRPr="003A620F">
        <w:rPr>
          <w:b/>
          <w:noProof/>
        </w:rPr>
        <w:t>^TMP(</w:t>
      </w:r>
      <w:r w:rsidR="00084217" w:rsidRPr="003A620F">
        <w:rPr>
          <w:b/>
          <w:noProof/>
        </w:rPr>
        <w:t>““</w:t>
      </w:r>
      <w:r w:rsidRPr="003A620F">
        <w:rPr>
          <w:b/>
          <w:noProof/>
        </w:rPr>
        <w:t>MYDATA</w:t>
      </w:r>
      <w:r w:rsidR="00084217" w:rsidRPr="003A620F">
        <w:rPr>
          <w:b/>
          <w:noProof/>
        </w:rPr>
        <w:t>”</w:t>
      </w:r>
      <w:r w:rsidR="005F06FE" w:rsidRPr="003A620F">
        <w:rPr>
          <w:b/>
          <w:noProof/>
        </w:rPr>
        <w:t>”</w:t>
      </w:r>
      <w:r w:rsidRPr="003A620F">
        <w:rPr>
          <w:b/>
          <w:noProof/>
        </w:rPr>
        <w:t>,$J)</w:t>
      </w:r>
      <w:r w:rsidR="00084217" w:rsidRPr="003A620F">
        <w:rPr>
          <w:b/>
          <w:noProof/>
        </w:rPr>
        <w:t>”</w:t>
      </w:r>
    </w:p>
    <w:p w:rsidR="00E86526" w:rsidRPr="003A620F" w:rsidRDefault="00E86526" w:rsidP="00ED4DD4">
      <w:pPr>
        <w:pStyle w:val="APICode"/>
        <w:rPr>
          <w:noProof/>
        </w:rPr>
      </w:pPr>
    </w:p>
    <w:p w:rsidR="00E86526" w:rsidRPr="003A620F" w:rsidRDefault="00E86526" w:rsidP="00ED4DD4">
      <w:pPr>
        <w:pStyle w:val="APICode"/>
        <w:rPr>
          <w:noProof/>
        </w:rPr>
      </w:pPr>
      <w:r w:rsidRPr="003A620F">
        <w:rPr>
          <w:noProof/>
        </w:rPr>
        <w:t>&gt;</w:t>
      </w:r>
      <w:r w:rsidRPr="003A620F">
        <w:rPr>
          <w:b/>
          <w:noProof/>
        </w:rPr>
        <w:t>D FDA^DILF(FILE,IENS,FIELD,</w:t>
      </w:r>
      <w:r w:rsidR="00084217" w:rsidRPr="003A620F">
        <w:rPr>
          <w:b/>
          <w:noProof/>
        </w:rPr>
        <w:t>”“</w:t>
      </w:r>
      <w:r w:rsidRPr="003A620F">
        <w:rPr>
          <w:b/>
          <w:noProof/>
        </w:rPr>
        <w:t>,VALUE,ROO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D ^%G</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lobal ^TMP(</w:t>
      </w:r>
      <w:r w:rsidR="00084217" w:rsidRPr="00FE463F">
        <w:rPr>
          <w:noProof/>
        </w:rPr>
        <w:t>“</w:t>
      </w:r>
      <w:r w:rsidRPr="00FE463F">
        <w:rPr>
          <w:noProof/>
        </w:rPr>
        <w:t>MYDATA</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MYDATA</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MYDATA</w:t>
      </w:r>
      <w:r w:rsidR="00084217" w:rsidRPr="00FE463F">
        <w:rPr>
          <w:noProof/>
        </w:rPr>
        <w:t>”</w:t>
      </w:r>
      <w:r w:rsidRPr="00FE463F">
        <w:rPr>
          <w:noProof/>
        </w:rPr>
        <w:t>,</w:t>
      </w:r>
      <w:r w:rsidR="009F5F58" w:rsidRPr="00FE463F">
        <w:rPr>
          <w:noProof/>
        </w:rPr>
        <w:t>000</w:t>
      </w:r>
      <w:r w:rsidRPr="00FE463F">
        <w:rPr>
          <w:noProof/>
        </w:rPr>
        <w:t>101456,16200.32,</w:t>
      </w:r>
      <w:r w:rsidR="005F06FE" w:rsidRPr="00FE463F">
        <w:rPr>
          <w:noProof/>
        </w:rPr>
        <w:t>“</w:t>
      </w:r>
      <w:r w:rsidRPr="00FE463F">
        <w:rPr>
          <w:noProof/>
        </w:rPr>
        <w:t>1,2,4,</w:t>
      </w:r>
      <w:r w:rsidR="00084217" w:rsidRPr="00FE463F">
        <w:rPr>
          <w:noProof/>
        </w:rPr>
        <w:t>”</w:t>
      </w:r>
      <w:r w:rsidRPr="00FE463F">
        <w:rPr>
          <w:noProof/>
        </w:rPr>
        <w:t>,4) = NEW DATA</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lastRenderedPageBreak/>
        <w:t>Error Codes Returned</w:t>
      </w:r>
    </w:p>
    <w:p w:rsidR="007546CC" w:rsidRPr="007546CC" w:rsidRDefault="007546CC" w:rsidP="00314AB6">
      <w:pPr>
        <w:pStyle w:val="BodyText"/>
        <w:keepNext/>
        <w:keepLines/>
        <w:rPr>
          <w:lang w:bidi="hi-IN"/>
        </w:rPr>
      </w:pPr>
      <w:r w:rsidRPr="007546CC">
        <w:rPr>
          <w:color w:val="0000FF"/>
          <w:u w:val="single"/>
          <w:lang w:bidi="hi-IN"/>
        </w:rPr>
        <w:fldChar w:fldCharType="begin"/>
      </w:r>
      <w:r w:rsidRPr="007546CC">
        <w:rPr>
          <w:color w:val="0000FF"/>
          <w:u w:val="single"/>
          <w:lang w:bidi="hi-IN"/>
        </w:rPr>
        <w:instrText xml:space="preserve"> REF _Ref494132577 \h </w:instrText>
      </w:r>
      <w:r>
        <w:rPr>
          <w:color w:val="0000FF"/>
          <w:u w:val="single"/>
          <w:lang w:bidi="hi-IN"/>
        </w:rPr>
        <w:instrText xml:space="preserve"> \* MERGEFORMAT </w:instrText>
      </w:r>
      <w:r w:rsidRPr="007546CC">
        <w:rPr>
          <w:color w:val="0000FF"/>
          <w:u w:val="single"/>
          <w:lang w:bidi="hi-IN"/>
        </w:rPr>
      </w:r>
      <w:r w:rsidRPr="007546CC">
        <w:rPr>
          <w:color w:val="0000FF"/>
          <w:u w:val="single"/>
          <w:lang w:bidi="hi-IN"/>
        </w:rPr>
        <w:fldChar w:fldCharType="separate"/>
      </w:r>
      <w:r w:rsidR="001A1C7A" w:rsidRPr="001A1C7A">
        <w:rPr>
          <w:noProof/>
          <w:color w:val="0000FF"/>
          <w:u w:val="single"/>
        </w:rPr>
        <w:t>Table 62</w:t>
      </w:r>
      <w:r w:rsidRPr="007546CC">
        <w:rPr>
          <w:color w:val="0000FF"/>
          <w:u w:val="single"/>
          <w:lang w:bidi="hi-IN"/>
        </w:rPr>
        <w:fldChar w:fldCharType="end"/>
      </w:r>
      <w:r>
        <w:rPr>
          <w:lang w:bidi="hi-IN"/>
        </w:rPr>
        <w:t xml:space="preserve"> lists the possible error codes returned with the </w:t>
      </w:r>
      <w:r w:rsidRPr="00FE463F">
        <w:rPr>
          <w:noProof/>
        </w:rPr>
        <w:t>FDA^DILF</w:t>
      </w:r>
      <w:r>
        <w:rPr>
          <w:noProof/>
        </w:rPr>
        <w:t xml:space="preserve"> API:</w:t>
      </w:r>
    </w:p>
    <w:p w:rsidR="00FD6DCF" w:rsidRPr="00FE463F" w:rsidRDefault="009F5F58" w:rsidP="009F5F58">
      <w:pPr>
        <w:pStyle w:val="Caption"/>
        <w:rPr>
          <w:noProof/>
        </w:rPr>
      </w:pPr>
      <w:bookmarkStart w:id="1037" w:name="_Ref494132577"/>
      <w:bookmarkStart w:id="1038" w:name="_Toc49774734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62</w:t>
      </w:r>
      <w:r w:rsidRPr="00FE463F">
        <w:rPr>
          <w:noProof/>
        </w:rPr>
        <w:fldChar w:fldCharType="end"/>
      </w:r>
      <w:bookmarkEnd w:id="1037"/>
      <w:r w:rsidR="00405EF1">
        <w:rPr>
          <w:noProof/>
        </w:rPr>
        <w:t>:</w:t>
      </w:r>
      <w:r w:rsidRPr="00FE463F">
        <w:rPr>
          <w:noProof/>
        </w:rPr>
        <w:t xml:space="preserve"> FDA^DILF API—Error Codes Returned</w:t>
      </w:r>
      <w:bookmarkEnd w:id="1038"/>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06"/>
        <w:gridCol w:w="8770"/>
      </w:tblGrid>
      <w:tr w:rsidR="009F5F58" w:rsidRPr="00FE463F" w:rsidTr="00E762D9">
        <w:trPr>
          <w:tblHeader/>
        </w:trPr>
        <w:tc>
          <w:tcPr>
            <w:tcW w:w="417" w:type="pct"/>
            <w:shd w:val="pct12" w:color="auto" w:fill="auto"/>
          </w:tcPr>
          <w:p w:rsidR="009F5F58" w:rsidRPr="00FE463F" w:rsidRDefault="009F5F58" w:rsidP="00E762D9">
            <w:pPr>
              <w:pStyle w:val="TableHeading"/>
              <w:spacing w:line="260" w:lineRule="exact"/>
              <w:rPr>
                <w:noProof/>
              </w:rPr>
            </w:pPr>
            <w:bookmarkStart w:id="1039" w:name="COL001_TBL081"/>
            <w:bookmarkEnd w:id="1039"/>
            <w:r w:rsidRPr="00FE463F">
              <w:rPr>
                <w:noProof/>
              </w:rPr>
              <w:t>Code</w:t>
            </w:r>
          </w:p>
        </w:tc>
        <w:tc>
          <w:tcPr>
            <w:tcW w:w="4535" w:type="pct"/>
            <w:shd w:val="pct12" w:color="auto" w:fill="auto"/>
          </w:tcPr>
          <w:p w:rsidR="009F5F58" w:rsidRPr="00FE463F" w:rsidRDefault="009F5F58" w:rsidP="00E762D9">
            <w:pPr>
              <w:pStyle w:val="TableHeading"/>
              <w:spacing w:line="260" w:lineRule="exact"/>
              <w:rPr>
                <w:noProof/>
              </w:rPr>
            </w:pPr>
            <w:r w:rsidRPr="00FE463F">
              <w:rPr>
                <w:noProof/>
              </w:rPr>
              <w:t>Description</w:t>
            </w:r>
          </w:p>
        </w:tc>
      </w:tr>
      <w:tr w:rsidR="00E86526" w:rsidRPr="00FE463F" w:rsidTr="00E762D9">
        <w:tc>
          <w:tcPr>
            <w:tcW w:w="417" w:type="pct"/>
          </w:tcPr>
          <w:p w:rsidR="00E86526" w:rsidRPr="00FE463F" w:rsidRDefault="00250AAD" w:rsidP="00E762D9">
            <w:pPr>
              <w:pStyle w:val="TableText"/>
              <w:keepNext/>
              <w:keepLines/>
              <w:spacing w:line="260" w:lineRule="exact"/>
              <w:rPr>
                <w:noProof/>
              </w:rPr>
            </w:pPr>
            <w:hyperlink w:anchor="error_202" w:history="1">
              <w:r w:rsidR="00E86526" w:rsidRPr="007546CC">
                <w:rPr>
                  <w:rStyle w:val="Hyperlink"/>
                  <w:noProof/>
                </w:rPr>
                <w:t>202</w:t>
              </w:r>
            </w:hyperlink>
          </w:p>
        </w:tc>
        <w:tc>
          <w:tcPr>
            <w:tcW w:w="4535" w:type="pct"/>
          </w:tcPr>
          <w:p w:rsidR="00E86526" w:rsidRPr="00FE463F" w:rsidRDefault="00E86526" w:rsidP="00E762D9">
            <w:pPr>
              <w:pStyle w:val="TableText"/>
              <w:keepNext/>
              <w:keepLines/>
              <w:spacing w:line="260" w:lineRule="exact"/>
              <w:rPr>
                <w:noProof/>
              </w:rPr>
            </w:pPr>
            <w:r w:rsidRPr="00FE463F">
              <w:rPr>
                <w:noProof/>
              </w:rPr>
              <w:t>One of the input parameters is not properly specified.</w:t>
            </w:r>
          </w:p>
        </w:tc>
      </w:tr>
      <w:tr w:rsidR="00E86526" w:rsidRPr="00FE463F" w:rsidTr="00E762D9">
        <w:tc>
          <w:tcPr>
            <w:tcW w:w="417" w:type="pct"/>
          </w:tcPr>
          <w:p w:rsidR="00E86526" w:rsidRPr="00FE463F" w:rsidRDefault="00250AAD" w:rsidP="00E762D9">
            <w:pPr>
              <w:pStyle w:val="TableText"/>
              <w:keepNext/>
              <w:keepLines/>
              <w:spacing w:line="260" w:lineRule="exact"/>
              <w:rPr>
                <w:noProof/>
              </w:rPr>
            </w:pPr>
            <w:hyperlink w:anchor="error_401" w:history="1">
              <w:r w:rsidR="00E86526" w:rsidRPr="007546CC">
                <w:rPr>
                  <w:rStyle w:val="Hyperlink"/>
                  <w:noProof/>
                </w:rPr>
                <w:t>401</w:t>
              </w:r>
            </w:hyperlink>
          </w:p>
        </w:tc>
        <w:tc>
          <w:tcPr>
            <w:tcW w:w="4535" w:type="pct"/>
          </w:tcPr>
          <w:p w:rsidR="00E86526" w:rsidRPr="00FE463F" w:rsidRDefault="00E86526" w:rsidP="00E762D9">
            <w:pPr>
              <w:pStyle w:val="TableText"/>
              <w:keepNext/>
              <w:keepLines/>
              <w:spacing w:line="260" w:lineRule="exact"/>
              <w:rPr>
                <w:noProof/>
              </w:rPr>
            </w:pPr>
            <w:r w:rsidRPr="00FE463F">
              <w:rPr>
                <w:noProof/>
              </w:rPr>
              <w:t>The file does not exist.</w:t>
            </w:r>
          </w:p>
        </w:tc>
      </w:tr>
      <w:tr w:rsidR="00E86526" w:rsidRPr="00FE463F" w:rsidTr="00E762D9">
        <w:tc>
          <w:tcPr>
            <w:tcW w:w="417" w:type="pct"/>
          </w:tcPr>
          <w:p w:rsidR="00E86526" w:rsidRPr="00FE463F" w:rsidRDefault="00250AAD" w:rsidP="00E762D9">
            <w:pPr>
              <w:pStyle w:val="TableText"/>
              <w:keepNext/>
              <w:keepLines/>
              <w:spacing w:line="260" w:lineRule="exact"/>
              <w:rPr>
                <w:noProof/>
              </w:rPr>
            </w:pPr>
            <w:hyperlink w:anchor="error_501" w:history="1">
              <w:r w:rsidR="00E86526" w:rsidRPr="007546CC">
                <w:rPr>
                  <w:rStyle w:val="Hyperlink"/>
                  <w:noProof/>
                </w:rPr>
                <w:t>501</w:t>
              </w:r>
            </w:hyperlink>
          </w:p>
        </w:tc>
        <w:tc>
          <w:tcPr>
            <w:tcW w:w="4535" w:type="pct"/>
          </w:tcPr>
          <w:p w:rsidR="00E86526" w:rsidRPr="00FE463F" w:rsidRDefault="00E86526" w:rsidP="00E762D9">
            <w:pPr>
              <w:pStyle w:val="TableText"/>
              <w:keepNext/>
              <w:keepLines/>
              <w:spacing w:line="260" w:lineRule="exact"/>
              <w:rPr>
                <w:noProof/>
              </w:rPr>
            </w:pPr>
            <w:r w:rsidRPr="00FE463F">
              <w:rPr>
                <w:noProof/>
              </w:rPr>
              <w:t>The field does not exist.</w:t>
            </w:r>
          </w:p>
        </w:tc>
      </w:tr>
      <w:tr w:rsidR="00E86526" w:rsidRPr="00FE463F" w:rsidTr="00E762D9">
        <w:tc>
          <w:tcPr>
            <w:tcW w:w="417" w:type="pct"/>
          </w:tcPr>
          <w:p w:rsidR="00E86526" w:rsidRPr="00FE463F" w:rsidRDefault="00250AAD" w:rsidP="00E762D9">
            <w:pPr>
              <w:pStyle w:val="TableText"/>
              <w:spacing w:line="260" w:lineRule="exact"/>
              <w:rPr>
                <w:noProof/>
              </w:rPr>
            </w:pPr>
            <w:hyperlink w:anchor="error_601" w:history="1">
              <w:r w:rsidR="00E86526" w:rsidRPr="007546CC">
                <w:rPr>
                  <w:rStyle w:val="Hyperlink"/>
                  <w:noProof/>
                </w:rPr>
                <w:t>601</w:t>
              </w:r>
            </w:hyperlink>
          </w:p>
        </w:tc>
        <w:tc>
          <w:tcPr>
            <w:tcW w:w="4535" w:type="pct"/>
          </w:tcPr>
          <w:p w:rsidR="00E86526" w:rsidRPr="00FE463F" w:rsidRDefault="00E86526" w:rsidP="00E762D9">
            <w:pPr>
              <w:pStyle w:val="TableText"/>
              <w:spacing w:line="260" w:lineRule="exact"/>
              <w:rPr>
                <w:noProof/>
              </w:rPr>
            </w:pPr>
            <w:r w:rsidRPr="00FE463F">
              <w:rPr>
                <w:noProof/>
              </w:rPr>
              <w:t>The entry does not exist.</w:t>
            </w:r>
          </w:p>
        </w:tc>
      </w:tr>
    </w:tbl>
    <w:p w:rsidR="00D54E29" w:rsidRPr="00FE463F" w:rsidRDefault="00D54E29" w:rsidP="00B66E33">
      <w:pPr>
        <w:pStyle w:val="BodyText6"/>
        <w:rPr>
          <w:noProof/>
        </w:rPr>
      </w:pPr>
    </w:p>
    <w:p w:rsidR="00E86526" w:rsidRPr="00FE463F" w:rsidRDefault="00E86526" w:rsidP="0074437A">
      <w:pPr>
        <w:pStyle w:val="Heading3"/>
        <w:rPr>
          <w:noProof/>
        </w:rPr>
      </w:pPr>
      <w:bookmarkStart w:id="1040" w:name="html_dilf"/>
      <w:bookmarkStart w:id="1041" w:name="_Toc497746628"/>
      <w:r w:rsidRPr="00FE463F">
        <w:rPr>
          <w:noProof/>
        </w:rPr>
        <w:t>$$HTML^DILF</w:t>
      </w:r>
      <w:bookmarkEnd w:id="1040"/>
      <w:r w:rsidR="007B673F">
        <w:rPr>
          <w:noProof/>
        </w:rPr>
        <w:t>()</w:t>
      </w:r>
      <w:r w:rsidRPr="00FE463F">
        <w:rPr>
          <w:noProof/>
        </w:rPr>
        <w:t>: HTML Encoder/Decoder</w:t>
      </w:r>
      <w:bookmarkEnd w:id="1041"/>
    </w:p>
    <w:p w:rsidR="00E86526" w:rsidRPr="00FE463F" w:rsidRDefault="007869D8" w:rsidP="002B6902">
      <w:pPr>
        <w:pStyle w:val="BodyText"/>
        <w:keepNext/>
        <w:keepLines/>
        <w:rPr>
          <w:noProof/>
        </w:rPr>
      </w:pPr>
      <w:r>
        <w:rPr>
          <w:noProof/>
        </w:rPr>
        <w:fldChar w:fldCharType="begin"/>
      </w:r>
      <w:r w:rsidR="003757F8" w:rsidRPr="00FE463F">
        <w:rPr>
          <w:noProof/>
        </w:rPr>
        <w:instrText>xe "$$HTML^DILF</w:instrText>
      </w:r>
      <w:r w:rsidR="00C13386">
        <w:rPr>
          <w:noProof/>
        </w:rPr>
        <w:instrText>:</w:instrText>
      </w:r>
      <w:r w:rsidR="003757F8" w:rsidRPr="00FE463F">
        <w:rPr>
          <w:noProof/>
        </w:rPr>
        <w:instrText>HTML Encoder/Decoder"</w:instrText>
      </w:r>
      <w:r>
        <w:rPr>
          <w:noProof/>
        </w:rPr>
        <w:fldChar w:fldCharType="end"/>
      </w:r>
      <w:r>
        <w:rPr>
          <w:noProof/>
        </w:rPr>
        <w:fldChar w:fldCharType="begin"/>
      </w:r>
      <w:r w:rsidR="003757F8" w:rsidRPr="00FE463F">
        <w:rPr>
          <w:noProof/>
        </w:rPr>
        <w:instrText>xe "HTML Encoder/Decoder:$$HTML^DILF"</w:instrText>
      </w:r>
      <w:r>
        <w:rPr>
          <w:noProof/>
        </w:rPr>
        <w:fldChar w:fldCharType="end"/>
      </w:r>
      <w:r>
        <w:rPr>
          <w:noProof/>
        </w:rPr>
        <w:fldChar w:fldCharType="begin"/>
      </w:r>
      <w:r w:rsidR="003757F8" w:rsidRPr="00FE463F">
        <w:rPr>
          <w:noProof/>
        </w:rPr>
        <w:instrText>xe "DBS Calls:$$HTML^DILF"</w:instrText>
      </w:r>
      <w:r>
        <w:rPr>
          <w:noProof/>
        </w:rPr>
        <w:fldChar w:fldCharType="end"/>
      </w:r>
      <w:r>
        <w:rPr>
          <w:noProof/>
        </w:rPr>
        <w:fldChar w:fldCharType="begin"/>
      </w:r>
      <w:r w:rsidR="003757F8" w:rsidRPr="00FE463F">
        <w:rPr>
          <w:noProof/>
        </w:rPr>
        <w:instrText>xe "APIs:$$HTML^DILF"</w:instrText>
      </w:r>
      <w:r>
        <w:rPr>
          <w:noProof/>
        </w:rPr>
        <w:fldChar w:fldCharType="end"/>
      </w:r>
      <w:r>
        <w:rPr>
          <w:noProof/>
        </w:rPr>
        <w:fldChar w:fldCharType="begin"/>
      </w:r>
      <w:r w:rsidR="003757F8" w:rsidRPr="00FE463F">
        <w:rPr>
          <w:noProof/>
        </w:rPr>
        <w:instrText>xe "Utility DBS Calls:$$HTML^DILF"</w:instrText>
      </w:r>
      <w:r>
        <w:rPr>
          <w:noProof/>
        </w:rPr>
        <w:fldChar w:fldCharType="end"/>
      </w:r>
      <w:r w:rsidR="00E86526" w:rsidRPr="00FE463F">
        <w:rPr>
          <w:noProof/>
        </w:rPr>
        <w:t>Th</w:t>
      </w:r>
      <w:r w:rsidR="00D844E4">
        <w:rPr>
          <w:noProof/>
        </w:rPr>
        <w:t>e $$HTML^DILF</w:t>
      </w:r>
      <w:r w:rsidR="00E86526" w:rsidRPr="00FE463F">
        <w:rPr>
          <w:noProof/>
        </w:rPr>
        <w:t xml:space="preserve"> </w:t>
      </w:r>
      <w:r w:rsidR="00D844E4">
        <w:rPr>
          <w:noProof/>
        </w:rPr>
        <w:t xml:space="preserve">extrinsic </w:t>
      </w:r>
      <w:r w:rsidR="00E86526" w:rsidRPr="00FE463F">
        <w:rPr>
          <w:noProof/>
        </w:rPr>
        <w:t>function has two capabilities:</w:t>
      </w:r>
    </w:p>
    <w:p w:rsidR="002B6902" w:rsidRDefault="00D36962" w:rsidP="002B6902">
      <w:pPr>
        <w:pStyle w:val="ListBullet"/>
        <w:keepNext/>
        <w:keepLines/>
        <w:rPr>
          <w:noProof/>
        </w:rPr>
      </w:pPr>
      <w:r w:rsidRPr="00FE463F">
        <w:rPr>
          <w:noProof/>
        </w:rPr>
        <w:t>E</w:t>
      </w:r>
      <w:r w:rsidR="00E86526" w:rsidRPr="00FE463F">
        <w:rPr>
          <w:noProof/>
        </w:rPr>
        <w:t xml:space="preserve">ncodes a string that </w:t>
      </w:r>
      <w:r w:rsidR="00B30DFF" w:rsidRPr="00FE463F">
        <w:rPr>
          <w:noProof/>
        </w:rPr>
        <w:t>can</w:t>
      </w:r>
      <w:r w:rsidR="00E86526" w:rsidRPr="00FE463F">
        <w:rPr>
          <w:noProof/>
        </w:rPr>
        <w:t xml:space="preserve"> contain embedded</w:t>
      </w:r>
      <w:r w:rsidR="00FD6DCF" w:rsidRPr="00FE463F">
        <w:rPr>
          <w:noProof/>
        </w:rPr>
        <w:t xml:space="preserve"> caret</w:t>
      </w:r>
      <w:r w:rsidR="00E86526" w:rsidRPr="00FE463F">
        <w:rPr>
          <w:noProof/>
        </w:rPr>
        <w:t xml:space="preserve"> </w:t>
      </w:r>
      <w:r w:rsidR="00FD6DCF" w:rsidRPr="00FE463F">
        <w:rPr>
          <w:noProof/>
        </w:rPr>
        <w:t>(</w:t>
      </w:r>
      <w:r w:rsidR="00E86526" w:rsidRPr="00FE463F">
        <w:rPr>
          <w:b/>
          <w:noProof/>
        </w:rPr>
        <w:t>^</w:t>
      </w:r>
      <w:r w:rsidR="00FD6DCF" w:rsidRPr="00FE463F">
        <w:rPr>
          <w:noProof/>
        </w:rPr>
        <w:t>)</w:t>
      </w:r>
      <w:r w:rsidR="00E86526" w:rsidRPr="00FE463F">
        <w:rPr>
          <w:noProof/>
        </w:rPr>
        <w:t xml:space="preserve"> characters according to the rules of HTML so that the </w:t>
      </w:r>
      <w:r w:rsidR="00E86526" w:rsidRPr="00FE463F">
        <w:rPr>
          <w:b/>
          <w:noProof/>
        </w:rPr>
        <w:t>^</w:t>
      </w:r>
      <w:r w:rsidR="00E86526" w:rsidRPr="00FE463F">
        <w:rPr>
          <w:noProof/>
        </w:rPr>
        <w:t xml:space="preserve"> characters are replaced with the </w:t>
      </w:r>
      <w:r w:rsidR="002B6902">
        <w:rPr>
          <w:noProof/>
        </w:rPr>
        <w:t xml:space="preserve">following </w:t>
      </w:r>
      <w:r w:rsidR="00E86526" w:rsidRPr="00FE463F">
        <w:rPr>
          <w:noProof/>
        </w:rPr>
        <w:t>string</w:t>
      </w:r>
      <w:r w:rsidR="002B6902">
        <w:rPr>
          <w:noProof/>
        </w:rPr>
        <w:t>:</w:t>
      </w:r>
    </w:p>
    <w:p w:rsidR="002B6902" w:rsidRPr="002B6902" w:rsidRDefault="00E86526" w:rsidP="002B6902">
      <w:pPr>
        <w:pStyle w:val="BodyTextIndent3"/>
        <w:keepNext/>
        <w:keepLines/>
        <w:rPr>
          <w:b/>
          <w:noProof/>
        </w:rPr>
      </w:pPr>
      <w:r w:rsidRPr="002B6902">
        <w:rPr>
          <w:b/>
          <w:noProof/>
        </w:rPr>
        <w:t>&amp;#94;</w:t>
      </w:r>
    </w:p>
    <w:p w:rsidR="002B6902" w:rsidRDefault="00E86526" w:rsidP="002B6902">
      <w:pPr>
        <w:pStyle w:val="BodyText3"/>
        <w:keepNext/>
        <w:keepLines/>
        <w:rPr>
          <w:noProof/>
        </w:rPr>
      </w:pPr>
      <w:r w:rsidRPr="00FE463F">
        <w:rPr>
          <w:noProof/>
        </w:rPr>
        <w:t xml:space="preserve">As a side effect, </w:t>
      </w:r>
      <w:r w:rsidRPr="00FE463F">
        <w:rPr>
          <w:b/>
          <w:noProof/>
        </w:rPr>
        <w:t>&amp;</w:t>
      </w:r>
      <w:r w:rsidRPr="00FE463F">
        <w:rPr>
          <w:noProof/>
        </w:rPr>
        <w:t xml:space="preserve"> characters are encoded as the </w:t>
      </w:r>
      <w:r w:rsidR="002B6902">
        <w:rPr>
          <w:noProof/>
        </w:rPr>
        <w:t>following string:</w:t>
      </w:r>
    </w:p>
    <w:p w:rsidR="002B6902" w:rsidRPr="002B6902" w:rsidRDefault="00E86526" w:rsidP="002B6902">
      <w:pPr>
        <w:pStyle w:val="BodyTextIndent3"/>
        <w:rPr>
          <w:b/>
          <w:noProof/>
        </w:rPr>
      </w:pPr>
      <w:r w:rsidRPr="002B6902">
        <w:rPr>
          <w:b/>
          <w:noProof/>
        </w:rPr>
        <w:t>&amp;amp;</w:t>
      </w:r>
    </w:p>
    <w:p w:rsidR="00E86526" w:rsidRPr="00FE463F" w:rsidRDefault="00E86526" w:rsidP="002B6902">
      <w:pPr>
        <w:pStyle w:val="BodyText3"/>
        <w:rPr>
          <w:noProof/>
        </w:rPr>
      </w:pPr>
      <w:r w:rsidRPr="00FE463F">
        <w:rPr>
          <w:noProof/>
        </w:rPr>
        <w:t xml:space="preserve">Other encodings typical of HTML are </w:t>
      </w:r>
      <w:r w:rsidRPr="00FE463F">
        <w:rPr>
          <w:i/>
          <w:noProof/>
        </w:rPr>
        <w:t>not</w:t>
      </w:r>
      <w:r w:rsidRPr="00FE463F">
        <w:rPr>
          <w:noProof/>
        </w:rPr>
        <w:t xml:space="preserve"> performed by this function, since its focus is on encoding the </w:t>
      </w:r>
      <w:r w:rsidRPr="00FE463F">
        <w:rPr>
          <w:b/>
          <w:noProof/>
        </w:rPr>
        <w:t>^</w:t>
      </w:r>
      <w:r w:rsidRPr="00FE463F">
        <w:rPr>
          <w:noProof/>
        </w:rPr>
        <w:t xml:space="preserve"> character used as the delimiter in </w:t>
      </w:r>
      <w:r w:rsidR="00C9653C" w:rsidRPr="00FE463F">
        <w:rPr>
          <w:noProof/>
        </w:rPr>
        <w:t>VA FileMan</w:t>
      </w:r>
      <w:r w:rsidRPr="00FE463F">
        <w:rPr>
          <w:noProof/>
        </w:rPr>
        <w:t xml:space="preserve"> databases.</w:t>
      </w:r>
    </w:p>
    <w:p w:rsidR="00E86526" w:rsidRPr="00FE463F" w:rsidRDefault="00D36962" w:rsidP="00D36962">
      <w:pPr>
        <w:pStyle w:val="ListBullet"/>
        <w:rPr>
          <w:noProof/>
        </w:rPr>
      </w:pPr>
      <w:r w:rsidRPr="00FE463F">
        <w:rPr>
          <w:noProof/>
        </w:rPr>
        <w:t>D</w:t>
      </w:r>
      <w:r w:rsidR="00E86526" w:rsidRPr="00FE463F">
        <w:rPr>
          <w:noProof/>
        </w:rPr>
        <w:t xml:space="preserve">ecodes an encoded string, restoring its </w:t>
      </w:r>
      <w:r w:rsidR="00E86526" w:rsidRPr="00FE463F">
        <w:rPr>
          <w:b/>
          <w:noProof/>
        </w:rPr>
        <w:t>^</w:t>
      </w:r>
      <w:r w:rsidR="00E86526" w:rsidRPr="00FE463F">
        <w:rPr>
          <w:noProof/>
        </w:rPr>
        <w:t xml:space="preserve"> and </w:t>
      </w:r>
      <w:r w:rsidR="00E86526" w:rsidRPr="00FE463F">
        <w:rPr>
          <w:b/>
          <w:noProof/>
        </w:rPr>
        <w:t>&amp;</w:t>
      </w:r>
      <w:r w:rsidR="00E86526" w:rsidRPr="00FE463F">
        <w:rPr>
          <w:noProof/>
        </w:rPr>
        <w:t xml:space="preserve"> characters.</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HTML^DILF(</w:t>
      </w:r>
      <w:r w:rsidR="00FD6DCF" w:rsidRPr="00FE463F">
        <w:rPr>
          <w:noProof/>
        </w:rPr>
        <w:t>string</w:t>
      </w:r>
      <w:r w:rsidR="002B6902">
        <w:rPr>
          <w:noProof/>
        </w:rPr>
        <w:t>[</w:t>
      </w:r>
      <w:r w:rsidR="00FD6DCF" w:rsidRPr="00FE463F">
        <w:rPr>
          <w:noProof/>
        </w:rPr>
        <w:t>,action</w:t>
      </w:r>
      <w:r w:rsidR="002B6902">
        <w:rPr>
          <w:noProof/>
        </w:rPr>
        <w:t>]</w:t>
      </w:r>
      <w:r w:rsidRPr="00FE463F">
        <w:rPr>
          <w:noProof/>
        </w:rPr>
        <w:t>)</w:t>
      </w:r>
    </w:p>
    <w:p w:rsidR="00E86526" w:rsidRDefault="00E86526" w:rsidP="00CD348A">
      <w:pPr>
        <w:pStyle w:val="AltHeading5"/>
      </w:pPr>
      <w:r w:rsidRPr="00FE463F">
        <w:t>Input Parameters</w:t>
      </w:r>
    </w:p>
    <w:p w:rsidR="00AD39FF" w:rsidRDefault="00AD39FF" w:rsidP="00AD39FF">
      <w:pPr>
        <w:pStyle w:val="APIParameters"/>
        <w:keepNext/>
        <w:keepLines/>
      </w:pPr>
      <w:r w:rsidRPr="00FE463F">
        <w:t>string</w:t>
      </w:r>
      <w:r>
        <w:t>:</w:t>
      </w:r>
      <w:r>
        <w:tab/>
      </w:r>
      <w:r w:rsidRPr="00FE463F">
        <w:t>(Required) The string to be either encoded or decoded. Enco</w:t>
      </w:r>
      <w:r w:rsidR="001E014A">
        <w:t xml:space="preserve">ding a string that contains no </w:t>
      </w:r>
      <w:r w:rsidRPr="00FE463F">
        <w:rPr>
          <w:b/>
        </w:rPr>
        <w:t>^</w:t>
      </w:r>
      <w:r w:rsidR="001E014A">
        <w:t xml:space="preserve"> or </w:t>
      </w:r>
      <w:r w:rsidRPr="00FE463F">
        <w:rPr>
          <w:b/>
        </w:rPr>
        <w:t>&amp;</w:t>
      </w:r>
      <w:r w:rsidRPr="00FE463F">
        <w:t xml:space="preserve"> characters has no effect on the string. No</w:t>
      </w:r>
      <w:r w:rsidR="001E014A">
        <w:t xml:space="preserve">r does decoding one that lacks </w:t>
      </w:r>
      <w:r w:rsidRPr="00FE463F">
        <w:rPr>
          <w:b/>
        </w:rPr>
        <w:t>^</w:t>
      </w:r>
      <w:r w:rsidR="001E014A">
        <w:t xml:space="preserve"> and </w:t>
      </w:r>
      <w:r w:rsidRPr="00FE463F">
        <w:rPr>
          <w:b/>
        </w:rPr>
        <w:t>&amp;</w:t>
      </w:r>
      <w:r w:rsidRPr="00FE463F">
        <w:t xml:space="preserve"> substrings.</w:t>
      </w:r>
    </w:p>
    <w:p w:rsidR="00C366CF" w:rsidRDefault="00AD39FF" w:rsidP="00C366CF">
      <w:pPr>
        <w:pStyle w:val="APIParameters"/>
        <w:keepNext/>
        <w:keepLines/>
      </w:pPr>
      <w:r w:rsidRPr="00FE463F">
        <w:t>action</w:t>
      </w:r>
      <w:r>
        <w:t>:</w:t>
      </w:r>
      <w:r>
        <w:tab/>
      </w:r>
      <w:r w:rsidRPr="00FE463F">
        <w:t xml:space="preserve">(Optional) Set this parameter to </w:t>
      </w:r>
      <w:r w:rsidR="00C366CF">
        <w:t>the following:</w:t>
      </w:r>
    </w:p>
    <w:p w:rsidR="00C366CF" w:rsidRDefault="00AD39FF" w:rsidP="00C366CF">
      <w:pPr>
        <w:pStyle w:val="APIParametersListBullet"/>
        <w:keepNext/>
        <w:keepLines/>
      </w:pPr>
      <w:r w:rsidRPr="00C366CF">
        <w:rPr>
          <w:b/>
        </w:rPr>
        <w:t>1</w:t>
      </w:r>
      <w:r w:rsidR="00C366CF" w:rsidRPr="00C366CF">
        <w:rPr>
          <w:b/>
        </w:rPr>
        <w:t>—</w:t>
      </w:r>
      <w:r w:rsidR="00C366CF">
        <w:t>E</w:t>
      </w:r>
      <w:r w:rsidRPr="00FE463F">
        <w:t xml:space="preserve">ncode the </w:t>
      </w:r>
      <w:r w:rsidR="00C366CF">
        <w:t xml:space="preserve">input </w:t>
      </w:r>
      <w:r w:rsidRPr="00FE463F">
        <w:t>string</w:t>
      </w:r>
      <w:r w:rsidR="00C366CF">
        <w:t>.</w:t>
      </w:r>
    </w:p>
    <w:p w:rsidR="00C366CF" w:rsidRDefault="00C366CF" w:rsidP="00C366CF">
      <w:pPr>
        <w:pStyle w:val="APIParametersListBullet"/>
      </w:pPr>
      <w:r w:rsidRPr="00C366CF">
        <w:rPr>
          <w:b/>
        </w:rPr>
        <w:t>-1—</w:t>
      </w:r>
      <w:r>
        <w:t xml:space="preserve">Decode </w:t>
      </w:r>
      <w:r w:rsidRPr="00FE463F">
        <w:t xml:space="preserve">the </w:t>
      </w:r>
      <w:r>
        <w:t xml:space="preserve">input </w:t>
      </w:r>
      <w:r w:rsidRPr="00FE463F">
        <w:t>string</w:t>
      </w:r>
      <w:r>
        <w:t>.</w:t>
      </w:r>
    </w:p>
    <w:p w:rsidR="00AD39FF" w:rsidRPr="00FE463F" w:rsidRDefault="00AD39FF" w:rsidP="00C366CF">
      <w:pPr>
        <w:pStyle w:val="APIParametersText"/>
      </w:pPr>
      <w:r w:rsidRPr="00FE463F">
        <w:t xml:space="preserve">Defaults to </w:t>
      </w:r>
      <w:r w:rsidRPr="00C366CF">
        <w:rPr>
          <w:b/>
        </w:rPr>
        <w:t>1</w:t>
      </w:r>
      <w:r w:rsidRPr="00FE463F">
        <w:t>.</w:t>
      </w:r>
    </w:p>
    <w:p w:rsidR="00E86526" w:rsidRPr="00FE463F" w:rsidRDefault="00E86526" w:rsidP="00CD348A">
      <w:pPr>
        <w:pStyle w:val="AltHeading5"/>
      </w:pPr>
      <w:r w:rsidRPr="00FE463F">
        <w:t>Output</w:t>
      </w:r>
    </w:p>
    <w:p w:rsidR="00E86526" w:rsidRPr="00FE463F" w:rsidRDefault="00E86526" w:rsidP="00D36962">
      <w:pPr>
        <w:pStyle w:val="BodyText"/>
        <w:rPr>
          <w:noProof/>
        </w:rPr>
      </w:pPr>
      <w:r w:rsidRPr="00FE463F">
        <w:rPr>
          <w:noProof/>
        </w:rPr>
        <w:t xml:space="preserve">The function evaluates to the encoded or decoded string. If encoding the string makes it overflow the string length limit, it returns error </w:t>
      </w:r>
      <w:hyperlink w:anchor="error_207" w:history="1">
        <w:r w:rsidRPr="00C366CF">
          <w:rPr>
            <w:rStyle w:val="Hyperlink"/>
            <w:noProof/>
          </w:rPr>
          <w:t>207</w:t>
        </w:r>
      </w:hyperlink>
      <w:r w:rsidRPr="00FE463F">
        <w:rPr>
          <w:noProof/>
        </w:rPr>
        <w:t>. Decoding never make</w:t>
      </w:r>
      <w:r w:rsidR="00B30DFF" w:rsidRPr="00FE463F">
        <w:rPr>
          <w:noProof/>
        </w:rPr>
        <w:t>s</w:t>
      </w:r>
      <w:r w:rsidRPr="00FE463F">
        <w:rPr>
          <w:noProof/>
        </w:rPr>
        <w:t xml:space="preserve"> it overflow.</w:t>
      </w:r>
    </w:p>
    <w:p w:rsidR="00E86526" w:rsidRDefault="00E86526" w:rsidP="00DF602F">
      <w:pPr>
        <w:pStyle w:val="Heading4"/>
        <w:rPr>
          <w:noProof/>
        </w:rPr>
      </w:pPr>
      <w:r w:rsidRPr="00FE463F">
        <w:rPr>
          <w:noProof/>
        </w:rPr>
        <w:lastRenderedPageBreak/>
        <w:t>Error Codes Returned</w:t>
      </w:r>
    </w:p>
    <w:p w:rsidR="00C366CF" w:rsidRPr="00C366CF" w:rsidRDefault="00C366CF" w:rsidP="00C366CF">
      <w:pPr>
        <w:pStyle w:val="BodyText"/>
        <w:keepNext/>
        <w:keepLines/>
        <w:rPr>
          <w:lang w:bidi="hi-IN"/>
        </w:rPr>
      </w:pPr>
      <w:r w:rsidRPr="00C366CF">
        <w:rPr>
          <w:color w:val="0000FF"/>
          <w:u w:val="single"/>
          <w:lang w:bidi="hi-IN"/>
        </w:rPr>
        <w:fldChar w:fldCharType="begin"/>
      </w:r>
      <w:r w:rsidRPr="00C366CF">
        <w:rPr>
          <w:color w:val="0000FF"/>
          <w:u w:val="single"/>
          <w:lang w:bidi="hi-IN"/>
        </w:rPr>
        <w:instrText xml:space="preserve"> REF _Ref494173926 \h </w:instrText>
      </w:r>
      <w:r>
        <w:rPr>
          <w:color w:val="0000FF"/>
          <w:u w:val="single"/>
          <w:lang w:bidi="hi-IN"/>
        </w:rPr>
        <w:instrText xml:space="preserve"> \* MERGEFORMAT </w:instrText>
      </w:r>
      <w:r w:rsidRPr="00C366CF">
        <w:rPr>
          <w:color w:val="0000FF"/>
          <w:u w:val="single"/>
          <w:lang w:bidi="hi-IN"/>
        </w:rPr>
      </w:r>
      <w:r w:rsidRPr="00C366CF">
        <w:rPr>
          <w:color w:val="0000FF"/>
          <w:u w:val="single"/>
          <w:lang w:bidi="hi-IN"/>
        </w:rPr>
        <w:fldChar w:fldCharType="separate"/>
      </w:r>
      <w:r w:rsidR="001A1C7A" w:rsidRPr="001A1C7A">
        <w:rPr>
          <w:noProof/>
          <w:color w:val="0000FF"/>
          <w:u w:val="single"/>
        </w:rPr>
        <w:t>Table 63</w:t>
      </w:r>
      <w:r w:rsidRPr="00C366CF">
        <w:rPr>
          <w:color w:val="0000FF"/>
          <w:u w:val="single"/>
          <w:lang w:bidi="hi-IN"/>
        </w:rPr>
        <w:fldChar w:fldCharType="end"/>
      </w:r>
      <w:r>
        <w:rPr>
          <w:lang w:bidi="hi-IN"/>
        </w:rPr>
        <w:t xml:space="preserve"> lists the possible error codes returned with the </w:t>
      </w:r>
      <w:r w:rsidRPr="00FE463F">
        <w:rPr>
          <w:noProof/>
        </w:rPr>
        <w:t>$$HTML^DILF</w:t>
      </w:r>
      <w:r>
        <w:rPr>
          <w:noProof/>
        </w:rPr>
        <w:t xml:space="preserve"> API:</w:t>
      </w:r>
    </w:p>
    <w:p w:rsidR="00FD6DCF" w:rsidRPr="00FE463F" w:rsidRDefault="00421A64" w:rsidP="00B30DFF">
      <w:pPr>
        <w:pStyle w:val="Caption"/>
        <w:rPr>
          <w:noProof/>
        </w:rPr>
      </w:pPr>
      <w:bookmarkStart w:id="1042" w:name="_Ref494173926"/>
      <w:bookmarkStart w:id="1043" w:name="_Toc49774734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63</w:t>
      </w:r>
      <w:r w:rsidRPr="00FE463F">
        <w:rPr>
          <w:noProof/>
        </w:rPr>
        <w:fldChar w:fldCharType="end"/>
      </w:r>
      <w:bookmarkEnd w:id="1042"/>
      <w:r w:rsidR="00405EF1">
        <w:rPr>
          <w:noProof/>
        </w:rPr>
        <w:t>:</w:t>
      </w:r>
      <w:r w:rsidRPr="00FE463F">
        <w:rPr>
          <w:noProof/>
        </w:rPr>
        <w:t xml:space="preserve"> </w:t>
      </w:r>
      <w:r w:rsidR="00B30DFF" w:rsidRPr="00FE463F">
        <w:rPr>
          <w:noProof/>
        </w:rPr>
        <w:t>$$HTML^DILF—Error Codes Returned</w:t>
      </w:r>
      <w:bookmarkEnd w:id="1043"/>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0"/>
        <w:gridCol w:w="8816"/>
      </w:tblGrid>
      <w:tr w:rsidR="00421A64" w:rsidRPr="00FE463F" w:rsidTr="00B25C90">
        <w:trPr>
          <w:tblHeader/>
        </w:trPr>
        <w:tc>
          <w:tcPr>
            <w:tcW w:w="393" w:type="pct"/>
            <w:shd w:val="pct12" w:color="auto" w:fill="auto"/>
          </w:tcPr>
          <w:p w:rsidR="00421A64" w:rsidRPr="00FE463F" w:rsidRDefault="00421A64" w:rsidP="00B25C90">
            <w:pPr>
              <w:pStyle w:val="TableHeading"/>
              <w:spacing w:line="260" w:lineRule="exact"/>
              <w:rPr>
                <w:noProof/>
              </w:rPr>
            </w:pPr>
            <w:r w:rsidRPr="00FE463F">
              <w:rPr>
                <w:noProof/>
              </w:rPr>
              <w:t>Code</w:t>
            </w:r>
          </w:p>
        </w:tc>
        <w:tc>
          <w:tcPr>
            <w:tcW w:w="4559" w:type="pct"/>
            <w:shd w:val="pct12" w:color="auto" w:fill="auto"/>
          </w:tcPr>
          <w:p w:rsidR="00421A64" w:rsidRPr="00FE463F" w:rsidRDefault="00421A64" w:rsidP="00B25C90">
            <w:pPr>
              <w:pStyle w:val="TableHeading"/>
              <w:spacing w:line="260" w:lineRule="exact"/>
              <w:rPr>
                <w:noProof/>
              </w:rPr>
            </w:pPr>
            <w:r w:rsidRPr="00FE463F">
              <w:rPr>
                <w:noProof/>
              </w:rPr>
              <w:t>Description</w:t>
            </w:r>
          </w:p>
        </w:tc>
      </w:tr>
      <w:tr w:rsidR="00E86526" w:rsidRPr="00FE463F" w:rsidTr="00B25C90">
        <w:tc>
          <w:tcPr>
            <w:tcW w:w="393" w:type="pct"/>
          </w:tcPr>
          <w:p w:rsidR="00E86526" w:rsidRPr="00FE463F" w:rsidRDefault="00250AAD" w:rsidP="00B25C90">
            <w:pPr>
              <w:pStyle w:val="TableText"/>
              <w:spacing w:line="260" w:lineRule="exact"/>
              <w:rPr>
                <w:noProof/>
              </w:rPr>
            </w:pPr>
            <w:hyperlink w:anchor="error_207" w:history="1">
              <w:r w:rsidR="00C366CF" w:rsidRPr="00C366CF">
                <w:rPr>
                  <w:rStyle w:val="Hyperlink"/>
                  <w:noProof/>
                </w:rPr>
                <w:t>207</w:t>
              </w:r>
            </w:hyperlink>
          </w:p>
        </w:tc>
        <w:tc>
          <w:tcPr>
            <w:tcW w:w="4559" w:type="pct"/>
          </w:tcPr>
          <w:p w:rsidR="00E86526" w:rsidRPr="00FE463F" w:rsidRDefault="00E86526" w:rsidP="00B25C90">
            <w:pPr>
              <w:pStyle w:val="TableText"/>
              <w:spacing w:line="260" w:lineRule="exact"/>
              <w:rPr>
                <w:noProof/>
              </w:rPr>
            </w:pPr>
            <w:r w:rsidRPr="00FE463F">
              <w:rPr>
                <w:noProof/>
              </w:rPr>
              <w:t>The value is too long to encode into HTML.</w:t>
            </w:r>
          </w:p>
        </w:tc>
      </w:tr>
    </w:tbl>
    <w:p w:rsidR="00D54E29" w:rsidRPr="00FE463F" w:rsidRDefault="00D54E29" w:rsidP="00B66E33">
      <w:pPr>
        <w:pStyle w:val="BodyText6"/>
        <w:rPr>
          <w:noProof/>
        </w:rPr>
      </w:pPr>
    </w:p>
    <w:p w:rsidR="00E86526" w:rsidRPr="00FE463F" w:rsidRDefault="00E86526" w:rsidP="009A4F7D">
      <w:pPr>
        <w:pStyle w:val="Heading3"/>
        <w:rPr>
          <w:noProof/>
        </w:rPr>
      </w:pPr>
      <w:bookmarkStart w:id="1044" w:name="iens_dilf"/>
      <w:bookmarkStart w:id="1045" w:name="_Toc497746629"/>
      <w:r w:rsidRPr="00FE463F">
        <w:rPr>
          <w:noProof/>
        </w:rPr>
        <w:t>$$IENS^DILF</w:t>
      </w:r>
      <w:bookmarkEnd w:id="1044"/>
      <w:r w:rsidR="007B673F">
        <w:rPr>
          <w:noProof/>
        </w:rPr>
        <w:t>()</w:t>
      </w:r>
      <w:r w:rsidRPr="00FE463F">
        <w:rPr>
          <w:noProof/>
        </w:rPr>
        <w:t>:</w:t>
      </w:r>
      <w:r w:rsidR="009A4F7D">
        <w:rPr>
          <w:noProof/>
        </w:rPr>
        <w:t xml:space="preserve"> </w:t>
      </w:r>
      <w:r w:rsidR="009A4F7D">
        <w:t xml:space="preserve">Return IENS from a </w:t>
      </w:r>
      <w:proofErr w:type="gramStart"/>
      <w:r w:rsidR="009A4F7D">
        <w:t>DA(</w:t>
      </w:r>
      <w:proofErr w:type="gramEnd"/>
      <w:r w:rsidR="009A4F7D">
        <w:t>) Array Structure</w:t>
      </w:r>
      <w:bookmarkEnd w:id="1045"/>
    </w:p>
    <w:p w:rsidR="00E86526" w:rsidRPr="00FE463F" w:rsidRDefault="007869D8" w:rsidP="00D36962">
      <w:pPr>
        <w:pStyle w:val="BodyText"/>
        <w:keepNext/>
        <w:keepLines/>
        <w:rPr>
          <w:noProof/>
        </w:rPr>
      </w:pPr>
      <w:r>
        <w:rPr>
          <w:noProof/>
        </w:rPr>
        <w:fldChar w:fldCharType="begin"/>
      </w:r>
      <w:r w:rsidR="003757F8" w:rsidRPr="00FE463F">
        <w:rPr>
          <w:noProof/>
        </w:rPr>
        <w:instrText>xe "$$IENS^DILF</w:instrText>
      </w:r>
      <w:r w:rsidR="00C13386">
        <w:rPr>
          <w:noProof/>
        </w:rPr>
        <w:instrText>:</w:instrText>
      </w:r>
      <w:r w:rsidR="009A4F7D">
        <w:instrText>Return IENS from a DA() Array Structure</w:instrText>
      </w:r>
      <w:r w:rsidR="003757F8" w:rsidRPr="00FE463F">
        <w:rPr>
          <w:noProof/>
        </w:rPr>
        <w:instrText>"</w:instrText>
      </w:r>
      <w:r>
        <w:rPr>
          <w:noProof/>
        </w:rPr>
        <w:fldChar w:fldCharType="end"/>
      </w:r>
      <w:r>
        <w:rPr>
          <w:noProof/>
        </w:rPr>
        <w:fldChar w:fldCharType="begin"/>
      </w:r>
      <w:r w:rsidR="003757F8" w:rsidRPr="00FE463F">
        <w:rPr>
          <w:noProof/>
        </w:rPr>
        <w:instrText>xe "IENS:</w:instrText>
      </w:r>
      <w:r w:rsidR="009A4F7D">
        <w:instrText>Return from a DA() Array Structure</w:instrText>
      </w:r>
      <w:r w:rsidR="003757F8" w:rsidRPr="00FE463F">
        <w:rPr>
          <w:noProof/>
        </w:rPr>
        <w:instrText>:$$IENS^DILF"</w:instrText>
      </w:r>
      <w:r>
        <w:rPr>
          <w:noProof/>
        </w:rPr>
        <w:fldChar w:fldCharType="end"/>
      </w:r>
      <w:r>
        <w:rPr>
          <w:noProof/>
        </w:rPr>
        <w:fldChar w:fldCharType="begin"/>
      </w:r>
      <w:r w:rsidR="003757F8" w:rsidRPr="00FE463F">
        <w:rPr>
          <w:noProof/>
        </w:rPr>
        <w:instrText>xe "DBS Calls:$$IENS^DILF"</w:instrText>
      </w:r>
      <w:r>
        <w:rPr>
          <w:noProof/>
        </w:rPr>
        <w:fldChar w:fldCharType="end"/>
      </w:r>
      <w:r>
        <w:rPr>
          <w:noProof/>
        </w:rPr>
        <w:fldChar w:fldCharType="begin"/>
      </w:r>
      <w:r w:rsidR="003757F8" w:rsidRPr="00FE463F">
        <w:rPr>
          <w:noProof/>
        </w:rPr>
        <w:instrText>xe "APIs:$$IENS^DILF"</w:instrText>
      </w:r>
      <w:r>
        <w:rPr>
          <w:noProof/>
        </w:rPr>
        <w:fldChar w:fldCharType="end"/>
      </w:r>
      <w:r>
        <w:rPr>
          <w:noProof/>
        </w:rPr>
        <w:fldChar w:fldCharType="begin"/>
      </w:r>
      <w:r w:rsidR="003757F8" w:rsidRPr="00FE463F">
        <w:rPr>
          <w:noProof/>
        </w:rPr>
        <w:instrText>xe "Utility DBS Calls:$$IENS^DILF"</w:instrText>
      </w:r>
      <w:r>
        <w:rPr>
          <w:noProof/>
        </w:rPr>
        <w:fldChar w:fldCharType="end"/>
      </w:r>
      <w:r w:rsidR="00E86526" w:rsidRPr="00FE463F">
        <w:rPr>
          <w:noProof/>
        </w:rPr>
        <w:t>Th</w:t>
      </w:r>
      <w:r w:rsidR="000639ED">
        <w:rPr>
          <w:noProof/>
        </w:rPr>
        <w:t xml:space="preserve">e </w:t>
      </w:r>
      <w:r w:rsidR="000639ED" w:rsidRPr="00FE463F">
        <w:rPr>
          <w:noProof/>
        </w:rPr>
        <w:t>$$IENS^DILF</w:t>
      </w:r>
      <w:r w:rsidR="00E86526" w:rsidRPr="00FE463F">
        <w:rPr>
          <w:noProof/>
        </w:rPr>
        <w:t xml:space="preserve"> extrinsic function returns the IENS when passed an array in the traditional </w:t>
      </w:r>
      <w:r w:rsidR="00E86526" w:rsidRPr="000639ED">
        <w:rPr>
          <w:b/>
          <w:noProof/>
        </w:rPr>
        <w:t>DA()</w:t>
      </w:r>
      <w:r w:rsidR="00E86526" w:rsidRPr="00FE463F">
        <w:rPr>
          <w:noProof/>
        </w:rPr>
        <w:t xml:space="preserve"> structure.</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IENS^DILF(</w:t>
      </w:r>
      <w:r w:rsidR="00D54E29" w:rsidRPr="00FE463F">
        <w:rPr>
          <w:noProof/>
        </w:rPr>
        <w:t>.da</w:t>
      </w:r>
      <w:r w:rsidRPr="00FE463F">
        <w:rPr>
          <w:noProof/>
        </w:rPr>
        <w:t>)</w:t>
      </w:r>
    </w:p>
    <w:p w:rsidR="00E86526" w:rsidRDefault="00E86526" w:rsidP="00CD348A">
      <w:pPr>
        <w:pStyle w:val="AltHeading5"/>
      </w:pPr>
      <w:r w:rsidRPr="00FE463F">
        <w:t>Input Parameters</w:t>
      </w:r>
    </w:p>
    <w:p w:rsidR="00AD39FF" w:rsidRPr="00FE463F" w:rsidRDefault="00AD39FF" w:rsidP="00AD39FF">
      <w:pPr>
        <w:pStyle w:val="APIParameters"/>
      </w:pPr>
      <w:r w:rsidRPr="00FE463F">
        <w:t>.da</w:t>
      </w:r>
      <w:r>
        <w:t>:</w:t>
      </w:r>
      <w:r>
        <w:tab/>
      </w:r>
      <w:r w:rsidRPr="00FE463F">
        <w:t xml:space="preserve">(Required) An array with the structure of the traditional VA FileMan </w:t>
      </w:r>
      <w:r w:rsidRPr="000639ED">
        <w:rPr>
          <w:b/>
        </w:rPr>
        <w:t>DA()</w:t>
      </w:r>
      <w:r w:rsidRPr="00FE463F">
        <w:t xml:space="preserve"> array [i.e., </w:t>
      </w:r>
      <w:r w:rsidRPr="000639ED">
        <w:rPr>
          <w:b/>
        </w:rPr>
        <w:t>DA</w:t>
      </w:r>
      <w:r w:rsidRPr="00FE463F">
        <w:t xml:space="preserve">=lowest subfile record number, </w:t>
      </w:r>
      <w:r w:rsidRPr="000639ED">
        <w:rPr>
          <w:b/>
        </w:rPr>
        <w:t>DA(1)</w:t>
      </w:r>
      <w:r w:rsidRPr="00FE463F">
        <w:t>=next highest subfile record number, etc.].</w:t>
      </w:r>
    </w:p>
    <w:p w:rsidR="00E86526" w:rsidRPr="00FE463F" w:rsidRDefault="00E86526" w:rsidP="00CD348A">
      <w:pPr>
        <w:pStyle w:val="AltHeading5"/>
      </w:pPr>
      <w:r w:rsidRPr="00FE463F">
        <w:t>Output</w:t>
      </w:r>
    </w:p>
    <w:p w:rsidR="00E86526" w:rsidRPr="00FE463F" w:rsidRDefault="00E86526" w:rsidP="00D36962">
      <w:pPr>
        <w:pStyle w:val="BodyText"/>
        <w:keepNext/>
        <w:keepLines/>
        <w:rPr>
          <w:noProof/>
        </w:rPr>
      </w:pPr>
      <w:r w:rsidRPr="00FE463F">
        <w:rPr>
          <w:noProof/>
        </w:rPr>
        <w:t>A string of re</w:t>
      </w:r>
      <w:r w:rsidR="008F35AB" w:rsidRPr="00FE463F">
        <w:rPr>
          <w:noProof/>
        </w:rPr>
        <w:t xml:space="preserve">cord numbers in the IENS format [i.e., </w:t>
      </w:r>
      <w:r w:rsidR="00084217" w:rsidRPr="00FE463F">
        <w:rPr>
          <w:noProof/>
        </w:rPr>
        <w:t>“</w:t>
      </w:r>
      <w:r w:rsidRPr="000639ED">
        <w:rPr>
          <w:b/>
          <w:noProof/>
        </w:rPr>
        <w:t>DA</w:t>
      </w:r>
      <w:r w:rsidRPr="00FE463F">
        <w:rPr>
          <w:noProof/>
        </w:rPr>
        <w:t>,</w:t>
      </w:r>
      <w:r w:rsidRPr="000639ED">
        <w:rPr>
          <w:b/>
          <w:noProof/>
        </w:rPr>
        <w:t>DA(1)</w:t>
      </w:r>
      <w:r w:rsidRPr="00FE463F">
        <w:rPr>
          <w:noProof/>
        </w:rPr>
        <w:t>,...</w:t>
      </w:r>
      <w:r w:rsidRPr="000639ED">
        <w:rPr>
          <w:b/>
          <w:noProof/>
        </w:rPr>
        <w:t>DA(</w:t>
      </w:r>
      <w:r w:rsidRPr="000639ED">
        <w:rPr>
          <w:b/>
          <w:i/>
          <w:noProof/>
        </w:rPr>
        <w:t>n</w:t>
      </w:r>
      <w:r w:rsidRPr="000639ED">
        <w:rPr>
          <w:b/>
          <w:noProof/>
        </w:rPr>
        <w:t>)</w:t>
      </w:r>
      <w:r w:rsidRPr="00FE463F">
        <w:rPr>
          <w:noProof/>
        </w:rPr>
        <w:t>,</w:t>
      </w:r>
      <w:r w:rsidR="00084217" w:rsidRPr="00FE463F">
        <w:rPr>
          <w:noProof/>
        </w:rPr>
        <w:t>”</w:t>
      </w:r>
      <w:r w:rsidR="008F35AB" w:rsidRPr="00FE463F">
        <w:rPr>
          <w:noProof/>
        </w:rPr>
        <w:t>]</w:t>
      </w:r>
      <w:r w:rsidRPr="00FE463F">
        <w:rPr>
          <w:noProof/>
        </w:rPr>
        <w:t>.</w:t>
      </w:r>
    </w:p>
    <w:p w:rsidR="00ED4DD4" w:rsidRPr="00FE463F" w:rsidRDefault="007869D8" w:rsidP="00D42D1B">
      <w:pPr>
        <w:pStyle w:val="Note"/>
        <w:rPr>
          <w:noProof/>
        </w:rPr>
      </w:pPr>
      <w:r>
        <w:rPr>
          <w:noProof/>
        </w:rPr>
        <w:drawing>
          <wp:inline distT="0" distB="0" distL="0" distR="0" wp14:anchorId="6B093F95" wp14:editId="5CD938E7">
            <wp:extent cx="289560" cy="289560"/>
            <wp:effectExtent l="0" t="0" r="0" b="0"/>
            <wp:docPr id="27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string always ends with a comma (</w:t>
      </w:r>
      <w:r w:rsidR="00ED4DD4" w:rsidRPr="00FE463F">
        <w:rPr>
          <w:b/>
          <w:noProof/>
        </w:rPr>
        <w:t>,</w:t>
      </w:r>
      <w:r w:rsidR="00ED4DD4" w:rsidRPr="00FE463F">
        <w:rPr>
          <w:noProof/>
        </w:rPr>
        <w:t xml:space="preserve">). If the array passed by reference is empty, a </w:t>
      </w:r>
      <w:r w:rsidR="00ED4DD4" w:rsidRPr="00FE463F">
        <w:rPr>
          <w:b/>
          <w:noProof/>
        </w:rPr>
        <w:t>0</w:t>
      </w:r>
      <w:r w:rsidR="00ED4DD4" w:rsidRPr="00FE463F">
        <w:rPr>
          <w:noProof/>
        </w:rPr>
        <w:t xml:space="preserve"> is returned.</w:t>
      </w:r>
    </w:p>
    <w:p w:rsidR="00E86526" w:rsidRPr="00FE463F" w:rsidRDefault="00E86526" w:rsidP="00DF602F">
      <w:pPr>
        <w:pStyle w:val="Heading4"/>
        <w:rPr>
          <w:noProof/>
        </w:rPr>
      </w:pPr>
      <w:r w:rsidRPr="00FE463F">
        <w:rPr>
          <w:noProof/>
        </w:rPr>
        <w:t>Example</w:t>
      </w:r>
    </w:p>
    <w:p w:rsidR="00D36962" w:rsidRPr="00FE463F" w:rsidRDefault="00617AA3" w:rsidP="00617AA3">
      <w:pPr>
        <w:pStyle w:val="Caption"/>
        <w:rPr>
          <w:noProof/>
        </w:rPr>
      </w:pPr>
      <w:bookmarkStart w:id="1046" w:name="_Toc4977470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88</w:t>
      </w:r>
      <w:r w:rsidRPr="00FE463F">
        <w:rPr>
          <w:noProof/>
        </w:rPr>
        <w:fldChar w:fldCharType="end"/>
      </w:r>
      <w:r w:rsidR="000E1784">
        <w:rPr>
          <w:noProof/>
        </w:rPr>
        <w:t>:</w:t>
      </w:r>
      <w:r w:rsidR="00FD6DCF" w:rsidRPr="00FE463F">
        <w:rPr>
          <w:noProof/>
        </w:rPr>
        <w:t xml:space="preserve"> $$IENS^DILF</w:t>
      </w:r>
      <w:r w:rsidR="00D54E29" w:rsidRPr="00FE463F">
        <w:rPr>
          <w:noProof/>
        </w:rPr>
        <w:t xml:space="preserve"> API</w:t>
      </w:r>
      <w:r w:rsidR="00FD6DCF" w:rsidRPr="00FE463F">
        <w:rPr>
          <w:noProof/>
        </w:rPr>
        <w:t>—Example: Input and Output</w:t>
      </w:r>
      <w:bookmarkEnd w:id="1046"/>
    </w:p>
    <w:p w:rsidR="00E86526" w:rsidRPr="003A620F" w:rsidRDefault="00E86526" w:rsidP="00ED4DD4">
      <w:pPr>
        <w:pStyle w:val="APICode"/>
        <w:rPr>
          <w:noProof/>
        </w:rPr>
      </w:pPr>
      <w:r w:rsidRPr="003A620F">
        <w:rPr>
          <w:noProof/>
        </w:rPr>
        <w:t>&gt;</w:t>
      </w:r>
      <w:r w:rsidRPr="003A620F">
        <w:rPr>
          <w:b/>
          <w:noProof/>
        </w:rPr>
        <w:t>S NMSPDA=4,NMSPDA(1)=1,NMSPDA(2)=2,NMSPDA(3)=532</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IENS^DILF(.NMSPDA)</w:t>
      </w:r>
    </w:p>
    <w:p w:rsidR="00E86526" w:rsidRPr="00FE463F" w:rsidRDefault="00E86526" w:rsidP="00ED4DD4">
      <w:pPr>
        <w:pStyle w:val="APICode"/>
        <w:rPr>
          <w:noProof/>
        </w:rPr>
      </w:pPr>
      <w:r w:rsidRPr="00FE463F">
        <w:rPr>
          <w:noProof/>
        </w:rPr>
        <w:t>4,1,2,532,</w:t>
      </w:r>
    </w:p>
    <w:p w:rsidR="00E86526" w:rsidRPr="00FE463F" w:rsidRDefault="00E86526" w:rsidP="00B66E33">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D36962">
      <w:pPr>
        <w:pStyle w:val="BodyText"/>
        <w:rPr>
          <w:noProof/>
        </w:rPr>
      </w:pPr>
      <w:r w:rsidRPr="00FE463F">
        <w:rPr>
          <w:noProof/>
        </w:rPr>
        <w:t>None</w:t>
      </w:r>
      <w:r w:rsidR="007A0D2C">
        <w:rPr>
          <w:noProof/>
        </w:rPr>
        <w:t>.</w:t>
      </w:r>
    </w:p>
    <w:p w:rsidR="00362D1A" w:rsidRPr="00FE463F" w:rsidRDefault="00362D1A" w:rsidP="0074437A">
      <w:pPr>
        <w:pStyle w:val="Heading3"/>
        <w:rPr>
          <w:noProof/>
        </w:rPr>
      </w:pPr>
      <w:bookmarkStart w:id="1047" w:name="lock_dilf"/>
      <w:bookmarkStart w:id="1048" w:name="_Toc497746630"/>
      <w:r w:rsidRPr="00FE463F">
        <w:rPr>
          <w:noProof/>
        </w:rPr>
        <w:t>LOCK^DILF</w:t>
      </w:r>
      <w:bookmarkEnd w:id="1047"/>
      <w:r w:rsidRPr="00FE463F">
        <w:rPr>
          <w:noProof/>
        </w:rPr>
        <w:t>(): L</w:t>
      </w:r>
      <w:r w:rsidR="00D4550C" w:rsidRPr="00FE463F">
        <w:rPr>
          <w:noProof/>
        </w:rPr>
        <w:t xml:space="preserve">ock </w:t>
      </w:r>
      <w:r w:rsidRPr="00FE463F">
        <w:rPr>
          <w:noProof/>
        </w:rPr>
        <w:t>Global Reference</w:t>
      </w:r>
      <w:bookmarkEnd w:id="1048"/>
    </w:p>
    <w:p w:rsidR="00362D1A" w:rsidRPr="00FE463F" w:rsidRDefault="007869D8" w:rsidP="004F5BA0">
      <w:pPr>
        <w:pStyle w:val="BodyText"/>
        <w:keepNext/>
        <w:keepLines/>
        <w:rPr>
          <w:noProof/>
        </w:rPr>
      </w:pPr>
      <w:r>
        <w:rPr>
          <w:noProof/>
        </w:rPr>
        <w:fldChar w:fldCharType="begin"/>
      </w:r>
      <w:r w:rsidR="003757F8" w:rsidRPr="00FE463F">
        <w:rPr>
          <w:noProof/>
        </w:rPr>
        <w:instrText>xe "LOCK^DIL</w:instrText>
      </w:r>
      <w:r w:rsidR="00766771">
        <w:rPr>
          <w:noProof/>
        </w:rPr>
        <w:instrText>F</w:instrText>
      </w:r>
      <w:r w:rsidR="00C13386">
        <w:rPr>
          <w:noProof/>
        </w:rPr>
        <w:instrText>:</w:instrText>
      </w:r>
      <w:r w:rsidR="003757F8" w:rsidRPr="00FE463F">
        <w:rPr>
          <w:noProof/>
        </w:rPr>
        <w:instrText>Lock Global Reference"</w:instrText>
      </w:r>
      <w:r>
        <w:rPr>
          <w:noProof/>
        </w:rPr>
        <w:fldChar w:fldCharType="end"/>
      </w:r>
      <w:r>
        <w:rPr>
          <w:noProof/>
        </w:rPr>
        <w:fldChar w:fldCharType="begin"/>
      </w:r>
      <w:r w:rsidR="003757F8" w:rsidRPr="00FE463F">
        <w:rPr>
          <w:noProof/>
        </w:rPr>
        <w:instrText>xe "Lock Global Reference:LOCK^DILF"</w:instrText>
      </w:r>
      <w:r>
        <w:rPr>
          <w:noProof/>
        </w:rPr>
        <w:fldChar w:fldCharType="end"/>
      </w:r>
      <w:r>
        <w:rPr>
          <w:noProof/>
        </w:rPr>
        <w:fldChar w:fldCharType="begin"/>
      </w:r>
      <w:r w:rsidR="003757F8" w:rsidRPr="00FE463F">
        <w:rPr>
          <w:noProof/>
        </w:rPr>
        <w:instrText>xe "DBS Calls:LOCK^DILF"</w:instrText>
      </w:r>
      <w:r>
        <w:rPr>
          <w:noProof/>
        </w:rPr>
        <w:fldChar w:fldCharType="end"/>
      </w:r>
      <w:r>
        <w:rPr>
          <w:noProof/>
        </w:rPr>
        <w:fldChar w:fldCharType="begin"/>
      </w:r>
      <w:r w:rsidR="003757F8" w:rsidRPr="00FE463F">
        <w:rPr>
          <w:noProof/>
        </w:rPr>
        <w:instrText>xe "APIs:LOCK^DILF"</w:instrText>
      </w:r>
      <w:r>
        <w:rPr>
          <w:noProof/>
        </w:rPr>
        <w:fldChar w:fldCharType="end"/>
      </w:r>
      <w:r>
        <w:rPr>
          <w:noProof/>
        </w:rPr>
        <w:fldChar w:fldCharType="begin"/>
      </w:r>
      <w:r w:rsidR="003757F8" w:rsidRPr="00FE463F">
        <w:rPr>
          <w:noProof/>
        </w:rPr>
        <w:instrText>xe "Utility DBS Calls:LOCK^DILF"</w:instrText>
      </w:r>
      <w:r>
        <w:rPr>
          <w:noProof/>
        </w:rPr>
        <w:fldChar w:fldCharType="end"/>
      </w:r>
      <w:r w:rsidR="00362D1A" w:rsidRPr="00FE463F">
        <w:rPr>
          <w:noProof/>
        </w:rPr>
        <w:t xml:space="preserve">The </w:t>
      </w:r>
      <w:r w:rsidR="000639ED">
        <w:rPr>
          <w:noProof/>
        </w:rPr>
        <w:t xml:space="preserve">LOCK^DILF API </w:t>
      </w:r>
      <w:r w:rsidR="00362D1A" w:rsidRPr="00FE463F">
        <w:rPr>
          <w:noProof/>
        </w:rPr>
        <w:t>lock</w:t>
      </w:r>
      <w:r w:rsidR="000639ED">
        <w:rPr>
          <w:noProof/>
        </w:rPr>
        <w:t>s</w:t>
      </w:r>
      <w:r w:rsidR="00362D1A" w:rsidRPr="00FE463F">
        <w:rPr>
          <w:noProof/>
        </w:rPr>
        <w:t xml:space="preserve"> a global reference using VA FileMan</w:t>
      </w:r>
      <w:r w:rsidR="00084217" w:rsidRPr="00FE463F">
        <w:rPr>
          <w:noProof/>
        </w:rPr>
        <w:t>’</w:t>
      </w:r>
      <w:r w:rsidR="00362D1A" w:rsidRPr="00FE463F">
        <w:rPr>
          <w:noProof/>
        </w:rPr>
        <w:t>s Lock time out value (</w:t>
      </w:r>
      <w:r w:rsidR="00362D1A" w:rsidRPr="000639ED">
        <w:rPr>
          <w:b/>
          <w:noProof/>
        </w:rPr>
        <w:t>DILOCKTM</w:t>
      </w:r>
      <w:r w:rsidR="00362D1A" w:rsidRPr="00FE463F">
        <w:rPr>
          <w:noProof/>
        </w:rPr>
        <w:t>).</w:t>
      </w:r>
    </w:p>
    <w:p w:rsidR="00362D1A" w:rsidRPr="00FE463F" w:rsidRDefault="00362D1A" w:rsidP="00CD348A">
      <w:pPr>
        <w:pStyle w:val="AltHeading5"/>
      </w:pPr>
      <w:r w:rsidRPr="00FE463F">
        <w:t>Format</w:t>
      </w:r>
    </w:p>
    <w:p w:rsidR="00362D1A" w:rsidRPr="00FE463F" w:rsidRDefault="00845563" w:rsidP="00A4120D">
      <w:pPr>
        <w:pStyle w:val="APIFormat"/>
        <w:rPr>
          <w:noProof/>
        </w:rPr>
      </w:pPr>
      <w:r w:rsidRPr="00FE463F">
        <w:rPr>
          <w:noProof/>
        </w:rPr>
        <w:t>LOCK^DILF(</w:t>
      </w:r>
      <w:r w:rsidR="00FD6DCF" w:rsidRPr="00FE463F">
        <w:rPr>
          <w:noProof/>
        </w:rPr>
        <w:t>closed_root</w:t>
      </w:r>
      <w:r w:rsidRPr="00FE463F">
        <w:rPr>
          <w:noProof/>
        </w:rPr>
        <w:t>)</w:t>
      </w:r>
    </w:p>
    <w:p w:rsidR="00D4550C" w:rsidRDefault="00D4550C" w:rsidP="00CD348A">
      <w:pPr>
        <w:pStyle w:val="AltHeading5"/>
      </w:pPr>
      <w:r w:rsidRPr="00FE463F">
        <w:t>Input Parameter</w:t>
      </w:r>
    </w:p>
    <w:p w:rsidR="00AD39FF" w:rsidRPr="00FE463F" w:rsidRDefault="00AD39FF" w:rsidP="00AD39FF">
      <w:pPr>
        <w:pStyle w:val="APIParameters"/>
      </w:pPr>
      <w:r w:rsidRPr="00FE463F">
        <w:t>closed_root</w:t>
      </w:r>
      <w:r>
        <w:t>:</w:t>
      </w:r>
      <w:r>
        <w:tab/>
      </w:r>
      <w:r w:rsidRPr="00FE463F">
        <w:t>(Required) A closed root, which is a global root ending in a close parenthesis.</w:t>
      </w:r>
    </w:p>
    <w:p w:rsidR="00D4550C" w:rsidRPr="00FE463F" w:rsidRDefault="00D4550C" w:rsidP="00CD348A">
      <w:pPr>
        <w:pStyle w:val="AltHeading5"/>
      </w:pPr>
      <w:r w:rsidRPr="00FE463F">
        <w:lastRenderedPageBreak/>
        <w:t>Output</w:t>
      </w:r>
    </w:p>
    <w:p w:rsidR="00FD6DCF" w:rsidRPr="00FE463F" w:rsidRDefault="00D4550C" w:rsidP="00FD6DCF">
      <w:pPr>
        <w:pStyle w:val="BodyText"/>
        <w:keepNext/>
        <w:keepLines/>
        <w:rPr>
          <w:noProof/>
        </w:rPr>
      </w:pPr>
      <w:r w:rsidRPr="000245E8">
        <w:rPr>
          <w:b/>
          <w:noProof/>
        </w:rPr>
        <w:t>$Trut</w:t>
      </w:r>
      <w:r w:rsidR="00495719" w:rsidRPr="000245E8">
        <w:rPr>
          <w:b/>
          <w:noProof/>
        </w:rPr>
        <w:t>h</w:t>
      </w:r>
      <w:r w:rsidR="00495719" w:rsidRPr="00FE463F">
        <w:rPr>
          <w:noProof/>
        </w:rPr>
        <w:t xml:space="preserve"> value</w:t>
      </w:r>
      <w:r w:rsidR="00FD6DCF" w:rsidRPr="00FE463F">
        <w:rPr>
          <w:noProof/>
        </w:rPr>
        <w:t>:</w:t>
      </w:r>
    </w:p>
    <w:p w:rsidR="00FD6DCF" w:rsidRPr="00FE463F" w:rsidRDefault="00FD6DCF" w:rsidP="00FD6DCF">
      <w:pPr>
        <w:pStyle w:val="ListBullet"/>
        <w:keepNext/>
        <w:keepLines/>
        <w:rPr>
          <w:noProof/>
        </w:rPr>
      </w:pPr>
      <w:r w:rsidRPr="00AD39FF">
        <w:rPr>
          <w:b/>
          <w:noProof/>
        </w:rPr>
        <w:t>1</w:t>
      </w:r>
      <w:r w:rsidR="00AD39FF" w:rsidRPr="00AD39FF">
        <w:rPr>
          <w:b/>
          <w:noProof/>
        </w:rPr>
        <w:t>—</w:t>
      </w:r>
      <w:r w:rsidR="000245E8">
        <w:rPr>
          <w:noProof/>
        </w:rPr>
        <w:t>L</w:t>
      </w:r>
      <w:r w:rsidRPr="00FE463F">
        <w:rPr>
          <w:noProof/>
        </w:rPr>
        <w:t>ock obtained.</w:t>
      </w:r>
    </w:p>
    <w:p w:rsidR="00D4550C" w:rsidRPr="00FE463F" w:rsidRDefault="00D4550C" w:rsidP="00FD6DCF">
      <w:pPr>
        <w:pStyle w:val="ListBullet"/>
        <w:rPr>
          <w:noProof/>
        </w:rPr>
      </w:pPr>
      <w:r w:rsidRPr="00AD39FF">
        <w:rPr>
          <w:b/>
          <w:noProof/>
        </w:rPr>
        <w:t>0</w:t>
      </w:r>
      <w:r w:rsidR="00AD39FF" w:rsidRPr="00AD39FF">
        <w:rPr>
          <w:b/>
          <w:noProof/>
        </w:rPr>
        <w:t>—</w:t>
      </w:r>
      <w:r w:rsidR="000245E8">
        <w:rPr>
          <w:noProof/>
        </w:rPr>
        <w:t>L</w:t>
      </w:r>
      <w:r w:rsidRPr="00FE463F">
        <w:rPr>
          <w:noProof/>
        </w:rPr>
        <w:t>ock failed.</w:t>
      </w:r>
    </w:p>
    <w:p w:rsidR="00362D1A" w:rsidRPr="00FE463F" w:rsidRDefault="00362D1A" w:rsidP="00DF602F">
      <w:pPr>
        <w:pStyle w:val="Heading4"/>
        <w:rPr>
          <w:noProof/>
        </w:rPr>
      </w:pPr>
      <w:r w:rsidRPr="00FE463F">
        <w:rPr>
          <w:noProof/>
        </w:rPr>
        <w:t>Example</w:t>
      </w:r>
    </w:p>
    <w:p w:rsidR="00362D1A" w:rsidRPr="00FE463F" w:rsidRDefault="00617AA3" w:rsidP="00617AA3">
      <w:pPr>
        <w:pStyle w:val="Caption"/>
        <w:rPr>
          <w:noProof/>
        </w:rPr>
      </w:pPr>
      <w:bookmarkStart w:id="1049" w:name="_Toc4977470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89</w:t>
      </w:r>
      <w:r w:rsidRPr="00FE463F">
        <w:rPr>
          <w:noProof/>
        </w:rPr>
        <w:fldChar w:fldCharType="end"/>
      </w:r>
      <w:r w:rsidR="000E1784">
        <w:rPr>
          <w:noProof/>
        </w:rPr>
        <w:t>:</w:t>
      </w:r>
      <w:r w:rsidR="004070C7">
        <w:rPr>
          <w:noProof/>
        </w:rPr>
        <w:t xml:space="preserve"> LOCK^DILF</w:t>
      </w:r>
      <w:r w:rsidR="00D54E29" w:rsidRPr="00FE463F">
        <w:rPr>
          <w:noProof/>
        </w:rPr>
        <w:t xml:space="preserve"> API</w:t>
      </w:r>
      <w:r w:rsidR="00FD6DCF" w:rsidRPr="00FE463F">
        <w:rPr>
          <w:noProof/>
        </w:rPr>
        <w:t>—Example: Input and Output</w:t>
      </w:r>
      <w:bookmarkEnd w:id="1049"/>
    </w:p>
    <w:p w:rsidR="00845563" w:rsidRPr="003A620F" w:rsidRDefault="00845563" w:rsidP="00ED4DD4">
      <w:pPr>
        <w:pStyle w:val="APICode"/>
        <w:rPr>
          <w:noProof/>
        </w:rPr>
      </w:pPr>
      <w:r w:rsidRPr="003A620F">
        <w:rPr>
          <w:noProof/>
        </w:rPr>
        <w:t>&gt;</w:t>
      </w:r>
      <w:r w:rsidRPr="003A620F">
        <w:rPr>
          <w:b/>
          <w:noProof/>
        </w:rPr>
        <w:t>D LOCK^DILF(</w:t>
      </w:r>
      <w:r w:rsidR="00084217" w:rsidRPr="003A620F">
        <w:rPr>
          <w:b/>
          <w:noProof/>
        </w:rPr>
        <w:t>“</w:t>
      </w:r>
      <w:r w:rsidRPr="003A620F">
        <w:rPr>
          <w:b/>
          <w:noProof/>
        </w:rPr>
        <w:t>^MYFILE(123,1,0)</w:t>
      </w:r>
      <w:r w:rsidR="00084217" w:rsidRPr="003A620F">
        <w:rPr>
          <w:b/>
          <w:noProof/>
        </w:rPr>
        <w:t>”</w:t>
      </w:r>
      <w:r w:rsidRPr="003A620F">
        <w:rPr>
          <w:b/>
          <w:noProof/>
        </w:rPr>
        <w:t>)</w:t>
      </w:r>
    </w:p>
    <w:p w:rsidR="00845563" w:rsidRPr="003A620F" w:rsidRDefault="00845563" w:rsidP="00ED4DD4">
      <w:pPr>
        <w:pStyle w:val="APICode"/>
        <w:rPr>
          <w:noProof/>
        </w:rPr>
      </w:pPr>
      <w:r w:rsidRPr="003A620F">
        <w:rPr>
          <w:noProof/>
        </w:rPr>
        <w:t>&gt;</w:t>
      </w:r>
      <w:r w:rsidRPr="003A620F">
        <w:rPr>
          <w:b/>
          <w:noProof/>
        </w:rPr>
        <w:t>W $T</w:t>
      </w:r>
    </w:p>
    <w:p w:rsidR="00845563" w:rsidRPr="003A620F" w:rsidRDefault="00845563" w:rsidP="00ED4DD4">
      <w:pPr>
        <w:pStyle w:val="APICode"/>
        <w:rPr>
          <w:noProof/>
        </w:rPr>
      </w:pPr>
      <w:r w:rsidRPr="003A620F">
        <w:rPr>
          <w:noProof/>
        </w:rPr>
        <w:t xml:space="preserve">1 </w:t>
      </w:r>
    </w:p>
    <w:p w:rsidR="00845563" w:rsidRPr="00FE463F" w:rsidRDefault="00845563" w:rsidP="00ED4DD4">
      <w:pPr>
        <w:pStyle w:val="APICode"/>
        <w:rPr>
          <w:noProof/>
        </w:rPr>
      </w:pPr>
      <w:r w:rsidRPr="003A620F">
        <w:rPr>
          <w:noProof/>
        </w:rPr>
        <w:t>&gt;</w:t>
      </w:r>
      <w:r w:rsidRPr="003A620F">
        <w:rPr>
          <w:b/>
          <w:noProof/>
        </w:rPr>
        <w:t>W DILOCKTM</w:t>
      </w:r>
    </w:p>
    <w:p w:rsidR="00362D1A" w:rsidRPr="00FE463F" w:rsidRDefault="00845563" w:rsidP="00ED4DD4">
      <w:pPr>
        <w:pStyle w:val="APICode"/>
        <w:rPr>
          <w:noProof/>
        </w:rPr>
      </w:pPr>
      <w:r w:rsidRPr="00FE463F">
        <w:rPr>
          <w:noProof/>
        </w:rPr>
        <w:t>3</w:t>
      </w:r>
    </w:p>
    <w:p w:rsidR="00362D1A" w:rsidRPr="00FE463F" w:rsidRDefault="00362D1A" w:rsidP="00B66E33">
      <w:pPr>
        <w:pStyle w:val="BodyText6"/>
        <w:rPr>
          <w:noProof/>
        </w:rPr>
      </w:pPr>
    </w:p>
    <w:p w:rsidR="00E86526" w:rsidRPr="00FE463F" w:rsidRDefault="00E86526" w:rsidP="0074437A">
      <w:pPr>
        <w:pStyle w:val="Heading3"/>
        <w:rPr>
          <w:noProof/>
        </w:rPr>
      </w:pPr>
      <w:bookmarkStart w:id="1050" w:name="oref_dilf"/>
      <w:bookmarkStart w:id="1051" w:name="_Toc497746631"/>
      <w:r w:rsidRPr="00FE463F">
        <w:rPr>
          <w:noProof/>
        </w:rPr>
        <w:t>$$OREF^DILF</w:t>
      </w:r>
      <w:bookmarkEnd w:id="1050"/>
      <w:r w:rsidR="007B673F">
        <w:rPr>
          <w:noProof/>
        </w:rPr>
        <w:t>()</w:t>
      </w:r>
      <w:r w:rsidRPr="00FE463F">
        <w:rPr>
          <w:noProof/>
        </w:rPr>
        <w:t>: Root Converter (Closed to Open Format)</w:t>
      </w:r>
      <w:bookmarkEnd w:id="1051"/>
    </w:p>
    <w:p w:rsidR="00E86526" w:rsidRPr="00FE463F" w:rsidRDefault="007869D8" w:rsidP="00D36962">
      <w:pPr>
        <w:pStyle w:val="BodyText"/>
        <w:keepNext/>
        <w:keepLines/>
        <w:rPr>
          <w:noProof/>
        </w:rPr>
      </w:pPr>
      <w:r>
        <w:rPr>
          <w:noProof/>
        </w:rPr>
        <w:fldChar w:fldCharType="begin"/>
      </w:r>
      <w:r w:rsidR="003757F8" w:rsidRPr="00FE463F">
        <w:rPr>
          <w:noProof/>
        </w:rPr>
        <w:instrText>xe "$$OREF^DIL</w:instrText>
      </w:r>
      <w:r w:rsidR="00766771">
        <w:rPr>
          <w:noProof/>
        </w:rPr>
        <w:instrText>F</w:instrText>
      </w:r>
      <w:r w:rsidR="00C13386">
        <w:rPr>
          <w:noProof/>
        </w:rPr>
        <w:instrText>:</w:instrText>
      </w:r>
      <w:r w:rsidR="003757F8" w:rsidRPr="00FE463F">
        <w:rPr>
          <w:noProof/>
        </w:rPr>
        <w:instrText>Root Converter (Closed to Open Format)"</w:instrText>
      </w:r>
      <w:r>
        <w:rPr>
          <w:noProof/>
        </w:rPr>
        <w:fldChar w:fldCharType="end"/>
      </w:r>
      <w:r>
        <w:rPr>
          <w:noProof/>
        </w:rPr>
        <w:fldChar w:fldCharType="begin"/>
      </w:r>
      <w:r w:rsidR="003757F8" w:rsidRPr="00FE463F">
        <w:rPr>
          <w:noProof/>
        </w:rPr>
        <w:instrText>xe "Root Converter:Closed to Open Format:$$OREF^DILF"</w:instrText>
      </w:r>
      <w:r>
        <w:rPr>
          <w:noProof/>
        </w:rPr>
        <w:fldChar w:fldCharType="end"/>
      </w:r>
      <w:r>
        <w:rPr>
          <w:noProof/>
        </w:rPr>
        <w:fldChar w:fldCharType="begin"/>
      </w:r>
      <w:r w:rsidR="003757F8" w:rsidRPr="00FE463F">
        <w:rPr>
          <w:noProof/>
        </w:rPr>
        <w:instrText>xe "DBS Calls:$$OREF^DILF"</w:instrText>
      </w:r>
      <w:r>
        <w:rPr>
          <w:noProof/>
        </w:rPr>
        <w:fldChar w:fldCharType="end"/>
      </w:r>
      <w:r>
        <w:rPr>
          <w:noProof/>
        </w:rPr>
        <w:fldChar w:fldCharType="begin"/>
      </w:r>
      <w:r w:rsidR="003757F8" w:rsidRPr="00FE463F">
        <w:rPr>
          <w:noProof/>
        </w:rPr>
        <w:instrText>xe "APIs:$$OREF^DILF"</w:instrText>
      </w:r>
      <w:r>
        <w:rPr>
          <w:noProof/>
        </w:rPr>
        <w:fldChar w:fldCharType="end"/>
      </w:r>
      <w:r>
        <w:rPr>
          <w:noProof/>
        </w:rPr>
        <w:fldChar w:fldCharType="begin"/>
      </w:r>
      <w:r w:rsidR="003757F8" w:rsidRPr="00FE463F">
        <w:rPr>
          <w:noProof/>
        </w:rPr>
        <w:instrText>xe "Utility DBS Calls:$$OREF^DILF"</w:instrText>
      </w:r>
      <w:r>
        <w:rPr>
          <w:noProof/>
        </w:rPr>
        <w:fldChar w:fldCharType="end"/>
      </w:r>
      <w:r w:rsidR="00E86526" w:rsidRPr="00FE463F">
        <w:rPr>
          <w:noProof/>
        </w:rPr>
        <w:t>Th</w:t>
      </w:r>
      <w:r w:rsidR="000245E8">
        <w:rPr>
          <w:noProof/>
        </w:rPr>
        <w:t xml:space="preserve">e </w:t>
      </w:r>
      <w:r w:rsidR="000245E8" w:rsidRPr="00FE463F">
        <w:rPr>
          <w:noProof/>
        </w:rPr>
        <w:t>$$OREF^DILF</w:t>
      </w:r>
      <w:r w:rsidR="00E86526" w:rsidRPr="00FE463F">
        <w:rPr>
          <w:noProof/>
        </w:rPr>
        <w:t xml:space="preserve"> extrinsic function converts a closed root to an open root. It converts an ending close parenthesis to a comma.</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OREF^DILF(</w:t>
      </w:r>
      <w:r w:rsidR="00FD6DCF" w:rsidRPr="00FE463F">
        <w:rPr>
          <w:noProof/>
        </w:rPr>
        <w:t>closed_root</w:t>
      </w:r>
      <w:r w:rsidRPr="00FE463F">
        <w:rPr>
          <w:noProof/>
        </w:rPr>
        <w:t>)</w:t>
      </w:r>
    </w:p>
    <w:p w:rsidR="00E86526" w:rsidRDefault="00E86526" w:rsidP="00CD348A">
      <w:pPr>
        <w:pStyle w:val="AltHeading5"/>
      </w:pPr>
      <w:r w:rsidRPr="00FE463F">
        <w:t>Input Parameter</w:t>
      </w:r>
    </w:p>
    <w:p w:rsidR="00AD39FF" w:rsidRPr="00FE463F" w:rsidRDefault="00AD39FF" w:rsidP="00AD39FF">
      <w:pPr>
        <w:pStyle w:val="APIParameters"/>
      </w:pPr>
      <w:r w:rsidRPr="00FE463F">
        <w:t>closed_root</w:t>
      </w:r>
      <w:r>
        <w:t>:</w:t>
      </w:r>
      <w:r>
        <w:tab/>
      </w:r>
      <w:r w:rsidRPr="00FE463F">
        <w:t>(Required) A closed root, which is a global root ending in a close parenthesis.</w:t>
      </w:r>
    </w:p>
    <w:p w:rsidR="00E86526" w:rsidRPr="00FE463F" w:rsidRDefault="00E86526" w:rsidP="00DF602F">
      <w:pPr>
        <w:pStyle w:val="Heading4"/>
        <w:rPr>
          <w:noProof/>
        </w:rPr>
      </w:pPr>
      <w:r w:rsidRPr="00FE463F">
        <w:rPr>
          <w:noProof/>
        </w:rPr>
        <w:t>Example</w:t>
      </w:r>
    </w:p>
    <w:p w:rsidR="00D36962" w:rsidRPr="00FE463F" w:rsidRDefault="00617AA3" w:rsidP="00617AA3">
      <w:pPr>
        <w:pStyle w:val="Caption"/>
        <w:rPr>
          <w:noProof/>
        </w:rPr>
      </w:pPr>
      <w:bookmarkStart w:id="1052" w:name="_Toc4977470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90</w:t>
      </w:r>
      <w:r w:rsidRPr="00FE463F">
        <w:rPr>
          <w:noProof/>
        </w:rPr>
        <w:fldChar w:fldCharType="end"/>
      </w:r>
      <w:r w:rsidR="000E1784">
        <w:rPr>
          <w:noProof/>
        </w:rPr>
        <w:t>:</w:t>
      </w:r>
      <w:r w:rsidR="00FD6DCF" w:rsidRPr="00FE463F">
        <w:rPr>
          <w:noProof/>
        </w:rPr>
        <w:t xml:space="preserve"> $$OREF^DILF</w:t>
      </w:r>
      <w:r w:rsidR="00D54E29" w:rsidRPr="00FE463F">
        <w:rPr>
          <w:noProof/>
        </w:rPr>
        <w:t xml:space="preserve"> API</w:t>
      </w:r>
      <w:r w:rsidR="00FD6DCF" w:rsidRPr="00FE463F">
        <w:rPr>
          <w:noProof/>
        </w:rPr>
        <w:t>—Example: Input and Output</w:t>
      </w:r>
      <w:bookmarkEnd w:id="1052"/>
    </w:p>
    <w:p w:rsidR="00E86526" w:rsidRPr="00FE463F" w:rsidRDefault="00E86526" w:rsidP="00ED4DD4">
      <w:pPr>
        <w:pStyle w:val="APICode"/>
        <w:rPr>
          <w:noProof/>
        </w:rPr>
      </w:pPr>
      <w:r w:rsidRPr="003A620F">
        <w:rPr>
          <w:noProof/>
        </w:rPr>
        <w:t>&gt;</w:t>
      </w:r>
      <w:r w:rsidRPr="003A620F">
        <w:rPr>
          <w:b/>
          <w:noProof/>
        </w:rPr>
        <w:t>W $$OREF^DILF(</w:t>
      </w:r>
      <w:r w:rsidR="00084217" w:rsidRPr="003A620F">
        <w:rPr>
          <w:b/>
          <w:noProof/>
        </w:rPr>
        <w:t>“</w:t>
      </w:r>
      <w:r w:rsidRPr="003A620F">
        <w:rPr>
          <w:b/>
          <w:noProof/>
        </w:rPr>
        <w:t>^DIZ(999000)</w:t>
      </w:r>
      <w:r w:rsidR="00084217" w:rsidRPr="003A620F">
        <w:rPr>
          <w:b/>
          <w:noProof/>
        </w:rPr>
        <w:t>”</w:t>
      </w:r>
      <w:r w:rsidRPr="003A620F">
        <w:rPr>
          <w:b/>
          <w:noProof/>
        </w:rPr>
        <w:t>)</w:t>
      </w:r>
    </w:p>
    <w:p w:rsidR="00E86526" w:rsidRPr="00FE463F" w:rsidRDefault="00E86526" w:rsidP="00ED4DD4">
      <w:pPr>
        <w:pStyle w:val="APICode"/>
        <w:rPr>
          <w:noProof/>
        </w:rPr>
      </w:pPr>
      <w:r w:rsidRPr="00FE463F">
        <w:rPr>
          <w:noProof/>
        </w:rPr>
        <w:t>^DIZ(999000,</w:t>
      </w:r>
    </w:p>
    <w:p w:rsidR="00E86526" w:rsidRPr="00FE463F" w:rsidRDefault="00E86526" w:rsidP="00B66E33">
      <w:pPr>
        <w:pStyle w:val="BodyText6"/>
        <w:rPr>
          <w:noProof/>
        </w:rPr>
      </w:pPr>
    </w:p>
    <w:p w:rsidR="00E86526" w:rsidRPr="00FE463F" w:rsidRDefault="00E86526" w:rsidP="0074437A">
      <w:pPr>
        <w:pStyle w:val="Heading3"/>
        <w:rPr>
          <w:noProof/>
        </w:rPr>
      </w:pPr>
      <w:bookmarkStart w:id="1053" w:name="value1_dilf"/>
      <w:bookmarkStart w:id="1054" w:name="_Ref254257538"/>
      <w:bookmarkStart w:id="1055" w:name="_Toc497746632"/>
      <w:r w:rsidRPr="00FE463F">
        <w:rPr>
          <w:noProof/>
        </w:rPr>
        <w:t>$$VALUE1^DILF</w:t>
      </w:r>
      <w:bookmarkEnd w:id="1053"/>
      <w:r w:rsidR="007B673F">
        <w:rPr>
          <w:noProof/>
        </w:rPr>
        <w:t>()</w:t>
      </w:r>
      <w:r w:rsidRPr="00FE463F">
        <w:rPr>
          <w:noProof/>
        </w:rPr>
        <w:t>: FDA Value Retriever (Single)</w:t>
      </w:r>
      <w:bookmarkEnd w:id="1054"/>
      <w:bookmarkEnd w:id="1055"/>
    </w:p>
    <w:p w:rsidR="00E86526" w:rsidRPr="00FE463F" w:rsidRDefault="007869D8" w:rsidP="00FD6DCF">
      <w:pPr>
        <w:pStyle w:val="BodyText"/>
        <w:keepNext/>
        <w:keepLines/>
        <w:rPr>
          <w:noProof/>
        </w:rPr>
      </w:pPr>
      <w:r>
        <w:rPr>
          <w:noProof/>
        </w:rPr>
        <w:fldChar w:fldCharType="begin"/>
      </w:r>
      <w:r w:rsidR="00623EB0" w:rsidRPr="00FE463F">
        <w:rPr>
          <w:noProof/>
        </w:rPr>
        <w:instrText>xe "$$VALUE1^DIL</w:instrText>
      </w:r>
      <w:r w:rsidR="00766771">
        <w:rPr>
          <w:noProof/>
        </w:rPr>
        <w:instrText>F</w:instrText>
      </w:r>
      <w:r w:rsidR="00623EB0" w:rsidRPr="00FE463F">
        <w:rPr>
          <w:noProof/>
        </w:rPr>
        <w:instrText>:FDA:</w:instrText>
      </w:r>
      <w:r w:rsidR="003757F8" w:rsidRPr="00FE463F">
        <w:rPr>
          <w:noProof/>
        </w:rPr>
        <w:instrText>Value Retriever (Single)</w:instrText>
      </w:r>
      <w:r w:rsidR="00623EB0" w:rsidRPr="00FE463F">
        <w:rPr>
          <w:noProof/>
        </w:rPr>
        <w:instrText>"</w:instrText>
      </w:r>
      <w:r>
        <w:rPr>
          <w:noProof/>
        </w:rPr>
        <w:fldChar w:fldCharType="end"/>
      </w:r>
      <w:r>
        <w:rPr>
          <w:noProof/>
        </w:rPr>
        <w:fldChar w:fldCharType="begin"/>
      </w:r>
      <w:r w:rsidR="00623EB0" w:rsidRPr="00FE463F">
        <w:rPr>
          <w:noProof/>
        </w:rPr>
        <w:instrText>xe "FDA:</w:instrText>
      </w:r>
      <w:r w:rsidR="003757F8" w:rsidRPr="00FE463F">
        <w:rPr>
          <w:noProof/>
        </w:rPr>
        <w:instrText>Value Retriever (Single):$$VALUE1^DILF</w:instrText>
      </w:r>
      <w:r w:rsidR="00623EB0" w:rsidRPr="00FE463F">
        <w:rPr>
          <w:noProof/>
        </w:rPr>
        <w:instrText>"</w:instrText>
      </w:r>
      <w:r>
        <w:rPr>
          <w:noProof/>
        </w:rPr>
        <w:fldChar w:fldCharType="end"/>
      </w:r>
      <w:r>
        <w:rPr>
          <w:noProof/>
        </w:rPr>
        <w:fldChar w:fldCharType="begin"/>
      </w:r>
      <w:r w:rsidR="003757F8" w:rsidRPr="00FE463F">
        <w:rPr>
          <w:noProof/>
        </w:rPr>
        <w:instrText>xe "DBS Calls:$$VALUE1^DILF"</w:instrText>
      </w:r>
      <w:r>
        <w:rPr>
          <w:noProof/>
        </w:rPr>
        <w:fldChar w:fldCharType="end"/>
      </w:r>
      <w:r>
        <w:rPr>
          <w:noProof/>
        </w:rPr>
        <w:fldChar w:fldCharType="begin"/>
      </w:r>
      <w:r w:rsidR="003757F8" w:rsidRPr="00FE463F">
        <w:rPr>
          <w:noProof/>
        </w:rPr>
        <w:instrText>xe "APIs:$$VALUE1^DILF"</w:instrText>
      </w:r>
      <w:r>
        <w:rPr>
          <w:noProof/>
        </w:rPr>
        <w:fldChar w:fldCharType="end"/>
      </w:r>
      <w:r>
        <w:rPr>
          <w:noProof/>
        </w:rPr>
        <w:fldChar w:fldCharType="begin"/>
      </w:r>
      <w:r w:rsidR="003757F8" w:rsidRPr="00FE463F">
        <w:rPr>
          <w:noProof/>
        </w:rPr>
        <w:instrText>xe "Utility DBS Calls:$$VALUE1^DILF"</w:instrText>
      </w:r>
      <w:r>
        <w:rPr>
          <w:noProof/>
        </w:rPr>
        <w:fldChar w:fldCharType="end"/>
      </w:r>
      <w:r w:rsidR="00B876C8">
        <w:rPr>
          <w:noProof/>
        </w:rPr>
        <w:t xml:space="preserve">The </w:t>
      </w:r>
      <w:r w:rsidR="00B876C8" w:rsidRPr="00FE463F">
        <w:rPr>
          <w:noProof/>
        </w:rPr>
        <w:t>$$VALUE1^DILF</w:t>
      </w:r>
      <w:r w:rsidR="00E86526" w:rsidRPr="00FE463F">
        <w:rPr>
          <w:noProof/>
        </w:rPr>
        <w:t xml:space="preserve"> extrinsic function returns the value associated with a particular file and field in a standard </w:t>
      </w:r>
      <w:r w:rsidR="00E86526" w:rsidRPr="00B876C8">
        <w:rPr>
          <w:b/>
          <w:noProof/>
        </w:rPr>
        <w:t>FDA</w:t>
      </w:r>
      <w:r w:rsidR="00E86526" w:rsidRPr="00FE463F">
        <w:rPr>
          <w:noProof/>
        </w:rPr>
        <w:t xml:space="preserve">. Only a single value is returned. If there is more than one node in the </w:t>
      </w:r>
      <w:r w:rsidR="00E86526" w:rsidRPr="00B876C8">
        <w:rPr>
          <w:b/>
          <w:noProof/>
        </w:rPr>
        <w:t>FDA</w:t>
      </w:r>
      <w:r w:rsidR="00E86526" w:rsidRPr="00FE463F">
        <w:rPr>
          <w:noProof/>
        </w:rPr>
        <w:t xml:space="preserve"> array for the same field, the first value encountered by this function is returned. Use the </w:t>
      </w:r>
      <w:r w:rsidR="004530E8" w:rsidRPr="00FE463F">
        <w:rPr>
          <w:noProof/>
          <w:color w:val="0000FF"/>
          <w:u w:val="single"/>
        </w:rPr>
        <w:fldChar w:fldCharType="begin"/>
      </w:r>
      <w:r w:rsidR="004530E8" w:rsidRPr="00FE463F">
        <w:rPr>
          <w:noProof/>
          <w:color w:val="0000FF"/>
          <w:u w:val="single"/>
        </w:rPr>
        <w:instrText xml:space="preserve"> REF _Ref254257499 \h </w:instrText>
      </w:r>
      <w:r w:rsidR="00623EB0" w:rsidRPr="00FE463F">
        <w:rPr>
          <w:noProof/>
          <w:color w:val="0000FF"/>
          <w:u w:val="single"/>
        </w:rPr>
        <w:instrText xml:space="preserve"> \* MERGEFORMAT </w:instrText>
      </w:r>
      <w:r w:rsidR="004530E8" w:rsidRPr="00FE463F">
        <w:rPr>
          <w:noProof/>
          <w:color w:val="0000FF"/>
          <w:u w:val="single"/>
        </w:rPr>
      </w:r>
      <w:r w:rsidR="004530E8" w:rsidRPr="00FE463F">
        <w:rPr>
          <w:noProof/>
          <w:color w:val="0000FF"/>
          <w:u w:val="single"/>
        </w:rPr>
        <w:fldChar w:fldCharType="separate"/>
      </w:r>
      <w:r w:rsidR="001A1C7A" w:rsidRPr="001A1C7A">
        <w:rPr>
          <w:noProof/>
          <w:color w:val="0000FF"/>
          <w:u w:val="single"/>
        </w:rPr>
        <w:t>VALUES^DILF(): FDA Values Retriever</w:t>
      </w:r>
      <w:r w:rsidR="004530E8" w:rsidRPr="00FE463F">
        <w:rPr>
          <w:noProof/>
          <w:color w:val="0000FF"/>
          <w:u w:val="single"/>
        </w:rPr>
        <w:fldChar w:fldCharType="end"/>
      </w:r>
      <w:r w:rsidR="00E86526" w:rsidRPr="00FE463F">
        <w:rPr>
          <w:noProof/>
        </w:rPr>
        <w:t xml:space="preserve"> </w:t>
      </w:r>
      <w:r w:rsidR="004530E8" w:rsidRPr="00FE463F">
        <w:rPr>
          <w:noProof/>
        </w:rPr>
        <w:t>API</w:t>
      </w:r>
      <w:r w:rsidR="00E86526" w:rsidRPr="00FE463F">
        <w:rPr>
          <w:noProof/>
        </w:rPr>
        <w:t xml:space="preserve"> if you want more than one value returned.</w:t>
      </w:r>
    </w:p>
    <w:p w:rsidR="00E86526" w:rsidRPr="00FE463F" w:rsidRDefault="00E86526" w:rsidP="00CD348A">
      <w:pPr>
        <w:pStyle w:val="AltHeading5"/>
      </w:pPr>
      <w:r w:rsidRPr="00FE463F">
        <w:t>Format</w:t>
      </w:r>
    </w:p>
    <w:p w:rsidR="00E86526" w:rsidRPr="00FE463F" w:rsidRDefault="00E86526" w:rsidP="00FD6DCF">
      <w:pPr>
        <w:pStyle w:val="APIFormat"/>
        <w:rPr>
          <w:noProof/>
        </w:rPr>
      </w:pPr>
      <w:r w:rsidRPr="00FE463F">
        <w:rPr>
          <w:noProof/>
        </w:rPr>
        <w:t>$$VALUE1^DILF(</w:t>
      </w:r>
      <w:r w:rsidR="00FD6DCF" w:rsidRPr="00FE463F">
        <w:rPr>
          <w:noProof/>
        </w:rPr>
        <w:t>file,field,fda_root</w:t>
      </w:r>
      <w:r w:rsidRPr="00FE463F">
        <w:rPr>
          <w:noProof/>
        </w:rPr>
        <w:t>)</w:t>
      </w:r>
    </w:p>
    <w:p w:rsidR="00E86526" w:rsidRDefault="00E86526" w:rsidP="00CD348A">
      <w:pPr>
        <w:pStyle w:val="AltHeading5"/>
      </w:pPr>
      <w:r w:rsidRPr="00FE463F">
        <w:t>Input Parameters</w:t>
      </w:r>
    </w:p>
    <w:p w:rsidR="00AD39FF" w:rsidRDefault="00AD39FF" w:rsidP="00AD39FF">
      <w:pPr>
        <w:pStyle w:val="APIParameters"/>
        <w:keepNext/>
        <w:keepLines/>
      </w:pPr>
      <w:r w:rsidRPr="00FE463F">
        <w:t>file</w:t>
      </w:r>
      <w:r>
        <w:t>:</w:t>
      </w:r>
      <w:r>
        <w:tab/>
      </w:r>
      <w:r w:rsidRPr="00FE463F">
        <w:t>(Required) File or subfile number.</w:t>
      </w:r>
    </w:p>
    <w:p w:rsidR="00AD39FF" w:rsidRDefault="00AD39FF" w:rsidP="00AD39FF">
      <w:pPr>
        <w:pStyle w:val="APIParameters"/>
        <w:keepNext/>
        <w:keepLines/>
      </w:pPr>
      <w:r w:rsidRPr="00FE463F">
        <w:t>field</w:t>
      </w:r>
      <w:r>
        <w:t>:</w:t>
      </w:r>
      <w:r>
        <w:tab/>
      </w:r>
      <w:r w:rsidRPr="00FE463F">
        <w:t>(Required) Field number for which data is being requested.</w:t>
      </w:r>
    </w:p>
    <w:p w:rsidR="00AD39FF" w:rsidRPr="00FE463F" w:rsidRDefault="00AD39FF" w:rsidP="00AD39FF">
      <w:pPr>
        <w:pStyle w:val="APIParameters"/>
      </w:pPr>
      <w:r>
        <w:t>fda_root:</w:t>
      </w:r>
      <w:r>
        <w:tab/>
      </w:r>
      <w:r w:rsidRPr="00FE463F">
        <w:t xml:space="preserve">(Required) The root of the </w:t>
      </w:r>
      <w:r w:rsidRPr="00B876C8">
        <w:rPr>
          <w:b/>
        </w:rPr>
        <w:t>FDA</w:t>
      </w:r>
      <w:r w:rsidRPr="00FE463F">
        <w:t xml:space="preserve"> from which data is being requested.</w:t>
      </w:r>
    </w:p>
    <w:p w:rsidR="00E86526" w:rsidRPr="00FE463F" w:rsidRDefault="00E86526" w:rsidP="00CD348A">
      <w:pPr>
        <w:pStyle w:val="AltHeading5"/>
      </w:pPr>
      <w:r w:rsidRPr="00FE463F">
        <w:lastRenderedPageBreak/>
        <w:t>Output</w:t>
      </w:r>
    </w:p>
    <w:p w:rsidR="00B876C8" w:rsidRDefault="00E86526" w:rsidP="00B876C8">
      <w:pPr>
        <w:pStyle w:val="BodyText"/>
        <w:keepNext/>
        <w:keepLines/>
        <w:rPr>
          <w:noProof/>
        </w:rPr>
      </w:pPr>
      <w:r w:rsidRPr="00FE463F">
        <w:rPr>
          <w:noProof/>
        </w:rPr>
        <w:t>This function returns the value for the specified file and field that is stored in the</w:t>
      </w:r>
      <w:r w:rsidRPr="00B876C8">
        <w:rPr>
          <w:noProof/>
        </w:rPr>
        <w:t xml:space="preserve"> </w:t>
      </w:r>
      <w:r w:rsidRPr="00B876C8">
        <w:rPr>
          <w:b/>
          <w:noProof/>
        </w:rPr>
        <w:t>FDA</w:t>
      </w:r>
      <w:r w:rsidRPr="00FE463F">
        <w:rPr>
          <w:noProof/>
        </w:rPr>
        <w:t xml:space="preserve"> identified by </w:t>
      </w:r>
      <w:r w:rsidR="00B876C8" w:rsidRPr="00B876C8">
        <w:rPr>
          <w:b/>
          <w:noProof/>
        </w:rPr>
        <w:t>fda_root</w:t>
      </w:r>
      <w:r w:rsidR="00B876C8">
        <w:rPr>
          <w:noProof/>
        </w:rPr>
        <w:t>:</w:t>
      </w:r>
    </w:p>
    <w:p w:rsidR="00B876C8" w:rsidRDefault="00E86526" w:rsidP="00B876C8">
      <w:pPr>
        <w:pStyle w:val="ListBullet"/>
        <w:keepNext/>
        <w:keepLines/>
        <w:rPr>
          <w:noProof/>
        </w:rPr>
      </w:pPr>
      <w:r w:rsidRPr="00FE463F">
        <w:rPr>
          <w:noProof/>
        </w:rPr>
        <w:t xml:space="preserve">If the field is a </w:t>
      </w:r>
      <w:r w:rsidR="004A7069" w:rsidRPr="00FE463F">
        <w:rPr>
          <w:noProof/>
        </w:rPr>
        <w:t>WORD-PROCESSING</w:t>
      </w:r>
      <w:r w:rsidRPr="00FE463F">
        <w:rPr>
          <w:noProof/>
        </w:rPr>
        <w:t xml:space="preserve"> field, only the root at which </w:t>
      </w:r>
      <w:r w:rsidR="00AF2A3C" w:rsidRPr="00FE463F">
        <w:rPr>
          <w:noProof/>
        </w:rPr>
        <w:t>word-processing</w:t>
      </w:r>
      <w:r w:rsidR="00B876C8">
        <w:rPr>
          <w:noProof/>
        </w:rPr>
        <w:t xml:space="preserve"> data is stored is returned. </w:t>
      </w:r>
      <w:r w:rsidRPr="00FE463F">
        <w:rPr>
          <w:noProof/>
        </w:rPr>
        <w:t>No IENS in</w:t>
      </w:r>
      <w:r w:rsidR="00B876C8">
        <w:rPr>
          <w:noProof/>
        </w:rPr>
        <w:t>formation is returned.</w:t>
      </w:r>
    </w:p>
    <w:p w:rsidR="00E86526" w:rsidRPr="00FE463F" w:rsidRDefault="00E86526" w:rsidP="00B876C8">
      <w:pPr>
        <w:pStyle w:val="ListBullet"/>
        <w:rPr>
          <w:noProof/>
        </w:rPr>
      </w:pPr>
      <w:r w:rsidRPr="00FE463F">
        <w:rPr>
          <w:noProof/>
        </w:rPr>
        <w:t>If more than one value is associated with a particular field (</w:t>
      </w:r>
      <w:r w:rsidR="00690425" w:rsidRPr="00FE463F">
        <w:rPr>
          <w:noProof/>
        </w:rPr>
        <w:t>e.g.</w:t>
      </w:r>
      <w:r w:rsidRPr="00FE463F">
        <w:rPr>
          <w:noProof/>
        </w:rPr>
        <w:t>,</w:t>
      </w:r>
      <w:r w:rsidR="00690425" w:rsidRPr="00FE463F">
        <w:rPr>
          <w:noProof/>
        </w:rPr>
        <w:t> </w:t>
      </w:r>
      <w:r w:rsidRPr="00FE463F">
        <w:rPr>
          <w:noProof/>
        </w:rPr>
        <w:t>in a subfile), only a single value is returned.</w:t>
      </w:r>
    </w:p>
    <w:p w:rsidR="00B876C8" w:rsidRDefault="00E86526" w:rsidP="00B876C8">
      <w:pPr>
        <w:pStyle w:val="ListBullet"/>
        <w:rPr>
          <w:noProof/>
        </w:rPr>
      </w:pPr>
      <w:r w:rsidRPr="00FE463F">
        <w:rPr>
          <w:noProof/>
        </w:rPr>
        <w:t xml:space="preserve">If there is no node in the </w:t>
      </w:r>
      <w:r w:rsidRPr="00B876C8">
        <w:rPr>
          <w:b/>
          <w:noProof/>
        </w:rPr>
        <w:t>FDA</w:t>
      </w:r>
      <w:r w:rsidRPr="00FE463F">
        <w:rPr>
          <w:noProof/>
        </w:rPr>
        <w:t xml:space="preserve"> for a particular field, </w:t>
      </w:r>
      <w:r w:rsidR="00671AE3" w:rsidRPr="00FE463F">
        <w:rPr>
          <w:noProof/>
        </w:rPr>
        <w:t>a caret (</w:t>
      </w:r>
      <w:r w:rsidR="00671AE3" w:rsidRPr="00FE463F">
        <w:rPr>
          <w:b/>
          <w:bCs/>
          <w:noProof/>
        </w:rPr>
        <w:t>^</w:t>
      </w:r>
      <w:r w:rsidR="00671AE3" w:rsidRPr="00FE463F">
        <w:rPr>
          <w:noProof/>
        </w:rPr>
        <w:t>)</w:t>
      </w:r>
      <w:r w:rsidR="00B876C8">
        <w:rPr>
          <w:noProof/>
        </w:rPr>
        <w:t xml:space="preserve"> is returned.</w:t>
      </w:r>
    </w:p>
    <w:p w:rsidR="00E86526" w:rsidRPr="00FE463F" w:rsidRDefault="00E86526" w:rsidP="00B876C8">
      <w:pPr>
        <w:pStyle w:val="ListBullet"/>
        <w:rPr>
          <w:noProof/>
        </w:rPr>
      </w:pPr>
      <w:r w:rsidRPr="00FE463F">
        <w:rPr>
          <w:noProof/>
        </w:rPr>
        <w:t>If the node has a null value, null is returned.</w:t>
      </w:r>
    </w:p>
    <w:p w:rsidR="00E86526" w:rsidRPr="00FE463F" w:rsidRDefault="00E86526" w:rsidP="00DF602F">
      <w:pPr>
        <w:pStyle w:val="Heading4"/>
        <w:rPr>
          <w:noProof/>
        </w:rPr>
      </w:pPr>
      <w:r w:rsidRPr="00FE463F">
        <w:rPr>
          <w:noProof/>
        </w:rPr>
        <w:t>Example</w:t>
      </w:r>
    </w:p>
    <w:p w:rsidR="00AF2A3C" w:rsidRPr="00FE463F" w:rsidRDefault="00617AA3" w:rsidP="00617AA3">
      <w:pPr>
        <w:pStyle w:val="Caption"/>
        <w:rPr>
          <w:noProof/>
        </w:rPr>
      </w:pPr>
      <w:bookmarkStart w:id="1056" w:name="_Toc4977470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91</w:t>
      </w:r>
      <w:r w:rsidRPr="00FE463F">
        <w:rPr>
          <w:noProof/>
        </w:rPr>
        <w:fldChar w:fldCharType="end"/>
      </w:r>
      <w:r w:rsidR="000E1784">
        <w:rPr>
          <w:noProof/>
        </w:rPr>
        <w:t>:</w:t>
      </w:r>
      <w:r w:rsidR="00FD6DCF" w:rsidRPr="00FE463F">
        <w:rPr>
          <w:noProof/>
        </w:rPr>
        <w:t xml:space="preserve"> $$VALUE1^DILF</w:t>
      </w:r>
      <w:r w:rsidR="00D54E29" w:rsidRPr="00FE463F">
        <w:rPr>
          <w:noProof/>
        </w:rPr>
        <w:t xml:space="preserve"> API</w:t>
      </w:r>
      <w:r w:rsidR="00FD6DCF" w:rsidRPr="00FE463F">
        <w:rPr>
          <w:noProof/>
        </w:rPr>
        <w:t>—Example: Input and Output</w:t>
      </w:r>
      <w:bookmarkEnd w:id="1056"/>
    </w:p>
    <w:p w:rsidR="00E86526" w:rsidRPr="00FE463F" w:rsidRDefault="00E86526" w:rsidP="00ED4DD4">
      <w:pPr>
        <w:pStyle w:val="APICode"/>
        <w:rPr>
          <w:noProof/>
        </w:rPr>
      </w:pPr>
      <w:r w:rsidRPr="003A620F">
        <w:rPr>
          <w:noProof/>
        </w:rPr>
        <w:t>&gt;</w:t>
      </w:r>
      <w:r w:rsidRPr="003A620F">
        <w:rPr>
          <w:b/>
          <w:noProof/>
        </w:rPr>
        <w:t>ZW MYFDA</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w:t>
      </w:r>
      <w:r w:rsidR="00084217" w:rsidRPr="00FE463F">
        <w:rPr>
          <w:noProof/>
        </w:rPr>
        <w:t>”</w:t>
      </w:r>
      <w:r w:rsidRPr="00FE463F">
        <w:rPr>
          <w:noProof/>
        </w:rPr>
        <w:t>33,</w:t>
      </w:r>
      <w:r w:rsidR="00084217" w:rsidRPr="00FE463F">
        <w:rPr>
          <w:noProof/>
        </w:rPr>
        <w:t>”</w:t>
      </w:r>
      <w:r w:rsidRPr="00FE463F">
        <w:rPr>
          <w:noProof/>
        </w:rPr>
        <w:t>,4)=FREE TEXT DATA</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1,33,</w:t>
      </w:r>
      <w:r w:rsidR="00084217" w:rsidRPr="00FE463F">
        <w:rPr>
          <w:noProof/>
        </w:rPr>
        <w:t>”</w:t>
      </w:r>
      <w:r w:rsidRPr="00FE463F">
        <w:rPr>
          <w:noProof/>
        </w:rPr>
        <w:t>,1)=16</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2,33,</w:t>
      </w:r>
      <w:r w:rsidR="00084217" w:rsidRPr="00FE463F">
        <w:rPr>
          <w:noProof/>
        </w:rPr>
        <w:t>”</w:t>
      </w:r>
      <w:r w:rsidRPr="00FE463F">
        <w:rPr>
          <w:noProof/>
        </w:rPr>
        <w:t>,1)=45</w:t>
      </w:r>
    </w:p>
    <w:p w:rsidR="00E86526" w:rsidRPr="00FE463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VALUE1^DILF(16200,4,</w:t>
      </w:r>
      <w:r w:rsidR="00084217" w:rsidRPr="003A620F">
        <w:rPr>
          <w:b/>
          <w:noProof/>
        </w:rPr>
        <w:t>”</w:t>
      </w:r>
      <w:r w:rsidRPr="003A620F">
        <w:rPr>
          <w:b/>
          <w:noProof/>
        </w:rPr>
        <w:t>MYFDA(</w:t>
      </w:r>
      <w:r w:rsidR="00084217" w:rsidRPr="003A620F">
        <w:rPr>
          <w:b/>
          <w:noProof/>
        </w:rPr>
        <w:t>““</w:t>
      </w:r>
      <w:r w:rsidRPr="003A620F">
        <w:rPr>
          <w:b/>
          <w:noProof/>
        </w:rPr>
        <w:t>DATA</w:t>
      </w:r>
      <w:r w:rsidR="00084217" w:rsidRPr="003A620F">
        <w:rPr>
          <w:b/>
          <w:noProof/>
        </w:rPr>
        <w:t>”“</w:t>
      </w:r>
      <w:r w:rsidRPr="003A620F">
        <w:rPr>
          <w:b/>
          <w:noProof/>
        </w:rPr>
        <w:t>)</w:t>
      </w:r>
      <w:r w:rsidR="00084217" w:rsidRPr="003A620F">
        <w:rPr>
          <w:b/>
          <w:noProof/>
        </w:rPr>
        <w:t>”</w:t>
      </w:r>
      <w:r w:rsidRPr="003A620F">
        <w:rPr>
          <w:b/>
          <w:noProof/>
        </w:rPr>
        <w:t>)</w:t>
      </w:r>
    </w:p>
    <w:p w:rsidR="00E86526" w:rsidRPr="00FE463F" w:rsidRDefault="00E86526" w:rsidP="00ED4DD4">
      <w:pPr>
        <w:pStyle w:val="APICode"/>
        <w:rPr>
          <w:noProof/>
        </w:rPr>
      </w:pPr>
      <w:r w:rsidRPr="00FE463F">
        <w:rPr>
          <w:noProof/>
        </w:rPr>
        <w:t>FREE TEXT DATA</w:t>
      </w:r>
    </w:p>
    <w:p w:rsidR="00E86526" w:rsidRPr="00FE463F" w:rsidRDefault="00E86526" w:rsidP="00B66E33">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6C45AB">
      <w:pPr>
        <w:pStyle w:val="BodyText"/>
        <w:rPr>
          <w:noProof/>
        </w:rPr>
      </w:pPr>
      <w:r w:rsidRPr="00FE463F">
        <w:rPr>
          <w:noProof/>
        </w:rPr>
        <w:t>None</w:t>
      </w:r>
      <w:r w:rsidR="007A0D2C">
        <w:rPr>
          <w:noProof/>
        </w:rPr>
        <w:t>.</w:t>
      </w:r>
    </w:p>
    <w:p w:rsidR="00E86526" w:rsidRPr="00FE463F" w:rsidRDefault="00E86526" w:rsidP="0074437A">
      <w:pPr>
        <w:pStyle w:val="Heading3"/>
        <w:rPr>
          <w:noProof/>
        </w:rPr>
      </w:pPr>
      <w:bookmarkStart w:id="1057" w:name="values_dilf"/>
      <w:bookmarkStart w:id="1058" w:name="_Ref254257499"/>
      <w:bookmarkStart w:id="1059" w:name="_Toc497746633"/>
      <w:r w:rsidRPr="00FE463F">
        <w:rPr>
          <w:noProof/>
        </w:rPr>
        <w:t>VALUES^DILF</w:t>
      </w:r>
      <w:bookmarkEnd w:id="1057"/>
      <w:r w:rsidR="007B673F">
        <w:rPr>
          <w:noProof/>
        </w:rPr>
        <w:t>()</w:t>
      </w:r>
      <w:r w:rsidRPr="00FE463F">
        <w:rPr>
          <w:noProof/>
        </w:rPr>
        <w:t>: FDA Values Retriever</w:t>
      </w:r>
      <w:bookmarkEnd w:id="1058"/>
      <w:bookmarkEnd w:id="1059"/>
    </w:p>
    <w:p w:rsidR="00E86526" w:rsidRPr="00FE463F" w:rsidRDefault="007869D8" w:rsidP="006C45AB">
      <w:pPr>
        <w:pStyle w:val="BodyText"/>
        <w:keepNext/>
        <w:keepLines/>
        <w:rPr>
          <w:noProof/>
        </w:rPr>
      </w:pPr>
      <w:r>
        <w:rPr>
          <w:noProof/>
        </w:rPr>
        <w:fldChar w:fldCharType="begin"/>
      </w:r>
      <w:r w:rsidR="003757F8" w:rsidRPr="00FE463F">
        <w:rPr>
          <w:noProof/>
        </w:rPr>
        <w:instrText>xe "VALUES^DILF</w:instrText>
      </w:r>
      <w:r w:rsidR="00623EB0" w:rsidRPr="00FE463F">
        <w:rPr>
          <w:noProof/>
        </w:rPr>
        <w:instrText>:FDA:</w:instrText>
      </w:r>
      <w:r w:rsidR="003757F8" w:rsidRPr="00FE463F">
        <w:rPr>
          <w:noProof/>
        </w:rPr>
        <w:instrText>Values Retriever"</w:instrText>
      </w:r>
      <w:r>
        <w:rPr>
          <w:noProof/>
        </w:rPr>
        <w:fldChar w:fldCharType="end"/>
      </w:r>
      <w:r>
        <w:rPr>
          <w:noProof/>
        </w:rPr>
        <w:fldChar w:fldCharType="begin"/>
      </w:r>
      <w:r w:rsidR="00623EB0" w:rsidRPr="00FE463F">
        <w:rPr>
          <w:noProof/>
        </w:rPr>
        <w:instrText>xe "FDA:</w:instrText>
      </w:r>
      <w:r w:rsidR="003757F8" w:rsidRPr="00FE463F">
        <w:rPr>
          <w:noProof/>
        </w:rPr>
        <w:instrText>Values Retriever:VALUES^DILF</w:instrText>
      </w:r>
      <w:r w:rsidR="00623EB0" w:rsidRPr="00FE463F">
        <w:rPr>
          <w:noProof/>
        </w:rPr>
        <w:instrText>"</w:instrText>
      </w:r>
      <w:r>
        <w:rPr>
          <w:noProof/>
        </w:rPr>
        <w:fldChar w:fldCharType="end"/>
      </w:r>
      <w:r>
        <w:rPr>
          <w:noProof/>
        </w:rPr>
        <w:fldChar w:fldCharType="begin"/>
      </w:r>
      <w:r w:rsidR="003757F8" w:rsidRPr="00FE463F">
        <w:rPr>
          <w:noProof/>
        </w:rPr>
        <w:instrText>xe "DBS Calls:VALUES^DILF"</w:instrText>
      </w:r>
      <w:r>
        <w:rPr>
          <w:noProof/>
        </w:rPr>
        <w:fldChar w:fldCharType="end"/>
      </w:r>
      <w:r>
        <w:rPr>
          <w:noProof/>
        </w:rPr>
        <w:fldChar w:fldCharType="begin"/>
      </w:r>
      <w:r w:rsidR="003757F8" w:rsidRPr="00FE463F">
        <w:rPr>
          <w:noProof/>
        </w:rPr>
        <w:instrText>xe "APIs:VALUES^DILF"</w:instrText>
      </w:r>
      <w:r>
        <w:rPr>
          <w:noProof/>
        </w:rPr>
        <w:fldChar w:fldCharType="end"/>
      </w:r>
      <w:r>
        <w:rPr>
          <w:noProof/>
        </w:rPr>
        <w:fldChar w:fldCharType="begin"/>
      </w:r>
      <w:r w:rsidR="003757F8" w:rsidRPr="00FE463F">
        <w:rPr>
          <w:noProof/>
        </w:rPr>
        <w:instrText>xe "Utility DBS Calls:VALUES^DILF"</w:instrText>
      </w:r>
      <w:r>
        <w:rPr>
          <w:noProof/>
        </w:rPr>
        <w:fldChar w:fldCharType="end"/>
      </w:r>
      <w:r w:rsidR="00E86526" w:rsidRPr="00FE463F">
        <w:rPr>
          <w:noProof/>
        </w:rPr>
        <w:t>Th</w:t>
      </w:r>
      <w:r w:rsidR="00D91010">
        <w:rPr>
          <w:noProof/>
        </w:rPr>
        <w:t xml:space="preserve">e </w:t>
      </w:r>
      <w:r w:rsidR="00D91010" w:rsidRPr="00FE463F">
        <w:rPr>
          <w:noProof/>
        </w:rPr>
        <w:t>VALUES^DILF</w:t>
      </w:r>
      <w:r w:rsidR="00D91010">
        <w:rPr>
          <w:noProof/>
        </w:rPr>
        <w:t xml:space="preserve"> API</w:t>
      </w:r>
      <w:r w:rsidR="00E86526" w:rsidRPr="00FE463F">
        <w:rPr>
          <w:noProof/>
        </w:rPr>
        <w:t xml:space="preserve"> returns values from an </w:t>
      </w:r>
      <w:r w:rsidR="00E86526" w:rsidRPr="00D91010">
        <w:rPr>
          <w:b/>
          <w:noProof/>
        </w:rPr>
        <w:t>FDA</w:t>
      </w:r>
      <w:r w:rsidR="00E86526" w:rsidRPr="00FE463F">
        <w:rPr>
          <w:noProof/>
        </w:rPr>
        <w:t xml:space="preserve"> for a specified field. The IENS associated with a particular value is also returned. Use </w:t>
      </w:r>
      <w:r w:rsidR="004530E8" w:rsidRPr="00FE463F">
        <w:rPr>
          <w:noProof/>
        </w:rPr>
        <w:t xml:space="preserve">the </w:t>
      </w:r>
      <w:r w:rsidR="004530E8" w:rsidRPr="00FE463F">
        <w:rPr>
          <w:noProof/>
          <w:color w:val="0000FF"/>
          <w:u w:val="single"/>
        </w:rPr>
        <w:fldChar w:fldCharType="begin"/>
      </w:r>
      <w:r w:rsidR="004530E8" w:rsidRPr="00FE463F">
        <w:rPr>
          <w:noProof/>
          <w:color w:val="0000FF"/>
          <w:u w:val="single"/>
        </w:rPr>
        <w:instrText xml:space="preserve"> REF _Ref254257538 \h </w:instrText>
      </w:r>
      <w:r w:rsidR="00623EB0" w:rsidRPr="00FE463F">
        <w:rPr>
          <w:noProof/>
          <w:color w:val="0000FF"/>
          <w:u w:val="single"/>
        </w:rPr>
        <w:instrText xml:space="preserve"> \* MERGEFORMAT </w:instrText>
      </w:r>
      <w:r w:rsidR="004530E8" w:rsidRPr="00FE463F">
        <w:rPr>
          <w:noProof/>
          <w:color w:val="0000FF"/>
          <w:u w:val="single"/>
        </w:rPr>
      </w:r>
      <w:r w:rsidR="004530E8" w:rsidRPr="00FE463F">
        <w:rPr>
          <w:noProof/>
          <w:color w:val="0000FF"/>
          <w:u w:val="single"/>
        </w:rPr>
        <w:fldChar w:fldCharType="separate"/>
      </w:r>
      <w:r w:rsidR="001A1C7A" w:rsidRPr="001A1C7A">
        <w:rPr>
          <w:noProof/>
          <w:color w:val="0000FF"/>
          <w:u w:val="single"/>
        </w:rPr>
        <w:t>$$VALUE1^DILF(): FDA Value Retriever (Single)</w:t>
      </w:r>
      <w:r w:rsidR="004530E8" w:rsidRPr="00FE463F">
        <w:rPr>
          <w:noProof/>
          <w:color w:val="0000FF"/>
          <w:u w:val="single"/>
        </w:rPr>
        <w:fldChar w:fldCharType="end"/>
      </w:r>
      <w:r w:rsidR="00E86526" w:rsidRPr="00FE463F">
        <w:rPr>
          <w:noProof/>
        </w:rPr>
        <w:t xml:space="preserve"> </w:t>
      </w:r>
      <w:r w:rsidR="004530E8" w:rsidRPr="00FE463F">
        <w:rPr>
          <w:noProof/>
        </w:rPr>
        <w:t xml:space="preserve">API </w:t>
      </w:r>
      <w:r w:rsidR="00E86526" w:rsidRPr="00FE463F">
        <w:rPr>
          <w:noProof/>
        </w:rPr>
        <w:t xml:space="preserve">if you want the single value associated with a particular file and field in a standard </w:t>
      </w:r>
      <w:r w:rsidR="00E86526" w:rsidRPr="004A7069">
        <w:rPr>
          <w:b/>
          <w:noProof/>
        </w:rPr>
        <w:t>FDA</w:t>
      </w:r>
      <w:r w:rsidR="00E86526" w:rsidRPr="00FE463F">
        <w:rPr>
          <w:noProof/>
        </w:rPr>
        <w:t>.</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VALUES^DILF(</w:t>
      </w:r>
      <w:r w:rsidR="00FD6DCF" w:rsidRPr="00FE463F">
        <w:rPr>
          <w:noProof/>
        </w:rPr>
        <w:t>file,field,fda_root,.result</w:t>
      </w:r>
      <w:r w:rsidRPr="00FE463F">
        <w:rPr>
          <w:noProof/>
        </w:rPr>
        <w:t>)</w:t>
      </w:r>
    </w:p>
    <w:p w:rsidR="00E86526" w:rsidRDefault="00E86526" w:rsidP="00CD348A">
      <w:pPr>
        <w:pStyle w:val="AltHeading5"/>
      </w:pPr>
      <w:r w:rsidRPr="00FE463F">
        <w:t>Input Parameters</w:t>
      </w:r>
    </w:p>
    <w:p w:rsidR="00AD39FF" w:rsidRDefault="00AD39FF" w:rsidP="00AD39FF">
      <w:pPr>
        <w:pStyle w:val="APIParameters"/>
        <w:keepNext/>
        <w:keepLines/>
      </w:pPr>
      <w:r w:rsidRPr="00FE463F">
        <w:t>file</w:t>
      </w:r>
      <w:r>
        <w:t>:</w:t>
      </w:r>
      <w:r>
        <w:tab/>
      </w:r>
      <w:r w:rsidRPr="00FE463F">
        <w:t>(Required) File or subfile number.</w:t>
      </w:r>
    </w:p>
    <w:p w:rsidR="00AD39FF" w:rsidRDefault="00AD39FF" w:rsidP="00AD39FF">
      <w:pPr>
        <w:pStyle w:val="APIParameters"/>
        <w:keepNext/>
        <w:keepLines/>
      </w:pPr>
      <w:r w:rsidRPr="00FE463F">
        <w:t>field</w:t>
      </w:r>
      <w:r>
        <w:t>:</w:t>
      </w:r>
      <w:r>
        <w:tab/>
      </w:r>
      <w:r w:rsidRPr="00FE463F">
        <w:t>(Required) Field number for which data is being requested.</w:t>
      </w:r>
    </w:p>
    <w:p w:rsidR="00AD39FF" w:rsidRDefault="00AD39FF" w:rsidP="00AD39FF">
      <w:pPr>
        <w:pStyle w:val="APIParameters"/>
        <w:keepNext/>
        <w:keepLines/>
      </w:pPr>
      <w:r w:rsidRPr="00FE463F">
        <w:t>fda_root</w:t>
      </w:r>
      <w:r>
        <w:t>:</w:t>
      </w:r>
      <w:r>
        <w:tab/>
      </w:r>
      <w:r w:rsidRPr="00FE463F">
        <w:t xml:space="preserve">(Required) The root of the </w:t>
      </w:r>
      <w:r w:rsidRPr="00D91010">
        <w:rPr>
          <w:b/>
        </w:rPr>
        <w:t>FDA</w:t>
      </w:r>
      <w:r w:rsidRPr="00FE463F">
        <w:t xml:space="preserve"> from which data is being requested.</w:t>
      </w:r>
    </w:p>
    <w:p w:rsidR="00AD39FF" w:rsidRDefault="00AD39FF" w:rsidP="00AD39FF">
      <w:pPr>
        <w:pStyle w:val="APIParameters"/>
      </w:pPr>
      <w:bookmarkStart w:id="1060" w:name="values_dilf_result_parameter"/>
      <w:r w:rsidRPr="00FE463F">
        <w:t>.result</w:t>
      </w:r>
      <w:bookmarkEnd w:id="1060"/>
      <w:r>
        <w:t>:</w:t>
      </w:r>
      <w:r>
        <w:tab/>
      </w:r>
      <w:r w:rsidRPr="00FE463F">
        <w:t>(Required) Local array that receives output from the call. The array is KILLed at the beginning of each call.</w:t>
      </w:r>
    </w:p>
    <w:p w:rsidR="00AD39FF" w:rsidRPr="00FE463F" w:rsidRDefault="007869D8" w:rsidP="00025199">
      <w:pPr>
        <w:pStyle w:val="APIParametersNote"/>
      </w:pPr>
      <w:r>
        <w:drawing>
          <wp:inline distT="0" distB="0" distL="0" distR="0" wp14:anchorId="1468E6D6" wp14:editId="176C6F52">
            <wp:extent cx="289560" cy="289560"/>
            <wp:effectExtent l="0" t="0" r="0" b="0"/>
            <wp:docPr id="27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D39FF">
        <w:tab/>
      </w:r>
      <w:r w:rsidR="00AD39FF" w:rsidRPr="00FE463F">
        <w:rPr>
          <w:b/>
        </w:rPr>
        <w:t>REF:</w:t>
      </w:r>
      <w:r w:rsidR="00AD39FF" w:rsidRPr="00FE463F">
        <w:t xml:space="preserve"> For the structure of the array, see the “</w:t>
      </w:r>
      <w:hyperlink w:anchor="values_dilf_output" w:history="1">
        <w:r w:rsidR="00AD39FF" w:rsidRPr="00D91010">
          <w:rPr>
            <w:rStyle w:val="Hyperlink"/>
          </w:rPr>
          <w:t>Output</w:t>
        </w:r>
      </w:hyperlink>
      <w:r w:rsidR="00AD39FF" w:rsidRPr="00FE463F">
        <w:t>” section.</w:t>
      </w:r>
    </w:p>
    <w:p w:rsidR="00E86526" w:rsidRPr="00FE463F" w:rsidRDefault="00E86526" w:rsidP="00CD348A">
      <w:pPr>
        <w:pStyle w:val="AltHeading5"/>
      </w:pPr>
      <w:bookmarkStart w:id="1061" w:name="values_dilf_output"/>
      <w:r w:rsidRPr="00FE463F">
        <w:lastRenderedPageBreak/>
        <w:t>Output</w:t>
      </w:r>
      <w:bookmarkEnd w:id="1061"/>
    </w:p>
    <w:p w:rsidR="00E86526" w:rsidRPr="00FE463F" w:rsidRDefault="007869D8" w:rsidP="00404723">
      <w:pPr>
        <w:pStyle w:val="Note"/>
        <w:keepNext/>
        <w:keepLines/>
        <w:rPr>
          <w:noProof/>
        </w:rPr>
      </w:pPr>
      <w:r>
        <w:rPr>
          <w:noProof/>
        </w:rPr>
        <w:drawing>
          <wp:inline distT="0" distB="0" distL="0" distR="0" wp14:anchorId="35F74C85" wp14:editId="6B3F58D7">
            <wp:extent cx="289560" cy="289560"/>
            <wp:effectExtent l="0" t="0" r="0" b="0"/>
            <wp:docPr id="2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04723" w:rsidRPr="00FE463F">
        <w:rPr>
          <w:noProof/>
        </w:rPr>
        <w:tab/>
      </w:r>
      <w:r w:rsidR="00304C2F" w:rsidRPr="00FE463F">
        <w:rPr>
          <w:b/>
          <w:noProof/>
        </w:rPr>
        <w:t>REF:</w:t>
      </w:r>
      <w:r w:rsidR="00304C2F" w:rsidRPr="00FE463F">
        <w:rPr>
          <w:noProof/>
        </w:rPr>
        <w:t xml:space="preserve"> </w:t>
      </w:r>
      <w:r w:rsidR="00E86526" w:rsidRPr="00FE463F">
        <w:rPr>
          <w:noProof/>
        </w:rPr>
        <w:t xml:space="preserve">See the </w:t>
      </w:r>
      <w:hyperlink w:anchor="values_dilf_result_parameter" w:history="1">
        <w:r w:rsidR="00E86526" w:rsidRPr="00D91010">
          <w:rPr>
            <w:rStyle w:val="Hyperlink"/>
            <w:noProof/>
          </w:rPr>
          <w:t>.</w:t>
        </w:r>
        <w:r w:rsidR="00FD6DCF" w:rsidRPr="00D91010">
          <w:rPr>
            <w:rStyle w:val="Hyperlink"/>
            <w:noProof/>
          </w:rPr>
          <w:t>result</w:t>
        </w:r>
      </w:hyperlink>
      <w:r w:rsidR="00E86526" w:rsidRPr="00FE463F">
        <w:rPr>
          <w:noProof/>
        </w:rPr>
        <w:t xml:space="preserve"> input parameter.</w:t>
      </w:r>
    </w:p>
    <w:p w:rsidR="00E86526" w:rsidRDefault="00E86526" w:rsidP="006C45AB">
      <w:pPr>
        <w:pStyle w:val="BodyText"/>
        <w:keepNext/>
        <w:keepLines/>
        <w:rPr>
          <w:noProof/>
        </w:rPr>
      </w:pPr>
      <w:r w:rsidRPr="00FE463F">
        <w:rPr>
          <w:noProof/>
        </w:rPr>
        <w:t xml:space="preserve">The output from the call is returned in the array identified by </w:t>
      </w:r>
      <w:r w:rsidR="00D91010" w:rsidRPr="00D91010">
        <w:rPr>
          <w:b/>
          <w:noProof/>
        </w:rPr>
        <w:t>result</w:t>
      </w:r>
      <w:r w:rsidRPr="00FE463F">
        <w:rPr>
          <w:noProof/>
        </w:rPr>
        <w:t>. Its structure is:</w:t>
      </w:r>
    </w:p>
    <w:p w:rsidR="00AD39FF" w:rsidRDefault="00AD39FF" w:rsidP="00AD39FF">
      <w:pPr>
        <w:pStyle w:val="APIParameters"/>
        <w:keepNext/>
        <w:keepLines/>
      </w:pPr>
      <w:r w:rsidRPr="00D91010">
        <w:rPr>
          <w:b/>
        </w:rPr>
        <w:t>RESULT:</w:t>
      </w:r>
      <w:r>
        <w:tab/>
      </w:r>
      <w:r w:rsidRPr="00FE463F">
        <w:t xml:space="preserve">Number of values found for the specified field. If no node exists in the </w:t>
      </w:r>
      <w:r w:rsidRPr="00D91010">
        <w:rPr>
          <w:b/>
        </w:rPr>
        <w:t>FDA</w:t>
      </w:r>
      <w:r w:rsidRPr="00FE463F">
        <w:t xml:space="preserve"> for the field, </w:t>
      </w:r>
      <w:r w:rsidRPr="00D91010">
        <w:rPr>
          <w:b/>
        </w:rPr>
        <w:t>RESULT=0</w:t>
      </w:r>
      <w:r w:rsidRPr="00FE463F">
        <w:t>.</w:t>
      </w:r>
    </w:p>
    <w:p w:rsidR="00AD39FF" w:rsidRDefault="00AD39FF" w:rsidP="00AD39FF">
      <w:pPr>
        <w:pStyle w:val="APIParameters"/>
        <w:keepNext/>
        <w:keepLines/>
      </w:pPr>
      <w:r w:rsidRPr="00D91010">
        <w:rPr>
          <w:b/>
        </w:rPr>
        <w:t>RESULT(seq#):</w:t>
      </w:r>
      <w:r>
        <w:tab/>
      </w:r>
      <w:r w:rsidRPr="00FE463F">
        <w:t xml:space="preserve">Value for a particular instance of the field. </w:t>
      </w:r>
      <w:r w:rsidRPr="00D91010">
        <w:rPr>
          <w:b/>
        </w:rPr>
        <w:t>Seq#</w:t>
      </w:r>
      <w:r w:rsidRPr="00FE463F">
        <w:t xml:space="preserve"> is an integer starting with </w:t>
      </w:r>
      <w:r w:rsidRPr="00D91010">
        <w:rPr>
          <w:b/>
        </w:rPr>
        <w:t>1</w:t>
      </w:r>
      <w:r w:rsidRPr="00FE463F">
        <w:t xml:space="preserve"> that identifies the particular value.</w:t>
      </w:r>
    </w:p>
    <w:p w:rsidR="00AD39FF" w:rsidRDefault="00AD39FF" w:rsidP="00AD39FF">
      <w:pPr>
        <w:pStyle w:val="APIParameters"/>
      </w:pPr>
      <w:r w:rsidRPr="00D91010">
        <w:rPr>
          <w:b/>
        </w:rPr>
        <w:t>RESULT(seq#,”IENS”):</w:t>
      </w:r>
      <w:r>
        <w:tab/>
      </w:r>
      <w:r w:rsidRPr="00FE463F">
        <w:t xml:space="preserve">The IENS of the entry or subentry with the value in </w:t>
      </w:r>
      <w:r w:rsidRPr="00D91010">
        <w:rPr>
          <w:b/>
        </w:rPr>
        <w:t>RESULT(seq#)</w:t>
      </w:r>
      <w:r w:rsidRPr="00FE463F">
        <w:t>.</w:t>
      </w:r>
    </w:p>
    <w:p w:rsidR="00AD39FF" w:rsidRPr="00FE463F" w:rsidRDefault="00AD39FF" w:rsidP="00B66E33">
      <w:pPr>
        <w:pStyle w:val="BodyText6"/>
        <w:rPr>
          <w:noProof/>
        </w:rPr>
      </w:pPr>
    </w:p>
    <w:p w:rsidR="00E86526" w:rsidRPr="00FE463F" w:rsidRDefault="00E86526" w:rsidP="00DF602F">
      <w:pPr>
        <w:pStyle w:val="Heading4"/>
        <w:rPr>
          <w:noProof/>
        </w:rPr>
      </w:pPr>
      <w:r w:rsidRPr="00FE463F">
        <w:rPr>
          <w:noProof/>
        </w:rPr>
        <w:t>Example</w:t>
      </w:r>
    </w:p>
    <w:p w:rsidR="006C45AB" w:rsidRPr="00FE463F" w:rsidRDefault="00617AA3" w:rsidP="00617AA3">
      <w:pPr>
        <w:pStyle w:val="Caption"/>
        <w:rPr>
          <w:noProof/>
        </w:rPr>
      </w:pPr>
      <w:bookmarkStart w:id="1062" w:name="_Toc4977470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92</w:t>
      </w:r>
      <w:r w:rsidRPr="00FE463F">
        <w:rPr>
          <w:noProof/>
        </w:rPr>
        <w:fldChar w:fldCharType="end"/>
      </w:r>
      <w:r w:rsidR="000E1784">
        <w:rPr>
          <w:noProof/>
        </w:rPr>
        <w:t>:</w:t>
      </w:r>
      <w:r w:rsidR="00FD6DCF" w:rsidRPr="00FE463F">
        <w:rPr>
          <w:noProof/>
        </w:rPr>
        <w:t xml:space="preserve"> VALUES^DILF</w:t>
      </w:r>
      <w:r w:rsidR="00D54E29" w:rsidRPr="00FE463F">
        <w:rPr>
          <w:noProof/>
        </w:rPr>
        <w:t xml:space="preserve"> API</w:t>
      </w:r>
      <w:r w:rsidR="00E42799" w:rsidRPr="00FE463F">
        <w:rPr>
          <w:noProof/>
        </w:rPr>
        <w:t>—Example: Input and Output</w:t>
      </w:r>
      <w:bookmarkEnd w:id="1062"/>
    </w:p>
    <w:p w:rsidR="00E86526" w:rsidRPr="003A620F" w:rsidRDefault="00E86526" w:rsidP="00ED4DD4">
      <w:pPr>
        <w:pStyle w:val="APICode"/>
        <w:rPr>
          <w:noProof/>
        </w:rPr>
      </w:pPr>
      <w:r w:rsidRPr="003A620F">
        <w:rPr>
          <w:noProof/>
        </w:rPr>
        <w:t>&gt;</w:t>
      </w:r>
      <w:r w:rsidRPr="003A620F">
        <w:rPr>
          <w:b/>
          <w:noProof/>
        </w:rPr>
        <w:t>ZW MYFDA</w:t>
      </w:r>
    </w:p>
    <w:p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w:t>
      </w:r>
      <w:r w:rsidR="00D91010" w:rsidRPr="003A620F">
        <w:rPr>
          <w:noProof/>
        </w:rPr>
        <w:t>“</w:t>
      </w:r>
      <w:r w:rsidRPr="003A620F">
        <w:rPr>
          <w:noProof/>
        </w:rPr>
        <w:t>33,</w:t>
      </w:r>
      <w:r w:rsidR="00084217" w:rsidRPr="003A620F">
        <w:rPr>
          <w:noProof/>
        </w:rPr>
        <w:t>”</w:t>
      </w:r>
      <w:r w:rsidRPr="003A620F">
        <w:rPr>
          <w:noProof/>
        </w:rPr>
        <w:t>,4)=FREE TEXT DATA</w:t>
      </w:r>
    </w:p>
    <w:p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04,</w:t>
      </w:r>
      <w:r w:rsidR="00D91010" w:rsidRPr="003A620F">
        <w:rPr>
          <w:noProof/>
        </w:rPr>
        <w:t>“</w:t>
      </w:r>
      <w:r w:rsidRPr="003A620F">
        <w:rPr>
          <w:noProof/>
        </w:rPr>
        <w:t>1,33,</w:t>
      </w:r>
      <w:r w:rsidR="00084217" w:rsidRPr="003A620F">
        <w:rPr>
          <w:noProof/>
        </w:rPr>
        <w:t>”</w:t>
      </w:r>
      <w:r w:rsidRPr="003A620F">
        <w:rPr>
          <w:noProof/>
        </w:rPr>
        <w:t>,1)=16</w:t>
      </w:r>
    </w:p>
    <w:p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04,</w:t>
      </w:r>
      <w:r w:rsidR="00D91010" w:rsidRPr="003A620F">
        <w:rPr>
          <w:noProof/>
        </w:rPr>
        <w:t>“</w:t>
      </w:r>
      <w:r w:rsidRPr="003A620F">
        <w:rPr>
          <w:noProof/>
        </w:rPr>
        <w:t>2,33,</w:t>
      </w:r>
      <w:r w:rsidR="00084217" w:rsidRPr="003A620F">
        <w:rPr>
          <w:noProof/>
        </w:rPr>
        <w:t>”</w:t>
      </w:r>
      <w:r w:rsidRPr="003A620F">
        <w:rPr>
          <w:noProof/>
        </w:rPr>
        <w:t>,1)=45</w:t>
      </w:r>
    </w:p>
    <w:p w:rsidR="00E86526" w:rsidRPr="003A620F" w:rsidRDefault="00E86526" w:rsidP="00ED4DD4">
      <w:pPr>
        <w:pStyle w:val="APICode"/>
        <w:rPr>
          <w:noProof/>
        </w:rPr>
      </w:pPr>
    </w:p>
    <w:p w:rsidR="00E86526" w:rsidRPr="003A620F" w:rsidRDefault="00E86526" w:rsidP="00ED4DD4">
      <w:pPr>
        <w:pStyle w:val="APICode"/>
        <w:rPr>
          <w:noProof/>
        </w:rPr>
      </w:pPr>
      <w:r w:rsidRPr="003A620F">
        <w:rPr>
          <w:noProof/>
        </w:rPr>
        <w:t>&gt;</w:t>
      </w:r>
      <w:r w:rsidRPr="003A620F">
        <w:rPr>
          <w:b/>
          <w:noProof/>
        </w:rPr>
        <w:t>D VALUES^DILF(16200.04,1,</w:t>
      </w:r>
      <w:r w:rsidR="00D91010" w:rsidRPr="003A620F">
        <w:rPr>
          <w:noProof/>
        </w:rPr>
        <w:t>“</w:t>
      </w:r>
      <w:r w:rsidRPr="003A620F">
        <w:rPr>
          <w:b/>
          <w:noProof/>
        </w:rPr>
        <w:t>MYFDA(</w:t>
      </w:r>
      <w:r w:rsidR="00084217" w:rsidRPr="003A620F">
        <w:rPr>
          <w:b/>
          <w:noProof/>
        </w:rPr>
        <w:t>““</w:t>
      </w:r>
      <w:r w:rsidRPr="003A620F">
        <w:rPr>
          <w:b/>
          <w:noProof/>
        </w:rPr>
        <w:t>DATA</w:t>
      </w:r>
      <w:r w:rsidR="00D91010">
        <w:rPr>
          <w:b/>
          <w:noProof/>
        </w:rPr>
        <w:t>”</w:t>
      </w:r>
      <w:r w:rsidR="00D91010" w:rsidRPr="003A620F">
        <w:rPr>
          <w:b/>
          <w:noProof/>
        </w:rPr>
        <w:t>”</w:t>
      </w:r>
      <w:r w:rsidRPr="003A620F">
        <w:rPr>
          <w:b/>
          <w:noProof/>
        </w:rPr>
        <w:t>)</w:t>
      </w:r>
      <w:r w:rsidR="00084217" w:rsidRPr="003A620F">
        <w:rPr>
          <w:b/>
          <w:noProof/>
        </w:rPr>
        <w:t>”</w:t>
      </w:r>
      <w:r w:rsidRPr="003A620F">
        <w:rPr>
          <w:b/>
          <w:noProof/>
        </w:rPr>
        <w:t>,.MYVALUES)</w:t>
      </w:r>
    </w:p>
    <w:p w:rsidR="00E86526" w:rsidRPr="003A620F" w:rsidRDefault="00E86526" w:rsidP="00ED4DD4">
      <w:pPr>
        <w:pStyle w:val="APICode"/>
        <w:rPr>
          <w:noProof/>
        </w:rPr>
      </w:pPr>
    </w:p>
    <w:p w:rsidR="00E86526" w:rsidRPr="003A620F" w:rsidRDefault="00E86526" w:rsidP="00ED4DD4">
      <w:pPr>
        <w:pStyle w:val="APICode"/>
        <w:rPr>
          <w:noProof/>
        </w:rPr>
      </w:pPr>
      <w:r w:rsidRPr="003A620F">
        <w:rPr>
          <w:noProof/>
        </w:rPr>
        <w:t>&gt;</w:t>
      </w:r>
      <w:r w:rsidRPr="003A620F">
        <w:rPr>
          <w:b/>
          <w:noProof/>
        </w:rPr>
        <w:t>ZW MYVALUES</w:t>
      </w:r>
    </w:p>
    <w:p w:rsidR="00E86526" w:rsidRPr="00FE463F" w:rsidRDefault="00E86526" w:rsidP="00ED4DD4">
      <w:pPr>
        <w:pStyle w:val="APICode"/>
        <w:rPr>
          <w:noProof/>
        </w:rPr>
      </w:pPr>
      <w:r w:rsidRPr="003A620F">
        <w:rPr>
          <w:noProof/>
        </w:rPr>
        <w:t>MYVALUES=2</w:t>
      </w:r>
    </w:p>
    <w:p w:rsidR="00E86526" w:rsidRPr="00FE463F" w:rsidRDefault="00E86526" w:rsidP="00ED4DD4">
      <w:pPr>
        <w:pStyle w:val="APICode"/>
        <w:rPr>
          <w:noProof/>
        </w:rPr>
      </w:pPr>
      <w:r w:rsidRPr="00FE463F">
        <w:rPr>
          <w:noProof/>
        </w:rPr>
        <w:t>MYVALUES(1)=16</w:t>
      </w:r>
    </w:p>
    <w:p w:rsidR="00E86526" w:rsidRPr="00FE463F" w:rsidRDefault="00E86526" w:rsidP="00ED4DD4">
      <w:pPr>
        <w:pStyle w:val="APICode"/>
        <w:rPr>
          <w:noProof/>
        </w:rPr>
      </w:pPr>
      <w:r w:rsidRPr="00FE463F">
        <w:rPr>
          <w:noProof/>
        </w:rPr>
        <w:t>MYVALUES(1,</w:t>
      </w:r>
      <w:r w:rsidR="00D91010" w:rsidRPr="003A620F">
        <w:rPr>
          <w:noProof/>
        </w:rPr>
        <w:t>“</w:t>
      </w:r>
      <w:r w:rsidRPr="00FE463F">
        <w:rPr>
          <w:noProof/>
        </w:rPr>
        <w:t>IENS</w:t>
      </w:r>
      <w:r w:rsidR="00084217" w:rsidRPr="00FE463F">
        <w:rPr>
          <w:noProof/>
        </w:rPr>
        <w:t>”</w:t>
      </w:r>
      <w:r w:rsidRPr="00FE463F">
        <w:rPr>
          <w:noProof/>
        </w:rPr>
        <w:t>)=1,33,</w:t>
      </w:r>
    </w:p>
    <w:p w:rsidR="00E86526" w:rsidRPr="00FE463F" w:rsidRDefault="00E86526" w:rsidP="00ED4DD4">
      <w:pPr>
        <w:pStyle w:val="APICode"/>
        <w:rPr>
          <w:noProof/>
        </w:rPr>
      </w:pPr>
      <w:r w:rsidRPr="00FE463F">
        <w:rPr>
          <w:noProof/>
        </w:rPr>
        <w:t>MYVALUES(2)=45</w:t>
      </w:r>
    </w:p>
    <w:p w:rsidR="00E86526" w:rsidRPr="00FE463F" w:rsidRDefault="00E86526" w:rsidP="00ED4DD4">
      <w:pPr>
        <w:pStyle w:val="APICode"/>
        <w:rPr>
          <w:noProof/>
        </w:rPr>
      </w:pPr>
      <w:r w:rsidRPr="00FE463F">
        <w:rPr>
          <w:noProof/>
        </w:rPr>
        <w:t>MYVALUES(2,</w:t>
      </w:r>
      <w:r w:rsidR="00D91010" w:rsidRPr="003A620F">
        <w:rPr>
          <w:noProof/>
        </w:rPr>
        <w:t>“</w:t>
      </w:r>
      <w:r w:rsidRPr="00FE463F">
        <w:rPr>
          <w:noProof/>
        </w:rPr>
        <w:t>IENS</w:t>
      </w:r>
      <w:r w:rsidR="00084217" w:rsidRPr="00FE463F">
        <w:rPr>
          <w:noProof/>
        </w:rPr>
        <w:t>”</w:t>
      </w:r>
      <w:r w:rsidRPr="00FE463F">
        <w:rPr>
          <w:noProof/>
        </w:rPr>
        <w:t>)=2,33,</w:t>
      </w:r>
    </w:p>
    <w:p w:rsidR="00E86526" w:rsidRPr="00FE463F" w:rsidRDefault="00E86526" w:rsidP="00B66E33">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6C45AB">
      <w:pPr>
        <w:pStyle w:val="BodyText"/>
        <w:rPr>
          <w:noProof/>
        </w:rPr>
      </w:pPr>
      <w:r w:rsidRPr="00FE463F">
        <w:rPr>
          <w:noProof/>
        </w:rPr>
        <w:t>None</w:t>
      </w:r>
      <w:r w:rsidR="007A0D2C">
        <w:rPr>
          <w:noProof/>
        </w:rPr>
        <w:t>.</w:t>
      </w:r>
    </w:p>
    <w:p w:rsidR="00E86526" w:rsidRPr="00FE463F" w:rsidRDefault="00E86526" w:rsidP="00474BCF">
      <w:pPr>
        <w:pStyle w:val="Heading3"/>
        <w:rPr>
          <w:noProof/>
        </w:rPr>
      </w:pPr>
      <w:bookmarkStart w:id="1063" w:name="external_dilfd"/>
      <w:bookmarkStart w:id="1064" w:name="_Toc497746634"/>
      <w:r w:rsidRPr="00FE463F">
        <w:rPr>
          <w:noProof/>
        </w:rPr>
        <w:t>$$EXTERNAL^DILFD</w:t>
      </w:r>
      <w:bookmarkEnd w:id="1063"/>
      <w:r w:rsidR="007B673F">
        <w:rPr>
          <w:noProof/>
        </w:rPr>
        <w:t>()</w:t>
      </w:r>
      <w:r w:rsidRPr="00FE463F">
        <w:rPr>
          <w:noProof/>
        </w:rPr>
        <w:t>:</w:t>
      </w:r>
      <w:r w:rsidR="00474BCF">
        <w:rPr>
          <w:noProof/>
        </w:rPr>
        <w:t xml:space="preserve"> </w:t>
      </w:r>
      <w:r w:rsidR="00474BCF" w:rsidRPr="00474BCF">
        <w:rPr>
          <w:noProof/>
        </w:rPr>
        <w:t>Converts Internal Value to External Format</w:t>
      </w:r>
      <w:bookmarkEnd w:id="1064"/>
    </w:p>
    <w:p w:rsidR="00F441D5" w:rsidRDefault="007869D8" w:rsidP="00F441D5">
      <w:pPr>
        <w:pStyle w:val="BodyText"/>
        <w:keepNext/>
        <w:keepLines/>
        <w:rPr>
          <w:noProof/>
        </w:rPr>
      </w:pPr>
      <w:r>
        <w:rPr>
          <w:noProof/>
        </w:rPr>
        <w:fldChar w:fldCharType="begin"/>
      </w:r>
      <w:r w:rsidR="003757F8" w:rsidRPr="00FE463F">
        <w:rPr>
          <w:noProof/>
        </w:rPr>
        <w:instrText>xe "$$EXTERNAL^DILFD</w:instrText>
      </w:r>
      <w:r w:rsidR="00C13386">
        <w:rPr>
          <w:noProof/>
        </w:rPr>
        <w:instrText>:</w:instrText>
      </w:r>
      <w:r w:rsidR="00DC2F64" w:rsidRPr="00474BCF">
        <w:rPr>
          <w:noProof/>
        </w:rPr>
        <w:instrText>Converts Internal Value to External Format</w:instrText>
      </w:r>
      <w:r w:rsidR="003757F8" w:rsidRPr="00FE463F">
        <w:rPr>
          <w:noProof/>
        </w:rPr>
        <w:instrText>"</w:instrText>
      </w:r>
      <w:r>
        <w:rPr>
          <w:noProof/>
        </w:rPr>
        <w:fldChar w:fldCharType="end"/>
      </w:r>
      <w:r>
        <w:rPr>
          <w:noProof/>
        </w:rPr>
        <w:fldChar w:fldCharType="begin"/>
      </w:r>
      <w:r w:rsidR="003757F8" w:rsidRPr="00FE463F">
        <w:rPr>
          <w:noProof/>
        </w:rPr>
        <w:instrText>xe "</w:instrText>
      </w:r>
      <w:r w:rsidR="00DC2F64" w:rsidRPr="00474BCF">
        <w:rPr>
          <w:noProof/>
        </w:rPr>
        <w:instrText>Converts Internal Value to External Format</w:instrText>
      </w:r>
      <w:r w:rsidR="003757F8" w:rsidRPr="00FE463F">
        <w:rPr>
          <w:noProof/>
        </w:rPr>
        <w:instrText>:$$EXTERNAL^DILFD"</w:instrText>
      </w:r>
      <w:r>
        <w:rPr>
          <w:noProof/>
        </w:rPr>
        <w:fldChar w:fldCharType="end"/>
      </w:r>
      <w:r>
        <w:rPr>
          <w:noProof/>
        </w:rPr>
        <w:fldChar w:fldCharType="begin"/>
      </w:r>
      <w:r w:rsidR="003757F8" w:rsidRPr="00FE463F">
        <w:rPr>
          <w:noProof/>
        </w:rPr>
        <w:instrText>xe "DBS Calls:$$EXTERNAL^DILFD"</w:instrText>
      </w:r>
      <w:r>
        <w:rPr>
          <w:noProof/>
        </w:rPr>
        <w:fldChar w:fldCharType="end"/>
      </w:r>
      <w:r>
        <w:rPr>
          <w:noProof/>
        </w:rPr>
        <w:fldChar w:fldCharType="begin"/>
      </w:r>
      <w:r w:rsidR="003757F8" w:rsidRPr="00FE463F">
        <w:rPr>
          <w:noProof/>
        </w:rPr>
        <w:instrText>xe "APIs:$$EXTERNAL^DILFD"</w:instrText>
      </w:r>
      <w:r>
        <w:rPr>
          <w:noProof/>
        </w:rPr>
        <w:fldChar w:fldCharType="end"/>
      </w:r>
      <w:r>
        <w:rPr>
          <w:noProof/>
        </w:rPr>
        <w:fldChar w:fldCharType="begin"/>
      </w:r>
      <w:r w:rsidR="003757F8" w:rsidRPr="00FE463F">
        <w:rPr>
          <w:noProof/>
        </w:rPr>
        <w:instrText>xe "Utility DBS Calls:$$EXTERNAL^DILFD"</w:instrText>
      </w:r>
      <w:r>
        <w:rPr>
          <w:noProof/>
        </w:rPr>
        <w:fldChar w:fldCharType="end"/>
      </w:r>
      <w:r w:rsidR="00E86526" w:rsidRPr="00FE463F">
        <w:rPr>
          <w:noProof/>
        </w:rPr>
        <w:t>Th</w:t>
      </w:r>
      <w:r w:rsidR="001541D4">
        <w:rPr>
          <w:noProof/>
        </w:rPr>
        <w:t xml:space="preserve">e </w:t>
      </w:r>
      <w:r w:rsidR="001541D4" w:rsidRPr="00FE463F">
        <w:rPr>
          <w:noProof/>
        </w:rPr>
        <w:t>$$EXTERNAL^DILFD</w:t>
      </w:r>
      <w:r w:rsidR="00E86526" w:rsidRPr="00FE463F">
        <w:rPr>
          <w:noProof/>
        </w:rPr>
        <w:t xml:space="preserve"> extrinsic function converts any internal value to its external format. It </w:t>
      </w:r>
      <w:r w:rsidR="00F441D5">
        <w:rPr>
          <w:noProof/>
        </w:rPr>
        <w:t>does the following:</w:t>
      </w:r>
    </w:p>
    <w:p w:rsidR="00F441D5" w:rsidRDefault="00F441D5" w:rsidP="00F441D5">
      <w:pPr>
        <w:pStyle w:val="ListBullet"/>
        <w:keepNext/>
        <w:keepLines/>
        <w:rPr>
          <w:noProof/>
        </w:rPr>
      </w:pPr>
      <w:r>
        <w:rPr>
          <w:noProof/>
        </w:rPr>
        <w:t>D</w:t>
      </w:r>
      <w:r w:rsidR="00E86526" w:rsidRPr="00FE463F">
        <w:rPr>
          <w:noProof/>
        </w:rPr>
        <w:t>ecodes codes</w:t>
      </w:r>
      <w:r>
        <w:rPr>
          <w:noProof/>
        </w:rPr>
        <w:t>.</w:t>
      </w:r>
    </w:p>
    <w:p w:rsidR="00F441D5" w:rsidRDefault="00F441D5" w:rsidP="00F441D5">
      <w:pPr>
        <w:pStyle w:val="ListBullet"/>
        <w:keepNext/>
        <w:keepLines/>
        <w:rPr>
          <w:noProof/>
        </w:rPr>
      </w:pPr>
      <w:r>
        <w:rPr>
          <w:noProof/>
        </w:rPr>
        <w:t>M</w:t>
      </w:r>
      <w:r w:rsidR="00E86526" w:rsidRPr="00FE463F">
        <w:rPr>
          <w:noProof/>
        </w:rPr>
        <w:t xml:space="preserve">akes </w:t>
      </w:r>
      <w:r w:rsidR="00C9653C" w:rsidRPr="00FE463F">
        <w:rPr>
          <w:noProof/>
        </w:rPr>
        <w:t>VA FileMan</w:t>
      </w:r>
      <w:r w:rsidR="00E86526" w:rsidRPr="00FE463F">
        <w:rPr>
          <w:noProof/>
        </w:rPr>
        <w:t xml:space="preserve"> dates readable</w:t>
      </w:r>
      <w:r>
        <w:rPr>
          <w:noProof/>
        </w:rPr>
        <w:t>.</w:t>
      </w:r>
    </w:p>
    <w:p w:rsidR="00F441D5" w:rsidRDefault="00F441D5" w:rsidP="00F441D5">
      <w:pPr>
        <w:pStyle w:val="ListBullet"/>
        <w:rPr>
          <w:noProof/>
        </w:rPr>
      </w:pPr>
      <w:r>
        <w:rPr>
          <w:noProof/>
        </w:rPr>
        <w:t>F</w:t>
      </w:r>
      <w:r w:rsidR="00E86526" w:rsidRPr="00FE463F">
        <w:rPr>
          <w:noProof/>
        </w:rPr>
        <w:t xml:space="preserve">ollows pointer or variable pointer </w:t>
      </w:r>
      <w:r>
        <w:rPr>
          <w:noProof/>
        </w:rPr>
        <w:t>chains to resolve their values.</w:t>
      </w:r>
    </w:p>
    <w:p w:rsidR="0093573C" w:rsidRPr="00FE463F" w:rsidRDefault="00E86526" w:rsidP="0093573C">
      <w:pPr>
        <w:pStyle w:val="BodyText"/>
        <w:keepNext/>
        <w:keepLines/>
        <w:rPr>
          <w:noProof/>
        </w:rPr>
      </w:pPr>
      <w:r w:rsidRPr="00FE463F">
        <w:rPr>
          <w:noProof/>
        </w:rPr>
        <w:t>OUTPUT transfor</w:t>
      </w:r>
      <w:r w:rsidR="0093573C" w:rsidRPr="00FE463F">
        <w:rPr>
          <w:noProof/>
        </w:rPr>
        <w:t>ms are applied to their fields.</w:t>
      </w:r>
    </w:p>
    <w:p w:rsidR="00E86526" w:rsidRPr="00FE463F" w:rsidRDefault="007869D8" w:rsidP="0093573C">
      <w:pPr>
        <w:pStyle w:val="Note"/>
        <w:keepNext/>
        <w:keepLines/>
        <w:rPr>
          <w:noProof/>
        </w:rPr>
      </w:pPr>
      <w:r>
        <w:rPr>
          <w:noProof/>
          <w:sz w:val="20"/>
        </w:rPr>
        <w:drawing>
          <wp:inline distT="0" distB="0" distL="0" distR="0" wp14:anchorId="784017BA" wp14:editId="4DDB42DD">
            <wp:extent cx="289560" cy="289560"/>
            <wp:effectExtent l="0" t="0" r="0" b="0"/>
            <wp:docPr id="27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3573C" w:rsidRPr="00FE463F">
        <w:rPr>
          <w:noProof/>
          <w:sz w:val="20"/>
        </w:rPr>
        <w:tab/>
      </w:r>
      <w:r w:rsidR="0093573C" w:rsidRPr="00FE463F">
        <w:rPr>
          <w:b/>
          <w:noProof/>
        </w:rPr>
        <w:t>REF:</w:t>
      </w:r>
      <w:r w:rsidR="0093573C" w:rsidRPr="00FE463F">
        <w:rPr>
          <w:noProof/>
        </w:rPr>
        <w:t xml:space="preserve"> </w:t>
      </w:r>
      <w:r w:rsidR="00E86526" w:rsidRPr="00FE463F">
        <w:rPr>
          <w:noProof/>
        </w:rPr>
        <w:t xml:space="preserve">For more information about how </w:t>
      </w:r>
      <w:r w:rsidR="00C9653C" w:rsidRPr="00FE463F">
        <w:rPr>
          <w:noProof/>
        </w:rPr>
        <w:t>VA FileMan</w:t>
      </w:r>
      <w:r w:rsidR="00E86526" w:rsidRPr="00FE463F">
        <w:rPr>
          <w:noProof/>
        </w:rPr>
        <w:t xml:space="preserve"> handles OUTPUT transforms and pointers, </w:t>
      </w:r>
      <w:r w:rsidR="007C79F0">
        <w:rPr>
          <w:noProof/>
        </w:rPr>
        <w:t xml:space="preserve">see the </w:t>
      </w:r>
      <w:r w:rsidR="00084217" w:rsidRPr="00FE463F">
        <w:rPr>
          <w:noProof/>
        </w:rPr>
        <w:t>“</w:t>
      </w:r>
      <w:r w:rsidR="007C79F0" w:rsidRPr="007C79F0">
        <w:rPr>
          <w:noProof/>
          <w:color w:val="0000FF"/>
          <w:u w:val="single"/>
        </w:rPr>
        <w:fldChar w:fldCharType="begin"/>
      </w:r>
      <w:r w:rsidR="007C79F0" w:rsidRPr="007C79F0">
        <w:rPr>
          <w:noProof/>
          <w:color w:val="0000FF"/>
          <w:u w:val="single"/>
        </w:rPr>
        <w:instrText xml:space="preserve"> REF _Ref458091676 \h </w:instrText>
      </w:r>
      <w:r w:rsidR="007C79F0">
        <w:rPr>
          <w:noProof/>
          <w:color w:val="0000FF"/>
          <w:u w:val="single"/>
        </w:rPr>
        <w:instrText xml:space="preserve"> \* MERGEFORMAT </w:instrText>
      </w:r>
      <w:r w:rsidR="007C79F0" w:rsidRPr="007C79F0">
        <w:rPr>
          <w:noProof/>
          <w:color w:val="0000FF"/>
          <w:u w:val="single"/>
        </w:rPr>
      </w:r>
      <w:r w:rsidR="007C79F0" w:rsidRPr="007C79F0">
        <w:rPr>
          <w:noProof/>
          <w:color w:val="0000FF"/>
          <w:u w:val="single"/>
        </w:rPr>
        <w:fldChar w:fldCharType="separate"/>
      </w:r>
      <w:r w:rsidR="001A1C7A" w:rsidRPr="001A1C7A">
        <w:rPr>
          <w:noProof/>
          <w:color w:val="0000FF"/>
          <w:u w:val="single"/>
        </w:rPr>
        <w:t>Details and Features</w:t>
      </w:r>
      <w:r w:rsidR="007C79F0" w:rsidRPr="007C79F0">
        <w:rPr>
          <w:noProof/>
          <w:color w:val="0000FF"/>
          <w:u w:val="single"/>
        </w:rPr>
        <w:fldChar w:fldCharType="end"/>
      </w:r>
      <w:r w:rsidR="00084217" w:rsidRPr="00FE463F">
        <w:rPr>
          <w:noProof/>
        </w:rPr>
        <w:t>”</w:t>
      </w:r>
      <w:r w:rsidR="007C79F0">
        <w:rPr>
          <w:noProof/>
        </w:rPr>
        <w:t xml:space="preserve"> section.</w:t>
      </w:r>
    </w:p>
    <w:p w:rsidR="00E86526" w:rsidRPr="00FE463F" w:rsidRDefault="00E86526" w:rsidP="00CD348A">
      <w:pPr>
        <w:pStyle w:val="AltHeading5"/>
      </w:pPr>
      <w:r w:rsidRPr="00FE463F">
        <w:t>Format</w:t>
      </w:r>
    </w:p>
    <w:p w:rsidR="00E86526" w:rsidRPr="00FE463F" w:rsidRDefault="00E86526" w:rsidP="00131D66">
      <w:pPr>
        <w:pStyle w:val="APIFormat"/>
        <w:keepNext w:val="0"/>
        <w:keepLines w:val="0"/>
        <w:rPr>
          <w:noProof/>
        </w:rPr>
      </w:pPr>
      <w:r w:rsidRPr="00FE463F">
        <w:rPr>
          <w:noProof/>
        </w:rPr>
        <w:t>$$EXTERNAL^DILFD(</w:t>
      </w:r>
      <w:r w:rsidR="00E42799" w:rsidRPr="00FE463F">
        <w:rPr>
          <w:noProof/>
        </w:rPr>
        <w:t>file,field</w:t>
      </w:r>
      <w:r w:rsidR="00F441D5">
        <w:rPr>
          <w:noProof/>
        </w:rPr>
        <w:t>[</w:t>
      </w:r>
      <w:r w:rsidR="00E42799" w:rsidRPr="00FE463F">
        <w:rPr>
          <w:noProof/>
        </w:rPr>
        <w:t>,flags</w:t>
      </w:r>
      <w:r w:rsidR="00F441D5">
        <w:rPr>
          <w:noProof/>
        </w:rPr>
        <w:t>]</w:t>
      </w:r>
      <w:r w:rsidR="00E42799" w:rsidRPr="00FE463F">
        <w:rPr>
          <w:noProof/>
        </w:rPr>
        <w:t>,internal</w:t>
      </w:r>
      <w:r w:rsidR="00F441D5">
        <w:rPr>
          <w:noProof/>
        </w:rPr>
        <w:t>[</w:t>
      </w:r>
      <w:r w:rsidR="00E42799" w:rsidRPr="00FE463F">
        <w:rPr>
          <w:noProof/>
        </w:rPr>
        <w:t>,msg_root</w:t>
      </w:r>
      <w:r w:rsidR="00F441D5">
        <w:rPr>
          <w:noProof/>
        </w:rPr>
        <w:t>]</w:t>
      </w:r>
      <w:r w:rsidRPr="00FE463F">
        <w:rPr>
          <w:noProof/>
        </w:rPr>
        <w:t>)</w:t>
      </w:r>
    </w:p>
    <w:p w:rsidR="00E86526" w:rsidRDefault="00E86526" w:rsidP="00CD348A">
      <w:pPr>
        <w:pStyle w:val="AltHeading5"/>
      </w:pPr>
      <w:bookmarkStart w:id="1065" w:name="external_dilfd_input_parameters"/>
      <w:r w:rsidRPr="00FE463F">
        <w:lastRenderedPageBreak/>
        <w:t>Input Parameters</w:t>
      </w:r>
      <w:bookmarkEnd w:id="1065"/>
    </w:p>
    <w:p w:rsidR="00131D66" w:rsidRDefault="00131D66" w:rsidP="00131D66">
      <w:pPr>
        <w:pStyle w:val="APIParameters"/>
        <w:keepNext/>
        <w:keepLines/>
      </w:pPr>
      <w:r w:rsidRPr="00FE463F">
        <w:t>file</w:t>
      </w:r>
      <w:r>
        <w:t>:</w:t>
      </w:r>
      <w:r>
        <w:tab/>
      </w:r>
      <w:r w:rsidRPr="00FE463F">
        <w:t>(Required) The number of the file or subfile that contains the field that describes the internal value passed.</w:t>
      </w:r>
    </w:p>
    <w:p w:rsidR="00131D66" w:rsidRDefault="00131D66" w:rsidP="00131D66">
      <w:pPr>
        <w:pStyle w:val="APIParameters"/>
      </w:pPr>
      <w:r w:rsidRPr="00FE463F">
        <w:t>field</w:t>
      </w:r>
      <w:r>
        <w:t>:</w:t>
      </w:r>
      <w:r>
        <w:tab/>
      </w:r>
      <w:r w:rsidRPr="00FE463F">
        <w:t>(Required) The number of the field that describes the internal value passed.</w:t>
      </w:r>
    </w:p>
    <w:p w:rsidR="00131D66" w:rsidRDefault="00131D66" w:rsidP="00131D66">
      <w:pPr>
        <w:pStyle w:val="APIParameters"/>
      </w:pPr>
      <w:r w:rsidRPr="00FE463F">
        <w:t>flags</w:t>
      </w:r>
      <w:r>
        <w:t>:</w:t>
      </w:r>
      <w:r>
        <w:tab/>
      </w:r>
      <w:r w:rsidRPr="00FE463F">
        <w:t>(Optional) To control processing.</w:t>
      </w:r>
    </w:p>
    <w:p w:rsidR="00131D66" w:rsidRDefault="00131D66" w:rsidP="00131D66">
      <w:pPr>
        <w:pStyle w:val="APIParametersText"/>
      </w:pPr>
      <w:r w:rsidRPr="00FE463F">
        <w:t xml:space="preserve">A single-character code that explains how to handle OUTPUT transforms found along pointer chains. The default describes how fields </w:t>
      </w:r>
      <w:r w:rsidRPr="008801E4">
        <w:rPr>
          <w:i/>
        </w:rPr>
        <w:t>not</w:t>
      </w:r>
      <w:r w:rsidRPr="00FE463F">
        <w:t xml:space="preserve"> found along a pointer chain are always handled, regardless of whether a flag is passed.</w:t>
      </w:r>
    </w:p>
    <w:p w:rsidR="00131D66" w:rsidRDefault="007869D8" w:rsidP="00025199">
      <w:pPr>
        <w:pStyle w:val="APIParametersNote"/>
        <w:rPr>
          <w:color w:val="000000" w:themeColor="text1"/>
        </w:rPr>
      </w:pPr>
      <w:r>
        <w:rPr>
          <w:sz w:val="20"/>
        </w:rPr>
        <w:drawing>
          <wp:inline distT="0" distB="0" distL="0" distR="0" wp14:anchorId="6FA101B5" wp14:editId="0ECB6C66">
            <wp:extent cx="289560" cy="289560"/>
            <wp:effectExtent l="0" t="0" r="0" b="0"/>
            <wp:docPr id="278" name="Picture 2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31D66">
        <w:tab/>
      </w:r>
      <w:r w:rsidR="00131D66" w:rsidRPr="00FE463F">
        <w:rPr>
          <w:b/>
        </w:rPr>
        <w:t>REF:</w:t>
      </w:r>
      <w:r w:rsidR="00131D66" w:rsidRPr="00FE463F">
        <w:t xml:space="preserve"> For definition and explanation of pointer chains, see</w:t>
      </w:r>
      <w:r w:rsidR="00131D66">
        <w:t xml:space="preserve"> the</w:t>
      </w:r>
      <w:r w:rsidR="00131D66" w:rsidRPr="00FE463F">
        <w:t xml:space="preserve"> </w:t>
      </w:r>
      <w:r w:rsidR="00131D66">
        <w:t>“</w:t>
      </w:r>
      <w:r w:rsidR="00131D66" w:rsidRPr="007C79F0">
        <w:rPr>
          <w:color w:val="0000FF"/>
          <w:u w:val="single"/>
        </w:rPr>
        <w:fldChar w:fldCharType="begin"/>
      </w:r>
      <w:r w:rsidR="00131D66" w:rsidRPr="007C79F0">
        <w:rPr>
          <w:color w:val="0000FF"/>
          <w:u w:val="single"/>
        </w:rPr>
        <w:instrText xml:space="preserve"> REF _Ref458091676 \h </w:instrText>
      </w:r>
      <w:r w:rsidR="00131D66">
        <w:rPr>
          <w:color w:val="0000FF"/>
          <w:u w:val="single"/>
        </w:rPr>
        <w:instrText xml:space="preserve"> \* MERGEFORMAT </w:instrText>
      </w:r>
      <w:r w:rsidR="00131D66" w:rsidRPr="007C79F0">
        <w:rPr>
          <w:color w:val="0000FF"/>
          <w:u w:val="single"/>
        </w:rPr>
      </w:r>
      <w:r w:rsidR="00131D66" w:rsidRPr="007C79F0">
        <w:rPr>
          <w:color w:val="0000FF"/>
          <w:u w:val="single"/>
        </w:rPr>
        <w:fldChar w:fldCharType="separate"/>
      </w:r>
      <w:r w:rsidR="001A1C7A" w:rsidRPr="001A1C7A">
        <w:rPr>
          <w:color w:val="0000FF"/>
          <w:u w:val="single"/>
        </w:rPr>
        <w:t>Details and Features</w:t>
      </w:r>
      <w:r w:rsidR="00131D66" w:rsidRPr="007C79F0">
        <w:rPr>
          <w:color w:val="0000FF"/>
          <w:u w:val="single"/>
        </w:rPr>
        <w:fldChar w:fldCharType="end"/>
      </w:r>
      <w:r w:rsidR="00131D66">
        <w:t>”</w:t>
      </w:r>
      <w:r w:rsidR="00131D66" w:rsidRPr="00176E4D">
        <w:rPr>
          <w:color w:val="000000" w:themeColor="text1"/>
        </w:rPr>
        <w:t xml:space="preserve"> section.</w:t>
      </w:r>
    </w:p>
    <w:p w:rsidR="008801E4" w:rsidRDefault="00131D66" w:rsidP="008801E4">
      <w:pPr>
        <w:pStyle w:val="APIParametersText"/>
        <w:keepNext/>
        <w:keepLines/>
      </w:pPr>
      <w:r w:rsidRPr="00FE463F">
        <w:t xml:space="preserve">The default, if no flag is passed, is the way this function generally handles OUTPUT transforms. If a field has an OUTPUT transform, the transform is applied to the internal value of the field and VA FileMan does </w:t>
      </w:r>
      <w:r w:rsidRPr="00FE463F">
        <w:rPr>
          <w:i/>
        </w:rPr>
        <w:t>not</w:t>
      </w:r>
      <w:r w:rsidRPr="00FE463F">
        <w:t xml:space="preserve"> process the value further. This means it is the responsibility of the OUTPUT transform to</w:t>
      </w:r>
      <w:r w:rsidR="008801E4">
        <w:t>:</w:t>
      </w:r>
    </w:p>
    <w:p w:rsidR="008801E4" w:rsidRDefault="008801E4" w:rsidP="008801E4">
      <w:pPr>
        <w:pStyle w:val="APIParametersListBullet"/>
        <w:keepNext/>
        <w:keepLines/>
      </w:pPr>
      <w:r>
        <w:t>R</w:t>
      </w:r>
      <w:r w:rsidR="00131D66" w:rsidRPr="00FE463F">
        <w:t>esolve codes</w:t>
      </w:r>
      <w:r>
        <w:t>.</w:t>
      </w:r>
    </w:p>
    <w:p w:rsidR="008801E4" w:rsidRDefault="008801E4" w:rsidP="008801E4">
      <w:pPr>
        <w:pStyle w:val="APIParametersListBullet"/>
        <w:keepNext/>
        <w:keepLines/>
      </w:pPr>
      <w:r>
        <w:t>T</w:t>
      </w:r>
      <w:r w:rsidR="00131D66" w:rsidRPr="00FE463F">
        <w:t>ransform dates</w:t>
      </w:r>
      <w:r>
        <w:t>.</w:t>
      </w:r>
    </w:p>
    <w:p w:rsidR="00131D66" w:rsidRDefault="008801E4" w:rsidP="008801E4">
      <w:pPr>
        <w:pStyle w:val="APIParametersListBullet"/>
      </w:pPr>
      <w:r>
        <w:t>F</w:t>
      </w:r>
      <w:r w:rsidR="00131D66" w:rsidRPr="00FE463F">
        <w:t xml:space="preserve">ollow </w:t>
      </w:r>
      <w:r w:rsidRPr="00FE463F">
        <w:t>POINTER</w:t>
      </w:r>
      <w:r w:rsidR="00131D66" w:rsidRPr="00FE463F">
        <w:t xml:space="preserve"> or </w:t>
      </w:r>
      <w:r w:rsidRPr="00FE463F">
        <w:t>VARIABLE POINTER</w:t>
      </w:r>
      <w:r w:rsidR="00131D66" w:rsidRPr="00FE463F">
        <w:t xml:space="preserve"> chains to their destination.</w:t>
      </w:r>
    </w:p>
    <w:p w:rsidR="00131D66" w:rsidRDefault="00131D66" w:rsidP="00131D66">
      <w:pPr>
        <w:pStyle w:val="APIParametersText"/>
        <w:keepNext/>
        <w:keepLines/>
      </w:pPr>
      <w:r w:rsidRPr="00FE463F">
        <w:t xml:space="preserve">The default handling of </w:t>
      </w:r>
      <w:r w:rsidR="008801E4" w:rsidRPr="00FE463F">
        <w:t>POINTER</w:t>
      </w:r>
      <w:r w:rsidRPr="00FE463F">
        <w:t xml:space="preserve"> chains, therefore, is to follow the chain either until:</w:t>
      </w:r>
    </w:p>
    <w:p w:rsidR="00131D66" w:rsidRDefault="00131D66" w:rsidP="00131D66">
      <w:pPr>
        <w:pStyle w:val="APIParametersListBullet"/>
        <w:keepNext/>
        <w:keepLines/>
      </w:pPr>
      <w:r w:rsidRPr="00FE463F">
        <w:t>The last field is found, at which point the field is transformed according to its data type</w:t>
      </w:r>
      <w:r>
        <w:t>.</w:t>
      </w:r>
      <w:r>
        <w:br/>
      </w:r>
      <w:r>
        <w:br/>
        <w:t>Or:</w:t>
      </w:r>
    </w:p>
    <w:p w:rsidR="00131D66" w:rsidRDefault="00131D66" w:rsidP="00131D66">
      <w:pPr>
        <w:pStyle w:val="APIParametersListBullet"/>
      </w:pPr>
      <w:r w:rsidRPr="00FE463F">
        <w:t>A field with an OUTPUT transform is found, at which point VA FileMan applies the OUTPUT transform to the field where it is found and quits.</w:t>
      </w:r>
    </w:p>
    <w:p w:rsidR="00131D66" w:rsidRDefault="00131D66" w:rsidP="00131D66">
      <w:pPr>
        <w:pStyle w:val="APIParametersText"/>
        <w:keepNext/>
        <w:keepLines/>
      </w:pPr>
      <w:r w:rsidRPr="00FE463F">
        <w:t>The possible values are:</w:t>
      </w:r>
    </w:p>
    <w:p w:rsidR="00131D66" w:rsidRDefault="00131D66" w:rsidP="00131D66">
      <w:pPr>
        <w:pStyle w:val="APIParametersListBullet"/>
        <w:keepNext/>
        <w:keepLines/>
      </w:pPr>
      <w:r w:rsidRPr="00FE463F">
        <w:rPr>
          <w:b/>
        </w:rPr>
        <w:t>F</w:t>
      </w:r>
      <w:r>
        <w:t>—</w:t>
      </w:r>
      <w:r w:rsidRPr="00FE463F">
        <w:t xml:space="preserve">If the </w:t>
      </w:r>
      <w:r w:rsidRPr="00FE463F">
        <w:rPr>
          <w:b/>
          <w:bCs/>
        </w:rPr>
        <w:t>F</w:t>
      </w:r>
      <w:r w:rsidRPr="00FE463F">
        <w:t xml:space="preserve">irst field in a </w:t>
      </w:r>
      <w:r w:rsidR="008801E4" w:rsidRPr="00FE463F">
        <w:t>POINTER</w:t>
      </w:r>
      <w:r w:rsidRPr="00FE463F">
        <w:t xml:space="preserve"> chain has an OUTPUT transform, apply the transform to that first field and quit. Ignore any other OUTPUT transforms found along the </w:t>
      </w:r>
      <w:r w:rsidR="008801E4" w:rsidRPr="00FE463F">
        <w:t>POINTER</w:t>
      </w:r>
      <w:r w:rsidRPr="00FE463F">
        <w:t xml:space="preserve"> chain. With the exception of this function, VA FileMan regularly handles OUTPUT transforms this way.</w:t>
      </w:r>
    </w:p>
    <w:p w:rsidR="00131D66" w:rsidRDefault="00131D66" w:rsidP="00131D66">
      <w:pPr>
        <w:pStyle w:val="APIParametersListBullet"/>
      </w:pPr>
      <w:r w:rsidRPr="00FE463F">
        <w:rPr>
          <w:b/>
        </w:rPr>
        <w:t>L</w:t>
      </w:r>
      <w:r>
        <w:t>—</w:t>
      </w:r>
      <w:r w:rsidRPr="00FE463F">
        <w:t xml:space="preserve">If the </w:t>
      </w:r>
      <w:r w:rsidRPr="00FE463F">
        <w:rPr>
          <w:b/>
          <w:bCs/>
        </w:rPr>
        <w:t>L</w:t>
      </w:r>
      <w:r w:rsidRPr="00FE463F">
        <w:t xml:space="preserve">ast field in a </w:t>
      </w:r>
      <w:r w:rsidR="008801E4" w:rsidRPr="00FE463F">
        <w:t>POINTER</w:t>
      </w:r>
      <w:r w:rsidRPr="00FE463F">
        <w:t xml:space="preserve"> chain has an OUTPUT transform, apply the transform to that last field and quit. Ignore any other OUTPUT transforms found along the </w:t>
      </w:r>
      <w:r w:rsidR="008801E4" w:rsidRPr="00FE463F">
        <w:t>POINTER</w:t>
      </w:r>
      <w:r w:rsidRPr="00FE463F">
        <w:t xml:space="preserve"> chain.</w:t>
      </w:r>
    </w:p>
    <w:p w:rsidR="00131D66" w:rsidRDefault="00131D66" w:rsidP="00131D66">
      <w:pPr>
        <w:pStyle w:val="APIParametersListBullet"/>
      </w:pPr>
      <w:r w:rsidRPr="00FE463F">
        <w:rPr>
          <w:b/>
        </w:rPr>
        <w:t>U</w:t>
      </w:r>
      <w:r>
        <w:rPr>
          <w:b/>
          <w:bCs/>
        </w:rPr>
        <w:t>—</w:t>
      </w:r>
      <w:r w:rsidRPr="00FE463F">
        <w:rPr>
          <w:b/>
          <w:bCs/>
        </w:rPr>
        <w:t>U</w:t>
      </w:r>
      <w:r w:rsidRPr="00FE463F">
        <w:t xml:space="preserve">se the first OUTPUT transform found on the last field in the </w:t>
      </w:r>
      <w:r w:rsidR="008801E4" w:rsidRPr="00FE463F">
        <w:t>POINTER</w:t>
      </w:r>
      <w:r w:rsidRPr="00FE463F">
        <w:t xml:space="preserve"> chain. Following the </w:t>
      </w:r>
      <w:r w:rsidR="008801E4" w:rsidRPr="00FE463F">
        <w:t>POINTER</w:t>
      </w:r>
      <w:r w:rsidRPr="00FE463F">
        <w:t xml:space="preserve"> chain, watch for OUTPUT transforms. When one is found, remember it, but keep following the </w:t>
      </w:r>
      <w:r w:rsidR="008801E4" w:rsidRPr="00FE463F">
        <w:t>POINTER</w:t>
      </w:r>
      <w:r w:rsidRPr="00FE463F">
        <w:t xml:space="preserve"> chain. When the last field in the chain is reached, apply the remembered transform to that last field.</w:t>
      </w:r>
    </w:p>
    <w:p w:rsidR="00131D66" w:rsidRDefault="00131D66" w:rsidP="00131D66">
      <w:pPr>
        <w:pStyle w:val="APIParameters"/>
      </w:pPr>
      <w:r w:rsidRPr="00FE463F">
        <w:t>internal</w:t>
      </w:r>
      <w:r>
        <w:t>:</w:t>
      </w:r>
      <w:r>
        <w:tab/>
      </w:r>
      <w:r w:rsidRPr="00FE463F">
        <w:t>(Required) The internal value that is to be converted to its external format.</w:t>
      </w:r>
    </w:p>
    <w:p w:rsidR="00131D66" w:rsidRDefault="00131D66" w:rsidP="00131D66">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8801E4" w:rsidRPr="008801E4">
        <w:rPr>
          <w:b/>
        </w:rPr>
        <w:lastRenderedPageBreak/>
        <w:t>msg_root</w:t>
      </w:r>
      <w:r w:rsidRPr="00FE463F">
        <w:t xml:space="preserve"> equals “OROUT(42)”, any errors generated appear in OROUT(42,”DIERR”).</w:t>
      </w:r>
    </w:p>
    <w:p w:rsidR="00131D66" w:rsidRPr="00FE463F" w:rsidRDefault="00131D66" w:rsidP="00131D66">
      <w:pPr>
        <w:pStyle w:val="APIParametersText"/>
      </w:pPr>
      <w:r w:rsidRPr="00FE463F">
        <w:t xml:space="preserve">If the </w:t>
      </w:r>
      <w:r w:rsidR="008801E4" w:rsidRPr="008801E4">
        <w:rPr>
          <w:b/>
        </w:rPr>
        <w:t>msg_root</w:t>
      </w:r>
      <w:r w:rsidRPr="00FE463F">
        <w:t xml:space="preserve"> is </w:t>
      </w:r>
      <w:r w:rsidRPr="00FE463F">
        <w:rPr>
          <w:i/>
        </w:rPr>
        <w:t>not</w:t>
      </w:r>
      <w:r w:rsidRPr="00FE463F">
        <w:t xml:space="preserve"> passed, errors are returned descendent from </w:t>
      </w:r>
      <w:r w:rsidRPr="008801E4">
        <w:rPr>
          <w:b/>
        </w:rPr>
        <w:t>^TMP(“DIERR”,$J)</w:t>
      </w:r>
      <w:r w:rsidRPr="00FE463F">
        <w:t>.</w:t>
      </w:r>
    </w:p>
    <w:p w:rsidR="00E86526" w:rsidRPr="00FE463F" w:rsidRDefault="00E86526" w:rsidP="00CD348A">
      <w:pPr>
        <w:pStyle w:val="AltHeading5"/>
      </w:pPr>
      <w:bookmarkStart w:id="1066" w:name="external_dilfd_output"/>
      <w:r w:rsidRPr="00FE463F">
        <w:t>Output</w:t>
      </w:r>
      <w:bookmarkEnd w:id="1066"/>
    </w:p>
    <w:p w:rsidR="00E86526" w:rsidRDefault="00E86526" w:rsidP="006C45AB">
      <w:pPr>
        <w:pStyle w:val="BodyText"/>
        <w:rPr>
          <w:noProof/>
        </w:rPr>
      </w:pPr>
      <w:r w:rsidRPr="00FE463F">
        <w:rPr>
          <w:noProof/>
        </w:rPr>
        <w:t>This function evaluates to an external format value, as defined by a field in a file in the database. In the event of an error, this function outputs the empty string instead.</w:t>
      </w:r>
    </w:p>
    <w:p w:rsidR="00131D66" w:rsidRPr="00FE463F" w:rsidRDefault="00131D66" w:rsidP="00B66E33">
      <w:pPr>
        <w:pStyle w:val="BodyText6"/>
        <w:rPr>
          <w:noProof/>
        </w:rPr>
      </w:pPr>
    </w:p>
    <w:p w:rsidR="00E42799" w:rsidRPr="00FE463F" w:rsidRDefault="00E42799" w:rsidP="00DF602F">
      <w:pPr>
        <w:pStyle w:val="Heading4"/>
        <w:rPr>
          <w:noProof/>
        </w:rPr>
      </w:pPr>
      <w:r w:rsidRPr="00FE463F">
        <w:rPr>
          <w:noProof/>
        </w:rPr>
        <w:t>Examples</w:t>
      </w:r>
    </w:p>
    <w:p w:rsidR="00E86526" w:rsidRPr="00FE463F" w:rsidRDefault="00E86526" w:rsidP="00DF602F">
      <w:pPr>
        <w:pStyle w:val="Heading5"/>
        <w:rPr>
          <w:noProof/>
        </w:rPr>
      </w:pPr>
      <w:r w:rsidRPr="00FE463F">
        <w:rPr>
          <w:noProof/>
        </w:rPr>
        <w:t>Example 1</w:t>
      </w:r>
    </w:p>
    <w:p w:rsidR="00C2778A" w:rsidRPr="00FE463F" w:rsidRDefault="00617AA3" w:rsidP="00617AA3">
      <w:pPr>
        <w:pStyle w:val="Caption"/>
        <w:rPr>
          <w:noProof/>
        </w:rPr>
      </w:pPr>
      <w:bookmarkStart w:id="1067" w:name="_Toc4977470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93</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1: Input and Output</w:t>
      </w:r>
      <w:bookmarkEnd w:id="1067"/>
    </w:p>
    <w:p w:rsidR="00E86526" w:rsidRPr="00FE463F" w:rsidRDefault="00E86526" w:rsidP="00ED4DD4">
      <w:pPr>
        <w:pStyle w:val="APICode"/>
        <w:rPr>
          <w:noProof/>
        </w:rPr>
      </w:pPr>
      <w:r w:rsidRPr="003A620F">
        <w:rPr>
          <w:noProof/>
        </w:rPr>
        <w:t>&gt;</w:t>
      </w:r>
      <w:r w:rsidRPr="003A620F">
        <w:rPr>
          <w:b/>
          <w:noProof/>
        </w:rPr>
        <w:t>W $$EXTERNAL^DILFD(19,4,</w:t>
      </w:r>
      <w:r w:rsidR="00084217" w:rsidRPr="003A620F">
        <w:rPr>
          <w:b/>
          <w:noProof/>
        </w:rPr>
        <w:t>“</w:t>
      </w:r>
      <w:r w:rsidR="008801E4" w:rsidRPr="003A620F">
        <w:rPr>
          <w:b/>
          <w:noProof/>
        </w:rPr>
        <w:t>”</w:t>
      </w:r>
      <w:r w:rsidRPr="003A620F">
        <w:rPr>
          <w:b/>
          <w:noProof/>
        </w:rPr>
        <w:t>,</w:t>
      </w:r>
      <w:r w:rsidR="008801E4" w:rsidRPr="003A620F">
        <w:rPr>
          <w:b/>
          <w:noProof/>
        </w:rPr>
        <w:t>“</w:t>
      </w:r>
      <w:r w:rsidRPr="003A620F">
        <w:rPr>
          <w:b/>
          <w:noProof/>
        </w:rPr>
        <w:t>A</w:t>
      </w:r>
      <w:r w:rsidR="00084217" w:rsidRPr="003A620F">
        <w:rPr>
          <w:b/>
          <w:noProof/>
        </w:rPr>
        <w:t>”</w:t>
      </w:r>
      <w:r w:rsidRPr="003A620F">
        <w:rPr>
          <w:b/>
          <w:noProof/>
        </w:rPr>
        <w:t>)</w:t>
      </w:r>
    </w:p>
    <w:p w:rsidR="00E86526" w:rsidRPr="00FE463F" w:rsidRDefault="00E86526" w:rsidP="00ED4DD4">
      <w:pPr>
        <w:pStyle w:val="APICode"/>
        <w:rPr>
          <w:noProof/>
        </w:rPr>
      </w:pPr>
      <w:r w:rsidRPr="00FE463F">
        <w:rPr>
          <w:noProof/>
        </w:rPr>
        <w:t>action</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2</w:t>
      </w:r>
    </w:p>
    <w:p w:rsidR="00C2778A" w:rsidRPr="00FE463F" w:rsidRDefault="00617AA3" w:rsidP="00617AA3">
      <w:pPr>
        <w:pStyle w:val="Caption"/>
        <w:rPr>
          <w:noProof/>
        </w:rPr>
      </w:pPr>
      <w:bookmarkStart w:id="1068" w:name="_Toc4977470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94</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2: Input and Output</w:t>
      </w:r>
      <w:bookmarkEnd w:id="1068"/>
    </w:p>
    <w:p w:rsidR="00E86526" w:rsidRPr="00FE463F" w:rsidRDefault="00E86526" w:rsidP="00ED4DD4">
      <w:pPr>
        <w:pStyle w:val="APICode"/>
        <w:rPr>
          <w:noProof/>
        </w:rPr>
      </w:pPr>
      <w:r w:rsidRPr="003A620F">
        <w:rPr>
          <w:noProof/>
        </w:rPr>
        <w:t>&gt;</w:t>
      </w:r>
      <w:r w:rsidRPr="003A620F">
        <w:rPr>
          <w:b/>
          <w:noProof/>
        </w:rPr>
        <w:t>W $$EXTERNAL^DILFD(4.302,.01,</w:t>
      </w:r>
      <w:r w:rsidR="00084217" w:rsidRPr="003A620F">
        <w:rPr>
          <w:b/>
          <w:noProof/>
        </w:rPr>
        <w:t>“</w:t>
      </w:r>
      <w:r w:rsidR="008801E4" w:rsidRPr="003A620F">
        <w:rPr>
          <w:b/>
          <w:noProof/>
        </w:rPr>
        <w:t>”</w:t>
      </w:r>
      <w:r w:rsidRPr="003A620F">
        <w:rPr>
          <w:b/>
          <w:noProof/>
        </w:rPr>
        <w:t>,2940209.0918)</w:t>
      </w:r>
    </w:p>
    <w:p w:rsidR="00E86526" w:rsidRPr="00FE463F" w:rsidRDefault="00E86526" w:rsidP="00ED4DD4">
      <w:pPr>
        <w:pStyle w:val="APICode"/>
        <w:rPr>
          <w:noProof/>
        </w:rPr>
      </w:pPr>
      <w:r w:rsidRPr="00FE463F">
        <w:rPr>
          <w:noProof/>
        </w:rPr>
        <w:t>FEB 09, 1994@09:18</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3</w:t>
      </w:r>
    </w:p>
    <w:p w:rsidR="00C2778A" w:rsidRPr="00FE463F" w:rsidRDefault="00617AA3" w:rsidP="00617AA3">
      <w:pPr>
        <w:pStyle w:val="Caption"/>
        <w:rPr>
          <w:noProof/>
        </w:rPr>
      </w:pPr>
      <w:bookmarkStart w:id="1069" w:name="_Toc4977470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95</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3: Input and Output</w:t>
      </w:r>
      <w:bookmarkEnd w:id="1069"/>
    </w:p>
    <w:p w:rsidR="00E86526" w:rsidRPr="00FE463F" w:rsidRDefault="00E86526" w:rsidP="00ED4DD4">
      <w:pPr>
        <w:pStyle w:val="APICode"/>
        <w:rPr>
          <w:noProof/>
        </w:rPr>
      </w:pPr>
      <w:r w:rsidRPr="003A620F">
        <w:rPr>
          <w:noProof/>
        </w:rPr>
        <w:t>&gt;</w:t>
      </w:r>
      <w:r w:rsidRPr="003A620F">
        <w:rPr>
          <w:b/>
          <w:noProof/>
        </w:rPr>
        <w:t>W $$EXTERNAL^DILFD(3.7,.01,</w:t>
      </w:r>
      <w:r w:rsidR="00084217" w:rsidRPr="003A620F">
        <w:rPr>
          <w:b/>
          <w:noProof/>
        </w:rPr>
        <w:t>“</w:t>
      </w:r>
      <w:r w:rsidR="008801E4" w:rsidRPr="003A620F">
        <w:rPr>
          <w:b/>
          <w:noProof/>
        </w:rPr>
        <w:t>”</w:t>
      </w:r>
      <w:r w:rsidRPr="003A620F">
        <w:rPr>
          <w:b/>
          <w:noProof/>
        </w:rPr>
        <w:t>,DUZ)</w:t>
      </w:r>
    </w:p>
    <w:p w:rsidR="00E86526" w:rsidRPr="00FE463F" w:rsidRDefault="00B75981" w:rsidP="00ED4DD4">
      <w:pPr>
        <w:pStyle w:val="APICode"/>
        <w:rPr>
          <w:noProof/>
        </w:rPr>
      </w:pPr>
      <w:r w:rsidRPr="00FE463F">
        <w:rPr>
          <w:noProof/>
        </w:rPr>
        <w:t>FMPATIENT,27</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4</w:t>
      </w:r>
    </w:p>
    <w:p w:rsidR="00C2778A" w:rsidRPr="00FE463F" w:rsidRDefault="00617AA3" w:rsidP="00617AA3">
      <w:pPr>
        <w:pStyle w:val="Caption"/>
        <w:rPr>
          <w:noProof/>
        </w:rPr>
      </w:pPr>
      <w:bookmarkStart w:id="1070" w:name="_Toc4977470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96</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4: Input and Output</w:t>
      </w:r>
      <w:bookmarkEnd w:id="1070"/>
    </w:p>
    <w:p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008801E4" w:rsidRPr="003A620F">
        <w:rPr>
          <w:b/>
          <w:noProof/>
        </w:rPr>
        <w:t>”</w:t>
      </w:r>
      <w:r w:rsidRPr="003A620F">
        <w:rPr>
          <w:b/>
          <w:noProof/>
        </w:rPr>
        <w:t>,1)</w:t>
      </w:r>
    </w:p>
    <w:p w:rsidR="00E86526" w:rsidRPr="00FE463F" w:rsidRDefault="00E86526" w:rsidP="00ED4DD4">
      <w:pPr>
        <w:pStyle w:val="APICode"/>
        <w:rPr>
          <w:noProof/>
        </w:rPr>
      </w:pPr>
      <w:r w:rsidRPr="00FE463F">
        <w:rPr>
          <w:noProof/>
        </w:rPr>
        <w:t>11111 1 11111</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5</w:t>
      </w:r>
    </w:p>
    <w:p w:rsidR="007C2980" w:rsidRPr="00FE463F" w:rsidRDefault="00617AA3" w:rsidP="00617AA3">
      <w:pPr>
        <w:pStyle w:val="Caption"/>
        <w:rPr>
          <w:noProof/>
        </w:rPr>
      </w:pPr>
      <w:bookmarkStart w:id="1071" w:name="_Toc4977470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97</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5: Input and Output</w:t>
      </w:r>
      <w:bookmarkEnd w:id="1071"/>
    </w:p>
    <w:p w:rsidR="00E86526" w:rsidRPr="00FE463F" w:rsidRDefault="00E86526" w:rsidP="00ED4DD4">
      <w:pPr>
        <w:pStyle w:val="APICode"/>
        <w:rPr>
          <w:noProof/>
        </w:rPr>
      </w:pPr>
      <w:r w:rsidRPr="003A620F">
        <w:rPr>
          <w:noProof/>
        </w:rPr>
        <w:t>&gt;</w:t>
      </w:r>
      <w:r w:rsidRPr="003A620F">
        <w:rPr>
          <w:b/>
          <w:noProof/>
        </w:rPr>
        <w:t>W $$EXTERNAL^DILFD(3298428.1,.01,</w:t>
      </w:r>
      <w:r w:rsidR="008801E4" w:rsidRPr="003A620F">
        <w:rPr>
          <w:b/>
          <w:noProof/>
        </w:rPr>
        <w:t>“</w:t>
      </w:r>
      <w:r w:rsidRPr="003A620F">
        <w:rPr>
          <w:b/>
          <w:noProof/>
        </w:rPr>
        <w:t>F</w:t>
      </w:r>
      <w:r w:rsidR="00084217" w:rsidRPr="003A620F">
        <w:rPr>
          <w:b/>
          <w:noProof/>
        </w:rPr>
        <w:t>”</w:t>
      </w:r>
      <w:r w:rsidRPr="003A620F">
        <w:rPr>
          <w:b/>
          <w:noProof/>
        </w:rPr>
        <w:t>,1)</w:t>
      </w:r>
    </w:p>
    <w:p w:rsidR="00E86526" w:rsidRPr="00FE463F" w:rsidRDefault="00E86526" w:rsidP="00ED4DD4">
      <w:pPr>
        <w:pStyle w:val="APICode"/>
        <w:rPr>
          <w:noProof/>
        </w:rPr>
      </w:pPr>
      <w:r w:rsidRPr="00FE463F">
        <w:rPr>
          <w:noProof/>
        </w:rPr>
        <w:t>11111 1 11111</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6</w:t>
      </w:r>
    </w:p>
    <w:p w:rsidR="007C2980" w:rsidRPr="00FE463F" w:rsidRDefault="00617AA3" w:rsidP="00617AA3">
      <w:pPr>
        <w:pStyle w:val="Caption"/>
        <w:rPr>
          <w:noProof/>
        </w:rPr>
      </w:pPr>
      <w:bookmarkStart w:id="1072" w:name="_Toc4977470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98</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6: Input and Output</w:t>
      </w:r>
      <w:bookmarkEnd w:id="1072"/>
    </w:p>
    <w:p w:rsidR="00E86526" w:rsidRPr="00FE463F" w:rsidRDefault="00E86526" w:rsidP="00ED4DD4">
      <w:pPr>
        <w:pStyle w:val="APICode"/>
        <w:rPr>
          <w:noProof/>
        </w:rPr>
      </w:pPr>
      <w:r w:rsidRPr="003A620F">
        <w:rPr>
          <w:noProof/>
        </w:rPr>
        <w:t>&gt;</w:t>
      </w:r>
      <w:r w:rsidRPr="003A620F">
        <w:rPr>
          <w:b/>
          <w:noProof/>
        </w:rPr>
        <w:t>W $$EXTERNAL^DILFD(3298428.1,.01,</w:t>
      </w:r>
      <w:r w:rsidR="008801E4" w:rsidRPr="003A620F">
        <w:rPr>
          <w:b/>
          <w:noProof/>
        </w:rPr>
        <w:t>“</w:t>
      </w:r>
      <w:r w:rsidRPr="003A620F">
        <w:rPr>
          <w:b/>
          <w:noProof/>
        </w:rPr>
        <w:t>L</w:t>
      </w:r>
      <w:r w:rsidR="00084217" w:rsidRPr="003A620F">
        <w:rPr>
          <w:b/>
          <w:noProof/>
        </w:rPr>
        <w:t>”</w:t>
      </w:r>
      <w:r w:rsidRPr="003A620F">
        <w:rPr>
          <w:b/>
          <w:noProof/>
        </w:rPr>
        <w:t>,1)</w:t>
      </w:r>
    </w:p>
    <w:p w:rsidR="00E86526" w:rsidRPr="00FE463F" w:rsidRDefault="00E86526" w:rsidP="00ED4DD4">
      <w:pPr>
        <w:pStyle w:val="APICode"/>
        <w:rPr>
          <w:noProof/>
        </w:rPr>
      </w:pPr>
      <w:r w:rsidRPr="00FE463F">
        <w:rPr>
          <w:noProof/>
        </w:rPr>
        <w:t>22222 TOAD 22222</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lastRenderedPageBreak/>
        <w:t>Example 7</w:t>
      </w:r>
    </w:p>
    <w:p w:rsidR="007C2980" w:rsidRPr="00FE463F" w:rsidRDefault="00617AA3" w:rsidP="00617AA3">
      <w:pPr>
        <w:pStyle w:val="Caption"/>
        <w:rPr>
          <w:noProof/>
        </w:rPr>
      </w:pPr>
      <w:bookmarkStart w:id="1073" w:name="_Toc4977470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199</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7: Input and Output</w:t>
      </w:r>
      <w:bookmarkEnd w:id="1073"/>
    </w:p>
    <w:p w:rsidR="00E86526" w:rsidRPr="00FE463F" w:rsidRDefault="00E86526" w:rsidP="00ED4DD4">
      <w:pPr>
        <w:pStyle w:val="APICode"/>
        <w:rPr>
          <w:noProof/>
        </w:rPr>
      </w:pPr>
      <w:r w:rsidRPr="003A620F">
        <w:rPr>
          <w:noProof/>
        </w:rPr>
        <w:t>&gt;</w:t>
      </w:r>
      <w:r w:rsidRPr="003A620F">
        <w:rPr>
          <w:b/>
          <w:noProof/>
        </w:rPr>
        <w:t>W $$EXTERNAL^DILFD(3298428.1,.01,</w:t>
      </w:r>
      <w:r w:rsidR="008801E4" w:rsidRPr="003A620F">
        <w:rPr>
          <w:b/>
          <w:noProof/>
        </w:rPr>
        <w:t>“</w:t>
      </w:r>
      <w:r w:rsidRPr="003A620F">
        <w:rPr>
          <w:b/>
          <w:noProof/>
        </w:rPr>
        <w:t>U</w:t>
      </w:r>
      <w:r w:rsidR="00084217" w:rsidRPr="003A620F">
        <w:rPr>
          <w:b/>
          <w:noProof/>
        </w:rPr>
        <w:t>”</w:t>
      </w:r>
      <w:r w:rsidRPr="003A620F">
        <w:rPr>
          <w:b/>
          <w:noProof/>
        </w:rPr>
        <w:t>,1)</w:t>
      </w:r>
    </w:p>
    <w:p w:rsidR="00E86526" w:rsidRPr="00FE463F" w:rsidRDefault="00E86526" w:rsidP="00ED4DD4">
      <w:pPr>
        <w:pStyle w:val="APICode"/>
        <w:rPr>
          <w:noProof/>
        </w:rPr>
      </w:pPr>
      <w:r w:rsidRPr="00FE463F">
        <w:rPr>
          <w:noProof/>
        </w:rPr>
        <w:t>11111 TOAD 11111</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8</w:t>
      </w:r>
    </w:p>
    <w:p w:rsidR="007C2980" w:rsidRPr="00FE463F" w:rsidRDefault="00617AA3" w:rsidP="00617AA3">
      <w:pPr>
        <w:pStyle w:val="Caption"/>
        <w:rPr>
          <w:noProof/>
        </w:rPr>
      </w:pPr>
      <w:bookmarkStart w:id="1074" w:name="_Toc4977470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00</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8: Input and Output</w:t>
      </w:r>
      <w:bookmarkEnd w:id="1074"/>
    </w:p>
    <w:p w:rsidR="00E86526" w:rsidRPr="00FE463F" w:rsidRDefault="00E86526" w:rsidP="00ED4DD4">
      <w:pPr>
        <w:pStyle w:val="APICode"/>
        <w:rPr>
          <w:noProof/>
        </w:rPr>
      </w:pPr>
      <w:r w:rsidRPr="003A620F">
        <w:rPr>
          <w:noProof/>
        </w:rPr>
        <w:t>&gt;</w:t>
      </w:r>
      <w:r w:rsidRPr="003A620F">
        <w:rPr>
          <w:b/>
          <w:noProof/>
        </w:rPr>
        <w:t>W $$EXTERNAL^DILFD(3298428.1,.01,</w:t>
      </w:r>
      <w:r w:rsidR="008801E4" w:rsidRPr="003A620F">
        <w:rPr>
          <w:b/>
          <w:noProof/>
        </w:rPr>
        <w:t>“</w:t>
      </w:r>
      <w:r w:rsidRPr="003A620F">
        <w:rPr>
          <w:b/>
          <w:noProof/>
        </w:rPr>
        <w:t>GGG</w:t>
      </w:r>
      <w:r w:rsidR="00084217" w:rsidRPr="003A620F">
        <w:rPr>
          <w:b/>
          <w:noProof/>
        </w:rPr>
        <w:t>”</w:t>
      </w:r>
      <w:r w:rsidRPr="003A620F">
        <w:rPr>
          <w:b/>
          <w:noProof/>
        </w:rPr>
        <w:t>,1) W DIERR D ^%G</w:t>
      </w:r>
    </w:p>
    <w:p w:rsidR="00E86526" w:rsidRPr="00FE463F" w:rsidRDefault="00E86526" w:rsidP="00ED4DD4">
      <w:pPr>
        <w:pStyle w:val="APICode"/>
        <w:rPr>
          <w:noProof/>
        </w:rPr>
      </w:pPr>
      <w:r w:rsidRPr="00FE463F">
        <w:rPr>
          <w:noProof/>
        </w:rPr>
        <w:t>1^1</w:t>
      </w:r>
    </w:p>
    <w:p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p>
    <w:p w:rsidR="00E86526" w:rsidRPr="00FE463F" w:rsidRDefault="00490492" w:rsidP="00ED4DD4">
      <w:pPr>
        <w:pStyle w:val="APICode"/>
        <w:rPr>
          <w:noProof/>
        </w:rPr>
      </w:pPr>
      <w:r w:rsidRPr="00FE463F">
        <w:rPr>
          <w:noProof/>
        </w:rPr>
        <w:t xml:space="preserve">    </w:t>
      </w:r>
      <w:r w:rsidR="00E86526" w:rsidRPr="00FE463F">
        <w:rPr>
          <w:noProof/>
        </w:rPr>
        <w:t xml:space="preserve">    TMP(</w:t>
      </w:r>
      <w:r w:rsidR="00084217" w:rsidRPr="00FE463F">
        <w:rPr>
          <w:noProof/>
        </w:rPr>
        <w:t>“</w:t>
      </w:r>
      <w:r w:rsidR="00E86526" w:rsidRPr="00FE463F">
        <w:rPr>
          <w:noProof/>
        </w:rPr>
        <w:t>DIERR</w:t>
      </w:r>
      <w:r w:rsidR="00084217" w:rsidRPr="00FE463F">
        <w:rPr>
          <w:noProof/>
        </w:rPr>
        <w: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 = 3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8801E4" w:rsidRPr="003A620F">
        <w:rPr>
          <w:b/>
          <w:noProof/>
        </w:rPr>
        <w:t>“</w:t>
      </w:r>
      <w:r w:rsidRPr="00FE463F">
        <w:rPr>
          <w:noProof/>
        </w:rPr>
        <w:t>PARAM</w:t>
      </w:r>
      <w:r w:rsidR="00084217" w:rsidRPr="00FE463F">
        <w:rPr>
          <w:noProof/>
        </w:rPr>
        <w:t>”</w:t>
      </w:r>
      <w:r w:rsidRPr="00FE463F">
        <w:rPr>
          <w:noProof/>
        </w:rPr>
        <w:t>,0) =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8801E4" w:rsidRPr="003A620F">
        <w:rPr>
          <w:b/>
          <w:noProof/>
        </w:rPr>
        <w:t>“</w:t>
      </w:r>
      <w:r w:rsidRPr="00FE463F">
        <w:rPr>
          <w:noProof/>
        </w:rPr>
        <w:t>PARAM</w:t>
      </w:r>
      <w:r w:rsidR="00084217" w:rsidRPr="00FE463F">
        <w:rPr>
          <w:noProof/>
        </w:rPr>
        <w:t>”</w:t>
      </w:r>
      <w:r w:rsidRPr="00FE463F">
        <w:rPr>
          <w:noProof/>
        </w:rPr>
        <w:t>,1) = GGG</w:t>
      </w: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8801E4" w:rsidRPr="003A620F">
        <w:rPr>
          <w:b/>
          <w:noProof/>
        </w:rPr>
        <w:t>“</w:t>
      </w:r>
      <w:r w:rsidRPr="00FE463F">
        <w:rPr>
          <w:noProof/>
        </w:rPr>
        <w:t>TEXT</w:t>
      </w:r>
      <w:r w:rsidR="00084217" w:rsidRPr="00FE463F">
        <w:rPr>
          <w:noProof/>
        </w:rPr>
        <w:t>”</w:t>
      </w:r>
      <w:r w:rsidRPr="00FE463F">
        <w:rPr>
          <w:noProof/>
        </w:rPr>
        <w:t xml:space="preserve">,1) = The passed flag(s) </w:t>
      </w:r>
      <w:r w:rsidR="00084217" w:rsidRPr="00FE463F">
        <w:rPr>
          <w:noProof/>
        </w:rPr>
        <w:t>‘</w:t>
      </w:r>
      <w:r w:rsidRPr="00FE463F">
        <w:rPr>
          <w:noProof/>
        </w:rPr>
        <w:t>GGG</w:t>
      </w:r>
      <w:r w:rsidR="00084217" w:rsidRPr="00FE463F">
        <w:rPr>
          <w:noProof/>
        </w:rPr>
        <w:t>’</w:t>
      </w:r>
      <w:r w:rsidR="00490492" w:rsidRPr="00FE463F">
        <w:rPr>
          <w:noProof/>
        </w:rPr>
        <w:t xml:space="preserve"> are </w:t>
      </w:r>
      <w:r w:rsidRPr="00FE463F">
        <w:rPr>
          <w:noProof/>
        </w:rPr>
        <w:t>unknown or</w:t>
      </w:r>
    </w:p>
    <w:p w:rsidR="00E86526" w:rsidRPr="00FE463F" w:rsidRDefault="00490492" w:rsidP="00ED4DD4">
      <w:pPr>
        <w:pStyle w:val="APICode"/>
        <w:rPr>
          <w:noProof/>
        </w:rPr>
      </w:pPr>
      <w:r w:rsidRPr="00FE463F">
        <w:rPr>
          <w:noProof/>
        </w:rPr>
        <w:t xml:space="preserve"> </w:t>
      </w:r>
      <w:r w:rsidR="00E86526" w:rsidRPr="00FE463F">
        <w:rPr>
          <w:noProof/>
        </w:rPr>
        <w:t xml:space="preserve"> inconsisten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w:t>
      </w:r>
      <w:r w:rsidR="008801E4" w:rsidRPr="003A620F">
        <w:rPr>
          <w:b/>
          <w:noProof/>
        </w:rPr>
        <w:t>“</w:t>
      </w:r>
      <w:r w:rsidRPr="00FE463F">
        <w:rPr>
          <w:noProof/>
        </w:rPr>
        <w:t>E</w:t>
      </w:r>
      <w:r w:rsidR="00084217" w:rsidRPr="00FE463F">
        <w:rPr>
          <w:noProof/>
        </w:rPr>
        <w:t>”</w:t>
      </w:r>
      <w:r w:rsidRPr="00FE463F">
        <w:rPr>
          <w:noProof/>
        </w:rPr>
        <w:t xml:space="preserve">,301,1) = </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t>Error Codes Returned</w:t>
      </w:r>
    </w:p>
    <w:p w:rsidR="008801E4" w:rsidRPr="008801E4" w:rsidRDefault="008801E4" w:rsidP="008801E4">
      <w:pPr>
        <w:pStyle w:val="BodyText"/>
        <w:keepNext/>
        <w:keepLines/>
        <w:rPr>
          <w:lang w:bidi="hi-IN"/>
        </w:rPr>
      </w:pPr>
      <w:r w:rsidRPr="008801E4">
        <w:rPr>
          <w:color w:val="0000FF"/>
          <w:u w:val="single"/>
          <w:lang w:bidi="hi-IN"/>
        </w:rPr>
        <w:fldChar w:fldCharType="begin"/>
      </w:r>
      <w:r w:rsidRPr="008801E4">
        <w:rPr>
          <w:color w:val="0000FF"/>
          <w:u w:val="single"/>
          <w:lang w:bidi="hi-IN"/>
        </w:rPr>
        <w:instrText xml:space="preserve"> REF _Ref494182065 \h </w:instrText>
      </w:r>
      <w:r>
        <w:rPr>
          <w:color w:val="0000FF"/>
          <w:u w:val="single"/>
          <w:lang w:bidi="hi-IN"/>
        </w:rPr>
        <w:instrText xml:space="preserve"> \* MERGEFORMAT </w:instrText>
      </w:r>
      <w:r w:rsidRPr="008801E4">
        <w:rPr>
          <w:color w:val="0000FF"/>
          <w:u w:val="single"/>
          <w:lang w:bidi="hi-IN"/>
        </w:rPr>
      </w:r>
      <w:r w:rsidRPr="008801E4">
        <w:rPr>
          <w:color w:val="0000FF"/>
          <w:u w:val="single"/>
          <w:lang w:bidi="hi-IN"/>
        </w:rPr>
        <w:fldChar w:fldCharType="separate"/>
      </w:r>
      <w:r w:rsidR="001A1C7A" w:rsidRPr="001A1C7A">
        <w:rPr>
          <w:noProof/>
          <w:color w:val="0000FF"/>
          <w:u w:val="single"/>
        </w:rPr>
        <w:t>Table 64</w:t>
      </w:r>
      <w:r w:rsidRPr="008801E4">
        <w:rPr>
          <w:color w:val="0000FF"/>
          <w:u w:val="single"/>
          <w:lang w:bidi="hi-IN"/>
        </w:rPr>
        <w:fldChar w:fldCharType="end"/>
      </w:r>
      <w:r>
        <w:rPr>
          <w:lang w:bidi="hi-IN"/>
        </w:rPr>
        <w:t xml:space="preserve"> lists the possible error codes returned with the </w:t>
      </w:r>
      <w:r w:rsidRPr="00FE463F">
        <w:rPr>
          <w:noProof/>
        </w:rPr>
        <w:t>$$EXTERNAL^DILFD</w:t>
      </w:r>
      <w:r>
        <w:rPr>
          <w:lang w:bidi="hi-IN"/>
        </w:rPr>
        <w:t xml:space="preserve"> API</w:t>
      </w:r>
    </w:p>
    <w:p w:rsidR="00E42799" w:rsidRPr="00FE463F" w:rsidRDefault="002E3B4C" w:rsidP="002E3B4C">
      <w:pPr>
        <w:pStyle w:val="Caption"/>
        <w:rPr>
          <w:noProof/>
        </w:rPr>
      </w:pPr>
      <w:bookmarkStart w:id="1075" w:name="_Ref494182065"/>
      <w:bookmarkStart w:id="1076" w:name="_Toc49774734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64</w:t>
      </w:r>
      <w:r w:rsidRPr="00FE463F">
        <w:rPr>
          <w:noProof/>
        </w:rPr>
        <w:fldChar w:fldCharType="end"/>
      </w:r>
      <w:bookmarkEnd w:id="1075"/>
      <w:r w:rsidR="00405EF1">
        <w:rPr>
          <w:noProof/>
        </w:rPr>
        <w:t>:</w:t>
      </w:r>
      <w:r w:rsidRPr="00FE463F">
        <w:rPr>
          <w:noProof/>
        </w:rPr>
        <w:t xml:space="preserve"> $$EXTERNAL^DILFD API—Error Codes Returned</w:t>
      </w:r>
      <w:bookmarkEnd w:id="107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BD155F" w:rsidRPr="00FE463F" w:rsidTr="00BD155F">
        <w:trPr>
          <w:tblHeader/>
        </w:trPr>
        <w:tc>
          <w:tcPr>
            <w:tcW w:w="410" w:type="pct"/>
            <w:shd w:val="pct12" w:color="auto" w:fill="auto"/>
          </w:tcPr>
          <w:p w:rsidR="002E3B4C" w:rsidRPr="00FE463F" w:rsidRDefault="002E3B4C" w:rsidP="00BD155F">
            <w:pPr>
              <w:pStyle w:val="TableHeading"/>
              <w:spacing w:line="260" w:lineRule="exact"/>
              <w:rPr>
                <w:noProof/>
              </w:rPr>
            </w:pPr>
            <w:bookmarkStart w:id="1077" w:name="COL001_TBL094"/>
            <w:bookmarkEnd w:id="1077"/>
            <w:r w:rsidRPr="00FE463F">
              <w:rPr>
                <w:noProof/>
              </w:rPr>
              <w:t>Code</w:t>
            </w:r>
          </w:p>
        </w:tc>
        <w:tc>
          <w:tcPr>
            <w:tcW w:w="4542" w:type="pct"/>
            <w:shd w:val="pct12" w:color="auto" w:fill="auto"/>
          </w:tcPr>
          <w:p w:rsidR="002E3B4C" w:rsidRPr="00FE463F" w:rsidRDefault="002E3B4C" w:rsidP="00BD155F">
            <w:pPr>
              <w:pStyle w:val="TableHeading"/>
              <w:spacing w:line="260" w:lineRule="exact"/>
              <w:rPr>
                <w:noProof/>
              </w:rPr>
            </w:pPr>
            <w:r w:rsidRPr="00FE463F">
              <w:rPr>
                <w:noProof/>
              </w:rPr>
              <w:t>Description</w:t>
            </w:r>
          </w:p>
        </w:tc>
      </w:tr>
      <w:tr w:rsidR="00E86526" w:rsidRPr="00FE463F" w:rsidTr="00BD155F">
        <w:tc>
          <w:tcPr>
            <w:tcW w:w="410" w:type="pct"/>
          </w:tcPr>
          <w:p w:rsidR="00E86526" w:rsidRPr="00FE463F" w:rsidRDefault="00250AAD" w:rsidP="00BD155F">
            <w:pPr>
              <w:pStyle w:val="TableText"/>
              <w:keepNext/>
              <w:keepLines/>
              <w:spacing w:line="260" w:lineRule="exact"/>
              <w:rPr>
                <w:noProof/>
              </w:rPr>
            </w:pPr>
            <w:hyperlink w:anchor="error_202" w:history="1">
              <w:r w:rsidR="00E86526" w:rsidRPr="008801E4">
                <w:rPr>
                  <w:rStyle w:val="Hyperlink"/>
                  <w:noProof/>
                </w:rPr>
                <w:t>202</w:t>
              </w:r>
            </w:hyperlink>
          </w:p>
        </w:tc>
        <w:tc>
          <w:tcPr>
            <w:tcW w:w="4542" w:type="pct"/>
          </w:tcPr>
          <w:p w:rsidR="00E86526" w:rsidRPr="00FE463F" w:rsidRDefault="00E86526" w:rsidP="00BD155F">
            <w:pPr>
              <w:pStyle w:val="TableText"/>
              <w:keepNext/>
              <w:keepLines/>
              <w:spacing w:line="260" w:lineRule="exact"/>
              <w:rPr>
                <w:noProof/>
              </w:rPr>
            </w:pPr>
            <w:r w:rsidRPr="00FE463F">
              <w:rPr>
                <w:noProof/>
              </w:rPr>
              <w:t>The input parameter is missing or invalid.</w:t>
            </w:r>
          </w:p>
        </w:tc>
      </w:tr>
      <w:tr w:rsidR="00E86526" w:rsidRPr="00FE463F" w:rsidTr="00BD155F">
        <w:tc>
          <w:tcPr>
            <w:tcW w:w="410" w:type="pct"/>
          </w:tcPr>
          <w:p w:rsidR="00E86526" w:rsidRPr="00FE463F" w:rsidRDefault="00250AAD" w:rsidP="00BD155F">
            <w:pPr>
              <w:pStyle w:val="TableText"/>
              <w:keepNext/>
              <w:keepLines/>
              <w:spacing w:line="260" w:lineRule="exact"/>
              <w:rPr>
                <w:noProof/>
              </w:rPr>
            </w:pPr>
            <w:hyperlink w:anchor="error_301" w:history="1">
              <w:r w:rsidR="00E86526" w:rsidRPr="008801E4">
                <w:rPr>
                  <w:rStyle w:val="Hyperlink"/>
                  <w:noProof/>
                </w:rPr>
                <w:t>301</w:t>
              </w:r>
            </w:hyperlink>
          </w:p>
        </w:tc>
        <w:tc>
          <w:tcPr>
            <w:tcW w:w="4542" w:type="pct"/>
          </w:tcPr>
          <w:p w:rsidR="00E86526" w:rsidRPr="00FE463F" w:rsidRDefault="006403C5" w:rsidP="00BD155F">
            <w:pPr>
              <w:pStyle w:val="TableText"/>
              <w:keepNext/>
              <w:keepLines/>
              <w:spacing w:line="260" w:lineRule="exact"/>
              <w:rPr>
                <w:noProof/>
              </w:rPr>
            </w:pPr>
            <w:r w:rsidRPr="00FE463F">
              <w:rPr>
                <w:noProof/>
              </w:rPr>
              <w:t>The passed flag(</w:t>
            </w:r>
            <w:r w:rsidR="00E86526" w:rsidRPr="00FE463F">
              <w:rPr>
                <w:noProof/>
              </w:rPr>
              <w:t>s) are unknown or inconsistent.</w:t>
            </w:r>
          </w:p>
        </w:tc>
      </w:tr>
      <w:tr w:rsidR="00E86526" w:rsidRPr="00FE463F" w:rsidTr="00BD155F">
        <w:tc>
          <w:tcPr>
            <w:tcW w:w="410" w:type="pct"/>
          </w:tcPr>
          <w:p w:rsidR="00E86526" w:rsidRPr="00FE463F" w:rsidRDefault="00250AAD" w:rsidP="008801E4">
            <w:pPr>
              <w:pStyle w:val="TableText"/>
              <w:spacing w:line="260" w:lineRule="exact"/>
              <w:rPr>
                <w:noProof/>
              </w:rPr>
            </w:pPr>
            <w:hyperlink w:anchor="error_348" w:history="1">
              <w:r w:rsidR="00E86526" w:rsidRPr="008801E4">
                <w:rPr>
                  <w:rStyle w:val="Hyperlink"/>
                  <w:noProof/>
                </w:rPr>
                <w:t>348</w:t>
              </w:r>
            </w:hyperlink>
          </w:p>
        </w:tc>
        <w:tc>
          <w:tcPr>
            <w:tcW w:w="4542" w:type="pct"/>
          </w:tcPr>
          <w:p w:rsidR="00E86526" w:rsidRPr="00FE463F" w:rsidRDefault="00E86526" w:rsidP="008801E4">
            <w:pPr>
              <w:pStyle w:val="TableText"/>
              <w:spacing w:line="260" w:lineRule="exact"/>
              <w:rPr>
                <w:noProof/>
              </w:rPr>
            </w:pPr>
            <w:r w:rsidRPr="00FE463F">
              <w:rPr>
                <w:noProof/>
              </w:rPr>
              <w:t>The passed value points to a file that does not exist or lacks a Header Node.</w:t>
            </w:r>
          </w:p>
        </w:tc>
      </w:tr>
      <w:tr w:rsidR="00E86526" w:rsidRPr="00FE463F" w:rsidTr="00BD155F">
        <w:tc>
          <w:tcPr>
            <w:tcW w:w="410" w:type="pct"/>
          </w:tcPr>
          <w:p w:rsidR="00E86526" w:rsidRPr="00FE463F" w:rsidRDefault="00250AAD" w:rsidP="008801E4">
            <w:pPr>
              <w:pStyle w:val="TableText"/>
              <w:spacing w:line="260" w:lineRule="exact"/>
              <w:rPr>
                <w:noProof/>
              </w:rPr>
            </w:pPr>
            <w:hyperlink w:anchor="error_401" w:history="1">
              <w:r w:rsidR="00E86526" w:rsidRPr="008801E4">
                <w:rPr>
                  <w:rStyle w:val="Hyperlink"/>
                  <w:noProof/>
                </w:rPr>
                <w:t>401</w:t>
              </w:r>
            </w:hyperlink>
          </w:p>
        </w:tc>
        <w:tc>
          <w:tcPr>
            <w:tcW w:w="4542" w:type="pct"/>
          </w:tcPr>
          <w:p w:rsidR="00E86526" w:rsidRPr="00FE463F" w:rsidRDefault="00E86526" w:rsidP="008801E4">
            <w:pPr>
              <w:pStyle w:val="TableText"/>
              <w:spacing w:line="260" w:lineRule="exact"/>
              <w:rPr>
                <w:noProof/>
              </w:rPr>
            </w:pPr>
            <w:r w:rsidRPr="00FE463F">
              <w:rPr>
                <w:noProof/>
              </w:rPr>
              <w:t>File # does not exist.</w:t>
            </w:r>
          </w:p>
        </w:tc>
      </w:tr>
      <w:tr w:rsidR="00E86526" w:rsidRPr="00FE463F" w:rsidTr="00BD155F">
        <w:tc>
          <w:tcPr>
            <w:tcW w:w="410" w:type="pct"/>
          </w:tcPr>
          <w:p w:rsidR="00E86526" w:rsidRPr="00FE463F" w:rsidRDefault="00250AAD" w:rsidP="008801E4">
            <w:pPr>
              <w:pStyle w:val="TableText"/>
              <w:spacing w:line="260" w:lineRule="exact"/>
              <w:rPr>
                <w:noProof/>
              </w:rPr>
            </w:pPr>
            <w:hyperlink w:anchor="error_403" w:history="1">
              <w:r w:rsidR="00E86526" w:rsidRPr="008801E4">
                <w:rPr>
                  <w:rStyle w:val="Hyperlink"/>
                  <w:noProof/>
                </w:rPr>
                <w:t>403</w:t>
              </w:r>
            </w:hyperlink>
          </w:p>
        </w:tc>
        <w:tc>
          <w:tcPr>
            <w:tcW w:w="4542" w:type="pct"/>
          </w:tcPr>
          <w:p w:rsidR="00E86526" w:rsidRPr="00FE463F" w:rsidRDefault="00E86526" w:rsidP="008801E4">
            <w:pPr>
              <w:pStyle w:val="TableText"/>
              <w:spacing w:line="260" w:lineRule="exact"/>
              <w:rPr>
                <w:noProof/>
              </w:rPr>
            </w:pPr>
            <w:r w:rsidRPr="00FE463F">
              <w:rPr>
                <w:noProof/>
              </w:rPr>
              <w:t>File # lacks a Header Node.</w:t>
            </w:r>
          </w:p>
        </w:tc>
      </w:tr>
      <w:tr w:rsidR="00E86526" w:rsidRPr="00FE463F" w:rsidTr="00BD155F">
        <w:tc>
          <w:tcPr>
            <w:tcW w:w="410" w:type="pct"/>
          </w:tcPr>
          <w:p w:rsidR="00E86526" w:rsidRPr="00FE463F" w:rsidRDefault="00250AAD" w:rsidP="00BD155F">
            <w:pPr>
              <w:pStyle w:val="TableText"/>
              <w:spacing w:line="260" w:lineRule="exact"/>
              <w:rPr>
                <w:noProof/>
              </w:rPr>
            </w:pPr>
            <w:hyperlink w:anchor="error_404" w:history="1">
              <w:r w:rsidR="00E86526" w:rsidRPr="008801E4">
                <w:rPr>
                  <w:rStyle w:val="Hyperlink"/>
                  <w:noProof/>
                </w:rPr>
                <w:t>404</w:t>
              </w:r>
            </w:hyperlink>
          </w:p>
        </w:tc>
        <w:tc>
          <w:tcPr>
            <w:tcW w:w="4542" w:type="pct"/>
          </w:tcPr>
          <w:p w:rsidR="00E86526" w:rsidRPr="00FE463F" w:rsidRDefault="00E86526" w:rsidP="00BD155F">
            <w:pPr>
              <w:pStyle w:val="TableText"/>
              <w:spacing w:line="260" w:lineRule="exact"/>
              <w:rPr>
                <w:noProof/>
              </w:rPr>
            </w:pPr>
            <w:r w:rsidRPr="00FE463F">
              <w:rPr>
                <w:noProof/>
              </w:rPr>
              <w:t>The Header node of the file lacks a file number.</w:t>
            </w:r>
          </w:p>
        </w:tc>
      </w:tr>
      <w:tr w:rsidR="00E86526" w:rsidRPr="00FE463F" w:rsidTr="00BD155F">
        <w:tc>
          <w:tcPr>
            <w:tcW w:w="410" w:type="pct"/>
          </w:tcPr>
          <w:p w:rsidR="00E86526" w:rsidRPr="00FE463F" w:rsidRDefault="00250AAD" w:rsidP="00BD155F">
            <w:pPr>
              <w:pStyle w:val="TableText"/>
              <w:spacing w:line="260" w:lineRule="exact"/>
              <w:rPr>
                <w:noProof/>
              </w:rPr>
            </w:pPr>
            <w:hyperlink w:anchor="error_501" w:history="1">
              <w:r w:rsidR="00E86526" w:rsidRPr="008801E4">
                <w:rPr>
                  <w:rStyle w:val="Hyperlink"/>
                  <w:noProof/>
                </w:rPr>
                <w:t>501</w:t>
              </w:r>
            </w:hyperlink>
          </w:p>
        </w:tc>
        <w:tc>
          <w:tcPr>
            <w:tcW w:w="4542" w:type="pct"/>
          </w:tcPr>
          <w:p w:rsidR="00E86526" w:rsidRPr="00FE463F" w:rsidRDefault="00E86526" w:rsidP="00BD155F">
            <w:pPr>
              <w:pStyle w:val="TableText"/>
              <w:spacing w:line="260" w:lineRule="exact"/>
              <w:rPr>
                <w:noProof/>
              </w:rPr>
            </w:pPr>
            <w:r w:rsidRPr="00FE463F">
              <w:rPr>
                <w:noProof/>
              </w:rPr>
              <w:t>File # does not contain a field.</w:t>
            </w:r>
          </w:p>
        </w:tc>
      </w:tr>
      <w:tr w:rsidR="00E86526" w:rsidRPr="00FE463F" w:rsidTr="00BD155F">
        <w:tc>
          <w:tcPr>
            <w:tcW w:w="410" w:type="pct"/>
          </w:tcPr>
          <w:p w:rsidR="00E86526" w:rsidRPr="00FE463F" w:rsidRDefault="00250AAD" w:rsidP="00BD155F">
            <w:pPr>
              <w:pStyle w:val="TableText"/>
              <w:spacing w:line="260" w:lineRule="exact"/>
              <w:rPr>
                <w:noProof/>
              </w:rPr>
            </w:pPr>
            <w:hyperlink w:anchor="error_510" w:history="1">
              <w:r w:rsidR="00E86526" w:rsidRPr="008801E4">
                <w:rPr>
                  <w:rStyle w:val="Hyperlink"/>
                  <w:noProof/>
                </w:rPr>
                <w:t>510</w:t>
              </w:r>
            </w:hyperlink>
          </w:p>
        </w:tc>
        <w:tc>
          <w:tcPr>
            <w:tcW w:w="4542" w:type="pct"/>
          </w:tcPr>
          <w:p w:rsidR="00E86526" w:rsidRPr="00FE463F" w:rsidRDefault="00E86526" w:rsidP="00BD155F">
            <w:pPr>
              <w:pStyle w:val="TableText"/>
              <w:spacing w:line="260" w:lineRule="exact"/>
              <w:rPr>
                <w:noProof/>
              </w:rPr>
            </w:pPr>
            <w:r w:rsidRPr="00FE463F">
              <w:rPr>
                <w:noProof/>
              </w:rPr>
              <w:t>The data type cannot be determined.</w:t>
            </w:r>
          </w:p>
        </w:tc>
      </w:tr>
      <w:tr w:rsidR="00E86526" w:rsidRPr="00FE463F" w:rsidTr="00BD155F">
        <w:tc>
          <w:tcPr>
            <w:tcW w:w="410" w:type="pct"/>
          </w:tcPr>
          <w:p w:rsidR="00E86526" w:rsidRPr="00FE463F" w:rsidRDefault="00250AAD" w:rsidP="00BD155F">
            <w:pPr>
              <w:pStyle w:val="TableText"/>
              <w:spacing w:line="260" w:lineRule="exact"/>
              <w:rPr>
                <w:noProof/>
              </w:rPr>
            </w:pPr>
            <w:hyperlink w:anchor="error_537" w:history="1">
              <w:r w:rsidR="00E86526" w:rsidRPr="008801E4">
                <w:rPr>
                  <w:rStyle w:val="Hyperlink"/>
                  <w:noProof/>
                </w:rPr>
                <w:t>537</w:t>
              </w:r>
            </w:hyperlink>
          </w:p>
        </w:tc>
        <w:tc>
          <w:tcPr>
            <w:tcW w:w="4542" w:type="pct"/>
          </w:tcPr>
          <w:p w:rsidR="00E86526" w:rsidRPr="00FE463F" w:rsidRDefault="00E86526" w:rsidP="00BD155F">
            <w:pPr>
              <w:pStyle w:val="TableText"/>
              <w:spacing w:line="260" w:lineRule="exact"/>
              <w:rPr>
                <w:noProof/>
              </w:rPr>
            </w:pPr>
            <w:r w:rsidRPr="00FE463F">
              <w:rPr>
                <w:noProof/>
              </w:rPr>
              <w:t>Corrupted pointer definition.</w:t>
            </w:r>
          </w:p>
        </w:tc>
      </w:tr>
      <w:tr w:rsidR="00E86526" w:rsidRPr="00FE463F" w:rsidTr="00BD155F">
        <w:tc>
          <w:tcPr>
            <w:tcW w:w="410" w:type="pct"/>
          </w:tcPr>
          <w:p w:rsidR="00E86526" w:rsidRPr="00FE463F" w:rsidRDefault="00250AAD" w:rsidP="00BD155F">
            <w:pPr>
              <w:pStyle w:val="TableText"/>
              <w:spacing w:line="260" w:lineRule="exact"/>
              <w:rPr>
                <w:noProof/>
              </w:rPr>
            </w:pPr>
            <w:hyperlink w:anchor="error_603" w:history="1">
              <w:r w:rsidR="00E86526" w:rsidRPr="008801E4">
                <w:rPr>
                  <w:rStyle w:val="Hyperlink"/>
                  <w:noProof/>
                </w:rPr>
                <w:t>603</w:t>
              </w:r>
            </w:hyperlink>
          </w:p>
        </w:tc>
        <w:tc>
          <w:tcPr>
            <w:tcW w:w="4542" w:type="pct"/>
          </w:tcPr>
          <w:p w:rsidR="00E86526" w:rsidRPr="00FE463F" w:rsidRDefault="00E86526" w:rsidP="00BD155F">
            <w:pPr>
              <w:pStyle w:val="TableText"/>
              <w:spacing w:line="260" w:lineRule="exact"/>
              <w:rPr>
                <w:noProof/>
              </w:rPr>
            </w:pPr>
            <w:r w:rsidRPr="00FE463F">
              <w:rPr>
                <w:noProof/>
              </w:rPr>
              <w:t>Entry lacks the required Field #.</w:t>
            </w:r>
          </w:p>
        </w:tc>
      </w:tr>
      <w:tr w:rsidR="00E86526" w:rsidRPr="00FE463F" w:rsidTr="00BD155F">
        <w:tc>
          <w:tcPr>
            <w:tcW w:w="410" w:type="pct"/>
          </w:tcPr>
          <w:p w:rsidR="00E86526" w:rsidRPr="00FE463F" w:rsidRDefault="00250AAD" w:rsidP="00BD155F">
            <w:pPr>
              <w:pStyle w:val="TableText"/>
              <w:spacing w:line="260" w:lineRule="exact"/>
              <w:rPr>
                <w:noProof/>
              </w:rPr>
            </w:pPr>
            <w:hyperlink w:anchor="error_648" w:history="1">
              <w:r w:rsidR="00E86526" w:rsidRPr="008801E4">
                <w:rPr>
                  <w:rStyle w:val="Hyperlink"/>
                  <w:noProof/>
                </w:rPr>
                <w:t>648</w:t>
              </w:r>
            </w:hyperlink>
          </w:p>
        </w:tc>
        <w:tc>
          <w:tcPr>
            <w:tcW w:w="4542" w:type="pct"/>
          </w:tcPr>
          <w:p w:rsidR="00E86526" w:rsidRPr="00FE463F" w:rsidRDefault="00E86526" w:rsidP="00BD155F">
            <w:pPr>
              <w:pStyle w:val="TableText"/>
              <w:spacing w:line="260" w:lineRule="exact"/>
              <w:rPr>
                <w:noProof/>
              </w:rPr>
            </w:pPr>
            <w:r w:rsidRPr="00FE463F">
              <w:rPr>
                <w:noProof/>
              </w:rPr>
              <w:t>The value points to a file that does not exist or lacks a Header Node.</w:t>
            </w:r>
          </w:p>
        </w:tc>
      </w:tr>
    </w:tbl>
    <w:p w:rsidR="00D54E29" w:rsidRPr="00FE463F" w:rsidRDefault="00D54E29" w:rsidP="00B66E33">
      <w:pPr>
        <w:pStyle w:val="BodyText6"/>
        <w:rPr>
          <w:noProof/>
        </w:rPr>
      </w:pPr>
    </w:p>
    <w:p w:rsidR="00E86526" w:rsidRPr="00FE463F" w:rsidRDefault="00E86526" w:rsidP="00DF602F">
      <w:pPr>
        <w:pStyle w:val="Heading4"/>
        <w:rPr>
          <w:noProof/>
        </w:rPr>
      </w:pPr>
      <w:bookmarkStart w:id="1078" w:name="_Ref458091676"/>
      <w:r w:rsidRPr="00FE463F">
        <w:rPr>
          <w:noProof/>
        </w:rPr>
        <w:lastRenderedPageBreak/>
        <w:t>Details and Features</w:t>
      </w:r>
      <w:bookmarkEnd w:id="1078"/>
    </w:p>
    <w:p w:rsidR="00E42799" w:rsidRDefault="00176E4D" w:rsidP="00176E4D">
      <w:pPr>
        <w:pStyle w:val="Heading5"/>
        <w:rPr>
          <w:noProof/>
        </w:rPr>
      </w:pPr>
      <w:r w:rsidRPr="00FE463F">
        <w:rPr>
          <w:noProof/>
        </w:rPr>
        <w:t>Data Types</w:t>
      </w:r>
    </w:p>
    <w:p w:rsidR="00176E4D" w:rsidRDefault="00176E4D" w:rsidP="00420CDD">
      <w:pPr>
        <w:pStyle w:val="BodyText"/>
        <w:keepNext/>
        <w:keepLines/>
        <w:rPr>
          <w:noProof/>
        </w:rPr>
      </w:pPr>
      <w:r w:rsidRPr="00FE463F">
        <w:rPr>
          <w:noProof/>
        </w:rPr>
        <w:t xml:space="preserve">The internal value of a field is the way it is stored in the database. The external value is the way a user expects the field to look. (See also </w:t>
      </w:r>
      <w:r w:rsidR="00576857">
        <w:rPr>
          <w:noProof/>
        </w:rPr>
        <w:t>“</w:t>
      </w:r>
      <w:r w:rsidR="00576857" w:rsidRPr="00576857">
        <w:rPr>
          <w:noProof/>
          <w:color w:val="0000FF"/>
          <w:u w:val="single"/>
        </w:rPr>
        <w:fldChar w:fldCharType="begin"/>
      </w:r>
      <w:r w:rsidR="00576857" w:rsidRPr="00576857">
        <w:rPr>
          <w:noProof/>
          <w:color w:val="0000FF"/>
          <w:u w:val="single"/>
        </w:rPr>
        <w:instrText xml:space="preserve"> REF _Ref494182350 \h </w:instrText>
      </w:r>
      <w:r w:rsidR="00576857">
        <w:rPr>
          <w:noProof/>
          <w:color w:val="0000FF"/>
          <w:u w:val="single"/>
        </w:rPr>
        <w:instrText xml:space="preserve"> \* MERGEFORMAT </w:instrText>
      </w:r>
      <w:r w:rsidR="00576857" w:rsidRPr="00576857">
        <w:rPr>
          <w:noProof/>
          <w:color w:val="0000FF"/>
          <w:u w:val="single"/>
        </w:rPr>
      </w:r>
      <w:r w:rsidR="00576857" w:rsidRPr="00576857">
        <w:rPr>
          <w:noProof/>
          <w:color w:val="0000FF"/>
          <w:u w:val="single"/>
        </w:rPr>
        <w:fldChar w:fldCharType="separate"/>
      </w:r>
      <w:r w:rsidR="001A1C7A" w:rsidRPr="001A1C7A">
        <w:rPr>
          <w:noProof/>
          <w:color w:val="0000FF"/>
          <w:u w:val="single"/>
        </w:rPr>
        <w:t>OUTPUT Transforms</w:t>
      </w:r>
      <w:r w:rsidR="00576857" w:rsidRPr="00576857">
        <w:rPr>
          <w:noProof/>
          <w:color w:val="0000FF"/>
          <w:u w:val="single"/>
        </w:rPr>
        <w:fldChar w:fldCharType="end"/>
      </w:r>
      <w:r w:rsidRPr="00FE463F">
        <w:rPr>
          <w:noProof/>
        </w:rPr>
        <w:t>.</w:t>
      </w:r>
      <w:r w:rsidR="00576857">
        <w:rPr>
          <w:noProof/>
        </w:rPr>
        <w:t>”</w:t>
      </w:r>
      <w:r w:rsidRPr="00FE463F">
        <w:rPr>
          <w:noProof/>
        </w:rPr>
        <w:t xml:space="preserve">) VA FileMan </w:t>
      </w:r>
      <w:r w:rsidRPr="00FE463F">
        <w:rPr>
          <w:i/>
          <w:noProof/>
        </w:rPr>
        <w:t>must</w:t>
      </w:r>
      <w:r w:rsidRPr="00FE463F">
        <w:rPr>
          <w:noProof/>
        </w:rPr>
        <w:t xml:space="preserve"> perform the transformation whenever such a value is displayed. The data types that undergo this process are</w:t>
      </w:r>
      <w:r>
        <w:rPr>
          <w:noProof/>
        </w:rPr>
        <w:t xml:space="preserve"> listed in </w:t>
      </w:r>
      <w:r w:rsidRPr="00176E4D">
        <w:rPr>
          <w:noProof/>
          <w:color w:val="0000FF"/>
          <w:u w:val="single"/>
        </w:rPr>
        <w:fldChar w:fldCharType="begin"/>
      </w:r>
      <w:r w:rsidRPr="00176E4D">
        <w:rPr>
          <w:noProof/>
          <w:color w:val="0000FF"/>
          <w:u w:val="single"/>
        </w:rPr>
        <w:instrText xml:space="preserve"> REF _Ref458092214 \h </w:instrText>
      </w:r>
      <w:r>
        <w:rPr>
          <w:noProof/>
          <w:color w:val="0000FF"/>
          <w:u w:val="single"/>
        </w:rPr>
        <w:instrText xml:space="preserve"> \* MERGEFORMAT </w:instrText>
      </w:r>
      <w:r w:rsidRPr="00176E4D">
        <w:rPr>
          <w:noProof/>
          <w:color w:val="0000FF"/>
          <w:u w:val="single"/>
        </w:rPr>
      </w:r>
      <w:r w:rsidRPr="00176E4D">
        <w:rPr>
          <w:noProof/>
          <w:color w:val="0000FF"/>
          <w:u w:val="single"/>
        </w:rPr>
        <w:fldChar w:fldCharType="separate"/>
      </w:r>
      <w:r w:rsidR="001A1C7A" w:rsidRPr="001A1C7A">
        <w:rPr>
          <w:color w:val="0000FF"/>
          <w:u w:val="single"/>
        </w:rPr>
        <w:t xml:space="preserve">Table </w:t>
      </w:r>
      <w:r w:rsidR="001A1C7A" w:rsidRPr="001A1C7A">
        <w:rPr>
          <w:noProof/>
          <w:color w:val="0000FF"/>
          <w:u w:val="single"/>
        </w:rPr>
        <w:t>65</w:t>
      </w:r>
      <w:r w:rsidRPr="00176E4D">
        <w:rPr>
          <w:noProof/>
          <w:color w:val="0000FF"/>
          <w:u w:val="single"/>
        </w:rPr>
        <w:fldChar w:fldCharType="end"/>
      </w:r>
      <w:r w:rsidRPr="00FE463F">
        <w:rPr>
          <w:noProof/>
        </w:rPr>
        <w:t>:</w:t>
      </w:r>
    </w:p>
    <w:p w:rsidR="00176E4D" w:rsidRDefault="00176E4D" w:rsidP="00176E4D">
      <w:pPr>
        <w:pStyle w:val="Caption"/>
        <w:rPr>
          <w:noProof/>
        </w:rPr>
      </w:pPr>
      <w:bookmarkStart w:id="1079" w:name="_Ref458092214"/>
      <w:bookmarkStart w:id="1080" w:name="_Toc497747348"/>
      <w:r>
        <w:t xml:space="preserve">Table </w:t>
      </w:r>
      <w:r w:rsidR="00250AAD">
        <w:fldChar w:fldCharType="begin"/>
      </w:r>
      <w:r w:rsidR="00250AAD">
        <w:instrText xml:space="preserve"> SEQ Table \* </w:instrText>
      </w:r>
      <w:r w:rsidR="00250AAD">
        <w:instrText xml:space="preserve">ARABIC </w:instrText>
      </w:r>
      <w:r w:rsidR="00250AAD">
        <w:fldChar w:fldCharType="separate"/>
      </w:r>
      <w:r w:rsidR="001A1C7A">
        <w:rPr>
          <w:noProof/>
        </w:rPr>
        <w:t>65</w:t>
      </w:r>
      <w:r w:rsidR="00250AAD">
        <w:rPr>
          <w:noProof/>
        </w:rPr>
        <w:fldChar w:fldCharType="end"/>
      </w:r>
      <w:bookmarkEnd w:id="1079"/>
      <w:r>
        <w:t xml:space="preserve">: </w:t>
      </w:r>
      <w:r w:rsidR="00E86BD4" w:rsidRPr="00FE463F">
        <w:rPr>
          <w:noProof/>
        </w:rPr>
        <w:t>$$EXTERNAL^DILFD API—</w:t>
      </w:r>
      <w:r>
        <w:t>VA FileMan Data Types</w:t>
      </w:r>
      <w:bookmarkEnd w:id="1080"/>
    </w:p>
    <w:tbl>
      <w:tblPr>
        <w:tblStyle w:val="TableGrid"/>
        <w:tblW w:w="0" w:type="auto"/>
        <w:tblLook w:val="04A0" w:firstRow="1" w:lastRow="0" w:firstColumn="1" w:lastColumn="0" w:noHBand="0" w:noVBand="1"/>
        <w:tblCaption w:val="$$EXTERNAL^DILFD API—VA FileMan Data Types"/>
        <w:tblDescription w:val="$$EXTERNAL^DILFD API—VA FileMan Data Types"/>
      </w:tblPr>
      <w:tblGrid>
        <w:gridCol w:w="2358"/>
        <w:gridCol w:w="7218"/>
      </w:tblGrid>
      <w:tr w:rsidR="00176E4D" w:rsidRPr="00176E4D" w:rsidTr="00576857">
        <w:trPr>
          <w:tblHeader/>
        </w:trPr>
        <w:tc>
          <w:tcPr>
            <w:tcW w:w="2358" w:type="dxa"/>
            <w:shd w:val="clear" w:color="auto" w:fill="D9D9D9" w:themeFill="background1" w:themeFillShade="D9"/>
          </w:tcPr>
          <w:p w:rsidR="00176E4D" w:rsidRPr="00176E4D" w:rsidRDefault="00176E4D" w:rsidP="00176E4D">
            <w:pPr>
              <w:pStyle w:val="TableHeading"/>
              <w:rPr>
                <w:noProof/>
              </w:rPr>
            </w:pPr>
            <w:bookmarkStart w:id="1081" w:name="COL001_TBL107"/>
            <w:bookmarkEnd w:id="1081"/>
            <w:r>
              <w:rPr>
                <w:noProof/>
              </w:rPr>
              <w:t>Data Type</w:t>
            </w:r>
          </w:p>
        </w:tc>
        <w:tc>
          <w:tcPr>
            <w:tcW w:w="7218" w:type="dxa"/>
            <w:shd w:val="clear" w:color="auto" w:fill="D9D9D9" w:themeFill="background1" w:themeFillShade="D9"/>
          </w:tcPr>
          <w:p w:rsidR="00176E4D" w:rsidRPr="00176E4D" w:rsidRDefault="00176E4D" w:rsidP="00176E4D">
            <w:pPr>
              <w:pStyle w:val="TableHeading"/>
              <w:rPr>
                <w:noProof/>
              </w:rPr>
            </w:pPr>
            <w:r>
              <w:rPr>
                <w:noProof/>
              </w:rPr>
              <w:t>Description</w:t>
            </w:r>
          </w:p>
        </w:tc>
      </w:tr>
      <w:tr w:rsidR="00176E4D" w:rsidRPr="00176E4D" w:rsidTr="00576857">
        <w:tc>
          <w:tcPr>
            <w:tcW w:w="2358" w:type="dxa"/>
          </w:tcPr>
          <w:p w:rsidR="00176E4D" w:rsidRPr="00176E4D" w:rsidRDefault="00576857" w:rsidP="00176E4D">
            <w:pPr>
              <w:pStyle w:val="TableText"/>
              <w:keepNext/>
              <w:keepLines/>
              <w:rPr>
                <w:noProof/>
              </w:rPr>
            </w:pPr>
            <w:r w:rsidRPr="00176E4D">
              <w:rPr>
                <w:noProof/>
              </w:rPr>
              <w:t>DATE/TIME</w:t>
            </w:r>
          </w:p>
        </w:tc>
        <w:tc>
          <w:tcPr>
            <w:tcW w:w="7218" w:type="dxa"/>
          </w:tcPr>
          <w:p w:rsidR="007D1CFD" w:rsidRDefault="00176E4D" w:rsidP="00176E4D">
            <w:pPr>
              <w:pStyle w:val="TableText"/>
              <w:keepNext/>
              <w:keepLines/>
              <w:rPr>
                <w:noProof/>
              </w:rPr>
            </w:pPr>
            <w:r w:rsidRPr="00176E4D">
              <w:rPr>
                <w:noProof/>
              </w:rPr>
              <w:t>The internal value is a numeric code, while the external is readable text. For</w:t>
            </w:r>
            <w:r w:rsidR="007D1CFD">
              <w:rPr>
                <w:noProof/>
              </w:rPr>
              <w:t xml:space="preserve"> example, the internal value of:</w:t>
            </w:r>
          </w:p>
          <w:p w:rsidR="007D1CFD" w:rsidRDefault="00176E4D" w:rsidP="007D1CFD">
            <w:pPr>
              <w:pStyle w:val="TableTextIndent"/>
              <w:rPr>
                <w:noProof/>
              </w:rPr>
            </w:pPr>
            <w:r w:rsidRPr="00176E4D">
              <w:rPr>
                <w:noProof/>
              </w:rPr>
              <w:t>2940214.085938</w:t>
            </w:r>
          </w:p>
          <w:p w:rsidR="007D1CFD" w:rsidRDefault="007D1CFD" w:rsidP="007D1CFD">
            <w:pPr>
              <w:pStyle w:val="TableText"/>
              <w:keepNext/>
              <w:keepLines/>
              <w:rPr>
                <w:noProof/>
              </w:rPr>
            </w:pPr>
            <w:r>
              <w:rPr>
                <w:noProof/>
              </w:rPr>
              <w:t>has an external value of:</w:t>
            </w:r>
          </w:p>
          <w:p w:rsidR="00176E4D" w:rsidRPr="00176E4D" w:rsidRDefault="007D1CFD" w:rsidP="007D1CFD">
            <w:pPr>
              <w:pStyle w:val="TableTextIndent"/>
              <w:rPr>
                <w:noProof/>
              </w:rPr>
            </w:pPr>
            <w:r>
              <w:rPr>
                <w:noProof/>
              </w:rPr>
              <w:t>FEB 14,1994@ 08:59:57</w:t>
            </w:r>
          </w:p>
        </w:tc>
      </w:tr>
      <w:tr w:rsidR="00176E4D" w:rsidRPr="00176E4D" w:rsidTr="00576857">
        <w:tc>
          <w:tcPr>
            <w:tcW w:w="2358" w:type="dxa"/>
          </w:tcPr>
          <w:p w:rsidR="00176E4D" w:rsidRPr="00176E4D" w:rsidRDefault="00576857" w:rsidP="00176E4D">
            <w:pPr>
              <w:pStyle w:val="TableText"/>
              <w:keepNext/>
              <w:keepLines/>
              <w:rPr>
                <w:noProof/>
              </w:rPr>
            </w:pPr>
            <w:r w:rsidRPr="00176E4D">
              <w:rPr>
                <w:noProof/>
              </w:rPr>
              <w:t>NUMERIC</w:t>
            </w:r>
          </w:p>
        </w:tc>
        <w:tc>
          <w:tcPr>
            <w:tcW w:w="7218" w:type="dxa"/>
          </w:tcPr>
          <w:p w:rsidR="00176E4D" w:rsidRPr="00176E4D" w:rsidRDefault="00176E4D" w:rsidP="00176E4D">
            <w:pPr>
              <w:pStyle w:val="TableText"/>
              <w:keepNext/>
              <w:keepLines/>
              <w:rPr>
                <w:noProof/>
              </w:rPr>
            </w:pPr>
            <w:r w:rsidRPr="00176E4D">
              <w:rPr>
                <w:noProof/>
              </w:rPr>
              <w:t>The internal and external values are identical.</w:t>
            </w:r>
          </w:p>
        </w:tc>
      </w:tr>
      <w:tr w:rsidR="00176E4D" w:rsidRPr="00176E4D" w:rsidTr="00576857">
        <w:tc>
          <w:tcPr>
            <w:tcW w:w="2358" w:type="dxa"/>
          </w:tcPr>
          <w:p w:rsidR="00176E4D" w:rsidRPr="00176E4D" w:rsidRDefault="00576857" w:rsidP="00176E4D">
            <w:pPr>
              <w:pStyle w:val="TableText"/>
              <w:keepNext/>
              <w:keepLines/>
              <w:rPr>
                <w:noProof/>
              </w:rPr>
            </w:pPr>
            <w:r w:rsidRPr="00176E4D">
              <w:rPr>
                <w:noProof/>
              </w:rPr>
              <w:t>SET OF CODES</w:t>
            </w:r>
          </w:p>
        </w:tc>
        <w:tc>
          <w:tcPr>
            <w:tcW w:w="7218" w:type="dxa"/>
          </w:tcPr>
          <w:p w:rsidR="00176E4D" w:rsidRPr="00176E4D" w:rsidRDefault="00176E4D" w:rsidP="00176E4D">
            <w:pPr>
              <w:pStyle w:val="TableText"/>
              <w:keepNext/>
              <w:keepLines/>
              <w:rPr>
                <w:noProof/>
              </w:rPr>
            </w:pPr>
            <w:r w:rsidRPr="00176E4D">
              <w:rPr>
                <w:noProof/>
              </w:rPr>
              <w:t xml:space="preserve">The full external value is decoded from abbreviated internal value. Each </w:t>
            </w:r>
            <w:r w:rsidR="007D1CFD" w:rsidRPr="00176E4D">
              <w:rPr>
                <w:noProof/>
              </w:rPr>
              <w:t>SET OF CODES</w:t>
            </w:r>
            <w:r w:rsidRPr="00176E4D">
              <w:rPr>
                <w:noProof/>
              </w:rPr>
              <w:t xml:space="preserve"> field defines which codes are allowed and what they mean. For example, the internal value of </w:t>
            </w:r>
            <w:r w:rsidRPr="00176E4D">
              <w:rPr>
                <w:b/>
                <w:noProof/>
              </w:rPr>
              <w:t>F</w:t>
            </w:r>
            <w:r w:rsidRPr="00176E4D">
              <w:rPr>
                <w:noProof/>
              </w:rPr>
              <w:t xml:space="preserve"> can have the external value of </w:t>
            </w:r>
            <w:r w:rsidRPr="007D1CFD">
              <w:rPr>
                <w:b/>
                <w:noProof/>
              </w:rPr>
              <w:t>FEMALE</w:t>
            </w:r>
            <w:r w:rsidRPr="00176E4D">
              <w:rPr>
                <w:noProof/>
              </w:rPr>
              <w:t xml:space="preserve"> for a certain field.</w:t>
            </w:r>
          </w:p>
        </w:tc>
      </w:tr>
      <w:tr w:rsidR="00176E4D" w:rsidRPr="00176E4D" w:rsidTr="00576857">
        <w:tc>
          <w:tcPr>
            <w:tcW w:w="2358" w:type="dxa"/>
          </w:tcPr>
          <w:p w:rsidR="00176E4D" w:rsidRPr="00176E4D" w:rsidRDefault="00576857" w:rsidP="00176E4D">
            <w:pPr>
              <w:pStyle w:val="TableText"/>
              <w:rPr>
                <w:noProof/>
              </w:rPr>
            </w:pPr>
            <w:r w:rsidRPr="00176E4D">
              <w:rPr>
                <w:noProof/>
              </w:rPr>
              <w:t>FREE TEXT</w:t>
            </w:r>
          </w:p>
        </w:tc>
        <w:tc>
          <w:tcPr>
            <w:tcW w:w="7218" w:type="dxa"/>
          </w:tcPr>
          <w:p w:rsidR="00176E4D" w:rsidRPr="00176E4D" w:rsidRDefault="00176E4D" w:rsidP="00176E4D">
            <w:pPr>
              <w:pStyle w:val="TableText"/>
              <w:rPr>
                <w:noProof/>
              </w:rPr>
            </w:pPr>
            <w:r w:rsidRPr="00176E4D">
              <w:rPr>
                <w:noProof/>
              </w:rPr>
              <w:t>The internal and external values are identical.</w:t>
            </w:r>
          </w:p>
        </w:tc>
      </w:tr>
      <w:tr w:rsidR="00176E4D" w:rsidRPr="00176E4D" w:rsidTr="00576857">
        <w:tc>
          <w:tcPr>
            <w:tcW w:w="2358" w:type="dxa"/>
          </w:tcPr>
          <w:p w:rsidR="00176E4D" w:rsidRPr="00176E4D" w:rsidRDefault="00576857" w:rsidP="00176E4D">
            <w:pPr>
              <w:pStyle w:val="TableText"/>
              <w:rPr>
                <w:noProof/>
              </w:rPr>
            </w:pPr>
            <w:r w:rsidRPr="00176E4D">
              <w:rPr>
                <w:noProof/>
              </w:rPr>
              <w:t>WORD-PROCESSING</w:t>
            </w:r>
          </w:p>
        </w:tc>
        <w:tc>
          <w:tcPr>
            <w:tcW w:w="7218" w:type="dxa"/>
          </w:tcPr>
          <w:p w:rsidR="00176E4D" w:rsidRPr="00176E4D" w:rsidRDefault="00176E4D" w:rsidP="00176E4D">
            <w:pPr>
              <w:pStyle w:val="TableText"/>
              <w:rPr>
                <w:noProof/>
              </w:rPr>
            </w:pPr>
            <w:r w:rsidRPr="00176E4D">
              <w:rPr>
                <w:noProof/>
              </w:rPr>
              <w:t xml:space="preserve">$$EXTERNAL^DILFD does </w:t>
            </w:r>
            <w:r w:rsidRPr="00176E4D">
              <w:rPr>
                <w:i/>
                <w:noProof/>
              </w:rPr>
              <w:t>not</w:t>
            </w:r>
            <w:r w:rsidRPr="00176E4D">
              <w:rPr>
                <w:noProof/>
              </w:rPr>
              <w:t xml:space="preserve"> handle this data type.</w:t>
            </w:r>
          </w:p>
        </w:tc>
      </w:tr>
      <w:tr w:rsidR="00176E4D" w:rsidRPr="00176E4D" w:rsidTr="00576857">
        <w:tc>
          <w:tcPr>
            <w:tcW w:w="2358" w:type="dxa"/>
          </w:tcPr>
          <w:p w:rsidR="00176E4D" w:rsidRPr="00176E4D" w:rsidRDefault="00576857" w:rsidP="00176E4D">
            <w:pPr>
              <w:pStyle w:val="TableText"/>
              <w:rPr>
                <w:noProof/>
              </w:rPr>
            </w:pPr>
            <w:r w:rsidRPr="00176E4D">
              <w:rPr>
                <w:noProof/>
              </w:rPr>
              <w:t>COMPUTED</w:t>
            </w:r>
          </w:p>
        </w:tc>
        <w:tc>
          <w:tcPr>
            <w:tcW w:w="7218" w:type="dxa"/>
          </w:tcPr>
          <w:p w:rsidR="00176E4D" w:rsidRPr="00176E4D" w:rsidRDefault="00176E4D" w:rsidP="00176E4D">
            <w:pPr>
              <w:pStyle w:val="TableText"/>
              <w:rPr>
                <w:noProof/>
              </w:rPr>
            </w:pPr>
            <w:r w:rsidRPr="00176E4D">
              <w:rPr>
                <w:noProof/>
              </w:rPr>
              <w:t xml:space="preserve">This data type does </w:t>
            </w:r>
            <w:r w:rsidRPr="00176E4D">
              <w:rPr>
                <w:i/>
                <w:noProof/>
              </w:rPr>
              <w:t>not</w:t>
            </w:r>
            <w:r w:rsidRPr="00176E4D">
              <w:rPr>
                <w:noProof/>
              </w:rPr>
              <w:t xml:space="preserve"> have an internal value, so $$EXTERNAL^DILFD does </w:t>
            </w:r>
            <w:r w:rsidRPr="00176E4D">
              <w:rPr>
                <w:i/>
                <w:noProof/>
              </w:rPr>
              <w:t>not</w:t>
            </w:r>
            <w:r w:rsidRPr="00176E4D">
              <w:rPr>
                <w:noProof/>
              </w:rPr>
              <w:t xml:space="preserve"> handle this data type.</w:t>
            </w:r>
          </w:p>
        </w:tc>
      </w:tr>
      <w:tr w:rsidR="00176E4D" w:rsidRPr="00176E4D" w:rsidTr="00576857">
        <w:tc>
          <w:tcPr>
            <w:tcW w:w="2358" w:type="dxa"/>
          </w:tcPr>
          <w:p w:rsidR="00176E4D" w:rsidRPr="00176E4D" w:rsidRDefault="00576857" w:rsidP="00176E4D">
            <w:pPr>
              <w:pStyle w:val="TableText"/>
              <w:rPr>
                <w:noProof/>
              </w:rPr>
            </w:pPr>
            <w:r w:rsidRPr="00176E4D">
              <w:rPr>
                <w:noProof/>
              </w:rPr>
              <w:t>POINTER TO A FILE</w:t>
            </w:r>
          </w:p>
        </w:tc>
        <w:tc>
          <w:tcPr>
            <w:tcW w:w="7218" w:type="dxa"/>
          </w:tcPr>
          <w:p w:rsidR="00176E4D" w:rsidRPr="00176E4D" w:rsidRDefault="00176E4D" w:rsidP="00EB1E1A">
            <w:pPr>
              <w:pStyle w:val="TableText"/>
              <w:rPr>
                <w:noProof/>
              </w:rPr>
            </w:pPr>
            <w:r w:rsidRPr="00176E4D">
              <w:rPr>
                <w:noProof/>
              </w:rPr>
              <w:t xml:space="preserve">The internal value of this field is the internal entry number of one record in the pointed-to file. The external format of a pointer value is the external format of the </w:t>
            </w:r>
            <w:r w:rsidRPr="007D1CFD">
              <w:rPr>
                <w:b/>
                <w:noProof/>
              </w:rPr>
              <w:t>.01</w:t>
            </w:r>
            <w:r w:rsidRPr="00176E4D">
              <w:rPr>
                <w:noProof/>
              </w:rPr>
              <w:t xml:space="preserve"> field of the record identified by the pointer’s internal value. The definition of a pointer </w:t>
            </w:r>
            <w:r w:rsidRPr="00176E4D">
              <w:rPr>
                <w:i/>
                <w:noProof/>
              </w:rPr>
              <w:t>must</w:t>
            </w:r>
            <w:r w:rsidRPr="00176E4D">
              <w:rPr>
                <w:noProof/>
              </w:rPr>
              <w:t xml:space="preserve"> always identify the pointed-to file. For example, if </w:t>
            </w:r>
            <w:r w:rsidRPr="007D1CFD">
              <w:rPr>
                <w:b/>
                <w:noProof/>
              </w:rPr>
              <w:t>1</w:t>
            </w:r>
            <w:r w:rsidRPr="00176E4D">
              <w:rPr>
                <w:noProof/>
              </w:rPr>
              <w:t xml:space="preserve"> is the internal value of a pointer to the STATE</w:t>
            </w:r>
            <w:r w:rsidR="00EB1E1A" w:rsidRPr="00176E4D">
              <w:rPr>
                <w:noProof/>
              </w:rPr>
              <w:t xml:space="preserve"> (#5)</w:t>
            </w:r>
            <w:r w:rsidRPr="00176E4D">
              <w:rPr>
                <w:noProof/>
              </w:rPr>
              <w:t xml:space="preserve"> file</w:t>
            </w:r>
            <w:r w:rsidR="007869D8">
              <w:rPr>
                <w:noProof/>
              </w:rPr>
              <w:fldChar w:fldCharType="begin"/>
            </w:r>
            <w:r w:rsidR="00EB1E1A" w:rsidRPr="00EB1E1A">
              <w:rPr>
                <w:rFonts w:ascii="Times New Roman" w:hAnsi="Times New Roman"/>
                <w:sz w:val="22"/>
                <w:szCs w:val="22"/>
              </w:rPr>
              <w:instrText>xe "</w:instrText>
            </w:r>
            <w:r w:rsidR="00EB1E1A" w:rsidRPr="00EB1E1A">
              <w:rPr>
                <w:rFonts w:ascii="Times New Roman" w:hAnsi="Times New Roman"/>
                <w:noProof/>
                <w:sz w:val="22"/>
                <w:szCs w:val="22"/>
              </w:rPr>
              <w:instrText>STATE (#5) File</w:instrText>
            </w:r>
            <w:r w:rsidR="00EB1E1A" w:rsidRPr="00EB1E1A">
              <w:rPr>
                <w:rFonts w:ascii="Times New Roman" w:hAnsi="Times New Roman"/>
                <w:sz w:val="22"/>
                <w:szCs w:val="22"/>
              </w:rPr>
              <w:instrText>"</w:instrText>
            </w:r>
            <w:r w:rsidR="007869D8">
              <w:rPr>
                <w:noProof/>
              </w:rPr>
              <w:fldChar w:fldCharType="end"/>
            </w:r>
            <w:r w:rsidR="007869D8">
              <w:rPr>
                <w:noProof/>
              </w:rPr>
              <w:fldChar w:fldCharType="begin"/>
            </w:r>
            <w:r w:rsidR="00EB1E1A" w:rsidRPr="00EB1E1A">
              <w:rPr>
                <w:rFonts w:ascii="Times New Roman" w:hAnsi="Times New Roman"/>
                <w:sz w:val="22"/>
                <w:szCs w:val="22"/>
              </w:rPr>
              <w:instrText>xe "Files:</w:instrText>
            </w:r>
            <w:r w:rsidR="00EB1E1A" w:rsidRPr="00EB1E1A">
              <w:rPr>
                <w:rFonts w:ascii="Times New Roman" w:hAnsi="Times New Roman"/>
                <w:noProof/>
                <w:sz w:val="22"/>
                <w:szCs w:val="22"/>
              </w:rPr>
              <w:instrText>STATE (#5)</w:instrText>
            </w:r>
            <w:r w:rsidR="00EB1E1A" w:rsidRPr="00EB1E1A">
              <w:rPr>
                <w:rFonts w:ascii="Times New Roman" w:hAnsi="Times New Roman"/>
                <w:sz w:val="22"/>
                <w:szCs w:val="22"/>
              </w:rPr>
              <w:instrText>"</w:instrText>
            </w:r>
            <w:r w:rsidR="007869D8">
              <w:rPr>
                <w:noProof/>
              </w:rPr>
              <w:fldChar w:fldCharType="end"/>
            </w:r>
            <w:r w:rsidRPr="00176E4D">
              <w:rPr>
                <w:noProof/>
              </w:rPr>
              <w:t xml:space="preserve">, then the external value is ALABAMA, because the </w:t>
            </w:r>
            <w:r w:rsidRPr="007D1CFD">
              <w:rPr>
                <w:b/>
                <w:noProof/>
              </w:rPr>
              <w:t>.01</w:t>
            </w:r>
            <w:r w:rsidRPr="00176E4D">
              <w:rPr>
                <w:noProof/>
              </w:rPr>
              <w:t xml:space="preserve"> of the STATE</w:t>
            </w:r>
            <w:r w:rsidR="00EB1E1A" w:rsidRPr="00176E4D">
              <w:rPr>
                <w:noProof/>
              </w:rPr>
              <w:t xml:space="preserve"> (#5)</w:t>
            </w:r>
            <w:r w:rsidRPr="00176E4D">
              <w:rPr>
                <w:noProof/>
              </w:rPr>
              <w:t xml:space="preserve"> file</w:t>
            </w:r>
            <w:r w:rsidR="007869D8">
              <w:rPr>
                <w:noProof/>
              </w:rPr>
              <w:fldChar w:fldCharType="begin"/>
            </w:r>
            <w:r w:rsidR="00965B01" w:rsidRPr="00EB1E1A">
              <w:rPr>
                <w:rFonts w:ascii="Times New Roman" w:hAnsi="Times New Roman"/>
                <w:sz w:val="22"/>
                <w:szCs w:val="22"/>
              </w:rPr>
              <w:instrText>xe "</w:instrText>
            </w:r>
            <w:r w:rsidR="00965B01" w:rsidRPr="00EB1E1A">
              <w:rPr>
                <w:rFonts w:ascii="Times New Roman" w:hAnsi="Times New Roman"/>
                <w:noProof/>
                <w:sz w:val="22"/>
                <w:szCs w:val="22"/>
              </w:rPr>
              <w:instrText>STATE (#5) File</w:instrText>
            </w:r>
            <w:r w:rsidR="00965B01" w:rsidRPr="00EB1E1A">
              <w:rPr>
                <w:rFonts w:ascii="Times New Roman" w:hAnsi="Times New Roman"/>
                <w:sz w:val="22"/>
                <w:szCs w:val="22"/>
              </w:rPr>
              <w:instrText>"</w:instrText>
            </w:r>
            <w:r w:rsidR="007869D8">
              <w:rPr>
                <w:noProof/>
              </w:rPr>
              <w:fldChar w:fldCharType="end"/>
            </w:r>
            <w:r w:rsidR="007869D8">
              <w:rPr>
                <w:noProof/>
              </w:rPr>
              <w:fldChar w:fldCharType="begin"/>
            </w:r>
            <w:r w:rsidR="00965B01" w:rsidRPr="00EB1E1A">
              <w:rPr>
                <w:rFonts w:ascii="Times New Roman" w:hAnsi="Times New Roman"/>
                <w:sz w:val="22"/>
                <w:szCs w:val="22"/>
              </w:rPr>
              <w:instrText>xe "Files:</w:instrText>
            </w:r>
            <w:r w:rsidR="00965B01" w:rsidRPr="00EB1E1A">
              <w:rPr>
                <w:rFonts w:ascii="Times New Roman" w:hAnsi="Times New Roman"/>
                <w:noProof/>
                <w:sz w:val="22"/>
                <w:szCs w:val="22"/>
              </w:rPr>
              <w:instrText>STATE (#5)</w:instrText>
            </w:r>
            <w:r w:rsidR="00965B01" w:rsidRPr="00EB1E1A">
              <w:rPr>
                <w:rFonts w:ascii="Times New Roman" w:hAnsi="Times New Roman"/>
                <w:sz w:val="22"/>
                <w:szCs w:val="22"/>
              </w:rPr>
              <w:instrText>"</w:instrText>
            </w:r>
            <w:r w:rsidR="007869D8">
              <w:rPr>
                <w:noProof/>
              </w:rPr>
              <w:fldChar w:fldCharType="end"/>
            </w:r>
            <w:r w:rsidRPr="00176E4D">
              <w:rPr>
                <w:noProof/>
              </w:rPr>
              <w:t xml:space="preserve"> is defined as </w:t>
            </w:r>
            <w:r w:rsidR="007D1CFD" w:rsidRPr="00176E4D">
              <w:rPr>
                <w:noProof/>
              </w:rPr>
              <w:t>FREE TEXT</w:t>
            </w:r>
            <w:r w:rsidRPr="00176E4D">
              <w:rPr>
                <w:noProof/>
              </w:rPr>
              <w:t xml:space="preserve"> (needing no transform) and the </w:t>
            </w:r>
            <w:r w:rsidRPr="007D1CFD">
              <w:rPr>
                <w:b/>
                <w:noProof/>
              </w:rPr>
              <w:t>.01</w:t>
            </w:r>
            <w:r w:rsidRPr="00176E4D">
              <w:rPr>
                <w:noProof/>
              </w:rPr>
              <w:t xml:space="preserve"> field of record #1 in the STATE</w:t>
            </w:r>
            <w:r w:rsidR="00EB1E1A" w:rsidRPr="00176E4D">
              <w:rPr>
                <w:noProof/>
              </w:rPr>
              <w:t xml:space="preserve"> (#5)</w:t>
            </w:r>
            <w:r w:rsidRPr="00176E4D">
              <w:rPr>
                <w:noProof/>
              </w:rPr>
              <w:t xml:space="preserve"> file</w:t>
            </w:r>
            <w:r w:rsidR="007869D8">
              <w:rPr>
                <w:noProof/>
              </w:rPr>
              <w:fldChar w:fldCharType="begin"/>
            </w:r>
            <w:r w:rsidR="00965B01" w:rsidRPr="00EB1E1A">
              <w:rPr>
                <w:rFonts w:ascii="Times New Roman" w:hAnsi="Times New Roman"/>
                <w:sz w:val="22"/>
                <w:szCs w:val="22"/>
              </w:rPr>
              <w:instrText>xe "</w:instrText>
            </w:r>
            <w:r w:rsidR="00965B01" w:rsidRPr="00EB1E1A">
              <w:rPr>
                <w:rFonts w:ascii="Times New Roman" w:hAnsi="Times New Roman"/>
                <w:noProof/>
                <w:sz w:val="22"/>
                <w:szCs w:val="22"/>
              </w:rPr>
              <w:instrText>STATE (#5) File</w:instrText>
            </w:r>
            <w:r w:rsidR="00965B01" w:rsidRPr="00EB1E1A">
              <w:rPr>
                <w:rFonts w:ascii="Times New Roman" w:hAnsi="Times New Roman"/>
                <w:sz w:val="22"/>
                <w:szCs w:val="22"/>
              </w:rPr>
              <w:instrText>"</w:instrText>
            </w:r>
            <w:r w:rsidR="007869D8">
              <w:rPr>
                <w:noProof/>
              </w:rPr>
              <w:fldChar w:fldCharType="end"/>
            </w:r>
            <w:r w:rsidR="007869D8">
              <w:rPr>
                <w:noProof/>
              </w:rPr>
              <w:fldChar w:fldCharType="begin"/>
            </w:r>
            <w:r w:rsidR="00965B01" w:rsidRPr="00EB1E1A">
              <w:rPr>
                <w:rFonts w:ascii="Times New Roman" w:hAnsi="Times New Roman"/>
                <w:sz w:val="22"/>
                <w:szCs w:val="22"/>
              </w:rPr>
              <w:instrText>xe "Files:</w:instrText>
            </w:r>
            <w:r w:rsidR="00965B01" w:rsidRPr="00EB1E1A">
              <w:rPr>
                <w:rFonts w:ascii="Times New Roman" w:hAnsi="Times New Roman"/>
                <w:noProof/>
                <w:sz w:val="22"/>
                <w:szCs w:val="22"/>
              </w:rPr>
              <w:instrText>STATE (#5)</w:instrText>
            </w:r>
            <w:r w:rsidR="00965B01" w:rsidRPr="00EB1E1A">
              <w:rPr>
                <w:rFonts w:ascii="Times New Roman" w:hAnsi="Times New Roman"/>
                <w:sz w:val="22"/>
                <w:szCs w:val="22"/>
              </w:rPr>
              <w:instrText>"</w:instrText>
            </w:r>
            <w:r w:rsidR="007869D8">
              <w:rPr>
                <w:noProof/>
              </w:rPr>
              <w:fldChar w:fldCharType="end"/>
            </w:r>
            <w:r w:rsidRPr="00176E4D">
              <w:rPr>
                <w:noProof/>
              </w:rPr>
              <w:t xml:space="preserve"> is ALABAMA.</w:t>
            </w:r>
          </w:p>
        </w:tc>
      </w:tr>
      <w:tr w:rsidR="00176E4D" w:rsidRPr="00176E4D" w:rsidTr="00576857">
        <w:tc>
          <w:tcPr>
            <w:tcW w:w="2358" w:type="dxa"/>
          </w:tcPr>
          <w:p w:rsidR="00176E4D" w:rsidRPr="00176E4D" w:rsidRDefault="00576857" w:rsidP="00176E4D">
            <w:pPr>
              <w:pStyle w:val="TableText"/>
              <w:rPr>
                <w:noProof/>
              </w:rPr>
            </w:pPr>
            <w:r w:rsidRPr="00176E4D">
              <w:rPr>
                <w:noProof/>
              </w:rPr>
              <w:t>VARIABLE POINTER</w:t>
            </w:r>
          </w:p>
        </w:tc>
        <w:tc>
          <w:tcPr>
            <w:tcW w:w="7218" w:type="dxa"/>
          </w:tcPr>
          <w:p w:rsidR="007D1CFD" w:rsidRDefault="00176E4D" w:rsidP="00176E4D">
            <w:pPr>
              <w:pStyle w:val="TableText"/>
              <w:rPr>
                <w:noProof/>
              </w:rPr>
            </w:pPr>
            <w:r w:rsidRPr="00176E4D">
              <w:rPr>
                <w:noProof/>
              </w:rPr>
              <w:t xml:space="preserve">Unlike the DATA TYPE field with a value of POINTER, the internal value of a </w:t>
            </w:r>
            <w:r w:rsidR="007D1CFD" w:rsidRPr="00176E4D">
              <w:rPr>
                <w:noProof/>
              </w:rPr>
              <w:t>VARIABLE POINTER</w:t>
            </w:r>
            <w:r w:rsidRPr="00176E4D">
              <w:rPr>
                <w:noProof/>
              </w:rPr>
              <w:t xml:space="preserve"> identifies the pointed-to file. Like the </w:t>
            </w:r>
            <w:r w:rsidR="007D1CFD" w:rsidRPr="00176E4D">
              <w:rPr>
                <w:noProof/>
              </w:rPr>
              <w:t>POINTER</w:t>
            </w:r>
            <w:r w:rsidRPr="00176E4D">
              <w:rPr>
                <w:noProof/>
              </w:rPr>
              <w:t xml:space="preserve">, the </w:t>
            </w:r>
            <w:r w:rsidR="007D1CFD" w:rsidRPr="00176E4D">
              <w:rPr>
                <w:noProof/>
              </w:rPr>
              <w:t>VARIABLE POINTER</w:t>
            </w:r>
            <w:r w:rsidRPr="00176E4D">
              <w:rPr>
                <w:noProof/>
              </w:rPr>
              <w:t xml:space="preserve">’s external format is the external value of the </w:t>
            </w:r>
            <w:r w:rsidRPr="007D1CFD">
              <w:rPr>
                <w:b/>
                <w:noProof/>
              </w:rPr>
              <w:t>.01</w:t>
            </w:r>
            <w:r w:rsidRPr="00176E4D">
              <w:rPr>
                <w:noProof/>
              </w:rPr>
              <w:t xml:space="preserve"> field of the pointed-to record. The </w:t>
            </w:r>
            <w:r w:rsidRPr="007D1CFD">
              <w:rPr>
                <w:b/>
                <w:noProof/>
              </w:rPr>
              <w:t>Prefix.Value</w:t>
            </w:r>
            <w:r w:rsidRPr="00176E4D">
              <w:rPr>
                <w:noProof/>
              </w:rPr>
              <w:t xml:space="preserve"> notation many users are familiar with is </w:t>
            </w:r>
            <w:r w:rsidRPr="00176E4D">
              <w:rPr>
                <w:i/>
                <w:noProof/>
              </w:rPr>
              <w:t>not</w:t>
            </w:r>
            <w:r w:rsidRPr="00176E4D">
              <w:rPr>
                <w:noProof/>
              </w:rPr>
              <w:t xml:space="preserve"> the external format of a </w:t>
            </w:r>
            <w:r w:rsidR="007D1CFD" w:rsidRPr="00176E4D">
              <w:rPr>
                <w:noProof/>
              </w:rPr>
              <w:t>VARIABLE POINTER</w:t>
            </w:r>
            <w:r w:rsidRPr="00176E4D">
              <w:rPr>
                <w:noProof/>
              </w:rPr>
              <w:t xml:space="preserve">; that is merely a user interface convention. </w:t>
            </w:r>
            <w:r w:rsidR="007D1CFD">
              <w:rPr>
                <w:noProof/>
              </w:rPr>
              <w:t>For example, the internal value:</w:t>
            </w:r>
          </w:p>
          <w:p w:rsidR="007D1CFD" w:rsidRDefault="007D1CFD" w:rsidP="007D1CFD">
            <w:pPr>
              <w:pStyle w:val="TableTextIndent"/>
              <w:rPr>
                <w:noProof/>
              </w:rPr>
            </w:pPr>
            <w:r>
              <w:rPr>
                <w:noProof/>
              </w:rPr>
              <w:t>1;DIC(5,</w:t>
            </w:r>
          </w:p>
          <w:p w:rsidR="007D1CFD" w:rsidRDefault="007D1CFD" w:rsidP="00176E4D">
            <w:pPr>
              <w:pStyle w:val="TableText"/>
              <w:rPr>
                <w:noProof/>
              </w:rPr>
            </w:pPr>
            <w:r>
              <w:rPr>
                <w:noProof/>
              </w:rPr>
              <w:t>has the external format of:</w:t>
            </w:r>
          </w:p>
          <w:p w:rsidR="007D1CFD" w:rsidRDefault="007D1CFD" w:rsidP="007D1CFD">
            <w:pPr>
              <w:pStyle w:val="TableTextIndent"/>
              <w:rPr>
                <w:noProof/>
              </w:rPr>
            </w:pPr>
            <w:r>
              <w:rPr>
                <w:noProof/>
              </w:rPr>
              <w:t>ALABAMA</w:t>
            </w:r>
          </w:p>
          <w:p w:rsidR="00176E4D" w:rsidRPr="00176E4D" w:rsidRDefault="007D1CFD" w:rsidP="00176E4D">
            <w:pPr>
              <w:pStyle w:val="TableText"/>
              <w:rPr>
                <w:noProof/>
              </w:rPr>
            </w:pPr>
            <w:r>
              <w:rPr>
                <w:noProof/>
              </w:rPr>
              <w:t>(I</w:t>
            </w:r>
            <w:r w:rsidR="00176E4D" w:rsidRPr="00176E4D">
              <w:rPr>
                <w:noProof/>
              </w:rPr>
              <w:t xml:space="preserve">t is the </w:t>
            </w:r>
            <w:r w:rsidRPr="00176E4D">
              <w:rPr>
                <w:noProof/>
              </w:rPr>
              <w:t>VARIABLE POINTER</w:t>
            </w:r>
            <w:r w:rsidR="00176E4D" w:rsidRPr="00176E4D">
              <w:rPr>
                <w:noProof/>
              </w:rPr>
              <w:t xml:space="preserve"> equivalent of the previous example</w:t>
            </w:r>
            <w:r>
              <w:rPr>
                <w:noProof/>
              </w:rPr>
              <w:t>.)</w:t>
            </w:r>
          </w:p>
        </w:tc>
      </w:tr>
      <w:tr w:rsidR="00176E4D" w:rsidRPr="00176E4D" w:rsidTr="00576857">
        <w:tc>
          <w:tcPr>
            <w:tcW w:w="2358" w:type="dxa"/>
          </w:tcPr>
          <w:p w:rsidR="00176E4D" w:rsidRPr="00176E4D" w:rsidRDefault="00576857" w:rsidP="00176E4D">
            <w:pPr>
              <w:pStyle w:val="TableText"/>
              <w:rPr>
                <w:noProof/>
              </w:rPr>
            </w:pPr>
            <w:r w:rsidRPr="00176E4D">
              <w:rPr>
                <w:noProof/>
              </w:rPr>
              <w:t>MUMPS</w:t>
            </w:r>
          </w:p>
        </w:tc>
        <w:tc>
          <w:tcPr>
            <w:tcW w:w="7218" w:type="dxa"/>
          </w:tcPr>
          <w:p w:rsidR="00176E4D" w:rsidRPr="00176E4D" w:rsidRDefault="00176E4D" w:rsidP="00176E4D">
            <w:pPr>
              <w:pStyle w:val="TableText"/>
              <w:rPr>
                <w:noProof/>
              </w:rPr>
            </w:pPr>
            <w:r w:rsidRPr="00176E4D">
              <w:rPr>
                <w:noProof/>
              </w:rPr>
              <w:t>The internal and external values are identical.</w:t>
            </w:r>
          </w:p>
        </w:tc>
      </w:tr>
    </w:tbl>
    <w:p w:rsidR="005C1D67" w:rsidRDefault="005C1D67" w:rsidP="00B66E33">
      <w:pPr>
        <w:pStyle w:val="BodyText6"/>
        <w:rPr>
          <w:noProof/>
        </w:rPr>
      </w:pPr>
    </w:p>
    <w:p w:rsidR="00176E4D" w:rsidRDefault="00176E4D" w:rsidP="00176E4D">
      <w:pPr>
        <w:pStyle w:val="Heading5"/>
        <w:rPr>
          <w:noProof/>
        </w:rPr>
      </w:pPr>
      <w:bookmarkStart w:id="1082" w:name="_Ref494182350"/>
      <w:r w:rsidRPr="00FE463F">
        <w:rPr>
          <w:noProof/>
        </w:rPr>
        <w:t>OUTPUT Transforms</w:t>
      </w:r>
      <w:bookmarkEnd w:id="1082"/>
    </w:p>
    <w:p w:rsidR="00176E4D" w:rsidRDefault="00176E4D" w:rsidP="00176E4D">
      <w:pPr>
        <w:pStyle w:val="BodyText"/>
        <w:rPr>
          <w:noProof/>
        </w:rPr>
      </w:pPr>
      <w:r w:rsidRPr="00FE463F">
        <w:rPr>
          <w:noProof/>
        </w:rPr>
        <w:t xml:space="preserve">OUTPUT transforms assume full responsibility for transforming the internal value to its external format. So, transforms on sets of codes work with values like </w:t>
      </w:r>
      <w:r w:rsidRPr="00FE463F">
        <w:rPr>
          <w:b/>
          <w:noProof/>
        </w:rPr>
        <w:t>F</w:t>
      </w:r>
      <w:r w:rsidRPr="00FE463F">
        <w:rPr>
          <w:noProof/>
        </w:rPr>
        <w:t xml:space="preserve">, </w:t>
      </w:r>
      <w:r w:rsidRPr="00FE463F">
        <w:rPr>
          <w:i/>
          <w:noProof/>
        </w:rPr>
        <w:t>not</w:t>
      </w:r>
      <w:r w:rsidRPr="00FE463F">
        <w:rPr>
          <w:noProof/>
        </w:rPr>
        <w:t xml:space="preserve"> FEMALE; those on pointers deal with 1, </w:t>
      </w:r>
      <w:r w:rsidRPr="00FE463F">
        <w:rPr>
          <w:i/>
          <w:noProof/>
        </w:rPr>
        <w:t>not</w:t>
      </w:r>
      <w:r w:rsidRPr="00FE463F">
        <w:rPr>
          <w:noProof/>
        </w:rPr>
        <w:t xml:space="preserve"> ALABAMA; etc. This includes following </w:t>
      </w:r>
      <w:r w:rsidR="00B51BCF" w:rsidRPr="00B51BCF">
        <w:rPr>
          <w:noProof/>
          <w:color w:val="0000FF"/>
          <w:u w:val="single"/>
        </w:rPr>
        <w:fldChar w:fldCharType="begin"/>
      </w:r>
      <w:r w:rsidR="00B51BCF" w:rsidRPr="00B51BCF">
        <w:rPr>
          <w:noProof/>
          <w:color w:val="0000FF"/>
          <w:u w:val="single"/>
        </w:rPr>
        <w:instrText xml:space="preserve"> REF _Ref458094639 \h </w:instrText>
      </w:r>
      <w:r w:rsidR="00B51BCF">
        <w:rPr>
          <w:noProof/>
          <w:color w:val="0000FF"/>
          <w:u w:val="single"/>
        </w:rPr>
        <w:instrText xml:space="preserve"> \* MERGEFORMAT </w:instrText>
      </w:r>
      <w:r w:rsidR="00B51BCF" w:rsidRPr="00B51BCF">
        <w:rPr>
          <w:noProof/>
          <w:color w:val="0000FF"/>
          <w:u w:val="single"/>
        </w:rPr>
      </w:r>
      <w:r w:rsidR="00B51BCF" w:rsidRPr="00B51BCF">
        <w:rPr>
          <w:noProof/>
          <w:color w:val="0000FF"/>
          <w:u w:val="single"/>
        </w:rPr>
        <w:fldChar w:fldCharType="separate"/>
      </w:r>
      <w:r w:rsidR="001A1C7A" w:rsidRPr="001A1C7A">
        <w:rPr>
          <w:noProof/>
          <w:color w:val="0000FF"/>
          <w:u w:val="single"/>
        </w:rPr>
        <w:t>POINTER Chains</w:t>
      </w:r>
      <w:r w:rsidR="00B51BCF" w:rsidRPr="00B51BCF">
        <w:rPr>
          <w:noProof/>
          <w:color w:val="0000FF"/>
          <w:u w:val="single"/>
        </w:rPr>
        <w:fldChar w:fldCharType="end"/>
      </w:r>
      <w:r w:rsidRPr="00FE463F">
        <w:rPr>
          <w:noProof/>
        </w:rPr>
        <w:t xml:space="preserve"> to their conclusions.</w:t>
      </w:r>
    </w:p>
    <w:p w:rsidR="00176E4D" w:rsidRDefault="002E4EF8" w:rsidP="00176E4D">
      <w:pPr>
        <w:pStyle w:val="Heading5"/>
        <w:rPr>
          <w:noProof/>
        </w:rPr>
      </w:pPr>
      <w:bookmarkStart w:id="1083" w:name="_Ref458094639"/>
      <w:r>
        <w:rPr>
          <w:noProof/>
        </w:rPr>
        <w:t>POINTER</w:t>
      </w:r>
      <w:r w:rsidR="00176E4D" w:rsidRPr="00FE463F">
        <w:rPr>
          <w:noProof/>
        </w:rPr>
        <w:t xml:space="preserve"> Chains</w:t>
      </w:r>
      <w:bookmarkEnd w:id="1083"/>
    </w:p>
    <w:p w:rsidR="00176E4D" w:rsidRDefault="00176E4D" w:rsidP="00176E4D">
      <w:pPr>
        <w:pStyle w:val="BodyText"/>
        <w:rPr>
          <w:noProof/>
        </w:rPr>
      </w:pPr>
      <w:r w:rsidRPr="00FE463F">
        <w:rPr>
          <w:noProof/>
        </w:rPr>
        <w:t xml:space="preserve">A </w:t>
      </w:r>
      <w:r w:rsidR="003901AF" w:rsidRPr="00FE463F">
        <w:rPr>
          <w:noProof/>
        </w:rPr>
        <w:t>POINTER</w:t>
      </w:r>
      <w:r w:rsidRPr="00FE463F">
        <w:rPr>
          <w:noProof/>
        </w:rPr>
        <w:t xml:space="preserve"> chain is a list of one or more </w:t>
      </w:r>
      <w:r w:rsidR="003901AF" w:rsidRPr="00FE463F">
        <w:rPr>
          <w:noProof/>
        </w:rPr>
        <w:t>POINTER</w:t>
      </w:r>
      <w:r w:rsidRPr="00FE463F">
        <w:rPr>
          <w:noProof/>
        </w:rPr>
        <w:t xml:space="preserve"> fields that point to one another in sequence, the final </w:t>
      </w:r>
      <w:r w:rsidR="003901AF" w:rsidRPr="00FE463F">
        <w:rPr>
          <w:noProof/>
        </w:rPr>
        <w:t>POINTER</w:t>
      </w:r>
      <w:r w:rsidRPr="00FE463F">
        <w:rPr>
          <w:noProof/>
        </w:rPr>
        <w:t xml:space="preserve"> of which points to a file with a non-</w:t>
      </w:r>
      <w:r w:rsidR="003901AF" w:rsidRPr="003901AF">
        <w:rPr>
          <w:noProof/>
        </w:rPr>
        <w:t xml:space="preserve"> </w:t>
      </w:r>
      <w:r w:rsidR="003901AF" w:rsidRPr="00FE463F">
        <w:rPr>
          <w:noProof/>
        </w:rPr>
        <w:t>POINTER</w:t>
      </w:r>
      <w:r w:rsidRPr="00FE463F">
        <w:rPr>
          <w:noProof/>
        </w:rPr>
        <w:t xml:space="preserve"> </w:t>
      </w:r>
      <w:r w:rsidRPr="003901AF">
        <w:rPr>
          <w:b/>
          <w:noProof/>
        </w:rPr>
        <w:t>.01</w:t>
      </w:r>
      <w:r w:rsidRPr="00FE463F">
        <w:rPr>
          <w:noProof/>
        </w:rPr>
        <w:t xml:space="preserve"> field. Thus, for example, if the </w:t>
      </w:r>
      <w:r w:rsidRPr="003901AF">
        <w:rPr>
          <w:b/>
          <w:noProof/>
        </w:rPr>
        <w:t>.01</w:t>
      </w:r>
      <w:r w:rsidRPr="00FE463F">
        <w:rPr>
          <w:noProof/>
        </w:rPr>
        <w:t xml:space="preserve"> field of File A points to the STATE</w:t>
      </w:r>
      <w:r w:rsidR="00965B01" w:rsidRPr="00FE463F">
        <w:rPr>
          <w:noProof/>
        </w:rPr>
        <w:t xml:space="preserve"> (#5)</w:t>
      </w:r>
      <w:r w:rsidRPr="00FE463F">
        <w:rPr>
          <w:noProof/>
        </w:rPr>
        <w:t xml:space="preserve"> file</w:t>
      </w:r>
      <w:r w:rsidR="007869D8">
        <w:rPr>
          <w:noProof/>
        </w:rPr>
        <w:fldChar w:fldCharType="begin"/>
      </w:r>
      <w:r w:rsidR="00965B01" w:rsidRPr="00EB1E1A">
        <w:rPr>
          <w:szCs w:val="22"/>
        </w:rPr>
        <w:instrText>xe "</w:instrText>
      </w:r>
      <w:r w:rsidR="00965B01" w:rsidRPr="00EB1E1A">
        <w:rPr>
          <w:noProof/>
          <w:szCs w:val="22"/>
        </w:rPr>
        <w:instrText>STATE (#5) File</w:instrText>
      </w:r>
      <w:r w:rsidR="00965B01" w:rsidRPr="00EB1E1A">
        <w:rPr>
          <w:szCs w:val="22"/>
        </w:rPr>
        <w:instrText>"</w:instrText>
      </w:r>
      <w:r w:rsidR="007869D8">
        <w:rPr>
          <w:noProof/>
        </w:rPr>
        <w:fldChar w:fldCharType="end"/>
      </w:r>
      <w:r w:rsidR="007869D8">
        <w:rPr>
          <w:noProof/>
        </w:rPr>
        <w:fldChar w:fldCharType="begin"/>
      </w:r>
      <w:r w:rsidR="00965B01" w:rsidRPr="00EB1E1A">
        <w:rPr>
          <w:szCs w:val="22"/>
        </w:rPr>
        <w:instrText>xe "Files:</w:instrText>
      </w:r>
      <w:r w:rsidR="00965B01" w:rsidRPr="00EB1E1A">
        <w:rPr>
          <w:noProof/>
          <w:szCs w:val="22"/>
        </w:rPr>
        <w:instrText>STATE (#5)</w:instrText>
      </w:r>
      <w:r w:rsidR="00965B01" w:rsidRPr="00EB1E1A">
        <w:rPr>
          <w:szCs w:val="22"/>
        </w:rPr>
        <w:instrText>"</w:instrText>
      </w:r>
      <w:r w:rsidR="007869D8">
        <w:rPr>
          <w:noProof/>
        </w:rPr>
        <w:fldChar w:fldCharType="end"/>
      </w:r>
      <w:r w:rsidRPr="00FE463F">
        <w:rPr>
          <w:noProof/>
        </w:rPr>
        <w:t xml:space="preserve">, that is a </w:t>
      </w:r>
      <w:r w:rsidR="003901AF" w:rsidRPr="00FE463F">
        <w:rPr>
          <w:noProof/>
        </w:rPr>
        <w:t>POINTER</w:t>
      </w:r>
      <w:r w:rsidRPr="00FE463F">
        <w:rPr>
          <w:noProof/>
        </w:rPr>
        <w:t xml:space="preserve"> chain with one link. If File B points to File A, that makes a </w:t>
      </w:r>
      <w:r w:rsidR="003901AF" w:rsidRPr="00FE463F">
        <w:rPr>
          <w:noProof/>
        </w:rPr>
        <w:t>POINTER</w:t>
      </w:r>
      <w:r w:rsidRPr="00FE463F">
        <w:rPr>
          <w:noProof/>
        </w:rPr>
        <w:t xml:space="preserve"> chain with two links. Chains can be made up of any mix of </w:t>
      </w:r>
      <w:r w:rsidR="003901AF" w:rsidRPr="00FE463F">
        <w:rPr>
          <w:noProof/>
        </w:rPr>
        <w:t>POINTER</w:t>
      </w:r>
      <w:r w:rsidRPr="00FE463F">
        <w:rPr>
          <w:noProof/>
        </w:rPr>
        <w:t xml:space="preserve">s and </w:t>
      </w:r>
      <w:r w:rsidR="003901AF" w:rsidRPr="00FE463F">
        <w:rPr>
          <w:noProof/>
        </w:rPr>
        <w:t>VARIABLE POINTER</w:t>
      </w:r>
      <w:r w:rsidRPr="00FE463F">
        <w:rPr>
          <w:noProof/>
        </w:rPr>
        <w:t xml:space="preserve">s. Every field in the chain except the first one </w:t>
      </w:r>
      <w:r w:rsidRPr="00FE463F">
        <w:rPr>
          <w:i/>
          <w:noProof/>
        </w:rPr>
        <w:t>must</w:t>
      </w:r>
      <w:r w:rsidRPr="00FE463F">
        <w:rPr>
          <w:noProof/>
        </w:rPr>
        <w:t xml:space="preserve"> be a </w:t>
      </w:r>
      <w:r w:rsidRPr="003901AF">
        <w:rPr>
          <w:b/>
          <w:noProof/>
        </w:rPr>
        <w:t>.01</w:t>
      </w:r>
      <w:r w:rsidRPr="00FE463F">
        <w:rPr>
          <w:noProof/>
        </w:rPr>
        <w:t xml:space="preserve"> field, since </w:t>
      </w:r>
      <w:r w:rsidR="003901AF" w:rsidRPr="00FE463F">
        <w:rPr>
          <w:noProof/>
        </w:rPr>
        <w:t>POINTER</w:t>
      </w:r>
      <w:r w:rsidRPr="00FE463F">
        <w:rPr>
          <w:noProof/>
        </w:rPr>
        <w:t xml:space="preserve">s point to files, </w:t>
      </w:r>
      <w:r w:rsidRPr="00FE463F">
        <w:rPr>
          <w:i/>
          <w:noProof/>
        </w:rPr>
        <w:t>not</w:t>
      </w:r>
      <w:r w:rsidRPr="00FE463F">
        <w:rPr>
          <w:noProof/>
        </w:rPr>
        <w:t xml:space="preserve"> fields; the first </w:t>
      </w:r>
      <w:r w:rsidR="003901AF" w:rsidRPr="00FE463F">
        <w:rPr>
          <w:noProof/>
        </w:rPr>
        <w:t>POINTER</w:t>
      </w:r>
      <w:r w:rsidRPr="00FE463F">
        <w:rPr>
          <w:noProof/>
        </w:rPr>
        <w:t xml:space="preserve"> field may or may </w:t>
      </w:r>
      <w:r w:rsidRPr="00FE463F">
        <w:rPr>
          <w:i/>
          <w:noProof/>
        </w:rPr>
        <w:t>not</w:t>
      </w:r>
      <w:r w:rsidRPr="00FE463F">
        <w:rPr>
          <w:noProof/>
        </w:rPr>
        <w:t xml:space="preserve"> be a </w:t>
      </w:r>
      <w:r w:rsidRPr="003901AF">
        <w:rPr>
          <w:b/>
          <w:noProof/>
        </w:rPr>
        <w:t>.01</w:t>
      </w:r>
      <w:r w:rsidRPr="00FE463F">
        <w:rPr>
          <w:noProof/>
        </w:rPr>
        <w:t xml:space="preserve"> field.</w:t>
      </w:r>
    </w:p>
    <w:p w:rsidR="00176E4D" w:rsidRDefault="00176E4D" w:rsidP="00176E4D">
      <w:pPr>
        <w:pStyle w:val="BodyText"/>
        <w:rPr>
          <w:noProof/>
        </w:rPr>
      </w:pPr>
      <w:r w:rsidRPr="00FE463F">
        <w:rPr>
          <w:noProof/>
        </w:rPr>
        <w:t xml:space="preserve">When VA FileMan converts a </w:t>
      </w:r>
      <w:r w:rsidR="003901AF" w:rsidRPr="00FE463F">
        <w:rPr>
          <w:noProof/>
        </w:rPr>
        <w:t>POINTER</w:t>
      </w:r>
      <w:r w:rsidRPr="00FE463F">
        <w:rPr>
          <w:noProof/>
        </w:rPr>
        <w:t xml:space="preserve"> or </w:t>
      </w:r>
      <w:r w:rsidR="003901AF" w:rsidRPr="00FE463F">
        <w:rPr>
          <w:noProof/>
        </w:rPr>
        <w:t>VARIABLE POINTER</w:t>
      </w:r>
      <w:r w:rsidRPr="00FE463F">
        <w:rPr>
          <w:noProof/>
        </w:rPr>
        <w:t xml:space="preserve"> to its external value, it </w:t>
      </w:r>
      <w:r w:rsidRPr="00FE463F">
        <w:rPr>
          <w:i/>
          <w:noProof/>
        </w:rPr>
        <w:t>must</w:t>
      </w:r>
      <w:r w:rsidRPr="00FE463F">
        <w:rPr>
          <w:noProof/>
        </w:rPr>
        <w:t xml:space="preserve"> follow the links to the final field and convert that field to its external value. An OUTPUT transform on a </w:t>
      </w:r>
      <w:r w:rsidR="003901AF" w:rsidRPr="00FE463F">
        <w:rPr>
          <w:noProof/>
        </w:rPr>
        <w:t>POINTER</w:t>
      </w:r>
      <w:r w:rsidRPr="00FE463F">
        <w:rPr>
          <w:noProof/>
        </w:rPr>
        <w:t xml:space="preserve"> field, therefore, </w:t>
      </w:r>
      <w:r w:rsidRPr="00FE463F">
        <w:rPr>
          <w:i/>
          <w:noProof/>
        </w:rPr>
        <w:t>must</w:t>
      </w:r>
      <w:r w:rsidRPr="00FE463F">
        <w:rPr>
          <w:noProof/>
        </w:rPr>
        <w:t xml:space="preserve"> do the same. The flags available for this function allow developers to try out different ways of handling OUTPUT transforms on </w:t>
      </w:r>
      <w:r w:rsidR="003901AF" w:rsidRPr="00FE463F">
        <w:rPr>
          <w:noProof/>
        </w:rPr>
        <w:t>POINTER</w:t>
      </w:r>
      <w:r w:rsidRPr="00FE463F">
        <w:rPr>
          <w:noProof/>
        </w:rPr>
        <w:t xml:space="preserve"> fields. These flags only alter this function’s behavior, however. The rest of VA FileMan continues to treat OUTPUT transforms on </w:t>
      </w:r>
      <w:r w:rsidR="003901AF" w:rsidRPr="00FE463F">
        <w:rPr>
          <w:noProof/>
        </w:rPr>
        <w:t xml:space="preserve">POINTER </w:t>
      </w:r>
      <w:r w:rsidRPr="00FE463F">
        <w:rPr>
          <w:noProof/>
        </w:rPr>
        <w:t xml:space="preserve">chains as described under the </w:t>
      </w:r>
      <w:r w:rsidRPr="00FE463F">
        <w:rPr>
          <w:b/>
          <w:noProof/>
        </w:rPr>
        <w:t>F</w:t>
      </w:r>
      <w:r w:rsidR="003901AF">
        <w:rPr>
          <w:noProof/>
        </w:rPr>
        <w:t xml:space="preserve"> flag (under “</w:t>
      </w:r>
      <w:hyperlink w:anchor="external_dilfd_input_parameters" w:history="1">
        <w:r w:rsidR="003901AF" w:rsidRPr="003901AF">
          <w:rPr>
            <w:rStyle w:val="Hyperlink"/>
            <w:noProof/>
          </w:rPr>
          <w:t>Input Parameters</w:t>
        </w:r>
      </w:hyperlink>
      <w:r w:rsidRPr="00FE463F">
        <w:rPr>
          <w:noProof/>
        </w:rPr>
        <w:t>”).</w:t>
      </w:r>
    </w:p>
    <w:p w:rsidR="00D54E29" w:rsidRPr="00FE463F" w:rsidRDefault="00D54E29" w:rsidP="00B66E33">
      <w:pPr>
        <w:pStyle w:val="BodyText6"/>
        <w:rPr>
          <w:noProof/>
        </w:rPr>
      </w:pPr>
    </w:p>
    <w:p w:rsidR="00E86526" w:rsidRPr="00FE463F" w:rsidRDefault="00E86526" w:rsidP="0074437A">
      <w:pPr>
        <w:pStyle w:val="Heading3"/>
        <w:rPr>
          <w:noProof/>
        </w:rPr>
      </w:pPr>
      <w:bookmarkStart w:id="1084" w:name="fldnum_dilfd"/>
      <w:bookmarkStart w:id="1085" w:name="_Toc497746635"/>
      <w:r w:rsidRPr="00FE463F">
        <w:rPr>
          <w:noProof/>
        </w:rPr>
        <w:t>$$FLDNUM^DILFD</w:t>
      </w:r>
      <w:bookmarkEnd w:id="1084"/>
      <w:r w:rsidR="007B673F">
        <w:rPr>
          <w:noProof/>
        </w:rPr>
        <w:t>()</w:t>
      </w:r>
      <w:r w:rsidRPr="00FE463F">
        <w:rPr>
          <w:noProof/>
        </w:rPr>
        <w:t>: Field Number Retriever</w:t>
      </w:r>
      <w:bookmarkEnd w:id="1085"/>
    </w:p>
    <w:p w:rsidR="00E86526" w:rsidRPr="00FE463F" w:rsidRDefault="007869D8" w:rsidP="001D2DE0">
      <w:pPr>
        <w:pStyle w:val="BodyText"/>
        <w:keepNext/>
        <w:keepLines/>
        <w:rPr>
          <w:noProof/>
        </w:rPr>
      </w:pPr>
      <w:r>
        <w:rPr>
          <w:noProof/>
        </w:rPr>
        <w:fldChar w:fldCharType="begin"/>
      </w:r>
      <w:r w:rsidR="0093329A" w:rsidRPr="00FE463F">
        <w:rPr>
          <w:noProof/>
        </w:rPr>
        <w:instrText>xe "$$FLDNUM^DILFD</w:instrText>
      </w:r>
      <w:r w:rsidR="00C13386">
        <w:rPr>
          <w:noProof/>
        </w:rPr>
        <w:instrText>:</w:instrText>
      </w:r>
      <w:r w:rsidR="0093329A" w:rsidRPr="00FE463F">
        <w:rPr>
          <w:noProof/>
        </w:rPr>
        <w:instrText>Field Number Retriever"</w:instrText>
      </w:r>
      <w:r>
        <w:rPr>
          <w:noProof/>
        </w:rPr>
        <w:fldChar w:fldCharType="end"/>
      </w:r>
      <w:r>
        <w:rPr>
          <w:noProof/>
        </w:rPr>
        <w:fldChar w:fldCharType="begin"/>
      </w:r>
      <w:r w:rsidR="009B234F" w:rsidRPr="00FE463F">
        <w:rPr>
          <w:noProof/>
        </w:rPr>
        <w:instrText>xe "Field:</w:instrText>
      </w:r>
      <w:r w:rsidR="0093329A" w:rsidRPr="00FE463F">
        <w:rPr>
          <w:noProof/>
        </w:rPr>
        <w:instrText>Number Retriever:$$FLDNUM^DILFD</w:instrText>
      </w:r>
      <w:r w:rsidR="009B234F" w:rsidRPr="00FE463F">
        <w:rPr>
          <w:noProof/>
        </w:rPr>
        <w:instrText>"</w:instrText>
      </w:r>
      <w:r>
        <w:rPr>
          <w:noProof/>
        </w:rPr>
        <w:fldChar w:fldCharType="end"/>
      </w:r>
      <w:r>
        <w:rPr>
          <w:noProof/>
        </w:rPr>
        <w:fldChar w:fldCharType="begin"/>
      </w:r>
      <w:r w:rsidR="0093329A" w:rsidRPr="00FE463F">
        <w:rPr>
          <w:noProof/>
        </w:rPr>
        <w:instrText>xe "DBS Calls:$$FLDNUM^DILFD"</w:instrText>
      </w:r>
      <w:r>
        <w:rPr>
          <w:noProof/>
        </w:rPr>
        <w:fldChar w:fldCharType="end"/>
      </w:r>
      <w:r>
        <w:rPr>
          <w:noProof/>
        </w:rPr>
        <w:fldChar w:fldCharType="begin"/>
      </w:r>
      <w:r w:rsidR="0093329A" w:rsidRPr="00FE463F">
        <w:rPr>
          <w:noProof/>
        </w:rPr>
        <w:instrText>xe "APIs:$$FLDNUM^DILFD"</w:instrText>
      </w:r>
      <w:r>
        <w:rPr>
          <w:noProof/>
        </w:rPr>
        <w:fldChar w:fldCharType="end"/>
      </w:r>
      <w:r>
        <w:rPr>
          <w:noProof/>
        </w:rPr>
        <w:fldChar w:fldCharType="begin"/>
      </w:r>
      <w:r w:rsidR="0093329A" w:rsidRPr="00FE463F">
        <w:rPr>
          <w:noProof/>
        </w:rPr>
        <w:instrText>xe "Data Dictionary:DBS Calls:$$FLDNUM^DILFD"</w:instrText>
      </w:r>
      <w:r>
        <w:rPr>
          <w:noProof/>
        </w:rPr>
        <w:fldChar w:fldCharType="end"/>
      </w:r>
      <w:r w:rsidR="00E86526" w:rsidRPr="00FE463F">
        <w:rPr>
          <w:noProof/>
        </w:rPr>
        <w:t>Th</w:t>
      </w:r>
      <w:r w:rsidR="00C45B2F">
        <w:rPr>
          <w:noProof/>
        </w:rPr>
        <w:t xml:space="preserve">e </w:t>
      </w:r>
      <w:r w:rsidR="00C45B2F" w:rsidRPr="00FE463F">
        <w:rPr>
          <w:noProof/>
        </w:rPr>
        <w:t>$$FLDNUM^DILFD</w:t>
      </w:r>
      <w:r w:rsidR="00E86526" w:rsidRPr="00FE463F">
        <w:rPr>
          <w:noProof/>
        </w:rPr>
        <w:t xml:space="preserve"> extrinsic function returns a field number when passed a file number and a field name.</w:t>
      </w:r>
    </w:p>
    <w:p w:rsidR="00E86526" w:rsidRPr="00FE463F" w:rsidRDefault="00E86526" w:rsidP="00CD348A">
      <w:pPr>
        <w:pStyle w:val="AltHeading5"/>
      </w:pPr>
      <w:r w:rsidRPr="00FE463F">
        <w:t>Format</w:t>
      </w:r>
    </w:p>
    <w:p w:rsidR="00E86526" w:rsidRPr="00FE463F" w:rsidRDefault="00E86526" w:rsidP="001D2DE0">
      <w:pPr>
        <w:pStyle w:val="APIFormat"/>
        <w:rPr>
          <w:noProof/>
        </w:rPr>
      </w:pPr>
      <w:r w:rsidRPr="00FE463F">
        <w:rPr>
          <w:noProof/>
        </w:rPr>
        <w:t>$$FLDNUM^DILFD(</w:t>
      </w:r>
      <w:r w:rsidR="00E42799" w:rsidRPr="00FE463F">
        <w:rPr>
          <w:noProof/>
        </w:rPr>
        <w:t>file,fieldname</w:t>
      </w:r>
      <w:r w:rsidRPr="00FE463F">
        <w:rPr>
          <w:noProof/>
        </w:rPr>
        <w:t>)</w:t>
      </w:r>
    </w:p>
    <w:p w:rsidR="00E86526" w:rsidRDefault="00E86526" w:rsidP="00CD348A">
      <w:pPr>
        <w:pStyle w:val="AltHeading5"/>
      </w:pPr>
      <w:r w:rsidRPr="00FE463F">
        <w:t>Input Parameters</w:t>
      </w:r>
    </w:p>
    <w:p w:rsidR="00131D66" w:rsidRDefault="00131D66" w:rsidP="00E86216">
      <w:pPr>
        <w:pStyle w:val="APIParameters"/>
        <w:keepNext/>
        <w:keepLines/>
      </w:pPr>
      <w:r w:rsidRPr="00FE463F">
        <w:t>file</w:t>
      </w:r>
      <w:r>
        <w:t>:</w:t>
      </w:r>
      <w:r>
        <w:tab/>
      </w:r>
      <w:r w:rsidRPr="00FE463F">
        <w:t>(Required) The file number of the field’s file or subfile.</w:t>
      </w:r>
    </w:p>
    <w:p w:rsidR="00131D66" w:rsidRPr="00FE463F" w:rsidRDefault="00131D66" w:rsidP="00131D66">
      <w:pPr>
        <w:pStyle w:val="APIParameters"/>
      </w:pPr>
      <w:r w:rsidRPr="00FE463F">
        <w:t>fieldname</w:t>
      </w:r>
      <w:r>
        <w:t>:</w:t>
      </w:r>
      <w:r>
        <w:tab/>
      </w:r>
      <w:r w:rsidRPr="00FE463F">
        <w:t>(Required) The full name of the field for which you want the number.</w:t>
      </w:r>
    </w:p>
    <w:p w:rsidR="00E86526" w:rsidRPr="00FE463F" w:rsidRDefault="00E86526" w:rsidP="00CD348A">
      <w:pPr>
        <w:pStyle w:val="AltHeading5"/>
      </w:pPr>
      <w:r w:rsidRPr="00FE463F">
        <w:t>Output</w:t>
      </w:r>
    </w:p>
    <w:p w:rsidR="00E86526" w:rsidRDefault="00E86526" w:rsidP="006C45AB">
      <w:pPr>
        <w:pStyle w:val="BodyText"/>
        <w:rPr>
          <w:noProof/>
        </w:rPr>
      </w:pPr>
      <w:r w:rsidRPr="00FE463F">
        <w:rPr>
          <w:noProof/>
        </w:rPr>
        <w:t xml:space="preserve">The field number of the requested field is returned by this extrinsic function. If the field name does </w:t>
      </w:r>
      <w:r w:rsidRPr="00FE463F">
        <w:rPr>
          <w:i/>
          <w:noProof/>
        </w:rPr>
        <w:t>not</w:t>
      </w:r>
      <w:r w:rsidRPr="00FE463F">
        <w:rPr>
          <w:noProof/>
        </w:rPr>
        <w:t xml:space="preserve"> exist or if there is more than one field with that name, a </w:t>
      </w:r>
      <w:r w:rsidR="00C45B2F">
        <w:rPr>
          <w:noProof/>
        </w:rPr>
        <w:t>zero (</w:t>
      </w:r>
      <w:r w:rsidRPr="00C45B2F">
        <w:rPr>
          <w:b/>
          <w:noProof/>
        </w:rPr>
        <w:t>0</w:t>
      </w:r>
      <w:r w:rsidR="00C45B2F">
        <w:rPr>
          <w:noProof/>
        </w:rPr>
        <w:t>)</w:t>
      </w:r>
      <w:r w:rsidRPr="00FE463F">
        <w:rPr>
          <w:noProof/>
        </w:rPr>
        <w:t xml:space="preserve"> is returned.</w:t>
      </w:r>
    </w:p>
    <w:p w:rsidR="00E86216" w:rsidRPr="00FE463F" w:rsidRDefault="00E86216" w:rsidP="00B66E33">
      <w:pPr>
        <w:pStyle w:val="BodyText6"/>
        <w:rPr>
          <w:noProof/>
        </w:rPr>
      </w:pPr>
    </w:p>
    <w:p w:rsidR="00E86526" w:rsidRPr="00FE463F" w:rsidRDefault="00E86526" w:rsidP="00DF602F">
      <w:pPr>
        <w:pStyle w:val="Heading4"/>
        <w:rPr>
          <w:noProof/>
        </w:rPr>
      </w:pPr>
      <w:r w:rsidRPr="00FE463F">
        <w:rPr>
          <w:noProof/>
        </w:rPr>
        <w:t>Example</w:t>
      </w:r>
    </w:p>
    <w:p w:rsidR="006C45AB" w:rsidRPr="00FE463F" w:rsidRDefault="00617AA3" w:rsidP="00617AA3">
      <w:pPr>
        <w:pStyle w:val="Caption"/>
        <w:rPr>
          <w:noProof/>
        </w:rPr>
      </w:pPr>
      <w:bookmarkStart w:id="1086" w:name="_Toc4977470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01</w:t>
      </w:r>
      <w:r w:rsidRPr="00FE463F">
        <w:rPr>
          <w:noProof/>
        </w:rPr>
        <w:fldChar w:fldCharType="end"/>
      </w:r>
      <w:r w:rsidR="000E1784">
        <w:rPr>
          <w:noProof/>
        </w:rPr>
        <w:t>:</w:t>
      </w:r>
      <w:r w:rsidR="00E42799" w:rsidRPr="00FE463F">
        <w:rPr>
          <w:noProof/>
        </w:rPr>
        <w:t xml:space="preserve"> $$FLDNUM^DILFD</w:t>
      </w:r>
      <w:r w:rsidR="00D54E29" w:rsidRPr="00FE463F">
        <w:rPr>
          <w:noProof/>
        </w:rPr>
        <w:t xml:space="preserve"> API</w:t>
      </w:r>
      <w:r w:rsidR="00E42799" w:rsidRPr="00FE463F">
        <w:rPr>
          <w:noProof/>
        </w:rPr>
        <w:t>—Example: Input and Output</w:t>
      </w:r>
      <w:bookmarkEnd w:id="1086"/>
    </w:p>
    <w:p w:rsidR="00E86526" w:rsidRPr="00FE463F" w:rsidRDefault="00E86526" w:rsidP="00ED4DD4">
      <w:pPr>
        <w:pStyle w:val="APICode"/>
        <w:rPr>
          <w:noProof/>
        </w:rPr>
      </w:pPr>
      <w:r w:rsidRPr="003A620F">
        <w:rPr>
          <w:noProof/>
        </w:rPr>
        <w:t>&gt;</w:t>
      </w:r>
      <w:r w:rsidRPr="003A620F">
        <w:rPr>
          <w:b/>
          <w:noProof/>
        </w:rPr>
        <w:t>W $$FLDNUM^DILFD(200,</w:t>
      </w:r>
      <w:r w:rsidR="00481A78" w:rsidRPr="00481A78">
        <w:rPr>
          <w:b/>
          <w:noProof/>
        </w:rPr>
        <w:t>“</w:t>
      </w:r>
      <w:r w:rsidRPr="003A620F">
        <w:rPr>
          <w:b/>
          <w:noProof/>
        </w:rPr>
        <w:t>DUZ(0)</w:t>
      </w:r>
      <w:r w:rsidR="00084217" w:rsidRPr="003A620F">
        <w:rPr>
          <w:b/>
          <w:noProof/>
        </w:rPr>
        <w:t>”</w:t>
      </w:r>
      <w:r w:rsidRPr="003A620F">
        <w:rPr>
          <w:b/>
          <w:noProof/>
        </w:rPr>
        <w:t>)</w:t>
      </w:r>
    </w:p>
    <w:p w:rsidR="00E86526" w:rsidRPr="00FE463F" w:rsidRDefault="00E86526" w:rsidP="00ED4DD4">
      <w:pPr>
        <w:pStyle w:val="APICode"/>
        <w:rPr>
          <w:noProof/>
        </w:rPr>
      </w:pPr>
      <w:r w:rsidRPr="00FE463F">
        <w:rPr>
          <w:noProof/>
        </w:rPr>
        <w:t>3</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lastRenderedPageBreak/>
        <w:t>Error Codes Returned</w:t>
      </w:r>
    </w:p>
    <w:p w:rsidR="00C45B2F" w:rsidRPr="00C45B2F" w:rsidRDefault="00C45B2F" w:rsidP="00C45B2F">
      <w:pPr>
        <w:pStyle w:val="BodyText"/>
        <w:keepNext/>
        <w:keepLines/>
        <w:rPr>
          <w:lang w:bidi="hi-IN"/>
        </w:rPr>
      </w:pPr>
      <w:r w:rsidRPr="00C45B2F">
        <w:rPr>
          <w:color w:val="0000FF"/>
          <w:u w:val="single"/>
          <w:lang w:bidi="hi-IN"/>
        </w:rPr>
        <w:fldChar w:fldCharType="begin"/>
      </w:r>
      <w:r w:rsidRPr="00C45B2F">
        <w:rPr>
          <w:color w:val="0000FF"/>
          <w:u w:val="single"/>
          <w:lang w:bidi="hi-IN"/>
        </w:rPr>
        <w:instrText xml:space="preserve"> REF _Ref494184822 \h </w:instrText>
      </w:r>
      <w:r>
        <w:rPr>
          <w:color w:val="0000FF"/>
          <w:u w:val="single"/>
          <w:lang w:bidi="hi-IN"/>
        </w:rPr>
        <w:instrText xml:space="preserve"> \* MERGEFORMAT </w:instrText>
      </w:r>
      <w:r w:rsidRPr="00C45B2F">
        <w:rPr>
          <w:color w:val="0000FF"/>
          <w:u w:val="single"/>
          <w:lang w:bidi="hi-IN"/>
        </w:rPr>
      </w:r>
      <w:r w:rsidRPr="00C45B2F">
        <w:rPr>
          <w:color w:val="0000FF"/>
          <w:u w:val="single"/>
          <w:lang w:bidi="hi-IN"/>
        </w:rPr>
        <w:fldChar w:fldCharType="separate"/>
      </w:r>
      <w:r w:rsidR="001A1C7A" w:rsidRPr="001A1C7A">
        <w:rPr>
          <w:noProof/>
          <w:color w:val="0000FF"/>
          <w:u w:val="single"/>
        </w:rPr>
        <w:t>Table 66</w:t>
      </w:r>
      <w:r w:rsidRPr="00C45B2F">
        <w:rPr>
          <w:color w:val="0000FF"/>
          <w:u w:val="single"/>
          <w:lang w:bidi="hi-IN"/>
        </w:rPr>
        <w:fldChar w:fldCharType="end"/>
      </w:r>
      <w:r>
        <w:rPr>
          <w:lang w:bidi="hi-IN"/>
        </w:rPr>
        <w:t xml:space="preserve"> lists the possible error codes returned with the </w:t>
      </w:r>
      <w:r w:rsidRPr="00FE463F">
        <w:rPr>
          <w:noProof/>
        </w:rPr>
        <w:t>$$FLDNUM^DILF</w:t>
      </w:r>
      <w:r>
        <w:rPr>
          <w:noProof/>
        </w:rPr>
        <w:t xml:space="preserve"> API:</w:t>
      </w:r>
    </w:p>
    <w:p w:rsidR="00E42799" w:rsidRPr="00FE463F" w:rsidRDefault="00A773F9" w:rsidP="00A773F9">
      <w:pPr>
        <w:pStyle w:val="Caption"/>
        <w:rPr>
          <w:noProof/>
        </w:rPr>
      </w:pPr>
      <w:bookmarkStart w:id="1087" w:name="_Ref494184822"/>
      <w:bookmarkStart w:id="1088" w:name="_Toc49774734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66</w:t>
      </w:r>
      <w:r w:rsidRPr="00FE463F">
        <w:rPr>
          <w:noProof/>
        </w:rPr>
        <w:fldChar w:fldCharType="end"/>
      </w:r>
      <w:bookmarkEnd w:id="1087"/>
      <w:r w:rsidR="000E1784">
        <w:rPr>
          <w:noProof/>
        </w:rPr>
        <w:t>:</w:t>
      </w:r>
      <w:r w:rsidRPr="00FE463F">
        <w:rPr>
          <w:noProof/>
        </w:rPr>
        <w:t xml:space="preserve"> $$FLDNUM^DILFD API—Error Codes Returned</w:t>
      </w:r>
      <w:bookmarkEnd w:id="108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7944"/>
      </w:tblGrid>
      <w:tr w:rsidR="00A773F9" w:rsidRPr="00FE463F" w:rsidTr="00B25C90">
        <w:trPr>
          <w:tblHeader/>
        </w:trPr>
        <w:tc>
          <w:tcPr>
            <w:tcW w:w="795" w:type="dxa"/>
            <w:shd w:val="pct12" w:color="auto" w:fill="auto"/>
          </w:tcPr>
          <w:p w:rsidR="00A773F9" w:rsidRPr="00FE463F" w:rsidRDefault="00A773F9" w:rsidP="00B25C90">
            <w:pPr>
              <w:pStyle w:val="TableHeading"/>
              <w:spacing w:line="260" w:lineRule="exact"/>
              <w:rPr>
                <w:noProof/>
              </w:rPr>
            </w:pPr>
            <w:bookmarkStart w:id="1089" w:name="COL001_TBL104"/>
            <w:bookmarkEnd w:id="1089"/>
            <w:r w:rsidRPr="00FE463F">
              <w:rPr>
                <w:noProof/>
              </w:rPr>
              <w:t>Code</w:t>
            </w:r>
          </w:p>
        </w:tc>
        <w:tc>
          <w:tcPr>
            <w:tcW w:w="7944" w:type="dxa"/>
            <w:shd w:val="pct12" w:color="auto" w:fill="auto"/>
          </w:tcPr>
          <w:p w:rsidR="00A773F9" w:rsidRPr="00FE463F" w:rsidRDefault="00A773F9" w:rsidP="00B25C90">
            <w:pPr>
              <w:pStyle w:val="TableHeading"/>
              <w:spacing w:line="260" w:lineRule="exact"/>
              <w:rPr>
                <w:noProof/>
              </w:rPr>
            </w:pPr>
            <w:r w:rsidRPr="00FE463F">
              <w:rPr>
                <w:noProof/>
              </w:rPr>
              <w:t>Description</w:t>
            </w:r>
          </w:p>
        </w:tc>
      </w:tr>
      <w:tr w:rsidR="00E86526" w:rsidRPr="00FE463F" w:rsidTr="00B25C90">
        <w:tc>
          <w:tcPr>
            <w:tcW w:w="795" w:type="dxa"/>
          </w:tcPr>
          <w:p w:rsidR="00E86526" w:rsidRPr="00FE463F" w:rsidRDefault="00250AAD" w:rsidP="00B25C90">
            <w:pPr>
              <w:pStyle w:val="TableText"/>
              <w:keepNext/>
              <w:keepLines/>
              <w:spacing w:line="260" w:lineRule="exact"/>
              <w:rPr>
                <w:noProof/>
              </w:rPr>
            </w:pPr>
            <w:hyperlink w:anchor="error_401" w:history="1">
              <w:r w:rsidR="00E86526" w:rsidRPr="00481A78">
                <w:rPr>
                  <w:rStyle w:val="Hyperlink"/>
                  <w:noProof/>
                </w:rPr>
                <w:t>401</w:t>
              </w:r>
            </w:hyperlink>
          </w:p>
        </w:tc>
        <w:tc>
          <w:tcPr>
            <w:tcW w:w="7944" w:type="dxa"/>
          </w:tcPr>
          <w:p w:rsidR="00E86526" w:rsidRPr="00FE463F" w:rsidRDefault="00E86526" w:rsidP="00B25C90">
            <w:pPr>
              <w:pStyle w:val="TableText"/>
              <w:keepNext/>
              <w:keepLines/>
              <w:spacing w:line="260" w:lineRule="exact"/>
              <w:rPr>
                <w:noProof/>
              </w:rPr>
            </w:pPr>
            <w:r w:rsidRPr="00FE463F">
              <w:rPr>
                <w:noProof/>
              </w:rPr>
              <w:t>The file does not exist.</w:t>
            </w:r>
          </w:p>
        </w:tc>
      </w:tr>
      <w:tr w:rsidR="00E86526" w:rsidRPr="00FE463F" w:rsidTr="00B25C90">
        <w:tc>
          <w:tcPr>
            <w:tcW w:w="795" w:type="dxa"/>
          </w:tcPr>
          <w:p w:rsidR="00E86526" w:rsidRPr="00FE463F" w:rsidRDefault="00250AAD" w:rsidP="00B25C90">
            <w:pPr>
              <w:pStyle w:val="TableText"/>
              <w:keepNext/>
              <w:keepLines/>
              <w:spacing w:line="260" w:lineRule="exact"/>
              <w:rPr>
                <w:noProof/>
              </w:rPr>
            </w:pPr>
            <w:hyperlink w:anchor="error_501" w:history="1">
              <w:r w:rsidR="00E86526" w:rsidRPr="00481A78">
                <w:rPr>
                  <w:rStyle w:val="Hyperlink"/>
                  <w:noProof/>
                </w:rPr>
                <w:t>501</w:t>
              </w:r>
            </w:hyperlink>
          </w:p>
        </w:tc>
        <w:tc>
          <w:tcPr>
            <w:tcW w:w="7944" w:type="dxa"/>
          </w:tcPr>
          <w:p w:rsidR="00E86526" w:rsidRPr="00FE463F" w:rsidRDefault="00E86526" w:rsidP="00B25C90">
            <w:pPr>
              <w:pStyle w:val="TableText"/>
              <w:keepNext/>
              <w:keepLines/>
              <w:spacing w:line="260" w:lineRule="exact"/>
              <w:rPr>
                <w:noProof/>
              </w:rPr>
            </w:pPr>
            <w:r w:rsidRPr="00FE463F">
              <w:rPr>
                <w:noProof/>
              </w:rPr>
              <w:t>The file does not contain the field.</w:t>
            </w:r>
          </w:p>
        </w:tc>
      </w:tr>
      <w:tr w:rsidR="00E86526" w:rsidRPr="00FE463F" w:rsidTr="00B25C90">
        <w:tc>
          <w:tcPr>
            <w:tcW w:w="795" w:type="dxa"/>
          </w:tcPr>
          <w:p w:rsidR="00E86526" w:rsidRPr="00FE463F" w:rsidRDefault="00250AAD" w:rsidP="00B25C90">
            <w:pPr>
              <w:pStyle w:val="TableText"/>
              <w:spacing w:line="260" w:lineRule="exact"/>
              <w:rPr>
                <w:noProof/>
              </w:rPr>
            </w:pPr>
            <w:hyperlink w:anchor="error_505" w:history="1">
              <w:r w:rsidR="00E86526" w:rsidRPr="00481A78">
                <w:rPr>
                  <w:rStyle w:val="Hyperlink"/>
                  <w:noProof/>
                </w:rPr>
                <w:t>505</w:t>
              </w:r>
            </w:hyperlink>
          </w:p>
        </w:tc>
        <w:tc>
          <w:tcPr>
            <w:tcW w:w="7944" w:type="dxa"/>
          </w:tcPr>
          <w:p w:rsidR="00E86526" w:rsidRPr="00FE463F" w:rsidRDefault="00E86526" w:rsidP="00B25C90">
            <w:pPr>
              <w:pStyle w:val="TableText"/>
              <w:spacing w:line="260" w:lineRule="exact"/>
              <w:rPr>
                <w:noProof/>
              </w:rPr>
            </w:pPr>
            <w:r w:rsidRPr="00FE463F">
              <w:rPr>
                <w:noProof/>
              </w:rPr>
              <w:t>More than one field has the name.</w:t>
            </w:r>
          </w:p>
        </w:tc>
      </w:tr>
    </w:tbl>
    <w:p w:rsidR="00D54E29" w:rsidRPr="00FE463F" w:rsidRDefault="00D54E29" w:rsidP="00B66E33">
      <w:pPr>
        <w:pStyle w:val="BodyText6"/>
        <w:rPr>
          <w:noProof/>
        </w:rPr>
      </w:pPr>
    </w:p>
    <w:p w:rsidR="00E86526" w:rsidRPr="00FE463F" w:rsidRDefault="00E86526" w:rsidP="0074437A">
      <w:pPr>
        <w:pStyle w:val="Heading3"/>
        <w:rPr>
          <w:noProof/>
        </w:rPr>
      </w:pPr>
      <w:bookmarkStart w:id="1090" w:name="prd_dilfd"/>
      <w:bookmarkStart w:id="1091" w:name="_Toc497746636"/>
      <w:r w:rsidRPr="00FE463F">
        <w:rPr>
          <w:noProof/>
        </w:rPr>
        <w:t>PRD^DILFD</w:t>
      </w:r>
      <w:bookmarkEnd w:id="1090"/>
      <w:r w:rsidR="007B673F">
        <w:rPr>
          <w:noProof/>
        </w:rPr>
        <w:t>()</w:t>
      </w:r>
      <w:r w:rsidRPr="00FE463F">
        <w:rPr>
          <w:noProof/>
        </w:rPr>
        <w:t>: Package Revision Data Initializer</w:t>
      </w:r>
      <w:bookmarkEnd w:id="1091"/>
    </w:p>
    <w:p w:rsidR="00E86526" w:rsidRPr="00FE463F" w:rsidRDefault="007869D8" w:rsidP="006C45AB">
      <w:pPr>
        <w:pStyle w:val="BodyText"/>
        <w:keepNext/>
        <w:keepLines/>
        <w:rPr>
          <w:noProof/>
        </w:rPr>
      </w:pPr>
      <w:r>
        <w:rPr>
          <w:noProof/>
        </w:rPr>
        <w:fldChar w:fldCharType="begin"/>
      </w:r>
      <w:r w:rsidR="0093329A" w:rsidRPr="00FE463F">
        <w:rPr>
          <w:noProof/>
        </w:rPr>
        <w:instrText>xe "PRD^DILFD</w:instrText>
      </w:r>
      <w:r w:rsidR="00C13386">
        <w:rPr>
          <w:noProof/>
        </w:rPr>
        <w:instrText>:</w:instrText>
      </w:r>
      <w:r w:rsidR="0093329A" w:rsidRPr="00FE463F">
        <w:rPr>
          <w:noProof/>
        </w:rPr>
        <w:instrText>Package Revision Data Initializer"</w:instrText>
      </w:r>
      <w:r>
        <w:rPr>
          <w:noProof/>
        </w:rPr>
        <w:fldChar w:fldCharType="end"/>
      </w:r>
      <w:r>
        <w:rPr>
          <w:noProof/>
        </w:rPr>
        <w:fldChar w:fldCharType="begin"/>
      </w:r>
      <w:r w:rsidR="0093329A" w:rsidRPr="00FE463F">
        <w:rPr>
          <w:noProof/>
        </w:rPr>
        <w:instrText>xe "Package Revision Data:Initializer:PRD^DILFD"</w:instrText>
      </w:r>
      <w:r>
        <w:rPr>
          <w:noProof/>
        </w:rPr>
        <w:fldChar w:fldCharType="end"/>
      </w:r>
      <w:r>
        <w:rPr>
          <w:noProof/>
        </w:rPr>
        <w:fldChar w:fldCharType="begin"/>
      </w:r>
      <w:r w:rsidR="0093329A" w:rsidRPr="00FE463F">
        <w:rPr>
          <w:noProof/>
        </w:rPr>
        <w:instrText>xe "DBS Calls:PRD^DILFD"</w:instrText>
      </w:r>
      <w:r>
        <w:rPr>
          <w:noProof/>
        </w:rPr>
        <w:fldChar w:fldCharType="end"/>
      </w:r>
      <w:r>
        <w:rPr>
          <w:noProof/>
        </w:rPr>
        <w:fldChar w:fldCharType="begin"/>
      </w:r>
      <w:r w:rsidR="0093329A" w:rsidRPr="00FE463F">
        <w:rPr>
          <w:noProof/>
        </w:rPr>
        <w:instrText>xe "APIs:PRD^DILFD"</w:instrText>
      </w:r>
      <w:r>
        <w:rPr>
          <w:noProof/>
        </w:rPr>
        <w:fldChar w:fldCharType="end"/>
      </w:r>
      <w:r>
        <w:rPr>
          <w:noProof/>
        </w:rPr>
        <w:fldChar w:fldCharType="begin"/>
      </w:r>
      <w:r w:rsidR="0093329A" w:rsidRPr="00FE463F">
        <w:rPr>
          <w:noProof/>
        </w:rPr>
        <w:instrText>xe "Data Dictionary:DBS Calls:PRD^DILFD"</w:instrText>
      </w:r>
      <w:r>
        <w:rPr>
          <w:noProof/>
        </w:rPr>
        <w:fldChar w:fldCharType="end"/>
      </w:r>
      <w:r w:rsidR="00E86526" w:rsidRPr="00FE463F">
        <w:rPr>
          <w:noProof/>
        </w:rPr>
        <w:t>Th</w:t>
      </w:r>
      <w:r w:rsidR="007C40CA">
        <w:rPr>
          <w:noProof/>
        </w:rPr>
        <w:t xml:space="preserve">e </w:t>
      </w:r>
      <w:r w:rsidR="007C40CA" w:rsidRPr="00FE463F">
        <w:rPr>
          <w:noProof/>
        </w:rPr>
        <w:t>PRD^DILFD</w:t>
      </w:r>
      <w:r w:rsidR="007C40CA">
        <w:rPr>
          <w:noProof/>
        </w:rPr>
        <w:t xml:space="preserve"> API</w:t>
      </w:r>
      <w:r w:rsidR="00E86526" w:rsidRPr="00FE463F">
        <w:rPr>
          <w:noProof/>
        </w:rPr>
        <w:t xml:space="preserve"> sets the PACKAGE REVISION DATA </w:t>
      </w:r>
      <w:r w:rsidR="007C40CA">
        <w:rPr>
          <w:noProof/>
        </w:rPr>
        <w:t>attribute for a file. The file data d</w:t>
      </w:r>
      <w:r w:rsidR="00E86526" w:rsidRPr="00FE463F">
        <w:rPr>
          <w:noProof/>
        </w:rPr>
        <w:t xml:space="preserve">ictionary </w:t>
      </w:r>
      <w:r w:rsidR="00945EC4" w:rsidRPr="00FE463F">
        <w:rPr>
          <w:rStyle w:val="Emphasis"/>
          <w:iCs/>
          <w:noProof/>
        </w:rPr>
        <w:t>must</w:t>
      </w:r>
      <w:r w:rsidR="00E86526" w:rsidRPr="00FE463F">
        <w:rPr>
          <w:noProof/>
        </w:rPr>
        <w:t xml:space="preserve"> exist in order to successfully set this attribute.</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PRD^DILFD(</w:t>
      </w:r>
      <w:r w:rsidR="001D2DE0" w:rsidRPr="00FE463F">
        <w:rPr>
          <w:noProof/>
        </w:rPr>
        <w:t>file,data</w:t>
      </w:r>
      <w:r w:rsidRPr="00FE463F">
        <w:rPr>
          <w:noProof/>
        </w:rPr>
        <w:t>)</w:t>
      </w:r>
    </w:p>
    <w:p w:rsidR="00E86526" w:rsidRDefault="00E86526" w:rsidP="00CD348A">
      <w:pPr>
        <w:pStyle w:val="AltHeading5"/>
      </w:pPr>
      <w:r w:rsidRPr="00FE463F">
        <w:t>Input Parameters</w:t>
      </w:r>
    </w:p>
    <w:p w:rsidR="00E86216" w:rsidRDefault="00E86216" w:rsidP="00E86216">
      <w:pPr>
        <w:pStyle w:val="APIParameters"/>
        <w:keepNext/>
        <w:keepLines/>
      </w:pPr>
      <w:r w:rsidRPr="00FE463F">
        <w:t>file</w:t>
      </w:r>
      <w:r>
        <w:t>:</w:t>
      </w:r>
      <w:r>
        <w:tab/>
      </w:r>
      <w:r w:rsidRPr="00FE463F">
        <w:t>(Required) File or subfile number.</w:t>
      </w:r>
    </w:p>
    <w:p w:rsidR="00E86216" w:rsidRPr="00FE463F" w:rsidRDefault="00E86216" w:rsidP="00E86216">
      <w:pPr>
        <w:pStyle w:val="APIParameters"/>
      </w:pPr>
      <w:r w:rsidRPr="00FE463F">
        <w:t>data</w:t>
      </w:r>
      <w:r>
        <w:t>:</w:t>
      </w:r>
      <w:r>
        <w:tab/>
      </w:r>
      <w:r w:rsidRPr="00FE463F">
        <w:t>(Required) Free text information, determined by the developer.</w:t>
      </w:r>
    </w:p>
    <w:p w:rsidR="00E86526" w:rsidRPr="00FE463F" w:rsidRDefault="00E86526" w:rsidP="00CD348A">
      <w:pPr>
        <w:pStyle w:val="AltHeading5"/>
      </w:pPr>
      <w:r w:rsidRPr="00FE463F">
        <w:t>Output</w:t>
      </w:r>
    </w:p>
    <w:p w:rsidR="00E86526" w:rsidRPr="00FE463F" w:rsidRDefault="00E86526" w:rsidP="006C45AB">
      <w:pPr>
        <w:pStyle w:val="BodyText"/>
        <w:rPr>
          <w:noProof/>
        </w:rPr>
      </w:pPr>
      <w:r w:rsidRPr="00FE463F">
        <w:rPr>
          <w:noProof/>
        </w:rPr>
        <w:t>A successful call sets the data into th</w:t>
      </w:r>
      <w:r w:rsidR="007C40CA">
        <w:rPr>
          <w:noProof/>
        </w:rPr>
        <w:t>e appropriate data d</w:t>
      </w:r>
      <w:r w:rsidRPr="00FE463F">
        <w:rPr>
          <w:noProof/>
        </w:rPr>
        <w:t>ictionary location.</w:t>
      </w:r>
    </w:p>
    <w:p w:rsidR="00E86526" w:rsidRPr="00FE463F" w:rsidRDefault="00E86526" w:rsidP="00DF602F">
      <w:pPr>
        <w:pStyle w:val="Heading4"/>
        <w:rPr>
          <w:noProof/>
        </w:rPr>
      </w:pPr>
      <w:r w:rsidRPr="00FE463F">
        <w:rPr>
          <w:noProof/>
        </w:rPr>
        <w:t>Example</w:t>
      </w:r>
    </w:p>
    <w:p w:rsidR="00BE674E" w:rsidRPr="00FE463F" w:rsidRDefault="00E86526" w:rsidP="006C45AB">
      <w:pPr>
        <w:pStyle w:val="BodyText"/>
        <w:keepNext/>
        <w:keepLines/>
        <w:rPr>
          <w:noProof/>
        </w:rPr>
      </w:pPr>
      <w:r w:rsidRPr="00FE463F">
        <w:rPr>
          <w:noProof/>
        </w:rPr>
        <w:t>The call</w:t>
      </w:r>
      <w:r w:rsidR="00E86216">
        <w:rPr>
          <w:noProof/>
        </w:rPr>
        <w:t xml:space="preserve"> in </w:t>
      </w:r>
      <w:r w:rsidR="00E86216" w:rsidRPr="00E86216">
        <w:rPr>
          <w:noProof/>
          <w:color w:val="0000FF"/>
          <w:u w:val="single"/>
        </w:rPr>
        <w:fldChar w:fldCharType="begin"/>
      </w:r>
      <w:r w:rsidR="00E86216" w:rsidRPr="00E86216">
        <w:rPr>
          <w:noProof/>
          <w:color w:val="0000FF"/>
          <w:u w:val="single"/>
        </w:rPr>
        <w:instrText xml:space="preserve"> REF _Ref458178160 \h </w:instrText>
      </w:r>
      <w:r w:rsidR="00E86216">
        <w:rPr>
          <w:noProof/>
          <w:color w:val="0000FF"/>
          <w:u w:val="single"/>
        </w:rPr>
        <w:instrText xml:space="preserve"> \* MERGEFORMAT </w:instrText>
      </w:r>
      <w:r w:rsidR="00E86216" w:rsidRPr="00E86216">
        <w:rPr>
          <w:noProof/>
          <w:color w:val="0000FF"/>
          <w:u w:val="single"/>
        </w:rPr>
      </w:r>
      <w:r w:rsidR="00E86216" w:rsidRPr="00E86216">
        <w:rPr>
          <w:noProof/>
          <w:color w:val="0000FF"/>
          <w:u w:val="single"/>
        </w:rPr>
        <w:fldChar w:fldCharType="separate"/>
      </w:r>
      <w:r w:rsidR="001A1C7A" w:rsidRPr="001A1C7A">
        <w:rPr>
          <w:noProof/>
          <w:color w:val="0000FF"/>
          <w:u w:val="single"/>
        </w:rPr>
        <w:t>Figure 202</w:t>
      </w:r>
      <w:r w:rsidR="00E86216" w:rsidRPr="00E86216">
        <w:rPr>
          <w:noProof/>
          <w:color w:val="0000FF"/>
          <w:u w:val="single"/>
        </w:rPr>
        <w:fldChar w:fldCharType="end"/>
      </w:r>
      <w:r w:rsidRPr="00FE463F">
        <w:rPr>
          <w:noProof/>
        </w:rPr>
        <w:t xml:space="preserve"> sets the PACKAGE REVISION DATA as follows:</w:t>
      </w:r>
    </w:p>
    <w:p w:rsidR="006C45AB" w:rsidRPr="00FE463F" w:rsidRDefault="00617AA3" w:rsidP="00617AA3">
      <w:pPr>
        <w:pStyle w:val="Caption"/>
        <w:rPr>
          <w:noProof/>
        </w:rPr>
      </w:pPr>
      <w:bookmarkStart w:id="1092" w:name="_Ref458178160"/>
      <w:bookmarkStart w:id="1093" w:name="_Toc4977470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02</w:t>
      </w:r>
      <w:r w:rsidRPr="00FE463F">
        <w:rPr>
          <w:noProof/>
        </w:rPr>
        <w:fldChar w:fldCharType="end"/>
      </w:r>
      <w:bookmarkEnd w:id="1092"/>
      <w:r w:rsidR="000E1784">
        <w:rPr>
          <w:noProof/>
        </w:rPr>
        <w:t>:</w:t>
      </w:r>
      <w:r w:rsidR="001D2DE0" w:rsidRPr="00FE463F">
        <w:rPr>
          <w:noProof/>
        </w:rPr>
        <w:t xml:space="preserve"> PRD^DILFD</w:t>
      </w:r>
      <w:r w:rsidR="00D54E29" w:rsidRPr="00FE463F">
        <w:rPr>
          <w:noProof/>
        </w:rPr>
        <w:t xml:space="preserve"> API</w:t>
      </w:r>
      <w:r w:rsidR="001D2DE0" w:rsidRPr="00FE463F">
        <w:rPr>
          <w:noProof/>
        </w:rPr>
        <w:t>—Example: Input and Output</w:t>
      </w:r>
      <w:bookmarkEnd w:id="1093"/>
    </w:p>
    <w:p w:rsidR="00E86526" w:rsidRPr="003A620F" w:rsidRDefault="00E86526" w:rsidP="00ED4DD4">
      <w:pPr>
        <w:pStyle w:val="APICode"/>
        <w:rPr>
          <w:noProof/>
        </w:rPr>
      </w:pPr>
      <w:r w:rsidRPr="003A620F">
        <w:rPr>
          <w:noProof/>
        </w:rPr>
        <w:t>&gt;</w:t>
      </w:r>
      <w:r w:rsidRPr="003A620F">
        <w:rPr>
          <w:b/>
          <w:noProof/>
        </w:rPr>
        <w:t>D PRD^DILFD(999088,</w:t>
      </w:r>
      <w:r w:rsidR="007C40CA" w:rsidRPr="003A620F">
        <w:rPr>
          <w:b/>
          <w:noProof/>
        </w:rPr>
        <w:t>“</w:t>
      </w:r>
      <w:r w:rsidRPr="003A620F">
        <w:rPr>
          <w:b/>
          <w:noProof/>
        </w:rPr>
        <w:t>REVISION #5</w:t>
      </w:r>
      <w:r w:rsidR="00084217" w:rsidRPr="003A620F">
        <w:rPr>
          <w:b/>
          <w:noProof/>
        </w:rPr>
        <w:t>”</w:t>
      </w:r>
      <w:r w:rsidRPr="003A620F">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GET1^DID(999088,</w:t>
      </w:r>
      <w:r w:rsidR="00084217" w:rsidRPr="003A620F">
        <w:rPr>
          <w:b/>
          <w:noProof/>
        </w:rPr>
        <w:t>“</w:t>
      </w:r>
      <w:r w:rsidR="007C40CA" w:rsidRPr="003A620F">
        <w:rPr>
          <w:b/>
          <w:noProof/>
        </w:rPr>
        <w:t>”</w:t>
      </w:r>
      <w:r w:rsidRPr="003A620F">
        <w:rPr>
          <w:b/>
          <w:noProof/>
        </w:rPr>
        <w:t>,</w:t>
      </w:r>
      <w:r w:rsidR="00084217" w:rsidRPr="003A620F">
        <w:rPr>
          <w:b/>
          <w:noProof/>
        </w:rPr>
        <w:t>“</w:t>
      </w:r>
      <w:r w:rsidR="007C40CA" w:rsidRPr="003A620F">
        <w:rPr>
          <w:b/>
          <w:noProof/>
        </w:rPr>
        <w:t>”</w:t>
      </w:r>
      <w:r w:rsidRPr="003A620F">
        <w:rPr>
          <w:b/>
          <w:noProof/>
        </w:rPr>
        <w:t>,</w:t>
      </w:r>
      <w:r w:rsidR="007C40CA" w:rsidRPr="003A620F">
        <w:rPr>
          <w:b/>
          <w:noProof/>
        </w:rPr>
        <w:t>“</w:t>
      </w:r>
      <w:r w:rsidRPr="003A620F">
        <w:rPr>
          <w:b/>
          <w:noProof/>
        </w:rPr>
        <w:t>PACKAGE REVISION DATA</w:t>
      </w:r>
      <w:r w:rsidR="00084217" w:rsidRPr="003A620F">
        <w:rPr>
          <w:b/>
          <w:noProof/>
        </w:rPr>
        <w:t>”</w:t>
      </w:r>
      <w:r w:rsidRPr="003A620F">
        <w:rPr>
          <w:b/>
          <w:noProof/>
        </w:rPr>
        <w:t>)</w:t>
      </w:r>
    </w:p>
    <w:p w:rsidR="00E86526" w:rsidRPr="00FE463F" w:rsidRDefault="00E86526" w:rsidP="00ED4DD4">
      <w:pPr>
        <w:pStyle w:val="APICode"/>
        <w:rPr>
          <w:noProof/>
        </w:rPr>
      </w:pPr>
      <w:r w:rsidRPr="00FE463F">
        <w:rPr>
          <w:noProof/>
        </w:rPr>
        <w:t>REVISION #5</w:t>
      </w:r>
    </w:p>
    <w:p w:rsidR="00E86526" w:rsidRPr="00FE463F" w:rsidRDefault="00E86526" w:rsidP="00B66E33">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6C45AB">
      <w:pPr>
        <w:pStyle w:val="BodyText"/>
        <w:rPr>
          <w:noProof/>
        </w:rPr>
      </w:pPr>
      <w:r w:rsidRPr="00FE463F">
        <w:rPr>
          <w:noProof/>
        </w:rPr>
        <w:t>None</w:t>
      </w:r>
      <w:r w:rsidR="00E86216">
        <w:rPr>
          <w:noProof/>
        </w:rPr>
        <w:t>.</w:t>
      </w:r>
    </w:p>
    <w:p w:rsidR="00E86526" w:rsidRPr="00FE463F" w:rsidRDefault="00E86526" w:rsidP="0074437A">
      <w:pPr>
        <w:pStyle w:val="Heading3"/>
        <w:rPr>
          <w:noProof/>
        </w:rPr>
      </w:pPr>
      <w:bookmarkStart w:id="1094" w:name="recall_dilfd"/>
      <w:bookmarkStart w:id="1095" w:name="_Toc497746637"/>
      <w:r w:rsidRPr="00FE463F">
        <w:rPr>
          <w:noProof/>
        </w:rPr>
        <w:lastRenderedPageBreak/>
        <w:t>RECALL^DILFD</w:t>
      </w:r>
      <w:bookmarkEnd w:id="1094"/>
      <w:r w:rsidR="007B673F">
        <w:rPr>
          <w:noProof/>
        </w:rPr>
        <w:t>()</w:t>
      </w:r>
      <w:r w:rsidRPr="00FE463F">
        <w:rPr>
          <w:noProof/>
        </w:rPr>
        <w:t>: Recall Record Number</w:t>
      </w:r>
      <w:bookmarkEnd w:id="1095"/>
    </w:p>
    <w:p w:rsidR="00E86526" w:rsidRPr="00FE463F" w:rsidRDefault="007869D8" w:rsidP="006C45AB">
      <w:pPr>
        <w:pStyle w:val="BodyText"/>
        <w:keepNext/>
        <w:keepLines/>
        <w:rPr>
          <w:noProof/>
        </w:rPr>
      </w:pPr>
      <w:r>
        <w:rPr>
          <w:noProof/>
        </w:rPr>
        <w:fldChar w:fldCharType="begin"/>
      </w:r>
      <w:r w:rsidR="0093329A" w:rsidRPr="00FE463F">
        <w:rPr>
          <w:noProof/>
        </w:rPr>
        <w:instrText>xe "RECALL^DILFD</w:instrText>
      </w:r>
      <w:r w:rsidR="00C13386">
        <w:rPr>
          <w:noProof/>
        </w:rPr>
        <w:instrText>:</w:instrText>
      </w:r>
      <w:r w:rsidR="0093329A" w:rsidRPr="00FE463F">
        <w:rPr>
          <w:noProof/>
        </w:rPr>
        <w:instrText>Recall Record Number"</w:instrText>
      </w:r>
      <w:r>
        <w:rPr>
          <w:noProof/>
        </w:rPr>
        <w:fldChar w:fldCharType="end"/>
      </w:r>
      <w:r>
        <w:rPr>
          <w:noProof/>
        </w:rPr>
        <w:fldChar w:fldCharType="begin"/>
      </w:r>
      <w:r w:rsidR="0093329A" w:rsidRPr="00FE463F">
        <w:rPr>
          <w:noProof/>
        </w:rPr>
        <w:instrText>xe "Recall Record Number:RECALL^DILFD"</w:instrText>
      </w:r>
      <w:r>
        <w:rPr>
          <w:noProof/>
        </w:rPr>
        <w:fldChar w:fldCharType="end"/>
      </w:r>
      <w:r>
        <w:rPr>
          <w:noProof/>
        </w:rPr>
        <w:fldChar w:fldCharType="begin"/>
      </w:r>
      <w:r w:rsidR="0093329A" w:rsidRPr="00FE463F">
        <w:rPr>
          <w:noProof/>
        </w:rPr>
        <w:instrText>xe "DBS Calls:RECALL^DILFD"</w:instrText>
      </w:r>
      <w:r>
        <w:rPr>
          <w:noProof/>
        </w:rPr>
        <w:fldChar w:fldCharType="end"/>
      </w:r>
      <w:r>
        <w:rPr>
          <w:noProof/>
        </w:rPr>
        <w:fldChar w:fldCharType="begin"/>
      </w:r>
      <w:r w:rsidR="0093329A" w:rsidRPr="00FE463F">
        <w:rPr>
          <w:noProof/>
        </w:rPr>
        <w:instrText>xe "APIs:RECALL^DILFD"</w:instrText>
      </w:r>
      <w:r>
        <w:rPr>
          <w:noProof/>
        </w:rPr>
        <w:fldChar w:fldCharType="end"/>
      </w:r>
      <w:r>
        <w:rPr>
          <w:noProof/>
        </w:rPr>
        <w:fldChar w:fldCharType="begin"/>
      </w:r>
      <w:r w:rsidR="009B234F" w:rsidRPr="00FE463F">
        <w:rPr>
          <w:noProof/>
        </w:rPr>
        <w:instrText>xe "Data:</w:instrText>
      </w:r>
      <w:r w:rsidR="0093329A" w:rsidRPr="00FE463F">
        <w:rPr>
          <w:noProof/>
        </w:rPr>
        <w:instrText>Editing DBS Calls:RECALL^DILFD</w:instrText>
      </w:r>
      <w:r w:rsidR="009B234F" w:rsidRPr="00FE463F">
        <w:rPr>
          <w:noProof/>
        </w:rPr>
        <w:instrText>"</w:instrText>
      </w:r>
      <w:r>
        <w:rPr>
          <w:noProof/>
        </w:rPr>
        <w:fldChar w:fldCharType="end"/>
      </w:r>
      <w:r w:rsidR="00E86526" w:rsidRPr="00FE463F">
        <w:rPr>
          <w:noProof/>
        </w:rPr>
        <w:t>Th</w:t>
      </w:r>
      <w:r w:rsidR="00FD3679">
        <w:rPr>
          <w:noProof/>
        </w:rPr>
        <w:t xml:space="preserve">e </w:t>
      </w:r>
      <w:r w:rsidR="00FD3679" w:rsidRPr="00FE463F">
        <w:rPr>
          <w:noProof/>
        </w:rPr>
        <w:t>RECALL^DILFD</w:t>
      </w:r>
      <w:r w:rsidR="00E86526" w:rsidRPr="00FE463F">
        <w:rPr>
          <w:noProof/>
        </w:rPr>
        <w:t xml:space="preserve"> </w:t>
      </w:r>
      <w:r w:rsidR="00FD3679">
        <w:rPr>
          <w:noProof/>
        </w:rPr>
        <w:t>A</w:t>
      </w:r>
      <w:r w:rsidR="00BD3B8E">
        <w:rPr>
          <w:noProof/>
        </w:rPr>
        <w:t>P</w:t>
      </w:r>
      <w:r w:rsidR="00FD3679">
        <w:rPr>
          <w:noProof/>
        </w:rPr>
        <w:t>I</w:t>
      </w:r>
      <w:r w:rsidR="00E86526" w:rsidRPr="00FE463F">
        <w:rPr>
          <w:noProof/>
        </w:rPr>
        <w:t xml:space="preserve"> saves a record nu</w:t>
      </w:r>
      <w:r w:rsidR="004530E8" w:rsidRPr="00FE463F">
        <w:rPr>
          <w:noProof/>
        </w:rPr>
        <w:t xml:space="preserve">mber </w:t>
      </w:r>
      <w:r w:rsidR="00FD3679">
        <w:rPr>
          <w:noProof/>
        </w:rPr>
        <w:t xml:space="preserve">for later retrieval using </w:t>
      </w:r>
      <w:r w:rsidR="00FD3679" w:rsidRPr="00FD3679">
        <w:rPr>
          <w:b/>
          <w:noProof/>
        </w:rPr>
        <w:t>Spaceb</w:t>
      </w:r>
      <w:r w:rsidR="004530E8" w:rsidRPr="00FD3679">
        <w:rPr>
          <w:b/>
          <w:noProof/>
        </w:rPr>
        <w:t>ar R</w:t>
      </w:r>
      <w:r w:rsidR="00E86526" w:rsidRPr="00FD3679">
        <w:rPr>
          <w:b/>
          <w:noProof/>
        </w:rPr>
        <w:t>ecall</w:t>
      </w:r>
      <w:r w:rsidR="00E86526" w:rsidRPr="00FE463F">
        <w:rPr>
          <w:noProof/>
        </w:rPr>
        <w:t xml:space="preserve">. While Classic </w:t>
      </w:r>
      <w:r w:rsidR="00C9653C" w:rsidRPr="00FE463F">
        <w:rPr>
          <w:noProof/>
        </w:rPr>
        <w:t>VA FileMan</w:t>
      </w:r>
      <w:r w:rsidR="00E86526" w:rsidRPr="00FE463F">
        <w:rPr>
          <w:noProof/>
        </w:rPr>
        <w:t xml:space="preserve"> has automatically performed this procedure for applications in the past, the </w:t>
      </w:r>
      <w:r w:rsidR="00C9653C" w:rsidRPr="00FE463F">
        <w:rPr>
          <w:noProof/>
        </w:rPr>
        <w:t>VA FileMan</w:t>
      </w:r>
      <w:r w:rsidR="00E86526" w:rsidRPr="00FE463F">
        <w:rPr>
          <w:noProof/>
        </w:rPr>
        <w:t xml:space="preserve"> DBS lookup calls </w:t>
      </w:r>
      <w:r w:rsidR="00E86526" w:rsidRPr="00FE463F">
        <w:rPr>
          <w:i/>
          <w:noProof/>
        </w:rPr>
        <w:t>cannot</w:t>
      </w:r>
      <w:r w:rsidR="00E86526" w:rsidRPr="00FE463F">
        <w:rPr>
          <w:noProof/>
        </w:rPr>
        <w:t xml:space="preserve"> do so. The decision to perform </w:t>
      </w:r>
      <w:r w:rsidR="00BD3B8E">
        <w:rPr>
          <w:noProof/>
        </w:rPr>
        <w:t xml:space="preserve">this procedure can only be made </w:t>
      </w:r>
      <w:r w:rsidR="00E86526" w:rsidRPr="00FE463F">
        <w:rPr>
          <w:noProof/>
        </w:rPr>
        <w:t xml:space="preserve">by code that knows its </w:t>
      </w:r>
      <w:r w:rsidR="00BB31CB" w:rsidRPr="00FE463F">
        <w:rPr>
          <w:noProof/>
        </w:rPr>
        <w:t>context, which</w:t>
      </w:r>
      <w:r w:rsidR="00E86526" w:rsidRPr="00FE463F">
        <w:rPr>
          <w:noProof/>
        </w:rPr>
        <w:t xml:space="preserve"> knows whether the selection taking place results from a user</w:t>
      </w:r>
      <w:r w:rsidR="00084217" w:rsidRPr="00FE463F">
        <w:rPr>
          <w:noProof/>
        </w:rPr>
        <w:t>’</w:t>
      </w:r>
      <w:r w:rsidR="00E86526" w:rsidRPr="00FE463F">
        <w:rPr>
          <w:noProof/>
        </w:rPr>
        <w:t xml:space="preserve">s selection or from some silent activity. In addition, </w:t>
      </w:r>
      <w:r w:rsidR="00C9653C" w:rsidRPr="00FE463F">
        <w:rPr>
          <w:noProof/>
        </w:rPr>
        <w:t>VA FileMan</w:t>
      </w:r>
      <w:r w:rsidR="00E86526" w:rsidRPr="00FE463F">
        <w:rPr>
          <w:noProof/>
        </w:rPr>
        <w:t xml:space="preserve"> often is inactive when a user selection occurs (</w:t>
      </w:r>
      <w:r w:rsidR="00F87390" w:rsidRPr="00FE463F">
        <w:rPr>
          <w:noProof/>
        </w:rPr>
        <w:t>e.g., </w:t>
      </w:r>
      <w:r w:rsidR="00E86526" w:rsidRPr="00FE463F">
        <w:rPr>
          <w:noProof/>
        </w:rPr>
        <w:t xml:space="preserve">when a user picks a single entry from a </w:t>
      </w:r>
      <w:r w:rsidR="00F87390" w:rsidRPr="00FE463F">
        <w:rPr>
          <w:noProof/>
        </w:rPr>
        <w:t>listbox</w:t>
      </w:r>
      <w:r w:rsidR="00E86526" w:rsidRPr="00FE463F">
        <w:rPr>
          <w:noProof/>
        </w:rPr>
        <w:t xml:space="preserve"> managed by the application). For these r</w:t>
      </w:r>
      <w:r w:rsidR="004530E8" w:rsidRPr="00FE463F">
        <w:rPr>
          <w:noProof/>
        </w:rPr>
        <w:t>easons</w:t>
      </w:r>
      <w:r w:rsidR="00F87390" w:rsidRPr="00FE463F">
        <w:rPr>
          <w:noProof/>
        </w:rPr>
        <w:t xml:space="preserve">, the maintenance of the </w:t>
      </w:r>
      <w:r w:rsidR="00F87390" w:rsidRPr="00FE463F">
        <w:rPr>
          <w:b/>
          <w:noProof/>
        </w:rPr>
        <w:t>Spaceb</w:t>
      </w:r>
      <w:r w:rsidR="004530E8" w:rsidRPr="00FE463F">
        <w:rPr>
          <w:b/>
          <w:noProof/>
        </w:rPr>
        <w:t>ar R</w:t>
      </w:r>
      <w:r w:rsidR="00E86526" w:rsidRPr="00FE463F">
        <w:rPr>
          <w:b/>
          <w:noProof/>
        </w:rPr>
        <w:t>ecall</w:t>
      </w:r>
      <w:r w:rsidR="00E86526" w:rsidRPr="00FE463F">
        <w:rPr>
          <w:noProof/>
        </w:rPr>
        <w:t xml:space="preserve"> feature </w:t>
      </w:r>
      <w:r w:rsidR="00F87390" w:rsidRPr="00FE463F">
        <w:rPr>
          <w:noProof/>
        </w:rPr>
        <w:t xml:space="preserve">is increasingly </w:t>
      </w:r>
      <w:r w:rsidR="00E86526" w:rsidRPr="00FE463F">
        <w:rPr>
          <w:noProof/>
        </w:rPr>
        <w:t>the responsibility of the applications.</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RECALL^DILFD(</w:t>
      </w:r>
      <w:r w:rsidR="00A66D7A" w:rsidRPr="00FE463F">
        <w:rPr>
          <w:noProof/>
        </w:rPr>
        <w:t>file,iens,user</w:t>
      </w:r>
      <w:r w:rsidRPr="00FE463F">
        <w:rPr>
          <w:noProof/>
        </w:rPr>
        <w:t>)</w:t>
      </w:r>
    </w:p>
    <w:p w:rsidR="00E86526" w:rsidRDefault="00E86526" w:rsidP="00CD348A">
      <w:pPr>
        <w:pStyle w:val="AltHeading5"/>
      </w:pPr>
      <w:r w:rsidRPr="00FE463F">
        <w:t>Input Parameters</w:t>
      </w:r>
    </w:p>
    <w:p w:rsidR="00E86216" w:rsidRDefault="00E86216" w:rsidP="00E86216">
      <w:pPr>
        <w:pStyle w:val="APIParameters"/>
        <w:keepNext/>
        <w:keepLines/>
      </w:pPr>
      <w:r w:rsidRPr="00FE463F">
        <w:t>file</w:t>
      </w:r>
      <w:r>
        <w:t>:</w:t>
      </w:r>
      <w:r>
        <w:tab/>
      </w:r>
      <w:r w:rsidRPr="00FE463F">
        <w:t>(Required) The file or subfile number.</w:t>
      </w:r>
    </w:p>
    <w:p w:rsidR="00E86216" w:rsidRDefault="00E86216" w:rsidP="00E86216">
      <w:pPr>
        <w:pStyle w:val="APIParameters"/>
        <w:keepNext/>
        <w:keepLines/>
      </w:pPr>
      <w:r w:rsidRPr="00FE463F">
        <w:t>iens</w:t>
      </w:r>
      <w:r>
        <w:t>:</w:t>
      </w:r>
      <w:r>
        <w:tab/>
      </w:r>
      <w:r w:rsidRPr="00FE463F">
        <w:t>(Required) The IENS that identifies the record selected.</w:t>
      </w:r>
    </w:p>
    <w:p w:rsidR="00E86216" w:rsidRDefault="00E86216" w:rsidP="00E86216">
      <w:pPr>
        <w:pStyle w:val="APIParameters"/>
      </w:pPr>
      <w:r w:rsidRPr="00FE463F">
        <w:t>user</w:t>
      </w:r>
      <w:r>
        <w:t>:</w:t>
      </w:r>
      <w:r>
        <w:tab/>
      </w:r>
      <w:r w:rsidRPr="00FE463F">
        <w:t>(Required) The user number (i.e., DUZ) of the user who made the selection.</w:t>
      </w:r>
    </w:p>
    <w:p w:rsidR="00E86216" w:rsidRPr="00FE463F" w:rsidRDefault="00E86216" w:rsidP="00B66E33">
      <w:pPr>
        <w:pStyle w:val="BodyText6"/>
      </w:pPr>
    </w:p>
    <w:p w:rsidR="00E86526" w:rsidRPr="00FE463F" w:rsidRDefault="00E86526" w:rsidP="00DF602F">
      <w:pPr>
        <w:pStyle w:val="Heading4"/>
        <w:rPr>
          <w:noProof/>
        </w:rPr>
      </w:pPr>
      <w:r w:rsidRPr="00FE463F">
        <w:rPr>
          <w:noProof/>
        </w:rPr>
        <w:t>Example</w:t>
      </w:r>
    </w:p>
    <w:p w:rsidR="006C45AB" w:rsidRPr="00FE463F" w:rsidRDefault="00617AA3" w:rsidP="00617AA3">
      <w:pPr>
        <w:pStyle w:val="Caption"/>
        <w:rPr>
          <w:noProof/>
        </w:rPr>
      </w:pPr>
      <w:bookmarkStart w:id="1096" w:name="_Toc4977470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03</w:t>
      </w:r>
      <w:r w:rsidRPr="00FE463F">
        <w:rPr>
          <w:noProof/>
        </w:rPr>
        <w:fldChar w:fldCharType="end"/>
      </w:r>
      <w:r w:rsidR="000E1784">
        <w:rPr>
          <w:noProof/>
        </w:rPr>
        <w:t>:</w:t>
      </w:r>
      <w:r w:rsidR="00A66D7A" w:rsidRPr="00FE463F">
        <w:rPr>
          <w:noProof/>
        </w:rPr>
        <w:t xml:space="preserve"> RECALL^DILFD API—Example: Input and Output</w:t>
      </w:r>
      <w:bookmarkEnd w:id="1096"/>
    </w:p>
    <w:p w:rsidR="00E86526" w:rsidRPr="00FE463F" w:rsidRDefault="00E86526" w:rsidP="00ED4DD4">
      <w:pPr>
        <w:pStyle w:val="APICode"/>
        <w:rPr>
          <w:noProof/>
        </w:rPr>
      </w:pPr>
      <w:r w:rsidRPr="003A620F">
        <w:rPr>
          <w:noProof/>
        </w:rPr>
        <w:t>&gt;</w:t>
      </w:r>
      <w:r w:rsidRPr="003A620F">
        <w:rPr>
          <w:b/>
          <w:noProof/>
        </w:rPr>
        <w:t>D RECALL^DILFD(19,</w:t>
      </w:r>
      <w:r w:rsidR="009B0E8E" w:rsidRPr="009B0E8E">
        <w:rPr>
          <w:b/>
          <w:noProof/>
        </w:rPr>
        <w:t>“</w:t>
      </w:r>
      <w:r w:rsidRPr="003A620F">
        <w:rPr>
          <w:b/>
          <w:noProof/>
        </w:rPr>
        <w:t>1,</w:t>
      </w:r>
      <w:r w:rsidR="00084217" w:rsidRPr="003A620F">
        <w:rPr>
          <w:b/>
          <w:noProof/>
        </w:rPr>
        <w:t>”</w:t>
      </w:r>
      <w:r w:rsidRPr="003A620F">
        <w:rPr>
          <w:b/>
          <w:noProof/>
        </w:rPr>
        <w:t>,9) W $G(DIERR) D ^%G</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lobal ^DISV(9,</w:t>
      </w:r>
      <w:r w:rsidR="009B0E8E">
        <w:rPr>
          <w:noProof/>
        </w:rPr>
        <w:t>“</w:t>
      </w:r>
      <w:r w:rsidRPr="00FE463F">
        <w:rPr>
          <w:noProof/>
        </w:rPr>
        <w:t>^DIC(19,</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 xml:space="preserve">        DISV(9,</w:t>
      </w:r>
      <w:r w:rsidR="009B0E8E">
        <w:rPr>
          <w:noProof/>
        </w:rPr>
        <w:t>“</w:t>
      </w:r>
      <w:r w:rsidRPr="00FE463F">
        <w:rPr>
          <w:noProof/>
        </w:rPr>
        <w:t>^DIC(19,</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DISV(9,</w:t>
      </w:r>
      <w:r w:rsidR="009B0E8E">
        <w:rPr>
          <w:noProof/>
        </w:rPr>
        <w:t>“</w:t>
      </w:r>
      <w:r w:rsidRPr="00FE463F">
        <w:rPr>
          <w:noProof/>
        </w:rPr>
        <w:t>^DIC(19,</w:t>
      </w:r>
      <w:r w:rsidR="00084217" w:rsidRPr="00FE463F">
        <w:rPr>
          <w:noProof/>
        </w:rPr>
        <w:t>”</w:t>
      </w:r>
      <w:r w:rsidRPr="00FE463F">
        <w:rPr>
          <w:noProof/>
        </w:rPr>
        <w:t>) = 1</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t>Error Codes</w:t>
      </w:r>
      <w:r w:rsidR="008D6B5C" w:rsidRPr="00FE463F">
        <w:rPr>
          <w:noProof/>
        </w:rPr>
        <w:t xml:space="preserve"> Returned</w:t>
      </w:r>
    </w:p>
    <w:p w:rsidR="00BD3B8E" w:rsidRPr="00BD3B8E" w:rsidRDefault="00BD3B8E" w:rsidP="00BD3B8E">
      <w:pPr>
        <w:pStyle w:val="BodyText"/>
        <w:keepNext/>
        <w:keepLines/>
        <w:rPr>
          <w:szCs w:val="22"/>
          <w:lang w:bidi="hi-IN"/>
        </w:rPr>
      </w:pPr>
      <w:r w:rsidRPr="00BD3B8E">
        <w:rPr>
          <w:color w:val="0000FF"/>
          <w:szCs w:val="22"/>
          <w:u w:val="single"/>
          <w:lang w:bidi="hi-IN"/>
        </w:rPr>
        <w:fldChar w:fldCharType="begin"/>
      </w:r>
      <w:r w:rsidRPr="00BD3B8E">
        <w:rPr>
          <w:color w:val="0000FF"/>
          <w:szCs w:val="22"/>
          <w:u w:val="single"/>
          <w:lang w:bidi="hi-IN"/>
        </w:rPr>
        <w:instrText xml:space="preserve"> REF _Ref494189869 \h </w:instrText>
      </w:r>
      <w:r>
        <w:rPr>
          <w:color w:val="0000FF"/>
          <w:szCs w:val="22"/>
          <w:u w:val="single"/>
          <w:lang w:bidi="hi-IN"/>
        </w:rPr>
        <w:instrText xml:space="preserve"> \* MERGEFORMAT </w:instrText>
      </w:r>
      <w:r w:rsidRPr="00BD3B8E">
        <w:rPr>
          <w:color w:val="0000FF"/>
          <w:szCs w:val="22"/>
          <w:u w:val="single"/>
          <w:lang w:bidi="hi-IN"/>
        </w:rPr>
      </w:r>
      <w:r w:rsidRPr="00BD3B8E">
        <w:rPr>
          <w:color w:val="0000FF"/>
          <w:szCs w:val="22"/>
          <w:u w:val="single"/>
          <w:lang w:bidi="hi-IN"/>
        </w:rPr>
        <w:fldChar w:fldCharType="separate"/>
      </w:r>
      <w:r w:rsidR="001A1C7A" w:rsidRPr="001A1C7A">
        <w:rPr>
          <w:noProof/>
          <w:color w:val="0000FF"/>
          <w:u w:val="single"/>
        </w:rPr>
        <w:t>Table 67</w:t>
      </w:r>
      <w:r w:rsidRPr="00BD3B8E">
        <w:rPr>
          <w:color w:val="0000FF"/>
          <w:szCs w:val="22"/>
          <w:u w:val="single"/>
          <w:lang w:bidi="hi-IN"/>
        </w:rPr>
        <w:fldChar w:fldCharType="end"/>
      </w:r>
      <w:r w:rsidRPr="00BD3B8E">
        <w:rPr>
          <w:szCs w:val="22"/>
          <w:lang w:bidi="hi-IN"/>
        </w:rPr>
        <w:t xml:space="preserve"> </w:t>
      </w:r>
      <w:r w:rsidRPr="00BD3B8E">
        <w:rPr>
          <w:szCs w:val="22"/>
        </w:rPr>
        <w:t>lists the possible error codes returned with the RECALL^DILFD API:</w:t>
      </w:r>
    </w:p>
    <w:p w:rsidR="00A66D7A" w:rsidRPr="00FE463F" w:rsidRDefault="008D6B5C" w:rsidP="008D6B5C">
      <w:pPr>
        <w:pStyle w:val="Caption"/>
        <w:rPr>
          <w:noProof/>
        </w:rPr>
      </w:pPr>
      <w:bookmarkStart w:id="1097" w:name="_Ref494189869"/>
      <w:bookmarkStart w:id="1098" w:name="_Toc49774735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67</w:t>
      </w:r>
      <w:r w:rsidRPr="00FE463F">
        <w:rPr>
          <w:noProof/>
        </w:rPr>
        <w:fldChar w:fldCharType="end"/>
      </w:r>
      <w:bookmarkEnd w:id="1097"/>
      <w:r w:rsidR="00405EF1">
        <w:rPr>
          <w:noProof/>
        </w:rPr>
        <w:t>:</w:t>
      </w:r>
      <w:r w:rsidRPr="00FE463F">
        <w:rPr>
          <w:noProof/>
        </w:rPr>
        <w:t xml:space="preserve"> RECALL^DILFD API—Error Codes Returned</w:t>
      </w:r>
      <w:bookmarkEnd w:id="109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459"/>
      </w:tblGrid>
      <w:tr w:rsidR="008D6B5C" w:rsidRPr="00FE463F" w:rsidTr="003D7BF7">
        <w:trPr>
          <w:tblHeader/>
        </w:trPr>
        <w:tc>
          <w:tcPr>
            <w:tcW w:w="795" w:type="dxa"/>
            <w:shd w:val="pct12" w:color="auto" w:fill="auto"/>
          </w:tcPr>
          <w:p w:rsidR="008D6B5C" w:rsidRPr="00FE463F" w:rsidRDefault="008D6B5C" w:rsidP="00FD53C0">
            <w:pPr>
              <w:pStyle w:val="TableHeading"/>
              <w:spacing w:line="260" w:lineRule="exact"/>
              <w:rPr>
                <w:noProof/>
              </w:rPr>
            </w:pPr>
            <w:bookmarkStart w:id="1099" w:name="COL001_TBL106"/>
            <w:bookmarkEnd w:id="1099"/>
            <w:r w:rsidRPr="00FE463F">
              <w:rPr>
                <w:noProof/>
              </w:rPr>
              <w:t>Code</w:t>
            </w:r>
          </w:p>
        </w:tc>
        <w:tc>
          <w:tcPr>
            <w:tcW w:w="8459" w:type="dxa"/>
            <w:shd w:val="pct12" w:color="auto" w:fill="auto"/>
          </w:tcPr>
          <w:p w:rsidR="008D6B5C" w:rsidRPr="00FE463F" w:rsidRDefault="008D6B5C" w:rsidP="00FD53C0">
            <w:pPr>
              <w:pStyle w:val="TableHeading"/>
              <w:spacing w:line="260" w:lineRule="exact"/>
              <w:rPr>
                <w:noProof/>
              </w:rPr>
            </w:pPr>
            <w:r w:rsidRPr="00FE463F">
              <w:rPr>
                <w:noProof/>
              </w:rPr>
              <w:t>Description</w:t>
            </w:r>
          </w:p>
        </w:tc>
      </w:tr>
      <w:tr w:rsidR="00E86526" w:rsidRPr="00FE463F" w:rsidTr="00FD53C0">
        <w:tc>
          <w:tcPr>
            <w:tcW w:w="795" w:type="dxa"/>
          </w:tcPr>
          <w:p w:rsidR="00E86526" w:rsidRPr="00FE463F" w:rsidRDefault="00250AAD" w:rsidP="00FD53C0">
            <w:pPr>
              <w:pStyle w:val="TableText"/>
              <w:keepNext/>
              <w:keepLines/>
              <w:spacing w:line="260" w:lineRule="exact"/>
              <w:rPr>
                <w:noProof/>
              </w:rPr>
            </w:pPr>
            <w:hyperlink w:anchor="error_202" w:history="1">
              <w:r w:rsidR="00E86526" w:rsidRPr="009B0E8E">
                <w:rPr>
                  <w:rStyle w:val="Hyperlink"/>
                  <w:noProof/>
                </w:rPr>
                <w:t>202</w:t>
              </w:r>
            </w:hyperlink>
          </w:p>
        </w:tc>
        <w:tc>
          <w:tcPr>
            <w:tcW w:w="8459" w:type="dxa"/>
          </w:tcPr>
          <w:p w:rsidR="00E86526" w:rsidRPr="00FE463F" w:rsidRDefault="00E86526" w:rsidP="00FD53C0">
            <w:pPr>
              <w:pStyle w:val="TableText"/>
              <w:keepNext/>
              <w:keepLines/>
              <w:spacing w:line="260" w:lineRule="exact"/>
              <w:rPr>
                <w:noProof/>
              </w:rPr>
            </w:pPr>
            <w:r w:rsidRPr="00FE463F">
              <w:rPr>
                <w:noProof/>
              </w:rPr>
              <w:t>An input parameter is missing or invalid.</w:t>
            </w:r>
          </w:p>
        </w:tc>
      </w:tr>
      <w:tr w:rsidR="00E86526" w:rsidRPr="00FE463F" w:rsidTr="00FD53C0">
        <w:tc>
          <w:tcPr>
            <w:tcW w:w="795" w:type="dxa"/>
          </w:tcPr>
          <w:p w:rsidR="00E86526" w:rsidRPr="00FE463F" w:rsidRDefault="00250AAD" w:rsidP="00FD53C0">
            <w:pPr>
              <w:pStyle w:val="TableText"/>
              <w:keepNext/>
              <w:keepLines/>
              <w:spacing w:line="260" w:lineRule="exact"/>
              <w:rPr>
                <w:noProof/>
              </w:rPr>
            </w:pPr>
            <w:hyperlink w:anchor="error_205" w:history="1">
              <w:r w:rsidR="00E86526" w:rsidRPr="009B0E8E">
                <w:rPr>
                  <w:rStyle w:val="Hyperlink"/>
                  <w:noProof/>
                </w:rPr>
                <w:t>205</w:t>
              </w:r>
            </w:hyperlink>
          </w:p>
        </w:tc>
        <w:tc>
          <w:tcPr>
            <w:tcW w:w="8459" w:type="dxa"/>
          </w:tcPr>
          <w:p w:rsidR="00E86526" w:rsidRPr="00FE463F" w:rsidRDefault="00E86526" w:rsidP="00FD53C0">
            <w:pPr>
              <w:pStyle w:val="TableText"/>
              <w:keepNext/>
              <w:keepLines/>
              <w:spacing w:line="260" w:lineRule="exact"/>
              <w:rPr>
                <w:noProof/>
              </w:rPr>
            </w:pPr>
            <w:r w:rsidRPr="00FE463F">
              <w:rPr>
                <w:noProof/>
              </w:rPr>
              <w:t>The FILE and IENS represent different subfile levels.</w:t>
            </w:r>
          </w:p>
        </w:tc>
      </w:tr>
      <w:tr w:rsidR="00E86526" w:rsidRPr="00FE463F" w:rsidTr="00FD53C0">
        <w:tc>
          <w:tcPr>
            <w:tcW w:w="795" w:type="dxa"/>
          </w:tcPr>
          <w:p w:rsidR="00E86526" w:rsidRPr="00FE463F" w:rsidRDefault="00250AAD" w:rsidP="00FD53C0">
            <w:pPr>
              <w:pStyle w:val="TableText"/>
              <w:keepNext/>
              <w:keepLines/>
              <w:spacing w:line="260" w:lineRule="exact"/>
              <w:rPr>
                <w:noProof/>
              </w:rPr>
            </w:pPr>
            <w:hyperlink w:anchor="error_401" w:history="1">
              <w:r w:rsidR="00E86526" w:rsidRPr="009B0E8E">
                <w:rPr>
                  <w:rStyle w:val="Hyperlink"/>
                  <w:noProof/>
                </w:rPr>
                <w:t>401</w:t>
              </w:r>
            </w:hyperlink>
          </w:p>
        </w:tc>
        <w:tc>
          <w:tcPr>
            <w:tcW w:w="8459" w:type="dxa"/>
          </w:tcPr>
          <w:p w:rsidR="00E86526" w:rsidRPr="00FE463F" w:rsidRDefault="00E86526" w:rsidP="00FD53C0">
            <w:pPr>
              <w:pStyle w:val="TableText"/>
              <w:keepNext/>
              <w:keepLines/>
              <w:spacing w:line="260" w:lineRule="exact"/>
              <w:rPr>
                <w:noProof/>
              </w:rPr>
            </w:pPr>
            <w:r w:rsidRPr="00FE463F">
              <w:rPr>
                <w:noProof/>
              </w:rPr>
              <w:t>File # does not exist.</w:t>
            </w:r>
          </w:p>
        </w:tc>
      </w:tr>
      <w:tr w:rsidR="00E86526" w:rsidRPr="00FE463F" w:rsidTr="00FD53C0">
        <w:tc>
          <w:tcPr>
            <w:tcW w:w="795" w:type="dxa"/>
          </w:tcPr>
          <w:p w:rsidR="00E86526" w:rsidRPr="00FE463F" w:rsidRDefault="00250AAD" w:rsidP="00FD53C0">
            <w:pPr>
              <w:pStyle w:val="TableText"/>
              <w:spacing w:line="260" w:lineRule="exact"/>
              <w:rPr>
                <w:noProof/>
              </w:rPr>
            </w:pPr>
            <w:hyperlink w:anchor="error_402" w:history="1">
              <w:r w:rsidR="00E86526" w:rsidRPr="009B0E8E">
                <w:rPr>
                  <w:rStyle w:val="Hyperlink"/>
                  <w:noProof/>
                </w:rPr>
                <w:t>402</w:t>
              </w:r>
            </w:hyperlink>
          </w:p>
        </w:tc>
        <w:tc>
          <w:tcPr>
            <w:tcW w:w="8459" w:type="dxa"/>
          </w:tcPr>
          <w:p w:rsidR="00E86526" w:rsidRPr="00FE463F" w:rsidRDefault="00E86526" w:rsidP="00FD53C0">
            <w:pPr>
              <w:pStyle w:val="TableText"/>
              <w:spacing w:line="260" w:lineRule="exact"/>
              <w:rPr>
                <w:noProof/>
              </w:rPr>
            </w:pPr>
            <w:r w:rsidRPr="00FE463F">
              <w:rPr>
                <w:noProof/>
              </w:rPr>
              <w:t>The global root is missing or not valid.</w:t>
            </w:r>
          </w:p>
        </w:tc>
      </w:tr>
    </w:tbl>
    <w:p w:rsidR="00A66D7A" w:rsidRPr="00FE463F" w:rsidRDefault="00A66D7A" w:rsidP="00B66E33">
      <w:pPr>
        <w:pStyle w:val="BodyText6"/>
        <w:rPr>
          <w:noProof/>
        </w:rPr>
      </w:pPr>
    </w:p>
    <w:p w:rsidR="00E86526" w:rsidRPr="00FE463F" w:rsidRDefault="00E86526" w:rsidP="0074437A">
      <w:pPr>
        <w:pStyle w:val="Heading3"/>
        <w:rPr>
          <w:noProof/>
        </w:rPr>
      </w:pPr>
      <w:bookmarkStart w:id="1100" w:name="root_dilfd"/>
      <w:bookmarkStart w:id="1101" w:name="_Toc497746638"/>
      <w:r w:rsidRPr="00FE463F">
        <w:rPr>
          <w:noProof/>
        </w:rPr>
        <w:lastRenderedPageBreak/>
        <w:t>$$ROOT^DILFD</w:t>
      </w:r>
      <w:bookmarkEnd w:id="1100"/>
      <w:r w:rsidR="007B673F">
        <w:rPr>
          <w:noProof/>
        </w:rPr>
        <w:t>()</w:t>
      </w:r>
      <w:r w:rsidRPr="00FE463F">
        <w:rPr>
          <w:noProof/>
        </w:rPr>
        <w:t>: File Root Resolver</w:t>
      </w:r>
      <w:bookmarkEnd w:id="1101"/>
    </w:p>
    <w:p w:rsidR="00E86526" w:rsidRPr="00FE463F" w:rsidRDefault="007869D8" w:rsidP="006C45AB">
      <w:pPr>
        <w:pStyle w:val="BodyText"/>
        <w:keepNext/>
        <w:keepLines/>
        <w:rPr>
          <w:noProof/>
        </w:rPr>
      </w:pPr>
      <w:r>
        <w:rPr>
          <w:noProof/>
        </w:rPr>
        <w:fldChar w:fldCharType="begin"/>
      </w:r>
      <w:r w:rsidR="0093329A" w:rsidRPr="00FE463F">
        <w:rPr>
          <w:noProof/>
        </w:rPr>
        <w:instrText>xe "$$ROOT^DILFD</w:instrText>
      </w:r>
      <w:r w:rsidR="00766771">
        <w:rPr>
          <w:noProof/>
        </w:rPr>
        <w:instrText>:</w:instrText>
      </w:r>
      <w:r w:rsidR="0093329A" w:rsidRPr="00FE463F">
        <w:rPr>
          <w:noProof/>
        </w:rPr>
        <w:instrText>File Root Resolver"</w:instrText>
      </w:r>
      <w:r>
        <w:rPr>
          <w:noProof/>
        </w:rPr>
        <w:fldChar w:fldCharType="end"/>
      </w:r>
      <w:r>
        <w:rPr>
          <w:noProof/>
        </w:rPr>
        <w:fldChar w:fldCharType="begin"/>
      </w:r>
      <w:r w:rsidR="0093329A" w:rsidRPr="00FE463F">
        <w:rPr>
          <w:noProof/>
        </w:rPr>
        <w:instrText>xe "File Root Resolver:$$ROOT^DILFD"</w:instrText>
      </w:r>
      <w:r>
        <w:rPr>
          <w:noProof/>
        </w:rPr>
        <w:fldChar w:fldCharType="end"/>
      </w:r>
      <w:r>
        <w:rPr>
          <w:noProof/>
        </w:rPr>
        <w:fldChar w:fldCharType="begin"/>
      </w:r>
      <w:r w:rsidR="0093329A" w:rsidRPr="00FE463F">
        <w:rPr>
          <w:noProof/>
        </w:rPr>
        <w:instrText>xe "DBS Calls:$$ROOT^DILFD"</w:instrText>
      </w:r>
      <w:r>
        <w:rPr>
          <w:noProof/>
        </w:rPr>
        <w:fldChar w:fldCharType="end"/>
      </w:r>
      <w:r>
        <w:rPr>
          <w:noProof/>
        </w:rPr>
        <w:fldChar w:fldCharType="begin"/>
      </w:r>
      <w:r w:rsidR="0093329A" w:rsidRPr="00FE463F">
        <w:rPr>
          <w:noProof/>
        </w:rPr>
        <w:instrText>xe "APIs:$$ROOT^DILFD"</w:instrText>
      </w:r>
      <w:r>
        <w:rPr>
          <w:noProof/>
        </w:rPr>
        <w:fldChar w:fldCharType="end"/>
      </w:r>
      <w:r>
        <w:rPr>
          <w:noProof/>
        </w:rPr>
        <w:fldChar w:fldCharType="begin"/>
      </w:r>
      <w:r w:rsidR="0093329A" w:rsidRPr="00FE463F">
        <w:rPr>
          <w:noProof/>
        </w:rPr>
        <w:instrText>xe "Data Dictionary:DBS Calls:$$ROOT^DILFD"</w:instrText>
      </w:r>
      <w:r>
        <w:rPr>
          <w:noProof/>
        </w:rPr>
        <w:fldChar w:fldCharType="end"/>
      </w:r>
      <w:r w:rsidR="00D550A4">
        <w:rPr>
          <w:noProof/>
        </w:rPr>
        <w:t xml:space="preserve">The </w:t>
      </w:r>
      <w:r w:rsidR="00D550A4" w:rsidRPr="00FE463F">
        <w:rPr>
          <w:noProof/>
        </w:rPr>
        <w:t>$$ROOT^DILFD</w:t>
      </w:r>
      <w:r w:rsidR="00E86526" w:rsidRPr="00FE463F">
        <w:rPr>
          <w:noProof/>
        </w:rPr>
        <w:t xml:space="preserve"> extrinsic function resolves the file root when passed file or subfile numbers. At the </w:t>
      </w:r>
      <w:r w:rsidR="00E90B07" w:rsidRPr="00FE463F">
        <w:rPr>
          <w:noProof/>
        </w:rPr>
        <w:t>top-level</w:t>
      </w:r>
      <w:r w:rsidR="00E86526" w:rsidRPr="00FE463F">
        <w:rPr>
          <w:noProof/>
        </w:rPr>
        <w:t xml:space="preserve"> of the file </w:t>
      </w:r>
      <w:r w:rsidR="00D550A4" w:rsidRPr="00FE463F">
        <w:rPr>
          <w:noProof/>
        </w:rPr>
        <w:t>$$ROOT^DILFD</w:t>
      </w:r>
      <w:r w:rsidR="00E86526" w:rsidRPr="00FE463F">
        <w:rPr>
          <w:noProof/>
        </w:rPr>
        <w:t xml:space="preserve"> returns the global name. When passing a subfile number, </w:t>
      </w:r>
      <w:r w:rsidR="00D550A4" w:rsidRPr="00FE463F">
        <w:rPr>
          <w:noProof/>
        </w:rPr>
        <w:t>$$ROOT^DILFD</w:t>
      </w:r>
      <w:r w:rsidR="00E86526" w:rsidRPr="00FE463F">
        <w:rPr>
          <w:noProof/>
        </w:rPr>
        <w:t xml:space="preserve"> uses the IENS to build the root string.</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ROOT^DILFD(</w:t>
      </w:r>
      <w:r w:rsidR="00A66D7A" w:rsidRPr="00FE463F">
        <w:rPr>
          <w:noProof/>
        </w:rPr>
        <w:t>file</w:t>
      </w:r>
      <w:r w:rsidR="00F82A54">
        <w:rPr>
          <w:noProof/>
        </w:rPr>
        <w:t>[</w:t>
      </w:r>
      <w:r w:rsidR="00A66D7A" w:rsidRPr="00FE463F">
        <w:rPr>
          <w:noProof/>
        </w:rPr>
        <w:t>,iens</w:t>
      </w:r>
      <w:r w:rsidR="00F82A54">
        <w:rPr>
          <w:noProof/>
        </w:rPr>
        <w:t>][</w:t>
      </w:r>
      <w:r w:rsidR="00A66D7A" w:rsidRPr="00FE463F">
        <w:rPr>
          <w:noProof/>
        </w:rPr>
        <w:t>,flags</w:t>
      </w:r>
      <w:r w:rsidR="00F82A54">
        <w:rPr>
          <w:noProof/>
        </w:rPr>
        <w:t>][</w:t>
      </w:r>
      <w:r w:rsidR="00A66D7A" w:rsidRPr="00FE463F">
        <w:rPr>
          <w:noProof/>
        </w:rPr>
        <w:t>,error_flag</w:t>
      </w:r>
      <w:r w:rsidR="00F82A54">
        <w:rPr>
          <w:noProof/>
        </w:rPr>
        <w:t>]</w:t>
      </w:r>
      <w:r w:rsidRPr="00FE463F">
        <w:rPr>
          <w:noProof/>
        </w:rPr>
        <w:t>)</w:t>
      </w:r>
    </w:p>
    <w:p w:rsidR="00E86526" w:rsidRDefault="00E86526" w:rsidP="00CD348A">
      <w:pPr>
        <w:pStyle w:val="AltHeading5"/>
      </w:pPr>
      <w:r w:rsidRPr="00FE463F">
        <w:t>Input Parameters</w:t>
      </w:r>
    </w:p>
    <w:p w:rsidR="005574B9" w:rsidRDefault="005574B9" w:rsidP="005574B9">
      <w:pPr>
        <w:pStyle w:val="APIParameters"/>
        <w:keepNext/>
        <w:keepLines/>
      </w:pPr>
      <w:r w:rsidRPr="00FE463F">
        <w:t>file</w:t>
      </w:r>
      <w:r>
        <w:t>:</w:t>
      </w:r>
      <w:r>
        <w:tab/>
      </w:r>
      <w:r w:rsidRPr="00FE463F">
        <w:t>(Required) File number or subfile number.</w:t>
      </w:r>
    </w:p>
    <w:p w:rsidR="005574B9" w:rsidRDefault="005574B9" w:rsidP="005574B9">
      <w:pPr>
        <w:pStyle w:val="APIParameters"/>
        <w:keepNext/>
        <w:keepLines/>
        <w:rPr>
          <w:lang w:eastAsia="en-US"/>
        </w:rPr>
      </w:pPr>
      <w:r w:rsidRPr="00FE463F">
        <w:t>iens</w:t>
      </w:r>
      <w:r>
        <w:t>:</w:t>
      </w:r>
      <w:r>
        <w:tab/>
      </w:r>
      <w:r w:rsidRPr="00FE463F">
        <w:rPr>
          <w:lang w:eastAsia="en-US"/>
        </w:rPr>
        <w:t xml:space="preserve">(Optional) If the </w:t>
      </w:r>
      <w:r w:rsidR="00D550A4" w:rsidRPr="00D550A4">
        <w:rPr>
          <w:b/>
          <w:lang w:eastAsia="en-US"/>
        </w:rPr>
        <w:t>file</w:t>
      </w:r>
      <w:r w:rsidRPr="00FE463F">
        <w:rPr>
          <w:lang w:eastAsia="en-US"/>
        </w:rPr>
        <w:t xml:space="preserve"> parameter equals a file number, the Lister ignores the </w:t>
      </w:r>
      <w:r w:rsidR="00D550A4" w:rsidRPr="00D550A4">
        <w:rPr>
          <w:b/>
          <w:lang w:eastAsia="en-US"/>
        </w:rPr>
        <w:t>iens</w:t>
      </w:r>
      <w:r w:rsidRPr="00FE463F">
        <w:rPr>
          <w:lang w:eastAsia="en-US"/>
        </w:rPr>
        <w:t xml:space="preserve"> parameter. If the </w:t>
      </w:r>
      <w:r w:rsidR="00D550A4" w:rsidRPr="00D550A4">
        <w:rPr>
          <w:b/>
          <w:lang w:eastAsia="en-US"/>
        </w:rPr>
        <w:t>file</w:t>
      </w:r>
      <w:r w:rsidRPr="00FE463F">
        <w:rPr>
          <w:lang w:eastAsia="en-US"/>
        </w:rPr>
        <w:t xml:space="preserve"> parameter equals a subfile number, the Lister needs the </w:t>
      </w:r>
      <w:r w:rsidR="00D550A4" w:rsidRPr="00D550A4">
        <w:rPr>
          <w:b/>
          <w:lang w:eastAsia="en-US"/>
        </w:rPr>
        <w:t>iens</w:t>
      </w:r>
      <w:r w:rsidRPr="00FE463F">
        <w:rPr>
          <w:lang w:eastAsia="en-US"/>
        </w:rPr>
        <w:t xml:space="preserve"> parameter to help identify which subfile to list. In other words, files can be specified with the </w:t>
      </w:r>
      <w:r w:rsidR="00D550A4" w:rsidRPr="00D550A4">
        <w:rPr>
          <w:b/>
          <w:lang w:eastAsia="en-US"/>
        </w:rPr>
        <w:t>file</w:t>
      </w:r>
      <w:r w:rsidRPr="00FE463F">
        <w:rPr>
          <w:lang w:eastAsia="en-US"/>
        </w:rPr>
        <w:t xml:space="preserve"> parameter alone, but subfiles require both the </w:t>
      </w:r>
      <w:r w:rsidR="00D550A4" w:rsidRPr="00D550A4">
        <w:rPr>
          <w:b/>
          <w:lang w:eastAsia="en-US"/>
        </w:rPr>
        <w:t>file</w:t>
      </w:r>
      <w:r w:rsidRPr="00FE463F">
        <w:rPr>
          <w:lang w:eastAsia="en-US"/>
        </w:rPr>
        <w:t xml:space="preserve"> and </w:t>
      </w:r>
      <w:r w:rsidR="00D550A4" w:rsidRPr="00D550A4">
        <w:rPr>
          <w:b/>
          <w:lang w:eastAsia="en-US"/>
        </w:rPr>
        <w:t>iens</w:t>
      </w:r>
      <w:r w:rsidRPr="00FE463F">
        <w:rPr>
          <w:lang w:eastAsia="en-US"/>
        </w:rPr>
        <w:t xml:space="preserve"> parameters.</w:t>
      </w:r>
    </w:p>
    <w:p w:rsidR="005574B9" w:rsidRDefault="005574B9" w:rsidP="005574B9">
      <w:pPr>
        <w:pStyle w:val="APIParametersText"/>
        <w:rPr>
          <w:lang w:eastAsia="en-US"/>
        </w:rPr>
      </w:pPr>
      <w:r w:rsidRPr="00FE463F">
        <w:rPr>
          <w:lang w:eastAsia="en-US"/>
        </w:rPr>
        <w:t xml:space="preserve">When the </w:t>
      </w:r>
      <w:r w:rsidR="00D550A4" w:rsidRPr="00D550A4">
        <w:rPr>
          <w:b/>
          <w:lang w:eastAsia="en-US"/>
        </w:rPr>
        <w:t>iens</w:t>
      </w:r>
      <w:r w:rsidRPr="00FE463F">
        <w:rPr>
          <w:lang w:eastAsia="en-US"/>
        </w:rPr>
        <w:t xml:space="preserve"> parameter is used, it </w:t>
      </w:r>
      <w:r w:rsidRPr="00FE463F">
        <w:rPr>
          <w:i/>
          <w:lang w:eastAsia="en-US"/>
        </w:rPr>
        <w:t>must</w:t>
      </w:r>
      <w:r w:rsidRPr="00FE463F">
        <w:rPr>
          <w:lang w:eastAsia="en-US"/>
        </w:rPr>
        <w:t xml:space="preserve"> equal an IENS that identifies the parent record of the exact subfile to list. Since this parameter identifies the subfile under that record, and </w:t>
      </w:r>
      <w:r w:rsidRPr="00D550A4">
        <w:rPr>
          <w:i/>
          <w:lang w:eastAsia="en-US"/>
        </w:rPr>
        <w:t>not</w:t>
      </w:r>
      <w:r w:rsidRPr="00FE463F">
        <w:rPr>
          <w:lang w:eastAsia="en-US"/>
        </w:rPr>
        <w:t xml:space="preserve"> the subrecord itself, the first comma-piece of the parameter should be empty. If the first comma-piece of the </w:t>
      </w:r>
      <w:r w:rsidR="00D550A4" w:rsidRPr="00D550A4">
        <w:rPr>
          <w:b/>
          <w:lang w:eastAsia="en-US"/>
        </w:rPr>
        <w:t>iens</w:t>
      </w:r>
      <w:r w:rsidR="00D550A4">
        <w:rPr>
          <w:lang w:eastAsia="en-US"/>
        </w:rPr>
        <w:t xml:space="preserve"> parameter</w:t>
      </w:r>
      <w:r w:rsidRPr="00FE463F">
        <w:rPr>
          <w:lang w:eastAsia="en-US"/>
        </w:rPr>
        <w:t xml:space="preserve"> is </w:t>
      </w:r>
      <w:r w:rsidRPr="00FE463F">
        <w:rPr>
          <w:i/>
          <w:lang w:eastAsia="en-US"/>
        </w:rPr>
        <w:t>not</w:t>
      </w:r>
      <w:r w:rsidRPr="00FE463F">
        <w:rPr>
          <w:lang w:eastAsia="en-US"/>
        </w:rPr>
        <w:t xml:space="preserve"> empty, that first comma-piece is ignored.</w:t>
      </w:r>
    </w:p>
    <w:p w:rsidR="005574B9" w:rsidRDefault="007869D8" w:rsidP="00025199">
      <w:pPr>
        <w:pStyle w:val="APIParametersNote"/>
      </w:pPr>
      <w:r>
        <w:rPr>
          <w:sz w:val="20"/>
        </w:rPr>
        <w:drawing>
          <wp:inline distT="0" distB="0" distL="0" distR="0" wp14:anchorId="745E5156" wp14:editId="61633A1D">
            <wp:extent cx="289560" cy="289560"/>
            <wp:effectExtent l="0" t="0" r="0" b="0"/>
            <wp:docPr id="27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574B9">
        <w:rPr>
          <w:b/>
        </w:rPr>
        <w:tab/>
      </w:r>
      <w:r w:rsidR="005574B9" w:rsidRPr="00FE463F">
        <w:rPr>
          <w:b/>
        </w:rPr>
        <w:t>REF:</w:t>
      </w:r>
      <w:r w:rsidR="005574B9" w:rsidRPr="00FE463F">
        <w:t xml:space="preserve"> For more information on the IENS, see the discussion in the </w:t>
      </w:r>
      <w:r w:rsidR="00D550A4">
        <w:t>“</w:t>
      </w:r>
      <w:r w:rsidR="00D550A4" w:rsidRPr="00D550A4">
        <w:rPr>
          <w:color w:val="0000FF"/>
          <w:u w:val="single"/>
        </w:rPr>
        <w:fldChar w:fldCharType="begin"/>
      </w:r>
      <w:r w:rsidR="00D550A4" w:rsidRPr="00D550A4">
        <w:rPr>
          <w:color w:val="0000FF"/>
          <w:u w:val="single"/>
        </w:rPr>
        <w:instrText xml:space="preserve"> REF _Ref254255060 \h </w:instrText>
      </w:r>
      <w:r w:rsidR="00D550A4">
        <w:rPr>
          <w:color w:val="0000FF"/>
          <w:u w:val="single"/>
        </w:rPr>
        <w:instrText xml:space="preserve"> \* MERGEFORMAT </w:instrText>
      </w:r>
      <w:r w:rsidR="00D550A4" w:rsidRPr="00D550A4">
        <w:rPr>
          <w:color w:val="0000FF"/>
          <w:u w:val="single"/>
        </w:rPr>
      </w:r>
      <w:r w:rsidR="00D550A4" w:rsidRPr="00D550A4">
        <w:rPr>
          <w:color w:val="0000FF"/>
          <w:u w:val="single"/>
        </w:rPr>
        <w:fldChar w:fldCharType="separate"/>
      </w:r>
      <w:r w:rsidR="001A1C7A" w:rsidRPr="001A1C7A">
        <w:rPr>
          <w:color w:val="0000FF"/>
          <w:u w:val="single"/>
        </w:rPr>
        <w:t>IENS: Identify Entries and Subentries</w:t>
      </w:r>
      <w:r w:rsidR="00D550A4" w:rsidRPr="00D550A4">
        <w:rPr>
          <w:color w:val="0000FF"/>
          <w:u w:val="single"/>
        </w:rPr>
        <w:fldChar w:fldCharType="end"/>
      </w:r>
      <w:r w:rsidR="00D550A4">
        <w:t>” in the “</w:t>
      </w:r>
      <w:r w:rsidR="00D550A4" w:rsidRPr="00D550A4">
        <w:rPr>
          <w:color w:val="0000FF"/>
          <w:u w:val="single"/>
        </w:rPr>
        <w:fldChar w:fldCharType="begin"/>
      </w:r>
      <w:r w:rsidR="00D550A4" w:rsidRPr="00D550A4">
        <w:rPr>
          <w:color w:val="0000FF"/>
          <w:u w:val="single"/>
        </w:rPr>
        <w:instrText xml:space="preserve"> REF _Ref491244175 \h </w:instrText>
      </w:r>
      <w:r w:rsidR="00D550A4">
        <w:rPr>
          <w:color w:val="0000FF"/>
          <w:u w:val="single"/>
        </w:rPr>
        <w:instrText xml:space="preserve"> \* MERGEFORMAT </w:instrText>
      </w:r>
      <w:r w:rsidR="00D550A4" w:rsidRPr="00D550A4">
        <w:rPr>
          <w:color w:val="0000FF"/>
          <w:u w:val="single"/>
        </w:rPr>
      </w:r>
      <w:r w:rsidR="00D550A4" w:rsidRPr="00D550A4">
        <w:rPr>
          <w:color w:val="0000FF"/>
          <w:u w:val="single"/>
        </w:rPr>
        <w:fldChar w:fldCharType="separate"/>
      </w:r>
      <w:r w:rsidR="001A1C7A" w:rsidRPr="001A1C7A">
        <w:rPr>
          <w:color w:val="0000FF"/>
          <w:u w:val="single"/>
        </w:rPr>
        <w:t>Database Server (DBS) API</w:t>
      </w:r>
      <w:r w:rsidR="00D550A4" w:rsidRPr="00D550A4">
        <w:rPr>
          <w:color w:val="0000FF"/>
          <w:u w:val="single"/>
        </w:rPr>
        <w:fldChar w:fldCharType="end"/>
      </w:r>
      <w:r w:rsidR="00D550A4">
        <w:t>” section</w:t>
      </w:r>
      <w:r w:rsidR="005574B9" w:rsidRPr="00FE463F">
        <w:t>.</w:t>
      </w:r>
    </w:p>
    <w:p w:rsidR="005574B9" w:rsidRDefault="005574B9" w:rsidP="005574B9">
      <w:pPr>
        <w:pStyle w:val="APIParametersText"/>
        <w:rPr>
          <w:lang w:eastAsia="en-US"/>
        </w:rPr>
      </w:pPr>
      <w:r w:rsidRPr="00FE463F">
        <w:rPr>
          <w:lang w:eastAsia="en-US"/>
        </w:rPr>
        <w:t xml:space="preserve">For example, to specify the Menu Item subfile under option number 67, you </w:t>
      </w:r>
      <w:r w:rsidRPr="00FE463F">
        <w:rPr>
          <w:i/>
          <w:lang w:eastAsia="en-US"/>
        </w:rPr>
        <w:t>must</w:t>
      </w:r>
      <w:r w:rsidRPr="00FE463F">
        <w:rPr>
          <w:lang w:eastAsia="en-US"/>
        </w:rPr>
        <w:t xml:space="preserve"> pass FILE=19.01 (the subfile number for the Menu subfile) and IENS=“,67,” (showing that record number 67 holds the Menu subfile you want to list).</w:t>
      </w:r>
    </w:p>
    <w:p w:rsidR="005574B9" w:rsidRDefault="005574B9" w:rsidP="005574B9">
      <w:pPr>
        <w:pStyle w:val="APIParametersText"/>
        <w:rPr>
          <w:lang w:eastAsia="en-US"/>
        </w:rPr>
      </w:pPr>
      <w:r w:rsidRPr="00FE463F">
        <w:rPr>
          <w:lang w:eastAsia="en-US"/>
        </w:rPr>
        <w:t>Defaults to empty string</w:t>
      </w:r>
      <w:r>
        <w:rPr>
          <w:lang w:eastAsia="en-US"/>
        </w:rPr>
        <w:t>.</w:t>
      </w:r>
    </w:p>
    <w:p w:rsidR="005574B9" w:rsidRDefault="005574B9" w:rsidP="005574B9">
      <w:pPr>
        <w:pStyle w:val="APIParameters"/>
      </w:pPr>
      <w:r w:rsidRPr="00FE463F">
        <w:t>flags</w:t>
      </w:r>
      <w:r>
        <w:t>:</w:t>
      </w:r>
      <w:r>
        <w:tab/>
      </w:r>
      <w:r w:rsidRPr="00FE463F">
        <w:t xml:space="preserve">(Optional) If set to </w:t>
      </w:r>
      <w:r w:rsidRPr="00D550A4">
        <w:rPr>
          <w:b/>
        </w:rPr>
        <w:t>1</w:t>
      </w:r>
      <w:r w:rsidRPr="00FE463F">
        <w:t xml:space="preserve"> (</w:t>
      </w:r>
      <w:r w:rsidRPr="00D550A4">
        <w:rPr>
          <w:b/>
        </w:rPr>
        <w:t>true</w:t>
      </w:r>
      <w:r w:rsidRPr="00FE463F">
        <w:t>), returns a closed root. The default is to return an open root.</w:t>
      </w:r>
    </w:p>
    <w:p w:rsidR="005574B9" w:rsidRPr="00FE463F" w:rsidRDefault="005574B9" w:rsidP="005574B9">
      <w:pPr>
        <w:pStyle w:val="APIParameters"/>
      </w:pPr>
      <w:r w:rsidRPr="00FE463F">
        <w:t>error_flag</w:t>
      </w:r>
      <w:r>
        <w:t>:</w:t>
      </w:r>
      <w:r>
        <w:tab/>
      </w:r>
      <w:r w:rsidRPr="00FE463F">
        <w:t xml:space="preserve">(Optional) If set to </w:t>
      </w:r>
      <w:r w:rsidRPr="00D550A4">
        <w:rPr>
          <w:b/>
        </w:rPr>
        <w:t>1</w:t>
      </w:r>
      <w:r w:rsidRPr="00FE463F">
        <w:t xml:space="preserve"> (</w:t>
      </w:r>
      <w:r w:rsidRPr="00D550A4">
        <w:rPr>
          <w:b/>
        </w:rPr>
        <w:t>true</w:t>
      </w:r>
      <w:r w:rsidRPr="00FE463F">
        <w:t>), processes an error message if an error is encountered.</w:t>
      </w:r>
    </w:p>
    <w:p w:rsidR="00A66D7A" w:rsidRPr="00FE463F" w:rsidRDefault="00A66D7A" w:rsidP="00B66E33">
      <w:pPr>
        <w:pStyle w:val="BodyText6"/>
        <w:rPr>
          <w:noProof/>
        </w:rPr>
      </w:pPr>
    </w:p>
    <w:p w:rsidR="00A66D7A" w:rsidRPr="00FE463F" w:rsidRDefault="00A66D7A" w:rsidP="00DF602F">
      <w:pPr>
        <w:pStyle w:val="Heading4"/>
        <w:rPr>
          <w:noProof/>
        </w:rPr>
      </w:pPr>
      <w:r w:rsidRPr="00FE463F">
        <w:rPr>
          <w:noProof/>
        </w:rPr>
        <w:t>Examples</w:t>
      </w:r>
    </w:p>
    <w:p w:rsidR="00E86526" w:rsidRPr="00FE463F" w:rsidRDefault="00E86526" w:rsidP="00DF602F">
      <w:pPr>
        <w:pStyle w:val="Heading5"/>
        <w:rPr>
          <w:noProof/>
        </w:rPr>
      </w:pPr>
      <w:r w:rsidRPr="00FE463F">
        <w:rPr>
          <w:noProof/>
        </w:rPr>
        <w:t>Example 1</w:t>
      </w:r>
    </w:p>
    <w:p w:rsidR="006C45AB" w:rsidRPr="00FE463F" w:rsidRDefault="00617AA3" w:rsidP="00617AA3">
      <w:pPr>
        <w:pStyle w:val="Caption"/>
        <w:rPr>
          <w:noProof/>
        </w:rPr>
      </w:pPr>
      <w:bookmarkStart w:id="1102" w:name="_Toc4977470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04</w:t>
      </w:r>
      <w:r w:rsidRPr="00FE463F">
        <w:rPr>
          <w:noProof/>
        </w:rPr>
        <w:fldChar w:fldCharType="end"/>
      </w:r>
      <w:r w:rsidR="000E1784">
        <w:rPr>
          <w:noProof/>
        </w:rPr>
        <w:t>:</w:t>
      </w:r>
      <w:r w:rsidR="00A66D7A" w:rsidRPr="00FE463F">
        <w:rPr>
          <w:noProof/>
        </w:rPr>
        <w:t xml:space="preserve"> $$ROOT^DILFD API—Example 1: Input and Output</w:t>
      </w:r>
      <w:bookmarkEnd w:id="1102"/>
    </w:p>
    <w:p w:rsidR="00E86526" w:rsidRPr="003A620F" w:rsidRDefault="00E86526" w:rsidP="00ED4DD4">
      <w:pPr>
        <w:pStyle w:val="APICode"/>
        <w:rPr>
          <w:noProof/>
        </w:rPr>
      </w:pPr>
      <w:r w:rsidRPr="003A620F">
        <w:rPr>
          <w:noProof/>
        </w:rPr>
        <w:t>&gt;</w:t>
      </w:r>
      <w:r w:rsidRPr="003A620F">
        <w:rPr>
          <w:b/>
          <w:noProof/>
        </w:rPr>
        <w:t>S DIC=$$ROOT^DILFD(999000.07</w:t>
      </w:r>
      <w:proofErr w:type="gramStart"/>
      <w:r w:rsidRPr="003A620F">
        <w:rPr>
          <w:b/>
          <w:noProof/>
        </w:rPr>
        <w:t>,</w:t>
      </w:r>
      <w:r w:rsidR="00D550A4" w:rsidRPr="00FE463F">
        <w:t>“</w:t>
      </w:r>
      <w:proofErr w:type="gramEnd"/>
      <w:r w:rsidRPr="003A620F">
        <w:rPr>
          <w:b/>
          <w:noProof/>
        </w:rPr>
        <w:t>1,38,</w:t>
      </w:r>
      <w:r w:rsidR="00084217" w:rsidRPr="003A620F">
        <w:rPr>
          <w:b/>
          <w:noProof/>
        </w:rPr>
        <w:t>”</w:t>
      </w:r>
      <w:r w:rsidRPr="003A620F">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DIC</w:t>
      </w:r>
    </w:p>
    <w:p w:rsidR="00E86526" w:rsidRPr="00FE463F" w:rsidRDefault="00E86526" w:rsidP="00ED4DD4">
      <w:pPr>
        <w:pStyle w:val="APICode"/>
        <w:rPr>
          <w:noProof/>
        </w:rPr>
      </w:pPr>
      <w:r w:rsidRPr="00FE463F">
        <w:rPr>
          <w:noProof/>
        </w:rPr>
        <w:t>^DIZ(999000,38,2,</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lastRenderedPageBreak/>
        <w:t>Example 2</w:t>
      </w:r>
    </w:p>
    <w:p w:rsidR="006C45AB" w:rsidRPr="00FE463F" w:rsidRDefault="00617AA3" w:rsidP="00617AA3">
      <w:pPr>
        <w:pStyle w:val="Caption"/>
        <w:rPr>
          <w:noProof/>
        </w:rPr>
      </w:pPr>
      <w:bookmarkStart w:id="1103" w:name="_Toc4977470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05</w:t>
      </w:r>
      <w:r w:rsidRPr="00FE463F">
        <w:rPr>
          <w:noProof/>
        </w:rPr>
        <w:fldChar w:fldCharType="end"/>
      </w:r>
      <w:r w:rsidR="000E1784">
        <w:rPr>
          <w:noProof/>
        </w:rPr>
        <w:t>:</w:t>
      </w:r>
      <w:r w:rsidR="00501B71" w:rsidRPr="00FE463F">
        <w:rPr>
          <w:noProof/>
        </w:rPr>
        <w:t xml:space="preserve"> $$ROOT^DILFD API—Example 2: Input and Output</w:t>
      </w:r>
      <w:bookmarkEnd w:id="1103"/>
    </w:p>
    <w:p w:rsidR="00E86526" w:rsidRPr="003A620F" w:rsidRDefault="00E86526" w:rsidP="00ED4DD4">
      <w:pPr>
        <w:pStyle w:val="APICode"/>
        <w:rPr>
          <w:noProof/>
        </w:rPr>
      </w:pPr>
      <w:r w:rsidRPr="003A620F">
        <w:rPr>
          <w:noProof/>
        </w:rPr>
        <w:t>&gt;</w:t>
      </w:r>
      <w:r w:rsidRPr="003A620F">
        <w:rPr>
          <w:b/>
          <w:noProof/>
        </w:rPr>
        <w:t>S DIC=$$ROOT^DILFD(999000)</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DIC</w:t>
      </w:r>
    </w:p>
    <w:p w:rsidR="00E86526" w:rsidRPr="00FE463F" w:rsidRDefault="00E86526" w:rsidP="00ED4DD4">
      <w:pPr>
        <w:pStyle w:val="APICode"/>
        <w:rPr>
          <w:noProof/>
        </w:rPr>
      </w:pPr>
      <w:r w:rsidRPr="00FE463F">
        <w:rPr>
          <w:noProof/>
        </w:rPr>
        <w:t>^DIZ(999000,</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3</w:t>
      </w:r>
    </w:p>
    <w:p w:rsidR="006C45AB" w:rsidRPr="00FE463F" w:rsidRDefault="00617AA3" w:rsidP="00617AA3">
      <w:pPr>
        <w:pStyle w:val="Caption"/>
        <w:rPr>
          <w:noProof/>
        </w:rPr>
      </w:pPr>
      <w:bookmarkStart w:id="1104" w:name="_Toc4977470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06</w:t>
      </w:r>
      <w:r w:rsidRPr="00FE463F">
        <w:rPr>
          <w:noProof/>
        </w:rPr>
        <w:fldChar w:fldCharType="end"/>
      </w:r>
      <w:r w:rsidR="000E1784">
        <w:rPr>
          <w:noProof/>
        </w:rPr>
        <w:t>;</w:t>
      </w:r>
      <w:r w:rsidR="00501B71" w:rsidRPr="00FE463F">
        <w:rPr>
          <w:noProof/>
        </w:rPr>
        <w:t xml:space="preserve"> $$ROOT^DILFD API—Example 3: Input and Output</w:t>
      </w:r>
      <w:bookmarkEnd w:id="1104"/>
    </w:p>
    <w:p w:rsidR="00E86526" w:rsidRPr="003A620F" w:rsidRDefault="00E86526" w:rsidP="00ED4DD4">
      <w:pPr>
        <w:pStyle w:val="APICode"/>
        <w:rPr>
          <w:noProof/>
        </w:rPr>
      </w:pPr>
      <w:r w:rsidRPr="003A620F">
        <w:rPr>
          <w:noProof/>
        </w:rPr>
        <w:t>&gt;</w:t>
      </w:r>
      <w:r w:rsidRPr="003A620F">
        <w:rPr>
          <w:b/>
          <w:noProof/>
        </w:rPr>
        <w:t>S CROOT=$$ROOT^DILFD(999000,</w:t>
      </w:r>
      <w:r w:rsidR="00D550A4" w:rsidRPr="003A620F">
        <w:rPr>
          <w:b/>
          <w:noProof/>
        </w:rPr>
        <w:t>“</w:t>
      </w:r>
      <w:r w:rsidR="00084217" w:rsidRPr="003A620F">
        <w:rPr>
          <w:b/>
          <w:noProof/>
        </w:rPr>
        <w:t>”</w:t>
      </w:r>
      <w:r w:rsidRPr="003A620F">
        <w:rPr>
          <w:b/>
          <w:noProof/>
        </w:rPr>
        <w:t>,1)</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CROOT</w:t>
      </w:r>
    </w:p>
    <w:p w:rsidR="00E86526" w:rsidRPr="00FE463F" w:rsidRDefault="00E86526" w:rsidP="00ED4DD4">
      <w:pPr>
        <w:pStyle w:val="APICode"/>
        <w:rPr>
          <w:noProof/>
        </w:rPr>
      </w:pPr>
      <w:r w:rsidRPr="00FE463F">
        <w:rPr>
          <w:noProof/>
        </w:rPr>
        <w:t>^DIZ(999000)</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t>Error Codes Returned</w:t>
      </w:r>
    </w:p>
    <w:p w:rsidR="00D550A4" w:rsidRPr="00D550A4" w:rsidRDefault="00D550A4" w:rsidP="00D550A4">
      <w:pPr>
        <w:pStyle w:val="BodyText"/>
        <w:keepNext/>
        <w:keepLines/>
        <w:rPr>
          <w:lang w:bidi="hi-IN"/>
        </w:rPr>
      </w:pPr>
      <w:r w:rsidRPr="00D550A4">
        <w:rPr>
          <w:color w:val="0000FF"/>
          <w:u w:val="single"/>
          <w:lang w:bidi="hi-IN"/>
        </w:rPr>
        <w:fldChar w:fldCharType="begin"/>
      </w:r>
      <w:r w:rsidRPr="00D550A4">
        <w:rPr>
          <w:color w:val="0000FF"/>
          <w:u w:val="single"/>
          <w:lang w:bidi="hi-IN"/>
        </w:rPr>
        <w:instrText xml:space="preserve"> REF _Ref494191127 \h </w:instrText>
      </w:r>
      <w:r>
        <w:rPr>
          <w:color w:val="0000FF"/>
          <w:u w:val="single"/>
          <w:lang w:bidi="hi-IN"/>
        </w:rPr>
        <w:instrText xml:space="preserve"> \* MERGEFORMAT </w:instrText>
      </w:r>
      <w:r w:rsidRPr="00D550A4">
        <w:rPr>
          <w:color w:val="0000FF"/>
          <w:u w:val="single"/>
          <w:lang w:bidi="hi-IN"/>
        </w:rPr>
      </w:r>
      <w:r w:rsidRPr="00D550A4">
        <w:rPr>
          <w:color w:val="0000FF"/>
          <w:u w:val="single"/>
          <w:lang w:bidi="hi-IN"/>
        </w:rPr>
        <w:fldChar w:fldCharType="separate"/>
      </w:r>
      <w:r w:rsidR="001A1C7A" w:rsidRPr="001A1C7A">
        <w:rPr>
          <w:noProof/>
          <w:color w:val="0000FF"/>
          <w:u w:val="single"/>
        </w:rPr>
        <w:t>Table 68</w:t>
      </w:r>
      <w:r w:rsidRPr="00D550A4">
        <w:rPr>
          <w:color w:val="0000FF"/>
          <w:u w:val="single"/>
          <w:lang w:bidi="hi-IN"/>
        </w:rPr>
        <w:fldChar w:fldCharType="end"/>
      </w:r>
      <w:r>
        <w:rPr>
          <w:lang w:bidi="hi-IN"/>
        </w:rPr>
        <w:t xml:space="preserve"> lists the possible error codes returned with the </w:t>
      </w:r>
      <w:r w:rsidRPr="00FE463F">
        <w:rPr>
          <w:noProof/>
        </w:rPr>
        <w:t>$$ROOT^DILFD</w:t>
      </w:r>
      <w:r>
        <w:rPr>
          <w:lang w:bidi="hi-IN"/>
        </w:rPr>
        <w:t xml:space="preserve"> API:</w:t>
      </w:r>
    </w:p>
    <w:p w:rsidR="00501B71" w:rsidRPr="00FE463F" w:rsidRDefault="00604F5E" w:rsidP="00604F5E">
      <w:pPr>
        <w:pStyle w:val="Caption"/>
        <w:rPr>
          <w:noProof/>
        </w:rPr>
      </w:pPr>
      <w:bookmarkStart w:id="1105" w:name="_Ref494191127"/>
      <w:bookmarkStart w:id="1106" w:name="_Toc49774735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68</w:t>
      </w:r>
      <w:r w:rsidRPr="00FE463F">
        <w:rPr>
          <w:noProof/>
        </w:rPr>
        <w:fldChar w:fldCharType="end"/>
      </w:r>
      <w:bookmarkEnd w:id="1105"/>
      <w:r w:rsidR="000E1784">
        <w:rPr>
          <w:noProof/>
        </w:rPr>
        <w:t>:</w:t>
      </w:r>
      <w:r w:rsidRPr="00FE463F">
        <w:rPr>
          <w:noProof/>
        </w:rPr>
        <w:t xml:space="preserve"> $$ROOT^DILFD API—Error Codes Returned</w:t>
      </w:r>
      <w:bookmarkEnd w:id="1106"/>
    </w:p>
    <w:tbl>
      <w:tblPr>
        <w:tblW w:w="93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49"/>
      </w:tblGrid>
      <w:tr w:rsidR="00604F5E" w:rsidRPr="00FE463F" w:rsidTr="00D80E98">
        <w:trPr>
          <w:tblHeader/>
        </w:trPr>
        <w:tc>
          <w:tcPr>
            <w:tcW w:w="795" w:type="dxa"/>
            <w:shd w:val="pct12" w:color="auto" w:fill="auto"/>
          </w:tcPr>
          <w:p w:rsidR="00604F5E" w:rsidRPr="00FE463F" w:rsidRDefault="00604F5E" w:rsidP="00D80E98">
            <w:pPr>
              <w:pStyle w:val="TableHeading"/>
              <w:spacing w:line="260" w:lineRule="exact"/>
              <w:rPr>
                <w:noProof/>
              </w:rPr>
            </w:pPr>
            <w:bookmarkStart w:id="1107" w:name="COL001_TBL098"/>
            <w:bookmarkEnd w:id="1107"/>
            <w:r w:rsidRPr="00FE463F">
              <w:rPr>
                <w:noProof/>
              </w:rPr>
              <w:t>Code</w:t>
            </w:r>
          </w:p>
        </w:tc>
        <w:tc>
          <w:tcPr>
            <w:tcW w:w="8549" w:type="dxa"/>
            <w:shd w:val="pct12" w:color="auto" w:fill="auto"/>
          </w:tcPr>
          <w:p w:rsidR="00604F5E" w:rsidRPr="00FE463F" w:rsidRDefault="00604F5E" w:rsidP="00D80E98">
            <w:pPr>
              <w:pStyle w:val="TableHeading"/>
              <w:spacing w:line="260" w:lineRule="exact"/>
              <w:rPr>
                <w:noProof/>
              </w:rPr>
            </w:pPr>
            <w:r w:rsidRPr="00FE463F">
              <w:rPr>
                <w:noProof/>
              </w:rPr>
              <w:t>Description</w:t>
            </w:r>
          </w:p>
        </w:tc>
      </w:tr>
      <w:tr w:rsidR="00E86526" w:rsidRPr="00FE463F" w:rsidTr="00D80E98">
        <w:tc>
          <w:tcPr>
            <w:tcW w:w="795" w:type="dxa"/>
          </w:tcPr>
          <w:p w:rsidR="00E86526" w:rsidRPr="00FE463F" w:rsidRDefault="00250AAD" w:rsidP="00D80E98">
            <w:pPr>
              <w:pStyle w:val="TableText"/>
              <w:keepNext/>
              <w:keepLines/>
              <w:spacing w:line="260" w:lineRule="exact"/>
              <w:rPr>
                <w:noProof/>
              </w:rPr>
            </w:pPr>
            <w:hyperlink w:anchor="error_200" w:history="1">
              <w:r w:rsidR="00E86526" w:rsidRPr="00B54CCC">
                <w:rPr>
                  <w:rStyle w:val="Hyperlink"/>
                  <w:noProof/>
                </w:rPr>
                <w:t>200</w:t>
              </w:r>
            </w:hyperlink>
          </w:p>
        </w:tc>
        <w:tc>
          <w:tcPr>
            <w:tcW w:w="8549" w:type="dxa"/>
          </w:tcPr>
          <w:p w:rsidR="00E86526" w:rsidRPr="00FE463F" w:rsidRDefault="00E86526" w:rsidP="00D80E98">
            <w:pPr>
              <w:pStyle w:val="TableText"/>
              <w:keepNext/>
              <w:keepLines/>
              <w:spacing w:line="260" w:lineRule="exact"/>
              <w:rPr>
                <w:noProof/>
              </w:rPr>
            </w:pPr>
            <w:r w:rsidRPr="00FE463F">
              <w:rPr>
                <w:noProof/>
              </w:rPr>
              <w:t>Invalid parameter</w:t>
            </w:r>
          </w:p>
        </w:tc>
      </w:tr>
      <w:tr w:rsidR="00E86526" w:rsidRPr="00FE463F" w:rsidTr="00D80E98">
        <w:tc>
          <w:tcPr>
            <w:tcW w:w="795" w:type="dxa"/>
          </w:tcPr>
          <w:p w:rsidR="00E86526" w:rsidRPr="00FE463F" w:rsidRDefault="00250AAD" w:rsidP="00D80E98">
            <w:pPr>
              <w:pStyle w:val="TableText"/>
              <w:spacing w:line="260" w:lineRule="exact"/>
              <w:rPr>
                <w:noProof/>
              </w:rPr>
            </w:pPr>
            <w:hyperlink w:anchor="error_205" w:history="1">
              <w:r w:rsidR="00E86526" w:rsidRPr="00B54CCC">
                <w:rPr>
                  <w:rStyle w:val="Hyperlink"/>
                  <w:noProof/>
                </w:rPr>
                <w:t>205</w:t>
              </w:r>
            </w:hyperlink>
          </w:p>
        </w:tc>
        <w:tc>
          <w:tcPr>
            <w:tcW w:w="8549" w:type="dxa"/>
          </w:tcPr>
          <w:p w:rsidR="00E86526" w:rsidRPr="00FE463F" w:rsidRDefault="00E86526" w:rsidP="00D80E98">
            <w:pPr>
              <w:pStyle w:val="TableText"/>
              <w:spacing w:line="260" w:lineRule="exact"/>
              <w:rPr>
                <w:noProof/>
              </w:rPr>
            </w:pPr>
            <w:r w:rsidRPr="00FE463F">
              <w:rPr>
                <w:noProof/>
              </w:rPr>
              <w:t>The File and IENS represent different subfile levels.</w:t>
            </w:r>
          </w:p>
        </w:tc>
      </w:tr>
    </w:tbl>
    <w:p w:rsidR="00501B71" w:rsidRPr="00FE463F" w:rsidRDefault="00501B71" w:rsidP="00B66E33">
      <w:pPr>
        <w:pStyle w:val="BodyText6"/>
        <w:rPr>
          <w:noProof/>
        </w:rPr>
      </w:pPr>
    </w:p>
    <w:p w:rsidR="00E86526" w:rsidRPr="00FE463F" w:rsidRDefault="00E86526" w:rsidP="0074437A">
      <w:pPr>
        <w:pStyle w:val="Heading3"/>
        <w:rPr>
          <w:noProof/>
        </w:rPr>
      </w:pPr>
      <w:bookmarkStart w:id="1108" w:name="vfield_dilfd"/>
      <w:bookmarkStart w:id="1109" w:name="_Toc497746639"/>
      <w:r w:rsidRPr="00FE463F">
        <w:rPr>
          <w:noProof/>
        </w:rPr>
        <w:t>$$VFIELD^DILFD</w:t>
      </w:r>
      <w:bookmarkEnd w:id="1108"/>
      <w:r w:rsidR="007B673F">
        <w:rPr>
          <w:noProof/>
        </w:rPr>
        <w:t>()</w:t>
      </w:r>
      <w:r w:rsidRPr="00FE463F">
        <w:rPr>
          <w:noProof/>
        </w:rPr>
        <w:t>: Field Verifier</w:t>
      </w:r>
      <w:bookmarkEnd w:id="1109"/>
    </w:p>
    <w:p w:rsidR="00E86526" w:rsidRPr="00FE463F" w:rsidRDefault="007869D8" w:rsidP="006C45AB">
      <w:pPr>
        <w:pStyle w:val="BodyText"/>
        <w:keepNext/>
        <w:keepLines/>
        <w:rPr>
          <w:noProof/>
        </w:rPr>
      </w:pPr>
      <w:r>
        <w:rPr>
          <w:noProof/>
        </w:rPr>
        <w:fldChar w:fldCharType="begin"/>
      </w:r>
      <w:r w:rsidR="0093329A" w:rsidRPr="00FE463F">
        <w:rPr>
          <w:noProof/>
        </w:rPr>
        <w:instrText>xe "$$VFIELD^DILFD</w:instrText>
      </w:r>
      <w:r w:rsidR="00766771">
        <w:rPr>
          <w:noProof/>
        </w:rPr>
        <w:instrText>:</w:instrText>
      </w:r>
      <w:r w:rsidR="0093329A" w:rsidRPr="00FE463F">
        <w:rPr>
          <w:noProof/>
        </w:rPr>
        <w:instrText>Field Verifier"</w:instrText>
      </w:r>
      <w:r>
        <w:rPr>
          <w:noProof/>
        </w:rPr>
        <w:fldChar w:fldCharType="end"/>
      </w:r>
      <w:r>
        <w:rPr>
          <w:noProof/>
        </w:rPr>
        <w:fldChar w:fldCharType="begin"/>
      </w:r>
      <w:r w:rsidR="009B234F" w:rsidRPr="00FE463F">
        <w:rPr>
          <w:noProof/>
        </w:rPr>
        <w:instrText>xe "Field:</w:instrText>
      </w:r>
      <w:r w:rsidR="0093329A" w:rsidRPr="00FE463F">
        <w:rPr>
          <w:noProof/>
        </w:rPr>
        <w:instrText>Verifier:$$VFIELD^DILFD</w:instrText>
      </w:r>
      <w:r w:rsidR="009B234F" w:rsidRPr="00FE463F">
        <w:rPr>
          <w:noProof/>
        </w:rPr>
        <w:instrText>"</w:instrText>
      </w:r>
      <w:r>
        <w:rPr>
          <w:noProof/>
        </w:rPr>
        <w:fldChar w:fldCharType="end"/>
      </w:r>
      <w:r>
        <w:rPr>
          <w:noProof/>
        </w:rPr>
        <w:fldChar w:fldCharType="begin"/>
      </w:r>
      <w:r w:rsidR="0093329A" w:rsidRPr="00FE463F">
        <w:rPr>
          <w:noProof/>
        </w:rPr>
        <w:instrText>xe "DBS Calls:$$VFIELD^DILFD"</w:instrText>
      </w:r>
      <w:r>
        <w:rPr>
          <w:noProof/>
        </w:rPr>
        <w:fldChar w:fldCharType="end"/>
      </w:r>
      <w:r>
        <w:rPr>
          <w:noProof/>
        </w:rPr>
        <w:fldChar w:fldCharType="begin"/>
      </w:r>
      <w:r w:rsidR="0093329A" w:rsidRPr="00FE463F">
        <w:rPr>
          <w:noProof/>
        </w:rPr>
        <w:instrText>xe "APIs:$$VFIELD^DILFD"</w:instrText>
      </w:r>
      <w:r>
        <w:rPr>
          <w:noProof/>
        </w:rPr>
        <w:fldChar w:fldCharType="end"/>
      </w:r>
      <w:r>
        <w:rPr>
          <w:noProof/>
        </w:rPr>
        <w:fldChar w:fldCharType="begin"/>
      </w:r>
      <w:r w:rsidR="0093329A" w:rsidRPr="00FE463F">
        <w:rPr>
          <w:noProof/>
        </w:rPr>
        <w:instrText>xe "Data Dictionary:DBS Calls:$$VFIELD^DILFD"</w:instrText>
      </w:r>
      <w:r>
        <w:rPr>
          <w:noProof/>
        </w:rPr>
        <w:fldChar w:fldCharType="end"/>
      </w:r>
      <w:r w:rsidR="00E86526" w:rsidRPr="00FE463F">
        <w:rPr>
          <w:noProof/>
        </w:rPr>
        <w:t>Th</w:t>
      </w:r>
      <w:r w:rsidR="00BE1833">
        <w:rPr>
          <w:noProof/>
        </w:rPr>
        <w:t xml:space="preserve">e </w:t>
      </w:r>
      <w:r w:rsidR="00BE1833" w:rsidRPr="00FE463F">
        <w:rPr>
          <w:noProof/>
        </w:rPr>
        <w:t>$$VFIELD^DILFD</w:t>
      </w:r>
      <w:r w:rsidR="00E86526" w:rsidRPr="00FE463F">
        <w:rPr>
          <w:noProof/>
        </w:rPr>
        <w:t xml:space="preserve"> extrinsic function verifies that a field in a specified file exists.</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VFIELD^DILFD(</w:t>
      </w:r>
      <w:r w:rsidR="00501B71" w:rsidRPr="00FE463F">
        <w:rPr>
          <w:noProof/>
        </w:rPr>
        <w:t>file,field</w:t>
      </w:r>
      <w:r w:rsidRPr="00FE463F">
        <w:rPr>
          <w:noProof/>
        </w:rPr>
        <w:t>)</w:t>
      </w:r>
    </w:p>
    <w:p w:rsidR="00E86526" w:rsidRDefault="00E86526" w:rsidP="00CD348A">
      <w:pPr>
        <w:pStyle w:val="AltHeading5"/>
      </w:pPr>
      <w:r w:rsidRPr="00FE463F">
        <w:t>Input Parameters</w:t>
      </w:r>
    </w:p>
    <w:p w:rsidR="00476A97" w:rsidRDefault="00476A97" w:rsidP="00476A97">
      <w:pPr>
        <w:pStyle w:val="APIParameters"/>
      </w:pPr>
      <w:r w:rsidRPr="00FE463F">
        <w:t>file</w:t>
      </w:r>
      <w:r>
        <w:t>:</w:t>
      </w:r>
      <w:r>
        <w:tab/>
      </w:r>
      <w:r w:rsidRPr="00FE463F">
        <w:t>(Required) The number of the file or subfile in which the field to be checked exists.</w:t>
      </w:r>
    </w:p>
    <w:p w:rsidR="00476A97" w:rsidRPr="00FE463F" w:rsidRDefault="00476A97" w:rsidP="00476A97">
      <w:pPr>
        <w:pStyle w:val="APIParameters"/>
      </w:pPr>
      <w:r w:rsidRPr="00FE463F">
        <w:t>field</w:t>
      </w:r>
      <w:r>
        <w:t>:</w:t>
      </w:r>
      <w:r>
        <w:tab/>
      </w:r>
      <w:r w:rsidRPr="00FE463F">
        <w:t>(Required) The number of the field to be checked.</w:t>
      </w:r>
    </w:p>
    <w:p w:rsidR="00E86526" w:rsidRPr="00FE463F" w:rsidRDefault="00E86526" w:rsidP="005E1B10">
      <w:pPr>
        <w:pStyle w:val="AltHeading5"/>
      </w:pPr>
      <w:r w:rsidRPr="00FE463F">
        <w:t>Output</w:t>
      </w:r>
    </w:p>
    <w:p w:rsidR="005E1B10" w:rsidRDefault="005E1B10" w:rsidP="005E1B10">
      <w:pPr>
        <w:pStyle w:val="BodyText"/>
        <w:keepNext/>
        <w:keepLines/>
        <w:rPr>
          <w:noProof/>
        </w:rPr>
      </w:pPr>
      <w:r>
        <w:rPr>
          <w:noProof/>
        </w:rPr>
        <w:t>This Boolean function returns the following:</w:t>
      </w:r>
    </w:p>
    <w:p w:rsidR="005E1B10" w:rsidRDefault="00E86526" w:rsidP="005E1B10">
      <w:pPr>
        <w:pStyle w:val="ListBullet"/>
        <w:keepNext/>
        <w:keepLines/>
        <w:rPr>
          <w:noProof/>
        </w:rPr>
      </w:pPr>
      <w:r w:rsidRPr="005E1B10">
        <w:rPr>
          <w:b/>
          <w:noProof/>
        </w:rPr>
        <w:t>1</w:t>
      </w:r>
      <w:r w:rsidR="005E1B10" w:rsidRPr="005E1B10">
        <w:rPr>
          <w:b/>
          <w:noProof/>
        </w:rPr>
        <w:t>—</w:t>
      </w:r>
      <w:r w:rsidR="005E1B10">
        <w:rPr>
          <w:noProof/>
        </w:rPr>
        <w:t>I</w:t>
      </w:r>
      <w:r w:rsidRPr="00FE463F">
        <w:rPr>
          <w:noProof/>
        </w:rPr>
        <w:t>f the field exists in the specified file</w:t>
      </w:r>
      <w:r w:rsidR="005E1B10">
        <w:rPr>
          <w:noProof/>
        </w:rPr>
        <w:t>.</w:t>
      </w:r>
    </w:p>
    <w:p w:rsidR="00E86526" w:rsidRDefault="005E1B10" w:rsidP="005E1B10">
      <w:pPr>
        <w:pStyle w:val="ListBullet"/>
        <w:rPr>
          <w:noProof/>
        </w:rPr>
      </w:pPr>
      <w:r w:rsidRPr="005E1B10">
        <w:rPr>
          <w:b/>
          <w:noProof/>
        </w:rPr>
        <w:t>0—</w:t>
      </w:r>
      <w:r>
        <w:rPr>
          <w:noProof/>
        </w:rPr>
        <w:t>I</w:t>
      </w:r>
      <w:r w:rsidR="00E86526" w:rsidRPr="00FE463F">
        <w:rPr>
          <w:noProof/>
        </w:rPr>
        <w:t xml:space="preserve">f </w:t>
      </w:r>
      <w:r w:rsidRPr="00FE463F">
        <w:rPr>
          <w:noProof/>
        </w:rPr>
        <w:t>the field</w:t>
      </w:r>
      <w:r w:rsidR="00E86526" w:rsidRPr="00FE463F">
        <w:rPr>
          <w:noProof/>
        </w:rPr>
        <w:t xml:space="preserve"> does </w:t>
      </w:r>
      <w:r w:rsidR="00E86526" w:rsidRPr="005E1B10">
        <w:rPr>
          <w:i/>
          <w:noProof/>
        </w:rPr>
        <w:t>not</w:t>
      </w:r>
      <w:r w:rsidR="00E86526" w:rsidRPr="00FE463F">
        <w:rPr>
          <w:noProof/>
        </w:rPr>
        <w:t xml:space="preserve"> exist</w:t>
      </w:r>
      <w:r w:rsidRPr="005E1B10">
        <w:rPr>
          <w:noProof/>
        </w:rPr>
        <w:t xml:space="preserve"> </w:t>
      </w:r>
      <w:r w:rsidRPr="00FE463F">
        <w:rPr>
          <w:noProof/>
        </w:rPr>
        <w:t>in the specified file</w:t>
      </w:r>
      <w:r w:rsidR="00E86526" w:rsidRPr="00FE463F">
        <w:rPr>
          <w:noProof/>
        </w:rPr>
        <w:t>.</w:t>
      </w:r>
    </w:p>
    <w:p w:rsidR="00476A97" w:rsidRPr="00FE463F" w:rsidRDefault="00476A97" w:rsidP="00B66E33">
      <w:pPr>
        <w:pStyle w:val="BodyText6"/>
        <w:rPr>
          <w:noProof/>
        </w:rPr>
      </w:pPr>
    </w:p>
    <w:p w:rsidR="00E86526" w:rsidRPr="00FE463F" w:rsidRDefault="00E86526" w:rsidP="00DF602F">
      <w:pPr>
        <w:pStyle w:val="Heading4"/>
        <w:rPr>
          <w:noProof/>
        </w:rPr>
      </w:pPr>
      <w:r w:rsidRPr="00FE463F">
        <w:rPr>
          <w:noProof/>
        </w:rPr>
        <w:lastRenderedPageBreak/>
        <w:t>Example</w:t>
      </w:r>
    </w:p>
    <w:p w:rsidR="006C45AB" w:rsidRPr="00FE463F" w:rsidRDefault="00617AA3" w:rsidP="00617AA3">
      <w:pPr>
        <w:pStyle w:val="Caption"/>
        <w:rPr>
          <w:noProof/>
        </w:rPr>
      </w:pPr>
      <w:bookmarkStart w:id="1110" w:name="_Toc4977470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07</w:t>
      </w:r>
      <w:r w:rsidRPr="00FE463F">
        <w:rPr>
          <w:noProof/>
        </w:rPr>
        <w:fldChar w:fldCharType="end"/>
      </w:r>
      <w:r w:rsidR="000E1784">
        <w:rPr>
          <w:noProof/>
        </w:rPr>
        <w:t>:</w:t>
      </w:r>
      <w:r w:rsidR="00501B71" w:rsidRPr="00FE463F">
        <w:rPr>
          <w:noProof/>
        </w:rPr>
        <w:t xml:space="preserve"> $$VFIELD^DILFD API—Example: Input and Output</w:t>
      </w:r>
      <w:bookmarkEnd w:id="1110"/>
    </w:p>
    <w:p w:rsidR="00E86526" w:rsidRPr="00FE463F" w:rsidRDefault="00E86526" w:rsidP="00ED4DD4">
      <w:pPr>
        <w:pStyle w:val="APICode"/>
        <w:rPr>
          <w:noProof/>
        </w:rPr>
      </w:pPr>
      <w:r w:rsidRPr="003A620F">
        <w:rPr>
          <w:noProof/>
        </w:rPr>
        <w:t>&gt;</w:t>
      </w:r>
      <w:r w:rsidRPr="003A620F">
        <w:rPr>
          <w:b/>
          <w:noProof/>
        </w:rPr>
        <w:t>W $$VFIELD^DILFD(200,99999)</w:t>
      </w:r>
    </w:p>
    <w:p w:rsidR="00E86526" w:rsidRPr="00FE463F" w:rsidRDefault="00E86526" w:rsidP="00ED4DD4">
      <w:pPr>
        <w:pStyle w:val="APICode"/>
        <w:rPr>
          <w:noProof/>
        </w:rPr>
      </w:pPr>
      <w:r w:rsidRPr="00FE463F">
        <w:rPr>
          <w:noProof/>
        </w:rPr>
        <w:t>0</w:t>
      </w:r>
    </w:p>
    <w:p w:rsidR="00E86526" w:rsidRPr="00FE463F" w:rsidRDefault="00E86526" w:rsidP="00B66E33">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6C45AB">
      <w:pPr>
        <w:pStyle w:val="BodyText"/>
        <w:rPr>
          <w:noProof/>
        </w:rPr>
      </w:pPr>
      <w:r w:rsidRPr="00FE463F">
        <w:rPr>
          <w:noProof/>
        </w:rPr>
        <w:t>None</w:t>
      </w:r>
      <w:r w:rsidR="00476A97">
        <w:rPr>
          <w:noProof/>
        </w:rPr>
        <w:t>.</w:t>
      </w:r>
    </w:p>
    <w:p w:rsidR="00E86526" w:rsidRPr="00FE463F" w:rsidRDefault="00E86526" w:rsidP="0074437A">
      <w:pPr>
        <w:pStyle w:val="Heading3"/>
        <w:rPr>
          <w:noProof/>
        </w:rPr>
      </w:pPr>
      <w:bookmarkStart w:id="1111" w:name="vfile_dilfd"/>
      <w:bookmarkStart w:id="1112" w:name="_Toc497746640"/>
      <w:r w:rsidRPr="00FE463F">
        <w:rPr>
          <w:noProof/>
        </w:rPr>
        <w:t>$$VFILE^DILFD</w:t>
      </w:r>
      <w:bookmarkEnd w:id="1111"/>
      <w:r w:rsidR="007B673F">
        <w:rPr>
          <w:noProof/>
        </w:rPr>
        <w:t>()</w:t>
      </w:r>
      <w:r w:rsidRPr="00FE463F">
        <w:rPr>
          <w:noProof/>
        </w:rPr>
        <w:t>: File Verifier</w:t>
      </w:r>
      <w:bookmarkEnd w:id="1112"/>
    </w:p>
    <w:p w:rsidR="00E86526" w:rsidRPr="00FE463F" w:rsidRDefault="007869D8" w:rsidP="00C032CF">
      <w:pPr>
        <w:pStyle w:val="BodyText"/>
        <w:keepNext/>
        <w:keepLines/>
        <w:rPr>
          <w:noProof/>
        </w:rPr>
      </w:pPr>
      <w:r>
        <w:rPr>
          <w:noProof/>
        </w:rPr>
        <w:fldChar w:fldCharType="begin"/>
      </w:r>
      <w:r w:rsidR="0093329A" w:rsidRPr="00FE463F">
        <w:rPr>
          <w:noProof/>
        </w:rPr>
        <w:instrText>xe "$$VFILE^DILFD</w:instrText>
      </w:r>
      <w:r w:rsidR="00766771">
        <w:rPr>
          <w:noProof/>
        </w:rPr>
        <w:instrText>:</w:instrText>
      </w:r>
      <w:r w:rsidR="0093329A" w:rsidRPr="00FE463F">
        <w:rPr>
          <w:noProof/>
        </w:rPr>
        <w:instrText>File Verifier"</w:instrText>
      </w:r>
      <w:r>
        <w:rPr>
          <w:noProof/>
        </w:rPr>
        <w:fldChar w:fldCharType="end"/>
      </w:r>
      <w:r>
        <w:rPr>
          <w:noProof/>
        </w:rPr>
        <w:fldChar w:fldCharType="begin"/>
      </w:r>
      <w:r w:rsidR="0093329A" w:rsidRPr="00FE463F">
        <w:rPr>
          <w:noProof/>
        </w:rPr>
        <w:instrText>xe "File Verifier:$$VFILE^DILFD"</w:instrText>
      </w:r>
      <w:r>
        <w:rPr>
          <w:noProof/>
        </w:rPr>
        <w:fldChar w:fldCharType="end"/>
      </w:r>
      <w:r>
        <w:rPr>
          <w:noProof/>
        </w:rPr>
        <w:fldChar w:fldCharType="begin"/>
      </w:r>
      <w:r w:rsidR="0093329A" w:rsidRPr="00FE463F">
        <w:rPr>
          <w:noProof/>
        </w:rPr>
        <w:instrText>xe "DBS Calls:$$VFILE^DILFD"</w:instrText>
      </w:r>
      <w:r>
        <w:rPr>
          <w:noProof/>
        </w:rPr>
        <w:fldChar w:fldCharType="end"/>
      </w:r>
      <w:r>
        <w:rPr>
          <w:noProof/>
        </w:rPr>
        <w:fldChar w:fldCharType="begin"/>
      </w:r>
      <w:r w:rsidR="0093329A" w:rsidRPr="00FE463F">
        <w:rPr>
          <w:noProof/>
        </w:rPr>
        <w:instrText>xe "APIs:$$VFILE^DILFD"</w:instrText>
      </w:r>
      <w:r>
        <w:rPr>
          <w:noProof/>
        </w:rPr>
        <w:fldChar w:fldCharType="end"/>
      </w:r>
      <w:r>
        <w:rPr>
          <w:noProof/>
        </w:rPr>
        <w:fldChar w:fldCharType="begin"/>
      </w:r>
      <w:r w:rsidR="0093329A" w:rsidRPr="00FE463F">
        <w:rPr>
          <w:noProof/>
        </w:rPr>
        <w:instrText>xe "Data Dictionary:DBS Calls:$$VFILE^DILFD"</w:instrText>
      </w:r>
      <w:r>
        <w:rPr>
          <w:noProof/>
        </w:rPr>
        <w:fldChar w:fldCharType="end"/>
      </w:r>
      <w:r w:rsidR="00E86526" w:rsidRPr="00FE463F">
        <w:rPr>
          <w:noProof/>
        </w:rPr>
        <w:t>Th</w:t>
      </w:r>
      <w:r w:rsidR="005E1B10">
        <w:rPr>
          <w:noProof/>
        </w:rPr>
        <w:t xml:space="preserve">e </w:t>
      </w:r>
      <w:r w:rsidR="005E1B10" w:rsidRPr="00FE463F">
        <w:rPr>
          <w:noProof/>
        </w:rPr>
        <w:t>$$VFILE^DILFD</w:t>
      </w:r>
      <w:r w:rsidR="00E86526" w:rsidRPr="00FE463F">
        <w:rPr>
          <w:noProof/>
        </w:rPr>
        <w:t xml:space="preserve"> extrinsic function verifies that a file exists.</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VFILE^DILFD(</w:t>
      </w:r>
      <w:r w:rsidR="00501B71" w:rsidRPr="00FE463F">
        <w:rPr>
          <w:noProof/>
        </w:rPr>
        <w:t>file</w:t>
      </w:r>
      <w:r w:rsidRPr="00FE463F">
        <w:rPr>
          <w:noProof/>
        </w:rPr>
        <w:t>)</w:t>
      </w:r>
    </w:p>
    <w:p w:rsidR="00E86526" w:rsidRDefault="00E86526" w:rsidP="00CD348A">
      <w:pPr>
        <w:pStyle w:val="AltHeading5"/>
      </w:pPr>
      <w:r w:rsidRPr="00FE463F">
        <w:t>Input Parameters</w:t>
      </w:r>
    </w:p>
    <w:p w:rsidR="00476A97" w:rsidRPr="00FE463F" w:rsidRDefault="00476A97" w:rsidP="00476A97">
      <w:pPr>
        <w:pStyle w:val="APIParameters"/>
      </w:pPr>
      <w:r w:rsidRPr="00FE463F">
        <w:t>file</w:t>
      </w:r>
      <w:r>
        <w:t>:</w:t>
      </w:r>
      <w:r>
        <w:tab/>
      </w:r>
      <w:r w:rsidRPr="00FE463F">
        <w:t>(Required) The number of the file or subfile that you want to check.</w:t>
      </w:r>
    </w:p>
    <w:p w:rsidR="00E86526" w:rsidRPr="00FE463F" w:rsidRDefault="00E86526" w:rsidP="00CD348A">
      <w:pPr>
        <w:pStyle w:val="AltHeading5"/>
      </w:pPr>
      <w:r w:rsidRPr="00FE463F">
        <w:t>Output</w:t>
      </w:r>
    </w:p>
    <w:p w:rsidR="005E1B10" w:rsidRDefault="00E86526" w:rsidP="005E1B10">
      <w:pPr>
        <w:pStyle w:val="BodyText"/>
        <w:keepNext/>
        <w:keepLines/>
        <w:rPr>
          <w:noProof/>
        </w:rPr>
      </w:pPr>
      <w:r w:rsidRPr="00FE463F">
        <w:rPr>
          <w:noProof/>
        </w:rPr>
        <w:t xml:space="preserve">This Boolean extrinsic function returns </w:t>
      </w:r>
      <w:r w:rsidR="005E1B10">
        <w:rPr>
          <w:noProof/>
        </w:rPr>
        <w:t>the following:</w:t>
      </w:r>
    </w:p>
    <w:p w:rsidR="005E1B10" w:rsidRDefault="005E1B10" w:rsidP="005E1B10">
      <w:pPr>
        <w:pStyle w:val="ListBullet"/>
        <w:keepNext/>
        <w:keepLines/>
        <w:rPr>
          <w:noProof/>
        </w:rPr>
      </w:pPr>
      <w:r w:rsidRPr="005E1B10">
        <w:rPr>
          <w:b/>
          <w:noProof/>
        </w:rPr>
        <w:t>1—</w:t>
      </w:r>
      <w:r>
        <w:rPr>
          <w:noProof/>
        </w:rPr>
        <w:t>If the file exists.</w:t>
      </w:r>
    </w:p>
    <w:p w:rsidR="00BE674E" w:rsidRDefault="005E1B10" w:rsidP="005E1B10">
      <w:pPr>
        <w:pStyle w:val="ListBullet"/>
        <w:rPr>
          <w:noProof/>
        </w:rPr>
      </w:pPr>
      <w:r w:rsidRPr="005E1B10">
        <w:rPr>
          <w:b/>
          <w:noProof/>
        </w:rPr>
        <w:t>0—</w:t>
      </w:r>
      <w:r>
        <w:rPr>
          <w:noProof/>
        </w:rPr>
        <w:t>I</w:t>
      </w:r>
      <w:r w:rsidR="00E86526" w:rsidRPr="00FE463F">
        <w:rPr>
          <w:noProof/>
        </w:rPr>
        <w:t xml:space="preserve">f </w:t>
      </w:r>
      <w:r>
        <w:rPr>
          <w:noProof/>
        </w:rPr>
        <w:t>the file</w:t>
      </w:r>
      <w:r w:rsidR="00E86526" w:rsidRPr="00FE463F">
        <w:rPr>
          <w:noProof/>
        </w:rPr>
        <w:t xml:space="preserve"> does </w:t>
      </w:r>
      <w:r w:rsidR="00E86526" w:rsidRPr="005E1B10">
        <w:rPr>
          <w:i/>
          <w:noProof/>
        </w:rPr>
        <w:t>not</w:t>
      </w:r>
      <w:r>
        <w:rPr>
          <w:noProof/>
        </w:rPr>
        <w:t xml:space="preserve"> exist</w:t>
      </w:r>
      <w:r w:rsidR="00E86526" w:rsidRPr="00FE463F">
        <w:rPr>
          <w:noProof/>
        </w:rPr>
        <w:t>.</w:t>
      </w:r>
    </w:p>
    <w:p w:rsidR="00476A97" w:rsidRPr="00FE463F" w:rsidRDefault="00476A97" w:rsidP="00B66E33">
      <w:pPr>
        <w:pStyle w:val="BodyText6"/>
        <w:rPr>
          <w:noProof/>
        </w:rPr>
      </w:pPr>
    </w:p>
    <w:p w:rsidR="00E86526" w:rsidRPr="00FE463F" w:rsidRDefault="00E86526" w:rsidP="00DF602F">
      <w:pPr>
        <w:pStyle w:val="Heading4"/>
        <w:rPr>
          <w:noProof/>
        </w:rPr>
      </w:pPr>
      <w:r w:rsidRPr="00FE463F">
        <w:rPr>
          <w:noProof/>
        </w:rPr>
        <w:t>Example</w:t>
      </w:r>
    </w:p>
    <w:p w:rsidR="00C032CF" w:rsidRPr="00FE463F" w:rsidRDefault="00617AA3" w:rsidP="00617AA3">
      <w:pPr>
        <w:pStyle w:val="Caption"/>
        <w:rPr>
          <w:noProof/>
        </w:rPr>
      </w:pPr>
      <w:bookmarkStart w:id="1113" w:name="_Toc4977470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08</w:t>
      </w:r>
      <w:r w:rsidRPr="00FE463F">
        <w:rPr>
          <w:noProof/>
        </w:rPr>
        <w:fldChar w:fldCharType="end"/>
      </w:r>
      <w:r w:rsidR="000E1784">
        <w:rPr>
          <w:noProof/>
        </w:rPr>
        <w:t>:</w:t>
      </w:r>
      <w:r w:rsidR="00501B71" w:rsidRPr="00FE463F">
        <w:rPr>
          <w:noProof/>
        </w:rPr>
        <w:t xml:space="preserve"> $$VFILE^DILFD API—Example: Input and Output</w:t>
      </w:r>
      <w:bookmarkEnd w:id="1113"/>
    </w:p>
    <w:p w:rsidR="00E86526" w:rsidRPr="00FE463F" w:rsidRDefault="00E86526" w:rsidP="00ED4DD4">
      <w:pPr>
        <w:pStyle w:val="APICode"/>
        <w:rPr>
          <w:noProof/>
        </w:rPr>
      </w:pPr>
      <w:r w:rsidRPr="003A620F">
        <w:rPr>
          <w:noProof/>
        </w:rPr>
        <w:t>&gt;</w:t>
      </w:r>
      <w:r w:rsidRPr="003A620F">
        <w:rPr>
          <w:b/>
          <w:noProof/>
        </w:rPr>
        <w:t>W $$VFILE^DILFD(200)</w:t>
      </w:r>
    </w:p>
    <w:p w:rsidR="00E86526" w:rsidRPr="00FE463F" w:rsidRDefault="00E86526" w:rsidP="00ED4DD4">
      <w:pPr>
        <w:pStyle w:val="APICode"/>
        <w:rPr>
          <w:noProof/>
        </w:rPr>
      </w:pPr>
      <w:r w:rsidRPr="00FE463F">
        <w:rPr>
          <w:noProof/>
        </w:rPr>
        <w:t>1</w:t>
      </w:r>
    </w:p>
    <w:p w:rsidR="00C032CF" w:rsidRPr="00FE463F" w:rsidRDefault="00C032CF" w:rsidP="00B66E33">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C032CF">
      <w:pPr>
        <w:pStyle w:val="BodyText"/>
        <w:rPr>
          <w:noProof/>
        </w:rPr>
      </w:pPr>
      <w:r w:rsidRPr="00FE463F">
        <w:rPr>
          <w:noProof/>
        </w:rPr>
        <w:t>None</w:t>
      </w:r>
      <w:r w:rsidR="007A0D2C">
        <w:rPr>
          <w:noProof/>
        </w:rPr>
        <w:t>.</w:t>
      </w:r>
    </w:p>
    <w:p w:rsidR="00E86526" w:rsidRPr="00FE463F" w:rsidRDefault="00E86526" w:rsidP="0074437A">
      <w:pPr>
        <w:pStyle w:val="Heading3"/>
        <w:rPr>
          <w:noProof/>
        </w:rPr>
      </w:pPr>
      <w:bookmarkStart w:id="1114" w:name="get1_diq"/>
      <w:bookmarkStart w:id="1115" w:name="_Toc497746641"/>
      <w:r w:rsidRPr="00FE463F">
        <w:rPr>
          <w:noProof/>
        </w:rPr>
        <w:lastRenderedPageBreak/>
        <w:t>$$GET1^DIQ</w:t>
      </w:r>
      <w:bookmarkEnd w:id="1114"/>
      <w:r w:rsidR="007B673F">
        <w:rPr>
          <w:noProof/>
        </w:rPr>
        <w:t>()</w:t>
      </w:r>
      <w:r w:rsidRPr="00FE463F">
        <w:rPr>
          <w:noProof/>
        </w:rPr>
        <w:t>:</w:t>
      </w:r>
      <w:r w:rsidR="00DC2F64">
        <w:rPr>
          <w:noProof/>
        </w:rPr>
        <w:t xml:space="preserve"> </w:t>
      </w:r>
      <w:r w:rsidRPr="00FE463F">
        <w:rPr>
          <w:noProof/>
        </w:rPr>
        <w:t>Data Retriever</w:t>
      </w:r>
      <w:r w:rsidR="00DC2F64">
        <w:rPr>
          <w:noProof/>
        </w:rPr>
        <w:t xml:space="preserve"> (Single Field)</w:t>
      </w:r>
      <w:bookmarkEnd w:id="1115"/>
    </w:p>
    <w:p w:rsidR="00E86526" w:rsidRPr="00FE463F" w:rsidRDefault="007869D8" w:rsidP="00C032CF">
      <w:pPr>
        <w:pStyle w:val="BodyText"/>
        <w:keepNext/>
        <w:keepLines/>
        <w:rPr>
          <w:noProof/>
        </w:rPr>
      </w:pPr>
      <w:r>
        <w:rPr>
          <w:noProof/>
        </w:rPr>
        <w:fldChar w:fldCharType="begin"/>
      </w:r>
      <w:r w:rsidR="00485286" w:rsidRPr="00FE463F">
        <w:rPr>
          <w:noProof/>
        </w:rPr>
        <w:instrText>xe "$$GET1^DIQ</w:instrText>
      </w:r>
      <w:r w:rsidR="00766771">
        <w:rPr>
          <w:noProof/>
        </w:rPr>
        <w:instrText>:</w:instrText>
      </w:r>
      <w:r w:rsidR="00DC2F64" w:rsidRPr="00FE463F">
        <w:rPr>
          <w:noProof/>
        </w:rPr>
        <w:instrText>Data Retriever</w:instrText>
      </w:r>
      <w:r w:rsidR="00DC2F64">
        <w:rPr>
          <w:noProof/>
        </w:rPr>
        <w:instrText xml:space="preserve"> (Single Field)</w:instrText>
      </w:r>
      <w:r w:rsidR="00485286" w:rsidRPr="00FE463F">
        <w:rPr>
          <w:noProof/>
        </w:rPr>
        <w:instrText>"</w:instrText>
      </w:r>
      <w:r>
        <w:rPr>
          <w:noProof/>
        </w:rPr>
        <w:fldChar w:fldCharType="end"/>
      </w:r>
      <w:r>
        <w:rPr>
          <w:noProof/>
        </w:rPr>
        <w:fldChar w:fldCharType="begin"/>
      </w:r>
      <w:r w:rsidR="00485286" w:rsidRPr="00FE463F">
        <w:rPr>
          <w:noProof/>
        </w:rPr>
        <w:instrText>xe "</w:instrText>
      </w:r>
      <w:r w:rsidR="00DC2F64" w:rsidRPr="00FE463F">
        <w:rPr>
          <w:noProof/>
        </w:rPr>
        <w:instrText>Data Retriever</w:instrText>
      </w:r>
      <w:r w:rsidR="00DC2F64">
        <w:rPr>
          <w:noProof/>
        </w:rPr>
        <w:instrText xml:space="preserve"> (Single Field)</w:instrText>
      </w:r>
      <w:r w:rsidR="00485286" w:rsidRPr="00FE463F">
        <w:rPr>
          <w:noProof/>
        </w:rPr>
        <w:instrText>:$$GET1^DIQ"</w:instrText>
      </w:r>
      <w:r>
        <w:rPr>
          <w:noProof/>
        </w:rPr>
        <w:fldChar w:fldCharType="end"/>
      </w:r>
      <w:r>
        <w:rPr>
          <w:noProof/>
        </w:rPr>
        <w:fldChar w:fldCharType="begin"/>
      </w:r>
      <w:r w:rsidR="00485286" w:rsidRPr="00FE463F">
        <w:rPr>
          <w:noProof/>
        </w:rPr>
        <w:instrText>xe "DBS Calls:$$GET1^DIQ"</w:instrText>
      </w:r>
      <w:r>
        <w:rPr>
          <w:noProof/>
        </w:rPr>
        <w:fldChar w:fldCharType="end"/>
      </w:r>
      <w:r>
        <w:rPr>
          <w:noProof/>
        </w:rPr>
        <w:fldChar w:fldCharType="begin"/>
      </w:r>
      <w:r w:rsidR="00485286" w:rsidRPr="00FE463F">
        <w:rPr>
          <w:noProof/>
        </w:rPr>
        <w:instrText>xe "APIs:$$GET1^DIQ"</w:instrText>
      </w:r>
      <w:r>
        <w:rPr>
          <w:noProof/>
        </w:rPr>
        <w:fldChar w:fldCharType="end"/>
      </w:r>
      <w:r>
        <w:rPr>
          <w:noProof/>
        </w:rPr>
        <w:fldChar w:fldCharType="begin"/>
      </w:r>
      <w:r w:rsidR="009B234F" w:rsidRPr="00FE463F">
        <w:rPr>
          <w:noProof/>
        </w:rPr>
        <w:instrText>xe "Data:</w:instrText>
      </w:r>
      <w:r w:rsidR="00485286" w:rsidRPr="00FE463F">
        <w:rPr>
          <w:noProof/>
        </w:rPr>
        <w:instrText>Retrieval:DBS Calls:$$GET1^DIQ</w:instrText>
      </w:r>
      <w:r w:rsidR="009B234F" w:rsidRPr="00FE463F">
        <w:rPr>
          <w:noProof/>
        </w:rPr>
        <w:instrText>"</w:instrText>
      </w:r>
      <w:r>
        <w:rPr>
          <w:noProof/>
        </w:rPr>
        <w:fldChar w:fldCharType="end"/>
      </w:r>
      <w:r w:rsidR="00E86526" w:rsidRPr="00FE463F">
        <w:rPr>
          <w:noProof/>
        </w:rPr>
        <w:t>Th</w:t>
      </w:r>
      <w:r w:rsidR="00655CA9">
        <w:rPr>
          <w:noProof/>
        </w:rPr>
        <w:t xml:space="preserve">e </w:t>
      </w:r>
      <w:r w:rsidR="00655CA9" w:rsidRPr="00FE463F">
        <w:rPr>
          <w:noProof/>
        </w:rPr>
        <w:t>$$GET1^DIQ</w:t>
      </w:r>
      <w:r w:rsidR="00E86526" w:rsidRPr="00FE463F">
        <w:rPr>
          <w:noProof/>
        </w:rPr>
        <w:t xml:space="preserve"> extrinsic function retrieves data from a single field in a file.</w:t>
      </w:r>
    </w:p>
    <w:p w:rsidR="00E86526" w:rsidRPr="00FE463F" w:rsidRDefault="00E86526" w:rsidP="00C032CF">
      <w:pPr>
        <w:pStyle w:val="BodyText"/>
        <w:keepNext/>
        <w:keepLines/>
        <w:rPr>
          <w:noProof/>
        </w:rPr>
      </w:pPr>
      <w:r w:rsidRPr="00FE463F">
        <w:rPr>
          <w:noProof/>
        </w:rPr>
        <w:t xml:space="preserve">Data </w:t>
      </w:r>
      <w:r w:rsidR="00831471" w:rsidRPr="00FE463F">
        <w:rPr>
          <w:noProof/>
        </w:rPr>
        <w:t>can</w:t>
      </w:r>
      <w:r w:rsidRPr="00FE463F">
        <w:rPr>
          <w:noProof/>
        </w:rPr>
        <w:t xml:space="preserve"> be retrieved from any field, including </w:t>
      </w:r>
      <w:r w:rsidR="00655CA9" w:rsidRPr="00FE463F">
        <w:rPr>
          <w:noProof/>
        </w:rPr>
        <w:t>COMPUTED</w:t>
      </w:r>
      <w:r w:rsidRPr="00FE463F">
        <w:rPr>
          <w:noProof/>
        </w:rPr>
        <w:t xml:space="preserve"> or </w:t>
      </w:r>
      <w:r w:rsidR="00655CA9" w:rsidRPr="00FE463F">
        <w:rPr>
          <w:noProof/>
        </w:rPr>
        <w:t>WORD-PROCESSING</w:t>
      </w:r>
      <w:r w:rsidRPr="00FE463F">
        <w:rPr>
          <w:noProof/>
        </w:rPr>
        <w:t xml:space="preserve"> fields, and fields specified using relational syntax. A basic call does </w:t>
      </w:r>
      <w:r w:rsidRPr="00FE463F">
        <w:rPr>
          <w:i/>
          <w:noProof/>
        </w:rPr>
        <w:t>not</w:t>
      </w:r>
      <w:r w:rsidRPr="00FE463F">
        <w:rPr>
          <w:noProof/>
        </w:rPr>
        <w:t xml:space="preserve"> require that any local variables be present and the symbol table is </w:t>
      </w:r>
      <w:r w:rsidRPr="00FE463F">
        <w:rPr>
          <w:i/>
          <w:noProof/>
        </w:rPr>
        <w:t>not</w:t>
      </w:r>
      <w:r w:rsidRPr="00FE463F">
        <w:rPr>
          <w:noProof/>
        </w:rPr>
        <w:t xml:space="preserve"> changed by this utility. However, computed expressions </w:t>
      </w:r>
      <w:r w:rsidR="00831471" w:rsidRPr="00FE463F">
        <w:rPr>
          <w:noProof/>
        </w:rPr>
        <w:t>can</w:t>
      </w:r>
      <w:r w:rsidRPr="00FE463F">
        <w:rPr>
          <w:noProof/>
        </w:rPr>
        <w:t xml:space="preserve"> require certain variables be present and can change the symbol table</w:t>
      </w:r>
      <w:r w:rsidR="00831471" w:rsidRPr="00FE463F">
        <w:rPr>
          <w:noProof/>
        </w:rPr>
        <w:t>,</w:t>
      </w:r>
      <w:r w:rsidRPr="00FE463F">
        <w:rPr>
          <w:noProof/>
        </w:rPr>
        <w:t xml:space="preserve"> because t</w:t>
      </w:r>
      <w:r w:rsidR="00655CA9">
        <w:rPr>
          <w:noProof/>
        </w:rPr>
        <w:t>he data retriever does execute data d</w:t>
      </w:r>
      <w:r w:rsidRPr="00FE463F">
        <w:rPr>
          <w:noProof/>
        </w:rPr>
        <w:t>ictionary nodes.</w:t>
      </w:r>
    </w:p>
    <w:p w:rsidR="00E86526" w:rsidRPr="00FE463F" w:rsidRDefault="00E86526" w:rsidP="00C032CF">
      <w:pPr>
        <w:pStyle w:val="BodyText"/>
        <w:keepNext/>
        <w:keepLines/>
        <w:rPr>
          <w:noProof/>
        </w:rPr>
      </w:pPr>
      <w:r w:rsidRPr="00FE463F">
        <w:rPr>
          <w:noProof/>
        </w:rPr>
        <w:t xml:space="preserve">The text for </w:t>
      </w:r>
      <w:r w:rsidR="00655CA9" w:rsidRPr="00FE463F">
        <w:rPr>
          <w:noProof/>
        </w:rPr>
        <w:t>WORD-PROCESSING</w:t>
      </w:r>
      <w:r w:rsidRPr="00FE463F">
        <w:rPr>
          <w:noProof/>
        </w:rPr>
        <w:t xml:space="preserve"> fields is returned in a target array. If data exists for </w:t>
      </w:r>
      <w:r w:rsidR="00655CA9" w:rsidRPr="00FE463F">
        <w:rPr>
          <w:noProof/>
        </w:rPr>
        <w:t>WORD-PROCESSING</w:t>
      </w:r>
      <w:r w:rsidRPr="00FE463F">
        <w:rPr>
          <w:noProof/>
        </w:rPr>
        <w:t xml:space="preserve"> fields, this function returns the resolved </w:t>
      </w:r>
      <w:r w:rsidR="00655CA9" w:rsidRPr="00655CA9">
        <w:rPr>
          <w:b/>
          <w:noProof/>
        </w:rPr>
        <w:t>target_root</w:t>
      </w:r>
      <w:r w:rsidR="00831471" w:rsidRPr="00FE463F">
        <w:rPr>
          <w:noProof/>
        </w:rPr>
        <w:t>; o</w:t>
      </w:r>
      <w:r w:rsidRPr="00FE463F">
        <w:rPr>
          <w:noProof/>
        </w:rPr>
        <w:t>therwise</w:t>
      </w:r>
      <w:r w:rsidR="00831471" w:rsidRPr="00FE463F">
        <w:rPr>
          <w:noProof/>
        </w:rPr>
        <w:t>,</w:t>
      </w:r>
      <w:r w:rsidRPr="00FE463F">
        <w:rPr>
          <w:noProof/>
        </w:rPr>
        <w:t xml:space="preserve"> null is returned.</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GET1^DIQ(</w:t>
      </w:r>
      <w:r w:rsidR="00501B71" w:rsidRPr="00FE463F">
        <w:rPr>
          <w:noProof/>
        </w:rPr>
        <w:t>file,iens,field</w:t>
      </w:r>
      <w:r w:rsidR="00655CA9">
        <w:rPr>
          <w:noProof/>
        </w:rPr>
        <w:t>[</w:t>
      </w:r>
      <w:r w:rsidR="00501B71" w:rsidRPr="00FE463F">
        <w:rPr>
          <w:noProof/>
        </w:rPr>
        <w:t>,flags</w:t>
      </w:r>
      <w:r w:rsidR="00655CA9">
        <w:rPr>
          <w:noProof/>
        </w:rPr>
        <w:t>]</w:t>
      </w:r>
      <w:r w:rsidR="00501B71" w:rsidRPr="00FE463F">
        <w:rPr>
          <w:noProof/>
        </w:rPr>
        <w:t>,target_root</w:t>
      </w:r>
      <w:r w:rsidR="00655CA9">
        <w:rPr>
          <w:noProof/>
        </w:rPr>
        <w:t>[</w:t>
      </w:r>
      <w:r w:rsidR="00501B71" w:rsidRPr="00FE463F">
        <w:rPr>
          <w:noProof/>
        </w:rPr>
        <w:t>,msg_root</w:t>
      </w:r>
      <w:r w:rsidR="00655CA9">
        <w:rPr>
          <w:noProof/>
        </w:rPr>
        <w:t>]</w:t>
      </w:r>
      <w:r w:rsidRPr="00FE463F">
        <w:rPr>
          <w:noProof/>
        </w:rPr>
        <w:t>)</w:t>
      </w:r>
    </w:p>
    <w:p w:rsidR="00E86526" w:rsidRDefault="00E86526" w:rsidP="00CD348A">
      <w:pPr>
        <w:pStyle w:val="AltHeading5"/>
      </w:pPr>
      <w:r w:rsidRPr="00FE463F">
        <w:t>Input Parameters</w:t>
      </w:r>
    </w:p>
    <w:p w:rsidR="00967698" w:rsidRDefault="00967698" w:rsidP="00967698">
      <w:pPr>
        <w:pStyle w:val="APIParameters"/>
        <w:keepNext/>
        <w:keepLines/>
      </w:pPr>
      <w:r w:rsidRPr="00FE463F">
        <w:t>file</w:t>
      </w:r>
      <w:r>
        <w:t>:</w:t>
      </w:r>
      <w:r>
        <w:tab/>
      </w:r>
      <w:r w:rsidRPr="00FE463F">
        <w:t>(Required) A file number or subfile number.</w:t>
      </w:r>
    </w:p>
    <w:p w:rsidR="00967698" w:rsidRDefault="00967698" w:rsidP="00967698">
      <w:pPr>
        <w:pStyle w:val="APIParameters"/>
        <w:keepNext/>
        <w:keepLines/>
      </w:pPr>
      <w:r w:rsidRPr="00FE463F">
        <w:t>iens</w:t>
      </w:r>
      <w:r>
        <w:t>:</w:t>
      </w:r>
      <w:r>
        <w:tab/>
      </w:r>
      <w:r w:rsidRPr="00FE463F">
        <w:t xml:space="preserve">(Required) Standard </w:t>
      </w:r>
      <w:r w:rsidR="001A1B99">
        <w:t>Internal Entry Number String (</w:t>
      </w:r>
      <w:r w:rsidRPr="00FE463F">
        <w:t>IENS</w:t>
      </w:r>
      <w:r w:rsidR="001A1B99">
        <w:t>)</w:t>
      </w:r>
      <w:r w:rsidRPr="00FE463F">
        <w:t xml:space="preserve"> indicating internal entry numbers.</w:t>
      </w:r>
    </w:p>
    <w:p w:rsidR="001A1B99" w:rsidRDefault="00967698" w:rsidP="001A1B99">
      <w:pPr>
        <w:pStyle w:val="APIParameters"/>
        <w:keepNext/>
        <w:keepLines/>
        <w:rPr>
          <w:szCs w:val="22"/>
        </w:rPr>
      </w:pPr>
      <w:r w:rsidRPr="001A1B99">
        <w:rPr>
          <w:szCs w:val="22"/>
        </w:rPr>
        <w:t>field:</w:t>
      </w:r>
      <w:r w:rsidRPr="001A1B99">
        <w:rPr>
          <w:szCs w:val="22"/>
        </w:rPr>
        <w:tab/>
        <w:t xml:space="preserve">(Required) </w:t>
      </w:r>
      <w:r w:rsidR="001A1B99">
        <w:rPr>
          <w:szCs w:val="22"/>
        </w:rPr>
        <w:t>Any of the following:</w:t>
      </w:r>
    </w:p>
    <w:p w:rsidR="001A1B99" w:rsidRPr="001A1B99" w:rsidRDefault="001A1B99" w:rsidP="001A1B99">
      <w:pPr>
        <w:pStyle w:val="APIParametersListBullet"/>
        <w:keepNext/>
        <w:keepLines/>
      </w:pPr>
      <w:r>
        <w:rPr>
          <w:bCs/>
        </w:rPr>
        <w:t>Field number</w:t>
      </w:r>
    </w:p>
    <w:p w:rsidR="001A1B99" w:rsidRDefault="001A1B99" w:rsidP="001A1B99">
      <w:pPr>
        <w:pStyle w:val="APIParametersListBullet"/>
        <w:keepNext/>
        <w:keepLines/>
      </w:pPr>
      <w:r>
        <w:rPr>
          <w:bCs/>
        </w:rPr>
        <w:t>F</w:t>
      </w:r>
      <w:r w:rsidRPr="001A1B99">
        <w:t>ield name</w:t>
      </w:r>
    </w:p>
    <w:p w:rsidR="00967698" w:rsidRPr="001A1B99" w:rsidRDefault="001A1B99" w:rsidP="001A1B99">
      <w:pPr>
        <w:pStyle w:val="APIParametersListBullet"/>
      </w:pPr>
      <w:r>
        <w:t>On-the-fly computed e</w:t>
      </w:r>
      <w:r w:rsidRPr="001A1B99">
        <w:t xml:space="preserve">xpression for the </w:t>
      </w:r>
      <w:r w:rsidRPr="001A1B99">
        <w:rPr>
          <w:b/>
        </w:rPr>
        <w:t>file</w:t>
      </w:r>
    </w:p>
    <w:p w:rsidR="00967698" w:rsidRDefault="00967698" w:rsidP="00967698">
      <w:pPr>
        <w:pStyle w:val="APIParameters"/>
        <w:keepNext/>
        <w:keepLines/>
      </w:pPr>
      <w:r w:rsidRPr="00FE463F">
        <w:t>flags</w:t>
      </w:r>
      <w:r>
        <w:t>:</w:t>
      </w:r>
      <w:r>
        <w:tab/>
      </w:r>
      <w:r w:rsidRPr="00FE463F">
        <w:t>(Optional) Flags to control processing. The possible values are:</w:t>
      </w:r>
    </w:p>
    <w:p w:rsidR="00967698" w:rsidRDefault="00967698" w:rsidP="00967698">
      <w:pPr>
        <w:pStyle w:val="APIParametersListBullet"/>
        <w:keepNext/>
        <w:keepLines/>
      </w:pPr>
      <w:r w:rsidRPr="00FE463F">
        <w:rPr>
          <w:b/>
        </w:rPr>
        <w:t>I</w:t>
      </w:r>
      <w:r>
        <w:rPr>
          <w:b/>
          <w:bCs/>
        </w:rPr>
        <w:t>—</w:t>
      </w:r>
      <w:r w:rsidRPr="00FE463F">
        <w:rPr>
          <w:b/>
          <w:bCs/>
        </w:rPr>
        <w:t>I</w:t>
      </w:r>
      <w:r w:rsidRPr="00FE463F">
        <w:t>nternal format is returned. (The default is external.)</w:t>
      </w:r>
    </w:p>
    <w:p w:rsidR="00967698" w:rsidRDefault="00967698" w:rsidP="00967698">
      <w:pPr>
        <w:pStyle w:val="APIParametersListBullet"/>
        <w:keepNext/>
        <w:keepLines/>
      </w:pPr>
      <w:r w:rsidRPr="00FE463F">
        <w:rPr>
          <w:b/>
        </w:rPr>
        <w:t>Z</w:t>
      </w:r>
      <w:r>
        <w:rPr>
          <w:b/>
          <w:bCs/>
        </w:rPr>
        <w:t>—</w:t>
      </w:r>
      <w:r w:rsidRPr="00FE463F">
        <w:rPr>
          <w:b/>
          <w:bCs/>
        </w:rPr>
        <w:t>Z</w:t>
      </w:r>
      <w:r w:rsidRPr="00FE463F">
        <w:t xml:space="preserve">ero node included for </w:t>
      </w:r>
      <w:r w:rsidR="00505009" w:rsidRPr="00FE463F">
        <w:t>WORD-PROCESSING</w:t>
      </w:r>
      <w:r w:rsidRPr="00FE463F">
        <w:t xml:space="preserve"> fields on target array.</w:t>
      </w:r>
    </w:p>
    <w:p w:rsidR="00967698" w:rsidRDefault="00967698" w:rsidP="00967698">
      <w:pPr>
        <w:pStyle w:val="APIParametersListBullet"/>
      </w:pPr>
      <w:r w:rsidRPr="00FE463F">
        <w:rPr>
          <w:b/>
        </w:rPr>
        <w:t>A#</w:t>
      </w:r>
      <w:r>
        <w:rPr>
          <w:b/>
        </w:rPr>
        <w:t>—</w:t>
      </w:r>
      <w:r w:rsidRPr="00FE463F">
        <w:rPr>
          <w:b/>
        </w:rPr>
        <w:t>A</w:t>
      </w:r>
      <w:r w:rsidRPr="00FE463F">
        <w:t xml:space="preserve">udit Trail is used to retrieve the value of “FIELD” at a particular point in time. </w:t>
      </w:r>
      <w:r w:rsidRPr="00FE463F">
        <w:rPr>
          <w:b/>
        </w:rPr>
        <w:t>#</w:t>
      </w:r>
      <w:r w:rsidRPr="00FE463F">
        <w:t xml:space="preserve"> is a date/time in VA FileMan internal format (e.g., 3021015.8). The value retrieved is the (audited) value of the field as of that date/time.</w:t>
      </w:r>
    </w:p>
    <w:p w:rsidR="00967698" w:rsidRDefault="00967698" w:rsidP="00967698">
      <w:pPr>
        <w:pStyle w:val="APIParameters"/>
      </w:pPr>
      <w:r w:rsidRPr="00FE463F">
        <w:t>target_root</w:t>
      </w:r>
      <w:r>
        <w:t>:</w:t>
      </w:r>
      <w:r>
        <w:tab/>
      </w:r>
      <w:r w:rsidRPr="00FE463F">
        <w:t xml:space="preserve">(Required for </w:t>
      </w:r>
      <w:r w:rsidR="00505009" w:rsidRPr="00FE463F">
        <w:t>WORD-PROCESSING</w:t>
      </w:r>
      <w:r w:rsidRPr="00FE463F">
        <w:t xml:space="preserve"> fields only) The root of an array into which word-processing text is copied.</w:t>
      </w:r>
    </w:p>
    <w:p w:rsidR="00967698" w:rsidRDefault="00967698" w:rsidP="00967698">
      <w:pPr>
        <w:pStyle w:val="APIParameters"/>
      </w:pPr>
      <w:r w:rsidRPr="00FE463F">
        <w:t>msg_root</w:t>
      </w:r>
      <w:r>
        <w:t>:</w:t>
      </w:r>
      <w:r>
        <w:tab/>
      </w:r>
      <w:r w:rsidRPr="00FE463F">
        <w:t xml:space="preserve">(Optional) Closed root into which the error message arrays are put. If this parameter is </w:t>
      </w:r>
      <w:r w:rsidRPr="00FE463F">
        <w:rPr>
          <w:i/>
        </w:rPr>
        <w:t>not</w:t>
      </w:r>
      <w:r w:rsidRPr="00FE463F">
        <w:t xml:space="preserve"> passed, the arrays are put into nodes descendent from </w:t>
      </w:r>
      <w:r w:rsidRPr="00505009">
        <w:rPr>
          <w:b/>
        </w:rPr>
        <w:t>^TMP</w:t>
      </w:r>
      <w:r w:rsidRPr="00FE463F">
        <w:t>.</w:t>
      </w:r>
    </w:p>
    <w:p w:rsidR="00967698" w:rsidRPr="00FE463F" w:rsidRDefault="00967698" w:rsidP="00B66E33">
      <w:pPr>
        <w:pStyle w:val="BodyText6"/>
      </w:pPr>
    </w:p>
    <w:p w:rsidR="00501B71" w:rsidRPr="00FE463F" w:rsidRDefault="00501B71" w:rsidP="00DF602F">
      <w:pPr>
        <w:pStyle w:val="Heading4"/>
        <w:rPr>
          <w:noProof/>
        </w:rPr>
      </w:pPr>
      <w:r w:rsidRPr="00FE463F">
        <w:rPr>
          <w:noProof/>
        </w:rPr>
        <w:t>Examples</w:t>
      </w:r>
    </w:p>
    <w:p w:rsidR="00E86526" w:rsidRPr="00FE463F" w:rsidRDefault="00E86526" w:rsidP="00DF602F">
      <w:pPr>
        <w:pStyle w:val="Heading5"/>
        <w:rPr>
          <w:noProof/>
        </w:rPr>
      </w:pPr>
      <w:r w:rsidRPr="00FE463F">
        <w:rPr>
          <w:noProof/>
        </w:rPr>
        <w:t>Example 1</w:t>
      </w:r>
    </w:p>
    <w:p w:rsidR="00E86526" w:rsidRPr="00FE463F" w:rsidRDefault="00A65813"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86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209</w:t>
      </w:r>
      <w:r w:rsidRPr="00FE463F">
        <w:rPr>
          <w:noProof/>
          <w:color w:val="0000FF"/>
          <w:u w:val="single"/>
        </w:rPr>
        <w:fldChar w:fldCharType="end"/>
      </w:r>
      <w:r w:rsidR="00E86526" w:rsidRPr="00FE463F">
        <w:rPr>
          <w:noProof/>
        </w:rPr>
        <w:t xml:space="preserve"> is an example of retrieving the value from</w:t>
      </w:r>
      <w:r w:rsidR="004530E8" w:rsidRPr="00FE463F">
        <w:rPr>
          <w:noProof/>
        </w:rPr>
        <w:t xml:space="preserve"> the </w:t>
      </w:r>
      <w:r w:rsidR="004530E8" w:rsidRPr="00655CA9">
        <w:rPr>
          <w:b/>
          <w:noProof/>
        </w:rPr>
        <w:t>.01</w:t>
      </w:r>
      <w:r w:rsidR="004530E8" w:rsidRPr="00FE463F">
        <w:rPr>
          <w:noProof/>
        </w:rPr>
        <w:t xml:space="preserve">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rsidR="00C032CF" w:rsidRPr="00FE463F" w:rsidRDefault="00617AA3" w:rsidP="00617AA3">
      <w:pPr>
        <w:pStyle w:val="Caption"/>
        <w:rPr>
          <w:noProof/>
        </w:rPr>
      </w:pPr>
      <w:bookmarkStart w:id="1116" w:name="_Ref389649886"/>
      <w:bookmarkStart w:id="1117" w:name="_Toc4977470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09</w:t>
      </w:r>
      <w:r w:rsidRPr="00FE463F">
        <w:rPr>
          <w:noProof/>
        </w:rPr>
        <w:fldChar w:fldCharType="end"/>
      </w:r>
      <w:bookmarkEnd w:id="1116"/>
      <w:r w:rsidR="000E1784">
        <w:rPr>
          <w:noProof/>
        </w:rPr>
        <w:t>:</w:t>
      </w:r>
      <w:r w:rsidR="00501B71" w:rsidRPr="00FE463F">
        <w:rPr>
          <w:noProof/>
        </w:rPr>
        <w:t xml:space="preserve"> $$GET1^DIQ API—Example 1: Input and Output</w:t>
      </w:r>
      <w:bookmarkEnd w:id="1117"/>
    </w:p>
    <w:p w:rsidR="00E86526" w:rsidRPr="00FE463F" w:rsidRDefault="00E86526" w:rsidP="00ED4DD4">
      <w:pPr>
        <w:pStyle w:val="APICode"/>
        <w:rPr>
          <w:noProof/>
        </w:rPr>
      </w:pPr>
      <w:r w:rsidRPr="003A620F">
        <w:rPr>
          <w:noProof/>
        </w:rPr>
        <w:t>&gt;</w:t>
      </w:r>
      <w:r w:rsidRPr="003A620F">
        <w:rPr>
          <w:b/>
          <w:noProof/>
        </w:rPr>
        <w:t>W $$GET1^DIQ(999000,</w:t>
      </w:r>
      <w:r w:rsidR="00147748" w:rsidRPr="00147748">
        <w:rPr>
          <w:b/>
          <w:noProof/>
        </w:rPr>
        <w:t>“</w:t>
      </w:r>
      <w:r w:rsidRPr="003A620F">
        <w:rPr>
          <w:b/>
          <w:noProof/>
        </w:rPr>
        <w:t>1,</w:t>
      </w:r>
      <w:r w:rsidR="00084217" w:rsidRPr="003A620F">
        <w:rPr>
          <w:b/>
          <w:noProof/>
        </w:rPr>
        <w:t>”</w:t>
      </w:r>
      <w:r w:rsidRPr="003A620F">
        <w:rPr>
          <w:b/>
          <w:noProof/>
        </w:rPr>
        <w:t>,.01)</w:t>
      </w:r>
    </w:p>
    <w:p w:rsidR="00E86526" w:rsidRPr="00FE463F" w:rsidRDefault="00B75981" w:rsidP="00ED4DD4">
      <w:pPr>
        <w:pStyle w:val="APICode"/>
        <w:rPr>
          <w:noProof/>
        </w:rPr>
      </w:pPr>
      <w:r w:rsidRPr="00FE463F">
        <w:rPr>
          <w:noProof/>
        </w:rPr>
        <w:t>FMPATIENT</w:t>
      </w:r>
      <w:r w:rsidR="008E701C" w:rsidRPr="00FE463F">
        <w:rPr>
          <w:noProof/>
        </w:rPr>
        <w:t>,TWENTY</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lastRenderedPageBreak/>
        <w:t>Example 2</w:t>
      </w:r>
    </w:p>
    <w:p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16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210</w:t>
      </w:r>
      <w:r w:rsidRPr="00FE463F">
        <w:rPr>
          <w:noProof/>
          <w:color w:val="0000FF"/>
          <w:u w:val="single"/>
        </w:rPr>
        <w:fldChar w:fldCharType="end"/>
      </w:r>
      <w:r w:rsidR="00E86526" w:rsidRPr="00FE463F">
        <w:rPr>
          <w:noProof/>
        </w:rPr>
        <w:t xml:space="preserve"> is an example of retrieving the internally-formatted value from</w:t>
      </w:r>
      <w:r w:rsidR="004530E8" w:rsidRPr="00FE463F">
        <w:rPr>
          <w:noProof/>
        </w:rPr>
        <w:t xml:space="preserve"> the SEX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rsidR="00C032CF" w:rsidRPr="00FE463F" w:rsidRDefault="00617AA3" w:rsidP="00617AA3">
      <w:pPr>
        <w:pStyle w:val="Caption"/>
        <w:rPr>
          <w:noProof/>
        </w:rPr>
      </w:pPr>
      <w:bookmarkStart w:id="1118" w:name="_Ref389649916"/>
      <w:bookmarkStart w:id="1119" w:name="_Toc4977470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10</w:t>
      </w:r>
      <w:r w:rsidRPr="00FE463F">
        <w:rPr>
          <w:noProof/>
        </w:rPr>
        <w:fldChar w:fldCharType="end"/>
      </w:r>
      <w:bookmarkEnd w:id="1118"/>
      <w:r w:rsidR="000E1784">
        <w:rPr>
          <w:noProof/>
        </w:rPr>
        <w:t>:</w:t>
      </w:r>
      <w:r w:rsidR="00501B71" w:rsidRPr="00FE463F">
        <w:rPr>
          <w:noProof/>
        </w:rPr>
        <w:t xml:space="preserve"> $$GET1^DIQ API—Example 2: Input and Output</w:t>
      </w:r>
      <w:bookmarkEnd w:id="1119"/>
    </w:p>
    <w:p w:rsidR="00E86526" w:rsidRPr="003A620F" w:rsidRDefault="00E86526" w:rsidP="00ED4DD4">
      <w:pPr>
        <w:pStyle w:val="APICode"/>
        <w:rPr>
          <w:noProof/>
        </w:rPr>
      </w:pPr>
      <w:r w:rsidRPr="003A620F">
        <w:rPr>
          <w:noProof/>
        </w:rPr>
        <w:t>&gt;</w:t>
      </w:r>
      <w:r w:rsidRPr="003A620F">
        <w:rPr>
          <w:b/>
          <w:noProof/>
        </w:rPr>
        <w:t>S X=$$GET1^DIQ(999000,</w:t>
      </w:r>
      <w:r w:rsidR="00147748" w:rsidRPr="00147748">
        <w:rPr>
          <w:b/>
          <w:noProof/>
        </w:rPr>
        <w:t>“</w:t>
      </w:r>
      <w:r w:rsidRPr="003A620F">
        <w:rPr>
          <w:b/>
          <w:noProof/>
        </w:rPr>
        <w:t>1,</w:t>
      </w:r>
      <w:r w:rsidR="00084217" w:rsidRPr="003A620F">
        <w:rPr>
          <w:b/>
          <w:noProof/>
        </w:rPr>
        <w:t>”</w:t>
      </w:r>
      <w:r w:rsidRPr="003A620F">
        <w:rPr>
          <w:b/>
          <w:noProof/>
        </w:rPr>
        <w:t>,</w:t>
      </w:r>
      <w:r w:rsidR="00964633" w:rsidRPr="00147748">
        <w:rPr>
          <w:b/>
          <w:noProof/>
        </w:rPr>
        <w:t>“</w:t>
      </w:r>
      <w:r w:rsidRPr="003A620F">
        <w:rPr>
          <w:b/>
          <w:noProof/>
        </w:rPr>
        <w:t>SEX</w:t>
      </w:r>
      <w:r w:rsidR="00084217" w:rsidRPr="003A620F">
        <w:rPr>
          <w:b/>
          <w:noProof/>
        </w:rPr>
        <w:t>”</w:t>
      </w:r>
      <w:r w:rsidRPr="003A620F">
        <w:rPr>
          <w:b/>
          <w:noProof/>
        </w:rPr>
        <w:t>,</w:t>
      </w:r>
      <w:r w:rsidR="00964633" w:rsidRPr="00147748">
        <w:rPr>
          <w:b/>
          <w:noProof/>
        </w:rPr>
        <w:t>“</w:t>
      </w:r>
      <w:r w:rsidRPr="003A620F">
        <w:rPr>
          <w:b/>
          <w:noProof/>
        </w:rPr>
        <w:t>I</w:t>
      </w:r>
      <w:r w:rsidR="00084217" w:rsidRPr="003A620F">
        <w:rPr>
          <w:b/>
          <w:noProof/>
        </w:rPr>
        <w:t>”</w:t>
      </w:r>
      <w:r w:rsidRPr="003A620F">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X</w:t>
      </w:r>
    </w:p>
    <w:p w:rsidR="00E86526" w:rsidRPr="00FE463F" w:rsidRDefault="00E86526" w:rsidP="00ED4DD4">
      <w:pPr>
        <w:pStyle w:val="APICode"/>
        <w:rPr>
          <w:noProof/>
        </w:rPr>
      </w:pPr>
      <w:r w:rsidRPr="00FE463F">
        <w:rPr>
          <w:noProof/>
        </w:rPr>
        <w:t>M</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3</w:t>
      </w:r>
    </w:p>
    <w:p w:rsidR="00E86526" w:rsidRPr="00FE463F" w:rsidRDefault="00E86526" w:rsidP="00C032CF">
      <w:pPr>
        <w:pStyle w:val="BodyText"/>
        <w:keepNext/>
        <w:keepLines/>
        <w:rPr>
          <w:noProof/>
        </w:rPr>
      </w:pPr>
      <w:r w:rsidRPr="00FE463F">
        <w:rPr>
          <w:noProof/>
        </w:rPr>
        <w:t>Use the SU</w:t>
      </w:r>
      <w:r w:rsidR="00EB14E7" w:rsidRPr="00FE463F">
        <w:rPr>
          <w:noProof/>
        </w:rPr>
        <w:t>BTYPE pointer field in the DEVICE</w:t>
      </w:r>
      <w:r w:rsidR="00965B01" w:rsidRPr="00FE463F">
        <w:rPr>
          <w:noProof/>
        </w:rPr>
        <w:t xml:space="preserve"> (#3.5)</w:t>
      </w:r>
      <w:r w:rsidR="00EB14E7" w:rsidRPr="00FE463F">
        <w:rPr>
          <w:noProof/>
        </w:rPr>
        <w:t xml:space="preserve"> f</w:t>
      </w:r>
      <w:r w:rsidRPr="00FE463F">
        <w:rPr>
          <w:noProof/>
        </w:rPr>
        <w:t>ile</w:t>
      </w:r>
      <w:r w:rsidR="007869D8">
        <w:rPr>
          <w:noProof/>
        </w:rPr>
        <w:fldChar w:fldCharType="begin"/>
      </w:r>
      <w:r w:rsidR="00EB14E7" w:rsidRPr="00FE463F">
        <w:rPr>
          <w:noProof/>
        </w:rPr>
        <w:instrText>xe "DEVICE</w:instrText>
      </w:r>
      <w:r w:rsidR="00965B01" w:rsidRPr="00FE463F">
        <w:rPr>
          <w:noProof/>
        </w:rPr>
        <w:instrText xml:space="preserve"> (#3.5)</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DEVICE (#3.5)"</w:instrText>
      </w:r>
      <w:r w:rsidR="007869D8">
        <w:rPr>
          <w:noProof/>
        </w:rPr>
        <w:fldChar w:fldCharType="end"/>
      </w:r>
      <w:r w:rsidRPr="00FE463F">
        <w:rPr>
          <w:noProof/>
        </w:rPr>
        <w:t xml:space="preserve"> to navigate to the </w:t>
      </w:r>
      <w:r w:rsidR="00EB14E7" w:rsidRPr="00FE463F">
        <w:rPr>
          <w:noProof/>
        </w:rPr>
        <w:t>TERMINAL TYPE</w:t>
      </w:r>
      <w:r w:rsidR="00965B01" w:rsidRPr="00FE463F">
        <w:rPr>
          <w:noProof/>
        </w:rPr>
        <w:t xml:space="preserve"> (#3.2)</w:t>
      </w:r>
      <w:r w:rsidRPr="00FE463F">
        <w:rPr>
          <w:noProof/>
        </w:rPr>
        <w:t xml:space="preserve"> file</w:t>
      </w:r>
      <w:r w:rsidR="007869D8">
        <w:rPr>
          <w:noProof/>
        </w:rPr>
        <w:fldChar w:fldCharType="begin"/>
      </w:r>
      <w:r w:rsidR="00EB14E7" w:rsidRPr="00FE463F">
        <w:rPr>
          <w:noProof/>
        </w:rPr>
        <w:instrText>xe "TERMINAL TYPE</w:instrText>
      </w:r>
      <w:r w:rsidR="00965B01" w:rsidRPr="00FE463F">
        <w:rPr>
          <w:noProof/>
        </w:rPr>
        <w:instrText xml:space="preserve"> (#3.2)</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TERMINAL TYPE (#3.2)"</w:instrText>
      </w:r>
      <w:r w:rsidR="007869D8">
        <w:rPr>
          <w:noProof/>
        </w:rPr>
        <w:fldChar w:fldCharType="end"/>
      </w:r>
      <w:r w:rsidRPr="00FE463F">
        <w:rPr>
          <w:noProof/>
        </w:rPr>
        <w:t xml:space="preserve"> and retrieve the DESCRIPTION field as follows:</w:t>
      </w:r>
    </w:p>
    <w:p w:rsidR="00C032CF" w:rsidRPr="00FE463F" w:rsidRDefault="00617AA3" w:rsidP="00617AA3">
      <w:pPr>
        <w:pStyle w:val="Caption"/>
        <w:rPr>
          <w:noProof/>
        </w:rPr>
      </w:pPr>
      <w:bookmarkStart w:id="1120" w:name="_Toc4977471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11</w:t>
      </w:r>
      <w:r w:rsidRPr="00FE463F">
        <w:rPr>
          <w:noProof/>
        </w:rPr>
        <w:fldChar w:fldCharType="end"/>
      </w:r>
      <w:r w:rsidR="000E1784">
        <w:rPr>
          <w:noProof/>
        </w:rPr>
        <w:t>:</w:t>
      </w:r>
      <w:r w:rsidR="00501B71" w:rsidRPr="00FE463F">
        <w:rPr>
          <w:noProof/>
        </w:rPr>
        <w:t xml:space="preserve"> $$GET1^DIQ API—Example 3: Input and Output</w:t>
      </w:r>
      <w:bookmarkEnd w:id="1120"/>
    </w:p>
    <w:p w:rsidR="00E86526" w:rsidRPr="003A620F" w:rsidRDefault="00E86526" w:rsidP="00ED4DD4">
      <w:pPr>
        <w:pStyle w:val="APICode"/>
        <w:rPr>
          <w:noProof/>
        </w:rPr>
      </w:pPr>
      <w:r w:rsidRPr="003A620F">
        <w:rPr>
          <w:noProof/>
        </w:rPr>
        <w:t>&gt;</w:t>
      </w:r>
      <w:r w:rsidRPr="003A620F">
        <w:rPr>
          <w:b/>
          <w:noProof/>
        </w:rPr>
        <w:t>S X=$$GET1^DIQ(3.5,</w:t>
      </w:r>
      <w:r w:rsidR="00964633" w:rsidRPr="00147748">
        <w:rPr>
          <w:b/>
          <w:noProof/>
        </w:rPr>
        <w:t>“</w:t>
      </w:r>
      <w:r w:rsidRPr="003A620F">
        <w:rPr>
          <w:b/>
          <w:noProof/>
        </w:rPr>
        <w:t>55,</w:t>
      </w:r>
      <w:r w:rsidR="00084217" w:rsidRPr="003A620F">
        <w:rPr>
          <w:b/>
          <w:noProof/>
        </w:rPr>
        <w:t>”</w:t>
      </w:r>
      <w:r w:rsidRPr="003A620F">
        <w:rPr>
          <w:b/>
          <w:noProof/>
        </w:rPr>
        <w:t>,</w:t>
      </w:r>
      <w:r w:rsidR="00964633" w:rsidRPr="00147748">
        <w:rPr>
          <w:b/>
          <w:noProof/>
        </w:rPr>
        <w:t>“</w:t>
      </w:r>
      <w:r w:rsidRPr="003A620F">
        <w:rPr>
          <w:b/>
          <w:noProof/>
        </w:rPr>
        <w:t>SUBTYPE:DESCRIPTION</w:t>
      </w:r>
      <w:r w:rsidR="00084217" w:rsidRPr="003A620F">
        <w:rPr>
          <w:b/>
          <w:noProof/>
        </w:rPr>
        <w:t>”</w:t>
      </w:r>
      <w:r w:rsidRPr="003A620F">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X</w:t>
      </w:r>
    </w:p>
    <w:p w:rsidR="00E86526" w:rsidRPr="00FE463F" w:rsidRDefault="00E86526" w:rsidP="00ED4DD4">
      <w:pPr>
        <w:pStyle w:val="APICode"/>
        <w:rPr>
          <w:noProof/>
        </w:rPr>
      </w:pPr>
      <w:r w:rsidRPr="00FE463F">
        <w:rPr>
          <w:noProof/>
        </w:rPr>
        <w:t>WYSE 85</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4</w:t>
      </w:r>
    </w:p>
    <w:p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38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212</w:t>
      </w:r>
      <w:r w:rsidRPr="00FE463F">
        <w:rPr>
          <w:noProof/>
          <w:color w:val="0000FF"/>
          <w:u w:val="single"/>
        </w:rPr>
        <w:fldChar w:fldCharType="end"/>
      </w:r>
      <w:r w:rsidR="00E86526" w:rsidRPr="00FE463F">
        <w:rPr>
          <w:noProof/>
        </w:rPr>
        <w:t xml:space="preserve"> is an example of retrieving the contents of a </w:t>
      </w:r>
      <w:r w:rsidR="00964633" w:rsidRPr="00FE463F">
        <w:rPr>
          <w:noProof/>
        </w:rPr>
        <w:t>WORD-PROCESSING</w:t>
      </w:r>
      <w:r w:rsidR="00E86526" w:rsidRPr="00FE463F">
        <w:rPr>
          <w:noProof/>
        </w:rPr>
        <w:t xml:space="preserve"> field and storing the text in the target array, </w:t>
      </w:r>
      <w:r w:rsidR="00E86526" w:rsidRPr="00655CA9">
        <w:rPr>
          <w:b/>
          <w:noProof/>
        </w:rPr>
        <w:t>WP</w:t>
      </w:r>
      <w:r w:rsidR="00E86526" w:rsidRPr="00FE463F">
        <w:rPr>
          <w:noProof/>
        </w:rPr>
        <w:t>:</w:t>
      </w:r>
    </w:p>
    <w:p w:rsidR="00AF2A3C" w:rsidRPr="00FE463F" w:rsidRDefault="00617AA3" w:rsidP="00617AA3">
      <w:pPr>
        <w:pStyle w:val="Caption"/>
        <w:rPr>
          <w:noProof/>
        </w:rPr>
      </w:pPr>
      <w:bookmarkStart w:id="1121" w:name="_Ref389649938"/>
      <w:bookmarkStart w:id="1122" w:name="_Toc4977471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12</w:t>
      </w:r>
      <w:r w:rsidRPr="00FE463F">
        <w:rPr>
          <w:noProof/>
        </w:rPr>
        <w:fldChar w:fldCharType="end"/>
      </w:r>
      <w:bookmarkEnd w:id="1121"/>
      <w:r w:rsidR="000E1784">
        <w:rPr>
          <w:noProof/>
        </w:rPr>
        <w:t>:</w:t>
      </w:r>
      <w:r w:rsidR="00501B71" w:rsidRPr="00FE463F">
        <w:rPr>
          <w:noProof/>
        </w:rPr>
        <w:t xml:space="preserve"> $$GET1^DIQ API—Example 4: Input and Output</w:t>
      </w:r>
      <w:bookmarkEnd w:id="1122"/>
    </w:p>
    <w:p w:rsidR="00E86526" w:rsidRPr="003A620F" w:rsidRDefault="00E86526" w:rsidP="00ED4DD4">
      <w:pPr>
        <w:pStyle w:val="APICode"/>
        <w:rPr>
          <w:noProof/>
        </w:rPr>
      </w:pPr>
      <w:r w:rsidRPr="003A620F">
        <w:rPr>
          <w:noProof/>
        </w:rPr>
        <w:t>&gt;</w:t>
      </w:r>
      <w:r w:rsidRPr="003A620F">
        <w:rPr>
          <w:b/>
          <w:noProof/>
        </w:rPr>
        <w:t>S X=$$GET1^DIQ(999000,</w:t>
      </w:r>
      <w:r w:rsidR="00964633" w:rsidRPr="00147748">
        <w:rPr>
          <w:b/>
          <w:noProof/>
        </w:rPr>
        <w:t>“</w:t>
      </w:r>
      <w:r w:rsidRPr="003A620F">
        <w:rPr>
          <w:b/>
          <w:noProof/>
        </w:rPr>
        <w:t>1,</w:t>
      </w:r>
      <w:r w:rsidR="00084217" w:rsidRPr="003A620F">
        <w:rPr>
          <w:b/>
          <w:noProof/>
        </w:rPr>
        <w:t>”</w:t>
      </w:r>
      <w:r w:rsidRPr="003A620F">
        <w:rPr>
          <w:b/>
          <w:noProof/>
        </w:rPr>
        <w:t>,12,</w:t>
      </w:r>
      <w:r w:rsidR="00084217" w:rsidRPr="003A620F">
        <w:rPr>
          <w:b/>
          <w:noProof/>
        </w:rPr>
        <w:t>“</w:t>
      </w:r>
      <w:r w:rsidR="00964633" w:rsidRPr="003A620F">
        <w:rPr>
          <w:b/>
          <w:noProof/>
        </w:rPr>
        <w:t>”</w:t>
      </w:r>
      <w:r w:rsidRPr="003A620F">
        <w:rPr>
          <w:b/>
          <w:noProof/>
        </w:rPr>
        <w:t>,</w:t>
      </w:r>
      <w:r w:rsidR="00964633" w:rsidRPr="00147748">
        <w:rPr>
          <w:b/>
          <w:noProof/>
        </w:rPr>
        <w:t>“</w:t>
      </w:r>
      <w:r w:rsidRPr="003A620F">
        <w:rPr>
          <w:b/>
          <w:noProof/>
        </w:rPr>
        <w:t>WP</w:t>
      </w:r>
      <w:r w:rsidR="00084217" w:rsidRPr="003A620F">
        <w:rPr>
          <w:b/>
          <w:noProof/>
        </w:rPr>
        <w:t>”</w:t>
      </w:r>
      <w:r w:rsidR="00C032CF" w:rsidRPr="003A620F">
        <w:rPr>
          <w:b/>
          <w:noProof/>
        </w:rPr>
        <w:t>)</w:t>
      </w:r>
    </w:p>
    <w:p w:rsidR="00E86526" w:rsidRPr="003A620F" w:rsidRDefault="00E86526" w:rsidP="00ED4DD4">
      <w:pPr>
        <w:pStyle w:val="APICode"/>
        <w:rPr>
          <w:noProof/>
        </w:rPr>
      </w:pPr>
    </w:p>
    <w:p w:rsidR="00E86526" w:rsidRPr="00FE463F" w:rsidRDefault="00C032CF" w:rsidP="00ED4DD4">
      <w:pPr>
        <w:pStyle w:val="APICode"/>
        <w:rPr>
          <w:noProof/>
        </w:rPr>
      </w:pPr>
      <w:r w:rsidRPr="003A620F">
        <w:rPr>
          <w:noProof/>
        </w:rPr>
        <w:t>&gt;</w:t>
      </w:r>
      <w:r w:rsidRPr="003A620F">
        <w:rPr>
          <w:b/>
          <w:noProof/>
        </w:rPr>
        <w:t>ZW</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WP(1)=THIS WP LINE 1</w:t>
      </w:r>
    </w:p>
    <w:p w:rsidR="00E86526" w:rsidRPr="00FE463F" w:rsidRDefault="00E86526" w:rsidP="00ED4DD4">
      <w:pPr>
        <w:pStyle w:val="APICode"/>
        <w:rPr>
          <w:noProof/>
        </w:rPr>
      </w:pPr>
      <w:r w:rsidRPr="00FE463F">
        <w:rPr>
          <w:noProof/>
        </w:rPr>
        <w:t>WP(2)=WP LINE2</w:t>
      </w:r>
    </w:p>
    <w:p w:rsidR="00E86526" w:rsidRPr="00FE463F" w:rsidRDefault="00E86526" w:rsidP="00ED4DD4">
      <w:pPr>
        <w:pStyle w:val="APICode"/>
        <w:rPr>
          <w:noProof/>
        </w:rPr>
      </w:pPr>
      <w:r w:rsidRPr="00FE463F">
        <w:rPr>
          <w:noProof/>
        </w:rPr>
        <w:t xml:space="preserve">WP(3)=AND SO ON </w:t>
      </w:r>
    </w:p>
    <w:p w:rsidR="00E86526" w:rsidRPr="00FE463F" w:rsidRDefault="00E86526" w:rsidP="00ED4DD4">
      <w:pPr>
        <w:pStyle w:val="APICode"/>
        <w:rPr>
          <w:noProof/>
        </w:rPr>
      </w:pPr>
      <w:r w:rsidRPr="00FE463F">
        <w:rPr>
          <w:noProof/>
        </w:rPr>
        <w:t>X=WP</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5</w:t>
      </w:r>
    </w:p>
    <w:p w:rsidR="00E86526" w:rsidRPr="00FE463F" w:rsidRDefault="00E86526" w:rsidP="00C032CF">
      <w:pPr>
        <w:pStyle w:val="BodyText"/>
        <w:keepNext/>
        <w:keepLines/>
        <w:rPr>
          <w:noProof/>
        </w:rPr>
      </w:pPr>
      <w:r w:rsidRPr="00FE463F">
        <w:rPr>
          <w:noProof/>
        </w:rPr>
        <w:t xml:space="preserve">Retrieve the contents of a </w:t>
      </w:r>
      <w:r w:rsidR="00964633" w:rsidRPr="00FE463F">
        <w:rPr>
          <w:noProof/>
        </w:rPr>
        <w:t>WORD-PROCESSING</w:t>
      </w:r>
      <w:r w:rsidRPr="00FE463F">
        <w:rPr>
          <w:noProof/>
        </w:rPr>
        <w:t xml:space="preserve"> field, storing the text in the target array, </w:t>
      </w:r>
      <w:r w:rsidRPr="00655CA9">
        <w:rPr>
          <w:b/>
          <w:noProof/>
        </w:rPr>
        <w:t>WP</w:t>
      </w:r>
      <w:r w:rsidRPr="00FE463F">
        <w:rPr>
          <w:noProof/>
        </w:rPr>
        <w:t xml:space="preserve">. The format parameter </w:t>
      </w:r>
      <w:r w:rsidRPr="00FE463F">
        <w:rPr>
          <w:b/>
          <w:noProof/>
        </w:rPr>
        <w:t>Z</w:t>
      </w:r>
      <w:r w:rsidRPr="00FE463F">
        <w:rPr>
          <w:noProof/>
        </w:rPr>
        <w:t xml:space="preserve"> means the target array is formatted like the nodes of a </w:t>
      </w:r>
      <w:r w:rsidR="00C9653C" w:rsidRPr="00FE463F">
        <w:rPr>
          <w:noProof/>
        </w:rPr>
        <w:t>VA FileMan</w:t>
      </w:r>
      <w:r w:rsidRPr="00FE463F">
        <w:rPr>
          <w:noProof/>
        </w:rPr>
        <w:t xml:space="preserve"> </w:t>
      </w:r>
      <w:r w:rsidR="00964633" w:rsidRPr="00FE463F">
        <w:rPr>
          <w:noProof/>
        </w:rPr>
        <w:t>WORD-PROCESSING</w:t>
      </w:r>
      <w:r w:rsidRPr="00FE463F">
        <w:rPr>
          <w:noProof/>
        </w:rPr>
        <w:t xml:space="preserve"> field. If no data exists, </w:t>
      </w:r>
      <w:r w:rsidRPr="00655CA9">
        <w:rPr>
          <w:b/>
          <w:noProof/>
        </w:rPr>
        <w:t>WP</w:t>
      </w:r>
      <w:r w:rsidRPr="00FE463F">
        <w:rPr>
          <w:noProof/>
        </w:rPr>
        <w:t xml:space="preserve"> is equal to null as </w:t>
      </w:r>
      <w:r w:rsidR="00E65C52">
        <w:rPr>
          <w:noProof/>
        </w:rPr>
        <w:t xml:space="preserve">shown in </w:t>
      </w:r>
      <w:r w:rsidR="00E65C52" w:rsidRPr="00E65C52">
        <w:rPr>
          <w:noProof/>
          <w:color w:val="0000FF"/>
          <w:u w:val="single"/>
        </w:rPr>
        <w:fldChar w:fldCharType="begin"/>
      </w:r>
      <w:r w:rsidR="00E65C52" w:rsidRPr="00E65C52">
        <w:rPr>
          <w:noProof/>
          <w:color w:val="0000FF"/>
          <w:u w:val="single"/>
        </w:rPr>
        <w:instrText xml:space="preserve"> REF _Ref494193539 \h </w:instrText>
      </w:r>
      <w:r w:rsidR="00E65C52">
        <w:rPr>
          <w:noProof/>
          <w:color w:val="0000FF"/>
          <w:u w:val="single"/>
        </w:rPr>
        <w:instrText xml:space="preserve"> \* MERGEFORMAT </w:instrText>
      </w:r>
      <w:r w:rsidR="00E65C52" w:rsidRPr="00E65C52">
        <w:rPr>
          <w:noProof/>
          <w:color w:val="0000FF"/>
          <w:u w:val="single"/>
        </w:rPr>
      </w:r>
      <w:r w:rsidR="00E65C52" w:rsidRPr="00E65C52">
        <w:rPr>
          <w:noProof/>
          <w:color w:val="0000FF"/>
          <w:u w:val="single"/>
        </w:rPr>
        <w:fldChar w:fldCharType="separate"/>
      </w:r>
      <w:r w:rsidR="001A1C7A" w:rsidRPr="001A1C7A">
        <w:rPr>
          <w:noProof/>
          <w:color w:val="0000FF"/>
          <w:u w:val="single"/>
        </w:rPr>
        <w:t>Figure 213</w:t>
      </w:r>
      <w:r w:rsidR="00E65C52" w:rsidRPr="00E65C52">
        <w:rPr>
          <w:noProof/>
          <w:color w:val="0000FF"/>
          <w:u w:val="single"/>
        </w:rPr>
        <w:fldChar w:fldCharType="end"/>
      </w:r>
      <w:r w:rsidRPr="00FE463F">
        <w:rPr>
          <w:noProof/>
        </w:rPr>
        <w:t>:</w:t>
      </w:r>
    </w:p>
    <w:p w:rsidR="00AF2A3C" w:rsidRPr="00FE463F" w:rsidRDefault="00617AA3" w:rsidP="00617AA3">
      <w:pPr>
        <w:pStyle w:val="Caption"/>
        <w:rPr>
          <w:noProof/>
        </w:rPr>
      </w:pPr>
      <w:bookmarkStart w:id="1123" w:name="_Ref494193539"/>
      <w:bookmarkStart w:id="1124" w:name="_Toc4977471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13</w:t>
      </w:r>
      <w:r w:rsidRPr="00FE463F">
        <w:rPr>
          <w:noProof/>
        </w:rPr>
        <w:fldChar w:fldCharType="end"/>
      </w:r>
      <w:bookmarkEnd w:id="1123"/>
      <w:r w:rsidR="000E1784">
        <w:rPr>
          <w:noProof/>
        </w:rPr>
        <w:t>:</w:t>
      </w:r>
      <w:r w:rsidR="00501B71" w:rsidRPr="00FE463F">
        <w:rPr>
          <w:noProof/>
        </w:rPr>
        <w:t xml:space="preserve"> $$GET1^DIQ</w:t>
      </w:r>
      <w:r w:rsidR="004070C7">
        <w:rPr>
          <w:noProof/>
        </w:rPr>
        <w:t xml:space="preserve"> </w:t>
      </w:r>
      <w:r w:rsidR="00501B71" w:rsidRPr="00FE463F">
        <w:rPr>
          <w:noProof/>
        </w:rPr>
        <w:t>API—Example 5: Input and Output</w:t>
      </w:r>
      <w:bookmarkEnd w:id="1124"/>
    </w:p>
    <w:p w:rsidR="00E86526" w:rsidRPr="00FE463F" w:rsidRDefault="00E86526" w:rsidP="00ED4DD4">
      <w:pPr>
        <w:pStyle w:val="APICode"/>
        <w:rPr>
          <w:noProof/>
        </w:rPr>
      </w:pPr>
      <w:r w:rsidRPr="003A620F">
        <w:rPr>
          <w:noProof/>
        </w:rPr>
        <w:t>&gt;</w:t>
      </w:r>
      <w:r w:rsidRPr="003A620F">
        <w:rPr>
          <w:b/>
          <w:noProof/>
        </w:rPr>
        <w:t>S WP=$$GET1^DIQ(999000,1,12,</w:t>
      </w:r>
      <w:r w:rsidR="00964633" w:rsidRPr="00147748">
        <w:rPr>
          <w:b/>
          <w:noProof/>
        </w:rPr>
        <w:t>“</w:t>
      </w:r>
      <w:r w:rsidRPr="003A620F">
        <w:rPr>
          <w:b/>
          <w:noProof/>
        </w:rPr>
        <w:t>Z</w:t>
      </w:r>
      <w:r w:rsidR="00084217" w:rsidRPr="003A620F">
        <w:rPr>
          <w:b/>
          <w:noProof/>
        </w:rPr>
        <w:t>”</w:t>
      </w:r>
      <w:r w:rsidRPr="003A620F">
        <w:rPr>
          <w:b/>
          <w:noProof/>
        </w:rPr>
        <w:t>,</w:t>
      </w:r>
      <w:r w:rsidR="00964633" w:rsidRPr="00147748">
        <w:rPr>
          <w:b/>
          <w:noProof/>
        </w:rPr>
        <w:t>“</w:t>
      </w:r>
      <w:r w:rsidRPr="003A620F">
        <w:rPr>
          <w:b/>
          <w:noProof/>
        </w:rPr>
        <w:t>WP</w:t>
      </w:r>
      <w:r w:rsidR="00084217" w:rsidRPr="003A620F">
        <w:rPr>
          <w:b/>
          <w:noProof/>
        </w:rPr>
        <w:t>”</w:t>
      </w:r>
      <w:r w:rsidRPr="003A620F">
        <w:rPr>
          <w:b/>
          <w:noProof/>
        </w:rPr>
        <w:t>)  ZW WP</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WP=WP</w:t>
      </w:r>
    </w:p>
    <w:p w:rsidR="00E86526" w:rsidRPr="00FE463F" w:rsidRDefault="00E86526" w:rsidP="00ED4DD4">
      <w:pPr>
        <w:pStyle w:val="APICode"/>
        <w:rPr>
          <w:noProof/>
        </w:rPr>
      </w:pPr>
      <w:r w:rsidRPr="00FE463F">
        <w:rPr>
          <w:noProof/>
        </w:rPr>
        <w:t>WP(1,0)=THIS WP LINE 1</w:t>
      </w:r>
    </w:p>
    <w:p w:rsidR="00E86526" w:rsidRPr="00FE463F" w:rsidRDefault="00E86526" w:rsidP="00ED4DD4">
      <w:pPr>
        <w:pStyle w:val="APICode"/>
        <w:rPr>
          <w:noProof/>
        </w:rPr>
      </w:pPr>
      <w:r w:rsidRPr="00FE463F">
        <w:rPr>
          <w:noProof/>
        </w:rPr>
        <w:t>WP(2,0)=WP LINE2</w:t>
      </w:r>
    </w:p>
    <w:p w:rsidR="00E86526" w:rsidRPr="00FE463F" w:rsidRDefault="00E86526" w:rsidP="00ED4DD4">
      <w:pPr>
        <w:pStyle w:val="APICode"/>
        <w:rPr>
          <w:noProof/>
        </w:rPr>
      </w:pPr>
      <w:r w:rsidRPr="00FE463F">
        <w:rPr>
          <w:noProof/>
        </w:rPr>
        <w:t>WP(3,0)=AND SO ON</w:t>
      </w:r>
    </w:p>
    <w:p w:rsidR="00E86526" w:rsidRPr="00FE463F" w:rsidRDefault="00E86526" w:rsidP="00B66E33">
      <w:pPr>
        <w:pStyle w:val="BodyText6"/>
        <w:rPr>
          <w:noProof/>
        </w:rPr>
      </w:pPr>
    </w:p>
    <w:p w:rsidR="00E86526" w:rsidRPr="00FE463F" w:rsidRDefault="00655CA9" w:rsidP="00DF602F">
      <w:pPr>
        <w:pStyle w:val="Heading5"/>
        <w:rPr>
          <w:noProof/>
        </w:rPr>
      </w:pPr>
      <w:r>
        <w:rPr>
          <w:noProof/>
        </w:rPr>
        <w:lastRenderedPageBreak/>
        <w:t>Example 6</w:t>
      </w:r>
    </w:p>
    <w:p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65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214</w:t>
      </w:r>
      <w:r w:rsidRPr="00FE463F">
        <w:rPr>
          <w:noProof/>
          <w:color w:val="0000FF"/>
          <w:u w:val="single"/>
        </w:rPr>
        <w:fldChar w:fldCharType="end"/>
      </w:r>
      <w:r w:rsidR="00E86526" w:rsidRPr="00FE463F">
        <w:rPr>
          <w:noProof/>
        </w:rPr>
        <w:t xml:space="preserve"> is an example of retrieving data from a subfile. Here</w:t>
      </w:r>
      <w:r w:rsidR="000D613C" w:rsidRPr="00FE463F">
        <w:rPr>
          <w:noProof/>
        </w:rPr>
        <w:t xml:space="preserve"> i</w:t>
      </w:r>
      <w:r w:rsidR="00E86526" w:rsidRPr="00FE463F">
        <w:rPr>
          <w:noProof/>
        </w:rPr>
        <w:t>s a partial record entry, number 323, in ^DIZ(999000:</w:t>
      </w:r>
    </w:p>
    <w:p w:rsidR="002D614C" w:rsidRPr="00FE463F" w:rsidRDefault="00617AA3" w:rsidP="00617AA3">
      <w:pPr>
        <w:pStyle w:val="Caption"/>
        <w:rPr>
          <w:noProof/>
        </w:rPr>
      </w:pPr>
      <w:bookmarkStart w:id="1125" w:name="_Ref389649965"/>
      <w:bookmarkStart w:id="1126" w:name="_Toc4977471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14</w:t>
      </w:r>
      <w:r w:rsidRPr="00FE463F">
        <w:rPr>
          <w:noProof/>
        </w:rPr>
        <w:fldChar w:fldCharType="end"/>
      </w:r>
      <w:bookmarkEnd w:id="1125"/>
      <w:r w:rsidR="000E1784">
        <w:rPr>
          <w:noProof/>
        </w:rPr>
        <w:t>:</w:t>
      </w:r>
      <w:r w:rsidR="00501B71" w:rsidRPr="00FE463F">
        <w:rPr>
          <w:noProof/>
        </w:rPr>
        <w:t xml:space="preserve"> $$GET1^DIQ API—Example 6: Input and Output</w:t>
      </w:r>
      <w:bookmarkEnd w:id="1126"/>
    </w:p>
    <w:p w:rsidR="00E86526" w:rsidRPr="00FE463F" w:rsidRDefault="00E86526" w:rsidP="00ED4DD4">
      <w:pPr>
        <w:pStyle w:val="APICode"/>
        <w:rPr>
          <w:noProof/>
        </w:rPr>
      </w:pPr>
      <w:r w:rsidRPr="00FE463F">
        <w:rPr>
          <w:noProof/>
        </w:rPr>
        <w:t>^DIZ(999000,323...</w:t>
      </w:r>
    </w:p>
    <w:p w:rsidR="00E86526" w:rsidRPr="00FE463F" w:rsidRDefault="00E86526" w:rsidP="00ED4DD4">
      <w:pPr>
        <w:pStyle w:val="APICode"/>
        <w:rPr>
          <w:noProof/>
        </w:rPr>
      </w:pPr>
      <w:r w:rsidRPr="00FE463F">
        <w:rPr>
          <w:noProof/>
        </w:rPr>
        <w:t>.</w:t>
      </w:r>
    </w:p>
    <w:p w:rsidR="00E86526" w:rsidRPr="00FE463F" w:rsidRDefault="00E86526" w:rsidP="00ED4DD4">
      <w:pPr>
        <w:pStyle w:val="APICode"/>
        <w:rPr>
          <w:noProof/>
        </w:rPr>
      </w:pPr>
      <w:r w:rsidRPr="00FE463F">
        <w:rPr>
          <w:noProof/>
        </w:rPr>
        <w:t>.</w:t>
      </w:r>
    </w:p>
    <w:p w:rsidR="00E86526" w:rsidRPr="00FE463F" w:rsidRDefault="00E86526" w:rsidP="00ED4DD4">
      <w:pPr>
        <w:pStyle w:val="APICode"/>
        <w:rPr>
          <w:noProof/>
        </w:rPr>
      </w:pPr>
      <w:r w:rsidRPr="00FE463F">
        <w:rPr>
          <w:noProof/>
        </w:rPr>
        <w:t>^DIZ(999000,323,4,2,1,0) = ^999000.163^1^1</w:t>
      </w:r>
    </w:p>
    <w:p w:rsidR="00E86526" w:rsidRPr="00FE463F" w:rsidRDefault="00E86526" w:rsidP="00ED4DD4">
      <w:pPr>
        <w:pStyle w:val="APICode"/>
        <w:rPr>
          <w:noProof/>
        </w:rPr>
      </w:pPr>
      <w:r w:rsidRPr="00FE463F">
        <w:rPr>
          <w:noProof/>
        </w:rPr>
        <w:t>^DIZ(999000,323,4,2,1,1,0) = XXX2M3F.01^XXX2M3F1^XXX2M3F2</w:t>
      </w:r>
    </w:p>
    <w:p w:rsidR="00E86526" w:rsidRPr="00FE463F" w:rsidRDefault="00E86526" w:rsidP="00ED4DD4">
      <w:pPr>
        <w:pStyle w:val="APICode"/>
        <w:rPr>
          <w:noProof/>
        </w:rPr>
      </w:pPr>
      <w:r w:rsidRPr="00FE463F">
        <w:rPr>
          <w:noProof/>
        </w:rPr>
        <w:t>^DIZ(999000,323,4,2,1,</w:t>
      </w:r>
      <w:r w:rsidR="00E65C52">
        <w:rPr>
          <w:noProof/>
        </w:rPr>
        <w:t>“</w:t>
      </w:r>
      <w:r w:rsidRPr="00FE463F">
        <w:rPr>
          <w:noProof/>
        </w:rPr>
        <w:t>B</w:t>
      </w:r>
      <w:r w:rsidR="00084217" w:rsidRPr="00FE463F">
        <w:rPr>
          <w:noProof/>
        </w:rPr>
        <w:t>”</w:t>
      </w:r>
      <w:r w:rsidRPr="00FE463F">
        <w:rPr>
          <w:noProof/>
        </w:rPr>
        <w:t>,</w:t>
      </w:r>
      <w:r w:rsidR="00E65C52">
        <w:rPr>
          <w:noProof/>
        </w:rPr>
        <w:t>“</w:t>
      </w:r>
      <w:r w:rsidRPr="00FE463F">
        <w:rPr>
          <w:noProof/>
        </w:rPr>
        <w:t>XXX2M3F.01</w:t>
      </w:r>
      <w:r w:rsidR="00084217" w:rsidRPr="00FE463F">
        <w:rPr>
          <w:noProof/>
        </w:rPr>
        <w:t>”</w:t>
      </w:r>
      <w:r w:rsidRPr="00FE463F">
        <w:rPr>
          <w:noProof/>
        </w:rPr>
        <w:t>,1) =</w:t>
      </w:r>
    </w:p>
    <w:p w:rsidR="00E86526" w:rsidRPr="00FE463F" w:rsidRDefault="00E86526" w:rsidP="00ED4DD4">
      <w:pPr>
        <w:pStyle w:val="APICode"/>
        <w:rPr>
          <w:noProof/>
        </w:rPr>
      </w:pPr>
      <w:r w:rsidRPr="00FE463F">
        <w:rPr>
          <w:noProof/>
        </w:rPr>
        <w:t>^DIZ(999000,323,4,</w:t>
      </w:r>
      <w:r w:rsidR="00E65C52">
        <w:rPr>
          <w:noProof/>
        </w:rPr>
        <w:t>“</w:t>
      </w:r>
      <w:r w:rsidRPr="00FE463F">
        <w:rPr>
          <w:noProof/>
        </w:rPr>
        <w:t>B</w:t>
      </w:r>
      <w:r w:rsidR="00084217" w:rsidRPr="00FE463F">
        <w:rPr>
          <w:noProof/>
        </w:rPr>
        <w:t>”</w:t>
      </w:r>
      <w:r w:rsidRPr="00FE463F">
        <w:rPr>
          <w:noProof/>
        </w:rPr>
        <w:t>,</w:t>
      </w:r>
      <w:r w:rsidR="00E65C52">
        <w:rPr>
          <w:noProof/>
        </w:rPr>
        <w:t>“</w:t>
      </w:r>
      <w:r w:rsidRPr="00FE463F">
        <w:rPr>
          <w:noProof/>
        </w:rPr>
        <w:t>XXX1</w:t>
      </w:r>
      <w:r w:rsidR="00084217" w:rsidRPr="00FE463F">
        <w:rPr>
          <w:noProof/>
        </w:rPr>
        <w:t>”</w:t>
      </w:r>
      <w:r w:rsidRPr="00FE463F">
        <w:rPr>
          <w:noProof/>
        </w:rPr>
        <w:t>,1) =</w:t>
      </w:r>
    </w:p>
    <w:p w:rsidR="00E86526" w:rsidRPr="00FE463F" w:rsidRDefault="00E86526" w:rsidP="00ED4DD4">
      <w:pPr>
        <w:pStyle w:val="APICode"/>
        <w:rPr>
          <w:noProof/>
        </w:rPr>
      </w:pPr>
      <w:r w:rsidRPr="00FE463F">
        <w:rPr>
          <w:noProof/>
        </w:rPr>
        <w:t>^DIZ(999000,323,4,</w:t>
      </w:r>
      <w:r w:rsidR="00E65C52">
        <w:rPr>
          <w:noProof/>
        </w:rPr>
        <w:t>“</w:t>
      </w:r>
      <w:r w:rsidRPr="00FE463F">
        <w:rPr>
          <w:noProof/>
        </w:rPr>
        <w:t>B</w:t>
      </w:r>
      <w:r w:rsidR="00084217" w:rsidRPr="00FE463F">
        <w:rPr>
          <w:noProof/>
        </w:rPr>
        <w:t>”</w:t>
      </w:r>
      <w:r w:rsidRPr="00FE463F">
        <w:rPr>
          <w:noProof/>
        </w:rPr>
        <w:t>,</w:t>
      </w:r>
      <w:r w:rsidR="00E65C52">
        <w:rPr>
          <w:noProof/>
        </w:rPr>
        <w:t>“</w:t>
      </w:r>
      <w:r w:rsidRPr="00FE463F">
        <w:rPr>
          <w:noProof/>
        </w:rPr>
        <w:t>XXX2</w:t>
      </w:r>
      <w:r w:rsidR="00084217" w:rsidRPr="00FE463F">
        <w:rPr>
          <w:noProof/>
        </w:rPr>
        <w:t>”</w:t>
      </w:r>
      <w:r w:rsidRPr="00FE463F">
        <w:rPr>
          <w:noProof/>
        </w:rPr>
        <w:t>,2) =</w:t>
      </w:r>
    </w:p>
    <w:p w:rsidR="00E86526" w:rsidRPr="00FE463F" w:rsidRDefault="00E86526" w:rsidP="00ED4DD4">
      <w:pPr>
        <w:pStyle w:val="APICode"/>
        <w:rPr>
          <w:noProof/>
        </w:rPr>
      </w:pPr>
    </w:p>
    <w:p w:rsidR="00E86526" w:rsidRPr="003A620F" w:rsidRDefault="00E86526" w:rsidP="00ED4DD4">
      <w:pPr>
        <w:pStyle w:val="APICode"/>
        <w:rPr>
          <w:noProof/>
        </w:rPr>
      </w:pPr>
      <w:r w:rsidRPr="003A620F">
        <w:rPr>
          <w:noProof/>
        </w:rPr>
        <w:t>&gt;</w:t>
      </w:r>
      <w:r w:rsidRPr="003A620F">
        <w:rPr>
          <w:b/>
          <w:noProof/>
        </w:rPr>
        <w:t>S IENS=</w:t>
      </w:r>
      <w:r w:rsidR="00084217" w:rsidRPr="003A620F">
        <w:rPr>
          <w:b/>
          <w:noProof/>
        </w:rPr>
        <w:t>“</w:t>
      </w:r>
      <w:r w:rsidRPr="003A620F">
        <w:rPr>
          <w:b/>
          <w:noProof/>
        </w:rPr>
        <w:t>1,2,323,</w:t>
      </w:r>
      <w:r w:rsidR="00084217" w:rsidRPr="003A620F">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GET1^DIQ(999000.163,IENS,2)</w:t>
      </w:r>
    </w:p>
    <w:p w:rsidR="00E86526" w:rsidRPr="00FE463F" w:rsidRDefault="00E86526" w:rsidP="00ED4DD4">
      <w:pPr>
        <w:pStyle w:val="APICode"/>
        <w:rPr>
          <w:noProof/>
        </w:rPr>
      </w:pPr>
      <w:r w:rsidRPr="00FE463F">
        <w:rPr>
          <w:noProof/>
        </w:rPr>
        <w:t>XXX2M3F2</w:t>
      </w:r>
    </w:p>
    <w:p w:rsidR="008E701C" w:rsidRPr="00FE463F" w:rsidRDefault="008E701C" w:rsidP="00B66E33">
      <w:pPr>
        <w:pStyle w:val="BodyText6"/>
        <w:rPr>
          <w:noProof/>
        </w:rPr>
      </w:pPr>
    </w:p>
    <w:p w:rsidR="00BE674E" w:rsidRPr="00FE463F" w:rsidRDefault="00655CA9" w:rsidP="00DF602F">
      <w:pPr>
        <w:pStyle w:val="Heading5"/>
        <w:rPr>
          <w:noProof/>
        </w:rPr>
      </w:pPr>
      <w:r>
        <w:rPr>
          <w:noProof/>
        </w:rPr>
        <w:t>Example 7</w:t>
      </w:r>
    </w:p>
    <w:p w:rsidR="00BE674E" w:rsidRPr="00FE463F" w:rsidRDefault="00655CA9" w:rsidP="00C032CF">
      <w:pPr>
        <w:pStyle w:val="BodyText"/>
        <w:keepNext/>
        <w:keepLines/>
        <w:rPr>
          <w:noProof/>
        </w:rPr>
      </w:pPr>
      <w:r w:rsidRPr="00655CA9">
        <w:rPr>
          <w:noProof/>
          <w:color w:val="0000FF"/>
          <w:u w:val="single"/>
        </w:rPr>
        <w:fldChar w:fldCharType="begin"/>
      </w:r>
      <w:r w:rsidRPr="00655CA9">
        <w:rPr>
          <w:noProof/>
          <w:color w:val="0000FF"/>
          <w:u w:val="single"/>
        </w:rPr>
        <w:instrText xml:space="preserve"> REF _Ref494193720 \h </w:instrText>
      </w:r>
      <w:r>
        <w:rPr>
          <w:noProof/>
          <w:color w:val="0000FF"/>
          <w:u w:val="single"/>
        </w:rPr>
        <w:instrText xml:space="preserve"> \* MERGEFORMAT </w:instrText>
      </w:r>
      <w:r w:rsidRPr="00655CA9">
        <w:rPr>
          <w:noProof/>
          <w:color w:val="0000FF"/>
          <w:u w:val="single"/>
        </w:rPr>
      </w:r>
      <w:r w:rsidRPr="00655CA9">
        <w:rPr>
          <w:noProof/>
          <w:color w:val="0000FF"/>
          <w:u w:val="single"/>
        </w:rPr>
        <w:fldChar w:fldCharType="separate"/>
      </w:r>
      <w:r w:rsidR="001A1C7A" w:rsidRPr="001A1C7A">
        <w:rPr>
          <w:noProof/>
          <w:color w:val="0000FF"/>
          <w:u w:val="single"/>
        </w:rPr>
        <w:t>Figure 215</w:t>
      </w:r>
      <w:r w:rsidRPr="00655CA9">
        <w:rPr>
          <w:noProof/>
          <w:color w:val="0000FF"/>
          <w:u w:val="single"/>
        </w:rPr>
        <w:fldChar w:fldCharType="end"/>
      </w:r>
      <w:r>
        <w:rPr>
          <w:noProof/>
        </w:rPr>
        <w:t xml:space="preserve"> r</w:t>
      </w:r>
      <w:r w:rsidR="008E701C" w:rsidRPr="00FE463F">
        <w:rPr>
          <w:noProof/>
        </w:rPr>
        <w:t>etrieve</w:t>
      </w:r>
      <w:r>
        <w:rPr>
          <w:noProof/>
        </w:rPr>
        <w:t>s</w:t>
      </w:r>
      <w:r w:rsidR="008E701C" w:rsidRPr="00FE463F">
        <w:rPr>
          <w:noProof/>
        </w:rPr>
        <w:t xml:space="preserve"> the value of</w:t>
      </w:r>
      <w:r w:rsidR="00EB14E7" w:rsidRPr="00FE463F">
        <w:rPr>
          <w:noProof/>
        </w:rPr>
        <w:t xml:space="preserve"> the </w:t>
      </w:r>
      <w:r w:rsidR="00EB14E7" w:rsidRPr="00E65C52">
        <w:rPr>
          <w:b/>
          <w:noProof/>
        </w:rPr>
        <w:t>.01</w:t>
      </w:r>
      <w:r w:rsidR="00EB14E7" w:rsidRPr="00FE463F">
        <w:rPr>
          <w:noProof/>
        </w:rPr>
        <w:t xml:space="preserve"> field of record #1 in </w:t>
      </w:r>
      <w:r w:rsidR="00760122" w:rsidRPr="00FE463F">
        <w:rPr>
          <w:noProof/>
        </w:rPr>
        <w:t>(</w:t>
      </w:r>
      <w:r w:rsidR="00170A54" w:rsidRPr="00FE463F">
        <w:rPr>
          <w:noProof/>
        </w:rPr>
        <w:t>fictitious</w:t>
      </w:r>
      <w:r w:rsidR="00760122" w:rsidRPr="00FE463F">
        <w:rPr>
          <w:noProof/>
        </w:rPr>
        <w:t xml:space="preserve">) </w:t>
      </w:r>
      <w:r w:rsidR="00EB14E7" w:rsidRPr="00FE463F">
        <w:rPr>
          <w:noProof/>
        </w:rPr>
        <w:t>F</w:t>
      </w:r>
      <w:r w:rsidR="008E701C" w:rsidRPr="00FE463F">
        <w:rPr>
          <w:noProof/>
        </w:rPr>
        <w:t xml:space="preserve">ile </w:t>
      </w:r>
      <w:r w:rsidR="00EB14E7" w:rsidRPr="00FE463F">
        <w:rPr>
          <w:noProof/>
        </w:rPr>
        <w:t>#</w:t>
      </w:r>
      <w:r w:rsidR="008E701C" w:rsidRPr="00FE463F">
        <w:rPr>
          <w:noProof/>
        </w:rPr>
        <w:t>999000 as of 1 January, 2000</w:t>
      </w:r>
      <w:r w:rsidR="00575993" w:rsidRPr="00FE463F">
        <w:rPr>
          <w:noProof/>
        </w:rPr>
        <w:t xml:space="preserve">. </w:t>
      </w:r>
      <w:r w:rsidR="008E701C" w:rsidRPr="00FE463F">
        <w:rPr>
          <w:noProof/>
        </w:rPr>
        <w:t xml:space="preserve">Suppose that </w:t>
      </w:r>
      <w:r w:rsidR="00E65C52">
        <w:rPr>
          <w:noProof/>
        </w:rPr>
        <w:t>a</w:t>
      </w:r>
      <w:r w:rsidR="008E701C" w:rsidRPr="00FE463F">
        <w:rPr>
          <w:noProof/>
        </w:rPr>
        <w:t xml:space="preserve">uditing has been turned on for that field, and that early in 2000, an incorrect spelling of </w:t>
      </w:r>
      <w:r w:rsidR="00084217" w:rsidRPr="00FE463F">
        <w:rPr>
          <w:noProof/>
        </w:rPr>
        <w:t>“</w:t>
      </w:r>
      <w:r w:rsidR="003255C1" w:rsidRPr="00FE463F">
        <w:rPr>
          <w:noProof/>
        </w:rPr>
        <w:t>FMPATIEN</w:t>
      </w:r>
      <w:r w:rsidR="000D613C" w:rsidRPr="00FE463F">
        <w:rPr>
          <w:noProof/>
        </w:rPr>
        <w:t>CE</w:t>
      </w:r>
      <w:r w:rsidR="008E701C" w:rsidRPr="00FE463F">
        <w:rPr>
          <w:noProof/>
        </w:rPr>
        <w:t>,TWENTY</w:t>
      </w:r>
      <w:r w:rsidR="00084217" w:rsidRPr="00FE463F">
        <w:rPr>
          <w:noProof/>
        </w:rPr>
        <w:t>”</w:t>
      </w:r>
      <w:r w:rsidR="008E701C" w:rsidRPr="00FE463F">
        <w:rPr>
          <w:noProof/>
        </w:rPr>
        <w:t xml:space="preserve"> had been corrected:</w:t>
      </w:r>
    </w:p>
    <w:p w:rsidR="00C032CF" w:rsidRPr="00FE463F" w:rsidRDefault="00617AA3" w:rsidP="00617AA3">
      <w:pPr>
        <w:pStyle w:val="Caption"/>
        <w:rPr>
          <w:noProof/>
        </w:rPr>
      </w:pPr>
      <w:bookmarkStart w:id="1127" w:name="_Ref494193720"/>
      <w:bookmarkStart w:id="1128" w:name="_Toc4977471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15</w:t>
      </w:r>
      <w:r w:rsidRPr="00FE463F">
        <w:rPr>
          <w:noProof/>
        </w:rPr>
        <w:fldChar w:fldCharType="end"/>
      </w:r>
      <w:bookmarkEnd w:id="1127"/>
      <w:r w:rsidR="000E1784">
        <w:rPr>
          <w:noProof/>
        </w:rPr>
        <w:t>:</w:t>
      </w:r>
      <w:r w:rsidR="00501B71" w:rsidRPr="00FE463F">
        <w:rPr>
          <w:noProof/>
        </w:rPr>
        <w:t xml:space="preserve"> $$GET1^DIQ API—Example 7: Input and Output</w:t>
      </w:r>
      <w:bookmarkEnd w:id="1128"/>
    </w:p>
    <w:p w:rsidR="008E701C" w:rsidRPr="00FE463F" w:rsidRDefault="008E701C" w:rsidP="00ED4DD4">
      <w:pPr>
        <w:pStyle w:val="APICode"/>
        <w:rPr>
          <w:noProof/>
        </w:rPr>
      </w:pPr>
      <w:r w:rsidRPr="003A620F">
        <w:rPr>
          <w:noProof/>
        </w:rPr>
        <w:t>&gt;</w:t>
      </w:r>
      <w:r w:rsidRPr="003A620F">
        <w:rPr>
          <w:b/>
          <w:noProof/>
        </w:rPr>
        <w:t>W $$GET1^DIQ(999000,</w:t>
      </w:r>
      <w:r w:rsidR="00E65C52" w:rsidRPr="00E65C52">
        <w:rPr>
          <w:b/>
          <w:noProof/>
        </w:rPr>
        <w:t>“</w:t>
      </w:r>
      <w:r w:rsidRPr="003A620F">
        <w:rPr>
          <w:b/>
          <w:noProof/>
        </w:rPr>
        <w:t>1,</w:t>
      </w:r>
      <w:r w:rsidR="00084217" w:rsidRPr="003A620F">
        <w:rPr>
          <w:b/>
          <w:noProof/>
        </w:rPr>
        <w:t>”</w:t>
      </w:r>
      <w:r w:rsidRPr="003A620F">
        <w:rPr>
          <w:b/>
          <w:noProof/>
        </w:rPr>
        <w:t>,.01,</w:t>
      </w:r>
      <w:r w:rsidR="00E65C52" w:rsidRPr="00E65C52">
        <w:rPr>
          <w:b/>
          <w:noProof/>
        </w:rPr>
        <w:t>“</w:t>
      </w:r>
      <w:r w:rsidRPr="003A620F">
        <w:rPr>
          <w:b/>
          <w:noProof/>
        </w:rPr>
        <w:t>A3000000</w:t>
      </w:r>
      <w:r w:rsidR="00084217" w:rsidRPr="003A620F">
        <w:rPr>
          <w:b/>
          <w:noProof/>
        </w:rPr>
        <w:t>”</w:t>
      </w:r>
      <w:r w:rsidRPr="003A620F">
        <w:rPr>
          <w:b/>
          <w:noProof/>
        </w:rPr>
        <w:t>)</w:t>
      </w:r>
    </w:p>
    <w:p w:rsidR="008E701C" w:rsidRPr="00FE463F" w:rsidRDefault="00490492" w:rsidP="00ED4DD4">
      <w:pPr>
        <w:pStyle w:val="APICode"/>
        <w:rPr>
          <w:noProof/>
        </w:rPr>
      </w:pPr>
      <w:r w:rsidRPr="00FE463F">
        <w:rPr>
          <w:noProof/>
        </w:rPr>
        <w:t>FMPATIEN</w:t>
      </w:r>
      <w:r w:rsidR="000D613C" w:rsidRPr="00FE463F">
        <w:rPr>
          <w:noProof/>
        </w:rPr>
        <w:t>CE</w:t>
      </w:r>
      <w:r w:rsidR="008E701C" w:rsidRPr="00FE463F">
        <w:rPr>
          <w:noProof/>
        </w:rPr>
        <w:t>,TWENTY</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t>Error Codes Returned</w:t>
      </w:r>
    </w:p>
    <w:p w:rsidR="00E65C52" w:rsidRPr="00E65C52" w:rsidRDefault="00E65C52" w:rsidP="00E65C52">
      <w:pPr>
        <w:pStyle w:val="BodyText"/>
        <w:keepNext/>
        <w:keepLines/>
        <w:rPr>
          <w:lang w:bidi="hi-IN"/>
        </w:rPr>
      </w:pPr>
      <w:r w:rsidRPr="00E65C52">
        <w:rPr>
          <w:color w:val="0000FF"/>
          <w:u w:val="single"/>
          <w:lang w:bidi="hi-IN"/>
        </w:rPr>
        <w:fldChar w:fldCharType="begin"/>
      </w:r>
      <w:r w:rsidRPr="00E65C52">
        <w:rPr>
          <w:color w:val="0000FF"/>
          <w:u w:val="single"/>
          <w:lang w:bidi="hi-IN"/>
        </w:rPr>
        <w:instrText xml:space="preserve"> REF _Ref494193192 \h </w:instrText>
      </w:r>
      <w:r>
        <w:rPr>
          <w:color w:val="0000FF"/>
          <w:u w:val="single"/>
          <w:lang w:bidi="hi-IN"/>
        </w:rPr>
        <w:instrText xml:space="preserve"> \* MERGEFORMAT </w:instrText>
      </w:r>
      <w:r w:rsidRPr="00E65C52">
        <w:rPr>
          <w:color w:val="0000FF"/>
          <w:u w:val="single"/>
          <w:lang w:bidi="hi-IN"/>
        </w:rPr>
      </w:r>
      <w:r w:rsidRPr="00E65C52">
        <w:rPr>
          <w:color w:val="0000FF"/>
          <w:u w:val="single"/>
          <w:lang w:bidi="hi-IN"/>
        </w:rPr>
        <w:fldChar w:fldCharType="separate"/>
      </w:r>
      <w:r w:rsidR="001A1C7A" w:rsidRPr="001A1C7A">
        <w:rPr>
          <w:noProof/>
          <w:color w:val="0000FF"/>
          <w:u w:val="single"/>
        </w:rPr>
        <w:t>Table 69</w:t>
      </w:r>
      <w:r w:rsidRPr="00E65C52">
        <w:rPr>
          <w:color w:val="0000FF"/>
          <w:u w:val="single"/>
          <w:lang w:bidi="hi-IN"/>
        </w:rPr>
        <w:fldChar w:fldCharType="end"/>
      </w:r>
      <w:r>
        <w:rPr>
          <w:lang w:bidi="hi-IN"/>
        </w:rPr>
        <w:t xml:space="preserve"> lists the possible error codes returned with the </w:t>
      </w:r>
      <w:r w:rsidRPr="00FE463F">
        <w:rPr>
          <w:noProof/>
        </w:rPr>
        <w:t>$$GET1^DIQ</w:t>
      </w:r>
      <w:r>
        <w:rPr>
          <w:lang w:bidi="hi-IN"/>
        </w:rPr>
        <w:t xml:space="preserve"> API:</w:t>
      </w:r>
    </w:p>
    <w:p w:rsidR="00501B71" w:rsidRPr="00FE463F" w:rsidRDefault="00AC696C" w:rsidP="00AC696C">
      <w:pPr>
        <w:pStyle w:val="Caption"/>
        <w:rPr>
          <w:noProof/>
        </w:rPr>
      </w:pPr>
      <w:bookmarkStart w:id="1129" w:name="_Ref494193192"/>
      <w:bookmarkStart w:id="1130" w:name="_Toc49774735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69</w:t>
      </w:r>
      <w:r w:rsidRPr="00FE463F">
        <w:rPr>
          <w:noProof/>
        </w:rPr>
        <w:fldChar w:fldCharType="end"/>
      </w:r>
      <w:bookmarkEnd w:id="1129"/>
      <w:r w:rsidR="000E1784">
        <w:rPr>
          <w:noProof/>
        </w:rPr>
        <w:t>:</w:t>
      </w:r>
      <w:r w:rsidRPr="00FE463F">
        <w:rPr>
          <w:noProof/>
        </w:rPr>
        <w:t xml:space="preserve"> $$GET1^DIQ API—Error Codes Returned</w:t>
      </w:r>
      <w:bookmarkEnd w:id="1130"/>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AC696C" w:rsidRPr="00FE463F" w:rsidTr="00E762D9">
        <w:trPr>
          <w:tblHeader/>
        </w:trPr>
        <w:tc>
          <w:tcPr>
            <w:tcW w:w="795" w:type="dxa"/>
            <w:shd w:val="pct12" w:color="auto" w:fill="auto"/>
          </w:tcPr>
          <w:p w:rsidR="00AC696C" w:rsidRPr="00FE463F" w:rsidRDefault="00AC696C" w:rsidP="00E762D9">
            <w:pPr>
              <w:pStyle w:val="TableHeading"/>
              <w:spacing w:line="260" w:lineRule="exact"/>
              <w:rPr>
                <w:noProof/>
              </w:rPr>
            </w:pPr>
            <w:bookmarkStart w:id="1131" w:name="COL001_TBL082"/>
            <w:bookmarkEnd w:id="1131"/>
            <w:r w:rsidRPr="00FE463F">
              <w:rPr>
                <w:noProof/>
              </w:rPr>
              <w:t>Code</w:t>
            </w:r>
          </w:p>
        </w:tc>
        <w:tc>
          <w:tcPr>
            <w:tcW w:w="8564" w:type="dxa"/>
            <w:shd w:val="pct12" w:color="auto" w:fill="auto"/>
          </w:tcPr>
          <w:p w:rsidR="00AC696C" w:rsidRPr="00FE463F" w:rsidRDefault="00AC696C" w:rsidP="00E762D9">
            <w:pPr>
              <w:pStyle w:val="TableHeading"/>
              <w:spacing w:line="260" w:lineRule="exact"/>
              <w:rPr>
                <w:noProof/>
              </w:rPr>
            </w:pPr>
            <w:r w:rsidRPr="00FE463F">
              <w:rPr>
                <w:noProof/>
              </w:rPr>
              <w:t>Description</w:t>
            </w:r>
          </w:p>
        </w:tc>
      </w:tr>
      <w:tr w:rsidR="00E86526" w:rsidRPr="00FE463F" w:rsidTr="00E762D9">
        <w:tc>
          <w:tcPr>
            <w:tcW w:w="795" w:type="dxa"/>
          </w:tcPr>
          <w:p w:rsidR="00E86526" w:rsidRPr="00FE463F" w:rsidRDefault="00250AAD" w:rsidP="00E762D9">
            <w:pPr>
              <w:pStyle w:val="TableText"/>
              <w:keepNext/>
              <w:keepLines/>
              <w:spacing w:line="260" w:lineRule="exact"/>
              <w:rPr>
                <w:noProof/>
              </w:rPr>
            </w:pPr>
            <w:hyperlink w:anchor="error_200" w:history="1">
              <w:r w:rsidR="00E86526" w:rsidRPr="00E65C52">
                <w:rPr>
                  <w:rStyle w:val="Hyperlink"/>
                  <w:noProof/>
                </w:rPr>
                <w:t>200</w:t>
              </w:r>
            </w:hyperlink>
          </w:p>
        </w:tc>
        <w:tc>
          <w:tcPr>
            <w:tcW w:w="8564" w:type="dxa"/>
          </w:tcPr>
          <w:p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rsidTr="00E762D9">
        <w:tc>
          <w:tcPr>
            <w:tcW w:w="795" w:type="dxa"/>
          </w:tcPr>
          <w:p w:rsidR="00E86526" w:rsidRPr="00FE463F" w:rsidRDefault="00250AAD" w:rsidP="00E762D9">
            <w:pPr>
              <w:pStyle w:val="TableText"/>
              <w:keepNext/>
              <w:keepLines/>
              <w:spacing w:line="260" w:lineRule="exact"/>
              <w:rPr>
                <w:noProof/>
              </w:rPr>
            </w:pPr>
            <w:hyperlink w:anchor="error_202" w:history="1">
              <w:r w:rsidR="00E86526" w:rsidRPr="00E65C52">
                <w:rPr>
                  <w:rStyle w:val="Hyperlink"/>
                  <w:noProof/>
                </w:rPr>
                <w:t>202</w:t>
              </w:r>
            </w:hyperlink>
          </w:p>
        </w:tc>
        <w:tc>
          <w:tcPr>
            <w:tcW w:w="8564" w:type="dxa"/>
          </w:tcPr>
          <w:p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rsidTr="00E762D9">
        <w:tc>
          <w:tcPr>
            <w:tcW w:w="795" w:type="dxa"/>
          </w:tcPr>
          <w:p w:rsidR="00E86526" w:rsidRPr="00FE463F" w:rsidRDefault="00250AAD" w:rsidP="00E65C52">
            <w:pPr>
              <w:pStyle w:val="TableText"/>
              <w:spacing w:line="260" w:lineRule="exact"/>
              <w:rPr>
                <w:noProof/>
              </w:rPr>
            </w:pPr>
            <w:hyperlink w:anchor="error_301" w:history="1">
              <w:r w:rsidR="00E86526" w:rsidRPr="00E65C52">
                <w:rPr>
                  <w:rStyle w:val="Hyperlink"/>
                  <w:noProof/>
                </w:rPr>
                <w:t>301</w:t>
              </w:r>
            </w:hyperlink>
          </w:p>
        </w:tc>
        <w:tc>
          <w:tcPr>
            <w:tcW w:w="8564" w:type="dxa"/>
          </w:tcPr>
          <w:p w:rsidR="00E86526" w:rsidRPr="00FE463F" w:rsidRDefault="00E86526" w:rsidP="00E65C52">
            <w:pPr>
              <w:pStyle w:val="TableText"/>
              <w:spacing w:line="260" w:lineRule="exact"/>
              <w:rPr>
                <w:noProof/>
              </w:rPr>
            </w:pPr>
            <w:r w:rsidRPr="00FE463F">
              <w:rPr>
                <w:noProof/>
              </w:rPr>
              <w:t>Flags passed are unknown or incorrect.</w:t>
            </w:r>
          </w:p>
        </w:tc>
      </w:tr>
      <w:tr w:rsidR="00E86526" w:rsidRPr="00FE463F" w:rsidTr="00E762D9">
        <w:tc>
          <w:tcPr>
            <w:tcW w:w="795" w:type="dxa"/>
          </w:tcPr>
          <w:p w:rsidR="00E86526" w:rsidRPr="00FE463F" w:rsidRDefault="00250AAD" w:rsidP="00E65C52">
            <w:pPr>
              <w:pStyle w:val="TableText"/>
              <w:spacing w:line="260" w:lineRule="exact"/>
              <w:rPr>
                <w:noProof/>
              </w:rPr>
            </w:pPr>
            <w:hyperlink w:anchor="error_309" w:history="1">
              <w:r w:rsidR="00E86526" w:rsidRPr="00E65C52">
                <w:rPr>
                  <w:rStyle w:val="Hyperlink"/>
                  <w:noProof/>
                </w:rPr>
                <w:t>309</w:t>
              </w:r>
            </w:hyperlink>
          </w:p>
        </w:tc>
        <w:tc>
          <w:tcPr>
            <w:tcW w:w="8564" w:type="dxa"/>
          </w:tcPr>
          <w:p w:rsidR="00E86526" w:rsidRPr="00FE463F" w:rsidRDefault="008813DD" w:rsidP="00E65C52">
            <w:pPr>
              <w:pStyle w:val="TableText"/>
              <w:spacing w:line="260" w:lineRule="exact"/>
              <w:rPr>
                <w:noProof/>
              </w:rPr>
            </w:pPr>
            <w:r>
              <w:rPr>
                <w:noProof/>
              </w:rPr>
              <w:t>Either the root of the M</w:t>
            </w:r>
            <w:r w:rsidR="00E86526" w:rsidRPr="00FE463F">
              <w:rPr>
                <w:noProof/>
              </w:rPr>
              <w:t>ultiple or the necessary entry numbers are missing.</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348" w:history="1">
              <w:r w:rsidR="00E86526" w:rsidRPr="00E65C52">
                <w:rPr>
                  <w:rStyle w:val="Hyperlink"/>
                  <w:noProof/>
                </w:rPr>
                <w:t>348</w:t>
              </w:r>
            </w:hyperlink>
          </w:p>
        </w:tc>
        <w:tc>
          <w:tcPr>
            <w:tcW w:w="8564" w:type="dxa"/>
          </w:tcPr>
          <w:p w:rsidR="00E86526" w:rsidRPr="00FE463F" w:rsidRDefault="00E86526" w:rsidP="00E762D9">
            <w:pPr>
              <w:pStyle w:val="TableText"/>
              <w:spacing w:line="260" w:lineRule="exact"/>
              <w:rPr>
                <w:noProof/>
              </w:rPr>
            </w:pPr>
            <w:r w:rsidRPr="00FE463F">
              <w:rPr>
                <w:noProof/>
              </w:rPr>
              <w:t>The passed value points to a file that does not exist or lacks a Header Node.</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401" w:history="1">
              <w:r w:rsidR="00E86526" w:rsidRPr="00E65C52">
                <w:rPr>
                  <w:rStyle w:val="Hyperlink"/>
                  <w:noProof/>
                </w:rPr>
                <w:t>401</w:t>
              </w:r>
            </w:hyperlink>
          </w:p>
        </w:tc>
        <w:tc>
          <w:tcPr>
            <w:tcW w:w="8564" w:type="dxa"/>
          </w:tcPr>
          <w:p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403" w:history="1">
              <w:r w:rsidR="00E86526" w:rsidRPr="00E65C52">
                <w:rPr>
                  <w:rStyle w:val="Hyperlink"/>
                  <w:noProof/>
                </w:rPr>
                <w:t>403</w:t>
              </w:r>
            </w:hyperlink>
          </w:p>
        </w:tc>
        <w:tc>
          <w:tcPr>
            <w:tcW w:w="8564" w:type="dxa"/>
          </w:tcPr>
          <w:p w:rsidR="00E86526" w:rsidRPr="00FE463F" w:rsidRDefault="00E86526" w:rsidP="00E762D9">
            <w:pPr>
              <w:pStyle w:val="TableText"/>
              <w:spacing w:line="260" w:lineRule="exact"/>
              <w:rPr>
                <w:noProof/>
              </w:rPr>
            </w:pPr>
            <w:r w:rsidRPr="00FE463F">
              <w:rPr>
                <w:noProof/>
              </w:rPr>
              <w:t>The file lacks a Header Node.</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404" w:history="1">
              <w:r w:rsidR="00E86526" w:rsidRPr="00E65C52">
                <w:rPr>
                  <w:rStyle w:val="Hyperlink"/>
                  <w:noProof/>
                </w:rPr>
                <w:t>404</w:t>
              </w:r>
            </w:hyperlink>
          </w:p>
        </w:tc>
        <w:tc>
          <w:tcPr>
            <w:tcW w:w="8564" w:type="dxa"/>
          </w:tcPr>
          <w:p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501" w:history="1">
              <w:r w:rsidR="00E86526" w:rsidRPr="00E65C52">
                <w:rPr>
                  <w:rStyle w:val="Hyperlink"/>
                  <w:noProof/>
                </w:rPr>
                <w:t>501</w:t>
              </w:r>
            </w:hyperlink>
          </w:p>
        </w:tc>
        <w:tc>
          <w:tcPr>
            <w:tcW w:w="8564" w:type="dxa"/>
          </w:tcPr>
          <w:p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505" w:history="1">
              <w:r w:rsidR="00E86526" w:rsidRPr="00E65C52">
                <w:rPr>
                  <w:rStyle w:val="Hyperlink"/>
                  <w:noProof/>
                </w:rPr>
                <w:t>505</w:t>
              </w:r>
            </w:hyperlink>
          </w:p>
        </w:tc>
        <w:tc>
          <w:tcPr>
            <w:tcW w:w="8564" w:type="dxa"/>
          </w:tcPr>
          <w:p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510" w:history="1">
              <w:r w:rsidR="00E86526" w:rsidRPr="00E65C52">
                <w:rPr>
                  <w:rStyle w:val="Hyperlink"/>
                  <w:noProof/>
                </w:rPr>
                <w:t>510</w:t>
              </w:r>
            </w:hyperlink>
          </w:p>
        </w:tc>
        <w:tc>
          <w:tcPr>
            <w:tcW w:w="8564" w:type="dxa"/>
          </w:tcPr>
          <w:p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520" w:history="1">
              <w:r w:rsidR="00E86526" w:rsidRPr="00E65C52">
                <w:rPr>
                  <w:rStyle w:val="Hyperlink"/>
                  <w:noProof/>
                </w:rPr>
                <w:t>520</w:t>
              </w:r>
            </w:hyperlink>
          </w:p>
        </w:tc>
        <w:tc>
          <w:tcPr>
            <w:tcW w:w="8564" w:type="dxa"/>
          </w:tcPr>
          <w:p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537" w:history="1">
              <w:r w:rsidR="00E86526" w:rsidRPr="00E65C52">
                <w:rPr>
                  <w:rStyle w:val="Hyperlink"/>
                  <w:noProof/>
                </w:rPr>
                <w:t>537</w:t>
              </w:r>
            </w:hyperlink>
          </w:p>
        </w:tc>
        <w:tc>
          <w:tcPr>
            <w:tcW w:w="8564" w:type="dxa"/>
          </w:tcPr>
          <w:p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601" w:history="1">
              <w:r w:rsidR="00E86526" w:rsidRPr="00E65C52">
                <w:rPr>
                  <w:rStyle w:val="Hyperlink"/>
                  <w:noProof/>
                </w:rPr>
                <w:t>601</w:t>
              </w:r>
            </w:hyperlink>
          </w:p>
        </w:tc>
        <w:tc>
          <w:tcPr>
            <w:tcW w:w="8564" w:type="dxa"/>
          </w:tcPr>
          <w:p w:rsidR="00E86526" w:rsidRPr="00FE463F" w:rsidRDefault="00E86526" w:rsidP="00E762D9">
            <w:pPr>
              <w:pStyle w:val="TableText"/>
              <w:spacing w:line="260" w:lineRule="exact"/>
              <w:rPr>
                <w:noProof/>
              </w:rPr>
            </w:pPr>
            <w:r w:rsidRPr="00FE463F">
              <w:rPr>
                <w:noProof/>
              </w:rPr>
              <w:t>The entry does not exist.</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602" w:history="1">
              <w:r w:rsidR="00E86526" w:rsidRPr="00E65C52">
                <w:rPr>
                  <w:rStyle w:val="Hyperlink"/>
                  <w:noProof/>
                </w:rPr>
                <w:t>602</w:t>
              </w:r>
            </w:hyperlink>
          </w:p>
        </w:tc>
        <w:tc>
          <w:tcPr>
            <w:tcW w:w="8564" w:type="dxa"/>
          </w:tcPr>
          <w:p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603" w:history="1">
              <w:r w:rsidR="00E86526" w:rsidRPr="00E65C52">
                <w:rPr>
                  <w:rStyle w:val="Hyperlink"/>
                  <w:noProof/>
                </w:rPr>
                <w:t>603</w:t>
              </w:r>
            </w:hyperlink>
          </w:p>
        </w:tc>
        <w:tc>
          <w:tcPr>
            <w:tcW w:w="8564" w:type="dxa"/>
          </w:tcPr>
          <w:p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648" w:history="1">
              <w:r w:rsidR="00E86526" w:rsidRPr="00E65C52">
                <w:rPr>
                  <w:rStyle w:val="Hyperlink"/>
                  <w:noProof/>
                </w:rPr>
                <w:t>648</w:t>
              </w:r>
            </w:hyperlink>
          </w:p>
        </w:tc>
        <w:tc>
          <w:tcPr>
            <w:tcW w:w="8564" w:type="dxa"/>
          </w:tcPr>
          <w:p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rsidR="00501B71" w:rsidRPr="00FE463F" w:rsidRDefault="00501B71" w:rsidP="00B66E33">
      <w:pPr>
        <w:pStyle w:val="BodyText6"/>
        <w:rPr>
          <w:noProof/>
        </w:rPr>
      </w:pPr>
    </w:p>
    <w:p w:rsidR="00E86526" w:rsidRPr="00FE463F" w:rsidRDefault="00E86526" w:rsidP="0074437A">
      <w:pPr>
        <w:pStyle w:val="Heading3"/>
        <w:rPr>
          <w:noProof/>
        </w:rPr>
      </w:pPr>
      <w:bookmarkStart w:id="1132" w:name="gets_diq"/>
      <w:bookmarkStart w:id="1133" w:name="_Ref386709634"/>
      <w:bookmarkStart w:id="1134" w:name="_Toc497746642"/>
      <w:r w:rsidRPr="00FE463F">
        <w:rPr>
          <w:noProof/>
        </w:rPr>
        <w:t>GETS^DIQ</w:t>
      </w:r>
      <w:bookmarkEnd w:id="1132"/>
      <w:r w:rsidR="007B673F">
        <w:rPr>
          <w:noProof/>
        </w:rPr>
        <w:t>()</w:t>
      </w:r>
      <w:r w:rsidRPr="00FE463F">
        <w:rPr>
          <w:noProof/>
        </w:rPr>
        <w:t>: Data Retriever</w:t>
      </w:r>
      <w:bookmarkEnd w:id="1133"/>
      <w:r w:rsidR="0093777A">
        <w:rPr>
          <w:noProof/>
        </w:rPr>
        <w:t xml:space="preserve"> (Multiple Fields)</w:t>
      </w:r>
      <w:bookmarkEnd w:id="1134"/>
    </w:p>
    <w:p w:rsidR="00E86526" w:rsidRPr="00FE463F" w:rsidRDefault="007869D8" w:rsidP="00C032CF">
      <w:pPr>
        <w:pStyle w:val="BodyText"/>
        <w:keepNext/>
        <w:keepLines/>
        <w:rPr>
          <w:noProof/>
        </w:rPr>
      </w:pPr>
      <w:r>
        <w:rPr>
          <w:noProof/>
        </w:rPr>
        <w:fldChar w:fldCharType="begin"/>
      </w:r>
      <w:r w:rsidR="007823A7" w:rsidRPr="00FE463F">
        <w:rPr>
          <w:noProof/>
        </w:rPr>
        <w:instrText>xe "GETS^DIQ</w:instrText>
      </w:r>
      <w:r w:rsidR="00766771">
        <w:rPr>
          <w:noProof/>
        </w:rPr>
        <w:instrText>:</w:instrText>
      </w:r>
      <w:r w:rsidR="007823A7" w:rsidRPr="00FE463F">
        <w:rPr>
          <w:noProof/>
        </w:rPr>
        <w:instrText>Data Retriever</w:instrText>
      </w:r>
      <w:r w:rsidR="00EB227D">
        <w:rPr>
          <w:noProof/>
        </w:rPr>
        <w:instrText xml:space="preserve"> (Multiple Fields)</w:instrText>
      </w:r>
      <w:r w:rsidR="007823A7" w:rsidRPr="00FE463F">
        <w:rPr>
          <w:noProof/>
        </w:rPr>
        <w:instrText>"</w:instrText>
      </w:r>
      <w:r>
        <w:rPr>
          <w:noProof/>
        </w:rPr>
        <w:fldChar w:fldCharType="end"/>
      </w:r>
      <w:r>
        <w:rPr>
          <w:noProof/>
        </w:rPr>
        <w:fldChar w:fldCharType="begin"/>
      </w:r>
      <w:r w:rsidR="009B234F" w:rsidRPr="00FE463F">
        <w:rPr>
          <w:noProof/>
        </w:rPr>
        <w:instrText>xe "Data:</w:instrText>
      </w:r>
      <w:r w:rsidR="007823A7" w:rsidRPr="00FE463F">
        <w:rPr>
          <w:noProof/>
        </w:rPr>
        <w:instrText>Retrieval:GETS^DIQ</w:instrText>
      </w:r>
      <w:r w:rsidR="009B234F" w:rsidRPr="00FE463F">
        <w:rPr>
          <w:noProof/>
        </w:rPr>
        <w:instrText>"</w:instrText>
      </w:r>
      <w:r>
        <w:rPr>
          <w:noProof/>
        </w:rPr>
        <w:fldChar w:fldCharType="end"/>
      </w:r>
      <w:r>
        <w:rPr>
          <w:noProof/>
        </w:rPr>
        <w:fldChar w:fldCharType="begin"/>
      </w:r>
      <w:r w:rsidR="007823A7" w:rsidRPr="00FE463F">
        <w:rPr>
          <w:noProof/>
        </w:rPr>
        <w:instrText>xe "DBS Calls:GETS^DIQ"</w:instrText>
      </w:r>
      <w:r>
        <w:rPr>
          <w:noProof/>
        </w:rPr>
        <w:fldChar w:fldCharType="end"/>
      </w:r>
      <w:r>
        <w:rPr>
          <w:noProof/>
        </w:rPr>
        <w:fldChar w:fldCharType="begin"/>
      </w:r>
      <w:r w:rsidR="007823A7" w:rsidRPr="00FE463F">
        <w:rPr>
          <w:noProof/>
        </w:rPr>
        <w:instrText>xe "APIs:GETS^DIQ"</w:instrText>
      </w:r>
      <w:r>
        <w:rPr>
          <w:noProof/>
        </w:rPr>
        <w:fldChar w:fldCharType="end"/>
      </w:r>
      <w:r>
        <w:rPr>
          <w:noProof/>
        </w:rPr>
        <w:fldChar w:fldCharType="begin"/>
      </w:r>
      <w:r w:rsidR="009B234F" w:rsidRPr="00FE463F">
        <w:rPr>
          <w:noProof/>
        </w:rPr>
        <w:instrText>xe "Data:</w:instrText>
      </w:r>
      <w:r w:rsidR="007823A7" w:rsidRPr="00FE463F">
        <w:rPr>
          <w:noProof/>
        </w:rPr>
        <w:instrText>Retrieval:DBS Calls:GETS^DIQ</w:instrText>
      </w:r>
      <w:r w:rsidR="009B234F" w:rsidRPr="00FE463F">
        <w:rPr>
          <w:noProof/>
        </w:rPr>
        <w:instrText>"</w:instrText>
      </w:r>
      <w:r>
        <w:rPr>
          <w:noProof/>
        </w:rPr>
        <w:fldChar w:fldCharType="end"/>
      </w:r>
      <w:r w:rsidR="00E86526" w:rsidRPr="00FE463F">
        <w:rPr>
          <w:noProof/>
        </w:rPr>
        <w:t>Th</w:t>
      </w:r>
      <w:r w:rsidR="00A007C2">
        <w:rPr>
          <w:noProof/>
        </w:rPr>
        <w:t xml:space="preserve">e </w:t>
      </w:r>
      <w:r w:rsidR="00A007C2" w:rsidRPr="00FE463F">
        <w:rPr>
          <w:noProof/>
        </w:rPr>
        <w:t>GETS^DIQ</w:t>
      </w:r>
      <w:r w:rsidR="00A007C2">
        <w:rPr>
          <w:noProof/>
        </w:rPr>
        <w:t xml:space="preserve"> API</w:t>
      </w:r>
      <w:r w:rsidR="00E86526" w:rsidRPr="00FE463F">
        <w:rPr>
          <w:noProof/>
        </w:rPr>
        <w:t xml:space="preserve"> retrieves one or more fields of dat</w:t>
      </w:r>
      <w:r w:rsidR="004530E8" w:rsidRPr="00FE463F">
        <w:rPr>
          <w:noProof/>
        </w:rPr>
        <w:t>a from a record or sub-records</w:t>
      </w:r>
      <w:r w:rsidR="00E86526" w:rsidRPr="00FE463F">
        <w:rPr>
          <w:noProof/>
        </w:rPr>
        <w:t xml:space="preserve"> and places the values in a target array.</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GETS^DIQ(</w:t>
      </w:r>
      <w:r w:rsidR="00501B71" w:rsidRPr="00FE463F">
        <w:rPr>
          <w:noProof/>
        </w:rPr>
        <w:t>file,iens,field</w:t>
      </w:r>
      <w:r w:rsidR="00A007C2">
        <w:rPr>
          <w:noProof/>
        </w:rPr>
        <w:t>[</w:t>
      </w:r>
      <w:r w:rsidR="00501B71" w:rsidRPr="00FE463F">
        <w:rPr>
          <w:noProof/>
        </w:rPr>
        <w:t>,flags</w:t>
      </w:r>
      <w:r w:rsidR="00A007C2">
        <w:rPr>
          <w:noProof/>
        </w:rPr>
        <w:t>]</w:t>
      </w:r>
      <w:r w:rsidR="00501B71" w:rsidRPr="00FE463F">
        <w:rPr>
          <w:noProof/>
        </w:rPr>
        <w:t>,target_root</w:t>
      </w:r>
      <w:r w:rsidR="00A007C2">
        <w:rPr>
          <w:noProof/>
        </w:rPr>
        <w:t>[</w:t>
      </w:r>
      <w:r w:rsidR="00501B71" w:rsidRPr="00FE463F">
        <w:rPr>
          <w:noProof/>
        </w:rPr>
        <w:t>,msg_root</w:t>
      </w:r>
      <w:r w:rsidR="00A007C2">
        <w:rPr>
          <w:noProof/>
        </w:rPr>
        <w:t>]</w:t>
      </w:r>
      <w:r w:rsidRPr="00FE463F">
        <w:rPr>
          <w:noProof/>
        </w:rPr>
        <w:t>)</w:t>
      </w:r>
    </w:p>
    <w:p w:rsidR="00E86526" w:rsidRDefault="00E86526" w:rsidP="00CD348A">
      <w:pPr>
        <w:pStyle w:val="AltHeading5"/>
      </w:pPr>
      <w:r w:rsidRPr="00FE463F">
        <w:t>Input Parameters</w:t>
      </w:r>
    </w:p>
    <w:p w:rsidR="002C3774" w:rsidRDefault="002C3774" w:rsidP="004F1F80">
      <w:pPr>
        <w:pStyle w:val="APIParameters"/>
        <w:keepNext/>
        <w:keepLines/>
      </w:pPr>
      <w:r w:rsidRPr="00FE463F">
        <w:t>file</w:t>
      </w:r>
      <w:r>
        <w:t>:</w:t>
      </w:r>
      <w:r>
        <w:tab/>
      </w:r>
      <w:r w:rsidRPr="00FE463F">
        <w:t>(Required) File or subfile number.</w:t>
      </w:r>
    </w:p>
    <w:p w:rsidR="002C3774" w:rsidRDefault="002C3774" w:rsidP="004F1F80">
      <w:pPr>
        <w:pStyle w:val="APIParameters"/>
        <w:keepNext/>
        <w:keepLines/>
      </w:pPr>
      <w:r w:rsidRPr="00FE463F">
        <w:t>iens</w:t>
      </w:r>
      <w:r>
        <w:t>:</w:t>
      </w:r>
      <w:r>
        <w:tab/>
      </w:r>
      <w:r w:rsidRPr="00FE463F">
        <w:t>(Required) Standard IENS indicating internal entry numbers.</w:t>
      </w:r>
    </w:p>
    <w:p w:rsidR="002C3774" w:rsidRDefault="002C3774" w:rsidP="004F1F80">
      <w:pPr>
        <w:pStyle w:val="APIParameters"/>
        <w:keepNext/>
        <w:keepLines/>
      </w:pPr>
      <w:r w:rsidRPr="00FE463F">
        <w:t>field</w:t>
      </w:r>
      <w:r>
        <w:t>:</w:t>
      </w:r>
      <w:r>
        <w:tab/>
      </w:r>
      <w:r w:rsidRPr="00FE463F">
        <w:t>(Required) Can be one of the following:</w:t>
      </w:r>
    </w:p>
    <w:p w:rsidR="002C3774" w:rsidRPr="00FE463F" w:rsidRDefault="002C3774" w:rsidP="004F1F80">
      <w:pPr>
        <w:pStyle w:val="APIParametersListBullet"/>
        <w:keepNext/>
        <w:keepLines/>
      </w:pPr>
      <w:r w:rsidRPr="00FE463F">
        <w:t>A single field number.</w:t>
      </w:r>
    </w:p>
    <w:p w:rsidR="002C3774" w:rsidRPr="00FE463F" w:rsidRDefault="002C3774" w:rsidP="004F1F80">
      <w:pPr>
        <w:pStyle w:val="APIParametersListBullet"/>
        <w:keepNext/>
        <w:keepLines/>
      </w:pPr>
      <w:r w:rsidRPr="00FE463F">
        <w:t>A list of field numbers, separated by semicolons.</w:t>
      </w:r>
    </w:p>
    <w:p w:rsidR="002C3774" w:rsidRPr="00FE463F" w:rsidRDefault="002C3774" w:rsidP="002C3774">
      <w:pPr>
        <w:pStyle w:val="APIParametersListBullet"/>
      </w:pPr>
      <w:r w:rsidRPr="00FE463F">
        <w:t xml:space="preserve">A range of field numbers, in the form </w:t>
      </w:r>
      <w:r w:rsidRPr="00FE463F">
        <w:rPr>
          <w:b/>
          <w:i/>
        </w:rPr>
        <w:t>M</w:t>
      </w:r>
      <w:r w:rsidRPr="00FE463F">
        <w:t>:</w:t>
      </w:r>
      <w:r w:rsidRPr="00FE463F">
        <w:rPr>
          <w:b/>
          <w:i/>
        </w:rPr>
        <w:t>N</w:t>
      </w:r>
      <w:r w:rsidR="00755E15">
        <w:t>;</w:t>
      </w:r>
      <w:r w:rsidRPr="00FE463F">
        <w:t xml:space="preserve"> where </w:t>
      </w:r>
      <w:r w:rsidRPr="00FE463F">
        <w:rPr>
          <w:b/>
          <w:i/>
        </w:rPr>
        <w:t>M</w:t>
      </w:r>
      <w:r w:rsidRPr="00FE463F">
        <w:t xml:space="preserve"> and </w:t>
      </w:r>
      <w:r w:rsidRPr="00FE463F">
        <w:rPr>
          <w:b/>
          <w:i/>
        </w:rPr>
        <w:t>N</w:t>
      </w:r>
      <w:r w:rsidRPr="00FE463F">
        <w:t xml:space="preserve"> are the end points of the inclusive range. All field numbers within this range are retrieved.</w:t>
      </w:r>
    </w:p>
    <w:p w:rsidR="002C3774" w:rsidRPr="00FE463F" w:rsidRDefault="00755E15" w:rsidP="002C3774">
      <w:pPr>
        <w:pStyle w:val="APIParametersListBullet"/>
      </w:pPr>
      <w:r w:rsidRPr="00755E15">
        <w:t>Asterisk (</w:t>
      </w:r>
      <w:r w:rsidR="002C3774" w:rsidRPr="00755E15">
        <w:rPr>
          <w:b/>
        </w:rPr>
        <w:t>*</w:t>
      </w:r>
      <w:r w:rsidRPr="00755E15">
        <w:t>)</w:t>
      </w:r>
      <w:r w:rsidR="002C3774" w:rsidRPr="00755E15">
        <w:t xml:space="preserve"> </w:t>
      </w:r>
      <w:r w:rsidR="002C3774" w:rsidRPr="00FE463F">
        <w:t>For all fields at the top-level (no sub-Multiple record).</w:t>
      </w:r>
    </w:p>
    <w:p w:rsidR="002C3774" w:rsidRDefault="00755E15" w:rsidP="002C3774">
      <w:pPr>
        <w:pStyle w:val="APIParametersListBullet"/>
      </w:pPr>
      <w:r>
        <w:t>Double a</w:t>
      </w:r>
      <w:r w:rsidRPr="00755E15">
        <w:t>sterisk (</w:t>
      </w:r>
      <w:r w:rsidRPr="00755E15">
        <w:rPr>
          <w:b/>
        </w:rPr>
        <w:t>*</w:t>
      </w:r>
      <w:r>
        <w:rPr>
          <w:b/>
        </w:rPr>
        <w:t>*</w:t>
      </w:r>
      <w:r w:rsidRPr="00755E15">
        <w:t>)</w:t>
      </w:r>
      <w:r w:rsidR="002C3774" w:rsidRPr="00FE463F">
        <w:t xml:space="preserve"> For all fields including all fields and data in sub-Multiple fields.</w:t>
      </w:r>
    </w:p>
    <w:p w:rsidR="004F1F80" w:rsidRDefault="004F1F80" w:rsidP="004F1F80">
      <w:pPr>
        <w:pStyle w:val="APIParametersListBullet"/>
      </w:pPr>
      <w:r w:rsidRPr="00FE463F">
        <w:t xml:space="preserve">Field number of a </w:t>
      </w:r>
      <w:r w:rsidR="008813DD">
        <w:t>M</w:t>
      </w:r>
      <w:r w:rsidRPr="00FE463F">
        <w:t xml:space="preserve">ultiple followed by an </w:t>
      </w:r>
      <w:r w:rsidRPr="00510CB4">
        <w:rPr>
          <w:b/>
        </w:rPr>
        <w:t>*</w:t>
      </w:r>
      <w:r w:rsidRPr="00FE463F">
        <w:t xml:space="preserve"> to indicate all fields and records in the sub-</w:t>
      </w:r>
      <w:r w:rsidR="008813DD">
        <w:t>M</w:t>
      </w:r>
      <w:r w:rsidRPr="00FE463F">
        <w:t>ultiple for that field.</w:t>
      </w:r>
    </w:p>
    <w:p w:rsidR="004F1F80" w:rsidRDefault="004F1F80" w:rsidP="004F1F80">
      <w:pPr>
        <w:pStyle w:val="APIParameters"/>
        <w:keepNext/>
        <w:keepLines/>
      </w:pPr>
      <w:r w:rsidRPr="00FE463F">
        <w:t>flags</w:t>
      </w:r>
      <w:r>
        <w:t>:</w:t>
      </w:r>
      <w:r>
        <w:tab/>
      </w:r>
      <w:r w:rsidRPr="00FE463F">
        <w:t>(Optional) Flags to control processing. The possible values are:</w:t>
      </w:r>
    </w:p>
    <w:p w:rsidR="004F1F80" w:rsidRDefault="004F1F80" w:rsidP="004F1F80">
      <w:pPr>
        <w:pStyle w:val="APIParametersListBullet"/>
        <w:keepNext/>
        <w:keepLines/>
      </w:pPr>
      <w:r w:rsidRPr="00FE463F">
        <w:rPr>
          <w:b/>
        </w:rPr>
        <w:t>E</w:t>
      </w:r>
      <w:r>
        <w:t>—</w:t>
      </w:r>
      <w:r w:rsidRPr="00FE463F">
        <w:t xml:space="preserve">Returns </w:t>
      </w:r>
      <w:r w:rsidRPr="00FE463F">
        <w:rPr>
          <w:b/>
          <w:bCs/>
        </w:rPr>
        <w:t>E</w:t>
      </w:r>
      <w:r w:rsidRPr="00FE463F">
        <w:t>xtern</w:t>
      </w:r>
      <w:r w:rsidR="00755E15">
        <w:t xml:space="preserve">al values in nodes ending with </w:t>
      </w:r>
      <w:r w:rsidRPr="00FE463F">
        <w:rPr>
          <w:b/>
        </w:rPr>
        <w:t>E</w:t>
      </w:r>
      <w:r w:rsidRPr="00FE463F">
        <w:t>.</w:t>
      </w:r>
    </w:p>
    <w:p w:rsidR="004F1F80" w:rsidRDefault="004F1F80" w:rsidP="004F1F80">
      <w:pPr>
        <w:pStyle w:val="APIParametersListBullet"/>
        <w:keepNext/>
        <w:keepLines/>
      </w:pPr>
      <w:r w:rsidRPr="00FE463F">
        <w:rPr>
          <w:b/>
        </w:rPr>
        <w:t>I</w:t>
      </w:r>
      <w:r>
        <w:t>—</w:t>
      </w:r>
      <w:r w:rsidRPr="00FE463F">
        <w:t xml:space="preserve">Returns </w:t>
      </w:r>
      <w:r w:rsidRPr="00FE463F">
        <w:rPr>
          <w:b/>
          <w:bCs/>
        </w:rPr>
        <w:t>I</w:t>
      </w:r>
      <w:r w:rsidRPr="00FE463F">
        <w:t>ntern</w:t>
      </w:r>
      <w:r w:rsidR="00755E15">
        <w:t xml:space="preserve">al values in nodes ending with </w:t>
      </w:r>
      <w:r w:rsidRPr="00FE463F">
        <w:rPr>
          <w:b/>
        </w:rPr>
        <w:t>I</w:t>
      </w:r>
      <w:r w:rsidRPr="00FE463F">
        <w:t>; otherwise, external is returned.</w:t>
      </w:r>
    </w:p>
    <w:p w:rsidR="004F1F80" w:rsidRDefault="004F1F80" w:rsidP="004F1F80">
      <w:pPr>
        <w:pStyle w:val="APIParametersListBullet"/>
      </w:pPr>
      <w:r w:rsidRPr="00FE463F">
        <w:rPr>
          <w:b/>
        </w:rPr>
        <w:t>N</w:t>
      </w:r>
      <w:r>
        <w:t>—</w:t>
      </w:r>
      <w:r w:rsidRPr="00FE463F">
        <w:t xml:space="preserve">Does not return </w:t>
      </w:r>
      <w:r w:rsidRPr="00FE463F">
        <w:rPr>
          <w:b/>
          <w:bCs/>
        </w:rPr>
        <w:t>N</w:t>
      </w:r>
      <w:r w:rsidRPr="00FE463F">
        <w:t>ull values.</w:t>
      </w:r>
    </w:p>
    <w:p w:rsidR="004F1F80" w:rsidRDefault="004F1F80" w:rsidP="004F1F80">
      <w:pPr>
        <w:pStyle w:val="APIParametersListBullet"/>
      </w:pPr>
      <w:r w:rsidRPr="00FE463F">
        <w:rPr>
          <w:b/>
        </w:rPr>
        <w:t>R</w:t>
      </w:r>
      <w:r>
        <w:rPr>
          <w:b/>
          <w:bCs/>
        </w:rPr>
        <w:t>—</w:t>
      </w:r>
      <w:r w:rsidRPr="00FE463F">
        <w:rPr>
          <w:b/>
          <w:bCs/>
        </w:rPr>
        <w:t>R</w:t>
      </w:r>
      <w:r w:rsidRPr="00FE463F">
        <w:t>esolves field numbers to field names in target array subscripts.</w:t>
      </w:r>
    </w:p>
    <w:p w:rsidR="004F1F80" w:rsidRDefault="004F1F80" w:rsidP="004F1F80">
      <w:pPr>
        <w:pStyle w:val="APIParametersListBullet"/>
      </w:pPr>
      <w:r w:rsidRPr="00FE463F">
        <w:rPr>
          <w:b/>
        </w:rPr>
        <w:t>Z</w:t>
      </w:r>
      <w:r>
        <w:t>—</w:t>
      </w:r>
      <w:r w:rsidR="00552608" w:rsidRPr="00FE463F">
        <w:t>WORD-PROCESSING</w:t>
      </w:r>
      <w:r w:rsidRPr="00FE463F">
        <w:t xml:space="preserve"> fields include </w:t>
      </w:r>
      <w:r w:rsidRPr="00FE463F">
        <w:rPr>
          <w:b/>
          <w:bCs/>
        </w:rPr>
        <w:t>Z</w:t>
      </w:r>
      <w:r w:rsidRPr="00FE463F">
        <w:t>ero nodes.</w:t>
      </w:r>
    </w:p>
    <w:p w:rsidR="004F1F80" w:rsidRPr="004F1F80" w:rsidRDefault="004F1F80" w:rsidP="004F1F80">
      <w:pPr>
        <w:pStyle w:val="APIParametersListBullet"/>
      </w:pPr>
      <w:r w:rsidRPr="00FE463F">
        <w:rPr>
          <w:b/>
        </w:rPr>
        <w:lastRenderedPageBreak/>
        <w:t>A#</w:t>
      </w:r>
      <w:r>
        <w:rPr>
          <w:b/>
          <w:bCs/>
          <w:szCs w:val="22"/>
        </w:rPr>
        <w:t>—</w:t>
      </w:r>
      <w:r w:rsidRPr="00FE463F">
        <w:rPr>
          <w:b/>
          <w:bCs/>
          <w:szCs w:val="22"/>
        </w:rPr>
        <w:t>A</w:t>
      </w:r>
      <w:r w:rsidRPr="00FE463F">
        <w:rPr>
          <w:szCs w:val="22"/>
        </w:rPr>
        <w:t>udit Trail is used to retrieve the value of “</w:t>
      </w:r>
      <w:r w:rsidRPr="00755E15">
        <w:rPr>
          <w:b/>
          <w:szCs w:val="22"/>
        </w:rPr>
        <w:t>FIELD</w:t>
      </w:r>
      <w:r w:rsidRPr="00FE463F">
        <w:rPr>
          <w:szCs w:val="22"/>
        </w:rPr>
        <w:t>” at a particular point in time.</w:t>
      </w:r>
      <w:r w:rsidR="00755E15">
        <w:rPr>
          <w:szCs w:val="22"/>
        </w:rPr>
        <w:br/>
      </w:r>
      <w:r w:rsidRPr="00FE463F">
        <w:rPr>
          <w:szCs w:val="22"/>
        </w:rPr>
        <w:br/>
      </w:r>
      <w:r w:rsidRPr="00FE463F">
        <w:rPr>
          <w:b/>
          <w:bCs/>
          <w:szCs w:val="22"/>
        </w:rPr>
        <w:t>#</w:t>
      </w:r>
      <w:r w:rsidRPr="00FE463F">
        <w:rPr>
          <w:szCs w:val="22"/>
        </w:rPr>
        <w:t xml:space="preserve"> is a date/time in VA FileMan internal format (e.g., 3021015.08). The values retrieved are the (audited) values of the fields as of that date/time.</w:t>
      </w:r>
    </w:p>
    <w:p w:rsidR="004F1F80" w:rsidRDefault="004F1F80" w:rsidP="004F1F80">
      <w:pPr>
        <w:pStyle w:val="APIParameters"/>
      </w:pPr>
      <w:r w:rsidRPr="00FE463F">
        <w:t>target_root</w:t>
      </w:r>
      <w:r>
        <w:t>:</w:t>
      </w:r>
      <w:r>
        <w:tab/>
      </w:r>
      <w:r w:rsidRPr="00FE463F">
        <w:t>(Required) The name of a closed root reference.</w:t>
      </w:r>
    </w:p>
    <w:p w:rsidR="004F1F80" w:rsidRPr="00FE463F" w:rsidRDefault="004F1F80" w:rsidP="004F1F80">
      <w:pPr>
        <w:pStyle w:val="APIParameters"/>
      </w:pPr>
      <w:r w:rsidRPr="00FE463F">
        <w:t>msg_root</w:t>
      </w:r>
      <w:r>
        <w:t>:</w:t>
      </w:r>
      <w:r>
        <w:tab/>
      </w:r>
      <w:r w:rsidRPr="00FE463F">
        <w:t>(Optional) The name of a closed root reference that is used to pass error messages.</w:t>
      </w:r>
    </w:p>
    <w:p w:rsidR="00E86526" w:rsidRDefault="00E86526" w:rsidP="00CD348A">
      <w:pPr>
        <w:pStyle w:val="AltHeading5"/>
      </w:pPr>
      <w:r w:rsidRPr="00FE463F">
        <w:t>Output</w:t>
      </w:r>
    </w:p>
    <w:p w:rsidR="00510CB4" w:rsidRDefault="00623E64" w:rsidP="00510CB4">
      <w:pPr>
        <w:pStyle w:val="APIParameters"/>
        <w:keepNext/>
        <w:keepLines/>
      </w:pPr>
      <w:r w:rsidRPr="00FE463F">
        <w:t>target_root</w:t>
      </w:r>
      <w:r>
        <w:t>:</w:t>
      </w:r>
      <w:r>
        <w:tab/>
      </w:r>
      <w:r w:rsidRPr="00FE463F">
        <w:t xml:space="preserve">The output array is in the </w:t>
      </w:r>
      <w:r w:rsidRPr="00755E15">
        <w:rPr>
          <w:b/>
        </w:rPr>
        <w:t>FDA</w:t>
      </w:r>
      <w:r w:rsidRPr="00FE463F">
        <w:t xml:space="preserve"> format</w:t>
      </w:r>
      <w:r w:rsidR="00510CB4">
        <w:t>:</w:t>
      </w:r>
    </w:p>
    <w:p w:rsidR="00510CB4" w:rsidRPr="00510CB4" w:rsidRDefault="00623E64" w:rsidP="00510CB4">
      <w:pPr>
        <w:pStyle w:val="APIParametersTextIndent"/>
        <w:keepNext/>
        <w:keepLines/>
        <w:rPr>
          <w:b/>
        </w:rPr>
      </w:pPr>
      <w:r w:rsidRPr="00510CB4">
        <w:rPr>
          <w:b/>
        </w:rPr>
        <w:t>TARG</w:t>
      </w:r>
      <w:r w:rsidR="00510CB4" w:rsidRPr="00510CB4">
        <w:rPr>
          <w:b/>
        </w:rPr>
        <w:t>ET_ROOT(FILE,IENS,FIELD)=DATA</w:t>
      </w:r>
    </w:p>
    <w:p w:rsidR="00623E64" w:rsidRPr="00FE463F" w:rsidRDefault="00755E15" w:rsidP="00510CB4">
      <w:pPr>
        <w:pStyle w:val="APIParametersText"/>
      </w:pPr>
      <w:r>
        <w:t>WORD-PROCESSING (WP)</w:t>
      </w:r>
      <w:r w:rsidR="00623E64" w:rsidRPr="00FE463F">
        <w:t xml:space="preserve"> fields have data descendent from the field nodes in the output array.</w:t>
      </w:r>
    </w:p>
    <w:p w:rsidR="00501B71" w:rsidRPr="00FE463F" w:rsidRDefault="00501B71" w:rsidP="00DF602F">
      <w:pPr>
        <w:pStyle w:val="Heading4"/>
        <w:rPr>
          <w:noProof/>
        </w:rPr>
      </w:pPr>
      <w:r w:rsidRPr="00FE463F">
        <w:rPr>
          <w:noProof/>
        </w:rPr>
        <w:t>Examples</w:t>
      </w:r>
    </w:p>
    <w:p w:rsidR="00E86526" w:rsidRPr="00FE463F" w:rsidRDefault="0060319C" w:rsidP="00DF602F">
      <w:pPr>
        <w:pStyle w:val="Heading5"/>
        <w:rPr>
          <w:noProof/>
        </w:rPr>
      </w:pPr>
      <w:r w:rsidRPr="00FE463F">
        <w:rPr>
          <w:noProof/>
        </w:rPr>
        <w:t>Example 1</w:t>
      </w:r>
    </w:p>
    <w:p w:rsidR="00E86526" w:rsidRPr="00FE463F" w:rsidRDefault="00510CB4" w:rsidP="00C032CF">
      <w:pPr>
        <w:pStyle w:val="BodyText"/>
        <w:keepNext/>
        <w:keepLines/>
        <w:rPr>
          <w:noProof/>
        </w:rPr>
      </w:pPr>
      <w:r w:rsidRPr="00510CB4">
        <w:rPr>
          <w:noProof/>
          <w:color w:val="0000FF"/>
          <w:u w:val="single"/>
        </w:rPr>
        <w:fldChar w:fldCharType="begin"/>
      </w:r>
      <w:r w:rsidRPr="00510CB4">
        <w:rPr>
          <w:noProof/>
          <w:color w:val="0000FF"/>
          <w:u w:val="single"/>
        </w:rPr>
        <w:instrText xml:space="preserve"> REF _Ref494201386 \h </w:instrText>
      </w:r>
      <w:r>
        <w:rPr>
          <w:noProof/>
          <w:color w:val="0000FF"/>
          <w:u w:val="single"/>
        </w:rPr>
        <w:instrText xml:space="preserve"> \* MERGEFORMAT </w:instrText>
      </w:r>
      <w:r w:rsidRPr="00510CB4">
        <w:rPr>
          <w:noProof/>
          <w:color w:val="0000FF"/>
          <w:u w:val="single"/>
        </w:rPr>
      </w:r>
      <w:r w:rsidRPr="00510CB4">
        <w:rPr>
          <w:noProof/>
          <w:color w:val="0000FF"/>
          <w:u w:val="single"/>
        </w:rPr>
        <w:fldChar w:fldCharType="separate"/>
      </w:r>
      <w:r w:rsidR="001A1C7A" w:rsidRPr="001A1C7A">
        <w:rPr>
          <w:noProof/>
          <w:color w:val="0000FF"/>
          <w:u w:val="single"/>
        </w:rPr>
        <w:t>Figure 216</w:t>
      </w:r>
      <w:r w:rsidRPr="00510CB4">
        <w:rPr>
          <w:noProof/>
          <w:color w:val="0000FF"/>
          <w:u w:val="single"/>
        </w:rPr>
        <w:fldChar w:fldCharType="end"/>
      </w:r>
      <w:r>
        <w:rPr>
          <w:noProof/>
        </w:rPr>
        <w:t xml:space="preserve"> r</w:t>
      </w:r>
      <w:r w:rsidR="00E86526" w:rsidRPr="00FE463F">
        <w:rPr>
          <w:noProof/>
        </w:rPr>
        <w:t>etrieve</w:t>
      </w:r>
      <w:r>
        <w:rPr>
          <w:noProof/>
        </w:rPr>
        <w:t>s</w:t>
      </w:r>
      <w:r w:rsidR="00E86526" w:rsidRPr="00FE463F">
        <w:rPr>
          <w:noProof/>
        </w:rPr>
        <w:t xml:space="preserve"> the values of all fields for a record.</w:t>
      </w:r>
    </w:p>
    <w:p w:rsidR="00C032CF" w:rsidRPr="00FE463F" w:rsidRDefault="00617AA3" w:rsidP="00617AA3">
      <w:pPr>
        <w:pStyle w:val="Caption"/>
        <w:rPr>
          <w:noProof/>
        </w:rPr>
      </w:pPr>
      <w:bookmarkStart w:id="1135" w:name="_Ref494201386"/>
      <w:bookmarkStart w:id="1136" w:name="_Toc4977471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16</w:t>
      </w:r>
      <w:r w:rsidRPr="00FE463F">
        <w:rPr>
          <w:noProof/>
        </w:rPr>
        <w:fldChar w:fldCharType="end"/>
      </w:r>
      <w:bookmarkEnd w:id="1135"/>
      <w:r w:rsidR="000E1784">
        <w:rPr>
          <w:noProof/>
        </w:rPr>
        <w:t>:</w:t>
      </w:r>
      <w:r w:rsidR="00501B71" w:rsidRPr="00FE463F">
        <w:rPr>
          <w:noProof/>
        </w:rPr>
        <w:t xml:space="preserve"> GETS^DIQ API—Example 1: Input and Output</w:t>
      </w:r>
      <w:bookmarkEnd w:id="1136"/>
    </w:p>
    <w:p w:rsidR="00E86526" w:rsidRPr="003A620F" w:rsidRDefault="00E86526" w:rsidP="00ED4DD4">
      <w:pPr>
        <w:pStyle w:val="APICode"/>
        <w:rPr>
          <w:noProof/>
        </w:rPr>
      </w:pPr>
      <w:r w:rsidRPr="003A620F">
        <w:rPr>
          <w:noProof/>
        </w:rPr>
        <w:t>&gt;</w:t>
      </w:r>
      <w:r w:rsidRPr="003A620F">
        <w:rPr>
          <w:b/>
          <w:noProof/>
        </w:rPr>
        <w:t>D GETS^DIQ(999000,</w:t>
      </w:r>
      <w:r w:rsidR="00510CB4" w:rsidRPr="003A620F">
        <w:rPr>
          <w:b/>
          <w:noProof/>
        </w:rPr>
        <w:t>“</w:t>
      </w:r>
      <w:r w:rsidRPr="003A620F">
        <w:rPr>
          <w:b/>
          <w:noProof/>
        </w:rPr>
        <w:t>1,</w:t>
      </w:r>
      <w:r w:rsidR="00084217" w:rsidRPr="003A620F">
        <w:rPr>
          <w:b/>
          <w:noProof/>
        </w:rPr>
        <w:t>”</w:t>
      </w:r>
      <w:r w:rsidRPr="003A620F">
        <w:rPr>
          <w:b/>
          <w:noProof/>
        </w:rPr>
        <w:t>,</w:t>
      </w:r>
      <w:r w:rsidR="00510CB4" w:rsidRPr="003A620F">
        <w:rPr>
          <w:b/>
          <w:noProof/>
        </w:rPr>
        <w:t>“</w:t>
      </w:r>
      <w:r w:rsidRPr="003A620F">
        <w:rPr>
          <w:b/>
          <w:noProof/>
        </w:rPr>
        <w:t>**</w:t>
      </w:r>
      <w:r w:rsidR="00084217" w:rsidRPr="003A620F">
        <w:rPr>
          <w:b/>
          <w:noProof/>
        </w:rPr>
        <w:t>”</w:t>
      </w:r>
      <w:r w:rsidRPr="003A620F">
        <w:rPr>
          <w:b/>
          <w:noProof/>
        </w:rPr>
        <w:t>,</w:t>
      </w:r>
      <w:r w:rsidR="00510CB4" w:rsidRPr="003A620F">
        <w:rPr>
          <w:b/>
          <w:noProof/>
        </w:rPr>
        <w:t>“</w:t>
      </w:r>
      <w:r w:rsidR="00084217" w:rsidRPr="003A620F">
        <w:rPr>
          <w:b/>
          <w:noProof/>
        </w:rPr>
        <w:t>”</w:t>
      </w:r>
      <w:r w:rsidRPr="003A620F">
        <w:rPr>
          <w:b/>
          <w:noProof/>
        </w:rPr>
        <w:t>,</w:t>
      </w:r>
      <w:r w:rsidR="00510CB4" w:rsidRPr="003A620F">
        <w:rPr>
          <w:b/>
          <w:noProof/>
        </w:rPr>
        <w:t>“</w:t>
      </w:r>
      <w:r w:rsidRPr="003A620F">
        <w:rPr>
          <w:b/>
          <w:noProof/>
        </w:rPr>
        <w:t>ARRAY</w:t>
      </w:r>
      <w:r w:rsidR="00084217" w:rsidRPr="003A620F">
        <w:rPr>
          <w:b/>
          <w:noProof/>
        </w:rPr>
        <w:t>”</w:t>
      </w:r>
      <w:r w:rsidRPr="003A620F">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ZW</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01)=TEST1</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OCT 01, 1992</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2)=YES</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3)=1</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4)=DTM-PC</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5)=SUPPORTED</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8)=AUDIT,Z</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9)=ACCESS,Z</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0)=GRP,Z</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1)=DESCRIP,Z</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2)=ARRAY(999000,</w:t>
      </w:r>
      <w:r w:rsidR="00510CB4" w:rsidRPr="00510CB4">
        <w:rPr>
          <w:noProof/>
        </w:rPr>
        <w:t>“</w:t>
      </w:r>
      <w:r w:rsidRPr="00FE463F">
        <w:rPr>
          <w:noProof/>
        </w:rPr>
        <w:t>1,</w:t>
      </w:r>
      <w:r w:rsidR="00084217" w:rsidRPr="00FE463F">
        <w:rPr>
          <w:noProof/>
        </w:rPr>
        <w:t>”</w:t>
      </w:r>
      <w:r w:rsidRPr="00FE463F">
        <w:rPr>
          <w:noProof/>
        </w:rPr>
        <w:t>,12)</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2,1)=THIS WP LINE 1</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2,2)=WP LINE2</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2,3)=AND SO ON</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3)=LASTNAME,FIRST</w:t>
      </w:r>
    </w:p>
    <w:p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1,1,</w:t>
      </w:r>
      <w:r w:rsidR="00084217" w:rsidRPr="00FE463F">
        <w:rPr>
          <w:noProof/>
        </w:rPr>
        <w:t>”</w:t>
      </w:r>
      <w:r w:rsidRPr="00FE463F">
        <w:rPr>
          <w:noProof/>
        </w:rPr>
        <w:t>,.01)=TEST1 ONE</w:t>
      </w:r>
    </w:p>
    <w:p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1,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2,1,</w:t>
      </w:r>
      <w:r w:rsidR="00084217" w:rsidRPr="00FE463F">
        <w:rPr>
          <w:noProof/>
        </w:rPr>
        <w:t>”</w:t>
      </w:r>
      <w:r w:rsidRPr="00FE463F">
        <w:rPr>
          <w:noProof/>
        </w:rPr>
        <w:t>,.01)=TEST1 TWO</w:t>
      </w:r>
    </w:p>
    <w:p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2,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3,1,</w:t>
      </w:r>
      <w:r w:rsidR="00084217" w:rsidRPr="00FE463F">
        <w:rPr>
          <w:noProof/>
        </w:rPr>
        <w:t>”</w:t>
      </w:r>
      <w:r w:rsidRPr="00FE463F">
        <w:rPr>
          <w:noProof/>
        </w:rPr>
        <w:t>,.01)=TEST1 THREE</w:t>
      </w:r>
    </w:p>
    <w:p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3,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4,1,</w:t>
      </w:r>
      <w:r w:rsidR="00084217" w:rsidRPr="00FE463F">
        <w:rPr>
          <w:noProof/>
        </w:rPr>
        <w:t>”</w:t>
      </w:r>
      <w:r w:rsidRPr="00FE463F">
        <w:rPr>
          <w:noProof/>
        </w:rPr>
        <w:t>,.01)=TEST1 FOUR</w:t>
      </w:r>
    </w:p>
    <w:p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4,1,</w:t>
      </w:r>
      <w:r w:rsidR="00084217" w:rsidRPr="00FE463F">
        <w:rPr>
          <w:noProof/>
        </w:rPr>
        <w:t>”</w:t>
      </w:r>
      <w:r w:rsidRPr="00FE463F">
        <w:rPr>
          <w:noProof/>
        </w:rPr>
        <w:t>,1)=MUMPS</w:t>
      </w:r>
    </w:p>
    <w:p w:rsidR="0060319C" w:rsidRPr="00FE463F" w:rsidRDefault="0060319C" w:rsidP="00B66E33">
      <w:pPr>
        <w:pStyle w:val="BodyText6"/>
        <w:rPr>
          <w:noProof/>
        </w:rPr>
      </w:pPr>
    </w:p>
    <w:p w:rsidR="0060319C" w:rsidRPr="00FE463F" w:rsidRDefault="0060319C" w:rsidP="00DF602F">
      <w:pPr>
        <w:pStyle w:val="Heading5"/>
        <w:rPr>
          <w:noProof/>
        </w:rPr>
      </w:pPr>
      <w:r w:rsidRPr="00FE463F">
        <w:rPr>
          <w:noProof/>
        </w:rPr>
        <w:lastRenderedPageBreak/>
        <w:t>Example 2</w:t>
      </w:r>
    </w:p>
    <w:p w:rsidR="00E86526" w:rsidRPr="00FE463F" w:rsidRDefault="00510CB4" w:rsidP="00C032CF">
      <w:pPr>
        <w:pStyle w:val="BodyText"/>
        <w:keepNext/>
        <w:keepLines/>
        <w:rPr>
          <w:noProof/>
        </w:rPr>
      </w:pPr>
      <w:r w:rsidRPr="00510CB4">
        <w:rPr>
          <w:noProof/>
          <w:color w:val="0000FF"/>
          <w:u w:val="single"/>
        </w:rPr>
        <w:fldChar w:fldCharType="begin"/>
      </w:r>
      <w:r w:rsidRPr="00510CB4">
        <w:rPr>
          <w:noProof/>
          <w:color w:val="0000FF"/>
          <w:u w:val="single"/>
        </w:rPr>
        <w:instrText xml:space="preserve"> REF _Ref494201457 \h </w:instrText>
      </w:r>
      <w:r>
        <w:rPr>
          <w:noProof/>
          <w:color w:val="0000FF"/>
          <w:u w:val="single"/>
        </w:rPr>
        <w:instrText xml:space="preserve"> \* MERGEFORMAT </w:instrText>
      </w:r>
      <w:r w:rsidRPr="00510CB4">
        <w:rPr>
          <w:noProof/>
          <w:color w:val="0000FF"/>
          <w:u w:val="single"/>
        </w:rPr>
      </w:r>
      <w:r w:rsidRPr="00510CB4">
        <w:rPr>
          <w:noProof/>
          <w:color w:val="0000FF"/>
          <w:u w:val="single"/>
        </w:rPr>
        <w:fldChar w:fldCharType="separate"/>
      </w:r>
      <w:r w:rsidR="001A1C7A" w:rsidRPr="001A1C7A">
        <w:rPr>
          <w:noProof/>
          <w:color w:val="0000FF"/>
          <w:u w:val="single"/>
        </w:rPr>
        <w:t>Figure 217</w:t>
      </w:r>
      <w:r w:rsidRPr="00510CB4">
        <w:rPr>
          <w:noProof/>
          <w:color w:val="0000FF"/>
          <w:u w:val="single"/>
        </w:rPr>
        <w:fldChar w:fldCharType="end"/>
      </w:r>
      <w:r>
        <w:rPr>
          <w:noProof/>
        </w:rPr>
        <w:t xml:space="preserve"> r</w:t>
      </w:r>
      <w:r w:rsidR="00E86526" w:rsidRPr="00FE463F">
        <w:rPr>
          <w:noProof/>
        </w:rPr>
        <w:t>etrieve</w:t>
      </w:r>
      <w:r>
        <w:rPr>
          <w:noProof/>
        </w:rPr>
        <w:t>s</w:t>
      </w:r>
      <w:r w:rsidR="00E86526" w:rsidRPr="00FE463F">
        <w:rPr>
          <w:noProof/>
        </w:rPr>
        <w:t xml:space="preserve"> the values of all </w:t>
      </w:r>
      <w:r w:rsidR="00D14595" w:rsidRPr="00FE463F">
        <w:rPr>
          <w:noProof/>
        </w:rPr>
        <w:t>fields for a record, excluding M</w:t>
      </w:r>
      <w:r w:rsidR="00E86526" w:rsidRPr="00FE463F">
        <w:rPr>
          <w:noProof/>
        </w:rPr>
        <w:t>ultiples.</w:t>
      </w:r>
    </w:p>
    <w:p w:rsidR="00C032CF" w:rsidRPr="00FE463F" w:rsidRDefault="00617AA3" w:rsidP="00617AA3">
      <w:pPr>
        <w:pStyle w:val="Caption"/>
        <w:rPr>
          <w:noProof/>
        </w:rPr>
      </w:pPr>
      <w:bookmarkStart w:id="1137" w:name="_Ref494201457"/>
      <w:bookmarkStart w:id="1138" w:name="_Toc4977471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17</w:t>
      </w:r>
      <w:r w:rsidRPr="00FE463F">
        <w:rPr>
          <w:noProof/>
        </w:rPr>
        <w:fldChar w:fldCharType="end"/>
      </w:r>
      <w:bookmarkEnd w:id="1137"/>
      <w:r w:rsidR="000E1784">
        <w:rPr>
          <w:noProof/>
        </w:rPr>
        <w:t>:</w:t>
      </w:r>
      <w:r w:rsidR="00501B71" w:rsidRPr="00FE463F">
        <w:rPr>
          <w:noProof/>
        </w:rPr>
        <w:t xml:space="preserve"> GETS^DIQ API—Example 2: Input and Output</w:t>
      </w:r>
      <w:bookmarkEnd w:id="1138"/>
    </w:p>
    <w:p w:rsidR="00E86526" w:rsidRPr="00510CB4" w:rsidRDefault="00E86526" w:rsidP="00ED4DD4">
      <w:pPr>
        <w:pStyle w:val="APICode"/>
        <w:rPr>
          <w:b/>
          <w:noProof/>
        </w:rPr>
      </w:pPr>
      <w:r w:rsidRPr="003A620F">
        <w:rPr>
          <w:noProof/>
        </w:rPr>
        <w:t>&gt;</w:t>
      </w:r>
      <w:r w:rsidRPr="00510CB4">
        <w:rPr>
          <w:b/>
          <w:noProof/>
        </w:rPr>
        <w:t>D GETS^DIQ(999000,</w:t>
      </w:r>
      <w:r w:rsidR="00510CB4" w:rsidRPr="00510CB4">
        <w:rPr>
          <w:b/>
          <w:noProof/>
        </w:rPr>
        <w:t>“</w:t>
      </w:r>
      <w:r w:rsidRPr="00510CB4">
        <w:rPr>
          <w:b/>
          <w:noProof/>
        </w:rPr>
        <w:t>1,</w:t>
      </w:r>
      <w:r w:rsidR="00084217" w:rsidRPr="00510CB4">
        <w:rPr>
          <w:b/>
          <w:noProof/>
        </w:rPr>
        <w:t>”</w:t>
      </w:r>
      <w:r w:rsidRPr="00510CB4">
        <w:rPr>
          <w:b/>
          <w:noProof/>
        </w:rPr>
        <w:t>,</w:t>
      </w:r>
      <w:r w:rsidR="00510CB4" w:rsidRPr="00510CB4">
        <w:rPr>
          <w:b/>
          <w:noProof/>
        </w:rPr>
        <w:t>“</w:t>
      </w:r>
      <w:r w:rsidRPr="00510CB4">
        <w:rPr>
          <w:b/>
          <w:noProof/>
        </w:rPr>
        <w:t>*</w:t>
      </w:r>
      <w:r w:rsidR="00084217" w:rsidRPr="00510CB4">
        <w:rPr>
          <w:b/>
          <w:noProof/>
        </w:rPr>
        <w:t>”</w:t>
      </w:r>
      <w:r w:rsidRPr="00510CB4">
        <w:rPr>
          <w:b/>
          <w:noProof/>
        </w:rPr>
        <w:t>,</w:t>
      </w:r>
      <w:r w:rsidR="00510CB4" w:rsidRPr="00510CB4">
        <w:rPr>
          <w:b/>
          <w:noProof/>
        </w:rPr>
        <w:t>“</w:t>
      </w:r>
      <w:r w:rsidR="00084217" w:rsidRPr="00510CB4">
        <w:rPr>
          <w:b/>
          <w:noProof/>
        </w:rPr>
        <w:t>”</w:t>
      </w:r>
      <w:r w:rsidRPr="00510CB4">
        <w:rPr>
          <w:b/>
          <w:noProof/>
        </w:rPr>
        <w:t>,</w:t>
      </w:r>
      <w:r w:rsidR="00510CB4" w:rsidRPr="00510CB4">
        <w:rPr>
          <w:b/>
          <w:noProof/>
        </w:rPr>
        <w:t>“</w:t>
      </w:r>
      <w:r w:rsidRPr="00510CB4">
        <w:rPr>
          <w:b/>
          <w:noProof/>
        </w:rPr>
        <w:t>ARRAY1</w:t>
      </w:r>
      <w:r w:rsidR="00084217" w:rsidRPr="00510CB4">
        <w:rPr>
          <w:b/>
          <w:noProof/>
        </w:rPr>
        <w:t>”</w:t>
      </w:r>
      <w:r w:rsidRPr="00510CB4">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ZW</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01)=TEST1</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OCT 01, 1992</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2)=YES</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3)=1</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4)=DTM-PC</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5)=SUPPORTED</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8)=AUDIT,Z</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9)=ACCESS,Z</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0)=GRP,Z</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1)=DESCRIP,Z</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2)=ARRAY(999000,</w:t>
      </w:r>
      <w:r w:rsidR="00510CB4" w:rsidRPr="00510CB4">
        <w:rPr>
          <w:noProof/>
        </w:rPr>
        <w:t>“</w:t>
      </w:r>
      <w:r w:rsidRPr="00FE463F">
        <w:rPr>
          <w:noProof/>
        </w:rPr>
        <w:t>1,</w:t>
      </w:r>
      <w:r w:rsidR="00084217" w:rsidRPr="00FE463F">
        <w:rPr>
          <w:noProof/>
        </w:rPr>
        <w:t>”</w:t>
      </w:r>
      <w:r w:rsidRPr="00FE463F">
        <w:rPr>
          <w:noProof/>
        </w:rPr>
        <w:t>,12)</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2,1)=THIS WP LINE 1</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2,2)=WP LINE2</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2,3)=AND SO ON</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3)=LASTNAME,FIRST</w:t>
      </w:r>
    </w:p>
    <w:p w:rsidR="0060319C" w:rsidRPr="00FE463F" w:rsidRDefault="0060319C" w:rsidP="00B66E33">
      <w:pPr>
        <w:pStyle w:val="BodyText6"/>
        <w:rPr>
          <w:noProof/>
        </w:rPr>
      </w:pPr>
    </w:p>
    <w:p w:rsidR="0060319C" w:rsidRPr="00FE463F" w:rsidRDefault="0060319C" w:rsidP="00DF602F">
      <w:pPr>
        <w:pStyle w:val="Heading5"/>
        <w:rPr>
          <w:noProof/>
        </w:rPr>
      </w:pPr>
      <w:r w:rsidRPr="00FE463F">
        <w:rPr>
          <w:noProof/>
        </w:rPr>
        <w:t>Example 3</w:t>
      </w:r>
    </w:p>
    <w:p w:rsidR="00E86526" w:rsidRPr="00FE463F" w:rsidRDefault="00510CB4" w:rsidP="00C032CF">
      <w:pPr>
        <w:pStyle w:val="BodyText"/>
        <w:keepNext/>
        <w:keepLines/>
        <w:rPr>
          <w:noProof/>
        </w:rPr>
      </w:pPr>
      <w:r w:rsidRPr="00510CB4">
        <w:rPr>
          <w:noProof/>
          <w:color w:val="0000FF"/>
          <w:u w:val="single"/>
        </w:rPr>
        <w:fldChar w:fldCharType="begin"/>
      </w:r>
      <w:r w:rsidRPr="00510CB4">
        <w:rPr>
          <w:noProof/>
          <w:color w:val="0000FF"/>
          <w:u w:val="single"/>
        </w:rPr>
        <w:instrText xml:space="preserve"> REF _Ref494201472 \h </w:instrText>
      </w:r>
      <w:r>
        <w:rPr>
          <w:noProof/>
          <w:color w:val="0000FF"/>
          <w:u w:val="single"/>
        </w:rPr>
        <w:instrText xml:space="preserve"> \* MERGEFORMAT </w:instrText>
      </w:r>
      <w:r w:rsidRPr="00510CB4">
        <w:rPr>
          <w:noProof/>
          <w:color w:val="0000FF"/>
          <w:u w:val="single"/>
        </w:rPr>
      </w:r>
      <w:r w:rsidRPr="00510CB4">
        <w:rPr>
          <w:noProof/>
          <w:color w:val="0000FF"/>
          <w:u w:val="single"/>
        </w:rPr>
        <w:fldChar w:fldCharType="separate"/>
      </w:r>
      <w:r w:rsidR="001A1C7A" w:rsidRPr="001A1C7A">
        <w:rPr>
          <w:noProof/>
          <w:color w:val="0000FF"/>
          <w:u w:val="single"/>
        </w:rPr>
        <w:t>Figure 218</w:t>
      </w:r>
      <w:r w:rsidRPr="00510CB4">
        <w:rPr>
          <w:noProof/>
          <w:color w:val="0000FF"/>
          <w:u w:val="single"/>
        </w:rPr>
        <w:fldChar w:fldCharType="end"/>
      </w:r>
      <w:r>
        <w:rPr>
          <w:noProof/>
        </w:rPr>
        <w:t xml:space="preserve"> r</w:t>
      </w:r>
      <w:r w:rsidR="00E86526" w:rsidRPr="00FE463F">
        <w:rPr>
          <w:noProof/>
        </w:rPr>
        <w:t>etrieve</w:t>
      </w:r>
      <w:r>
        <w:rPr>
          <w:noProof/>
        </w:rPr>
        <w:t>s</w:t>
      </w:r>
      <w:r w:rsidR="00E86526" w:rsidRPr="00FE463F">
        <w:rPr>
          <w:noProof/>
        </w:rPr>
        <w:t xml:space="preserve"> both internal and external values of three specific fields for a record.</w:t>
      </w:r>
    </w:p>
    <w:p w:rsidR="00C032CF" w:rsidRPr="00FE463F" w:rsidRDefault="00617AA3" w:rsidP="00617AA3">
      <w:pPr>
        <w:pStyle w:val="Caption"/>
        <w:rPr>
          <w:noProof/>
        </w:rPr>
      </w:pPr>
      <w:bookmarkStart w:id="1139" w:name="_Ref494201472"/>
      <w:bookmarkStart w:id="1140" w:name="_Toc4977471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18</w:t>
      </w:r>
      <w:r w:rsidRPr="00FE463F">
        <w:rPr>
          <w:noProof/>
        </w:rPr>
        <w:fldChar w:fldCharType="end"/>
      </w:r>
      <w:bookmarkEnd w:id="1139"/>
      <w:r w:rsidR="000E1784">
        <w:rPr>
          <w:noProof/>
        </w:rPr>
        <w:t>:</w:t>
      </w:r>
      <w:r w:rsidR="00501B71" w:rsidRPr="00FE463F">
        <w:rPr>
          <w:noProof/>
        </w:rPr>
        <w:t xml:space="preserve"> GETS^DIQ API—Example 3: Input and Output</w:t>
      </w:r>
      <w:bookmarkEnd w:id="1140"/>
    </w:p>
    <w:p w:rsidR="00E86526" w:rsidRPr="00834CC6" w:rsidRDefault="00E86526" w:rsidP="00ED4DD4">
      <w:pPr>
        <w:pStyle w:val="APICode"/>
        <w:rPr>
          <w:b/>
          <w:noProof/>
        </w:rPr>
      </w:pPr>
      <w:r w:rsidRPr="003A620F">
        <w:rPr>
          <w:noProof/>
        </w:rPr>
        <w:t>&gt;</w:t>
      </w:r>
      <w:r w:rsidRPr="00834CC6">
        <w:rPr>
          <w:b/>
          <w:noProof/>
        </w:rPr>
        <w:t>D GETS^DIQ(999000,</w:t>
      </w:r>
      <w:r w:rsidR="00834CC6" w:rsidRPr="00834CC6">
        <w:rPr>
          <w:b/>
          <w:noProof/>
        </w:rPr>
        <w:t>“</w:t>
      </w:r>
      <w:r w:rsidRPr="00834CC6">
        <w:rPr>
          <w:b/>
          <w:noProof/>
        </w:rPr>
        <w:t>1,</w:t>
      </w:r>
      <w:r w:rsidR="00084217" w:rsidRPr="00834CC6">
        <w:rPr>
          <w:b/>
          <w:noProof/>
        </w:rPr>
        <w:t>”</w:t>
      </w:r>
      <w:r w:rsidRPr="00834CC6">
        <w:rPr>
          <w:b/>
          <w:noProof/>
        </w:rPr>
        <w:t>,</w:t>
      </w:r>
      <w:r w:rsidR="00834CC6" w:rsidRPr="00834CC6">
        <w:rPr>
          <w:b/>
          <w:noProof/>
        </w:rPr>
        <w:t>“</w:t>
      </w:r>
      <w:r w:rsidRPr="00834CC6">
        <w:rPr>
          <w:b/>
          <w:noProof/>
        </w:rPr>
        <w:t>.01;3;5</w:t>
      </w:r>
      <w:r w:rsidR="00084217" w:rsidRPr="00834CC6">
        <w:rPr>
          <w:b/>
          <w:noProof/>
        </w:rPr>
        <w:t>”</w:t>
      </w:r>
      <w:r w:rsidRPr="00834CC6">
        <w:rPr>
          <w:b/>
          <w:noProof/>
        </w:rPr>
        <w:t>,</w:t>
      </w:r>
      <w:r w:rsidR="00834CC6" w:rsidRPr="00834CC6">
        <w:rPr>
          <w:b/>
          <w:noProof/>
        </w:rPr>
        <w:t>“</w:t>
      </w:r>
      <w:r w:rsidRPr="00834CC6">
        <w:rPr>
          <w:b/>
          <w:noProof/>
        </w:rPr>
        <w:t>IE</w:t>
      </w:r>
      <w:r w:rsidR="00084217" w:rsidRPr="00834CC6">
        <w:rPr>
          <w:b/>
          <w:noProof/>
        </w:rPr>
        <w:t>”</w:t>
      </w:r>
      <w:r w:rsidRPr="00834CC6">
        <w:rPr>
          <w:b/>
          <w:noProof/>
        </w:rPr>
        <w:t>,</w:t>
      </w:r>
      <w:r w:rsidR="00834CC6" w:rsidRPr="00834CC6">
        <w:rPr>
          <w:b/>
          <w:noProof/>
        </w:rPr>
        <w:t>“</w:t>
      </w:r>
      <w:r w:rsidRPr="00834CC6">
        <w:rPr>
          <w:b/>
          <w:noProof/>
        </w:rPr>
        <w:t>ARRAY3</w:t>
      </w:r>
      <w:r w:rsidR="00084217" w:rsidRPr="00834CC6">
        <w:rPr>
          <w:b/>
          <w:noProof/>
        </w:rPr>
        <w:t>”</w:t>
      </w:r>
      <w:r w:rsidRPr="00834CC6">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ZW</w:t>
      </w:r>
    </w:p>
    <w:p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01,</w:t>
      </w:r>
      <w:r w:rsidR="00834CC6" w:rsidRPr="00510CB4">
        <w:rPr>
          <w:noProof/>
        </w:rPr>
        <w:t>“</w:t>
      </w:r>
      <w:r w:rsidRPr="00FE463F">
        <w:rPr>
          <w:noProof/>
        </w:rPr>
        <w:t>E</w:t>
      </w:r>
      <w:r w:rsidR="00084217" w:rsidRPr="00FE463F">
        <w:rPr>
          <w:noProof/>
        </w:rPr>
        <w:t>”</w:t>
      </w:r>
      <w:r w:rsidRPr="00FE463F">
        <w:rPr>
          <w:noProof/>
        </w:rPr>
        <w:t>)=TEST1</w:t>
      </w:r>
    </w:p>
    <w:p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01,</w:t>
      </w:r>
      <w:r w:rsidR="00834CC6" w:rsidRPr="00510CB4">
        <w:rPr>
          <w:noProof/>
        </w:rPr>
        <w:t>“</w:t>
      </w:r>
      <w:r w:rsidRPr="00FE463F">
        <w:rPr>
          <w:noProof/>
        </w:rPr>
        <w:t>I</w:t>
      </w:r>
      <w:r w:rsidR="00084217" w:rsidRPr="00FE463F">
        <w:rPr>
          <w:noProof/>
        </w:rPr>
        <w:t>”</w:t>
      </w:r>
      <w:r w:rsidRPr="00FE463F">
        <w:rPr>
          <w:noProof/>
        </w:rPr>
        <w:t>)=TEST1</w:t>
      </w:r>
    </w:p>
    <w:p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3,</w:t>
      </w:r>
      <w:r w:rsidR="00834CC6" w:rsidRPr="00510CB4">
        <w:rPr>
          <w:noProof/>
        </w:rPr>
        <w:t>“</w:t>
      </w:r>
      <w:r w:rsidRPr="00FE463F">
        <w:rPr>
          <w:noProof/>
        </w:rPr>
        <w:t>E</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3,</w:t>
      </w:r>
      <w:r w:rsidR="00834CC6" w:rsidRPr="00510CB4">
        <w:rPr>
          <w:noProof/>
        </w:rPr>
        <w:t>“</w:t>
      </w:r>
      <w:r w:rsidRPr="00FE463F">
        <w:rPr>
          <w:noProof/>
        </w:rPr>
        <w:t>I</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5,</w:t>
      </w:r>
      <w:r w:rsidR="00834CC6" w:rsidRPr="00510CB4">
        <w:rPr>
          <w:noProof/>
        </w:rPr>
        <w:t>“</w:t>
      </w:r>
      <w:r w:rsidRPr="00FE463F">
        <w:rPr>
          <w:noProof/>
        </w:rPr>
        <w:t>E</w:t>
      </w:r>
      <w:r w:rsidR="00084217" w:rsidRPr="00FE463F">
        <w:rPr>
          <w:noProof/>
        </w:rPr>
        <w:t>”</w:t>
      </w:r>
      <w:r w:rsidRPr="00FE463F">
        <w:rPr>
          <w:noProof/>
        </w:rPr>
        <w:t>)=SUPPORTED</w:t>
      </w:r>
    </w:p>
    <w:p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5,</w:t>
      </w:r>
      <w:r w:rsidR="00834CC6" w:rsidRPr="00510CB4">
        <w:rPr>
          <w:noProof/>
        </w:rPr>
        <w:t>“</w:t>
      </w:r>
      <w:r w:rsidRPr="00FE463F">
        <w:rPr>
          <w:noProof/>
        </w:rPr>
        <w:t>I</w:t>
      </w:r>
      <w:r w:rsidR="00084217" w:rsidRPr="00FE463F">
        <w:rPr>
          <w:noProof/>
        </w:rPr>
        <w:t>”</w:t>
      </w:r>
      <w:r w:rsidRPr="00FE463F">
        <w:rPr>
          <w:noProof/>
        </w:rPr>
        <w:t>)=</w:t>
      </w:r>
    </w:p>
    <w:p w:rsidR="0060319C" w:rsidRPr="00FE463F" w:rsidRDefault="0060319C" w:rsidP="00B66E33">
      <w:pPr>
        <w:pStyle w:val="BodyText6"/>
        <w:rPr>
          <w:noProof/>
        </w:rPr>
      </w:pPr>
    </w:p>
    <w:p w:rsidR="0060319C" w:rsidRPr="00FE463F" w:rsidRDefault="0060319C" w:rsidP="00DF602F">
      <w:pPr>
        <w:pStyle w:val="Heading5"/>
        <w:rPr>
          <w:noProof/>
        </w:rPr>
      </w:pPr>
      <w:r w:rsidRPr="00FE463F">
        <w:rPr>
          <w:noProof/>
        </w:rPr>
        <w:lastRenderedPageBreak/>
        <w:t>Example 4</w:t>
      </w:r>
    </w:p>
    <w:p w:rsidR="00E86526" w:rsidRPr="00FE463F" w:rsidRDefault="00510CB4" w:rsidP="00C032CF">
      <w:pPr>
        <w:pStyle w:val="BodyText"/>
        <w:keepNext/>
        <w:keepLines/>
        <w:rPr>
          <w:noProof/>
        </w:rPr>
      </w:pPr>
      <w:r w:rsidRPr="00510CB4">
        <w:rPr>
          <w:noProof/>
          <w:color w:val="0000FF"/>
          <w:u w:val="single"/>
        </w:rPr>
        <w:fldChar w:fldCharType="begin"/>
      </w:r>
      <w:r w:rsidRPr="00510CB4">
        <w:rPr>
          <w:noProof/>
          <w:color w:val="0000FF"/>
          <w:u w:val="single"/>
        </w:rPr>
        <w:instrText xml:space="preserve"> REF _Ref494201500 \h </w:instrText>
      </w:r>
      <w:r>
        <w:rPr>
          <w:noProof/>
          <w:color w:val="0000FF"/>
          <w:u w:val="single"/>
        </w:rPr>
        <w:instrText xml:space="preserve"> \* MERGEFORMAT </w:instrText>
      </w:r>
      <w:r w:rsidRPr="00510CB4">
        <w:rPr>
          <w:noProof/>
          <w:color w:val="0000FF"/>
          <w:u w:val="single"/>
        </w:rPr>
      </w:r>
      <w:r w:rsidRPr="00510CB4">
        <w:rPr>
          <w:noProof/>
          <w:color w:val="0000FF"/>
          <w:u w:val="single"/>
        </w:rPr>
        <w:fldChar w:fldCharType="separate"/>
      </w:r>
      <w:r w:rsidR="001A1C7A" w:rsidRPr="001A1C7A">
        <w:rPr>
          <w:noProof/>
          <w:color w:val="0000FF"/>
          <w:u w:val="single"/>
        </w:rPr>
        <w:t>Figure 219</w:t>
      </w:r>
      <w:r w:rsidRPr="00510CB4">
        <w:rPr>
          <w:noProof/>
          <w:color w:val="0000FF"/>
          <w:u w:val="single"/>
        </w:rPr>
        <w:fldChar w:fldCharType="end"/>
      </w:r>
      <w:r>
        <w:rPr>
          <w:noProof/>
        </w:rPr>
        <w:t xml:space="preserve"> r</w:t>
      </w:r>
      <w:r w:rsidR="00E86526" w:rsidRPr="00FE463F">
        <w:rPr>
          <w:noProof/>
        </w:rPr>
        <w:t>etrieve</w:t>
      </w:r>
      <w:r>
        <w:rPr>
          <w:noProof/>
        </w:rPr>
        <w:t>s</w:t>
      </w:r>
      <w:r w:rsidR="00E86526" w:rsidRPr="00FE463F">
        <w:rPr>
          <w:noProof/>
        </w:rPr>
        <w:t xml:space="preserve"> both internal and external values for a range of fields in a record.</w:t>
      </w:r>
    </w:p>
    <w:p w:rsidR="00C032CF" w:rsidRPr="00FE463F" w:rsidRDefault="00617AA3" w:rsidP="00617AA3">
      <w:pPr>
        <w:pStyle w:val="Caption"/>
        <w:rPr>
          <w:noProof/>
        </w:rPr>
      </w:pPr>
      <w:bookmarkStart w:id="1141" w:name="_Ref494201500"/>
      <w:bookmarkStart w:id="1142" w:name="_Toc4977471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19</w:t>
      </w:r>
      <w:r w:rsidRPr="00FE463F">
        <w:rPr>
          <w:noProof/>
        </w:rPr>
        <w:fldChar w:fldCharType="end"/>
      </w:r>
      <w:bookmarkEnd w:id="1141"/>
      <w:r w:rsidR="000E1784">
        <w:rPr>
          <w:noProof/>
        </w:rPr>
        <w:t>:</w:t>
      </w:r>
      <w:r w:rsidR="00501B71" w:rsidRPr="00FE463F">
        <w:rPr>
          <w:noProof/>
        </w:rPr>
        <w:t xml:space="preserve"> GETS^DIQ API—Example 4: Input and Output</w:t>
      </w:r>
      <w:bookmarkEnd w:id="1142"/>
    </w:p>
    <w:p w:rsidR="00E86526" w:rsidRPr="00C84A47" w:rsidRDefault="00E86526" w:rsidP="00ED4DD4">
      <w:pPr>
        <w:pStyle w:val="APICode"/>
        <w:rPr>
          <w:b/>
          <w:noProof/>
        </w:rPr>
      </w:pPr>
      <w:r w:rsidRPr="003A620F">
        <w:rPr>
          <w:noProof/>
        </w:rPr>
        <w:t>&gt;</w:t>
      </w:r>
      <w:r w:rsidRPr="00C84A47">
        <w:rPr>
          <w:b/>
          <w:noProof/>
        </w:rPr>
        <w:t>D GETS^DIQ(999000,</w:t>
      </w:r>
      <w:r w:rsidR="00C84A47" w:rsidRPr="00C84A47">
        <w:rPr>
          <w:b/>
          <w:noProof/>
        </w:rPr>
        <w:t>“</w:t>
      </w:r>
      <w:r w:rsidRPr="00C84A47">
        <w:rPr>
          <w:b/>
          <w:noProof/>
        </w:rPr>
        <w:t>1,</w:t>
      </w:r>
      <w:r w:rsidR="00084217" w:rsidRPr="00C84A47">
        <w:rPr>
          <w:b/>
          <w:noProof/>
        </w:rPr>
        <w:t>”</w:t>
      </w:r>
      <w:r w:rsidRPr="00C84A47">
        <w:rPr>
          <w:b/>
          <w:noProof/>
        </w:rPr>
        <w:t>,</w:t>
      </w:r>
      <w:r w:rsidR="00C84A47" w:rsidRPr="00C84A47">
        <w:rPr>
          <w:b/>
          <w:noProof/>
        </w:rPr>
        <w:t>“</w:t>
      </w:r>
      <w:r w:rsidRPr="00C84A47">
        <w:rPr>
          <w:b/>
          <w:noProof/>
        </w:rPr>
        <w:t>.01:6</w:t>
      </w:r>
      <w:r w:rsidR="00084217" w:rsidRPr="00C84A47">
        <w:rPr>
          <w:b/>
          <w:noProof/>
        </w:rPr>
        <w:t>”</w:t>
      </w:r>
      <w:r w:rsidRPr="00C84A47">
        <w:rPr>
          <w:b/>
          <w:noProof/>
        </w:rPr>
        <w:t>,</w:t>
      </w:r>
      <w:r w:rsidR="00C84A47" w:rsidRPr="00C84A47">
        <w:rPr>
          <w:b/>
          <w:noProof/>
        </w:rPr>
        <w:t>“</w:t>
      </w:r>
      <w:r w:rsidRPr="00C84A47">
        <w:rPr>
          <w:b/>
          <w:noProof/>
        </w:rPr>
        <w:t>IE</w:t>
      </w:r>
      <w:r w:rsidR="00084217" w:rsidRPr="00C84A47">
        <w:rPr>
          <w:b/>
          <w:noProof/>
        </w:rPr>
        <w:t>”</w:t>
      </w:r>
      <w:r w:rsidRPr="00C84A47">
        <w:rPr>
          <w:b/>
          <w:noProof/>
        </w:rPr>
        <w:t>,</w:t>
      </w:r>
      <w:r w:rsidR="00C84A47" w:rsidRPr="00C84A47">
        <w:rPr>
          <w:b/>
          <w:noProof/>
        </w:rPr>
        <w:t>“</w:t>
      </w:r>
      <w:r w:rsidRPr="00C84A47">
        <w:rPr>
          <w:b/>
          <w:noProof/>
        </w:rPr>
        <w:t>ARRAY4</w:t>
      </w:r>
      <w:r w:rsidR="00084217" w:rsidRPr="00C84A47">
        <w:rPr>
          <w:b/>
          <w:noProof/>
        </w:rPr>
        <w:t>”</w:t>
      </w:r>
      <w:r w:rsidRPr="00C84A47">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ZW</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01,</w:t>
      </w:r>
      <w:r w:rsidR="00C84A47" w:rsidRPr="00510CB4">
        <w:rPr>
          <w:noProof/>
        </w:rPr>
        <w:t>“</w:t>
      </w:r>
      <w:r w:rsidRPr="00FE463F">
        <w:rPr>
          <w:noProof/>
        </w:rPr>
        <w:t>E</w:t>
      </w:r>
      <w:r w:rsidR="00084217" w:rsidRPr="00FE463F">
        <w:rPr>
          <w:noProof/>
        </w:rPr>
        <w:t>”</w:t>
      </w:r>
      <w:r w:rsidRPr="00FE463F">
        <w:rPr>
          <w:noProof/>
        </w:rPr>
        <w:t>)=TEST1</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01,</w:t>
      </w:r>
      <w:r w:rsidR="00C84A47" w:rsidRPr="00510CB4">
        <w:rPr>
          <w:noProof/>
        </w:rPr>
        <w:t>“</w:t>
      </w:r>
      <w:r w:rsidRPr="00FE463F">
        <w:rPr>
          <w:noProof/>
        </w:rPr>
        <w:t>I</w:t>
      </w:r>
      <w:r w:rsidR="00084217" w:rsidRPr="00FE463F">
        <w:rPr>
          <w:noProof/>
        </w:rPr>
        <w:t>”</w:t>
      </w:r>
      <w:r w:rsidRPr="00FE463F">
        <w:rPr>
          <w:noProof/>
        </w:rPr>
        <w:t>)=TEST1</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1,</w:t>
      </w:r>
      <w:r w:rsidR="00C84A47" w:rsidRPr="00510CB4">
        <w:rPr>
          <w:noProof/>
        </w:rPr>
        <w:t>“</w:t>
      </w:r>
      <w:r w:rsidRPr="00FE463F">
        <w:rPr>
          <w:noProof/>
        </w:rPr>
        <w:t>E</w:t>
      </w:r>
      <w:r w:rsidR="00084217" w:rsidRPr="00FE463F">
        <w:rPr>
          <w:noProof/>
        </w:rPr>
        <w:t>”</w:t>
      </w:r>
      <w:r w:rsidRPr="00FE463F">
        <w:rPr>
          <w:noProof/>
        </w:rPr>
        <w:t>)=OCT 01, 1992</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1,</w:t>
      </w:r>
      <w:r w:rsidR="00C84A47" w:rsidRPr="00510CB4">
        <w:rPr>
          <w:noProof/>
        </w:rPr>
        <w:t>“</w:t>
      </w:r>
      <w:r w:rsidRPr="00FE463F">
        <w:rPr>
          <w:noProof/>
        </w:rPr>
        <w:t>I</w:t>
      </w:r>
      <w:r w:rsidR="00084217" w:rsidRPr="00FE463F">
        <w:rPr>
          <w:noProof/>
        </w:rPr>
        <w:t>”</w:t>
      </w:r>
      <w:r w:rsidRPr="00FE463F">
        <w:rPr>
          <w:noProof/>
        </w:rPr>
        <w:t>)=2921001</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2,</w:t>
      </w:r>
      <w:r w:rsidR="00C84A47" w:rsidRPr="00510CB4">
        <w:rPr>
          <w:noProof/>
        </w:rPr>
        <w:t>“</w:t>
      </w:r>
      <w:r w:rsidRPr="00FE463F">
        <w:rPr>
          <w:noProof/>
        </w:rPr>
        <w:t>E</w:t>
      </w:r>
      <w:r w:rsidR="00084217" w:rsidRPr="00FE463F">
        <w:rPr>
          <w:noProof/>
        </w:rPr>
        <w:t>”</w:t>
      </w:r>
      <w:r w:rsidRPr="00FE463F">
        <w:rPr>
          <w:noProof/>
        </w:rPr>
        <w:t>)=NO</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2,</w:t>
      </w:r>
      <w:r w:rsidR="00C84A47" w:rsidRPr="00510CB4">
        <w:rPr>
          <w:noProof/>
        </w:rPr>
        <w:t>“</w:t>
      </w:r>
      <w:r w:rsidRPr="00FE463F">
        <w:rPr>
          <w:noProof/>
        </w:rPr>
        <w:t>I</w:t>
      </w:r>
      <w:r w:rsidR="00084217" w:rsidRPr="00FE463F">
        <w:rPr>
          <w:noProof/>
        </w:rPr>
        <w:t>”</w:t>
      </w:r>
      <w:r w:rsidRPr="00FE463F">
        <w:rPr>
          <w:noProof/>
        </w:rPr>
        <w:t>)=0</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3,</w:t>
      </w:r>
      <w:r w:rsidR="00C84A47" w:rsidRPr="00510CB4">
        <w:rPr>
          <w:noProof/>
        </w:rPr>
        <w:t>“</w:t>
      </w:r>
      <w:r w:rsidRPr="00FE463F">
        <w:rPr>
          <w:noProof/>
        </w:rPr>
        <w:t>E</w:t>
      </w:r>
      <w:r w:rsidR="00084217" w:rsidRPr="00FE463F">
        <w:rPr>
          <w:noProof/>
        </w:rPr>
        <w:t>”</w:t>
      </w:r>
      <w:r w:rsidRPr="00FE463F">
        <w:rPr>
          <w:noProof/>
        </w:rPr>
        <w:t>)=66</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3,</w:t>
      </w:r>
      <w:r w:rsidR="00C84A47" w:rsidRPr="00510CB4">
        <w:rPr>
          <w:noProof/>
        </w:rPr>
        <w:t>“</w:t>
      </w:r>
      <w:r w:rsidRPr="00FE463F">
        <w:rPr>
          <w:noProof/>
        </w:rPr>
        <w:t>I</w:t>
      </w:r>
      <w:r w:rsidR="00084217" w:rsidRPr="00FE463F">
        <w:rPr>
          <w:noProof/>
        </w:rPr>
        <w:t>”</w:t>
      </w:r>
      <w:r w:rsidRPr="00FE463F">
        <w:rPr>
          <w:noProof/>
        </w:rPr>
        <w:t>)=66</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4,</w:t>
      </w:r>
      <w:r w:rsidR="00C84A47" w:rsidRPr="00510CB4">
        <w:rPr>
          <w:noProof/>
        </w:rPr>
        <w:t>“</w:t>
      </w:r>
      <w:r w:rsidRPr="00FE463F">
        <w:rPr>
          <w:noProof/>
        </w:rPr>
        <w:t>E</w:t>
      </w:r>
      <w:r w:rsidR="00084217" w:rsidRPr="00FE463F">
        <w:rPr>
          <w:noProof/>
        </w:rPr>
        <w:t>”</w:t>
      </w:r>
      <w:r w:rsidRPr="00FE463F">
        <w:rPr>
          <w:noProof/>
        </w:rPr>
        <w:t>)=DTM-PC</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4,</w:t>
      </w:r>
      <w:r w:rsidR="00C84A47" w:rsidRPr="00510CB4">
        <w:rPr>
          <w:noProof/>
        </w:rPr>
        <w:t>“</w:t>
      </w:r>
      <w:r w:rsidRPr="00FE463F">
        <w:rPr>
          <w:noProof/>
        </w:rPr>
        <w:t>I</w:t>
      </w:r>
      <w:r w:rsidR="00084217" w:rsidRPr="00FE463F">
        <w:rPr>
          <w:noProof/>
        </w:rPr>
        <w:t>”</w:t>
      </w:r>
      <w:r w:rsidRPr="00FE463F">
        <w:rPr>
          <w:noProof/>
        </w:rPr>
        <w:t>)=9</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5,</w:t>
      </w:r>
      <w:r w:rsidR="00C84A47" w:rsidRPr="00510CB4">
        <w:rPr>
          <w:noProof/>
        </w:rPr>
        <w:t>“</w:t>
      </w:r>
      <w:r w:rsidRPr="00FE463F">
        <w:rPr>
          <w:noProof/>
        </w:rPr>
        <w:t>E</w:t>
      </w:r>
      <w:r w:rsidR="00084217" w:rsidRPr="00FE463F">
        <w:rPr>
          <w:noProof/>
        </w:rPr>
        <w:t>”</w:t>
      </w:r>
      <w:r w:rsidRPr="00FE463F">
        <w:rPr>
          <w:noProof/>
        </w:rPr>
        <w:t>)=SUPPORTED</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5,</w:t>
      </w:r>
      <w:r w:rsidR="00C84A47" w:rsidRPr="00510CB4">
        <w:rPr>
          <w:noProof/>
        </w:rPr>
        <w:t>“</w:t>
      </w:r>
      <w:r w:rsidRPr="00FE463F">
        <w:rPr>
          <w:noProof/>
        </w:rPr>
        <w:t>I</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6,</w:t>
      </w:r>
      <w:r w:rsidR="00C84A47" w:rsidRPr="00510CB4">
        <w:rPr>
          <w:noProof/>
        </w:rPr>
        <w:t>“</w:t>
      </w:r>
      <w:r w:rsidRPr="00FE463F">
        <w:rPr>
          <w:noProof/>
        </w:rPr>
        <w:t>E</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6,</w:t>
      </w:r>
      <w:r w:rsidR="00C84A47" w:rsidRPr="00510CB4">
        <w:rPr>
          <w:noProof/>
        </w:rPr>
        <w:t>“</w:t>
      </w:r>
      <w:r w:rsidRPr="00FE463F">
        <w:rPr>
          <w:noProof/>
        </w:rPr>
        <w:t>I</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p>
    <w:p w:rsidR="00C032CF" w:rsidRPr="00FE463F" w:rsidRDefault="00C032CF" w:rsidP="00B66E33">
      <w:pPr>
        <w:pStyle w:val="BodyText6"/>
        <w:rPr>
          <w:noProof/>
        </w:rPr>
      </w:pPr>
    </w:p>
    <w:p w:rsidR="0060319C" w:rsidRPr="00FE463F" w:rsidRDefault="0060319C" w:rsidP="00DF602F">
      <w:pPr>
        <w:pStyle w:val="Heading5"/>
        <w:rPr>
          <w:noProof/>
        </w:rPr>
      </w:pPr>
      <w:r w:rsidRPr="00FE463F">
        <w:rPr>
          <w:noProof/>
        </w:rPr>
        <w:t>Example 5</w:t>
      </w:r>
    </w:p>
    <w:p w:rsidR="00E86526" w:rsidRPr="00FE463F" w:rsidRDefault="00510CB4" w:rsidP="00C032CF">
      <w:pPr>
        <w:pStyle w:val="BodyText"/>
        <w:keepNext/>
        <w:keepLines/>
        <w:rPr>
          <w:noProof/>
        </w:rPr>
      </w:pPr>
      <w:r w:rsidRPr="00510CB4">
        <w:rPr>
          <w:noProof/>
          <w:color w:val="0000FF"/>
          <w:u w:val="single"/>
        </w:rPr>
        <w:fldChar w:fldCharType="begin"/>
      </w:r>
      <w:r w:rsidRPr="00510CB4">
        <w:rPr>
          <w:noProof/>
          <w:color w:val="0000FF"/>
          <w:u w:val="single"/>
        </w:rPr>
        <w:instrText xml:space="preserve"> REF _Ref494201519 \h </w:instrText>
      </w:r>
      <w:r>
        <w:rPr>
          <w:noProof/>
          <w:color w:val="0000FF"/>
          <w:u w:val="single"/>
        </w:rPr>
        <w:instrText xml:space="preserve"> \* MERGEFORMAT </w:instrText>
      </w:r>
      <w:r w:rsidRPr="00510CB4">
        <w:rPr>
          <w:noProof/>
          <w:color w:val="0000FF"/>
          <w:u w:val="single"/>
        </w:rPr>
      </w:r>
      <w:r w:rsidRPr="00510CB4">
        <w:rPr>
          <w:noProof/>
          <w:color w:val="0000FF"/>
          <w:u w:val="single"/>
        </w:rPr>
        <w:fldChar w:fldCharType="separate"/>
      </w:r>
      <w:r w:rsidR="001A1C7A" w:rsidRPr="001A1C7A">
        <w:rPr>
          <w:noProof/>
          <w:color w:val="0000FF"/>
          <w:u w:val="single"/>
        </w:rPr>
        <w:t>Figure 220</w:t>
      </w:r>
      <w:r w:rsidRPr="00510CB4">
        <w:rPr>
          <w:noProof/>
          <w:color w:val="0000FF"/>
          <w:u w:val="single"/>
        </w:rPr>
        <w:fldChar w:fldCharType="end"/>
      </w:r>
      <w:r>
        <w:rPr>
          <w:noProof/>
        </w:rPr>
        <w:t xml:space="preserve"> r</w:t>
      </w:r>
      <w:r w:rsidR="00E86526" w:rsidRPr="00FE463F">
        <w:rPr>
          <w:noProof/>
        </w:rPr>
        <w:t>etrieve</w:t>
      </w:r>
      <w:r>
        <w:rPr>
          <w:noProof/>
        </w:rPr>
        <w:t>s</w:t>
      </w:r>
      <w:r w:rsidR="00E86526" w:rsidRPr="00FE463F">
        <w:rPr>
          <w:noProof/>
        </w:rPr>
        <w:t xml:space="preserve"> the values of five specific fields, in</w:t>
      </w:r>
      <w:r w:rsidR="00C96D02" w:rsidRPr="00FE463F">
        <w:rPr>
          <w:noProof/>
        </w:rPr>
        <w:t>cluding all of the values of a M</w:t>
      </w:r>
      <w:r w:rsidR="00E86526" w:rsidRPr="00FE463F">
        <w:rPr>
          <w:noProof/>
        </w:rPr>
        <w:t>ultiple field.</w:t>
      </w:r>
    </w:p>
    <w:p w:rsidR="00C032CF" w:rsidRPr="00FE463F" w:rsidRDefault="00617AA3" w:rsidP="00617AA3">
      <w:pPr>
        <w:pStyle w:val="Caption"/>
        <w:rPr>
          <w:noProof/>
        </w:rPr>
      </w:pPr>
      <w:bookmarkStart w:id="1143" w:name="_Ref494201519"/>
      <w:bookmarkStart w:id="1144" w:name="_Toc4977471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20</w:t>
      </w:r>
      <w:r w:rsidRPr="00FE463F">
        <w:rPr>
          <w:noProof/>
        </w:rPr>
        <w:fldChar w:fldCharType="end"/>
      </w:r>
      <w:bookmarkEnd w:id="1143"/>
      <w:r w:rsidR="000E1784">
        <w:rPr>
          <w:noProof/>
        </w:rPr>
        <w:t>:</w:t>
      </w:r>
      <w:r w:rsidR="00501B71" w:rsidRPr="00FE463F">
        <w:rPr>
          <w:noProof/>
        </w:rPr>
        <w:t xml:space="preserve"> GETS^DIQ API—Example 5: Input and Output</w:t>
      </w:r>
      <w:bookmarkEnd w:id="1144"/>
    </w:p>
    <w:p w:rsidR="00E86526" w:rsidRPr="00C84A47" w:rsidRDefault="00E86526" w:rsidP="00ED4DD4">
      <w:pPr>
        <w:pStyle w:val="APICode"/>
        <w:rPr>
          <w:b/>
          <w:noProof/>
        </w:rPr>
      </w:pPr>
      <w:r w:rsidRPr="003A620F">
        <w:rPr>
          <w:noProof/>
        </w:rPr>
        <w:t>&gt;</w:t>
      </w:r>
      <w:r w:rsidRPr="00C84A47">
        <w:rPr>
          <w:b/>
          <w:noProof/>
        </w:rPr>
        <w:t>D GETS^DIQ(999000,</w:t>
      </w:r>
      <w:r w:rsidR="00C84A47" w:rsidRPr="00C84A47">
        <w:rPr>
          <w:b/>
          <w:noProof/>
        </w:rPr>
        <w:t>“</w:t>
      </w:r>
      <w:r w:rsidRPr="00C84A47">
        <w:rPr>
          <w:b/>
          <w:noProof/>
        </w:rPr>
        <w:t>1,</w:t>
      </w:r>
      <w:r w:rsidR="00084217" w:rsidRPr="00C84A47">
        <w:rPr>
          <w:b/>
          <w:noProof/>
        </w:rPr>
        <w:t>”</w:t>
      </w:r>
      <w:r w:rsidRPr="00C84A47">
        <w:rPr>
          <w:b/>
          <w:noProof/>
        </w:rPr>
        <w:t>,</w:t>
      </w:r>
      <w:r w:rsidR="00C84A47" w:rsidRPr="00C84A47">
        <w:rPr>
          <w:b/>
          <w:noProof/>
        </w:rPr>
        <w:t>“</w:t>
      </w:r>
      <w:r w:rsidRPr="00C84A47">
        <w:rPr>
          <w:b/>
          <w:noProof/>
        </w:rPr>
        <w:t>.01;3;7*;11;13</w:t>
      </w:r>
      <w:r w:rsidR="00084217" w:rsidRPr="00C84A47">
        <w:rPr>
          <w:b/>
          <w:noProof/>
        </w:rPr>
        <w:t>”</w:t>
      </w:r>
      <w:r w:rsidRPr="00C84A47">
        <w:rPr>
          <w:b/>
          <w:noProof/>
        </w:rPr>
        <w:t>,</w:t>
      </w:r>
      <w:r w:rsidR="00084217" w:rsidRPr="00C84A47">
        <w:rPr>
          <w:b/>
          <w:noProof/>
        </w:rPr>
        <w:t>“</w:t>
      </w:r>
      <w:r w:rsidR="00C84A47" w:rsidRPr="00C84A47">
        <w:rPr>
          <w:b/>
          <w:noProof/>
        </w:rPr>
        <w:t>”</w:t>
      </w:r>
      <w:r w:rsidRPr="00C84A47">
        <w:rPr>
          <w:b/>
          <w:noProof/>
        </w:rPr>
        <w:t>,</w:t>
      </w:r>
      <w:r w:rsidR="00C84A47" w:rsidRPr="00C84A47">
        <w:rPr>
          <w:b/>
          <w:noProof/>
        </w:rPr>
        <w:t>“</w:t>
      </w:r>
      <w:r w:rsidRPr="00C84A47">
        <w:rPr>
          <w:b/>
          <w:noProof/>
        </w:rPr>
        <w:t>ARRAY5</w:t>
      </w:r>
      <w:r w:rsidR="00084217" w:rsidRPr="00C84A47">
        <w:rPr>
          <w:b/>
          <w:noProof/>
        </w:rPr>
        <w:t>”</w:t>
      </w:r>
      <w:r w:rsidRPr="00C84A47">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ZW</w:t>
      </w:r>
    </w:p>
    <w:p w:rsidR="00E86526" w:rsidRPr="00FE463F" w:rsidRDefault="00E86526" w:rsidP="00ED4DD4">
      <w:pPr>
        <w:pStyle w:val="APICode"/>
        <w:rPr>
          <w:noProof/>
        </w:rPr>
      </w:pPr>
      <w:r w:rsidRPr="00FE463F">
        <w:rPr>
          <w:noProof/>
        </w:rPr>
        <w:t>ARRAY5(999000,</w:t>
      </w:r>
      <w:r w:rsidR="00C84A47" w:rsidRPr="00510CB4">
        <w:rPr>
          <w:noProof/>
        </w:rPr>
        <w:t>“</w:t>
      </w:r>
      <w:r w:rsidRPr="00FE463F">
        <w:rPr>
          <w:noProof/>
        </w:rPr>
        <w:t>1,</w:t>
      </w:r>
      <w:r w:rsidR="00084217" w:rsidRPr="00FE463F">
        <w:rPr>
          <w:noProof/>
        </w:rPr>
        <w:t>”</w:t>
      </w:r>
      <w:r w:rsidRPr="00FE463F">
        <w:rPr>
          <w:noProof/>
        </w:rPr>
        <w:t>,.01)=TEST1</w:t>
      </w:r>
    </w:p>
    <w:p w:rsidR="00E86526" w:rsidRPr="00FE463F" w:rsidRDefault="00E86526" w:rsidP="00ED4DD4">
      <w:pPr>
        <w:pStyle w:val="APICode"/>
        <w:rPr>
          <w:noProof/>
        </w:rPr>
      </w:pPr>
      <w:r w:rsidRPr="00FE463F">
        <w:rPr>
          <w:noProof/>
        </w:rPr>
        <w:t>ARRAY5(999000,</w:t>
      </w:r>
      <w:r w:rsidR="00C84A47" w:rsidRPr="00510CB4">
        <w:rPr>
          <w:noProof/>
        </w:rPr>
        <w:t>“</w:t>
      </w:r>
      <w:r w:rsidRPr="00FE463F">
        <w:rPr>
          <w:noProof/>
        </w:rPr>
        <w:t>1,</w:t>
      </w:r>
      <w:r w:rsidR="00084217" w:rsidRPr="00FE463F">
        <w:rPr>
          <w:noProof/>
        </w:rPr>
        <w:t>”</w:t>
      </w:r>
      <w:r w:rsidRPr="00FE463F">
        <w:rPr>
          <w:noProof/>
        </w:rPr>
        <w:t>,3)=1</w:t>
      </w:r>
    </w:p>
    <w:p w:rsidR="00E86526" w:rsidRPr="00FE463F" w:rsidRDefault="00E86526" w:rsidP="00ED4DD4">
      <w:pPr>
        <w:pStyle w:val="APICode"/>
        <w:rPr>
          <w:noProof/>
        </w:rPr>
      </w:pPr>
      <w:r w:rsidRPr="00FE463F">
        <w:rPr>
          <w:noProof/>
        </w:rPr>
        <w:t>ARRAY5(999000,</w:t>
      </w:r>
      <w:r w:rsidR="00C84A47" w:rsidRPr="00510CB4">
        <w:rPr>
          <w:noProof/>
        </w:rPr>
        <w:t>“</w:t>
      </w:r>
      <w:r w:rsidRPr="00FE463F">
        <w:rPr>
          <w:noProof/>
        </w:rPr>
        <w:t>1,</w:t>
      </w:r>
      <w:r w:rsidR="00084217" w:rsidRPr="00FE463F">
        <w:rPr>
          <w:noProof/>
        </w:rPr>
        <w:t>”</w:t>
      </w:r>
      <w:r w:rsidRPr="00FE463F">
        <w:rPr>
          <w:noProof/>
        </w:rPr>
        <w:t>,11)=DESCRIP,Z</w:t>
      </w:r>
    </w:p>
    <w:p w:rsidR="00E86526" w:rsidRPr="00FE463F" w:rsidRDefault="00E86526" w:rsidP="00ED4DD4">
      <w:pPr>
        <w:pStyle w:val="APICode"/>
        <w:rPr>
          <w:noProof/>
        </w:rPr>
      </w:pPr>
      <w:r w:rsidRPr="00FE463F">
        <w:rPr>
          <w:noProof/>
        </w:rPr>
        <w:t>ARRAY5(999000,</w:t>
      </w:r>
      <w:r w:rsidR="00C84A47" w:rsidRPr="00510CB4">
        <w:rPr>
          <w:noProof/>
        </w:rPr>
        <w:t>“</w:t>
      </w:r>
      <w:r w:rsidRPr="00FE463F">
        <w:rPr>
          <w:noProof/>
        </w:rPr>
        <w:t>1,</w:t>
      </w:r>
      <w:r w:rsidR="00084217" w:rsidRPr="00FE463F">
        <w:rPr>
          <w:noProof/>
        </w:rPr>
        <w:t>”</w:t>
      </w:r>
      <w:r w:rsidRPr="00FE463F">
        <w:rPr>
          <w:noProof/>
        </w:rPr>
        <w:t>,13)=LASTNAME,FIRST</w:t>
      </w:r>
    </w:p>
    <w:p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1,1,</w:t>
      </w:r>
      <w:r w:rsidR="00084217" w:rsidRPr="00FE463F">
        <w:rPr>
          <w:noProof/>
        </w:rPr>
        <w:t>”</w:t>
      </w:r>
      <w:r w:rsidRPr="00FE463F">
        <w:rPr>
          <w:noProof/>
        </w:rPr>
        <w:t>,.01)=TEST1 ONE</w:t>
      </w:r>
    </w:p>
    <w:p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1,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2,1,</w:t>
      </w:r>
      <w:r w:rsidR="00084217" w:rsidRPr="00FE463F">
        <w:rPr>
          <w:noProof/>
        </w:rPr>
        <w:t>”</w:t>
      </w:r>
      <w:r w:rsidRPr="00FE463F">
        <w:rPr>
          <w:noProof/>
        </w:rPr>
        <w:t>,.01)=TEST1 TWO</w:t>
      </w:r>
    </w:p>
    <w:p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2,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3,1,</w:t>
      </w:r>
      <w:r w:rsidR="00084217" w:rsidRPr="00FE463F">
        <w:rPr>
          <w:noProof/>
        </w:rPr>
        <w:t>”</w:t>
      </w:r>
      <w:r w:rsidRPr="00FE463F">
        <w:rPr>
          <w:noProof/>
        </w:rPr>
        <w:t>,.01)=TEST1 THREE</w:t>
      </w:r>
    </w:p>
    <w:p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3,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4,1,</w:t>
      </w:r>
      <w:r w:rsidR="00084217" w:rsidRPr="00FE463F">
        <w:rPr>
          <w:noProof/>
        </w:rPr>
        <w:t>”</w:t>
      </w:r>
      <w:r w:rsidRPr="00FE463F">
        <w:rPr>
          <w:noProof/>
        </w:rPr>
        <w:t>,.01)=TEST1 FOUR</w:t>
      </w:r>
    </w:p>
    <w:p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4,1,</w:t>
      </w:r>
      <w:r w:rsidR="00084217" w:rsidRPr="00FE463F">
        <w:rPr>
          <w:noProof/>
        </w:rPr>
        <w:t>”</w:t>
      </w:r>
      <w:r w:rsidRPr="00FE463F">
        <w:rPr>
          <w:noProof/>
        </w:rPr>
        <w:t>,1)=MUMPS 0S</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t>Error Codes Returned</w:t>
      </w:r>
    </w:p>
    <w:p w:rsidR="00203AC3" w:rsidRPr="00203AC3" w:rsidRDefault="00203AC3" w:rsidP="00203AC3">
      <w:pPr>
        <w:pStyle w:val="BodyText"/>
        <w:keepNext/>
        <w:keepLines/>
        <w:rPr>
          <w:lang w:bidi="hi-IN"/>
        </w:rPr>
      </w:pPr>
      <w:r w:rsidRPr="00203AC3">
        <w:rPr>
          <w:color w:val="0000FF"/>
          <w:u w:val="single"/>
          <w:lang w:bidi="hi-IN"/>
        </w:rPr>
        <w:fldChar w:fldCharType="begin"/>
      </w:r>
      <w:r w:rsidRPr="00203AC3">
        <w:rPr>
          <w:color w:val="0000FF"/>
          <w:u w:val="single"/>
          <w:lang w:bidi="hi-IN"/>
        </w:rPr>
        <w:instrText xml:space="preserve"> REF _Ref494202010 \h </w:instrText>
      </w:r>
      <w:r>
        <w:rPr>
          <w:color w:val="0000FF"/>
          <w:u w:val="single"/>
          <w:lang w:bidi="hi-IN"/>
        </w:rPr>
        <w:instrText xml:space="preserve"> \* MERGEFORMAT </w:instrText>
      </w:r>
      <w:r w:rsidRPr="00203AC3">
        <w:rPr>
          <w:color w:val="0000FF"/>
          <w:u w:val="single"/>
          <w:lang w:bidi="hi-IN"/>
        </w:rPr>
      </w:r>
      <w:r w:rsidRPr="00203AC3">
        <w:rPr>
          <w:color w:val="0000FF"/>
          <w:u w:val="single"/>
          <w:lang w:bidi="hi-IN"/>
        </w:rPr>
        <w:fldChar w:fldCharType="separate"/>
      </w:r>
      <w:r w:rsidR="001A1C7A" w:rsidRPr="001A1C7A">
        <w:rPr>
          <w:noProof/>
          <w:color w:val="0000FF"/>
          <w:u w:val="single"/>
        </w:rPr>
        <w:t>Table 70</w:t>
      </w:r>
      <w:r w:rsidRPr="00203AC3">
        <w:rPr>
          <w:color w:val="0000FF"/>
          <w:u w:val="single"/>
          <w:lang w:bidi="hi-IN"/>
        </w:rPr>
        <w:fldChar w:fldCharType="end"/>
      </w:r>
      <w:r>
        <w:rPr>
          <w:lang w:bidi="hi-IN"/>
        </w:rPr>
        <w:t xml:space="preserve"> lists the possible error codes returned with the </w:t>
      </w:r>
      <w:r w:rsidRPr="00FE463F">
        <w:rPr>
          <w:noProof/>
        </w:rPr>
        <w:t>GETS^DIQ API</w:t>
      </w:r>
      <w:r>
        <w:rPr>
          <w:noProof/>
        </w:rPr>
        <w:t xml:space="preserve"> API:</w:t>
      </w:r>
    </w:p>
    <w:p w:rsidR="00501B71" w:rsidRPr="00FE463F" w:rsidRDefault="00C96D02" w:rsidP="00C96D02">
      <w:pPr>
        <w:pStyle w:val="Caption"/>
        <w:rPr>
          <w:noProof/>
        </w:rPr>
      </w:pPr>
      <w:bookmarkStart w:id="1145" w:name="_Ref494202010"/>
      <w:bookmarkStart w:id="1146" w:name="_Toc49774735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70</w:t>
      </w:r>
      <w:r w:rsidRPr="00FE463F">
        <w:rPr>
          <w:noProof/>
        </w:rPr>
        <w:fldChar w:fldCharType="end"/>
      </w:r>
      <w:bookmarkEnd w:id="1145"/>
      <w:r w:rsidR="00405EF1">
        <w:rPr>
          <w:noProof/>
        </w:rPr>
        <w:t>:</w:t>
      </w:r>
      <w:r w:rsidRPr="00FE463F">
        <w:rPr>
          <w:noProof/>
        </w:rPr>
        <w:t xml:space="preserve"> GETS^DIQ API—Error Codes Returned</w:t>
      </w:r>
      <w:bookmarkEnd w:id="1146"/>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C96D02" w:rsidRPr="00FE463F" w:rsidTr="00E762D9">
        <w:trPr>
          <w:tblHeader/>
        </w:trPr>
        <w:tc>
          <w:tcPr>
            <w:tcW w:w="795" w:type="dxa"/>
            <w:shd w:val="pct12" w:color="auto" w:fill="auto"/>
          </w:tcPr>
          <w:p w:rsidR="00C96D02" w:rsidRPr="00FE463F" w:rsidRDefault="00C96D02" w:rsidP="00E762D9">
            <w:pPr>
              <w:pStyle w:val="TableHeading"/>
              <w:spacing w:line="260" w:lineRule="exact"/>
              <w:rPr>
                <w:noProof/>
              </w:rPr>
            </w:pPr>
            <w:bookmarkStart w:id="1147" w:name="COL001_TBL083"/>
            <w:bookmarkEnd w:id="1147"/>
            <w:r w:rsidRPr="00FE463F">
              <w:rPr>
                <w:noProof/>
              </w:rPr>
              <w:t>Code</w:t>
            </w:r>
          </w:p>
        </w:tc>
        <w:tc>
          <w:tcPr>
            <w:tcW w:w="8564" w:type="dxa"/>
            <w:shd w:val="pct12" w:color="auto" w:fill="auto"/>
          </w:tcPr>
          <w:p w:rsidR="00C96D02" w:rsidRPr="00FE463F" w:rsidRDefault="00C96D02" w:rsidP="00E762D9">
            <w:pPr>
              <w:pStyle w:val="TableHeading"/>
              <w:spacing w:line="260" w:lineRule="exact"/>
              <w:rPr>
                <w:noProof/>
              </w:rPr>
            </w:pPr>
            <w:r w:rsidRPr="00FE463F">
              <w:rPr>
                <w:noProof/>
              </w:rPr>
              <w:t>Description</w:t>
            </w:r>
          </w:p>
        </w:tc>
      </w:tr>
      <w:tr w:rsidR="00E86526" w:rsidRPr="00FE463F" w:rsidTr="00E762D9">
        <w:tc>
          <w:tcPr>
            <w:tcW w:w="795" w:type="dxa"/>
          </w:tcPr>
          <w:p w:rsidR="00E86526" w:rsidRPr="00FE463F" w:rsidRDefault="00250AAD" w:rsidP="00E762D9">
            <w:pPr>
              <w:pStyle w:val="TableText"/>
              <w:keepNext/>
              <w:keepLines/>
              <w:spacing w:line="260" w:lineRule="exact"/>
              <w:rPr>
                <w:noProof/>
              </w:rPr>
            </w:pPr>
            <w:hyperlink w:anchor="error_200" w:history="1">
              <w:r w:rsidR="00E86526" w:rsidRPr="00002DB4">
                <w:rPr>
                  <w:rStyle w:val="Hyperlink"/>
                  <w:noProof/>
                </w:rPr>
                <w:t>200</w:t>
              </w:r>
            </w:hyperlink>
          </w:p>
        </w:tc>
        <w:tc>
          <w:tcPr>
            <w:tcW w:w="8564" w:type="dxa"/>
          </w:tcPr>
          <w:p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rsidTr="00E762D9">
        <w:tc>
          <w:tcPr>
            <w:tcW w:w="795" w:type="dxa"/>
          </w:tcPr>
          <w:p w:rsidR="00E86526" w:rsidRPr="00FE463F" w:rsidRDefault="00250AAD" w:rsidP="00E762D9">
            <w:pPr>
              <w:pStyle w:val="TableText"/>
              <w:keepNext/>
              <w:keepLines/>
              <w:spacing w:line="260" w:lineRule="exact"/>
              <w:rPr>
                <w:noProof/>
              </w:rPr>
            </w:pPr>
            <w:hyperlink w:anchor="error_202" w:history="1">
              <w:r w:rsidR="00E86526" w:rsidRPr="00002DB4">
                <w:rPr>
                  <w:rStyle w:val="Hyperlink"/>
                  <w:noProof/>
                </w:rPr>
                <w:t>202</w:t>
              </w:r>
            </w:hyperlink>
          </w:p>
        </w:tc>
        <w:tc>
          <w:tcPr>
            <w:tcW w:w="8564" w:type="dxa"/>
          </w:tcPr>
          <w:p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rsidTr="00E762D9">
        <w:tc>
          <w:tcPr>
            <w:tcW w:w="795" w:type="dxa"/>
          </w:tcPr>
          <w:p w:rsidR="00E86526" w:rsidRPr="00FE463F" w:rsidRDefault="00250AAD" w:rsidP="00203AC3">
            <w:pPr>
              <w:pStyle w:val="TableText"/>
              <w:spacing w:line="260" w:lineRule="exact"/>
              <w:rPr>
                <w:noProof/>
              </w:rPr>
            </w:pPr>
            <w:hyperlink w:anchor="error_301" w:history="1">
              <w:r w:rsidR="00E86526" w:rsidRPr="00002DB4">
                <w:rPr>
                  <w:rStyle w:val="Hyperlink"/>
                  <w:noProof/>
                </w:rPr>
                <w:t>301</w:t>
              </w:r>
            </w:hyperlink>
          </w:p>
        </w:tc>
        <w:tc>
          <w:tcPr>
            <w:tcW w:w="8564" w:type="dxa"/>
          </w:tcPr>
          <w:p w:rsidR="00E86526" w:rsidRPr="00FE463F" w:rsidRDefault="00E86526" w:rsidP="00203AC3">
            <w:pPr>
              <w:pStyle w:val="TableText"/>
              <w:spacing w:line="260" w:lineRule="exact"/>
              <w:rPr>
                <w:noProof/>
              </w:rPr>
            </w:pPr>
            <w:r w:rsidRPr="00FE463F">
              <w:rPr>
                <w:noProof/>
              </w:rPr>
              <w:t>Flags passed are unknown or incorrect.</w:t>
            </w:r>
          </w:p>
        </w:tc>
      </w:tr>
      <w:tr w:rsidR="00E86526" w:rsidRPr="00FE463F" w:rsidTr="00E762D9">
        <w:tc>
          <w:tcPr>
            <w:tcW w:w="795" w:type="dxa"/>
          </w:tcPr>
          <w:p w:rsidR="00E86526" w:rsidRPr="00FE463F" w:rsidRDefault="00250AAD" w:rsidP="00203AC3">
            <w:pPr>
              <w:pStyle w:val="TableText"/>
              <w:spacing w:line="260" w:lineRule="exact"/>
              <w:rPr>
                <w:noProof/>
              </w:rPr>
            </w:pPr>
            <w:hyperlink w:anchor="error_309" w:history="1">
              <w:r w:rsidR="00E86526" w:rsidRPr="00002DB4">
                <w:rPr>
                  <w:rStyle w:val="Hyperlink"/>
                  <w:noProof/>
                </w:rPr>
                <w:t>309</w:t>
              </w:r>
            </w:hyperlink>
          </w:p>
        </w:tc>
        <w:tc>
          <w:tcPr>
            <w:tcW w:w="8564" w:type="dxa"/>
          </w:tcPr>
          <w:p w:rsidR="00E86526" w:rsidRPr="00FE463F" w:rsidRDefault="00E86526" w:rsidP="00203AC3">
            <w:pPr>
              <w:pStyle w:val="TableText"/>
              <w:spacing w:line="260" w:lineRule="exact"/>
              <w:rPr>
                <w:noProof/>
              </w:rPr>
            </w:pPr>
            <w:r w:rsidRPr="00FE463F">
              <w:rPr>
                <w:noProof/>
              </w:rPr>
              <w:t xml:space="preserve">Either the root of the </w:t>
            </w:r>
            <w:r w:rsidR="008813DD">
              <w:rPr>
                <w:noProof/>
              </w:rPr>
              <w:t>M</w:t>
            </w:r>
            <w:r w:rsidRPr="00FE463F">
              <w:rPr>
                <w:noProof/>
              </w:rPr>
              <w:t>ultiple or the necessary entry numbers are missing.</w:t>
            </w:r>
          </w:p>
        </w:tc>
      </w:tr>
      <w:tr w:rsidR="00E86526" w:rsidRPr="00FE463F" w:rsidTr="00E762D9">
        <w:tc>
          <w:tcPr>
            <w:tcW w:w="795" w:type="dxa"/>
          </w:tcPr>
          <w:p w:rsidR="00E86526" w:rsidRPr="00FE463F" w:rsidRDefault="00250AAD" w:rsidP="00203AC3">
            <w:pPr>
              <w:pStyle w:val="TableText"/>
              <w:spacing w:line="260" w:lineRule="exact"/>
              <w:rPr>
                <w:noProof/>
              </w:rPr>
            </w:pPr>
            <w:hyperlink w:anchor="error_348" w:history="1">
              <w:r w:rsidR="00E86526" w:rsidRPr="00002DB4">
                <w:rPr>
                  <w:rStyle w:val="Hyperlink"/>
                  <w:noProof/>
                </w:rPr>
                <w:t>348</w:t>
              </w:r>
            </w:hyperlink>
          </w:p>
        </w:tc>
        <w:tc>
          <w:tcPr>
            <w:tcW w:w="8564" w:type="dxa"/>
          </w:tcPr>
          <w:p w:rsidR="00E86526" w:rsidRPr="00FE463F" w:rsidRDefault="00E86526" w:rsidP="00203AC3">
            <w:pPr>
              <w:pStyle w:val="TableText"/>
              <w:spacing w:line="260" w:lineRule="exact"/>
              <w:rPr>
                <w:noProof/>
              </w:rPr>
            </w:pPr>
            <w:r w:rsidRPr="00FE463F">
              <w:rPr>
                <w:noProof/>
              </w:rPr>
              <w:t>The passed value points to a file that does not exist or lacks a Header Node.</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401" w:history="1">
              <w:r w:rsidR="00E86526" w:rsidRPr="00002DB4">
                <w:rPr>
                  <w:rStyle w:val="Hyperlink"/>
                  <w:noProof/>
                </w:rPr>
                <w:t>401</w:t>
              </w:r>
            </w:hyperlink>
          </w:p>
        </w:tc>
        <w:tc>
          <w:tcPr>
            <w:tcW w:w="8564" w:type="dxa"/>
          </w:tcPr>
          <w:p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403" w:history="1">
              <w:r w:rsidR="00E86526" w:rsidRPr="00002DB4">
                <w:rPr>
                  <w:rStyle w:val="Hyperlink"/>
                  <w:noProof/>
                </w:rPr>
                <w:t>403</w:t>
              </w:r>
            </w:hyperlink>
          </w:p>
        </w:tc>
        <w:tc>
          <w:tcPr>
            <w:tcW w:w="8564" w:type="dxa"/>
          </w:tcPr>
          <w:p w:rsidR="00E86526" w:rsidRPr="00FE463F" w:rsidRDefault="00E86526" w:rsidP="00E762D9">
            <w:pPr>
              <w:pStyle w:val="TableText"/>
              <w:spacing w:line="260" w:lineRule="exact"/>
              <w:rPr>
                <w:noProof/>
              </w:rPr>
            </w:pPr>
            <w:r w:rsidRPr="00FE463F">
              <w:rPr>
                <w:noProof/>
              </w:rPr>
              <w:t>The file lacks a Header Node.</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404" w:history="1">
              <w:r w:rsidR="00E86526" w:rsidRPr="00002DB4">
                <w:rPr>
                  <w:rStyle w:val="Hyperlink"/>
                  <w:noProof/>
                </w:rPr>
                <w:t>404</w:t>
              </w:r>
            </w:hyperlink>
          </w:p>
        </w:tc>
        <w:tc>
          <w:tcPr>
            <w:tcW w:w="8564" w:type="dxa"/>
          </w:tcPr>
          <w:p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501" w:history="1">
              <w:r w:rsidR="00E86526" w:rsidRPr="00002DB4">
                <w:rPr>
                  <w:rStyle w:val="Hyperlink"/>
                  <w:noProof/>
                </w:rPr>
                <w:t>501</w:t>
              </w:r>
            </w:hyperlink>
          </w:p>
        </w:tc>
        <w:tc>
          <w:tcPr>
            <w:tcW w:w="8564" w:type="dxa"/>
          </w:tcPr>
          <w:p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505" w:history="1">
              <w:r w:rsidR="00E86526" w:rsidRPr="00002DB4">
                <w:rPr>
                  <w:rStyle w:val="Hyperlink"/>
                  <w:noProof/>
                </w:rPr>
                <w:t>505</w:t>
              </w:r>
            </w:hyperlink>
          </w:p>
        </w:tc>
        <w:tc>
          <w:tcPr>
            <w:tcW w:w="8564" w:type="dxa"/>
          </w:tcPr>
          <w:p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510" w:history="1">
              <w:r w:rsidR="00E86526" w:rsidRPr="00002DB4">
                <w:rPr>
                  <w:rStyle w:val="Hyperlink"/>
                  <w:noProof/>
                </w:rPr>
                <w:t>510</w:t>
              </w:r>
            </w:hyperlink>
          </w:p>
        </w:tc>
        <w:tc>
          <w:tcPr>
            <w:tcW w:w="8564" w:type="dxa"/>
          </w:tcPr>
          <w:p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520" w:history="1">
              <w:r w:rsidR="00E86526" w:rsidRPr="00002DB4">
                <w:rPr>
                  <w:rStyle w:val="Hyperlink"/>
                  <w:noProof/>
                </w:rPr>
                <w:t>520</w:t>
              </w:r>
            </w:hyperlink>
          </w:p>
        </w:tc>
        <w:tc>
          <w:tcPr>
            <w:tcW w:w="8564" w:type="dxa"/>
          </w:tcPr>
          <w:p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537" w:history="1">
              <w:r w:rsidR="00E86526" w:rsidRPr="00002DB4">
                <w:rPr>
                  <w:rStyle w:val="Hyperlink"/>
                  <w:noProof/>
                </w:rPr>
                <w:t>537</w:t>
              </w:r>
            </w:hyperlink>
          </w:p>
        </w:tc>
        <w:tc>
          <w:tcPr>
            <w:tcW w:w="8564" w:type="dxa"/>
          </w:tcPr>
          <w:p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601" w:history="1">
              <w:r w:rsidR="00E86526" w:rsidRPr="00002DB4">
                <w:rPr>
                  <w:rStyle w:val="Hyperlink"/>
                  <w:noProof/>
                </w:rPr>
                <w:t>601</w:t>
              </w:r>
            </w:hyperlink>
          </w:p>
        </w:tc>
        <w:tc>
          <w:tcPr>
            <w:tcW w:w="8564" w:type="dxa"/>
          </w:tcPr>
          <w:p w:rsidR="00E86526" w:rsidRPr="00FE463F" w:rsidRDefault="00E86526" w:rsidP="00E762D9">
            <w:pPr>
              <w:pStyle w:val="TableText"/>
              <w:spacing w:line="260" w:lineRule="exact"/>
              <w:rPr>
                <w:noProof/>
              </w:rPr>
            </w:pPr>
            <w:r w:rsidRPr="00FE463F">
              <w:rPr>
                <w:noProof/>
              </w:rPr>
              <w:t>The entry does not exist.</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602" w:history="1">
              <w:r w:rsidR="00E86526" w:rsidRPr="00002DB4">
                <w:rPr>
                  <w:rStyle w:val="Hyperlink"/>
                  <w:noProof/>
                </w:rPr>
                <w:t>602</w:t>
              </w:r>
            </w:hyperlink>
          </w:p>
        </w:tc>
        <w:tc>
          <w:tcPr>
            <w:tcW w:w="8564" w:type="dxa"/>
          </w:tcPr>
          <w:p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603" w:history="1">
              <w:r w:rsidR="00E86526" w:rsidRPr="00002DB4">
                <w:rPr>
                  <w:rStyle w:val="Hyperlink"/>
                  <w:noProof/>
                </w:rPr>
                <w:t>603</w:t>
              </w:r>
            </w:hyperlink>
          </w:p>
        </w:tc>
        <w:tc>
          <w:tcPr>
            <w:tcW w:w="8564" w:type="dxa"/>
          </w:tcPr>
          <w:p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rsidTr="00E762D9">
        <w:tc>
          <w:tcPr>
            <w:tcW w:w="795" w:type="dxa"/>
          </w:tcPr>
          <w:p w:rsidR="00E86526" w:rsidRPr="00FE463F" w:rsidRDefault="00250AAD" w:rsidP="00E762D9">
            <w:pPr>
              <w:pStyle w:val="TableText"/>
              <w:spacing w:line="260" w:lineRule="exact"/>
              <w:rPr>
                <w:noProof/>
              </w:rPr>
            </w:pPr>
            <w:hyperlink w:anchor="error_648" w:history="1">
              <w:r w:rsidR="00E86526" w:rsidRPr="00002DB4">
                <w:rPr>
                  <w:rStyle w:val="Hyperlink"/>
                  <w:noProof/>
                </w:rPr>
                <w:t>648</w:t>
              </w:r>
            </w:hyperlink>
          </w:p>
        </w:tc>
        <w:tc>
          <w:tcPr>
            <w:tcW w:w="8564" w:type="dxa"/>
          </w:tcPr>
          <w:p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rsidR="00C032CF" w:rsidRDefault="00C032CF" w:rsidP="00C032CF">
      <w:pPr>
        <w:pStyle w:val="BodyText"/>
        <w:rPr>
          <w:noProof/>
        </w:rPr>
      </w:pPr>
    </w:p>
    <w:p w:rsidR="0050721F" w:rsidRPr="00FE463F" w:rsidRDefault="0050721F" w:rsidP="0050721F">
      <w:pPr>
        <w:pStyle w:val="BodyText"/>
        <w:rPr>
          <w:noProof/>
        </w:rPr>
      </w:pPr>
    </w:p>
    <w:p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p>
    <w:p w:rsidR="00E86526" w:rsidRPr="00FE463F" w:rsidRDefault="00E86526" w:rsidP="005769E4">
      <w:pPr>
        <w:pStyle w:val="HeadingSection"/>
        <w:rPr>
          <w:noProof/>
        </w:rPr>
      </w:pPr>
      <w:bookmarkStart w:id="1148" w:name="screenman"/>
      <w:bookmarkStart w:id="1149" w:name="_Toc497746643"/>
      <w:r w:rsidRPr="00FE463F">
        <w:rPr>
          <w:noProof/>
        </w:rPr>
        <w:lastRenderedPageBreak/>
        <w:t>ScreenMan</w:t>
      </w:r>
      <w:bookmarkEnd w:id="1148"/>
      <w:bookmarkEnd w:id="1149"/>
    </w:p>
    <w:p w:rsidR="00E86526" w:rsidRPr="00FE463F" w:rsidRDefault="007869D8" w:rsidP="00C032CF">
      <w:pPr>
        <w:pStyle w:val="BodyText"/>
        <w:rPr>
          <w:noProof/>
        </w:rPr>
      </w:pPr>
      <w:r>
        <w:rPr>
          <w:noProof/>
        </w:rPr>
        <w:fldChar w:fldCharType="begin"/>
      </w:r>
      <w:r w:rsidR="00E86526" w:rsidRPr="00FE463F">
        <w:rPr>
          <w:noProof/>
        </w:rPr>
        <w:instrText>xe "ScreenMan"</w:instrText>
      </w:r>
      <w:r>
        <w:rPr>
          <w:noProof/>
        </w:rPr>
        <w:fldChar w:fldCharType="end"/>
      </w:r>
    </w:p>
    <w:p w:rsidR="00E86526" w:rsidRPr="00FE463F" w:rsidRDefault="00E86526" w:rsidP="005769E4">
      <w:pPr>
        <w:pStyle w:val="Heading1"/>
        <w:rPr>
          <w:noProof/>
        </w:rPr>
      </w:pPr>
      <w:bookmarkStart w:id="1150" w:name="_Hlt446217678"/>
      <w:bookmarkStart w:id="1151" w:name="_Hlt446218504"/>
      <w:bookmarkStart w:id="1152" w:name="_Ref222112329"/>
      <w:bookmarkStart w:id="1153" w:name="_Ref222112346"/>
      <w:bookmarkStart w:id="1154" w:name="_Toc497746644"/>
      <w:bookmarkEnd w:id="1150"/>
      <w:bookmarkEnd w:id="1151"/>
      <w:r w:rsidRPr="00FE463F">
        <w:rPr>
          <w:noProof/>
        </w:rPr>
        <w:t>ScreenMan Forms</w:t>
      </w:r>
      <w:bookmarkEnd w:id="1152"/>
      <w:bookmarkEnd w:id="1153"/>
      <w:bookmarkEnd w:id="1154"/>
    </w:p>
    <w:p w:rsidR="00E86526" w:rsidRPr="00FE463F" w:rsidRDefault="00E86526" w:rsidP="007D0E14">
      <w:pPr>
        <w:pStyle w:val="Heading2"/>
      </w:pPr>
      <w:bookmarkStart w:id="1155" w:name="_Toc497746645"/>
      <w:r w:rsidRPr="00FE463F">
        <w:t>Introduction</w:t>
      </w:r>
      <w:bookmarkEnd w:id="1155"/>
    </w:p>
    <w:p w:rsidR="00E86526" w:rsidRPr="00FE463F" w:rsidRDefault="007869D8" w:rsidP="00C032CF">
      <w:pPr>
        <w:pStyle w:val="BodyText"/>
        <w:keepNext/>
        <w:keepLines/>
        <w:rPr>
          <w:noProof/>
        </w:rPr>
      </w:pPr>
      <w:r>
        <w:rPr>
          <w:noProof/>
        </w:rPr>
        <w:fldChar w:fldCharType="begin"/>
      </w:r>
      <w:r w:rsidR="00791D0A" w:rsidRPr="00FE463F">
        <w:rPr>
          <w:noProof/>
        </w:rPr>
        <w:instrText>xe "ScreenMan:Forms"</w:instrText>
      </w:r>
      <w:r>
        <w:rPr>
          <w:noProof/>
        </w:rPr>
        <w:fldChar w:fldCharType="end"/>
      </w:r>
      <w:r>
        <w:rPr>
          <w:noProof/>
        </w:rPr>
        <w:fldChar w:fldCharType="begin"/>
      </w:r>
      <w:r w:rsidR="00791D0A" w:rsidRPr="00FE463F">
        <w:rPr>
          <w:noProof/>
        </w:rPr>
        <w:instrText>xe "Forms in ScreenMan"</w:instrText>
      </w:r>
      <w:r>
        <w:rPr>
          <w:noProof/>
        </w:rPr>
        <w:fldChar w:fldCharType="end"/>
      </w:r>
      <w:r>
        <w:rPr>
          <w:noProof/>
        </w:rPr>
        <w:fldChar w:fldCharType="begin"/>
      </w:r>
      <w:r w:rsidR="00E86526" w:rsidRPr="00FE463F">
        <w:rPr>
          <w:noProof/>
        </w:rPr>
        <w:instrText>xe "ScreenMan:Forms:Introduction"</w:instrText>
      </w:r>
      <w:r>
        <w:rPr>
          <w:noProof/>
        </w:rPr>
        <w:fldChar w:fldCharType="end"/>
      </w:r>
      <w:r>
        <w:rPr>
          <w:noProof/>
        </w:rPr>
        <w:fldChar w:fldCharType="begin"/>
      </w:r>
      <w:r w:rsidR="00E86526" w:rsidRPr="00FE463F">
        <w:rPr>
          <w:noProof/>
        </w:rPr>
        <w:instrText>xe "Introduction:ScreenMan Forms"</w:instrText>
      </w:r>
      <w:r>
        <w:rPr>
          <w:noProof/>
        </w:rPr>
        <w:fldChar w:fldCharType="end"/>
      </w:r>
    </w:p>
    <w:p w:rsidR="00E86526" w:rsidRPr="00FE463F" w:rsidRDefault="00E86526" w:rsidP="00C032CF">
      <w:pPr>
        <w:pStyle w:val="BodyText"/>
        <w:keepNext/>
        <w:keepLines/>
        <w:rPr>
          <w:noProof/>
        </w:rPr>
      </w:pPr>
      <w:r w:rsidRPr="00FE463F">
        <w:rPr>
          <w:noProof/>
        </w:rPr>
        <w:t>The basic steps to prepare and present screens to the user are:</w:t>
      </w:r>
    </w:p>
    <w:p w:rsidR="00E86526" w:rsidRPr="00FE463F" w:rsidRDefault="00E86526" w:rsidP="00196320">
      <w:pPr>
        <w:pStyle w:val="ListNumber"/>
        <w:numPr>
          <w:ilvl w:val="0"/>
          <w:numId w:val="5"/>
        </w:numPr>
        <w:tabs>
          <w:tab w:val="clear" w:pos="360"/>
        </w:tabs>
        <w:ind w:left="720"/>
      </w:pPr>
      <w:r w:rsidRPr="00FE463F">
        <w:t>Design the physical layout of the screens and determine data editing rules.</w:t>
      </w:r>
    </w:p>
    <w:p w:rsidR="00E86526" w:rsidRPr="00FE463F" w:rsidRDefault="00E86526" w:rsidP="00196320">
      <w:pPr>
        <w:pStyle w:val="ListNumber"/>
        <w:numPr>
          <w:ilvl w:val="0"/>
          <w:numId w:val="5"/>
        </w:numPr>
        <w:tabs>
          <w:tab w:val="clear" w:pos="360"/>
        </w:tabs>
        <w:ind w:left="720"/>
      </w:pPr>
      <w:r w:rsidRPr="00FE463F">
        <w:t xml:space="preserve">Use the </w:t>
      </w:r>
      <w:r w:rsidR="00A07A35" w:rsidRPr="00196320">
        <w:rPr>
          <w:color w:val="0000FF"/>
          <w:u w:val="single"/>
        </w:rPr>
        <w:fldChar w:fldCharType="begin"/>
      </w:r>
      <w:r w:rsidR="00A07A35" w:rsidRPr="00196320">
        <w:rPr>
          <w:color w:val="0000FF"/>
          <w:u w:val="single"/>
        </w:rPr>
        <w:instrText xml:space="preserve"> REF _Ref491241270 \h  \* MERGEFORMAT </w:instrText>
      </w:r>
      <w:r w:rsidR="00A07A35" w:rsidRPr="00196320">
        <w:rPr>
          <w:color w:val="0000FF"/>
          <w:u w:val="single"/>
        </w:rPr>
      </w:r>
      <w:r w:rsidR="00A07A35" w:rsidRPr="00196320">
        <w:rPr>
          <w:color w:val="0000FF"/>
          <w:u w:val="single"/>
        </w:rPr>
        <w:fldChar w:fldCharType="separate"/>
      </w:r>
      <w:r w:rsidR="001A1C7A" w:rsidRPr="001A1C7A">
        <w:rPr>
          <w:color w:val="0000FF"/>
          <w:u w:val="single"/>
        </w:rPr>
        <w:t>ScreenMan Form Editor</w:t>
      </w:r>
      <w:r w:rsidR="00A07A35" w:rsidRPr="00196320">
        <w:rPr>
          <w:color w:val="0000FF"/>
          <w:u w:val="single"/>
        </w:rPr>
        <w:fldChar w:fldCharType="end"/>
      </w:r>
      <w:r w:rsidRPr="00FE463F">
        <w:t xml:space="preserve"> to create the form.</w:t>
      </w:r>
    </w:p>
    <w:p w:rsidR="00E86526" w:rsidRPr="00FE463F" w:rsidRDefault="00E86526" w:rsidP="00196320">
      <w:pPr>
        <w:pStyle w:val="ListNumber"/>
        <w:numPr>
          <w:ilvl w:val="0"/>
          <w:numId w:val="5"/>
        </w:numPr>
        <w:tabs>
          <w:tab w:val="clear" w:pos="360"/>
        </w:tabs>
        <w:ind w:left="720"/>
      </w:pPr>
      <w:r w:rsidRPr="00FE463F">
        <w:t>Test the form.</w:t>
      </w:r>
    </w:p>
    <w:p w:rsidR="00E86526" w:rsidRPr="00FE463F" w:rsidRDefault="00E86526" w:rsidP="00196320">
      <w:pPr>
        <w:pStyle w:val="ListNumber"/>
        <w:numPr>
          <w:ilvl w:val="0"/>
          <w:numId w:val="5"/>
        </w:numPr>
        <w:tabs>
          <w:tab w:val="clear" w:pos="360"/>
        </w:tabs>
        <w:ind w:left="720"/>
      </w:pPr>
      <w:r w:rsidRPr="00FE463F">
        <w:t>Invoke the form from an application.</w:t>
      </w:r>
    </w:p>
    <w:p w:rsidR="00A07A35" w:rsidRDefault="00031B51" w:rsidP="00C032CF">
      <w:pPr>
        <w:pStyle w:val="BodyText"/>
        <w:rPr>
          <w:noProof/>
        </w:rPr>
      </w:pPr>
      <w:r>
        <w:rPr>
          <w:noProof/>
        </w:rPr>
        <w:t xml:space="preserve">The </w:t>
      </w:r>
      <w:r w:rsidRPr="00031B51">
        <w:rPr>
          <w:noProof/>
          <w:color w:val="0000FF"/>
          <w:u w:val="single"/>
        </w:rPr>
        <w:fldChar w:fldCharType="begin"/>
      </w:r>
      <w:r w:rsidRPr="00031B51">
        <w:rPr>
          <w:noProof/>
          <w:color w:val="0000FF"/>
          <w:u w:val="single"/>
        </w:rPr>
        <w:instrText xml:space="preserve"> REF _Ref491241270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1A1C7A" w:rsidRPr="001A1C7A">
        <w:rPr>
          <w:noProof/>
          <w:color w:val="0000FF"/>
          <w:u w:val="single"/>
        </w:rPr>
        <w:t>ScreenMan Form Editor</w:t>
      </w:r>
      <w:r w:rsidRPr="00031B51">
        <w:rPr>
          <w:noProof/>
          <w:color w:val="0000FF"/>
          <w:u w:val="single"/>
        </w:rPr>
        <w:fldChar w:fldCharType="end"/>
      </w:r>
      <w:r>
        <w:rPr>
          <w:noProof/>
        </w:rPr>
        <w:t xml:space="preserve"> </w:t>
      </w:r>
      <w:r w:rsidR="00E86526" w:rsidRPr="00FE463F">
        <w:rPr>
          <w:noProof/>
        </w:rPr>
        <w:t xml:space="preserve">provides sophisticated tools for creating new forms and editing existing ones. The </w:t>
      </w:r>
      <w:r w:rsidR="00A07A35" w:rsidRPr="00031B51">
        <w:rPr>
          <w:noProof/>
          <w:color w:val="0000FF"/>
          <w:u w:val="single"/>
        </w:rPr>
        <w:fldChar w:fldCharType="begin"/>
      </w:r>
      <w:r w:rsidR="00A07A35" w:rsidRPr="00031B51">
        <w:rPr>
          <w:noProof/>
          <w:color w:val="0000FF"/>
          <w:u w:val="single"/>
        </w:rPr>
        <w:instrText xml:space="preserve"> REF _Ref491241270 \h </w:instrText>
      </w:r>
      <w:r w:rsidR="00A07A35">
        <w:rPr>
          <w:noProof/>
          <w:color w:val="0000FF"/>
          <w:u w:val="single"/>
        </w:rPr>
        <w:instrText xml:space="preserve"> \* MERGEFORMAT </w:instrText>
      </w:r>
      <w:r w:rsidR="00A07A35" w:rsidRPr="00031B51">
        <w:rPr>
          <w:noProof/>
          <w:color w:val="0000FF"/>
          <w:u w:val="single"/>
        </w:rPr>
      </w:r>
      <w:r w:rsidR="00A07A35" w:rsidRPr="00031B51">
        <w:rPr>
          <w:noProof/>
          <w:color w:val="0000FF"/>
          <w:u w:val="single"/>
        </w:rPr>
        <w:fldChar w:fldCharType="separate"/>
      </w:r>
      <w:r w:rsidR="001A1C7A" w:rsidRPr="001A1C7A">
        <w:rPr>
          <w:noProof/>
          <w:color w:val="0000FF"/>
          <w:u w:val="single"/>
        </w:rPr>
        <w:t>ScreenMan Form Editor</w:t>
      </w:r>
      <w:r w:rsidR="00A07A35" w:rsidRPr="00031B51">
        <w:rPr>
          <w:noProof/>
          <w:color w:val="0000FF"/>
          <w:u w:val="single"/>
        </w:rPr>
        <w:fldChar w:fldCharType="end"/>
      </w:r>
      <w:r w:rsidR="00E86526" w:rsidRPr="00FE463F">
        <w:rPr>
          <w:noProof/>
        </w:rPr>
        <w:t xml:space="preserve"> facilitates the composition process from the initial design through editing and completion. It allows you to place blocks and fields wherever you wish on the screen</w:t>
      </w:r>
      <w:r w:rsidR="00A07A35">
        <w:rPr>
          <w:noProof/>
        </w:rPr>
        <w:t>,</w:t>
      </w:r>
      <w:r w:rsidR="00E86526" w:rsidRPr="00FE463F">
        <w:rPr>
          <w:noProof/>
        </w:rPr>
        <w:t xml:space="preserve"> and later to select </w:t>
      </w:r>
      <w:r w:rsidR="00A07A35">
        <w:rPr>
          <w:noProof/>
        </w:rPr>
        <w:t>and drag them to new positions.</w:t>
      </w:r>
    </w:p>
    <w:p w:rsidR="00A07A35" w:rsidRDefault="00E86526" w:rsidP="00A07A35">
      <w:pPr>
        <w:pStyle w:val="BodyText"/>
        <w:keepNext/>
        <w:keepLines/>
        <w:rPr>
          <w:noProof/>
        </w:rPr>
      </w:pPr>
      <w:r w:rsidRPr="00FE463F">
        <w:rPr>
          <w:noProof/>
        </w:rPr>
        <w:t xml:space="preserve">In addition to allowing you to experiment with the </w:t>
      </w:r>
      <w:r w:rsidR="00084217" w:rsidRPr="00FE463F">
        <w:rPr>
          <w:noProof/>
        </w:rPr>
        <w:t>“</w:t>
      </w:r>
      <w:r w:rsidRPr="00FE463F">
        <w:rPr>
          <w:noProof/>
        </w:rPr>
        <w:t>look</w:t>
      </w:r>
      <w:r w:rsidR="00084217" w:rsidRPr="00FE463F">
        <w:rPr>
          <w:noProof/>
        </w:rPr>
        <w:t>”</w:t>
      </w:r>
      <w:r w:rsidRPr="00FE463F">
        <w:rPr>
          <w:noProof/>
        </w:rPr>
        <w:t xml:space="preserve"> of the screen, the </w:t>
      </w:r>
      <w:r w:rsidR="00A07A35" w:rsidRPr="00031B51">
        <w:rPr>
          <w:noProof/>
          <w:color w:val="0000FF"/>
          <w:u w:val="single"/>
        </w:rPr>
        <w:fldChar w:fldCharType="begin"/>
      </w:r>
      <w:r w:rsidR="00A07A35" w:rsidRPr="00031B51">
        <w:rPr>
          <w:noProof/>
          <w:color w:val="0000FF"/>
          <w:u w:val="single"/>
        </w:rPr>
        <w:instrText xml:space="preserve"> REF _Ref491241270 \h </w:instrText>
      </w:r>
      <w:r w:rsidR="00A07A35">
        <w:rPr>
          <w:noProof/>
          <w:color w:val="0000FF"/>
          <w:u w:val="single"/>
        </w:rPr>
        <w:instrText xml:space="preserve"> \* MERGEFORMAT </w:instrText>
      </w:r>
      <w:r w:rsidR="00A07A35" w:rsidRPr="00031B51">
        <w:rPr>
          <w:noProof/>
          <w:color w:val="0000FF"/>
          <w:u w:val="single"/>
        </w:rPr>
      </w:r>
      <w:r w:rsidR="00A07A35" w:rsidRPr="00031B51">
        <w:rPr>
          <w:noProof/>
          <w:color w:val="0000FF"/>
          <w:u w:val="single"/>
        </w:rPr>
        <w:fldChar w:fldCharType="separate"/>
      </w:r>
      <w:r w:rsidR="001A1C7A" w:rsidRPr="001A1C7A">
        <w:rPr>
          <w:noProof/>
          <w:color w:val="0000FF"/>
          <w:u w:val="single"/>
        </w:rPr>
        <w:t>ScreenMan Form Editor</w:t>
      </w:r>
      <w:r w:rsidR="00A07A35" w:rsidRPr="00031B51">
        <w:rPr>
          <w:noProof/>
          <w:color w:val="0000FF"/>
          <w:u w:val="single"/>
        </w:rPr>
        <w:fldChar w:fldCharType="end"/>
      </w:r>
      <w:r w:rsidRPr="00FE463F">
        <w:rPr>
          <w:noProof/>
        </w:rPr>
        <w:t xml:space="preserve"> eases</w:t>
      </w:r>
      <w:r w:rsidR="005F6E9B" w:rsidRPr="00FE463F">
        <w:rPr>
          <w:noProof/>
        </w:rPr>
        <w:t xml:space="preserve"> the proc</w:t>
      </w:r>
      <w:r w:rsidR="00A07A35">
        <w:rPr>
          <w:noProof/>
        </w:rPr>
        <w:t>ess of positioning:</w:t>
      </w:r>
    </w:p>
    <w:p w:rsidR="00A07A35" w:rsidRDefault="00A07A35" w:rsidP="00A07A35">
      <w:pPr>
        <w:pStyle w:val="ListBullet"/>
        <w:keepNext/>
        <w:keepLines/>
        <w:rPr>
          <w:noProof/>
        </w:rPr>
      </w:pPr>
      <w:r>
        <w:rPr>
          <w:noProof/>
        </w:rPr>
        <w:t>P</w:t>
      </w:r>
      <w:r w:rsidR="005F6E9B" w:rsidRPr="00FE463F">
        <w:rPr>
          <w:noProof/>
        </w:rPr>
        <w:t>op</w:t>
      </w:r>
      <w:r>
        <w:rPr>
          <w:noProof/>
        </w:rPr>
        <w:t>up pages</w:t>
      </w:r>
    </w:p>
    <w:p w:rsidR="00A07A35" w:rsidRDefault="00A07A35" w:rsidP="00A07A35">
      <w:pPr>
        <w:pStyle w:val="ListBullet"/>
        <w:keepNext/>
        <w:keepLines/>
        <w:rPr>
          <w:noProof/>
        </w:rPr>
      </w:pPr>
      <w:r>
        <w:rPr>
          <w:noProof/>
        </w:rPr>
        <w:t>B</w:t>
      </w:r>
      <w:r w:rsidR="00E86526" w:rsidRPr="00FE463F">
        <w:rPr>
          <w:noProof/>
        </w:rPr>
        <w:t>locks</w:t>
      </w:r>
    </w:p>
    <w:p w:rsidR="00A07A35" w:rsidRDefault="00A07A35" w:rsidP="00A07A35">
      <w:pPr>
        <w:pStyle w:val="ListBullet"/>
        <w:keepNext/>
        <w:keepLines/>
        <w:rPr>
          <w:noProof/>
        </w:rPr>
      </w:pPr>
      <w:r>
        <w:rPr>
          <w:noProof/>
        </w:rPr>
        <w:t>C</w:t>
      </w:r>
      <w:r w:rsidR="00E86526" w:rsidRPr="00FE463F">
        <w:rPr>
          <w:noProof/>
        </w:rPr>
        <w:t>aptions</w:t>
      </w:r>
    </w:p>
    <w:p w:rsidR="00E86526" w:rsidRPr="00FE463F" w:rsidRDefault="00A07A35" w:rsidP="00A07A35">
      <w:pPr>
        <w:pStyle w:val="ListBullet"/>
        <w:rPr>
          <w:noProof/>
        </w:rPr>
      </w:pPr>
      <w:r>
        <w:rPr>
          <w:noProof/>
        </w:rPr>
        <w:t>Edit windows</w:t>
      </w:r>
    </w:p>
    <w:p w:rsidR="00D42D1B" w:rsidRPr="00FE463F" w:rsidRDefault="007869D8" w:rsidP="00031B51">
      <w:pPr>
        <w:pStyle w:val="Note"/>
        <w:keepNext/>
        <w:keepLines/>
        <w:rPr>
          <w:noProof/>
        </w:rPr>
      </w:pPr>
      <w:r>
        <w:rPr>
          <w:noProof/>
        </w:rPr>
        <w:drawing>
          <wp:inline distT="0" distB="0" distL="0" distR="0" wp14:anchorId="115DEB4C" wp14:editId="5B187603">
            <wp:extent cx="266700" cy="289560"/>
            <wp:effectExtent l="0" t="0" r="0" b="0"/>
            <wp:docPr id="28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rsidR="00031B51" w:rsidRDefault="00031B51" w:rsidP="00031B51">
      <w:pPr>
        <w:pStyle w:val="ListBulletIndent2"/>
        <w:keepNext/>
        <w:keepLines/>
        <w:rPr>
          <w:noProof/>
        </w:rPr>
      </w:pPr>
      <w:r>
        <w:rPr>
          <w:noProof/>
        </w:rPr>
        <w:t>“</w:t>
      </w:r>
      <w:r w:rsidRPr="00031B51">
        <w:rPr>
          <w:noProof/>
          <w:color w:val="0000FF"/>
          <w:u w:val="single"/>
        </w:rPr>
        <w:fldChar w:fldCharType="begin"/>
      </w:r>
      <w:r w:rsidRPr="00031B51">
        <w:rPr>
          <w:noProof/>
          <w:color w:val="0000FF"/>
          <w:u w:val="single"/>
        </w:rPr>
        <w:instrText xml:space="preserve"> REF _Ref491241270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1A1C7A" w:rsidRPr="001A1C7A">
        <w:rPr>
          <w:noProof/>
          <w:color w:val="0000FF"/>
          <w:u w:val="single"/>
        </w:rPr>
        <w:t>ScreenMan Form Editor</w:t>
      </w:r>
      <w:r w:rsidRPr="00031B51">
        <w:rPr>
          <w:noProof/>
          <w:color w:val="0000FF"/>
          <w:u w:val="single"/>
        </w:rPr>
        <w:fldChar w:fldCharType="end"/>
      </w:r>
      <w:r>
        <w:rPr>
          <w:noProof/>
        </w:rPr>
        <w:t xml:space="preserve">” </w:t>
      </w:r>
      <w:r w:rsidR="00975B5A" w:rsidRPr="00FE463F">
        <w:rPr>
          <w:noProof/>
        </w:rPr>
        <w:t>section</w:t>
      </w:r>
      <w:r w:rsidR="006D6E99">
        <w:rPr>
          <w:noProof/>
        </w:rPr>
        <w:t>.</w:t>
      </w:r>
    </w:p>
    <w:p w:rsidR="00D42D1B" w:rsidRPr="00FE463F" w:rsidRDefault="00031B51" w:rsidP="00031B51">
      <w:pPr>
        <w:pStyle w:val="ListBulletIndent2"/>
        <w:keepNext/>
        <w:keepLines/>
        <w:rPr>
          <w:noProof/>
        </w:rPr>
      </w:pPr>
      <w:r>
        <w:rPr>
          <w:noProof/>
        </w:rPr>
        <w:t>“</w:t>
      </w:r>
      <w:r w:rsidRPr="00031B51">
        <w:rPr>
          <w:noProof/>
          <w:color w:val="0000FF"/>
          <w:u w:val="single"/>
        </w:rPr>
        <w:fldChar w:fldCharType="begin"/>
      </w:r>
      <w:r w:rsidRPr="00031B51">
        <w:rPr>
          <w:noProof/>
          <w:color w:val="0000FF"/>
          <w:u w:val="single"/>
        </w:rPr>
        <w:instrText xml:space="preserve"> REF _Ref491241840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1A1C7A" w:rsidRPr="001A1C7A">
        <w:rPr>
          <w:noProof/>
          <w:color w:val="0000FF"/>
          <w:u w:val="single"/>
        </w:rPr>
        <w:t>ScreenMan API</w:t>
      </w:r>
      <w:r w:rsidRPr="00031B51">
        <w:rPr>
          <w:noProof/>
          <w:color w:val="0000FF"/>
          <w:u w:val="single"/>
        </w:rPr>
        <w:fldChar w:fldCharType="end"/>
      </w:r>
      <w:r w:rsidRPr="00FE463F">
        <w:rPr>
          <w:noProof/>
        </w:rPr>
        <w:t xml:space="preserve">” section, </w:t>
      </w:r>
      <w:r w:rsidR="00D42D1B" w:rsidRPr="00FE463F">
        <w:rPr>
          <w:noProof/>
        </w:rPr>
        <w:t>which describes the ScreenMan APIs you can use to load a form and to use within a form.</w:t>
      </w:r>
    </w:p>
    <w:p w:rsidR="00031B51" w:rsidRPr="00FE463F" w:rsidRDefault="00D42D1B" w:rsidP="00031B51">
      <w:pPr>
        <w:pStyle w:val="ListBulletIndent2"/>
        <w:rPr>
          <w:noProof/>
        </w:rPr>
      </w:pPr>
      <w:r w:rsidRPr="00FE463F">
        <w:rPr>
          <w:i/>
          <w:iCs/>
          <w:noProof/>
        </w:rPr>
        <w:t>ScreenMan Tutorial for Developers Manual</w:t>
      </w:r>
      <w:r w:rsidRPr="00FE463F">
        <w:rPr>
          <w:noProof/>
        </w:rPr>
        <w:t xml:space="preserve">, located on the VDL at: </w:t>
      </w:r>
      <w:hyperlink r:id="rId32" w:tooltip="VDL: VA FileMan Documentaiton location" w:history="1">
        <w:r w:rsidRPr="00FE463F">
          <w:rPr>
            <w:rStyle w:val="Hyperlink"/>
            <w:bCs/>
            <w:noProof/>
          </w:rPr>
          <w:t>http://www4.va.gov/vdl/application.asp?appid=5</w:t>
        </w:r>
      </w:hyperlink>
      <w:r w:rsidRPr="00FE463F">
        <w:rPr>
          <w:noProof/>
        </w:rPr>
        <w:t>.</w:t>
      </w:r>
    </w:p>
    <w:p w:rsidR="00E86526" w:rsidRPr="00FE463F" w:rsidRDefault="00E86526" w:rsidP="007D0E14">
      <w:pPr>
        <w:pStyle w:val="Heading2"/>
      </w:pPr>
      <w:bookmarkStart w:id="1156" w:name="_Toc497746646"/>
      <w:r w:rsidRPr="00FE463F">
        <w:t>Form Layout: Forms and Pages</w:t>
      </w:r>
      <w:bookmarkEnd w:id="1156"/>
    </w:p>
    <w:p w:rsidR="00E86526" w:rsidRPr="00FE463F" w:rsidRDefault="00E86526" w:rsidP="0074437A">
      <w:pPr>
        <w:pStyle w:val="Heading3"/>
        <w:rPr>
          <w:noProof/>
        </w:rPr>
      </w:pPr>
      <w:bookmarkStart w:id="1157" w:name="_Toc497746647"/>
      <w:r w:rsidRPr="00FE463F">
        <w:rPr>
          <w:noProof/>
        </w:rPr>
        <w:t>Form Structure</w:t>
      </w:r>
      <w:bookmarkEnd w:id="1157"/>
    </w:p>
    <w:p w:rsidR="00E86526" w:rsidRPr="00FE463F" w:rsidRDefault="007869D8" w:rsidP="00C032CF">
      <w:pPr>
        <w:pStyle w:val="BodyText"/>
        <w:keepNext/>
        <w:keepLines/>
        <w:rPr>
          <w:noProof/>
        </w:rPr>
      </w:pPr>
      <w:r>
        <w:rPr>
          <w:noProof/>
        </w:rPr>
        <w:fldChar w:fldCharType="begin"/>
      </w:r>
      <w:r w:rsidR="00791D0A" w:rsidRPr="00FE463F">
        <w:rPr>
          <w:noProof/>
        </w:rPr>
        <w:instrText>xe "ScreenMan:Forms:Form Layout\: Forms and Pages"</w:instrText>
      </w:r>
      <w:r>
        <w:rPr>
          <w:noProof/>
        </w:rPr>
        <w:fldChar w:fldCharType="end"/>
      </w:r>
      <w:r>
        <w:rPr>
          <w:noProof/>
        </w:rPr>
        <w:fldChar w:fldCharType="begin"/>
      </w:r>
      <w:r w:rsidR="00791D0A" w:rsidRPr="00FE463F">
        <w:rPr>
          <w:noProof/>
        </w:rPr>
        <w:instrText>xe "Form (ScreenMan Forms):Layout\: Forms and Pages"</w:instrText>
      </w:r>
      <w:r>
        <w:rPr>
          <w:noProof/>
        </w:rPr>
        <w:fldChar w:fldCharType="end"/>
      </w:r>
      <w:r>
        <w:rPr>
          <w:noProof/>
        </w:rPr>
        <w:fldChar w:fldCharType="begin"/>
      </w:r>
      <w:r w:rsidR="00791D0A" w:rsidRPr="00FE463F">
        <w:rPr>
          <w:noProof/>
        </w:rPr>
        <w:instrText>xe "Forms and Pages:ScreenMan Forms\: Form Layout"</w:instrText>
      </w:r>
      <w:r>
        <w:rPr>
          <w:noProof/>
        </w:rPr>
        <w:fldChar w:fldCharType="end"/>
      </w:r>
      <w:r>
        <w:rPr>
          <w:noProof/>
        </w:rPr>
        <w:fldChar w:fldCharType="begin"/>
      </w:r>
      <w:r w:rsidR="00791D0A" w:rsidRPr="00FE463F">
        <w:rPr>
          <w:noProof/>
        </w:rPr>
        <w:instrText>xe "ScreenMan:Forms:Form Structure"</w:instrText>
      </w:r>
      <w:r>
        <w:rPr>
          <w:noProof/>
        </w:rPr>
        <w:fldChar w:fldCharType="end"/>
      </w:r>
      <w:r>
        <w:rPr>
          <w:noProof/>
        </w:rPr>
        <w:fldChar w:fldCharType="begin"/>
      </w:r>
      <w:r w:rsidR="00791D0A" w:rsidRPr="00FE463F">
        <w:rPr>
          <w:noProof/>
        </w:rPr>
        <w:instrText>xe "Form (ScreenMan Forms):Structure"</w:instrText>
      </w:r>
      <w:r>
        <w:rPr>
          <w:noProof/>
        </w:rPr>
        <w:fldChar w:fldCharType="end"/>
      </w:r>
      <w:r w:rsidR="00E86526" w:rsidRPr="00FE463F">
        <w:rPr>
          <w:noProof/>
        </w:rPr>
        <w:t>A form is a series of screens that are presented to the user. A form contains one or more pages, a page contains one or more blocks, and a block contains one or more fields.</w:t>
      </w:r>
    </w:p>
    <w:p w:rsidR="00E86526" w:rsidRPr="00FE463F" w:rsidRDefault="00E86526" w:rsidP="00C032CF">
      <w:pPr>
        <w:pStyle w:val="BodyText"/>
        <w:keepNext/>
        <w:keepLines/>
        <w:rPr>
          <w:noProof/>
        </w:rPr>
      </w:pPr>
      <w:r w:rsidRPr="00FE463F">
        <w:rPr>
          <w:noProof/>
        </w:rPr>
        <w:t>Structurally, the form is an entry in the FORM</w:t>
      </w:r>
      <w:r w:rsidR="005F08B8" w:rsidRPr="00FE463F">
        <w:rPr>
          <w:noProof/>
        </w:rPr>
        <w:t xml:space="preserve"> (#.403)</w:t>
      </w:r>
      <w:r w:rsidRPr="00FE463F">
        <w:rPr>
          <w:noProof/>
        </w:rPr>
        <w:t xml:space="preserve"> file</w:t>
      </w:r>
      <w:r w:rsidR="007869D8">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FORM (#.403)"</w:instrText>
      </w:r>
      <w:r w:rsidR="007869D8">
        <w:rPr>
          <w:noProof/>
        </w:rPr>
        <w:fldChar w:fldCharType="end"/>
      </w:r>
      <w:r w:rsidRPr="00FE463F">
        <w:rPr>
          <w:noProof/>
        </w:rPr>
        <w:t xml:space="preserve">. The </w:t>
      </w:r>
      <w:r w:rsidR="00EB14E7" w:rsidRPr="00FE463F">
        <w:rPr>
          <w:noProof/>
        </w:rPr>
        <w:t>FORM</w:t>
      </w:r>
      <w:r w:rsidR="005F08B8" w:rsidRPr="00FE463F">
        <w:rPr>
          <w:noProof/>
        </w:rPr>
        <w:t xml:space="preserve"> (#.403)</w:t>
      </w:r>
      <w:r w:rsidR="00EB14E7" w:rsidRPr="00FE463F">
        <w:rPr>
          <w:noProof/>
        </w:rPr>
        <w:t xml:space="preserve"> file</w:t>
      </w:r>
      <w:r w:rsidR="007869D8">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FORM (#.403)"</w:instrText>
      </w:r>
      <w:r w:rsidR="007869D8">
        <w:rPr>
          <w:noProof/>
        </w:rPr>
        <w:fldChar w:fldCharType="end"/>
      </w:r>
      <w:r w:rsidR="002A0A34" w:rsidRPr="00FE463F">
        <w:rPr>
          <w:noProof/>
        </w:rPr>
        <w:t xml:space="preserve"> contains a PAGE M</w:t>
      </w:r>
      <w:r w:rsidRPr="00FE463F">
        <w:rPr>
          <w:noProof/>
        </w:rPr>
        <w:t xml:space="preserve">ultiple, and the </w:t>
      </w:r>
      <w:r w:rsidR="002A0A34" w:rsidRPr="00FE463F">
        <w:rPr>
          <w:noProof/>
        </w:rPr>
        <w:t>PAGE Multiple contains a BLOCK M</w:t>
      </w:r>
      <w:r w:rsidRPr="00FE463F">
        <w:rPr>
          <w:noProof/>
        </w:rPr>
        <w:t>ultip</w:t>
      </w:r>
      <w:r w:rsidR="002A0A34" w:rsidRPr="00FE463F">
        <w:rPr>
          <w:noProof/>
        </w:rPr>
        <w:t xml:space="preserve">le. The </w:t>
      </w:r>
      <w:r w:rsidR="002A0A34" w:rsidRPr="002B4B71">
        <w:rPr>
          <w:b/>
          <w:noProof/>
        </w:rPr>
        <w:t>.01</w:t>
      </w:r>
      <w:r w:rsidR="002A0A34" w:rsidRPr="00FE463F">
        <w:rPr>
          <w:noProof/>
        </w:rPr>
        <w:t xml:space="preserve"> field of the BLOCK M</w:t>
      </w:r>
      <w:r w:rsidRPr="00FE463F">
        <w:rPr>
          <w:noProof/>
        </w:rPr>
        <w:t>ultiple is a pointer to the BLOCK</w:t>
      </w:r>
      <w:r w:rsidR="005F08B8" w:rsidRPr="00FE463F">
        <w:rPr>
          <w:noProof/>
        </w:rPr>
        <w:t xml:space="preserve"> (#.404)</w:t>
      </w:r>
      <w:r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xml:space="preserve">.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002A0A34" w:rsidRPr="00FE463F">
        <w:rPr>
          <w:noProof/>
        </w:rPr>
        <w:t xml:space="preserve"> contains a M</w:t>
      </w:r>
      <w:r w:rsidRPr="00FE463F">
        <w:rPr>
          <w:noProof/>
        </w:rPr>
        <w:t>ultiple for fields.</w:t>
      </w:r>
    </w:p>
    <w:p w:rsidR="00E86526" w:rsidRPr="00FE463F" w:rsidRDefault="00E86526" w:rsidP="00C032CF">
      <w:pPr>
        <w:pStyle w:val="BodyText"/>
        <w:rPr>
          <w:noProof/>
        </w:rPr>
      </w:pPr>
      <w:r w:rsidRPr="00FE463F">
        <w:rPr>
          <w:noProof/>
        </w:rPr>
        <w:t xml:space="preserve">Because of this structure, blocks in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xml:space="preserve"> are reusable</w:t>
      </w:r>
      <w:r w:rsidR="003805FF" w:rsidRPr="00FE463F">
        <w:rPr>
          <w:noProof/>
        </w:rPr>
        <w:t xml:space="preserve"> (i.e., </w:t>
      </w:r>
      <w:r w:rsidRPr="00FE463F">
        <w:rPr>
          <w:noProof/>
        </w:rPr>
        <w:t>the same block can be placed on more than one page and on more than one form</w:t>
      </w:r>
      <w:r w:rsidR="003805FF" w:rsidRPr="00FE463F">
        <w:rPr>
          <w:noProof/>
        </w:rPr>
        <w:t>)</w:t>
      </w:r>
      <w:r w:rsidRPr="00FE463F">
        <w:rPr>
          <w:noProof/>
        </w:rPr>
        <w:t>.</w:t>
      </w:r>
    </w:p>
    <w:p w:rsidR="00E86526" w:rsidRPr="00FE463F" w:rsidRDefault="00E86526" w:rsidP="00C032CF">
      <w:pPr>
        <w:pStyle w:val="BodyText"/>
        <w:rPr>
          <w:noProof/>
        </w:rPr>
      </w:pPr>
      <w:r w:rsidRPr="00FE463F">
        <w:rPr>
          <w:noProof/>
        </w:rPr>
        <w:lastRenderedPageBreak/>
        <w:t xml:space="preserve">Each block in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xml:space="preserve"> that contains VA FileMan fields has a </w:t>
      </w:r>
      <w:hyperlink w:anchor="screenman_dd_number_property" w:history="1">
        <w:r w:rsidRPr="0024436B">
          <w:rPr>
            <w:rStyle w:val="Hyperlink"/>
            <w:b/>
            <w:noProof/>
          </w:rPr>
          <w:t>DD Number</w:t>
        </w:r>
      </w:hyperlink>
      <w:r w:rsidR="0024436B">
        <w:rPr>
          <w:noProof/>
        </w:rPr>
        <w:t xml:space="preserve"> property</w:t>
      </w:r>
      <w:r w:rsidRPr="00FE463F">
        <w:rPr>
          <w:noProof/>
        </w:rPr>
        <w:t xml:space="preserve">. Each block can contain fields from only one file or subfile, as determined by this </w:t>
      </w:r>
      <w:r w:rsidRPr="0024436B">
        <w:rPr>
          <w:b/>
          <w:noProof/>
        </w:rPr>
        <w:t>DD Number</w:t>
      </w:r>
      <w:r w:rsidRPr="00FE463F">
        <w:rPr>
          <w:noProof/>
        </w:rPr>
        <w:t>.</w:t>
      </w:r>
    </w:p>
    <w:p w:rsidR="00E86526" w:rsidRPr="00FE463F" w:rsidRDefault="00E86526" w:rsidP="0074437A">
      <w:pPr>
        <w:pStyle w:val="Heading3"/>
        <w:rPr>
          <w:noProof/>
        </w:rPr>
      </w:pPr>
      <w:bookmarkStart w:id="1158" w:name="_Ref494265531"/>
      <w:bookmarkStart w:id="1159" w:name="_Toc497746648"/>
      <w:r w:rsidRPr="00FE463F">
        <w:rPr>
          <w:noProof/>
        </w:rPr>
        <w:t>Linking Pages of a Form</w:t>
      </w:r>
      <w:bookmarkEnd w:id="1158"/>
      <w:bookmarkEnd w:id="1159"/>
    </w:p>
    <w:p w:rsidR="00E86526" w:rsidRPr="00FE463F" w:rsidRDefault="007869D8" w:rsidP="00C032CF">
      <w:pPr>
        <w:pStyle w:val="BodyText"/>
        <w:keepNext/>
        <w:keepLines/>
        <w:rPr>
          <w:noProof/>
        </w:rPr>
      </w:pPr>
      <w:r>
        <w:rPr>
          <w:noProof/>
        </w:rPr>
        <w:fldChar w:fldCharType="begin"/>
      </w:r>
      <w:r w:rsidR="00791D0A" w:rsidRPr="00FE463F">
        <w:rPr>
          <w:noProof/>
        </w:rPr>
        <w:instrText>xe "Linking Pages of a Form:ScreenMan Forms"</w:instrText>
      </w:r>
      <w:r>
        <w:rPr>
          <w:noProof/>
        </w:rPr>
        <w:fldChar w:fldCharType="end"/>
      </w:r>
      <w:r>
        <w:rPr>
          <w:noProof/>
        </w:rPr>
        <w:fldChar w:fldCharType="begin"/>
      </w:r>
      <w:r w:rsidR="00791D0A" w:rsidRPr="00FE463F">
        <w:rPr>
          <w:noProof/>
        </w:rPr>
        <w:instrText>xe "ScreenMan:Forms:Linking Pages of a Form"</w:instrText>
      </w:r>
      <w:r>
        <w:rPr>
          <w:noProof/>
        </w:rPr>
        <w:fldChar w:fldCharType="end"/>
      </w:r>
      <w:r w:rsidR="00E86526" w:rsidRPr="00FE463F">
        <w:rPr>
          <w:noProof/>
        </w:rPr>
        <w:t xml:space="preserve">When a form is first invoked and the user is presented with the first page, conceptually, the user is at the </w:t>
      </w:r>
      <w:r w:rsidR="00E90B07" w:rsidRPr="00FE463F">
        <w:rPr>
          <w:noProof/>
        </w:rPr>
        <w:t>top-level</w:t>
      </w:r>
      <w:r w:rsidR="00E86526" w:rsidRPr="00FE463F">
        <w:rPr>
          <w:noProof/>
        </w:rPr>
        <w:t xml:space="preserve"> of the form. When the user goes to the next or previous pages, the user remains at the </w:t>
      </w:r>
      <w:r w:rsidR="00E90B07" w:rsidRPr="00FE463F">
        <w:rPr>
          <w:noProof/>
        </w:rPr>
        <w:t>top-level</w:t>
      </w:r>
      <w:r w:rsidR="00E86526" w:rsidRPr="00FE463F">
        <w:rPr>
          <w:noProof/>
        </w:rPr>
        <w:t>. Only at this level can the user exit or quit the form or save changes made during the editing session.</w:t>
      </w:r>
    </w:p>
    <w:p w:rsidR="00E86526" w:rsidRPr="00FE463F" w:rsidRDefault="00E86526" w:rsidP="00791D0A">
      <w:pPr>
        <w:pStyle w:val="BodyText"/>
        <w:rPr>
          <w:noProof/>
        </w:rPr>
      </w:pPr>
      <w:r w:rsidRPr="00FE463F">
        <w:rPr>
          <w:noProof/>
        </w:rPr>
        <w:t>When the user opens up a subpage, however, the user has de</w:t>
      </w:r>
      <w:r w:rsidR="00170A54" w:rsidRPr="00FE463F">
        <w:rPr>
          <w:noProof/>
        </w:rPr>
        <w:t xml:space="preserve">scended a level. At this </w:t>
      </w:r>
      <w:r w:rsidR="008339DC" w:rsidRPr="00FE463F">
        <w:rPr>
          <w:noProof/>
        </w:rPr>
        <w:t>level</w:t>
      </w:r>
      <w:r w:rsidR="00170A54" w:rsidRPr="00FE463F">
        <w:rPr>
          <w:noProof/>
        </w:rPr>
        <w:t xml:space="preserve"> </w:t>
      </w:r>
      <w:r w:rsidRPr="00FE463F">
        <w:rPr>
          <w:noProof/>
        </w:rPr>
        <w:t xml:space="preserve">and at lower levels, the user can only close the current page, or issue the </w:t>
      </w:r>
      <w:r w:rsidRPr="00FE463F">
        <w:rPr>
          <w:b/>
          <w:noProof/>
        </w:rPr>
        <w:t>Refresh</w:t>
      </w:r>
      <w:r w:rsidRPr="00FE463F">
        <w:rPr>
          <w:noProof/>
        </w:rPr>
        <w:t xml:space="preserve"> command to repaint the screen; the user </w:t>
      </w:r>
      <w:r w:rsidRPr="00FE463F">
        <w:rPr>
          <w:i/>
          <w:noProof/>
        </w:rPr>
        <w:t>cannot</w:t>
      </w:r>
      <w:r w:rsidRPr="00FE463F">
        <w:rPr>
          <w:noProof/>
        </w:rPr>
        <w:t xml:space="preserve"> exit or quit the form or save any changes.</w:t>
      </w:r>
    </w:p>
    <w:p w:rsidR="00E86526" w:rsidRPr="00FE463F" w:rsidRDefault="00E86526" w:rsidP="00791D0A">
      <w:pPr>
        <w:pStyle w:val="BodyText"/>
        <w:keepNext/>
        <w:keepLines/>
        <w:rPr>
          <w:noProof/>
        </w:rPr>
      </w:pPr>
      <w:r w:rsidRPr="00FE463F">
        <w:rPr>
          <w:noProof/>
        </w:rPr>
        <w:t>Pages on a form can be linked together in a variety of ways. The following lists the places where links can be defined:</w:t>
      </w:r>
    </w:p>
    <w:p w:rsidR="00BE674E" w:rsidRPr="00FE463F" w:rsidRDefault="00E86526" w:rsidP="00791D0A">
      <w:pPr>
        <w:pStyle w:val="ListBullet"/>
        <w:keepNext/>
        <w:keepLines/>
        <w:rPr>
          <w:noProof/>
        </w:rPr>
      </w:pPr>
      <w:r w:rsidRPr="00FE463F">
        <w:rPr>
          <w:noProof/>
        </w:rPr>
        <w:t>Pages at the same level</w:t>
      </w:r>
      <w:r w:rsidR="00791D0A" w:rsidRPr="00FE463F">
        <w:rPr>
          <w:noProof/>
        </w:rPr>
        <w:t>:</w:t>
      </w:r>
    </w:p>
    <w:p w:rsidR="00E86526" w:rsidRPr="00FE463F" w:rsidRDefault="00E86526" w:rsidP="00791D0A">
      <w:pPr>
        <w:pStyle w:val="ListBullet2"/>
        <w:keepNext/>
        <w:keepLines/>
        <w:rPr>
          <w:noProof/>
        </w:rPr>
      </w:pPr>
      <w:r w:rsidRPr="00FE463F">
        <w:rPr>
          <w:noProof/>
        </w:rPr>
        <w:t xml:space="preserve">The </w:t>
      </w:r>
      <w:hyperlink w:anchor="screenman_next_page_property" w:history="1">
        <w:r w:rsidRPr="00E471FB">
          <w:rPr>
            <w:rStyle w:val="Hyperlink"/>
            <w:b/>
            <w:noProof/>
          </w:rPr>
          <w:t>Next Page</w:t>
        </w:r>
      </w:hyperlink>
      <w:r w:rsidRPr="00FE463F">
        <w:rPr>
          <w:noProof/>
        </w:rPr>
        <w:t xml:space="preserve"> property of a page</w:t>
      </w:r>
      <w:r w:rsidR="00C92AB1" w:rsidRPr="00FE463F">
        <w:rPr>
          <w:noProof/>
        </w:rPr>
        <w:t>.</w:t>
      </w:r>
    </w:p>
    <w:p w:rsidR="00E86526" w:rsidRPr="00FE463F" w:rsidRDefault="00E86526" w:rsidP="00791D0A">
      <w:pPr>
        <w:pStyle w:val="ListBullet2"/>
        <w:keepNext/>
        <w:keepLines/>
        <w:rPr>
          <w:noProof/>
        </w:rPr>
      </w:pPr>
      <w:r w:rsidRPr="00FE463F">
        <w:rPr>
          <w:noProof/>
        </w:rPr>
        <w:t xml:space="preserve">The </w:t>
      </w:r>
      <w:hyperlink w:anchor="screenman_previous_page_property" w:history="1">
        <w:r w:rsidRPr="00E471FB">
          <w:rPr>
            <w:rStyle w:val="Hyperlink"/>
            <w:b/>
            <w:noProof/>
          </w:rPr>
          <w:t>Previous Page</w:t>
        </w:r>
      </w:hyperlink>
      <w:r w:rsidRPr="00FE463F">
        <w:rPr>
          <w:noProof/>
        </w:rPr>
        <w:t xml:space="preserve"> property of a page</w:t>
      </w:r>
      <w:r w:rsidR="00C92AB1" w:rsidRPr="00FE463F">
        <w:rPr>
          <w:noProof/>
        </w:rPr>
        <w:t>.</w:t>
      </w:r>
    </w:p>
    <w:p w:rsidR="00E86526" w:rsidRPr="00FE463F" w:rsidRDefault="00E86526" w:rsidP="00791D0A">
      <w:pPr>
        <w:pStyle w:val="ListBullet2"/>
        <w:keepNext/>
        <w:keepLines/>
        <w:rPr>
          <w:noProof/>
        </w:rPr>
      </w:pPr>
      <w:r w:rsidRPr="00FE463F">
        <w:rPr>
          <w:noProof/>
        </w:rPr>
        <w:t xml:space="preserve">The </w:t>
      </w:r>
      <w:r w:rsidRPr="002B4B71">
        <w:rPr>
          <w:b/>
          <w:noProof/>
        </w:rPr>
        <w:t>DDSBR</w:t>
      </w:r>
      <w:r w:rsidRPr="00FE463F">
        <w:rPr>
          <w:noProof/>
        </w:rPr>
        <w:t xml:space="preserve"> variable in the </w:t>
      </w:r>
      <w:hyperlink w:anchor="screenman_branching_logic_property" w:history="1">
        <w:r w:rsidRPr="00E471FB">
          <w:rPr>
            <w:rStyle w:val="Hyperlink"/>
            <w:b/>
            <w:noProof/>
          </w:rPr>
          <w:t>Branching Logic</w:t>
        </w:r>
      </w:hyperlink>
      <w:r w:rsidRPr="00FE463F">
        <w:rPr>
          <w:noProof/>
        </w:rPr>
        <w:t xml:space="preserve"> </w:t>
      </w:r>
      <w:r w:rsidR="005005ED">
        <w:rPr>
          <w:noProof/>
        </w:rPr>
        <w:t xml:space="preserve">property </w:t>
      </w:r>
      <w:r w:rsidRPr="00FE463F">
        <w:rPr>
          <w:noProof/>
        </w:rPr>
        <w:t xml:space="preserve">of a field or in </w:t>
      </w:r>
      <w:hyperlink w:anchor="screenman_pre_action_page_property" w:history="1">
        <w:r w:rsidRPr="00E471FB">
          <w:rPr>
            <w:rStyle w:val="Hyperlink"/>
            <w:b/>
            <w:noProof/>
          </w:rPr>
          <w:t xml:space="preserve">Pre </w:t>
        </w:r>
        <w:r w:rsidR="005005ED" w:rsidRPr="00E471FB">
          <w:rPr>
            <w:rStyle w:val="Hyperlink"/>
            <w:b/>
            <w:noProof/>
          </w:rPr>
          <w:t>Action</w:t>
        </w:r>
      </w:hyperlink>
      <w:r w:rsidR="005005ED">
        <w:rPr>
          <w:noProof/>
        </w:rPr>
        <w:t xml:space="preserve"> and </w:t>
      </w:r>
      <w:hyperlink w:anchor="screenman_post_action_page_property" w:history="1">
        <w:r w:rsidR="005005ED" w:rsidRPr="00E471FB">
          <w:rPr>
            <w:rStyle w:val="Hyperlink"/>
            <w:b/>
            <w:noProof/>
          </w:rPr>
          <w:t>Post Action</w:t>
        </w:r>
      </w:hyperlink>
      <w:r w:rsidR="005005ED">
        <w:rPr>
          <w:noProof/>
        </w:rPr>
        <w:t xml:space="preserve"> </w:t>
      </w:r>
      <w:r w:rsidR="00E471FB">
        <w:rPr>
          <w:noProof/>
        </w:rPr>
        <w:t xml:space="preserve">page </w:t>
      </w:r>
      <w:r w:rsidR="005005ED">
        <w:rPr>
          <w:noProof/>
        </w:rPr>
        <w:t>properties</w:t>
      </w:r>
      <w:r w:rsidR="00C92AB1" w:rsidRPr="00FE463F">
        <w:rPr>
          <w:noProof/>
        </w:rPr>
        <w:t>.</w:t>
      </w:r>
    </w:p>
    <w:p w:rsidR="00E86526" w:rsidRPr="00FE463F" w:rsidRDefault="00E86526" w:rsidP="00C032CF">
      <w:pPr>
        <w:pStyle w:val="ListBullet"/>
        <w:keepNext/>
        <w:keepLines/>
        <w:rPr>
          <w:noProof/>
        </w:rPr>
      </w:pPr>
      <w:r w:rsidRPr="00FE463F">
        <w:rPr>
          <w:noProof/>
        </w:rPr>
        <w:t>Pages at different levels</w:t>
      </w:r>
      <w:r w:rsidR="00791D0A" w:rsidRPr="00FE463F">
        <w:rPr>
          <w:noProof/>
        </w:rPr>
        <w:t>:</w:t>
      </w:r>
    </w:p>
    <w:p w:rsidR="00E86526" w:rsidRPr="00FE463F" w:rsidRDefault="00E86526" w:rsidP="00791D0A">
      <w:pPr>
        <w:pStyle w:val="ListBullet2"/>
        <w:keepNext/>
        <w:keepLines/>
        <w:rPr>
          <w:noProof/>
        </w:rPr>
      </w:pPr>
      <w:r w:rsidRPr="00FE463F">
        <w:rPr>
          <w:noProof/>
        </w:rPr>
        <w:t xml:space="preserve">The </w:t>
      </w:r>
      <w:hyperlink w:anchor="screenman_parent_field_page_property" w:history="1">
        <w:r w:rsidRPr="00600F91">
          <w:rPr>
            <w:rStyle w:val="Hyperlink"/>
            <w:b/>
            <w:noProof/>
          </w:rPr>
          <w:t>Parent Field</w:t>
        </w:r>
      </w:hyperlink>
      <w:r w:rsidRPr="00FE463F">
        <w:rPr>
          <w:noProof/>
        </w:rPr>
        <w:t xml:space="preserve"> property of a page</w:t>
      </w:r>
      <w:r w:rsidR="00C92AB1" w:rsidRPr="00FE463F">
        <w:rPr>
          <w:noProof/>
        </w:rPr>
        <w:t>.</w:t>
      </w:r>
    </w:p>
    <w:p w:rsidR="00E86526" w:rsidRPr="00FE463F" w:rsidRDefault="00E86526" w:rsidP="00791D0A">
      <w:pPr>
        <w:pStyle w:val="ListBullet2"/>
        <w:keepNext/>
        <w:keepLines/>
        <w:rPr>
          <w:noProof/>
        </w:rPr>
      </w:pPr>
      <w:r w:rsidRPr="00FE463F">
        <w:rPr>
          <w:noProof/>
        </w:rPr>
        <w:t xml:space="preserve">The </w:t>
      </w:r>
      <w:hyperlink w:anchor="screenman_subpage_link_property" w:history="1">
        <w:r w:rsidRPr="00600F91">
          <w:rPr>
            <w:rStyle w:val="Hyperlink"/>
            <w:b/>
            <w:noProof/>
          </w:rPr>
          <w:t>Subpage Link</w:t>
        </w:r>
      </w:hyperlink>
      <w:r w:rsidRPr="00FE463F">
        <w:rPr>
          <w:noProof/>
        </w:rPr>
        <w:t xml:space="preserve"> property of a field</w:t>
      </w:r>
      <w:r w:rsidR="00C92AB1" w:rsidRPr="00FE463F">
        <w:rPr>
          <w:noProof/>
        </w:rPr>
        <w:t>.</w:t>
      </w:r>
    </w:p>
    <w:p w:rsidR="00E86526" w:rsidRPr="00FE463F" w:rsidRDefault="00E86526" w:rsidP="00CA1612">
      <w:pPr>
        <w:pStyle w:val="ListBullet2"/>
        <w:rPr>
          <w:noProof/>
        </w:rPr>
      </w:pPr>
      <w:r w:rsidRPr="00FE463F">
        <w:rPr>
          <w:noProof/>
        </w:rPr>
        <w:t xml:space="preserve">The </w:t>
      </w:r>
      <w:hyperlink w:anchor="screenman_ddsstack_variable" w:history="1">
        <w:r w:rsidRPr="00600F91">
          <w:rPr>
            <w:rStyle w:val="Hyperlink"/>
            <w:b/>
            <w:noProof/>
          </w:rPr>
          <w:t>DDSSTACK</w:t>
        </w:r>
      </w:hyperlink>
      <w:r w:rsidRPr="00FE463F">
        <w:rPr>
          <w:noProof/>
        </w:rPr>
        <w:t xml:space="preserve"> variable in the </w:t>
      </w:r>
      <w:hyperlink w:anchor="screenman_branching_logic_property" w:history="1">
        <w:r w:rsidR="00600F91" w:rsidRPr="00E471FB">
          <w:rPr>
            <w:rStyle w:val="Hyperlink"/>
            <w:b/>
            <w:noProof/>
          </w:rPr>
          <w:t>Branching Logic</w:t>
        </w:r>
      </w:hyperlink>
      <w:r w:rsidR="005005ED" w:rsidRPr="00FE463F">
        <w:rPr>
          <w:noProof/>
        </w:rPr>
        <w:t xml:space="preserve"> </w:t>
      </w:r>
      <w:r w:rsidR="005005ED">
        <w:rPr>
          <w:noProof/>
        </w:rPr>
        <w:t>property</w:t>
      </w:r>
      <w:r w:rsidRPr="00FE463F">
        <w:rPr>
          <w:noProof/>
        </w:rPr>
        <w:t xml:space="preserve"> of a field</w:t>
      </w:r>
      <w:r w:rsidR="00C92AB1" w:rsidRPr="00FE463F">
        <w:rPr>
          <w:noProof/>
        </w:rPr>
        <w:t>.</w:t>
      </w:r>
    </w:p>
    <w:p w:rsidR="00E86526" w:rsidRPr="00FE463F" w:rsidRDefault="00E86526" w:rsidP="00C032CF">
      <w:pPr>
        <w:pStyle w:val="BodyText"/>
        <w:rPr>
          <w:noProof/>
        </w:rPr>
      </w:pPr>
      <w:r w:rsidRPr="00FE463F">
        <w:rPr>
          <w:noProof/>
        </w:rPr>
        <w:t xml:space="preserve">Both the </w:t>
      </w:r>
      <w:hyperlink w:anchor="screenman_next_page_property" w:history="1">
        <w:r w:rsidR="003B1C3B" w:rsidRPr="00E471FB">
          <w:rPr>
            <w:rStyle w:val="Hyperlink"/>
            <w:b/>
            <w:noProof/>
          </w:rPr>
          <w:t>Next Page</w:t>
        </w:r>
      </w:hyperlink>
      <w:r w:rsidRPr="00FE463F">
        <w:rPr>
          <w:noProof/>
        </w:rPr>
        <w:t xml:space="preserve"> and </w:t>
      </w:r>
      <w:hyperlink w:anchor="screenman_previous_page_property" w:history="1">
        <w:r w:rsidR="003B1C3B" w:rsidRPr="00E471FB">
          <w:rPr>
            <w:rStyle w:val="Hyperlink"/>
            <w:b/>
            <w:noProof/>
          </w:rPr>
          <w:t>Previous Page</w:t>
        </w:r>
      </w:hyperlink>
      <w:r w:rsidRPr="00FE463F">
        <w:rPr>
          <w:noProof/>
        </w:rPr>
        <w:t xml:space="preserve"> properties link pages at the same level. The user can go to the next and previous pages by pressing </w:t>
      </w:r>
      <w:r w:rsidRPr="00FE463F">
        <w:rPr>
          <w:b/>
          <w:bCs/>
          <w:noProof/>
        </w:rPr>
        <w:t>&lt;PF1&gt;&lt;ARROW DOWN&gt;</w:t>
      </w:r>
      <w:r w:rsidRPr="00FE463F">
        <w:rPr>
          <w:noProof/>
        </w:rPr>
        <w:t xml:space="preserve"> and </w:t>
      </w:r>
      <w:r w:rsidRPr="00FE463F">
        <w:rPr>
          <w:b/>
          <w:bCs/>
          <w:noProof/>
        </w:rPr>
        <w:t>&lt;PF1&gt;&lt;ARROW UP&gt;</w:t>
      </w:r>
      <w:r w:rsidRPr="00FE463F">
        <w:rPr>
          <w:noProof/>
        </w:rPr>
        <w:t xml:space="preserve">, respectively. Pages linked via the </w:t>
      </w:r>
      <w:r w:rsidRPr="00DD4512">
        <w:rPr>
          <w:b/>
          <w:noProof/>
        </w:rPr>
        <w:t>Next</w:t>
      </w:r>
      <w:r w:rsidR="00DD4512" w:rsidRPr="00DD4512">
        <w:rPr>
          <w:b/>
          <w:noProof/>
        </w:rPr>
        <w:t xml:space="preserve"> P</w:t>
      </w:r>
      <w:r w:rsidR="002B4B71" w:rsidRPr="00DD4512">
        <w:rPr>
          <w:b/>
          <w:noProof/>
        </w:rPr>
        <w:t>age</w:t>
      </w:r>
      <w:r w:rsidR="00DD4512">
        <w:rPr>
          <w:noProof/>
        </w:rPr>
        <w:t xml:space="preserve"> and </w:t>
      </w:r>
      <w:r w:rsidR="00DD4512" w:rsidRPr="00DD4512">
        <w:rPr>
          <w:b/>
          <w:noProof/>
        </w:rPr>
        <w:t>Previous P</w:t>
      </w:r>
      <w:r w:rsidRPr="00DD4512">
        <w:rPr>
          <w:b/>
          <w:noProof/>
        </w:rPr>
        <w:t>age</w:t>
      </w:r>
      <w:r w:rsidRPr="00FE463F">
        <w:rPr>
          <w:noProof/>
        </w:rPr>
        <w:t xml:space="preserve"> links </w:t>
      </w:r>
      <w:r w:rsidR="00945EC4" w:rsidRPr="00FE463F">
        <w:rPr>
          <w:rStyle w:val="Emphasis"/>
          <w:iCs/>
          <w:noProof/>
        </w:rPr>
        <w:t>must</w:t>
      </w:r>
      <w:r w:rsidRPr="00FE463F">
        <w:rPr>
          <w:noProof/>
        </w:rPr>
        <w:t xml:space="preserve"> be regular pages; they </w:t>
      </w:r>
      <w:r w:rsidRPr="00FE463F">
        <w:rPr>
          <w:i/>
          <w:noProof/>
        </w:rPr>
        <w:t>cannot</w:t>
      </w:r>
      <w:r w:rsidRPr="00FE463F">
        <w:rPr>
          <w:noProof/>
        </w:rPr>
        <w:t xml:space="preserve"> be </w:t>
      </w:r>
      <w:r w:rsidR="00084217" w:rsidRPr="00FE463F">
        <w:rPr>
          <w:noProof/>
        </w:rPr>
        <w:t>“</w:t>
      </w:r>
      <w:r w:rsidR="005F6E9B" w:rsidRPr="00FE463F">
        <w:rPr>
          <w:noProof/>
        </w:rPr>
        <w:t>pop</w:t>
      </w:r>
      <w:r w:rsidRPr="00FE463F">
        <w:rPr>
          <w:noProof/>
        </w:rPr>
        <w:t>up</w:t>
      </w:r>
      <w:r w:rsidR="00084217" w:rsidRPr="00FE463F">
        <w:rPr>
          <w:noProof/>
        </w:rPr>
        <w:t>”</w:t>
      </w:r>
      <w:r w:rsidR="003B1C3B">
        <w:rPr>
          <w:noProof/>
        </w:rPr>
        <w:t xml:space="preserve"> pages. Use t</w:t>
      </w:r>
      <w:r w:rsidRPr="00FE463F">
        <w:rPr>
          <w:noProof/>
        </w:rPr>
        <w:t xml:space="preserve">he </w:t>
      </w:r>
      <w:hyperlink w:anchor="screenman_ddsbr_variable" w:history="1">
        <w:r w:rsidRPr="003B1C3B">
          <w:rPr>
            <w:rStyle w:val="Hyperlink"/>
            <w:b/>
            <w:noProof/>
          </w:rPr>
          <w:t>DDSBR</w:t>
        </w:r>
      </w:hyperlink>
      <w:r w:rsidRPr="00FE463F">
        <w:rPr>
          <w:noProof/>
        </w:rPr>
        <w:t xml:space="preserve"> variable to take the user to another page under conditions you specify.</w:t>
      </w:r>
    </w:p>
    <w:p w:rsidR="00E86526" w:rsidRPr="00FE463F" w:rsidRDefault="00E86526" w:rsidP="00C032CF">
      <w:pPr>
        <w:pStyle w:val="BodyText"/>
        <w:rPr>
          <w:noProof/>
        </w:rPr>
      </w:pPr>
      <w:r w:rsidRPr="00FE463F">
        <w:rPr>
          <w:noProof/>
        </w:rPr>
        <w:t xml:space="preserve">Both the </w:t>
      </w:r>
      <w:hyperlink w:anchor="screenman_parent_field_page_property" w:history="1">
        <w:r w:rsidR="003B1C3B" w:rsidRPr="00600F91">
          <w:rPr>
            <w:rStyle w:val="Hyperlink"/>
            <w:b/>
            <w:noProof/>
          </w:rPr>
          <w:t>Parent Field</w:t>
        </w:r>
      </w:hyperlink>
      <w:r w:rsidRPr="00FE463F">
        <w:rPr>
          <w:noProof/>
        </w:rPr>
        <w:t xml:space="preserve"> and </w:t>
      </w:r>
      <w:hyperlink w:anchor="screenman_subpage_link_property" w:history="1">
        <w:r w:rsidR="003B1C3B" w:rsidRPr="00600F91">
          <w:rPr>
            <w:rStyle w:val="Hyperlink"/>
            <w:b/>
            <w:noProof/>
          </w:rPr>
          <w:t>Subpage Link</w:t>
        </w:r>
      </w:hyperlink>
      <w:r w:rsidRPr="00FE463F">
        <w:rPr>
          <w:noProof/>
        </w:rPr>
        <w:t xml:space="preserve"> properties allow you to take the user to a subpage at a lower level when the user presses the </w:t>
      </w:r>
      <w:r w:rsidR="00C922EB" w:rsidRPr="00FE463F">
        <w:rPr>
          <w:b/>
          <w:noProof/>
        </w:rPr>
        <w:t>Enter</w:t>
      </w:r>
      <w:r w:rsidRPr="00FE463F">
        <w:rPr>
          <w:noProof/>
        </w:rPr>
        <w:t xml:space="preserve"> key at a field on the parent page. The subpage can be either a regular or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s usually preferable</w:t>
      </w:r>
      <w:r w:rsidR="00DD4512">
        <w:rPr>
          <w:noProof/>
        </w:rPr>
        <w:t>,</w:t>
      </w:r>
      <w:r w:rsidRPr="00FE463F">
        <w:rPr>
          <w:noProof/>
        </w:rPr>
        <w:t xml:space="preserve"> since it gives users a better indication that they have descended a level and </w:t>
      </w:r>
      <w:r w:rsidR="00945EC4" w:rsidRPr="00FE463F">
        <w:rPr>
          <w:rStyle w:val="Emphasis"/>
          <w:iCs/>
          <w:noProof/>
        </w:rPr>
        <w:t>must</w:t>
      </w:r>
      <w:r w:rsidRPr="00FE463F">
        <w:rPr>
          <w:noProof/>
        </w:rPr>
        <w:t xml:space="preserve"> close the subpage to return to the previous level. After the user closes the subpage, ScreenMan automatically returns to the previous level</w:t>
      </w:r>
      <w:r w:rsidR="003805FF" w:rsidRPr="00FE463F">
        <w:rPr>
          <w:noProof/>
        </w:rPr>
        <w:t xml:space="preserve"> (i.e., </w:t>
      </w:r>
      <w:r w:rsidRPr="00FE463F">
        <w:rPr>
          <w:noProof/>
        </w:rPr>
        <w:t>to the parent page from where the branch occurred</w:t>
      </w:r>
      <w:r w:rsidR="003805FF" w:rsidRPr="00FE463F">
        <w:rPr>
          <w:noProof/>
        </w:rPr>
        <w:t>)</w:t>
      </w:r>
      <w:r w:rsidRPr="00FE463F">
        <w:rPr>
          <w:noProof/>
        </w:rPr>
        <w:t>.</w:t>
      </w:r>
    </w:p>
    <w:p w:rsidR="00DD4512" w:rsidRDefault="00E86526" w:rsidP="00DD4512">
      <w:pPr>
        <w:pStyle w:val="BodyText"/>
        <w:keepNext/>
        <w:keepLines/>
        <w:rPr>
          <w:noProof/>
        </w:rPr>
      </w:pPr>
      <w:r w:rsidRPr="00FE463F">
        <w:rPr>
          <w:noProof/>
        </w:rPr>
        <w:t xml:space="preserve">The difference between the </w:t>
      </w:r>
      <w:r w:rsidRPr="00DD4512">
        <w:rPr>
          <w:b/>
          <w:noProof/>
        </w:rPr>
        <w:t>Parent Field</w:t>
      </w:r>
      <w:r w:rsidRPr="00FE463F">
        <w:rPr>
          <w:noProof/>
        </w:rPr>
        <w:t xml:space="preserve"> property and the </w:t>
      </w:r>
      <w:r w:rsidRPr="00DD4512">
        <w:rPr>
          <w:b/>
          <w:noProof/>
        </w:rPr>
        <w:t>Subpage Link</w:t>
      </w:r>
      <w:r w:rsidRPr="00FE463F">
        <w:rPr>
          <w:noProof/>
        </w:rPr>
        <w:t xml:space="preserve"> property is where the link is defi</w:t>
      </w:r>
      <w:r w:rsidR="00DD4512">
        <w:rPr>
          <w:noProof/>
        </w:rPr>
        <w:t>ned:</w:t>
      </w:r>
    </w:p>
    <w:p w:rsidR="00DD4512" w:rsidRDefault="00DD4512" w:rsidP="00DD4512">
      <w:pPr>
        <w:pStyle w:val="ListBullet"/>
        <w:keepNext/>
        <w:keepLines/>
        <w:rPr>
          <w:noProof/>
        </w:rPr>
      </w:pPr>
      <w:r w:rsidRPr="00DD4512">
        <w:rPr>
          <w:b/>
          <w:noProof/>
        </w:rPr>
        <w:t>Parent Field—</w:t>
      </w:r>
      <w:r>
        <w:rPr>
          <w:noProof/>
        </w:rPr>
        <w:t>D</w:t>
      </w:r>
      <w:r w:rsidR="00E86526" w:rsidRPr="00FE463F">
        <w:rPr>
          <w:noProof/>
        </w:rPr>
        <w:t>efined with the subpage and indicates the field from</w:t>
      </w:r>
      <w:r>
        <w:rPr>
          <w:noProof/>
        </w:rPr>
        <w:t xml:space="preserve"> which the branch should occur.</w:t>
      </w:r>
    </w:p>
    <w:p w:rsidR="00DD4512" w:rsidRDefault="00DD4512" w:rsidP="00DD4512">
      <w:pPr>
        <w:pStyle w:val="ListBullet"/>
        <w:rPr>
          <w:noProof/>
        </w:rPr>
      </w:pPr>
      <w:r w:rsidRPr="00DD4512">
        <w:rPr>
          <w:b/>
          <w:noProof/>
        </w:rPr>
        <w:t>Subpage Link—</w:t>
      </w:r>
      <w:r>
        <w:rPr>
          <w:noProof/>
        </w:rPr>
        <w:t>D</w:t>
      </w:r>
      <w:r w:rsidR="00E86526" w:rsidRPr="00FE463F">
        <w:rPr>
          <w:noProof/>
        </w:rPr>
        <w:t>efined with the field and indicates the subpage to</w:t>
      </w:r>
      <w:r>
        <w:rPr>
          <w:noProof/>
        </w:rPr>
        <w:t xml:space="preserve"> which the branch should occur.</w:t>
      </w:r>
    </w:p>
    <w:p w:rsidR="00DD4512" w:rsidRDefault="00E86526" w:rsidP="00DD4512">
      <w:pPr>
        <w:pStyle w:val="BodyText"/>
        <w:keepNext/>
        <w:keepLines/>
        <w:rPr>
          <w:noProof/>
        </w:rPr>
      </w:pPr>
      <w:r w:rsidRPr="00FE463F">
        <w:rPr>
          <w:noProof/>
        </w:rPr>
        <w:t xml:space="preserve">In a sense, the difference between these two properties is the direction of the </w:t>
      </w:r>
      <w:r w:rsidR="00084217" w:rsidRPr="00FE463F">
        <w:rPr>
          <w:noProof/>
        </w:rPr>
        <w:t>“</w:t>
      </w:r>
      <w:r w:rsidR="00DD4512">
        <w:rPr>
          <w:noProof/>
        </w:rPr>
        <w:t>pointer:</w:t>
      </w:r>
      <w:r w:rsidR="00084217" w:rsidRPr="00FE463F">
        <w:rPr>
          <w:noProof/>
        </w:rPr>
        <w:t>”</w:t>
      </w:r>
    </w:p>
    <w:p w:rsidR="00DD4512" w:rsidRDefault="00E86526" w:rsidP="00DD4512">
      <w:pPr>
        <w:pStyle w:val="ListBullet"/>
        <w:keepNext/>
        <w:keepLines/>
        <w:rPr>
          <w:noProof/>
        </w:rPr>
      </w:pPr>
      <w:r w:rsidRPr="00DD4512">
        <w:rPr>
          <w:b/>
          <w:noProof/>
        </w:rPr>
        <w:t>Parent Field</w:t>
      </w:r>
      <w:r w:rsidR="00DD4512" w:rsidRPr="00DD4512">
        <w:rPr>
          <w:b/>
          <w:noProof/>
        </w:rPr>
        <w:t>—</w:t>
      </w:r>
      <w:r w:rsidR="00DD4512">
        <w:rPr>
          <w:noProof/>
        </w:rPr>
        <w:t>P</w:t>
      </w:r>
      <w:r w:rsidRPr="00FE463F">
        <w:rPr>
          <w:noProof/>
        </w:rPr>
        <w:t>oints from the subpage to the field</w:t>
      </w:r>
      <w:r w:rsidR="00DD4512">
        <w:rPr>
          <w:noProof/>
        </w:rPr>
        <w:t>.</w:t>
      </w:r>
    </w:p>
    <w:p w:rsidR="00DD4512" w:rsidRDefault="00E86526" w:rsidP="00DD4512">
      <w:pPr>
        <w:pStyle w:val="ListBullet"/>
        <w:rPr>
          <w:noProof/>
        </w:rPr>
      </w:pPr>
      <w:r w:rsidRPr="00DD4512">
        <w:rPr>
          <w:b/>
          <w:noProof/>
        </w:rPr>
        <w:t>Subpage Link</w:t>
      </w:r>
      <w:r w:rsidR="00DD4512" w:rsidRPr="00DD4512">
        <w:rPr>
          <w:b/>
          <w:noProof/>
        </w:rPr>
        <w:t>—</w:t>
      </w:r>
      <w:r w:rsidR="00DD4512">
        <w:rPr>
          <w:noProof/>
        </w:rPr>
        <w:t>P</w:t>
      </w:r>
      <w:r w:rsidRPr="00FE463F">
        <w:rPr>
          <w:noProof/>
        </w:rPr>
        <w:t>oints</w:t>
      </w:r>
      <w:r w:rsidR="00DD4512">
        <w:rPr>
          <w:noProof/>
        </w:rPr>
        <w:t xml:space="preserve"> from the field to the subpage.</w:t>
      </w:r>
    </w:p>
    <w:p w:rsidR="00E86526" w:rsidRPr="00FE463F" w:rsidRDefault="00E86526" w:rsidP="00C032CF">
      <w:pPr>
        <w:pStyle w:val="BodyText"/>
        <w:rPr>
          <w:noProof/>
        </w:rPr>
      </w:pPr>
      <w:r w:rsidRPr="00FE463F">
        <w:rPr>
          <w:noProof/>
        </w:rPr>
        <w:lastRenderedPageBreak/>
        <w:t xml:space="preserve">Where you choose to define the link is a matter of personal preference. However, the disadvantage of defining the link in the </w:t>
      </w:r>
      <w:r w:rsidRPr="00B37A61">
        <w:rPr>
          <w:b/>
          <w:noProof/>
        </w:rPr>
        <w:t>Subpage Link</w:t>
      </w:r>
      <w:r w:rsidRPr="00FE463F">
        <w:rPr>
          <w:noProof/>
        </w:rPr>
        <w:t xml:space="preserve"> property is that the block on which the field is defined may </w:t>
      </w:r>
      <w:r w:rsidRPr="00B37A61">
        <w:rPr>
          <w:i/>
          <w:noProof/>
        </w:rPr>
        <w:t>not</w:t>
      </w:r>
      <w:r w:rsidRPr="00FE463F">
        <w:rPr>
          <w:noProof/>
        </w:rPr>
        <w:t xml:space="preserve"> be reusable on other forms, since the link points to a specific page on the form.</w:t>
      </w:r>
    </w:p>
    <w:p w:rsidR="00E86526" w:rsidRPr="00FE463F" w:rsidRDefault="00E86526" w:rsidP="00C032CF">
      <w:pPr>
        <w:pStyle w:val="BodyText"/>
        <w:rPr>
          <w:noProof/>
        </w:rPr>
      </w:pPr>
      <w:r w:rsidRPr="00FE463F">
        <w:rPr>
          <w:noProof/>
        </w:rPr>
        <w:t xml:space="preserve">You </w:t>
      </w:r>
      <w:r w:rsidR="00945EC4" w:rsidRPr="00FE463F">
        <w:rPr>
          <w:rStyle w:val="Emphasis"/>
          <w:iCs/>
          <w:noProof/>
        </w:rPr>
        <w:t>must</w:t>
      </w:r>
      <w:r w:rsidRPr="00FE463F">
        <w:rPr>
          <w:noProof/>
        </w:rPr>
        <w:t xml:space="preserve"> use either the </w:t>
      </w:r>
      <w:r w:rsidRPr="00B37A61">
        <w:rPr>
          <w:b/>
          <w:noProof/>
        </w:rPr>
        <w:t>Parent Field</w:t>
      </w:r>
      <w:r w:rsidRPr="00FE463F">
        <w:rPr>
          <w:noProof/>
        </w:rPr>
        <w:t xml:space="preserve"> or the </w:t>
      </w:r>
      <w:r w:rsidRPr="00B37A61">
        <w:rPr>
          <w:b/>
          <w:noProof/>
        </w:rPr>
        <w:t>Subpage Li</w:t>
      </w:r>
      <w:r w:rsidR="00C92AB1" w:rsidRPr="00B37A61">
        <w:rPr>
          <w:b/>
          <w:noProof/>
        </w:rPr>
        <w:t>nk</w:t>
      </w:r>
      <w:r w:rsidR="00C92AB1" w:rsidRPr="00FE463F">
        <w:rPr>
          <w:noProof/>
        </w:rPr>
        <w:t xml:space="preserve"> property to link a M</w:t>
      </w:r>
      <w:r w:rsidRPr="00FE463F">
        <w:rPr>
          <w:noProof/>
        </w:rPr>
        <w:t xml:space="preserve">ultiple field on a form to a subpage that </w:t>
      </w:r>
      <w:r w:rsidR="00C92AB1" w:rsidRPr="00FE463F">
        <w:rPr>
          <w:noProof/>
        </w:rPr>
        <w:t>contains the fields within the M</w:t>
      </w:r>
      <w:r w:rsidRPr="00FE463F">
        <w:rPr>
          <w:noProof/>
        </w:rPr>
        <w:t>ultiple.</w:t>
      </w:r>
    </w:p>
    <w:p w:rsidR="00E86526" w:rsidRPr="00FE463F" w:rsidRDefault="003B1C3B" w:rsidP="00C032CF">
      <w:pPr>
        <w:pStyle w:val="BodyText"/>
        <w:rPr>
          <w:noProof/>
        </w:rPr>
      </w:pPr>
      <w:r>
        <w:rPr>
          <w:noProof/>
        </w:rPr>
        <w:t>Use t</w:t>
      </w:r>
      <w:r w:rsidR="00E86526" w:rsidRPr="00FE463F">
        <w:rPr>
          <w:noProof/>
        </w:rPr>
        <w:t xml:space="preserve">he </w:t>
      </w:r>
      <w:r w:rsidR="00E86526" w:rsidRPr="00B37A61">
        <w:rPr>
          <w:b/>
          <w:noProof/>
        </w:rPr>
        <w:t>DDSSTACK</w:t>
      </w:r>
      <w:r w:rsidR="00E86526" w:rsidRPr="00FE463F">
        <w:rPr>
          <w:noProof/>
        </w:rPr>
        <w:t xml:space="preserve"> variable</w:t>
      </w:r>
      <w:r w:rsidR="00710736" w:rsidRPr="00FE463F">
        <w:rPr>
          <w:noProof/>
        </w:rPr>
        <w:t xml:space="preserve"> </w:t>
      </w:r>
      <w:r w:rsidR="00E86526" w:rsidRPr="00FE463F">
        <w:rPr>
          <w:noProof/>
        </w:rPr>
        <w:t xml:space="preserve">to link a field to a subpage. It behaves just like the </w:t>
      </w:r>
      <w:r w:rsidR="00E86526" w:rsidRPr="00B37A61">
        <w:rPr>
          <w:b/>
          <w:noProof/>
        </w:rPr>
        <w:t>Parent Field</w:t>
      </w:r>
      <w:r w:rsidR="00E86526" w:rsidRPr="00FE463F">
        <w:rPr>
          <w:noProof/>
        </w:rPr>
        <w:t xml:space="preserve"> and </w:t>
      </w:r>
      <w:r w:rsidR="00E86526" w:rsidRPr="00B37A61">
        <w:rPr>
          <w:b/>
          <w:noProof/>
        </w:rPr>
        <w:t>Subpage Link</w:t>
      </w:r>
      <w:r w:rsidR="00E86526" w:rsidRPr="00FE463F">
        <w:rPr>
          <w:noProof/>
        </w:rPr>
        <w:t xml:space="preserve"> properties, but because it is set in M code in the Branching Logic property of a field, </w:t>
      </w:r>
      <w:r w:rsidR="00E86526" w:rsidRPr="00B37A61">
        <w:rPr>
          <w:b/>
          <w:noProof/>
        </w:rPr>
        <w:t>DDSSTACK</w:t>
      </w:r>
      <w:r w:rsidR="00E86526" w:rsidRPr="00FE463F">
        <w:rPr>
          <w:noProof/>
        </w:rPr>
        <w:t xml:space="preserve"> lets you branch conditionally.</w:t>
      </w:r>
    </w:p>
    <w:p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92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221</w:t>
      </w:r>
      <w:r w:rsidRPr="00FE463F">
        <w:rPr>
          <w:noProof/>
          <w:color w:val="0000FF"/>
          <w:u w:val="single"/>
        </w:rPr>
        <w:fldChar w:fldCharType="end"/>
      </w:r>
      <w:r w:rsidR="00E86526" w:rsidRPr="00FE463F">
        <w:rPr>
          <w:noProof/>
        </w:rPr>
        <w:t xml:space="preserve"> illustrates the various page links:</w:t>
      </w:r>
    </w:p>
    <w:p w:rsidR="00047D8C" w:rsidRPr="00FE463F" w:rsidRDefault="00047D8C" w:rsidP="00C032CF">
      <w:pPr>
        <w:pStyle w:val="Caption"/>
        <w:rPr>
          <w:noProof/>
        </w:rPr>
      </w:pPr>
      <w:bookmarkStart w:id="1160" w:name="_Ref389649992"/>
      <w:bookmarkStart w:id="1161" w:name="_Toc49774711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21</w:t>
      </w:r>
      <w:r w:rsidR="00146ED6" w:rsidRPr="00FE463F">
        <w:rPr>
          <w:noProof/>
        </w:rPr>
        <w:fldChar w:fldCharType="end"/>
      </w:r>
      <w:bookmarkEnd w:id="1160"/>
      <w:r w:rsidR="00E87492">
        <w:rPr>
          <w:noProof/>
        </w:rPr>
        <w:t>:</w:t>
      </w:r>
      <w:r w:rsidR="0074319A">
        <w:rPr>
          <w:noProof/>
        </w:rPr>
        <w:t xml:space="preserve"> </w:t>
      </w:r>
      <w:r w:rsidR="0074319A" w:rsidRPr="00FE463F">
        <w:rPr>
          <w:noProof/>
        </w:rPr>
        <w:t>ScreenMan Forms</w:t>
      </w:r>
      <w:r w:rsidR="0074319A">
        <w:rPr>
          <w:noProof/>
        </w:rPr>
        <w:t>—DDSSTACK Variable: Sample Page L</w:t>
      </w:r>
      <w:r w:rsidRPr="00FE463F">
        <w:rPr>
          <w:noProof/>
        </w:rPr>
        <w:t>inks</w:t>
      </w:r>
      <w:bookmarkEnd w:id="1161"/>
    </w:p>
    <w:p w:rsidR="00E86526" w:rsidRPr="00FE463F" w:rsidRDefault="007869D8" w:rsidP="00127E00">
      <w:pPr>
        <w:pStyle w:val="GraphicInsert"/>
        <w:rPr>
          <w:noProof/>
        </w:rPr>
      </w:pPr>
      <w:r>
        <w:rPr>
          <w:noProof/>
          <w:lang w:eastAsia="en-US"/>
        </w:rPr>
        <w:drawing>
          <wp:inline distT="0" distB="0" distL="0" distR="0" wp14:anchorId="54742A29" wp14:editId="0782477B">
            <wp:extent cx="4442460" cy="4572000"/>
            <wp:effectExtent l="0" t="0" r="0" b="0"/>
            <wp:docPr id="282" name="Picture 272" descr="DDSSTACK variable—Sample page links---------------------------Page 1:Select MULTIPLE:Subpage Link connects to:Page 1.1Field A:---------------------------Page 2:Field B:Page 2.1Parent Field connects Page 2.1 to  Field B---------------------------Page 3:Field C:Page 3.1DDSTACK=&quot;Page 3.1&quot; connects Field C to Page 3.1---------------------------Page 1 and Page 2 connected via Next PagePage 2 and Page 1 connected via Prev PagePage 1 and Page 3 connected via DDSBR=&quot;^^Page 3&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DSSTACK variable—Sample page links---------------------------Page 1:Select MULTIPLE:Subpage Link connects to:Page 1.1Field A:---------------------------Page 2:Field B:Page 2.1Parent Field connects Page 2.1 to  Field B---------------------------Page 3:Field C:Page 3.1DDSTACK=&quot;Page 3.1&quot; connects Field C to Page 3.1---------------------------Page 1 and Page 2 connected via Next PagePage 2 and Page 1 connected via Prev PagePage 1 and Page 3 connected via DDSBR=&quot;^^Page 3&quo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2460" cy="4572000"/>
                    </a:xfrm>
                    <a:prstGeom prst="rect">
                      <a:avLst/>
                    </a:prstGeom>
                    <a:noFill/>
                    <a:ln>
                      <a:noFill/>
                    </a:ln>
                  </pic:spPr>
                </pic:pic>
              </a:graphicData>
            </a:graphic>
          </wp:inline>
        </w:drawing>
      </w:r>
    </w:p>
    <w:p w:rsidR="00E86526" w:rsidRPr="00FE463F" w:rsidRDefault="00E86526" w:rsidP="00B66E33">
      <w:pPr>
        <w:pStyle w:val="BodyText6"/>
        <w:rPr>
          <w:noProof/>
        </w:rPr>
      </w:pPr>
    </w:p>
    <w:p w:rsidR="00E86526" w:rsidRPr="00FE463F" w:rsidRDefault="00E86526" w:rsidP="007D0E14">
      <w:pPr>
        <w:pStyle w:val="Heading2"/>
      </w:pPr>
      <w:bookmarkStart w:id="1162" w:name="_Toc497746649"/>
      <w:r w:rsidRPr="00FE463F">
        <w:lastRenderedPageBreak/>
        <w:t>Features</w:t>
      </w:r>
      <w:bookmarkEnd w:id="1162"/>
    </w:p>
    <w:p w:rsidR="00E86526" w:rsidRPr="00FE463F" w:rsidRDefault="00E86526" w:rsidP="0074437A">
      <w:pPr>
        <w:pStyle w:val="Heading3"/>
        <w:rPr>
          <w:noProof/>
        </w:rPr>
      </w:pPr>
      <w:bookmarkStart w:id="1163" w:name="_Ref389036644"/>
      <w:bookmarkStart w:id="1164" w:name="_Toc497746650"/>
      <w:r w:rsidRPr="00FE463F">
        <w:rPr>
          <w:noProof/>
        </w:rPr>
        <w:t>Displaying Multiples in Repeating Blocks</w:t>
      </w:r>
      <w:bookmarkEnd w:id="1163"/>
      <w:bookmarkEnd w:id="1164"/>
    </w:p>
    <w:p w:rsidR="003C718F" w:rsidRPr="00FE463F" w:rsidRDefault="007869D8" w:rsidP="00CA5B10">
      <w:pPr>
        <w:pStyle w:val="BodyText"/>
        <w:keepNext/>
        <w:keepLines/>
        <w:rPr>
          <w:noProof/>
        </w:rPr>
      </w:pPr>
      <w:r>
        <w:rPr>
          <w:noProof/>
        </w:rPr>
        <w:fldChar w:fldCharType="begin"/>
      </w:r>
      <w:r w:rsidR="00791D0A" w:rsidRPr="00FE463F">
        <w:rPr>
          <w:noProof/>
        </w:rPr>
        <w:instrText>xe "ScreenMan:Forms:Features"</w:instrText>
      </w:r>
      <w:r>
        <w:rPr>
          <w:noProof/>
        </w:rPr>
        <w:fldChar w:fldCharType="end"/>
      </w:r>
      <w:r>
        <w:rPr>
          <w:noProof/>
        </w:rPr>
        <w:fldChar w:fldCharType="begin"/>
      </w:r>
      <w:r w:rsidR="00791D0A" w:rsidRPr="00FE463F">
        <w:rPr>
          <w:noProof/>
        </w:rPr>
        <w:instrText>xe "Features:ScreenMan Forms"</w:instrText>
      </w:r>
      <w:r>
        <w:rPr>
          <w:noProof/>
        </w:rPr>
        <w:fldChar w:fldCharType="end"/>
      </w:r>
      <w:r>
        <w:rPr>
          <w:noProof/>
        </w:rPr>
        <w:fldChar w:fldCharType="begin"/>
      </w:r>
      <w:r w:rsidR="00791D0A" w:rsidRPr="00FE463F">
        <w:rPr>
          <w:noProof/>
        </w:rPr>
        <w:instrText>xe "ScreenMan:Forms:Displaying Multiples in Repeating Blocks"</w:instrText>
      </w:r>
      <w:r>
        <w:rPr>
          <w:noProof/>
        </w:rPr>
        <w:fldChar w:fldCharType="end"/>
      </w:r>
      <w:r>
        <w:rPr>
          <w:noProof/>
        </w:rPr>
        <w:fldChar w:fldCharType="begin"/>
      </w:r>
      <w:r w:rsidR="00791D0A" w:rsidRPr="00FE463F">
        <w:rPr>
          <w:noProof/>
        </w:rPr>
        <w:instrText>xe "Displaying Multiples in Repeating Blocks:ScreenMan Forms"</w:instrText>
      </w:r>
      <w:r>
        <w:rPr>
          <w:noProof/>
        </w:rPr>
        <w:fldChar w:fldCharType="end"/>
      </w:r>
      <w:r w:rsidR="00E86526" w:rsidRPr="00FE463F">
        <w:rPr>
          <w:noProof/>
        </w:rPr>
        <w:t xml:space="preserve">You can display more than one subrecord in a </w:t>
      </w:r>
      <w:r w:rsidR="008813DD">
        <w:t>M</w:t>
      </w:r>
      <w:r w:rsidR="00E86526" w:rsidRPr="00FE463F">
        <w:rPr>
          <w:noProof/>
        </w:rPr>
        <w:t>ultipl</w:t>
      </w:r>
      <w:r w:rsidR="003C718F" w:rsidRPr="00FE463F">
        <w:rPr>
          <w:noProof/>
        </w:rPr>
        <w:t>e simultaneously on the screen.</w:t>
      </w:r>
    </w:p>
    <w:p w:rsidR="00D42D1B" w:rsidRPr="00FE463F" w:rsidRDefault="007869D8" w:rsidP="00CA5B10">
      <w:pPr>
        <w:pStyle w:val="Note"/>
        <w:keepNext/>
        <w:keepLines/>
        <w:rPr>
          <w:noProof/>
        </w:rPr>
      </w:pPr>
      <w:r>
        <w:rPr>
          <w:noProof/>
        </w:rPr>
        <w:drawing>
          <wp:inline distT="0" distB="0" distL="0" distR="0" wp14:anchorId="2BFCF255" wp14:editId="21E966A5">
            <wp:extent cx="266700" cy="289560"/>
            <wp:effectExtent l="0" t="0" r="0" b="0"/>
            <wp:docPr id="28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rPr>
        <w:t>Multiples</w:t>
      </w:r>
      <w:r w:rsidR="00084217" w:rsidRPr="00FE463F">
        <w:rPr>
          <w:noProof/>
        </w:rPr>
        <w:t>”</w:t>
      </w:r>
      <w:r w:rsidR="00D42D1B" w:rsidRPr="00FE463F">
        <w:rPr>
          <w:noProof/>
        </w:rPr>
        <w:t xml:space="preserve"> section in the </w:t>
      </w:r>
      <w:r w:rsidR="00D42D1B" w:rsidRPr="00FE463F">
        <w:rPr>
          <w:i/>
          <w:iCs/>
          <w:noProof/>
        </w:rPr>
        <w:t xml:space="preserve">VA FileMan </w:t>
      </w:r>
      <w:r w:rsidR="00D14620" w:rsidRPr="00FE463F">
        <w:rPr>
          <w:i/>
          <w:iCs/>
          <w:noProof/>
        </w:rPr>
        <w:t>User Manual</w:t>
      </w:r>
      <w:r w:rsidR="00D42D1B" w:rsidRPr="00FE463F">
        <w:rPr>
          <w:noProof/>
        </w:rPr>
        <w:t>.</w:t>
      </w:r>
    </w:p>
    <w:p w:rsidR="00E86526" w:rsidRPr="00FE463F" w:rsidRDefault="00E86526" w:rsidP="00C032CF">
      <w:pPr>
        <w:pStyle w:val="BodyText"/>
        <w:keepNext/>
        <w:keepLines/>
        <w:rPr>
          <w:noProof/>
        </w:rPr>
      </w:pPr>
      <w:r w:rsidRPr="00FE463F">
        <w:rPr>
          <w:noProof/>
        </w:rPr>
        <w:t xml:space="preserve">You do this by defining a </w:t>
      </w:r>
      <w:r w:rsidRPr="00FE463F">
        <w:rPr>
          <w:b/>
          <w:bCs/>
          <w:noProof/>
        </w:rPr>
        <w:t>repeating block</w:t>
      </w:r>
      <w:r w:rsidRPr="00FE463F">
        <w:rPr>
          <w:noProof/>
        </w:rPr>
        <w:t xml:space="preserve">, a block that has a </w:t>
      </w:r>
      <w:hyperlink w:anchor="screenman_replication_property" w:history="1">
        <w:r w:rsidRPr="0048525D">
          <w:rPr>
            <w:rStyle w:val="Hyperlink"/>
            <w:b/>
            <w:noProof/>
          </w:rPr>
          <w:t>Replication</w:t>
        </w:r>
      </w:hyperlink>
      <w:r w:rsidRPr="00FE463F">
        <w:rPr>
          <w:noProof/>
        </w:rPr>
        <w:t xml:space="preserve"> </w:t>
      </w:r>
      <w:r w:rsidR="003E7591">
        <w:rPr>
          <w:noProof/>
        </w:rPr>
        <w:t xml:space="preserve">property </w:t>
      </w:r>
      <w:r w:rsidRPr="00FE463F">
        <w:rPr>
          <w:noProof/>
        </w:rPr>
        <w:t xml:space="preserve">value greater </w:t>
      </w:r>
      <w:r w:rsidR="00290897">
        <w:rPr>
          <w:noProof/>
        </w:rPr>
        <w:t xml:space="preserve">than </w:t>
      </w:r>
      <w:r w:rsidRPr="003E7591">
        <w:rPr>
          <w:b/>
          <w:noProof/>
        </w:rPr>
        <w:t>1</w:t>
      </w:r>
      <w:r w:rsidRPr="00FE463F">
        <w:rPr>
          <w:noProof/>
        </w:rPr>
        <w:t xml:space="preserve">. The </w:t>
      </w:r>
      <w:r w:rsidRPr="003E7591">
        <w:rPr>
          <w:b/>
          <w:noProof/>
        </w:rPr>
        <w:t>Replication</w:t>
      </w:r>
      <w:r w:rsidRPr="00FE463F">
        <w:rPr>
          <w:noProof/>
        </w:rPr>
        <w:t xml:space="preserve"> number defines the number of times the fields on the block appear on the screen. </w:t>
      </w:r>
      <w:r w:rsidR="00AC132D">
        <w:rPr>
          <w:noProof/>
        </w:rPr>
        <w:t xml:space="preserve">Fields can occupy multiple lines, and </w:t>
      </w:r>
      <w:r w:rsidR="007B43C2">
        <w:rPr>
          <w:noProof/>
        </w:rPr>
        <w:t>are</w:t>
      </w:r>
      <w:r w:rsidR="00AC132D">
        <w:rPr>
          <w:noProof/>
        </w:rPr>
        <w:t xml:space="preserve"> repeated together.</w:t>
      </w:r>
      <w:r w:rsidRPr="00FE463F">
        <w:rPr>
          <w:noProof/>
        </w:rPr>
        <w:t xml:space="preserve"> The </w:t>
      </w:r>
      <w:hyperlink w:anchor="screenman_dd_number_property" w:history="1">
        <w:r w:rsidRPr="0048525D">
          <w:rPr>
            <w:rStyle w:val="Hyperlink"/>
            <w:b/>
            <w:noProof/>
          </w:rPr>
          <w:t>DD Number</w:t>
        </w:r>
      </w:hyperlink>
      <w:r w:rsidRPr="00FE463F">
        <w:rPr>
          <w:noProof/>
        </w:rPr>
        <w:t xml:space="preserve"> </w:t>
      </w:r>
      <w:r w:rsidR="003E7591">
        <w:rPr>
          <w:noProof/>
        </w:rPr>
        <w:t xml:space="preserve">property </w:t>
      </w:r>
      <w:r w:rsidRPr="00FE463F">
        <w:rPr>
          <w:noProof/>
        </w:rPr>
        <w:t>of the block correspond</w:t>
      </w:r>
      <w:r w:rsidR="009C0A98" w:rsidRPr="00FE463F">
        <w:rPr>
          <w:noProof/>
        </w:rPr>
        <w:t>s to the subfile number of the M</w:t>
      </w:r>
      <w:r w:rsidRPr="00FE463F">
        <w:rPr>
          <w:noProof/>
        </w:rPr>
        <w:t>ultiple.</w:t>
      </w:r>
    </w:p>
    <w:p w:rsidR="00E86526" w:rsidRPr="00FE463F" w:rsidRDefault="00E86526" w:rsidP="00C032CF">
      <w:pPr>
        <w:pStyle w:val="BodyText"/>
        <w:rPr>
          <w:noProof/>
        </w:rPr>
      </w:pPr>
      <w:r w:rsidRPr="00FE463F">
        <w:rPr>
          <w:noProof/>
        </w:rPr>
        <w:t>You should reserve one column to the left of the repeating block for ScreenMan to display the plus sign (</w:t>
      </w:r>
      <w:r w:rsidRPr="00FE463F">
        <w:rPr>
          <w:b/>
          <w:noProof/>
        </w:rPr>
        <w:t>+</w:t>
      </w:r>
      <w:r w:rsidRPr="00FE463F">
        <w:rPr>
          <w:noProof/>
        </w:rPr>
        <w:t>) indicator before the first and last lines of the list.</w:t>
      </w:r>
    </w:p>
    <w:p w:rsidR="00E86526" w:rsidRPr="00FE463F" w:rsidRDefault="00791D0A" w:rsidP="007B43C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2287346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222</w:t>
      </w:r>
      <w:r w:rsidRPr="00FE463F">
        <w:rPr>
          <w:noProof/>
          <w:color w:val="0000FF"/>
          <w:u w:val="single"/>
        </w:rPr>
        <w:fldChar w:fldCharType="end"/>
      </w:r>
      <w:r w:rsidR="004739F1" w:rsidRPr="00FE463F">
        <w:rPr>
          <w:noProof/>
        </w:rPr>
        <w:t xml:space="preserve"> shows two subfields of a M</w:t>
      </w:r>
      <w:r w:rsidR="00E86526" w:rsidRPr="00FE463F">
        <w:rPr>
          <w:noProof/>
        </w:rPr>
        <w:t>ultiple displayed in a repeating block:</w:t>
      </w:r>
    </w:p>
    <w:p w:rsidR="00E86526" w:rsidRPr="00FE463F" w:rsidRDefault="00047D8C" w:rsidP="004739F1">
      <w:pPr>
        <w:pStyle w:val="Caption"/>
        <w:rPr>
          <w:noProof/>
        </w:rPr>
      </w:pPr>
      <w:bookmarkStart w:id="1165" w:name="_Ref342287346"/>
      <w:bookmarkStart w:id="1166" w:name="_Toc49774711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22</w:t>
      </w:r>
      <w:r w:rsidR="00146ED6" w:rsidRPr="00FE463F">
        <w:rPr>
          <w:noProof/>
        </w:rPr>
        <w:fldChar w:fldCharType="end"/>
      </w:r>
      <w:bookmarkEnd w:id="1165"/>
      <w:r w:rsidR="00E87492">
        <w:rPr>
          <w:noProof/>
        </w:rPr>
        <w:t>:</w:t>
      </w:r>
      <w:r w:rsidRPr="00FE463F">
        <w:rPr>
          <w:noProof/>
        </w:rPr>
        <w:t xml:space="preserve"> </w:t>
      </w:r>
      <w:r w:rsidR="0074319A" w:rsidRPr="00FE463F">
        <w:rPr>
          <w:noProof/>
        </w:rPr>
        <w:t>ScreenMan Forms</w:t>
      </w:r>
      <w:r w:rsidR="0074319A">
        <w:rPr>
          <w:noProof/>
        </w:rPr>
        <w:t>—</w:t>
      </w:r>
      <w:r w:rsidRPr="00FE463F">
        <w:rPr>
          <w:noProof/>
        </w:rPr>
        <w:t xml:space="preserve">Sample </w:t>
      </w:r>
      <w:r w:rsidR="004757F2" w:rsidRPr="00FE463F">
        <w:rPr>
          <w:noProof/>
        </w:rPr>
        <w:t>of</w:t>
      </w:r>
      <w:r w:rsidR="007672B6">
        <w:rPr>
          <w:noProof/>
        </w:rPr>
        <w:t xml:space="preserve"> Two Subfields of a Multiple Displayed in a Repeating B</w:t>
      </w:r>
      <w:r w:rsidRPr="00FE463F">
        <w:rPr>
          <w:noProof/>
        </w:rPr>
        <w:t>lock</w:t>
      </w:r>
      <w:bookmarkEnd w:id="1166"/>
    </w:p>
    <w:p w:rsidR="00CA5B10" w:rsidRPr="00FE463F" w:rsidRDefault="00CA5B10" w:rsidP="00CA5B10">
      <w:pPr>
        <w:pStyle w:val="Dialogue"/>
        <w:rPr>
          <w:noProof/>
        </w:rPr>
      </w:pPr>
      <w:r w:rsidRPr="00FE463F">
        <w:rPr>
          <w:noProof/>
        </w:rPr>
        <w:t>                                  </w:t>
      </w:r>
      <w:r w:rsidR="004739F1" w:rsidRPr="00FE463F">
        <w:rPr>
          <w:noProof/>
        </w:rPr>
        <w:t xml:space="preserve"> </w:t>
      </w:r>
      <w:r w:rsidRPr="00FE463F">
        <w:rPr>
          <w:noProof/>
        </w:rPr>
        <w:t>A TEST FORM</w:t>
      </w:r>
      <w:r w:rsidRPr="00FE463F">
        <w:rPr>
          <w:noProof/>
        </w:rPr>
        <w:br/>
        <w:t> </w:t>
      </w:r>
      <w:r w:rsidRPr="00FE463F">
        <w:rPr>
          <w:noProof/>
        </w:rPr>
        <w:br/>
        <w:t xml:space="preserve">        </w:t>
      </w:r>
      <w:r w:rsidRPr="00FE463F">
        <w:rPr>
          <w:noProof/>
          <w:u w:val="single"/>
        </w:rPr>
        <w:t>NAME</w:t>
      </w:r>
      <w:r w:rsidRPr="00FE463F">
        <w:rPr>
          <w:noProof/>
        </w:rPr>
        <w:t>: FMPATIENT,ONE</w:t>
      </w:r>
      <w:r w:rsidRPr="00FE463F">
        <w:rPr>
          <w:noProof/>
        </w:rPr>
        <w:br/>
        <w:t>        DATE: DEC 1, 1994</w:t>
      </w:r>
      <w:r w:rsidRPr="00FE463F">
        <w:rPr>
          <w:noProof/>
        </w:rPr>
        <w:br/>
        <w:t xml:space="preserve">           </w:t>
      </w:r>
      <w:r w:rsidRPr="00FE463F">
        <w:rPr>
          <w:noProof/>
        </w:rPr>
        <w:br/>
        <w:t> </w:t>
      </w:r>
      <w:r w:rsidRPr="00FE463F">
        <w:rPr>
          <w:noProof/>
        </w:rPr>
        <w:br/>
        <w:t> </w:t>
      </w:r>
      <w:r w:rsidRPr="00FE463F">
        <w:rPr>
          <w:noProof/>
        </w:rPr>
        <w:br/>
        <w:t>              NAME MULT 1               SET OF CODES</w:t>
      </w:r>
      <w:r w:rsidRPr="00FE463F">
        <w:rPr>
          <w:noProof/>
        </w:rPr>
        <w:br/>
        <w:t>              -----------               ------------</w:t>
      </w:r>
      <w:r w:rsidRPr="00FE463F">
        <w:rPr>
          <w:noProof/>
        </w:rPr>
        <w:br/>
        <w:t xml:space="preserve">             +SECOND SUBRECORD          FEBRUARY        </w:t>
      </w:r>
      <w:r w:rsidRPr="00FE463F">
        <w:rPr>
          <w:noProof/>
        </w:rPr>
        <w:br/>
        <w:t>              THIRD SUBRECORD           MARCH</w:t>
      </w:r>
      <w:r w:rsidRPr="00FE463F">
        <w:rPr>
          <w:noProof/>
        </w:rPr>
        <w:br/>
        <w:t>              FOURTH SUBRECORD          APRIL</w:t>
      </w:r>
      <w:r w:rsidRPr="00FE463F">
        <w:rPr>
          <w:noProof/>
        </w:rPr>
        <w:br/>
        <w:t>              FIFTH SUBRECORD           MAY</w:t>
      </w:r>
      <w:r w:rsidRPr="00FE463F">
        <w:rPr>
          <w:noProof/>
        </w:rPr>
        <w:br/>
        <w:t>             +SIXTH SUBRECORD           JUNE</w:t>
      </w:r>
      <w:r w:rsidRPr="00FE463F">
        <w:rPr>
          <w:noProof/>
        </w:rPr>
        <w:br/>
        <w:t xml:space="preserve">             </w:t>
      </w:r>
      <w:r w:rsidRPr="00FE463F">
        <w:rPr>
          <w:noProof/>
        </w:rPr>
        <w:br/>
        <w:t xml:space="preserve">             </w:t>
      </w:r>
      <w:r w:rsidRPr="00FE463F">
        <w:rPr>
          <w:noProof/>
        </w:rPr>
        <w:br/>
        <w:t> __________________________________________________________________________________</w:t>
      </w:r>
      <w:r w:rsidRPr="00FE463F">
        <w:rPr>
          <w:noProof/>
        </w:rPr>
        <w:br/>
        <w:t> Exit     Save     Refresh</w:t>
      </w:r>
      <w:r w:rsidRPr="00FE463F">
        <w:rPr>
          <w:noProof/>
        </w:rPr>
        <w:br/>
        <w:t> </w:t>
      </w:r>
      <w:r w:rsidRPr="00FE463F">
        <w:rPr>
          <w:noProof/>
        </w:rPr>
        <w:br/>
        <w:t xml:space="preserve"> 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r w:rsidRPr="00FE463F">
        <w:rPr>
          <w:noProof/>
        </w:rPr>
        <w:br/>
        <w:t> </w:t>
      </w:r>
      <w:r w:rsidRPr="00FE463F">
        <w:rPr>
          <w:noProof/>
        </w:rPr>
        <w:br/>
        <w:t> </w:t>
      </w:r>
      <w:r w:rsidRPr="00FE463F">
        <w:rPr>
          <w:noProof/>
        </w:rPr>
        <w:br/>
        <w:t xml:space="preserve"> COMMAND:                                           Press H for help    </w:t>
      </w:r>
      <w:r w:rsidRPr="00FE463F">
        <w:rPr>
          <w:noProof/>
          <w:shd w:val="clear" w:color="auto" w:fill="000000"/>
        </w:rPr>
        <w:t>Insert</w:t>
      </w:r>
    </w:p>
    <w:p w:rsidR="004739F1" w:rsidRPr="00FE463F" w:rsidRDefault="004739F1" w:rsidP="00B66E33">
      <w:pPr>
        <w:pStyle w:val="BodyText6"/>
        <w:rPr>
          <w:noProof/>
        </w:rPr>
      </w:pPr>
    </w:p>
    <w:p w:rsidR="00E86526" w:rsidRPr="00FE463F" w:rsidRDefault="00E86526" w:rsidP="00C032CF">
      <w:pPr>
        <w:pStyle w:val="BodyText"/>
        <w:rPr>
          <w:noProof/>
        </w:rPr>
      </w:pPr>
      <w:r w:rsidRPr="00FE463F">
        <w:rPr>
          <w:noProof/>
        </w:rPr>
        <w:t xml:space="preserve">The subfields are NAME MULT1 and SET OF CODES. The repeating block has a </w:t>
      </w:r>
      <w:r w:rsidRPr="003E7591">
        <w:rPr>
          <w:b/>
          <w:noProof/>
        </w:rPr>
        <w:t>Replication</w:t>
      </w:r>
      <w:r w:rsidRPr="00FE463F">
        <w:rPr>
          <w:noProof/>
        </w:rPr>
        <w:t xml:space="preserve"> value of 5; therefore, up to five subrecords can be displayed simultaneously. The coordinate of the repeating block corresponds to the position of the first line in the list.</w:t>
      </w:r>
    </w:p>
    <w:p w:rsidR="00E86526" w:rsidRPr="00FE463F" w:rsidRDefault="00E86526" w:rsidP="00C032CF">
      <w:pPr>
        <w:pStyle w:val="BodyText"/>
        <w:rPr>
          <w:noProof/>
        </w:rPr>
      </w:pPr>
      <w:r w:rsidRPr="00FE463F">
        <w:rPr>
          <w:noProof/>
        </w:rPr>
        <w:t xml:space="preserve">The column headings are defined as caption-only fields on another block that is </w:t>
      </w:r>
      <w:r w:rsidRPr="00FE463F">
        <w:rPr>
          <w:i/>
          <w:noProof/>
        </w:rPr>
        <w:t>non</w:t>
      </w:r>
      <w:r w:rsidRPr="00FE463F">
        <w:rPr>
          <w:noProof/>
        </w:rPr>
        <w:t>-repeating.</w:t>
      </w:r>
    </w:p>
    <w:p w:rsidR="00E86526" w:rsidRPr="00FE463F" w:rsidRDefault="00E86526" w:rsidP="00C032CF">
      <w:pPr>
        <w:pStyle w:val="BodyText"/>
        <w:rPr>
          <w:noProof/>
        </w:rPr>
      </w:pPr>
      <w:r w:rsidRPr="00FE463F">
        <w:rPr>
          <w:noProof/>
        </w:rPr>
        <w:t>The last line in the scrolling list is blank. This is where the user can add a subrecord by entering a new name or jump to a particular entry in the list by entering the name of an existing subrecord. By default, this blank line is positioned in the same column as the first editable field in the repeating block.</w:t>
      </w:r>
    </w:p>
    <w:p w:rsidR="00E86526" w:rsidRPr="00FE463F" w:rsidRDefault="003C718F" w:rsidP="00C032CF">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254167066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Table 71</w:t>
      </w:r>
      <w:r w:rsidRPr="00FE463F">
        <w:rPr>
          <w:noProof/>
          <w:color w:val="0000FF"/>
          <w:u w:val="single"/>
        </w:rPr>
        <w:fldChar w:fldCharType="end"/>
      </w:r>
      <w:r w:rsidR="00E86526" w:rsidRPr="00FE463F">
        <w:rPr>
          <w:noProof/>
        </w:rPr>
        <w:t xml:space="preserve"> </w:t>
      </w:r>
      <w:r w:rsidR="009C0A98" w:rsidRPr="00FE463F">
        <w:rPr>
          <w:noProof/>
        </w:rPr>
        <w:t xml:space="preserve">lists the variables that </w:t>
      </w:r>
      <w:r w:rsidR="008339DC" w:rsidRPr="00FE463F">
        <w:rPr>
          <w:noProof/>
        </w:rPr>
        <w:t>are available</w:t>
      </w:r>
      <w:r w:rsidR="00E86526" w:rsidRPr="00FE463F">
        <w:rPr>
          <w:noProof/>
        </w:rPr>
        <w:t xml:space="preserve"> in the pre- and post-actions of fields on the repeating block, as well as in the Executable Caption code</w:t>
      </w:r>
      <w:r w:rsidR="007869D8">
        <w:rPr>
          <w:noProof/>
        </w:rPr>
        <w:fldChar w:fldCharType="begin"/>
      </w:r>
      <w:r w:rsidR="000605AE" w:rsidRPr="00FE463F">
        <w:rPr>
          <w:noProof/>
        </w:rPr>
        <w:instrText>xe "ScreenMan:Forms:Variables Available in Repeating Blocks"</w:instrText>
      </w:r>
      <w:r w:rsidR="007869D8">
        <w:rPr>
          <w:noProof/>
        </w:rPr>
        <w:fldChar w:fldCharType="end"/>
      </w:r>
      <w:r w:rsidR="007869D8">
        <w:rPr>
          <w:noProof/>
        </w:rPr>
        <w:fldChar w:fldCharType="begin"/>
      </w:r>
      <w:r w:rsidR="000605AE" w:rsidRPr="00FE463F">
        <w:rPr>
          <w:noProof/>
        </w:rPr>
        <w:instrText>xe "Variables Available in Repeating Blocks:ScreenMan Forms"</w:instrText>
      </w:r>
      <w:r w:rsidR="007869D8">
        <w:rPr>
          <w:noProof/>
        </w:rPr>
        <w:fldChar w:fldCharType="end"/>
      </w:r>
      <w:r w:rsidR="00E86526" w:rsidRPr="00FE463F">
        <w:rPr>
          <w:noProof/>
        </w:rPr>
        <w:t>:</w:t>
      </w:r>
    </w:p>
    <w:p w:rsidR="000605AE" w:rsidRPr="00FE463F" w:rsidRDefault="000605AE" w:rsidP="000605AE">
      <w:pPr>
        <w:pStyle w:val="Caption"/>
        <w:rPr>
          <w:noProof/>
        </w:rPr>
      </w:pPr>
      <w:bookmarkStart w:id="1167" w:name="_Ref254167066"/>
      <w:bookmarkStart w:id="1168" w:name="_Toc49774735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71</w:t>
      </w:r>
      <w:r w:rsidR="00EE4207" w:rsidRPr="00FE463F">
        <w:rPr>
          <w:noProof/>
        </w:rPr>
        <w:fldChar w:fldCharType="end"/>
      </w:r>
      <w:bookmarkEnd w:id="1167"/>
      <w:r w:rsidR="00405EF1">
        <w:rPr>
          <w:noProof/>
        </w:rPr>
        <w:t>:</w:t>
      </w:r>
      <w:r w:rsidRPr="00FE463F">
        <w:rPr>
          <w:noProof/>
        </w:rPr>
        <w:t xml:space="preserve"> </w:t>
      </w:r>
      <w:r w:rsidR="0074319A" w:rsidRPr="00FE463F">
        <w:rPr>
          <w:noProof/>
        </w:rPr>
        <w:t>ScreenMan Forms</w:t>
      </w:r>
      <w:r w:rsidR="0074319A">
        <w:rPr>
          <w:noProof/>
        </w:rPr>
        <w:t>—</w:t>
      </w:r>
      <w:r w:rsidRPr="00FE463F">
        <w:rPr>
          <w:noProof/>
        </w:rPr>
        <w:t>Variables Available in Repeating Blocks</w:t>
      </w:r>
      <w:bookmarkEnd w:id="1168"/>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650"/>
      </w:tblGrid>
      <w:tr w:rsidR="000605AE" w:rsidRPr="00FE463F" w:rsidTr="007B43C2">
        <w:trPr>
          <w:tblHeader/>
        </w:trPr>
        <w:tc>
          <w:tcPr>
            <w:tcW w:w="1764" w:type="dxa"/>
            <w:shd w:val="pct12" w:color="auto" w:fill="auto"/>
          </w:tcPr>
          <w:p w:rsidR="000605AE" w:rsidRPr="00FE463F" w:rsidRDefault="000605AE" w:rsidP="00FA3284">
            <w:pPr>
              <w:pStyle w:val="TableHeading"/>
              <w:rPr>
                <w:noProof/>
              </w:rPr>
            </w:pPr>
            <w:bookmarkStart w:id="1169" w:name="COL001_TBL033"/>
            <w:bookmarkEnd w:id="1169"/>
            <w:r w:rsidRPr="00FE463F">
              <w:rPr>
                <w:noProof/>
              </w:rPr>
              <w:t>Local Variable</w:t>
            </w:r>
          </w:p>
        </w:tc>
        <w:tc>
          <w:tcPr>
            <w:tcW w:w="7650" w:type="dxa"/>
            <w:shd w:val="pct12" w:color="auto" w:fill="auto"/>
          </w:tcPr>
          <w:p w:rsidR="000605AE" w:rsidRPr="00FE463F" w:rsidRDefault="000605AE" w:rsidP="00FA3284">
            <w:pPr>
              <w:pStyle w:val="TableHeading"/>
              <w:rPr>
                <w:noProof/>
              </w:rPr>
            </w:pPr>
            <w:r w:rsidRPr="00FE463F">
              <w:rPr>
                <w:noProof/>
              </w:rPr>
              <w:t>Description</w:t>
            </w:r>
          </w:p>
        </w:tc>
      </w:tr>
      <w:tr w:rsidR="000605AE" w:rsidRPr="00FE463F" w:rsidTr="007B43C2">
        <w:tc>
          <w:tcPr>
            <w:tcW w:w="1764" w:type="dxa"/>
          </w:tcPr>
          <w:p w:rsidR="000605AE" w:rsidRPr="007B43C2" w:rsidRDefault="000605AE" w:rsidP="00FA3284">
            <w:pPr>
              <w:pStyle w:val="TableText"/>
              <w:keepNext/>
              <w:keepLines/>
              <w:rPr>
                <w:b/>
                <w:noProof/>
              </w:rPr>
            </w:pPr>
            <w:r w:rsidRPr="007B43C2">
              <w:rPr>
                <w:b/>
                <w:noProof/>
              </w:rPr>
              <w:t>DDSSN</w:t>
            </w:r>
          </w:p>
        </w:tc>
        <w:tc>
          <w:tcPr>
            <w:tcW w:w="7650" w:type="dxa"/>
          </w:tcPr>
          <w:p w:rsidR="000605AE" w:rsidRPr="00FE463F" w:rsidRDefault="000605AE" w:rsidP="000605AE">
            <w:pPr>
              <w:pStyle w:val="TableText"/>
              <w:rPr>
                <w:noProof/>
              </w:rPr>
            </w:pPr>
            <w:r w:rsidRPr="00FE463F">
              <w:rPr>
                <w:noProof/>
              </w:rPr>
              <w:t>The sequence number in the list of the current subrecord.</w:t>
            </w:r>
          </w:p>
        </w:tc>
      </w:tr>
      <w:tr w:rsidR="000605AE" w:rsidRPr="00FE463F" w:rsidTr="007B43C2">
        <w:tc>
          <w:tcPr>
            <w:tcW w:w="1764" w:type="dxa"/>
          </w:tcPr>
          <w:p w:rsidR="000605AE" w:rsidRPr="007B43C2" w:rsidRDefault="000605AE" w:rsidP="003C718F">
            <w:pPr>
              <w:pStyle w:val="TableText"/>
              <w:rPr>
                <w:b/>
                <w:noProof/>
              </w:rPr>
            </w:pPr>
            <w:r w:rsidRPr="007B43C2">
              <w:rPr>
                <w:b/>
                <w:noProof/>
              </w:rPr>
              <w:t>DDSLN</w:t>
            </w:r>
          </w:p>
        </w:tc>
        <w:tc>
          <w:tcPr>
            <w:tcW w:w="7650" w:type="dxa"/>
          </w:tcPr>
          <w:p w:rsidR="000605AE" w:rsidRPr="00FE463F" w:rsidRDefault="000605AE" w:rsidP="003C718F">
            <w:pPr>
              <w:pStyle w:val="TableText"/>
              <w:rPr>
                <w:noProof/>
              </w:rPr>
            </w:pPr>
            <w:r w:rsidRPr="00FE463F">
              <w:rPr>
                <w:noProof/>
              </w:rPr>
              <w:t>The line number in the repeating block on which the cursor is currently resting.</w:t>
            </w:r>
          </w:p>
        </w:tc>
      </w:tr>
    </w:tbl>
    <w:p w:rsidR="000605AE" w:rsidRPr="00FE463F" w:rsidRDefault="000605AE" w:rsidP="00B66E33">
      <w:pPr>
        <w:pStyle w:val="BodyText6"/>
        <w:rPr>
          <w:noProof/>
        </w:rPr>
      </w:pPr>
    </w:p>
    <w:p w:rsidR="003A7624" w:rsidRPr="00FE463F" w:rsidRDefault="000605AE" w:rsidP="003A7624">
      <w:pPr>
        <w:pStyle w:val="BodyText"/>
        <w:keepNext/>
        <w:keepLines/>
        <w:rPr>
          <w:noProof/>
        </w:rPr>
      </w:pPr>
      <w:r w:rsidRPr="00FE463F">
        <w:rPr>
          <w:noProof/>
        </w:rPr>
        <w:t xml:space="preserve">The </w:t>
      </w:r>
      <w:r w:rsidR="00BB31CB" w:rsidRPr="00FE463F">
        <w:rPr>
          <w:noProof/>
        </w:rPr>
        <w:t>block properties</w:t>
      </w:r>
      <w:r w:rsidR="00776A62" w:rsidRPr="00FE463F">
        <w:rPr>
          <w:noProof/>
        </w:rPr>
        <w:t xml:space="preserve"> in </w:t>
      </w:r>
      <w:r w:rsidR="003C718F" w:rsidRPr="00FE463F">
        <w:rPr>
          <w:noProof/>
          <w:color w:val="0000FF"/>
          <w:u w:val="single"/>
        </w:rPr>
        <w:fldChar w:fldCharType="begin"/>
      </w:r>
      <w:r w:rsidR="003C718F" w:rsidRPr="00FE463F">
        <w:rPr>
          <w:noProof/>
          <w:color w:val="0000FF"/>
          <w:u w:val="single"/>
        </w:rPr>
        <w:instrText xml:space="preserve"> REF _Ref254167067 \h </w:instrText>
      </w:r>
      <w:r w:rsidR="00791D0A" w:rsidRPr="00FE463F">
        <w:rPr>
          <w:noProof/>
          <w:color w:val="0000FF"/>
          <w:u w:val="single"/>
        </w:rPr>
        <w:instrText xml:space="preserve"> \* MERGEFORMAT </w:instrText>
      </w:r>
      <w:r w:rsidR="003C718F" w:rsidRPr="00FE463F">
        <w:rPr>
          <w:noProof/>
          <w:color w:val="0000FF"/>
          <w:u w:val="single"/>
        </w:rPr>
      </w:r>
      <w:r w:rsidR="003C718F" w:rsidRPr="00FE463F">
        <w:rPr>
          <w:noProof/>
          <w:color w:val="0000FF"/>
          <w:u w:val="single"/>
        </w:rPr>
        <w:fldChar w:fldCharType="separate"/>
      </w:r>
      <w:r w:rsidR="001A1C7A" w:rsidRPr="001A1C7A">
        <w:rPr>
          <w:noProof/>
          <w:color w:val="0000FF"/>
          <w:u w:val="single"/>
        </w:rPr>
        <w:t>Table 72</w:t>
      </w:r>
      <w:r w:rsidR="003C718F" w:rsidRPr="00FE463F">
        <w:rPr>
          <w:noProof/>
          <w:color w:val="0000FF"/>
          <w:u w:val="single"/>
        </w:rPr>
        <w:fldChar w:fldCharType="end"/>
      </w:r>
      <w:r w:rsidRPr="00FE463F">
        <w:rPr>
          <w:noProof/>
        </w:rPr>
        <w:t xml:space="preserve"> apply only to repeating blocks</w:t>
      </w:r>
      <w:r w:rsidR="007869D8">
        <w:rPr>
          <w:noProof/>
        </w:rPr>
        <w:fldChar w:fldCharType="begin"/>
      </w:r>
      <w:r w:rsidR="003A7624" w:rsidRPr="00FE463F">
        <w:rPr>
          <w:noProof/>
        </w:rPr>
        <w:instrText>xe "ScreenMan Forms:Block Properties that Apply Only to Repeating Blocks"</w:instrText>
      </w:r>
      <w:r w:rsidR="007869D8">
        <w:rPr>
          <w:noProof/>
        </w:rPr>
        <w:fldChar w:fldCharType="end"/>
      </w:r>
      <w:r w:rsidR="007869D8">
        <w:rPr>
          <w:noProof/>
        </w:rPr>
        <w:fldChar w:fldCharType="begin"/>
      </w:r>
      <w:r w:rsidR="003A7624" w:rsidRPr="00FE463F">
        <w:rPr>
          <w:noProof/>
        </w:rPr>
        <w:instrText>xe "</w:instrText>
      </w:r>
      <w:r w:rsidR="009B234F" w:rsidRPr="00FE463F">
        <w:rPr>
          <w:noProof/>
        </w:rPr>
        <w:instrText>Block:Properties:ScreenMan Forms</w:instrText>
      </w:r>
      <w:r w:rsidR="003A7624" w:rsidRPr="00FE463F">
        <w:rPr>
          <w:noProof/>
        </w:rPr>
        <w:instrText>:Apply Only to Repeating Blocks"</w:instrText>
      </w:r>
      <w:r w:rsidR="007869D8">
        <w:rPr>
          <w:noProof/>
        </w:rPr>
        <w:fldChar w:fldCharType="end"/>
      </w:r>
      <w:r w:rsidRPr="00FE463F">
        <w:rPr>
          <w:noProof/>
        </w:rPr>
        <w:t>:</w:t>
      </w:r>
    </w:p>
    <w:p w:rsidR="003A7624" w:rsidRPr="00FE463F" w:rsidRDefault="003A7624" w:rsidP="003A7624">
      <w:pPr>
        <w:pStyle w:val="Caption"/>
        <w:rPr>
          <w:noProof/>
        </w:rPr>
      </w:pPr>
      <w:bookmarkStart w:id="1170" w:name="_Ref254167067"/>
      <w:bookmarkStart w:id="1171" w:name="_Toc49774735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72</w:t>
      </w:r>
      <w:r w:rsidR="00EE4207" w:rsidRPr="00FE463F">
        <w:rPr>
          <w:noProof/>
        </w:rPr>
        <w:fldChar w:fldCharType="end"/>
      </w:r>
      <w:bookmarkEnd w:id="1170"/>
      <w:r w:rsidR="00405EF1">
        <w:rPr>
          <w:noProof/>
        </w:rPr>
        <w:t>:</w:t>
      </w:r>
      <w:r w:rsidRPr="00FE463F">
        <w:rPr>
          <w:noProof/>
        </w:rPr>
        <w:t xml:space="preserve"> </w:t>
      </w:r>
      <w:r w:rsidR="0074319A" w:rsidRPr="00FE463F">
        <w:rPr>
          <w:noProof/>
        </w:rPr>
        <w:t>ScreenMan Forms</w:t>
      </w:r>
      <w:r w:rsidR="0074319A">
        <w:rPr>
          <w:noProof/>
        </w:rPr>
        <w:t>—Block Properties that Apply only to Repeating B</w:t>
      </w:r>
      <w:r w:rsidRPr="00FE463F">
        <w:rPr>
          <w:noProof/>
        </w:rPr>
        <w:t>locks</w:t>
      </w:r>
      <w:bookmarkEnd w:id="1171"/>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6750"/>
      </w:tblGrid>
      <w:tr w:rsidR="003A7624" w:rsidRPr="00FE463F" w:rsidTr="007B43C2">
        <w:trPr>
          <w:tblHeader/>
        </w:trPr>
        <w:tc>
          <w:tcPr>
            <w:tcW w:w="2745" w:type="dxa"/>
            <w:shd w:val="pct12" w:color="auto" w:fill="auto"/>
          </w:tcPr>
          <w:p w:rsidR="003A7624" w:rsidRPr="00FE463F" w:rsidRDefault="003A7624" w:rsidP="003A7624">
            <w:pPr>
              <w:pStyle w:val="TableHeading"/>
              <w:rPr>
                <w:noProof/>
              </w:rPr>
            </w:pPr>
            <w:bookmarkStart w:id="1172" w:name="COL001_TBL034"/>
            <w:bookmarkEnd w:id="1172"/>
            <w:r w:rsidRPr="00FE463F">
              <w:rPr>
                <w:noProof/>
              </w:rPr>
              <w:t>Repeating Block Property</w:t>
            </w:r>
          </w:p>
        </w:tc>
        <w:tc>
          <w:tcPr>
            <w:tcW w:w="6750" w:type="dxa"/>
            <w:shd w:val="pct12" w:color="auto" w:fill="auto"/>
          </w:tcPr>
          <w:p w:rsidR="003A7624" w:rsidRPr="00FE463F" w:rsidRDefault="003A7624" w:rsidP="003A7624">
            <w:pPr>
              <w:pStyle w:val="TableHeading"/>
              <w:rPr>
                <w:noProof/>
              </w:rPr>
            </w:pPr>
            <w:r w:rsidRPr="00FE463F">
              <w:rPr>
                <w:noProof/>
              </w:rPr>
              <w:t>Description</w:t>
            </w:r>
          </w:p>
        </w:tc>
      </w:tr>
      <w:tr w:rsidR="003A7624" w:rsidRPr="00FE463F" w:rsidTr="007B43C2">
        <w:tc>
          <w:tcPr>
            <w:tcW w:w="2745" w:type="dxa"/>
          </w:tcPr>
          <w:p w:rsidR="003A7624" w:rsidRPr="00FE463F" w:rsidRDefault="003A7624" w:rsidP="003A7624">
            <w:pPr>
              <w:pStyle w:val="TableText"/>
              <w:keepNext/>
              <w:keepLines/>
              <w:rPr>
                <w:noProof/>
              </w:rPr>
            </w:pPr>
            <w:bookmarkStart w:id="1173" w:name="screenman_replication_property"/>
            <w:r w:rsidRPr="00FE463F">
              <w:rPr>
                <w:noProof/>
              </w:rPr>
              <w:t>Replication</w:t>
            </w:r>
            <w:bookmarkEnd w:id="1173"/>
          </w:p>
        </w:tc>
        <w:tc>
          <w:tcPr>
            <w:tcW w:w="6750" w:type="dxa"/>
          </w:tcPr>
          <w:p w:rsidR="003A7624" w:rsidRPr="00FE463F" w:rsidRDefault="003A7624" w:rsidP="003A7624">
            <w:pPr>
              <w:pStyle w:val="TableText"/>
              <w:keepNext/>
              <w:keepLines/>
              <w:rPr>
                <w:noProof/>
              </w:rPr>
            </w:pPr>
            <w:r w:rsidRPr="00FE463F">
              <w:rPr>
                <w:noProof/>
              </w:rPr>
              <w:t xml:space="preserve">The number of times the fields defined in this block should be replicated. This number </w:t>
            </w:r>
            <w:r w:rsidRPr="00FE463F">
              <w:rPr>
                <w:i/>
                <w:noProof/>
              </w:rPr>
              <w:t>must</w:t>
            </w:r>
            <w:r w:rsidRPr="00FE463F">
              <w:rPr>
                <w:noProof/>
              </w:rPr>
              <w:t xml:space="preserve"> be greater than </w:t>
            </w:r>
            <w:r w:rsidRPr="007B43C2">
              <w:rPr>
                <w:b/>
                <w:noProof/>
              </w:rPr>
              <w:t>1</w:t>
            </w:r>
            <w:r w:rsidRPr="00FE463F">
              <w:rPr>
                <w:noProof/>
              </w:rPr>
              <w:t>.</w:t>
            </w:r>
          </w:p>
        </w:tc>
      </w:tr>
      <w:tr w:rsidR="003A7624" w:rsidRPr="00FE463F" w:rsidTr="007B43C2">
        <w:tc>
          <w:tcPr>
            <w:tcW w:w="2745" w:type="dxa"/>
          </w:tcPr>
          <w:p w:rsidR="003A7624" w:rsidRPr="00FE463F" w:rsidRDefault="003A7624" w:rsidP="003A7624">
            <w:pPr>
              <w:pStyle w:val="TableText"/>
              <w:keepNext/>
              <w:keepLines/>
              <w:rPr>
                <w:noProof/>
              </w:rPr>
            </w:pPr>
            <w:bookmarkStart w:id="1174" w:name="screenman_index_property"/>
            <w:r w:rsidRPr="00FE463F">
              <w:rPr>
                <w:noProof/>
              </w:rPr>
              <w:t>Index</w:t>
            </w:r>
            <w:bookmarkEnd w:id="1174"/>
          </w:p>
        </w:tc>
        <w:tc>
          <w:tcPr>
            <w:tcW w:w="6750" w:type="dxa"/>
          </w:tcPr>
          <w:p w:rsidR="007B43C2" w:rsidRDefault="003A7624" w:rsidP="00776A62">
            <w:pPr>
              <w:pStyle w:val="TableText"/>
              <w:keepNext/>
              <w:keepLines/>
              <w:rPr>
                <w:noProof/>
              </w:rPr>
            </w:pPr>
            <w:r w:rsidRPr="00FE463F">
              <w:rPr>
                <w:noProof/>
              </w:rPr>
              <w:t>(Optional)</w:t>
            </w:r>
            <w:r w:rsidR="00776A62" w:rsidRPr="00FE463F">
              <w:rPr>
                <w:noProof/>
              </w:rPr>
              <w:t xml:space="preserve"> </w:t>
            </w:r>
            <w:r w:rsidRPr="00FE463F">
              <w:rPr>
                <w:noProof/>
              </w:rPr>
              <w:t xml:space="preserve">The name of the index that should be used to pick up the subrecords in the </w:t>
            </w:r>
            <w:r w:rsidR="008813DD">
              <w:t>M</w:t>
            </w:r>
            <w:r w:rsidRPr="00FE463F">
              <w:rPr>
                <w:noProof/>
              </w:rPr>
              <w:t xml:space="preserve">ultiple. The subrecords will initially be sorted in the order defined by this index. </w:t>
            </w:r>
            <w:r w:rsidR="00776A62" w:rsidRPr="00FE463F">
              <w:rPr>
                <w:noProof/>
              </w:rPr>
              <w:t xml:space="preserve">The default Index is </w:t>
            </w:r>
            <w:r w:rsidR="00776A62" w:rsidRPr="00FE463F">
              <w:rPr>
                <w:b/>
                <w:noProof/>
              </w:rPr>
              <w:t>B</w:t>
            </w:r>
            <w:r w:rsidR="00776A62" w:rsidRPr="00FE463F">
              <w:rPr>
                <w:noProof/>
              </w:rPr>
              <w:t>. If the M</w:t>
            </w:r>
            <w:r w:rsidRPr="00FE463F">
              <w:rPr>
                <w:noProof/>
              </w:rPr>
              <w:t xml:space="preserve">ultiple has no </w:t>
            </w:r>
            <w:r w:rsidRPr="00FE463F">
              <w:rPr>
                <w:b/>
                <w:noProof/>
              </w:rPr>
              <w:t>B</w:t>
            </w:r>
            <w:r w:rsidRPr="00FE463F">
              <w:rPr>
                <w:noProof/>
              </w:rPr>
              <w:t xml:space="preserve"> index, or to display the subentries in record number order, enter</w:t>
            </w:r>
            <w:r w:rsidR="007B43C2">
              <w:rPr>
                <w:noProof/>
              </w:rPr>
              <w:t xml:space="preserve"> the following:</w:t>
            </w:r>
          </w:p>
          <w:p w:rsidR="003A7624" w:rsidRPr="007B43C2" w:rsidRDefault="003A7624" w:rsidP="007B43C2">
            <w:pPr>
              <w:pStyle w:val="TableTextIndent"/>
              <w:rPr>
                <w:b/>
                <w:noProof/>
              </w:rPr>
            </w:pPr>
            <w:r w:rsidRPr="007B43C2">
              <w:rPr>
                <w:b/>
                <w:noProof/>
              </w:rPr>
              <w:t>!IEN</w:t>
            </w:r>
          </w:p>
        </w:tc>
      </w:tr>
      <w:tr w:rsidR="003A7624" w:rsidRPr="00FE463F" w:rsidTr="007B43C2">
        <w:tc>
          <w:tcPr>
            <w:tcW w:w="2745" w:type="dxa"/>
          </w:tcPr>
          <w:p w:rsidR="003A7624" w:rsidRPr="00FE463F" w:rsidRDefault="003A7624" w:rsidP="003A7624">
            <w:pPr>
              <w:pStyle w:val="TableText"/>
              <w:keepNext/>
              <w:keepLines/>
              <w:rPr>
                <w:noProof/>
              </w:rPr>
            </w:pPr>
            <w:bookmarkStart w:id="1175" w:name="screenman_initial_position_property"/>
            <w:r w:rsidRPr="00FE463F">
              <w:rPr>
                <w:noProof/>
              </w:rPr>
              <w:t>Initial Position</w:t>
            </w:r>
            <w:bookmarkEnd w:id="1175"/>
          </w:p>
        </w:tc>
        <w:tc>
          <w:tcPr>
            <w:tcW w:w="6750" w:type="dxa"/>
          </w:tcPr>
          <w:p w:rsidR="00FA2887" w:rsidRPr="00FE463F" w:rsidRDefault="003A7624" w:rsidP="003A7624">
            <w:pPr>
              <w:pStyle w:val="TableText"/>
              <w:keepNext/>
              <w:keepLines/>
              <w:rPr>
                <w:noProof/>
              </w:rPr>
            </w:pPr>
            <w:r w:rsidRPr="00FE463F">
              <w:rPr>
                <w:noProof/>
              </w:rPr>
              <w:t>(Optional)</w:t>
            </w:r>
            <w:r w:rsidR="00776A62" w:rsidRPr="00FE463F">
              <w:rPr>
                <w:noProof/>
              </w:rPr>
              <w:t xml:space="preserve"> </w:t>
            </w:r>
            <w:r w:rsidRPr="00FE463F">
              <w:rPr>
                <w:noProof/>
              </w:rPr>
              <w:t>This is where the cursor should rest when the user first navigates to the repea</w:t>
            </w:r>
            <w:r w:rsidR="00FA2887" w:rsidRPr="00FE463F">
              <w:rPr>
                <w:noProof/>
              </w:rPr>
              <w:t>ting block. Possible values are:</w:t>
            </w:r>
          </w:p>
          <w:p w:rsidR="00FA2887" w:rsidRPr="007B43C2" w:rsidRDefault="00FA2887" w:rsidP="00FA2887">
            <w:pPr>
              <w:pStyle w:val="TableListBullet"/>
              <w:rPr>
                <w:b/>
                <w:noProof/>
              </w:rPr>
            </w:pPr>
            <w:r w:rsidRPr="007B43C2">
              <w:rPr>
                <w:b/>
                <w:noProof/>
              </w:rPr>
              <w:t>FIRST</w:t>
            </w:r>
          </w:p>
          <w:p w:rsidR="00FA2887" w:rsidRPr="007B43C2" w:rsidRDefault="003A7624" w:rsidP="00FA2887">
            <w:pPr>
              <w:pStyle w:val="TableListBullet"/>
              <w:rPr>
                <w:b/>
                <w:noProof/>
              </w:rPr>
            </w:pPr>
            <w:r w:rsidRPr="007B43C2">
              <w:rPr>
                <w:b/>
                <w:noProof/>
              </w:rPr>
              <w:t>LAST</w:t>
            </w:r>
          </w:p>
          <w:p w:rsidR="00FA2887" w:rsidRPr="00FE463F" w:rsidRDefault="003A7624" w:rsidP="00FA2887">
            <w:pPr>
              <w:pStyle w:val="TableListBullet"/>
              <w:rPr>
                <w:noProof/>
              </w:rPr>
            </w:pPr>
            <w:r w:rsidRPr="007B43C2">
              <w:rPr>
                <w:b/>
                <w:noProof/>
              </w:rPr>
              <w:t>NEW</w:t>
            </w:r>
            <w:r w:rsidR="00FA2887" w:rsidRPr="00FE463F">
              <w:rPr>
                <w:noProof/>
              </w:rPr>
              <w:t>—W</w:t>
            </w:r>
            <w:r w:rsidRPr="00FE463F">
              <w:rPr>
                <w:noProof/>
              </w:rPr>
              <w:t xml:space="preserve">here </w:t>
            </w:r>
            <w:r w:rsidRPr="007B43C2">
              <w:rPr>
                <w:b/>
                <w:noProof/>
              </w:rPr>
              <w:t>NEW</w:t>
            </w:r>
            <w:r w:rsidRPr="00FE463F">
              <w:rPr>
                <w:noProof/>
              </w:rPr>
              <w:t xml:space="preserve"> indicates that the cursor should initially rest on the bla</w:t>
            </w:r>
            <w:r w:rsidR="00FA2887" w:rsidRPr="00FE463F">
              <w:rPr>
                <w:noProof/>
              </w:rPr>
              <w:t>nk line at the end of the list.</w:t>
            </w:r>
          </w:p>
          <w:p w:rsidR="003A7624" w:rsidRPr="00FE463F" w:rsidRDefault="003A7624" w:rsidP="00FA2887">
            <w:pPr>
              <w:pStyle w:val="TableText"/>
              <w:keepNext/>
              <w:keepLines/>
              <w:rPr>
                <w:noProof/>
              </w:rPr>
            </w:pPr>
            <w:r w:rsidRPr="00FE463F">
              <w:rPr>
                <w:noProof/>
              </w:rPr>
              <w:t xml:space="preserve">The default Initial Position is </w:t>
            </w:r>
            <w:r w:rsidRPr="007B43C2">
              <w:rPr>
                <w:b/>
                <w:noProof/>
              </w:rPr>
              <w:t>FIRST</w:t>
            </w:r>
            <w:r w:rsidRPr="00FE463F">
              <w:rPr>
                <w:noProof/>
              </w:rPr>
              <w:t>.</w:t>
            </w:r>
          </w:p>
        </w:tc>
      </w:tr>
      <w:tr w:rsidR="003A7624" w:rsidRPr="00FE463F" w:rsidTr="007B43C2">
        <w:tc>
          <w:tcPr>
            <w:tcW w:w="2745" w:type="dxa"/>
          </w:tcPr>
          <w:p w:rsidR="003A7624" w:rsidRPr="00FE463F" w:rsidRDefault="003A7624" w:rsidP="00791D0A">
            <w:pPr>
              <w:pStyle w:val="TableText"/>
              <w:rPr>
                <w:noProof/>
              </w:rPr>
            </w:pPr>
            <w:bookmarkStart w:id="1176" w:name="screenman_disallow_laygo_property"/>
            <w:r w:rsidRPr="00FE463F">
              <w:rPr>
                <w:noProof/>
              </w:rPr>
              <w:t>Disallow LAYGO</w:t>
            </w:r>
            <w:bookmarkEnd w:id="1176"/>
          </w:p>
        </w:tc>
        <w:tc>
          <w:tcPr>
            <w:tcW w:w="6750" w:type="dxa"/>
          </w:tcPr>
          <w:p w:rsidR="003A7624" w:rsidRPr="00FE463F" w:rsidRDefault="003A7624" w:rsidP="00791D0A">
            <w:pPr>
              <w:pStyle w:val="TableText"/>
              <w:rPr>
                <w:noProof/>
              </w:rPr>
            </w:pPr>
            <w:r w:rsidRPr="00FE463F">
              <w:rPr>
                <w:noProof/>
              </w:rPr>
              <w:t>(Optional)</w:t>
            </w:r>
            <w:r w:rsidR="00776A62" w:rsidRPr="00FE463F">
              <w:rPr>
                <w:noProof/>
              </w:rPr>
              <w:t xml:space="preserve"> </w:t>
            </w:r>
            <w:r w:rsidRPr="00FE463F">
              <w:rPr>
                <w:noProof/>
              </w:rPr>
              <w:t xml:space="preserve">If set to </w:t>
            </w:r>
            <w:r w:rsidRPr="00FE463F">
              <w:rPr>
                <w:b/>
                <w:noProof/>
              </w:rPr>
              <w:t>YES</w:t>
            </w:r>
            <w:r w:rsidRPr="00FE463F">
              <w:rPr>
                <w:noProof/>
              </w:rPr>
              <w:t xml:space="preserve">, this prohibits the user from entering new subrecords into the </w:t>
            </w:r>
            <w:r w:rsidR="008813DD">
              <w:t>M</w:t>
            </w:r>
            <w:r w:rsidRPr="00FE463F">
              <w:rPr>
                <w:noProof/>
              </w:rPr>
              <w:t>ultiple.</w:t>
            </w:r>
          </w:p>
        </w:tc>
      </w:tr>
      <w:tr w:rsidR="003A7624" w:rsidRPr="00FE463F" w:rsidTr="007B43C2">
        <w:trPr>
          <w:cantSplit/>
        </w:trPr>
        <w:tc>
          <w:tcPr>
            <w:tcW w:w="2745" w:type="dxa"/>
          </w:tcPr>
          <w:p w:rsidR="003A7624" w:rsidRPr="00FE463F" w:rsidRDefault="003A7624" w:rsidP="003A7624">
            <w:pPr>
              <w:pStyle w:val="TableText"/>
              <w:rPr>
                <w:noProof/>
              </w:rPr>
            </w:pPr>
            <w:bookmarkStart w:id="1177" w:name="screenman_field_for_selection_property"/>
            <w:r w:rsidRPr="00FE463F">
              <w:rPr>
                <w:noProof/>
              </w:rPr>
              <w:t>Field for Selection</w:t>
            </w:r>
            <w:bookmarkEnd w:id="1177"/>
          </w:p>
        </w:tc>
        <w:tc>
          <w:tcPr>
            <w:tcW w:w="6750" w:type="dxa"/>
          </w:tcPr>
          <w:p w:rsidR="003A7624" w:rsidRPr="00FE463F" w:rsidRDefault="003A7624" w:rsidP="003A7624">
            <w:pPr>
              <w:pStyle w:val="TableText"/>
              <w:rPr>
                <w:noProof/>
              </w:rPr>
            </w:pPr>
            <w:r w:rsidRPr="00FE463F">
              <w:rPr>
                <w:noProof/>
              </w:rPr>
              <w:t>(Optional)</w:t>
            </w:r>
            <w:r w:rsidR="00791D0A" w:rsidRPr="00FE463F">
              <w:rPr>
                <w:noProof/>
              </w:rPr>
              <w:t xml:space="preserve"> </w:t>
            </w:r>
            <w:r w:rsidRPr="00FE463F">
              <w:rPr>
                <w:noProof/>
              </w:rPr>
              <w:t>This is the field order of the field that defines the column position of the blank line at the end of the list. The default is the first editable field in the block. This is also the field before which ScreenMan prints the plus sign (</w:t>
            </w:r>
            <w:r w:rsidRPr="00FE463F">
              <w:rPr>
                <w:b/>
                <w:noProof/>
              </w:rPr>
              <w:t>+</w:t>
            </w:r>
            <w:r w:rsidRPr="00FE463F">
              <w:rPr>
                <w:noProof/>
              </w:rPr>
              <w:t>) to indicate there are more entries above or below the displayed list.</w:t>
            </w:r>
          </w:p>
        </w:tc>
      </w:tr>
    </w:tbl>
    <w:p w:rsidR="002A2570" w:rsidRPr="00FE463F" w:rsidRDefault="002A2570" w:rsidP="00B66E33">
      <w:pPr>
        <w:pStyle w:val="BodyText6"/>
        <w:rPr>
          <w:noProof/>
        </w:rPr>
      </w:pPr>
    </w:p>
    <w:p w:rsidR="00E86526" w:rsidRPr="00FE463F" w:rsidRDefault="00E86526" w:rsidP="0074437A">
      <w:pPr>
        <w:pStyle w:val="Heading3"/>
        <w:rPr>
          <w:noProof/>
        </w:rPr>
      </w:pPr>
      <w:bookmarkStart w:id="1178" w:name="_Ref342291588"/>
      <w:bookmarkStart w:id="1179" w:name="_Toc497746651"/>
      <w:r w:rsidRPr="00FE463F">
        <w:rPr>
          <w:noProof/>
        </w:rPr>
        <w:t>Form-Only Fields</w:t>
      </w:r>
      <w:bookmarkEnd w:id="1178"/>
      <w:bookmarkEnd w:id="1179"/>
    </w:p>
    <w:p w:rsidR="00196320" w:rsidRDefault="007869D8" w:rsidP="00196320">
      <w:pPr>
        <w:pStyle w:val="BodyText"/>
        <w:keepNext/>
        <w:keepLines/>
        <w:rPr>
          <w:noProof/>
        </w:rPr>
      </w:pPr>
      <w:r>
        <w:rPr>
          <w:noProof/>
        </w:rPr>
        <w:fldChar w:fldCharType="begin"/>
      </w:r>
      <w:r w:rsidR="00791D0A" w:rsidRPr="00FE463F">
        <w:rPr>
          <w:noProof/>
        </w:rPr>
        <w:instrText>xe "ScreenMan:Forms:Form-Only Fields"</w:instrText>
      </w:r>
      <w:r>
        <w:rPr>
          <w:noProof/>
        </w:rPr>
        <w:fldChar w:fldCharType="end"/>
      </w:r>
      <w:r>
        <w:rPr>
          <w:noProof/>
        </w:rPr>
        <w:fldChar w:fldCharType="begin"/>
      </w:r>
      <w:r w:rsidR="00791D0A" w:rsidRPr="00FE463F">
        <w:rPr>
          <w:noProof/>
        </w:rPr>
        <w:instrText>xe "Form-Only Fields:ScreenMan Forms"</w:instrText>
      </w:r>
      <w:r>
        <w:rPr>
          <w:noProof/>
        </w:rPr>
        <w:fldChar w:fldCharType="end"/>
      </w:r>
      <w:r w:rsidR="00E86526" w:rsidRPr="00FE463F">
        <w:rPr>
          <w:noProof/>
        </w:rPr>
        <w:t xml:space="preserve">Form-only fields are fields that are defined only on the form. They allow you to request from the user data that is </w:t>
      </w:r>
      <w:r w:rsidR="00E86526" w:rsidRPr="00FE463F">
        <w:rPr>
          <w:i/>
          <w:noProof/>
        </w:rPr>
        <w:t>not</w:t>
      </w:r>
      <w:r w:rsidR="00E86526" w:rsidRPr="00FE463F">
        <w:rPr>
          <w:noProof/>
        </w:rPr>
        <w:t xml:space="preserve"> linked to a </w:t>
      </w:r>
      <w:r w:rsidR="00C9653C" w:rsidRPr="00FE463F">
        <w:rPr>
          <w:noProof/>
        </w:rPr>
        <w:t>VA FileMan</w:t>
      </w:r>
      <w:r w:rsidR="00E86526" w:rsidRPr="00FE463F">
        <w:rPr>
          <w:noProof/>
        </w:rPr>
        <w:t xml:space="preserve"> field. You might use a form-only field to control the flow of data input. For example, when the user presses the </w:t>
      </w:r>
      <w:r w:rsidR="00C922EB" w:rsidRPr="00FE463F">
        <w:rPr>
          <w:b/>
          <w:noProof/>
        </w:rPr>
        <w:t>Enter</w:t>
      </w:r>
      <w:r w:rsidR="00E86526" w:rsidRPr="00FE463F">
        <w:rPr>
          <w:noProof/>
        </w:rPr>
        <w:t xml:space="preserve"> key at a form-only field, you might branch to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window) or branch only if the user enters a certain value. You migh</w:t>
      </w:r>
      <w:r w:rsidR="00196320">
        <w:rPr>
          <w:noProof/>
        </w:rPr>
        <w:t>t also use a form-only field to:</w:t>
      </w:r>
    </w:p>
    <w:p w:rsidR="00196320" w:rsidRDefault="00196320" w:rsidP="00C47017">
      <w:pPr>
        <w:pStyle w:val="ListNumber"/>
        <w:keepNext/>
        <w:keepLines/>
        <w:numPr>
          <w:ilvl w:val="0"/>
          <w:numId w:val="69"/>
        </w:numPr>
        <w:ind w:left="720"/>
      </w:pPr>
      <w:r>
        <w:t>R</w:t>
      </w:r>
      <w:r w:rsidR="00E86526" w:rsidRPr="00FE463F">
        <w:t>equest data from the user</w:t>
      </w:r>
      <w:r>
        <w:t>.</w:t>
      </w:r>
    </w:p>
    <w:p w:rsidR="00196320" w:rsidRDefault="00196320" w:rsidP="00053176">
      <w:pPr>
        <w:pStyle w:val="ListNumber"/>
        <w:keepNext/>
        <w:keepLines/>
      </w:pPr>
      <w:r>
        <w:t>S</w:t>
      </w:r>
      <w:r w:rsidR="00E86526" w:rsidRPr="00FE463F">
        <w:t>tore the response in a local or global variable</w:t>
      </w:r>
      <w:r>
        <w:t>.</w:t>
      </w:r>
    </w:p>
    <w:p w:rsidR="00E86526" w:rsidRPr="00FE463F" w:rsidRDefault="00196320" w:rsidP="00053176">
      <w:pPr>
        <w:pStyle w:val="ListNumber"/>
      </w:pPr>
      <w:r>
        <w:t>P</w:t>
      </w:r>
      <w:r w:rsidR="00E86526" w:rsidRPr="00FE463F">
        <w:t>rocess the response after the user exits the form.</w:t>
      </w:r>
    </w:p>
    <w:p w:rsidR="00E86526" w:rsidRPr="00FE463F" w:rsidRDefault="00E86526" w:rsidP="00127E00">
      <w:pPr>
        <w:pStyle w:val="BodyText"/>
        <w:rPr>
          <w:noProof/>
        </w:rPr>
      </w:pPr>
      <w:r w:rsidRPr="00FE463F">
        <w:rPr>
          <w:noProof/>
        </w:rPr>
        <w:lastRenderedPageBreak/>
        <w:t>When you define a form-only field, you specify parameters that look like the VA FileMan Reader (</w:t>
      </w:r>
      <w:hyperlink w:anchor="dir" w:history="1">
        <w:r w:rsidRPr="007C7306">
          <w:rPr>
            <w:rStyle w:val="Hyperlink"/>
            <w:noProof/>
          </w:rPr>
          <w:t>^DIR</w:t>
        </w:r>
      </w:hyperlink>
      <w:r w:rsidRPr="00FE463F">
        <w:rPr>
          <w:noProof/>
        </w:rPr>
        <w:t xml:space="preserve">) parameters. In addition, you can define </w:t>
      </w:r>
      <w:r w:rsidRPr="007C7306">
        <w:rPr>
          <w:b/>
          <w:noProof/>
        </w:rPr>
        <w:t>Save Code</w:t>
      </w:r>
      <w:r w:rsidRPr="00FE463F">
        <w:rPr>
          <w:noProof/>
        </w:rPr>
        <w:t xml:space="preserve">, code that is executed when the user issues the </w:t>
      </w:r>
      <w:r w:rsidRPr="00FE463F">
        <w:rPr>
          <w:b/>
          <w:noProof/>
        </w:rPr>
        <w:t>Save</w:t>
      </w:r>
      <w:r w:rsidRPr="00FE463F">
        <w:rPr>
          <w:noProof/>
        </w:rPr>
        <w:t xml:space="preserve"> command. You might use the </w:t>
      </w:r>
      <w:r w:rsidRPr="007C7306">
        <w:rPr>
          <w:b/>
          <w:noProof/>
        </w:rPr>
        <w:t>Save Code</w:t>
      </w:r>
      <w:r w:rsidRPr="00FE463F">
        <w:rPr>
          <w:noProof/>
        </w:rPr>
        <w:t xml:space="preserve"> to store the value entered by the user in local or global variables.</w:t>
      </w:r>
    </w:p>
    <w:p w:rsidR="006E425E" w:rsidRPr="00FE463F" w:rsidRDefault="00026DB1"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4163110 \h </w:instrText>
      </w:r>
      <w:r w:rsidR="00791D0A"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Table 73</w:t>
      </w:r>
      <w:r w:rsidRPr="00FE463F">
        <w:rPr>
          <w:noProof/>
          <w:color w:val="0000FF"/>
          <w:u w:val="single"/>
        </w:rPr>
        <w:fldChar w:fldCharType="end"/>
      </w:r>
      <w:r w:rsidR="00E86526" w:rsidRPr="00FE463F">
        <w:rPr>
          <w:noProof/>
        </w:rPr>
        <w:t xml:space="preserve"> describes the field properties that pertain only to Form</w:t>
      </w:r>
      <w:r w:rsidR="007C7306">
        <w:rPr>
          <w:noProof/>
        </w:rPr>
        <w:t>-</w:t>
      </w:r>
      <w:r w:rsidR="00E86526" w:rsidRPr="00FE463F">
        <w:rPr>
          <w:noProof/>
        </w:rPr>
        <w:t>Only fields</w:t>
      </w:r>
      <w:r w:rsidR="007869D8">
        <w:rPr>
          <w:noProof/>
        </w:rPr>
        <w:fldChar w:fldCharType="begin"/>
      </w:r>
      <w:r w:rsidR="006E425E" w:rsidRPr="00FE463F">
        <w:rPr>
          <w:noProof/>
        </w:rPr>
        <w:instrText>xe "ScreenMan:Forms:Properties of Form-Only Fields"</w:instrText>
      </w:r>
      <w:r w:rsidR="007869D8">
        <w:rPr>
          <w:noProof/>
        </w:rPr>
        <w:fldChar w:fldCharType="end"/>
      </w:r>
      <w:r w:rsidR="007869D8">
        <w:rPr>
          <w:noProof/>
        </w:rPr>
        <w:fldChar w:fldCharType="begin"/>
      </w:r>
      <w:r w:rsidR="006E425E" w:rsidRPr="00FE463F">
        <w:rPr>
          <w:noProof/>
        </w:rPr>
        <w:instrText>xe "Properties of Form-Only Fields:ScreenMan Forms"</w:instrText>
      </w:r>
      <w:r w:rsidR="007869D8">
        <w:rPr>
          <w:noProof/>
        </w:rPr>
        <w:fldChar w:fldCharType="end"/>
      </w:r>
      <w:r w:rsidR="006E425E" w:rsidRPr="00FE463F">
        <w:rPr>
          <w:noProof/>
        </w:rPr>
        <w:t>.</w:t>
      </w:r>
    </w:p>
    <w:p w:rsidR="00D42D1B" w:rsidRPr="00FE463F" w:rsidRDefault="007869D8" w:rsidP="00D42D1B">
      <w:pPr>
        <w:pStyle w:val="Note"/>
        <w:rPr>
          <w:noProof/>
        </w:rPr>
      </w:pPr>
      <w:r>
        <w:rPr>
          <w:noProof/>
        </w:rPr>
        <w:drawing>
          <wp:inline distT="0" distB="0" distL="0" distR="0" wp14:anchorId="12139186" wp14:editId="13C28365">
            <wp:extent cx="266700" cy="289560"/>
            <wp:effectExtent l="0" t="0" r="0" b="0"/>
            <wp:docPr id="28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detailed information about the Reader parameters, see the</w:t>
      </w:r>
      <w:r w:rsidR="00084217" w:rsidRPr="00FE463F">
        <w:rPr>
          <w:noProof/>
        </w:rPr>
        <w:t>”</w:t>
      </w:r>
      <w:r w:rsidR="00D42D1B" w:rsidRPr="00FE463F">
        <w:rPr>
          <w:noProof/>
        </w:rPr>
        <w:t xml:space="preserve"> </w:t>
      </w:r>
      <w:r w:rsidR="00D42D1B" w:rsidRPr="00FE463F">
        <w:rPr>
          <w:noProof/>
          <w:color w:val="0000FF"/>
          <w:u w:val="single"/>
        </w:rPr>
        <w:fldChar w:fldCharType="begin"/>
      </w:r>
      <w:r w:rsidR="00D42D1B" w:rsidRPr="00FE463F">
        <w:rPr>
          <w:noProof/>
          <w:color w:val="0000FF"/>
          <w:u w:val="single"/>
        </w:rPr>
        <w:instrText xml:space="preserve"> REF _Ref254162750 \h  \* MERGEFORMAT </w:instrText>
      </w:r>
      <w:r w:rsidR="00D42D1B" w:rsidRPr="00FE463F">
        <w:rPr>
          <w:noProof/>
          <w:color w:val="0000FF"/>
          <w:u w:val="single"/>
        </w:rPr>
      </w:r>
      <w:r w:rsidR="00D42D1B" w:rsidRPr="00FE463F">
        <w:rPr>
          <w:noProof/>
          <w:color w:val="0000FF"/>
          <w:u w:val="single"/>
        </w:rPr>
        <w:fldChar w:fldCharType="separate"/>
      </w:r>
      <w:r w:rsidR="001A1C7A" w:rsidRPr="001A1C7A">
        <w:rPr>
          <w:noProof/>
          <w:color w:val="0000FF"/>
          <w:u w:val="single"/>
        </w:rPr>
        <w:t>^DIR: Response</w:t>
      </w:r>
      <w:r w:rsidR="001A1C7A">
        <w:rPr>
          <w:noProof/>
        </w:rPr>
        <w:t xml:space="preserve"> </w:t>
      </w:r>
      <w:r w:rsidR="001A1C7A" w:rsidRPr="00FE463F">
        <w:rPr>
          <w:noProof/>
        </w:rPr>
        <w:t>Reader</w:t>
      </w:r>
      <w:r w:rsidR="00D42D1B" w:rsidRPr="00FE463F">
        <w:rPr>
          <w:noProof/>
          <w:color w:val="0000FF"/>
          <w:u w:val="single"/>
        </w:rPr>
        <w:fldChar w:fldCharType="end"/>
      </w:r>
      <w:r w:rsidR="000712FC" w:rsidRPr="00FE463F">
        <w:rPr>
          <w:noProof/>
        </w:rPr>
        <w:t>”</w:t>
      </w:r>
      <w:r w:rsidR="00D42D1B" w:rsidRPr="00FE463F">
        <w:rPr>
          <w:noProof/>
        </w:rPr>
        <w:t xml:space="preserve"> section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95100668 \h  \* MERGEFORMAT </w:instrText>
      </w:r>
      <w:r w:rsidR="00D42D1B" w:rsidRPr="00FE463F">
        <w:rPr>
          <w:noProof/>
          <w:color w:val="0000FF"/>
          <w:u w:val="single"/>
        </w:rPr>
      </w:r>
      <w:r w:rsidR="00D42D1B" w:rsidRPr="00FE463F">
        <w:rPr>
          <w:noProof/>
          <w:color w:val="0000FF"/>
          <w:u w:val="single"/>
        </w:rPr>
        <w:fldChar w:fldCharType="separate"/>
      </w:r>
      <w:r w:rsidR="001A1C7A" w:rsidRPr="001A1C7A">
        <w:rPr>
          <w:noProof/>
          <w:color w:val="0000FF"/>
          <w:u w:val="single"/>
        </w:rPr>
        <w:t>Classic VA FileMan API</w:t>
      </w:r>
      <w:r w:rsidR="00D42D1B" w:rsidRPr="00FE463F">
        <w:rPr>
          <w:noProof/>
          <w:color w:val="0000FF"/>
          <w:u w:val="single"/>
        </w:rPr>
        <w:fldChar w:fldCharType="end"/>
      </w:r>
      <w:r w:rsidR="000712FC" w:rsidRPr="00FE463F">
        <w:rPr>
          <w:noProof/>
        </w:rPr>
        <w:t>”</w:t>
      </w:r>
      <w:r w:rsidR="001A2D16" w:rsidRPr="00FE463F">
        <w:rPr>
          <w:noProof/>
        </w:rPr>
        <w:t xml:space="preserve"> section</w:t>
      </w:r>
      <w:r w:rsidR="00D42D1B" w:rsidRPr="00FE463F">
        <w:rPr>
          <w:noProof/>
        </w:rPr>
        <w:t>.</w:t>
      </w:r>
    </w:p>
    <w:p w:rsidR="006E425E" w:rsidRPr="00FE463F" w:rsidRDefault="006E425E" w:rsidP="006E425E">
      <w:pPr>
        <w:pStyle w:val="Caption"/>
        <w:rPr>
          <w:noProof/>
        </w:rPr>
      </w:pPr>
      <w:bookmarkStart w:id="1180" w:name="_Ref254163110"/>
      <w:bookmarkStart w:id="1181" w:name="_Toc49774735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73</w:t>
      </w:r>
      <w:r w:rsidR="00EE4207" w:rsidRPr="00FE463F">
        <w:rPr>
          <w:noProof/>
        </w:rPr>
        <w:fldChar w:fldCharType="end"/>
      </w:r>
      <w:bookmarkEnd w:id="1180"/>
      <w:r w:rsidR="00405EF1">
        <w:rPr>
          <w:noProof/>
        </w:rPr>
        <w:t>:</w:t>
      </w:r>
      <w:r w:rsidRPr="00FE463F">
        <w:rPr>
          <w:noProof/>
        </w:rPr>
        <w:t xml:space="preserve"> </w:t>
      </w:r>
      <w:r w:rsidR="0074319A" w:rsidRPr="00FE463F">
        <w:rPr>
          <w:noProof/>
        </w:rPr>
        <w:t>ScreenMan Forms</w:t>
      </w:r>
      <w:r w:rsidR="0074319A">
        <w:rPr>
          <w:noProof/>
        </w:rPr>
        <w:t>—</w:t>
      </w:r>
      <w:r w:rsidRPr="00FE463F">
        <w:rPr>
          <w:noProof/>
        </w:rPr>
        <w:t>Properties of Form-Only Fields</w:t>
      </w:r>
      <w:bookmarkEnd w:id="1181"/>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840"/>
      </w:tblGrid>
      <w:tr w:rsidR="006E425E" w:rsidRPr="00FE463F" w:rsidTr="00A41CCC">
        <w:trPr>
          <w:tblHeader/>
        </w:trPr>
        <w:tc>
          <w:tcPr>
            <w:tcW w:w="2655" w:type="dxa"/>
            <w:shd w:val="pct12" w:color="auto" w:fill="auto"/>
          </w:tcPr>
          <w:p w:rsidR="006E425E" w:rsidRPr="00FE463F" w:rsidRDefault="006E425E" w:rsidP="003A7624">
            <w:pPr>
              <w:pStyle w:val="TableHeading"/>
              <w:rPr>
                <w:noProof/>
              </w:rPr>
            </w:pPr>
            <w:bookmarkStart w:id="1182" w:name="COL001_TBL035"/>
            <w:bookmarkEnd w:id="1182"/>
            <w:r w:rsidRPr="00FE463F">
              <w:rPr>
                <w:noProof/>
              </w:rPr>
              <w:t>Form Only Field Property</w:t>
            </w:r>
          </w:p>
        </w:tc>
        <w:tc>
          <w:tcPr>
            <w:tcW w:w="6840" w:type="dxa"/>
            <w:shd w:val="pct12" w:color="auto" w:fill="auto"/>
          </w:tcPr>
          <w:p w:rsidR="006E425E" w:rsidRPr="00FE463F" w:rsidRDefault="006E425E" w:rsidP="003A7624">
            <w:pPr>
              <w:pStyle w:val="TableHeading"/>
              <w:rPr>
                <w:noProof/>
              </w:rPr>
            </w:pPr>
            <w:r w:rsidRPr="00FE463F">
              <w:rPr>
                <w:noProof/>
              </w:rPr>
              <w:t>Description</w:t>
            </w:r>
          </w:p>
        </w:tc>
      </w:tr>
      <w:tr w:rsidR="006E425E" w:rsidRPr="00FE463F" w:rsidTr="00A41CCC">
        <w:tc>
          <w:tcPr>
            <w:tcW w:w="2655" w:type="dxa"/>
          </w:tcPr>
          <w:p w:rsidR="006E425E" w:rsidRPr="00FE463F" w:rsidRDefault="006E425E" w:rsidP="003A7624">
            <w:pPr>
              <w:pStyle w:val="TableText"/>
              <w:keepNext/>
              <w:keepLines/>
              <w:rPr>
                <w:noProof/>
              </w:rPr>
            </w:pPr>
            <w:bookmarkStart w:id="1183" w:name="screenman_read_type_property"/>
            <w:r w:rsidRPr="00FE463F">
              <w:rPr>
                <w:noProof/>
              </w:rPr>
              <w:t>Read Type</w:t>
            </w:r>
            <w:bookmarkEnd w:id="1183"/>
          </w:p>
        </w:tc>
        <w:tc>
          <w:tcPr>
            <w:tcW w:w="6840" w:type="dxa"/>
          </w:tcPr>
          <w:p w:rsidR="006E425E" w:rsidRPr="00FE463F" w:rsidRDefault="006E425E" w:rsidP="003A7624">
            <w:pPr>
              <w:pStyle w:val="TableText"/>
              <w:keepNext/>
              <w:keepLines/>
              <w:rPr>
                <w:noProof/>
              </w:rPr>
            </w:pPr>
            <w:r w:rsidRPr="00FE463F">
              <w:rPr>
                <w:noProof/>
              </w:rPr>
              <w:t>This property defines the type of the form-only field. Valid values are:</w:t>
            </w:r>
          </w:p>
          <w:p w:rsidR="006E425E" w:rsidRPr="00FE463F" w:rsidRDefault="006E425E" w:rsidP="003A7624">
            <w:pPr>
              <w:pStyle w:val="TableListBullet"/>
              <w:keepNext/>
              <w:keepLines/>
              <w:rPr>
                <w:noProof/>
              </w:rPr>
            </w:pPr>
            <w:r w:rsidRPr="007C7306">
              <w:rPr>
                <w:b/>
                <w:noProof/>
              </w:rPr>
              <w:t>D</w:t>
            </w:r>
            <w:r w:rsidR="007C7306" w:rsidRPr="007C7306">
              <w:rPr>
                <w:b/>
                <w:noProof/>
              </w:rPr>
              <w:t>—</w:t>
            </w:r>
            <w:r w:rsidRPr="00FE463F">
              <w:rPr>
                <w:noProof/>
              </w:rPr>
              <w:t>DATE</w:t>
            </w:r>
          </w:p>
          <w:p w:rsidR="006E425E" w:rsidRPr="00FE463F" w:rsidRDefault="006E425E" w:rsidP="003A7624">
            <w:pPr>
              <w:pStyle w:val="TableListBullet"/>
              <w:keepNext/>
              <w:keepLines/>
              <w:rPr>
                <w:noProof/>
              </w:rPr>
            </w:pPr>
            <w:r w:rsidRPr="007C7306">
              <w:rPr>
                <w:b/>
                <w:noProof/>
              </w:rPr>
              <w:t>F</w:t>
            </w:r>
            <w:r w:rsidR="007C7306" w:rsidRPr="007C7306">
              <w:rPr>
                <w:b/>
                <w:noProof/>
              </w:rPr>
              <w:t>—</w:t>
            </w:r>
            <w:r w:rsidRPr="00FE463F">
              <w:rPr>
                <w:noProof/>
              </w:rPr>
              <w:t>FREE TEXT</w:t>
            </w:r>
          </w:p>
          <w:p w:rsidR="006E425E" w:rsidRPr="00FE463F" w:rsidRDefault="006E425E" w:rsidP="003A7624">
            <w:pPr>
              <w:pStyle w:val="TableListBullet"/>
              <w:keepNext/>
              <w:keepLines/>
              <w:rPr>
                <w:noProof/>
              </w:rPr>
            </w:pPr>
            <w:r w:rsidRPr="007C7306">
              <w:rPr>
                <w:b/>
                <w:noProof/>
              </w:rPr>
              <w:t>L</w:t>
            </w:r>
            <w:r w:rsidR="007C7306" w:rsidRPr="007C7306">
              <w:rPr>
                <w:b/>
                <w:noProof/>
              </w:rPr>
              <w:t>—</w:t>
            </w:r>
            <w:r w:rsidRPr="00FE463F">
              <w:rPr>
                <w:noProof/>
              </w:rPr>
              <w:t>LIST OR RANGE</w:t>
            </w:r>
          </w:p>
          <w:p w:rsidR="006E425E" w:rsidRPr="00FE463F" w:rsidRDefault="006E425E" w:rsidP="003A7624">
            <w:pPr>
              <w:pStyle w:val="TableListBullet"/>
              <w:keepNext/>
              <w:keepLines/>
              <w:rPr>
                <w:noProof/>
              </w:rPr>
            </w:pPr>
            <w:r w:rsidRPr="007C7306">
              <w:rPr>
                <w:b/>
                <w:noProof/>
              </w:rPr>
              <w:t>N</w:t>
            </w:r>
            <w:r w:rsidR="007C7306" w:rsidRPr="007C7306">
              <w:rPr>
                <w:b/>
                <w:noProof/>
              </w:rPr>
              <w:t>—</w:t>
            </w:r>
            <w:r w:rsidRPr="00FE463F">
              <w:rPr>
                <w:noProof/>
              </w:rPr>
              <w:t>NUMERIC</w:t>
            </w:r>
          </w:p>
          <w:p w:rsidR="006E425E" w:rsidRPr="00FE463F" w:rsidRDefault="006E425E" w:rsidP="003A7624">
            <w:pPr>
              <w:pStyle w:val="TableListBullet"/>
              <w:keepNext/>
              <w:keepLines/>
              <w:rPr>
                <w:noProof/>
              </w:rPr>
            </w:pPr>
            <w:r w:rsidRPr="007C7306">
              <w:rPr>
                <w:b/>
                <w:noProof/>
              </w:rPr>
              <w:t>P</w:t>
            </w:r>
            <w:r w:rsidR="007C7306" w:rsidRPr="007C7306">
              <w:rPr>
                <w:b/>
                <w:noProof/>
              </w:rPr>
              <w:t>—</w:t>
            </w:r>
            <w:r w:rsidRPr="00FE463F">
              <w:rPr>
                <w:noProof/>
              </w:rPr>
              <w:t>POINTER</w:t>
            </w:r>
          </w:p>
          <w:p w:rsidR="006E425E" w:rsidRPr="00FE463F" w:rsidRDefault="006E425E" w:rsidP="003A7624">
            <w:pPr>
              <w:pStyle w:val="TableListBullet"/>
              <w:keepNext/>
              <w:keepLines/>
              <w:rPr>
                <w:noProof/>
              </w:rPr>
            </w:pPr>
            <w:r w:rsidRPr="007C7306">
              <w:rPr>
                <w:b/>
                <w:noProof/>
              </w:rPr>
              <w:t>S</w:t>
            </w:r>
            <w:r w:rsidR="007C7306" w:rsidRPr="007C7306">
              <w:rPr>
                <w:b/>
                <w:noProof/>
              </w:rPr>
              <w:t>—</w:t>
            </w:r>
            <w:r w:rsidRPr="00FE463F">
              <w:rPr>
                <w:noProof/>
              </w:rPr>
              <w:t>SET OF CODES</w:t>
            </w:r>
          </w:p>
          <w:p w:rsidR="006E425E" w:rsidRPr="00FE463F" w:rsidRDefault="006E425E" w:rsidP="003A7624">
            <w:pPr>
              <w:pStyle w:val="TableListBullet"/>
              <w:keepNext/>
              <w:keepLines/>
              <w:rPr>
                <w:noProof/>
              </w:rPr>
            </w:pPr>
            <w:r w:rsidRPr="007C7306">
              <w:rPr>
                <w:b/>
                <w:noProof/>
              </w:rPr>
              <w:t>Y</w:t>
            </w:r>
            <w:r w:rsidR="007C7306" w:rsidRPr="007C7306">
              <w:rPr>
                <w:b/>
                <w:noProof/>
              </w:rPr>
              <w:t>—</w:t>
            </w:r>
            <w:r w:rsidRPr="00FE463F">
              <w:rPr>
                <w:noProof/>
              </w:rPr>
              <w:t>YES OR NO</w:t>
            </w:r>
          </w:p>
          <w:p w:rsidR="006E425E" w:rsidRPr="00FE463F" w:rsidRDefault="006E425E" w:rsidP="007C7306">
            <w:pPr>
              <w:pStyle w:val="TableListBullet"/>
              <w:keepNext/>
              <w:keepLines/>
              <w:rPr>
                <w:noProof/>
              </w:rPr>
            </w:pPr>
            <w:r w:rsidRPr="007C7306">
              <w:rPr>
                <w:b/>
                <w:noProof/>
              </w:rPr>
              <w:t>DD</w:t>
            </w:r>
            <w:r w:rsidR="007C7306" w:rsidRPr="007C7306">
              <w:rPr>
                <w:b/>
                <w:noProof/>
              </w:rPr>
              <w:t>—</w:t>
            </w:r>
            <w:r w:rsidRPr="00FE463F">
              <w:rPr>
                <w:noProof/>
              </w:rPr>
              <w:t>DATA DICTIONARY</w:t>
            </w:r>
          </w:p>
        </w:tc>
      </w:tr>
      <w:tr w:rsidR="006E425E" w:rsidRPr="00FE463F" w:rsidTr="00A41CCC">
        <w:tc>
          <w:tcPr>
            <w:tcW w:w="2655" w:type="dxa"/>
          </w:tcPr>
          <w:p w:rsidR="006E425E" w:rsidRPr="00FE463F" w:rsidRDefault="006E425E" w:rsidP="003A7624">
            <w:pPr>
              <w:pStyle w:val="TableText"/>
              <w:keepNext/>
              <w:keepLines/>
              <w:rPr>
                <w:noProof/>
              </w:rPr>
            </w:pPr>
            <w:bookmarkStart w:id="1184" w:name="screenman_parameters_property"/>
            <w:r w:rsidRPr="00FE463F">
              <w:rPr>
                <w:noProof/>
              </w:rPr>
              <w:t>Parameters</w:t>
            </w:r>
            <w:bookmarkEnd w:id="1184"/>
          </w:p>
        </w:tc>
        <w:tc>
          <w:tcPr>
            <w:tcW w:w="6840" w:type="dxa"/>
          </w:tcPr>
          <w:p w:rsidR="006E425E" w:rsidRPr="00FE463F" w:rsidRDefault="006E425E" w:rsidP="003A7624">
            <w:pPr>
              <w:pStyle w:val="TableText"/>
              <w:keepNext/>
              <w:keepLines/>
              <w:rPr>
                <w:noProof/>
              </w:rPr>
            </w:pPr>
            <w:r w:rsidRPr="00FE463F">
              <w:rPr>
                <w:noProof/>
              </w:rPr>
              <w:t xml:space="preserve">This property corresponds to the parameters that can be used in the first </w:t>
            </w:r>
            <w:r w:rsidRPr="00FE463F">
              <w:rPr>
                <w:b/>
                <w:noProof/>
              </w:rPr>
              <w:t>^</w:t>
            </w:r>
            <w:r w:rsidRPr="00FE463F">
              <w:rPr>
                <w:noProof/>
              </w:rPr>
              <w:t xml:space="preserve">-piece of the </w:t>
            </w:r>
            <w:r w:rsidRPr="007C7306">
              <w:rPr>
                <w:b/>
                <w:noProof/>
              </w:rPr>
              <w:t>DIR(0)</w:t>
            </w:r>
            <w:r w:rsidRPr="00FE463F">
              <w:rPr>
                <w:noProof/>
              </w:rPr>
              <w:t xml:space="preserve"> input variable to </w:t>
            </w:r>
            <w:hyperlink w:anchor="dir" w:history="1">
              <w:r w:rsidR="007C7306" w:rsidRPr="007C7306">
                <w:rPr>
                  <w:rStyle w:val="Hyperlink"/>
                  <w:noProof/>
                </w:rPr>
                <w:t>^DIR</w:t>
              </w:r>
            </w:hyperlink>
            <w:r w:rsidRPr="00FE463F">
              <w:rPr>
                <w:noProof/>
              </w:rPr>
              <w:t xml:space="preserve">. The </w:t>
            </w:r>
            <w:r w:rsidRPr="007C7306">
              <w:rPr>
                <w:b/>
                <w:noProof/>
              </w:rPr>
              <w:t>O</w:t>
            </w:r>
            <w:r w:rsidRPr="00FE463F">
              <w:rPr>
                <w:noProof/>
              </w:rPr>
              <w:t xml:space="preserve"> parameter has no effect, since the </w:t>
            </w:r>
            <w:hyperlink w:anchor="screenman_required_property" w:history="1">
              <w:r w:rsidR="0032657A" w:rsidRPr="0032657A">
                <w:rPr>
                  <w:rStyle w:val="Hyperlink"/>
                  <w:b/>
                  <w:noProof/>
                </w:rPr>
                <w:t>Required</w:t>
              </w:r>
            </w:hyperlink>
            <w:r w:rsidRPr="00FE463F">
              <w:rPr>
                <w:noProof/>
              </w:rPr>
              <w:t xml:space="preserve"> property can be used to make a field required.</w:t>
            </w:r>
          </w:p>
        </w:tc>
      </w:tr>
      <w:tr w:rsidR="00A41CCC" w:rsidRPr="00FE463F" w:rsidTr="00A41CCC">
        <w:tc>
          <w:tcPr>
            <w:tcW w:w="2655" w:type="dxa"/>
          </w:tcPr>
          <w:p w:rsidR="00A41CCC" w:rsidRPr="00FE463F" w:rsidRDefault="00A41CCC" w:rsidP="003A7624">
            <w:pPr>
              <w:pStyle w:val="TableText"/>
              <w:keepNext/>
              <w:keepLines/>
              <w:rPr>
                <w:noProof/>
              </w:rPr>
            </w:pPr>
            <w:bookmarkStart w:id="1185" w:name="screenman_qualifiers_property"/>
            <w:r w:rsidRPr="00FE463F">
              <w:rPr>
                <w:noProof/>
              </w:rPr>
              <w:t>Qualifiers</w:t>
            </w:r>
            <w:bookmarkEnd w:id="1185"/>
          </w:p>
        </w:tc>
        <w:tc>
          <w:tcPr>
            <w:tcW w:w="6840" w:type="dxa"/>
          </w:tcPr>
          <w:p w:rsidR="00A41CCC" w:rsidRPr="00FE463F" w:rsidRDefault="00A41CCC" w:rsidP="003A7624">
            <w:pPr>
              <w:pStyle w:val="TableText"/>
              <w:keepNext/>
              <w:keepLines/>
              <w:rPr>
                <w:noProof/>
              </w:rPr>
            </w:pPr>
            <w:r w:rsidRPr="00FE463F">
              <w:rPr>
                <w:noProof/>
              </w:rPr>
              <w:t xml:space="preserve">This property corresponds to the second </w:t>
            </w:r>
            <w:r w:rsidRPr="00FE463F">
              <w:rPr>
                <w:b/>
                <w:noProof/>
              </w:rPr>
              <w:t>^</w:t>
            </w:r>
            <w:r w:rsidRPr="00FE463F">
              <w:rPr>
                <w:noProof/>
              </w:rPr>
              <w:t xml:space="preserve">- piece of the </w:t>
            </w:r>
            <w:r w:rsidRPr="0032657A">
              <w:rPr>
                <w:b/>
                <w:noProof/>
              </w:rPr>
              <w:t>DIR(0)</w:t>
            </w:r>
            <w:r w:rsidRPr="00FE463F">
              <w:rPr>
                <w:noProof/>
              </w:rPr>
              <w:t xml:space="preserve"> input variable to </w:t>
            </w:r>
            <w:hyperlink w:anchor="dir" w:history="1">
              <w:r w:rsidR="0032657A" w:rsidRPr="007C7306">
                <w:rPr>
                  <w:rStyle w:val="Hyperlink"/>
                  <w:noProof/>
                </w:rPr>
                <w:t>^DIR</w:t>
              </w:r>
            </w:hyperlink>
            <w:r w:rsidRPr="00FE463F">
              <w:rPr>
                <w:noProof/>
              </w:rPr>
              <w:t>.</w:t>
            </w:r>
          </w:p>
        </w:tc>
      </w:tr>
      <w:tr w:rsidR="00A41CCC" w:rsidRPr="00FE463F" w:rsidTr="00A41CCC">
        <w:tc>
          <w:tcPr>
            <w:tcW w:w="2655" w:type="dxa"/>
          </w:tcPr>
          <w:p w:rsidR="00A41CCC" w:rsidRPr="00FE463F" w:rsidRDefault="00A41CCC" w:rsidP="003A7624">
            <w:pPr>
              <w:pStyle w:val="TableText"/>
              <w:keepNext/>
              <w:keepLines/>
              <w:rPr>
                <w:noProof/>
              </w:rPr>
            </w:pPr>
            <w:bookmarkStart w:id="1186" w:name="screenman_help_wp_property"/>
            <w:r w:rsidRPr="00FE463F">
              <w:rPr>
                <w:noProof/>
              </w:rPr>
              <w:t>Help (WP)</w:t>
            </w:r>
            <w:bookmarkEnd w:id="1186"/>
          </w:p>
        </w:tc>
        <w:tc>
          <w:tcPr>
            <w:tcW w:w="6840" w:type="dxa"/>
          </w:tcPr>
          <w:p w:rsidR="00A41CCC" w:rsidRPr="00FE463F" w:rsidRDefault="00A41CCC" w:rsidP="003A7624">
            <w:pPr>
              <w:pStyle w:val="TableText"/>
              <w:keepNext/>
              <w:keepLines/>
              <w:rPr>
                <w:noProof/>
              </w:rPr>
            </w:pPr>
            <w:r w:rsidRPr="00FE463F">
              <w:rPr>
                <w:noProof/>
              </w:rPr>
              <w:t xml:space="preserve">The lines in this word-processing field correspond to the nodes in the </w:t>
            </w:r>
            <w:r w:rsidRPr="0032657A">
              <w:rPr>
                <w:b/>
                <w:noProof/>
              </w:rPr>
              <w:t>DIR(</w:t>
            </w:r>
            <w:r w:rsidR="00084217" w:rsidRPr="0032657A">
              <w:rPr>
                <w:b/>
                <w:noProof/>
              </w:rPr>
              <w:t>“</w:t>
            </w:r>
            <w:r w:rsidRPr="0032657A">
              <w:rPr>
                <w:b/>
                <w:noProof/>
              </w:rPr>
              <w:t>?</w:t>
            </w:r>
            <w:r w:rsidR="00084217" w:rsidRPr="0032657A">
              <w:rPr>
                <w:b/>
                <w:noProof/>
              </w:rPr>
              <w:t>”</w:t>
            </w:r>
            <w:r w:rsidRPr="0032657A">
              <w:rPr>
                <w:b/>
                <w:noProof/>
              </w:rPr>
              <w:t>,#)</w:t>
            </w:r>
            <w:r w:rsidRPr="00FE463F">
              <w:rPr>
                <w:noProof/>
              </w:rPr>
              <w:t xml:space="preserve"> input array to </w:t>
            </w:r>
            <w:hyperlink w:anchor="dir" w:history="1">
              <w:r w:rsidR="0032657A" w:rsidRPr="007C7306">
                <w:rPr>
                  <w:rStyle w:val="Hyperlink"/>
                  <w:noProof/>
                </w:rPr>
                <w:t>^DIR</w:t>
              </w:r>
            </w:hyperlink>
            <w:r w:rsidRPr="00FE463F">
              <w:rPr>
                <w:noProof/>
              </w:rPr>
              <w:t>.</w:t>
            </w:r>
          </w:p>
        </w:tc>
      </w:tr>
      <w:tr w:rsidR="00A41CCC" w:rsidRPr="00FE463F" w:rsidTr="00A41CCC">
        <w:tc>
          <w:tcPr>
            <w:tcW w:w="2655" w:type="dxa"/>
          </w:tcPr>
          <w:p w:rsidR="00A41CCC" w:rsidRPr="00FE463F" w:rsidRDefault="00A41CCC" w:rsidP="003A7624">
            <w:pPr>
              <w:pStyle w:val="TableText"/>
              <w:keepNext/>
              <w:keepLines/>
              <w:rPr>
                <w:noProof/>
              </w:rPr>
            </w:pPr>
            <w:bookmarkStart w:id="1187" w:name="screenman_input_transform_property"/>
            <w:r w:rsidRPr="00FE463F">
              <w:rPr>
                <w:noProof/>
              </w:rPr>
              <w:t>INPUT Transform</w:t>
            </w:r>
            <w:bookmarkEnd w:id="1187"/>
          </w:p>
        </w:tc>
        <w:tc>
          <w:tcPr>
            <w:tcW w:w="6840" w:type="dxa"/>
          </w:tcPr>
          <w:p w:rsidR="00A41CCC" w:rsidRPr="00FE463F" w:rsidRDefault="00A41CCC" w:rsidP="003A7624">
            <w:pPr>
              <w:pStyle w:val="TableText"/>
              <w:keepNext/>
              <w:keepLines/>
              <w:rPr>
                <w:noProof/>
              </w:rPr>
            </w:pPr>
            <w:r w:rsidRPr="00FE463F">
              <w:rPr>
                <w:noProof/>
              </w:rPr>
              <w:t xml:space="preserve">This property corresponds to the third </w:t>
            </w:r>
            <w:r w:rsidRPr="00FE463F">
              <w:rPr>
                <w:b/>
                <w:noProof/>
              </w:rPr>
              <w:t>^</w:t>
            </w:r>
            <w:r w:rsidRPr="00FE463F">
              <w:rPr>
                <w:noProof/>
              </w:rPr>
              <w:t xml:space="preserve">-piece of the </w:t>
            </w:r>
            <w:r w:rsidRPr="0032657A">
              <w:rPr>
                <w:b/>
                <w:noProof/>
              </w:rPr>
              <w:t>DIR(0)</w:t>
            </w:r>
            <w:r w:rsidRPr="00FE463F">
              <w:rPr>
                <w:noProof/>
              </w:rPr>
              <w:t xml:space="preserve"> input variable to </w:t>
            </w:r>
            <w:hyperlink w:anchor="dir" w:history="1">
              <w:r w:rsidR="0032657A" w:rsidRPr="007C7306">
                <w:rPr>
                  <w:rStyle w:val="Hyperlink"/>
                  <w:noProof/>
                </w:rPr>
                <w:t>^DIR</w:t>
              </w:r>
            </w:hyperlink>
            <w:r w:rsidRPr="00FE463F">
              <w:rPr>
                <w:noProof/>
              </w:rPr>
              <w:t>.</w:t>
            </w:r>
          </w:p>
        </w:tc>
      </w:tr>
      <w:tr w:rsidR="00A41CCC" w:rsidRPr="00FE463F" w:rsidTr="00A41CCC">
        <w:tc>
          <w:tcPr>
            <w:tcW w:w="2655" w:type="dxa"/>
          </w:tcPr>
          <w:p w:rsidR="00A41CCC" w:rsidRPr="00FE463F" w:rsidRDefault="00A41CCC" w:rsidP="003A7624">
            <w:pPr>
              <w:pStyle w:val="TableText"/>
              <w:keepNext/>
              <w:keepLines/>
              <w:rPr>
                <w:noProof/>
              </w:rPr>
            </w:pPr>
            <w:bookmarkStart w:id="1188" w:name="screenman_screen_property"/>
            <w:r w:rsidRPr="00FE463F">
              <w:rPr>
                <w:noProof/>
              </w:rPr>
              <w:t>Screen</w:t>
            </w:r>
            <w:bookmarkEnd w:id="1188"/>
          </w:p>
        </w:tc>
        <w:tc>
          <w:tcPr>
            <w:tcW w:w="6840" w:type="dxa"/>
          </w:tcPr>
          <w:p w:rsidR="00A41CCC" w:rsidRPr="00FE463F" w:rsidRDefault="00A41CCC" w:rsidP="003A7624">
            <w:pPr>
              <w:pStyle w:val="TableText"/>
              <w:keepNext/>
              <w:keepLines/>
              <w:rPr>
                <w:noProof/>
              </w:rPr>
            </w:pPr>
            <w:r w:rsidRPr="00FE463F">
              <w:rPr>
                <w:noProof/>
              </w:rPr>
              <w:t xml:space="preserve">This is M code that sets the variable </w:t>
            </w:r>
            <w:r w:rsidRPr="0032657A">
              <w:rPr>
                <w:b/>
                <w:noProof/>
              </w:rPr>
              <w:t>DIR(</w:t>
            </w:r>
            <w:r w:rsidR="00084217" w:rsidRPr="0032657A">
              <w:rPr>
                <w:b/>
                <w:noProof/>
              </w:rPr>
              <w:t>“</w:t>
            </w:r>
            <w:r w:rsidRPr="0032657A">
              <w:rPr>
                <w:b/>
                <w:noProof/>
              </w:rPr>
              <w:t>S</w:t>
            </w:r>
            <w:r w:rsidR="00084217" w:rsidRPr="0032657A">
              <w:rPr>
                <w:b/>
                <w:noProof/>
              </w:rPr>
              <w:t>”</w:t>
            </w:r>
            <w:r w:rsidRPr="0032657A">
              <w:rPr>
                <w:b/>
                <w:noProof/>
              </w:rPr>
              <w:t>)</w:t>
            </w:r>
            <w:r w:rsidRPr="00FE463F">
              <w:rPr>
                <w:noProof/>
              </w:rPr>
              <w:t>.</w:t>
            </w:r>
          </w:p>
        </w:tc>
      </w:tr>
      <w:tr w:rsidR="00A41CCC" w:rsidRPr="00FE463F" w:rsidTr="00A41CCC">
        <w:tc>
          <w:tcPr>
            <w:tcW w:w="2655" w:type="dxa"/>
          </w:tcPr>
          <w:p w:rsidR="00A41CCC" w:rsidRPr="00FE463F" w:rsidRDefault="00A41CCC" w:rsidP="00A41CCC">
            <w:pPr>
              <w:pStyle w:val="TableText"/>
              <w:rPr>
                <w:noProof/>
              </w:rPr>
            </w:pPr>
            <w:bookmarkStart w:id="1189" w:name="screenman_save_code_property"/>
            <w:r w:rsidRPr="00FE463F">
              <w:rPr>
                <w:noProof/>
              </w:rPr>
              <w:t>Save Code</w:t>
            </w:r>
            <w:bookmarkEnd w:id="1189"/>
          </w:p>
        </w:tc>
        <w:tc>
          <w:tcPr>
            <w:tcW w:w="6840" w:type="dxa"/>
          </w:tcPr>
          <w:p w:rsidR="00A41CCC" w:rsidRPr="00FE463F" w:rsidRDefault="00A41CCC" w:rsidP="00A41CCC">
            <w:pPr>
              <w:pStyle w:val="TableText"/>
              <w:rPr>
                <w:noProof/>
              </w:rPr>
            </w:pPr>
            <w:r w:rsidRPr="00FE463F">
              <w:rPr>
                <w:noProof/>
              </w:rPr>
              <w:t xml:space="preserve">This is M code that is executed when the user issues a </w:t>
            </w:r>
            <w:r w:rsidRPr="00FE463F">
              <w:rPr>
                <w:b/>
                <w:noProof/>
              </w:rPr>
              <w:t>Save</w:t>
            </w:r>
            <w:r w:rsidRPr="00FE463F">
              <w:rPr>
                <w:noProof/>
              </w:rPr>
              <w:t xml:space="preserve"> command and ScreenMan </w:t>
            </w:r>
            <w:r w:rsidR="00BB31CB" w:rsidRPr="00FE463F">
              <w:rPr>
                <w:noProof/>
              </w:rPr>
              <w:t>has detected</w:t>
            </w:r>
            <w:r w:rsidRPr="00FE463F">
              <w:rPr>
                <w:noProof/>
              </w:rPr>
              <w:t xml:space="preserve"> a change to the value of the form-only field.</w:t>
            </w:r>
          </w:p>
        </w:tc>
      </w:tr>
    </w:tbl>
    <w:p w:rsidR="00E86526" w:rsidRPr="00FE463F" w:rsidRDefault="00E86526" w:rsidP="00B66E33">
      <w:pPr>
        <w:pStyle w:val="BodyText6"/>
        <w:rPr>
          <w:noProof/>
        </w:rPr>
      </w:pPr>
    </w:p>
    <w:p w:rsidR="00E86526" w:rsidRPr="00FE463F" w:rsidRDefault="00E86526" w:rsidP="0074437A">
      <w:pPr>
        <w:pStyle w:val="Heading3"/>
        <w:rPr>
          <w:noProof/>
        </w:rPr>
      </w:pPr>
      <w:bookmarkStart w:id="1190" w:name="_Ref341768272"/>
      <w:bookmarkStart w:id="1191" w:name="_Toc497746652"/>
      <w:r w:rsidRPr="00FE463F">
        <w:rPr>
          <w:noProof/>
        </w:rPr>
        <w:lastRenderedPageBreak/>
        <w:t>Relational Navigation: Forward Pointers</w:t>
      </w:r>
      <w:bookmarkEnd w:id="1190"/>
      <w:bookmarkEnd w:id="1191"/>
    </w:p>
    <w:p w:rsidR="00E86526" w:rsidRPr="00FE463F" w:rsidRDefault="007869D8" w:rsidP="00C032CF">
      <w:pPr>
        <w:pStyle w:val="BodyText"/>
        <w:keepNext/>
        <w:keepLines/>
        <w:rPr>
          <w:noProof/>
        </w:rPr>
      </w:pPr>
      <w:r>
        <w:rPr>
          <w:noProof/>
        </w:rPr>
        <w:fldChar w:fldCharType="begin"/>
      </w:r>
      <w:r w:rsidR="00791D0A" w:rsidRPr="00FE463F">
        <w:rPr>
          <w:noProof/>
        </w:rPr>
        <w:instrText>xe "ScreenMan:Forms:Relational Navigation:Forward Pointers"</w:instrText>
      </w:r>
      <w:r>
        <w:rPr>
          <w:noProof/>
        </w:rPr>
        <w:fldChar w:fldCharType="end"/>
      </w:r>
      <w:r>
        <w:rPr>
          <w:noProof/>
        </w:rPr>
        <w:fldChar w:fldCharType="begin"/>
      </w:r>
      <w:r w:rsidR="00791D0A" w:rsidRPr="00FE463F">
        <w:rPr>
          <w:noProof/>
        </w:rPr>
        <w:instrText>xe "ScreenMan:Forms:Forward Pointers:Relational Navigation"</w:instrText>
      </w:r>
      <w:r>
        <w:rPr>
          <w:noProof/>
        </w:rPr>
        <w:fldChar w:fldCharType="end"/>
      </w:r>
      <w:r>
        <w:rPr>
          <w:noProof/>
        </w:rPr>
        <w:fldChar w:fldCharType="begin"/>
      </w:r>
      <w:r w:rsidR="00791D0A" w:rsidRPr="00FE463F">
        <w:rPr>
          <w:noProof/>
        </w:rPr>
        <w:instrText>xe "Relational Navigation (ScreenMan Forms):Forward Pointers"</w:instrText>
      </w:r>
      <w:r>
        <w:rPr>
          <w:noProof/>
        </w:rPr>
        <w:fldChar w:fldCharType="end"/>
      </w:r>
      <w:r>
        <w:rPr>
          <w:noProof/>
        </w:rPr>
        <w:fldChar w:fldCharType="begin"/>
      </w:r>
      <w:r w:rsidR="00791D0A" w:rsidRPr="00FE463F">
        <w:rPr>
          <w:noProof/>
        </w:rPr>
        <w:instrText>xe "Forward Pointers:Relational Navigation:ScreenMan Forms"</w:instrText>
      </w:r>
      <w:r>
        <w:rPr>
          <w:noProof/>
        </w:rPr>
        <w:fldChar w:fldCharType="end"/>
      </w:r>
      <w:r w:rsidR="00E86526" w:rsidRPr="00FE463F">
        <w:rPr>
          <w:noProof/>
        </w:rPr>
        <w:t>On a page of a form, you can place a block that contains fields from</w:t>
      </w:r>
      <w:r w:rsidR="00E96189">
        <w:rPr>
          <w:noProof/>
        </w:rPr>
        <w:t xml:space="preserve"> a file other than the Primary f</w:t>
      </w:r>
      <w:r w:rsidR="00E86526" w:rsidRPr="00FE463F">
        <w:rPr>
          <w:noProof/>
        </w:rPr>
        <w:t xml:space="preserve">ile of the form. If the file is reached via a forward pointer, you </w:t>
      </w:r>
      <w:r w:rsidR="00945EC4" w:rsidRPr="00FE463F">
        <w:rPr>
          <w:rStyle w:val="Emphasis"/>
          <w:iCs/>
          <w:noProof/>
        </w:rPr>
        <w:t>must</w:t>
      </w:r>
      <w:r w:rsidR="00E86526" w:rsidRPr="00FE463F">
        <w:rPr>
          <w:noProof/>
        </w:rPr>
        <w:t xml:space="preserve"> define a </w:t>
      </w:r>
      <w:hyperlink w:anchor="screenman_pointer_link_property" w:history="1">
        <w:r w:rsidR="00E86526" w:rsidRPr="00E96189">
          <w:rPr>
            <w:rStyle w:val="Hyperlink"/>
            <w:b/>
            <w:noProof/>
          </w:rPr>
          <w:t>Pointer Link</w:t>
        </w:r>
      </w:hyperlink>
      <w:r w:rsidR="00E86526" w:rsidRPr="00FE463F">
        <w:rPr>
          <w:noProof/>
        </w:rPr>
        <w:t xml:space="preserve"> for that block. The syntax of the </w:t>
      </w:r>
      <w:r w:rsidR="00E86526" w:rsidRPr="00F20818">
        <w:rPr>
          <w:b/>
          <w:noProof/>
        </w:rPr>
        <w:t>Pointer Link</w:t>
      </w:r>
      <w:r w:rsidR="00E86526" w:rsidRPr="00FE463F">
        <w:rPr>
          <w:noProof/>
        </w:rPr>
        <w:t xml:space="preserve"> property is similar to </w:t>
      </w:r>
      <w:r w:rsidR="00C9653C" w:rsidRPr="00FE463F">
        <w:rPr>
          <w:noProof/>
        </w:rPr>
        <w:t xml:space="preserve">VA </w:t>
      </w:r>
      <w:r w:rsidR="008339DC" w:rsidRPr="00FE463F">
        <w:rPr>
          <w:noProof/>
        </w:rPr>
        <w:t>FileMan</w:t>
      </w:r>
      <w:r w:rsidR="00084217" w:rsidRPr="00FE463F">
        <w:rPr>
          <w:noProof/>
        </w:rPr>
        <w:t>’</w:t>
      </w:r>
      <w:r w:rsidR="008339DC" w:rsidRPr="00FE463F">
        <w:rPr>
          <w:noProof/>
        </w:rPr>
        <w:t>s</w:t>
      </w:r>
      <w:r w:rsidR="00E86526" w:rsidRPr="00FE463F">
        <w:rPr>
          <w:noProof/>
        </w:rPr>
        <w:t xml:space="preserve"> relational synta</w:t>
      </w:r>
      <w:r w:rsidR="00F20818">
        <w:rPr>
          <w:noProof/>
        </w:rPr>
        <w:t xml:space="preserve">x. When you define the </w:t>
      </w:r>
      <w:r w:rsidR="00F20818" w:rsidRPr="00F20818">
        <w:rPr>
          <w:b/>
          <w:noProof/>
        </w:rPr>
        <w:t>Pointer L</w:t>
      </w:r>
      <w:r w:rsidR="00E86526" w:rsidRPr="00F20818">
        <w:rPr>
          <w:b/>
          <w:noProof/>
        </w:rPr>
        <w:t>ink</w:t>
      </w:r>
      <w:r w:rsidR="00E86526" w:rsidRPr="00FE463F">
        <w:rPr>
          <w:noProof/>
        </w:rPr>
        <w:t>, your poi</w:t>
      </w:r>
      <w:r w:rsidR="00926B16">
        <w:rPr>
          <w:noProof/>
        </w:rPr>
        <w:t>nt of reference is the Primary f</w:t>
      </w:r>
      <w:r w:rsidR="00E86526" w:rsidRPr="00FE463F">
        <w:rPr>
          <w:noProof/>
        </w:rPr>
        <w:t>ile of the form.</w:t>
      </w:r>
    </w:p>
    <w:p w:rsidR="00E86526" w:rsidRPr="00FE463F" w:rsidRDefault="00E86526" w:rsidP="00C032CF">
      <w:pPr>
        <w:pStyle w:val="BodyText"/>
        <w:keepNext/>
        <w:keepLines/>
        <w:rPr>
          <w:noProof/>
        </w:rPr>
      </w:pPr>
      <w:r w:rsidRPr="00FE463F">
        <w:rPr>
          <w:noProof/>
        </w:rPr>
        <w:t xml:space="preserve">In </w:t>
      </w:r>
      <w:r w:rsidR="00CF510C" w:rsidRPr="00FE463F">
        <w:rPr>
          <w:noProof/>
          <w:color w:val="0000FF"/>
          <w:u w:val="single"/>
        </w:rPr>
        <w:fldChar w:fldCharType="begin"/>
      </w:r>
      <w:r w:rsidR="00CF510C" w:rsidRPr="00FE463F">
        <w:rPr>
          <w:noProof/>
          <w:color w:val="0000FF"/>
          <w:u w:val="single"/>
        </w:rPr>
        <w:instrText xml:space="preserve"> REF _Ref389650028 \h  \* MERGEFORMAT </w:instrText>
      </w:r>
      <w:r w:rsidR="00CF510C" w:rsidRPr="00FE463F">
        <w:rPr>
          <w:noProof/>
          <w:color w:val="0000FF"/>
          <w:u w:val="single"/>
        </w:rPr>
      </w:r>
      <w:r w:rsidR="00CF510C" w:rsidRPr="00FE463F">
        <w:rPr>
          <w:noProof/>
          <w:color w:val="0000FF"/>
          <w:u w:val="single"/>
        </w:rPr>
        <w:fldChar w:fldCharType="separate"/>
      </w:r>
      <w:r w:rsidR="001A1C7A" w:rsidRPr="001A1C7A">
        <w:rPr>
          <w:noProof/>
          <w:color w:val="0000FF"/>
          <w:u w:val="single"/>
        </w:rPr>
        <w:t>Figure 223</w:t>
      </w:r>
      <w:r w:rsidR="00CF510C" w:rsidRPr="00FE463F">
        <w:rPr>
          <w:noProof/>
          <w:color w:val="0000FF"/>
          <w:u w:val="single"/>
        </w:rPr>
        <w:fldChar w:fldCharType="end"/>
      </w:r>
      <w:r w:rsidR="00E96189">
        <w:rPr>
          <w:noProof/>
        </w:rPr>
        <w:t>, the Primary f</w:t>
      </w:r>
      <w:r w:rsidRPr="00FE463F">
        <w:rPr>
          <w:noProof/>
        </w:rPr>
        <w:t xml:space="preserve">ile of the form is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ORDER</w:t>
      </w:r>
      <w:r w:rsidR="005F08B8" w:rsidRPr="00FE463F">
        <w:rPr>
          <w:noProof/>
        </w:rPr>
        <w:t xml:space="preserve"> (#16202)</w:t>
      </w:r>
      <w:r w:rsidRPr="00FE463F">
        <w:rPr>
          <w:noProof/>
        </w:rPr>
        <w:t xml:space="preserve"> file. There are two blocks on the page. Block A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w:t>
      </w:r>
      <w:r w:rsidR="005F08B8" w:rsidRPr="00FE463F">
        <w:rPr>
          <w:noProof/>
        </w:rPr>
        <w:t xml:space="preserve"> (#16202)</w:t>
      </w:r>
      <w:r w:rsidRPr="00FE463F">
        <w:rPr>
          <w:noProof/>
        </w:rPr>
        <w:t xml:space="preserve"> file, and Block B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CUSTOMER</w:t>
      </w:r>
      <w:r w:rsidR="005F08B8" w:rsidRPr="00FE463F">
        <w:rPr>
          <w:noProof/>
        </w:rPr>
        <w:t xml:space="preserve"> (#16201)</w:t>
      </w:r>
      <w:r w:rsidRPr="00FE463F">
        <w:rPr>
          <w:noProof/>
        </w:rPr>
        <w:t xml:space="preserve"> file. CUSTOMER NAME in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w:t>
      </w:r>
      <w:r w:rsidR="005F08B8" w:rsidRPr="00FE463F">
        <w:rPr>
          <w:noProof/>
        </w:rPr>
        <w:t xml:space="preserve"> (#16202)</w:t>
      </w:r>
      <w:r w:rsidRPr="00FE463F">
        <w:rPr>
          <w:noProof/>
        </w:rPr>
        <w:t xml:space="preserve"> file points to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CUSTOMER</w:t>
      </w:r>
      <w:r w:rsidR="005F08B8" w:rsidRPr="00FE463F">
        <w:rPr>
          <w:noProof/>
        </w:rPr>
        <w:t xml:space="preserve"> (#16201)</w:t>
      </w:r>
      <w:r w:rsidRPr="00FE463F">
        <w:rPr>
          <w:noProof/>
        </w:rPr>
        <w:t xml:space="preserve"> file.</w:t>
      </w:r>
    </w:p>
    <w:p w:rsidR="00694B4B" w:rsidRPr="00FE463F" w:rsidRDefault="00694B4B" w:rsidP="00694B4B">
      <w:pPr>
        <w:pStyle w:val="Caption"/>
        <w:rPr>
          <w:noProof/>
        </w:rPr>
      </w:pPr>
      <w:bookmarkStart w:id="1192" w:name="_Ref389650028"/>
      <w:bookmarkStart w:id="1193" w:name="_Ref322691173"/>
      <w:bookmarkStart w:id="1194" w:name="_Toc49774711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23</w:t>
      </w:r>
      <w:r w:rsidR="00146ED6" w:rsidRPr="00FE463F">
        <w:rPr>
          <w:noProof/>
        </w:rPr>
        <w:fldChar w:fldCharType="end"/>
      </w:r>
      <w:bookmarkEnd w:id="1192"/>
      <w:r w:rsidR="00E87492">
        <w:rPr>
          <w:noProof/>
        </w:rPr>
        <w:t>:</w:t>
      </w:r>
      <w:r w:rsidR="009712E7" w:rsidRPr="00FE463F">
        <w:rPr>
          <w:noProof/>
        </w:rPr>
        <w:t xml:space="preserve"> </w:t>
      </w:r>
      <w:r w:rsidR="0074319A" w:rsidRPr="00FE463F">
        <w:rPr>
          <w:noProof/>
        </w:rPr>
        <w:t>ScreenMan Forms</w:t>
      </w:r>
      <w:r w:rsidR="0074319A">
        <w:rPr>
          <w:noProof/>
        </w:rPr>
        <w:t>—</w:t>
      </w:r>
      <w:r w:rsidR="007672B6">
        <w:rPr>
          <w:noProof/>
        </w:rPr>
        <w:t>Relational N</w:t>
      </w:r>
      <w:r w:rsidR="009712E7" w:rsidRPr="00FE463F">
        <w:rPr>
          <w:noProof/>
        </w:rPr>
        <w:t>avigation: F</w:t>
      </w:r>
      <w:r w:rsidR="0074319A">
        <w:rPr>
          <w:noProof/>
        </w:rPr>
        <w:t>orward P</w:t>
      </w:r>
      <w:r w:rsidRPr="00FE463F">
        <w:rPr>
          <w:noProof/>
        </w:rPr>
        <w:t>ointers</w:t>
      </w:r>
      <w:bookmarkEnd w:id="1193"/>
      <w:bookmarkEnd w:id="1194"/>
    </w:p>
    <w:p w:rsidR="00694B4B" w:rsidRPr="00FE463F" w:rsidRDefault="00694B4B" w:rsidP="00694B4B">
      <w:pPr>
        <w:pStyle w:val="Dialogue"/>
        <w:rPr>
          <w:noProof/>
        </w:rPr>
      </w:pPr>
      <w:r w:rsidRPr="00FE463F">
        <w:rPr>
          <w:noProof/>
        </w:rPr>
        <w:t xml:space="preserve">    BLOCK A, CONTAINS FIELDS FROM THE ORDER FILE, #16202</w:t>
      </w:r>
    </w:p>
    <w:p w:rsidR="00694B4B" w:rsidRPr="00FE463F" w:rsidRDefault="00694B4B" w:rsidP="00694B4B">
      <w:pPr>
        <w:pStyle w:val="Dialogue"/>
        <w:rPr>
          <w:noProof/>
        </w:rPr>
      </w:pPr>
    </w:p>
    <w:p w:rsidR="00694B4B" w:rsidRPr="00FE463F" w:rsidRDefault="00694B4B" w:rsidP="00694B4B">
      <w:pPr>
        <w:pStyle w:val="Dialogue"/>
        <w:rPr>
          <w:noProof/>
        </w:rPr>
      </w:pPr>
      <w:r w:rsidRPr="00FE463F">
        <w:rPr>
          <w:noProof/>
        </w:rPr>
        <w:t xml:space="preserve">            ORDER ID: </w:t>
      </w:r>
      <w:r w:rsidRPr="00FE463F">
        <w:rPr>
          <w:b/>
          <w:noProof/>
        </w:rPr>
        <w:t>A24680</w:t>
      </w:r>
    </w:p>
    <w:p w:rsidR="00694B4B" w:rsidRPr="00FE463F" w:rsidRDefault="00694B4B" w:rsidP="00694B4B">
      <w:pPr>
        <w:pStyle w:val="Dialogue"/>
        <w:rPr>
          <w:noProof/>
        </w:rPr>
      </w:pPr>
      <w:r w:rsidRPr="00FE463F">
        <w:rPr>
          <w:noProof/>
        </w:rPr>
        <w:t xml:space="preserve">       </w:t>
      </w:r>
      <w:r w:rsidRPr="00FE463F">
        <w:rPr>
          <w:noProof/>
          <w:highlight w:val="cyan"/>
        </w:rPr>
        <w:t xml:space="preserve">CUSTOMER NAME: </w:t>
      </w:r>
      <w:r w:rsidRPr="00FE463F">
        <w:rPr>
          <w:b/>
          <w:noProof/>
          <w:highlight w:val="cyan"/>
        </w:rPr>
        <w:t>FMPATIENT,ONE</w:t>
      </w:r>
    </w:p>
    <w:p w:rsidR="00111058" w:rsidRPr="00FE463F" w:rsidRDefault="006F505D" w:rsidP="00694B4B">
      <w:pPr>
        <w:pStyle w:val="Dialogue"/>
        <w:rPr>
          <w:noProof/>
        </w:rPr>
      </w:pPr>
      <w:r>
        <w:rPr>
          <w:noProof/>
          <w:lang w:eastAsia="en-US"/>
        </w:rPr>
        <mc:AlternateContent>
          <mc:Choice Requires="wps">
            <w:drawing>
              <wp:inline distT="0" distB="0" distL="0" distR="0" wp14:anchorId="283778A2" wp14:editId="731BA881">
                <wp:extent cx="3680460" cy="251460"/>
                <wp:effectExtent l="0" t="133350" r="15240" b="15240"/>
                <wp:docPr id="409" name="AutoShape 254" descr="This field points to the (fictitious) CUSTOMER fi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251460"/>
                        </a:xfrm>
                        <a:prstGeom prst="wedgeRoundRectCallout">
                          <a:avLst>
                            <a:gd name="adj1" fmla="val 7325"/>
                            <a:gd name="adj2" fmla="val -100701"/>
                            <a:gd name="adj3" fmla="val 16667"/>
                          </a:avLst>
                        </a:prstGeom>
                        <a:solidFill>
                          <a:srgbClr val="FFFFFF"/>
                        </a:solidFill>
                        <a:ln w="9525">
                          <a:solidFill>
                            <a:srgbClr val="000000"/>
                          </a:solidFill>
                          <a:miter lim="800000"/>
                          <a:headEnd/>
                          <a:tailEnd/>
                        </a:ln>
                      </wps:spPr>
                      <wps:txbx>
                        <w:txbxContent>
                          <w:p w:rsidR="009B3545" w:rsidRDefault="009B3545" w:rsidP="00111058">
                            <w:pPr>
                              <w:pStyle w:val="CalloutText"/>
                            </w:pPr>
                            <w:r>
                              <w:t>This field points to the (fictitious) CUSTOMER file.</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 o:spid="_x0000_s1026" type="#_x0000_t62" alt="Title: Callout Text - Description: This field points to the (fictitious) CUSTOMER file." style="width:28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" adj="12382,-10951">
                <v:textbox>
                  <w:txbxContent>
                    <w:p w:rsidR="009B3545" w:rsidRDefault="009B3545" w:rsidP="00111058">
                      <w:pPr>
                        <w:pStyle w:val="CalloutText"/>
                      </w:pPr>
                      <w:r>
                        <w:t>This field points to the (fictitious) CUSTOMER file.</w:t>
                      </w:r>
                    </w:p>
                  </w:txbxContent>
                </v:textbox>
                <w10:anchorlock/>
              </v:shape>
            </w:pict>
          </mc:Fallback>
        </mc:AlternateContent>
      </w:r>
    </w:p>
    <w:p w:rsidR="00111058" w:rsidRPr="00FE463F" w:rsidRDefault="00694B4B" w:rsidP="00694B4B">
      <w:pPr>
        <w:pStyle w:val="Dialogue"/>
        <w:rPr>
          <w:noProof/>
        </w:rPr>
      </w:pPr>
      <w:r w:rsidRPr="00FE463F">
        <w:rPr>
          <w:noProof/>
        </w:rPr>
        <w:t xml:space="preserve">          </w:t>
      </w:r>
    </w:p>
    <w:p w:rsidR="00694B4B" w:rsidRPr="00FE463F" w:rsidRDefault="00694B4B" w:rsidP="00694B4B">
      <w:pPr>
        <w:pStyle w:val="Dialogue"/>
        <w:rPr>
          <w:noProof/>
        </w:rPr>
      </w:pPr>
      <w:r w:rsidRPr="00FE463F">
        <w:rPr>
          <w:noProof/>
        </w:rPr>
        <w:t xml:space="preserve">ORDER DATE: </w:t>
      </w:r>
      <w:r w:rsidRPr="00FE463F">
        <w:rPr>
          <w:b/>
          <w:noProof/>
        </w:rPr>
        <w:t>SEP 1, 1994</w:t>
      </w:r>
    </w:p>
    <w:p w:rsidR="00694B4B" w:rsidRPr="00FE463F" w:rsidRDefault="00694B4B" w:rsidP="00694B4B">
      <w:pPr>
        <w:pStyle w:val="Dialogue"/>
        <w:rPr>
          <w:noProof/>
        </w:rPr>
      </w:pPr>
      <w:r w:rsidRPr="00FE463F">
        <w:rPr>
          <w:noProof/>
        </w:rPr>
        <w:t xml:space="preserve">        ORDER AMOUNT: </w:t>
      </w:r>
      <w:r w:rsidRPr="00FE463F">
        <w:rPr>
          <w:b/>
          <w:noProof/>
        </w:rPr>
        <w:t>12.31</w:t>
      </w:r>
    </w:p>
    <w:p w:rsidR="00694B4B" w:rsidRPr="00FE463F" w:rsidRDefault="00694B4B" w:rsidP="00694B4B">
      <w:pPr>
        <w:pStyle w:val="Dialogue"/>
        <w:rPr>
          <w:noProof/>
        </w:rPr>
      </w:pPr>
    </w:p>
    <w:p w:rsidR="00694B4B" w:rsidRPr="00FE463F" w:rsidRDefault="00694B4B" w:rsidP="00694B4B">
      <w:pPr>
        <w:pStyle w:val="Dialogue"/>
        <w:rPr>
          <w:noProof/>
        </w:rPr>
      </w:pPr>
    </w:p>
    <w:p w:rsidR="00694B4B" w:rsidRPr="00FE463F" w:rsidRDefault="00694B4B" w:rsidP="00694B4B">
      <w:pPr>
        <w:pStyle w:val="Dialogue"/>
        <w:rPr>
          <w:noProof/>
        </w:rPr>
      </w:pPr>
      <w:r w:rsidRPr="00FE463F">
        <w:rPr>
          <w:noProof/>
        </w:rPr>
        <w:t xml:space="preserve">    BLOCK B, CONTAINS FIELDS FROM THE ORDER FILE, #16201</w:t>
      </w:r>
    </w:p>
    <w:p w:rsidR="00694B4B" w:rsidRPr="00FE463F" w:rsidRDefault="00694B4B" w:rsidP="00694B4B">
      <w:pPr>
        <w:pStyle w:val="Dialogue"/>
        <w:rPr>
          <w:noProof/>
        </w:rPr>
      </w:pPr>
    </w:p>
    <w:p w:rsidR="00694B4B" w:rsidRPr="00FE463F" w:rsidRDefault="00694B4B" w:rsidP="00694B4B">
      <w:pPr>
        <w:pStyle w:val="Dialogue"/>
        <w:rPr>
          <w:noProof/>
        </w:rPr>
      </w:pPr>
      <w:r w:rsidRPr="00FE463F">
        <w:rPr>
          <w:noProof/>
        </w:rPr>
        <w:t xml:space="preserve">                NAME: </w:t>
      </w:r>
      <w:r w:rsidRPr="00FE463F">
        <w:rPr>
          <w:b/>
          <w:noProof/>
        </w:rPr>
        <w:t>FMPATIENT,ONE</w:t>
      </w:r>
    </w:p>
    <w:p w:rsidR="00694B4B" w:rsidRPr="00FE463F" w:rsidRDefault="00694B4B" w:rsidP="00694B4B">
      <w:pPr>
        <w:pStyle w:val="Dialogue"/>
        <w:rPr>
          <w:noProof/>
        </w:rPr>
      </w:pPr>
      <w:r w:rsidRPr="00FE463F">
        <w:rPr>
          <w:noProof/>
        </w:rPr>
        <w:t xml:space="preserve">              STREET: </w:t>
      </w:r>
      <w:r w:rsidRPr="00FE463F">
        <w:rPr>
          <w:b/>
          <w:noProof/>
        </w:rPr>
        <w:t xml:space="preserve">123 </w:t>
      </w:r>
      <w:r w:rsidR="00BA76A4" w:rsidRPr="00FE463F">
        <w:rPr>
          <w:b/>
          <w:noProof/>
        </w:rPr>
        <w:t>FIRST</w:t>
      </w:r>
      <w:r w:rsidRPr="00FE463F">
        <w:rPr>
          <w:b/>
          <w:noProof/>
        </w:rPr>
        <w:t xml:space="preserve"> STREET</w:t>
      </w:r>
    </w:p>
    <w:p w:rsidR="00694B4B" w:rsidRPr="00FE463F" w:rsidRDefault="00694B4B" w:rsidP="00694B4B">
      <w:pPr>
        <w:pStyle w:val="Dialogue"/>
        <w:rPr>
          <w:noProof/>
        </w:rPr>
      </w:pPr>
      <w:r w:rsidRPr="00FE463F">
        <w:rPr>
          <w:noProof/>
        </w:rPr>
        <w:t xml:space="preserve">                CITY: </w:t>
      </w:r>
      <w:r w:rsidRPr="00FE463F">
        <w:rPr>
          <w:b/>
          <w:noProof/>
        </w:rPr>
        <w:t>ANYTOWN</w:t>
      </w:r>
    </w:p>
    <w:p w:rsidR="00694B4B" w:rsidRPr="00FE463F" w:rsidRDefault="00694B4B" w:rsidP="00694B4B">
      <w:pPr>
        <w:pStyle w:val="Dialogue"/>
        <w:rPr>
          <w:noProof/>
        </w:rPr>
      </w:pPr>
      <w:r w:rsidRPr="00FE463F">
        <w:rPr>
          <w:noProof/>
        </w:rPr>
        <w:t xml:space="preserve">               STATE: </w:t>
      </w:r>
      <w:r w:rsidRPr="00FE463F">
        <w:rPr>
          <w:b/>
          <w:noProof/>
        </w:rPr>
        <w:t>CALIFORNIA</w:t>
      </w:r>
    </w:p>
    <w:p w:rsidR="00694B4B" w:rsidRPr="00FE463F" w:rsidRDefault="00694B4B" w:rsidP="00694B4B">
      <w:pPr>
        <w:pStyle w:val="Dialogue"/>
        <w:rPr>
          <w:noProof/>
        </w:rPr>
      </w:pPr>
      <w:r w:rsidRPr="00FE463F">
        <w:rPr>
          <w:noProof/>
        </w:rPr>
        <w:t xml:space="preserve">                 ZIP: </w:t>
      </w:r>
      <w:r w:rsidR="00D94749" w:rsidRPr="00FE463F">
        <w:rPr>
          <w:b/>
          <w:noProof/>
        </w:rPr>
        <w:t>99999</w:t>
      </w:r>
    </w:p>
    <w:p w:rsidR="00694B4B" w:rsidRPr="00FE463F" w:rsidRDefault="00694B4B" w:rsidP="00694B4B">
      <w:pPr>
        <w:pStyle w:val="Dialogue"/>
        <w:rPr>
          <w:noProof/>
        </w:rPr>
      </w:pPr>
    </w:p>
    <w:p w:rsidR="00694B4B" w:rsidRPr="00FE463F" w:rsidRDefault="00694B4B" w:rsidP="00694B4B">
      <w:pPr>
        <w:pStyle w:val="Dialogue"/>
        <w:rPr>
          <w:noProof/>
        </w:rPr>
      </w:pPr>
    </w:p>
    <w:p w:rsidR="00694B4B" w:rsidRPr="00FE463F" w:rsidRDefault="0095483B" w:rsidP="00694B4B">
      <w:pPr>
        <w:pStyle w:val="Dialogue"/>
        <w:rPr>
          <w:noProof/>
        </w:rPr>
      </w:pPr>
      <w:r w:rsidRPr="00FE463F">
        <w:rPr>
          <w:noProof/>
        </w:rPr>
        <w:t>_</w:t>
      </w:r>
      <w:r w:rsidR="00694B4B" w:rsidRPr="00FE463F">
        <w:rPr>
          <w:noProof/>
        </w:rPr>
        <w:t>_________________________________________________________________________________</w:t>
      </w:r>
    </w:p>
    <w:p w:rsidR="00694B4B" w:rsidRPr="00FE463F" w:rsidRDefault="00694B4B" w:rsidP="00694B4B">
      <w:pPr>
        <w:pStyle w:val="Dialogue"/>
        <w:rPr>
          <w:noProof/>
        </w:rPr>
      </w:pPr>
      <w:r w:rsidRPr="00FE463F">
        <w:rPr>
          <w:noProof/>
        </w:rPr>
        <w:t>Exit     Save     Refresh</w:t>
      </w:r>
    </w:p>
    <w:p w:rsidR="00694B4B" w:rsidRPr="00FE463F" w:rsidRDefault="00694B4B" w:rsidP="00694B4B">
      <w:pPr>
        <w:pStyle w:val="Dialogue"/>
        <w:rPr>
          <w:noProof/>
        </w:rPr>
      </w:pPr>
    </w:p>
    <w:p w:rsidR="00694B4B" w:rsidRPr="00FE463F" w:rsidRDefault="00694B4B" w:rsidP="00694B4B">
      <w:pPr>
        <w:pStyle w:val="Dialogue"/>
        <w:rPr>
          <w:noProof/>
        </w:rPr>
      </w:pPr>
      <w:r w:rsidRPr="00FE463F">
        <w:rPr>
          <w:noProof/>
        </w:rPr>
        <w:t xml:space="preserve">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p>
    <w:p w:rsidR="00694B4B" w:rsidRPr="00FE463F" w:rsidRDefault="00694B4B" w:rsidP="00694B4B">
      <w:pPr>
        <w:pStyle w:val="Dialogue"/>
        <w:rPr>
          <w:noProof/>
        </w:rPr>
      </w:pPr>
    </w:p>
    <w:p w:rsidR="00694B4B" w:rsidRPr="00FE463F" w:rsidRDefault="00694B4B" w:rsidP="00694B4B">
      <w:pPr>
        <w:pStyle w:val="Dialogue"/>
        <w:rPr>
          <w:noProof/>
        </w:rPr>
      </w:pPr>
    </w:p>
    <w:p w:rsidR="00694B4B" w:rsidRPr="00FE463F" w:rsidRDefault="00694B4B" w:rsidP="00694B4B">
      <w:pPr>
        <w:pStyle w:val="Dialogue"/>
        <w:rPr>
          <w:noProof/>
        </w:rPr>
      </w:pPr>
      <w:r w:rsidRPr="00FE463F">
        <w:rPr>
          <w:noProof/>
        </w:rPr>
        <w:t xml:space="preserve">COMMAND:                                  </w:t>
      </w:r>
      <w:r w:rsidR="0095483B" w:rsidRPr="00FE463F">
        <w:rPr>
          <w:noProof/>
        </w:rPr>
        <w:t xml:space="preserve">    </w:t>
      </w:r>
      <w:r w:rsidRPr="00FE463F">
        <w:rPr>
          <w:noProof/>
        </w:rPr>
        <w:t xml:space="preserve">     Press &lt;PF1&gt;H for help    </w:t>
      </w:r>
      <w:r w:rsidRPr="00FE463F">
        <w:rPr>
          <w:noProof/>
          <w:shd w:val="clear" w:color="auto" w:fill="000000"/>
        </w:rPr>
        <w:t>Insert</w:t>
      </w:r>
    </w:p>
    <w:p w:rsidR="00E86526" w:rsidRPr="00FE463F" w:rsidRDefault="00E86526" w:rsidP="00B66E33">
      <w:pPr>
        <w:pStyle w:val="BodyText6"/>
        <w:rPr>
          <w:noProof/>
        </w:rPr>
      </w:pPr>
    </w:p>
    <w:p w:rsidR="00E86526" w:rsidRDefault="00EE14DE" w:rsidP="00F20818">
      <w:pPr>
        <w:pStyle w:val="BodyText"/>
        <w:keepNext/>
        <w:keepLines/>
        <w:rPr>
          <w:noProof/>
        </w:rPr>
      </w:pPr>
      <w:r w:rsidRPr="00FE463F">
        <w:rPr>
          <w:noProof/>
        </w:rPr>
        <w:t>If CUSTOMER NAME is F</w:t>
      </w:r>
      <w:r w:rsidR="00E86526" w:rsidRPr="00FE463F">
        <w:rPr>
          <w:noProof/>
        </w:rPr>
        <w:t xml:space="preserve">ield #1, the </w:t>
      </w:r>
      <w:r w:rsidR="00E86526" w:rsidRPr="00F20818">
        <w:rPr>
          <w:b/>
          <w:noProof/>
        </w:rPr>
        <w:t>Pointer Link</w:t>
      </w:r>
      <w:r w:rsidR="00E86526" w:rsidRPr="00FE463F">
        <w:rPr>
          <w:noProof/>
        </w:rPr>
        <w:t xml:space="preserve"> property for Block B can be set to either </w:t>
      </w:r>
      <w:r w:rsidR="00084217" w:rsidRPr="00FE463F">
        <w:rPr>
          <w:noProof/>
        </w:rPr>
        <w:t>“</w:t>
      </w:r>
      <w:r w:rsidR="00E86526" w:rsidRPr="00FE463F">
        <w:rPr>
          <w:noProof/>
        </w:rPr>
        <w:t>CUSTOMER NAME</w:t>
      </w:r>
      <w:r w:rsidR="00084217" w:rsidRPr="00FE463F">
        <w:rPr>
          <w:noProof/>
        </w:rPr>
        <w:t>”</w:t>
      </w:r>
      <w:r w:rsidR="00E86526" w:rsidRPr="00FE463F">
        <w:rPr>
          <w:noProof/>
        </w:rPr>
        <w:t xml:space="preserve"> or 1. The following sections describe in more detail the syntax for the </w:t>
      </w:r>
      <w:r w:rsidR="00E86526" w:rsidRPr="00F20818">
        <w:rPr>
          <w:b/>
          <w:noProof/>
        </w:rPr>
        <w:t>Pointer Link</w:t>
      </w:r>
      <w:r w:rsidR="00F20818">
        <w:rPr>
          <w:noProof/>
        </w:rPr>
        <w:t xml:space="preserve"> property:</w:t>
      </w:r>
    </w:p>
    <w:p w:rsidR="00F20818" w:rsidRPr="00F20818" w:rsidRDefault="00F20818" w:rsidP="00F20818">
      <w:pPr>
        <w:pStyle w:val="ListBullet"/>
        <w:keepNext/>
        <w:keepLines/>
        <w:rPr>
          <w:noProof/>
          <w:color w:val="000000" w:themeColor="text1"/>
        </w:rPr>
      </w:pPr>
      <w:r w:rsidRPr="00F20818">
        <w:rPr>
          <w:noProof/>
          <w:color w:val="0000FF"/>
          <w:u w:val="single"/>
        </w:rPr>
        <w:fldChar w:fldCharType="begin"/>
      </w:r>
      <w:r w:rsidRPr="00F20818">
        <w:rPr>
          <w:noProof/>
          <w:color w:val="0000FF"/>
          <w:u w:val="single"/>
        </w:rPr>
        <w:instrText xml:space="preserve"> REF _Ref494264024 \h </w:instrText>
      </w:r>
      <w:r>
        <w:rPr>
          <w:noProof/>
          <w:color w:val="0000FF"/>
          <w:u w:val="single"/>
        </w:rPr>
        <w:instrText xml:space="preserve"> \* MERGEFORMAT </w:instrText>
      </w:r>
      <w:r w:rsidRPr="00F20818">
        <w:rPr>
          <w:noProof/>
          <w:color w:val="0000FF"/>
          <w:u w:val="single"/>
        </w:rPr>
      </w:r>
      <w:r w:rsidRPr="00F20818">
        <w:rPr>
          <w:noProof/>
          <w:color w:val="0000FF"/>
          <w:u w:val="single"/>
        </w:rPr>
        <w:fldChar w:fldCharType="separate"/>
      </w:r>
      <w:r w:rsidR="001A1C7A" w:rsidRPr="001A1C7A">
        <w:rPr>
          <w:noProof/>
          <w:color w:val="0000FF"/>
          <w:u w:val="single"/>
        </w:rPr>
        <w:t>Syntax for Pointer Link—Navigating Via DD Fields</w:t>
      </w:r>
      <w:r w:rsidRPr="00F20818">
        <w:rPr>
          <w:noProof/>
          <w:color w:val="0000FF"/>
          <w:u w:val="single"/>
        </w:rPr>
        <w:fldChar w:fldCharType="end"/>
      </w:r>
    </w:p>
    <w:p w:rsidR="00F20818" w:rsidRPr="00F20818" w:rsidRDefault="00F20818" w:rsidP="00F20818">
      <w:pPr>
        <w:pStyle w:val="ListBullet"/>
        <w:rPr>
          <w:noProof/>
          <w:color w:val="000000" w:themeColor="text1"/>
        </w:rPr>
      </w:pPr>
      <w:r w:rsidRPr="00F20818">
        <w:rPr>
          <w:noProof/>
          <w:color w:val="0000FF"/>
          <w:u w:val="single"/>
        </w:rPr>
        <w:fldChar w:fldCharType="begin"/>
      </w:r>
      <w:r w:rsidRPr="00F20818">
        <w:rPr>
          <w:noProof/>
          <w:color w:val="0000FF"/>
          <w:u w:val="single"/>
        </w:rPr>
        <w:instrText xml:space="preserve"> REF _Ref388277110 \h </w:instrText>
      </w:r>
      <w:r>
        <w:rPr>
          <w:noProof/>
          <w:color w:val="0000FF"/>
          <w:u w:val="single"/>
        </w:rPr>
        <w:instrText xml:space="preserve"> \* MERGEFORMAT </w:instrText>
      </w:r>
      <w:r w:rsidRPr="00F20818">
        <w:rPr>
          <w:noProof/>
          <w:color w:val="0000FF"/>
          <w:u w:val="single"/>
        </w:rPr>
      </w:r>
      <w:r w:rsidRPr="00F20818">
        <w:rPr>
          <w:noProof/>
          <w:color w:val="0000FF"/>
          <w:u w:val="single"/>
        </w:rPr>
        <w:fldChar w:fldCharType="separate"/>
      </w:r>
      <w:r w:rsidR="001A1C7A" w:rsidRPr="001A1C7A">
        <w:rPr>
          <w:noProof/>
          <w:color w:val="0000FF"/>
          <w:u w:val="single"/>
        </w:rPr>
        <w:t>Syntax for Pointer Link—Navigating Via Form Only Fields</w:t>
      </w:r>
      <w:r w:rsidRPr="00F20818">
        <w:rPr>
          <w:noProof/>
          <w:color w:val="0000FF"/>
          <w:u w:val="single"/>
        </w:rPr>
        <w:fldChar w:fldCharType="end"/>
      </w:r>
    </w:p>
    <w:p w:rsidR="00E86526" w:rsidRPr="00FE463F" w:rsidRDefault="00E86526" w:rsidP="00AD197E">
      <w:pPr>
        <w:pStyle w:val="Heading4"/>
        <w:rPr>
          <w:noProof/>
        </w:rPr>
      </w:pPr>
      <w:bookmarkStart w:id="1195" w:name="_Ref494264024"/>
      <w:r w:rsidRPr="00FE463F">
        <w:rPr>
          <w:noProof/>
        </w:rPr>
        <w:lastRenderedPageBreak/>
        <w:t>Syntax for Pointer Link—Navigating Via DD Fields</w:t>
      </w:r>
      <w:bookmarkEnd w:id="1195"/>
    </w:p>
    <w:p w:rsidR="00926B16" w:rsidRDefault="007869D8" w:rsidP="00E207AD">
      <w:pPr>
        <w:pStyle w:val="BodyText"/>
        <w:keepNext/>
        <w:keepLines/>
        <w:rPr>
          <w:noProof/>
        </w:rPr>
      </w:pPr>
      <w:r>
        <w:rPr>
          <w:noProof/>
        </w:rPr>
        <w:fldChar w:fldCharType="begin"/>
      </w:r>
      <w:r w:rsidR="00945B5E" w:rsidRPr="00FE463F">
        <w:rPr>
          <w:noProof/>
        </w:rPr>
        <w:instrText>xe "ScreenMan:Forms:Syntax for Pointer Link—Navigating Via:DD Fields"</w:instrText>
      </w:r>
      <w:r>
        <w:rPr>
          <w:noProof/>
        </w:rPr>
        <w:fldChar w:fldCharType="end"/>
      </w:r>
      <w:r>
        <w:rPr>
          <w:noProof/>
        </w:rPr>
        <w:fldChar w:fldCharType="begin"/>
      </w:r>
      <w:r w:rsidR="00945B5E" w:rsidRPr="00FE463F">
        <w:rPr>
          <w:noProof/>
        </w:rPr>
        <w:instrText>xe "ScreenMan:Forms:Navigating Via DD Fields—Syntax for Pointer Link"</w:instrText>
      </w:r>
      <w:r>
        <w:rPr>
          <w:noProof/>
        </w:rPr>
        <w:fldChar w:fldCharType="end"/>
      </w:r>
      <w:r>
        <w:rPr>
          <w:noProof/>
        </w:rPr>
        <w:fldChar w:fldCharType="begin"/>
      </w:r>
      <w:r w:rsidR="00945B5E" w:rsidRPr="00FE463F">
        <w:rPr>
          <w:noProof/>
        </w:rPr>
        <w:instrText>xe "Syntax for Pointer Link—Navigating Via:DD Fields:ScreenMan Forms"</w:instrText>
      </w:r>
      <w:r>
        <w:rPr>
          <w:noProof/>
        </w:rPr>
        <w:fldChar w:fldCharType="end"/>
      </w:r>
      <w:r>
        <w:rPr>
          <w:noProof/>
        </w:rPr>
        <w:fldChar w:fldCharType="begin"/>
      </w:r>
      <w:r w:rsidR="00945B5E" w:rsidRPr="00FE463F">
        <w:rPr>
          <w:noProof/>
        </w:rPr>
        <w:instrText>xe "Navigating:Via DD Fields—Syntax for Pointer Link:ScreenMan Forms"</w:instrText>
      </w:r>
      <w:r>
        <w:rPr>
          <w:noProof/>
        </w:rPr>
        <w:fldChar w:fldCharType="end"/>
      </w:r>
      <w:r w:rsidR="00E86526" w:rsidRPr="00FE463F">
        <w:rPr>
          <w:noProof/>
        </w:rPr>
        <w:t xml:space="preserve">In the valid formats listed </w:t>
      </w:r>
      <w:r w:rsidR="00F20818">
        <w:rPr>
          <w:noProof/>
        </w:rPr>
        <w:t xml:space="preserve">in </w:t>
      </w:r>
      <w:r w:rsidR="00F20818" w:rsidRPr="00F20818">
        <w:rPr>
          <w:noProof/>
          <w:color w:val="0000FF"/>
          <w:u w:val="single"/>
        </w:rPr>
        <w:fldChar w:fldCharType="begin"/>
      </w:r>
      <w:r w:rsidR="00F20818" w:rsidRPr="00F20818">
        <w:rPr>
          <w:noProof/>
          <w:color w:val="0000FF"/>
          <w:u w:val="single"/>
        </w:rPr>
        <w:instrText xml:space="preserve"> REF _Ref254161975 \h </w:instrText>
      </w:r>
      <w:r w:rsidR="00F20818">
        <w:rPr>
          <w:noProof/>
          <w:color w:val="0000FF"/>
          <w:u w:val="single"/>
        </w:rPr>
        <w:instrText xml:space="preserve"> \* MERGEFORMAT </w:instrText>
      </w:r>
      <w:r w:rsidR="00F20818" w:rsidRPr="00F20818">
        <w:rPr>
          <w:noProof/>
          <w:color w:val="0000FF"/>
          <w:u w:val="single"/>
        </w:rPr>
      </w:r>
      <w:r w:rsidR="00F20818" w:rsidRPr="00F20818">
        <w:rPr>
          <w:noProof/>
          <w:color w:val="0000FF"/>
          <w:u w:val="single"/>
        </w:rPr>
        <w:fldChar w:fldCharType="separate"/>
      </w:r>
      <w:r w:rsidR="001A1C7A" w:rsidRPr="001A1C7A">
        <w:rPr>
          <w:noProof/>
          <w:color w:val="0000FF"/>
          <w:u w:val="single"/>
        </w:rPr>
        <w:t>Table 74</w:t>
      </w:r>
      <w:r w:rsidR="00F20818" w:rsidRPr="00F20818">
        <w:rPr>
          <w:noProof/>
          <w:color w:val="0000FF"/>
          <w:u w:val="single"/>
        </w:rPr>
        <w:fldChar w:fldCharType="end"/>
      </w:r>
      <w:r w:rsidR="00926B16">
        <w:rPr>
          <w:noProof/>
        </w:rPr>
        <w:t>:</w:t>
      </w:r>
    </w:p>
    <w:p w:rsidR="00926B16" w:rsidRDefault="00084217" w:rsidP="00E207AD">
      <w:pPr>
        <w:pStyle w:val="ListBullet"/>
        <w:keepNext/>
        <w:keepLines/>
        <w:rPr>
          <w:noProof/>
        </w:rPr>
      </w:pPr>
      <w:r w:rsidRPr="00FE463F">
        <w:rPr>
          <w:noProof/>
        </w:rPr>
        <w:t>“</w:t>
      </w:r>
      <w:r w:rsidR="00E86526" w:rsidRPr="00926B16">
        <w:rPr>
          <w:b/>
          <w:noProof/>
        </w:rPr>
        <w:t>Pfield</w:t>
      </w:r>
      <w:r w:rsidRPr="00FE463F">
        <w:rPr>
          <w:noProof/>
        </w:rPr>
        <w:t>”</w:t>
      </w:r>
      <w:r w:rsidR="00926B16">
        <w:rPr>
          <w:noProof/>
        </w:rPr>
        <w:t xml:space="preserve"> is a pointer-type field.</w:t>
      </w:r>
    </w:p>
    <w:p w:rsidR="00926B16" w:rsidRDefault="00E86526" w:rsidP="00E207AD">
      <w:pPr>
        <w:pStyle w:val="ListBullet"/>
        <w:keepNext/>
        <w:keepLines/>
        <w:rPr>
          <w:noProof/>
        </w:rPr>
      </w:pPr>
      <w:r w:rsidRPr="00FE463F">
        <w:rPr>
          <w:noProof/>
        </w:rPr>
        <w:t xml:space="preserve">Both </w:t>
      </w:r>
      <w:r w:rsidR="00084217" w:rsidRPr="00FE463F">
        <w:rPr>
          <w:noProof/>
        </w:rPr>
        <w:t>“</w:t>
      </w:r>
      <w:r w:rsidRPr="00F20818">
        <w:rPr>
          <w:b/>
          <w:noProof/>
        </w:rPr>
        <w:t>Pfield</w:t>
      </w:r>
      <w:r w:rsidR="00084217" w:rsidRPr="00FE463F">
        <w:rPr>
          <w:noProof/>
        </w:rPr>
        <w:t>”</w:t>
      </w:r>
      <w:r w:rsidRPr="00FE463F">
        <w:rPr>
          <w:noProof/>
        </w:rPr>
        <w:t xml:space="preserve"> and </w:t>
      </w:r>
      <w:r w:rsidR="00084217" w:rsidRPr="00FE463F">
        <w:rPr>
          <w:noProof/>
        </w:rPr>
        <w:t>“</w:t>
      </w:r>
      <w:r w:rsidRPr="00F20818">
        <w:rPr>
          <w:b/>
          <w:noProof/>
        </w:rPr>
        <w:t>Field</w:t>
      </w:r>
      <w:r w:rsidR="00084217" w:rsidRPr="00FE463F">
        <w:rPr>
          <w:noProof/>
        </w:rPr>
        <w:t>”</w:t>
      </w:r>
      <w:r w:rsidRPr="00FE463F">
        <w:rPr>
          <w:noProof/>
        </w:rPr>
        <w:t xml:space="preserve"> can be eithe</w:t>
      </w:r>
      <w:r w:rsidR="00926B16">
        <w:rPr>
          <w:noProof/>
        </w:rPr>
        <w:t>r field names or field numbers.</w:t>
      </w:r>
    </w:p>
    <w:p w:rsidR="00926B16" w:rsidRDefault="00084217" w:rsidP="00E207AD">
      <w:pPr>
        <w:pStyle w:val="ListBullet"/>
        <w:keepNext/>
        <w:keepLines/>
        <w:rPr>
          <w:noProof/>
        </w:rPr>
      </w:pPr>
      <w:r w:rsidRPr="00FE463F">
        <w:rPr>
          <w:noProof/>
        </w:rPr>
        <w:t>“</w:t>
      </w:r>
      <w:r w:rsidR="00E86526" w:rsidRPr="00F20818">
        <w:rPr>
          <w:b/>
          <w:noProof/>
        </w:rPr>
        <w:t>Mult_field</w:t>
      </w:r>
      <w:r w:rsidRPr="00FE463F">
        <w:rPr>
          <w:noProof/>
        </w:rPr>
        <w:t>”</w:t>
      </w:r>
      <w:r w:rsidR="00E86526" w:rsidRPr="00FE463F">
        <w:rPr>
          <w:noProof/>
        </w:rPr>
        <w:t xml:space="preserve"> is the name or number of a </w:t>
      </w:r>
      <w:proofErr w:type="gramStart"/>
      <w:r w:rsidR="008813DD">
        <w:t>M</w:t>
      </w:r>
      <w:r w:rsidR="00926B16">
        <w:rPr>
          <w:noProof/>
        </w:rPr>
        <w:t>ultiple</w:t>
      </w:r>
      <w:proofErr w:type="gramEnd"/>
      <w:r w:rsidR="00926B16">
        <w:rPr>
          <w:noProof/>
        </w:rPr>
        <w:t xml:space="preserve"> field.</w:t>
      </w:r>
    </w:p>
    <w:p w:rsidR="00926B16" w:rsidRDefault="00084217" w:rsidP="00926B16">
      <w:pPr>
        <w:pStyle w:val="ListBullet"/>
        <w:rPr>
          <w:noProof/>
        </w:rPr>
      </w:pPr>
      <w:r w:rsidRPr="00FE463F">
        <w:rPr>
          <w:noProof/>
        </w:rPr>
        <w:t>“</w:t>
      </w:r>
      <w:r w:rsidR="00E86526" w:rsidRPr="00F20818">
        <w:rPr>
          <w:b/>
          <w:noProof/>
        </w:rPr>
        <w:t>File</w:t>
      </w:r>
      <w:r w:rsidRPr="00FE463F">
        <w:rPr>
          <w:noProof/>
        </w:rPr>
        <w:t>”</w:t>
      </w:r>
      <w:r w:rsidR="00E86526" w:rsidRPr="00FE463F">
        <w:rPr>
          <w:noProof/>
        </w:rPr>
        <w:t xml:space="preserve"> i</w:t>
      </w:r>
      <w:r w:rsidR="00926B16">
        <w:rPr>
          <w:noProof/>
        </w:rPr>
        <w:t>s the name or number of a file.</w:t>
      </w:r>
    </w:p>
    <w:p w:rsidR="00E86526" w:rsidRPr="00FE463F" w:rsidRDefault="00E86526" w:rsidP="00E207AD">
      <w:pPr>
        <w:pStyle w:val="BodyText"/>
        <w:rPr>
          <w:noProof/>
        </w:rPr>
      </w:pPr>
      <w:r w:rsidRPr="00FE463F">
        <w:rPr>
          <w:noProof/>
        </w:rPr>
        <w:t>A file or field name can be enclosed in quotation marks.</w:t>
      </w:r>
    </w:p>
    <w:p w:rsidR="00A46C45" w:rsidRPr="00FE463F" w:rsidRDefault="00A46C45" w:rsidP="00A46C45">
      <w:pPr>
        <w:pStyle w:val="Caption"/>
        <w:rPr>
          <w:noProof/>
        </w:rPr>
      </w:pPr>
      <w:bookmarkStart w:id="1196" w:name="_Ref254161975"/>
      <w:bookmarkStart w:id="1197" w:name="_Toc49774735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74</w:t>
      </w:r>
      <w:r w:rsidR="00EE4207" w:rsidRPr="00FE463F">
        <w:rPr>
          <w:noProof/>
        </w:rPr>
        <w:fldChar w:fldCharType="end"/>
      </w:r>
      <w:bookmarkEnd w:id="1196"/>
      <w:r w:rsidR="00405EF1">
        <w:rPr>
          <w:noProof/>
        </w:rPr>
        <w:t>:</w:t>
      </w:r>
      <w:r w:rsidRPr="00FE463F">
        <w:rPr>
          <w:noProof/>
        </w:rPr>
        <w:t xml:space="preserve"> </w:t>
      </w:r>
      <w:r w:rsidR="0074319A" w:rsidRPr="00FE463F">
        <w:rPr>
          <w:noProof/>
        </w:rPr>
        <w:t>ScreenMan Forms</w:t>
      </w:r>
      <w:r w:rsidR="0074319A">
        <w:rPr>
          <w:noProof/>
        </w:rPr>
        <w:t>—Valid Formats for DD F</w:t>
      </w:r>
      <w:r w:rsidRPr="00FE463F">
        <w:rPr>
          <w:noProof/>
        </w:rPr>
        <w:t>ields</w:t>
      </w:r>
      <w:bookmarkEnd w:id="1197"/>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A46C45" w:rsidRPr="00FE463F" w:rsidTr="00A46C45">
        <w:trPr>
          <w:tblHeader/>
        </w:trPr>
        <w:tc>
          <w:tcPr>
            <w:tcW w:w="4914" w:type="dxa"/>
            <w:shd w:val="pct12" w:color="auto" w:fill="auto"/>
          </w:tcPr>
          <w:p w:rsidR="00A46C45" w:rsidRPr="00FE463F" w:rsidRDefault="00A46C45" w:rsidP="000E1F29">
            <w:pPr>
              <w:pStyle w:val="TableHeading"/>
              <w:rPr>
                <w:noProof/>
              </w:rPr>
            </w:pPr>
            <w:bookmarkStart w:id="1198" w:name="COL001_TBL036"/>
            <w:bookmarkEnd w:id="1198"/>
            <w:r w:rsidRPr="00FE463F">
              <w:rPr>
                <w:noProof/>
              </w:rPr>
              <w:t>Format</w:t>
            </w:r>
          </w:p>
        </w:tc>
        <w:tc>
          <w:tcPr>
            <w:tcW w:w="4500" w:type="dxa"/>
            <w:shd w:val="pct12" w:color="auto" w:fill="auto"/>
          </w:tcPr>
          <w:p w:rsidR="00A46C45" w:rsidRPr="00FE463F" w:rsidRDefault="00A46C45" w:rsidP="000E1F29">
            <w:pPr>
              <w:pStyle w:val="TableHeading"/>
              <w:rPr>
                <w:noProof/>
              </w:rPr>
            </w:pPr>
            <w:r w:rsidRPr="00FE463F">
              <w:rPr>
                <w:noProof/>
              </w:rPr>
              <w:t>Explanation</w:t>
            </w:r>
          </w:p>
        </w:tc>
      </w:tr>
      <w:tr w:rsidR="00A46C45" w:rsidRPr="00FE463F" w:rsidTr="00A46C45">
        <w:tc>
          <w:tcPr>
            <w:tcW w:w="4914" w:type="dxa"/>
          </w:tcPr>
          <w:p w:rsidR="00A46C45" w:rsidRPr="00FE463F" w:rsidRDefault="00A46C45" w:rsidP="000E1F29">
            <w:pPr>
              <w:pStyle w:val="TableText"/>
              <w:keepNext/>
              <w:keepLines/>
              <w:rPr>
                <w:noProof/>
              </w:rPr>
            </w:pPr>
            <w:r w:rsidRPr="00FE463F">
              <w:rPr>
                <w:noProof/>
              </w:rPr>
              <w:t>Pfield</w:t>
            </w:r>
          </w:p>
        </w:tc>
        <w:tc>
          <w:tcPr>
            <w:tcW w:w="4500" w:type="dxa"/>
          </w:tcPr>
          <w:p w:rsidR="00A46C45" w:rsidRPr="00FE463F" w:rsidRDefault="00111058" w:rsidP="00E207AD">
            <w:pPr>
              <w:pStyle w:val="TableText"/>
              <w:keepNext/>
              <w:keepLines/>
              <w:rPr>
                <w:noProof/>
              </w:rPr>
            </w:pPr>
            <w:r w:rsidRPr="00FE463F">
              <w:rPr>
                <w:noProof/>
              </w:rPr>
              <w:t>The Primary f</w:t>
            </w:r>
            <w:r w:rsidR="00A46C45" w:rsidRPr="00FE463F">
              <w:rPr>
                <w:noProof/>
              </w:rPr>
              <w:t xml:space="preserve">ile of the form has a </w:t>
            </w:r>
            <w:r w:rsidR="00A46C45" w:rsidRPr="00E207AD">
              <w:rPr>
                <w:b/>
                <w:noProof/>
              </w:rPr>
              <w:t>Pfield</w:t>
            </w:r>
            <w:r w:rsidR="00E207AD" w:rsidRPr="00FE463F">
              <w:rPr>
                <w:noProof/>
              </w:rPr>
              <w:t xml:space="preserve"> field</w:t>
            </w:r>
            <w:r w:rsidR="00A46C45" w:rsidRPr="00FE463F">
              <w:rPr>
                <w:noProof/>
              </w:rPr>
              <w:t xml:space="preserve"> that points to the file associated with the block. That pointer field determines the record to display in the pointed-to block.</w:t>
            </w:r>
          </w:p>
        </w:tc>
      </w:tr>
      <w:tr w:rsidR="00A46C45" w:rsidRPr="00FE463F" w:rsidTr="00A46C45">
        <w:tc>
          <w:tcPr>
            <w:tcW w:w="4914" w:type="dxa"/>
          </w:tcPr>
          <w:p w:rsidR="00A46C45" w:rsidRPr="00FE463F" w:rsidRDefault="00A46C45" w:rsidP="000E1F29">
            <w:pPr>
              <w:pStyle w:val="TableText"/>
              <w:keepNext/>
              <w:keepLines/>
              <w:rPr>
                <w:noProof/>
              </w:rPr>
            </w:pPr>
            <w:r w:rsidRPr="00FE463F">
              <w:rPr>
                <w:noProof/>
              </w:rPr>
              <w:t>Pfield_1:Pfield_2: ... :Pfield_</w:t>
            </w:r>
            <w:r w:rsidRPr="00FE463F">
              <w:rPr>
                <w:i/>
                <w:noProof/>
              </w:rPr>
              <w:t>n</w:t>
            </w:r>
          </w:p>
        </w:tc>
        <w:tc>
          <w:tcPr>
            <w:tcW w:w="4500" w:type="dxa"/>
          </w:tcPr>
          <w:p w:rsidR="00A46C45" w:rsidRPr="00FE463F" w:rsidRDefault="00A46C45" w:rsidP="000E1F29">
            <w:pPr>
              <w:pStyle w:val="TableText"/>
              <w:keepNext/>
              <w:keepLines/>
              <w:rPr>
                <w:noProof/>
              </w:rPr>
            </w:pPr>
            <w:r w:rsidRPr="00FE463F">
              <w:rPr>
                <w:noProof/>
              </w:rPr>
              <w:t>The pointed-to block is reached after relational jumps across many files.</w:t>
            </w:r>
            <w:r w:rsidR="00111058" w:rsidRPr="00FE463F">
              <w:rPr>
                <w:noProof/>
              </w:rPr>
              <w:t xml:space="preserve"> Here, </w:t>
            </w:r>
            <w:r w:rsidR="00111058" w:rsidRPr="00E207AD">
              <w:rPr>
                <w:b/>
                <w:noProof/>
              </w:rPr>
              <w:t>Pfield_1</w:t>
            </w:r>
            <w:r w:rsidR="00111058" w:rsidRPr="00FE463F">
              <w:rPr>
                <w:noProof/>
              </w:rPr>
              <w:t xml:space="preserve"> in the Primary f</w:t>
            </w:r>
            <w:r w:rsidRPr="00FE463F">
              <w:rPr>
                <w:noProof/>
              </w:rPr>
              <w:t xml:space="preserve">ile points to File </w:t>
            </w:r>
            <w:r w:rsidR="00111058" w:rsidRPr="00FE463F">
              <w:rPr>
                <w:noProof/>
              </w:rPr>
              <w:t>#</w:t>
            </w:r>
            <w:r w:rsidRPr="00FE463F">
              <w:rPr>
                <w:noProof/>
              </w:rPr>
              <w:t xml:space="preserve">2 that contains a </w:t>
            </w:r>
            <w:r w:rsidRPr="00E207AD">
              <w:rPr>
                <w:b/>
                <w:noProof/>
              </w:rPr>
              <w:t>Pfield_2</w:t>
            </w:r>
            <w:r w:rsidRPr="00FE463F">
              <w:rPr>
                <w:noProof/>
              </w:rPr>
              <w:t xml:space="preserve"> that points to File </w:t>
            </w:r>
            <w:r w:rsidR="00111058" w:rsidRPr="00FE463F">
              <w:rPr>
                <w:noProof/>
              </w:rPr>
              <w:t>#</w:t>
            </w:r>
            <w:r w:rsidRPr="00FE463F">
              <w:rPr>
                <w:noProof/>
              </w:rPr>
              <w:t xml:space="preserve">3, etc. Finally, </w:t>
            </w:r>
            <w:r w:rsidRPr="00E207AD">
              <w:rPr>
                <w:b/>
                <w:noProof/>
              </w:rPr>
              <w:t>Pfield_</w:t>
            </w:r>
            <w:r w:rsidRPr="00E207AD">
              <w:rPr>
                <w:b/>
                <w:i/>
                <w:noProof/>
              </w:rPr>
              <w:t>n</w:t>
            </w:r>
            <w:r w:rsidRPr="00FE463F">
              <w:rPr>
                <w:noProof/>
              </w:rPr>
              <w:t xml:space="preserve"> points to the file associated with the block being defined.</w:t>
            </w:r>
          </w:p>
        </w:tc>
      </w:tr>
      <w:tr w:rsidR="00A46C45" w:rsidRPr="00FE463F" w:rsidTr="00A46C45">
        <w:tc>
          <w:tcPr>
            <w:tcW w:w="4914" w:type="dxa"/>
          </w:tcPr>
          <w:p w:rsidR="00A46C45" w:rsidRPr="00FE463F" w:rsidRDefault="00A46C45" w:rsidP="000E1F29">
            <w:pPr>
              <w:pStyle w:val="TableText"/>
              <w:rPr>
                <w:noProof/>
              </w:rPr>
            </w:pPr>
            <w:r w:rsidRPr="00FE463F">
              <w:rPr>
                <w:noProof/>
              </w:rPr>
              <w:t>Field;Opt_spec</w:t>
            </w:r>
          </w:p>
        </w:tc>
        <w:tc>
          <w:tcPr>
            <w:tcW w:w="4500" w:type="dxa"/>
          </w:tcPr>
          <w:p w:rsidR="00A46C45" w:rsidRPr="00FE463F" w:rsidRDefault="00A46C45" w:rsidP="000E1F29">
            <w:pPr>
              <w:pStyle w:val="TableText"/>
              <w:rPr>
                <w:noProof/>
              </w:rPr>
            </w:pPr>
            <w:r w:rsidRPr="00FE463F">
              <w:rPr>
                <w:noProof/>
              </w:rPr>
              <w:t>The</w:t>
            </w:r>
            <w:r w:rsidR="00111058" w:rsidRPr="00FE463F">
              <w:rPr>
                <w:noProof/>
              </w:rPr>
              <w:t xml:space="preserve"> value of </w:t>
            </w:r>
            <w:r w:rsidR="00111058" w:rsidRPr="00E207AD">
              <w:rPr>
                <w:b/>
                <w:noProof/>
              </w:rPr>
              <w:t>Field</w:t>
            </w:r>
            <w:r w:rsidR="00111058" w:rsidRPr="00FE463F">
              <w:rPr>
                <w:noProof/>
              </w:rPr>
              <w:t xml:space="preserve"> in the Primary f</w:t>
            </w:r>
            <w:r w:rsidRPr="00FE463F">
              <w:rPr>
                <w:noProof/>
              </w:rPr>
              <w:t>ile should be used to do a lookup into the file associated with the block.</w:t>
            </w:r>
          </w:p>
          <w:p w:rsidR="00A46C45" w:rsidRPr="00FE463F" w:rsidRDefault="00A46C45" w:rsidP="000E1F29">
            <w:pPr>
              <w:pStyle w:val="TableText"/>
              <w:rPr>
                <w:noProof/>
              </w:rPr>
            </w:pPr>
            <w:r w:rsidRPr="00FE463F">
              <w:rPr>
                <w:noProof/>
              </w:rPr>
              <w:t>You can control how the lookup is done by using any of the following optional specifiers (</w:t>
            </w:r>
            <w:bookmarkStart w:id="1199" w:name="screenman_opt_spec_field_format"/>
            <w:r w:rsidRPr="00FE463F">
              <w:rPr>
                <w:noProof/>
              </w:rPr>
              <w:t>Opt_spec</w:t>
            </w:r>
            <w:bookmarkEnd w:id="1199"/>
            <w:r w:rsidRPr="00FE463F">
              <w:rPr>
                <w:noProof/>
              </w:rPr>
              <w:t>):</w:t>
            </w:r>
          </w:p>
          <w:p w:rsidR="00A46C45" w:rsidRPr="00FE463F" w:rsidRDefault="00A46C45" w:rsidP="000E1F29">
            <w:pPr>
              <w:pStyle w:val="TableListBullet"/>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rsidR="00A46C45" w:rsidRPr="00FE463F" w:rsidRDefault="00A46C45" w:rsidP="000E1F29">
            <w:pPr>
              <w:pStyle w:val="TableListBullet"/>
              <w:rPr>
                <w:noProof/>
              </w:rPr>
            </w:pPr>
            <w:r w:rsidRPr="00FE463F">
              <w:rPr>
                <w:b/>
                <w:noProof/>
              </w:rPr>
              <w:t>;L—</w:t>
            </w:r>
            <w:r w:rsidRPr="00FE463F">
              <w:rPr>
                <w:noProof/>
              </w:rPr>
              <w:t>Allow LAYGO.</w:t>
            </w:r>
          </w:p>
          <w:p w:rsidR="00A46C45" w:rsidRPr="00FE463F" w:rsidRDefault="00A46C45" w:rsidP="00E207AD">
            <w:pPr>
              <w:pStyle w:val="TableListBullet"/>
              <w:rPr>
                <w:noProof/>
              </w:rPr>
            </w:pPr>
            <w:r w:rsidRPr="00FE463F">
              <w:rPr>
                <w:b/>
                <w:noProof/>
              </w:rPr>
              <w:t>;IX</w:t>
            </w:r>
            <w:r w:rsidR="00E207AD">
              <w:rPr>
                <w:b/>
                <w:noProof/>
              </w:rPr>
              <w:t>(xref list)</w:t>
            </w:r>
            <w:r w:rsidR="00111058" w:rsidRPr="00FE463F">
              <w:rPr>
                <w:b/>
                <w:noProof/>
              </w:rPr>
              <w:t>—</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E207AD">
              <w:rPr>
                <w:noProof/>
              </w:rPr>
              <w:t xml:space="preserve">For example, </w:t>
            </w:r>
            <w:r w:rsidRPr="00E207AD">
              <w:rPr>
                <w:b/>
                <w:noProof/>
              </w:rPr>
              <w:t>;IX(B^C)</w:t>
            </w:r>
            <w:r w:rsidRPr="00FE463F">
              <w:rPr>
                <w:noProof/>
              </w:rPr>
              <w:t xml:space="preserve"> specifies that the </w:t>
            </w:r>
            <w:r w:rsidRPr="00FE463F">
              <w:rPr>
                <w:b/>
                <w:noProof/>
              </w:rPr>
              <w:t>B</w:t>
            </w:r>
            <w:r w:rsidRPr="00FE463F">
              <w:rPr>
                <w:noProof/>
              </w:rPr>
              <w:t xml:space="preserve"> and </w:t>
            </w:r>
            <w:r w:rsidRPr="00FE463F">
              <w:rPr>
                <w:b/>
                <w:noProof/>
              </w:rPr>
              <w:t>C</w:t>
            </w:r>
            <w:r w:rsidR="00E207AD">
              <w:rPr>
                <w:noProof/>
              </w:rPr>
              <w:t xml:space="preserve"> index should be used.</w:t>
            </w:r>
            <w:r w:rsidRPr="00FE463F">
              <w:rPr>
                <w:noProof/>
              </w:rPr>
              <w:t xml:space="preserve"> If the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A46C45" w:rsidRPr="00FE463F" w:rsidTr="00A46C45">
        <w:tc>
          <w:tcPr>
            <w:tcW w:w="4914" w:type="dxa"/>
          </w:tcPr>
          <w:p w:rsidR="00A46C45" w:rsidRPr="00FE463F" w:rsidRDefault="00A46C45" w:rsidP="000E1F29">
            <w:pPr>
              <w:pStyle w:val="TableText"/>
              <w:rPr>
                <w:noProof/>
              </w:rPr>
            </w:pPr>
            <w:r w:rsidRPr="00FE463F">
              <w:rPr>
                <w:noProof/>
              </w:rPr>
              <w:t>Field;Opt_spec:File:Pfield_1: Pfield_2: ... :Pfield_</w:t>
            </w:r>
            <w:r w:rsidRPr="00FE463F">
              <w:rPr>
                <w:i/>
                <w:noProof/>
              </w:rPr>
              <w:t>n</w:t>
            </w:r>
          </w:p>
        </w:tc>
        <w:tc>
          <w:tcPr>
            <w:tcW w:w="4500" w:type="dxa"/>
          </w:tcPr>
          <w:p w:rsidR="00111058" w:rsidRPr="00FE463F" w:rsidRDefault="00A46C45" w:rsidP="000E1F29">
            <w:pPr>
              <w:pStyle w:val="TableText"/>
              <w:rPr>
                <w:noProof/>
              </w:rPr>
            </w:pPr>
            <w:r w:rsidRPr="00FE463F">
              <w:rPr>
                <w:noProof/>
              </w:rPr>
              <w:t>The pointed-to block is reached after relational jumps across many files. The first jump is accomp</w:t>
            </w:r>
            <w:r w:rsidR="00111058" w:rsidRPr="00FE463F">
              <w:rPr>
                <w:noProof/>
              </w:rPr>
              <w:t>lished with a lookup into File.</w:t>
            </w:r>
          </w:p>
          <w:p w:rsidR="00A46C45" w:rsidRPr="00FE463F" w:rsidRDefault="007869D8" w:rsidP="00962AF2">
            <w:pPr>
              <w:pStyle w:val="TableNote"/>
              <w:rPr>
                <w:noProof/>
              </w:rPr>
            </w:pPr>
            <w:r>
              <w:rPr>
                <w:noProof/>
              </w:rPr>
              <w:drawing>
                <wp:inline distT="0" distB="0" distL="0" distR="0" wp14:anchorId="071C4BE9" wp14:editId="6398E476">
                  <wp:extent cx="289560" cy="289560"/>
                  <wp:effectExtent l="0" t="0" r="0" b="0"/>
                  <wp:docPr id="286" name="Picture 2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w:t>
            </w:r>
            <w:r w:rsidR="00962AF2">
              <w:rPr>
                <w:noProof/>
              </w:rPr>
              <w:t>See</w:t>
            </w:r>
            <w:r w:rsidR="00111058" w:rsidRPr="00FE463F">
              <w:rPr>
                <w:noProof/>
              </w:rPr>
              <w:t xml:space="preserve"> </w:t>
            </w:r>
            <w:hyperlink w:anchor="screenman_opt_spec_field_format" w:history="1">
              <w:r w:rsidR="00111058" w:rsidRPr="00962AF2">
                <w:rPr>
                  <w:rStyle w:val="Hyperlink"/>
                  <w:noProof/>
                </w:rPr>
                <w:t>Opt_spec</w:t>
              </w:r>
            </w:hyperlink>
            <w:r w:rsidR="00A46C45" w:rsidRPr="00FE463F">
              <w:rPr>
                <w:noProof/>
              </w:rPr>
              <w:t>.</w:t>
            </w:r>
          </w:p>
        </w:tc>
      </w:tr>
      <w:tr w:rsidR="00A46C45" w:rsidRPr="00FE463F" w:rsidTr="00A46C45">
        <w:tc>
          <w:tcPr>
            <w:tcW w:w="4914" w:type="dxa"/>
          </w:tcPr>
          <w:p w:rsidR="00A46C45" w:rsidRPr="00FE463F" w:rsidRDefault="00A46C45" w:rsidP="00A46C45">
            <w:pPr>
              <w:pStyle w:val="TableText"/>
              <w:rPr>
                <w:noProof/>
              </w:rPr>
            </w:pPr>
            <w:r w:rsidRPr="00FE463F">
              <w:rPr>
                <w:noProof/>
              </w:rPr>
              <w:t>Mult_field_1:Mult_field_2: ... :Mult_field_</w:t>
            </w:r>
            <w:r w:rsidRPr="00FE463F">
              <w:rPr>
                <w:i/>
                <w:noProof/>
              </w:rPr>
              <w:t>n</w:t>
            </w:r>
            <w:r w:rsidRPr="00FE463F">
              <w:rPr>
                <w:noProof/>
              </w:rPr>
              <w:t>:Pfield</w:t>
            </w:r>
          </w:p>
        </w:tc>
        <w:tc>
          <w:tcPr>
            <w:tcW w:w="4500" w:type="dxa"/>
          </w:tcPr>
          <w:p w:rsidR="00A46C45" w:rsidRPr="00FE463F" w:rsidRDefault="00A46C45" w:rsidP="00A46C45">
            <w:pPr>
              <w:pStyle w:val="TableText"/>
              <w:rPr>
                <w:noProof/>
              </w:rPr>
            </w:pPr>
            <w:r w:rsidRPr="00FE463F">
              <w:rPr>
                <w:noProof/>
              </w:rPr>
              <w:t>The pointed-to block is reached after descendin</w:t>
            </w:r>
            <w:r w:rsidR="00111058" w:rsidRPr="00FE463F">
              <w:rPr>
                <w:noProof/>
              </w:rPr>
              <w:t>g into subfiles of the Primary f</w:t>
            </w:r>
            <w:r w:rsidRPr="00FE463F">
              <w:rPr>
                <w:noProof/>
              </w:rPr>
              <w:t>ile and finally a relational jump via a pointer field within a subfile.</w:t>
            </w:r>
          </w:p>
        </w:tc>
      </w:tr>
    </w:tbl>
    <w:p w:rsidR="00E86526" w:rsidRPr="00FE463F" w:rsidRDefault="00E86526" w:rsidP="00B66E33">
      <w:pPr>
        <w:pStyle w:val="BodyText6"/>
        <w:rPr>
          <w:noProof/>
        </w:rPr>
      </w:pPr>
    </w:p>
    <w:p w:rsidR="00E86526" w:rsidRPr="00FE463F" w:rsidRDefault="00E86526" w:rsidP="00AD197E">
      <w:pPr>
        <w:pStyle w:val="Heading4"/>
        <w:rPr>
          <w:noProof/>
        </w:rPr>
      </w:pPr>
      <w:bookmarkStart w:id="1200" w:name="_Ref388277110"/>
      <w:r w:rsidRPr="00FE463F">
        <w:rPr>
          <w:noProof/>
        </w:rPr>
        <w:lastRenderedPageBreak/>
        <w:t>Syntax for Pointer Link—Navigating Via Form Only Fields</w:t>
      </w:r>
      <w:bookmarkEnd w:id="1200"/>
    </w:p>
    <w:p w:rsidR="00E86526" w:rsidRPr="00FE463F" w:rsidRDefault="007869D8" w:rsidP="009F42FE">
      <w:pPr>
        <w:pStyle w:val="BodyText"/>
        <w:keepNext/>
        <w:keepLines/>
        <w:rPr>
          <w:noProof/>
        </w:rPr>
      </w:pPr>
      <w:r>
        <w:rPr>
          <w:noProof/>
        </w:rPr>
        <w:fldChar w:fldCharType="begin"/>
      </w:r>
      <w:r w:rsidR="00945B5E" w:rsidRPr="00FE463F">
        <w:rPr>
          <w:noProof/>
        </w:rPr>
        <w:instrText>xe "ScreenMan:Forms:Syntax for Pointer Link—Navigating Via:Form Only Fields"</w:instrText>
      </w:r>
      <w:r>
        <w:rPr>
          <w:noProof/>
        </w:rPr>
        <w:fldChar w:fldCharType="end"/>
      </w:r>
      <w:r>
        <w:rPr>
          <w:noProof/>
        </w:rPr>
        <w:fldChar w:fldCharType="begin"/>
      </w:r>
      <w:r w:rsidR="00945B5E" w:rsidRPr="00FE463F">
        <w:rPr>
          <w:noProof/>
        </w:rPr>
        <w:instrText>xe "ScreenMan:Forms:Navigating Via Form Only Fields—Syntax for Pointer Link"</w:instrText>
      </w:r>
      <w:r>
        <w:rPr>
          <w:noProof/>
        </w:rPr>
        <w:fldChar w:fldCharType="end"/>
      </w:r>
      <w:r>
        <w:rPr>
          <w:noProof/>
        </w:rPr>
        <w:fldChar w:fldCharType="begin"/>
      </w:r>
      <w:r w:rsidR="00945B5E" w:rsidRPr="00FE463F">
        <w:rPr>
          <w:noProof/>
        </w:rPr>
        <w:instrText>xe "Syntax for Pointer Link—Navigating Via:Form Only Fields:ScreenMan Forms"</w:instrText>
      </w:r>
      <w:r>
        <w:rPr>
          <w:noProof/>
        </w:rPr>
        <w:fldChar w:fldCharType="end"/>
      </w:r>
      <w:r>
        <w:rPr>
          <w:noProof/>
        </w:rPr>
        <w:fldChar w:fldCharType="begin"/>
      </w:r>
      <w:r w:rsidR="00945B5E" w:rsidRPr="00FE463F">
        <w:rPr>
          <w:noProof/>
        </w:rPr>
        <w:instrText>xe "Navigating:Via Form Only Fields—Syntax for Pointer Link:ScreenMan Forms"</w:instrText>
      </w:r>
      <w:r>
        <w:rPr>
          <w:noProof/>
        </w:rPr>
        <w:fldChar w:fldCharType="end"/>
      </w:r>
      <w:r w:rsidR="00E86526" w:rsidRPr="00FE463F">
        <w:rPr>
          <w:noProof/>
        </w:rPr>
        <w:t>Form-only fields can also be used to relationally link blocks.</w:t>
      </w:r>
    </w:p>
    <w:p w:rsidR="008A707C" w:rsidRDefault="00E86526" w:rsidP="008A707C">
      <w:pPr>
        <w:pStyle w:val="BodyText"/>
        <w:keepNext/>
        <w:keepLines/>
        <w:rPr>
          <w:noProof/>
        </w:rPr>
      </w:pPr>
      <w:r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62047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1A1C7A" w:rsidRPr="001A1C7A">
        <w:rPr>
          <w:noProof/>
          <w:color w:val="0000FF"/>
          <w:u w:val="single"/>
        </w:rPr>
        <w:t>Table 75</w:t>
      </w:r>
      <w:r w:rsidR="00A46C45" w:rsidRPr="00FE463F">
        <w:rPr>
          <w:noProof/>
          <w:color w:val="0000FF"/>
          <w:u w:val="single"/>
        </w:rPr>
        <w:fldChar w:fldCharType="end"/>
      </w:r>
      <w:r w:rsidR="008A707C">
        <w:rPr>
          <w:noProof/>
        </w:rPr>
        <w:t>:</w:t>
      </w:r>
    </w:p>
    <w:p w:rsidR="008A707C" w:rsidRDefault="008A707C" w:rsidP="008A707C">
      <w:pPr>
        <w:pStyle w:val="ListBullet"/>
        <w:keepNext/>
        <w:keepLines/>
        <w:rPr>
          <w:noProof/>
        </w:rPr>
      </w:pPr>
      <w:r>
        <w:rPr>
          <w:noProof/>
        </w:rPr>
        <w:t>T</w:t>
      </w:r>
      <w:r w:rsidR="00E86526" w:rsidRPr="00FE463F">
        <w:rPr>
          <w:noProof/>
        </w:rPr>
        <w:t xml:space="preserve">he characters </w:t>
      </w:r>
      <w:r w:rsidR="00084217" w:rsidRPr="00FE463F">
        <w:rPr>
          <w:noProof/>
        </w:rPr>
        <w:t>“</w:t>
      </w:r>
      <w:r w:rsidR="00E86526" w:rsidRPr="00FE463F">
        <w:rPr>
          <w:b/>
          <w:noProof/>
        </w:rPr>
        <w:t>FO</w:t>
      </w:r>
      <w:r w:rsidR="00084217" w:rsidRPr="00FE463F">
        <w:rPr>
          <w:noProof/>
        </w:rPr>
        <w:t>”</w:t>
      </w:r>
      <w:r w:rsidR="00E86526" w:rsidRPr="00FE463F">
        <w:rPr>
          <w:noProof/>
        </w:rPr>
        <w:t xml:space="preserve"> indicate that a form-</w:t>
      </w:r>
      <w:r>
        <w:rPr>
          <w:noProof/>
        </w:rPr>
        <w:t>only field is being identified.</w:t>
      </w:r>
    </w:p>
    <w:p w:rsidR="008A707C" w:rsidRDefault="00084217" w:rsidP="008A707C">
      <w:pPr>
        <w:pStyle w:val="ListBullet"/>
        <w:keepNext/>
        <w:keepLines/>
        <w:rPr>
          <w:noProof/>
        </w:rPr>
      </w:pPr>
      <w:r w:rsidRPr="00FE463F">
        <w:rPr>
          <w:noProof/>
        </w:rPr>
        <w:t>“</w:t>
      </w:r>
      <w:r w:rsidR="00E86526" w:rsidRPr="008A707C">
        <w:rPr>
          <w:b/>
          <w:noProof/>
        </w:rPr>
        <w:t>Pform_only</w:t>
      </w:r>
      <w:r w:rsidRPr="00FE463F">
        <w:rPr>
          <w:noProof/>
        </w:rPr>
        <w:t>”</w:t>
      </w:r>
      <w:r w:rsidR="00E86526" w:rsidRPr="00FE463F">
        <w:rPr>
          <w:noProof/>
        </w:rPr>
        <w:t xml:space="preserve"> is a pointer-type form-only field</w:t>
      </w:r>
      <w:r w:rsidR="008A707C">
        <w:rPr>
          <w:noProof/>
        </w:rPr>
        <w:t>.</w:t>
      </w:r>
    </w:p>
    <w:p w:rsidR="008A707C" w:rsidRDefault="00084217" w:rsidP="008A707C">
      <w:pPr>
        <w:pStyle w:val="ListBullet"/>
        <w:rPr>
          <w:noProof/>
        </w:rPr>
      </w:pPr>
      <w:r w:rsidRPr="00FE463F">
        <w:rPr>
          <w:noProof/>
        </w:rPr>
        <w:t>“</w:t>
      </w:r>
      <w:r w:rsidR="00E86526" w:rsidRPr="008A707C">
        <w:rPr>
          <w:b/>
          <w:noProof/>
        </w:rPr>
        <w:t>Form_only</w:t>
      </w:r>
      <w:r w:rsidRPr="00FE463F">
        <w:rPr>
          <w:noProof/>
        </w:rPr>
        <w:t>”</w:t>
      </w:r>
      <w:r w:rsidR="00E86526" w:rsidRPr="00FE463F">
        <w:rPr>
          <w:noProof/>
        </w:rPr>
        <w:t xml:space="preserve"> is a form-only field that is </w:t>
      </w:r>
      <w:r w:rsidR="00E86526" w:rsidRPr="00FE463F">
        <w:rPr>
          <w:i/>
          <w:noProof/>
        </w:rPr>
        <w:t>not</w:t>
      </w:r>
      <w:r w:rsidR="008A707C">
        <w:rPr>
          <w:noProof/>
        </w:rPr>
        <w:t xml:space="preserve"> a pointer.</w:t>
      </w:r>
    </w:p>
    <w:p w:rsidR="00E86526" w:rsidRPr="00FE463F" w:rsidRDefault="00E86526" w:rsidP="008A707C">
      <w:pPr>
        <w:pStyle w:val="BodyText"/>
        <w:keepNext/>
        <w:keepLines/>
        <w:rPr>
          <w:noProof/>
        </w:rPr>
      </w:pPr>
      <w:r w:rsidRPr="00FE463F">
        <w:rPr>
          <w:noProof/>
        </w:rPr>
        <w:t>Form_only and Pform_only are three-piece comma-delimited strings that uniquely identify form-only fields on the form. They have the following format:</w:t>
      </w:r>
    </w:p>
    <w:p w:rsidR="006E425E" w:rsidRPr="00FE463F" w:rsidRDefault="006E425E" w:rsidP="003A7624">
      <w:pPr>
        <w:pStyle w:val="BodyTextIndent"/>
        <w:rPr>
          <w:rFonts w:ascii="Courier New" w:hAnsi="Courier New" w:cs="Courier New"/>
          <w:noProof/>
          <w:sz w:val="18"/>
          <w:szCs w:val="18"/>
        </w:rPr>
      </w:pPr>
      <w:r w:rsidRPr="00FE463F">
        <w:rPr>
          <w:rFonts w:ascii="Courier New" w:hAnsi="Courier New" w:cs="Courier New"/>
          <w:noProof/>
          <w:sz w:val="18"/>
          <w:szCs w:val="18"/>
        </w:rPr>
        <w:t>Field_id,Block_id,Page_id</w:t>
      </w:r>
    </w:p>
    <w:p w:rsidR="006E425E" w:rsidRPr="00FE463F" w:rsidRDefault="006E425E" w:rsidP="003A7624">
      <w:pPr>
        <w:pStyle w:val="BodyText"/>
        <w:keepNext/>
        <w:keepLines/>
        <w:rPr>
          <w:noProof/>
        </w:rPr>
      </w:pPr>
      <w:r w:rsidRPr="00FE463F">
        <w:rPr>
          <w:noProof/>
        </w:rPr>
        <w:t>Where</w:t>
      </w:r>
      <w:r w:rsidR="00111058" w:rsidRPr="00FE463F">
        <w:rPr>
          <w:noProof/>
        </w:rPr>
        <w:t>:</w:t>
      </w:r>
    </w:p>
    <w:p w:rsidR="00BE674E" w:rsidRPr="00FE463F" w:rsidRDefault="00E86526" w:rsidP="003A7624">
      <w:pPr>
        <w:pStyle w:val="ListBullet"/>
        <w:keepNext/>
        <w:keepLines/>
        <w:rPr>
          <w:noProof/>
        </w:rPr>
      </w:pPr>
      <w:r w:rsidRPr="00FE463F">
        <w:rPr>
          <w:noProof/>
        </w:rPr>
        <w:t>Field_id = Field Order number; or Caption of the field; or Unique Name of the field</w:t>
      </w:r>
    </w:p>
    <w:p w:rsidR="00BE674E" w:rsidRPr="00FE463F" w:rsidRDefault="00E86526" w:rsidP="003A7624">
      <w:pPr>
        <w:pStyle w:val="ListBullet"/>
        <w:keepNext/>
        <w:keepLines/>
        <w:rPr>
          <w:noProof/>
        </w:rPr>
      </w:pPr>
      <w:r w:rsidRPr="00FE463F">
        <w:rPr>
          <w:noProof/>
        </w:rPr>
        <w:t>Block_id = Block Order number; or Block Name</w:t>
      </w:r>
    </w:p>
    <w:p w:rsidR="00BE674E" w:rsidRPr="00FE463F" w:rsidRDefault="00E86526" w:rsidP="009F42FE">
      <w:pPr>
        <w:pStyle w:val="ListBullet"/>
        <w:rPr>
          <w:noProof/>
        </w:rPr>
      </w:pPr>
      <w:r w:rsidRPr="00FE463F">
        <w:rPr>
          <w:noProof/>
        </w:rPr>
        <w:t>Page_id = Page Number; or Page Name (required only if Block Order numbe</w:t>
      </w:r>
      <w:r w:rsidR="008A707C">
        <w:rPr>
          <w:noProof/>
        </w:rPr>
        <w:t>r is used to identify the block</w:t>
      </w:r>
      <w:r w:rsidRPr="00FE463F">
        <w:rPr>
          <w:noProof/>
        </w:rPr>
        <w:t>)</w:t>
      </w:r>
    </w:p>
    <w:p w:rsidR="002A7B3B" w:rsidRPr="00FE463F" w:rsidRDefault="002A7B3B" w:rsidP="002A7B3B">
      <w:pPr>
        <w:pStyle w:val="Caption"/>
        <w:rPr>
          <w:noProof/>
        </w:rPr>
      </w:pPr>
      <w:bookmarkStart w:id="1201" w:name="_Ref254162047"/>
      <w:bookmarkStart w:id="1202" w:name="_Toc49774735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75</w:t>
      </w:r>
      <w:r w:rsidR="00EE4207" w:rsidRPr="00FE463F">
        <w:rPr>
          <w:noProof/>
        </w:rPr>
        <w:fldChar w:fldCharType="end"/>
      </w:r>
      <w:bookmarkEnd w:id="1201"/>
      <w:r w:rsidR="00405EF1">
        <w:rPr>
          <w:noProof/>
        </w:rPr>
        <w:t>:</w:t>
      </w:r>
      <w:r w:rsidRPr="00FE463F">
        <w:rPr>
          <w:noProof/>
        </w:rPr>
        <w:t xml:space="preserve"> </w:t>
      </w:r>
      <w:r w:rsidR="0074319A" w:rsidRPr="00FE463F">
        <w:rPr>
          <w:noProof/>
        </w:rPr>
        <w:t>ScreenMan Forms</w:t>
      </w:r>
      <w:r w:rsidR="0074319A">
        <w:rPr>
          <w:noProof/>
        </w:rPr>
        <w:t>—Valid F</w:t>
      </w:r>
      <w:r w:rsidRPr="00FE463F">
        <w:rPr>
          <w:noProof/>
        </w:rPr>
        <w:t>ormats for Form</w:t>
      </w:r>
      <w:r w:rsidR="00266FA1" w:rsidRPr="00FE463F">
        <w:rPr>
          <w:noProof/>
        </w:rPr>
        <w:t xml:space="preserve"> </w:t>
      </w:r>
      <w:r w:rsidR="0074319A">
        <w:rPr>
          <w:noProof/>
        </w:rPr>
        <w:t>Only F</w:t>
      </w:r>
      <w:r w:rsidRPr="00FE463F">
        <w:rPr>
          <w:noProof/>
        </w:rPr>
        <w:t>ields</w:t>
      </w:r>
      <w:bookmarkEnd w:id="120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rsidTr="00A46C45">
        <w:trPr>
          <w:tblHeader/>
        </w:trPr>
        <w:tc>
          <w:tcPr>
            <w:tcW w:w="4914" w:type="dxa"/>
            <w:shd w:val="pct12" w:color="auto" w:fill="auto"/>
          </w:tcPr>
          <w:p w:rsidR="002A7B3B" w:rsidRPr="00FE463F" w:rsidRDefault="00266FA1" w:rsidP="003A7624">
            <w:pPr>
              <w:pStyle w:val="TableHeading"/>
              <w:rPr>
                <w:noProof/>
              </w:rPr>
            </w:pPr>
            <w:bookmarkStart w:id="1203" w:name="COL001_TBL037"/>
            <w:bookmarkEnd w:id="1203"/>
            <w:r w:rsidRPr="00FE463F">
              <w:rPr>
                <w:noProof/>
              </w:rPr>
              <w:t>Format</w:t>
            </w:r>
          </w:p>
        </w:tc>
        <w:tc>
          <w:tcPr>
            <w:tcW w:w="4500" w:type="dxa"/>
            <w:shd w:val="pct12" w:color="auto" w:fill="auto"/>
          </w:tcPr>
          <w:p w:rsidR="002A7B3B" w:rsidRPr="00FE463F" w:rsidRDefault="00266FA1" w:rsidP="003A7624">
            <w:pPr>
              <w:pStyle w:val="TableHeading"/>
              <w:rPr>
                <w:noProof/>
              </w:rPr>
            </w:pPr>
            <w:r w:rsidRPr="00FE463F">
              <w:rPr>
                <w:noProof/>
              </w:rPr>
              <w:t>Explanation</w:t>
            </w:r>
          </w:p>
        </w:tc>
      </w:tr>
      <w:tr w:rsidR="002A7B3B" w:rsidRPr="00FE463F" w:rsidTr="00A46C45">
        <w:tc>
          <w:tcPr>
            <w:tcW w:w="4914" w:type="dxa"/>
          </w:tcPr>
          <w:p w:rsidR="002A7B3B" w:rsidRPr="00FE463F" w:rsidRDefault="00266FA1" w:rsidP="003A7624">
            <w:pPr>
              <w:pStyle w:val="TableText"/>
              <w:keepNext/>
              <w:keepLines/>
              <w:rPr>
                <w:noProof/>
              </w:rPr>
            </w:pPr>
            <w:r w:rsidRPr="00FE463F">
              <w:rPr>
                <w:noProof/>
              </w:rPr>
              <w:t>FO(Pform_only)</w:t>
            </w:r>
          </w:p>
        </w:tc>
        <w:tc>
          <w:tcPr>
            <w:tcW w:w="4500" w:type="dxa"/>
          </w:tcPr>
          <w:p w:rsidR="002A7B3B" w:rsidRPr="00FE463F" w:rsidRDefault="00266FA1" w:rsidP="003A7624">
            <w:pPr>
              <w:pStyle w:val="TableText"/>
              <w:keepNext/>
              <w:keepLines/>
              <w:rPr>
                <w:noProof/>
              </w:rPr>
            </w:pPr>
            <w:r w:rsidRPr="00FE463F">
              <w:rPr>
                <w:noProof/>
              </w:rPr>
              <w:t>The pointer-type form-only field is a pointer to the file associated with the block being defined. The contents of the form-only field determines the record to display in the pointed-to file.</w:t>
            </w:r>
          </w:p>
        </w:tc>
      </w:tr>
      <w:tr w:rsidR="002A7B3B" w:rsidRPr="00FE463F" w:rsidTr="00A46C45">
        <w:tc>
          <w:tcPr>
            <w:tcW w:w="4914" w:type="dxa"/>
          </w:tcPr>
          <w:p w:rsidR="002A7B3B" w:rsidRPr="00FE463F" w:rsidRDefault="00266FA1" w:rsidP="003A7624">
            <w:pPr>
              <w:pStyle w:val="TableText"/>
              <w:keepNext/>
              <w:keepLines/>
              <w:rPr>
                <w:noProof/>
              </w:rPr>
            </w:pPr>
            <w:r w:rsidRPr="00FE463F">
              <w:rPr>
                <w:noProof/>
              </w:rPr>
              <w:t>FO(Pform_only):Pfield_1: ... Pfield_</w:t>
            </w:r>
            <w:r w:rsidRPr="00FE463F">
              <w:rPr>
                <w:i/>
                <w:noProof/>
              </w:rPr>
              <w:t>n</w:t>
            </w:r>
          </w:p>
        </w:tc>
        <w:tc>
          <w:tcPr>
            <w:tcW w:w="4500" w:type="dxa"/>
          </w:tcPr>
          <w:p w:rsidR="002A7B3B" w:rsidRPr="00FE463F" w:rsidRDefault="00266FA1" w:rsidP="003A7624">
            <w:pPr>
              <w:pStyle w:val="TableText"/>
              <w:keepNext/>
              <w:keepLines/>
              <w:rPr>
                <w:noProof/>
              </w:rPr>
            </w:pPr>
            <w:r w:rsidRPr="00FE463F">
              <w:rPr>
                <w:noProof/>
              </w:rPr>
              <w:t xml:space="preserve">The pointed-to file is reached after relational jumps across many files. Here, the pointer-type form-only field points to File </w:t>
            </w:r>
            <w:r w:rsidR="00111058" w:rsidRPr="00FE463F">
              <w:rPr>
                <w:noProof/>
              </w:rPr>
              <w:t>#</w:t>
            </w:r>
            <w:r w:rsidRPr="00FE463F">
              <w:rPr>
                <w:noProof/>
              </w:rPr>
              <w:t xml:space="preserve">1 that contains a </w:t>
            </w:r>
            <w:r w:rsidRPr="008A707C">
              <w:rPr>
                <w:b/>
                <w:noProof/>
              </w:rPr>
              <w:t>Pfield_1</w:t>
            </w:r>
            <w:r w:rsidRPr="00FE463F">
              <w:rPr>
                <w:noProof/>
              </w:rPr>
              <w:t xml:space="preserve"> that points to File </w:t>
            </w:r>
            <w:r w:rsidR="00EB14E7" w:rsidRPr="00FE463F">
              <w:rPr>
                <w:noProof/>
              </w:rPr>
              <w:t>#</w:t>
            </w:r>
            <w:r w:rsidRPr="00FE463F">
              <w:rPr>
                <w:noProof/>
              </w:rPr>
              <w:t xml:space="preserve">2, etc. Finally, </w:t>
            </w:r>
            <w:r w:rsidRPr="008A707C">
              <w:rPr>
                <w:b/>
                <w:noProof/>
              </w:rPr>
              <w:t>Pfield_</w:t>
            </w:r>
            <w:r w:rsidRPr="008A707C">
              <w:rPr>
                <w:b/>
                <w:i/>
                <w:noProof/>
              </w:rPr>
              <w:t>n</w:t>
            </w:r>
            <w:r w:rsidRPr="00FE463F">
              <w:rPr>
                <w:noProof/>
              </w:rPr>
              <w:t xml:space="preserve"> points to the file associated with the block being defined.</w:t>
            </w:r>
          </w:p>
        </w:tc>
      </w:tr>
      <w:tr w:rsidR="002A7B3B" w:rsidRPr="00FE463F" w:rsidTr="00A46C45">
        <w:tc>
          <w:tcPr>
            <w:tcW w:w="4914" w:type="dxa"/>
          </w:tcPr>
          <w:p w:rsidR="002A7B3B" w:rsidRPr="00FE463F" w:rsidRDefault="00266FA1" w:rsidP="00A46C45">
            <w:pPr>
              <w:pStyle w:val="TableText"/>
              <w:rPr>
                <w:noProof/>
              </w:rPr>
            </w:pPr>
            <w:r w:rsidRPr="00FE463F">
              <w:rPr>
                <w:noProof/>
              </w:rPr>
              <w:t>FO(Form_only);Opt_spec</w:t>
            </w:r>
          </w:p>
        </w:tc>
        <w:tc>
          <w:tcPr>
            <w:tcW w:w="4500" w:type="dxa"/>
          </w:tcPr>
          <w:p w:rsidR="002A7B3B" w:rsidRPr="00FE463F" w:rsidRDefault="00266FA1" w:rsidP="00266FA1">
            <w:pPr>
              <w:pStyle w:val="TableText"/>
              <w:rPr>
                <w:noProof/>
              </w:rPr>
            </w:pPr>
            <w:r w:rsidRPr="00FE463F">
              <w:rPr>
                <w:noProof/>
              </w:rPr>
              <w:t>The value of the form-only field is used to do a lookup into the file associated with the block.</w:t>
            </w:r>
          </w:p>
          <w:p w:rsidR="00266FA1" w:rsidRPr="00FE463F" w:rsidRDefault="00266FA1" w:rsidP="00266FA1">
            <w:pPr>
              <w:pStyle w:val="TableText"/>
              <w:rPr>
                <w:noProof/>
              </w:rPr>
            </w:pPr>
            <w:r w:rsidRPr="00FE463F">
              <w:rPr>
                <w:noProof/>
              </w:rPr>
              <w:t>You can control how the lookup is done by using any of the following optional specifiers (</w:t>
            </w:r>
            <w:bookmarkStart w:id="1204" w:name="screenman_opt_spec_format"/>
            <w:r w:rsidRPr="00FE463F">
              <w:rPr>
                <w:noProof/>
              </w:rPr>
              <w:t>Opt_spec</w:t>
            </w:r>
            <w:bookmarkEnd w:id="1204"/>
            <w:r w:rsidRPr="00FE463F">
              <w:rPr>
                <w:noProof/>
              </w:rPr>
              <w:t>):</w:t>
            </w:r>
          </w:p>
          <w:p w:rsidR="00266FA1" w:rsidRPr="00FE463F" w:rsidRDefault="00266FA1" w:rsidP="00266FA1">
            <w:pPr>
              <w:pStyle w:val="TableListBullet"/>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rsidR="00266FA1" w:rsidRPr="00FE463F" w:rsidRDefault="00266FA1" w:rsidP="00266FA1">
            <w:pPr>
              <w:pStyle w:val="TableListBullet"/>
              <w:rPr>
                <w:noProof/>
              </w:rPr>
            </w:pPr>
            <w:r w:rsidRPr="00FE463F">
              <w:rPr>
                <w:b/>
                <w:noProof/>
              </w:rPr>
              <w:t>;L—</w:t>
            </w:r>
            <w:r w:rsidRPr="00FE463F">
              <w:rPr>
                <w:noProof/>
              </w:rPr>
              <w:t>Allow LAYGO.</w:t>
            </w:r>
          </w:p>
          <w:p w:rsidR="00266FA1" w:rsidRPr="00FE463F" w:rsidRDefault="00266FA1" w:rsidP="008A707C">
            <w:pPr>
              <w:pStyle w:val="TableListBullet"/>
              <w:rPr>
                <w:noProof/>
              </w:rPr>
            </w:pPr>
            <w:r w:rsidRPr="00FE463F">
              <w:rPr>
                <w:b/>
                <w:noProof/>
              </w:rPr>
              <w:t>;I</w:t>
            </w:r>
            <w:r w:rsidR="00111058" w:rsidRPr="00FE463F">
              <w:rPr>
                <w:b/>
                <w:noProof/>
              </w:rPr>
              <w:t>X(xref list)—</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8A707C">
              <w:rPr>
                <w:noProof/>
              </w:rPr>
              <w:t xml:space="preserve">For example, </w:t>
            </w:r>
            <w:r w:rsidRPr="008A707C">
              <w:rPr>
                <w:b/>
                <w:noProof/>
              </w:rPr>
              <w:t>;IX(B^C)</w:t>
            </w:r>
            <w:r w:rsidRPr="00FE463F">
              <w:rPr>
                <w:noProof/>
              </w:rPr>
              <w:t xml:space="preserve"> specifies that the </w:t>
            </w:r>
            <w:r w:rsidRPr="00FE463F">
              <w:rPr>
                <w:b/>
                <w:noProof/>
              </w:rPr>
              <w:t>B</w:t>
            </w:r>
            <w:r w:rsidRPr="00FE463F">
              <w:rPr>
                <w:noProof/>
              </w:rPr>
              <w:t xml:space="preserve"> and </w:t>
            </w:r>
            <w:r w:rsidRPr="00FE463F">
              <w:rPr>
                <w:b/>
                <w:noProof/>
              </w:rPr>
              <w:t>C</w:t>
            </w:r>
            <w:r w:rsidR="008A707C">
              <w:rPr>
                <w:noProof/>
              </w:rPr>
              <w:t xml:space="preserve"> index should be used.</w:t>
            </w:r>
            <w:r w:rsidRPr="00FE463F">
              <w:rPr>
                <w:noProof/>
              </w:rPr>
              <w:t xml:space="preserve">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266FA1" w:rsidRPr="00FE463F" w:rsidTr="00A46C45">
        <w:tc>
          <w:tcPr>
            <w:tcW w:w="4914" w:type="dxa"/>
          </w:tcPr>
          <w:p w:rsidR="00266FA1" w:rsidRPr="00FE463F" w:rsidRDefault="00266FA1" w:rsidP="00A46C45">
            <w:pPr>
              <w:pStyle w:val="TableText"/>
              <w:rPr>
                <w:noProof/>
              </w:rPr>
            </w:pPr>
            <w:r w:rsidRPr="00FE463F">
              <w:rPr>
                <w:noProof/>
              </w:rPr>
              <w:t>FO(Form_only);Opt_spec:File: Pfield_1: ... Pfield_</w:t>
            </w:r>
            <w:r w:rsidRPr="00FE463F">
              <w:rPr>
                <w:i/>
                <w:noProof/>
              </w:rPr>
              <w:t>n</w:t>
            </w:r>
          </w:p>
        </w:tc>
        <w:tc>
          <w:tcPr>
            <w:tcW w:w="4500" w:type="dxa"/>
          </w:tcPr>
          <w:p w:rsidR="00111058" w:rsidRPr="00FE463F" w:rsidRDefault="00266FA1" w:rsidP="00266FA1">
            <w:pPr>
              <w:pStyle w:val="TableText"/>
              <w:rPr>
                <w:noProof/>
              </w:rPr>
            </w:pPr>
            <w:r w:rsidRPr="00FE463F">
              <w:rPr>
                <w:noProof/>
              </w:rPr>
              <w:t>The pointed-to file is reached after relational jumps across many files. The first jump</w:t>
            </w:r>
            <w:r w:rsidR="00111058" w:rsidRPr="00FE463F">
              <w:rPr>
                <w:noProof/>
              </w:rPr>
              <w:t xml:space="preserve"> is accomplished with a lookup.</w:t>
            </w:r>
          </w:p>
          <w:p w:rsidR="00266FA1" w:rsidRPr="00FE463F" w:rsidRDefault="007869D8" w:rsidP="00962AF2">
            <w:pPr>
              <w:pStyle w:val="TableNote"/>
              <w:rPr>
                <w:noProof/>
              </w:rPr>
            </w:pPr>
            <w:r>
              <w:rPr>
                <w:noProof/>
              </w:rPr>
              <w:lastRenderedPageBreak/>
              <w:drawing>
                <wp:inline distT="0" distB="0" distL="0" distR="0" wp14:anchorId="7B817342" wp14:editId="302F9680">
                  <wp:extent cx="289560" cy="289560"/>
                  <wp:effectExtent l="0" t="0" r="0" b="0"/>
                  <wp:docPr id="287" name="Picture 2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w:t>
            </w:r>
            <w:r w:rsidR="00962AF2">
              <w:rPr>
                <w:noProof/>
              </w:rPr>
              <w:t>See</w:t>
            </w:r>
            <w:r w:rsidR="00111058" w:rsidRPr="00FE463F">
              <w:rPr>
                <w:noProof/>
              </w:rPr>
              <w:t xml:space="preserve"> </w:t>
            </w:r>
            <w:hyperlink w:anchor="screenman_opt_spec_format" w:history="1">
              <w:r w:rsidR="00111058" w:rsidRPr="00962AF2">
                <w:rPr>
                  <w:rStyle w:val="Hyperlink"/>
                  <w:noProof/>
                </w:rPr>
                <w:t>Opt_spec</w:t>
              </w:r>
            </w:hyperlink>
            <w:r w:rsidR="00266FA1" w:rsidRPr="00FE463F">
              <w:rPr>
                <w:noProof/>
              </w:rPr>
              <w:t>.</w:t>
            </w:r>
          </w:p>
        </w:tc>
      </w:tr>
    </w:tbl>
    <w:p w:rsidR="002A7B3B" w:rsidRPr="00FE463F" w:rsidRDefault="002A7B3B" w:rsidP="00B66E33">
      <w:pPr>
        <w:pStyle w:val="BodyText6"/>
        <w:rPr>
          <w:noProof/>
        </w:rPr>
      </w:pPr>
    </w:p>
    <w:p w:rsidR="00E86526" w:rsidRPr="00FE463F" w:rsidRDefault="00E86526" w:rsidP="0074437A">
      <w:pPr>
        <w:pStyle w:val="Heading3"/>
        <w:rPr>
          <w:noProof/>
        </w:rPr>
      </w:pPr>
      <w:bookmarkStart w:id="1205" w:name="_Toc497746653"/>
      <w:r w:rsidRPr="00FE463F">
        <w:rPr>
          <w:noProof/>
        </w:rPr>
        <w:t>Relational Navigation: Backward Pointers</w:t>
      </w:r>
      <w:bookmarkEnd w:id="1205"/>
    </w:p>
    <w:p w:rsidR="00304C2F" w:rsidRPr="00FE463F" w:rsidRDefault="007869D8" w:rsidP="009F42FE">
      <w:pPr>
        <w:pStyle w:val="BodyText"/>
        <w:rPr>
          <w:noProof/>
        </w:rPr>
      </w:pPr>
      <w:r>
        <w:rPr>
          <w:noProof/>
        </w:rPr>
        <w:fldChar w:fldCharType="begin"/>
      </w:r>
      <w:r w:rsidR="00945B5E" w:rsidRPr="00FE463F">
        <w:rPr>
          <w:noProof/>
        </w:rPr>
        <w:instrText>xe "ScreenMan:Forms:Relational Navigation:Backward Pointers"</w:instrText>
      </w:r>
      <w:r>
        <w:rPr>
          <w:noProof/>
        </w:rPr>
        <w:fldChar w:fldCharType="end"/>
      </w:r>
      <w:r>
        <w:rPr>
          <w:noProof/>
        </w:rPr>
        <w:fldChar w:fldCharType="begin"/>
      </w:r>
      <w:r w:rsidR="00945B5E" w:rsidRPr="00FE463F">
        <w:rPr>
          <w:noProof/>
        </w:rPr>
        <w:instrText>xe "ScreenMan:Forms:Backward Pointers:Relational Navigation"</w:instrText>
      </w:r>
      <w:r>
        <w:rPr>
          <w:noProof/>
        </w:rPr>
        <w:fldChar w:fldCharType="end"/>
      </w:r>
      <w:r>
        <w:rPr>
          <w:noProof/>
        </w:rPr>
        <w:fldChar w:fldCharType="begin"/>
      </w:r>
      <w:r w:rsidR="00945B5E" w:rsidRPr="00FE463F">
        <w:rPr>
          <w:noProof/>
        </w:rPr>
        <w:instrText>xe "Relational Navigation (ScreenMan Forms):Backward Pointers"</w:instrText>
      </w:r>
      <w:r>
        <w:rPr>
          <w:noProof/>
        </w:rPr>
        <w:fldChar w:fldCharType="end"/>
      </w:r>
      <w:r>
        <w:rPr>
          <w:noProof/>
        </w:rPr>
        <w:fldChar w:fldCharType="begin"/>
      </w:r>
      <w:r w:rsidR="00945B5E" w:rsidRPr="00FE463F">
        <w:rPr>
          <w:noProof/>
        </w:rPr>
        <w:instrText>xe "Backward Pointers:Relational Navigation:ScreenMan Forms"</w:instrText>
      </w:r>
      <w:r>
        <w:rPr>
          <w:noProof/>
        </w:rPr>
        <w:fldChar w:fldCharType="end"/>
      </w:r>
      <w:r w:rsidR="00E86526" w:rsidRPr="00FE463F">
        <w:rPr>
          <w:noProof/>
        </w:rPr>
        <w:t>Records reached via backward pointers appear to the user</w:t>
      </w:r>
      <w:r w:rsidR="00304C2F" w:rsidRPr="00FE463F">
        <w:rPr>
          <w:noProof/>
        </w:rPr>
        <w:t xml:space="preserve"> much like subrecords within a M</w:t>
      </w:r>
      <w:r w:rsidR="00E86526" w:rsidRPr="00FE463F">
        <w:rPr>
          <w:noProof/>
        </w:rPr>
        <w:t xml:space="preserve">ultiple. To display the records in the pointing file, you can define a repeating block that has a </w:t>
      </w:r>
      <w:hyperlink w:anchor="screenman_dd_number_property" w:history="1">
        <w:r w:rsidR="00E86526" w:rsidRPr="0048525D">
          <w:rPr>
            <w:rStyle w:val="Hyperlink"/>
            <w:b/>
            <w:noProof/>
          </w:rPr>
          <w:t>DD Number</w:t>
        </w:r>
      </w:hyperlink>
      <w:r w:rsidR="00E86526" w:rsidRPr="00FE463F">
        <w:rPr>
          <w:noProof/>
        </w:rPr>
        <w:t xml:space="preserve"> </w:t>
      </w:r>
      <w:r w:rsidR="0024436B">
        <w:rPr>
          <w:noProof/>
        </w:rPr>
        <w:t xml:space="preserve">property </w:t>
      </w:r>
      <w:r w:rsidR="00E86526" w:rsidRPr="00FE463F">
        <w:rPr>
          <w:noProof/>
        </w:rPr>
        <w:t>equal to the file number of the pointing file and an Index property equal to the name of the whole file cross-</w:t>
      </w:r>
      <w:r w:rsidR="00304C2F" w:rsidRPr="00FE463F">
        <w:rPr>
          <w:noProof/>
        </w:rPr>
        <w:t>reference of the pointer field.</w:t>
      </w:r>
    </w:p>
    <w:p w:rsidR="00E86526" w:rsidRPr="00FE463F" w:rsidRDefault="007869D8" w:rsidP="00304C2F">
      <w:pPr>
        <w:pStyle w:val="Note"/>
        <w:rPr>
          <w:noProof/>
        </w:rPr>
      </w:pPr>
      <w:r>
        <w:rPr>
          <w:noProof/>
        </w:rPr>
        <w:drawing>
          <wp:inline distT="0" distB="0" distL="0" distR="0" wp14:anchorId="2CAD7927" wp14:editId="160DA00B">
            <wp:extent cx="289560" cy="289560"/>
            <wp:effectExtent l="0" t="0" r="0" b="0"/>
            <wp:docPr id="28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04C2F" w:rsidRPr="00FE463F">
        <w:rPr>
          <w:noProof/>
        </w:rPr>
        <w:tab/>
      </w:r>
      <w:r w:rsidR="00304C2F" w:rsidRPr="00FE463F">
        <w:rPr>
          <w:b/>
          <w:noProof/>
        </w:rPr>
        <w:t>REF:</w:t>
      </w:r>
      <w:r w:rsidR="00304C2F" w:rsidRPr="00FE463F">
        <w:rPr>
          <w:noProof/>
        </w:rPr>
        <w:t xml:space="preserve"> For more information on how to define repeating blocks, s</w:t>
      </w:r>
      <w:r w:rsidR="00E86526" w:rsidRPr="00FE463F">
        <w:rPr>
          <w:noProof/>
        </w:rPr>
        <w:t xml:space="preserve">ee the </w:t>
      </w:r>
      <w:r w:rsidR="00084217" w:rsidRPr="00FE463F">
        <w:rPr>
          <w:noProof/>
        </w:rPr>
        <w:t>“</w:t>
      </w:r>
      <w:r w:rsidR="00304C2F" w:rsidRPr="00FE463F">
        <w:rPr>
          <w:noProof/>
          <w:color w:val="0000FF"/>
          <w:u w:val="single"/>
        </w:rPr>
        <w:fldChar w:fldCharType="begin"/>
      </w:r>
      <w:r w:rsidR="00304C2F" w:rsidRPr="00FE463F">
        <w:rPr>
          <w:noProof/>
          <w:color w:val="0000FF"/>
          <w:u w:val="single"/>
        </w:rPr>
        <w:instrText xml:space="preserve"> REF _Ref389036644 \h  \* MERGEFORMAT </w:instrText>
      </w:r>
      <w:r w:rsidR="00304C2F" w:rsidRPr="00FE463F">
        <w:rPr>
          <w:noProof/>
          <w:color w:val="0000FF"/>
          <w:u w:val="single"/>
        </w:rPr>
      </w:r>
      <w:r w:rsidR="00304C2F" w:rsidRPr="00FE463F">
        <w:rPr>
          <w:noProof/>
          <w:color w:val="0000FF"/>
          <w:u w:val="single"/>
        </w:rPr>
        <w:fldChar w:fldCharType="separate"/>
      </w:r>
      <w:r w:rsidR="001A1C7A" w:rsidRPr="001A1C7A">
        <w:rPr>
          <w:noProof/>
          <w:color w:val="0000FF"/>
          <w:u w:val="single"/>
        </w:rPr>
        <w:t>Displaying Multiples in Repeating Blocks</w:t>
      </w:r>
      <w:r w:rsidR="00304C2F" w:rsidRPr="00FE463F">
        <w:rPr>
          <w:noProof/>
          <w:color w:val="0000FF"/>
          <w:u w:val="single"/>
        </w:rPr>
        <w:fldChar w:fldCharType="end"/>
      </w:r>
      <w:r w:rsidR="000712FC" w:rsidRPr="00FE463F">
        <w:rPr>
          <w:noProof/>
        </w:rPr>
        <w:t>”</w:t>
      </w:r>
      <w:r w:rsidR="00304C2F" w:rsidRPr="00FE463F">
        <w:rPr>
          <w:noProof/>
        </w:rPr>
        <w:t xml:space="preserve"> section</w:t>
      </w:r>
      <w:r w:rsidR="00E86526" w:rsidRPr="00FE463F">
        <w:rPr>
          <w:noProof/>
        </w:rPr>
        <w:t>.</w:t>
      </w:r>
    </w:p>
    <w:p w:rsidR="00E86526" w:rsidRPr="00FE463F" w:rsidRDefault="00E86526" w:rsidP="0074437A">
      <w:pPr>
        <w:pStyle w:val="Heading3"/>
        <w:rPr>
          <w:noProof/>
        </w:rPr>
      </w:pPr>
      <w:bookmarkStart w:id="1206" w:name="_Toc497746654"/>
      <w:r w:rsidRPr="00FE463F">
        <w:rPr>
          <w:noProof/>
        </w:rPr>
        <w:t>Computed Fields</w:t>
      </w:r>
      <w:bookmarkEnd w:id="1206"/>
    </w:p>
    <w:p w:rsidR="00E86526" w:rsidRPr="00FE463F" w:rsidRDefault="007869D8" w:rsidP="009F42FE">
      <w:pPr>
        <w:pStyle w:val="BodyText"/>
        <w:keepNext/>
        <w:keepLines/>
        <w:rPr>
          <w:noProof/>
        </w:rPr>
      </w:pPr>
      <w:r>
        <w:rPr>
          <w:noProof/>
        </w:rPr>
        <w:fldChar w:fldCharType="begin"/>
      </w:r>
      <w:r w:rsidR="00945B5E" w:rsidRPr="00FE463F">
        <w:rPr>
          <w:noProof/>
        </w:rPr>
        <w:instrText>xe "ScreenMan:Forms:Computed Fields"</w:instrText>
      </w:r>
      <w:r>
        <w:rPr>
          <w:noProof/>
        </w:rPr>
        <w:fldChar w:fldCharType="end"/>
      </w:r>
      <w:r>
        <w:rPr>
          <w:noProof/>
        </w:rPr>
        <w:fldChar w:fldCharType="begin"/>
      </w:r>
      <w:r w:rsidR="009B234F" w:rsidRPr="00FE463F">
        <w:rPr>
          <w:noProof/>
        </w:rPr>
        <w:instrText>xe "Computed:</w:instrText>
      </w:r>
      <w:r w:rsidR="00945B5E" w:rsidRPr="00FE463F">
        <w:rPr>
          <w:noProof/>
        </w:rPr>
        <w:instrText>Fields:ScreenMan Forms</w:instrText>
      </w:r>
      <w:r w:rsidR="009B234F" w:rsidRPr="00FE463F">
        <w:rPr>
          <w:noProof/>
        </w:rPr>
        <w:instrText>"</w:instrText>
      </w:r>
      <w:r>
        <w:rPr>
          <w:noProof/>
        </w:rPr>
        <w:fldChar w:fldCharType="end"/>
      </w:r>
      <w:r w:rsidR="00E86526" w:rsidRPr="00FE463F">
        <w:rPr>
          <w:noProof/>
        </w:rPr>
        <w:t xml:space="preserve">ScreenMan computed fields, like form-only fields, are fields that are defined only on the form. You </w:t>
      </w:r>
      <w:r w:rsidR="00E86526" w:rsidRPr="00FE463F">
        <w:rPr>
          <w:i/>
          <w:noProof/>
        </w:rPr>
        <w:t>cannot</w:t>
      </w:r>
      <w:r w:rsidR="00E86526" w:rsidRPr="00FE463F">
        <w:rPr>
          <w:noProof/>
        </w:rPr>
        <w:t xml:space="preserve"> place computed fields from </w:t>
      </w:r>
      <w:r w:rsidR="00C9653C" w:rsidRPr="00FE463F">
        <w:rPr>
          <w:noProof/>
        </w:rPr>
        <w:t>VA FileMan</w:t>
      </w:r>
      <w:r w:rsidR="00E86526" w:rsidRPr="00FE463F">
        <w:rPr>
          <w:noProof/>
        </w:rPr>
        <w:t xml:space="preserve"> files on a form</w:t>
      </w:r>
      <w:r w:rsidR="000E424A">
        <w:rPr>
          <w:noProof/>
        </w:rPr>
        <w:t>,</w:t>
      </w:r>
      <w:r w:rsidR="00E86526" w:rsidRPr="00FE463F">
        <w:rPr>
          <w:noProof/>
        </w:rPr>
        <w:t xml:space="preserve"> because the M code for those fields often directly references data in files, which is outside the context of ScreenMan</w:t>
      </w:r>
      <w:r w:rsidR="00084217" w:rsidRPr="00FE463F">
        <w:rPr>
          <w:noProof/>
        </w:rPr>
        <w:t>’</w:t>
      </w:r>
      <w:r w:rsidR="00E86526" w:rsidRPr="00FE463F">
        <w:rPr>
          <w:noProof/>
        </w:rPr>
        <w:t>s transaction.</w:t>
      </w:r>
    </w:p>
    <w:p w:rsidR="00E86526" w:rsidRPr="00FE463F" w:rsidRDefault="00E86526" w:rsidP="000E1F29">
      <w:pPr>
        <w:pStyle w:val="BodyText"/>
        <w:rPr>
          <w:noProof/>
        </w:rPr>
      </w:pPr>
      <w:r w:rsidRPr="00FE463F">
        <w:rPr>
          <w:noProof/>
        </w:rPr>
        <w:t>When you define a ScreenM</w:t>
      </w:r>
      <w:r w:rsidR="000E424A">
        <w:rPr>
          <w:noProof/>
        </w:rPr>
        <w:t>an computed field, you enter a computed e</w:t>
      </w:r>
      <w:r w:rsidRPr="00FE463F">
        <w:rPr>
          <w:noProof/>
        </w:rPr>
        <w:t>xpression. The computed expression has the following format:</w:t>
      </w:r>
    </w:p>
    <w:p w:rsidR="00E86526" w:rsidRPr="00FE463F" w:rsidRDefault="00E86526" w:rsidP="000E424A">
      <w:pPr>
        <w:pStyle w:val="BodyTextIndent"/>
        <w:rPr>
          <w:noProof/>
        </w:rPr>
      </w:pPr>
      <w:r w:rsidRPr="00FE463F">
        <w:rPr>
          <w:noProof/>
        </w:rPr>
        <w:t xml:space="preserve">M code that sets the local variable </w:t>
      </w:r>
      <w:r w:rsidRPr="000E424A">
        <w:rPr>
          <w:b/>
          <w:noProof/>
        </w:rPr>
        <w:t>Y</w:t>
      </w:r>
    </w:p>
    <w:p w:rsidR="00E86526" w:rsidRPr="00FE463F" w:rsidRDefault="00E86526" w:rsidP="009F42FE">
      <w:pPr>
        <w:pStyle w:val="BodyText"/>
        <w:keepNext/>
        <w:keepLines/>
        <w:rPr>
          <w:noProof/>
        </w:rPr>
      </w:pPr>
      <w:r w:rsidRPr="00FE463F">
        <w:rPr>
          <w:noProof/>
        </w:rPr>
        <w:t>For example:</w:t>
      </w:r>
    </w:p>
    <w:p w:rsidR="002A7B3B" w:rsidRPr="00FE463F" w:rsidRDefault="00617AA3" w:rsidP="00617AA3">
      <w:pPr>
        <w:pStyle w:val="Caption"/>
        <w:rPr>
          <w:noProof/>
        </w:rPr>
      </w:pPr>
      <w:bookmarkStart w:id="1207" w:name="_Toc4977471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24</w:t>
      </w:r>
      <w:r w:rsidRPr="00FE463F">
        <w:rPr>
          <w:noProof/>
        </w:rPr>
        <w:fldChar w:fldCharType="end"/>
      </w:r>
      <w:r w:rsidR="00E87492">
        <w:rPr>
          <w:noProof/>
        </w:rPr>
        <w:t>:</w:t>
      </w:r>
      <w:r w:rsidR="00501B71" w:rsidRPr="00FE463F">
        <w:rPr>
          <w:noProof/>
        </w:rPr>
        <w:t xml:space="preserve"> </w:t>
      </w:r>
      <w:r w:rsidR="0074319A" w:rsidRPr="00FE463F">
        <w:rPr>
          <w:noProof/>
        </w:rPr>
        <w:t>ScreenMan Forms</w:t>
      </w:r>
      <w:r w:rsidR="0074319A">
        <w:rPr>
          <w:noProof/>
        </w:rPr>
        <w:t xml:space="preserve">—Computed Fields: </w:t>
      </w:r>
      <w:r w:rsidR="00501B71" w:rsidRPr="00FE463F">
        <w:rPr>
          <w:noProof/>
        </w:rPr>
        <w:t>Example</w:t>
      </w:r>
      <w:r w:rsidR="007672B6">
        <w:rPr>
          <w:noProof/>
        </w:rPr>
        <w:t xml:space="preserve"> of F</w:t>
      </w:r>
      <w:r w:rsidR="00F07D32" w:rsidRPr="00FE463F">
        <w:rPr>
          <w:noProof/>
        </w:rPr>
        <w:t>ormat</w:t>
      </w:r>
      <w:bookmarkEnd w:id="1207"/>
    </w:p>
    <w:p w:rsidR="00E86526" w:rsidRPr="00FE463F" w:rsidRDefault="003255C1" w:rsidP="00ED4DD4">
      <w:pPr>
        <w:pStyle w:val="APICode"/>
        <w:rPr>
          <w:noProof/>
        </w:rPr>
      </w:pPr>
      <w:r w:rsidRPr="003A620F">
        <w:rPr>
          <w:noProof/>
        </w:rPr>
        <w:t>&gt;</w:t>
      </w:r>
      <w:r w:rsidR="00E86526" w:rsidRPr="003A620F">
        <w:rPr>
          <w:b/>
          <w:noProof/>
        </w:rPr>
        <w:t>S:$D(FLAG) Y=$P(MYVAR,</w:t>
      </w:r>
      <w:r w:rsidR="000E424A" w:rsidRPr="003A620F">
        <w:rPr>
          <w:b/>
          <w:noProof/>
        </w:rPr>
        <w:t>“</w:t>
      </w:r>
      <w:r w:rsidR="00E86526" w:rsidRPr="003A620F">
        <w:rPr>
          <w:b/>
          <w:noProof/>
        </w:rPr>
        <w:t>,</w:t>
      </w:r>
      <w:r w:rsidR="00084217" w:rsidRPr="003A620F">
        <w:rPr>
          <w:b/>
          <w:noProof/>
        </w:rPr>
        <w:t>”</w:t>
      </w:r>
      <w:r w:rsidR="00E86526" w:rsidRPr="003A620F">
        <w:rPr>
          <w:b/>
          <w:noProof/>
        </w:rPr>
        <w:t>,2)_</w:t>
      </w:r>
      <w:r w:rsidR="00084217" w:rsidRPr="003A620F">
        <w:rPr>
          <w:b/>
          <w:noProof/>
        </w:rPr>
        <w:t>“</w:t>
      </w:r>
      <w:r w:rsidR="000E424A">
        <w:rPr>
          <w:b/>
          <w:noProof/>
        </w:rPr>
        <w:t xml:space="preserve"> </w:t>
      </w:r>
      <w:r w:rsidR="000E424A" w:rsidRPr="003A620F">
        <w:rPr>
          <w:b/>
          <w:noProof/>
        </w:rPr>
        <w:t>”</w:t>
      </w:r>
      <w:r w:rsidR="00E86526" w:rsidRPr="003A620F">
        <w:rPr>
          <w:b/>
          <w:noProof/>
        </w:rPr>
        <w:t>_$P(MYVAR,</w:t>
      </w:r>
      <w:r w:rsidR="000E424A" w:rsidRPr="003A620F">
        <w:rPr>
          <w:b/>
          <w:noProof/>
        </w:rPr>
        <w:t>“</w:t>
      </w:r>
      <w:r w:rsidR="00E86526" w:rsidRPr="003A620F">
        <w:rPr>
          <w:b/>
          <w:noProof/>
        </w:rPr>
        <w:t>,</w:t>
      </w:r>
      <w:r w:rsidR="00084217" w:rsidRPr="003A620F">
        <w:rPr>
          <w:b/>
          <w:noProof/>
        </w:rPr>
        <w:t>”</w:t>
      </w:r>
      <w:r w:rsidR="00E86526" w:rsidRPr="003A620F">
        <w:rPr>
          <w:b/>
          <w:noProof/>
        </w:rPr>
        <w:t>)</w:t>
      </w:r>
    </w:p>
    <w:p w:rsidR="002A7B3B" w:rsidRPr="00FE463F" w:rsidRDefault="002A7B3B" w:rsidP="00B66E33">
      <w:pPr>
        <w:pStyle w:val="BodyText6"/>
        <w:rPr>
          <w:noProof/>
        </w:rPr>
      </w:pPr>
    </w:p>
    <w:p w:rsidR="000E424A" w:rsidRDefault="00E86526" w:rsidP="000E424A">
      <w:pPr>
        <w:pStyle w:val="BodyText"/>
        <w:keepNext/>
        <w:keepLines/>
        <w:rPr>
          <w:noProof/>
        </w:rPr>
      </w:pPr>
      <w:r w:rsidRPr="00FE463F">
        <w:rPr>
          <w:noProof/>
        </w:rPr>
        <w:t xml:space="preserve">The computed expression can reference </w:t>
      </w:r>
      <w:r w:rsidR="000E424A">
        <w:rPr>
          <w:noProof/>
        </w:rPr>
        <w:t xml:space="preserve">any of the following </w:t>
      </w:r>
      <w:r w:rsidR="000E424A" w:rsidRPr="00FE463F">
        <w:rPr>
          <w:noProof/>
        </w:rPr>
        <w:t>used elsewhere on the form</w:t>
      </w:r>
      <w:r w:rsidR="000E424A">
        <w:rPr>
          <w:noProof/>
        </w:rPr>
        <w:t>:</w:t>
      </w:r>
    </w:p>
    <w:p w:rsidR="000E424A" w:rsidRDefault="000E424A" w:rsidP="000E424A">
      <w:pPr>
        <w:pStyle w:val="ListBullet"/>
        <w:keepNext/>
        <w:keepLines/>
        <w:rPr>
          <w:noProof/>
        </w:rPr>
      </w:pPr>
      <w:r>
        <w:rPr>
          <w:noProof/>
        </w:rPr>
        <w:t>Data dictionary fields</w:t>
      </w:r>
    </w:p>
    <w:p w:rsidR="000E424A" w:rsidRDefault="000E424A" w:rsidP="000E424A">
      <w:pPr>
        <w:pStyle w:val="ListBullet"/>
        <w:keepNext/>
        <w:keepLines/>
        <w:rPr>
          <w:noProof/>
        </w:rPr>
      </w:pPr>
      <w:r>
        <w:rPr>
          <w:noProof/>
        </w:rPr>
        <w:t>F</w:t>
      </w:r>
      <w:r w:rsidR="00E86526" w:rsidRPr="00FE463F">
        <w:rPr>
          <w:noProof/>
        </w:rPr>
        <w:t>orm-only fields</w:t>
      </w:r>
    </w:p>
    <w:p w:rsidR="000E424A" w:rsidRDefault="000E424A" w:rsidP="000E424A">
      <w:pPr>
        <w:pStyle w:val="ListBullet"/>
        <w:rPr>
          <w:noProof/>
        </w:rPr>
      </w:pPr>
      <w:r>
        <w:rPr>
          <w:noProof/>
        </w:rPr>
        <w:t>C</w:t>
      </w:r>
      <w:r w:rsidR="00E86526" w:rsidRPr="00FE463F">
        <w:rPr>
          <w:noProof/>
        </w:rPr>
        <w:t>omputed fields</w:t>
      </w:r>
    </w:p>
    <w:p w:rsidR="00E86526" w:rsidRPr="00FE463F" w:rsidRDefault="00E86526" w:rsidP="009F42FE">
      <w:pPr>
        <w:pStyle w:val="BodyText"/>
        <w:rPr>
          <w:noProof/>
        </w:rPr>
      </w:pPr>
      <w:r w:rsidRPr="00FE463F">
        <w:rPr>
          <w:noProof/>
        </w:rPr>
        <w:t>If the user changes the value of a field used in a computed expression, ScreenMan automatically recalculates and repaints the computed field.</w:t>
      </w:r>
    </w:p>
    <w:p w:rsidR="00E86526" w:rsidRPr="00FE463F" w:rsidRDefault="00E86526" w:rsidP="009F42FE">
      <w:pPr>
        <w:pStyle w:val="BodyText"/>
        <w:rPr>
          <w:noProof/>
        </w:rPr>
      </w:pPr>
      <w:r w:rsidRPr="00FE463F">
        <w:rPr>
          <w:noProof/>
        </w:rPr>
        <w:t>The expression atom that identifies other form elements has a syntax that uses curly braces (</w:t>
      </w:r>
      <w:r w:rsidRPr="00FE463F">
        <w:rPr>
          <w:b/>
          <w:noProof/>
        </w:rPr>
        <w:t>{}</w:t>
      </w:r>
      <w:r w:rsidRPr="00FE463F">
        <w:rPr>
          <w:noProof/>
        </w:rPr>
        <w:t xml:space="preserve">) as described </w:t>
      </w:r>
      <w:r w:rsidR="00266FA1" w:rsidRPr="00FE463F">
        <w:rPr>
          <w:noProof/>
        </w:rPr>
        <w:t xml:space="preserve">in </w:t>
      </w:r>
      <w:r w:rsidR="00266FA1" w:rsidRPr="00FE463F">
        <w:rPr>
          <w:noProof/>
          <w:color w:val="0000FF"/>
          <w:u w:val="single"/>
        </w:rPr>
        <w:fldChar w:fldCharType="begin"/>
      </w:r>
      <w:r w:rsidR="00266FA1" w:rsidRPr="00FE463F">
        <w:rPr>
          <w:noProof/>
          <w:color w:val="0000FF"/>
          <w:u w:val="single"/>
        </w:rPr>
        <w:instrText xml:space="preserve"> REF _Ref254158712 \h </w:instrText>
      </w:r>
      <w:r w:rsidR="00330B2E" w:rsidRPr="00FE463F">
        <w:rPr>
          <w:noProof/>
          <w:color w:val="0000FF"/>
          <w:u w:val="single"/>
        </w:rPr>
        <w:instrText xml:space="preserve"> \* MERGEFORMAT </w:instrText>
      </w:r>
      <w:r w:rsidR="00266FA1" w:rsidRPr="00FE463F">
        <w:rPr>
          <w:noProof/>
          <w:color w:val="0000FF"/>
          <w:u w:val="single"/>
        </w:rPr>
      </w:r>
      <w:r w:rsidR="00266FA1" w:rsidRPr="00FE463F">
        <w:rPr>
          <w:noProof/>
          <w:color w:val="0000FF"/>
          <w:u w:val="single"/>
        </w:rPr>
        <w:fldChar w:fldCharType="separate"/>
      </w:r>
      <w:r w:rsidR="001A1C7A" w:rsidRPr="001A1C7A">
        <w:rPr>
          <w:noProof/>
          <w:color w:val="0000FF"/>
          <w:u w:val="single"/>
        </w:rPr>
        <w:t>Table 76</w:t>
      </w:r>
      <w:r w:rsidR="00266FA1" w:rsidRPr="00FE463F">
        <w:rPr>
          <w:noProof/>
          <w:color w:val="0000FF"/>
          <w:u w:val="single"/>
        </w:rPr>
        <w:fldChar w:fldCharType="end"/>
      </w:r>
      <w:r w:rsidRPr="00FE463F">
        <w:rPr>
          <w:noProof/>
        </w:rPr>
        <w:t>.</w:t>
      </w:r>
    </w:p>
    <w:p w:rsidR="00E86526" w:rsidRPr="00FE463F" w:rsidRDefault="00E86526" w:rsidP="00AD197E">
      <w:pPr>
        <w:pStyle w:val="Heading4"/>
        <w:rPr>
          <w:noProof/>
        </w:rPr>
      </w:pPr>
      <w:r w:rsidRPr="00FE463F">
        <w:rPr>
          <w:noProof/>
        </w:rPr>
        <w:t>Referencing Data Dictionary Fields</w:t>
      </w:r>
    </w:p>
    <w:p w:rsidR="005D60EC" w:rsidRDefault="007869D8" w:rsidP="005D60EC">
      <w:pPr>
        <w:pStyle w:val="BodyText"/>
        <w:keepNext/>
        <w:keepLines/>
        <w:rPr>
          <w:noProof/>
        </w:rPr>
      </w:pPr>
      <w:r>
        <w:rPr>
          <w:noProof/>
        </w:rPr>
        <w:fldChar w:fldCharType="begin"/>
      </w:r>
      <w:r w:rsidR="00945B5E" w:rsidRPr="00FE463F">
        <w:rPr>
          <w:noProof/>
        </w:rPr>
        <w:instrText>xe "ScreenMan:Forms:Referencing:Data Dictionary Fields"</w:instrText>
      </w:r>
      <w:r>
        <w:rPr>
          <w:noProof/>
        </w:rPr>
        <w:fldChar w:fldCharType="end"/>
      </w:r>
      <w:r>
        <w:rPr>
          <w:noProof/>
        </w:rPr>
        <w:fldChar w:fldCharType="begin"/>
      </w:r>
      <w:r w:rsidR="00945B5E" w:rsidRPr="00FE463F">
        <w:rPr>
          <w:noProof/>
        </w:rPr>
        <w:instrText>xe "Referencing:Data Dictionary Fields:ScreenMan Forms"</w:instrText>
      </w:r>
      <w:r>
        <w:rPr>
          <w:noProof/>
        </w:rPr>
        <w:fldChar w:fldCharType="end"/>
      </w:r>
      <w:r w:rsidR="00E86526"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58712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1A1C7A" w:rsidRPr="001A1C7A">
        <w:rPr>
          <w:noProof/>
          <w:color w:val="0000FF"/>
          <w:u w:val="single"/>
        </w:rPr>
        <w:t>Table 76</w:t>
      </w:r>
      <w:r w:rsidR="00A46C45" w:rsidRPr="00FE463F">
        <w:rPr>
          <w:noProof/>
          <w:color w:val="0000FF"/>
          <w:u w:val="single"/>
        </w:rPr>
        <w:fldChar w:fldCharType="end"/>
      </w:r>
      <w:r w:rsidR="005D60EC">
        <w:rPr>
          <w:noProof/>
        </w:rPr>
        <w:t>:</w:t>
      </w:r>
    </w:p>
    <w:p w:rsidR="005D60EC" w:rsidRDefault="00084217" w:rsidP="005D60EC">
      <w:pPr>
        <w:pStyle w:val="ListBullet"/>
        <w:keepNext/>
        <w:keepLines/>
        <w:rPr>
          <w:noProof/>
        </w:rPr>
      </w:pPr>
      <w:r w:rsidRPr="00FE463F">
        <w:rPr>
          <w:noProof/>
        </w:rPr>
        <w:t>“</w:t>
      </w:r>
      <w:r w:rsidR="00E86526" w:rsidRPr="005D60EC">
        <w:rPr>
          <w:b/>
          <w:noProof/>
        </w:rPr>
        <w:t>Field</w:t>
      </w:r>
      <w:r w:rsidRPr="00FE463F">
        <w:rPr>
          <w:noProof/>
        </w:rPr>
        <w:t>”</w:t>
      </w:r>
      <w:r w:rsidR="00E86526" w:rsidRPr="00FE463F">
        <w:rPr>
          <w:noProof/>
        </w:rPr>
        <w:t xml:space="preserve"> is the name or num</w:t>
      </w:r>
      <w:r w:rsidR="005D60EC">
        <w:rPr>
          <w:noProof/>
        </w:rPr>
        <w:t>ber of a data dictionary field.</w:t>
      </w:r>
    </w:p>
    <w:p w:rsidR="005D60EC" w:rsidRDefault="00084217" w:rsidP="005D60EC">
      <w:pPr>
        <w:pStyle w:val="ListBullet"/>
        <w:keepNext/>
        <w:keepLines/>
        <w:rPr>
          <w:noProof/>
        </w:rPr>
      </w:pPr>
      <w:r w:rsidRPr="00FE463F">
        <w:rPr>
          <w:noProof/>
        </w:rPr>
        <w:t>“</w:t>
      </w:r>
      <w:r w:rsidR="00E86526" w:rsidRPr="005D60EC">
        <w:rPr>
          <w:b/>
          <w:noProof/>
        </w:rPr>
        <w:t>Pfield</w:t>
      </w:r>
      <w:r w:rsidRPr="00FE463F">
        <w:rPr>
          <w:noProof/>
        </w:rPr>
        <w:t>”</w:t>
      </w:r>
      <w:r w:rsidR="00E86526" w:rsidRPr="00FE463F">
        <w:rPr>
          <w:noProof/>
        </w:rPr>
        <w:t xml:space="preserve"> is the name or number of a poin</w:t>
      </w:r>
      <w:r w:rsidR="005D60EC">
        <w:rPr>
          <w:noProof/>
        </w:rPr>
        <w:t>ter-type data dictionary field.</w:t>
      </w:r>
    </w:p>
    <w:p w:rsidR="00E86526" w:rsidRPr="00FE463F" w:rsidRDefault="00084217" w:rsidP="005D60EC">
      <w:pPr>
        <w:pStyle w:val="ListBullet"/>
        <w:rPr>
          <w:noProof/>
        </w:rPr>
      </w:pPr>
      <w:r w:rsidRPr="00FE463F">
        <w:rPr>
          <w:noProof/>
        </w:rPr>
        <w:t>“</w:t>
      </w:r>
      <w:r w:rsidR="00E86526" w:rsidRPr="005D60EC">
        <w:rPr>
          <w:b/>
          <w:noProof/>
        </w:rPr>
        <w:t>File</w:t>
      </w:r>
      <w:r w:rsidRPr="00FE463F">
        <w:rPr>
          <w:noProof/>
        </w:rPr>
        <w:t>”</w:t>
      </w:r>
      <w:r w:rsidR="00E86526" w:rsidRPr="00FE463F">
        <w:rPr>
          <w:noProof/>
        </w:rPr>
        <w:t xml:space="preserve"> is the name or number of a file.</w:t>
      </w:r>
    </w:p>
    <w:p w:rsidR="00594A57" w:rsidRPr="00FE463F" w:rsidRDefault="00594A57" w:rsidP="00594A57">
      <w:pPr>
        <w:pStyle w:val="Caption"/>
        <w:rPr>
          <w:noProof/>
        </w:rPr>
      </w:pPr>
      <w:bookmarkStart w:id="1208" w:name="_Ref254158712"/>
      <w:bookmarkStart w:id="1209" w:name="_Toc497747359"/>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76</w:t>
      </w:r>
      <w:r w:rsidR="00EE4207" w:rsidRPr="00FE463F">
        <w:rPr>
          <w:noProof/>
        </w:rPr>
        <w:fldChar w:fldCharType="end"/>
      </w:r>
      <w:bookmarkEnd w:id="1208"/>
      <w:r w:rsidR="00405EF1">
        <w:rPr>
          <w:noProof/>
        </w:rPr>
        <w:t>:</w:t>
      </w:r>
      <w:r w:rsidRPr="00FE463F">
        <w:rPr>
          <w:noProof/>
        </w:rPr>
        <w:t xml:space="preserve"> </w:t>
      </w:r>
      <w:r w:rsidR="0074319A" w:rsidRPr="00FE463F">
        <w:rPr>
          <w:noProof/>
        </w:rPr>
        <w:t>ScreenMan Forms</w:t>
      </w:r>
      <w:r w:rsidR="0074319A">
        <w:rPr>
          <w:noProof/>
        </w:rPr>
        <w:t>—Syntax for Computed Expression Atom that References a DD F</w:t>
      </w:r>
      <w:r w:rsidRPr="00FE463F">
        <w:rPr>
          <w:noProof/>
        </w:rPr>
        <w:t>ield</w:t>
      </w:r>
      <w:bookmarkEnd w:id="120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20"/>
      </w:tblGrid>
      <w:tr w:rsidR="00594A57" w:rsidRPr="00FE463F" w:rsidTr="002A7B3B">
        <w:trPr>
          <w:tblHeader/>
        </w:trPr>
        <w:tc>
          <w:tcPr>
            <w:tcW w:w="4194" w:type="dxa"/>
            <w:shd w:val="pct12" w:color="auto" w:fill="auto"/>
          </w:tcPr>
          <w:p w:rsidR="00594A57" w:rsidRPr="00FE463F" w:rsidRDefault="00594A57" w:rsidP="003A7624">
            <w:pPr>
              <w:pStyle w:val="TableHeading"/>
              <w:rPr>
                <w:noProof/>
              </w:rPr>
            </w:pPr>
            <w:bookmarkStart w:id="1210" w:name="COL001_TBL038"/>
            <w:bookmarkEnd w:id="1210"/>
            <w:r w:rsidRPr="00FE463F">
              <w:rPr>
                <w:noProof/>
              </w:rPr>
              <w:t>Format</w:t>
            </w:r>
          </w:p>
        </w:tc>
        <w:tc>
          <w:tcPr>
            <w:tcW w:w="5220" w:type="dxa"/>
            <w:shd w:val="pct12" w:color="auto" w:fill="auto"/>
          </w:tcPr>
          <w:p w:rsidR="00594A57" w:rsidRPr="00FE463F" w:rsidRDefault="00594A57" w:rsidP="003A7624">
            <w:pPr>
              <w:pStyle w:val="TableHeading"/>
              <w:rPr>
                <w:noProof/>
              </w:rPr>
            </w:pPr>
            <w:r w:rsidRPr="00FE463F">
              <w:rPr>
                <w:noProof/>
              </w:rPr>
              <w:t>Explanation</w:t>
            </w:r>
          </w:p>
        </w:tc>
      </w:tr>
      <w:tr w:rsidR="00594A57" w:rsidRPr="00FE463F" w:rsidTr="002A7B3B">
        <w:tc>
          <w:tcPr>
            <w:tcW w:w="4194" w:type="dxa"/>
          </w:tcPr>
          <w:p w:rsidR="00594A57" w:rsidRPr="00FE463F" w:rsidRDefault="00594A57" w:rsidP="003A7624">
            <w:pPr>
              <w:pStyle w:val="TableText"/>
              <w:keepNext/>
              <w:keepLines/>
              <w:rPr>
                <w:noProof/>
              </w:rPr>
            </w:pPr>
            <w:r w:rsidRPr="00FE463F">
              <w:rPr>
                <w:noProof/>
              </w:rPr>
              <w:t>{Field;Opt_spec}</w:t>
            </w:r>
          </w:p>
        </w:tc>
        <w:tc>
          <w:tcPr>
            <w:tcW w:w="5220" w:type="dxa"/>
          </w:tcPr>
          <w:p w:rsidR="00594A57" w:rsidRPr="00FE463F" w:rsidRDefault="00594A57" w:rsidP="003A7624">
            <w:pPr>
              <w:pStyle w:val="TableText"/>
              <w:keepNext/>
              <w:keepLines/>
              <w:rPr>
                <w:noProof/>
              </w:rPr>
            </w:pPr>
            <w:r w:rsidRPr="00FE463F">
              <w:rPr>
                <w:noProof/>
              </w:rPr>
              <w:t xml:space="preserve">The value of </w:t>
            </w:r>
            <w:r w:rsidRPr="003F57E0">
              <w:rPr>
                <w:b/>
                <w:noProof/>
              </w:rPr>
              <w:t>Field</w:t>
            </w:r>
            <w:r w:rsidRPr="00FE463F">
              <w:rPr>
                <w:noProof/>
              </w:rPr>
              <w:t xml:space="preserve"> is retrieved.</w:t>
            </w:r>
          </w:p>
          <w:p w:rsidR="00594A57" w:rsidRPr="00FE463F" w:rsidRDefault="00594A57" w:rsidP="003A7624">
            <w:pPr>
              <w:pStyle w:val="TableText"/>
              <w:keepNext/>
              <w:keepLines/>
              <w:rPr>
                <w:noProof/>
              </w:rPr>
            </w:pPr>
            <w:r w:rsidRPr="00FE463F">
              <w:rPr>
                <w:noProof/>
              </w:rPr>
              <w:t>An Opt_spec (optional specifier) can be used to retrieve the internal, rather than the external form:</w:t>
            </w:r>
          </w:p>
          <w:p w:rsidR="00594A57" w:rsidRPr="00FE463F" w:rsidRDefault="00594A57" w:rsidP="00124601">
            <w:pPr>
              <w:pStyle w:val="TableTextIndent"/>
              <w:rPr>
                <w:noProof/>
              </w:rPr>
            </w:pPr>
            <w:r w:rsidRPr="00FE463F">
              <w:rPr>
                <w:b/>
                <w:noProof/>
              </w:rPr>
              <w:t>;I—</w:t>
            </w:r>
            <w:r w:rsidRPr="00FE463F">
              <w:rPr>
                <w:noProof/>
              </w:rPr>
              <w:t xml:space="preserve">Retrieve the </w:t>
            </w:r>
            <w:r w:rsidRPr="00FE463F">
              <w:rPr>
                <w:b/>
                <w:bCs/>
                <w:noProof/>
              </w:rPr>
              <w:t>I</w:t>
            </w:r>
            <w:r w:rsidRPr="00FE463F">
              <w:rPr>
                <w:noProof/>
              </w:rPr>
              <w:t xml:space="preserve">nternal form of the </w:t>
            </w:r>
            <w:r w:rsidRPr="00EE04AA">
              <w:rPr>
                <w:b/>
                <w:noProof/>
              </w:rPr>
              <w:t>Field</w:t>
            </w:r>
            <w:r w:rsidRPr="00FE463F">
              <w:rPr>
                <w:noProof/>
              </w:rPr>
              <w:t xml:space="preserve"> value.</w:t>
            </w:r>
          </w:p>
        </w:tc>
      </w:tr>
      <w:tr w:rsidR="00594A57" w:rsidRPr="00FE463F" w:rsidTr="002A7B3B">
        <w:tc>
          <w:tcPr>
            <w:tcW w:w="4194" w:type="dxa"/>
          </w:tcPr>
          <w:p w:rsidR="00594A57" w:rsidRPr="00FE463F" w:rsidRDefault="00594A57" w:rsidP="003A7624">
            <w:pPr>
              <w:pStyle w:val="TableText"/>
              <w:keepNext/>
              <w:keepLines/>
              <w:rPr>
                <w:noProof/>
              </w:rPr>
            </w:pPr>
            <w:r w:rsidRPr="00FE463F">
              <w:rPr>
                <w:noProof/>
              </w:rPr>
              <w:t>{Pfield:Field;Opt_spec}</w:t>
            </w:r>
          </w:p>
        </w:tc>
        <w:tc>
          <w:tcPr>
            <w:tcW w:w="5220" w:type="dxa"/>
          </w:tcPr>
          <w:p w:rsidR="00594A57" w:rsidRPr="00FE463F" w:rsidRDefault="00594A57" w:rsidP="003A7624">
            <w:pPr>
              <w:pStyle w:val="TableText"/>
              <w:keepNext/>
              <w:keepLines/>
              <w:rPr>
                <w:b/>
                <w:noProof/>
              </w:rPr>
            </w:pPr>
            <w:r w:rsidRPr="00EE04AA">
              <w:rPr>
                <w:b/>
                <w:noProof/>
              </w:rPr>
              <w:t>Pfield</w:t>
            </w:r>
            <w:r w:rsidRPr="00FE463F">
              <w:rPr>
                <w:noProof/>
              </w:rPr>
              <w:t xml:space="preserve"> is a pointer to a file. The value of </w:t>
            </w:r>
            <w:r w:rsidRPr="00EE04AA">
              <w:rPr>
                <w:b/>
                <w:noProof/>
              </w:rPr>
              <w:t>Field</w:t>
            </w:r>
            <w:r w:rsidRPr="00FE463F">
              <w:rPr>
                <w:noProof/>
              </w:rPr>
              <w:t xml:space="preserve"> in that file is retrieved. The Opt_spec value of </w:t>
            </w:r>
            <w:r w:rsidRPr="00FE463F">
              <w:rPr>
                <w:b/>
                <w:noProof/>
              </w:rPr>
              <w:t>;I</w:t>
            </w:r>
            <w:r w:rsidRPr="00FE463F">
              <w:rPr>
                <w:noProof/>
              </w:rPr>
              <w:t xml:space="preserve"> can be used as described immediately above to retrieve the internal, rather than the external form.</w:t>
            </w:r>
          </w:p>
        </w:tc>
      </w:tr>
      <w:tr w:rsidR="00594A57" w:rsidRPr="00FE463F" w:rsidTr="002A7B3B">
        <w:tc>
          <w:tcPr>
            <w:tcW w:w="4194" w:type="dxa"/>
          </w:tcPr>
          <w:p w:rsidR="00594A57" w:rsidRPr="00FE463F" w:rsidRDefault="00594A57" w:rsidP="00594A57">
            <w:pPr>
              <w:pStyle w:val="TableText"/>
              <w:rPr>
                <w:noProof/>
              </w:rPr>
            </w:pPr>
            <w:r w:rsidRPr="00FE463F">
              <w:rPr>
                <w:noProof/>
              </w:rPr>
              <w:t>{Field_1;Opt_spec1: File:Field_2;Opt_spec}</w:t>
            </w:r>
          </w:p>
        </w:tc>
        <w:tc>
          <w:tcPr>
            <w:tcW w:w="5220" w:type="dxa"/>
          </w:tcPr>
          <w:p w:rsidR="00594A57" w:rsidRPr="00FE463F" w:rsidRDefault="00594A57" w:rsidP="00594A57">
            <w:pPr>
              <w:pStyle w:val="TableText"/>
              <w:rPr>
                <w:noProof/>
              </w:rPr>
            </w:pPr>
            <w:r w:rsidRPr="00EE04AA">
              <w:rPr>
                <w:b/>
                <w:noProof/>
              </w:rPr>
              <w:t>Field_1</w:t>
            </w:r>
            <w:r w:rsidRPr="00FE463F">
              <w:rPr>
                <w:noProof/>
              </w:rPr>
              <w:t xml:space="preserve"> is </w:t>
            </w:r>
            <w:r w:rsidRPr="00FE463F">
              <w:rPr>
                <w:i/>
                <w:noProof/>
              </w:rPr>
              <w:t>not</w:t>
            </w:r>
            <w:r w:rsidRPr="00FE463F">
              <w:rPr>
                <w:noProof/>
              </w:rPr>
              <w:t xml:space="preserve"> a pointer field. The value of </w:t>
            </w:r>
            <w:r w:rsidRPr="00EE04AA">
              <w:rPr>
                <w:b/>
                <w:noProof/>
              </w:rPr>
              <w:t>Field_1</w:t>
            </w:r>
            <w:r w:rsidRPr="00FE463F">
              <w:rPr>
                <w:noProof/>
              </w:rPr>
              <w:t xml:space="preserve"> is used to do a lookup into </w:t>
            </w:r>
            <w:r w:rsidRPr="00EE04AA">
              <w:rPr>
                <w:b/>
                <w:noProof/>
              </w:rPr>
              <w:t>File</w:t>
            </w:r>
            <w:r w:rsidRPr="00FE463F">
              <w:rPr>
                <w:noProof/>
              </w:rPr>
              <w:t xml:space="preserve">. </w:t>
            </w:r>
            <w:r w:rsidRPr="00EE04AA">
              <w:rPr>
                <w:b/>
                <w:noProof/>
              </w:rPr>
              <w:t>Field_2</w:t>
            </w:r>
            <w:r w:rsidRPr="00FE463F">
              <w:rPr>
                <w:noProof/>
              </w:rPr>
              <w:t xml:space="preserve"> from that file is retrieved.</w:t>
            </w:r>
          </w:p>
          <w:p w:rsidR="002A7B3B" w:rsidRPr="00FE463F" w:rsidRDefault="002A7B3B" w:rsidP="00594A57">
            <w:pPr>
              <w:pStyle w:val="TableText"/>
              <w:rPr>
                <w:noProof/>
              </w:rPr>
            </w:pPr>
            <w:r w:rsidRPr="00FE463F">
              <w:rPr>
                <w:noProof/>
              </w:rPr>
              <w:t xml:space="preserve">An Opt_spec value of </w:t>
            </w:r>
            <w:r w:rsidRPr="00FE463F">
              <w:rPr>
                <w:b/>
                <w:noProof/>
              </w:rPr>
              <w:t>;I</w:t>
            </w:r>
            <w:r w:rsidRPr="00FE463F">
              <w:rPr>
                <w:noProof/>
              </w:rPr>
              <w:t xml:space="preserve"> can be used to retrieve the internal rather than the external form.</w:t>
            </w:r>
          </w:p>
          <w:p w:rsidR="002A7B3B" w:rsidRPr="00FE463F" w:rsidRDefault="002A7B3B" w:rsidP="00594A57">
            <w:pPr>
              <w:pStyle w:val="TableText"/>
              <w:rPr>
                <w:noProof/>
              </w:rPr>
            </w:pPr>
            <w:r w:rsidRPr="00FE463F">
              <w:rPr>
                <w:noProof/>
              </w:rPr>
              <w:t>In addition, you can control how the lookup is done by using any of the following optional specifiers for Opt_spec1:</w:t>
            </w:r>
          </w:p>
          <w:p w:rsidR="002A7B3B" w:rsidRPr="00FE463F" w:rsidRDefault="002A7B3B" w:rsidP="002A7B3B">
            <w:pPr>
              <w:pStyle w:val="TableListBullet"/>
              <w:rPr>
                <w:noProof/>
              </w:rPr>
            </w:pPr>
            <w:r w:rsidRPr="00FE463F">
              <w:rPr>
                <w:b/>
                <w:noProof/>
              </w:rPr>
              <w:t>;I—</w:t>
            </w:r>
            <w:r w:rsidRPr="00FE463F">
              <w:rPr>
                <w:noProof/>
              </w:rPr>
              <w:t xml:space="preserve">Use the </w:t>
            </w:r>
            <w:r w:rsidRPr="00FE463F">
              <w:rPr>
                <w:b/>
                <w:bCs/>
                <w:noProof/>
              </w:rPr>
              <w:t>I</w:t>
            </w:r>
            <w:r w:rsidRPr="00FE463F">
              <w:rPr>
                <w:noProof/>
              </w:rPr>
              <w:t>nternal form of the field value for the lookup.</w:t>
            </w:r>
          </w:p>
          <w:p w:rsidR="002A7B3B" w:rsidRPr="00FE463F" w:rsidRDefault="002A7B3B" w:rsidP="00124601">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111058" w:rsidRPr="00FE463F">
              <w:rPr>
                <w:noProof/>
              </w:rPr>
              <w:t>es</w:t>
            </w:r>
            <w:r w:rsidRPr="00FE463F">
              <w:rPr>
                <w:noProof/>
              </w:rPr>
              <w:t xml:space="preserve"> in the lookup. </w:t>
            </w:r>
            <w:r w:rsidR="00124601">
              <w:rPr>
                <w:noProof/>
              </w:rPr>
              <w:t xml:space="preserve">For example, </w:t>
            </w:r>
            <w:r w:rsidRPr="00124601">
              <w:rPr>
                <w:b/>
                <w:noProof/>
              </w:rPr>
              <w:t>;IX(B^C)</w:t>
            </w:r>
            <w:r w:rsidRPr="00FE463F">
              <w:rPr>
                <w:noProof/>
              </w:rPr>
              <w:t xml:space="preserve"> specifies that the </w:t>
            </w:r>
            <w:r w:rsidRPr="00FE463F">
              <w:rPr>
                <w:b/>
                <w:noProof/>
              </w:rPr>
              <w:t>B</w:t>
            </w:r>
            <w:r w:rsidRPr="00FE463F">
              <w:rPr>
                <w:noProof/>
              </w:rPr>
              <w:t xml:space="preserve"> and </w:t>
            </w:r>
            <w:r w:rsidRPr="00FE463F">
              <w:rPr>
                <w:b/>
                <w:noProof/>
              </w:rPr>
              <w:t>C</w:t>
            </w:r>
            <w:r w:rsidR="00124601">
              <w:rPr>
                <w:noProof/>
              </w:rPr>
              <w:t xml:space="preserve"> index should be used.</w:t>
            </w:r>
            <w:r w:rsidRPr="00FE463F">
              <w:rPr>
                <w:noProof/>
              </w:rPr>
              <w:t xml:space="preserve">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rsidR="00E86526" w:rsidRPr="00FE463F" w:rsidRDefault="00E86526" w:rsidP="00B66E33">
      <w:pPr>
        <w:pStyle w:val="BodyText6"/>
        <w:rPr>
          <w:noProof/>
        </w:rPr>
      </w:pPr>
    </w:p>
    <w:p w:rsidR="00E86526" w:rsidRPr="00FE463F" w:rsidRDefault="00E86526" w:rsidP="00AD197E">
      <w:pPr>
        <w:pStyle w:val="Heading4"/>
        <w:rPr>
          <w:noProof/>
        </w:rPr>
      </w:pPr>
      <w:r w:rsidRPr="00FE463F">
        <w:rPr>
          <w:noProof/>
        </w:rPr>
        <w:t>Referencing Form-Only and Computed Fields</w:t>
      </w:r>
    </w:p>
    <w:p w:rsidR="00E86526" w:rsidRPr="00FE463F" w:rsidRDefault="007869D8" w:rsidP="009F42FE">
      <w:pPr>
        <w:pStyle w:val="BodyText"/>
        <w:keepNext/>
        <w:keepLines/>
        <w:rPr>
          <w:noProof/>
        </w:rPr>
      </w:pPr>
      <w:r>
        <w:rPr>
          <w:noProof/>
        </w:rPr>
        <w:fldChar w:fldCharType="begin"/>
      </w:r>
      <w:r w:rsidR="00945B5E" w:rsidRPr="00FE463F">
        <w:rPr>
          <w:noProof/>
        </w:rPr>
        <w:instrText>xe "ScreenMan:Forms:Referencing:Form-Only and Computed Fields"</w:instrText>
      </w:r>
      <w:r>
        <w:rPr>
          <w:noProof/>
        </w:rPr>
        <w:fldChar w:fldCharType="end"/>
      </w:r>
      <w:r>
        <w:rPr>
          <w:noProof/>
        </w:rPr>
        <w:fldChar w:fldCharType="begin"/>
      </w:r>
      <w:r w:rsidR="00945B5E" w:rsidRPr="00FE463F">
        <w:rPr>
          <w:noProof/>
        </w:rPr>
        <w:instrText>xe "Referencing:Form-Only and Computed Fields:ScreenMan Forms"</w:instrText>
      </w:r>
      <w:r>
        <w:rPr>
          <w:noProof/>
        </w:rPr>
        <w:fldChar w:fldCharType="end"/>
      </w:r>
      <w:r w:rsidR="00E86526" w:rsidRPr="00FE463F">
        <w:rPr>
          <w:noProof/>
        </w:rPr>
        <w:t>A computed expression atom can also reference form-only fields and computed fields used on the form.</w:t>
      </w:r>
    </w:p>
    <w:p w:rsidR="003F57E0" w:rsidRDefault="00E86526" w:rsidP="003F57E0">
      <w:pPr>
        <w:pStyle w:val="BodyText"/>
        <w:keepNext/>
        <w:keepLines/>
        <w:rPr>
          <w:noProof/>
        </w:rPr>
      </w:pPr>
      <w:r w:rsidRPr="00FE463F">
        <w:rPr>
          <w:noProof/>
        </w:rPr>
        <w:t xml:space="preserve">In the formats </w:t>
      </w:r>
      <w:r w:rsidR="00B63E1D" w:rsidRPr="00FE463F">
        <w:rPr>
          <w:noProof/>
        </w:rPr>
        <w:t xml:space="preserve">listed in </w:t>
      </w:r>
      <w:r w:rsidR="00A46C45" w:rsidRPr="00FE463F">
        <w:rPr>
          <w:noProof/>
          <w:color w:val="0000FF"/>
          <w:u w:val="single"/>
        </w:rPr>
        <w:fldChar w:fldCharType="begin"/>
      </w:r>
      <w:r w:rsidR="00A46C45" w:rsidRPr="00FE463F">
        <w:rPr>
          <w:noProof/>
          <w:color w:val="0000FF"/>
          <w:u w:val="single"/>
        </w:rPr>
        <w:instrText xml:space="preserve"> REF _Ref254162112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1A1C7A" w:rsidRPr="001A1C7A">
        <w:rPr>
          <w:noProof/>
          <w:color w:val="0000FF"/>
          <w:u w:val="single"/>
        </w:rPr>
        <w:t>Table 77</w:t>
      </w:r>
      <w:r w:rsidR="00A46C45" w:rsidRPr="00FE463F">
        <w:rPr>
          <w:noProof/>
          <w:color w:val="0000FF"/>
          <w:u w:val="single"/>
        </w:rPr>
        <w:fldChar w:fldCharType="end"/>
      </w:r>
      <w:r w:rsidR="003F57E0">
        <w:rPr>
          <w:noProof/>
        </w:rPr>
        <w:t>:</w:t>
      </w:r>
    </w:p>
    <w:p w:rsidR="003F57E0" w:rsidRDefault="003F57E0" w:rsidP="003F57E0">
      <w:pPr>
        <w:pStyle w:val="ListBullet"/>
        <w:keepNext/>
        <w:keepLines/>
        <w:rPr>
          <w:noProof/>
        </w:rPr>
      </w:pPr>
      <w:r>
        <w:rPr>
          <w:noProof/>
        </w:rPr>
        <w:t>T</w:t>
      </w:r>
      <w:r w:rsidR="00E86526" w:rsidRPr="00FE463F">
        <w:rPr>
          <w:noProof/>
        </w:rPr>
        <w:t xml:space="preserve">he syntax is similar to </w:t>
      </w:r>
      <w:r w:rsidR="00BB31CB" w:rsidRPr="00FE463F">
        <w:rPr>
          <w:noProof/>
        </w:rPr>
        <w:t>that</w:t>
      </w:r>
      <w:r w:rsidR="00E86526" w:rsidRPr="00FE463F">
        <w:rPr>
          <w:noProof/>
        </w:rPr>
        <w:t xml:space="preserve"> for referencing data dictionary fields, except that </w:t>
      </w:r>
      <w:r w:rsidR="00084217" w:rsidRPr="00FE463F">
        <w:rPr>
          <w:noProof/>
        </w:rPr>
        <w:t>“</w:t>
      </w:r>
      <w:r w:rsidR="00E86526" w:rsidRPr="003F57E0">
        <w:rPr>
          <w:b/>
          <w:noProof/>
        </w:rPr>
        <w:t>FO(Form_only)</w:t>
      </w:r>
      <w:r w:rsidR="00084217" w:rsidRPr="00FE463F">
        <w:rPr>
          <w:noProof/>
        </w:rPr>
        <w:t>”</w:t>
      </w:r>
      <w:r w:rsidR="00E86526" w:rsidRPr="00FE463F">
        <w:rPr>
          <w:noProof/>
        </w:rPr>
        <w:t xml:space="preserve"> is used instead of </w:t>
      </w:r>
      <w:r w:rsidR="00084217" w:rsidRPr="00FE463F">
        <w:rPr>
          <w:noProof/>
        </w:rPr>
        <w:t>“</w:t>
      </w:r>
      <w:r w:rsidR="00E86526" w:rsidRPr="003F57E0">
        <w:rPr>
          <w:b/>
          <w:noProof/>
        </w:rPr>
        <w:t>Field</w:t>
      </w:r>
      <w:r w:rsidR="00E86526" w:rsidRPr="00FE463F">
        <w:rPr>
          <w:noProof/>
        </w:rPr>
        <w:t>.</w:t>
      </w:r>
      <w:r w:rsidR="00084217" w:rsidRPr="00FE463F">
        <w:rPr>
          <w:noProof/>
        </w:rPr>
        <w:t>”</w:t>
      </w:r>
    </w:p>
    <w:p w:rsidR="00B63E1D" w:rsidRPr="00FE463F" w:rsidRDefault="00084217" w:rsidP="003F57E0">
      <w:pPr>
        <w:pStyle w:val="ListBullet"/>
        <w:rPr>
          <w:noProof/>
        </w:rPr>
      </w:pPr>
      <w:r w:rsidRPr="00FE463F">
        <w:rPr>
          <w:noProof/>
        </w:rPr>
        <w:t>“</w:t>
      </w:r>
      <w:r w:rsidR="00E86526" w:rsidRPr="003F57E0">
        <w:rPr>
          <w:b/>
          <w:noProof/>
        </w:rPr>
        <w:t>Form_only</w:t>
      </w:r>
      <w:r w:rsidRPr="00FE463F">
        <w:rPr>
          <w:noProof/>
        </w:rPr>
        <w:t>”</w:t>
      </w:r>
      <w:r w:rsidR="00E86526" w:rsidRPr="00FE463F">
        <w:rPr>
          <w:noProof/>
        </w:rPr>
        <w:t xml:space="preserve"> is a three-piece comma-delimited string that identifies</w:t>
      </w:r>
      <w:r w:rsidR="00B63E1D" w:rsidRPr="00FE463F">
        <w:rPr>
          <w:noProof/>
        </w:rPr>
        <w:t xml:space="preserve"> a form-only or computed field.</w:t>
      </w:r>
    </w:p>
    <w:p w:rsidR="00E86526" w:rsidRPr="00FE463F" w:rsidRDefault="007869D8" w:rsidP="00B63E1D">
      <w:pPr>
        <w:pStyle w:val="Note"/>
        <w:rPr>
          <w:noProof/>
        </w:rPr>
      </w:pPr>
      <w:r>
        <w:rPr>
          <w:noProof/>
          <w:sz w:val="20"/>
        </w:rPr>
        <w:drawing>
          <wp:inline distT="0" distB="0" distL="0" distR="0" wp14:anchorId="23C1756E" wp14:editId="4FC2AF9D">
            <wp:extent cx="289560" cy="289560"/>
            <wp:effectExtent l="0" t="0" r="0" b="0"/>
            <wp:docPr id="289" name="Picture 2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3E1D" w:rsidRPr="00FE463F">
        <w:rPr>
          <w:noProof/>
        </w:rPr>
        <w:tab/>
      </w:r>
      <w:r w:rsidR="00B63E1D" w:rsidRPr="00FE463F">
        <w:rPr>
          <w:b/>
          <w:noProof/>
        </w:rPr>
        <w:t>REF:</w:t>
      </w:r>
      <w:r w:rsidR="00B63E1D" w:rsidRPr="00FE463F">
        <w:rPr>
          <w:noProof/>
        </w:rPr>
        <w:t xml:space="preserve"> For a description of the format of </w:t>
      </w:r>
      <w:r w:rsidR="00084217" w:rsidRPr="00FE463F">
        <w:rPr>
          <w:noProof/>
        </w:rPr>
        <w:t>“</w:t>
      </w:r>
      <w:r w:rsidR="00B63E1D" w:rsidRPr="003F57E0">
        <w:rPr>
          <w:b/>
          <w:noProof/>
        </w:rPr>
        <w:t>Form_only</w:t>
      </w:r>
      <w:r w:rsidR="00B63E1D" w:rsidRPr="00FE463F">
        <w:rPr>
          <w:noProof/>
        </w:rPr>
        <w:t>,</w:t>
      </w:r>
      <w:r w:rsidR="00084217" w:rsidRPr="00FE463F">
        <w:rPr>
          <w:noProof/>
        </w:rPr>
        <w:t>”</w:t>
      </w:r>
      <w:r w:rsidR="00B63E1D" w:rsidRPr="00FE463F">
        <w:rPr>
          <w:noProof/>
        </w:rPr>
        <w:t xml:space="preserve"> s</w:t>
      </w:r>
      <w:r w:rsidR="00E86526" w:rsidRPr="00FE463F">
        <w:rPr>
          <w:noProof/>
        </w:rPr>
        <w:t xml:space="preserve">ee the description of </w:t>
      </w:r>
      <w:r w:rsidR="00084217" w:rsidRPr="00FE463F">
        <w:rPr>
          <w:noProof/>
        </w:rPr>
        <w:t>“</w:t>
      </w:r>
      <w:r w:rsidR="00955AB5" w:rsidRPr="00FE463F">
        <w:rPr>
          <w:noProof/>
          <w:color w:val="0000FF"/>
          <w:u w:val="single"/>
        </w:rPr>
        <w:fldChar w:fldCharType="begin"/>
      </w:r>
      <w:r w:rsidR="00955AB5" w:rsidRPr="00FE463F">
        <w:rPr>
          <w:noProof/>
          <w:color w:val="0000FF"/>
          <w:u w:val="single"/>
        </w:rPr>
        <w:instrText xml:space="preserve"> REF _Ref388277110 \h  \* MERGEFORMAT </w:instrText>
      </w:r>
      <w:r w:rsidR="00955AB5" w:rsidRPr="00FE463F">
        <w:rPr>
          <w:noProof/>
          <w:color w:val="0000FF"/>
          <w:u w:val="single"/>
        </w:rPr>
      </w:r>
      <w:r w:rsidR="00955AB5" w:rsidRPr="00FE463F">
        <w:rPr>
          <w:noProof/>
          <w:color w:val="0000FF"/>
          <w:u w:val="single"/>
        </w:rPr>
        <w:fldChar w:fldCharType="separate"/>
      </w:r>
      <w:r w:rsidR="001A1C7A" w:rsidRPr="001A1C7A">
        <w:rPr>
          <w:noProof/>
          <w:color w:val="0000FF"/>
          <w:u w:val="single"/>
        </w:rPr>
        <w:t>Syntax for Pointer Link—Navigating Via Form Only Fields</w:t>
      </w:r>
      <w:r w:rsidR="00955AB5" w:rsidRPr="00FE463F">
        <w:rPr>
          <w:noProof/>
          <w:color w:val="0000FF"/>
          <w:u w:val="single"/>
        </w:rPr>
        <w:fldChar w:fldCharType="end"/>
      </w:r>
      <w:r w:rsidR="00B63E1D" w:rsidRPr="00FE463F">
        <w:rPr>
          <w:noProof/>
        </w:rPr>
        <w:t>.</w:t>
      </w:r>
      <w:r w:rsidR="00084217" w:rsidRPr="00FE463F">
        <w:rPr>
          <w:noProof/>
        </w:rPr>
        <w:t>”</w:t>
      </w:r>
    </w:p>
    <w:p w:rsidR="002A7B3B" w:rsidRPr="00FE463F" w:rsidRDefault="002A7B3B" w:rsidP="002A7B3B">
      <w:pPr>
        <w:pStyle w:val="Caption"/>
        <w:rPr>
          <w:noProof/>
        </w:rPr>
      </w:pPr>
      <w:bookmarkStart w:id="1211" w:name="_Ref254162112"/>
      <w:bookmarkStart w:id="1212" w:name="_Toc497747360"/>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77</w:t>
      </w:r>
      <w:r w:rsidR="00EE4207" w:rsidRPr="00FE463F">
        <w:rPr>
          <w:noProof/>
        </w:rPr>
        <w:fldChar w:fldCharType="end"/>
      </w:r>
      <w:bookmarkEnd w:id="1211"/>
      <w:r w:rsidR="00405EF1">
        <w:rPr>
          <w:noProof/>
        </w:rPr>
        <w:t>:</w:t>
      </w:r>
      <w:r w:rsidRPr="00FE463F">
        <w:rPr>
          <w:noProof/>
        </w:rPr>
        <w:t xml:space="preserve"> </w:t>
      </w:r>
      <w:r w:rsidR="0074319A" w:rsidRPr="00FE463F">
        <w:rPr>
          <w:noProof/>
        </w:rPr>
        <w:t>ScreenMan Forms</w:t>
      </w:r>
      <w:r w:rsidR="0074319A">
        <w:rPr>
          <w:noProof/>
        </w:rPr>
        <w:t>—Syntax for C</w:t>
      </w:r>
      <w:r w:rsidRPr="00FE463F">
        <w:rPr>
          <w:noProof/>
        </w:rPr>
        <w:t xml:space="preserve">omputed </w:t>
      </w:r>
      <w:r w:rsidR="0074319A">
        <w:rPr>
          <w:noProof/>
        </w:rPr>
        <w:t>Expression Atom that References a Form Only F</w:t>
      </w:r>
      <w:r w:rsidRPr="00FE463F">
        <w:rPr>
          <w:noProof/>
        </w:rPr>
        <w:t>ield</w:t>
      </w:r>
      <w:bookmarkEnd w:id="121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rsidTr="002A7B3B">
        <w:trPr>
          <w:tblHeader/>
        </w:trPr>
        <w:tc>
          <w:tcPr>
            <w:tcW w:w="4914" w:type="dxa"/>
            <w:shd w:val="pct12" w:color="auto" w:fill="auto"/>
          </w:tcPr>
          <w:p w:rsidR="002A7B3B" w:rsidRPr="00FE463F" w:rsidRDefault="002A7B3B" w:rsidP="003A7624">
            <w:pPr>
              <w:pStyle w:val="TableHeading"/>
              <w:rPr>
                <w:noProof/>
              </w:rPr>
            </w:pPr>
            <w:bookmarkStart w:id="1213" w:name="COL001_TBL039"/>
            <w:bookmarkEnd w:id="1213"/>
            <w:r w:rsidRPr="00FE463F">
              <w:rPr>
                <w:noProof/>
              </w:rPr>
              <w:t>Format</w:t>
            </w:r>
          </w:p>
        </w:tc>
        <w:tc>
          <w:tcPr>
            <w:tcW w:w="4500" w:type="dxa"/>
            <w:shd w:val="pct12" w:color="auto" w:fill="auto"/>
          </w:tcPr>
          <w:p w:rsidR="002A7B3B" w:rsidRPr="00FE463F" w:rsidRDefault="002A7B3B" w:rsidP="003A7624">
            <w:pPr>
              <w:pStyle w:val="TableHeading"/>
              <w:rPr>
                <w:noProof/>
              </w:rPr>
            </w:pPr>
            <w:r w:rsidRPr="00FE463F">
              <w:rPr>
                <w:noProof/>
              </w:rPr>
              <w:t>Explanation</w:t>
            </w:r>
          </w:p>
        </w:tc>
      </w:tr>
      <w:tr w:rsidR="002A7B3B" w:rsidRPr="00FE463F" w:rsidTr="002A7B3B">
        <w:tc>
          <w:tcPr>
            <w:tcW w:w="4914" w:type="dxa"/>
          </w:tcPr>
          <w:p w:rsidR="002A7B3B" w:rsidRPr="00FE463F" w:rsidRDefault="002A7B3B" w:rsidP="003A7624">
            <w:pPr>
              <w:pStyle w:val="TableText"/>
              <w:keepNext/>
              <w:keepLines/>
              <w:rPr>
                <w:noProof/>
              </w:rPr>
            </w:pPr>
            <w:r w:rsidRPr="00FE463F">
              <w:rPr>
                <w:noProof/>
              </w:rPr>
              <w:t>{FO(Form_only);Opt_spec}</w:t>
            </w:r>
          </w:p>
        </w:tc>
        <w:tc>
          <w:tcPr>
            <w:tcW w:w="4500" w:type="dxa"/>
          </w:tcPr>
          <w:p w:rsidR="002A7B3B" w:rsidRPr="00FE463F" w:rsidRDefault="002A7B3B" w:rsidP="003A7624">
            <w:pPr>
              <w:pStyle w:val="TableText"/>
              <w:keepNext/>
              <w:keepLines/>
              <w:rPr>
                <w:noProof/>
              </w:rPr>
            </w:pPr>
            <w:r w:rsidRPr="00FE463F">
              <w:rPr>
                <w:noProof/>
              </w:rPr>
              <w:t xml:space="preserve">The value of </w:t>
            </w:r>
            <w:r w:rsidRPr="003F57E0">
              <w:rPr>
                <w:b/>
                <w:noProof/>
              </w:rPr>
              <w:t>Form_only</w:t>
            </w:r>
            <w:r w:rsidRPr="00FE463F">
              <w:rPr>
                <w:noProof/>
              </w:rPr>
              <w:t xml:space="preserve"> is retrieved.</w:t>
            </w:r>
          </w:p>
          <w:p w:rsidR="002A7B3B" w:rsidRPr="00FE463F" w:rsidRDefault="002A7B3B" w:rsidP="003A7624">
            <w:pPr>
              <w:pStyle w:val="TableText"/>
              <w:keepNext/>
              <w:keepLines/>
              <w:rPr>
                <w:noProof/>
              </w:rPr>
            </w:pPr>
            <w:r w:rsidRPr="00FE463F">
              <w:rPr>
                <w:noProof/>
              </w:rPr>
              <w:t>An Opt_spec (optional specifier) can be used to retrieve the internal, rather than the external form.</w:t>
            </w:r>
          </w:p>
          <w:p w:rsidR="002A7B3B" w:rsidRPr="00FE463F" w:rsidRDefault="002A7B3B" w:rsidP="00124601">
            <w:pPr>
              <w:pStyle w:val="TableTextIndent"/>
              <w:rPr>
                <w:noProof/>
              </w:rPr>
            </w:pPr>
            <w:r w:rsidRPr="00FE463F">
              <w:rPr>
                <w:b/>
                <w:noProof/>
              </w:rPr>
              <w:t>;I—</w:t>
            </w:r>
            <w:r w:rsidRPr="00FE463F">
              <w:rPr>
                <w:noProof/>
              </w:rPr>
              <w:t xml:space="preserve">Retrieve the </w:t>
            </w:r>
            <w:r w:rsidRPr="00FE463F">
              <w:rPr>
                <w:b/>
                <w:bCs/>
                <w:noProof/>
              </w:rPr>
              <w:t>I</w:t>
            </w:r>
            <w:r w:rsidRPr="00FE463F">
              <w:rPr>
                <w:noProof/>
              </w:rPr>
              <w:t xml:space="preserve">nternal form of the </w:t>
            </w:r>
            <w:r w:rsidRPr="003F57E0">
              <w:rPr>
                <w:b/>
                <w:noProof/>
              </w:rPr>
              <w:t>Form_only</w:t>
            </w:r>
            <w:r w:rsidRPr="00FE463F">
              <w:rPr>
                <w:noProof/>
              </w:rPr>
              <w:t xml:space="preserve"> field.</w:t>
            </w:r>
          </w:p>
        </w:tc>
      </w:tr>
      <w:tr w:rsidR="002A7B3B" w:rsidRPr="00FE463F" w:rsidTr="002A7B3B">
        <w:tc>
          <w:tcPr>
            <w:tcW w:w="4914" w:type="dxa"/>
          </w:tcPr>
          <w:p w:rsidR="002A7B3B" w:rsidRPr="00FE463F" w:rsidRDefault="002A7B3B" w:rsidP="003A7624">
            <w:pPr>
              <w:pStyle w:val="TableText"/>
              <w:keepNext/>
              <w:keepLines/>
              <w:rPr>
                <w:noProof/>
              </w:rPr>
            </w:pPr>
            <w:r w:rsidRPr="00FE463F">
              <w:rPr>
                <w:noProof/>
              </w:rPr>
              <w:t>{FO(Pform_only: Field;Opt_spec}</w:t>
            </w:r>
          </w:p>
        </w:tc>
        <w:tc>
          <w:tcPr>
            <w:tcW w:w="4500" w:type="dxa"/>
          </w:tcPr>
          <w:p w:rsidR="002A7B3B" w:rsidRPr="00FE463F" w:rsidRDefault="002A7B3B" w:rsidP="003A7624">
            <w:pPr>
              <w:pStyle w:val="TableText"/>
              <w:keepNext/>
              <w:keepLines/>
              <w:rPr>
                <w:noProof/>
              </w:rPr>
            </w:pPr>
            <w:r w:rsidRPr="0099459E">
              <w:rPr>
                <w:b/>
                <w:noProof/>
              </w:rPr>
              <w:t>Pfield_order</w:t>
            </w:r>
            <w:r w:rsidRPr="00FE463F">
              <w:rPr>
                <w:noProof/>
              </w:rPr>
              <w:t xml:space="preserve"> is a pointer-type form-only field that points to a file. The value of </w:t>
            </w:r>
            <w:r w:rsidRPr="0099459E">
              <w:rPr>
                <w:b/>
                <w:noProof/>
              </w:rPr>
              <w:t>Field</w:t>
            </w:r>
            <w:r w:rsidRPr="00FE463F">
              <w:rPr>
                <w:noProof/>
              </w:rPr>
              <w:t xml:space="preserve"> in that file is retrieved.</w:t>
            </w:r>
          </w:p>
          <w:p w:rsidR="002A7B3B" w:rsidRPr="00FE463F" w:rsidRDefault="002A7B3B" w:rsidP="003A7624">
            <w:pPr>
              <w:pStyle w:val="TableText"/>
              <w:keepNext/>
              <w:keepLines/>
              <w:rPr>
                <w:noProof/>
              </w:rPr>
            </w:pPr>
            <w:r w:rsidRPr="00FE463F">
              <w:rPr>
                <w:noProof/>
              </w:rPr>
              <w:t xml:space="preserve">The Opt_spec value of </w:t>
            </w:r>
            <w:r w:rsidRPr="00FE463F">
              <w:rPr>
                <w:b/>
                <w:noProof/>
              </w:rPr>
              <w:t>;I</w:t>
            </w:r>
            <w:r w:rsidRPr="00FE463F">
              <w:rPr>
                <w:noProof/>
              </w:rPr>
              <w:t xml:space="preserve"> can be used as described above to retrieve the internal, rather than the external form.</w:t>
            </w:r>
          </w:p>
        </w:tc>
      </w:tr>
      <w:tr w:rsidR="002A7B3B" w:rsidRPr="00FE463F" w:rsidTr="002A7B3B">
        <w:tc>
          <w:tcPr>
            <w:tcW w:w="4914" w:type="dxa"/>
          </w:tcPr>
          <w:p w:rsidR="002A7B3B" w:rsidRPr="00FE463F" w:rsidRDefault="002A7B3B" w:rsidP="00A46C45">
            <w:pPr>
              <w:pStyle w:val="TableText"/>
              <w:rPr>
                <w:noProof/>
              </w:rPr>
            </w:pPr>
            <w:r w:rsidRPr="00FE463F">
              <w:rPr>
                <w:noProof/>
              </w:rPr>
              <w:t>{FO(Form_only);Opt_spec1 :File:Field_2;Opt_spec}</w:t>
            </w:r>
          </w:p>
        </w:tc>
        <w:tc>
          <w:tcPr>
            <w:tcW w:w="4500" w:type="dxa"/>
          </w:tcPr>
          <w:p w:rsidR="002A7B3B" w:rsidRPr="00FE463F" w:rsidRDefault="002A7B3B" w:rsidP="002A7B3B">
            <w:pPr>
              <w:pStyle w:val="TableText"/>
              <w:rPr>
                <w:noProof/>
              </w:rPr>
            </w:pPr>
            <w:r w:rsidRPr="00D92CDD">
              <w:rPr>
                <w:b/>
                <w:noProof/>
              </w:rPr>
              <w:t>Form_only</w:t>
            </w:r>
            <w:r w:rsidRPr="00FE463F">
              <w:rPr>
                <w:noProof/>
              </w:rPr>
              <w:t xml:space="preserve"> is a form-only field that is </w:t>
            </w:r>
            <w:r w:rsidRPr="00FE463F">
              <w:rPr>
                <w:i/>
                <w:noProof/>
              </w:rPr>
              <w:t>not</w:t>
            </w:r>
            <w:r w:rsidRPr="00FE463F">
              <w:rPr>
                <w:noProof/>
              </w:rPr>
              <w:t xml:space="preserve"> a pointer-type form-only field. The value of </w:t>
            </w:r>
            <w:r w:rsidRPr="00D92CDD">
              <w:rPr>
                <w:b/>
                <w:noProof/>
              </w:rPr>
              <w:t>Field_order</w:t>
            </w:r>
            <w:r w:rsidRPr="00FE463F">
              <w:rPr>
                <w:noProof/>
              </w:rPr>
              <w:t xml:space="preserve"> is used to do a lookup into </w:t>
            </w:r>
            <w:r w:rsidRPr="00D92CDD">
              <w:rPr>
                <w:b/>
                <w:noProof/>
              </w:rPr>
              <w:t>File</w:t>
            </w:r>
            <w:r w:rsidRPr="00FE463F">
              <w:rPr>
                <w:noProof/>
              </w:rPr>
              <w:t xml:space="preserve">. </w:t>
            </w:r>
            <w:r w:rsidRPr="00D92CDD">
              <w:rPr>
                <w:b/>
                <w:noProof/>
              </w:rPr>
              <w:t>Field_2</w:t>
            </w:r>
            <w:r w:rsidRPr="00FE463F">
              <w:rPr>
                <w:noProof/>
              </w:rPr>
              <w:t xml:space="preserve"> from that file is retrieved.</w:t>
            </w:r>
          </w:p>
          <w:p w:rsidR="002A7B3B" w:rsidRPr="00FE463F" w:rsidRDefault="002A7B3B" w:rsidP="002A7B3B">
            <w:pPr>
              <w:pStyle w:val="TableText"/>
              <w:rPr>
                <w:noProof/>
              </w:rPr>
            </w:pPr>
            <w:r w:rsidRPr="00FE463F">
              <w:rPr>
                <w:noProof/>
              </w:rPr>
              <w:t xml:space="preserve">An Opt_spec value of </w:t>
            </w:r>
            <w:r w:rsidRPr="00FE463F">
              <w:rPr>
                <w:b/>
                <w:noProof/>
              </w:rPr>
              <w:t>;I</w:t>
            </w:r>
            <w:r w:rsidRPr="00FE463F">
              <w:rPr>
                <w:noProof/>
              </w:rPr>
              <w:t xml:space="preserve"> can be used to retrieve the internal, rather than the external form.</w:t>
            </w:r>
          </w:p>
          <w:p w:rsidR="002A7B3B" w:rsidRPr="00FE463F" w:rsidRDefault="002A7B3B" w:rsidP="002A7B3B">
            <w:pPr>
              <w:pStyle w:val="TableText"/>
              <w:rPr>
                <w:noProof/>
              </w:rPr>
            </w:pPr>
            <w:r w:rsidRPr="00FE463F">
              <w:rPr>
                <w:noProof/>
              </w:rPr>
              <w:t>In addition, you can control how the lookup is done by using any of the following optional specifiers for Opt_spec1:</w:t>
            </w:r>
          </w:p>
          <w:p w:rsidR="002A7B3B" w:rsidRPr="00FE463F" w:rsidRDefault="002A7B3B" w:rsidP="002A7B3B">
            <w:pPr>
              <w:pStyle w:val="TableListBullet"/>
              <w:rPr>
                <w:noProof/>
              </w:rPr>
            </w:pPr>
            <w:r w:rsidRPr="00FE463F">
              <w:rPr>
                <w:b/>
                <w:noProof/>
              </w:rPr>
              <w:t>;I—</w:t>
            </w:r>
            <w:r w:rsidRPr="00FE463F">
              <w:rPr>
                <w:noProof/>
              </w:rPr>
              <w:t xml:space="preserve">Use the </w:t>
            </w:r>
            <w:r w:rsidRPr="00FE463F">
              <w:rPr>
                <w:b/>
                <w:bCs/>
                <w:noProof/>
              </w:rPr>
              <w:t>I</w:t>
            </w:r>
            <w:r w:rsidRPr="00FE463F">
              <w:rPr>
                <w:noProof/>
              </w:rPr>
              <w:t>nternal form of the field value for the lookup.</w:t>
            </w:r>
          </w:p>
          <w:p w:rsidR="002A7B3B" w:rsidRPr="00FE463F" w:rsidRDefault="002A7B3B" w:rsidP="00124601">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3E7E66" w:rsidRPr="00FE463F">
              <w:rPr>
                <w:noProof/>
              </w:rPr>
              <w:t>es</w:t>
            </w:r>
            <w:r w:rsidRPr="00FE463F">
              <w:rPr>
                <w:noProof/>
              </w:rPr>
              <w:t xml:space="preserve"> in the lookup. </w:t>
            </w:r>
            <w:r w:rsidR="00124601">
              <w:rPr>
                <w:noProof/>
              </w:rPr>
              <w:t xml:space="preserve">For example, </w:t>
            </w:r>
            <w:r w:rsidRPr="00124601">
              <w:rPr>
                <w:b/>
                <w:noProof/>
              </w:rPr>
              <w:t>;IX(B^C)</w:t>
            </w:r>
            <w:r w:rsidRPr="00FE463F">
              <w:rPr>
                <w:noProof/>
              </w:rPr>
              <w:t xml:space="preserve"> specifies that the </w:t>
            </w:r>
            <w:r w:rsidRPr="00FE463F">
              <w:rPr>
                <w:b/>
                <w:noProof/>
              </w:rPr>
              <w:t>B</w:t>
            </w:r>
            <w:r w:rsidRPr="00FE463F">
              <w:rPr>
                <w:noProof/>
              </w:rPr>
              <w:t xml:space="preserve"> and </w:t>
            </w:r>
            <w:r w:rsidRPr="00FE463F">
              <w:rPr>
                <w:b/>
                <w:noProof/>
              </w:rPr>
              <w:t>C</w:t>
            </w:r>
            <w:r w:rsidR="00124601">
              <w:rPr>
                <w:noProof/>
              </w:rPr>
              <w:t xml:space="preserve"> index should be used.</w:t>
            </w:r>
            <w:r w:rsidRPr="00FE463F">
              <w:rPr>
                <w:noProof/>
              </w:rPr>
              <w:t xml:space="preserve">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rsidR="00E86526" w:rsidRPr="00FE463F" w:rsidRDefault="00E86526" w:rsidP="00B66E33">
      <w:pPr>
        <w:pStyle w:val="BodyText6"/>
        <w:rPr>
          <w:noProof/>
        </w:rPr>
      </w:pPr>
    </w:p>
    <w:p w:rsidR="00E86526" w:rsidRPr="00FE463F" w:rsidRDefault="003968B1" w:rsidP="00F07D32">
      <w:pPr>
        <w:pStyle w:val="Heading5"/>
        <w:rPr>
          <w:noProof/>
        </w:rPr>
      </w:pPr>
      <w:r w:rsidRPr="00FE463F">
        <w:rPr>
          <w:noProof/>
        </w:rPr>
        <w:t>Example</w:t>
      </w:r>
    </w:p>
    <w:p w:rsidR="009F42FE" w:rsidRPr="00FE463F" w:rsidRDefault="00617AA3" w:rsidP="00617AA3">
      <w:pPr>
        <w:pStyle w:val="Caption"/>
        <w:rPr>
          <w:noProof/>
        </w:rPr>
      </w:pPr>
      <w:bookmarkStart w:id="1214" w:name="_Toc4977471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25</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Referencing Form-Only and Computed Fields</w:t>
      </w:r>
      <w:r w:rsidR="0074319A">
        <w:rPr>
          <w:noProof/>
        </w:rPr>
        <w:t xml:space="preserve">: </w:t>
      </w:r>
      <w:r w:rsidR="00F07D32" w:rsidRPr="00FE463F">
        <w:rPr>
          <w:noProof/>
        </w:rPr>
        <w:t>Example</w:t>
      </w:r>
      <w:bookmarkEnd w:id="1214"/>
    </w:p>
    <w:p w:rsidR="00E86526" w:rsidRPr="007A0D2C" w:rsidRDefault="00E86526" w:rsidP="00ED4DD4">
      <w:pPr>
        <w:pStyle w:val="APICode"/>
        <w:rPr>
          <w:b/>
          <w:noProof/>
        </w:rPr>
      </w:pPr>
      <w:r w:rsidRPr="007A0D2C">
        <w:rPr>
          <w:b/>
          <w:noProof/>
        </w:rPr>
        <w:t>S Y=</w:t>
      </w:r>
      <w:r w:rsidR="00084217" w:rsidRPr="007A0D2C">
        <w:rPr>
          <w:b/>
          <w:noProof/>
        </w:rPr>
        <w:t>“</w:t>
      </w:r>
      <w:r w:rsidRPr="007A0D2C">
        <w:rPr>
          <w:b/>
          <w:noProof/>
        </w:rPr>
        <w:t xml:space="preserve">The value is: </w:t>
      </w:r>
      <w:r w:rsidR="0094153D" w:rsidRPr="007A0D2C">
        <w:rPr>
          <w:b/>
          <w:noProof/>
        </w:rPr>
        <w:t>”</w:t>
      </w:r>
      <w:r w:rsidRPr="007A0D2C">
        <w:rPr>
          <w:b/>
          <w:noProof/>
        </w:rPr>
        <w:t>_{NUMERIC}</w:t>
      </w:r>
    </w:p>
    <w:p w:rsidR="00E86526" w:rsidRPr="007A0D2C" w:rsidRDefault="00E86526" w:rsidP="00ED4DD4">
      <w:pPr>
        <w:pStyle w:val="APICode"/>
        <w:rPr>
          <w:b/>
          <w:noProof/>
        </w:rPr>
      </w:pPr>
      <w:r w:rsidRPr="007A0D2C">
        <w:rPr>
          <w:b/>
          <w:noProof/>
        </w:rPr>
        <w:t>S:$D(var)#2 Y=</w:t>
      </w:r>
      <w:r w:rsidR="00084217" w:rsidRPr="007A0D2C">
        <w:rPr>
          <w:b/>
          <w:noProof/>
        </w:rPr>
        <w:t>“</w:t>
      </w:r>
      <w:r w:rsidRPr="007A0D2C">
        <w:rPr>
          <w:b/>
          <w:noProof/>
        </w:rPr>
        <w:t xml:space="preserve">The value is: </w:t>
      </w:r>
      <w:r w:rsidR="0094153D" w:rsidRPr="007A0D2C">
        <w:rPr>
          <w:b/>
          <w:noProof/>
        </w:rPr>
        <w:t>”</w:t>
      </w:r>
      <w:r w:rsidRPr="007A0D2C">
        <w:rPr>
          <w:b/>
          <w:noProof/>
        </w:rPr>
        <w:t>_{NUMERIC}</w:t>
      </w:r>
    </w:p>
    <w:p w:rsidR="00E86526" w:rsidRPr="007A0D2C" w:rsidRDefault="00E86526" w:rsidP="00ED4DD4">
      <w:pPr>
        <w:pStyle w:val="APICode"/>
        <w:rPr>
          <w:b/>
          <w:noProof/>
        </w:rPr>
      </w:pPr>
      <w:r w:rsidRPr="007A0D2C">
        <w:rPr>
          <w:b/>
          <w:noProof/>
        </w:rPr>
        <w:t>S Y={LAST NAME}_</w:t>
      </w:r>
      <w:r w:rsidR="0094153D" w:rsidRPr="007A0D2C">
        <w:rPr>
          <w:b/>
          <w:noProof/>
        </w:rPr>
        <w:t>“</w:t>
      </w:r>
      <w:r w:rsidRPr="007A0D2C">
        <w:rPr>
          <w:b/>
          <w:noProof/>
        </w:rPr>
        <w:t>,</w:t>
      </w:r>
      <w:r w:rsidR="00084217" w:rsidRPr="007A0D2C">
        <w:rPr>
          <w:b/>
          <w:noProof/>
        </w:rPr>
        <w:t>”</w:t>
      </w:r>
      <w:r w:rsidRPr="007A0D2C">
        <w:rPr>
          <w:b/>
          <w:noProof/>
        </w:rPr>
        <w:t>_{FIRST NAME}</w:t>
      </w:r>
    </w:p>
    <w:p w:rsidR="00E86526" w:rsidRPr="007A0D2C" w:rsidRDefault="00E86526" w:rsidP="00ED4DD4">
      <w:pPr>
        <w:pStyle w:val="APICode"/>
        <w:rPr>
          <w:b/>
          <w:noProof/>
        </w:rPr>
      </w:pPr>
      <w:r w:rsidRPr="007A0D2C">
        <w:rPr>
          <w:b/>
          <w:noProof/>
        </w:rPr>
        <w:t>S Y={NAME}_</w:t>
      </w:r>
      <w:r w:rsidR="0094153D" w:rsidRPr="007A0D2C">
        <w:rPr>
          <w:b/>
          <w:noProof/>
        </w:rPr>
        <w:t>“</w:t>
      </w:r>
      <w:r w:rsidR="0094153D">
        <w:rPr>
          <w:b/>
          <w:noProof/>
        </w:rPr>
        <w:t xml:space="preserve"> </w:t>
      </w:r>
      <w:r w:rsidR="00084217" w:rsidRPr="007A0D2C">
        <w:rPr>
          <w:b/>
          <w:noProof/>
        </w:rPr>
        <w:t>”</w:t>
      </w:r>
      <w:r w:rsidRPr="007A0D2C">
        <w:rPr>
          <w:b/>
          <w:noProof/>
        </w:rPr>
        <w:t>_{NAME:SSN}</w:t>
      </w:r>
    </w:p>
    <w:p w:rsidR="00E86526" w:rsidRPr="007A0D2C" w:rsidRDefault="00E86526" w:rsidP="00ED4DD4">
      <w:pPr>
        <w:pStyle w:val="APICode"/>
        <w:rPr>
          <w:b/>
          <w:noProof/>
        </w:rPr>
      </w:pPr>
      <w:r w:rsidRPr="007A0D2C">
        <w:rPr>
          <w:b/>
          <w:noProof/>
        </w:rPr>
        <w:t>S Y={FO(PRICE)}*1.085</w:t>
      </w:r>
    </w:p>
    <w:p w:rsidR="00E86526" w:rsidRPr="007A0D2C" w:rsidRDefault="00E86526" w:rsidP="00ED4DD4">
      <w:pPr>
        <w:pStyle w:val="APICode"/>
        <w:rPr>
          <w:b/>
          <w:noProof/>
        </w:rPr>
      </w:pPr>
      <w:r w:rsidRPr="007A0D2C">
        <w:rPr>
          <w:b/>
          <w:noProof/>
        </w:rPr>
        <w:t>S Y={FO(NAME):NEW PERSON:SSN}</w:t>
      </w:r>
    </w:p>
    <w:p w:rsidR="00E86526" w:rsidRPr="00FE463F" w:rsidRDefault="00E86526" w:rsidP="00B66E33">
      <w:pPr>
        <w:pStyle w:val="BodyText6"/>
        <w:rPr>
          <w:noProof/>
        </w:rPr>
      </w:pPr>
    </w:p>
    <w:p w:rsidR="00E86526" w:rsidRPr="00FE463F" w:rsidRDefault="00E86526" w:rsidP="0074437A">
      <w:pPr>
        <w:pStyle w:val="Heading3"/>
        <w:rPr>
          <w:noProof/>
        </w:rPr>
      </w:pPr>
      <w:bookmarkStart w:id="1215" w:name="screenman_ddsbr_variable"/>
      <w:bookmarkStart w:id="1216" w:name="_Toc497746655"/>
      <w:r w:rsidRPr="00FE463F">
        <w:rPr>
          <w:noProof/>
        </w:rPr>
        <w:lastRenderedPageBreak/>
        <w:t>DDSBR</w:t>
      </w:r>
      <w:bookmarkEnd w:id="1215"/>
      <w:r w:rsidRPr="00FE463F">
        <w:rPr>
          <w:noProof/>
        </w:rPr>
        <w:t xml:space="preserve"> Variable</w:t>
      </w:r>
      <w:bookmarkEnd w:id="1216"/>
    </w:p>
    <w:p w:rsidR="00331DDA" w:rsidRPr="00FE463F" w:rsidRDefault="007869D8" w:rsidP="00331DDA">
      <w:pPr>
        <w:pStyle w:val="BodyText"/>
        <w:keepNext/>
        <w:keepLines/>
        <w:rPr>
          <w:noProof/>
        </w:rPr>
      </w:pPr>
      <w:r>
        <w:rPr>
          <w:noProof/>
        </w:rPr>
        <w:fldChar w:fldCharType="begin"/>
      </w:r>
      <w:r w:rsidR="00945B5E" w:rsidRPr="00FE463F">
        <w:rPr>
          <w:noProof/>
        </w:rPr>
        <w:instrText>xe "ScreenMan:Forms:DDSBR Variable"</w:instrText>
      </w:r>
      <w:r>
        <w:rPr>
          <w:noProof/>
        </w:rPr>
        <w:fldChar w:fldCharType="end"/>
      </w:r>
      <w:r>
        <w:rPr>
          <w:noProof/>
        </w:rPr>
        <w:fldChar w:fldCharType="begin"/>
      </w:r>
      <w:r w:rsidR="00945B5E" w:rsidRPr="00FE463F">
        <w:rPr>
          <w:noProof/>
        </w:rPr>
        <w:instrText>xe "DDSBR Variable:ScreenMan Forms"</w:instrText>
      </w:r>
      <w:r>
        <w:rPr>
          <w:noProof/>
        </w:rPr>
        <w:fldChar w:fldCharType="end"/>
      </w:r>
      <w:r w:rsidR="00E86526" w:rsidRPr="00FE463F">
        <w:rPr>
          <w:noProof/>
        </w:rPr>
        <w:t xml:space="preserve">ScreenMan allows you to branch the user to a field under conditions you specify. You can do this by defining </w:t>
      </w:r>
      <w:r w:rsidR="00331DDA" w:rsidRPr="00FE463F">
        <w:rPr>
          <w:noProof/>
        </w:rPr>
        <w:t>M code in the</w:t>
      </w:r>
      <w:r w:rsidR="0094153D">
        <w:rPr>
          <w:noProof/>
        </w:rPr>
        <w:t xml:space="preserve"> following properties</w:t>
      </w:r>
      <w:r w:rsidR="00331DDA" w:rsidRPr="00FE463F">
        <w:rPr>
          <w:noProof/>
        </w:rPr>
        <w:t>:</w:t>
      </w:r>
    </w:p>
    <w:p w:rsidR="00331DDA" w:rsidRPr="0094153D" w:rsidRDefault="00250AAD" w:rsidP="00331DDA">
      <w:pPr>
        <w:pStyle w:val="ListBullet"/>
        <w:keepNext/>
        <w:keepLines/>
        <w:rPr>
          <w:b/>
          <w:noProof/>
        </w:rPr>
      </w:pPr>
      <w:hyperlink w:anchor="screenman_branching_logic_property" w:history="1">
        <w:r w:rsidR="00331DDA" w:rsidRPr="0094153D">
          <w:rPr>
            <w:rStyle w:val="Hyperlink"/>
            <w:b/>
            <w:noProof/>
          </w:rPr>
          <w:t>Branching Logic</w:t>
        </w:r>
      </w:hyperlink>
    </w:p>
    <w:p w:rsidR="00331DDA" w:rsidRPr="0094153D" w:rsidRDefault="00250AAD" w:rsidP="00331DDA">
      <w:pPr>
        <w:pStyle w:val="ListBullet"/>
        <w:keepNext/>
        <w:keepLines/>
        <w:rPr>
          <w:b/>
          <w:noProof/>
        </w:rPr>
      </w:pPr>
      <w:hyperlink w:anchor="screenman_pre_action_field_property" w:history="1">
        <w:r w:rsidR="00331DDA" w:rsidRPr="0094153D">
          <w:rPr>
            <w:rStyle w:val="Hyperlink"/>
            <w:b/>
            <w:noProof/>
          </w:rPr>
          <w:t>Pre Action</w:t>
        </w:r>
      </w:hyperlink>
    </w:p>
    <w:p w:rsidR="00331DDA" w:rsidRPr="0094153D" w:rsidRDefault="00250AAD" w:rsidP="00331DDA">
      <w:pPr>
        <w:pStyle w:val="ListBullet"/>
        <w:keepNext/>
        <w:keepLines/>
        <w:rPr>
          <w:b/>
          <w:noProof/>
        </w:rPr>
      </w:pPr>
      <w:hyperlink w:anchor="screenman_post_action_field_property" w:history="1">
        <w:r w:rsidR="00E86526" w:rsidRPr="0094153D">
          <w:rPr>
            <w:rStyle w:val="Hyperlink"/>
            <w:b/>
            <w:noProof/>
          </w:rPr>
          <w:t>Post Action</w:t>
        </w:r>
      </w:hyperlink>
    </w:p>
    <w:p w:rsidR="00331DDA" w:rsidRPr="00FE463F" w:rsidRDefault="00250AAD" w:rsidP="00331DDA">
      <w:pPr>
        <w:pStyle w:val="ListBullet"/>
        <w:keepNext/>
        <w:keepLines/>
        <w:rPr>
          <w:noProof/>
        </w:rPr>
      </w:pPr>
      <w:hyperlink w:anchor="screenman_post_action_on_chg_property" w:history="1">
        <w:r w:rsidR="00E86526" w:rsidRPr="0094153D">
          <w:rPr>
            <w:rStyle w:val="Hyperlink"/>
            <w:b/>
            <w:noProof/>
          </w:rPr>
          <w:t>Post Action on Change</w:t>
        </w:r>
      </w:hyperlink>
      <w:r w:rsidR="00E86526" w:rsidRPr="00FE463F">
        <w:rPr>
          <w:noProof/>
        </w:rPr>
        <w:t xml:space="preserve"> </w:t>
      </w:r>
      <w:r w:rsidR="0094153D">
        <w:rPr>
          <w:noProof/>
        </w:rPr>
        <w:t>(</w:t>
      </w:r>
      <w:r w:rsidR="00E86526" w:rsidRPr="00FE463F">
        <w:rPr>
          <w:noProof/>
        </w:rPr>
        <w:t>at the field level</w:t>
      </w:r>
      <w:r w:rsidR="0094153D">
        <w:rPr>
          <w:noProof/>
        </w:rPr>
        <w:t>)</w:t>
      </w:r>
    </w:p>
    <w:p w:rsidR="00331DDA" w:rsidRPr="00FE463F" w:rsidRDefault="00250AAD" w:rsidP="00331DDA">
      <w:pPr>
        <w:pStyle w:val="ListBullet"/>
        <w:rPr>
          <w:noProof/>
        </w:rPr>
      </w:pPr>
      <w:hyperlink w:anchor="screenman_data_validation_property" w:history="1">
        <w:r w:rsidR="00E86526" w:rsidRPr="0094153D">
          <w:rPr>
            <w:rStyle w:val="Hyperlink"/>
            <w:b/>
            <w:noProof/>
          </w:rPr>
          <w:t>Data Validat</w:t>
        </w:r>
        <w:r w:rsidR="00331DDA" w:rsidRPr="0094153D">
          <w:rPr>
            <w:rStyle w:val="Hyperlink"/>
            <w:b/>
            <w:noProof/>
          </w:rPr>
          <w:t>ion</w:t>
        </w:r>
      </w:hyperlink>
      <w:r w:rsidR="00331DDA" w:rsidRPr="00FE463F">
        <w:rPr>
          <w:noProof/>
        </w:rPr>
        <w:t xml:space="preserve"> </w:t>
      </w:r>
      <w:r w:rsidR="0094153D">
        <w:rPr>
          <w:noProof/>
        </w:rPr>
        <w:t>(</w:t>
      </w:r>
      <w:r w:rsidR="00331DDA" w:rsidRPr="00FE463F">
        <w:rPr>
          <w:noProof/>
        </w:rPr>
        <w:t>at the form level</w:t>
      </w:r>
      <w:r w:rsidR="0094153D">
        <w:rPr>
          <w:noProof/>
        </w:rPr>
        <w:t>)</w:t>
      </w:r>
    </w:p>
    <w:p w:rsidR="00E86526" w:rsidRPr="00FE463F" w:rsidRDefault="00E86526" w:rsidP="009F42FE">
      <w:pPr>
        <w:pStyle w:val="BodyText"/>
        <w:keepNext/>
        <w:keepLines/>
        <w:rPr>
          <w:noProof/>
        </w:rPr>
      </w:pPr>
      <w:r w:rsidRPr="00FE463F">
        <w:rPr>
          <w:noProof/>
        </w:rPr>
        <w:t xml:space="preserve">The M code can set the local variable </w:t>
      </w:r>
      <w:r w:rsidRPr="0094153D">
        <w:rPr>
          <w:b/>
          <w:noProof/>
        </w:rPr>
        <w:t>DDSBR</w:t>
      </w:r>
      <w:r w:rsidRPr="00FE463F">
        <w:rPr>
          <w:noProof/>
        </w:rPr>
        <w:t xml:space="preserve"> to a value that defines the location of the field to which you wish to take the user.</w:t>
      </w:r>
    </w:p>
    <w:p w:rsidR="00E86526" w:rsidRPr="00FE463F" w:rsidRDefault="00E86526" w:rsidP="003A7624">
      <w:pPr>
        <w:pStyle w:val="BodyText"/>
        <w:keepNext/>
        <w:keepLines/>
        <w:rPr>
          <w:noProof/>
        </w:rPr>
      </w:pPr>
      <w:r w:rsidRPr="0094153D">
        <w:rPr>
          <w:b/>
          <w:noProof/>
        </w:rPr>
        <w:t>DDSBR</w:t>
      </w:r>
      <w:r w:rsidRPr="00FE463F">
        <w:rPr>
          <w:noProof/>
        </w:rPr>
        <w:t xml:space="preserve"> has the following format:</w:t>
      </w:r>
    </w:p>
    <w:p w:rsidR="00E86526" w:rsidRPr="00FE463F" w:rsidRDefault="003A7624" w:rsidP="003A7624">
      <w:pPr>
        <w:pStyle w:val="BodyTextIndent"/>
        <w:rPr>
          <w:rFonts w:ascii="Courier New" w:hAnsi="Courier New" w:cs="Courier New"/>
          <w:noProof/>
          <w:sz w:val="18"/>
          <w:szCs w:val="18"/>
        </w:rPr>
      </w:pPr>
      <w:r w:rsidRPr="00FE463F">
        <w:rPr>
          <w:rFonts w:ascii="Courier New" w:hAnsi="Courier New" w:cs="Courier New"/>
          <w:noProof/>
          <w:sz w:val="18"/>
          <w:szCs w:val="18"/>
        </w:rPr>
        <w:t>DDSBR=Field id^Block id^Page id</w:t>
      </w:r>
    </w:p>
    <w:p w:rsidR="00E86526" w:rsidRPr="00FE463F" w:rsidRDefault="009F42FE" w:rsidP="003A7624">
      <w:pPr>
        <w:pStyle w:val="BodyText"/>
        <w:keepNext/>
        <w:keepLines/>
        <w:rPr>
          <w:noProof/>
        </w:rPr>
      </w:pPr>
      <w:r w:rsidRPr="00FE463F">
        <w:rPr>
          <w:noProof/>
        </w:rPr>
        <w:t>W</w:t>
      </w:r>
      <w:r w:rsidR="00266FA1" w:rsidRPr="00FE463F">
        <w:rPr>
          <w:noProof/>
        </w:rPr>
        <w:t>here:</w:t>
      </w:r>
    </w:p>
    <w:p w:rsidR="00BE674E" w:rsidRPr="00FE463F" w:rsidRDefault="00E86526" w:rsidP="003A7624">
      <w:pPr>
        <w:pStyle w:val="ListBullet"/>
        <w:keepNext/>
        <w:keepLines/>
        <w:rPr>
          <w:noProof/>
        </w:rPr>
      </w:pPr>
      <w:r w:rsidRPr="00FE463F">
        <w:rPr>
          <w:noProof/>
        </w:rPr>
        <w:t>Field id = Field Order number; or Caption of the field; or Unique Name of the field</w:t>
      </w:r>
    </w:p>
    <w:p w:rsidR="00BE674E" w:rsidRPr="00FE463F" w:rsidRDefault="00E86526" w:rsidP="003A7624">
      <w:pPr>
        <w:pStyle w:val="ListBullet"/>
        <w:keepNext/>
        <w:keepLines/>
        <w:rPr>
          <w:noProof/>
        </w:rPr>
      </w:pPr>
      <w:r w:rsidRPr="00FE463F">
        <w:rPr>
          <w:noProof/>
        </w:rPr>
        <w:t>Block id = Block Order number; or Block Name</w:t>
      </w:r>
    </w:p>
    <w:p w:rsidR="00BE674E" w:rsidRPr="00FE463F" w:rsidRDefault="00E86526" w:rsidP="009F42FE">
      <w:pPr>
        <w:pStyle w:val="ListBullet"/>
        <w:rPr>
          <w:noProof/>
        </w:rPr>
      </w:pPr>
      <w:r w:rsidRPr="00FE463F">
        <w:rPr>
          <w:noProof/>
        </w:rPr>
        <w:t>Page id = Page Number; or Page Name</w:t>
      </w:r>
    </w:p>
    <w:p w:rsidR="00E86526" w:rsidRPr="00FE463F" w:rsidRDefault="00266FA1" w:rsidP="009F42FE">
      <w:pPr>
        <w:pStyle w:val="BodyText"/>
        <w:keepNext/>
        <w:keepLines/>
        <w:rPr>
          <w:noProof/>
        </w:rPr>
      </w:pPr>
      <w:r w:rsidRPr="00FE463F">
        <w:rPr>
          <w:noProof/>
        </w:rPr>
        <w:t>For example:</w:t>
      </w:r>
    </w:p>
    <w:p w:rsidR="009F42FE" w:rsidRPr="00FE463F" w:rsidRDefault="00617AA3" w:rsidP="00617AA3">
      <w:pPr>
        <w:pStyle w:val="Caption"/>
        <w:rPr>
          <w:noProof/>
        </w:rPr>
      </w:pPr>
      <w:bookmarkStart w:id="1217" w:name="_Toc4977471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26</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DDSBR Variable</w:t>
      </w:r>
      <w:r w:rsidR="0074319A">
        <w:rPr>
          <w:noProof/>
        </w:rPr>
        <w:t xml:space="preserve">: </w:t>
      </w:r>
      <w:r w:rsidR="00F07D32" w:rsidRPr="00FE463F">
        <w:rPr>
          <w:noProof/>
        </w:rPr>
        <w:t>Example</w:t>
      </w:r>
      <w:bookmarkEnd w:id="1217"/>
    </w:p>
    <w:p w:rsidR="00E86526" w:rsidRPr="007A0D2C" w:rsidRDefault="00E86526" w:rsidP="00ED4DD4">
      <w:pPr>
        <w:pStyle w:val="APICode"/>
        <w:rPr>
          <w:b/>
          <w:noProof/>
        </w:rPr>
      </w:pPr>
      <w:r w:rsidRPr="007A0D2C">
        <w:rPr>
          <w:b/>
          <w:noProof/>
        </w:rPr>
        <w:t>S:X=</w:t>
      </w:r>
      <w:r w:rsidR="00084217" w:rsidRPr="007A0D2C">
        <w:rPr>
          <w:b/>
          <w:noProof/>
        </w:rPr>
        <w:t>“</w:t>
      </w:r>
      <w:r w:rsidRPr="007A0D2C">
        <w:rPr>
          <w:b/>
          <w:noProof/>
        </w:rPr>
        <w:t>Y</w:t>
      </w:r>
      <w:r w:rsidR="00084217" w:rsidRPr="007A0D2C">
        <w:rPr>
          <w:b/>
          <w:noProof/>
        </w:rPr>
        <w:t>”</w:t>
      </w:r>
      <w:r w:rsidRPr="007A0D2C">
        <w:rPr>
          <w:b/>
          <w:noProof/>
        </w:rPr>
        <w:t xml:space="preserve"> DDSBR=</w:t>
      </w:r>
      <w:r w:rsidR="00084217" w:rsidRPr="007A0D2C">
        <w:rPr>
          <w:b/>
          <w:noProof/>
        </w:rPr>
        <w:t>“</w:t>
      </w:r>
      <w:r w:rsidRPr="007A0D2C">
        <w:rPr>
          <w:b/>
          <w:noProof/>
        </w:rPr>
        <w:t>FIELD 1^BLOCK 1^PAGE 2</w:t>
      </w:r>
      <w:r w:rsidR="00084217" w:rsidRPr="007A0D2C">
        <w:rPr>
          <w:b/>
          <w:noProof/>
        </w:rPr>
        <w:t>”</w:t>
      </w:r>
    </w:p>
    <w:p w:rsidR="009F42FE" w:rsidRPr="00FE463F" w:rsidRDefault="009F42FE" w:rsidP="00B66E33">
      <w:pPr>
        <w:pStyle w:val="BodyText6"/>
        <w:rPr>
          <w:noProof/>
        </w:rPr>
      </w:pPr>
    </w:p>
    <w:p w:rsidR="00E86526" w:rsidRPr="00FE463F" w:rsidRDefault="00266FA1" w:rsidP="009F42FE">
      <w:pPr>
        <w:pStyle w:val="BodyText"/>
        <w:rPr>
          <w:noProof/>
        </w:rPr>
      </w:pPr>
      <w:r w:rsidRPr="00FE463F">
        <w:rPr>
          <w:noProof/>
        </w:rPr>
        <w:t>This w</w:t>
      </w:r>
      <w:r w:rsidR="00E86526" w:rsidRPr="00FE463F">
        <w:rPr>
          <w:noProof/>
        </w:rPr>
        <w:t xml:space="preserve">ould take the user to the field with unique name or caption </w:t>
      </w:r>
      <w:r w:rsidR="00084217" w:rsidRPr="00FE463F">
        <w:rPr>
          <w:noProof/>
        </w:rPr>
        <w:t>“</w:t>
      </w:r>
      <w:r w:rsidR="00E86526" w:rsidRPr="00FE463F">
        <w:rPr>
          <w:noProof/>
        </w:rPr>
        <w:t>FIELD 1</w:t>
      </w:r>
      <w:r w:rsidR="00084217" w:rsidRPr="00FE463F">
        <w:rPr>
          <w:noProof/>
        </w:rPr>
        <w:t>”</w:t>
      </w:r>
      <w:r w:rsidR="00E86526" w:rsidRPr="00FE463F">
        <w:rPr>
          <w:noProof/>
        </w:rPr>
        <w:t xml:space="preserve"> on the block named </w:t>
      </w:r>
      <w:r w:rsidR="00084217" w:rsidRPr="00FE463F">
        <w:rPr>
          <w:noProof/>
        </w:rPr>
        <w:t>“</w:t>
      </w:r>
      <w:r w:rsidR="00E86526" w:rsidRPr="00FE463F">
        <w:rPr>
          <w:noProof/>
        </w:rPr>
        <w:t>BLOCK 1</w:t>
      </w:r>
      <w:r w:rsidR="00084217" w:rsidRPr="00FE463F">
        <w:rPr>
          <w:noProof/>
        </w:rPr>
        <w:t>”</w:t>
      </w:r>
      <w:r w:rsidR="00E86526" w:rsidRPr="00FE463F">
        <w:rPr>
          <w:noProof/>
        </w:rPr>
        <w:t xml:space="preserve"> on the page named </w:t>
      </w:r>
      <w:r w:rsidR="00084217" w:rsidRPr="00FE463F">
        <w:rPr>
          <w:noProof/>
        </w:rPr>
        <w:t>“</w:t>
      </w:r>
      <w:r w:rsidR="00E86526" w:rsidRPr="00FE463F">
        <w:rPr>
          <w:noProof/>
        </w:rPr>
        <w:t>PAGE 2</w:t>
      </w:r>
      <w:r w:rsidR="00084217" w:rsidRPr="00FE463F">
        <w:rPr>
          <w:noProof/>
        </w:rPr>
        <w:t>”</w:t>
      </w:r>
      <w:r w:rsidR="00E86526" w:rsidRPr="00FE463F">
        <w:rPr>
          <w:noProof/>
        </w:rPr>
        <w:t xml:space="preserve">, if the internal value of the field equals </w:t>
      </w:r>
      <w:r w:rsidR="00E86526" w:rsidRPr="00FE463F">
        <w:rPr>
          <w:b/>
          <w:noProof/>
        </w:rPr>
        <w:t>Y</w:t>
      </w:r>
      <w:r w:rsidR="00E86526" w:rsidRPr="00FE463F">
        <w:rPr>
          <w:noProof/>
        </w:rPr>
        <w:t>.</w:t>
      </w:r>
    </w:p>
    <w:p w:rsidR="00E86526" w:rsidRPr="00FE463F" w:rsidRDefault="00E86526" w:rsidP="003A7624">
      <w:pPr>
        <w:pStyle w:val="BodyText"/>
        <w:keepNext/>
        <w:keepLines/>
        <w:rPr>
          <w:noProof/>
        </w:rPr>
      </w:pPr>
      <w:r w:rsidRPr="00FE463F">
        <w:rPr>
          <w:noProof/>
        </w:rPr>
        <w:t xml:space="preserve">ScreenMan assumes values for any of the ^-pieces of </w:t>
      </w:r>
      <w:r w:rsidRPr="0094153D">
        <w:rPr>
          <w:b/>
          <w:noProof/>
        </w:rPr>
        <w:t>DDSBR</w:t>
      </w:r>
      <w:r w:rsidRPr="00FE463F">
        <w:rPr>
          <w:noProof/>
        </w:rPr>
        <w:t xml:space="preserve"> that are empty, as </w:t>
      </w:r>
      <w:r w:rsidR="00331DDA" w:rsidRPr="00FE463F">
        <w:rPr>
          <w:noProof/>
        </w:rPr>
        <w:t>listed</w:t>
      </w:r>
      <w:r w:rsidRPr="00FE463F">
        <w:rPr>
          <w:noProof/>
        </w:rPr>
        <w:t xml:space="preserve"> in </w:t>
      </w:r>
      <w:r w:rsidR="00945B5E" w:rsidRPr="00FE463F">
        <w:rPr>
          <w:noProof/>
          <w:color w:val="0000FF"/>
          <w:u w:val="single"/>
        </w:rPr>
        <w:fldChar w:fldCharType="begin"/>
      </w:r>
      <w:r w:rsidR="00945B5E" w:rsidRPr="00FE463F">
        <w:rPr>
          <w:noProof/>
          <w:color w:val="0000FF"/>
          <w:u w:val="single"/>
        </w:rPr>
        <w:instrText xml:space="preserve"> REF _Ref342291303 \h  \* MERGEFORMAT </w:instrText>
      </w:r>
      <w:r w:rsidR="00945B5E" w:rsidRPr="00FE463F">
        <w:rPr>
          <w:noProof/>
          <w:color w:val="0000FF"/>
          <w:u w:val="single"/>
        </w:rPr>
      </w:r>
      <w:r w:rsidR="00945B5E" w:rsidRPr="00FE463F">
        <w:rPr>
          <w:noProof/>
          <w:color w:val="0000FF"/>
          <w:u w:val="single"/>
        </w:rPr>
        <w:fldChar w:fldCharType="separate"/>
      </w:r>
      <w:r w:rsidR="001A1C7A" w:rsidRPr="001A1C7A">
        <w:rPr>
          <w:noProof/>
          <w:color w:val="0000FF"/>
          <w:u w:val="single"/>
        </w:rPr>
        <w:t>Table 78</w:t>
      </w:r>
      <w:r w:rsidR="00945B5E" w:rsidRPr="00FE463F">
        <w:rPr>
          <w:noProof/>
          <w:color w:val="0000FF"/>
          <w:u w:val="single"/>
        </w:rPr>
        <w:fldChar w:fldCharType="end"/>
      </w:r>
      <w:r w:rsidRPr="00FE463F">
        <w:rPr>
          <w:noProof/>
        </w:rPr>
        <w:t>:</w:t>
      </w:r>
    </w:p>
    <w:p w:rsidR="00594A57" w:rsidRPr="00FE463F" w:rsidRDefault="00594A57" w:rsidP="003A7624">
      <w:pPr>
        <w:pStyle w:val="Caption"/>
        <w:rPr>
          <w:noProof/>
        </w:rPr>
      </w:pPr>
      <w:bookmarkStart w:id="1218" w:name="_Ref342291303"/>
      <w:bookmarkStart w:id="1219" w:name="_Toc49774736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78</w:t>
      </w:r>
      <w:r w:rsidR="00EE4207" w:rsidRPr="00FE463F">
        <w:rPr>
          <w:noProof/>
        </w:rPr>
        <w:fldChar w:fldCharType="end"/>
      </w:r>
      <w:bookmarkEnd w:id="1218"/>
      <w:r w:rsidR="00E87492">
        <w:rPr>
          <w:noProof/>
        </w:rPr>
        <w:t>:</w:t>
      </w:r>
      <w:r w:rsidRPr="00FE463F">
        <w:rPr>
          <w:noProof/>
        </w:rPr>
        <w:t xml:space="preserve"> </w:t>
      </w:r>
      <w:r w:rsidR="0074319A" w:rsidRPr="00FE463F">
        <w:rPr>
          <w:noProof/>
        </w:rPr>
        <w:t>ScreenMan Forms</w:t>
      </w:r>
      <w:r w:rsidR="0074319A">
        <w:rPr>
          <w:noProof/>
        </w:rPr>
        <w:t>—Assumptions when Pieces of DDSBR are N</w:t>
      </w:r>
      <w:r w:rsidRPr="00FE463F">
        <w:rPr>
          <w:noProof/>
        </w:rPr>
        <w:t>ull</w:t>
      </w:r>
      <w:bookmarkEnd w:id="121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594A57" w:rsidRPr="00FE463F" w:rsidTr="00594A57">
        <w:trPr>
          <w:tblHeader/>
        </w:trPr>
        <w:tc>
          <w:tcPr>
            <w:tcW w:w="3564" w:type="dxa"/>
            <w:shd w:val="pct12" w:color="auto" w:fill="auto"/>
          </w:tcPr>
          <w:p w:rsidR="00594A57" w:rsidRPr="00FE463F" w:rsidRDefault="00594A57" w:rsidP="003A7624">
            <w:pPr>
              <w:pStyle w:val="TableHeading"/>
              <w:rPr>
                <w:noProof/>
              </w:rPr>
            </w:pPr>
            <w:bookmarkStart w:id="1220" w:name="COL001_TBL040"/>
            <w:bookmarkEnd w:id="1220"/>
            <w:r w:rsidRPr="00FE463F">
              <w:rPr>
                <w:noProof/>
              </w:rPr>
              <w:t>If DDSBR is Set to:</w:t>
            </w:r>
          </w:p>
        </w:tc>
        <w:tc>
          <w:tcPr>
            <w:tcW w:w="5850" w:type="dxa"/>
            <w:shd w:val="pct12" w:color="auto" w:fill="auto"/>
          </w:tcPr>
          <w:p w:rsidR="00594A57" w:rsidRPr="00FE463F" w:rsidRDefault="00594A57" w:rsidP="003A7624">
            <w:pPr>
              <w:pStyle w:val="TableHeading"/>
              <w:rPr>
                <w:noProof/>
              </w:rPr>
            </w:pPr>
            <w:r w:rsidRPr="00FE463F">
              <w:rPr>
                <w:noProof/>
              </w:rPr>
              <w:t>ScreenMan Assumes:</w:t>
            </w:r>
          </w:p>
        </w:tc>
      </w:tr>
      <w:tr w:rsidR="00594A57" w:rsidRPr="00FE463F" w:rsidTr="00594A57">
        <w:tc>
          <w:tcPr>
            <w:tcW w:w="3564" w:type="dxa"/>
          </w:tcPr>
          <w:p w:rsidR="00594A57" w:rsidRPr="00FE463F" w:rsidRDefault="00594A57" w:rsidP="003A7624">
            <w:pPr>
              <w:pStyle w:val="TableText"/>
              <w:keepNext/>
              <w:keepLines/>
              <w:rPr>
                <w:noProof/>
              </w:rPr>
            </w:pPr>
            <w:r w:rsidRPr="00FE463F">
              <w:rPr>
                <w:noProof/>
              </w:rPr>
              <w:t>Field id</w:t>
            </w:r>
          </w:p>
        </w:tc>
        <w:tc>
          <w:tcPr>
            <w:tcW w:w="5850" w:type="dxa"/>
          </w:tcPr>
          <w:p w:rsidR="00594A57" w:rsidRPr="00FE463F" w:rsidRDefault="00594A57" w:rsidP="003A7624">
            <w:pPr>
              <w:pStyle w:val="TableText"/>
              <w:keepNext/>
              <w:keepLines/>
              <w:rPr>
                <w:b/>
                <w:noProof/>
              </w:rPr>
            </w:pPr>
            <w:r w:rsidRPr="00FE463F">
              <w:rPr>
                <w:noProof/>
              </w:rPr>
              <w:t>Current block and current page.</w:t>
            </w:r>
          </w:p>
        </w:tc>
      </w:tr>
      <w:tr w:rsidR="00594A57" w:rsidRPr="00FE463F" w:rsidTr="00594A57">
        <w:tc>
          <w:tcPr>
            <w:tcW w:w="3564" w:type="dxa"/>
          </w:tcPr>
          <w:p w:rsidR="00594A57" w:rsidRPr="00FE463F" w:rsidRDefault="00594A57" w:rsidP="003A7624">
            <w:pPr>
              <w:pStyle w:val="TableText"/>
              <w:keepNext/>
              <w:keepLines/>
              <w:rPr>
                <w:noProof/>
              </w:rPr>
            </w:pPr>
            <w:r w:rsidRPr="00FE463F">
              <w:rPr>
                <w:noProof/>
              </w:rPr>
              <w:t>Field id^Block id</w:t>
            </w:r>
          </w:p>
        </w:tc>
        <w:tc>
          <w:tcPr>
            <w:tcW w:w="5850" w:type="dxa"/>
          </w:tcPr>
          <w:p w:rsidR="00594A57" w:rsidRPr="00FE463F" w:rsidRDefault="00594A57" w:rsidP="003A7624">
            <w:pPr>
              <w:pStyle w:val="TableText"/>
              <w:keepNext/>
              <w:keepLines/>
              <w:rPr>
                <w:b/>
                <w:noProof/>
              </w:rPr>
            </w:pPr>
            <w:r w:rsidRPr="00FE463F">
              <w:rPr>
                <w:noProof/>
              </w:rPr>
              <w:t>Current page.</w:t>
            </w:r>
          </w:p>
        </w:tc>
      </w:tr>
      <w:tr w:rsidR="00594A57" w:rsidRPr="00FE463F" w:rsidTr="00594A57">
        <w:tc>
          <w:tcPr>
            <w:tcW w:w="3564" w:type="dxa"/>
          </w:tcPr>
          <w:p w:rsidR="00594A57" w:rsidRPr="00FE463F" w:rsidRDefault="00594A57" w:rsidP="003A7624">
            <w:pPr>
              <w:pStyle w:val="TableText"/>
              <w:keepNext/>
              <w:keepLines/>
              <w:rPr>
                <w:noProof/>
              </w:rPr>
            </w:pPr>
            <w:r w:rsidRPr="00FE463F">
              <w:rPr>
                <w:noProof/>
              </w:rPr>
              <w:t>Field id^^Page id</w:t>
            </w:r>
          </w:p>
        </w:tc>
        <w:tc>
          <w:tcPr>
            <w:tcW w:w="5850" w:type="dxa"/>
          </w:tcPr>
          <w:p w:rsidR="00594A57" w:rsidRPr="00FE463F" w:rsidRDefault="00594A57" w:rsidP="003A7624">
            <w:pPr>
              <w:pStyle w:val="TableText"/>
              <w:keepNext/>
              <w:keepLines/>
              <w:rPr>
                <w:b/>
                <w:noProof/>
                <w:szCs w:val="24"/>
              </w:rPr>
            </w:pPr>
            <w:r w:rsidRPr="00FE463F">
              <w:rPr>
                <w:noProof/>
              </w:rPr>
              <w:t>Current block.</w:t>
            </w:r>
          </w:p>
        </w:tc>
      </w:tr>
      <w:tr w:rsidR="00594A57" w:rsidRPr="00FE463F" w:rsidTr="00594A57">
        <w:tc>
          <w:tcPr>
            <w:tcW w:w="3564" w:type="dxa"/>
          </w:tcPr>
          <w:p w:rsidR="00594A57" w:rsidRPr="00FE463F" w:rsidRDefault="00594A57" w:rsidP="003A7624">
            <w:pPr>
              <w:pStyle w:val="TableText"/>
              <w:keepNext/>
              <w:keepLines/>
              <w:rPr>
                <w:noProof/>
              </w:rPr>
            </w:pPr>
            <w:r w:rsidRPr="00FE463F">
              <w:rPr>
                <w:noProof/>
              </w:rPr>
              <w:t>^Block id</w:t>
            </w:r>
          </w:p>
        </w:tc>
        <w:tc>
          <w:tcPr>
            <w:tcW w:w="5850" w:type="dxa"/>
          </w:tcPr>
          <w:p w:rsidR="00594A57" w:rsidRPr="00FE463F" w:rsidRDefault="00594A57" w:rsidP="003A7624">
            <w:pPr>
              <w:pStyle w:val="TableText"/>
              <w:keepNext/>
              <w:keepLines/>
              <w:rPr>
                <w:noProof/>
              </w:rPr>
            </w:pPr>
            <w:r w:rsidRPr="00FE463F">
              <w:rPr>
                <w:noProof/>
              </w:rPr>
              <w:t>Field with lowest Field Order, current page.</w:t>
            </w:r>
          </w:p>
        </w:tc>
      </w:tr>
      <w:tr w:rsidR="00594A57" w:rsidRPr="00FE463F" w:rsidTr="00594A57">
        <w:tc>
          <w:tcPr>
            <w:tcW w:w="3564" w:type="dxa"/>
          </w:tcPr>
          <w:p w:rsidR="00594A57" w:rsidRPr="00FE463F" w:rsidRDefault="00594A57" w:rsidP="003A7624">
            <w:pPr>
              <w:pStyle w:val="TableText"/>
              <w:keepNext/>
              <w:keepLines/>
              <w:rPr>
                <w:noProof/>
              </w:rPr>
            </w:pPr>
            <w:r w:rsidRPr="00FE463F">
              <w:rPr>
                <w:noProof/>
              </w:rPr>
              <w:t>^Block id^Page id</w:t>
            </w:r>
          </w:p>
        </w:tc>
        <w:tc>
          <w:tcPr>
            <w:tcW w:w="5850" w:type="dxa"/>
          </w:tcPr>
          <w:p w:rsidR="00594A57" w:rsidRPr="00FE463F" w:rsidRDefault="00594A57" w:rsidP="003A7624">
            <w:pPr>
              <w:pStyle w:val="TableText"/>
              <w:keepNext/>
              <w:keepLines/>
              <w:rPr>
                <w:noProof/>
              </w:rPr>
            </w:pPr>
            <w:r w:rsidRPr="00FE463F">
              <w:rPr>
                <w:noProof/>
              </w:rPr>
              <w:t>Field with lowest Field Order.</w:t>
            </w:r>
          </w:p>
        </w:tc>
      </w:tr>
      <w:tr w:rsidR="00594A57" w:rsidRPr="00FE463F" w:rsidTr="00594A57">
        <w:tc>
          <w:tcPr>
            <w:tcW w:w="3564" w:type="dxa"/>
          </w:tcPr>
          <w:p w:rsidR="00594A57" w:rsidRPr="00FE463F" w:rsidRDefault="00594A57" w:rsidP="00594A57">
            <w:pPr>
              <w:pStyle w:val="TableText"/>
              <w:rPr>
                <w:noProof/>
              </w:rPr>
            </w:pPr>
            <w:r w:rsidRPr="00FE463F">
              <w:rPr>
                <w:noProof/>
              </w:rPr>
              <w:t>^^Page id</w:t>
            </w:r>
          </w:p>
        </w:tc>
        <w:tc>
          <w:tcPr>
            <w:tcW w:w="5850" w:type="dxa"/>
          </w:tcPr>
          <w:p w:rsidR="00594A57" w:rsidRPr="00FE463F" w:rsidRDefault="00594A57" w:rsidP="00594A57">
            <w:pPr>
              <w:pStyle w:val="TableText"/>
              <w:rPr>
                <w:noProof/>
              </w:rPr>
            </w:pPr>
            <w:r w:rsidRPr="00FE463F">
              <w:rPr>
                <w:noProof/>
              </w:rPr>
              <w:t>Field with lowest Field Order, Block with lowest Block Order.</w:t>
            </w:r>
          </w:p>
        </w:tc>
      </w:tr>
    </w:tbl>
    <w:p w:rsidR="00E86526" w:rsidRPr="00FE463F" w:rsidRDefault="00E86526" w:rsidP="00B66E33">
      <w:pPr>
        <w:pStyle w:val="BodyText6"/>
        <w:rPr>
          <w:noProof/>
        </w:rPr>
      </w:pPr>
    </w:p>
    <w:p w:rsidR="00E86526" w:rsidRPr="00FE463F" w:rsidRDefault="002A1AEA" w:rsidP="009F42FE">
      <w:pPr>
        <w:pStyle w:val="BodyText"/>
        <w:keepNext/>
        <w:keepLines/>
        <w:rPr>
          <w:noProof/>
        </w:rPr>
      </w:pPr>
      <w:r>
        <w:rPr>
          <w:noProof/>
        </w:rPr>
        <w:lastRenderedPageBreak/>
        <w:t>To branch the user to the command l</w:t>
      </w:r>
      <w:r w:rsidR="00E86526" w:rsidRPr="00FE463F">
        <w:rPr>
          <w:noProof/>
        </w:rPr>
        <w:t xml:space="preserve">ine, </w:t>
      </w:r>
      <w:r w:rsidR="00E86526" w:rsidRPr="002A1AEA">
        <w:rPr>
          <w:b/>
          <w:noProof/>
        </w:rPr>
        <w:t>DDSBR</w:t>
      </w:r>
      <w:r w:rsidR="00E86526" w:rsidRPr="00FE463F">
        <w:rPr>
          <w:noProof/>
        </w:rPr>
        <w:t xml:space="preserve"> takes the following format:</w:t>
      </w:r>
    </w:p>
    <w:p w:rsidR="009F42FE" w:rsidRPr="00FE463F" w:rsidRDefault="00617AA3" w:rsidP="00617AA3">
      <w:pPr>
        <w:pStyle w:val="Caption"/>
        <w:rPr>
          <w:noProof/>
        </w:rPr>
      </w:pPr>
      <w:bookmarkStart w:id="1221" w:name="_Toc4977471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27</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DDSBR Variable: Example of Format to Branch the User to the Command L</w:t>
      </w:r>
      <w:r w:rsidR="00F07D32" w:rsidRPr="00FE463F">
        <w:rPr>
          <w:noProof/>
        </w:rPr>
        <w:t>ine</w:t>
      </w:r>
      <w:bookmarkEnd w:id="1221"/>
    </w:p>
    <w:p w:rsidR="00E86526" w:rsidRPr="007A0D2C" w:rsidRDefault="003255C1" w:rsidP="00ED4DD4">
      <w:pPr>
        <w:pStyle w:val="APICode"/>
        <w:rPr>
          <w:b/>
          <w:noProof/>
        </w:rPr>
      </w:pPr>
      <w:r w:rsidRPr="007A0D2C">
        <w:rPr>
          <w:noProof/>
        </w:rPr>
        <w:t>&gt;</w:t>
      </w:r>
      <w:r w:rsidR="00E86526" w:rsidRPr="007A0D2C">
        <w:rPr>
          <w:b/>
          <w:noProof/>
        </w:rPr>
        <w:t>S DDSBR=</w:t>
      </w:r>
      <w:r w:rsidR="00084217" w:rsidRPr="007A0D2C">
        <w:rPr>
          <w:b/>
          <w:noProof/>
        </w:rPr>
        <w:t>“</w:t>
      </w:r>
      <w:r w:rsidR="00E86526" w:rsidRPr="007A0D2C">
        <w:rPr>
          <w:b/>
          <w:noProof/>
        </w:rPr>
        <w:t>COM</w:t>
      </w:r>
      <w:r w:rsidR="00084217" w:rsidRPr="007A0D2C">
        <w:rPr>
          <w:b/>
          <w:noProof/>
        </w:rPr>
        <w:t>”</w:t>
      </w:r>
    </w:p>
    <w:p w:rsidR="00E86526" w:rsidRPr="00FE463F" w:rsidRDefault="00E86526" w:rsidP="00B66E33">
      <w:pPr>
        <w:pStyle w:val="BodyText6"/>
        <w:rPr>
          <w:noProof/>
        </w:rPr>
      </w:pPr>
    </w:p>
    <w:p w:rsidR="00E86526" w:rsidRPr="00FE463F" w:rsidRDefault="00E86526" w:rsidP="0074437A">
      <w:pPr>
        <w:pStyle w:val="Heading3"/>
        <w:rPr>
          <w:noProof/>
        </w:rPr>
      </w:pPr>
      <w:bookmarkStart w:id="1222" w:name="screenman_ddsstack_variable"/>
      <w:bookmarkStart w:id="1223" w:name="_Ref254095911"/>
      <w:bookmarkStart w:id="1224" w:name="_Toc497746656"/>
      <w:r w:rsidRPr="00FE463F">
        <w:rPr>
          <w:noProof/>
        </w:rPr>
        <w:t>DDSSTACK</w:t>
      </w:r>
      <w:bookmarkEnd w:id="1222"/>
      <w:r w:rsidRPr="00FE463F">
        <w:rPr>
          <w:noProof/>
        </w:rPr>
        <w:t xml:space="preserve"> Variable</w:t>
      </w:r>
      <w:bookmarkEnd w:id="1223"/>
      <w:bookmarkEnd w:id="1224"/>
    </w:p>
    <w:p w:rsidR="00E86526" w:rsidRPr="00FE463F" w:rsidRDefault="007869D8" w:rsidP="009F42FE">
      <w:pPr>
        <w:pStyle w:val="BodyText"/>
        <w:keepNext/>
        <w:keepLines/>
        <w:rPr>
          <w:noProof/>
        </w:rPr>
      </w:pPr>
      <w:r>
        <w:rPr>
          <w:noProof/>
        </w:rPr>
        <w:fldChar w:fldCharType="begin"/>
      </w:r>
      <w:r w:rsidR="00945B5E" w:rsidRPr="00FE463F">
        <w:rPr>
          <w:noProof/>
        </w:rPr>
        <w:instrText>xe "ScreenMan:Forms:DDSSTACK Variable"</w:instrText>
      </w:r>
      <w:r>
        <w:rPr>
          <w:noProof/>
        </w:rPr>
        <w:fldChar w:fldCharType="end"/>
      </w:r>
      <w:r>
        <w:rPr>
          <w:noProof/>
        </w:rPr>
        <w:fldChar w:fldCharType="begin"/>
      </w:r>
      <w:r w:rsidR="00945B5E" w:rsidRPr="00FE463F">
        <w:rPr>
          <w:noProof/>
        </w:rPr>
        <w:instrText>xe "DDSSTACK Variable:ScreenMan Forms"</w:instrText>
      </w:r>
      <w:r>
        <w:rPr>
          <w:noProof/>
        </w:rPr>
        <w:fldChar w:fldCharType="end"/>
      </w:r>
      <w:r w:rsidR="00E86526" w:rsidRPr="00FE463F">
        <w:rPr>
          <w:noProof/>
        </w:rPr>
        <w:t xml:space="preserve">The </w:t>
      </w:r>
      <w:r w:rsidR="00E86526" w:rsidRPr="0035474B">
        <w:rPr>
          <w:b/>
          <w:noProof/>
        </w:rPr>
        <w:t>DDSSTACK</w:t>
      </w:r>
      <w:r w:rsidR="00E86526" w:rsidRPr="00FE463F">
        <w:rPr>
          <w:noProof/>
        </w:rPr>
        <w:t xml:space="preserve"> variable can be set only in the </w:t>
      </w:r>
      <w:hyperlink w:anchor="screenman_branching_logic_property" w:history="1">
        <w:r w:rsidR="00E86526" w:rsidRPr="0035474B">
          <w:rPr>
            <w:rStyle w:val="Hyperlink"/>
            <w:b/>
            <w:noProof/>
          </w:rPr>
          <w:t>Branching Logic</w:t>
        </w:r>
      </w:hyperlink>
      <w:r w:rsidR="00E86526" w:rsidRPr="00FE463F">
        <w:rPr>
          <w:noProof/>
        </w:rPr>
        <w:t xml:space="preserve"> property of a field. It can be used to branch users to another page when they press </w:t>
      </w:r>
      <w:r w:rsidR="00C922EB" w:rsidRPr="00FE463F">
        <w:rPr>
          <w:b/>
          <w:noProof/>
        </w:rPr>
        <w:t>Enter</w:t>
      </w:r>
      <w:r w:rsidR="00E86526" w:rsidRPr="00FE463F">
        <w:rPr>
          <w:noProof/>
        </w:rPr>
        <w:t xml:space="preserve"> at the field. After the user closes the page defined in </w:t>
      </w:r>
      <w:r w:rsidR="00E86526" w:rsidRPr="0035474B">
        <w:rPr>
          <w:b/>
          <w:noProof/>
        </w:rPr>
        <w:t>DDSSTACK</w:t>
      </w:r>
      <w:r w:rsidR="00E86526" w:rsidRPr="00FE463F">
        <w:rPr>
          <w:noProof/>
        </w:rPr>
        <w:t>, ScreenMan takes the user to the parent page, to the field immediately following the field from which the branch occurred.</w:t>
      </w:r>
    </w:p>
    <w:p w:rsidR="00E86526" w:rsidRPr="00FE463F" w:rsidRDefault="00E86526" w:rsidP="009F42FE">
      <w:pPr>
        <w:pStyle w:val="BodyText"/>
        <w:keepNext/>
        <w:keepLines/>
        <w:rPr>
          <w:noProof/>
        </w:rPr>
      </w:pPr>
      <w:r w:rsidRPr="00FE463F">
        <w:rPr>
          <w:noProof/>
        </w:rPr>
        <w:t xml:space="preserve">Set </w:t>
      </w:r>
      <w:r w:rsidRPr="0035474B">
        <w:rPr>
          <w:b/>
          <w:noProof/>
        </w:rPr>
        <w:t>DDSSTACK</w:t>
      </w:r>
      <w:r w:rsidRPr="00FE463F">
        <w:rPr>
          <w:noProof/>
        </w:rPr>
        <w:t xml:space="preserve"> equal to a </w:t>
      </w:r>
      <w:hyperlink w:anchor="screenman_page_number_property" w:history="1">
        <w:r w:rsidRPr="0035474B">
          <w:rPr>
            <w:rStyle w:val="Hyperlink"/>
            <w:b/>
            <w:noProof/>
          </w:rPr>
          <w:t>Page Number</w:t>
        </w:r>
      </w:hyperlink>
      <w:r w:rsidRPr="00FE463F">
        <w:rPr>
          <w:noProof/>
        </w:rPr>
        <w:t xml:space="preserve"> or </w:t>
      </w:r>
      <w:hyperlink w:anchor="screenman_page_name_property" w:history="1">
        <w:r w:rsidRPr="0035474B">
          <w:rPr>
            <w:rStyle w:val="Hyperlink"/>
            <w:b/>
            <w:noProof/>
          </w:rPr>
          <w:t>Page Name</w:t>
        </w:r>
      </w:hyperlink>
      <w:r w:rsidRPr="00FE463F">
        <w:rPr>
          <w:noProof/>
        </w:rPr>
        <w:t>. For example:</w:t>
      </w:r>
    </w:p>
    <w:p w:rsidR="009F42FE" w:rsidRPr="00FE463F" w:rsidRDefault="00617AA3" w:rsidP="00617AA3">
      <w:pPr>
        <w:pStyle w:val="Caption"/>
        <w:rPr>
          <w:noProof/>
        </w:rPr>
      </w:pPr>
      <w:bookmarkStart w:id="1225" w:name="_Toc4977471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28</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DDSSTACK V</w:t>
      </w:r>
      <w:r w:rsidR="0074319A">
        <w:rPr>
          <w:noProof/>
        </w:rPr>
        <w:t>ariable: Example of S</w:t>
      </w:r>
      <w:r w:rsidR="00F07D32" w:rsidRPr="00FE463F">
        <w:rPr>
          <w:noProof/>
        </w:rPr>
        <w:t xml:space="preserve">etting </w:t>
      </w:r>
      <w:r w:rsidR="0074319A">
        <w:rPr>
          <w:noProof/>
        </w:rPr>
        <w:t>V</w:t>
      </w:r>
      <w:r w:rsidR="008339DC" w:rsidRPr="00FE463F">
        <w:rPr>
          <w:noProof/>
        </w:rPr>
        <w:t>ariable</w:t>
      </w:r>
      <w:r w:rsidR="0074319A">
        <w:rPr>
          <w:noProof/>
        </w:rPr>
        <w:t xml:space="preserve"> to a Page N</w:t>
      </w:r>
      <w:r w:rsidR="00F07D32" w:rsidRPr="00FE463F">
        <w:rPr>
          <w:noProof/>
        </w:rPr>
        <w:t>umber</w:t>
      </w:r>
      <w:bookmarkEnd w:id="1225"/>
    </w:p>
    <w:p w:rsidR="00E86526" w:rsidRPr="007A0D2C" w:rsidRDefault="00E86526" w:rsidP="00ED4DD4">
      <w:pPr>
        <w:pStyle w:val="APICode"/>
        <w:rPr>
          <w:b/>
          <w:noProof/>
        </w:rPr>
      </w:pPr>
      <w:r w:rsidRPr="007A0D2C">
        <w:rPr>
          <w:b/>
          <w:noProof/>
        </w:rPr>
        <w:t>S:X=</w:t>
      </w:r>
      <w:r w:rsidR="00084217" w:rsidRPr="007A0D2C">
        <w:rPr>
          <w:b/>
          <w:noProof/>
        </w:rPr>
        <w:t>“</w:t>
      </w:r>
      <w:r w:rsidRPr="007A0D2C">
        <w:rPr>
          <w:b/>
          <w:noProof/>
        </w:rPr>
        <w:t>Y</w:t>
      </w:r>
      <w:r w:rsidR="00084217" w:rsidRPr="007A0D2C">
        <w:rPr>
          <w:b/>
          <w:noProof/>
        </w:rPr>
        <w:t>”</w:t>
      </w:r>
      <w:r w:rsidRPr="007A0D2C">
        <w:rPr>
          <w:b/>
          <w:noProof/>
        </w:rPr>
        <w:t xml:space="preserve"> DDSSTACK=</w:t>
      </w:r>
      <w:r w:rsidR="00084217" w:rsidRPr="007A0D2C">
        <w:rPr>
          <w:b/>
          <w:noProof/>
        </w:rPr>
        <w:t>“</w:t>
      </w:r>
      <w:r w:rsidRPr="007A0D2C">
        <w:rPr>
          <w:b/>
          <w:noProof/>
        </w:rPr>
        <w:t>Page 1.1</w:t>
      </w:r>
      <w:r w:rsidR="00084217" w:rsidRPr="007A0D2C">
        <w:rPr>
          <w:b/>
          <w:noProof/>
        </w:rPr>
        <w:t>”</w:t>
      </w:r>
    </w:p>
    <w:p w:rsidR="009F42FE" w:rsidRPr="00FE463F" w:rsidRDefault="009F42FE" w:rsidP="00B66E33">
      <w:pPr>
        <w:pStyle w:val="BodyText6"/>
        <w:rPr>
          <w:noProof/>
        </w:rPr>
      </w:pPr>
    </w:p>
    <w:p w:rsidR="00E86526" w:rsidRPr="00FE463F" w:rsidRDefault="00BB31CB" w:rsidP="009F42FE">
      <w:pPr>
        <w:pStyle w:val="BodyText"/>
        <w:rPr>
          <w:noProof/>
        </w:rPr>
      </w:pPr>
      <w:r w:rsidRPr="00FE463F">
        <w:rPr>
          <w:noProof/>
        </w:rPr>
        <w:t xml:space="preserve">This would take the user to Page 1.1 if the internal value of the field is </w:t>
      </w:r>
      <w:r w:rsidRPr="00FE463F">
        <w:rPr>
          <w:b/>
          <w:noProof/>
        </w:rPr>
        <w:t>Y</w:t>
      </w:r>
      <w:r w:rsidRPr="00FE463F">
        <w:rPr>
          <w:noProof/>
        </w:rPr>
        <w:t xml:space="preserve"> and the user presses </w:t>
      </w:r>
      <w:r w:rsidR="00C922EB" w:rsidRPr="00FE463F">
        <w:rPr>
          <w:b/>
          <w:noProof/>
        </w:rPr>
        <w:t>Enter</w:t>
      </w:r>
      <w:r w:rsidRPr="00FE463F">
        <w:rPr>
          <w:noProof/>
        </w:rPr>
        <w:t xml:space="preserve"> at the field. </w:t>
      </w:r>
      <w:r w:rsidR="00E86526" w:rsidRPr="00FE463F">
        <w:rPr>
          <w:noProof/>
        </w:rPr>
        <w:t xml:space="preserve">When Page 1.1 is closed, the user returns to the parent page, to the field immediately following the field that contained the </w:t>
      </w:r>
      <w:hyperlink w:anchor="screenman_branching_logic_property" w:history="1">
        <w:r w:rsidR="0035474B" w:rsidRPr="0035474B">
          <w:rPr>
            <w:rStyle w:val="Hyperlink"/>
            <w:b/>
            <w:noProof/>
          </w:rPr>
          <w:t>Branching Logic</w:t>
        </w:r>
      </w:hyperlink>
      <w:r w:rsidR="00E86526" w:rsidRPr="00FE463F">
        <w:rPr>
          <w:noProof/>
        </w:rPr>
        <w:t>.</w:t>
      </w:r>
    </w:p>
    <w:p w:rsidR="00E86526" w:rsidRPr="00FE463F" w:rsidRDefault="007869D8" w:rsidP="00331DDA">
      <w:pPr>
        <w:pStyle w:val="Note"/>
        <w:rPr>
          <w:noProof/>
        </w:rPr>
      </w:pPr>
      <w:r>
        <w:rPr>
          <w:noProof/>
        </w:rPr>
        <w:drawing>
          <wp:inline distT="0" distB="0" distL="0" distR="0" wp14:anchorId="7AD7EBC7" wp14:editId="487D3804">
            <wp:extent cx="289560" cy="289560"/>
            <wp:effectExtent l="0" t="0" r="0" b="0"/>
            <wp:docPr id="2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31DDA" w:rsidRPr="00FE463F">
        <w:rPr>
          <w:noProof/>
        </w:rPr>
        <w:tab/>
      </w:r>
      <w:r w:rsidR="00331DDA" w:rsidRPr="00FE463F">
        <w:rPr>
          <w:b/>
          <w:noProof/>
        </w:rPr>
        <w:t>NOTE:</w:t>
      </w:r>
      <w:r w:rsidR="00331DDA" w:rsidRPr="00FE463F">
        <w:rPr>
          <w:noProof/>
        </w:rPr>
        <w:t xml:space="preserve"> </w:t>
      </w:r>
      <w:r w:rsidR="00E86526" w:rsidRPr="00FE463F">
        <w:rPr>
          <w:noProof/>
        </w:rPr>
        <w:t xml:space="preserve">ScreenMan provides another way to achieve this kind of </w:t>
      </w:r>
      <w:r w:rsidR="00084217" w:rsidRPr="00FE463F">
        <w:rPr>
          <w:noProof/>
        </w:rPr>
        <w:t>“</w:t>
      </w:r>
      <w:r w:rsidR="00E86526" w:rsidRPr="00FE463F">
        <w:rPr>
          <w:noProof/>
        </w:rPr>
        <w:t>branch and return</w:t>
      </w:r>
      <w:r w:rsidR="00084217" w:rsidRPr="00FE463F">
        <w:rPr>
          <w:noProof/>
        </w:rPr>
        <w:t>”</w:t>
      </w:r>
      <w:r w:rsidR="00E86526" w:rsidRPr="00FE463F">
        <w:rPr>
          <w:noProof/>
        </w:rPr>
        <w:t xml:space="preserve"> behavior. You can link a field to a subpage by defining a </w:t>
      </w:r>
      <w:hyperlink w:anchor="screenman_subpage_link_property" w:history="1">
        <w:r w:rsidR="00E86526" w:rsidRPr="0035474B">
          <w:rPr>
            <w:rStyle w:val="Hyperlink"/>
            <w:b/>
            <w:noProof/>
          </w:rPr>
          <w:t>Subpage Link</w:t>
        </w:r>
      </w:hyperlink>
      <w:r w:rsidR="00E86526" w:rsidRPr="00FE463F">
        <w:rPr>
          <w:noProof/>
        </w:rPr>
        <w:t xml:space="preserve"> for the field or by defining a </w:t>
      </w:r>
      <w:hyperlink w:anchor="screenman_parent_field_page_property" w:history="1">
        <w:r w:rsidR="00E86526" w:rsidRPr="0035474B">
          <w:rPr>
            <w:rStyle w:val="Hyperlink"/>
            <w:b/>
            <w:noProof/>
          </w:rPr>
          <w:t>Parent Field</w:t>
        </w:r>
      </w:hyperlink>
      <w:r w:rsidR="00E86526" w:rsidRPr="00FE463F">
        <w:rPr>
          <w:noProof/>
        </w:rPr>
        <w:t xml:space="preserve"> for the subpage. The </w:t>
      </w:r>
      <w:r w:rsidR="00E86526" w:rsidRPr="0035474B">
        <w:rPr>
          <w:b/>
          <w:noProof/>
        </w:rPr>
        <w:t>Subpage Link</w:t>
      </w:r>
      <w:r w:rsidR="00E86526" w:rsidRPr="00FE463F">
        <w:rPr>
          <w:noProof/>
        </w:rPr>
        <w:t xml:space="preserve"> and </w:t>
      </w:r>
      <w:r w:rsidR="00E86526" w:rsidRPr="0035474B">
        <w:rPr>
          <w:b/>
          <w:noProof/>
        </w:rPr>
        <w:t>Parent Field</w:t>
      </w:r>
      <w:r w:rsidR="00E86526" w:rsidRPr="00FE463F">
        <w:rPr>
          <w:noProof/>
        </w:rPr>
        <w:t xml:space="preserve"> methods, however, do </w:t>
      </w:r>
      <w:r w:rsidR="00E86526" w:rsidRPr="00FE463F">
        <w:rPr>
          <w:i/>
          <w:noProof/>
        </w:rPr>
        <w:t>not</w:t>
      </w:r>
      <w:r w:rsidR="00E86526" w:rsidRPr="00FE463F">
        <w:rPr>
          <w:noProof/>
        </w:rPr>
        <w:t xml:space="preserve"> allow branching conditionally.</w:t>
      </w:r>
    </w:p>
    <w:p w:rsidR="00E86526" w:rsidRPr="00FE463F" w:rsidRDefault="00E86526" w:rsidP="0074437A">
      <w:pPr>
        <w:pStyle w:val="Heading3"/>
        <w:rPr>
          <w:noProof/>
        </w:rPr>
      </w:pPr>
      <w:bookmarkStart w:id="1226" w:name="_Ref494350339"/>
      <w:bookmarkStart w:id="1227" w:name="_Toc497746657"/>
      <w:r w:rsidRPr="00FE463F">
        <w:rPr>
          <w:noProof/>
        </w:rPr>
        <w:t>Data Filing (When Is It Performed?)</w:t>
      </w:r>
      <w:bookmarkEnd w:id="1226"/>
      <w:bookmarkEnd w:id="1227"/>
    </w:p>
    <w:p w:rsidR="00E86526" w:rsidRPr="00FE463F" w:rsidRDefault="007869D8" w:rsidP="009F42FE">
      <w:pPr>
        <w:pStyle w:val="BodyText"/>
        <w:keepNext/>
        <w:keepLines/>
        <w:rPr>
          <w:noProof/>
        </w:rPr>
      </w:pPr>
      <w:r>
        <w:rPr>
          <w:noProof/>
        </w:rPr>
        <w:fldChar w:fldCharType="begin"/>
      </w:r>
      <w:r w:rsidR="00945B5E" w:rsidRPr="00FE463F">
        <w:rPr>
          <w:noProof/>
        </w:rPr>
        <w:instrText>xe "ScreenMan:Forms:Data Filing"</w:instrText>
      </w:r>
      <w:r>
        <w:rPr>
          <w:noProof/>
        </w:rPr>
        <w:fldChar w:fldCharType="end"/>
      </w:r>
      <w:r>
        <w:rPr>
          <w:noProof/>
        </w:rPr>
        <w:fldChar w:fldCharType="begin"/>
      </w:r>
      <w:r w:rsidR="009B234F" w:rsidRPr="00FE463F">
        <w:rPr>
          <w:noProof/>
        </w:rPr>
        <w:instrText>xe "Data:</w:instrText>
      </w:r>
      <w:r w:rsidR="00945B5E" w:rsidRPr="00FE463F">
        <w:rPr>
          <w:noProof/>
        </w:rPr>
        <w:instrText>Filing:ScreenMan Forms</w:instrText>
      </w:r>
      <w:r w:rsidR="009B234F" w:rsidRPr="00FE463F">
        <w:rPr>
          <w:noProof/>
        </w:rPr>
        <w:instrText>"</w:instrText>
      </w:r>
      <w:r>
        <w:rPr>
          <w:noProof/>
        </w:rPr>
        <w:fldChar w:fldCharType="end"/>
      </w:r>
      <w:r w:rsidR="00E86526" w:rsidRPr="00FE463F">
        <w:rPr>
          <w:noProof/>
        </w:rPr>
        <w:t>With some important exceptions, the database is unaffected during a ScreenMan editing session. Changes are filed only at the user</w:t>
      </w:r>
      <w:r w:rsidR="00084217" w:rsidRPr="00FE463F">
        <w:rPr>
          <w:noProof/>
        </w:rPr>
        <w:t>’</w:t>
      </w:r>
      <w:r w:rsidR="00E86526" w:rsidRPr="00FE463F">
        <w:rPr>
          <w:noProof/>
        </w:rPr>
        <w:t>s request.</w:t>
      </w:r>
    </w:p>
    <w:p w:rsidR="00E86526" w:rsidRPr="00FE463F" w:rsidRDefault="00E86526" w:rsidP="009F42FE">
      <w:pPr>
        <w:pStyle w:val="BodyText"/>
        <w:keepNext/>
        <w:keepLines/>
        <w:rPr>
          <w:noProof/>
        </w:rPr>
      </w:pPr>
      <w:r w:rsidRPr="00FE463F">
        <w:rPr>
          <w:noProof/>
        </w:rPr>
        <w:t>However, there are two situations in which changes to the database are made immediately:</w:t>
      </w:r>
    </w:p>
    <w:p w:rsidR="00E86526" w:rsidRPr="00FE463F" w:rsidRDefault="00E86526" w:rsidP="009F42FE">
      <w:pPr>
        <w:pStyle w:val="ListBullet"/>
        <w:keepNext/>
        <w:keepLines/>
        <w:rPr>
          <w:noProof/>
        </w:rPr>
      </w:pPr>
      <w:r w:rsidRPr="00FE463F">
        <w:rPr>
          <w:noProof/>
        </w:rPr>
        <w:t>When an entry is deleted from a file or subfile.</w:t>
      </w:r>
    </w:p>
    <w:p w:rsidR="00E86526" w:rsidRPr="00FE463F" w:rsidRDefault="00E86526" w:rsidP="009F42FE">
      <w:pPr>
        <w:pStyle w:val="ListBullet"/>
        <w:keepNext/>
        <w:keepLines/>
        <w:rPr>
          <w:noProof/>
        </w:rPr>
      </w:pPr>
      <w:r w:rsidRPr="00FE463F">
        <w:rPr>
          <w:noProof/>
        </w:rPr>
        <w:t>When an entry is added to a file or subfile.</w:t>
      </w:r>
    </w:p>
    <w:p w:rsidR="00E86526" w:rsidRPr="00FE463F" w:rsidRDefault="00E86526" w:rsidP="009F42FE">
      <w:pPr>
        <w:pStyle w:val="BodyText"/>
        <w:keepNext/>
        <w:keepLines/>
        <w:rPr>
          <w:noProof/>
        </w:rPr>
      </w:pPr>
      <w:r w:rsidRPr="00FE463F">
        <w:rPr>
          <w:noProof/>
        </w:rPr>
        <w:t xml:space="preserve">When the user attempts to delete an entry, ScreenMan issues a warning that deletions are immediate and permanent. Even if the user quits the form without saving the changes, the entry is </w:t>
      </w:r>
      <w:r w:rsidRPr="00FE463F">
        <w:rPr>
          <w:i/>
          <w:noProof/>
        </w:rPr>
        <w:t>not</w:t>
      </w:r>
      <w:r w:rsidRPr="00FE463F">
        <w:rPr>
          <w:noProof/>
        </w:rPr>
        <w:t xml:space="preserve"> restored to the database.</w:t>
      </w:r>
    </w:p>
    <w:p w:rsidR="00E86526" w:rsidRPr="00FE463F" w:rsidRDefault="00E86526" w:rsidP="009F42FE">
      <w:pPr>
        <w:pStyle w:val="BodyText"/>
        <w:rPr>
          <w:noProof/>
        </w:rPr>
      </w:pPr>
      <w:r w:rsidRPr="00FE463F">
        <w:rPr>
          <w:noProof/>
        </w:rPr>
        <w:t xml:space="preserve">Similarly, when the user adds an entry to a file or subfile, that entry is immediately added to the database. The entry is added with values for the </w:t>
      </w:r>
      <w:r w:rsidRPr="0006413E">
        <w:rPr>
          <w:b/>
          <w:noProof/>
        </w:rPr>
        <w:t>.01</w:t>
      </w:r>
      <w:r w:rsidRPr="00FE463F">
        <w:rPr>
          <w:noProof/>
        </w:rPr>
        <w:t xml:space="preserve"> field and all required identifiers. After the entry is added, however, changes made to the data for that entry are part of ScreenMan</w:t>
      </w:r>
      <w:r w:rsidR="00084217" w:rsidRPr="00FE463F">
        <w:rPr>
          <w:noProof/>
        </w:rPr>
        <w:t>’</w:t>
      </w:r>
      <w:r w:rsidRPr="00FE463F">
        <w:rPr>
          <w:noProof/>
        </w:rPr>
        <w:t>s transaction and are filed only at the user</w:t>
      </w:r>
      <w:r w:rsidR="00084217" w:rsidRPr="00FE463F">
        <w:rPr>
          <w:noProof/>
        </w:rPr>
        <w:t>’</w:t>
      </w:r>
      <w:r w:rsidRPr="00FE463F">
        <w:rPr>
          <w:noProof/>
        </w:rPr>
        <w:t xml:space="preserve">s request. Also, in contrast to deletions of entries, if the user subsequently quits the form </w:t>
      </w:r>
      <w:r w:rsidRPr="00FE463F">
        <w:rPr>
          <w:i/>
          <w:noProof/>
        </w:rPr>
        <w:t>without</w:t>
      </w:r>
      <w:r w:rsidRPr="00FE463F">
        <w:rPr>
          <w:noProof/>
        </w:rPr>
        <w:t xml:space="preserve"> saving changes, entries added during the editing session are deleted.</w:t>
      </w:r>
    </w:p>
    <w:p w:rsidR="00E86526" w:rsidRDefault="00E86526" w:rsidP="009F42FE">
      <w:pPr>
        <w:pStyle w:val="BodyText"/>
        <w:rPr>
          <w:noProof/>
        </w:rPr>
      </w:pPr>
      <w:r w:rsidRPr="00FE463F">
        <w:rPr>
          <w:noProof/>
        </w:rPr>
        <w:t xml:space="preserve">Because of this, you should consider cross-references that can cause an overall state change when the user adds an entry and when ScreenMan subsequently deletes the entry. Triggers, bulletins, and MUMPS-type cross-references can cause irreversible events to occur. Therefore, when you design cross-references for the </w:t>
      </w:r>
      <w:r w:rsidRPr="0006413E">
        <w:rPr>
          <w:b/>
          <w:noProof/>
        </w:rPr>
        <w:t>.01</w:t>
      </w:r>
      <w:r w:rsidRPr="00FE463F">
        <w:rPr>
          <w:noProof/>
        </w:rPr>
        <w:t xml:space="preserve"> field and the required identifiers for entries the user </w:t>
      </w:r>
      <w:r w:rsidR="00491B1C" w:rsidRPr="00FE463F">
        <w:rPr>
          <w:noProof/>
        </w:rPr>
        <w:t>can</w:t>
      </w:r>
      <w:r w:rsidRPr="00FE463F">
        <w:rPr>
          <w:noProof/>
        </w:rPr>
        <w:t xml:space="preserve"> add or delete during an editing session, it is best to ensure that the </w:t>
      </w:r>
      <w:r w:rsidR="009C6213" w:rsidRPr="0006413E">
        <w:rPr>
          <w:b/>
          <w:noProof/>
        </w:rPr>
        <w:t>KILL</w:t>
      </w:r>
      <w:r w:rsidRPr="00FE463F">
        <w:rPr>
          <w:noProof/>
        </w:rPr>
        <w:t xml:space="preserve"> logic can undo the effects of the </w:t>
      </w:r>
      <w:r w:rsidR="009C6213" w:rsidRPr="0006413E">
        <w:rPr>
          <w:b/>
          <w:noProof/>
        </w:rPr>
        <w:t>SET</w:t>
      </w:r>
      <w:r w:rsidRPr="00FE463F">
        <w:rPr>
          <w:noProof/>
        </w:rPr>
        <w:t xml:space="preserve"> logic.</w:t>
      </w:r>
    </w:p>
    <w:p w:rsidR="00FA36A8" w:rsidRDefault="00FA36A8" w:rsidP="00446E81">
      <w:pPr>
        <w:pStyle w:val="Heading3"/>
        <w:rPr>
          <w:noProof/>
        </w:rPr>
      </w:pPr>
      <w:bookmarkStart w:id="1228" w:name="_Toc497746658"/>
      <w:r>
        <w:rPr>
          <w:noProof/>
        </w:rPr>
        <w:lastRenderedPageBreak/>
        <w:t>Word Processing Field Data Indication</w:t>
      </w:r>
      <w:bookmarkEnd w:id="1228"/>
    </w:p>
    <w:p w:rsidR="00FA36A8" w:rsidRDefault="00284B62" w:rsidP="00DA6996">
      <w:pPr>
        <w:pStyle w:val="BodyText"/>
      </w:pPr>
      <w:r>
        <w:t>WORD-PROCESSING</w:t>
      </w:r>
      <w:r w:rsidR="00FA36A8">
        <w:t xml:space="preserve"> fields display a plus sign (</w:t>
      </w:r>
      <w:r w:rsidR="00FA36A8" w:rsidRPr="00284B62">
        <w:rPr>
          <w:b/>
        </w:rPr>
        <w:t>+</w:t>
      </w:r>
      <w:r w:rsidR="00FA36A8">
        <w:t>) in the data section when there is existing data.</w:t>
      </w:r>
    </w:p>
    <w:p w:rsidR="000E1F29" w:rsidRPr="00446E81" w:rsidRDefault="000E1F29" w:rsidP="00B66E33">
      <w:pPr>
        <w:pStyle w:val="BodyText6"/>
      </w:pPr>
    </w:p>
    <w:p w:rsidR="00E86526" w:rsidRPr="00FE463F" w:rsidRDefault="00E86526" w:rsidP="007D0E14">
      <w:pPr>
        <w:pStyle w:val="Heading2"/>
      </w:pPr>
      <w:bookmarkStart w:id="1229" w:name="_Toc497746659"/>
      <w:r w:rsidRPr="00FE463F">
        <w:t>Form Property Reference</w:t>
      </w:r>
      <w:bookmarkEnd w:id="1229"/>
    </w:p>
    <w:p w:rsidR="00461613" w:rsidRPr="00FE463F" w:rsidRDefault="00461613" w:rsidP="0074437A">
      <w:pPr>
        <w:pStyle w:val="Heading3"/>
        <w:rPr>
          <w:noProof/>
        </w:rPr>
      </w:pPr>
      <w:bookmarkStart w:id="1230" w:name="_Toc497746660"/>
      <w:r w:rsidRPr="00FE463F">
        <w:rPr>
          <w:noProof/>
        </w:rPr>
        <w:t>Form Properties</w:t>
      </w:r>
      <w:bookmarkEnd w:id="1230"/>
    </w:p>
    <w:p w:rsidR="00271BFB" w:rsidRPr="00FE463F" w:rsidRDefault="007869D8" w:rsidP="00461613">
      <w:pPr>
        <w:pStyle w:val="BodyText"/>
        <w:keepNext/>
        <w:keepLines/>
        <w:rPr>
          <w:noProof/>
        </w:rPr>
      </w:pPr>
      <w:r>
        <w:rPr>
          <w:noProof/>
        </w:rPr>
        <w:fldChar w:fldCharType="begin"/>
      </w:r>
      <w:r w:rsidR="00271BFB" w:rsidRPr="00FE463F">
        <w:rPr>
          <w:noProof/>
        </w:rPr>
        <w:instrText>xe "ScreenMan:Forms:Form Properties"</w:instrText>
      </w:r>
      <w:r>
        <w:rPr>
          <w:noProof/>
        </w:rPr>
        <w:fldChar w:fldCharType="end"/>
      </w:r>
      <w:r>
        <w:rPr>
          <w:noProof/>
        </w:rPr>
        <w:fldChar w:fldCharType="begin"/>
      </w:r>
      <w:r w:rsidR="00271BFB" w:rsidRPr="00FE463F">
        <w:rPr>
          <w:noProof/>
        </w:rPr>
        <w:instrText>xe "Form (ScreenMan Forms):Properties"</w:instrText>
      </w:r>
      <w:r>
        <w:rPr>
          <w:noProof/>
        </w:rPr>
        <w:fldChar w:fldCharType="end"/>
      </w:r>
      <w:r w:rsidR="00425CD6" w:rsidRPr="00425CD6">
        <w:rPr>
          <w:noProof/>
          <w:color w:val="0000FF"/>
          <w:u w:val="single"/>
        </w:rPr>
        <w:fldChar w:fldCharType="begin"/>
      </w:r>
      <w:r w:rsidR="00425CD6" w:rsidRPr="00425CD6">
        <w:rPr>
          <w:noProof/>
          <w:color w:val="0000FF"/>
          <w:u w:val="single"/>
        </w:rPr>
        <w:instrText xml:space="preserve"> REF _Ref494344780 \h </w:instrText>
      </w:r>
      <w:r w:rsidR="00425CD6">
        <w:rPr>
          <w:noProof/>
          <w:color w:val="0000FF"/>
          <w:u w:val="single"/>
        </w:rPr>
        <w:instrText xml:space="preserve"> \* MERGEFORMAT </w:instrText>
      </w:r>
      <w:r w:rsidR="00425CD6" w:rsidRPr="00425CD6">
        <w:rPr>
          <w:noProof/>
          <w:color w:val="0000FF"/>
          <w:u w:val="single"/>
        </w:rPr>
      </w:r>
      <w:r w:rsidR="00425CD6" w:rsidRPr="00425CD6">
        <w:rPr>
          <w:noProof/>
          <w:color w:val="0000FF"/>
          <w:u w:val="single"/>
        </w:rPr>
        <w:fldChar w:fldCharType="separate"/>
      </w:r>
      <w:r w:rsidR="001A1C7A" w:rsidRPr="001A1C7A">
        <w:rPr>
          <w:noProof/>
          <w:color w:val="0000FF"/>
          <w:u w:val="single"/>
        </w:rPr>
        <w:t>Table 79</w:t>
      </w:r>
      <w:r w:rsidR="00425CD6" w:rsidRPr="00425CD6">
        <w:rPr>
          <w:noProof/>
          <w:color w:val="0000FF"/>
          <w:u w:val="single"/>
        </w:rPr>
        <w:fldChar w:fldCharType="end"/>
      </w:r>
      <w:r w:rsidR="00425CD6">
        <w:rPr>
          <w:noProof/>
        </w:rPr>
        <w:t xml:space="preserve"> lists the Form properties:</w:t>
      </w:r>
    </w:p>
    <w:p w:rsidR="00271BFB" w:rsidRPr="00FE463F" w:rsidRDefault="00271BFB" w:rsidP="00461613">
      <w:pPr>
        <w:pStyle w:val="Caption"/>
        <w:rPr>
          <w:noProof/>
        </w:rPr>
      </w:pPr>
      <w:bookmarkStart w:id="1231" w:name="_Ref494344780"/>
      <w:bookmarkStart w:id="1232" w:name="_Toc49774736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79</w:t>
      </w:r>
      <w:r w:rsidR="00EE4207" w:rsidRPr="00FE463F">
        <w:rPr>
          <w:noProof/>
        </w:rPr>
        <w:fldChar w:fldCharType="end"/>
      </w:r>
      <w:bookmarkEnd w:id="1231"/>
      <w:r w:rsidR="00405EF1">
        <w:rPr>
          <w:noProof/>
        </w:rPr>
        <w:t>:</w:t>
      </w:r>
      <w:r w:rsidRPr="00FE463F">
        <w:rPr>
          <w:noProof/>
        </w:rPr>
        <w:t xml:space="preserve"> </w:t>
      </w:r>
      <w:r w:rsidR="0074319A" w:rsidRPr="00FE463F">
        <w:rPr>
          <w:noProof/>
        </w:rPr>
        <w:t>ScreenMan Forms</w:t>
      </w:r>
      <w:r w:rsidR="0074319A">
        <w:rPr>
          <w:noProof/>
        </w:rPr>
        <w:t>—</w:t>
      </w:r>
      <w:r w:rsidRPr="00FE463F">
        <w:rPr>
          <w:noProof/>
        </w:rPr>
        <w:t>Form Properties</w:t>
      </w:r>
      <w:bookmarkEnd w:id="123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rsidTr="00271BFB">
        <w:trPr>
          <w:tblHeader/>
        </w:trPr>
        <w:tc>
          <w:tcPr>
            <w:tcW w:w="2754" w:type="dxa"/>
            <w:shd w:val="pct12" w:color="auto" w:fill="auto"/>
          </w:tcPr>
          <w:p w:rsidR="00271BFB" w:rsidRPr="00FE463F" w:rsidRDefault="00271BFB" w:rsidP="00271BFB">
            <w:pPr>
              <w:pStyle w:val="TableHeading"/>
              <w:rPr>
                <w:noProof/>
              </w:rPr>
            </w:pPr>
            <w:bookmarkStart w:id="1233" w:name="COL001_TBL041"/>
            <w:bookmarkEnd w:id="1233"/>
            <w:r w:rsidRPr="00FE463F">
              <w:rPr>
                <w:noProof/>
              </w:rPr>
              <w:t>Property</w:t>
            </w:r>
          </w:p>
        </w:tc>
        <w:tc>
          <w:tcPr>
            <w:tcW w:w="6660" w:type="dxa"/>
            <w:shd w:val="pct12" w:color="auto" w:fill="auto"/>
          </w:tcPr>
          <w:p w:rsidR="00271BFB" w:rsidRPr="00FE463F" w:rsidRDefault="00271BFB" w:rsidP="00271BFB">
            <w:pPr>
              <w:pStyle w:val="TableHeading"/>
              <w:rPr>
                <w:noProof/>
              </w:rPr>
            </w:pPr>
            <w:r w:rsidRPr="00FE463F">
              <w:rPr>
                <w:noProof/>
              </w:rPr>
              <w:t>Description</w:t>
            </w:r>
          </w:p>
        </w:tc>
      </w:tr>
      <w:tr w:rsidR="00271BFB" w:rsidRPr="00FE463F" w:rsidTr="00271BFB">
        <w:tc>
          <w:tcPr>
            <w:tcW w:w="2754" w:type="dxa"/>
          </w:tcPr>
          <w:p w:rsidR="00271BFB" w:rsidRPr="00FE463F" w:rsidRDefault="00271BFB" w:rsidP="00271BFB">
            <w:pPr>
              <w:pStyle w:val="TableText"/>
              <w:keepNext/>
              <w:keepLines/>
              <w:rPr>
                <w:noProof/>
              </w:rPr>
            </w:pPr>
            <w:bookmarkStart w:id="1234" w:name="screenman_form_name_property"/>
            <w:r w:rsidRPr="00FE463F">
              <w:rPr>
                <w:noProof/>
              </w:rPr>
              <w:t>Form Name</w:t>
            </w:r>
            <w:bookmarkEnd w:id="1234"/>
            <w:r w:rsidR="007869D8">
              <w:rPr>
                <w:noProof/>
              </w:rPr>
              <w:fldChar w:fldCharType="begin"/>
            </w:r>
            <w:r w:rsidRPr="00FE463F">
              <w:rPr>
                <w:rFonts w:ascii="Times New Roman" w:hAnsi="Times New Roman"/>
                <w:noProof/>
                <w:sz w:val="22"/>
              </w:rPr>
              <w:instrText>xe "ScreenMan:Forms:Form Properties:Form Name"</w:instrText>
            </w:r>
            <w:r w:rsidR="007869D8">
              <w:rPr>
                <w:noProof/>
              </w:rPr>
              <w:fldChar w:fldCharType="end"/>
            </w:r>
            <w:r w:rsidR="007869D8">
              <w:rPr>
                <w:noProof/>
              </w:rPr>
              <w:fldChar w:fldCharType="begin"/>
            </w:r>
            <w:r w:rsidRPr="00FE463F">
              <w:rPr>
                <w:rFonts w:ascii="Times New Roman" w:hAnsi="Times New Roman"/>
                <w:noProof/>
                <w:sz w:val="22"/>
              </w:rPr>
              <w:instrText>xe "Properties:Form Name: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Form Name"</w:instrText>
            </w:r>
            <w:r w:rsidR="007869D8">
              <w:rPr>
                <w:noProof/>
              </w:rPr>
              <w:fldChar w:fldCharType="end"/>
            </w:r>
          </w:p>
        </w:tc>
        <w:tc>
          <w:tcPr>
            <w:tcW w:w="6660" w:type="dxa"/>
          </w:tcPr>
          <w:p w:rsidR="00271BFB" w:rsidRPr="00FE463F" w:rsidRDefault="00271BFB" w:rsidP="00B065E5">
            <w:pPr>
              <w:pStyle w:val="TableText"/>
              <w:keepNext/>
              <w:keepLines/>
              <w:rPr>
                <w:b/>
                <w:noProof/>
              </w:rPr>
            </w:pPr>
            <w:r w:rsidRPr="00FE463F">
              <w:rPr>
                <w:noProof/>
              </w:rPr>
              <w:t>(Required) Th</w:t>
            </w:r>
            <w:r w:rsidR="00B065E5">
              <w:rPr>
                <w:noProof/>
              </w:rPr>
              <w:t xml:space="preserve">e </w:t>
            </w:r>
            <w:r w:rsidR="00B065E5" w:rsidRPr="00E36CBA">
              <w:rPr>
                <w:b/>
                <w:noProof/>
              </w:rPr>
              <w:t>Form Name</w:t>
            </w:r>
            <w:r w:rsidR="00B065E5">
              <w:rPr>
                <w:noProof/>
              </w:rPr>
              <w:t xml:space="preserve"> property</w:t>
            </w:r>
            <w:r w:rsidRPr="00FE463F">
              <w:rPr>
                <w:noProof/>
              </w:rPr>
              <w:t xml:space="preserve"> is the </w:t>
            </w:r>
            <w:r w:rsidRPr="003D3279">
              <w:rPr>
                <w:b/>
                <w:noProof/>
              </w:rPr>
              <w:t>.01</w:t>
            </w:r>
            <w:r w:rsidRPr="00FE463F">
              <w:rPr>
                <w:noProof/>
              </w:rPr>
              <w:t xml:space="preserve"> field of the FORM</w:t>
            </w:r>
            <w:r w:rsidR="00B065E5">
              <w:rPr>
                <w:noProof/>
              </w:rPr>
              <w:t xml:space="preserve"> </w:t>
            </w:r>
            <w:r w:rsidR="005F08B8" w:rsidRPr="00FE463F">
              <w:rPr>
                <w:noProof/>
              </w:rPr>
              <w:t>(#.403)</w:t>
            </w:r>
            <w:r w:rsidR="00E36CBA">
              <w:rPr>
                <w:noProof/>
              </w:rPr>
              <w:t xml:space="preserve"> file</w:t>
            </w:r>
            <w:r w:rsidR="007869D8">
              <w:rPr>
                <w:noProof/>
              </w:rPr>
              <w:fldChar w:fldCharType="begin"/>
            </w:r>
            <w:r w:rsidR="00EB14E7" w:rsidRPr="00FE463F">
              <w:rPr>
                <w:rFonts w:ascii="Times New Roman" w:hAnsi="Times New Roman"/>
                <w:noProof/>
                <w:sz w:val="22"/>
                <w:szCs w:val="22"/>
              </w:rPr>
              <w:instrText>xe "FORM</w:instrText>
            </w:r>
            <w:r w:rsidR="005F08B8" w:rsidRPr="00FE463F">
              <w:rPr>
                <w:rFonts w:ascii="Times New Roman" w:hAnsi="Times New Roman"/>
                <w:noProof/>
                <w:sz w:val="22"/>
                <w:szCs w:val="22"/>
              </w:rPr>
              <w:instrText xml:space="preserve"> (#.403)</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FORM (#.403)"</w:instrText>
            </w:r>
            <w:r w:rsidR="007869D8">
              <w:rPr>
                <w:noProof/>
              </w:rPr>
              <w:fldChar w:fldCharType="end"/>
            </w:r>
            <w:r w:rsidRPr="00FE463F">
              <w:rPr>
                <w:noProof/>
              </w:rPr>
              <w:t xml:space="preserve">. </w:t>
            </w:r>
            <w:r w:rsidRPr="003D3279">
              <w:rPr>
                <w:b/>
                <w:noProof/>
              </w:rPr>
              <w:t>Form Name</w:t>
            </w:r>
            <w:r w:rsidRPr="00FE463F">
              <w:rPr>
                <w:noProof/>
              </w:rPr>
              <w:t>s should be namespaced.</w:t>
            </w:r>
          </w:p>
        </w:tc>
      </w:tr>
      <w:tr w:rsidR="00271BFB" w:rsidRPr="00FE463F" w:rsidTr="00271BFB">
        <w:tc>
          <w:tcPr>
            <w:tcW w:w="2754" w:type="dxa"/>
          </w:tcPr>
          <w:p w:rsidR="00271BFB" w:rsidRPr="00FE463F" w:rsidRDefault="00271BFB" w:rsidP="00271BFB">
            <w:pPr>
              <w:pStyle w:val="TableText"/>
              <w:keepNext/>
              <w:keepLines/>
              <w:rPr>
                <w:noProof/>
              </w:rPr>
            </w:pPr>
            <w:bookmarkStart w:id="1235" w:name="screenman_title_form_property"/>
            <w:r w:rsidRPr="00FE463F">
              <w:rPr>
                <w:noProof/>
              </w:rPr>
              <w:t>Title</w:t>
            </w:r>
            <w:bookmarkEnd w:id="1235"/>
            <w:r w:rsidR="007869D8">
              <w:rPr>
                <w:noProof/>
              </w:rPr>
              <w:fldChar w:fldCharType="begin"/>
            </w:r>
            <w:r w:rsidRPr="00FE463F">
              <w:rPr>
                <w:rFonts w:ascii="Times New Roman" w:hAnsi="Times New Roman"/>
                <w:noProof/>
                <w:sz w:val="22"/>
              </w:rPr>
              <w:instrText>xe "ScreenMan:Forms:Properties:Title"</w:instrText>
            </w:r>
            <w:r w:rsidR="007869D8">
              <w:rPr>
                <w:noProof/>
              </w:rPr>
              <w:fldChar w:fldCharType="end"/>
            </w:r>
            <w:r w:rsidR="007869D8">
              <w:rPr>
                <w:noProof/>
              </w:rPr>
              <w:fldChar w:fldCharType="begin"/>
            </w:r>
            <w:r w:rsidRPr="00FE463F">
              <w:rPr>
                <w:rFonts w:ascii="Times New Roman" w:hAnsi="Times New Roman"/>
                <w:noProof/>
                <w:sz w:val="22"/>
              </w:rPr>
              <w:instrText>xe "Properties:Title: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Title"</w:instrText>
            </w:r>
            <w:r w:rsidR="007869D8">
              <w:rPr>
                <w:noProof/>
              </w:rPr>
              <w:fldChar w:fldCharType="end"/>
            </w:r>
            <w:r w:rsidR="007869D8">
              <w:rPr>
                <w:noProof/>
              </w:rPr>
              <w:fldChar w:fldCharType="begin"/>
            </w:r>
            <w:r w:rsidRPr="00FE463F">
              <w:rPr>
                <w:rFonts w:ascii="Times New Roman" w:hAnsi="Times New Roman"/>
                <w:noProof/>
                <w:sz w:val="22"/>
              </w:rPr>
              <w:instrText>xe "Title:ScreenMan Forms Form Properties"</w:instrText>
            </w:r>
            <w:r w:rsidR="007869D8">
              <w:rPr>
                <w:noProof/>
              </w:rPr>
              <w:fldChar w:fldCharType="end"/>
            </w:r>
          </w:p>
        </w:tc>
        <w:tc>
          <w:tcPr>
            <w:tcW w:w="6660" w:type="dxa"/>
          </w:tcPr>
          <w:p w:rsidR="00271BFB" w:rsidRPr="00FE463F" w:rsidRDefault="00271BFB" w:rsidP="00271BFB">
            <w:pPr>
              <w:pStyle w:val="TableText"/>
              <w:keepNext/>
              <w:keepLines/>
              <w:rPr>
                <w:b/>
                <w:noProof/>
              </w:rPr>
            </w:pPr>
            <w:r w:rsidRPr="00FE463F">
              <w:rPr>
                <w:noProof/>
              </w:rPr>
              <w:t xml:space="preserve">The </w:t>
            </w:r>
            <w:r w:rsidRPr="00E36CBA">
              <w:rPr>
                <w:b/>
                <w:noProof/>
              </w:rPr>
              <w:t>Title</w:t>
            </w:r>
            <w:r w:rsidRPr="00FE463F">
              <w:rPr>
                <w:noProof/>
              </w:rPr>
              <w:t xml:space="preserve"> property can be used by the form designer to help identify a form. It is cross-referenced and need </w:t>
            </w:r>
            <w:r w:rsidRPr="003D3279">
              <w:rPr>
                <w:i/>
                <w:noProof/>
              </w:rPr>
              <w:t>not</w:t>
            </w:r>
            <w:r w:rsidRPr="00FE463F">
              <w:rPr>
                <w:noProof/>
              </w:rPr>
              <w:t xml:space="preserve"> be unique. ScreenMan does </w:t>
            </w:r>
            <w:r w:rsidRPr="00B065E5">
              <w:rPr>
                <w:i/>
                <w:noProof/>
              </w:rPr>
              <w:t>not</w:t>
            </w:r>
            <w:r w:rsidRPr="00FE463F">
              <w:rPr>
                <w:noProof/>
              </w:rPr>
              <w:t xml:space="preserve"> automatically display the </w:t>
            </w:r>
            <w:r w:rsidRPr="00322071">
              <w:rPr>
                <w:b/>
                <w:noProof/>
              </w:rPr>
              <w:t>Title</w:t>
            </w:r>
            <w:r w:rsidRPr="00FE463F">
              <w:rPr>
                <w:noProof/>
              </w:rPr>
              <w:t xml:space="preserve"> to the user, but the form designer can choose to create a caption-only field that displays the </w:t>
            </w:r>
            <w:r w:rsidRPr="003D3279">
              <w:rPr>
                <w:b/>
                <w:noProof/>
              </w:rPr>
              <w:t>Title</w:t>
            </w:r>
            <w:r w:rsidRPr="00FE463F">
              <w:rPr>
                <w:noProof/>
              </w:rPr>
              <w:t xml:space="preserve"> to the user.</w:t>
            </w:r>
          </w:p>
        </w:tc>
      </w:tr>
      <w:tr w:rsidR="00271BFB" w:rsidRPr="00FE463F" w:rsidTr="00271BFB">
        <w:tc>
          <w:tcPr>
            <w:tcW w:w="2754" w:type="dxa"/>
          </w:tcPr>
          <w:p w:rsidR="00271BFB" w:rsidRPr="00FE463F" w:rsidRDefault="00271BFB" w:rsidP="00535C01">
            <w:pPr>
              <w:pStyle w:val="TableText"/>
              <w:rPr>
                <w:noProof/>
              </w:rPr>
            </w:pPr>
            <w:bookmarkStart w:id="1236" w:name="screenman_pre_action_form_property"/>
            <w:r w:rsidRPr="00FE463F">
              <w:rPr>
                <w:noProof/>
              </w:rPr>
              <w:t>Pre Action</w:t>
            </w:r>
            <w:bookmarkEnd w:id="1236"/>
            <w:r w:rsidR="00535C01">
              <w:rPr>
                <w:noProof/>
              </w:rPr>
              <w:fldChar w:fldCharType="begin"/>
            </w:r>
            <w:r w:rsidR="00535C01" w:rsidRPr="00FE463F">
              <w:rPr>
                <w:rFonts w:ascii="Times New Roman" w:hAnsi="Times New Roman"/>
                <w:noProof/>
                <w:sz w:val="22"/>
              </w:rPr>
              <w:instrText>xe "ScreenMan:Forms:Properties:Pre Action"</w:instrText>
            </w:r>
            <w:r w:rsidR="00535C01">
              <w:rPr>
                <w:noProof/>
              </w:rPr>
              <w:fldChar w:fldCharType="end"/>
            </w:r>
            <w:r w:rsidR="00535C01">
              <w:rPr>
                <w:noProof/>
              </w:rPr>
              <w:fldChar w:fldCharType="begin"/>
            </w:r>
            <w:r w:rsidR="00535C01" w:rsidRPr="00FE463F">
              <w:rPr>
                <w:rFonts w:ascii="Times New Roman" w:hAnsi="Times New Roman"/>
                <w:noProof/>
                <w:sz w:val="22"/>
              </w:rPr>
              <w:instrText>xe "Properties:Pre Action:ScreenMan Forms"</w:instrText>
            </w:r>
            <w:r w:rsidR="00535C01">
              <w:rPr>
                <w:noProof/>
              </w:rPr>
              <w:fldChar w:fldCharType="end"/>
            </w:r>
            <w:r w:rsidR="00535C01">
              <w:rPr>
                <w:noProof/>
              </w:rPr>
              <w:fldChar w:fldCharType="begin"/>
            </w:r>
            <w:r w:rsidR="00535C01" w:rsidRPr="00FE463F">
              <w:rPr>
                <w:rFonts w:ascii="Times New Roman" w:hAnsi="Times New Roman"/>
                <w:noProof/>
                <w:sz w:val="22"/>
              </w:rPr>
              <w:instrText>xe "Form (ScreenMan Forms):Properties:Pre Action"</w:instrText>
            </w:r>
            <w:r w:rsidR="00535C01">
              <w:rPr>
                <w:noProof/>
              </w:rPr>
              <w:fldChar w:fldCharType="end"/>
            </w:r>
            <w:r w:rsidR="00535C01">
              <w:rPr>
                <w:noProof/>
              </w:rPr>
              <w:fldChar w:fldCharType="begin"/>
            </w:r>
            <w:r w:rsidR="00535C01" w:rsidRPr="00FE463F">
              <w:rPr>
                <w:rFonts w:ascii="Times New Roman" w:hAnsi="Times New Roman"/>
                <w:noProof/>
                <w:sz w:val="22"/>
              </w:rPr>
              <w:instrText>xe "Pre Action:ScreenMan Forms Form Properties"</w:instrText>
            </w:r>
            <w:r w:rsidR="00535C01">
              <w:rPr>
                <w:noProof/>
              </w:rPr>
              <w:fldChar w:fldCharType="end"/>
            </w:r>
            <w:r w:rsidR="00D92CDD">
              <w:rPr>
                <w:noProof/>
              </w:rPr>
              <w:br/>
            </w:r>
            <w:r w:rsidR="00D92CDD">
              <w:rPr>
                <w:noProof/>
              </w:rPr>
              <w:br/>
            </w:r>
            <w:bookmarkStart w:id="1237" w:name="screenman_post_action_form_property"/>
            <w:r w:rsidRPr="00FE463F">
              <w:rPr>
                <w:noProof/>
              </w:rPr>
              <w:t>Post Action</w:t>
            </w:r>
            <w:bookmarkEnd w:id="1237"/>
            <w:r w:rsidR="007869D8">
              <w:rPr>
                <w:noProof/>
              </w:rPr>
              <w:fldChar w:fldCharType="begin"/>
            </w:r>
            <w:r w:rsidRPr="00FE463F">
              <w:rPr>
                <w:rFonts w:ascii="Times New Roman" w:hAnsi="Times New Roman"/>
                <w:noProof/>
                <w:sz w:val="22"/>
              </w:rPr>
              <w:instrText>xe "ScreenMan:Forms:Properties:Post Action"</w:instrText>
            </w:r>
            <w:r w:rsidR="007869D8">
              <w:rPr>
                <w:noProof/>
              </w:rPr>
              <w:fldChar w:fldCharType="end"/>
            </w:r>
            <w:r w:rsidR="007869D8">
              <w:rPr>
                <w:noProof/>
              </w:rPr>
              <w:fldChar w:fldCharType="begin"/>
            </w:r>
            <w:r w:rsidRPr="00FE463F">
              <w:rPr>
                <w:rFonts w:ascii="Times New Roman" w:hAnsi="Times New Roman"/>
                <w:noProof/>
                <w:sz w:val="22"/>
              </w:rPr>
              <w:instrText>xe "Properties:Post Ac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Post Action"</w:instrText>
            </w:r>
            <w:r w:rsidR="007869D8">
              <w:rPr>
                <w:noProof/>
              </w:rPr>
              <w:fldChar w:fldCharType="end"/>
            </w:r>
            <w:r w:rsidR="007869D8">
              <w:rPr>
                <w:noProof/>
              </w:rPr>
              <w:fldChar w:fldCharType="begin"/>
            </w:r>
            <w:r w:rsidRPr="00FE463F">
              <w:rPr>
                <w:rFonts w:ascii="Times New Roman" w:hAnsi="Times New Roman"/>
                <w:noProof/>
                <w:sz w:val="22"/>
              </w:rPr>
              <w:instrText>xe "Post Action:ScreenMan Forms Form Properties"</w:instrText>
            </w:r>
            <w:r w:rsidR="007869D8">
              <w:rPr>
                <w:noProof/>
              </w:rPr>
              <w:fldChar w:fldCharType="end"/>
            </w:r>
          </w:p>
        </w:tc>
        <w:tc>
          <w:tcPr>
            <w:tcW w:w="6660" w:type="dxa"/>
          </w:tcPr>
          <w:p w:rsidR="00806E5C" w:rsidRPr="00FE463F" w:rsidRDefault="00271BFB" w:rsidP="00271BFB">
            <w:pPr>
              <w:pStyle w:val="TableText"/>
              <w:rPr>
                <w:noProof/>
              </w:rPr>
            </w:pPr>
            <w:r w:rsidRPr="00FE463F">
              <w:rPr>
                <w:noProof/>
              </w:rPr>
              <w:t xml:space="preserve">The </w:t>
            </w:r>
            <w:r w:rsidRPr="00E36CBA">
              <w:rPr>
                <w:b/>
                <w:noProof/>
              </w:rPr>
              <w:t>Pre Action</w:t>
            </w:r>
            <w:r w:rsidRPr="00FE463F">
              <w:rPr>
                <w:noProof/>
              </w:rPr>
              <w:t xml:space="preserve"> property is M code that is executed</w:t>
            </w:r>
            <w:r w:rsidR="007C28E1">
              <w:rPr>
                <w:noProof/>
              </w:rPr>
              <w:t xml:space="preserve"> when the form is first invoked;</w:t>
            </w:r>
            <w:r w:rsidRPr="00FE463F">
              <w:rPr>
                <w:noProof/>
              </w:rPr>
              <w:t xml:space="preserve"> before any of the </w:t>
            </w:r>
            <w:r w:rsidR="00806E5C" w:rsidRPr="00FE463F">
              <w:rPr>
                <w:noProof/>
              </w:rPr>
              <w:t>pages are loaded and displayed.</w:t>
            </w:r>
          </w:p>
          <w:p w:rsidR="00271BFB" w:rsidRPr="00FE463F" w:rsidRDefault="00271BFB" w:rsidP="00271BFB">
            <w:pPr>
              <w:pStyle w:val="TableText"/>
              <w:rPr>
                <w:noProof/>
              </w:rPr>
            </w:pPr>
            <w:r w:rsidRPr="00FE463F">
              <w:rPr>
                <w:noProof/>
              </w:rPr>
              <w:t xml:space="preserve">The </w:t>
            </w:r>
            <w:r w:rsidRPr="00E36CBA">
              <w:rPr>
                <w:b/>
                <w:noProof/>
              </w:rPr>
              <w:t>Post Action</w:t>
            </w:r>
            <w:r w:rsidRPr="00FE463F">
              <w:rPr>
                <w:noProof/>
              </w:rPr>
              <w:t xml:space="preserve"> property is M code that is executed </w:t>
            </w:r>
            <w:r w:rsidRPr="00FE463F">
              <w:rPr>
                <w:i/>
                <w:noProof/>
              </w:rPr>
              <w:t>before</w:t>
            </w:r>
            <w:r w:rsidRPr="00FE463F">
              <w:rPr>
                <w:noProof/>
              </w:rPr>
              <w:t xml:space="preserve"> ScreenMan returns to the calling application.</w:t>
            </w:r>
          </w:p>
        </w:tc>
      </w:tr>
      <w:tr w:rsidR="00271BFB" w:rsidRPr="00FE463F" w:rsidTr="00271BFB">
        <w:tc>
          <w:tcPr>
            <w:tcW w:w="2754" w:type="dxa"/>
          </w:tcPr>
          <w:p w:rsidR="00271BFB" w:rsidRPr="00FE463F" w:rsidRDefault="00271BFB" w:rsidP="00271BFB">
            <w:pPr>
              <w:pStyle w:val="TableText"/>
              <w:rPr>
                <w:noProof/>
              </w:rPr>
            </w:pPr>
            <w:bookmarkStart w:id="1238" w:name="screenman_data_validation_property"/>
            <w:r w:rsidRPr="00FE463F">
              <w:rPr>
                <w:noProof/>
              </w:rPr>
              <w:t>Data Validation</w:t>
            </w:r>
            <w:bookmarkEnd w:id="1238"/>
            <w:r w:rsidR="007869D8">
              <w:rPr>
                <w:noProof/>
              </w:rPr>
              <w:fldChar w:fldCharType="begin"/>
            </w:r>
            <w:r w:rsidRPr="00FE463F">
              <w:rPr>
                <w:rFonts w:ascii="Times New Roman" w:hAnsi="Times New Roman"/>
                <w:noProof/>
                <w:sz w:val="22"/>
              </w:rPr>
              <w:instrText>xe "ScreenMan:Forms:Properties:Data Validation"</w:instrText>
            </w:r>
            <w:r w:rsidR="007869D8">
              <w:rPr>
                <w:noProof/>
              </w:rPr>
              <w:fldChar w:fldCharType="end"/>
            </w:r>
            <w:r w:rsidR="007869D8">
              <w:rPr>
                <w:noProof/>
              </w:rPr>
              <w:fldChar w:fldCharType="begin"/>
            </w:r>
            <w:r w:rsidRPr="00FE463F">
              <w:rPr>
                <w:rFonts w:ascii="Times New Roman" w:hAnsi="Times New Roman"/>
                <w:noProof/>
                <w:sz w:val="22"/>
              </w:rPr>
              <w:instrText>xe "Properties:Data Valida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Data Validation"</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ata:</w:instrText>
            </w:r>
            <w:r w:rsidRPr="00FE463F">
              <w:rPr>
                <w:rFonts w:ascii="Times New Roman" w:hAnsi="Times New Roman"/>
                <w:noProof/>
                <w:sz w:val="22"/>
              </w:rPr>
              <w:instrText>Validation:ScreenMan Forms Form Properties"</w:instrText>
            </w:r>
            <w:r w:rsidR="007869D8">
              <w:rPr>
                <w:noProof/>
              </w:rPr>
              <w:fldChar w:fldCharType="end"/>
            </w:r>
          </w:p>
        </w:tc>
        <w:tc>
          <w:tcPr>
            <w:tcW w:w="6660" w:type="dxa"/>
          </w:tcPr>
          <w:p w:rsidR="00271BFB" w:rsidRPr="00FE463F" w:rsidRDefault="00271BFB" w:rsidP="00271BFB">
            <w:pPr>
              <w:pStyle w:val="TableText"/>
              <w:rPr>
                <w:noProof/>
              </w:rPr>
            </w:pPr>
            <w:r w:rsidRPr="00FE463F">
              <w:rPr>
                <w:noProof/>
              </w:rPr>
              <w:t>Th</w:t>
            </w:r>
            <w:r w:rsidR="00B065E5">
              <w:rPr>
                <w:noProof/>
              </w:rPr>
              <w:t xml:space="preserve">e </w:t>
            </w:r>
            <w:r w:rsidR="00B065E5" w:rsidRPr="00E36CBA">
              <w:rPr>
                <w:b/>
                <w:noProof/>
              </w:rPr>
              <w:t>Data Validation</w:t>
            </w:r>
            <w:r w:rsidR="00B065E5">
              <w:rPr>
                <w:noProof/>
              </w:rPr>
              <w:t xml:space="preserve"> property</w:t>
            </w:r>
            <w:r w:rsidRPr="00FE463F">
              <w:rPr>
                <w:noProof/>
              </w:rPr>
              <w:t xml:space="preserve"> is M code that is executed when the user attempts to save changes to the form. If the code sets </w:t>
            </w:r>
            <w:r w:rsidRPr="007C28E1">
              <w:rPr>
                <w:b/>
                <w:noProof/>
              </w:rPr>
              <w:t>DDSERROR</w:t>
            </w:r>
            <w:r w:rsidRPr="00FE463F">
              <w:rPr>
                <w:noProof/>
              </w:rPr>
              <w:t xml:space="preserve">, the user is unable to save changes. If the code sets </w:t>
            </w:r>
            <w:hyperlink w:anchor="screenman_ddsbr_variable" w:history="1">
              <w:r w:rsidRPr="007C28E1">
                <w:rPr>
                  <w:rStyle w:val="Hyperlink"/>
                  <w:b/>
                  <w:noProof/>
                </w:rPr>
                <w:t>DDSBR</w:t>
              </w:r>
            </w:hyperlink>
            <w:r w:rsidRPr="00FE463F">
              <w:rPr>
                <w:noProof/>
              </w:rPr>
              <w:t>, the user is taken to the specified field.</w:t>
            </w:r>
          </w:p>
          <w:p w:rsidR="00271BFB" w:rsidRPr="00FE463F" w:rsidRDefault="00271BFB" w:rsidP="00271BFB">
            <w:pPr>
              <w:pStyle w:val="TableText"/>
              <w:rPr>
                <w:noProof/>
              </w:rPr>
            </w:pPr>
            <w:r w:rsidRPr="00FE463F">
              <w:rPr>
                <w:noProof/>
              </w:rPr>
              <w:t>In addition to</w:t>
            </w:r>
            <w:r w:rsidR="00806E5C" w:rsidRPr="00FE463F">
              <w:rPr>
                <w:noProof/>
              </w:rPr>
              <w:t xml:space="preserve"> the</w:t>
            </w:r>
            <w:r w:rsidRPr="00FE463F">
              <w:rPr>
                <w:noProof/>
              </w:rPr>
              <w:t xml:space="preserve"> </w:t>
            </w:r>
            <w:hyperlink w:anchor="get_ddsval" w:history="1">
              <w:r w:rsidRPr="007C28E1">
                <w:rPr>
                  <w:rStyle w:val="Hyperlink"/>
                  <w:noProof/>
                </w:rPr>
                <w:t>$$GET^DDSVAL</w:t>
              </w:r>
            </w:hyperlink>
            <w:r w:rsidRPr="00FE463F">
              <w:rPr>
                <w:noProof/>
              </w:rPr>
              <w:t xml:space="preserve">, </w:t>
            </w:r>
            <w:hyperlink w:anchor="put_ddsval" w:history="1">
              <w:r w:rsidRPr="007C28E1">
                <w:rPr>
                  <w:rStyle w:val="Hyperlink"/>
                  <w:noProof/>
                </w:rPr>
                <w:t>PUT^DDSVAL</w:t>
              </w:r>
            </w:hyperlink>
            <w:r w:rsidRPr="00FE463F">
              <w:rPr>
                <w:noProof/>
              </w:rPr>
              <w:t xml:space="preserve">, </w:t>
            </w:r>
            <w:hyperlink w:anchor="get_ddsvalf" w:history="1">
              <w:r w:rsidRPr="007C28E1">
                <w:rPr>
                  <w:rStyle w:val="Hyperlink"/>
                  <w:noProof/>
                </w:rPr>
                <w:t>$$GET^DDSVALF</w:t>
              </w:r>
            </w:hyperlink>
            <w:r w:rsidRPr="00FE463F">
              <w:rPr>
                <w:noProof/>
              </w:rPr>
              <w:t xml:space="preserve">, </w:t>
            </w:r>
            <w:hyperlink w:anchor="put_ddsvalf" w:history="1">
              <w:r w:rsidRPr="007C28E1">
                <w:rPr>
                  <w:rStyle w:val="Hyperlink"/>
                  <w:noProof/>
                </w:rPr>
                <w:t>PUT^DDSVALF</w:t>
              </w:r>
            </w:hyperlink>
            <w:r w:rsidRPr="00FE463F">
              <w:rPr>
                <w:noProof/>
              </w:rPr>
              <w:t xml:space="preserve">, and </w:t>
            </w:r>
            <w:hyperlink w:anchor="hlp_ddsutl" w:history="1">
              <w:r w:rsidRPr="007C28E1">
                <w:rPr>
                  <w:rStyle w:val="Hyperlink"/>
                  <w:noProof/>
                </w:rPr>
                <w:t>HLP^DDSUTL</w:t>
              </w:r>
            </w:hyperlink>
            <w:r w:rsidR="00806E5C" w:rsidRPr="00FE463F">
              <w:rPr>
                <w:noProof/>
              </w:rPr>
              <w:t xml:space="preserve"> APIs</w:t>
            </w:r>
            <w:r w:rsidRPr="00FE463F">
              <w:rPr>
                <w:noProof/>
              </w:rPr>
              <w:t xml:space="preserve">, you can use </w:t>
            </w:r>
            <w:r w:rsidR="00806E5C" w:rsidRPr="00FE463F">
              <w:rPr>
                <w:noProof/>
              </w:rPr>
              <w:t xml:space="preserve">the </w:t>
            </w:r>
            <w:hyperlink w:anchor="msg_ddsutl" w:history="1">
              <w:r w:rsidRPr="007C28E1">
                <w:rPr>
                  <w:rStyle w:val="Hyperlink"/>
                  <w:noProof/>
                </w:rPr>
                <w:t>MSG^DDSUTL</w:t>
              </w:r>
            </w:hyperlink>
            <w:r w:rsidRPr="00FE463F">
              <w:rPr>
                <w:noProof/>
              </w:rPr>
              <w:t xml:space="preserve"> </w:t>
            </w:r>
            <w:r w:rsidR="00806E5C" w:rsidRPr="00FE463F">
              <w:rPr>
                <w:noProof/>
              </w:rPr>
              <w:t xml:space="preserve">API </w:t>
            </w:r>
            <w:r w:rsidRPr="00FE463F">
              <w:rPr>
                <w:noProof/>
              </w:rPr>
              <w:t>to print on a separate screen messages to the user about the validity of the data.</w:t>
            </w:r>
          </w:p>
        </w:tc>
      </w:tr>
      <w:tr w:rsidR="00271BFB" w:rsidRPr="00FE463F" w:rsidTr="00271BFB">
        <w:tc>
          <w:tcPr>
            <w:tcW w:w="2754" w:type="dxa"/>
          </w:tcPr>
          <w:p w:rsidR="00271BFB" w:rsidRPr="00FE463F" w:rsidRDefault="00271BFB" w:rsidP="00271BFB">
            <w:pPr>
              <w:pStyle w:val="TableText"/>
              <w:rPr>
                <w:noProof/>
              </w:rPr>
            </w:pPr>
            <w:bookmarkStart w:id="1239" w:name="screenman_post_save_property"/>
            <w:r w:rsidRPr="00FE463F">
              <w:rPr>
                <w:noProof/>
              </w:rPr>
              <w:t>Post Save</w:t>
            </w:r>
            <w:bookmarkEnd w:id="1239"/>
            <w:r w:rsidR="007869D8">
              <w:rPr>
                <w:noProof/>
              </w:rPr>
              <w:fldChar w:fldCharType="begin"/>
            </w:r>
            <w:r w:rsidRPr="00FE463F">
              <w:rPr>
                <w:rFonts w:ascii="Times New Roman" w:hAnsi="Times New Roman"/>
                <w:noProof/>
                <w:sz w:val="22"/>
              </w:rPr>
              <w:instrText>xe "ScreenMan:Forms:Properties:Post Save"</w:instrText>
            </w:r>
            <w:r w:rsidR="007869D8">
              <w:rPr>
                <w:noProof/>
              </w:rPr>
              <w:fldChar w:fldCharType="end"/>
            </w:r>
            <w:r w:rsidR="007869D8">
              <w:rPr>
                <w:noProof/>
              </w:rPr>
              <w:fldChar w:fldCharType="begin"/>
            </w:r>
            <w:r w:rsidRPr="00FE463F">
              <w:rPr>
                <w:rFonts w:ascii="Times New Roman" w:hAnsi="Times New Roman"/>
                <w:noProof/>
                <w:sz w:val="22"/>
              </w:rPr>
              <w:instrText>xe "Properties:Post Save: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Post Save"</w:instrText>
            </w:r>
            <w:r w:rsidR="007869D8">
              <w:rPr>
                <w:noProof/>
              </w:rPr>
              <w:fldChar w:fldCharType="end"/>
            </w:r>
            <w:r w:rsidR="007869D8">
              <w:rPr>
                <w:noProof/>
              </w:rPr>
              <w:fldChar w:fldCharType="begin"/>
            </w:r>
            <w:r w:rsidRPr="00FE463F">
              <w:rPr>
                <w:rFonts w:ascii="Times New Roman" w:hAnsi="Times New Roman"/>
                <w:noProof/>
                <w:sz w:val="22"/>
              </w:rPr>
              <w:instrText>xe "Post Save:ScreenMan Forms Form Properties"</w:instrText>
            </w:r>
            <w:r w:rsidR="007869D8">
              <w:rPr>
                <w:noProof/>
              </w:rPr>
              <w:fldChar w:fldCharType="end"/>
            </w:r>
          </w:p>
        </w:tc>
        <w:tc>
          <w:tcPr>
            <w:tcW w:w="6660" w:type="dxa"/>
          </w:tcPr>
          <w:p w:rsidR="00271BFB" w:rsidRPr="00FE463F" w:rsidRDefault="00B065E5" w:rsidP="00271BFB">
            <w:pPr>
              <w:pStyle w:val="TableText"/>
              <w:rPr>
                <w:noProof/>
              </w:rPr>
            </w:pPr>
            <w:r>
              <w:rPr>
                <w:noProof/>
              </w:rPr>
              <w:t xml:space="preserve">The </w:t>
            </w:r>
            <w:r w:rsidRPr="00E36CBA">
              <w:rPr>
                <w:b/>
                <w:noProof/>
              </w:rPr>
              <w:t>Post Save</w:t>
            </w:r>
            <w:r>
              <w:rPr>
                <w:noProof/>
              </w:rPr>
              <w:t xml:space="preserve"> property</w:t>
            </w:r>
            <w:r w:rsidR="00271BFB" w:rsidRPr="00FE463F">
              <w:rPr>
                <w:noProof/>
              </w:rPr>
              <w:t xml:space="preserve"> is M code that is executed when the user saves changes. It is executed only if all data is valid, and after all data has been filed.</w:t>
            </w:r>
          </w:p>
        </w:tc>
      </w:tr>
      <w:tr w:rsidR="00271BFB" w:rsidRPr="00FE463F" w:rsidTr="00271BFB">
        <w:tc>
          <w:tcPr>
            <w:tcW w:w="2754" w:type="dxa"/>
          </w:tcPr>
          <w:p w:rsidR="00271BFB" w:rsidRPr="00FE463F" w:rsidRDefault="00271BFB" w:rsidP="00271BFB">
            <w:pPr>
              <w:pStyle w:val="TableText"/>
              <w:rPr>
                <w:noProof/>
              </w:rPr>
            </w:pPr>
            <w:bookmarkStart w:id="1240" w:name="screenman_rec_select_page_property"/>
            <w:r w:rsidRPr="00FE463F">
              <w:rPr>
                <w:noProof/>
              </w:rPr>
              <w:t>Record Selection Page</w:t>
            </w:r>
            <w:bookmarkEnd w:id="1240"/>
            <w:r w:rsidR="007869D8">
              <w:rPr>
                <w:noProof/>
              </w:rPr>
              <w:fldChar w:fldCharType="begin"/>
            </w:r>
            <w:r w:rsidRPr="00FE463F">
              <w:rPr>
                <w:rFonts w:ascii="Times New Roman" w:hAnsi="Times New Roman"/>
                <w:noProof/>
                <w:sz w:val="22"/>
              </w:rPr>
              <w:instrText>xe "ScreenMan:Forms:Properties:Record Selection Page"</w:instrText>
            </w:r>
            <w:r w:rsidR="007869D8">
              <w:rPr>
                <w:noProof/>
              </w:rPr>
              <w:fldChar w:fldCharType="end"/>
            </w:r>
            <w:r w:rsidR="007869D8">
              <w:rPr>
                <w:noProof/>
              </w:rPr>
              <w:fldChar w:fldCharType="begin"/>
            </w:r>
            <w:r w:rsidRPr="00FE463F">
              <w:rPr>
                <w:rFonts w:ascii="Times New Roman" w:hAnsi="Times New Roman"/>
                <w:noProof/>
                <w:sz w:val="22"/>
              </w:rPr>
              <w:instrText>xe "Properties:Record Selection Page: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Record Selection Page"</w:instrText>
            </w:r>
            <w:r w:rsidR="007869D8">
              <w:rPr>
                <w:noProof/>
              </w:rPr>
              <w:fldChar w:fldCharType="end"/>
            </w:r>
            <w:r w:rsidR="007869D8">
              <w:rPr>
                <w:noProof/>
              </w:rPr>
              <w:fldChar w:fldCharType="begin"/>
            </w:r>
            <w:r w:rsidRPr="00FE463F">
              <w:rPr>
                <w:rFonts w:ascii="Times New Roman" w:hAnsi="Times New Roman"/>
                <w:noProof/>
                <w:sz w:val="22"/>
              </w:rPr>
              <w:instrText>xe "Record Selection Page:ScreenMan Forms Form Properties"</w:instrText>
            </w:r>
            <w:r w:rsidR="007869D8">
              <w:rPr>
                <w:noProof/>
              </w:rPr>
              <w:fldChar w:fldCharType="end"/>
            </w:r>
          </w:p>
        </w:tc>
        <w:tc>
          <w:tcPr>
            <w:tcW w:w="6660" w:type="dxa"/>
          </w:tcPr>
          <w:p w:rsidR="00271BFB" w:rsidRPr="00FE463F" w:rsidRDefault="00271BFB" w:rsidP="00271BFB">
            <w:pPr>
              <w:pStyle w:val="TableText"/>
              <w:rPr>
                <w:noProof/>
              </w:rPr>
            </w:pPr>
            <w:r w:rsidRPr="00FE463F">
              <w:rPr>
                <w:noProof/>
              </w:rPr>
              <w:t xml:space="preserve">If you define a </w:t>
            </w:r>
            <w:r w:rsidRPr="00E36CBA">
              <w:rPr>
                <w:b/>
                <w:noProof/>
              </w:rPr>
              <w:t>Record Selection Page</w:t>
            </w:r>
            <w:r w:rsidR="00B065E5">
              <w:rPr>
                <w:noProof/>
              </w:rPr>
              <w:t xml:space="preserve"> property</w:t>
            </w:r>
            <w:r w:rsidRPr="00FE463F">
              <w:rPr>
                <w:noProof/>
              </w:rPr>
              <w:t xml:space="preserve">, the user can select another entry in the file, and, if LAYGO is allowed, add another entry into the file </w:t>
            </w:r>
            <w:r w:rsidRPr="00FE463F">
              <w:rPr>
                <w:i/>
                <w:noProof/>
              </w:rPr>
              <w:t>without</w:t>
            </w:r>
            <w:r w:rsidRPr="00FE463F">
              <w:rPr>
                <w:noProof/>
              </w:rPr>
              <w:t xml:space="preserve"> exiting the form. The </w:t>
            </w:r>
            <w:r w:rsidRPr="00E36CBA">
              <w:rPr>
                <w:b/>
                <w:noProof/>
              </w:rPr>
              <w:t>Record</w:t>
            </w:r>
            <w:r w:rsidR="005F6E9B" w:rsidRPr="00E36CBA">
              <w:rPr>
                <w:b/>
                <w:noProof/>
              </w:rPr>
              <w:t xml:space="preserve"> Selection Page</w:t>
            </w:r>
            <w:r w:rsidR="005F6E9B" w:rsidRPr="00FE463F">
              <w:rPr>
                <w:noProof/>
              </w:rPr>
              <w:t xml:space="preserve"> should be a pop</w:t>
            </w:r>
            <w:r w:rsidRPr="00FE463F">
              <w:rPr>
                <w:noProof/>
              </w:rPr>
              <w:t xml:space="preserve">up page, and the first field on that page is a pointer-type form-only field. The file specified in the </w:t>
            </w:r>
            <w:hyperlink w:anchor="screenman_qualifiers_property" w:history="1">
              <w:r w:rsidRPr="00AB670D">
                <w:rPr>
                  <w:rStyle w:val="Hyperlink"/>
                  <w:b/>
                  <w:noProof/>
                </w:rPr>
                <w:t>Qualifiers</w:t>
              </w:r>
            </w:hyperlink>
            <w:r w:rsidRPr="00FE463F">
              <w:rPr>
                <w:noProof/>
              </w:rPr>
              <w:t xml:space="preserve"> property of the form-only field should be the Primary </w:t>
            </w:r>
            <w:r w:rsidR="00AB670D">
              <w:rPr>
                <w:noProof/>
              </w:rPr>
              <w:t>f</w:t>
            </w:r>
            <w:r w:rsidRPr="00FE463F">
              <w:rPr>
                <w:noProof/>
              </w:rPr>
              <w:t xml:space="preserve">ile of the form. The </w:t>
            </w:r>
            <w:r w:rsidRPr="00AB670D">
              <w:rPr>
                <w:b/>
                <w:noProof/>
              </w:rPr>
              <w:t>Record Selection Page</w:t>
            </w:r>
            <w:r w:rsidRPr="00FE463F">
              <w:rPr>
                <w:noProof/>
              </w:rPr>
              <w:t xml:space="preserve"> property should be set equal to the </w:t>
            </w:r>
            <w:hyperlink w:anchor="screenman_page_number_property" w:history="1">
              <w:r w:rsidRPr="00AB670D">
                <w:rPr>
                  <w:rStyle w:val="Hyperlink"/>
                  <w:b/>
                  <w:noProof/>
                </w:rPr>
                <w:t>Page Number</w:t>
              </w:r>
            </w:hyperlink>
            <w:r w:rsidRPr="00FE463F">
              <w:rPr>
                <w:noProof/>
              </w:rPr>
              <w:t xml:space="preserve"> of the </w:t>
            </w:r>
            <w:r w:rsidRPr="00AB670D">
              <w:rPr>
                <w:b/>
                <w:noProof/>
              </w:rPr>
              <w:t>Record Selection Page</w:t>
            </w:r>
            <w:r w:rsidRPr="00FE463F">
              <w:rPr>
                <w:noProof/>
              </w:rPr>
              <w:t>.</w:t>
            </w:r>
          </w:p>
          <w:p w:rsidR="00271BFB" w:rsidRDefault="00271BFB" w:rsidP="00271BFB">
            <w:pPr>
              <w:pStyle w:val="TableText"/>
              <w:rPr>
                <w:noProof/>
              </w:rPr>
            </w:pPr>
            <w:r w:rsidRPr="00FE463F">
              <w:rPr>
                <w:noProof/>
              </w:rPr>
              <w:t xml:space="preserve">The user can open the </w:t>
            </w:r>
            <w:r w:rsidRPr="00E36CBA">
              <w:rPr>
                <w:b/>
                <w:noProof/>
              </w:rPr>
              <w:t>Record Selection Page</w:t>
            </w:r>
            <w:r w:rsidRPr="00FE463F">
              <w:rPr>
                <w:noProof/>
              </w:rPr>
              <w:t xml:space="preserve"> by pressing </w:t>
            </w:r>
            <w:r w:rsidRPr="00FE463F">
              <w:rPr>
                <w:b/>
                <w:noProof/>
              </w:rPr>
              <w:t>&lt;PF1&gt;L</w:t>
            </w:r>
            <w:r w:rsidRPr="00FE463F">
              <w:rPr>
                <w:noProof/>
              </w:rPr>
              <w:t xml:space="preserve">. After the user selects a record and closes the </w:t>
            </w:r>
            <w:r w:rsidRPr="00E36CBA">
              <w:rPr>
                <w:b/>
                <w:noProof/>
              </w:rPr>
              <w:t>Record Selection Page</w:t>
            </w:r>
            <w:r w:rsidRPr="00FE463F">
              <w:rPr>
                <w:noProof/>
              </w:rPr>
              <w:t>, the data for the selected record is displayed.</w:t>
            </w:r>
          </w:p>
          <w:p w:rsidR="002A2570" w:rsidRPr="00446E81" w:rsidRDefault="00AB670D" w:rsidP="00DA6996">
            <w:pPr>
              <w:pStyle w:val="TableText"/>
              <w:rPr>
                <w:noProof/>
              </w:rPr>
            </w:pPr>
            <w:r>
              <w:rPr>
                <w:noProof/>
              </w:rPr>
              <w:t xml:space="preserve">The Screenman </w:t>
            </w:r>
            <w:r w:rsidRPr="00AB670D">
              <w:rPr>
                <w:b/>
                <w:noProof/>
              </w:rPr>
              <w:t>Record Selection P</w:t>
            </w:r>
            <w:r w:rsidR="002A2570" w:rsidRPr="00AB670D">
              <w:rPr>
                <w:b/>
                <w:noProof/>
              </w:rPr>
              <w:t>age</w:t>
            </w:r>
            <w:r w:rsidR="002A2570" w:rsidRPr="00446E81">
              <w:rPr>
                <w:noProof/>
              </w:rPr>
              <w:t xml:space="preserve"> can now be a full Screenman page using a computed </w:t>
            </w:r>
            <w:r w:rsidR="008813DD">
              <w:t>M</w:t>
            </w:r>
            <w:r w:rsidR="002A2570" w:rsidRPr="00446E81">
              <w:rPr>
                <w:noProof/>
              </w:rPr>
              <w:t>ultiple pointer, so that the user can select an entry by scrolling up or down. This new feature lets forms contain embedded lookups.</w:t>
            </w:r>
          </w:p>
          <w:p w:rsidR="002A2570" w:rsidRDefault="002A2570" w:rsidP="00DA6996">
            <w:pPr>
              <w:pStyle w:val="TableText"/>
              <w:rPr>
                <w:noProof/>
              </w:rPr>
            </w:pPr>
            <w:r w:rsidRPr="00446E81">
              <w:rPr>
                <w:noProof/>
              </w:rPr>
              <w:t xml:space="preserve">You can set this up automatically, at the time you </w:t>
            </w:r>
            <w:r w:rsidR="00AB670D">
              <w:rPr>
                <w:noProof/>
              </w:rPr>
              <w:t xml:space="preserve">are creating a form, </w:t>
            </w:r>
            <w:r w:rsidR="00AB670D">
              <w:rPr>
                <w:noProof/>
              </w:rPr>
              <w:lastRenderedPageBreak/>
              <w:t xml:space="preserve">answering </w:t>
            </w:r>
            <w:r w:rsidRPr="00405EF1">
              <w:rPr>
                <w:b/>
                <w:noProof/>
              </w:rPr>
              <w:t>Yes</w:t>
            </w:r>
            <w:r w:rsidRPr="00446E81">
              <w:rPr>
                <w:noProof/>
              </w:rPr>
              <w:t xml:space="preserve"> at the following prompt:</w:t>
            </w:r>
          </w:p>
          <w:p w:rsidR="00405EF1" w:rsidRPr="00446E81" w:rsidRDefault="00405EF1" w:rsidP="00405EF1">
            <w:pPr>
              <w:pStyle w:val="TableCode"/>
              <w:rPr>
                <w:rFonts w:ascii="Arial" w:hAnsi="Arial"/>
                <w:noProof/>
                <w:sz w:val="20"/>
                <w:szCs w:val="20"/>
              </w:rPr>
            </w:pPr>
            <w:r w:rsidRPr="00955A79">
              <w:t>Do you want your form to begin with a display of all entries, for selection</w:t>
            </w:r>
            <w:r w:rsidR="00E36CBA">
              <w:t>?</w:t>
            </w:r>
          </w:p>
          <w:p w:rsidR="002A2570" w:rsidRPr="00FE463F" w:rsidRDefault="002A2570" w:rsidP="00DA6996">
            <w:pPr>
              <w:pStyle w:val="TableText"/>
            </w:pPr>
            <w:r w:rsidRPr="00446E81">
              <w:rPr>
                <w:noProof/>
              </w:rPr>
              <w:t>The initial position can be set to be the user’s last selection, rather than first, last, or new.</w:t>
            </w:r>
          </w:p>
        </w:tc>
      </w:tr>
    </w:tbl>
    <w:p w:rsidR="00127E00" w:rsidRPr="00FE463F" w:rsidRDefault="00127E00" w:rsidP="00B66E33">
      <w:pPr>
        <w:pStyle w:val="BodyText6"/>
        <w:rPr>
          <w:noProof/>
        </w:rPr>
      </w:pPr>
    </w:p>
    <w:p w:rsidR="00461613" w:rsidRPr="00FE463F" w:rsidRDefault="00461613" w:rsidP="0074437A">
      <w:pPr>
        <w:pStyle w:val="Heading3"/>
        <w:rPr>
          <w:noProof/>
        </w:rPr>
      </w:pPr>
      <w:bookmarkStart w:id="1241" w:name="_Toc497746661"/>
      <w:r w:rsidRPr="00FE463F">
        <w:rPr>
          <w:noProof/>
        </w:rPr>
        <w:t>Page Properties</w:t>
      </w:r>
      <w:bookmarkEnd w:id="1241"/>
    </w:p>
    <w:p w:rsidR="00271BFB" w:rsidRPr="00FE463F" w:rsidRDefault="007869D8" w:rsidP="00461613">
      <w:pPr>
        <w:pStyle w:val="BodyText"/>
        <w:keepNext/>
        <w:keepLines/>
        <w:rPr>
          <w:noProof/>
        </w:rPr>
      </w:pPr>
      <w:r>
        <w:rPr>
          <w:noProof/>
        </w:rPr>
        <w:fldChar w:fldCharType="begin"/>
      </w:r>
      <w:r w:rsidR="00271BFB" w:rsidRPr="00FE463F">
        <w:rPr>
          <w:noProof/>
        </w:rPr>
        <w:instrText>xe "ScreenMan:Forms:Page Properties"</w:instrText>
      </w:r>
      <w:r>
        <w:rPr>
          <w:noProof/>
        </w:rPr>
        <w:fldChar w:fldCharType="end"/>
      </w:r>
      <w:r>
        <w:rPr>
          <w:noProof/>
        </w:rPr>
        <w:fldChar w:fldCharType="begin"/>
      </w:r>
      <w:r w:rsidR="00271BFB" w:rsidRPr="00FE463F">
        <w:rPr>
          <w:noProof/>
        </w:rPr>
        <w:instrText>xe "</w:instrText>
      </w:r>
      <w:r w:rsidR="009927FB" w:rsidRPr="00FE463F">
        <w:rPr>
          <w:noProof/>
        </w:rPr>
        <w:instrText>Pages:ScreenMan Forms</w:instrText>
      </w:r>
      <w:r w:rsidR="00271BFB" w:rsidRPr="00FE463F">
        <w:rPr>
          <w:noProof/>
        </w:rPr>
        <w:instrText>:Properties"</w:instrText>
      </w:r>
      <w:r>
        <w:rPr>
          <w:noProof/>
        </w:rPr>
        <w:fldChar w:fldCharType="end"/>
      </w:r>
      <w:r w:rsidR="00425CD6" w:rsidRPr="00425CD6">
        <w:rPr>
          <w:noProof/>
          <w:color w:val="0000FF"/>
          <w:u w:val="single"/>
        </w:rPr>
        <w:fldChar w:fldCharType="begin"/>
      </w:r>
      <w:r w:rsidR="00425CD6" w:rsidRPr="00425CD6">
        <w:rPr>
          <w:noProof/>
          <w:color w:val="0000FF"/>
          <w:u w:val="single"/>
        </w:rPr>
        <w:instrText xml:space="preserve"> REF _Ref494344861 \h </w:instrText>
      </w:r>
      <w:r w:rsidR="00425CD6">
        <w:rPr>
          <w:noProof/>
          <w:color w:val="0000FF"/>
          <w:u w:val="single"/>
        </w:rPr>
        <w:instrText xml:space="preserve"> \* MERGEFORMAT </w:instrText>
      </w:r>
      <w:r w:rsidR="00425CD6" w:rsidRPr="00425CD6">
        <w:rPr>
          <w:noProof/>
          <w:color w:val="0000FF"/>
          <w:u w:val="single"/>
        </w:rPr>
      </w:r>
      <w:r w:rsidR="00425CD6" w:rsidRPr="00425CD6">
        <w:rPr>
          <w:noProof/>
          <w:color w:val="0000FF"/>
          <w:u w:val="single"/>
        </w:rPr>
        <w:fldChar w:fldCharType="separate"/>
      </w:r>
      <w:r w:rsidR="001A1C7A" w:rsidRPr="001A1C7A">
        <w:rPr>
          <w:noProof/>
          <w:color w:val="0000FF"/>
          <w:u w:val="single"/>
        </w:rPr>
        <w:t>Table 80</w:t>
      </w:r>
      <w:r w:rsidR="00425CD6" w:rsidRPr="00425CD6">
        <w:rPr>
          <w:noProof/>
          <w:color w:val="0000FF"/>
          <w:u w:val="single"/>
        </w:rPr>
        <w:fldChar w:fldCharType="end"/>
      </w:r>
      <w:r w:rsidR="00425CD6" w:rsidRPr="00425CD6">
        <w:rPr>
          <w:noProof/>
        </w:rPr>
        <w:t xml:space="preserve"> </w:t>
      </w:r>
      <w:r w:rsidR="00425CD6">
        <w:rPr>
          <w:noProof/>
        </w:rPr>
        <w:t>lists the Page properties:</w:t>
      </w:r>
    </w:p>
    <w:p w:rsidR="00271BFB" w:rsidRPr="00FE463F" w:rsidRDefault="008339DC" w:rsidP="00271BFB">
      <w:pPr>
        <w:pStyle w:val="Caption"/>
        <w:rPr>
          <w:noProof/>
        </w:rPr>
      </w:pPr>
      <w:bookmarkStart w:id="1242" w:name="_Ref494344861"/>
      <w:bookmarkStart w:id="1243" w:name="_Toc49774736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80</w:t>
      </w:r>
      <w:r w:rsidRPr="00FE463F">
        <w:rPr>
          <w:noProof/>
        </w:rPr>
        <w:fldChar w:fldCharType="end"/>
      </w:r>
      <w:bookmarkEnd w:id="1242"/>
      <w:r w:rsidR="00405EF1">
        <w:rPr>
          <w:noProof/>
        </w:rPr>
        <w:t>:</w:t>
      </w:r>
      <w:r w:rsidRPr="00FE463F">
        <w:rPr>
          <w:noProof/>
        </w:rPr>
        <w:t xml:space="preserve"> </w:t>
      </w:r>
      <w:r w:rsidR="0074319A" w:rsidRPr="00FE463F">
        <w:rPr>
          <w:noProof/>
        </w:rPr>
        <w:t>ScreenMan Forms</w:t>
      </w:r>
      <w:r w:rsidR="0074319A">
        <w:rPr>
          <w:noProof/>
        </w:rPr>
        <w:t>—</w:t>
      </w:r>
      <w:r w:rsidRPr="00FE463F">
        <w:rPr>
          <w:noProof/>
        </w:rPr>
        <w:t>Page Properties</w:t>
      </w:r>
      <w:bookmarkEnd w:id="1243"/>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rsidTr="00271BFB">
        <w:trPr>
          <w:tblHeader/>
        </w:trPr>
        <w:tc>
          <w:tcPr>
            <w:tcW w:w="2754" w:type="dxa"/>
            <w:shd w:val="pct12" w:color="auto" w:fill="auto"/>
          </w:tcPr>
          <w:p w:rsidR="00271BFB" w:rsidRPr="00FE463F" w:rsidRDefault="00271BFB" w:rsidP="00271BFB">
            <w:pPr>
              <w:pStyle w:val="TableHeading"/>
              <w:rPr>
                <w:noProof/>
              </w:rPr>
            </w:pPr>
            <w:bookmarkStart w:id="1244" w:name="COL001_TBL042"/>
            <w:bookmarkEnd w:id="1244"/>
            <w:r w:rsidRPr="00FE463F">
              <w:rPr>
                <w:noProof/>
              </w:rPr>
              <w:t>Property</w:t>
            </w:r>
          </w:p>
        </w:tc>
        <w:tc>
          <w:tcPr>
            <w:tcW w:w="6660" w:type="dxa"/>
            <w:shd w:val="pct12" w:color="auto" w:fill="auto"/>
          </w:tcPr>
          <w:p w:rsidR="00271BFB" w:rsidRPr="00FE463F" w:rsidRDefault="00271BFB" w:rsidP="00271BFB">
            <w:pPr>
              <w:pStyle w:val="TableHeading"/>
              <w:rPr>
                <w:noProof/>
              </w:rPr>
            </w:pPr>
            <w:r w:rsidRPr="00FE463F">
              <w:rPr>
                <w:noProof/>
              </w:rPr>
              <w:t>Description</w:t>
            </w:r>
          </w:p>
        </w:tc>
      </w:tr>
      <w:tr w:rsidR="00271BFB" w:rsidRPr="00FE463F" w:rsidTr="00271BFB">
        <w:tc>
          <w:tcPr>
            <w:tcW w:w="2754" w:type="dxa"/>
          </w:tcPr>
          <w:p w:rsidR="00271BFB" w:rsidRPr="00FE463F" w:rsidRDefault="00271BFB" w:rsidP="00271BFB">
            <w:pPr>
              <w:pStyle w:val="TableText"/>
              <w:keepNext/>
              <w:keepLines/>
              <w:rPr>
                <w:noProof/>
              </w:rPr>
            </w:pPr>
            <w:bookmarkStart w:id="1245" w:name="screenman_page_number_property"/>
            <w:r w:rsidRPr="00FE463F">
              <w:rPr>
                <w:noProof/>
              </w:rPr>
              <w:t>Page Number</w:t>
            </w:r>
            <w:bookmarkEnd w:id="1245"/>
            <w:r w:rsidR="007869D8">
              <w:rPr>
                <w:noProof/>
              </w:rPr>
              <w:fldChar w:fldCharType="begin"/>
            </w:r>
            <w:r w:rsidRPr="00FE463F">
              <w:rPr>
                <w:rFonts w:ascii="Times New Roman" w:hAnsi="Times New Roman"/>
                <w:noProof/>
                <w:sz w:val="22"/>
              </w:rPr>
              <w:instrText>xe "ScreenMan:Forms:Properties:Page Number"</w:instrText>
            </w:r>
            <w:r w:rsidR="007869D8">
              <w:rPr>
                <w:noProof/>
              </w:rPr>
              <w:fldChar w:fldCharType="end"/>
            </w:r>
            <w:r w:rsidR="007869D8">
              <w:rPr>
                <w:noProof/>
              </w:rPr>
              <w:fldChar w:fldCharType="begin"/>
            </w:r>
            <w:r w:rsidRPr="00FE463F">
              <w:rPr>
                <w:rFonts w:ascii="Times New Roman" w:hAnsi="Times New Roman"/>
                <w:noProof/>
                <w:sz w:val="22"/>
              </w:rPr>
              <w:instrText>xe "Properties:Page Number: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umber"</w:instrText>
            </w:r>
            <w:r w:rsidR="007869D8">
              <w:rPr>
                <w:noProof/>
              </w:rPr>
              <w:fldChar w:fldCharType="end"/>
            </w:r>
            <w:r w:rsidR="007869D8">
              <w:rPr>
                <w:noProof/>
              </w:rPr>
              <w:fldChar w:fldCharType="begin"/>
            </w:r>
            <w:r w:rsidRPr="00FE463F">
              <w:rPr>
                <w:rFonts w:ascii="Times New Roman" w:hAnsi="Times New Roman"/>
                <w:noProof/>
                <w:sz w:val="22"/>
              </w:rPr>
              <w:instrText>xe "Number:ScreenMan Forms Page Property"</w:instrText>
            </w:r>
            <w:r w:rsidR="007869D8">
              <w:rPr>
                <w:noProof/>
              </w:rPr>
              <w:fldChar w:fldCharType="end"/>
            </w:r>
          </w:p>
        </w:tc>
        <w:tc>
          <w:tcPr>
            <w:tcW w:w="6660" w:type="dxa"/>
          </w:tcPr>
          <w:p w:rsidR="00271BFB" w:rsidRPr="00FE463F" w:rsidRDefault="00271BFB" w:rsidP="00271BFB">
            <w:pPr>
              <w:pStyle w:val="TableText"/>
              <w:keepNext/>
              <w:keepLines/>
              <w:rPr>
                <w:b/>
                <w:noProof/>
              </w:rPr>
            </w:pPr>
            <w:r w:rsidRPr="00FE463F">
              <w:rPr>
                <w:noProof/>
              </w:rPr>
              <w:t xml:space="preserve">(Required) The </w:t>
            </w:r>
            <w:r w:rsidRPr="00AB670D">
              <w:rPr>
                <w:b/>
                <w:noProof/>
              </w:rPr>
              <w:t>Page Number</w:t>
            </w:r>
            <w:r w:rsidRPr="00FE463F">
              <w:rPr>
                <w:noProof/>
              </w:rPr>
              <w:t xml:space="preserve"> uniquely identifies a page on a form. You can use this number to refer to the page in ScreenMan functions and utilities. ScreenMan does </w:t>
            </w:r>
            <w:r w:rsidRPr="00FE463F">
              <w:rPr>
                <w:i/>
                <w:noProof/>
              </w:rPr>
              <w:t>not</w:t>
            </w:r>
            <w:r w:rsidR="00AB670D">
              <w:rPr>
                <w:noProof/>
              </w:rPr>
              <w:t xml:space="preserve"> display </w:t>
            </w:r>
            <w:r w:rsidR="00AB670D" w:rsidRPr="00AB670D">
              <w:rPr>
                <w:b/>
                <w:noProof/>
              </w:rPr>
              <w:t>Page Number</w:t>
            </w:r>
            <w:r w:rsidRPr="00FE463F">
              <w:rPr>
                <w:noProof/>
              </w:rPr>
              <w:t>s to the user.</w:t>
            </w:r>
          </w:p>
        </w:tc>
      </w:tr>
      <w:tr w:rsidR="00271BFB" w:rsidRPr="00FE463F" w:rsidTr="00271BFB">
        <w:tc>
          <w:tcPr>
            <w:tcW w:w="2754" w:type="dxa"/>
          </w:tcPr>
          <w:p w:rsidR="00271BFB" w:rsidRPr="00FE463F" w:rsidRDefault="00271BFB" w:rsidP="00271BFB">
            <w:pPr>
              <w:pStyle w:val="TableText"/>
              <w:keepNext/>
              <w:keepLines/>
              <w:rPr>
                <w:noProof/>
              </w:rPr>
            </w:pPr>
            <w:bookmarkStart w:id="1246" w:name="screenman_page_name_property"/>
            <w:r w:rsidRPr="00FE463F">
              <w:rPr>
                <w:noProof/>
              </w:rPr>
              <w:t>Page Name</w:t>
            </w:r>
            <w:bookmarkEnd w:id="1246"/>
            <w:r w:rsidR="007869D8">
              <w:rPr>
                <w:noProof/>
              </w:rPr>
              <w:fldChar w:fldCharType="begin"/>
            </w:r>
            <w:r w:rsidRPr="00FE463F">
              <w:rPr>
                <w:rFonts w:ascii="Times New Roman" w:hAnsi="Times New Roman"/>
                <w:noProof/>
                <w:sz w:val="22"/>
              </w:rPr>
              <w:instrText>xe "ScreenMan:Forms:Properties:Page Name"</w:instrText>
            </w:r>
            <w:r w:rsidR="007869D8">
              <w:rPr>
                <w:noProof/>
              </w:rPr>
              <w:fldChar w:fldCharType="end"/>
            </w:r>
            <w:r w:rsidR="007869D8">
              <w:rPr>
                <w:noProof/>
              </w:rPr>
              <w:fldChar w:fldCharType="begin"/>
            </w:r>
            <w:r w:rsidRPr="00FE463F">
              <w:rPr>
                <w:rFonts w:ascii="Times New Roman" w:hAnsi="Times New Roman"/>
                <w:noProof/>
                <w:sz w:val="22"/>
              </w:rPr>
              <w:instrText>xe "Properties:Page Nam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ame"</w:instrText>
            </w:r>
            <w:r w:rsidR="007869D8">
              <w:rPr>
                <w:noProof/>
              </w:rPr>
              <w:fldChar w:fldCharType="end"/>
            </w:r>
            <w:r w:rsidR="007869D8">
              <w:rPr>
                <w:noProof/>
              </w:rPr>
              <w:fldChar w:fldCharType="begin"/>
            </w:r>
            <w:r w:rsidRPr="00FE463F">
              <w:rPr>
                <w:rFonts w:ascii="Times New Roman" w:hAnsi="Times New Roman"/>
                <w:noProof/>
                <w:sz w:val="22"/>
              </w:rPr>
              <w:instrText>xe "Name:ScreenMan Forms Page Property"</w:instrText>
            </w:r>
            <w:r w:rsidR="007869D8">
              <w:rPr>
                <w:noProof/>
              </w:rPr>
              <w:fldChar w:fldCharType="end"/>
            </w:r>
          </w:p>
        </w:tc>
        <w:tc>
          <w:tcPr>
            <w:tcW w:w="6660" w:type="dxa"/>
          </w:tcPr>
          <w:p w:rsidR="00271BFB" w:rsidRPr="00FE463F" w:rsidRDefault="00271BFB" w:rsidP="00271BFB">
            <w:pPr>
              <w:pStyle w:val="TableText"/>
              <w:keepNext/>
              <w:keepLines/>
              <w:rPr>
                <w:b/>
                <w:noProof/>
              </w:rPr>
            </w:pPr>
            <w:r w:rsidRPr="00FE463F">
              <w:rPr>
                <w:noProof/>
              </w:rPr>
              <w:t xml:space="preserve">(Required) Like the </w:t>
            </w:r>
            <w:r w:rsidRPr="00AB670D">
              <w:rPr>
                <w:b/>
                <w:noProof/>
              </w:rPr>
              <w:t>Page Number</w:t>
            </w:r>
            <w:r w:rsidRPr="00FE463F">
              <w:rPr>
                <w:noProof/>
              </w:rPr>
              <w:t xml:space="preserve">, you can use the </w:t>
            </w:r>
            <w:r w:rsidRPr="00AB670D">
              <w:rPr>
                <w:b/>
                <w:noProof/>
              </w:rPr>
              <w:t>Page Name</w:t>
            </w:r>
            <w:r w:rsidRPr="00FE463F">
              <w:rPr>
                <w:noProof/>
              </w:rPr>
              <w:t xml:space="preserve"> to refer to a page in ScreenMan functions and utilities. ScreenMan displays the </w:t>
            </w:r>
            <w:r w:rsidRPr="00AB670D">
              <w:rPr>
                <w:b/>
                <w:noProof/>
              </w:rPr>
              <w:t>Page Name</w:t>
            </w:r>
            <w:r w:rsidRPr="00FE463F">
              <w:rPr>
                <w:noProof/>
              </w:rPr>
              <w:t xml:space="preserve"> to the user if, during an attempt to file data, ScreenMan finds required fields with null values. ScreenMan uses the </w:t>
            </w:r>
            <w:hyperlink w:anchor="screenman_caption_property" w:history="1">
              <w:r w:rsidRPr="00426012">
                <w:rPr>
                  <w:rStyle w:val="Hyperlink"/>
                  <w:b/>
                  <w:noProof/>
                </w:rPr>
                <w:t>Caption</w:t>
              </w:r>
            </w:hyperlink>
            <w:r w:rsidRPr="00FE463F">
              <w:rPr>
                <w:noProof/>
              </w:rPr>
              <w:t xml:space="preserve"> of the field and the </w:t>
            </w:r>
            <w:r w:rsidRPr="00AB670D">
              <w:rPr>
                <w:b/>
                <w:noProof/>
              </w:rPr>
              <w:t>Page Name</w:t>
            </w:r>
            <w:r w:rsidRPr="00FE463F">
              <w:rPr>
                <w:noProof/>
              </w:rPr>
              <w:t xml:space="preserve"> to inform the user of the location of the required field.</w:t>
            </w:r>
          </w:p>
        </w:tc>
      </w:tr>
      <w:tr w:rsidR="00271BFB" w:rsidRPr="00FE463F" w:rsidTr="00271BFB">
        <w:tc>
          <w:tcPr>
            <w:tcW w:w="2754" w:type="dxa"/>
          </w:tcPr>
          <w:p w:rsidR="00271BFB" w:rsidRPr="00FE463F" w:rsidRDefault="00271BFB" w:rsidP="00535C01">
            <w:pPr>
              <w:pStyle w:val="TableText"/>
              <w:rPr>
                <w:noProof/>
              </w:rPr>
            </w:pPr>
            <w:bookmarkStart w:id="1247" w:name="screenman_page_coordinate_property"/>
            <w:r w:rsidRPr="00FE463F">
              <w:rPr>
                <w:noProof/>
              </w:rPr>
              <w:t>Page Coordinate</w:t>
            </w:r>
            <w:bookmarkEnd w:id="1247"/>
            <w:r w:rsidR="00535C01">
              <w:rPr>
                <w:noProof/>
              </w:rPr>
              <w:fldChar w:fldCharType="begin"/>
            </w:r>
            <w:r w:rsidR="00535C01" w:rsidRPr="00FE463F">
              <w:rPr>
                <w:rFonts w:ascii="Times New Roman" w:hAnsi="Times New Roman"/>
                <w:noProof/>
                <w:sz w:val="22"/>
              </w:rPr>
              <w:instrText>xe "ScreenMan:Forms:Properties:Page Coordinate"</w:instrText>
            </w:r>
            <w:r w:rsidR="00535C01">
              <w:rPr>
                <w:noProof/>
              </w:rPr>
              <w:fldChar w:fldCharType="end"/>
            </w:r>
            <w:r w:rsidR="00535C01">
              <w:rPr>
                <w:noProof/>
              </w:rPr>
              <w:fldChar w:fldCharType="begin"/>
            </w:r>
            <w:r w:rsidR="00535C01" w:rsidRPr="00FE463F">
              <w:rPr>
                <w:rFonts w:ascii="Times New Roman" w:hAnsi="Times New Roman"/>
                <w:noProof/>
                <w:sz w:val="22"/>
              </w:rPr>
              <w:instrText>xe "Properties:Page Coordinate:ScreenMan Forms"</w:instrText>
            </w:r>
            <w:r w:rsidR="00535C01">
              <w:rPr>
                <w:noProof/>
              </w:rPr>
              <w:fldChar w:fldCharType="end"/>
            </w:r>
            <w:r w:rsidR="00535C01">
              <w:rPr>
                <w:noProof/>
              </w:rPr>
              <w:fldChar w:fldCharType="begin"/>
            </w:r>
            <w:r w:rsidR="00535C01" w:rsidRPr="00FE463F">
              <w:rPr>
                <w:rFonts w:ascii="Times New Roman" w:hAnsi="Times New Roman"/>
                <w:noProof/>
                <w:sz w:val="22"/>
              </w:rPr>
              <w:instrText>xe "Pages:ScreenMan Forms:Properties:</w:instrText>
            </w:r>
            <w:r w:rsidR="00535C01">
              <w:rPr>
                <w:rFonts w:ascii="Times New Roman" w:hAnsi="Times New Roman"/>
                <w:noProof/>
                <w:sz w:val="22"/>
              </w:rPr>
              <w:instrText xml:space="preserve">Page </w:instrText>
            </w:r>
            <w:r w:rsidR="00535C01" w:rsidRPr="00FE463F">
              <w:rPr>
                <w:rFonts w:ascii="Times New Roman" w:hAnsi="Times New Roman"/>
                <w:noProof/>
                <w:sz w:val="22"/>
              </w:rPr>
              <w:instrText>Coordinate"</w:instrText>
            </w:r>
            <w:r w:rsidR="00535C01">
              <w:rPr>
                <w:noProof/>
              </w:rPr>
              <w:fldChar w:fldCharType="end"/>
            </w:r>
            <w:r w:rsidR="00535C01">
              <w:rPr>
                <w:noProof/>
              </w:rPr>
              <w:fldChar w:fldCharType="begin"/>
            </w:r>
            <w:r w:rsidR="00535C01" w:rsidRPr="00FE463F">
              <w:rPr>
                <w:rFonts w:ascii="Times New Roman" w:hAnsi="Times New Roman"/>
                <w:noProof/>
                <w:sz w:val="22"/>
              </w:rPr>
              <w:instrText>xe "</w:instrText>
            </w:r>
            <w:r w:rsidR="00535C01">
              <w:rPr>
                <w:rFonts w:ascii="Times New Roman" w:hAnsi="Times New Roman"/>
                <w:noProof/>
                <w:sz w:val="22"/>
              </w:rPr>
              <w:instrText xml:space="preserve">Page </w:instrText>
            </w:r>
            <w:r w:rsidR="00535C01" w:rsidRPr="00FE463F">
              <w:rPr>
                <w:rFonts w:ascii="Times New Roman" w:hAnsi="Times New Roman"/>
                <w:noProof/>
                <w:sz w:val="22"/>
              </w:rPr>
              <w:instrText>Coordinate:ScreenMan Forms Page Property"</w:instrText>
            </w:r>
            <w:r w:rsidR="00535C01">
              <w:rPr>
                <w:noProof/>
              </w:rPr>
              <w:fldChar w:fldCharType="end"/>
            </w:r>
            <w:r w:rsidR="00535C01">
              <w:rPr>
                <w:noProof/>
              </w:rPr>
              <w:br/>
            </w:r>
            <w:r w:rsidR="00535C01">
              <w:rPr>
                <w:noProof/>
              </w:rPr>
              <w:br/>
            </w:r>
            <w:bookmarkStart w:id="1248" w:name="screenman_lower_righ_coordinate_property"/>
            <w:r w:rsidRPr="00FE463F">
              <w:rPr>
                <w:noProof/>
              </w:rPr>
              <w:t>Lower Right Coordinate</w:t>
            </w:r>
            <w:bookmarkEnd w:id="1248"/>
            <w:r w:rsidR="007869D8">
              <w:rPr>
                <w:noProof/>
              </w:rPr>
              <w:fldChar w:fldCharType="begin"/>
            </w:r>
            <w:r w:rsidRPr="00FE463F">
              <w:rPr>
                <w:rFonts w:ascii="Times New Roman" w:hAnsi="Times New Roman"/>
                <w:noProof/>
                <w:sz w:val="22"/>
              </w:rPr>
              <w:instrText>xe "ScreenMan:Forms:Properties:Lower Right Coordinate"</w:instrText>
            </w:r>
            <w:r w:rsidR="007869D8">
              <w:rPr>
                <w:noProof/>
              </w:rPr>
              <w:fldChar w:fldCharType="end"/>
            </w:r>
            <w:r w:rsidR="007869D8">
              <w:rPr>
                <w:noProof/>
              </w:rPr>
              <w:fldChar w:fldCharType="begin"/>
            </w:r>
            <w:r w:rsidRPr="00FE463F">
              <w:rPr>
                <w:rFonts w:ascii="Times New Roman" w:hAnsi="Times New Roman"/>
                <w:noProof/>
                <w:sz w:val="22"/>
              </w:rPr>
              <w:instrText>xe "Properties:Lower Right Coordinat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Lower Right Coordinate"</w:instrText>
            </w:r>
            <w:r w:rsidR="007869D8">
              <w:rPr>
                <w:noProof/>
              </w:rPr>
              <w:fldChar w:fldCharType="end"/>
            </w:r>
            <w:r w:rsidR="007869D8">
              <w:rPr>
                <w:noProof/>
              </w:rPr>
              <w:fldChar w:fldCharType="begin"/>
            </w:r>
            <w:r w:rsidRPr="00FE463F">
              <w:rPr>
                <w:rFonts w:ascii="Times New Roman" w:hAnsi="Times New Roman"/>
                <w:noProof/>
                <w:sz w:val="22"/>
              </w:rPr>
              <w:instrText>xe "Lower Right Coordinate:ScreenMan Forms Page Property"</w:instrText>
            </w:r>
            <w:r w:rsidR="007869D8">
              <w:rPr>
                <w:noProof/>
              </w:rPr>
              <w:fldChar w:fldCharType="end"/>
            </w:r>
          </w:p>
        </w:tc>
        <w:tc>
          <w:tcPr>
            <w:tcW w:w="6660" w:type="dxa"/>
          </w:tcPr>
          <w:p w:rsidR="00426012" w:rsidRDefault="00271BFB" w:rsidP="00271BFB">
            <w:pPr>
              <w:pStyle w:val="TableText"/>
              <w:rPr>
                <w:noProof/>
              </w:rPr>
            </w:pPr>
            <w:r w:rsidRPr="00FE463F">
              <w:rPr>
                <w:noProof/>
              </w:rPr>
              <w:t xml:space="preserve">(Required) The </w:t>
            </w:r>
            <w:r w:rsidRPr="00426012">
              <w:rPr>
                <w:b/>
                <w:noProof/>
              </w:rPr>
              <w:t>Page Coordinate</w:t>
            </w:r>
            <w:r w:rsidRPr="00FE463F">
              <w:rPr>
                <w:noProof/>
              </w:rPr>
              <w:t xml:space="preserve"> property defines the location of the top left corner of the page on the screen. The format </w:t>
            </w:r>
            <w:r w:rsidR="00426012">
              <w:rPr>
                <w:noProof/>
              </w:rPr>
              <w:t>of a coordinate is:</w:t>
            </w:r>
          </w:p>
          <w:p w:rsidR="00426012" w:rsidRDefault="00426012" w:rsidP="00426012">
            <w:pPr>
              <w:pStyle w:val="TableTextIndent"/>
              <w:rPr>
                <w:noProof/>
              </w:rPr>
            </w:pPr>
            <w:r>
              <w:rPr>
                <w:noProof/>
              </w:rPr>
              <w:t>Row,Column</w:t>
            </w:r>
          </w:p>
          <w:p w:rsidR="00271BFB" w:rsidRPr="00FE463F" w:rsidRDefault="00271BFB" w:rsidP="00271BFB">
            <w:pPr>
              <w:pStyle w:val="TableText"/>
              <w:rPr>
                <w:noProof/>
              </w:rPr>
            </w:pPr>
            <w:r w:rsidRPr="00FE463F">
              <w:rPr>
                <w:noProof/>
              </w:rPr>
              <w:t xml:space="preserve">Regular pages normally have a </w:t>
            </w:r>
            <w:r w:rsidRPr="00426012">
              <w:rPr>
                <w:b/>
                <w:noProof/>
              </w:rPr>
              <w:t>Page Coordinate</w:t>
            </w:r>
            <w:r w:rsidRPr="00FE463F">
              <w:rPr>
                <w:noProof/>
              </w:rPr>
              <w:t xml:space="preserve"> of </w:t>
            </w:r>
            <w:r w:rsidR="00084217" w:rsidRPr="00FE463F">
              <w:rPr>
                <w:noProof/>
              </w:rPr>
              <w:t>“</w:t>
            </w:r>
            <w:r w:rsidRPr="00426012">
              <w:rPr>
                <w:b/>
                <w:noProof/>
              </w:rPr>
              <w:t>1,1</w:t>
            </w:r>
            <w:r w:rsidR="00084217" w:rsidRPr="00FE463F">
              <w:rPr>
                <w:noProof/>
              </w:rPr>
              <w:t>”</w:t>
            </w:r>
            <w:r w:rsidRPr="00FE463F">
              <w:rPr>
                <w:noProof/>
              </w:rPr>
              <w:t xml:space="preserve">. They do </w:t>
            </w:r>
            <w:r w:rsidRPr="00FE463F">
              <w:rPr>
                <w:i/>
                <w:noProof/>
              </w:rPr>
              <w:t>not</w:t>
            </w:r>
            <w:r w:rsidRPr="00FE463F">
              <w:rPr>
                <w:noProof/>
              </w:rPr>
              <w:t xml:space="preserve"> have a </w:t>
            </w:r>
            <w:r w:rsidRPr="00426012">
              <w:rPr>
                <w:b/>
                <w:noProof/>
              </w:rPr>
              <w:t>Lower Right Coordinate</w:t>
            </w:r>
            <w:r w:rsidRPr="00FE463F">
              <w:rPr>
                <w:noProof/>
              </w:rPr>
              <w:t>.</w:t>
            </w:r>
          </w:p>
          <w:p w:rsidR="00271BFB" w:rsidRPr="00FE463F" w:rsidRDefault="00271BFB" w:rsidP="00271BFB">
            <w:pPr>
              <w:pStyle w:val="TableText"/>
              <w:rPr>
                <w:noProof/>
              </w:rPr>
            </w:pPr>
            <w:r w:rsidRPr="00FE463F">
              <w:rPr>
                <w:noProof/>
              </w:rPr>
              <w:t xml:space="preserve">The </w:t>
            </w:r>
            <w:r w:rsidRPr="00426012">
              <w:rPr>
                <w:b/>
                <w:noProof/>
              </w:rPr>
              <w:t>Page Coordinate</w:t>
            </w:r>
            <w:r w:rsidRPr="00FE463F">
              <w:rPr>
                <w:noProof/>
              </w:rPr>
              <w:t xml:space="preserve"> of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defines the position of the top left 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w:t>
            </w:r>
            <w:r w:rsidRPr="00FE463F">
              <w:rPr>
                <w:i/>
                <w:noProof/>
              </w:rPr>
              <w:t>must</w:t>
            </w:r>
            <w:r w:rsidRPr="00FE463F">
              <w:rPr>
                <w:noProof/>
              </w:rPr>
              <w:t xml:space="preserve"> have a </w:t>
            </w:r>
            <w:r w:rsidRPr="00426012">
              <w:rPr>
                <w:b/>
                <w:noProof/>
              </w:rPr>
              <w:t>Lower Right Coordinate</w:t>
            </w:r>
            <w:r w:rsidRPr="00FE463F">
              <w:rPr>
                <w:noProof/>
              </w:rPr>
              <w:t xml:space="preserve">, which defines the position of the bottom right 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w:t>
            </w:r>
          </w:p>
          <w:p w:rsidR="00271BFB" w:rsidRPr="00FE463F" w:rsidRDefault="00271BFB" w:rsidP="00271BFB">
            <w:pPr>
              <w:pStyle w:val="TableText"/>
              <w:rPr>
                <w:noProof/>
              </w:rPr>
            </w:pPr>
            <w:r w:rsidRPr="00FE463F">
              <w:rPr>
                <w:noProof/>
              </w:rPr>
              <w:t>All blocks on the page are positioned relative to the page on which they are defi</w:t>
            </w:r>
            <w:r w:rsidR="00D14A59" w:rsidRPr="00FE463F">
              <w:rPr>
                <w:noProof/>
              </w:rPr>
              <w:t>ned. If a page is moved (i.e., </w:t>
            </w:r>
            <w:r w:rsidRPr="00FE463F">
              <w:rPr>
                <w:noProof/>
              </w:rPr>
              <w:t xml:space="preserve">if the </w:t>
            </w:r>
            <w:r w:rsidRPr="00426012">
              <w:rPr>
                <w:b/>
                <w:noProof/>
              </w:rPr>
              <w:t>Page Coordinate</w:t>
            </w:r>
            <w:r w:rsidRPr="00FE463F">
              <w:rPr>
                <w:noProof/>
              </w:rPr>
              <w:t xml:space="preserve"> is changed</w:t>
            </w:r>
            <w:r w:rsidR="00D14A59" w:rsidRPr="00FE463F">
              <w:rPr>
                <w:noProof/>
              </w:rPr>
              <w:t xml:space="preserve">) </w:t>
            </w:r>
            <w:r w:rsidRPr="00FE463F">
              <w:rPr>
                <w:noProof/>
              </w:rPr>
              <w:t>all blocks and all fields on that page move with it.</w:t>
            </w:r>
          </w:p>
          <w:p w:rsidR="00271BFB" w:rsidRPr="00FE463F" w:rsidRDefault="00271BFB" w:rsidP="00271BFB">
            <w:pPr>
              <w:pStyle w:val="TableText"/>
              <w:rPr>
                <w:noProof/>
              </w:rPr>
            </w:pPr>
            <w:r w:rsidRPr="00FE463F">
              <w:rPr>
                <w:noProof/>
              </w:rPr>
              <w:t xml:space="preserve">The Form Editor described below greatly simplifies the process of assigning coordinates to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It allows you to drag and drop an entir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to drag and drop the lower right corner to resize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t therefore eliminates the need for you to manually enter </w:t>
            </w:r>
            <w:r w:rsidRPr="00426012">
              <w:rPr>
                <w:b/>
                <w:noProof/>
              </w:rPr>
              <w:t>Page Coordinate</w:t>
            </w:r>
            <w:r w:rsidRPr="00FE463F">
              <w:rPr>
                <w:noProof/>
              </w:rPr>
              <w:t xml:space="preserve"> values.</w:t>
            </w:r>
          </w:p>
        </w:tc>
      </w:tr>
      <w:tr w:rsidR="00271BFB" w:rsidRPr="00FE463F" w:rsidTr="00271BFB">
        <w:tc>
          <w:tcPr>
            <w:tcW w:w="2754" w:type="dxa"/>
          </w:tcPr>
          <w:p w:rsidR="00271BFB" w:rsidRPr="00FE463F" w:rsidRDefault="00271BFB" w:rsidP="00271BFB">
            <w:pPr>
              <w:pStyle w:val="TableText"/>
              <w:rPr>
                <w:noProof/>
              </w:rPr>
            </w:pPr>
            <w:bookmarkStart w:id="1249" w:name="screenman_header_block_property"/>
            <w:r w:rsidRPr="00FE463F">
              <w:rPr>
                <w:noProof/>
              </w:rPr>
              <w:t>Header Block</w:t>
            </w:r>
            <w:bookmarkEnd w:id="1249"/>
            <w:r w:rsidR="007869D8">
              <w:rPr>
                <w:noProof/>
              </w:rPr>
              <w:fldChar w:fldCharType="begin"/>
            </w:r>
            <w:r w:rsidRPr="00FE463F">
              <w:rPr>
                <w:rFonts w:ascii="Times New Roman" w:hAnsi="Times New Roman"/>
                <w:noProof/>
                <w:sz w:val="22"/>
              </w:rPr>
              <w:instrText>xe "ScreenMan:Forms:Properties:Header Block"</w:instrText>
            </w:r>
            <w:r w:rsidR="007869D8">
              <w:rPr>
                <w:noProof/>
              </w:rPr>
              <w:fldChar w:fldCharType="end"/>
            </w:r>
            <w:r w:rsidR="007869D8">
              <w:rPr>
                <w:noProof/>
              </w:rPr>
              <w:fldChar w:fldCharType="begin"/>
            </w:r>
            <w:r w:rsidRPr="00FE463F">
              <w:rPr>
                <w:rFonts w:ascii="Times New Roman" w:hAnsi="Times New Roman"/>
                <w:noProof/>
                <w:sz w:val="22"/>
              </w:rPr>
              <w:instrText>xe "Properties:Header 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Header Block"</w:instrText>
            </w:r>
            <w:r w:rsidR="007869D8">
              <w:rPr>
                <w:noProof/>
              </w:rPr>
              <w:fldChar w:fldCharType="end"/>
            </w:r>
            <w:r w:rsidR="007869D8">
              <w:rPr>
                <w:noProof/>
              </w:rPr>
              <w:fldChar w:fldCharType="begin"/>
            </w:r>
            <w:r w:rsidRPr="00FE463F">
              <w:rPr>
                <w:rFonts w:ascii="Times New Roman" w:hAnsi="Times New Roman"/>
                <w:noProof/>
                <w:sz w:val="22"/>
              </w:rPr>
              <w:instrText>xe "Header 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 Page Property"</w:instrText>
            </w:r>
            <w:r w:rsidR="007869D8">
              <w:rPr>
                <w:noProof/>
              </w:rPr>
              <w:fldChar w:fldCharType="end"/>
            </w:r>
          </w:p>
        </w:tc>
        <w:tc>
          <w:tcPr>
            <w:tcW w:w="6660" w:type="dxa"/>
          </w:tcPr>
          <w:p w:rsidR="00271BFB" w:rsidRPr="00FE463F" w:rsidRDefault="00271BFB" w:rsidP="00271BFB">
            <w:pPr>
              <w:pStyle w:val="TableText"/>
              <w:rPr>
                <w:noProof/>
              </w:rPr>
            </w:pPr>
            <w:r w:rsidRPr="00FE463F">
              <w:rPr>
                <w:noProof/>
              </w:rPr>
              <w:t xml:space="preserve">A page can have one </w:t>
            </w:r>
            <w:r w:rsidRPr="00426012">
              <w:rPr>
                <w:b/>
                <w:noProof/>
              </w:rPr>
              <w:t>Header Block</w:t>
            </w:r>
            <w:r w:rsidRPr="00FE463F">
              <w:rPr>
                <w:noProof/>
              </w:rPr>
              <w:t xml:space="preserve"> that contains uneditable information. ScreenMan always positions the </w:t>
            </w:r>
            <w:r w:rsidRPr="00426012">
              <w:rPr>
                <w:b/>
                <w:noProof/>
              </w:rPr>
              <w:t>Header Block</w:t>
            </w:r>
            <w:r w:rsidRPr="00FE463F">
              <w:rPr>
                <w:noProof/>
              </w:rPr>
              <w:t xml:space="preserve"> at coordinate </w:t>
            </w:r>
            <w:r w:rsidR="00084217" w:rsidRPr="00FE463F">
              <w:rPr>
                <w:noProof/>
              </w:rPr>
              <w:t>“</w:t>
            </w:r>
            <w:r w:rsidRPr="00426012">
              <w:rPr>
                <w:b/>
                <w:noProof/>
              </w:rPr>
              <w:t>1,1</w:t>
            </w:r>
            <w:r w:rsidR="00084217" w:rsidRPr="00FE463F">
              <w:rPr>
                <w:noProof/>
              </w:rPr>
              <w:t>”</w:t>
            </w:r>
            <w:r w:rsidRPr="00FE463F">
              <w:rPr>
                <w:noProof/>
              </w:rPr>
              <w:t xml:space="preserve"> relative to the page.</w:t>
            </w:r>
          </w:p>
          <w:p w:rsidR="00271BFB" w:rsidRPr="00FE463F" w:rsidRDefault="00D14A59" w:rsidP="00271BFB">
            <w:pPr>
              <w:pStyle w:val="TableText"/>
              <w:rPr>
                <w:noProof/>
              </w:rPr>
            </w:pPr>
            <w:r w:rsidRPr="00FE463F">
              <w:rPr>
                <w:noProof/>
              </w:rPr>
              <w:t xml:space="preserve">There is no need to place </w:t>
            </w:r>
            <w:r w:rsidRPr="00426012">
              <w:rPr>
                <w:b/>
                <w:noProof/>
              </w:rPr>
              <w:t>Header B</w:t>
            </w:r>
            <w:r w:rsidR="00271BFB" w:rsidRPr="00426012">
              <w:rPr>
                <w:b/>
                <w:noProof/>
              </w:rPr>
              <w:t>lock</w:t>
            </w:r>
            <w:r w:rsidR="00271BFB" w:rsidRPr="00FE463F">
              <w:rPr>
                <w:noProof/>
              </w:rPr>
              <w:t xml:space="preserve">s on a page. Display blocks with a coordinate of </w:t>
            </w:r>
            <w:r w:rsidR="00084217" w:rsidRPr="00FE463F">
              <w:rPr>
                <w:noProof/>
              </w:rPr>
              <w:t>“</w:t>
            </w:r>
            <w:r w:rsidR="00271BFB" w:rsidRPr="00426012">
              <w:rPr>
                <w:b/>
                <w:noProof/>
              </w:rPr>
              <w:t>1,1</w:t>
            </w:r>
            <w:r w:rsidR="00084217" w:rsidRPr="00FE463F">
              <w:rPr>
                <w:noProof/>
              </w:rPr>
              <w:t>”</w:t>
            </w:r>
            <w:r w:rsidR="00271BFB" w:rsidRPr="00FE463F">
              <w:rPr>
                <w:noProof/>
              </w:rPr>
              <w:t xml:space="preserve"> pro</w:t>
            </w:r>
            <w:r w:rsidRPr="00FE463F">
              <w:rPr>
                <w:noProof/>
              </w:rPr>
              <w:t xml:space="preserve">vide the same functionality as </w:t>
            </w:r>
            <w:r w:rsidRPr="00426012">
              <w:rPr>
                <w:b/>
                <w:noProof/>
              </w:rPr>
              <w:t>Header B</w:t>
            </w:r>
            <w:r w:rsidR="00271BFB" w:rsidRPr="00426012">
              <w:rPr>
                <w:b/>
                <w:noProof/>
              </w:rPr>
              <w:t>lock</w:t>
            </w:r>
            <w:r w:rsidR="00271BFB" w:rsidRPr="00FE463F">
              <w:rPr>
                <w:noProof/>
              </w:rPr>
              <w:t>s.</w:t>
            </w:r>
          </w:p>
        </w:tc>
      </w:tr>
      <w:tr w:rsidR="00271BFB" w:rsidRPr="00FE463F" w:rsidTr="00271BFB">
        <w:tc>
          <w:tcPr>
            <w:tcW w:w="2754" w:type="dxa"/>
          </w:tcPr>
          <w:p w:rsidR="00271BFB" w:rsidRPr="00FE463F" w:rsidRDefault="00271BFB" w:rsidP="00271BFB">
            <w:pPr>
              <w:pStyle w:val="TableText"/>
              <w:rPr>
                <w:noProof/>
              </w:rPr>
            </w:pPr>
            <w:bookmarkStart w:id="1250" w:name="screenman_is_popup_page_property"/>
            <w:r w:rsidRPr="00FE463F">
              <w:rPr>
                <w:noProof/>
              </w:rPr>
              <w:t xml:space="preserve">Is This a </w:t>
            </w:r>
            <w:r w:rsidR="00084217" w:rsidRPr="00FE463F">
              <w:rPr>
                <w:noProof/>
              </w:rPr>
              <w:t>“</w:t>
            </w:r>
            <w:r w:rsidR="005F6E9B" w:rsidRPr="00FE463F">
              <w:rPr>
                <w:noProof/>
              </w:rPr>
              <w:t>Pop-Up</w:t>
            </w:r>
            <w:r w:rsidR="00084217" w:rsidRPr="00FE463F">
              <w:rPr>
                <w:noProof/>
              </w:rPr>
              <w:t>”</w:t>
            </w:r>
            <w:r w:rsidRPr="00FE463F">
              <w:rPr>
                <w:noProof/>
              </w:rPr>
              <w:t xml:space="preserve"> Page?</w:t>
            </w:r>
            <w:bookmarkEnd w:id="1250"/>
            <w:r w:rsidR="007869D8">
              <w:rPr>
                <w:noProof/>
              </w:rPr>
              <w:fldChar w:fldCharType="begin"/>
            </w:r>
            <w:r w:rsidRPr="00FE463F">
              <w:rPr>
                <w:rFonts w:ascii="Times New Roman" w:hAnsi="Times New Roman"/>
                <w:noProof/>
                <w:sz w:val="22"/>
              </w:rPr>
              <w:instrText>xe "ScreenMan:Forms:Properties:Is This a Pop-Up Page?"</w:instrText>
            </w:r>
            <w:r w:rsidR="007869D8">
              <w:rPr>
                <w:noProof/>
              </w:rPr>
              <w:fldChar w:fldCharType="end"/>
            </w:r>
            <w:r w:rsidR="007869D8">
              <w:rPr>
                <w:noProof/>
              </w:rPr>
              <w:fldChar w:fldCharType="begin"/>
            </w:r>
            <w:r w:rsidRPr="00FE463F">
              <w:rPr>
                <w:rFonts w:ascii="Times New Roman" w:hAnsi="Times New Roman"/>
                <w:noProof/>
                <w:sz w:val="22"/>
              </w:rPr>
              <w:instrText>xe "Properties:Is This a Pop-Up Pag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Is This a Pop-Up Page?"</w:instrText>
            </w:r>
            <w:r w:rsidR="007869D8">
              <w:rPr>
                <w:noProof/>
              </w:rPr>
              <w:fldChar w:fldCharType="end"/>
            </w:r>
            <w:r w:rsidR="007869D8">
              <w:rPr>
                <w:noProof/>
              </w:rPr>
              <w:fldChar w:fldCharType="begin"/>
            </w:r>
            <w:r w:rsidRPr="00FE463F">
              <w:rPr>
                <w:rFonts w:ascii="Times New Roman" w:hAnsi="Times New Roman"/>
                <w:noProof/>
                <w:sz w:val="22"/>
              </w:rPr>
              <w:instrText>xe "Is This a Pop-Up Page?:ScreenMan Forms Page Property"</w:instrText>
            </w:r>
            <w:r w:rsidR="007869D8">
              <w:rPr>
                <w:noProof/>
              </w:rPr>
              <w:fldChar w:fldCharType="end"/>
            </w:r>
          </w:p>
        </w:tc>
        <w:tc>
          <w:tcPr>
            <w:tcW w:w="6660" w:type="dxa"/>
          </w:tcPr>
          <w:p w:rsidR="00271BFB" w:rsidRPr="00FE463F" w:rsidRDefault="00271BFB" w:rsidP="00271BFB">
            <w:pPr>
              <w:pStyle w:val="TableText"/>
              <w:rPr>
                <w:noProof/>
              </w:rPr>
            </w:pPr>
            <w:r w:rsidRPr="00FE463F">
              <w:rPr>
                <w:noProof/>
              </w:rPr>
              <w:t xml:space="preserve">If this page is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rather than a regular page, set this property to </w:t>
            </w:r>
            <w:r w:rsidRPr="00FE463F">
              <w:rPr>
                <w:b/>
                <w:noProof/>
              </w:rPr>
              <w:t>YES</w:t>
            </w:r>
            <w:r w:rsidRPr="00FE463F">
              <w:rPr>
                <w:noProof/>
              </w:rPr>
              <w:t>.</w:t>
            </w:r>
          </w:p>
        </w:tc>
      </w:tr>
      <w:tr w:rsidR="00271BFB" w:rsidRPr="00FE463F" w:rsidTr="00271BFB">
        <w:tc>
          <w:tcPr>
            <w:tcW w:w="2754" w:type="dxa"/>
          </w:tcPr>
          <w:p w:rsidR="00271BFB" w:rsidRPr="00FE463F" w:rsidRDefault="00271BFB" w:rsidP="00535C01">
            <w:pPr>
              <w:pStyle w:val="TableText"/>
              <w:rPr>
                <w:noProof/>
              </w:rPr>
            </w:pPr>
            <w:bookmarkStart w:id="1251" w:name="screenman_next_page_property"/>
            <w:r w:rsidRPr="00FE463F">
              <w:rPr>
                <w:noProof/>
              </w:rPr>
              <w:t>Next Page</w:t>
            </w:r>
            <w:bookmarkEnd w:id="1251"/>
            <w:r w:rsidR="00535C01">
              <w:rPr>
                <w:noProof/>
              </w:rPr>
              <w:fldChar w:fldCharType="begin"/>
            </w:r>
            <w:r w:rsidR="00535C01" w:rsidRPr="00FE463F">
              <w:rPr>
                <w:rFonts w:ascii="Times New Roman" w:hAnsi="Times New Roman"/>
                <w:noProof/>
                <w:sz w:val="22"/>
              </w:rPr>
              <w:instrText>xe "ScreenMan:Forms:Properties:Next Page"</w:instrText>
            </w:r>
            <w:r w:rsidR="00535C01">
              <w:rPr>
                <w:noProof/>
              </w:rPr>
              <w:fldChar w:fldCharType="end"/>
            </w:r>
            <w:r w:rsidR="00535C01">
              <w:rPr>
                <w:noProof/>
              </w:rPr>
              <w:fldChar w:fldCharType="begin"/>
            </w:r>
            <w:r w:rsidR="00535C01" w:rsidRPr="00FE463F">
              <w:rPr>
                <w:rFonts w:ascii="Times New Roman" w:hAnsi="Times New Roman"/>
                <w:noProof/>
                <w:sz w:val="22"/>
              </w:rPr>
              <w:instrText>xe "Properties:Next Page:ScreenMan Forms"</w:instrText>
            </w:r>
            <w:r w:rsidR="00535C01">
              <w:rPr>
                <w:noProof/>
              </w:rPr>
              <w:fldChar w:fldCharType="end"/>
            </w:r>
            <w:r w:rsidR="00535C01">
              <w:rPr>
                <w:noProof/>
              </w:rPr>
              <w:fldChar w:fldCharType="begin"/>
            </w:r>
            <w:r w:rsidR="00535C01" w:rsidRPr="00FE463F">
              <w:rPr>
                <w:rFonts w:ascii="Times New Roman" w:hAnsi="Times New Roman"/>
                <w:noProof/>
                <w:sz w:val="22"/>
              </w:rPr>
              <w:instrText>xe "Pages:ScreenMan Forms:Properties:Next Page"</w:instrText>
            </w:r>
            <w:r w:rsidR="00535C01">
              <w:rPr>
                <w:noProof/>
              </w:rPr>
              <w:fldChar w:fldCharType="end"/>
            </w:r>
            <w:r w:rsidR="00535C01">
              <w:rPr>
                <w:noProof/>
              </w:rPr>
              <w:fldChar w:fldCharType="begin"/>
            </w:r>
            <w:r w:rsidR="00535C01" w:rsidRPr="00FE463F">
              <w:rPr>
                <w:rFonts w:ascii="Times New Roman" w:hAnsi="Times New Roman"/>
                <w:noProof/>
                <w:sz w:val="22"/>
              </w:rPr>
              <w:instrText>xe "Next Page:ScreenMan Forms Page Property"</w:instrText>
            </w:r>
            <w:r w:rsidR="00535C01">
              <w:rPr>
                <w:noProof/>
              </w:rPr>
              <w:fldChar w:fldCharType="end"/>
            </w:r>
            <w:r w:rsidR="00535C01">
              <w:rPr>
                <w:noProof/>
              </w:rPr>
              <w:br/>
            </w:r>
            <w:r w:rsidR="00535C01">
              <w:rPr>
                <w:noProof/>
              </w:rPr>
              <w:br/>
            </w:r>
            <w:bookmarkStart w:id="1252" w:name="screenman_previous_page_property"/>
            <w:r w:rsidRPr="00FE463F">
              <w:rPr>
                <w:noProof/>
              </w:rPr>
              <w:lastRenderedPageBreak/>
              <w:t>Previous Page</w:t>
            </w:r>
            <w:bookmarkEnd w:id="1252"/>
            <w:r w:rsidR="007869D8">
              <w:rPr>
                <w:noProof/>
              </w:rPr>
              <w:fldChar w:fldCharType="begin"/>
            </w:r>
            <w:r w:rsidRPr="00FE463F">
              <w:rPr>
                <w:rFonts w:ascii="Times New Roman" w:hAnsi="Times New Roman"/>
                <w:noProof/>
                <w:sz w:val="22"/>
              </w:rPr>
              <w:instrText>xe "ScreenMan:Forms:Properties:Previous Page"</w:instrText>
            </w:r>
            <w:r w:rsidR="007869D8">
              <w:rPr>
                <w:noProof/>
              </w:rPr>
              <w:fldChar w:fldCharType="end"/>
            </w:r>
            <w:r w:rsidR="007869D8">
              <w:rPr>
                <w:noProof/>
              </w:rPr>
              <w:fldChar w:fldCharType="begin"/>
            </w:r>
            <w:r w:rsidRPr="00FE463F">
              <w:rPr>
                <w:rFonts w:ascii="Times New Roman" w:hAnsi="Times New Roman"/>
                <w:noProof/>
                <w:sz w:val="22"/>
              </w:rPr>
              <w:instrText>xe "Properties:Previous Pag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revious Page"</w:instrText>
            </w:r>
            <w:r w:rsidR="007869D8">
              <w:rPr>
                <w:noProof/>
              </w:rPr>
              <w:fldChar w:fldCharType="end"/>
            </w:r>
            <w:r w:rsidR="007869D8">
              <w:rPr>
                <w:noProof/>
              </w:rPr>
              <w:fldChar w:fldCharType="begin"/>
            </w:r>
            <w:r w:rsidRPr="00FE463F">
              <w:rPr>
                <w:rFonts w:ascii="Times New Roman" w:hAnsi="Times New Roman"/>
                <w:noProof/>
                <w:sz w:val="22"/>
              </w:rPr>
              <w:instrText>xe "Previous Page:ScreenMan Forms Page Property"</w:instrText>
            </w:r>
            <w:r w:rsidR="007869D8">
              <w:rPr>
                <w:noProof/>
              </w:rPr>
              <w:fldChar w:fldCharType="end"/>
            </w:r>
          </w:p>
        </w:tc>
        <w:tc>
          <w:tcPr>
            <w:tcW w:w="6660" w:type="dxa"/>
          </w:tcPr>
          <w:p w:rsidR="00D14A59" w:rsidRPr="00FE463F" w:rsidRDefault="00271BFB" w:rsidP="00271BFB">
            <w:pPr>
              <w:pStyle w:val="TableText"/>
              <w:rPr>
                <w:noProof/>
              </w:rPr>
            </w:pPr>
            <w:r w:rsidRPr="00FE463F">
              <w:rPr>
                <w:noProof/>
              </w:rPr>
              <w:lastRenderedPageBreak/>
              <w:t xml:space="preserve">The Next Page and Previous Page properties are set to Page Numbers. The user can go to the next and previous pages by pressing </w:t>
            </w:r>
            <w:r w:rsidRPr="00FE463F">
              <w:rPr>
                <w:b/>
                <w:bCs/>
                <w:noProof/>
              </w:rPr>
              <w:lastRenderedPageBreak/>
              <w:t>&lt;PF1&gt;&lt;ARROW DOWN&gt;</w:t>
            </w:r>
            <w:r w:rsidRPr="00FE463F">
              <w:rPr>
                <w:noProof/>
              </w:rPr>
              <w:t xml:space="preserve"> and </w:t>
            </w:r>
            <w:r w:rsidRPr="00FE463F">
              <w:rPr>
                <w:b/>
                <w:bCs/>
                <w:noProof/>
              </w:rPr>
              <w:t>&lt;PF1&gt;&lt;ARROW UP&gt;</w:t>
            </w:r>
            <w:r w:rsidRPr="00FE463F">
              <w:rPr>
                <w:noProof/>
              </w:rPr>
              <w:t xml:space="preserve">, respectively. The user can also </w:t>
            </w:r>
            <w:r w:rsidRPr="00FE463F">
              <w:rPr>
                <w:b/>
                <w:noProof/>
              </w:rPr>
              <w:t>^</w:t>
            </w:r>
            <w:r w:rsidRPr="00FE463F">
              <w:rPr>
                <w:noProof/>
              </w:rPr>
              <w:t>-jump to fields on other pages that are linked to the current page via th</w:t>
            </w:r>
            <w:r w:rsidR="00D14A59" w:rsidRPr="00FE463F">
              <w:rPr>
                <w:noProof/>
              </w:rPr>
              <w:t>e next and previous page links.</w:t>
            </w:r>
          </w:p>
          <w:p w:rsidR="00271BFB" w:rsidRPr="00FE463F" w:rsidRDefault="007869D8" w:rsidP="00D14A59">
            <w:pPr>
              <w:pStyle w:val="TableNote"/>
              <w:rPr>
                <w:noProof/>
              </w:rPr>
            </w:pPr>
            <w:r>
              <w:rPr>
                <w:noProof/>
              </w:rPr>
              <w:drawing>
                <wp:inline distT="0" distB="0" distL="0" distR="0" wp14:anchorId="0697BE07" wp14:editId="0661D72E">
                  <wp:extent cx="289560" cy="289560"/>
                  <wp:effectExtent l="0" t="0" r="0" b="0"/>
                  <wp:docPr id="2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14A59" w:rsidRPr="00FE463F">
              <w:rPr>
                <w:noProof/>
              </w:rPr>
              <w:t xml:space="preserve"> </w:t>
            </w:r>
            <w:r w:rsidR="00D14A59" w:rsidRPr="00FE463F">
              <w:rPr>
                <w:b/>
                <w:noProof/>
              </w:rPr>
              <w:t>REF:</w:t>
            </w:r>
            <w:r w:rsidR="00D14A59" w:rsidRPr="00FE463F">
              <w:rPr>
                <w:noProof/>
              </w:rPr>
              <w:t xml:space="preserve"> For more information about using these properties to link </w:t>
            </w:r>
            <w:r w:rsidR="008339DC" w:rsidRPr="00FE463F">
              <w:rPr>
                <w:noProof/>
              </w:rPr>
              <w:t>pages,</w:t>
            </w:r>
            <w:r w:rsidR="00D14A59" w:rsidRPr="00FE463F">
              <w:rPr>
                <w:noProof/>
              </w:rPr>
              <w:t xml:space="preserve"> s</w:t>
            </w:r>
            <w:r w:rsidR="00271BFB" w:rsidRPr="00FE463F">
              <w:rPr>
                <w:noProof/>
              </w:rPr>
              <w:t xml:space="preserve">ee the </w:t>
            </w:r>
            <w:r w:rsidR="00937C49">
              <w:rPr>
                <w:noProof/>
              </w:rPr>
              <w:t>“</w:t>
            </w:r>
            <w:r w:rsidR="00937C49" w:rsidRPr="00937C49">
              <w:rPr>
                <w:noProof/>
                <w:color w:val="0000FF"/>
                <w:u w:val="single"/>
              </w:rPr>
              <w:fldChar w:fldCharType="begin"/>
            </w:r>
            <w:r w:rsidR="00937C49" w:rsidRPr="00937C49">
              <w:rPr>
                <w:noProof/>
                <w:color w:val="0000FF"/>
                <w:u w:val="single"/>
              </w:rPr>
              <w:instrText xml:space="preserve"> REF _Ref494265531 \h </w:instrText>
            </w:r>
            <w:r w:rsidR="00937C49">
              <w:rPr>
                <w:noProof/>
                <w:color w:val="0000FF"/>
                <w:u w:val="single"/>
              </w:rPr>
              <w:instrText xml:space="preserve"> \* MERGEFORMAT </w:instrText>
            </w:r>
            <w:r w:rsidR="00937C49" w:rsidRPr="00937C49">
              <w:rPr>
                <w:noProof/>
                <w:color w:val="0000FF"/>
                <w:u w:val="single"/>
              </w:rPr>
            </w:r>
            <w:r w:rsidR="00937C49" w:rsidRPr="00937C49">
              <w:rPr>
                <w:noProof/>
                <w:color w:val="0000FF"/>
                <w:u w:val="single"/>
              </w:rPr>
              <w:fldChar w:fldCharType="separate"/>
            </w:r>
            <w:r w:rsidR="001A1C7A" w:rsidRPr="001A1C7A">
              <w:rPr>
                <w:noProof/>
                <w:color w:val="0000FF"/>
                <w:u w:val="single"/>
              </w:rPr>
              <w:t>Linking Pages of a Form</w:t>
            </w:r>
            <w:r w:rsidR="00937C49" w:rsidRPr="00937C49">
              <w:rPr>
                <w:noProof/>
                <w:color w:val="0000FF"/>
                <w:u w:val="single"/>
              </w:rPr>
              <w:fldChar w:fldCharType="end"/>
            </w:r>
            <w:r w:rsidR="00937C49">
              <w:rPr>
                <w:noProof/>
              </w:rPr>
              <w:t>”</w:t>
            </w:r>
            <w:r w:rsidR="00271BFB" w:rsidRPr="00FE463F">
              <w:rPr>
                <w:noProof/>
              </w:rPr>
              <w:t xml:space="preserve"> </w:t>
            </w:r>
            <w:r w:rsidR="00937C49" w:rsidRPr="00FE463F">
              <w:rPr>
                <w:noProof/>
              </w:rPr>
              <w:t>section</w:t>
            </w:r>
            <w:r w:rsidR="00271BFB" w:rsidRPr="00FE463F">
              <w:rPr>
                <w:noProof/>
              </w:rPr>
              <w:t>.</w:t>
            </w:r>
          </w:p>
          <w:p w:rsidR="000B34A9" w:rsidRDefault="00271BFB" w:rsidP="000B34A9">
            <w:pPr>
              <w:pStyle w:val="TableText"/>
              <w:rPr>
                <w:noProof/>
              </w:rPr>
            </w:pPr>
            <w:r w:rsidRPr="00FE463F">
              <w:rPr>
                <w:noProof/>
              </w:rPr>
              <w:t xml:space="preserve">ScreenMan also uses the </w:t>
            </w:r>
            <w:r w:rsidRPr="00426012">
              <w:rPr>
                <w:b/>
                <w:noProof/>
              </w:rPr>
              <w:t>Next Page</w:t>
            </w:r>
            <w:r w:rsidRPr="00FE463F">
              <w:rPr>
                <w:noProof/>
              </w:rPr>
              <w:t xml:space="preserve"> property during filing. Starting with the first page displayed to the user, ScreenMan</w:t>
            </w:r>
            <w:r w:rsidR="000B34A9">
              <w:rPr>
                <w:noProof/>
              </w:rPr>
              <w:t>:</w:t>
            </w:r>
          </w:p>
          <w:p w:rsidR="000B34A9" w:rsidRDefault="000B34A9" w:rsidP="000B34A9">
            <w:pPr>
              <w:pStyle w:val="TableListNumber"/>
              <w:tabs>
                <w:tab w:val="clear" w:pos="360"/>
                <w:tab w:val="left" w:pos="702"/>
              </w:tabs>
              <w:rPr>
                <w:noProof/>
              </w:rPr>
            </w:pPr>
            <w:r>
              <w:rPr>
                <w:noProof/>
              </w:rPr>
              <w:t>F</w:t>
            </w:r>
            <w:r w:rsidR="00271BFB" w:rsidRPr="00FE463F">
              <w:rPr>
                <w:noProof/>
              </w:rPr>
              <w:t xml:space="preserve">ollows the </w:t>
            </w:r>
            <w:r w:rsidR="00271BFB" w:rsidRPr="000B34A9">
              <w:rPr>
                <w:b/>
                <w:noProof/>
              </w:rPr>
              <w:t>Next Page</w:t>
            </w:r>
            <w:r w:rsidR="00271BFB" w:rsidRPr="00FE463F">
              <w:rPr>
                <w:noProof/>
              </w:rPr>
              <w:t xml:space="preserve"> links</w:t>
            </w:r>
            <w:r>
              <w:rPr>
                <w:noProof/>
              </w:rPr>
              <w:t>.</w:t>
            </w:r>
          </w:p>
          <w:p w:rsidR="000B34A9" w:rsidRDefault="000B34A9" w:rsidP="000B34A9">
            <w:pPr>
              <w:pStyle w:val="TableListNumber"/>
              <w:rPr>
                <w:noProof/>
              </w:rPr>
            </w:pPr>
            <w:r>
              <w:rPr>
                <w:noProof/>
              </w:rPr>
              <w:t>L</w:t>
            </w:r>
            <w:r w:rsidR="00271BFB" w:rsidRPr="00FE463F">
              <w:rPr>
                <w:noProof/>
              </w:rPr>
              <w:t xml:space="preserve">oads those pages </w:t>
            </w:r>
            <w:r w:rsidR="00271BFB" w:rsidRPr="00FE463F">
              <w:rPr>
                <w:i/>
                <w:noProof/>
              </w:rPr>
              <w:t>not</w:t>
            </w:r>
            <w:r w:rsidR="00271BFB" w:rsidRPr="00FE463F">
              <w:rPr>
                <w:noProof/>
              </w:rPr>
              <w:t xml:space="preserve"> already loaded</w:t>
            </w:r>
            <w:r>
              <w:rPr>
                <w:noProof/>
              </w:rPr>
              <w:t>.</w:t>
            </w:r>
          </w:p>
          <w:p w:rsidR="000B34A9" w:rsidRDefault="000B34A9" w:rsidP="000B34A9">
            <w:pPr>
              <w:pStyle w:val="TableListNumber"/>
              <w:rPr>
                <w:noProof/>
              </w:rPr>
            </w:pPr>
            <w:r>
              <w:rPr>
                <w:noProof/>
              </w:rPr>
              <w:t>C</w:t>
            </w:r>
            <w:r w:rsidR="00271BFB" w:rsidRPr="00FE463F">
              <w:rPr>
                <w:noProof/>
              </w:rPr>
              <w:t>hecks that all required fie</w:t>
            </w:r>
            <w:r>
              <w:rPr>
                <w:noProof/>
              </w:rPr>
              <w:t>lds on those pages have values.</w:t>
            </w:r>
          </w:p>
          <w:p w:rsidR="00271BFB" w:rsidRPr="00FE463F" w:rsidRDefault="00271BFB" w:rsidP="000B34A9">
            <w:pPr>
              <w:pStyle w:val="TableListNumber"/>
              <w:rPr>
                <w:noProof/>
              </w:rPr>
            </w:pPr>
            <w:r w:rsidRPr="00FE463F">
              <w:rPr>
                <w:noProof/>
              </w:rPr>
              <w:t>If any of the required fields have null values, no filing occurs; otherwise, ScreenMan files the data along with any defaults.</w:t>
            </w:r>
          </w:p>
        </w:tc>
      </w:tr>
      <w:tr w:rsidR="00271BFB" w:rsidRPr="00FE463F" w:rsidTr="004D0137">
        <w:trPr>
          <w:cantSplit/>
        </w:trPr>
        <w:tc>
          <w:tcPr>
            <w:tcW w:w="2754" w:type="dxa"/>
          </w:tcPr>
          <w:p w:rsidR="00271BFB" w:rsidRPr="00FE463F" w:rsidRDefault="00271BFB" w:rsidP="00623E64">
            <w:pPr>
              <w:pStyle w:val="TableText"/>
              <w:rPr>
                <w:noProof/>
              </w:rPr>
            </w:pPr>
            <w:bookmarkStart w:id="1253" w:name="screenman_parent_field_page_property"/>
            <w:r w:rsidRPr="00FE463F">
              <w:rPr>
                <w:noProof/>
              </w:rPr>
              <w:lastRenderedPageBreak/>
              <w:t>Parent Field</w:t>
            </w:r>
            <w:bookmarkEnd w:id="1253"/>
            <w:r w:rsidR="007869D8">
              <w:rPr>
                <w:noProof/>
              </w:rPr>
              <w:fldChar w:fldCharType="begin"/>
            </w:r>
            <w:r w:rsidRPr="00FE463F">
              <w:rPr>
                <w:rFonts w:ascii="Times New Roman" w:hAnsi="Times New Roman"/>
                <w:noProof/>
                <w:sz w:val="22"/>
              </w:rPr>
              <w:instrText>xe "ScreenMan:Forms:Properties:Parent Field"</w:instrText>
            </w:r>
            <w:r w:rsidR="007869D8">
              <w:rPr>
                <w:noProof/>
              </w:rPr>
              <w:fldChar w:fldCharType="end"/>
            </w:r>
            <w:r w:rsidR="007869D8">
              <w:rPr>
                <w:noProof/>
              </w:rPr>
              <w:fldChar w:fldCharType="begin"/>
            </w:r>
            <w:r w:rsidRPr="00FE463F">
              <w:rPr>
                <w:rFonts w:ascii="Times New Roman" w:hAnsi="Times New Roman"/>
                <w:noProof/>
                <w:sz w:val="22"/>
              </w:rPr>
              <w:instrText>xe "Properties:Parent Field: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arent Field"</w:instrText>
            </w:r>
            <w:r w:rsidR="007869D8">
              <w:rPr>
                <w:noProof/>
              </w:rPr>
              <w:fldChar w:fldCharType="end"/>
            </w:r>
            <w:r w:rsidR="007869D8">
              <w:rPr>
                <w:noProof/>
              </w:rPr>
              <w:fldChar w:fldCharType="begin"/>
            </w:r>
            <w:r w:rsidRPr="00FE463F">
              <w:rPr>
                <w:rFonts w:ascii="Times New Roman" w:hAnsi="Times New Roman"/>
                <w:noProof/>
                <w:sz w:val="22"/>
              </w:rPr>
              <w:instrText>xe "Parent Field:ScreenMan Forms Page Property"</w:instrText>
            </w:r>
            <w:r w:rsidR="007869D8">
              <w:rPr>
                <w:noProof/>
              </w:rPr>
              <w:fldChar w:fldCharType="end"/>
            </w:r>
          </w:p>
        </w:tc>
        <w:tc>
          <w:tcPr>
            <w:tcW w:w="6660" w:type="dxa"/>
          </w:tcPr>
          <w:p w:rsidR="00271BFB" w:rsidRPr="00FE463F" w:rsidRDefault="00271BFB" w:rsidP="00623E64">
            <w:pPr>
              <w:pStyle w:val="TableText"/>
              <w:rPr>
                <w:noProof/>
              </w:rPr>
            </w:pPr>
            <w:r w:rsidRPr="00FE463F">
              <w:rPr>
                <w:noProof/>
              </w:rPr>
              <w:t xml:space="preserve">This property can be used to link a subpage to a field on the parent page. </w:t>
            </w:r>
            <w:r w:rsidRPr="000B34A9">
              <w:rPr>
                <w:b/>
                <w:noProof/>
              </w:rPr>
              <w:t>Parent Field</w:t>
            </w:r>
            <w:r w:rsidRPr="00FE463F">
              <w:rPr>
                <w:noProof/>
              </w:rPr>
              <w:t xml:space="preserve"> has the following format:</w:t>
            </w:r>
          </w:p>
          <w:p w:rsidR="00271BFB" w:rsidRPr="00FE463F" w:rsidRDefault="00271BFB" w:rsidP="00623E64">
            <w:pPr>
              <w:pStyle w:val="BodyTextIndent"/>
              <w:rPr>
                <w:rFonts w:ascii="Courier New" w:hAnsi="Courier New" w:cs="Courier New"/>
                <w:noProof/>
                <w:sz w:val="18"/>
                <w:szCs w:val="18"/>
              </w:rPr>
            </w:pPr>
            <w:r w:rsidRPr="00FE463F">
              <w:rPr>
                <w:rFonts w:ascii="Courier New" w:hAnsi="Courier New" w:cs="Courier New"/>
                <w:noProof/>
                <w:sz w:val="18"/>
                <w:szCs w:val="18"/>
              </w:rPr>
              <w:t>Field id,Block id,Page id</w:t>
            </w:r>
          </w:p>
          <w:p w:rsidR="00271BFB" w:rsidRPr="00FE463F" w:rsidRDefault="00271BFB" w:rsidP="00623E64">
            <w:pPr>
              <w:pStyle w:val="TableText"/>
              <w:rPr>
                <w:noProof/>
              </w:rPr>
            </w:pPr>
            <w:r w:rsidRPr="00FE463F">
              <w:rPr>
                <w:noProof/>
              </w:rPr>
              <w:t>Where:</w:t>
            </w:r>
          </w:p>
          <w:p w:rsidR="00271BFB" w:rsidRPr="00FE463F" w:rsidRDefault="00271BFB" w:rsidP="00623E64">
            <w:pPr>
              <w:pStyle w:val="TableListBullet"/>
              <w:rPr>
                <w:noProof/>
              </w:rPr>
            </w:pPr>
            <w:r w:rsidRPr="00FE463F">
              <w:rPr>
                <w:noProof/>
              </w:rPr>
              <w:t>Field id = Field Order number; or Caption of the field; or Unique Name of the field</w:t>
            </w:r>
          </w:p>
          <w:p w:rsidR="00271BFB" w:rsidRPr="00FE463F" w:rsidRDefault="00271BFB" w:rsidP="00623E64">
            <w:pPr>
              <w:pStyle w:val="TableListBullet"/>
              <w:rPr>
                <w:noProof/>
              </w:rPr>
            </w:pPr>
            <w:r w:rsidRPr="00FE463F">
              <w:rPr>
                <w:noProof/>
              </w:rPr>
              <w:t>Block id = Block Order number; or Block Name</w:t>
            </w:r>
          </w:p>
          <w:p w:rsidR="00271BFB" w:rsidRPr="00FE463F" w:rsidRDefault="00271BFB" w:rsidP="00623E64">
            <w:pPr>
              <w:pStyle w:val="TableListBullet"/>
              <w:rPr>
                <w:noProof/>
              </w:rPr>
            </w:pPr>
            <w:r w:rsidRPr="00FE463F">
              <w:rPr>
                <w:noProof/>
              </w:rPr>
              <w:t>Page id = Page Number; or Page Name</w:t>
            </w:r>
          </w:p>
          <w:p w:rsidR="00271BFB" w:rsidRPr="00FE463F" w:rsidRDefault="00461613" w:rsidP="00623E64">
            <w:pPr>
              <w:pStyle w:val="TableText"/>
              <w:rPr>
                <w:noProof/>
              </w:rPr>
            </w:pPr>
            <w:r w:rsidRPr="00FE463F">
              <w:rPr>
                <w:noProof/>
              </w:rPr>
              <w:t>For example:</w:t>
            </w:r>
          </w:p>
          <w:p w:rsidR="00461613" w:rsidRPr="00FE463F" w:rsidRDefault="00461613" w:rsidP="00623E64">
            <w:pPr>
              <w:pStyle w:val="BodyTextIndent"/>
              <w:rPr>
                <w:rFonts w:ascii="Courier New" w:hAnsi="Courier New" w:cs="Courier New"/>
                <w:noProof/>
                <w:sz w:val="18"/>
                <w:szCs w:val="18"/>
              </w:rPr>
            </w:pPr>
            <w:r w:rsidRPr="00FE463F">
              <w:rPr>
                <w:rFonts w:ascii="Courier New" w:hAnsi="Courier New" w:cs="Courier New"/>
                <w:noProof/>
                <w:sz w:val="18"/>
                <w:szCs w:val="18"/>
              </w:rPr>
              <w:t>ZZFIELD 1,ZZBLOCK 1,ZZPAGE 1</w:t>
            </w:r>
          </w:p>
          <w:p w:rsidR="00461613" w:rsidRPr="00FE463F" w:rsidRDefault="00461613" w:rsidP="00623E64">
            <w:pPr>
              <w:pStyle w:val="TableText"/>
              <w:rPr>
                <w:noProof/>
              </w:rPr>
            </w:pPr>
            <w:r w:rsidRPr="00FE463F">
              <w:rPr>
                <w:noProof/>
              </w:rPr>
              <w:t xml:space="preserve">Identifies the field with </w:t>
            </w:r>
            <w:hyperlink w:anchor="screenman_caption_property" w:history="1">
              <w:r w:rsidRPr="009E5A54">
                <w:rPr>
                  <w:rStyle w:val="Hyperlink"/>
                  <w:b/>
                  <w:noProof/>
                </w:rPr>
                <w:t>Caption</w:t>
              </w:r>
            </w:hyperlink>
            <w:r w:rsidRPr="00FE463F">
              <w:rPr>
                <w:noProof/>
              </w:rPr>
              <w:t xml:space="preserve"> or </w:t>
            </w:r>
            <w:hyperlink w:anchor="screenman_unique_name_property" w:history="1">
              <w:r w:rsidRPr="009E5A54">
                <w:rPr>
                  <w:rStyle w:val="Hyperlink"/>
                  <w:b/>
                  <w:noProof/>
                </w:rPr>
                <w:t>Unique Name</w:t>
              </w:r>
            </w:hyperlink>
            <w:r w:rsidRPr="00FE463F">
              <w:rPr>
                <w:noProof/>
              </w:rPr>
              <w:t xml:space="preserve"> </w:t>
            </w:r>
            <w:r w:rsidR="00084217" w:rsidRPr="00FE463F">
              <w:rPr>
                <w:noProof/>
              </w:rPr>
              <w:t>“</w:t>
            </w:r>
            <w:r w:rsidRPr="00FE463F">
              <w:rPr>
                <w:noProof/>
              </w:rPr>
              <w:t>ZZFIELD 1,</w:t>
            </w:r>
            <w:r w:rsidR="00084217" w:rsidRPr="00FE463F">
              <w:rPr>
                <w:noProof/>
              </w:rPr>
              <w:t>”</w:t>
            </w:r>
            <w:r w:rsidRPr="00FE463F">
              <w:rPr>
                <w:noProof/>
              </w:rPr>
              <w:t xml:space="preserve"> on the block named </w:t>
            </w:r>
            <w:r w:rsidR="00084217" w:rsidRPr="00FE463F">
              <w:rPr>
                <w:noProof/>
              </w:rPr>
              <w:t>“</w:t>
            </w:r>
            <w:r w:rsidRPr="00FE463F">
              <w:rPr>
                <w:noProof/>
              </w:rPr>
              <w:t>ZZBLOCK 1,</w:t>
            </w:r>
            <w:r w:rsidR="00084217" w:rsidRPr="00FE463F">
              <w:rPr>
                <w:noProof/>
              </w:rPr>
              <w:t>”</w:t>
            </w:r>
            <w:r w:rsidRPr="00FE463F">
              <w:rPr>
                <w:noProof/>
              </w:rPr>
              <w:t xml:space="preserve"> on the page named </w:t>
            </w:r>
            <w:r w:rsidR="00084217" w:rsidRPr="00FE463F">
              <w:rPr>
                <w:noProof/>
              </w:rPr>
              <w:t>“</w:t>
            </w:r>
            <w:r w:rsidRPr="00FE463F">
              <w:rPr>
                <w:noProof/>
              </w:rPr>
              <w:t>ZZPAGE 1</w:t>
            </w:r>
            <w:r w:rsidR="00084217" w:rsidRPr="00FE463F">
              <w:rPr>
                <w:noProof/>
              </w:rPr>
              <w:t>”</w:t>
            </w:r>
            <w:r w:rsidRPr="00FE463F">
              <w:rPr>
                <w:noProof/>
              </w:rPr>
              <w:t>.</w:t>
            </w:r>
          </w:p>
        </w:tc>
      </w:tr>
      <w:tr w:rsidR="00271BFB" w:rsidRPr="00FE463F" w:rsidTr="00271BFB">
        <w:tc>
          <w:tcPr>
            <w:tcW w:w="2754" w:type="dxa"/>
          </w:tcPr>
          <w:p w:rsidR="00271BFB" w:rsidRPr="00FE463F" w:rsidRDefault="00461613" w:rsidP="00535C01">
            <w:pPr>
              <w:pStyle w:val="TableText"/>
              <w:rPr>
                <w:noProof/>
              </w:rPr>
            </w:pPr>
            <w:bookmarkStart w:id="1254" w:name="screenman_pre_action_page_property"/>
            <w:r w:rsidRPr="00FE463F">
              <w:rPr>
                <w:noProof/>
              </w:rPr>
              <w:t>Pre Action</w:t>
            </w:r>
            <w:bookmarkEnd w:id="1254"/>
            <w:r w:rsidR="00535C01">
              <w:rPr>
                <w:noProof/>
              </w:rPr>
              <w:fldChar w:fldCharType="begin"/>
            </w:r>
            <w:r w:rsidR="00535C01" w:rsidRPr="00FE463F">
              <w:rPr>
                <w:rFonts w:ascii="Times New Roman" w:hAnsi="Times New Roman"/>
                <w:noProof/>
                <w:sz w:val="22"/>
              </w:rPr>
              <w:instrText>xe "ScreenMan:Forms:Properties:Pre Action"</w:instrText>
            </w:r>
            <w:r w:rsidR="00535C01">
              <w:rPr>
                <w:noProof/>
              </w:rPr>
              <w:fldChar w:fldCharType="end"/>
            </w:r>
            <w:r w:rsidR="00535C01">
              <w:rPr>
                <w:noProof/>
              </w:rPr>
              <w:fldChar w:fldCharType="begin"/>
            </w:r>
            <w:r w:rsidR="00535C01" w:rsidRPr="00FE463F">
              <w:rPr>
                <w:rFonts w:ascii="Times New Roman" w:hAnsi="Times New Roman"/>
                <w:noProof/>
                <w:sz w:val="22"/>
              </w:rPr>
              <w:instrText>xe "Properties:Pre Action:ScreenMan Forms"</w:instrText>
            </w:r>
            <w:r w:rsidR="00535C01">
              <w:rPr>
                <w:noProof/>
              </w:rPr>
              <w:fldChar w:fldCharType="end"/>
            </w:r>
            <w:r w:rsidR="00535C01">
              <w:rPr>
                <w:noProof/>
              </w:rPr>
              <w:fldChar w:fldCharType="begin"/>
            </w:r>
            <w:r w:rsidR="00535C01" w:rsidRPr="00FE463F">
              <w:rPr>
                <w:rFonts w:ascii="Times New Roman" w:hAnsi="Times New Roman"/>
                <w:noProof/>
                <w:sz w:val="22"/>
              </w:rPr>
              <w:instrText>xe "Pages:ScreenMan Forms:Properties:Pre Action"</w:instrText>
            </w:r>
            <w:r w:rsidR="00535C01">
              <w:rPr>
                <w:noProof/>
              </w:rPr>
              <w:fldChar w:fldCharType="end"/>
            </w:r>
            <w:r w:rsidR="00535C01">
              <w:rPr>
                <w:noProof/>
              </w:rPr>
              <w:fldChar w:fldCharType="begin"/>
            </w:r>
            <w:r w:rsidR="00535C01" w:rsidRPr="00FE463F">
              <w:rPr>
                <w:rFonts w:ascii="Times New Roman" w:hAnsi="Times New Roman"/>
                <w:noProof/>
                <w:sz w:val="22"/>
              </w:rPr>
              <w:instrText>xe "Pre Action:ScreenMan Forms Page Property"</w:instrText>
            </w:r>
            <w:r w:rsidR="00535C01">
              <w:rPr>
                <w:noProof/>
              </w:rPr>
              <w:fldChar w:fldCharType="end"/>
            </w:r>
            <w:r w:rsidR="00535C01">
              <w:rPr>
                <w:noProof/>
              </w:rPr>
              <w:br/>
            </w:r>
            <w:r w:rsidR="00535C01">
              <w:rPr>
                <w:noProof/>
              </w:rPr>
              <w:br/>
            </w:r>
            <w:bookmarkStart w:id="1255" w:name="screenman_post_action_page_property"/>
            <w:r w:rsidRPr="00FE463F">
              <w:rPr>
                <w:noProof/>
              </w:rPr>
              <w:t>Post Action</w:t>
            </w:r>
            <w:bookmarkEnd w:id="1255"/>
            <w:r w:rsidR="007869D8">
              <w:rPr>
                <w:noProof/>
              </w:rPr>
              <w:fldChar w:fldCharType="begin"/>
            </w:r>
            <w:r w:rsidRPr="00FE463F">
              <w:rPr>
                <w:rFonts w:ascii="Times New Roman" w:hAnsi="Times New Roman"/>
                <w:noProof/>
                <w:sz w:val="22"/>
              </w:rPr>
              <w:instrText>xe "ScreenMan:Forms:Properties:</w:instrText>
            </w:r>
            <w:r w:rsidR="00535C01">
              <w:rPr>
                <w:rFonts w:ascii="Times New Roman" w:hAnsi="Times New Roman"/>
                <w:noProof/>
                <w:sz w:val="22"/>
              </w:rPr>
              <w:instrText>P</w:instrText>
            </w:r>
            <w:r w:rsidRPr="00FE463F">
              <w:rPr>
                <w:rFonts w:ascii="Times New Roman" w:hAnsi="Times New Roman"/>
                <w:noProof/>
                <w:sz w:val="22"/>
              </w:rPr>
              <w:instrText>ost Action"</w:instrText>
            </w:r>
            <w:r w:rsidR="007869D8">
              <w:rPr>
                <w:noProof/>
              </w:rPr>
              <w:fldChar w:fldCharType="end"/>
            </w:r>
            <w:r w:rsidR="007869D8">
              <w:rPr>
                <w:noProof/>
              </w:rPr>
              <w:fldChar w:fldCharType="begin"/>
            </w:r>
            <w:r w:rsidRPr="00FE463F">
              <w:rPr>
                <w:rFonts w:ascii="Times New Roman" w:hAnsi="Times New Roman"/>
                <w:noProof/>
                <w:sz w:val="22"/>
              </w:rPr>
              <w:instrText>xe "Properties:Post Ac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ost Action"</w:instrText>
            </w:r>
            <w:r w:rsidR="007869D8">
              <w:rPr>
                <w:noProof/>
              </w:rPr>
              <w:fldChar w:fldCharType="end"/>
            </w:r>
            <w:r w:rsidR="007869D8">
              <w:rPr>
                <w:noProof/>
              </w:rPr>
              <w:fldChar w:fldCharType="begin"/>
            </w:r>
            <w:r w:rsidRPr="00FE463F">
              <w:rPr>
                <w:rFonts w:ascii="Times New Roman" w:hAnsi="Times New Roman"/>
                <w:noProof/>
                <w:sz w:val="22"/>
              </w:rPr>
              <w:instrText>xe "Post Action:ScreenMan Forms Page Property"</w:instrText>
            </w:r>
            <w:r w:rsidR="007869D8">
              <w:rPr>
                <w:noProof/>
              </w:rPr>
              <w:fldChar w:fldCharType="end"/>
            </w:r>
          </w:p>
        </w:tc>
        <w:tc>
          <w:tcPr>
            <w:tcW w:w="6660" w:type="dxa"/>
          </w:tcPr>
          <w:p w:rsidR="009E5A54" w:rsidRDefault="00461613" w:rsidP="009E5A54">
            <w:pPr>
              <w:pStyle w:val="TableText"/>
              <w:rPr>
                <w:noProof/>
              </w:rPr>
            </w:pPr>
            <w:r w:rsidRPr="00FE463F">
              <w:rPr>
                <w:noProof/>
              </w:rPr>
              <w:t xml:space="preserve">ScreenMan executes the M code in the </w:t>
            </w:r>
            <w:r w:rsidRPr="009E5A54">
              <w:rPr>
                <w:b/>
                <w:noProof/>
              </w:rPr>
              <w:t>Pre Action</w:t>
            </w:r>
            <w:r w:rsidRPr="00FE463F">
              <w:rPr>
                <w:noProof/>
              </w:rPr>
              <w:t xml:space="preserve"> property when the user reaches the page</w:t>
            </w:r>
            <w:r w:rsidR="009E5A54">
              <w:rPr>
                <w:noProof/>
              </w:rPr>
              <w:t>.</w:t>
            </w:r>
          </w:p>
          <w:p w:rsidR="00271BFB" w:rsidRPr="00FE463F" w:rsidRDefault="009E5A54" w:rsidP="009E5A54">
            <w:pPr>
              <w:pStyle w:val="TableText"/>
              <w:rPr>
                <w:noProof/>
              </w:rPr>
            </w:pPr>
            <w:r w:rsidRPr="00FE463F">
              <w:rPr>
                <w:noProof/>
              </w:rPr>
              <w:t xml:space="preserve">ScreenMan executes </w:t>
            </w:r>
            <w:r w:rsidR="00461613" w:rsidRPr="00FE463F">
              <w:rPr>
                <w:noProof/>
              </w:rPr>
              <w:t xml:space="preserve">the M code in the </w:t>
            </w:r>
            <w:r w:rsidR="00461613" w:rsidRPr="009E5A54">
              <w:rPr>
                <w:b/>
                <w:noProof/>
              </w:rPr>
              <w:t>Post Action</w:t>
            </w:r>
            <w:r w:rsidR="00461613" w:rsidRPr="00FE463F">
              <w:rPr>
                <w:noProof/>
              </w:rPr>
              <w:t xml:space="preserve"> property when the user leaves the page.</w:t>
            </w:r>
          </w:p>
        </w:tc>
      </w:tr>
    </w:tbl>
    <w:p w:rsidR="00E86526" w:rsidRPr="00FE463F" w:rsidRDefault="00E86526" w:rsidP="00B66E33">
      <w:pPr>
        <w:pStyle w:val="BodyText6"/>
        <w:rPr>
          <w:noProof/>
        </w:rPr>
      </w:pPr>
    </w:p>
    <w:p w:rsidR="00E86526" w:rsidRPr="00FE463F" w:rsidRDefault="00E86526" w:rsidP="0074437A">
      <w:pPr>
        <w:pStyle w:val="Heading3"/>
        <w:rPr>
          <w:noProof/>
        </w:rPr>
      </w:pPr>
      <w:bookmarkStart w:id="1256" w:name="_Toc497746662"/>
      <w:r w:rsidRPr="00FE463F">
        <w:rPr>
          <w:noProof/>
        </w:rPr>
        <w:lastRenderedPageBreak/>
        <w:t>Block Properties</w:t>
      </w:r>
      <w:bookmarkEnd w:id="1256"/>
    </w:p>
    <w:p w:rsidR="00E86526" w:rsidRPr="00FE463F" w:rsidRDefault="007869D8" w:rsidP="00127E00">
      <w:pPr>
        <w:pStyle w:val="BodyText"/>
        <w:keepNext/>
        <w:keepLines/>
        <w:rPr>
          <w:noProof/>
        </w:rPr>
      </w:pPr>
      <w:r>
        <w:rPr>
          <w:noProof/>
        </w:rPr>
        <w:fldChar w:fldCharType="begin"/>
      </w:r>
      <w:r w:rsidR="00945B5E" w:rsidRPr="00FE463F">
        <w:rPr>
          <w:noProof/>
        </w:rPr>
        <w:instrText>xe "ScreenMan:Forms:Block Properties"</w:instrText>
      </w:r>
      <w:r>
        <w:rPr>
          <w:noProof/>
        </w:rPr>
        <w:fldChar w:fldCharType="end"/>
      </w:r>
      <w:r>
        <w:rPr>
          <w:noProof/>
        </w:rPr>
        <w:fldChar w:fldCharType="begin"/>
      </w:r>
      <w:r w:rsidR="009B234F" w:rsidRPr="00FE463F">
        <w:rPr>
          <w:noProof/>
        </w:rPr>
        <w:instrText>xe "Block:Properties:</w:instrText>
      </w:r>
      <w:r w:rsidR="00945B5E" w:rsidRPr="00FE463F">
        <w:rPr>
          <w:noProof/>
        </w:rPr>
        <w:instrText>Screen</w:instrText>
      </w:r>
      <w:r w:rsidR="009B234F" w:rsidRPr="00FE463F">
        <w:rPr>
          <w:noProof/>
        </w:rPr>
        <w:instrText>Man Forms"</w:instrText>
      </w:r>
      <w:r>
        <w:rPr>
          <w:noProof/>
        </w:rPr>
        <w:fldChar w:fldCharType="end"/>
      </w:r>
      <w:r w:rsidR="00E86526" w:rsidRPr="00FE463F">
        <w:rPr>
          <w:noProof/>
        </w:rPr>
        <w:t>Block properties are stored in two locations:</w:t>
      </w:r>
    </w:p>
    <w:p w:rsidR="00E86526" w:rsidRPr="00FE463F" w:rsidRDefault="00461613" w:rsidP="00127E0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4164582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Block Properties Stored in the FORM File</w:t>
      </w:r>
      <w:r w:rsidRPr="00FE463F">
        <w:rPr>
          <w:noProof/>
          <w:color w:val="0000FF"/>
          <w:u w:val="single"/>
        </w:rPr>
        <w:fldChar w:fldCharType="end"/>
      </w:r>
    </w:p>
    <w:p w:rsidR="00E86526" w:rsidRPr="00FE463F" w:rsidRDefault="004D0137" w:rsidP="00127E00">
      <w:pPr>
        <w:pStyle w:val="ListBullet"/>
        <w:keepNext/>
        <w:keepLines/>
        <w:rPr>
          <w:noProof/>
          <w:u w:val="single"/>
        </w:rPr>
      </w:pPr>
      <w:r w:rsidRPr="00FE463F">
        <w:rPr>
          <w:noProof/>
          <w:color w:val="0000FF"/>
          <w:u w:val="single"/>
        </w:rPr>
        <w:fldChar w:fldCharType="begin"/>
      </w:r>
      <w:r w:rsidRPr="00FE463F">
        <w:rPr>
          <w:noProof/>
          <w:color w:val="0000FF"/>
          <w:u w:val="single"/>
        </w:rPr>
        <w:instrText xml:space="preserve"> REF _Ref254166322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Block Properties Stored in the BLOCK File</w:t>
      </w:r>
      <w:r w:rsidRPr="00FE463F">
        <w:rPr>
          <w:noProof/>
          <w:color w:val="0000FF"/>
          <w:u w:val="single"/>
        </w:rPr>
        <w:fldChar w:fldCharType="end"/>
      </w:r>
    </w:p>
    <w:p w:rsidR="00461613" w:rsidRPr="00FE463F" w:rsidRDefault="00461613" w:rsidP="00AD197E">
      <w:pPr>
        <w:pStyle w:val="Heading4"/>
        <w:rPr>
          <w:noProof/>
        </w:rPr>
      </w:pPr>
      <w:bookmarkStart w:id="1257" w:name="_Ref254164582"/>
      <w:r w:rsidRPr="00FE463F">
        <w:rPr>
          <w:noProof/>
        </w:rPr>
        <w:t>Block Properties Stored in the FORM File</w:t>
      </w:r>
      <w:bookmarkEnd w:id="1257"/>
    </w:p>
    <w:p w:rsidR="00461613" w:rsidRPr="00FE463F" w:rsidRDefault="007869D8" w:rsidP="00461613">
      <w:pPr>
        <w:pStyle w:val="BodyText"/>
        <w:keepNext/>
        <w:keepLines/>
        <w:rPr>
          <w:noProof/>
        </w:rPr>
      </w:pPr>
      <w:r>
        <w:rPr>
          <w:noProof/>
        </w:rPr>
        <w:fldChar w:fldCharType="begin"/>
      </w:r>
      <w:r w:rsidR="00945B5E" w:rsidRPr="00FE463F">
        <w:rPr>
          <w:noProof/>
        </w:rPr>
        <w:instrText>xe "ScreenMan:Forms:Properties:Block Properties Stored in the FORM File"</w:instrText>
      </w:r>
      <w:r>
        <w:rPr>
          <w:noProof/>
        </w:rPr>
        <w:fldChar w:fldCharType="end"/>
      </w:r>
      <w:r>
        <w:rPr>
          <w:noProof/>
        </w:rPr>
        <w:fldChar w:fldCharType="begin"/>
      </w:r>
      <w:r w:rsidR="00945B5E" w:rsidRPr="00FE463F">
        <w:rPr>
          <w:noProof/>
        </w:rPr>
        <w:instrText>xe "Properties:Block Properties Stored in the FORM File:ScreenMan Forms"</w:instrText>
      </w:r>
      <w:r>
        <w:rPr>
          <w:noProof/>
        </w:rPr>
        <w:fldChar w:fldCharType="end"/>
      </w:r>
      <w:r w:rsidRPr="00425CD6">
        <w:rPr>
          <w:noProof/>
          <w:szCs w:val="22"/>
        </w:rPr>
        <w:fldChar w:fldCharType="begin"/>
      </w:r>
      <w:r w:rsidR="009B234F" w:rsidRPr="00425CD6">
        <w:rPr>
          <w:noProof/>
          <w:szCs w:val="22"/>
        </w:rPr>
        <w:instrText>xe "Block:Properties:ScreenMan Forms</w:instrText>
      </w:r>
      <w:r w:rsidR="00945B5E" w:rsidRPr="00425CD6">
        <w:rPr>
          <w:noProof/>
          <w:szCs w:val="22"/>
        </w:rPr>
        <w:instrText>:Stored in the:FORM</w:instrText>
      </w:r>
      <w:r w:rsidR="005F08B8" w:rsidRPr="00425CD6">
        <w:rPr>
          <w:noProof/>
          <w:szCs w:val="22"/>
        </w:rPr>
        <w:instrText xml:space="preserve"> (#.403)</w:instrText>
      </w:r>
      <w:r w:rsidR="00945B5E" w:rsidRPr="00425CD6">
        <w:rPr>
          <w:noProof/>
          <w:szCs w:val="22"/>
        </w:rPr>
        <w:instrText xml:space="preserve"> File</w:instrText>
      </w:r>
      <w:r w:rsidR="009B234F" w:rsidRPr="00425CD6">
        <w:rPr>
          <w:noProof/>
          <w:szCs w:val="22"/>
        </w:rPr>
        <w:instrText>"</w:instrText>
      </w:r>
      <w:r w:rsidRPr="00425CD6">
        <w:rPr>
          <w:noProof/>
          <w:szCs w:val="22"/>
        </w:rPr>
        <w:fldChar w:fldCharType="end"/>
      </w:r>
      <w:r w:rsidR="00425CD6" w:rsidRPr="00425CD6">
        <w:rPr>
          <w:noProof/>
          <w:color w:val="0000FF"/>
          <w:szCs w:val="22"/>
          <w:u w:val="single"/>
        </w:rPr>
        <w:fldChar w:fldCharType="begin"/>
      </w:r>
      <w:r w:rsidR="00425CD6" w:rsidRPr="00425CD6">
        <w:rPr>
          <w:noProof/>
          <w:color w:val="0000FF"/>
          <w:szCs w:val="22"/>
          <w:u w:val="single"/>
        </w:rPr>
        <w:instrText xml:space="preserve"> REF _Ref494344710 \h </w:instrText>
      </w:r>
      <w:r w:rsidR="00425CD6">
        <w:rPr>
          <w:noProof/>
          <w:color w:val="0000FF"/>
          <w:szCs w:val="22"/>
          <w:u w:val="single"/>
        </w:rPr>
        <w:instrText xml:space="preserve"> \* MERGEFORMAT </w:instrText>
      </w:r>
      <w:r w:rsidR="00425CD6" w:rsidRPr="00425CD6">
        <w:rPr>
          <w:noProof/>
          <w:color w:val="0000FF"/>
          <w:szCs w:val="22"/>
          <w:u w:val="single"/>
        </w:rPr>
      </w:r>
      <w:r w:rsidR="00425CD6" w:rsidRPr="00425CD6">
        <w:rPr>
          <w:noProof/>
          <w:color w:val="0000FF"/>
          <w:szCs w:val="22"/>
          <w:u w:val="single"/>
        </w:rPr>
        <w:fldChar w:fldCharType="separate"/>
      </w:r>
      <w:r w:rsidR="001A1C7A" w:rsidRPr="001A1C7A">
        <w:rPr>
          <w:noProof/>
          <w:color w:val="0000FF"/>
          <w:u w:val="single"/>
        </w:rPr>
        <w:t>Table 81</w:t>
      </w:r>
      <w:r w:rsidR="00425CD6" w:rsidRPr="00425CD6">
        <w:rPr>
          <w:noProof/>
          <w:color w:val="0000FF"/>
          <w:szCs w:val="22"/>
          <w:u w:val="single"/>
        </w:rPr>
        <w:fldChar w:fldCharType="end"/>
      </w:r>
      <w:r w:rsidR="00425CD6">
        <w:rPr>
          <w:noProof/>
          <w:szCs w:val="22"/>
        </w:rPr>
        <w:t xml:space="preserve"> </w:t>
      </w:r>
      <w:r w:rsidR="00425CD6" w:rsidRPr="00425CD6">
        <w:rPr>
          <w:szCs w:val="22"/>
        </w:rPr>
        <w:t>lists the Block properties stored in the FORM (#.403) file</w:t>
      </w:r>
      <w:r w:rsidR="00425CD6">
        <w:rPr>
          <w:szCs w:val="22"/>
        </w:rPr>
        <w:t>.</w:t>
      </w:r>
      <w:r w:rsidR="00425CD6" w:rsidRPr="00425CD6">
        <w:rPr>
          <w:szCs w:val="22"/>
        </w:rPr>
        <w:t xml:space="preserve"> </w:t>
      </w:r>
      <w:r w:rsidR="00461613" w:rsidRPr="00425CD6">
        <w:rPr>
          <w:noProof/>
          <w:szCs w:val="22"/>
        </w:rPr>
        <w:t>S</w:t>
      </w:r>
      <w:r w:rsidR="00461613" w:rsidRPr="00FE463F">
        <w:rPr>
          <w:noProof/>
        </w:rPr>
        <w:t xml:space="preserve">ince these properties are stored in the </w:t>
      </w:r>
      <w:r w:rsidR="00EB14E7" w:rsidRPr="00FE463F">
        <w:rPr>
          <w:noProof/>
        </w:rPr>
        <w:t>FORM</w:t>
      </w:r>
      <w:r w:rsidR="005F08B8" w:rsidRPr="00FE463F">
        <w:rPr>
          <w:noProof/>
        </w:rPr>
        <w:t xml:space="preserve"> (#.403)</w:t>
      </w:r>
      <w:r w:rsidR="00EB14E7" w:rsidRPr="00FE463F">
        <w:rPr>
          <w:noProof/>
        </w:rPr>
        <w:t xml:space="preserve"> file</w:t>
      </w:r>
      <w:r>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Pr>
          <w:noProof/>
        </w:rPr>
        <w:fldChar w:fldCharType="end"/>
      </w:r>
      <w:r>
        <w:rPr>
          <w:noProof/>
        </w:rPr>
        <w:fldChar w:fldCharType="begin"/>
      </w:r>
      <w:r w:rsidR="00EB14E7" w:rsidRPr="00FE463F">
        <w:rPr>
          <w:noProof/>
        </w:rPr>
        <w:instrText>xe "Files:FORM (#.403)"</w:instrText>
      </w:r>
      <w:r>
        <w:rPr>
          <w:noProof/>
        </w:rPr>
        <w:fldChar w:fldCharType="end"/>
      </w:r>
      <w:r w:rsidR="00461613" w:rsidRPr="00FE463F">
        <w:rPr>
          <w:noProof/>
        </w:rPr>
        <w:t>, they apply only as it is used on a particular form.</w:t>
      </w:r>
    </w:p>
    <w:p w:rsidR="00461613" w:rsidRPr="00FE463F" w:rsidRDefault="008339DC" w:rsidP="00461613">
      <w:pPr>
        <w:pStyle w:val="Caption"/>
        <w:rPr>
          <w:noProof/>
        </w:rPr>
      </w:pPr>
      <w:bookmarkStart w:id="1258" w:name="_Ref494344710"/>
      <w:bookmarkStart w:id="1259" w:name="_Toc49774736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81</w:t>
      </w:r>
      <w:r w:rsidRPr="00FE463F">
        <w:rPr>
          <w:noProof/>
        </w:rPr>
        <w:fldChar w:fldCharType="end"/>
      </w:r>
      <w:bookmarkEnd w:id="1258"/>
      <w:r w:rsidR="00405EF1">
        <w:rPr>
          <w:noProof/>
        </w:rPr>
        <w:t>:</w:t>
      </w:r>
      <w:r w:rsidRPr="00FE463F">
        <w:rPr>
          <w:noProof/>
        </w:rPr>
        <w:t xml:space="preserve"> </w:t>
      </w:r>
      <w:r w:rsidR="0074319A" w:rsidRPr="00FE463F">
        <w:rPr>
          <w:noProof/>
        </w:rPr>
        <w:t>ScreenMan Forms</w:t>
      </w:r>
      <w:r w:rsidR="0074319A">
        <w:rPr>
          <w:noProof/>
        </w:rPr>
        <w:t>—Block Properties: FORM F</w:t>
      </w:r>
      <w:r w:rsidRPr="00FE463F">
        <w:rPr>
          <w:noProof/>
        </w:rPr>
        <w:t>ile</w:t>
      </w:r>
      <w:bookmarkEnd w:id="125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461613" w:rsidRPr="00FE463F" w:rsidTr="00FA3284">
        <w:trPr>
          <w:tblHeader/>
        </w:trPr>
        <w:tc>
          <w:tcPr>
            <w:tcW w:w="2754" w:type="dxa"/>
            <w:shd w:val="pct12" w:color="auto" w:fill="auto"/>
          </w:tcPr>
          <w:p w:rsidR="00461613" w:rsidRPr="00FE463F" w:rsidRDefault="00461613" w:rsidP="00FA3284">
            <w:pPr>
              <w:pStyle w:val="TableHeading"/>
              <w:rPr>
                <w:noProof/>
              </w:rPr>
            </w:pPr>
            <w:bookmarkStart w:id="1260" w:name="COL001_TBL043"/>
            <w:bookmarkEnd w:id="1260"/>
            <w:r w:rsidRPr="00FE463F">
              <w:rPr>
                <w:noProof/>
              </w:rPr>
              <w:t>Property</w:t>
            </w:r>
          </w:p>
        </w:tc>
        <w:tc>
          <w:tcPr>
            <w:tcW w:w="6660" w:type="dxa"/>
            <w:shd w:val="pct12" w:color="auto" w:fill="auto"/>
          </w:tcPr>
          <w:p w:rsidR="00461613" w:rsidRPr="00FE463F" w:rsidRDefault="00461613" w:rsidP="00FA3284">
            <w:pPr>
              <w:pStyle w:val="TableHeading"/>
              <w:rPr>
                <w:noProof/>
              </w:rPr>
            </w:pPr>
            <w:r w:rsidRPr="00FE463F">
              <w:rPr>
                <w:noProof/>
              </w:rPr>
              <w:t>Description</w:t>
            </w:r>
          </w:p>
        </w:tc>
      </w:tr>
      <w:tr w:rsidR="00461613" w:rsidRPr="00FE463F" w:rsidTr="00FA3284">
        <w:tc>
          <w:tcPr>
            <w:tcW w:w="2754" w:type="dxa"/>
          </w:tcPr>
          <w:p w:rsidR="00461613" w:rsidRPr="00FE463F" w:rsidRDefault="00461613" w:rsidP="00FA3284">
            <w:pPr>
              <w:pStyle w:val="TableText"/>
              <w:keepNext/>
              <w:keepLines/>
              <w:rPr>
                <w:noProof/>
              </w:rPr>
            </w:pPr>
            <w:bookmarkStart w:id="1261" w:name="screenman_block_name_property"/>
            <w:r w:rsidRPr="00FE463F">
              <w:rPr>
                <w:noProof/>
              </w:rPr>
              <w:t>Block Name</w:t>
            </w:r>
            <w:bookmarkEnd w:id="1261"/>
            <w:r w:rsidR="007869D8">
              <w:rPr>
                <w:noProof/>
              </w:rPr>
              <w:fldChar w:fldCharType="begin"/>
            </w:r>
            <w:r w:rsidRPr="00FE463F">
              <w:rPr>
                <w:rFonts w:ascii="Times New Roman" w:hAnsi="Times New Roman"/>
                <w:noProof/>
                <w:sz w:val="22"/>
              </w:rPr>
              <w:instrText>xe "ScreenMan:Forms:Properties:Block Name"</w:instrText>
            </w:r>
            <w:r w:rsidR="007869D8">
              <w:rPr>
                <w:noProof/>
              </w:rPr>
              <w:fldChar w:fldCharType="end"/>
            </w:r>
            <w:r w:rsidR="007869D8">
              <w:rPr>
                <w:noProof/>
              </w:rPr>
              <w:fldChar w:fldCharType="begin"/>
            </w:r>
            <w:r w:rsidRPr="00FE463F">
              <w:rPr>
                <w:rFonts w:ascii="Times New Roman" w:hAnsi="Times New Roman"/>
                <w:noProof/>
                <w:sz w:val="22"/>
              </w:rPr>
              <w:instrText>xe "Properties:Block Nam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7869D8">
              <w:rPr>
                <w:noProof/>
              </w:rPr>
              <w:fldChar w:fldCharType="end"/>
            </w:r>
          </w:p>
        </w:tc>
        <w:tc>
          <w:tcPr>
            <w:tcW w:w="6660" w:type="dxa"/>
          </w:tcPr>
          <w:p w:rsidR="00461613" w:rsidRPr="00FE463F" w:rsidRDefault="00461613" w:rsidP="005F08B8">
            <w:pPr>
              <w:pStyle w:val="TableText"/>
              <w:keepNext/>
              <w:keepLines/>
              <w:rPr>
                <w:b/>
                <w:noProof/>
              </w:rPr>
            </w:pPr>
            <w:r w:rsidRPr="00FE463F">
              <w:rPr>
                <w:noProof/>
              </w:rPr>
              <w:t>(Required) This</w:t>
            </w:r>
            <w:r w:rsidR="0064032C" w:rsidRPr="00FE463F">
              <w:rPr>
                <w:noProof/>
              </w:rPr>
              <w:t xml:space="preserve"> is the </w:t>
            </w:r>
            <w:r w:rsidR="0064032C" w:rsidRPr="00637397">
              <w:rPr>
                <w:b/>
                <w:noProof/>
              </w:rPr>
              <w:t>.01</w:t>
            </w:r>
            <w:r w:rsidR="0064032C" w:rsidRPr="00FE463F">
              <w:rPr>
                <w:noProof/>
              </w:rPr>
              <w:t xml:space="preserve"> field of the </w:t>
            </w:r>
            <w:r w:rsidR="005F08B8">
              <w:rPr>
                <w:noProof/>
              </w:rPr>
              <w:t>BLOCK</w:t>
            </w:r>
            <w:r w:rsidR="0064032C" w:rsidRPr="00FE463F">
              <w:rPr>
                <w:noProof/>
              </w:rPr>
              <w:t xml:space="preserve"> M</w:t>
            </w:r>
            <w:r w:rsidRPr="00FE463F">
              <w:rPr>
                <w:noProof/>
              </w:rPr>
              <w:t xml:space="preserve">ultiple of the </w:t>
            </w:r>
            <w:r w:rsidR="005F08B8">
              <w:rPr>
                <w:noProof/>
              </w:rPr>
              <w:t>PAGE M</w:t>
            </w:r>
            <w:r w:rsidRPr="00FE463F">
              <w:rPr>
                <w:noProof/>
              </w:rPr>
              <w:t xml:space="preserve">ultiple of the </w:t>
            </w:r>
            <w:r w:rsidR="0064032C" w:rsidRPr="00FE463F">
              <w:rPr>
                <w:noProof/>
              </w:rPr>
              <w:t>FORM</w:t>
            </w:r>
            <w:r w:rsidR="005F08B8" w:rsidRPr="00FE463F">
              <w:rPr>
                <w:noProof/>
              </w:rPr>
              <w:t xml:space="preserve"> (#.403)</w:t>
            </w:r>
            <w:r w:rsidRPr="00FE463F">
              <w:rPr>
                <w:noProof/>
              </w:rPr>
              <w:t xml:space="preserve"> file</w:t>
            </w:r>
            <w:r w:rsidR="007869D8">
              <w:rPr>
                <w:noProof/>
              </w:rPr>
              <w:fldChar w:fldCharType="begin"/>
            </w:r>
            <w:r w:rsidR="00EB14E7" w:rsidRPr="00FE463F">
              <w:rPr>
                <w:rFonts w:ascii="Times New Roman" w:hAnsi="Times New Roman"/>
                <w:noProof/>
                <w:sz w:val="22"/>
                <w:szCs w:val="22"/>
              </w:rPr>
              <w:instrText>xe "FORM</w:instrText>
            </w:r>
            <w:r w:rsidR="005F08B8" w:rsidRPr="00FE463F">
              <w:rPr>
                <w:rFonts w:ascii="Times New Roman" w:hAnsi="Times New Roman"/>
                <w:noProof/>
                <w:sz w:val="22"/>
                <w:szCs w:val="22"/>
              </w:rPr>
              <w:instrText xml:space="preserve"> (#.403)</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FORM (#.403)"</w:instrText>
            </w:r>
            <w:r w:rsidR="007869D8">
              <w:rPr>
                <w:noProof/>
              </w:rPr>
              <w:fldChar w:fldCharType="end"/>
            </w:r>
            <w:r w:rsidRPr="00FE463F">
              <w:rPr>
                <w:noProof/>
              </w:rPr>
              <w:t xml:space="preserve">. This field is a pointer to </w:t>
            </w:r>
            <w:r w:rsidR="002B3890">
              <w:rPr>
                <w:noProof/>
              </w:rPr>
              <w:t xml:space="preserve">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rFonts w:ascii="Times New Roman" w:hAnsi="Times New Roman"/>
                <w:noProof/>
                <w:sz w:val="22"/>
                <w:szCs w:val="22"/>
              </w:rPr>
              <w:instrText>xe "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BLOCK (#.404)"</w:instrText>
            </w:r>
            <w:r w:rsidR="007869D8">
              <w:rPr>
                <w:noProof/>
              </w:rPr>
              <w:fldChar w:fldCharType="end"/>
            </w:r>
            <w:r w:rsidRPr="00FE463F">
              <w:rPr>
                <w:noProof/>
              </w:rPr>
              <w:t>.</w:t>
            </w:r>
          </w:p>
        </w:tc>
      </w:tr>
      <w:tr w:rsidR="00461613" w:rsidRPr="00FE463F" w:rsidTr="00FA3284">
        <w:tc>
          <w:tcPr>
            <w:tcW w:w="2754" w:type="dxa"/>
          </w:tcPr>
          <w:p w:rsidR="00461613" w:rsidRPr="00FE463F" w:rsidRDefault="00461613" w:rsidP="00461613">
            <w:pPr>
              <w:pStyle w:val="TableText"/>
              <w:keepNext/>
              <w:keepLines/>
              <w:rPr>
                <w:noProof/>
              </w:rPr>
            </w:pPr>
            <w:bookmarkStart w:id="1262" w:name="screenman_block_order_property"/>
            <w:r w:rsidRPr="00FE463F">
              <w:rPr>
                <w:noProof/>
              </w:rPr>
              <w:t>Block Order</w:t>
            </w:r>
            <w:bookmarkEnd w:id="1262"/>
            <w:r w:rsidR="007869D8">
              <w:rPr>
                <w:noProof/>
              </w:rPr>
              <w:fldChar w:fldCharType="begin"/>
            </w:r>
            <w:r w:rsidRPr="00FE463F">
              <w:rPr>
                <w:rFonts w:ascii="Times New Roman" w:hAnsi="Times New Roman"/>
                <w:noProof/>
                <w:sz w:val="22"/>
              </w:rPr>
              <w:instrText>xe "ScreenMan:Forms:Properties:Block Order"</w:instrText>
            </w:r>
            <w:r w:rsidR="007869D8">
              <w:rPr>
                <w:noProof/>
              </w:rPr>
              <w:fldChar w:fldCharType="end"/>
            </w:r>
            <w:r w:rsidR="007869D8">
              <w:rPr>
                <w:noProof/>
              </w:rPr>
              <w:fldChar w:fldCharType="begin"/>
            </w:r>
            <w:r w:rsidRPr="00FE463F">
              <w:rPr>
                <w:rFonts w:ascii="Times New Roman" w:hAnsi="Times New Roman"/>
                <w:noProof/>
                <w:sz w:val="22"/>
              </w:rPr>
              <w:instrText>xe "Properties:Block Order: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Order"</w:instrText>
            </w:r>
            <w:r w:rsidR="007869D8">
              <w:rPr>
                <w:noProof/>
              </w:rPr>
              <w:fldChar w:fldCharType="end"/>
            </w:r>
          </w:p>
        </w:tc>
        <w:tc>
          <w:tcPr>
            <w:tcW w:w="6660" w:type="dxa"/>
          </w:tcPr>
          <w:p w:rsidR="00461613" w:rsidRPr="00FE463F" w:rsidRDefault="00461613" w:rsidP="00FA3284">
            <w:pPr>
              <w:pStyle w:val="TableText"/>
              <w:keepNext/>
              <w:keepLines/>
              <w:rPr>
                <w:b/>
                <w:noProof/>
              </w:rPr>
            </w:pPr>
            <w:r w:rsidRPr="00FE463F">
              <w:rPr>
                <w:noProof/>
              </w:rPr>
              <w:t xml:space="preserve">(Required) The </w:t>
            </w:r>
            <w:r w:rsidRPr="002B3890">
              <w:rPr>
                <w:b/>
                <w:noProof/>
              </w:rPr>
              <w:t>Block Order</w:t>
            </w:r>
            <w:r w:rsidRPr="00FE463F">
              <w:rPr>
                <w:noProof/>
              </w:rPr>
              <w:t xml:space="preserve"> determines the order in which users traverse fields on a page when they press </w:t>
            </w:r>
            <w:r w:rsidRPr="00FE463F">
              <w:rPr>
                <w:b/>
                <w:bCs/>
                <w:noProof/>
              </w:rPr>
              <w:t>&lt;PF1&gt;&lt;PF4&gt;</w:t>
            </w:r>
            <w:r w:rsidRPr="00FE463F">
              <w:rPr>
                <w:noProof/>
              </w:rPr>
              <w:t xml:space="preserve"> to go to the next block</w:t>
            </w:r>
            <w:r w:rsidR="002B3890">
              <w:rPr>
                <w:noProof/>
              </w:rPr>
              <w:t>,</w:t>
            </w:r>
            <w:r w:rsidRPr="00FE463F">
              <w:rPr>
                <w:noProof/>
              </w:rPr>
              <w:t xml:space="preserve"> or press the </w:t>
            </w:r>
            <w:r w:rsidR="0064032C" w:rsidRPr="00FE463F">
              <w:rPr>
                <w:b/>
                <w:noProof/>
              </w:rPr>
              <w:t>Enter</w:t>
            </w:r>
            <w:r w:rsidRPr="00FE463F">
              <w:rPr>
                <w:noProof/>
              </w:rPr>
              <w:t xml:space="preserve"> key to move from the last field on one block to the first field on the next. When the user first reaches a page, ScreenMan places the user on the block with the lowest </w:t>
            </w:r>
            <w:r w:rsidRPr="002B3890">
              <w:rPr>
                <w:b/>
                <w:noProof/>
              </w:rPr>
              <w:t>Block Order</w:t>
            </w:r>
            <w:r w:rsidRPr="00FE463F">
              <w:rPr>
                <w:noProof/>
              </w:rPr>
              <w:t xml:space="preserve"> number.</w:t>
            </w:r>
          </w:p>
        </w:tc>
      </w:tr>
      <w:tr w:rsidR="00461613" w:rsidRPr="00FE463F" w:rsidTr="002629D6">
        <w:trPr>
          <w:cantSplit/>
        </w:trPr>
        <w:tc>
          <w:tcPr>
            <w:tcW w:w="2754" w:type="dxa"/>
          </w:tcPr>
          <w:p w:rsidR="00461613" w:rsidRPr="00FE463F" w:rsidRDefault="00461613" w:rsidP="00FA3284">
            <w:pPr>
              <w:pStyle w:val="TableText"/>
              <w:rPr>
                <w:noProof/>
              </w:rPr>
            </w:pPr>
            <w:bookmarkStart w:id="1263" w:name="screenman_type_of_block_property"/>
            <w:r w:rsidRPr="00FE463F">
              <w:rPr>
                <w:noProof/>
              </w:rPr>
              <w:t>Type of Block</w:t>
            </w:r>
            <w:bookmarkEnd w:id="1263"/>
            <w:r w:rsidR="007869D8">
              <w:rPr>
                <w:noProof/>
              </w:rPr>
              <w:fldChar w:fldCharType="begin"/>
            </w:r>
            <w:r w:rsidRPr="00FE463F">
              <w:rPr>
                <w:rFonts w:ascii="Times New Roman" w:hAnsi="Times New Roman"/>
                <w:noProof/>
                <w:sz w:val="22"/>
              </w:rPr>
              <w:instrText>xe "ScreenMan:Forms:Properties:Type of Block"</w:instrText>
            </w:r>
            <w:r w:rsidR="007869D8">
              <w:rPr>
                <w:noProof/>
              </w:rPr>
              <w:fldChar w:fldCharType="end"/>
            </w:r>
            <w:r w:rsidR="007869D8">
              <w:rPr>
                <w:noProof/>
              </w:rPr>
              <w:fldChar w:fldCharType="begin"/>
            </w:r>
            <w:r w:rsidRPr="00FE463F">
              <w:rPr>
                <w:rFonts w:ascii="Times New Roman" w:hAnsi="Times New Roman"/>
                <w:noProof/>
                <w:sz w:val="22"/>
              </w:rPr>
              <w:instrText>xe "Properties:Type of Block: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Type of Block"</w:instrText>
            </w:r>
            <w:r w:rsidR="007869D8">
              <w:rPr>
                <w:noProof/>
              </w:rPr>
              <w:fldChar w:fldCharType="end"/>
            </w:r>
            <w:r w:rsidR="007869D8">
              <w:rPr>
                <w:noProof/>
              </w:rPr>
              <w:fldChar w:fldCharType="begin"/>
            </w:r>
            <w:r w:rsidRPr="00FE463F">
              <w:rPr>
                <w:rFonts w:ascii="Times New Roman" w:hAnsi="Times New Roman"/>
                <w:noProof/>
                <w:sz w:val="22"/>
              </w:rPr>
              <w:instrText>xe "Type of Block:ScreenMan Forms Block Properties"</w:instrText>
            </w:r>
            <w:r w:rsidR="007869D8">
              <w:rPr>
                <w:noProof/>
              </w:rPr>
              <w:fldChar w:fldCharType="end"/>
            </w:r>
          </w:p>
        </w:tc>
        <w:tc>
          <w:tcPr>
            <w:tcW w:w="6660" w:type="dxa"/>
          </w:tcPr>
          <w:p w:rsidR="002B3890" w:rsidRDefault="00461613" w:rsidP="00FA3284">
            <w:pPr>
              <w:pStyle w:val="TableText"/>
              <w:rPr>
                <w:noProof/>
              </w:rPr>
            </w:pPr>
            <w:r w:rsidRPr="00FE463F">
              <w:rPr>
                <w:noProof/>
              </w:rPr>
              <w:t xml:space="preserve">(Required) The </w:t>
            </w:r>
            <w:r w:rsidRPr="002B3890">
              <w:rPr>
                <w:b/>
                <w:noProof/>
              </w:rPr>
              <w:t>Type of Block</w:t>
            </w:r>
            <w:r w:rsidRPr="00FE463F">
              <w:rPr>
                <w:noProof/>
              </w:rPr>
              <w:t xml:space="preserve"> property can be either</w:t>
            </w:r>
            <w:r w:rsidR="002B3890">
              <w:rPr>
                <w:noProof/>
              </w:rPr>
              <w:t>:</w:t>
            </w:r>
          </w:p>
          <w:p w:rsidR="002B3890" w:rsidRPr="002B3890" w:rsidRDefault="00461613" w:rsidP="002B3890">
            <w:pPr>
              <w:pStyle w:val="ListBullet"/>
              <w:rPr>
                <w:b/>
                <w:noProof/>
              </w:rPr>
            </w:pPr>
            <w:r w:rsidRPr="002B3890">
              <w:rPr>
                <w:b/>
                <w:noProof/>
              </w:rPr>
              <w:t>DISPLAY</w:t>
            </w:r>
            <w:r w:rsidR="002B3890">
              <w:rPr>
                <w:noProof/>
              </w:rPr>
              <w:t>—</w:t>
            </w:r>
            <w:r w:rsidR="002B3890" w:rsidRPr="00FE463F">
              <w:rPr>
                <w:noProof/>
              </w:rPr>
              <w:t xml:space="preserve">DISPLAY blocks allow fields to be displayed but </w:t>
            </w:r>
            <w:r w:rsidR="002B3890" w:rsidRPr="00FE463F">
              <w:rPr>
                <w:i/>
                <w:iCs/>
                <w:noProof/>
              </w:rPr>
              <w:t>not</w:t>
            </w:r>
            <w:r w:rsidR="002B3890" w:rsidRPr="00FE463F">
              <w:rPr>
                <w:noProof/>
              </w:rPr>
              <w:t xml:space="preserve"> changed by the user. Fields in a DISPLAY block are read-only.</w:t>
            </w:r>
          </w:p>
          <w:p w:rsidR="00461613" w:rsidRPr="002B3890" w:rsidRDefault="002B3890" w:rsidP="002B3890">
            <w:pPr>
              <w:pStyle w:val="ListBullet"/>
              <w:rPr>
                <w:b/>
                <w:noProof/>
              </w:rPr>
            </w:pPr>
            <w:r w:rsidRPr="002B3890">
              <w:rPr>
                <w:b/>
                <w:noProof/>
              </w:rPr>
              <w:t>EDIT</w:t>
            </w:r>
            <w:r>
              <w:rPr>
                <w:noProof/>
              </w:rPr>
              <w:t>—</w:t>
            </w:r>
            <w:r w:rsidRPr="00FE463F">
              <w:rPr>
                <w:noProof/>
              </w:rPr>
              <w:t>EDIT blocks allow fields to be changed by the user</w:t>
            </w:r>
            <w:r>
              <w:rPr>
                <w:noProof/>
              </w:rPr>
              <w:t>.</w:t>
            </w:r>
            <w:r w:rsidRPr="00FE463F">
              <w:rPr>
                <w:noProof/>
              </w:rPr>
              <w:t xml:space="preserve"> Adding an EDIT block to a form enables the editing of any data dictionary fields placed on the EDIT-type block.</w:t>
            </w:r>
          </w:p>
          <w:p w:rsidR="00461613" w:rsidRPr="00FE463F" w:rsidRDefault="00461613" w:rsidP="00FA3284">
            <w:pPr>
              <w:pStyle w:val="TableText"/>
              <w:rPr>
                <w:noProof/>
              </w:rPr>
            </w:pPr>
            <w:r w:rsidRPr="00FE463F">
              <w:rPr>
                <w:noProof/>
              </w:rPr>
              <w:t>When you first add a block to a form, you enter the properties for the block, including the type of block it is. You can also edit the properties of the block later.</w:t>
            </w:r>
          </w:p>
          <w:p w:rsidR="00461613" w:rsidRPr="00FE463F" w:rsidRDefault="007869D8" w:rsidP="003F66B9">
            <w:pPr>
              <w:pStyle w:val="TableNote"/>
              <w:rPr>
                <w:noProof/>
              </w:rPr>
            </w:pPr>
            <w:r>
              <w:rPr>
                <w:noProof/>
              </w:rPr>
              <w:drawing>
                <wp:inline distT="0" distB="0" distL="0" distR="0" wp14:anchorId="7288C1DF" wp14:editId="038270C4">
                  <wp:extent cx="289560" cy="289560"/>
                  <wp:effectExtent l="0" t="0" r="0" b="0"/>
                  <wp:docPr id="29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3F66B9" w:rsidRPr="00FE463F">
              <w:rPr>
                <w:noProof/>
              </w:rPr>
              <w:t>For more information, s</w:t>
            </w:r>
            <w:r w:rsidR="00461613" w:rsidRPr="00FE463F">
              <w:rPr>
                <w:noProof/>
              </w:rPr>
              <w:t xml:space="preserve">ee the </w:t>
            </w:r>
            <w:r w:rsidR="00461613" w:rsidRPr="00FE463F">
              <w:rPr>
                <w:i/>
                <w:iCs/>
                <w:noProof/>
              </w:rPr>
              <w:t>ScreenMan Tutorial for Developers Manual</w:t>
            </w:r>
            <w:r w:rsidR="00461613" w:rsidRPr="00FE463F">
              <w:rPr>
                <w:noProof/>
              </w:rPr>
              <w:t>, particularly Lessons 1-2 (DISPLAY blocks) and 1-7 (EDIT blocks). This manual i</w:t>
            </w:r>
            <w:r w:rsidR="000951D5" w:rsidRPr="00FE463F">
              <w:rPr>
                <w:noProof/>
              </w:rPr>
              <w:t xml:space="preserve">s available on the VDL at: </w:t>
            </w:r>
            <w:hyperlink r:id="rId34" w:tooltip="VDL: VA FileMan Documentaiton location" w:history="1">
              <w:r w:rsidR="00461613" w:rsidRPr="00FE463F">
                <w:rPr>
                  <w:rStyle w:val="Hyperlink"/>
                  <w:bCs/>
                  <w:noProof/>
                </w:rPr>
                <w:t>http://www4.va.gov/vdl/application.asp?appid=5</w:t>
              </w:r>
            </w:hyperlink>
          </w:p>
        </w:tc>
      </w:tr>
      <w:tr w:rsidR="00461613" w:rsidRPr="00FE463F" w:rsidTr="00FA3284">
        <w:tc>
          <w:tcPr>
            <w:tcW w:w="2754" w:type="dxa"/>
          </w:tcPr>
          <w:p w:rsidR="00461613" w:rsidRPr="00FE463F" w:rsidRDefault="00461613" w:rsidP="00FA3284">
            <w:pPr>
              <w:pStyle w:val="TableText"/>
              <w:rPr>
                <w:noProof/>
              </w:rPr>
            </w:pPr>
            <w:bookmarkStart w:id="1264" w:name="screenman_block_coordinate_property"/>
            <w:r w:rsidRPr="00FE463F">
              <w:rPr>
                <w:noProof/>
              </w:rPr>
              <w:t>Block Coordinate</w:t>
            </w:r>
            <w:bookmarkEnd w:id="1264"/>
            <w:r w:rsidR="007869D8">
              <w:rPr>
                <w:noProof/>
              </w:rPr>
              <w:fldChar w:fldCharType="begin"/>
            </w:r>
            <w:r w:rsidRPr="00FE463F">
              <w:rPr>
                <w:rFonts w:ascii="Times New Roman" w:hAnsi="Times New Roman"/>
                <w:noProof/>
                <w:sz w:val="22"/>
              </w:rPr>
              <w:instrText>xe "ScreenMan:Forms:Properties:Block Coordinate"</w:instrText>
            </w:r>
            <w:r w:rsidR="007869D8">
              <w:rPr>
                <w:noProof/>
              </w:rPr>
              <w:fldChar w:fldCharType="end"/>
            </w:r>
            <w:r w:rsidR="007869D8">
              <w:rPr>
                <w:noProof/>
              </w:rPr>
              <w:fldChar w:fldCharType="begin"/>
            </w:r>
            <w:r w:rsidRPr="00FE463F">
              <w:rPr>
                <w:rFonts w:ascii="Times New Roman" w:hAnsi="Times New Roman"/>
                <w:noProof/>
                <w:sz w:val="22"/>
              </w:rPr>
              <w:instrText>xe "Properties:Block Coordinat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Coordinate"</w:instrText>
            </w:r>
            <w:r w:rsidR="007869D8">
              <w:rPr>
                <w:noProof/>
              </w:rPr>
              <w:fldChar w:fldCharType="end"/>
            </w:r>
          </w:p>
        </w:tc>
        <w:tc>
          <w:tcPr>
            <w:tcW w:w="6660" w:type="dxa"/>
          </w:tcPr>
          <w:p w:rsidR="00661566" w:rsidRDefault="00461613" w:rsidP="00FA3284">
            <w:pPr>
              <w:pStyle w:val="TableText"/>
              <w:rPr>
                <w:noProof/>
              </w:rPr>
            </w:pPr>
            <w:r w:rsidRPr="00FE463F">
              <w:rPr>
                <w:noProof/>
              </w:rPr>
              <w:t>(Required) This property defines the location of the block.</w:t>
            </w:r>
            <w:r w:rsidR="00661566">
              <w:rPr>
                <w:noProof/>
              </w:rPr>
              <w:t xml:space="preserve"> The format of a coordinate is:</w:t>
            </w:r>
          </w:p>
          <w:p w:rsidR="00461613" w:rsidRPr="00FE463F" w:rsidRDefault="00661566" w:rsidP="00661566">
            <w:pPr>
              <w:pStyle w:val="TableTextIndent"/>
              <w:rPr>
                <w:noProof/>
              </w:rPr>
            </w:pPr>
            <w:r>
              <w:rPr>
                <w:noProof/>
              </w:rPr>
              <w:t>Row,Column</w:t>
            </w:r>
          </w:p>
          <w:p w:rsidR="00461613" w:rsidRPr="00FE463F" w:rsidRDefault="00461613" w:rsidP="00661566">
            <w:pPr>
              <w:pStyle w:val="TableText"/>
              <w:rPr>
                <w:noProof/>
              </w:rPr>
            </w:pPr>
            <w:r w:rsidRPr="00FE463F">
              <w:rPr>
                <w:noProof/>
              </w:rPr>
              <w:t xml:space="preserve">A </w:t>
            </w:r>
            <w:r w:rsidRPr="00661566">
              <w:rPr>
                <w:b/>
                <w:noProof/>
              </w:rPr>
              <w:t>Block Coordinate</w:t>
            </w:r>
            <w:r w:rsidRPr="00FE463F">
              <w:rPr>
                <w:noProof/>
              </w:rPr>
              <w:t xml:space="preserve"> is defined relative to the page on which the block is defined. A Block Coordinate of </w:t>
            </w:r>
            <w:r w:rsidR="00084217" w:rsidRPr="00FE463F">
              <w:rPr>
                <w:noProof/>
              </w:rPr>
              <w:t>“</w:t>
            </w:r>
            <w:r w:rsidRPr="00661566">
              <w:rPr>
                <w:b/>
                <w:noProof/>
              </w:rPr>
              <w:t>1,1</w:t>
            </w:r>
            <w:r w:rsidR="00084217" w:rsidRPr="00FE463F">
              <w:rPr>
                <w:noProof/>
              </w:rPr>
              <w:t>”</w:t>
            </w:r>
            <w:r w:rsidRPr="00FE463F">
              <w:rPr>
                <w:noProof/>
              </w:rPr>
              <w:t>, for example, corresponds to the top left corner of the page. If a page is moved to a new position</w:t>
            </w:r>
            <w:r w:rsidR="0023274A" w:rsidRPr="00FE463F">
              <w:rPr>
                <w:noProof/>
              </w:rPr>
              <w:t xml:space="preserve"> (i.e.,</w:t>
            </w:r>
            <w:r w:rsidR="00661566">
              <w:rPr>
                <w:noProof/>
              </w:rPr>
              <w:t> </w:t>
            </w:r>
            <w:r w:rsidRPr="00FE463F">
              <w:rPr>
                <w:noProof/>
              </w:rPr>
              <w:t>if it is given a new coordinate</w:t>
            </w:r>
            <w:r w:rsidR="0023274A" w:rsidRPr="00FE463F">
              <w:rPr>
                <w:noProof/>
              </w:rPr>
              <w:t xml:space="preserve">), </w:t>
            </w:r>
            <w:r w:rsidRPr="00FE463F">
              <w:rPr>
                <w:noProof/>
              </w:rPr>
              <w:t>all blocks on the page move with it.</w:t>
            </w:r>
          </w:p>
        </w:tc>
      </w:tr>
      <w:tr w:rsidR="00461613" w:rsidRPr="00FE463F" w:rsidTr="00FA3284">
        <w:tc>
          <w:tcPr>
            <w:tcW w:w="2754" w:type="dxa"/>
          </w:tcPr>
          <w:p w:rsidR="00461613" w:rsidRPr="00FE463F" w:rsidRDefault="00461613" w:rsidP="00FA3284">
            <w:pPr>
              <w:pStyle w:val="TableText"/>
              <w:rPr>
                <w:noProof/>
              </w:rPr>
            </w:pPr>
            <w:bookmarkStart w:id="1265" w:name="screenman_pointer_link_property"/>
            <w:r w:rsidRPr="00FE463F">
              <w:rPr>
                <w:noProof/>
              </w:rPr>
              <w:t>Pointer Link</w:t>
            </w:r>
            <w:bookmarkEnd w:id="1265"/>
            <w:r w:rsidR="007869D8">
              <w:rPr>
                <w:noProof/>
              </w:rPr>
              <w:fldChar w:fldCharType="begin"/>
            </w:r>
            <w:r w:rsidRPr="00FE463F">
              <w:rPr>
                <w:rFonts w:ascii="Times New Roman" w:hAnsi="Times New Roman"/>
                <w:noProof/>
                <w:sz w:val="22"/>
              </w:rPr>
              <w:instrText>xe "ScreenMan:Forms:Properties:Pointer Link"</w:instrText>
            </w:r>
            <w:r w:rsidR="007869D8">
              <w:rPr>
                <w:noProof/>
              </w:rPr>
              <w:fldChar w:fldCharType="end"/>
            </w:r>
            <w:r w:rsidR="007869D8">
              <w:rPr>
                <w:noProof/>
              </w:rPr>
              <w:fldChar w:fldCharType="begin"/>
            </w:r>
            <w:r w:rsidRPr="00FE463F">
              <w:rPr>
                <w:rFonts w:ascii="Times New Roman" w:hAnsi="Times New Roman"/>
                <w:noProof/>
                <w:sz w:val="22"/>
              </w:rPr>
              <w:instrText>xe "Properties:Pointer Link: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ointer Link"</w:instrText>
            </w:r>
            <w:r w:rsidR="007869D8">
              <w:rPr>
                <w:noProof/>
              </w:rPr>
              <w:fldChar w:fldCharType="end"/>
            </w:r>
            <w:r w:rsidR="007869D8">
              <w:rPr>
                <w:noProof/>
              </w:rPr>
              <w:fldChar w:fldCharType="begin"/>
            </w:r>
            <w:r w:rsidRPr="00FE463F">
              <w:rPr>
                <w:rFonts w:ascii="Times New Roman" w:hAnsi="Times New Roman"/>
                <w:noProof/>
                <w:sz w:val="22"/>
              </w:rPr>
              <w:instrText>xe "Pointer Link:ScreenMan Forms Block Properties"</w:instrText>
            </w:r>
            <w:r w:rsidR="007869D8">
              <w:rPr>
                <w:noProof/>
              </w:rPr>
              <w:fldChar w:fldCharType="end"/>
            </w:r>
          </w:p>
        </w:tc>
        <w:tc>
          <w:tcPr>
            <w:tcW w:w="6660" w:type="dxa"/>
          </w:tcPr>
          <w:p w:rsidR="00461613" w:rsidRPr="00FE463F" w:rsidRDefault="00461613" w:rsidP="00FA3284">
            <w:pPr>
              <w:pStyle w:val="TableText"/>
              <w:rPr>
                <w:noProof/>
              </w:rPr>
            </w:pPr>
            <w:r w:rsidRPr="00FE463F">
              <w:rPr>
                <w:noProof/>
              </w:rPr>
              <w:t xml:space="preserve">This property is used if the fields displayed in this block are reached through a relational jump from the primary file of the form. The </w:t>
            </w:r>
            <w:r w:rsidRPr="00661566">
              <w:rPr>
                <w:b/>
                <w:noProof/>
              </w:rPr>
              <w:t>Pointer Link</w:t>
            </w:r>
            <w:r w:rsidRPr="00FE463F">
              <w:rPr>
                <w:noProof/>
              </w:rPr>
              <w:t xml:space="preserve"> is a relational expression that describes this jump.</w:t>
            </w:r>
          </w:p>
          <w:p w:rsidR="00461613" w:rsidRPr="00FE463F" w:rsidRDefault="007869D8" w:rsidP="008F22F2">
            <w:pPr>
              <w:pStyle w:val="TableNote"/>
              <w:rPr>
                <w:noProof/>
              </w:rPr>
            </w:pPr>
            <w:r>
              <w:rPr>
                <w:noProof/>
              </w:rPr>
              <w:lastRenderedPageBreak/>
              <w:drawing>
                <wp:inline distT="0" distB="0" distL="0" distR="0" wp14:anchorId="3E2CC022" wp14:editId="55D3A347">
                  <wp:extent cx="289560" cy="289560"/>
                  <wp:effectExtent l="0" t="0" r="0" b="0"/>
                  <wp:docPr id="2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8F22F2" w:rsidRPr="00FE463F">
              <w:rPr>
                <w:noProof/>
              </w:rPr>
              <w:t>For more information, s</w:t>
            </w:r>
            <w:r w:rsidR="00461613" w:rsidRPr="00FE463F">
              <w:rPr>
                <w:noProof/>
              </w:rPr>
              <w:t xml:space="preserve">ee the </w:t>
            </w:r>
            <w:r w:rsidR="00084217" w:rsidRPr="00FE463F">
              <w:rPr>
                <w:noProof/>
              </w:rPr>
              <w:t>“</w:t>
            </w:r>
            <w:r w:rsidR="00461613" w:rsidRPr="00FE463F">
              <w:rPr>
                <w:noProof/>
              </w:rPr>
              <w:t>Relational Navigation</w:t>
            </w:r>
            <w:r w:rsidR="000712FC" w:rsidRPr="00FE463F">
              <w:rPr>
                <w:noProof/>
              </w:rPr>
              <w:t>”</w:t>
            </w:r>
            <w:r w:rsidR="00461613" w:rsidRPr="00FE463F">
              <w:rPr>
                <w:noProof/>
              </w:rPr>
              <w:t xml:space="preserve"> </w:t>
            </w:r>
            <w:r w:rsidR="008F22F2" w:rsidRPr="00FE463F">
              <w:rPr>
                <w:noProof/>
              </w:rPr>
              <w:t xml:space="preserve">section </w:t>
            </w:r>
            <w:r w:rsidR="00461613" w:rsidRPr="00FE463F">
              <w:rPr>
                <w:noProof/>
              </w:rPr>
              <w:t xml:space="preserve">in the </w:t>
            </w:r>
            <w:r w:rsidR="00461613" w:rsidRPr="00FE463F">
              <w:rPr>
                <w:i/>
                <w:iCs/>
                <w:noProof/>
              </w:rPr>
              <w:t>VA FileMan Advanced User Manual</w:t>
            </w:r>
            <w:r w:rsidR="00461613" w:rsidRPr="00FE463F">
              <w:rPr>
                <w:noProof/>
              </w:rPr>
              <w:t>.</w:t>
            </w:r>
          </w:p>
        </w:tc>
      </w:tr>
      <w:tr w:rsidR="00461613" w:rsidRPr="00FE463F" w:rsidTr="00FA3284">
        <w:tc>
          <w:tcPr>
            <w:tcW w:w="2754" w:type="dxa"/>
          </w:tcPr>
          <w:p w:rsidR="00461613" w:rsidRPr="00FE463F" w:rsidRDefault="00461613" w:rsidP="00286A69">
            <w:pPr>
              <w:pStyle w:val="TableText"/>
              <w:rPr>
                <w:noProof/>
              </w:rPr>
            </w:pPr>
            <w:bookmarkStart w:id="1266" w:name="screenman_pre_action_block_property"/>
            <w:r w:rsidRPr="00FE463F">
              <w:rPr>
                <w:noProof/>
              </w:rPr>
              <w:lastRenderedPageBreak/>
              <w:t>Pre Action</w:t>
            </w:r>
            <w:bookmarkEnd w:id="1266"/>
            <w:r w:rsidR="00CF0556">
              <w:rPr>
                <w:noProof/>
              </w:rPr>
              <w:fldChar w:fldCharType="begin"/>
            </w:r>
            <w:r w:rsidR="00CF0556" w:rsidRPr="00FE463F">
              <w:rPr>
                <w:rFonts w:ascii="Times New Roman" w:hAnsi="Times New Roman"/>
                <w:noProof/>
                <w:sz w:val="22"/>
              </w:rPr>
              <w:instrText>xe "ScreenMan:Forms:Properties:Pre Action"</w:instrText>
            </w:r>
            <w:r w:rsidR="00CF0556">
              <w:rPr>
                <w:noProof/>
              </w:rPr>
              <w:fldChar w:fldCharType="end"/>
            </w:r>
            <w:r w:rsidR="00CF0556">
              <w:rPr>
                <w:noProof/>
              </w:rPr>
              <w:fldChar w:fldCharType="begin"/>
            </w:r>
            <w:r w:rsidR="00CF0556" w:rsidRPr="00FE463F">
              <w:rPr>
                <w:rFonts w:ascii="Times New Roman" w:hAnsi="Times New Roman"/>
                <w:noProof/>
                <w:sz w:val="22"/>
              </w:rPr>
              <w:instrText>xe "Properties:Pre Action:ScreenMan Forms"</w:instrText>
            </w:r>
            <w:r w:rsidR="00CF0556">
              <w:rPr>
                <w:noProof/>
              </w:rPr>
              <w:fldChar w:fldCharType="end"/>
            </w:r>
            <w:r w:rsidR="00CF0556">
              <w:rPr>
                <w:noProof/>
              </w:rPr>
              <w:fldChar w:fldCharType="begin"/>
            </w:r>
            <w:r w:rsidR="00CF0556" w:rsidRPr="00FE463F">
              <w:rPr>
                <w:rFonts w:ascii="Times New Roman" w:hAnsi="Times New Roman"/>
                <w:noProof/>
                <w:sz w:val="22"/>
              </w:rPr>
              <w:instrText>xe "Block:Properties:ScreenMan Forms:Pre Action"</w:instrText>
            </w:r>
            <w:r w:rsidR="00CF0556">
              <w:rPr>
                <w:noProof/>
              </w:rPr>
              <w:fldChar w:fldCharType="end"/>
            </w:r>
            <w:r w:rsidR="00CF0556">
              <w:rPr>
                <w:noProof/>
              </w:rPr>
              <w:fldChar w:fldCharType="begin"/>
            </w:r>
            <w:r w:rsidR="00CF0556" w:rsidRPr="00FE463F">
              <w:rPr>
                <w:rFonts w:ascii="Times New Roman" w:hAnsi="Times New Roman"/>
                <w:noProof/>
                <w:sz w:val="22"/>
              </w:rPr>
              <w:instrText>xe "Pre Action:ScreenMan Forms Block Properties"</w:instrText>
            </w:r>
            <w:r w:rsidR="00CF0556">
              <w:rPr>
                <w:noProof/>
              </w:rPr>
              <w:fldChar w:fldCharType="end"/>
            </w:r>
            <w:r w:rsidR="00CF0556">
              <w:rPr>
                <w:noProof/>
              </w:rPr>
              <w:br/>
            </w:r>
            <w:r w:rsidR="00CF0556">
              <w:rPr>
                <w:noProof/>
              </w:rPr>
              <w:br/>
            </w:r>
            <w:bookmarkStart w:id="1267" w:name="screenman_post_action_block_property"/>
            <w:r w:rsidRPr="00FE463F">
              <w:rPr>
                <w:noProof/>
              </w:rPr>
              <w:t>Post Action</w:t>
            </w:r>
            <w:bookmarkEnd w:id="1267"/>
            <w:r w:rsidR="007869D8">
              <w:rPr>
                <w:noProof/>
              </w:rPr>
              <w:fldChar w:fldCharType="begin"/>
            </w:r>
            <w:r w:rsidRPr="00FE463F">
              <w:rPr>
                <w:rFonts w:ascii="Times New Roman" w:hAnsi="Times New Roman"/>
                <w:noProof/>
                <w:sz w:val="22"/>
              </w:rPr>
              <w:instrText>xe "ScreenMan:Forms:Properties:Post Action"</w:instrText>
            </w:r>
            <w:r w:rsidR="007869D8">
              <w:rPr>
                <w:noProof/>
              </w:rPr>
              <w:fldChar w:fldCharType="end"/>
            </w:r>
            <w:r w:rsidR="007869D8">
              <w:rPr>
                <w:noProof/>
              </w:rPr>
              <w:fldChar w:fldCharType="begin"/>
            </w:r>
            <w:r w:rsidRPr="00FE463F">
              <w:rPr>
                <w:rFonts w:ascii="Times New Roman" w:hAnsi="Times New Roman"/>
                <w:noProof/>
                <w:sz w:val="22"/>
              </w:rPr>
              <w:instrText>xe "Properties:Post Ac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ost Action"</w:instrText>
            </w:r>
            <w:r w:rsidR="007869D8">
              <w:rPr>
                <w:noProof/>
              </w:rPr>
              <w:fldChar w:fldCharType="end"/>
            </w:r>
            <w:r w:rsidR="007869D8">
              <w:rPr>
                <w:noProof/>
              </w:rPr>
              <w:fldChar w:fldCharType="begin"/>
            </w:r>
            <w:r w:rsidRPr="00FE463F">
              <w:rPr>
                <w:rFonts w:ascii="Times New Roman" w:hAnsi="Times New Roman"/>
                <w:noProof/>
                <w:sz w:val="22"/>
              </w:rPr>
              <w:instrText>xe "Post Action:ScreenMan Forms Block Properties"</w:instrText>
            </w:r>
            <w:r w:rsidR="007869D8">
              <w:rPr>
                <w:noProof/>
              </w:rPr>
              <w:fldChar w:fldCharType="end"/>
            </w:r>
          </w:p>
        </w:tc>
        <w:tc>
          <w:tcPr>
            <w:tcW w:w="6660" w:type="dxa"/>
          </w:tcPr>
          <w:p w:rsidR="00CF0556" w:rsidRDefault="00461613" w:rsidP="005F08B8">
            <w:pPr>
              <w:pStyle w:val="TableText"/>
              <w:rPr>
                <w:noProof/>
              </w:rPr>
            </w:pPr>
            <w:r w:rsidRPr="00FE463F">
              <w:rPr>
                <w:noProof/>
              </w:rPr>
              <w:t xml:space="preserve">The </w:t>
            </w:r>
            <w:r w:rsidRPr="00661566">
              <w:rPr>
                <w:b/>
                <w:noProof/>
              </w:rPr>
              <w:t>Pre Action</w:t>
            </w:r>
            <w:r w:rsidRPr="00FE463F">
              <w:rPr>
                <w:noProof/>
              </w:rPr>
              <w:t xml:space="preserve"> property is M code that is executed whenev</w:t>
            </w:r>
            <w:r w:rsidR="00CF0556">
              <w:rPr>
                <w:noProof/>
              </w:rPr>
              <w:t>er the user reaches this block.</w:t>
            </w:r>
          </w:p>
          <w:p w:rsidR="00CF0556" w:rsidRDefault="00461613" w:rsidP="005F08B8">
            <w:pPr>
              <w:pStyle w:val="TableText"/>
              <w:rPr>
                <w:noProof/>
              </w:rPr>
            </w:pPr>
            <w:r w:rsidRPr="00FE463F">
              <w:rPr>
                <w:noProof/>
              </w:rPr>
              <w:t xml:space="preserve">The </w:t>
            </w:r>
            <w:r w:rsidRPr="00661566">
              <w:rPr>
                <w:b/>
                <w:noProof/>
              </w:rPr>
              <w:t>Post Action</w:t>
            </w:r>
            <w:r w:rsidRPr="00FE463F">
              <w:rPr>
                <w:noProof/>
              </w:rPr>
              <w:t xml:space="preserve"> property is M code that is executed whenever the user </w:t>
            </w:r>
            <w:r w:rsidR="00CF0556">
              <w:rPr>
                <w:noProof/>
              </w:rPr>
              <w:t>navigates away from this block.</w:t>
            </w:r>
          </w:p>
          <w:p w:rsidR="00461613" w:rsidRPr="00FE463F" w:rsidRDefault="00461613" w:rsidP="005F08B8">
            <w:pPr>
              <w:pStyle w:val="TableText"/>
              <w:rPr>
                <w:noProof/>
              </w:rPr>
            </w:pPr>
            <w:r w:rsidRPr="00FE463F">
              <w:rPr>
                <w:noProof/>
              </w:rPr>
              <w:t xml:space="preserve">Since these two properties are stored in the </w:t>
            </w:r>
            <w:r w:rsidR="00EB14E7" w:rsidRPr="00FE463F">
              <w:rPr>
                <w:noProof/>
              </w:rPr>
              <w:t>FORM</w:t>
            </w:r>
            <w:r w:rsidR="005F08B8" w:rsidRPr="00FE463F">
              <w:rPr>
                <w:noProof/>
              </w:rPr>
              <w:t xml:space="preserve"> (#.403)</w:t>
            </w:r>
            <w:r w:rsidR="00EB14E7" w:rsidRPr="00FE463F">
              <w:rPr>
                <w:noProof/>
              </w:rPr>
              <w:t xml:space="preserve"> file</w:t>
            </w:r>
            <w:r w:rsidR="007869D8">
              <w:rPr>
                <w:noProof/>
              </w:rPr>
              <w:fldChar w:fldCharType="begin"/>
            </w:r>
            <w:r w:rsidR="00EB14E7" w:rsidRPr="00FE463F">
              <w:rPr>
                <w:rFonts w:ascii="Times New Roman" w:hAnsi="Times New Roman"/>
                <w:noProof/>
                <w:sz w:val="22"/>
                <w:szCs w:val="22"/>
              </w:rPr>
              <w:instrText>xe "FORM</w:instrText>
            </w:r>
            <w:r w:rsidR="005F08B8" w:rsidRPr="00FE463F">
              <w:rPr>
                <w:rFonts w:ascii="Times New Roman" w:hAnsi="Times New Roman"/>
                <w:noProof/>
                <w:sz w:val="22"/>
                <w:szCs w:val="22"/>
              </w:rPr>
              <w:instrText xml:space="preserve"> (#.403)</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FORM (#.403)"</w:instrText>
            </w:r>
            <w:r w:rsidR="007869D8">
              <w:rPr>
                <w:noProof/>
              </w:rPr>
              <w:fldChar w:fldCharType="end"/>
            </w:r>
            <w:r w:rsidRPr="00FE463F">
              <w:rPr>
                <w:noProof/>
              </w:rPr>
              <w:t>, they apply to the block only as it is used on this form.</w:t>
            </w:r>
          </w:p>
        </w:tc>
      </w:tr>
      <w:tr w:rsidR="00461613" w:rsidRPr="00FE463F" w:rsidTr="00FA3284">
        <w:tc>
          <w:tcPr>
            <w:tcW w:w="2754" w:type="dxa"/>
          </w:tcPr>
          <w:p w:rsidR="00461613" w:rsidRPr="00FE463F" w:rsidRDefault="00250AAD" w:rsidP="009D7922">
            <w:pPr>
              <w:pStyle w:val="TableText"/>
              <w:rPr>
                <w:noProof/>
              </w:rPr>
            </w:pPr>
            <w:hyperlink w:anchor="screenman_replication_property" w:history="1">
              <w:r w:rsidR="00461613" w:rsidRPr="00393790">
                <w:rPr>
                  <w:rStyle w:val="Hyperlink"/>
                  <w:noProof/>
                </w:rPr>
                <w:t>Replication</w:t>
              </w:r>
            </w:hyperlink>
            <w:r w:rsidR="00937C49">
              <w:rPr>
                <w:noProof/>
              </w:rPr>
              <w:fldChar w:fldCharType="begin"/>
            </w:r>
            <w:r w:rsidR="00937C49" w:rsidRPr="00FE463F">
              <w:rPr>
                <w:rFonts w:ascii="Times New Roman" w:hAnsi="Times New Roman"/>
                <w:noProof/>
                <w:sz w:val="22"/>
              </w:rPr>
              <w:instrText>xe "Replication:ScreenMan Forms Block Properties"</w:instrText>
            </w:r>
            <w:r w:rsidR="00937C49">
              <w:rPr>
                <w:noProof/>
              </w:rPr>
              <w:fldChar w:fldCharType="end"/>
            </w:r>
            <w:r w:rsidR="009D7922">
              <w:rPr>
                <w:noProof/>
              </w:rPr>
              <w:fldChar w:fldCharType="begin"/>
            </w:r>
            <w:r w:rsidR="009D7922" w:rsidRPr="00FE463F">
              <w:rPr>
                <w:rFonts w:ascii="Times New Roman" w:hAnsi="Times New Roman"/>
                <w:noProof/>
                <w:sz w:val="22"/>
              </w:rPr>
              <w:instrText>xe "ScreenMan:Forms:Properties:Replication"</w:instrText>
            </w:r>
            <w:r w:rsidR="009D7922">
              <w:rPr>
                <w:noProof/>
              </w:rPr>
              <w:fldChar w:fldCharType="end"/>
            </w:r>
            <w:r w:rsidR="009D7922">
              <w:rPr>
                <w:noProof/>
              </w:rPr>
              <w:fldChar w:fldCharType="begin"/>
            </w:r>
            <w:r w:rsidR="009D7922" w:rsidRPr="00FE463F">
              <w:rPr>
                <w:rFonts w:ascii="Times New Roman" w:hAnsi="Times New Roman"/>
                <w:noProof/>
                <w:sz w:val="22"/>
              </w:rPr>
              <w:instrText>xe "Properties:Replication:ScreenMan Forms"</w:instrText>
            </w:r>
            <w:r w:rsidR="009D7922">
              <w:rPr>
                <w:noProof/>
              </w:rPr>
              <w:fldChar w:fldCharType="end"/>
            </w:r>
            <w:r w:rsidR="009D7922">
              <w:rPr>
                <w:noProof/>
              </w:rPr>
              <w:fldChar w:fldCharType="begin"/>
            </w:r>
            <w:r w:rsidR="009D7922" w:rsidRPr="00FE463F">
              <w:rPr>
                <w:rFonts w:ascii="Times New Roman" w:hAnsi="Times New Roman"/>
                <w:noProof/>
                <w:sz w:val="22"/>
              </w:rPr>
              <w:instrText>xe "Block:Properties:ScreenMan Forms:Replication"</w:instrText>
            </w:r>
            <w:r w:rsidR="009D7922">
              <w:rPr>
                <w:noProof/>
              </w:rPr>
              <w:fldChar w:fldCharType="end"/>
            </w:r>
            <w:r w:rsidR="00286A69">
              <w:rPr>
                <w:noProof/>
              </w:rPr>
              <w:br/>
            </w:r>
            <w:r w:rsidR="009D7922">
              <w:rPr>
                <w:noProof/>
              </w:rPr>
              <w:br/>
            </w:r>
            <w:hyperlink w:anchor="screenman_index_property" w:history="1">
              <w:r w:rsidR="00461613" w:rsidRPr="00393790">
                <w:rPr>
                  <w:rStyle w:val="Hyperlink"/>
                  <w:noProof/>
                </w:rPr>
                <w:t>Index</w:t>
              </w:r>
            </w:hyperlink>
            <w:r w:rsidR="00937C49">
              <w:rPr>
                <w:noProof/>
              </w:rPr>
              <w:fldChar w:fldCharType="begin"/>
            </w:r>
            <w:r w:rsidR="00937C49" w:rsidRPr="00FE463F">
              <w:rPr>
                <w:rFonts w:ascii="Times New Roman" w:hAnsi="Times New Roman"/>
                <w:noProof/>
                <w:sz w:val="22"/>
              </w:rPr>
              <w:instrText>xe "</w:instrText>
            </w:r>
            <w:r w:rsidR="00937C49">
              <w:rPr>
                <w:rFonts w:ascii="Times New Roman" w:hAnsi="Times New Roman"/>
                <w:noProof/>
                <w:sz w:val="22"/>
              </w:rPr>
              <w:instrText>Index</w:instrText>
            </w:r>
            <w:r w:rsidR="00937C49" w:rsidRPr="00FE463F">
              <w:rPr>
                <w:rFonts w:ascii="Times New Roman" w:hAnsi="Times New Roman"/>
                <w:noProof/>
                <w:sz w:val="22"/>
              </w:rPr>
              <w:instrText>:ScreenMan Forms Block Properties"</w:instrText>
            </w:r>
            <w:r w:rsidR="00937C49">
              <w:rPr>
                <w:noProof/>
              </w:rPr>
              <w:fldChar w:fldCharType="end"/>
            </w:r>
            <w:r w:rsidR="009D7922">
              <w:rPr>
                <w:noProof/>
              </w:rPr>
              <w:fldChar w:fldCharType="begin"/>
            </w:r>
            <w:r w:rsidR="009D7922" w:rsidRPr="00FE463F">
              <w:rPr>
                <w:rFonts w:ascii="Times New Roman" w:hAnsi="Times New Roman"/>
                <w:noProof/>
                <w:sz w:val="22"/>
              </w:rPr>
              <w:instrText>xe "ScreenMan:Forms:Properties:</w:instrText>
            </w:r>
            <w:r w:rsidR="009D7922">
              <w:rPr>
                <w:rFonts w:ascii="Times New Roman" w:hAnsi="Times New Roman"/>
                <w:noProof/>
                <w:sz w:val="22"/>
              </w:rPr>
              <w:instrText>Index</w:instrText>
            </w:r>
            <w:r w:rsidR="009D7922" w:rsidRPr="00FE463F">
              <w:rPr>
                <w:rFonts w:ascii="Times New Roman" w:hAnsi="Times New Roman"/>
                <w:noProof/>
                <w:sz w:val="22"/>
              </w:rPr>
              <w:instrText>"</w:instrText>
            </w:r>
            <w:r w:rsidR="009D7922">
              <w:rPr>
                <w:noProof/>
              </w:rPr>
              <w:fldChar w:fldCharType="end"/>
            </w:r>
            <w:r w:rsidR="009D7922">
              <w:rPr>
                <w:noProof/>
              </w:rPr>
              <w:fldChar w:fldCharType="begin"/>
            </w:r>
            <w:r w:rsidR="009D7922" w:rsidRPr="00FE463F">
              <w:rPr>
                <w:rFonts w:ascii="Times New Roman" w:hAnsi="Times New Roman"/>
                <w:noProof/>
                <w:sz w:val="22"/>
              </w:rPr>
              <w:instrText>xe "Properties:</w:instrText>
            </w:r>
            <w:r w:rsidR="009D7922">
              <w:rPr>
                <w:rFonts w:ascii="Times New Roman" w:hAnsi="Times New Roman"/>
                <w:noProof/>
                <w:sz w:val="22"/>
              </w:rPr>
              <w:instrText>Index</w:instrText>
            </w:r>
            <w:r w:rsidR="009D7922" w:rsidRPr="00FE463F">
              <w:rPr>
                <w:rFonts w:ascii="Times New Roman" w:hAnsi="Times New Roman"/>
                <w:noProof/>
                <w:sz w:val="22"/>
              </w:rPr>
              <w:instrText>:ScreenMan Forms"</w:instrText>
            </w:r>
            <w:r w:rsidR="009D7922">
              <w:rPr>
                <w:noProof/>
              </w:rPr>
              <w:fldChar w:fldCharType="end"/>
            </w:r>
            <w:r w:rsidR="009D7922">
              <w:rPr>
                <w:noProof/>
              </w:rPr>
              <w:fldChar w:fldCharType="begin"/>
            </w:r>
            <w:r w:rsidR="009D7922" w:rsidRPr="00FE463F">
              <w:rPr>
                <w:rFonts w:ascii="Times New Roman" w:hAnsi="Times New Roman"/>
                <w:noProof/>
                <w:sz w:val="22"/>
              </w:rPr>
              <w:instrText>xe "Block:Properties:ScreenMan Forms:</w:instrText>
            </w:r>
            <w:r w:rsidR="009D7922">
              <w:rPr>
                <w:rFonts w:ascii="Times New Roman" w:hAnsi="Times New Roman"/>
                <w:noProof/>
                <w:sz w:val="22"/>
              </w:rPr>
              <w:instrText>Index</w:instrText>
            </w:r>
            <w:r w:rsidR="009D7922" w:rsidRPr="00FE463F">
              <w:rPr>
                <w:rFonts w:ascii="Times New Roman" w:hAnsi="Times New Roman"/>
                <w:noProof/>
                <w:sz w:val="22"/>
              </w:rPr>
              <w:instrText>"</w:instrText>
            </w:r>
            <w:r w:rsidR="009D7922">
              <w:rPr>
                <w:noProof/>
              </w:rPr>
              <w:fldChar w:fldCharType="end"/>
            </w:r>
            <w:r w:rsidR="00286A69">
              <w:rPr>
                <w:noProof/>
              </w:rPr>
              <w:br/>
            </w:r>
            <w:r w:rsidR="009D7922">
              <w:rPr>
                <w:noProof/>
              </w:rPr>
              <w:br/>
            </w:r>
            <w:hyperlink w:anchor="screenman_initial_position_property" w:history="1">
              <w:r w:rsidR="00461613" w:rsidRPr="00393790">
                <w:rPr>
                  <w:rStyle w:val="Hyperlink"/>
                  <w:noProof/>
                </w:rPr>
                <w:t>Initial Position</w:t>
              </w:r>
            </w:hyperlink>
            <w:r w:rsidR="00937C49">
              <w:rPr>
                <w:noProof/>
              </w:rPr>
              <w:fldChar w:fldCharType="begin"/>
            </w:r>
            <w:r w:rsidR="00937C49" w:rsidRPr="00FE463F">
              <w:rPr>
                <w:rFonts w:ascii="Times New Roman" w:hAnsi="Times New Roman"/>
                <w:noProof/>
                <w:sz w:val="22"/>
              </w:rPr>
              <w:instrText>xe "</w:instrText>
            </w:r>
            <w:r w:rsidR="00937C49">
              <w:rPr>
                <w:rFonts w:ascii="Times New Roman" w:hAnsi="Times New Roman"/>
                <w:noProof/>
                <w:sz w:val="22"/>
              </w:rPr>
              <w:instrText>Initial Position</w:instrText>
            </w:r>
            <w:r w:rsidR="00937C49" w:rsidRPr="00FE463F">
              <w:rPr>
                <w:rFonts w:ascii="Times New Roman" w:hAnsi="Times New Roman"/>
                <w:noProof/>
                <w:sz w:val="22"/>
              </w:rPr>
              <w:instrText>:ScreenMan Forms Block Properties"</w:instrText>
            </w:r>
            <w:r w:rsidR="00937C49">
              <w:rPr>
                <w:noProof/>
              </w:rPr>
              <w:fldChar w:fldCharType="end"/>
            </w:r>
            <w:r w:rsidR="009D7922">
              <w:rPr>
                <w:noProof/>
              </w:rPr>
              <w:fldChar w:fldCharType="begin"/>
            </w:r>
            <w:r w:rsidR="009D7922" w:rsidRPr="00FE463F">
              <w:rPr>
                <w:rFonts w:ascii="Times New Roman" w:hAnsi="Times New Roman"/>
                <w:noProof/>
                <w:sz w:val="22"/>
              </w:rPr>
              <w:instrText>xe "ScreenMan:Forms:Properties:</w:instrText>
            </w:r>
            <w:r w:rsidR="009D7922">
              <w:rPr>
                <w:rFonts w:ascii="Times New Roman" w:hAnsi="Times New Roman"/>
                <w:noProof/>
                <w:sz w:val="22"/>
              </w:rPr>
              <w:instrText>Initial Position</w:instrText>
            </w:r>
            <w:r w:rsidR="009D7922" w:rsidRPr="00FE463F">
              <w:rPr>
                <w:rFonts w:ascii="Times New Roman" w:hAnsi="Times New Roman"/>
                <w:noProof/>
                <w:sz w:val="22"/>
              </w:rPr>
              <w:instrText>"</w:instrText>
            </w:r>
            <w:r w:rsidR="009D7922">
              <w:rPr>
                <w:noProof/>
              </w:rPr>
              <w:fldChar w:fldCharType="end"/>
            </w:r>
            <w:r w:rsidR="009D7922">
              <w:rPr>
                <w:noProof/>
              </w:rPr>
              <w:fldChar w:fldCharType="begin"/>
            </w:r>
            <w:r w:rsidR="009D7922" w:rsidRPr="00FE463F">
              <w:rPr>
                <w:rFonts w:ascii="Times New Roman" w:hAnsi="Times New Roman"/>
                <w:noProof/>
                <w:sz w:val="22"/>
              </w:rPr>
              <w:instrText>xe "Properties:</w:instrText>
            </w:r>
            <w:r w:rsidR="009D7922">
              <w:rPr>
                <w:rFonts w:ascii="Times New Roman" w:hAnsi="Times New Roman"/>
                <w:noProof/>
                <w:sz w:val="22"/>
              </w:rPr>
              <w:instrText>Initial Position</w:instrText>
            </w:r>
            <w:r w:rsidR="009D7922" w:rsidRPr="00FE463F">
              <w:rPr>
                <w:rFonts w:ascii="Times New Roman" w:hAnsi="Times New Roman"/>
                <w:noProof/>
                <w:sz w:val="22"/>
              </w:rPr>
              <w:instrText>:ScreenMan Forms"</w:instrText>
            </w:r>
            <w:r w:rsidR="009D7922">
              <w:rPr>
                <w:noProof/>
              </w:rPr>
              <w:fldChar w:fldCharType="end"/>
            </w:r>
            <w:r w:rsidR="009D7922">
              <w:rPr>
                <w:noProof/>
              </w:rPr>
              <w:fldChar w:fldCharType="begin"/>
            </w:r>
            <w:r w:rsidR="009D7922" w:rsidRPr="00FE463F">
              <w:rPr>
                <w:rFonts w:ascii="Times New Roman" w:hAnsi="Times New Roman"/>
                <w:noProof/>
                <w:sz w:val="22"/>
              </w:rPr>
              <w:instrText>xe "Block:Properties:ScreenMan Forms:</w:instrText>
            </w:r>
            <w:r w:rsidR="009D7922">
              <w:rPr>
                <w:rFonts w:ascii="Times New Roman" w:hAnsi="Times New Roman"/>
                <w:noProof/>
                <w:sz w:val="22"/>
              </w:rPr>
              <w:instrText>Initial Position</w:instrText>
            </w:r>
            <w:r w:rsidR="009D7922" w:rsidRPr="00FE463F">
              <w:rPr>
                <w:rFonts w:ascii="Times New Roman" w:hAnsi="Times New Roman"/>
                <w:noProof/>
                <w:sz w:val="22"/>
              </w:rPr>
              <w:instrText>"</w:instrText>
            </w:r>
            <w:r w:rsidR="009D7922">
              <w:rPr>
                <w:noProof/>
              </w:rPr>
              <w:fldChar w:fldCharType="end"/>
            </w:r>
            <w:r w:rsidR="00286A69">
              <w:rPr>
                <w:noProof/>
              </w:rPr>
              <w:br/>
            </w:r>
            <w:r w:rsidR="009D7922">
              <w:rPr>
                <w:noProof/>
              </w:rPr>
              <w:br/>
            </w:r>
            <w:hyperlink w:anchor="screenman_disallow_laygo_property" w:history="1">
              <w:r w:rsidR="00461613" w:rsidRPr="00393790">
                <w:rPr>
                  <w:rStyle w:val="Hyperlink"/>
                  <w:noProof/>
                </w:rPr>
                <w:t>Disallow LAYGO</w:t>
              </w:r>
            </w:hyperlink>
            <w:r w:rsidR="00937C49">
              <w:rPr>
                <w:noProof/>
              </w:rPr>
              <w:fldChar w:fldCharType="begin"/>
            </w:r>
            <w:r w:rsidR="00937C49" w:rsidRPr="00FE463F">
              <w:rPr>
                <w:rFonts w:ascii="Times New Roman" w:hAnsi="Times New Roman"/>
                <w:noProof/>
                <w:sz w:val="22"/>
              </w:rPr>
              <w:instrText>xe "</w:instrText>
            </w:r>
            <w:r w:rsidR="00937C49">
              <w:rPr>
                <w:rFonts w:ascii="Times New Roman" w:hAnsi="Times New Roman"/>
                <w:noProof/>
                <w:sz w:val="22"/>
              </w:rPr>
              <w:instrText>Disallow LAYGO</w:instrText>
            </w:r>
            <w:r w:rsidR="00937C49" w:rsidRPr="00FE463F">
              <w:rPr>
                <w:rFonts w:ascii="Times New Roman" w:hAnsi="Times New Roman"/>
                <w:noProof/>
                <w:sz w:val="22"/>
              </w:rPr>
              <w:instrText>:ScreenMan Forms Block Properties"</w:instrText>
            </w:r>
            <w:r w:rsidR="00937C49">
              <w:rPr>
                <w:noProof/>
              </w:rPr>
              <w:fldChar w:fldCharType="end"/>
            </w:r>
            <w:r w:rsidR="009D7922">
              <w:rPr>
                <w:noProof/>
              </w:rPr>
              <w:fldChar w:fldCharType="begin"/>
            </w:r>
            <w:r w:rsidR="009D7922" w:rsidRPr="00FE463F">
              <w:rPr>
                <w:rFonts w:ascii="Times New Roman" w:hAnsi="Times New Roman"/>
                <w:noProof/>
                <w:sz w:val="22"/>
              </w:rPr>
              <w:instrText>xe "ScreenMan:Forms:Properties:</w:instrText>
            </w:r>
            <w:r w:rsidR="009D7922">
              <w:rPr>
                <w:rFonts w:ascii="Times New Roman" w:hAnsi="Times New Roman"/>
                <w:noProof/>
                <w:sz w:val="22"/>
              </w:rPr>
              <w:instrText>Disallow LAYGO</w:instrText>
            </w:r>
            <w:r w:rsidR="009D7922" w:rsidRPr="00FE463F">
              <w:rPr>
                <w:rFonts w:ascii="Times New Roman" w:hAnsi="Times New Roman"/>
                <w:noProof/>
                <w:sz w:val="22"/>
              </w:rPr>
              <w:instrText>"</w:instrText>
            </w:r>
            <w:r w:rsidR="009D7922">
              <w:rPr>
                <w:noProof/>
              </w:rPr>
              <w:fldChar w:fldCharType="end"/>
            </w:r>
            <w:r w:rsidR="009D7922">
              <w:rPr>
                <w:noProof/>
              </w:rPr>
              <w:fldChar w:fldCharType="begin"/>
            </w:r>
            <w:r w:rsidR="009D7922" w:rsidRPr="00FE463F">
              <w:rPr>
                <w:rFonts w:ascii="Times New Roman" w:hAnsi="Times New Roman"/>
                <w:noProof/>
                <w:sz w:val="22"/>
              </w:rPr>
              <w:instrText>xe "Properties:</w:instrText>
            </w:r>
            <w:r w:rsidR="009D7922">
              <w:rPr>
                <w:rFonts w:ascii="Times New Roman" w:hAnsi="Times New Roman"/>
                <w:noProof/>
                <w:sz w:val="22"/>
              </w:rPr>
              <w:instrText>Disallow LAYGO</w:instrText>
            </w:r>
            <w:r w:rsidR="009D7922" w:rsidRPr="00FE463F">
              <w:rPr>
                <w:rFonts w:ascii="Times New Roman" w:hAnsi="Times New Roman"/>
                <w:noProof/>
                <w:sz w:val="22"/>
              </w:rPr>
              <w:instrText>:ScreenMan Forms"</w:instrText>
            </w:r>
            <w:r w:rsidR="009D7922">
              <w:rPr>
                <w:noProof/>
              </w:rPr>
              <w:fldChar w:fldCharType="end"/>
            </w:r>
            <w:r w:rsidR="009D7922">
              <w:rPr>
                <w:noProof/>
              </w:rPr>
              <w:fldChar w:fldCharType="begin"/>
            </w:r>
            <w:r w:rsidR="009D7922" w:rsidRPr="00FE463F">
              <w:rPr>
                <w:rFonts w:ascii="Times New Roman" w:hAnsi="Times New Roman"/>
                <w:noProof/>
                <w:sz w:val="22"/>
              </w:rPr>
              <w:instrText>xe "Block:Properties:ScreenMan Forms:</w:instrText>
            </w:r>
            <w:r w:rsidR="009D7922">
              <w:rPr>
                <w:rFonts w:ascii="Times New Roman" w:hAnsi="Times New Roman"/>
                <w:noProof/>
                <w:sz w:val="22"/>
              </w:rPr>
              <w:instrText>Disallow LAYGO</w:instrText>
            </w:r>
            <w:r w:rsidR="009D7922" w:rsidRPr="00FE463F">
              <w:rPr>
                <w:rFonts w:ascii="Times New Roman" w:hAnsi="Times New Roman"/>
                <w:noProof/>
                <w:sz w:val="22"/>
              </w:rPr>
              <w:instrText>"</w:instrText>
            </w:r>
            <w:r w:rsidR="009D7922">
              <w:rPr>
                <w:noProof/>
              </w:rPr>
              <w:fldChar w:fldCharType="end"/>
            </w:r>
            <w:r w:rsidR="00286A69">
              <w:rPr>
                <w:noProof/>
              </w:rPr>
              <w:br/>
            </w:r>
            <w:r w:rsidR="009D7922">
              <w:rPr>
                <w:noProof/>
              </w:rPr>
              <w:br/>
            </w:r>
            <w:hyperlink w:anchor="screenman_field_for_selection_property" w:history="1">
              <w:r w:rsidR="00461613" w:rsidRPr="00393790">
                <w:rPr>
                  <w:rStyle w:val="Hyperlink"/>
                  <w:noProof/>
                </w:rPr>
                <w:t>Field for Selection</w:t>
              </w:r>
            </w:hyperlink>
            <w:r w:rsidR="00937C49">
              <w:rPr>
                <w:noProof/>
              </w:rPr>
              <w:fldChar w:fldCharType="begin"/>
            </w:r>
            <w:r w:rsidR="00937C49" w:rsidRPr="00FE463F">
              <w:rPr>
                <w:rFonts w:ascii="Times New Roman" w:hAnsi="Times New Roman"/>
                <w:noProof/>
                <w:sz w:val="22"/>
              </w:rPr>
              <w:instrText>xe "</w:instrText>
            </w:r>
            <w:r w:rsidR="00937C49">
              <w:rPr>
                <w:rFonts w:ascii="Times New Roman" w:hAnsi="Times New Roman"/>
                <w:noProof/>
                <w:sz w:val="22"/>
              </w:rPr>
              <w:instrText>Field for Selection</w:instrText>
            </w:r>
            <w:r w:rsidR="00937C49" w:rsidRPr="00FE463F">
              <w:rPr>
                <w:rFonts w:ascii="Times New Roman" w:hAnsi="Times New Roman"/>
                <w:noProof/>
                <w:sz w:val="22"/>
              </w:rPr>
              <w:instrText>:ScreenMan Forms Block Properties"</w:instrText>
            </w:r>
            <w:r w:rsidR="00937C49">
              <w:rPr>
                <w:noProof/>
              </w:rPr>
              <w:fldChar w:fldCharType="end"/>
            </w:r>
            <w:r w:rsidR="009D7922">
              <w:rPr>
                <w:noProof/>
              </w:rPr>
              <w:fldChar w:fldCharType="begin"/>
            </w:r>
            <w:r w:rsidR="009D7922" w:rsidRPr="00FE463F">
              <w:rPr>
                <w:rFonts w:ascii="Times New Roman" w:hAnsi="Times New Roman"/>
                <w:noProof/>
                <w:sz w:val="22"/>
              </w:rPr>
              <w:instrText>xe "ScreenMan:Forms:Properties:</w:instrText>
            </w:r>
            <w:r w:rsidR="009D7922">
              <w:rPr>
                <w:rFonts w:ascii="Times New Roman" w:hAnsi="Times New Roman"/>
                <w:noProof/>
                <w:sz w:val="22"/>
              </w:rPr>
              <w:instrText>Field for Selection</w:instrText>
            </w:r>
            <w:r w:rsidR="009D7922" w:rsidRPr="00FE463F">
              <w:rPr>
                <w:rFonts w:ascii="Times New Roman" w:hAnsi="Times New Roman"/>
                <w:noProof/>
                <w:sz w:val="22"/>
              </w:rPr>
              <w:instrText>"</w:instrText>
            </w:r>
            <w:r w:rsidR="009D7922">
              <w:rPr>
                <w:noProof/>
              </w:rPr>
              <w:fldChar w:fldCharType="end"/>
            </w:r>
            <w:r w:rsidR="009D7922">
              <w:rPr>
                <w:noProof/>
              </w:rPr>
              <w:fldChar w:fldCharType="begin"/>
            </w:r>
            <w:r w:rsidR="009D7922" w:rsidRPr="00FE463F">
              <w:rPr>
                <w:rFonts w:ascii="Times New Roman" w:hAnsi="Times New Roman"/>
                <w:noProof/>
                <w:sz w:val="22"/>
              </w:rPr>
              <w:instrText>xe "Properties:</w:instrText>
            </w:r>
            <w:r w:rsidR="009D7922">
              <w:rPr>
                <w:rFonts w:ascii="Times New Roman" w:hAnsi="Times New Roman"/>
                <w:noProof/>
                <w:sz w:val="22"/>
              </w:rPr>
              <w:instrText>Field for Selection</w:instrText>
            </w:r>
            <w:r w:rsidR="009D7922" w:rsidRPr="00FE463F">
              <w:rPr>
                <w:rFonts w:ascii="Times New Roman" w:hAnsi="Times New Roman"/>
                <w:noProof/>
                <w:sz w:val="22"/>
              </w:rPr>
              <w:instrText>:ScreenMan Forms"</w:instrText>
            </w:r>
            <w:r w:rsidR="009D7922">
              <w:rPr>
                <w:noProof/>
              </w:rPr>
              <w:fldChar w:fldCharType="end"/>
            </w:r>
            <w:r w:rsidR="009D7922">
              <w:rPr>
                <w:noProof/>
              </w:rPr>
              <w:fldChar w:fldCharType="begin"/>
            </w:r>
            <w:r w:rsidR="009D7922" w:rsidRPr="00FE463F">
              <w:rPr>
                <w:rFonts w:ascii="Times New Roman" w:hAnsi="Times New Roman"/>
                <w:noProof/>
                <w:sz w:val="22"/>
              </w:rPr>
              <w:instrText>xe "Block:Properties:ScreenMan Forms:</w:instrText>
            </w:r>
            <w:r w:rsidR="009D7922">
              <w:rPr>
                <w:rFonts w:ascii="Times New Roman" w:hAnsi="Times New Roman"/>
                <w:noProof/>
                <w:sz w:val="22"/>
              </w:rPr>
              <w:instrText>Field for Selection</w:instrText>
            </w:r>
            <w:r w:rsidR="009D7922" w:rsidRPr="00FE463F">
              <w:rPr>
                <w:rFonts w:ascii="Times New Roman" w:hAnsi="Times New Roman"/>
                <w:noProof/>
                <w:sz w:val="22"/>
              </w:rPr>
              <w:instrText>"</w:instrText>
            </w:r>
            <w:r w:rsidR="009D7922">
              <w:rPr>
                <w:noProof/>
              </w:rPr>
              <w:fldChar w:fldCharType="end"/>
            </w:r>
          </w:p>
        </w:tc>
        <w:tc>
          <w:tcPr>
            <w:tcW w:w="6660" w:type="dxa"/>
          </w:tcPr>
          <w:p w:rsidR="00F20818" w:rsidRDefault="00461613" w:rsidP="00F20818">
            <w:pPr>
              <w:pStyle w:val="TableText"/>
              <w:rPr>
                <w:noProof/>
              </w:rPr>
            </w:pPr>
            <w:r w:rsidRPr="00FE463F">
              <w:rPr>
                <w:noProof/>
              </w:rPr>
              <w:t>These properties pertain only to repeating block</w:t>
            </w:r>
            <w:r w:rsidR="00F20818">
              <w:rPr>
                <w:noProof/>
              </w:rPr>
              <w:t>s.</w:t>
            </w:r>
          </w:p>
          <w:p w:rsidR="00461613" w:rsidRPr="00FE463F" w:rsidRDefault="00937C49" w:rsidP="00937C49">
            <w:pPr>
              <w:pStyle w:val="TableNote"/>
              <w:rPr>
                <w:noProof/>
              </w:rPr>
            </w:pPr>
            <w:r>
              <w:rPr>
                <w:noProof/>
              </w:rPr>
              <w:drawing>
                <wp:inline distT="0" distB="0" distL="0" distR="0" wp14:anchorId="332BCD36" wp14:editId="326C521B">
                  <wp:extent cx="289560" cy="289560"/>
                  <wp:effectExtent l="0" t="0" r="0" b="0"/>
                  <wp:docPr id="45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noProof/>
              </w:rPr>
              <w:t xml:space="preserve"> </w:t>
            </w:r>
            <w:r w:rsidR="00F20818" w:rsidRPr="00937C49">
              <w:rPr>
                <w:b/>
                <w:noProof/>
              </w:rPr>
              <w:t>REF:</w:t>
            </w:r>
            <w:r w:rsidR="00F20818">
              <w:rPr>
                <w:noProof/>
              </w:rPr>
              <w:t xml:space="preserve"> F</w:t>
            </w:r>
            <w:r w:rsidR="00F20818" w:rsidRPr="00FE463F">
              <w:rPr>
                <w:noProof/>
              </w:rPr>
              <w:t>or more information about these properties</w:t>
            </w:r>
            <w:r w:rsidR="009D7922">
              <w:rPr>
                <w:noProof/>
              </w:rPr>
              <w:t>, s</w:t>
            </w:r>
            <w:r w:rsidR="00461613" w:rsidRPr="00FE463F">
              <w:rPr>
                <w:noProof/>
              </w:rPr>
              <w:t xml:space="preserve">ee the </w:t>
            </w:r>
            <w:r w:rsidR="009D7922">
              <w:rPr>
                <w:noProof/>
              </w:rPr>
              <w:t>“</w:t>
            </w:r>
            <w:r w:rsidR="009D7922" w:rsidRPr="00937C49">
              <w:rPr>
                <w:noProof/>
                <w:color w:val="0000FF"/>
                <w:u w:val="single"/>
              </w:rPr>
              <w:fldChar w:fldCharType="begin"/>
            </w:r>
            <w:r w:rsidR="009D7922" w:rsidRPr="00937C49">
              <w:rPr>
                <w:noProof/>
                <w:color w:val="0000FF"/>
                <w:u w:val="single"/>
              </w:rPr>
              <w:instrText xml:space="preserve"> REF _Ref389036644 \h  \* MERGEFORMAT </w:instrText>
            </w:r>
            <w:r w:rsidR="009D7922" w:rsidRPr="00937C49">
              <w:rPr>
                <w:noProof/>
                <w:color w:val="0000FF"/>
                <w:u w:val="single"/>
              </w:rPr>
            </w:r>
            <w:r w:rsidR="009D7922" w:rsidRPr="00937C49">
              <w:rPr>
                <w:noProof/>
                <w:color w:val="0000FF"/>
                <w:u w:val="single"/>
              </w:rPr>
              <w:fldChar w:fldCharType="separate"/>
            </w:r>
            <w:r w:rsidR="001A1C7A" w:rsidRPr="001A1C7A">
              <w:rPr>
                <w:noProof/>
                <w:color w:val="0000FF"/>
                <w:u w:val="single"/>
              </w:rPr>
              <w:t>Displaying Multiples in Repeating Blocks</w:t>
            </w:r>
            <w:r w:rsidR="009D7922" w:rsidRPr="00937C49">
              <w:rPr>
                <w:noProof/>
                <w:color w:val="0000FF"/>
                <w:u w:val="single"/>
              </w:rPr>
              <w:fldChar w:fldCharType="end"/>
            </w:r>
            <w:r w:rsidR="009D7922">
              <w:rPr>
                <w:noProof/>
              </w:rPr>
              <w:t>”</w:t>
            </w:r>
            <w:r w:rsidR="00F20818" w:rsidRPr="00FE463F">
              <w:rPr>
                <w:noProof/>
              </w:rPr>
              <w:t xml:space="preserve"> section</w:t>
            </w:r>
            <w:r w:rsidR="00461613" w:rsidRPr="00FE463F">
              <w:rPr>
                <w:noProof/>
              </w:rPr>
              <w:t>.</w:t>
            </w:r>
          </w:p>
        </w:tc>
      </w:tr>
    </w:tbl>
    <w:p w:rsidR="00E86526" w:rsidRPr="00FE463F" w:rsidRDefault="00E86526" w:rsidP="00B66E33">
      <w:pPr>
        <w:pStyle w:val="BodyText6"/>
        <w:rPr>
          <w:noProof/>
        </w:rPr>
      </w:pPr>
    </w:p>
    <w:p w:rsidR="00E86526" w:rsidRPr="00FE463F" w:rsidRDefault="00E86526" w:rsidP="00AD197E">
      <w:pPr>
        <w:pStyle w:val="Heading4"/>
        <w:rPr>
          <w:noProof/>
        </w:rPr>
      </w:pPr>
      <w:bookmarkStart w:id="1268" w:name="_Ref254166322"/>
      <w:r w:rsidRPr="00FE463F">
        <w:rPr>
          <w:noProof/>
        </w:rPr>
        <w:t>Block Properties Stored in the BLOCK File</w:t>
      </w:r>
      <w:bookmarkEnd w:id="1268"/>
    </w:p>
    <w:p w:rsidR="00E86526" w:rsidRPr="00FE463F" w:rsidRDefault="007869D8" w:rsidP="00127E00">
      <w:pPr>
        <w:pStyle w:val="BodyText"/>
        <w:keepNext/>
        <w:keepLines/>
        <w:rPr>
          <w:noProof/>
        </w:rPr>
      </w:pPr>
      <w:r>
        <w:rPr>
          <w:noProof/>
        </w:rPr>
        <w:fldChar w:fldCharType="begin"/>
      </w:r>
      <w:r w:rsidR="00945B5E" w:rsidRPr="00FE463F">
        <w:rPr>
          <w:noProof/>
        </w:rPr>
        <w:instrText>xe "ScreenMan:Forms:Properties:Block Properties Stored in the BLOCK File"</w:instrText>
      </w:r>
      <w:r>
        <w:rPr>
          <w:noProof/>
        </w:rPr>
        <w:fldChar w:fldCharType="end"/>
      </w:r>
      <w:r>
        <w:rPr>
          <w:noProof/>
        </w:rPr>
        <w:fldChar w:fldCharType="begin"/>
      </w:r>
      <w:r w:rsidR="00945B5E" w:rsidRPr="00FE463F">
        <w:rPr>
          <w:noProof/>
        </w:rPr>
        <w:instrText>xe "Properties:Block Properties Stored in the BLOCK File:ScreenMan Forms"</w:instrText>
      </w:r>
      <w:r>
        <w:rPr>
          <w:noProof/>
        </w:rPr>
        <w:fldChar w:fldCharType="end"/>
      </w:r>
      <w:r>
        <w:rPr>
          <w:noProof/>
        </w:rPr>
        <w:fldChar w:fldCharType="begin"/>
      </w:r>
      <w:r w:rsidR="009B234F" w:rsidRPr="00FE463F">
        <w:rPr>
          <w:noProof/>
        </w:rPr>
        <w:instrText>xe "Block:Properties:ScreenMan Forms</w:instrText>
      </w:r>
      <w:r w:rsidR="00945B5E" w:rsidRPr="00FE463F">
        <w:rPr>
          <w:noProof/>
        </w:rPr>
        <w:instrText>:Stored in the:BLOCK File</w:instrText>
      </w:r>
      <w:r w:rsidR="009B234F" w:rsidRPr="00FE463F">
        <w:rPr>
          <w:noProof/>
        </w:rPr>
        <w:instrText>"</w:instrText>
      </w:r>
      <w:r>
        <w:rPr>
          <w:noProof/>
        </w:rPr>
        <w:fldChar w:fldCharType="end"/>
      </w:r>
      <w:r w:rsidR="002B3890" w:rsidRPr="002B3890">
        <w:rPr>
          <w:noProof/>
          <w:color w:val="0000FF"/>
          <w:u w:val="single"/>
        </w:rPr>
        <w:fldChar w:fldCharType="begin"/>
      </w:r>
      <w:r w:rsidR="002B3890" w:rsidRPr="002B3890">
        <w:rPr>
          <w:noProof/>
          <w:color w:val="0000FF"/>
          <w:u w:val="single"/>
        </w:rPr>
        <w:instrText xml:space="preserve"> REF _Ref494345235 \h </w:instrText>
      </w:r>
      <w:r w:rsidR="002B3890">
        <w:rPr>
          <w:noProof/>
          <w:color w:val="0000FF"/>
          <w:u w:val="single"/>
        </w:rPr>
        <w:instrText xml:space="preserve"> \* MERGEFORMAT </w:instrText>
      </w:r>
      <w:r w:rsidR="002B3890" w:rsidRPr="002B3890">
        <w:rPr>
          <w:noProof/>
          <w:color w:val="0000FF"/>
          <w:u w:val="single"/>
        </w:rPr>
      </w:r>
      <w:r w:rsidR="002B3890" w:rsidRPr="002B3890">
        <w:rPr>
          <w:noProof/>
          <w:color w:val="0000FF"/>
          <w:u w:val="single"/>
        </w:rPr>
        <w:fldChar w:fldCharType="separate"/>
      </w:r>
      <w:r w:rsidR="001A1C7A" w:rsidRPr="001A1C7A">
        <w:rPr>
          <w:noProof/>
          <w:color w:val="0000FF"/>
          <w:u w:val="single"/>
        </w:rPr>
        <w:t>Table 82</w:t>
      </w:r>
      <w:r w:rsidR="002B3890" w:rsidRPr="002B3890">
        <w:rPr>
          <w:noProof/>
          <w:color w:val="0000FF"/>
          <w:u w:val="single"/>
        </w:rPr>
        <w:fldChar w:fldCharType="end"/>
      </w:r>
      <w:r w:rsidR="002B3890" w:rsidRPr="002B3890">
        <w:rPr>
          <w:szCs w:val="22"/>
        </w:rPr>
        <w:t xml:space="preserve"> </w:t>
      </w:r>
      <w:r w:rsidR="002B3890" w:rsidRPr="00425CD6">
        <w:rPr>
          <w:szCs w:val="22"/>
        </w:rPr>
        <w:t>lists the Blo</w:t>
      </w:r>
      <w:r w:rsidR="002B3890">
        <w:rPr>
          <w:szCs w:val="22"/>
        </w:rPr>
        <w:t>ck properties stored in the BLOCK (#.404</w:t>
      </w:r>
      <w:r w:rsidR="002B3890" w:rsidRPr="00425CD6">
        <w:rPr>
          <w:szCs w:val="22"/>
        </w:rPr>
        <w:t>) file</w:t>
      </w:r>
      <w:r w:rsidR="002B3890">
        <w:rPr>
          <w:szCs w:val="22"/>
        </w:rPr>
        <w:t xml:space="preserve">. </w:t>
      </w:r>
      <w:r w:rsidR="00E86526" w:rsidRPr="00FE463F">
        <w:rPr>
          <w:noProof/>
        </w:rPr>
        <w:t xml:space="preserve">Since these properties are stored in the </w:t>
      </w:r>
      <w:r w:rsidR="00EB14E7" w:rsidRPr="00FE463F">
        <w:rPr>
          <w:noProof/>
        </w:rPr>
        <w:t>BLOCK</w:t>
      </w:r>
      <w:r w:rsidR="005F08B8" w:rsidRPr="00FE463F">
        <w:rPr>
          <w:noProof/>
        </w:rPr>
        <w:t xml:space="preserve"> (#.404)</w:t>
      </w:r>
      <w:r w:rsidR="00EB14E7" w:rsidRPr="00FE463F">
        <w:rPr>
          <w:noProof/>
        </w:rPr>
        <w:t xml:space="preserve"> file</w:t>
      </w:r>
      <w:r>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Pr>
          <w:noProof/>
        </w:rPr>
        <w:fldChar w:fldCharType="end"/>
      </w:r>
      <w:r>
        <w:rPr>
          <w:noProof/>
        </w:rPr>
        <w:fldChar w:fldCharType="begin"/>
      </w:r>
      <w:r w:rsidR="00EB14E7" w:rsidRPr="00FE463F">
        <w:rPr>
          <w:noProof/>
        </w:rPr>
        <w:instrText>xe "Files:BLOCK (#.404)"</w:instrText>
      </w:r>
      <w:r>
        <w:rPr>
          <w:noProof/>
        </w:rPr>
        <w:fldChar w:fldCharType="end"/>
      </w:r>
      <w:r w:rsidR="00E86526" w:rsidRPr="00FE463F">
        <w:rPr>
          <w:noProof/>
        </w:rPr>
        <w:t>, they are part of the definition of the block itself. These properties apply to the block wherever it is used.</w:t>
      </w:r>
    </w:p>
    <w:p w:rsidR="00A26AE7" w:rsidRPr="00FE463F" w:rsidRDefault="008339DC" w:rsidP="00A26AE7">
      <w:pPr>
        <w:pStyle w:val="Caption"/>
        <w:rPr>
          <w:noProof/>
        </w:rPr>
      </w:pPr>
      <w:bookmarkStart w:id="1269" w:name="_Ref494345235"/>
      <w:bookmarkStart w:id="1270" w:name="_Toc49774736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82</w:t>
      </w:r>
      <w:r w:rsidRPr="00FE463F">
        <w:rPr>
          <w:noProof/>
        </w:rPr>
        <w:fldChar w:fldCharType="end"/>
      </w:r>
      <w:bookmarkEnd w:id="1269"/>
      <w:r w:rsidR="00405EF1">
        <w:rPr>
          <w:noProof/>
        </w:rPr>
        <w:t>:</w:t>
      </w:r>
      <w:r w:rsidRPr="00FE463F">
        <w:rPr>
          <w:noProof/>
        </w:rPr>
        <w:t xml:space="preserve"> </w:t>
      </w:r>
      <w:r w:rsidR="0074319A" w:rsidRPr="00FE463F">
        <w:rPr>
          <w:noProof/>
        </w:rPr>
        <w:t>ScreenMan Forms</w:t>
      </w:r>
      <w:r w:rsidR="0074319A">
        <w:rPr>
          <w:noProof/>
        </w:rPr>
        <w:t>—Block Properties: BLOCK F</w:t>
      </w:r>
      <w:r w:rsidRPr="00FE463F">
        <w:rPr>
          <w:noProof/>
        </w:rPr>
        <w:t>ile</w:t>
      </w:r>
      <w:bookmarkEnd w:id="1270"/>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rsidTr="00FA3284">
        <w:trPr>
          <w:tblHeader/>
        </w:trPr>
        <w:tc>
          <w:tcPr>
            <w:tcW w:w="2754" w:type="dxa"/>
            <w:shd w:val="pct12" w:color="auto" w:fill="auto"/>
          </w:tcPr>
          <w:p w:rsidR="00A26AE7" w:rsidRPr="00FE463F" w:rsidRDefault="00A26AE7" w:rsidP="00FA3284">
            <w:pPr>
              <w:pStyle w:val="TableHeading"/>
              <w:rPr>
                <w:noProof/>
              </w:rPr>
            </w:pPr>
            <w:bookmarkStart w:id="1271" w:name="COL001_TBL044"/>
            <w:bookmarkEnd w:id="1271"/>
            <w:r w:rsidRPr="00FE463F">
              <w:rPr>
                <w:noProof/>
              </w:rPr>
              <w:t>Property</w:t>
            </w:r>
          </w:p>
        </w:tc>
        <w:tc>
          <w:tcPr>
            <w:tcW w:w="6660" w:type="dxa"/>
            <w:shd w:val="pct12" w:color="auto" w:fill="auto"/>
          </w:tcPr>
          <w:p w:rsidR="00A26AE7" w:rsidRPr="00FE463F" w:rsidRDefault="00A26AE7" w:rsidP="00FA3284">
            <w:pPr>
              <w:pStyle w:val="TableHeading"/>
              <w:rPr>
                <w:noProof/>
              </w:rPr>
            </w:pPr>
            <w:r w:rsidRPr="00FE463F">
              <w:rPr>
                <w:noProof/>
              </w:rPr>
              <w:t>Description</w:t>
            </w:r>
          </w:p>
        </w:tc>
      </w:tr>
      <w:tr w:rsidR="00A26AE7" w:rsidRPr="00FE463F" w:rsidTr="00FA3284">
        <w:tc>
          <w:tcPr>
            <w:tcW w:w="2754" w:type="dxa"/>
          </w:tcPr>
          <w:p w:rsidR="00A26AE7" w:rsidRPr="00FE463F" w:rsidRDefault="00A26AE7" w:rsidP="00FA3284">
            <w:pPr>
              <w:pStyle w:val="TableText"/>
              <w:keepNext/>
              <w:keepLines/>
              <w:rPr>
                <w:noProof/>
              </w:rPr>
            </w:pPr>
            <w:bookmarkStart w:id="1272" w:name="screenman_name_property"/>
            <w:r w:rsidRPr="00FE463F">
              <w:rPr>
                <w:noProof/>
              </w:rPr>
              <w:t>Name</w:t>
            </w:r>
            <w:bookmarkEnd w:id="1272"/>
            <w:r w:rsidR="007869D8">
              <w:rPr>
                <w:noProof/>
              </w:rPr>
              <w:fldChar w:fldCharType="begin"/>
            </w:r>
            <w:r w:rsidRPr="00FE463F">
              <w:rPr>
                <w:rFonts w:ascii="Times New Roman" w:hAnsi="Times New Roman"/>
                <w:noProof/>
                <w:sz w:val="22"/>
              </w:rPr>
              <w:instrText>xe "ScreenMan:Forms:Properties:Name"</w:instrText>
            </w:r>
            <w:r w:rsidR="007869D8">
              <w:rPr>
                <w:noProof/>
              </w:rPr>
              <w:fldChar w:fldCharType="end"/>
            </w:r>
            <w:r w:rsidR="007869D8">
              <w:rPr>
                <w:noProof/>
              </w:rPr>
              <w:fldChar w:fldCharType="begin"/>
            </w:r>
            <w:r w:rsidRPr="00FE463F">
              <w:rPr>
                <w:rFonts w:ascii="Times New Roman" w:hAnsi="Times New Roman"/>
                <w:noProof/>
                <w:sz w:val="22"/>
              </w:rPr>
              <w:instrText>xe "Properties:Nam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Name:ScreenMan Forms:</w:instrText>
            </w:r>
            <w:r w:rsidRPr="00FE463F">
              <w:rPr>
                <w:rFonts w:ascii="Times New Roman" w:hAnsi="Times New Roman"/>
                <w:noProof/>
                <w:sz w:val="22"/>
              </w:rPr>
              <w:instrText>Block Properties"</w:instrText>
            </w:r>
            <w:r w:rsidR="007869D8">
              <w:rPr>
                <w:noProof/>
              </w:rPr>
              <w:fldChar w:fldCharType="end"/>
            </w:r>
          </w:p>
        </w:tc>
        <w:tc>
          <w:tcPr>
            <w:tcW w:w="6660" w:type="dxa"/>
          </w:tcPr>
          <w:p w:rsidR="00A26AE7" w:rsidRPr="00FE463F" w:rsidRDefault="00A26AE7" w:rsidP="005F08B8">
            <w:pPr>
              <w:pStyle w:val="TableText"/>
              <w:keepNext/>
              <w:keepLines/>
              <w:rPr>
                <w:b/>
                <w:noProof/>
              </w:rPr>
            </w:pPr>
            <w:r w:rsidRPr="00FE463F">
              <w:rPr>
                <w:noProof/>
              </w:rPr>
              <w:t xml:space="preserve">(Required) This is the </w:t>
            </w:r>
            <w:r w:rsidRPr="0016789E">
              <w:rPr>
                <w:b/>
                <w:noProof/>
              </w:rPr>
              <w:t>.01</w:t>
            </w:r>
            <w:r w:rsidRPr="00FE463F">
              <w:rPr>
                <w:noProof/>
              </w:rPr>
              <w:t xml:space="preserve"> field of the </w:t>
            </w:r>
            <w:r w:rsidR="00EB14E7" w:rsidRPr="00FE463F">
              <w:rPr>
                <w:noProof/>
              </w:rPr>
              <w:t>BLOCK</w:t>
            </w:r>
            <w:r w:rsidR="005F08B8" w:rsidRPr="00FE463F">
              <w:rPr>
                <w:noProof/>
              </w:rPr>
              <w:t>(#.404)</w:t>
            </w:r>
            <w:r w:rsidR="00EB14E7" w:rsidRPr="00FE463F">
              <w:rPr>
                <w:noProof/>
              </w:rPr>
              <w:t xml:space="preserve"> file </w:t>
            </w:r>
            <w:r w:rsidR="007869D8">
              <w:rPr>
                <w:noProof/>
              </w:rPr>
              <w:fldChar w:fldCharType="begin"/>
            </w:r>
            <w:r w:rsidR="00EB14E7" w:rsidRPr="00FE463F">
              <w:rPr>
                <w:rFonts w:ascii="Times New Roman" w:hAnsi="Times New Roman"/>
                <w:noProof/>
                <w:sz w:val="22"/>
                <w:szCs w:val="22"/>
              </w:rPr>
              <w:instrText>xe "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BLOCK (#.404)"</w:instrText>
            </w:r>
            <w:r w:rsidR="007869D8">
              <w:rPr>
                <w:noProof/>
              </w:rPr>
              <w:fldChar w:fldCharType="end"/>
            </w:r>
            <w:r w:rsidRPr="00FE463F">
              <w:rPr>
                <w:noProof/>
              </w:rPr>
              <w:t xml:space="preserve">. </w:t>
            </w:r>
            <w:r w:rsidR="0016789E">
              <w:rPr>
                <w:noProof/>
              </w:rPr>
              <w:t xml:space="preserve">The block </w:t>
            </w:r>
            <w:r w:rsidR="0016789E" w:rsidRPr="0016789E">
              <w:rPr>
                <w:b/>
                <w:noProof/>
              </w:rPr>
              <w:t>Name</w:t>
            </w:r>
            <w:r w:rsidRPr="00FE463F">
              <w:rPr>
                <w:noProof/>
              </w:rPr>
              <w:t xml:space="preserve"> should be namespaced.</w:t>
            </w:r>
          </w:p>
        </w:tc>
      </w:tr>
      <w:tr w:rsidR="00A26AE7" w:rsidRPr="00FE463F" w:rsidTr="00FA3284">
        <w:tc>
          <w:tcPr>
            <w:tcW w:w="2754" w:type="dxa"/>
          </w:tcPr>
          <w:p w:rsidR="00A26AE7" w:rsidRPr="00FE463F" w:rsidRDefault="00A26AE7" w:rsidP="00FA3284">
            <w:pPr>
              <w:pStyle w:val="TableText"/>
              <w:keepNext/>
              <w:keepLines/>
              <w:rPr>
                <w:noProof/>
              </w:rPr>
            </w:pPr>
            <w:bookmarkStart w:id="1273" w:name="screenman_dd_number_property"/>
            <w:r w:rsidRPr="00FE463F">
              <w:rPr>
                <w:noProof/>
              </w:rPr>
              <w:t>DD Number</w:t>
            </w:r>
            <w:bookmarkEnd w:id="1273"/>
            <w:r w:rsidR="007869D8">
              <w:rPr>
                <w:noProof/>
              </w:rPr>
              <w:fldChar w:fldCharType="begin"/>
            </w:r>
            <w:r w:rsidRPr="00FE463F">
              <w:rPr>
                <w:rFonts w:ascii="Times New Roman" w:hAnsi="Times New Roman"/>
                <w:noProof/>
                <w:sz w:val="22"/>
              </w:rPr>
              <w:instrText>xe "ScreenMan:Forms:Properties:DD Number"</w:instrText>
            </w:r>
            <w:r w:rsidR="007869D8">
              <w:rPr>
                <w:noProof/>
              </w:rPr>
              <w:fldChar w:fldCharType="end"/>
            </w:r>
            <w:r w:rsidR="007869D8">
              <w:rPr>
                <w:noProof/>
              </w:rPr>
              <w:fldChar w:fldCharType="begin"/>
            </w:r>
            <w:r w:rsidRPr="00FE463F">
              <w:rPr>
                <w:rFonts w:ascii="Times New Roman" w:hAnsi="Times New Roman"/>
                <w:noProof/>
                <w:sz w:val="22"/>
              </w:rPr>
              <w:instrText>xe "Properties:DD Number: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D Number"</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D Number:ScreenMan Forms:</w:instrText>
            </w:r>
            <w:r w:rsidRPr="00FE463F">
              <w:rPr>
                <w:rFonts w:ascii="Times New Roman" w:hAnsi="Times New Roman"/>
                <w:noProof/>
                <w:sz w:val="22"/>
              </w:rPr>
              <w:instrText>Block Properties"</w:instrText>
            </w:r>
            <w:r w:rsidR="007869D8">
              <w:rPr>
                <w:noProof/>
              </w:rPr>
              <w:fldChar w:fldCharType="end"/>
            </w:r>
          </w:p>
        </w:tc>
        <w:tc>
          <w:tcPr>
            <w:tcW w:w="6660" w:type="dxa"/>
          </w:tcPr>
          <w:p w:rsidR="00A26AE7" w:rsidRPr="00FE463F" w:rsidRDefault="00A26AE7" w:rsidP="00FA3284">
            <w:pPr>
              <w:pStyle w:val="TableText"/>
              <w:keepNext/>
              <w:keepLines/>
              <w:rPr>
                <w:noProof/>
              </w:rPr>
            </w:pPr>
            <w:r w:rsidRPr="00FE463F">
              <w:rPr>
                <w:noProof/>
              </w:rPr>
              <w:t>This is the data dictionary</w:t>
            </w:r>
            <w:r w:rsidR="0016789E">
              <w:rPr>
                <w:noProof/>
              </w:rPr>
              <w:t xml:space="preserve"> (DD)</w:t>
            </w:r>
            <w:r w:rsidRPr="00FE463F">
              <w:rPr>
                <w:noProof/>
              </w:rPr>
              <w:t xml:space="preserve"> number of the file or subfile that contains the fields that are placed on this block. A block can contain fields from only one file or subfile.</w:t>
            </w:r>
          </w:p>
        </w:tc>
      </w:tr>
      <w:tr w:rsidR="00A26AE7" w:rsidRPr="00FE463F" w:rsidTr="00FA3284">
        <w:tc>
          <w:tcPr>
            <w:tcW w:w="2754" w:type="dxa"/>
          </w:tcPr>
          <w:p w:rsidR="00A26AE7" w:rsidRPr="00FE463F" w:rsidRDefault="00A26AE7" w:rsidP="00FA3284">
            <w:pPr>
              <w:pStyle w:val="TableText"/>
              <w:rPr>
                <w:noProof/>
              </w:rPr>
            </w:pPr>
            <w:bookmarkStart w:id="1274" w:name="screenman_disable_nav_property"/>
            <w:r w:rsidRPr="00FE463F">
              <w:rPr>
                <w:noProof/>
              </w:rPr>
              <w:t>Disable Navigation</w:t>
            </w:r>
            <w:bookmarkEnd w:id="1274"/>
            <w:r w:rsidR="007869D8">
              <w:rPr>
                <w:noProof/>
              </w:rPr>
              <w:fldChar w:fldCharType="begin"/>
            </w:r>
            <w:r w:rsidRPr="00FE463F">
              <w:rPr>
                <w:rFonts w:ascii="Times New Roman" w:hAnsi="Times New Roman"/>
                <w:noProof/>
                <w:sz w:val="22"/>
              </w:rPr>
              <w:instrText>xe "ScreenMan:Forms:Properties:Disable Navigation"</w:instrText>
            </w:r>
            <w:r w:rsidR="007869D8">
              <w:rPr>
                <w:noProof/>
              </w:rPr>
              <w:fldChar w:fldCharType="end"/>
            </w:r>
            <w:r w:rsidR="007869D8">
              <w:rPr>
                <w:noProof/>
              </w:rPr>
              <w:fldChar w:fldCharType="begin"/>
            </w:r>
            <w:r w:rsidRPr="00FE463F">
              <w:rPr>
                <w:rFonts w:ascii="Times New Roman" w:hAnsi="Times New Roman"/>
                <w:noProof/>
                <w:sz w:val="22"/>
              </w:rPr>
              <w:instrText>xe "Properties:Disable Naviga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isable Navigation"</w:instrText>
            </w:r>
            <w:r w:rsidR="007869D8">
              <w:rPr>
                <w:noProof/>
              </w:rPr>
              <w:fldChar w:fldCharType="end"/>
            </w:r>
            <w:r w:rsidR="007869D8">
              <w:rPr>
                <w:noProof/>
              </w:rPr>
              <w:fldChar w:fldCharType="begin"/>
            </w:r>
            <w:r w:rsidRPr="00FE463F">
              <w:rPr>
                <w:rFonts w:ascii="Times New Roman" w:hAnsi="Times New Roman"/>
                <w:noProof/>
                <w:sz w:val="22"/>
              </w:rPr>
              <w:instrText>xe "Dis</w:instrText>
            </w:r>
            <w:r w:rsidR="009B234F" w:rsidRPr="00FE463F">
              <w:rPr>
                <w:rFonts w:ascii="Times New Roman" w:hAnsi="Times New Roman"/>
                <w:noProof/>
                <w:sz w:val="22"/>
              </w:rPr>
              <w:instrText>able:Navigation:ScreenMan Forms:</w:instrText>
            </w:r>
            <w:r w:rsidRPr="00FE463F">
              <w:rPr>
                <w:rFonts w:ascii="Times New Roman" w:hAnsi="Times New Roman"/>
                <w:noProof/>
                <w:sz w:val="22"/>
              </w:rPr>
              <w:instrText>Block Properties"</w:instrText>
            </w:r>
            <w:r w:rsidR="007869D8">
              <w:rPr>
                <w:noProof/>
              </w:rPr>
              <w:fldChar w:fldCharType="end"/>
            </w:r>
          </w:p>
        </w:tc>
        <w:tc>
          <w:tcPr>
            <w:tcW w:w="6660" w:type="dxa"/>
          </w:tcPr>
          <w:p w:rsidR="003004D5" w:rsidRDefault="00A26AE7" w:rsidP="00A26AE7">
            <w:pPr>
              <w:pStyle w:val="TableText"/>
              <w:rPr>
                <w:noProof/>
              </w:rPr>
            </w:pPr>
            <w:r w:rsidRPr="00FE463F">
              <w:rPr>
                <w:noProof/>
              </w:rPr>
              <w:t xml:space="preserve">If you set this property to </w:t>
            </w:r>
            <w:r w:rsidRPr="00FE463F">
              <w:rPr>
                <w:b/>
                <w:noProof/>
              </w:rPr>
              <w:t>YES</w:t>
            </w:r>
            <w:r w:rsidRPr="00FE463F">
              <w:rPr>
                <w:noProof/>
              </w:rPr>
              <w:t>, navigation within the block is disabled</w:t>
            </w:r>
            <w:r w:rsidR="003004D5">
              <w:rPr>
                <w:noProof/>
              </w:rPr>
              <w:t>:</w:t>
            </w:r>
          </w:p>
          <w:p w:rsidR="003004D5" w:rsidRDefault="003004D5" w:rsidP="003004D5">
            <w:pPr>
              <w:pStyle w:val="TableListBullet"/>
              <w:rPr>
                <w:noProof/>
              </w:rPr>
            </w:pPr>
            <w:r>
              <w:rPr>
                <w:noProof/>
              </w:rPr>
              <w:t>U</w:t>
            </w:r>
            <w:r w:rsidR="00A26AE7" w:rsidRPr="00FE463F">
              <w:rPr>
                <w:noProof/>
              </w:rPr>
              <w:t xml:space="preserve">sers </w:t>
            </w:r>
            <w:r w:rsidR="00A26AE7" w:rsidRPr="00FE463F">
              <w:rPr>
                <w:i/>
                <w:noProof/>
              </w:rPr>
              <w:t>cannot</w:t>
            </w:r>
            <w:r w:rsidR="00A26AE7" w:rsidRPr="00FE463F">
              <w:rPr>
                <w:noProof/>
              </w:rPr>
              <w:t xml:space="preserve"> </w:t>
            </w:r>
            <w:r w:rsidR="00A26AE7" w:rsidRPr="00FE463F">
              <w:rPr>
                <w:b/>
                <w:noProof/>
              </w:rPr>
              <w:t>^</w:t>
            </w:r>
            <w:r w:rsidR="00A26AE7" w:rsidRPr="00FE463F">
              <w:rPr>
                <w:noProof/>
              </w:rPr>
              <w:t>-jump to other fields</w:t>
            </w:r>
            <w:r>
              <w:rPr>
                <w:noProof/>
              </w:rPr>
              <w:t>.</w:t>
            </w:r>
          </w:p>
          <w:p w:rsidR="003004D5" w:rsidRDefault="003004D5" w:rsidP="003004D5">
            <w:pPr>
              <w:pStyle w:val="TableListBullet"/>
              <w:rPr>
                <w:noProof/>
              </w:rPr>
            </w:pPr>
            <w:r>
              <w:rPr>
                <w:noProof/>
              </w:rPr>
              <w:t xml:space="preserve">Users </w:t>
            </w:r>
            <w:r w:rsidR="00A26AE7" w:rsidRPr="00FE463F">
              <w:rPr>
                <w:i/>
                <w:noProof/>
              </w:rPr>
              <w:t>cannot</w:t>
            </w:r>
            <w:r w:rsidR="00A26AE7" w:rsidRPr="00FE463F">
              <w:rPr>
                <w:noProof/>
              </w:rPr>
              <w:t xml:space="preserve"> </w:t>
            </w:r>
            <w:r w:rsidR="00A26AE7" w:rsidRPr="00FE463F">
              <w:rPr>
                <w:b/>
                <w:noProof/>
              </w:rPr>
              <w:t>^</w:t>
            </w:r>
            <w:r>
              <w:rPr>
                <w:noProof/>
              </w:rPr>
              <w:t>-jump to the command l</w:t>
            </w:r>
            <w:r w:rsidR="00A26AE7" w:rsidRPr="00FE463F">
              <w:rPr>
                <w:noProof/>
              </w:rPr>
              <w:t>ine</w:t>
            </w:r>
            <w:r>
              <w:rPr>
                <w:noProof/>
              </w:rPr>
              <w:t>.</w:t>
            </w:r>
          </w:p>
          <w:p w:rsidR="003004D5" w:rsidRDefault="003004D5" w:rsidP="003004D5">
            <w:pPr>
              <w:pStyle w:val="TableListBullet"/>
              <w:rPr>
                <w:noProof/>
              </w:rPr>
            </w:pPr>
            <w:r>
              <w:rPr>
                <w:noProof/>
              </w:rPr>
              <w:t>T</w:t>
            </w:r>
            <w:r w:rsidR="00A26AE7" w:rsidRPr="00FE463F">
              <w:rPr>
                <w:noProof/>
              </w:rPr>
              <w:t xml:space="preserve">he </w:t>
            </w:r>
            <w:r w:rsidR="00A26AE7" w:rsidRPr="00FE463F">
              <w:rPr>
                <w:b/>
                <w:noProof/>
              </w:rPr>
              <w:t>&lt;ARROW UP&gt;</w:t>
            </w:r>
            <w:r w:rsidR="00A26AE7" w:rsidRPr="00FE463F">
              <w:rPr>
                <w:noProof/>
              </w:rPr>
              <w:t xml:space="preserve">, </w:t>
            </w:r>
            <w:r w:rsidR="00A26AE7" w:rsidRPr="00FE463F">
              <w:rPr>
                <w:b/>
                <w:noProof/>
              </w:rPr>
              <w:t>&lt;ARROW DOWN&gt;</w:t>
            </w:r>
            <w:r w:rsidR="00A26AE7" w:rsidRPr="00FE463F">
              <w:rPr>
                <w:noProof/>
              </w:rPr>
              <w:t xml:space="preserve">, </w:t>
            </w:r>
            <w:r w:rsidR="000419BE" w:rsidRPr="00FE463F">
              <w:rPr>
                <w:b/>
                <w:noProof/>
              </w:rPr>
              <w:t>Tab</w:t>
            </w:r>
            <w:r w:rsidR="00A26AE7" w:rsidRPr="00FE463F">
              <w:rPr>
                <w:noProof/>
              </w:rPr>
              <w:t xml:space="preserve">, and </w:t>
            </w:r>
            <w:r w:rsidR="000419BE" w:rsidRPr="00FE463F">
              <w:rPr>
                <w:b/>
                <w:noProof/>
              </w:rPr>
              <w:t>PF4</w:t>
            </w:r>
            <w:r w:rsidR="00A26AE7" w:rsidRPr="00FE463F">
              <w:rPr>
                <w:noProof/>
              </w:rPr>
              <w:t xml:space="preserve"> keys traverse the fields in the same order when pressing the </w:t>
            </w:r>
            <w:r w:rsidR="000419BE" w:rsidRPr="00FE463F">
              <w:rPr>
                <w:b/>
                <w:noProof/>
              </w:rPr>
              <w:t>Enter</w:t>
            </w:r>
            <w:r w:rsidR="00A26AE7" w:rsidRPr="00FE463F">
              <w:rPr>
                <w:noProof/>
              </w:rPr>
              <w:t xml:space="preserve"> key</w:t>
            </w:r>
            <w:r w:rsidR="003333FD" w:rsidRPr="00FE463F">
              <w:rPr>
                <w:noProof/>
              </w:rPr>
              <w:t xml:space="preserve"> (i.e.,</w:t>
            </w:r>
            <w:r>
              <w:rPr>
                <w:noProof/>
              </w:rPr>
              <w:t> </w:t>
            </w:r>
            <w:r w:rsidR="00A26AE7" w:rsidRPr="00FE463F">
              <w:rPr>
                <w:noProof/>
              </w:rPr>
              <w:t xml:space="preserve">in the order established by the </w:t>
            </w:r>
            <w:hyperlink w:anchor="screenman_field_order_property" w:history="1">
              <w:r w:rsidR="00A26AE7" w:rsidRPr="003004D5">
                <w:rPr>
                  <w:rStyle w:val="Hyperlink"/>
                  <w:b/>
                  <w:noProof/>
                </w:rPr>
                <w:t>Field Order</w:t>
              </w:r>
            </w:hyperlink>
            <w:r w:rsidR="00A26AE7" w:rsidRPr="00FE463F">
              <w:rPr>
                <w:noProof/>
              </w:rPr>
              <w:t xml:space="preserve"> property of the fields</w:t>
            </w:r>
            <w:r w:rsidR="003333FD" w:rsidRPr="00FE463F">
              <w:rPr>
                <w:noProof/>
              </w:rPr>
              <w:t>)</w:t>
            </w:r>
            <w:r>
              <w:rPr>
                <w:noProof/>
              </w:rPr>
              <w:t>.</w:t>
            </w:r>
          </w:p>
          <w:p w:rsidR="00A26AE7" w:rsidRPr="00FE463F" w:rsidRDefault="003004D5" w:rsidP="003004D5">
            <w:pPr>
              <w:pStyle w:val="TableListBullet"/>
              <w:rPr>
                <w:noProof/>
              </w:rPr>
            </w:pPr>
            <w:r w:rsidRPr="003004D5">
              <w:rPr>
                <w:noProof/>
              </w:rPr>
              <w:t xml:space="preserve">Users </w:t>
            </w:r>
            <w:r w:rsidRPr="00FE463F">
              <w:rPr>
                <w:i/>
                <w:noProof/>
              </w:rPr>
              <w:t>cannot</w:t>
            </w:r>
            <w:r w:rsidRPr="00FE463F">
              <w:rPr>
                <w:noProof/>
              </w:rPr>
              <w:t xml:space="preserve"> </w:t>
            </w:r>
            <w:r>
              <w:rPr>
                <w:noProof/>
              </w:rPr>
              <w:t>use</w:t>
            </w:r>
            <w:r w:rsidRPr="00FE463F">
              <w:rPr>
                <w:noProof/>
              </w:rPr>
              <w:t xml:space="preserve"> </w:t>
            </w:r>
            <w:r>
              <w:rPr>
                <w:noProof/>
              </w:rPr>
              <w:t>t</w:t>
            </w:r>
            <w:r w:rsidR="00A26AE7" w:rsidRPr="00FE463F">
              <w:rPr>
                <w:noProof/>
              </w:rPr>
              <w:t xml:space="preserve">he </w:t>
            </w:r>
            <w:r w:rsidR="000419BE" w:rsidRPr="00FE463F">
              <w:rPr>
                <w:b/>
                <w:noProof/>
              </w:rPr>
              <w:t>&lt;PF1&gt;</w:t>
            </w:r>
            <w:r w:rsidR="00A26AE7" w:rsidRPr="00FE463F">
              <w:rPr>
                <w:b/>
                <w:noProof/>
              </w:rPr>
              <w:t>S</w:t>
            </w:r>
            <w:r w:rsidR="00A26AE7" w:rsidRPr="00FE463F">
              <w:rPr>
                <w:noProof/>
              </w:rPr>
              <w:t xml:space="preserve">, </w:t>
            </w:r>
            <w:r w:rsidR="000419BE" w:rsidRPr="00FE463F">
              <w:rPr>
                <w:b/>
                <w:noProof/>
              </w:rPr>
              <w:t>&lt;PF1&gt;</w:t>
            </w:r>
            <w:r w:rsidR="00A26AE7" w:rsidRPr="00FE463F">
              <w:rPr>
                <w:b/>
                <w:noProof/>
              </w:rPr>
              <w:t>E</w:t>
            </w:r>
            <w:r w:rsidR="00A26AE7" w:rsidRPr="00FE463F">
              <w:rPr>
                <w:noProof/>
              </w:rPr>
              <w:t xml:space="preserve">, </w:t>
            </w:r>
            <w:r w:rsidR="000419BE" w:rsidRPr="00FE463F">
              <w:rPr>
                <w:b/>
                <w:noProof/>
              </w:rPr>
              <w:t>&lt;PF1&gt;</w:t>
            </w:r>
            <w:r w:rsidR="00A26AE7" w:rsidRPr="00FE463F">
              <w:rPr>
                <w:b/>
                <w:noProof/>
              </w:rPr>
              <w:t>Q</w:t>
            </w:r>
            <w:r w:rsidR="00A26AE7" w:rsidRPr="00FE463F">
              <w:rPr>
                <w:noProof/>
              </w:rPr>
              <w:t xml:space="preserve">, and </w:t>
            </w:r>
            <w:r w:rsidR="000419BE" w:rsidRPr="00FE463F">
              <w:rPr>
                <w:b/>
                <w:noProof/>
              </w:rPr>
              <w:t>&lt;PF1&gt;</w:t>
            </w:r>
            <w:r w:rsidR="00A26AE7" w:rsidRPr="00FE463F">
              <w:rPr>
                <w:b/>
                <w:noProof/>
              </w:rPr>
              <w:t>C</w:t>
            </w:r>
            <w:r w:rsidR="00A26AE7" w:rsidRPr="00FE463F">
              <w:rPr>
                <w:noProof/>
              </w:rPr>
              <w:t xml:space="preserve"> key sequences.</w:t>
            </w:r>
          </w:p>
          <w:p w:rsidR="003004D5" w:rsidRDefault="00A26AE7" w:rsidP="00A26AE7">
            <w:pPr>
              <w:pStyle w:val="TableText"/>
              <w:rPr>
                <w:noProof/>
              </w:rPr>
            </w:pPr>
            <w:r w:rsidRPr="00FE463F">
              <w:rPr>
                <w:noProof/>
              </w:rPr>
              <w:t xml:space="preserve">If you set this property to </w:t>
            </w:r>
            <w:r w:rsidRPr="00FE463F">
              <w:rPr>
                <w:b/>
                <w:noProof/>
              </w:rPr>
              <w:t>OUTOK</w:t>
            </w:r>
            <w:r w:rsidRPr="00FE463F">
              <w:rPr>
                <w:noProof/>
              </w:rPr>
              <w:t>, navigatio</w:t>
            </w:r>
            <w:r w:rsidR="003004D5">
              <w:rPr>
                <w:noProof/>
              </w:rPr>
              <w:t>n</w:t>
            </w:r>
            <w:r w:rsidR="003004D5" w:rsidRPr="00FE463F">
              <w:rPr>
                <w:noProof/>
              </w:rPr>
              <w:t xml:space="preserve"> within the block</w:t>
            </w:r>
            <w:r w:rsidR="003004D5">
              <w:rPr>
                <w:noProof/>
              </w:rPr>
              <w:t xml:space="preserve"> is disabled, but the user can:</w:t>
            </w:r>
          </w:p>
          <w:p w:rsidR="003004D5" w:rsidRDefault="003004D5" w:rsidP="003004D5">
            <w:pPr>
              <w:pStyle w:val="TableListBullet"/>
              <w:rPr>
                <w:noProof/>
              </w:rPr>
            </w:pPr>
            <w:r>
              <w:rPr>
                <w:noProof/>
              </w:rPr>
              <w:t>^-jump to the command l</w:t>
            </w:r>
            <w:r w:rsidR="00A26AE7" w:rsidRPr="00FE463F">
              <w:rPr>
                <w:noProof/>
              </w:rPr>
              <w:t>ine</w:t>
            </w:r>
            <w:r>
              <w:rPr>
                <w:noProof/>
              </w:rPr>
              <w:t>.</w:t>
            </w:r>
          </w:p>
          <w:p w:rsidR="00A26AE7" w:rsidRPr="00FE463F" w:rsidRDefault="003004D5" w:rsidP="003004D5">
            <w:pPr>
              <w:pStyle w:val="TableListBullet"/>
              <w:rPr>
                <w:noProof/>
              </w:rPr>
            </w:pPr>
            <w:r>
              <w:rPr>
                <w:noProof/>
              </w:rPr>
              <w:t>U</w:t>
            </w:r>
            <w:r w:rsidR="00A26AE7" w:rsidRPr="00FE463F">
              <w:rPr>
                <w:noProof/>
              </w:rPr>
              <w:t>se</w:t>
            </w:r>
            <w:r>
              <w:rPr>
                <w:noProof/>
              </w:rPr>
              <w:t xml:space="preserve"> the</w:t>
            </w:r>
            <w:r w:rsidR="00A26AE7" w:rsidRPr="00FE463F">
              <w:rPr>
                <w:noProof/>
              </w:rPr>
              <w:t xml:space="preserve"> </w:t>
            </w:r>
            <w:r w:rsidR="000419BE" w:rsidRPr="00FE463F">
              <w:rPr>
                <w:b/>
                <w:noProof/>
              </w:rPr>
              <w:t>&lt;PF1&gt;</w:t>
            </w:r>
            <w:r w:rsidR="00A26AE7" w:rsidRPr="00FE463F">
              <w:rPr>
                <w:b/>
                <w:noProof/>
              </w:rPr>
              <w:t>S</w:t>
            </w:r>
            <w:r w:rsidR="00A26AE7" w:rsidRPr="00FE463F">
              <w:rPr>
                <w:noProof/>
              </w:rPr>
              <w:t xml:space="preserve">, </w:t>
            </w:r>
            <w:r w:rsidR="000419BE" w:rsidRPr="00FE463F">
              <w:rPr>
                <w:b/>
                <w:noProof/>
              </w:rPr>
              <w:t>&lt;PF1&gt;</w:t>
            </w:r>
            <w:r w:rsidR="00A26AE7" w:rsidRPr="00FE463F">
              <w:rPr>
                <w:b/>
                <w:noProof/>
              </w:rPr>
              <w:t>E</w:t>
            </w:r>
            <w:r w:rsidR="00A26AE7" w:rsidRPr="00FE463F">
              <w:rPr>
                <w:noProof/>
              </w:rPr>
              <w:t xml:space="preserve">, </w:t>
            </w:r>
            <w:r w:rsidR="000419BE" w:rsidRPr="00FE463F">
              <w:rPr>
                <w:b/>
                <w:noProof/>
              </w:rPr>
              <w:t>&lt;PF1&gt;</w:t>
            </w:r>
            <w:r w:rsidR="00A26AE7" w:rsidRPr="00FE463F">
              <w:rPr>
                <w:b/>
                <w:noProof/>
              </w:rPr>
              <w:t>Q</w:t>
            </w:r>
            <w:r w:rsidR="00A26AE7" w:rsidRPr="00FE463F">
              <w:rPr>
                <w:noProof/>
              </w:rPr>
              <w:t xml:space="preserve">, and </w:t>
            </w:r>
            <w:r w:rsidR="000419BE" w:rsidRPr="00FE463F">
              <w:rPr>
                <w:b/>
                <w:noProof/>
              </w:rPr>
              <w:t>&lt;PF1&gt;</w:t>
            </w:r>
            <w:r w:rsidR="00A26AE7" w:rsidRPr="00FE463F">
              <w:rPr>
                <w:b/>
                <w:noProof/>
              </w:rPr>
              <w:t>C</w:t>
            </w:r>
            <w:r w:rsidRPr="00FE463F">
              <w:rPr>
                <w:noProof/>
              </w:rPr>
              <w:t xml:space="preserve"> key sequences</w:t>
            </w:r>
            <w:r w:rsidR="00A26AE7" w:rsidRPr="00FE463F">
              <w:rPr>
                <w:noProof/>
              </w:rPr>
              <w:t>.</w:t>
            </w:r>
          </w:p>
        </w:tc>
      </w:tr>
      <w:tr w:rsidR="00A26AE7" w:rsidRPr="00FE463F" w:rsidTr="00FA3284">
        <w:tc>
          <w:tcPr>
            <w:tcW w:w="2754" w:type="dxa"/>
          </w:tcPr>
          <w:p w:rsidR="00A26AE7" w:rsidRPr="00FE463F" w:rsidRDefault="00A26AE7" w:rsidP="00286A69">
            <w:pPr>
              <w:pStyle w:val="TableText"/>
              <w:rPr>
                <w:noProof/>
              </w:rPr>
            </w:pPr>
            <w:bookmarkStart w:id="1275" w:name="screenman_pre_action_block2_property"/>
            <w:r w:rsidRPr="00FE463F">
              <w:rPr>
                <w:noProof/>
              </w:rPr>
              <w:t>Pre Action</w:t>
            </w:r>
            <w:bookmarkEnd w:id="1275"/>
            <w:r w:rsidR="00286A69">
              <w:rPr>
                <w:noProof/>
              </w:rPr>
              <w:fldChar w:fldCharType="begin"/>
            </w:r>
            <w:r w:rsidR="00286A69" w:rsidRPr="00FE463F">
              <w:rPr>
                <w:rFonts w:ascii="Times New Roman" w:hAnsi="Times New Roman"/>
                <w:noProof/>
                <w:sz w:val="22"/>
              </w:rPr>
              <w:instrText>xe "ScreenMan:Forms:Properties:Pre Action"</w:instrText>
            </w:r>
            <w:r w:rsidR="00286A69">
              <w:rPr>
                <w:noProof/>
              </w:rPr>
              <w:fldChar w:fldCharType="end"/>
            </w:r>
            <w:r w:rsidR="00286A69">
              <w:rPr>
                <w:noProof/>
              </w:rPr>
              <w:fldChar w:fldCharType="begin"/>
            </w:r>
            <w:r w:rsidR="00286A69" w:rsidRPr="00FE463F">
              <w:rPr>
                <w:rFonts w:ascii="Times New Roman" w:hAnsi="Times New Roman"/>
                <w:noProof/>
                <w:sz w:val="22"/>
              </w:rPr>
              <w:instrText>xe "Properties:Pre Action:ScreenMan Forms"</w:instrText>
            </w:r>
            <w:r w:rsidR="00286A69">
              <w:rPr>
                <w:noProof/>
              </w:rPr>
              <w:fldChar w:fldCharType="end"/>
            </w:r>
            <w:r w:rsidR="00286A69">
              <w:rPr>
                <w:noProof/>
              </w:rPr>
              <w:fldChar w:fldCharType="begin"/>
            </w:r>
            <w:r w:rsidR="00286A69" w:rsidRPr="00FE463F">
              <w:rPr>
                <w:rFonts w:ascii="Times New Roman" w:hAnsi="Times New Roman"/>
                <w:noProof/>
                <w:sz w:val="22"/>
              </w:rPr>
              <w:instrText>xe "Block:Properties:ScreenMan Forms):Pre Action"</w:instrText>
            </w:r>
            <w:r w:rsidR="00286A69">
              <w:rPr>
                <w:noProof/>
              </w:rPr>
              <w:fldChar w:fldCharType="end"/>
            </w:r>
            <w:r w:rsidR="00286A69">
              <w:rPr>
                <w:noProof/>
              </w:rPr>
              <w:fldChar w:fldCharType="begin"/>
            </w:r>
            <w:r w:rsidR="00286A69" w:rsidRPr="00FE463F">
              <w:rPr>
                <w:rFonts w:ascii="Times New Roman" w:hAnsi="Times New Roman"/>
                <w:noProof/>
                <w:sz w:val="22"/>
              </w:rPr>
              <w:instrText>xe "Pre Action:ScreenMan Forms:Block Properties"</w:instrText>
            </w:r>
            <w:r w:rsidR="00286A69">
              <w:rPr>
                <w:noProof/>
              </w:rPr>
              <w:fldChar w:fldCharType="end"/>
            </w:r>
            <w:r w:rsidR="00286A69">
              <w:rPr>
                <w:noProof/>
              </w:rPr>
              <w:br/>
            </w:r>
            <w:r w:rsidR="00286A69">
              <w:rPr>
                <w:noProof/>
              </w:rPr>
              <w:lastRenderedPageBreak/>
              <w:br/>
            </w:r>
            <w:bookmarkStart w:id="1276" w:name="screenman_post_action_block2_property"/>
            <w:r w:rsidRPr="00FE463F">
              <w:rPr>
                <w:noProof/>
              </w:rPr>
              <w:t>Post Action</w:t>
            </w:r>
            <w:bookmarkEnd w:id="1276"/>
            <w:r w:rsidR="007869D8">
              <w:rPr>
                <w:noProof/>
              </w:rPr>
              <w:fldChar w:fldCharType="begin"/>
            </w:r>
            <w:r w:rsidRPr="00FE463F">
              <w:rPr>
                <w:rFonts w:ascii="Times New Roman" w:hAnsi="Times New Roman"/>
                <w:noProof/>
                <w:sz w:val="22"/>
              </w:rPr>
              <w:instrText>xe "ScreenMan:Forms:Properties:Post Action"</w:instrText>
            </w:r>
            <w:r w:rsidR="007869D8">
              <w:rPr>
                <w:noProof/>
              </w:rPr>
              <w:fldChar w:fldCharType="end"/>
            </w:r>
            <w:r w:rsidR="007869D8">
              <w:rPr>
                <w:noProof/>
              </w:rPr>
              <w:fldChar w:fldCharType="begin"/>
            </w:r>
            <w:r w:rsidRPr="00FE463F">
              <w:rPr>
                <w:rFonts w:ascii="Times New Roman" w:hAnsi="Times New Roman"/>
                <w:noProof/>
                <w:sz w:val="22"/>
              </w:rPr>
              <w:instrText>xe "Properties:Post Ac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w:instrText>
            </w:r>
            <w:r w:rsidRPr="00FE463F">
              <w:rPr>
                <w:rFonts w:ascii="Times New Roman" w:hAnsi="Times New Roman"/>
                <w:noProof/>
                <w:sz w:val="22"/>
              </w:rPr>
              <w:instrText>Pr</w:instrText>
            </w:r>
            <w:r w:rsidR="009B234F" w:rsidRPr="00FE463F">
              <w:rPr>
                <w:rFonts w:ascii="Times New Roman" w:hAnsi="Times New Roman"/>
                <w:noProof/>
                <w:sz w:val="22"/>
              </w:rPr>
              <w:instrText>operties:</w:instrText>
            </w:r>
            <w:r w:rsidRPr="00FE463F">
              <w:rPr>
                <w:rFonts w:ascii="Times New Roman" w:hAnsi="Times New Roman"/>
                <w:noProof/>
                <w:sz w:val="22"/>
              </w:rPr>
              <w:instrText>ScreenMan Forms):Post Action"</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Post Action:ScreenMan Forms:</w:instrText>
            </w:r>
            <w:r w:rsidRPr="00FE463F">
              <w:rPr>
                <w:rFonts w:ascii="Times New Roman" w:hAnsi="Times New Roman"/>
                <w:noProof/>
                <w:sz w:val="22"/>
              </w:rPr>
              <w:instrText>Block Properties"</w:instrText>
            </w:r>
            <w:r w:rsidR="007869D8">
              <w:rPr>
                <w:noProof/>
              </w:rPr>
              <w:fldChar w:fldCharType="end"/>
            </w:r>
          </w:p>
        </w:tc>
        <w:tc>
          <w:tcPr>
            <w:tcW w:w="6660" w:type="dxa"/>
          </w:tcPr>
          <w:p w:rsidR="003004D5" w:rsidRDefault="00A26AE7" w:rsidP="005F08B8">
            <w:pPr>
              <w:pStyle w:val="TableText"/>
              <w:rPr>
                <w:noProof/>
              </w:rPr>
            </w:pPr>
            <w:r w:rsidRPr="00FE463F">
              <w:rPr>
                <w:noProof/>
              </w:rPr>
              <w:lastRenderedPageBreak/>
              <w:t xml:space="preserve">The </w:t>
            </w:r>
            <w:r w:rsidRPr="003004D5">
              <w:rPr>
                <w:b/>
                <w:noProof/>
              </w:rPr>
              <w:t>Pre Action</w:t>
            </w:r>
            <w:r w:rsidRPr="00FE463F">
              <w:rPr>
                <w:noProof/>
              </w:rPr>
              <w:t xml:space="preserve"> property is M code that is executed whenev</w:t>
            </w:r>
            <w:r w:rsidR="003004D5">
              <w:rPr>
                <w:noProof/>
              </w:rPr>
              <w:t xml:space="preserve">er the user </w:t>
            </w:r>
            <w:r w:rsidR="003004D5">
              <w:rPr>
                <w:noProof/>
              </w:rPr>
              <w:lastRenderedPageBreak/>
              <w:t>reaches this block.</w:t>
            </w:r>
          </w:p>
          <w:p w:rsidR="003004D5" w:rsidRDefault="00A26AE7" w:rsidP="005F08B8">
            <w:pPr>
              <w:pStyle w:val="TableText"/>
              <w:rPr>
                <w:noProof/>
              </w:rPr>
            </w:pPr>
            <w:r w:rsidRPr="00FE463F">
              <w:rPr>
                <w:noProof/>
              </w:rPr>
              <w:t xml:space="preserve">The </w:t>
            </w:r>
            <w:r w:rsidRPr="003004D5">
              <w:rPr>
                <w:b/>
                <w:noProof/>
              </w:rPr>
              <w:t>Post Action</w:t>
            </w:r>
            <w:r w:rsidRPr="00FE463F">
              <w:rPr>
                <w:noProof/>
              </w:rPr>
              <w:t xml:space="preserve"> property is M code that is executed whenever the user </w:t>
            </w:r>
            <w:r w:rsidR="003004D5">
              <w:rPr>
                <w:noProof/>
              </w:rPr>
              <w:t>navigates away from this block.</w:t>
            </w:r>
          </w:p>
          <w:p w:rsidR="00A26AE7" w:rsidRPr="00FE463F" w:rsidRDefault="00A26AE7" w:rsidP="005F08B8">
            <w:pPr>
              <w:pStyle w:val="TableText"/>
              <w:rPr>
                <w:noProof/>
              </w:rPr>
            </w:pPr>
            <w:r w:rsidRPr="00FE463F">
              <w:rPr>
                <w:noProof/>
              </w:rPr>
              <w:t xml:space="preserve">Since these two properties are stored in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rFonts w:ascii="Times New Roman" w:hAnsi="Times New Roman"/>
                <w:noProof/>
                <w:sz w:val="22"/>
                <w:szCs w:val="22"/>
              </w:rPr>
              <w:instrText>xe "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BLOCK (#.404)"</w:instrText>
            </w:r>
            <w:r w:rsidR="007869D8">
              <w:rPr>
                <w:noProof/>
              </w:rPr>
              <w:fldChar w:fldCharType="end"/>
            </w:r>
            <w:r w:rsidRPr="00FE463F">
              <w:rPr>
                <w:noProof/>
              </w:rPr>
              <w:t>, they apply to the block as it is used on any page of any form.</w:t>
            </w:r>
          </w:p>
        </w:tc>
      </w:tr>
    </w:tbl>
    <w:p w:rsidR="00E86526" w:rsidRPr="00FE463F" w:rsidRDefault="00E86526" w:rsidP="00B66E33">
      <w:pPr>
        <w:pStyle w:val="BodyText6"/>
        <w:rPr>
          <w:noProof/>
        </w:rPr>
      </w:pPr>
    </w:p>
    <w:p w:rsidR="00E86526" w:rsidRPr="00FE463F" w:rsidRDefault="00E86526" w:rsidP="0074437A">
      <w:pPr>
        <w:pStyle w:val="Heading3"/>
        <w:rPr>
          <w:noProof/>
        </w:rPr>
      </w:pPr>
      <w:bookmarkStart w:id="1277" w:name="_Ref494204858"/>
      <w:bookmarkStart w:id="1278" w:name="_Toc497746663"/>
      <w:r w:rsidRPr="00FE463F">
        <w:rPr>
          <w:noProof/>
        </w:rPr>
        <w:t>Field Properties</w:t>
      </w:r>
      <w:bookmarkEnd w:id="1277"/>
      <w:bookmarkEnd w:id="1278"/>
    </w:p>
    <w:p w:rsidR="00E86526" w:rsidRPr="00FE463F" w:rsidRDefault="007869D8" w:rsidP="00127E00">
      <w:pPr>
        <w:pStyle w:val="BodyText"/>
        <w:keepNext/>
        <w:keepLines/>
        <w:rPr>
          <w:noProof/>
        </w:rPr>
      </w:pPr>
      <w:r>
        <w:rPr>
          <w:noProof/>
        </w:rPr>
        <w:fldChar w:fldCharType="begin"/>
      </w:r>
      <w:r w:rsidR="00E86526" w:rsidRPr="00FE463F">
        <w:rPr>
          <w:noProof/>
        </w:rPr>
        <w:instrText>xe "ScreenMan:Forms:Block Properties"</w:instrText>
      </w:r>
      <w:r>
        <w:rPr>
          <w:noProof/>
        </w:rPr>
        <w:fldChar w:fldCharType="end"/>
      </w:r>
      <w:r>
        <w:rPr>
          <w:noProof/>
        </w:rPr>
        <w:fldChar w:fldCharType="begin"/>
      </w:r>
      <w:r w:rsidR="00E86526" w:rsidRPr="00FE463F">
        <w:rPr>
          <w:noProof/>
        </w:rPr>
        <w:instrText>xe "</w:instrText>
      </w:r>
      <w:r w:rsidR="009B234F" w:rsidRPr="00FE463F">
        <w:rPr>
          <w:noProof/>
        </w:rPr>
        <w:instrText>Block:Properties:</w:instrText>
      </w:r>
      <w:r w:rsidR="00E86526" w:rsidRPr="00FE463F">
        <w:rPr>
          <w:noProof/>
        </w:rPr>
        <w:instrText>ScreenMan Forms"</w:instrText>
      </w:r>
      <w:r>
        <w:rPr>
          <w:noProof/>
        </w:rPr>
        <w:fldChar w:fldCharType="end"/>
      </w:r>
      <w:r w:rsidR="00425CD6" w:rsidRPr="00425CD6">
        <w:rPr>
          <w:noProof/>
          <w:color w:val="0000FF"/>
          <w:u w:val="single"/>
        </w:rPr>
        <w:fldChar w:fldCharType="begin"/>
      </w:r>
      <w:r w:rsidR="00425CD6" w:rsidRPr="00425CD6">
        <w:rPr>
          <w:noProof/>
          <w:color w:val="0000FF"/>
          <w:u w:val="single"/>
        </w:rPr>
        <w:instrText xml:space="preserve"> REF _Ref494344984 \h </w:instrText>
      </w:r>
      <w:r w:rsidR="00425CD6">
        <w:rPr>
          <w:noProof/>
          <w:color w:val="0000FF"/>
          <w:u w:val="single"/>
        </w:rPr>
        <w:instrText xml:space="preserve"> \* MERGEFORMAT </w:instrText>
      </w:r>
      <w:r w:rsidR="00425CD6" w:rsidRPr="00425CD6">
        <w:rPr>
          <w:noProof/>
          <w:color w:val="0000FF"/>
          <w:u w:val="single"/>
        </w:rPr>
      </w:r>
      <w:r w:rsidR="00425CD6" w:rsidRPr="00425CD6">
        <w:rPr>
          <w:noProof/>
          <w:color w:val="0000FF"/>
          <w:u w:val="single"/>
        </w:rPr>
        <w:fldChar w:fldCharType="separate"/>
      </w:r>
      <w:r w:rsidR="001A1C7A" w:rsidRPr="001A1C7A">
        <w:rPr>
          <w:noProof/>
          <w:color w:val="0000FF"/>
          <w:u w:val="single"/>
        </w:rPr>
        <w:t>Table 83</w:t>
      </w:r>
      <w:r w:rsidR="00425CD6" w:rsidRPr="00425CD6">
        <w:rPr>
          <w:noProof/>
          <w:color w:val="0000FF"/>
          <w:u w:val="single"/>
        </w:rPr>
        <w:fldChar w:fldCharType="end"/>
      </w:r>
      <w:r w:rsidR="00425CD6" w:rsidRPr="00425CD6">
        <w:rPr>
          <w:noProof/>
        </w:rPr>
        <w:t xml:space="preserve"> </w:t>
      </w:r>
      <w:r w:rsidR="00425CD6">
        <w:rPr>
          <w:noProof/>
        </w:rPr>
        <w:t>lists the Field properties:</w:t>
      </w:r>
    </w:p>
    <w:p w:rsidR="00A26AE7" w:rsidRPr="00FE463F" w:rsidRDefault="008339DC" w:rsidP="00A26AE7">
      <w:pPr>
        <w:pStyle w:val="Caption"/>
        <w:rPr>
          <w:noProof/>
        </w:rPr>
      </w:pPr>
      <w:bookmarkStart w:id="1279" w:name="_Ref494344984"/>
      <w:bookmarkStart w:id="1280" w:name="_Toc49774736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83</w:t>
      </w:r>
      <w:r w:rsidRPr="00FE463F">
        <w:rPr>
          <w:noProof/>
        </w:rPr>
        <w:fldChar w:fldCharType="end"/>
      </w:r>
      <w:bookmarkEnd w:id="1279"/>
      <w:r w:rsidR="00405EF1">
        <w:rPr>
          <w:noProof/>
        </w:rPr>
        <w:t>:</w:t>
      </w:r>
      <w:r w:rsidRPr="00FE463F">
        <w:rPr>
          <w:noProof/>
        </w:rPr>
        <w:t xml:space="preserve"> </w:t>
      </w:r>
      <w:r w:rsidR="0074319A" w:rsidRPr="00FE463F">
        <w:rPr>
          <w:noProof/>
        </w:rPr>
        <w:t>ScreenMan Forms</w:t>
      </w:r>
      <w:r w:rsidR="0074319A">
        <w:rPr>
          <w:noProof/>
        </w:rPr>
        <w:t>—</w:t>
      </w:r>
      <w:r w:rsidRPr="00FE463F">
        <w:rPr>
          <w:noProof/>
        </w:rPr>
        <w:t>Field Properties</w:t>
      </w:r>
      <w:bookmarkEnd w:id="1280"/>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rsidTr="00FA3284">
        <w:trPr>
          <w:tblHeader/>
        </w:trPr>
        <w:tc>
          <w:tcPr>
            <w:tcW w:w="2754" w:type="dxa"/>
            <w:shd w:val="pct12" w:color="auto" w:fill="auto"/>
          </w:tcPr>
          <w:p w:rsidR="00A26AE7" w:rsidRPr="00FE463F" w:rsidRDefault="00A26AE7" w:rsidP="00FA3284">
            <w:pPr>
              <w:pStyle w:val="TableHeading"/>
              <w:rPr>
                <w:noProof/>
              </w:rPr>
            </w:pPr>
            <w:bookmarkStart w:id="1281" w:name="COL001_TBL045"/>
            <w:bookmarkEnd w:id="1281"/>
            <w:r w:rsidRPr="00FE463F">
              <w:rPr>
                <w:noProof/>
              </w:rPr>
              <w:t>Property</w:t>
            </w:r>
          </w:p>
        </w:tc>
        <w:tc>
          <w:tcPr>
            <w:tcW w:w="6660" w:type="dxa"/>
            <w:shd w:val="pct12" w:color="auto" w:fill="auto"/>
          </w:tcPr>
          <w:p w:rsidR="00A26AE7" w:rsidRPr="00FE463F" w:rsidRDefault="00A26AE7" w:rsidP="00FA3284">
            <w:pPr>
              <w:pStyle w:val="TableHeading"/>
              <w:rPr>
                <w:noProof/>
              </w:rPr>
            </w:pPr>
            <w:r w:rsidRPr="00FE463F">
              <w:rPr>
                <w:noProof/>
              </w:rPr>
              <w:t>Description</w:t>
            </w:r>
          </w:p>
        </w:tc>
      </w:tr>
      <w:tr w:rsidR="00A26AE7" w:rsidRPr="00FE463F" w:rsidTr="002629D6">
        <w:trPr>
          <w:cantSplit/>
        </w:trPr>
        <w:tc>
          <w:tcPr>
            <w:tcW w:w="2754" w:type="dxa"/>
          </w:tcPr>
          <w:p w:rsidR="00A26AE7" w:rsidRPr="00FE463F" w:rsidRDefault="00A26AE7" w:rsidP="00FA3284">
            <w:pPr>
              <w:pStyle w:val="TableText"/>
              <w:keepNext/>
              <w:keepLines/>
              <w:rPr>
                <w:noProof/>
              </w:rPr>
            </w:pPr>
            <w:bookmarkStart w:id="1282" w:name="screenman_field_type_property"/>
            <w:r w:rsidRPr="00FE463F">
              <w:rPr>
                <w:noProof/>
              </w:rPr>
              <w:t>Field Type</w:t>
            </w:r>
            <w:bookmarkEnd w:id="1282"/>
            <w:r w:rsidR="007869D8">
              <w:rPr>
                <w:noProof/>
              </w:rPr>
              <w:fldChar w:fldCharType="begin"/>
            </w:r>
            <w:r w:rsidRPr="00FE463F">
              <w:rPr>
                <w:rFonts w:ascii="Times New Roman" w:hAnsi="Times New Roman"/>
                <w:noProof/>
                <w:sz w:val="22"/>
              </w:rPr>
              <w:instrText>xe "ScreenMan:Forms:Properties:Field Type"</w:instrText>
            </w:r>
            <w:r w:rsidR="007869D8">
              <w:rPr>
                <w:noProof/>
              </w:rPr>
              <w:fldChar w:fldCharType="end"/>
            </w:r>
            <w:r w:rsidR="007869D8">
              <w:rPr>
                <w:noProof/>
              </w:rPr>
              <w:fldChar w:fldCharType="begin"/>
            </w:r>
            <w:r w:rsidRPr="00FE463F">
              <w:rPr>
                <w:rFonts w:ascii="Times New Roman" w:hAnsi="Times New Roman"/>
                <w:noProof/>
                <w:sz w:val="22"/>
              </w:rPr>
              <w:instrText>xe "Properties:Field Typ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Type"</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Type: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A26AE7" w:rsidRPr="00FE463F" w:rsidRDefault="00A26AE7" w:rsidP="00FA3284">
            <w:pPr>
              <w:pStyle w:val="TableText"/>
              <w:keepNext/>
              <w:keepLines/>
              <w:rPr>
                <w:noProof/>
              </w:rPr>
            </w:pPr>
            <w:r w:rsidRPr="00FE463F">
              <w:rPr>
                <w:noProof/>
              </w:rPr>
              <w:t>(Required) Four different types of fields can be defined on a block:</w:t>
            </w:r>
          </w:p>
          <w:p w:rsidR="00A26AE7" w:rsidRPr="00FE463F" w:rsidRDefault="00A26AE7" w:rsidP="00A26AE7">
            <w:pPr>
              <w:pStyle w:val="TableListBullet"/>
              <w:rPr>
                <w:noProof/>
              </w:rPr>
            </w:pPr>
            <w:bookmarkStart w:id="1283" w:name="screenman_field_type_caption_only"/>
            <w:r w:rsidRPr="00900321">
              <w:rPr>
                <w:b/>
                <w:noProof/>
              </w:rPr>
              <w:t>Caption only</w:t>
            </w:r>
            <w:bookmarkEnd w:id="1283"/>
            <w:r w:rsidRPr="00900321">
              <w:rPr>
                <w:b/>
                <w:noProof/>
              </w:rPr>
              <w:t>—</w:t>
            </w:r>
            <w:r w:rsidRPr="00FE463F">
              <w:rPr>
                <w:noProof/>
              </w:rPr>
              <w:t>Used to display text on the screen. They have no data portion associated with them.</w:t>
            </w:r>
          </w:p>
          <w:p w:rsidR="00900321" w:rsidRDefault="00CA2A85" w:rsidP="00A26AE7">
            <w:pPr>
              <w:pStyle w:val="TableListBullet"/>
              <w:rPr>
                <w:noProof/>
              </w:rPr>
            </w:pPr>
            <w:bookmarkStart w:id="1284" w:name="screenman_field_type_dd"/>
            <w:r w:rsidRPr="00900321">
              <w:rPr>
                <w:b/>
                <w:noProof/>
              </w:rPr>
              <w:t>Data D</w:t>
            </w:r>
            <w:r w:rsidR="00A26AE7" w:rsidRPr="00900321">
              <w:rPr>
                <w:b/>
                <w:noProof/>
              </w:rPr>
              <w:t>ictionary</w:t>
            </w:r>
            <w:bookmarkEnd w:id="1284"/>
            <w:r w:rsidR="00A26AE7" w:rsidRPr="00900321">
              <w:rPr>
                <w:b/>
                <w:noProof/>
              </w:rPr>
              <w:t>—</w:t>
            </w:r>
            <w:r w:rsidR="00A26AE7" w:rsidRPr="00FE463F">
              <w:rPr>
                <w:noProof/>
              </w:rPr>
              <w:t>Correspond to fields in a file. They have</w:t>
            </w:r>
            <w:r w:rsidR="00900321">
              <w:rPr>
                <w:noProof/>
              </w:rPr>
              <w:t xml:space="preserve"> the following:</w:t>
            </w:r>
          </w:p>
          <w:p w:rsidR="00900321" w:rsidRDefault="00900321" w:rsidP="00900321">
            <w:pPr>
              <w:pStyle w:val="TableListBullet2"/>
              <w:rPr>
                <w:noProof/>
              </w:rPr>
            </w:pPr>
            <w:r>
              <w:rPr>
                <w:noProof/>
              </w:rPr>
              <w:t>A</w:t>
            </w:r>
            <w:r w:rsidR="00A26AE7" w:rsidRPr="00FE463F">
              <w:rPr>
                <w:noProof/>
              </w:rPr>
              <w:t xml:space="preserve"> data portion, which is the value of the field</w:t>
            </w:r>
            <w:r>
              <w:rPr>
                <w:noProof/>
              </w:rPr>
              <w:t>.</w:t>
            </w:r>
          </w:p>
          <w:p w:rsidR="00A26AE7" w:rsidRPr="00FE463F" w:rsidRDefault="00900321" w:rsidP="00900321">
            <w:pPr>
              <w:pStyle w:val="TableListBullet2"/>
              <w:rPr>
                <w:noProof/>
              </w:rPr>
            </w:pPr>
            <w:r>
              <w:rPr>
                <w:noProof/>
              </w:rPr>
              <w:t>A</w:t>
            </w:r>
            <w:r w:rsidR="00A26AE7" w:rsidRPr="00FE463F">
              <w:rPr>
                <w:noProof/>
              </w:rPr>
              <w:t>n optional caption portion, which serves to identify the data on the screen for the user.</w:t>
            </w:r>
          </w:p>
          <w:p w:rsidR="00A26AE7" w:rsidRPr="00FE463F" w:rsidRDefault="00CA2A85" w:rsidP="00A26AE7">
            <w:pPr>
              <w:pStyle w:val="TableListBullet"/>
              <w:rPr>
                <w:noProof/>
              </w:rPr>
            </w:pPr>
            <w:bookmarkStart w:id="1285" w:name="screenman_field_type_form_only"/>
            <w:r w:rsidRPr="00900321">
              <w:rPr>
                <w:b/>
                <w:noProof/>
              </w:rPr>
              <w:t>Form-</w:t>
            </w:r>
            <w:r w:rsidR="00A26AE7" w:rsidRPr="00900321">
              <w:rPr>
                <w:b/>
                <w:noProof/>
              </w:rPr>
              <w:t>only</w:t>
            </w:r>
            <w:bookmarkEnd w:id="1285"/>
            <w:r w:rsidR="00A26AE7" w:rsidRPr="00900321">
              <w:rPr>
                <w:b/>
                <w:noProof/>
              </w:rPr>
              <w:t>—</w:t>
            </w:r>
            <w:r w:rsidR="00A26AE7" w:rsidRPr="00FE463F">
              <w:rPr>
                <w:noProof/>
              </w:rPr>
              <w:t xml:space="preserve">Defined only on the form and are </w:t>
            </w:r>
            <w:r w:rsidR="00A26AE7" w:rsidRPr="00900321">
              <w:rPr>
                <w:i/>
                <w:noProof/>
              </w:rPr>
              <w:t>not</w:t>
            </w:r>
            <w:r w:rsidR="00A26AE7" w:rsidRPr="00FE463F">
              <w:rPr>
                <w:noProof/>
              </w:rPr>
              <w:t xml:space="preserve"> tied to a field in a VA FileMan file.</w:t>
            </w:r>
          </w:p>
          <w:p w:rsidR="00A26AE7" w:rsidRPr="00FE463F" w:rsidRDefault="007869D8" w:rsidP="00900321">
            <w:pPr>
              <w:pStyle w:val="TableNoteIndent"/>
              <w:rPr>
                <w:noProof/>
              </w:rPr>
            </w:pPr>
            <w:r>
              <w:rPr>
                <w:noProof/>
              </w:rPr>
              <w:drawing>
                <wp:inline distT="0" distB="0" distL="0" distR="0" wp14:anchorId="0096A636" wp14:editId="2E731546">
                  <wp:extent cx="289560" cy="289560"/>
                  <wp:effectExtent l="0" t="0" r="0" b="0"/>
                  <wp:docPr id="2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26AE7" w:rsidRPr="00FE463F">
              <w:rPr>
                <w:b/>
                <w:noProof/>
              </w:rPr>
              <w:t xml:space="preserve"> REF:</w:t>
            </w:r>
            <w:r w:rsidR="00A26AE7" w:rsidRPr="00FE463F">
              <w:rPr>
                <w:noProof/>
              </w:rPr>
              <w:t xml:space="preserve"> </w:t>
            </w:r>
            <w:r w:rsidR="008F22F2" w:rsidRPr="00FE463F">
              <w:rPr>
                <w:noProof/>
              </w:rPr>
              <w:t>For more information about this field type, s</w:t>
            </w:r>
            <w:r w:rsidR="00A26AE7" w:rsidRPr="00FE463F">
              <w:rPr>
                <w:noProof/>
              </w:rPr>
              <w:t xml:space="preserve">ee the </w:t>
            </w:r>
            <w:r w:rsidR="00084217" w:rsidRPr="00FE463F">
              <w:rPr>
                <w:noProof/>
              </w:rPr>
              <w:t>“</w:t>
            </w:r>
            <w:r w:rsidR="00FC6DA1" w:rsidRPr="00FE463F">
              <w:rPr>
                <w:noProof/>
                <w:color w:val="0000FF"/>
                <w:u w:val="single"/>
              </w:rPr>
              <w:fldChar w:fldCharType="begin"/>
            </w:r>
            <w:r w:rsidR="00FC6DA1" w:rsidRPr="00FE463F">
              <w:rPr>
                <w:noProof/>
                <w:color w:val="0000FF"/>
                <w:u w:val="single"/>
              </w:rPr>
              <w:instrText xml:space="preserve"> REF _Ref342291588 \h  \* MERGEFORMAT </w:instrText>
            </w:r>
            <w:r w:rsidR="00FC6DA1" w:rsidRPr="00FE463F">
              <w:rPr>
                <w:noProof/>
                <w:color w:val="0000FF"/>
                <w:u w:val="single"/>
              </w:rPr>
            </w:r>
            <w:r w:rsidR="00FC6DA1" w:rsidRPr="00FE463F">
              <w:rPr>
                <w:noProof/>
                <w:color w:val="0000FF"/>
                <w:u w:val="single"/>
              </w:rPr>
              <w:fldChar w:fldCharType="separate"/>
            </w:r>
            <w:r w:rsidR="001A1C7A" w:rsidRPr="001A1C7A">
              <w:rPr>
                <w:noProof/>
                <w:color w:val="0000FF"/>
                <w:u w:val="single"/>
              </w:rPr>
              <w:t>Form-Only Fields</w:t>
            </w:r>
            <w:r w:rsidR="00FC6DA1" w:rsidRPr="00FE463F">
              <w:rPr>
                <w:noProof/>
                <w:color w:val="0000FF"/>
                <w:u w:val="single"/>
              </w:rPr>
              <w:fldChar w:fldCharType="end"/>
            </w:r>
            <w:r w:rsidR="000712FC" w:rsidRPr="00FE463F">
              <w:rPr>
                <w:noProof/>
              </w:rPr>
              <w:t>”</w:t>
            </w:r>
            <w:r w:rsidR="00A26AE7" w:rsidRPr="00FE463F">
              <w:rPr>
                <w:noProof/>
              </w:rPr>
              <w:t xml:space="preserve"> section.</w:t>
            </w:r>
          </w:p>
          <w:p w:rsidR="00A26AE7" w:rsidRPr="00FE463F" w:rsidRDefault="00C26BDD" w:rsidP="00900321">
            <w:pPr>
              <w:pStyle w:val="TableListBullet"/>
              <w:rPr>
                <w:noProof/>
              </w:rPr>
            </w:pPr>
            <w:bookmarkStart w:id="1286" w:name="screenman_field_type_computed"/>
            <w:r w:rsidRPr="00900321">
              <w:rPr>
                <w:b/>
                <w:noProof/>
              </w:rPr>
              <w:t>Computed</w:t>
            </w:r>
            <w:bookmarkEnd w:id="1286"/>
            <w:r w:rsidRPr="00900321">
              <w:rPr>
                <w:b/>
                <w:noProof/>
              </w:rPr>
              <w:t>—</w:t>
            </w:r>
            <w:r w:rsidR="00900321">
              <w:rPr>
                <w:noProof/>
              </w:rPr>
              <w:t xml:space="preserve">Like </w:t>
            </w:r>
            <w:r w:rsidR="00900321" w:rsidRPr="00900321">
              <w:rPr>
                <w:b/>
                <w:noProof/>
              </w:rPr>
              <w:t>F</w:t>
            </w:r>
            <w:r w:rsidRPr="00900321">
              <w:rPr>
                <w:b/>
                <w:noProof/>
              </w:rPr>
              <w:t>orm-only</w:t>
            </w:r>
            <w:r w:rsidRPr="00FE463F">
              <w:rPr>
                <w:noProof/>
              </w:rPr>
              <w:t xml:space="preserve"> fields, </w:t>
            </w:r>
            <w:r w:rsidR="00900321" w:rsidRPr="00900321">
              <w:rPr>
                <w:b/>
                <w:noProof/>
              </w:rPr>
              <w:t>C</w:t>
            </w:r>
            <w:r w:rsidRPr="00900321">
              <w:rPr>
                <w:b/>
                <w:noProof/>
              </w:rPr>
              <w:t>omputed</w:t>
            </w:r>
            <w:r w:rsidRPr="00FE463F">
              <w:rPr>
                <w:noProof/>
              </w:rPr>
              <w:t xml:space="preserve"> fields are defined only on the form. </w:t>
            </w:r>
            <w:r w:rsidR="00A26AE7" w:rsidRPr="00FE463F">
              <w:rPr>
                <w:noProof/>
              </w:rPr>
              <w:t xml:space="preserve">You </w:t>
            </w:r>
            <w:r w:rsidR="00A26AE7" w:rsidRPr="00FE463F">
              <w:rPr>
                <w:i/>
                <w:noProof/>
              </w:rPr>
              <w:t>cannot</w:t>
            </w:r>
            <w:r w:rsidR="00900321">
              <w:rPr>
                <w:noProof/>
              </w:rPr>
              <w:t xml:space="preserve"> place </w:t>
            </w:r>
            <w:r w:rsidR="00900321" w:rsidRPr="00900321">
              <w:rPr>
                <w:b/>
                <w:noProof/>
              </w:rPr>
              <w:t>C</w:t>
            </w:r>
            <w:r w:rsidR="00A26AE7" w:rsidRPr="00900321">
              <w:rPr>
                <w:b/>
                <w:noProof/>
              </w:rPr>
              <w:t>omputed</w:t>
            </w:r>
            <w:r w:rsidR="00A26AE7" w:rsidRPr="00FE463F">
              <w:rPr>
                <w:noProof/>
              </w:rPr>
              <w:t xml:space="preserve"> fields from VA FileMan files on a form. The computed expression is defined on the form and can be based on other fields on the form. Users </w:t>
            </w:r>
            <w:r w:rsidR="00A26AE7" w:rsidRPr="00FE463F">
              <w:rPr>
                <w:i/>
                <w:noProof/>
              </w:rPr>
              <w:t>cannot</w:t>
            </w:r>
            <w:r w:rsidR="00A26AE7" w:rsidRPr="00FE463F">
              <w:rPr>
                <w:noProof/>
              </w:rPr>
              <w:t xml:space="preserve"> navigate to </w:t>
            </w:r>
            <w:r w:rsidR="00900321" w:rsidRPr="00900321">
              <w:rPr>
                <w:b/>
                <w:noProof/>
              </w:rPr>
              <w:t>C</w:t>
            </w:r>
            <w:r w:rsidR="00A26AE7" w:rsidRPr="00900321">
              <w:rPr>
                <w:b/>
                <w:noProof/>
              </w:rPr>
              <w:t>omputed</w:t>
            </w:r>
            <w:r w:rsidR="00A26AE7" w:rsidRPr="00FE463F">
              <w:rPr>
                <w:noProof/>
              </w:rPr>
              <w:t xml:space="preserve"> fields.</w:t>
            </w:r>
          </w:p>
        </w:tc>
      </w:tr>
      <w:tr w:rsidR="00A26AE7" w:rsidRPr="00FE463F" w:rsidTr="00FA3284">
        <w:tc>
          <w:tcPr>
            <w:tcW w:w="2754" w:type="dxa"/>
          </w:tcPr>
          <w:p w:rsidR="00A26AE7" w:rsidRPr="00FE463F" w:rsidRDefault="00A26AE7" w:rsidP="00FA3284">
            <w:pPr>
              <w:pStyle w:val="TableText"/>
              <w:keepNext/>
              <w:keepLines/>
              <w:rPr>
                <w:noProof/>
              </w:rPr>
            </w:pPr>
            <w:bookmarkStart w:id="1287" w:name="screenman_field_order_property"/>
            <w:r w:rsidRPr="00FE463F">
              <w:rPr>
                <w:noProof/>
              </w:rPr>
              <w:t>Field Order</w:t>
            </w:r>
            <w:bookmarkEnd w:id="1287"/>
            <w:r w:rsidR="007869D8">
              <w:rPr>
                <w:noProof/>
              </w:rPr>
              <w:fldChar w:fldCharType="begin"/>
            </w:r>
            <w:r w:rsidRPr="00FE463F">
              <w:rPr>
                <w:rFonts w:ascii="Times New Roman" w:hAnsi="Times New Roman"/>
                <w:noProof/>
                <w:sz w:val="22"/>
              </w:rPr>
              <w:instrText>xe "ScreenMan:Forms:Properties:Field Order"</w:instrText>
            </w:r>
            <w:r w:rsidR="007869D8">
              <w:rPr>
                <w:noProof/>
              </w:rPr>
              <w:fldChar w:fldCharType="end"/>
            </w:r>
            <w:r w:rsidR="007869D8">
              <w:rPr>
                <w:noProof/>
              </w:rPr>
              <w:fldChar w:fldCharType="begin"/>
            </w:r>
            <w:r w:rsidRPr="00FE463F">
              <w:rPr>
                <w:rFonts w:ascii="Times New Roman" w:hAnsi="Times New Roman"/>
                <w:noProof/>
                <w:sz w:val="22"/>
              </w:rPr>
              <w:instrText>xe "Properties:Field Order: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Order"</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Order: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A26AE7" w:rsidRPr="00FE463F" w:rsidRDefault="00A26AE7" w:rsidP="005F08B8">
            <w:pPr>
              <w:pStyle w:val="TableText"/>
              <w:keepNext/>
              <w:keepLines/>
              <w:rPr>
                <w:noProof/>
              </w:rPr>
            </w:pPr>
            <w:r w:rsidRPr="00FE463F">
              <w:rPr>
                <w:noProof/>
              </w:rPr>
              <w:t xml:space="preserve">(Required) The </w:t>
            </w:r>
            <w:r w:rsidRPr="00900321">
              <w:rPr>
                <w:b/>
                <w:noProof/>
              </w:rPr>
              <w:t>Field Order</w:t>
            </w:r>
            <w:r w:rsidRPr="00FE463F">
              <w:rPr>
                <w:noProof/>
              </w:rPr>
              <w:t xml:space="preserve"> number determines the order in which users traverse the fields in the block as they press the </w:t>
            </w:r>
            <w:r w:rsidR="0064032C" w:rsidRPr="00FE463F">
              <w:rPr>
                <w:b/>
                <w:noProof/>
              </w:rPr>
              <w:t>Enter</w:t>
            </w:r>
            <w:r w:rsidRPr="00FE463F">
              <w:rPr>
                <w:noProof/>
              </w:rPr>
              <w:t xml:space="preserve"> key. </w:t>
            </w:r>
            <w:r w:rsidRPr="00900321">
              <w:rPr>
                <w:b/>
                <w:noProof/>
              </w:rPr>
              <w:t>Field Order</w:t>
            </w:r>
            <w:r w:rsidR="00A47159" w:rsidRPr="00FE463F">
              <w:rPr>
                <w:noProof/>
              </w:rPr>
              <w:t xml:space="preserve"> is the </w:t>
            </w:r>
            <w:r w:rsidR="00A47159" w:rsidRPr="00900321">
              <w:rPr>
                <w:b/>
                <w:noProof/>
              </w:rPr>
              <w:t>.01</w:t>
            </w:r>
            <w:r w:rsidR="00A47159" w:rsidRPr="00FE463F">
              <w:rPr>
                <w:noProof/>
              </w:rPr>
              <w:t xml:space="preserve"> field of the Field M</w:t>
            </w:r>
            <w:r w:rsidRPr="00FE463F">
              <w:rPr>
                <w:noProof/>
              </w:rPr>
              <w:t xml:space="preserve">ultiple of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rFonts w:ascii="Times New Roman" w:hAnsi="Times New Roman"/>
                <w:noProof/>
                <w:sz w:val="22"/>
                <w:szCs w:val="22"/>
              </w:rPr>
              <w:instrText>xe "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BLOCK (#.404)"</w:instrText>
            </w:r>
            <w:r w:rsidR="007869D8">
              <w:rPr>
                <w:noProof/>
              </w:rPr>
              <w:fldChar w:fldCharType="end"/>
            </w:r>
            <w:r w:rsidRPr="00FE463F">
              <w:rPr>
                <w:noProof/>
              </w:rPr>
              <w:t>.</w:t>
            </w:r>
          </w:p>
        </w:tc>
      </w:tr>
      <w:tr w:rsidR="00A26AE7" w:rsidRPr="00FE463F" w:rsidTr="00FA3284">
        <w:tc>
          <w:tcPr>
            <w:tcW w:w="2754" w:type="dxa"/>
          </w:tcPr>
          <w:p w:rsidR="00A26AE7" w:rsidRPr="00FE463F" w:rsidRDefault="00A26AE7" w:rsidP="00FA3284">
            <w:pPr>
              <w:pStyle w:val="TableText"/>
              <w:rPr>
                <w:noProof/>
              </w:rPr>
            </w:pPr>
            <w:bookmarkStart w:id="1288" w:name="screenman_field_form_property"/>
            <w:r w:rsidRPr="00FE463F">
              <w:rPr>
                <w:noProof/>
              </w:rPr>
              <w:t>Field</w:t>
            </w:r>
            <w:bookmarkEnd w:id="1288"/>
            <w:r w:rsidR="007869D8">
              <w:rPr>
                <w:noProof/>
              </w:rPr>
              <w:fldChar w:fldCharType="begin"/>
            </w:r>
            <w:r w:rsidRPr="00FE463F">
              <w:rPr>
                <w:rFonts w:ascii="Times New Roman" w:hAnsi="Times New Roman"/>
                <w:noProof/>
                <w:sz w:val="22"/>
              </w:rPr>
              <w:instrText>xe "ScreenMan:Forms:Properties:Field"</w:instrText>
            </w:r>
            <w:r w:rsidR="007869D8">
              <w:rPr>
                <w:noProof/>
              </w:rPr>
              <w:fldChar w:fldCharType="end"/>
            </w:r>
            <w:r w:rsidR="007869D8">
              <w:rPr>
                <w:noProof/>
              </w:rPr>
              <w:fldChar w:fldCharType="begin"/>
            </w:r>
            <w:r w:rsidRPr="00FE463F">
              <w:rPr>
                <w:rFonts w:ascii="Times New Roman" w:hAnsi="Times New Roman"/>
                <w:noProof/>
                <w:sz w:val="22"/>
              </w:rPr>
              <w:instrText>xe "Properties:Field: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A26AE7" w:rsidRPr="00FE463F" w:rsidRDefault="00A26AE7" w:rsidP="001B29B4">
            <w:pPr>
              <w:pStyle w:val="TableText"/>
              <w:rPr>
                <w:noProof/>
              </w:rPr>
            </w:pPr>
            <w:r w:rsidRPr="00FE463F">
              <w:rPr>
                <w:noProof/>
              </w:rPr>
              <w:t>(Required for</w:t>
            </w:r>
            <w:r w:rsidRPr="00900321">
              <w:rPr>
                <w:noProof/>
              </w:rPr>
              <w:t xml:space="preserve"> </w:t>
            </w:r>
            <w:r w:rsidR="001B29B4" w:rsidRPr="001B29B4">
              <w:rPr>
                <w:b/>
                <w:noProof/>
              </w:rPr>
              <w:t>D</w:t>
            </w:r>
            <w:r w:rsidRPr="001B29B4">
              <w:rPr>
                <w:b/>
                <w:noProof/>
              </w:rPr>
              <w:t xml:space="preserve">ata </w:t>
            </w:r>
            <w:r w:rsidR="001B29B4" w:rsidRPr="001B29B4">
              <w:rPr>
                <w:b/>
                <w:noProof/>
              </w:rPr>
              <w:t>D</w:t>
            </w:r>
            <w:r w:rsidRPr="001B29B4">
              <w:rPr>
                <w:b/>
                <w:noProof/>
              </w:rPr>
              <w:t>ictionary</w:t>
            </w:r>
            <w:r w:rsidR="00900321">
              <w:rPr>
                <w:noProof/>
              </w:rPr>
              <w:t>-</w:t>
            </w:r>
            <w:r w:rsidRPr="00FE463F">
              <w:rPr>
                <w:noProof/>
              </w:rPr>
              <w:t xml:space="preserve">type fields.) The </w:t>
            </w:r>
            <w:r w:rsidRPr="00900321">
              <w:rPr>
                <w:b/>
                <w:noProof/>
              </w:rPr>
              <w:t>Field</w:t>
            </w:r>
            <w:r w:rsidR="00C62155">
              <w:rPr>
                <w:noProof/>
              </w:rPr>
              <w:t xml:space="preserve"> property applies only to </w:t>
            </w:r>
            <w:hyperlink w:anchor="screenman_field_type_dd" w:history="1">
              <w:r w:rsidR="00C62155" w:rsidRPr="001B29B4">
                <w:rPr>
                  <w:rStyle w:val="Hyperlink"/>
                  <w:b/>
                  <w:noProof/>
                </w:rPr>
                <w:t>Data D</w:t>
              </w:r>
              <w:r w:rsidRPr="001B29B4">
                <w:rPr>
                  <w:rStyle w:val="Hyperlink"/>
                  <w:b/>
                  <w:noProof/>
                </w:rPr>
                <w:t>icti</w:t>
              </w:r>
              <w:r w:rsidR="00900321" w:rsidRPr="001B29B4">
                <w:rPr>
                  <w:rStyle w:val="Hyperlink"/>
                  <w:b/>
                  <w:noProof/>
                </w:rPr>
                <w:t>onary</w:t>
              </w:r>
            </w:hyperlink>
            <w:r w:rsidR="00900321">
              <w:rPr>
                <w:noProof/>
              </w:rPr>
              <w:t>-</w:t>
            </w:r>
            <w:r w:rsidRPr="00FE463F">
              <w:rPr>
                <w:noProof/>
              </w:rPr>
              <w:t xml:space="preserve">type fields. It identifies a field in a VA FileMan file or subfile. The </w:t>
            </w:r>
            <w:hyperlink w:anchor="screenman_dd_number_property" w:history="1">
              <w:r w:rsidRPr="00900321">
                <w:rPr>
                  <w:rStyle w:val="Hyperlink"/>
                  <w:b/>
                  <w:noProof/>
                </w:rPr>
                <w:t>DD Number</w:t>
              </w:r>
            </w:hyperlink>
            <w:r w:rsidRPr="00FE463F">
              <w:rPr>
                <w:noProof/>
              </w:rPr>
              <w:t xml:space="preserve"> of the block identifies the file or subfile that contains the field.</w:t>
            </w:r>
          </w:p>
        </w:tc>
      </w:tr>
      <w:tr w:rsidR="00A26AE7" w:rsidRPr="00FE463F" w:rsidTr="00FA3284">
        <w:tc>
          <w:tcPr>
            <w:tcW w:w="2754" w:type="dxa"/>
          </w:tcPr>
          <w:p w:rsidR="00A26AE7" w:rsidRPr="00FE463F" w:rsidRDefault="00A26AE7" w:rsidP="00FA3284">
            <w:pPr>
              <w:pStyle w:val="TableText"/>
              <w:rPr>
                <w:noProof/>
              </w:rPr>
            </w:pPr>
            <w:bookmarkStart w:id="1289" w:name="screenman_unique_name_property"/>
            <w:r w:rsidRPr="00FE463F">
              <w:rPr>
                <w:noProof/>
              </w:rPr>
              <w:t>Unique Name</w:t>
            </w:r>
            <w:bookmarkEnd w:id="1289"/>
            <w:r w:rsidR="007869D8">
              <w:rPr>
                <w:noProof/>
              </w:rPr>
              <w:fldChar w:fldCharType="begin"/>
            </w:r>
            <w:r w:rsidRPr="00FE463F">
              <w:rPr>
                <w:rFonts w:ascii="Times New Roman" w:hAnsi="Times New Roman"/>
                <w:noProof/>
                <w:sz w:val="22"/>
              </w:rPr>
              <w:instrText>xe "ScreenMan:Forms:Properties:Unique Name"</w:instrText>
            </w:r>
            <w:r w:rsidR="007869D8">
              <w:rPr>
                <w:noProof/>
              </w:rPr>
              <w:fldChar w:fldCharType="end"/>
            </w:r>
            <w:r w:rsidR="007869D8">
              <w:rPr>
                <w:noProof/>
              </w:rPr>
              <w:fldChar w:fldCharType="begin"/>
            </w:r>
            <w:r w:rsidRPr="00FE463F">
              <w:rPr>
                <w:rFonts w:ascii="Times New Roman" w:hAnsi="Times New Roman"/>
                <w:noProof/>
                <w:sz w:val="22"/>
              </w:rPr>
              <w:instrText>xe "Properties:Unique Nam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n Fo</w:instrText>
            </w:r>
            <w:r w:rsidR="009B234F" w:rsidRPr="00FE463F">
              <w:rPr>
                <w:rFonts w:ascii="Times New Roman" w:hAnsi="Times New Roman"/>
                <w:noProof/>
                <w:sz w:val="22"/>
              </w:rPr>
              <w:instrText>rms</w:instrText>
            </w:r>
            <w:r w:rsidRPr="00FE463F">
              <w:rPr>
                <w:rFonts w:ascii="Times New Roman" w:hAnsi="Times New Roman"/>
                <w:noProof/>
                <w:sz w:val="22"/>
              </w:rPr>
              <w:instrText>:Unique Name"</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Unique Name: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A26AE7" w:rsidRPr="00FE463F" w:rsidRDefault="00A26AE7" w:rsidP="00C62155">
            <w:pPr>
              <w:pStyle w:val="TableText"/>
              <w:rPr>
                <w:noProof/>
              </w:rPr>
            </w:pPr>
            <w:r w:rsidRPr="00FE463F">
              <w:rPr>
                <w:noProof/>
              </w:rPr>
              <w:t xml:space="preserve">You can </w:t>
            </w:r>
            <w:r w:rsidR="00A47159" w:rsidRPr="00FE463F">
              <w:rPr>
                <w:noProof/>
              </w:rPr>
              <w:t xml:space="preserve">optionally </w:t>
            </w:r>
            <w:r w:rsidRPr="00FE463F">
              <w:rPr>
                <w:noProof/>
              </w:rPr>
              <w:t xml:space="preserve">give fields on a block a </w:t>
            </w:r>
            <w:r w:rsidRPr="00C62155">
              <w:rPr>
                <w:b/>
                <w:noProof/>
              </w:rPr>
              <w:t>Unique Name</w:t>
            </w:r>
            <w:r w:rsidRPr="00FE463F">
              <w:rPr>
                <w:noProof/>
              </w:rPr>
              <w:t xml:space="preserve">. </w:t>
            </w:r>
            <w:r w:rsidR="00C62155">
              <w:rPr>
                <w:noProof/>
              </w:rPr>
              <w:t xml:space="preserve">A </w:t>
            </w:r>
            <w:r w:rsidRPr="00C62155">
              <w:rPr>
                <w:b/>
                <w:noProof/>
              </w:rPr>
              <w:t>Unique Name</w:t>
            </w:r>
            <w:r w:rsidR="00C62155">
              <w:rPr>
                <w:noProof/>
              </w:rPr>
              <w:t xml:space="preserve"> is</w:t>
            </w:r>
            <w:r w:rsidRPr="00FE463F">
              <w:rPr>
                <w:noProof/>
              </w:rPr>
              <w:t xml:space="preserve"> </w:t>
            </w:r>
            <w:r w:rsidRPr="00FE463F">
              <w:rPr>
                <w:i/>
                <w:noProof/>
              </w:rPr>
              <w:t>never</w:t>
            </w:r>
            <w:r w:rsidRPr="00FE463F">
              <w:rPr>
                <w:noProof/>
              </w:rPr>
              <w:t xml:space="preserve"> seen by the user. They can be used to identify fields in some of the ScreenMan utilities, such as </w:t>
            </w:r>
            <w:hyperlink w:anchor="put_ddsval" w:history="1">
              <w:r w:rsidRPr="00C62155">
                <w:rPr>
                  <w:rStyle w:val="Hyperlink"/>
                  <w:noProof/>
                </w:rPr>
                <w:t>PUT^DDSVAL</w:t>
              </w:r>
            </w:hyperlink>
            <w:r w:rsidRPr="00FE463F">
              <w:rPr>
                <w:noProof/>
              </w:rPr>
              <w:t xml:space="preserve"> and </w:t>
            </w:r>
            <w:hyperlink w:anchor="get_ddsval" w:history="1">
              <w:r w:rsidRPr="00C62155">
                <w:rPr>
                  <w:rStyle w:val="Hyperlink"/>
                  <w:noProof/>
                </w:rPr>
                <w:t>$$GET^DDSVAL</w:t>
              </w:r>
            </w:hyperlink>
            <w:r w:rsidRPr="00FE463F">
              <w:rPr>
                <w:noProof/>
              </w:rPr>
              <w:t xml:space="preserve">, and in the computed expressions of computed fields. No two fields on a block can have the same </w:t>
            </w:r>
            <w:r w:rsidRPr="00C62155">
              <w:rPr>
                <w:b/>
                <w:noProof/>
              </w:rPr>
              <w:t>Unique Name</w:t>
            </w:r>
            <w:r w:rsidRPr="00FE463F">
              <w:rPr>
                <w:noProof/>
              </w:rPr>
              <w:t>.</w:t>
            </w:r>
          </w:p>
        </w:tc>
      </w:tr>
      <w:tr w:rsidR="00A26AE7" w:rsidRPr="00FE463F" w:rsidTr="00FA3284">
        <w:tc>
          <w:tcPr>
            <w:tcW w:w="2754" w:type="dxa"/>
          </w:tcPr>
          <w:p w:rsidR="00A26AE7" w:rsidRPr="00FE463F" w:rsidRDefault="00A26AE7" w:rsidP="00FC1B03">
            <w:pPr>
              <w:pStyle w:val="TableText"/>
              <w:rPr>
                <w:noProof/>
              </w:rPr>
            </w:pPr>
            <w:bookmarkStart w:id="1290" w:name="screenman_caption_property"/>
            <w:r w:rsidRPr="00FE463F">
              <w:rPr>
                <w:noProof/>
              </w:rPr>
              <w:t>Caption</w:t>
            </w:r>
            <w:bookmarkEnd w:id="1290"/>
            <w:r w:rsidR="00FC1B03">
              <w:rPr>
                <w:noProof/>
              </w:rPr>
              <w:fldChar w:fldCharType="begin"/>
            </w:r>
            <w:r w:rsidR="00FC1B03" w:rsidRPr="00FE463F">
              <w:rPr>
                <w:rFonts w:ascii="Times New Roman" w:hAnsi="Times New Roman"/>
                <w:noProof/>
                <w:sz w:val="22"/>
              </w:rPr>
              <w:instrText>xe "ScreenMan:Forms:Properties: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Properties:Caption:ScreenMan Forms"</w:instrText>
            </w:r>
            <w:r w:rsidR="00FC1B03">
              <w:rPr>
                <w:noProof/>
              </w:rPr>
              <w:fldChar w:fldCharType="end"/>
            </w:r>
            <w:r w:rsidR="00FC1B03">
              <w:rPr>
                <w:noProof/>
              </w:rPr>
              <w:fldChar w:fldCharType="begin"/>
            </w:r>
            <w:r w:rsidR="00FC1B03" w:rsidRPr="00FE463F">
              <w:rPr>
                <w:rFonts w:ascii="Times New Roman" w:hAnsi="Times New Roman"/>
                <w:noProof/>
                <w:sz w:val="22"/>
              </w:rPr>
              <w:instrText>xe "Field:Properties:ScreenMan Forms: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Caption:ScreenMan Forms:Field Properties"</w:instrText>
            </w:r>
            <w:r w:rsidR="00FC1B03">
              <w:rPr>
                <w:noProof/>
              </w:rPr>
              <w:fldChar w:fldCharType="end"/>
            </w:r>
            <w:r w:rsidR="00FC1B03">
              <w:rPr>
                <w:noProof/>
              </w:rPr>
              <w:br/>
            </w:r>
            <w:r w:rsidR="00FC1B03">
              <w:rPr>
                <w:noProof/>
              </w:rPr>
              <w:br/>
            </w:r>
            <w:bookmarkStart w:id="1291" w:name="screenman_executable_caption_property"/>
            <w:r w:rsidRPr="00FE463F">
              <w:rPr>
                <w:noProof/>
              </w:rPr>
              <w:t>Executable Caption</w:t>
            </w:r>
            <w:bookmarkEnd w:id="1291"/>
            <w:r w:rsidR="00FC1B03">
              <w:rPr>
                <w:noProof/>
              </w:rPr>
              <w:fldChar w:fldCharType="begin"/>
            </w:r>
            <w:r w:rsidR="00FC1B03" w:rsidRPr="00FE463F">
              <w:rPr>
                <w:rFonts w:ascii="Times New Roman" w:hAnsi="Times New Roman"/>
                <w:noProof/>
                <w:sz w:val="22"/>
              </w:rPr>
              <w:instrText>xe "ScreenMan:Forms:Properties:Executable 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Properties:Executable Caption:ScreenMan Forms"</w:instrText>
            </w:r>
            <w:r w:rsidR="00FC1B03">
              <w:rPr>
                <w:noProof/>
              </w:rPr>
              <w:fldChar w:fldCharType="end"/>
            </w:r>
            <w:r w:rsidR="00FC1B03">
              <w:rPr>
                <w:noProof/>
              </w:rPr>
              <w:fldChar w:fldCharType="begin"/>
            </w:r>
            <w:r w:rsidR="00FC1B03" w:rsidRPr="00FE463F">
              <w:rPr>
                <w:rFonts w:ascii="Times New Roman" w:hAnsi="Times New Roman"/>
                <w:noProof/>
                <w:sz w:val="22"/>
              </w:rPr>
              <w:instrText>xe "Field:Properties:ScreenMan Forms:Executable 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Executable Caption:ScreenMan Forms:Field Properties"</w:instrText>
            </w:r>
            <w:r w:rsidR="00FC1B03">
              <w:rPr>
                <w:noProof/>
              </w:rPr>
              <w:fldChar w:fldCharType="end"/>
            </w:r>
            <w:r w:rsidR="00FC1B03">
              <w:rPr>
                <w:noProof/>
              </w:rPr>
              <w:br/>
            </w:r>
            <w:r w:rsidR="00FC1B03">
              <w:rPr>
                <w:noProof/>
              </w:rPr>
              <w:br/>
            </w:r>
            <w:bookmarkStart w:id="1292" w:name="screenman_sup_colon_aft_caption_property"/>
            <w:r w:rsidRPr="00FE463F">
              <w:rPr>
                <w:noProof/>
              </w:rPr>
              <w:t xml:space="preserve">Suppress Colon After </w:t>
            </w:r>
            <w:r w:rsidRPr="00FE463F">
              <w:rPr>
                <w:noProof/>
              </w:rPr>
              <w:lastRenderedPageBreak/>
              <w:t>Caption</w:t>
            </w:r>
            <w:bookmarkEnd w:id="1292"/>
            <w:r w:rsidR="007869D8">
              <w:rPr>
                <w:noProof/>
              </w:rPr>
              <w:fldChar w:fldCharType="begin"/>
            </w:r>
            <w:r w:rsidRPr="00FE463F">
              <w:rPr>
                <w:rFonts w:ascii="Times New Roman" w:hAnsi="Times New Roman"/>
                <w:noProof/>
                <w:sz w:val="22"/>
              </w:rPr>
              <w:instrText>xe "ScreenMan:Forms:Properties:Suppress Colon After Caption"</w:instrText>
            </w:r>
            <w:r w:rsidR="007869D8">
              <w:rPr>
                <w:noProof/>
              </w:rPr>
              <w:fldChar w:fldCharType="end"/>
            </w:r>
            <w:r w:rsidR="007869D8">
              <w:rPr>
                <w:noProof/>
              </w:rPr>
              <w:fldChar w:fldCharType="begin"/>
            </w:r>
            <w:r w:rsidRPr="00FE463F">
              <w:rPr>
                <w:rFonts w:ascii="Times New Roman" w:hAnsi="Times New Roman"/>
                <w:noProof/>
                <w:sz w:val="22"/>
              </w:rPr>
              <w:instrText>xe "Properties:Suppress Colon After Cap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Suppress Colon After Caption"</w:instrText>
            </w:r>
            <w:r w:rsidR="007869D8">
              <w:rPr>
                <w:noProof/>
              </w:rPr>
              <w:fldChar w:fldCharType="end"/>
            </w:r>
            <w:r w:rsidR="007869D8">
              <w:rPr>
                <w:noProof/>
              </w:rPr>
              <w:fldChar w:fldCharType="begin"/>
            </w:r>
            <w:r w:rsidRPr="00FE463F">
              <w:rPr>
                <w:rFonts w:ascii="Times New Roman" w:hAnsi="Times New Roman"/>
                <w:noProof/>
                <w:sz w:val="22"/>
              </w:rPr>
              <w:instrText>xe "Suppress Colo</w:instrText>
            </w:r>
            <w:r w:rsidR="009B234F" w:rsidRPr="00FE463F">
              <w:rPr>
                <w:rFonts w:ascii="Times New Roman" w:hAnsi="Times New Roman"/>
                <w:noProof/>
                <w:sz w:val="22"/>
              </w:rPr>
              <w:instrText>n After Caption: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A26AE7" w:rsidRPr="00FE463F" w:rsidRDefault="00A26AE7" w:rsidP="00FA3284">
            <w:pPr>
              <w:pStyle w:val="TableText"/>
              <w:rPr>
                <w:noProof/>
              </w:rPr>
            </w:pPr>
            <w:r w:rsidRPr="00FE463F">
              <w:rPr>
                <w:noProof/>
              </w:rPr>
              <w:lastRenderedPageBreak/>
              <w:t xml:space="preserve">A </w:t>
            </w:r>
            <w:r w:rsidRPr="00426012">
              <w:rPr>
                <w:b/>
                <w:noProof/>
              </w:rPr>
              <w:t>Caption</w:t>
            </w:r>
            <w:r w:rsidRPr="00FE463F">
              <w:rPr>
                <w:noProof/>
              </w:rPr>
              <w:t xml:space="preserve"> is uneditable text that appears on the screen. Captions of </w:t>
            </w:r>
            <w:hyperlink w:anchor="screenman_field_type_dd" w:history="1">
              <w:r w:rsidR="001B29B4" w:rsidRPr="001B29B4">
                <w:rPr>
                  <w:rStyle w:val="Hyperlink"/>
                  <w:b/>
                  <w:noProof/>
                </w:rPr>
                <w:t>Data Dictionary</w:t>
              </w:r>
            </w:hyperlink>
            <w:r w:rsidR="001B29B4">
              <w:rPr>
                <w:noProof/>
              </w:rPr>
              <w:t xml:space="preserve">, </w:t>
            </w:r>
            <w:hyperlink w:anchor="screenman_field_type_form_only" w:history="1">
              <w:r w:rsidR="001B29B4" w:rsidRPr="001B29B4">
                <w:rPr>
                  <w:rStyle w:val="Hyperlink"/>
                  <w:b/>
                  <w:noProof/>
                </w:rPr>
                <w:t>Form-only</w:t>
              </w:r>
            </w:hyperlink>
            <w:r w:rsidR="001B29B4">
              <w:rPr>
                <w:noProof/>
              </w:rPr>
              <w:t xml:space="preserve">, and </w:t>
            </w:r>
            <w:hyperlink w:anchor="screenman_field_type_computed" w:history="1">
              <w:r w:rsidR="001B29B4" w:rsidRPr="001B29B4">
                <w:rPr>
                  <w:rStyle w:val="Hyperlink"/>
                  <w:b/>
                  <w:noProof/>
                </w:rPr>
                <w:t>C</w:t>
              </w:r>
              <w:r w:rsidRPr="001B29B4">
                <w:rPr>
                  <w:rStyle w:val="Hyperlink"/>
                  <w:b/>
                  <w:noProof/>
                </w:rPr>
                <w:t>omputed</w:t>
              </w:r>
            </w:hyperlink>
            <w:r w:rsidRPr="00FE463F">
              <w:rPr>
                <w:noProof/>
              </w:rPr>
              <w:t xml:space="preserve"> fields serve to identify for the user the data portion of the fields. Captions of these types of fields are </w:t>
            </w:r>
            <w:r w:rsidRPr="00FE463F">
              <w:rPr>
                <w:i/>
                <w:noProof/>
              </w:rPr>
              <w:t>automatically</w:t>
            </w:r>
            <w:r w:rsidRPr="00FE463F">
              <w:rPr>
                <w:noProof/>
              </w:rPr>
              <w:t xml:space="preserve"> followed by a colon, unless the </w:t>
            </w:r>
            <w:r w:rsidRPr="00426012">
              <w:rPr>
                <w:b/>
                <w:noProof/>
              </w:rPr>
              <w:t>Suppress Colon After Caption</w:t>
            </w:r>
            <w:r w:rsidRPr="00FE463F">
              <w:rPr>
                <w:noProof/>
              </w:rPr>
              <w:t xml:space="preserve"> property is set to </w:t>
            </w:r>
            <w:r w:rsidRPr="00FE463F">
              <w:rPr>
                <w:b/>
                <w:noProof/>
              </w:rPr>
              <w:t>YES</w:t>
            </w:r>
            <w:r w:rsidRPr="00FE463F">
              <w:rPr>
                <w:noProof/>
              </w:rPr>
              <w:t xml:space="preserve">. Captions of </w:t>
            </w:r>
            <w:hyperlink w:anchor="screenman_field_type_caption_only" w:history="1">
              <w:r w:rsidR="001B29B4" w:rsidRPr="001B29B4">
                <w:rPr>
                  <w:rStyle w:val="Hyperlink"/>
                  <w:b/>
                  <w:noProof/>
                </w:rPr>
                <w:t>C</w:t>
              </w:r>
              <w:r w:rsidRPr="001B29B4">
                <w:rPr>
                  <w:rStyle w:val="Hyperlink"/>
                  <w:b/>
                  <w:noProof/>
                </w:rPr>
                <w:t>aption-only</w:t>
              </w:r>
            </w:hyperlink>
            <w:r w:rsidRPr="00FE463F">
              <w:rPr>
                <w:noProof/>
              </w:rPr>
              <w:t xml:space="preserve"> fields have no </w:t>
            </w:r>
            <w:r w:rsidRPr="00FE463F">
              <w:rPr>
                <w:noProof/>
              </w:rPr>
              <w:lastRenderedPageBreak/>
              <w:t xml:space="preserve">associated data element and are </w:t>
            </w:r>
            <w:r w:rsidRPr="00FE463F">
              <w:rPr>
                <w:i/>
                <w:noProof/>
              </w:rPr>
              <w:t>not automatically</w:t>
            </w:r>
            <w:r w:rsidRPr="00FE463F">
              <w:rPr>
                <w:noProof/>
              </w:rPr>
              <w:t xml:space="preserve"> followed by a colon.</w:t>
            </w:r>
          </w:p>
          <w:p w:rsidR="00A26AE7" w:rsidRPr="00FE463F" w:rsidRDefault="00A26AE7" w:rsidP="00FA3284">
            <w:pPr>
              <w:pStyle w:val="TableText"/>
              <w:rPr>
                <w:noProof/>
              </w:rPr>
            </w:pPr>
            <w:r w:rsidRPr="00FE463F">
              <w:rPr>
                <w:noProof/>
              </w:rPr>
              <w:t xml:space="preserve">If you want the text of a caption to be determined whenever the page is painted, you can enter M code as an </w:t>
            </w:r>
            <w:r w:rsidRPr="00426012">
              <w:rPr>
                <w:b/>
                <w:noProof/>
              </w:rPr>
              <w:t>Executable Caption</w:t>
            </w:r>
            <w:r w:rsidRPr="00FE463F">
              <w:rPr>
                <w:noProof/>
              </w:rPr>
              <w:t xml:space="preserve">. The code should set the local variable </w:t>
            </w:r>
            <w:r w:rsidRPr="00426012">
              <w:rPr>
                <w:b/>
                <w:noProof/>
              </w:rPr>
              <w:t>Y</w:t>
            </w:r>
            <w:r w:rsidRPr="00FE463F">
              <w:rPr>
                <w:noProof/>
              </w:rPr>
              <w:t xml:space="preserve"> equal to the text you want displayed. A field with an </w:t>
            </w:r>
            <w:r w:rsidRPr="00426012">
              <w:rPr>
                <w:b/>
                <w:noProof/>
              </w:rPr>
              <w:t>Executable Caption</w:t>
            </w:r>
            <w:r w:rsidRPr="00FE463F">
              <w:rPr>
                <w:noProof/>
              </w:rPr>
              <w:t xml:space="preserve"> </w:t>
            </w:r>
            <w:r w:rsidRPr="00FE463F">
              <w:rPr>
                <w:i/>
                <w:noProof/>
              </w:rPr>
              <w:t>must</w:t>
            </w:r>
            <w:r w:rsidRPr="00FE463F">
              <w:rPr>
                <w:noProof/>
              </w:rPr>
              <w:t xml:space="preserve"> have </w:t>
            </w:r>
            <w:r w:rsidRPr="00426012">
              <w:rPr>
                <w:b/>
                <w:noProof/>
              </w:rPr>
              <w:t>!M</w:t>
            </w:r>
            <w:r w:rsidRPr="00FE463F">
              <w:rPr>
                <w:noProof/>
              </w:rPr>
              <w:t xml:space="preserve"> as a </w:t>
            </w:r>
            <w:r w:rsidRPr="00426012">
              <w:rPr>
                <w:b/>
                <w:noProof/>
              </w:rPr>
              <w:t>Caption</w:t>
            </w:r>
            <w:r w:rsidRPr="00FE463F">
              <w:rPr>
                <w:noProof/>
              </w:rPr>
              <w:t>.</w:t>
            </w:r>
          </w:p>
        </w:tc>
      </w:tr>
      <w:tr w:rsidR="00A26AE7" w:rsidRPr="00FE463F" w:rsidTr="002629D6">
        <w:trPr>
          <w:cantSplit/>
        </w:trPr>
        <w:tc>
          <w:tcPr>
            <w:tcW w:w="2754" w:type="dxa"/>
          </w:tcPr>
          <w:p w:rsidR="00A26AE7" w:rsidRPr="00FE463F" w:rsidRDefault="00A26AE7" w:rsidP="00FC1B03">
            <w:pPr>
              <w:pStyle w:val="TableText"/>
              <w:rPr>
                <w:noProof/>
              </w:rPr>
            </w:pPr>
            <w:bookmarkStart w:id="1293" w:name="screenman_default_property"/>
            <w:r w:rsidRPr="00FE463F">
              <w:rPr>
                <w:noProof/>
              </w:rPr>
              <w:lastRenderedPageBreak/>
              <w:t>Default</w:t>
            </w:r>
            <w:bookmarkEnd w:id="1293"/>
            <w:r w:rsidR="00FC1B03">
              <w:rPr>
                <w:noProof/>
              </w:rPr>
              <w:fldChar w:fldCharType="begin"/>
            </w:r>
            <w:r w:rsidR="00FC1B03" w:rsidRPr="00FE463F">
              <w:rPr>
                <w:rFonts w:ascii="Times New Roman" w:hAnsi="Times New Roman"/>
                <w:noProof/>
                <w:sz w:val="22"/>
              </w:rPr>
              <w:instrText>xe "ScreenMan:Forms:Properties:Default"</w:instrText>
            </w:r>
            <w:r w:rsidR="00FC1B03">
              <w:rPr>
                <w:noProof/>
              </w:rPr>
              <w:fldChar w:fldCharType="end"/>
            </w:r>
            <w:r w:rsidR="00FC1B03">
              <w:rPr>
                <w:noProof/>
              </w:rPr>
              <w:fldChar w:fldCharType="begin"/>
            </w:r>
            <w:r w:rsidR="00FC1B03" w:rsidRPr="00FE463F">
              <w:rPr>
                <w:rFonts w:ascii="Times New Roman" w:hAnsi="Times New Roman"/>
                <w:noProof/>
                <w:sz w:val="22"/>
              </w:rPr>
              <w:instrText>xe "Properties:Default:ScreenMan Forms"</w:instrText>
            </w:r>
            <w:r w:rsidR="00FC1B03">
              <w:rPr>
                <w:noProof/>
              </w:rPr>
              <w:fldChar w:fldCharType="end"/>
            </w:r>
            <w:r w:rsidR="00FC1B03">
              <w:rPr>
                <w:noProof/>
              </w:rPr>
              <w:fldChar w:fldCharType="begin"/>
            </w:r>
            <w:r w:rsidR="00FC1B03" w:rsidRPr="00FE463F">
              <w:rPr>
                <w:rFonts w:ascii="Times New Roman" w:hAnsi="Times New Roman"/>
                <w:noProof/>
                <w:sz w:val="22"/>
              </w:rPr>
              <w:instrText>xe "Field:Properties:ScreenMan Forms:Default"</w:instrText>
            </w:r>
            <w:r w:rsidR="00FC1B03">
              <w:rPr>
                <w:noProof/>
              </w:rPr>
              <w:fldChar w:fldCharType="end"/>
            </w:r>
            <w:r w:rsidR="00FC1B03">
              <w:rPr>
                <w:noProof/>
              </w:rPr>
              <w:fldChar w:fldCharType="begin"/>
            </w:r>
            <w:r w:rsidR="00FC1B03" w:rsidRPr="00FE463F">
              <w:rPr>
                <w:rFonts w:ascii="Times New Roman" w:hAnsi="Times New Roman"/>
                <w:noProof/>
                <w:sz w:val="22"/>
              </w:rPr>
              <w:instrText>xe "Default:ScreenMan Forms:Field Properties"</w:instrText>
            </w:r>
            <w:r w:rsidR="00FC1B03">
              <w:rPr>
                <w:noProof/>
              </w:rPr>
              <w:fldChar w:fldCharType="end"/>
            </w:r>
            <w:r w:rsidR="00FC1B03">
              <w:rPr>
                <w:noProof/>
              </w:rPr>
              <w:br/>
            </w:r>
            <w:r w:rsidR="00FC1B03">
              <w:rPr>
                <w:noProof/>
              </w:rPr>
              <w:br/>
            </w:r>
            <w:bookmarkStart w:id="1294" w:name="screenman_executable_default_property"/>
            <w:r w:rsidRPr="00FE463F">
              <w:rPr>
                <w:noProof/>
              </w:rPr>
              <w:t>Executable Default</w:t>
            </w:r>
            <w:bookmarkEnd w:id="1294"/>
            <w:r w:rsidR="007869D8">
              <w:rPr>
                <w:noProof/>
              </w:rPr>
              <w:fldChar w:fldCharType="begin"/>
            </w:r>
            <w:r w:rsidRPr="00FE463F">
              <w:rPr>
                <w:rFonts w:ascii="Times New Roman" w:hAnsi="Times New Roman"/>
                <w:noProof/>
                <w:sz w:val="22"/>
              </w:rPr>
              <w:instrText>xe "ScreenMan:Forms:Properties:Executable Default"</w:instrText>
            </w:r>
            <w:r w:rsidR="007869D8">
              <w:rPr>
                <w:noProof/>
              </w:rPr>
              <w:fldChar w:fldCharType="end"/>
            </w:r>
            <w:r w:rsidR="007869D8">
              <w:rPr>
                <w:noProof/>
              </w:rPr>
              <w:fldChar w:fldCharType="begin"/>
            </w:r>
            <w:r w:rsidRPr="00FE463F">
              <w:rPr>
                <w:rFonts w:ascii="Times New Roman" w:hAnsi="Times New Roman"/>
                <w:noProof/>
                <w:sz w:val="22"/>
              </w:rPr>
              <w:instrText>xe "Properties:Executable Default: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Executable Default"</w:instrText>
            </w:r>
            <w:r w:rsidR="007869D8">
              <w:rPr>
                <w:noProof/>
              </w:rPr>
              <w:fldChar w:fldCharType="end"/>
            </w:r>
            <w:r w:rsidR="007869D8">
              <w:rPr>
                <w:noProof/>
              </w:rPr>
              <w:fldChar w:fldCharType="begin"/>
            </w:r>
            <w:r w:rsidRPr="00FE463F">
              <w:rPr>
                <w:rFonts w:ascii="Times New Roman" w:hAnsi="Times New Roman"/>
                <w:noProof/>
                <w:sz w:val="22"/>
              </w:rPr>
              <w:instrText>xe "Exe</w:instrText>
            </w:r>
            <w:r w:rsidR="009B234F" w:rsidRPr="00FE463F">
              <w:rPr>
                <w:rFonts w:ascii="Times New Roman" w:hAnsi="Times New Roman"/>
                <w:noProof/>
                <w:sz w:val="22"/>
              </w:rPr>
              <w:instrText>cutable Default: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A26AE7" w:rsidRPr="00FE463F" w:rsidRDefault="00A26AE7" w:rsidP="00FA3284">
            <w:pPr>
              <w:pStyle w:val="TableText"/>
              <w:rPr>
                <w:noProof/>
              </w:rPr>
            </w:pPr>
            <w:r w:rsidRPr="00FE463F">
              <w:rPr>
                <w:noProof/>
              </w:rPr>
              <w:t xml:space="preserve">You can assign a Default to a </w:t>
            </w:r>
            <w:hyperlink w:anchor="screenman_field_type_dd" w:history="1">
              <w:r w:rsidR="001B29B4" w:rsidRPr="001B29B4">
                <w:rPr>
                  <w:rStyle w:val="Hyperlink"/>
                  <w:b/>
                  <w:noProof/>
                </w:rPr>
                <w:t>Data Dictionary</w:t>
              </w:r>
            </w:hyperlink>
            <w:r w:rsidR="001B29B4">
              <w:rPr>
                <w:noProof/>
              </w:rPr>
              <w:t xml:space="preserve"> </w:t>
            </w:r>
            <w:r w:rsidRPr="00FE463F">
              <w:rPr>
                <w:noProof/>
              </w:rPr>
              <w:t xml:space="preserve">or </w:t>
            </w:r>
            <w:hyperlink w:anchor="screenman_field_type_form_only" w:history="1">
              <w:r w:rsidR="001B29B4" w:rsidRPr="001B29B4">
                <w:rPr>
                  <w:rStyle w:val="Hyperlink"/>
                  <w:b/>
                  <w:noProof/>
                </w:rPr>
                <w:t>Form-only</w:t>
              </w:r>
            </w:hyperlink>
            <w:r w:rsidRPr="00FE463F">
              <w:rPr>
                <w:noProof/>
              </w:rPr>
              <w:t xml:space="preserve"> type field on a form. ScreenMan presents the </w:t>
            </w:r>
            <w:r w:rsidRPr="001B29B4">
              <w:rPr>
                <w:b/>
                <w:noProof/>
              </w:rPr>
              <w:t>Default</w:t>
            </w:r>
            <w:r w:rsidRPr="00FE463F">
              <w:rPr>
                <w:noProof/>
              </w:rPr>
              <w:t xml:space="preserve"> value to the user if the value of the field is null when the page on which the field is located is first displayed. Since ScreenMan validates the </w:t>
            </w:r>
            <w:r w:rsidRPr="001B29B4">
              <w:rPr>
                <w:b/>
                <w:noProof/>
              </w:rPr>
              <w:t>Default</w:t>
            </w:r>
            <w:r w:rsidRPr="00FE463F">
              <w:rPr>
                <w:noProof/>
              </w:rPr>
              <w:t xml:space="preserve">, it </w:t>
            </w:r>
            <w:r w:rsidRPr="00FE463F">
              <w:rPr>
                <w:i/>
                <w:noProof/>
              </w:rPr>
              <w:t>must</w:t>
            </w:r>
            <w:r w:rsidRPr="00FE463F">
              <w:rPr>
                <w:noProof/>
              </w:rPr>
              <w:t xml:space="preserve"> be valid, unambiguous, and in external form; otherwise, it is </w:t>
            </w:r>
            <w:r w:rsidRPr="00FE463F">
              <w:rPr>
                <w:i/>
                <w:noProof/>
              </w:rPr>
              <w:t>not</w:t>
            </w:r>
            <w:r w:rsidRPr="00FE463F">
              <w:rPr>
                <w:noProof/>
              </w:rPr>
              <w:t xml:space="preserve"> used.</w:t>
            </w:r>
          </w:p>
          <w:p w:rsidR="00A26AE7" w:rsidRPr="00FE463F" w:rsidRDefault="007B72CB" w:rsidP="00FA3284">
            <w:pPr>
              <w:pStyle w:val="TableText"/>
              <w:rPr>
                <w:noProof/>
              </w:rPr>
            </w:pPr>
            <w:r w:rsidRPr="00FE463F">
              <w:rPr>
                <w:noProof/>
              </w:rPr>
              <w:t>If the field is a M</w:t>
            </w:r>
            <w:r w:rsidR="00A26AE7" w:rsidRPr="00FE463F">
              <w:rPr>
                <w:noProof/>
              </w:rPr>
              <w:t>ultiple fie</w:t>
            </w:r>
            <w:r w:rsidR="00CF510C" w:rsidRPr="00FE463F">
              <w:rPr>
                <w:noProof/>
              </w:rPr>
              <w:t xml:space="preserve">ld, you can assign one of the </w:t>
            </w:r>
            <w:r w:rsidR="00A26AE7" w:rsidRPr="00FE463F">
              <w:rPr>
                <w:noProof/>
              </w:rPr>
              <w:t>default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082 \h  \* MERGEFORMAT </w:instrText>
            </w:r>
            <w:r w:rsidR="00CF510C" w:rsidRPr="00FE463F">
              <w:rPr>
                <w:noProof/>
                <w:color w:val="0000FF"/>
                <w:u w:val="single"/>
              </w:rPr>
            </w:r>
            <w:r w:rsidR="00CF510C" w:rsidRPr="00FE463F">
              <w:rPr>
                <w:noProof/>
                <w:color w:val="0000FF"/>
                <w:u w:val="single"/>
              </w:rPr>
              <w:fldChar w:fldCharType="separate"/>
            </w:r>
            <w:r w:rsidR="001A1C7A" w:rsidRPr="001A1C7A">
              <w:rPr>
                <w:noProof/>
                <w:color w:val="0000FF"/>
                <w:u w:val="single"/>
              </w:rPr>
              <w:t>Table 84</w:t>
            </w:r>
            <w:r w:rsidR="00CF510C" w:rsidRPr="00FE463F">
              <w:rPr>
                <w:noProof/>
                <w:color w:val="0000FF"/>
                <w:u w:val="single"/>
              </w:rPr>
              <w:fldChar w:fldCharType="end"/>
            </w:r>
            <w:r w:rsidR="00A26AE7" w:rsidRPr="00FE463F">
              <w:rPr>
                <w:noProof/>
              </w:rPr>
              <w:t>:</w:t>
            </w:r>
          </w:p>
          <w:p w:rsidR="00A26AE7" w:rsidRPr="00FE463F" w:rsidRDefault="00A26AE7" w:rsidP="00A26AE7">
            <w:pPr>
              <w:pStyle w:val="Caption"/>
              <w:rPr>
                <w:noProof/>
              </w:rPr>
            </w:pPr>
            <w:bookmarkStart w:id="1295" w:name="_Ref389650082"/>
            <w:bookmarkStart w:id="1296" w:name="_Toc49774736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84</w:t>
            </w:r>
            <w:r w:rsidR="00EE4207" w:rsidRPr="00FE463F">
              <w:rPr>
                <w:noProof/>
              </w:rPr>
              <w:fldChar w:fldCharType="end"/>
            </w:r>
            <w:bookmarkEnd w:id="1295"/>
            <w:r w:rsidR="00405EF1">
              <w:rPr>
                <w:noProof/>
              </w:rPr>
              <w:t>:</w:t>
            </w:r>
            <w:r w:rsidRPr="00FE463F">
              <w:rPr>
                <w:noProof/>
              </w:rPr>
              <w:t xml:space="preserve"> </w:t>
            </w:r>
            <w:r w:rsidR="0074319A" w:rsidRPr="00FE463F">
              <w:rPr>
                <w:noProof/>
              </w:rPr>
              <w:t>ScreenMan Forms</w:t>
            </w:r>
            <w:r w:rsidR="0074319A">
              <w:rPr>
                <w:noProof/>
              </w:rPr>
              <w:t>—Valid Default Values for Multiple F</w:t>
            </w:r>
            <w:r w:rsidRPr="00FE463F">
              <w:rPr>
                <w:noProof/>
              </w:rPr>
              <w:t>ields</w:t>
            </w:r>
            <w:bookmarkEnd w:id="1296"/>
          </w:p>
          <w:tbl>
            <w:tblPr>
              <w:tblW w:w="559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649"/>
            </w:tblGrid>
            <w:tr w:rsidR="00A26AE7" w:rsidRPr="00FE463F" w:rsidTr="00A26AE7">
              <w:trPr>
                <w:tblHeader/>
              </w:trPr>
              <w:tc>
                <w:tcPr>
                  <w:tcW w:w="1944" w:type="dxa"/>
                  <w:tcBorders>
                    <w:top w:val="single" w:sz="4" w:space="0" w:color="auto"/>
                    <w:left w:val="single" w:sz="4" w:space="0" w:color="auto"/>
                    <w:bottom w:val="single" w:sz="4" w:space="0" w:color="auto"/>
                    <w:right w:val="single" w:sz="4" w:space="0" w:color="auto"/>
                  </w:tcBorders>
                  <w:shd w:val="pct12" w:color="auto" w:fill="auto"/>
                </w:tcPr>
                <w:p w:rsidR="00A26AE7" w:rsidRPr="00FE463F" w:rsidRDefault="00A26AE7" w:rsidP="00FA3284">
                  <w:pPr>
                    <w:pStyle w:val="TableHeading"/>
                    <w:rPr>
                      <w:noProof/>
                    </w:rPr>
                  </w:pPr>
                  <w:bookmarkStart w:id="1297" w:name="COL001_TBL046"/>
                  <w:bookmarkEnd w:id="1297"/>
                  <w:r w:rsidRPr="00FE463F">
                    <w:rPr>
                      <w:noProof/>
                    </w:rPr>
                    <w:t>Default</w:t>
                  </w:r>
                </w:p>
              </w:tc>
              <w:tc>
                <w:tcPr>
                  <w:tcW w:w="3649" w:type="dxa"/>
                  <w:tcBorders>
                    <w:top w:val="single" w:sz="4" w:space="0" w:color="auto"/>
                    <w:left w:val="single" w:sz="4" w:space="0" w:color="auto"/>
                    <w:bottom w:val="single" w:sz="4" w:space="0" w:color="auto"/>
                    <w:right w:val="single" w:sz="4" w:space="0" w:color="auto"/>
                  </w:tcBorders>
                  <w:shd w:val="pct12" w:color="auto" w:fill="auto"/>
                </w:tcPr>
                <w:p w:rsidR="00A26AE7" w:rsidRPr="00FE463F" w:rsidRDefault="00A26AE7" w:rsidP="00FA3284">
                  <w:pPr>
                    <w:pStyle w:val="TableHeading"/>
                    <w:rPr>
                      <w:noProof/>
                    </w:rPr>
                  </w:pPr>
                  <w:r w:rsidRPr="00FE463F">
                    <w:rPr>
                      <w:noProof/>
                    </w:rPr>
                    <w:t>Subrecord Displayed</w:t>
                  </w:r>
                </w:p>
              </w:tc>
            </w:tr>
            <w:tr w:rsidR="00A26AE7" w:rsidRPr="00FE463F" w:rsidTr="00A26AE7">
              <w:tc>
                <w:tcPr>
                  <w:tcW w:w="1944" w:type="dxa"/>
                  <w:tcBorders>
                    <w:top w:val="single" w:sz="4" w:space="0" w:color="auto"/>
                    <w:left w:val="single" w:sz="4" w:space="0" w:color="auto"/>
                    <w:bottom w:val="single" w:sz="4" w:space="0" w:color="auto"/>
                    <w:right w:val="single" w:sz="4" w:space="0" w:color="auto"/>
                  </w:tcBorders>
                </w:tcPr>
                <w:p w:rsidR="00A26AE7" w:rsidRPr="00FE463F" w:rsidRDefault="00A26AE7" w:rsidP="00FA3284">
                  <w:pPr>
                    <w:pStyle w:val="TableText"/>
                    <w:keepNext/>
                    <w:keepLines/>
                    <w:rPr>
                      <w:noProof/>
                    </w:rPr>
                  </w:pPr>
                  <w:r w:rsidRPr="00FE463F">
                    <w:rPr>
                      <w:noProof/>
                    </w:rPr>
                    <w:t>FIRST</w:t>
                  </w:r>
                </w:p>
              </w:tc>
              <w:tc>
                <w:tcPr>
                  <w:tcW w:w="3649" w:type="dxa"/>
                  <w:tcBorders>
                    <w:top w:val="single" w:sz="4" w:space="0" w:color="auto"/>
                    <w:left w:val="single" w:sz="4" w:space="0" w:color="auto"/>
                    <w:bottom w:val="single" w:sz="4" w:space="0" w:color="auto"/>
                    <w:right w:val="single" w:sz="4" w:space="0" w:color="auto"/>
                  </w:tcBorders>
                </w:tcPr>
                <w:p w:rsidR="00A26AE7" w:rsidRPr="00FE463F" w:rsidRDefault="00A26AE7" w:rsidP="00FA3284">
                  <w:pPr>
                    <w:pStyle w:val="TableText"/>
                    <w:keepNext/>
                    <w:keepLines/>
                    <w:rPr>
                      <w:b/>
                      <w:noProof/>
                    </w:rPr>
                  </w:pPr>
                  <w:r w:rsidRPr="00FE463F">
                    <w:rPr>
                      <w:noProof/>
                    </w:rPr>
                    <w:t>The subrecord with the lowest IEN</w:t>
                  </w:r>
                  <w:r w:rsidR="001B29B4">
                    <w:rPr>
                      <w:noProof/>
                    </w:rPr>
                    <w:t>.</w:t>
                  </w:r>
                </w:p>
              </w:tc>
            </w:tr>
            <w:tr w:rsidR="00A26AE7" w:rsidRPr="00FE463F" w:rsidTr="00A26AE7">
              <w:tc>
                <w:tcPr>
                  <w:tcW w:w="1944" w:type="dxa"/>
                  <w:tcBorders>
                    <w:top w:val="single" w:sz="4" w:space="0" w:color="auto"/>
                    <w:left w:val="single" w:sz="4" w:space="0" w:color="auto"/>
                    <w:bottom w:val="single" w:sz="4" w:space="0" w:color="auto"/>
                    <w:right w:val="single" w:sz="4" w:space="0" w:color="auto"/>
                  </w:tcBorders>
                </w:tcPr>
                <w:p w:rsidR="00A26AE7" w:rsidRPr="00FE463F" w:rsidRDefault="00A26AE7" w:rsidP="00FA3284">
                  <w:pPr>
                    <w:pStyle w:val="TableText"/>
                    <w:keepNext/>
                    <w:keepLines/>
                    <w:rPr>
                      <w:noProof/>
                    </w:rPr>
                  </w:pPr>
                  <w:r w:rsidRPr="00FE463F">
                    <w:rPr>
                      <w:noProof/>
                    </w:rPr>
                    <w:t>LAST</w:t>
                  </w:r>
                </w:p>
              </w:tc>
              <w:tc>
                <w:tcPr>
                  <w:tcW w:w="3649" w:type="dxa"/>
                  <w:tcBorders>
                    <w:top w:val="single" w:sz="4" w:space="0" w:color="auto"/>
                    <w:left w:val="single" w:sz="4" w:space="0" w:color="auto"/>
                    <w:bottom w:val="single" w:sz="4" w:space="0" w:color="auto"/>
                    <w:right w:val="single" w:sz="4" w:space="0" w:color="auto"/>
                  </w:tcBorders>
                </w:tcPr>
                <w:p w:rsidR="00A26AE7" w:rsidRPr="00FE463F" w:rsidRDefault="00A26AE7" w:rsidP="00FA3284">
                  <w:pPr>
                    <w:pStyle w:val="TableText"/>
                    <w:keepNext/>
                    <w:keepLines/>
                    <w:rPr>
                      <w:b/>
                      <w:noProof/>
                    </w:rPr>
                  </w:pPr>
                  <w:r w:rsidRPr="00FE463F">
                    <w:rPr>
                      <w:noProof/>
                    </w:rPr>
                    <w:t>The subrecord with the highest IEN</w:t>
                  </w:r>
                  <w:r w:rsidR="001B29B4">
                    <w:rPr>
                      <w:noProof/>
                    </w:rPr>
                    <w:t>.</w:t>
                  </w:r>
                </w:p>
              </w:tc>
            </w:tr>
            <w:tr w:rsidR="00A26AE7" w:rsidRPr="00FE463F" w:rsidTr="00A26AE7">
              <w:tc>
                <w:tcPr>
                  <w:tcW w:w="1944" w:type="dxa"/>
                  <w:tcBorders>
                    <w:top w:val="single" w:sz="4" w:space="0" w:color="auto"/>
                    <w:left w:val="single" w:sz="4" w:space="0" w:color="auto"/>
                    <w:bottom w:val="single" w:sz="4" w:space="0" w:color="auto"/>
                    <w:right w:val="single" w:sz="4" w:space="0" w:color="auto"/>
                  </w:tcBorders>
                </w:tcPr>
                <w:p w:rsidR="00A26AE7" w:rsidRPr="00FE463F" w:rsidRDefault="00A26AE7" w:rsidP="00FA3284">
                  <w:pPr>
                    <w:pStyle w:val="TableText"/>
                    <w:rPr>
                      <w:noProof/>
                    </w:rPr>
                  </w:pPr>
                  <w:r w:rsidRPr="00FE463F">
                    <w:rPr>
                      <w:noProof/>
                    </w:rPr>
                    <w:t>Subrecord number</w:t>
                  </w:r>
                </w:p>
              </w:tc>
              <w:tc>
                <w:tcPr>
                  <w:tcW w:w="3649" w:type="dxa"/>
                  <w:tcBorders>
                    <w:top w:val="single" w:sz="4" w:space="0" w:color="auto"/>
                    <w:left w:val="single" w:sz="4" w:space="0" w:color="auto"/>
                    <w:bottom w:val="single" w:sz="4" w:space="0" w:color="auto"/>
                    <w:right w:val="single" w:sz="4" w:space="0" w:color="auto"/>
                  </w:tcBorders>
                </w:tcPr>
                <w:p w:rsidR="00A26AE7" w:rsidRPr="00FE463F" w:rsidRDefault="00A26AE7" w:rsidP="00FA3284">
                  <w:pPr>
                    <w:pStyle w:val="TableText"/>
                    <w:rPr>
                      <w:b/>
                      <w:noProof/>
                      <w:szCs w:val="24"/>
                    </w:rPr>
                  </w:pPr>
                  <w:r w:rsidRPr="00FE463F">
                    <w:rPr>
                      <w:noProof/>
                    </w:rPr>
                    <w:t>The subrecord with the specified IEN</w:t>
                  </w:r>
                  <w:r w:rsidR="001B29B4">
                    <w:rPr>
                      <w:noProof/>
                    </w:rPr>
                    <w:t>.</w:t>
                  </w:r>
                </w:p>
              </w:tc>
            </w:tr>
          </w:tbl>
          <w:p w:rsidR="00F06A9A" w:rsidRPr="00FE463F" w:rsidRDefault="00F06A9A" w:rsidP="00A26AE7">
            <w:pPr>
              <w:pStyle w:val="TableText"/>
              <w:rPr>
                <w:noProof/>
              </w:rPr>
            </w:pPr>
          </w:p>
          <w:p w:rsidR="00A26AE7" w:rsidRPr="00FE463F" w:rsidRDefault="00F06A9A" w:rsidP="00A26AE7">
            <w:pPr>
              <w:pStyle w:val="TableText"/>
              <w:rPr>
                <w:noProof/>
              </w:rPr>
            </w:pPr>
            <w:r w:rsidRPr="00FE463F">
              <w:rPr>
                <w:noProof/>
              </w:rPr>
              <w:t xml:space="preserve">Here, the characters </w:t>
            </w:r>
            <w:r w:rsidR="00084217" w:rsidRPr="00FE463F">
              <w:rPr>
                <w:noProof/>
              </w:rPr>
              <w:t>“</w:t>
            </w:r>
            <w:r w:rsidRPr="00C62A6D">
              <w:rPr>
                <w:b/>
                <w:noProof/>
              </w:rPr>
              <w:t>FIRST</w:t>
            </w:r>
            <w:r w:rsidR="00084217" w:rsidRPr="00FE463F">
              <w:rPr>
                <w:noProof/>
              </w:rPr>
              <w:t>”</w:t>
            </w:r>
            <w:r w:rsidRPr="00FE463F">
              <w:rPr>
                <w:noProof/>
              </w:rPr>
              <w:t xml:space="preserve"> and </w:t>
            </w:r>
            <w:r w:rsidR="00084217" w:rsidRPr="00FE463F">
              <w:rPr>
                <w:noProof/>
              </w:rPr>
              <w:t>“</w:t>
            </w:r>
            <w:r w:rsidRPr="00C62A6D">
              <w:rPr>
                <w:b/>
                <w:noProof/>
              </w:rPr>
              <w:t>LAST</w:t>
            </w:r>
            <w:r w:rsidR="00084217" w:rsidRPr="00FE463F">
              <w:rPr>
                <w:noProof/>
              </w:rPr>
              <w:t>”</w:t>
            </w:r>
            <w:r w:rsidRPr="00FE463F">
              <w:rPr>
                <w:noProof/>
              </w:rPr>
              <w:t xml:space="preserve"> are keywords that ScreenMan interprets as the subrecords with the lowest and highest IENs, respectively.</w:t>
            </w:r>
          </w:p>
          <w:p w:rsidR="00A26AE7" w:rsidRPr="00FE463F" w:rsidRDefault="00F06A9A" w:rsidP="00FA3284">
            <w:pPr>
              <w:pStyle w:val="TableText"/>
              <w:rPr>
                <w:noProof/>
              </w:rPr>
            </w:pPr>
            <w:r w:rsidRPr="00FE463F">
              <w:rPr>
                <w:noProof/>
              </w:rPr>
              <w:t xml:space="preserve">If the value of the default should be determined at the time the page is first presented to the user, you can enter M code as an </w:t>
            </w:r>
            <w:r w:rsidRPr="00C62A6D">
              <w:rPr>
                <w:b/>
                <w:noProof/>
              </w:rPr>
              <w:t>Executable Default</w:t>
            </w:r>
            <w:r w:rsidRPr="00FE463F">
              <w:rPr>
                <w:noProof/>
              </w:rPr>
              <w:t xml:space="preserve">. The code should set the local variable </w:t>
            </w:r>
            <w:r w:rsidRPr="00C62A6D">
              <w:rPr>
                <w:b/>
                <w:noProof/>
              </w:rPr>
              <w:t>Y</w:t>
            </w:r>
            <w:r w:rsidRPr="00FE463F">
              <w:rPr>
                <w:noProof/>
              </w:rPr>
              <w:t xml:space="preserve"> equal to a valid, unambiguous value in external form. If the default in </w:t>
            </w:r>
            <w:r w:rsidRPr="00C62A6D">
              <w:rPr>
                <w:b/>
                <w:noProof/>
              </w:rPr>
              <w:t>Y</w:t>
            </w:r>
            <w:r w:rsidRPr="00FE463F">
              <w:rPr>
                <w:noProof/>
              </w:rPr>
              <w:t xml:space="preserve"> is invalid, it is </w:t>
            </w:r>
            <w:r w:rsidRPr="00FE463F">
              <w:rPr>
                <w:i/>
                <w:noProof/>
              </w:rPr>
              <w:t>not</w:t>
            </w:r>
            <w:r w:rsidRPr="00FE463F">
              <w:rPr>
                <w:noProof/>
              </w:rPr>
              <w:t xml:space="preserve"> used. A field with an </w:t>
            </w:r>
            <w:r w:rsidRPr="00C62A6D">
              <w:rPr>
                <w:b/>
                <w:noProof/>
              </w:rPr>
              <w:t>Executable Default</w:t>
            </w:r>
            <w:r w:rsidRPr="00FE463F">
              <w:rPr>
                <w:noProof/>
              </w:rPr>
              <w:t xml:space="preserve"> </w:t>
            </w:r>
            <w:r w:rsidRPr="00FE463F">
              <w:rPr>
                <w:i/>
                <w:noProof/>
              </w:rPr>
              <w:t>must</w:t>
            </w:r>
            <w:r w:rsidRPr="00FE463F">
              <w:rPr>
                <w:noProof/>
              </w:rPr>
              <w:t xml:space="preserve"> have </w:t>
            </w:r>
            <w:r w:rsidRPr="00FE463F">
              <w:rPr>
                <w:b/>
                <w:noProof/>
              </w:rPr>
              <w:t>!M</w:t>
            </w:r>
            <w:r w:rsidRPr="00FE463F">
              <w:rPr>
                <w:noProof/>
              </w:rPr>
              <w:t xml:space="preserve"> as a </w:t>
            </w:r>
            <w:r w:rsidRPr="00C62A6D">
              <w:rPr>
                <w:b/>
                <w:noProof/>
              </w:rPr>
              <w:t>Default</w:t>
            </w:r>
            <w:r w:rsidRPr="00FE463F">
              <w:rPr>
                <w:noProof/>
              </w:rPr>
              <w:t>.</w:t>
            </w:r>
          </w:p>
        </w:tc>
      </w:tr>
      <w:tr w:rsidR="00A26AE7" w:rsidRPr="00FE463F" w:rsidTr="00FA3284">
        <w:tc>
          <w:tcPr>
            <w:tcW w:w="2754" w:type="dxa"/>
          </w:tcPr>
          <w:p w:rsidR="00A26AE7" w:rsidRPr="00FE463F" w:rsidRDefault="00F06A9A" w:rsidP="00FA3284">
            <w:pPr>
              <w:pStyle w:val="TableText"/>
              <w:rPr>
                <w:noProof/>
              </w:rPr>
            </w:pPr>
            <w:bookmarkStart w:id="1298" w:name="screenman_data_length_property"/>
            <w:r w:rsidRPr="00FE463F">
              <w:rPr>
                <w:noProof/>
              </w:rPr>
              <w:t>Data Length</w:t>
            </w:r>
            <w:bookmarkEnd w:id="1298"/>
            <w:r w:rsidR="007869D8">
              <w:rPr>
                <w:noProof/>
              </w:rPr>
              <w:fldChar w:fldCharType="begin"/>
            </w:r>
            <w:r w:rsidRPr="00FE463F">
              <w:rPr>
                <w:rFonts w:ascii="Times New Roman" w:hAnsi="Times New Roman"/>
                <w:noProof/>
                <w:sz w:val="22"/>
              </w:rPr>
              <w:instrText>xe "ScreenMan:Forms:Properties:Data Length"</w:instrText>
            </w:r>
            <w:r w:rsidR="007869D8">
              <w:rPr>
                <w:noProof/>
              </w:rPr>
              <w:fldChar w:fldCharType="end"/>
            </w:r>
            <w:r w:rsidR="007869D8">
              <w:rPr>
                <w:noProof/>
              </w:rPr>
              <w:fldChar w:fldCharType="begin"/>
            </w:r>
            <w:r w:rsidRPr="00FE463F">
              <w:rPr>
                <w:rFonts w:ascii="Times New Roman" w:hAnsi="Times New Roman"/>
                <w:noProof/>
                <w:sz w:val="22"/>
              </w:rPr>
              <w:instrText>xe "Properties:Data Length: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ata Length"</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ata:Length: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A26AE7" w:rsidRPr="00FE463F" w:rsidRDefault="00F06A9A" w:rsidP="00FA3284">
            <w:pPr>
              <w:pStyle w:val="TableText"/>
              <w:rPr>
                <w:noProof/>
              </w:rPr>
            </w:pPr>
            <w:r w:rsidRPr="00FE463F">
              <w:rPr>
                <w:noProof/>
              </w:rPr>
              <w:t>(Requir</w:t>
            </w:r>
            <w:r w:rsidR="00C62A6D">
              <w:rPr>
                <w:noProof/>
              </w:rPr>
              <w:t xml:space="preserve">ed for all field types, except </w:t>
            </w:r>
            <w:hyperlink w:anchor="screenman_field_type_caption_only" w:history="1">
              <w:r w:rsidR="00C62A6D" w:rsidRPr="001B29B4">
                <w:rPr>
                  <w:rStyle w:val="Hyperlink"/>
                  <w:b/>
                  <w:noProof/>
                </w:rPr>
                <w:t>Caption-only</w:t>
              </w:r>
            </w:hyperlink>
            <w:r w:rsidRPr="00FE463F">
              <w:rPr>
                <w:noProof/>
              </w:rPr>
              <w:t xml:space="preserve">.) </w:t>
            </w:r>
            <w:r w:rsidRPr="00C62A6D">
              <w:rPr>
                <w:b/>
                <w:noProof/>
              </w:rPr>
              <w:t>Data Length</w:t>
            </w:r>
            <w:r w:rsidRPr="00FE463F">
              <w:rPr>
                <w:noProof/>
              </w:rPr>
              <w:t xml:space="preserve"> defines the length of the edit window for the data portion of fields. Ideally, the </w:t>
            </w:r>
            <w:r w:rsidRPr="00C62A6D">
              <w:rPr>
                <w:b/>
                <w:noProof/>
              </w:rPr>
              <w:t>Data Length</w:t>
            </w:r>
            <w:r w:rsidRPr="00FE463F">
              <w:rPr>
                <w:noProof/>
              </w:rPr>
              <w:t xml:space="preserve"> should equal the maximum length of the external form of the data</w:t>
            </w:r>
            <w:r w:rsidR="007B72CB" w:rsidRPr="00FE463F">
              <w:rPr>
                <w:noProof/>
              </w:rPr>
              <w:t xml:space="preserve"> (i.e., </w:t>
            </w:r>
            <w:r w:rsidRPr="00FE463F">
              <w:rPr>
                <w:noProof/>
              </w:rPr>
              <w:t>the form displayed to the user</w:t>
            </w:r>
            <w:r w:rsidR="007B72CB" w:rsidRPr="00FE463F">
              <w:rPr>
                <w:noProof/>
              </w:rPr>
              <w:t>)</w:t>
            </w:r>
            <w:r w:rsidRPr="00FE463F">
              <w:rPr>
                <w:noProof/>
              </w:rPr>
              <w:t>.</w:t>
            </w:r>
          </w:p>
          <w:p w:rsidR="00F06A9A" w:rsidRPr="00FE463F" w:rsidRDefault="00F06A9A" w:rsidP="00FA3284">
            <w:pPr>
              <w:pStyle w:val="TableText"/>
              <w:rPr>
                <w:noProof/>
              </w:rPr>
            </w:pPr>
            <w:r w:rsidRPr="00FE463F">
              <w:rPr>
                <w:noProof/>
              </w:rPr>
              <w:t xml:space="preserve">The </w:t>
            </w:r>
            <w:r w:rsidRPr="00C62A6D">
              <w:rPr>
                <w:b/>
                <w:noProof/>
              </w:rPr>
              <w:t>Data Length</w:t>
            </w:r>
            <w:r w:rsidRPr="00FE463F">
              <w:rPr>
                <w:noProof/>
              </w:rPr>
              <w:t xml:space="preserve"> of a </w:t>
            </w:r>
            <w:r w:rsidR="00C62A6D" w:rsidRPr="00FE463F">
              <w:rPr>
                <w:noProof/>
              </w:rPr>
              <w:t>WORD-PROCESSING</w:t>
            </w:r>
            <w:r w:rsidRPr="00FE463F">
              <w:rPr>
                <w:noProof/>
              </w:rPr>
              <w:t xml:space="preserve"> field need only be </w:t>
            </w:r>
            <w:r w:rsidRPr="00C62A6D">
              <w:rPr>
                <w:b/>
                <w:noProof/>
              </w:rPr>
              <w:t>1</w:t>
            </w:r>
            <w:r w:rsidRPr="00FE463F">
              <w:rPr>
                <w:noProof/>
              </w:rPr>
              <w:t xml:space="preserve">, since the contents of the field are </w:t>
            </w:r>
            <w:r w:rsidRPr="00FE463F">
              <w:rPr>
                <w:i/>
                <w:noProof/>
              </w:rPr>
              <w:t>not</w:t>
            </w:r>
            <w:r w:rsidRPr="00FE463F">
              <w:rPr>
                <w:noProof/>
              </w:rPr>
              <w:t xml:space="preserve"> displayed in the edit window. A </w:t>
            </w:r>
            <w:r w:rsidRPr="00C62A6D">
              <w:rPr>
                <w:b/>
                <w:noProof/>
              </w:rPr>
              <w:t>Data Length</w:t>
            </w:r>
            <w:r w:rsidRPr="00FE463F">
              <w:rPr>
                <w:noProof/>
              </w:rPr>
              <w:t xml:space="preserve"> of </w:t>
            </w:r>
            <w:r w:rsidRPr="00C62A6D">
              <w:rPr>
                <w:b/>
                <w:noProof/>
              </w:rPr>
              <w:t>1</w:t>
            </w:r>
            <w:r w:rsidRPr="00FE463F">
              <w:rPr>
                <w:noProof/>
              </w:rPr>
              <w:t xml:space="preserve"> gives the cursor a place to rest when the user navigates to the field. When the user presses the </w:t>
            </w:r>
            <w:r w:rsidR="0064032C" w:rsidRPr="00FE463F">
              <w:rPr>
                <w:b/>
                <w:noProof/>
              </w:rPr>
              <w:t>Enter</w:t>
            </w:r>
            <w:r w:rsidRPr="00FE463F">
              <w:rPr>
                <w:noProof/>
              </w:rPr>
              <w:t xml:space="preserve"> key at the field, control is passed to the user</w:t>
            </w:r>
            <w:r w:rsidR="00084217" w:rsidRPr="00FE463F">
              <w:rPr>
                <w:noProof/>
              </w:rPr>
              <w:t>’</w:t>
            </w:r>
            <w:r w:rsidRPr="00FE463F">
              <w:rPr>
                <w:noProof/>
              </w:rPr>
              <w:t>s Preferred Editor, where the text can be displayed and, if allowed, edited.</w:t>
            </w:r>
          </w:p>
          <w:p w:rsidR="00F06A9A" w:rsidRPr="00FE463F" w:rsidRDefault="00F06A9A" w:rsidP="00FA3284">
            <w:pPr>
              <w:pStyle w:val="TableText"/>
              <w:rPr>
                <w:noProof/>
              </w:rPr>
            </w:pPr>
            <w:r w:rsidRPr="00FE463F">
              <w:rPr>
                <w:noProof/>
              </w:rPr>
              <w:t xml:space="preserve">If you define a </w:t>
            </w:r>
            <w:r w:rsidRPr="00C62A6D">
              <w:rPr>
                <w:b/>
                <w:noProof/>
              </w:rPr>
              <w:t>Data Length</w:t>
            </w:r>
            <w:r w:rsidRPr="00FE463F">
              <w:rPr>
                <w:noProof/>
              </w:rPr>
              <w:t xml:space="preserve"> smaller than a field</w:t>
            </w:r>
            <w:r w:rsidR="00084217" w:rsidRPr="00FE463F">
              <w:rPr>
                <w:noProof/>
              </w:rPr>
              <w:t>’</w:t>
            </w:r>
            <w:r w:rsidRPr="00FE463F">
              <w:rPr>
                <w:noProof/>
              </w:rPr>
              <w:t>s maximum size, ScreenMan still provides two ways for the user to see the entire value of the field:</w:t>
            </w:r>
          </w:p>
          <w:p w:rsidR="00F06A9A" w:rsidRPr="00FE463F" w:rsidRDefault="00F06A9A" w:rsidP="00F06A9A">
            <w:pPr>
              <w:pStyle w:val="TableListBullet"/>
              <w:rPr>
                <w:noProof/>
              </w:rPr>
            </w:pPr>
            <w:r w:rsidRPr="00FE463F">
              <w:rPr>
                <w:noProof/>
              </w:rPr>
              <w:t xml:space="preserve">Since the edit window is a </w:t>
            </w:r>
            <w:r w:rsidR="00084217" w:rsidRPr="00FE463F">
              <w:rPr>
                <w:noProof/>
              </w:rPr>
              <w:t>“</w:t>
            </w:r>
            <w:r w:rsidRPr="00FE463F">
              <w:rPr>
                <w:noProof/>
              </w:rPr>
              <w:t>scrolling window,</w:t>
            </w:r>
            <w:r w:rsidR="00084217" w:rsidRPr="00FE463F">
              <w:rPr>
                <w:noProof/>
              </w:rPr>
              <w:t>”</w:t>
            </w:r>
            <w:r w:rsidRPr="00FE463F">
              <w:rPr>
                <w:noProof/>
              </w:rPr>
              <w:t xml:space="preserve"> text outside the confines of the edit window can scroll in, as text in the window scrolls out.</w:t>
            </w:r>
          </w:p>
          <w:p w:rsidR="00F06A9A" w:rsidRPr="00FE463F" w:rsidRDefault="00F06A9A" w:rsidP="00F06A9A">
            <w:pPr>
              <w:pStyle w:val="TableListBullet"/>
              <w:rPr>
                <w:noProof/>
              </w:rPr>
            </w:pPr>
            <w:r w:rsidRPr="00FE463F">
              <w:rPr>
                <w:noProof/>
              </w:rPr>
              <w:t xml:space="preserve">When the cursor is within an edit window, the user can press </w:t>
            </w:r>
            <w:r w:rsidRPr="00FE463F">
              <w:rPr>
                <w:b/>
                <w:bCs/>
                <w:noProof/>
              </w:rPr>
              <w:t>&lt;PF1&gt; Z</w:t>
            </w:r>
            <w:r w:rsidRPr="00FE463F">
              <w:rPr>
                <w:noProof/>
              </w:rPr>
              <w:t xml:space="preserve"> to invoke the </w:t>
            </w:r>
            <w:r w:rsidR="00084217" w:rsidRPr="00FE463F">
              <w:rPr>
                <w:noProof/>
              </w:rPr>
              <w:t>“</w:t>
            </w:r>
            <w:r w:rsidRPr="00FE463F">
              <w:rPr>
                <w:noProof/>
              </w:rPr>
              <w:t>zoom editor.</w:t>
            </w:r>
            <w:r w:rsidR="00084217" w:rsidRPr="00FE463F">
              <w:rPr>
                <w:noProof/>
              </w:rPr>
              <w:t>”</w:t>
            </w:r>
            <w:r w:rsidRPr="00FE463F">
              <w:rPr>
                <w:noProof/>
              </w:rPr>
              <w:t xml:space="preserve"> An area opens in the Command Area where up to </w:t>
            </w:r>
            <w:r w:rsidRPr="00C62A6D">
              <w:rPr>
                <w:b/>
                <w:noProof/>
              </w:rPr>
              <w:t>245</w:t>
            </w:r>
            <w:r w:rsidRPr="00FE463F">
              <w:rPr>
                <w:noProof/>
              </w:rPr>
              <w:t xml:space="preserve"> characters can be seen and edited at once.</w:t>
            </w:r>
          </w:p>
          <w:p w:rsidR="00F06A9A" w:rsidRPr="00FE463F" w:rsidRDefault="007869D8" w:rsidP="0032657A">
            <w:pPr>
              <w:pStyle w:val="TableNote"/>
              <w:ind w:left="522"/>
              <w:rPr>
                <w:noProof/>
              </w:rPr>
            </w:pPr>
            <w:r>
              <w:rPr>
                <w:noProof/>
              </w:rPr>
              <w:lastRenderedPageBreak/>
              <w:drawing>
                <wp:inline distT="0" distB="0" distL="0" distR="0" wp14:anchorId="1003E5FE" wp14:editId="009AEBCD">
                  <wp:extent cx="289560" cy="289560"/>
                  <wp:effectExtent l="0" t="0" r="0" b="0"/>
                  <wp:docPr id="295" name="Picture 2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You </w:t>
            </w:r>
            <w:r w:rsidR="00F06A9A" w:rsidRPr="00FE463F">
              <w:rPr>
                <w:i/>
                <w:noProof/>
              </w:rPr>
              <w:t>cannot</w:t>
            </w:r>
            <w:r w:rsidR="00F06A9A" w:rsidRPr="00FE463F">
              <w:rPr>
                <w:noProof/>
              </w:rPr>
              <w:t xml:space="preserve"> define an edit window that wraps around to a second line. In addition, the edit window </w:t>
            </w:r>
            <w:r w:rsidR="00F06A9A" w:rsidRPr="00FE463F">
              <w:rPr>
                <w:i/>
                <w:noProof/>
              </w:rPr>
              <w:t>must not</w:t>
            </w:r>
            <w:r w:rsidR="00F06A9A" w:rsidRPr="00FE463F">
              <w:rPr>
                <w:noProof/>
              </w:rPr>
              <w:t xml:space="preserve"> extend into the rightmost column of the screen. This space </w:t>
            </w:r>
            <w:r w:rsidR="00F06A9A" w:rsidRPr="00FE463F">
              <w:rPr>
                <w:i/>
                <w:noProof/>
              </w:rPr>
              <w:t>must</w:t>
            </w:r>
            <w:r w:rsidR="00F06A9A" w:rsidRPr="00FE463F">
              <w:rPr>
                <w:noProof/>
              </w:rPr>
              <w:t xml:space="preserve"> be left blank</w:t>
            </w:r>
            <w:r w:rsidR="00C62A6D">
              <w:rPr>
                <w:noProof/>
              </w:rPr>
              <w:t>,</w:t>
            </w:r>
            <w:r w:rsidR="00F06A9A" w:rsidRPr="00FE463F">
              <w:rPr>
                <w:noProof/>
              </w:rPr>
              <w:t xml:space="preserve"> so that the cursor has a place to rest beyond the last character of the data value. You </w:t>
            </w:r>
            <w:r w:rsidR="00F06A9A" w:rsidRPr="00FE463F">
              <w:rPr>
                <w:i/>
                <w:noProof/>
              </w:rPr>
              <w:t>must</w:t>
            </w:r>
            <w:r w:rsidR="00F06A9A" w:rsidRPr="00FE463F">
              <w:rPr>
                <w:noProof/>
              </w:rPr>
              <w:t xml:space="preserve">, therefore, never define a </w:t>
            </w:r>
            <w:r w:rsidR="00C62A6D" w:rsidRPr="00C62A6D">
              <w:rPr>
                <w:b/>
                <w:noProof/>
              </w:rPr>
              <w:t>Data Length</w:t>
            </w:r>
            <w:r w:rsidR="00F06A9A" w:rsidRPr="00FE463F">
              <w:rPr>
                <w:noProof/>
              </w:rPr>
              <w:t xml:space="preserve"> that causes the edit window to extend beyond the next to last column of the screen</w:t>
            </w:r>
            <w:r w:rsidR="007B72CB" w:rsidRPr="00FE463F">
              <w:rPr>
                <w:noProof/>
              </w:rPr>
              <w:t xml:space="preserve"> (i.e., </w:t>
            </w:r>
            <w:r w:rsidR="00F06A9A" w:rsidRPr="00FE463F">
              <w:rPr>
                <w:noProof/>
              </w:rPr>
              <w:t xml:space="preserve">column </w:t>
            </w:r>
            <w:r w:rsidR="00F06A9A" w:rsidRPr="00C62A6D">
              <w:rPr>
                <w:b/>
                <w:noProof/>
              </w:rPr>
              <w:t>79</w:t>
            </w:r>
            <w:r w:rsidR="00F06A9A" w:rsidRPr="00FE463F">
              <w:rPr>
                <w:noProof/>
              </w:rPr>
              <w:t xml:space="preserve"> on an </w:t>
            </w:r>
            <w:r w:rsidR="00F06A9A" w:rsidRPr="00C62A6D">
              <w:rPr>
                <w:b/>
                <w:noProof/>
              </w:rPr>
              <w:t>80</w:t>
            </w:r>
            <w:r w:rsidR="00F06A9A" w:rsidRPr="00FE463F">
              <w:rPr>
                <w:noProof/>
              </w:rPr>
              <w:t>-column display</w:t>
            </w:r>
            <w:r w:rsidR="007B72CB" w:rsidRPr="00FE463F">
              <w:rPr>
                <w:noProof/>
              </w:rPr>
              <w:t>)</w:t>
            </w:r>
            <w:r w:rsidR="00F06A9A" w:rsidRPr="00FE463F">
              <w:rPr>
                <w:noProof/>
              </w:rPr>
              <w:t>.</w:t>
            </w:r>
          </w:p>
        </w:tc>
      </w:tr>
      <w:tr w:rsidR="00F06A9A" w:rsidRPr="00FE463F" w:rsidTr="00FA3284">
        <w:tc>
          <w:tcPr>
            <w:tcW w:w="2754" w:type="dxa"/>
          </w:tcPr>
          <w:p w:rsidR="00F06A9A" w:rsidRPr="00FE463F" w:rsidRDefault="00F06A9A" w:rsidP="00E3034E">
            <w:pPr>
              <w:pStyle w:val="TableText"/>
              <w:rPr>
                <w:noProof/>
              </w:rPr>
            </w:pPr>
            <w:bookmarkStart w:id="1299" w:name="screenman_caption_field_property"/>
            <w:r w:rsidRPr="00FE463F">
              <w:rPr>
                <w:noProof/>
              </w:rPr>
              <w:lastRenderedPageBreak/>
              <w:t>Caption</w:t>
            </w:r>
            <w:bookmarkEnd w:id="1299"/>
            <w:r w:rsidR="00FC1B03">
              <w:rPr>
                <w:noProof/>
              </w:rPr>
              <w:fldChar w:fldCharType="begin"/>
            </w:r>
            <w:r w:rsidR="00FC1B03" w:rsidRPr="00FE463F">
              <w:rPr>
                <w:rFonts w:ascii="Times New Roman" w:hAnsi="Times New Roman"/>
                <w:noProof/>
                <w:sz w:val="22"/>
              </w:rPr>
              <w:instrText>xe "ScreenMan:Forms:Properties: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Properties:Caption:ScreenMan Forms"</w:instrText>
            </w:r>
            <w:r w:rsidR="00FC1B03">
              <w:rPr>
                <w:noProof/>
              </w:rPr>
              <w:fldChar w:fldCharType="end"/>
            </w:r>
            <w:r w:rsidR="00FC1B03">
              <w:rPr>
                <w:noProof/>
              </w:rPr>
              <w:fldChar w:fldCharType="begin"/>
            </w:r>
            <w:r w:rsidR="00FC1B03" w:rsidRPr="00FE463F">
              <w:rPr>
                <w:rFonts w:ascii="Times New Roman" w:hAnsi="Times New Roman"/>
                <w:noProof/>
                <w:sz w:val="22"/>
              </w:rPr>
              <w:instrText>xe "Field:Properties:ScreenMan Forms: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Caption:ScreenMan Forms:Field Properties"</w:instrText>
            </w:r>
            <w:r w:rsidR="00FC1B03">
              <w:rPr>
                <w:noProof/>
              </w:rPr>
              <w:fldChar w:fldCharType="end"/>
            </w:r>
            <w:r w:rsidR="00FC1B03">
              <w:rPr>
                <w:noProof/>
              </w:rPr>
              <w:br/>
            </w:r>
            <w:r w:rsidR="00FC1B03">
              <w:rPr>
                <w:noProof/>
              </w:rPr>
              <w:br/>
            </w:r>
            <w:bookmarkStart w:id="1300" w:name="screenman_data_coordinates_property"/>
            <w:r w:rsidRPr="00FE463F">
              <w:rPr>
                <w:noProof/>
              </w:rPr>
              <w:t>Data Coordinates</w:t>
            </w:r>
            <w:bookmarkEnd w:id="1300"/>
            <w:r w:rsidR="007869D8">
              <w:rPr>
                <w:noProof/>
              </w:rPr>
              <w:fldChar w:fldCharType="begin"/>
            </w:r>
            <w:r w:rsidRPr="00FE463F">
              <w:rPr>
                <w:rFonts w:ascii="Times New Roman" w:hAnsi="Times New Roman"/>
                <w:noProof/>
                <w:sz w:val="22"/>
              </w:rPr>
              <w:instrText>xe "ScreenMan:Forms:Properties:Data Coordinates"</w:instrText>
            </w:r>
            <w:r w:rsidR="007869D8">
              <w:rPr>
                <w:noProof/>
              </w:rPr>
              <w:fldChar w:fldCharType="end"/>
            </w:r>
            <w:r w:rsidR="007869D8">
              <w:rPr>
                <w:noProof/>
              </w:rPr>
              <w:fldChar w:fldCharType="begin"/>
            </w:r>
            <w:r w:rsidRPr="00FE463F">
              <w:rPr>
                <w:rFonts w:ascii="Times New Roman" w:hAnsi="Times New Roman"/>
                <w:noProof/>
                <w:sz w:val="22"/>
              </w:rPr>
              <w:instrText>xe "Properties:Data Coordinates: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ata Coordinates"</w:instrText>
            </w:r>
            <w:r w:rsidR="007869D8">
              <w:rPr>
                <w:noProof/>
              </w:rPr>
              <w:fldChar w:fldCharType="end"/>
            </w:r>
            <w:r w:rsidR="007869D8">
              <w:rPr>
                <w:noProof/>
              </w:rPr>
              <w:fldChar w:fldCharType="begin"/>
            </w:r>
            <w:r w:rsidRPr="00FE463F">
              <w:rPr>
                <w:rFonts w:ascii="Times New Roman" w:hAnsi="Times New Roman"/>
                <w:noProof/>
                <w:sz w:val="22"/>
              </w:rPr>
              <w:instrText>xe "D</w:instrText>
            </w:r>
            <w:r w:rsidR="009B234F" w:rsidRPr="00FE463F">
              <w:rPr>
                <w:rFonts w:ascii="Times New Roman" w:hAnsi="Times New Roman"/>
                <w:noProof/>
                <w:sz w:val="22"/>
              </w:rPr>
              <w:instrText>ata Coordinates: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A0702C" w:rsidRDefault="00F06A9A" w:rsidP="00FA3284">
            <w:pPr>
              <w:pStyle w:val="TableText"/>
              <w:rPr>
                <w:noProof/>
              </w:rPr>
            </w:pPr>
            <w:r w:rsidRPr="00FE463F">
              <w:rPr>
                <w:noProof/>
              </w:rPr>
              <w:t xml:space="preserve">(Required if a field has a caption or data portion.) </w:t>
            </w:r>
            <w:r w:rsidRPr="00C62A6D">
              <w:rPr>
                <w:b/>
                <w:noProof/>
              </w:rPr>
              <w:t>Caption</w:t>
            </w:r>
            <w:r w:rsidRPr="00FE463F">
              <w:rPr>
                <w:noProof/>
              </w:rPr>
              <w:t xml:space="preserve"> and </w:t>
            </w:r>
            <w:r w:rsidRPr="00C62A6D">
              <w:rPr>
                <w:b/>
                <w:noProof/>
              </w:rPr>
              <w:t>Data Coordinates</w:t>
            </w:r>
            <w:r w:rsidRPr="00FE463F">
              <w:rPr>
                <w:noProof/>
              </w:rPr>
              <w:t xml:space="preserve"> define the location of fields on the screen and are relative to the coordinate of the block on which they are define</w:t>
            </w:r>
            <w:r w:rsidR="00A0702C">
              <w:rPr>
                <w:noProof/>
              </w:rPr>
              <w:t>d. The format of coordinate is:</w:t>
            </w:r>
          </w:p>
          <w:p w:rsidR="00A0702C" w:rsidRDefault="00A0702C" w:rsidP="00A0702C">
            <w:pPr>
              <w:pStyle w:val="TableTextIndent"/>
              <w:rPr>
                <w:noProof/>
              </w:rPr>
            </w:pPr>
            <w:r>
              <w:rPr>
                <w:noProof/>
              </w:rPr>
              <w:t>Row,Column</w:t>
            </w:r>
          </w:p>
          <w:p w:rsidR="00F06A9A" w:rsidRPr="00FE463F" w:rsidRDefault="00F06A9A" w:rsidP="00FA3284">
            <w:pPr>
              <w:pStyle w:val="TableText"/>
              <w:rPr>
                <w:noProof/>
              </w:rPr>
            </w:pPr>
            <w:r w:rsidRPr="00FE463F">
              <w:rPr>
                <w:noProof/>
              </w:rPr>
              <w:t xml:space="preserve">The coordinate </w:t>
            </w:r>
            <w:r w:rsidR="00084217" w:rsidRPr="00FE463F">
              <w:rPr>
                <w:noProof/>
              </w:rPr>
              <w:t>“</w:t>
            </w:r>
            <w:r w:rsidRPr="00A0702C">
              <w:rPr>
                <w:b/>
                <w:noProof/>
              </w:rPr>
              <w:t>1,1</w:t>
            </w:r>
            <w:r w:rsidR="00084217" w:rsidRPr="00FE463F">
              <w:rPr>
                <w:noProof/>
              </w:rPr>
              <w:t>”</w:t>
            </w:r>
            <w:r w:rsidRPr="00FE463F">
              <w:rPr>
                <w:noProof/>
              </w:rPr>
              <w:t xml:space="preserve"> for example, corresponds to the block</w:t>
            </w:r>
            <w:r w:rsidR="00084217" w:rsidRPr="00FE463F">
              <w:rPr>
                <w:noProof/>
              </w:rPr>
              <w:t>’</w:t>
            </w:r>
            <w:r w:rsidRPr="00FE463F">
              <w:rPr>
                <w:noProof/>
              </w:rPr>
              <w:t>s top left corner</w:t>
            </w:r>
            <w:r w:rsidR="007B72CB" w:rsidRPr="00FE463F">
              <w:rPr>
                <w:noProof/>
              </w:rPr>
              <w:t xml:space="preserve"> (i.e., </w:t>
            </w:r>
            <w:r w:rsidRPr="00FE463F">
              <w:rPr>
                <w:noProof/>
              </w:rPr>
              <w:t>the first column on the first row of the block</w:t>
            </w:r>
            <w:r w:rsidR="007B72CB" w:rsidRPr="00FE463F">
              <w:rPr>
                <w:noProof/>
              </w:rPr>
              <w:t>)</w:t>
            </w:r>
            <w:r w:rsidRPr="00FE463F">
              <w:rPr>
                <w:noProof/>
              </w:rPr>
              <w:t>.</w:t>
            </w:r>
          </w:p>
          <w:p w:rsidR="00F06A9A" w:rsidRDefault="00F06A9A" w:rsidP="00FA3284">
            <w:pPr>
              <w:pStyle w:val="TableText"/>
              <w:rPr>
                <w:noProof/>
              </w:rPr>
            </w:pPr>
            <w:r w:rsidRPr="00FE463F">
              <w:rPr>
                <w:noProof/>
              </w:rPr>
              <w:t>The Form Editor simplifies the process of assigning coordinates to captions and data. It allows you to drag and drop fields on the screen, and thus, eliminates the need to explicitly assign values to the coordinate properties.</w:t>
            </w:r>
          </w:p>
          <w:p w:rsidR="00A0702C" w:rsidRPr="00FE463F" w:rsidRDefault="00A0702C" w:rsidP="00A0702C">
            <w:pPr>
              <w:pStyle w:val="TableNote"/>
              <w:rPr>
                <w:noProof/>
              </w:rPr>
            </w:pPr>
            <w:r>
              <w:rPr>
                <w:noProof/>
              </w:rPr>
              <w:drawing>
                <wp:inline distT="0" distB="0" distL="0" distR="0" wp14:anchorId="5254BAE0" wp14:editId="179209B2">
                  <wp:extent cx="266700" cy="289560"/>
                  <wp:effectExtent l="0" t="0" r="0" b="0"/>
                  <wp:docPr id="460"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ab/>
            </w:r>
            <w:r w:rsidRPr="00FE463F">
              <w:rPr>
                <w:b/>
                <w:noProof/>
              </w:rPr>
              <w:t>REF:</w:t>
            </w:r>
            <w:r w:rsidRPr="00FE463F">
              <w:rPr>
                <w:noProof/>
              </w:rPr>
              <w:t xml:space="preserve"> The Form Editor is described in detail in the </w:t>
            </w:r>
            <w:r>
              <w:rPr>
                <w:noProof/>
              </w:rPr>
              <w:t>“</w:t>
            </w:r>
            <w:r w:rsidRPr="006D6E99">
              <w:rPr>
                <w:noProof/>
                <w:color w:val="0000FF"/>
                <w:u w:val="single"/>
              </w:rPr>
              <w:fldChar w:fldCharType="begin"/>
            </w:r>
            <w:r w:rsidRPr="006D6E99">
              <w:rPr>
                <w:noProof/>
                <w:color w:val="0000FF"/>
                <w:u w:val="single"/>
              </w:rPr>
              <w:instrText xml:space="preserve"> REF _Ref491244858 \h </w:instrText>
            </w:r>
            <w:r>
              <w:rPr>
                <w:noProof/>
                <w:color w:val="0000FF"/>
                <w:u w:val="single"/>
              </w:rPr>
              <w:instrText xml:space="preserve"> \* MERGEFORMAT </w:instrText>
            </w:r>
            <w:r w:rsidRPr="006D6E99">
              <w:rPr>
                <w:noProof/>
                <w:color w:val="0000FF"/>
                <w:u w:val="single"/>
              </w:rPr>
            </w:r>
            <w:r w:rsidRPr="006D6E99">
              <w:rPr>
                <w:noProof/>
                <w:color w:val="0000FF"/>
                <w:u w:val="single"/>
              </w:rPr>
              <w:fldChar w:fldCharType="separate"/>
            </w:r>
            <w:r w:rsidR="001A1C7A" w:rsidRPr="001A1C7A">
              <w:rPr>
                <w:noProof/>
                <w:color w:val="0000FF"/>
                <w:u w:val="single"/>
              </w:rPr>
              <w:t>ScreenMan Form Editor</w:t>
            </w:r>
            <w:r w:rsidRPr="006D6E99">
              <w:rPr>
                <w:noProof/>
                <w:color w:val="0000FF"/>
                <w:u w:val="single"/>
              </w:rPr>
              <w:fldChar w:fldCharType="end"/>
            </w:r>
            <w:r>
              <w:rPr>
                <w:noProof/>
              </w:rPr>
              <w:t>” section.</w:t>
            </w:r>
          </w:p>
        </w:tc>
      </w:tr>
      <w:tr w:rsidR="00F06A9A" w:rsidRPr="00FE463F" w:rsidTr="00FA3284">
        <w:tc>
          <w:tcPr>
            <w:tcW w:w="2754" w:type="dxa"/>
          </w:tcPr>
          <w:p w:rsidR="00F06A9A" w:rsidRPr="00FE463F" w:rsidRDefault="00F06A9A" w:rsidP="00FA3284">
            <w:pPr>
              <w:pStyle w:val="TableText"/>
              <w:rPr>
                <w:noProof/>
              </w:rPr>
            </w:pPr>
            <w:bookmarkStart w:id="1301" w:name="screenman_right_justify_property"/>
            <w:r w:rsidRPr="00FE463F">
              <w:rPr>
                <w:noProof/>
              </w:rPr>
              <w:t>Right Justify</w:t>
            </w:r>
            <w:bookmarkEnd w:id="1301"/>
            <w:r w:rsidR="007869D8">
              <w:rPr>
                <w:noProof/>
              </w:rPr>
              <w:fldChar w:fldCharType="begin"/>
            </w:r>
            <w:r w:rsidRPr="00FE463F">
              <w:rPr>
                <w:rFonts w:ascii="Times New Roman" w:hAnsi="Times New Roman"/>
                <w:noProof/>
                <w:sz w:val="22"/>
              </w:rPr>
              <w:instrText>xe "ScreenMan:Forms:Properties:Right Justify"</w:instrText>
            </w:r>
            <w:r w:rsidR="007869D8">
              <w:rPr>
                <w:noProof/>
              </w:rPr>
              <w:fldChar w:fldCharType="end"/>
            </w:r>
            <w:r w:rsidR="007869D8">
              <w:rPr>
                <w:noProof/>
              </w:rPr>
              <w:fldChar w:fldCharType="begin"/>
            </w:r>
            <w:r w:rsidRPr="00FE463F">
              <w:rPr>
                <w:rFonts w:ascii="Times New Roman" w:hAnsi="Times New Roman"/>
                <w:noProof/>
                <w:sz w:val="22"/>
              </w:rPr>
              <w:instrText>xe "Properties:Right Justify: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ight Justify"</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Right Justify: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F06A9A" w:rsidRPr="00FE463F" w:rsidRDefault="00F06A9A" w:rsidP="00FA3284">
            <w:pPr>
              <w:pStyle w:val="TableText"/>
              <w:rPr>
                <w:noProof/>
              </w:rPr>
            </w:pPr>
            <w:r w:rsidRPr="00FE463F">
              <w:rPr>
                <w:noProof/>
              </w:rPr>
              <w:t xml:space="preserve">Set the Right Justify property to </w:t>
            </w:r>
            <w:r w:rsidRPr="00FE463F">
              <w:rPr>
                <w:b/>
                <w:noProof/>
              </w:rPr>
              <w:t>YES</w:t>
            </w:r>
            <w:r w:rsidRPr="00FE463F">
              <w:rPr>
                <w:noProof/>
              </w:rPr>
              <w:t xml:space="preserve"> to display the data for the field to be right-justified.</w:t>
            </w:r>
          </w:p>
        </w:tc>
      </w:tr>
      <w:tr w:rsidR="00F06A9A" w:rsidRPr="00FE463F" w:rsidTr="00FA3284">
        <w:tc>
          <w:tcPr>
            <w:tcW w:w="2754" w:type="dxa"/>
          </w:tcPr>
          <w:p w:rsidR="00F06A9A" w:rsidRPr="00FE463F" w:rsidRDefault="00F06A9A" w:rsidP="00FA3284">
            <w:pPr>
              <w:pStyle w:val="TableText"/>
              <w:rPr>
                <w:noProof/>
              </w:rPr>
            </w:pPr>
            <w:bookmarkStart w:id="1302" w:name="screenman_required_property"/>
            <w:r w:rsidRPr="00FE463F">
              <w:rPr>
                <w:noProof/>
              </w:rPr>
              <w:t>Required</w:t>
            </w:r>
            <w:bookmarkEnd w:id="1302"/>
            <w:r w:rsidR="007869D8">
              <w:rPr>
                <w:noProof/>
              </w:rPr>
              <w:fldChar w:fldCharType="begin"/>
            </w:r>
            <w:r w:rsidRPr="00FE463F">
              <w:rPr>
                <w:rFonts w:ascii="Times New Roman" w:hAnsi="Times New Roman"/>
                <w:noProof/>
                <w:sz w:val="22"/>
              </w:rPr>
              <w:instrText>xe "ScreenMan:Forms:Properties:Required"</w:instrText>
            </w:r>
            <w:r w:rsidR="007869D8">
              <w:rPr>
                <w:noProof/>
              </w:rPr>
              <w:fldChar w:fldCharType="end"/>
            </w:r>
            <w:r w:rsidR="007869D8">
              <w:rPr>
                <w:noProof/>
              </w:rPr>
              <w:fldChar w:fldCharType="begin"/>
            </w:r>
            <w:r w:rsidRPr="00FE463F">
              <w:rPr>
                <w:rFonts w:ascii="Times New Roman" w:hAnsi="Times New Roman"/>
                <w:noProof/>
                <w:sz w:val="22"/>
              </w:rPr>
              <w:instrText>xe "Properties:Required: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equired"</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Required: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930E17" w:rsidRPr="00FE463F" w:rsidRDefault="00F06A9A" w:rsidP="00FA3284">
            <w:pPr>
              <w:pStyle w:val="TableText"/>
              <w:rPr>
                <w:noProof/>
              </w:rPr>
            </w:pPr>
            <w:r w:rsidRPr="00FE463F">
              <w:rPr>
                <w:noProof/>
              </w:rPr>
              <w:t xml:space="preserve">You can make any </w:t>
            </w:r>
            <w:r w:rsidRPr="00FE463F">
              <w:rPr>
                <w:i/>
                <w:noProof/>
              </w:rPr>
              <w:t>non</w:t>
            </w:r>
            <w:r w:rsidR="00FB6036" w:rsidRPr="00FE463F">
              <w:rPr>
                <w:noProof/>
              </w:rPr>
              <w:t>-M</w:t>
            </w:r>
            <w:r w:rsidRPr="00FE463F">
              <w:rPr>
                <w:noProof/>
              </w:rPr>
              <w:t xml:space="preserve">ultiple field on a form required. Making a field required on a form does </w:t>
            </w:r>
            <w:r w:rsidRPr="00FE463F">
              <w:rPr>
                <w:i/>
                <w:noProof/>
              </w:rPr>
              <w:t>not</w:t>
            </w:r>
            <w:r w:rsidRPr="00FE463F">
              <w:rPr>
                <w:noProof/>
              </w:rPr>
              <w:t xml:space="preserve"> affect the definition of the field in the data dictionary. You need </w:t>
            </w:r>
            <w:r w:rsidRPr="00FE463F">
              <w:rPr>
                <w:i/>
                <w:noProof/>
              </w:rPr>
              <w:t>not</w:t>
            </w:r>
            <w:r w:rsidRPr="00FE463F">
              <w:rPr>
                <w:noProof/>
              </w:rPr>
              <w:t xml:space="preserve"> make a field required that is already required by its data definition. The captions of required fields are unde</w:t>
            </w:r>
            <w:r w:rsidR="00930E17" w:rsidRPr="00FE463F">
              <w:rPr>
                <w:noProof/>
              </w:rPr>
              <w:t>rlined for easy identification.</w:t>
            </w:r>
          </w:p>
          <w:p w:rsidR="00F06A9A" w:rsidRPr="00FE463F" w:rsidRDefault="007869D8" w:rsidP="00930E17">
            <w:pPr>
              <w:pStyle w:val="TableNote"/>
              <w:rPr>
                <w:noProof/>
              </w:rPr>
            </w:pPr>
            <w:r>
              <w:rPr>
                <w:noProof/>
              </w:rPr>
              <w:drawing>
                <wp:inline distT="0" distB="0" distL="0" distR="0" wp14:anchorId="588A9E9F" wp14:editId="58F41300">
                  <wp:extent cx="266700" cy="289560"/>
                  <wp:effectExtent l="0" t="0" r="0" b="0"/>
                  <wp:docPr id="296" name="Picture 2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30E17" w:rsidRPr="00FE463F">
              <w:rPr>
                <w:b/>
                <w:noProof/>
              </w:rPr>
              <w:t xml:space="preserve"> REF:</w:t>
            </w:r>
            <w:r w:rsidR="00930E17" w:rsidRPr="00FE463F">
              <w:rPr>
                <w:noProof/>
              </w:rPr>
              <w:t xml:space="preserve"> For more information on how ScreenMan checks </w:t>
            </w:r>
            <w:r w:rsidR="00E90980" w:rsidRPr="00E90980">
              <w:rPr>
                <w:b/>
                <w:noProof/>
              </w:rPr>
              <w:t>R</w:t>
            </w:r>
            <w:r w:rsidR="00930E17" w:rsidRPr="00E90980">
              <w:rPr>
                <w:b/>
                <w:noProof/>
              </w:rPr>
              <w:t>equired</w:t>
            </w:r>
            <w:r w:rsidR="00930E17" w:rsidRPr="00FE463F">
              <w:rPr>
                <w:noProof/>
              </w:rPr>
              <w:t xml:space="preserve"> fields before </w:t>
            </w:r>
            <w:r w:rsidR="008339DC" w:rsidRPr="00FE463F">
              <w:rPr>
                <w:noProof/>
              </w:rPr>
              <w:t>filing,</w:t>
            </w:r>
            <w:r w:rsidR="00930E17" w:rsidRPr="00FE463F">
              <w:rPr>
                <w:noProof/>
              </w:rPr>
              <w:t xml:space="preserve"> s</w:t>
            </w:r>
            <w:r w:rsidR="00F06A9A" w:rsidRPr="00FE463F">
              <w:rPr>
                <w:noProof/>
              </w:rPr>
              <w:t xml:space="preserve">ee the </w:t>
            </w:r>
            <w:r w:rsidR="00E90980">
              <w:rPr>
                <w:noProof/>
              </w:rPr>
              <w:t>“</w:t>
            </w:r>
            <w:r w:rsidR="00E90980" w:rsidRPr="00E90980">
              <w:rPr>
                <w:noProof/>
                <w:color w:val="0000FF"/>
                <w:u w:val="single"/>
              </w:rPr>
              <w:fldChar w:fldCharType="begin"/>
            </w:r>
            <w:r w:rsidR="00E90980" w:rsidRPr="00E90980">
              <w:rPr>
                <w:noProof/>
                <w:color w:val="0000FF"/>
                <w:u w:val="single"/>
              </w:rPr>
              <w:instrText xml:space="preserve"> REF _Ref494350339 \h </w:instrText>
            </w:r>
            <w:r w:rsidR="00E90980">
              <w:rPr>
                <w:noProof/>
                <w:color w:val="0000FF"/>
                <w:u w:val="single"/>
              </w:rPr>
              <w:instrText xml:space="preserve"> \* MERGEFORMAT </w:instrText>
            </w:r>
            <w:r w:rsidR="00E90980" w:rsidRPr="00E90980">
              <w:rPr>
                <w:noProof/>
                <w:color w:val="0000FF"/>
                <w:u w:val="single"/>
              </w:rPr>
            </w:r>
            <w:r w:rsidR="00E90980" w:rsidRPr="00E90980">
              <w:rPr>
                <w:noProof/>
                <w:color w:val="0000FF"/>
                <w:u w:val="single"/>
              </w:rPr>
              <w:fldChar w:fldCharType="separate"/>
            </w:r>
            <w:r w:rsidR="001A1C7A" w:rsidRPr="001A1C7A">
              <w:rPr>
                <w:noProof/>
                <w:color w:val="0000FF"/>
                <w:u w:val="single"/>
              </w:rPr>
              <w:t>Data Filing (When Is It Performed?)</w:t>
            </w:r>
            <w:r w:rsidR="00E90980" w:rsidRPr="00E90980">
              <w:rPr>
                <w:noProof/>
                <w:color w:val="0000FF"/>
                <w:u w:val="single"/>
              </w:rPr>
              <w:fldChar w:fldCharType="end"/>
            </w:r>
            <w:r w:rsidR="00E90980">
              <w:rPr>
                <w:noProof/>
              </w:rPr>
              <w:t>”</w:t>
            </w:r>
            <w:r w:rsidR="00E90980" w:rsidRPr="00FE463F">
              <w:rPr>
                <w:noProof/>
              </w:rPr>
              <w:t xml:space="preserve"> section</w:t>
            </w:r>
            <w:r w:rsidR="00F06A9A" w:rsidRPr="00FE463F">
              <w:rPr>
                <w:noProof/>
              </w:rPr>
              <w:t>.</w:t>
            </w:r>
          </w:p>
          <w:p w:rsidR="00F06A9A" w:rsidRPr="00FE463F" w:rsidRDefault="00F06A9A" w:rsidP="00FA3284">
            <w:pPr>
              <w:pStyle w:val="TableText"/>
              <w:rPr>
                <w:noProof/>
              </w:rPr>
            </w:pPr>
            <w:r w:rsidRPr="00FE463F">
              <w:rPr>
                <w:noProof/>
              </w:rPr>
              <w:t>Before filing, ScreenMan checks that:</w:t>
            </w:r>
          </w:p>
          <w:p w:rsidR="00F06A9A" w:rsidRPr="00FE463F" w:rsidRDefault="00F06A9A" w:rsidP="00F06A9A">
            <w:pPr>
              <w:pStyle w:val="TableListBullet"/>
              <w:rPr>
                <w:noProof/>
              </w:rPr>
            </w:pPr>
            <w:r w:rsidRPr="00E90980">
              <w:rPr>
                <w:b/>
                <w:noProof/>
              </w:rPr>
              <w:t>Required</w:t>
            </w:r>
            <w:r w:rsidRPr="00FE463F">
              <w:rPr>
                <w:noProof/>
              </w:rPr>
              <w:t xml:space="preserve"> fields on all page</w:t>
            </w:r>
            <w:r w:rsidR="00E90980">
              <w:rPr>
                <w:noProof/>
              </w:rPr>
              <w:t xml:space="preserve">s that can be accessed via the </w:t>
            </w:r>
            <w:hyperlink w:anchor="screenman_next_page_property" w:history="1">
              <w:r w:rsidR="00E90980" w:rsidRPr="00E90980">
                <w:rPr>
                  <w:rStyle w:val="Hyperlink"/>
                  <w:b/>
                  <w:noProof/>
                </w:rPr>
                <w:t>N</w:t>
              </w:r>
              <w:r w:rsidRPr="00E90980">
                <w:rPr>
                  <w:rStyle w:val="Hyperlink"/>
                  <w:b/>
                  <w:noProof/>
                </w:rPr>
                <w:t xml:space="preserve">ext </w:t>
              </w:r>
              <w:r w:rsidR="00E90980" w:rsidRPr="00E90980">
                <w:rPr>
                  <w:rStyle w:val="Hyperlink"/>
                  <w:b/>
                  <w:noProof/>
                </w:rPr>
                <w:t>Page</w:t>
              </w:r>
            </w:hyperlink>
            <w:r w:rsidR="00E90980">
              <w:rPr>
                <w:noProof/>
              </w:rPr>
              <w:t xml:space="preserve"> and </w:t>
            </w:r>
            <w:hyperlink w:anchor="screenman_previous_page_property" w:history="1">
              <w:r w:rsidR="00E90980" w:rsidRPr="00E90980">
                <w:rPr>
                  <w:rStyle w:val="Hyperlink"/>
                  <w:b/>
                  <w:noProof/>
                </w:rPr>
                <w:t>Previous P</w:t>
              </w:r>
              <w:r w:rsidRPr="00E90980">
                <w:rPr>
                  <w:rStyle w:val="Hyperlink"/>
                  <w:b/>
                  <w:noProof/>
                </w:rPr>
                <w:t>age</w:t>
              </w:r>
            </w:hyperlink>
            <w:r w:rsidRPr="00FE463F">
              <w:rPr>
                <w:noProof/>
              </w:rPr>
              <w:t xml:space="preserve"> links have values, even if you have </w:t>
            </w:r>
            <w:r w:rsidRPr="00FE463F">
              <w:rPr>
                <w:i/>
                <w:noProof/>
              </w:rPr>
              <w:t>not</w:t>
            </w:r>
            <w:r w:rsidRPr="00FE463F">
              <w:rPr>
                <w:noProof/>
              </w:rPr>
              <w:t xml:space="preserve"> accessed those pages during the editing session.</w:t>
            </w:r>
          </w:p>
          <w:p w:rsidR="00F06A9A" w:rsidRPr="00FE463F" w:rsidRDefault="00F06A9A" w:rsidP="00F06A9A">
            <w:pPr>
              <w:pStyle w:val="TableListBullet"/>
              <w:rPr>
                <w:noProof/>
              </w:rPr>
            </w:pPr>
            <w:r w:rsidRPr="00FE463F">
              <w:rPr>
                <w:noProof/>
              </w:rPr>
              <w:t xml:space="preserve">If you have accessed any subpages, required fields in those subpages </w:t>
            </w:r>
            <w:r w:rsidRPr="00FE463F">
              <w:rPr>
                <w:i/>
                <w:noProof/>
              </w:rPr>
              <w:t>must</w:t>
            </w:r>
            <w:r w:rsidRPr="00FE463F">
              <w:rPr>
                <w:noProof/>
              </w:rPr>
              <w:t xml:space="preserve"> also have values.</w:t>
            </w:r>
          </w:p>
          <w:p w:rsidR="00F06A9A" w:rsidRPr="00FE463F" w:rsidRDefault="00F06A9A" w:rsidP="00FA3284">
            <w:pPr>
              <w:pStyle w:val="TableText"/>
              <w:rPr>
                <w:noProof/>
              </w:rPr>
            </w:pPr>
            <w:r w:rsidRPr="00FE463F">
              <w:rPr>
                <w:noProof/>
              </w:rPr>
              <w:t xml:space="preserve">If any required field is empty, the user </w:t>
            </w:r>
            <w:r w:rsidRPr="00FE463F">
              <w:rPr>
                <w:i/>
                <w:noProof/>
              </w:rPr>
              <w:t>cannot</w:t>
            </w:r>
            <w:r w:rsidRPr="00FE463F">
              <w:rPr>
                <w:noProof/>
              </w:rPr>
              <w:t xml:space="preserve"> file any data changes. When they attempt to file, ScreenMan displays a list of those fields that require values.</w:t>
            </w:r>
          </w:p>
          <w:p w:rsidR="00F06A9A" w:rsidRPr="00FE463F" w:rsidRDefault="007869D8" w:rsidP="00F06A9A">
            <w:pPr>
              <w:pStyle w:val="TableNote"/>
              <w:rPr>
                <w:noProof/>
              </w:rPr>
            </w:pPr>
            <w:r>
              <w:rPr>
                <w:noProof/>
              </w:rPr>
              <w:drawing>
                <wp:inline distT="0" distB="0" distL="0" distR="0" wp14:anchorId="2689CDA7" wp14:editId="0FA353AA">
                  <wp:extent cx="289560" cy="289560"/>
                  <wp:effectExtent l="0" t="0" r="0" b="0"/>
                  <wp:docPr id="297" name="Picture 2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w:t>
            </w:r>
            <w:r w:rsidR="00084217" w:rsidRPr="00FE463F">
              <w:rPr>
                <w:noProof/>
              </w:rPr>
              <w:t>“</w:t>
            </w:r>
            <w:r w:rsidR="005F6E9B" w:rsidRPr="00FE463F">
              <w:rPr>
                <w:noProof/>
              </w:rPr>
              <w:t>Pop</w:t>
            </w:r>
            <w:r w:rsidR="00F06A9A" w:rsidRPr="00FE463F">
              <w:rPr>
                <w:noProof/>
              </w:rPr>
              <w:t>up</w:t>
            </w:r>
            <w:r w:rsidR="00084217" w:rsidRPr="00FE463F">
              <w:rPr>
                <w:noProof/>
              </w:rPr>
              <w:t>”</w:t>
            </w:r>
            <w:r w:rsidR="00F06A9A" w:rsidRPr="00FE463F">
              <w:rPr>
                <w:noProof/>
              </w:rPr>
              <w:t xml:space="preserve"> pages </w:t>
            </w:r>
            <w:r w:rsidR="00F06A9A" w:rsidRPr="00FE463F">
              <w:rPr>
                <w:i/>
                <w:noProof/>
              </w:rPr>
              <w:t>not</w:t>
            </w:r>
            <w:r w:rsidR="00F06A9A" w:rsidRPr="00FE463F">
              <w:rPr>
                <w:noProof/>
              </w:rPr>
              <w:t xml:space="preserve"> accessed</w:t>
            </w:r>
            <w:r w:rsidR="005A0FC1" w:rsidRPr="00FE463F">
              <w:rPr>
                <w:noProof/>
              </w:rPr>
              <w:t xml:space="preserve"> during the editing session are</w:t>
            </w:r>
            <w:r w:rsidR="00F06A9A" w:rsidRPr="00FE463F">
              <w:rPr>
                <w:noProof/>
              </w:rPr>
              <w:t xml:space="preserve"> </w:t>
            </w:r>
            <w:r w:rsidR="00F06A9A" w:rsidRPr="00FE463F">
              <w:rPr>
                <w:i/>
                <w:noProof/>
              </w:rPr>
              <w:t>not</w:t>
            </w:r>
            <w:r w:rsidR="00F06A9A" w:rsidRPr="00FE463F">
              <w:rPr>
                <w:noProof/>
              </w:rPr>
              <w:t xml:space="preserve"> checked for </w:t>
            </w:r>
            <w:r w:rsidR="00F06A9A" w:rsidRPr="00E90980">
              <w:rPr>
                <w:b/>
                <w:noProof/>
              </w:rPr>
              <w:t>Required</w:t>
            </w:r>
            <w:r w:rsidR="00F06A9A" w:rsidRPr="00FE463F">
              <w:rPr>
                <w:noProof/>
              </w:rPr>
              <w:t xml:space="preserve"> fields.</w:t>
            </w:r>
          </w:p>
          <w:p w:rsidR="00F06A9A" w:rsidRPr="00FE463F" w:rsidRDefault="00F06A9A" w:rsidP="00E90980">
            <w:pPr>
              <w:pStyle w:val="TableText"/>
              <w:rPr>
                <w:noProof/>
              </w:rPr>
            </w:pPr>
            <w:r w:rsidRPr="00FE463F">
              <w:rPr>
                <w:noProof/>
              </w:rPr>
              <w:t xml:space="preserve">You can </w:t>
            </w:r>
            <w:r w:rsidR="005A0FC1" w:rsidRPr="00FE463F">
              <w:rPr>
                <w:noProof/>
              </w:rPr>
              <w:t xml:space="preserve">change the </w:t>
            </w:r>
            <w:r w:rsidR="005A0FC1" w:rsidRPr="0032657A">
              <w:rPr>
                <w:b/>
                <w:noProof/>
              </w:rPr>
              <w:t>Required</w:t>
            </w:r>
            <w:r w:rsidR="005A0FC1" w:rsidRPr="00FE463F">
              <w:rPr>
                <w:noProof/>
              </w:rPr>
              <w:t xml:space="preserve"> property on-the-</w:t>
            </w:r>
            <w:r w:rsidRPr="00FE463F">
              <w:rPr>
                <w:noProof/>
              </w:rPr>
              <w:t xml:space="preserve">fly while a form is running by making a call to </w:t>
            </w:r>
            <w:hyperlink w:anchor="req_ddsutl" w:history="1">
              <w:r w:rsidRPr="0032657A">
                <w:rPr>
                  <w:rStyle w:val="Hyperlink"/>
                  <w:noProof/>
                </w:rPr>
                <w:t>REQ^DDSUTL</w:t>
              </w:r>
            </w:hyperlink>
            <w:r w:rsidRPr="00FE463F">
              <w:rPr>
                <w:noProof/>
              </w:rPr>
              <w:t>.</w:t>
            </w:r>
          </w:p>
        </w:tc>
      </w:tr>
      <w:tr w:rsidR="00F06A9A" w:rsidRPr="00FE463F" w:rsidTr="00FA3284">
        <w:tc>
          <w:tcPr>
            <w:tcW w:w="2754" w:type="dxa"/>
          </w:tcPr>
          <w:p w:rsidR="00F06A9A" w:rsidRPr="00FE463F" w:rsidRDefault="00F06A9A" w:rsidP="00FA3284">
            <w:pPr>
              <w:pStyle w:val="TableText"/>
              <w:rPr>
                <w:noProof/>
              </w:rPr>
            </w:pPr>
            <w:bookmarkStart w:id="1303" w:name="screenman_display_group_property"/>
            <w:r w:rsidRPr="00FE463F">
              <w:rPr>
                <w:noProof/>
              </w:rPr>
              <w:t>Display Group</w:t>
            </w:r>
            <w:bookmarkEnd w:id="1303"/>
            <w:r w:rsidR="007869D8">
              <w:rPr>
                <w:noProof/>
              </w:rPr>
              <w:fldChar w:fldCharType="begin"/>
            </w:r>
            <w:r w:rsidRPr="00FE463F">
              <w:rPr>
                <w:rFonts w:ascii="Times New Roman" w:hAnsi="Times New Roman"/>
                <w:noProof/>
                <w:sz w:val="22"/>
              </w:rPr>
              <w:instrText>xe "ScreenMan:Forms:Properties:Display Group"</w:instrText>
            </w:r>
            <w:r w:rsidR="007869D8">
              <w:rPr>
                <w:noProof/>
              </w:rPr>
              <w:fldChar w:fldCharType="end"/>
            </w:r>
            <w:r w:rsidR="007869D8">
              <w:rPr>
                <w:noProof/>
              </w:rPr>
              <w:fldChar w:fldCharType="begin"/>
            </w:r>
            <w:r w:rsidRPr="00FE463F">
              <w:rPr>
                <w:rFonts w:ascii="Times New Roman" w:hAnsi="Times New Roman"/>
                <w:noProof/>
                <w:sz w:val="22"/>
              </w:rPr>
              <w:instrText>xe "Properties:Display Group: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isplay Group"</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isplay Group: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F06A9A" w:rsidRPr="00FE463F" w:rsidRDefault="00F319E5" w:rsidP="00FA3284">
            <w:pPr>
              <w:pStyle w:val="TableText"/>
              <w:rPr>
                <w:noProof/>
              </w:rPr>
            </w:pPr>
            <w:r w:rsidRPr="00F319E5">
              <w:rPr>
                <w:b/>
                <w:noProof/>
              </w:rPr>
              <w:t>Display G</w:t>
            </w:r>
            <w:r w:rsidR="00F06A9A" w:rsidRPr="00F319E5">
              <w:rPr>
                <w:b/>
                <w:noProof/>
              </w:rPr>
              <w:t>roup</w:t>
            </w:r>
            <w:r w:rsidR="00F06A9A" w:rsidRPr="00FE463F">
              <w:rPr>
                <w:noProof/>
              </w:rPr>
              <w:t xml:space="preserve"> helps users resolve ambiguity when they attempt to </w:t>
            </w:r>
            <w:r w:rsidR="00F06A9A" w:rsidRPr="00FE463F">
              <w:rPr>
                <w:b/>
                <w:noProof/>
              </w:rPr>
              <w:t>^</w:t>
            </w:r>
            <w:r w:rsidR="00F06A9A" w:rsidRPr="00FE463F">
              <w:rPr>
                <w:noProof/>
              </w:rPr>
              <w:t>-</w:t>
            </w:r>
            <w:r w:rsidR="00F06A9A" w:rsidRPr="00FE463F">
              <w:rPr>
                <w:noProof/>
              </w:rPr>
              <w:lastRenderedPageBreak/>
              <w:t xml:space="preserve">jump to a field that has a caption that is </w:t>
            </w:r>
            <w:r w:rsidR="00F06A9A" w:rsidRPr="00FE463F">
              <w:rPr>
                <w:i/>
                <w:noProof/>
              </w:rPr>
              <w:t>not</w:t>
            </w:r>
            <w:r w:rsidR="00F06A9A" w:rsidRPr="00FE463F">
              <w:rPr>
                <w:noProof/>
              </w:rPr>
              <w:t xml:space="preserve"> unique. If more than one field has the same caption, when users try to </w:t>
            </w:r>
            <w:r w:rsidR="00F06A9A" w:rsidRPr="00FE463F">
              <w:rPr>
                <w:b/>
                <w:noProof/>
              </w:rPr>
              <w:t>^</w:t>
            </w:r>
            <w:r w:rsidR="00F06A9A" w:rsidRPr="00FE463F">
              <w:rPr>
                <w:noProof/>
              </w:rPr>
              <w:t xml:space="preserve">-jump to a field with that caption, they are presented with a list of fields </w:t>
            </w:r>
            <w:r>
              <w:rPr>
                <w:noProof/>
              </w:rPr>
              <w:t>from which to choose</w:t>
            </w:r>
            <w:r w:rsidR="00F06A9A" w:rsidRPr="00FE463F">
              <w:rPr>
                <w:noProof/>
              </w:rPr>
              <w:t xml:space="preserve">. The text in the </w:t>
            </w:r>
            <w:r w:rsidR="00F06A9A" w:rsidRPr="00F319E5">
              <w:rPr>
                <w:b/>
                <w:noProof/>
              </w:rPr>
              <w:t>Display Group</w:t>
            </w:r>
            <w:r w:rsidR="00F06A9A" w:rsidRPr="00FE463F">
              <w:rPr>
                <w:noProof/>
              </w:rPr>
              <w:t xml:space="preserve"> property is displayed in parentheses after the caption to help the user identify the correct field.</w:t>
            </w:r>
          </w:p>
          <w:p w:rsidR="00F06A9A" w:rsidRPr="00FE463F" w:rsidRDefault="00F06A9A" w:rsidP="00073433">
            <w:pPr>
              <w:pStyle w:val="TableText"/>
              <w:rPr>
                <w:noProof/>
              </w:rPr>
            </w:pPr>
            <w:r w:rsidRPr="00FE463F">
              <w:rPr>
                <w:noProof/>
              </w:rPr>
              <w:t xml:space="preserve">For example, if two fields have the caption </w:t>
            </w:r>
            <w:r w:rsidR="00084217" w:rsidRPr="00FE463F">
              <w:rPr>
                <w:noProof/>
              </w:rPr>
              <w:t>“</w:t>
            </w:r>
            <w:r w:rsidRPr="00FE463F">
              <w:rPr>
                <w:noProof/>
              </w:rPr>
              <w:t>NAME:</w:t>
            </w:r>
            <w:r w:rsidR="00084217" w:rsidRPr="00FE463F">
              <w:rPr>
                <w:noProof/>
              </w:rPr>
              <w:t>”</w:t>
            </w:r>
            <w:r w:rsidRPr="00FE463F">
              <w:rPr>
                <w:noProof/>
              </w:rPr>
              <w:t xml:space="preserve">, but one of those fields has a </w:t>
            </w:r>
            <w:r w:rsidRPr="00F319E5">
              <w:rPr>
                <w:b/>
                <w:noProof/>
              </w:rPr>
              <w:t>Display Group</w:t>
            </w:r>
            <w:r w:rsidRPr="00FE463F">
              <w:rPr>
                <w:noProof/>
              </w:rPr>
              <w:t xml:space="preserve"> </w:t>
            </w:r>
            <w:r w:rsidR="00084217" w:rsidRPr="00FE463F">
              <w:rPr>
                <w:noProof/>
              </w:rPr>
              <w:t>“</w:t>
            </w:r>
            <w:r w:rsidRPr="00FE463F">
              <w:rPr>
                <w:noProof/>
              </w:rPr>
              <w:t>Next of Kin,</w:t>
            </w:r>
            <w:r w:rsidR="00084217" w:rsidRPr="00FE463F">
              <w:rPr>
                <w:noProof/>
              </w:rPr>
              <w:t>”</w:t>
            </w:r>
            <w:r w:rsidRPr="00FE463F">
              <w:rPr>
                <w:noProof/>
              </w:rPr>
              <w:t xml:space="preserve"> when users enter ^NAME, they </w:t>
            </w:r>
            <w:r w:rsidR="00073433" w:rsidRPr="00FE463F">
              <w:rPr>
                <w:noProof/>
              </w:rPr>
              <w:t>are</w:t>
            </w:r>
            <w:r w:rsidRPr="00FE463F">
              <w:rPr>
                <w:noProof/>
              </w:rPr>
              <w:t xml:space="preserve"> asked to choose between </w:t>
            </w:r>
            <w:r w:rsidR="00084217" w:rsidRPr="00FE463F">
              <w:rPr>
                <w:noProof/>
              </w:rPr>
              <w:t>“</w:t>
            </w:r>
            <w:r w:rsidRPr="00FE463F">
              <w:rPr>
                <w:noProof/>
              </w:rPr>
              <w:t>NAME</w:t>
            </w:r>
            <w:r w:rsidR="00084217" w:rsidRPr="00FE463F">
              <w:rPr>
                <w:noProof/>
              </w:rPr>
              <w:t>”</w:t>
            </w:r>
            <w:r w:rsidRPr="00FE463F">
              <w:rPr>
                <w:noProof/>
              </w:rPr>
              <w:t xml:space="preserve"> and </w:t>
            </w:r>
            <w:r w:rsidR="00084217" w:rsidRPr="00FE463F">
              <w:rPr>
                <w:noProof/>
              </w:rPr>
              <w:t>“</w:t>
            </w:r>
            <w:r w:rsidRPr="00FE463F">
              <w:rPr>
                <w:noProof/>
              </w:rPr>
              <w:t>NAME (Next of Kin)</w:t>
            </w:r>
            <w:r w:rsidR="00084217" w:rsidRPr="00FE463F">
              <w:rPr>
                <w:noProof/>
              </w:rPr>
              <w:t>”</w:t>
            </w:r>
            <w:r w:rsidRPr="00FE463F">
              <w:rPr>
                <w:noProof/>
              </w:rPr>
              <w:t>.</w:t>
            </w:r>
          </w:p>
        </w:tc>
      </w:tr>
      <w:tr w:rsidR="00F06A9A" w:rsidRPr="00FE463F" w:rsidTr="00FA3284">
        <w:tc>
          <w:tcPr>
            <w:tcW w:w="2754" w:type="dxa"/>
          </w:tcPr>
          <w:p w:rsidR="00F06A9A" w:rsidRPr="00FE463F" w:rsidRDefault="00F06A9A" w:rsidP="00E3034E">
            <w:pPr>
              <w:pStyle w:val="TableText"/>
              <w:rPr>
                <w:noProof/>
              </w:rPr>
            </w:pPr>
            <w:bookmarkStart w:id="1304" w:name="screenman_disable_editing_property"/>
            <w:r w:rsidRPr="00FE463F">
              <w:rPr>
                <w:noProof/>
              </w:rPr>
              <w:lastRenderedPageBreak/>
              <w:t>Disable Editing</w:t>
            </w:r>
            <w:bookmarkEnd w:id="1304"/>
            <w:r w:rsidR="00E3034E">
              <w:rPr>
                <w:noProof/>
              </w:rPr>
              <w:fldChar w:fldCharType="begin"/>
            </w:r>
            <w:r w:rsidR="00E3034E" w:rsidRPr="00FE463F">
              <w:rPr>
                <w:rFonts w:ascii="Times New Roman" w:hAnsi="Times New Roman"/>
                <w:noProof/>
                <w:sz w:val="22"/>
              </w:rPr>
              <w:instrText>xe "ScreenMan:Forms:Properties:Disable Editing"</w:instrText>
            </w:r>
            <w:r w:rsidR="00E3034E">
              <w:rPr>
                <w:noProof/>
              </w:rPr>
              <w:fldChar w:fldCharType="end"/>
            </w:r>
            <w:r w:rsidR="00E3034E">
              <w:rPr>
                <w:noProof/>
              </w:rPr>
              <w:fldChar w:fldCharType="begin"/>
            </w:r>
            <w:r w:rsidR="00E3034E" w:rsidRPr="00FE463F">
              <w:rPr>
                <w:rFonts w:ascii="Times New Roman" w:hAnsi="Times New Roman"/>
                <w:noProof/>
                <w:sz w:val="22"/>
              </w:rPr>
              <w:instrText>xe "Properties:Disable Editing:ScreenMan Forms"</w:instrText>
            </w:r>
            <w:r w:rsidR="00E3034E">
              <w:rPr>
                <w:noProof/>
              </w:rPr>
              <w:fldChar w:fldCharType="end"/>
            </w:r>
            <w:r w:rsidR="00E3034E">
              <w:rPr>
                <w:noProof/>
              </w:rPr>
              <w:fldChar w:fldCharType="begin"/>
            </w:r>
            <w:r w:rsidR="00E3034E" w:rsidRPr="00FE463F">
              <w:rPr>
                <w:rFonts w:ascii="Times New Roman" w:hAnsi="Times New Roman"/>
                <w:noProof/>
                <w:sz w:val="22"/>
              </w:rPr>
              <w:instrText>xe "Field:Properties:</w:instrText>
            </w:r>
            <w:r w:rsidR="00E3034E">
              <w:rPr>
                <w:rFonts w:ascii="Times New Roman" w:hAnsi="Times New Roman"/>
                <w:noProof/>
                <w:sz w:val="22"/>
              </w:rPr>
              <w:instrText>ScreenMan Forms:Disable Editing</w:instrText>
            </w:r>
            <w:r w:rsidR="00E3034E" w:rsidRPr="00FE463F">
              <w:rPr>
                <w:rFonts w:ascii="Times New Roman" w:hAnsi="Times New Roman"/>
                <w:noProof/>
                <w:sz w:val="22"/>
              </w:rPr>
              <w:instrText>"</w:instrText>
            </w:r>
            <w:r w:rsidR="00E3034E">
              <w:rPr>
                <w:noProof/>
              </w:rPr>
              <w:fldChar w:fldCharType="end"/>
            </w:r>
            <w:r w:rsidR="00E3034E">
              <w:rPr>
                <w:noProof/>
              </w:rPr>
              <w:fldChar w:fldCharType="begin"/>
            </w:r>
            <w:r w:rsidR="00E3034E" w:rsidRPr="00FE463F">
              <w:rPr>
                <w:rFonts w:ascii="Times New Roman" w:hAnsi="Times New Roman"/>
                <w:noProof/>
                <w:sz w:val="22"/>
              </w:rPr>
              <w:instrText>xe "Disable:Editing:ScreenMan Forms:Field Properties"</w:instrText>
            </w:r>
            <w:r w:rsidR="00E3034E">
              <w:rPr>
                <w:noProof/>
              </w:rPr>
              <w:fldChar w:fldCharType="end"/>
            </w:r>
            <w:r w:rsidR="00E3034E">
              <w:rPr>
                <w:noProof/>
              </w:rPr>
              <w:br/>
            </w:r>
            <w:r w:rsidR="00E3034E">
              <w:rPr>
                <w:noProof/>
              </w:rPr>
              <w:br/>
            </w:r>
            <w:bookmarkStart w:id="1305" w:name="screenman_disallow_laygo_field_property"/>
            <w:r w:rsidRPr="00FE463F">
              <w:rPr>
                <w:noProof/>
              </w:rPr>
              <w:t>Disallow LAYGO</w:t>
            </w:r>
            <w:bookmarkEnd w:id="1305"/>
            <w:r w:rsidR="007869D8">
              <w:rPr>
                <w:noProof/>
              </w:rPr>
              <w:fldChar w:fldCharType="begin"/>
            </w:r>
            <w:r w:rsidRPr="00FE463F">
              <w:rPr>
                <w:rFonts w:ascii="Times New Roman" w:hAnsi="Times New Roman"/>
                <w:noProof/>
                <w:sz w:val="22"/>
              </w:rPr>
              <w:instrText>xe "ScreenMan:Forms:Properties:Disallow LAYGO"</w:instrText>
            </w:r>
            <w:r w:rsidR="007869D8">
              <w:rPr>
                <w:noProof/>
              </w:rPr>
              <w:fldChar w:fldCharType="end"/>
            </w:r>
            <w:r w:rsidR="007869D8">
              <w:rPr>
                <w:noProof/>
              </w:rPr>
              <w:fldChar w:fldCharType="begin"/>
            </w:r>
            <w:r w:rsidRPr="00FE463F">
              <w:rPr>
                <w:rFonts w:ascii="Times New Roman" w:hAnsi="Times New Roman"/>
                <w:noProof/>
                <w:sz w:val="22"/>
              </w:rPr>
              <w:instrText>xe "Properties:Disallow LAYGO: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n Forms:Disallow LAYGO"</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isable:Disallow LAYGO:ScreenMan Forms:</w:instrText>
            </w:r>
            <w:r w:rsidRPr="00FE463F">
              <w:rPr>
                <w:rFonts w:ascii="Times New Roman" w:hAnsi="Times New Roman"/>
                <w:noProof/>
                <w:sz w:val="22"/>
              </w:rPr>
              <w:instrText>Field Properties"</w:instrText>
            </w:r>
            <w:r w:rsidR="007869D8">
              <w:rPr>
                <w:noProof/>
              </w:rPr>
              <w:fldChar w:fldCharType="end"/>
            </w:r>
            <w:r w:rsidR="007869D8">
              <w:rPr>
                <w:noProof/>
              </w:rPr>
              <w:fldChar w:fldCharType="begin"/>
            </w:r>
            <w:r w:rsidRPr="00FE463F">
              <w:rPr>
                <w:rFonts w:ascii="Times New Roman" w:hAnsi="Times New Roman"/>
                <w:noProof/>
                <w:sz w:val="22"/>
              </w:rPr>
              <w:instrText>xe "LAYGO:ScreenMan Forms Field Properties"</w:instrText>
            </w:r>
            <w:r w:rsidR="007869D8">
              <w:rPr>
                <w:noProof/>
              </w:rPr>
              <w:fldChar w:fldCharType="end"/>
            </w:r>
          </w:p>
        </w:tc>
        <w:tc>
          <w:tcPr>
            <w:tcW w:w="6660" w:type="dxa"/>
          </w:tcPr>
          <w:p w:rsidR="00F06A9A" w:rsidRPr="00FE463F" w:rsidRDefault="00F06A9A" w:rsidP="00FA3284">
            <w:pPr>
              <w:pStyle w:val="TableText"/>
              <w:rPr>
                <w:noProof/>
              </w:rPr>
            </w:pPr>
            <w:r w:rsidRPr="00FE463F">
              <w:rPr>
                <w:noProof/>
              </w:rPr>
              <w:t xml:space="preserve">If you set the </w:t>
            </w:r>
            <w:r w:rsidRPr="00F319E5">
              <w:rPr>
                <w:b/>
                <w:noProof/>
              </w:rPr>
              <w:t>Disable Editing</w:t>
            </w:r>
            <w:r w:rsidRPr="00FE463F">
              <w:rPr>
                <w:noProof/>
              </w:rPr>
              <w:t xml:space="preserve"> property to </w:t>
            </w:r>
            <w:r w:rsidRPr="00FE463F">
              <w:rPr>
                <w:b/>
                <w:noProof/>
              </w:rPr>
              <w:t>YES</w:t>
            </w:r>
            <w:r w:rsidRPr="00FE463F">
              <w:rPr>
                <w:noProof/>
              </w:rPr>
              <w:t xml:space="preserve">, users </w:t>
            </w:r>
            <w:r w:rsidRPr="00FE463F">
              <w:rPr>
                <w:i/>
                <w:noProof/>
              </w:rPr>
              <w:t>cannot</w:t>
            </w:r>
            <w:r w:rsidRPr="00FE463F">
              <w:rPr>
                <w:noProof/>
              </w:rPr>
              <w:t xml:space="preserve"> navigate to the field, unless the field is a </w:t>
            </w:r>
            <w:r w:rsidR="00F319E5" w:rsidRPr="00FE463F">
              <w:rPr>
                <w:noProof/>
              </w:rPr>
              <w:t>WORD-PROCESSING</w:t>
            </w:r>
            <w:r w:rsidRPr="00FE463F">
              <w:rPr>
                <w:noProof/>
              </w:rPr>
              <w:t xml:space="preserve"> field. If the field is defined as uneditable in the </w:t>
            </w:r>
            <w:r w:rsidR="00E26DE0">
              <w:rPr>
                <w:noProof/>
              </w:rPr>
              <w:t>data d</w:t>
            </w:r>
            <w:r w:rsidRPr="00FE463F">
              <w:rPr>
                <w:noProof/>
              </w:rPr>
              <w:t>ictionary</w:t>
            </w:r>
            <w:r w:rsidR="00E26DE0">
              <w:rPr>
                <w:noProof/>
              </w:rPr>
              <w:t xml:space="preserve"> (DD)</w:t>
            </w:r>
            <w:r w:rsidRPr="00FE463F">
              <w:rPr>
                <w:noProof/>
              </w:rPr>
              <w:t xml:space="preserve">, users </w:t>
            </w:r>
            <w:r w:rsidRPr="00FE463F">
              <w:rPr>
                <w:i/>
                <w:noProof/>
              </w:rPr>
              <w:t>cannot</w:t>
            </w:r>
            <w:r w:rsidRPr="00FE463F">
              <w:rPr>
                <w:noProof/>
              </w:rPr>
              <w:t xml:space="preserve"> navigate to it—even if the field</w:t>
            </w:r>
            <w:r w:rsidR="00084217" w:rsidRPr="00FE463F">
              <w:rPr>
                <w:noProof/>
              </w:rPr>
              <w:t>’</w:t>
            </w:r>
            <w:r w:rsidRPr="00FE463F">
              <w:rPr>
                <w:noProof/>
              </w:rPr>
              <w:t>s value is null.</w:t>
            </w:r>
          </w:p>
          <w:p w:rsidR="00F06A9A" w:rsidRPr="00FE463F" w:rsidRDefault="007869D8" w:rsidP="00F06A9A">
            <w:pPr>
              <w:pStyle w:val="TableNote"/>
              <w:rPr>
                <w:noProof/>
              </w:rPr>
            </w:pPr>
            <w:r>
              <w:rPr>
                <w:noProof/>
              </w:rPr>
              <w:drawing>
                <wp:inline distT="0" distB="0" distL="0" distR="0" wp14:anchorId="07CD6BFD" wp14:editId="6EB48A78">
                  <wp:extent cx="289560" cy="289560"/>
                  <wp:effectExtent l="0" t="0" r="0" b="0"/>
                  <wp:docPr id="2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FE463F">
              <w:rPr>
                <w:b/>
                <w:noProof/>
              </w:rPr>
              <w:t xml:space="preserve"> REF:</w:t>
            </w:r>
            <w:r w:rsidR="00F06A9A" w:rsidRPr="00FE463F">
              <w:rPr>
                <w:noProof/>
              </w:rPr>
              <w:t xml:space="preserve"> </w:t>
            </w:r>
            <w:r w:rsidR="008F22F2" w:rsidRPr="00FE463F">
              <w:rPr>
                <w:noProof/>
              </w:rPr>
              <w:t xml:space="preserve">For information about uneditable </w:t>
            </w:r>
            <w:r w:rsidR="00F319E5" w:rsidRPr="00FE463F">
              <w:rPr>
                <w:noProof/>
              </w:rPr>
              <w:t>WORD-PROCESSING</w:t>
            </w:r>
            <w:r w:rsidR="008F22F2" w:rsidRPr="00FE463F">
              <w:rPr>
                <w:noProof/>
              </w:rPr>
              <w:t xml:space="preserve"> fields, s</w:t>
            </w:r>
            <w:r w:rsidR="00F06A9A" w:rsidRPr="00FE463F">
              <w:rPr>
                <w:noProof/>
              </w:rPr>
              <w:t xml:space="preserve">ee the </w:t>
            </w:r>
            <w:r w:rsidR="00084217" w:rsidRPr="00FE463F">
              <w:rPr>
                <w:noProof/>
              </w:rPr>
              <w:t>“</w:t>
            </w:r>
            <w:r w:rsidR="00AD15B3" w:rsidRPr="00FE463F">
              <w:rPr>
                <w:noProof/>
              </w:rPr>
              <w:t>Word-p</w:t>
            </w:r>
            <w:r w:rsidR="00F06A9A" w:rsidRPr="00FE463F">
              <w:rPr>
                <w:noProof/>
              </w:rPr>
              <w:t>rocessing Fields</w:t>
            </w:r>
            <w:r w:rsidR="000712FC" w:rsidRPr="00FE463F">
              <w:rPr>
                <w:noProof/>
              </w:rPr>
              <w:t>”</w:t>
            </w:r>
            <w:r w:rsidR="008F22F2" w:rsidRPr="00FE463F">
              <w:rPr>
                <w:noProof/>
              </w:rPr>
              <w:t xml:space="preserve"> section</w:t>
            </w:r>
            <w:r w:rsidR="00F06A9A" w:rsidRPr="00FE463F">
              <w:rPr>
                <w:noProof/>
              </w:rPr>
              <w:t xml:space="preserve"> in the </w:t>
            </w:r>
            <w:r w:rsidR="00F06A9A" w:rsidRPr="00FE463F">
              <w:rPr>
                <w:i/>
                <w:iCs/>
                <w:noProof/>
              </w:rPr>
              <w:t xml:space="preserve">VA FileMan </w:t>
            </w:r>
            <w:r w:rsidR="00D14620" w:rsidRPr="00FE463F">
              <w:rPr>
                <w:i/>
                <w:iCs/>
                <w:noProof/>
              </w:rPr>
              <w:t>User Manual</w:t>
            </w:r>
            <w:r w:rsidR="00F06A9A" w:rsidRPr="00FE463F">
              <w:rPr>
                <w:noProof/>
              </w:rPr>
              <w:t>.</w:t>
            </w:r>
          </w:p>
          <w:p w:rsidR="00F06A9A" w:rsidRPr="00FE463F" w:rsidRDefault="00F06A9A" w:rsidP="00FA3284">
            <w:pPr>
              <w:pStyle w:val="TableText"/>
              <w:rPr>
                <w:noProof/>
              </w:rPr>
            </w:pPr>
            <w:r w:rsidRPr="00FE463F">
              <w:rPr>
                <w:noProof/>
              </w:rPr>
              <w:t xml:space="preserve">If you set the </w:t>
            </w:r>
            <w:r w:rsidRPr="00E26DE0">
              <w:rPr>
                <w:b/>
                <w:noProof/>
              </w:rPr>
              <w:t>Disable Editing</w:t>
            </w:r>
            <w:r w:rsidRPr="00FE463F">
              <w:rPr>
                <w:noProof/>
              </w:rPr>
              <w:t xml:space="preserve"> property to </w:t>
            </w:r>
            <w:r w:rsidR="00084217" w:rsidRPr="00FE463F">
              <w:rPr>
                <w:noProof/>
              </w:rPr>
              <w:t>“</w:t>
            </w:r>
            <w:r w:rsidRPr="00015788">
              <w:rPr>
                <w:b/>
                <w:noProof/>
              </w:rPr>
              <w:t>REACHABLE</w:t>
            </w:r>
            <w:r w:rsidRPr="00FE463F">
              <w:rPr>
                <w:noProof/>
              </w:rPr>
              <w:t>,</w:t>
            </w:r>
            <w:r w:rsidR="00084217" w:rsidRPr="00FE463F">
              <w:rPr>
                <w:noProof/>
              </w:rPr>
              <w:t>”</w:t>
            </w:r>
            <w:r w:rsidRPr="00FE463F">
              <w:rPr>
                <w:noProof/>
              </w:rPr>
              <w:t xml:space="preserve"> users can navigate to the field, but they </w:t>
            </w:r>
            <w:r w:rsidRPr="00FE463F">
              <w:rPr>
                <w:i/>
                <w:noProof/>
              </w:rPr>
              <w:t>cannot</w:t>
            </w:r>
            <w:r w:rsidR="00015788">
              <w:rPr>
                <w:noProof/>
              </w:rPr>
              <w:t xml:space="preserve"> change the value. For example, y</w:t>
            </w:r>
            <w:r w:rsidRPr="00FE463F">
              <w:rPr>
                <w:noProof/>
              </w:rPr>
              <w:t>ou might want to make an</w:t>
            </w:r>
            <w:r w:rsidR="00015788">
              <w:rPr>
                <w:noProof/>
              </w:rPr>
              <w:t xml:space="preserve"> uneditable field reachable if you want to attach </w:t>
            </w:r>
            <w:hyperlink w:anchor="screenman_branching_logic_property" w:history="1">
              <w:r w:rsidR="00015788" w:rsidRPr="00015788">
                <w:rPr>
                  <w:rStyle w:val="Hyperlink"/>
                  <w:b/>
                  <w:noProof/>
                </w:rPr>
                <w:t>Branching L</w:t>
              </w:r>
              <w:r w:rsidRPr="00015788">
                <w:rPr>
                  <w:rStyle w:val="Hyperlink"/>
                  <w:b/>
                  <w:noProof/>
                </w:rPr>
                <w:t>ogic</w:t>
              </w:r>
            </w:hyperlink>
            <w:r w:rsidRPr="00FE463F">
              <w:rPr>
                <w:noProof/>
              </w:rPr>
              <w:t xml:space="preserve"> to that field, to take the user to another page when they press the </w:t>
            </w:r>
            <w:r w:rsidR="0064032C" w:rsidRPr="00FE463F">
              <w:rPr>
                <w:b/>
                <w:noProof/>
              </w:rPr>
              <w:t>Enter</w:t>
            </w:r>
            <w:r w:rsidRPr="00FE463F">
              <w:rPr>
                <w:noProof/>
              </w:rPr>
              <w:t xml:space="preserve"> key. You might also want to make an uneditable field reachable if the data value </w:t>
            </w:r>
            <w:r w:rsidRPr="00FE463F">
              <w:rPr>
                <w:i/>
                <w:noProof/>
              </w:rPr>
              <w:t>cannot</w:t>
            </w:r>
            <w:r w:rsidRPr="00FE463F">
              <w:rPr>
                <w:noProof/>
              </w:rPr>
              <w:t xml:space="preserve"> fit in an edit window. Then the user can navigate to the field and see the entire contents of the field, either by scrolling the data in the edit window or by invoking the </w:t>
            </w:r>
            <w:r w:rsidR="00084217" w:rsidRPr="00FE463F">
              <w:rPr>
                <w:noProof/>
              </w:rPr>
              <w:t>“</w:t>
            </w:r>
            <w:r w:rsidRPr="00FE463F">
              <w:rPr>
                <w:noProof/>
              </w:rPr>
              <w:t>zoom editor.</w:t>
            </w:r>
            <w:r w:rsidR="00084217" w:rsidRPr="00FE463F">
              <w:rPr>
                <w:noProof/>
              </w:rPr>
              <w:t>”</w:t>
            </w:r>
          </w:p>
          <w:p w:rsidR="00F06A9A" w:rsidRPr="00FE463F" w:rsidRDefault="00F06A9A" w:rsidP="00FA3284">
            <w:pPr>
              <w:pStyle w:val="TableText"/>
              <w:rPr>
                <w:noProof/>
              </w:rPr>
            </w:pPr>
            <w:r w:rsidRPr="00FE463F">
              <w:rPr>
                <w:noProof/>
              </w:rPr>
              <w:t>You can change</w:t>
            </w:r>
            <w:r w:rsidR="00015788">
              <w:rPr>
                <w:noProof/>
              </w:rPr>
              <w:t xml:space="preserve"> the</w:t>
            </w:r>
            <w:r w:rsidRPr="00FE463F">
              <w:rPr>
                <w:noProof/>
              </w:rPr>
              <w:t xml:space="preserve"> </w:t>
            </w:r>
            <w:r w:rsidRPr="00015788">
              <w:rPr>
                <w:b/>
                <w:noProof/>
              </w:rPr>
              <w:t xml:space="preserve">Disable </w:t>
            </w:r>
            <w:r w:rsidR="00F8780B" w:rsidRPr="00015788">
              <w:rPr>
                <w:b/>
                <w:noProof/>
              </w:rPr>
              <w:t>Editing</w:t>
            </w:r>
            <w:r w:rsidR="00F8780B" w:rsidRPr="00FE463F">
              <w:rPr>
                <w:noProof/>
              </w:rPr>
              <w:t xml:space="preserve"> property on-the-</w:t>
            </w:r>
            <w:r w:rsidRPr="00FE463F">
              <w:rPr>
                <w:noProof/>
              </w:rPr>
              <w:t>fly while a form is running b</w:t>
            </w:r>
            <w:r w:rsidR="00015788">
              <w:rPr>
                <w:noProof/>
              </w:rPr>
              <w:t xml:space="preserve">y making a call to </w:t>
            </w:r>
            <w:hyperlink w:anchor="uned_ddsutl" w:history="1">
              <w:r w:rsidR="00015788" w:rsidRPr="00015788">
                <w:rPr>
                  <w:rStyle w:val="Hyperlink"/>
                  <w:noProof/>
                </w:rPr>
                <w:t>UNED^DDSUTL</w:t>
              </w:r>
            </w:hyperlink>
            <w:r w:rsidR="00015788">
              <w:rPr>
                <w:noProof/>
              </w:rPr>
              <w:t>.</w:t>
            </w:r>
          </w:p>
          <w:p w:rsidR="00F06A9A" w:rsidRPr="00FE463F" w:rsidRDefault="007869D8" w:rsidP="00F06A9A">
            <w:pPr>
              <w:pStyle w:val="TableNote"/>
              <w:rPr>
                <w:noProof/>
              </w:rPr>
            </w:pPr>
            <w:r>
              <w:rPr>
                <w:noProof/>
              </w:rPr>
              <w:drawing>
                <wp:inline distT="0" distB="0" distL="0" distR="0" wp14:anchorId="1F311B53" wp14:editId="39F2110D">
                  <wp:extent cx="289560" cy="289560"/>
                  <wp:effectExtent l="0" t="0" r="0" b="0"/>
                  <wp:docPr id="299" name="Picture 2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Fields on display blocks are always uneditable. On display bloc</w:t>
            </w:r>
            <w:r w:rsidR="00F8780B" w:rsidRPr="00FE463F">
              <w:rPr>
                <w:noProof/>
              </w:rPr>
              <w:t>ks, users can navigate only to M</w:t>
            </w:r>
            <w:r w:rsidR="00F06A9A" w:rsidRPr="00FE463F">
              <w:rPr>
                <w:noProof/>
              </w:rPr>
              <w:t xml:space="preserve">ultiple and </w:t>
            </w:r>
            <w:r w:rsidR="00015788" w:rsidRPr="00FE463F">
              <w:rPr>
                <w:noProof/>
              </w:rPr>
              <w:t>WORD-PROCESSING</w:t>
            </w:r>
            <w:r w:rsidR="00F06A9A" w:rsidRPr="00FE463F">
              <w:rPr>
                <w:noProof/>
              </w:rPr>
              <w:t xml:space="preserve"> fields.</w:t>
            </w:r>
          </w:p>
          <w:p w:rsidR="00F06A9A" w:rsidRPr="00FE463F" w:rsidRDefault="00F06A9A" w:rsidP="00FA3284">
            <w:pPr>
              <w:pStyle w:val="TableText"/>
              <w:rPr>
                <w:noProof/>
              </w:rPr>
            </w:pPr>
            <w:r w:rsidRPr="00FE463F">
              <w:rPr>
                <w:noProof/>
              </w:rPr>
              <w:t xml:space="preserve">Disabling editing for </w:t>
            </w:r>
            <w:r w:rsidR="008813DD">
              <w:t>M</w:t>
            </w:r>
            <w:r w:rsidRPr="00FE463F">
              <w:rPr>
                <w:noProof/>
              </w:rPr>
              <w:t xml:space="preserve">ultiple fields has no meaning. However, you can prevent users </w:t>
            </w:r>
            <w:r w:rsidR="00F8780B" w:rsidRPr="00FE463F">
              <w:rPr>
                <w:noProof/>
              </w:rPr>
              <w:t>from adding new entries into a M</w:t>
            </w:r>
            <w:r w:rsidRPr="00FE463F">
              <w:rPr>
                <w:noProof/>
              </w:rPr>
              <w:t xml:space="preserve">ultiple by setting the </w:t>
            </w:r>
            <w:r w:rsidRPr="00015788">
              <w:rPr>
                <w:b/>
                <w:noProof/>
              </w:rPr>
              <w:t>Disallow LAYGO</w:t>
            </w:r>
            <w:r w:rsidRPr="00FE463F">
              <w:rPr>
                <w:noProof/>
              </w:rPr>
              <w:t xml:space="preserve"> property to </w:t>
            </w:r>
            <w:r w:rsidRPr="00FE463F">
              <w:rPr>
                <w:b/>
                <w:noProof/>
              </w:rPr>
              <w:t>YES</w:t>
            </w:r>
            <w:r w:rsidRPr="00FE463F">
              <w:rPr>
                <w:noProof/>
              </w:rPr>
              <w:t>. Multiple fields on display blocks automatically prohibit LAYGO.</w:t>
            </w:r>
          </w:p>
        </w:tc>
      </w:tr>
      <w:tr w:rsidR="00F06A9A" w:rsidRPr="00FE463F" w:rsidTr="00FA3284">
        <w:tc>
          <w:tcPr>
            <w:tcW w:w="2754" w:type="dxa"/>
          </w:tcPr>
          <w:p w:rsidR="00F06A9A" w:rsidRPr="00FE463F" w:rsidRDefault="00F06A9A" w:rsidP="00FA3284">
            <w:pPr>
              <w:pStyle w:val="TableText"/>
              <w:rPr>
                <w:noProof/>
              </w:rPr>
            </w:pPr>
            <w:bookmarkStart w:id="1306" w:name="screenman_data_validation_field_property"/>
            <w:r w:rsidRPr="00FE463F">
              <w:rPr>
                <w:noProof/>
              </w:rPr>
              <w:t>Data Validation</w:t>
            </w:r>
            <w:bookmarkEnd w:id="1306"/>
            <w:r w:rsidR="007869D8">
              <w:rPr>
                <w:noProof/>
              </w:rPr>
              <w:fldChar w:fldCharType="begin"/>
            </w:r>
            <w:r w:rsidRPr="00FE463F">
              <w:rPr>
                <w:rFonts w:ascii="Times New Roman" w:hAnsi="Times New Roman"/>
                <w:noProof/>
                <w:sz w:val="22"/>
              </w:rPr>
              <w:instrText>xe "ScreenMan:Forms:Properties:Data Validation"</w:instrText>
            </w:r>
            <w:r w:rsidR="007869D8">
              <w:rPr>
                <w:noProof/>
              </w:rPr>
              <w:fldChar w:fldCharType="end"/>
            </w:r>
            <w:r w:rsidR="007869D8">
              <w:rPr>
                <w:noProof/>
              </w:rPr>
              <w:fldChar w:fldCharType="begin"/>
            </w:r>
            <w:r w:rsidRPr="00FE463F">
              <w:rPr>
                <w:rFonts w:ascii="Times New Roman" w:hAnsi="Times New Roman"/>
                <w:noProof/>
                <w:sz w:val="22"/>
              </w:rPr>
              <w:instrText>xe "Properties:Data Valida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Field</w:instrText>
            </w:r>
            <w:r w:rsidR="009B234F" w:rsidRPr="00FE463F">
              <w:rPr>
                <w:rFonts w:ascii="Times New Roman" w:hAnsi="Times New Roman"/>
                <w:noProof/>
                <w:sz w:val="22"/>
              </w:rPr>
              <w:instrText>:Properties:ScreenMan Forms</w:instrText>
            </w:r>
            <w:r w:rsidRPr="00FE463F">
              <w:rPr>
                <w:rFonts w:ascii="Times New Roman" w:hAnsi="Times New Roman"/>
                <w:noProof/>
                <w:sz w:val="22"/>
              </w:rPr>
              <w:instrText>:Data Validation"</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ata:Validation: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F06A9A" w:rsidRPr="00FE463F" w:rsidRDefault="00F06A9A" w:rsidP="00EE0566">
            <w:pPr>
              <w:pStyle w:val="TableText"/>
              <w:rPr>
                <w:noProof/>
              </w:rPr>
            </w:pPr>
            <w:r w:rsidRPr="00FE463F">
              <w:rPr>
                <w:noProof/>
              </w:rPr>
              <w:t xml:space="preserve">ScreenMan uses the definition of a field to automatically validate values input by the user. You can use the </w:t>
            </w:r>
            <w:r w:rsidRPr="00015788">
              <w:rPr>
                <w:b/>
                <w:noProof/>
              </w:rPr>
              <w:t>Data Validation</w:t>
            </w:r>
            <w:r w:rsidRPr="00FE463F">
              <w:rPr>
                <w:noProof/>
              </w:rPr>
              <w:t xml:space="preserve"> property to validate the value even further. </w:t>
            </w:r>
            <w:r w:rsidRPr="00015788">
              <w:rPr>
                <w:b/>
                <w:noProof/>
              </w:rPr>
              <w:t>Data Validation</w:t>
            </w:r>
            <w:r w:rsidRPr="00FE463F">
              <w:rPr>
                <w:noProof/>
              </w:rPr>
              <w:t xml:space="preserve"> is M code that is executed after the user enters a new value for a field and after the automatic validation that ScreenMan normally performs. If the code sets the </w:t>
            </w:r>
            <w:r w:rsidRPr="00EE0566">
              <w:rPr>
                <w:b/>
                <w:noProof/>
              </w:rPr>
              <w:t>DDSERROR</w:t>
            </w:r>
            <w:r w:rsidR="00EE0566" w:rsidRPr="00FE463F">
              <w:rPr>
                <w:noProof/>
              </w:rPr>
              <w:t xml:space="preserve"> variable</w:t>
            </w:r>
            <w:r w:rsidRPr="00FE463F">
              <w:rPr>
                <w:noProof/>
              </w:rPr>
              <w:t xml:space="preserve">, ScreenMan rejects the value. You might also want to ring the bell and make a call to </w:t>
            </w:r>
            <w:hyperlink w:anchor="hlp_ddsutl" w:history="1">
              <w:r w:rsidRPr="00EE0566">
                <w:rPr>
                  <w:rStyle w:val="Hyperlink"/>
                  <w:noProof/>
                </w:rPr>
                <w:t>HLP^DDSUTL</w:t>
              </w:r>
            </w:hyperlink>
            <w:r w:rsidRPr="00FE463F">
              <w:rPr>
                <w:noProof/>
              </w:rPr>
              <w:t xml:space="preserve"> to display a message to the user that indicates the reason the value was rejected.</w:t>
            </w:r>
          </w:p>
        </w:tc>
      </w:tr>
      <w:tr w:rsidR="00F06A9A" w:rsidRPr="00FE463F" w:rsidTr="00FA3284">
        <w:tc>
          <w:tcPr>
            <w:tcW w:w="2754" w:type="dxa"/>
          </w:tcPr>
          <w:p w:rsidR="00F06A9A" w:rsidRPr="00FE463F" w:rsidRDefault="00F06A9A" w:rsidP="00FA3284">
            <w:pPr>
              <w:pStyle w:val="TableText"/>
              <w:rPr>
                <w:noProof/>
              </w:rPr>
            </w:pPr>
            <w:bookmarkStart w:id="1307" w:name="screenman_subpage_link_property"/>
            <w:r w:rsidRPr="00FE463F">
              <w:rPr>
                <w:noProof/>
              </w:rPr>
              <w:t>Subpage Link</w:t>
            </w:r>
            <w:bookmarkEnd w:id="1307"/>
            <w:r w:rsidR="007869D8">
              <w:rPr>
                <w:noProof/>
              </w:rPr>
              <w:fldChar w:fldCharType="begin"/>
            </w:r>
            <w:r w:rsidRPr="00FE463F">
              <w:rPr>
                <w:rFonts w:ascii="Times New Roman" w:hAnsi="Times New Roman"/>
                <w:noProof/>
                <w:sz w:val="22"/>
              </w:rPr>
              <w:instrText>xe "ScreenMan:Forms:Properties:Subpage Link"</w:instrText>
            </w:r>
            <w:r w:rsidR="007869D8">
              <w:rPr>
                <w:noProof/>
              </w:rPr>
              <w:fldChar w:fldCharType="end"/>
            </w:r>
            <w:r w:rsidR="007869D8">
              <w:rPr>
                <w:noProof/>
              </w:rPr>
              <w:fldChar w:fldCharType="begin"/>
            </w:r>
            <w:r w:rsidRPr="00FE463F">
              <w:rPr>
                <w:rFonts w:ascii="Times New Roman" w:hAnsi="Times New Roman"/>
                <w:noProof/>
                <w:sz w:val="22"/>
              </w:rPr>
              <w:instrText>xe "Properties:Subpage Link: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Subpage Link"</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Subpage Link: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F06A9A" w:rsidRPr="00FE463F" w:rsidRDefault="00F06A9A" w:rsidP="00FA3284">
            <w:pPr>
              <w:pStyle w:val="TableText"/>
              <w:rPr>
                <w:noProof/>
              </w:rPr>
            </w:pPr>
            <w:r w:rsidRPr="00FE463F">
              <w:rPr>
                <w:noProof/>
              </w:rPr>
              <w:t xml:space="preserve">A subpage can be linked to a parent page by the </w:t>
            </w:r>
            <w:r w:rsidRPr="00EE0566">
              <w:rPr>
                <w:b/>
                <w:noProof/>
              </w:rPr>
              <w:t>Subpage Link</w:t>
            </w:r>
            <w:r w:rsidRPr="00FE463F">
              <w:rPr>
                <w:noProof/>
              </w:rPr>
              <w:t xml:space="preserve"> property. The </w:t>
            </w:r>
            <w:r w:rsidRPr="00EE0566">
              <w:rPr>
                <w:b/>
                <w:noProof/>
              </w:rPr>
              <w:t>Subpage Link</w:t>
            </w:r>
            <w:r w:rsidRPr="00FE463F">
              <w:rPr>
                <w:noProof/>
              </w:rPr>
              <w:t xml:space="preserve"> </w:t>
            </w:r>
            <w:r w:rsidRPr="00FE463F">
              <w:rPr>
                <w:i/>
                <w:noProof/>
              </w:rPr>
              <w:t>must</w:t>
            </w:r>
            <w:r w:rsidRPr="00FE463F">
              <w:rPr>
                <w:noProof/>
              </w:rPr>
              <w:t xml:space="preserve"> be equal to the </w:t>
            </w:r>
            <w:hyperlink w:anchor="screenman_page_number_property" w:history="1">
              <w:r w:rsidRPr="00EE0566">
                <w:rPr>
                  <w:rStyle w:val="Hyperlink"/>
                  <w:b/>
                  <w:noProof/>
                </w:rPr>
                <w:t>Page Number</w:t>
              </w:r>
            </w:hyperlink>
            <w:r w:rsidRPr="00FE463F">
              <w:rPr>
                <w:noProof/>
              </w:rPr>
              <w:t xml:space="preserve"> of the subpage.</w:t>
            </w:r>
          </w:p>
        </w:tc>
      </w:tr>
      <w:tr w:rsidR="00F06A9A" w:rsidRPr="00FE463F" w:rsidTr="00F06A9A">
        <w:trPr>
          <w:cantSplit/>
        </w:trPr>
        <w:tc>
          <w:tcPr>
            <w:tcW w:w="2754" w:type="dxa"/>
          </w:tcPr>
          <w:p w:rsidR="00F06A9A" w:rsidRPr="00FE463F" w:rsidRDefault="00F06A9A" w:rsidP="009C4242">
            <w:pPr>
              <w:pStyle w:val="TableText"/>
              <w:rPr>
                <w:noProof/>
              </w:rPr>
            </w:pPr>
            <w:bookmarkStart w:id="1308" w:name="screenman_branching_logic_property"/>
            <w:r w:rsidRPr="00FE463F">
              <w:rPr>
                <w:noProof/>
              </w:rPr>
              <w:lastRenderedPageBreak/>
              <w:t>Branching Logic</w:t>
            </w:r>
            <w:bookmarkEnd w:id="1308"/>
            <w:r w:rsidR="00E3034E">
              <w:rPr>
                <w:noProof/>
              </w:rPr>
              <w:fldChar w:fldCharType="begin"/>
            </w:r>
            <w:r w:rsidR="00E3034E" w:rsidRPr="00FE463F">
              <w:rPr>
                <w:rFonts w:ascii="Times New Roman" w:hAnsi="Times New Roman"/>
                <w:noProof/>
                <w:sz w:val="22"/>
              </w:rPr>
              <w:instrText>xe "ScreenMan:Forms:Properties:Branching Logic"</w:instrText>
            </w:r>
            <w:r w:rsidR="00E3034E">
              <w:rPr>
                <w:noProof/>
              </w:rPr>
              <w:fldChar w:fldCharType="end"/>
            </w:r>
            <w:r w:rsidR="00E3034E">
              <w:rPr>
                <w:noProof/>
              </w:rPr>
              <w:fldChar w:fldCharType="begin"/>
            </w:r>
            <w:r w:rsidR="00E3034E" w:rsidRPr="00FE463F">
              <w:rPr>
                <w:rFonts w:ascii="Times New Roman" w:hAnsi="Times New Roman"/>
                <w:noProof/>
                <w:sz w:val="22"/>
              </w:rPr>
              <w:instrText>xe "Properties:Branching Logic:ScreenMan Forms"</w:instrText>
            </w:r>
            <w:r w:rsidR="00E3034E">
              <w:rPr>
                <w:noProof/>
              </w:rPr>
              <w:fldChar w:fldCharType="end"/>
            </w:r>
            <w:r w:rsidR="00E3034E">
              <w:rPr>
                <w:noProof/>
              </w:rPr>
              <w:fldChar w:fldCharType="begin"/>
            </w:r>
            <w:r w:rsidR="00E3034E" w:rsidRPr="00FE463F">
              <w:rPr>
                <w:rFonts w:ascii="Times New Roman" w:hAnsi="Times New Roman"/>
                <w:noProof/>
                <w:sz w:val="22"/>
              </w:rPr>
              <w:instrText>xe "Field:Properties:ScreenMan Forms:Branching Logic,"</w:instrText>
            </w:r>
            <w:r w:rsidR="00E3034E">
              <w:rPr>
                <w:noProof/>
              </w:rPr>
              <w:fldChar w:fldCharType="end"/>
            </w:r>
            <w:r w:rsidR="00E3034E">
              <w:rPr>
                <w:noProof/>
              </w:rPr>
              <w:fldChar w:fldCharType="begin"/>
            </w:r>
            <w:r w:rsidR="00E3034E" w:rsidRPr="00FE463F">
              <w:rPr>
                <w:rFonts w:ascii="Times New Roman" w:hAnsi="Times New Roman"/>
                <w:noProof/>
                <w:sz w:val="22"/>
              </w:rPr>
              <w:instrText>xe "Branching Logic:ScreenMan Forms:Field Properties"</w:instrText>
            </w:r>
            <w:r w:rsidR="00E3034E">
              <w:rPr>
                <w:noProof/>
              </w:rPr>
              <w:fldChar w:fldCharType="end"/>
            </w:r>
            <w:r w:rsidR="00E3034E">
              <w:rPr>
                <w:noProof/>
              </w:rPr>
              <w:br/>
            </w:r>
            <w:r w:rsidR="00E3034E">
              <w:rPr>
                <w:noProof/>
              </w:rPr>
              <w:br/>
            </w:r>
            <w:bookmarkStart w:id="1309" w:name="screenman_pre_action_field_property"/>
            <w:r w:rsidRPr="00FE463F">
              <w:rPr>
                <w:noProof/>
              </w:rPr>
              <w:t>Pre Action</w:t>
            </w:r>
            <w:bookmarkEnd w:id="1309"/>
            <w:r w:rsidR="00E3034E">
              <w:rPr>
                <w:noProof/>
              </w:rPr>
              <w:fldChar w:fldCharType="begin"/>
            </w:r>
            <w:r w:rsidR="00E3034E" w:rsidRPr="00FE463F">
              <w:rPr>
                <w:rFonts w:ascii="Times New Roman" w:hAnsi="Times New Roman"/>
                <w:noProof/>
                <w:sz w:val="22"/>
              </w:rPr>
              <w:instrText>xe "ScreenMan:Forms:Properties:Pre Action"</w:instrText>
            </w:r>
            <w:r w:rsidR="00E3034E">
              <w:rPr>
                <w:noProof/>
              </w:rPr>
              <w:fldChar w:fldCharType="end"/>
            </w:r>
            <w:r w:rsidR="00E3034E">
              <w:rPr>
                <w:noProof/>
              </w:rPr>
              <w:fldChar w:fldCharType="begin"/>
            </w:r>
            <w:r w:rsidR="00E3034E" w:rsidRPr="00FE463F">
              <w:rPr>
                <w:rFonts w:ascii="Times New Roman" w:hAnsi="Times New Roman"/>
                <w:noProof/>
                <w:sz w:val="22"/>
              </w:rPr>
              <w:instrText>xe "Properties:Pre Action:ScreenMan Forms"</w:instrText>
            </w:r>
            <w:r w:rsidR="00E3034E">
              <w:rPr>
                <w:noProof/>
              </w:rPr>
              <w:fldChar w:fldCharType="end"/>
            </w:r>
            <w:r w:rsidR="00E3034E">
              <w:rPr>
                <w:noProof/>
              </w:rPr>
              <w:fldChar w:fldCharType="begin"/>
            </w:r>
            <w:r w:rsidR="00E3034E" w:rsidRPr="00FE463F">
              <w:rPr>
                <w:rFonts w:ascii="Times New Roman" w:hAnsi="Times New Roman"/>
                <w:noProof/>
                <w:sz w:val="22"/>
              </w:rPr>
              <w:instrText>xe "Field:Properties:ScreenMan Forms:Pre Action"</w:instrText>
            </w:r>
            <w:r w:rsidR="00E3034E">
              <w:rPr>
                <w:noProof/>
              </w:rPr>
              <w:fldChar w:fldCharType="end"/>
            </w:r>
            <w:r w:rsidR="00E3034E">
              <w:rPr>
                <w:noProof/>
              </w:rPr>
              <w:fldChar w:fldCharType="begin"/>
            </w:r>
            <w:r w:rsidR="00E3034E" w:rsidRPr="00FE463F">
              <w:rPr>
                <w:rFonts w:ascii="Times New Roman" w:hAnsi="Times New Roman"/>
                <w:noProof/>
                <w:sz w:val="22"/>
              </w:rPr>
              <w:instrText>xe "Pre Action:ScreenMan Forms:Field Properties"</w:instrText>
            </w:r>
            <w:r w:rsidR="00E3034E">
              <w:rPr>
                <w:noProof/>
              </w:rPr>
              <w:fldChar w:fldCharType="end"/>
            </w:r>
            <w:r w:rsidR="00E3034E">
              <w:rPr>
                <w:noProof/>
              </w:rPr>
              <w:br/>
            </w:r>
            <w:r w:rsidR="00E3034E">
              <w:rPr>
                <w:noProof/>
              </w:rPr>
              <w:br/>
            </w:r>
            <w:bookmarkStart w:id="1310" w:name="screenman_post_action_field_property"/>
            <w:r w:rsidRPr="00FE463F">
              <w:rPr>
                <w:noProof/>
              </w:rPr>
              <w:t>Post Action</w:t>
            </w:r>
            <w:bookmarkEnd w:id="1310"/>
            <w:r w:rsidR="00E3034E">
              <w:rPr>
                <w:noProof/>
              </w:rPr>
              <w:fldChar w:fldCharType="begin"/>
            </w:r>
            <w:r w:rsidR="00E3034E" w:rsidRPr="00FE463F">
              <w:rPr>
                <w:rFonts w:ascii="Times New Roman" w:hAnsi="Times New Roman"/>
                <w:noProof/>
                <w:sz w:val="22"/>
              </w:rPr>
              <w:instrText>xe "ScreenMan:Forms:Properties:</w:instrText>
            </w:r>
            <w:r w:rsidR="00E3034E">
              <w:rPr>
                <w:rFonts w:ascii="Times New Roman" w:hAnsi="Times New Roman"/>
                <w:noProof/>
                <w:sz w:val="22"/>
              </w:rPr>
              <w:instrText>Post</w:instrText>
            </w:r>
            <w:r w:rsidR="00E3034E" w:rsidRPr="00FE463F">
              <w:rPr>
                <w:rFonts w:ascii="Times New Roman" w:hAnsi="Times New Roman"/>
                <w:noProof/>
                <w:sz w:val="22"/>
              </w:rPr>
              <w:instrText xml:space="preserve"> Action"</w:instrText>
            </w:r>
            <w:r w:rsidR="00E3034E">
              <w:rPr>
                <w:noProof/>
              </w:rPr>
              <w:fldChar w:fldCharType="end"/>
            </w:r>
            <w:r w:rsidR="00E3034E">
              <w:rPr>
                <w:noProof/>
              </w:rPr>
              <w:fldChar w:fldCharType="begin"/>
            </w:r>
            <w:r w:rsidR="00E3034E" w:rsidRPr="00FE463F">
              <w:rPr>
                <w:rFonts w:ascii="Times New Roman" w:hAnsi="Times New Roman"/>
                <w:noProof/>
                <w:sz w:val="22"/>
              </w:rPr>
              <w:instrText>xe "Properties:</w:instrText>
            </w:r>
            <w:r w:rsidR="00E3034E">
              <w:rPr>
                <w:rFonts w:ascii="Times New Roman" w:hAnsi="Times New Roman"/>
                <w:noProof/>
                <w:sz w:val="22"/>
              </w:rPr>
              <w:instrText>Post</w:instrText>
            </w:r>
            <w:r w:rsidR="00E3034E" w:rsidRPr="00FE463F">
              <w:rPr>
                <w:rFonts w:ascii="Times New Roman" w:hAnsi="Times New Roman"/>
                <w:noProof/>
                <w:sz w:val="22"/>
              </w:rPr>
              <w:instrText xml:space="preserve"> Action:ScreenMan Forms"</w:instrText>
            </w:r>
            <w:r w:rsidR="00E3034E">
              <w:rPr>
                <w:noProof/>
              </w:rPr>
              <w:fldChar w:fldCharType="end"/>
            </w:r>
            <w:r w:rsidR="00E3034E">
              <w:rPr>
                <w:noProof/>
              </w:rPr>
              <w:fldChar w:fldCharType="begin"/>
            </w:r>
            <w:r w:rsidR="00E3034E" w:rsidRPr="00FE463F">
              <w:rPr>
                <w:rFonts w:ascii="Times New Roman" w:hAnsi="Times New Roman"/>
                <w:noProof/>
                <w:sz w:val="22"/>
              </w:rPr>
              <w:instrText>xe "Field:Properties:ScreenMan Forms:</w:instrText>
            </w:r>
            <w:r w:rsidR="00E3034E">
              <w:rPr>
                <w:rFonts w:ascii="Times New Roman" w:hAnsi="Times New Roman"/>
                <w:noProof/>
                <w:sz w:val="22"/>
              </w:rPr>
              <w:instrText>Post</w:instrText>
            </w:r>
            <w:r w:rsidR="00E3034E" w:rsidRPr="00FE463F">
              <w:rPr>
                <w:rFonts w:ascii="Times New Roman" w:hAnsi="Times New Roman"/>
                <w:noProof/>
                <w:sz w:val="22"/>
              </w:rPr>
              <w:instrText xml:space="preserve"> Action"</w:instrText>
            </w:r>
            <w:r w:rsidR="00E3034E">
              <w:rPr>
                <w:noProof/>
              </w:rPr>
              <w:fldChar w:fldCharType="end"/>
            </w:r>
            <w:r w:rsidR="00E3034E">
              <w:rPr>
                <w:noProof/>
              </w:rPr>
              <w:fldChar w:fldCharType="begin"/>
            </w:r>
            <w:r w:rsidR="00E3034E" w:rsidRPr="00FE463F">
              <w:rPr>
                <w:rFonts w:ascii="Times New Roman" w:hAnsi="Times New Roman"/>
                <w:noProof/>
                <w:sz w:val="22"/>
              </w:rPr>
              <w:instrText>xe "</w:instrText>
            </w:r>
            <w:r w:rsidR="00E3034E">
              <w:rPr>
                <w:rFonts w:ascii="Times New Roman" w:hAnsi="Times New Roman"/>
                <w:noProof/>
                <w:sz w:val="22"/>
              </w:rPr>
              <w:instrText>Post</w:instrText>
            </w:r>
            <w:r w:rsidR="00E3034E" w:rsidRPr="00FE463F">
              <w:rPr>
                <w:rFonts w:ascii="Times New Roman" w:hAnsi="Times New Roman"/>
                <w:noProof/>
                <w:sz w:val="22"/>
              </w:rPr>
              <w:instrText xml:space="preserve"> Action:ScreenMan Forms:Field Properties"</w:instrText>
            </w:r>
            <w:r w:rsidR="00E3034E">
              <w:rPr>
                <w:noProof/>
              </w:rPr>
              <w:fldChar w:fldCharType="end"/>
            </w:r>
            <w:r w:rsidR="00E3034E">
              <w:rPr>
                <w:noProof/>
              </w:rPr>
              <w:br/>
            </w:r>
            <w:r w:rsidR="00E3034E">
              <w:rPr>
                <w:noProof/>
              </w:rPr>
              <w:br/>
            </w:r>
            <w:bookmarkStart w:id="1311" w:name="screenman_post_action_on_chg_property"/>
            <w:r w:rsidRPr="00FE463F">
              <w:rPr>
                <w:noProof/>
              </w:rPr>
              <w:t>Post Action on Change</w:t>
            </w:r>
            <w:bookmarkEnd w:id="1311"/>
            <w:r w:rsidR="009C4242">
              <w:rPr>
                <w:noProof/>
              </w:rPr>
              <w:fldChar w:fldCharType="begin"/>
            </w:r>
            <w:r w:rsidR="009C4242" w:rsidRPr="00FE463F">
              <w:rPr>
                <w:rFonts w:ascii="Times New Roman" w:hAnsi="Times New Roman"/>
                <w:noProof/>
                <w:sz w:val="22"/>
              </w:rPr>
              <w:instrText>xe "ScreenMan:Forms:Properties:</w:instrText>
            </w:r>
            <w:r w:rsidR="009C4242">
              <w:rPr>
                <w:rFonts w:ascii="Times New Roman" w:hAnsi="Times New Roman"/>
                <w:noProof/>
                <w:sz w:val="22"/>
              </w:rPr>
              <w:instrText>Post</w:instrText>
            </w:r>
            <w:r w:rsidR="009C4242" w:rsidRPr="00FE463F">
              <w:rPr>
                <w:rFonts w:ascii="Times New Roman" w:hAnsi="Times New Roman"/>
                <w:noProof/>
                <w:sz w:val="22"/>
              </w:rPr>
              <w:instrText xml:space="preserve"> Action</w:instrText>
            </w:r>
            <w:r w:rsidR="009C4242">
              <w:rPr>
                <w:rFonts w:ascii="Times New Roman" w:hAnsi="Times New Roman"/>
                <w:noProof/>
                <w:sz w:val="22"/>
              </w:rPr>
              <w:instrText xml:space="preserve"> on Change</w:instrText>
            </w:r>
            <w:r w:rsidR="009C4242" w:rsidRPr="00FE463F">
              <w:rPr>
                <w:rFonts w:ascii="Times New Roman" w:hAnsi="Times New Roman"/>
                <w:noProof/>
                <w:sz w:val="22"/>
              </w:rPr>
              <w:instrText>"</w:instrText>
            </w:r>
            <w:r w:rsidR="009C4242">
              <w:rPr>
                <w:noProof/>
              </w:rPr>
              <w:fldChar w:fldCharType="end"/>
            </w:r>
            <w:r w:rsidR="009C4242">
              <w:rPr>
                <w:noProof/>
              </w:rPr>
              <w:fldChar w:fldCharType="begin"/>
            </w:r>
            <w:r w:rsidR="009C4242" w:rsidRPr="00FE463F">
              <w:rPr>
                <w:rFonts w:ascii="Times New Roman" w:hAnsi="Times New Roman"/>
                <w:noProof/>
                <w:sz w:val="22"/>
              </w:rPr>
              <w:instrText>xe "Properties:</w:instrText>
            </w:r>
            <w:r w:rsidR="009C4242">
              <w:rPr>
                <w:rFonts w:ascii="Times New Roman" w:hAnsi="Times New Roman"/>
                <w:noProof/>
                <w:sz w:val="22"/>
              </w:rPr>
              <w:instrText>Post</w:instrText>
            </w:r>
            <w:r w:rsidR="009C4242" w:rsidRPr="00FE463F">
              <w:rPr>
                <w:rFonts w:ascii="Times New Roman" w:hAnsi="Times New Roman"/>
                <w:noProof/>
                <w:sz w:val="22"/>
              </w:rPr>
              <w:instrText xml:space="preserve"> Action</w:instrText>
            </w:r>
            <w:r w:rsidR="009C4242">
              <w:rPr>
                <w:rFonts w:ascii="Times New Roman" w:hAnsi="Times New Roman"/>
                <w:noProof/>
                <w:sz w:val="22"/>
              </w:rPr>
              <w:instrText xml:space="preserve"> on Change</w:instrText>
            </w:r>
            <w:r w:rsidR="009C4242" w:rsidRPr="00FE463F">
              <w:rPr>
                <w:rFonts w:ascii="Times New Roman" w:hAnsi="Times New Roman"/>
                <w:noProof/>
                <w:sz w:val="22"/>
              </w:rPr>
              <w:instrText>:ScreenMan Forms"</w:instrText>
            </w:r>
            <w:r w:rsidR="009C4242">
              <w:rPr>
                <w:noProof/>
              </w:rPr>
              <w:fldChar w:fldCharType="end"/>
            </w:r>
            <w:r w:rsidR="009C4242">
              <w:rPr>
                <w:noProof/>
              </w:rPr>
              <w:fldChar w:fldCharType="begin"/>
            </w:r>
            <w:r w:rsidR="009C4242" w:rsidRPr="00FE463F">
              <w:rPr>
                <w:rFonts w:ascii="Times New Roman" w:hAnsi="Times New Roman"/>
                <w:noProof/>
                <w:sz w:val="22"/>
              </w:rPr>
              <w:instrText>xe "Field:Properties:ScreenMan Forms:</w:instrText>
            </w:r>
            <w:r w:rsidR="009C4242">
              <w:rPr>
                <w:rFonts w:ascii="Times New Roman" w:hAnsi="Times New Roman"/>
                <w:noProof/>
                <w:sz w:val="22"/>
              </w:rPr>
              <w:instrText>Post</w:instrText>
            </w:r>
            <w:r w:rsidR="009C4242" w:rsidRPr="00FE463F">
              <w:rPr>
                <w:rFonts w:ascii="Times New Roman" w:hAnsi="Times New Roman"/>
                <w:noProof/>
                <w:sz w:val="22"/>
              </w:rPr>
              <w:instrText xml:space="preserve"> Action</w:instrText>
            </w:r>
            <w:r w:rsidR="009C4242">
              <w:rPr>
                <w:rFonts w:ascii="Times New Roman" w:hAnsi="Times New Roman"/>
                <w:noProof/>
                <w:sz w:val="22"/>
              </w:rPr>
              <w:instrText xml:space="preserve"> on Change</w:instrText>
            </w:r>
            <w:r w:rsidR="009C4242" w:rsidRPr="00FE463F">
              <w:rPr>
                <w:rFonts w:ascii="Times New Roman" w:hAnsi="Times New Roman"/>
                <w:noProof/>
                <w:sz w:val="22"/>
              </w:rPr>
              <w:instrText>"</w:instrText>
            </w:r>
            <w:r w:rsidR="009C4242">
              <w:rPr>
                <w:noProof/>
              </w:rPr>
              <w:fldChar w:fldCharType="end"/>
            </w:r>
            <w:r w:rsidR="009C4242">
              <w:rPr>
                <w:noProof/>
              </w:rPr>
              <w:fldChar w:fldCharType="begin"/>
            </w:r>
            <w:r w:rsidR="009C4242" w:rsidRPr="00FE463F">
              <w:rPr>
                <w:rFonts w:ascii="Times New Roman" w:hAnsi="Times New Roman"/>
                <w:noProof/>
                <w:sz w:val="22"/>
              </w:rPr>
              <w:instrText>xe "</w:instrText>
            </w:r>
            <w:r w:rsidR="009C4242">
              <w:rPr>
                <w:rFonts w:ascii="Times New Roman" w:hAnsi="Times New Roman"/>
                <w:noProof/>
                <w:sz w:val="22"/>
              </w:rPr>
              <w:instrText>Post</w:instrText>
            </w:r>
            <w:r w:rsidR="009C4242" w:rsidRPr="00FE463F">
              <w:rPr>
                <w:rFonts w:ascii="Times New Roman" w:hAnsi="Times New Roman"/>
                <w:noProof/>
                <w:sz w:val="22"/>
              </w:rPr>
              <w:instrText xml:space="preserve"> Action:ScreenMan Forms:Field Properties"</w:instrText>
            </w:r>
            <w:r w:rsidR="009C4242">
              <w:rPr>
                <w:noProof/>
              </w:rPr>
              <w:fldChar w:fldCharType="end"/>
            </w:r>
          </w:p>
        </w:tc>
        <w:tc>
          <w:tcPr>
            <w:tcW w:w="6660" w:type="dxa"/>
          </w:tcPr>
          <w:p w:rsidR="00F06A9A" w:rsidRPr="00FE463F" w:rsidRDefault="00F06A9A" w:rsidP="00FA3284">
            <w:pPr>
              <w:pStyle w:val="TableText"/>
              <w:rPr>
                <w:noProof/>
              </w:rPr>
            </w:pPr>
            <w:r w:rsidRPr="00FE463F">
              <w:rPr>
                <w:noProof/>
              </w:rPr>
              <w:t>These properties contain M code that is executed at the tim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14 \h  \* MERGEFORMAT </w:instrText>
            </w:r>
            <w:r w:rsidR="00CF510C" w:rsidRPr="00FE463F">
              <w:rPr>
                <w:noProof/>
                <w:color w:val="0000FF"/>
                <w:u w:val="single"/>
              </w:rPr>
            </w:r>
            <w:r w:rsidR="00CF510C" w:rsidRPr="00FE463F">
              <w:rPr>
                <w:noProof/>
                <w:color w:val="0000FF"/>
                <w:u w:val="single"/>
              </w:rPr>
              <w:fldChar w:fldCharType="separate"/>
            </w:r>
            <w:r w:rsidR="001A1C7A" w:rsidRPr="001A1C7A">
              <w:rPr>
                <w:noProof/>
                <w:color w:val="0000FF"/>
                <w:u w:val="single"/>
              </w:rPr>
              <w:t>Table 85</w:t>
            </w:r>
            <w:r w:rsidR="00CF510C" w:rsidRPr="00FE463F">
              <w:rPr>
                <w:noProof/>
                <w:color w:val="0000FF"/>
                <w:u w:val="single"/>
              </w:rPr>
              <w:fldChar w:fldCharType="end"/>
            </w:r>
            <w:r w:rsidRPr="00FE463F">
              <w:rPr>
                <w:noProof/>
              </w:rPr>
              <w:t>:</w:t>
            </w:r>
          </w:p>
          <w:p w:rsidR="00F06A9A" w:rsidRPr="00FE463F" w:rsidRDefault="00F06A9A" w:rsidP="00F06A9A">
            <w:pPr>
              <w:pStyle w:val="Caption"/>
              <w:rPr>
                <w:noProof/>
              </w:rPr>
            </w:pPr>
            <w:bookmarkStart w:id="1312" w:name="_Ref389650114"/>
            <w:bookmarkStart w:id="1313" w:name="_Toc49774736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85</w:t>
            </w:r>
            <w:r w:rsidR="00EE4207" w:rsidRPr="00FE463F">
              <w:rPr>
                <w:noProof/>
              </w:rPr>
              <w:fldChar w:fldCharType="end"/>
            </w:r>
            <w:bookmarkEnd w:id="1312"/>
            <w:r w:rsidR="00405EF1">
              <w:rPr>
                <w:noProof/>
              </w:rPr>
              <w:t>:</w:t>
            </w:r>
            <w:r w:rsidRPr="00FE463F">
              <w:rPr>
                <w:noProof/>
              </w:rPr>
              <w:t xml:space="preserve"> </w:t>
            </w:r>
            <w:r w:rsidR="0074319A" w:rsidRPr="00FE463F">
              <w:rPr>
                <w:noProof/>
              </w:rPr>
              <w:t>ScreenMan Forms</w:t>
            </w:r>
            <w:r w:rsidR="00047C34">
              <w:rPr>
                <w:noProof/>
              </w:rPr>
              <w:t>—Descriptions of Field-L</w:t>
            </w:r>
            <w:r w:rsidR="0074319A">
              <w:rPr>
                <w:noProof/>
              </w:rPr>
              <w:t>evel Pre and Post A</w:t>
            </w:r>
            <w:r w:rsidRPr="00FE463F">
              <w:rPr>
                <w:noProof/>
              </w:rPr>
              <w:t>ctions</w:t>
            </w:r>
            <w:bookmarkEnd w:id="1313"/>
          </w:p>
          <w:tbl>
            <w:tblPr>
              <w:tblW w:w="579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623"/>
            </w:tblGrid>
            <w:tr w:rsidR="00F06A9A" w:rsidRPr="00FE463F" w:rsidTr="00F06A9A">
              <w:trPr>
                <w:tblHeader/>
              </w:trPr>
              <w:tc>
                <w:tcPr>
                  <w:tcW w:w="2173" w:type="dxa"/>
                  <w:tcBorders>
                    <w:top w:val="single" w:sz="4" w:space="0" w:color="auto"/>
                    <w:left w:val="single" w:sz="4" w:space="0" w:color="auto"/>
                    <w:bottom w:val="single" w:sz="4" w:space="0" w:color="auto"/>
                    <w:right w:val="single" w:sz="4" w:space="0" w:color="auto"/>
                  </w:tcBorders>
                  <w:shd w:val="pct12" w:color="auto" w:fill="auto"/>
                </w:tcPr>
                <w:p w:rsidR="00F06A9A" w:rsidRPr="00FE463F" w:rsidRDefault="00F06A9A" w:rsidP="00FA3284">
                  <w:pPr>
                    <w:pStyle w:val="TableHeading"/>
                    <w:rPr>
                      <w:noProof/>
                    </w:rPr>
                  </w:pPr>
                  <w:bookmarkStart w:id="1314" w:name="COL001_TBL047"/>
                  <w:bookmarkEnd w:id="1314"/>
                  <w:r w:rsidRPr="00FE463F">
                    <w:rPr>
                      <w:noProof/>
                    </w:rPr>
                    <w:t>Property</w:t>
                  </w:r>
                </w:p>
              </w:tc>
              <w:tc>
                <w:tcPr>
                  <w:tcW w:w="3623" w:type="dxa"/>
                  <w:tcBorders>
                    <w:top w:val="single" w:sz="4" w:space="0" w:color="auto"/>
                    <w:left w:val="single" w:sz="4" w:space="0" w:color="auto"/>
                    <w:bottom w:val="single" w:sz="4" w:space="0" w:color="auto"/>
                    <w:right w:val="single" w:sz="4" w:space="0" w:color="auto"/>
                  </w:tcBorders>
                  <w:shd w:val="pct12" w:color="auto" w:fill="auto"/>
                </w:tcPr>
                <w:p w:rsidR="00F06A9A" w:rsidRPr="00FE463F" w:rsidRDefault="00F06A9A" w:rsidP="00FA3284">
                  <w:pPr>
                    <w:pStyle w:val="TableHeading"/>
                    <w:rPr>
                      <w:noProof/>
                    </w:rPr>
                  </w:pPr>
                  <w:r w:rsidRPr="00FE463F">
                    <w:rPr>
                      <w:noProof/>
                    </w:rPr>
                    <w:t>Executed</w:t>
                  </w:r>
                </w:p>
              </w:tc>
            </w:tr>
            <w:tr w:rsidR="00F06A9A" w:rsidRPr="00FE463F" w:rsidTr="00F06A9A">
              <w:tc>
                <w:tcPr>
                  <w:tcW w:w="2173"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keepNext/>
                    <w:keepLines/>
                    <w:rPr>
                      <w:noProof/>
                    </w:rPr>
                  </w:pPr>
                  <w:r w:rsidRPr="00FE463F">
                    <w:rPr>
                      <w:noProof/>
                    </w:rPr>
                    <w:t>Branching Logic</w:t>
                  </w:r>
                </w:p>
              </w:tc>
              <w:tc>
                <w:tcPr>
                  <w:tcW w:w="3623"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keepNext/>
                    <w:keepLines/>
                    <w:rPr>
                      <w:b/>
                      <w:noProof/>
                    </w:rPr>
                  </w:pPr>
                  <w:r w:rsidRPr="00FE463F">
                    <w:rPr>
                      <w:noProof/>
                    </w:rPr>
                    <w:t xml:space="preserve">When the user presses the </w:t>
                  </w:r>
                  <w:r w:rsidR="00CA2A85" w:rsidRPr="00FE463F">
                    <w:rPr>
                      <w:b/>
                      <w:noProof/>
                    </w:rPr>
                    <w:t>Enter</w:t>
                  </w:r>
                  <w:r w:rsidRPr="00FE463F">
                    <w:rPr>
                      <w:noProof/>
                    </w:rPr>
                    <w:t xml:space="preserve"> at the field.</w:t>
                  </w:r>
                </w:p>
              </w:tc>
            </w:tr>
            <w:tr w:rsidR="00F06A9A" w:rsidRPr="00FE463F" w:rsidTr="00F06A9A">
              <w:tc>
                <w:tcPr>
                  <w:tcW w:w="2173"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keepNext/>
                    <w:keepLines/>
                    <w:rPr>
                      <w:noProof/>
                    </w:rPr>
                  </w:pPr>
                  <w:r w:rsidRPr="00FE463F">
                    <w:rPr>
                      <w:noProof/>
                    </w:rPr>
                    <w:t>Pre Action</w:t>
                  </w:r>
                </w:p>
              </w:tc>
              <w:tc>
                <w:tcPr>
                  <w:tcW w:w="3623"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keepNext/>
                    <w:keepLines/>
                    <w:rPr>
                      <w:b/>
                      <w:noProof/>
                    </w:rPr>
                  </w:pPr>
                  <w:r w:rsidRPr="00FE463F">
                    <w:rPr>
                      <w:noProof/>
                    </w:rPr>
                    <w:t>Right before the user lands on the field.</w:t>
                  </w:r>
                </w:p>
              </w:tc>
            </w:tr>
            <w:tr w:rsidR="00F06A9A" w:rsidRPr="00FE463F" w:rsidTr="00F06A9A">
              <w:tc>
                <w:tcPr>
                  <w:tcW w:w="2173"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rPr>
                      <w:noProof/>
                    </w:rPr>
                  </w:pPr>
                  <w:r w:rsidRPr="00FE463F">
                    <w:rPr>
                      <w:noProof/>
                    </w:rPr>
                    <w:t>Post Action</w:t>
                  </w:r>
                </w:p>
              </w:tc>
              <w:tc>
                <w:tcPr>
                  <w:tcW w:w="3623"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rPr>
                      <w:b/>
                      <w:noProof/>
                      <w:szCs w:val="24"/>
                    </w:rPr>
                  </w:pPr>
                  <w:r w:rsidRPr="00FE463F">
                    <w:rPr>
                      <w:noProof/>
                    </w:rPr>
                    <w:t>When the user leaves the field.</w:t>
                  </w:r>
                </w:p>
              </w:tc>
            </w:tr>
            <w:tr w:rsidR="00F06A9A" w:rsidRPr="00FE463F" w:rsidTr="00F06A9A">
              <w:tc>
                <w:tcPr>
                  <w:tcW w:w="2173"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rPr>
                      <w:noProof/>
                    </w:rPr>
                  </w:pPr>
                  <w:r w:rsidRPr="00FE463F">
                    <w:rPr>
                      <w:noProof/>
                    </w:rPr>
                    <w:t>Post Action on Change</w:t>
                  </w:r>
                </w:p>
              </w:tc>
              <w:tc>
                <w:tcPr>
                  <w:tcW w:w="3623"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rPr>
                      <w:noProof/>
                    </w:rPr>
                  </w:pPr>
                  <w:r w:rsidRPr="00FE463F">
                    <w:rPr>
                      <w:noProof/>
                    </w:rPr>
                    <w:t>When the user leaves the field, and only if the user changed the value of the field.</w:t>
                  </w:r>
                </w:p>
              </w:tc>
            </w:tr>
          </w:tbl>
          <w:p w:rsidR="00F06A9A" w:rsidRPr="00FE463F" w:rsidRDefault="00F06A9A" w:rsidP="00FA3284">
            <w:pPr>
              <w:pStyle w:val="TableText"/>
              <w:rPr>
                <w:noProof/>
              </w:rPr>
            </w:pPr>
          </w:p>
          <w:p w:rsidR="00F06A9A" w:rsidRPr="00FE463F" w:rsidRDefault="00F06A9A" w:rsidP="00FA3284">
            <w:pPr>
              <w:pStyle w:val="TableText"/>
              <w:rPr>
                <w:noProof/>
              </w:rPr>
            </w:pPr>
            <w:r w:rsidRPr="00FE463F">
              <w:rPr>
                <w:noProof/>
              </w:rPr>
              <w:t xml:space="preserve">The code in the </w:t>
            </w:r>
            <w:r w:rsidRPr="00E47A71">
              <w:rPr>
                <w:b/>
                <w:noProof/>
              </w:rPr>
              <w:t>Branching Logic</w:t>
            </w:r>
            <w:r w:rsidRPr="00FE463F">
              <w:rPr>
                <w:noProof/>
              </w:rPr>
              <w:t xml:space="preserve">, </w:t>
            </w:r>
            <w:r w:rsidRPr="00E47A71">
              <w:rPr>
                <w:b/>
                <w:noProof/>
              </w:rPr>
              <w:t>Pre Action</w:t>
            </w:r>
            <w:r w:rsidRPr="00FE463F">
              <w:rPr>
                <w:noProof/>
              </w:rPr>
              <w:t xml:space="preserve">, </w:t>
            </w:r>
            <w:r w:rsidRPr="00E47A71">
              <w:rPr>
                <w:b/>
                <w:noProof/>
              </w:rPr>
              <w:t>Post Action</w:t>
            </w:r>
            <w:r w:rsidRPr="00FE463F">
              <w:rPr>
                <w:noProof/>
              </w:rPr>
              <w:t xml:space="preserve">, </w:t>
            </w:r>
            <w:r w:rsidRPr="00E47A71">
              <w:rPr>
                <w:b/>
                <w:noProof/>
              </w:rPr>
              <w:t>Post Action on Change</w:t>
            </w:r>
            <w:r w:rsidRPr="00FE463F">
              <w:rPr>
                <w:noProof/>
              </w:rPr>
              <w:t xml:space="preserve">, and </w:t>
            </w:r>
            <w:r w:rsidRPr="00E47A71">
              <w:rPr>
                <w:b/>
                <w:noProof/>
              </w:rPr>
              <w:t>Data Validation</w:t>
            </w:r>
            <w:r w:rsidRPr="00FE463F">
              <w:rPr>
                <w:noProof/>
              </w:rPr>
              <w:t xml:space="preserve"> at the field level can rely on the variabl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42 \h  \* MERGEFORMAT </w:instrText>
            </w:r>
            <w:r w:rsidR="00CF510C" w:rsidRPr="00FE463F">
              <w:rPr>
                <w:noProof/>
                <w:color w:val="0000FF"/>
                <w:u w:val="single"/>
              </w:rPr>
            </w:r>
            <w:r w:rsidR="00CF510C" w:rsidRPr="00FE463F">
              <w:rPr>
                <w:noProof/>
                <w:color w:val="0000FF"/>
                <w:u w:val="single"/>
              </w:rPr>
              <w:fldChar w:fldCharType="separate"/>
            </w:r>
            <w:r w:rsidR="001A1C7A" w:rsidRPr="001A1C7A">
              <w:rPr>
                <w:noProof/>
                <w:color w:val="0000FF"/>
                <w:u w:val="single"/>
              </w:rPr>
              <w:t>Table 86</w:t>
            </w:r>
            <w:r w:rsidR="00CF510C" w:rsidRPr="00FE463F">
              <w:rPr>
                <w:noProof/>
                <w:color w:val="0000FF"/>
                <w:u w:val="single"/>
              </w:rPr>
              <w:fldChar w:fldCharType="end"/>
            </w:r>
            <w:r w:rsidRPr="00FE463F">
              <w:rPr>
                <w:noProof/>
              </w:rPr>
              <w:t>:</w:t>
            </w:r>
          </w:p>
          <w:p w:rsidR="00F06A9A" w:rsidRPr="00FE463F" w:rsidRDefault="00F06A9A" w:rsidP="00F06A9A">
            <w:pPr>
              <w:pStyle w:val="Caption"/>
              <w:rPr>
                <w:noProof/>
              </w:rPr>
            </w:pPr>
            <w:bookmarkStart w:id="1315" w:name="_Ref389650142"/>
            <w:bookmarkStart w:id="1316" w:name="_Toc49774736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86</w:t>
            </w:r>
            <w:r w:rsidR="00EE4207" w:rsidRPr="00FE463F">
              <w:rPr>
                <w:noProof/>
              </w:rPr>
              <w:fldChar w:fldCharType="end"/>
            </w:r>
            <w:bookmarkEnd w:id="1315"/>
            <w:r w:rsidR="00405EF1">
              <w:rPr>
                <w:noProof/>
              </w:rPr>
              <w:t>:</w:t>
            </w:r>
            <w:r w:rsidRPr="00FE463F">
              <w:rPr>
                <w:noProof/>
              </w:rPr>
              <w:t xml:space="preserve"> </w:t>
            </w:r>
            <w:r w:rsidR="0074319A" w:rsidRPr="00FE463F">
              <w:rPr>
                <w:noProof/>
              </w:rPr>
              <w:t>ScreenMan Forms</w:t>
            </w:r>
            <w:r w:rsidR="00047C34">
              <w:rPr>
                <w:noProof/>
              </w:rPr>
              <w:t>—Variables Available in Field-L</w:t>
            </w:r>
            <w:r w:rsidR="0074319A">
              <w:rPr>
                <w:noProof/>
              </w:rPr>
              <w:t>evel Pre and Post A</w:t>
            </w:r>
            <w:r w:rsidRPr="00FE463F">
              <w:rPr>
                <w:noProof/>
              </w:rPr>
              <w:t>ctions</w:t>
            </w:r>
            <w:bookmarkEnd w:id="1316"/>
          </w:p>
          <w:tbl>
            <w:tblPr>
              <w:tblW w:w="581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145"/>
            </w:tblGrid>
            <w:tr w:rsidR="00F06A9A" w:rsidRPr="00FE463F" w:rsidTr="00F06A9A">
              <w:trPr>
                <w:tblHeader/>
              </w:trPr>
              <w:tc>
                <w:tcPr>
                  <w:tcW w:w="1674" w:type="dxa"/>
                  <w:tcBorders>
                    <w:top w:val="single" w:sz="4" w:space="0" w:color="auto"/>
                    <w:left w:val="single" w:sz="4" w:space="0" w:color="auto"/>
                    <w:bottom w:val="single" w:sz="4" w:space="0" w:color="auto"/>
                    <w:right w:val="single" w:sz="4" w:space="0" w:color="auto"/>
                  </w:tcBorders>
                  <w:shd w:val="pct12" w:color="auto" w:fill="auto"/>
                </w:tcPr>
                <w:p w:rsidR="00F06A9A" w:rsidRPr="00FE463F" w:rsidRDefault="00F06A9A" w:rsidP="00FA3284">
                  <w:pPr>
                    <w:pStyle w:val="TableHeading"/>
                    <w:rPr>
                      <w:noProof/>
                    </w:rPr>
                  </w:pPr>
                  <w:bookmarkStart w:id="1317" w:name="COL001_TBL048"/>
                  <w:bookmarkEnd w:id="1317"/>
                  <w:r w:rsidRPr="00FE463F">
                    <w:rPr>
                      <w:noProof/>
                    </w:rPr>
                    <w:t>Local Variable</w:t>
                  </w:r>
                </w:p>
              </w:tc>
              <w:tc>
                <w:tcPr>
                  <w:tcW w:w="4145" w:type="dxa"/>
                  <w:tcBorders>
                    <w:top w:val="single" w:sz="4" w:space="0" w:color="auto"/>
                    <w:left w:val="single" w:sz="4" w:space="0" w:color="auto"/>
                    <w:bottom w:val="single" w:sz="4" w:space="0" w:color="auto"/>
                    <w:right w:val="single" w:sz="4" w:space="0" w:color="auto"/>
                  </w:tcBorders>
                  <w:shd w:val="pct12" w:color="auto" w:fill="auto"/>
                </w:tcPr>
                <w:p w:rsidR="00F06A9A" w:rsidRPr="00FE463F" w:rsidRDefault="00F06A9A" w:rsidP="00FA3284">
                  <w:pPr>
                    <w:pStyle w:val="TableHeading"/>
                    <w:rPr>
                      <w:noProof/>
                    </w:rPr>
                  </w:pPr>
                  <w:r w:rsidRPr="00FE463F">
                    <w:rPr>
                      <w:noProof/>
                    </w:rPr>
                    <w:t>Description</w:t>
                  </w:r>
                </w:p>
              </w:tc>
            </w:tr>
            <w:tr w:rsidR="00F06A9A" w:rsidRPr="00FE463F" w:rsidTr="00F06A9A">
              <w:tc>
                <w:tcPr>
                  <w:tcW w:w="1674" w:type="dxa"/>
                  <w:tcBorders>
                    <w:top w:val="single" w:sz="4" w:space="0" w:color="auto"/>
                    <w:left w:val="single" w:sz="4" w:space="0" w:color="auto"/>
                    <w:bottom w:val="single" w:sz="4" w:space="0" w:color="auto"/>
                    <w:right w:val="single" w:sz="4" w:space="0" w:color="auto"/>
                  </w:tcBorders>
                </w:tcPr>
                <w:p w:rsidR="00F06A9A" w:rsidRPr="00E47A71" w:rsidRDefault="00F06A9A" w:rsidP="00E47A71">
                  <w:pPr>
                    <w:pStyle w:val="TableText"/>
                    <w:keepNext/>
                    <w:keepLines/>
                    <w:tabs>
                      <w:tab w:val="center" w:pos="729"/>
                    </w:tabs>
                    <w:rPr>
                      <w:b/>
                      <w:noProof/>
                    </w:rPr>
                  </w:pPr>
                  <w:r w:rsidRPr="00E47A71">
                    <w:rPr>
                      <w:b/>
                      <w:noProof/>
                    </w:rPr>
                    <w:t>X</w:t>
                  </w:r>
                </w:p>
              </w:tc>
              <w:tc>
                <w:tcPr>
                  <w:tcW w:w="4145"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keepNext/>
                    <w:keepLines/>
                    <w:rPr>
                      <w:b/>
                      <w:noProof/>
                    </w:rPr>
                  </w:pPr>
                  <w:r w:rsidRPr="00FE463F">
                    <w:rPr>
                      <w:noProof/>
                    </w:rPr>
                    <w:t>The current internal value of the field.</w:t>
                  </w:r>
                </w:p>
              </w:tc>
            </w:tr>
            <w:tr w:rsidR="00F06A9A" w:rsidRPr="00FE463F" w:rsidTr="00F06A9A">
              <w:tc>
                <w:tcPr>
                  <w:tcW w:w="1674" w:type="dxa"/>
                  <w:tcBorders>
                    <w:top w:val="single" w:sz="4" w:space="0" w:color="auto"/>
                    <w:left w:val="single" w:sz="4" w:space="0" w:color="auto"/>
                    <w:bottom w:val="single" w:sz="4" w:space="0" w:color="auto"/>
                    <w:right w:val="single" w:sz="4" w:space="0" w:color="auto"/>
                  </w:tcBorders>
                </w:tcPr>
                <w:p w:rsidR="00F06A9A" w:rsidRPr="00E47A71" w:rsidRDefault="00F06A9A" w:rsidP="00FA3284">
                  <w:pPr>
                    <w:pStyle w:val="TableText"/>
                    <w:keepNext/>
                    <w:keepLines/>
                    <w:rPr>
                      <w:b/>
                      <w:noProof/>
                    </w:rPr>
                  </w:pPr>
                  <w:r w:rsidRPr="00E47A71">
                    <w:rPr>
                      <w:b/>
                      <w:noProof/>
                    </w:rPr>
                    <w:t>DDSEXT</w:t>
                  </w:r>
                </w:p>
              </w:tc>
              <w:tc>
                <w:tcPr>
                  <w:tcW w:w="4145"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keepNext/>
                    <w:keepLines/>
                    <w:rPr>
                      <w:b/>
                      <w:noProof/>
                    </w:rPr>
                  </w:pPr>
                  <w:r w:rsidRPr="00FE463F">
                    <w:rPr>
                      <w:noProof/>
                    </w:rPr>
                    <w:t>The current external value of the field.</w:t>
                  </w:r>
                </w:p>
              </w:tc>
            </w:tr>
            <w:tr w:rsidR="00F06A9A" w:rsidRPr="00FE463F" w:rsidTr="00F06A9A">
              <w:tc>
                <w:tcPr>
                  <w:tcW w:w="1674" w:type="dxa"/>
                  <w:tcBorders>
                    <w:top w:val="single" w:sz="4" w:space="0" w:color="auto"/>
                    <w:left w:val="single" w:sz="4" w:space="0" w:color="auto"/>
                    <w:bottom w:val="single" w:sz="4" w:space="0" w:color="auto"/>
                    <w:right w:val="single" w:sz="4" w:space="0" w:color="auto"/>
                  </w:tcBorders>
                </w:tcPr>
                <w:p w:rsidR="00F06A9A" w:rsidRPr="00E47A71" w:rsidRDefault="00F06A9A" w:rsidP="00FA3284">
                  <w:pPr>
                    <w:pStyle w:val="TableText"/>
                    <w:rPr>
                      <w:b/>
                      <w:noProof/>
                    </w:rPr>
                  </w:pPr>
                  <w:r w:rsidRPr="00E47A71">
                    <w:rPr>
                      <w:b/>
                      <w:noProof/>
                    </w:rPr>
                    <w:t>DDSOLD</w:t>
                  </w:r>
                </w:p>
              </w:tc>
              <w:tc>
                <w:tcPr>
                  <w:tcW w:w="4145"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rPr>
                      <w:b/>
                      <w:noProof/>
                      <w:szCs w:val="24"/>
                    </w:rPr>
                  </w:pPr>
                  <w:r w:rsidRPr="00FE463F">
                    <w:rPr>
                      <w:noProof/>
                    </w:rPr>
                    <w:t>The previous internal value of the field.</w:t>
                  </w:r>
                </w:p>
              </w:tc>
            </w:tr>
          </w:tbl>
          <w:p w:rsidR="00F06A9A" w:rsidRPr="00FE463F" w:rsidRDefault="00F06A9A" w:rsidP="00FA3284">
            <w:pPr>
              <w:pStyle w:val="TableText"/>
              <w:rPr>
                <w:noProof/>
              </w:rPr>
            </w:pPr>
          </w:p>
          <w:p w:rsidR="00E47A71" w:rsidRDefault="00F06A9A" w:rsidP="00E47A71">
            <w:pPr>
              <w:pStyle w:val="TableText"/>
              <w:keepNext/>
              <w:keepLines/>
              <w:rPr>
                <w:noProof/>
              </w:rPr>
            </w:pPr>
            <w:r w:rsidRPr="00FE463F">
              <w:rPr>
                <w:noProof/>
              </w:rPr>
              <w:t xml:space="preserve">The </w:t>
            </w:r>
            <w:r w:rsidRPr="00E47A71">
              <w:rPr>
                <w:b/>
                <w:noProof/>
              </w:rPr>
              <w:t>Post Action</w:t>
            </w:r>
            <w:r w:rsidRPr="00FE463F">
              <w:rPr>
                <w:noProof/>
              </w:rPr>
              <w:t xml:space="preserve"> and </w:t>
            </w:r>
            <w:r w:rsidRPr="00E47A71">
              <w:rPr>
                <w:b/>
                <w:noProof/>
              </w:rPr>
              <w:t>Post Action on Change</w:t>
            </w:r>
            <w:r w:rsidRPr="00FE463F">
              <w:rPr>
                <w:noProof/>
              </w:rPr>
              <w:t xml:space="preserve"> are </w:t>
            </w:r>
            <w:r w:rsidRPr="005005ED">
              <w:rPr>
                <w:i/>
                <w:noProof/>
              </w:rPr>
              <w:t>not</w:t>
            </w:r>
            <w:r w:rsidRPr="00FE463F">
              <w:rPr>
                <w:noProof/>
              </w:rPr>
              <w:t xml:space="preserve"> executed when the user</w:t>
            </w:r>
            <w:r w:rsidR="00E47A71">
              <w:rPr>
                <w:noProof/>
              </w:rPr>
              <w:t>:</w:t>
            </w:r>
          </w:p>
          <w:p w:rsidR="00E47A71" w:rsidRDefault="00E47A71" w:rsidP="00E47A71">
            <w:pPr>
              <w:pStyle w:val="TableListBullet"/>
              <w:keepNext/>
              <w:keepLines/>
              <w:rPr>
                <w:noProof/>
              </w:rPr>
            </w:pPr>
            <w:r>
              <w:rPr>
                <w:noProof/>
              </w:rPr>
              <w:t>T</w:t>
            </w:r>
            <w:r w:rsidR="00F8780B" w:rsidRPr="00FE463F">
              <w:rPr>
                <w:noProof/>
              </w:rPr>
              <w:t>imes out at a field</w:t>
            </w:r>
            <w:r>
              <w:rPr>
                <w:noProof/>
              </w:rPr>
              <w:t>.</w:t>
            </w:r>
          </w:p>
          <w:p w:rsidR="00E47A71" w:rsidRDefault="00E47A71" w:rsidP="00E47A71">
            <w:pPr>
              <w:pStyle w:val="TableListBullet"/>
              <w:keepNext/>
              <w:keepLines/>
              <w:rPr>
                <w:noProof/>
              </w:rPr>
            </w:pPr>
            <w:r>
              <w:rPr>
                <w:noProof/>
              </w:rPr>
              <w:t>E</w:t>
            </w:r>
            <w:r w:rsidR="00F8780B" w:rsidRPr="00FE463F">
              <w:rPr>
                <w:noProof/>
              </w:rPr>
              <w:t>nters a caret (</w:t>
            </w:r>
            <w:r w:rsidR="00F06A9A" w:rsidRPr="00FE463F">
              <w:rPr>
                <w:b/>
                <w:noProof/>
              </w:rPr>
              <w:t>^</w:t>
            </w:r>
            <w:r w:rsidR="00F8780B" w:rsidRPr="00FE463F">
              <w:rPr>
                <w:noProof/>
              </w:rPr>
              <w:t>)</w:t>
            </w:r>
            <w:r w:rsidR="00F06A9A" w:rsidRPr="00FE463F">
              <w:rPr>
                <w:noProof/>
              </w:rPr>
              <w:t xml:space="preserve"> to go to the Command Area</w:t>
            </w:r>
            <w:r>
              <w:rPr>
                <w:noProof/>
              </w:rPr>
              <w:t>.</w:t>
            </w:r>
          </w:p>
          <w:p w:rsidR="00F06A9A" w:rsidRPr="00FE463F" w:rsidRDefault="00E47A71" w:rsidP="00E47A71">
            <w:pPr>
              <w:pStyle w:val="TableListBullet"/>
              <w:rPr>
                <w:noProof/>
              </w:rPr>
            </w:pPr>
            <w:r>
              <w:rPr>
                <w:noProof/>
              </w:rPr>
              <w:t xml:space="preserve">Enters a </w:t>
            </w:r>
            <w:r w:rsidR="00F06A9A" w:rsidRPr="00FE463F">
              <w:rPr>
                <w:b/>
                <w:noProof/>
              </w:rPr>
              <w:t>^</w:t>
            </w:r>
            <w:r w:rsidR="00F06A9A" w:rsidRPr="00FE463F">
              <w:rPr>
                <w:noProof/>
              </w:rPr>
              <w:t>-jumps to another field.</w:t>
            </w:r>
          </w:p>
        </w:tc>
      </w:tr>
    </w:tbl>
    <w:p w:rsidR="00E86526" w:rsidRPr="00FE463F" w:rsidRDefault="00E86526" w:rsidP="00B66E33">
      <w:pPr>
        <w:pStyle w:val="BodyText6"/>
        <w:rPr>
          <w:noProof/>
        </w:rPr>
      </w:pPr>
    </w:p>
    <w:p w:rsidR="00E86526" w:rsidRPr="00FE463F" w:rsidRDefault="00E86526" w:rsidP="007D0E14">
      <w:pPr>
        <w:pStyle w:val="Heading2"/>
      </w:pPr>
      <w:bookmarkStart w:id="1318" w:name="_Ref222112288"/>
      <w:bookmarkStart w:id="1319" w:name="_Ref222112293"/>
      <w:bookmarkStart w:id="1320" w:name="_Toc497746664"/>
      <w:r w:rsidRPr="00FE463F">
        <w:lastRenderedPageBreak/>
        <w:t>ScreenMan Menu Options</w:t>
      </w:r>
      <w:bookmarkEnd w:id="1318"/>
      <w:bookmarkEnd w:id="1319"/>
      <w:bookmarkEnd w:id="1320"/>
    </w:p>
    <w:p w:rsidR="00E86526" w:rsidRPr="00FE463F" w:rsidRDefault="007869D8" w:rsidP="00127E00">
      <w:pPr>
        <w:pStyle w:val="BodyText"/>
        <w:keepNext/>
        <w:keepLines/>
        <w:rPr>
          <w:noProof/>
        </w:rPr>
      </w:pPr>
      <w:r>
        <w:rPr>
          <w:noProof/>
        </w:rPr>
        <w:fldChar w:fldCharType="begin"/>
      </w:r>
      <w:r w:rsidR="00FC6DA1" w:rsidRPr="00FE463F">
        <w:rPr>
          <w:noProof/>
        </w:rPr>
        <w:instrText>xe "ScreenMan:Forms:Options"</w:instrText>
      </w:r>
      <w:r>
        <w:rPr>
          <w:noProof/>
        </w:rPr>
        <w:fldChar w:fldCharType="end"/>
      </w:r>
      <w:r>
        <w:rPr>
          <w:noProof/>
        </w:rPr>
        <w:fldChar w:fldCharType="begin"/>
      </w:r>
      <w:r w:rsidR="00FC6DA1" w:rsidRPr="00FE463F">
        <w:rPr>
          <w:noProof/>
        </w:rPr>
        <w:instrText>xe "Options:ScreenMan"</w:instrText>
      </w:r>
      <w:r>
        <w:rPr>
          <w:noProof/>
        </w:rPr>
        <w:fldChar w:fldCharType="end"/>
      </w:r>
      <w:r w:rsidR="00E86526" w:rsidRPr="00FE463F">
        <w:rPr>
          <w:noProof/>
        </w:rPr>
        <w:t>The ScreenMan menu</w:t>
      </w:r>
      <w:r>
        <w:rPr>
          <w:noProof/>
        </w:rPr>
        <w:fldChar w:fldCharType="begin"/>
      </w:r>
      <w:r w:rsidR="008A229C" w:rsidRPr="00FE463F">
        <w:rPr>
          <w:noProof/>
        </w:rPr>
        <w:instrText>xe "ScreenMan Menu"</w:instrText>
      </w:r>
      <w:r>
        <w:rPr>
          <w:noProof/>
        </w:rPr>
        <w:fldChar w:fldCharType="end"/>
      </w:r>
      <w:r>
        <w:rPr>
          <w:noProof/>
        </w:rPr>
        <w:fldChar w:fldCharType="begin"/>
      </w:r>
      <w:r w:rsidR="008A229C" w:rsidRPr="00FE463F">
        <w:rPr>
          <w:noProof/>
        </w:rPr>
        <w:instrText>xe "Menus:ScreenMan"</w:instrText>
      </w:r>
      <w:r>
        <w:rPr>
          <w:noProof/>
        </w:rPr>
        <w:fldChar w:fldCharType="end"/>
      </w:r>
      <w:r>
        <w:rPr>
          <w:noProof/>
        </w:rPr>
        <w:fldChar w:fldCharType="begin"/>
      </w:r>
      <w:r w:rsidR="008A229C" w:rsidRPr="00FE463F">
        <w:rPr>
          <w:noProof/>
        </w:rPr>
        <w:instrText>xe "Options:ScreenMan"</w:instrText>
      </w:r>
      <w:r>
        <w:rPr>
          <w:noProof/>
        </w:rPr>
        <w:fldChar w:fldCharType="end"/>
      </w:r>
      <w:r w:rsidR="008A229C" w:rsidRPr="00FE463F">
        <w:rPr>
          <w:noProof/>
        </w:rPr>
        <w:t xml:space="preserve"> [DDS SCREEN MENU</w:t>
      </w:r>
      <w:r>
        <w:rPr>
          <w:noProof/>
        </w:rPr>
        <w:fldChar w:fldCharType="begin"/>
      </w:r>
      <w:r w:rsidR="008A229C" w:rsidRPr="00FE463F">
        <w:rPr>
          <w:noProof/>
        </w:rPr>
        <w:instrText>xe "DDS SCREEN MENU"</w:instrText>
      </w:r>
      <w:r>
        <w:rPr>
          <w:noProof/>
        </w:rPr>
        <w:fldChar w:fldCharType="end"/>
      </w:r>
      <w:r>
        <w:rPr>
          <w:noProof/>
        </w:rPr>
        <w:fldChar w:fldCharType="begin"/>
      </w:r>
      <w:r w:rsidR="008A229C" w:rsidRPr="00FE463F">
        <w:rPr>
          <w:noProof/>
        </w:rPr>
        <w:instrText>xe "Menus:DDS SCREEN MENU"</w:instrText>
      </w:r>
      <w:r>
        <w:rPr>
          <w:noProof/>
        </w:rPr>
        <w:fldChar w:fldCharType="end"/>
      </w:r>
      <w:r>
        <w:rPr>
          <w:noProof/>
        </w:rPr>
        <w:fldChar w:fldCharType="begin"/>
      </w:r>
      <w:r w:rsidR="008A229C" w:rsidRPr="00FE463F">
        <w:rPr>
          <w:noProof/>
        </w:rPr>
        <w:instrText>xe "Options:DDS SCREEN MENU"</w:instrText>
      </w:r>
      <w:r>
        <w:rPr>
          <w:noProof/>
        </w:rPr>
        <w:fldChar w:fldCharType="end"/>
      </w:r>
      <w:r w:rsidR="008A229C" w:rsidRPr="00FE463F">
        <w:rPr>
          <w:noProof/>
        </w:rPr>
        <w:t>]</w:t>
      </w:r>
      <w:r w:rsidR="00EB4CAA">
        <w:rPr>
          <w:noProof/>
        </w:rPr>
        <w:t>, which is locked with the XUSCREENMAN security key</w:t>
      </w:r>
      <w:r w:rsidR="00EB4CAA">
        <w:rPr>
          <w:noProof/>
        </w:rPr>
        <w:fldChar w:fldCharType="begin"/>
      </w:r>
      <w:r w:rsidR="00EB4CAA">
        <w:instrText xml:space="preserve"> XE "</w:instrText>
      </w:r>
      <w:r w:rsidR="00EB4CAA">
        <w:rPr>
          <w:noProof/>
        </w:rPr>
        <w:instrText>XUSCREENMAN Security K</w:instrText>
      </w:r>
      <w:r w:rsidR="00EB4CAA" w:rsidRPr="004C722B">
        <w:rPr>
          <w:noProof/>
        </w:rPr>
        <w:instrText>ey</w:instrText>
      </w:r>
      <w:r w:rsidR="00EB4CAA">
        <w:instrText xml:space="preserve">" </w:instrText>
      </w:r>
      <w:r w:rsidR="00EB4CAA">
        <w:rPr>
          <w:noProof/>
        </w:rPr>
        <w:fldChar w:fldCharType="end"/>
      </w:r>
      <w:r w:rsidR="00EB4CAA">
        <w:rPr>
          <w:noProof/>
        </w:rPr>
        <w:fldChar w:fldCharType="begin"/>
      </w:r>
      <w:r w:rsidR="00EB4CAA">
        <w:instrText xml:space="preserve"> XE "Security Keys:</w:instrText>
      </w:r>
      <w:r w:rsidR="00EB4CAA" w:rsidRPr="004C722B">
        <w:rPr>
          <w:noProof/>
        </w:rPr>
        <w:instrText>XUSCREENMAN</w:instrText>
      </w:r>
      <w:r w:rsidR="00EB4CAA">
        <w:instrText xml:space="preserve">" </w:instrText>
      </w:r>
      <w:r w:rsidR="00EB4CAA">
        <w:rPr>
          <w:noProof/>
        </w:rPr>
        <w:fldChar w:fldCharType="end"/>
      </w:r>
      <w:r w:rsidR="00EB4CAA">
        <w:rPr>
          <w:noProof/>
        </w:rPr>
        <w:t>,</w:t>
      </w:r>
      <w:r w:rsidR="00E86526" w:rsidRPr="00FE463F">
        <w:rPr>
          <w:noProof/>
        </w:rPr>
        <w:t xml:space="preserve"> </w:t>
      </w:r>
      <w:r w:rsidR="00EB4CAA">
        <w:rPr>
          <w:noProof/>
        </w:rPr>
        <w:t>is</w:t>
      </w:r>
      <w:r w:rsidR="00E86526" w:rsidRPr="00FE463F">
        <w:rPr>
          <w:noProof/>
        </w:rPr>
        <w:t xml:space="preserve"> found on a submenu of the Other Options menu</w:t>
      </w:r>
      <w:r>
        <w:rPr>
          <w:noProof/>
        </w:rPr>
        <w:fldChar w:fldCharType="begin"/>
      </w:r>
      <w:r w:rsidR="00090461" w:rsidRPr="00FE463F">
        <w:rPr>
          <w:noProof/>
        </w:rPr>
        <w:instrText>xe "Other Options Menu"</w:instrText>
      </w:r>
      <w:r>
        <w:rPr>
          <w:noProof/>
        </w:rPr>
        <w:fldChar w:fldCharType="end"/>
      </w:r>
      <w:r>
        <w:rPr>
          <w:noProof/>
        </w:rPr>
        <w:fldChar w:fldCharType="begin"/>
      </w:r>
      <w:r w:rsidR="00090461" w:rsidRPr="00FE463F">
        <w:rPr>
          <w:noProof/>
        </w:rPr>
        <w:instrText>xe "Menus:Other Options"</w:instrText>
      </w:r>
      <w:r>
        <w:rPr>
          <w:noProof/>
        </w:rPr>
        <w:fldChar w:fldCharType="end"/>
      </w:r>
      <w:r>
        <w:rPr>
          <w:noProof/>
        </w:rPr>
        <w:fldChar w:fldCharType="begin"/>
      </w:r>
      <w:r w:rsidR="00090461" w:rsidRPr="00FE463F">
        <w:rPr>
          <w:noProof/>
        </w:rPr>
        <w:instrText>xe "Options:Other Options"</w:instrText>
      </w:r>
      <w:r>
        <w:rPr>
          <w:noProof/>
        </w:rPr>
        <w:fldChar w:fldCharType="end"/>
      </w:r>
      <w:r w:rsidR="008A229C" w:rsidRPr="00FE463F">
        <w:rPr>
          <w:noProof/>
        </w:rPr>
        <w:t xml:space="preserve"> [</w:t>
      </w:r>
      <w:r w:rsidR="00090461" w:rsidRPr="00FE463F">
        <w:rPr>
          <w:noProof/>
        </w:rPr>
        <w:t>DIOTHER</w:t>
      </w:r>
      <w:r>
        <w:rPr>
          <w:noProof/>
        </w:rPr>
        <w:fldChar w:fldCharType="begin"/>
      </w:r>
      <w:r w:rsidR="00090461" w:rsidRPr="00FE463F">
        <w:rPr>
          <w:noProof/>
        </w:rPr>
        <w:instrText>xe "DIOTHER Menu"</w:instrText>
      </w:r>
      <w:r>
        <w:rPr>
          <w:noProof/>
        </w:rPr>
        <w:fldChar w:fldCharType="end"/>
      </w:r>
      <w:r>
        <w:rPr>
          <w:noProof/>
        </w:rPr>
        <w:fldChar w:fldCharType="begin"/>
      </w:r>
      <w:r w:rsidR="00090461" w:rsidRPr="00FE463F">
        <w:rPr>
          <w:noProof/>
        </w:rPr>
        <w:instrText>xe "Menus:DIOTHER"</w:instrText>
      </w:r>
      <w:r>
        <w:rPr>
          <w:noProof/>
        </w:rPr>
        <w:fldChar w:fldCharType="end"/>
      </w:r>
      <w:r>
        <w:rPr>
          <w:noProof/>
        </w:rPr>
        <w:fldChar w:fldCharType="begin"/>
      </w:r>
      <w:r w:rsidR="00090461" w:rsidRPr="00FE463F">
        <w:rPr>
          <w:noProof/>
        </w:rPr>
        <w:instrText>xe "Options:DIOTHER"</w:instrText>
      </w:r>
      <w:r>
        <w:rPr>
          <w:noProof/>
        </w:rPr>
        <w:fldChar w:fldCharType="end"/>
      </w:r>
      <w:r w:rsidR="008A229C" w:rsidRPr="00FE463F">
        <w:rPr>
          <w:noProof/>
        </w:rPr>
        <w:t>]</w:t>
      </w:r>
      <w:r w:rsidR="00EB4CAA">
        <w:rPr>
          <w:noProof/>
        </w:rPr>
        <w:t xml:space="preserve">, as shown in </w:t>
      </w:r>
      <w:r w:rsidR="00EB4CAA" w:rsidRPr="00EB4CAA">
        <w:rPr>
          <w:noProof/>
          <w:color w:val="0000FF"/>
          <w:u w:val="single"/>
        </w:rPr>
        <w:fldChar w:fldCharType="begin"/>
      </w:r>
      <w:r w:rsidR="00EB4CAA" w:rsidRPr="00EB4CAA">
        <w:rPr>
          <w:noProof/>
          <w:color w:val="0000FF"/>
          <w:u w:val="single"/>
        </w:rPr>
        <w:instrText xml:space="preserve"> REF _Ref494361397 \h </w:instrText>
      </w:r>
      <w:r w:rsidR="00EB4CAA">
        <w:rPr>
          <w:noProof/>
          <w:color w:val="0000FF"/>
          <w:u w:val="single"/>
        </w:rPr>
        <w:instrText xml:space="preserve"> \* MERGEFORMAT </w:instrText>
      </w:r>
      <w:r w:rsidR="00EB4CAA" w:rsidRPr="00EB4CAA">
        <w:rPr>
          <w:noProof/>
          <w:color w:val="0000FF"/>
          <w:u w:val="single"/>
        </w:rPr>
      </w:r>
      <w:r w:rsidR="00EB4CAA" w:rsidRPr="00EB4CAA">
        <w:rPr>
          <w:noProof/>
          <w:color w:val="0000FF"/>
          <w:u w:val="single"/>
        </w:rPr>
        <w:fldChar w:fldCharType="separate"/>
      </w:r>
      <w:r w:rsidR="001A1C7A" w:rsidRPr="001A1C7A">
        <w:rPr>
          <w:noProof/>
          <w:color w:val="0000FF"/>
          <w:u w:val="single"/>
        </w:rPr>
        <w:t>Figure 229</w:t>
      </w:r>
      <w:r w:rsidR="00EB4CAA" w:rsidRPr="00EB4CAA">
        <w:rPr>
          <w:noProof/>
          <w:color w:val="0000FF"/>
          <w:u w:val="single"/>
        </w:rPr>
        <w:fldChar w:fldCharType="end"/>
      </w:r>
      <w:r w:rsidR="00E86526" w:rsidRPr="00FE463F">
        <w:rPr>
          <w:noProof/>
        </w:rPr>
        <w:t>:</w:t>
      </w:r>
    </w:p>
    <w:p w:rsidR="00710736" w:rsidRPr="00FE463F" w:rsidRDefault="00710736" w:rsidP="00710736">
      <w:pPr>
        <w:pStyle w:val="Caption"/>
        <w:rPr>
          <w:noProof/>
        </w:rPr>
      </w:pPr>
      <w:bookmarkStart w:id="1321" w:name="_Ref494361397"/>
      <w:bookmarkStart w:id="1322" w:name="_Toc49774711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29</w:t>
      </w:r>
      <w:r w:rsidR="00146ED6" w:rsidRPr="00FE463F">
        <w:rPr>
          <w:noProof/>
        </w:rPr>
        <w:fldChar w:fldCharType="end"/>
      </w:r>
      <w:bookmarkEnd w:id="1321"/>
      <w:r w:rsidR="00E87492">
        <w:rPr>
          <w:noProof/>
        </w:rPr>
        <w:t>:</w:t>
      </w:r>
      <w:r w:rsidRPr="00FE463F">
        <w:rPr>
          <w:noProof/>
        </w:rPr>
        <w:t xml:space="preserve"> </w:t>
      </w:r>
      <w:r w:rsidR="0074319A" w:rsidRPr="00FE463F">
        <w:rPr>
          <w:noProof/>
        </w:rPr>
        <w:t>ScreenMan Forms</w:t>
      </w:r>
      <w:r w:rsidR="0074319A">
        <w:rPr>
          <w:noProof/>
        </w:rPr>
        <w:t>—</w:t>
      </w:r>
      <w:r w:rsidR="007672B6">
        <w:rPr>
          <w:noProof/>
        </w:rPr>
        <w:t>ScreenMan Menu O</w:t>
      </w:r>
      <w:r w:rsidR="00127E00" w:rsidRPr="00FE463F">
        <w:rPr>
          <w:noProof/>
        </w:rPr>
        <w:t>ptions</w:t>
      </w:r>
      <w:bookmarkEnd w:id="1322"/>
    </w:p>
    <w:p w:rsidR="00E86526" w:rsidRPr="00FE463F" w:rsidRDefault="007879E2" w:rsidP="00127E00">
      <w:pPr>
        <w:pStyle w:val="Dialogue"/>
        <w:ind w:left="180"/>
        <w:rPr>
          <w:noProof/>
        </w:rPr>
      </w:pPr>
      <w:r w:rsidRPr="00FE463F">
        <w:rPr>
          <w:noProof/>
        </w:rPr>
        <w:t xml:space="preserve">Select </w:t>
      </w:r>
      <w:r>
        <w:rPr>
          <w:noProof/>
        </w:rPr>
        <w:t xml:space="preserve">VA FileMan </w:t>
      </w:r>
      <w:r w:rsidRPr="00FE463F">
        <w:rPr>
          <w:noProof/>
        </w:rPr>
        <w:t>O</w:t>
      </w:r>
      <w:r>
        <w:rPr>
          <w:noProof/>
        </w:rPr>
        <w:t>ption</w:t>
      </w:r>
      <w:r w:rsidR="00E86526" w:rsidRPr="00FE463F">
        <w:rPr>
          <w:noProof/>
        </w:rPr>
        <w:t xml:space="preserve">: </w:t>
      </w:r>
      <w:r w:rsidR="00E86526" w:rsidRPr="0066715C">
        <w:rPr>
          <w:b/>
          <w:bCs/>
          <w:noProof/>
          <w:highlight w:val="yellow"/>
        </w:rPr>
        <w:t>O</w:t>
      </w:r>
      <w:r w:rsidR="00E86526" w:rsidRPr="0066715C">
        <w:rPr>
          <w:b/>
          <w:noProof/>
          <w:highlight w:val="yellow"/>
        </w:rPr>
        <w:t>THER</w:t>
      </w:r>
      <w:r w:rsidR="00FC6DA1" w:rsidRPr="0066715C">
        <w:rPr>
          <w:b/>
          <w:noProof/>
          <w:highlight w:val="yellow"/>
        </w:rPr>
        <w:t xml:space="preserve"> </w:t>
      </w:r>
      <w:r w:rsidR="00E86526" w:rsidRPr="0066715C">
        <w:rPr>
          <w:b/>
          <w:noProof/>
          <w:highlight w:val="yellow"/>
        </w:rPr>
        <w:t>OPTIONS</w:t>
      </w:r>
    </w:p>
    <w:p w:rsidR="00E86526" w:rsidRPr="00FE463F" w:rsidRDefault="007879E2" w:rsidP="00127E00">
      <w:pPr>
        <w:pStyle w:val="Dialogue"/>
        <w:ind w:left="180"/>
        <w:rPr>
          <w:noProof/>
        </w:rPr>
      </w:pPr>
      <w:r w:rsidRPr="00FE463F">
        <w:rPr>
          <w:noProof/>
        </w:rPr>
        <w:t>Select Other Option</w:t>
      </w:r>
      <w:r>
        <w:rPr>
          <w:noProof/>
        </w:rPr>
        <w:t>s Option</w:t>
      </w:r>
      <w:r w:rsidR="00E86526" w:rsidRPr="00FE463F">
        <w:rPr>
          <w:noProof/>
        </w:rPr>
        <w:t xml:space="preserve">: </w:t>
      </w:r>
      <w:r w:rsidR="00E86526" w:rsidRPr="0066715C">
        <w:rPr>
          <w:b/>
          <w:bCs/>
          <w:noProof/>
          <w:highlight w:val="yellow"/>
        </w:rPr>
        <w:t>SC</w:t>
      </w:r>
      <w:r w:rsidR="00E86526" w:rsidRPr="0066715C">
        <w:rPr>
          <w:b/>
          <w:noProof/>
          <w:highlight w:val="yellow"/>
        </w:rPr>
        <w:t>REENMAN</w:t>
      </w:r>
    </w:p>
    <w:p w:rsidR="00E86526" w:rsidRPr="00FE463F" w:rsidRDefault="007879E2" w:rsidP="00127E00">
      <w:pPr>
        <w:pStyle w:val="Dialogue"/>
        <w:ind w:left="180"/>
        <w:rPr>
          <w:noProof/>
        </w:rPr>
      </w:pPr>
      <w:r w:rsidRPr="00FE463F">
        <w:rPr>
          <w:noProof/>
        </w:rPr>
        <w:t xml:space="preserve">Select </w:t>
      </w:r>
      <w:r>
        <w:rPr>
          <w:noProof/>
        </w:rPr>
        <w:t>ScreenM</w:t>
      </w:r>
      <w:r w:rsidRPr="00FE463F">
        <w:rPr>
          <w:noProof/>
        </w:rPr>
        <w:t>an Option</w:t>
      </w:r>
      <w:r w:rsidR="00E86526" w:rsidRPr="00FE463F">
        <w:rPr>
          <w:noProof/>
        </w:rPr>
        <w:t xml:space="preserve">: </w:t>
      </w:r>
      <w:r w:rsidR="00E86526" w:rsidRPr="00FE463F">
        <w:rPr>
          <w:b/>
          <w:bCs/>
          <w:noProof/>
          <w:highlight w:val="yellow"/>
        </w:rPr>
        <w:t>?</w:t>
      </w:r>
    </w:p>
    <w:p w:rsidR="00E86526" w:rsidRPr="00FE463F" w:rsidRDefault="00E86526" w:rsidP="00127E00">
      <w:pPr>
        <w:pStyle w:val="Dialogue"/>
        <w:ind w:left="180"/>
        <w:rPr>
          <w:noProof/>
        </w:rPr>
      </w:pPr>
      <w:r w:rsidRPr="00FE463F">
        <w:rPr>
          <w:noProof/>
        </w:rPr>
        <w:t xml:space="preserve"> Answer with SCREENMAN OPTION NUMBER, or NAME</w:t>
      </w:r>
    </w:p>
    <w:p w:rsidR="00E86526" w:rsidRPr="00FE463F" w:rsidRDefault="00E86526" w:rsidP="00127E00">
      <w:pPr>
        <w:pStyle w:val="Dialogue"/>
        <w:ind w:left="180"/>
        <w:rPr>
          <w:noProof/>
        </w:rPr>
      </w:pPr>
      <w:r w:rsidRPr="00FE463F">
        <w:rPr>
          <w:noProof/>
        </w:rPr>
        <w:t>Choose from:</w:t>
      </w:r>
    </w:p>
    <w:p w:rsidR="00E86526" w:rsidRPr="00FE463F" w:rsidRDefault="00E86526" w:rsidP="00127E00">
      <w:pPr>
        <w:pStyle w:val="Dialogue"/>
        <w:ind w:left="180"/>
        <w:rPr>
          <w:noProof/>
        </w:rPr>
      </w:pPr>
      <w:r w:rsidRPr="00FE463F">
        <w:rPr>
          <w:noProof/>
        </w:rPr>
        <w:t xml:space="preserve">   1               </w:t>
      </w:r>
      <w:hyperlink w:anchor="edit_create_a_form" w:history="1">
        <w:r w:rsidRPr="0066715C">
          <w:rPr>
            <w:rStyle w:val="Hyperlink"/>
            <w:noProof/>
          </w:rPr>
          <w:t>EDIT/CREATE A FORM</w:t>
        </w:r>
      </w:hyperlink>
    </w:p>
    <w:p w:rsidR="00E86526" w:rsidRPr="00FE463F" w:rsidRDefault="00E86526" w:rsidP="00127E00">
      <w:pPr>
        <w:pStyle w:val="Dialogue"/>
        <w:ind w:left="180"/>
        <w:rPr>
          <w:noProof/>
        </w:rPr>
      </w:pPr>
      <w:r w:rsidRPr="00FE463F">
        <w:rPr>
          <w:noProof/>
        </w:rPr>
        <w:t xml:space="preserve">   2               </w:t>
      </w:r>
      <w:hyperlink w:anchor="run_a_form" w:history="1">
        <w:r w:rsidRPr="0066715C">
          <w:rPr>
            <w:rStyle w:val="Hyperlink"/>
            <w:noProof/>
          </w:rPr>
          <w:t>RUN A FORM</w:t>
        </w:r>
      </w:hyperlink>
    </w:p>
    <w:p w:rsidR="00E86526" w:rsidRPr="00FE463F" w:rsidRDefault="00E86526" w:rsidP="00127E00">
      <w:pPr>
        <w:pStyle w:val="Dialogue"/>
        <w:ind w:left="180"/>
        <w:rPr>
          <w:noProof/>
        </w:rPr>
      </w:pPr>
      <w:r w:rsidRPr="00FE463F">
        <w:rPr>
          <w:noProof/>
        </w:rPr>
        <w:t xml:space="preserve">   3               </w:t>
      </w:r>
      <w:hyperlink w:anchor="delete_a_form" w:history="1">
        <w:r w:rsidRPr="0066715C">
          <w:rPr>
            <w:rStyle w:val="Hyperlink"/>
            <w:noProof/>
          </w:rPr>
          <w:t>DELETE A FORM</w:t>
        </w:r>
      </w:hyperlink>
    </w:p>
    <w:p w:rsidR="00E86526" w:rsidRPr="00FE463F" w:rsidRDefault="00E86526" w:rsidP="00127E00">
      <w:pPr>
        <w:pStyle w:val="Dialogue"/>
        <w:ind w:left="180"/>
        <w:rPr>
          <w:noProof/>
        </w:rPr>
      </w:pPr>
      <w:r w:rsidRPr="00FE463F">
        <w:rPr>
          <w:noProof/>
        </w:rPr>
        <w:t xml:space="preserve">   4               </w:t>
      </w:r>
      <w:hyperlink w:anchor="purge_unused_blocks" w:history="1">
        <w:r w:rsidRPr="0066715C">
          <w:rPr>
            <w:rStyle w:val="Hyperlink"/>
            <w:noProof/>
          </w:rPr>
          <w:t>PURGE UNUSED BLOCKS</w:t>
        </w:r>
      </w:hyperlink>
    </w:p>
    <w:p w:rsidR="00E86526" w:rsidRPr="00FE463F" w:rsidRDefault="00E86526" w:rsidP="00127E00">
      <w:pPr>
        <w:pStyle w:val="Dialogue"/>
        <w:ind w:left="180"/>
        <w:rPr>
          <w:noProof/>
        </w:rPr>
      </w:pPr>
    </w:p>
    <w:p w:rsidR="00E86526" w:rsidRPr="00FE463F" w:rsidRDefault="00E86526" w:rsidP="00127E00">
      <w:pPr>
        <w:pStyle w:val="Dialogue"/>
        <w:ind w:left="180"/>
        <w:rPr>
          <w:noProof/>
        </w:rPr>
      </w:pPr>
      <w:r w:rsidRPr="00FE463F">
        <w:rPr>
          <w:noProof/>
        </w:rPr>
        <w:t xml:space="preserve">Select SCREENMAN OPTION: </w:t>
      </w:r>
    </w:p>
    <w:p w:rsidR="007879E2" w:rsidRDefault="007879E2" w:rsidP="00B66E33">
      <w:pPr>
        <w:pStyle w:val="BodyText6"/>
        <w:rPr>
          <w:noProof/>
        </w:rPr>
      </w:pPr>
    </w:p>
    <w:p w:rsidR="002E7B2B" w:rsidRPr="00FE463F" w:rsidRDefault="002E7B2B" w:rsidP="002E7B2B">
      <w:pPr>
        <w:pStyle w:val="BodyText"/>
        <w:rPr>
          <w:noProof/>
        </w:rPr>
      </w:pPr>
      <w:r>
        <w:rPr>
          <w:noProof/>
        </w:rPr>
        <w:t>The following sections describe these four ScreenMan opitons.</w:t>
      </w:r>
    </w:p>
    <w:p w:rsidR="00E86526" w:rsidRPr="00FE463F" w:rsidRDefault="00E86526" w:rsidP="0074437A">
      <w:pPr>
        <w:pStyle w:val="Heading3"/>
        <w:rPr>
          <w:noProof/>
        </w:rPr>
      </w:pPr>
      <w:bookmarkStart w:id="1323" w:name="edit_create_a_form"/>
      <w:bookmarkStart w:id="1324" w:name="_Toc497746665"/>
      <w:r w:rsidRPr="00FE463F">
        <w:rPr>
          <w:noProof/>
        </w:rPr>
        <w:t>Edit/Create a Form</w:t>
      </w:r>
      <w:bookmarkEnd w:id="1323"/>
      <w:bookmarkEnd w:id="1324"/>
    </w:p>
    <w:p w:rsidR="00BF2358" w:rsidRPr="00FE463F" w:rsidRDefault="007869D8" w:rsidP="00127E00">
      <w:pPr>
        <w:pStyle w:val="BodyText"/>
        <w:rPr>
          <w:noProof/>
        </w:rPr>
      </w:pPr>
      <w:r>
        <w:rPr>
          <w:noProof/>
        </w:rPr>
        <w:fldChar w:fldCharType="begin"/>
      </w:r>
      <w:r w:rsidR="00FC6DA1" w:rsidRPr="00FE463F">
        <w:rPr>
          <w:noProof/>
        </w:rPr>
        <w:instrText>xe "ScreenMan:Forms:Options:Edit/Create a Form"</w:instrText>
      </w:r>
      <w:r>
        <w:rPr>
          <w:noProof/>
        </w:rPr>
        <w:fldChar w:fldCharType="end"/>
      </w:r>
      <w:r>
        <w:rPr>
          <w:noProof/>
        </w:rPr>
        <w:fldChar w:fldCharType="begin"/>
      </w:r>
      <w:r w:rsidR="00FC6DA1" w:rsidRPr="00FE463F">
        <w:rPr>
          <w:noProof/>
        </w:rPr>
        <w:instrText>xe "Options:ScreenMan Forms:Edit/Create a Form"</w:instrText>
      </w:r>
      <w:r>
        <w:rPr>
          <w:noProof/>
        </w:rPr>
        <w:fldChar w:fldCharType="end"/>
      </w:r>
      <w:r>
        <w:rPr>
          <w:noProof/>
        </w:rPr>
        <w:fldChar w:fldCharType="begin"/>
      </w:r>
      <w:r w:rsidR="00FC6DA1" w:rsidRPr="00FE463F">
        <w:rPr>
          <w:noProof/>
        </w:rPr>
        <w:instrText>xe "Edit/Create a Form ScreenMan Option"</w:instrText>
      </w:r>
      <w:r>
        <w:rPr>
          <w:noProof/>
        </w:rPr>
        <w:fldChar w:fldCharType="end"/>
      </w:r>
      <w:r w:rsidR="00BF2358" w:rsidRPr="00FE463F">
        <w:rPr>
          <w:noProof/>
        </w:rPr>
        <w:t>Use the</w:t>
      </w:r>
      <w:r w:rsidR="00E86526" w:rsidRPr="00FE463F">
        <w:rPr>
          <w:noProof/>
        </w:rPr>
        <w:t xml:space="preserve"> </w:t>
      </w:r>
      <w:r w:rsidR="00BF2358" w:rsidRPr="00FE463F">
        <w:rPr>
          <w:noProof/>
        </w:rPr>
        <w:t>Edit/Create a Form option</w:t>
      </w:r>
      <w:r>
        <w:rPr>
          <w:noProof/>
        </w:rPr>
        <w:fldChar w:fldCharType="begin"/>
      </w:r>
      <w:r w:rsidR="00BF2358" w:rsidRPr="00FE463F">
        <w:rPr>
          <w:noProof/>
        </w:rPr>
        <w:instrText>xe "Edit/Create a Form Option"</w:instrText>
      </w:r>
      <w:r>
        <w:rPr>
          <w:noProof/>
        </w:rPr>
        <w:fldChar w:fldCharType="end"/>
      </w:r>
      <w:r>
        <w:rPr>
          <w:noProof/>
        </w:rPr>
        <w:fldChar w:fldCharType="begin"/>
      </w:r>
      <w:r w:rsidR="00BF2358" w:rsidRPr="00FE463F">
        <w:rPr>
          <w:noProof/>
        </w:rPr>
        <w:instrText>xe "Options:Edit/Create a Form"</w:instrText>
      </w:r>
      <w:r>
        <w:rPr>
          <w:noProof/>
        </w:rPr>
        <w:fldChar w:fldCharType="end"/>
      </w:r>
      <w:r w:rsidR="00BF2358" w:rsidRPr="00FE463F">
        <w:rPr>
          <w:noProof/>
        </w:rPr>
        <w:t xml:space="preserve"> [DDS EDIT/CREATE A FORM</w:t>
      </w:r>
      <w:r>
        <w:rPr>
          <w:noProof/>
        </w:rPr>
        <w:fldChar w:fldCharType="begin"/>
      </w:r>
      <w:r w:rsidR="00BF2358" w:rsidRPr="00FE463F">
        <w:rPr>
          <w:noProof/>
        </w:rPr>
        <w:instrText>xe "DDS EDIT/CREATE A FORM Option"</w:instrText>
      </w:r>
      <w:r>
        <w:rPr>
          <w:noProof/>
        </w:rPr>
        <w:fldChar w:fldCharType="end"/>
      </w:r>
      <w:r>
        <w:rPr>
          <w:noProof/>
        </w:rPr>
        <w:fldChar w:fldCharType="begin"/>
      </w:r>
      <w:r w:rsidR="00BF2358" w:rsidRPr="00FE463F">
        <w:rPr>
          <w:noProof/>
        </w:rPr>
        <w:instrText>xe "Options:DDS EDIT/CREATE A FORM"</w:instrText>
      </w:r>
      <w:r>
        <w:rPr>
          <w:noProof/>
        </w:rPr>
        <w:fldChar w:fldCharType="end"/>
      </w:r>
      <w:r w:rsidR="00BF2358" w:rsidRPr="00FE463F">
        <w:rPr>
          <w:noProof/>
        </w:rPr>
        <w:t>] on the ScreenMan menu</w:t>
      </w:r>
      <w:r>
        <w:rPr>
          <w:noProof/>
        </w:rPr>
        <w:fldChar w:fldCharType="begin"/>
      </w:r>
      <w:r w:rsidR="00BF2358" w:rsidRPr="00FE463F">
        <w:rPr>
          <w:noProof/>
        </w:rPr>
        <w:instrText>xe "ScreenMan Menu"</w:instrText>
      </w:r>
      <w:r>
        <w:rPr>
          <w:noProof/>
        </w:rPr>
        <w:fldChar w:fldCharType="end"/>
      </w:r>
      <w:r>
        <w:rPr>
          <w:noProof/>
        </w:rPr>
        <w:fldChar w:fldCharType="begin"/>
      </w:r>
      <w:r w:rsidR="00BF2358" w:rsidRPr="00FE463F">
        <w:rPr>
          <w:noProof/>
        </w:rPr>
        <w:instrText>xe "Menus:ScreenMan"</w:instrText>
      </w:r>
      <w:r>
        <w:rPr>
          <w:noProof/>
        </w:rPr>
        <w:fldChar w:fldCharType="end"/>
      </w:r>
      <w:r>
        <w:rPr>
          <w:noProof/>
        </w:rPr>
        <w:fldChar w:fldCharType="begin"/>
      </w:r>
      <w:r w:rsidR="00BF2358" w:rsidRPr="00FE463F">
        <w:rPr>
          <w:noProof/>
        </w:rPr>
        <w:instrText>xe "Options:ScreenMan"</w:instrText>
      </w:r>
      <w:r>
        <w:rPr>
          <w:noProof/>
        </w:rPr>
        <w:fldChar w:fldCharType="end"/>
      </w:r>
      <w:r w:rsidR="00BF2358" w:rsidRPr="00FE463F">
        <w:rPr>
          <w:noProof/>
        </w:rPr>
        <w:t xml:space="preserve"> [DDS SCREEN MENU</w:t>
      </w:r>
      <w:r>
        <w:rPr>
          <w:noProof/>
        </w:rPr>
        <w:fldChar w:fldCharType="begin"/>
      </w:r>
      <w:r w:rsidR="00BF2358" w:rsidRPr="00FE463F">
        <w:rPr>
          <w:noProof/>
        </w:rPr>
        <w:instrText>xe "DDS SCREEN MENU"</w:instrText>
      </w:r>
      <w:r>
        <w:rPr>
          <w:noProof/>
        </w:rPr>
        <w:fldChar w:fldCharType="end"/>
      </w:r>
      <w:r>
        <w:rPr>
          <w:noProof/>
        </w:rPr>
        <w:fldChar w:fldCharType="begin"/>
      </w:r>
      <w:r w:rsidR="00BF2358" w:rsidRPr="00FE463F">
        <w:rPr>
          <w:noProof/>
        </w:rPr>
        <w:instrText>xe "Menus:DDS SCREEN MENU"</w:instrText>
      </w:r>
      <w:r>
        <w:rPr>
          <w:noProof/>
        </w:rPr>
        <w:fldChar w:fldCharType="end"/>
      </w:r>
      <w:r>
        <w:rPr>
          <w:noProof/>
        </w:rPr>
        <w:fldChar w:fldCharType="begin"/>
      </w:r>
      <w:r w:rsidR="00BF2358" w:rsidRPr="00FE463F">
        <w:rPr>
          <w:noProof/>
        </w:rPr>
        <w:instrText>xe "Options:DDS SCREEN MENU"</w:instrText>
      </w:r>
      <w:r>
        <w:rPr>
          <w:noProof/>
        </w:rPr>
        <w:fldChar w:fldCharType="end"/>
      </w:r>
      <w:r w:rsidR="00BF2358" w:rsidRPr="00FE463F">
        <w:rPr>
          <w:noProof/>
        </w:rPr>
        <w:t>] to invoke the Form Editor,</w:t>
      </w:r>
      <w:r w:rsidR="00E86526" w:rsidRPr="00FE463F">
        <w:rPr>
          <w:noProof/>
        </w:rPr>
        <w:t xml:space="preserve"> the screen-oriented utility for editing and building ScreenMa</w:t>
      </w:r>
      <w:r w:rsidR="00BF2358" w:rsidRPr="00FE463F">
        <w:rPr>
          <w:noProof/>
        </w:rPr>
        <w:t>n forms.</w:t>
      </w:r>
    </w:p>
    <w:p w:rsidR="00D42D1B" w:rsidRPr="00FE463F" w:rsidRDefault="007869D8" w:rsidP="00D42D1B">
      <w:pPr>
        <w:pStyle w:val="Note"/>
        <w:rPr>
          <w:noProof/>
        </w:rPr>
      </w:pPr>
      <w:r>
        <w:rPr>
          <w:noProof/>
        </w:rPr>
        <w:drawing>
          <wp:inline distT="0" distB="0" distL="0" distR="0" wp14:anchorId="1684E7A8" wp14:editId="03B7D9E6">
            <wp:extent cx="266700" cy="289560"/>
            <wp:effectExtent l="0" t="0" r="0" b="0"/>
            <wp:docPr id="300"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 Form Editor is described in detail in </w:t>
      </w:r>
      <w:r w:rsidR="001A2D16" w:rsidRPr="00FE463F">
        <w:rPr>
          <w:noProof/>
        </w:rPr>
        <w:t>the</w:t>
      </w:r>
      <w:r w:rsidR="00D42D1B" w:rsidRPr="00FE463F">
        <w:rPr>
          <w:noProof/>
        </w:rPr>
        <w:t xml:space="preserve"> </w:t>
      </w:r>
      <w:r w:rsidR="006D6E99">
        <w:rPr>
          <w:noProof/>
        </w:rPr>
        <w:t>“</w:t>
      </w:r>
      <w:r w:rsidR="006D6E99" w:rsidRPr="006D6E99">
        <w:rPr>
          <w:noProof/>
          <w:color w:val="0000FF"/>
          <w:u w:val="single"/>
        </w:rPr>
        <w:fldChar w:fldCharType="begin"/>
      </w:r>
      <w:r w:rsidR="006D6E99" w:rsidRPr="006D6E99">
        <w:rPr>
          <w:noProof/>
          <w:color w:val="0000FF"/>
          <w:u w:val="single"/>
        </w:rPr>
        <w:instrText xml:space="preserve"> REF _Ref491244858 \h </w:instrText>
      </w:r>
      <w:r w:rsidR="006D6E99">
        <w:rPr>
          <w:noProof/>
          <w:color w:val="0000FF"/>
          <w:u w:val="single"/>
        </w:rPr>
        <w:instrText xml:space="preserve"> \* MERGEFORMAT </w:instrText>
      </w:r>
      <w:r w:rsidR="006D6E99" w:rsidRPr="006D6E99">
        <w:rPr>
          <w:noProof/>
          <w:color w:val="0000FF"/>
          <w:u w:val="single"/>
        </w:rPr>
      </w:r>
      <w:r w:rsidR="006D6E99" w:rsidRPr="006D6E99">
        <w:rPr>
          <w:noProof/>
          <w:color w:val="0000FF"/>
          <w:u w:val="single"/>
        </w:rPr>
        <w:fldChar w:fldCharType="separate"/>
      </w:r>
      <w:r w:rsidR="001A1C7A" w:rsidRPr="001A1C7A">
        <w:rPr>
          <w:noProof/>
          <w:color w:val="0000FF"/>
          <w:u w:val="single"/>
        </w:rPr>
        <w:t>ScreenMan Form Editor</w:t>
      </w:r>
      <w:r w:rsidR="006D6E99" w:rsidRPr="006D6E99">
        <w:rPr>
          <w:noProof/>
          <w:color w:val="0000FF"/>
          <w:u w:val="single"/>
        </w:rPr>
        <w:fldChar w:fldCharType="end"/>
      </w:r>
      <w:r w:rsidR="006D6E99">
        <w:rPr>
          <w:noProof/>
        </w:rPr>
        <w:t>” section.</w:t>
      </w:r>
    </w:p>
    <w:p w:rsidR="00E86526" w:rsidRPr="00FE463F" w:rsidRDefault="00E86526" w:rsidP="0074437A">
      <w:pPr>
        <w:pStyle w:val="Heading3"/>
        <w:rPr>
          <w:noProof/>
        </w:rPr>
      </w:pPr>
      <w:bookmarkStart w:id="1325" w:name="run_a_form"/>
      <w:bookmarkStart w:id="1326" w:name="_Toc497746666"/>
      <w:r w:rsidRPr="00FE463F">
        <w:rPr>
          <w:noProof/>
        </w:rPr>
        <w:t>Run a Form</w:t>
      </w:r>
      <w:bookmarkEnd w:id="1325"/>
      <w:bookmarkEnd w:id="1326"/>
    </w:p>
    <w:p w:rsidR="00E86526" w:rsidRPr="00FE463F" w:rsidRDefault="007869D8" w:rsidP="00127E00">
      <w:pPr>
        <w:pStyle w:val="BodyText"/>
        <w:keepNext/>
        <w:keepLines/>
        <w:rPr>
          <w:noProof/>
        </w:rPr>
      </w:pPr>
      <w:r>
        <w:rPr>
          <w:noProof/>
        </w:rPr>
        <w:fldChar w:fldCharType="begin"/>
      </w:r>
      <w:r w:rsidR="00FC6DA1" w:rsidRPr="00FE463F">
        <w:rPr>
          <w:noProof/>
        </w:rPr>
        <w:instrText>xe "ScreenMan:Forms:Options:Run a Form"</w:instrText>
      </w:r>
      <w:r>
        <w:rPr>
          <w:noProof/>
        </w:rPr>
        <w:fldChar w:fldCharType="end"/>
      </w:r>
      <w:r>
        <w:rPr>
          <w:noProof/>
        </w:rPr>
        <w:fldChar w:fldCharType="begin"/>
      </w:r>
      <w:r w:rsidR="00FC6DA1" w:rsidRPr="00FE463F">
        <w:rPr>
          <w:noProof/>
        </w:rPr>
        <w:instrText>xe "Options:ScreenMan Forms:Run a Form"</w:instrText>
      </w:r>
      <w:r>
        <w:rPr>
          <w:noProof/>
        </w:rPr>
        <w:fldChar w:fldCharType="end"/>
      </w:r>
      <w:r>
        <w:rPr>
          <w:noProof/>
        </w:rPr>
        <w:fldChar w:fldCharType="begin"/>
      </w:r>
      <w:r w:rsidR="00FC6DA1" w:rsidRPr="00FE463F">
        <w:rPr>
          <w:noProof/>
        </w:rPr>
        <w:instrText>xe "Run a Form ScreenMan Forms Option"</w:instrText>
      </w:r>
      <w:r>
        <w:rPr>
          <w:noProof/>
        </w:rPr>
        <w:fldChar w:fldCharType="end"/>
      </w:r>
      <w:r w:rsidR="00E86526" w:rsidRPr="00FE463F">
        <w:rPr>
          <w:noProof/>
        </w:rPr>
        <w:t xml:space="preserve">Instead of setting up input variables and making a call to </w:t>
      </w:r>
      <w:hyperlink w:anchor="dds" w:history="1">
        <w:r w:rsidR="00E86526" w:rsidRPr="002E7B2B">
          <w:rPr>
            <w:rStyle w:val="Hyperlink"/>
            <w:noProof/>
          </w:rPr>
          <w:t>^DDS</w:t>
        </w:r>
      </w:hyperlink>
      <w:r w:rsidR="00E86526" w:rsidRPr="00FE463F">
        <w:rPr>
          <w:noProof/>
        </w:rPr>
        <w:t xml:space="preserve">, you can use the </w:t>
      </w:r>
      <w:r w:rsidR="00BF2358" w:rsidRPr="00FE463F">
        <w:rPr>
          <w:noProof/>
        </w:rPr>
        <w:t>Run A Form option</w:t>
      </w:r>
      <w:r>
        <w:rPr>
          <w:noProof/>
        </w:rPr>
        <w:fldChar w:fldCharType="begin"/>
      </w:r>
      <w:r w:rsidR="00BF2358" w:rsidRPr="00FE463F">
        <w:rPr>
          <w:noProof/>
        </w:rPr>
        <w:instrText>xe "Run A Form Option"</w:instrText>
      </w:r>
      <w:r>
        <w:rPr>
          <w:noProof/>
        </w:rPr>
        <w:fldChar w:fldCharType="end"/>
      </w:r>
      <w:r>
        <w:rPr>
          <w:noProof/>
        </w:rPr>
        <w:fldChar w:fldCharType="begin"/>
      </w:r>
      <w:r w:rsidR="00BF2358" w:rsidRPr="00FE463F">
        <w:rPr>
          <w:noProof/>
        </w:rPr>
        <w:instrText>xe "Options:Run A Form "</w:instrText>
      </w:r>
      <w:r>
        <w:rPr>
          <w:noProof/>
        </w:rPr>
        <w:fldChar w:fldCharType="end"/>
      </w:r>
      <w:r w:rsidR="00BF2358" w:rsidRPr="00FE463F">
        <w:rPr>
          <w:noProof/>
        </w:rPr>
        <w:t xml:space="preserve"> [DDS RUN A FORM</w:t>
      </w:r>
      <w:r>
        <w:rPr>
          <w:noProof/>
        </w:rPr>
        <w:fldChar w:fldCharType="begin"/>
      </w:r>
      <w:r w:rsidR="00BF2358" w:rsidRPr="00FE463F">
        <w:rPr>
          <w:noProof/>
        </w:rPr>
        <w:instrText>xe "DDS RUN A FORM Option"</w:instrText>
      </w:r>
      <w:r>
        <w:rPr>
          <w:noProof/>
        </w:rPr>
        <w:fldChar w:fldCharType="end"/>
      </w:r>
      <w:r>
        <w:rPr>
          <w:noProof/>
        </w:rPr>
        <w:fldChar w:fldCharType="begin"/>
      </w:r>
      <w:r w:rsidR="00BF2358" w:rsidRPr="00FE463F">
        <w:rPr>
          <w:noProof/>
        </w:rPr>
        <w:instrText>xe "Options:DDS RUN A FORM"</w:instrText>
      </w:r>
      <w:r>
        <w:rPr>
          <w:noProof/>
        </w:rPr>
        <w:fldChar w:fldCharType="end"/>
      </w:r>
      <w:r w:rsidR="00BF2358" w:rsidRPr="00FE463F">
        <w:rPr>
          <w:noProof/>
        </w:rPr>
        <w:t>]</w:t>
      </w:r>
      <w:r w:rsidR="00E86526" w:rsidRPr="00FE463F">
        <w:rPr>
          <w:noProof/>
        </w:rPr>
        <w:t xml:space="preserve"> on the ScreenMan menu</w:t>
      </w:r>
      <w:r>
        <w:rPr>
          <w:noProof/>
        </w:rPr>
        <w:fldChar w:fldCharType="begin"/>
      </w:r>
      <w:r w:rsidR="00BF2358" w:rsidRPr="00FE463F">
        <w:rPr>
          <w:noProof/>
        </w:rPr>
        <w:instrText>xe "ScreenMan Menu"</w:instrText>
      </w:r>
      <w:r>
        <w:rPr>
          <w:noProof/>
        </w:rPr>
        <w:fldChar w:fldCharType="end"/>
      </w:r>
      <w:r>
        <w:rPr>
          <w:noProof/>
        </w:rPr>
        <w:fldChar w:fldCharType="begin"/>
      </w:r>
      <w:r w:rsidR="00BF2358" w:rsidRPr="00FE463F">
        <w:rPr>
          <w:noProof/>
        </w:rPr>
        <w:instrText>xe "Menus:ScreenMan"</w:instrText>
      </w:r>
      <w:r>
        <w:rPr>
          <w:noProof/>
        </w:rPr>
        <w:fldChar w:fldCharType="end"/>
      </w:r>
      <w:r>
        <w:rPr>
          <w:noProof/>
        </w:rPr>
        <w:fldChar w:fldCharType="begin"/>
      </w:r>
      <w:r w:rsidR="00BF2358" w:rsidRPr="00FE463F">
        <w:rPr>
          <w:noProof/>
        </w:rPr>
        <w:instrText>xe "Options:ScreenMan"</w:instrText>
      </w:r>
      <w:r>
        <w:rPr>
          <w:noProof/>
        </w:rPr>
        <w:fldChar w:fldCharType="end"/>
      </w:r>
      <w:r w:rsidR="00BF2358" w:rsidRPr="00FE463F">
        <w:rPr>
          <w:noProof/>
        </w:rPr>
        <w:t xml:space="preserve"> [DDS SCREEN MENU</w:t>
      </w:r>
      <w:r>
        <w:rPr>
          <w:noProof/>
        </w:rPr>
        <w:fldChar w:fldCharType="begin"/>
      </w:r>
      <w:r w:rsidR="00BF2358" w:rsidRPr="00FE463F">
        <w:rPr>
          <w:noProof/>
        </w:rPr>
        <w:instrText>xe "DDS SCREEN MENU"</w:instrText>
      </w:r>
      <w:r>
        <w:rPr>
          <w:noProof/>
        </w:rPr>
        <w:fldChar w:fldCharType="end"/>
      </w:r>
      <w:r>
        <w:rPr>
          <w:noProof/>
        </w:rPr>
        <w:fldChar w:fldCharType="begin"/>
      </w:r>
      <w:r w:rsidR="00BF2358" w:rsidRPr="00FE463F">
        <w:rPr>
          <w:noProof/>
        </w:rPr>
        <w:instrText>xe "Menus:DDS SCREEN MENU"</w:instrText>
      </w:r>
      <w:r>
        <w:rPr>
          <w:noProof/>
        </w:rPr>
        <w:fldChar w:fldCharType="end"/>
      </w:r>
      <w:r>
        <w:rPr>
          <w:noProof/>
        </w:rPr>
        <w:fldChar w:fldCharType="begin"/>
      </w:r>
      <w:r w:rsidR="00BF2358" w:rsidRPr="00FE463F">
        <w:rPr>
          <w:noProof/>
        </w:rPr>
        <w:instrText>xe "Options:DDS SCREEN MENU"</w:instrText>
      </w:r>
      <w:r>
        <w:rPr>
          <w:noProof/>
        </w:rPr>
        <w:fldChar w:fldCharType="end"/>
      </w:r>
      <w:r w:rsidR="00BF2358" w:rsidRPr="00FE463F">
        <w:rPr>
          <w:noProof/>
        </w:rPr>
        <w:t xml:space="preserve">] </w:t>
      </w:r>
      <w:r w:rsidR="00E86526" w:rsidRPr="00FE463F">
        <w:rPr>
          <w:noProof/>
        </w:rPr>
        <w:t>to run a form</w:t>
      </w:r>
      <w:r w:rsidR="001B567A" w:rsidRPr="00FE463F">
        <w:rPr>
          <w:noProof/>
        </w:rPr>
        <w:t>,</w:t>
      </w:r>
      <w:r w:rsidR="00E86526" w:rsidRPr="00FE463F">
        <w:rPr>
          <w:noProof/>
        </w:rPr>
        <w:t xml:space="preserve"> </w:t>
      </w:r>
      <w:r w:rsidR="001B567A" w:rsidRPr="00FE463F">
        <w:rPr>
          <w:noProof/>
        </w:rPr>
        <w:t xml:space="preserve">as </w:t>
      </w:r>
      <w:r w:rsidR="00E86526" w:rsidRPr="00FE463F">
        <w:rPr>
          <w:noProof/>
        </w:rPr>
        <w:t xml:space="preserve">shown </w:t>
      </w:r>
      <w:r w:rsidR="002E7B2B">
        <w:rPr>
          <w:noProof/>
        </w:rPr>
        <w:t xml:space="preserve">in </w:t>
      </w:r>
      <w:r w:rsidR="002E7B2B" w:rsidRPr="002E7B2B">
        <w:rPr>
          <w:noProof/>
          <w:color w:val="0000FF"/>
          <w:u w:val="single"/>
        </w:rPr>
        <w:fldChar w:fldCharType="begin"/>
      </w:r>
      <w:r w:rsidR="002E7B2B" w:rsidRPr="002E7B2B">
        <w:rPr>
          <w:noProof/>
          <w:color w:val="0000FF"/>
          <w:u w:val="single"/>
        </w:rPr>
        <w:instrText xml:space="preserve"> REF _Ref494355096 \h </w:instrText>
      </w:r>
      <w:r w:rsidR="002E7B2B">
        <w:rPr>
          <w:noProof/>
          <w:color w:val="0000FF"/>
          <w:u w:val="single"/>
        </w:rPr>
        <w:instrText xml:space="preserve"> \* MERGEFORMAT </w:instrText>
      </w:r>
      <w:r w:rsidR="002E7B2B" w:rsidRPr="002E7B2B">
        <w:rPr>
          <w:noProof/>
          <w:color w:val="0000FF"/>
          <w:u w:val="single"/>
        </w:rPr>
      </w:r>
      <w:r w:rsidR="002E7B2B" w:rsidRPr="002E7B2B">
        <w:rPr>
          <w:noProof/>
          <w:color w:val="0000FF"/>
          <w:u w:val="single"/>
        </w:rPr>
        <w:fldChar w:fldCharType="separate"/>
      </w:r>
      <w:r w:rsidR="001A1C7A" w:rsidRPr="001A1C7A">
        <w:rPr>
          <w:noProof/>
          <w:color w:val="0000FF"/>
          <w:u w:val="single"/>
        </w:rPr>
        <w:t>Figure 230</w:t>
      </w:r>
      <w:r w:rsidR="002E7B2B" w:rsidRPr="002E7B2B">
        <w:rPr>
          <w:noProof/>
          <w:color w:val="0000FF"/>
          <w:u w:val="single"/>
        </w:rPr>
        <w:fldChar w:fldCharType="end"/>
      </w:r>
      <w:r w:rsidR="00E86526" w:rsidRPr="00FE463F">
        <w:rPr>
          <w:noProof/>
        </w:rPr>
        <w:t>:</w:t>
      </w:r>
    </w:p>
    <w:p w:rsidR="00710736" w:rsidRPr="00FE463F" w:rsidRDefault="00710736" w:rsidP="00710736">
      <w:pPr>
        <w:pStyle w:val="Caption"/>
        <w:rPr>
          <w:noProof/>
        </w:rPr>
      </w:pPr>
      <w:bookmarkStart w:id="1327" w:name="_Ref494355096"/>
      <w:bookmarkStart w:id="1328" w:name="_Toc49774711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30</w:t>
      </w:r>
      <w:r w:rsidR="00146ED6" w:rsidRPr="00FE463F">
        <w:rPr>
          <w:noProof/>
        </w:rPr>
        <w:fldChar w:fldCharType="end"/>
      </w:r>
      <w:bookmarkEnd w:id="1327"/>
      <w:r w:rsidR="00E87492">
        <w:rPr>
          <w:noProof/>
        </w:rPr>
        <w:t>:</w:t>
      </w:r>
      <w:r w:rsidRPr="00FE463F">
        <w:rPr>
          <w:noProof/>
        </w:rPr>
        <w:t xml:space="preserve"> </w:t>
      </w:r>
      <w:r w:rsidR="0074319A" w:rsidRPr="00FE463F">
        <w:rPr>
          <w:noProof/>
        </w:rPr>
        <w:t>ScreenMan Forms</w:t>
      </w:r>
      <w:r w:rsidR="0074319A">
        <w:rPr>
          <w:noProof/>
        </w:rPr>
        <w:t>—</w:t>
      </w:r>
      <w:r w:rsidR="00127E00" w:rsidRPr="00FE463F">
        <w:rPr>
          <w:noProof/>
        </w:rPr>
        <w:t>Run a F</w:t>
      </w:r>
      <w:r w:rsidR="0074319A">
        <w:rPr>
          <w:noProof/>
        </w:rPr>
        <w:t>orm O</w:t>
      </w:r>
      <w:r w:rsidR="00127E00" w:rsidRPr="00FE463F">
        <w:rPr>
          <w:noProof/>
        </w:rPr>
        <w:t>ption</w:t>
      </w:r>
      <w:bookmarkEnd w:id="1328"/>
    </w:p>
    <w:p w:rsidR="00E86526" w:rsidRPr="00FE463F" w:rsidRDefault="00E86526" w:rsidP="005D714B">
      <w:pPr>
        <w:pStyle w:val="Dialogue"/>
        <w:rPr>
          <w:b/>
          <w:noProof/>
        </w:rPr>
      </w:pPr>
      <w:r w:rsidRPr="00FE463F">
        <w:rPr>
          <w:noProof/>
        </w:rPr>
        <w:t xml:space="preserve">Select SCREENMAN OPTION: </w:t>
      </w:r>
      <w:r w:rsidRPr="00FE463F">
        <w:rPr>
          <w:b/>
          <w:bCs/>
          <w:noProof/>
          <w:highlight w:val="yellow"/>
        </w:rPr>
        <w:t>R</w:t>
      </w:r>
      <w:r w:rsidR="00127E00" w:rsidRPr="00FE463F">
        <w:rPr>
          <w:b/>
          <w:noProof/>
          <w:highlight w:val="yellow"/>
        </w:rPr>
        <w:t>UN A FORM</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Select FORM: </w:t>
      </w:r>
      <w:r w:rsidRPr="00FE463F">
        <w:rPr>
          <w:b/>
          <w:bCs/>
          <w:noProof/>
          <w:highlight w:val="yellow"/>
        </w:rPr>
        <w:t>ZZEZ DOC</w:t>
      </w:r>
      <w:r w:rsidR="00127E00" w:rsidRPr="00FE463F">
        <w:rPr>
          <w:b/>
          <w:bCs/>
          <w:noProof/>
          <w:highlight w:val="yellow"/>
        </w:rPr>
        <w:t xml:space="preserve"> &lt;Enter&gt;</w:t>
      </w:r>
      <w:r w:rsidRPr="00FE463F">
        <w:rPr>
          <w:noProof/>
        </w:rPr>
        <w:t xml:space="preserve">  ZZEZ DOC </w:t>
      </w:r>
    </w:p>
    <w:p w:rsidR="00E86526" w:rsidRPr="00FE463F" w:rsidRDefault="00E86526" w:rsidP="005D714B">
      <w:pPr>
        <w:pStyle w:val="Dialogue"/>
        <w:rPr>
          <w:noProof/>
        </w:rPr>
      </w:pPr>
    </w:p>
    <w:p w:rsidR="005D714B" w:rsidRPr="00FE463F" w:rsidRDefault="00E86526" w:rsidP="005D714B">
      <w:pPr>
        <w:pStyle w:val="Dialogue"/>
        <w:rPr>
          <w:noProof/>
        </w:rPr>
      </w:pPr>
      <w:r w:rsidRPr="00FE463F">
        <w:rPr>
          <w:noProof/>
        </w:rPr>
        <w:t xml:space="preserve">Enter number of first page: 1// </w:t>
      </w:r>
      <w:r w:rsidR="005D4325" w:rsidRPr="00FE463F">
        <w:rPr>
          <w:b/>
          <w:noProof/>
          <w:highlight w:val="yellow"/>
        </w:rPr>
        <w:t>&lt;Enter&gt;</w:t>
      </w:r>
    </w:p>
    <w:p w:rsidR="005D714B" w:rsidRPr="00FE463F" w:rsidRDefault="005D714B" w:rsidP="005D714B">
      <w:pPr>
        <w:pStyle w:val="Dialogue"/>
        <w:rPr>
          <w:noProof/>
        </w:rPr>
      </w:pPr>
    </w:p>
    <w:p w:rsidR="00E86526" w:rsidRPr="00FE463F" w:rsidRDefault="00E86526" w:rsidP="005D714B">
      <w:pPr>
        <w:pStyle w:val="Dialogue"/>
        <w:rPr>
          <w:noProof/>
        </w:rPr>
      </w:pPr>
      <w:r w:rsidRPr="00FE463F">
        <w:rPr>
          <w:noProof/>
        </w:rPr>
        <w:t xml:space="preserve">Select ZZEZ SCREENDOC NAME: </w:t>
      </w:r>
      <w:r w:rsidR="00127E00" w:rsidRPr="00FE463F">
        <w:rPr>
          <w:b/>
          <w:noProof/>
          <w:highlight w:val="yellow"/>
        </w:rPr>
        <w:t>FMUSER,ONE</w:t>
      </w:r>
      <w:r w:rsidR="005D714B" w:rsidRPr="00FE463F">
        <w:rPr>
          <w:b/>
          <w:noProof/>
          <w:highlight w:val="yellow"/>
        </w:rPr>
        <w:t xml:space="preserve"> &lt;Enter&gt;</w:t>
      </w:r>
      <w:r w:rsidR="005D714B" w:rsidRPr="00FE463F">
        <w:rPr>
          <w:noProof/>
        </w:rPr>
        <w:t xml:space="preserve">  </w:t>
      </w:r>
      <w:r w:rsidRPr="00FE463F">
        <w:rPr>
          <w:noProof/>
        </w:rPr>
        <w:t xml:space="preserve">M.          </w:t>
      </w:r>
      <w:r w:rsidR="00127E00" w:rsidRPr="00FE463F">
        <w:rPr>
          <w:noProof/>
        </w:rPr>
        <w:t>FM</w:t>
      </w:r>
    </w:p>
    <w:p w:rsidR="00E86526" w:rsidRPr="00FE463F" w:rsidRDefault="00E86526" w:rsidP="00B66E33">
      <w:pPr>
        <w:pStyle w:val="BodyText6"/>
        <w:rPr>
          <w:noProof/>
        </w:rPr>
      </w:pPr>
    </w:p>
    <w:p w:rsidR="002E7B2B" w:rsidRDefault="002E7B2B" w:rsidP="002E7B2B">
      <w:pPr>
        <w:pStyle w:val="BodyText"/>
        <w:keepNext/>
        <w:keepLines/>
        <w:rPr>
          <w:noProof/>
        </w:rPr>
      </w:pPr>
      <w:r>
        <w:rPr>
          <w:noProof/>
        </w:rPr>
        <w:t>You are asked to select a</w:t>
      </w:r>
    </w:p>
    <w:p w:rsidR="002E7B2B" w:rsidRDefault="002E7B2B" w:rsidP="002E7B2B">
      <w:pPr>
        <w:pStyle w:val="ListBullet"/>
        <w:keepNext/>
        <w:keepLines/>
        <w:rPr>
          <w:noProof/>
        </w:rPr>
      </w:pPr>
      <w:r>
        <w:rPr>
          <w:noProof/>
        </w:rPr>
        <w:t>File</w:t>
      </w:r>
    </w:p>
    <w:p w:rsidR="002E7B2B" w:rsidRDefault="002E7B2B" w:rsidP="002E7B2B">
      <w:pPr>
        <w:pStyle w:val="ListBullet"/>
        <w:keepNext/>
        <w:keepLines/>
        <w:rPr>
          <w:noProof/>
        </w:rPr>
      </w:pPr>
      <w:r>
        <w:rPr>
          <w:noProof/>
        </w:rPr>
        <w:t>F</w:t>
      </w:r>
      <w:r w:rsidR="00E86526" w:rsidRPr="00FE463F">
        <w:rPr>
          <w:noProof/>
        </w:rPr>
        <w:t>orm</w:t>
      </w:r>
    </w:p>
    <w:p w:rsidR="002E7B2B" w:rsidRDefault="002E7B2B" w:rsidP="002E7B2B">
      <w:pPr>
        <w:pStyle w:val="ListBullet"/>
        <w:keepNext/>
        <w:keepLines/>
        <w:rPr>
          <w:noProof/>
        </w:rPr>
      </w:pPr>
      <w:r>
        <w:rPr>
          <w:noProof/>
        </w:rPr>
        <w:t>Initial page</w:t>
      </w:r>
    </w:p>
    <w:p w:rsidR="002E7B2B" w:rsidRDefault="002E7B2B" w:rsidP="002E7B2B">
      <w:pPr>
        <w:pStyle w:val="ListBullet"/>
        <w:rPr>
          <w:noProof/>
        </w:rPr>
      </w:pPr>
      <w:r>
        <w:rPr>
          <w:noProof/>
        </w:rPr>
        <w:t>Record</w:t>
      </w:r>
    </w:p>
    <w:p w:rsidR="00E86526" w:rsidRPr="00FE463F" w:rsidRDefault="00BB31CB" w:rsidP="00127E00">
      <w:pPr>
        <w:pStyle w:val="BodyText"/>
        <w:rPr>
          <w:noProof/>
        </w:rPr>
      </w:pPr>
      <w:r w:rsidRPr="00FE463F">
        <w:rPr>
          <w:noProof/>
        </w:rPr>
        <w:t>Th</w:t>
      </w:r>
      <w:r w:rsidR="001B567A" w:rsidRPr="00FE463F">
        <w:rPr>
          <w:noProof/>
        </w:rPr>
        <w:t>e Run A Form</w:t>
      </w:r>
      <w:r w:rsidRPr="00FE463F">
        <w:rPr>
          <w:noProof/>
        </w:rPr>
        <w:t xml:space="preserve"> option</w:t>
      </w:r>
      <w:r w:rsidR="007869D8">
        <w:rPr>
          <w:noProof/>
        </w:rPr>
        <w:fldChar w:fldCharType="begin"/>
      </w:r>
      <w:r w:rsidR="00BF2358" w:rsidRPr="00FE463F">
        <w:rPr>
          <w:noProof/>
        </w:rPr>
        <w:instrText>xe "Run A Form Option"</w:instrText>
      </w:r>
      <w:r w:rsidR="007869D8">
        <w:rPr>
          <w:noProof/>
        </w:rPr>
        <w:fldChar w:fldCharType="end"/>
      </w:r>
      <w:r w:rsidR="007869D8">
        <w:rPr>
          <w:noProof/>
        </w:rPr>
        <w:fldChar w:fldCharType="begin"/>
      </w:r>
      <w:r w:rsidR="00BF2358" w:rsidRPr="00FE463F">
        <w:rPr>
          <w:noProof/>
        </w:rPr>
        <w:instrText>xe "Options:Run A Form "</w:instrText>
      </w:r>
      <w:r w:rsidR="007869D8">
        <w:rPr>
          <w:noProof/>
        </w:rPr>
        <w:fldChar w:fldCharType="end"/>
      </w:r>
      <w:r w:rsidR="00BF2358" w:rsidRPr="00FE463F">
        <w:rPr>
          <w:noProof/>
        </w:rPr>
        <w:t xml:space="preserve"> [DDS RUN A FORM</w:t>
      </w:r>
      <w:r w:rsidR="007869D8">
        <w:rPr>
          <w:noProof/>
        </w:rPr>
        <w:fldChar w:fldCharType="begin"/>
      </w:r>
      <w:r w:rsidR="00BF2358" w:rsidRPr="00FE463F">
        <w:rPr>
          <w:noProof/>
        </w:rPr>
        <w:instrText>xe "DDS RUN A FORM Option"</w:instrText>
      </w:r>
      <w:r w:rsidR="007869D8">
        <w:rPr>
          <w:noProof/>
        </w:rPr>
        <w:fldChar w:fldCharType="end"/>
      </w:r>
      <w:r w:rsidR="007869D8">
        <w:rPr>
          <w:noProof/>
        </w:rPr>
        <w:fldChar w:fldCharType="begin"/>
      </w:r>
      <w:r w:rsidR="00BF2358" w:rsidRPr="00FE463F">
        <w:rPr>
          <w:noProof/>
        </w:rPr>
        <w:instrText>xe "Options:DDS RUN A FORM"</w:instrText>
      </w:r>
      <w:r w:rsidR="007869D8">
        <w:rPr>
          <w:noProof/>
        </w:rPr>
        <w:fldChar w:fldCharType="end"/>
      </w:r>
      <w:r w:rsidR="00BF2358" w:rsidRPr="00FE463F">
        <w:rPr>
          <w:noProof/>
        </w:rPr>
        <w:t>]</w:t>
      </w:r>
      <w:r w:rsidRPr="00FE463F">
        <w:rPr>
          <w:noProof/>
        </w:rPr>
        <w:t xml:space="preserve"> </w:t>
      </w:r>
      <w:r w:rsidRPr="00FE463F">
        <w:rPr>
          <w:i/>
          <w:noProof/>
        </w:rPr>
        <w:t>cannot</w:t>
      </w:r>
      <w:r w:rsidRPr="00FE463F">
        <w:rPr>
          <w:noProof/>
        </w:rPr>
        <w:t xml:space="preserve"> run a form used to edit a subfile directly.</w:t>
      </w:r>
    </w:p>
    <w:p w:rsidR="00E86526" w:rsidRPr="00FE463F" w:rsidRDefault="00E86526" w:rsidP="0074437A">
      <w:pPr>
        <w:pStyle w:val="Heading3"/>
        <w:rPr>
          <w:noProof/>
        </w:rPr>
      </w:pPr>
      <w:bookmarkStart w:id="1329" w:name="delete_a_form"/>
      <w:bookmarkStart w:id="1330" w:name="_Toc497746667"/>
      <w:r w:rsidRPr="00FE463F">
        <w:rPr>
          <w:noProof/>
        </w:rPr>
        <w:lastRenderedPageBreak/>
        <w:t>Delete a Form</w:t>
      </w:r>
      <w:bookmarkEnd w:id="1329"/>
      <w:bookmarkEnd w:id="1330"/>
    </w:p>
    <w:p w:rsidR="00E86526" w:rsidRPr="00FE463F" w:rsidRDefault="007869D8" w:rsidP="00127E00">
      <w:pPr>
        <w:pStyle w:val="BodyText"/>
        <w:keepNext/>
        <w:keepLines/>
        <w:rPr>
          <w:noProof/>
        </w:rPr>
      </w:pPr>
      <w:r>
        <w:rPr>
          <w:noProof/>
        </w:rPr>
        <w:fldChar w:fldCharType="begin"/>
      </w:r>
      <w:r w:rsidR="00FC6DA1" w:rsidRPr="00FE463F">
        <w:rPr>
          <w:noProof/>
        </w:rPr>
        <w:instrText>xe "ScreenMan:Forms:Options:Delete a Form"</w:instrText>
      </w:r>
      <w:r>
        <w:rPr>
          <w:noProof/>
        </w:rPr>
        <w:fldChar w:fldCharType="end"/>
      </w:r>
      <w:r>
        <w:rPr>
          <w:noProof/>
        </w:rPr>
        <w:fldChar w:fldCharType="begin"/>
      </w:r>
      <w:r w:rsidR="00FC6DA1" w:rsidRPr="00FE463F">
        <w:rPr>
          <w:noProof/>
        </w:rPr>
        <w:instrText>xe "Options:ScreenMan Forms:Delete a Form"</w:instrText>
      </w:r>
      <w:r>
        <w:rPr>
          <w:noProof/>
        </w:rPr>
        <w:fldChar w:fldCharType="end"/>
      </w:r>
      <w:r>
        <w:rPr>
          <w:noProof/>
        </w:rPr>
        <w:fldChar w:fldCharType="begin"/>
      </w:r>
      <w:r w:rsidR="00FC6DA1" w:rsidRPr="00FE463F">
        <w:rPr>
          <w:noProof/>
        </w:rPr>
        <w:instrText>xe "Delete a Form ScreenMan Forms Option"</w:instrText>
      </w:r>
      <w:r>
        <w:rPr>
          <w:noProof/>
        </w:rPr>
        <w:fldChar w:fldCharType="end"/>
      </w:r>
      <w:r w:rsidR="00E86526" w:rsidRPr="00FE463F">
        <w:rPr>
          <w:noProof/>
        </w:rPr>
        <w:t xml:space="preserve">You can use the </w:t>
      </w:r>
      <w:r w:rsidR="00BF2358" w:rsidRPr="00FE463F">
        <w:rPr>
          <w:noProof/>
        </w:rPr>
        <w:t xml:space="preserve">Delete </w:t>
      </w:r>
      <w:r w:rsidR="003169DA">
        <w:rPr>
          <w:noProof/>
        </w:rPr>
        <w:t>A</w:t>
      </w:r>
      <w:r w:rsidR="00BF2358" w:rsidRPr="00FE463F">
        <w:rPr>
          <w:noProof/>
        </w:rPr>
        <w:t xml:space="preserve"> Form option</w:t>
      </w:r>
      <w:r>
        <w:rPr>
          <w:noProof/>
        </w:rPr>
        <w:fldChar w:fldCharType="begin"/>
      </w:r>
      <w:r w:rsidR="00BF2358" w:rsidRPr="00FE463F">
        <w:rPr>
          <w:noProof/>
        </w:rPr>
        <w:instrText>xe "Delete a Form Option"</w:instrText>
      </w:r>
      <w:r>
        <w:rPr>
          <w:noProof/>
        </w:rPr>
        <w:fldChar w:fldCharType="end"/>
      </w:r>
      <w:r>
        <w:rPr>
          <w:noProof/>
        </w:rPr>
        <w:fldChar w:fldCharType="begin"/>
      </w:r>
      <w:r w:rsidR="00BF2358" w:rsidRPr="00FE463F">
        <w:rPr>
          <w:noProof/>
        </w:rPr>
        <w:instrText>xe "Options:Delete a Form "</w:instrText>
      </w:r>
      <w:r>
        <w:rPr>
          <w:noProof/>
        </w:rPr>
        <w:fldChar w:fldCharType="end"/>
      </w:r>
      <w:r w:rsidR="00BF2358" w:rsidRPr="00FE463F">
        <w:rPr>
          <w:noProof/>
        </w:rPr>
        <w:t xml:space="preserve"> [DDS DELETE A FORM</w:t>
      </w:r>
      <w:r>
        <w:rPr>
          <w:noProof/>
        </w:rPr>
        <w:fldChar w:fldCharType="begin"/>
      </w:r>
      <w:r w:rsidR="00BF2358" w:rsidRPr="00FE463F">
        <w:rPr>
          <w:noProof/>
        </w:rPr>
        <w:instrText>xe "DDS DELETE A FORM Option"</w:instrText>
      </w:r>
      <w:r>
        <w:rPr>
          <w:noProof/>
        </w:rPr>
        <w:fldChar w:fldCharType="end"/>
      </w:r>
      <w:r>
        <w:rPr>
          <w:noProof/>
        </w:rPr>
        <w:fldChar w:fldCharType="begin"/>
      </w:r>
      <w:r w:rsidR="00BF2358" w:rsidRPr="00FE463F">
        <w:rPr>
          <w:noProof/>
        </w:rPr>
        <w:instrText>xe "Options:DDS DELETE A FORM"</w:instrText>
      </w:r>
      <w:r>
        <w:rPr>
          <w:noProof/>
        </w:rPr>
        <w:fldChar w:fldCharType="end"/>
      </w:r>
      <w:r w:rsidR="00BF2358" w:rsidRPr="00FE463F">
        <w:rPr>
          <w:noProof/>
        </w:rPr>
        <w:t>]</w:t>
      </w:r>
      <w:r w:rsidR="00E86526" w:rsidRPr="00FE463F">
        <w:rPr>
          <w:noProof/>
        </w:rPr>
        <w:t xml:space="preserve"> on the ScreenMan menu</w:t>
      </w:r>
      <w:r>
        <w:rPr>
          <w:noProof/>
        </w:rPr>
        <w:fldChar w:fldCharType="begin"/>
      </w:r>
      <w:r w:rsidR="00BF2358" w:rsidRPr="00FE463F">
        <w:rPr>
          <w:noProof/>
        </w:rPr>
        <w:instrText>xe "ScreenMan Menu"</w:instrText>
      </w:r>
      <w:r>
        <w:rPr>
          <w:noProof/>
        </w:rPr>
        <w:fldChar w:fldCharType="end"/>
      </w:r>
      <w:r>
        <w:rPr>
          <w:noProof/>
        </w:rPr>
        <w:fldChar w:fldCharType="begin"/>
      </w:r>
      <w:r w:rsidR="00BF2358" w:rsidRPr="00FE463F">
        <w:rPr>
          <w:noProof/>
        </w:rPr>
        <w:instrText>xe "Menus:ScreenMan"</w:instrText>
      </w:r>
      <w:r>
        <w:rPr>
          <w:noProof/>
        </w:rPr>
        <w:fldChar w:fldCharType="end"/>
      </w:r>
      <w:r>
        <w:rPr>
          <w:noProof/>
        </w:rPr>
        <w:fldChar w:fldCharType="begin"/>
      </w:r>
      <w:r w:rsidR="00BF2358" w:rsidRPr="00FE463F">
        <w:rPr>
          <w:noProof/>
        </w:rPr>
        <w:instrText>xe "Options:ScreenMan"</w:instrText>
      </w:r>
      <w:r>
        <w:rPr>
          <w:noProof/>
        </w:rPr>
        <w:fldChar w:fldCharType="end"/>
      </w:r>
      <w:r w:rsidR="00BF2358" w:rsidRPr="00FE463F">
        <w:rPr>
          <w:noProof/>
        </w:rPr>
        <w:t xml:space="preserve"> [DDS SCREEN MENU</w:t>
      </w:r>
      <w:r>
        <w:rPr>
          <w:noProof/>
        </w:rPr>
        <w:fldChar w:fldCharType="begin"/>
      </w:r>
      <w:r w:rsidR="00BF2358" w:rsidRPr="00FE463F">
        <w:rPr>
          <w:noProof/>
        </w:rPr>
        <w:instrText>xe "DDS SCREEN MENU"</w:instrText>
      </w:r>
      <w:r>
        <w:rPr>
          <w:noProof/>
        </w:rPr>
        <w:fldChar w:fldCharType="end"/>
      </w:r>
      <w:r>
        <w:rPr>
          <w:noProof/>
        </w:rPr>
        <w:fldChar w:fldCharType="begin"/>
      </w:r>
      <w:r w:rsidR="00BF2358" w:rsidRPr="00FE463F">
        <w:rPr>
          <w:noProof/>
        </w:rPr>
        <w:instrText>xe "Menus:DDS SCREEN MENU"</w:instrText>
      </w:r>
      <w:r>
        <w:rPr>
          <w:noProof/>
        </w:rPr>
        <w:fldChar w:fldCharType="end"/>
      </w:r>
      <w:r>
        <w:rPr>
          <w:noProof/>
        </w:rPr>
        <w:fldChar w:fldCharType="begin"/>
      </w:r>
      <w:r w:rsidR="00BF2358" w:rsidRPr="00FE463F">
        <w:rPr>
          <w:noProof/>
        </w:rPr>
        <w:instrText>xe "Options:DDS SCREEN MENU"</w:instrText>
      </w:r>
      <w:r>
        <w:rPr>
          <w:noProof/>
        </w:rPr>
        <w:fldChar w:fldCharType="end"/>
      </w:r>
      <w:r w:rsidR="00BF2358" w:rsidRPr="00FE463F">
        <w:rPr>
          <w:noProof/>
        </w:rPr>
        <w:t xml:space="preserve">] </w:t>
      </w:r>
      <w:r w:rsidR="00E86526" w:rsidRPr="00FE463F">
        <w:rPr>
          <w:noProof/>
        </w:rPr>
        <w:t xml:space="preserve">to delete a form from the </w:t>
      </w:r>
      <w:r w:rsidR="00EB14E7" w:rsidRPr="00FE463F">
        <w:rPr>
          <w:noProof/>
        </w:rPr>
        <w:t>FORM</w:t>
      </w:r>
      <w:r w:rsidR="005F08B8" w:rsidRPr="00FE463F">
        <w:rPr>
          <w:noProof/>
        </w:rPr>
        <w:t xml:space="preserve"> (#.403)</w:t>
      </w:r>
      <w:r w:rsidR="00EB14E7" w:rsidRPr="00FE463F">
        <w:rPr>
          <w:noProof/>
        </w:rPr>
        <w:t xml:space="preserve"> file</w:t>
      </w:r>
      <w:r>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Pr>
          <w:noProof/>
        </w:rPr>
        <w:fldChar w:fldCharType="end"/>
      </w:r>
      <w:r>
        <w:rPr>
          <w:noProof/>
        </w:rPr>
        <w:fldChar w:fldCharType="begin"/>
      </w:r>
      <w:r w:rsidR="00EB14E7" w:rsidRPr="00FE463F">
        <w:rPr>
          <w:noProof/>
        </w:rPr>
        <w:instrText>xe "Files:FORM (#.403)"</w:instrText>
      </w:r>
      <w:r>
        <w:rPr>
          <w:noProof/>
        </w:rPr>
        <w:fldChar w:fldCharType="end"/>
      </w:r>
      <w:r w:rsidR="00E86526" w:rsidRPr="00FE463F">
        <w:rPr>
          <w:noProof/>
        </w:rPr>
        <w:t xml:space="preserve">, and any or all of the blocks used on that form from the </w:t>
      </w:r>
      <w:r w:rsidR="00EB14E7" w:rsidRPr="00FE463F">
        <w:rPr>
          <w:noProof/>
        </w:rPr>
        <w:t>BLOCK</w:t>
      </w:r>
      <w:r w:rsidR="005F08B8" w:rsidRPr="00FE463F">
        <w:rPr>
          <w:noProof/>
        </w:rPr>
        <w:t xml:space="preserve"> (#.404)</w:t>
      </w:r>
      <w:r w:rsidR="00EB14E7" w:rsidRPr="00FE463F">
        <w:rPr>
          <w:noProof/>
        </w:rPr>
        <w:t xml:space="preserve"> file</w:t>
      </w:r>
      <w:r>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Pr>
          <w:noProof/>
        </w:rPr>
        <w:fldChar w:fldCharType="end"/>
      </w:r>
      <w:r>
        <w:rPr>
          <w:noProof/>
        </w:rPr>
        <w:fldChar w:fldCharType="begin"/>
      </w:r>
      <w:r w:rsidR="00EB14E7" w:rsidRPr="00FE463F">
        <w:rPr>
          <w:noProof/>
        </w:rPr>
        <w:instrText>xe "Files:BLOCK (#.404)"</w:instrText>
      </w:r>
      <w:r>
        <w:rPr>
          <w:noProof/>
        </w:rPr>
        <w:fldChar w:fldCharType="end"/>
      </w:r>
      <w:r w:rsidR="00E86526" w:rsidRPr="00FE463F">
        <w:rPr>
          <w:noProof/>
        </w:rPr>
        <w:t>.</w:t>
      </w:r>
    </w:p>
    <w:p w:rsidR="00710736" w:rsidRPr="00FE463F" w:rsidRDefault="00710736" w:rsidP="00710736">
      <w:pPr>
        <w:pStyle w:val="Caption"/>
        <w:rPr>
          <w:noProof/>
        </w:rPr>
      </w:pPr>
      <w:bookmarkStart w:id="1331" w:name="_Toc49774712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31</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w:t>
      </w:r>
      <w:r w:rsidR="00127E00" w:rsidRPr="00FE463F">
        <w:rPr>
          <w:noProof/>
        </w:rPr>
        <w:t>ption</w:t>
      </w:r>
      <w:bookmarkEnd w:id="1331"/>
    </w:p>
    <w:p w:rsidR="00E86526" w:rsidRPr="00FE463F" w:rsidRDefault="00E86526" w:rsidP="005D714B">
      <w:pPr>
        <w:pStyle w:val="Dialogue"/>
        <w:rPr>
          <w:noProof/>
        </w:rPr>
      </w:pPr>
      <w:r w:rsidRPr="00FE463F">
        <w:rPr>
          <w:noProof/>
        </w:rPr>
        <w:t xml:space="preserve">Select SCREENMAN OPTION: </w:t>
      </w:r>
      <w:r w:rsidRPr="00FE463F">
        <w:rPr>
          <w:b/>
          <w:bCs/>
          <w:noProof/>
          <w:highlight w:val="yellow"/>
        </w:rPr>
        <w:t>D</w:t>
      </w:r>
      <w:r w:rsidRPr="00FE463F">
        <w:rPr>
          <w:b/>
          <w:noProof/>
          <w:highlight w:val="yellow"/>
        </w:rPr>
        <w:t>ELETE A FORM</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Select FORM to delete: </w:t>
      </w:r>
      <w:r w:rsidRPr="00FE463F">
        <w:rPr>
          <w:b/>
          <w:bCs/>
          <w:noProof/>
          <w:highlight w:val="yellow"/>
        </w:rPr>
        <w:t>ZZTEST DOC</w:t>
      </w:r>
      <w:r w:rsidR="00127E00" w:rsidRPr="00FE463F">
        <w:rPr>
          <w:b/>
          <w:bCs/>
          <w:noProof/>
          <w:highlight w:val="yellow"/>
        </w:rPr>
        <w:t xml:space="preserve"> &lt;Enter&gt;</w:t>
      </w:r>
      <w:r w:rsidRPr="00FE463F">
        <w:rPr>
          <w:noProof/>
        </w:rPr>
        <w:t xml:space="preserve">  ZZTEST DOC</w:t>
      </w:r>
    </w:p>
    <w:p w:rsidR="00E86526" w:rsidRPr="00FE463F" w:rsidRDefault="00E86526" w:rsidP="005D714B">
      <w:pPr>
        <w:pStyle w:val="Dialogue"/>
        <w:rPr>
          <w:noProof/>
        </w:rPr>
      </w:pPr>
      <w:r w:rsidRPr="00FE463F">
        <w:rPr>
          <w:noProof/>
        </w:rPr>
        <w:t xml:space="preserve">                         #55      02/16/91  User #14    File #16500</w:t>
      </w:r>
    </w:p>
    <w:p w:rsidR="00E86526" w:rsidRPr="00FE463F" w:rsidRDefault="00E86526" w:rsidP="00B66E33">
      <w:pPr>
        <w:pStyle w:val="BodyText6"/>
        <w:rPr>
          <w:noProof/>
        </w:rPr>
      </w:pPr>
    </w:p>
    <w:p w:rsidR="00E86526" w:rsidRPr="00FE463F" w:rsidRDefault="00E86526" w:rsidP="00127E00">
      <w:pPr>
        <w:pStyle w:val="BodyText"/>
        <w:keepNext/>
        <w:keepLines/>
        <w:rPr>
          <w:noProof/>
        </w:rPr>
      </w:pPr>
      <w:r w:rsidRPr="00FE463F">
        <w:rPr>
          <w:noProof/>
        </w:rPr>
        <w:t>Once you</w:t>
      </w:r>
      <w:r w:rsidR="009C6213" w:rsidRPr="00FE463F">
        <w:rPr>
          <w:noProof/>
        </w:rPr>
        <w:t xml:space="preserve"> ha</w:t>
      </w:r>
      <w:r w:rsidRPr="00FE463F">
        <w:rPr>
          <w:noProof/>
        </w:rPr>
        <w:t xml:space="preserve">ve selected a file and form to delete, a short report is printed that lists all blocks used on the form, as illustrated </w:t>
      </w:r>
      <w:r w:rsidR="00FC6DA1" w:rsidRPr="00FE463F">
        <w:rPr>
          <w:noProof/>
        </w:rPr>
        <w:t xml:space="preserve">in </w:t>
      </w:r>
      <w:r w:rsidR="00FC6DA1" w:rsidRPr="00FE463F">
        <w:rPr>
          <w:noProof/>
          <w:color w:val="0000FF"/>
          <w:u w:val="single"/>
        </w:rPr>
        <w:fldChar w:fldCharType="begin"/>
      </w:r>
      <w:r w:rsidR="00FC6DA1" w:rsidRPr="00FE463F">
        <w:rPr>
          <w:noProof/>
          <w:color w:val="0000FF"/>
          <w:u w:val="single"/>
        </w:rPr>
        <w:instrText xml:space="preserve"> REF _Ref342291856 \h  \* MERGEFORMAT </w:instrText>
      </w:r>
      <w:r w:rsidR="00FC6DA1" w:rsidRPr="00FE463F">
        <w:rPr>
          <w:noProof/>
          <w:color w:val="0000FF"/>
          <w:u w:val="single"/>
        </w:rPr>
      </w:r>
      <w:r w:rsidR="00FC6DA1" w:rsidRPr="00FE463F">
        <w:rPr>
          <w:noProof/>
          <w:color w:val="0000FF"/>
          <w:u w:val="single"/>
        </w:rPr>
        <w:fldChar w:fldCharType="separate"/>
      </w:r>
      <w:r w:rsidR="001A1C7A" w:rsidRPr="001A1C7A">
        <w:rPr>
          <w:noProof/>
          <w:color w:val="0000FF"/>
          <w:u w:val="single"/>
        </w:rPr>
        <w:t>Figure 232</w:t>
      </w:r>
      <w:r w:rsidR="00FC6DA1" w:rsidRPr="00FE463F">
        <w:rPr>
          <w:noProof/>
          <w:color w:val="0000FF"/>
          <w:u w:val="single"/>
        </w:rPr>
        <w:fldChar w:fldCharType="end"/>
      </w:r>
      <w:r w:rsidRPr="00FE463F">
        <w:rPr>
          <w:noProof/>
        </w:rPr>
        <w:t>:</w:t>
      </w:r>
    </w:p>
    <w:p w:rsidR="00710736" w:rsidRPr="00FE463F" w:rsidRDefault="00710736" w:rsidP="00710736">
      <w:pPr>
        <w:pStyle w:val="Caption"/>
        <w:rPr>
          <w:noProof/>
        </w:rPr>
      </w:pPr>
      <w:bookmarkStart w:id="1332" w:name="_Ref342291856"/>
      <w:bookmarkStart w:id="1333" w:name="_Toc49774712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32</w:t>
      </w:r>
      <w:r w:rsidR="00146ED6" w:rsidRPr="00FE463F">
        <w:rPr>
          <w:noProof/>
        </w:rPr>
        <w:fldChar w:fldCharType="end"/>
      </w:r>
      <w:bookmarkEnd w:id="1332"/>
      <w:r w:rsidR="00E87492">
        <w:rPr>
          <w:noProof/>
        </w:rPr>
        <w:t>:</w:t>
      </w:r>
      <w:r w:rsidRPr="00FE463F">
        <w:rPr>
          <w:noProof/>
        </w:rPr>
        <w:t xml:space="preserve"> </w:t>
      </w:r>
      <w:r w:rsidR="0074319A" w:rsidRPr="00FE463F">
        <w:rPr>
          <w:noProof/>
        </w:rPr>
        <w:t>ScreenMan Forms</w:t>
      </w:r>
      <w:r w:rsidR="0074319A">
        <w:rPr>
          <w:noProof/>
        </w:rPr>
        <w:t>—</w:t>
      </w:r>
      <w:r w:rsidR="00127E00" w:rsidRPr="00FE463F">
        <w:rPr>
          <w:noProof/>
        </w:rPr>
        <w:t>De</w:t>
      </w:r>
      <w:r w:rsidR="0074319A">
        <w:rPr>
          <w:noProof/>
        </w:rPr>
        <w:t>lete a Form Option: Report of All Blocks Used on the F</w:t>
      </w:r>
      <w:r w:rsidR="00127E00" w:rsidRPr="00FE463F">
        <w:rPr>
          <w:noProof/>
        </w:rPr>
        <w:t>orm</w:t>
      </w:r>
      <w:bookmarkEnd w:id="1333"/>
    </w:p>
    <w:p w:rsidR="00E86526" w:rsidRPr="00FE463F" w:rsidRDefault="00E86526" w:rsidP="005D714B">
      <w:pPr>
        <w:pStyle w:val="Dialogue"/>
        <w:rPr>
          <w:noProof/>
        </w:rPr>
      </w:pPr>
      <w:r w:rsidRPr="00FE463F">
        <w:rPr>
          <w:noProof/>
        </w:rPr>
        <w:t xml:space="preserve">BLOCKS USED ON FORM </w:t>
      </w:r>
      <w:r w:rsidR="00084217" w:rsidRPr="00FE463F">
        <w:rPr>
          <w:noProof/>
        </w:rPr>
        <w:t>“</w:t>
      </w:r>
      <w:r w:rsidRPr="00FE463F">
        <w:rPr>
          <w:noProof/>
        </w:rPr>
        <w:t>ZZTEST DOC</w:t>
      </w:r>
      <w:r w:rsidR="00084217" w:rsidRPr="00FE463F">
        <w:rPr>
          <w:noProof/>
        </w:rPr>
        <w:t>”</w:t>
      </w:r>
      <w:r w:rsidR="003169DA">
        <w:rPr>
          <w:noProof/>
        </w:rPr>
        <w:t xml:space="preserve"> (IEN #55)</w:t>
      </w:r>
    </w:p>
    <w:p w:rsidR="00E86526" w:rsidRPr="00FE463F" w:rsidRDefault="00E86526" w:rsidP="005D714B">
      <w:pPr>
        <w:pStyle w:val="Dialogue"/>
        <w:rPr>
          <w:noProof/>
        </w:rPr>
      </w:pPr>
      <w:r w:rsidRPr="00FE463F">
        <w:rPr>
          <w:noProof/>
        </w:rPr>
        <w:t>Internal                                  Used on</w:t>
      </w:r>
    </w:p>
    <w:p w:rsidR="00E86526" w:rsidRPr="00FE463F" w:rsidRDefault="00E86526" w:rsidP="005D714B">
      <w:pPr>
        <w:pStyle w:val="Dialogue"/>
        <w:rPr>
          <w:noProof/>
        </w:rPr>
      </w:pPr>
      <w:r w:rsidRPr="00FE463F">
        <w:rPr>
          <w:noProof/>
        </w:rPr>
        <w:t>Entry Number   Block Name                 Other Forms?   Deletable?</w:t>
      </w:r>
    </w:p>
    <w:p w:rsidR="00E86526" w:rsidRPr="00FE463F" w:rsidRDefault="00E86526" w:rsidP="005D714B">
      <w:pPr>
        <w:pStyle w:val="Dialogue"/>
        <w:rPr>
          <w:noProof/>
        </w:rPr>
      </w:pPr>
      <w:r w:rsidRPr="00FE463F">
        <w:rPr>
          <w:noProof/>
        </w:rPr>
        <w:t>------------   ----------                 ------------   ----------</w:t>
      </w:r>
    </w:p>
    <w:p w:rsidR="00E86526" w:rsidRPr="00FE463F" w:rsidRDefault="00E86526" w:rsidP="005D714B">
      <w:pPr>
        <w:pStyle w:val="Dialogue"/>
        <w:rPr>
          <w:noProof/>
        </w:rPr>
      </w:pPr>
      <w:r w:rsidRPr="00FE463F">
        <w:rPr>
          <w:noProof/>
        </w:rPr>
        <w:t>178            ZZTEST DOC HDR1                NO            YES</w:t>
      </w:r>
    </w:p>
    <w:p w:rsidR="00E86526" w:rsidRPr="00FE463F" w:rsidRDefault="00E86526" w:rsidP="005D714B">
      <w:pPr>
        <w:pStyle w:val="Dialogue"/>
        <w:rPr>
          <w:noProof/>
        </w:rPr>
      </w:pPr>
      <w:r w:rsidRPr="00FE463F">
        <w:rPr>
          <w:noProof/>
        </w:rPr>
        <w:t>179            ZZTEST DOC1                    NO            YES</w:t>
      </w:r>
    </w:p>
    <w:p w:rsidR="00E86526" w:rsidRPr="00FE463F" w:rsidRDefault="00E86526" w:rsidP="005D714B">
      <w:pPr>
        <w:pStyle w:val="Dialogue"/>
        <w:rPr>
          <w:noProof/>
        </w:rPr>
      </w:pPr>
      <w:r w:rsidRPr="00FE463F">
        <w:rPr>
          <w:noProof/>
        </w:rPr>
        <w:t>180            ZZTEST DOC2                    NO            YES</w:t>
      </w:r>
    </w:p>
    <w:p w:rsidR="00E86526" w:rsidRPr="00FE463F" w:rsidRDefault="00E86526" w:rsidP="005D714B">
      <w:pPr>
        <w:pStyle w:val="Dialogue"/>
        <w:rPr>
          <w:noProof/>
        </w:rPr>
      </w:pPr>
      <w:r w:rsidRPr="00FE463F">
        <w:rPr>
          <w:noProof/>
        </w:rPr>
        <w:t>181            ZZTEST DOC3                    NO            YES</w:t>
      </w:r>
    </w:p>
    <w:p w:rsidR="00E86526" w:rsidRPr="00FE463F" w:rsidRDefault="00E86526" w:rsidP="005D714B">
      <w:pPr>
        <w:pStyle w:val="Dialogue"/>
        <w:rPr>
          <w:noProof/>
        </w:rPr>
      </w:pPr>
      <w:r w:rsidRPr="00FE463F">
        <w:rPr>
          <w:noProof/>
        </w:rPr>
        <w:t>182            ZZTEST DOC HDR3                NO            YES</w:t>
      </w:r>
    </w:p>
    <w:p w:rsidR="00E86526" w:rsidRPr="00FE463F" w:rsidRDefault="00E86526" w:rsidP="00B66E33">
      <w:pPr>
        <w:pStyle w:val="BodyText6"/>
        <w:rPr>
          <w:noProof/>
        </w:rPr>
      </w:pPr>
    </w:p>
    <w:p w:rsidR="00E86526" w:rsidRPr="00FE463F" w:rsidRDefault="00E86526" w:rsidP="00127E00">
      <w:pPr>
        <w:pStyle w:val="BodyText"/>
        <w:rPr>
          <w:noProof/>
        </w:rPr>
      </w:pPr>
      <w:r w:rsidRPr="00FE463F">
        <w:rPr>
          <w:noProof/>
        </w:rPr>
        <w:t xml:space="preserve">The first column lists the internal entry numbers of the blocks used on the form, and the second column lists the names of the blocks. The last two columns indicate whether the blocks are used on other forms and whether you can delete those blocks from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xml:space="preserve">. Only those blocks that are </w:t>
      </w:r>
      <w:r w:rsidRPr="00FE463F">
        <w:rPr>
          <w:i/>
          <w:noProof/>
        </w:rPr>
        <w:t>not</w:t>
      </w:r>
      <w:r w:rsidRPr="00FE463F">
        <w:rPr>
          <w:noProof/>
        </w:rPr>
        <w:t xml:space="preserve"> used on other forms can be deleted.</w:t>
      </w:r>
    </w:p>
    <w:p w:rsidR="00E86526" w:rsidRPr="00FE463F" w:rsidRDefault="00E86526" w:rsidP="00127E00">
      <w:pPr>
        <w:pStyle w:val="BodyText"/>
        <w:keepNext/>
        <w:keepLines/>
        <w:rPr>
          <w:noProof/>
        </w:rPr>
      </w:pPr>
      <w:r w:rsidRPr="00FE463F">
        <w:rPr>
          <w:noProof/>
        </w:rPr>
        <w:t xml:space="preserve">You are then asked whether you want to delete the blocks used on the form from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003169DA">
        <w:rPr>
          <w:noProof/>
        </w:rPr>
        <w:t xml:space="preserve">, as shown in </w:t>
      </w:r>
      <w:r w:rsidR="003169DA" w:rsidRPr="003169DA">
        <w:rPr>
          <w:noProof/>
          <w:color w:val="0000FF"/>
          <w:u w:val="single"/>
        </w:rPr>
        <w:fldChar w:fldCharType="begin"/>
      </w:r>
      <w:r w:rsidR="003169DA" w:rsidRPr="003169DA">
        <w:rPr>
          <w:noProof/>
          <w:color w:val="0000FF"/>
          <w:u w:val="single"/>
        </w:rPr>
        <w:instrText xml:space="preserve"> REF _Ref494355499 \h </w:instrText>
      </w:r>
      <w:r w:rsidR="003169DA">
        <w:rPr>
          <w:noProof/>
          <w:color w:val="0000FF"/>
          <w:u w:val="single"/>
        </w:rPr>
        <w:instrText xml:space="preserve"> \* MERGEFORMAT </w:instrText>
      </w:r>
      <w:r w:rsidR="003169DA" w:rsidRPr="003169DA">
        <w:rPr>
          <w:noProof/>
          <w:color w:val="0000FF"/>
          <w:u w:val="single"/>
        </w:rPr>
      </w:r>
      <w:r w:rsidR="003169DA" w:rsidRPr="003169DA">
        <w:rPr>
          <w:noProof/>
          <w:color w:val="0000FF"/>
          <w:u w:val="single"/>
        </w:rPr>
        <w:fldChar w:fldCharType="separate"/>
      </w:r>
      <w:r w:rsidR="001A1C7A" w:rsidRPr="001A1C7A">
        <w:rPr>
          <w:noProof/>
          <w:color w:val="0000FF"/>
          <w:u w:val="single"/>
        </w:rPr>
        <w:t>Figure 233</w:t>
      </w:r>
      <w:r w:rsidR="003169DA" w:rsidRPr="003169DA">
        <w:rPr>
          <w:noProof/>
          <w:color w:val="0000FF"/>
          <w:u w:val="single"/>
        </w:rPr>
        <w:fldChar w:fldCharType="end"/>
      </w:r>
      <w:r w:rsidR="003169DA">
        <w:rPr>
          <w:noProof/>
        </w:rPr>
        <w:t>:</w:t>
      </w:r>
    </w:p>
    <w:p w:rsidR="00710736" w:rsidRPr="00FE463F" w:rsidRDefault="00710736" w:rsidP="00710736">
      <w:pPr>
        <w:pStyle w:val="Caption"/>
        <w:rPr>
          <w:noProof/>
        </w:rPr>
      </w:pPr>
      <w:bookmarkStart w:id="1334" w:name="_Ref494355499"/>
      <w:bookmarkStart w:id="1335" w:name="_Toc49774712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33</w:t>
      </w:r>
      <w:r w:rsidR="00146ED6" w:rsidRPr="00FE463F">
        <w:rPr>
          <w:noProof/>
        </w:rPr>
        <w:fldChar w:fldCharType="end"/>
      </w:r>
      <w:bookmarkEnd w:id="1334"/>
      <w:r w:rsidR="00E87492">
        <w:rPr>
          <w:noProof/>
        </w:rPr>
        <w:t>:</w:t>
      </w:r>
      <w:r w:rsidRPr="00FE463F">
        <w:rPr>
          <w:noProof/>
        </w:rPr>
        <w:t xml:space="preserve"> </w:t>
      </w:r>
      <w:r w:rsidR="0074319A" w:rsidRPr="00FE463F">
        <w:rPr>
          <w:noProof/>
        </w:rPr>
        <w:t>ScreenMan Forms</w:t>
      </w:r>
      <w:r w:rsidR="0074319A">
        <w:rPr>
          <w:noProof/>
        </w:rPr>
        <w:t>—Delete a Form Option: Delete B</w:t>
      </w:r>
      <w:r w:rsidR="00127E00" w:rsidRPr="00FE463F">
        <w:rPr>
          <w:noProof/>
        </w:rPr>
        <w:t>locks</w:t>
      </w:r>
      <w:bookmarkEnd w:id="1335"/>
    </w:p>
    <w:p w:rsidR="00E86526" w:rsidRPr="00FE463F" w:rsidRDefault="00E86526" w:rsidP="005D714B">
      <w:pPr>
        <w:pStyle w:val="Dialogue"/>
        <w:rPr>
          <w:noProof/>
        </w:rPr>
      </w:pPr>
      <w:r w:rsidRPr="00FE463F">
        <w:rPr>
          <w:noProof/>
        </w:rPr>
        <w:t>Delete all deletable blocks used on form ZZTEST DOC</w:t>
      </w:r>
    </w:p>
    <w:p w:rsidR="00E86526" w:rsidRPr="00FE463F" w:rsidRDefault="00E86526" w:rsidP="005D714B">
      <w:pPr>
        <w:pStyle w:val="Dialogue"/>
        <w:rPr>
          <w:noProof/>
        </w:rPr>
      </w:pPr>
      <w:r w:rsidRPr="00FE463F">
        <w:rPr>
          <w:noProof/>
        </w:rPr>
        <w:t xml:space="preserve">from the BLOCK file (Y/N)? YES// </w:t>
      </w:r>
      <w:r w:rsidRPr="00FE463F">
        <w:rPr>
          <w:b/>
          <w:bCs/>
          <w:noProof/>
          <w:highlight w:val="yellow"/>
        </w:rPr>
        <w:t>?</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used on form</w:t>
      </w:r>
    </w:p>
    <w:p w:rsidR="00E86526" w:rsidRPr="00FE463F" w:rsidRDefault="00E86526" w:rsidP="005D714B">
      <w:pPr>
        <w:pStyle w:val="Dialogue"/>
        <w:rPr>
          <w:noProof/>
        </w:rPr>
      </w:pPr>
      <w:r w:rsidRPr="00FE463F">
        <w:rPr>
          <w:noProof/>
        </w:rPr>
        <w:t xml:space="preserve">    ZZTEST DOC from the BLOCK file.</w:t>
      </w:r>
    </w:p>
    <w:p w:rsidR="00E86526" w:rsidRPr="00FE463F" w:rsidRDefault="00E86526" w:rsidP="005D714B">
      <w:pPr>
        <w:pStyle w:val="Dialogue"/>
        <w:rPr>
          <w:noProof/>
        </w:rPr>
      </w:pPr>
      <w:r w:rsidRPr="00FE463F">
        <w:rPr>
          <w:noProof/>
        </w:rPr>
        <w:t xml:space="preserve">    (Only blocks not used on other forms can be deleted.) </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delete the form but not the blocks.</w:t>
      </w:r>
    </w:p>
    <w:p w:rsidR="00E86526" w:rsidRPr="00FE463F" w:rsidRDefault="00E86526" w:rsidP="005D714B">
      <w:pPr>
        <w:pStyle w:val="Dialogue"/>
        <w:rPr>
          <w:noProof/>
        </w:rPr>
      </w:pPr>
      <w:r w:rsidRPr="00FE463F">
        <w:rPr>
          <w:noProof/>
        </w:rPr>
        <w:t xml:space="preserve"> </w:t>
      </w:r>
    </w:p>
    <w:p w:rsidR="00E86526" w:rsidRPr="00FE463F" w:rsidRDefault="00E86526" w:rsidP="005D714B">
      <w:pPr>
        <w:pStyle w:val="Dialogue"/>
        <w:rPr>
          <w:noProof/>
        </w:rPr>
      </w:pPr>
      <w:r w:rsidRPr="00FE463F">
        <w:rPr>
          <w:noProof/>
        </w:rPr>
        <w:t>Delete all deletable blocks used on form ZZTEST DOC</w:t>
      </w:r>
    </w:p>
    <w:p w:rsidR="00E86526" w:rsidRPr="00FE463F" w:rsidRDefault="00E86526" w:rsidP="005D714B">
      <w:pPr>
        <w:pStyle w:val="Dialogue"/>
        <w:rPr>
          <w:noProof/>
        </w:rPr>
      </w:pPr>
      <w:r w:rsidRPr="00FE463F">
        <w:rPr>
          <w:noProof/>
        </w:rPr>
        <w:t>from the BLOCK file (Y/N)? YES//</w:t>
      </w:r>
      <w:r w:rsidR="00BB6867" w:rsidRPr="00FE463F">
        <w:rPr>
          <w:noProof/>
        </w:rPr>
        <w:t xml:space="preserve"> </w:t>
      </w:r>
      <w:r w:rsidR="005D4325" w:rsidRPr="00FE463F">
        <w:rPr>
          <w:b/>
          <w:bCs/>
          <w:noProof/>
          <w:highlight w:val="yellow"/>
        </w:rPr>
        <w:t>&lt;Enter&gt;</w:t>
      </w:r>
    </w:p>
    <w:p w:rsidR="00E86526" w:rsidRPr="00FE463F" w:rsidRDefault="00E86526" w:rsidP="00B66E33">
      <w:pPr>
        <w:pStyle w:val="BodyText6"/>
        <w:rPr>
          <w:noProof/>
        </w:rPr>
      </w:pPr>
    </w:p>
    <w:p w:rsidR="00E86526" w:rsidRPr="00FE463F" w:rsidRDefault="00E86526" w:rsidP="00127E00">
      <w:pPr>
        <w:pStyle w:val="BodyText"/>
        <w:rPr>
          <w:noProof/>
        </w:rPr>
      </w:pPr>
      <w:r w:rsidRPr="00FE463F">
        <w:rPr>
          <w:noProof/>
        </w:rPr>
        <w:t xml:space="preserve">If you answer </w:t>
      </w:r>
      <w:r w:rsidRPr="00FE463F">
        <w:rPr>
          <w:b/>
          <w:noProof/>
        </w:rPr>
        <w:t>NO</w:t>
      </w:r>
      <w:r w:rsidRPr="00FE463F">
        <w:rPr>
          <w:noProof/>
        </w:rPr>
        <w:t xml:space="preserve">, the form </w:t>
      </w:r>
      <w:r w:rsidR="00BF57C1" w:rsidRPr="00FE463F">
        <w:rPr>
          <w:noProof/>
        </w:rPr>
        <w:t>is</w:t>
      </w:r>
      <w:r w:rsidRPr="00FE463F">
        <w:rPr>
          <w:noProof/>
        </w:rPr>
        <w:t xml:space="preserve"> deleted from the </w:t>
      </w:r>
      <w:r w:rsidR="00EB14E7" w:rsidRPr="00FE463F">
        <w:rPr>
          <w:noProof/>
        </w:rPr>
        <w:t>FORM</w:t>
      </w:r>
      <w:r w:rsidR="005F08B8" w:rsidRPr="00FE463F">
        <w:rPr>
          <w:noProof/>
        </w:rPr>
        <w:t xml:space="preserve"> (#.403)</w:t>
      </w:r>
      <w:r w:rsidR="00EB14E7" w:rsidRPr="00FE463F">
        <w:rPr>
          <w:noProof/>
        </w:rPr>
        <w:t xml:space="preserve"> file</w:t>
      </w:r>
      <w:r w:rsidR="007869D8">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FORM (#.403)"</w:instrText>
      </w:r>
      <w:r w:rsidR="007869D8">
        <w:rPr>
          <w:noProof/>
        </w:rPr>
        <w:fldChar w:fldCharType="end"/>
      </w:r>
      <w:r w:rsidRPr="00FE463F">
        <w:rPr>
          <w:noProof/>
        </w:rPr>
        <w:t xml:space="preserve">, but none of the blocks used on the form </w:t>
      </w:r>
      <w:r w:rsidR="00BF57C1" w:rsidRPr="00FE463F">
        <w:rPr>
          <w:noProof/>
        </w:rPr>
        <w:t>are</w:t>
      </w:r>
      <w:r w:rsidRPr="00FE463F">
        <w:rPr>
          <w:noProof/>
        </w:rPr>
        <w:t xml:space="preserve"> deleted. </w:t>
      </w:r>
      <w:r w:rsidR="003169DA">
        <w:rPr>
          <w:noProof/>
        </w:rPr>
        <w:t>I</w:t>
      </w:r>
      <w:r w:rsidRPr="00FE463F">
        <w:rPr>
          <w:noProof/>
        </w:rPr>
        <w:t xml:space="preserve">f you choose </w:t>
      </w:r>
      <w:r w:rsidRPr="00FE463F">
        <w:rPr>
          <w:i/>
          <w:noProof/>
        </w:rPr>
        <w:t>not</w:t>
      </w:r>
      <w:r w:rsidRPr="00FE463F">
        <w:rPr>
          <w:noProof/>
        </w:rPr>
        <w:t xml:space="preserve"> to delete a block, and that block is </w:t>
      </w:r>
      <w:r w:rsidRPr="00FE463F">
        <w:rPr>
          <w:i/>
          <w:noProof/>
        </w:rPr>
        <w:t>not</w:t>
      </w:r>
      <w:r w:rsidRPr="00FE463F">
        <w:rPr>
          <w:noProof/>
        </w:rPr>
        <w:t xml:space="preserve"> used on any form, the only way to delete the block is to run the </w:t>
      </w:r>
      <w:hyperlink w:anchor="purge_unused_blocks" w:history="1">
        <w:r w:rsidRPr="003169DA">
          <w:rPr>
            <w:rStyle w:val="Hyperlink"/>
            <w:noProof/>
          </w:rPr>
          <w:t>Purge Unused Blocks</w:t>
        </w:r>
      </w:hyperlink>
      <w:r w:rsidRPr="00FE463F">
        <w:rPr>
          <w:noProof/>
        </w:rPr>
        <w:t xml:space="preserve"> option</w:t>
      </w:r>
      <w:r w:rsidR="007869D8">
        <w:rPr>
          <w:noProof/>
        </w:rPr>
        <w:fldChar w:fldCharType="begin"/>
      </w:r>
      <w:r w:rsidR="001B567A" w:rsidRPr="00FE463F">
        <w:rPr>
          <w:noProof/>
        </w:rPr>
        <w:instrText>xe "Purge Unused Blocks Option"</w:instrText>
      </w:r>
      <w:r w:rsidR="007869D8">
        <w:rPr>
          <w:noProof/>
        </w:rPr>
        <w:fldChar w:fldCharType="end"/>
      </w:r>
      <w:r w:rsidR="007869D8">
        <w:rPr>
          <w:noProof/>
        </w:rPr>
        <w:fldChar w:fldCharType="begin"/>
      </w:r>
      <w:r w:rsidR="001B567A" w:rsidRPr="00FE463F">
        <w:rPr>
          <w:noProof/>
        </w:rPr>
        <w:instrText>xe "Options:Purge Unused Blocks"</w:instrText>
      </w:r>
      <w:r w:rsidR="007869D8">
        <w:rPr>
          <w:noProof/>
        </w:rPr>
        <w:fldChar w:fldCharType="end"/>
      </w:r>
      <w:r w:rsidRPr="00FE463F">
        <w:rPr>
          <w:noProof/>
        </w:rPr>
        <w:t xml:space="preserve"> </w:t>
      </w:r>
      <w:r w:rsidR="003169DA">
        <w:rPr>
          <w:noProof/>
        </w:rPr>
        <w:t>[</w:t>
      </w:r>
      <w:r w:rsidR="003169DA" w:rsidRPr="00FE463F">
        <w:rPr>
          <w:noProof/>
        </w:rPr>
        <w:t>DDS PURGE UNUSED BLOCKS</w:t>
      </w:r>
      <w:r w:rsidR="003169DA">
        <w:rPr>
          <w:noProof/>
        </w:rPr>
        <w:fldChar w:fldCharType="begin"/>
      </w:r>
      <w:r w:rsidR="003169DA" w:rsidRPr="00FE463F">
        <w:rPr>
          <w:noProof/>
        </w:rPr>
        <w:instrText>xe "DDS PURGE UNUSED BLOCKS Option"</w:instrText>
      </w:r>
      <w:r w:rsidR="003169DA">
        <w:rPr>
          <w:noProof/>
        </w:rPr>
        <w:fldChar w:fldCharType="end"/>
      </w:r>
      <w:r w:rsidR="003169DA">
        <w:rPr>
          <w:noProof/>
        </w:rPr>
        <w:fldChar w:fldCharType="begin"/>
      </w:r>
      <w:r w:rsidR="003169DA" w:rsidRPr="00FE463F">
        <w:rPr>
          <w:noProof/>
        </w:rPr>
        <w:instrText>xe "Options:DDS PURGE UNUSED BLOCKS"</w:instrText>
      </w:r>
      <w:r w:rsidR="003169DA">
        <w:rPr>
          <w:noProof/>
        </w:rPr>
        <w:fldChar w:fldCharType="end"/>
      </w:r>
      <w:r w:rsidR="003169DA" w:rsidRPr="00FE463F">
        <w:rPr>
          <w:noProof/>
        </w:rPr>
        <w:t>]</w:t>
      </w:r>
      <w:r w:rsidRPr="00FE463F">
        <w:rPr>
          <w:noProof/>
        </w:rPr>
        <w:t>.</w:t>
      </w:r>
    </w:p>
    <w:p w:rsidR="00E86526" w:rsidRPr="00FE463F" w:rsidRDefault="00E86526" w:rsidP="00127E00">
      <w:pPr>
        <w:pStyle w:val="BodyText"/>
        <w:rPr>
          <w:noProof/>
        </w:rPr>
      </w:pPr>
      <w:r w:rsidRPr="00FE463F">
        <w:rPr>
          <w:noProof/>
        </w:rPr>
        <w:t xml:space="preserve">If you answer </w:t>
      </w:r>
      <w:r w:rsidRPr="00FE463F">
        <w:rPr>
          <w:b/>
          <w:noProof/>
        </w:rPr>
        <w:t>YES</w:t>
      </w:r>
      <w:r w:rsidRPr="00FE463F">
        <w:rPr>
          <w:noProof/>
        </w:rPr>
        <w:t xml:space="preserve">, you are asked whether you want to delete those blocks </w:t>
      </w:r>
      <w:r w:rsidRPr="003169DA">
        <w:rPr>
          <w:i/>
          <w:noProof/>
        </w:rPr>
        <w:t>without</w:t>
      </w:r>
      <w:r w:rsidRPr="00FE463F">
        <w:rPr>
          <w:noProof/>
        </w:rPr>
        <w:t xml:space="preserve"> confirmation.</w:t>
      </w:r>
    </w:p>
    <w:p w:rsidR="00710736" w:rsidRPr="00FE463F" w:rsidRDefault="00710736" w:rsidP="00710736">
      <w:pPr>
        <w:pStyle w:val="Caption"/>
        <w:rPr>
          <w:noProof/>
        </w:rPr>
      </w:pPr>
      <w:bookmarkStart w:id="1336" w:name="_Toc497747123"/>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34</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e Blocks with or without C</w:t>
      </w:r>
      <w:r w:rsidR="00127E00" w:rsidRPr="00FE463F">
        <w:rPr>
          <w:noProof/>
        </w:rPr>
        <w:t>onfirmation</w:t>
      </w:r>
      <w:bookmarkEnd w:id="1336"/>
    </w:p>
    <w:p w:rsidR="00E86526" w:rsidRPr="00FE463F" w:rsidRDefault="00E86526" w:rsidP="00127E00">
      <w:pPr>
        <w:pStyle w:val="Dialogue"/>
        <w:rPr>
          <w:noProof/>
        </w:rPr>
      </w:pPr>
      <w:r w:rsidRPr="00FE463F">
        <w:rPr>
          <w:noProof/>
        </w:rPr>
        <w:t xml:space="preserve">Delete blocks without prompting (Y/N)? NO// </w:t>
      </w:r>
      <w:r w:rsidRPr="00FE463F">
        <w:rPr>
          <w:b/>
          <w:bCs/>
          <w:noProof/>
          <w:highlight w:val="yellow"/>
        </w:rPr>
        <w:t>?</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from the BLOCK file</w:t>
      </w:r>
    </w:p>
    <w:p w:rsidR="00E86526" w:rsidRPr="00FE463F" w:rsidRDefault="00E86526" w:rsidP="00127E00">
      <w:pPr>
        <w:pStyle w:val="Dialogue"/>
        <w:rPr>
          <w:noProof/>
        </w:rPr>
      </w:pPr>
      <w:r w:rsidRPr="00FE463F">
        <w:rPr>
          <w:noProof/>
        </w:rPr>
        <w:t xml:space="preserve">    without confirmation. </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confirm each delete.</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Delete blocks without prompting (Y/N)? NO// </w:t>
      </w:r>
    </w:p>
    <w:p w:rsidR="00E86526" w:rsidRPr="00FE463F" w:rsidRDefault="00E86526" w:rsidP="00B66E33">
      <w:pPr>
        <w:pStyle w:val="BodyText6"/>
        <w:rPr>
          <w:noProof/>
        </w:rPr>
      </w:pPr>
    </w:p>
    <w:p w:rsidR="003169DA" w:rsidRDefault="00E86526" w:rsidP="00127E00">
      <w:pPr>
        <w:pStyle w:val="BodyText"/>
        <w:rPr>
          <w:noProof/>
        </w:rPr>
      </w:pPr>
      <w:r w:rsidRPr="00FE463F">
        <w:rPr>
          <w:noProof/>
        </w:rPr>
        <w:t xml:space="preserve">If you answer </w:t>
      </w:r>
      <w:r w:rsidR="00BB6867" w:rsidRPr="00FE463F">
        <w:rPr>
          <w:b/>
          <w:noProof/>
        </w:rPr>
        <w:t>YES</w:t>
      </w:r>
      <w:r w:rsidR="00BB6867" w:rsidRPr="00FE463F">
        <w:rPr>
          <w:noProof/>
        </w:rPr>
        <w:t>,</w:t>
      </w:r>
      <w:r w:rsidRPr="00FE463F">
        <w:rPr>
          <w:noProof/>
        </w:rPr>
        <w:t xml:space="preserve"> all blocks used on the form that are </w:t>
      </w:r>
      <w:r w:rsidRPr="00FE463F">
        <w:rPr>
          <w:i/>
          <w:noProof/>
        </w:rPr>
        <w:t>not</w:t>
      </w:r>
      <w:r w:rsidRPr="00FE463F">
        <w:rPr>
          <w:noProof/>
        </w:rPr>
        <w:t xml:space="preserve"> used on any form </w:t>
      </w:r>
      <w:r w:rsidR="00BF57C1" w:rsidRPr="00FE463F">
        <w:rPr>
          <w:noProof/>
        </w:rPr>
        <w:t>are</w:t>
      </w:r>
      <w:r w:rsidR="003169DA">
        <w:rPr>
          <w:noProof/>
        </w:rPr>
        <w:t xml:space="preserve"> deleted.</w:t>
      </w:r>
    </w:p>
    <w:p w:rsidR="00E86526" w:rsidRPr="00FE463F" w:rsidRDefault="00E86526" w:rsidP="00127E00">
      <w:pPr>
        <w:pStyle w:val="BodyText"/>
        <w:rPr>
          <w:noProof/>
        </w:rPr>
      </w:pPr>
      <w:r w:rsidRPr="00FE463F">
        <w:rPr>
          <w:noProof/>
        </w:rPr>
        <w:t xml:space="preserve">If you answer </w:t>
      </w:r>
      <w:r w:rsidRPr="00FE463F">
        <w:rPr>
          <w:b/>
          <w:noProof/>
        </w:rPr>
        <w:t>NO</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rsidR="00710736" w:rsidRPr="00FE463F" w:rsidRDefault="00710736" w:rsidP="00710736">
      <w:pPr>
        <w:pStyle w:val="Caption"/>
        <w:rPr>
          <w:noProof/>
        </w:rPr>
      </w:pPr>
      <w:bookmarkStart w:id="1337" w:name="_Toc49774712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35</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ing Blocks without C</w:t>
      </w:r>
      <w:r w:rsidR="00127E00" w:rsidRPr="00FE463F">
        <w:rPr>
          <w:noProof/>
        </w:rPr>
        <w:t>onfirmation</w:t>
      </w:r>
      <w:bookmarkEnd w:id="1337"/>
    </w:p>
    <w:p w:rsidR="00E86526" w:rsidRPr="00FE463F" w:rsidRDefault="00E86526" w:rsidP="00127E00">
      <w:pPr>
        <w:pStyle w:val="Dialogue"/>
        <w:rPr>
          <w:noProof/>
        </w:rPr>
      </w:pPr>
      <w:r w:rsidRPr="00FE463F">
        <w:rPr>
          <w:noProof/>
        </w:rPr>
        <w:t xml:space="preserve">Continue (Y/N)? NO// </w:t>
      </w:r>
      <w:r w:rsidRPr="00FE463F">
        <w:rPr>
          <w:b/>
          <w:bCs/>
          <w:noProof/>
          <w:highlight w:val="yellow"/>
        </w:rPr>
        <w:t>YES</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Deleting form ZZTEST DOC (IEN #55) ... </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ZZTEST DOC HDR1               Delete (Y/N)? NO// </w:t>
      </w:r>
      <w:r w:rsidRPr="00FE463F">
        <w:rPr>
          <w:b/>
          <w:bCs/>
          <w:noProof/>
        </w:rPr>
        <w:t>Y</w:t>
      </w:r>
      <w:r w:rsidRPr="00FE463F">
        <w:rPr>
          <w:noProof/>
        </w:rPr>
        <w:t>ES</w:t>
      </w:r>
    </w:p>
    <w:p w:rsidR="00E86526" w:rsidRPr="00FE463F" w:rsidRDefault="00E86526" w:rsidP="00127E00">
      <w:pPr>
        <w:pStyle w:val="Dialogue"/>
        <w:rPr>
          <w:noProof/>
        </w:rPr>
      </w:pPr>
      <w:r w:rsidRPr="00FE463F">
        <w:rPr>
          <w:noProof/>
        </w:rPr>
        <w:t xml:space="preserve">ZZTEST DOC1                   Delete (Y/N)? NO// </w:t>
      </w:r>
      <w:r w:rsidRPr="00FE463F">
        <w:rPr>
          <w:b/>
          <w:bCs/>
          <w:noProof/>
        </w:rPr>
        <w:t>Y</w:t>
      </w:r>
      <w:r w:rsidRPr="00FE463F">
        <w:rPr>
          <w:noProof/>
        </w:rPr>
        <w:t>ES</w:t>
      </w:r>
    </w:p>
    <w:p w:rsidR="00E86526" w:rsidRPr="00FE463F" w:rsidRDefault="00E86526" w:rsidP="00127E00">
      <w:pPr>
        <w:pStyle w:val="Dialogue"/>
        <w:rPr>
          <w:noProof/>
        </w:rPr>
      </w:pPr>
      <w:r w:rsidRPr="00FE463F">
        <w:rPr>
          <w:noProof/>
        </w:rPr>
        <w:t xml:space="preserve">ZZTEST DOC2                   Delete (Y/N)? NO// </w:t>
      </w:r>
      <w:r w:rsidRPr="00FE463F">
        <w:rPr>
          <w:b/>
          <w:bCs/>
          <w:noProof/>
        </w:rPr>
        <w:t>Y</w:t>
      </w:r>
      <w:r w:rsidRPr="00FE463F">
        <w:rPr>
          <w:noProof/>
        </w:rPr>
        <w:t>ES</w:t>
      </w:r>
    </w:p>
    <w:p w:rsidR="00E86526" w:rsidRPr="00FE463F" w:rsidRDefault="00E86526" w:rsidP="00127E00">
      <w:pPr>
        <w:pStyle w:val="Dialogue"/>
        <w:rPr>
          <w:noProof/>
        </w:rPr>
      </w:pPr>
      <w:r w:rsidRPr="00FE463F">
        <w:rPr>
          <w:noProof/>
        </w:rPr>
        <w:t xml:space="preserve">ZZTEST DOC3                   Delete (Y/N)? NO// </w:t>
      </w:r>
      <w:r w:rsidRPr="00FE463F">
        <w:rPr>
          <w:b/>
          <w:bCs/>
          <w:noProof/>
        </w:rPr>
        <w:t>Y</w:t>
      </w:r>
      <w:r w:rsidRPr="00FE463F">
        <w:rPr>
          <w:noProof/>
        </w:rPr>
        <w:t>ES</w:t>
      </w:r>
    </w:p>
    <w:p w:rsidR="00E86526" w:rsidRPr="00FE463F" w:rsidRDefault="00E86526" w:rsidP="00127E00">
      <w:pPr>
        <w:pStyle w:val="Dialogue"/>
        <w:rPr>
          <w:noProof/>
        </w:rPr>
      </w:pPr>
      <w:r w:rsidRPr="00FE463F">
        <w:rPr>
          <w:noProof/>
        </w:rPr>
        <w:t xml:space="preserve">ZZTEST DOC HDR3               Delete (Y/N)? NO// </w:t>
      </w:r>
      <w:r w:rsidRPr="00FE463F">
        <w:rPr>
          <w:b/>
          <w:bCs/>
          <w:noProof/>
        </w:rPr>
        <w:t>Y</w:t>
      </w:r>
      <w:r w:rsidRPr="00FE463F">
        <w:rPr>
          <w:noProof/>
        </w:rPr>
        <w:t xml:space="preserve">ES </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DONE!</w:t>
      </w:r>
    </w:p>
    <w:p w:rsidR="00E86526" w:rsidRPr="00FE463F" w:rsidRDefault="00E86526" w:rsidP="00B66E33">
      <w:pPr>
        <w:pStyle w:val="BodyText6"/>
        <w:rPr>
          <w:noProof/>
        </w:rPr>
      </w:pPr>
    </w:p>
    <w:p w:rsidR="00E86526" w:rsidRPr="00FE463F" w:rsidRDefault="00E86526" w:rsidP="0074437A">
      <w:pPr>
        <w:pStyle w:val="Heading3"/>
        <w:rPr>
          <w:noProof/>
        </w:rPr>
      </w:pPr>
      <w:bookmarkStart w:id="1338" w:name="purge_unused_blocks"/>
      <w:bookmarkStart w:id="1339" w:name="_Toc497746668"/>
      <w:r w:rsidRPr="00FE463F">
        <w:rPr>
          <w:noProof/>
        </w:rPr>
        <w:t>Purge Unused Blocks</w:t>
      </w:r>
      <w:bookmarkEnd w:id="1338"/>
      <w:bookmarkEnd w:id="1339"/>
    </w:p>
    <w:p w:rsidR="00E86526" w:rsidRPr="00FE463F" w:rsidRDefault="007869D8" w:rsidP="00127E00">
      <w:pPr>
        <w:pStyle w:val="BodyText"/>
        <w:keepNext/>
        <w:keepLines/>
        <w:rPr>
          <w:noProof/>
        </w:rPr>
      </w:pPr>
      <w:r>
        <w:rPr>
          <w:noProof/>
        </w:rPr>
        <w:fldChar w:fldCharType="begin"/>
      </w:r>
      <w:r w:rsidR="00FC6DA1" w:rsidRPr="00FE463F">
        <w:rPr>
          <w:noProof/>
        </w:rPr>
        <w:instrText>xe "ScreenMan:Forms:Options:Purge Unused Blocks"</w:instrText>
      </w:r>
      <w:r>
        <w:rPr>
          <w:noProof/>
        </w:rPr>
        <w:fldChar w:fldCharType="end"/>
      </w:r>
      <w:r>
        <w:rPr>
          <w:noProof/>
        </w:rPr>
        <w:fldChar w:fldCharType="begin"/>
      </w:r>
      <w:r w:rsidR="00FC6DA1" w:rsidRPr="00FE463F">
        <w:rPr>
          <w:noProof/>
        </w:rPr>
        <w:instrText>xe "Options:ScreenMan Forms:Purge Unused Blocks"</w:instrText>
      </w:r>
      <w:r>
        <w:rPr>
          <w:noProof/>
        </w:rPr>
        <w:fldChar w:fldCharType="end"/>
      </w:r>
      <w:r>
        <w:rPr>
          <w:noProof/>
        </w:rPr>
        <w:fldChar w:fldCharType="begin"/>
      </w:r>
      <w:r w:rsidR="00FC6DA1" w:rsidRPr="00FE463F">
        <w:rPr>
          <w:noProof/>
        </w:rPr>
        <w:instrText>xe "Purge Unused Blocks ScreenMan Forms Option"</w:instrText>
      </w:r>
      <w:r>
        <w:rPr>
          <w:noProof/>
        </w:rPr>
        <w:fldChar w:fldCharType="end"/>
      </w:r>
      <w:r w:rsidR="00BF2358" w:rsidRPr="00FE463F">
        <w:rPr>
          <w:noProof/>
        </w:rPr>
        <w:t>You can use the Purge Unused Blocks option</w:t>
      </w:r>
      <w:r>
        <w:rPr>
          <w:noProof/>
        </w:rPr>
        <w:fldChar w:fldCharType="begin"/>
      </w:r>
      <w:r w:rsidR="00BF2358" w:rsidRPr="00FE463F">
        <w:rPr>
          <w:noProof/>
        </w:rPr>
        <w:instrText>xe "Purge Unused Blocks Option"</w:instrText>
      </w:r>
      <w:r>
        <w:rPr>
          <w:noProof/>
        </w:rPr>
        <w:fldChar w:fldCharType="end"/>
      </w:r>
      <w:r>
        <w:rPr>
          <w:noProof/>
        </w:rPr>
        <w:fldChar w:fldCharType="begin"/>
      </w:r>
      <w:r w:rsidR="00BF2358" w:rsidRPr="00FE463F">
        <w:rPr>
          <w:noProof/>
        </w:rPr>
        <w:instrText>xe "Options:Purge Unused Blocks"</w:instrText>
      </w:r>
      <w:r>
        <w:rPr>
          <w:noProof/>
        </w:rPr>
        <w:fldChar w:fldCharType="end"/>
      </w:r>
      <w:r w:rsidR="00BF2358" w:rsidRPr="00FE463F">
        <w:rPr>
          <w:noProof/>
        </w:rPr>
        <w:t xml:space="preserve"> [</w:t>
      </w:r>
      <w:r w:rsidR="001640AC" w:rsidRPr="00FE463F">
        <w:rPr>
          <w:noProof/>
        </w:rPr>
        <w:t>DDS PURGE UNUSED BLOCKS</w:t>
      </w:r>
      <w:r>
        <w:rPr>
          <w:noProof/>
        </w:rPr>
        <w:fldChar w:fldCharType="begin"/>
      </w:r>
      <w:r w:rsidR="001640AC" w:rsidRPr="00FE463F">
        <w:rPr>
          <w:noProof/>
        </w:rPr>
        <w:instrText>xe "DDS PURGE UNUSED BLOCKS Option"</w:instrText>
      </w:r>
      <w:r>
        <w:rPr>
          <w:noProof/>
        </w:rPr>
        <w:fldChar w:fldCharType="end"/>
      </w:r>
      <w:r>
        <w:rPr>
          <w:noProof/>
        </w:rPr>
        <w:fldChar w:fldCharType="begin"/>
      </w:r>
      <w:r w:rsidR="001640AC" w:rsidRPr="00FE463F">
        <w:rPr>
          <w:noProof/>
        </w:rPr>
        <w:instrText>xe "Options:DDS PURGE UNUSED BLOCKS"</w:instrText>
      </w:r>
      <w:r>
        <w:rPr>
          <w:noProof/>
        </w:rPr>
        <w:fldChar w:fldCharType="end"/>
      </w:r>
      <w:r w:rsidR="00BF2358" w:rsidRPr="00FE463F">
        <w:rPr>
          <w:noProof/>
        </w:rPr>
        <w:t>]</w:t>
      </w:r>
      <w:r w:rsidR="00E86526" w:rsidRPr="00FE463F">
        <w:rPr>
          <w:noProof/>
        </w:rPr>
        <w:t xml:space="preserve"> on the ScreenMan menu</w:t>
      </w:r>
      <w:r>
        <w:rPr>
          <w:noProof/>
        </w:rPr>
        <w:fldChar w:fldCharType="begin"/>
      </w:r>
      <w:r w:rsidR="00BF2358" w:rsidRPr="00FE463F">
        <w:rPr>
          <w:noProof/>
        </w:rPr>
        <w:instrText>xe "ScreenMan Menu"</w:instrText>
      </w:r>
      <w:r>
        <w:rPr>
          <w:noProof/>
        </w:rPr>
        <w:fldChar w:fldCharType="end"/>
      </w:r>
      <w:r>
        <w:rPr>
          <w:noProof/>
        </w:rPr>
        <w:fldChar w:fldCharType="begin"/>
      </w:r>
      <w:r w:rsidR="00BF2358" w:rsidRPr="00FE463F">
        <w:rPr>
          <w:noProof/>
        </w:rPr>
        <w:instrText>xe "Menus:ScreenMan"</w:instrText>
      </w:r>
      <w:r>
        <w:rPr>
          <w:noProof/>
        </w:rPr>
        <w:fldChar w:fldCharType="end"/>
      </w:r>
      <w:r>
        <w:rPr>
          <w:noProof/>
        </w:rPr>
        <w:fldChar w:fldCharType="begin"/>
      </w:r>
      <w:r w:rsidR="00BF2358" w:rsidRPr="00FE463F">
        <w:rPr>
          <w:noProof/>
        </w:rPr>
        <w:instrText>xe "Options:ScreenMan"</w:instrText>
      </w:r>
      <w:r>
        <w:rPr>
          <w:noProof/>
        </w:rPr>
        <w:fldChar w:fldCharType="end"/>
      </w:r>
      <w:r w:rsidR="00BF2358" w:rsidRPr="00FE463F">
        <w:rPr>
          <w:noProof/>
        </w:rPr>
        <w:t xml:space="preserve"> [DDS SCREEN MENU</w:t>
      </w:r>
      <w:r>
        <w:rPr>
          <w:noProof/>
        </w:rPr>
        <w:fldChar w:fldCharType="begin"/>
      </w:r>
      <w:r w:rsidR="00BF2358" w:rsidRPr="00FE463F">
        <w:rPr>
          <w:noProof/>
        </w:rPr>
        <w:instrText>xe "DDS SCREEN MENU"</w:instrText>
      </w:r>
      <w:r>
        <w:rPr>
          <w:noProof/>
        </w:rPr>
        <w:fldChar w:fldCharType="end"/>
      </w:r>
      <w:r>
        <w:rPr>
          <w:noProof/>
        </w:rPr>
        <w:fldChar w:fldCharType="begin"/>
      </w:r>
      <w:r w:rsidR="00BF2358" w:rsidRPr="00FE463F">
        <w:rPr>
          <w:noProof/>
        </w:rPr>
        <w:instrText>xe "Menus:DDS SCREEN MENU"</w:instrText>
      </w:r>
      <w:r>
        <w:rPr>
          <w:noProof/>
        </w:rPr>
        <w:fldChar w:fldCharType="end"/>
      </w:r>
      <w:r>
        <w:rPr>
          <w:noProof/>
        </w:rPr>
        <w:fldChar w:fldCharType="begin"/>
      </w:r>
      <w:r w:rsidR="00BF2358" w:rsidRPr="00FE463F">
        <w:rPr>
          <w:noProof/>
        </w:rPr>
        <w:instrText>xe "Options:DDS SCREEN MENU"</w:instrText>
      </w:r>
      <w:r>
        <w:rPr>
          <w:noProof/>
        </w:rPr>
        <w:fldChar w:fldCharType="end"/>
      </w:r>
      <w:r w:rsidR="00BF2358" w:rsidRPr="00FE463F">
        <w:rPr>
          <w:noProof/>
        </w:rPr>
        <w:t>]</w:t>
      </w:r>
      <w:r w:rsidR="00E86526" w:rsidRPr="00FE463F">
        <w:rPr>
          <w:noProof/>
        </w:rPr>
        <w:t xml:space="preserve"> to delete any or all of the unused blocks from the </w:t>
      </w:r>
      <w:r w:rsidR="00EB14E7" w:rsidRPr="00FE463F">
        <w:rPr>
          <w:noProof/>
        </w:rPr>
        <w:t>BLOCK</w:t>
      </w:r>
      <w:r w:rsidR="005F08B8" w:rsidRPr="00FE463F">
        <w:rPr>
          <w:noProof/>
        </w:rPr>
        <w:t xml:space="preserve"> (#.404)</w:t>
      </w:r>
      <w:r w:rsidR="00EB14E7" w:rsidRPr="00FE463F">
        <w:rPr>
          <w:noProof/>
        </w:rPr>
        <w:t xml:space="preserve"> file</w:t>
      </w:r>
      <w:r>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Pr>
          <w:noProof/>
        </w:rPr>
        <w:fldChar w:fldCharType="end"/>
      </w:r>
      <w:r>
        <w:rPr>
          <w:noProof/>
        </w:rPr>
        <w:fldChar w:fldCharType="begin"/>
      </w:r>
      <w:r w:rsidR="00EB14E7" w:rsidRPr="00FE463F">
        <w:rPr>
          <w:noProof/>
        </w:rPr>
        <w:instrText>xe "Files:BLOCK (#.404)"</w:instrText>
      </w:r>
      <w:r>
        <w:rPr>
          <w:noProof/>
        </w:rPr>
        <w:fldChar w:fldCharType="end"/>
      </w:r>
      <w:r w:rsidR="00E86526" w:rsidRPr="00FE463F">
        <w:rPr>
          <w:noProof/>
        </w:rPr>
        <w:t xml:space="preserve"> that are associated with a specific file.</w:t>
      </w:r>
    </w:p>
    <w:p w:rsidR="00710736" w:rsidRPr="00FE463F" w:rsidRDefault="00710736" w:rsidP="00710736">
      <w:pPr>
        <w:pStyle w:val="Caption"/>
        <w:rPr>
          <w:noProof/>
        </w:rPr>
      </w:pPr>
      <w:bookmarkStart w:id="1340" w:name="_Toc49774712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36</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Purge Unused Blocks O</w:t>
      </w:r>
      <w:r w:rsidR="00127E00" w:rsidRPr="00FE463F">
        <w:rPr>
          <w:noProof/>
        </w:rPr>
        <w:t>ption</w:t>
      </w:r>
      <w:bookmarkEnd w:id="1340"/>
    </w:p>
    <w:p w:rsidR="00E86526" w:rsidRPr="00FE463F" w:rsidRDefault="00E86526" w:rsidP="00127E00">
      <w:pPr>
        <w:pStyle w:val="Dialogue"/>
        <w:rPr>
          <w:noProof/>
        </w:rPr>
      </w:pPr>
      <w:r w:rsidRPr="00FE463F">
        <w:rPr>
          <w:noProof/>
        </w:rPr>
        <w:t xml:space="preserve">Select OPTION: </w:t>
      </w:r>
      <w:r w:rsidRPr="00FE463F">
        <w:rPr>
          <w:b/>
          <w:bCs/>
          <w:noProof/>
          <w:highlight w:val="yellow"/>
        </w:rPr>
        <w:t>O</w:t>
      </w:r>
      <w:r w:rsidRPr="00FE463F">
        <w:rPr>
          <w:b/>
          <w:noProof/>
          <w:highlight w:val="yellow"/>
        </w:rPr>
        <w:t>THER OPTIONS</w:t>
      </w:r>
    </w:p>
    <w:p w:rsidR="00E86526" w:rsidRPr="00FE463F" w:rsidRDefault="00E86526" w:rsidP="00127E00">
      <w:pPr>
        <w:pStyle w:val="Dialogue"/>
        <w:rPr>
          <w:noProof/>
        </w:rPr>
      </w:pPr>
      <w:r w:rsidRPr="00FE463F">
        <w:rPr>
          <w:noProof/>
        </w:rPr>
        <w:t xml:space="preserve">Select OTHER OPTION: </w:t>
      </w:r>
      <w:r w:rsidRPr="00FE463F">
        <w:rPr>
          <w:b/>
          <w:bCs/>
          <w:noProof/>
          <w:highlight w:val="yellow"/>
        </w:rPr>
        <w:t>SC</w:t>
      </w:r>
      <w:r w:rsidRPr="00FE463F">
        <w:rPr>
          <w:b/>
          <w:noProof/>
          <w:highlight w:val="yellow"/>
        </w:rPr>
        <w:t>REENMAN</w:t>
      </w:r>
    </w:p>
    <w:p w:rsidR="00E86526" w:rsidRPr="00FE463F" w:rsidRDefault="00E86526" w:rsidP="00127E00">
      <w:pPr>
        <w:pStyle w:val="Dialogue"/>
        <w:rPr>
          <w:b/>
          <w:noProof/>
        </w:rPr>
      </w:pPr>
      <w:r w:rsidRPr="00FE463F">
        <w:rPr>
          <w:noProof/>
        </w:rPr>
        <w:t xml:space="preserve">Select SCREENMAN OPTION: </w:t>
      </w:r>
      <w:r w:rsidRPr="00FE463F">
        <w:rPr>
          <w:b/>
          <w:bCs/>
          <w:noProof/>
          <w:highlight w:val="yellow"/>
        </w:rPr>
        <w:t>P</w:t>
      </w:r>
      <w:r w:rsidRPr="00FE463F">
        <w:rPr>
          <w:b/>
          <w:noProof/>
          <w:highlight w:val="yellow"/>
        </w:rPr>
        <w:t>URGE UNUSED BLOCKS</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PURGE UNUSED BLOCKS FROM WHAT FILE: </w:t>
      </w:r>
      <w:r w:rsidRPr="00FE463F">
        <w:rPr>
          <w:b/>
          <w:bCs/>
          <w:noProof/>
          <w:highlight w:val="yellow"/>
        </w:rPr>
        <w:t>ZZEZ SCREENDOC</w:t>
      </w:r>
    </w:p>
    <w:p w:rsidR="00E86526" w:rsidRPr="00FE463F" w:rsidRDefault="00E86526" w:rsidP="00B66E33">
      <w:pPr>
        <w:pStyle w:val="BodyText6"/>
        <w:rPr>
          <w:noProof/>
        </w:rPr>
      </w:pPr>
    </w:p>
    <w:p w:rsidR="00E86526" w:rsidRPr="00FE463F" w:rsidRDefault="00E86526" w:rsidP="00127E00">
      <w:pPr>
        <w:pStyle w:val="BodyText"/>
        <w:keepNext/>
        <w:keepLines/>
        <w:rPr>
          <w:noProof/>
        </w:rPr>
      </w:pPr>
      <w:r w:rsidRPr="00FE463F">
        <w:rPr>
          <w:noProof/>
        </w:rPr>
        <w:lastRenderedPageBreak/>
        <w:t>Once you</w:t>
      </w:r>
      <w:r w:rsidR="00127E00" w:rsidRPr="00FE463F">
        <w:rPr>
          <w:noProof/>
        </w:rPr>
        <w:t xml:space="preserve"> ha</w:t>
      </w:r>
      <w:r w:rsidRPr="00FE463F">
        <w:rPr>
          <w:noProof/>
        </w:rPr>
        <w:t>ve selected a file, a short report is printed that lists the blocks that are</w:t>
      </w:r>
      <w:r w:rsidR="00127E00" w:rsidRPr="00FE463F">
        <w:rPr>
          <w:noProof/>
        </w:rPr>
        <w:t xml:space="preserve"> </w:t>
      </w:r>
      <w:r w:rsidRPr="00FE463F">
        <w:rPr>
          <w:i/>
          <w:noProof/>
        </w:rPr>
        <w:t>n</w:t>
      </w:r>
      <w:r w:rsidR="00127E00" w:rsidRPr="00FE463F">
        <w:rPr>
          <w:i/>
          <w:noProof/>
        </w:rPr>
        <w:t>o</w:t>
      </w:r>
      <w:r w:rsidRPr="00FE463F">
        <w:rPr>
          <w:i/>
          <w:noProof/>
        </w:rPr>
        <w:t>t</w:t>
      </w:r>
      <w:r w:rsidRPr="00FE463F">
        <w:rPr>
          <w:noProof/>
        </w:rPr>
        <w:t xml:space="preserve"> used on any forms:</w:t>
      </w:r>
    </w:p>
    <w:p w:rsidR="00710736" w:rsidRPr="00FE463F" w:rsidRDefault="00710736" w:rsidP="00710736">
      <w:pPr>
        <w:pStyle w:val="Caption"/>
        <w:rPr>
          <w:noProof/>
        </w:rPr>
      </w:pPr>
      <w:bookmarkStart w:id="1341" w:name="_Toc49774712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37</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Purge Unused Blocks Option: Report of Unused B</w:t>
      </w:r>
      <w:r w:rsidR="00143C40">
        <w:rPr>
          <w:noProof/>
        </w:rPr>
        <w:t>locks on any F</w:t>
      </w:r>
      <w:r w:rsidR="00127E00" w:rsidRPr="00FE463F">
        <w:rPr>
          <w:noProof/>
        </w:rPr>
        <w:t>orms</w:t>
      </w:r>
      <w:bookmarkEnd w:id="1341"/>
    </w:p>
    <w:p w:rsidR="00E86526" w:rsidRPr="00FE463F" w:rsidRDefault="00E86526" w:rsidP="00127E00">
      <w:pPr>
        <w:pStyle w:val="Dialogue"/>
        <w:rPr>
          <w:noProof/>
        </w:rPr>
      </w:pPr>
      <w:r w:rsidRPr="00FE463F">
        <w:rPr>
          <w:noProof/>
        </w:rPr>
        <w:t>UNUSED BLOCKS ASSOCIATED WI</w:t>
      </w:r>
      <w:r w:rsidR="005D714B" w:rsidRPr="00FE463F">
        <w:rPr>
          <w:noProof/>
        </w:rPr>
        <w:t>TH FILE ZZEZ SCREENDOC (#16500)</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Internal</w:t>
      </w:r>
    </w:p>
    <w:p w:rsidR="00E86526" w:rsidRPr="00FE463F" w:rsidRDefault="00E86526" w:rsidP="00127E00">
      <w:pPr>
        <w:pStyle w:val="Dialogue"/>
        <w:rPr>
          <w:noProof/>
        </w:rPr>
      </w:pPr>
      <w:r w:rsidRPr="00FE463F">
        <w:rPr>
          <w:noProof/>
        </w:rPr>
        <w:t>Entry Number   Block Name</w:t>
      </w:r>
    </w:p>
    <w:p w:rsidR="00E86526" w:rsidRPr="00FE463F" w:rsidRDefault="00E86526" w:rsidP="00127E00">
      <w:pPr>
        <w:pStyle w:val="Dialogue"/>
        <w:rPr>
          <w:noProof/>
        </w:rPr>
      </w:pPr>
      <w:r w:rsidRPr="00FE463F">
        <w:rPr>
          <w:noProof/>
        </w:rPr>
        <w:t>------------   ----------</w:t>
      </w:r>
    </w:p>
    <w:p w:rsidR="00E86526" w:rsidRPr="00FE463F" w:rsidRDefault="00E86526" w:rsidP="00127E00">
      <w:pPr>
        <w:pStyle w:val="Dialogue"/>
        <w:rPr>
          <w:noProof/>
        </w:rPr>
      </w:pPr>
      <w:r w:rsidRPr="00FE463F">
        <w:rPr>
          <w:noProof/>
        </w:rPr>
        <w:t>72             ZZZEE EDIT3</w:t>
      </w:r>
    </w:p>
    <w:p w:rsidR="00E86526" w:rsidRPr="00FE463F" w:rsidRDefault="00E86526" w:rsidP="00127E00">
      <w:pPr>
        <w:pStyle w:val="Dialogue"/>
        <w:rPr>
          <w:noProof/>
        </w:rPr>
      </w:pPr>
      <w:r w:rsidRPr="00FE463F">
        <w:rPr>
          <w:noProof/>
        </w:rPr>
        <w:t>178            ZZTEST DOC1</w:t>
      </w:r>
    </w:p>
    <w:p w:rsidR="00E86526" w:rsidRPr="00FE463F" w:rsidRDefault="00E86526" w:rsidP="00127E00">
      <w:pPr>
        <w:pStyle w:val="Dialogue"/>
        <w:rPr>
          <w:noProof/>
        </w:rPr>
      </w:pPr>
      <w:r w:rsidRPr="00FE463F">
        <w:rPr>
          <w:noProof/>
        </w:rPr>
        <w:t>179            ZZTEST DOC2</w:t>
      </w:r>
    </w:p>
    <w:p w:rsidR="00E86526" w:rsidRPr="00FE463F" w:rsidRDefault="00E86526" w:rsidP="00127E00">
      <w:pPr>
        <w:pStyle w:val="Dialogue"/>
        <w:rPr>
          <w:noProof/>
        </w:rPr>
      </w:pPr>
      <w:r w:rsidRPr="00FE463F">
        <w:rPr>
          <w:noProof/>
        </w:rPr>
        <w:t>180            ZZTEST DOC3</w:t>
      </w:r>
    </w:p>
    <w:p w:rsidR="00E86526" w:rsidRPr="00FE463F" w:rsidRDefault="00E86526" w:rsidP="00127E00">
      <w:pPr>
        <w:pStyle w:val="Dialogue"/>
        <w:rPr>
          <w:noProof/>
        </w:rPr>
      </w:pPr>
      <w:r w:rsidRPr="00FE463F">
        <w:rPr>
          <w:noProof/>
        </w:rPr>
        <w:t>181            ZZTEST DOC HDR3 </w:t>
      </w:r>
    </w:p>
    <w:p w:rsidR="00E86526" w:rsidRPr="00FE463F" w:rsidRDefault="00E86526" w:rsidP="00B66E33">
      <w:pPr>
        <w:pStyle w:val="BodyText6"/>
        <w:rPr>
          <w:noProof/>
        </w:rPr>
      </w:pPr>
    </w:p>
    <w:p w:rsidR="00E86526" w:rsidRPr="00FE463F" w:rsidRDefault="00E86526" w:rsidP="005D714B">
      <w:pPr>
        <w:pStyle w:val="BodyText"/>
        <w:keepNext/>
        <w:keepLines/>
        <w:rPr>
          <w:noProof/>
        </w:rPr>
      </w:pPr>
      <w:r w:rsidRPr="00FE463F">
        <w:rPr>
          <w:noProof/>
        </w:rPr>
        <w:t>You are then asked whether to delete the blocks without confirmation:</w:t>
      </w:r>
    </w:p>
    <w:p w:rsidR="00710736" w:rsidRPr="00FE463F" w:rsidRDefault="00710736" w:rsidP="00710736">
      <w:pPr>
        <w:pStyle w:val="Caption"/>
        <w:rPr>
          <w:noProof/>
        </w:rPr>
      </w:pPr>
      <w:bookmarkStart w:id="1342" w:name="_Toc49774712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38</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urge Unused Blocks Option: Delete Blocks with or without C</w:t>
      </w:r>
      <w:r w:rsidR="005D714B" w:rsidRPr="00FE463F">
        <w:rPr>
          <w:noProof/>
        </w:rPr>
        <w:t>onfirmation</w:t>
      </w:r>
      <w:bookmarkEnd w:id="1342"/>
    </w:p>
    <w:p w:rsidR="00E86526" w:rsidRPr="00FE463F" w:rsidRDefault="00E86526" w:rsidP="00127E00">
      <w:pPr>
        <w:pStyle w:val="Dialogue"/>
        <w:rPr>
          <w:noProof/>
        </w:rPr>
      </w:pPr>
      <w:r w:rsidRPr="00FE463F">
        <w:rPr>
          <w:noProof/>
        </w:rPr>
        <w:t xml:space="preserve">    Delete all unused blocks without prompting (Y/N)? NO// </w:t>
      </w:r>
      <w:r w:rsidR="005D4325" w:rsidRPr="00FE463F">
        <w:rPr>
          <w:b/>
          <w:bCs/>
          <w:noProof/>
          <w:highlight w:val="yellow"/>
        </w:rPr>
        <w:t>&lt;Enter&gt;</w:t>
      </w:r>
    </w:p>
    <w:p w:rsidR="00BB6867" w:rsidRPr="00FE463F" w:rsidRDefault="00BB6867" w:rsidP="00B66E33">
      <w:pPr>
        <w:pStyle w:val="BodyText6"/>
        <w:rPr>
          <w:noProof/>
        </w:rPr>
      </w:pPr>
    </w:p>
    <w:p w:rsidR="003169DA" w:rsidRDefault="00E86526" w:rsidP="005D714B">
      <w:pPr>
        <w:pStyle w:val="BodyText"/>
        <w:rPr>
          <w:noProof/>
        </w:rPr>
      </w:pPr>
      <w:r w:rsidRPr="00FE463F">
        <w:rPr>
          <w:noProof/>
        </w:rPr>
        <w:t xml:space="preserve">If you answer </w:t>
      </w:r>
      <w:r w:rsidRPr="00FE463F">
        <w:rPr>
          <w:b/>
          <w:noProof/>
        </w:rPr>
        <w:t>YES</w:t>
      </w:r>
      <w:r w:rsidRPr="00FE463F">
        <w:rPr>
          <w:noProof/>
        </w:rPr>
        <w:t>,</w:t>
      </w:r>
      <w:r w:rsidR="003169DA">
        <w:rPr>
          <w:noProof/>
        </w:rPr>
        <w:t xml:space="preserve"> all unused block are deleted.</w:t>
      </w:r>
    </w:p>
    <w:p w:rsidR="00E86526" w:rsidRPr="00FE463F" w:rsidRDefault="00E86526" w:rsidP="005D714B">
      <w:pPr>
        <w:pStyle w:val="BodyText"/>
        <w:rPr>
          <w:noProof/>
        </w:rPr>
      </w:pPr>
      <w:r w:rsidRPr="00FE463F">
        <w:rPr>
          <w:noProof/>
        </w:rPr>
        <w:t xml:space="preserve">If you answer </w:t>
      </w:r>
      <w:r w:rsidRPr="00FE463F">
        <w:rPr>
          <w:b/>
          <w:noProof/>
        </w:rPr>
        <w:t>NO</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rsidR="00710736" w:rsidRPr="00FE463F" w:rsidRDefault="00710736" w:rsidP="00710736">
      <w:pPr>
        <w:pStyle w:val="Caption"/>
        <w:rPr>
          <w:noProof/>
        </w:rPr>
      </w:pPr>
      <w:bookmarkStart w:id="1343" w:name="_Toc49774712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39</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urge Unused Blocks Option: Delete Blocks without C</w:t>
      </w:r>
      <w:r w:rsidR="005D714B" w:rsidRPr="00FE463F">
        <w:rPr>
          <w:noProof/>
        </w:rPr>
        <w:t>onfirmation</w:t>
      </w:r>
      <w:bookmarkEnd w:id="1343"/>
    </w:p>
    <w:p w:rsidR="00E86526" w:rsidRPr="00FE463F" w:rsidRDefault="00E86526" w:rsidP="005D714B">
      <w:pPr>
        <w:pStyle w:val="Dialogue"/>
        <w:rPr>
          <w:noProof/>
        </w:rPr>
      </w:pPr>
      <w:r w:rsidRPr="00FE463F">
        <w:rPr>
          <w:noProof/>
        </w:rPr>
        <w:t xml:space="preserve">Continue (Y/N)? NO// </w:t>
      </w:r>
      <w:r w:rsidRPr="00FE463F">
        <w:rPr>
          <w:b/>
          <w:bCs/>
          <w:noProof/>
          <w:highlight w:val="yellow"/>
        </w:rPr>
        <w:t>Y</w:t>
      </w:r>
      <w:r w:rsidR="00FC6DA1" w:rsidRPr="00FE463F">
        <w:rPr>
          <w:b/>
          <w:noProof/>
          <w:highlight w:val="yellow"/>
        </w:rPr>
        <w:t>ES</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ZZZEE EDIT3                   Delete (Y/N)? NO// </w:t>
      </w:r>
      <w:r w:rsidRPr="00FE463F">
        <w:rPr>
          <w:b/>
          <w:bCs/>
          <w:noProof/>
        </w:rPr>
        <w:t>Y</w:t>
      </w:r>
      <w:r w:rsidRPr="00FE463F">
        <w:rPr>
          <w:noProof/>
        </w:rPr>
        <w:t>ES</w:t>
      </w:r>
    </w:p>
    <w:p w:rsidR="00E86526" w:rsidRPr="00FE463F" w:rsidRDefault="00E86526" w:rsidP="005D714B">
      <w:pPr>
        <w:pStyle w:val="Dialogue"/>
        <w:rPr>
          <w:noProof/>
        </w:rPr>
      </w:pPr>
      <w:r w:rsidRPr="00FE463F">
        <w:rPr>
          <w:noProof/>
        </w:rPr>
        <w:t xml:space="preserve">ZZTEST DOC1                   Delete (Y/N)? NO// </w:t>
      </w:r>
      <w:r w:rsidRPr="00FE463F">
        <w:rPr>
          <w:b/>
          <w:bCs/>
          <w:noProof/>
        </w:rPr>
        <w:t>Y</w:t>
      </w:r>
      <w:r w:rsidRPr="00FE463F">
        <w:rPr>
          <w:noProof/>
        </w:rPr>
        <w:t>ES</w:t>
      </w:r>
    </w:p>
    <w:p w:rsidR="00E86526" w:rsidRPr="00FE463F" w:rsidRDefault="00E86526" w:rsidP="005D714B">
      <w:pPr>
        <w:pStyle w:val="Dialogue"/>
        <w:rPr>
          <w:noProof/>
        </w:rPr>
      </w:pPr>
      <w:r w:rsidRPr="00FE463F">
        <w:rPr>
          <w:noProof/>
        </w:rPr>
        <w:t xml:space="preserve">ZZTEST DOC2                   Delete (Y/N)? NO// </w:t>
      </w:r>
      <w:r w:rsidRPr="00FE463F">
        <w:rPr>
          <w:b/>
          <w:bCs/>
          <w:noProof/>
        </w:rPr>
        <w:t>Y</w:t>
      </w:r>
      <w:r w:rsidRPr="00FE463F">
        <w:rPr>
          <w:noProof/>
        </w:rPr>
        <w:t>ES</w:t>
      </w:r>
    </w:p>
    <w:p w:rsidR="00E86526" w:rsidRPr="00FE463F" w:rsidRDefault="00E86526" w:rsidP="005D714B">
      <w:pPr>
        <w:pStyle w:val="Dialogue"/>
        <w:rPr>
          <w:noProof/>
        </w:rPr>
      </w:pPr>
      <w:r w:rsidRPr="00FE463F">
        <w:rPr>
          <w:noProof/>
        </w:rPr>
        <w:t xml:space="preserve">ZZTEST DOC3                   Delete (Y/N)? NO// </w:t>
      </w:r>
      <w:r w:rsidRPr="00FE463F">
        <w:rPr>
          <w:b/>
          <w:bCs/>
          <w:noProof/>
        </w:rPr>
        <w:t>Y</w:t>
      </w:r>
      <w:r w:rsidRPr="00FE463F">
        <w:rPr>
          <w:noProof/>
        </w:rPr>
        <w:t>ES</w:t>
      </w:r>
    </w:p>
    <w:p w:rsidR="00E86526" w:rsidRPr="00FE463F" w:rsidRDefault="00E86526" w:rsidP="005D714B">
      <w:pPr>
        <w:pStyle w:val="Dialogue"/>
        <w:rPr>
          <w:noProof/>
        </w:rPr>
      </w:pPr>
      <w:r w:rsidRPr="00FE463F">
        <w:rPr>
          <w:noProof/>
        </w:rPr>
        <w:t xml:space="preserve">ZZTEST DOC HDR3               Delete (Y/N)? NO// </w:t>
      </w:r>
      <w:r w:rsidRPr="00FE463F">
        <w:rPr>
          <w:b/>
          <w:bCs/>
          <w:noProof/>
        </w:rPr>
        <w:t>Y</w:t>
      </w:r>
      <w:r w:rsidRPr="00FE463F">
        <w:rPr>
          <w:noProof/>
        </w:rPr>
        <w:t xml:space="preserve">ES </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DONE!</w:t>
      </w:r>
    </w:p>
    <w:p w:rsidR="00E86526" w:rsidRPr="00FE463F" w:rsidRDefault="00E86526" w:rsidP="00B66E33">
      <w:pPr>
        <w:pStyle w:val="BodyText6"/>
        <w:rPr>
          <w:noProof/>
        </w:rPr>
      </w:pPr>
    </w:p>
    <w:p w:rsidR="00E86526" w:rsidRPr="00FE463F" w:rsidRDefault="00E86526" w:rsidP="007D0E14">
      <w:pPr>
        <w:pStyle w:val="Heading2"/>
      </w:pPr>
      <w:bookmarkStart w:id="1344" w:name="_Toc497746669"/>
      <w:r w:rsidRPr="00FE463F">
        <w:t>Callable Routines</w:t>
      </w:r>
      <w:bookmarkEnd w:id="1344"/>
    </w:p>
    <w:p w:rsidR="00E86526" w:rsidRPr="00FE463F" w:rsidRDefault="007869D8" w:rsidP="00D0621B">
      <w:pPr>
        <w:pStyle w:val="BodyText"/>
        <w:rPr>
          <w:noProof/>
        </w:rPr>
      </w:pPr>
      <w:r>
        <w:rPr>
          <w:noProof/>
        </w:rPr>
        <w:fldChar w:fldCharType="begin"/>
      </w:r>
      <w:r w:rsidR="00FC6DA1" w:rsidRPr="00FE463F">
        <w:rPr>
          <w:noProof/>
        </w:rPr>
        <w:instrText>xe "ScreenMan:Forms:Callable Routines"</w:instrText>
      </w:r>
      <w:r>
        <w:rPr>
          <w:noProof/>
        </w:rPr>
        <w:fldChar w:fldCharType="end"/>
      </w:r>
      <w:r>
        <w:rPr>
          <w:noProof/>
        </w:rPr>
        <w:fldChar w:fldCharType="begin"/>
      </w:r>
      <w:r w:rsidR="00FC6DA1" w:rsidRPr="00FE463F">
        <w:rPr>
          <w:noProof/>
        </w:rPr>
        <w:instrText>xe "Callable Routines:ScreenMan Forms"</w:instrText>
      </w:r>
      <w:r>
        <w:rPr>
          <w:noProof/>
        </w:rPr>
        <w:fldChar w:fldCharType="end"/>
      </w:r>
      <w:r w:rsidR="00E86526" w:rsidRPr="00FE463F">
        <w:rPr>
          <w:noProof/>
        </w:rPr>
        <w:t>ScreenMan provides a number of callable routines. Many of these routines can be called from the various form properties that execute M code. These callable routines are described in the</w:t>
      </w:r>
      <w:r w:rsidR="005A5EB0">
        <w:rPr>
          <w:noProof/>
        </w:rPr>
        <w:t xml:space="preserve"> “</w:t>
      </w:r>
      <w:r w:rsidR="005A5EB0" w:rsidRPr="005A5EB0">
        <w:rPr>
          <w:noProof/>
          <w:color w:val="0000FF"/>
          <w:u w:val="single"/>
        </w:rPr>
        <w:fldChar w:fldCharType="begin"/>
      </w:r>
      <w:r w:rsidR="005A5EB0" w:rsidRPr="005A5EB0">
        <w:rPr>
          <w:noProof/>
          <w:color w:val="0000FF"/>
          <w:u w:val="single"/>
        </w:rPr>
        <w:instrText xml:space="preserve"> REF _Ref491334846 \h </w:instrText>
      </w:r>
      <w:r w:rsidR="005A5EB0">
        <w:rPr>
          <w:noProof/>
          <w:color w:val="0000FF"/>
          <w:u w:val="single"/>
        </w:rPr>
        <w:instrText xml:space="preserve"> \* MERGEFORMAT </w:instrText>
      </w:r>
      <w:r w:rsidR="005A5EB0" w:rsidRPr="005A5EB0">
        <w:rPr>
          <w:noProof/>
          <w:color w:val="0000FF"/>
          <w:u w:val="single"/>
        </w:rPr>
      </w:r>
      <w:r w:rsidR="005A5EB0" w:rsidRPr="005A5EB0">
        <w:rPr>
          <w:noProof/>
          <w:color w:val="0000FF"/>
          <w:u w:val="single"/>
        </w:rPr>
        <w:fldChar w:fldCharType="separate"/>
      </w:r>
      <w:r w:rsidR="001A1C7A" w:rsidRPr="001A1C7A">
        <w:rPr>
          <w:noProof/>
          <w:color w:val="0000FF"/>
          <w:u w:val="single"/>
        </w:rPr>
        <w:t>ScreenMan API</w:t>
      </w:r>
      <w:r w:rsidR="005A5EB0" w:rsidRPr="005A5EB0">
        <w:rPr>
          <w:noProof/>
          <w:color w:val="0000FF"/>
          <w:u w:val="single"/>
        </w:rPr>
        <w:fldChar w:fldCharType="end"/>
      </w:r>
      <w:r w:rsidR="005A5EB0">
        <w:rPr>
          <w:noProof/>
        </w:rPr>
        <w:t xml:space="preserve">” </w:t>
      </w:r>
      <w:r w:rsidR="001A2D16" w:rsidRPr="00FE463F">
        <w:rPr>
          <w:noProof/>
        </w:rPr>
        <w:t>section</w:t>
      </w:r>
      <w:r w:rsidR="00E86526" w:rsidRPr="00FE463F">
        <w:rPr>
          <w:noProof/>
        </w:rPr>
        <w:t>.</w:t>
      </w:r>
    </w:p>
    <w:p w:rsidR="00E86526" w:rsidRPr="00FE463F" w:rsidRDefault="00E86526" w:rsidP="007D0E14">
      <w:pPr>
        <w:pStyle w:val="Heading2"/>
      </w:pPr>
      <w:bookmarkStart w:id="1345" w:name="_Toc497746670"/>
      <w:r w:rsidRPr="00FE463F">
        <w:t>Programmer Mode Utilities</w:t>
      </w:r>
      <w:bookmarkEnd w:id="1345"/>
    </w:p>
    <w:p w:rsidR="00E86526" w:rsidRPr="00FE463F" w:rsidRDefault="00E86526" w:rsidP="0074437A">
      <w:pPr>
        <w:pStyle w:val="Heading3"/>
        <w:rPr>
          <w:noProof/>
        </w:rPr>
      </w:pPr>
      <w:bookmarkStart w:id="1346" w:name="ddgf"/>
      <w:bookmarkStart w:id="1347" w:name="_Toc497746671"/>
      <w:r w:rsidRPr="00FE463F">
        <w:rPr>
          <w:noProof/>
        </w:rPr>
        <w:t>^DDGF</w:t>
      </w:r>
      <w:bookmarkEnd w:id="1346"/>
      <w:r w:rsidR="00FB258F">
        <w:rPr>
          <w:noProof/>
        </w:rPr>
        <w:t>: I</w:t>
      </w:r>
      <w:r w:rsidR="00FB258F" w:rsidRPr="00FE463F">
        <w:rPr>
          <w:noProof/>
        </w:rPr>
        <w:t>nvoke the Form Edi</w:t>
      </w:r>
      <w:r w:rsidR="00FB258F">
        <w:rPr>
          <w:noProof/>
        </w:rPr>
        <w:t>tor from Programmer M</w:t>
      </w:r>
      <w:r w:rsidR="00FB258F" w:rsidRPr="00FE463F">
        <w:rPr>
          <w:noProof/>
        </w:rPr>
        <w:t>ode</w:t>
      </w:r>
      <w:bookmarkEnd w:id="1347"/>
    </w:p>
    <w:p w:rsidR="00E86526" w:rsidRPr="00FE463F" w:rsidRDefault="007869D8" w:rsidP="00D0621B">
      <w:pPr>
        <w:pStyle w:val="BodyText"/>
        <w:keepNext/>
        <w:keepLines/>
        <w:rPr>
          <w:noProof/>
        </w:rPr>
      </w:pPr>
      <w:r>
        <w:rPr>
          <w:noProof/>
        </w:rPr>
        <w:fldChar w:fldCharType="begin"/>
      </w:r>
      <w:r w:rsidR="00FC6DA1" w:rsidRPr="00FE463F">
        <w:rPr>
          <w:noProof/>
        </w:rPr>
        <w:instrText>xe "ScreenMan:Forms:Programmer Mode Utilities"</w:instrText>
      </w:r>
      <w:r>
        <w:rPr>
          <w:noProof/>
        </w:rPr>
        <w:fldChar w:fldCharType="end"/>
      </w:r>
      <w:r>
        <w:rPr>
          <w:noProof/>
        </w:rPr>
        <w:fldChar w:fldCharType="begin"/>
      </w:r>
      <w:r w:rsidR="00FC6DA1" w:rsidRPr="00FE463F">
        <w:rPr>
          <w:noProof/>
        </w:rPr>
        <w:instrText>xe "Programmer Mode Utilities:ScreenMan Forms"</w:instrText>
      </w:r>
      <w:r>
        <w:rPr>
          <w:noProof/>
        </w:rPr>
        <w:fldChar w:fldCharType="end"/>
      </w:r>
      <w:r>
        <w:rPr>
          <w:noProof/>
        </w:rPr>
        <w:fldChar w:fldCharType="begin"/>
      </w:r>
      <w:r w:rsidR="00FC6DA1" w:rsidRPr="00FE463F">
        <w:rPr>
          <w:noProof/>
        </w:rPr>
        <w:instrText>xe "^DDGF"</w:instrText>
      </w:r>
      <w:r>
        <w:rPr>
          <w:noProof/>
        </w:rPr>
        <w:fldChar w:fldCharType="end"/>
      </w:r>
      <w:r>
        <w:rPr>
          <w:noProof/>
        </w:rPr>
        <w:fldChar w:fldCharType="begin"/>
      </w:r>
      <w:r w:rsidR="00FC6DA1" w:rsidRPr="00FE463F">
        <w:rPr>
          <w:noProof/>
        </w:rPr>
        <w:instrText>xe "Programmer Mode Utilities:^DDGF"</w:instrText>
      </w:r>
      <w:r>
        <w:rPr>
          <w:noProof/>
        </w:rPr>
        <w:fldChar w:fldCharType="end"/>
      </w:r>
      <w:r>
        <w:rPr>
          <w:noProof/>
        </w:rPr>
        <w:fldChar w:fldCharType="begin"/>
      </w:r>
      <w:r w:rsidR="00FC6DA1" w:rsidRPr="00FE463F">
        <w:rPr>
          <w:noProof/>
        </w:rPr>
        <w:instrText>xe "ScreenMan:Programmer Mode Utilities:^DDGF"</w:instrText>
      </w:r>
      <w:r>
        <w:rPr>
          <w:noProof/>
        </w:rPr>
        <w:fldChar w:fldCharType="end"/>
      </w:r>
      <w:r w:rsidR="006B6C2A">
        <w:rPr>
          <w:noProof/>
        </w:rPr>
        <w:t>U</w:t>
      </w:r>
      <w:r w:rsidR="00E86526" w:rsidRPr="00FE463F">
        <w:rPr>
          <w:noProof/>
        </w:rPr>
        <w:t xml:space="preserve">se </w:t>
      </w:r>
      <w:r w:rsidR="006B6C2A">
        <w:rPr>
          <w:noProof/>
        </w:rPr>
        <w:t xml:space="preserve">the </w:t>
      </w:r>
      <w:r w:rsidR="00577C19">
        <w:rPr>
          <w:noProof/>
        </w:rPr>
        <w:t>^DDGF</w:t>
      </w:r>
      <w:r w:rsidR="00E86526" w:rsidRPr="00FE463F">
        <w:rPr>
          <w:noProof/>
        </w:rPr>
        <w:t xml:space="preserve"> </w:t>
      </w:r>
      <w:r w:rsidR="006B6C2A">
        <w:rPr>
          <w:noProof/>
        </w:rPr>
        <w:t xml:space="preserve">API </w:t>
      </w:r>
      <w:r w:rsidR="00E86526" w:rsidRPr="00FE463F">
        <w:rPr>
          <w:noProof/>
        </w:rPr>
        <w:t>to invoke the Form Editor from programmer mode.</w:t>
      </w:r>
    </w:p>
    <w:p w:rsidR="00ED4DD4" w:rsidRPr="00FE463F" w:rsidRDefault="007869D8" w:rsidP="00D42D1B">
      <w:pPr>
        <w:pStyle w:val="Note"/>
        <w:rPr>
          <w:noProof/>
        </w:rPr>
      </w:pPr>
      <w:r>
        <w:rPr>
          <w:noProof/>
        </w:rPr>
        <w:drawing>
          <wp:inline distT="0" distB="0" distL="0" distR="0" wp14:anchorId="3F2EF311" wp14:editId="072FBAF5">
            <wp:extent cx="289560" cy="289560"/>
            <wp:effectExtent l="0" t="0" r="0" b="0"/>
            <wp:docPr id="30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reach the Form Editor through the VA FileMan menu</w:t>
      </w:r>
      <w:r w:rsidR="00577C19" w:rsidRPr="00FE463F">
        <w:rPr>
          <w:noProof/>
        </w:rPr>
        <w:t xml:space="preserve"> [DIUSER</w:t>
      </w:r>
      <w:r w:rsidR="00577C19">
        <w:rPr>
          <w:noProof/>
        </w:rPr>
        <w:fldChar w:fldCharType="begin"/>
      </w:r>
      <w:r w:rsidR="00577C19" w:rsidRPr="00FE463F">
        <w:rPr>
          <w:noProof/>
        </w:rPr>
        <w:instrText>xe "DIUSER Menu"</w:instrText>
      </w:r>
      <w:r w:rsidR="00577C19">
        <w:rPr>
          <w:noProof/>
        </w:rPr>
        <w:fldChar w:fldCharType="end"/>
      </w:r>
      <w:r w:rsidR="00577C19">
        <w:rPr>
          <w:noProof/>
        </w:rPr>
        <w:fldChar w:fldCharType="begin"/>
      </w:r>
      <w:r w:rsidR="00577C19" w:rsidRPr="00FE463F">
        <w:rPr>
          <w:noProof/>
        </w:rPr>
        <w:instrText>xe "Menus:DIUSER"</w:instrText>
      </w:r>
      <w:r w:rsidR="00577C19">
        <w:rPr>
          <w:noProof/>
        </w:rPr>
        <w:fldChar w:fldCharType="end"/>
      </w:r>
      <w:r w:rsidR="00577C19">
        <w:rPr>
          <w:noProof/>
        </w:rPr>
        <w:fldChar w:fldCharType="begin"/>
      </w:r>
      <w:r w:rsidR="00577C19" w:rsidRPr="00FE463F">
        <w:rPr>
          <w:noProof/>
        </w:rPr>
        <w:instrText>xe "Options:DIUSER"</w:instrText>
      </w:r>
      <w:r w:rsidR="00577C19">
        <w:rPr>
          <w:noProof/>
        </w:rPr>
        <w:fldChar w:fldCharType="end"/>
      </w:r>
      <w:r w:rsidR="00577C19" w:rsidRPr="00FE463F">
        <w:rPr>
          <w:noProof/>
        </w:rPr>
        <w:t>]</w:t>
      </w:r>
      <w:r>
        <w:rPr>
          <w:noProof/>
        </w:rPr>
        <w:fldChar w:fldCharType="begin"/>
      </w:r>
      <w:r w:rsidR="00ED4DD4" w:rsidRPr="00FE463F">
        <w:rPr>
          <w:noProof/>
        </w:rPr>
        <w:instrText>xe "VA FileMan Menu"</w:instrText>
      </w:r>
      <w:r>
        <w:rPr>
          <w:noProof/>
        </w:rPr>
        <w:fldChar w:fldCharType="end"/>
      </w:r>
      <w:r>
        <w:rPr>
          <w:noProof/>
        </w:rPr>
        <w:fldChar w:fldCharType="begin"/>
      </w:r>
      <w:r w:rsidR="00ED4DD4" w:rsidRPr="00FE463F">
        <w:rPr>
          <w:noProof/>
        </w:rPr>
        <w:instrText>xe "Menus:VA FileMan"</w:instrText>
      </w:r>
      <w:r>
        <w:rPr>
          <w:noProof/>
        </w:rPr>
        <w:fldChar w:fldCharType="end"/>
      </w:r>
      <w:r>
        <w:rPr>
          <w:noProof/>
        </w:rPr>
        <w:fldChar w:fldCharType="begin"/>
      </w:r>
      <w:r w:rsidR="00ED4DD4" w:rsidRPr="00FE463F">
        <w:rPr>
          <w:noProof/>
        </w:rPr>
        <w:instrText>xe "Options:VA FileMan"</w:instrText>
      </w:r>
      <w:r>
        <w:rPr>
          <w:noProof/>
        </w:rPr>
        <w:fldChar w:fldCharType="end"/>
      </w:r>
      <w:r w:rsidR="00ED4DD4" w:rsidRPr="00FE463F">
        <w:rPr>
          <w:noProof/>
        </w:rPr>
        <w:t xml:space="preserve"> options. On the VA FileMan menu</w:t>
      </w:r>
      <w:r>
        <w:rPr>
          <w:noProof/>
        </w:rPr>
        <w:fldChar w:fldCharType="begin"/>
      </w:r>
      <w:r w:rsidR="00ED4DD4" w:rsidRPr="00FE463F">
        <w:rPr>
          <w:noProof/>
        </w:rPr>
        <w:instrText>xe "VA FileMan Menu"</w:instrText>
      </w:r>
      <w:r>
        <w:rPr>
          <w:noProof/>
        </w:rPr>
        <w:fldChar w:fldCharType="end"/>
      </w:r>
      <w:r>
        <w:rPr>
          <w:noProof/>
        </w:rPr>
        <w:fldChar w:fldCharType="begin"/>
      </w:r>
      <w:r w:rsidR="00ED4DD4" w:rsidRPr="00FE463F">
        <w:rPr>
          <w:noProof/>
        </w:rPr>
        <w:instrText>xe "Menus:VA FileMan"</w:instrText>
      </w:r>
      <w:r>
        <w:rPr>
          <w:noProof/>
        </w:rPr>
        <w:fldChar w:fldCharType="end"/>
      </w:r>
      <w:r>
        <w:rPr>
          <w:noProof/>
        </w:rPr>
        <w:fldChar w:fldCharType="begin"/>
      </w:r>
      <w:r w:rsidR="00ED4DD4" w:rsidRPr="00FE463F">
        <w:rPr>
          <w:noProof/>
        </w:rPr>
        <w:instrText>xe "Options:VA FileMan"</w:instrText>
      </w:r>
      <w:r>
        <w:rPr>
          <w:noProof/>
        </w:rPr>
        <w:fldChar w:fldCharType="end"/>
      </w:r>
      <w:r w:rsidR="00ED4DD4" w:rsidRPr="00FE463F">
        <w:rPr>
          <w:noProof/>
        </w:rPr>
        <w:t xml:space="preserve"> [DIUSER</w:t>
      </w:r>
      <w:r>
        <w:rPr>
          <w:noProof/>
        </w:rPr>
        <w:fldChar w:fldCharType="begin"/>
      </w:r>
      <w:r w:rsidR="00ED4DD4" w:rsidRPr="00FE463F">
        <w:rPr>
          <w:noProof/>
        </w:rPr>
        <w:instrText>xe "DIUSER Menu"</w:instrText>
      </w:r>
      <w:r>
        <w:rPr>
          <w:noProof/>
        </w:rPr>
        <w:fldChar w:fldCharType="end"/>
      </w:r>
      <w:r>
        <w:rPr>
          <w:noProof/>
        </w:rPr>
        <w:fldChar w:fldCharType="begin"/>
      </w:r>
      <w:r w:rsidR="00ED4DD4" w:rsidRPr="00FE463F">
        <w:rPr>
          <w:noProof/>
        </w:rPr>
        <w:instrText>xe "Menus:DIUSER"</w:instrText>
      </w:r>
      <w:r>
        <w:rPr>
          <w:noProof/>
        </w:rPr>
        <w:fldChar w:fldCharType="end"/>
      </w:r>
      <w:r>
        <w:rPr>
          <w:noProof/>
        </w:rPr>
        <w:fldChar w:fldCharType="begin"/>
      </w:r>
      <w:r w:rsidR="00ED4DD4" w:rsidRPr="00FE463F">
        <w:rPr>
          <w:noProof/>
        </w:rPr>
        <w:instrText>xe "Options:DIUSER"</w:instrText>
      </w:r>
      <w:r>
        <w:rPr>
          <w:noProof/>
        </w:rPr>
        <w:fldChar w:fldCharType="end"/>
      </w:r>
      <w:r w:rsidR="00ED4DD4" w:rsidRPr="00FE463F">
        <w:rPr>
          <w:noProof/>
        </w:rPr>
        <w:t>], select Other Options</w:t>
      </w:r>
      <w:r>
        <w:rPr>
          <w:noProof/>
        </w:rPr>
        <w:fldChar w:fldCharType="begin"/>
      </w:r>
      <w:r w:rsidR="00ED4DD4" w:rsidRPr="00FE463F">
        <w:rPr>
          <w:noProof/>
        </w:rPr>
        <w:instrText>xe "Other Options Menu"</w:instrText>
      </w:r>
      <w:r>
        <w:rPr>
          <w:noProof/>
        </w:rPr>
        <w:fldChar w:fldCharType="end"/>
      </w:r>
      <w:r>
        <w:rPr>
          <w:noProof/>
        </w:rPr>
        <w:fldChar w:fldCharType="begin"/>
      </w:r>
      <w:r w:rsidR="00ED4DD4" w:rsidRPr="00FE463F">
        <w:rPr>
          <w:noProof/>
        </w:rPr>
        <w:instrText>xe "Menus:Other Options"</w:instrText>
      </w:r>
      <w:r>
        <w:rPr>
          <w:noProof/>
        </w:rPr>
        <w:fldChar w:fldCharType="end"/>
      </w:r>
      <w:r>
        <w:rPr>
          <w:noProof/>
        </w:rPr>
        <w:fldChar w:fldCharType="begin"/>
      </w:r>
      <w:r w:rsidR="00ED4DD4" w:rsidRPr="00FE463F">
        <w:rPr>
          <w:noProof/>
        </w:rPr>
        <w:instrText>xe "Options:Other Options"</w:instrText>
      </w:r>
      <w:r>
        <w:rPr>
          <w:noProof/>
        </w:rPr>
        <w:fldChar w:fldCharType="end"/>
      </w:r>
      <w:r w:rsidR="00ED4DD4" w:rsidRPr="00FE463F">
        <w:rPr>
          <w:noProof/>
        </w:rPr>
        <w:t xml:space="preserve"> [DIOTHER</w:t>
      </w:r>
      <w:r>
        <w:rPr>
          <w:noProof/>
        </w:rPr>
        <w:fldChar w:fldCharType="begin"/>
      </w:r>
      <w:r w:rsidR="00ED4DD4" w:rsidRPr="00FE463F">
        <w:rPr>
          <w:noProof/>
        </w:rPr>
        <w:instrText>xe "DIOTHER Menu"</w:instrText>
      </w:r>
      <w:r>
        <w:rPr>
          <w:noProof/>
        </w:rPr>
        <w:fldChar w:fldCharType="end"/>
      </w:r>
      <w:r>
        <w:rPr>
          <w:noProof/>
        </w:rPr>
        <w:fldChar w:fldCharType="begin"/>
      </w:r>
      <w:r w:rsidR="00ED4DD4" w:rsidRPr="00FE463F">
        <w:rPr>
          <w:noProof/>
        </w:rPr>
        <w:instrText>xe "Menus:DIOTHER"</w:instrText>
      </w:r>
      <w:r>
        <w:rPr>
          <w:noProof/>
        </w:rPr>
        <w:fldChar w:fldCharType="end"/>
      </w:r>
      <w:r>
        <w:rPr>
          <w:noProof/>
        </w:rPr>
        <w:fldChar w:fldCharType="begin"/>
      </w:r>
      <w:r w:rsidR="00ED4DD4" w:rsidRPr="00FE463F">
        <w:rPr>
          <w:noProof/>
        </w:rPr>
        <w:instrText>xe "Options:DIOTHER"</w:instrText>
      </w:r>
      <w:r>
        <w:rPr>
          <w:noProof/>
        </w:rPr>
        <w:fldChar w:fldCharType="end"/>
      </w:r>
      <w:r w:rsidR="00ED4DD4" w:rsidRPr="00FE463F">
        <w:rPr>
          <w:noProof/>
        </w:rPr>
        <w:t>], ScreenMan</w:t>
      </w:r>
      <w:r>
        <w:rPr>
          <w:noProof/>
        </w:rPr>
        <w:fldChar w:fldCharType="begin"/>
      </w:r>
      <w:r w:rsidR="00ED4DD4" w:rsidRPr="00FE463F">
        <w:rPr>
          <w:noProof/>
        </w:rPr>
        <w:instrText>xe "ScreenMan Menu"</w:instrText>
      </w:r>
      <w:r>
        <w:rPr>
          <w:noProof/>
        </w:rPr>
        <w:fldChar w:fldCharType="end"/>
      </w:r>
      <w:r>
        <w:rPr>
          <w:noProof/>
        </w:rPr>
        <w:fldChar w:fldCharType="begin"/>
      </w:r>
      <w:r w:rsidR="00ED4DD4" w:rsidRPr="00FE463F">
        <w:rPr>
          <w:noProof/>
        </w:rPr>
        <w:instrText>xe "Menus:ScreenMan"</w:instrText>
      </w:r>
      <w:r>
        <w:rPr>
          <w:noProof/>
        </w:rPr>
        <w:fldChar w:fldCharType="end"/>
      </w:r>
      <w:r>
        <w:rPr>
          <w:noProof/>
        </w:rPr>
        <w:fldChar w:fldCharType="begin"/>
      </w:r>
      <w:r w:rsidR="00ED4DD4" w:rsidRPr="00FE463F">
        <w:rPr>
          <w:noProof/>
        </w:rPr>
        <w:instrText>xe "Options:ScreenMan"</w:instrText>
      </w:r>
      <w:r>
        <w:rPr>
          <w:noProof/>
        </w:rPr>
        <w:fldChar w:fldCharType="end"/>
      </w:r>
      <w:r w:rsidR="00ED4DD4" w:rsidRPr="00FE463F">
        <w:rPr>
          <w:noProof/>
        </w:rPr>
        <w:t xml:space="preserve"> [DDS SCREEN MENU</w:t>
      </w:r>
      <w:r>
        <w:rPr>
          <w:noProof/>
        </w:rPr>
        <w:fldChar w:fldCharType="begin"/>
      </w:r>
      <w:r w:rsidR="00D83BB2" w:rsidRPr="00FE463F">
        <w:rPr>
          <w:noProof/>
        </w:rPr>
        <w:instrText>xe "DDS SCREEN MENU"</w:instrText>
      </w:r>
      <w:r>
        <w:rPr>
          <w:noProof/>
        </w:rPr>
        <w:fldChar w:fldCharType="end"/>
      </w:r>
      <w:r>
        <w:rPr>
          <w:noProof/>
        </w:rPr>
        <w:fldChar w:fldCharType="begin"/>
      </w:r>
      <w:r w:rsidR="00ED4DD4" w:rsidRPr="00FE463F">
        <w:rPr>
          <w:noProof/>
        </w:rPr>
        <w:instrText>xe "Menus:DDS SCREEN MENU"</w:instrText>
      </w:r>
      <w:r>
        <w:rPr>
          <w:noProof/>
        </w:rPr>
        <w:fldChar w:fldCharType="end"/>
      </w:r>
      <w:r>
        <w:rPr>
          <w:noProof/>
        </w:rPr>
        <w:fldChar w:fldCharType="begin"/>
      </w:r>
      <w:r w:rsidR="00ED4DD4" w:rsidRPr="00FE463F">
        <w:rPr>
          <w:noProof/>
        </w:rPr>
        <w:instrText>xe "Options:DDS SCREEN MENU"</w:instrText>
      </w:r>
      <w:r>
        <w:rPr>
          <w:noProof/>
        </w:rPr>
        <w:fldChar w:fldCharType="end"/>
      </w:r>
      <w:r w:rsidR="00ED4DD4" w:rsidRPr="00FE463F">
        <w:rPr>
          <w:noProof/>
        </w:rPr>
        <w:t>], and Edit/Create a Form</w:t>
      </w:r>
      <w:r>
        <w:rPr>
          <w:noProof/>
        </w:rPr>
        <w:fldChar w:fldCharType="begin"/>
      </w:r>
      <w:r w:rsidR="00ED4DD4" w:rsidRPr="00FE463F">
        <w:rPr>
          <w:noProof/>
        </w:rPr>
        <w:instrText>xe "Edit/Create a Form Option"</w:instrText>
      </w:r>
      <w:r>
        <w:rPr>
          <w:noProof/>
        </w:rPr>
        <w:fldChar w:fldCharType="end"/>
      </w:r>
      <w:r>
        <w:rPr>
          <w:noProof/>
        </w:rPr>
        <w:fldChar w:fldCharType="begin"/>
      </w:r>
      <w:r w:rsidR="00ED4DD4" w:rsidRPr="00FE463F">
        <w:rPr>
          <w:noProof/>
        </w:rPr>
        <w:instrText>xe "Options:Edit/Create a Form"</w:instrText>
      </w:r>
      <w:r>
        <w:rPr>
          <w:noProof/>
        </w:rPr>
        <w:fldChar w:fldCharType="end"/>
      </w:r>
      <w:r w:rsidR="00ED4DD4" w:rsidRPr="00FE463F">
        <w:rPr>
          <w:noProof/>
        </w:rPr>
        <w:t xml:space="preserve"> [DDS EDIT/CREATE A FORM</w:t>
      </w:r>
      <w:r>
        <w:rPr>
          <w:noProof/>
        </w:rPr>
        <w:fldChar w:fldCharType="begin"/>
      </w:r>
      <w:r w:rsidR="00ED4DD4" w:rsidRPr="00FE463F">
        <w:rPr>
          <w:noProof/>
        </w:rPr>
        <w:instrText>xe "DDS EDIT/CREATE A FORM Option"</w:instrText>
      </w:r>
      <w:r>
        <w:rPr>
          <w:noProof/>
        </w:rPr>
        <w:fldChar w:fldCharType="end"/>
      </w:r>
      <w:r>
        <w:rPr>
          <w:noProof/>
        </w:rPr>
        <w:fldChar w:fldCharType="begin"/>
      </w:r>
      <w:r w:rsidR="00ED4DD4" w:rsidRPr="00FE463F">
        <w:rPr>
          <w:noProof/>
        </w:rPr>
        <w:instrText>xe "Options:DDS EDIT/CREATE A FORM"</w:instrText>
      </w:r>
      <w:r>
        <w:rPr>
          <w:noProof/>
        </w:rPr>
        <w:fldChar w:fldCharType="end"/>
      </w:r>
      <w:r w:rsidR="00ED4DD4" w:rsidRPr="00FE463F">
        <w:rPr>
          <w:noProof/>
        </w:rPr>
        <w:t>].</w:t>
      </w:r>
    </w:p>
    <w:p w:rsidR="00ED4DD4" w:rsidRPr="00FE463F" w:rsidRDefault="007869D8" w:rsidP="00D42D1B">
      <w:pPr>
        <w:pStyle w:val="Note"/>
        <w:rPr>
          <w:noProof/>
        </w:rPr>
      </w:pPr>
      <w:r>
        <w:rPr>
          <w:noProof/>
        </w:rPr>
        <w:lastRenderedPageBreak/>
        <w:drawing>
          <wp:inline distT="0" distB="0" distL="0" distR="0" wp14:anchorId="4D23EC12" wp14:editId="762448AD">
            <wp:extent cx="289560" cy="289560"/>
            <wp:effectExtent l="0" t="0" r="0" b="0"/>
            <wp:docPr id="302" name="Picture 2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The Form Editor is described in detail in the </w:t>
      </w:r>
      <w:r w:rsidR="006D6E99">
        <w:rPr>
          <w:noProof/>
        </w:rPr>
        <w:t>“</w:t>
      </w:r>
      <w:r w:rsidR="006D6E99" w:rsidRPr="006D6E99">
        <w:rPr>
          <w:noProof/>
          <w:color w:val="0000FF"/>
          <w:u w:val="single"/>
        </w:rPr>
        <w:fldChar w:fldCharType="begin"/>
      </w:r>
      <w:r w:rsidR="006D6E99" w:rsidRPr="006D6E99">
        <w:rPr>
          <w:noProof/>
          <w:color w:val="0000FF"/>
          <w:u w:val="single"/>
        </w:rPr>
        <w:instrText xml:space="preserve"> REF _Ref491244909 \h </w:instrText>
      </w:r>
      <w:r w:rsidR="006D6E99">
        <w:rPr>
          <w:noProof/>
          <w:color w:val="0000FF"/>
          <w:u w:val="single"/>
        </w:rPr>
        <w:instrText xml:space="preserve"> \* MERGEFORMAT </w:instrText>
      </w:r>
      <w:r w:rsidR="006D6E99" w:rsidRPr="006D6E99">
        <w:rPr>
          <w:noProof/>
          <w:color w:val="0000FF"/>
          <w:u w:val="single"/>
        </w:rPr>
      </w:r>
      <w:r w:rsidR="006D6E99" w:rsidRPr="006D6E99">
        <w:rPr>
          <w:noProof/>
          <w:color w:val="0000FF"/>
          <w:u w:val="single"/>
        </w:rPr>
        <w:fldChar w:fldCharType="separate"/>
      </w:r>
      <w:r w:rsidR="001A1C7A" w:rsidRPr="001A1C7A">
        <w:rPr>
          <w:noProof/>
          <w:color w:val="0000FF"/>
          <w:u w:val="single"/>
        </w:rPr>
        <w:t>ScreenMan Form Editor</w:t>
      </w:r>
      <w:r w:rsidR="006D6E99" w:rsidRPr="006D6E99">
        <w:rPr>
          <w:noProof/>
          <w:color w:val="0000FF"/>
          <w:u w:val="single"/>
        </w:rPr>
        <w:fldChar w:fldCharType="end"/>
      </w:r>
      <w:r w:rsidR="006D6E99">
        <w:rPr>
          <w:noProof/>
        </w:rPr>
        <w:t xml:space="preserve">” </w:t>
      </w:r>
      <w:r w:rsidR="001A2D16" w:rsidRPr="00FE463F">
        <w:rPr>
          <w:noProof/>
        </w:rPr>
        <w:t>section</w:t>
      </w:r>
      <w:r w:rsidR="00ED4DD4" w:rsidRPr="00FE463F">
        <w:rPr>
          <w:noProof/>
        </w:rPr>
        <w:t>.</w:t>
      </w:r>
    </w:p>
    <w:p w:rsidR="00E86526" w:rsidRPr="00FE463F" w:rsidRDefault="00E86526" w:rsidP="0074437A">
      <w:pPr>
        <w:pStyle w:val="Heading3"/>
        <w:rPr>
          <w:noProof/>
        </w:rPr>
      </w:pPr>
      <w:bookmarkStart w:id="1348" w:name="clone_dds"/>
      <w:bookmarkStart w:id="1349" w:name="_Toc497746672"/>
      <w:r w:rsidRPr="00FE463F">
        <w:rPr>
          <w:noProof/>
        </w:rPr>
        <w:t>CLONE^DDS</w:t>
      </w:r>
      <w:bookmarkEnd w:id="1348"/>
      <w:r w:rsidR="00FB258F">
        <w:rPr>
          <w:noProof/>
        </w:rPr>
        <w:t>: Make a Copy of a F</w:t>
      </w:r>
      <w:r w:rsidR="00FB258F" w:rsidRPr="00FE463F">
        <w:rPr>
          <w:noProof/>
        </w:rPr>
        <w:t>orm</w:t>
      </w:r>
      <w:bookmarkEnd w:id="1349"/>
    </w:p>
    <w:p w:rsidR="00E86526" w:rsidRPr="00FE463F" w:rsidRDefault="007869D8" w:rsidP="00D0621B">
      <w:pPr>
        <w:pStyle w:val="BodyText"/>
        <w:keepNext/>
        <w:keepLines/>
        <w:rPr>
          <w:noProof/>
        </w:rPr>
      </w:pPr>
      <w:r>
        <w:rPr>
          <w:noProof/>
        </w:rPr>
        <w:fldChar w:fldCharType="begin"/>
      </w:r>
      <w:r w:rsidR="00FC6DA1" w:rsidRPr="00FE463F">
        <w:rPr>
          <w:noProof/>
        </w:rPr>
        <w:instrText>xe "CLONE^DDS"</w:instrText>
      </w:r>
      <w:r>
        <w:rPr>
          <w:noProof/>
        </w:rPr>
        <w:fldChar w:fldCharType="end"/>
      </w:r>
      <w:r>
        <w:rPr>
          <w:noProof/>
        </w:rPr>
        <w:fldChar w:fldCharType="begin"/>
      </w:r>
      <w:r w:rsidR="00FC6DA1" w:rsidRPr="00FE463F">
        <w:rPr>
          <w:noProof/>
        </w:rPr>
        <w:instrText>xe "Programmer Mode Utilities:CLONE^DDS"</w:instrText>
      </w:r>
      <w:r>
        <w:rPr>
          <w:noProof/>
        </w:rPr>
        <w:fldChar w:fldCharType="end"/>
      </w:r>
      <w:r>
        <w:rPr>
          <w:noProof/>
        </w:rPr>
        <w:fldChar w:fldCharType="begin"/>
      </w:r>
      <w:r w:rsidR="00FC6DA1" w:rsidRPr="00FE463F">
        <w:rPr>
          <w:noProof/>
        </w:rPr>
        <w:instrText>xe "ScreenMan:Programmer Mode Utilities:CLONE^DDS"</w:instrText>
      </w:r>
      <w:r>
        <w:rPr>
          <w:noProof/>
        </w:rPr>
        <w:fldChar w:fldCharType="end"/>
      </w:r>
      <w:r w:rsidR="006B6C2A">
        <w:rPr>
          <w:noProof/>
        </w:rPr>
        <w:t>U</w:t>
      </w:r>
      <w:r w:rsidR="00E86526" w:rsidRPr="00FE463F">
        <w:rPr>
          <w:noProof/>
        </w:rPr>
        <w:t>se th</w:t>
      </w:r>
      <w:r w:rsidR="006B6C2A">
        <w:rPr>
          <w:noProof/>
        </w:rPr>
        <w:t xml:space="preserve">e </w:t>
      </w:r>
      <w:r w:rsidR="006B6C2A" w:rsidRPr="00FE463F">
        <w:rPr>
          <w:noProof/>
        </w:rPr>
        <w:t>CLONE^DDS</w:t>
      </w:r>
      <w:r w:rsidR="006B6C2A">
        <w:rPr>
          <w:noProof/>
        </w:rPr>
        <w:t xml:space="preserve"> API</w:t>
      </w:r>
      <w:r w:rsidR="00E86526" w:rsidRPr="00FE463F">
        <w:rPr>
          <w:noProof/>
        </w:rPr>
        <w:t xml:space="preserve"> to make a copy of a form. All blocks used on the form are copied and a new form that uses the new blocks is created.</w:t>
      </w:r>
    </w:p>
    <w:p w:rsidR="00E86526" w:rsidRPr="00FE463F" w:rsidRDefault="00E86526" w:rsidP="00D0621B">
      <w:pPr>
        <w:pStyle w:val="BodyText"/>
        <w:keepNext/>
        <w:keepLines/>
        <w:rPr>
          <w:noProof/>
        </w:rPr>
      </w:pPr>
      <w:r w:rsidRPr="00FE463F">
        <w:rPr>
          <w:noProof/>
        </w:rPr>
        <w:t>In</w:t>
      </w:r>
      <w:r w:rsidR="00CF510C" w:rsidRPr="00FE463F">
        <w:rPr>
          <w:noProof/>
        </w:rPr>
        <w:t xml:space="preserve"> </w:t>
      </w:r>
      <w:r w:rsidR="00CF510C" w:rsidRPr="00FE463F">
        <w:rPr>
          <w:noProof/>
          <w:color w:val="0000FF"/>
          <w:u w:val="single"/>
        </w:rPr>
        <w:fldChar w:fldCharType="begin"/>
      </w:r>
      <w:r w:rsidR="00CF510C" w:rsidRPr="00FE463F">
        <w:rPr>
          <w:noProof/>
          <w:color w:val="0000FF"/>
          <w:u w:val="single"/>
        </w:rPr>
        <w:instrText xml:space="preserve"> REF _Ref389650185 \h  \* MERGEFORMAT </w:instrText>
      </w:r>
      <w:r w:rsidR="00CF510C" w:rsidRPr="00FE463F">
        <w:rPr>
          <w:noProof/>
          <w:color w:val="0000FF"/>
          <w:u w:val="single"/>
        </w:rPr>
      </w:r>
      <w:r w:rsidR="00CF510C" w:rsidRPr="00FE463F">
        <w:rPr>
          <w:noProof/>
          <w:color w:val="0000FF"/>
          <w:u w:val="single"/>
        </w:rPr>
        <w:fldChar w:fldCharType="separate"/>
      </w:r>
      <w:r w:rsidR="001A1C7A" w:rsidRPr="001A1C7A">
        <w:rPr>
          <w:noProof/>
          <w:color w:val="0000FF"/>
          <w:u w:val="single"/>
        </w:rPr>
        <w:t>Figure 240</w:t>
      </w:r>
      <w:r w:rsidR="00CF510C" w:rsidRPr="00FE463F">
        <w:rPr>
          <w:noProof/>
          <w:color w:val="0000FF"/>
          <w:u w:val="single"/>
        </w:rPr>
        <w:fldChar w:fldCharType="end"/>
      </w:r>
      <w:r w:rsidRPr="00FE463F">
        <w:rPr>
          <w:noProof/>
        </w:rPr>
        <w:t>, CLONE^DDS is used to make a copy of the XUEDIT CHARACTERISTICS form of the NEW PERSON</w:t>
      </w:r>
      <w:r w:rsidR="005F08B8" w:rsidRPr="00FE463F">
        <w:rPr>
          <w:noProof/>
        </w:rPr>
        <w:t xml:space="preserve"> (#200)</w:t>
      </w:r>
      <w:r w:rsidRPr="00FE463F">
        <w:rPr>
          <w:noProof/>
        </w:rPr>
        <w:t xml:space="preserve"> file</w:t>
      </w:r>
      <w:r w:rsidR="007869D8">
        <w:rPr>
          <w:noProof/>
        </w:rPr>
        <w:fldChar w:fldCharType="begin"/>
      </w:r>
      <w:r w:rsidR="005F08B8">
        <w:instrText>xe "</w:instrText>
      </w:r>
      <w:r w:rsidR="005F08B8" w:rsidRPr="00BC4D67">
        <w:rPr>
          <w:noProof/>
        </w:rPr>
        <w:instrText>NEW PERSON (#200)</w:instrText>
      </w:r>
      <w:r w:rsidR="005F08B8">
        <w:rPr>
          <w:noProof/>
        </w:rPr>
        <w:instrText xml:space="preserve"> F</w:instrText>
      </w:r>
      <w:r w:rsidR="005F08B8" w:rsidRPr="00BC4D67">
        <w:rPr>
          <w:noProof/>
        </w:rPr>
        <w:instrText>ile</w:instrText>
      </w:r>
      <w:r w:rsidR="005F08B8">
        <w:instrText>"</w:instrText>
      </w:r>
      <w:r w:rsidR="007869D8">
        <w:rPr>
          <w:noProof/>
        </w:rPr>
        <w:fldChar w:fldCharType="end"/>
      </w:r>
      <w:r w:rsidR="007869D8">
        <w:rPr>
          <w:noProof/>
        </w:rPr>
        <w:fldChar w:fldCharType="begin"/>
      </w:r>
      <w:r w:rsidR="005F08B8">
        <w:instrText>xe "Files:</w:instrText>
      </w:r>
      <w:r w:rsidR="005F08B8" w:rsidRPr="00BC4D67">
        <w:rPr>
          <w:noProof/>
        </w:rPr>
        <w:instrText>NEW PERSON (#200)</w:instrText>
      </w:r>
      <w:r w:rsidR="005F08B8">
        <w:instrText>"</w:instrText>
      </w:r>
      <w:r w:rsidR="007869D8">
        <w:rPr>
          <w:noProof/>
        </w:rPr>
        <w:fldChar w:fldCharType="end"/>
      </w:r>
      <w:r w:rsidRPr="00FE463F">
        <w:rPr>
          <w:noProof/>
        </w:rPr>
        <w:t>:</w:t>
      </w:r>
    </w:p>
    <w:p w:rsidR="00710736" w:rsidRPr="00FE463F" w:rsidRDefault="00710736" w:rsidP="00710736">
      <w:pPr>
        <w:pStyle w:val="Caption"/>
        <w:rPr>
          <w:noProof/>
        </w:rPr>
      </w:pPr>
      <w:bookmarkStart w:id="1350" w:name="_Ref389650185"/>
      <w:bookmarkStart w:id="1351" w:name="_Toc49774712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40</w:t>
      </w:r>
      <w:r w:rsidR="00146ED6" w:rsidRPr="00FE463F">
        <w:rPr>
          <w:noProof/>
        </w:rPr>
        <w:fldChar w:fldCharType="end"/>
      </w:r>
      <w:bookmarkEnd w:id="1350"/>
      <w:r w:rsidR="00E87492">
        <w:rPr>
          <w:noProof/>
        </w:rPr>
        <w:t>:</w:t>
      </w:r>
      <w:r w:rsidRPr="00FE463F">
        <w:rPr>
          <w:noProof/>
        </w:rPr>
        <w:t xml:space="preserve"> </w:t>
      </w:r>
      <w:r w:rsidR="00143C40" w:rsidRPr="00FE463F">
        <w:rPr>
          <w:noProof/>
        </w:rPr>
        <w:t>ScreenMan Forms</w:t>
      </w:r>
      <w:r w:rsidR="00143C40">
        <w:rPr>
          <w:noProof/>
        </w:rPr>
        <w:t>—</w:t>
      </w:r>
      <w:r w:rsidR="00D0621B" w:rsidRPr="00FE463F">
        <w:rPr>
          <w:noProof/>
        </w:rPr>
        <w:t>CLONE^DD</w:t>
      </w:r>
      <w:r w:rsidR="008339DC" w:rsidRPr="00FE463F">
        <w:rPr>
          <w:noProof/>
        </w:rPr>
        <w:t>S</w:t>
      </w:r>
      <w:r w:rsidR="00143C40">
        <w:rPr>
          <w:noProof/>
        </w:rPr>
        <w:t>: Sample Dialogue to Copy a F</w:t>
      </w:r>
      <w:r w:rsidR="00D0621B" w:rsidRPr="00FE463F">
        <w:rPr>
          <w:noProof/>
        </w:rPr>
        <w:t>orm</w:t>
      </w:r>
      <w:bookmarkEnd w:id="1351"/>
    </w:p>
    <w:p w:rsidR="00E86526" w:rsidRPr="000E1F29" w:rsidRDefault="00E86526" w:rsidP="00ED4DD4">
      <w:pPr>
        <w:pStyle w:val="APICode"/>
        <w:rPr>
          <w:b/>
          <w:noProof/>
        </w:rPr>
      </w:pPr>
      <w:r w:rsidRPr="00FE463F">
        <w:rPr>
          <w:noProof/>
        </w:rPr>
        <w:t>&gt;</w:t>
      </w:r>
      <w:r w:rsidRPr="000E1F29">
        <w:rPr>
          <w:b/>
          <w:noProof/>
          <w:highlight w:val="yellow"/>
        </w:rPr>
        <w:t>D CLONE^DDS</w:t>
      </w:r>
    </w:p>
    <w:p w:rsidR="00E86526" w:rsidRPr="00FE463F" w:rsidRDefault="00E86526" w:rsidP="00ED4DD4">
      <w:pPr>
        <w:pStyle w:val="APICode"/>
        <w:rPr>
          <w:noProof/>
        </w:rPr>
      </w:pPr>
    </w:p>
    <w:p w:rsidR="00E86526" w:rsidRPr="00FE463F" w:rsidRDefault="00E86526" w:rsidP="00ED4DD4">
      <w:pPr>
        <w:pStyle w:val="APICode"/>
        <w:rPr>
          <w:noProof/>
        </w:rPr>
      </w:pPr>
    </w:p>
    <w:p w:rsidR="00E86526" w:rsidRPr="00FE463F" w:rsidRDefault="00E86526" w:rsidP="00ED4DD4">
      <w:pPr>
        <w:pStyle w:val="APICode"/>
        <w:rPr>
          <w:b/>
          <w:bCs/>
          <w:noProof/>
        </w:rPr>
      </w:pPr>
      <w:r w:rsidRPr="00FE463F">
        <w:rPr>
          <w:noProof/>
        </w:rPr>
        <w:t xml:space="preserve">CLONE FORM FROM WHAT FILE: </w:t>
      </w:r>
      <w:r w:rsidRPr="00FE463F">
        <w:rPr>
          <w:b/>
          <w:bCs/>
          <w:noProof/>
          <w:highlight w:val="yellow"/>
        </w:rPr>
        <w:t>NEW PERSON</w:t>
      </w:r>
    </w:p>
    <w:p w:rsidR="00E86526" w:rsidRPr="00FE463F" w:rsidRDefault="00E86526" w:rsidP="00ED4DD4">
      <w:pPr>
        <w:pStyle w:val="APICode"/>
        <w:rPr>
          <w:noProof/>
        </w:rPr>
      </w:pPr>
    </w:p>
    <w:p w:rsidR="00E86526" w:rsidRPr="00FE463F" w:rsidRDefault="00E86526" w:rsidP="00ED4DD4">
      <w:pPr>
        <w:pStyle w:val="APICode"/>
        <w:rPr>
          <w:bCs/>
          <w:noProof/>
        </w:rPr>
      </w:pPr>
      <w:r w:rsidRPr="00FE463F">
        <w:rPr>
          <w:noProof/>
        </w:rPr>
        <w:t xml:space="preserve">Select FORM to clone: </w:t>
      </w:r>
      <w:r w:rsidRPr="00FE463F">
        <w:rPr>
          <w:b/>
          <w:bCs/>
          <w:noProof/>
          <w:highlight w:val="yellow"/>
        </w:rPr>
        <w:t>??</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Choose from:</w:t>
      </w:r>
    </w:p>
    <w:p w:rsidR="00E86526" w:rsidRPr="00FE463F" w:rsidRDefault="00E86526" w:rsidP="00ED4DD4">
      <w:pPr>
        <w:pStyle w:val="APICode"/>
        <w:rPr>
          <w:noProof/>
        </w:rPr>
      </w:pPr>
      <w:r w:rsidRPr="00FE463F">
        <w:rPr>
          <w:noProof/>
        </w:rPr>
        <w:t xml:space="preserve">   XUEDIT CHARACTERISTICS        #1     12/06/90         File #200</w:t>
      </w:r>
    </w:p>
    <w:p w:rsidR="00E86526" w:rsidRPr="00FE463F" w:rsidRDefault="00E86526" w:rsidP="00ED4DD4">
      <w:pPr>
        <w:pStyle w:val="APICode"/>
        <w:rPr>
          <w:noProof/>
        </w:rPr>
      </w:pPr>
      <w:r w:rsidRPr="00FE463F">
        <w:rPr>
          <w:noProof/>
        </w:rPr>
        <w:t xml:space="preserve">   XUEXISTING USER               #2     12/12/90         File #200</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xml:space="preserve">Select FORM to clone: </w:t>
      </w:r>
      <w:r w:rsidRPr="00FE463F">
        <w:rPr>
          <w:b/>
          <w:bCs/>
          <w:noProof/>
          <w:highlight w:val="yellow"/>
        </w:rPr>
        <w:t>XUEDIT CHARACTERISTICS</w:t>
      </w:r>
      <w:r w:rsidR="00D0621B" w:rsidRPr="00FE463F">
        <w:rPr>
          <w:b/>
          <w:bCs/>
          <w:noProof/>
          <w:highlight w:val="yellow"/>
        </w:rPr>
        <w:t xml:space="preserve"> &lt;Enter&gt;</w:t>
      </w:r>
      <w:r w:rsidR="00F10138" w:rsidRPr="00FE463F">
        <w:rPr>
          <w:noProof/>
        </w:rPr>
        <w:t xml:space="preserve"> </w:t>
      </w:r>
      <w:r w:rsidRPr="00FE463F">
        <w:rPr>
          <w:noProof/>
        </w:rPr>
        <w:t>XUEDIT CHARACTERISTICS</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xml:space="preserve">                                 #1     12/06/90         File #200</w:t>
      </w:r>
    </w:p>
    <w:p w:rsidR="00E86526" w:rsidRPr="00FE463F" w:rsidRDefault="00E86526" w:rsidP="00B66E33">
      <w:pPr>
        <w:pStyle w:val="BodyText6"/>
        <w:rPr>
          <w:noProof/>
        </w:rPr>
      </w:pPr>
    </w:p>
    <w:p w:rsidR="00E86526" w:rsidRPr="00FE463F" w:rsidRDefault="00E86526" w:rsidP="00D0621B">
      <w:pPr>
        <w:pStyle w:val="BodyText"/>
        <w:keepNext/>
        <w:keepLines/>
        <w:rPr>
          <w:noProof/>
        </w:rPr>
      </w:pPr>
      <w:r w:rsidRPr="00FE463F">
        <w:rPr>
          <w:noProof/>
        </w:rPr>
        <w:t>Once you have selected a form to clone, a report that lists the blocks used on the form is printed</w:t>
      </w:r>
      <w:r w:rsidR="00577C19">
        <w:rPr>
          <w:noProof/>
        </w:rPr>
        <w:t xml:space="preserve">, as shown in </w:t>
      </w:r>
      <w:r w:rsidR="00577C19" w:rsidRPr="00577C19">
        <w:rPr>
          <w:noProof/>
          <w:color w:val="0000FF"/>
          <w:u w:val="single"/>
        </w:rPr>
        <w:fldChar w:fldCharType="begin"/>
      </w:r>
      <w:r w:rsidR="00577C19" w:rsidRPr="00577C19">
        <w:rPr>
          <w:noProof/>
          <w:color w:val="0000FF"/>
          <w:u w:val="single"/>
        </w:rPr>
        <w:instrText xml:space="preserve"> REF _Ref494357309 \h </w:instrText>
      </w:r>
      <w:r w:rsidR="00577C19">
        <w:rPr>
          <w:noProof/>
          <w:color w:val="0000FF"/>
          <w:u w:val="single"/>
        </w:rPr>
        <w:instrText xml:space="preserve"> \* MERGEFORMAT </w:instrText>
      </w:r>
      <w:r w:rsidR="00577C19" w:rsidRPr="00577C19">
        <w:rPr>
          <w:noProof/>
          <w:color w:val="0000FF"/>
          <w:u w:val="single"/>
        </w:rPr>
      </w:r>
      <w:r w:rsidR="00577C19" w:rsidRPr="00577C19">
        <w:rPr>
          <w:noProof/>
          <w:color w:val="0000FF"/>
          <w:u w:val="single"/>
        </w:rPr>
        <w:fldChar w:fldCharType="separate"/>
      </w:r>
      <w:r w:rsidR="001A1C7A" w:rsidRPr="001A1C7A">
        <w:rPr>
          <w:noProof/>
          <w:color w:val="0000FF"/>
          <w:u w:val="single"/>
        </w:rPr>
        <w:t>Figure 241</w:t>
      </w:r>
      <w:r w:rsidR="00577C19" w:rsidRPr="00577C19">
        <w:rPr>
          <w:noProof/>
          <w:color w:val="0000FF"/>
          <w:u w:val="single"/>
        </w:rPr>
        <w:fldChar w:fldCharType="end"/>
      </w:r>
      <w:r w:rsidRPr="00FE463F">
        <w:rPr>
          <w:noProof/>
        </w:rPr>
        <w:t>:</w:t>
      </w:r>
    </w:p>
    <w:p w:rsidR="00710736" w:rsidRPr="00FE463F" w:rsidRDefault="00710736" w:rsidP="00710736">
      <w:pPr>
        <w:pStyle w:val="Caption"/>
        <w:rPr>
          <w:noProof/>
        </w:rPr>
      </w:pPr>
      <w:bookmarkStart w:id="1352" w:name="_Ref494357309"/>
      <w:bookmarkStart w:id="1353" w:name="_Toc49774713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41</w:t>
      </w:r>
      <w:r w:rsidR="00146ED6" w:rsidRPr="00FE463F">
        <w:rPr>
          <w:noProof/>
        </w:rPr>
        <w:fldChar w:fldCharType="end"/>
      </w:r>
      <w:bookmarkEnd w:id="1352"/>
      <w:r w:rsidR="00E87492">
        <w:rPr>
          <w:noProof/>
        </w:rPr>
        <w:t>:</w:t>
      </w:r>
      <w:r w:rsidRPr="00FE463F">
        <w:rPr>
          <w:noProof/>
        </w:rPr>
        <w:t xml:space="preserve"> </w:t>
      </w:r>
      <w:r w:rsidR="00143C40" w:rsidRPr="00FE463F">
        <w:rPr>
          <w:noProof/>
        </w:rPr>
        <w:t>ScreenMan Forms</w:t>
      </w:r>
      <w:r w:rsidR="00143C40">
        <w:rPr>
          <w:noProof/>
        </w:rPr>
        <w:t>—</w:t>
      </w:r>
      <w:r w:rsidR="00056407" w:rsidRPr="00FE463F">
        <w:rPr>
          <w:noProof/>
        </w:rPr>
        <w:t>CLONE^DD</w:t>
      </w:r>
      <w:r w:rsidR="008339DC" w:rsidRPr="00FE463F">
        <w:rPr>
          <w:noProof/>
        </w:rPr>
        <w:t>S</w:t>
      </w:r>
      <w:r w:rsidR="00143C40">
        <w:rPr>
          <w:noProof/>
        </w:rPr>
        <w:t>: Report Showing Blocks Used on a F</w:t>
      </w:r>
      <w:r w:rsidR="00056407" w:rsidRPr="00FE463F">
        <w:rPr>
          <w:noProof/>
        </w:rPr>
        <w:t>orm</w:t>
      </w:r>
      <w:bookmarkEnd w:id="1353"/>
    </w:p>
    <w:p w:rsidR="00E86526" w:rsidRPr="00FE463F" w:rsidRDefault="00E86526" w:rsidP="00D0621B">
      <w:pPr>
        <w:pStyle w:val="Dialogue"/>
        <w:rPr>
          <w:noProof/>
        </w:rPr>
      </w:pPr>
      <w:r w:rsidRPr="00FE463F">
        <w:rPr>
          <w:noProof/>
        </w:rPr>
        <w:t xml:space="preserve">  BLOCKS USED ON FORM </w:t>
      </w:r>
      <w:r w:rsidR="00084217" w:rsidRPr="00FE463F">
        <w:rPr>
          <w:noProof/>
        </w:rPr>
        <w:t>“</w:t>
      </w:r>
      <w:r w:rsidRPr="00FE463F">
        <w:rPr>
          <w:noProof/>
        </w:rPr>
        <w:t>XUEDIT CHARACTERISTICS</w:t>
      </w:r>
      <w:r w:rsidR="00084217" w:rsidRPr="00FE463F">
        <w:rPr>
          <w:noProof/>
        </w:rPr>
        <w:t>”</w:t>
      </w:r>
      <w:r w:rsidRPr="00FE463F">
        <w:rPr>
          <w:noProof/>
        </w:rPr>
        <w:t xml:space="preserve"> (IEN #1)</w:t>
      </w:r>
    </w:p>
    <w:p w:rsidR="00E86526" w:rsidRPr="00FE463F" w:rsidRDefault="00E86526" w:rsidP="00D0621B">
      <w:pPr>
        <w:pStyle w:val="Dialogue"/>
        <w:rPr>
          <w:noProof/>
        </w:rPr>
      </w:pPr>
    </w:p>
    <w:p w:rsidR="00E86526" w:rsidRPr="00FE463F" w:rsidRDefault="00E86526" w:rsidP="00D0621B">
      <w:pPr>
        <w:pStyle w:val="Dialogue"/>
        <w:rPr>
          <w:noProof/>
        </w:rPr>
      </w:pPr>
      <w:r w:rsidRPr="00FE463F">
        <w:rPr>
          <w:noProof/>
        </w:rPr>
        <w:t xml:space="preserve">  Internal</w:t>
      </w:r>
    </w:p>
    <w:p w:rsidR="00E86526" w:rsidRPr="00FE463F" w:rsidRDefault="00E86526" w:rsidP="00D0621B">
      <w:pPr>
        <w:pStyle w:val="Dialogue"/>
        <w:rPr>
          <w:noProof/>
        </w:rPr>
      </w:pPr>
      <w:r w:rsidRPr="00FE463F">
        <w:rPr>
          <w:noProof/>
        </w:rPr>
        <w:t xml:space="preserve">  Entry Number   Block Name</w:t>
      </w:r>
    </w:p>
    <w:p w:rsidR="00E86526" w:rsidRPr="00FE463F" w:rsidRDefault="00E86526" w:rsidP="00D0621B">
      <w:pPr>
        <w:pStyle w:val="Dialogue"/>
        <w:rPr>
          <w:noProof/>
        </w:rPr>
      </w:pPr>
      <w:r w:rsidRPr="00FE463F">
        <w:rPr>
          <w:noProof/>
        </w:rPr>
        <w:t xml:space="preserve">  ------------   ----------</w:t>
      </w:r>
    </w:p>
    <w:p w:rsidR="00E86526" w:rsidRPr="00FE463F" w:rsidRDefault="00E86526" w:rsidP="00D0621B">
      <w:pPr>
        <w:pStyle w:val="Dialogue"/>
        <w:rPr>
          <w:noProof/>
        </w:rPr>
      </w:pPr>
      <w:r w:rsidRPr="00FE463F">
        <w:rPr>
          <w:noProof/>
        </w:rPr>
        <w:t xml:space="preserve">  1              XUEDIT CHARACTERISTICS HDR</w:t>
      </w:r>
    </w:p>
    <w:p w:rsidR="00E86526" w:rsidRPr="00FE463F" w:rsidRDefault="00E86526" w:rsidP="00D0621B">
      <w:pPr>
        <w:pStyle w:val="Dialogue"/>
        <w:rPr>
          <w:noProof/>
        </w:rPr>
      </w:pPr>
      <w:r w:rsidRPr="00FE463F">
        <w:rPr>
          <w:noProof/>
        </w:rPr>
        <w:t xml:space="preserve">  2              XUEDIT CHARACTERISTICS</w:t>
      </w:r>
    </w:p>
    <w:p w:rsidR="00E86526" w:rsidRPr="00FE463F" w:rsidRDefault="00E86526" w:rsidP="00D0621B">
      <w:pPr>
        <w:pStyle w:val="Dialogue"/>
        <w:rPr>
          <w:noProof/>
        </w:rPr>
      </w:pPr>
    </w:p>
    <w:p w:rsidR="00E86526" w:rsidRPr="00FE463F" w:rsidRDefault="00E86526" w:rsidP="00D0621B">
      <w:pPr>
        <w:pStyle w:val="Dialogue"/>
        <w:rPr>
          <w:noProof/>
        </w:rPr>
      </w:pPr>
      <w:r w:rsidRPr="00FE463F">
        <w:rPr>
          <w:noProof/>
        </w:rPr>
        <w:t xml:space="preserve">Enter RETURN to continue or </w:t>
      </w:r>
      <w:r w:rsidR="00084217" w:rsidRPr="00FE463F">
        <w:rPr>
          <w:noProof/>
        </w:rPr>
        <w:t>‘</w:t>
      </w:r>
      <w:r w:rsidRPr="00FE463F">
        <w:rPr>
          <w:noProof/>
        </w:rPr>
        <w:t>^</w:t>
      </w:r>
      <w:r w:rsidR="00084217" w:rsidRPr="00FE463F">
        <w:rPr>
          <w:noProof/>
        </w:rPr>
        <w:t>’</w:t>
      </w:r>
      <w:r w:rsidRPr="00FE463F">
        <w:rPr>
          <w:noProof/>
        </w:rPr>
        <w:t xml:space="preserve"> to exit: </w:t>
      </w:r>
      <w:r w:rsidR="005D4325" w:rsidRPr="00FE463F">
        <w:rPr>
          <w:b/>
          <w:bCs/>
          <w:noProof/>
          <w:highlight w:val="yellow"/>
        </w:rPr>
        <w:t>&lt;Enter&gt;</w:t>
      </w:r>
    </w:p>
    <w:p w:rsidR="00E86526" w:rsidRPr="00FE463F" w:rsidRDefault="00E86526" w:rsidP="00B66E33">
      <w:pPr>
        <w:pStyle w:val="BodyText6"/>
        <w:rPr>
          <w:noProof/>
        </w:rPr>
      </w:pPr>
    </w:p>
    <w:p w:rsidR="00E86526" w:rsidRPr="00FE463F" w:rsidRDefault="00E86526" w:rsidP="00D0621B">
      <w:pPr>
        <w:pStyle w:val="BodyText"/>
        <w:keepNext/>
        <w:keepLines/>
        <w:rPr>
          <w:noProof/>
        </w:rPr>
      </w:pPr>
      <w:r w:rsidRPr="00FE463F">
        <w:rPr>
          <w:noProof/>
        </w:rPr>
        <w:lastRenderedPageBreak/>
        <w:t xml:space="preserve">You </w:t>
      </w:r>
      <w:r w:rsidR="00945EC4" w:rsidRPr="00FE463F">
        <w:rPr>
          <w:rStyle w:val="Emphasis"/>
          <w:iCs/>
          <w:noProof/>
        </w:rPr>
        <w:t>must</w:t>
      </w:r>
      <w:r w:rsidRPr="00FE463F">
        <w:rPr>
          <w:noProof/>
        </w:rPr>
        <w:t xml:space="preserve"> assign names to the new form and blocks you are creating. If the original form and blocks are namespaced</w:t>
      </w:r>
      <w:r w:rsidR="00F10138" w:rsidRPr="00FE463F">
        <w:rPr>
          <w:noProof/>
        </w:rPr>
        <w:t xml:space="preserve"> (i.e.,</w:t>
      </w:r>
      <w:r w:rsidR="00577C19">
        <w:rPr>
          <w:noProof/>
        </w:rPr>
        <w:t> </w:t>
      </w:r>
      <w:r w:rsidRPr="00FE463F">
        <w:rPr>
          <w:noProof/>
        </w:rPr>
        <w:t>start with the same set of characters</w:t>
      </w:r>
      <w:r w:rsidR="00F10138" w:rsidRPr="00FE463F">
        <w:rPr>
          <w:noProof/>
        </w:rPr>
        <w:t xml:space="preserve">), </w:t>
      </w:r>
      <w:r w:rsidRPr="00FE463F">
        <w:rPr>
          <w:noProof/>
        </w:rPr>
        <w:t>you can choose to give the new form and blocks the same name, but with the namespace replaced with another set of characters. Then, when you are asked to enter new names, names that have the namespace replaced with the set of characters are displayed as defaults</w:t>
      </w:r>
      <w:r w:rsidR="00577C19">
        <w:rPr>
          <w:noProof/>
        </w:rPr>
        <w:t xml:space="preserve">, as shown in </w:t>
      </w:r>
      <w:r w:rsidR="00577C19" w:rsidRPr="00577C19">
        <w:rPr>
          <w:noProof/>
          <w:color w:val="0000FF"/>
          <w:u w:val="single"/>
        </w:rPr>
        <w:fldChar w:fldCharType="begin"/>
      </w:r>
      <w:r w:rsidR="00577C19" w:rsidRPr="00577C19">
        <w:rPr>
          <w:noProof/>
          <w:color w:val="0000FF"/>
          <w:u w:val="single"/>
        </w:rPr>
        <w:instrText xml:space="preserve"> REF _Ref494357399 \h </w:instrText>
      </w:r>
      <w:r w:rsidR="00577C19">
        <w:rPr>
          <w:noProof/>
          <w:color w:val="0000FF"/>
          <w:u w:val="single"/>
        </w:rPr>
        <w:instrText xml:space="preserve"> \* MERGEFORMAT </w:instrText>
      </w:r>
      <w:r w:rsidR="00577C19" w:rsidRPr="00577C19">
        <w:rPr>
          <w:noProof/>
          <w:color w:val="0000FF"/>
          <w:u w:val="single"/>
        </w:rPr>
      </w:r>
      <w:r w:rsidR="00577C19" w:rsidRPr="00577C19">
        <w:rPr>
          <w:noProof/>
          <w:color w:val="0000FF"/>
          <w:u w:val="single"/>
        </w:rPr>
        <w:fldChar w:fldCharType="separate"/>
      </w:r>
      <w:r w:rsidR="001A1C7A" w:rsidRPr="001A1C7A">
        <w:rPr>
          <w:noProof/>
          <w:color w:val="0000FF"/>
          <w:u w:val="single"/>
        </w:rPr>
        <w:t>Figure 242</w:t>
      </w:r>
      <w:r w:rsidR="00577C19" w:rsidRPr="00577C19">
        <w:rPr>
          <w:noProof/>
          <w:color w:val="0000FF"/>
          <w:u w:val="single"/>
        </w:rPr>
        <w:fldChar w:fldCharType="end"/>
      </w:r>
      <w:r w:rsidRPr="00FE463F">
        <w:rPr>
          <w:noProof/>
        </w:rPr>
        <w:t>:</w:t>
      </w:r>
    </w:p>
    <w:p w:rsidR="00710736" w:rsidRPr="00FE463F" w:rsidRDefault="00710736" w:rsidP="00710736">
      <w:pPr>
        <w:pStyle w:val="Caption"/>
        <w:rPr>
          <w:noProof/>
        </w:rPr>
      </w:pPr>
      <w:bookmarkStart w:id="1354" w:name="_Ref494357399"/>
      <w:bookmarkStart w:id="1355" w:name="_Toc49774713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42</w:t>
      </w:r>
      <w:r w:rsidR="00146ED6" w:rsidRPr="00FE463F">
        <w:rPr>
          <w:noProof/>
        </w:rPr>
        <w:fldChar w:fldCharType="end"/>
      </w:r>
      <w:bookmarkEnd w:id="1354"/>
      <w:r w:rsidR="00E87492">
        <w:rPr>
          <w:noProof/>
        </w:rPr>
        <w:t>:</w:t>
      </w:r>
      <w:r w:rsidRPr="00FE463F">
        <w:rPr>
          <w:noProof/>
        </w:rPr>
        <w:t xml:space="preserve"> </w:t>
      </w:r>
      <w:r w:rsidR="00143C40" w:rsidRPr="00FE463F">
        <w:rPr>
          <w:noProof/>
        </w:rPr>
        <w:t>ScreenMan Forms</w:t>
      </w:r>
      <w:r w:rsidR="00143C40">
        <w:rPr>
          <w:noProof/>
        </w:rPr>
        <w:t>—CLONE^DD: Assigning New Form and Block N</w:t>
      </w:r>
      <w:r w:rsidR="00056407" w:rsidRPr="00FE463F">
        <w:rPr>
          <w:noProof/>
        </w:rPr>
        <w:t>ames</w:t>
      </w:r>
      <w:bookmarkEnd w:id="1355"/>
    </w:p>
    <w:p w:rsidR="00E86526" w:rsidRPr="00FE463F" w:rsidRDefault="00E86526" w:rsidP="003255C1">
      <w:pPr>
        <w:pStyle w:val="Dialogue"/>
        <w:rPr>
          <w:noProof/>
        </w:rPr>
      </w:pPr>
      <w:r w:rsidRPr="00FE463F">
        <w:rPr>
          <w:noProof/>
        </w:rPr>
        <w:t>The new form and blocks must be given unique names.</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Give the new form and blocks the same names as the original,</w:t>
      </w:r>
    </w:p>
    <w:p w:rsidR="00E86526" w:rsidRPr="00FE463F" w:rsidRDefault="00E86526" w:rsidP="003255C1">
      <w:pPr>
        <w:pStyle w:val="Dialogue"/>
        <w:rPr>
          <w:noProof/>
        </w:rPr>
      </w:pPr>
      <w:r w:rsidRPr="00FE463F">
        <w:rPr>
          <w:noProof/>
        </w:rPr>
        <w:t>but a different namespace? YES//</w:t>
      </w:r>
      <w:r w:rsidRPr="00FE463F">
        <w:rPr>
          <w:b/>
          <w:bCs/>
          <w:noProof/>
        </w:rPr>
        <w:t xml:space="preserve"> </w:t>
      </w:r>
      <w:r w:rsidR="005D4325" w:rsidRPr="00FE463F">
        <w:rPr>
          <w:b/>
          <w:bCs/>
          <w:noProof/>
          <w:highlight w:val="yellow"/>
        </w:rPr>
        <w:t>&lt;Enter&gt;</w:t>
      </w:r>
    </w:p>
    <w:p w:rsidR="00E86526" w:rsidRPr="00FE463F" w:rsidRDefault="00E86526" w:rsidP="003255C1">
      <w:pPr>
        <w:pStyle w:val="Dialogue"/>
        <w:rPr>
          <w:noProof/>
        </w:rPr>
      </w:pP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 xml:space="preserve">Original namespace: </w:t>
      </w:r>
      <w:r w:rsidRPr="00FE463F">
        <w:rPr>
          <w:b/>
          <w:bCs/>
          <w:noProof/>
          <w:highlight w:val="yellow"/>
        </w:rPr>
        <w:t>XU</w:t>
      </w:r>
    </w:p>
    <w:p w:rsidR="00E86526" w:rsidRPr="00FE463F" w:rsidRDefault="00E86526" w:rsidP="003255C1">
      <w:pPr>
        <w:pStyle w:val="Dialogue"/>
        <w:rPr>
          <w:noProof/>
        </w:rPr>
      </w:pPr>
      <w:r w:rsidRPr="00FE463F">
        <w:rPr>
          <w:noProof/>
        </w:rPr>
        <w:t xml:space="preserve">     New namespace: </w:t>
      </w:r>
      <w:r w:rsidRPr="00FE463F">
        <w:rPr>
          <w:b/>
          <w:bCs/>
          <w:noProof/>
          <w:highlight w:val="yellow"/>
        </w:rPr>
        <w:t>ZZ</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Enter names for the new form and blocks.</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Original form name:</w:t>
      </w:r>
      <w:r w:rsidRPr="00FE463F">
        <w:rPr>
          <w:b/>
          <w:noProof/>
        </w:rPr>
        <w:t xml:space="preserve"> </w:t>
      </w:r>
      <w:r w:rsidRPr="00FE463F">
        <w:rPr>
          <w:b/>
          <w:noProof/>
          <w:highlight w:val="yellow"/>
        </w:rPr>
        <w:t>XUEDIT CHARACTERISTICS</w:t>
      </w:r>
    </w:p>
    <w:p w:rsidR="00E86526" w:rsidRPr="00FE463F" w:rsidRDefault="00E86526" w:rsidP="003255C1">
      <w:pPr>
        <w:pStyle w:val="Dialogue"/>
        <w:rPr>
          <w:b/>
          <w:noProof/>
        </w:rPr>
      </w:pPr>
      <w:r w:rsidRPr="00FE463F">
        <w:rPr>
          <w:noProof/>
        </w:rPr>
        <w:t xml:space="preserve">     New form name: </w:t>
      </w:r>
      <w:r w:rsidRPr="00FE463F">
        <w:rPr>
          <w:b/>
          <w:noProof/>
          <w:highlight w:val="yellow"/>
        </w:rPr>
        <w:t>ZZEDIT CHARACTERISTICS</w:t>
      </w:r>
    </w:p>
    <w:p w:rsidR="00E86526" w:rsidRPr="00FE463F" w:rsidRDefault="00E86526" w:rsidP="003255C1">
      <w:pPr>
        <w:pStyle w:val="Dialogue"/>
        <w:rPr>
          <w:noProof/>
        </w:rPr>
      </w:pPr>
    </w:p>
    <w:p w:rsidR="00E86526" w:rsidRPr="00FE463F" w:rsidRDefault="00E86526" w:rsidP="003255C1">
      <w:pPr>
        <w:pStyle w:val="Dialogue"/>
        <w:rPr>
          <w:noProof/>
        </w:rPr>
      </w:pPr>
    </w:p>
    <w:p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 HDR</w:t>
      </w:r>
    </w:p>
    <w:p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 HDR</w:t>
      </w:r>
    </w:p>
    <w:p w:rsidR="00E86526" w:rsidRPr="00FE463F" w:rsidRDefault="00E86526" w:rsidP="003255C1">
      <w:pPr>
        <w:pStyle w:val="Dialogue"/>
        <w:rPr>
          <w:noProof/>
        </w:rPr>
      </w:pPr>
    </w:p>
    <w:p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w:t>
      </w:r>
    </w:p>
    <w:p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w:t>
      </w:r>
    </w:p>
    <w:p w:rsidR="00E86526" w:rsidRPr="00FE463F" w:rsidRDefault="00E86526" w:rsidP="00B66E33">
      <w:pPr>
        <w:pStyle w:val="BodyText6"/>
        <w:rPr>
          <w:noProof/>
        </w:rPr>
      </w:pPr>
    </w:p>
    <w:p w:rsidR="00E86526" w:rsidRPr="00FE463F" w:rsidRDefault="00E86526" w:rsidP="00056407">
      <w:pPr>
        <w:pStyle w:val="BodyText"/>
        <w:keepNext/>
        <w:keepLines/>
        <w:rPr>
          <w:noProof/>
        </w:rPr>
      </w:pPr>
      <w:r w:rsidRPr="00FE463F">
        <w:rPr>
          <w:noProof/>
        </w:rPr>
        <w:t xml:space="preserve">After you have given names to the new form and blocks, you are ready to clone the form as </w:t>
      </w:r>
      <w:r w:rsidR="00577C19">
        <w:rPr>
          <w:noProof/>
        </w:rPr>
        <w:t xml:space="preserve">shown in </w:t>
      </w:r>
      <w:r w:rsidR="00577C19" w:rsidRPr="00577C19">
        <w:rPr>
          <w:noProof/>
          <w:color w:val="0000FF"/>
          <w:u w:val="single"/>
        </w:rPr>
        <w:fldChar w:fldCharType="begin"/>
      </w:r>
      <w:r w:rsidR="00577C19" w:rsidRPr="00577C19">
        <w:rPr>
          <w:noProof/>
          <w:color w:val="0000FF"/>
          <w:u w:val="single"/>
        </w:rPr>
        <w:instrText xml:space="preserve"> REF _Ref494357441 \h </w:instrText>
      </w:r>
      <w:r w:rsidR="00577C19">
        <w:rPr>
          <w:noProof/>
          <w:color w:val="0000FF"/>
          <w:u w:val="single"/>
        </w:rPr>
        <w:instrText xml:space="preserve"> \* MERGEFORMAT </w:instrText>
      </w:r>
      <w:r w:rsidR="00577C19" w:rsidRPr="00577C19">
        <w:rPr>
          <w:noProof/>
          <w:color w:val="0000FF"/>
          <w:u w:val="single"/>
        </w:rPr>
      </w:r>
      <w:r w:rsidR="00577C19" w:rsidRPr="00577C19">
        <w:rPr>
          <w:noProof/>
          <w:color w:val="0000FF"/>
          <w:u w:val="single"/>
        </w:rPr>
        <w:fldChar w:fldCharType="separate"/>
      </w:r>
      <w:r w:rsidR="001A1C7A" w:rsidRPr="001A1C7A">
        <w:rPr>
          <w:noProof/>
          <w:color w:val="0000FF"/>
          <w:u w:val="single"/>
        </w:rPr>
        <w:t>Figure 243</w:t>
      </w:r>
      <w:r w:rsidR="00577C19" w:rsidRPr="00577C19">
        <w:rPr>
          <w:noProof/>
          <w:color w:val="0000FF"/>
          <w:u w:val="single"/>
        </w:rPr>
        <w:fldChar w:fldCharType="end"/>
      </w:r>
      <w:r w:rsidRPr="00FE463F">
        <w:rPr>
          <w:noProof/>
        </w:rPr>
        <w:t>:</w:t>
      </w:r>
    </w:p>
    <w:p w:rsidR="004757F2" w:rsidRPr="00FE463F" w:rsidRDefault="004757F2" w:rsidP="004757F2">
      <w:pPr>
        <w:pStyle w:val="Caption"/>
        <w:rPr>
          <w:noProof/>
        </w:rPr>
      </w:pPr>
      <w:bookmarkStart w:id="1356" w:name="_Ref494357441"/>
      <w:bookmarkStart w:id="1357" w:name="_Toc49774713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43</w:t>
      </w:r>
      <w:r w:rsidR="00146ED6" w:rsidRPr="00FE463F">
        <w:rPr>
          <w:noProof/>
        </w:rPr>
        <w:fldChar w:fldCharType="end"/>
      </w:r>
      <w:bookmarkEnd w:id="1356"/>
      <w:r w:rsidR="00E87492">
        <w:rPr>
          <w:noProof/>
        </w:rPr>
        <w:t>:</w:t>
      </w:r>
      <w:r w:rsidRPr="00FE463F">
        <w:rPr>
          <w:noProof/>
        </w:rPr>
        <w:t xml:space="preserve"> </w:t>
      </w:r>
      <w:r w:rsidR="00143C40" w:rsidRPr="00FE463F">
        <w:rPr>
          <w:noProof/>
        </w:rPr>
        <w:t>ScreenMan Forms</w:t>
      </w:r>
      <w:r w:rsidR="00143C40">
        <w:rPr>
          <w:noProof/>
        </w:rPr>
        <w:t>—</w:t>
      </w:r>
      <w:r w:rsidR="008339DC" w:rsidRPr="00FE463F">
        <w:rPr>
          <w:noProof/>
        </w:rPr>
        <w:t>CLONE^DDS</w:t>
      </w:r>
      <w:r w:rsidR="00143C40">
        <w:rPr>
          <w:noProof/>
        </w:rPr>
        <w:t>: Cloning a F</w:t>
      </w:r>
      <w:r w:rsidR="00056407" w:rsidRPr="00FE463F">
        <w:rPr>
          <w:noProof/>
        </w:rPr>
        <w:t>orm</w:t>
      </w:r>
      <w:bookmarkEnd w:id="1357"/>
    </w:p>
    <w:p w:rsidR="00E86526" w:rsidRPr="00FE463F" w:rsidRDefault="00E86526" w:rsidP="003255C1">
      <w:pPr>
        <w:pStyle w:val="Dialogue"/>
        <w:rPr>
          <w:noProof/>
        </w:rPr>
      </w:pPr>
      <w:r w:rsidRPr="00FE463F">
        <w:rPr>
          <w:noProof/>
        </w:rPr>
        <w:t xml:space="preserve">Ready to clone form? </w:t>
      </w:r>
      <w:r w:rsidRPr="00FE463F">
        <w:rPr>
          <w:b/>
          <w:bCs/>
          <w:noProof/>
          <w:highlight w:val="yellow"/>
        </w:rPr>
        <w:t>YES</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Creating new blocks ...</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 xml:space="preserve">  ZZEDIT CHARACTERISTICS HDR       #71</w:t>
      </w:r>
    </w:p>
    <w:p w:rsidR="00E86526" w:rsidRPr="00FE463F" w:rsidRDefault="00E86526" w:rsidP="003255C1">
      <w:pPr>
        <w:pStyle w:val="Dialogue"/>
        <w:rPr>
          <w:noProof/>
        </w:rPr>
      </w:pPr>
      <w:r w:rsidRPr="00FE463F">
        <w:rPr>
          <w:noProof/>
        </w:rPr>
        <w:t xml:space="preserve">  ZZEDIT CHARACTERISTICS           #72</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Creating new form ...</w:t>
      </w:r>
    </w:p>
    <w:p w:rsidR="00E86526" w:rsidRPr="00FE463F" w:rsidRDefault="00E86526" w:rsidP="003255C1">
      <w:pPr>
        <w:pStyle w:val="Dialogue"/>
        <w:rPr>
          <w:noProof/>
        </w:rPr>
      </w:pPr>
      <w:r w:rsidRPr="00FE463F">
        <w:rPr>
          <w:noProof/>
        </w:rPr>
        <w:t xml:space="preserve">  ZZEDIT CHARACTERISTICS           #36</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Repointing to new blocks ...</w:t>
      </w:r>
    </w:p>
    <w:p w:rsidR="00E86526" w:rsidRPr="00FE463F" w:rsidRDefault="00E86526" w:rsidP="003255C1">
      <w:pPr>
        <w:pStyle w:val="Dialogue"/>
        <w:rPr>
          <w:noProof/>
        </w:rPr>
      </w:pPr>
      <w:r w:rsidRPr="00FE463F">
        <w:rPr>
          <w:noProof/>
        </w:rPr>
        <w:t>Reindexing new form ...</w:t>
      </w:r>
    </w:p>
    <w:p w:rsidR="00E86526" w:rsidRPr="00FE463F" w:rsidRDefault="00E86526" w:rsidP="003255C1">
      <w:pPr>
        <w:pStyle w:val="Dialogue"/>
        <w:rPr>
          <w:noProof/>
        </w:rPr>
      </w:pP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DONE!</w:t>
      </w:r>
    </w:p>
    <w:p w:rsidR="00E86526" w:rsidRPr="00FE463F" w:rsidRDefault="00E86526" w:rsidP="003255C1">
      <w:pPr>
        <w:pStyle w:val="Dialogue"/>
        <w:rPr>
          <w:noProof/>
        </w:rPr>
      </w:pPr>
      <w:r w:rsidRPr="00FE463F">
        <w:rPr>
          <w:noProof/>
        </w:rPr>
        <w:t>&gt;</w:t>
      </w:r>
      <w:r w:rsidR="002226DC" w:rsidRPr="00FE463F">
        <w:rPr>
          <w:noProof/>
        </w:rPr>
        <w:t xml:space="preserve"> </w:t>
      </w:r>
    </w:p>
    <w:p w:rsidR="00E86526" w:rsidRPr="00FE463F" w:rsidRDefault="00E86526" w:rsidP="00B66E33">
      <w:pPr>
        <w:pStyle w:val="BodyText6"/>
        <w:rPr>
          <w:noProof/>
        </w:rPr>
      </w:pPr>
    </w:p>
    <w:p w:rsidR="00ED4DD4" w:rsidRPr="00FE463F" w:rsidRDefault="007869D8" w:rsidP="00D42D1B">
      <w:pPr>
        <w:pStyle w:val="Note"/>
        <w:rPr>
          <w:noProof/>
        </w:rPr>
      </w:pPr>
      <w:r>
        <w:rPr>
          <w:noProof/>
        </w:rPr>
        <w:drawing>
          <wp:inline distT="0" distB="0" distL="0" distR="0" wp14:anchorId="69050264" wp14:editId="0039A59A">
            <wp:extent cx="289560" cy="289560"/>
            <wp:effectExtent l="0" t="0" r="0" b="0"/>
            <wp:docPr id="30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Be sure to check the properties of the cloned form and blocks for namespaced variables, block references, etc., that need to be modified manually.</w:t>
      </w:r>
    </w:p>
    <w:p w:rsidR="00E86526" w:rsidRPr="00FE463F" w:rsidRDefault="00E86526" w:rsidP="0074437A">
      <w:pPr>
        <w:pStyle w:val="Heading3"/>
        <w:rPr>
          <w:noProof/>
        </w:rPr>
      </w:pPr>
      <w:bookmarkStart w:id="1358" w:name="print_dds"/>
      <w:bookmarkStart w:id="1359" w:name="_Toc497746673"/>
      <w:r w:rsidRPr="00FE463F">
        <w:rPr>
          <w:noProof/>
        </w:rPr>
        <w:lastRenderedPageBreak/>
        <w:t>PRINT^DDS</w:t>
      </w:r>
      <w:bookmarkEnd w:id="1358"/>
      <w:r w:rsidR="00FB258F">
        <w:rPr>
          <w:noProof/>
        </w:rPr>
        <w:t>: Print a Form</w:t>
      </w:r>
      <w:bookmarkEnd w:id="1359"/>
    </w:p>
    <w:p w:rsidR="00E86526" w:rsidRPr="00FE463F" w:rsidRDefault="007869D8" w:rsidP="00056407">
      <w:pPr>
        <w:pStyle w:val="BodyText"/>
        <w:keepNext/>
        <w:keepLines/>
        <w:rPr>
          <w:noProof/>
        </w:rPr>
      </w:pPr>
      <w:r>
        <w:rPr>
          <w:noProof/>
        </w:rPr>
        <w:fldChar w:fldCharType="begin"/>
      </w:r>
      <w:r w:rsidR="002226DC" w:rsidRPr="00FE463F">
        <w:rPr>
          <w:noProof/>
        </w:rPr>
        <w:instrText>xe "PRINT^DDS"</w:instrText>
      </w:r>
      <w:r>
        <w:rPr>
          <w:noProof/>
        </w:rPr>
        <w:fldChar w:fldCharType="end"/>
      </w:r>
      <w:r>
        <w:rPr>
          <w:noProof/>
        </w:rPr>
        <w:fldChar w:fldCharType="begin"/>
      </w:r>
      <w:r w:rsidR="002226DC" w:rsidRPr="00FE463F">
        <w:rPr>
          <w:noProof/>
        </w:rPr>
        <w:instrText>xe "Programmer Mode Utilities:PRINT^DDS"</w:instrText>
      </w:r>
      <w:r>
        <w:rPr>
          <w:noProof/>
        </w:rPr>
        <w:fldChar w:fldCharType="end"/>
      </w:r>
      <w:r>
        <w:rPr>
          <w:noProof/>
        </w:rPr>
        <w:fldChar w:fldCharType="begin"/>
      </w:r>
      <w:r w:rsidR="002226DC" w:rsidRPr="00FE463F">
        <w:rPr>
          <w:noProof/>
        </w:rPr>
        <w:instrText>xe "ScreenMan:Programmer Mode Utilities:PRINT^DDS"</w:instrText>
      </w:r>
      <w:r>
        <w:rPr>
          <w:noProof/>
        </w:rPr>
        <w:fldChar w:fldCharType="end"/>
      </w:r>
      <w:r w:rsidR="006B6C2A">
        <w:rPr>
          <w:noProof/>
        </w:rPr>
        <w:t>U</w:t>
      </w:r>
      <w:r w:rsidR="00E86526" w:rsidRPr="00FE463F">
        <w:rPr>
          <w:noProof/>
        </w:rPr>
        <w:t>se th</w:t>
      </w:r>
      <w:r w:rsidR="009128A3">
        <w:rPr>
          <w:noProof/>
        </w:rPr>
        <w:t>e PRINT^DDS API</w:t>
      </w:r>
      <w:r w:rsidR="00E86526" w:rsidRPr="00FE463F">
        <w:rPr>
          <w:noProof/>
        </w:rPr>
        <w:t xml:space="preserve"> to print a form. PRINT^DDS prints the properties of the form and the properties of all the blocks used on that form</w:t>
      </w:r>
      <w:r w:rsidR="009128A3">
        <w:rPr>
          <w:noProof/>
        </w:rPr>
        <w:t xml:space="preserve">, as shown in </w:t>
      </w:r>
      <w:r w:rsidR="009128A3" w:rsidRPr="009128A3">
        <w:rPr>
          <w:noProof/>
          <w:color w:val="0000FF"/>
          <w:u w:val="single"/>
        </w:rPr>
        <w:fldChar w:fldCharType="begin"/>
      </w:r>
      <w:r w:rsidR="009128A3" w:rsidRPr="009128A3">
        <w:rPr>
          <w:noProof/>
          <w:color w:val="0000FF"/>
          <w:u w:val="single"/>
        </w:rPr>
        <w:instrText xml:space="preserve"> REF _Ref494357846 \h </w:instrText>
      </w:r>
      <w:r w:rsidR="009128A3">
        <w:rPr>
          <w:noProof/>
          <w:color w:val="0000FF"/>
          <w:u w:val="single"/>
        </w:rPr>
        <w:instrText xml:space="preserve"> \* MERGEFORMAT </w:instrText>
      </w:r>
      <w:r w:rsidR="009128A3" w:rsidRPr="009128A3">
        <w:rPr>
          <w:noProof/>
          <w:color w:val="0000FF"/>
          <w:u w:val="single"/>
        </w:rPr>
      </w:r>
      <w:r w:rsidR="009128A3" w:rsidRPr="009128A3">
        <w:rPr>
          <w:noProof/>
          <w:color w:val="0000FF"/>
          <w:u w:val="single"/>
        </w:rPr>
        <w:fldChar w:fldCharType="separate"/>
      </w:r>
      <w:r w:rsidR="001A1C7A" w:rsidRPr="001A1C7A">
        <w:rPr>
          <w:noProof/>
          <w:color w:val="0000FF"/>
          <w:u w:val="single"/>
        </w:rPr>
        <w:t>Figure 244</w:t>
      </w:r>
      <w:r w:rsidR="009128A3" w:rsidRPr="009128A3">
        <w:rPr>
          <w:noProof/>
          <w:color w:val="0000FF"/>
          <w:u w:val="single"/>
        </w:rPr>
        <w:fldChar w:fldCharType="end"/>
      </w:r>
      <w:r w:rsidR="009128A3">
        <w:rPr>
          <w:noProof/>
        </w:rPr>
        <w:t>:</w:t>
      </w:r>
    </w:p>
    <w:p w:rsidR="00710736" w:rsidRPr="00FE463F" w:rsidRDefault="00710736" w:rsidP="00710736">
      <w:pPr>
        <w:pStyle w:val="Caption"/>
        <w:rPr>
          <w:noProof/>
        </w:rPr>
      </w:pPr>
      <w:bookmarkStart w:id="1360" w:name="_Ref494357846"/>
      <w:bookmarkStart w:id="1361" w:name="_Toc49774713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44</w:t>
      </w:r>
      <w:r w:rsidR="00146ED6" w:rsidRPr="00FE463F">
        <w:rPr>
          <w:noProof/>
        </w:rPr>
        <w:fldChar w:fldCharType="end"/>
      </w:r>
      <w:bookmarkEnd w:id="1360"/>
      <w:r w:rsidR="00E87492">
        <w:rPr>
          <w:noProof/>
        </w:rPr>
        <w:t>:</w:t>
      </w:r>
      <w:r w:rsidRPr="00FE463F">
        <w:rPr>
          <w:noProof/>
        </w:rPr>
        <w:t xml:space="preserve"> </w:t>
      </w:r>
      <w:r w:rsidR="00143C40" w:rsidRPr="00FE463F">
        <w:rPr>
          <w:noProof/>
        </w:rPr>
        <w:t>ScreenMan Forms</w:t>
      </w:r>
      <w:r w:rsidR="00143C40">
        <w:rPr>
          <w:noProof/>
        </w:rPr>
        <w:t>—PRINT^DDS: Printing a F</w:t>
      </w:r>
      <w:r w:rsidR="00056407" w:rsidRPr="00FE463F">
        <w:rPr>
          <w:noProof/>
        </w:rPr>
        <w:t>orm</w:t>
      </w:r>
      <w:bookmarkEnd w:id="1361"/>
    </w:p>
    <w:p w:rsidR="00E86526" w:rsidRPr="000E1F29" w:rsidRDefault="00E86526" w:rsidP="00ED4DD4">
      <w:pPr>
        <w:pStyle w:val="APICode"/>
        <w:rPr>
          <w:b/>
          <w:noProof/>
        </w:rPr>
      </w:pPr>
      <w:r w:rsidRPr="00FE463F">
        <w:rPr>
          <w:noProof/>
        </w:rPr>
        <w:t>&gt;</w:t>
      </w:r>
      <w:r w:rsidRPr="000E1F29">
        <w:rPr>
          <w:b/>
          <w:noProof/>
          <w:highlight w:val="yellow"/>
        </w:rPr>
        <w:t>D PRINT^DDS</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 xml:space="preserve">Select FORM: </w:t>
      </w:r>
      <w:r w:rsidRPr="00FE463F">
        <w:rPr>
          <w:b/>
          <w:bCs/>
          <w:noProof/>
          <w:highlight w:val="yellow"/>
        </w:rPr>
        <w:t xml:space="preserve">ZZSAMPLE </w:t>
      </w:r>
      <w:r w:rsidR="005D4325" w:rsidRPr="00FE463F">
        <w:rPr>
          <w:b/>
          <w:bCs/>
          <w:noProof/>
          <w:highlight w:val="yellow"/>
        </w:rPr>
        <w:t>&lt;Enter&gt;</w:t>
      </w:r>
      <w:r w:rsidRPr="00FE463F">
        <w:rPr>
          <w:noProof/>
        </w:rPr>
        <w:t xml:space="preserve"> (Nov 16, 1994)   User #3   File 16201</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 xml:space="preserve">Start each page of the form on a new page? Yes// </w:t>
      </w:r>
      <w:r w:rsidRPr="00FE463F">
        <w:rPr>
          <w:b/>
          <w:bCs/>
          <w:noProof/>
          <w:highlight w:val="yellow"/>
        </w:rPr>
        <w:t>NO</w:t>
      </w:r>
    </w:p>
    <w:p w:rsidR="00E86526" w:rsidRPr="00FE463F" w:rsidRDefault="00E86526" w:rsidP="00ED4DD4">
      <w:pPr>
        <w:pStyle w:val="APICode"/>
        <w:rPr>
          <w:noProof/>
        </w:rPr>
      </w:pPr>
      <w:r w:rsidRPr="00FE463F">
        <w:rPr>
          <w:noProof/>
        </w:rPr>
        <w:t xml:space="preserve">DEVICE: HOME// </w:t>
      </w:r>
      <w:r w:rsidRPr="00FE463F">
        <w:rPr>
          <w:b/>
          <w:bCs/>
          <w:noProof/>
          <w:highlight w:val="yellow"/>
        </w:rPr>
        <w:t xml:space="preserve">;;9999 </w:t>
      </w:r>
      <w:r w:rsidR="005D4325" w:rsidRPr="00FE463F">
        <w:rPr>
          <w:b/>
          <w:bCs/>
          <w:noProof/>
          <w:highlight w:val="yellow"/>
        </w:rPr>
        <w:t>&lt;Enter&gt;</w:t>
      </w:r>
      <w:r w:rsidR="0024763F" w:rsidRPr="00FE463F">
        <w:rPr>
          <w:noProof/>
        </w:rPr>
        <w:t xml:space="preserve"> </w:t>
      </w:r>
      <w:r w:rsidRPr="00FE463F">
        <w:rPr>
          <w:noProof/>
        </w:rPr>
        <w:t>DECSERVER</w:t>
      </w:r>
    </w:p>
    <w:p w:rsidR="00E86526" w:rsidRPr="00FE463F" w:rsidRDefault="00056407"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FORM LISTING - ZZSAMPLE (#38)</w:t>
      </w:r>
    </w:p>
    <w:p w:rsidR="00E86526" w:rsidRPr="00FE463F" w:rsidRDefault="00E86526" w:rsidP="00ED4DD4">
      <w:pPr>
        <w:pStyle w:val="APICode"/>
        <w:rPr>
          <w:noProof/>
        </w:rPr>
      </w:pPr>
      <w:r w:rsidRPr="00FE463F">
        <w:rPr>
          <w:noProof/>
        </w:rPr>
        <w:t>FILE: ZZTEST (#16201)                NOV 16, 1994  13:29    PAGE 1</w:t>
      </w:r>
    </w:p>
    <w:p w:rsidR="00E86526" w:rsidRPr="00FE463F" w:rsidRDefault="00E86526" w:rsidP="00ED4DD4">
      <w:pPr>
        <w:pStyle w:val="APICode"/>
        <w:rPr>
          <w:noProof/>
        </w:rPr>
      </w:pPr>
      <w:r w:rsidRPr="00FE463F">
        <w:rPr>
          <w:noProof/>
        </w:rPr>
        <w:t>------------------------------------------------------------------</w:t>
      </w:r>
    </w:p>
    <w:p w:rsidR="00E86526" w:rsidRPr="00FE463F" w:rsidRDefault="00E86526" w:rsidP="00ED4DD4">
      <w:pPr>
        <w:pStyle w:val="APICode"/>
        <w:rPr>
          <w:noProof/>
        </w:rPr>
      </w:pPr>
      <w:r w:rsidRPr="00FE463F">
        <w:rPr>
          <w:noProof/>
        </w:rPr>
        <w:t xml:space="preserve">         PRIMARY FILE: 16201                   READ ACCESS: @</w:t>
      </w:r>
    </w:p>
    <w:p w:rsidR="00E86526" w:rsidRPr="00FE463F" w:rsidRDefault="00E86526" w:rsidP="00ED4DD4">
      <w:pPr>
        <w:pStyle w:val="APICode"/>
        <w:rPr>
          <w:noProof/>
        </w:rPr>
      </w:pPr>
      <w:r w:rsidRPr="00FE463F">
        <w:rPr>
          <w:noProof/>
        </w:rPr>
        <w:t xml:space="preserve">         DATE CREATED: NOV 16, 1994@08:24     WRITE ACCESS: @</w:t>
      </w:r>
    </w:p>
    <w:p w:rsidR="00E86526" w:rsidRPr="00FE463F" w:rsidRDefault="00E86526" w:rsidP="00ED4DD4">
      <w:pPr>
        <w:pStyle w:val="APICode"/>
        <w:rPr>
          <w:noProof/>
        </w:rPr>
      </w:pPr>
      <w:r w:rsidRPr="00FE463F">
        <w:rPr>
          <w:noProof/>
        </w:rPr>
        <w:t xml:space="preserve">       DATE LAST USED: NOV 16, 1994@08:25          CREATOR: 3</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Page    Page</w:t>
      </w:r>
    </w:p>
    <w:p w:rsidR="00E86526" w:rsidRPr="00FE463F" w:rsidRDefault="00E86526" w:rsidP="00ED4DD4">
      <w:pPr>
        <w:pStyle w:val="APICode"/>
        <w:rPr>
          <w:noProof/>
        </w:rPr>
      </w:pPr>
      <w:r w:rsidRPr="00FE463F">
        <w:rPr>
          <w:noProof/>
        </w:rPr>
        <w:t>Number  Properties</w:t>
      </w:r>
    </w:p>
    <w:p w:rsidR="00E86526" w:rsidRPr="00FE463F" w:rsidRDefault="00E86526" w:rsidP="00ED4DD4">
      <w:pPr>
        <w:pStyle w:val="APICode"/>
        <w:rPr>
          <w:noProof/>
        </w:rPr>
      </w:pPr>
      <w:r w:rsidRPr="00FE463F">
        <w:rPr>
          <w:noProof/>
        </w:rPr>
        <w:t>------  ----------</w:t>
      </w:r>
    </w:p>
    <w:p w:rsidR="00E86526" w:rsidRPr="00FE463F" w:rsidRDefault="00E86526" w:rsidP="00ED4DD4">
      <w:pPr>
        <w:pStyle w:val="APICode"/>
        <w:rPr>
          <w:noProof/>
        </w:rPr>
      </w:pPr>
      <w:r w:rsidRPr="00FE463F">
        <w:rPr>
          <w:noProof/>
        </w:rPr>
        <w:t>1       Page 1</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PAGE COORDINATE:        1,1</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Block  Block</w:t>
      </w:r>
    </w:p>
    <w:p w:rsidR="00E86526" w:rsidRPr="00FE463F" w:rsidRDefault="00E86526" w:rsidP="00ED4DD4">
      <w:pPr>
        <w:pStyle w:val="APICode"/>
        <w:rPr>
          <w:noProof/>
        </w:rPr>
      </w:pPr>
      <w:r w:rsidRPr="00FE463F">
        <w:rPr>
          <w:noProof/>
        </w:rPr>
        <w:t>Order  Properties (Form File)</w:t>
      </w:r>
    </w:p>
    <w:p w:rsidR="00E86526" w:rsidRPr="00FE463F" w:rsidRDefault="00E86526" w:rsidP="00ED4DD4">
      <w:pPr>
        <w:pStyle w:val="APICode"/>
        <w:rPr>
          <w:noProof/>
        </w:rPr>
      </w:pPr>
      <w:r w:rsidRPr="00FE463F">
        <w:rPr>
          <w:noProof/>
        </w:rPr>
        <w:t>-----  ----------------------</w:t>
      </w:r>
    </w:p>
    <w:p w:rsidR="00E86526" w:rsidRPr="00FE463F" w:rsidRDefault="00E86526" w:rsidP="00ED4DD4">
      <w:pPr>
        <w:pStyle w:val="APICode"/>
        <w:rPr>
          <w:noProof/>
        </w:rPr>
      </w:pPr>
      <w:r w:rsidRPr="00FE463F">
        <w:rPr>
          <w:noProof/>
        </w:rPr>
        <w:t>1      ZZSAMPLE (#104)</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TYPE OF BLOCK:          EDIT</w:t>
      </w:r>
    </w:p>
    <w:p w:rsidR="00E86526" w:rsidRPr="00FE463F" w:rsidRDefault="00E86526" w:rsidP="00ED4DD4">
      <w:pPr>
        <w:pStyle w:val="APICode"/>
        <w:rPr>
          <w:noProof/>
        </w:rPr>
      </w:pPr>
      <w:r w:rsidRPr="00FE463F">
        <w:rPr>
          <w:noProof/>
        </w:rPr>
        <w:t>BLOCK COORDINATE:       1,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Block Properties (Block File)</w:t>
      </w:r>
    </w:p>
    <w:p w:rsidR="00E86526" w:rsidRPr="00FE463F" w:rsidRDefault="00E86526" w:rsidP="00ED4DD4">
      <w:pPr>
        <w:pStyle w:val="APICode"/>
        <w:rPr>
          <w:noProof/>
        </w:rPr>
      </w:pPr>
      <w:r w:rsidRPr="00FE463F">
        <w:rPr>
          <w:noProof/>
        </w:rPr>
        <w:t>-----------------------------</w:t>
      </w:r>
    </w:p>
    <w:p w:rsidR="00E86526" w:rsidRPr="00FE463F" w:rsidRDefault="00E86526" w:rsidP="00ED4DD4">
      <w:pPr>
        <w:pStyle w:val="APICode"/>
        <w:rPr>
          <w:noProof/>
        </w:rPr>
      </w:pPr>
      <w:r w:rsidRPr="00FE463F">
        <w:rPr>
          <w:noProof/>
        </w:rPr>
        <w:t>DATA DICTIONARY NUMBER: 1620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Field  Field</w:t>
      </w:r>
    </w:p>
    <w:p w:rsidR="00E86526" w:rsidRPr="00FE463F" w:rsidRDefault="00E86526" w:rsidP="00ED4DD4">
      <w:pPr>
        <w:pStyle w:val="APICode"/>
        <w:rPr>
          <w:noProof/>
        </w:rPr>
      </w:pPr>
      <w:r w:rsidRPr="00FE463F">
        <w:rPr>
          <w:noProof/>
        </w:rPr>
        <w:t>Order  Properties</w:t>
      </w:r>
    </w:p>
    <w:p w:rsidR="00E86526" w:rsidRPr="00FE463F" w:rsidRDefault="00E86526" w:rsidP="00ED4DD4">
      <w:pPr>
        <w:pStyle w:val="APICode"/>
        <w:rPr>
          <w:noProof/>
        </w:rPr>
      </w:pPr>
      <w:r w:rsidRPr="00FE463F">
        <w:rPr>
          <w:noProof/>
        </w:rPr>
        <w:t>-----  ----------</w:t>
      </w:r>
    </w:p>
    <w:p w:rsidR="00E86526" w:rsidRPr="00FE463F" w:rsidRDefault="00E86526" w:rsidP="00ED4DD4">
      <w:pPr>
        <w:pStyle w:val="APICode"/>
        <w:rPr>
          <w:noProof/>
        </w:rPr>
      </w:pPr>
      <w:r w:rsidRPr="00FE463F">
        <w:rPr>
          <w:noProof/>
        </w:rPr>
        <w:t>1      FIELD TYPE:            DATA DICTIONARY FIELD</w:t>
      </w:r>
    </w:p>
    <w:p w:rsidR="00E86526" w:rsidRPr="00FE463F" w:rsidRDefault="00E86526" w:rsidP="00ED4DD4">
      <w:pPr>
        <w:pStyle w:val="APICode"/>
        <w:rPr>
          <w:noProof/>
        </w:rPr>
      </w:pPr>
      <w:r w:rsidRPr="00FE463F">
        <w:rPr>
          <w:noProof/>
        </w:rPr>
        <w:t xml:space="preserve">       CAPTION:               NAME</w:t>
      </w:r>
    </w:p>
    <w:p w:rsidR="00E86526" w:rsidRPr="00FE463F" w:rsidRDefault="00E86526" w:rsidP="00ED4DD4">
      <w:pPr>
        <w:pStyle w:val="APICode"/>
        <w:rPr>
          <w:noProof/>
        </w:rPr>
      </w:pPr>
      <w:r w:rsidRPr="00FE463F">
        <w:rPr>
          <w:noProof/>
        </w:rPr>
        <w:t xml:space="preserve">       FIELD:                 .01</w:t>
      </w:r>
    </w:p>
    <w:p w:rsidR="00E86526" w:rsidRPr="00FE463F" w:rsidRDefault="00E86526" w:rsidP="00ED4DD4">
      <w:pPr>
        <w:pStyle w:val="APICode"/>
        <w:rPr>
          <w:noProof/>
        </w:rPr>
      </w:pPr>
      <w:r w:rsidRPr="00FE463F">
        <w:rPr>
          <w:noProof/>
        </w:rPr>
        <w:t xml:space="preserve">       CAPTION COORDINATE:    1,1</w:t>
      </w:r>
    </w:p>
    <w:p w:rsidR="00E86526" w:rsidRPr="00FE463F" w:rsidRDefault="00E86526" w:rsidP="00ED4DD4">
      <w:pPr>
        <w:pStyle w:val="APICode"/>
        <w:rPr>
          <w:noProof/>
        </w:rPr>
      </w:pPr>
      <w:r w:rsidRPr="00FE463F">
        <w:rPr>
          <w:noProof/>
        </w:rPr>
        <w:t xml:space="preserve">       DATA COORDINATE:       1,7</w:t>
      </w:r>
    </w:p>
    <w:p w:rsidR="00E86526" w:rsidRPr="00FE463F" w:rsidRDefault="00E86526" w:rsidP="00ED4DD4">
      <w:pPr>
        <w:pStyle w:val="APICode"/>
        <w:rPr>
          <w:noProof/>
        </w:rPr>
      </w:pPr>
      <w:r w:rsidRPr="00FE463F">
        <w:rPr>
          <w:noProof/>
        </w:rPr>
        <w:t xml:space="preserve">       DATA LENGTH:           30</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2      FIELD TYPE:            DATA DICTIONARY FIELD</w:t>
      </w:r>
    </w:p>
    <w:p w:rsidR="00E86526" w:rsidRPr="00FE463F" w:rsidRDefault="00E86526" w:rsidP="00ED4DD4">
      <w:pPr>
        <w:pStyle w:val="APICode"/>
        <w:rPr>
          <w:noProof/>
        </w:rPr>
      </w:pPr>
      <w:r w:rsidRPr="00FE463F">
        <w:rPr>
          <w:noProof/>
        </w:rPr>
        <w:t xml:space="preserve">       CAPTION:               SET</w:t>
      </w:r>
    </w:p>
    <w:p w:rsidR="00E86526" w:rsidRPr="00FE463F" w:rsidRDefault="00E86526" w:rsidP="00ED4DD4">
      <w:pPr>
        <w:pStyle w:val="APICode"/>
        <w:rPr>
          <w:noProof/>
        </w:rPr>
      </w:pPr>
      <w:r w:rsidRPr="00FE463F">
        <w:rPr>
          <w:noProof/>
        </w:rPr>
        <w:t xml:space="preserve">       FIELD:                 1</w:t>
      </w:r>
    </w:p>
    <w:p w:rsidR="00E86526" w:rsidRPr="00FE463F" w:rsidRDefault="00E86526" w:rsidP="00ED4DD4">
      <w:pPr>
        <w:pStyle w:val="APICode"/>
        <w:rPr>
          <w:noProof/>
        </w:rPr>
      </w:pPr>
      <w:r w:rsidRPr="00FE463F">
        <w:rPr>
          <w:noProof/>
        </w:rPr>
        <w:t xml:space="preserve">       CAPTION COORDINATE:    2,2</w:t>
      </w:r>
    </w:p>
    <w:p w:rsidR="00E86526" w:rsidRPr="00FE463F" w:rsidRDefault="00E86526" w:rsidP="00ED4DD4">
      <w:pPr>
        <w:pStyle w:val="APICode"/>
        <w:rPr>
          <w:noProof/>
        </w:rPr>
      </w:pPr>
      <w:r w:rsidRPr="00FE463F">
        <w:rPr>
          <w:noProof/>
        </w:rPr>
        <w:t xml:space="preserve">       DATA COORDINATE:       2,7</w:t>
      </w:r>
    </w:p>
    <w:p w:rsidR="00E86526" w:rsidRPr="00FE463F" w:rsidRDefault="00E86526" w:rsidP="00ED4DD4">
      <w:pPr>
        <w:pStyle w:val="APICode"/>
        <w:rPr>
          <w:noProof/>
        </w:rPr>
      </w:pPr>
      <w:r w:rsidRPr="00FE463F">
        <w:rPr>
          <w:noProof/>
        </w:rPr>
        <w:t xml:space="preserve">       DATA LENGTH:           10</w:t>
      </w:r>
    </w:p>
    <w:p w:rsidR="00E86526" w:rsidRPr="00FE463F" w:rsidRDefault="00E86526" w:rsidP="00B66E33">
      <w:pPr>
        <w:pStyle w:val="BodyText6"/>
        <w:rPr>
          <w:noProof/>
        </w:rPr>
      </w:pPr>
    </w:p>
    <w:p w:rsidR="00E86526" w:rsidRPr="00FE463F" w:rsidRDefault="00E86526" w:rsidP="0074437A">
      <w:pPr>
        <w:pStyle w:val="Heading3"/>
        <w:rPr>
          <w:noProof/>
        </w:rPr>
      </w:pPr>
      <w:bookmarkStart w:id="1362" w:name="reset_dds"/>
      <w:bookmarkStart w:id="1363" w:name="_Toc497746674"/>
      <w:r w:rsidRPr="00FE463F">
        <w:rPr>
          <w:noProof/>
        </w:rPr>
        <w:lastRenderedPageBreak/>
        <w:t>RESET^DDS</w:t>
      </w:r>
      <w:bookmarkEnd w:id="1362"/>
      <w:r w:rsidR="00FB258F">
        <w:rPr>
          <w:noProof/>
        </w:rPr>
        <w:t>: Reset Terminal, Variables, and Remove Temp Data</w:t>
      </w:r>
      <w:bookmarkEnd w:id="1363"/>
    </w:p>
    <w:p w:rsidR="00D2404B" w:rsidRPr="00FE463F" w:rsidRDefault="007869D8" w:rsidP="00D2404B">
      <w:pPr>
        <w:pStyle w:val="BodyText"/>
        <w:keepNext/>
        <w:keepLines/>
        <w:rPr>
          <w:noProof/>
        </w:rPr>
      </w:pPr>
      <w:r>
        <w:rPr>
          <w:noProof/>
        </w:rPr>
        <w:fldChar w:fldCharType="begin"/>
      </w:r>
      <w:r w:rsidR="002226DC" w:rsidRPr="00FE463F">
        <w:rPr>
          <w:noProof/>
        </w:rPr>
        <w:instrText>xe "RESET^DDS"</w:instrText>
      </w:r>
      <w:r>
        <w:rPr>
          <w:noProof/>
        </w:rPr>
        <w:fldChar w:fldCharType="end"/>
      </w:r>
      <w:r>
        <w:rPr>
          <w:noProof/>
        </w:rPr>
        <w:fldChar w:fldCharType="begin"/>
      </w:r>
      <w:r w:rsidR="002226DC" w:rsidRPr="00FE463F">
        <w:rPr>
          <w:noProof/>
        </w:rPr>
        <w:instrText>xe "Programmer Mode Utilities:RESET^DDS"</w:instrText>
      </w:r>
      <w:r>
        <w:rPr>
          <w:noProof/>
        </w:rPr>
        <w:fldChar w:fldCharType="end"/>
      </w:r>
      <w:r>
        <w:rPr>
          <w:noProof/>
        </w:rPr>
        <w:fldChar w:fldCharType="begin"/>
      </w:r>
      <w:r w:rsidR="002226DC" w:rsidRPr="00FE463F">
        <w:rPr>
          <w:noProof/>
        </w:rPr>
        <w:instrText>xe "ScreenMan:Programmer Mode Utilities:RESET^DDS"</w:instrText>
      </w:r>
      <w:r>
        <w:rPr>
          <w:noProof/>
        </w:rPr>
        <w:fldChar w:fldCharType="end"/>
      </w:r>
      <w:r w:rsidR="00E86526" w:rsidRPr="00FE463F">
        <w:rPr>
          <w:noProof/>
        </w:rPr>
        <w:t xml:space="preserve">If during a call to </w:t>
      </w:r>
      <w:hyperlink w:anchor="dds" w:history="1">
        <w:r w:rsidR="00E86526" w:rsidRPr="0008570A">
          <w:rPr>
            <w:rStyle w:val="Hyperlink"/>
            <w:noProof/>
          </w:rPr>
          <w:t>^DDS</w:t>
        </w:r>
      </w:hyperlink>
      <w:r w:rsidR="00E86526" w:rsidRPr="00FE463F">
        <w:rPr>
          <w:noProof/>
        </w:rPr>
        <w:t xml:space="preserve"> you get a hard error, you can </w:t>
      </w:r>
      <w:r w:rsidR="00E86526" w:rsidRPr="0008570A">
        <w:rPr>
          <w:b/>
          <w:noProof/>
        </w:rPr>
        <w:t>DO RESET^DDS</w:t>
      </w:r>
      <w:r w:rsidR="00E86526" w:rsidRPr="00FE463F">
        <w:rPr>
          <w:noProof/>
        </w:rPr>
        <w:t xml:space="preserve"> to</w:t>
      </w:r>
      <w:r w:rsidR="00D2404B" w:rsidRPr="00FE463F">
        <w:rPr>
          <w:noProof/>
        </w:rPr>
        <w:t>:</w:t>
      </w:r>
    </w:p>
    <w:p w:rsidR="00D2404B" w:rsidRPr="00FE463F" w:rsidRDefault="00D2404B" w:rsidP="00D2404B">
      <w:pPr>
        <w:pStyle w:val="ListBullet"/>
        <w:keepNext/>
        <w:keepLines/>
        <w:rPr>
          <w:noProof/>
        </w:rPr>
      </w:pPr>
      <w:r w:rsidRPr="00FE463F">
        <w:rPr>
          <w:noProof/>
        </w:rPr>
        <w:t>R</w:t>
      </w:r>
      <w:r w:rsidR="00E86526" w:rsidRPr="00FE463F">
        <w:rPr>
          <w:noProof/>
        </w:rPr>
        <w:t>eset the terminal characteristics</w:t>
      </w:r>
      <w:r w:rsidRPr="00FE463F">
        <w:rPr>
          <w:noProof/>
        </w:rPr>
        <w:t>.</w:t>
      </w:r>
    </w:p>
    <w:p w:rsidR="00D2404B" w:rsidRPr="00FE463F" w:rsidRDefault="00D2404B" w:rsidP="00D2404B">
      <w:pPr>
        <w:pStyle w:val="ListBullet"/>
        <w:keepNext/>
        <w:keepLines/>
        <w:rPr>
          <w:noProof/>
        </w:rPr>
      </w:pPr>
      <w:r w:rsidRPr="00FE463F">
        <w:rPr>
          <w:noProof/>
        </w:rPr>
        <w:t>U</w:t>
      </w:r>
      <w:r w:rsidR="00E86526" w:rsidRPr="00FE463F">
        <w:rPr>
          <w:noProof/>
        </w:rPr>
        <w:t>nlock any locked records</w:t>
      </w:r>
      <w:r w:rsidRPr="00FE463F">
        <w:rPr>
          <w:noProof/>
        </w:rPr>
        <w:t>.</w:t>
      </w:r>
    </w:p>
    <w:p w:rsidR="00D2404B" w:rsidRPr="00FE463F" w:rsidRDefault="00D2404B" w:rsidP="00D2404B">
      <w:pPr>
        <w:pStyle w:val="ListBullet"/>
        <w:keepNext/>
        <w:keepLines/>
        <w:rPr>
          <w:noProof/>
        </w:rPr>
      </w:pPr>
      <w:r w:rsidRPr="00FE463F">
        <w:rPr>
          <w:noProof/>
        </w:rPr>
        <w:t>C</w:t>
      </w:r>
      <w:r w:rsidR="00E86526" w:rsidRPr="00FE463F">
        <w:rPr>
          <w:noProof/>
        </w:rPr>
        <w:t>lean up some variables in the local symbol table</w:t>
      </w:r>
      <w:r w:rsidRPr="00FE463F">
        <w:rPr>
          <w:noProof/>
        </w:rPr>
        <w:t>.</w:t>
      </w:r>
    </w:p>
    <w:p w:rsidR="00D2404B" w:rsidRPr="00FE463F" w:rsidRDefault="00D2404B" w:rsidP="000E1F29">
      <w:pPr>
        <w:pStyle w:val="ListBullet"/>
        <w:rPr>
          <w:noProof/>
        </w:rPr>
      </w:pPr>
      <w:r w:rsidRPr="00FE463F">
        <w:rPr>
          <w:noProof/>
        </w:rPr>
        <w:t>R</w:t>
      </w:r>
      <w:r w:rsidR="00E86526" w:rsidRPr="00FE463F">
        <w:rPr>
          <w:noProof/>
        </w:rPr>
        <w:t>emove the temporary</w:t>
      </w:r>
      <w:r w:rsidRPr="00FE463F">
        <w:rPr>
          <w:noProof/>
        </w:rPr>
        <w:t xml:space="preserve"> data ScreenMan stores in </w:t>
      </w:r>
      <w:r w:rsidRPr="0008570A">
        <w:rPr>
          <w:b/>
          <w:noProof/>
        </w:rPr>
        <w:t>^TMP</w:t>
      </w:r>
      <w:r w:rsidRPr="00FE463F">
        <w:rPr>
          <w:noProof/>
        </w:rPr>
        <w:t>.</w:t>
      </w:r>
    </w:p>
    <w:p w:rsidR="00E86526" w:rsidRPr="00FE463F" w:rsidRDefault="00E86526" w:rsidP="00056407">
      <w:pPr>
        <w:pStyle w:val="BodyText"/>
        <w:rPr>
          <w:noProof/>
        </w:rPr>
      </w:pPr>
      <w:r w:rsidRPr="00FE463F">
        <w:rPr>
          <w:noProof/>
        </w:rPr>
        <w:t>Since RESET^DDS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clean up all local variables, you should </w:t>
      </w:r>
      <w:r w:rsidR="0008570A" w:rsidRPr="0008570A">
        <w:rPr>
          <w:b/>
          <w:noProof/>
        </w:rPr>
        <w:t>DO</w:t>
      </w:r>
      <w:r w:rsidRPr="00FE463F">
        <w:rPr>
          <w:noProof/>
        </w:rPr>
        <w:t xml:space="preserve"> </w:t>
      </w:r>
      <w:r w:rsidRPr="0008570A">
        <w:rPr>
          <w:b/>
          <w:noProof/>
        </w:rPr>
        <w:t>P^DI</w:t>
      </w:r>
      <w:r w:rsidRPr="00FE463F">
        <w:rPr>
          <w:noProof/>
        </w:rPr>
        <w:t xml:space="preserve"> afterwards to clean up any variables that RESET^DDS missed.</w:t>
      </w:r>
    </w:p>
    <w:p w:rsidR="00E86526" w:rsidRPr="00FE463F" w:rsidRDefault="00E86526" w:rsidP="00056407">
      <w:pPr>
        <w:pStyle w:val="BodyText"/>
        <w:rPr>
          <w:noProof/>
        </w:rPr>
      </w:pPr>
      <w:r w:rsidRPr="00FE463F">
        <w:rPr>
          <w:noProof/>
        </w:rPr>
        <w:t>You can also use RESET^DDS if you get a hard error while using the Form Editor.</w:t>
      </w:r>
    </w:p>
    <w:p w:rsidR="00AC743D" w:rsidRDefault="00AC743D" w:rsidP="0050721F">
      <w:pPr>
        <w:pStyle w:val="BodyText"/>
        <w:rPr>
          <w:noProof/>
        </w:rPr>
      </w:pPr>
    </w:p>
    <w:p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bookmarkStart w:id="1364" w:name="_Ref254679713"/>
      <w:bookmarkStart w:id="1365" w:name="_Ref254679746"/>
    </w:p>
    <w:p w:rsidR="00E86526" w:rsidRPr="00FE463F" w:rsidRDefault="00E86526" w:rsidP="005769E4">
      <w:pPr>
        <w:pStyle w:val="Heading1"/>
        <w:rPr>
          <w:noProof/>
        </w:rPr>
      </w:pPr>
      <w:bookmarkStart w:id="1366" w:name="_Ref491241270"/>
      <w:bookmarkStart w:id="1367" w:name="_Ref491242001"/>
      <w:bookmarkStart w:id="1368" w:name="_Ref491244210"/>
      <w:bookmarkStart w:id="1369" w:name="_Ref491244858"/>
      <w:bookmarkStart w:id="1370" w:name="_Ref491244909"/>
      <w:bookmarkStart w:id="1371" w:name="_Toc497746675"/>
      <w:r w:rsidRPr="00FE463F">
        <w:rPr>
          <w:noProof/>
        </w:rPr>
        <w:lastRenderedPageBreak/>
        <w:t>ScreenMan Form Editor</w:t>
      </w:r>
      <w:bookmarkEnd w:id="1364"/>
      <w:bookmarkEnd w:id="1365"/>
      <w:bookmarkEnd w:id="1366"/>
      <w:bookmarkEnd w:id="1367"/>
      <w:bookmarkEnd w:id="1368"/>
      <w:bookmarkEnd w:id="1369"/>
      <w:bookmarkEnd w:id="1370"/>
      <w:bookmarkEnd w:id="1371"/>
    </w:p>
    <w:p w:rsidR="00E86526" w:rsidRPr="00FE463F" w:rsidRDefault="00E86526" w:rsidP="007D0E14">
      <w:pPr>
        <w:pStyle w:val="Heading2"/>
      </w:pPr>
      <w:bookmarkStart w:id="1372" w:name="_Toc497746676"/>
      <w:r w:rsidRPr="00FE463F">
        <w:t>Introduction</w:t>
      </w:r>
      <w:bookmarkEnd w:id="1372"/>
    </w:p>
    <w:p w:rsidR="00E86526" w:rsidRPr="00FE463F" w:rsidRDefault="007869D8" w:rsidP="00056407">
      <w:pPr>
        <w:pStyle w:val="BodyText"/>
        <w:keepNext/>
        <w:keepLines/>
        <w:rPr>
          <w:noProof/>
        </w:rPr>
      </w:pPr>
      <w:r>
        <w:rPr>
          <w:noProof/>
        </w:rPr>
        <w:fldChar w:fldCharType="begin"/>
      </w:r>
      <w:r w:rsidR="002226DC" w:rsidRPr="00FE463F">
        <w:rPr>
          <w:noProof/>
        </w:rPr>
        <w:instrText>xe "ScreenMan:Form Editor"</w:instrText>
      </w:r>
      <w:r>
        <w:rPr>
          <w:noProof/>
        </w:rPr>
        <w:fldChar w:fldCharType="end"/>
      </w:r>
      <w:r>
        <w:rPr>
          <w:noProof/>
        </w:rPr>
        <w:fldChar w:fldCharType="begin"/>
      </w:r>
      <w:r w:rsidR="002226DC" w:rsidRPr="00FE463F">
        <w:rPr>
          <w:noProof/>
        </w:rPr>
        <w:instrText>xe "Form Editor:ScreenMan"</w:instrText>
      </w:r>
      <w:r>
        <w:rPr>
          <w:noProof/>
        </w:rPr>
        <w:fldChar w:fldCharType="end"/>
      </w:r>
      <w:r>
        <w:rPr>
          <w:noProof/>
        </w:rPr>
        <w:fldChar w:fldCharType="begin"/>
      </w:r>
      <w:r w:rsidR="002226DC" w:rsidRPr="00FE463F">
        <w:rPr>
          <w:noProof/>
        </w:rPr>
        <w:instrText>xe "Editors:ScreenMan:Form Editor"</w:instrText>
      </w:r>
      <w:r>
        <w:rPr>
          <w:noProof/>
        </w:rPr>
        <w:fldChar w:fldCharType="end"/>
      </w:r>
      <w:r>
        <w:rPr>
          <w:noProof/>
        </w:rPr>
        <w:fldChar w:fldCharType="begin"/>
      </w:r>
      <w:r w:rsidR="002226DC" w:rsidRPr="00FE463F">
        <w:rPr>
          <w:noProof/>
        </w:rPr>
        <w:instrText>xe "ScreenMan:Form Editor:Introduction"</w:instrText>
      </w:r>
      <w:r>
        <w:rPr>
          <w:noProof/>
        </w:rPr>
        <w:fldChar w:fldCharType="end"/>
      </w:r>
      <w:r>
        <w:rPr>
          <w:noProof/>
        </w:rPr>
        <w:fldChar w:fldCharType="begin"/>
      </w:r>
      <w:r w:rsidR="002226DC" w:rsidRPr="00FE463F">
        <w:rPr>
          <w:noProof/>
        </w:rPr>
        <w:instrText>xe "Form Editor:ScreenMan:Introduction"</w:instrText>
      </w:r>
      <w:r>
        <w:rPr>
          <w:noProof/>
        </w:rPr>
        <w:fldChar w:fldCharType="end"/>
      </w:r>
      <w:r>
        <w:rPr>
          <w:noProof/>
        </w:rPr>
        <w:fldChar w:fldCharType="begin"/>
      </w:r>
      <w:r w:rsidR="002226DC" w:rsidRPr="00FE463F">
        <w:rPr>
          <w:noProof/>
        </w:rPr>
        <w:instrText>xe "Introduction:ScreenMan Form Editor"</w:instrText>
      </w:r>
      <w:r>
        <w:rPr>
          <w:noProof/>
        </w:rPr>
        <w:fldChar w:fldCharType="end"/>
      </w:r>
      <w:r w:rsidR="00E86526" w:rsidRPr="00FE463F">
        <w:rPr>
          <w:noProof/>
        </w:rPr>
        <w:t>The ScreenMan Form Editor is a screen-oriented tool for creating and editing ScreenMan forms. It allows you to select and drag form elements and edit their properties through a ScreenMan interface. It can run on character-based terminals</w:t>
      </w:r>
      <w:r w:rsidR="004F042B" w:rsidRPr="00FE463F">
        <w:rPr>
          <w:noProof/>
        </w:rPr>
        <w:t xml:space="preserve"> (e.g., DEC VT-100 and Qume QVT-102),</w:t>
      </w:r>
      <w:r w:rsidR="00E86526" w:rsidRPr="00FE463F">
        <w:rPr>
          <w:noProof/>
        </w:rPr>
        <w:t xml:space="preserve"> if properly defined through the Device Handler.</w:t>
      </w:r>
    </w:p>
    <w:p w:rsidR="00E86526" w:rsidRPr="00FE463F" w:rsidRDefault="00E86526" w:rsidP="00056407">
      <w:pPr>
        <w:pStyle w:val="BodyText"/>
        <w:keepNext/>
        <w:keepLines/>
        <w:rPr>
          <w:noProof/>
        </w:rPr>
      </w:pPr>
      <w:r w:rsidRPr="00FE463F">
        <w:rPr>
          <w:noProof/>
        </w:rPr>
        <w:t xml:space="preserve">As you use the Form Editor, it is helpful to </w:t>
      </w:r>
      <w:r w:rsidR="00242CC5">
        <w:rPr>
          <w:noProof/>
        </w:rPr>
        <w:t xml:space="preserve">display or </w:t>
      </w:r>
      <w:r w:rsidRPr="00FE463F">
        <w:rPr>
          <w:noProof/>
        </w:rPr>
        <w:t xml:space="preserve">have printouts of the data dictionaries of the files containing the fields you </w:t>
      </w:r>
      <w:r w:rsidR="004F042B" w:rsidRPr="00FE463F">
        <w:rPr>
          <w:noProof/>
        </w:rPr>
        <w:t>are</w:t>
      </w:r>
      <w:r w:rsidRPr="00FE463F">
        <w:rPr>
          <w:noProof/>
        </w:rPr>
        <w:t xml:space="preserve"> placing on ScreenMan forms. You need to know such things as the data dictionary numbers of files and subfiles and the maximum length of the external form of data.</w:t>
      </w:r>
    </w:p>
    <w:p w:rsidR="00D42D1B" w:rsidRPr="00FE463F" w:rsidRDefault="007869D8" w:rsidP="00D42D1B">
      <w:pPr>
        <w:pStyle w:val="Note"/>
        <w:keepNext/>
        <w:keepLines/>
        <w:rPr>
          <w:noProof/>
        </w:rPr>
      </w:pPr>
      <w:r>
        <w:rPr>
          <w:noProof/>
        </w:rPr>
        <w:drawing>
          <wp:inline distT="0" distB="0" distL="0" distR="0" wp14:anchorId="3E92AE4E" wp14:editId="1C35CA5F">
            <wp:extent cx="266700" cy="289560"/>
            <wp:effectExtent l="0" t="0" r="0" b="0"/>
            <wp:docPr id="304" name="Picture 2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rsidR="00031B51" w:rsidRDefault="00031B51" w:rsidP="00031B51">
      <w:pPr>
        <w:pStyle w:val="ListBulletIndent2"/>
        <w:keepNext/>
        <w:keepLines/>
        <w:rPr>
          <w:noProof/>
        </w:rPr>
      </w:pPr>
      <w:r>
        <w:rPr>
          <w:noProof/>
        </w:rPr>
        <w:t>“</w:t>
      </w:r>
      <w:r w:rsidRPr="00031B51">
        <w:rPr>
          <w:noProof/>
          <w:color w:val="0000FF"/>
          <w:u w:val="single"/>
        </w:rPr>
        <w:fldChar w:fldCharType="begin"/>
      </w:r>
      <w:r w:rsidRPr="00031B51">
        <w:rPr>
          <w:noProof/>
          <w:color w:val="0000FF"/>
          <w:u w:val="single"/>
        </w:rPr>
        <w:instrText xml:space="preserve"> REF _Ref222112329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1A1C7A" w:rsidRPr="001A1C7A">
        <w:rPr>
          <w:noProof/>
          <w:color w:val="0000FF"/>
          <w:u w:val="single"/>
        </w:rPr>
        <w:t>ScreenMan Forms</w:t>
      </w:r>
      <w:r w:rsidRPr="00031B51">
        <w:rPr>
          <w:noProof/>
          <w:color w:val="0000FF"/>
          <w:u w:val="single"/>
        </w:rPr>
        <w:fldChar w:fldCharType="end"/>
      </w:r>
      <w:r>
        <w:rPr>
          <w:noProof/>
        </w:rPr>
        <w:t>” section.</w:t>
      </w:r>
    </w:p>
    <w:p w:rsidR="00D42D1B" w:rsidRPr="00FE463F" w:rsidRDefault="00031B51" w:rsidP="00031B51">
      <w:pPr>
        <w:pStyle w:val="ListBulletIndent2"/>
        <w:keepNext/>
        <w:keepLines/>
        <w:rPr>
          <w:noProof/>
        </w:rPr>
      </w:pPr>
      <w:r>
        <w:rPr>
          <w:noProof/>
        </w:rPr>
        <w:t>“</w:t>
      </w:r>
      <w:r w:rsidRPr="00031B51">
        <w:rPr>
          <w:noProof/>
          <w:color w:val="0000FF"/>
          <w:u w:val="single"/>
        </w:rPr>
        <w:fldChar w:fldCharType="begin"/>
      </w:r>
      <w:r w:rsidRPr="00031B51">
        <w:rPr>
          <w:noProof/>
          <w:color w:val="0000FF"/>
          <w:u w:val="single"/>
        </w:rPr>
        <w:instrText xml:space="preserve"> REF _Ref491241840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1A1C7A" w:rsidRPr="001A1C7A">
        <w:rPr>
          <w:noProof/>
          <w:color w:val="0000FF"/>
          <w:u w:val="single"/>
        </w:rPr>
        <w:t>ScreenMan API</w:t>
      </w:r>
      <w:r w:rsidRPr="00031B51">
        <w:rPr>
          <w:noProof/>
          <w:color w:val="0000FF"/>
          <w:u w:val="single"/>
        </w:rPr>
        <w:fldChar w:fldCharType="end"/>
      </w:r>
      <w:r w:rsidR="0019283F" w:rsidRPr="00FE463F">
        <w:rPr>
          <w:noProof/>
        </w:rPr>
        <w:t>”</w:t>
      </w:r>
      <w:r w:rsidR="00D42D1B" w:rsidRPr="00FE463F">
        <w:rPr>
          <w:noProof/>
        </w:rPr>
        <w:t xml:space="preserve"> </w:t>
      </w:r>
      <w:r w:rsidR="001A2D16" w:rsidRPr="00FE463F">
        <w:rPr>
          <w:noProof/>
        </w:rPr>
        <w:t>section</w:t>
      </w:r>
      <w:r w:rsidR="00D42D1B" w:rsidRPr="00FE463F">
        <w:rPr>
          <w:noProof/>
        </w:rPr>
        <w:t>, which describes the ScreenMan APIs you can use to load a form and to use from within a form.</w:t>
      </w:r>
    </w:p>
    <w:p w:rsidR="00D42D1B" w:rsidRPr="00FE463F" w:rsidRDefault="00D42D1B" w:rsidP="00031B51">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35" w:tooltip="VDL: VA FileMan Documentaiton location" w:history="1">
        <w:r w:rsidRPr="00FE463F">
          <w:rPr>
            <w:rStyle w:val="Hyperlink"/>
            <w:bCs/>
            <w:noProof/>
          </w:rPr>
          <w:t>http://www4.va.gov/vdl/application.asp?appid=5</w:t>
        </w:r>
      </w:hyperlink>
      <w:r w:rsidRPr="00FE463F">
        <w:rPr>
          <w:noProof/>
        </w:rPr>
        <w:t>.</w:t>
      </w:r>
    </w:p>
    <w:p w:rsidR="00E86526" w:rsidRPr="00FE463F" w:rsidRDefault="00E86526" w:rsidP="007D0E14">
      <w:pPr>
        <w:pStyle w:val="Heading2"/>
      </w:pPr>
      <w:bookmarkStart w:id="1373" w:name="_Toc497746677"/>
      <w:r w:rsidRPr="00FE463F">
        <w:t>Invoking the Form Editor</w:t>
      </w:r>
      <w:bookmarkEnd w:id="1373"/>
    </w:p>
    <w:p w:rsidR="00242CC5" w:rsidRDefault="007869D8" w:rsidP="00242CC5">
      <w:pPr>
        <w:pStyle w:val="BodyText"/>
        <w:keepNext/>
        <w:keepLines/>
        <w:rPr>
          <w:noProof/>
        </w:rPr>
      </w:pPr>
      <w:r>
        <w:rPr>
          <w:noProof/>
        </w:rPr>
        <w:fldChar w:fldCharType="begin"/>
      </w:r>
      <w:r w:rsidR="00DC3EC7" w:rsidRPr="00FE463F">
        <w:rPr>
          <w:noProof/>
        </w:rPr>
        <w:instrText>xe "ScreenMan:Form Editor:Invoking"</w:instrText>
      </w:r>
      <w:r>
        <w:rPr>
          <w:noProof/>
        </w:rPr>
        <w:fldChar w:fldCharType="end"/>
      </w:r>
      <w:r>
        <w:rPr>
          <w:noProof/>
        </w:rPr>
        <w:fldChar w:fldCharType="begin"/>
      </w:r>
      <w:r w:rsidR="00DC3EC7" w:rsidRPr="00FE463F">
        <w:rPr>
          <w:noProof/>
        </w:rPr>
        <w:instrText>xe "Form Editor:ScreenMan:Invoking"</w:instrText>
      </w:r>
      <w:r>
        <w:rPr>
          <w:noProof/>
        </w:rPr>
        <w:fldChar w:fldCharType="end"/>
      </w:r>
      <w:r>
        <w:rPr>
          <w:noProof/>
        </w:rPr>
        <w:fldChar w:fldCharType="begin"/>
      </w:r>
      <w:r w:rsidR="00DC3EC7" w:rsidRPr="00FE463F">
        <w:rPr>
          <w:noProof/>
        </w:rPr>
        <w:instrText>xe "Invoking the ScreenMan Form Editor"</w:instrText>
      </w:r>
      <w:r>
        <w:rPr>
          <w:noProof/>
        </w:rPr>
        <w:fldChar w:fldCharType="end"/>
      </w:r>
      <w:r w:rsidR="00E86526" w:rsidRPr="00FE463F">
        <w:rPr>
          <w:noProof/>
        </w:rPr>
        <w:t>To invoke the Form Editor, perform the following steps from the VA FileMan menu</w:t>
      </w:r>
      <w:r w:rsidR="00AF4D6C">
        <w:rPr>
          <w:noProof/>
        </w:rPr>
        <w:fldChar w:fldCharType="begin"/>
      </w:r>
      <w:r w:rsidR="00AF4D6C">
        <w:instrText xml:space="preserve"> XE "</w:instrText>
      </w:r>
      <w:r w:rsidR="00AF4D6C">
        <w:rPr>
          <w:noProof/>
        </w:rPr>
        <w:instrText>VA FileMan M</w:instrText>
      </w:r>
      <w:r w:rsidR="00AF4D6C" w:rsidRPr="009A7814">
        <w:rPr>
          <w:noProof/>
        </w:rPr>
        <w:instrText>enu</w:instrText>
      </w:r>
      <w:r w:rsidR="00AF4D6C">
        <w:instrText xml:space="preserve">" </w:instrText>
      </w:r>
      <w:r w:rsidR="00AF4D6C">
        <w:rPr>
          <w:noProof/>
        </w:rPr>
        <w:fldChar w:fldCharType="end"/>
      </w:r>
      <w:r w:rsidR="00AF4D6C">
        <w:rPr>
          <w:noProof/>
        </w:rPr>
        <w:fldChar w:fldCharType="begin"/>
      </w:r>
      <w:r w:rsidR="00AF4D6C">
        <w:instrText xml:space="preserve"> XE "Menus:</w:instrText>
      </w:r>
      <w:r w:rsidR="00AF4D6C" w:rsidRPr="009A7814">
        <w:rPr>
          <w:noProof/>
        </w:rPr>
        <w:instrText>VA FileMan</w:instrText>
      </w:r>
      <w:r w:rsidR="00AF4D6C">
        <w:instrText xml:space="preserve">" </w:instrText>
      </w:r>
      <w:r w:rsidR="00AF4D6C">
        <w:rPr>
          <w:noProof/>
        </w:rPr>
        <w:fldChar w:fldCharType="end"/>
      </w:r>
      <w:r w:rsidR="00AF4D6C">
        <w:rPr>
          <w:noProof/>
        </w:rPr>
        <w:fldChar w:fldCharType="begin"/>
      </w:r>
      <w:r w:rsidR="00AF4D6C">
        <w:instrText xml:space="preserve"> XE "Options:</w:instrText>
      </w:r>
      <w:r w:rsidR="00AF4D6C" w:rsidRPr="009A7814">
        <w:rPr>
          <w:noProof/>
        </w:rPr>
        <w:instrText>VA FileMan</w:instrText>
      </w:r>
      <w:r w:rsidR="00AF4D6C">
        <w:instrText xml:space="preserve">" </w:instrText>
      </w:r>
      <w:r w:rsidR="00AF4D6C">
        <w:rPr>
          <w:noProof/>
        </w:rPr>
        <w:fldChar w:fldCharType="end"/>
      </w:r>
      <w:r w:rsidR="00AF4D6C">
        <w:rPr>
          <w:noProof/>
        </w:rPr>
        <w:t xml:space="preserve"> [DIUSER</w:t>
      </w:r>
      <w:r w:rsidR="00AF4D6C">
        <w:rPr>
          <w:noProof/>
        </w:rPr>
        <w:fldChar w:fldCharType="begin"/>
      </w:r>
      <w:r w:rsidR="00AF4D6C">
        <w:instrText xml:space="preserve"> XE "</w:instrText>
      </w:r>
      <w:r w:rsidR="00AF4D6C" w:rsidRPr="00804432">
        <w:rPr>
          <w:noProof/>
        </w:rPr>
        <w:instrText>DIUSER</w:instrText>
      </w:r>
      <w:r w:rsidR="00AF4D6C">
        <w:rPr>
          <w:noProof/>
        </w:rPr>
        <w:instrText xml:space="preserve"> Menu</w:instrText>
      </w:r>
      <w:r w:rsidR="00AF4D6C">
        <w:instrText xml:space="preserve">" </w:instrText>
      </w:r>
      <w:r w:rsidR="00AF4D6C">
        <w:rPr>
          <w:noProof/>
        </w:rPr>
        <w:fldChar w:fldCharType="end"/>
      </w:r>
      <w:r w:rsidR="00AF4D6C">
        <w:rPr>
          <w:noProof/>
        </w:rPr>
        <w:fldChar w:fldCharType="begin"/>
      </w:r>
      <w:r w:rsidR="00AF4D6C">
        <w:instrText xml:space="preserve"> XE "Menus:</w:instrText>
      </w:r>
      <w:r w:rsidR="00AF4D6C" w:rsidRPr="00804432">
        <w:rPr>
          <w:noProof/>
        </w:rPr>
        <w:instrText>DIUSER</w:instrText>
      </w:r>
      <w:r w:rsidR="00AF4D6C">
        <w:instrText xml:space="preserve">" </w:instrText>
      </w:r>
      <w:r w:rsidR="00AF4D6C">
        <w:rPr>
          <w:noProof/>
        </w:rPr>
        <w:fldChar w:fldCharType="end"/>
      </w:r>
      <w:r w:rsidR="00AF4D6C">
        <w:rPr>
          <w:noProof/>
        </w:rPr>
        <w:fldChar w:fldCharType="begin"/>
      </w:r>
      <w:r w:rsidR="00AF4D6C">
        <w:instrText xml:space="preserve"> XE "Options:</w:instrText>
      </w:r>
      <w:r w:rsidR="00AF4D6C" w:rsidRPr="00804432">
        <w:rPr>
          <w:noProof/>
        </w:rPr>
        <w:instrText>DIUSER</w:instrText>
      </w:r>
      <w:r w:rsidR="00AF4D6C">
        <w:instrText xml:space="preserve">" </w:instrText>
      </w:r>
      <w:r w:rsidR="00AF4D6C">
        <w:rPr>
          <w:noProof/>
        </w:rPr>
        <w:fldChar w:fldCharType="end"/>
      </w:r>
      <w:r w:rsidR="00AF4D6C">
        <w:rPr>
          <w:noProof/>
        </w:rPr>
        <w:t>]</w:t>
      </w:r>
      <w:r w:rsidR="00242CC5">
        <w:rPr>
          <w:noProof/>
        </w:rPr>
        <w:t>:</w:t>
      </w:r>
    </w:p>
    <w:p w:rsidR="00242CC5" w:rsidRDefault="00242CC5" w:rsidP="00242CC5">
      <w:pPr>
        <w:pStyle w:val="ListNumber"/>
        <w:keepNext/>
        <w:keepLines/>
        <w:numPr>
          <w:ilvl w:val="0"/>
          <w:numId w:val="53"/>
        </w:numPr>
        <w:ind w:left="720"/>
      </w:pPr>
      <w:r>
        <w:t xml:space="preserve">At the </w:t>
      </w:r>
      <w:r w:rsidR="00AF4D6C">
        <w:t>“</w:t>
      </w:r>
      <w:r>
        <w:t xml:space="preserve">Select </w:t>
      </w:r>
      <w:r w:rsidR="00C52E64">
        <w:t>VA FileMan Option</w:t>
      </w:r>
      <w:r>
        <w:t xml:space="preserve">:” prompt, enter the </w:t>
      </w:r>
      <w:r w:rsidR="00AF4D6C" w:rsidRPr="00C52E64">
        <w:rPr>
          <w:b/>
        </w:rPr>
        <w:t>Other Options</w:t>
      </w:r>
      <w:r>
        <w:t xml:space="preserve"> option</w:t>
      </w:r>
      <w:r w:rsidR="00AF4D6C">
        <w:fldChar w:fldCharType="begin"/>
      </w:r>
      <w:r w:rsidR="00AF4D6C">
        <w:instrText xml:space="preserve"> XE "</w:instrText>
      </w:r>
      <w:r w:rsidR="00AF4D6C" w:rsidRPr="00C8412C">
        <w:instrText xml:space="preserve">Other Options </w:instrText>
      </w:r>
      <w:r w:rsidR="00AF4D6C">
        <w:instrText xml:space="preserve">Menu" </w:instrText>
      </w:r>
      <w:r w:rsidR="00AF4D6C">
        <w:fldChar w:fldCharType="end"/>
      </w:r>
      <w:r w:rsidR="00AF4D6C">
        <w:fldChar w:fldCharType="begin"/>
      </w:r>
      <w:r w:rsidR="00AF4D6C">
        <w:instrText xml:space="preserve"> XE "Menus:</w:instrText>
      </w:r>
      <w:r w:rsidR="00AF4D6C" w:rsidRPr="00C8412C">
        <w:instrText>Other Options</w:instrText>
      </w:r>
      <w:r w:rsidR="00AF4D6C">
        <w:instrText xml:space="preserve">" </w:instrText>
      </w:r>
      <w:r w:rsidR="00AF4D6C">
        <w:fldChar w:fldCharType="end"/>
      </w:r>
      <w:r w:rsidR="00AF4D6C">
        <w:fldChar w:fldCharType="begin"/>
      </w:r>
      <w:r w:rsidR="00AF4D6C">
        <w:instrText xml:space="preserve"> XE "Options:</w:instrText>
      </w:r>
      <w:r w:rsidR="00AF4D6C" w:rsidRPr="00C8412C">
        <w:instrText>Other Options</w:instrText>
      </w:r>
      <w:r w:rsidR="00AF4D6C">
        <w:instrText xml:space="preserve">" </w:instrText>
      </w:r>
      <w:r w:rsidR="00AF4D6C">
        <w:fldChar w:fldCharType="end"/>
      </w:r>
      <w:r>
        <w:t xml:space="preserve"> [</w:t>
      </w:r>
      <w:r w:rsidRPr="00FE463F">
        <w:t>DIOTHER</w:t>
      </w:r>
      <w:r>
        <w:fldChar w:fldCharType="begin"/>
      </w:r>
      <w:r w:rsidRPr="00FE463F">
        <w:instrText>xe "DIOTHER Menu"</w:instrText>
      </w:r>
      <w:r>
        <w:fldChar w:fldCharType="end"/>
      </w:r>
      <w:r>
        <w:fldChar w:fldCharType="begin"/>
      </w:r>
      <w:r w:rsidRPr="00FE463F">
        <w:instrText>xe "Menus:DIOTHER"</w:instrText>
      </w:r>
      <w:r>
        <w:fldChar w:fldCharType="end"/>
      </w:r>
      <w:r>
        <w:fldChar w:fldCharType="begin"/>
      </w:r>
      <w:r w:rsidRPr="00FE463F">
        <w:instrText>xe "Options:DIOTHER"</w:instrText>
      </w:r>
      <w:r>
        <w:fldChar w:fldCharType="end"/>
      </w:r>
      <w:r w:rsidRPr="00FE463F">
        <w:t>]</w:t>
      </w:r>
      <w:r>
        <w:t>.</w:t>
      </w:r>
    </w:p>
    <w:p w:rsidR="00242CC5" w:rsidRDefault="00242CC5" w:rsidP="00242CC5">
      <w:pPr>
        <w:pStyle w:val="ListNumber"/>
        <w:keepNext/>
        <w:keepLines/>
        <w:numPr>
          <w:ilvl w:val="0"/>
          <w:numId w:val="53"/>
        </w:numPr>
        <w:ind w:left="720"/>
      </w:pPr>
      <w:r>
        <w:t xml:space="preserve">At the “Select </w:t>
      </w:r>
      <w:r w:rsidR="00C52E64">
        <w:t>Other Options Option</w:t>
      </w:r>
      <w:r>
        <w:t xml:space="preserve">:” prompt, enter the </w:t>
      </w:r>
      <w:r w:rsidR="00AF4D6C" w:rsidRPr="00C52E64">
        <w:rPr>
          <w:b/>
        </w:rPr>
        <w:t>ScreenMan</w:t>
      </w:r>
      <w:r>
        <w:t xml:space="preserve"> </w:t>
      </w:r>
      <w:r w:rsidR="00E24025">
        <w:t>menu</w:t>
      </w:r>
      <w:r w:rsidR="00AF4D6C">
        <w:fldChar w:fldCharType="begin"/>
      </w:r>
      <w:r w:rsidR="00AF4D6C">
        <w:instrText xml:space="preserve"> XE "</w:instrText>
      </w:r>
      <w:r w:rsidR="00AF4D6C" w:rsidRPr="00D1773A">
        <w:instrText>ScreenMan</w:instrText>
      </w:r>
      <w:r w:rsidR="00AF4D6C">
        <w:instrText xml:space="preserve"> </w:instrText>
      </w:r>
      <w:r w:rsidR="00E24025">
        <w:instrText>Menu</w:instrText>
      </w:r>
      <w:r w:rsidR="00AF4D6C">
        <w:instrText xml:space="preserve">" </w:instrText>
      </w:r>
      <w:r w:rsidR="00AF4D6C">
        <w:fldChar w:fldCharType="end"/>
      </w:r>
      <w:r w:rsidR="00BB616B">
        <w:fldChar w:fldCharType="begin"/>
      </w:r>
      <w:r w:rsidR="00BB616B">
        <w:instrText xml:space="preserve"> XE "Menus:</w:instrText>
      </w:r>
      <w:r w:rsidR="00BB616B" w:rsidRPr="00D1773A">
        <w:instrText>ScreenMan</w:instrText>
      </w:r>
      <w:r w:rsidR="00BB616B">
        <w:instrText xml:space="preserve">" </w:instrText>
      </w:r>
      <w:r w:rsidR="00BB616B">
        <w:fldChar w:fldCharType="end"/>
      </w:r>
      <w:r w:rsidR="00AF4D6C">
        <w:fldChar w:fldCharType="begin"/>
      </w:r>
      <w:r w:rsidR="00AF4D6C">
        <w:instrText xml:space="preserve"> XE "Options:</w:instrText>
      </w:r>
      <w:r w:rsidR="00AF4D6C" w:rsidRPr="00D1773A">
        <w:instrText>ScreenMan</w:instrText>
      </w:r>
      <w:r w:rsidR="00AF4D6C">
        <w:instrText xml:space="preserve">" </w:instrText>
      </w:r>
      <w:r w:rsidR="00AF4D6C">
        <w:fldChar w:fldCharType="end"/>
      </w:r>
      <w:r w:rsidRPr="00AF4D6C">
        <w:rPr>
          <w:szCs w:val="22"/>
        </w:rPr>
        <w:t xml:space="preserve"> [</w:t>
      </w:r>
      <w:r w:rsidR="00AF4D6C" w:rsidRPr="00AF4D6C">
        <w:rPr>
          <w:rFonts w:eastAsia="Times New Roman"/>
          <w:color w:val="auto"/>
          <w:szCs w:val="22"/>
          <w:lang w:eastAsia="en-US"/>
        </w:rPr>
        <w:t>DDS SCREEN MENU</w:t>
      </w:r>
      <w:r w:rsidR="00AF4D6C">
        <w:rPr>
          <w:rFonts w:eastAsia="Times New Roman"/>
          <w:color w:val="auto"/>
          <w:szCs w:val="22"/>
          <w:lang w:eastAsia="en-US"/>
        </w:rPr>
        <w:fldChar w:fldCharType="begin"/>
      </w:r>
      <w:r w:rsidR="00AF4D6C">
        <w:instrText xml:space="preserve"> XE "</w:instrText>
      </w:r>
      <w:r w:rsidR="00AF4D6C" w:rsidRPr="008A61BC">
        <w:rPr>
          <w:rFonts w:eastAsia="Times New Roman"/>
          <w:color w:val="auto"/>
          <w:szCs w:val="22"/>
          <w:lang w:eastAsia="en-US"/>
        </w:rPr>
        <w:instrText>DDS SCREEN MENU</w:instrText>
      </w:r>
      <w:r w:rsidR="00AF4D6C">
        <w:instrText xml:space="preserve">" </w:instrText>
      </w:r>
      <w:r w:rsidR="00AF4D6C">
        <w:rPr>
          <w:rFonts w:eastAsia="Times New Roman"/>
          <w:color w:val="auto"/>
          <w:szCs w:val="22"/>
          <w:lang w:eastAsia="en-US"/>
        </w:rPr>
        <w:fldChar w:fldCharType="end"/>
      </w:r>
      <w:r w:rsidR="00AF4D6C">
        <w:rPr>
          <w:rFonts w:eastAsia="Times New Roman"/>
          <w:color w:val="auto"/>
          <w:szCs w:val="22"/>
          <w:lang w:eastAsia="en-US"/>
        </w:rPr>
        <w:fldChar w:fldCharType="begin"/>
      </w:r>
      <w:r w:rsidR="00AF4D6C">
        <w:instrText xml:space="preserve"> XE "Menus:</w:instrText>
      </w:r>
      <w:r w:rsidR="00AF4D6C" w:rsidRPr="008A61BC">
        <w:rPr>
          <w:rFonts w:eastAsia="Times New Roman"/>
          <w:color w:val="auto"/>
          <w:szCs w:val="22"/>
          <w:lang w:eastAsia="en-US"/>
        </w:rPr>
        <w:instrText>DDS SCREEN MENU</w:instrText>
      </w:r>
      <w:r w:rsidR="00AF4D6C">
        <w:instrText xml:space="preserve">" </w:instrText>
      </w:r>
      <w:r w:rsidR="00AF4D6C">
        <w:rPr>
          <w:rFonts w:eastAsia="Times New Roman"/>
          <w:color w:val="auto"/>
          <w:szCs w:val="22"/>
          <w:lang w:eastAsia="en-US"/>
        </w:rPr>
        <w:fldChar w:fldCharType="end"/>
      </w:r>
      <w:r w:rsidR="00AF4D6C">
        <w:rPr>
          <w:rFonts w:eastAsia="Times New Roman"/>
          <w:color w:val="auto"/>
          <w:szCs w:val="22"/>
          <w:lang w:eastAsia="en-US"/>
        </w:rPr>
        <w:fldChar w:fldCharType="begin"/>
      </w:r>
      <w:r w:rsidR="00AF4D6C">
        <w:instrText xml:space="preserve"> XE "Options:</w:instrText>
      </w:r>
      <w:r w:rsidR="00AF4D6C" w:rsidRPr="008A61BC">
        <w:rPr>
          <w:rFonts w:eastAsia="Times New Roman"/>
          <w:color w:val="auto"/>
          <w:szCs w:val="22"/>
          <w:lang w:eastAsia="en-US"/>
        </w:rPr>
        <w:instrText>DDS SCREEN MENU</w:instrText>
      </w:r>
      <w:r w:rsidR="00AF4D6C">
        <w:instrText xml:space="preserve">" </w:instrText>
      </w:r>
      <w:r w:rsidR="00AF4D6C">
        <w:rPr>
          <w:rFonts w:eastAsia="Times New Roman"/>
          <w:color w:val="auto"/>
          <w:szCs w:val="22"/>
          <w:lang w:eastAsia="en-US"/>
        </w:rPr>
        <w:fldChar w:fldCharType="end"/>
      </w:r>
      <w:r w:rsidRPr="00AF4D6C">
        <w:rPr>
          <w:szCs w:val="22"/>
        </w:rPr>
        <w:t>]</w:t>
      </w:r>
      <w:r>
        <w:t>.</w:t>
      </w:r>
    </w:p>
    <w:p w:rsidR="00E24025" w:rsidRDefault="00C52E64" w:rsidP="00E24025">
      <w:pPr>
        <w:pStyle w:val="NoteIndent2"/>
      </w:pPr>
      <w:r>
        <w:rPr>
          <w:noProof/>
        </w:rPr>
        <w:drawing>
          <wp:inline distT="0" distB="0" distL="0" distR="0" wp14:anchorId="56A14CD1" wp14:editId="050CD182">
            <wp:extent cx="266700" cy="289560"/>
            <wp:effectExtent l="0" t="0" r="0" b="0"/>
            <wp:docPr id="462" name="Picture 2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24025">
        <w:tab/>
      </w:r>
      <w:r w:rsidR="00E24025" w:rsidRPr="00E24025">
        <w:rPr>
          <w:b/>
        </w:rPr>
        <w:t>NOTE:</w:t>
      </w:r>
      <w:r w:rsidR="00E24025">
        <w:t xml:space="preserve"> The ScreenMan menu</w:t>
      </w:r>
      <w:r w:rsidR="00E24025">
        <w:fldChar w:fldCharType="begin"/>
      </w:r>
      <w:r w:rsidR="00E24025">
        <w:instrText xml:space="preserve"> XE "</w:instrText>
      </w:r>
      <w:r w:rsidR="00E24025" w:rsidRPr="00D1773A">
        <w:instrText>ScreenMan</w:instrText>
      </w:r>
      <w:r w:rsidR="00E24025">
        <w:instrText xml:space="preserve"> </w:instrText>
      </w:r>
      <w:r w:rsidR="00BB616B">
        <w:instrText>Menu</w:instrText>
      </w:r>
      <w:r w:rsidR="00E24025">
        <w:instrText xml:space="preserve">" </w:instrText>
      </w:r>
      <w:r w:rsidR="00E24025">
        <w:fldChar w:fldCharType="end"/>
      </w:r>
      <w:r w:rsidR="00BB616B">
        <w:fldChar w:fldCharType="begin"/>
      </w:r>
      <w:r w:rsidR="00BB616B">
        <w:instrText xml:space="preserve"> XE "Menus:</w:instrText>
      </w:r>
      <w:r w:rsidR="00BB616B" w:rsidRPr="00D1773A">
        <w:instrText>ScreenMan</w:instrText>
      </w:r>
      <w:r w:rsidR="00BB616B">
        <w:instrText xml:space="preserve">" </w:instrText>
      </w:r>
      <w:r w:rsidR="00BB616B">
        <w:fldChar w:fldCharType="end"/>
      </w:r>
      <w:r w:rsidR="00E24025">
        <w:fldChar w:fldCharType="begin"/>
      </w:r>
      <w:r w:rsidR="00E24025">
        <w:instrText xml:space="preserve"> XE "Options:</w:instrText>
      </w:r>
      <w:r w:rsidR="00E24025" w:rsidRPr="00D1773A">
        <w:instrText>ScreenMan</w:instrText>
      </w:r>
      <w:r w:rsidR="00E24025">
        <w:instrText xml:space="preserve">" </w:instrText>
      </w:r>
      <w:r w:rsidR="00E24025">
        <w:fldChar w:fldCharType="end"/>
      </w:r>
      <w:r w:rsidR="00E24025" w:rsidRPr="00AF4D6C">
        <w:t xml:space="preserve"> [</w:t>
      </w:r>
      <w:r w:rsidR="00E24025" w:rsidRPr="00AF4D6C">
        <w:rPr>
          <w:color w:val="auto"/>
        </w:rPr>
        <w:t>DDS SCREEN MENU</w:t>
      </w:r>
      <w:r w:rsidR="00E24025">
        <w:rPr>
          <w:color w:val="auto"/>
        </w:rPr>
        <w:fldChar w:fldCharType="begin"/>
      </w:r>
      <w:r w:rsidR="00E24025">
        <w:instrText xml:space="preserve"> XE "</w:instrText>
      </w:r>
      <w:r w:rsidR="00E24025" w:rsidRPr="008A61BC">
        <w:rPr>
          <w:color w:val="auto"/>
        </w:rPr>
        <w:instrText>DDS SCREEN MENU</w:instrText>
      </w:r>
      <w:r w:rsidR="00E24025">
        <w:instrText xml:space="preserve">" </w:instrText>
      </w:r>
      <w:r w:rsidR="00E24025">
        <w:rPr>
          <w:color w:val="auto"/>
        </w:rPr>
        <w:fldChar w:fldCharType="end"/>
      </w:r>
      <w:r w:rsidR="00E24025">
        <w:rPr>
          <w:color w:val="auto"/>
        </w:rPr>
        <w:fldChar w:fldCharType="begin"/>
      </w:r>
      <w:r w:rsidR="00E24025">
        <w:instrText xml:space="preserve"> XE "Menus:</w:instrText>
      </w:r>
      <w:r w:rsidR="00E24025" w:rsidRPr="008A61BC">
        <w:rPr>
          <w:color w:val="auto"/>
        </w:rPr>
        <w:instrText>DDS SCREEN MENU</w:instrText>
      </w:r>
      <w:r w:rsidR="00E24025">
        <w:instrText xml:space="preserve">" </w:instrText>
      </w:r>
      <w:r w:rsidR="00E24025">
        <w:rPr>
          <w:color w:val="auto"/>
        </w:rPr>
        <w:fldChar w:fldCharType="end"/>
      </w:r>
      <w:r w:rsidR="00E24025">
        <w:rPr>
          <w:color w:val="auto"/>
        </w:rPr>
        <w:fldChar w:fldCharType="begin"/>
      </w:r>
      <w:r w:rsidR="00E24025">
        <w:instrText xml:space="preserve"> XE "Options:</w:instrText>
      </w:r>
      <w:r w:rsidR="00E24025" w:rsidRPr="008A61BC">
        <w:rPr>
          <w:color w:val="auto"/>
        </w:rPr>
        <w:instrText>DDS SCREEN MENU</w:instrText>
      </w:r>
      <w:r w:rsidR="00E24025">
        <w:instrText xml:space="preserve">" </w:instrText>
      </w:r>
      <w:r w:rsidR="00E24025">
        <w:rPr>
          <w:color w:val="auto"/>
        </w:rPr>
        <w:fldChar w:fldCharType="end"/>
      </w:r>
      <w:r w:rsidR="00E24025" w:rsidRPr="00AF4D6C">
        <w:t>]</w:t>
      </w:r>
      <w:r w:rsidR="00E24025">
        <w:t xml:space="preserve"> is locked with the XUSCREENMAN security key</w:t>
      </w:r>
      <w:r w:rsidR="00BB616B">
        <w:fldChar w:fldCharType="begin"/>
      </w:r>
      <w:r w:rsidR="00BB616B">
        <w:instrText xml:space="preserve"> XE "XUSCREENMAN Security K</w:instrText>
      </w:r>
      <w:r w:rsidR="00BB616B" w:rsidRPr="002B23E0">
        <w:instrText>ey</w:instrText>
      </w:r>
      <w:r w:rsidR="00BB616B">
        <w:instrText xml:space="preserve">" </w:instrText>
      </w:r>
      <w:r w:rsidR="00BB616B">
        <w:fldChar w:fldCharType="end"/>
      </w:r>
      <w:r w:rsidR="00BB616B">
        <w:fldChar w:fldCharType="begin"/>
      </w:r>
      <w:r w:rsidR="00BB616B">
        <w:instrText xml:space="preserve"> XE "</w:instrText>
      </w:r>
      <w:r w:rsidR="00BB616B" w:rsidRPr="00BB616B">
        <w:instrText xml:space="preserve"> </w:instrText>
      </w:r>
      <w:r w:rsidR="00BB616B">
        <w:instrText>Security K</w:instrText>
      </w:r>
      <w:r w:rsidR="00BB616B" w:rsidRPr="002B23E0">
        <w:instrText>ey</w:instrText>
      </w:r>
      <w:r w:rsidR="00BB616B">
        <w:instrText>s:</w:instrText>
      </w:r>
      <w:r w:rsidR="00BB616B" w:rsidRPr="002B23E0">
        <w:instrText>XUSCREENMAN</w:instrText>
      </w:r>
      <w:r w:rsidR="00BB616B">
        <w:instrText xml:space="preserve">" </w:instrText>
      </w:r>
      <w:r w:rsidR="00BB616B">
        <w:fldChar w:fldCharType="end"/>
      </w:r>
      <w:r w:rsidR="00E24025">
        <w:t>.</w:t>
      </w:r>
    </w:p>
    <w:p w:rsidR="00E86526" w:rsidRPr="00FE463F" w:rsidRDefault="00242CC5" w:rsidP="00242CC5">
      <w:pPr>
        <w:pStyle w:val="ListNumber"/>
        <w:keepNext/>
        <w:keepLines/>
        <w:numPr>
          <w:ilvl w:val="0"/>
          <w:numId w:val="53"/>
        </w:numPr>
        <w:ind w:left="720"/>
      </w:pPr>
      <w:r>
        <w:t>At the “</w:t>
      </w:r>
      <w:r w:rsidR="00C52E64">
        <w:t xml:space="preserve">Select </w:t>
      </w:r>
      <w:r>
        <w:t>S</w:t>
      </w:r>
      <w:r w:rsidR="00C52E64">
        <w:t>creenMan</w:t>
      </w:r>
      <w:r>
        <w:t xml:space="preserve"> O</w:t>
      </w:r>
      <w:r w:rsidR="00C52E64">
        <w:t>ption</w:t>
      </w:r>
      <w:r>
        <w:t xml:space="preserve">:” prompt enter the </w:t>
      </w:r>
      <w:r w:rsidRPr="00FE463F">
        <w:t>EDIT/CREATE A FORM</w:t>
      </w:r>
      <w:r>
        <w:t xml:space="preserve"> option</w:t>
      </w:r>
      <w:r>
        <w:fldChar w:fldCharType="begin"/>
      </w:r>
      <w:r w:rsidRPr="00FE463F">
        <w:instrText>xe "Edit/Create a Form Option"</w:instrText>
      </w:r>
      <w:r>
        <w:fldChar w:fldCharType="end"/>
      </w:r>
      <w:r>
        <w:fldChar w:fldCharType="begin"/>
      </w:r>
      <w:r w:rsidRPr="00FE463F">
        <w:instrText>xe "Options:Edit/Create a Form"</w:instrText>
      </w:r>
      <w:r>
        <w:fldChar w:fldCharType="end"/>
      </w:r>
      <w:r>
        <w:t xml:space="preserve"> [</w:t>
      </w:r>
      <w:r w:rsidRPr="00FE463F">
        <w:t>DDS EDIT/CREATE A FORM</w:t>
      </w:r>
      <w:r w:rsidR="007869D8">
        <w:fldChar w:fldCharType="begin"/>
      </w:r>
      <w:r w:rsidR="00DC3EC7" w:rsidRPr="00FE463F">
        <w:instrText>xe "DDS EDIT/CREATE A FORM Option"</w:instrText>
      </w:r>
      <w:r w:rsidR="007869D8">
        <w:fldChar w:fldCharType="end"/>
      </w:r>
      <w:r w:rsidR="007869D8">
        <w:fldChar w:fldCharType="begin"/>
      </w:r>
      <w:r w:rsidR="00DC3EC7" w:rsidRPr="00FE463F">
        <w:instrText>xe "Options:DDS EDIT/CREATE A FORM"</w:instrText>
      </w:r>
      <w:r w:rsidR="007869D8">
        <w:fldChar w:fldCharType="end"/>
      </w:r>
      <w:r>
        <w:t xml:space="preserve">], as shown in </w:t>
      </w:r>
      <w:r w:rsidRPr="00242CC5">
        <w:rPr>
          <w:color w:val="0000FF"/>
          <w:u w:val="single"/>
        </w:rPr>
        <w:fldChar w:fldCharType="begin"/>
      </w:r>
      <w:r w:rsidRPr="00242CC5">
        <w:rPr>
          <w:color w:val="0000FF"/>
          <w:u w:val="single"/>
        </w:rPr>
        <w:instrText xml:space="preserve"> REF _Ref494360378 \h </w:instrText>
      </w:r>
      <w:r>
        <w:rPr>
          <w:color w:val="0000FF"/>
          <w:u w:val="single"/>
        </w:rPr>
        <w:instrText xml:space="preserve"> \* MERGEFORMAT </w:instrText>
      </w:r>
      <w:r w:rsidRPr="00242CC5">
        <w:rPr>
          <w:color w:val="0000FF"/>
          <w:u w:val="single"/>
        </w:rPr>
      </w:r>
      <w:r w:rsidRPr="00242CC5">
        <w:rPr>
          <w:color w:val="0000FF"/>
          <w:u w:val="single"/>
        </w:rPr>
        <w:fldChar w:fldCharType="separate"/>
      </w:r>
      <w:r w:rsidR="001A1C7A" w:rsidRPr="001A1C7A">
        <w:rPr>
          <w:color w:val="0000FF"/>
          <w:u w:val="single"/>
        </w:rPr>
        <w:t>Figure 245</w:t>
      </w:r>
      <w:r w:rsidRPr="00242CC5">
        <w:rPr>
          <w:color w:val="0000FF"/>
          <w:u w:val="single"/>
        </w:rPr>
        <w:fldChar w:fldCharType="end"/>
      </w:r>
      <w:r w:rsidR="00E86526" w:rsidRPr="00FE463F">
        <w:t>:</w:t>
      </w:r>
    </w:p>
    <w:p w:rsidR="00C9653C" w:rsidRPr="00FE463F" w:rsidRDefault="00C9653C" w:rsidP="00242CC5">
      <w:pPr>
        <w:pStyle w:val="Caption"/>
        <w:ind w:left="720"/>
        <w:rPr>
          <w:noProof/>
        </w:rPr>
      </w:pPr>
      <w:bookmarkStart w:id="1374" w:name="_Ref494360378"/>
      <w:bookmarkStart w:id="1375" w:name="_Toc49774713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45</w:t>
      </w:r>
      <w:r w:rsidR="00146ED6" w:rsidRPr="00FE463F">
        <w:rPr>
          <w:noProof/>
        </w:rPr>
        <w:fldChar w:fldCharType="end"/>
      </w:r>
      <w:bookmarkEnd w:id="1374"/>
      <w:r w:rsidR="00E87492">
        <w:rPr>
          <w:noProof/>
        </w:rPr>
        <w:t>:</w:t>
      </w:r>
      <w:r w:rsidRPr="00FE463F">
        <w:rPr>
          <w:noProof/>
        </w:rPr>
        <w:t xml:space="preserve"> </w:t>
      </w:r>
      <w:r w:rsidR="00143C40" w:rsidRPr="00FE463F">
        <w:rPr>
          <w:noProof/>
        </w:rPr>
        <w:t>ScreenMan Form Editor—</w:t>
      </w:r>
      <w:r w:rsidR="00143C40">
        <w:rPr>
          <w:noProof/>
        </w:rPr>
        <w:t>EDIT/CREATE A FORM O</w:t>
      </w:r>
      <w:r w:rsidR="00056407" w:rsidRPr="00FE463F">
        <w:rPr>
          <w:noProof/>
        </w:rPr>
        <w:t>ption</w:t>
      </w:r>
      <w:r w:rsidR="00143C40">
        <w:rPr>
          <w:noProof/>
        </w:rPr>
        <w:t xml:space="preserve">: </w:t>
      </w:r>
      <w:r w:rsidR="00056407" w:rsidRPr="00FE463F">
        <w:rPr>
          <w:noProof/>
        </w:rPr>
        <w:t>Invoking the Form Editor</w:t>
      </w:r>
      <w:bookmarkEnd w:id="1375"/>
    </w:p>
    <w:p w:rsidR="00E86526" w:rsidRPr="00FE463F" w:rsidRDefault="00E86526" w:rsidP="00242CC5">
      <w:pPr>
        <w:pStyle w:val="DialogueIndent"/>
        <w:rPr>
          <w:noProof/>
        </w:rPr>
      </w:pPr>
      <w:r w:rsidRPr="00FE463F">
        <w:rPr>
          <w:noProof/>
        </w:rPr>
        <w:t xml:space="preserve">Select </w:t>
      </w:r>
      <w:r w:rsidR="00C52E64">
        <w:rPr>
          <w:noProof/>
        </w:rPr>
        <w:t xml:space="preserve">VA FileMan </w:t>
      </w:r>
      <w:r w:rsidRPr="00FE463F">
        <w:rPr>
          <w:noProof/>
        </w:rPr>
        <w:t>O</w:t>
      </w:r>
      <w:r w:rsidR="00C52E64">
        <w:rPr>
          <w:noProof/>
        </w:rPr>
        <w:t>ption</w:t>
      </w:r>
      <w:r w:rsidRPr="00FE463F">
        <w:rPr>
          <w:noProof/>
        </w:rPr>
        <w:t xml:space="preserve">: </w:t>
      </w:r>
      <w:r w:rsidRPr="00FE463F">
        <w:rPr>
          <w:b/>
          <w:bCs/>
          <w:noProof/>
          <w:highlight w:val="yellow"/>
        </w:rPr>
        <w:t>O</w:t>
      </w:r>
      <w:r w:rsidRPr="00FE463F">
        <w:rPr>
          <w:b/>
          <w:noProof/>
          <w:highlight w:val="yellow"/>
        </w:rPr>
        <w:t>THER OPTIONS</w:t>
      </w:r>
    </w:p>
    <w:p w:rsidR="00E86526" w:rsidRPr="00FE463F" w:rsidRDefault="00E86526" w:rsidP="00242CC5">
      <w:pPr>
        <w:pStyle w:val="DialogueIndent"/>
        <w:rPr>
          <w:noProof/>
        </w:rPr>
      </w:pPr>
      <w:r w:rsidRPr="00FE463F">
        <w:rPr>
          <w:noProof/>
        </w:rPr>
        <w:t xml:space="preserve">Select </w:t>
      </w:r>
      <w:r w:rsidR="00AF4D6C" w:rsidRPr="00FE463F">
        <w:rPr>
          <w:noProof/>
        </w:rPr>
        <w:t>Other Option</w:t>
      </w:r>
      <w:r w:rsidR="00AF4D6C">
        <w:rPr>
          <w:noProof/>
        </w:rPr>
        <w:t>s</w:t>
      </w:r>
      <w:r w:rsidR="00C52E64">
        <w:rPr>
          <w:noProof/>
        </w:rPr>
        <w:t xml:space="preserve"> Option</w:t>
      </w:r>
      <w:r w:rsidRPr="00FE463F">
        <w:rPr>
          <w:noProof/>
        </w:rPr>
        <w:t xml:space="preserve">: </w:t>
      </w:r>
      <w:r w:rsidRPr="00FE463F">
        <w:rPr>
          <w:b/>
          <w:bCs/>
          <w:noProof/>
          <w:highlight w:val="yellow"/>
        </w:rPr>
        <w:t>SC</w:t>
      </w:r>
      <w:r w:rsidRPr="00FE463F">
        <w:rPr>
          <w:b/>
          <w:noProof/>
          <w:highlight w:val="yellow"/>
        </w:rPr>
        <w:t>REENMAN</w:t>
      </w:r>
    </w:p>
    <w:p w:rsidR="00E86526" w:rsidRPr="00FE463F" w:rsidRDefault="00E86526" w:rsidP="00242CC5">
      <w:pPr>
        <w:pStyle w:val="DialogueIndent"/>
        <w:rPr>
          <w:noProof/>
        </w:rPr>
      </w:pPr>
      <w:r w:rsidRPr="00FE463F">
        <w:rPr>
          <w:noProof/>
        </w:rPr>
        <w:t xml:space="preserve">Select </w:t>
      </w:r>
      <w:r w:rsidR="00C52E64">
        <w:rPr>
          <w:noProof/>
        </w:rPr>
        <w:t>ScreenM</w:t>
      </w:r>
      <w:r w:rsidR="00C52E64" w:rsidRPr="00FE463F">
        <w:rPr>
          <w:noProof/>
        </w:rPr>
        <w:t>an Option</w:t>
      </w:r>
      <w:r w:rsidRPr="00FE463F">
        <w:rPr>
          <w:noProof/>
        </w:rPr>
        <w:t xml:space="preserve">: </w:t>
      </w:r>
      <w:r w:rsidRPr="00FE463F">
        <w:rPr>
          <w:b/>
          <w:bCs/>
          <w:noProof/>
          <w:highlight w:val="yellow"/>
        </w:rPr>
        <w:t>?</w:t>
      </w:r>
    </w:p>
    <w:p w:rsidR="00E86526" w:rsidRPr="00FE463F" w:rsidRDefault="00E86526" w:rsidP="00242CC5">
      <w:pPr>
        <w:pStyle w:val="DialogueIndent"/>
        <w:rPr>
          <w:noProof/>
        </w:rPr>
      </w:pPr>
      <w:r w:rsidRPr="00FE463F">
        <w:rPr>
          <w:noProof/>
        </w:rPr>
        <w:t xml:space="preserve"> Answer with SCREENMAN OPTION NUMBER, or NAME</w:t>
      </w:r>
    </w:p>
    <w:p w:rsidR="00E86526" w:rsidRPr="00FE463F" w:rsidRDefault="00E86526" w:rsidP="00242CC5">
      <w:pPr>
        <w:pStyle w:val="DialogueIndent"/>
        <w:rPr>
          <w:noProof/>
        </w:rPr>
      </w:pPr>
      <w:r w:rsidRPr="00FE463F">
        <w:rPr>
          <w:noProof/>
        </w:rPr>
        <w:t>Choose from:</w:t>
      </w:r>
    </w:p>
    <w:p w:rsidR="00E86526" w:rsidRPr="00FE463F" w:rsidRDefault="00E86526" w:rsidP="00242CC5">
      <w:pPr>
        <w:pStyle w:val="DialogueIndent"/>
        <w:rPr>
          <w:noProof/>
        </w:rPr>
      </w:pPr>
      <w:r w:rsidRPr="00FE463F">
        <w:rPr>
          <w:noProof/>
        </w:rPr>
        <w:t xml:space="preserve">   1               EDIT/CREATE A FORM</w:t>
      </w:r>
    </w:p>
    <w:p w:rsidR="00E86526" w:rsidRPr="00FE463F" w:rsidRDefault="00E86526" w:rsidP="00242CC5">
      <w:pPr>
        <w:pStyle w:val="DialogueIndent"/>
        <w:rPr>
          <w:noProof/>
        </w:rPr>
      </w:pPr>
      <w:r w:rsidRPr="00FE463F">
        <w:rPr>
          <w:noProof/>
        </w:rPr>
        <w:t xml:space="preserve">   2               RUN A FORM</w:t>
      </w:r>
    </w:p>
    <w:p w:rsidR="00E86526" w:rsidRPr="00FE463F" w:rsidRDefault="00E86526" w:rsidP="00242CC5">
      <w:pPr>
        <w:pStyle w:val="DialogueIndent"/>
        <w:rPr>
          <w:noProof/>
        </w:rPr>
      </w:pPr>
      <w:r w:rsidRPr="00FE463F">
        <w:rPr>
          <w:noProof/>
        </w:rPr>
        <w:t xml:space="preserve">   3               DELETE A FORM</w:t>
      </w:r>
    </w:p>
    <w:p w:rsidR="00E86526" w:rsidRPr="00FE463F" w:rsidRDefault="00E86526" w:rsidP="00242CC5">
      <w:pPr>
        <w:pStyle w:val="DialogueIndent"/>
        <w:rPr>
          <w:noProof/>
        </w:rPr>
      </w:pPr>
      <w:r w:rsidRPr="00FE463F">
        <w:rPr>
          <w:noProof/>
        </w:rPr>
        <w:t xml:space="preserve">   4               PURGE UNUSED BLOCKS</w:t>
      </w:r>
    </w:p>
    <w:p w:rsidR="00E86526" w:rsidRPr="00FE463F" w:rsidRDefault="00E86526" w:rsidP="00242CC5">
      <w:pPr>
        <w:pStyle w:val="DialogueIndent"/>
        <w:rPr>
          <w:noProof/>
        </w:rPr>
      </w:pPr>
    </w:p>
    <w:p w:rsidR="00E86526" w:rsidRPr="00FE463F" w:rsidRDefault="00E86526" w:rsidP="00242CC5">
      <w:pPr>
        <w:pStyle w:val="DialogueIndent"/>
        <w:rPr>
          <w:noProof/>
        </w:rPr>
      </w:pPr>
      <w:r w:rsidRPr="00FE463F">
        <w:rPr>
          <w:noProof/>
        </w:rPr>
        <w:t xml:space="preserve">Select SCREENMAN OPTION: </w:t>
      </w:r>
      <w:r w:rsidRPr="00FE463F">
        <w:rPr>
          <w:b/>
          <w:bCs/>
          <w:noProof/>
          <w:highlight w:val="yellow"/>
        </w:rPr>
        <w:t>E</w:t>
      </w:r>
      <w:r w:rsidRPr="00FE463F">
        <w:rPr>
          <w:b/>
          <w:noProof/>
          <w:highlight w:val="yellow"/>
        </w:rPr>
        <w:t>DIT/CREATE A FORM</w:t>
      </w:r>
    </w:p>
    <w:p w:rsidR="00E86526" w:rsidRPr="00FE463F" w:rsidRDefault="00E86526" w:rsidP="00B66E33">
      <w:pPr>
        <w:pStyle w:val="BodyText6"/>
        <w:rPr>
          <w:noProof/>
        </w:rPr>
      </w:pPr>
    </w:p>
    <w:p w:rsidR="00E86526" w:rsidRPr="00FE463F" w:rsidRDefault="00E86526" w:rsidP="000711D4">
      <w:pPr>
        <w:pStyle w:val="ListNumber"/>
        <w:keepNext/>
        <w:keepLines/>
      </w:pPr>
      <w:r w:rsidRPr="00FE463F">
        <w:lastRenderedPageBreak/>
        <w:t>You are asked to select a file:</w:t>
      </w:r>
    </w:p>
    <w:p w:rsidR="00C9653C" w:rsidRPr="00FE463F" w:rsidRDefault="00C9653C" w:rsidP="00611AD9">
      <w:pPr>
        <w:pStyle w:val="Caption"/>
        <w:ind w:left="720"/>
        <w:rPr>
          <w:noProof/>
        </w:rPr>
      </w:pPr>
      <w:bookmarkStart w:id="1376" w:name="_Toc49774713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4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ption: Selecting a F</w:t>
      </w:r>
      <w:r w:rsidR="00056407" w:rsidRPr="00FE463F">
        <w:rPr>
          <w:noProof/>
        </w:rPr>
        <w:t>ile</w:t>
      </w:r>
      <w:bookmarkEnd w:id="1376"/>
    </w:p>
    <w:p w:rsidR="00E86526" w:rsidRPr="00FE463F" w:rsidRDefault="00E86526" w:rsidP="00611AD9">
      <w:pPr>
        <w:pStyle w:val="DialogueIndent"/>
        <w:rPr>
          <w:noProof/>
        </w:rPr>
      </w:pPr>
      <w:r w:rsidRPr="00FE463F">
        <w:rPr>
          <w:noProof/>
        </w:rPr>
        <w:t xml:space="preserve">    E</w:t>
      </w:r>
      <w:r w:rsidR="003973D8" w:rsidRPr="00FE463F">
        <w:rPr>
          <w:noProof/>
        </w:rPr>
        <w:t xml:space="preserve">DIT/CREATE FORM FOR WHAT FILE: </w:t>
      </w:r>
    </w:p>
    <w:p w:rsidR="00BB6867" w:rsidRPr="00FE463F" w:rsidRDefault="00BB6867" w:rsidP="00B66E33">
      <w:pPr>
        <w:pStyle w:val="BodyText6"/>
        <w:rPr>
          <w:noProof/>
        </w:rPr>
      </w:pPr>
    </w:p>
    <w:p w:rsidR="00E86526" w:rsidRPr="00FE463F" w:rsidRDefault="00BB6867" w:rsidP="000711D4">
      <w:pPr>
        <w:pStyle w:val="ListNumber"/>
        <w:keepNext/>
        <w:keepLines/>
      </w:pPr>
      <w:r w:rsidRPr="00FE463F">
        <w:t>A</w:t>
      </w:r>
      <w:r w:rsidR="00E86526" w:rsidRPr="00FE463F">
        <w:t>nd a form:</w:t>
      </w:r>
    </w:p>
    <w:p w:rsidR="00BB6867" w:rsidRPr="00FE463F" w:rsidRDefault="002D614C" w:rsidP="00611AD9">
      <w:pPr>
        <w:pStyle w:val="Caption"/>
        <w:ind w:left="720"/>
        <w:rPr>
          <w:noProof/>
        </w:rPr>
      </w:pPr>
      <w:bookmarkStart w:id="1377" w:name="_Toc49774713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47</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ption: Selecting a F</w:t>
      </w:r>
      <w:r w:rsidR="00056407" w:rsidRPr="00FE463F">
        <w:rPr>
          <w:noProof/>
        </w:rPr>
        <w:t>orm</w:t>
      </w:r>
      <w:bookmarkEnd w:id="1377"/>
    </w:p>
    <w:p w:rsidR="00E86526" w:rsidRPr="00FE463F" w:rsidRDefault="00E86526" w:rsidP="00611AD9">
      <w:pPr>
        <w:pStyle w:val="DialogueIndent"/>
        <w:rPr>
          <w:noProof/>
        </w:rPr>
      </w:pPr>
      <w:r w:rsidRPr="00FE463F">
        <w:rPr>
          <w:noProof/>
        </w:rPr>
        <w:t xml:space="preserve">    Select FORM:</w:t>
      </w:r>
      <w:r w:rsidR="003973D8" w:rsidRPr="00FE463F">
        <w:rPr>
          <w:noProof/>
        </w:rPr>
        <w:t xml:space="preserve"> </w:t>
      </w:r>
    </w:p>
    <w:p w:rsidR="00E86526" w:rsidRPr="00FE463F" w:rsidRDefault="00E86526" w:rsidP="00B66E33">
      <w:pPr>
        <w:pStyle w:val="BodyText6"/>
        <w:rPr>
          <w:noProof/>
        </w:rPr>
      </w:pPr>
    </w:p>
    <w:p w:rsidR="00F8626B" w:rsidRDefault="00E86526" w:rsidP="00F8626B">
      <w:pPr>
        <w:pStyle w:val="BodyText3"/>
        <w:keepNext/>
        <w:keepLines/>
        <w:rPr>
          <w:noProof/>
        </w:rPr>
      </w:pPr>
      <w:r w:rsidRPr="00FE463F">
        <w:rPr>
          <w:noProof/>
        </w:rPr>
        <w:t xml:space="preserve">At the </w:t>
      </w:r>
      <w:r w:rsidR="00084217" w:rsidRPr="00FE463F">
        <w:rPr>
          <w:noProof/>
        </w:rPr>
        <w:t>“</w:t>
      </w:r>
      <w:r w:rsidRPr="00FE463F">
        <w:rPr>
          <w:noProof/>
        </w:rPr>
        <w:t>Select FORM:</w:t>
      </w:r>
      <w:r w:rsidR="00084217" w:rsidRPr="00FE463F">
        <w:rPr>
          <w:noProof/>
        </w:rPr>
        <w:t>”</w:t>
      </w:r>
      <w:r w:rsidR="00F8626B">
        <w:rPr>
          <w:noProof/>
        </w:rPr>
        <w:t xml:space="preserve"> prompt, you can either:</w:t>
      </w:r>
    </w:p>
    <w:p w:rsidR="00F8626B" w:rsidRDefault="00F8626B" w:rsidP="00F8626B">
      <w:pPr>
        <w:pStyle w:val="ListBulletIndent2"/>
        <w:keepNext/>
        <w:keepLines/>
        <w:rPr>
          <w:noProof/>
        </w:rPr>
      </w:pPr>
      <w:r>
        <w:rPr>
          <w:noProof/>
        </w:rPr>
        <w:t>S</w:t>
      </w:r>
      <w:r w:rsidR="00E86526" w:rsidRPr="00FE463F">
        <w:rPr>
          <w:noProof/>
        </w:rPr>
        <w:t>elect an existing form to edit</w:t>
      </w:r>
      <w:r>
        <w:rPr>
          <w:noProof/>
        </w:rPr>
        <w:t>.</w:t>
      </w:r>
    </w:p>
    <w:p w:rsidR="00E86526" w:rsidRPr="00FE463F" w:rsidRDefault="00F8626B" w:rsidP="00F8626B">
      <w:pPr>
        <w:pStyle w:val="ListBulletIndent2"/>
        <w:rPr>
          <w:noProof/>
        </w:rPr>
      </w:pPr>
      <w:r>
        <w:rPr>
          <w:noProof/>
        </w:rPr>
        <w:t>C</w:t>
      </w:r>
      <w:r w:rsidR="00E86526" w:rsidRPr="00FE463F">
        <w:rPr>
          <w:noProof/>
        </w:rPr>
        <w:t>reate a new form by entering a new form name.</w:t>
      </w:r>
    </w:p>
    <w:p w:rsidR="00AD7950" w:rsidRDefault="00E86526" w:rsidP="00611AD9">
      <w:pPr>
        <w:pStyle w:val="BodyText3"/>
        <w:keepNext/>
        <w:keepLines/>
        <w:rPr>
          <w:noProof/>
        </w:rPr>
      </w:pPr>
      <w:r w:rsidRPr="00FE463F">
        <w:rPr>
          <w:noProof/>
        </w:rPr>
        <w:t>If you create a new form</w:t>
      </w:r>
      <w:r w:rsidR="00EA29D2">
        <w:rPr>
          <w:noProof/>
        </w:rPr>
        <w:t xml:space="preserve"> (</w:t>
      </w:r>
      <w:r w:rsidR="00EA29D2" w:rsidRPr="00EA29D2">
        <w:rPr>
          <w:noProof/>
          <w:color w:val="0000FF"/>
        </w:rPr>
        <w:fldChar w:fldCharType="begin"/>
      </w:r>
      <w:r w:rsidR="00EA29D2" w:rsidRPr="00EA29D2">
        <w:rPr>
          <w:noProof/>
          <w:color w:val="0000FF"/>
        </w:rPr>
        <w:instrText xml:space="preserve"> REF _Ref494368856 \h </w:instrText>
      </w:r>
      <w:r w:rsidR="00EA29D2">
        <w:rPr>
          <w:noProof/>
          <w:color w:val="0000FF"/>
        </w:rPr>
        <w:instrText xml:space="preserve"> \* MERGEFORMAT </w:instrText>
      </w:r>
      <w:r w:rsidR="00EA29D2" w:rsidRPr="00EA29D2">
        <w:rPr>
          <w:noProof/>
          <w:color w:val="0000FF"/>
        </w:rPr>
      </w:r>
      <w:r w:rsidR="00EA29D2" w:rsidRPr="00EA29D2">
        <w:rPr>
          <w:noProof/>
          <w:color w:val="0000FF"/>
        </w:rPr>
        <w:fldChar w:fldCharType="separate"/>
      </w:r>
      <w:r w:rsidR="001A1C7A" w:rsidRPr="001A1C7A">
        <w:rPr>
          <w:color w:val="0000FF"/>
        </w:rPr>
        <w:t xml:space="preserve">Figure </w:t>
      </w:r>
      <w:r w:rsidR="001A1C7A" w:rsidRPr="001A1C7A">
        <w:rPr>
          <w:noProof/>
          <w:color w:val="0000FF"/>
        </w:rPr>
        <w:t>248</w:t>
      </w:r>
      <w:r w:rsidR="00EA29D2" w:rsidRPr="00EA29D2">
        <w:rPr>
          <w:noProof/>
          <w:color w:val="0000FF"/>
        </w:rPr>
        <w:fldChar w:fldCharType="end"/>
      </w:r>
      <w:r w:rsidR="00EA29D2">
        <w:rPr>
          <w:noProof/>
        </w:rPr>
        <w:t>)</w:t>
      </w:r>
      <w:r w:rsidRPr="00FE463F">
        <w:rPr>
          <w:noProof/>
        </w:rPr>
        <w:t xml:space="preserve">, the Form Editor </w:t>
      </w:r>
      <w:r w:rsidRPr="00FE463F">
        <w:rPr>
          <w:i/>
          <w:noProof/>
        </w:rPr>
        <w:t>automatically</w:t>
      </w:r>
      <w:r w:rsidRPr="00FE463F">
        <w:rPr>
          <w:noProof/>
        </w:rPr>
        <w:t xml:space="preserve"> creates one page on tha</w:t>
      </w:r>
      <w:r w:rsidR="00AD7950">
        <w:rPr>
          <w:noProof/>
        </w:rPr>
        <w:t>t form. The new page is given a:</w:t>
      </w:r>
    </w:p>
    <w:p w:rsidR="00AD7950" w:rsidRDefault="00E86526" w:rsidP="00611AD9">
      <w:pPr>
        <w:pStyle w:val="ListBulletIndent2"/>
        <w:keepNext/>
        <w:keepLines/>
        <w:rPr>
          <w:noProof/>
        </w:rPr>
      </w:pPr>
      <w:r w:rsidRPr="00FE463F">
        <w:rPr>
          <w:noProof/>
        </w:rPr>
        <w:t xml:space="preserve">Page Number of </w:t>
      </w:r>
      <w:r w:rsidRPr="00AD7950">
        <w:rPr>
          <w:b/>
          <w:noProof/>
        </w:rPr>
        <w:t>1</w:t>
      </w:r>
      <w:r w:rsidR="00AD7950">
        <w:rPr>
          <w:noProof/>
        </w:rPr>
        <w:t>.</w:t>
      </w:r>
    </w:p>
    <w:p w:rsidR="00AD7950" w:rsidRDefault="00E86526" w:rsidP="00611AD9">
      <w:pPr>
        <w:pStyle w:val="ListBulletIndent2"/>
        <w:keepNext/>
        <w:keepLines/>
        <w:rPr>
          <w:noProof/>
        </w:rPr>
      </w:pPr>
      <w:r w:rsidRPr="00FE463F">
        <w:rPr>
          <w:noProof/>
        </w:rPr>
        <w:t xml:space="preserve">Page Name of </w:t>
      </w:r>
      <w:r w:rsidR="00084217" w:rsidRPr="00FE463F">
        <w:rPr>
          <w:noProof/>
        </w:rPr>
        <w:t>“</w:t>
      </w:r>
      <w:r w:rsidRPr="00FE463F">
        <w:rPr>
          <w:noProof/>
        </w:rPr>
        <w:t xml:space="preserve">Page </w:t>
      </w:r>
      <w:r w:rsidRPr="00AD7950">
        <w:rPr>
          <w:b/>
          <w:noProof/>
        </w:rPr>
        <w:t>1</w:t>
      </w:r>
      <w:r w:rsidR="00084217" w:rsidRPr="00FE463F">
        <w:rPr>
          <w:noProof/>
        </w:rPr>
        <w:t>”</w:t>
      </w:r>
      <w:r w:rsidR="00AD7950">
        <w:rPr>
          <w:noProof/>
        </w:rPr>
        <w:t>.</w:t>
      </w:r>
    </w:p>
    <w:p w:rsidR="00E86526" w:rsidRDefault="00E86526" w:rsidP="00611AD9">
      <w:pPr>
        <w:pStyle w:val="ListBulletIndent2"/>
        <w:rPr>
          <w:noProof/>
        </w:rPr>
      </w:pPr>
      <w:r w:rsidRPr="00FE463F">
        <w:rPr>
          <w:noProof/>
        </w:rPr>
        <w:t xml:space="preserve">Page Coordinate of </w:t>
      </w:r>
      <w:r w:rsidR="00084217" w:rsidRPr="00FE463F">
        <w:rPr>
          <w:noProof/>
        </w:rPr>
        <w:t>“</w:t>
      </w:r>
      <w:r w:rsidRPr="00AD7950">
        <w:rPr>
          <w:b/>
          <w:noProof/>
        </w:rPr>
        <w:t>1,1</w:t>
      </w:r>
      <w:r w:rsidR="00084217" w:rsidRPr="00FE463F">
        <w:rPr>
          <w:noProof/>
        </w:rPr>
        <w:t>”</w:t>
      </w:r>
      <w:r w:rsidRPr="00FE463F">
        <w:rPr>
          <w:noProof/>
        </w:rPr>
        <w:t>.</w:t>
      </w:r>
    </w:p>
    <w:p w:rsidR="00EA29D2" w:rsidRDefault="00EA29D2" w:rsidP="00EA29D2">
      <w:pPr>
        <w:pStyle w:val="Caption"/>
        <w:ind w:left="720"/>
        <w:rPr>
          <w:noProof/>
        </w:rPr>
      </w:pPr>
      <w:bookmarkStart w:id="1378" w:name="_Ref494368856"/>
      <w:bookmarkStart w:id="1379" w:name="_Toc497747137"/>
      <w:r>
        <w:t xml:space="preserve">Figure </w:t>
      </w:r>
      <w:r w:rsidR="00250AAD">
        <w:fldChar w:fldCharType="begin"/>
      </w:r>
      <w:r w:rsidR="00250AAD">
        <w:instrText xml:space="preserve"> SEQ Figure \* ARABIC </w:instrText>
      </w:r>
      <w:r w:rsidR="00250AAD">
        <w:fldChar w:fldCharType="separate"/>
      </w:r>
      <w:r w:rsidR="001A1C7A">
        <w:rPr>
          <w:noProof/>
        </w:rPr>
        <w:t>248</w:t>
      </w:r>
      <w:r w:rsidR="00250AAD">
        <w:rPr>
          <w:noProof/>
        </w:rPr>
        <w:fldChar w:fldCharType="end"/>
      </w:r>
      <w:bookmarkEnd w:id="1378"/>
      <w:r>
        <w:t xml:space="preserve">: </w:t>
      </w:r>
      <w:r w:rsidRPr="00FE463F">
        <w:rPr>
          <w:noProof/>
        </w:rPr>
        <w:t>ScreenMan Form Editor—</w:t>
      </w:r>
      <w:r>
        <w:rPr>
          <w:noProof/>
        </w:rPr>
        <w:t>EDIT/CREATE A FORM Option: Creating a New Form</w:t>
      </w:r>
      <w:bookmarkEnd w:id="1379"/>
    </w:p>
    <w:p w:rsidR="00EA29D2" w:rsidRDefault="00EA29D2" w:rsidP="00EA29D2">
      <w:pPr>
        <w:pStyle w:val="DialogueIndent"/>
        <w:rPr>
          <w:lang w:eastAsia="en-US"/>
        </w:rPr>
      </w:pPr>
    </w:p>
    <w:p w:rsidR="00EA29D2" w:rsidRDefault="00EA29D2" w:rsidP="00EA29D2">
      <w:pPr>
        <w:pStyle w:val="DialogueIndent"/>
        <w:rPr>
          <w:lang w:eastAsia="en-US"/>
        </w:rPr>
      </w:pPr>
    </w:p>
    <w:p w:rsidR="00EA29D2" w:rsidRPr="00EA29D2" w:rsidRDefault="00EA29D2" w:rsidP="00EA29D2">
      <w:pPr>
        <w:pStyle w:val="DialogueIndent"/>
        <w:jc w:val="center"/>
        <w:rPr>
          <w:i/>
          <w:lang w:eastAsia="en-US"/>
        </w:rPr>
      </w:pPr>
      <w:r w:rsidRPr="00EA29D2">
        <w:rPr>
          <w:i/>
          <w:lang w:eastAsia="en-US"/>
        </w:rPr>
        <w:t>&lt;Enter Form Fields here&gt;</w:t>
      </w:r>
    </w:p>
    <w:p w:rsidR="00EA29D2" w:rsidRDefault="00EA29D2" w:rsidP="00EA29D2">
      <w:pPr>
        <w:pStyle w:val="DialogueIndent"/>
        <w:rPr>
          <w:lang w:eastAsia="en-US"/>
        </w:rPr>
      </w:pPr>
    </w:p>
    <w:p w:rsidR="00EA29D2" w:rsidRDefault="00EA29D2" w:rsidP="00EA29D2">
      <w:pPr>
        <w:pStyle w:val="DialogueIndent"/>
        <w:rPr>
          <w:lang w:eastAsia="en-US"/>
        </w:rPr>
      </w:pPr>
    </w:p>
    <w:p w:rsidR="00EA29D2" w:rsidRDefault="00EA29D2" w:rsidP="00EA29D2">
      <w:pPr>
        <w:pStyle w:val="DialogueIndent"/>
        <w:rPr>
          <w:lang w:eastAsia="en-US"/>
        </w:rPr>
      </w:pPr>
      <w:r>
        <w:rPr>
          <w:lang w:eastAsia="en-US"/>
        </w:rPr>
        <w:t>______________________________________________________________________________</w:t>
      </w:r>
    </w:p>
    <w:p w:rsidR="00EA29D2" w:rsidRDefault="00EA29D2" w:rsidP="00EA29D2">
      <w:pPr>
        <w:pStyle w:val="DialogueIndent"/>
        <w:rPr>
          <w:lang w:eastAsia="en-US"/>
        </w:rPr>
      </w:pPr>
      <w:r>
        <w:rPr>
          <w:lang w:eastAsia="en-US"/>
        </w:rPr>
        <w:t>File: OPTION (#19)                                                     R1</w:t>
      </w:r>
      <w:proofErr w:type="gramStart"/>
      <w:r>
        <w:rPr>
          <w:lang w:eastAsia="en-US"/>
        </w:rPr>
        <w:t>,C1</w:t>
      </w:r>
      <w:proofErr w:type="gramEnd"/>
      <w:r>
        <w:rPr>
          <w:lang w:eastAsia="en-US"/>
        </w:rPr>
        <w:t xml:space="preserve">  </w:t>
      </w:r>
    </w:p>
    <w:p w:rsidR="00EA29D2" w:rsidRDefault="00EA29D2" w:rsidP="00EA29D2">
      <w:pPr>
        <w:pStyle w:val="DialogueIndent"/>
        <w:rPr>
          <w:lang w:eastAsia="en-US"/>
        </w:rPr>
      </w:pPr>
      <w:r>
        <w:rPr>
          <w:lang w:eastAsia="en-US"/>
        </w:rPr>
        <w:t>Form: ZZTEST (#86)</w:t>
      </w:r>
    </w:p>
    <w:p w:rsidR="00EA29D2" w:rsidRDefault="00EA29D2" w:rsidP="00EA29D2">
      <w:pPr>
        <w:pStyle w:val="DialogueIndent"/>
        <w:rPr>
          <w:lang w:eastAsia="en-US"/>
        </w:rPr>
      </w:pPr>
      <w:r>
        <w:rPr>
          <w:lang w:eastAsia="en-US"/>
        </w:rPr>
        <w:t>Page: 1 (Page 1)</w:t>
      </w:r>
    </w:p>
    <w:p w:rsidR="00EA29D2" w:rsidRDefault="00EA29D2" w:rsidP="00EA29D2">
      <w:pPr>
        <w:pStyle w:val="DialogueIndent"/>
        <w:rPr>
          <w:lang w:eastAsia="en-US"/>
        </w:rPr>
      </w:pPr>
    </w:p>
    <w:p w:rsidR="00EA29D2" w:rsidRDefault="00EA29D2" w:rsidP="00EA29D2">
      <w:pPr>
        <w:pStyle w:val="DialogueIndent"/>
        <w:rPr>
          <w:lang w:eastAsia="en-US"/>
        </w:rPr>
      </w:pPr>
    </w:p>
    <w:p w:rsidR="00EA29D2" w:rsidRDefault="00EA29D2" w:rsidP="00EA29D2">
      <w:pPr>
        <w:pStyle w:val="DialogueIndent"/>
        <w:rPr>
          <w:b/>
          <w:bCs/>
          <w:lang w:eastAsia="en-US"/>
        </w:rPr>
      </w:pPr>
      <w:r>
        <w:rPr>
          <w:b/>
          <w:bCs/>
          <w:lang w:eastAsia="en-US"/>
        </w:rPr>
        <w:t>&lt;PF1&gt;Q=</w:t>
      </w:r>
      <w:proofErr w:type="gramStart"/>
      <w:r>
        <w:rPr>
          <w:b/>
          <w:bCs/>
          <w:lang w:eastAsia="en-US"/>
        </w:rPr>
        <w:t>Quit  &lt;</w:t>
      </w:r>
      <w:proofErr w:type="gramEnd"/>
      <w:r>
        <w:rPr>
          <w:b/>
          <w:bCs/>
          <w:lang w:eastAsia="en-US"/>
        </w:rPr>
        <w:t>PF1&gt;E=Exit  &lt;PF1&gt;S=Save  &lt;PF1&gt;V=Block Viewer  &lt;PF1&gt;H=Help</w:t>
      </w:r>
    </w:p>
    <w:p w:rsidR="00EA29D2" w:rsidRPr="00FE463F" w:rsidRDefault="00EA29D2" w:rsidP="00C275DF">
      <w:pPr>
        <w:pStyle w:val="BodyText6"/>
        <w:rPr>
          <w:noProof/>
        </w:rPr>
      </w:pPr>
    </w:p>
    <w:p w:rsidR="00ED4DD4" w:rsidRDefault="007869D8" w:rsidP="00D42D1B">
      <w:pPr>
        <w:pStyle w:val="Note"/>
        <w:rPr>
          <w:noProof/>
        </w:rPr>
      </w:pPr>
      <w:r>
        <w:rPr>
          <w:noProof/>
        </w:rPr>
        <w:drawing>
          <wp:inline distT="0" distB="0" distL="0" distR="0" wp14:anchorId="57CE2B10" wp14:editId="1B56DF8E">
            <wp:extent cx="289560" cy="289560"/>
            <wp:effectExtent l="0" t="0" r="0" b="0"/>
            <wp:docPr id="3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use the programmer mode utility </w:t>
      </w:r>
      <w:hyperlink w:anchor="ddgf" w:history="1">
        <w:r w:rsidR="00ED4DD4" w:rsidRPr="00C275DF">
          <w:rPr>
            <w:rStyle w:val="Hyperlink"/>
            <w:noProof/>
          </w:rPr>
          <w:t>^DDGF</w:t>
        </w:r>
      </w:hyperlink>
      <w:r w:rsidR="00ED4DD4" w:rsidRPr="00FE463F">
        <w:rPr>
          <w:noProof/>
        </w:rPr>
        <w:t xml:space="preserve"> to invoke the Form Editor.</w:t>
      </w:r>
    </w:p>
    <w:p w:rsidR="00154B86" w:rsidRPr="00FE463F" w:rsidRDefault="00154B86" w:rsidP="00B66E33">
      <w:pPr>
        <w:pStyle w:val="BodyText6"/>
        <w:rPr>
          <w:noProof/>
        </w:rPr>
      </w:pPr>
    </w:p>
    <w:p w:rsidR="00E86526" w:rsidRDefault="00E86526" w:rsidP="007D0E14">
      <w:pPr>
        <w:pStyle w:val="Heading2"/>
      </w:pPr>
      <w:bookmarkStart w:id="1380" w:name="_Toc497746678"/>
      <w:r w:rsidRPr="00FE463F">
        <w:t>Command Summary</w:t>
      </w:r>
      <w:bookmarkEnd w:id="1380"/>
    </w:p>
    <w:p w:rsidR="00C275DF" w:rsidRPr="00C275DF" w:rsidRDefault="00C275DF" w:rsidP="00C275DF">
      <w:pPr>
        <w:keepNext/>
        <w:keepLines/>
      </w:pPr>
      <w:r>
        <w:t xml:space="preserve">This section </w:t>
      </w:r>
      <w:r w:rsidR="00781D51">
        <w:t>describes</w:t>
      </w:r>
      <w:r>
        <w:t xml:space="preserve"> the following Form Editor functionality:</w:t>
      </w:r>
    </w:p>
    <w:p w:rsidR="00C275DF" w:rsidRPr="00F838C7" w:rsidRDefault="00C275DF" w:rsidP="00C275DF">
      <w:pPr>
        <w:pStyle w:val="ListBullet"/>
        <w:keepNext/>
        <w:keepLines/>
        <w:rPr>
          <w:color w:val="000000" w:themeColor="text1"/>
        </w:rPr>
      </w:pPr>
      <w:r w:rsidRPr="00F838C7">
        <w:rPr>
          <w:color w:val="0000FF"/>
          <w:u w:val="single"/>
        </w:rPr>
        <w:fldChar w:fldCharType="begin"/>
      </w:r>
      <w:r w:rsidRPr="00F838C7">
        <w:rPr>
          <w:color w:val="0000FF"/>
          <w:u w:val="single"/>
        </w:rPr>
        <w:instrText xml:space="preserve"> REF _Ref494369739 \h </w:instrText>
      </w:r>
      <w:r w:rsidR="00F838C7">
        <w:rPr>
          <w:color w:val="0000FF"/>
          <w:u w:val="single"/>
        </w:rPr>
        <w:instrText xml:space="preserve"> \* MERGEFORMAT </w:instrText>
      </w:r>
      <w:r w:rsidRPr="00F838C7">
        <w:rPr>
          <w:color w:val="0000FF"/>
          <w:u w:val="single"/>
        </w:rPr>
      </w:r>
      <w:r w:rsidRPr="00F838C7">
        <w:rPr>
          <w:color w:val="0000FF"/>
          <w:u w:val="single"/>
        </w:rPr>
        <w:fldChar w:fldCharType="separate"/>
      </w:r>
      <w:r w:rsidR="001A1C7A" w:rsidRPr="001A1C7A">
        <w:rPr>
          <w:noProof/>
          <w:color w:val="0000FF"/>
          <w:u w:val="single"/>
        </w:rPr>
        <w:t>Navigating on the Main Screen and Block Viewer Screen</w:t>
      </w:r>
      <w:r w:rsidRPr="00F838C7">
        <w:rPr>
          <w:color w:val="0000FF"/>
          <w:u w:val="single"/>
        </w:rPr>
        <w:fldChar w:fldCharType="end"/>
      </w:r>
    </w:p>
    <w:p w:rsidR="00C275DF" w:rsidRPr="00F838C7" w:rsidRDefault="00C275DF" w:rsidP="00C275DF">
      <w:pPr>
        <w:pStyle w:val="ListBullet"/>
        <w:keepNext/>
        <w:keepLines/>
        <w:rPr>
          <w:color w:val="000000" w:themeColor="text1"/>
        </w:rPr>
      </w:pPr>
      <w:r w:rsidRPr="00F838C7">
        <w:rPr>
          <w:color w:val="0000FF"/>
          <w:u w:val="single"/>
        </w:rPr>
        <w:fldChar w:fldCharType="begin"/>
      </w:r>
      <w:r w:rsidRPr="00F838C7">
        <w:rPr>
          <w:color w:val="0000FF"/>
          <w:u w:val="single"/>
        </w:rPr>
        <w:instrText xml:space="preserve"> REF _Ref494369760 \h </w:instrText>
      </w:r>
      <w:r w:rsidR="00F838C7">
        <w:rPr>
          <w:color w:val="0000FF"/>
          <w:u w:val="single"/>
        </w:rPr>
        <w:instrText xml:space="preserve"> \* MERGEFORMAT </w:instrText>
      </w:r>
      <w:r w:rsidRPr="00F838C7">
        <w:rPr>
          <w:color w:val="0000FF"/>
          <w:u w:val="single"/>
        </w:rPr>
      </w:r>
      <w:r w:rsidRPr="00F838C7">
        <w:rPr>
          <w:color w:val="0000FF"/>
          <w:u w:val="single"/>
        </w:rPr>
        <w:fldChar w:fldCharType="separate"/>
      </w:r>
      <w:r w:rsidR="001A1C7A" w:rsidRPr="001A1C7A">
        <w:rPr>
          <w:noProof/>
          <w:color w:val="0000FF"/>
          <w:u w:val="single"/>
        </w:rPr>
        <w:t>Quick Page Navigation</w:t>
      </w:r>
      <w:r w:rsidRPr="00F838C7">
        <w:rPr>
          <w:color w:val="0000FF"/>
          <w:u w:val="single"/>
        </w:rPr>
        <w:fldChar w:fldCharType="end"/>
      </w:r>
    </w:p>
    <w:p w:rsidR="00C275DF" w:rsidRPr="00F838C7" w:rsidRDefault="00C275DF" w:rsidP="00C275DF">
      <w:pPr>
        <w:pStyle w:val="ListBullet"/>
        <w:keepNext/>
        <w:keepLines/>
        <w:rPr>
          <w:color w:val="000000" w:themeColor="text1"/>
        </w:rPr>
      </w:pPr>
      <w:r w:rsidRPr="00F838C7">
        <w:rPr>
          <w:color w:val="0000FF"/>
          <w:u w:val="single"/>
        </w:rPr>
        <w:fldChar w:fldCharType="begin"/>
      </w:r>
      <w:r w:rsidRPr="00F838C7">
        <w:rPr>
          <w:color w:val="0000FF"/>
          <w:u w:val="single"/>
        </w:rPr>
        <w:instrText xml:space="preserve"> REF _Ref254254778 \h </w:instrText>
      </w:r>
      <w:r w:rsidR="00F838C7">
        <w:rPr>
          <w:color w:val="0000FF"/>
          <w:u w:val="single"/>
        </w:rPr>
        <w:instrText xml:space="preserve"> \* MERGEFORMAT </w:instrText>
      </w:r>
      <w:r w:rsidRPr="00F838C7">
        <w:rPr>
          <w:color w:val="0000FF"/>
          <w:u w:val="single"/>
        </w:rPr>
      </w:r>
      <w:r w:rsidRPr="00F838C7">
        <w:rPr>
          <w:color w:val="0000FF"/>
          <w:u w:val="single"/>
        </w:rPr>
        <w:fldChar w:fldCharType="separate"/>
      </w:r>
      <w:r w:rsidR="001A1C7A" w:rsidRPr="001A1C7A">
        <w:rPr>
          <w:noProof/>
          <w:color w:val="0000FF"/>
          <w:u w:val="single"/>
        </w:rPr>
        <w:t>Moving Screen Elements</w:t>
      </w:r>
      <w:r w:rsidRPr="00F838C7">
        <w:rPr>
          <w:color w:val="0000FF"/>
          <w:u w:val="single"/>
        </w:rPr>
        <w:fldChar w:fldCharType="end"/>
      </w:r>
    </w:p>
    <w:p w:rsidR="00C275DF" w:rsidRPr="00F838C7" w:rsidRDefault="00C275DF" w:rsidP="00C275DF">
      <w:pPr>
        <w:pStyle w:val="ListBullet"/>
        <w:rPr>
          <w:color w:val="000000" w:themeColor="text1"/>
        </w:rPr>
      </w:pPr>
      <w:r w:rsidRPr="00F838C7">
        <w:rPr>
          <w:color w:val="0000FF"/>
          <w:u w:val="single"/>
        </w:rPr>
        <w:fldChar w:fldCharType="begin"/>
      </w:r>
      <w:r w:rsidRPr="00F838C7">
        <w:rPr>
          <w:color w:val="0000FF"/>
          <w:u w:val="single"/>
        </w:rPr>
        <w:instrText xml:space="preserve"> REF _Ref494369787 \h </w:instrText>
      </w:r>
      <w:r w:rsidR="00F838C7">
        <w:rPr>
          <w:color w:val="0000FF"/>
          <w:u w:val="single"/>
        </w:rPr>
        <w:instrText xml:space="preserve"> \* MERGEFORMAT </w:instrText>
      </w:r>
      <w:r w:rsidRPr="00F838C7">
        <w:rPr>
          <w:color w:val="0000FF"/>
          <w:u w:val="single"/>
        </w:rPr>
      </w:r>
      <w:r w:rsidRPr="00F838C7">
        <w:rPr>
          <w:color w:val="0000FF"/>
          <w:u w:val="single"/>
        </w:rPr>
        <w:fldChar w:fldCharType="separate"/>
      </w:r>
      <w:r w:rsidR="001A1C7A" w:rsidRPr="001A1C7A">
        <w:rPr>
          <w:noProof/>
          <w:color w:val="0000FF"/>
          <w:u w:val="single"/>
        </w:rPr>
        <w:t>Adding, Selecting, and Editing</w:t>
      </w:r>
      <w:r w:rsidRPr="00F838C7">
        <w:rPr>
          <w:color w:val="0000FF"/>
          <w:u w:val="single"/>
        </w:rPr>
        <w:fldChar w:fldCharType="end"/>
      </w:r>
    </w:p>
    <w:p w:rsidR="00E86526" w:rsidRPr="00FE463F" w:rsidRDefault="00E86526" w:rsidP="0074437A">
      <w:pPr>
        <w:pStyle w:val="Heading3"/>
        <w:rPr>
          <w:noProof/>
        </w:rPr>
      </w:pPr>
      <w:bookmarkStart w:id="1381" w:name="_Ref494369739"/>
      <w:bookmarkStart w:id="1382" w:name="_Toc497746679"/>
      <w:r w:rsidRPr="00FE463F">
        <w:rPr>
          <w:noProof/>
        </w:rPr>
        <w:lastRenderedPageBreak/>
        <w:t>Navigating on the Main Screen and Block Viewer Screen</w:t>
      </w:r>
      <w:bookmarkEnd w:id="1381"/>
      <w:bookmarkEnd w:id="1382"/>
    </w:p>
    <w:p w:rsidR="00E86526" w:rsidRPr="00FE463F" w:rsidRDefault="007869D8" w:rsidP="00056407">
      <w:pPr>
        <w:pStyle w:val="BodyText"/>
        <w:keepNext/>
        <w:keepLines/>
        <w:rPr>
          <w:noProof/>
        </w:rPr>
      </w:pPr>
      <w:r>
        <w:rPr>
          <w:noProof/>
        </w:rPr>
        <w:fldChar w:fldCharType="begin"/>
      </w:r>
      <w:r w:rsidR="00DC3EC7" w:rsidRPr="00FE463F">
        <w:rPr>
          <w:noProof/>
        </w:rPr>
        <w:instrText>xe "ScreenMan:Form Editor:Command Summary"</w:instrText>
      </w:r>
      <w:r>
        <w:rPr>
          <w:noProof/>
        </w:rPr>
        <w:fldChar w:fldCharType="end"/>
      </w:r>
      <w:r>
        <w:rPr>
          <w:noProof/>
        </w:rPr>
        <w:fldChar w:fldCharType="begin"/>
      </w:r>
      <w:r w:rsidR="00DC3EC7" w:rsidRPr="00FE463F">
        <w:rPr>
          <w:noProof/>
        </w:rPr>
        <w:instrText>xe "Form Editor:ScreenMan:Command Summary"</w:instrText>
      </w:r>
      <w:r>
        <w:rPr>
          <w:noProof/>
        </w:rPr>
        <w:fldChar w:fldCharType="end"/>
      </w:r>
      <w:r>
        <w:rPr>
          <w:noProof/>
        </w:rPr>
        <w:fldChar w:fldCharType="begin"/>
      </w:r>
      <w:r w:rsidR="00DC3EC7" w:rsidRPr="00FE463F">
        <w:rPr>
          <w:noProof/>
        </w:rPr>
        <w:instrText>xe "Command Summary:ScreenMan Form Editor"</w:instrText>
      </w:r>
      <w:r>
        <w:rPr>
          <w:noProof/>
        </w:rPr>
        <w:fldChar w:fldCharType="end"/>
      </w:r>
      <w:r>
        <w:rPr>
          <w:noProof/>
        </w:rPr>
        <w:fldChar w:fldCharType="begin"/>
      </w:r>
      <w:r w:rsidR="00E86526" w:rsidRPr="00FE463F">
        <w:rPr>
          <w:noProof/>
        </w:rPr>
        <w:instrText>xe "ScreenMan:Form Editor:Navigating on the Main Screen and Block Viewer Screen"</w:instrText>
      </w:r>
      <w:r>
        <w:rPr>
          <w:noProof/>
        </w:rPr>
        <w:fldChar w:fldCharType="end"/>
      </w:r>
      <w:r>
        <w:rPr>
          <w:noProof/>
        </w:rPr>
        <w:fldChar w:fldCharType="begin"/>
      </w:r>
      <w:r w:rsidR="00E86526" w:rsidRPr="00FE463F">
        <w:rPr>
          <w:noProof/>
        </w:rPr>
        <w:instrText>xe "Form Editor:ScreenMan:Navigating on the Main Screen and Block Viewer Screen"</w:instrText>
      </w:r>
      <w:r>
        <w:rPr>
          <w:noProof/>
        </w:rPr>
        <w:fldChar w:fldCharType="end"/>
      </w:r>
      <w:r>
        <w:rPr>
          <w:noProof/>
        </w:rPr>
        <w:fldChar w:fldCharType="begin"/>
      </w:r>
      <w:r w:rsidR="00E86526" w:rsidRPr="00FE463F">
        <w:rPr>
          <w:noProof/>
        </w:rPr>
        <w:instrText>xe "Navigating:ScreenMan Form Editor on the Main Screen and Block Viewer Screen"</w:instrText>
      </w:r>
      <w:r>
        <w:rPr>
          <w:noProof/>
        </w:rPr>
        <w:fldChar w:fldCharType="end"/>
      </w:r>
    </w:p>
    <w:p w:rsidR="00056407" w:rsidRPr="00FE463F" w:rsidRDefault="00056407" w:rsidP="00056407">
      <w:pPr>
        <w:pStyle w:val="Caption"/>
        <w:rPr>
          <w:noProof/>
        </w:rPr>
      </w:pPr>
      <w:bookmarkStart w:id="1383" w:name="_Toc49774737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87</w:t>
      </w:r>
      <w:r w:rsidR="00EE4207" w:rsidRPr="00FE463F">
        <w:rPr>
          <w:noProof/>
        </w:rPr>
        <w:fldChar w:fldCharType="end"/>
      </w:r>
      <w:r w:rsidR="00E87492">
        <w:rPr>
          <w:noProof/>
        </w:rPr>
        <w:t>:</w:t>
      </w:r>
      <w:r w:rsidRPr="00FE463F">
        <w:rPr>
          <w:noProof/>
        </w:rPr>
        <w:t xml:space="preserve"> </w:t>
      </w:r>
      <w:r w:rsidR="00143C40" w:rsidRPr="00FE463F">
        <w:rPr>
          <w:noProof/>
        </w:rPr>
        <w:t>ScreenMan Form Editor—</w:t>
      </w:r>
      <w:r w:rsidR="00EB600F" w:rsidRPr="00FE463F">
        <w:rPr>
          <w:noProof/>
        </w:rPr>
        <w:t xml:space="preserve">Navigating: </w:t>
      </w:r>
      <w:r w:rsidR="00143C40">
        <w:rPr>
          <w:noProof/>
        </w:rPr>
        <w:t>Cursor N</w:t>
      </w:r>
      <w:r w:rsidR="005332A6" w:rsidRPr="00FE463F">
        <w:rPr>
          <w:noProof/>
        </w:rPr>
        <w:t>avigation</w:t>
      </w:r>
      <w:r w:rsidR="00143C40">
        <w:rPr>
          <w:noProof/>
        </w:rPr>
        <w:t xml:space="preserve"> to the Main Screen and the Block Viewer S</w:t>
      </w:r>
      <w:r w:rsidR="005332A6" w:rsidRPr="00FE463F">
        <w:rPr>
          <w:noProof/>
        </w:rPr>
        <w:t>creen</w:t>
      </w:r>
      <w:bookmarkEnd w:id="138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158"/>
      </w:tblGrid>
      <w:tr w:rsidR="00056407" w:rsidRPr="00FE463F" w:rsidTr="00DC3EC7">
        <w:trPr>
          <w:tblHeader/>
        </w:trPr>
        <w:tc>
          <w:tcPr>
            <w:tcW w:w="5274" w:type="dxa"/>
            <w:shd w:val="pct12" w:color="auto" w:fill="auto"/>
          </w:tcPr>
          <w:p w:rsidR="00056407" w:rsidRPr="00FE463F" w:rsidRDefault="00EB600F" w:rsidP="00056407">
            <w:pPr>
              <w:pStyle w:val="TableHeading"/>
              <w:rPr>
                <w:noProof/>
              </w:rPr>
            </w:pPr>
            <w:bookmarkStart w:id="1384" w:name="COL001_TBL049"/>
            <w:bookmarkEnd w:id="1384"/>
            <w:r w:rsidRPr="00FE463F">
              <w:rPr>
                <w:noProof/>
              </w:rPr>
              <w:t>To Move the C</w:t>
            </w:r>
            <w:r w:rsidR="00056407" w:rsidRPr="00FE463F">
              <w:rPr>
                <w:noProof/>
              </w:rPr>
              <w:t>ursor</w:t>
            </w:r>
          </w:p>
        </w:tc>
        <w:tc>
          <w:tcPr>
            <w:tcW w:w="4158" w:type="dxa"/>
            <w:shd w:val="pct12" w:color="auto" w:fill="auto"/>
          </w:tcPr>
          <w:p w:rsidR="00056407" w:rsidRPr="00FE463F" w:rsidRDefault="00056407" w:rsidP="00056407">
            <w:pPr>
              <w:pStyle w:val="TableHeading"/>
              <w:rPr>
                <w:noProof/>
              </w:rPr>
            </w:pPr>
            <w:r w:rsidRPr="00FE463F">
              <w:rPr>
                <w:noProof/>
              </w:rPr>
              <w:t>Press</w:t>
            </w:r>
          </w:p>
        </w:tc>
      </w:tr>
      <w:tr w:rsidR="00056407" w:rsidRPr="00FE463F" w:rsidTr="00DC3EC7">
        <w:tc>
          <w:tcPr>
            <w:tcW w:w="5274" w:type="dxa"/>
          </w:tcPr>
          <w:p w:rsidR="00056407" w:rsidRPr="00FE463F" w:rsidRDefault="00056407" w:rsidP="00CD2C76">
            <w:pPr>
              <w:pStyle w:val="TableText"/>
              <w:keepNext/>
              <w:keepLines/>
              <w:rPr>
                <w:noProof/>
              </w:rPr>
            </w:pPr>
            <w:r w:rsidRPr="00FE463F">
              <w:rPr>
                <w:noProof/>
              </w:rPr>
              <w:t>Up one line</w:t>
            </w:r>
          </w:p>
        </w:tc>
        <w:tc>
          <w:tcPr>
            <w:tcW w:w="4158" w:type="dxa"/>
          </w:tcPr>
          <w:p w:rsidR="00056407" w:rsidRPr="00FE463F" w:rsidRDefault="00582DF6" w:rsidP="00CD2C76">
            <w:pPr>
              <w:pStyle w:val="TableText"/>
              <w:keepNext/>
              <w:keepLines/>
              <w:rPr>
                <w:b/>
                <w:noProof/>
              </w:rPr>
            </w:pPr>
            <w:r w:rsidRPr="00FE463F">
              <w:rPr>
                <w:b/>
                <w:noProof/>
              </w:rPr>
              <w:t>&lt;ARROW</w:t>
            </w:r>
            <w:r w:rsidR="00056407" w:rsidRPr="00FE463F">
              <w:rPr>
                <w:b/>
                <w:noProof/>
              </w:rPr>
              <w:t>UP&gt;</w:t>
            </w:r>
          </w:p>
        </w:tc>
      </w:tr>
      <w:tr w:rsidR="00056407" w:rsidRPr="00FE463F" w:rsidTr="00DC3EC7">
        <w:tc>
          <w:tcPr>
            <w:tcW w:w="5274" w:type="dxa"/>
          </w:tcPr>
          <w:p w:rsidR="00056407" w:rsidRPr="00FE463F" w:rsidRDefault="00056407" w:rsidP="00CD2C76">
            <w:pPr>
              <w:pStyle w:val="TableText"/>
              <w:keepNext/>
              <w:keepLines/>
              <w:rPr>
                <w:noProof/>
              </w:rPr>
            </w:pPr>
            <w:r w:rsidRPr="00FE463F">
              <w:rPr>
                <w:noProof/>
              </w:rPr>
              <w:t>Down one line</w:t>
            </w:r>
          </w:p>
        </w:tc>
        <w:tc>
          <w:tcPr>
            <w:tcW w:w="4158" w:type="dxa"/>
          </w:tcPr>
          <w:p w:rsidR="00056407" w:rsidRPr="00FE463F" w:rsidRDefault="00582DF6" w:rsidP="00CD2C76">
            <w:pPr>
              <w:pStyle w:val="TableText"/>
              <w:keepNext/>
              <w:keepLines/>
              <w:rPr>
                <w:b/>
                <w:noProof/>
              </w:rPr>
            </w:pPr>
            <w:r w:rsidRPr="00FE463F">
              <w:rPr>
                <w:b/>
                <w:noProof/>
              </w:rPr>
              <w:t>&lt;ARROW</w:t>
            </w:r>
            <w:r w:rsidR="00056407" w:rsidRPr="00FE463F">
              <w:rPr>
                <w:b/>
                <w:noProof/>
              </w:rPr>
              <w:t>DOWN&gt;</w:t>
            </w:r>
          </w:p>
        </w:tc>
      </w:tr>
      <w:tr w:rsidR="00056407" w:rsidRPr="00FE463F" w:rsidTr="00DC3EC7">
        <w:tc>
          <w:tcPr>
            <w:tcW w:w="5274" w:type="dxa"/>
          </w:tcPr>
          <w:p w:rsidR="00056407" w:rsidRPr="00FE463F" w:rsidRDefault="00056407" w:rsidP="00CD2C76">
            <w:pPr>
              <w:pStyle w:val="TableText"/>
              <w:keepNext/>
              <w:keepLines/>
              <w:rPr>
                <w:noProof/>
              </w:rPr>
            </w:pPr>
            <w:r w:rsidRPr="00FE463F">
              <w:rPr>
                <w:noProof/>
              </w:rPr>
              <w:t>Right one column</w:t>
            </w:r>
          </w:p>
        </w:tc>
        <w:tc>
          <w:tcPr>
            <w:tcW w:w="4158" w:type="dxa"/>
          </w:tcPr>
          <w:p w:rsidR="00056407" w:rsidRPr="00FE463F" w:rsidRDefault="00582DF6" w:rsidP="00CD2C76">
            <w:pPr>
              <w:pStyle w:val="TableText"/>
              <w:keepNext/>
              <w:keepLines/>
              <w:rPr>
                <w:b/>
                <w:noProof/>
              </w:rPr>
            </w:pPr>
            <w:r w:rsidRPr="00FE463F">
              <w:rPr>
                <w:b/>
                <w:noProof/>
              </w:rPr>
              <w:t>&lt;ARROW</w:t>
            </w:r>
            <w:r w:rsidR="00056407" w:rsidRPr="00FE463F">
              <w:rPr>
                <w:b/>
                <w:noProof/>
              </w:rPr>
              <w:t>RIGHT&gt;</w:t>
            </w:r>
          </w:p>
        </w:tc>
      </w:tr>
      <w:tr w:rsidR="00056407" w:rsidRPr="00FE463F" w:rsidTr="00DC3EC7">
        <w:tc>
          <w:tcPr>
            <w:tcW w:w="5274" w:type="dxa"/>
          </w:tcPr>
          <w:p w:rsidR="00056407" w:rsidRPr="00FE463F" w:rsidRDefault="00056407" w:rsidP="00F838C7">
            <w:pPr>
              <w:pStyle w:val="TableText"/>
              <w:rPr>
                <w:noProof/>
              </w:rPr>
            </w:pPr>
            <w:r w:rsidRPr="00FE463F">
              <w:rPr>
                <w:noProof/>
              </w:rPr>
              <w:t>Left one column</w:t>
            </w:r>
          </w:p>
        </w:tc>
        <w:tc>
          <w:tcPr>
            <w:tcW w:w="4158" w:type="dxa"/>
          </w:tcPr>
          <w:p w:rsidR="00056407" w:rsidRPr="00FE463F" w:rsidRDefault="00582DF6" w:rsidP="00F838C7">
            <w:pPr>
              <w:pStyle w:val="TableText"/>
              <w:rPr>
                <w:b/>
                <w:noProof/>
              </w:rPr>
            </w:pPr>
            <w:r w:rsidRPr="00FE463F">
              <w:rPr>
                <w:b/>
                <w:noProof/>
              </w:rPr>
              <w:t>&lt;ARROW</w:t>
            </w:r>
            <w:r w:rsidR="00056407" w:rsidRPr="00FE463F">
              <w:rPr>
                <w:b/>
                <w:noProof/>
              </w:rPr>
              <w:t>LEFT&gt;</w:t>
            </w:r>
          </w:p>
        </w:tc>
      </w:tr>
      <w:tr w:rsidR="00056407" w:rsidRPr="00FE463F" w:rsidTr="00DC3EC7">
        <w:tc>
          <w:tcPr>
            <w:tcW w:w="5274" w:type="dxa"/>
          </w:tcPr>
          <w:p w:rsidR="00056407" w:rsidRPr="00FE463F" w:rsidRDefault="00056407" w:rsidP="00F838C7">
            <w:pPr>
              <w:pStyle w:val="TableText"/>
              <w:rPr>
                <w:noProof/>
              </w:rPr>
            </w:pPr>
            <w:r w:rsidRPr="00FE463F">
              <w:rPr>
                <w:noProof/>
              </w:rPr>
              <w:t>One field to the right</w:t>
            </w:r>
          </w:p>
        </w:tc>
        <w:tc>
          <w:tcPr>
            <w:tcW w:w="4158" w:type="dxa"/>
          </w:tcPr>
          <w:p w:rsidR="00056407" w:rsidRPr="00FE463F" w:rsidRDefault="00056407" w:rsidP="00F838C7">
            <w:pPr>
              <w:pStyle w:val="TableText"/>
              <w:rPr>
                <w:b/>
                <w:noProof/>
              </w:rPr>
            </w:pPr>
            <w:r w:rsidRPr="00FE463F">
              <w:rPr>
                <w:b/>
                <w:noProof/>
              </w:rPr>
              <w:t>&lt;Tab&gt;</w:t>
            </w:r>
          </w:p>
        </w:tc>
      </w:tr>
      <w:tr w:rsidR="00056407" w:rsidRPr="00FE463F" w:rsidTr="00DC3EC7">
        <w:tc>
          <w:tcPr>
            <w:tcW w:w="5274" w:type="dxa"/>
          </w:tcPr>
          <w:p w:rsidR="00056407" w:rsidRPr="00FE463F" w:rsidRDefault="00056407" w:rsidP="00F838C7">
            <w:pPr>
              <w:pStyle w:val="TableText"/>
              <w:rPr>
                <w:noProof/>
              </w:rPr>
            </w:pPr>
            <w:r w:rsidRPr="00FE463F">
              <w:rPr>
                <w:noProof/>
              </w:rPr>
              <w:t>One field to the left</w:t>
            </w:r>
          </w:p>
        </w:tc>
        <w:tc>
          <w:tcPr>
            <w:tcW w:w="4158" w:type="dxa"/>
          </w:tcPr>
          <w:p w:rsidR="00056407" w:rsidRPr="00FE463F" w:rsidRDefault="00056407" w:rsidP="00F838C7">
            <w:pPr>
              <w:pStyle w:val="TableText"/>
              <w:rPr>
                <w:b/>
                <w:noProof/>
              </w:rPr>
            </w:pPr>
            <w:r w:rsidRPr="00FE463F">
              <w:rPr>
                <w:b/>
                <w:noProof/>
              </w:rPr>
              <w:t>Q</w:t>
            </w:r>
          </w:p>
        </w:tc>
      </w:tr>
      <w:tr w:rsidR="00056407" w:rsidRPr="00FE463F" w:rsidTr="00DC3EC7">
        <w:tc>
          <w:tcPr>
            <w:tcW w:w="5274" w:type="dxa"/>
          </w:tcPr>
          <w:p w:rsidR="00056407" w:rsidRPr="00FE463F" w:rsidRDefault="00056407" w:rsidP="00F838C7">
            <w:pPr>
              <w:pStyle w:val="TableText"/>
              <w:rPr>
                <w:noProof/>
              </w:rPr>
            </w:pPr>
            <w:r w:rsidRPr="00FE463F">
              <w:rPr>
                <w:noProof/>
              </w:rPr>
              <w:t>Five columns to the right</w:t>
            </w:r>
          </w:p>
        </w:tc>
        <w:tc>
          <w:tcPr>
            <w:tcW w:w="4158" w:type="dxa"/>
          </w:tcPr>
          <w:p w:rsidR="00056407" w:rsidRPr="00FE463F" w:rsidRDefault="00056407" w:rsidP="00F838C7">
            <w:pPr>
              <w:pStyle w:val="TableText"/>
              <w:rPr>
                <w:b/>
                <w:noProof/>
              </w:rPr>
            </w:pPr>
            <w:r w:rsidRPr="00FE463F">
              <w:rPr>
                <w:b/>
                <w:noProof/>
              </w:rPr>
              <w:t>S</w:t>
            </w:r>
          </w:p>
        </w:tc>
      </w:tr>
      <w:tr w:rsidR="00056407" w:rsidRPr="00FE463F" w:rsidTr="00DC3EC7">
        <w:tc>
          <w:tcPr>
            <w:tcW w:w="5274" w:type="dxa"/>
          </w:tcPr>
          <w:p w:rsidR="00056407" w:rsidRPr="00FE463F" w:rsidRDefault="00056407" w:rsidP="00F838C7">
            <w:pPr>
              <w:pStyle w:val="TableText"/>
              <w:rPr>
                <w:noProof/>
              </w:rPr>
            </w:pPr>
            <w:r w:rsidRPr="00FE463F">
              <w:rPr>
                <w:noProof/>
              </w:rPr>
              <w:t>Five columns to the left</w:t>
            </w:r>
          </w:p>
        </w:tc>
        <w:tc>
          <w:tcPr>
            <w:tcW w:w="4158" w:type="dxa"/>
          </w:tcPr>
          <w:p w:rsidR="00056407" w:rsidRPr="00FE463F" w:rsidRDefault="00056407" w:rsidP="00F838C7">
            <w:pPr>
              <w:pStyle w:val="TableText"/>
              <w:rPr>
                <w:b/>
                <w:noProof/>
              </w:rPr>
            </w:pPr>
            <w:r w:rsidRPr="00FE463F">
              <w:rPr>
                <w:b/>
                <w:noProof/>
              </w:rPr>
              <w:t>A</w:t>
            </w:r>
          </w:p>
        </w:tc>
      </w:tr>
      <w:tr w:rsidR="00056407" w:rsidRPr="00FE463F" w:rsidTr="00DC3EC7">
        <w:tc>
          <w:tcPr>
            <w:tcW w:w="5274" w:type="dxa"/>
          </w:tcPr>
          <w:p w:rsidR="00056407" w:rsidRPr="00FE463F" w:rsidRDefault="00056407" w:rsidP="00056407">
            <w:pPr>
              <w:pStyle w:val="TableText"/>
              <w:rPr>
                <w:noProof/>
              </w:rPr>
            </w:pPr>
            <w:r w:rsidRPr="00FE463F">
              <w:rPr>
                <w:noProof/>
              </w:rPr>
              <w:t>Top of screen</w:t>
            </w:r>
          </w:p>
        </w:tc>
        <w:tc>
          <w:tcPr>
            <w:tcW w:w="4158" w:type="dxa"/>
          </w:tcPr>
          <w:p w:rsidR="00056407" w:rsidRPr="00FE463F" w:rsidRDefault="00582DF6" w:rsidP="00056407">
            <w:pPr>
              <w:pStyle w:val="TableText"/>
              <w:rPr>
                <w:b/>
                <w:noProof/>
              </w:rPr>
            </w:pPr>
            <w:r w:rsidRPr="00FE463F">
              <w:rPr>
                <w:b/>
                <w:noProof/>
              </w:rPr>
              <w:t>&lt;PF1&gt;&lt;ARROW</w:t>
            </w:r>
            <w:r w:rsidR="00056407" w:rsidRPr="00FE463F">
              <w:rPr>
                <w:b/>
                <w:noProof/>
              </w:rPr>
              <w:t>UP&gt;</w:t>
            </w:r>
          </w:p>
        </w:tc>
      </w:tr>
      <w:tr w:rsidR="00056407" w:rsidRPr="00FE463F" w:rsidTr="00DC3EC7">
        <w:tc>
          <w:tcPr>
            <w:tcW w:w="5274" w:type="dxa"/>
          </w:tcPr>
          <w:p w:rsidR="00056407" w:rsidRPr="00FE463F" w:rsidRDefault="00056407" w:rsidP="00056407">
            <w:pPr>
              <w:pStyle w:val="TableText"/>
              <w:rPr>
                <w:noProof/>
              </w:rPr>
            </w:pPr>
            <w:r w:rsidRPr="00FE463F">
              <w:rPr>
                <w:noProof/>
              </w:rPr>
              <w:t>Bottom of screen</w:t>
            </w:r>
          </w:p>
        </w:tc>
        <w:tc>
          <w:tcPr>
            <w:tcW w:w="4158" w:type="dxa"/>
          </w:tcPr>
          <w:p w:rsidR="00056407" w:rsidRPr="00FE463F" w:rsidRDefault="00582DF6" w:rsidP="00056407">
            <w:pPr>
              <w:pStyle w:val="TableText"/>
              <w:rPr>
                <w:b/>
                <w:noProof/>
              </w:rPr>
            </w:pPr>
            <w:r w:rsidRPr="00FE463F">
              <w:rPr>
                <w:b/>
                <w:noProof/>
              </w:rPr>
              <w:t>&lt;PF1&gt;&lt;ARROW</w:t>
            </w:r>
            <w:r w:rsidR="00056407" w:rsidRPr="00FE463F">
              <w:rPr>
                <w:b/>
                <w:noProof/>
              </w:rPr>
              <w:t>DOWN&gt;</w:t>
            </w:r>
          </w:p>
        </w:tc>
      </w:tr>
      <w:tr w:rsidR="00056407" w:rsidRPr="00FE463F" w:rsidTr="00DC3EC7">
        <w:tc>
          <w:tcPr>
            <w:tcW w:w="5274" w:type="dxa"/>
          </w:tcPr>
          <w:p w:rsidR="00056407" w:rsidRPr="00FE463F" w:rsidRDefault="00056407" w:rsidP="00056407">
            <w:pPr>
              <w:pStyle w:val="TableText"/>
              <w:rPr>
                <w:noProof/>
              </w:rPr>
            </w:pPr>
            <w:r w:rsidRPr="00FE463F">
              <w:rPr>
                <w:noProof/>
              </w:rPr>
              <w:t>Right edge of screen</w:t>
            </w:r>
          </w:p>
        </w:tc>
        <w:tc>
          <w:tcPr>
            <w:tcW w:w="4158" w:type="dxa"/>
          </w:tcPr>
          <w:p w:rsidR="00056407" w:rsidRPr="00FE463F" w:rsidRDefault="00582DF6" w:rsidP="00056407">
            <w:pPr>
              <w:pStyle w:val="TableText"/>
              <w:rPr>
                <w:b/>
                <w:noProof/>
              </w:rPr>
            </w:pPr>
            <w:r w:rsidRPr="00FE463F">
              <w:rPr>
                <w:b/>
                <w:noProof/>
              </w:rPr>
              <w:t>&lt;PF1&gt;&lt;ARROW</w:t>
            </w:r>
            <w:r w:rsidR="00056407" w:rsidRPr="00FE463F">
              <w:rPr>
                <w:b/>
                <w:noProof/>
              </w:rPr>
              <w:t>RIGHT&gt;</w:t>
            </w:r>
          </w:p>
        </w:tc>
      </w:tr>
      <w:tr w:rsidR="00056407" w:rsidRPr="00FE463F" w:rsidTr="00DC3EC7">
        <w:tc>
          <w:tcPr>
            <w:tcW w:w="5274" w:type="dxa"/>
          </w:tcPr>
          <w:p w:rsidR="00056407" w:rsidRPr="00FE463F" w:rsidRDefault="00056407" w:rsidP="00056407">
            <w:pPr>
              <w:pStyle w:val="TableText"/>
              <w:rPr>
                <w:noProof/>
              </w:rPr>
            </w:pPr>
            <w:r w:rsidRPr="00FE463F">
              <w:rPr>
                <w:noProof/>
              </w:rPr>
              <w:t>Left edge of screen</w:t>
            </w:r>
          </w:p>
        </w:tc>
        <w:tc>
          <w:tcPr>
            <w:tcW w:w="4158" w:type="dxa"/>
          </w:tcPr>
          <w:p w:rsidR="00056407" w:rsidRPr="00FE463F" w:rsidRDefault="00582DF6" w:rsidP="00056407">
            <w:pPr>
              <w:pStyle w:val="TableText"/>
              <w:rPr>
                <w:b/>
                <w:noProof/>
              </w:rPr>
            </w:pPr>
            <w:r w:rsidRPr="00FE463F">
              <w:rPr>
                <w:b/>
                <w:noProof/>
              </w:rPr>
              <w:t>&lt;PF1&gt;&lt;ARROW</w:t>
            </w:r>
            <w:r w:rsidR="00056407" w:rsidRPr="00FE463F">
              <w:rPr>
                <w:b/>
                <w:noProof/>
              </w:rPr>
              <w:t>LEFT&gt;</w:t>
            </w:r>
          </w:p>
        </w:tc>
      </w:tr>
    </w:tbl>
    <w:p w:rsidR="005332A6" w:rsidRPr="00FE463F" w:rsidRDefault="005332A6" w:rsidP="00B66E33">
      <w:pPr>
        <w:pStyle w:val="BodyText6"/>
        <w:rPr>
          <w:noProof/>
        </w:rPr>
      </w:pPr>
    </w:p>
    <w:p w:rsidR="00C145E0" w:rsidRPr="00FE463F" w:rsidRDefault="00C145E0" w:rsidP="00C4315E">
      <w:pPr>
        <w:pStyle w:val="AltHeading5"/>
      </w:pPr>
      <w:r w:rsidRPr="00FE463F">
        <w:t xml:space="preserve">To </w:t>
      </w:r>
      <w:r w:rsidR="007B57B4" w:rsidRPr="00FE463F">
        <w:t>switch between the Main screen and the Block Viewer screen</w:t>
      </w:r>
      <w:r w:rsidRPr="00FE463F">
        <w:t>:</w:t>
      </w:r>
    </w:p>
    <w:p w:rsidR="00C145E0" w:rsidRDefault="007B57B4" w:rsidP="00C4315E">
      <w:pPr>
        <w:pStyle w:val="BodyTextIndent"/>
        <w:rPr>
          <w:noProof/>
        </w:rPr>
      </w:pPr>
      <w:r w:rsidRPr="00FE463F">
        <w:rPr>
          <w:noProof/>
        </w:rPr>
        <w:t>P</w:t>
      </w:r>
      <w:r w:rsidR="00C145E0" w:rsidRPr="00FE463F">
        <w:rPr>
          <w:noProof/>
        </w:rPr>
        <w:t xml:space="preserve">ress </w:t>
      </w:r>
      <w:r w:rsidRPr="00FE463F">
        <w:rPr>
          <w:b/>
          <w:noProof/>
        </w:rPr>
        <w:t>&lt;PF1&gt;V</w:t>
      </w:r>
      <w:r w:rsidR="00C145E0" w:rsidRPr="00FE463F">
        <w:rPr>
          <w:noProof/>
        </w:rPr>
        <w:t>.</w:t>
      </w:r>
    </w:p>
    <w:p w:rsidR="00BA63BB" w:rsidRPr="00FE463F" w:rsidRDefault="00BA63BB" w:rsidP="00BA63BB">
      <w:pPr>
        <w:pStyle w:val="BodyText6"/>
        <w:rPr>
          <w:noProof/>
        </w:rPr>
      </w:pPr>
    </w:p>
    <w:p w:rsidR="00E86526" w:rsidRPr="00FE463F" w:rsidRDefault="00E86526" w:rsidP="0074437A">
      <w:pPr>
        <w:pStyle w:val="Heading3"/>
        <w:rPr>
          <w:noProof/>
        </w:rPr>
      </w:pPr>
      <w:bookmarkStart w:id="1385" w:name="_Ref494369760"/>
      <w:bookmarkStart w:id="1386" w:name="_Toc497746680"/>
      <w:r w:rsidRPr="00FE463F">
        <w:rPr>
          <w:noProof/>
        </w:rPr>
        <w:t>Quick Page Navigation</w:t>
      </w:r>
      <w:bookmarkEnd w:id="1385"/>
      <w:bookmarkEnd w:id="1386"/>
    </w:p>
    <w:p w:rsidR="00E86526" w:rsidRPr="00FE463F" w:rsidRDefault="007869D8" w:rsidP="005332A6">
      <w:pPr>
        <w:pStyle w:val="BodyText"/>
        <w:keepNext/>
        <w:keepLines/>
        <w:rPr>
          <w:noProof/>
        </w:rPr>
      </w:pPr>
      <w:r>
        <w:rPr>
          <w:noProof/>
        </w:rPr>
        <w:fldChar w:fldCharType="begin"/>
      </w:r>
      <w:r w:rsidR="00E86526" w:rsidRPr="00FE463F">
        <w:rPr>
          <w:noProof/>
        </w:rPr>
        <w:instrText>xe "ScreenMan:Form Editor:Quick Page Navigation"</w:instrText>
      </w:r>
      <w:r>
        <w:rPr>
          <w:noProof/>
        </w:rPr>
        <w:fldChar w:fldCharType="end"/>
      </w:r>
      <w:r>
        <w:rPr>
          <w:noProof/>
        </w:rPr>
        <w:fldChar w:fldCharType="begin"/>
      </w:r>
      <w:r w:rsidR="00E86526" w:rsidRPr="00FE463F">
        <w:rPr>
          <w:noProof/>
        </w:rPr>
        <w:instrText>xe "Form Editor:ScreenMan:Quick Page Navigation"</w:instrText>
      </w:r>
      <w:r>
        <w:rPr>
          <w:noProof/>
        </w:rPr>
        <w:fldChar w:fldCharType="end"/>
      </w:r>
      <w:r>
        <w:rPr>
          <w:noProof/>
        </w:rPr>
        <w:fldChar w:fldCharType="begin"/>
      </w:r>
      <w:r w:rsidR="00E86526" w:rsidRPr="00FE463F">
        <w:rPr>
          <w:noProof/>
        </w:rPr>
        <w:instrText>xe "Quick Page Navigation:ScreenMan Form Editor"</w:instrText>
      </w:r>
      <w:r>
        <w:rPr>
          <w:noProof/>
        </w:rPr>
        <w:fldChar w:fldCharType="end"/>
      </w:r>
      <w:r>
        <w:rPr>
          <w:noProof/>
        </w:rPr>
        <w:fldChar w:fldCharType="begin"/>
      </w:r>
      <w:r w:rsidR="00E86526" w:rsidRPr="00FE463F">
        <w:rPr>
          <w:noProof/>
        </w:rPr>
        <w:instrText>xe "Navigating:Quick Page Navigation ScreenMan Form Editor"</w:instrText>
      </w:r>
      <w:r>
        <w:rPr>
          <w:noProof/>
        </w:rPr>
        <w:fldChar w:fldCharType="end"/>
      </w:r>
    </w:p>
    <w:p w:rsidR="005332A6" w:rsidRPr="00FE463F" w:rsidRDefault="005332A6" w:rsidP="005332A6">
      <w:pPr>
        <w:pStyle w:val="Caption"/>
        <w:rPr>
          <w:noProof/>
        </w:rPr>
      </w:pPr>
      <w:bookmarkStart w:id="1387" w:name="_Toc49774737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88</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EB600F" w:rsidRPr="00FE463F">
        <w:rPr>
          <w:noProof/>
        </w:rPr>
        <w:t xml:space="preserve">Navigating: </w:t>
      </w:r>
      <w:r w:rsidR="00143C40">
        <w:rPr>
          <w:noProof/>
        </w:rPr>
        <w:t>Key Sequences for Quick Page N</w:t>
      </w:r>
      <w:r w:rsidRPr="00FE463F">
        <w:rPr>
          <w:noProof/>
        </w:rPr>
        <w:t>avigation</w:t>
      </w:r>
      <w:bookmarkEnd w:id="1387"/>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rsidTr="00CD2C76">
        <w:trPr>
          <w:tblHeader/>
        </w:trPr>
        <w:tc>
          <w:tcPr>
            <w:tcW w:w="3924" w:type="dxa"/>
            <w:shd w:val="pct12" w:color="auto" w:fill="auto"/>
          </w:tcPr>
          <w:p w:rsidR="005332A6" w:rsidRPr="00FE463F" w:rsidRDefault="005332A6" w:rsidP="005332A6">
            <w:pPr>
              <w:pStyle w:val="TableHeading"/>
              <w:rPr>
                <w:noProof/>
              </w:rPr>
            </w:pPr>
            <w:bookmarkStart w:id="1388" w:name="COL001_TBL050"/>
            <w:bookmarkEnd w:id="1388"/>
            <w:r w:rsidRPr="00FE463F">
              <w:rPr>
                <w:noProof/>
              </w:rPr>
              <w:t>To</w:t>
            </w:r>
          </w:p>
        </w:tc>
        <w:tc>
          <w:tcPr>
            <w:tcW w:w="5490" w:type="dxa"/>
            <w:shd w:val="pct12" w:color="auto" w:fill="auto"/>
          </w:tcPr>
          <w:p w:rsidR="005332A6" w:rsidRPr="00FE463F" w:rsidRDefault="005332A6" w:rsidP="005D3AC6">
            <w:pPr>
              <w:pStyle w:val="TableHeading"/>
              <w:rPr>
                <w:noProof/>
              </w:rPr>
            </w:pPr>
            <w:r w:rsidRPr="00FE463F">
              <w:rPr>
                <w:noProof/>
              </w:rPr>
              <w:t>Press</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Go to the next page</w:t>
            </w:r>
          </w:p>
        </w:tc>
        <w:tc>
          <w:tcPr>
            <w:tcW w:w="5490" w:type="dxa"/>
          </w:tcPr>
          <w:p w:rsidR="005332A6" w:rsidRPr="00FE463F" w:rsidRDefault="00582DF6" w:rsidP="00CD2C76">
            <w:pPr>
              <w:pStyle w:val="TableText"/>
              <w:keepNext/>
              <w:keepLines/>
              <w:rPr>
                <w:b/>
                <w:noProof/>
              </w:rPr>
            </w:pPr>
            <w:r w:rsidRPr="00FE463F">
              <w:rPr>
                <w:b/>
                <w:noProof/>
              </w:rPr>
              <w:t>&lt;PF1&gt;&lt;PF1&gt;&lt;ARROW</w:t>
            </w:r>
            <w:r w:rsidR="005332A6" w:rsidRPr="00FE463F">
              <w:rPr>
                <w:b/>
                <w:noProof/>
              </w:rPr>
              <w:t>DOWN&gt;</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Go to the previous page</w:t>
            </w:r>
          </w:p>
        </w:tc>
        <w:tc>
          <w:tcPr>
            <w:tcW w:w="5490" w:type="dxa"/>
          </w:tcPr>
          <w:p w:rsidR="005332A6" w:rsidRPr="00FE463F" w:rsidRDefault="00582DF6" w:rsidP="00CD2C76">
            <w:pPr>
              <w:pStyle w:val="TableText"/>
              <w:keepNext/>
              <w:keepLines/>
              <w:rPr>
                <w:b/>
                <w:noProof/>
              </w:rPr>
            </w:pPr>
            <w:r w:rsidRPr="00FE463F">
              <w:rPr>
                <w:b/>
                <w:noProof/>
              </w:rPr>
              <w:t>&lt;PF1&gt;&lt;PF1&gt;&lt;ARROW</w:t>
            </w:r>
            <w:r w:rsidR="005332A6" w:rsidRPr="00FE463F">
              <w:rPr>
                <w:b/>
                <w:noProof/>
              </w:rPr>
              <w:t>UP&gt;</w:t>
            </w:r>
          </w:p>
        </w:tc>
      </w:tr>
      <w:tr w:rsidR="005332A6" w:rsidRPr="00FE463F" w:rsidTr="00CD2C76">
        <w:tc>
          <w:tcPr>
            <w:tcW w:w="3924" w:type="dxa"/>
          </w:tcPr>
          <w:p w:rsidR="005332A6" w:rsidRPr="00FE463F" w:rsidRDefault="005332A6" w:rsidP="005332A6">
            <w:pPr>
              <w:pStyle w:val="TableText"/>
              <w:rPr>
                <w:noProof/>
              </w:rPr>
            </w:pPr>
            <w:r w:rsidRPr="00FE463F">
              <w:rPr>
                <w:noProof/>
              </w:rPr>
              <w:t>Go into a subpage associated with a field</w:t>
            </w:r>
          </w:p>
        </w:tc>
        <w:tc>
          <w:tcPr>
            <w:tcW w:w="5490" w:type="dxa"/>
          </w:tcPr>
          <w:p w:rsidR="005332A6" w:rsidRPr="00FE463F" w:rsidRDefault="005332A6" w:rsidP="003C323B">
            <w:pPr>
              <w:pStyle w:val="TableText"/>
              <w:rPr>
                <w:b/>
                <w:noProof/>
                <w:szCs w:val="24"/>
              </w:rPr>
            </w:pPr>
            <w:r w:rsidRPr="00FE463F">
              <w:rPr>
                <w:noProof/>
              </w:rPr>
              <w:t xml:space="preserve">Select the field with </w:t>
            </w:r>
            <w:r w:rsidR="00C26BDD" w:rsidRPr="00FE463F">
              <w:rPr>
                <w:b/>
                <w:noProof/>
              </w:rPr>
              <w:t>Spacebar</w:t>
            </w:r>
            <w:r w:rsidRPr="00FE463F">
              <w:rPr>
                <w:noProof/>
              </w:rPr>
              <w:t xml:space="preserve"> </w:t>
            </w:r>
            <w:r w:rsidRPr="00FE463F">
              <w:rPr>
                <w:i/>
                <w:noProof/>
              </w:rPr>
              <w:t>or</w:t>
            </w:r>
            <w:r w:rsidRPr="00FE463F">
              <w:rPr>
                <w:noProof/>
              </w:rPr>
              <w:t xml:space="preserve"> </w:t>
            </w:r>
            <w:r w:rsidRPr="00FE463F">
              <w:rPr>
                <w:b/>
                <w:noProof/>
              </w:rPr>
              <w:t>Enter</w:t>
            </w:r>
            <w:r w:rsidR="003C323B" w:rsidRPr="00FE463F">
              <w:rPr>
                <w:noProof/>
              </w:rPr>
              <w:t xml:space="preserve"> keys </w:t>
            </w:r>
            <w:r w:rsidRPr="00FE463F">
              <w:rPr>
                <w:noProof/>
              </w:rPr>
              <w:t xml:space="preserve">and press </w:t>
            </w:r>
            <w:r w:rsidRPr="00FE463F">
              <w:rPr>
                <w:b/>
                <w:noProof/>
              </w:rPr>
              <w:t>&lt;PF1&gt;D</w:t>
            </w:r>
          </w:p>
        </w:tc>
      </w:tr>
    </w:tbl>
    <w:p w:rsidR="00E86526" w:rsidRPr="00FE463F" w:rsidRDefault="00E86526" w:rsidP="00B66E33">
      <w:pPr>
        <w:pStyle w:val="BodyText6"/>
        <w:rPr>
          <w:noProof/>
        </w:rPr>
      </w:pPr>
    </w:p>
    <w:p w:rsidR="00E86526" w:rsidRPr="00FE463F" w:rsidRDefault="00E86526" w:rsidP="00143C40">
      <w:pPr>
        <w:pStyle w:val="AltHeading5"/>
      </w:pPr>
      <w:r w:rsidRPr="00FE463F">
        <w:t>To select a screen element (field caption, field data, or block name)</w:t>
      </w:r>
      <w:r w:rsidR="005332A6" w:rsidRPr="00FE463F">
        <w:t>:</w:t>
      </w:r>
    </w:p>
    <w:p w:rsidR="00F838C7" w:rsidRDefault="00E86526" w:rsidP="00196320">
      <w:pPr>
        <w:pStyle w:val="ListNumber"/>
        <w:keepNext/>
        <w:keepLines/>
        <w:numPr>
          <w:ilvl w:val="0"/>
          <w:numId w:val="6"/>
        </w:numPr>
        <w:tabs>
          <w:tab w:val="clear" w:pos="360"/>
        </w:tabs>
        <w:ind w:left="720"/>
      </w:pPr>
      <w:r w:rsidRPr="00FE463F">
        <w:t>Position the cursor over the element</w:t>
      </w:r>
      <w:r w:rsidR="00F838C7">
        <w:t>.</w:t>
      </w:r>
    </w:p>
    <w:p w:rsidR="00E86526" w:rsidRPr="00FE463F" w:rsidRDefault="00F838C7" w:rsidP="00196320">
      <w:pPr>
        <w:pStyle w:val="ListNumber"/>
        <w:keepNext/>
        <w:keepLines/>
        <w:numPr>
          <w:ilvl w:val="0"/>
          <w:numId w:val="6"/>
        </w:numPr>
        <w:tabs>
          <w:tab w:val="clear" w:pos="360"/>
        </w:tabs>
        <w:ind w:left="720"/>
      </w:pPr>
      <w:r>
        <w:t>P</w:t>
      </w:r>
      <w:r w:rsidR="00E86526" w:rsidRPr="00FE463F">
        <w:t xml:space="preserve">ress </w:t>
      </w:r>
      <w:r w:rsidR="00C26BDD" w:rsidRPr="00FE463F">
        <w:rPr>
          <w:b/>
          <w:bCs/>
        </w:rPr>
        <w:t>Spacebar</w:t>
      </w:r>
      <w:r w:rsidR="00E86526" w:rsidRPr="00FE463F">
        <w:rPr>
          <w:bCs/>
        </w:rPr>
        <w:t xml:space="preserve"> </w:t>
      </w:r>
      <w:r w:rsidR="00E86526" w:rsidRPr="00FE463F">
        <w:rPr>
          <w:bCs/>
          <w:i/>
        </w:rPr>
        <w:t>or</w:t>
      </w:r>
      <w:r w:rsidR="00E86526" w:rsidRPr="00FE463F">
        <w:rPr>
          <w:bCs/>
        </w:rPr>
        <w:t xml:space="preserve"> </w:t>
      </w:r>
      <w:r w:rsidR="005D4325" w:rsidRPr="00FE463F">
        <w:rPr>
          <w:b/>
          <w:bCs/>
        </w:rPr>
        <w:t>E</w:t>
      </w:r>
      <w:r w:rsidR="00C922EB" w:rsidRPr="00FE463F">
        <w:rPr>
          <w:b/>
          <w:bCs/>
        </w:rPr>
        <w:t>nter</w:t>
      </w:r>
      <w:r w:rsidR="00E86526" w:rsidRPr="00FE463F">
        <w:t>.</w:t>
      </w:r>
    </w:p>
    <w:p w:rsidR="00E86526" w:rsidRDefault="00E86526" w:rsidP="00196320">
      <w:pPr>
        <w:pStyle w:val="ListNumber"/>
        <w:numPr>
          <w:ilvl w:val="0"/>
          <w:numId w:val="6"/>
        </w:numPr>
        <w:tabs>
          <w:tab w:val="clear" w:pos="360"/>
        </w:tabs>
        <w:ind w:left="720"/>
      </w:pPr>
      <w:r w:rsidRPr="00FE463F">
        <w:t xml:space="preserve">Press </w:t>
      </w:r>
      <w:r w:rsidR="00C26BDD" w:rsidRPr="00FE463F">
        <w:rPr>
          <w:b/>
          <w:bCs/>
        </w:rPr>
        <w:t>Spacebar</w:t>
      </w:r>
      <w:r w:rsidRPr="00FE463F">
        <w:rPr>
          <w:bCs/>
        </w:rPr>
        <w:t xml:space="preserve"> </w:t>
      </w:r>
      <w:r w:rsidRPr="00FE463F">
        <w:rPr>
          <w:bCs/>
          <w:i/>
        </w:rPr>
        <w:t>or</w:t>
      </w:r>
      <w:r w:rsidRPr="00FE463F">
        <w:rPr>
          <w:bCs/>
        </w:rPr>
        <w:t xml:space="preserve"> </w:t>
      </w:r>
      <w:r w:rsidR="00C922EB" w:rsidRPr="00FE463F">
        <w:rPr>
          <w:b/>
          <w:bCs/>
        </w:rPr>
        <w:t>Enter</w:t>
      </w:r>
      <w:r w:rsidRPr="00FE463F">
        <w:t xml:space="preserve"> again to deselect the element.</w:t>
      </w:r>
    </w:p>
    <w:p w:rsidR="00BA63BB" w:rsidRPr="00FE463F" w:rsidRDefault="00BA63BB" w:rsidP="00BA63BB">
      <w:pPr>
        <w:pStyle w:val="BodyText6"/>
      </w:pPr>
    </w:p>
    <w:p w:rsidR="00E86526" w:rsidRPr="00FE463F" w:rsidRDefault="00E86526" w:rsidP="00143C40">
      <w:pPr>
        <w:pStyle w:val="AltHeading5"/>
      </w:pPr>
      <w:r w:rsidRPr="00FE463F">
        <w:lastRenderedPageBreak/>
        <w:t>To reorder all fields on a block</w:t>
      </w:r>
      <w:r w:rsidR="005332A6" w:rsidRPr="00FE463F">
        <w:t>:</w:t>
      </w:r>
    </w:p>
    <w:p w:rsidR="00E86526" w:rsidRPr="00FE463F" w:rsidRDefault="00E86526" w:rsidP="00196320">
      <w:pPr>
        <w:pStyle w:val="ListNumber"/>
        <w:keepNext/>
        <w:keepLines/>
        <w:numPr>
          <w:ilvl w:val="0"/>
          <w:numId w:val="7"/>
        </w:numPr>
        <w:tabs>
          <w:tab w:val="clear" w:pos="360"/>
        </w:tabs>
        <w:ind w:left="720"/>
      </w:pPr>
      <w:r w:rsidRPr="00FE463F">
        <w:t>Select the block on the Block Viewer Screen.</w:t>
      </w:r>
    </w:p>
    <w:p w:rsidR="00E86526" w:rsidRPr="00FE463F" w:rsidRDefault="00E86526" w:rsidP="00196320">
      <w:pPr>
        <w:pStyle w:val="ListNumber"/>
        <w:numPr>
          <w:ilvl w:val="0"/>
          <w:numId w:val="7"/>
        </w:numPr>
        <w:tabs>
          <w:tab w:val="clear" w:pos="360"/>
        </w:tabs>
        <w:ind w:left="720"/>
      </w:pPr>
      <w:r w:rsidRPr="00FE463F">
        <w:t xml:space="preserve">Press </w:t>
      </w:r>
      <w:r w:rsidRPr="00FE463F">
        <w:rPr>
          <w:b/>
          <w:bCs/>
        </w:rPr>
        <w:t>&lt;PF1&gt;O</w:t>
      </w:r>
      <w:r w:rsidRPr="00FE463F">
        <w:t>.</w:t>
      </w:r>
    </w:p>
    <w:p w:rsidR="00E86526" w:rsidRPr="00FE463F" w:rsidRDefault="00E86526" w:rsidP="0074437A">
      <w:pPr>
        <w:pStyle w:val="Heading3"/>
        <w:rPr>
          <w:noProof/>
        </w:rPr>
      </w:pPr>
      <w:bookmarkStart w:id="1389" w:name="_Ref254254778"/>
      <w:bookmarkStart w:id="1390" w:name="_Ref254254800"/>
      <w:bookmarkStart w:id="1391" w:name="_Toc497746681"/>
      <w:r w:rsidRPr="00FE463F">
        <w:rPr>
          <w:noProof/>
        </w:rPr>
        <w:t>Moving Screen Elements</w:t>
      </w:r>
      <w:bookmarkEnd w:id="1389"/>
      <w:bookmarkEnd w:id="1390"/>
      <w:bookmarkEnd w:id="1391"/>
    </w:p>
    <w:p w:rsidR="00E86526" w:rsidRPr="00FE463F" w:rsidRDefault="007869D8" w:rsidP="00BC0162">
      <w:pPr>
        <w:pStyle w:val="BodyText"/>
        <w:keepNext/>
        <w:keepLines/>
        <w:rPr>
          <w:noProof/>
        </w:rPr>
      </w:pPr>
      <w:r>
        <w:rPr>
          <w:noProof/>
        </w:rPr>
        <w:fldChar w:fldCharType="begin"/>
      </w:r>
      <w:r w:rsidR="00E86526" w:rsidRPr="00FE463F">
        <w:rPr>
          <w:noProof/>
        </w:rPr>
        <w:instrText>xe "ScreenMan:Form Editor:Moving Screen Elements"</w:instrText>
      </w:r>
      <w:r>
        <w:rPr>
          <w:noProof/>
        </w:rPr>
        <w:fldChar w:fldCharType="end"/>
      </w:r>
      <w:r>
        <w:rPr>
          <w:noProof/>
        </w:rPr>
        <w:fldChar w:fldCharType="begin"/>
      </w:r>
      <w:r w:rsidR="00E86526" w:rsidRPr="00FE463F">
        <w:rPr>
          <w:noProof/>
        </w:rPr>
        <w:instrText>xe "Form Editor:ScreenMan:Moving Screen Elements"</w:instrText>
      </w:r>
      <w:r>
        <w:rPr>
          <w:noProof/>
        </w:rPr>
        <w:fldChar w:fldCharType="end"/>
      </w:r>
      <w:r>
        <w:rPr>
          <w:noProof/>
        </w:rPr>
        <w:fldChar w:fldCharType="begin"/>
      </w:r>
      <w:r w:rsidR="00E86526" w:rsidRPr="00FE463F">
        <w:rPr>
          <w:noProof/>
        </w:rPr>
        <w:instrText>xe "Moving Screen Elements:ScreenMan Form Editor"</w:instrText>
      </w:r>
      <w:r>
        <w:rPr>
          <w:noProof/>
        </w:rPr>
        <w:fldChar w:fldCharType="end"/>
      </w:r>
      <w:r>
        <w:rPr>
          <w:noProof/>
        </w:rPr>
        <w:fldChar w:fldCharType="begin"/>
      </w:r>
      <w:r w:rsidR="00E86526" w:rsidRPr="00FE463F">
        <w:rPr>
          <w:noProof/>
        </w:rPr>
        <w:instrText>xe "Screen Elements:Moving with ScreenMan Form Editor"</w:instrText>
      </w:r>
      <w:r>
        <w:rPr>
          <w:noProof/>
        </w:rPr>
        <w:fldChar w:fldCharType="end"/>
      </w:r>
    </w:p>
    <w:p w:rsidR="005332A6" w:rsidRPr="00FE463F" w:rsidRDefault="005332A6" w:rsidP="005332A6">
      <w:pPr>
        <w:pStyle w:val="Caption"/>
        <w:rPr>
          <w:noProof/>
        </w:rPr>
      </w:pPr>
      <w:bookmarkStart w:id="1392" w:name="_Toc49774737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89</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Key Sequences to M</w:t>
      </w:r>
      <w:r w:rsidR="00CA525F" w:rsidRPr="00FE463F">
        <w:rPr>
          <w:noProof/>
        </w:rPr>
        <w:t>ove</w:t>
      </w:r>
      <w:r w:rsidR="00143C40">
        <w:rPr>
          <w:noProof/>
        </w:rPr>
        <w:t xml:space="preserve"> Screen E</w:t>
      </w:r>
      <w:r w:rsidRPr="00FE463F">
        <w:rPr>
          <w:noProof/>
        </w:rPr>
        <w:t>lements</w:t>
      </w:r>
      <w:bookmarkEnd w:id="139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rsidTr="00CD2C76">
        <w:trPr>
          <w:tblHeader/>
        </w:trPr>
        <w:tc>
          <w:tcPr>
            <w:tcW w:w="3924" w:type="dxa"/>
            <w:shd w:val="pct12" w:color="auto" w:fill="auto"/>
          </w:tcPr>
          <w:p w:rsidR="005332A6" w:rsidRPr="00FE463F" w:rsidRDefault="00EB600F" w:rsidP="00BC0162">
            <w:pPr>
              <w:pStyle w:val="TableHeading"/>
              <w:rPr>
                <w:noProof/>
              </w:rPr>
            </w:pPr>
            <w:bookmarkStart w:id="1393" w:name="COL001_TBL051"/>
            <w:bookmarkEnd w:id="1393"/>
            <w:r w:rsidRPr="00FE463F">
              <w:rPr>
                <w:noProof/>
              </w:rPr>
              <w:t>To Drag a Selected E</w:t>
            </w:r>
            <w:r w:rsidR="005332A6" w:rsidRPr="00FE463F">
              <w:rPr>
                <w:noProof/>
              </w:rPr>
              <w:t>lement</w:t>
            </w:r>
          </w:p>
        </w:tc>
        <w:tc>
          <w:tcPr>
            <w:tcW w:w="5490" w:type="dxa"/>
            <w:shd w:val="pct12" w:color="auto" w:fill="auto"/>
          </w:tcPr>
          <w:p w:rsidR="005332A6" w:rsidRPr="00FE463F" w:rsidRDefault="005332A6" w:rsidP="00BC0162">
            <w:pPr>
              <w:pStyle w:val="TableHeading"/>
              <w:rPr>
                <w:noProof/>
              </w:rPr>
            </w:pPr>
            <w:r w:rsidRPr="00FE463F">
              <w:rPr>
                <w:noProof/>
              </w:rPr>
              <w:t>Press</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Up one line</w:t>
            </w:r>
          </w:p>
        </w:tc>
        <w:tc>
          <w:tcPr>
            <w:tcW w:w="5490" w:type="dxa"/>
          </w:tcPr>
          <w:p w:rsidR="005332A6" w:rsidRPr="00FE463F" w:rsidRDefault="00582DF6" w:rsidP="00CD2C76">
            <w:pPr>
              <w:pStyle w:val="TableText"/>
              <w:keepNext/>
              <w:keepLines/>
              <w:rPr>
                <w:b/>
                <w:noProof/>
              </w:rPr>
            </w:pPr>
            <w:r w:rsidRPr="00FE463F">
              <w:rPr>
                <w:b/>
                <w:noProof/>
              </w:rPr>
              <w:t>&lt;ARROW</w:t>
            </w:r>
            <w:r w:rsidR="005332A6" w:rsidRPr="00FE463F">
              <w:rPr>
                <w:b/>
                <w:noProof/>
              </w:rPr>
              <w:t>UP&gt;</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Down one line</w:t>
            </w:r>
          </w:p>
        </w:tc>
        <w:tc>
          <w:tcPr>
            <w:tcW w:w="5490" w:type="dxa"/>
          </w:tcPr>
          <w:p w:rsidR="005332A6" w:rsidRPr="00FE463F" w:rsidRDefault="00582DF6" w:rsidP="00CD2C76">
            <w:pPr>
              <w:pStyle w:val="TableText"/>
              <w:keepNext/>
              <w:keepLines/>
              <w:rPr>
                <w:b/>
                <w:noProof/>
              </w:rPr>
            </w:pPr>
            <w:r w:rsidRPr="00FE463F">
              <w:rPr>
                <w:b/>
                <w:noProof/>
              </w:rPr>
              <w:t>&lt;ARROW</w:t>
            </w:r>
            <w:r w:rsidR="005332A6" w:rsidRPr="00FE463F">
              <w:rPr>
                <w:b/>
                <w:noProof/>
              </w:rPr>
              <w:t>DOWN&gt;</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Right one column</w:t>
            </w:r>
          </w:p>
        </w:tc>
        <w:tc>
          <w:tcPr>
            <w:tcW w:w="5490" w:type="dxa"/>
          </w:tcPr>
          <w:p w:rsidR="005332A6" w:rsidRPr="00FE463F" w:rsidRDefault="00582DF6" w:rsidP="00CD2C76">
            <w:pPr>
              <w:pStyle w:val="TableText"/>
              <w:keepNext/>
              <w:keepLines/>
              <w:rPr>
                <w:b/>
                <w:noProof/>
                <w:szCs w:val="24"/>
              </w:rPr>
            </w:pPr>
            <w:r w:rsidRPr="00FE463F">
              <w:rPr>
                <w:b/>
                <w:noProof/>
              </w:rPr>
              <w:t>&lt;ARROW</w:t>
            </w:r>
            <w:r w:rsidR="005332A6" w:rsidRPr="00FE463F">
              <w:rPr>
                <w:b/>
                <w:noProof/>
              </w:rPr>
              <w:t>RIGHT&gt;</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Left one column</w:t>
            </w:r>
          </w:p>
        </w:tc>
        <w:tc>
          <w:tcPr>
            <w:tcW w:w="5490" w:type="dxa"/>
          </w:tcPr>
          <w:p w:rsidR="005332A6" w:rsidRPr="00FE463F" w:rsidRDefault="00582DF6" w:rsidP="00CD2C76">
            <w:pPr>
              <w:pStyle w:val="TableText"/>
              <w:keepNext/>
              <w:keepLines/>
              <w:rPr>
                <w:b/>
                <w:noProof/>
              </w:rPr>
            </w:pPr>
            <w:r w:rsidRPr="00FE463F">
              <w:rPr>
                <w:b/>
                <w:noProof/>
              </w:rPr>
              <w:t>&lt;ARROW</w:t>
            </w:r>
            <w:r w:rsidR="005332A6" w:rsidRPr="00FE463F">
              <w:rPr>
                <w:b/>
                <w:noProof/>
              </w:rPr>
              <w:t>LEFT&gt;</w:t>
            </w:r>
          </w:p>
        </w:tc>
      </w:tr>
      <w:tr w:rsidR="005332A6" w:rsidRPr="00FE463F" w:rsidTr="00CD2C76">
        <w:tc>
          <w:tcPr>
            <w:tcW w:w="3924" w:type="dxa"/>
          </w:tcPr>
          <w:p w:rsidR="005332A6" w:rsidRPr="00FE463F" w:rsidRDefault="005332A6" w:rsidP="00C4315E">
            <w:pPr>
              <w:pStyle w:val="TableText"/>
              <w:rPr>
                <w:noProof/>
              </w:rPr>
            </w:pPr>
            <w:r w:rsidRPr="00FE463F">
              <w:rPr>
                <w:noProof/>
              </w:rPr>
              <w:t>Five columns to the right</w:t>
            </w:r>
          </w:p>
        </w:tc>
        <w:tc>
          <w:tcPr>
            <w:tcW w:w="5490" w:type="dxa"/>
          </w:tcPr>
          <w:p w:rsidR="005332A6" w:rsidRPr="00FE463F" w:rsidRDefault="005332A6" w:rsidP="00C4315E">
            <w:pPr>
              <w:pStyle w:val="TableText"/>
              <w:rPr>
                <w:b/>
                <w:noProof/>
              </w:rPr>
            </w:pPr>
            <w:r w:rsidRPr="00FE463F">
              <w:rPr>
                <w:b/>
                <w:noProof/>
              </w:rPr>
              <w:t>&lt;Tab&gt;</w:t>
            </w:r>
            <w:r w:rsidRPr="00FE463F">
              <w:rPr>
                <w:noProof/>
              </w:rPr>
              <w:t xml:space="preserve"> or </w:t>
            </w:r>
            <w:r w:rsidRPr="00FE463F">
              <w:rPr>
                <w:b/>
                <w:noProof/>
              </w:rPr>
              <w:t>S</w:t>
            </w:r>
          </w:p>
        </w:tc>
      </w:tr>
      <w:tr w:rsidR="005332A6" w:rsidRPr="00FE463F" w:rsidTr="00CD2C76">
        <w:tc>
          <w:tcPr>
            <w:tcW w:w="3924" w:type="dxa"/>
          </w:tcPr>
          <w:p w:rsidR="005332A6" w:rsidRPr="00FE463F" w:rsidRDefault="005332A6" w:rsidP="00C4315E">
            <w:pPr>
              <w:pStyle w:val="TableText"/>
              <w:rPr>
                <w:noProof/>
              </w:rPr>
            </w:pPr>
            <w:r w:rsidRPr="00FE463F">
              <w:rPr>
                <w:noProof/>
              </w:rPr>
              <w:t>Five columns to the left</w:t>
            </w:r>
          </w:p>
        </w:tc>
        <w:tc>
          <w:tcPr>
            <w:tcW w:w="5490" w:type="dxa"/>
          </w:tcPr>
          <w:p w:rsidR="005332A6" w:rsidRPr="00FE463F" w:rsidRDefault="005332A6" w:rsidP="00C4315E">
            <w:pPr>
              <w:pStyle w:val="TableText"/>
              <w:rPr>
                <w:b/>
                <w:noProof/>
              </w:rPr>
            </w:pPr>
            <w:r w:rsidRPr="00FE463F">
              <w:rPr>
                <w:b/>
                <w:noProof/>
              </w:rPr>
              <w:t>Q</w:t>
            </w:r>
            <w:r w:rsidRPr="00FE463F">
              <w:rPr>
                <w:noProof/>
              </w:rPr>
              <w:t xml:space="preserve"> or </w:t>
            </w:r>
            <w:r w:rsidRPr="00FE463F">
              <w:rPr>
                <w:b/>
                <w:noProof/>
              </w:rPr>
              <w:t>A</w:t>
            </w:r>
          </w:p>
        </w:tc>
      </w:tr>
      <w:tr w:rsidR="005332A6" w:rsidRPr="00FE463F" w:rsidTr="00CD2C76">
        <w:tc>
          <w:tcPr>
            <w:tcW w:w="3924" w:type="dxa"/>
          </w:tcPr>
          <w:p w:rsidR="005332A6" w:rsidRPr="00FE463F" w:rsidRDefault="005332A6" w:rsidP="00C4315E">
            <w:pPr>
              <w:pStyle w:val="TableText"/>
              <w:rPr>
                <w:noProof/>
              </w:rPr>
            </w:pPr>
            <w:r w:rsidRPr="00FE463F">
              <w:rPr>
                <w:noProof/>
              </w:rPr>
              <w:t>Top of screen</w:t>
            </w:r>
          </w:p>
        </w:tc>
        <w:tc>
          <w:tcPr>
            <w:tcW w:w="5490" w:type="dxa"/>
          </w:tcPr>
          <w:p w:rsidR="005332A6" w:rsidRPr="00FE463F" w:rsidRDefault="00BC0162" w:rsidP="00C4315E">
            <w:pPr>
              <w:pStyle w:val="TableText"/>
              <w:rPr>
                <w:b/>
                <w:noProof/>
              </w:rPr>
            </w:pPr>
            <w:r w:rsidRPr="00FE463F">
              <w:rPr>
                <w:b/>
                <w:noProof/>
              </w:rPr>
              <w:t>&lt;</w:t>
            </w:r>
            <w:r w:rsidR="00582DF6" w:rsidRPr="00FE463F">
              <w:rPr>
                <w:b/>
                <w:noProof/>
              </w:rPr>
              <w:t>PF1&gt;&lt;ARROW</w:t>
            </w:r>
            <w:r w:rsidR="005332A6" w:rsidRPr="00FE463F">
              <w:rPr>
                <w:b/>
                <w:noProof/>
              </w:rPr>
              <w:t>UP&gt;</w:t>
            </w:r>
          </w:p>
        </w:tc>
      </w:tr>
      <w:tr w:rsidR="005332A6" w:rsidRPr="00FE463F" w:rsidTr="00CD2C76">
        <w:tc>
          <w:tcPr>
            <w:tcW w:w="3924" w:type="dxa"/>
          </w:tcPr>
          <w:p w:rsidR="005332A6" w:rsidRPr="00FE463F" w:rsidRDefault="005332A6" w:rsidP="00C4315E">
            <w:pPr>
              <w:pStyle w:val="TableText"/>
              <w:rPr>
                <w:noProof/>
              </w:rPr>
            </w:pPr>
            <w:r w:rsidRPr="00FE463F">
              <w:rPr>
                <w:noProof/>
              </w:rPr>
              <w:t>Bottom of screen</w:t>
            </w:r>
          </w:p>
        </w:tc>
        <w:tc>
          <w:tcPr>
            <w:tcW w:w="5490" w:type="dxa"/>
          </w:tcPr>
          <w:p w:rsidR="005332A6" w:rsidRPr="00FE463F" w:rsidRDefault="00582DF6" w:rsidP="00C4315E">
            <w:pPr>
              <w:pStyle w:val="TableText"/>
              <w:rPr>
                <w:b/>
                <w:noProof/>
              </w:rPr>
            </w:pPr>
            <w:r w:rsidRPr="00FE463F">
              <w:rPr>
                <w:b/>
                <w:noProof/>
              </w:rPr>
              <w:t>&lt;PF1&gt;&lt;ARROW</w:t>
            </w:r>
            <w:r w:rsidR="005332A6" w:rsidRPr="00FE463F">
              <w:rPr>
                <w:b/>
                <w:noProof/>
              </w:rPr>
              <w:t>DOWN&gt;</w:t>
            </w:r>
          </w:p>
        </w:tc>
      </w:tr>
      <w:tr w:rsidR="005332A6" w:rsidRPr="00FE463F" w:rsidTr="00CD2C76">
        <w:tc>
          <w:tcPr>
            <w:tcW w:w="3924" w:type="dxa"/>
          </w:tcPr>
          <w:p w:rsidR="005332A6" w:rsidRPr="00FE463F" w:rsidRDefault="00BC0162" w:rsidP="00C4315E">
            <w:pPr>
              <w:pStyle w:val="TableText"/>
              <w:rPr>
                <w:noProof/>
              </w:rPr>
            </w:pPr>
            <w:r w:rsidRPr="00FE463F">
              <w:rPr>
                <w:noProof/>
              </w:rPr>
              <w:t>Right edge of screen</w:t>
            </w:r>
          </w:p>
        </w:tc>
        <w:tc>
          <w:tcPr>
            <w:tcW w:w="5490" w:type="dxa"/>
          </w:tcPr>
          <w:p w:rsidR="005332A6" w:rsidRPr="00FE463F" w:rsidRDefault="00582DF6" w:rsidP="00C4315E">
            <w:pPr>
              <w:pStyle w:val="TableText"/>
              <w:rPr>
                <w:b/>
                <w:noProof/>
              </w:rPr>
            </w:pPr>
            <w:r w:rsidRPr="00FE463F">
              <w:rPr>
                <w:b/>
                <w:noProof/>
              </w:rPr>
              <w:t>&lt;PF1&gt;&lt;ARROW</w:t>
            </w:r>
            <w:r w:rsidR="00BC0162" w:rsidRPr="00FE463F">
              <w:rPr>
                <w:b/>
                <w:noProof/>
              </w:rPr>
              <w:t>RIGHT&gt;</w:t>
            </w:r>
          </w:p>
        </w:tc>
      </w:tr>
      <w:tr w:rsidR="00BC0162" w:rsidRPr="00FE463F" w:rsidTr="00CD2C76">
        <w:tc>
          <w:tcPr>
            <w:tcW w:w="3924" w:type="dxa"/>
          </w:tcPr>
          <w:p w:rsidR="00BC0162" w:rsidRPr="00FE463F" w:rsidRDefault="00BC0162" w:rsidP="005D3AC6">
            <w:pPr>
              <w:pStyle w:val="TableText"/>
              <w:rPr>
                <w:noProof/>
              </w:rPr>
            </w:pPr>
            <w:r w:rsidRPr="00FE463F">
              <w:rPr>
                <w:noProof/>
              </w:rPr>
              <w:t>Left edge of screen</w:t>
            </w:r>
          </w:p>
        </w:tc>
        <w:tc>
          <w:tcPr>
            <w:tcW w:w="5490" w:type="dxa"/>
          </w:tcPr>
          <w:p w:rsidR="00BC0162" w:rsidRPr="00FE463F" w:rsidRDefault="00582DF6" w:rsidP="005332A6">
            <w:pPr>
              <w:pStyle w:val="TableText"/>
              <w:rPr>
                <w:b/>
                <w:noProof/>
              </w:rPr>
            </w:pPr>
            <w:r w:rsidRPr="00FE463F">
              <w:rPr>
                <w:b/>
                <w:noProof/>
              </w:rPr>
              <w:t>&lt;PF1&gt;&lt;ARROW</w:t>
            </w:r>
            <w:r w:rsidR="00BC0162" w:rsidRPr="00FE463F">
              <w:rPr>
                <w:b/>
                <w:noProof/>
              </w:rPr>
              <w:t>LEFT&gt;</w:t>
            </w:r>
          </w:p>
        </w:tc>
      </w:tr>
    </w:tbl>
    <w:p w:rsidR="00E86526" w:rsidRPr="00FE463F" w:rsidRDefault="00E86526" w:rsidP="00B66E33">
      <w:pPr>
        <w:pStyle w:val="BodyText6"/>
        <w:rPr>
          <w:noProof/>
        </w:rPr>
      </w:pPr>
    </w:p>
    <w:p w:rsidR="00E86526" w:rsidRPr="00FE463F" w:rsidRDefault="00E86526" w:rsidP="0074437A">
      <w:pPr>
        <w:pStyle w:val="Heading3"/>
        <w:rPr>
          <w:noProof/>
        </w:rPr>
      </w:pPr>
      <w:bookmarkStart w:id="1394" w:name="_Ref494369787"/>
      <w:bookmarkStart w:id="1395" w:name="_Toc497746682"/>
      <w:r w:rsidRPr="00FE463F">
        <w:rPr>
          <w:noProof/>
        </w:rPr>
        <w:t>Adding, Selecting, and Editing</w:t>
      </w:r>
      <w:bookmarkEnd w:id="1394"/>
      <w:bookmarkEnd w:id="1395"/>
    </w:p>
    <w:p w:rsidR="00E86526" w:rsidRPr="00FE463F" w:rsidRDefault="007869D8" w:rsidP="00BC0162">
      <w:pPr>
        <w:pStyle w:val="BodyText"/>
        <w:keepNext/>
        <w:keepLines/>
        <w:rPr>
          <w:noProof/>
        </w:rPr>
      </w:pPr>
      <w:r>
        <w:rPr>
          <w:noProof/>
        </w:rPr>
        <w:fldChar w:fldCharType="begin"/>
      </w:r>
      <w:r w:rsidR="00E86526" w:rsidRPr="00FE463F">
        <w:rPr>
          <w:noProof/>
        </w:rPr>
        <w:instrText>xe "ScreenMan:Form Editor:Adding, Selecting, and Editing"</w:instrText>
      </w:r>
      <w:r>
        <w:rPr>
          <w:noProof/>
        </w:rPr>
        <w:fldChar w:fldCharType="end"/>
      </w:r>
      <w:r>
        <w:rPr>
          <w:noProof/>
        </w:rPr>
        <w:fldChar w:fldCharType="begin"/>
      </w:r>
      <w:r w:rsidR="00E86526" w:rsidRPr="00FE463F">
        <w:rPr>
          <w:noProof/>
        </w:rPr>
        <w:instrText>xe "Form Editor:ScreenMan:Adding, Selecting, and Editing"</w:instrText>
      </w:r>
      <w:r>
        <w:rPr>
          <w:noProof/>
        </w:rPr>
        <w:fldChar w:fldCharType="end"/>
      </w:r>
      <w:r>
        <w:rPr>
          <w:noProof/>
        </w:rPr>
        <w:fldChar w:fldCharType="begin"/>
      </w:r>
      <w:r w:rsidR="00E86526" w:rsidRPr="00FE463F">
        <w:rPr>
          <w:noProof/>
        </w:rPr>
        <w:instrText>xe "Adding, Selecting, and Editing:ScreenMan Form Editor"</w:instrText>
      </w:r>
      <w:r>
        <w:rPr>
          <w:noProof/>
        </w:rPr>
        <w:fldChar w:fldCharType="end"/>
      </w:r>
      <w:r>
        <w:rPr>
          <w:noProof/>
        </w:rPr>
        <w:fldChar w:fldCharType="begin"/>
      </w:r>
      <w:r w:rsidR="00E86526" w:rsidRPr="00FE463F">
        <w:rPr>
          <w:noProof/>
        </w:rPr>
        <w:instrText>xe "Selecting, Adding, and Editing:ScreenMan Form Editor"</w:instrText>
      </w:r>
      <w:r>
        <w:rPr>
          <w:noProof/>
        </w:rPr>
        <w:fldChar w:fldCharType="end"/>
      </w:r>
      <w:r>
        <w:rPr>
          <w:noProof/>
        </w:rPr>
        <w:fldChar w:fldCharType="begin"/>
      </w:r>
      <w:r w:rsidR="00E86526" w:rsidRPr="00FE463F">
        <w:rPr>
          <w:noProof/>
        </w:rPr>
        <w:instrText>xe "Editing, Adding, and Selecting:ScreenMan Form Editor"</w:instrText>
      </w:r>
      <w:r>
        <w:rPr>
          <w:noProof/>
        </w:rPr>
        <w:fldChar w:fldCharType="end"/>
      </w:r>
    </w:p>
    <w:p w:rsidR="00BC0162" w:rsidRPr="00FE463F" w:rsidRDefault="00BC0162" w:rsidP="00BC0162">
      <w:pPr>
        <w:pStyle w:val="Caption"/>
        <w:rPr>
          <w:noProof/>
        </w:rPr>
      </w:pPr>
      <w:bookmarkStart w:id="1396" w:name="_Toc49774737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90</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Key Sequences to Add, S</w:t>
      </w:r>
      <w:r w:rsidR="00CA525F" w:rsidRPr="00FE463F">
        <w:rPr>
          <w:noProof/>
        </w:rPr>
        <w:t>elect</w:t>
      </w:r>
      <w:r w:rsidR="00143C40">
        <w:rPr>
          <w:noProof/>
        </w:rPr>
        <w:t>, and E</w:t>
      </w:r>
      <w:r w:rsidRPr="00FE463F">
        <w:rPr>
          <w:noProof/>
        </w:rPr>
        <w:t>dit</w:t>
      </w:r>
      <w:bookmarkEnd w:id="139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BC0162" w:rsidRPr="00FE463F" w:rsidTr="00CD2C76">
        <w:trPr>
          <w:tblHeader/>
        </w:trPr>
        <w:tc>
          <w:tcPr>
            <w:tcW w:w="3924" w:type="dxa"/>
            <w:shd w:val="pct12" w:color="auto" w:fill="auto"/>
          </w:tcPr>
          <w:p w:rsidR="00BC0162" w:rsidRPr="00FE463F" w:rsidRDefault="00BC0162" w:rsidP="00C4315E">
            <w:pPr>
              <w:pStyle w:val="TableHeading"/>
              <w:rPr>
                <w:noProof/>
              </w:rPr>
            </w:pPr>
            <w:bookmarkStart w:id="1397" w:name="COL001_TBL052"/>
            <w:bookmarkEnd w:id="1397"/>
            <w:r w:rsidRPr="00FE463F">
              <w:rPr>
                <w:noProof/>
              </w:rPr>
              <w:t>To</w:t>
            </w:r>
          </w:p>
        </w:tc>
        <w:tc>
          <w:tcPr>
            <w:tcW w:w="5490" w:type="dxa"/>
            <w:shd w:val="pct12" w:color="auto" w:fill="auto"/>
          </w:tcPr>
          <w:p w:rsidR="00BC0162" w:rsidRPr="00FE463F" w:rsidRDefault="00BC0162" w:rsidP="00C4315E">
            <w:pPr>
              <w:pStyle w:val="TableHeading"/>
              <w:rPr>
                <w:noProof/>
              </w:rPr>
            </w:pPr>
            <w:r w:rsidRPr="00FE463F">
              <w:rPr>
                <w:noProof/>
              </w:rPr>
              <w:t>Press</w:t>
            </w:r>
          </w:p>
        </w:tc>
      </w:tr>
      <w:tr w:rsidR="00BC0162" w:rsidRPr="00FE463F" w:rsidTr="00CD2C76">
        <w:tc>
          <w:tcPr>
            <w:tcW w:w="3924" w:type="dxa"/>
          </w:tcPr>
          <w:p w:rsidR="00BC0162" w:rsidRPr="00FE463F" w:rsidRDefault="00BC0162" w:rsidP="00C4315E">
            <w:pPr>
              <w:pStyle w:val="TableText"/>
              <w:keepNext/>
              <w:keepLines/>
              <w:rPr>
                <w:noProof/>
              </w:rPr>
            </w:pPr>
            <w:r w:rsidRPr="00FE463F">
              <w:rPr>
                <w:noProof/>
              </w:rPr>
              <w:t>Select or create a new form</w:t>
            </w:r>
          </w:p>
        </w:tc>
        <w:tc>
          <w:tcPr>
            <w:tcW w:w="5490" w:type="dxa"/>
          </w:tcPr>
          <w:p w:rsidR="00BC0162" w:rsidRPr="00FE463F" w:rsidRDefault="00BC0162" w:rsidP="00C4315E">
            <w:pPr>
              <w:pStyle w:val="TableText"/>
              <w:keepNext/>
              <w:keepLines/>
              <w:rPr>
                <w:b/>
                <w:noProof/>
              </w:rPr>
            </w:pPr>
            <w:r w:rsidRPr="00FE463F">
              <w:rPr>
                <w:b/>
                <w:noProof/>
              </w:rPr>
              <w:t>&lt;PF1&gt;M</w:t>
            </w:r>
            <w:r w:rsidRPr="00FE463F">
              <w:rPr>
                <w:noProof/>
              </w:rPr>
              <w:t xml:space="preserve"> or </w:t>
            </w:r>
            <w:r w:rsidRPr="00FE463F">
              <w:rPr>
                <w:b/>
                <w:noProof/>
              </w:rPr>
              <w:t>&lt;PF2&gt;M</w:t>
            </w:r>
          </w:p>
        </w:tc>
      </w:tr>
      <w:tr w:rsidR="00BC0162" w:rsidRPr="00FE463F" w:rsidTr="00CD2C76">
        <w:tc>
          <w:tcPr>
            <w:tcW w:w="3924" w:type="dxa"/>
          </w:tcPr>
          <w:p w:rsidR="00BC0162" w:rsidRPr="00FE463F" w:rsidRDefault="00BC0162" w:rsidP="00C4315E">
            <w:pPr>
              <w:pStyle w:val="TableText"/>
              <w:keepNext/>
              <w:keepLines/>
              <w:rPr>
                <w:noProof/>
              </w:rPr>
            </w:pPr>
            <w:r w:rsidRPr="00FE463F">
              <w:rPr>
                <w:noProof/>
              </w:rPr>
              <w:t>Select another page</w:t>
            </w:r>
          </w:p>
        </w:tc>
        <w:tc>
          <w:tcPr>
            <w:tcW w:w="5490" w:type="dxa"/>
          </w:tcPr>
          <w:p w:rsidR="00BC0162" w:rsidRPr="00FE463F" w:rsidRDefault="00BC0162" w:rsidP="00C4315E">
            <w:pPr>
              <w:pStyle w:val="TableText"/>
              <w:keepNext/>
              <w:keepLines/>
              <w:rPr>
                <w:b/>
                <w:noProof/>
              </w:rPr>
            </w:pPr>
            <w:r w:rsidRPr="00FE463F">
              <w:rPr>
                <w:b/>
                <w:noProof/>
              </w:rPr>
              <w:t>&lt;PF1&gt;P</w:t>
            </w:r>
          </w:p>
        </w:tc>
      </w:tr>
      <w:tr w:rsidR="00BC0162" w:rsidRPr="00FE463F" w:rsidTr="00CD2C76">
        <w:tc>
          <w:tcPr>
            <w:tcW w:w="3924" w:type="dxa"/>
          </w:tcPr>
          <w:p w:rsidR="00BC0162" w:rsidRPr="00FE463F" w:rsidRDefault="00BC0162" w:rsidP="00C4315E">
            <w:pPr>
              <w:pStyle w:val="TableText"/>
              <w:keepNext/>
              <w:keepLines/>
              <w:rPr>
                <w:noProof/>
              </w:rPr>
            </w:pPr>
            <w:r w:rsidRPr="00FE463F">
              <w:rPr>
                <w:noProof/>
              </w:rPr>
              <w:t>Add a new page</w:t>
            </w:r>
          </w:p>
        </w:tc>
        <w:tc>
          <w:tcPr>
            <w:tcW w:w="5490" w:type="dxa"/>
          </w:tcPr>
          <w:p w:rsidR="00BC0162" w:rsidRPr="00FE463F" w:rsidRDefault="00BC0162" w:rsidP="00C4315E">
            <w:pPr>
              <w:pStyle w:val="TableText"/>
              <w:keepNext/>
              <w:keepLines/>
              <w:rPr>
                <w:b/>
                <w:noProof/>
                <w:szCs w:val="24"/>
              </w:rPr>
            </w:pPr>
            <w:r w:rsidRPr="00FE463F">
              <w:rPr>
                <w:b/>
                <w:noProof/>
              </w:rPr>
              <w:t>&lt;PF2&gt;P</w:t>
            </w:r>
          </w:p>
        </w:tc>
      </w:tr>
      <w:tr w:rsidR="00BC0162" w:rsidRPr="00FE463F" w:rsidTr="00CD2C76">
        <w:tc>
          <w:tcPr>
            <w:tcW w:w="3924" w:type="dxa"/>
          </w:tcPr>
          <w:p w:rsidR="00BC0162" w:rsidRPr="00FE463F" w:rsidRDefault="00BC0162" w:rsidP="00C4315E">
            <w:pPr>
              <w:pStyle w:val="TableText"/>
              <w:rPr>
                <w:noProof/>
              </w:rPr>
            </w:pPr>
            <w:r w:rsidRPr="00FE463F">
              <w:rPr>
                <w:noProof/>
              </w:rPr>
              <w:t>Add a new block</w:t>
            </w:r>
          </w:p>
        </w:tc>
        <w:tc>
          <w:tcPr>
            <w:tcW w:w="5490" w:type="dxa"/>
          </w:tcPr>
          <w:p w:rsidR="00BC0162" w:rsidRPr="00FE463F" w:rsidRDefault="00BC0162" w:rsidP="00C4315E">
            <w:pPr>
              <w:pStyle w:val="TableText"/>
              <w:rPr>
                <w:b/>
                <w:noProof/>
              </w:rPr>
            </w:pPr>
            <w:r w:rsidRPr="00FE463F">
              <w:rPr>
                <w:b/>
                <w:noProof/>
              </w:rPr>
              <w:t>&lt;PF2&gt;B</w:t>
            </w:r>
          </w:p>
        </w:tc>
      </w:tr>
      <w:tr w:rsidR="00BC0162" w:rsidRPr="00FE463F" w:rsidTr="00CD2C76">
        <w:tc>
          <w:tcPr>
            <w:tcW w:w="3924" w:type="dxa"/>
          </w:tcPr>
          <w:p w:rsidR="00BC0162" w:rsidRPr="00FE463F" w:rsidRDefault="00BC0162" w:rsidP="00C4315E">
            <w:pPr>
              <w:pStyle w:val="TableText"/>
              <w:rPr>
                <w:noProof/>
              </w:rPr>
            </w:pPr>
            <w:r w:rsidRPr="00FE463F">
              <w:rPr>
                <w:noProof/>
              </w:rPr>
              <w:t>Add a new field</w:t>
            </w:r>
          </w:p>
        </w:tc>
        <w:tc>
          <w:tcPr>
            <w:tcW w:w="5490" w:type="dxa"/>
          </w:tcPr>
          <w:p w:rsidR="00BC0162" w:rsidRPr="00FE463F" w:rsidRDefault="00BC0162" w:rsidP="00C4315E">
            <w:pPr>
              <w:pStyle w:val="TableText"/>
              <w:rPr>
                <w:b/>
                <w:noProof/>
              </w:rPr>
            </w:pPr>
            <w:r w:rsidRPr="00FE463F">
              <w:rPr>
                <w:b/>
                <w:noProof/>
              </w:rPr>
              <w:t>&lt;PF2&gt;F</w:t>
            </w:r>
          </w:p>
        </w:tc>
      </w:tr>
      <w:tr w:rsidR="00BC0162" w:rsidRPr="00FE463F" w:rsidTr="00CD2C76">
        <w:tc>
          <w:tcPr>
            <w:tcW w:w="3924" w:type="dxa"/>
          </w:tcPr>
          <w:p w:rsidR="00BC0162" w:rsidRPr="00FE463F" w:rsidRDefault="00BC0162" w:rsidP="00C4315E">
            <w:pPr>
              <w:pStyle w:val="TableText"/>
              <w:rPr>
                <w:noProof/>
              </w:rPr>
            </w:pPr>
            <w:r w:rsidRPr="00FE463F">
              <w:rPr>
                <w:noProof/>
              </w:rPr>
              <w:t>Edit properties of current form</w:t>
            </w:r>
          </w:p>
        </w:tc>
        <w:tc>
          <w:tcPr>
            <w:tcW w:w="5490" w:type="dxa"/>
          </w:tcPr>
          <w:p w:rsidR="00BC0162" w:rsidRPr="00FE463F" w:rsidRDefault="00BC0162" w:rsidP="00C4315E">
            <w:pPr>
              <w:pStyle w:val="TableText"/>
              <w:rPr>
                <w:b/>
                <w:noProof/>
              </w:rPr>
            </w:pPr>
            <w:r w:rsidRPr="00FE463F">
              <w:rPr>
                <w:b/>
                <w:noProof/>
              </w:rPr>
              <w:t>&lt;PF4&gt;M</w:t>
            </w:r>
          </w:p>
        </w:tc>
      </w:tr>
      <w:tr w:rsidR="00BC0162" w:rsidRPr="00FE463F" w:rsidTr="00CD2C76">
        <w:tc>
          <w:tcPr>
            <w:tcW w:w="3924" w:type="dxa"/>
          </w:tcPr>
          <w:p w:rsidR="00BC0162" w:rsidRPr="00FE463F" w:rsidRDefault="00BC0162" w:rsidP="00BC0162">
            <w:pPr>
              <w:pStyle w:val="TableText"/>
              <w:rPr>
                <w:noProof/>
              </w:rPr>
            </w:pPr>
            <w:r w:rsidRPr="00FE463F">
              <w:rPr>
                <w:noProof/>
              </w:rPr>
              <w:t>Edit properties of current page</w:t>
            </w:r>
          </w:p>
        </w:tc>
        <w:tc>
          <w:tcPr>
            <w:tcW w:w="5490" w:type="dxa"/>
          </w:tcPr>
          <w:p w:rsidR="00BC0162" w:rsidRPr="00FE463F" w:rsidRDefault="00BC0162" w:rsidP="00331C4D">
            <w:pPr>
              <w:pStyle w:val="TableText"/>
              <w:rPr>
                <w:b/>
                <w:noProof/>
              </w:rPr>
            </w:pPr>
            <w:r w:rsidRPr="00FE463F">
              <w:rPr>
                <w:b/>
                <w:noProof/>
              </w:rPr>
              <w:t>&lt;PF4&gt;P</w:t>
            </w:r>
          </w:p>
        </w:tc>
      </w:tr>
    </w:tbl>
    <w:p w:rsidR="00BC0162" w:rsidRPr="00FE463F" w:rsidRDefault="00BC0162" w:rsidP="00B66E33">
      <w:pPr>
        <w:pStyle w:val="BodyText6"/>
        <w:rPr>
          <w:noProof/>
        </w:rPr>
      </w:pPr>
    </w:p>
    <w:p w:rsidR="00E86526" w:rsidRPr="00FE463F" w:rsidRDefault="00E86526" w:rsidP="00CD348A">
      <w:pPr>
        <w:pStyle w:val="AltHeading5"/>
      </w:pPr>
      <w:r w:rsidRPr="00FE463F">
        <w:t>To invoke the ScreenMan form to edit field or block properties</w:t>
      </w:r>
      <w:r w:rsidR="00BC0162" w:rsidRPr="00FE463F">
        <w:t>:</w:t>
      </w:r>
    </w:p>
    <w:p w:rsidR="00380FBF" w:rsidRDefault="00E86526" w:rsidP="00380FBF">
      <w:pPr>
        <w:pStyle w:val="ListNumber"/>
        <w:keepNext/>
        <w:keepLines/>
        <w:numPr>
          <w:ilvl w:val="0"/>
          <w:numId w:val="54"/>
        </w:numPr>
        <w:ind w:left="720"/>
      </w:pPr>
      <w:r w:rsidRPr="00FE463F">
        <w:t>Select the field or block</w:t>
      </w:r>
      <w:r w:rsidR="00380FBF">
        <w:t>.</w:t>
      </w:r>
    </w:p>
    <w:p w:rsidR="00E86526" w:rsidRDefault="00380FBF" w:rsidP="00380FBF">
      <w:pPr>
        <w:pStyle w:val="ListNumber"/>
        <w:numPr>
          <w:ilvl w:val="0"/>
          <w:numId w:val="54"/>
        </w:numPr>
        <w:ind w:left="720"/>
      </w:pPr>
      <w:r>
        <w:t>P</w:t>
      </w:r>
      <w:r w:rsidR="00E86526" w:rsidRPr="00FE463F">
        <w:t xml:space="preserve">ress </w:t>
      </w:r>
      <w:r w:rsidR="00C922EB" w:rsidRPr="00380FBF">
        <w:rPr>
          <w:b/>
          <w:bCs/>
        </w:rPr>
        <w:t>PF4</w:t>
      </w:r>
      <w:r w:rsidR="00E86526" w:rsidRPr="00FE463F">
        <w:t>.</w:t>
      </w:r>
    </w:p>
    <w:p w:rsidR="00BA63BB" w:rsidRPr="00FE463F" w:rsidRDefault="00BA63BB" w:rsidP="00BA63BB">
      <w:pPr>
        <w:pStyle w:val="BodyText6"/>
      </w:pPr>
    </w:p>
    <w:p w:rsidR="00E86526" w:rsidRPr="00FE463F" w:rsidRDefault="00E86526" w:rsidP="00CD348A">
      <w:pPr>
        <w:pStyle w:val="AltHeading5"/>
      </w:pPr>
      <w:r w:rsidRPr="00FE463F">
        <w:lastRenderedPageBreak/>
        <w:t>To edit the caption of a field on the Main Screen</w:t>
      </w:r>
      <w:r w:rsidR="00BC0162" w:rsidRPr="00FE463F">
        <w:t>:</w:t>
      </w:r>
    </w:p>
    <w:p w:rsidR="00380FBF" w:rsidRDefault="00196320" w:rsidP="00053176">
      <w:pPr>
        <w:pStyle w:val="ListNumber"/>
        <w:keepNext/>
        <w:keepLines/>
        <w:numPr>
          <w:ilvl w:val="0"/>
          <w:numId w:val="47"/>
        </w:numPr>
        <w:ind w:left="720"/>
      </w:pPr>
      <w:r w:rsidRPr="00FE463F">
        <w:t>Position the cursor over the caption</w:t>
      </w:r>
      <w:r w:rsidR="00380FBF">
        <w:t>.</w:t>
      </w:r>
    </w:p>
    <w:p w:rsidR="00196320" w:rsidRDefault="00380FBF" w:rsidP="00053176">
      <w:pPr>
        <w:pStyle w:val="ListNumber"/>
        <w:keepNext/>
        <w:keepLines/>
        <w:numPr>
          <w:ilvl w:val="0"/>
          <w:numId w:val="47"/>
        </w:numPr>
        <w:ind w:left="720"/>
      </w:pPr>
      <w:r>
        <w:t>P</w:t>
      </w:r>
      <w:r w:rsidR="00196320" w:rsidRPr="00FE463F">
        <w:t xml:space="preserve">ress </w:t>
      </w:r>
      <w:r w:rsidR="00196320" w:rsidRPr="00196320">
        <w:rPr>
          <w:b/>
          <w:bCs/>
        </w:rPr>
        <w:t>PF3</w:t>
      </w:r>
      <w:r w:rsidR="00196320" w:rsidRPr="00FE463F">
        <w:t>.</w:t>
      </w:r>
    </w:p>
    <w:p w:rsidR="00E86526" w:rsidRDefault="00E86526" w:rsidP="00196320">
      <w:pPr>
        <w:pStyle w:val="ListNumber"/>
      </w:pPr>
      <w:r w:rsidRPr="00FE463F">
        <w:t xml:space="preserve">Press the </w:t>
      </w:r>
      <w:r w:rsidR="00C922EB" w:rsidRPr="00FE463F">
        <w:rPr>
          <w:b/>
        </w:rPr>
        <w:t>Enter</w:t>
      </w:r>
      <w:r w:rsidRPr="00FE463F">
        <w:t xml:space="preserve"> key when finished editing.</w:t>
      </w:r>
    </w:p>
    <w:p w:rsidR="00BA63BB" w:rsidRPr="00FE463F" w:rsidRDefault="00BA63BB" w:rsidP="00BA63BB">
      <w:pPr>
        <w:pStyle w:val="BodyText6"/>
      </w:pPr>
    </w:p>
    <w:p w:rsidR="00E86526" w:rsidRPr="00FE463F" w:rsidRDefault="00E86526" w:rsidP="00CD348A">
      <w:pPr>
        <w:pStyle w:val="AltHeading5"/>
      </w:pPr>
      <w:r w:rsidRPr="00FE463F">
        <w:t>To edit the data length of a field on the Main Screen</w:t>
      </w:r>
      <w:r w:rsidR="00BC0162" w:rsidRPr="00FE463F">
        <w:t>:</w:t>
      </w:r>
    </w:p>
    <w:p w:rsidR="00380FBF" w:rsidRDefault="00196320" w:rsidP="00053176">
      <w:pPr>
        <w:pStyle w:val="ListNumber"/>
        <w:keepNext/>
        <w:keepLines/>
        <w:numPr>
          <w:ilvl w:val="0"/>
          <w:numId w:val="48"/>
        </w:numPr>
        <w:ind w:left="720"/>
      </w:pPr>
      <w:r w:rsidRPr="00FE463F">
        <w:t>Position the cursor over the underline that represents the data</w:t>
      </w:r>
      <w:r w:rsidR="00380FBF">
        <w:t>.</w:t>
      </w:r>
    </w:p>
    <w:p w:rsidR="00196320" w:rsidRDefault="00380FBF" w:rsidP="00053176">
      <w:pPr>
        <w:pStyle w:val="ListNumber"/>
        <w:keepNext/>
        <w:keepLines/>
        <w:numPr>
          <w:ilvl w:val="0"/>
          <w:numId w:val="48"/>
        </w:numPr>
        <w:ind w:left="720"/>
      </w:pPr>
      <w:r>
        <w:t>P</w:t>
      </w:r>
      <w:r w:rsidR="00196320" w:rsidRPr="00FE463F">
        <w:t xml:space="preserve">ress </w:t>
      </w:r>
      <w:r w:rsidR="00196320" w:rsidRPr="00196320">
        <w:rPr>
          <w:b/>
          <w:bCs/>
        </w:rPr>
        <w:t>PF3</w:t>
      </w:r>
      <w:r w:rsidR="00196320" w:rsidRPr="00FE463F">
        <w:t>.</w:t>
      </w:r>
    </w:p>
    <w:p w:rsidR="00E86526" w:rsidRPr="00FE463F" w:rsidRDefault="00E86526" w:rsidP="00196320">
      <w:pPr>
        <w:pStyle w:val="ListNumber"/>
        <w:keepNext/>
        <w:keepLines/>
      </w:pPr>
      <w:r w:rsidRPr="00FE463F">
        <w:t xml:space="preserve">Press </w:t>
      </w:r>
      <w:r w:rsidR="00582DF6" w:rsidRPr="00FE463F">
        <w:rPr>
          <w:b/>
          <w:bCs/>
        </w:rPr>
        <w:t>&lt;ARROW</w:t>
      </w:r>
      <w:r w:rsidRPr="00FE463F">
        <w:rPr>
          <w:b/>
          <w:bCs/>
        </w:rPr>
        <w:t>RIGHT&gt;</w:t>
      </w:r>
      <w:r w:rsidRPr="00FE463F">
        <w:t xml:space="preserve"> and </w:t>
      </w:r>
      <w:r w:rsidR="00582DF6" w:rsidRPr="00FE463F">
        <w:rPr>
          <w:b/>
          <w:bCs/>
        </w:rPr>
        <w:t>&lt;ARROW</w:t>
      </w:r>
      <w:r w:rsidRPr="00FE463F">
        <w:rPr>
          <w:b/>
          <w:bCs/>
        </w:rPr>
        <w:t>LEFT&gt;</w:t>
      </w:r>
      <w:r w:rsidRPr="00FE463F">
        <w:t xml:space="preserve"> to change the length.</w:t>
      </w:r>
    </w:p>
    <w:p w:rsidR="00E86526" w:rsidRPr="00FE463F" w:rsidRDefault="00E86526" w:rsidP="00196320">
      <w:pPr>
        <w:pStyle w:val="ListNumber"/>
      </w:pPr>
      <w:r w:rsidRPr="00FE463F">
        <w:t xml:space="preserve">Press the </w:t>
      </w:r>
      <w:r w:rsidR="00C922EB" w:rsidRPr="00FE463F">
        <w:rPr>
          <w:b/>
        </w:rPr>
        <w:t>Enter</w:t>
      </w:r>
      <w:r w:rsidRPr="00FE463F">
        <w:t xml:space="preserve"> key when finished.</w:t>
      </w:r>
    </w:p>
    <w:p w:rsidR="00E86526" w:rsidRPr="00FE463F" w:rsidRDefault="00380FBF" w:rsidP="007D0E14">
      <w:pPr>
        <w:pStyle w:val="Heading2"/>
      </w:pPr>
      <w:bookmarkStart w:id="1398" w:name="_Toc497746683"/>
      <w:r>
        <w:t>Form Editor’s</w:t>
      </w:r>
      <w:r w:rsidR="00E86526" w:rsidRPr="00FE463F">
        <w:t xml:space="preserve"> </w:t>
      </w:r>
      <w:bookmarkStart w:id="1399" w:name="form_editor_main_screen"/>
      <w:r w:rsidR="00E86526" w:rsidRPr="00FE463F">
        <w:t>Main Screen</w:t>
      </w:r>
      <w:bookmarkEnd w:id="1398"/>
      <w:bookmarkEnd w:id="1399"/>
    </w:p>
    <w:p w:rsidR="00E86526" w:rsidRPr="00FE463F" w:rsidRDefault="007869D8" w:rsidP="00BC0162">
      <w:pPr>
        <w:pStyle w:val="BodyText"/>
        <w:keepNext/>
        <w:keepLines/>
        <w:rPr>
          <w:noProof/>
        </w:rPr>
      </w:pPr>
      <w:r>
        <w:rPr>
          <w:noProof/>
        </w:rPr>
        <w:fldChar w:fldCharType="begin"/>
      </w:r>
      <w:r w:rsidR="007B57B4" w:rsidRPr="00FE463F">
        <w:rPr>
          <w:noProof/>
        </w:rPr>
        <w:instrText>xe "ScreenMan:Form Editor:Main Screen"</w:instrText>
      </w:r>
      <w:r>
        <w:rPr>
          <w:noProof/>
        </w:rPr>
        <w:fldChar w:fldCharType="end"/>
      </w:r>
      <w:r>
        <w:rPr>
          <w:noProof/>
        </w:rPr>
        <w:fldChar w:fldCharType="begin"/>
      </w:r>
      <w:r w:rsidR="007B57B4" w:rsidRPr="00FE463F">
        <w:rPr>
          <w:noProof/>
        </w:rPr>
        <w:instrText>xe "Form Editor:ScreenMan:Main Screen"</w:instrText>
      </w:r>
      <w:r>
        <w:rPr>
          <w:noProof/>
        </w:rPr>
        <w:fldChar w:fldCharType="end"/>
      </w:r>
      <w:r>
        <w:rPr>
          <w:noProof/>
        </w:rPr>
        <w:fldChar w:fldCharType="begin"/>
      </w:r>
      <w:r w:rsidR="007B57B4" w:rsidRPr="00FE463F">
        <w:rPr>
          <w:noProof/>
        </w:rPr>
        <w:instrText>xe "Main Screen:ScreenMan Form Editor"</w:instrText>
      </w:r>
      <w:r>
        <w:rPr>
          <w:noProof/>
        </w:rPr>
        <w:fldChar w:fldCharType="end"/>
      </w:r>
      <w:r w:rsidR="005C1352" w:rsidRPr="00FE463F">
        <w:rPr>
          <w:noProof/>
          <w:color w:val="0000FF"/>
          <w:u w:val="single"/>
        </w:rPr>
        <w:fldChar w:fldCharType="begin"/>
      </w:r>
      <w:r w:rsidR="005C1352" w:rsidRPr="00FE463F">
        <w:rPr>
          <w:noProof/>
          <w:color w:val="0000FF"/>
          <w:u w:val="single"/>
        </w:rPr>
        <w:instrText xml:space="preserve"> REF _Ref388970309 \h  \* MERGEFORMAT </w:instrText>
      </w:r>
      <w:r w:rsidR="005C1352" w:rsidRPr="00FE463F">
        <w:rPr>
          <w:noProof/>
          <w:color w:val="0000FF"/>
          <w:u w:val="single"/>
        </w:rPr>
      </w:r>
      <w:r w:rsidR="005C1352" w:rsidRPr="00FE463F">
        <w:rPr>
          <w:noProof/>
          <w:color w:val="0000FF"/>
          <w:u w:val="single"/>
        </w:rPr>
        <w:fldChar w:fldCharType="separate"/>
      </w:r>
      <w:r w:rsidR="001A1C7A" w:rsidRPr="001A1C7A">
        <w:rPr>
          <w:noProof/>
          <w:color w:val="0000FF"/>
          <w:u w:val="single"/>
        </w:rPr>
        <w:t>Figure 249</w:t>
      </w:r>
      <w:r w:rsidR="005C1352" w:rsidRPr="00FE463F">
        <w:rPr>
          <w:noProof/>
          <w:color w:val="0000FF"/>
          <w:u w:val="single"/>
        </w:rPr>
        <w:fldChar w:fldCharType="end"/>
      </w:r>
      <w:r w:rsidR="00E86526" w:rsidRPr="00FE463F">
        <w:rPr>
          <w:noProof/>
        </w:rPr>
        <w:t xml:space="preserve"> is an example of the Form Editor</w:t>
      </w:r>
      <w:r w:rsidR="00084217" w:rsidRPr="00FE463F">
        <w:rPr>
          <w:noProof/>
        </w:rPr>
        <w:t>’</w:t>
      </w:r>
      <w:r w:rsidR="00E86526" w:rsidRPr="00FE463F">
        <w:rPr>
          <w:noProof/>
        </w:rPr>
        <w:t xml:space="preserve">s </w:t>
      </w:r>
      <w:r w:rsidR="00E86526" w:rsidRPr="00FE463F">
        <w:rPr>
          <w:bCs/>
          <w:noProof/>
        </w:rPr>
        <w:t>Main Screen</w:t>
      </w:r>
      <w:r w:rsidR="00E86526" w:rsidRPr="00FE463F">
        <w:rPr>
          <w:noProof/>
        </w:rPr>
        <w:t>.</w:t>
      </w:r>
    </w:p>
    <w:p w:rsidR="00E86526" w:rsidRPr="00FE463F" w:rsidRDefault="00E86526" w:rsidP="00BC0162">
      <w:pPr>
        <w:pStyle w:val="BodyText"/>
        <w:keepNext/>
        <w:keepLines/>
        <w:rPr>
          <w:noProof/>
        </w:rPr>
      </w:pPr>
      <w:r w:rsidRPr="00FE463F">
        <w:rPr>
          <w:noProof/>
        </w:rPr>
        <w:t xml:space="preserve">The </w:t>
      </w:r>
      <w:r w:rsidRPr="00D01A70">
        <w:rPr>
          <w:b/>
          <w:bCs/>
          <w:noProof/>
        </w:rPr>
        <w:t>top</w:t>
      </w:r>
      <w:r w:rsidRPr="00FE463F">
        <w:rPr>
          <w:noProof/>
        </w:rPr>
        <w:t xml:space="preserve"> portion of the Main Screen is the </w:t>
      </w:r>
      <w:r w:rsidRPr="00FE463F">
        <w:rPr>
          <w:b/>
          <w:bCs/>
          <w:noProof/>
        </w:rPr>
        <w:t>Work Area</w:t>
      </w:r>
      <w:r w:rsidRPr="00FE463F">
        <w:rPr>
          <w:noProof/>
        </w:rPr>
        <w:t xml:space="preserve">. Here you see field captions, as well as underscores representing data fields, for fields that are defined on the blocks of the current page. Each of these items is called a </w:t>
      </w:r>
      <w:r w:rsidRPr="00FE463F">
        <w:rPr>
          <w:b/>
          <w:bCs/>
          <w:noProof/>
        </w:rPr>
        <w:t>screen element</w:t>
      </w:r>
      <w:r w:rsidRPr="00FE463F">
        <w:rPr>
          <w:noProof/>
        </w:rPr>
        <w:t>. This area of the screen is the one that you control when you display information to the user on a form.</w:t>
      </w:r>
    </w:p>
    <w:p w:rsidR="00BB6867" w:rsidRPr="00FE463F" w:rsidRDefault="00BB6867" w:rsidP="00BB6867">
      <w:pPr>
        <w:pStyle w:val="Caption"/>
        <w:rPr>
          <w:noProof/>
        </w:rPr>
      </w:pPr>
      <w:bookmarkStart w:id="1400" w:name="_Ref388970309"/>
      <w:bookmarkStart w:id="1401" w:name="_Ref322691191"/>
      <w:bookmarkStart w:id="1402" w:name="_Toc49774713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49</w:t>
      </w:r>
      <w:r w:rsidR="00146ED6" w:rsidRPr="00FE463F">
        <w:rPr>
          <w:noProof/>
        </w:rPr>
        <w:fldChar w:fldCharType="end"/>
      </w:r>
      <w:bookmarkEnd w:id="1400"/>
      <w:r w:rsidR="00E87492">
        <w:rPr>
          <w:noProof/>
        </w:rPr>
        <w:t>:</w:t>
      </w:r>
      <w:r w:rsidRPr="00FE463F">
        <w:rPr>
          <w:noProof/>
        </w:rPr>
        <w:t xml:space="preserve"> </w:t>
      </w:r>
      <w:r w:rsidR="00143C40" w:rsidRPr="00FE463F">
        <w:rPr>
          <w:noProof/>
        </w:rPr>
        <w:t>ScreenMan Form Editor—</w:t>
      </w:r>
      <w:r w:rsidR="00BC0162" w:rsidRPr="00FE463F">
        <w:rPr>
          <w:noProof/>
        </w:rPr>
        <w:t>Main Screen</w:t>
      </w:r>
      <w:bookmarkEnd w:id="1401"/>
      <w:bookmarkEnd w:id="1402"/>
    </w:p>
    <w:p w:rsidR="0002046E" w:rsidRPr="00FE463F" w:rsidRDefault="0002046E" w:rsidP="0002046E">
      <w:pPr>
        <w:pStyle w:val="Dialogue"/>
        <w:rPr>
          <w:noProof/>
        </w:rPr>
      </w:pPr>
      <w:r w:rsidRPr="00FE463F">
        <w:rPr>
          <w:noProof/>
        </w:rPr>
        <w:t xml:space="preserve">                NAME: ____________________________</w:t>
      </w:r>
    </w:p>
    <w:p w:rsidR="0002046E" w:rsidRPr="00FE463F" w:rsidRDefault="0002046E" w:rsidP="0002046E">
      <w:pPr>
        <w:pStyle w:val="Dialogue"/>
        <w:rPr>
          <w:noProof/>
        </w:rPr>
      </w:pPr>
      <w:r w:rsidRPr="00FE463F">
        <w:rPr>
          <w:noProof/>
        </w:rPr>
        <w:t xml:space="preserve">      STREET ADDRESS: ____________________________</w:t>
      </w:r>
    </w:p>
    <w:p w:rsidR="0002046E" w:rsidRPr="00FE463F" w:rsidRDefault="0002046E" w:rsidP="0002046E">
      <w:pPr>
        <w:pStyle w:val="Dialogue"/>
        <w:rPr>
          <w:noProof/>
        </w:rPr>
      </w:pPr>
      <w:r w:rsidRPr="00FE463F">
        <w:rPr>
          <w:noProof/>
        </w:rPr>
        <w:t xml:space="preserve">                CITY: ____________________________</w:t>
      </w:r>
    </w:p>
    <w:p w:rsidR="0002046E" w:rsidRPr="00FE463F" w:rsidRDefault="0002046E" w:rsidP="0002046E">
      <w:pPr>
        <w:pStyle w:val="Dialogue"/>
        <w:rPr>
          <w:noProof/>
        </w:rPr>
      </w:pPr>
      <w:r w:rsidRPr="00FE463F">
        <w:rPr>
          <w:noProof/>
        </w:rPr>
        <w:t xml:space="preserve">               STATE: __</w:t>
      </w:r>
    </w:p>
    <w:p w:rsidR="0002046E" w:rsidRPr="00FE463F" w:rsidRDefault="0002046E" w:rsidP="0002046E">
      <w:pPr>
        <w:pStyle w:val="Dialogue"/>
        <w:rPr>
          <w:noProof/>
        </w:rPr>
      </w:pPr>
      <w:r w:rsidRPr="00FE463F">
        <w:rPr>
          <w:noProof/>
        </w:rPr>
        <w:t xml:space="preserve">            ZIP CODE: _____________</w:t>
      </w:r>
    </w:p>
    <w:p w:rsidR="0002046E" w:rsidRPr="00FE463F" w:rsidRDefault="0002046E" w:rsidP="0002046E">
      <w:pPr>
        <w:pStyle w:val="Dialogue"/>
        <w:rPr>
          <w:noProof/>
        </w:rPr>
      </w:pPr>
    </w:p>
    <w:p w:rsidR="0002046E" w:rsidRPr="00FE463F" w:rsidRDefault="0002046E" w:rsidP="0002046E">
      <w:pPr>
        <w:pStyle w:val="Dialogue"/>
        <w:rPr>
          <w:noProof/>
        </w:rPr>
      </w:pPr>
    </w:p>
    <w:p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rsidR="0002046E" w:rsidRPr="00FE463F" w:rsidRDefault="0002046E" w:rsidP="0002046E">
      <w:pPr>
        <w:pStyle w:val="Dialogue"/>
        <w:rPr>
          <w:noProof/>
        </w:rPr>
      </w:pPr>
      <w:r w:rsidRPr="00FE463F">
        <w:rPr>
          <w:noProof/>
        </w:rPr>
        <w:t xml:space="preserve">File: ZZFILE NAME (# nnnn)                                               Rn,Cn    </w:t>
      </w:r>
    </w:p>
    <w:p w:rsidR="0002046E" w:rsidRPr="00FE463F" w:rsidRDefault="0002046E" w:rsidP="0002046E">
      <w:pPr>
        <w:pStyle w:val="Dialogue"/>
        <w:rPr>
          <w:noProof/>
        </w:rPr>
      </w:pPr>
      <w:r w:rsidRPr="00FE463F">
        <w:rPr>
          <w:noProof/>
        </w:rPr>
        <w:t>Form: ZZFORM NAME</w:t>
      </w:r>
    </w:p>
    <w:p w:rsidR="0002046E" w:rsidRPr="00FE463F" w:rsidRDefault="0002046E" w:rsidP="0002046E">
      <w:pPr>
        <w:pStyle w:val="Dialogue"/>
        <w:rPr>
          <w:noProof/>
        </w:rPr>
      </w:pPr>
      <w:r w:rsidRPr="00FE463F">
        <w:rPr>
          <w:noProof/>
        </w:rPr>
        <w:t>Page: n (ZZName of Page)</w:t>
      </w:r>
    </w:p>
    <w:p w:rsidR="0002046E" w:rsidRPr="00FE463F" w:rsidRDefault="0002046E" w:rsidP="0002046E">
      <w:pPr>
        <w:pStyle w:val="Dialogue"/>
        <w:rPr>
          <w:noProof/>
        </w:rPr>
      </w:pPr>
    </w:p>
    <w:p w:rsidR="0002046E" w:rsidRPr="00FE463F" w:rsidRDefault="0002046E" w:rsidP="0002046E">
      <w:pPr>
        <w:pStyle w:val="Dialogue"/>
        <w:rPr>
          <w:noProof/>
        </w:rPr>
      </w:pPr>
      <w:r w:rsidRPr="00FE463F">
        <w:rPr>
          <w:noProof/>
        </w:rPr>
        <w:t>&lt;PF1&gt;Q=Quit   &lt;PF1&gt;E=Exit   &lt;PF1&gt;S=Save   &lt;PF1&gt;V=Block Viewer   &lt;PF1&gt;H=Help</w:t>
      </w:r>
    </w:p>
    <w:p w:rsidR="00E86526" w:rsidRPr="00FE463F" w:rsidRDefault="00E86526" w:rsidP="00B66E33">
      <w:pPr>
        <w:pStyle w:val="BodyText6"/>
        <w:rPr>
          <w:noProof/>
        </w:rPr>
      </w:pPr>
    </w:p>
    <w:p w:rsidR="0046652A" w:rsidRPr="00FE463F" w:rsidRDefault="00E86526" w:rsidP="0046652A">
      <w:pPr>
        <w:pStyle w:val="BodyText"/>
        <w:keepNext/>
        <w:keepLines/>
        <w:rPr>
          <w:noProof/>
        </w:rPr>
      </w:pPr>
      <w:r w:rsidRPr="00FE463F">
        <w:rPr>
          <w:noProof/>
        </w:rPr>
        <w:t xml:space="preserve">The </w:t>
      </w:r>
      <w:r w:rsidRPr="005B5C3C">
        <w:rPr>
          <w:b/>
          <w:bCs/>
          <w:noProof/>
        </w:rPr>
        <w:t>bottom</w:t>
      </w:r>
      <w:r w:rsidRPr="00FE463F">
        <w:rPr>
          <w:noProof/>
        </w:rPr>
        <w:t xml:space="preserve"> portion of the screen contains status information, such as</w:t>
      </w:r>
      <w:r w:rsidR="0046652A" w:rsidRPr="00FE463F">
        <w:rPr>
          <w:noProof/>
        </w:rPr>
        <w:t>:</w:t>
      </w:r>
    </w:p>
    <w:p w:rsidR="0046652A" w:rsidRPr="00FE463F" w:rsidRDefault="0046652A" w:rsidP="0046652A">
      <w:pPr>
        <w:pStyle w:val="ListBullet"/>
        <w:keepNext/>
        <w:keepLines/>
        <w:rPr>
          <w:noProof/>
        </w:rPr>
      </w:pPr>
      <w:r w:rsidRPr="00FE463F">
        <w:rPr>
          <w:noProof/>
        </w:rPr>
        <w:t>N</w:t>
      </w:r>
      <w:r w:rsidR="00E86526" w:rsidRPr="00FE463F">
        <w:rPr>
          <w:noProof/>
        </w:rPr>
        <w:t>ame and number of the fil</w:t>
      </w:r>
      <w:r w:rsidRPr="00FE463F">
        <w:rPr>
          <w:noProof/>
        </w:rPr>
        <w:t>e to which the form is attached</w:t>
      </w:r>
      <w:r w:rsidR="005B5C3C">
        <w:rPr>
          <w:noProof/>
        </w:rPr>
        <w:t>.</w:t>
      </w:r>
    </w:p>
    <w:p w:rsidR="0046652A" w:rsidRPr="00FE463F" w:rsidRDefault="0046652A" w:rsidP="0046652A">
      <w:pPr>
        <w:pStyle w:val="ListBullet"/>
        <w:keepNext/>
        <w:keepLines/>
        <w:rPr>
          <w:noProof/>
        </w:rPr>
      </w:pPr>
      <w:r w:rsidRPr="00FE463F">
        <w:rPr>
          <w:noProof/>
        </w:rPr>
        <w:t>N</w:t>
      </w:r>
      <w:r w:rsidR="00E86526" w:rsidRPr="00FE463F">
        <w:rPr>
          <w:noProof/>
        </w:rPr>
        <w:t>ame of the form</w:t>
      </w:r>
      <w:r w:rsidR="005B5C3C">
        <w:rPr>
          <w:noProof/>
        </w:rPr>
        <w:t>.</w:t>
      </w:r>
    </w:p>
    <w:p w:rsidR="0046652A" w:rsidRPr="00FE463F" w:rsidRDefault="0046652A" w:rsidP="0046652A">
      <w:pPr>
        <w:pStyle w:val="ListBullet"/>
        <w:rPr>
          <w:noProof/>
        </w:rPr>
      </w:pPr>
      <w:r w:rsidRPr="00FE463F">
        <w:rPr>
          <w:noProof/>
        </w:rPr>
        <w:t>N</w:t>
      </w:r>
      <w:r w:rsidR="00E86526" w:rsidRPr="00FE463F">
        <w:rPr>
          <w:noProof/>
        </w:rPr>
        <w:t xml:space="preserve">umber and name of the </w:t>
      </w:r>
      <w:r w:rsidRPr="00FE463F">
        <w:rPr>
          <w:noProof/>
        </w:rPr>
        <w:t>page you are currently editing</w:t>
      </w:r>
      <w:r w:rsidR="005B5C3C">
        <w:rPr>
          <w:noProof/>
        </w:rPr>
        <w:t>.</w:t>
      </w:r>
    </w:p>
    <w:p w:rsidR="0046652A" w:rsidRPr="00FE463F" w:rsidRDefault="00084217" w:rsidP="0046652A">
      <w:pPr>
        <w:pStyle w:val="ListBullet"/>
        <w:rPr>
          <w:noProof/>
        </w:rPr>
      </w:pPr>
      <w:r w:rsidRPr="00FE463F">
        <w:rPr>
          <w:noProof/>
        </w:rPr>
        <w:t>“</w:t>
      </w:r>
      <w:r w:rsidR="00E86526" w:rsidRPr="005B5C3C">
        <w:rPr>
          <w:b/>
          <w:noProof/>
        </w:rPr>
        <w:t>Rn,Cn</w:t>
      </w:r>
      <w:r w:rsidRPr="00FE463F">
        <w:rPr>
          <w:noProof/>
        </w:rPr>
        <w:t>”</w:t>
      </w:r>
      <w:r w:rsidR="00E86526" w:rsidRPr="00FE463F">
        <w:rPr>
          <w:noProof/>
        </w:rPr>
        <w:t xml:space="preserve"> at the lower right of the screen indicates the current row and column position </w:t>
      </w:r>
      <w:r w:rsidR="0046652A" w:rsidRPr="00FE463F">
        <w:rPr>
          <w:noProof/>
        </w:rPr>
        <w:t>of the cursor.</w:t>
      </w:r>
    </w:p>
    <w:p w:rsidR="00E86526" w:rsidRPr="00FE463F" w:rsidRDefault="00E86526" w:rsidP="00BC0162">
      <w:pPr>
        <w:pStyle w:val="BodyText"/>
        <w:rPr>
          <w:noProof/>
        </w:rPr>
      </w:pPr>
      <w:r w:rsidRPr="00FE463F">
        <w:rPr>
          <w:noProof/>
        </w:rPr>
        <w:t>When a user runs a form, this portion of the screen is occupied by ScreenMan</w:t>
      </w:r>
      <w:r w:rsidR="00084217" w:rsidRPr="00FE463F">
        <w:rPr>
          <w:noProof/>
        </w:rPr>
        <w:t>’</w:t>
      </w:r>
      <w:r w:rsidRPr="00FE463F">
        <w:rPr>
          <w:noProof/>
        </w:rPr>
        <w:t>s command area.</w:t>
      </w:r>
    </w:p>
    <w:p w:rsidR="00E86526" w:rsidRPr="00FE463F" w:rsidRDefault="00E86526" w:rsidP="0074437A">
      <w:pPr>
        <w:pStyle w:val="Heading3"/>
        <w:rPr>
          <w:noProof/>
        </w:rPr>
      </w:pPr>
      <w:bookmarkStart w:id="1403" w:name="_Toc497746684"/>
      <w:r w:rsidRPr="00FE463F">
        <w:rPr>
          <w:noProof/>
        </w:rPr>
        <w:lastRenderedPageBreak/>
        <w:t>Exiting, Quitting, Saving, and Obtaining Help</w:t>
      </w:r>
      <w:bookmarkEnd w:id="1403"/>
    </w:p>
    <w:p w:rsidR="00E86526" w:rsidRPr="00FE463F" w:rsidRDefault="007869D8" w:rsidP="005D3AC6">
      <w:pPr>
        <w:pStyle w:val="BodyText"/>
        <w:keepNext/>
        <w:keepLines/>
        <w:rPr>
          <w:noProof/>
        </w:rPr>
      </w:pPr>
      <w:r>
        <w:rPr>
          <w:noProof/>
        </w:rPr>
        <w:fldChar w:fldCharType="begin"/>
      </w:r>
      <w:r w:rsidR="007B57B4" w:rsidRPr="00FE463F">
        <w:rPr>
          <w:noProof/>
        </w:rPr>
        <w:instrText>xe "ScreenMan:Form Editor:Exiting, Quitting, Saving, and Obtaining Help"</w:instrText>
      </w:r>
      <w:r>
        <w:rPr>
          <w:noProof/>
        </w:rPr>
        <w:fldChar w:fldCharType="end"/>
      </w:r>
      <w:r>
        <w:rPr>
          <w:noProof/>
        </w:rPr>
        <w:fldChar w:fldCharType="begin"/>
      </w:r>
      <w:r w:rsidR="007B57B4" w:rsidRPr="00FE463F">
        <w:rPr>
          <w:noProof/>
        </w:rPr>
        <w:instrText>xe "Form Editor:ScreenMan:Exiting, Quitting, Saving, and Obtaining Help"</w:instrText>
      </w:r>
      <w:r>
        <w:rPr>
          <w:noProof/>
        </w:rPr>
        <w:fldChar w:fldCharType="end"/>
      </w:r>
      <w:r>
        <w:rPr>
          <w:noProof/>
        </w:rPr>
        <w:fldChar w:fldCharType="begin"/>
      </w:r>
      <w:r w:rsidR="007B57B4" w:rsidRPr="00FE463F">
        <w:rPr>
          <w:noProof/>
        </w:rPr>
        <w:instrText>xe "Exiting, Quitting, Saving, and Obtaining Help:ScreenMan Form Editor"</w:instrText>
      </w:r>
      <w:r>
        <w:rPr>
          <w:noProof/>
        </w:rPr>
        <w:fldChar w:fldCharType="end"/>
      </w:r>
      <w:r>
        <w:rPr>
          <w:noProof/>
        </w:rPr>
        <w:fldChar w:fldCharType="begin"/>
      </w:r>
      <w:r w:rsidR="007B57B4" w:rsidRPr="00FE463F">
        <w:rPr>
          <w:noProof/>
        </w:rPr>
        <w:instrText>xe "Quitting, Exiting, Saving, and Obtaining Help:ScreenMan Form Editor"</w:instrText>
      </w:r>
      <w:r>
        <w:rPr>
          <w:noProof/>
        </w:rPr>
        <w:fldChar w:fldCharType="end"/>
      </w:r>
      <w:r>
        <w:rPr>
          <w:noProof/>
        </w:rPr>
        <w:fldChar w:fldCharType="begin"/>
      </w:r>
      <w:r w:rsidR="007B57B4" w:rsidRPr="00FE463F">
        <w:rPr>
          <w:noProof/>
        </w:rPr>
        <w:instrText>xe "Obtaining, Exiting, Saving, and Quitting Help:ScreenMan Form Editor"</w:instrText>
      </w:r>
      <w:r>
        <w:rPr>
          <w:noProof/>
        </w:rPr>
        <w:fldChar w:fldCharType="end"/>
      </w:r>
      <w:r w:rsidR="00E86526" w:rsidRPr="00FE463F">
        <w:rPr>
          <w:noProof/>
        </w:rPr>
        <w:t>You can exit from the Form Editor</w:t>
      </w:r>
      <w:r w:rsidR="00084217" w:rsidRPr="00FE463F">
        <w:rPr>
          <w:noProof/>
        </w:rPr>
        <w:t>’</w:t>
      </w:r>
      <w:r w:rsidR="00E86526" w:rsidRPr="00FE463F">
        <w:rPr>
          <w:noProof/>
        </w:rPr>
        <w:t>s Main Screen in one of two ways:</w:t>
      </w:r>
    </w:p>
    <w:p w:rsidR="005B5C3C" w:rsidRDefault="00E86526" w:rsidP="005B5C3C">
      <w:pPr>
        <w:pStyle w:val="ListBullet"/>
        <w:keepNext/>
        <w:keepLines/>
        <w:rPr>
          <w:noProof/>
        </w:rPr>
      </w:pPr>
      <w:r w:rsidRPr="00FE463F">
        <w:rPr>
          <w:noProof/>
        </w:rPr>
        <w:t xml:space="preserve">Press </w:t>
      </w:r>
      <w:r w:rsidRPr="00FE463F">
        <w:rPr>
          <w:b/>
          <w:noProof/>
        </w:rPr>
        <w:t>&lt;PF1&gt;E</w:t>
      </w:r>
      <w:r w:rsidRPr="00FE463F">
        <w:rPr>
          <w:noProof/>
        </w:rPr>
        <w:t xml:space="preserve"> to exit and save any changes you made to</w:t>
      </w:r>
      <w:r w:rsidR="005B5C3C">
        <w:rPr>
          <w:noProof/>
        </w:rPr>
        <w:t xml:space="preserve"> the following:</w:t>
      </w:r>
    </w:p>
    <w:p w:rsidR="005B5C3C" w:rsidRDefault="005B5C3C" w:rsidP="005B5C3C">
      <w:pPr>
        <w:pStyle w:val="ListBullet2"/>
        <w:keepNext/>
        <w:keepLines/>
        <w:rPr>
          <w:noProof/>
        </w:rPr>
      </w:pPr>
      <w:r>
        <w:rPr>
          <w:noProof/>
        </w:rPr>
        <w:t>F</w:t>
      </w:r>
      <w:r w:rsidR="00E86526" w:rsidRPr="00FE463F">
        <w:rPr>
          <w:noProof/>
        </w:rPr>
        <w:t>ield captions</w:t>
      </w:r>
    </w:p>
    <w:p w:rsidR="005B5C3C" w:rsidRDefault="005B5C3C" w:rsidP="005B5C3C">
      <w:pPr>
        <w:pStyle w:val="ListBullet2"/>
        <w:keepNext/>
        <w:keepLines/>
        <w:rPr>
          <w:noProof/>
        </w:rPr>
      </w:pPr>
      <w:r>
        <w:rPr>
          <w:noProof/>
        </w:rPr>
        <w:t>D</w:t>
      </w:r>
      <w:r w:rsidR="00E86526" w:rsidRPr="00FE463F">
        <w:rPr>
          <w:noProof/>
        </w:rPr>
        <w:t>ata lengths of fields</w:t>
      </w:r>
    </w:p>
    <w:p w:rsidR="005B5C3C" w:rsidRDefault="005B5C3C" w:rsidP="005B5C3C">
      <w:pPr>
        <w:pStyle w:val="ListBullet2"/>
        <w:keepNext/>
        <w:keepLines/>
        <w:rPr>
          <w:noProof/>
        </w:rPr>
      </w:pPr>
      <w:r>
        <w:rPr>
          <w:noProof/>
        </w:rPr>
        <w:t>B</w:t>
      </w:r>
      <w:r w:rsidR="00E86526" w:rsidRPr="00FE463F">
        <w:rPr>
          <w:noProof/>
        </w:rPr>
        <w:t>lock names</w:t>
      </w:r>
    </w:p>
    <w:p w:rsidR="005B5C3C" w:rsidRDefault="005B5C3C" w:rsidP="005B5C3C">
      <w:pPr>
        <w:pStyle w:val="ListBullet2"/>
        <w:keepNext/>
        <w:keepLines/>
        <w:rPr>
          <w:noProof/>
        </w:rPr>
      </w:pPr>
      <w:r>
        <w:rPr>
          <w:noProof/>
        </w:rPr>
        <w:t>P</w:t>
      </w:r>
      <w:r w:rsidR="00E86526" w:rsidRPr="00FE463F">
        <w:rPr>
          <w:noProof/>
        </w:rPr>
        <w:t>age</w:t>
      </w:r>
      <w:r>
        <w:rPr>
          <w:noProof/>
        </w:rPr>
        <w:t>, block, and field coordinates.</w:t>
      </w:r>
    </w:p>
    <w:p w:rsidR="00BE674E" w:rsidRPr="00FE463F" w:rsidRDefault="00E86526" w:rsidP="005B5C3C">
      <w:pPr>
        <w:pStyle w:val="BodyText3"/>
        <w:keepNext/>
        <w:keepLines/>
        <w:rPr>
          <w:noProof/>
        </w:rPr>
      </w:pPr>
      <w:r w:rsidRPr="00FE463F">
        <w:rPr>
          <w:noProof/>
        </w:rPr>
        <w:t>These are the properties that are visible on the Form Editor screens.</w:t>
      </w:r>
    </w:p>
    <w:p w:rsidR="00E86526" w:rsidRPr="00FE463F" w:rsidRDefault="00E86526" w:rsidP="005D3AC6">
      <w:pPr>
        <w:pStyle w:val="ListBullet"/>
        <w:rPr>
          <w:noProof/>
        </w:rPr>
      </w:pPr>
      <w:r w:rsidRPr="00FE463F">
        <w:rPr>
          <w:noProof/>
        </w:rPr>
        <w:t xml:space="preserve">Press </w:t>
      </w:r>
      <w:r w:rsidRPr="00FE463F">
        <w:rPr>
          <w:b/>
          <w:noProof/>
        </w:rPr>
        <w:t>&lt;PF1&gt;Q</w:t>
      </w:r>
      <w:r w:rsidRPr="00FE463F">
        <w:rPr>
          <w:noProof/>
        </w:rPr>
        <w:t xml:space="preserve"> to quit and discard the changes you made to those properties.</w:t>
      </w:r>
    </w:p>
    <w:p w:rsidR="00E86526" w:rsidRPr="00FE463F" w:rsidRDefault="00E86526" w:rsidP="005D3AC6">
      <w:pPr>
        <w:pStyle w:val="BodyText"/>
        <w:rPr>
          <w:noProof/>
        </w:rPr>
      </w:pPr>
      <w:r w:rsidRPr="00FE463F">
        <w:rPr>
          <w:noProof/>
        </w:rPr>
        <w:t xml:space="preserve">You can also save changes without leaving the Form Editor by pressing </w:t>
      </w:r>
      <w:r w:rsidRPr="00FE463F">
        <w:rPr>
          <w:b/>
          <w:noProof/>
        </w:rPr>
        <w:t>&lt;PF1&gt;S</w:t>
      </w:r>
      <w:r w:rsidRPr="00FE463F">
        <w:rPr>
          <w:noProof/>
        </w:rPr>
        <w:t>.</w:t>
      </w:r>
    </w:p>
    <w:p w:rsidR="00E86526" w:rsidRPr="00FE463F" w:rsidRDefault="00E86526" w:rsidP="005D3AC6">
      <w:pPr>
        <w:pStyle w:val="BodyText"/>
        <w:rPr>
          <w:noProof/>
        </w:rPr>
      </w:pPr>
      <w:r w:rsidRPr="00FE463F">
        <w:rPr>
          <w:noProof/>
        </w:rPr>
        <w:t xml:space="preserve">Pressing </w:t>
      </w:r>
      <w:r w:rsidRPr="00FE463F">
        <w:rPr>
          <w:b/>
          <w:noProof/>
        </w:rPr>
        <w:t>&lt;PF1&gt;H</w:t>
      </w:r>
      <w:r w:rsidRPr="00FE463F">
        <w:rPr>
          <w:noProof/>
        </w:rPr>
        <w:t xml:space="preserve"> accesses the Form Editor</w:t>
      </w:r>
      <w:r w:rsidR="00084217" w:rsidRPr="00FE463F">
        <w:rPr>
          <w:noProof/>
        </w:rPr>
        <w:t>’</w:t>
      </w:r>
      <w:r w:rsidRPr="00FE463F">
        <w:rPr>
          <w:noProof/>
        </w:rPr>
        <w:t>s online help screens.</w:t>
      </w:r>
    </w:p>
    <w:p w:rsidR="005D3AC6" w:rsidRPr="00FE463F" w:rsidRDefault="005D3AC6" w:rsidP="005D3AC6">
      <w:pPr>
        <w:pStyle w:val="Caption"/>
        <w:rPr>
          <w:noProof/>
        </w:rPr>
      </w:pPr>
      <w:bookmarkStart w:id="1404" w:name="_Toc49774737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91</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General Key S</w:t>
      </w:r>
      <w:r w:rsidR="009B5CC0" w:rsidRPr="00FE463F">
        <w:rPr>
          <w:noProof/>
        </w:rPr>
        <w:t>equences</w:t>
      </w:r>
      <w:r w:rsidR="00143C40">
        <w:rPr>
          <w:noProof/>
        </w:rPr>
        <w:t xml:space="preserve"> to: E</w:t>
      </w:r>
      <w:r w:rsidR="00CA525F" w:rsidRPr="00FE463F">
        <w:rPr>
          <w:noProof/>
        </w:rPr>
        <w:t>xit</w:t>
      </w:r>
      <w:r w:rsidR="00143C40">
        <w:rPr>
          <w:noProof/>
        </w:rPr>
        <w:t>, Q</w:t>
      </w:r>
      <w:r w:rsidR="00CA525F" w:rsidRPr="00FE463F">
        <w:rPr>
          <w:noProof/>
        </w:rPr>
        <w:t>uit</w:t>
      </w:r>
      <w:r w:rsidR="00143C40">
        <w:rPr>
          <w:noProof/>
        </w:rPr>
        <w:t>, S</w:t>
      </w:r>
      <w:r w:rsidR="00CA525F" w:rsidRPr="00FE463F">
        <w:rPr>
          <w:noProof/>
        </w:rPr>
        <w:t>ave</w:t>
      </w:r>
      <w:r w:rsidR="00143C40">
        <w:rPr>
          <w:noProof/>
        </w:rPr>
        <w:t>, and O</w:t>
      </w:r>
      <w:r w:rsidR="00CA525F" w:rsidRPr="00FE463F">
        <w:rPr>
          <w:noProof/>
        </w:rPr>
        <w:t>btain</w:t>
      </w:r>
      <w:r w:rsidR="00143C40">
        <w:rPr>
          <w:noProof/>
        </w:rPr>
        <w:t xml:space="preserve"> H</w:t>
      </w:r>
      <w:r w:rsidR="009B5CC0" w:rsidRPr="00FE463F">
        <w:rPr>
          <w:noProof/>
        </w:rPr>
        <w:t>elp</w:t>
      </w:r>
      <w:bookmarkEnd w:id="140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D3AC6" w:rsidRPr="00FE463F" w:rsidTr="00CD2C76">
        <w:trPr>
          <w:tblHeader/>
        </w:trPr>
        <w:tc>
          <w:tcPr>
            <w:tcW w:w="3924" w:type="dxa"/>
            <w:shd w:val="pct12" w:color="auto" w:fill="auto"/>
          </w:tcPr>
          <w:p w:rsidR="005D3AC6" w:rsidRPr="00FE463F" w:rsidRDefault="005D3AC6" w:rsidP="009B5CC0">
            <w:pPr>
              <w:pStyle w:val="TableHeading"/>
              <w:rPr>
                <w:noProof/>
              </w:rPr>
            </w:pPr>
            <w:bookmarkStart w:id="1405" w:name="COL001_TBL053"/>
            <w:bookmarkEnd w:id="1405"/>
            <w:r w:rsidRPr="00FE463F">
              <w:rPr>
                <w:noProof/>
              </w:rPr>
              <w:t>To</w:t>
            </w:r>
          </w:p>
        </w:tc>
        <w:tc>
          <w:tcPr>
            <w:tcW w:w="5490" w:type="dxa"/>
            <w:shd w:val="pct12" w:color="auto" w:fill="auto"/>
          </w:tcPr>
          <w:p w:rsidR="005D3AC6" w:rsidRPr="00FE463F" w:rsidRDefault="005D3AC6" w:rsidP="009B5CC0">
            <w:pPr>
              <w:pStyle w:val="TableHeading"/>
              <w:rPr>
                <w:noProof/>
              </w:rPr>
            </w:pPr>
            <w:r w:rsidRPr="00FE463F">
              <w:rPr>
                <w:noProof/>
              </w:rPr>
              <w:t>Press</w:t>
            </w:r>
          </w:p>
        </w:tc>
      </w:tr>
      <w:tr w:rsidR="005D3AC6" w:rsidRPr="00FE463F" w:rsidTr="00CD2C76">
        <w:tc>
          <w:tcPr>
            <w:tcW w:w="3924" w:type="dxa"/>
          </w:tcPr>
          <w:p w:rsidR="005D3AC6" w:rsidRPr="00FE463F" w:rsidRDefault="009B5CC0" w:rsidP="00CD2C76">
            <w:pPr>
              <w:pStyle w:val="TableText"/>
              <w:keepNext/>
              <w:keepLines/>
              <w:rPr>
                <w:noProof/>
              </w:rPr>
            </w:pPr>
            <w:r w:rsidRPr="00FE463F">
              <w:rPr>
                <w:noProof/>
              </w:rPr>
              <w:t>Exit and save changes</w:t>
            </w:r>
          </w:p>
        </w:tc>
        <w:tc>
          <w:tcPr>
            <w:tcW w:w="5490" w:type="dxa"/>
          </w:tcPr>
          <w:p w:rsidR="005D3AC6" w:rsidRPr="00FE463F" w:rsidRDefault="009B5CC0" w:rsidP="00CD2C76">
            <w:pPr>
              <w:pStyle w:val="TableText"/>
              <w:keepNext/>
              <w:keepLines/>
              <w:rPr>
                <w:b/>
                <w:noProof/>
              </w:rPr>
            </w:pPr>
            <w:r w:rsidRPr="00FE463F">
              <w:rPr>
                <w:b/>
                <w:noProof/>
              </w:rPr>
              <w:t>&lt;PF1&gt;E</w:t>
            </w:r>
          </w:p>
        </w:tc>
      </w:tr>
      <w:tr w:rsidR="005D3AC6" w:rsidRPr="00FE463F" w:rsidTr="00CD2C76">
        <w:tc>
          <w:tcPr>
            <w:tcW w:w="3924" w:type="dxa"/>
          </w:tcPr>
          <w:p w:rsidR="005D3AC6" w:rsidRPr="00FE463F" w:rsidRDefault="009B5CC0" w:rsidP="00CD2C76">
            <w:pPr>
              <w:pStyle w:val="TableText"/>
              <w:keepNext/>
              <w:keepLines/>
              <w:rPr>
                <w:noProof/>
              </w:rPr>
            </w:pPr>
            <w:r w:rsidRPr="00FE463F">
              <w:rPr>
                <w:noProof/>
              </w:rPr>
              <w:t>Quit without saving changes</w:t>
            </w:r>
          </w:p>
        </w:tc>
        <w:tc>
          <w:tcPr>
            <w:tcW w:w="5490" w:type="dxa"/>
          </w:tcPr>
          <w:p w:rsidR="005D3AC6" w:rsidRPr="00FE463F" w:rsidRDefault="009B5CC0" w:rsidP="00CD2C76">
            <w:pPr>
              <w:pStyle w:val="TableText"/>
              <w:keepNext/>
              <w:keepLines/>
              <w:rPr>
                <w:b/>
                <w:noProof/>
              </w:rPr>
            </w:pPr>
            <w:r w:rsidRPr="00FE463F">
              <w:rPr>
                <w:b/>
                <w:noProof/>
              </w:rPr>
              <w:t>&lt;PF1&gt;Q</w:t>
            </w:r>
          </w:p>
        </w:tc>
      </w:tr>
      <w:tr w:rsidR="005D3AC6" w:rsidRPr="00FE463F" w:rsidTr="00CD2C76">
        <w:tc>
          <w:tcPr>
            <w:tcW w:w="3924" w:type="dxa"/>
          </w:tcPr>
          <w:p w:rsidR="005D3AC6" w:rsidRPr="00FE463F" w:rsidRDefault="009B5CC0" w:rsidP="00CD2C76">
            <w:pPr>
              <w:pStyle w:val="TableText"/>
              <w:keepNext/>
              <w:keepLines/>
              <w:rPr>
                <w:noProof/>
              </w:rPr>
            </w:pPr>
            <w:r w:rsidRPr="00FE463F">
              <w:rPr>
                <w:noProof/>
              </w:rPr>
              <w:t>Save without exiting</w:t>
            </w:r>
          </w:p>
        </w:tc>
        <w:tc>
          <w:tcPr>
            <w:tcW w:w="5490" w:type="dxa"/>
          </w:tcPr>
          <w:p w:rsidR="005D3AC6" w:rsidRPr="00FE463F" w:rsidRDefault="009B5CC0" w:rsidP="00CD2C76">
            <w:pPr>
              <w:pStyle w:val="TableText"/>
              <w:keepNext/>
              <w:keepLines/>
              <w:rPr>
                <w:b/>
                <w:noProof/>
                <w:szCs w:val="24"/>
              </w:rPr>
            </w:pPr>
            <w:r w:rsidRPr="00FE463F">
              <w:rPr>
                <w:b/>
                <w:noProof/>
              </w:rPr>
              <w:t>&lt;PF1&gt;S</w:t>
            </w:r>
          </w:p>
        </w:tc>
      </w:tr>
      <w:tr w:rsidR="009B5CC0" w:rsidRPr="00FE463F" w:rsidTr="00CD2C76">
        <w:tc>
          <w:tcPr>
            <w:tcW w:w="3924" w:type="dxa"/>
          </w:tcPr>
          <w:p w:rsidR="009B5CC0" w:rsidRPr="00FE463F" w:rsidRDefault="009B5CC0" w:rsidP="00CD2C76">
            <w:pPr>
              <w:pStyle w:val="TableText"/>
              <w:keepNext/>
              <w:keepLines/>
              <w:rPr>
                <w:noProof/>
              </w:rPr>
            </w:pPr>
            <w:r w:rsidRPr="00FE463F">
              <w:rPr>
                <w:noProof/>
              </w:rPr>
              <w:t>Bring up help screens</w:t>
            </w:r>
          </w:p>
        </w:tc>
        <w:tc>
          <w:tcPr>
            <w:tcW w:w="5490" w:type="dxa"/>
          </w:tcPr>
          <w:p w:rsidR="009B5CC0" w:rsidRPr="00FE463F" w:rsidRDefault="009B5CC0" w:rsidP="00CD2C76">
            <w:pPr>
              <w:pStyle w:val="TableText"/>
              <w:keepNext/>
              <w:keepLines/>
              <w:rPr>
                <w:b/>
                <w:noProof/>
              </w:rPr>
            </w:pPr>
            <w:r w:rsidRPr="00FE463F">
              <w:rPr>
                <w:b/>
                <w:noProof/>
              </w:rPr>
              <w:t>&lt;PF1&gt;H</w:t>
            </w:r>
          </w:p>
        </w:tc>
      </w:tr>
      <w:tr w:rsidR="009B5CC0" w:rsidRPr="00FE463F" w:rsidTr="00CD2C76">
        <w:tc>
          <w:tcPr>
            <w:tcW w:w="3924" w:type="dxa"/>
          </w:tcPr>
          <w:p w:rsidR="009B5CC0" w:rsidRPr="00FE463F" w:rsidRDefault="009B5CC0" w:rsidP="009B5CC0">
            <w:pPr>
              <w:pStyle w:val="TableText"/>
              <w:rPr>
                <w:noProof/>
              </w:rPr>
            </w:pPr>
            <w:r w:rsidRPr="00FE463F">
              <w:rPr>
                <w:noProof/>
              </w:rPr>
              <w:t>Move to Block Viewer screen</w:t>
            </w:r>
          </w:p>
        </w:tc>
        <w:tc>
          <w:tcPr>
            <w:tcW w:w="5490" w:type="dxa"/>
          </w:tcPr>
          <w:p w:rsidR="009B5CC0" w:rsidRPr="00FE463F" w:rsidRDefault="009B5CC0" w:rsidP="009B5CC0">
            <w:pPr>
              <w:pStyle w:val="TableText"/>
              <w:rPr>
                <w:b/>
                <w:noProof/>
              </w:rPr>
            </w:pPr>
            <w:r w:rsidRPr="00FE463F">
              <w:rPr>
                <w:b/>
                <w:noProof/>
              </w:rPr>
              <w:t>&lt;PF1&gt;V</w:t>
            </w:r>
          </w:p>
        </w:tc>
      </w:tr>
    </w:tbl>
    <w:p w:rsidR="005D3AC6" w:rsidRPr="00FE463F" w:rsidRDefault="005D3AC6" w:rsidP="00B66E33">
      <w:pPr>
        <w:pStyle w:val="BodyText6"/>
        <w:rPr>
          <w:noProof/>
        </w:rPr>
      </w:pPr>
    </w:p>
    <w:p w:rsidR="00E86526" w:rsidRPr="00FE463F" w:rsidRDefault="00E86526" w:rsidP="007D0E14">
      <w:pPr>
        <w:pStyle w:val="Heading2"/>
      </w:pPr>
      <w:bookmarkStart w:id="1406" w:name="form_editor_block_viewer_screen"/>
      <w:bookmarkStart w:id="1407" w:name="_Toc497746685"/>
      <w:r w:rsidRPr="00FE463F">
        <w:t>Block Viewer</w:t>
      </w:r>
      <w:bookmarkEnd w:id="1406"/>
      <w:r w:rsidRPr="00FE463F">
        <w:t xml:space="preserve"> Screen</w:t>
      </w:r>
      <w:bookmarkEnd w:id="1407"/>
    </w:p>
    <w:p w:rsidR="00E86526" w:rsidRPr="00FE463F" w:rsidRDefault="007869D8" w:rsidP="007B57B4">
      <w:pPr>
        <w:pStyle w:val="BodyText"/>
        <w:keepNext/>
        <w:keepLines/>
        <w:rPr>
          <w:noProof/>
        </w:rPr>
      </w:pPr>
      <w:r>
        <w:rPr>
          <w:noProof/>
        </w:rPr>
        <w:fldChar w:fldCharType="begin"/>
      </w:r>
      <w:r w:rsidR="007B57B4" w:rsidRPr="00FE463F">
        <w:rPr>
          <w:noProof/>
        </w:rPr>
        <w:instrText>xe "ScreenMan:Form Editor:Block Viewer Screen"</w:instrText>
      </w:r>
      <w:r>
        <w:rPr>
          <w:noProof/>
        </w:rPr>
        <w:fldChar w:fldCharType="end"/>
      </w:r>
      <w:r>
        <w:rPr>
          <w:noProof/>
        </w:rPr>
        <w:fldChar w:fldCharType="begin"/>
      </w:r>
      <w:r w:rsidR="007B57B4" w:rsidRPr="00FE463F">
        <w:rPr>
          <w:noProof/>
        </w:rPr>
        <w:instrText>xe "Form Editor:ScreenMan:Block Viewer Screen"</w:instrText>
      </w:r>
      <w:r>
        <w:rPr>
          <w:noProof/>
        </w:rPr>
        <w:fldChar w:fldCharType="end"/>
      </w:r>
      <w:r>
        <w:rPr>
          <w:noProof/>
        </w:rPr>
        <w:fldChar w:fldCharType="begin"/>
      </w:r>
      <w:r w:rsidR="007B57B4" w:rsidRPr="00FE463F">
        <w:rPr>
          <w:noProof/>
        </w:rPr>
        <w:instrText>xe "Block Viewer Screen:ScreenMan Form Editor"</w:instrText>
      </w:r>
      <w:r>
        <w:rPr>
          <w:noProof/>
        </w:rPr>
        <w:fldChar w:fldCharType="end"/>
      </w:r>
      <w:r w:rsidR="00E86526" w:rsidRPr="00FE463F">
        <w:rPr>
          <w:noProof/>
        </w:rPr>
        <w:t xml:space="preserve">To view the blocks on the current page, press </w:t>
      </w:r>
      <w:r w:rsidR="00E86526" w:rsidRPr="00FE463F">
        <w:rPr>
          <w:b/>
          <w:bCs/>
          <w:noProof/>
        </w:rPr>
        <w:t>&lt;PF1&gt;V</w:t>
      </w:r>
      <w:r w:rsidR="00E86526" w:rsidRPr="00FE463F">
        <w:rPr>
          <w:noProof/>
        </w:rPr>
        <w:t xml:space="preserve"> to go to the </w:t>
      </w:r>
      <w:r w:rsidR="00E86526" w:rsidRPr="00EB6F4D">
        <w:rPr>
          <w:bCs/>
          <w:noProof/>
        </w:rPr>
        <w:t>Block Viewer Screen</w:t>
      </w:r>
      <w:r w:rsidR="00E86526" w:rsidRPr="00FE463F">
        <w:rPr>
          <w:noProof/>
        </w:rPr>
        <w:t xml:space="preserve">. The Block Viewer Screen displays the names of the blocks defined on the current page. For example, if the current page contains blocks called ZZBLOCK NAME 1 and ZZBLOCK NAME 2, the Block Viewer Screen looks like </w:t>
      </w:r>
      <w:r w:rsidR="00C96358" w:rsidRPr="00C96358">
        <w:rPr>
          <w:noProof/>
          <w:color w:val="0000FF"/>
          <w:u w:val="single"/>
        </w:rPr>
        <w:fldChar w:fldCharType="begin"/>
      </w:r>
      <w:r w:rsidR="00C96358" w:rsidRPr="00C96358">
        <w:rPr>
          <w:noProof/>
          <w:color w:val="0000FF"/>
          <w:u w:val="single"/>
        </w:rPr>
        <w:instrText xml:space="preserve"> REF _Ref494375656 \h </w:instrText>
      </w:r>
      <w:r w:rsidR="00C96358">
        <w:rPr>
          <w:noProof/>
          <w:color w:val="0000FF"/>
          <w:u w:val="single"/>
        </w:rPr>
        <w:instrText xml:space="preserve"> \* MERGEFORMAT </w:instrText>
      </w:r>
      <w:r w:rsidR="00C96358" w:rsidRPr="00C96358">
        <w:rPr>
          <w:noProof/>
          <w:color w:val="0000FF"/>
          <w:u w:val="single"/>
        </w:rPr>
      </w:r>
      <w:r w:rsidR="00C96358" w:rsidRPr="00C96358">
        <w:rPr>
          <w:noProof/>
          <w:color w:val="0000FF"/>
          <w:u w:val="single"/>
        </w:rPr>
        <w:fldChar w:fldCharType="separate"/>
      </w:r>
      <w:r w:rsidR="001A1C7A" w:rsidRPr="001A1C7A">
        <w:rPr>
          <w:noProof/>
          <w:color w:val="0000FF"/>
          <w:u w:val="single"/>
        </w:rPr>
        <w:t>Figure 250</w:t>
      </w:r>
      <w:r w:rsidR="00C96358" w:rsidRPr="00C96358">
        <w:rPr>
          <w:noProof/>
          <w:color w:val="0000FF"/>
          <w:u w:val="single"/>
        </w:rPr>
        <w:fldChar w:fldCharType="end"/>
      </w:r>
      <w:r w:rsidR="00E86526" w:rsidRPr="00FE463F">
        <w:rPr>
          <w:noProof/>
        </w:rPr>
        <w:t>:</w:t>
      </w:r>
    </w:p>
    <w:p w:rsidR="00BB6867" w:rsidRPr="00FE463F" w:rsidRDefault="00BB6867" w:rsidP="00BB6867">
      <w:pPr>
        <w:pStyle w:val="Caption"/>
        <w:rPr>
          <w:noProof/>
        </w:rPr>
      </w:pPr>
      <w:bookmarkStart w:id="1408" w:name="_Ref494375656"/>
      <w:bookmarkStart w:id="1409" w:name="_Ref322691206"/>
      <w:bookmarkStart w:id="1410" w:name="_Toc49774713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50</w:t>
      </w:r>
      <w:r w:rsidR="00146ED6" w:rsidRPr="00FE463F">
        <w:rPr>
          <w:noProof/>
        </w:rPr>
        <w:fldChar w:fldCharType="end"/>
      </w:r>
      <w:bookmarkEnd w:id="1408"/>
      <w:r w:rsidR="00E87492">
        <w:rPr>
          <w:noProof/>
        </w:rPr>
        <w:t>:</w:t>
      </w:r>
      <w:r w:rsidR="005D3AC6" w:rsidRPr="00FE463F">
        <w:rPr>
          <w:noProof/>
        </w:rPr>
        <w:t xml:space="preserve"> </w:t>
      </w:r>
      <w:r w:rsidR="00143C40" w:rsidRPr="00FE463F">
        <w:rPr>
          <w:noProof/>
        </w:rPr>
        <w:t>ScreenMan Form Editor—</w:t>
      </w:r>
      <w:r w:rsidR="00143C40">
        <w:rPr>
          <w:noProof/>
        </w:rPr>
        <w:t>Block Viewer S</w:t>
      </w:r>
      <w:r w:rsidR="005D3AC6" w:rsidRPr="00FE463F">
        <w:rPr>
          <w:noProof/>
        </w:rPr>
        <w:t>creen</w:t>
      </w:r>
      <w:bookmarkEnd w:id="1409"/>
      <w:bookmarkEnd w:id="1410"/>
    </w:p>
    <w:p w:rsidR="0002046E" w:rsidRPr="00FE463F" w:rsidRDefault="0002046E" w:rsidP="0002046E">
      <w:pPr>
        <w:pStyle w:val="Dialogue"/>
        <w:rPr>
          <w:noProof/>
        </w:rPr>
      </w:pPr>
      <w:r w:rsidRPr="00FE463F">
        <w:rPr>
          <w:noProof/>
        </w:rPr>
        <w:t>ZZBLOCK NAME 1</w:t>
      </w:r>
    </w:p>
    <w:p w:rsidR="0002046E" w:rsidRPr="00FE463F" w:rsidRDefault="0002046E" w:rsidP="0002046E">
      <w:pPr>
        <w:pStyle w:val="Dialogue"/>
        <w:rPr>
          <w:noProof/>
        </w:rPr>
      </w:pPr>
    </w:p>
    <w:p w:rsidR="0002046E" w:rsidRPr="00FE463F" w:rsidRDefault="0002046E" w:rsidP="0002046E">
      <w:pPr>
        <w:pStyle w:val="Dialogue"/>
        <w:rPr>
          <w:noProof/>
        </w:rPr>
      </w:pPr>
    </w:p>
    <w:p w:rsidR="0002046E" w:rsidRPr="00FE463F" w:rsidRDefault="0002046E" w:rsidP="0002046E">
      <w:pPr>
        <w:pStyle w:val="Dialogue"/>
        <w:rPr>
          <w:noProof/>
        </w:rPr>
      </w:pPr>
      <w:r w:rsidRPr="00FE463F">
        <w:rPr>
          <w:noProof/>
        </w:rPr>
        <w:t>ZZBLOCK NAME 2</w:t>
      </w:r>
    </w:p>
    <w:p w:rsidR="0002046E" w:rsidRPr="00FE463F" w:rsidRDefault="0002046E" w:rsidP="0002046E">
      <w:pPr>
        <w:pStyle w:val="Dialogue"/>
        <w:rPr>
          <w:noProof/>
        </w:rPr>
      </w:pPr>
    </w:p>
    <w:p w:rsidR="0002046E" w:rsidRPr="00FE463F" w:rsidRDefault="0002046E" w:rsidP="0002046E">
      <w:pPr>
        <w:pStyle w:val="Dialogue"/>
        <w:rPr>
          <w:noProof/>
        </w:rPr>
      </w:pPr>
    </w:p>
    <w:p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rsidR="0002046E" w:rsidRPr="00FE463F" w:rsidRDefault="0002046E" w:rsidP="0002046E">
      <w:pPr>
        <w:pStyle w:val="Dialogue"/>
        <w:rPr>
          <w:noProof/>
        </w:rPr>
      </w:pPr>
      <w:r w:rsidRPr="00FE463F">
        <w:rPr>
          <w:noProof/>
        </w:rPr>
        <w:t xml:space="preserve">File: ZZFILE NAME (# </w:t>
      </w:r>
      <w:r w:rsidR="00352173" w:rsidRPr="00FE463F">
        <w:rPr>
          <w:noProof/>
        </w:rPr>
        <w:t xml:space="preserve">nnnn)                        </w:t>
      </w:r>
      <w:r w:rsidR="00352173" w:rsidRPr="00FE463F">
        <w:rPr>
          <w:b/>
          <w:noProof/>
        </w:rPr>
        <w:t>BLOCK VIEWER</w:t>
      </w:r>
      <w:r w:rsidR="00352173" w:rsidRPr="00FE463F">
        <w:rPr>
          <w:noProof/>
        </w:rPr>
        <w:t xml:space="preserve">        </w:t>
      </w:r>
      <w:r w:rsidRPr="00FE463F">
        <w:rPr>
          <w:noProof/>
        </w:rPr>
        <w:t xml:space="preserve">    R1,C1    </w:t>
      </w:r>
    </w:p>
    <w:p w:rsidR="0002046E" w:rsidRPr="00FE463F" w:rsidRDefault="0002046E" w:rsidP="0002046E">
      <w:pPr>
        <w:pStyle w:val="Dialogue"/>
        <w:rPr>
          <w:noProof/>
        </w:rPr>
      </w:pPr>
      <w:r w:rsidRPr="00FE463F">
        <w:rPr>
          <w:noProof/>
        </w:rPr>
        <w:t>Form: ZZFORM NAME</w:t>
      </w:r>
    </w:p>
    <w:p w:rsidR="0002046E" w:rsidRPr="00FE463F" w:rsidRDefault="0002046E" w:rsidP="0002046E">
      <w:pPr>
        <w:pStyle w:val="Dialogue"/>
        <w:rPr>
          <w:noProof/>
        </w:rPr>
      </w:pPr>
      <w:r w:rsidRPr="00FE463F">
        <w:rPr>
          <w:noProof/>
        </w:rPr>
        <w:t>Page: n (ZZPage Name)</w:t>
      </w:r>
    </w:p>
    <w:p w:rsidR="0002046E" w:rsidRPr="00FE463F" w:rsidRDefault="0002046E" w:rsidP="0002046E">
      <w:pPr>
        <w:pStyle w:val="Dialogue"/>
        <w:rPr>
          <w:noProof/>
        </w:rPr>
      </w:pPr>
    </w:p>
    <w:p w:rsidR="0002046E" w:rsidRPr="00FE463F" w:rsidRDefault="0002046E" w:rsidP="0002046E">
      <w:pPr>
        <w:pStyle w:val="Dialogue"/>
        <w:rPr>
          <w:noProof/>
        </w:rPr>
      </w:pPr>
      <w:r w:rsidRPr="00FE463F">
        <w:rPr>
          <w:noProof/>
        </w:rPr>
        <w:t>&lt;PF1&gt;V=Main Screen   &lt;PF1&gt;H=Help</w:t>
      </w:r>
    </w:p>
    <w:p w:rsidR="0069477F" w:rsidRPr="00FE463F" w:rsidRDefault="0069477F" w:rsidP="00B66E33">
      <w:pPr>
        <w:pStyle w:val="BodyText6"/>
        <w:rPr>
          <w:noProof/>
        </w:rPr>
      </w:pPr>
    </w:p>
    <w:p w:rsidR="00352173" w:rsidRPr="00FE463F" w:rsidRDefault="00E86526" w:rsidP="005D3AC6">
      <w:pPr>
        <w:pStyle w:val="BodyText"/>
        <w:rPr>
          <w:noProof/>
        </w:rPr>
      </w:pPr>
      <w:r w:rsidRPr="00FE463F">
        <w:rPr>
          <w:noProof/>
        </w:rPr>
        <w:t xml:space="preserve">Like the captions and data fields displayed on the </w:t>
      </w:r>
      <w:hyperlink w:anchor="form_editor_main_screen" w:history="1">
        <w:r w:rsidRPr="00EB6F4D">
          <w:rPr>
            <w:rStyle w:val="Hyperlink"/>
            <w:noProof/>
          </w:rPr>
          <w:t>Main Screen</w:t>
        </w:r>
      </w:hyperlink>
      <w:r w:rsidRPr="00FE463F">
        <w:rPr>
          <w:noProof/>
        </w:rPr>
        <w:t xml:space="preserve">, the block names on the Block Viewer </w:t>
      </w:r>
      <w:r w:rsidR="00EB6F4D">
        <w:rPr>
          <w:noProof/>
        </w:rPr>
        <w:t xml:space="preserve">Screen </w:t>
      </w:r>
      <w:r w:rsidRPr="00FE463F">
        <w:rPr>
          <w:noProof/>
        </w:rPr>
        <w:t xml:space="preserve">are </w:t>
      </w:r>
      <w:r w:rsidRPr="00FE463F">
        <w:rPr>
          <w:bCs/>
          <w:noProof/>
        </w:rPr>
        <w:t>screen elements</w:t>
      </w:r>
      <w:r w:rsidR="00352173" w:rsidRPr="00FE463F">
        <w:rPr>
          <w:noProof/>
        </w:rPr>
        <w:t>.</w:t>
      </w:r>
    </w:p>
    <w:p w:rsidR="00E86526" w:rsidRPr="00FE463F" w:rsidRDefault="007869D8" w:rsidP="00352173">
      <w:pPr>
        <w:pStyle w:val="Note"/>
        <w:rPr>
          <w:noProof/>
        </w:rPr>
      </w:pPr>
      <w:r>
        <w:rPr>
          <w:noProof/>
        </w:rPr>
        <w:lastRenderedPageBreak/>
        <w:drawing>
          <wp:inline distT="0" distB="0" distL="0" distR="0" wp14:anchorId="6ECAFCC9" wp14:editId="7C509FAE">
            <wp:extent cx="289560" cy="289560"/>
            <wp:effectExtent l="0" t="0" r="0" b="0"/>
            <wp:docPr id="30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52173" w:rsidRPr="00FE463F">
        <w:rPr>
          <w:noProof/>
        </w:rPr>
        <w:tab/>
      </w:r>
      <w:r w:rsidR="00352173" w:rsidRPr="00FE463F">
        <w:rPr>
          <w:b/>
          <w:noProof/>
        </w:rPr>
        <w:t>NOTE:</w:t>
      </w:r>
      <w:r w:rsidR="00352173" w:rsidRPr="00FE463F">
        <w:rPr>
          <w:noProof/>
        </w:rPr>
        <w:t xml:space="preserve"> The words </w:t>
      </w:r>
      <w:r w:rsidR="00084217" w:rsidRPr="00FE463F">
        <w:rPr>
          <w:noProof/>
        </w:rPr>
        <w:t>“</w:t>
      </w:r>
      <w:r w:rsidR="00352173" w:rsidRPr="00FE463F">
        <w:rPr>
          <w:b/>
          <w:noProof/>
        </w:rPr>
        <w:t>BLOCK VIEWER</w:t>
      </w:r>
      <w:r w:rsidR="00084217" w:rsidRPr="00FE463F">
        <w:rPr>
          <w:noProof/>
        </w:rPr>
        <w:t>”</w:t>
      </w:r>
      <w:r w:rsidR="00352173" w:rsidRPr="00FE463F">
        <w:rPr>
          <w:noProof/>
        </w:rPr>
        <w:t xml:space="preserve"> appear in the bottom portion of the</w:t>
      </w:r>
      <w:r w:rsidR="00E86526" w:rsidRPr="00FE463F">
        <w:rPr>
          <w:noProof/>
        </w:rPr>
        <w:t xml:space="preserve"> Block Viewer </w:t>
      </w:r>
      <w:r w:rsidR="00352173" w:rsidRPr="00FE463F">
        <w:rPr>
          <w:noProof/>
        </w:rPr>
        <w:t>S</w:t>
      </w:r>
      <w:r w:rsidR="00E86526" w:rsidRPr="00FE463F">
        <w:rPr>
          <w:noProof/>
        </w:rPr>
        <w:t>creen.</w:t>
      </w:r>
    </w:p>
    <w:p w:rsidR="00C4315E" w:rsidRDefault="00352173" w:rsidP="00C4315E">
      <w:pPr>
        <w:pStyle w:val="AltHeading5"/>
      </w:pPr>
      <w:r w:rsidRPr="00FE463F">
        <w:t>To return to the Main S</w:t>
      </w:r>
      <w:r w:rsidR="007B57B4" w:rsidRPr="00FE463F">
        <w:t>creen</w:t>
      </w:r>
      <w:r w:rsidR="00C4315E">
        <w:t>:</w:t>
      </w:r>
    </w:p>
    <w:p w:rsidR="00E86526" w:rsidRPr="00FE463F" w:rsidRDefault="00C4315E" w:rsidP="00C4315E">
      <w:pPr>
        <w:pStyle w:val="BodyTextIndent"/>
        <w:rPr>
          <w:noProof/>
        </w:rPr>
      </w:pPr>
      <w:r>
        <w:rPr>
          <w:noProof/>
        </w:rPr>
        <w:t>P</w:t>
      </w:r>
      <w:r w:rsidR="00E86526" w:rsidRPr="00FE463F">
        <w:rPr>
          <w:noProof/>
        </w:rPr>
        <w:t xml:space="preserve">ress </w:t>
      </w:r>
      <w:r w:rsidR="00E86526" w:rsidRPr="00FE463F">
        <w:rPr>
          <w:b/>
          <w:bCs/>
          <w:noProof/>
        </w:rPr>
        <w:t>&lt;PF1&gt;V</w:t>
      </w:r>
      <w:r w:rsidR="00E86526" w:rsidRPr="00FE463F">
        <w:rPr>
          <w:noProof/>
        </w:rPr>
        <w:t>.</w:t>
      </w:r>
    </w:p>
    <w:p w:rsidR="00E86526" w:rsidRPr="00FE463F" w:rsidRDefault="00E86526" w:rsidP="007D0E14">
      <w:pPr>
        <w:pStyle w:val="Heading2"/>
      </w:pPr>
      <w:bookmarkStart w:id="1411" w:name="_Toc497746686"/>
      <w:r w:rsidRPr="00FE463F">
        <w:t>Navigating on the Form Editor Screens</w:t>
      </w:r>
      <w:bookmarkEnd w:id="1411"/>
    </w:p>
    <w:p w:rsidR="00E86526" w:rsidRPr="00FE463F" w:rsidRDefault="007869D8" w:rsidP="0046652A">
      <w:pPr>
        <w:pStyle w:val="BodyText"/>
        <w:keepNext/>
        <w:keepLines/>
        <w:rPr>
          <w:noProof/>
        </w:rPr>
      </w:pPr>
      <w:r>
        <w:rPr>
          <w:noProof/>
        </w:rPr>
        <w:fldChar w:fldCharType="begin"/>
      </w:r>
      <w:r w:rsidR="007B57B4" w:rsidRPr="00FE463F">
        <w:rPr>
          <w:noProof/>
        </w:rPr>
        <w:instrText>xe "ScreenMan:Form Editor:Navigating on the Form Editor Screens"</w:instrText>
      </w:r>
      <w:r>
        <w:rPr>
          <w:noProof/>
        </w:rPr>
        <w:fldChar w:fldCharType="end"/>
      </w:r>
      <w:r>
        <w:rPr>
          <w:noProof/>
        </w:rPr>
        <w:fldChar w:fldCharType="begin"/>
      </w:r>
      <w:r w:rsidR="007B57B4" w:rsidRPr="00FE463F">
        <w:rPr>
          <w:noProof/>
        </w:rPr>
        <w:instrText>xe "Form Editor:ScreenMan:Navigating on the Form Editor Screens"</w:instrText>
      </w:r>
      <w:r>
        <w:rPr>
          <w:noProof/>
        </w:rPr>
        <w:fldChar w:fldCharType="end"/>
      </w:r>
      <w:r>
        <w:rPr>
          <w:noProof/>
        </w:rPr>
        <w:fldChar w:fldCharType="begin"/>
      </w:r>
      <w:r w:rsidR="007B57B4" w:rsidRPr="00FE463F">
        <w:rPr>
          <w:noProof/>
        </w:rPr>
        <w:instrText>xe "Navigating:On the Form Editor Screens:ScreenMan Form Editor"</w:instrText>
      </w:r>
      <w:r>
        <w:rPr>
          <w:noProof/>
        </w:rPr>
        <w:fldChar w:fldCharType="end"/>
      </w:r>
      <w:r>
        <w:rPr>
          <w:noProof/>
        </w:rPr>
        <w:fldChar w:fldCharType="begin"/>
      </w:r>
      <w:r w:rsidR="007B57B4" w:rsidRPr="00FE463F">
        <w:rPr>
          <w:noProof/>
        </w:rPr>
        <w:instrText>xe "Navigating:Form Editor Screens:ScreenMan Form Editor"</w:instrText>
      </w:r>
      <w:r>
        <w:rPr>
          <w:noProof/>
        </w:rPr>
        <w:fldChar w:fldCharType="end"/>
      </w:r>
      <w:r w:rsidR="00E86526" w:rsidRPr="00FE463F">
        <w:rPr>
          <w:noProof/>
        </w:rPr>
        <w:t xml:space="preserve">To move the cursor on the </w:t>
      </w:r>
      <w:hyperlink w:anchor="form_editor_main_screen" w:history="1">
        <w:r w:rsidR="00E86526" w:rsidRPr="00ED6F2C">
          <w:rPr>
            <w:rStyle w:val="Hyperlink"/>
            <w:noProof/>
          </w:rPr>
          <w:t>Main Screen</w:t>
        </w:r>
      </w:hyperlink>
      <w:r w:rsidR="00E86526" w:rsidRPr="00FE463F">
        <w:rPr>
          <w:noProof/>
        </w:rPr>
        <w:t xml:space="preserve"> and the </w:t>
      </w:r>
      <w:hyperlink w:anchor="form_editor_block_viewer_screen" w:history="1">
        <w:r w:rsidR="00E86526" w:rsidRPr="00ED6F2C">
          <w:rPr>
            <w:rStyle w:val="Hyperlink"/>
            <w:noProof/>
          </w:rPr>
          <w:t>Block Viewer Screen</w:t>
        </w:r>
      </w:hyperlink>
      <w:r w:rsidR="00E86526" w:rsidRPr="00FE463F">
        <w:rPr>
          <w:noProof/>
        </w:rPr>
        <w:t xml:space="preserve">, you can use the key sequences listed </w:t>
      </w:r>
      <w:r w:rsidR="00ED4DD4" w:rsidRPr="00FE463F">
        <w:rPr>
          <w:noProof/>
        </w:rPr>
        <w:t xml:space="preserve">in </w:t>
      </w:r>
      <w:r w:rsidR="00ED4DD4" w:rsidRPr="00FE463F">
        <w:rPr>
          <w:noProof/>
          <w:color w:val="0000FF"/>
          <w:u w:val="single"/>
        </w:rPr>
        <w:fldChar w:fldCharType="begin"/>
      </w:r>
      <w:r w:rsidR="00ED4DD4" w:rsidRPr="00FE463F">
        <w:rPr>
          <w:noProof/>
          <w:color w:val="0000FF"/>
          <w:u w:val="single"/>
        </w:rPr>
        <w:instrText xml:space="preserve"> REF _Ref343064302 \h  \* MERGEFORMAT </w:instrText>
      </w:r>
      <w:r w:rsidR="00ED4DD4" w:rsidRPr="00FE463F">
        <w:rPr>
          <w:noProof/>
          <w:color w:val="0000FF"/>
          <w:u w:val="single"/>
        </w:rPr>
      </w:r>
      <w:r w:rsidR="00ED4DD4" w:rsidRPr="00FE463F">
        <w:rPr>
          <w:noProof/>
          <w:color w:val="0000FF"/>
          <w:u w:val="single"/>
        </w:rPr>
        <w:fldChar w:fldCharType="separate"/>
      </w:r>
      <w:r w:rsidR="001A1C7A" w:rsidRPr="001A1C7A">
        <w:rPr>
          <w:noProof/>
          <w:color w:val="0000FF"/>
          <w:u w:val="single"/>
        </w:rPr>
        <w:t>Table 92</w:t>
      </w:r>
      <w:r w:rsidR="00ED4DD4" w:rsidRPr="00FE463F">
        <w:rPr>
          <w:noProof/>
          <w:color w:val="0000FF"/>
          <w:u w:val="single"/>
        </w:rPr>
        <w:fldChar w:fldCharType="end"/>
      </w:r>
      <w:r w:rsidR="00E86526" w:rsidRPr="00FE463F">
        <w:rPr>
          <w:noProof/>
        </w:rPr>
        <w:t>.</w:t>
      </w:r>
    </w:p>
    <w:p w:rsidR="00ED4DD4" w:rsidRPr="00FE463F" w:rsidRDefault="007869D8" w:rsidP="0046652A">
      <w:pPr>
        <w:pStyle w:val="Note"/>
        <w:keepNext/>
        <w:keepLines/>
        <w:rPr>
          <w:noProof/>
        </w:rPr>
      </w:pPr>
      <w:r>
        <w:rPr>
          <w:noProof/>
        </w:rPr>
        <w:drawing>
          <wp:inline distT="0" distB="0" distL="0" distR="0" wp14:anchorId="3C0ACF5F" wp14:editId="05C23E6A">
            <wp:extent cx="289560" cy="289560"/>
            <wp:effectExtent l="0" t="0" r="0" b="0"/>
            <wp:docPr id="30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move the cursor only within the boundaries of the current page, as determined by the page coordinate.</w:t>
      </w:r>
    </w:p>
    <w:p w:rsidR="00E86526" w:rsidRPr="00FE463F" w:rsidRDefault="004757F2" w:rsidP="004757F2">
      <w:pPr>
        <w:pStyle w:val="Caption"/>
        <w:rPr>
          <w:noProof/>
        </w:rPr>
      </w:pPr>
      <w:bookmarkStart w:id="1412" w:name="_Ref343064302"/>
      <w:bookmarkStart w:id="1413" w:name="_Toc49774737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92</w:t>
      </w:r>
      <w:r w:rsidR="00EE4207" w:rsidRPr="00FE463F">
        <w:rPr>
          <w:noProof/>
        </w:rPr>
        <w:fldChar w:fldCharType="end"/>
      </w:r>
      <w:bookmarkEnd w:id="1412"/>
      <w:r w:rsidR="00405EF1">
        <w:rPr>
          <w:noProof/>
        </w:rPr>
        <w:t>:</w:t>
      </w:r>
      <w:r w:rsidRPr="00FE463F">
        <w:rPr>
          <w:noProof/>
        </w:rPr>
        <w:t xml:space="preserve"> </w:t>
      </w:r>
      <w:r w:rsidR="00143C40" w:rsidRPr="00FE463F">
        <w:rPr>
          <w:noProof/>
        </w:rPr>
        <w:t>ScreenMan Form Editor—</w:t>
      </w:r>
      <w:r w:rsidR="00EB600F" w:rsidRPr="00FE463F">
        <w:rPr>
          <w:noProof/>
        </w:rPr>
        <w:t>Navigating: C</w:t>
      </w:r>
      <w:r w:rsidR="00143C40">
        <w:rPr>
          <w:noProof/>
        </w:rPr>
        <w:t>ursor Movement and Keyboard C</w:t>
      </w:r>
      <w:r w:rsidRPr="00FE463F">
        <w:rPr>
          <w:noProof/>
        </w:rPr>
        <w:t>ombination</w:t>
      </w:r>
      <w:bookmarkEnd w:id="141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16"/>
      </w:tblGrid>
      <w:tr w:rsidR="004757F2" w:rsidRPr="00FE463F" w:rsidTr="003D7BF7">
        <w:trPr>
          <w:tblHeader/>
        </w:trPr>
        <w:tc>
          <w:tcPr>
            <w:tcW w:w="4716" w:type="dxa"/>
            <w:shd w:val="pct12" w:color="auto" w:fill="auto"/>
          </w:tcPr>
          <w:p w:rsidR="004757F2" w:rsidRPr="00FE463F" w:rsidRDefault="004757F2" w:rsidP="001257A1">
            <w:pPr>
              <w:pStyle w:val="TableHeading"/>
              <w:rPr>
                <w:noProof/>
              </w:rPr>
            </w:pPr>
            <w:bookmarkStart w:id="1414" w:name="COL001_TBL054"/>
            <w:bookmarkEnd w:id="1414"/>
            <w:r w:rsidRPr="00FE463F">
              <w:rPr>
                <w:noProof/>
              </w:rPr>
              <w:t>To Move the Cursor</w:t>
            </w:r>
          </w:p>
        </w:tc>
        <w:tc>
          <w:tcPr>
            <w:tcW w:w="4716" w:type="dxa"/>
            <w:shd w:val="pct12" w:color="auto" w:fill="auto"/>
          </w:tcPr>
          <w:p w:rsidR="004757F2" w:rsidRPr="00FE463F" w:rsidRDefault="004757F2" w:rsidP="001257A1">
            <w:pPr>
              <w:pStyle w:val="TableHeading"/>
              <w:rPr>
                <w:noProof/>
              </w:rPr>
            </w:pPr>
            <w:r w:rsidRPr="00FE463F">
              <w:rPr>
                <w:noProof/>
              </w:rPr>
              <w:t>Press</w:t>
            </w:r>
          </w:p>
        </w:tc>
      </w:tr>
      <w:tr w:rsidR="004757F2" w:rsidRPr="00FE463F" w:rsidTr="001257A1">
        <w:tc>
          <w:tcPr>
            <w:tcW w:w="4716" w:type="dxa"/>
          </w:tcPr>
          <w:p w:rsidR="004757F2" w:rsidRPr="00FE463F" w:rsidRDefault="004757F2" w:rsidP="00CA525F">
            <w:pPr>
              <w:pStyle w:val="TableText"/>
              <w:keepNext/>
              <w:keepLines/>
              <w:rPr>
                <w:noProof/>
              </w:rPr>
            </w:pPr>
            <w:r w:rsidRPr="00FE463F">
              <w:rPr>
                <w:noProof/>
              </w:rPr>
              <w:t>Up one line</w:t>
            </w:r>
            <w:r w:rsidR="008C7F01" w:rsidRPr="00FE463F">
              <w:rPr>
                <w:noProof/>
              </w:rPr>
              <w:t>.</w:t>
            </w:r>
          </w:p>
        </w:tc>
        <w:tc>
          <w:tcPr>
            <w:tcW w:w="4716" w:type="dxa"/>
          </w:tcPr>
          <w:p w:rsidR="004757F2" w:rsidRPr="00FE463F" w:rsidRDefault="0046652A" w:rsidP="00CA525F">
            <w:pPr>
              <w:pStyle w:val="TableText"/>
              <w:keepNext/>
              <w:keepLines/>
              <w:rPr>
                <w:b/>
                <w:noProof/>
              </w:rPr>
            </w:pPr>
            <w:r w:rsidRPr="00FE463F">
              <w:rPr>
                <w:b/>
                <w:noProof/>
              </w:rPr>
              <w:t>&lt;ARROW</w:t>
            </w:r>
            <w:r w:rsidR="004757F2" w:rsidRPr="00FE463F">
              <w:rPr>
                <w:b/>
                <w:noProof/>
              </w:rPr>
              <w:t>UP&gt;</w:t>
            </w:r>
          </w:p>
        </w:tc>
      </w:tr>
      <w:tr w:rsidR="004757F2" w:rsidRPr="00FE463F" w:rsidTr="001257A1">
        <w:tc>
          <w:tcPr>
            <w:tcW w:w="4716" w:type="dxa"/>
          </w:tcPr>
          <w:p w:rsidR="004757F2" w:rsidRPr="00FE463F" w:rsidRDefault="004757F2" w:rsidP="00CA525F">
            <w:pPr>
              <w:pStyle w:val="TableText"/>
              <w:keepNext/>
              <w:keepLines/>
              <w:rPr>
                <w:noProof/>
              </w:rPr>
            </w:pPr>
            <w:r w:rsidRPr="00FE463F">
              <w:rPr>
                <w:noProof/>
              </w:rPr>
              <w:t>Down one line</w:t>
            </w:r>
            <w:r w:rsidR="008C7F01" w:rsidRPr="00FE463F">
              <w:rPr>
                <w:noProof/>
              </w:rPr>
              <w:t>.</w:t>
            </w:r>
          </w:p>
        </w:tc>
        <w:tc>
          <w:tcPr>
            <w:tcW w:w="4716" w:type="dxa"/>
          </w:tcPr>
          <w:p w:rsidR="004757F2" w:rsidRPr="00FE463F" w:rsidRDefault="0046652A" w:rsidP="00CA525F">
            <w:pPr>
              <w:pStyle w:val="TableText"/>
              <w:keepNext/>
              <w:keepLines/>
              <w:rPr>
                <w:b/>
                <w:noProof/>
              </w:rPr>
            </w:pPr>
            <w:r w:rsidRPr="00FE463F">
              <w:rPr>
                <w:b/>
                <w:noProof/>
              </w:rPr>
              <w:t>&lt;ARROW</w:t>
            </w:r>
            <w:r w:rsidR="004757F2" w:rsidRPr="00FE463F">
              <w:rPr>
                <w:b/>
                <w:noProof/>
              </w:rPr>
              <w:t>DOWN&gt;</w:t>
            </w:r>
          </w:p>
        </w:tc>
      </w:tr>
      <w:tr w:rsidR="004757F2" w:rsidRPr="00FE463F" w:rsidTr="001257A1">
        <w:tc>
          <w:tcPr>
            <w:tcW w:w="4716" w:type="dxa"/>
          </w:tcPr>
          <w:p w:rsidR="004757F2" w:rsidRPr="00FE463F" w:rsidRDefault="004757F2" w:rsidP="00CA525F">
            <w:pPr>
              <w:pStyle w:val="TableText"/>
              <w:keepNext/>
              <w:keepLines/>
              <w:rPr>
                <w:noProof/>
              </w:rPr>
            </w:pPr>
            <w:r w:rsidRPr="00FE463F">
              <w:rPr>
                <w:noProof/>
              </w:rPr>
              <w:t>Right one column</w:t>
            </w:r>
            <w:r w:rsidR="008C7F01" w:rsidRPr="00FE463F">
              <w:rPr>
                <w:noProof/>
              </w:rPr>
              <w:t>.</w:t>
            </w:r>
          </w:p>
        </w:tc>
        <w:tc>
          <w:tcPr>
            <w:tcW w:w="4716" w:type="dxa"/>
          </w:tcPr>
          <w:p w:rsidR="004757F2" w:rsidRPr="00FE463F" w:rsidRDefault="0046652A" w:rsidP="00CA525F">
            <w:pPr>
              <w:pStyle w:val="TableText"/>
              <w:keepNext/>
              <w:keepLines/>
              <w:rPr>
                <w:b/>
                <w:noProof/>
              </w:rPr>
            </w:pPr>
            <w:r w:rsidRPr="00FE463F">
              <w:rPr>
                <w:b/>
                <w:noProof/>
              </w:rPr>
              <w:t>&lt;ARROW</w:t>
            </w:r>
            <w:r w:rsidR="004757F2" w:rsidRPr="00FE463F">
              <w:rPr>
                <w:b/>
                <w:noProof/>
              </w:rPr>
              <w:t>RIGHT&gt;</w:t>
            </w:r>
          </w:p>
        </w:tc>
      </w:tr>
      <w:tr w:rsidR="004757F2" w:rsidRPr="00FE463F" w:rsidTr="001257A1">
        <w:tc>
          <w:tcPr>
            <w:tcW w:w="4716" w:type="dxa"/>
          </w:tcPr>
          <w:p w:rsidR="004757F2" w:rsidRPr="00FE463F" w:rsidRDefault="004757F2" w:rsidP="00BA63BB">
            <w:pPr>
              <w:pStyle w:val="TableText"/>
              <w:rPr>
                <w:noProof/>
              </w:rPr>
            </w:pPr>
            <w:r w:rsidRPr="00FE463F">
              <w:rPr>
                <w:noProof/>
              </w:rPr>
              <w:t>Left one column</w:t>
            </w:r>
            <w:r w:rsidR="008C7F01" w:rsidRPr="00FE463F">
              <w:rPr>
                <w:noProof/>
              </w:rPr>
              <w:t>.</w:t>
            </w:r>
          </w:p>
        </w:tc>
        <w:tc>
          <w:tcPr>
            <w:tcW w:w="4716" w:type="dxa"/>
          </w:tcPr>
          <w:p w:rsidR="004757F2" w:rsidRPr="00FE463F" w:rsidRDefault="0046652A" w:rsidP="00BA63BB">
            <w:pPr>
              <w:pStyle w:val="TableText"/>
              <w:rPr>
                <w:b/>
                <w:noProof/>
              </w:rPr>
            </w:pPr>
            <w:r w:rsidRPr="00FE463F">
              <w:rPr>
                <w:b/>
                <w:noProof/>
              </w:rPr>
              <w:t>&lt;ARROW</w:t>
            </w:r>
            <w:r w:rsidR="004757F2" w:rsidRPr="00FE463F">
              <w:rPr>
                <w:b/>
                <w:noProof/>
              </w:rPr>
              <w:t>LEFT&gt;</w:t>
            </w:r>
          </w:p>
        </w:tc>
      </w:tr>
      <w:tr w:rsidR="004757F2" w:rsidRPr="00FE463F" w:rsidTr="001257A1">
        <w:tc>
          <w:tcPr>
            <w:tcW w:w="4716" w:type="dxa"/>
          </w:tcPr>
          <w:p w:rsidR="004757F2" w:rsidRPr="00FE463F" w:rsidRDefault="004757F2" w:rsidP="00BA63BB">
            <w:pPr>
              <w:pStyle w:val="TableText"/>
              <w:rPr>
                <w:noProof/>
              </w:rPr>
            </w:pPr>
            <w:r w:rsidRPr="00FE463F">
              <w:rPr>
                <w:noProof/>
              </w:rPr>
              <w:t>One field to the right</w:t>
            </w:r>
            <w:r w:rsidR="008C7F01" w:rsidRPr="00FE463F">
              <w:rPr>
                <w:noProof/>
              </w:rPr>
              <w:t>.</w:t>
            </w:r>
          </w:p>
        </w:tc>
        <w:tc>
          <w:tcPr>
            <w:tcW w:w="4716" w:type="dxa"/>
          </w:tcPr>
          <w:p w:rsidR="004757F2" w:rsidRPr="00FE463F" w:rsidRDefault="004757F2" w:rsidP="00BA63BB">
            <w:pPr>
              <w:pStyle w:val="TableText"/>
              <w:rPr>
                <w:noProof/>
              </w:rPr>
            </w:pPr>
            <w:r w:rsidRPr="00FE463F">
              <w:rPr>
                <w:b/>
                <w:noProof/>
              </w:rPr>
              <w:t>&lt;Tab&gt;</w:t>
            </w:r>
            <w:r w:rsidRPr="00FE463F">
              <w:rPr>
                <w:noProof/>
              </w:rPr>
              <w:t xml:space="preserve"> or </w:t>
            </w:r>
            <w:r w:rsidRPr="00FE463F">
              <w:rPr>
                <w:b/>
                <w:noProof/>
              </w:rPr>
              <w:t>S</w:t>
            </w:r>
          </w:p>
        </w:tc>
      </w:tr>
      <w:tr w:rsidR="004757F2" w:rsidRPr="00FE463F" w:rsidTr="001257A1">
        <w:tc>
          <w:tcPr>
            <w:tcW w:w="4716" w:type="dxa"/>
          </w:tcPr>
          <w:p w:rsidR="004757F2" w:rsidRPr="00FE463F" w:rsidRDefault="004757F2" w:rsidP="00BA63BB">
            <w:pPr>
              <w:pStyle w:val="TableText"/>
              <w:rPr>
                <w:noProof/>
              </w:rPr>
            </w:pPr>
            <w:r w:rsidRPr="00FE463F">
              <w:rPr>
                <w:noProof/>
              </w:rPr>
              <w:t>One field to the left</w:t>
            </w:r>
            <w:r w:rsidR="008C7F01" w:rsidRPr="00FE463F">
              <w:rPr>
                <w:noProof/>
              </w:rPr>
              <w:t>.</w:t>
            </w:r>
          </w:p>
        </w:tc>
        <w:tc>
          <w:tcPr>
            <w:tcW w:w="4716" w:type="dxa"/>
          </w:tcPr>
          <w:p w:rsidR="004757F2" w:rsidRPr="00FE463F" w:rsidRDefault="004757F2" w:rsidP="00BA63BB">
            <w:pPr>
              <w:pStyle w:val="TableText"/>
              <w:rPr>
                <w:noProof/>
              </w:rPr>
            </w:pPr>
            <w:r w:rsidRPr="00FE463F">
              <w:rPr>
                <w:b/>
                <w:noProof/>
              </w:rPr>
              <w:t>Q</w:t>
            </w:r>
            <w:r w:rsidRPr="00FE463F">
              <w:rPr>
                <w:noProof/>
              </w:rPr>
              <w:t xml:space="preserve"> or </w:t>
            </w:r>
            <w:r w:rsidRPr="00FE463F">
              <w:rPr>
                <w:b/>
                <w:noProof/>
              </w:rPr>
              <w:t>A</w:t>
            </w:r>
          </w:p>
        </w:tc>
      </w:tr>
      <w:tr w:rsidR="004757F2" w:rsidRPr="00FE463F" w:rsidTr="001257A1">
        <w:tc>
          <w:tcPr>
            <w:tcW w:w="4716" w:type="dxa"/>
          </w:tcPr>
          <w:p w:rsidR="004757F2" w:rsidRPr="00FE463F" w:rsidRDefault="004757F2" w:rsidP="00BA63BB">
            <w:pPr>
              <w:pStyle w:val="TableText"/>
              <w:rPr>
                <w:noProof/>
              </w:rPr>
            </w:pPr>
            <w:r w:rsidRPr="00FE463F">
              <w:rPr>
                <w:noProof/>
              </w:rPr>
              <w:t>Five columns to the right</w:t>
            </w:r>
            <w:r w:rsidR="008C7F01" w:rsidRPr="00FE463F">
              <w:rPr>
                <w:noProof/>
              </w:rPr>
              <w:t>.</w:t>
            </w:r>
          </w:p>
        </w:tc>
        <w:tc>
          <w:tcPr>
            <w:tcW w:w="4716" w:type="dxa"/>
          </w:tcPr>
          <w:p w:rsidR="004757F2" w:rsidRPr="00FE463F" w:rsidRDefault="004757F2" w:rsidP="00BA63BB">
            <w:pPr>
              <w:pStyle w:val="TableText"/>
              <w:rPr>
                <w:b/>
                <w:noProof/>
              </w:rPr>
            </w:pPr>
            <w:r w:rsidRPr="00FE463F">
              <w:rPr>
                <w:b/>
                <w:noProof/>
              </w:rPr>
              <w:t>S</w:t>
            </w:r>
          </w:p>
        </w:tc>
      </w:tr>
      <w:tr w:rsidR="004757F2" w:rsidRPr="00FE463F" w:rsidTr="001257A1">
        <w:tc>
          <w:tcPr>
            <w:tcW w:w="4716" w:type="dxa"/>
          </w:tcPr>
          <w:p w:rsidR="004757F2" w:rsidRPr="00FE463F" w:rsidRDefault="004757F2" w:rsidP="00BA63BB">
            <w:pPr>
              <w:pStyle w:val="TableText"/>
              <w:rPr>
                <w:noProof/>
              </w:rPr>
            </w:pPr>
            <w:r w:rsidRPr="00FE463F">
              <w:rPr>
                <w:noProof/>
              </w:rPr>
              <w:t>Five columns to the left</w:t>
            </w:r>
            <w:r w:rsidR="008C7F01" w:rsidRPr="00FE463F">
              <w:rPr>
                <w:noProof/>
              </w:rPr>
              <w:t>.</w:t>
            </w:r>
          </w:p>
        </w:tc>
        <w:tc>
          <w:tcPr>
            <w:tcW w:w="4716" w:type="dxa"/>
          </w:tcPr>
          <w:p w:rsidR="004757F2" w:rsidRPr="00FE463F" w:rsidRDefault="004757F2" w:rsidP="00BA63BB">
            <w:pPr>
              <w:pStyle w:val="TableText"/>
              <w:rPr>
                <w:b/>
                <w:noProof/>
              </w:rPr>
            </w:pPr>
            <w:r w:rsidRPr="00FE463F">
              <w:rPr>
                <w:b/>
                <w:noProof/>
              </w:rPr>
              <w:t>A</w:t>
            </w:r>
          </w:p>
        </w:tc>
      </w:tr>
      <w:tr w:rsidR="004757F2" w:rsidRPr="00FE463F" w:rsidTr="001257A1">
        <w:tc>
          <w:tcPr>
            <w:tcW w:w="4716" w:type="dxa"/>
          </w:tcPr>
          <w:p w:rsidR="004757F2" w:rsidRPr="00FE463F" w:rsidRDefault="004757F2" w:rsidP="00BA63BB">
            <w:pPr>
              <w:pStyle w:val="TableText"/>
              <w:rPr>
                <w:noProof/>
              </w:rPr>
            </w:pPr>
            <w:r w:rsidRPr="00FE463F">
              <w:rPr>
                <w:noProof/>
              </w:rPr>
              <w:t>Top of screen</w:t>
            </w:r>
            <w:r w:rsidR="008C7F01" w:rsidRPr="00FE463F">
              <w:rPr>
                <w:noProof/>
              </w:rPr>
              <w:t>.</w:t>
            </w:r>
          </w:p>
        </w:tc>
        <w:tc>
          <w:tcPr>
            <w:tcW w:w="4716" w:type="dxa"/>
          </w:tcPr>
          <w:p w:rsidR="004757F2" w:rsidRPr="00FE463F" w:rsidRDefault="0046652A" w:rsidP="00BA63BB">
            <w:pPr>
              <w:pStyle w:val="TableText"/>
              <w:rPr>
                <w:b/>
                <w:noProof/>
              </w:rPr>
            </w:pPr>
            <w:r w:rsidRPr="00FE463F">
              <w:rPr>
                <w:b/>
                <w:noProof/>
              </w:rPr>
              <w:t>&lt;PF1&gt;&lt;ARROW</w:t>
            </w:r>
            <w:r w:rsidR="004757F2" w:rsidRPr="00FE463F">
              <w:rPr>
                <w:b/>
                <w:noProof/>
              </w:rPr>
              <w:t>UP&gt;</w:t>
            </w:r>
          </w:p>
        </w:tc>
      </w:tr>
      <w:tr w:rsidR="004757F2" w:rsidRPr="00FE463F" w:rsidTr="001257A1">
        <w:tc>
          <w:tcPr>
            <w:tcW w:w="4716" w:type="dxa"/>
          </w:tcPr>
          <w:p w:rsidR="004757F2" w:rsidRPr="00FE463F" w:rsidRDefault="004757F2" w:rsidP="00BA63BB">
            <w:pPr>
              <w:pStyle w:val="TableText"/>
              <w:rPr>
                <w:noProof/>
              </w:rPr>
            </w:pPr>
            <w:r w:rsidRPr="00FE463F">
              <w:rPr>
                <w:noProof/>
              </w:rPr>
              <w:t>Bottom of screen</w:t>
            </w:r>
            <w:r w:rsidR="008C7F01" w:rsidRPr="00FE463F">
              <w:rPr>
                <w:noProof/>
              </w:rPr>
              <w:t>.</w:t>
            </w:r>
          </w:p>
        </w:tc>
        <w:tc>
          <w:tcPr>
            <w:tcW w:w="4716" w:type="dxa"/>
          </w:tcPr>
          <w:p w:rsidR="004757F2" w:rsidRPr="00FE463F" w:rsidRDefault="0046652A" w:rsidP="00BA63BB">
            <w:pPr>
              <w:pStyle w:val="TableText"/>
              <w:rPr>
                <w:b/>
                <w:noProof/>
              </w:rPr>
            </w:pPr>
            <w:r w:rsidRPr="00FE463F">
              <w:rPr>
                <w:b/>
                <w:noProof/>
              </w:rPr>
              <w:t>&lt;PF1&gt;&lt;ARROW</w:t>
            </w:r>
            <w:r w:rsidR="004757F2" w:rsidRPr="00FE463F">
              <w:rPr>
                <w:b/>
                <w:noProof/>
              </w:rPr>
              <w:t>DOWN&gt;</w:t>
            </w:r>
          </w:p>
        </w:tc>
      </w:tr>
      <w:tr w:rsidR="004757F2" w:rsidRPr="00FE463F" w:rsidTr="001257A1">
        <w:tc>
          <w:tcPr>
            <w:tcW w:w="4716" w:type="dxa"/>
          </w:tcPr>
          <w:p w:rsidR="004757F2" w:rsidRPr="00FE463F" w:rsidRDefault="004757F2" w:rsidP="00BA63BB">
            <w:pPr>
              <w:pStyle w:val="TableText"/>
              <w:rPr>
                <w:noProof/>
              </w:rPr>
            </w:pPr>
            <w:r w:rsidRPr="00FE463F">
              <w:rPr>
                <w:noProof/>
              </w:rPr>
              <w:t>Right edge of screen</w:t>
            </w:r>
            <w:r w:rsidR="008C7F01" w:rsidRPr="00FE463F">
              <w:rPr>
                <w:noProof/>
              </w:rPr>
              <w:t>.</w:t>
            </w:r>
          </w:p>
        </w:tc>
        <w:tc>
          <w:tcPr>
            <w:tcW w:w="4716" w:type="dxa"/>
          </w:tcPr>
          <w:p w:rsidR="004757F2" w:rsidRPr="00FE463F" w:rsidRDefault="0046652A" w:rsidP="00BA63BB">
            <w:pPr>
              <w:pStyle w:val="TableText"/>
              <w:rPr>
                <w:b/>
                <w:noProof/>
              </w:rPr>
            </w:pPr>
            <w:r w:rsidRPr="00FE463F">
              <w:rPr>
                <w:b/>
                <w:noProof/>
              </w:rPr>
              <w:t>&lt;PF1&gt;&lt;ARROW</w:t>
            </w:r>
            <w:r w:rsidR="004757F2" w:rsidRPr="00FE463F">
              <w:rPr>
                <w:b/>
                <w:noProof/>
              </w:rPr>
              <w:t>RIGHT&gt;</w:t>
            </w:r>
          </w:p>
        </w:tc>
      </w:tr>
      <w:tr w:rsidR="004757F2" w:rsidRPr="00FE463F" w:rsidTr="001257A1">
        <w:tc>
          <w:tcPr>
            <w:tcW w:w="4716" w:type="dxa"/>
          </w:tcPr>
          <w:p w:rsidR="004757F2" w:rsidRPr="00FE463F" w:rsidRDefault="004757F2" w:rsidP="001257A1">
            <w:pPr>
              <w:pStyle w:val="TableText"/>
              <w:rPr>
                <w:noProof/>
              </w:rPr>
            </w:pPr>
            <w:r w:rsidRPr="00FE463F">
              <w:rPr>
                <w:noProof/>
              </w:rPr>
              <w:t>Left edge of screen</w:t>
            </w:r>
            <w:r w:rsidR="008C7F01" w:rsidRPr="00FE463F">
              <w:rPr>
                <w:noProof/>
              </w:rPr>
              <w:t>.</w:t>
            </w:r>
          </w:p>
        </w:tc>
        <w:tc>
          <w:tcPr>
            <w:tcW w:w="4716" w:type="dxa"/>
          </w:tcPr>
          <w:p w:rsidR="004757F2" w:rsidRPr="00FE463F" w:rsidRDefault="0046652A" w:rsidP="001257A1">
            <w:pPr>
              <w:pStyle w:val="TableText"/>
              <w:rPr>
                <w:b/>
                <w:noProof/>
              </w:rPr>
            </w:pPr>
            <w:r w:rsidRPr="00FE463F">
              <w:rPr>
                <w:b/>
                <w:noProof/>
              </w:rPr>
              <w:t>&lt;PF1&gt;&lt;ARROW</w:t>
            </w:r>
            <w:r w:rsidR="004757F2" w:rsidRPr="00FE463F">
              <w:rPr>
                <w:b/>
                <w:noProof/>
              </w:rPr>
              <w:t>LEFT&gt;</w:t>
            </w:r>
          </w:p>
        </w:tc>
      </w:tr>
    </w:tbl>
    <w:p w:rsidR="00E86526" w:rsidRPr="00FE463F" w:rsidRDefault="00E86526" w:rsidP="00B66E33">
      <w:pPr>
        <w:pStyle w:val="BodyText6"/>
        <w:rPr>
          <w:noProof/>
        </w:rPr>
      </w:pPr>
    </w:p>
    <w:p w:rsidR="00E86526" w:rsidRPr="00FE463F" w:rsidRDefault="00E86526" w:rsidP="007D0E14">
      <w:pPr>
        <w:pStyle w:val="Heading2"/>
      </w:pPr>
      <w:bookmarkStart w:id="1415" w:name="_Ref386459886"/>
      <w:bookmarkStart w:id="1416" w:name="_Toc497746687"/>
      <w:r w:rsidRPr="00FE463F">
        <w:t xml:space="preserve">Going to </w:t>
      </w:r>
      <w:r w:rsidR="00143C40">
        <w:t>A</w:t>
      </w:r>
      <w:r w:rsidR="00BB31CB" w:rsidRPr="00FE463F">
        <w:t>nother</w:t>
      </w:r>
      <w:r w:rsidRPr="00FE463F">
        <w:t xml:space="preserve"> Page</w:t>
      </w:r>
      <w:bookmarkEnd w:id="1415"/>
      <w:bookmarkEnd w:id="1416"/>
    </w:p>
    <w:p w:rsidR="00E86526" w:rsidRPr="00FE463F" w:rsidRDefault="007869D8" w:rsidP="00CA525F">
      <w:pPr>
        <w:pStyle w:val="BodyText"/>
        <w:keepNext/>
        <w:keepLines/>
        <w:rPr>
          <w:noProof/>
        </w:rPr>
      </w:pPr>
      <w:r>
        <w:rPr>
          <w:noProof/>
        </w:rPr>
        <w:fldChar w:fldCharType="begin"/>
      </w:r>
      <w:r w:rsidR="007B57B4" w:rsidRPr="00FE463F">
        <w:rPr>
          <w:noProof/>
        </w:rPr>
        <w:instrText>xe "</w:instrText>
      </w:r>
      <w:r w:rsidR="00494B59" w:rsidRPr="00FE463F">
        <w:rPr>
          <w:noProof/>
        </w:rPr>
        <w:instrText xml:space="preserve">ScreenMan:Form Editor:Going to </w:instrText>
      </w:r>
      <w:r w:rsidR="00132CC0">
        <w:rPr>
          <w:noProof/>
        </w:rPr>
        <w:instrText>A</w:instrText>
      </w:r>
      <w:r w:rsidR="007B57B4" w:rsidRPr="00FE463F">
        <w:rPr>
          <w:noProof/>
        </w:rPr>
        <w:instrText>nother Page"</w:instrText>
      </w:r>
      <w:r>
        <w:rPr>
          <w:noProof/>
        </w:rPr>
        <w:fldChar w:fldCharType="end"/>
      </w:r>
      <w:r>
        <w:rPr>
          <w:noProof/>
        </w:rPr>
        <w:fldChar w:fldCharType="begin"/>
      </w:r>
      <w:r w:rsidR="007B57B4" w:rsidRPr="00FE463F">
        <w:rPr>
          <w:noProof/>
        </w:rPr>
        <w:instrText>xe "</w:instrText>
      </w:r>
      <w:r w:rsidR="00494B59" w:rsidRPr="00FE463F">
        <w:rPr>
          <w:noProof/>
        </w:rPr>
        <w:instrText xml:space="preserve">Form Editor:ScreenMan:Going to </w:instrText>
      </w:r>
      <w:r w:rsidR="00132CC0">
        <w:rPr>
          <w:noProof/>
        </w:rPr>
        <w:instrText>A</w:instrText>
      </w:r>
      <w:r w:rsidR="007B57B4" w:rsidRPr="00FE463F">
        <w:rPr>
          <w:noProof/>
        </w:rPr>
        <w:instrText>nother Page"</w:instrText>
      </w:r>
      <w:r>
        <w:rPr>
          <w:noProof/>
        </w:rPr>
        <w:fldChar w:fldCharType="end"/>
      </w:r>
      <w:r>
        <w:rPr>
          <w:noProof/>
        </w:rPr>
        <w:fldChar w:fldCharType="begin"/>
      </w:r>
      <w:r w:rsidR="00494B59" w:rsidRPr="00FE463F">
        <w:rPr>
          <w:noProof/>
        </w:rPr>
        <w:instrText xml:space="preserve">xe "Going to </w:instrText>
      </w:r>
      <w:r w:rsidR="00132CC0">
        <w:rPr>
          <w:noProof/>
        </w:rPr>
        <w:instrText>A</w:instrText>
      </w:r>
      <w:r w:rsidR="007B57B4" w:rsidRPr="00FE463F">
        <w:rPr>
          <w:noProof/>
        </w:rPr>
        <w:instrText>nother Page:ScreenMan Form Editor</w:instrText>
      </w:r>
      <w:r w:rsidR="00494B59" w:rsidRPr="00FE463F">
        <w:rPr>
          <w:noProof/>
        </w:rPr>
        <w:instrText>"</w:instrText>
      </w:r>
      <w:r>
        <w:rPr>
          <w:noProof/>
        </w:rPr>
        <w:fldChar w:fldCharType="end"/>
      </w:r>
      <w:r w:rsidR="00E86526" w:rsidRPr="00FE463F">
        <w:rPr>
          <w:noProof/>
        </w:rPr>
        <w:t xml:space="preserve">In the Form Editor, you work with one page at a time. The page with which you are currently working is indicated in the status area at the bottom portion of the screen. To go to another page, press </w:t>
      </w:r>
      <w:r w:rsidR="00E86526" w:rsidRPr="00FE463F">
        <w:rPr>
          <w:b/>
          <w:bCs/>
          <w:noProof/>
        </w:rPr>
        <w:t>&lt;PF1&gt;P</w:t>
      </w:r>
      <w:r w:rsidR="00E86526" w:rsidRPr="00FE463F">
        <w:rPr>
          <w:noProof/>
        </w:rPr>
        <w:t>. The Form Editor asks you to select another page on the form:</w:t>
      </w:r>
    </w:p>
    <w:p w:rsidR="00BB6867" w:rsidRPr="00FE463F" w:rsidRDefault="00BB6867" w:rsidP="00BB6867">
      <w:pPr>
        <w:pStyle w:val="Caption"/>
        <w:rPr>
          <w:noProof/>
        </w:rPr>
      </w:pPr>
      <w:bookmarkStart w:id="1417" w:name="_Toc49774714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51</w:t>
      </w:r>
      <w:r w:rsidR="00146ED6" w:rsidRPr="00FE463F">
        <w:rPr>
          <w:noProof/>
        </w:rPr>
        <w:fldChar w:fldCharType="end"/>
      </w:r>
      <w:r w:rsidR="00E87492">
        <w:rPr>
          <w:noProof/>
        </w:rPr>
        <w:t>:</w:t>
      </w:r>
      <w:r w:rsidR="00CA525F" w:rsidRPr="00FE463F">
        <w:rPr>
          <w:noProof/>
        </w:rPr>
        <w:t xml:space="preserve"> </w:t>
      </w:r>
      <w:r w:rsidR="00143C40" w:rsidRPr="00FE463F">
        <w:rPr>
          <w:noProof/>
        </w:rPr>
        <w:t>ScreenMan Form Editor—</w:t>
      </w:r>
      <w:r w:rsidR="00143C40">
        <w:rPr>
          <w:noProof/>
        </w:rPr>
        <w:t>Going to Another P</w:t>
      </w:r>
      <w:r w:rsidR="00CA525F" w:rsidRPr="00FE463F">
        <w:rPr>
          <w:noProof/>
        </w:rPr>
        <w:t>age</w:t>
      </w:r>
      <w:bookmarkEnd w:id="1417"/>
    </w:p>
    <w:p w:rsidR="002D614C" w:rsidRPr="00FE463F" w:rsidRDefault="002D614C" w:rsidP="00EB600F">
      <w:pPr>
        <w:pStyle w:val="Dialogue"/>
        <w:rPr>
          <w:noProof/>
        </w:rPr>
      </w:pPr>
      <w:r w:rsidRPr="00FE463F">
        <w:rPr>
          <w:noProof/>
        </w:rPr>
        <w:t xml:space="preserve">Select PAGE: </w:t>
      </w:r>
      <w:r w:rsidRPr="00FE463F">
        <w:rPr>
          <w:b/>
          <w:i/>
          <w:noProof/>
          <w:highlight w:val="yellow"/>
        </w:rPr>
        <w:t>n</w:t>
      </w:r>
    </w:p>
    <w:p w:rsidR="00E86526" w:rsidRPr="00FE463F" w:rsidRDefault="00E86526" w:rsidP="00B66E33">
      <w:pPr>
        <w:pStyle w:val="BodyText6"/>
        <w:rPr>
          <w:noProof/>
        </w:rPr>
      </w:pPr>
    </w:p>
    <w:p w:rsidR="00E86526" w:rsidRPr="00FE463F" w:rsidRDefault="00E86526" w:rsidP="00CA525F">
      <w:pPr>
        <w:pStyle w:val="BodyText"/>
        <w:rPr>
          <w:noProof/>
        </w:rPr>
      </w:pPr>
      <w:r w:rsidRPr="00FE463F">
        <w:rPr>
          <w:noProof/>
        </w:rPr>
        <w:t xml:space="preserve">Here you can enter </w:t>
      </w:r>
      <w:r w:rsidRPr="00FE463F">
        <w:rPr>
          <w:b/>
          <w:bCs/>
          <w:noProof/>
        </w:rPr>
        <w:t>?</w:t>
      </w:r>
      <w:r w:rsidRPr="00FE463F">
        <w:rPr>
          <w:noProof/>
        </w:rPr>
        <w:t xml:space="preserve"> (a single question mark) to get a list of the pages defined on the form. The page you select becomes the current page and the Form Editor displays the fields on that page in the Work Area of the </w:t>
      </w:r>
      <w:hyperlink w:anchor="form_editor_main_screen" w:history="1">
        <w:r w:rsidRPr="00132CC0">
          <w:rPr>
            <w:rStyle w:val="Hyperlink"/>
            <w:noProof/>
          </w:rPr>
          <w:t>Main Screen</w:t>
        </w:r>
      </w:hyperlink>
      <w:r w:rsidRPr="00FE463F">
        <w:rPr>
          <w:noProof/>
        </w:rPr>
        <w:t>.</w:t>
      </w:r>
    </w:p>
    <w:p w:rsidR="000814E9" w:rsidRPr="00FE463F" w:rsidRDefault="00E86526" w:rsidP="000814E9">
      <w:pPr>
        <w:pStyle w:val="BodyText"/>
        <w:keepNext/>
        <w:keepLines/>
        <w:rPr>
          <w:noProof/>
        </w:rPr>
      </w:pPr>
      <w:r w:rsidRPr="00FE463F">
        <w:rPr>
          <w:bCs/>
          <w:noProof/>
        </w:rPr>
        <w:lastRenderedPageBreak/>
        <w:t>Shortcut keys</w:t>
      </w:r>
      <w:r w:rsidRPr="00FE463F">
        <w:rPr>
          <w:noProof/>
        </w:rPr>
        <w:t xml:space="preserve"> </w:t>
      </w:r>
      <w:r w:rsidR="00132CC0">
        <w:rPr>
          <w:noProof/>
        </w:rPr>
        <w:t xml:space="preserve">listed in </w:t>
      </w:r>
      <w:r w:rsidR="00132CC0" w:rsidRPr="00132CC0">
        <w:rPr>
          <w:noProof/>
          <w:color w:val="0000FF"/>
          <w:u w:val="single"/>
        </w:rPr>
        <w:fldChar w:fldCharType="begin"/>
      </w:r>
      <w:r w:rsidR="00132CC0" w:rsidRPr="00132CC0">
        <w:rPr>
          <w:noProof/>
          <w:color w:val="0000FF"/>
          <w:u w:val="single"/>
        </w:rPr>
        <w:instrText xml:space="preserve"> REF _Ref494376963 \h </w:instrText>
      </w:r>
      <w:r w:rsidR="00132CC0">
        <w:rPr>
          <w:noProof/>
          <w:color w:val="0000FF"/>
          <w:u w:val="single"/>
        </w:rPr>
        <w:instrText xml:space="preserve"> \* MERGEFORMAT </w:instrText>
      </w:r>
      <w:r w:rsidR="00132CC0" w:rsidRPr="00132CC0">
        <w:rPr>
          <w:noProof/>
          <w:color w:val="0000FF"/>
          <w:u w:val="single"/>
        </w:rPr>
      </w:r>
      <w:r w:rsidR="00132CC0" w:rsidRPr="00132CC0">
        <w:rPr>
          <w:noProof/>
          <w:color w:val="0000FF"/>
          <w:u w:val="single"/>
        </w:rPr>
        <w:fldChar w:fldCharType="separate"/>
      </w:r>
      <w:r w:rsidR="001A1C7A" w:rsidRPr="001A1C7A">
        <w:rPr>
          <w:noProof/>
          <w:color w:val="0000FF"/>
          <w:u w:val="single"/>
        </w:rPr>
        <w:t>Table 93</w:t>
      </w:r>
      <w:r w:rsidR="00132CC0" w:rsidRPr="00132CC0">
        <w:rPr>
          <w:noProof/>
          <w:color w:val="0000FF"/>
          <w:u w:val="single"/>
        </w:rPr>
        <w:fldChar w:fldCharType="end"/>
      </w:r>
      <w:r w:rsidR="00132CC0">
        <w:rPr>
          <w:noProof/>
        </w:rPr>
        <w:t xml:space="preserve"> </w:t>
      </w:r>
      <w:r w:rsidRPr="00FE463F">
        <w:rPr>
          <w:noProof/>
        </w:rPr>
        <w:t>also allow you to q</w:t>
      </w:r>
      <w:r w:rsidR="000814E9" w:rsidRPr="00FE463F">
        <w:rPr>
          <w:noProof/>
        </w:rPr>
        <w:t>uickly change the current page:</w:t>
      </w:r>
    </w:p>
    <w:p w:rsidR="000814E9" w:rsidRPr="00FE463F" w:rsidRDefault="000814E9" w:rsidP="000814E9">
      <w:pPr>
        <w:pStyle w:val="Caption"/>
        <w:rPr>
          <w:noProof/>
        </w:rPr>
      </w:pPr>
      <w:bookmarkStart w:id="1418" w:name="_Ref494376963"/>
      <w:bookmarkStart w:id="1419" w:name="_Toc49774737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93</w:t>
      </w:r>
      <w:r w:rsidRPr="00FE463F">
        <w:rPr>
          <w:noProof/>
        </w:rPr>
        <w:fldChar w:fldCharType="end"/>
      </w:r>
      <w:bookmarkEnd w:id="1418"/>
      <w:r w:rsidR="00E87492">
        <w:rPr>
          <w:noProof/>
        </w:rPr>
        <w:t>:</w:t>
      </w:r>
      <w:r w:rsidRPr="00FE463F">
        <w:rPr>
          <w:noProof/>
        </w:rPr>
        <w:t xml:space="preserve"> </w:t>
      </w:r>
      <w:r w:rsidR="00143C40" w:rsidRPr="00FE463F">
        <w:rPr>
          <w:noProof/>
        </w:rPr>
        <w:t>ScreenMan Form Editor—</w:t>
      </w:r>
      <w:r w:rsidR="00143C40">
        <w:rPr>
          <w:noProof/>
        </w:rPr>
        <w:t>Changing Current Page: Shortcut K</w:t>
      </w:r>
      <w:r w:rsidRPr="00FE463F">
        <w:rPr>
          <w:noProof/>
        </w:rPr>
        <w:t>eys</w:t>
      </w:r>
      <w:bookmarkEnd w:id="141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4"/>
        <w:gridCol w:w="6138"/>
      </w:tblGrid>
      <w:tr w:rsidR="000814E9" w:rsidRPr="00FE463F" w:rsidTr="00FE45BD">
        <w:trPr>
          <w:tblHeader/>
        </w:trPr>
        <w:tc>
          <w:tcPr>
            <w:tcW w:w="3294" w:type="dxa"/>
            <w:shd w:val="pct12" w:color="auto" w:fill="auto"/>
          </w:tcPr>
          <w:p w:rsidR="000814E9" w:rsidRPr="00FE463F" w:rsidRDefault="000814E9" w:rsidP="00FE45BD">
            <w:pPr>
              <w:pStyle w:val="TableHeading"/>
              <w:spacing w:line="260" w:lineRule="exact"/>
              <w:rPr>
                <w:noProof/>
              </w:rPr>
            </w:pPr>
            <w:bookmarkStart w:id="1420" w:name="COL001_TBL055"/>
            <w:bookmarkEnd w:id="1420"/>
            <w:r w:rsidRPr="00FE463F">
              <w:rPr>
                <w:noProof/>
              </w:rPr>
              <w:t>Shortcut Key Sequence</w:t>
            </w:r>
          </w:p>
        </w:tc>
        <w:tc>
          <w:tcPr>
            <w:tcW w:w="6138" w:type="dxa"/>
            <w:shd w:val="pct12" w:color="auto" w:fill="auto"/>
          </w:tcPr>
          <w:p w:rsidR="000814E9" w:rsidRPr="00FE463F" w:rsidRDefault="000814E9" w:rsidP="00FE45BD">
            <w:pPr>
              <w:pStyle w:val="TableHeading"/>
              <w:spacing w:line="260" w:lineRule="exact"/>
              <w:rPr>
                <w:noProof/>
              </w:rPr>
            </w:pPr>
            <w:r w:rsidRPr="00FE463F">
              <w:rPr>
                <w:noProof/>
              </w:rPr>
              <w:t>Description</w:t>
            </w:r>
          </w:p>
        </w:tc>
      </w:tr>
      <w:tr w:rsidR="000814E9" w:rsidRPr="00FE463F" w:rsidTr="00FE45BD">
        <w:tc>
          <w:tcPr>
            <w:tcW w:w="3294" w:type="dxa"/>
          </w:tcPr>
          <w:p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DOWN&gt;</w:t>
            </w:r>
          </w:p>
        </w:tc>
        <w:tc>
          <w:tcPr>
            <w:tcW w:w="6138" w:type="dxa"/>
          </w:tcPr>
          <w:p w:rsidR="000814E9" w:rsidRPr="00FE463F" w:rsidRDefault="000814E9" w:rsidP="00FE45BD">
            <w:pPr>
              <w:pStyle w:val="TableText"/>
              <w:keepNext/>
              <w:keepLines/>
              <w:spacing w:line="260" w:lineRule="exact"/>
              <w:rPr>
                <w:noProof/>
              </w:rPr>
            </w:pPr>
            <w:r w:rsidRPr="00FE463F">
              <w:rPr>
                <w:noProof/>
              </w:rPr>
              <w:t xml:space="preserve">If the current page has a </w:t>
            </w:r>
            <w:hyperlink w:anchor="screenman_next_page_property" w:history="1">
              <w:r w:rsidRPr="00025D8C">
                <w:rPr>
                  <w:rStyle w:val="Hyperlink"/>
                  <w:b/>
                  <w:noProof/>
                </w:rPr>
                <w:t>Next Page</w:t>
              </w:r>
            </w:hyperlink>
            <w:r w:rsidRPr="00FE463F">
              <w:rPr>
                <w:noProof/>
              </w:rPr>
              <w:t xml:space="preserve"> defined, you can press this key sequenced to go to the next page.</w:t>
            </w:r>
          </w:p>
        </w:tc>
      </w:tr>
      <w:tr w:rsidR="000814E9" w:rsidRPr="00FE463F" w:rsidTr="00FE45BD">
        <w:tc>
          <w:tcPr>
            <w:tcW w:w="3294" w:type="dxa"/>
          </w:tcPr>
          <w:p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UP&gt;</w:t>
            </w:r>
          </w:p>
        </w:tc>
        <w:tc>
          <w:tcPr>
            <w:tcW w:w="6138" w:type="dxa"/>
          </w:tcPr>
          <w:p w:rsidR="000814E9" w:rsidRPr="00FE463F" w:rsidRDefault="000814E9" w:rsidP="00FE45BD">
            <w:pPr>
              <w:pStyle w:val="TableText"/>
              <w:keepNext/>
              <w:keepLines/>
              <w:spacing w:line="260" w:lineRule="exact"/>
              <w:rPr>
                <w:noProof/>
              </w:rPr>
            </w:pPr>
            <w:r w:rsidRPr="00FE463F">
              <w:rPr>
                <w:noProof/>
              </w:rPr>
              <w:t xml:space="preserve">If the current page has a </w:t>
            </w:r>
            <w:hyperlink w:anchor="screenman_previous_page_property" w:history="1">
              <w:r w:rsidRPr="00025D8C">
                <w:rPr>
                  <w:rStyle w:val="Hyperlink"/>
                  <w:b/>
                  <w:noProof/>
                </w:rPr>
                <w:t>Previous Page</w:t>
              </w:r>
            </w:hyperlink>
            <w:r w:rsidRPr="00FE463F">
              <w:rPr>
                <w:noProof/>
              </w:rPr>
              <w:t xml:space="preserve"> defined, you can press this key sequence to go to the previous page.</w:t>
            </w:r>
          </w:p>
        </w:tc>
      </w:tr>
      <w:tr w:rsidR="000814E9" w:rsidRPr="00FE463F" w:rsidTr="00FE45BD">
        <w:tc>
          <w:tcPr>
            <w:tcW w:w="3294" w:type="dxa"/>
          </w:tcPr>
          <w:p w:rsidR="000814E9" w:rsidRPr="00FE463F" w:rsidRDefault="000814E9" w:rsidP="00FE45BD">
            <w:pPr>
              <w:pStyle w:val="TableText"/>
              <w:keepNext/>
              <w:keepLines/>
              <w:spacing w:line="260" w:lineRule="exact"/>
              <w:rPr>
                <w:noProof/>
              </w:rPr>
            </w:pPr>
            <w:r w:rsidRPr="00FE463F">
              <w:rPr>
                <w:b/>
                <w:bCs/>
                <w:noProof/>
              </w:rPr>
              <w:t>&lt;PF1&gt;D</w:t>
            </w:r>
          </w:p>
        </w:tc>
        <w:tc>
          <w:tcPr>
            <w:tcW w:w="6138" w:type="dxa"/>
          </w:tcPr>
          <w:p w:rsidR="000814E9" w:rsidRPr="00FE463F" w:rsidRDefault="000814E9" w:rsidP="00FE45BD">
            <w:pPr>
              <w:pStyle w:val="TableText"/>
              <w:keepNext/>
              <w:keepLines/>
              <w:spacing w:line="260" w:lineRule="exact"/>
              <w:rPr>
                <w:noProof/>
              </w:rPr>
            </w:pPr>
            <w:r w:rsidRPr="00FE463F">
              <w:rPr>
                <w:noProof/>
              </w:rPr>
              <w:t xml:space="preserve">If one of the fields on the current page has a subpage associated with it, you can go to that subpage by first selecting the field (press </w:t>
            </w:r>
            <w:r w:rsidRPr="00FE463F">
              <w:rPr>
                <w:b/>
                <w:bCs/>
                <w:noProof/>
              </w:rPr>
              <w:t>Spacebar</w:t>
            </w:r>
            <w:r w:rsidRPr="00FE463F">
              <w:rPr>
                <w:bCs/>
                <w:noProof/>
              </w:rPr>
              <w:t xml:space="preserve"> </w:t>
            </w:r>
            <w:r w:rsidRPr="00FE463F">
              <w:rPr>
                <w:bCs/>
                <w:i/>
                <w:noProof/>
              </w:rPr>
              <w:t>or</w:t>
            </w:r>
            <w:r w:rsidRPr="00FE463F">
              <w:rPr>
                <w:bCs/>
                <w:noProof/>
              </w:rPr>
              <w:t xml:space="preserve"> </w:t>
            </w:r>
            <w:r w:rsidRPr="00FE463F">
              <w:rPr>
                <w:b/>
                <w:bCs/>
                <w:noProof/>
              </w:rPr>
              <w:t>Enter</w:t>
            </w:r>
            <w:r w:rsidRPr="00FE463F">
              <w:rPr>
                <w:noProof/>
              </w:rPr>
              <w:t xml:space="preserve"> over the caption of that field) and then press this key sequence.</w:t>
            </w:r>
          </w:p>
        </w:tc>
      </w:tr>
      <w:tr w:rsidR="000814E9" w:rsidRPr="00FE463F" w:rsidTr="00FE45BD">
        <w:tc>
          <w:tcPr>
            <w:tcW w:w="3294" w:type="dxa"/>
          </w:tcPr>
          <w:p w:rsidR="000814E9" w:rsidRPr="00FE463F" w:rsidRDefault="000814E9" w:rsidP="00FE45BD">
            <w:pPr>
              <w:pStyle w:val="TableText"/>
              <w:spacing w:line="260" w:lineRule="exact"/>
              <w:rPr>
                <w:noProof/>
              </w:rPr>
            </w:pPr>
            <w:r w:rsidRPr="00FE463F">
              <w:rPr>
                <w:b/>
                <w:bCs/>
                <w:noProof/>
              </w:rPr>
              <w:t>&lt;PF1&gt;C</w:t>
            </w:r>
          </w:p>
        </w:tc>
        <w:tc>
          <w:tcPr>
            <w:tcW w:w="6138" w:type="dxa"/>
          </w:tcPr>
          <w:p w:rsidR="000814E9" w:rsidRPr="00FE463F" w:rsidRDefault="000814E9" w:rsidP="00FE45BD">
            <w:pPr>
              <w:pStyle w:val="TableText"/>
              <w:spacing w:line="260" w:lineRule="exact"/>
              <w:rPr>
                <w:noProof/>
              </w:rPr>
            </w:pPr>
            <w:r w:rsidRPr="00FE463F">
              <w:rPr>
                <w:noProof/>
              </w:rPr>
              <w:t>To close a subpage and return to the page underneath, press this key sequence.</w:t>
            </w:r>
          </w:p>
        </w:tc>
      </w:tr>
    </w:tbl>
    <w:p w:rsidR="00BE674E" w:rsidRPr="00FE463F" w:rsidRDefault="00BE674E" w:rsidP="00B66E33">
      <w:pPr>
        <w:pStyle w:val="BodyText6"/>
        <w:rPr>
          <w:noProof/>
        </w:rPr>
      </w:pPr>
    </w:p>
    <w:p w:rsidR="00E86526" w:rsidRPr="00FE463F" w:rsidRDefault="00E86526" w:rsidP="007D0E14">
      <w:pPr>
        <w:pStyle w:val="Heading2"/>
      </w:pPr>
      <w:bookmarkStart w:id="1421" w:name="_Toc497746688"/>
      <w:r w:rsidRPr="00FE463F">
        <w:t>Adding Pages, Blocks, and Fields</w:t>
      </w:r>
      <w:bookmarkEnd w:id="1421"/>
    </w:p>
    <w:p w:rsidR="00B45252" w:rsidRPr="00132CC0" w:rsidRDefault="00132CC0" w:rsidP="00B45252">
      <w:pPr>
        <w:pStyle w:val="ListBullet"/>
        <w:keepNext/>
        <w:keepLines/>
        <w:rPr>
          <w:noProof/>
          <w:color w:val="000000" w:themeColor="text1"/>
        </w:rPr>
      </w:pPr>
      <w:r w:rsidRPr="00132CC0">
        <w:rPr>
          <w:noProof/>
          <w:color w:val="0000FF"/>
          <w:u w:val="single"/>
        </w:rPr>
        <w:fldChar w:fldCharType="begin"/>
      </w:r>
      <w:r w:rsidRPr="00132CC0">
        <w:rPr>
          <w:noProof/>
          <w:color w:val="0000FF"/>
          <w:u w:val="single"/>
        </w:rPr>
        <w:instrText xml:space="preserve"> REF _Ref494377162 \h </w:instrText>
      </w:r>
      <w:r>
        <w:rPr>
          <w:noProof/>
          <w:color w:val="0000FF"/>
          <w:u w:val="single"/>
        </w:rPr>
        <w:instrText xml:space="preserve"> \* MERGEFORMAT </w:instrText>
      </w:r>
      <w:r w:rsidRPr="00132CC0">
        <w:rPr>
          <w:noProof/>
          <w:color w:val="0000FF"/>
          <w:u w:val="single"/>
        </w:rPr>
      </w:r>
      <w:r w:rsidRPr="00132CC0">
        <w:rPr>
          <w:noProof/>
          <w:color w:val="0000FF"/>
          <w:u w:val="single"/>
        </w:rPr>
        <w:fldChar w:fldCharType="separate"/>
      </w:r>
      <w:r w:rsidR="001A1C7A" w:rsidRPr="001A1C7A">
        <w:rPr>
          <w:noProof/>
          <w:color w:val="0000FF"/>
          <w:u w:val="single"/>
        </w:rPr>
        <w:t>Adding Pages (</w:t>
      </w:r>
      <w:r w:rsidR="001A1C7A" w:rsidRPr="001A1C7A">
        <w:rPr>
          <w:b/>
          <w:bCs/>
          <w:noProof/>
          <w:color w:val="0000FF"/>
          <w:u w:val="single"/>
        </w:rPr>
        <w:t>&lt;PF2&gt;</w:t>
      </w:r>
      <w:r w:rsidR="001A1C7A" w:rsidRPr="001A1C7A">
        <w:rPr>
          <w:noProof/>
          <w:color w:val="0000FF"/>
          <w:u w:val="single"/>
        </w:rPr>
        <w:t>P)</w:t>
      </w:r>
      <w:r w:rsidRPr="00132CC0">
        <w:rPr>
          <w:noProof/>
          <w:color w:val="0000FF"/>
          <w:u w:val="single"/>
        </w:rPr>
        <w:fldChar w:fldCharType="end"/>
      </w:r>
    </w:p>
    <w:p w:rsidR="00B45252" w:rsidRPr="00132CC0" w:rsidRDefault="00132CC0" w:rsidP="00B45252">
      <w:pPr>
        <w:pStyle w:val="ListBullet"/>
        <w:keepNext/>
        <w:keepLines/>
        <w:rPr>
          <w:noProof/>
          <w:color w:val="000000" w:themeColor="text1"/>
        </w:rPr>
      </w:pPr>
      <w:r w:rsidRPr="00132CC0">
        <w:rPr>
          <w:noProof/>
          <w:color w:val="0000FF"/>
          <w:u w:val="single"/>
        </w:rPr>
        <w:fldChar w:fldCharType="begin"/>
      </w:r>
      <w:r w:rsidRPr="00132CC0">
        <w:rPr>
          <w:noProof/>
          <w:color w:val="0000FF"/>
          <w:u w:val="single"/>
        </w:rPr>
        <w:instrText xml:space="preserve"> REF _Ref494377180 \h </w:instrText>
      </w:r>
      <w:r>
        <w:rPr>
          <w:noProof/>
          <w:color w:val="0000FF"/>
          <w:u w:val="single"/>
        </w:rPr>
        <w:instrText xml:space="preserve"> \* MERGEFORMAT </w:instrText>
      </w:r>
      <w:r w:rsidRPr="00132CC0">
        <w:rPr>
          <w:noProof/>
          <w:color w:val="0000FF"/>
          <w:u w:val="single"/>
        </w:rPr>
      </w:r>
      <w:r w:rsidRPr="00132CC0">
        <w:rPr>
          <w:noProof/>
          <w:color w:val="0000FF"/>
          <w:u w:val="single"/>
        </w:rPr>
        <w:fldChar w:fldCharType="separate"/>
      </w:r>
      <w:r w:rsidR="001A1C7A" w:rsidRPr="001A1C7A">
        <w:rPr>
          <w:noProof/>
          <w:color w:val="0000FF"/>
          <w:u w:val="single"/>
        </w:rPr>
        <w:t xml:space="preserve">Adding Blocks </w:t>
      </w:r>
      <w:r w:rsidR="001A1C7A" w:rsidRPr="001A1C7A">
        <w:rPr>
          <w:b/>
          <w:bCs/>
          <w:noProof/>
          <w:color w:val="0000FF"/>
          <w:u w:val="single"/>
        </w:rPr>
        <w:t>&lt;PF2&gt;B</w:t>
      </w:r>
      <w:r w:rsidRPr="00132CC0">
        <w:rPr>
          <w:noProof/>
          <w:color w:val="0000FF"/>
          <w:u w:val="single"/>
        </w:rPr>
        <w:fldChar w:fldCharType="end"/>
      </w:r>
    </w:p>
    <w:p w:rsidR="00B45252" w:rsidRPr="008D3EE7" w:rsidRDefault="008D3EE7" w:rsidP="00B45252">
      <w:pPr>
        <w:pStyle w:val="ListBullet"/>
        <w:keepNext/>
        <w:keepLines/>
        <w:rPr>
          <w:noProof/>
          <w:color w:val="000000" w:themeColor="text1"/>
        </w:rPr>
      </w:pPr>
      <w:r w:rsidRPr="008D3EE7">
        <w:rPr>
          <w:noProof/>
          <w:color w:val="0000FF"/>
          <w:u w:val="single"/>
        </w:rPr>
        <w:fldChar w:fldCharType="begin"/>
      </w:r>
      <w:r w:rsidRPr="008D3EE7">
        <w:rPr>
          <w:noProof/>
          <w:color w:val="0000FF"/>
          <w:u w:val="single"/>
        </w:rPr>
        <w:instrText xml:space="preserve"> REF _Ref494378118 \h </w:instrText>
      </w:r>
      <w:r>
        <w:rPr>
          <w:noProof/>
          <w:color w:val="0000FF"/>
          <w:u w:val="single"/>
        </w:rPr>
        <w:instrText xml:space="preserve"> \* MERGEFORMAT </w:instrText>
      </w:r>
      <w:r w:rsidRPr="008D3EE7">
        <w:rPr>
          <w:noProof/>
          <w:color w:val="0000FF"/>
          <w:u w:val="single"/>
        </w:rPr>
      </w:r>
      <w:r w:rsidRPr="008D3EE7">
        <w:rPr>
          <w:noProof/>
          <w:color w:val="0000FF"/>
          <w:u w:val="single"/>
        </w:rPr>
        <w:fldChar w:fldCharType="separate"/>
      </w:r>
      <w:r w:rsidR="001A1C7A" w:rsidRPr="001A1C7A">
        <w:rPr>
          <w:noProof/>
          <w:color w:val="0000FF"/>
          <w:u w:val="single"/>
        </w:rPr>
        <w:t>Adding Fields &lt;PF2</w:t>
      </w:r>
      <w:r w:rsidR="001A1C7A" w:rsidRPr="001A1C7A">
        <w:rPr>
          <w:b/>
          <w:bCs/>
          <w:noProof/>
          <w:color w:val="0000FF"/>
          <w:u w:val="single"/>
        </w:rPr>
        <w:t>&gt;</w:t>
      </w:r>
      <w:r w:rsidR="001A1C7A" w:rsidRPr="001A1C7A">
        <w:rPr>
          <w:noProof/>
          <w:color w:val="0000FF"/>
          <w:u w:val="single"/>
        </w:rPr>
        <w:t>F</w:t>
      </w:r>
      <w:r w:rsidRPr="008D3EE7">
        <w:rPr>
          <w:noProof/>
          <w:color w:val="0000FF"/>
          <w:u w:val="single"/>
        </w:rPr>
        <w:fldChar w:fldCharType="end"/>
      </w:r>
    </w:p>
    <w:p w:rsidR="00E86526" w:rsidRPr="00FE463F" w:rsidRDefault="00E86526" w:rsidP="00132CC0">
      <w:pPr>
        <w:pStyle w:val="Heading3"/>
        <w:rPr>
          <w:noProof/>
        </w:rPr>
      </w:pPr>
      <w:bookmarkStart w:id="1422" w:name="_Ref387136611"/>
      <w:bookmarkStart w:id="1423" w:name="_Ref494377162"/>
      <w:bookmarkStart w:id="1424" w:name="_Toc497746689"/>
      <w:r w:rsidRPr="00FE463F">
        <w:rPr>
          <w:noProof/>
        </w:rPr>
        <w:t>Adding Pages</w:t>
      </w:r>
      <w:bookmarkEnd w:id="1422"/>
      <w:r w:rsidR="00132CC0">
        <w:rPr>
          <w:noProof/>
        </w:rPr>
        <w:t xml:space="preserve"> (</w:t>
      </w:r>
      <w:r w:rsidR="00132CC0" w:rsidRPr="00FE463F">
        <w:rPr>
          <w:noProof/>
        </w:rPr>
        <w:t>&lt;PF2&gt;</w:t>
      </w:r>
      <w:r w:rsidR="00132CC0">
        <w:rPr>
          <w:noProof/>
        </w:rPr>
        <w:t>P)</w:t>
      </w:r>
      <w:bookmarkEnd w:id="1423"/>
      <w:bookmarkEnd w:id="1424"/>
    </w:p>
    <w:p w:rsidR="00E86526" w:rsidRPr="00FE463F" w:rsidRDefault="007869D8" w:rsidP="00EB600F">
      <w:pPr>
        <w:pStyle w:val="BodyText"/>
        <w:keepNext/>
        <w:keepLines/>
        <w:rPr>
          <w:noProof/>
        </w:rPr>
      </w:pPr>
      <w:r>
        <w:rPr>
          <w:noProof/>
        </w:rPr>
        <w:fldChar w:fldCharType="begin"/>
      </w:r>
      <w:r w:rsidR="007B57B4" w:rsidRPr="00FE463F">
        <w:rPr>
          <w:noProof/>
        </w:rPr>
        <w:instrText>xe "ScreenMan:Form Editor:Adding Pages"</w:instrText>
      </w:r>
      <w:r>
        <w:rPr>
          <w:noProof/>
        </w:rPr>
        <w:fldChar w:fldCharType="end"/>
      </w:r>
      <w:r>
        <w:rPr>
          <w:noProof/>
        </w:rPr>
        <w:fldChar w:fldCharType="begin"/>
      </w:r>
      <w:r w:rsidR="007B57B4" w:rsidRPr="00FE463F">
        <w:rPr>
          <w:noProof/>
        </w:rPr>
        <w:instrText>xe "Form Editor:ScreenMan:Adding Pages"</w:instrText>
      </w:r>
      <w:r>
        <w:rPr>
          <w:noProof/>
        </w:rPr>
        <w:fldChar w:fldCharType="end"/>
      </w:r>
      <w:r>
        <w:rPr>
          <w:noProof/>
        </w:rPr>
        <w:fldChar w:fldCharType="begin"/>
      </w:r>
      <w:r w:rsidR="007B57B4" w:rsidRPr="00FE463F">
        <w:rPr>
          <w:noProof/>
        </w:rPr>
        <w:instrText>xe "Adding (ScreenMan Form Editor):Pages:"</w:instrText>
      </w:r>
      <w:r>
        <w:rPr>
          <w:noProof/>
        </w:rPr>
        <w:fldChar w:fldCharType="end"/>
      </w:r>
      <w:r>
        <w:rPr>
          <w:noProof/>
        </w:rPr>
        <w:fldChar w:fldCharType="begin"/>
      </w:r>
      <w:r w:rsidR="007B57B4" w:rsidRPr="00FE463F">
        <w:rPr>
          <w:noProof/>
        </w:rPr>
        <w:instrText>xe "Pages:Adding Blocks with ScreenMan Form Editor"</w:instrText>
      </w:r>
      <w:r>
        <w:rPr>
          <w:noProof/>
        </w:rPr>
        <w:fldChar w:fldCharType="end"/>
      </w:r>
      <w:r w:rsidR="00E86526" w:rsidRPr="00FE463F">
        <w:rPr>
          <w:noProof/>
        </w:rPr>
        <w:t xml:space="preserve">To add a new page to the form, press </w:t>
      </w:r>
      <w:r w:rsidR="00E86526" w:rsidRPr="00FE463F">
        <w:rPr>
          <w:b/>
          <w:bCs/>
          <w:noProof/>
        </w:rPr>
        <w:t>&lt;PF2&gt;P</w:t>
      </w:r>
      <w:r w:rsidR="00E86526" w:rsidRPr="00FE463F">
        <w:rPr>
          <w:noProof/>
        </w:rPr>
        <w:t>. The Form Editor asks you to enter the page number of the new page:</w:t>
      </w:r>
    </w:p>
    <w:p w:rsidR="00EB600F" w:rsidRPr="00FE463F" w:rsidRDefault="00EB600F" w:rsidP="00EB600F">
      <w:pPr>
        <w:pStyle w:val="Caption"/>
        <w:rPr>
          <w:noProof/>
        </w:rPr>
      </w:pPr>
      <w:bookmarkStart w:id="1425" w:name="_Toc49774714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52</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P</w:t>
      </w:r>
      <w:r w:rsidRPr="00FE463F">
        <w:rPr>
          <w:noProof/>
        </w:rPr>
        <w:t>age</w:t>
      </w:r>
      <w:bookmarkEnd w:id="1425"/>
    </w:p>
    <w:p w:rsidR="002D614C" w:rsidRPr="00FE463F" w:rsidRDefault="002D614C" w:rsidP="00EB600F">
      <w:pPr>
        <w:pStyle w:val="Dialogue"/>
        <w:rPr>
          <w:noProof/>
        </w:rPr>
      </w:pPr>
      <w:r w:rsidRPr="00FE463F">
        <w:rPr>
          <w:noProof/>
        </w:rPr>
        <w:t xml:space="preserve">NEW PAGE NUMBER: </w:t>
      </w:r>
    </w:p>
    <w:p w:rsidR="00E86526" w:rsidRPr="00FE463F" w:rsidRDefault="00E86526" w:rsidP="00B66E33">
      <w:pPr>
        <w:pStyle w:val="BodyText6"/>
        <w:rPr>
          <w:noProof/>
        </w:rPr>
      </w:pPr>
    </w:p>
    <w:p w:rsidR="00E86526" w:rsidRPr="00FE463F" w:rsidRDefault="00E86526" w:rsidP="00EB600F">
      <w:pPr>
        <w:pStyle w:val="BodyText"/>
        <w:keepNext/>
        <w:keepLines/>
        <w:rPr>
          <w:noProof/>
        </w:rPr>
      </w:pPr>
      <w:r w:rsidRPr="00FE463F">
        <w:rPr>
          <w:noProof/>
        </w:rPr>
        <w:t xml:space="preserve">Here you </w:t>
      </w:r>
      <w:r w:rsidR="00945EC4" w:rsidRPr="00FE463F">
        <w:rPr>
          <w:rStyle w:val="Emphasis"/>
          <w:iCs/>
          <w:noProof/>
        </w:rPr>
        <w:t>must</w:t>
      </w:r>
      <w:r w:rsidRPr="00FE463F">
        <w:rPr>
          <w:noProof/>
        </w:rPr>
        <w:t xml:space="preserve"> enter a page number that has</w:t>
      </w:r>
      <w:r w:rsidR="00EB600F" w:rsidRPr="00FE463F">
        <w:rPr>
          <w:noProof/>
        </w:rPr>
        <w:t xml:space="preserve"> </w:t>
      </w:r>
      <w:r w:rsidRPr="00FE463F">
        <w:rPr>
          <w:i/>
          <w:noProof/>
        </w:rPr>
        <w:t>n</w:t>
      </w:r>
      <w:r w:rsidR="00EB600F" w:rsidRPr="00FE463F">
        <w:rPr>
          <w:i/>
          <w:noProof/>
        </w:rPr>
        <w:t>o</w:t>
      </w:r>
      <w:r w:rsidR="00B45252" w:rsidRPr="00FE463F">
        <w:rPr>
          <w:i/>
          <w:noProof/>
        </w:rPr>
        <w:t>t</w:t>
      </w:r>
      <w:r w:rsidR="00B45252" w:rsidRPr="00FE463F">
        <w:rPr>
          <w:noProof/>
        </w:rPr>
        <w:t xml:space="preserve"> yet been used on the form. </w:t>
      </w:r>
      <w:r w:rsidRPr="00FE463F">
        <w:rPr>
          <w:noProof/>
        </w:rPr>
        <w:t xml:space="preserve">Press </w:t>
      </w:r>
      <w:r w:rsidRPr="00FE463F">
        <w:rPr>
          <w:b/>
          <w:bCs/>
          <w:noProof/>
        </w:rPr>
        <w:t>&lt;PF1&gt;Q</w:t>
      </w:r>
      <w:r w:rsidRPr="00FE463F">
        <w:rPr>
          <w:noProof/>
        </w:rPr>
        <w:t xml:space="preserve"> to close this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abo</w:t>
      </w:r>
      <w:r w:rsidR="00B45252" w:rsidRPr="00FE463F">
        <w:rPr>
          <w:noProof/>
        </w:rPr>
        <w:t>rt adding a new page.</w:t>
      </w:r>
      <w:r w:rsidRPr="00FE463F">
        <w:rPr>
          <w:noProof/>
        </w:rPr>
        <w:t xml:space="preserve"> Once you</w:t>
      </w:r>
      <w:r w:rsidR="00EB600F" w:rsidRPr="00FE463F">
        <w:rPr>
          <w:noProof/>
        </w:rPr>
        <w:t xml:space="preserve"> ha</w:t>
      </w:r>
      <w:r w:rsidRPr="00FE463F">
        <w:rPr>
          <w:noProof/>
        </w:rPr>
        <w:t>ve selected a new page number, the Form Editor asks:</w:t>
      </w:r>
    </w:p>
    <w:p w:rsidR="00EB600F" w:rsidRPr="00FE463F" w:rsidRDefault="00EB600F" w:rsidP="00EB600F">
      <w:pPr>
        <w:pStyle w:val="Caption"/>
        <w:rPr>
          <w:noProof/>
        </w:rPr>
      </w:pPr>
      <w:bookmarkStart w:id="1426" w:name="_Toc49774714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53</w:t>
      </w:r>
      <w:r w:rsidR="00146ED6" w:rsidRPr="00FE463F">
        <w:rPr>
          <w:noProof/>
        </w:rPr>
        <w:fldChar w:fldCharType="end"/>
      </w:r>
      <w:r w:rsidR="00E87492">
        <w:rPr>
          <w:noProof/>
        </w:rPr>
        <w:t>:</w:t>
      </w:r>
      <w:r w:rsidR="00143C40">
        <w:rPr>
          <w:noProof/>
        </w:rPr>
        <w:t xml:space="preserve"> </w:t>
      </w:r>
      <w:r w:rsidR="00143C40" w:rsidRPr="00FE463F">
        <w:rPr>
          <w:noProof/>
        </w:rPr>
        <w:t>ScreenMan Form Editor—</w:t>
      </w:r>
      <w:r w:rsidR="00143C40">
        <w:rPr>
          <w:noProof/>
        </w:rPr>
        <w:t>Adding a Page C</w:t>
      </w:r>
      <w:r w:rsidRPr="00FE463F">
        <w:rPr>
          <w:noProof/>
        </w:rPr>
        <w:t>onfirmation</w:t>
      </w:r>
      <w:bookmarkEnd w:id="1426"/>
    </w:p>
    <w:p w:rsidR="002D614C" w:rsidRPr="00FE463F" w:rsidRDefault="002D614C" w:rsidP="00EB600F">
      <w:pPr>
        <w:pStyle w:val="Dialogue"/>
        <w:rPr>
          <w:noProof/>
        </w:rPr>
      </w:pPr>
      <w:r w:rsidRPr="00FE463F">
        <w:rPr>
          <w:noProof/>
        </w:rPr>
        <w:t xml:space="preserve">Are you adding Page </w:t>
      </w:r>
      <w:r w:rsidRPr="00FE463F">
        <w:rPr>
          <w:i/>
          <w:noProof/>
        </w:rPr>
        <w:t>n</w:t>
      </w:r>
    </w:p>
    <w:p w:rsidR="002D614C" w:rsidRPr="00FE463F" w:rsidRDefault="002D614C" w:rsidP="00EB600F">
      <w:pPr>
        <w:pStyle w:val="Dialogue"/>
        <w:rPr>
          <w:noProof/>
        </w:rPr>
      </w:pPr>
      <w:r w:rsidRPr="00FE463F">
        <w:rPr>
          <w:noProof/>
        </w:rPr>
        <w:t>as a new page on this form?</w:t>
      </w:r>
    </w:p>
    <w:p w:rsidR="00E86526" w:rsidRPr="00FE463F" w:rsidRDefault="00E86526" w:rsidP="00B66E33">
      <w:pPr>
        <w:pStyle w:val="BodyText6"/>
        <w:rPr>
          <w:noProof/>
        </w:rPr>
      </w:pPr>
    </w:p>
    <w:p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he Form Editor invokes a ScreenMan form in which you can edit </w:t>
      </w:r>
      <w:r w:rsidR="000A69DF" w:rsidRPr="00FE463F">
        <w:rPr>
          <w:noProof/>
        </w:rPr>
        <w:t>the properties of the new page.</w:t>
      </w:r>
    </w:p>
    <w:p w:rsidR="00D42D1B" w:rsidRPr="00FE463F" w:rsidRDefault="007869D8" w:rsidP="00D42D1B">
      <w:pPr>
        <w:pStyle w:val="Note"/>
        <w:rPr>
          <w:noProof/>
        </w:rPr>
      </w:pPr>
      <w:r>
        <w:rPr>
          <w:noProof/>
        </w:rPr>
        <w:drawing>
          <wp:inline distT="0" distB="0" distL="0" distR="0" wp14:anchorId="07E12641" wp14:editId="63853280">
            <wp:extent cx="266700" cy="289560"/>
            <wp:effectExtent l="0" t="0" r="0" b="0"/>
            <wp:docPr id="308" name="Picture 2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156039 \h  \* MERGEFORMAT </w:instrText>
      </w:r>
      <w:r w:rsidR="00D42D1B" w:rsidRPr="00FE463F">
        <w:rPr>
          <w:noProof/>
          <w:color w:val="0000FF"/>
          <w:u w:val="single"/>
        </w:rPr>
      </w:r>
      <w:r w:rsidR="00D42D1B" w:rsidRPr="00FE463F">
        <w:rPr>
          <w:noProof/>
          <w:color w:val="0000FF"/>
          <w:u w:val="single"/>
        </w:rPr>
        <w:fldChar w:fldCharType="separate"/>
      </w:r>
      <w:r w:rsidR="001A1C7A" w:rsidRPr="001A1C7A">
        <w:rPr>
          <w:noProof/>
          <w:color w:val="0000FF"/>
          <w:u w:val="single"/>
        </w:rPr>
        <w:t>Editing Page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rsidR="00E86526" w:rsidRPr="00FE463F" w:rsidRDefault="00E86526" w:rsidP="00132CC0">
      <w:pPr>
        <w:pStyle w:val="Heading3"/>
        <w:rPr>
          <w:noProof/>
        </w:rPr>
      </w:pPr>
      <w:bookmarkStart w:id="1427" w:name="_Ref387136626"/>
      <w:bookmarkStart w:id="1428" w:name="_Ref494377180"/>
      <w:bookmarkStart w:id="1429" w:name="_Toc497746690"/>
      <w:r w:rsidRPr="00FE463F">
        <w:rPr>
          <w:noProof/>
        </w:rPr>
        <w:lastRenderedPageBreak/>
        <w:t>Adding Blocks</w:t>
      </w:r>
      <w:bookmarkEnd w:id="1427"/>
      <w:r w:rsidR="00132CC0">
        <w:rPr>
          <w:noProof/>
        </w:rPr>
        <w:t xml:space="preserve"> </w:t>
      </w:r>
      <w:r w:rsidR="00132CC0" w:rsidRPr="00FE463F">
        <w:rPr>
          <w:noProof/>
        </w:rPr>
        <w:t>&lt;PF2&gt;B</w:t>
      </w:r>
      <w:bookmarkEnd w:id="1428"/>
      <w:bookmarkEnd w:id="1429"/>
    </w:p>
    <w:p w:rsidR="00E86526" w:rsidRPr="00FE463F" w:rsidRDefault="007869D8" w:rsidP="00EB600F">
      <w:pPr>
        <w:pStyle w:val="BodyText"/>
        <w:keepNext/>
        <w:keepLines/>
        <w:rPr>
          <w:noProof/>
        </w:rPr>
      </w:pPr>
      <w:r>
        <w:rPr>
          <w:noProof/>
        </w:rPr>
        <w:fldChar w:fldCharType="begin"/>
      </w:r>
      <w:r w:rsidR="007B57B4" w:rsidRPr="00FE463F">
        <w:rPr>
          <w:noProof/>
        </w:rPr>
        <w:instrText>xe "ScreenMan:Form Editor:Adding Blocks"</w:instrText>
      </w:r>
      <w:r>
        <w:rPr>
          <w:noProof/>
        </w:rPr>
        <w:fldChar w:fldCharType="end"/>
      </w:r>
      <w:r>
        <w:rPr>
          <w:noProof/>
        </w:rPr>
        <w:fldChar w:fldCharType="begin"/>
      </w:r>
      <w:r w:rsidR="007B57B4" w:rsidRPr="00FE463F">
        <w:rPr>
          <w:noProof/>
        </w:rPr>
        <w:instrText>xe "Form Editor:ScreenMan:Adding Blocks"</w:instrText>
      </w:r>
      <w:r>
        <w:rPr>
          <w:noProof/>
        </w:rPr>
        <w:fldChar w:fldCharType="end"/>
      </w:r>
      <w:r>
        <w:rPr>
          <w:noProof/>
        </w:rPr>
        <w:fldChar w:fldCharType="begin"/>
      </w:r>
      <w:r w:rsidR="007B57B4" w:rsidRPr="00FE463F">
        <w:rPr>
          <w:noProof/>
        </w:rPr>
        <w:instrText>xe "Adding (ScreenMan Form Editor):Blocks"</w:instrText>
      </w:r>
      <w:r>
        <w:rPr>
          <w:noProof/>
        </w:rPr>
        <w:fldChar w:fldCharType="end"/>
      </w:r>
      <w:r>
        <w:rPr>
          <w:noProof/>
        </w:rPr>
        <w:fldChar w:fldCharType="begin"/>
      </w:r>
      <w:r w:rsidR="007B57B4" w:rsidRPr="00FE463F">
        <w:rPr>
          <w:noProof/>
        </w:rPr>
        <w:instrText>xe "Blocks:Adding Blocks with ScreenMan Form Editor"</w:instrText>
      </w:r>
      <w:r>
        <w:rPr>
          <w:noProof/>
        </w:rPr>
        <w:fldChar w:fldCharType="end"/>
      </w:r>
      <w:r w:rsidR="00E86526" w:rsidRPr="00FE463F">
        <w:rPr>
          <w:noProof/>
        </w:rPr>
        <w:t xml:space="preserve">To add a new block to the current page, move the cursor to the location on the page where you want the upper left corner of the block positioned, and press </w:t>
      </w:r>
      <w:r w:rsidR="00E86526" w:rsidRPr="00FE463F">
        <w:rPr>
          <w:b/>
          <w:bCs/>
          <w:noProof/>
        </w:rPr>
        <w:t>&lt;PF2&gt;B</w:t>
      </w:r>
      <w:r w:rsidR="00E86526" w:rsidRPr="00FE463F">
        <w:rPr>
          <w:noProof/>
        </w:rPr>
        <w:t>. The Form Editor asks you for the name of the block you want to add to the current page:</w:t>
      </w:r>
    </w:p>
    <w:p w:rsidR="00BB6867" w:rsidRPr="00FE463F" w:rsidRDefault="00EB600F" w:rsidP="00EB600F">
      <w:pPr>
        <w:pStyle w:val="Caption"/>
        <w:rPr>
          <w:noProof/>
        </w:rPr>
      </w:pPr>
      <w:bookmarkStart w:id="1430" w:name="_Toc49774714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54</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w:t>
      </w:r>
      <w:r w:rsidRPr="00FE463F">
        <w:rPr>
          <w:noProof/>
        </w:rPr>
        <w:t>lock</w:t>
      </w:r>
      <w:bookmarkEnd w:id="1430"/>
    </w:p>
    <w:p w:rsidR="00E86526" w:rsidRPr="00FE463F" w:rsidRDefault="00E86526" w:rsidP="00EB600F">
      <w:pPr>
        <w:pStyle w:val="Dialogue"/>
        <w:rPr>
          <w:noProof/>
        </w:rPr>
      </w:pPr>
      <w:r w:rsidRPr="00FE463F">
        <w:rPr>
          <w:noProof/>
        </w:rPr>
        <w:t xml:space="preserve">    Select NEW BLOCK NAME:</w:t>
      </w:r>
      <w:r w:rsidR="007B57B4" w:rsidRPr="00FE463F">
        <w:rPr>
          <w:noProof/>
        </w:rPr>
        <w:t xml:space="preserve"> </w:t>
      </w:r>
    </w:p>
    <w:p w:rsidR="00E86526" w:rsidRPr="00FE463F" w:rsidRDefault="00E86526" w:rsidP="00B66E33">
      <w:pPr>
        <w:pStyle w:val="BodyText6"/>
        <w:rPr>
          <w:noProof/>
        </w:rPr>
      </w:pPr>
    </w:p>
    <w:p w:rsidR="00E86526" w:rsidRPr="00FE463F" w:rsidRDefault="00E86526" w:rsidP="00EB600F">
      <w:pPr>
        <w:pStyle w:val="BodyText"/>
        <w:rPr>
          <w:noProof/>
        </w:rPr>
      </w:pPr>
      <w:r w:rsidRPr="00FE463F">
        <w:rPr>
          <w:noProof/>
        </w:rPr>
        <w:t xml:space="preserve">Here, you can either select an existing block from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or enter the name of a new block. If you enter the name of a new block (e.g.,</w:t>
      </w:r>
      <w:r w:rsidR="00EF5773" w:rsidRPr="00FE463F">
        <w:rPr>
          <w:noProof/>
        </w:rPr>
        <w:t> </w:t>
      </w:r>
      <w:r w:rsidRPr="00FE463F">
        <w:rPr>
          <w:noProof/>
        </w:rPr>
        <w:t xml:space="preserve">ZZTEST BLOCK 1), the Form Editor asks you whether you wish to add the block to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w:t>
      </w:r>
    </w:p>
    <w:p w:rsidR="00EB600F" w:rsidRPr="00FE463F" w:rsidRDefault="00EB600F" w:rsidP="00EB600F">
      <w:pPr>
        <w:pStyle w:val="Caption"/>
        <w:rPr>
          <w:noProof/>
        </w:rPr>
      </w:pPr>
      <w:bookmarkStart w:id="1431" w:name="_Toc49774714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55</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w:t>
      </w:r>
      <w:r w:rsidRPr="00FE463F">
        <w:rPr>
          <w:noProof/>
        </w:rPr>
        <w:t>lo</w:t>
      </w:r>
      <w:r w:rsidR="00143C40">
        <w:rPr>
          <w:noProof/>
        </w:rPr>
        <w:t>ck C</w:t>
      </w:r>
      <w:r w:rsidRPr="00FE463F">
        <w:rPr>
          <w:noProof/>
        </w:rPr>
        <w:t>onfirmation</w:t>
      </w:r>
      <w:bookmarkEnd w:id="1431"/>
    </w:p>
    <w:p w:rsidR="00E86526" w:rsidRPr="00FE463F" w:rsidRDefault="00E86526" w:rsidP="00EB600F">
      <w:pPr>
        <w:pStyle w:val="Dialogue"/>
        <w:rPr>
          <w:noProof/>
        </w:rPr>
      </w:pPr>
      <w:r w:rsidRPr="00FE463F">
        <w:rPr>
          <w:noProof/>
        </w:rPr>
        <w:t xml:space="preserve">    ARE YOU ADDING </w:t>
      </w:r>
      <w:r w:rsidR="00084217" w:rsidRPr="00FE463F">
        <w:rPr>
          <w:noProof/>
        </w:rPr>
        <w:t>‘</w:t>
      </w:r>
      <w:r w:rsidRPr="00FE463F">
        <w:rPr>
          <w:noProof/>
        </w:rPr>
        <w:t>ZZTEST BLOCK 1</w:t>
      </w:r>
      <w:r w:rsidR="00084217" w:rsidRPr="00FE463F">
        <w:rPr>
          <w:noProof/>
        </w:rPr>
        <w:t>’</w:t>
      </w:r>
      <w:r w:rsidRPr="00FE463F">
        <w:rPr>
          <w:noProof/>
        </w:rPr>
        <w:t xml:space="preserve"> AS A NEW BLOCK (THE 36TH)?</w:t>
      </w:r>
    </w:p>
    <w:p w:rsidR="00E86526" w:rsidRPr="00FE463F" w:rsidRDefault="00E86526" w:rsidP="00B66E33">
      <w:pPr>
        <w:pStyle w:val="BodyText6"/>
        <w:rPr>
          <w:noProof/>
        </w:rPr>
      </w:pPr>
    </w:p>
    <w:p w:rsidR="00E86526" w:rsidRPr="00FE463F" w:rsidRDefault="00BB6867" w:rsidP="00EB600F">
      <w:pPr>
        <w:pStyle w:val="BodyText"/>
        <w:keepNext/>
        <w:keepLines/>
        <w:rPr>
          <w:noProof/>
        </w:rPr>
      </w:pPr>
      <w:r w:rsidRPr="00FE463F">
        <w:rPr>
          <w:noProof/>
        </w:rPr>
        <w:t>A</w:t>
      </w:r>
      <w:r w:rsidR="00E86526" w:rsidRPr="00FE463F">
        <w:rPr>
          <w:noProof/>
        </w:rPr>
        <w:t>nd</w:t>
      </w:r>
      <w:r w:rsidRPr="00FE463F">
        <w:rPr>
          <w:noProof/>
        </w:rPr>
        <w:t>,</w:t>
      </w:r>
      <w:r w:rsidR="00E86526" w:rsidRPr="00FE463F">
        <w:rPr>
          <w:noProof/>
        </w:rPr>
        <w:t xml:space="preserve"> whether you want to add the block to the current page of the form:</w:t>
      </w:r>
    </w:p>
    <w:p w:rsidR="00EB600F" w:rsidRPr="00FE463F" w:rsidRDefault="00EB600F" w:rsidP="00EB600F">
      <w:pPr>
        <w:pStyle w:val="Caption"/>
        <w:rPr>
          <w:noProof/>
        </w:rPr>
      </w:pPr>
      <w:bookmarkStart w:id="1432" w:name="_Toc49774714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5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lock to a P</w:t>
      </w:r>
      <w:r w:rsidRPr="00FE463F">
        <w:rPr>
          <w:noProof/>
        </w:rPr>
        <w:t>age</w:t>
      </w:r>
      <w:bookmarkEnd w:id="1432"/>
    </w:p>
    <w:p w:rsidR="00E86526" w:rsidRPr="00FE463F" w:rsidRDefault="00E86526" w:rsidP="00EB600F">
      <w:pPr>
        <w:pStyle w:val="Dialogue"/>
        <w:rPr>
          <w:noProof/>
        </w:rPr>
      </w:pPr>
      <w:r w:rsidRPr="00FE463F">
        <w:rPr>
          <w:noProof/>
        </w:rPr>
        <w:t xml:space="preserve">    Are you adding ZZTEST BLOCK 1 as a new block on this page?</w:t>
      </w:r>
    </w:p>
    <w:p w:rsidR="00E86526" w:rsidRPr="00FE463F" w:rsidRDefault="00E86526" w:rsidP="00B66E33">
      <w:pPr>
        <w:pStyle w:val="BodyText6"/>
        <w:rPr>
          <w:noProof/>
        </w:rPr>
      </w:pPr>
    </w:p>
    <w:p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o these questions, the Form Editor invokes a ScreenMan form where you can edit t</w:t>
      </w:r>
      <w:r w:rsidR="000A69DF" w:rsidRPr="00FE463F">
        <w:rPr>
          <w:noProof/>
        </w:rPr>
        <w:t>he properties of the new block.</w:t>
      </w:r>
    </w:p>
    <w:p w:rsidR="00D42D1B" w:rsidRDefault="007869D8" w:rsidP="00D42D1B">
      <w:pPr>
        <w:pStyle w:val="Note"/>
        <w:rPr>
          <w:noProof/>
        </w:rPr>
      </w:pPr>
      <w:r>
        <w:rPr>
          <w:noProof/>
        </w:rPr>
        <w:drawing>
          <wp:inline distT="0" distB="0" distL="0" distR="0" wp14:anchorId="07EF3CC2" wp14:editId="7FFA934C">
            <wp:extent cx="266700" cy="289560"/>
            <wp:effectExtent l="0" t="0" r="0" b="0"/>
            <wp:docPr id="309" name="Picture 3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462 \h  \* MERGEFORMAT </w:instrText>
      </w:r>
      <w:r w:rsidR="00D42D1B" w:rsidRPr="00FE463F">
        <w:rPr>
          <w:noProof/>
          <w:color w:val="0000FF"/>
          <w:u w:val="single"/>
        </w:rPr>
      </w:r>
      <w:r w:rsidR="00D42D1B" w:rsidRPr="00FE463F">
        <w:rPr>
          <w:noProof/>
          <w:color w:val="0000FF"/>
          <w:u w:val="single"/>
        </w:rPr>
        <w:fldChar w:fldCharType="separate"/>
      </w:r>
      <w:r w:rsidR="001A1C7A" w:rsidRPr="001A1C7A">
        <w:rPr>
          <w:noProof/>
          <w:color w:val="0000FF"/>
          <w:u w:val="single"/>
        </w:rPr>
        <w:t>Editing Block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rsidR="0080730E" w:rsidRPr="00FE463F" w:rsidRDefault="0080730E" w:rsidP="00B66E33">
      <w:pPr>
        <w:pStyle w:val="BodyText6"/>
        <w:rPr>
          <w:noProof/>
        </w:rPr>
      </w:pPr>
    </w:p>
    <w:p w:rsidR="00E86526" w:rsidRPr="00FE463F" w:rsidRDefault="00E86526" w:rsidP="00AD197E">
      <w:pPr>
        <w:pStyle w:val="Heading4"/>
        <w:rPr>
          <w:noProof/>
        </w:rPr>
      </w:pPr>
      <w:r w:rsidRPr="00FE463F">
        <w:rPr>
          <w:noProof/>
        </w:rPr>
        <w:t>Header Blocks</w:t>
      </w:r>
    </w:p>
    <w:p w:rsidR="00E86526" w:rsidRPr="00FE463F" w:rsidRDefault="007869D8" w:rsidP="00EB600F">
      <w:pPr>
        <w:pStyle w:val="BodyText"/>
        <w:rPr>
          <w:noProof/>
        </w:rPr>
      </w:pPr>
      <w:r>
        <w:rPr>
          <w:noProof/>
        </w:rPr>
        <w:fldChar w:fldCharType="begin"/>
      </w:r>
      <w:r w:rsidR="007B57B4" w:rsidRPr="00FE463F">
        <w:rPr>
          <w:noProof/>
        </w:rPr>
        <w:instrText>xe "ScreenMan:Form Editor:Header Blocks"</w:instrText>
      </w:r>
      <w:r>
        <w:rPr>
          <w:noProof/>
        </w:rPr>
        <w:fldChar w:fldCharType="end"/>
      </w:r>
      <w:r>
        <w:rPr>
          <w:noProof/>
        </w:rPr>
        <w:fldChar w:fldCharType="begin"/>
      </w:r>
      <w:r w:rsidR="007B57B4" w:rsidRPr="00FE463F">
        <w:rPr>
          <w:noProof/>
        </w:rPr>
        <w:instrText>xe "Form Editor:ScreenMan:Header Blocks"</w:instrText>
      </w:r>
      <w:r>
        <w:rPr>
          <w:noProof/>
        </w:rPr>
        <w:fldChar w:fldCharType="end"/>
      </w:r>
      <w:r>
        <w:rPr>
          <w:noProof/>
        </w:rPr>
        <w:fldChar w:fldCharType="begin"/>
      </w:r>
      <w:r w:rsidR="007B57B4" w:rsidRPr="00FE463F">
        <w:rPr>
          <w:noProof/>
        </w:rPr>
        <w:instrText>xe "Header Blocks:ScreenMan Form Editor"</w:instrText>
      </w:r>
      <w:r>
        <w:rPr>
          <w:noProof/>
        </w:rPr>
        <w:fldChar w:fldCharType="end"/>
      </w:r>
      <w:r>
        <w:rPr>
          <w:noProof/>
        </w:rPr>
        <w:fldChar w:fldCharType="begin"/>
      </w:r>
      <w:r w:rsidR="007B57B4" w:rsidRPr="00FE463F">
        <w:rPr>
          <w:noProof/>
        </w:rPr>
        <w:instrText>xe "Blocks:Header Blocks with ScreenMan Form Editor"</w:instrText>
      </w:r>
      <w:r>
        <w:rPr>
          <w:noProof/>
        </w:rPr>
        <w:fldChar w:fldCharType="end"/>
      </w:r>
      <w:r>
        <w:rPr>
          <w:noProof/>
        </w:rPr>
        <w:fldChar w:fldCharType="begin"/>
      </w:r>
      <w:r w:rsidR="007B57B4" w:rsidRPr="00FE463F">
        <w:rPr>
          <w:noProof/>
        </w:rPr>
        <w:instrText>xe "Header Blocks:ScreenMan Form Editor"</w:instrText>
      </w:r>
      <w:r>
        <w:rPr>
          <w:noProof/>
        </w:rPr>
        <w:fldChar w:fldCharType="end"/>
      </w:r>
      <w:r w:rsidR="00E86526" w:rsidRPr="00FE463F">
        <w:rPr>
          <w:noProof/>
        </w:rPr>
        <w:t>For backward compatibility, the Form Editor displays and allows you to edit the propertie</w:t>
      </w:r>
      <w:r w:rsidR="008D3EE7">
        <w:rPr>
          <w:noProof/>
        </w:rPr>
        <w:t>s of Header B</w:t>
      </w:r>
      <w:r w:rsidR="00E86526" w:rsidRPr="00FE463F">
        <w:rPr>
          <w:noProof/>
        </w:rPr>
        <w:t xml:space="preserve">locks already defined on the form. It does </w:t>
      </w:r>
      <w:r w:rsidR="00E86526" w:rsidRPr="00FE463F">
        <w:rPr>
          <w:i/>
          <w:noProof/>
        </w:rPr>
        <w:t>not</w:t>
      </w:r>
      <w:r w:rsidR="00E86526" w:rsidRPr="00FE463F">
        <w:rPr>
          <w:noProof/>
        </w:rPr>
        <w:t>,</w:t>
      </w:r>
      <w:r w:rsidR="008D3EE7">
        <w:rPr>
          <w:noProof/>
        </w:rPr>
        <w:t xml:space="preserve"> however, provide a way to add Header Blocks to a form, since D</w:t>
      </w:r>
      <w:r w:rsidR="00E86526" w:rsidRPr="00FE463F">
        <w:rPr>
          <w:noProof/>
        </w:rPr>
        <w:t>isplay-type blocks pro</w:t>
      </w:r>
      <w:r w:rsidR="008D3EE7">
        <w:rPr>
          <w:noProof/>
        </w:rPr>
        <w:t>vide the same functionality as Header Blocks. Instead of creating a Header B</w:t>
      </w:r>
      <w:r w:rsidR="00E86526" w:rsidRPr="00FE463F">
        <w:rPr>
          <w:noProof/>
        </w:rPr>
        <w:t>lo</w:t>
      </w:r>
      <w:r w:rsidR="008D3EE7">
        <w:rPr>
          <w:noProof/>
        </w:rPr>
        <w:t>ck on a page, you can create a D</w:t>
      </w:r>
      <w:r w:rsidR="00E86526" w:rsidRPr="00FE463F">
        <w:rPr>
          <w:noProof/>
        </w:rPr>
        <w:t xml:space="preserve">isplay-type block with a coordinate of </w:t>
      </w:r>
      <w:r w:rsidR="00084217" w:rsidRPr="00FE463F">
        <w:rPr>
          <w:noProof/>
        </w:rPr>
        <w:t>“</w:t>
      </w:r>
      <w:r w:rsidR="00E86526" w:rsidRPr="008D3EE7">
        <w:rPr>
          <w:b/>
          <w:noProof/>
        </w:rPr>
        <w:t>1,1</w:t>
      </w:r>
      <w:r w:rsidR="00084217" w:rsidRPr="00FE463F">
        <w:rPr>
          <w:noProof/>
        </w:rPr>
        <w:t>”</w:t>
      </w:r>
      <w:r w:rsidR="00E86526" w:rsidRPr="00FE463F">
        <w:rPr>
          <w:noProof/>
        </w:rPr>
        <w:t xml:space="preserve"> relative to the page.</w:t>
      </w:r>
    </w:p>
    <w:p w:rsidR="00E86526" w:rsidRPr="00FE463F" w:rsidRDefault="00E86526" w:rsidP="00132CC0">
      <w:pPr>
        <w:pStyle w:val="Heading3"/>
        <w:rPr>
          <w:noProof/>
        </w:rPr>
      </w:pPr>
      <w:bookmarkStart w:id="1433" w:name="_Ref387136650"/>
      <w:bookmarkStart w:id="1434" w:name="_Ref494377191"/>
      <w:bookmarkStart w:id="1435" w:name="_Ref494378118"/>
      <w:bookmarkStart w:id="1436" w:name="_Toc497746691"/>
      <w:r w:rsidRPr="00FE463F">
        <w:rPr>
          <w:noProof/>
        </w:rPr>
        <w:t>Adding Fields</w:t>
      </w:r>
      <w:bookmarkEnd w:id="1433"/>
      <w:r w:rsidR="00132CC0">
        <w:rPr>
          <w:noProof/>
        </w:rPr>
        <w:t xml:space="preserve"> </w:t>
      </w:r>
      <w:r w:rsidR="008D3EE7">
        <w:rPr>
          <w:noProof/>
        </w:rPr>
        <w:t>&lt;PF2</w:t>
      </w:r>
      <w:r w:rsidR="00132CC0" w:rsidRPr="00FE463F">
        <w:rPr>
          <w:noProof/>
        </w:rPr>
        <w:t>&gt;</w:t>
      </w:r>
      <w:bookmarkEnd w:id="1434"/>
      <w:r w:rsidR="008D3EE7">
        <w:rPr>
          <w:noProof/>
        </w:rPr>
        <w:t>F</w:t>
      </w:r>
      <w:bookmarkEnd w:id="1435"/>
      <w:bookmarkEnd w:id="1436"/>
    </w:p>
    <w:p w:rsidR="00E86526" w:rsidRPr="00FE463F" w:rsidRDefault="007869D8" w:rsidP="00EB600F">
      <w:pPr>
        <w:pStyle w:val="BodyText"/>
        <w:keepNext/>
        <w:keepLines/>
        <w:rPr>
          <w:noProof/>
        </w:rPr>
      </w:pPr>
      <w:r>
        <w:rPr>
          <w:noProof/>
        </w:rPr>
        <w:fldChar w:fldCharType="begin"/>
      </w:r>
      <w:r w:rsidR="007B57B4" w:rsidRPr="00FE463F">
        <w:rPr>
          <w:noProof/>
        </w:rPr>
        <w:instrText>xe "ScreenMan:Form Editor:Adding Fields"</w:instrText>
      </w:r>
      <w:r>
        <w:rPr>
          <w:noProof/>
        </w:rPr>
        <w:fldChar w:fldCharType="end"/>
      </w:r>
      <w:r>
        <w:rPr>
          <w:noProof/>
        </w:rPr>
        <w:fldChar w:fldCharType="begin"/>
      </w:r>
      <w:r w:rsidR="007B57B4" w:rsidRPr="00FE463F">
        <w:rPr>
          <w:noProof/>
        </w:rPr>
        <w:instrText>xe "Form Editor:ScreenMan:Adding Fields"</w:instrText>
      </w:r>
      <w:r>
        <w:rPr>
          <w:noProof/>
        </w:rPr>
        <w:fldChar w:fldCharType="end"/>
      </w:r>
      <w:r>
        <w:rPr>
          <w:noProof/>
        </w:rPr>
        <w:fldChar w:fldCharType="begin"/>
      </w:r>
      <w:r w:rsidR="007B57B4" w:rsidRPr="00FE463F">
        <w:rPr>
          <w:noProof/>
        </w:rPr>
        <w:instrText>xe "Adding (ScreenMan Form Editor):Fields"</w:instrText>
      </w:r>
      <w:r>
        <w:rPr>
          <w:noProof/>
        </w:rPr>
        <w:fldChar w:fldCharType="end"/>
      </w:r>
      <w:r>
        <w:rPr>
          <w:noProof/>
        </w:rPr>
        <w:fldChar w:fldCharType="begin"/>
      </w:r>
      <w:r w:rsidR="007B57B4" w:rsidRPr="00FE463F">
        <w:rPr>
          <w:noProof/>
        </w:rPr>
        <w:instrText>xe "Fields:Adding Fields with ScreenMan Form Editor"</w:instrText>
      </w:r>
      <w:r>
        <w:rPr>
          <w:noProof/>
        </w:rPr>
        <w:fldChar w:fldCharType="end"/>
      </w:r>
      <w:r w:rsidR="00E86526" w:rsidRPr="00FE463F">
        <w:rPr>
          <w:noProof/>
        </w:rPr>
        <w:t xml:space="preserve">To add fields to a block on the current page of the form, you </w:t>
      </w:r>
      <w:r w:rsidR="00945EC4" w:rsidRPr="00FE463F">
        <w:rPr>
          <w:rStyle w:val="Emphasis"/>
          <w:iCs/>
          <w:noProof/>
        </w:rPr>
        <w:t>must</w:t>
      </w:r>
      <w:r w:rsidR="00E86526" w:rsidRPr="00FE463F">
        <w:rPr>
          <w:noProof/>
        </w:rPr>
        <w:t xml:space="preserve"> be on the Form Editor</w:t>
      </w:r>
      <w:r w:rsidR="00084217" w:rsidRPr="00FE463F">
        <w:rPr>
          <w:noProof/>
        </w:rPr>
        <w:t>’</w:t>
      </w:r>
      <w:r w:rsidR="008D3EE7">
        <w:rPr>
          <w:noProof/>
        </w:rPr>
        <w:t xml:space="preserve">s </w:t>
      </w:r>
      <w:hyperlink w:anchor="form_editor_main_screen" w:history="1">
        <w:r w:rsidR="008D3EE7" w:rsidRPr="008D3EE7">
          <w:rPr>
            <w:rStyle w:val="Hyperlink"/>
            <w:noProof/>
          </w:rPr>
          <w:t>Main S</w:t>
        </w:r>
        <w:r w:rsidR="00E86526" w:rsidRPr="008D3EE7">
          <w:rPr>
            <w:rStyle w:val="Hyperlink"/>
            <w:noProof/>
          </w:rPr>
          <w:t>creen</w:t>
        </w:r>
      </w:hyperlink>
      <w:r w:rsidR="00E86526" w:rsidRPr="00FE463F">
        <w:rPr>
          <w:noProof/>
        </w:rPr>
        <w:t>. If you are</w:t>
      </w:r>
      <w:r w:rsidR="008D3EE7">
        <w:rPr>
          <w:noProof/>
        </w:rPr>
        <w:t xml:space="preserve"> currently on the </w:t>
      </w:r>
      <w:hyperlink w:anchor="form_editor_block_viewer_screen" w:history="1">
        <w:r w:rsidR="008D3EE7" w:rsidRPr="008D3EE7">
          <w:rPr>
            <w:rStyle w:val="Hyperlink"/>
            <w:noProof/>
          </w:rPr>
          <w:t>Block Viewer S</w:t>
        </w:r>
        <w:r w:rsidR="00E86526" w:rsidRPr="008D3EE7">
          <w:rPr>
            <w:rStyle w:val="Hyperlink"/>
            <w:noProof/>
          </w:rPr>
          <w:t>creen</w:t>
        </w:r>
      </w:hyperlink>
      <w:r w:rsidR="00E86526" w:rsidRPr="00FE463F">
        <w:rPr>
          <w:noProof/>
        </w:rPr>
        <w:t xml:space="preserve">, press </w:t>
      </w:r>
      <w:r w:rsidR="00E86526" w:rsidRPr="00FE463F">
        <w:rPr>
          <w:b/>
          <w:bCs/>
          <w:noProof/>
        </w:rPr>
        <w:t>&lt;PF1&gt;V</w:t>
      </w:r>
      <w:r w:rsidR="00E86526" w:rsidRPr="00FE463F">
        <w:rPr>
          <w:noProof/>
        </w:rPr>
        <w:t xml:space="preserve"> to return to the </w:t>
      </w:r>
      <w:r w:rsidR="00BB31CB" w:rsidRPr="00FE463F">
        <w:rPr>
          <w:noProof/>
        </w:rPr>
        <w:t>Form</w:t>
      </w:r>
      <w:r w:rsidR="008D3EE7">
        <w:rPr>
          <w:noProof/>
        </w:rPr>
        <w:t xml:space="preserve"> Editor </w:t>
      </w:r>
      <w:hyperlink w:anchor="form_editor_main_screen" w:history="1">
        <w:r w:rsidR="008D3EE7" w:rsidRPr="008D3EE7">
          <w:rPr>
            <w:rStyle w:val="Hyperlink"/>
            <w:noProof/>
          </w:rPr>
          <w:t>Main Screen</w:t>
        </w:r>
      </w:hyperlink>
      <w:r w:rsidR="00E86526" w:rsidRPr="00FE463F">
        <w:rPr>
          <w:noProof/>
        </w:rPr>
        <w:t xml:space="preserve">. Before you can add fields, at least one block </w:t>
      </w:r>
      <w:r w:rsidR="00945EC4" w:rsidRPr="00FE463F">
        <w:rPr>
          <w:rStyle w:val="Emphasis"/>
          <w:iCs/>
          <w:noProof/>
        </w:rPr>
        <w:t>must</w:t>
      </w:r>
      <w:r w:rsidR="00E86526" w:rsidRPr="00FE463F">
        <w:rPr>
          <w:noProof/>
        </w:rPr>
        <w:t xml:space="preserve"> be defined on the current page.</w:t>
      </w:r>
    </w:p>
    <w:p w:rsidR="00E86526" w:rsidRPr="00FE463F" w:rsidRDefault="00E86526" w:rsidP="00EB600F">
      <w:pPr>
        <w:pStyle w:val="BodyText"/>
        <w:keepNext/>
        <w:keepLines/>
        <w:rPr>
          <w:noProof/>
        </w:rPr>
      </w:pPr>
      <w:r w:rsidRPr="00FE463F">
        <w:rPr>
          <w:noProof/>
        </w:rPr>
        <w:t xml:space="preserve">To add a field, move the cursor to the desired location of the new field and press </w:t>
      </w:r>
      <w:r w:rsidRPr="00FE463F">
        <w:rPr>
          <w:b/>
          <w:bCs/>
          <w:noProof/>
        </w:rPr>
        <w:t>&lt;PF2&gt;F</w:t>
      </w:r>
      <w:r w:rsidR="00CF510C" w:rsidRPr="00FE463F">
        <w:rPr>
          <w:noProof/>
        </w:rPr>
        <w:t xml:space="preserve">. The Form Editor presents the </w:t>
      </w:r>
      <w:r w:rsidRPr="00FE463F">
        <w:rPr>
          <w:noProof/>
        </w:rPr>
        <w:t>dialog</w:t>
      </w:r>
      <w:r w:rsidR="00EB600F" w:rsidRPr="00FE463F">
        <w:rPr>
          <w:noProof/>
        </w:rPr>
        <w:t>ue</w:t>
      </w:r>
      <w:r w:rsidR="00CF510C" w:rsidRPr="00FE463F">
        <w:rPr>
          <w:noProof/>
        </w:rPr>
        <w:t xml:space="preserve"> in </w:t>
      </w:r>
      <w:r w:rsidR="00CF510C" w:rsidRPr="00FE463F">
        <w:rPr>
          <w:noProof/>
          <w:color w:val="0000FF"/>
          <w:u w:val="single"/>
        </w:rPr>
        <w:fldChar w:fldCharType="begin"/>
      </w:r>
      <w:r w:rsidR="00CF510C" w:rsidRPr="00FE463F">
        <w:rPr>
          <w:noProof/>
          <w:color w:val="0000FF"/>
          <w:u w:val="single"/>
        </w:rPr>
        <w:instrText xml:space="preserve"> REF _Ref389650269 \h  \* MERGEFORMAT </w:instrText>
      </w:r>
      <w:r w:rsidR="00CF510C" w:rsidRPr="00FE463F">
        <w:rPr>
          <w:noProof/>
          <w:color w:val="0000FF"/>
          <w:u w:val="single"/>
        </w:rPr>
      </w:r>
      <w:r w:rsidR="00CF510C" w:rsidRPr="00FE463F">
        <w:rPr>
          <w:noProof/>
          <w:color w:val="0000FF"/>
          <w:u w:val="single"/>
        </w:rPr>
        <w:fldChar w:fldCharType="separate"/>
      </w:r>
      <w:r w:rsidR="001A1C7A" w:rsidRPr="001A1C7A">
        <w:rPr>
          <w:noProof/>
          <w:color w:val="0000FF"/>
          <w:u w:val="single"/>
        </w:rPr>
        <w:t>Figure 257</w:t>
      </w:r>
      <w:r w:rsidR="00CF510C" w:rsidRPr="00FE463F">
        <w:rPr>
          <w:noProof/>
          <w:color w:val="0000FF"/>
          <w:u w:val="single"/>
        </w:rPr>
        <w:fldChar w:fldCharType="end"/>
      </w:r>
      <w:r w:rsidRPr="00FE463F">
        <w:rPr>
          <w:noProof/>
        </w:rPr>
        <w:t>:</w:t>
      </w:r>
    </w:p>
    <w:p w:rsidR="00EB600F" w:rsidRPr="00FE463F" w:rsidRDefault="00EB600F" w:rsidP="00EB600F">
      <w:pPr>
        <w:pStyle w:val="Caption"/>
        <w:rPr>
          <w:noProof/>
        </w:rPr>
      </w:pPr>
      <w:bookmarkStart w:id="1437" w:name="_Ref389650269"/>
      <w:bookmarkStart w:id="1438" w:name="_Toc49774714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57</w:t>
      </w:r>
      <w:r w:rsidR="00146ED6" w:rsidRPr="00FE463F">
        <w:rPr>
          <w:noProof/>
        </w:rPr>
        <w:fldChar w:fldCharType="end"/>
      </w:r>
      <w:bookmarkEnd w:id="1437"/>
      <w:r w:rsidR="00E87492">
        <w:rPr>
          <w:noProof/>
        </w:rPr>
        <w:t>:</w:t>
      </w:r>
      <w:r w:rsidRPr="00FE463F">
        <w:rPr>
          <w:noProof/>
        </w:rPr>
        <w:t xml:space="preserve"> </w:t>
      </w:r>
      <w:r w:rsidR="00143C40" w:rsidRPr="00FE463F">
        <w:rPr>
          <w:noProof/>
        </w:rPr>
        <w:t>ScreenMan Form Editor—</w:t>
      </w:r>
      <w:r w:rsidR="00143C40">
        <w:rPr>
          <w:noProof/>
        </w:rPr>
        <w:t>Adding F</w:t>
      </w:r>
      <w:r w:rsidRPr="00FE463F">
        <w:rPr>
          <w:noProof/>
        </w:rPr>
        <w:t>ields</w:t>
      </w:r>
      <w:bookmarkEnd w:id="1438"/>
    </w:p>
    <w:p w:rsidR="00EB600F" w:rsidRPr="00FE463F" w:rsidRDefault="00EB600F" w:rsidP="00EB600F">
      <w:pPr>
        <w:pStyle w:val="Dialogue"/>
        <w:rPr>
          <w:noProof/>
        </w:rPr>
      </w:pPr>
      <w:r w:rsidRPr="00FE463F">
        <w:rPr>
          <w:noProof/>
        </w:rPr>
        <w:t>Select BLOCK:</w:t>
      </w:r>
    </w:p>
    <w:p w:rsidR="00EB600F" w:rsidRPr="00FE463F" w:rsidRDefault="00975B5A" w:rsidP="00EB600F">
      <w:pPr>
        <w:pStyle w:val="Dialogue"/>
        <w:rPr>
          <w:noProof/>
        </w:rPr>
      </w:pPr>
      <w:r w:rsidRPr="00FE463F">
        <w:rPr>
          <w:noProof/>
        </w:rPr>
        <w:t xml:space="preserve"> </w:t>
      </w:r>
      <w:r w:rsidR="00EB600F" w:rsidRPr="00FE463F">
        <w:rPr>
          <w:noProof/>
        </w:rPr>
        <w:t>FIELD ORDER:</w:t>
      </w:r>
    </w:p>
    <w:p w:rsidR="00EB600F" w:rsidRPr="00FE463F" w:rsidRDefault="00975B5A" w:rsidP="00EB600F">
      <w:pPr>
        <w:pStyle w:val="Dialogue"/>
        <w:rPr>
          <w:noProof/>
        </w:rPr>
      </w:pPr>
      <w:r w:rsidRPr="00FE463F">
        <w:rPr>
          <w:noProof/>
        </w:rPr>
        <w:t xml:space="preserve">  </w:t>
      </w:r>
      <w:r w:rsidR="00EB600F" w:rsidRPr="00FE463F">
        <w:rPr>
          <w:noProof/>
        </w:rPr>
        <w:t>FIELD TYPE:</w:t>
      </w:r>
    </w:p>
    <w:p w:rsidR="00E86526" w:rsidRPr="00FE463F" w:rsidRDefault="00E86526" w:rsidP="00B66E33">
      <w:pPr>
        <w:pStyle w:val="BodyText6"/>
        <w:rPr>
          <w:noProof/>
        </w:rPr>
      </w:pPr>
    </w:p>
    <w:p w:rsidR="00E86526" w:rsidRPr="00FE463F" w:rsidRDefault="00E86526" w:rsidP="00EB600F">
      <w:pPr>
        <w:pStyle w:val="BodyText"/>
        <w:rPr>
          <w:noProof/>
        </w:rPr>
      </w:pPr>
      <w:r w:rsidRPr="00FE463F">
        <w:rPr>
          <w:noProof/>
        </w:rPr>
        <w:t xml:space="preserve">To close this </w:t>
      </w:r>
      <w:r w:rsidR="00084217" w:rsidRPr="00FE463F">
        <w:rPr>
          <w:noProof/>
        </w:rPr>
        <w:t>“</w:t>
      </w:r>
      <w:r w:rsidR="005F6E9B" w:rsidRPr="00FE463F">
        <w:rPr>
          <w:noProof/>
        </w:rPr>
        <w:t>popup</w:t>
      </w:r>
      <w:r w:rsidR="00084217" w:rsidRPr="00FE463F">
        <w:rPr>
          <w:noProof/>
        </w:rPr>
        <w:t>”</w:t>
      </w:r>
      <w:r w:rsidRPr="00FE463F">
        <w:rPr>
          <w:noProof/>
        </w:rPr>
        <w:t xml:space="preserve"> page and abort adding a new field, press </w:t>
      </w:r>
      <w:r w:rsidRPr="00FE463F">
        <w:rPr>
          <w:b/>
          <w:bCs/>
          <w:noProof/>
        </w:rPr>
        <w:t>&lt;PF1&gt;Q</w:t>
      </w:r>
      <w:r w:rsidR="00EB600F" w:rsidRPr="00FE463F">
        <w:rPr>
          <w:noProof/>
        </w:rPr>
        <w:t>.</w:t>
      </w:r>
    </w:p>
    <w:p w:rsidR="00E86526" w:rsidRPr="00FE463F" w:rsidRDefault="00E86526" w:rsidP="00EB600F">
      <w:pPr>
        <w:pStyle w:val="BodyText"/>
        <w:rPr>
          <w:noProof/>
        </w:rPr>
      </w:pPr>
      <w:r w:rsidRPr="00FE463F">
        <w:rPr>
          <w:noProof/>
        </w:rPr>
        <w:lastRenderedPageBreak/>
        <w:t xml:space="preserve">You can change any of the default answers the Form Editor provides. The Form Editor asks you to select a block on which to add the new field. You can select only those blocks that are defined on the current page. The Form Editor also asks you for the </w:t>
      </w:r>
      <w:hyperlink w:anchor="screenman_field_order_property" w:history="1">
        <w:r w:rsidRPr="008D3EE7">
          <w:rPr>
            <w:rStyle w:val="Hyperlink"/>
            <w:b/>
            <w:noProof/>
          </w:rPr>
          <w:t>Field Order</w:t>
        </w:r>
      </w:hyperlink>
      <w:r w:rsidRPr="00FE463F">
        <w:rPr>
          <w:noProof/>
        </w:rPr>
        <w:t xml:space="preserve"> number and the </w:t>
      </w:r>
      <w:hyperlink w:anchor="screenman_field_type_property" w:history="1">
        <w:r w:rsidRPr="008D3EE7">
          <w:rPr>
            <w:rStyle w:val="Hyperlink"/>
            <w:b/>
            <w:noProof/>
          </w:rPr>
          <w:t>Field Type</w:t>
        </w:r>
      </w:hyperlink>
      <w:r w:rsidRPr="00FE463F">
        <w:rPr>
          <w:noProof/>
        </w:rPr>
        <w:t xml:space="preserve"> of the new field.</w:t>
      </w:r>
    </w:p>
    <w:p w:rsidR="00BE674E" w:rsidRPr="00FE463F" w:rsidRDefault="00E86526" w:rsidP="00EB600F">
      <w:pPr>
        <w:pStyle w:val="BodyText"/>
        <w:rPr>
          <w:noProof/>
        </w:rPr>
      </w:pPr>
      <w:r w:rsidRPr="00FE463F">
        <w:rPr>
          <w:noProof/>
        </w:rPr>
        <w:t xml:space="preserve">Once you have filled in all the information in this </w:t>
      </w:r>
      <w:r w:rsidR="00084217" w:rsidRPr="00FE463F">
        <w:rPr>
          <w:noProof/>
        </w:rPr>
        <w:t>“</w:t>
      </w:r>
      <w:r w:rsidR="005F6E9B" w:rsidRPr="00FE463F">
        <w:rPr>
          <w:noProof/>
        </w:rPr>
        <w:t>popup</w:t>
      </w:r>
      <w:r w:rsidR="00084217" w:rsidRPr="00FE463F">
        <w:rPr>
          <w:noProof/>
        </w:rPr>
        <w:t>”</w:t>
      </w:r>
      <w:r w:rsidRPr="00FE463F">
        <w:rPr>
          <w:noProof/>
        </w:rPr>
        <w:t xml:space="preserve"> page, press </w:t>
      </w:r>
      <w:r w:rsidRPr="00FE463F">
        <w:rPr>
          <w:b/>
          <w:bCs/>
          <w:noProof/>
        </w:rPr>
        <w:t>&lt;PF1&gt;E</w:t>
      </w:r>
      <w:r w:rsidRPr="00FE463F">
        <w:rPr>
          <w:noProof/>
        </w:rPr>
        <w:t>. The Form Editor adds the new field to the block, and invokes a form where you can edit the properties of the field just created.</w:t>
      </w:r>
    </w:p>
    <w:p w:rsidR="00D42D1B" w:rsidRDefault="007869D8" w:rsidP="00D42D1B">
      <w:pPr>
        <w:pStyle w:val="Note"/>
        <w:rPr>
          <w:noProof/>
        </w:rPr>
      </w:pPr>
      <w:r>
        <w:rPr>
          <w:noProof/>
        </w:rPr>
        <w:drawing>
          <wp:inline distT="0" distB="0" distL="0" distR="0" wp14:anchorId="4AF1CCFC" wp14:editId="3951BB7C">
            <wp:extent cx="266700" cy="289560"/>
            <wp:effectExtent l="0" t="0" r="0" b="0"/>
            <wp:docPr id="310" name="Picture 3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543 \h  \* MERGEFORMAT </w:instrText>
      </w:r>
      <w:r w:rsidR="00D42D1B" w:rsidRPr="00FE463F">
        <w:rPr>
          <w:noProof/>
          <w:color w:val="0000FF"/>
          <w:u w:val="single"/>
        </w:rPr>
      </w:r>
      <w:r w:rsidR="00D42D1B" w:rsidRPr="00FE463F">
        <w:rPr>
          <w:noProof/>
          <w:color w:val="0000FF"/>
          <w:u w:val="single"/>
        </w:rPr>
        <w:fldChar w:fldCharType="separate"/>
      </w:r>
      <w:r w:rsidR="001A1C7A" w:rsidRPr="001A1C7A">
        <w:rPr>
          <w:noProof/>
          <w:color w:val="0000FF"/>
          <w:u w:val="single"/>
        </w:rPr>
        <w:t>Editing Field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rsidR="0080730E" w:rsidRPr="00FE463F" w:rsidRDefault="0080730E" w:rsidP="00B66E33">
      <w:pPr>
        <w:pStyle w:val="BodyText6"/>
        <w:rPr>
          <w:noProof/>
        </w:rPr>
      </w:pPr>
    </w:p>
    <w:p w:rsidR="00E86526" w:rsidRPr="00FE463F" w:rsidRDefault="00E86526" w:rsidP="007D0E14">
      <w:pPr>
        <w:pStyle w:val="Heading2"/>
      </w:pPr>
      <w:bookmarkStart w:id="1439" w:name="_Toc497746692"/>
      <w:r w:rsidRPr="00FE463F">
        <w:t>Selecting and Moving Screen Elements</w:t>
      </w:r>
      <w:bookmarkEnd w:id="1439"/>
    </w:p>
    <w:p w:rsidR="00E86526" w:rsidRPr="00FE463F" w:rsidRDefault="00E86526" w:rsidP="00E31A32">
      <w:pPr>
        <w:pStyle w:val="Heading3"/>
        <w:rPr>
          <w:noProof/>
        </w:rPr>
      </w:pPr>
      <w:bookmarkStart w:id="1440" w:name="_Toc497746693"/>
      <w:r w:rsidRPr="00FE463F">
        <w:rPr>
          <w:noProof/>
        </w:rPr>
        <w:t>Selecting Screen Elements</w:t>
      </w:r>
      <w:bookmarkEnd w:id="1440"/>
    </w:p>
    <w:p w:rsidR="000675B4" w:rsidRDefault="007869D8" w:rsidP="000675B4">
      <w:pPr>
        <w:pStyle w:val="BodyText"/>
        <w:keepNext/>
        <w:keepLines/>
        <w:rPr>
          <w:noProof/>
        </w:rPr>
      </w:pPr>
      <w:r>
        <w:rPr>
          <w:noProof/>
        </w:rPr>
        <w:fldChar w:fldCharType="begin"/>
      </w:r>
      <w:r w:rsidR="000A69DF" w:rsidRPr="00D04036">
        <w:rPr>
          <w:noProof/>
        </w:rPr>
        <w:instrText>xe "ScreenMan:Form Editor:Selecting Screen Elements"</w:instrText>
      </w:r>
      <w:r>
        <w:rPr>
          <w:noProof/>
        </w:rPr>
        <w:fldChar w:fldCharType="end"/>
      </w:r>
      <w:r>
        <w:rPr>
          <w:noProof/>
        </w:rPr>
        <w:fldChar w:fldCharType="begin"/>
      </w:r>
      <w:r w:rsidR="000A69DF" w:rsidRPr="00D04036">
        <w:rPr>
          <w:noProof/>
        </w:rPr>
        <w:instrText>xe "Form Editor:ScreenMan:Selecting Screen Elements"</w:instrText>
      </w:r>
      <w:r>
        <w:rPr>
          <w:noProof/>
        </w:rPr>
        <w:fldChar w:fldCharType="end"/>
      </w:r>
      <w:r>
        <w:rPr>
          <w:noProof/>
        </w:rPr>
        <w:fldChar w:fldCharType="begin"/>
      </w:r>
      <w:r w:rsidR="000A69DF" w:rsidRPr="00D04036">
        <w:rPr>
          <w:noProof/>
        </w:rPr>
        <w:instrText>xe "Selecting Screen Elements:ScreenMan Form Editor"</w:instrText>
      </w:r>
      <w:r>
        <w:rPr>
          <w:noProof/>
        </w:rPr>
        <w:fldChar w:fldCharType="end"/>
      </w:r>
      <w:r>
        <w:rPr>
          <w:noProof/>
        </w:rPr>
        <w:fldChar w:fldCharType="begin"/>
      </w:r>
      <w:r w:rsidR="000A69DF" w:rsidRPr="00D04036">
        <w:rPr>
          <w:noProof/>
        </w:rPr>
        <w:instrText>xe "Elements:Selecting Screen Elements with ScreenMan Form Editor"</w:instrText>
      </w:r>
      <w:r>
        <w:rPr>
          <w:noProof/>
        </w:rPr>
        <w:fldChar w:fldCharType="end"/>
      </w:r>
      <w:r w:rsidR="00E86526" w:rsidRPr="00D04036">
        <w:rPr>
          <w:noProof/>
        </w:rPr>
        <w:t>The items you see on the Form Editor</w:t>
      </w:r>
      <w:r w:rsidR="00084217" w:rsidRPr="00D04036">
        <w:rPr>
          <w:noProof/>
        </w:rPr>
        <w:t>’</w:t>
      </w:r>
      <w:r w:rsidR="00E86526" w:rsidRPr="00D04036">
        <w:rPr>
          <w:noProof/>
        </w:rPr>
        <w:t xml:space="preserve">s </w:t>
      </w:r>
      <w:hyperlink w:anchor="form_editor_main_screen" w:history="1">
        <w:r w:rsidR="00E86526" w:rsidRPr="008D3EE7">
          <w:rPr>
            <w:rStyle w:val="Hyperlink"/>
            <w:noProof/>
          </w:rPr>
          <w:t>Main Screen</w:t>
        </w:r>
      </w:hyperlink>
      <w:r w:rsidR="00E86526" w:rsidRPr="00D04036">
        <w:rPr>
          <w:noProof/>
        </w:rPr>
        <w:t xml:space="preserve"> and </w:t>
      </w:r>
      <w:hyperlink w:anchor="form_editor_block_viewer_screen" w:history="1">
        <w:r w:rsidR="00E86526" w:rsidRPr="008D3EE7">
          <w:rPr>
            <w:rStyle w:val="Hyperlink"/>
            <w:noProof/>
          </w:rPr>
          <w:t>Block Viewer Screen</w:t>
        </w:r>
      </w:hyperlink>
      <w:r w:rsidR="00E86526" w:rsidRPr="00D04036">
        <w:rPr>
          <w:noProof/>
        </w:rPr>
        <w:t xml:space="preserve"> are called </w:t>
      </w:r>
      <w:r w:rsidR="00E86526" w:rsidRPr="000675B4">
        <w:rPr>
          <w:b/>
          <w:noProof/>
        </w:rPr>
        <w:t>screen elements</w:t>
      </w:r>
      <w:r w:rsidR="00E86526" w:rsidRPr="00D04036">
        <w:rPr>
          <w:noProof/>
        </w:rPr>
        <w:t xml:space="preserve">. They include field captions and data fields shown on the </w:t>
      </w:r>
      <w:hyperlink w:anchor="form_editor_main_screen" w:history="1">
        <w:r w:rsidR="000675B4" w:rsidRPr="008D3EE7">
          <w:rPr>
            <w:rStyle w:val="Hyperlink"/>
            <w:noProof/>
          </w:rPr>
          <w:t>Main Screen</w:t>
        </w:r>
      </w:hyperlink>
      <w:r w:rsidR="00E86526" w:rsidRPr="00D04036">
        <w:rPr>
          <w:noProof/>
        </w:rPr>
        <w:t xml:space="preserve">, and block names shown on the </w:t>
      </w:r>
      <w:hyperlink w:anchor="form_editor_block_viewer_screen" w:history="1">
        <w:r w:rsidR="000675B4" w:rsidRPr="008D3EE7">
          <w:rPr>
            <w:rStyle w:val="Hyperlink"/>
            <w:noProof/>
          </w:rPr>
          <w:t>Block Viewer Screen</w:t>
        </w:r>
      </w:hyperlink>
      <w:r w:rsidR="000675B4">
        <w:rPr>
          <w:noProof/>
        </w:rPr>
        <w:t>:</w:t>
      </w:r>
    </w:p>
    <w:p w:rsidR="000675B4" w:rsidRDefault="00E86526" w:rsidP="000675B4">
      <w:pPr>
        <w:pStyle w:val="ListBullet"/>
        <w:keepNext/>
        <w:keepLines/>
        <w:rPr>
          <w:noProof/>
        </w:rPr>
      </w:pPr>
      <w:r w:rsidRPr="00D04036">
        <w:rPr>
          <w:noProof/>
        </w:rPr>
        <w:t xml:space="preserve">To select a screen element, press </w:t>
      </w:r>
      <w:r w:rsidR="00C26BDD" w:rsidRPr="0080730E">
        <w:rPr>
          <w:b/>
          <w:noProof/>
        </w:rPr>
        <w:t>Spacebar</w:t>
      </w:r>
      <w:r w:rsidRPr="00D04036">
        <w:rPr>
          <w:noProof/>
        </w:rPr>
        <w:t xml:space="preserve"> or </w:t>
      </w:r>
      <w:r w:rsidR="00C922EB" w:rsidRPr="0080730E">
        <w:rPr>
          <w:b/>
          <w:noProof/>
        </w:rPr>
        <w:t>Enter</w:t>
      </w:r>
      <w:r w:rsidR="000675B4">
        <w:rPr>
          <w:noProof/>
        </w:rPr>
        <w:t xml:space="preserve"> over the element.</w:t>
      </w:r>
    </w:p>
    <w:p w:rsidR="0080730E" w:rsidRDefault="00E86526" w:rsidP="000675B4">
      <w:pPr>
        <w:pStyle w:val="ListBullet"/>
        <w:rPr>
          <w:noProof/>
        </w:rPr>
      </w:pPr>
      <w:r w:rsidRPr="00D04036">
        <w:rPr>
          <w:noProof/>
        </w:rPr>
        <w:t xml:space="preserve">To deselect an element, press </w:t>
      </w:r>
      <w:r w:rsidR="00C26BDD" w:rsidRPr="0080730E">
        <w:rPr>
          <w:b/>
          <w:noProof/>
        </w:rPr>
        <w:t>Spacebar</w:t>
      </w:r>
      <w:r w:rsidRPr="00D04036">
        <w:rPr>
          <w:noProof/>
        </w:rPr>
        <w:t xml:space="preserve"> or </w:t>
      </w:r>
      <w:r w:rsidR="00C922EB" w:rsidRPr="0080730E">
        <w:rPr>
          <w:b/>
          <w:noProof/>
        </w:rPr>
        <w:t>Enter</w:t>
      </w:r>
      <w:r w:rsidRPr="00D04036">
        <w:rPr>
          <w:noProof/>
        </w:rPr>
        <w:t xml:space="preserve"> again.</w:t>
      </w:r>
    </w:p>
    <w:p w:rsidR="00E86526" w:rsidRPr="00D04036" w:rsidRDefault="00E86526" w:rsidP="0080730E">
      <w:pPr>
        <w:pStyle w:val="Heading3"/>
        <w:rPr>
          <w:noProof/>
        </w:rPr>
      </w:pPr>
      <w:bookmarkStart w:id="1441" w:name="_Toc497746694"/>
      <w:r w:rsidRPr="00D04036">
        <w:rPr>
          <w:noProof/>
        </w:rPr>
        <w:t>Moving Screen Elements</w:t>
      </w:r>
      <w:bookmarkEnd w:id="1441"/>
    </w:p>
    <w:p w:rsidR="003A46D5" w:rsidRDefault="007869D8" w:rsidP="003A46D5">
      <w:pPr>
        <w:pStyle w:val="BodyText"/>
        <w:keepNext/>
        <w:keepLines/>
        <w:rPr>
          <w:noProof/>
        </w:rPr>
      </w:pPr>
      <w:r>
        <w:rPr>
          <w:noProof/>
        </w:rPr>
        <w:fldChar w:fldCharType="begin"/>
      </w:r>
      <w:r w:rsidR="000A69DF" w:rsidRPr="00FE463F">
        <w:rPr>
          <w:noProof/>
        </w:rPr>
        <w:instrText>xe "ScreenMan:Form Editor:Moving Screen Elements"</w:instrText>
      </w:r>
      <w:r>
        <w:rPr>
          <w:noProof/>
        </w:rPr>
        <w:fldChar w:fldCharType="end"/>
      </w:r>
      <w:r>
        <w:rPr>
          <w:noProof/>
        </w:rPr>
        <w:fldChar w:fldCharType="begin"/>
      </w:r>
      <w:r w:rsidR="000A69DF" w:rsidRPr="00FE463F">
        <w:rPr>
          <w:noProof/>
        </w:rPr>
        <w:instrText>xe "Form Editor:ScreenMan:Moving Screen Elements"</w:instrText>
      </w:r>
      <w:r>
        <w:rPr>
          <w:noProof/>
        </w:rPr>
        <w:fldChar w:fldCharType="end"/>
      </w:r>
      <w:r>
        <w:rPr>
          <w:noProof/>
        </w:rPr>
        <w:fldChar w:fldCharType="begin"/>
      </w:r>
      <w:r w:rsidR="000A69DF" w:rsidRPr="00FE463F">
        <w:rPr>
          <w:noProof/>
        </w:rPr>
        <w:instrText>xe "Moving Screen Elements:ScreenMan Form Editor"</w:instrText>
      </w:r>
      <w:r>
        <w:rPr>
          <w:noProof/>
        </w:rPr>
        <w:fldChar w:fldCharType="end"/>
      </w:r>
      <w:r>
        <w:rPr>
          <w:noProof/>
        </w:rPr>
        <w:fldChar w:fldCharType="begin"/>
      </w:r>
      <w:r w:rsidR="000A69DF" w:rsidRPr="00FE463F">
        <w:rPr>
          <w:noProof/>
        </w:rPr>
        <w:instrText>xe "Elements:Moving Screen Elements with ScreenMan Form Editor"</w:instrText>
      </w:r>
      <w:r>
        <w:rPr>
          <w:noProof/>
        </w:rPr>
        <w:fldChar w:fldCharType="end"/>
      </w:r>
      <w:r w:rsidR="00E86526" w:rsidRPr="00FE463F">
        <w:rPr>
          <w:noProof/>
        </w:rPr>
        <w:t>To move a screen element</w:t>
      </w:r>
      <w:r w:rsidR="003A46D5">
        <w:rPr>
          <w:noProof/>
        </w:rPr>
        <w:t>,</w:t>
      </w:r>
      <w:r w:rsidR="00E86526" w:rsidRPr="00FE463F">
        <w:rPr>
          <w:noProof/>
        </w:rPr>
        <w:t xml:space="preserve"> such as a field or block to a new location</w:t>
      </w:r>
      <w:r w:rsidR="003A46D5">
        <w:rPr>
          <w:noProof/>
        </w:rPr>
        <w:t>:</w:t>
      </w:r>
    </w:p>
    <w:p w:rsidR="003A46D5" w:rsidRDefault="003A46D5" w:rsidP="003A46D5">
      <w:pPr>
        <w:pStyle w:val="ListNumber"/>
        <w:keepNext/>
        <w:keepLines/>
        <w:numPr>
          <w:ilvl w:val="0"/>
          <w:numId w:val="55"/>
        </w:numPr>
        <w:ind w:left="720"/>
      </w:pPr>
      <w:r>
        <w:t>P</w:t>
      </w:r>
      <w:r w:rsidR="00E86526" w:rsidRPr="00FE463F">
        <w:t>osition the cursor over the element</w:t>
      </w:r>
      <w:r>
        <w:t>.</w:t>
      </w:r>
    </w:p>
    <w:p w:rsidR="003A46D5" w:rsidRDefault="003A46D5" w:rsidP="003A46D5">
      <w:pPr>
        <w:pStyle w:val="ListNumber"/>
        <w:keepNext/>
        <w:keepLines/>
        <w:numPr>
          <w:ilvl w:val="0"/>
          <w:numId w:val="55"/>
        </w:numPr>
        <w:ind w:left="720"/>
      </w:pPr>
      <w:r>
        <w:t>S</w:t>
      </w:r>
      <w:r w:rsidR="00E86526" w:rsidRPr="00FE463F">
        <w:t xml:space="preserve">elect it with </w:t>
      </w:r>
      <w:r w:rsidR="00C26BDD" w:rsidRPr="003A46D5">
        <w:rPr>
          <w:b/>
          <w:bCs/>
        </w:rPr>
        <w:t>Spacebar</w:t>
      </w:r>
      <w:r w:rsidR="00E86526" w:rsidRPr="003A46D5">
        <w:rPr>
          <w:bCs/>
        </w:rPr>
        <w:t xml:space="preserve"> </w:t>
      </w:r>
      <w:r w:rsidR="00E86526" w:rsidRPr="003A46D5">
        <w:rPr>
          <w:bCs/>
          <w:i/>
        </w:rPr>
        <w:t>or</w:t>
      </w:r>
      <w:r w:rsidR="00E86526" w:rsidRPr="003A46D5">
        <w:rPr>
          <w:bCs/>
        </w:rPr>
        <w:t xml:space="preserve"> </w:t>
      </w:r>
      <w:r w:rsidR="00C922EB" w:rsidRPr="003A46D5">
        <w:rPr>
          <w:b/>
          <w:bCs/>
        </w:rPr>
        <w:t>Enter</w:t>
      </w:r>
      <w:r w:rsidR="00C922EB" w:rsidRPr="003A46D5">
        <w:rPr>
          <w:bCs/>
        </w:rPr>
        <w:t xml:space="preserve"> keys</w:t>
      </w:r>
      <w:r>
        <w:t>.</w:t>
      </w:r>
    </w:p>
    <w:p w:rsidR="00E86526" w:rsidRPr="00FE463F" w:rsidRDefault="003A46D5" w:rsidP="003A46D5">
      <w:pPr>
        <w:pStyle w:val="ListNumber"/>
        <w:numPr>
          <w:ilvl w:val="0"/>
          <w:numId w:val="55"/>
        </w:numPr>
        <w:ind w:left="720"/>
      </w:pPr>
      <w:r>
        <w:t>U</w:t>
      </w:r>
      <w:r w:rsidR="00534661" w:rsidRPr="00FE463F">
        <w:t>se the</w:t>
      </w:r>
      <w:r w:rsidR="00E86526" w:rsidRPr="00FE463F">
        <w:t xml:space="preserve"> key sequences </w:t>
      </w:r>
      <w:r w:rsidR="00534661" w:rsidRPr="00FE463F">
        <w:t xml:space="preserve">in </w:t>
      </w:r>
      <w:r w:rsidR="00534661" w:rsidRPr="003A46D5">
        <w:rPr>
          <w:color w:val="0000FF"/>
          <w:u w:val="single"/>
        </w:rPr>
        <w:fldChar w:fldCharType="begin"/>
      </w:r>
      <w:r w:rsidR="00534661" w:rsidRPr="003A46D5">
        <w:rPr>
          <w:color w:val="0000FF"/>
          <w:u w:val="single"/>
        </w:rPr>
        <w:instrText xml:space="preserve"> REF _Ref389650437 \h  \* MERGEFORMAT </w:instrText>
      </w:r>
      <w:r w:rsidR="00534661" w:rsidRPr="003A46D5">
        <w:rPr>
          <w:color w:val="0000FF"/>
          <w:u w:val="single"/>
        </w:rPr>
      </w:r>
      <w:r w:rsidR="00534661" w:rsidRPr="003A46D5">
        <w:rPr>
          <w:color w:val="0000FF"/>
          <w:u w:val="single"/>
        </w:rPr>
        <w:fldChar w:fldCharType="separate"/>
      </w:r>
      <w:r w:rsidR="001A1C7A" w:rsidRPr="001A1C7A">
        <w:rPr>
          <w:color w:val="0000FF"/>
          <w:u w:val="single"/>
        </w:rPr>
        <w:t>Table 94</w:t>
      </w:r>
      <w:r w:rsidR="00534661" w:rsidRPr="003A46D5">
        <w:rPr>
          <w:color w:val="0000FF"/>
          <w:u w:val="single"/>
        </w:rPr>
        <w:fldChar w:fldCharType="end"/>
      </w:r>
      <w:r w:rsidR="00534661" w:rsidRPr="00FE463F">
        <w:t xml:space="preserve"> </w:t>
      </w:r>
      <w:r>
        <w:t>to move the element.</w:t>
      </w:r>
    </w:p>
    <w:p w:rsidR="00EB600F" w:rsidRPr="00FE463F" w:rsidRDefault="00EB600F" w:rsidP="00EB600F">
      <w:pPr>
        <w:pStyle w:val="Caption"/>
        <w:rPr>
          <w:noProof/>
        </w:rPr>
      </w:pPr>
      <w:bookmarkStart w:id="1442" w:name="_Ref389650437"/>
      <w:bookmarkStart w:id="1443" w:name="_Toc49774737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94</w:t>
      </w:r>
      <w:r w:rsidR="00EE4207" w:rsidRPr="00FE463F">
        <w:rPr>
          <w:noProof/>
        </w:rPr>
        <w:fldChar w:fldCharType="end"/>
      </w:r>
      <w:bookmarkEnd w:id="1442"/>
      <w:r w:rsidR="00405EF1">
        <w:rPr>
          <w:noProof/>
        </w:rPr>
        <w:t>:</w:t>
      </w:r>
      <w:r w:rsidRPr="00FE463F">
        <w:rPr>
          <w:noProof/>
        </w:rPr>
        <w:t xml:space="preserve"> </w:t>
      </w:r>
      <w:r w:rsidR="00143C40" w:rsidRPr="00FE463F">
        <w:rPr>
          <w:noProof/>
        </w:rPr>
        <w:t>ScreenMan Form Editor—</w:t>
      </w:r>
      <w:r w:rsidRPr="00FE463F">
        <w:rPr>
          <w:noProof/>
        </w:rPr>
        <w:t>Gene</w:t>
      </w:r>
      <w:r w:rsidR="00143C40">
        <w:rPr>
          <w:noProof/>
        </w:rPr>
        <w:t>ral Key Sequences to: Move Screen E</w:t>
      </w:r>
      <w:r w:rsidRPr="00FE463F">
        <w:rPr>
          <w:noProof/>
        </w:rPr>
        <w:t>lements</w:t>
      </w:r>
      <w:bookmarkEnd w:id="1443"/>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EB600F" w:rsidRPr="00FE463F" w:rsidTr="00EB600F">
        <w:trPr>
          <w:tblHeader/>
        </w:trPr>
        <w:tc>
          <w:tcPr>
            <w:tcW w:w="3924" w:type="dxa"/>
            <w:shd w:val="pct12" w:color="auto" w:fill="auto"/>
          </w:tcPr>
          <w:p w:rsidR="00EB600F" w:rsidRPr="00FE463F" w:rsidRDefault="00EB600F" w:rsidP="00594A57">
            <w:pPr>
              <w:pStyle w:val="TableHeading"/>
              <w:rPr>
                <w:noProof/>
              </w:rPr>
            </w:pPr>
            <w:bookmarkStart w:id="1444" w:name="COL001_TBL056"/>
            <w:bookmarkEnd w:id="1444"/>
            <w:r w:rsidRPr="00FE463F">
              <w:rPr>
                <w:noProof/>
              </w:rPr>
              <w:t>To Drag an Element</w:t>
            </w:r>
          </w:p>
        </w:tc>
        <w:tc>
          <w:tcPr>
            <w:tcW w:w="5490" w:type="dxa"/>
            <w:shd w:val="pct12" w:color="auto" w:fill="auto"/>
          </w:tcPr>
          <w:p w:rsidR="00EB600F" w:rsidRPr="00FE463F" w:rsidRDefault="00EB600F" w:rsidP="00594A57">
            <w:pPr>
              <w:pStyle w:val="TableHeading"/>
              <w:rPr>
                <w:noProof/>
              </w:rPr>
            </w:pPr>
            <w:r w:rsidRPr="00FE463F">
              <w:rPr>
                <w:noProof/>
              </w:rPr>
              <w:t>Press</w:t>
            </w:r>
            <w:r w:rsidR="00FA5E46" w:rsidRPr="00FE463F">
              <w:rPr>
                <w:noProof/>
              </w:rPr>
              <w:t xml:space="preserve"> this Key Sequence</w:t>
            </w:r>
          </w:p>
        </w:tc>
      </w:tr>
      <w:tr w:rsidR="00EB600F" w:rsidRPr="00FE463F" w:rsidTr="00EB600F">
        <w:tc>
          <w:tcPr>
            <w:tcW w:w="3924" w:type="dxa"/>
          </w:tcPr>
          <w:p w:rsidR="00EB600F" w:rsidRPr="00FE463F" w:rsidRDefault="00EB600F" w:rsidP="00594A57">
            <w:pPr>
              <w:pStyle w:val="TableText"/>
              <w:keepNext/>
              <w:keepLines/>
              <w:rPr>
                <w:noProof/>
              </w:rPr>
            </w:pPr>
            <w:r w:rsidRPr="00FE463F">
              <w:rPr>
                <w:noProof/>
              </w:rPr>
              <w:t>Up one line</w:t>
            </w:r>
          </w:p>
        </w:tc>
        <w:tc>
          <w:tcPr>
            <w:tcW w:w="5490" w:type="dxa"/>
          </w:tcPr>
          <w:p w:rsidR="00EB600F" w:rsidRPr="00FE463F" w:rsidRDefault="00035825" w:rsidP="00594A57">
            <w:pPr>
              <w:pStyle w:val="TableText"/>
              <w:keepNext/>
              <w:keepLines/>
              <w:rPr>
                <w:b/>
                <w:noProof/>
              </w:rPr>
            </w:pPr>
            <w:r w:rsidRPr="00FE463F">
              <w:rPr>
                <w:b/>
                <w:noProof/>
              </w:rPr>
              <w:t>&lt;ARROW</w:t>
            </w:r>
            <w:r w:rsidR="00EB600F" w:rsidRPr="00FE463F">
              <w:rPr>
                <w:b/>
                <w:noProof/>
              </w:rPr>
              <w:t>UP&gt;</w:t>
            </w:r>
          </w:p>
        </w:tc>
      </w:tr>
      <w:tr w:rsidR="00EB600F" w:rsidRPr="00FE463F" w:rsidTr="00EB600F">
        <w:tc>
          <w:tcPr>
            <w:tcW w:w="3924" w:type="dxa"/>
          </w:tcPr>
          <w:p w:rsidR="00EB600F" w:rsidRPr="00FE463F" w:rsidRDefault="00EB600F" w:rsidP="00594A57">
            <w:pPr>
              <w:pStyle w:val="TableText"/>
              <w:keepNext/>
              <w:keepLines/>
              <w:rPr>
                <w:noProof/>
              </w:rPr>
            </w:pPr>
            <w:r w:rsidRPr="00FE463F">
              <w:rPr>
                <w:noProof/>
              </w:rPr>
              <w:t>Down one line</w:t>
            </w:r>
          </w:p>
        </w:tc>
        <w:tc>
          <w:tcPr>
            <w:tcW w:w="5490" w:type="dxa"/>
          </w:tcPr>
          <w:p w:rsidR="00EB600F" w:rsidRPr="00FE463F" w:rsidRDefault="00035825" w:rsidP="00594A57">
            <w:pPr>
              <w:pStyle w:val="TableText"/>
              <w:keepNext/>
              <w:keepLines/>
              <w:rPr>
                <w:b/>
                <w:noProof/>
              </w:rPr>
            </w:pPr>
            <w:r w:rsidRPr="00FE463F">
              <w:rPr>
                <w:b/>
                <w:noProof/>
              </w:rPr>
              <w:t>&lt;ARROW</w:t>
            </w:r>
            <w:r w:rsidR="00EB600F" w:rsidRPr="00FE463F">
              <w:rPr>
                <w:b/>
                <w:noProof/>
              </w:rPr>
              <w:t>DOWN&gt;</w:t>
            </w:r>
          </w:p>
        </w:tc>
      </w:tr>
      <w:tr w:rsidR="00EB600F" w:rsidRPr="00FE463F" w:rsidTr="00EB600F">
        <w:tc>
          <w:tcPr>
            <w:tcW w:w="3924" w:type="dxa"/>
          </w:tcPr>
          <w:p w:rsidR="00EB600F" w:rsidRPr="00FE463F" w:rsidRDefault="00EB600F" w:rsidP="003A46D5">
            <w:pPr>
              <w:pStyle w:val="TableText"/>
              <w:rPr>
                <w:noProof/>
              </w:rPr>
            </w:pPr>
            <w:r w:rsidRPr="00FE463F">
              <w:rPr>
                <w:noProof/>
              </w:rPr>
              <w:t>Right one column</w:t>
            </w:r>
          </w:p>
        </w:tc>
        <w:tc>
          <w:tcPr>
            <w:tcW w:w="5490" w:type="dxa"/>
          </w:tcPr>
          <w:p w:rsidR="00EB600F" w:rsidRPr="00FE463F" w:rsidRDefault="00035825" w:rsidP="003A46D5">
            <w:pPr>
              <w:pStyle w:val="TableText"/>
              <w:rPr>
                <w:b/>
                <w:noProof/>
                <w:szCs w:val="24"/>
              </w:rPr>
            </w:pPr>
            <w:r w:rsidRPr="00FE463F">
              <w:rPr>
                <w:b/>
                <w:noProof/>
              </w:rPr>
              <w:t>&lt;ARROW</w:t>
            </w:r>
            <w:r w:rsidR="00EB600F" w:rsidRPr="00FE463F">
              <w:rPr>
                <w:b/>
                <w:noProof/>
              </w:rPr>
              <w:t>RIGHT&gt;</w:t>
            </w:r>
          </w:p>
        </w:tc>
      </w:tr>
      <w:tr w:rsidR="00EB600F" w:rsidRPr="00FE463F" w:rsidTr="00EB600F">
        <w:tc>
          <w:tcPr>
            <w:tcW w:w="3924" w:type="dxa"/>
          </w:tcPr>
          <w:p w:rsidR="00EB600F" w:rsidRPr="00FE463F" w:rsidRDefault="00EB600F" w:rsidP="003A46D5">
            <w:pPr>
              <w:pStyle w:val="TableText"/>
              <w:rPr>
                <w:noProof/>
              </w:rPr>
            </w:pPr>
            <w:r w:rsidRPr="00FE463F">
              <w:rPr>
                <w:noProof/>
              </w:rPr>
              <w:t>Left one column</w:t>
            </w:r>
          </w:p>
        </w:tc>
        <w:tc>
          <w:tcPr>
            <w:tcW w:w="5490" w:type="dxa"/>
          </w:tcPr>
          <w:p w:rsidR="00EB600F" w:rsidRPr="00FE463F" w:rsidRDefault="00035825" w:rsidP="003A46D5">
            <w:pPr>
              <w:pStyle w:val="TableText"/>
              <w:rPr>
                <w:b/>
                <w:noProof/>
              </w:rPr>
            </w:pPr>
            <w:r w:rsidRPr="00FE463F">
              <w:rPr>
                <w:b/>
                <w:noProof/>
              </w:rPr>
              <w:t>&lt;ARROW</w:t>
            </w:r>
            <w:r w:rsidR="00EB600F" w:rsidRPr="00FE463F">
              <w:rPr>
                <w:b/>
                <w:noProof/>
              </w:rPr>
              <w:t>LEFT&gt;</w:t>
            </w:r>
          </w:p>
        </w:tc>
      </w:tr>
      <w:tr w:rsidR="00EB600F" w:rsidRPr="00FE463F" w:rsidTr="00EB600F">
        <w:tc>
          <w:tcPr>
            <w:tcW w:w="3924" w:type="dxa"/>
          </w:tcPr>
          <w:p w:rsidR="00EB600F" w:rsidRPr="00FE463F" w:rsidRDefault="00EB600F" w:rsidP="003A46D5">
            <w:pPr>
              <w:pStyle w:val="TableText"/>
              <w:rPr>
                <w:noProof/>
              </w:rPr>
            </w:pPr>
            <w:r w:rsidRPr="00FE463F">
              <w:rPr>
                <w:noProof/>
              </w:rPr>
              <w:t>Five columns to the right</w:t>
            </w:r>
          </w:p>
        </w:tc>
        <w:tc>
          <w:tcPr>
            <w:tcW w:w="5490" w:type="dxa"/>
          </w:tcPr>
          <w:p w:rsidR="00EB600F" w:rsidRPr="00FE463F" w:rsidRDefault="00EB600F" w:rsidP="003A46D5">
            <w:pPr>
              <w:pStyle w:val="TableText"/>
              <w:rPr>
                <w:b/>
                <w:noProof/>
              </w:rPr>
            </w:pPr>
            <w:r w:rsidRPr="00FE463F">
              <w:rPr>
                <w:b/>
                <w:noProof/>
              </w:rPr>
              <w:t>&lt;Tab&gt;</w:t>
            </w:r>
            <w:r w:rsidRPr="00FE463F">
              <w:rPr>
                <w:noProof/>
              </w:rPr>
              <w:t xml:space="preserve"> or </w:t>
            </w:r>
            <w:r w:rsidRPr="00FE463F">
              <w:rPr>
                <w:b/>
                <w:noProof/>
              </w:rPr>
              <w:t>S</w:t>
            </w:r>
          </w:p>
        </w:tc>
      </w:tr>
      <w:tr w:rsidR="00EB600F" w:rsidRPr="00FE463F" w:rsidTr="00EB600F">
        <w:tc>
          <w:tcPr>
            <w:tcW w:w="3924" w:type="dxa"/>
          </w:tcPr>
          <w:p w:rsidR="00EB600F" w:rsidRPr="00FE463F" w:rsidRDefault="00EB600F" w:rsidP="003A46D5">
            <w:pPr>
              <w:pStyle w:val="TableText"/>
              <w:rPr>
                <w:noProof/>
              </w:rPr>
            </w:pPr>
            <w:r w:rsidRPr="00FE463F">
              <w:rPr>
                <w:noProof/>
              </w:rPr>
              <w:t>Five columns to the left</w:t>
            </w:r>
          </w:p>
        </w:tc>
        <w:tc>
          <w:tcPr>
            <w:tcW w:w="5490" w:type="dxa"/>
          </w:tcPr>
          <w:p w:rsidR="00EB600F" w:rsidRPr="00FE463F" w:rsidRDefault="00EB600F" w:rsidP="003A46D5">
            <w:pPr>
              <w:pStyle w:val="TableText"/>
              <w:rPr>
                <w:b/>
                <w:noProof/>
              </w:rPr>
            </w:pPr>
            <w:r w:rsidRPr="00FE463F">
              <w:rPr>
                <w:b/>
                <w:noProof/>
              </w:rPr>
              <w:t>Q</w:t>
            </w:r>
            <w:r w:rsidRPr="00FE463F">
              <w:rPr>
                <w:noProof/>
              </w:rPr>
              <w:t xml:space="preserve"> or </w:t>
            </w:r>
            <w:r w:rsidRPr="00FE463F">
              <w:rPr>
                <w:b/>
                <w:noProof/>
              </w:rPr>
              <w:t>A</w:t>
            </w:r>
          </w:p>
        </w:tc>
      </w:tr>
      <w:tr w:rsidR="00EB600F" w:rsidRPr="00FE463F" w:rsidTr="00EB600F">
        <w:tc>
          <w:tcPr>
            <w:tcW w:w="3924" w:type="dxa"/>
          </w:tcPr>
          <w:p w:rsidR="00EB600F" w:rsidRPr="00FE463F" w:rsidRDefault="00EB600F" w:rsidP="003A46D5">
            <w:pPr>
              <w:pStyle w:val="TableText"/>
              <w:rPr>
                <w:noProof/>
              </w:rPr>
            </w:pPr>
            <w:r w:rsidRPr="00FE463F">
              <w:rPr>
                <w:noProof/>
              </w:rPr>
              <w:t>Top of screen</w:t>
            </w:r>
          </w:p>
        </w:tc>
        <w:tc>
          <w:tcPr>
            <w:tcW w:w="5490" w:type="dxa"/>
          </w:tcPr>
          <w:p w:rsidR="00EB600F" w:rsidRPr="00FE463F" w:rsidRDefault="00035825" w:rsidP="003A46D5">
            <w:pPr>
              <w:pStyle w:val="TableText"/>
              <w:rPr>
                <w:b/>
                <w:noProof/>
              </w:rPr>
            </w:pPr>
            <w:r w:rsidRPr="00FE463F">
              <w:rPr>
                <w:b/>
                <w:noProof/>
              </w:rPr>
              <w:t>&lt;PF1&gt;&lt;ARROW</w:t>
            </w:r>
            <w:r w:rsidR="00EB600F" w:rsidRPr="00FE463F">
              <w:rPr>
                <w:b/>
                <w:noProof/>
              </w:rPr>
              <w:t>UP&gt;</w:t>
            </w:r>
          </w:p>
        </w:tc>
      </w:tr>
      <w:tr w:rsidR="00EB600F" w:rsidRPr="00FE463F" w:rsidTr="00EB600F">
        <w:tc>
          <w:tcPr>
            <w:tcW w:w="3924" w:type="dxa"/>
          </w:tcPr>
          <w:p w:rsidR="00EB600F" w:rsidRPr="00FE463F" w:rsidRDefault="00EB600F" w:rsidP="003A46D5">
            <w:pPr>
              <w:pStyle w:val="TableText"/>
              <w:rPr>
                <w:noProof/>
              </w:rPr>
            </w:pPr>
            <w:r w:rsidRPr="00FE463F">
              <w:rPr>
                <w:noProof/>
              </w:rPr>
              <w:t>Bottom of screen</w:t>
            </w:r>
          </w:p>
        </w:tc>
        <w:tc>
          <w:tcPr>
            <w:tcW w:w="5490" w:type="dxa"/>
          </w:tcPr>
          <w:p w:rsidR="00EB600F" w:rsidRPr="00FE463F" w:rsidRDefault="00035825" w:rsidP="003A46D5">
            <w:pPr>
              <w:pStyle w:val="TableText"/>
              <w:rPr>
                <w:b/>
                <w:noProof/>
              </w:rPr>
            </w:pPr>
            <w:r w:rsidRPr="00FE463F">
              <w:rPr>
                <w:b/>
                <w:noProof/>
              </w:rPr>
              <w:t>&lt;PF1&gt;&lt;ARROW</w:t>
            </w:r>
            <w:r w:rsidR="00EB600F" w:rsidRPr="00FE463F">
              <w:rPr>
                <w:b/>
                <w:noProof/>
              </w:rPr>
              <w:t>DOWN&gt;</w:t>
            </w:r>
          </w:p>
        </w:tc>
      </w:tr>
      <w:tr w:rsidR="00EB600F" w:rsidRPr="00FE463F" w:rsidTr="00EB600F">
        <w:tc>
          <w:tcPr>
            <w:tcW w:w="3924" w:type="dxa"/>
          </w:tcPr>
          <w:p w:rsidR="00EB600F" w:rsidRPr="00FE463F" w:rsidRDefault="00EB600F" w:rsidP="003A46D5">
            <w:pPr>
              <w:pStyle w:val="TableText"/>
              <w:rPr>
                <w:noProof/>
              </w:rPr>
            </w:pPr>
            <w:r w:rsidRPr="00FE463F">
              <w:rPr>
                <w:noProof/>
              </w:rPr>
              <w:t>Right edge of screen</w:t>
            </w:r>
          </w:p>
        </w:tc>
        <w:tc>
          <w:tcPr>
            <w:tcW w:w="5490" w:type="dxa"/>
          </w:tcPr>
          <w:p w:rsidR="00EB600F" w:rsidRPr="00FE463F" w:rsidRDefault="00035825" w:rsidP="003A46D5">
            <w:pPr>
              <w:pStyle w:val="TableText"/>
              <w:rPr>
                <w:b/>
                <w:noProof/>
              </w:rPr>
            </w:pPr>
            <w:r w:rsidRPr="00FE463F">
              <w:rPr>
                <w:b/>
                <w:noProof/>
              </w:rPr>
              <w:t>&lt;PF1&gt;&lt;ARROW</w:t>
            </w:r>
            <w:r w:rsidR="00EB600F" w:rsidRPr="00FE463F">
              <w:rPr>
                <w:b/>
                <w:noProof/>
              </w:rPr>
              <w:t>RIGHT&gt;</w:t>
            </w:r>
          </w:p>
        </w:tc>
      </w:tr>
      <w:tr w:rsidR="00EB600F" w:rsidRPr="00FE463F" w:rsidTr="00EB600F">
        <w:tc>
          <w:tcPr>
            <w:tcW w:w="3924" w:type="dxa"/>
          </w:tcPr>
          <w:p w:rsidR="00EB600F" w:rsidRPr="00FE463F" w:rsidRDefault="00EB600F" w:rsidP="00594A57">
            <w:pPr>
              <w:pStyle w:val="TableText"/>
              <w:rPr>
                <w:noProof/>
              </w:rPr>
            </w:pPr>
            <w:r w:rsidRPr="00FE463F">
              <w:rPr>
                <w:noProof/>
              </w:rPr>
              <w:t>Left edge of screen</w:t>
            </w:r>
          </w:p>
        </w:tc>
        <w:tc>
          <w:tcPr>
            <w:tcW w:w="5490" w:type="dxa"/>
          </w:tcPr>
          <w:p w:rsidR="00EB600F" w:rsidRPr="00FE463F" w:rsidRDefault="00035825" w:rsidP="00594A57">
            <w:pPr>
              <w:pStyle w:val="TableText"/>
              <w:rPr>
                <w:b/>
                <w:noProof/>
              </w:rPr>
            </w:pPr>
            <w:r w:rsidRPr="00FE463F">
              <w:rPr>
                <w:b/>
                <w:noProof/>
              </w:rPr>
              <w:t>&lt;PF1&gt;&lt;ARROW</w:t>
            </w:r>
            <w:r w:rsidR="00EB600F" w:rsidRPr="00FE463F">
              <w:rPr>
                <w:b/>
                <w:noProof/>
              </w:rPr>
              <w:t>LEFT&gt;</w:t>
            </w:r>
          </w:p>
        </w:tc>
      </w:tr>
    </w:tbl>
    <w:p w:rsidR="00E86526" w:rsidRPr="00FE463F" w:rsidRDefault="00E86526" w:rsidP="00B66E33">
      <w:pPr>
        <w:pStyle w:val="BodyText6"/>
        <w:rPr>
          <w:noProof/>
        </w:rPr>
      </w:pPr>
    </w:p>
    <w:p w:rsidR="00035825" w:rsidRPr="00FE463F" w:rsidRDefault="00E86526" w:rsidP="00EB600F">
      <w:pPr>
        <w:pStyle w:val="BodyText"/>
        <w:rPr>
          <w:noProof/>
        </w:rPr>
      </w:pPr>
      <w:r w:rsidRPr="00FE463F">
        <w:rPr>
          <w:noProof/>
        </w:rPr>
        <w:t>You can drag a field only within the boundaries of the block on which it is defined, and you can drag a block only within the boundaries of t</w:t>
      </w:r>
      <w:r w:rsidR="00035825" w:rsidRPr="00FE463F">
        <w:rPr>
          <w:noProof/>
        </w:rPr>
        <w:t>he page on which it is defined.</w:t>
      </w:r>
    </w:p>
    <w:p w:rsidR="00E86526" w:rsidRPr="00FE463F" w:rsidRDefault="007869D8" w:rsidP="00035825">
      <w:pPr>
        <w:pStyle w:val="Note"/>
        <w:rPr>
          <w:noProof/>
        </w:rPr>
      </w:pPr>
      <w:r>
        <w:rPr>
          <w:noProof/>
        </w:rPr>
        <w:lastRenderedPageBreak/>
        <w:drawing>
          <wp:inline distT="0" distB="0" distL="0" distR="0" wp14:anchorId="0F925905" wp14:editId="7C6DC78A">
            <wp:extent cx="289560" cy="289560"/>
            <wp:effectExtent l="0" t="0" r="0" b="0"/>
            <wp:docPr id="31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35825" w:rsidRPr="00FE463F">
        <w:rPr>
          <w:noProof/>
        </w:rPr>
        <w:tab/>
      </w:r>
      <w:r w:rsidR="00035825" w:rsidRPr="00FE463F">
        <w:rPr>
          <w:b/>
          <w:noProof/>
        </w:rPr>
        <w:t>NOTE:</w:t>
      </w:r>
      <w:r w:rsidR="00035825" w:rsidRPr="00FE463F">
        <w:rPr>
          <w:noProof/>
        </w:rPr>
        <w:t xml:space="preserve"> N</w:t>
      </w:r>
      <w:r w:rsidR="00E86526" w:rsidRPr="00FE463F">
        <w:rPr>
          <w:noProof/>
        </w:rPr>
        <w:t>o matter where you move a field, it remains associated with the block on which it was originally defined.</w:t>
      </w:r>
    </w:p>
    <w:p w:rsidR="00E86526" w:rsidRPr="00FE463F" w:rsidRDefault="00E86526" w:rsidP="00EB600F">
      <w:pPr>
        <w:pStyle w:val="BodyText"/>
        <w:rPr>
          <w:noProof/>
        </w:rPr>
      </w:pPr>
      <w:r w:rsidRPr="00FE463F">
        <w:rPr>
          <w:noProof/>
        </w:rPr>
        <w:t>If you select the caption of a field, both the caption and data portion of the field, if one exists, are selected and can be dragged as a single unit. If you select the data portion of a field, only the data portion is selected and can be dragged independently of the caption.</w:t>
      </w:r>
    </w:p>
    <w:p w:rsidR="00E86526" w:rsidRPr="00FE463F" w:rsidRDefault="00E86526" w:rsidP="00EB600F">
      <w:pPr>
        <w:pStyle w:val="BodyText"/>
        <w:rPr>
          <w:noProof/>
        </w:rPr>
      </w:pPr>
      <w:r w:rsidRPr="00FE463F">
        <w:rPr>
          <w:noProof/>
        </w:rPr>
        <w:t xml:space="preserve">If you drag a block name to a new location on the </w:t>
      </w:r>
      <w:hyperlink w:anchor="form_editor_block_viewer_screen" w:history="1">
        <w:r w:rsidR="003A46D5" w:rsidRPr="008D3EE7">
          <w:rPr>
            <w:rStyle w:val="Hyperlink"/>
            <w:noProof/>
          </w:rPr>
          <w:t>Block Viewer Screen</w:t>
        </w:r>
      </w:hyperlink>
      <w:r w:rsidRPr="00FE463F">
        <w:rPr>
          <w:noProof/>
        </w:rPr>
        <w:t>, all fields on that block move to a new location.</w:t>
      </w:r>
    </w:p>
    <w:p w:rsidR="00E86526" w:rsidRPr="00FE463F" w:rsidRDefault="00E86526" w:rsidP="00EB600F">
      <w:pPr>
        <w:pStyle w:val="BodyText"/>
        <w:rPr>
          <w:noProof/>
        </w:rPr>
      </w:pPr>
      <w:r w:rsidRPr="00FE463F">
        <w:rPr>
          <w:noProof/>
        </w:rPr>
        <w:t xml:space="preserve">The </w:t>
      </w:r>
      <w:hyperlink w:anchor="screenman_block_coordinate_property" w:history="1">
        <w:r w:rsidRPr="003A46D5">
          <w:rPr>
            <w:rStyle w:val="Hyperlink"/>
            <w:b/>
            <w:noProof/>
          </w:rPr>
          <w:t>Block Coordinate</w:t>
        </w:r>
      </w:hyperlink>
      <w:r w:rsidRPr="00FE463F">
        <w:rPr>
          <w:noProof/>
        </w:rPr>
        <w:t xml:space="preserve"> of a block defines the upper left boundary of the block. The block boundary extends from that coordinate to the lower right edge of the Display/Edit Area.</w:t>
      </w:r>
    </w:p>
    <w:p w:rsidR="00E86526" w:rsidRPr="00FE463F" w:rsidRDefault="00E86526" w:rsidP="00EB600F">
      <w:pPr>
        <w:pStyle w:val="BodyText"/>
        <w:rPr>
          <w:noProof/>
        </w:rPr>
      </w:pPr>
      <w:r w:rsidRPr="00FE463F">
        <w:rPr>
          <w:noProof/>
        </w:rPr>
        <w:t xml:space="preserve">Similarly, the </w:t>
      </w:r>
      <w:hyperlink w:anchor="screenman_page_coordinate_property" w:history="1">
        <w:r w:rsidRPr="003A46D5">
          <w:rPr>
            <w:rStyle w:val="Hyperlink"/>
            <w:b/>
            <w:noProof/>
          </w:rPr>
          <w:t>Page Coordinate</w:t>
        </w:r>
      </w:hyperlink>
      <w:r w:rsidRPr="00FE463F">
        <w:rPr>
          <w:noProof/>
        </w:rPr>
        <w:t xml:space="preserve"> of a page defines the upper left boundary of the page. If the page is a regular page, the page boundary extends from that coordinate to the lower right edge of the Display/Edit Area. If the page is a </w:t>
      </w:r>
      <w:r w:rsidR="00084217" w:rsidRPr="00FE463F">
        <w:rPr>
          <w:noProof/>
        </w:rPr>
        <w:t>“</w:t>
      </w:r>
      <w:r w:rsidR="005F6E9B" w:rsidRPr="00FE463F">
        <w:rPr>
          <w:noProof/>
        </w:rPr>
        <w:t>popup</w:t>
      </w:r>
      <w:r w:rsidR="00084217" w:rsidRPr="00FE463F">
        <w:rPr>
          <w:noProof/>
        </w:rPr>
        <w:t>”</w:t>
      </w:r>
      <w:r w:rsidRPr="00FE463F">
        <w:rPr>
          <w:noProof/>
        </w:rPr>
        <w:t xml:space="preserve"> page, the </w:t>
      </w:r>
      <w:hyperlink w:anchor="screenman_lower_righ_coordinate_property" w:history="1">
        <w:r w:rsidRPr="003A46D5">
          <w:rPr>
            <w:rStyle w:val="Hyperlink"/>
            <w:b/>
            <w:noProof/>
          </w:rPr>
          <w:t>Lower Right Coordinate</w:t>
        </w:r>
      </w:hyperlink>
      <w:r w:rsidRPr="00FE463F">
        <w:rPr>
          <w:noProof/>
        </w:rPr>
        <w:t xml:space="preserve"> of the page defines the lower right boundary of the page.</w:t>
      </w:r>
    </w:p>
    <w:p w:rsidR="00E86526" w:rsidRPr="00FE463F" w:rsidRDefault="00E86526" w:rsidP="007D0E14">
      <w:pPr>
        <w:pStyle w:val="Heading2"/>
      </w:pPr>
      <w:bookmarkStart w:id="1445" w:name="_Toc497746695"/>
      <w:r w:rsidRPr="00FE463F">
        <w:t>Editing Properties</w:t>
      </w:r>
      <w:bookmarkEnd w:id="1445"/>
    </w:p>
    <w:p w:rsidR="00E86526" w:rsidRPr="00FE463F" w:rsidRDefault="00E86526" w:rsidP="0074437A">
      <w:pPr>
        <w:pStyle w:val="Heading3"/>
        <w:rPr>
          <w:noProof/>
        </w:rPr>
      </w:pPr>
      <w:bookmarkStart w:id="1446" w:name="_Ref342293543"/>
      <w:bookmarkStart w:id="1447" w:name="_Toc497746696"/>
      <w:r w:rsidRPr="00FE463F">
        <w:rPr>
          <w:noProof/>
        </w:rPr>
        <w:t>Editing Field Properties</w:t>
      </w:r>
      <w:bookmarkEnd w:id="1446"/>
      <w:bookmarkEnd w:id="1447"/>
    </w:p>
    <w:p w:rsidR="00A8169F" w:rsidRDefault="007869D8" w:rsidP="00A8169F">
      <w:pPr>
        <w:pStyle w:val="BodyText"/>
        <w:keepNext/>
        <w:keepLines/>
        <w:rPr>
          <w:noProof/>
        </w:rPr>
      </w:pPr>
      <w:r>
        <w:rPr>
          <w:noProof/>
        </w:rPr>
        <w:fldChar w:fldCharType="begin"/>
      </w:r>
      <w:r w:rsidR="000A69DF" w:rsidRPr="00FE463F">
        <w:rPr>
          <w:noProof/>
        </w:rPr>
        <w:instrText>xe "ScreenMan:Form Editor:Editing Field Properties"</w:instrText>
      </w:r>
      <w:r>
        <w:rPr>
          <w:noProof/>
        </w:rPr>
        <w:fldChar w:fldCharType="end"/>
      </w:r>
      <w:r>
        <w:rPr>
          <w:noProof/>
        </w:rPr>
        <w:fldChar w:fldCharType="begin"/>
      </w:r>
      <w:r w:rsidR="000A69DF" w:rsidRPr="00FE463F">
        <w:rPr>
          <w:noProof/>
        </w:rPr>
        <w:instrText>xe "Form Editor:ScreenMan:Editing Field Properties"</w:instrText>
      </w:r>
      <w:r>
        <w:rPr>
          <w:noProof/>
        </w:rPr>
        <w:fldChar w:fldCharType="end"/>
      </w:r>
      <w:r>
        <w:rPr>
          <w:noProof/>
        </w:rPr>
        <w:fldChar w:fldCharType="begin"/>
      </w:r>
      <w:r w:rsidR="000A69DF" w:rsidRPr="00FE463F">
        <w:rPr>
          <w:noProof/>
        </w:rPr>
        <w:instrText>xe "Editing:ScreenMan Form Editor::Field Properties"</w:instrText>
      </w:r>
      <w:r>
        <w:rPr>
          <w:noProof/>
        </w:rPr>
        <w:fldChar w:fldCharType="end"/>
      </w:r>
      <w:r>
        <w:rPr>
          <w:noProof/>
        </w:rPr>
        <w:fldChar w:fldCharType="begin"/>
      </w:r>
      <w:r w:rsidR="000A69DF" w:rsidRPr="00FE463F">
        <w:rPr>
          <w:noProof/>
        </w:rPr>
        <w:instrText>xe "Properties:Editing Field Properties with ScreenMan Form Editor"</w:instrText>
      </w:r>
      <w:r>
        <w:rPr>
          <w:noProof/>
        </w:rPr>
        <w:fldChar w:fldCharType="end"/>
      </w:r>
      <w:r w:rsidR="00E86526" w:rsidRPr="00FE463F">
        <w:rPr>
          <w:noProof/>
        </w:rPr>
        <w:t>To edit the properties of a field</w:t>
      </w:r>
      <w:r w:rsidR="00A8169F">
        <w:rPr>
          <w:noProof/>
        </w:rPr>
        <w:t>:</w:t>
      </w:r>
    </w:p>
    <w:p w:rsidR="00A8169F" w:rsidRDefault="00A8169F" w:rsidP="00A8169F">
      <w:pPr>
        <w:pStyle w:val="ListNumber"/>
        <w:keepNext/>
        <w:keepLines/>
        <w:numPr>
          <w:ilvl w:val="0"/>
          <w:numId w:val="58"/>
        </w:numPr>
        <w:ind w:left="720"/>
      </w:pPr>
      <w:r>
        <w:t>S</w:t>
      </w:r>
      <w:r w:rsidR="00E86526" w:rsidRPr="00FE463F">
        <w:t xml:space="preserve">elect the field with </w:t>
      </w:r>
      <w:r w:rsidR="00C922EB" w:rsidRPr="00A8169F">
        <w:rPr>
          <w:b/>
          <w:bCs/>
        </w:rPr>
        <w:t>Spacebar</w:t>
      </w:r>
      <w:r w:rsidR="00E86526" w:rsidRPr="00A8169F">
        <w:rPr>
          <w:b/>
          <w:bCs/>
        </w:rPr>
        <w:t xml:space="preserve"> </w:t>
      </w:r>
      <w:r w:rsidR="00E86526" w:rsidRPr="00A8169F">
        <w:rPr>
          <w:bCs/>
          <w:i/>
        </w:rPr>
        <w:t>or</w:t>
      </w:r>
      <w:r w:rsidR="00E86526" w:rsidRPr="00A8169F">
        <w:rPr>
          <w:b/>
          <w:bCs/>
        </w:rPr>
        <w:t xml:space="preserve"> </w:t>
      </w:r>
      <w:r w:rsidR="00C922EB" w:rsidRPr="00A8169F">
        <w:rPr>
          <w:b/>
          <w:bCs/>
        </w:rPr>
        <w:t>Enter</w:t>
      </w:r>
      <w:r w:rsidR="002D5BD5" w:rsidRPr="00A8169F">
        <w:rPr>
          <w:bCs/>
        </w:rPr>
        <w:t xml:space="preserve"> keys</w:t>
      </w:r>
      <w:r>
        <w:t>.</w:t>
      </w:r>
    </w:p>
    <w:p w:rsidR="00A8169F" w:rsidRDefault="00A8169F" w:rsidP="00A8169F">
      <w:pPr>
        <w:pStyle w:val="ListNumber"/>
        <w:keepNext/>
        <w:keepLines/>
        <w:numPr>
          <w:ilvl w:val="0"/>
          <w:numId w:val="58"/>
        </w:numPr>
        <w:ind w:left="720"/>
      </w:pPr>
      <w:r>
        <w:t>P</w:t>
      </w:r>
      <w:r w:rsidR="00E86526" w:rsidRPr="00FE463F">
        <w:t xml:space="preserve">ress </w:t>
      </w:r>
      <w:r w:rsidR="00C922EB" w:rsidRPr="00A8169F">
        <w:rPr>
          <w:b/>
          <w:bCs/>
        </w:rPr>
        <w:t>PF4</w:t>
      </w:r>
      <w:r w:rsidR="00E86526" w:rsidRPr="00FE463F">
        <w:t>.</w:t>
      </w:r>
    </w:p>
    <w:p w:rsidR="00E86526" w:rsidRPr="00FE463F" w:rsidRDefault="00E86526" w:rsidP="00A8169F">
      <w:pPr>
        <w:pStyle w:val="ListNumber"/>
        <w:numPr>
          <w:ilvl w:val="0"/>
          <w:numId w:val="58"/>
        </w:numPr>
        <w:ind w:left="720"/>
      </w:pPr>
      <w:r w:rsidRPr="00FE463F">
        <w:t>The Form Editor invokes a ScreenMan form where the properties of the field can be edited.</w:t>
      </w:r>
    </w:p>
    <w:p w:rsidR="00E86526" w:rsidRPr="00FE463F" w:rsidRDefault="00E86526" w:rsidP="00EB600F">
      <w:pPr>
        <w:pStyle w:val="BodyText"/>
        <w:keepNext/>
        <w:keepLines/>
        <w:rPr>
          <w:noProof/>
        </w:rPr>
      </w:pPr>
      <w:r w:rsidRPr="00FE463F">
        <w:rPr>
          <w:noProof/>
        </w:rPr>
        <w:t>The specific form that is invoked depends on the type of the selected field. For</w:t>
      </w:r>
      <w:r w:rsidR="007C4CCA">
        <w:rPr>
          <w:noProof/>
        </w:rPr>
        <w:t xml:space="preserve"> example, the form for editing </w:t>
      </w:r>
      <w:r w:rsidR="007C4CCA" w:rsidRPr="007C4CCA">
        <w:rPr>
          <w:b/>
          <w:noProof/>
        </w:rPr>
        <w:t>Data D</w:t>
      </w:r>
      <w:r w:rsidRPr="007C4CCA">
        <w:rPr>
          <w:b/>
          <w:noProof/>
        </w:rPr>
        <w:t>ictionary</w:t>
      </w:r>
      <w:r w:rsidRPr="00FE463F">
        <w:rPr>
          <w:noProof/>
        </w:rPr>
        <w:t xml:space="preserve"> fields looks like </w:t>
      </w:r>
      <w:r w:rsidR="0080730E" w:rsidRPr="0080730E">
        <w:rPr>
          <w:noProof/>
          <w:color w:val="0000FF"/>
          <w:u w:val="single"/>
        </w:rPr>
        <w:fldChar w:fldCharType="begin"/>
      </w:r>
      <w:r w:rsidR="0080730E" w:rsidRPr="0080730E">
        <w:rPr>
          <w:noProof/>
          <w:color w:val="0000FF"/>
          <w:u w:val="single"/>
        </w:rPr>
        <w:instrText xml:space="preserve"> REF _Ref458179598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1A1C7A" w:rsidRPr="001A1C7A">
        <w:rPr>
          <w:noProof/>
          <w:color w:val="0000FF"/>
          <w:u w:val="single"/>
        </w:rPr>
        <w:t>Figure 258</w:t>
      </w:r>
      <w:r w:rsidR="0080730E" w:rsidRPr="0080730E">
        <w:rPr>
          <w:noProof/>
          <w:color w:val="0000FF"/>
          <w:u w:val="single"/>
        </w:rPr>
        <w:fldChar w:fldCharType="end"/>
      </w:r>
      <w:r w:rsidRPr="00FE463F">
        <w:rPr>
          <w:noProof/>
        </w:rPr>
        <w:t>:</w:t>
      </w:r>
    </w:p>
    <w:p w:rsidR="00BB6867" w:rsidRPr="00FE463F" w:rsidRDefault="00BB6867" w:rsidP="00BB6867">
      <w:pPr>
        <w:pStyle w:val="Caption"/>
        <w:rPr>
          <w:noProof/>
        </w:rPr>
      </w:pPr>
      <w:bookmarkStart w:id="1448" w:name="_Ref458179598"/>
      <w:bookmarkStart w:id="1449" w:name="_Ref322691222"/>
      <w:bookmarkStart w:id="1450" w:name="_Toc49774714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58</w:t>
      </w:r>
      <w:r w:rsidR="00146ED6" w:rsidRPr="00FE463F">
        <w:rPr>
          <w:noProof/>
        </w:rPr>
        <w:fldChar w:fldCharType="end"/>
      </w:r>
      <w:bookmarkEnd w:id="1448"/>
      <w:r w:rsidR="00E87492">
        <w:rPr>
          <w:noProof/>
        </w:rPr>
        <w:t>:</w:t>
      </w:r>
      <w:r w:rsidRPr="00FE463F">
        <w:rPr>
          <w:noProof/>
        </w:rPr>
        <w:t xml:space="preserve"> </w:t>
      </w:r>
      <w:r w:rsidR="00143C40" w:rsidRPr="00FE463F">
        <w:rPr>
          <w:noProof/>
        </w:rPr>
        <w:t>ScreenMan Form Editor—</w:t>
      </w:r>
      <w:r w:rsidR="00143C40">
        <w:rPr>
          <w:noProof/>
        </w:rPr>
        <w:t>Editing Field P</w:t>
      </w:r>
      <w:r w:rsidR="00EB600F" w:rsidRPr="00FE463F">
        <w:rPr>
          <w:noProof/>
        </w:rPr>
        <w:t>roperties</w:t>
      </w:r>
      <w:bookmarkEnd w:id="1449"/>
      <w:bookmarkEnd w:id="1450"/>
    </w:p>
    <w:p w:rsidR="00527CC7" w:rsidRPr="00FE463F" w:rsidRDefault="00527CC7" w:rsidP="00527CC7">
      <w:pPr>
        <w:pStyle w:val="Dialogue"/>
        <w:rPr>
          <w:noProof/>
        </w:rPr>
      </w:pPr>
      <w:r w:rsidRPr="00FE463F">
        <w:rPr>
          <w:noProof/>
        </w:rPr>
        <w:t xml:space="preserve"> ----------------------- Data Dictionary Field Properties ----------------------- </w:t>
      </w:r>
    </w:p>
    <w:p w:rsidR="00527CC7" w:rsidRPr="00FE463F" w:rsidRDefault="00527CC7" w:rsidP="00527CC7">
      <w:pPr>
        <w:pStyle w:val="Dialogue"/>
        <w:rPr>
          <w:noProof/>
        </w:rPr>
      </w:pPr>
      <w:r w:rsidRPr="00FE463F">
        <w:rPr>
          <w:noProof/>
        </w:rPr>
        <w:t>|                                                                                |</w:t>
      </w:r>
    </w:p>
    <w:p w:rsidR="00527CC7" w:rsidRPr="00FE463F" w:rsidRDefault="00527CC7" w:rsidP="00527CC7">
      <w:pPr>
        <w:pStyle w:val="Dialogue"/>
        <w:rPr>
          <w:noProof/>
        </w:rPr>
      </w:pPr>
      <w:r w:rsidRPr="00FE463F">
        <w:rPr>
          <w:noProof/>
        </w:rPr>
        <w:t>|            FIELD ORDER:                                    FIELD:              |</w:t>
      </w:r>
    </w:p>
    <w:p w:rsidR="00527CC7" w:rsidRPr="00FE463F" w:rsidRDefault="00527CC7" w:rsidP="00527CC7">
      <w:pPr>
        <w:pStyle w:val="Dialogue"/>
        <w:rPr>
          <w:noProof/>
        </w:rPr>
      </w:pPr>
      <w:r w:rsidRPr="00FE463F">
        <w:rPr>
          <w:noProof/>
        </w:rPr>
        <w:t>|     ORDER PARAMETERS...             SUPPRESS COLON AFTER CAPTION?              |</w:t>
      </w:r>
    </w:p>
    <w:p w:rsidR="00527CC7" w:rsidRPr="00FE463F" w:rsidRDefault="00527CC7" w:rsidP="00527CC7">
      <w:pPr>
        <w:pStyle w:val="Dialogue"/>
        <w:rPr>
          <w:noProof/>
        </w:rPr>
      </w:pPr>
      <w:r w:rsidRPr="00FE463F">
        <w:rPr>
          <w:noProof/>
        </w:rPr>
        <w:t>|            UNIQUE NAME:                                                        |</w:t>
      </w:r>
    </w:p>
    <w:p w:rsidR="00527CC7" w:rsidRPr="00FE463F" w:rsidRDefault="00527CC7" w:rsidP="00527CC7">
      <w:pPr>
        <w:pStyle w:val="Dialogue"/>
        <w:rPr>
          <w:noProof/>
        </w:rPr>
      </w:pPr>
      <w:r w:rsidRPr="00FE463F">
        <w:rPr>
          <w:noProof/>
        </w:rPr>
        <w:t>|                                                                                |</w:t>
      </w:r>
    </w:p>
    <w:p w:rsidR="00527CC7" w:rsidRPr="00FE463F" w:rsidRDefault="00527CC7" w:rsidP="00527CC7">
      <w:pPr>
        <w:pStyle w:val="Dialogue"/>
        <w:rPr>
          <w:noProof/>
        </w:rPr>
      </w:pPr>
      <w:r w:rsidRPr="00FE463F">
        <w:rPr>
          <w:noProof/>
        </w:rPr>
        <w:t>|                CAPTION:                                                        |</w:t>
      </w:r>
    </w:p>
    <w:p w:rsidR="00527CC7" w:rsidRPr="00FE463F" w:rsidRDefault="00527CC7" w:rsidP="00527CC7">
      <w:pPr>
        <w:pStyle w:val="Dialogue"/>
        <w:rPr>
          <w:noProof/>
        </w:rPr>
      </w:pPr>
      <w:r w:rsidRPr="00FE463F">
        <w:rPr>
          <w:noProof/>
        </w:rPr>
        <w:t>|                DEFAULT:                                                        |</w:t>
      </w:r>
    </w:p>
    <w:p w:rsidR="00527CC7" w:rsidRPr="00FE463F" w:rsidRDefault="00527CC7" w:rsidP="00527CC7">
      <w:pPr>
        <w:pStyle w:val="Dialogue"/>
        <w:rPr>
          <w:noProof/>
        </w:rPr>
      </w:pPr>
      <w:r w:rsidRPr="00FE463F">
        <w:rPr>
          <w:noProof/>
        </w:rPr>
        <w:t>|     EXECUTABLE CAPTION:                                                        |</w:t>
      </w:r>
    </w:p>
    <w:p w:rsidR="00527CC7" w:rsidRPr="00FE463F" w:rsidRDefault="00527CC7" w:rsidP="00527CC7">
      <w:pPr>
        <w:pStyle w:val="Dialogue"/>
        <w:rPr>
          <w:noProof/>
        </w:rPr>
      </w:pPr>
      <w:r w:rsidRPr="00FE463F">
        <w:rPr>
          <w:noProof/>
        </w:rPr>
        <w:t>|     EXECUTABLE DEFAULT:                                                        |</w:t>
      </w:r>
    </w:p>
    <w:p w:rsidR="00527CC7" w:rsidRPr="00FE463F" w:rsidRDefault="00527CC7" w:rsidP="00527CC7">
      <w:pPr>
        <w:pStyle w:val="Dialogue"/>
        <w:rPr>
          <w:noProof/>
        </w:rPr>
      </w:pPr>
      <w:r w:rsidRPr="00FE463F">
        <w:rPr>
          <w:noProof/>
        </w:rPr>
        <w:t>|                                                                                |</w:t>
      </w:r>
    </w:p>
    <w:p w:rsidR="00527CC7" w:rsidRPr="00FE463F" w:rsidRDefault="00527CC7" w:rsidP="00527CC7">
      <w:pPr>
        <w:pStyle w:val="Dialogue"/>
        <w:rPr>
          <w:noProof/>
        </w:rPr>
      </w:pPr>
      <w:r w:rsidRPr="00FE463F">
        <w:rPr>
          <w:noProof/>
        </w:rPr>
        <w:t>|        BRANCHING LOGIC:                                                        |</w:t>
      </w:r>
    </w:p>
    <w:p w:rsidR="00527CC7" w:rsidRPr="00FE463F" w:rsidRDefault="00527CC7" w:rsidP="00527CC7">
      <w:pPr>
        <w:pStyle w:val="Dialogue"/>
        <w:rPr>
          <w:noProof/>
        </w:rPr>
      </w:pPr>
      <w:r w:rsidRPr="00FE463F">
        <w:rPr>
          <w:noProof/>
        </w:rPr>
        <w:t>|             PRE ACTION:                                                        |</w:t>
      </w:r>
    </w:p>
    <w:p w:rsidR="00527CC7" w:rsidRPr="00FE463F" w:rsidRDefault="00527CC7" w:rsidP="00527CC7">
      <w:pPr>
        <w:pStyle w:val="Dialogue"/>
        <w:rPr>
          <w:noProof/>
        </w:rPr>
      </w:pPr>
      <w:r w:rsidRPr="00FE463F">
        <w:rPr>
          <w:noProof/>
        </w:rPr>
        <w:t>|            POST ACTION:                                                        |</w:t>
      </w:r>
    </w:p>
    <w:p w:rsidR="00527CC7" w:rsidRPr="00FE463F" w:rsidRDefault="00527CC7" w:rsidP="00527CC7">
      <w:pPr>
        <w:pStyle w:val="Dialogue"/>
        <w:rPr>
          <w:noProof/>
        </w:rPr>
      </w:pPr>
      <w:r w:rsidRPr="00FE463F">
        <w:rPr>
          <w:noProof/>
        </w:rPr>
        <w:t>|  POST ACTION ON CHANGE:                                                        |</w:t>
      </w:r>
    </w:p>
    <w:p w:rsidR="00527CC7" w:rsidRPr="00FE463F" w:rsidRDefault="00527CC7" w:rsidP="00527CC7">
      <w:pPr>
        <w:pStyle w:val="Dialogue"/>
        <w:rPr>
          <w:noProof/>
        </w:rPr>
      </w:pPr>
      <w:r w:rsidRPr="00FE463F">
        <w:rPr>
          <w:noProof/>
        </w:rPr>
        <w:t xml:space="preserve"> -------------------------------------------------------------------------------- </w:t>
      </w:r>
    </w:p>
    <w:p w:rsidR="00E86526" w:rsidRPr="00FE463F" w:rsidRDefault="00E86526" w:rsidP="00B66E33">
      <w:pPr>
        <w:pStyle w:val="BodyText6"/>
        <w:rPr>
          <w:noProof/>
        </w:rPr>
      </w:pPr>
    </w:p>
    <w:p w:rsidR="000D16C4" w:rsidRPr="00FE463F" w:rsidRDefault="00E86526" w:rsidP="000D16C4">
      <w:pPr>
        <w:pStyle w:val="BodyText"/>
        <w:keepNext/>
        <w:keepLines/>
        <w:rPr>
          <w:noProof/>
        </w:rPr>
      </w:pPr>
      <w:r w:rsidRPr="00FE463F">
        <w:rPr>
          <w:noProof/>
        </w:rPr>
        <w:lastRenderedPageBreak/>
        <w:t xml:space="preserve">When you enter a value at the </w:t>
      </w:r>
      <w:r w:rsidR="00084217" w:rsidRPr="00FE463F">
        <w:rPr>
          <w:noProof/>
        </w:rPr>
        <w:t>“</w:t>
      </w:r>
      <w:r w:rsidRPr="00FE463F">
        <w:rPr>
          <w:noProof/>
        </w:rPr>
        <w:t>FIELD:</w:t>
      </w:r>
      <w:r w:rsidR="00084217" w:rsidRPr="00FE463F">
        <w:rPr>
          <w:noProof/>
        </w:rPr>
        <w:t>”</w:t>
      </w:r>
      <w:r w:rsidRPr="00FE463F">
        <w:rPr>
          <w:noProof/>
        </w:rPr>
        <w:t xml:space="preserve"> prompt for </w:t>
      </w:r>
      <w:r w:rsidR="007C4CCA" w:rsidRPr="007C4CCA">
        <w:rPr>
          <w:b/>
          <w:noProof/>
        </w:rPr>
        <w:t>Data Dictionary</w:t>
      </w:r>
      <w:r w:rsidRPr="00FE463F">
        <w:rPr>
          <w:noProof/>
        </w:rPr>
        <w:t xml:space="preserve"> fields, the Form Editor automatically defines the</w:t>
      </w:r>
      <w:r w:rsidRPr="007C4CCA">
        <w:rPr>
          <w:b/>
          <w:noProof/>
        </w:rPr>
        <w:t xml:space="preserve"> Caption</w:t>
      </w:r>
      <w:r w:rsidRPr="00FE463F">
        <w:rPr>
          <w:noProof/>
        </w:rPr>
        <w:t xml:space="preserve"> as the field</w:t>
      </w:r>
      <w:r w:rsidR="00084217" w:rsidRPr="00FE463F">
        <w:rPr>
          <w:noProof/>
        </w:rPr>
        <w:t>’</w:t>
      </w:r>
      <w:r w:rsidR="000D16C4" w:rsidRPr="00FE463F">
        <w:rPr>
          <w:noProof/>
        </w:rPr>
        <w:t>s label:</w:t>
      </w:r>
    </w:p>
    <w:p w:rsidR="000D16C4" w:rsidRPr="00FE463F" w:rsidRDefault="000D16C4" w:rsidP="000D16C4">
      <w:pPr>
        <w:pStyle w:val="ListBullet"/>
        <w:keepNext/>
        <w:keepLines/>
        <w:rPr>
          <w:noProof/>
        </w:rPr>
      </w:pPr>
      <w:r w:rsidRPr="00FE463F">
        <w:rPr>
          <w:noProof/>
        </w:rPr>
        <w:t>Multiple field—</w:t>
      </w:r>
      <w:r w:rsidR="00AC4C3B" w:rsidRPr="00FE463F">
        <w:rPr>
          <w:noProof/>
        </w:rPr>
        <w:t>If the field is a M</w:t>
      </w:r>
      <w:r w:rsidR="00E86526" w:rsidRPr="00FE463F">
        <w:rPr>
          <w:noProof/>
        </w:rPr>
        <w:t xml:space="preserve">ultiple field, the Form Editor adds the word </w:t>
      </w:r>
      <w:r w:rsidR="00084217" w:rsidRPr="00FE463F">
        <w:rPr>
          <w:noProof/>
        </w:rPr>
        <w:t>“</w:t>
      </w:r>
      <w:r w:rsidR="00E86526" w:rsidRPr="00FE463F">
        <w:rPr>
          <w:b/>
          <w:noProof/>
        </w:rPr>
        <w:t>Select</w:t>
      </w:r>
      <w:r w:rsidR="00084217" w:rsidRPr="00FE463F">
        <w:rPr>
          <w:noProof/>
        </w:rPr>
        <w:t>”</w:t>
      </w:r>
      <w:r w:rsidR="00E86526" w:rsidRPr="00FE463F">
        <w:rPr>
          <w:noProof/>
        </w:rPr>
        <w:t xml:space="preserve"> before the field</w:t>
      </w:r>
      <w:r w:rsidR="00084217" w:rsidRPr="00FE463F">
        <w:rPr>
          <w:noProof/>
        </w:rPr>
        <w:t>’</w:t>
      </w:r>
      <w:r w:rsidRPr="00FE463F">
        <w:rPr>
          <w:noProof/>
        </w:rPr>
        <w:t>s label.</w:t>
      </w:r>
    </w:p>
    <w:p w:rsidR="000D16C4" w:rsidRPr="00FE463F" w:rsidRDefault="007C4CCA" w:rsidP="000D16C4">
      <w:pPr>
        <w:pStyle w:val="ListBullet"/>
        <w:rPr>
          <w:noProof/>
        </w:rPr>
      </w:pPr>
      <w:r w:rsidRPr="00FE463F">
        <w:rPr>
          <w:noProof/>
        </w:rPr>
        <w:t>WORD-PROCESSING</w:t>
      </w:r>
      <w:r w:rsidR="000D16C4" w:rsidRPr="00FE463F">
        <w:rPr>
          <w:noProof/>
        </w:rPr>
        <w:t xml:space="preserve"> field—</w:t>
      </w:r>
      <w:r w:rsidR="00E86526" w:rsidRPr="00FE463F">
        <w:rPr>
          <w:noProof/>
        </w:rPr>
        <w:t xml:space="preserve">If the field is a </w:t>
      </w:r>
      <w:r w:rsidRPr="00FE463F">
        <w:rPr>
          <w:noProof/>
        </w:rPr>
        <w:t>WORD-PROCESSING</w:t>
      </w:r>
      <w:r w:rsidR="00E86526" w:rsidRPr="00FE463F">
        <w:rPr>
          <w:noProof/>
        </w:rPr>
        <w:t xml:space="preserve"> field, the Form Editor adds the characters </w:t>
      </w:r>
      <w:r w:rsidR="00084217" w:rsidRPr="00FE463F">
        <w:rPr>
          <w:noProof/>
        </w:rPr>
        <w:t>“</w:t>
      </w:r>
      <w:r w:rsidR="00E86526" w:rsidRPr="00FE463F">
        <w:rPr>
          <w:b/>
          <w:noProof/>
        </w:rPr>
        <w:t>(WP)</w:t>
      </w:r>
      <w:r w:rsidR="00084217" w:rsidRPr="00FE463F">
        <w:rPr>
          <w:noProof/>
        </w:rPr>
        <w:t>”</w:t>
      </w:r>
      <w:r w:rsidR="00E86526" w:rsidRPr="00FE463F">
        <w:rPr>
          <w:noProof/>
        </w:rPr>
        <w:t xml:space="preserve"> after the field</w:t>
      </w:r>
      <w:r w:rsidR="00084217" w:rsidRPr="00FE463F">
        <w:rPr>
          <w:noProof/>
        </w:rPr>
        <w:t>’</w:t>
      </w:r>
      <w:r w:rsidR="00E86526" w:rsidRPr="00FE463F">
        <w:rPr>
          <w:noProof/>
        </w:rPr>
        <w:t>s label.</w:t>
      </w:r>
    </w:p>
    <w:p w:rsidR="000D16C4" w:rsidRPr="00FE463F" w:rsidRDefault="00E86526" w:rsidP="000D16C4">
      <w:pPr>
        <w:pStyle w:val="BodyText"/>
        <w:keepNext/>
        <w:keepLines/>
        <w:rPr>
          <w:noProof/>
        </w:rPr>
      </w:pPr>
      <w:r w:rsidRPr="00FE463F">
        <w:rPr>
          <w:noProof/>
        </w:rPr>
        <w:t xml:space="preserve">At the </w:t>
      </w:r>
      <w:r w:rsidR="00084217" w:rsidRPr="00FE463F">
        <w:rPr>
          <w:noProof/>
        </w:rPr>
        <w:t>“</w:t>
      </w:r>
      <w:r w:rsidRPr="00FE463F">
        <w:rPr>
          <w:noProof/>
        </w:rPr>
        <w:t>CAPTION:</w:t>
      </w:r>
      <w:r w:rsidR="00084217" w:rsidRPr="00FE463F">
        <w:rPr>
          <w:noProof/>
        </w:rPr>
        <w:t>”</w:t>
      </w:r>
      <w:r w:rsidRPr="00FE463F">
        <w:rPr>
          <w:noProof/>
        </w:rPr>
        <w:t xml:space="preserve"> prompt, you can</w:t>
      </w:r>
      <w:r w:rsidR="000D16C4" w:rsidRPr="00FE463F">
        <w:rPr>
          <w:noProof/>
        </w:rPr>
        <w:t>:</w:t>
      </w:r>
    </w:p>
    <w:p w:rsidR="000D16C4" w:rsidRPr="00FE463F" w:rsidRDefault="000D16C4" w:rsidP="000D16C4">
      <w:pPr>
        <w:pStyle w:val="ListBullet"/>
        <w:keepNext/>
        <w:keepLines/>
        <w:rPr>
          <w:noProof/>
        </w:rPr>
      </w:pPr>
      <w:r w:rsidRPr="00FE463F">
        <w:rPr>
          <w:noProof/>
        </w:rPr>
        <w:t>A</w:t>
      </w:r>
      <w:r w:rsidR="00E86526" w:rsidRPr="00FE463F">
        <w:rPr>
          <w:noProof/>
        </w:rPr>
        <w:t>ccept the Form Editor</w:t>
      </w:r>
      <w:r w:rsidR="00084217" w:rsidRPr="00FE463F">
        <w:rPr>
          <w:noProof/>
        </w:rPr>
        <w:t>’</w:t>
      </w:r>
      <w:r w:rsidR="00E86526" w:rsidRPr="00FE463F">
        <w:rPr>
          <w:noProof/>
        </w:rPr>
        <w:t>s default</w:t>
      </w:r>
      <w:r w:rsidRPr="00FE463F">
        <w:rPr>
          <w:noProof/>
        </w:rPr>
        <w:t>.</w:t>
      </w:r>
    </w:p>
    <w:p w:rsidR="000D16C4" w:rsidRPr="00FE463F" w:rsidRDefault="000D16C4" w:rsidP="000D16C4">
      <w:pPr>
        <w:pStyle w:val="ListBullet"/>
        <w:keepNext/>
        <w:keepLines/>
        <w:rPr>
          <w:noProof/>
        </w:rPr>
      </w:pPr>
      <w:r w:rsidRPr="00FE463F">
        <w:rPr>
          <w:noProof/>
        </w:rPr>
        <w:t>E</w:t>
      </w:r>
      <w:r w:rsidR="00C148D7" w:rsidRPr="00FE463F">
        <w:rPr>
          <w:noProof/>
        </w:rPr>
        <w:t>nter a new caption</w:t>
      </w:r>
      <w:r w:rsidRPr="00FE463F">
        <w:rPr>
          <w:noProof/>
        </w:rPr>
        <w:t>.</w:t>
      </w:r>
    </w:p>
    <w:p w:rsidR="00E86526" w:rsidRPr="00FE463F" w:rsidRDefault="000D16C4" w:rsidP="000D16C4">
      <w:pPr>
        <w:pStyle w:val="ListBullet"/>
        <w:keepNext/>
        <w:keepLines/>
        <w:rPr>
          <w:noProof/>
        </w:rPr>
      </w:pPr>
      <w:r w:rsidRPr="00FE463F">
        <w:rPr>
          <w:noProof/>
        </w:rPr>
        <w:t>E</w:t>
      </w:r>
      <w:r w:rsidR="00E86526" w:rsidRPr="00FE463F">
        <w:rPr>
          <w:noProof/>
        </w:rPr>
        <w:t>nter one of</w:t>
      </w:r>
      <w:r w:rsidRPr="00FE463F">
        <w:rPr>
          <w:noProof/>
        </w:rPr>
        <w:t xml:space="preserve"> the captions listed in </w:t>
      </w:r>
      <w:r w:rsidRPr="00FE463F">
        <w:rPr>
          <w:noProof/>
          <w:color w:val="0000FF"/>
          <w:u w:val="single"/>
        </w:rPr>
        <w:fldChar w:fldCharType="begin"/>
      </w:r>
      <w:r w:rsidRPr="00FE463F">
        <w:rPr>
          <w:noProof/>
          <w:color w:val="0000FF"/>
          <w:u w:val="single"/>
        </w:rPr>
        <w:instrText xml:space="preserve"> REF _Ref389651840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Table 95</w:t>
      </w:r>
      <w:r w:rsidRPr="00FE463F">
        <w:rPr>
          <w:noProof/>
          <w:color w:val="0000FF"/>
          <w:u w:val="single"/>
        </w:rPr>
        <w:fldChar w:fldCharType="end"/>
      </w:r>
      <w:r w:rsidR="00E86526" w:rsidRPr="00FE463F">
        <w:rPr>
          <w:noProof/>
        </w:rPr>
        <w:t>:</w:t>
      </w:r>
    </w:p>
    <w:p w:rsidR="00EB600F" w:rsidRPr="00FE463F" w:rsidRDefault="00EB600F" w:rsidP="00EB600F">
      <w:pPr>
        <w:pStyle w:val="Caption"/>
        <w:rPr>
          <w:noProof/>
        </w:rPr>
      </w:pPr>
      <w:bookmarkStart w:id="1451" w:name="_Ref389651840"/>
      <w:bookmarkStart w:id="1452" w:name="_Toc49774737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95</w:t>
      </w:r>
      <w:r w:rsidR="00EE4207" w:rsidRPr="00FE463F">
        <w:rPr>
          <w:noProof/>
        </w:rPr>
        <w:fldChar w:fldCharType="end"/>
      </w:r>
      <w:bookmarkEnd w:id="1451"/>
      <w:r w:rsidR="00405EF1">
        <w:rPr>
          <w:noProof/>
        </w:rPr>
        <w:t>:</w:t>
      </w:r>
      <w:r w:rsidRPr="00FE463F">
        <w:rPr>
          <w:noProof/>
        </w:rPr>
        <w:t xml:space="preserve"> </w:t>
      </w:r>
      <w:r w:rsidR="00143C40" w:rsidRPr="00FE463F">
        <w:rPr>
          <w:noProof/>
        </w:rPr>
        <w:t>ScreenMan Form Editor—</w:t>
      </w:r>
      <w:r w:rsidR="00143C40">
        <w:rPr>
          <w:noProof/>
        </w:rPr>
        <w:t>Shortcuts at the CAPTION P</w:t>
      </w:r>
      <w:r w:rsidRPr="00FE463F">
        <w:rPr>
          <w:noProof/>
        </w:rPr>
        <w:t>rompt</w:t>
      </w:r>
      <w:bookmarkEnd w:id="145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EB600F" w:rsidRPr="00FE463F" w:rsidTr="00EB600F">
        <w:trPr>
          <w:tblHeader/>
        </w:trPr>
        <w:tc>
          <w:tcPr>
            <w:tcW w:w="3564" w:type="dxa"/>
            <w:shd w:val="pct12" w:color="auto" w:fill="auto"/>
          </w:tcPr>
          <w:p w:rsidR="00EB600F" w:rsidRPr="00FE463F" w:rsidRDefault="00EB600F" w:rsidP="00594A57">
            <w:pPr>
              <w:pStyle w:val="TableHeading"/>
              <w:rPr>
                <w:noProof/>
              </w:rPr>
            </w:pPr>
            <w:bookmarkStart w:id="1453" w:name="COL001_TBL057"/>
            <w:bookmarkEnd w:id="1453"/>
            <w:r w:rsidRPr="00FE463F">
              <w:rPr>
                <w:noProof/>
              </w:rPr>
              <w:t>To Define the Caption as</w:t>
            </w:r>
          </w:p>
        </w:tc>
        <w:tc>
          <w:tcPr>
            <w:tcW w:w="5850" w:type="dxa"/>
            <w:shd w:val="pct12" w:color="auto" w:fill="auto"/>
          </w:tcPr>
          <w:p w:rsidR="00EB600F" w:rsidRPr="00FE463F" w:rsidRDefault="00EB600F" w:rsidP="00594A57">
            <w:pPr>
              <w:pStyle w:val="TableHeading"/>
              <w:rPr>
                <w:noProof/>
              </w:rPr>
            </w:pPr>
            <w:r w:rsidRPr="00FE463F">
              <w:rPr>
                <w:noProof/>
              </w:rPr>
              <w:t>Enter at the CAPTION Prompt</w:t>
            </w:r>
          </w:p>
        </w:tc>
      </w:tr>
      <w:tr w:rsidR="00EB600F" w:rsidRPr="00FE463F" w:rsidTr="00EB600F">
        <w:tc>
          <w:tcPr>
            <w:tcW w:w="3564" w:type="dxa"/>
          </w:tcPr>
          <w:p w:rsidR="00EB600F" w:rsidRPr="00FE463F" w:rsidRDefault="00EB600F" w:rsidP="00594A57">
            <w:pPr>
              <w:pStyle w:val="TableText"/>
              <w:keepNext/>
              <w:keepLines/>
              <w:rPr>
                <w:noProof/>
              </w:rPr>
            </w:pPr>
            <w:r w:rsidRPr="00FE463F">
              <w:rPr>
                <w:noProof/>
              </w:rPr>
              <w:t>Field label</w:t>
            </w:r>
          </w:p>
        </w:tc>
        <w:tc>
          <w:tcPr>
            <w:tcW w:w="5850" w:type="dxa"/>
          </w:tcPr>
          <w:p w:rsidR="00EB600F" w:rsidRPr="00FE463F" w:rsidRDefault="00EB600F" w:rsidP="00594A57">
            <w:pPr>
              <w:pStyle w:val="TableText"/>
              <w:keepNext/>
              <w:keepLines/>
              <w:rPr>
                <w:b/>
                <w:noProof/>
              </w:rPr>
            </w:pPr>
            <w:r w:rsidRPr="00FE463F">
              <w:rPr>
                <w:noProof/>
              </w:rPr>
              <w:t>!L</w:t>
            </w:r>
          </w:p>
        </w:tc>
      </w:tr>
      <w:tr w:rsidR="00EB600F" w:rsidRPr="00FE463F" w:rsidTr="00EB600F">
        <w:tc>
          <w:tcPr>
            <w:tcW w:w="3564" w:type="dxa"/>
          </w:tcPr>
          <w:p w:rsidR="00EB600F" w:rsidRPr="00FE463F" w:rsidRDefault="00EB600F" w:rsidP="00594A57">
            <w:pPr>
              <w:pStyle w:val="TableText"/>
              <w:keepNext/>
              <w:keepLines/>
              <w:rPr>
                <w:noProof/>
              </w:rPr>
            </w:pPr>
            <w:r w:rsidRPr="00FE463F">
              <w:rPr>
                <w:noProof/>
              </w:rPr>
              <w:t>Field title</w:t>
            </w:r>
          </w:p>
        </w:tc>
        <w:tc>
          <w:tcPr>
            <w:tcW w:w="5850" w:type="dxa"/>
          </w:tcPr>
          <w:p w:rsidR="00EB600F" w:rsidRPr="00FE463F" w:rsidRDefault="00EB600F" w:rsidP="00594A57">
            <w:pPr>
              <w:pStyle w:val="TableText"/>
              <w:keepNext/>
              <w:keepLines/>
              <w:rPr>
                <w:b/>
                <w:noProof/>
              </w:rPr>
            </w:pPr>
            <w:r w:rsidRPr="00FE463F">
              <w:rPr>
                <w:noProof/>
              </w:rPr>
              <w:t>!T</w:t>
            </w:r>
          </w:p>
        </w:tc>
      </w:tr>
      <w:tr w:rsidR="00EB600F" w:rsidRPr="00FE463F" w:rsidTr="00EB600F">
        <w:tc>
          <w:tcPr>
            <w:tcW w:w="3564" w:type="dxa"/>
          </w:tcPr>
          <w:p w:rsidR="00EB600F" w:rsidRPr="00FE463F" w:rsidRDefault="00EB600F" w:rsidP="00594A57">
            <w:pPr>
              <w:pStyle w:val="TableText"/>
              <w:keepNext/>
              <w:keepLines/>
              <w:rPr>
                <w:noProof/>
              </w:rPr>
            </w:pPr>
            <w:r w:rsidRPr="00FE463F">
              <w:rPr>
                <w:noProof/>
              </w:rPr>
              <w:t>Unique name of field</w:t>
            </w:r>
          </w:p>
        </w:tc>
        <w:tc>
          <w:tcPr>
            <w:tcW w:w="5850" w:type="dxa"/>
          </w:tcPr>
          <w:p w:rsidR="00EB600F" w:rsidRPr="00FE463F" w:rsidRDefault="00EB600F" w:rsidP="00594A57">
            <w:pPr>
              <w:pStyle w:val="TableText"/>
              <w:keepNext/>
              <w:keepLines/>
              <w:rPr>
                <w:b/>
                <w:noProof/>
                <w:szCs w:val="24"/>
              </w:rPr>
            </w:pPr>
            <w:r w:rsidRPr="00FE463F">
              <w:rPr>
                <w:noProof/>
              </w:rPr>
              <w:t>!U</w:t>
            </w:r>
          </w:p>
        </w:tc>
      </w:tr>
      <w:tr w:rsidR="00EB600F" w:rsidRPr="00FE463F" w:rsidTr="00EB600F">
        <w:tc>
          <w:tcPr>
            <w:tcW w:w="3564" w:type="dxa"/>
          </w:tcPr>
          <w:p w:rsidR="00EB600F" w:rsidRPr="00FE463F" w:rsidRDefault="00EB600F" w:rsidP="00EB600F">
            <w:pPr>
              <w:pStyle w:val="TableText"/>
              <w:rPr>
                <w:noProof/>
              </w:rPr>
            </w:pPr>
            <w:r w:rsidRPr="00FE463F">
              <w:rPr>
                <w:noProof/>
              </w:rPr>
              <w:t>Duplicated string</w:t>
            </w:r>
          </w:p>
        </w:tc>
        <w:tc>
          <w:tcPr>
            <w:tcW w:w="5850" w:type="dxa"/>
          </w:tcPr>
          <w:p w:rsidR="00EB600F" w:rsidRPr="00FE463F" w:rsidRDefault="00EB600F" w:rsidP="00EB600F">
            <w:pPr>
              <w:pStyle w:val="TableText"/>
              <w:rPr>
                <w:b/>
                <w:noProof/>
              </w:rPr>
            </w:pPr>
            <w:r w:rsidRPr="00FE463F">
              <w:rPr>
                <w:noProof/>
              </w:rPr>
              <w:t>!DUP(string,number of occurrences) For example, !DUP(</w:t>
            </w:r>
            <w:r w:rsidR="00084217" w:rsidRPr="00FE463F">
              <w:rPr>
                <w:noProof/>
              </w:rPr>
              <w:t>“</w:t>
            </w:r>
            <w:r w:rsidRPr="00FE463F">
              <w:rPr>
                <w:noProof/>
              </w:rPr>
              <w:t>-</w:t>
            </w:r>
            <w:r w:rsidR="00084217" w:rsidRPr="00FE463F">
              <w:rPr>
                <w:noProof/>
              </w:rPr>
              <w:t>”</w:t>
            </w:r>
            <w:r w:rsidRPr="00FE463F">
              <w:rPr>
                <w:noProof/>
              </w:rPr>
              <w:t>,79)</w:t>
            </w:r>
          </w:p>
        </w:tc>
      </w:tr>
    </w:tbl>
    <w:p w:rsidR="00EB600F" w:rsidRPr="00FE463F" w:rsidRDefault="00EB600F" w:rsidP="00B66E33">
      <w:pPr>
        <w:pStyle w:val="BodyText6"/>
        <w:rPr>
          <w:noProof/>
        </w:rPr>
      </w:pPr>
    </w:p>
    <w:p w:rsidR="00A8169F" w:rsidRDefault="00E86526" w:rsidP="00A83EF2">
      <w:pPr>
        <w:pStyle w:val="BodyText"/>
        <w:keepNext/>
        <w:keepLines/>
        <w:rPr>
          <w:noProof/>
        </w:rPr>
      </w:pPr>
      <w:r w:rsidRPr="00FE463F">
        <w:rPr>
          <w:noProof/>
        </w:rPr>
        <w:t xml:space="preserve">The </w:t>
      </w:r>
      <w:r w:rsidR="00084217" w:rsidRPr="00FE463F">
        <w:rPr>
          <w:noProof/>
        </w:rPr>
        <w:t>“</w:t>
      </w:r>
      <w:r w:rsidRPr="00FE463F">
        <w:rPr>
          <w:noProof/>
        </w:rPr>
        <w:t>OTHER PARAMETERS:</w:t>
      </w:r>
      <w:r w:rsidR="00084217" w:rsidRPr="00FE463F">
        <w:rPr>
          <w:noProof/>
        </w:rPr>
        <w:t>”</w:t>
      </w:r>
      <w:r w:rsidRPr="00FE463F">
        <w:rPr>
          <w:noProof/>
        </w:rPr>
        <w:t xml:space="preserve"> prompt is followed by an ellipsis (</w:t>
      </w:r>
      <w:r w:rsidRPr="00FE463F">
        <w:rPr>
          <w:b/>
          <w:bCs/>
          <w:noProof/>
        </w:rPr>
        <w:t>...</w:t>
      </w:r>
      <w:r w:rsidRPr="00FE463F">
        <w:rPr>
          <w:noProof/>
        </w:rPr>
        <w:t>) to indicate that this field leads to a new page. To view that page</w:t>
      </w:r>
      <w:r w:rsidR="00A8169F">
        <w:rPr>
          <w:noProof/>
        </w:rPr>
        <w:t>:</w:t>
      </w:r>
    </w:p>
    <w:p w:rsidR="00A83EF2" w:rsidRDefault="00A83EF2" w:rsidP="00A83EF2">
      <w:pPr>
        <w:pStyle w:val="ListNumber"/>
        <w:keepNext/>
        <w:keepLines/>
        <w:numPr>
          <w:ilvl w:val="0"/>
          <w:numId w:val="59"/>
        </w:numPr>
        <w:ind w:left="720"/>
      </w:pPr>
      <w:r>
        <w:t>N</w:t>
      </w:r>
      <w:r w:rsidR="00E86526" w:rsidRPr="00FE463F">
        <w:t>avigate to the Other Parameters field</w:t>
      </w:r>
      <w:r>
        <w:t>.</w:t>
      </w:r>
    </w:p>
    <w:p w:rsidR="00A83EF2" w:rsidRDefault="00A83EF2" w:rsidP="00A83EF2">
      <w:pPr>
        <w:pStyle w:val="ListNumber"/>
        <w:keepNext/>
        <w:keepLines/>
        <w:numPr>
          <w:ilvl w:val="0"/>
          <w:numId w:val="59"/>
        </w:numPr>
        <w:ind w:left="720"/>
      </w:pPr>
      <w:r>
        <w:t>P</w:t>
      </w:r>
      <w:r w:rsidR="00E86526" w:rsidRPr="00FE463F">
        <w:t xml:space="preserve">ress the </w:t>
      </w:r>
      <w:r w:rsidR="00C922EB" w:rsidRPr="00A83EF2">
        <w:rPr>
          <w:b/>
        </w:rPr>
        <w:t>Enter</w:t>
      </w:r>
      <w:r w:rsidR="00E86526" w:rsidRPr="00FE463F">
        <w:t xml:space="preserve"> key.</w:t>
      </w:r>
    </w:p>
    <w:p w:rsidR="00E86526" w:rsidRPr="00FE463F" w:rsidRDefault="00E86526" w:rsidP="00A83EF2">
      <w:pPr>
        <w:pStyle w:val="ListNumber"/>
        <w:numPr>
          <w:ilvl w:val="0"/>
          <w:numId w:val="59"/>
        </w:numPr>
        <w:ind w:left="720"/>
      </w:pPr>
      <w:r w:rsidRPr="00FE463F">
        <w:t xml:space="preserve">A </w:t>
      </w:r>
      <w:r w:rsidR="00084217" w:rsidRPr="00FE463F">
        <w:t>“</w:t>
      </w:r>
      <w:r w:rsidR="005F6E9B" w:rsidRPr="00FE463F">
        <w:t>popup</w:t>
      </w:r>
      <w:r w:rsidR="00084217" w:rsidRPr="00FE463F">
        <w:t>”</w:t>
      </w:r>
      <w:r w:rsidRPr="00FE463F">
        <w:t xml:space="preserve"> window appears where you can edit additional properties of the field.</w:t>
      </w:r>
    </w:p>
    <w:p w:rsidR="00BB6867" w:rsidRPr="00FE463F" w:rsidRDefault="00BB6867" w:rsidP="00BB6867">
      <w:pPr>
        <w:pStyle w:val="Caption"/>
        <w:rPr>
          <w:noProof/>
        </w:rPr>
      </w:pPr>
      <w:bookmarkStart w:id="1454" w:name="_Ref322691234"/>
      <w:bookmarkStart w:id="1455" w:name="_Toc49774714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59</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Other P</w:t>
      </w:r>
      <w:r w:rsidR="00A932C1" w:rsidRPr="00FE463F">
        <w:rPr>
          <w:noProof/>
        </w:rPr>
        <w:t>arameters</w:t>
      </w:r>
      <w:bookmarkEnd w:id="1454"/>
      <w:bookmarkEnd w:id="1455"/>
    </w:p>
    <w:p w:rsidR="005572AB" w:rsidRPr="00FE463F" w:rsidRDefault="005572AB" w:rsidP="005572AB">
      <w:pPr>
        <w:pStyle w:val="Dialogue"/>
        <w:rPr>
          <w:noProof/>
        </w:rPr>
      </w:pPr>
      <w:r w:rsidRPr="00FE463F">
        <w:rPr>
          <w:noProof/>
        </w:rPr>
        <w:t>----------------------- Data Dictionary Field Properties -----------------------</w:t>
      </w:r>
    </w:p>
    <w:p w:rsidR="005572AB" w:rsidRPr="00FE463F" w:rsidRDefault="005572AB" w:rsidP="005572AB">
      <w:pPr>
        <w:pStyle w:val="Dialogue"/>
        <w:rPr>
          <w:noProof/>
        </w:rPr>
      </w:pPr>
      <w:r w:rsidRPr="00FE463F">
        <w:rPr>
          <w:noProof/>
        </w:rPr>
        <w:t>|                                                                                |</w:t>
      </w:r>
    </w:p>
    <w:p w:rsidR="005572AB" w:rsidRPr="00FE463F" w:rsidRDefault="005572AB" w:rsidP="005572AB">
      <w:pPr>
        <w:pStyle w:val="Dialogue"/>
        <w:rPr>
          <w:noProof/>
        </w:rPr>
      </w:pPr>
      <w:r w:rsidRPr="00FE463F">
        <w:rPr>
          <w:noProof/>
        </w:rPr>
        <w:t>|  ---------------------------- Other Parameters -----------------------------   |</w:t>
      </w:r>
    </w:p>
    <w:p w:rsidR="005572AB" w:rsidRPr="00FE463F" w:rsidRDefault="005572AB" w:rsidP="005572AB">
      <w:pPr>
        <w:pStyle w:val="Dialogue"/>
        <w:rPr>
          <w:noProof/>
        </w:rPr>
      </w:pPr>
      <w:r w:rsidRPr="00FE463F">
        <w:rPr>
          <w:noProof/>
        </w:rPr>
        <w:t>| |                                                                           |  |</w:t>
      </w:r>
    </w:p>
    <w:p w:rsidR="005572AB" w:rsidRPr="00FE463F" w:rsidRDefault="005572AB" w:rsidP="005572AB">
      <w:pPr>
        <w:pStyle w:val="Dialogue"/>
        <w:rPr>
          <w:noProof/>
        </w:rPr>
      </w:pPr>
      <w:r w:rsidRPr="00FE463F">
        <w:rPr>
          <w:noProof/>
        </w:rPr>
        <w:t>| |            REQUIRED: ___                   DISPLAY GROUP: ______________  |  |</w:t>
      </w:r>
    </w:p>
    <w:p w:rsidR="005572AB" w:rsidRPr="00FE463F" w:rsidRDefault="005572AB" w:rsidP="005572AB">
      <w:pPr>
        <w:pStyle w:val="Dialogue"/>
        <w:rPr>
          <w:noProof/>
        </w:rPr>
      </w:pPr>
      <w:r w:rsidRPr="00FE463F">
        <w:rPr>
          <w:noProof/>
        </w:rPr>
        <w:t>| |     DISABLE EDITING: ___________           RIGHT JUSTIFY: ____            |  |</w:t>
      </w:r>
    </w:p>
    <w:p w:rsidR="005572AB" w:rsidRPr="00FE463F" w:rsidRDefault="005572AB" w:rsidP="005572AB">
      <w:pPr>
        <w:pStyle w:val="Dialogue"/>
        <w:rPr>
          <w:noProof/>
        </w:rPr>
      </w:pPr>
      <w:r w:rsidRPr="00FE463F">
        <w:rPr>
          <w:noProof/>
        </w:rPr>
        <w:t>| |       SUB PAGE LINK: ______                                               |  |</w:t>
      </w:r>
    </w:p>
    <w:p w:rsidR="005572AB" w:rsidRPr="00FE463F" w:rsidRDefault="005572AB" w:rsidP="005572AB">
      <w:pPr>
        <w:pStyle w:val="Dialogue"/>
        <w:rPr>
          <w:noProof/>
        </w:rPr>
      </w:pPr>
      <w:r w:rsidRPr="00FE463F">
        <w:rPr>
          <w:noProof/>
        </w:rPr>
        <w:t>| |                                                                           |  |</w:t>
      </w:r>
    </w:p>
    <w:p w:rsidR="005572AB" w:rsidRPr="00FE463F" w:rsidRDefault="005572AB" w:rsidP="005572AB">
      <w:pPr>
        <w:pStyle w:val="Dialogue"/>
        <w:rPr>
          <w:noProof/>
        </w:rPr>
      </w:pPr>
      <w:r w:rsidRPr="00FE463F">
        <w:rPr>
          <w:noProof/>
        </w:rPr>
        <w:t>| |         DATA LENGTH: ___                                                  |  |</w:t>
      </w:r>
    </w:p>
    <w:p w:rsidR="005572AB" w:rsidRPr="00FE463F" w:rsidRDefault="005572AB" w:rsidP="005572AB">
      <w:pPr>
        <w:pStyle w:val="Dialogue"/>
        <w:rPr>
          <w:noProof/>
        </w:rPr>
      </w:pPr>
      <w:r w:rsidRPr="00FE463F">
        <w:rPr>
          <w:noProof/>
        </w:rPr>
        <w:t>| |  CAPTION COORDINATE: ________                                             |  |</w:t>
      </w:r>
    </w:p>
    <w:p w:rsidR="005572AB" w:rsidRPr="00FE463F" w:rsidRDefault="005572AB" w:rsidP="005572AB">
      <w:pPr>
        <w:pStyle w:val="Dialogue"/>
        <w:rPr>
          <w:noProof/>
        </w:rPr>
      </w:pPr>
      <w:r w:rsidRPr="00FE463F">
        <w:rPr>
          <w:noProof/>
        </w:rPr>
        <w:t>| |     DATA COORDINATE: ________                                             |  |</w:t>
      </w:r>
    </w:p>
    <w:p w:rsidR="005572AB" w:rsidRPr="00FE463F" w:rsidRDefault="005572AB" w:rsidP="005572AB">
      <w:pPr>
        <w:pStyle w:val="Dialogue"/>
        <w:rPr>
          <w:noProof/>
        </w:rPr>
      </w:pPr>
      <w:r w:rsidRPr="00FE463F">
        <w:rPr>
          <w:noProof/>
        </w:rPr>
        <w:t>| |                                                                           |  |</w:t>
      </w:r>
    </w:p>
    <w:p w:rsidR="005572AB" w:rsidRPr="00FE463F" w:rsidRDefault="005572AB" w:rsidP="005572AB">
      <w:pPr>
        <w:pStyle w:val="Dialogue"/>
        <w:rPr>
          <w:noProof/>
        </w:rPr>
      </w:pPr>
      <w:r w:rsidRPr="00FE463F">
        <w:rPr>
          <w:noProof/>
        </w:rPr>
        <w:t>| |     DATA VALIDATION: ___________________________________________          |  |</w:t>
      </w:r>
    </w:p>
    <w:p w:rsidR="005572AB" w:rsidRPr="00FE463F" w:rsidRDefault="005572AB" w:rsidP="005572AB">
      <w:pPr>
        <w:pStyle w:val="Dialogue"/>
        <w:rPr>
          <w:noProof/>
        </w:rPr>
      </w:pPr>
      <w:r w:rsidRPr="00FE463F">
        <w:rPr>
          <w:noProof/>
        </w:rPr>
        <w:t>| |                                                                           |  |</w:t>
      </w:r>
    </w:p>
    <w:p w:rsidR="005572AB" w:rsidRPr="00FE463F" w:rsidRDefault="005572AB" w:rsidP="005572AB">
      <w:pPr>
        <w:pStyle w:val="Dialogue"/>
        <w:rPr>
          <w:noProof/>
        </w:rPr>
      </w:pPr>
      <w:r w:rsidRPr="00FE463F">
        <w:rPr>
          <w:noProof/>
        </w:rPr>
        <w:t>|  ---------------------------------------------------------------------------   |</w:t>
      </w:r>
    </w:p>
    <w:p w:rsidR="00E86526" w:rsidRPr="00FE463F" w:rsidRDefault="005572AB" w:rsidP="005572AB">
      <w:pPr>
        <w:pStyle w:val="Dialogue"/>
        <w:rPr>
          <w:noProof/>
        </w:rPr>
      </w:pPr>
      <w:r w:rsidRPr="00FE463F">
        <w:rPr>
          <w:noProof/>
        </w:rPr>
        <w:t xml:space="preserve"> --------------------------------------------------------------------------------</w:t>
      </w:r>
    </w:p>
    <w:p w:rsidR="00E86526" w:rsidRPr="00FE463F" w:rsidRDefault="00E86526" w:rsidP="00B66E33">
      <w:pPr>
        <w:pStyle w:val="BodyText6"/>
        <w:rPr>
          <w:noProof/>
        </w:rPr>
      </w:pPr>
    </w:p>
    <w:p w:rsidR="00E86526" w:rsidRPr="00FE463F" w:rsidRDefault="00E86526" w:rsidP="00FB1CBD">
      <w:pPr>
        <w:pStyle w:val="BodyText"/>
        <w:rPr>
          <w:noProof/>
        </w:rPr>
      </w:pPr>
      <w:r w:rsidRPr="00FE463F">
        <w:rPr>
          <w:noProof/>
        </w:rPr>
        <w:t xml:space="preserve">To close the Other Parameters </w:t>
      </w:r>
      <w:r w:rsidR="00084217" w:rsidRPr="00FE463F">
        <w:rPr>
          <w:noProof/>
        </w:rPr>
        <w:t>“</w:t>
      </w:r>
      <w:r w:rsidR="005F6E9B" w:rsidRPr="00FE463F">
        <w:rPr>
          <w:noProof/>
        </w:rPr>
        <w:t>popup</w:t>
      </w:r>
      <w:r w:rsidR="00084217" w:rsidRPr="00FE463F">
        <w:rPr>
          <w:noProof/>
        </w:rPr>
        <w:t>”</w:t>
      </w:r>
      <w:r w:rsidRPr="00FE463F">
        <w:rPr>
          <w:noProof/>
        </w:rPr>
        <w:t xml:space="preserve"> window, press </w:t>
      </w:r>
      <w:r w:rsidRPr="00FE463F">
        <w:rPr>
          <w:b/>
          <w:bCs/>
          <w:noProof/>
        </w:rPr>
        <w:t>&lt;PF1&gt;C</w:t>
      </w:r>
      <w:r w:rsidRPr="00FE463F">
        <w:rPr>
          <w:noProof/>
        </w:rPr>
        <w:t xml:space="preserve">. </w:t>
      </w:r>
      <w:proofErr w:type="gramStart"/>
      <w:r w:rsidRPr="00FE463F">
        <w:rPr>
          <w:noProof/>
        </w:rPr>
        <w:t>To return to the Form Editor</w:t>
      </w:r>
      <w:r w:rsidR="00084217" w:rsidRPr="00FE463F">
        <w:rPr>
          <w:noProof/>
        </w:rPr>
        <w:t>’</w:t>
      </w:r>
      <w:r w:rsidRPr="00FE463F">
        <w:rPr>
          <w:noProof/>
        </w:rPr>
        <w:t xml:space="preserve">s </w:t>
      </w:r>
      <w:hyperlink w:anchor="form_editor_main_screen" w:history="1">
        <w:r w:rsidRPr="007C4CCA">
          <w:rPr>
            <w:rStyle w:val="Hyperlink"/>
            <w:noProof/>
          </w:rPr>
          <w:t>Main Screen</w:t>
        </w:r>
      </w:hyperlink>
      <w:r w:rsidRPr="00FE463F">
        <w:rPr>
          <w:noProof/>
        </w:rPr>
        <w:t xml:space="preserve">, press </w:t>
      </w:r>
      <w:r w:rsidRPr="00FE463F">
        <w:rPr>
          <w:b/>
          <w:bCs/>
          <w:noProof/>
        </w:rPr>
        <w:t>&lt;PF1&gt;E</w:t>
      </w:r>
      <w:r w:rsidRPr="00FE463F">
        <w:rPr>
          <w:noProof/>
        </w:rPr>
        <w:t xml:space="preserve"> to exit and save your changes, or press </w:t>
      </w:r>
      <w:r w:rsidRPr="00FE463F">
        <w:rPr>
          <w:b/>
          <w:bCs/>
          <w:noProof/>
        </w:rPr>
        <w:t>&lt;PF1&gt;Q</w:t>
      </w:r>
      <w:r w:rsidRPr="00FE463F">
        <w:rPr>
          <w:noProof/>
        </w:rPr>
        <w:t xml:space="preserve"> to quit the form without saving your changes.</w:t>
      </w:r>
      <w:proofErr w:type="gramEnd"/>
    </w:p>
    <w:p w:rsidR="00E86526" w:rsidRPr="00FE463F" w:rsidRDefault="00E86526" w:rsidP="00AD197E">
      <w:pPr>
        <w:pStyle w:val="Heading4"/>
        <w:rPr>
          <w:noProof/>
        </w:rPr>
      </w:pPr>
      <w:r w:rsidRPr="00FE463F">
        <w:rPr>
          <w:noProof/>
        </w:rPr>
        <w:lastRenderedPageBreak/>
        <w:t>Editing Field Captions and Data Length</w:t>
      </w:r>
    </w:p>
    <w:p w:rsidR="00E86526" w:rsidRPr="00FE463F" w:rsidRDefault="007869D8" w:rsidP="00FB1CBD">
      <w:pPr>
        <w:pStyle w:val="BodyText"/>
        <w:keepNext/>
        <w:keepLines/>
        <w:rPr>
          <w:noProof/>
        </w:rPr>
      </w:pPr>
      <w:r>
        <w:rPr>
          <w:noProof/>
        </w:rPr>
        <w:fldChar w:fldCharType="begin"/>
      </w:r>
      <w:r w:rsidR="000A69DF" w:rsidRPr="00FE463F">
        <w:rPr>
          <w:noProof/>
        </w:rPr>
        <w:instrText>xe "ScreenMan:Form Editor:Editing Field Captions and Data Length"</w:instrText>
      </w:r>
      <w:r>
        <w:rPr>
          <w:noProof/>
        </w:rPr>
        <w:fldChar w:fldCharType="end"/>
      </w:r>
      <w:r>
        <w:rPr>
          <w:noProof/>
        </w:rPr>
        <w:fldChar w:fldCharType="begin"/>
      </w:r>
      <w:r w:rsidR="000A69DF" w:rsidRPr="00FE463F">
        <w:rPr>
          <w:noProof/>
        </w:rPr>
        <w:instrText>xe "Form Editor:ScreenMan:Editing Field Captions and Data Length"</w:instrText>
      </w:r>
      <w:r>
        <w:rPr>
          <w:noProof/>
        </w:rPr>
        <w:fldChar w:fldCharType="end"/>
      </w:r>
      <w:r>
        <w:rPr>
          <w:noProof/>
        </w:rPr>
        <w:fldChar w:fldCharType="begin"/>
      </w:r>
      <w:r w:rsidR="000A69DF" w:rsidRPr="00FE463F">
        <w:rPr>
          <w:noProof/>
        </w:rPr>
        <w:instrText>xe "Editing:ScreenMan Form Editor:Field Captions and Data Length"</w:instrText>
      </w:r>
      <w:r>
        <w:rPr>
          <w:noProof/>
        </w:rPr>
        <w:fldChar w:fldCharType="end"/>
      </w:r>
      <w:r w:rsidR="00E86526" w:rsidRPr="00FE463F">
        <w:rPr>
          <w:noProof/>
        </w:rPr>
        <w:t xml:space="preserve">As described </w:t>
      </w:r>
      <w:r w:rsidR="00A83EF2">
        <w:rPr>
          <w:noProof/>
        </w:rPr>
        <w:t>in the “</w:t>
      </w:r>
      <w:r w:rsidR="00A83EF2" w:rsidRPr="00A83EF2">
        <w:rPr>
          <w:noProof/>
          <w:color w:val="0000FF"/>
          <w:u w:val="single"/>
        </w:rPr>
        <w:fldChar w:fldCharType="begin"/>
      </w:r>
      <w:r w:rsidR="00A83EF2" w:rsidRPr="00A83EF2">
        <w:rPr>
          <w:noProof/>
          <w:color w:val="0000FF"/>
          <w:u w:val="single"/>
        </w:rPr>
        <w:instrText xml:space="preserve"> REF _Ref342293543 \h </w:instrText>
      </w:r>
      <w:r w:rsidR="00A83EF2">
        <w:rPr>
          <w:noProof/>
          <w:color w:val="0000FF"/>
          <w:u w:val="single"/>
        </w:rPr>
        <w:instrText xml:space="preserve"> \* MERGEFORMAT </w:instrText>
      </w:r>
      <w:r w:rsidR="00A83EF2" w:rsidRPr="00A83EF2">
        <w:rPr>
          <w:noProof/>
          <w:color w:val="0000FF"/>
          <w:u w:val="single"/>
        </w:rPr>
      </w:r>
      <w:r w:rsidR="00A83EF2" w:rsidRPr="00A83EF2">
        <w:rPr>
          <w:noProof/>
          <w:color w:val="0000FF"/>
          <w:u w:val="single"/>
        </w:rPr>
        <w:fldChar w:fldCharType="separate"/>
      </w:r>
      <w:r w:rsidR="001A1C7A" w:rsidRPr="001A1C7A">
        <w:rPr>
          <w:noProof/>
          <w:color w:val="0000FF"/>
          <w:u w:val="single"/>
        </w:rPr>
        <w:t>Editing Field Properties</w:t>
      </w:r>
      <w:r w:rsidR="00A83EF2" w:rsidRPr="00A83EF2">
        <w:rPr>
          <w:noProof/>
          <w:color w:val="0000FF"/>
          <w:u w:val="single"/>
        </w:rPr>
        <w:fldChar w:fldCharType="end"/>
      </w:r>
      <w:r w:rsidR="00A83EF2">
        <w:rPr>
          <w:noProof/>
        </w:rPr>
        <w:t>” section</w:t>
      </w:r>
      <w:r w:rsidR="00E86526" w:rsidRPr="00FE463F">
        <w:rPr>
          <w:noProof/>
        </w:rPr>
        <w:t xml:space="preserve">, you can press </w:t>
      </w:r>
      <w:r w:rsidR="00C922EB" w:rsidRPr="00FE463F">
        <w:rPr>
          <w:b/>
          <w:bCs/>
          <w:noProof/>
        </w:rPr>
        <w:t>PF4</w:t>
      </w:r>
      <w:r w:rsidR="00E86526" w:rsidRPr="00FE463F">
        <w:rPr>
          <w:noProof/>
        </w:rPr>
        <w:t xml:space="preserve"> to invoke a ScreenMan form to edit the </w:t>
      </w:r>
      <w:hyperlink w:anchor="screenman_caption_property" w:history="1">
        <w:r w:rsidR="007A67B4" w:rsidRPr="007A67B4">
          <w:rPr>
            <w:rStyle w:val="Hyperlink"/>
            <w:b/>
            <w:noProof/>
          </w:rPr>
          <w:t>Caption</w:t>
        </w:r>
      </w:hyperlink>
      <w:r w:rsidR="007A67B4">
        <w:rPr>
          <w:noProof/>
        </w:rPr>
        <w:t xml:space="preserve"> </w:t>
      </w:r>
      <w:r w:rsidR="007A67B4" w:rsidRPr="007A67B4">
        <w:rPr>
          <w:noProof/>
        </w:rPr>
        <w:t>and</w:t>
      </w:r>
      <w:r w:rsidR="007A67B4">
        <w:rPr>
          <w:noProof/>
        </w:rPr>
        <w:t xml:space="preserve"> </w:t>
      </w:r>
      <w:hyperlink w:anchor="screenman_data_length_property" w:history="1">
        <w:r w:rsidR="007A67B4" w:rsidRPr="007A67B4">
          <w:rPr>
            <w:rStyle w:val="Hyperlink"/>
            <w:b/>
            <w:noProof/>
          </w:rPr>
          <w:t>D</w:t>
        </w:r>
        <w:r w:rsidR="00E86526" w:rsidRPr="007A67B4">
          <w:rPr>
            <w:rStyle w:val="Hyperlink"/>
            <w:b/>
            <w:noProof/>
          </w:rPr>
          <w:t>a</w:t>
        </w:r>
        <w:r w:rsidR="007A67B4" w:rsidRPr="007A67B4">
          <w:rPr>
            <w:rStyle w:val="Hyperlink"/>
            <w:b/>
            <w:noProof/>
          </w:rPr>
          <w:t>ta L</w:t>
        </w:r>
        <w:r w:rsidR="00E86526" w:rsidRPr="007A67B4">
          <w:rPr>
            <w:rStyle w:val="Hyperlink"/>
            <w:b/>
            <w:noProof/>
          </w:rPr>
          <w:t>ength</w:t>
        </w:r>
      </w:hyperlink>
      <w:r w:rsidR="00E86526" w:rsidRPr="00FE463F">
        <w:rPr>
          <w:noProof/>
        </w:rPr>
        <w:t xml:space="preserve"> of fields. You can also edit these properties directly from the Form Editor</w:t>
      </w:r>
      <w:r w:rsidR="00084217" w:rsidRPr="00FE463F">
        <w:rPr>
          <w:noProof/>
        </w:rPr>
        <w:t>’</w:t>
      </w:r>
      <w:r w:rsidR="00E86526" w:rsidRPr="00FE463F">
        <w:rPr>
          <w:noProof/>
        </w:rPr>
        <w:t xml:space="preserve">s </w:t>
      </w:r>
      <w:hyperlink w:anchor="form_editor_main_screen" w:history="1">
        <w:r w:rsidR="007A67B4" w:rsidRPr="007C4CCA">
          <w:rPr>
            <w:rStyle w:val="Hyperlink"/>
            <w:noProof/>
          </w:rPr>
          <w:t>Main Screen</w:t>
        </w:r>
      </w:hyperlink>
      <w:r w:rsidR="00E86526" w:rsidRPr="00FE463F">
        <w:rPr>
          <w:noProof/>
        </w:rPr>
        <w:t>.</w:t>
      </w:r>
    </w:p>
    <w:p w:rsidR="00A8169F" w:rsidRDefault="00E86526" w:rsidP="00A8169F">
      <w:pPr>
        <w:pStyle w:val="BodyText"/>
        <w:keepNext/>
        <w:keepLines/>
        <w:rPr>
          <w:noProof/>
        </w:rPr>
      </w:pPr>
      <w:r w:rsidRPr="00FE463F">
        <w:rPr>
          <w:noProof/>
        </w:rPr>
        <w:t xml:space="preserve">To change the </w:t>
      </w:r>
      <w:r w:rsidR="007A67B4" w:rsidRPr="007A67B4">
        <w:rPr>
          <w:b/>
          <w:noProof/>
        </w:rPr>
        <w:t>Caption</w:t>
      </w:r>
      <w:r w:rsidRPr="00FE463F">
        <w:rPr>
          <w:noProof/>
        </w:rPr>
        <w:t xml:space="preserve"> of a field</w:t>
      </w:r>
      <w:r w:rsidR="00A8169F">
        <w:rPr>
          <w:noProof/>
        </w:rPr>
        <w:t>:</w:t>
      </w:r>
    </w:p>
    <w:p w:rsidR="00A8169F" w:rsidRDefault="00A8169F" w:rsidP="00A8169F">
      <w:pPr>
        <w:pStyle w:val="ListNumber"/>
        <w:keepNext/>
        <w:keepLines/>
        <w:numPr>
          <w:ilvl w:val="0"/>
          <w:numId w:val="57"/>
        </w:numPr>
        <w:ind w:left="720"/>
      </w:pPr>
      <w:r>
        <w:t>P</w:t>
      </w:r>
      <w:r w:rsidR="00E86526" w:rsidRPr="00FE463F">
        <w:t>osition the cursor over the caption</w:t>
      </w:r>
      <w:r>
        <w:t>.</w:t>
      </w:r>
    </w:p>
    <w:p w:rsidR="00A8169F" w:rsidRDefault="00A8169F" w:rsidP="00A8169F">
      <w:pPr>
        <w:pStyle w:val="ListNumber"/>
        <w:keepNext/>
        <w:keepLines/>
      </w:pPr>
      <w:r>
        <w:t>P</w:t>
      </w:r>
      <w:r w:rsidR="00E86526" w:rsidRPr="00FE463F">
        <w:t xml:space="preserve">ress </w:t>
      </w:r>
      <w:r w:rsidR="00C922EB" w:rsidRPr="00FE463F">
        <w:rPr>
          <w:b/>
          <w:bCs/>
        </w:rPr>
        <w:t>PF3</w:t>
      </w:r>
      <w:r>
        <w:t>.</w:t>
      </w:r>
    </w:p>
    <w:p w:rsidR="00A8169F" w:rsidRDefault="00A8169F" w:rsidP="00A8169F">
      <w:pPr>
        <w:pStyle w:val="ListNumber"/>
        <w:keepNext/>
        <w:keepLines/>
      </w:pPr>
      <w:r>
        <w:t>E</w:t>
      </w:r>
      <w:r w:rsidR="00E86526" w:rsidRPr="00FE463F">
        <w:t>dit the caption with the same editing keys available in ScreenMan</w:t>
      </w:r>
      <w:r w:rsidR="00084217" w:rsidRPr="00FE463F">
        <w:t>’</w:t>
      </w:r>
      <w:r>
        <w:t>s Field Editor.</w:t>
      </w:r>
    </w:p>
    <w:p w:rsidR="00E86526" w:rsidRPr="00FE463F" w:rsidRDefault="00E86526" w:rsidP="00A8169F">
      <w:pPr>
        <w:pStyle w:val="ListNumber"/>
      </w:pPr>
      <w:r w:rsidRPr="00FE463F">
        <w:t xml:space="preserve">Press </w:t>
      </w:r>
      <w:r w:rsidR="00C922EB" w:rsidRPr="00FE463F">
        <w:rPr>
          <w:b/>
        </w:rPr>
        <w:t>Enter</w:t>
      </w:r>
      <w:r w:rsidRPr="00FE463F">
        <w:t xml:space="preserve"> when you are finished editing the caption.</w:t>
      </w:r>
    </w:p>
    <w:p w:rsidR="00605AD6" w:rsidRDefault="00605AD6" w:rsidP="00605AD6">
      <w:pPr>
        <w:pStyle w:val="BodyText6"/>
        <w:rPr>
          <w:noProof/>
        </w:rPr>
      </w:pPr>
    </w:p>
    <w:p w:rsidR="00DE1713" w:rsidRDefault="00E86526" w:rsidP="00DE1713">
      <w:pPr>
        <w:pStyle w:val="BodyText"/>
        <w:keepNext/>
        <w:keepLines/>
        <w:rPr>
          <w:noProof/>
        </w:rPr>
      </w:pPr>
      <w:r w:rsidRPr="00FE463F">
        <w:rPr>
          <w:noProof/>
        </w:rPr>
        <w:t xml:space="preserve">To change the </w:t>
      </w:r>
      <w:r w:rsidR="007A67B4" w:rsidRPr="007A67B4">
        <w:rPr>
          <w:b/>
          <w:noProof/>
        </w:rPr>
        <w:t>Data Length</w:t>
      </w:r>
      <w:r w:rsidRPr="00FE463F">
        <w:rPr>
          <w:noProof/>
        </w:rPr>
        <w:t xml:space="preserve"> of a field</w:t>
      </w:r>
      <w:r w:rsidR="00DE1713">
        <w:rPr>
          <w:noProof/>
        </w:rPr>
        <w:t>:</w:t>
      </w:r>
    </w:p>
    <w:p w:rsidR="00DE1713" w:rsidRDefault="00DE1713" w:rsidP="00DE1713">
      <w:pPr>
        <w:pStyle w:val="ListNumber"/>
        <w:keepNext/>
        <w:keepLines/>
        <w:numPr>
          <w:ilvl w:val="0"/>
          <w:numId w:val="60"/>
        </w:numPr>
        <w:ind w:left="720"/>
      </w:pPr>
      <w:r>
        <w:t>P</w:t>
      </w:r>
      <w:r w:rsidR="00E86526" w:rsidRPr="00FE463F">
        <w:t>osition the cursor over the data portion of the field</w:t>
      </w:r>
      <w:r>
        <w:t>.</w:t>
      </w:r>
    </w:p>
    <w:p w:rsidR="00DE1713" w:rsidRDefault="00DE1713" w:rsidP="00DE1713">
      <w:pPr>
        <w:pStyle w:val="ListNumber"/>
        <w:keepNext/>
        <w:keepLines/>
        <w:numPr>
          <w:ilvl w:val="0"/>
          <w:numId w:val="60"/>
        </w:numPr>
        <w:ind w:left="720"/>
      </w:pPr>
      <w:r>
        <w:t>P</w:t>
      </w:r>
      <w:r w:rsidR="00E86526" w:rsidRPr="00FE463F">
        <w:t xml:space="preserve">ress </w:t>
      </w:r>
      <w:r w:rsidR="00C922EB" w:rsidRPr="00DE1713">
        <w:rPr>
          <w:b/>
          <w:bCs/>
        </w:rPr>
        <w:t>PF3</w:t>
      </w:r>
      <w:r w:rsidR="00E86526" w:rsidRPr="00FE463F">
        <w:t>.</w:t>
      </w:r>
    </w:p>
    <w:p w:rsidR="00DE1713" w:rsidRDefault="00DE1713" w:rsidP="00DE1713">
      <w:pPr>
        <w:pStyle w:val="ListNumber"/>
        <w:keepNext/>
        <w:keepLines/>
        <w:numPr>
          <w:ilvl w:val="0"/>
          <w:numId w:val="60"/>
        </w:numPr>
        <w:ind w:left="720"/>
      </w:pPr>
      <w:r>
        <w:t>I</w:t>
      </w:r>
      <w:r w:rsidR="00E86526" w:rsidRPr="00FE463F">
        <w:t xml:space="preserve">ncrease and decrease the </w:t>
      </w:r>
      <w:r w:rsidR="007A67B4" w:rsidRPr="00DE1713">
        <w:rPr>
          <w:b/>
        </w:rPr>
        <w:t>Data Length</w:t>
      </w:r>
      <w:r w:rsidR="00E86526" w:rsidRPr="00FE463F">
        <w:t xml:space="preserve"> by pressing </w:t>
      </w:r>
      <w:r w:rsidR="005C1352" w:rsidRPr="00DE1713">
        <w:rPr>
          <w:b/>
          <w:bCs/>
        </w:rPr>
        <w:t>&lt;ARROW</w:t>
      </w:r>
      <w:r w:rsidR="00E86526" w:rsidRPr="00DE1713">
        <w:rPr>
          <w:b/>
          <w:bCs/>
        </w:rPr>
        <w:t>RIGHT</w:t>
      </w:r>
      <w:r w:rsidR="00E86526" w:rsidRPr="00FE463F">
        <w:t xml:space="preserve">&gt; and </w:t>
      </w:r>
      <w:r w:rsidR="005C1352" w:rsidRPr="00DE1713">
        <w:rPr>
          <w:b/>
          <w:bCs/>
        </w:rPr>
        <w:t>&lt;ARROW</w:t>
      </w:r>
      <w:r w:rsidR="00E86526" w:rsidRPr="00DE1713">
        <w:rPr>
          <w:b/>
          <w:bCs/>
        </w:rPr>
        <w:t>LEFT&gt;</w:t>
      </w:r>
      <w:r w:rsidR="00E86526" w:rsidRPr="00FE463F">
        <w:t>. An indicator (</w:t>
      </w:r>
      <w:r w:rsidR="00E86526" w:rsidRPr="00DE1713">
        <w:rPr>
          <w:b/>
        </w:rPr>
        <w:t>L=n</w:t>
      </w:r>
      <w:r w:rsidR="00E86526" w:rsidRPr="00FE463F">
        <w:t xml:space="preserve">) at the lower right portion of the </w:t>
      </w:r>
      <w:hyperlink w:anchor="form_editor_main_screen" w:history="1">
        <w:r w:rsidR="007A67B4" w:rsidRPr="007C4CCA">
          <w:rPr>
            <w:rStyle w:val="Hyperlink"/>
          </w:rPr>
          <w:t>Main Screen</w:t>
        </w:r>
      </w:hyperlink>
      <w:r w:rsidR="00E86526" w:rsidRPr="00FE463F">
        <w:t xml:space="preserve"> indicates the current </w:t>
      </w:r>
      <w:r w:rsidR="007A67B4" w:rsidRPr="00DE1713">
        <w:rPr>
          <w:b/>
        </w:rPr>
        <w:t>Data Length</w:t>
      </w:r>
      <w:r>
        <w:t>.</w:t>
      </w:r>
    </w:p>
    <w:p w:rsidR="00E86526" w:rsidRPr="00FE463F" w:rsidRDefault="00E86526" w:rsidP="00DE1713">
      <w:pPr>
        <w:pStyle w:val="ListNumber"/>
        <w:numPr>
          <w:ilvl w:val="0"/>
          <w:numId w:val="60"/>
        </w:numPr>
        <w:ind w:left="720"/>
      </w:pPr>
      <w:r w:rsidRPr="00FE463F">
        <w:t xml:space="preserve">Press the </w:t>
      </w:r>
      <w:r w:rsidR="00C922EB" w:rsidRPr="00DE1713">
        <w:rPr>
          <w:b/>
        </w:rPr>
        <w:t>Enter</w:t>
      </w:r>
      <w:r w:rsidRPr="00FE463F">
        <w:t xml:space="preserve"> key when you are finished editing the </w:t>
      </w:r>
      <w:r w:rsidR="007A67B4" w:rsidRPr="00DE1713">
        <w:rPr>
          <w:b/>
        </w:rPr>
        <w:t>Data Length</w:t>
      </w:r>
      <w:r w:rsidRPr="00FE463F">
        <w:t>.</w:t>
      </w:r>
    </w:p>
    <w:p w:rsidR="00E86526" w:rsidRPr="00FE463F" w:rsidRDefault="00E86526" w:rsidP="00AD197E">
      <w:pPr>
        <w:pStyle w:val="Heading4"/>
        <w:rPr>
          <w:noProof/>
        </w:rPr>
      </w:pPr>
      <w:r w:rsidRPr="00FE463F">
        <w:rPr>
          <w:noProof/>
        </w:rPr>
        <w:t>Reordering All Fields on a Block</w:t>
      </w:r>
    </w:p>
    <w:p w:rsidR="00E86526" w:rsidRPr="00FE463F" w:rsidRDefault="007869D8" w:rsidP="00DE1713">
      <w:pPr>
        <w:pStyle w:val="BodyText"/>
        <w:keepNext/>
        <w:keepLines/>
        <w:rPr>
          <w:noProof/>
        </w:rPr>
      </w:pPr>
      <w:r>
        <w:rPr>
          <w:noProof/>
        </w:rPr>
        <w:fldChar w:fldCharType="begin"/>
      </w:r>
      <w:r w:rsidR="000A69DF" w:rsidRPr="00FE463F">
        <w:rPr>
          <w:noProof/>
        </w:rPr>
        <w:instrText>xe "ScreenMan:Form Editor:Reordering All Fields on a Block"</w:instrText>
      </w:r>
      <w:r>
        <w:rPr>
          <w:noProof/>
        </w:rPr>
        <w:fldChar w:fldCharType="end"/>
      </w:r>
      <w:r>
        <w:rPr>
          <w:noProof/>
        </w:rPr>
        <w:fldChar w:fldCharType="begin"/>
      </w:r>
      <w:r w:rsidR="000A69DF" w:rsidRPr="00FE463F">
        <w:rPr>
          <w:noProof/>
        </w:rPr>
        <w:instrText>xe "Form Editor:ScreenMan:Reordering All Fields on a Block"</w:instrText>
      </w:r>
      <w:r>
        <w:rPr>
          <w:noProof/>
        </w:rPr>
        <w:fldChar w:fldCharType="end"/>
      </w:r>
      <w:r>
        <w:rPr>
          <w:noProof/>
        </w:rPr>
        <w:fldChar w:fldCharType="begin"/>
      </w:r>
      <w:r w:rsidR="000A69DF" w:rsidRPr="00FE463F">
        <w:rPr>
          <w:noProof/>
        </w:rPr>
        <w:instrText>xe "Reordering All Fields on a Block:ScreenMan Form Editor"</w:instrText>
      </w:r>
      <w:r>
        <w:rPr>
          <w:noProof/>
        </w:rPr>
        <w:fldChar w:fldCharType="end"/>
      </w:r>
      <w:r w:rsidR="00E86526" w:rsidRPr="00FE463F">
        <w:rPr>
          <w:noProof/>
        </w:rPr>
        <w:t>After creating and arranging all the fields on a block, you c</w:t>
      </w:r>
      <w:r w:rsidR="0044427F">
        <w:rPr>
          <w:noProof/>
        </w:rPr>
        <w:t xml:space="preserve">an quickly make the </w:t>
      </w:r>
      <w:hyperlink w:anchor="screenman_field_order_property" w:history="1">
        <w:r w:rsidR="0044427F" w:rsidRPr="0044427F">
          <w:rPr>
            <w:rStyle w:val="Hyperlink"/>
            <w:b/>
            <w:noProof/>
          </w:rPr>
          <w:t>Field Order</w:t>
        </w:r>
      </w:hyperlink>
      <w:r w:rsidR="00E86526" w:rsidRPr="00FE463F">
        <w:rPr>
          <w:noProof/>
        </w:rPr>
        <w:t xml:space="preserve"> of all the fields equivalent to the tab order by doing the following:</w:t>
      </w:r>
    </w:p>
    <w:p w:rsidR="00BE674E" w:rsidRPr="00FE463F" w:rsidRDefault="00E86526" w:rsidP="00DE1713">
      <w:pPr>
        <w:pStyle w:val="ListNumber"/>
        <w:keepNext/>
        <w:keepLines/>
        <w:numPr>
          <w:ilvl w:val="0"/>
          <w:numId w:val="8"/>
        </w:numPr>
        <w:tabs>
          <w:tab w:val="clear" w:pos="360"/>
        </w:tabs>
        <w:ind w:left="720"/>
      </w:pPr>
      <w:r w:rsidRPr="00FE463F">
        <w:t xml:space="preserve">Go to the </w:t>
      </w:r>
      <w:hyperlink w:anchor="form_editor_block_viewer_screen" w:history="1">
        <w:r w:rsidRPr="0044427F">
          <w:rPr>
            <w:rStyle w:val="Hyperlink"/>
          </w:rPr>
          <w:t>Block Viewer Screen</w:t>
        </w:r>
      </w:hyperlink>
      <w:r w:rsidRPr="00FE463F">
        <w:t xml:space="preserve"> (</w:t>
      </w:r>
      <w:r w:rsidRPr="00FE463F">
        <w:rPr>
          <w:b/>
          <w:bCs/>
        </w:rPr>
        <w:t>&lt;PF1&gt;V</w:t>
      </w:r>
      <w:r w:rsidRPr="00FE463F">
        <w:t>)</w:t>
      </w:r>
      <w:r w:rsidR="004D07E8" w:rsidRPr="00FE463F">
        <w:t>.</w:t>
      </w:r>
    </w:p>
    <w:p w:rsidR="00BE674E" w:rsidRPr="00FE463F" w:rsidRDefault="00E86526" w:rsidP="00DE1713">
      <w:pPr>
        <w:pStyle w:val="ListNumber"/>
        <w:keepNext/>
        <w:keepLines/>
        <w:numPr>
          <w:ilvl w:val="0"/>
          <w:numId w:val="8"/>
        </w:numPr>
        <w:tabs>
          <w:tab w:val="clear" w:pos="360"/>
        </w:tabs>
        <w:ind w:left="720"/>
      </w:pPr>
      <w:r w:rsidRPr="00FE463F">
        <w:t>Select the block (</w:t>
      </w:r>
      <w:r w:rsidR="00C26BDD" w:rsidRPr="00FE463F">
        <w:rPr>
          <w:b/>
          <w:bCs/>
        </w:rPr>
        <w:t>Spacebar</w:t>
      </w:r>
      <w:r w:rsidRPr="00FE463F">
        <w:rPr>
          <w:bCs/>
        </w:rPr>
        <w:t xml:space="preserve"> </w:t>
      </w:r>
      <w:r w:rsidRPr="00FE463F">
        <w:rPr>
          <w:bCs/>
          <w:i/>
        </w:rPr>
        <w:t>or</w:t>
      </w:r>
      <w:r w:rsidRPr="00FE463F">
        <w:rPr>
          <w:bCs/>
        </w:rPr>
        <w:t xml:space="preserve"> </w:t>
      </w:r>
      <w:r w:rsidR="00C922EB" w:rsidRPr="00FE463F">
        <w:rPr>
          <w:b/>
          <w:bCs/>
        </w:rPr>
        <w:t>Enter</w:t>
      </w:r>
      <w:r w:rsidRPr="00FE463F">
        <w:t xml:space="preserve"> over the block name)</w:t>
      </w:r>
      <w:r w:rsidR="004D07E8" w:rsidRPr="00FE463F">
        <w:t>.</w:t>
      </w:r>
    </w:p>
    <w:p w:rsidR="00BE674E" w:rsidRPr="00FE463F" w:rsidRDefault="00E86526" w:rsidP="00196320">
      <w:pPr>
        <w:pStyle w:val="ListNumber"/>
        <w:numPr>
          <w:ilvl w:val="0"/>
          <w:numId w:val="8"/>
        </w:numPr>
        <w:tabs>
          <w:tab w:val="clear" w:pos="360"/>
        </w:tabs>
        <w:ind w:left="720"/>
      </w:pPr>
      <w:r w:rsidRPr="00FE463F">
        <w:t xml:space="preserve">Press </w:t>
      </w:r>
      <w:r w:rsidRPr="00FE463F">
        <w:rPr>
          <w:b/>
        </w:rPr>
        <w:t>&lt;PF1&gt;O</w:t>
      </w:r>
      <w:r w:rsidR="004D07E8" w:rsidRPr="00FE463F">
        <w:t>.</w:t>
      </w:r>
    </w:p>
    <w:p w:rsidR="00E86526" w:rsidRPr="00FE463F" w:rsidRDefault="00E86526" w:rsidP="00FB1CBD">
      <w:pPr>
        <w:pStyle w:val="BodyText"/>
        <w:rPr>
          <w:noProof/>
        </w:rPr>
      </w:pPr>
      <w:r w:rsidRPr="00FE463F">
        <w:rPr>
          <w:noProof/>
        </w:rPr>
        <w:t xml:space="preserve">Remember that the </w:t>
      </w:r>
      <w:r w:rsidRPr="0044427F">
        <w:rPr>
          <w:b/>
          <w:noProof/>
        </w:rPr>
        <w:t>Field Order</w:t>
      </w:r>
      <w:r w:rsidRPr="00FE463F">
        <w:rPr>
          <w:noProof/>
        </w:rPr>
        <w:t xml:space="preserve"> is the order in which the elements on the block are traversed when the user presses </w:t>
      </w:r>
      <w:r w:rsidR="00C922EB" w:rsidRPr="00FE463F">
        <w:rPr>
          <w:b/>
          <w:noProof/>
        </w:rPr>
        <w:t>Enter</w:t>
      </w:r>
      <w:r w:rsidRPr="00FE463F">
        <w:rPr>
          <w:noProof/>
        </w:rPr>
        <w:t xml:space="preserve">. The </w:t>
      </w:r>
      <w:r w:rsidRPr="00FE463F">
        <w:rPr>
          <w:b/>
          <w:bCs/>
          <w:noProof/>
        </w:rPr>
        <w:t>&lt;PF1&gt;O</w:t>
      </w:r>
      <w:r w:rsidRPr="00FE463F">
        <w:rPr>
          <w:noProof/>
        </w:rPr>
        <w:t xml:space="preserve"> key sequence reassigns </w:t>
      </w:r>
      <w:r w:rsidRPr="0044427F">
        <w:rPr>
          <w:b/>
          <w:noProof/>
        </w:rPr>
        <w:t>Field Order</w:t>
      </w:r>
      <w:r w:rsidRPr="00FE463F">
        <w:rPr>
          <w:noProof/>
        </w:rPr>
        <w:t xml:space="preserve"> numbers to all the elements on the block, so that the </w:t>
      </w:r>
      <w:r w:rsidR="00C922EB" w:rsidRPr="00FE463F">
        <w:rPr>
          <w:b/>
          <w:noProof/>
        </w:rPr>
        <w:t>Enter</w:t>
      </w:r>
      <w:r w:rsidRPr="00FE463F">
        <w:rPr>
          <w:noProof/>
        </w:rPr>
        <w:t xml:space="preserve"> key takes the user from field to field in the same order as the </w:t>
      </w:r>
      <w:r w:rsidRPr="00FE463F">
        <w:rPr>
          <w:b/>
          <w:noProof/>
        </w:rPr>
        <w:t>Tab</w:t>
      </w:r>
      <w:r w:rsidRPr="00FE463F">
        <w:rPr>
          <w:noProof/>
        </w:rPr>
        <w:t xml:space="preserve"> key (left to right, top to bottom).</w:t>
      </w:r>
    </w:p>
    <w:p w:rsidR="00E86526" w:rsidRPr="00FE463F" w:rsidRDefault="007869D8" w:rsidP="005C1352">
      <w:pPr>
        <w:pStyle w:val="Note"/>
        <w:rPr>
          <w:noProof/>
        </w:rPr>
      </w:pPr>
      <w:r>
        <w:rPr>
          <w:noProof/>
        </w:rPr>
        <w:drawing>
          <wp:inline distT="0" distB="0" distL="0" distR="0" wp14:anchorId="1A8CF837" wp14:editId="2D1B0BDB">
            <wp:extent cx="266700" cy="289560"/>
            <wp:effectExtent l="0" t="0" r="0" b="0"/>
            <wp:docPr id="312" name="Picture 3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C1352" w:rsidRPr="00FE463F">
        <w:rPr>
          <w:noProof/>
        </w:rPr>
        <w:tab/>
      </w:r>
      <w:r w:rsidR="00E86526" w:rsidRPr="00FE463F">
        <w:rPr>
          <w:b/>
          <w:noProof/>
        </w:rPr>
        <w:t>N</w:t>
      </w:r>
      <w:r w:rsidR="005C1352" w:rsidRPr="00FE463F">
        <w:rPr>
          <w:b/>
          <w:noProof/>
        </w:rPr>
        <w:t>OTE:</w:t>
      </w:r>
      <w:r w:rsidR="005C1352" w:rsidRPr="00FE463F">
        <w:rPr>
          <w:noProof/>
        </w:rPr>
        <w:t xml:space="preserve"> I</w:t>
      </w:r>
      <w:r w:rsidR="00E86526" w:rsidRPr="00FE463F">
        <w:rPr>
          <w:noProof/>
        </w:rPr>
        <w:t xml:space="preserve">f you refer to fields by </w:t>
      </w:r>
      <w:hyperlink w:anchor="screenman_field_order_property" w:history="1">
        <w:r w:rsidR="0044427F" w:rsidRPr="0044427F">
          <w:rPr>
            <w:rStyle w:val="Hyperlink"/>
            <w:b/>
            <w:noProof/>
          </w:rPr>
          <w:t>Field Order</w:t>
        </w:r>
      </w:hyperlink>
      <w:r w:rsidR="00E86526" w:rsidRPr="00FE463F">
        <w:rPr>
          <w:noProof/>
        </w:rPr>
        <w:t xml:space="preserve"> in places</w:t>
      </w:r>
      <w:r w:rsidR="0044427F">
        <w:rPr>
          <w:noProof/>
        </w:rPr>
        <w:t>,</w:t>
      </w:r>
      <w:r w:rsidR="00E86526" w:rsidRPr="00FE463F">
        <w:rPr>
          <w:noProof/>
        </w:rPr>
        <w:t xml:space="preserve"> such as </w:t>
      </w:r>
      <w:hyperlink w:anchor="screenman_branching_logic_property" w:history="1">
        <w:r w:rsidR="0044427F" w:rsidRPr="0044427F">
          <w:rPr>
            <w:rStyle w:val="Hyperlink"/>
            <w:b/>
            <w:noProof/>
          </w:rPr>
          <w:t>Branching L</w:t>
        </w:r>
        <w:r w:rsidR="00E86526" w:rsidRPr="0044427F">
          <w:rPr>
            <w:rStyle w:val="Hyperlink"/>
            <w:b/>
            <w:noProof/>
          </w:rPr>
          <w:t>ogic</w:t>
        </w:r>
      </w:hyperlink>
      <w:r w:rsidR="0044427F">
        <w:rPr>
          <w:noProof/>
        </w:rPr>
        <w:t>,</w:t>
      </w:r>
      <w:r w:rsidR="00E86526" w:rsidRPr="00FE463F">
        <w:rPr>
          <w:noProof/>
        </w:rPr>
        <w:t xml:space="preserve"> </w:t>
      </w:r>
      <w:hyperlink w:anchor="screenman_pre_action_field_property" w:history="1">
        <w:r w:rsidR="00E86526" w:rsidRPr="0044427F">
          <w:rPr>
            <w:rStyle w:val="Hyperlink"/>
            <w:b/>
            <w:noProof/>
          </w:rPr>
          <w:t>Pre</w:t>
        </w:r>
        <w:r w:rsidR="0044427F" w:rsidRPr="0044427F">
          <w:rPr>
            <w:rStyle w:val="Hyperlink"/>
            <w:b/>
            <w:noProof/>
          </w:rPr>
          <w:t xml:space="preserve"> Action</w:t>
        </w:r>
      </w:hyperlink>
      <w:r w:rsidR="0044427F">
        <w:rPr>
          <w:noProof/>
        </w:rPr>
        <w:t xml:space="preserve">, and </w:t>
      </w:r>
      <w:hyperlink w:anchor="screenman_post_action_field_property" w:history="1">
        <w:r w:rsidR="0044427F" w:rsidRPr="0044427F">
          <w:rPr>
            <w:rStyle w:val="Hyperlink"/>
            <w:b/>
            <w:noProof/>
          </w:rPr>
          <w:t>Post Action</w:t>
        </w:r>
      </w:hyperlink>
      <w:r w:rsidR="00E86526" w:rsidRPr="00FE463F">
        <w:rPr>
          <w:noProof/>
        </w:rPr>
        <w:t xml:space="preserve">, reordering the fields on the block could cause that code to refer to the wrong fields. You </w:t>
      </w:r>
      <w:r w:rsidR="00945EC4" w:rsidRPr="00FE463F">
        <w:rPr>
          <w:rStyle w:val="Emphasis"/>
          <w:iCs/>
          <w:noProof/>
        </w:rPr>
        <w:t>must</w:t>
      </w:r>
      <w:r w:rsidR="00E86526" w:rsidRPr="00FE463F">
        <w:rPr>
          <w:noProof/>
        </w:rPr>
        <w:t xml:space="preserve"> then modify the code to either reflect the new </w:t>
      </w:r>
      <w:r w:rsidR="00E86526" w:rsidRPr="0044427F">
        <w:rPr>
          <w:b/>
          <w:noProof/>
        </w:rPr>
        <w:t>Field Order</w:t>
      </w:r>
      <w:r w:rsidR="00E86526" w:rsidRPr="00FE463F">
        <w:rPr>
          <w:noProof/>
        </w:rPr>
        <w:t xml:space="preserve"> numbers, or refer to those fields by </w:t>
      </w:r>
      <w:hyperlink w:anchor="screenman_caption_property" w:history="1">
        <w:r w:rsidR="00E86526" w:rsidRPr="0044427F">
          <w:rPr>
            <w:rStyle w:val="Hyperlink"/>
            <w:b/>
            <w:noProof/>
          </w:rPr>
          <w:t>Caption</w:t>
        </w:r>
      </w:hyperlink>
      <w:r w:rsidR="00E86526" w:rsidRPr="00FE463F">
        <w:rPr>
          <w:noProof/>
        </w:rPr>
        <w:t xml:space="preserve"> or </w:t>
      </w:r>
      <w:hyperlink w:anchor="screenman_unique_name_property" w:history="1">
        <w:r w:rsidR="00E86526" w:rsidRPr="0044427F">
          <w:rPr>
            <w:rStyle w:val="Hyperlink"/>
            <w:b/>
            <w:noProof/>
          </w:rPr>
          <w:t>Unique Name</w:t>
        </w:r>
      </w:hyperlink>
      <w:r w:rsidR="00E86526" w:rsidRPr="00FE463F">
        <w:rPr>
          <w:noProof/>
        </w:rPr>
        <w:t xml:space="preserve"> instead.</w:t>
      </w:r>
    </w:p>
    <w:p w:rsidR="00E86526" w:rsidRPr="00FE463F" w:rsidRDefault="00E86526" w:rsidP="0074437A">
      <w:pPr>
        <w:pStyle w:val="Heading3"/>
        <w:rPr>
          <w:noProof/>
        </w:rPr>
      </w:pPr>
      <w:bookmarkStart w:id="1456" w:name="_Ref342293462"/>
      <w:bookmarkStart w:id="1457" w:name="_Toc497746697"/>
      <w:r w:rsidRPr="00FE463F">
        <w:rPr>
          <w:noProof/>
        </w:rPr>
        <w:t>Editing Block Properties</w:t>
      </w:r>
      <w:bookmarkEnd w:id="1456"/>
      <w:bookmarkEnd w:id="1457"/>
    </w:p>
    <w:p w:rsidR="00A8169F" w:rsidRDefault="007869D8" w:rsidP="00A8169F">
      <w:pPr>
        <w:pStyle w:val="BodyText"/>
        <w:keepNext/>
        <w:keepLines/>
        <w:rPr>
          <w:noProof/>
        </w:rPr>
      </w:pPr>
      <w:r>
        <w:rPr>
          <w:noProof/>
        </w:rPr>
        <w:fldChar w:fldCharType="begin"/>
      </w:r>
      <w:r w:rsidR="000A69DF" w:rsidRPr="00FE463F">
        <w:rPr>
          <w:noProof/>
        </w:rPr>
        <w:instrText>xe "ScreenMan:Form Editor:Editing Block Properties"</w:instrText>
      </w:r>
      <w:r>
        <w:rPr>
          <w:noProof/>
        </w:rPr>
        <w:fldChar w:fldCharType="end"/>
      </w:r>
      <w:r>
        <w:rPr>
          <w:noProof/>
        </w:rPr>
        <w:fldChar w:fldCharType="begin"/>
      </w:r>
      <w:r w:rsidR="000A69DF" w:rsidRPr="00FE463F">
        <w:rPr>
          <w:noProof/>
        </w:rPr>
        <w:instrText>xe "Form Editor:ScreenMan:Editing Block Properties"</w:instrText>
      </w:r>
      <w:r>
        <w:rPr>
          <w:noProof/>
        </w:rPr>
        <w:fldChar w:fldCharType="end"/>
      </w:r>
      <w:r>
        <w:rPr>
          <w:noProof/>
        </w:rPr>
        <w:fldChar w:fldCharType="begin"/>
      </w:r>
      <w:r w:rsidR="000A69DF" w:rsidRPr="00FE463F">
        <w:rPr>
          <w:noProof/>
        </w:rPr>
        <w:instrText>xe "Editing:ScreenMan Form Editor:Block Properties"</w:instrText>
      </w:r>
      <w:r>
        <w:rPr>
          <w:noProof/>
        </w:rPr>
        <w:fldChar w:fldCharType="end"/>
      </w:r>
      <w:r>
        <w:rPr>
          <w:noProof/>
        </w:rPr>
        <w:fldChar w:fldCharType="begin"/>
      </w:r>
      <w:r w:rsidR="000A69DF" w:rsidRPr="00FE463F">
        <w:rPr>
          <w:noProof/>
        </w:rPr>
        <w:instrText>xe "Properties:Editing Block Properties with ScreenMan Form Editor"</w:instrText>
      </w:r>
      <w:r>
        <w:rPr>
          <w:noProof/>
        </w:rPr>
        <w:fldChar w:fldCharType="end"/>
      </w:r>
      <w:r w:rsidR="00E86526" w:rsidRPr="00FE463F">
        <w:rPr>
          <w:noProof/>
        </w:rPr>
        <w:t>To edit the properties of a block on the current page</w:t>
      </w:r>
      <w:r w:rsidR="00A8169F">
        <w:rPr>
          <w:noProof/>
        </w:rPr>
        <w:t>:</w:t>
      </w:r>
    </w:p>
    <w:p w:rsidR="00A8169F" w:rsidRDefault="00A8169F" w:rsidP="00A8169F">
      <w:pPr>
        <w:pStyle w:val="ListNumber"/>
        <w:keepNext/>
        <w:keepLines/>
        <w:numPr>
          <w:ilvl w:val="0"/>
          <w:numId w:val="56"/>
        </w:numPr>
        <w:ind w:left="720"/>
      </w:pPr>
      <w:r>
        <w:t>P</w:t>
      </w:r>
      <w:r w:rsidR="00E86526" w:rsidRPr="00FE463F">
        <w:t xml:space="preserve">ress </w:t>
      </w:r>
      <w:r w:rsidR="00E86526" w:rsidRPr="00A8169F">
        <w:rPr>
          <w:b/>
          <w:bCs/>
        </w:rPr>
        <w:t>&lt;PF1&gt;V</w:t>
      </w:r>
      <w:r w:rsidR="00E86526" w:rsidRPr="00FE463F">
        <w:t xml:space="preserve"> to go to the </w:t>
      </w:r>
      <w:hyperlink w:anchor="form_editor_block_viewer_screen" w:history="1">
        <w:r w:rsidR="00E86526" w:rsidRPr="00A8169F">
          <w:rPr>
            <w:rStyle w:val="Hyperlink"/>
          </w:rPr>
          <w:t>Block Viewer Screen</w:t>
        </w:r>
      </w:hyperlink>
      <w:r>
        <w:t>.</w:t>
      </w:r>
    </w:p>
    <w:p w:rsidR="00A8169F" w:rsidRDefault="00A8169F" w:rsidP="00A8169F">
      <w:pPr>
        <w:pStyle w:val="ListNumber"/>
        <w:keepNext/>
        <w:keepLines/>
        <w:numPr>
          <w:ilvl w:val="0"/>
          <w:numId w:val="56"/>
        </w:numPr>
        <w:ind w:left="720"/>
      </w:pPr>
      <w:r>
        <w:t>S</w:t>
      </w:r>
      <w:r w:rsidR="00E86526" w:rsidRPr="00FE463F">
        <w:t xml:space="preserve">elect the block name with </w:t>
      </w:r>
      <w:r w:rsidR="00C26BDD" w:rsidRPr="00A8169F">
        <w:rPr>
          <w:b/>
          <w:bCs/>
        </w:rPr>
        <w:t>Spacebar</w:t>
      </w:r>
      <w:r w:rsidR="00E86526" w:rsidRPr="00A8169F">
        <w:rPr>
          <w:b/>
          <w:bCs/>
        </w:rPr>
        <w:t xml:space="preserve"> </w:t>
      </w:r>
      <w:r w:rsidR="00E86526" w:rsidRPr="00A8169F">
        <w:rPr>
          <w:bCs/>
          <w:i/>
        </w:rPr>
        <w:t>or</w:t>
      </w:r>
      <w:r w:rsidR="00E86526" w:rsidRPr="00A8169F">
        <w:rPr>
          <w:bCs/>
        </w:rPr>
        <w:t xml:space="preserve"> </w:t>
      </w:r>
      <w:r w:rsidR="00C922EB" w:rsidRPr="00A8169F">
        <w:rPr>
          <w:b/>
          <w:bCs/>
        </w:rPr>
        <w:t>Enter</w:t>
      </w:r>
      <w:r w:rsidR="00C922EB" w:rsidRPr="00A8169F">
        <w:rPr>
          <w:bCs/>
        </w:rPr>
        <w:t xml:space="preserve"> keys</w:t>
      </w:r>
      <w:r>
        <w:t>.</w:t>
      </w:r>
    </w:p>
    <w:p w:rsidR="00A8169F" w:rsidRDefault="00A8169F" w:rsidP="00A8169F">
      <w:pPr>
        <w:pStyle w:val="ListNumber"/>
        <w:keepNext/>
        <w:keepLines/>
        <w:numPr>
          <w:ilvl w:val="0"/>
          <w:numId w:val="56"/>
        </w:numPr>
        <w:ind w:left="720"/>
      </w:pPr>
      <w:r>
        <w:t>P</w:t>
      </w:r>
      <w:r w:rsidR="00E86526" w:rsidRPr="00FE463F">
        <w:t xml:space="preserve">ress </w:t>
      </w:r>
      <w:r w:rsidR="00C922EB" w:rsidRPr="00A8169F">
        <w:rPr>
          <w:b/>
          <w:bCs/>
        </w:rPr>
        <w:t>PF4</w:t>
      </w:r>
      <w:r w:rsidR="00E86526" w:rsidRPr="00FE463F">
        <w:t>.</w:t>
      </w:r>
    </w:p>
    <w:p w:rsidR="00E86526" w:rsidRPr="00FE463F" w:rsidRDefault="00E86526" w:rsidP="00A8169F">
      <w:pPr>
        <w:pStyle w:val="ListNumber"/>
        <w:numPr>
          <w:ilvl w:val="0"/>
          <w:numId w:val="56"/>
        </w:numPr>
        <w:ind w:left="720"/>
      </w:pPr>
      <w:r w:rsidRPr="00FE463F">
        <w:t>The Form Editor invokes a ScreenMan form where the properties of the block can be edited.</w:t>
      </w:r>
    </w:p>
    <w:p w:rsidR="00E86526" w:rsidRPr="00FE463F" w:rsidRDefault="00E86526" w:rsidP="00FB1CBD">
      <w:pPr>
        <w:pStyle w:val="BodyText"/>
        <w:keepNext/>
        <w:keepLines/>
        <w:rPr>
          <w:noProof/>
        </w:rPr>
      </w:pPr>
      <w:r w:rsidRPr="00FE463F">
        <w:rPr>
          <w:noProof/>
        </w:rPr>
        <w:lastRenderedPageBreak/>
        <w:t xml:space="preserve">The form for editing block properties looks like </w:t>
      </w:r>
      <w:r w:rsidR="0080730E" w:rsidRPr="0080730E">
        <w:rPr>
          <w:noProof/>
          <w:color w:val="0000FF"/>
          <w:u w:val="single"/>
        </w:rPr>
        <w:fldChar w:fldCharType="begin"/>
      </w:r>
      <w:r w:rsidR="0080730E" w:rsidRPr="0080730E">
        <w:rPr>
          <w:noProof/>
          <w:color w:val="0000FF"/>
          <w:u w:val="single"/>
        </w:rPr>
        <w:instrText xml:space="preserve"> REF _Ref458179663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1A1C7A" w:rsidRPr="001A1C7A">
        <w:rPr>
          <w:noProof/>
          <w:color w:val="0000FF"/>
          <w:u w:val="single"/>
        </w:rPr>
        <w:t>Figure 260</w:t>
      </w:r>
      <w:r w:rsidR="0080730E" w:rsidRPr="0080730E">
        <w:rPr>
          <w:noProof/>
          <w:color w:val="0000FF"/>
          <w:u w:val="single"/>
        </w:rPr>
        <w:fldChar w:fldCharType="end"/>
      </w:r>
      <w:r w:rsidRPr="00FE463F">
        <w:rPr>
          <w:noProof/>
        </w:rPr>
        <w:t>:</w:t>
      </w:r>
    </w:p>
    <w:p w:rsidR="00BB6867" w:rsidRPr="00FE463F" w:rsidRDefault="00BB6867" w:rsidP="00BB6867">
      <w:pPr>
        <w:pStyle w:val="Caption"/>
        <w:rPr>
          <w:noProof/>
        </w:rPr>
      </w:pPr>
      <w:bookmarkStart w:id="1458" w:name="_Ref458179663"/>
      <w:bookmarkStart w:id="1459" w:name="_Ref322691247"/>
      <w:bookmarkStart w:id="1460" w:name="_Toc49774714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60</w:t>
      </w:r>
      <w:r w:rsidR="00146ED6" w:rsidRPr="00FE463F">
        <w:rPr>
          <w:noProof/>
        </w:rPr>
        <w:fldChar w:fldCharType="end"/>
      </w:r>
      <w:bookmarkEnd w:id="1458"/>
      <w:r w:rsidR="00E87492">
        <w:rPr>
          <w:noProof/>
        </w:rPr>
        <w:t>:</w:t>
      </w:r>
      <w:r w:rsidRPr="00FE463F">
        <w:rPr>
          <w:noProof/>
        </w:rPr>
        <w:t xml:space="preserve"> </w:t>
      </w:r>
      <w:r w:rsidR="00143C40" w:rsidRPr="00FE463F">
        <w:rPr>
          <w:noProof/>
        </w:rPr>
        <w:t>ScreenMan Form Editor—</w:t>
      </w:r>
      <w:r w:rsidR="0080730E">
        <w:rPr>
          <w:noProof/>
        </w:rPr>
        <w:t>Editing Block P</w:t>
      </w:r>
      <w:r w:rsidR="00FB1CBD" w:rsidRPr="00FE463F">
        <w:rPr>
          <w:noProof/>
        </w:rPr>
        <w:t>roperties</w:t>
      </w:r>
      <w:bookmarkEnd w:id="1459"/>
      <w:bookmarkEnd w:id="1460"/>
    </w:p>
    <w:p w:rsidR="00726A93" w:rsidRPr="00FE463F" w:rsidRDefault="00726A93" w:rsidP="00726A93">
      <w:pPr>
        <w:pStyle w:val="Dialogue"/>
        <w:rPr>
          <w:noProof/>
        </w:rPr>
      </w:pPr>
      <w:r w:rsidRPr="00FE463F">
        <w:rPr>
          <w:noProof/>
        </w:rPr>
        <w:t>--------------------- Block Properties Stored in FORM File ---------------------</w:t>
      </w:r>
    </w:p>
    <w:p w:rsidR="00726A93" w:rsidRPr="00FE463F" w:rsidRDefault="00726A93" w:rsidP="00726A93">
      <w:pPr>
        <w:pStyle w:val="Dialogue"/>
        <w:rPr>
          <w:noProof/>
        </w:rPr>
      </w:pPr>
      <w:r w:rsidRPr="00FE463F">
        <w:rPr>
          <w:noProof/>
        </w:rPr>
        <w:t>|                                                                                |</w:t>
      </w:r>
    </w:p>
    <w:p w:rsidR="00726A93" w:rsidRPr="00FE463F" w:rsidRDefault="00726A93" w:rsidP="00726A93">
      <w:pPr>
        <w:pStyle w:val="Dialogue"/>
        <w:rPr>
          <w:noProof/>
        </w:rPr>
      </w:pPr>
      <w:r w:rsidRPr="00FE463F">
        <w:rPr>
          <w:noProof/>
        </w:rPr>
        <w:t>|           BLOCK NAME:                                     BLOCK ORDER:         |</w:t>
      </w:r>
    </w:p>
    <w:p w:rsidR="00726A93" w:rsidRPr="00FE463F" w:rsidRDefault="00726A93" w:rsidP="00726A93">
      <w:pPr>
        <w:pStyle w:val="Dialogue"/>
        <w:rPr>
          <w:noProof/>
        </w:rPr>
      </w:pPr>
      <w:r w:rsidRPr="00FE463F">
        <w:rPr>
          <w:noProof/>
        </w:rPr>
        <w:t>|        TYPE OF BLOCK:                              OTHER PARAMETERS...         |</w:t>
      </w:r>
    </w:p>
    <w:p w:rsidR="00726A93" w:rsidRPr="00FE463F" w:rsidRDefault="00726A93" w:rsidP="00726A93">
      <w:pPr>
        <w:pStyle w:val="Dialogue"/>
        <w:rPr>
          <w:noProof/>
        </w:rPr>
      </w:pPr>
      <w:r w:rsidRPr="00FE463F">
        <w:rPr>
          <w:noProof/>
        </w:rPr>
        <w:t>|         POINTER LINK:                                                          |</w:t>
      </w:r>
    </w:p>
    <w:p w:rsidR="00726A93" w:rsidRPr="00FE463F" w:rsidRDefault="00726A93" w:rsidP="00726A93">
      <w:pPr>
        <w:pStyle w:val="Dialogue"/>
        <w:rPr>
          <w:noProof/>
        </w:rPr>
      </w:pPr>
      <w:r w:rsidRPr="00FE463F">
        <w:rPr>
          <w:noProof/>
        </w:rPr>
        <w:t>|                                                                                |</w:t>
      </w:r>
    </w:p>
    <w:p w:rsidR="00726A93" w:rsidRPr="00FE463F" w:rsidRDefault="00726A93" w:rsidP="00726A93">
      <w:pPr>
        <w:pStyle w:val="Dialogue"/>
        <w:rPr>
          <w:noProof/>
        </w:rPr>
      </w:pPr>
      <w:r w:rsidRPr="00FE463F">
        <w:rPr>
          <w:noProof/>
        </w:rPr>
        <w:t>|           PRE ACTION:                                                          |</w:t>
      </w:r>
    </w:p>
    <w:p w:rsidR="00726A93" w:rsidRPr="00FE463F" w:rsidRDefault="00726A93" w:rsidP="00726A93">
      <w:pPr>
        <w:pStyle w:val="Dialogue"/>
        <w:rPr>
          <w:noProof/>
        </w:rPr>
      </w:pPr>
      <w:r w:rsidRPr="00FE463F">
        <w:rPr>
          <w:noProof/>
        </w:rPr>
        <w:t>|          POST ACTION:                                                          |</w:t>
      </w:r>
    </w:p>
    <w:p w:rsidR="00726A93" w:rsidRPr="00FE463F" w:rsidRDefault="00726A93" w:rsidP="00726A93">
      <w:pPr>
        <w:pStyle w:val="Dialogue"/>
        <w:rPr>
          <w:noProof/>
        </w:rPr>
      </w:pPr>
      <w:r w:rsidRPr="00FE463F">
        <w:rPr>
          <w:noProof/>
        </w:rPr>
        <w:t>|                                                                                |</w:t>
      </w:r>
    </w:p>
    <w:p w:rsidR="00726A93" w:rsidRPr="00FE463F" w:rsidRDefault="00726A93" w:rsidP="00726A93">
      <w:pPr>
        <w:pStyle w:val="Dialogue"/>
        <w:rPr>
          <w:noProof/>
        </w:rPr>
      </w:pPr>
      <w:r w:rsidRPr="00FE463F">
        <w:rPr>
          <w:noProof/>
        </w:rPr>
        <w:t>|--------------------- Block Properties Stored in BLOCK File --------------------|</w:t>
      </w:r>
    </w:p>
    <w:p w:rsidR="00726A93" w:rsidRPr="00FE463F" w:rsidRDefault="00726A93" w:rsidP="00726A93">
      <w:pPr>
        <w:pStyle w:val="Dialogue"/>
        <w:rPr>
          <w:noProof/>
        </w:rPr>
      </w:pPr>
      <w:r w:rsidRPr="00FE463F">
        <w:rPr>
          <w:noProof/>
        </w:rPr>
        <w:t>|                                                                                |</w:t>
      </w:r>
    </w:p>
    <w:p w:rsidR="00726A93" w:rsidRPr="00FE463F" w:rsidRDefault="00726A93" w:rsidP="00726A93">
      <w:pPr>
        <w:pStyle w:val="Dialogue"/>
        <w:rPr>
          <w:noProof/>
        </w:rPr>
      </w:pPr>
      <w:r w:rsidRPr="00FE463F">
        <w:rPr>
          <w:noProof/>
        </w:rPr>
        <w:t>|               NAME:                               DESCRIPTION (WP):            |</w:t>
      </w:r>
    </w:p>
    <w:p w:rsidR="00726A93" w:rsidRPr="00FE463F" w:rsidRDefault="00726A93" w:rsidP="00726A93">
      <w:pPr>
        <w:pStyle w:val="Dialogue"/>
        <w:rPr>
          <w:noProof/>
        </w:rPr>
      </w:pPr>
      <w:r w:rsidRPr="00FE463F">
        <w:rPr>
          <w:noProof/>
        </w:rPr>
        <w:t>|          DD NUMBER:                             DISABLE NAVIGATION:            |</w:t>
      </w:r>
    </w:p>
    <w:p w:rsidR="00726A93" w:rsidRPr="00FE463F" w:rsidRDefault="00726A93" w:rsidP="00726A93">
      <w:pPr>
        <w:pStyle w:val="Dialogue"/>
        <w:rPr>
          <w:noProof/>
        </w:rPr>
      </w:pPr>
      <w:r w:rsidRPr="00FE463F">
        <w:rPr>
          <w:noProof/>
        </w:rPr>
        <w:t>|                                                                                |</w:t>
      </w:r>
    </w:p>
    <w:p w:rsidR="00726A93" w:rsidRPr="00FE463F" w:rsidRDefault="00726A93" w:rsidP="00726A93">
      <w:pPr>
        <w:pStyle w:val="Dialogue"/>
        <w:rPr>
          <w:noProof/>
        </w:rPr>
      </w:pPr>
      <w:r w:rsidRPr="00FE463F">
        <w:rPr>
          <w:noProof/>
        </w:rPr>
        <w:t>|         PRE ACTION:                                                            |</w:t>
      </w:r>
    </w:p>
    <w:p w:rsidR="00726A93" w:rsidRPr="00FE463F" w:rsidRDefault="00726A93" w:rsidP="00726A93">
      <w:pPr>
        <w:pStyle w:val="Dialogue"/>
        <w:rPr>
          <w:noProof/>
        </w:rPr>
      </w:pPr>
      <w:r w:rsidRPr="00FE463F">
        <w:rPr>
          <w:noProof/>
        </w:rPr>
        <w:t>|        POST ACTION:                                                            |</w:t>
      </w:r>
    </w:p>
    <w:p w:rsidR="00E86526" w:rsidRPr="00FE463F" w:rsidRDefault="00726A93" w:rsidP="00726A93">
      <w:pPr>
        <w:pStyle w:val="Dialogue"/>
        <w:rPr>
          <w:noProof/>
        </w:rPr>
      </w:pPr>
      <w:r w:rsidRPr="00FE463F">
        <w:rPr>
          <w:noProof/>
        </w:rPr>
        <w:t xml:space="preserve"> --------------------------------------------------------------------------------</w:t>
      </w:r>
    </w:p>
    <w:p w:rsidR="00E86526" w:rsidRPr="00FE463F" w:rsidRDefault="00E86526" w:rsidP="00B66E33">
      <w:pPr>
        <w:pStyle w:val="BodyText6"/>
        <w:rPr>
          <w:noProof/>
        </w:rPr>
      </w:pPr>
    </w:p>
    <w:p w:rsidR="004029F8" w:rsidRPr="00FE463F" w:rsidRDefault="00E86526" w:rsidP="00FB1CBD">
      <w:pPr>
        <w:pStyle w:val="BodyText"/>
        <w:rPr>
          <w:noProof/>
        </w:rPr>
      </w:pPr>
      <w:r w:rsidRPr="00FE463F">
        <w:rPr>
          <w:noProof/>
        </w:rPr>
        <w:t xml:space="preserve">The fields on the </w:t>
      </w:r>
      <w:r w:rsidRPr="00465F01">
        <w:rPr>
          <w:b/>
          <w:noProof/>
        </w:rPr>
        <w:t>top</w:t>
      </w:r>
      <w:r w:rsidRPr="00FE463F">
        <w:rPr>
          <w:noProof/>
        </w:rPr>
        <w:t xml:space="preserve"> portion of the preceding screen are fields from the </w:t>
      </w:r>
      <w:r w:rsidR="00EB14E7" w:rsidRPr="00FE463F">
        <w:rPr>
          <w:noProof/>
        </w:rPr>
        <w:t>FORM</w:t>
      </w:r>
      <w:r w:rsidR="005F08B8" w:rsidRPr="00FE463F">
        <w:rPr>
          <w:noProof/>
        </w:rPr>
        <w:t xml:space="preserve"> (#.403)</w:t>
      </w:r>
      <w:r w:rsidR="00EB14E7" w:rsidRPr="00FE463F">
        <w:rPr>
          <w:noProof/>
        </w:rPr>
        <w:t xml:space="preserve"> file</w:t>
      </w:r>
      <w:r w:rsidR="007869D8">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FORM (#.403)"</w:instrText>
      </w:r>
      <w:r w:rsidR="007869D8">
        <w:rPr>
          <w:noProof/>
        </w:rPr>
        <w:fldChar w:fldCharType="end"/>
      </w:r>
      <w:r w:rsidRPr="00FE463F">
        <w:rPr>
          <w:noProof/>
        </w:rPr>
        <w:t>. Changes to the values of the fields in this area affect the block only as it is used on this</w:t>
      </w:r>
      <w:r w:rsidR="004029F8" w:rsidRPr="00FE463F">
        <w:rPr>
          <w:noProof/>
        </w:rPr>
        <w:t xml:space="preserve"> particular form.</w:t>
      </w:r>
    </w:p>
    <w:p w:rsidR="00E86526" w:rsidRPr="00FE463F" w:rsidRDefault="00E86526" w:rsidP="00FB1CBD">
      <w:pPr>
        <w:pStyle w:val="BodyText"/>
        <w:rPr>
          <w:noProof/>
        </w:rPr>
      </w:pPr>
      <w:r w:rsidRPr="00FE463F">
        <w:rPr>
          <w:noProof/>
        </w:rPr>
        <w:t xml:space="preserve">The fields on the </w:t>
      </w:r>
      <w:r w:rsidRPr="00465F01">
        <w:rPr>
          <w:b/>
          <w:noProof/>
        </w:rPr>
        <w:t>bottom</w:t>
      </w:r>
      <w:r w:rsidRPr="00FE463F">
        <w:rPr>
          <w:noProof/>
        </w:rPr>
        <w:t xml:space="preserve"> portion of the screen are fields from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Changes to the values of the fields in this area affect the properties of the block itself, and thus</w:t>
      </w:r>
      <w:r w:rsidR="00C1400F" w:rsidRPr="00FE463F">
        <w:rPr>
          <w:noProof/>
        </w:rPr>
        <w:t>,</w:t>
      </w:r>
      <w:r w:rsidRPr="00FE463F">
        <w:rPr>
          <w:noProof/>
        </w:rPr>
        <w:t xml:space="preserve"> affect any form that uses this block.</w:t>
      </w:r>
    </w:p>
    <w:p w:rsidR="00E86526" w:rsidRPr="00FE463F" w:rsidRDefault="00E86526" w:rsidP="00FB1CBD">
      <w:pPr>
        <w:pStyle w:val="BodyText"/>
        <w:rPr>
          <w:noProof/>
        </w:rPr>
      </w:pPr>
      <w:r w:rsidRPr="00FE463F">
        <w:rPr>
          <w:noProof/>
        </w:rPr>
        <w:t xml:space="preserve">When you create a new block, make sure that the </w:t>
      </w:r>
      <w:hyperlink w:anchor="screenman_dd_number_property" w:history="1">
        <w:r w:rsidRPr="00465F01">
          <w:rPr>
            <w:rStyle w:val="Hyperlink"/>
            <w:b/>
            <w:noProof/>
          </w:rPr>
          <w:t>DD Number</w:t>
        </w:r>
      </w:hyperlink>
      <w:r w:rsidRPr="00FE463F">
        <w:rPr>
          <w:noProof/>
        </w:rPr>
        <w:t xml:space="preserve"> is correct. The Form Editor provides a default </w:t>
      </w:r>
      <w:r w:rsidR="002D5BD5" w:rsidRPr="00465F01">
        <w:rPr>
          <w:b/>
          <w:noProof/>
        </w:rPr>
        <w:t>DD Number</w:t>
      </w:r>
      <w:r w:rsidR="002D5BD5" w:rsidRPr="00FE463F">
        <w:rPr>
          <w:noProof/>
        </w:rPr>
        <w:t xml:space="preserve"> equal to the Primary f</w:t>
      </w:r>
      <w:r w:rsidRPr="00FE463F">
        <w:rPr>
          <w:noProof/>
        </w:rPr>
        <w:t xml:space="preserve">ile of the form. If you are creating a block that contains fields from a subfile, or from a </w:t>
      </w:r>
      <w:r w:rsidR="00EB14E7" w:rsidRPr="00FE463F">
        <w:rPr>
          <w:noProof/>
        </w:rPr>
        <w:t xml:space="preserve">file </w:t>
      </w:r>
      <w:r w:rsidRPr="00FE463F">
        <w:rPr>
          <w:noProof/>
        </w:rPr>
        <w:t xml:space="preserve">to which you are navigating, you </w:t>
      </w:r>
      <w:r w:rsidR="00945EC4" w:rsidRPr="00FE463F">
        <w:rPr>
          <w:rStyle w:val="Emphasis"/>
          <w:iCs/>
          <w:noProof/>
        </w:rPr>
        <w:t>must</w:t>
      </w:r>
      <w:r w:rsidRPr="00FE463F">
        <w:rPr>
          <w:noProof/>
        </w:rPr>
        <w:t xml:space="preserve"> change the </w:t>
      </w:r>
      <w:r w:rsidRPr="00465F01">
        <w:rPr>
          <w:b/>
          <w:noProof/>
        </w:rPr>
        <w:t>DD Number</w:t>
      </w:r>
      <w:r w:rsidRPr="00FE463F">
        <w:rPr>
          <w:noProof/>
        </w:rPr>
        <w:t>.</w:t>
      </w:r>
    </w:p>
    <w:p w:rsidR="00E86526" w:rsidRPr="00FE463F" w:rsidRDefault="00E86526" w:rsidP="0074437A">
      <w:pPr>
        <w:pStyle w:val="Heading3"/>
        <w:rPr>
          <w:noProof/>
        </w:rPr>
      </w:pPr>
      <w:bookmarkStart w:id="1461" w:name="_Ref254156039"/>
      <w:bookmarkStart w:id="1462" w:name="_Toc497746698"/>
      <w:r w:rsidRPr="00FE463F">
        <w:rPr>
          <w:noProof/>
        </w:rPr>
        <w:lastRenderedPageBreak/>
        <w:t>Editing Page Properties</w:t>
      </w:r>
      <w:bookmarkEnd w:id="1461"/>
      <w:bookmarkEnd w:id="1462"/>
    </w:p>
    <w:p w:rsidR="00E86526" w:rsidRPr="00FE463F" w:rsidRDefault="007869D8" w:rsidP="00C47017">
      <w:pPr>
        <w:pStyle w:val="Note"/>
        <w:keepNext/>
        <w:keepLines/>
        <w:rPr>
          <w:noProof/>
        </w:rPr>
      </w:pPr>
      <w:r>
        <w:rPr>
          <w:noProof/>
        </w:rPr>
        <w:drawing>
          <wp:inline distT="0" distB="0" distL="0" distR="0" wp14:anchorId="01A29B0B" wp14:editId="5622973D">
            <wp:extent cx="266700" cy="289560"/>
            <wp:effectExtent l="0" t="0" r="0" b="0"/>
            <wp:docPr id="313" name="Picture 3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26E00" w:rsidRPr="00FE463F">
        <w:rPr>
          <w:b/>
          <w:noProof/>
        </w:rPr>
        <w:tab/>
        <w:t>REF:</w:t>
      </w:r>
      <w:r w:rsidR="00F26E00" w:rsidRPr="00FE463F">
        <w:rPr>
          <w:noProof/>
        </w:rPr>
        <w:t xml:space="preserve"> For information on how to move from page to page when editing a form, s</w:t>
      </w:r>
      <w:r w:rsidR="00E86526" w:rsidRPr="00FE463F">
        <w:rPr>
          <w:noProof/>
        </w:rPr>
        <w:t xml:space="preserve">ee </w:t>
      </w:r>
      <w:r w:rsidR="00F26E00" w:rsidRPr="00FE463F">
        <w:rPr>
          <w:noProof/>
        </w:rPr>
        <w:t xml:space="preserve">the </w:t>
      </w:r>
      <w:r w:rsidR="00084217" w:rsidRPr="00FE463F">
        <w:rPr>
          <w:noProof/>
        </w:rPr>
        <w:t>“</w:t>
      </w:r>
      <w:r w:rsidR="00F26E00" w:rsidRPr="00FE463F">
        <w:rPr>
          <w:noProof/>
          <w:color w:val="0000FF"/>
          <w:u w:val="single"/>
        </w:rPr>
        <w:fldChar w:fldCharType="begin"/>
      </w:r>
      <w:r w:rsidR="00F26E00" w:rsidRPr="00FE463F">
        <w:rPr>
          <w:noProof/>
          <w:color w:val="0000FF"/>
          <w:u w:val="single"/>
        </w:rPr>
        <w:instrText xml:space="preserve"> REF _Ref386459886 \h  \* MERGEFORMAT </w:instrText>
      </w:r>
      <w:r w:rsidR="00F26E00" w:rsidRPr="00FE463F">
        <w:rPr>
          <w:noProof/>
          <w:color w:val="0000FF"/>
          <w:u w:val="single"/>
        </w:rPr>
      </w:r>
      <w:r w:rsidR="00F26E00" w:rsidRPr="00FE463F">
        <w:rPr>
          <w:noProof/>
          <w:color w:val="0000FF"/>
          <w:u w:val="single"/>
        </w:rPr>
        <w:fldChar w:fldCharType="separate"/>
      </w:r>
      <w:r w:rsidR="001A1C7A" w:rsidRPr="001A1C7A">
        <w:rPr>
          <w:noProof/>
          <w:color w:val="0000FF"/>
          <w:u w:val="single"/>
        </w:rPr>
        <w:t>Going to Another Page</w:t>
      </w:r>
      <w:r w:rsidR="00F26E00" w:rsidRPr="00FE463F">
        <w:rPr>
          <w:noProof/>
          <w:color w:val="0000FF"/>
          <w:u w:val="single"/>
        </w:rPr>
        <w:fldChar w:fldCharType="end"/>
      </w:r>
      <w:r w:rsidR="0019283F" w:rsidRPr="00FE463F">
        <w:rPr>
          <w:noProof/>
        </w:rPr>
        <w:t>”</w:t>
      </w:r>
      <w:r w:rsidR="00F26E00" w:rsidRPr="00FE463F">
        <w:rPr>
          <w:noProof/>
        </w:rPr>
        <w:t xml:space="preserve"> section</w:t>
      </w:r>
      <w:r w:rsidR="00E86526" w:rsidRPr="00FE463F">
        <w:rPr>
          <w:noProof/>
        </w:rPr>
        <w:t>.</w:t>
      </w:r>
    </w:p>
    <w:p w:rsidR="00E86526" w:rsidRPr="00FE463F" w:rsidRDefault="00605AD6" w:rsidP="00FB1CBD">
      <w:pPr>
        <w:pStyle w:val="BodyText"/>
        <w:keepNext/>
        <w:keepLines/>
        <w:rPr>
          <w:noProof/>
        </w:rPr>
      </w:pPr>
      <w:r>
        <w:rPr>
          <w:noProof/>
        </w:rPr>
        <w:fldChar w:fldCharType="begin"/>
      </w:r>
      <w:r w:rsidRPr="00FE463F">
        <w:rPr>
          <w:noProof/>
        </w:rPr>
        <w:instrText>xe "ScreenMan:Form Editor:Editing Page Properties"</w:instrText>
      </w:r>
      <w:r>
        <w:rPr>
          <w:noProof/>
        </w:rPr>
        <w:fldChar w:fldCharType="end"/>
      </w:r>
      <w:r>
        <w:rPr>
          <w:noProof/>
        </w:rPr>
        <w:fldChar w:fldCharType="begin"/>
      </w:r>
      <w:r w:rsidRPr="00FE463F">
        <w:rPr>
          <w:noProof/>
        </w:rPr>
        <w:instrText>xe "Form Editor:ScreenMan:Editing Page Properties"</w:instrText>
      </w:r>
      <w:r>
        <w:rPr>
          <w:noProof/>
        </w:rPr>
        <w:fldChar w:fldCharType="end"/>
      </w:r>
      <w:r>
        <w:rPr>
          <w:noProof/>
        </w:rPr>
        <w:fldChar w:fldCharType="begin"/>
      </w:r>
      <w:r w:rsidRPr="00FE463F">
        <w:rPr>
          <w:noProof/>
        </w:rPr>
        <w:instrText>xe "Editing:ScreenMan Form Editor:Page Properties"</w:instrText>
      </w:r>
      <w:r>
        <w:rPr>
          <w:noProof/>
        </w:rPr>
        <w:fldChar w:fldCharType="end"/>
      </w:r>
      <w:r>
        <w:rPr>
          <w:noProof/>
        </w:rPr>
        <w:fldChar w:fldCharType="begin"/>
      </w:r>
      <w:r w:rsidRPr="00FE463F">
        <w:rPr>
          <w:noProof/>
        </w:rPr>
        <w:instrText>xe "Properties:Editing Page Properties with ScreenMan Form Editor"</w:instrText>
      </w:r>
      <w:r>
        <w:rPr>
          <w:noProof/>
        </w:rPr>
        <w:fldChar w:fldCharType="end"/>
      </w:r>
      <w:r w:rsidR="00E86526" w:rsidRPr="00FE463F">
        <w:rPr>
          <w:noProof/>
        </w:rPr>
        <w:t xml:space="preserve">To edit the properties of the current page, press </w:t>
      </w:r>
      <w:r w:rsidR="00E86526" w:rsidRPr="00FE463F">
        <w:rPr>
          <w:b/>
          <w:noProof/>
        </w:rPr>
        <w:t>&lt;PF4&gt;P</w:t>
      </w:r>
      <w:r w:rsidR="00E86526" w:rsidRPr="00FE463F">
        <w:rPr>
          <w:noProof/>
        </w:rPr>
        <w:t xml:space="preserve"> from the Form Editor</w:t>
      </w:r>
      <w:r w:rsidR="00084217" w:rsidRPr="00FE463F">
        <w:rPr>
          <w:noProof/>
        </w:rPr>
        <w:t>’</w:t>
      </w:r>
      <w:r w:rsidR="00E86526" w:rsidRPr="00FE463F">
        <w:rPr>
          <w:noProof/>
        </w:rPr>
        <w:t xml:space="preserve">s </w:t>
      </w:r>
      <w:hyperlink w:anchor="form_editor_main_screen" w:history="1">
        <w:r w:rsidRPr="007C4CCA">
          <w:rPr>
            <w:rStyle w:val="Hyperlink"/>
            <w:noProof/>
          </w:rPr>
          <w:t>Main Screen</w:t>
        </w:r>
      </w:hyperlink>
      <w:r w:rsidR="00E86526" w:rsidRPr="00FE463F">
        <w:rPr>
          <w:noProof/>
        </w:rPr>
        <w:t xml:space="preserve">. The form for editing page properties looks like </w:t>
      </w:r>
      <w:r w:rsidR="0080730E" w:rsidRPr="0080730E">
        <w:rPr>
          <w:noProof/>
          <w:color w:val="0000FF"/>
          <w:u w:val="single"/>
        </w:rPr>
        <w:fldChar w:fldCharType="begin"/>
      </w:r>
      <w:r w:rsidR="0080730E" w:rsidRPr="0080730E">
        <w:rPr>
          <w:noProof/>
          <w:color w:val="0000FF"/>
          <w:u w:val="single"/>
        </w:rPr>
        <w:instrText xml:space="preserve"> REF _Ref458179698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1A1C7A" w:rsidRPr="001A1C7A">
        <w:rPr>
          <w:noProof/>
          <w:color w:val="0000FF"/>
          <w:u w:val="single"/>
        </w:rPr>
        <w:t>Figure 261</w:t>
      </w:r>
      <w:r w:rsidR="0080730E" w:rsidRPr="0080730E">
        <w:rPr>
          <w:noProof/>
          <w:color w:val="0000FF"/>
          <w:u w:val="single"/>
        </w:rPr>
        <w:fldChar w:fldCharType="end"/>
      </w:r>
      <w:r w:rsidR="00E86526" w:rsidRPr="00FE463F">
        <w:rPr>
          <w:noProof/>
        </w:rPr>
        <w:t>:</w:t>
      </w:r>
    </w:p>
    <w:p w:rsidR="00BB6867" w:rsidRPr="00FE463F" w:rsidRDefault="00BB6867" w:rsidP="00BB6867">
      <w:pPr>
        <w:pStyle w:val="Caption"/>
        <w:rPr>
          <w:noProof/>
        </w:rPr>
      </w:pPr>
      <w:bookmarkStart w:id="1463" w:name="_Ref458179698"/>
      <w:bookmarkStart w:id="1464" w:name="_Ref322691254"/>
      <w:bookmarkStart w:id="1465" w:name="_Toc49774715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61</w:t>
      </w:r>
      <w:r w:rsidR="00146ED6" w:rsidRPr="00FE463F">
        <w:rPr>
          <w:noProof/>
        </w:rPr>
        <w:fldChar w:fldCharType="end"/>
      </w:r>
      <w:bookmarkEnd w:id="1463"/>
      <w:r w:rsidR="00E87492">
        <w:rPr>
          <w:noProof/>
        </w:rPr>
        <w:t>:</w:t>
      </w:r>
      <w:r w:rsidRPr="00FE463F">
        <w:rPr>
          <w:noProof/>
        </w:rPr>
        <w:t xml:space="preserve"> </w:t>
      </w:r>
      <w:r w:rsidR="00143C40" w:rsidRPr="00FE463F">
        <w:rPr>
          <w:noProof/>
        </w:rPr>
        <w:t>ScreenMan Form Editor—</w:t>
      </w:r>
      <w:r w:rsidR="0080730E">
        <w:rPr>
          <w:noProof/>
        </w:rPr>
        <w:t>Editing Page P</w:t>
      </w:r>
      <w:r w:rsidR="00FB1CBD" w:rsidRPr="00FE463F">
        <w:rPr>
          <w:noProof/>
        </w:rPr>
        <w:t>roperties</w:t>
      </w:r>
      <w:bookmarkEnd w:id="1464"/>
      <w:bookmarkEnd w:id="1465"/>
    </w:p>
    <w:p w:rsidR="00E51EB5" w:rsidRPr="00FE463F" w:rsidRDefault="0095483B" w:rsidP="00E51EB5">
      <w:pPr>
        <w:pStyle w:val="Dialogue"/>
        <w:rPr>
          <w:noProof/>
        </w:rPr>
      </w:pPr>
      <w:r w:rsidRPr="00FE463F">
        <w:rPr>
          <w:noProof/>
        </w:rPr>
        <w:t xml:space="preserve"> </w:t>
      </w:r>
      <w:r w:rsidR="00E51EB5" w:rsidRPr="00FE463F">
        <w:rPr>
          <w:noProof/>
        </w:rPr>
        <w:t>------------------------------- Page Properties -----------------------</w:t>
      </w:r>
      <w:r w:rsidRPr="00FE463F">
        <w:rPr>
          <w:noProof/>
        </w:rPr>
        <w:t xml:space="preserve">--------- </w:t>
      </w:r>
    </w:p>
    <w:p w:rsidR="00E51EB5" w:rsidRPr="00FE463F" w:rsidRDefault="00E51EB5" w:rsidP="00E51EB5">
      <w:pPr>
        <w:pStyle w:val="Dialogue"/>
        <w:rPr>
          <w:noProof/>
        </w:rPr>
      </w:pPr>
      <w:r w:rsidRPr="00FE463F">
        <w:rPr>
          <w:noProof/>
        </w:rPr>
        <w:t>|                                                                                |</w:t>
      </w:r>
    </w:p>
    <w:p w:rsidR="00E51EB5" w:rsidRPr="00FE463F" w:rsidRDefault="00E51EB5" w:rsidP="00E51EB5">
      <w:pPr>
        <w:pStyle w:val="Dialogue"/>
        <w:rPr>
          <w:noProof/>
        </w:rPr>
      </w:pPr>
      <w:r w:rsidRPr="00FE463F">
        <w:rPr>
          <w:noProof/>
        </w:rPr>
        <w:t>|              PAGE NUMBER:                                                      |</w:t>
      </w:r>
    </w:p>
    <w:p w:rsidR="00E51EB5" w:rsidRPr="00FE463F" w:rsidRDefault="00E51EB5" w:rsidP="00E51EB5">
      <w:pPr>
        <w:pStyle w:val="Dialogue"/>
        <w:rPr>
          <w:noProof/>
        </w:rPr>
      </w:pPr>
      <w:r w:rsidRPr="00FE463F">
        <w:rPr>
          <w:noProof/>
        </w:rPr>
        <w:t>|                PAGE NAME:                                                      |</w:t>
      </w:r>
    </w:p>
    <w:p w:rsidR="00E51EB5" w:rsidRPr="00FE463F" w:rsidRDefault="00E51EB5" w:rsidP="00E51EB5">
      <w:pPr>
        <w:pStyle w:val="Dialogue"/>
        <w:rPr>
          <w:noProof/>
        </w:rPr>
      </w:pPr>
      <w:r w:rsidRPr="00FE463F">
        <w:rPr>
          <w:noProof/>
        </w:rPr>
        <w:t>|             HEADER BLOCK:                                                      |</w:t>
      </w:r>
    </w:p>
    <w:p w:rsidR="00E51EB5" w:rsidRPr="00FE463F" w:rsidRDefault="00E51EB5" w:rsidP="00E51EB5">
      <w:pPr>
        <w:pStyle w:val="Dialogue"/>
        <w:rPr>
          <w:noProof/>
        </w:rPr>
      </w:pPr>
      <w:r w:rsidRPr="00FE463F">
        <w:rPr>
          <w:noProof/>
        </w:rPr>
        <w:t>|                                                                                |</w:t>
      </w:r>
    </w:p>
    <w:p w:rsidR="00E51EB5" w:rsidRPr="00FE463F" w:rsidRDefault="00E51EB5" w:rsidP="00E51EB5">
      <w:pPr>
        <w:pStyle w:val="Dialogue"/>
        <w:rPr>
          <w:noProof/>
        </w:rPr>
      </w:pPr>
      <w:r w:rsidRPr="00FE463F">
        <w:rPr>
          <w:noProof/>
        </w:rPr>
        <w:t>|          PAGE COORDINATE:                 IS THIS A POP UP PAGE?               |</w:t>
      </w:r>
    </w:p>
    <w:p w:rsidR="00E51EB5" w:rsidRPr="00FE463F" w:rsidRDefault="00E51EB5" w:rsidP="00E51EB5">
      <w:pPr>
        <w:pStyle w:val="Dialogue"/>
        <w:rPr>
          <w:noProof/>
        </w:rPr>
      </w:pPr>
      <w:r w:rsidRPr="00FE463F">
        <w:rPr>
          <w:noProof/>
        </w:rPr>
        <w:t>|                                          LOWER RIGHT COORDINATE:               |</w:t>
      </w:r>
    </w:p>
    <w:p w:rsidR="00E51EB5" w:rsidRPr="00FE463F" w:rsidRDefault="00E51EB5" w:rsidP="00E51EB5">
      <w:pPr>
        <w:pStyle w:val="Dialogue"/>
        <w:rPr>
          <w:noProof/>
        </w:rPr>
      </w:pPr>
      <w:r w:rsidRPr="00FE463F">
        <w:rPr>
          <w:noProof/>
        </w:rPr>
        <w:t>|                NEXT PAGE:                                                      |</w:t>
      </w:r>
    </w:p>
    <w:p w:rsidR="00E51EB5" w:rsidRPr="00FE463F" w:rsidRDefault="00E51EB5" w:rsidP="00E51EB5">
      <w:pPr>
        <w:pStyle w:val="Dialogue"/>
        <w:rPr>
          <w:noProof/>
        </w:rPr>
      </w:pPr>
      <w:r w:rsidRPr="00FE463F">
        <w:rPr>
          <w:noProof/>
        </w:rPr>
        <w:t>|            PREVIOUS PAGE:                                                      |</w:t>
      </w:r>
    </w:p>
    <w:p w:rsidR="00E51EB5" w:rsidRPr="00FE463F" w:rsidRDefault="00E51EB5" w:rsidP="00E51EB5">
      <w:pPr>
        <w:pStyle w:val="Dialogue"/>
        <w:rPr>
          <w:noProof/>
        </w:rPr>
      </w:pPr>
      <w:r w:rsidRPr="00FE463F">
        <w:rPr>
          <w:noProof/>
        </w:rPr>
        <w:t>|             PARENT FIELD:                                                      |</w:t>
      </w:r>
    </w:p>
    <w:p w:rsidR="00E51EB5" w:rsidRPr="00FE463F" w:rsidRDefault="00E51EB5" w:rsidP="00E51EB5">
      <w:pPr>
        <w:pStyle w:val="Dialogue"/>
        <w:rPr>
          <w:noProof/>
        </w:rPr>
      </w:pPr>
      <w:r w:rsidRPr="00FE463F">
        <w:rPr>
          <w:noProof/>
        </w:rPr>
        <w:t>|                                                                                |</w:t>
      </w:r>
    </w:p>
    <w:p w:rsidR="00E51EB5" w:rsidRPr="00FE463F" w:rsidRDefault="00E51EB5" w:rsidP="00E51EB5">
      <w:pPr>
        <w:pStyle w:val="Dialogue"/>
        <w:rPr>
          <w:noProof/>
        </w:rPr>
      </w:pPr>
      <w:r w:rsidRPr="00FE463F">
        <w:rPr>
          <w:noProof/>
        </w:rPr>
        <w:t>|         DESCRIPTION (WP):                                                      |</w:t>
      </w:r>
    </w:p>
    <w:p w:rsidR="00E51EB5" w:rsidRPr="00FE463F" w:rsidRDefault="00E51EB5" w:rsidP="00E51EB5">
      <w:pPr>
        <w:pStyle w:val="Dialogue"/>
        <w:rPr>
          <w:noProof/>
        </w:rPr>
      </w:pPr>
      <w:r w:rsidRPr="00FE463F">
        <w:rPr>
          <w:noProof/>
        </w:rPr>
        <w:t>|               PRE ACTION:                                                      |</w:t>
      </w:r>
    </w:p>
    <w:p w:rsidR="00E51EB5" w:rsidRPr="00FE463F" w:rsidRDefault="00E51EB5" w:rsidP="00E51EB5">
      <w:pPr>
        <w:pStyle w:val="Dialogue"/>
        <w:rPr>
          <w:noProof/>
        </w:rPr>
      </w:pPr>
      <w:r w:rsidRPr="00FE463F">
        <w:rPr>
          <w:noProof/>
        </w:rPr>
        <w:t>|              POST ACTION:                                                      |</w:t>
      </w:r>
    </w:p>
    <w:p w:rsidR="00E51EB5" w:rsidRPr="00FE463F" w:rsidRDefault="00E51EB5" w:rsidP="00E51EB5">
      <w:pPr>
        <w:pStyle w:val="Dialogue"/>
        <w:rPr>
          <w:noProof/>
        </w:rPr>
      </w:pPr>
      <w:r w:rsidRPr="00FE463F">
        <w:rPr>
          <w:noProof/>
        </w:rPr>
        <w:t>|                                                                                |</w:t>
      </w:r>
    </w:p>
    <w:p w:rsidR="00E86526" w:rsidRPr="00FE463F" w:rsidRDefault="00E51EB5" w:rsidP="00E51EB5">
      <w:pPr>
        <w:pStyle w:val="Dialogue"/>
        <w:rPr>
          <w:noProof/>
        </w:rPr>
      </w:pPr>
      <w:r w:rsidRPr="00FE463F">
        <w:rPr>
          <w:noProof/>
        </w:rPr>
        <w:t xml:space="preserve"> -------------------------------------------------------------------------------- </w:t>
      </w:r>
    </w:p>
    <w:p w:rsidR="00E86526" w:rsidRPr="00FE463F" w:rsidRDefault="00E86526" w:rsidP="00B66E33">
      <w:pPr>
        <w:pStyle w:val="BodyText6"/>
        <w:rPr>
          <w:noProof/>
        </w:rPr>
      </w:pPr>
    </w:p>
    <w:p w:rsidR="00605AD6" w:rsidRDefault="00E86526" w:rsidP="00605AD6">
      <w:pPr>
        <w:pStyle w:val="BodyText"/>
        <w:keepNext/>
        <w:keepLines/>
        <w:rPr>
          <w:noProof/>
        </w:rPr>
      </w:pPr>
      <w:r w:rsidRPr="00FE463F">
        <w:rPr>
          <w:noProof/>
        </w:rPr>
        <w:t xml:space="preserve">If you want the page to be a </w:t>
      </w:r>
      <w:r w:rsidR="00084217" w:rsidRPr="00FE463F">
        <w:rPr>
          <w:noProof/>
        </w:rPr>
        <w:t>“</w:t>
      </w:r>
      <w:r w:rsidR="005F6E9B" w:rsidRPr="00FE463F">
        <w:rPr>
          <w:noProof/>
        </w:rPr>
        <w:t>popup</w:t>
      </w:r>
      <w:r w:rsidR="00084217" w:rsidRPr="00FE463F">
        <w:rPr>
          <w:noProof/>
        </w:rPr>
        <w:t>”</w:t>
      </w:r>
      <w:r w:rsidRPr="00FE463F">
        <w:rPr>
          <w:noProof/>
        </w:rPr>
        <w:t xml:space="preserve"> page (window)</w:t>
      </w:r>
      <w:r w:rsidR="00605AD6">
        <w:rPr>
          <w:noProof/>
        </w:rPr>
        <w:t>:</w:t>
      </w:r>
    </w:p>
    <w:p w:rsidR="00605AD6" w:rsidRDefault="00605AD6" w:rsidP="00605AD6">
      <w:pPr>
        <w:pStyle w:val="ListNumber"/>
        <w:keepNext/>
        <w:keepLines/>
        <w:numPr>
          <w:ilvl w:val="0"/>
          <w:numId w:val="61"/>
        </w:numPr>
        <w:ind w:left="720"/>
      </w:pPr>
      <w:r>
        <w:t>A</w:t>
      </w:r>
      <w:r w:rsidRPr="00FE463F">
        <w:t>t the “IS THIS A POP UP PAGE?” prompt</w:t>
      </w:r>
      <w:r>
        <w:t>, e</w:t>
      </w:r>
      <w:r w:rsidR="00E86526" w:rsidRPr="00FE463F">
        <w:t xml:space="preserve">nter </w:t>
      </w:r>
      <w:r w:rsidR="00E86526" w:rsidRPr="00605AD6">
        <w:rPr>
          <w:b/>
        </w:rPr>
        <w:t>YES</w:t>
      </w:r>
      <w:r>
        <w:t>.</w:t>
      </w:r>
    </w:p>
    <w:p w:rsidR="00E86526" w:rsidRDefault="00605AD6" w:rsidP="00605AD6">
      <w:pPr>
        <w:pStyle w:val="ListNumber"/>
        <w:numPr>
          <w:ilvl w:val="0"/>
          <w:numId w:val="61"/>
        </w:numPr>
        <w:ind w:left="720"/>
      </w:pPr>
      <w:r>
        <w:t>E</w:t>
      </w:r>
      <w:r w:rsidR="00E86526" w:rsidRPr="00FE463F">
        <w:t xml:space="preserve">nter a value for </w:t>
      </w:r>
      <w:r w:rsidR="00084217" w:rsidRPr="00FE463F">
        <w:t>“</w:t>
      </w:r>
      <w:r w:rsidR="00E86526" w:rsidRPr="00FE463F">
        <w:t>LOWER RIGHT COORDINATE</w:t>
      </w:r>
      <w:r w:rsidR="00084217" w:rsidRPr="00FE463F">
        <w:t>”</w:t>
      </w:r>
      <w:r w:rsidR="00E86526" w:rsidRPr="00FE463F">
        <w:t>.</w:t>
      </w:r>
    </w:p>
    <w:p w:rsidR="00994265" w:rsidRPr="00FE463F" w:rsidRDefault="007869D8" w:rsidP="0080730E">
      <w:pPr>
        <w:pStyle w:val="Note"/>
        <w:rPr>
          <w:noProof/>
        </w:rPr>
      </w:pPr>
      <w:r>
        <w:rPr>
          <w:noProof/>
        </w:rPr>
        <w:drawing>
          <wp:inline distT="0" distB="0" distL="0" distR="0" wp14:anchorId="0810D961" wp14:editId="0970117E">
            <wp:extent cx="289560" cy="289560"/>
            <wp:effectExtent l="0" t="0" r="0" b="0"/>
            <wp:docPr id="3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0730E">
        <w:rPr>
          <w:b/>
          <w:noProof/>
        </w:rPr>
        <w:tab/>
        <w:t>NOTE</w:t>
      </w:r>
      <w:r w:rsidR="00994265">
        <w:rPr>
          <w:noProof/>
        </w:rPr>
        <w:t>:</w:t>
      </w:r>
      <w:r w:rsidR="0080730E">
        <w:rPr>
          <w:noProof/>
        </w:rPr>
        <w:t xml:space="preserve"> VA </w:t>
      </w:r>
      <w:r w:rsidR="00994265" w:rsidRPr="00446E81">
        <w:rPr>
          <w:noProof/>
        </w:rPr>
        <w:t xml:space="preserve">FileMan </w:t>
      </w:r>
      <w:r w:rsidR="0080730E">
        <w:rPr>
          <w:noProof/>
        </w:rPr>
        <w:t>22.2</w:t>
      </w:r>
      <w:r w:rsidR="00994265" w:rsidRPr="00446E81">
        <w:rPr>
          <w:noProof/>
        </w:rPr>
        <w:t xml:space="preserve"> supports screens longer than 24 lines.</w:t>
      </w:r>
    </w:p>
    <w:p w:rsidR="00E86526" w:rsidRPr="00FE463F" w:rsidRDefault="00E86526" w:rsidP="00AD197E">
      <w:pPr>
        <w:pStyle w:val="Heading4"/>
        <w:rPr>
          <w:noProof/>
        </w:rPr>
      </w:pPr>
      <w:r w:rsidRPr="00FE463F">
        <w:rPr>
          <w:noProof/>
        </w:rPr>
        <w:lastRenderedPageBreak/>
        <w:t xml:space="preserve">Editing </w:t>
      </w:r>
      <w:r w:rsidR="00084217" w:rsidRPr="00FE463F">
        <w:rPr>
          <w:noProof/>
        </w:rPr>
        <w:t>“</w:t>
      </w:r>
      <w:r w:rsidR="005F6E9B" w:rsidRPr="00FE463F">
        <w:rPr>
          <w:noProof/>
        </w:rPr>
        <w:t>Popu</w:t>
      </w:r>
      <w:r w:rsidRPr="00FE463F">
        <w:rPr>
          <w:noProof/>
        </w:rPr>
        <w:t>p</w:t>
      </w:r>
      <w:r w:rsidR="00084217" w:rsidRPr="00FE463F">
        <w:rPr>
          <w:noProof/>
        </w:rPr>
        <w:t>”</w:t>
      </w:r>
      <w:r w:rsidRPr="00FE463F">
        <w:rPr>
          <w:noProof/>
        </w:rPr>
        <w:t xml:space="preserve"> Page Coordinates</w:t>
      </w:r>
    </w:p>
    <w:p w:rsidR="00E86526" w:rsidRPr="00FE463F" w:rsidRDefault="007869D8" w:rsidP="00FB1CBD">
      <w:pPr>
        <w:pStyle w:val="BodyText"/>
        <w:keepNext/>
        <w:keepLines/>
        <w:rPr>
          <w:noProof/>
        </w:rPr>
      </w:pPr>
      <w:r>
        <w:rPr>
          <w:noProof/>
        </w:rPr>
        <w:fldChar w:fldCharType="begin"/>
      </w:r>
      <w:r w:rsidR="000A69DF" w:rsidRPr="00FE463F">
        <w:rPr>
          <w:noProof/>
        </w:rPr>
        <w:instrText>xe "Scree</w:instrText>
      </w:r>
      <w:r w:rsidR="005F6E9B" w:rsidRPr="00FE463F">
        <w:rPr>
          <w:noProof/>
        </w:rPr>
        <w:instrText>nMan:Form Editor:Editing Popu</w:instrText>
      </w:r>
      <w:r w:rsidR="000A69DF" w:rsidRPr="00FE463F">
        <w:rPr>
          <w:noProof/>
        </w:rPr>
        <w:instrText>p Page Coordinates"</w:instrText>
      </w:r>
      <w:r>
        <w:rPr>
          <w:noProof/>
        </w:rPr>
        <w:fldChar w:fldCharType="end"/>
      </w:r>
      <w:r>
        <w:rPr>
          <w:noProof/>
        </w:rPr>
        <w:fldChar w:fldCharType="begin"/>
      </w:r>
      <w:r w:rsidR="000A69DF" w:rsidRPr="00FE463F">
        <w:rPr>
          <w:noProof/>
        </w:rPr>
        <w:instrText xml:space="preserve">xe "Form </w:instrText>
      </w:r>
      <w:r w:rsidR="005F6E9B" w:rsidRPr="00FE463F">
        <w:rPr>
          <w:noProof/>
        </w:rPr>
        <w:instrText>Editor:ScreenMan:Editing Pop-</w:instrText>
      </w:r>
      <w:r w:rsidR="000A69DF" w:rsidRPr="00FE463F">
        <w:rPr>
          <w:noProof/>
        </w:rPr>
        <w:instrText>p Page Coordinates"</w:instrText>
      </w:r>
      <w:r>
        <w:rPr>
          <w:noProof/>
        </w:rPr>
        <w:fldChar w:fldCharType="end"/>
      </w:r>
      <w:r>
        <w:rPr>
          <w:noProof/>
        </w:rPr>
        <w:fldChar w:fldCharType="begin"/>
      </w:r>
      <w:r w:rsidR="000A69DF" w:rsidRPr="00FE463F">
        <w:rPr>
          <w:noProof/>
        </w:rPr>
        <w:instrText>xe "Editing:ScreenMan Form Editor:</w:instrText>
      </w:r>
      <w:r w:rsidR="005F6E9B" w:rsidRPr="00FE463F">
        <w:rPr>
          <w:noProof/>
        </w:rPr>
        <w:instrText>Popu</w:instrText>
      </w:r>
      <w:r w:rsidR="000A69DF" w:rsidRPr="00FE463F">
        <w:rPr>
          <w:noProof/>
        </w:rPr>
        <w:instrText>p Page Coordinates"</w:instrText>
      </w:r>
      <w:r>
        <w:rPr>
          <w:noProof/>
        </w:rPr>
        <w:fldChar w:fldCharType="end"/>
      </w:r>
      <w:r w:rsidR="00E86526" w:rsidRPr="00FE463F">
        <w:rPr>
          <w:noProof/>
        </w:rPr>
        <w:t xml:space="preserve">As described </w:t>
      </w:r>
      <w:r w:rsidR="00E26E64">
        <w:rPr>
          <w:noProof/>
        </w:rPr>
        <w:t xml:space="preserve">in Section </w:t>
      </w:r>
      <w:r w:rsidR="00E26E64" w:rsidRPr="00E26E64">
        <w:rPr>
          <w:noProof/>
          <w:color w:val="0000FF"/>
          <w:u w:val="single"/>
        </w:rPr>
        <w:fldChar w:fldCharType="begin"/>
      </w:r>
      <w:r w:rsidR="00E26E64" w:rsidRPr="00E26E64">
        <w:rPr>
          <w:noProof/>
          <w:color w:val="0000FF"/>
          <w:u w:val="single"/>
        </w:rPr>
        <w:instrText xml:space="preserve"> REF _Ref254156039 \w \h </w:instrText>
      </w:r>
      <w:r w:rsidR="00E26E64">
        <w:rPr>
          <w:noProof/>
          <w:color w:val="0000FF"/>
          <w:u w:val="single"/>
        </w:rPr>
        <w:instrText xml:space="preserve"> \* MERGEFORMAT </w:instrText>
      </w:r>
      <w:r w:rsidR="00E26E64" w:rsidRPr="00E26E64">
        <w:rPr>
          <w:noProof/>
          <w:color w:val="0000FF"/>
          <w:u w:val="single"/>
        </w:rPr>
      </w:r>
      <w:r w:rsidR="00E26E64" w:rsidRPr="00E26E64">
        <w:rPr>
          <w:noProof/>
          <w:color w:val="0000FF"/>
          <w:u w:val="single"/>
        </w:rPr>
        <w:fldChar w:fldCharType="separate"/>
      </w:r>
      <w:r w:rsidR="001A1C7A">
        <w:rPr>
          <w:noProof/>
          <w:color w:val="0000FF"/>
          <w:u w:val="single"/>
        </w:rPr>
        <w:t>5.10.3</w:t>
      </w:r>
      <w:r w:rsidR="00E26E64" w:rsidRPr="00E26E64">
        <w:rPr>
          <w:noProof/>
          <w:color w:val="0000FF"/>
          <w:u w:val="single"/>
        </w:rPr>
        <w:fldChar w:fldCharType="end"/>
      </w:r>
      <w:r w:rsidR="00E26E64">
        <w:rPr>
          <w:noProof/>
        </w:rPr>
        <w:t>, “</w:t>
      </w:r>
      <w:r w:rsidR="00E26E64" w:rsidRPr="00E26E64">
        <w:rPr>
          <w:noProof/>
          <w:color w:val="0000FF"/>
          <w:u w:val="single"/>
        </w:rPr>
        <w:fldChar w:fldCharType="begin"/>
      </w:r>
      <w:r w:rsidR="00E26E64" w:rsidRPr="00E26E64">
        <w:rPr>
          <w:noProof/>
          <w:color w:val="0000FF"/>
          <w:u w:val="single"/>
        </w:rPr>
        <w:instrText xml:space="preserve"> REF _Ref254156039 \h </w:instrText>
      </w:r>
      <w:r w:rsidR="00E26E64">
        <w:rPr>
          <w:noProof/>
          <w:color w:val="0000FF"/>
          <w:u w:val="single"/>
        </w:rPr>
        <w:instrText xml:space="preserve"> \* MERGEFORMAT </w:instrText>
      </w:r>
      <w:r w:rsidR="00E26E64" w:rsidRPr="00E26E64">
        <w:rPr>
          <w:noProof/>
          <w:color w:val="0000FF"/>
          <w:u w:val="single"/>
        </w:rPr>
      </w:r>
      <w:r w:rsidR="00E26E64" w:rsidRPr="00E26E64">
        <w:rPr>
          <w:noProof/>
          <w:color w:val="0000FF"/>
          <w:u w:val="single"/>
        </w:rPr>
        <w:fldChar w:fldCharType="separate"/>
      </w:r>
      <w:r w:rsidR="001A1C7A" w:rsidRPr="001A1C7A">
        <w:rPr>
          <w:noProof/>
          <w:color w:val="0000FF"/>
          <w:u w:val="single"/>
        </w:rPr>
        <w:t>Editing Page Properties</w:t>
      </w:r>
      <w:r w:rsidR="00E26E64" w:rsidRPr="00E26E64">
        <w:rPr>
          <w:noProof/>
          <w:color w:val="0000FF"/>
          <w:u w:val="single"/>
        </w:rPr>
        <w:fldChar w:fldCharType="end"/>
      </w:r>
      <w:r w:rsidR="00E26E64">
        <w:rPr>
          <w:noProof/>
        </w:rPr>
        <w:t>,”</w:t>
      </w:r>
      <w:r w:rsidR="00E86526" w:rsidRPr="00FE463F">
        <w:rPr>
          <w:noProof/>
        </w:rPr>
        <w:t xml:space="preserve">, you can press </w:t>
      </w:r>
      <w:r w:rsidR="00E86526" w:rsidRPr="00FE463F">
        <w:rPr>
          <w:b/>
          <w:bCs/>
          <w:noProof/>
        </w:rPr>
        <w:t>&lt;PF4&gt;P</w:t>
      </w:r>
      <w:r w:rsidR="00E86526" w:rsidRPr="00FE463F">
        <w:rPr>
          <w:noProof/>
        </w:rPr>
        <w:t xml:space="preserve"> to invoke a ScreenMan form to edit the properties of the current page. You can also change the coordinate of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directly from the Form Editor</w:t>
      </w:r>
      <w:r w:rsidR="00084217" w:rsidRPr="00FE463F">
        <w:rPr>
          <w:noProof/>
        </w:rPr>
        <w:t>’</w:t>
      </w:r>
      <w:r w:rsidR="00E86526" w:rsidRPr="00FE463F">
        <w:rPr>
          <w:noProof/>
        </w:rPr>
        <w:t xml:space="preserve">s </w:t>
      </w:r>
      <w:hyperlink w:anchor="form_editor_main_screen" w:history="1">
        <w:r w:rsidR="00605AD6" w:rsidRPr="007C4CCA">
          <w:rPr>
            <w:rStyle w:val="Hyperlink"/>
            <w:noProof/>
          </w:rPr>
          <w:t>Main Screen</w:t>
        </w:r>
      </w:hyperlink>
      <w:r w:rsidR="00E86526" w:rsidRPr="00FE463F">
        <w:rPr>
          <w:noProof/>
        </w:rPr>
        <w:t xml:space="preserve">, by selecting and dragging the border of the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w:t>
      </w:r>
    </w:p>
    <w:p w:rsidR="00E86526" w:rsidRPr="00FE463F" w:rsidRDefault="00EA4F3E" w:rsidP="00FB1CBD">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2294043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262</w:t>
      </w:r>
      <w:r w:rsidRPr="00FE463F">
        <w:rPr>
          <w:noProof/>
          <w:color w:val="0000FF"/>
          <w:u w:val="single"/>
        </w:rPr>
        <w:fldChar w:fldCharType="end"/>
      </w:r>
      <w:r w:rsidR="00E86526" w:rsidRPr="00FE463F">
        <w:rPr>
          <w:noProof/>
        </w:rPr>
        <w:t xml:space="preserve"> is an example of the Main Screen of the Form Editor where the current page is a </w:t>
      </w:r>
      <w:r w:rsidR="00084217" w:rsidRPr="00FE463F">
        <w:rPr>
          <w:noProof/>
        </w:rPr>
        <w:t>“</w:t>
      </w:r>
      <w:r w:rsidR="005F6E9B" w:rsidRPr="00FE463F">
        <w:rPr>
          <w:noProof/>
        </w:rPr>
        <w:t>popu</w:t>
      </w:r>
      <w:r w:rsidR="00E86526" w:rsidRPr="00FE463F">
        <w:rPr>
          <w:noProof/>
        </w:rPr>
        <w:t>p</w:t>
      </w:r>
      <w:r w:rsidR="00084217" w:rsidRPr="00FE463F">
        <w:rPr>
          <w:noProof/>
        </w:rPr>
        <w:t>”</w:t>
      </w:r>
      <w:r w:rsidR="00E86526" w:rsidRPr="00FE463F">
        <w:rPr>
          <w:noProof/>
        </w:rPr>
        <w:t xml:space="preserve"> page.</w:t>
      </w:r>
    </w:p>
    <w:p w:rsidR="00BB6867" w:rsidRPr="00FE463F" w:rsidRDefault="00BB6867" w:rsidP="00BB6867">
      <w:pPr>
        <w:pStyle w:val="Caption"/>
        <w:rPr>
          <w:noProof/>
        </w:rPr>
      </w:pPr>
      <w:bookmarkStart w:id="1466" w:name="_Ref342294043"/>
      <w:bookmarkStart w:id="1467" w:name="_Ref322691263"/>
      <w:bookmarkStart w:id="1468" w:name="_Toc49774715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62</w:t>
      </w:r>
      <w:r w:rsidR="00146ED6" w:rsidRPr="00FE463F">
        <w:rPr>
          <w:noProof/>
        </w:rPr>
        <w:fldChar w:fldCharType="end"/>
      </w:r>
      <w:bookmarkEnd w:id="1466"/>
      <w:r w:rsidR="00E87492">
        <w:rPr>
          <w:noProof/>
        </w:rPr>
        <w:t>:</w:t>
      </w:r>
      <w:r w:rsidRPr="00FE463F">
        <w:rPr>
          <w:noProof/>
        </w:rPr>
        <w:t xml:space="preserve"> </w:t>
      </w:r>
      <w:r w:rsidR="00143C40" w:rsidRPr="00FE463F">
        <w:rPr>
          <w:noProof/>
        </w:rPr>
        <w:t>ScreenMan Form Editor—</w:t>
      </w:r>
      <w:r w:rsidR="00FB1CBD" w:rsidRPr="00FE463F">
        <w:rPr>
          <w:noProof/>
        </w:rPr>
        <w:t xml:space="preserve">Editing </w:t>
      </w:r>
      <w:r w:rsidR="00084217" w:rsidRPr="00FE463F">
        <w:rPr>
          <w:noProof/>
        </w:rPr>
        <w:t>“</w:t>
      </w:r>
      <w:r w:rsidR="003973D8" w:rsidRPr="00FE463F">
        <w:rPr>
          <w:noProof/>
        </w:rPr>
        <w:t>Popu</w:t>
      </w:r>
      <w:r w:rsidR="00FB1CBD" w:rsidRPr="00FE463F">
        <w:rPr>
          <w:noProof/>
        </w:rPr>
        <w:t>p</w:t>
      </w:r>
      <w:r w:rsidR="00084217" w:rsidRPr="00FE463F">
        <w:rPr>
          <w:noProof/>
        </w:rPr>
        <w:t>”</w:t>
      </w:r>
      <w:r w:rsidR="00143C40">
        <w:rPr>
          <w:noProof/>
        </w:rPr>
        <w:t xml:space="preserve"> Page C</w:t>
      </w:r>
      <w:r w:rsidR="00FB1CBD" w:rsidRPr="00FE463F">
        <w:rPr>
          <w:noProof/>
        </w:rPr>
        <w:t>oordinates</w:t>
      </w:r>
      <w:bookmarkEnd w:id="1467"/>
      <w:bookmarkEnd w:id="1468"/>
    </w:p>
    <w:p w:rsidR="00E678BA" w:rsidRPr="00FE463F" w:rsidRDefault="0095483B" w:rsidP="00E678BA">
      <w:pPr>
        <w:pStyle w:val="Dialogue"/>
        <w:rPr>
          <w:noProof/>
        </w:rPr>
      </w:pPr>
      <w:r w:rsidRPr="00FE463F">
        <w:rPr>
          <w:noProof/>
        </w:rPr>
        <w:t xml:space="preserve">  </w:t>
      </w:r>
      <w:r w:rsidR="00E678BA" w:rsidRPr="00FE463F">
        <w:rPr>
          <w:noProof/>
        </w:rPr>
        <w:t>THIS IS A CAPTION ONLY FIELD</w:t>
      </w:r>
    </w:p>
    <w:p w:rsidR="00E678BA" w:rsidRPr="00FE463F" w:rsidRDefault="00E678BA" w:rsidP="00E678BA">
      <w:pPr>
        <w:pStyle w:val="Dialogue"/>
        <w:rPr>
          <w:noProof/>
        </w:rPr>
      </w:pPr>
    </w:p>
    <w:p w:rsidR="00E678BA" w:rsidRPr="00FE463F" w:rsidRDefault="00E678BA" w:rsidP="00E678BA">
      <w:pPr>
        <w:pStyle w:val="Dialogue"/>
        <w:rPr>
          <w:noProof/>
        </w:rPr>
      </w:pPr>
      <w:r w:rsidRPr="00FE463F">
        <w:rPr>
          <w:noProof/>
        </w:rPr>
        <w:t xml:space="preserve">                         -------------------------------------------------</w:t>
      </w:r>
      <w:r w:rsidR="0065643E" w:rsidRPr="00FE463F">
        <w:rPr>
          <w:noProof/>
        </w:rPr>
        <w:t xml:space="preserve"> </w:t>
      </w:r>
    </w:p>
    <w:p w:rsidR="00E678BA" w:rsidRPr="00FE463F" w:rsidRDefault="00E678BA" w:rsidP="00E678BA">
      <w:pPr>
        <w:pStyle w:val="Dialogue"/>
        <w:rPr>
          <w:noProof/>
        </w:rPr>
      </w:pPr>
      <w:r w:rsidRPr="00FE463F">
        <w:rPr>
          <w:noProof/>
        </w:rPr>
        <w:t xml:space="preserve">          NAME: ____ ___|                                                 |</w:t>
      </w:r>
    </w:p>
    <w:p w:rsidR="00E678BA" w:rsidRPr="00FE463F" w:rsidRDefault="00E678BA" w:rsidP="00E678BA">
      <w:pPr>
        <w:pStyle w:val="Dialogue"/>
        <w:rPr>
          <w:noProof/>
        </w:rPr>
      </w:pPr>
      <w:r w:rsidRPr="00FE463F">
        <w:rPr>
          <w:noProof/>
        </w:rPr>
        <w:t xml:space="preserve">           SSN: ________|      This is the pop-up page                    |</w:t>
      </w:r>
    </w:p>
    <w:p w:rsidR="00E678BA" w:rsidRPr="00FE463F" w:rsidRDefault="00E678BA" w:rsidP="00E678BA">
      <w:pPr>
        <w:pStyle w:val="Dialogue"/>
        <w:rPr>
          <w:noProof/>
        </w:rPr>
      </w:pPr>
      <w:r w:rsidRPr="00FE463F">
        <w:rPr>
          <w:noProof/>
        </w:rPr>
        <w:t xml:space="preserve">  SELECT PHONE: ________|                                                 |</w:t>
      </w:r>
    </w:p>
    <w:p w:rsidR="00E678BA" w:rsidRPr="00FE463F" w:rsidRDefault="00E678BA" w:rsidP="00E678BA">
      <w:pPr>
        <w:pStyle w:val="Dialogue"/>
        <w:rPr>
          <w:noProof/>
        </w:rPr>
      </w:pPr>
      <w:r w:rsidRPr="00FE463F">
        <w:rPr>
          <w:noProof/>
        </w:rPr>
        <w:t xml:space="preserve">                        |                                                 |</w:t>
      </w:r>
    </w:p>
    <w:p w:rsidR="00E678BA" w:rsidRPr="00FE463F" w:rsidRDefault="00E678BA" w:rsidP="00E678BA">
      <w:pPr>
        <w:pStyle w:val="Dialogue"/>
        <w:rPr>
          <w:noProof/>
        </w:rPr>
      </w:pPr>
      <w:r w:rsidRPr="00FE463F">
        <w:rPr>
          <w:noProof/>
        </w:rPr>
        <w:t xml:space="preserve">                        |                                                 |</w:t>
      </w:r>
    </w:p>
    <w:p w:rsidR="00E678BA" w:rsidRPr="00FE463F" w:rsidRDefault="00E678BA" w:rsidP="00E678BA">
      <w:pPr>
        <w:pStyle w:val="Dialogue"/>
        <w:rPr>
          <w:noProof/>
        </w:rPr>
      </w:pPr>
      <w:r w:rsidRPr="00FE463F">
        <w:rPr>
          <w:noProof/>
        </w:rPr>
        <w:t xml:space="preserve">                         -------------------------------------------------</w:t>
      </w:r>
      <w:r w:rsidR="0065643E" w:rsidRPr="00FE463F">
        <w:rPr>
          <w:noProof/>
        </w:rPr>
        <w:t xml:space="preserve"> </w:t>
      </w:r>
    </w:p>
    <w:p w:rsidR="00E678BA" w:rsidRPr="00FE463F" w:rsidRDefault="00E678BA" w:rsidP="00E678BA">
      <w:pPr>
        <w:pStyle w:val="Dialogue"/>
        <w:rPr>
          <w:noProof/>
        </w:rPr>
      </w:pPr>
    </w:p>
    <w:p w:rsidR="00E678BA" w:rsidRPr="00FE463F" w:rsidRDefault="00E678BA" w:rsidP="00E678BA">
      <w:pPr>
        <w:pStyle w:val="Dialogue"/>
        <w:rPr>
          <w:noProof/>
        </w:rPr>
      </w:pPr>
    </w:p>
    <w:p w:rsidR="00E678BA" w:rsidRPr="00FE463F" w:rsidRDefault="0095483B" w:rsidP="00E678BA">
      <w:pPr>
        <w:pStyle w:val="Dialogue"/>
        <w:rPr>
          <w:noProof/>
        </w:rPr>
      </w:pPr>
      <w:r w:rsidRPr="00FE463F">
        <w:rPr>
          <w:noProof/>
        </w:rPr>
        <w:t>_</w:t>
      </w:r>
      <w:r w:rsidR="00E678BA" w:rsidRPr="00FE463F">
        <w:rPr>
          <w:noProof/>
        </w:rPr>
        <w:t>__________________________________________________________________________________</w:t>
      </w:r>
    </w:p>
    <w:p w:rsidR="00E678BA" w:rsidRPr="00FE463F" w:rsidRDefault="00E678BA" w:rsidP="00E678BA">
      <w:pPr>
        <w:pStyle w:val="Dialogue"/>
        <w:rPr>
          <w:noProof/>
        </w:rPr>
      </w:pPr>
      <w:r w:rsidRPr="00FE463F">
        <w:rPr>
          <w:noProof/>
        </w:rPr>
        <w:t xml:space="preserve">File: ZZFILE NAME (# nnnn)                                               R1,C1    </w:t>
      </w:r>
    </w:p>
    <w:p w:rsidR="00E678BA" w:rsidRPr="00FE463F" w:rsidRDefault="00E678BA" w:rsidP="00E678BA">
      <w:pPr>
        <w:pStyle w:val="Dialogue"/>
        <w:rPr>
          <w:noProof/>
        </w:rPr>
      </w:pPr>
      <w:r w:rsidRPr="00FE463F">
        <w:rPr>
          <w:noProof/>
        </w:rPr>
        <w:t>Form: ZZFORM NAME</w:t>
      </w:r>
    </w:p>
    <w:p w:rsidR="00E678BA" w:rsidRPr="00FE463F" w:rsidRDefault="00E678BA" w:rsidP="00E678BA">
      <w:pPr>
        <w:pStyle w:val="Dialogue"/>
        <w:rPr>
          <w:noProof/>
        </w:rPr>
      </w:pPr>
      <w:r w:rsidRPr="00FE463F">
        <w:rPr>
          <w:noProof/>
        </w:rPr>
        <w:t>Page: n (ZZName of Pop-Up Page)</w:t>
      </w:r>
    </w:p>
    <w:p w:rsidR="00E678BA" w:rsidRPr="00FE463F" w:rsidRDefault="00E678BA" w:rsidP="00E678BA">
      <w:pPr>
        <w:pStyle w:val="Dialogue"/>
        <w:rPr>
          <w:noProof/>
        </w:rPr>
      </w:pPr>
    </w:p>
    <w:p w:rsidR="00E86526" w:rsidRPr="00FE463F" w:rsidRDefault="00E678BA" w:rsidP="00E678BA">
      <w:pPr>
        <w:pStyle w:val="Dialogue"/>
        <w:rPr>
          <w:noProof/>
        </w:rPr>
      </w:pPr>
      <w:r w:rsidRPr="00FE463F">
        <w:rPr>
          <w:noProof/>
        </w:rPr>
        <w:t>&lt;PF1&gt;Q=Quit   &lt;PF1&gt;E=Exit   &lt;PF1&gt;S=Save   &lt;PF1&gt;V=Block Viewer   &lt;PF1&gt;H=Help</w:t>
      </w:r>
    </w:p>
    <w:p w:rsidR="00E86526" w:rsidRPr="00FE463F" w:rsidRDefault="00E86526" w:rsidP="00B66E33">
      <w:pPr>
        <w:pStyle w:val="BodyText6"/>
        <w:rPr>
          <w:noProof/>
        </w:rPr>
      </w:pPr>
    </w:p>
    <w:p w:rsidR="00C91E61" w:rsidRDefault="00E86526" w:rsidP="00196320">
      <w:pPr>
        <w:pStyle w:val="BodyText"/>
        <w:keepNext/>
        <w:keepLines/>
        <w:rPr>
          <w:noProof/>
        </w:rPr>
      </w:pPr>
      <w:r w:rsidRPr="00FE463F">
        <w:rPr>
          <w:noProof/>
        </w:rPr>
        <w:t xml:space="preserve">To move the entire </w:t>
      </w:r>
      <w:r w:rsidR="00084217" w:rsidRPr="00FE463F">
        <w:rPr>
          <w:noProof/>
        </w:rPr>
        <w:t>“</w:t>
      </w:r>
      <w:r w:rsidR="005F6E9B" w:rsidRPr="00FE463F">
        <w:rPr>
          <w:noProof/>
        </w:rPr>
        <w:t>popup</w:t>
      </w:r>
      <w:r w:rsidR="00084217" w:rsidRPr="00FE463F">
        <w:rPr>
          <w:noProof/>
        </w:rPr>
        <w:t>”</w:t>
      </w:r>
      <w:r w:rsidRPr="00FE463F">
        <w:rPr>
          <w:noProof/>
        </w:rPr>
        <w:t xml:space="preserve"> page around on the </w:t>
      </w:r>
      <w:hyperlink w:anchor="form_editor_main_screen" w:history="1">
        <w:r w:rsidR="00605AD6" w:rsidRPr="007C4CCA">
          <w:rPr>
            <w:rStyle w:val="Hyperlink"/>
            <w:noProof/>
          </w:rPr>
          <w:t>Main Screen</w:t>
        </w:r>
      </w:hyperlink>
      <w:r w:rsidR="00C91E61">
        <w:rPr>
          <w:noProof/>
        </w:rPr>
        <w:t>, do the following:</w:t>
      </w:r>
    </w:p>
    <w:p w:rsidR="00196320" w:rsidRDefault="00196320" w:rsidP="00053176">
      <w:pPr>
        <w:pStyle w:val="ListNumber"/>
        <w:keepNext/>
        <w:keepLines/>
        <w:numPr>
          <w:ilvl w:val="0"/>
          <w:numId w:val="49"/>
        </w:numPr>
        <w:ind w:left="720"/>
      </w:pPr>
      <w:r>
        <w:t>P</w:t>
      </w:r>
      <w:r w:rsidRPr="00FE463F">
        <w:t>osition the cursor anywhere on the top boundary of the “popup” page</w:t>
      </w:r>
      <w:r>
        <w:t>.</w:t>
      </w:r>
    </w:p>
    <w:p w:rsidR="00C91E61" w:rsidRDefault="00C91E61" w:rsidP="00196320">
      <w:pPr>
        <w:pStyle w:val="ListNumber"/>
        <w:keepNext/>
        <w:keepLines/>
      </w:pPr>
      <w:r>
        <w:t>P</w:t>
      </w:r>
      <w:r w:rsidR="00E86526" w:rsidRPr="00FE463F">
        <w:t xml:space="preserve">ress </w:t>
      </w:r>
      <w:r w:rsidR="00C26BDD" w:rsidRPr="00FE463F">
        <w:rPr>
          <w:b/>
          <w:bCs/>
        </w:rPr>
        <w:t>Spacebar</w:t>
      </w:r>
      <w:r w:rsidR="00E86526" w:rsidRPr="00FE463F">
        <w:rPr>
          <w:bCs/>
        </w:rPr>
        <w:t xml:space="preserve"> </w:t>
      </w:r>
      <w:r w:rsidR="00E86526" w:rsidRPr="00FE463F">
        <w:rPr>
          <w:bCs/>
          <w:i/>
        </w:rPr>
        <w:t>or</w:t>
      </w:r>
      <w:r w:rsidR="00E86526" w:rsidRPr="00FE463F">
        <w:rPr>
          <w:bCs/>
        </w:rPr>
        <w:t xml:space="preserve"> </w:t>
      </w:r>
      <w:r w:rsidR="005D4325" w:rsidRPr="00FE463F">
        <w:rPr>
          <w:b/>
          <w:bCs/>
        </w:rPr>
        <w:t>Ente</w:t>
      </w:r>
      <w:r w:rsidR="00C922EB" w:rsidRPr="00FE463F">
        <w:rPr>
          <w:b/>
          <w:bCs/>
        </w:rPr>
        <w:t>r</w:t>
      </w:r>
      <w:r>
        <w:t xml:space="preserve"> to select it.</w:t>
      </w:r>
    </w:p>
    <w:p w:rsidR="00C91E61" w:rsidRDefault="00C91E61" w:rsidP="00196320">
      <w:pPr>
        <w:pStyle w:val="ListNumber"/>
        <w:keepNext/>
        <w:keepLines/>
      </w:pPr>
      <w:r>
        <w:t>U</w:t>
      </w:r>
      <w:r w:rsidR="00E86526" w:rsidRPr="00FE463F">
        <w:t xml:space="preserve">se the navigational keys described in the </w:t>
      </w:r>
      <w:r w:rsidR="00084217" w:rsidRPr="00FE463F">
        <w:t>“</w:t>
      </w:r>
      <w:r w:rsidR="008C7F01" w:rsidRPr="00FE463F">
        <w:rPr>
          <w:color w:val="0000FF"/>
          <w:u w:val="single"/>
        </w:rPr>
        <w:fldChar w:fldCharType="begin"/>
      </w:r>
      <w:r w:rsidR="008C7F01" w:rsidRPr="00FE463F">
        <w:rPr>
          <w:color w:val="0000FF"/>
          <w:u w:val="single"/>
        </w:rPr>
        <w:instrText xml:space="preserve"> REF _Ref254254800 \h </w:instrText>
      </w:r>
      <w:r w:rsidR="000036BD" w:rsidRPr="00FE463F">
        <w:rPr>
          <w:color w:val="0000FF"/>
          <w:u w:val="single"/>
        </w:rPr>
        <w:instrText xml:space="preserve"> \* MERGEFORMAT </w:instrText>
      </w:r>
      <w:r w:rsidR="008C7F01" w:rsidRPr="00FE463F">
        <w:rPr>
          <w:color w:val="0000FF"/>
          <w:u w:val="single"/>
        </w:rPr>
      </w:r>
      <w:r w:rsidR="008C7F01" w:rsidRPr="00FE463F">
        <w:rPr>
          <w:color w:val="0000FF"/>
          <w:u w:val="single"/>
        </w:rPr>
        <w:fldChar w:fldCharType="separate"/>
      </w:r>
      <w:r w:rsidR="001A1C7A" w:rsidRPr="001A1C7A">
        <w:rPr>
          <w:color w:val="0000FF"/>
          <w:u w:val="single"/>
        </w:rPr>
        <w:t>Moving Screen Elements</w:t>
      </w:r>
      <w:r w:rsidR="008C7F01" w:rsidRPr="00FE463F">
        <w:rPr>
          <w:color w:val="0000FF"/>
          <w:u w:val="single"/>
        </w:rPr>
        <w:fldChar w:fldCharType="end"/>
      </w:r>
      <w:r w:rsidRPr="00FE463F">
        <w:t>”</w:t>
      </w:r>
      <w:r w:rsidR="00E86526" w:rsidRPr="00FE463F">
        <w:t xml:space="preserve"> </w:t>
      </w:r>
      <w:r>
        <w:t>section</w:t>
      </w:r>
      <w:r w:rsidR="008C7F01" w:rsidRPr="00FE463F">
        <w:t xml:space="preserve"> </w:t>
      </w:r>
      <w:r w:rsidR="00E86526" w:rsidRPr="00FE463F">
        <w:t xml:space="preserve">to drag the entire </w:t>
      </w:r>
      <w:r w:rsidR="00084217" w:rsidRPr="00FE463F">
        <w:t>“</w:t>
      </w:r>
      <w:r w:rsidR="00C922EB" w:rsidRPr="00FE463F">
        <w:t>pop</w:t>
      </w:r>
      <w:r w:rsidR="00E86526" w:rsidRPr="00FE463F">
        <w:t>up</w:t>
      </w:r>
      <w:r w:rsidR="00084217" w:rsidRPr="00FE463F">
        <w:t>”</w:t>
      </w:r>
      <w:r>
        <w:t xml:space="preserve"> page to a new location.</w:t>
      </w:r>
    </w:p>
    <w:p w:rsidR="00E86526" w:rsidRPr="00FE463F" w:rsidRDefault="00E86526" w:rsidP="00196320">
      <w:pPr>
        <w:pStyle w:val="ListNumber"/>
      </w:pPr>
      <w:r w:rsidRPr="00FE463F">
        <w:t xml:space="preserve">Press </w:t>
      </w:r>
      <w:r w:rsidR="00C26BDD" w:rsidRPr="00FE463F">
        <w:rPr>
          <w:b/>
          <w:bCs/>
        </w:rPr>
        <w:t>Spacebar</w:t>
      </w:r>
      <w:r w:rsidRPr="00FE463F">
        <w:rPr>
          <w:bCs/>
        </w:rPr>
        <w:t xml:space="preserve"> </w:t>
      </w:r>
      <w:r w:rsidRPr="00FE463F">
        <w:rPr>
          <w:bCs/>
          <w:i/>
        </w:rPr>
        <w:t>or</w:t>
      </w:r>
      <w:r w:rsidRPr="00FE463F">
        <w:rPr>
          <w:bCs/>
        </w:rPr>
        <w:t xml:space="preserve"> </w:t>
      </w:r>
      <w:r w:rsidR="00C922EB" w:rsidRPr="00FE463F">
        <w:rPr>
          <w:b/>
          <w:bCs/>
        </w:rPr>
        <w:t>Enter</w:t>
      </w:r>
      <w:r w:rsidRPr="00FE463F">
        <w:t xml:space="preserve"> again to lock the page in its new position.</w:t>
      </w:r>
    </w:p>
    <w:p w:rsidR="00605AD6" w:rsidRDefault="00605AD6" w:rsidP="00605AD6">
      <w:pPr>
        <w:pStyle w:val="BodyText6"/>
        <w:rPr>
          <w:noProof/>
        </w:rPr>
      </w:pPr>
    </w:p>
    <w:p w:rsidR="00C91E61" w:rsidRDefault="00E86526" w:rsidP="00196320">
      <w:pPr>
        <w:pStyle w:val="BodyText"/>
        <w:keepNext/>
        <w:keepLines/>
        <w:rPr>
          <w:noProof/>
        </w:rPr>
      </w:pPr>
      <w:r w:rsidRPr="00FE463F">
        <w:rPr>
          <w:noProof/>
        </w:rPr>
        <w:t xml:space="preserve">To resize the </w:t>
      </w:r>
      <w:r w:rsidR="00084217" w:rsidRPr="00FE463F">
        <w:rPr>
          <w:noProof/>
        </w:rPr>
        <w:t>“</w:t>
      </w:r>
      <w:r w:rsidR="005F6E9B" w:rsidRPr="00FE463F">
        <w:rPr>
          <w:noProof/>
        </w:rPr>
        <w:t>popup</w:t>
      </w:r>
      <w:r w:rsidR="00084217" w:rsidRPr="00FE463F">
        <w:rPr>
          <w:noProof/>
        </w:rPr>
        <w:t>”</w:t>
      </w:r>
      <w:r w:rsidRPr="00FE463F">
        <w:rPr>
          <w:noProof/>
        </w:rPr>
        <w:t xml:space="preserve"> page</w:t>
      </w:r>
      <w:r w:rsidR="00443F7F" w:rsidRPr="00FE463F">
        <w:rPr>
          <w:noProof/>
        </w:rPr>
        <w:t xml:space="preserve"> (i.e., </w:t>
      </w:r>
      <w:r w:rsidRPr="00FE463F">
        <w:rPr>
          <w:noProof/>
        </w:rPr>
        <w:t>to change the lower right coordinate of the page</w:t>
      </w:r>
      <w:r w:rsidR="00C91E61">
        <w:rPr>
          <w:noProof/>
        </w:rPr>
        <w:t>), do the following:</w:t>
      </w:r>
    </w:p>
    <w:p w:rsidR="00196320" w:rsidRDefault="00196320" w:rsidP="00053176">
      <w:pPr>
        <w:pStyle w:val="ListNumber"/>
        <w:keepNext/>
        <w:keepLines/>
        <w:numPr>
          <w:ilvl w:val="0"/>
          <w:numId w:val="50"/>
        </w:numPr>
        <w:ind w:left="720"/>
      </w:pPr>
      <w:r>
        <w:t>P</w:t>
      </w:r>
      <w:r w:rsidRPr="00FE463F">
        <w:t>osition the cursor over the lower right corner of the page boundary</w:t>
      </w:r>
      <w:r>
        <w:t>.</w:t>
      </w:r>
    </w:p>
    <w:p w:rsidR="00C91E61" w:rsidRDefault="00C91E61" w:rsidP="00196320">
      <w:pPr>
        <w:pStyle w:val="ListNumber"/>
        <w:keepNext/>
        <w:keepLines/>
      </w:pPr>
      <w:r>
        <w:t>P</w:t>
      </w:r>
      <w:r w:rsidR="00E86526" w:rsidRPr="00FE463F">
        <w:t xml:space="preserve">ress </w:t>
      </w:r>
      <w:r w:rsidR="00C922EB" w:rsidRPr="00FE463F">
        <w:rPr>
          <w:b/>
          <w:bCs/>
        </w:rPr>
        <w:t>Spacebar</w:t>
      </w:r>
      <w:r w:rsidR="00C922EB" w:rsidRPr="00FE463F">
        <w:rPr>
          <w:bCs/>
        </w:rPr>
        <w:t xml:space="preserve"> </w:t>
      </w:r>
      <w:r w:rsidR="00C922EB" w:rsidRPr="00FE463F">
        <w:rPr>
          <w:bCs/>
          <w:i/>
        </w:rPr>
        <w:t>or</w:t>
      </w:r>
      <w:r w:rsidR="00C922EB" w:rsidRPr="00FE463F">
        <w:rPr>
          <w:bCs/>
        </w:rPr>
        <w:t xml:space="preserve"> </w:t>
      </w:r>
      <w:r w:rsidR="00C922EB" w:rsidRPr="00FE463F">
        <w:rPr>
          <w:b/>
          <w:bCs/>
        </w:rPr>
        <w:t>Enter</w:t>
      </w:r>
      <w:r>
        <w:t xml:space="preserve"> to select it.</w:t>
      </w:r>
    </w:p>
    <w:p w:rsidR="00C91E61" w:rsidRDefault="00C91E61" w:rsidP="00196320">
      <w:pPr>
        <w:pStyle w:val="ListNumber"/>
        <w:keepNext/>
        <w:keepLines/>
      </w:pPr>
      <w:r>
        <w:t>U</w:t>
      </w:r>
      <w:r w:rsidR="00E86526" w:rsidRPr="00FE463F">
        <w:t>se the navigational keys to mov</w:t>
      </w:r>
      <w:r>
        <w:t>e the corner to a new location.</w:t>
      </w:r>
    </w:p>
    <w:p w:rsidR="00E86526" w:rsidRPr="00FE463F" w:rsidRDefault="00E86526" w:rsidP="00196320">
      <w:pPr>
        <w:pStyle w:val="ListNumber"/>
      </w:pPr>
      <w:r w:rsidRPr="00FE463F">
        <w:t xml:space="preserve">Press </w:t>
      </w:r>
      <w:r w:rsidR="00C922EB" w:rsidRPr="00FE463F">
        <w:rPr>
          <w:b/>
          <w:bCs/>
        </w:rPr>
        <w:t>Spacebar</w:t>
      </w:r>
      <w:r w:rsidR="00C922EB" w:rsidRPr="00FE463F">
        <w:rPr>
          <w:bCs/>
        </w:rPr>
        <w:t xml:space="preserve"> </w:t>
      </w:r>
      <w:r w:rsidR="00C922EB" w:rsidRPr="00FE463F">
        <w:rPr>
          <w:bCs/>
          <w:i/>
        </w:rPr>
        <w:t>or</w:t>
      </w:r>
      <w:r w:rsidR="00C922EB" w:rsidRPr="00FE463F">
        <w:rPr>
          <w:bCs/>
        </w:rPr>
        <w:t xml:space="preserve"> </w:t>
      </w:r>
      <w:r w:rsidR="00C922EB" w:rsidRPr="00FE463F">
        <w:rPr>
          <w:b/>
          <w:bCs/>
        </w:rPr>
        <w:t>Enter</w:t>
      </w:r>
      <w:r w:rsidRPr="00FE463F">
        <w:t xml:space="preserve"> again when the page is the correct size.</w:t>
      </w:r>
    </w:p>
    <w:p w:rsidR="00E86526" w:rsidRPr="00FE463F" w:rsidRDefault="00E86526" w:rsidP="0074437A">
      <w:pPr>
        <w:pStyle w:val="Heading3"/>
        <w:rPr>
          <w:noProof/>
        </w:rPr>
      </w:pPr>
      <w:bookmarkStart w:id="1469" w:name="_Toc497746699"/>
      <w:r w:rsidRPr="00FE463F">
        <w:rPr>
          <w:noProof/>
        </w:rPr>
        <w:lastRenderedPageBreak/>
        <w:t>Editing Form Properties</w:t>
      </w:r>
      <w:bookmarkEnd w:id="1469"/>
    </w:p>
    <w:p w:rsidR="00E86526" w:rsidRPr="00FE463F" w:rsidRDefault="007869D8" w:rsidP="00FB1CBD">
      <w:pPr>
        <w:pStyle w:val="BodyText"/>
        <w:keepNext/>
        <w:keepLines/>
        <w:rPr>
          <w:noProof/>
        </w:rPr>
      </w:pPr>
      <w:r>
        <w:rPr>
          <w:noProof/>
        </w:rPr>
        <w:fldChar w:fldCharType="begin"/>
      </w:r>
      <w:r w:rsidR="00EA4F3E" w:rsidRPr="00FE463F">
        <w:rPr>
          <w:noProof/>
        </w:rPr>
        <w:instrText>xe "ScreenMan:Form Editor:Editing Form Properties"</w:instrText>
      </w:r>
      <w:r>
        <w:rPr>
          <w:noProof/>
        </w:rPr>
        <w:fldChar w:fldCharType="end"/>
      </w:r>
      <w:r>
        <w:rPr>
          <w:noProof/>
        </w:rPr>
        <w:fldChar w:fldCharType="begin"/>
      </w:r>
      <w:r w:rsidR="00EA4F3E" w:rsidRPr="00FE463F">
        <w:rPr>
          <w:noProof/>
        </w:rPr>
        <w:instrText>xe "Form Editor:ScreenMan:Editing Form Properties"</w:instrText>
      </w:r>
      <w:r>
        <w:rPr>
          <w:noProof/>
        </w:rPr>
        <w:fldChar w:fldCharType="end"/>
      </w:r>
      <w:r>
        <w:rPr>
          <w:noProof/>
        </w:rPr>
        <w:fldChar w:fldCharType="begin"/>
      </w:r>
      <w:r w:rsidR="00EA4F3E" w:rsidRPr="00FE463F">
        <w:rPr>
          <w:noProof/>
        </w:rPr>
        <w:instrText>xe "Editing:ScreenMan Form Editor:Form Properties"</w:instrText>
      </w:r>
      <w:r>
        <w:rPr>
          <w:noProof/>
        </w:rPr>
        <w:fldChar w:fldCharType="end"/>
      </w:r>
      <w:r>
        <w:rPr>
          <w:noProof/>
        </w:rPr>
        <w:fldChar w:fldCharType="begin"/>
      </w:r>
      <w:r w:rsidR="00EA4F3E" w:rsidRPr="00FE463F">
        <w:rPr>
          <w:noProof/>
        </w:rPr>
        <w:instrText>xe "Properties:Editing Form Properties with ScreenMan Form Editor"</w:instrText>
      </w:r>
      <w:r>
        <w:rPr>
          <w:noProof/>
        </w:rPr>
        <w:fldChar w:fldCharType="end"/>
      </w:r>
      <w:r w:rsidR="00E86526" w:rsidRPr="00FE463F">
        <w:rPr>
          <w:noProof/>
        </w:rPr>
        <w:t xml:space="preserve">To edit the properties of the form, press </w:t>
      </w:r>
      <w:r w:rsidR="00E86526" w:rsidRPr="00FE463F">
        <w:rPr>
          <w:b/>
          <w:bCs/>
          <w:noProof/>
        </w:rPr>
        <w:t>&lt;PF4&gt;M</w:t>
      </w:r>
      <w:r w:rsidR="00E86526" w:rsidRPr="00FE463F">
        <w:rPr>
          <w:noProof/>
        </w:rPr>
        <w:t xml:space="preserve"> from the Form Editor</w:t>
      </w:r>
      <w:r w:rsidR="00084217" w:rsidRPr="00FE463F">
        <w:rPr>
          <w:noProof/>
        </w:rPr>
        <w:t>’</w:t>
      </w:r>
      <w:r w:rsidR="00E86526" w:rsidRPr="00FE463F">
        <w:rPr>
          <w:noProof/>
        </w:rPr>
        <w:t xml:space="preserve">s </w:t>
      </w:r>
      <w:hyperlink w:anchor="form_editor_main_screen" w:history="1">
        <w:r w:rsidR="00E32CBC" w:rsidRPr="007C4CCA">
          <w:rPr>
            <w:rStyle w:val="Hyperlink"/>
            <w:noProof/>
          </w:rPr>
          <w:t>Main Screen</w:t>
        </w:r>
      </w:hyperlink>
      <w:r w:rsidR="00E86526" w:rsidRPr="00FE463F">
        <w:rPr>
          <w:noProof/>
        </w:rPr>
        <w:t xml:space="preserve">. The form for editing form properties looks like </w:t>
      </w:r>
      <w:r w:rsidR="00E32CBC" w:rsidRPr="00E32CBC">
        <w:rPr>
          <w:noProof/>
          <w:color w:val="0000FF"/>
          <w:u w:val="single"/>
        </w:rPr>
        <w:fldChar w:fldCharType="begin"/>
      </w:r>
      <w:r w:rsidR="00E32CBC" w:rsidRPr="00E32CBC">
        <w:rPr>
          <w:noProof/>
          <w:color w:val="0000FF"/>
          <w:u w:val="single"/>
        </w:rPr>
        <w:instrText xml:space="preserve"> REF _Ref494445182 \h </w:instrText>
      </w:r>
      <w:r w:rsidR="00E32CBC">
        <w:rPr>
          <w:noProof/>
          <w:color w:val="0000FF"/>
          <w:u w:val="single"/>
        </w:rPr>
        <w:instrText xml:space="preserve"> \* MERGEFORMAT </w:instrText>
      </w:r>
      <w:r w:rsidR="00E32CBC" w:rsidRPr="00E32CBC">
        <w:rPr>
          <w:noProof/>
          <w:color w:val="0000FF"/>
          <w:u w:val="single"/>
        </w:rPr>
      </w:r>
      <w:r w:rsidR="00E32CBC" w:rsidRPr="00E32CBC">
        <w:rPr>
          <w:noProof/>
          <w:color w:val="0000FF"/>
          <w:u w:val="single"/>
        </w:rPr>
        <w:fldChar w:fldCharType="separate"/>
      </w:r>
      <w:r w:rsidR="001A1C7A" w:rsidRPr="001A1C7A">
        <w:rPr>
          <w:noProof/>
          <w:color w:val="0000FF"/>
          <w:u w:val="single"/>
        </w:rPr>
        <w:t>Figure 263</w:t>
      </w:r>
      <w:r w:rsidR="00E32CBC" w:rsidRPr="00E32CBC">
        <w:rPr>
          <w:noProof/>
          <w:color w:val="0000FF"/>
          <w:u w:val="single"/>
        </w:rPr>
        <w:fldChar w:fldCharType="end"/>
      </w:r>
      <w:r w:rsidR="00E86526" w:rsidRPr="00FE463F">
        <w:rPr>
          <w:noProof/>
        </w:rPr>
        <w:t>:</w:t>
      </w:r>
    </w:p>
    <w:p w:rsidR="00BB6867" w:rsidRPr="00FE463F" w:rsidRDefault="00BB6867" w:rsidP="00BB6867">
      <w:pPr>
        <w:pStyle w:val="Caption"/>
        <w:rPr>
          <w:noProof/>
        </w:rPr>
      </w:pPr>
      <w:bookmarkStart w:id="1470" w:name="_Ref494445182"/>
      <w:bookmarkStart w:id="1471" w:name="_Ref322691276"/>
      <w:bookmarkStart w:id="1472" w:name="_Toc49774715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63</w:t>
      </w:r>
      <w:r w:rsidR="00146ED6" w:rsidRPr="00FE463F">
        <w:rPr>
          <w:noProof/>
        </w:rPr>
        <w:fldChar w:fldCharType="end"/>
      </w:r>
      <w:bookmarkEnd w:id="1470"/>
      <w:r w:rsidR="00E87492">
        <w:rPr>
          <w:noProof/>
        </w:rPr>
        <w:t>:</w:t>
      </w:r>
      <w:r w:rsidR="00FB1CBD" w:rsidRPr="00FE463F">
        <w:rPr>
          <w:noProof/>
        </w:rPr>
        <w:t xml:space="preserve"> </w:t>
      </w:r>
      <w:r w:rsidR="00143C40" w:rsidRPr="00FE463F">
        <w:rPr>
          <w:noProof/>
        </w:rPr>
        <w:t>ScreenMan Form Editor—</w:t>
      </w:r>
      <w:r w:rsidR="00047C34">
        <w:rPr>
          <w:noProof/>
        </w:rPr>
        <w:t>Editing F</w:t>
      </w:r>
      <w:r w:rsidR="00143C40">
        <w:rPr>
          <w:noProof/>
        </w:rPr>
        <w:t>orm P</w:t>
      </w:r>
      <w:r w:rsidR="00FB1CBD" w:rsidRPr="00FE463F">
        <w:rPr>
          <w:noProof/>
        </w:rPr>
        <w:t>roperties</w:t>
      </w:r>
      <w:bookmarkEnd w:id="1471"/>
      <w:bookmarkEnd w:id="1472"/>
    </w:p>
    <w:p w:rsidR="00E678BA" w:rsidRPr="00FE463F" w:rsidRDefault="00E678BA" w:rsidP="00E678BA">
      <w:pPr>
        <w:pStyle w:val="Dialogue"/>
        <w:rPr>
          <w:noProof/>
        </w:rPr>
      </w:pPr>
      <w:r w:rsidRPr="00FE463F">
        <w:rPr>
          <w:noProof/>
        </w:rPr>
        <w:t xml:space="preserve"> ------------------------------- Form Properties --------------------------------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NAME:                                                             |</w:t>
      </w:r>
    </w:p>
    <w:p w:rsidR="00E678BA" w:rsidRPr="00FE463F" w:rsidRDefault="00E678BA" w:rsidP="00E678BA">
      <w:pPr>
        <w:pStyle w:val="Dialogue"/>
        <w:rPr>
          <w:noProof/>
        </w:rPr>
      </w:pPr>
      <w:r w:rsidRPr="00FE463F">
        <w:rPr>
          <w:noProof/>
        </w:rPr>
        <w:t>|             TITLE: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PRE ACTION:                                                             |</w:t>
      </w:r>
    </w:p>
    <w:p w:rsidR="00E678BA" w:rsidRPr="00FE463F" w:rsidRDefault="00E678BA" w:rsidP="00E678BA">
      <w:pPr>
        <w:pStyle w:val="Dialogue"/>
        <w:rPr>
          <w:noProof/>
        </w:rPr>
      </w:pPr>
      <w:r w:rsidRPr="00FE463F">
        <w:rPr>
          <w:noProof/>
        </w:rPr>
        <w:t>|       POST ACTION:                                                             |</w:t>
      </w:r>
    </w:p>
    <w:p w:rsidR="00E678BA" w:rsidRPr="00FE463F" w:rsidRDefault="00E678BA" w:rsidP="00E678BA">
      <w:pPr>
        <w:pStyle w:val="Dialogue"/>
        <w:rPr>
          <w:noProof/>
        </w:rPr>
      </w:pPr>
      <w:r w:rsidRPr="00FE463F">
        <w:rPr>
          <w:noProof/>
        </w:rPr>
        <w:t>|   DATA VALIDATION:                                                             |</w:t>
      </w:r>
    </w:p>
    <w:p w:rsidR="00E678BA" w:rsidRPr="00FE463F" w:rsidRDefault="00E678BA" w:rsidP="00E678BA">
      <w:pPr>
        <w:pStyle w:val="Dialogue"/>
        <w:rPr>
          <w:noProof/>
        </w:rPr>
      </w:pPr>
      <w:r w:rsidRPr="00FE463F">
        <w:rPr>
          <w:noProof/>
        </w:rPr>
        <w:t>|         POST SAVE: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DESCRIPTION:                              RECORD SELECTION PAGE: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READ ACCESS:                                                             |</w:t>
      </w:r>
    </w:p>
    <w:p w:rsidR="00E678BA" w:rsidRPr="00FE463F" w:rsidRDefault="00E678BA" w:rsidP="00E678BA">
      <w:pPr>
        <w:pStyle w:val="Dialogue"/>
        <w:rPr>
          <w:noProof/>
        </w:rPr>
      </w:pPr>
      <w:r w:rsidRPr="00FE463F">
        <w:rPr>
          <w:noProof/>
        </w:rPr>
        <w:t>|      WRITE ACCESS: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w:t>
      </w:r>
    </w:p>
    <w:p w:rsidR="00E86526" w:rsidRPr="00FE463F" w:rsidRDefault="00E678BA" w:rsidP="00E678BA">
      <w:pPr>
        <w:pStyle w:val="Dialogue"/>
        <w:rPr>
          <w:noProof/>
        </w:rPr>
      </w:pPr>
      <w:r w:rsidRPr="00FE463F">
        <w:rPr>
          <w:noProof/>
        </w:rPr>
        <w:t xml:space="preserve"> -------------------------------------------------------------------------------- </w:t>
      </w:r>
    </w:p>
    <w:p w:rsidR="00E86526" w:rsidRPr="00FE463F" w:rsidRDefault="00E86526" w:rsidP="00B66E33">
      <w:pPr>
        <w:pStyle w:val="BodyText6"/>
        <w:rPr>
          <w:noProof/>
        </w:rPr>
      </w:pPr>
    </w:p>
    <w:p w:rsidR="00E86526" w:rsidRPr="00FE463F" w:rsidRDefault="00E86526" w:rsidP="007D0E14">
      <w:pPr>
        <w:pStyle w:val="Heading2"/>
      </w:pPr>
      <w:bookmarkStart w:id="1473" w:name="_Toc497746700"/>
      <w:r w:rsidRPr="00FE463F">
        <w:t xml:space="preserve">Choosing </w:t>
      </w:r>
      <w:r w:rsidR="00190A47">
        <w:t>A</w:t>
      </w:r>
      <w:r w:rsidR="00BB31CB" w:rsidRPr="00FE463F">
        <w:t>nother</w:t>
      </w:r>
      <w:r w:rsidRPr="00FE463F">
        <w:t xml:space="preserve"> Form</w:t>
      </w:r>
      <w:bookmarkEnd w:id="1473"/>
    </w:p>
    <w:p w:rsidR="00E86526" w:rsidRPr="00FE463F" w:rsidRDefault="007869D8" w:rsidP="00FB1CBD">
      <w:pPr>
        <w:pStyle w:val="BodyText"/>
        <w:keepNext/>
        <w:keepLines/>
        <w:rPr>
          <w:noProof/>
        </w:rPr>
      </w:pPr>
      <w:r>
        <w:rPr>
          <w:noProof/>
        </w:rPr>
        <w:fldChar w:fldCharType="begin"/>
      </w:r>
      <w:r w:rsidR="00EA4F3E" w:rsidRPr="00FE463F">
        <w:rPr>
          <w:noProof/>
        </w:rPr>
        <w:instrText>xe "</w:instrText>
      </w:r>
      <w:r w:rsidR="00494B59" w:rsidRPr="00FE463F">
        <w:rPr>
          <w:noProof/>
        </w:rPr>
        <w:instrText>ScreenMan:Form Editor:Choosing a</w:instrText>
      </w:r>
      <w:r w:rsidR="00EA4F3E" w:rsidRPr="00FE463F">
        <w:rPr>
          <w:noProof/>
        </w:rPr>
        <w:instrText>nother Form"</w:instrText>
      </w:r>
      <w:r>
        <w:rPr>
          <w:noProof/>
        </w:rPr>
        <w:fldChar w:fldCharType="end"/>
      </w:r>
      <w:r>
        <w:rPr>
          <w:noProof/>
        </w:rPr>
        <w:fldChar w:fldCharType="begin"/>
      </w:r>
      <w:r w:rsidR="00EA4F3E" w:rsidRPr="00FE463F">
        <w:rPr>
          <w:noProof/>
        </w:rPr>
        <w:instrText>xe "</w:instrText>
      </w:r>
      <w:r w:rsidR="00494B59" w:rsidRPr="00FE463F">
        <w:rPr>
          <w:noProof/>
        </w:rPr>
        <w:instrText>Form Editor:ScreenMan:Choosing a</w:instrText>
      </w:r>
      <w:r w:rsidR="00EA4F3E" w:rsidRPr="00FE463F">
        <w:rPr>
          <w:noProof/>
        </w:rPr>
        <w:instrText>nother Form"</w:instrText>
      </w:r>
      <w:r>
        <w:rPr>
          <w:noProof/>
        </w:rPr>
        <w:fldChar w:fldCharType="end"/>
      </w:r>
      <w:r>
        <w:rPr>
          <w:noProof/>
        </w:rPr>
        <w:fldChar w:fldCharType="begin"/>
      </w:r>
      <w:r w:rsidR="00494B59" w:rsidRPr="00FE463F">
        <w:rPr>
          <w:noProof/>
        </w:rPr>
        <w:instrText>xe "Choosing a</w:instrText>
      </w:r>
      <w:r w:rsidR="00EA4F3E" w:rsidRPr="00FE463F">
        <w:rPr>
          <w:noProof/>
        </w:rPr>
        <w:instrText>nother Form:ScreenMan Form Editor</w:instrText>
      </w:r>
      <w:r w:rsidR="00494B59" w:rsidRPr="00FE463F">
        <w:rPr>
          <w:noProof/>
        </w:rPr>
        <w:instrText>"</w:instrText>
      </w:r>
      <w:r>
        <w:rPr>
          <w:noProof/>
        </w:rPr>
        <w:fldChar w:fldCharType="end"/>
      </w:r>
      <w:r w:rsidR="00E86526" w:rsidRPr="00FE463F">
        <w:rPr>
          <w:noProof/>
        </w:rPr>
        <w:t xml:space="preserve">You can select another form to edit or create a new form without leaving the Form Editor. Press </w:t>
      </w:r>
      <w:r w:rsidR="00E86526" w:rsidRPr="00FE463F">
        <w:rPr>
          <w:b/>
          <w:bCs/>
          <w:noProof/>
        </w:rPr>
        <w:t>&lt;PF1&gt;M</w:t>
      </w:r>
      <w:r w:rsidR="00E86526" w:rsidRPr="00FE463F">
        <w:rPr>
          <w:noProof/>
        </w:rPr>
        <w:t xml:space="preserve"> or </w:t>
      </w:r>
      <w:r w:rsidR="00E86526" w:rsidRPr="00FE463F">
        <w:rPr>
          <w:b/>
          <w:bCs/>
          <w:noProof/>
        </w:rPr>
        <w:t>&lt;PF2&gt;M</w:t>
      </w:r>
      <w:r w:rsidR="00E86526" w:rsidRPr="00FE463F">
        <w:rPr>
          <w:noProof/>
        </w:rPr>
        <w:t xml:space="preserve"> to select another file and form. You see the same prompts described in the section </w:t>
      </w:r>
      <w:r w:rsidR="00084217" w:rsidRPr="00FE463F">
        <w:rPr>
          <w:noProof/>
        </w:rPr>
        <w:t>“</w:t>
      </w:r>
      <w:r w:rsidR="00E86526" w:rsidRPr="00FE463F">
        <w:rPr>
          <w:noProof/>
        </w:rPr>
        <w:t>Invoking the Form Editor</w:t>
      </w:r>
      <w:r w:rsidR="00084217" w:rsidRPr="00FE463F">
        <w:rPr>
          <w:noProof/>
        </w:rPr>
        <w:t>”</w:t>
      </w:r>
      <w:r w:rsidR="00E86526" w:rsidRPr="00FE463F">
        <w:rPr>
          <w:noProof/>
        </w:rPr>
        <w:t>:</w:t>
      </w:r>
    </w:p>
    <w:p w:rsidR="00BB6867" w:rsidRPr="00FE463F" w:rsidRDefault="00BB6867" w:rsidP="00BB6867">
      <w:pPr>
        <w:pStyle w:val="Caption"/>
        <w:rPr>
          <w:noProof/>
        </w:rPr>
      </w:pPr>
      <w:bookmarkStart w:id="1474" w:name="_Toc49774715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64</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047C34">
        <w:rPr>
          <w:noProof/>
        </w:rPr>
        <w:t>ChoosingAa</w:t>
      </w:r>
      <w:r w:rsidR="00143C40">
        <w:rPr>
          <w:noProof/>
        </w:rPr>
        <w:t>nother F</w:t>
      </w:r>
      <w:r w:rsidR="003255C1" w:rsidRPr="00FE463F">
        <w:rPr>
          <w:noProof/>
        </w:rPr>
        <w:t>orm</w:t>
      </w:r>
      <w:bookmarkEnd w:id="1474"/>
    </w:p>
    <w:p w:rsidR="00E86526" w:rsidRPr="00FE463F" w:rsidRDefault="00E86526" w:rsidP="003255C1">
      <w:pPr>
        <w:pStyle w:val="Dialogue"/>
        <w:rPr>
          <w:noProof/>
        </w:rPr>
      </w:pPr>
      <w:r w:rsidRPr="00FE463F">
        <w:rPr>
          <w:noProof/>
        </w:rPr>
        <w:t>E</w:t>
      </w:r>
      <w:r w:rsidR="00EA4F3E" w:rsidRPr="00FE463F">
        <w:rPr>
          <w:noProof/>
        </w:rPr>
        <w:t xml:space="preserve">DIT/CREATE FORM FOR WHAT FILE: </w:t>
      </w:r>
    </w:p>
    <w:p w:rsidR="00E86526" w:rsidRPr="00FE463F" w:rsidRDefault="00E86526" w:rsidP="00B66E33">
      <w:pPr>
        <w:pStyle w:val="BodyText6"/>
        <w:rPr>
          <w:noProof/>
        </w:rPr>
      </w:pPr>
    </w:p>
    <w:p w:rsidR="00E86526" w:rsidRPr="00FE463F" w:rsidRDefault="00BB6867" w:rsidP="00FB1CBD">
      <w:pPr>
        <w:pStyle w:val="BodyText"/>
        <w:keepNext/>
        <w:keepLines/>
        <w:rPr>
          <w:noProof/>
        </w:rPr>
      </w:pPr>
      <w:r w:rsidRPr="00FE463F">
        <w:rPr>
          <w:noProof/>
        </w:rPr>
        <w:t>A</w:t>
      </w:r>
      <w:r w:rsidR="00E86526" w:rsidRPr="00FE463F">
        <w:rPr>
          <w:noProof/>
        </w:rPr>
        <w:t>nd:</w:t>
      </w:r>
    </w:p>
    <w:p w:rsidR="00BB6867" w:rsidRPr="00FE463F" w:rsidRDefault="00BB6867" w:rsidP="00BB6867">
      <w:pPr>
        <w:pStyle w:val="Caption"/>
        <w:rPr>
          <w:noProof/>
        </w:rPr>
      </w:pPr>
      <w:bookmarkStart w:id="1475" w:name="_Toc49774715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65</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Select F</w:t>
      </w:r>
      <w:r w:rsidR="003255C1" w:rsidRPr="00FE463F">
        <w:rPr>
          <w:noProof/>
        </w:rPr>
        <w:t>orm</w:t>
      </w:r>
      <w:bookmarkEnd w:id="1475"/>
    </w:p>
    <w:p w:rsidR="00E86526" w:rsidRPr="00FE463F" w:rsidRDefault="00E86526" w:rsidP="003255C1">
      <w:pPr>
        <w:pStyle w:val="Dialogue"/>
        <w:rPr>
          <w:noProof/>
        </w:rPr>
      </w:pPr>
      <w:r w:rsidRPr="00FE463F">
        <w:rPr>
          <w:noProof/>
        </w:rPr>
        <w:t xml:space="preserve">Select FORM: </w:t>
      </w:r>
    </w:p>
    <w:p w:rsidR="00E86526" w:rsidRPr="00FE463F" w:rsidRDefault="00E86526" w:rsidP="00B66E33">
      <w:pPr>
        <w:pStyle w:val="BodyText6"/>
        <w:rPr>
          <w:noProof/>
        </w:rPr>
      </w:pPr>
    </w:p>
    <w:p w:rsidR="00E86526" w:rsidRPr="00FE463F" w:rsidRDefault="00E86526" w:rsidP="00FB1CBD">
      <w:pPr>
        <w:pStyle w:val="BodyText"/>
        <w:keepNext/>
        <w:keepLines/>
        <w:rPr>
          <w:noProof/>
        </w:rPr>
      </w:pPr>
      <w:r w:rsidRPr="00FE463F">
        <w:rPr>
          <w:noProof/>
        </w:rPr>
        <w:t>If you select a different form or create a new form, and changes to the previous form (e.g.,</w:t>
      </w:r>
      <w:r w:rsidR="00EF5773" w:rsidRPr="00FE463F">
        <w:rPr>
          <w:noProof/>
        </w:rPr>
        <w:t> </w:t>
      </w:r>
      <w:r w:rsidRPr="00FE463F">
        <w:rPr>
          <w:noProof/>
        </w:rPr>
        <w:t>ZZTEST) have</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yet been saved, the Form Editor asks:</w:t>
      </w:r>
    </w:p>
    <w:p w:rsidR="00BB6867" w:rsidRPr="00FE463F" w:rsidRDefault="00BB6867" w:rsidP="00BB6867">
      <w:pPr>
        <w:pStyle w:val="Caption"/>
        <w:rPr>
          <w:noProof/>
        </w:rPr>
      </w:pPr>
      <w:bookmarkStart w:id="1476" w:name="_Toc49774715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6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Save C</w:t>
      </w:r>
      <w:r w:rsidR="003255C1" w:rsidRPr="00FE463F">
        <w:rPr>
          <w:noProof/>
        </w:rPr>
        <w:t>hanges</w:t>
      </w:r>
      <w:bookmarkEnd w:id="1476"/>
    </w:p>
    <w:p w:rsidR="00E86526" w:rsidRPr="00FE463F" w:rsidRDefault="00E86526" w:rsidP="003255C1">
      <w:pPr>
        <w:pStyle w:val="Dialogue"/>
        <w:rPr>
          <w:noProof/>
        </w:rPr>
      </w:pPr>
      <w:r w:rsidRPr="00FE463F">
        <w:rPr>
          <w:noProof/>
        </w:rPr>
        <w:t xml:space="preserve">Save changes to form ZZTEST? YES// </w:t>
      </w:r>
    </w:p>
    <w:p w:rsidR="00BB6867" w:rsidRPr="00FE463F" w:rsidRDefault="00BB6867" w:rsidP="00B66E33">
      <w:pPr>
        <w:pStyle w:val="BodyText6"/>
        <w:rPr>
          <w:noProof/>
        </w:rPr>
      </w:pPr>
    </w:p>
    <w:p w:rsidR="00E86526" w:rsidRPr="00FE463F" w:rsidRDefault="00FB1CBD" w:rsidP="00FB1CBD">
      <w:pPr>
        <w:pStyle w:val="BodyText"/>
        <w:rPr>
          <w:noProof/>
        </w:rPr>
      </w:pPr>
      <w:r w:rsidRPr="00FE463F">
        <w:rPr>
          <w:noProof/>
        </w:rPr>
        <w:t>This</w:t>
      </w:r>
      <w:r w:rsidR="00E86526" w:rsidRPr="00FE463F">
        <w:rPr>
          <w:noProof/>
        </w:rPr>
        <w:t xml:space="preserve"> give</w:t>
      </w:r>
      <w:r w:rsidRPr="00FE463F">
        <w:rPr>
          <w:noProof/>
        </w:rPr>
        <w:t>s</w:t>
      </w:r>
      <w:r w:rsidR="00E86526" w:rsidRPr="00FE463F">
        <w:rPr>
          <w:noProof/>
        </w:rPr>
        <w:t xml:space="preserve"> you the opportunity to save or discard your changes before moving on to the next form.</w:t>
      </w:r>
    </w:p>
    <w:p w:rsidR="00E86526" w:rsidRPr="00FE463F" w:rsidRDefault="00E86526" w:rsidP="007D0E14">
      <w:pPr>
        <w:pStyle w:val="Heading2"/>
      </w:pPr>
      <w:bookmarkStart w:id="1477" w:name="_Toc497746701"/>
      <w:r w:rsidRPr="00FE463F">
        <w:lastRenderedPageBreak/>
        <w:t>Deleting Screen Elements (Fields, Blocks, Pages, and Forms)</w:t>
      </w:r>
      <w:bookmarkEnd w:id="1477"/>
    </w:p>
    <w:p w:rsidR="00BA63BB" w:rsidRDefault="007869D8" w:rsidP="00BA63BB">
      <w:pPr>
        <w:pStyle w:val="BodyText"/>
        <w:keepNext/>
        <w:keepLines/>
        <w:rPr>
          <w:noProof/>
        </w:rPr>
      </w:pPr>
      <w:r>
        <w:rPr>
          <w:noProof/>
        </w:rPr>
        <w:fldChar w:fldCharType="begin"/>
      </w:r>
      <w:r w:rsidR="00EA4F3E" w:rsidRPr="00FE463F">
        <w:rPr>
          <w:noProof/>
        </w:rPr>
        <w:instrText>xe "ScreenMan:Form Editor:Deleting Screen Elements"</w:instrText>
      </w:r>
      <w:r>
        <w:rPr>
          <w:noProof/>
        </w:rPr>
        <w:fldChar w:fldCharType="end"/>
      </w:r>
      <w:r>
        <w:rPr>
          <w:noProof/>
        </w:rPr>
        <w:fldChar w:fldCharType="begin"/>
      </w:r>
      <w:r w:rsidR="00EA4F3E" w:rsidRPr="00FE463F">
        <w:rPr>
          <w:noProof/>
        </w:rPr>
        <w:instrText>xe "Form Editor:ScreenMan:Deleting Screen Elements"</w:instrText>
      </w:r>
      <w:r>
        <w:rPr>
          <w:noProof/>
        </w:rPr>
        <w:fldChar w:fldCharType="end"/>
      </w:r>
      <w:r>
        <w:rPr>
          <w:noProof/>
        </w:rPr>
        <w:fldChar w:fldCharType="begin"/>
      </w:r>
      <w:r w:rsidR="00EA4F3E" w:rsidRPr="00FE463F">
        <w:rPr>
          <w:noProof/>
        </w:rPr>
        <w:instrText>xe "Deleting Screen Elements:ScreenMan Form Editor"</w:instrText>
      </w:r>
      <w:r>
        <w:rPr>
          <w:noProof/>
        </w:rPr>
        <w:fldChar w:fldCharType="end"/>
      </w:r>
      <w:r w:rsidR="00E86526" w:rsidRPr="00FE463F">
        <w:rPr>
          <w:noProof/>
        </w:rPr>
        <w:t xml:space="preserve">In general, to delete a </w:t>
      </w:r>
      <w:r w:rsidR="00E86526" w:rsidRPr="00FE463F">
        <w:rPr>
          <w:b/>
          <w:bCs/>
          <w:noProof/>
        </w:rPr>
        <w:t>screen element</w:t>
      </w:r>
      <w:r w:rsidR="00BA63BB">
        <w:rPr>
          <w:noProof/>
        </w:rPr>
        <w:t>:</w:t>
      </w:r>
    </w:p>
    <w:p w:rsidR="00BA63BB" w:rsidRDefault="00BA63BB" w:rsidP="00BA63BB">
      <w:pPr>
        <w:pStyle w:val="ListNumber"/>
        <w:keepNext/>
        <w:keepLines/>
        <w:numPr>
          <w:ilvl w:val="0"/>
          <w:numId w:val="62"/>
        </w:numPr>
        <w:ind w:left="720"/>
      </w:pPr>
      <w:r>
        <w:t>S</w:t>
      </w:r>
      <w:r w:rsidR="00E86526" w:rsidRPr="00FE463F">
        <w:t>elect and edit the properties of the element</w:t>
      </w:r>
      <w:r>
        <w:t>.</w:t>
      </w:r>
    </w:p>
    <w:p w:rsidR="00E86526" w:rsidRPr="00FE463F" w:rsidRDefault="00BA63BB" w:rsidP="00BA63BB">
      <w:pPr>
        <w:pStyle w:val="ListNumber"/>
        <w:numPr>
          <w:ilvl w:val="0"/>
          <w:numId w:val="62"/>
        </w:numPr>
        <w:ind w:left="720"/>
      </w:pPr>
      <w:r>
        <w:t>E</w:t>
      </w:r>
      <w:r w:rsidR="00E86526" w:rsidRPr="00FE463F">
        <w:t>nter an at-sign (</w:t>
      </w:r>
      <w:r w:rsidR="00E86526" w:rsidRPr="00BA63BB">
        <w:rPr>
          <w:b/>
        </w:rPr>
        <w:t>@</w:t>
      </w:r>
      <w:r w:rsidR="00E86526" w:rsidRPr="00FE463F">
        <w:t>) at the first field of the ScreenMan form.</w:t>
      </w:r>
    </w:p>
    <w:p w:rsidR="00EA3658" w:rsidRPr="00FE463F" w:rsidRDefault="00EA3658" w:rsidP="00EA3658">
      <w:pPr>
        <w:pStyle w:val="Heading3"/>
        <w:rPr>
          <w:noProof/>
        </w:rPr>
      </w:pPr>
      <w:bookmarkStart w:id="1478" w:name="_Toc497746702"/>
      <w:r w:rsidRPr="00FE463F">
        <w:rPr>
          <w:noProof/>
        </w:rPr>
        <w:t>Deleting Fields</w:t>
      </w:r>
      <w:bookmarkEnd w:id="1478"/>
    </w:p>
    <w:p w:rsidR="00E86526" w:rsidRPr="00FE463F" w:rsidRDefault="00E86526" w:rsidP="00FB1CBD">
      <w:pPr>
        <w:pStyle w:val="BodyText"/>
        <w:keepNext/>
        <w:keepLines/>
        <w:rPr>
          <w:noProof/>
        </w:rPr>
      </w:pPr>
      <w:r w:rsidRPr="00FE463F">
        <w:rPr>
          <w:noProof/>
        </w:rPr>
        <w:t xml:space="preserve">To delete a </w:t>
      </w:r>
      <w:r w:rsidRPr="00FE463F">
        <w:rPr>
          <w:b/>
          <w:bCs/>
          <w:noProof/>
        </w:rPr>
        <w:t>field</w:t>
      </w:r>
      <w:r w:rsidRPr="00FE463F">
        <w:rPr>
          <w:noProof/>
        </w:rPr>
        <w:t xml:space="preserve">, select the field by pressing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over the caption of the field, press </w:t>
      </w:r>
      <w:r w:rsidR="00C922EB" w:rsidRPr="00FE463F">
        <w:rPr>
          <w:b/>
          <w:bCs/>
          <w:noProof/>
        </w:rPr>
        <w:t>PF4</w:t>
      </w:r>
      <w:r w:rsidRPr="00FE463F">
        <w:rPr>
          <w:noProof/>
        </w:rPr>
        <w:t xml:space="preserve"> to invoke the form to edit the properties of the field, and then enter an at-sign (</w:t>
      </w:r>
      <w:r w:rsidRPr="00FE463F">
        <w:rPr>
          <w:b/>
          <w:noProof/>
        </w:rPr>
        <w:t>@</w:t>
      </w:r>
      <w:r w:rsidRPr="00FE463F">
        <w:rPr>
          <w:noProof/>
        </w:rPr>
        <w:t xml:space="preserve">) at the </w:t>
      </w:r>
      <w:r w:rsidR="00084217" w:rsidRPr="00FE463F">
        <w:rPr>
          <w:noProof/>
        </w:rPr>
        <w:t>“</w:t>
      </w:r>
      <w:r w:rsidRPr="00FE463F">
        <w:rPr>
          <w:noProof/>
        </w:rPr>
        <w:t>FIELD ORDER:</w:t>
      </w:r>
      <w:r w:rsidR="00084217" w:rsidRPr="00FE463F">
        <w:rPr>
          <w:noProof/>
        </w:rPr>
        <w:t>”</w:t>
      </w:r>
      <w:r w:rsidRPr="00FE463F">
        <w:rPr>
          <w:noProof/>
        </w:rPr>
        <w:t xml:space="preserve"> prompt.</w:t>
      </w:r>
    </w:p>
    <w:p w:rsidR="00EA3658" w:rsidRPr="00FE463F" w:rsidRDefault="00EA3658" w:rsidP="00EA3658">
      <w:pPr>
        <w:pStyle w:val="Heading3"/>
        <w:rPr>
          <w:noProof/>
        </w:rPr>
      </w:pPr>
      <w:bookmarkStart w:id="1479" w:name="_Toc497746703"/>
      <w:r w:rsidRPr="00FE463F">
        <w:rPr>
          <w:noProof/>
        </w:rPr>
        <w:t>Deleting Blocks</w:t>
      </w:r>
      <w:bookmarkEnd w:id="1479"/>
    </w:p>
    <w:p w:rsidR="00BA63BB" w:rsidRDefault="00E86526" w:rsidP="00BA63BB">
      <w:pPr>
        <w:pStyle w:val="BodyText"/>
        <w:keepNext/>
        <w:keepLines/>
        <w:rPr>
          <w:noProof/>
        </w:rPr>
      </w:pPr>
      <w:r w:rsidRPr="00FE463F">
        <w:rPr>
          <w:noProof/>
        </w:rPr>
        <w:t xml:space="preserve">Similarly, to delete a </w:t>
      </w:r>
      <w:r w:rsidRPr="00FE463F">
        <w:rPr>
          <w:b/>
          <w:bCs/>
          <w:noProof/>
        </w:rPr>
        <w:t>block</w:t>
      </w:r>
      <w:r w:rsidR="00BA63BB">
        <w:rPr>
          <w:noProof/>
        </w:rPr>
        <w:t>:</w:t>
      </w:r>
    </w:p>
    <w:p w:rsidR="00BA63BB" w:rsidRDefault="00BA63BB" w:rsidP="00BA63BB">
      <w:pPr>
        <w:pStyle w:val="ListNumber"/>
        <w:keepNext/>
        <w:keepLines/>
        <w:numPr>
          <w:ilvl w:val="0"/>
          <w:numId w:val="63"/>
        </w:numPr>
        <w:ind w:left="720"/>
      </w:pPr>
      <w:r>
        <w:t>S</w:t>
      </w:r>
      <w:r w:rsidR="00E86526" w:rsidRPr="00FE463F">
        <w:t xml:space="preserve">elect the block on the </w:t>
      </w:r>
      <w:hyperlink w:anchor="form_editor_block_viewer_screen" w:history="1">
        <w:r w:rsidR="00E86526" w:rsidRPr="00BA63BB">
          <w:rPr>
            <w:rStyle w:val="Hyperlink"/>
          </w:rPr>
          <w:t>Block Viewer Screen</w:t>
        </w:r>
      </w:hyperlink>
      <w:r>
        <w:t>.</w:t>
      </w:r>
    </w:p>
    <w:p w:rsidR="00BA63BB" w:rsidRDefault="00BA63BB" w:rsidP="00BA63BB">
      <w:pPr>
        <w:pStyle w:val="ListNumber"/>
        <w:keepNext/>
        <w:keepLines/>
        <w:numPr>
          <w:ilvl w:val="0"/>
          <w:numId w:val="63"/>
        </w:numPr>
        <w:ind w:left="720"/>
      </w:pPr>
      <w:r>
        <w:t>P</w:t>
      </w:r>
      <w:r w:rsidR="00E86526" w:rsidRPr="00FE463F">
        <w:t xml:space="preserve">ress </w:t>
      </w:r>
      <w:r w:rsidR="00C922EB" w:rsidRPr="00BA63BB">
        <w:rPr>
          <w:b/>
          <w:bCs/>
        </w:rPr>
        <w:t>PF4</w:t>
      </w:r>
      <w:r w:rsidR="00E86526" w:rsidRPr="00FE463F">
        <w:t xml:space="preserve"> to invoke the form to edit block properties</w:t>
      </w:r>
      <w:r>
        <w:t>.</w:t>
      </w:r>
    </w:p>
    <w:p w:rsidR="00BA63BB" w:rsidRDefault="00BA63BB" w:rsidP="00BA63BB">
      <w:pPr>
        <w:pStyle w:val="ListNumber"/>
        <w:keepNext/>
        <w:keepLines/>
        <w:numPr>
          <w:ilvl w:val="0"/>
          <w:numId w:val="63"/>
        </w:numPr>
        <w:ind w:left="720"/>
      </w:pPr>
      <w:r>
        <w:t>E</w:t>
      </w:r>
      <w:r w:rsidR="00E86526" w:rsidRPr="00FE463F">
        <w:t xml:space="preserve">nter an </w:t>
      </w:r>
      <w:r w:rsidR="0061164C" w:rsidRPr="00FE463F">
        <w:t>at-sign (</w:t>
      </w:r>
      <w:r w:rsidR="0061164C" w:rsidRPr="00BA63BB">
        <w:rPr>
          <w:b/>
        </w:rPr>
        <w:t>@</w:t>
      </w:r>
      <w:r w:rsidR="0061164C" w:rsidRPr="00FE463F">
        <w:t>)</w:t>
      </w:r>
      <w:r w:rsidR="00E86526" w:rsidRPr="00FE463F">
        <w:t xml:space="preserve"> at the </w:t>
      </w:r>
      <w:r w:rsidR="00084217" w:rsidRPr="00FE463F">
        <w:t>“</w:t>
      </w:r>
      <w:r w:rsidR="00E86526" w:rsidRPr="00FE463F">
        <w:t>BLOCK NAME:</w:t>
      </w:r>
      <w:r w:rsidR="00084217" w:rsidRPr="00FE463F">
        <w:t>”</w:t>
      </w:r>
      <w:r>
        <w:t xml:space="preserve"> prompt.</w:t>
      </w:r>
    </w:p>
    <w:p w:rsidR="00BA63BB" w:rsidRDefault="00E86526" w:rsidP="00BA63BB">
      <w:pPr>
        <w:pStyle w:val="ListNumber"/>
        <w:numPr>
          <w:ilvl w:val="0"/>
          <w:numId w:val="63"/>
        </w:numPr>
        <w:ind w:left="720"/>
      </w:pPr>
      <w:r w:rsidRPr="00FE463F">
        <w:t xml:space="preserve">Answer </w:t>
      </w:r>
      <w:r w:rsidRPr="00BA63BB">
        <w:rPr>
          <w:b/>
        </w:rPr>
        <w:t>YES</w:t>
      </w:r>
      <w:r w:rsidRPr="00FE463F">
        <w:t xml:space="preserve"> to the warning that </w:t>
      </w:r>
      <w:r w:rsidR="00BA63BB">
        <w:t>deletions are done immediately.</w:t>
      </w:r>
    </w:p>
    <w:p w:rsidR="00E86526" w:rsidRPr="00FE463F" w:rsidRDefault="00E86526" w:rsidP="00BA63BB">
      <w:pPr>
        <w:pStyle w:val="ListNumber"/>
        <w:numPr>
          <w:ilvl w:val="0"/>
          <w:numId w:val="63"/>
        </w:numPr>
        <w:ind w:left="720"/>
      </w:pPr>
      <w:r w:rsidRPr="00FE463F">
        <w:t xml:space="preserve">If the block is </w:t>
      </w:r>
      <w:r w:rsidRPr="00BA63BB">
        <w:rPr>
          <w:i/>
        </w:rPr>
        <w:t>not</w:t>
      </w:r>
      <w:r w:rsidRPr="00FE463F">
        <w:t xml:space="preserve"> used on any other forms, the Form Editor also asks whether you want to delete the block from the </w:t>
      </w:r>
      <w:r w:rsidR="003B4610" w:rsidRPr="00FE463F">
        <w:t>BLOCK</w:t>
      </w:r>
      <w:r w:rsidR="005F08B8" w:rsidRPr="00FE463F">
        <w:t xml:space="preserve"> (#.404)</w:t>
      </w:r>
      <w:r w:rsidR="003B4610" w:rsidRPr="00FE463F">
        <w:t xml:space="preserve"> file</w:t>
      </w:r>
      <w:r w:rsidR="007869D8">
        <w:fldChar w:fldCharType="begin"/>
      </w:r>
      <w:r w:rsidR="003B4610" w:rsidRPr="00FE463F">
        <w:instrText>xe "BLOCK</w:instrText>
      </w:r>
      <w:r w:rsidR="005F08B8" w:rsidRPr="00FE463F">
        <w:instrText xml:space="preserve"> (#.404)</w:instrText>
      </w:r>
      <w:r w:rsidR="003B4610" w:rsidRPr="00FE463F">
        <w:instrText xml:space="preserve"> File"</w:instrText>
      </w:r>
      <w:r w:rsidR="007869D8">
        <w:fldChar w:fldCharType="end"/>
      </w:r>
      <w:r w:rsidR="007869D8">
        <w:fldChar w:fldCharType="begin"/>
      </w:r>
      <w:r w:rsidR="003B4610" w:rsidRPr="00FE463F">
        <w:instrText>xe "Files:BLOCK (#.404)"</w:instrText>
      </w:r>
      <w:r w:rsidR="007869D8">
        <w:fldChar w:fldCharType="end"/>
      </w:r>
      <w:r w:rsidRPr="00FE463F">
        <w:t>.</w:t>
      </w:r>
      <w:r w:rsidR="00BA63BB">
        <w:br/>
      </w:r>
      <w:r w:rsidR="00BA63BB">
        <w:br/>
      </w:r>
      <w:r w:rsidRPr="00FE463F">
        <w:t xml:space="preserve">If you choose </w:t>
      </w:r>
      <w:r w:rsidRPr="00BA63BB">
        <w:rPr>
          <w:i/>
        </w:rPr>
        <w:t>not</w:t>
      </w:r>
      <w:r w:rsidRPr="00FE463F">
        <w:t xml:space="preserve"> to delete the block from the </w:t>
      </w:r>
      <w:r w:rsidR="003B4610" w:rsidRPr="00FE463F">
        <w:t>BLOCK</w:t>
      </w:r>
      <w:r w:rsidR="005F08B8" w:rsidRPr="00FE463F">
        <w:t xml:space="preserve"> (#.404)</w:t>
      </w:r>
      <w:r w:rsidR="003B4610" w:rsidRPr="00FE463F">
        <w:t xml:space="preserve"> file</w:t>
      </w:r>
      <w:r w:rsidR="007869D8">
        <w:fldChar w:fldCharType="begin"/>
      </w:r>
      <w:r w:rsidR="003B4610" w:rsidRPr="00FE463F">
        <w:instrText>xe "BLOCK</w:instrText>
      </w:r>
      <w:r w:rsidR="005F08B8" w:rsidRPr="00FE463F">
        <w:instrText xml:space="preserve"> (#.404)</w:instrText>
      </w:r>
      <w:r w:rsidR="003B4610" w:rsidRPr="00FE463F">
        <w:instrText xml:space="preserve"> File"</w:instrText>
      </w:r>
      <w:r w:rsidR="007869D8">
        <w:fldChar w:fldCharType="end"/>
      </w:r>
      <w:r w:rsidR="007869D8">
        <w:fldChar w:fldCharType="begin"/>
      </w:r>
      <w:r w:rsidR="003B4610" w:rsidRPr="00FE463F">
        <w:instrText>xe "Files:BLOCK (#.404)"</w:instrText>
      </w:r>
      <w:r w:rsidR="007869D8">
        <w:fldChar w:fldCharType="end"/>
      </w:r>
      <w:r w:rsidRPr="00FE463F">
        <w:t xml:space="preserve">, you can subsequently delete the block only by running the ScreenMan </w:t>
      </w:r>
      <w:r w:rsidR="001B567A" w:rsidRPr="00FE463F">
        <w:t>Purge Unused Blocks option</w:t>
      </w:r>
      <w:r w:rsidR="007869D8">
        <w:fldChar w:fldCharType="begin"/>
      </w:r>
      <w:r w:rsidR="001B567A" w:rsidRPr="00FE463F">
        <w:instrText>xe "</w:instrText>
      </w:r>
      <w:r w:rsidR="009927FB" w:rsidRPr="00FE463F">
        <w:instrText>Purge Unused Blocks O</w:instrText>
      </w:r>
      <w:r w:rsidR="001B567A" w:rsidRPr="00FE463F">
        <w:instrText>ption"</w:instrText>
      </w:r>
      <w:r w:rsidR="007869D8">
        <w:fldChar w:fldCharType="end"/>
      </w:r>
      <w:r w:rsidR="007869D8">
        <w:fldChar w:fldCharType="begin"/>
      </w:r>
      <w:r w:rsidR="001B567A" w:rsidRPr="00FE463F">
        <w:instrText>xe "Options:Purge Unused Blocks"</w:instrText>
      </w:r>
      <w:r w:rsidR="007869D8">
        <w:fldChar w:fldCharType="end"/>
      </w:r>
      <w:r w:rsidR="001640AC" w:rsidRPr="00FE463F">
        <w:t xml:space="preserve"> [DDS PURGE UNUSED BLOCKS</w:t>
      </w:r>
      <w:r w:rsidR="007869D8">
        <w:fldChar w:fldCharType="begin"/>
      </w:r>
      <w:r w:rsidR="001640AC" w:rsidRPr="00FE463F">
        <w:instrText>xe "DDS PURGE UNUSED BLOCKS Option"</w:instrText>
      </w:r>
      <w:r w:rsidR="007869D8">
        <w:fldChar w:fldCharType="end"/>
      </w:r>
      <w:r w:rsidR="007869D8">
        <w:fldChar w:fldCharType="begin"/>
      </w:r>
      <w:r w:rsidR="001640AC" w:rsidRPr="00FE463F">
        <w:instrText>xe "Options:DDS PURGE UNUSED BLOCKS"</w:instrText>
      </w:r>
      <w:r w:rsidR="007869D8">
        <w:fldChar w:fldCharType="end"/>
      </w:r>
      <w:r w:rsidR="001640AC" w:rsidRPr="00FE463F">
        <w:t>]</w:t>
      </w:r>
      <w:r w:rsidR="001B567A" w:rsidRPr="00FE463F">
        <w:t>.</w:t>
      </w:r>
    </w:p>
    <w:p w:rsidR="00EA3658" w:rsidRPr="00FE463F" w:rsidRDefault="00EA3658" w:rsidP="00EA3658">
      <w:pPr>
        <w:pStyle w:val="Heading3"/>
        <w:rPr>
          <w:noProof/>
        </w:rPr>
      </w:pPr>
      <w:bookmarkStart w:id="1480" w:name="_Toc497746704"/>
      <w:r w:rsidRPr="00FE463F">
        <w:rPr>
          <w:noProof/>
        </w:rPr>
        <w:t>Deleting Pages</w:t>
      </w:r>
      <w:bookmarkEnd w:id="1480"/>
    </w:p>
    <w:p w:rsidR="00BA63BB" w:rsidRDefault="00E86526" w:rsidP="00BA63BB">
      <w:pPr>
        <w:pStyle w:val="BodyText"/>
        <w:keepNext/>
        <w:keepLines/>
        <w:rPr>
          <w:noProof/>
        </w:rPr>
      </w:pPr>
      <w:r w:rsidRPr="00FE463F">
        <w:rPr>
          <w:noProof/>
        </w:rPr>
        <w:t xml:space="preserve">To delete a </w:t>
      </w:r>
      <w:r w:rsidRPr="00FE463F">
        <w:rPr>
          <w:b/>
          <w:bCs/>
          <w:noProof/>
        </w:rPr>
        <w:t>page</w:t>
      </w:r>
      <w:r w:rsidR="00BA63BB">
        <w:rPr>
          <w:noProof/>
        </w:rPr>
        <w:t>:</w:t>
      </w:r>
    </w:p>
    <w:p w:rsidR="00BA63BB" w:rsidRDefault="00BA63BB" w:rsidP="00BA63BB">
      <w:pPr>
        <w:pStyle w:val="ListNumber"/>
        <w:keepNext/>
        <w:keepLines/>
        <w:numPr>
          <w:ilvl w:val="0"/>
          <w:numId w:val="64"/>
        </w:numPr>
        <w:ind w:left="720"/>
      </w:pPr>
      <w:r>
        <w:t>M</w:t>
      </w:r>
      <w:r w:rsidR="00E86526" w:rsidRPr="00FE463F">
        <w:t>ake that page the current page</w:t>
      </w:r>
      <w:r>
        <w:t>.</w:t>
      </w:r>
    </w:p>
    <w:p w:rsidR="00BA63BB" w:rsidRDefault="00BA63BB" w:rsidP="00BA63BB">
      <w:pPr>
        <w:pStyle w:val="ListNumber"/>
        <w:keepNext/>
        <w:keepLines/>
        <w:numPr>
          <w:ilvl w:val="0"/>
          <w:numId w:val="64"/>
        </w:numPr>
        <w:ind w:left="720"/>
      </w:pPr>
      <w:r>
        <w:t>P</w:t>
      </w:r>
      <w:r w:rsidR="00E86526" w:rsidRPr="00FE463F">
        <w:t xml:space="preserve">ress </w:t>
      </w:r>
      <w:r w:rsidR="00E86526" w:rsidRPr="00BA63BB">
        <w:rPr>
          <w:b/>
          <w:bCs/>
        </w:rPr>
        <w:t>&lt;PF4&gt;P</w:t>
      </w:r>
      <w:r w:rsidR="00E86526" w:rsidRPr="00FE463F">
        <w:t xml:space="preserve"> to invoke the form to edit page properties</w:t>
      </w:r>
      <w:r>
        <w:t>.</w:t>
      </w:r>
    </w:p>
    <w:p w:rsidR="00E86526" w:rsidRPr="00FE463F" w:rsidRDefault="00BA63BB" w:rsidP="00BA63BB">
      <w:pPr>
        <w:pStyle w:val="ListNumber"/>
        <w:numPr>
          <w:ilvl w:val="0"/>
          <w:numId w:val="64"/>
        </w:numPr>
        <w:ind w:left="720"/>
      </w:pPr>
      <w:r>
        <w:t>E</w:t>
      </w:r>
      <w:r w:rsidR="00E86526" w:rsidRPr="00FE463F">
        <w:t xml:space="preserve">nter an </w:t>
      </w:r>
      <w:r w:rsidR="0061164C" w:rsidRPr="00FE463F">
        <w:t>at-sign (</w:t>
      </w:r>
      <w:r w:rsidR="0061164C" w:rsidRPr="00BA63BB">
        <w:rPr>
          <w:b/>
        </w:rPr>
        <w:t>@</w:t>
      </w:r>
      <w:r w:rsidR="0061164C" w:rsidRPr="00FE463F">
        <w:t>)</w:t>
      </w:r>
      <w:r w:rsidR="00E86526" w:rsidRPr="00FE463F">
        <w:t xml:space="preserve"> at the </w:t>
      </w:r>
      <w:r w:rsidR="00084217" w:rsidRPr="00FE463F">
        <w:t>“</w:t>
      </w:r>
      <w:r w:rsidR="00E86526" w:rsidRPr="00FE463F">
        <w:t>PAGE NUMBER:</w:t>
      </w:r>
      <w:r w:rsidR="00084217" w:rsidRPr="00FE463F">
        <w:t>”</w:t>
      </w:r>
      <w:r w:rsidR="00E86526" w:rsidRPr="00FE463F">
        <w:t xml:space="preserve"> prompt.</w:t>
      </w:r>
    </w:p>
    <w:p w:rsidR="00745F8D" w:rsidRPr="00FE463F" w:rsidRDefault="007869D8" w:rsidP="00745F8D">
      <w:pPr>
        <w:pStyle w:val="Note"/>
        <w:rPr>
          <w:noProof/>
        </w:rPr>
      </w:pPr>
      <w:r>
        <w:rPr>
          <w:noProof/>
        </w:rPr>
        <w:drawing>
          <wp:inline distT="0" distB="0" distL="0" distR="0" wp14:anchorId="2B5BCB8B" wp14:editId="7B9C52E2">
            <wp:extent cx="266700" cy="289560"/>
            <wp:effectExtent l="0" t="0" r="0" b="0"/>
            <wp:docPr id="315" name="Picture 3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45F8D" w:rsidRPr="00FE463F">
        <w:rPr>
          <w:b/>
          <w:noProof/>
        </w:rPr>
        <w:tab/>
        <w:t>REF:</w:t>
      </w:r>
      <w:r w:rsidR="00745F8D" w:rsidRPr="00FE463F">
        <w:rPr>
          <w:noProof/>
        </w:rPr>
        <w:t xml:space="preserve"> For information on how to move from page to page when editing a form, see the </w:t>
      </w:r>
      <w:r w:rsidR="00084217" w:rsidRPr="00FE463F">
        <w:rPr>
          <w:noProof/>
        </w:rPr>
        <w:t>“</w:t>
      </w:r>
      <w:r w:rsidR="00745F8D" w:rsidRPr="00FE463F">
        <w:rPr>
          <w:noProof/>
          <w:color w:val="0000FF"/>
          <w:u w:val="single"/>
        </w:rPr>
        <w:fldChar w:fldCharType="begin"/>
      </w:r>
      <w:r w:rsidR="00745F8D" w:rsidRPr="00FE463F">
        <w:rPr>
          <w:noProof/>
          <w:color w:val="0000FF"/>
          <w:u w:val="single"/>
        </w:rPr>
        <w:instrText xml:space="preserve"> REF _Ref386459886 \h  \* MERGEFORMAT </w:instrText>
      </w:r>
      <w:r w:rsidR="00745F8D" w:rsidRPr="00FE463F">
        <w:rPr>
          <w:noProof/>
          <w:color w:val="0000FF"/>
          <w:u w:val="single"/>
        </w:rPr>
      </w:r>
      <w:r w:rsidR="00745F8D" w:rsidRPr="00FE463F">
        <w:rPr>
          <w:noProof/>
          <w:color w:val="0000FF"/>
          <w:u w:val="single"/>
        </w:rPr>
        <w:fldChar w:fldCharType="separate"/>
      </w:r>
      <w:r w:rsidR="001A1C7A" w:rsidRPr="001A1C7A">
        <w:rPr>
          <w:noProof/>
          <w:color w:val="0000FF"/>
          <w:u w:val="single"/>
        </w:rPr>
        <w:t>Going to Another Page</w:t>
      </w:r>
      <w:r w:rsidR="00745F8D" w:rsidRPr="00FE463F">
        <w:rPr>
          <w:noProof/>
          <w:color w:val="0000FF"/>
          <w:u w:val="single"/>
        </w:rPr>
        <w:fldChar w:fldCharType="end"/>
      </w:r>
      <w:r w:rsidR="0019283F" w:rsidRPr="00FE463F">
        <w:rPr>
          <w:noProof/>
        </w:rPr>
        <w:t>”</w:t>
      </w:r>
      <w:r w:rsidR="00745F8D" w:rsidRPr="00FE463F">
        <w:rPr>
          <w:noProof/>
        </w:rPr>
        <w:t xml:space="preserve"> section.</w:t>
      </w:r>
    </w:p>
    <w:p w:rsidR="00EA3658" w:rsidRPr="00FE463F" w:rsidRDefault="00EA3658" w:rsidP="00EA3658">
      <w:pPr>
        <w:pStyle w:val="Heading3"/>
        <w:rPr>
          <w:noProof/>
        </w:rPr>
      </w:pPr>
      <w:bookmarkStart w:id="1481" w:name="_Toc497746705"/>
      <w:r w:rsidRPr="00FE463F">
        <w:rPr>
          <w:noProof/>
        </w:rPr>
        <w:lastRenderedPageBreak/>
        <w:t>Deleting Forms</w:t>
      </w:r>
      <w:bookmarkEnd w:id="1481"/>
    </w:p>
    <w:p w:rsidR="00BA63BB" w:rsidRDefault="00E86526" w:rsidP="00BA63BB">
      <w:pPr>
        <w:pStyle w:val="BodyText"/>
        <w:keepNext/>
        <w:keepLines/>
        <w:rPr>
          <w:noProof/>
        </w:rPr>
      </w:pPr>
      <w:r w:rsidRPr="00FE463F">
        <w:rPr>
          <w:noProof/>
        </w:rPr>
        <w:t xml:space="preserve">You </w:t>
      </w:r>
      <w:r w:rsidRPr="00FE463F">
        <w:rPr>
          <w:i/>
          <w:noProof/>
        </w:rPr>
        <w:t>cannot</w:t>
      </w:r>
      <w:r w:rsidRPr="00FE463F">
        <w:rPr>
          <w:noProof/>
        </w:rPr>
        <w:t xml:space="preserve"> delete a </w:t>
      </w:r>
      <w:r w:rsidRPr="00FE463F">
        <w:rPr>
          <w:b/>
          <w:bCs/>
          <w:noProof/>
        </w:rPr>
        <w:t>form</w:t>
      </w:r>
      <w:r w:rsidRPr="00FE463F">
        <w:rPr>
          <w:noProof/>
        </w:rPr>
        <w:t xml:space="preserve"> from the Form Editor. To delete a form</w:t>
      </w:r>
      <w:r w:rsidR="00BA63BB">
        <w:rPr>
          <w:noProof/>
        </w:rPr>
        <w:t>:</w:t>
      </w:r>
    </w:p>
    <w:p w:rsidR="00BA63BB" w:rsidRDefault="00BA63BB" w:rsidP="00BA63BB">
      <w:pPr>
        <w:pStyle w:val="ListNumber"/>
        <w:keepNext/>
        <w:keepLines/>
        <w:numPr>
          <w:ilvl w:val="0"/>
          <w:numId w:val="65"/>
        </w:numPr>
        <w:ind w:left="720"/>
      </w:pPr>
      <w:r>
        <w:t>E</w:t>
      </w:r>
      <w:r w:rsidR="00E86526" w:rsidRPr="00FE463F">
        <w:t>xit the Form Editor</w:t>
      </w:r>
      <w:r>
        <w:t>.</w:t>
      </w:r>
    </w:p>
    <w:p w:rsidR="00E86526" w:rsidRPr="00FE463F" w:rsidRDefault="00BA63BB" w:rsidP="00BA63BB">
      <w:pPr>
        <w:pStyle w:val="ListNumber"/>
        <w:keepNext/>
        <w:keepLines/>
      </w:pPr>
      <w:r>
        <w:t>P</w:t>
      </w:r>
      <w:r w:rsidR="00E86526" w:rsidRPr="00FE463F">
        <w:t xml:space="preserve">erform the steps </w:t>
      </w:r>
      <w:r w:rsidR="008121C1" w:rsidRPr="00FE463F">
        <w:t xml:space="preserve">in </w:t>
      </w:r>
      <w:r w:rsidR="008121C1" w:rsidRPr="00FE463F">
        <w:rPr>
          <w:color w:val="0000FF"/>
          <w:u w:val="single"/>
        </w:rPr>
        <w:fldChar w:fldCharType="begin"/>
      </w:r>
      <w:r w:rsidR="008121C1" w:rsidRPr="00FE463F">
        <w:rPr>
          <w:color w:val="0000FF"/>
          <w:u w:val="single"/>
        </w:rPr>
        <w:instrText xml:space="preserve"> REF _Ref389652403 \h  \* MERGEFORMAT </w:instrText>
      </w:r>
      <w:r w:rsidR="008121C1" w:rsidRPr="00FE463F">
        <w:rPr>
          <w:color w:val="0000FF"/>
          <w:u w:val="single"/>
        </w:rPr>
      </w:r>
      <w:r w:rsidR="008121C1" w:rsidRPr="00FE463F">
        <w:rPr>
          <w:color w:val="0000FF"/>
          <w:u w:val="single"/>
        </w:rPr>
        <w:fldChar w:fldCharType="separate"/>
      </w:r>
      <w:r w:rsidR="001A1C7A" w:rsidRPr="001A1C7A">
        <w:rPr>
          <w:color w:val="0000FF"/>
          <w:u w:val="single"/>
        </w:rPr>
        <w:t>Figure 267</w:t>
      </w:r>
      <w:r w:rsidR="008121C1" w:rsidRPr="00FE463F">
        <w:rPr>
          <w:color w:val="0000FF"/>
          <w:u w:val="single"/>
        </w:rPr>
        <w:fldChar w:fldCharType="end"/>
      </w:r>
      <w:r w:rsidR="008121C1" w:rsidRPr="00FE463F">
        <w:t xml:space="preserve"> </w:t>
      </w:r>
      <w:r w:rsidR="00E86526" w:rsidRPr="00FE463F">
        <w:t>from the VA FileMan menu</w:t>
      </w:r>
      <w:r w:rsidR="007869D8">
        <w:fldChar w:fldCharType="begin"/>
      </w:r>
      <w:r w:rsidR="00BF2358" w:rsidRPr="00FE463F">
        <w:instrText>xe "VA FileMan Menu"</w:instrText>
      </w:r>
      <w:r w:rsidR="007869D8">
        <w:fldChar w:fldCharType="end"/>
      </w:r>
      <w:r w:rsidR="007869D8">
        <w:fldChar w:fldCharType="begin"/>
      </w:r>
      <w:r w:rsidR="00BF2358" w:rsidRPr="00FE463F">
        <w:instrText>xe "Menus:VA FileMan"</w:instrText>
      </w:r>
      <w:r w:rsidR="007869D8">
        <w:fldChar w:fldCharType="end"/>
      </w:r>
      <w:r w:rsidR="007869D8">
        <w:fldChar w:fldCharType="begin"/>
      </w:r>
      <w:r w:rsidR="00BF2358" w:rsidRPr="00FE463F">
        <w:instrText>xe "Options:VA FileMan"</w:instrText>
      </w:r>
      <w:r w:rsidR="007869D8">
        <w:fldChar w:fldCharType="end"/>
      </w:r>
      <w:r w:rsidR="00BF2358" w:rsidRPr="00FE463F">
        <w:t xml:space="preserve"> [DIUSER</w:t>
      </w:r>
      <w:r w:rsidR="007869D8">
        <w:fldChar w:fldCharType="begin"/>
      </w:r>
      <w:r w:rsidR="00BF2358" w:rsidRPr="00FE463F">
        <w:instrText>xe "DIUSER Menu"</w:instrText>
      </w:r>
      <w:r w:rsidR="007869D8">
        <w:fldChar w:fldCharType="end"/>
      </w:r>
      <w:r w:rsidR="007869D8">
        <w:fldChar w:fldCharType="begin"/>
      </w:r>
      <w:r w:rsidR="00BF2358" w:rsidRPr="00FE463F">
        <w:instrText>xe "Menus:DIUSER"</w:instrText>
      </w:r>
      <w:r w:rsidR="007869D8">
        <w:fldChar w:fldCharType="end"/>
      </w:r>
      <w:r w:rsidR="007869D8">
        <w:fldChar w:fldCharType="begin"/>
      </w:r>
      <w:r w:rsidR="00BF2358" w:rsidRPr="00FE463F">
        <w:instrText>xe "Options:DIUSER"</w:instrText>
      </w:r>
      <w:r w:rsidR="007869D8">
        <w:fldChar w:fldCharType="end"/>
      </w:r>
      <w:r w:rsidR="00BF2358" w:rsidRPr="00FE463F">
        <w:t>]</w:t>
      </w:r>
      <w:r w:rsidR="00E86526" w:rsidRPr="00FE463F">
        <w:t>:</w:t>
      </w:r>
    </w:p>
    <w:p w:rsidR="00BB6867" w:rsidRPr="00FE463F" w:rsidRDefault="00BB6867" w:rsidP="00BB6867">
      <w:pPr>
        <w:pStyle w:val="Caption"/>
        <w:rPr>
          <w:noProof/>
        </w:rPr>
      </w:pPr>
      <w:bookmarkStart w:id="1482" w:name="_Ref389652403"/>
      <w:bookmarkStart w:id="1483" w:name="_Toc49774715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267</w:t>
      </w:r>
      <w:r w:rsidR="00146ED6" w:rsidRPr="00FE463F">
        <w:rPr>
          <w:noProof/>
        </w:rPr>
        <w:fldChar w:fldCharType="end"/>
      </w:r>
      <w:bookmarkEnd w:id="1482"/>
      <w:r w:rsidR="00E87492">
        <w:rPr>
          <w:noProof/>
        </w:rPr>
        <w:t>:</w:t>
      </w:r>
      <w:r w:rsidRPr="00FE463F">
        <w:rPr>
          <w:noProof/>
        </w:rPr>
        <w:t xml:space="preserve"> </w:t>
      </w:r>
      <w:r w:rsidR="00143C40" w:rsidRPr="00FE463F">
        <w:rPr>
          <w:noProof/>
        </w:rPr>
        <w:t>ScreenMan Form Editor—</w:t>
      </w:r>
      <w:r w:rsidR="003255C1" w:rsidRPr="00FE463F">
        <w:rPr>
          <w:noProof/>
        </w:rPr>
        <w:t>Ch</w:t>
      </w:r>
      <w:r w:rsidR="00143C40">
        <w:rPr>
          <w:noProof/>
        </w:rPr>
        <w:t xml:space="preserve">oosing </w:t>
      </w:r>
      <w:r w:rsidR="00047C34">
        <w:rPr>
          <w:noProof/>
        </w:rPr>
        <w:t>A</w:t>
      </w:r>
      <w:r w:rsidR="003255C1" w:rsidRPr="00FE463F">
        <w:rPr>
          <w:noProof/>
        </w:rPr>
        <w:t xml:space="preserve">nother </w:t>
      </w:r>
      <w:r w:rsidR="00143C40">
        <w:rPr>
          <w:noProof/>
        </w:rPr>
        <w:t>F</w:t>
      </w:r>
      <w:r w:rsidR="00BB31CB" w:rsidRPr="00FE463F">
        <w:rPr>
          <w:noProof/>
        </w:rPr>
        <w:t>orm</w:t>
      </w:r>
      <w:bookmarkEnd w:id="1483"/>
    </w:p>
    <w:p w:rsidR="00BA63BB" w:rsidRPr="00FE463F" w:rsidRDefault="00BA63BB" w:rsidP="00BA63BB">
      <w:pPr>
        <w:pStyle w:val="DialogueIndent"/>
        <w:rPr>
          <w:noProof/>
        </w:rPr>
      </w:pPr>
      <w:r w:rsidRPr="00FE463F">
        <w:rPr>
          <w:noProof/>
        </w:rPr>
        <w:t xml:space="preserve">Select </w:t>
      </w:r>
      <w:r>
        <w:rPr>
          <w:noProof/>
        </w:rPr>
        <w:t xml:space="preserve">VA FileMan </w:t>
      </w:r>
      <w:r w:rsidRPr="00FE463F">
        <w:rPr>
          <w:noProof/>
        </w:rPr>
        <w:t>O</w:t>
      </w:r>
      <w:r>
        <w:rPr>
          <w:noProof/>
        </w:rPr>
        <w:t>ption</w:t>
      </w:r>
      <w:r w:rsidRPr="00FE463F">
        <w:rPr>
          <w:noProof/>
        </w:rPr>
        <w:t xml:space="preserve">: </w:t>
      </w:r>
      <w:r w:rsidRPr="00FE463F">
        <w:rPr>
          <w:b/>
          <w:bCs/>
          <w:noProof/>
          <w:highlight w:val="yellow"/>
        </w:rPr>
        <w:t>O</w:t>
      </w:r>
      <w:r w:rsidRPr="00FE463F">
        <w:rPr>
          <w:b/>
          <w:noProof/>
          <w:highlight w:val="yellow"/>
        </w:rPr>
        <w:t>THER OPTIONS</w:t>
      </w:r>
    </w:p>
    <w:p w:rsidR="00BA63BB" w:rsidRPr="00FE463F" w:rsidRDefault="00BA63BB" w:rsidP="00BA63BB">
      <w:pPr>
        <w:pStyle w:val="DialogueIndent"/>
        <w:rPr>
          <w:noProof/>
        </w:rPr>
      </w:pPr>
      <w:r w:rsidRPr="00FE463F">
        <w:rPr>
          <w:noProof/>
        </w:rPr>
        <w:t>Select Other Option</w:t>
      </w:r>
      <w:r>
        <w:rPr>
          <w:noProof/>
        </w:rPr>
        <w:t>s Option</w:t>
      </w:r>
      <w:r w:rsidRPr="00FE463F">
        <w:rPr>
          <w:noProof/>
        </w:rPr>
        <w:t xml:space="preserve">: </w:t>
      </w:r>
      <w:r w:rsidRPr="00FE463F">
        <w:rPr>
          <w:b/>
          <w:bCs/>
          <w:noProof/>
          <w:highlight w:val="yellow"/>
        </w:rPr>
        <w:t>SC</w:t>
      </w:r>
      <w:r w:rsidRPr="00FE463F">
        <w:rPr>
          <w:b/>
          <w:noProof/>
          <w:highlight w:val="yellow"/>
        </w:rPr>
        <w:t>REENMAN</w:t>
      </w:r>
    </w:p>
    <w:p w:rsidR="00BA63BB" w:rsidRPr="00FE463F" w:rsidRDefault="00BA63BB" w:rsidP="00BA63BB">
      <w:pPr>
        <w:pStyle w:val="DialogueIndent"/>
        <w:rPr>
          <w:noProof/>
        </w:rPr>
      </w:pPr>
      <w:r w:rsidRPr="00FE463F">
        <w:rPr>
          <w:noProof/>
        </w:rPr>
        <w:t xml:space="preserve">Select </w:t>
      </w:r>
      <w:r>
        <w:rPr>
          <w:noProof/>
        </w:rPr>
        <w:t>ScreenM</w:t>
      </w:r>
      <w:r w:rsidRPr="00FE463F">
        <w:rPr>
          <w:noProof/>
        </w:rPr>
        <w:t xml:space="preserve">an Option: </w:t>
      </w:r>
      <w:r w:rsidRPr="00FE463F">
        <w:rPr>
          <w:b/>
          <w:bCs/>
          <w:noProof/>
          <w:highlight w:val="yellow"/>
        </w:rPr>
        <w:t>?</w:t>
      </w:r>
    </w:p>
    <w:p w:rsidR="00BA63BB" w:rsidRPr="00FE463F" w:rsidRDefault="00BA63BB" w:rsidP="00BA63BB">
      <w:pPr>
        <w:pStyle w:val="DialogueIndent"/>
        <w:rPr>
          <w:noProof/>
        </w:rPr>
      </w:pPr>
      <w:r w:rsidRPr="00FE463F">
        <w:rPr>
          <w:noProof/>
        </w:rPr>
        <w:t xml:space="preserve"> Answer with SCREENMAN OPTION NUMBER, or NAME</w:t>
      </w:r>
    </w:p>
    <w:p w:rsidR="00BA63BB" w:rsidRPr="00FE463F" w:rsidRDefault="00BA63BB" w:rsidP="00BA63BB">
      <w:pPr>
        <w:pStyle w:val="DialogueIndent"/>
        <w:rPr>
          <w:noProof/>
        </w:rPr>
      </w:pPr>
      <w:r w:rsidRPr="00FE463F">
        <w:rPr>
          <w:noProof/>
        </w:rPr>
        <w:t>Choose from:</w:t>
      </w:r>
    </w:p>
    <w:p w:rsidR="00E86526" w:rsidRPr="00FE463F" w:rsidRDefault="00E86526" w:rsidP="00BA63BB">
      <w:pPr>
        <w:pStyle w:val="DialogueIndent"/>
        <w:rPr>
          <w:noProof/>
        </w:rPr>
      </w:pPr>
      <w:r w:rsidRPr="00FE463F">
        <w:rPr>
          <w:noProof/>
        </w:rPr>
        <w:t xml:space="preserve">   1               EDIT/CREATE A FORM</w:t>
      </w:r>
    </w:p>
    <w:p w:rsidR="00E86526" w:rsidRPr="00FE463F" w:rsidRDefault="00E86526" w:rsidP="00BA63BB">
      <w:pPr>
        <w:pStyle w:val="DialogueIndent"/>
        <w:rPr>
          <w:noProof/>
        </w:rPr>
      </w:pPr>
      <w:r w:rsidRPr="00FE463F">
        <w:rPr>
          <w:noProof/>
        </w:rPr>
        <w:t xml:space="preserve">   2               RUN A FORM</w:t>
      </w:r>
    </w:p>
    <w:p w:rsidR="00E86526" w:rsidRPr="00FE463F" w:rsidRDefault="00E86526" w:rsidP="00BA63BB">
      <w:pPr>
        <w:pStyle w:val="DialogueIndent"/>
        <w:rPr>
          <w:noProof/>
        </w:rPr>
      </w:pPr>
      <w:r w:rsidRPr="00FE463F">
        <w:rPr>
          <w:noProof/>
        </w:rPr>
        <w:t xml:space="preserve">   3               DELETE A FORM</w:t>
      </w:r>
    </w:p>
    <w:p w:rsidR="00E86526" w:rsidRPr="00FE463F" w:rsidRDefault="00E86526" w:rsidP="00BA63BB">
      <w:pPr>
        <w:pStyle w:val="DialogueIndent"/>
        <w:rPr>
          <w:noProof/>
        </w:rPr>
      </w:pPr>
      <w:r w:rsidRPr="00FE463F">
        <w:rPr>
          <w:noProof/>
        </w:rPr>
        <w:t xml:space="preserve">   4               PURGE UNUSED</w:t>
      </w:r>
      <w:r w:rsidR="00FB1CBD" w:rsidRPr="00FE463F">
        <w:rPr>
          <w:noProof/>
        </w:rPr>
        <w:t xml:space="preserve"> BLOCKS</w:t>
      </w:r>
    </w:p>
    <w:p w:rsidR="00E86526" w:rsidRPr="00FE463F" w:rsidRDefault="00E86526" w:rsidP="00BA63BB">
      <w:pPr>
        <w:pStyle w:val="DialogueIndent"/>
        <w:rPr>
          <w:noProof/>
        </w:rPr>
      </w:pPr>
    </w:p>
    <w:p w:rsidR="00E86526" w:rsidRPr="00FE463F" w:rsidRDefault="00E86526" w:rsidP="00BA63BB">
      <w:pPr>
        <w:pStyle w:val="DialogueIndent"/>
        <w:rPr>
          <w:noProof/>
        </w:rPr>
      </w:pPr>
      <w:r w:rsidRPr="00FE463F">
        <w:rPr>
          <w:noProof/>
        </w:rPr>
        <w:t xml:space="preserve">Select SCREENMAN OPTION: </w:t>
      </w:r>
      <w:r w:rsidRPr="00FE463F">
        <w:rPr>
          <w:b/>
          <w:bCs/>
          <w:noProof/>
          <w:highlight w:val="yellow"/>
        </w:rPr>
        <w:t>D</w:t>
      </w:r>
      <w:r w:rsidR="00EA4F3E" w:rsidRPr="00FE463F">
        <w:rPr>
          <w:b/>
          <w:bCs/>
          <w:noProof/>
          <w:highlight w:val="yellow"/>
        </w:rPr>
        <w:t xml:space="preserve"> &lt;Enter&gt;</w:t>
      </w:r>
      <w:r w:rsidR="00EA3658" w:rsidRPr="00FE463F">
        <w:rPr>
          <w:b/>
          <w:bCs/>
          <w:noProof/>
        </w:rPr>
        <w:t xml:space="preserve"> </w:t>
      </w:r>
      <w:r w:rsidRPr="00FE463F">
        <w:rPr>
          <w:noProof/>
        </w:rPr>
        <w:t>ELETE A FORM</w:t>
      </w:r>
    </w:p>
    <w:p w:rsidR="00BB6867" w:rsidRPr="00FE463F" w:rsidRDefault="00BB6867" w:rsidP="00B66E33">
      <w:pPr>
        <w:pStyle w:val="BodyText6"/>
        <w:rPr>
          <w:noProof/>
        </w:rPr>
      </w:pPr>
    </w:p>
    <w:p w:rsidR="00D42D1B" w:rsidRPr="00FE463F" w:rsidRDefault="007869D8" w:rsidP="00D42D1B">
      <w:pPr>
        <w:pStyle w:val="Note"/>
        <w:rPr>
          <w:noProof/>
        </w:rPr>
      </w:pPr>
      <w:r>
        <w:rPr>
          <w:noProof/>
        </w:rPr>
        <w:drawing>
          <wp:inline distT="0" distB="0" distL="0" distR="0" wp14:anchorId="37249B91" wp14:editId="1270E012">
            <wp:extent cx="266700" cy="289560"/>
            <wp:effectExtent l="0" t="0" r="0" b="0"/>
            <wp:docPr id="316" name="Picture 3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3300A" w:rsidRPr="00FE463F">
        <w:rPr>
          <w:noProof/>
        </w:rPr>
        <w:t xml:space="preserve">For more information on this menu option,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293 \h  \* MERGEFORMAT </w:instrText>
      </w:r>
      <w:r w:rsidR="00D3300A" w:rsidRPr="00FE463F">
        <w:rPr>
          <w:noProof/>
          <w:color w:val="0000FF"/>
          <w:u w:val="single"/>
        </w:rPr>
      </w:r>
      <w:r w:rsidR="00D3300A" w:rsidRPr="00FE463F">
        <w:rPr>
          <w:noProof/>
          <w:color w:val="0000FF"/>
          <w:u w:val="single"/>
        </w:rPr>
        <w:fldChar w:fldCharType="separate"/>
      </w:r>
      <w:r w:rsidR="001A1C7A" w:rsidRPr="001A1C7A">
        <w:rPr>
          <w:noProof/>
          <w:color w:val="0000FF"/>
          <w:u w:val="single"/>
        </w:rPr>
        <w:t>ScreenMan Menu Options</w:t>
      </w:r>
      <w:r w:rsidR="00D3300A" w:rsidRPr="00FE463F">
        <w:rPr>
          <w:noProof/>
          <w:color w:val="0000FF"/>
          <w:u w:val="single"/>
        </w:rPr>
        <w:fldChar w:fldCharType="end"/>
      </w:r>
      <w:r w:rsidR="0019283F" w:rsidRPr="00FE463F">
        <w:rPr>
          <w:noProof/>
        </w:rPr>
        <w:t>”</w:t>
      </w:r>
      <w:r w:rsidR="00D3300A" w:rsidRPr="00FE463F">
        <w:rPr>
          <w:noProof/>
        </w:rPr>
        <w:t xml:space="preserve"> </w:t>
      </w:r>
      <w:r w:rsidR="008F22F2" w:rsidRPr="00FE463F">
        <w:rPr>
          <w:noProof/>
        </w:rPr>
        <w:t>section</w:t>
      </w:r>
      <w:r w:rsidR="00D3300A" w:rsidRPr="00FE463F">
        <w:rPr>
          <w:noProof/>
        </w:rPr>
        <w:t xml:space="preserve"> in </w:t>
      </w:r>
      <w:r w:rsidR="001A2D16" w:rsidRPr="00FE463F">
        <w:rPr>
          <w:noProof/>
        </w:rPr>
        <w:t>the</w:t>
      </w:r>
      <w:r w:rsidR="00D3300A" w:rsidRPr="00FE463F">
        <w:rPr>
          <w:noProof/>
        </w:rPr>
        <w:t xml:space="preserv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329 \h  \* MERGEFORMAT </w:instrText>
      </w:r>
      <w:r w:rsidR="00D3300A" w:rsidRPr="00FE463F">
        <w:rPr>
          <w:noProof/>
          <w:color w:val="0000FF"/>
          <w:u w:val="single"/>
        </w:rPr>
      </w:r>
      <w:r w:rsidR="00D3300A" w:rsidRPr="00FE463F">
        <w:rPr>
          <w:noProof/>
          <w:color w:val="0000FF"/>
          <w:u w:val="single"/>
        </w:rPr>
        <w:fldChar w:fldCharType="separate"/>
      </w:r>
      <w:r w:rsidR="001A1C7A" w:rsidRPr="001A1C7A">
        <w:rPr>
          <w:noProof/>
          <w:color w:val="0000FF"/>
          <w:u w:val="single"/>
        </w:rPr>
        <w:t>ScreenMan Forms</w:t>
      </w:r>
      <w:r w:rsidR="00D3300A" w:rsidRPr="00FE463F">
        <w:rPr>
          <w:noProof/>
          <w:color w:val="0000FF"/>
          <w:u w:val="single"/>
        </w:rPr>
        <w:fldChar w:fldCharType="end"/>
      </w:r>
      <w:r w:rsidR="0019283F" w:rsidRPr="00FE463F">
        <w:rPr>
          <w:noProof/>
        </w:rPr>
        <w:t>”</w:t>
      </w:r>
      <w:r w:rsidR="001A2D16" w:rsidRPr="00FE463F">
        <w:rPr>
          <w:noProof/>
        </w:rPr>
        <w:t xml:space="preserve"> section.</w:t>
      </w:r>
    </w:p>
    <w:p w:rsidR="00AC743D" w:rsidRDefault="00AC743D" w:rsidP="0050721F">
      <w:pPr>
        <w:pStyle w:val="BodyText"/>
        <w:rPr>
          <w:noProof/>
        </w:rPr>
      </w:pPr>
    </w:p>
    <w:p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bookmarkStart w:id="1484" w:name="_Ref341767758"/>
      <w:bookmarkStart w:id="1485" w:name="_Ref341767955"/>
      <w:bookmarkStart w:id="1486" w:name="_Ref341768048"/>
      <w:bookmarkStart w:id="1487" w:name="_Ref341768122"/>
    </w:p>
    <w:p w:rsidR="00E86526" w:rsidRPr="00FE463F" w:rsidRDefault="00E86526" w:rsidP="005769E4">
      <w:pPr>
        <w:pStyle w:val="Heading1"/>
        <w:rPr>
          <w:noProof/>
        </w:rPr>
      </w:pPr>
      <w:bookmarkStart w:id="1488" w:name="_Ref491241840"/>
      <w:bookmarkStart w:id="1489" w:name="_Ref491244237"/>
      <w:bookmarkStart w:id="1490" w:name="_Ref491334846"/>
      <w:bookmarkStart w:id="1491" w:name="_Toc497746706"/>
      <w:r w:rsidRPr="00FE463F">
        <w:rPr>
          <w:noProof/>
        </w:rPr>
        <w:lastRenderedPageBreak/>
        <w:t>ScreenMan API</w:t>
      </w:r>
      <w:bookmarkEnd w:id="1484"/>
      <w:bookmarkEnd w:id="1485"/>
      <w:bookmarkEnd w:id="1486"/>
      <w:bookmarkEnd w:id="1487"/>
      <w:bookmarkEnd w:id="1488"/>
      <w:bookmarkEnd w:id="1489"/>
      <w:bookmarkEnd w:id="1490"/>
      <w:bookmarkEnd w:id="1491"/>
    </w:p>
    <w:p w:rsidR="00E86526" w:rsidRPr="00FE463F" w:rsidRDefault="00E86526" w:rsidP="007D0E14">
      <w:pPr>
        <w:pStyle w:val="Heading2"/>
      </w:pPr>
      <w:bookmarkStart w:id="1492" w:name="_Toc497746707"/>
      <w:r w:rsidRPr="00FE463F">
        <w:t>Introduction</w:t>
      </w:r>
      <w:bookmarkEnd w:id="1492"/>
    </w:p>
    <w:p w:rsidR="00E86526" w:rsidRPr="00FE463F" w:rsidRDefault="007869D8" w:rsidP="00031B51">
      <w:pPr>
        <w:pStyle w:val="BodyText"/>
        <w:keepNext/>
        <w:keepLines/>
        <w:rPr>
          <w:noProof/>
        </w:rPr>
      </w:pPr>
      <w:r>
        <w:rPr>
          <w:noProof/>
        </w:rPr>
        <w:fldChar w:fldCharType="begin"/>
      </w:r>
      <w:r w:rsidR="00EA4F3E" w:rsidRPr="00FE463F">
        <w:rPr>
          <w:noProof/>
        </w:rPr>
        <w:instrText>xe "ScreenMan:API"</w:instrText>
      </w:r>
      <w:r>
        <w:rPr>
          <w:noProof/>
        </w:rPr>
        <w:fldChar w:fldCharType="end"/>
      </w:r>
      <w:r>
        <w:rPr>
          <w:noProof/>
        </w:rPr>
        <w:fldChar w:fldCharType="begin"/>
      </w:r>
      <w:r w:rsidR="00EA4F3E" w:rsidRPr="00FE463F">
        <w:rPr>
          <w:noProof/>
        </w:rPr>
        <w:instrText>xe "APIs:ScreenMan"</w:instrText>
      </w:r>
      <w:r>
        <w:rPr>
          <w:noProof/>
        </w:rPr>
        <w:fldChar w:fldCharType="end"/>
      </w:r>
      <w:r>
        <w:rPr>
          <w:noProof/>
        </w:rPr>
        <w:fldChar w:fldCharType="begin"/>
      </w:r>
      <w:r w:rsidR="00EA4F3E" w:rsidRPr="00FE463F">
        <w:rPr>
          <w:noProof/>
        </w:rPr>
        <w:instrText>xe "ScreenMan:API:Introduction"</w:instrText>
      </w:r>
      <w:r>
        <w:rPr>
          <w:noProof/>
        </w:rPr>
        <w:fldChar w:fldCharType="end"/>
      </w:r>
      <w:r>
        <w:rPr>
          <w:noProof/>
        </w:rPr>
        <w:fldChar w:fldCharType="begin"/>
      </w:r>
      <w:r w:rsidR="00EA4F3E" w:rsidRPr="00FE463F">
        <w:rPr>
          <w:noProof/>
        </w:rPr>
        <w:instrText>xe "APIs:ScreenMan Introduction"</w:instrText>
      </w:r>
      <w:r>
        <w:rPr>
          <w:noProof/>
        </w:rPr>
        <w:fldChar w:fldCharType="end"/>
      </w:r>
      <w:r w:rsidR="00E86526" w:rsidRPr="00FE463F">
        <w:rPr>
          <w:noProof/>
        </w:rPr>
        <w:t>VA FileMan</w:t>
      </w:r>
      <w:r w:rsidR="00084217" w:rsidRPr="00FE463F">
        <w:rPr>
          <w:noProof/>
        </w:rPr>
        <w:t>’</w:t>
      </w:r>
      <w:r w:rsidR="00E86526" w:rsidRPr="00FE463F">
        <w:rPr>
          <w:noProof/>
        </w:rPr>
        <w:t>s ScreenMan utility provides a screen-oriented interface for editing and displaying data. The API</w:t>
      </w:r>
      <w:r w:rsidR="00E406E3">
        <w:rPr>
          <w:noProof/>
        </w:rPr>
        <w:t>s</w:t>
      </w:r>
      <w:r w:rsidR="00E86526" w:rsidRPr="00FE463F">
        <w:rPr>
          <w:noProof/>
        </w:rPr>
        <w:t xml:space="preserve"> described in this </w:t>
      </w:r>
      <w:r w:rsidR="001A2D16" w:rsidRPr="00FE463F">
        <w:rPr>
          <w:noProof/>
        </w:rPr>
        <w:t>section</w:t>
      </w:r>
      <w:r w:rsidR="00E406E3">
        <w:rPr>
          <w:noProof/>
        </w:rPr>
        <w:t xml:space="preserve"> provide</w:t>
      </w:r>
      <w:r w:rsidR="00E86526" w:rsidRPr="00FE463F">
        <w:rPr>
          <w:noProof/>
        </w:rPr>
        <w:t xml:space="preserve"> entry points for loading a ScreenMan form and entry points you can use at various places within a ScreenMan form.</w:t>
      </w:r>
    </w:p>
    <w:p w:rsidR="00D3300A" w:rsidRPr="00FE463F" w:rsidRDefault="007869D8" w:rsidP="00031B51">
      <w:pPr>
        <w:pStyle w:val="Note"/>
        <w:keepNext/>
        <w:keepLines/>
        <w:rPr>
          <w:noProof/>
        </w:rPr>
      </w:pPr>
      <w:r>
        <w:rPr>
          <w:noProof/>
        </w:rPr>
        <w:drawing>
          <wp:inline distT="0" distB="0" distL="0" distR="0" wp14:anchorId="0F50D694" wp14:editId="2B449C8C">
            <wp:extent cx="266700" cy="289560"/>
            <wp:effectExtent l="0" t="0" r="0" b="0"/>
            <wp:docPr id="317" name="Picture 3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w:t>
      </w:r>
    </w:p>
    <w:p w:rsidR="00D3300A" w:rsidRDefault="00D3300A" w:rsidP="00031B51">
      <w:pPr>
        <w:pStyle w:val="ListBulletIndent2"/>
        <w:keepNext/>
        <w:keepLines/>
        <w:rPr>
          <w:noProof/>
        </w:rPr>
      </w:pPr>
      <w:r w:rsidRPr="00FE463F">
        <w:rPr>
          <w:noProof/>
        </w:rPr>
        <w:t xml:space="preserve">The </w:t>
      </w:r>
      <w:r w:rsidR="00084217" w:rsidRPr="00FE463F">
        <w:rPr>
          <w:noProof/>
        </w:rPr>
        <w:t>“</w:t>
      </w:r>
      <w:r w:rsidRPr="00FE463F">
        <w:rPr>
          <w:noProof/>
          <w:color w:val="0000FF"/>
        </w:rPr>
        <w:fldChar w:fldCharType="begin"/>
      </w:r>
      <w:r w:rsidRPr="00FE463F">
        <w:rPr>
          <w:noProof/>
          <w:color w:val="0000FF"/>
        </w:rPr>
        <w:instrText xml:space="preserve"> REF _Ref222112329 \h  \* MERGEFORMAT </w:instrText>
      </w:r>
      <w:r w:rsidRPr="00FE463F">
        <w:rPr>
          <w:noProof/>
          <w:color w:val="0000FF"/>
        </w:rPr>
      </w:r>
      <w:r w:rsidRPr="00FE463F">
        <w:rPr>
          <w:noProof/>
          <w:color w:val="0000FF"/>
        </w:rPr>
        <w:fldChar w:fldCharType="separate"/>
      </w:r>
      <w:r w:rsidR="001A1C7A" w:rsidRPr="001A1C7A">
        <w:rPr>
          <w:noProof/>
          <w:color w:val="0000FF"/>
        </w:rPr>
        <w:t>ScreenMan Forms</w:t>
      </w:r>
      <w:r w:rsidRPr="00FE463F">
        <w:rPr>
          <w:noProof/>
          <w:color w:val="0000FF"/>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rsidR="00031B51" w:rsidRPr="00FE463F" w:rsidRDefault="00031B51" w:rsidP="00031B51">
      <w:pPr>
        <w:pStyle w:val="ListBulletIndent2"/>
        <w:keepNext/>
        <w:keepLines/>
        <w:rPr>
          <w:noProof/>
        </w:rPr>
      </w:pPr>
      <w:r>
        <w:rPr>
          <w:noProof/>
        </w:rPr>
        <w:t>The “</w:t>
      </w:r>
      <w:r w:rsidRPr="00031B51">
        <w:rPr>
          <w:noProof/>
          <w:color w:val="0000FF"/>
          <w:u w:val="single"/>
        </w:rPr>
        <w:fldChar w:fldCharType="begin"/>
      </w:r>
      <w:r w:rsidRPr="00031B51">
        <w:rPr>
          <w:noProof/>
          <w:color w:val="0000FF"/>
          <w:u w:val="single"/>
        </w:rPr>
        <w:instrText xml:space="preserve"> REF _Ref491242001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1A1C7A" w:rsidRPr="001A1C7A">
        <w:rPr>
          <w:noProof/>
          <w:color w:val="0000FF"/>
          <w:u w:val="single"/>
        </w:rPr>
        <w:t>ScreenMan Form Editor</w:t>
      </w:r>
      <w:r w:rsidRPr="00031B51">
        <w:rPr>
          <w:noProof/>
          <w:color w:val="0000FF"/>
          <w:u w:val="single"/>
        </w:rPr>
        <w:fldChar w:fldCharType="end"/>
      </w:r>
      <w:r>
        <w:rPr>
          <w:noProof/>
        </w:rPr>
        <w:t>” section.</w:t>
      </w:r>
    </w:p>
    <w:p w:rsidR="00D3300A" w:rsidRPr="00FE463F" w:rsidRDefault="00D3300A" w:rsidP="00D3300A">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36" w:tooltip="VDL: VA FileMan Documentaiton location" w:history="1">
        <w:r w:rsidRPr="00FE463F">
          <w:rPr>
            <w:rStyle w:val="Hyperlink"/>
            <w:bCs/>
            <w:noProof/>
          </w:rPr>
          <w:t>http://www4.va.gov/vdl/application.asp?appid=5</w:t>
        </w:r>
      </w:hyperlink>
      <w:r w:rsidRPr="00FE463F">
        <w:rPr>
          <w:noProof/>
        </w:rPr>
        <w:t>.</w:t>
      </w:r>
    </w:p>
    <w:p w:rsidR="00E86526" w:rsidRPr="00FE463F" w:rsidRDefault="00E86526" w:rsidP="007D0E14">
      <w:pPr>
        <w:pStyle w:val="Heading2"/>
      </w:pPr>
      <w:bookmarkStart w:id="1493" w:name="dds"/>
      <w:bookmarkStart w:id="1494" w:name="_Toc497746708"/>
      <w:r w:rsidRPr="00FE463F">
        <w:t>^DDS</w:t>
      </w:r>
      <w:bookmarkEnd w:id="1493"/>
      <w:r w:rsidR="00E406E3">
        <w:t xml:space="preserve">: </w:t>
      </w:r>
      <w:r w:rsidR="00E406E3" w:rsidRPr="00FE463F">
        <w:t>Invoke ScreenMan</w:t>
      </w:r>
      <w:bookmarkEnd w:id="1494"/>
    </w:p>
    <w:p w:rsidR="00E86526" w:rsidRPr="00FE463F" w:rsidRDefault="007869D8" w:rsidP="007A436C">
      <w:pPr>
        <w:pStyle w:val="BodyText"/>
        <w:keepNext/>
        <w:keepLines/>
        <w:rPr>
          <w:noProof/>
        </w:rPr>
      </w:pPr>
      <w:r>
        <w:rPr>
          <w:noProof/>
        </w:rPr>
        <w:fldChar w:fldCharType="begin"/>
      </w:r>
      <w:r w:rsidR="00EA4F3E" w:rsidRPr="00FE463F">
        <w:rPr>
          <w:noProof/>
        </w:rPr>
        <w:instrText>xe "^DDS"</w:instrText>
      </w:r>
      <w:r>
        <w:rPr>
          <w:noProof/>
        </w:rPr>
        <w:fldChar w:fldCharType="end"/>
      </w:r>
      <w:r>
        <w:rPr>
          <w:noProof/>
        </w:rPr>
        <w:fldChar w:fldCharType="begin"/>
      </w:r>
      <w:r w:rsidR="00EA4F3E" w:rsidRPr="00FE463F">
        <w:rPr>
          <w:noProof/>
        </w:rPr>
        <w:instrText>xe "Invoke ScreenMan:^DDS"</w:instrText>
      </w:r>
      <w:r>
        <w:rPr>
          <w:noProof/>
        </w:rPr>
        <w:fldChar w:fldCharType="end"/>
      </w:r>
      <w:r>
        <w:rPr>
          <w:noProof/>
        </w:rPr>
        <w:fldChar w:fldCharType="begin"/>
      </w:r>
      <w:r w:rsidR="00EA4F3E" w:rsidRPr="00FE463F">
        <w:rPr>
          <w:noProof/>
        </w:rPr>
        <w:instrText>xe "ScreenMan Calls:^DDS"</w:instrText>
      </w:r>
      <w:r>
        <w:rPr>
          <w:noProof/>
        </w:rPr>
        <w:fldChar w:fldCharType="end"/>
      </w:r>
      <w:r>
        <w:rPr>
          <w:noProof/>
        </w:rPr>
        <w:fldChar w:fldCharType="begin"/>
      </w:r>
      <w:r w:rsidR="00EA4F3E" w:rsidRPr="00FE463F">
        <w:rPr>
          <w:noProof/>
        </w:rPr>
        <w:instrText>xe "ScreenMan:Calls:^DDS"</w:instrText>
      </w:r>
      <w:r>
        <w:rPr>
          <w:noProof/>
        </w:rPr>
        <w:fldChar w:fldCharType="end"/>
      </w:r>
      <w:r>
        <w:rPr>
          <w:noProof/>
        </w:rPr>
        <w:fldChar w:fldCharType="begin"/>
      </w:r>
      <w:r w:rsidR="00EA4F3E" w:rsidRPr="00FE463F">
        <w:rPr>
          <w:noProof/>
        </w:rPr>
        <w:instrText>xe "APIs:^DDS"</w:instrText>
      </w:r>
      <w:r>
        <w:rPr>
          <w:noProof/>
        </w:rPr>
        <w:fldChar w:fldCharType="end"/>
      </w:r>
      <w:r w:rsidR="00E86526" w:rsidRPr="00FE463F">
        <w:rPr>
          <w:noProof/>
        </w:rPr>
        <w:t>You can call th</w:t>
      </w:r>
      <w:r w:rsidR="00676CA7">
        <w:rPr>
          <w:noProof/>
        </w:rPr>
        <w:t xml:space="preserve">e ^DDS API </w:t>
      </w:r>
      <w:r w:rsidR="00E86526" w:rsidRPr="00FE463F">
        <w:rPr>
          <w:noProof/>
        </w:rPr>
        <w:t>directly from an M routine to invoke the specified form.</w:t>
      </w:r>
    </w:p>
    <w:p w:rsidR="00E86526" w:rsidRPr="00FE463F" w:rsidRDefault="00E86526" w:rsidP="007A436C">
      <w:pPr>
        <w:pStyle w:val="BodyText"/>
        <w:keepNext/>
        <w:keepLines/>
        <w:rPr>
          <w:noProof/>
        </w:rPr>
      </w:pPr>
      <w:r w:rsidRPr="00FE463F">
        <w:rPr>
          <w:noProof/>
        </w:rPr>
        <w:t>Th</w:t>
      </w:r>
      <w:r w:rsidR="006B6C2A">
        <w:rPr>
          <w:noProof/>
        </w:rPr>
        <w:t>e ^DDS API</w:t>
      </w:r>
      <w:r w:rsidRPr="00FE463F">
        <w:rPr>
          <w:noProof/>
        </w:rPr>
        <w:t xml:space="preserve"> invokes a ScreenMan form attached to the specified file. ScreenMan automatically uses incremental locks to lock all records accessed during an editing session.</w:t>
      </w:r>
    </w:p>
    <w:p w:rsidR="00E86526" w:rsidRDefault="00E86526" w:rsidP="00CD348A">
      <w:pPr>
        <w:pStyle w:val="AltHeading5"/>
      </w:pPr>
      <w:r w:rsidRPr="00FE463F">
        <w:t>Input Variables</w:t>
      </w:r>
    </w:p>
    <w:p w:rsidR="0080730E" w:rsidRDefault="0080730E" w:rsidP="0080730E">
      <w:pPr>
        <w:pStyle w:val="APIParameters"/>
        <w:keepNext/>
        <w:keepLines/>
      </w:pPr>
      <w:r w:rsidRPr="00FE463F">
        <w:t>DDSFILE</w:t>
      </w:r>
      <w:r>
        <w:t>:</w:t>
      </w:r>
      <w:r>
        <w:tab/>
      </w:r>
      <w:r w:rsidRPr="00FE463F">
        <w:t>(Required) The number or global root of the Primary file of the form.</w:t>
      </w:r>
    </w:p>
    <w:p w:rsidR="0080730E" w:rsidRDefault="0080730E" w:rsidP="0080730E">
      <w:pPr>
        <w:pStyle w:val="APIParameters"/>
        <w:keepNext/>
        <w:keepLines/>
      </w:pPr>
      <w:r w:rsidRPr="00FE463F">
        <w:t>DR</w:t>
      </w:r>
      <w:r>
        <w:t>:</w:t>
      </w:r>
      <w:r>
        <w:tab/>
      </w:r>
      <w:r w:rsidRPr="00FE463F">
        <w:t>(Required) The name of the form (an entry in the FORM</w:t>
      </w:r>
      <w:r w:rsidR="005F08B8" w:rsidRPr="00FE463F">
        <w:t xml:space="preserve"> [#.403]</w:t>
      </w:r>
      <w:r w:rsidRPr="00FE463F">
        <w:t xml:space="preserve"> file</w:t>
      </w:r>
      <w:r w:rsidR="007869D8">
        <w:fldChar w:fldCharType="begin"/>
      </w:r>
      <w:r w:rsidRPr="00FE463F">
        <w:instrText>xe "FORM</w:instrText>
      </w:r>
      <w:r w:rsidR="005F08B8" w:rsidRPr="00FE463F">
        <w:instrText xml:space="preserve"> (#.403)</w:instrText>
      </w:r>
      <w:r w:rsidRPr="00FE463F">
        <w:instrText xml:space="preserve"> File"</w:instrText>
      </w:r>
      <w:r w:rsidR="007869D8">
        <w:fldChar w:fldCharType="end"/>
      </w:r>
      <w:r w:rsidR="007869D8">
        <w:fldChar w:fldCharType="begin"/>
      </w:r>
      <w:r w:rsidRPr="00FE463F">
        <w:instrText>xe "Files:FORM (#.403)"</w:instrText>
      </w:r>
      <w:r w:rsidR="007869D8">
        <w:fldChar w:fldCharType="end"/>
      </w:r>
      <w:r w:rsidRPr="00FE463F">
        <w:t>) enclosed in square brackets.</w:t>
      </w:r>
    </w:p>
    <w:p w:rsidR="0080730E" w:rsidRDefault="0080730E" w:rsidP="0080730E">
      <w:pPr>
        <w:pStyle w:val="APIParameters"/>
      </w:pPr>
      <w:r w:rsidRPr="00FE463F">
        <w:t>DA</w:t>
      </w:r>
      <w:r>
        <w:t>:</w:t>
      </w:r>
      <w:r>
        <w:tab/>
      </w:r>
      <w:r w:rsidRPr="00FE463F">
        <w:t xml:space="preserve">(Optional) The record number of the file entry to display or edit. If </w:t>
      </w:r>
      <w:r w:rsidRPr="00DD103A">
        <w:rPr>
          <w:b/>
        </w:rPr>
        <w:t>DA</w:t>
      </w:r>
      <w:r w:rsidRPr="00FE463F">
        <w:t xml:space="preserve"> is null or undefined, the form </w:t>
      </w:r>
      <w:r w:rsidRPr="00FE463F">
        <w:rPr>
          <w:i/>
        </w:rPr>
        <w:t>must</w:t>
      </w:r>
      <w:r w:rsidR="00DD103A">
        <w:t xml:space="preserve"> either contain no </w:t>
      </w:r>
      <w:hyperlink w:anchor="screenman_field_type_dd" w:history="1">
        <w:r w:rsidR="00DD103A" w:rsidRPr="00DD103A">
          <w:rPr>
            <w:rStyle w:val="Hyperlink"/>
            <w:b/>
          </w:rPr>
          <w:t>Data D</w:t>
        </w:r>
        <w:r w:rsidRPr="00DD103A">
          <w:rPr>
            <w:rStyle w:val="Hyperlink"/>
            <w:b/>
          </w:rPr>
          <w:t>ictionary</w:t>
        </w:r>
      </w:hyperlink>
      <w:r w:rsidRPr="00FE463F">
        <w:t xml:space="preserve"> fie</w:t>
      </w:r>
      <w:r w:rsidR="00DD103A">
        <w:t xml:space="preserve">lds or have a </w:t>
      </w:r>
      <w:hyperlink w:anchor="screenman_rec_select_page_property" w:history="1">
        <w:r w:rsidR="00DD103A" w:rsidRPr="00DD103A">
          <w:rPr>
            <w:rStyle w:val="Hyperlink"/>
            <w:b/>
          </w:rPr>
          <w:t>Record Selection P</w:t>
        </w:r>
        <w:r w:rsidRPr="00DD103A">
          <w:rPr>
            <w:rStyle w:val="Hyperlink"/>
            <w:b/>
          </w:rPr>
          <w:t>age</w:t>
        </w:r>
      </w:hyperlink>
      <w:r w:rsidRPr="00FE463F">
        <w:t>, which is the first page ScreenMan presents to the user and is where the user can select a record from the file.</w:t>
      </w:r>
    </w:p>
    <w:p w:rsidR="0080730E" w:rsidRDefault="007869D8" w:rsidP="00025199">
      <w:pPr>
        <w:pStyle w:val="APIParametersNote"/>
      </w:pPr>
      <w:r>
        <w:drawing>
          <wp:inline distT="0" distB="0" distL="0" distR="0" wp14:anchorId="023663DB" wp14:editId="7BA1767C">
            <wp:extent cx="289560" cy="289560"/>
            <wp:effectExtent l="0" t="0" r="0" b="0"/>
            <wp:docPr id="3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0730E">
        <w:tab/>
      </w:r>
      <w:r w:rsidR="0080730E" w:rsidRPr="00FE463F">
        <w:rPr>
          <w:b/>
        </w:rPr>
        <w:t>REF:</w:t>
      </w:r>
      <w:r w:rsidR="0080730E" w:rsidRPr="00FE463F">
        <w:t xml:space="preserve"> See </w:t>
      </w:r>
      <w:r w:rsidR="00DD103A" w:rsidRPr="00DD103A">
        <w:rPr>
          <w:color w:val="0000FF"/>
          <w:u w:val="single"/>
        </w:rPr>
        <w:fldChar w:fldCharType="begin"/>
      </w:r>
      <w:r w:rsidR="00DD103A" w:rsidRPr="00DD103A">
        <w:rPr>
          <w:color w:val="0000FF"/>
          <w:u w:val="single"/>
        </w:rPr>
        <w:instrText xml:space="preserve"> REF _Ref494451180 \h </w:instrText>
      </w:r>
      <w:r w:rsidR="00DD103A">
        <w:rPr>
          <w:color w:val="0000FF"/>
          <w:u w:val="single"/>
        </w:rPr>
        <w:instrText xml:space="preserve"> \* MERGEFORMAT </w:instrText>
      </w:r>
      <w:r w:rsidR="00DD103A" w:rsidRPr="00DD103A">
        <w:rPr>
          <w:color w:val="0000FF"/>
          <w:u w:val="single"/>
        </w:rPr>
      </w:r>
      <w:r w:rsidR="00DD103A" w:rsidRPr="00DD103A">
        <w:rPr>
          <w:color w:val="0000FF"/>
          <w:u w:val="single"/>
        </w:rPr>
        <w:fldChar w:fldCharType="separate"/>
      </w:r>
      <w:r w:rsidR="001A1C7A" w:rsidRPr="001A1C7A">
        <w:rPr>
          <w:color w:val="0000FF"/>
          <w:u w:val="single"/>
        </w:rPr>
        <w:t>Example 2</w:t>
      </w:r>
      <w:r w:rsidR="00DD103A" w:rsidRPr="00DD103A">
        <w:rPr>
          <w:color w:val="0000FF"/>
          <w:u w:val="single"/>
        </w:rPr>
        <w:fldChar w:fldCharType="end"/>
      </w:r>
      <w:r w:rsidR="0080730E" w:rsidRPr="00FE463F">
        <w:t xml:space="preserve"> when a subfile is being accessed directly.</w:t>
      </w:r>
    </w:p>
    <w:p w:rsidR="0080730E" w:rsidRDefault="0080730E" w:rsidP="0080730E">
      <w:pPr>
        <w:pStyle w:val="APIParameters"/>
      </w:pPr>
      <w:r w:rsidRPr="00FE463F">
        <w:t>DDSPAGE</w:t>
      </w:r>
      <w:r>
        <w:t>:</w:t>
      </w:r>
      <w:r>
        <w:tab/>
      </w:r>
      <w:r w:rsidRPr="00FE463F">
        <w:t xml:space="preserve">(Optional) The </w:t>
      </w:r>
      <w:hyperlink w:anchor="screenman_page_number_property" w:history="1">
        <w:r w:rsidRPr="00DD103A">
          <w:rPr>
            <w:rStyle w:val="Hyperlink"/>
            <w:b/>
          </w:rPr>
          <w:t>Page Number</w:t>
        </w:r>
      </w:hyperlink>
      <w:r w:rsidRPr="00FE463F">
        <w:t xml:space="preserve"> of the first page to display to the user. If </w:t>
      </w:r>
      <w:r w:rsidR="00DD103A" w:rsidRPr="00DD103A">
        <w:rPr>
          <w:b/>
        </w:rPr>
        <w:t>`</w:t>
      </w:r>
      <w:r w:rsidRPr="00DD103A">
        <w:rPr>
          <w:b/>
        </w:rPr>
        <w:t>$G(DDSPAGE)</w:t>
      </w:r>
      <w:r w:rsidRPr="00FE463F">
        <w:t xml:space="preserve">, a page with a </w:t>
      </w:r>
      <w:r w:rsidRPr="00DD103A">
        <w:rPr>
          <w:b/>
        </w:rPr>
        <w:t>Page Number</w:t>
      </w:r>
      <w:r w:rsidRPr="00FE463F">
        <w:t xml:space="preserve"> equal to </w:t>
      </w:r>
      <w:r w:rsidRPr="00DD103A">
        <w:rPr>
          <w:b/>
        </w:rPr>
        <w:t>1</w:t>
      </w:r>
      <w:r w:rsidRPr="00FE463F">
        <w:t xml:space="preserve"> </w:t>
      </w:r>
      <w:r w:rsidRPr="00FE463F">
        <w:rPr>
          <w:i/>
        </w:rPr>
        <w:t>must</w:t>
      </w:r>
      <w:r w:rsidRPr="00FE463F">
        <w:t xml:space="preserve"> exist on the form and that is the first page ScreenMan presents to the user.</w:t>
      </w:r>
    </w:p>
    <w:p w:rsidR="0080730E" w:rsidRDefault="0080730E" w:rsidP="0080730E">
      <w:pPr>
        <w:pStyle w:val="APIParameters"/>
        <w:keepNext/>
        <w:keepLines/>
      </w:pPr>
      <w:bookmarkStart w:id="1495" w:name="dds_ddsparm_variable"/>
      <w:r w:rsidRPr="00FE463F">
        <w:t>DDSPARM</w:t>
      </w:r>
      <w:bookmarkEnd w:id="1495"/>
      <w:r>
        <w:t>:</w:t>
      </w:r>
      <w:r>
        <w:tab/>
      </w:r>
      <w:r w:rsidRPr="00FE463F">
        <w:t>(Optional) A string of alphabetic characters that control ScreenMan’s behavior are listed below:</w:t>
      </w:r>
    </w:p>
    <w:p w:rsidR="0080730E" w:rsidRDefault="0080730E" w:rsidP="0080730E">
      <w:pPr>
        <w:pStyle w:val="APIParametersListBullet"/>
        <w:keepNext/>
        <w:keepLines/>
      </w:pPr>
      <w:r w:rsidRPr="00FE463F">
        <w:rPr>
          <w:b/>
        </w:rPr>
        <w:t>C</w:t>
      </w:r>
      <w:r w:rsidR="007D0E14">
        <w:t>—</w:t>
      </w:r>
      <w:r w:rsidRPr="00FE463F">
        <w:t xml:space="preserve">Return the variable </w:t>
      </w:r>
      <w:r w:rsidRPr="00DD103A">
        <w:rPr>
          <w:b/>
        </w:rPr>
        <w:t>DDSCHANG=1</w:t>
      </w:r>
      <w:r w:rsidRPr="00FE463F">
        <w:t xml:space="preserve"> if ScreenMan detects that the user saved a </w:t>
      </w:r>
      <w:r w:rsidRPr="00FE463F">
        <w:rPr>
          <w:b/>
          <w:bCs/>
        </w:rPr>
        <w:t>C</w:t>
      </w:r>
      <w:r w:rsidRPr="00FE463F">
        <w:t>hange to the database.</w:t>
      </w:r>
    </w:p>
    <w:p w:rsidR="0080730E" w:rsidRDefault="0080730E" w:rsidP="0080730E">
      <w:pPr>
        <w:pStyle w:val="APIParametersListBullet"/>
      </w:pPr>
      <w:r w:rsidRPr="00FE463F">
        <w:rPr>
          <w:b/>
        </w:rPr>
        <w:t>E</w:t>
      </w:r>
      <w:r w:rsidR="007D0E14">
        <w:t>—</w:t>
      </w:r>
      <w:r w:rsidRPr="00FE463F">
        <w:t xml:space="preserve">Return </w:t>
      </w:r>
      <w:r w:rsidRPr="00FE463F">
        <w:rPr>
          <w:b/>
          <w:bCs/>
        </w:rPr>
        <w:t>E</w:t>
      </w:r>
      <w:r w:rsidRPr="00FE463F">
        <w:t xml:space="preserve">rror messages in </w:t>
      </w:r>
      <w:r w:rsidRPr="00DD103A">
        <w:rPr>
          <w:b/>
        </w:rPr>
        <w:t>^TMP(“DIERR”,$J)</w:t>
      </w:r>
      <w:r w:rsidRPr="00FE463F">
        <w:t xml:space="preserve"> and return </w:t>
      </w:r>
      <w:r w:rsidRPr="00DD103A">
        <w:rPr>
          <w:b/>
        </w:rPr>
        <w:t>DIERR</w:t>
      </w:r>
      <w:r w:rsidRPr="00FE463F">
        <w:t xml:space="preserve"> if ScreenMan encounters problems when initially trying to load the form. If </w:t>
      </w:r>
      <w:r w:rsidRPr="00DD103A">
        <w:rPr>
          <w:b/>
        </w:rPr>
        <w:t>DDSPARM</w:t>
      </w:r>
      <w:r w:rsidRPr="00FE463F">
        <w:t xml:space="preserve"> does </w:t>
      </w:r>
      <w:r w:rsidRPr="00FE463F">
        <w:rPr>
          <w:i/>
        </w:rPr>
        <w:t>not</w:t>
      </w:r>
      <w:r w:rsidRPr="00FE463F">
        <w:t xml:space="preserve"> contain an </w:t>
      </w:r>
      <w:r w:rsidRPr="00FE463F">
        <w:rPr>
          <w:b/>
        </w:rPr>
        <w:t>E</w:t>
      </w:r>
      <w:r w:rsidRPr="00FE463F">
        <w:t xml:space="preserve">, ScreenMan prints messages directly on the screen, and returns the </w:t>
      </w:r>
      <w:r w:rsidRPr="00DD103A">
        <w:rPr>
          <w:b/>
        </w:rPr>
        <w:t>DIMSG</w:t>
      </w:r>
      <w:r w:rsidR="00DD103A" w:rsidRPr="00FE463F">
        <w:t xml:space="preserve"> variable</w:t>
      </w:r>
      <w:r w:rsidRPr="00FE463F">
        <w:t xml:space="preserve"> equal to null.</w:t>
      </w:r>
    </w:p>
    <w:p w:rsidR="0080730E" w:rsidRDefault="0080730E" w:rsidP="0080730E">
      <w:pPr>
        <w:pStyle w:val="APIParametersListBullet"/>
      </w:pPr>
      <w:r w:rsidRPr="00FE463F">
        <w:rPr>
          <w:b/>
        </w:rPr>
        <w:t>S</w:t>
      </w:r>
      <w:r w:rsidR="007D0E14">
        <w:t>—</w:t>
      </w:r>
      <w:r w:rsidRPr="00FE463F">
        <w:t xml:space="preserve">Return the variable </w:t>
      </w:r>
      <w:r w:rsidRPr="00DD103A">
        <w:rPr>
          <w:b/>
        </w:rPr>
        <w:t>DDSSAVE=1</w:t>
      </w:r>
      <w:r w:rsidRPr="00FE463F">
        <w:t xml:space="preserve"> if the user pressed </w:t>
      </w:r>
      <w:r w:rsidRPr="00FE463F">
        <w:rPr>
          <w:b/>
        </w:rPr>
        <w:t>&lt;PF1&gt;S</w:t>
      </w:r>
      <w:r w:rsidRPr="00FE463F">
        <w:t xml:space="preserve"> or </w:t>
      </w:r>
      <w:r w:rsidRPr="00FE463F">
        <w:rPr>
          <w:b/>
        </w:rPr>
        <w:t>&lt;PF1&gt;E</w:t>
      </w:r>
      <w:r w:rsidRPr="00FE463F">
        <w:t>, or entere</w:t>
      </w:r>
      <w:r w:rsidR="00DD103A">
        <w:t xml:space="preserve">d an </w:t>
      </w:r>
      <w:r w:rsidRPr="00FE463F">
        <w:rPr>
          <w:b/>
        </w:rPr>
        <w:t>Exit</w:t>
      </w:r>
      <w:r w:rsidR="00DD103A">
        <w:t xml:space="preserve"> or </w:t>
      </w:r>
      <w:r w:rsidRPr="00FE463F">
        <w:rPr>
          <w:b/>
          <w:bCs/>
        </w:rPr>
        <w:t>S</w:t>
      </w:r>
      <w:r w:rsidRPr="00FE463F">
        <w:rPr>
          <w:b/>
        </w:rPr>
        <w:t>ave</w:t>
      </w:r>
      <w:r w:rsidR="00DD103A">
        <w:t xml:space="preserve"> command from the command l</w:t>
      </w:r>
      <w:r w:rsidRPr="00FE463F">
        <w:t xml:space="preserve">ine, whether or </w:t>
      </w:r>
      <w:r w:rsidRPr="00FE463F">
        <w:rPr>
          <w:i/>
        </w:rPr>
        <w:t>not</w:t>
      </w:r>
      <w:r w:rsidRPr="00FE463F">
        <w:t xml:space="preserve"> any changes were actually made on the form.</w:t>
      </w:r>
    </w:p>
    <w:p w:rsidR="00B3135F" w:rsidRDefault="00B3135F" w:rsidP="00B3135F">
      <w:pPr>
        <w:pStyle w:val="BodyText"/>
        <w:keepNext/>
        <w:keepLines/>
        <w:rPr>
          <w:noProof/>
        </w:rPr>
      </w:pPr>
      <w:r w:rsidRPr="00FE463F">
        <w:rPr>
          <w:noProof/>
        </w:rPr>
        <w:lastRenderedPageBreak/>
        <w:t xml:space="preserve">If ^DDS is used to display or edit data in a subfile directly, the following variables </w:t>
      </w:r>
      <w:r w:rsidRPr="00FE463F">
        <w:rPr>
          <w:i/>
          <w:noProof/>
        </w:rPr>
        <w:t>must</w:t>
      </w:r>
      <w:r w:rsidRPr="00FE463F">
        <w:rPr>
          <w:noProof/>
        </w:rPr>
        <w:t xml:space="preserve"> be set in addition to the variables listed above:</w:t>
      </w:r>
    </w:p>
    <w:p w:rsidR="00B3135F" w:rsidRDefault="00B3135F" w:rsidP="00B3135F">
      <w:pPr>
        <w:pStyle w:val="APIParameters"/>
        <w:keepNext/>
        <w:keepLines/>
      </w:pPr>
      <w:r w:rsidRPr="00FE463F">
        <w:t>DDSFILE(1)</w:t>
      </w:r>
      <w:r>
        <w:t>:</w:t>
      </w:r>
      <w:r>
        <w:tab/>
      </w:r>
      <w:r w:rsidRPr="00FE463F">
        <w:t>(Required) Contains the subfile number or the global root of the subfile.</w:t>
      </w:r>
    </w:p>
    <w:p w:rsidR="00DD103A" w:rsidRDefault="00B3135F" w:rsidP="00DD103A">
      <w:pPr>
        <w:pStyle w:val="APIParameters"/>
        <w:keepNext/>
        <w:keepLines/>
      </w:pPr>
      <w:r w:rsidRPr="00FE463F">
        <w:t>DA(1) ... DA(</w:t>
      </w:r>
      <w:r w:rsidRPr="00FE463F">
        <w:rPr>
          <w:i/>
        </w:rPr>
        <w:t>n</w:t>
      </w:r>
      <w:r w:rsidRPr="00FE463F">
        <w:t>)</w:t>
      </w:r>
      <w:r>
        <w:t>:</w:t>
      </w:r>
      <w:r>
        <w:tab/>
      </w:r>
      <w:r w:rsidR="00DD103A" w:rsidRPr="00FE463F">
        <w:t xml:space="preserve">(Required) </w:t>
      </w:r>
      <w:r w:rsidRPr="00FE463F">
        <w:t xml:space="preserve">The </w:t>
      </w:r>
      <w:r w:rsidRPr="00DD103A">
        <w:rPr>
          <w:b/>
        </w:rPr>
        <w:t>DA</w:t>
      </w:r>
      <w:r w:rsidRPr="00FE463F">
        <w:t xml:space="preserve"> array, where</w:t>
      </w:r>
      <w:r w:rsidR="00DD103A">
        <w:t>:</w:t>
      </w:r>
    </w:p>
    <w:p w:rsidR="00DD103A" w:rsidRDefault="00B3135F" w:rsidP="00DD103A">
      <w:pPr>
        <w:pStyle w:val="APIParametersListBullet"/>
        <w:keepNext/>
        <w:keepLines/>
      </w:pPr>
      <w:r w:rsidRPr="00DD103A">
        <w:rPr>
          <w:b/>
        </w:rPr>
        <w:t>DA</w:t>
      </w:r>
      <w:r w:rsidRPr="00FE463F">
        <w:t xml:space="preserve"> is the subrecord number at the deepest level</w:t>
      </w:r>
      <w:r w:rsidR="00DD103A">
        <w:t>.</w:t>
      </w:r>
    </w:p>
    <w:p w:rsidR="00B3135F" w:rsidRPr="00FE463F" w:rsidRDefault="00B3135F" w:rsidP="00DD103A">
      <w:pPr>
        <w:pStyle w:val="APIParametersListBullet"/>
      </w:pPr>
      <w:r w:rsidRPr="00DD103A">
        <w:rPr>
          <w:b/>
        </w:rPr>
        <w:t>DA(</w:t>
      </w:r>
      <w:r w:rsidRPr="00DD103A">
        <w:rPr>
          <w:b/>
          <w:i/>
        </w:rPr>
        <w:t>n</w:t>
      </w:r>
      <w:r w:rsidRPr="00DD103A">
        <w:rPr>
          <w:b/>
        </w:rPr>
        <w:t>)</w:t>
      </w:r>
      <w:r w:rsidRPr="00FE463F">
        <w:t xml:space="preserve"> is the record number at the top-level.</w:t>
      </w:r>
    </w:p>
    <w:p w:rsidR="003973D8" w:rsidRPr="00FE463F" w:rsidRDefault="003973D8" w:rsidP="00B66E33">
      <w:pPr>
        <w:pStyle w:val="BodyText6"/>
        <w:rPr>
          <w:noProof/>
        </w:rPr>
      </w:pPr>
    </w:p>
    <w:p w:rsidR="00E86526" w:rsidRPr="00FE463F" w:rsidRDefault="00E86526" w:rsidP="007A436C">
      <w:pPr>
        <w:pStyle w:val="BodyText"/>
        <w:rPr>
          <w:noProof/>
        </w:rPr>
      </w:pPr>
      <w:r w:rsidRPr="00FE463F">
        <w:rPr>
          <w:noProof/>
        </w:rPr>
        <w:t>All the input variables are returned unchanged by the ^DDS call.</w:t>
      </w:r>
      <w:r w:rsidR="00DD103A">
        <w:rPr>
          <w:noProof/>
        </w:rPr>
        <w:t xml:space="preserve"> KILL</w:t>
      </w:r>
      <w:r w:rsidRPr="00FE463F">
        <w:rPr>
          <w:noProof/>
        </w:rPr>
        <w:t xml:space="preserve"> </w:t>
      </w:r>
      <w:r w:rsidRPr="00DD103A">
        <w:rPr>
          <w:b/>
          <w:noProof/>
        </w:rPr>
        <w:t>DDSFILE(1)</w:t>
      </w:r>
      <w:r w:rsidRPr="00FE463F">
        <w:rPr>
          <w:noProof/>
        </w:rPr>
        <w:t xml:space="preserve"> when the call is complete to avoid conflict with subsequent ^DDS calls.</w:t>
      </w:r>
    </w:p>
    <w:p w:rsidR="00E86526" w:rsidRDefault="00E86526" w:rsidP="00CD348A">
      <w:pPr>
        <w:pStyle w:val="AltHeading5"/>
      </w:pPr>
      <w:r w:rsidRPr="00FE463F">
        <w:t>Output Variables</w:t>
      </w:r>
    </w:p>
    <w:p w:rsidR="00B3135F" w:rsidRDefault="00B3135F" w:rsidP="00B3135F">
      <w:pPr>
        <w:pStyle w:val="APIParameters"/>
        <w:keepNext/>
        <w:keepLines/>
      </w:pPr>
      <w:r w:rsidRPr="00FE463F">
        <w:t>DDSCHANG</w:t>
      </w:r>
      <w:r>
        <w:t>:</w:t>
      </w:r>
      <w:r>
        <w:tab/>
      </w:r>
      <w:r w:rsidRPr="00DD103A">
        <w:rPr>
          <w:b/>
        </w:rPr>
        <w:t>$G(DDSCHANG)=1</w:t>
      </w:r>
      <w:r w:rsidRPr="00FE463F">
        <w:t xml:space="preserve">, if the </w:t>
      </w:r>
      <w:r w:rsidRPr="00DD103A">
        <w:rPr>
          <w:b/>
        </w:rPr>
        <w:t>DDSPARM</w:t>
      </w:r>
      <w:r w:rsidRPr="00FE463F">
        <w:t xml:space="preserve"> input variable to ^DDS contains a </w:t>
      </w:r>
      <w:r w:rsidRPr="00FE463F">
        <w:rPr>
          <w:b/>
        </w:rPr>
        <w:t>C</w:t>
      </w:r>
      <w:r w:rsidRPr="00FE463F">
        <w:t xml:space="preserve"> and ScreenMan detects that the user saved a change to the database.</w:t>
      </w:r>
    </w:p>
    <w:p w:rsidR="00B3135F" w:rsidRDefault="00B3135F" w:rsidP="00B3135F">
      <w:pPr>
        <w:pStyle w:val="APIParameters"/>
        <w:keepNext/>
        <w:keepLines/>
      </w:pPr>
      <w:r w:rsidRPr="00FE463F">
        <w:t>DDSSAVE</w:t>
      </w:r>
      <w:r>
        <w:t>:</w:t>
      </w:r>
      <w:r>
        <w:tab/>
      </w:r>
      <w:r w:rsidRPr="00DD103A">
        <w:rPr>
          <w:b/>
        </w:rPr>
        <w:t>$G(DDSSAVE)=1</w:t>
      </w:r>
      <w:r w:rsidRPr="00FE463F">
        <w:t xml:space="preserve">, if the </w:t>
      </w:r>
      <w:r w:rsidRPr="00DD103A">
        <w:rPr>
          <w:b/>
        </w:rPr>
        <w:t>DDSPARM</w:t>
      </w:r>
      <w:r w:rsidRPr="00FE463F">
        <w:t xml:space="preserve"> input variable to ^DDS contains an </w:t>
      </w:r>
      <w:r w:rsidRPr="00FE463F">
        <w:rPr>
          <w:b/>
        </w:rPr>
        <w:t>S</w:t>
      </w:r>
      <w:r w:rsidRPr="00FE463F">
        <w:t xml:space="preserve"> and the user pressed </w:t>
      </w:r>
      <w:r w:rsidRPr="00FE463F">
        <w:rPr>
          <w:b/>
        </w:rPr>
        <w:t>&lt;PF1&gt;E</w:t>
      </w:r>
      <w:r w:rsidRPr="00FE463F">
        <w:t xml:space="preserve"> or </w:t>
      </w:r>
      <w:r w:rsidRPr="00FE463F">
        <w:rPr>
          <w:b/>
        </w:rPr>
        <w:t>&lt;PF1&gt;S</w:t>
      </w:r>
      <w:r w:rsidR="00DD103A">
        <w:t xml:space="preserve">, or issued the </w:t>
      </w:r>
      <w:r w:rsidRPr="00FE463F">
        <w:rPr>
          <w:b/>
        </w:rPr>
        <w:t>Save</w:t>
      </w:r>
      <w:r w:rsidR="00DD103A">
        <w:t xml:space="preserve"> or </w:t>
      </w:r>
      <w:r w:rsidRPr="00FE463F">
        <w:rPr>
          <w:b/>
        </w:rPr>
        <w:t>Exit</w:t>
      </w:r>
      <w:r w:rsidR="00DD103A">
        <w:t xml:space="preserve"> command from the command l</w:t>
      </w:r>
      <w:r w:rsidRPr="00FE463F">
        <w:t>ine.</w:t>
      </w:r>
    </w:p>
    <w:p w:rsidR="00B3135F" w:rsidRDefault="00B3135F" w:rsidP="00B3135F">
      <w:pPr>
        <w:pStyle w:val="APIParameters"/>
      </w:pPr>
      <w:r w:rsidRPr="00FE463F">
        <w:t>DIMSG</w:t>
      </w:r>
      <w:r>
        <w:t>:</w:t>
      </w:r>
      <w:r>
        <w:tab/>
      </w:r>
      <w:r w:rsidRPr="00DD103A">
        <w:rPr>
          <w:b/>
        </w:rPr>
        <w:t>$D(DIMSG)&gt;0</w:t>
      </w:r>
      <w:r w:rsidRPr="00FE463F">
        <w:t xml:space="preserve">, if the form could </w:t>
      </w:r>
      <w:r w:rsidRPr="00DD103A">
        <w:rPr>
          <w:i/>
        </w:rPr>
        <w:t>not</w:t>
      </w:r>
      <w:r w:rsidRPr="00FE463F">
        <w:t xml:space="preserve"> be loaded, and the </w:t>
      </w:r>
      <w:r w:rsidRPr="00DD103A">
        <w:rPr>
          <w:b/>
        </w:rPr>
        <w:t>DDSPARM</w:t>
      </w:r>
      <w:r w:rsidRPr="00FE463F">
        <w:t xml:space="preserve"> input variable to ^DDS does </w:t>
      </w:r>
      <w:r w:rsidRPr="00FE463F">
        <w:rPr>
          <w:bCs w:val="0"/>
          <w:i/>
        </w:rPr>
        <w:t>not</w:t>
      </w:r>
      <w:r w:rsidRPr="00FE463F">
        <w:t xml:space="preserve"> contain an </w:t>
      </w:r>
      <w:r w:rsidRPr="00FE463F">
        <w:rPr>
          <w:b/>
        </w:rPr>
        <w:t>E</w:t>
      </w:r>
      <w:r w:rsidRPr="00FE463F">
        <w:t>.</w:t>
      </w:r>
    </w:p>
    <w:p w:rsidR="00B3135F" w:rsidRDefault="007869D8" w:rsidP="00025199">
      <w:pPr>
        <w:pStyle w:val="APIParametersNote"/>
      </w:pPr>
      <w:r>
        <w:drawing>
          <wp:inline distT="0" distB="0" distL="0" distR="0" wp14:anchorId="7C4B8083" wp14:editId="778E0FF5">
            <wp:extent cx="289560" cy="289560"/>
            <wp:effectExtent l="0" t="0" r="0" b="0"/>
            <wp:docPr id="3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3135F">
        <w:rPr>
          <w:b/>
        </w:rPr>
        <w:tab/>
      </w:r>
      <w:r w:rsidR="00B3135F" w:rsidRPr="00FE463F">
        <w:rPr>
          <w:b/>
        </w:rPr>
        <w:t>REF:</w:t>
      </w:r>
      <w:r w:rsidR="00B3135F" w:rsidRPr="00FE463F">
        <w:t xml:space="preserve"> See the description of the </w:t>
      </w:r>
      <w:hyperlink w:anchor="dds_ddsparm_variable" w:history="1">
        <w:r w:rsidR="00B3135F" w:rsidRPr="00187BAF">
          <w:rPr>
            <w:rStyle w:val="Hyperlink"/>
            <w:b/>
          </w:rPr>
          <w:t>DDSPARM</w:t>
        </w:r>
      </w:hyperlink>
      <w:r w:rsidR="00187BAF">
        <w:t xml:space="preserve"> input variable</w:t>
      </w:r>
      <w:r w:rsidR="00B3135F" w:rsidRPr="00FE463F">
        <w:t>.</w:t>
      </w:r>
    </w:p>
    <w:p w:rsidR="00B3135F" w:rsidRPr="00FE463F" w:rsidRDefault="00B3135F" w:rsidP="00B3135F">
      <w:pPr>
        <w:pStyle w:val="APIParameters"/>
      </w:pPr>
      <w:r w:rsidRPr="00FE463F">
        <w:t>DTOUT</w:t>
      </w:r>
      <w:r>
        <w:t>:</w:t>
      </w:r>
      <w:r>
        <w:tab/>
      </w:r>
      <w:r w:rsidRPr="00187BAF">
        <w:rPr>
          <w:b/>
        </w:rPr>
        <w:t>$D(DTOUT)&gt;0</w:t>
      </w:r>
      <w:r w:rsidRPr="00FE463F">
        <w:t>, if the user times out during the editing session.</w:t>
      </w:r>
    </w:p>
    <w:p w:rsidR="003973D8" w:rsidRPr="00FE463F" w:rsidRDefault="003973D8" w:rsidP="00B66E33">
      <w:pPr>
        <w:pStyle w:val="BodyText6"/>
        <w:rPr>
          <w:noProof/>
        </w:rPr>
      </w:pPr>
    </w:p>
    <w:p w:rsidR="00E86526" w:rsidRPr="00FE463F" w:rsidRDefault="00E86526" w:rsidP="00E406E3">
      <w:pPr>
        <w:pStyle w:val="Heading3"/>
        <w:rPr>
          <w:noProof/>
        </w:rPr>
      </w:pPr>
      <w:bookmarkStart w:id="1496" w:name="_Toc497746709"/>
      <w:r w:rsidRPr="00FE463F">
        <w:rPr>
          <w:noProof/>
        </w:rPr>
        <w:t>DDS Variable</w:t>
      </w:r>
      <w:bookmarkEnd w:id="1496"/>
    </w:p>
    <w:p w:rsidR="00E86526" w:rsidRDefault="007869D8" w:rsidP="007A436C">
      <w:pPr>
        <w:pStyle w:val="BodyText"/>
        <w:rPr>
          <w:noProof/>
        </w:rPr>
      </w:pPr>
      <w:r>
        <w:rPr>
          <w:noProof/>
        </w:rPr>
        <w:fldChar w:fldCharType="begin"/>
      </w:r>
      <w:r w:rsidR="00EA4F3E" w:rsidRPr="00FE463F">
        <w:rPr>
          <w:noProof/>
        </w:rPr>
        <w:instrText>xe "DDS Variable"</w:instrText>
      </w:r>
      <w:r>
        <w:rPr>
          <w:noProof/>
        </w:rPr>
        <w:fldChar w:fldCharType="end"/>
      </w:r>
      <w:r w:rsidR="00E86526" w:rsidRPr="00586D27">
        <w:rPr>
          <w:b/>
          <w:noProof/>
        </w:rPr>
        <w:t>$D(DDS)</w:t>
      </w:r>
      <w:r w:rsidR="00E86526" w:rsidRPr="00FE463F">
        <w:rPr>
          <w:noProof/>
        </w:rPr>
        <w:t xml:space="preserve"> can be checked within programming hooks</w:t>
      </w:r>
      <w:r w:rsidR="00333256" w:rsidRPr="00FE463F">
        <w:rPr>
          <w:noProof/>
        </w:rPr>
        <w:t>,</w:t>
      </w:r>
      <w:r w:rsidR="00E86526" w:rsidRPr="00FE463F">
        <w:rPr>
          <w:noProof/>
        </w:rPr>
        <w:t xml:space="preserve"> such as Executable Help and I</w:t>
      </w:r>
      <w:r w:rsidR="00586D27">
        <w:rPr>
          <w:noProof/>
        </w:rPr>
        <w:t>NPUT</w:t>
      </w:r>
      <w:r w:rsidR="00E86526" w:rsidRPr="00FE463F">
        <w:rPr>
          <w:noProof/>
        </w:rPr>
        <w:t xml:space="preserve"> Transforms to determine whether the hook is being executed from within a ScreenMan form. In that case, </w:t>
      </w:r>
      <w:r w:rsidR="00E86526" w:rsidRPr="00586D27">
        <w:rPr>
          <w:b/>
          <w:noProof/>
        </w:rPr>
        <w:t>$D(DDS)</w:t>
      </w:r>
      <w:r w:rsidR="00E86526" w:rsidRPr="00FE463F">
        <w:rPr>
          <w:noProof/>
        </w:rPr>
        <w:t xml:space="preserve"> evaluates to </w:t>
      </w:r>
      <w:r w:rsidR="00E86526" w:rsidRPr="00FE463F">
        <w:rPr>
          <w:b/>
          <w:noProof/>
        </w:rPr>
        <w:t>true</w:t>
      </w:r>
      <w:r w:rsidR="00E86526" w:rsidRPr="00FE463F">
        <w:rPr>
          <w:noProof/>
        </w:rPr>
        <w:t>.</w:t>
      </w:r>
    </w:p>
    <w:p w:rsidR="00B3135F" w:rsidRPr="00FE463F" w:rsidRDefault="00B3135F" w:rsidP="00B66E33">
      <w:pPr>
        <w:pStyle w:val="BodyText6"/>
        <w:rPr>
          <w:noProof/>
        </w:rPr>
      </w:pPr>
    </w:p>
    <w:p w:rsidR="003973D8" w:rsidRPr="00FE463F" w:rsidRDefault="003973D8" w:rsidP="00E406E3">
      <w:pPr>
        <w:pStyle w:val="Heading3"/>
        <w:rPr>
          <w:noProof/>
        </w:rPr>
      </w:pPr>
      <w:bookmarkStart w:id="1497" w:name="_Toc497746710"/>
      <w:r w:rsidRPr="00FE463F">
        <w:rPr>
          <w:noProof/>
        </w:rPr>
        <w:t>Examples</w:t>
      </w:r>
      <w:bookmarkEnd w:id="1497"/>
    </w:p>
    <w:p w:rsidR="00E86526" w:rsidRPr="00FE463F" w:rsidRDefault="00E86526" w:rsidP="00E406E3">
      <w:pPr>
        <w:pStyle w:val="Heading4"/>
        <w:rPr>
          <w:noProof/>
        </w:rPr>
      </w:pPr>
      <w:r w:rsidRPr="00FE463F">
        <w:rPr>
          <w:noProof/>
        </w:rPr>
        <w:t>Example 1</w:t>
      </w:r>
    </w:p>
    <w:p w:rsidR="00E86526" w:rsidRPr="00FE463F" w:rsidRDefault="00E86526" w:rsidP="007A436C">
      <w:pPr>
        <w:pStyle w:val="BodyText"/>
        <w:keepNext/>
        <w:keepLines/>
        <w:rPr>
          <w:noProof/>
        </w:rPr>
      </w:pPr>
      <w:r w:rsidRPr="00FE463F">
        <w:rPr>
          <w:noProof/>
        </w:rPr>
        <w:t xml:space="preserve">Invoke the form EE FORM1 to edit the 15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 xml:space="preserve">ile #16500, as shown </w:t>
      </w:r>
      <w:r w:rsidR="00B3135F">
        <w:rPr>
          <w:noProof/>
        </w:rPr>
        <w:t xml:space="preserve">in </w:t>
      </w:r>
      <w:r w:rsidR="00B3135F" w:rsidRPr="00B3135F">
        <w:rPr>
          <w:noProof/>
          <w:color w:val="0000FF"/>
          <w:u w:val="single"/>
        </w:rPr>
        <w:fldChar w:fldCharType="begin"/>
      </w:r>
      <w:r w:rsidR="00B3135F" w:rsidRPr="00B3135F">
        <w:rPr>
          <w:noProof/>
          <w:color w:val="0000FF"/>
          <w:u w:val="single"/>
        </w:rPr>
        <w:instrText xml:space="preserve"> REF _Ref458180173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1A1C7A" w:rsidRPr="001A1C7A">
        <w:rPr>
          <w:noProof/>
          <w:color w:val="0000FF"/>
          <w:u w:val="single"/>
        </w:rPr>
        <w:t>Figure 268</w:t>
      </w:r>
      <w:r w:rsidR="00B3135F" w:rsidRPr="00B3135F">
        <w:rPr>
          <w:noProof/>
          <w:color w:val="0000FF"/>
          <w:u w:val="single"/>
        </w:rPr>
        <w:fldChar w:fldCharType="end"/>
      </w:r>
      <w:r w:rsidRPr="00FE463F">
        <w:rPr>
          <w:noProof/>
        </w:rPr>
        <w:t>:</w:t>
      </w:r>
    </w:p>
    <w:p w:rsidR="00BB6867" w:rsidRPr="00FE463F" w:rsidRDefault="00E31A32" w:rsidP="00E31A32">
      <w:pPr>
        <w:pStyle w:val="Caption"/>
        <w:rPr>
          <w:noProof/>
        </w:rPr>
      </w:pPr>
      <w:bookmarkStart w:id="1498" w:name="_Ref458180173"/>
      <w:bookmarkStart w:id="1499" w:name="_Toc4977471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68</w:t>
      </w:r>
      <w:r w:rsidRPr="00FE463F">
        <w:rPr>
          <w:noProof/>
        </w:rPr>
        <w:fldChar w:fldCharType="end"/>
      </w:r>
      <w:bookmarkEnd w:id="1498"/>
      <w:r w:rsidR="00E87492">
        <w:rPr>
          <w:noProof/>
        </w:rPr>
        <w:t>:</w:t>
      </w:r>
      <w:r w:rsidR="003973D8" w:rsidRPr="00FE463F">
        <w:rPr>
          <w:noProof/>
        </w:rPr>
        <w:t xml:space="preserve"> ^DDS API—Example</w:t>
      </w:r>
      <w:r w:rsidR="000B3892" w:rsidRPr="00FE463F">
        <w:rPr>
          <w:noProof/>
        </w:rPr>
        <w:t xml:space="preserve"> 1</w:t>
      </w:r>
      <w:r w:rsidR="003973D8" w:rsidRPr="00FE463F">
        <w:rPr>
          <w:noProof/>
        </w:rPr>
        <w:t>: Input</w:t>
      </w:r>
      <w:bookmarkEnd w:id="1499"/>
    </w:p>
    <w:p w:rsidR="00E86526" w:rsidRPr="00FE463F" w:rsidRDefault="00E86526" w:rsidP="00ED4DD4">
      <w:pPr>
        <w:pStyle w:val="APICode"/>
        <w:rPr>
          <w:noProof/>
        </w:rPr>
      </w:pPr>
      <w:r w:rsidRPr="003A620F">
        <w:rPr>
          <w:noProof/>
        </w:rPr>
        <w:t>&gt;</w:t>
      </w:r>
      <w:r w:rsidRPr="003A620F">
        <w:rPr>
          <w:b/>
          <w:noProof/>
        </w:rPr>
        <w:t>S DDSFILE=16500,DA=15,DR=</w:t>
      </w:r>
      <w:r w:rsidR="00084217" w:rsidRPr="003A620F">
        <w:rPr>
          <w:b/>
          <w:noProof/>
        </w:rPr>
        <w:t>“</w:t>
      </w:r>
      <w:r w:rsidRPr="003A620F">
        <w:rPr>
          <w:b/>
          <w:noProof/>
        </w:rPr>
        <w:t>[EE FORM1]</w:t>
      </w:r>
      <w:r w:rsidR="00084217" w:rsidRPr="003A620F">
        <w:rPr>
          <w:b/>
          <w:noProof/>
        </w:rPr>
        <w:t>”</w:t>
      </w:r>
      <w:r w:rsidRPr="003A620F">
        <w:rPr>
          <w:b/>
          <w:noProof/>
        </w:rPr>
        <w:t xml:space="preserve"> D ^DDS</w:t>
      </w:r>
    </w:p>
    <w:p w:rsidR="00E86526" w:rsidRPr="00FE463F" w:rsidRDefault="00E86526" w:rsidP="00B66E33">
      <w:pPr>
        <w:pStyle w:val="BodyText6"/>
        <w:rPr>
          <w:noProof/>
        </w:rPr>
      </w:pPr>
    </w:p>
    <w:p w:rsidR="00E86526" w:rsidRPr="00FE463F" w:rsidRDefault="00E86526" w:rsidP="00E406E3">
      <w:pPr>
        <w:pStyle w:val="Heading4"/>
        <w:rPr>
          <w:noProof/>
        </w:rPr>
      </w:pPr>
      <w:bookmarkStart w:id="1500" w:name="_Ref494451180"/>
      <w:r w:rsidRPr="00FE463F">
        <w:rPr>
          <w:noProof/>
        </w:rPr>
        <w:lastRenderedPageBreak/>
        <w:t>Example 2</w:t>
      </w:r>
      <w:bookmarkEnd w:id="1500"/>
    </w:p>
    <w:p w:rsidR="00E86526" w:rsidRPr="00FE463F" w:rsidRDefault="00E86526" w:rsidP="007A436C">
      <w:pPr>
        <w:pStyle w:val="BodyText"/>
        <w:keepNext/>
        <w:keepLines/>
        <w:rPr>
          <w:noProof/>
        </w:rPr>
      </w:pPr>
      <w:r w:rsidRPr="00FE463F">
        <w:rPr>
          <w:noProof/>
        </w:rPr>
        <w:t xml:space="preserve">As shown </w:t>
      </w:r>
      <w:r w:rsidR="00B3135F" w:rsidRPr="00B3135F">
        <w:rPr>
          <w:noProof/>
          <w:color w:val="0000FF"/>
          <w:u w:val="single"/>
        </w:rPr>
        <w:fldChar w:fldCharType="begin"/>
      </w:r>
      <w:r w:rsidR="00B3135F" w:rsidRPr="00B3135F">
        <w:rPr>
          <w:noProof/>
          <w:color w:val="0000FF"/>
          <w:u w:val="single"/>
        </w:rPr>
        <w:instrText xml:space="preserve"> REF _Ref458180133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1A1C7A" w:rsidRPr="001A1C7A">
        <w:rPr>
          <w:noProof/>
          <w:color w:val="0000FF"/>
          <w:u w:val="single"/>
        </w:rPr>
        <w:t>Figure 269</w:t>
      </w:r>
      <w:r w:rsidR="00B3135F" w:rsidRPr="00B3135F">
        <w:rPr>
          <w:noProof/>
          <w:color w:val="0000FF"/>
          <w:u w:val="single"/>
        </w:rPr>
        <w:fldChar w:fldCharType="end"/>
      </w:r>
      <w:r w:rsidRPr="00FE463F">
        <w:rPr>
          <w:noProof/>
        </w:rPr>
        <w:t>, invoke the form EE FORM</w:t>
      </w:r>
      <w:r w:rsidR="003B4610" w:rsidRPr="00FE463F">
        <w:rPr>
          <w:noProof/>
        </w:rPr>
        <w:t xml:space="preserve">2 to edit the 31st subentry in </w:t>
      </w:r>
      <w:r w:rsidR="00586D27">
        <w:rPr>
          <w:noProof/>
        </w:rPr>
        <w:t xml:space="preserve">(fictitious) </w:t>
      </w:r>
      <w:r w:rsidR="003B4610" w:rsidRPr="00FE463F">
        <w:rPr>
          <w:noProof/>
        </w:rPr>
        <w:t>S</w:t>
      </w:r>
      <w:r w:rsidRPr="00FE463F">
        <w:rPr>
          <w:noProof/>
        </w:rPr>
        <w:t xml:space="preserve">ubfile #16100.01, for the 9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 xml:space="preserve">ile #16100; Page Number 11 is the first page to present to the user; and have ScreenMan return </w:t>
      </w:r>
      <w:r w:rsidRPr="00586D27">
        <w:rPr>
          <w:b/>
          <w:noProof/>
        </w:rPr>
        <w:t>DDSCHANG</w:t>
      </w:r>
      <w:r w:rsidRPr="00FE463F">
        <w:rPr>
          <w:noProof/>
        </w:rPr>
        <w:t xml:space="preserve"> if it detects a change to the database when the user exits:</w:t>
      </w:r>
    </w:p>
    <w:p w:rsidR="00BB6867" w:rsidRPr="00FE463F" w:rsidRDefault="00E31A32" w:rsidP="00E31A32">
      <w:pPr>
        <w:pStyle w:val="Caption"/>
        <w:rPr>
          <w:noProof/>
        </w:rPr>
      </w:pPr>
      <w:bookmarkStart w:id="1501" w:name="_Ref458180133"/>
      <w:bookmarkStart w:id="1502" w:name="_Toc4977471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69</w:t>
      </w:r>
      <w:r w:rsidRPr="00FE463F">
        <w:rPr>
          <w:noProof/>
        </w:rPr>
        <w:fldChar w:fldCharType="end"/>
      </w:r>
      <w:bookmarkEnd w:id="1501"/>
      <w:r w:rsidR="00E87492">
        <w:rPr>
          <w:noProof/>
        </w:rPr>
        <w:t>:</w:t>
      </w:r>
      <w:r w:rsidR="000B3892" w:rsidRPr="00FE463F">
        <w:rPr>
          <w:noProof/>
        </w:rPr>
        <w:t xml:space="preserve"> ^DDS API—Example 2: Input</w:t>
      </w:r>
      <w:bookmarkEnd w:id="1502"/>
    </w:p>
    <w:p w:rsidR="00E86526" w:rsidRPr="003A620F" w:rsidRDefault="00E86526" w:rsidP="00ED4DD4">
      <w:pPr>
        <w:pStyle w:val="APICode"/>
        <w:rPr>
          <w:noProof/>
        </w:rPr>
      </w:pPr>
      <w:r w:rsidRPr="003A620F">
        <w:rPr>
          <w:noProof/>
        </w:rPr>
        <w:t>&gt;</w:t>
      </w:r>
      <w:r w:rsidRPr="003A620F">
        <w:rPr>
          <w:b/>
          <w:noProof/>
        </w:rPr>
        <w:t>S DDSFILE=16100,DDSFILE(1)=16100.01</w:t>
      </w:r>
    </w:p>
    <w:p w:rsidR="00E86526" w:rsidRPr="003A620F" w:rsidRDefault="00E86526" w:rsidP="00ED4DD4">
      <w:pPr>
        <w:pStyle w:val="APICode"/>
        <w:rPr>
          <w:noProof/>
        </w:rPr>
      </w:pPr>
      <w:r w:rsidRPr="003A620F">
        <w:rPr>
          <w:noProof/>
        </w:rPr>
        <w:t>&gt;</w:t>
      </w:r>
      <w:r w:rsidRPr="003A620F">
        <w:rPr>
          <w:b/>
          <w:noProof/>
        </w:rPr>
        <w:t>S DA=31,DA(1)=9,DR=</w:t>
      </w:r>
      <w:r w:rsidR="00084217" w:rsidRPr="003A620F">
        <w:rPr>
          <w:b/>
          <w:noProof/>
        </w:rPr>
        <w:t>“</w:t>
      </w:r>
      <w:r w:rsidRPr="003A620F">
        <w:rPr>
          <w:b/>
          <w:noProof/>
        </w:rPr>
        <w:t>[EE FORM2]</w:t>
      </w:r>
      <w:r w:rsidR="00084217" w:rsidRPr="003A620F">
        <w:rPr>
          <w:b/>
          <w:noProof/>
        </w:rPr>
        <w:t>”</w:t>
      </w:r>
    </w:p>
    <w:p w:rsidR="00E86526" w:rsidRPr="003A620F" w:rsidRDefault="00E86526" w:rsidP="00ED4DD4">
      <w:pPr>
        <w:pStyle w:val="APICode"/>
        <w:rPr>
          <w:noProof/>
        </w:rPr>
      </w:pPr>
      <w:r w:rsidRPr="003A620F">
        <w:rPr>
          <w:noProof/>
        </w:rPr>
        <w:t>&gt;</w:t>
      </w:r>
      <w:r w:rsidRPr="003A620F">
        <w:rPr>
          <w:b/>
          <w:noProof/>
        </w:rPr>
        <w:t>S DDSPAGE=11,DDSPARM=</w:t>
      </w:r>
      <w:r w:rsidR="00084217" w:rsidRPr="003A620F">
        <w:rPr>
          <w:b/>
          <w:noProof/>
        </w:rPr>
        <w:t>“</w:t>
      </w:r>
      <w:r w:rsidRPr="003A620F">
        <w:rPr>
          <w:b/>
          <w:noProof/>
        </w:rPr>
        <w:t>C</w:t>
      </w:r>
      <w:r w:rsidR="00084217" w:rsidRPr="003A620F">
        <w:rPr>
          <w:b/>
          <w:noProof/>
        </w:rPr>
        <w:t>”</w:t>
      </w:r>
    </w:p>
    <w:p w:rsidR="00E86526" w:rsidRPr="00FE463F" w:rsidRDefault="00E86526" w:rsidP="00ED4DD4">
      <w:pPr>
        <w:pStyle w:val="APICode"/>
        <w:rPr>
          <w:noProof/>
        </w:rPr>
      </w:pPr>
      <w:r w:rsidRPr="003A620F">
        <w:rPr>
          <w:noProof/>
        </w:rPr>
        <w:t>&gt;</w:t>
      </w:r>
      <w:r w:rsidRPr="003A620F">
        <w:rPr>
          <w:b/>
          <w:noProof/>
        </w:rPr>
        <w:t>D ^DDS</w:t>
      </w:r>
    </w:p>
    <w:p w:rsidR="00E86526" w:rsidRPr="00FE463F" w:rsidRDefault="00E86526" w:rsidP="00B66E33">
      <w:pPr>
        <w:pStyle w:val="BodyText6"/>
        <w:rPr>
          <w:noProof/>
        </w:rPr>
      </w:pPr>
    </w:p>
    <w:p w:rsidR="00E86526" w:rsidRDefault="00E86526" w:rsidP="00E406E3">
      <w:pPr>
        <w:pStyle w:val="Heading3"/>
        <w:rPr>
          <w:noProof/>
        </w:rPr>
      </w:pPr>
      <w:bookmarkStart w:id="1503" w:name="_Toc497746711"/>
      <w:r w:rsidRPr="00FE463F">
        <w:rPr>
          <w:noProof/>
        </w:rPr>
        <w:t>Error Codes Returned</w:t>
      </w:r>
      <w:bookmarkEnd w:id="1503"/>
    </w:p>
    <w:p w:rsidR="00586D27" w:rsidRPr="00586D27" w:rsidRDefault="00586D27" w:rsidP="00586D27">
      <w:pPr>
        <w:pStyle w:val="BodyText"/>
        <w:keepNext/>
        <w:keepLines/>
      </w:pPr>
      <w:r w:rsidRPr="00586D27">
        <w:rPr>
          <w:color w:val="0000FF"/>
          <w:u w:val="single"/>
        </w:rPr>
        <w:fldChar w:fldCharType="begin"/>
      </w:r>
      <w:r w:rsidRPr="00586D27">
        <w:rPr>
          <w:color w:val="0000FF"/>
          <w:u w:val="single"/>
        </w:rPr>
        <w:instrText xml:space="preserve"> REF _Ref494451759 \h  \* MERGEFORMAT </w:instrText>
      </w:r>
      <w:r w:rsidRPr="00586D27">
        <w:rPr>
          <w:color w:val="0000FF"/>
          <w:u w:val="single"/>
        </w:rPr>
      </w:r>
      <w:r w:rsidRPr="00586D27">
        <w:rPr>
          <w:color w:val="0000FF"/>
          <w:u w:val="single"/>
        </w:rPr>
        <w:fldChar w:fldCharType="separate"/>
      </w:r>
      <w:r w:rsidR="001A1C7A" w:rsidRPr="001A1C7A">
        <w:rPr>
          <w:noProof/>
          <w:color w:val="0000FF"/>
          <w:u w:val="single"/>
        </w:rPr>
        <w:t>Table 96</w:t>
      </w:r>
      <w:r w:rsidRPr="00586D27">
        <w:rPr>
          <w:color w:val="0000FF"/>
          <w:u w:val="single"/>
        </w:rPr>
        <w:fldChar w:fldCharType="end"/>
      </w:r>
      <w:r>
        <w:t xml:space="preserve"> lists the possible error codes returned with the ^DDS API.</w:t>
      </w:r>
    </w:p>
    <w:p w:rsidR="00ED4DD4" w:rsidRPr="00FE463F" w:rsidRDefault="007869D8" w:rsidP="00B3135F">
      <w:pPr>
        <w:pStyle w:val="Note"/>
        <w:keepNext/>
        <w:keepLines/>
        <w:rPr>
          <w:noProof/>
        </w:rPr>
      </w:pPr>
      <w:r>
        <w:rPr>
          <w:noProof/>
        </w:rPr>
        <w:drawing>
          <wp:inline distT="0" distB="0" distL="0" distR="0" wp14:anchorId="20071946" wp14:editId="4B61623A">
            <wp:extent cx="289560" cy="289560"/>
            <wp:effectExtent l="0" t="0" r="0" b="0"/>
            <wp:docPr id="3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Error codes are returned only if the </w:t>
      </w:r>
      <w:r w:rsidR="00ED4DD4" w:rsidRPr="00586D27">
        <w:rPr>
          <w:b/>
          <w:noProof/>
        </w:rPr>
        <w:t>DDSPARM</w:t>
      </w:r>
      <w:r w:rsidR="00ED4DD4" w:rsidRPr="00FE463F">
        <w:rPr>
          <w:noProof/>
        </w:rPr>
        <w:t xml:space="preserve"> input variable to ^DDS contains an </w:t>
      </w:r>
      <w:r w:rsidR="00ED4DD4" w:rsidRPr="00FE463F">
        <w:rPr>
          <w:b/>
          <w:noProof/>
        </w:rPr>
        <w:t>E</w:t>
      </w:r>
      <w:r w:rsidR="00ED4DD4" w:rsidRPr="00FE463F">
        <w:rPr>
          <w:noProof/>
        </w:rPr>
        <w:t>.</w:t>
      </w:r>
    </w:p>
    <w:p w:rsidR="00C04D19" w:rsidRPr="00FE463F" w:rsidRDefault="00C04D19" w:rsidP="00C04D19">
      <w:pPr>
        <w:pStyle w:val="Caption"/>
        <w:rPr>
          <w:noProof/>
        </w:rPr>
      </w:pPr>
      <w:bookmarkStart w:id="1504" w:name="_Ref494451759"/>
      <w:bookmarkStart w:id="1505" w:name="_Toc49774737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96</w:t>
      </w:r>
      <w:r w:rsidRPr="00FE463F">
        <w:rPr>
          <w:noProof/>
        </w:rPr>
        <w:fldChar w:fldCharType="end"/>
      </w:r>
      <w:bookmarkEnd w:id="1504"/>
      <w:r w:rsidR="00E87492">
        <w:rPr>
          <w:noProof/>
        </w:rPr>
        <w:t>:</w:t>
      </w:r>
      <w:r w:rsidRPr="00FE463F">
        <w:rPr>
          <w:noProof/>
        </w:rPr>
        <w:t xml:space="preserve"> ^DDS API—Error Codes Returned</w:t>
      </w:r>
      <w:bookmarkEnd w:id="1505"/>
    </w:p>
    <w:tbl>
      <w:tblPr>
        <w:tblW w:w="940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7"/>
        <w:gridCol w:w="8468"/>
      </w:tblGrid>
      <w:tr w:rsidR="00C04D19" w:rsidRPr="00FE463F" w:rsidTr="00B25C90">
        <w:trPr>
          <w:tblHeader/>
        </w:trPr>
        <w:tc>
          <w:tcPr>
            <w:tcW w:w="928" w:type="dxa"/>
            <w:shd w:val="pct12" w:color="auto" w:fill="auto"/>
          </w:tcPr>
          <w:p w:rsidR="00C04D19" w:rsidRPr="00FE463F" w:rsidRDefault="00C04D19" w:rsidP="00B25C90">
            <w:pPr>
              <w:pStyle w:val="TableHeading"/>
              <w:spacing w:line="260" w:lineRule="exact"/>
              <w:rPr>
                <w:noProof/>
              </w:rPr>
            </w:pPr>
            <w:bookmarkStart w:id="1506" w:name="COL001_TBL105"/>
            <w:bookmarkEnd w:id="1506"/>
            <w:r w:rsidRPr="00FE463F">
              <w:rPr>
                <w:noProof/>
              </w:rPr>
              <w:t>Code</w:t>
            </w:r>
          </w:p>
        </w:tc>
        <w:tc>
          <w:tcPr>
            <w:tcW w:w="8387" w:type="dxa"/>
            <w:shd w:val="pct12" w:color="auto" w:fill="auto"/>
          </w:tcPr>
          <w:p w:rsidR="00C04D19" w:rsidRPr="00FE463F" w:rsidRDefault="00C04D19" w:rsidP="00B25C90">
            <w:pPr>
              <w:pStyle w:val="TableHeading"/>
              <w:spacing w:line="260" w:lineRule="exact"/>
              <w:rPr>
                <w:noProof/>
              </w:rPr>
            </w:pPr>
            <w:r w:rsidRPr="00FE463F">
              <w:rPr>
                <w:noProof/>
              </w:rPr>
              <w:t>Description</w:t>
            </w:r>
          </w:p>
        </w:tc>
      </w:tr>
      <w:tr w:rsidR="00E86526" w:rsidRPr="00FE463F" w:rsidTr="00B25C90">
        <w:tc>
          <w:tcPr>
            <w:tcW w:w="928" w:type="dxa"/>
          </w:tcPr>
          <w:p w:rsidR="00E86526" w:rsidRPr="00FE463F" w:rsidRDefault="00250AAD" w:rsidP="00B25C90">
            <w:pPr>
              <w:pStyle w:val="TableText"/>
              <w:keepNext/>
              <w:keepLines/>
              <w:spacing w:line="260" w:lineRule="exact"/>
              <w:rPr>
                <w:noProof/>
              </w:rPr>
            </w:pPr>
            <w:hyperlink w:anchor="error_201" w:history="1">
              <w:r w:rsidR="00E86526" w:rsidRPr="00586D27">
                <w:rPr>
                  <w:rStyle w:val="Hyperlink"/>
                  <w:noProof/>
                </w:rPr>
                <w:t>201</w:t>
              </w:r>
            </w:hyperlink>
          </w:p>
        </w:tc>
        <w:tc>
          <w:tcPr>
            <w:tcW w:w="8387" w:type="dxa"/>
          </w:tcPr>
          <w:p w:rsidR="00E86526" w:rsidRPr="00FE463F" w:rsidRDefault="00E86526" w:rsidP="00B25C90">
            <w:pPr>
              <w:pStyle w:val="TableText"/>
              <w:keepNext/>
              <w:keepLines/>
              <w:spacing w:line="260" w:lineRule="exact"/>
              <w:rPr>
                <w:noProof/>
              </w:rPr>
            </w:pPr>
            <w:r w:rsidRPr="00FE463F">
              <w:rPr>
                <w:noProof/>
              </w:rPr>
              <w:t>The specified input variable is missing or invalid.</w:t>
            </w:r>
          </w:p>
        </w:tc>
      </w:tr>
      <w:tr w:rsidR="00E86526" w:rsidRPr="00FE463F" w:rsidTr="00B25C90">
        <w:tc>
          <w:tcPr>
            <w:tcW w:w="928" w:type="dxa"/>
          </w:tcPr>
          <w:p w:rsidR="00E86526" w:rsidRPr="00FE463F" w:rsidRDefault="00250AAD" w:rsidP="00B25C90">
            <w:pPr>
              <w:pStyle w:val="TableText"/>
              <w:keepNext/>
              <w:keepLines/>
              <w:spacing w:line="260" w:lineRule="exact"/>
              <w:rPr>
                <w:noProof/>
              </w:rPr>
            </w:pPr>
            <w:hyperlink w:anchor="error_202" w:history="1">
              <w:r w:rsidR="00E86526" w:rsidRPr="00586D27">
                <w:rPr>
                  <w:rStyle w:val="Hyperlink"/>
                  <w:noProof/>
                </w:rPr>
                <w:t>202</w:t>
              </w:r>
            </w:hyperlink>
          </w:p>
        </w:tc>
        <w:tc>
          <w:tcPr>
            <w:tcW w:w="8387" w:type="dxa"/>
          </w:tcPr>
          <w:p w:rsidR="00E86526" w:rsidRPr="00FE463F" w:rsidRDefault="00E86526" w:rsidP="00B25C90">
            <w:pPr>
              <w:pStyle w:val="TableText"/>
              <w:keepNext/>
              <w:keepLines/>
              <w:spacing w:line="260" w:lineRule="exact"/>
              <w:rPr>
                <w:noProof/>
              </w:rPr>
            </w:pPr>
            <w:r w:rsidRPr="00FE463F">
              <w:rPr>
                <w:noProof/>
              </w:rPr>
              <w:t>One of the input variables is not properly specified.</w:t>
            </w:r>
          </w:p>
        </w:tc>
      </w:tr>
      <w:tr w:rsidR="00E86526" w:rsidRPr="00FE463F" w:rsidTr="00B25C90">
        <w:tc>
          <w:tcPr>
            <w:tcW w:w="928" w:type="dxa"/>
          </w:tcPr>
          <w:p w:rsidR="00E86526" w:rsidRPr="00FE463F" w:rsidRDefault="00250AAD" w:rsidP="00586D27">
            <w:pPr>
              <w:pStyle w:val="TableText"/>
              <w:spacing w:line="260" w:lineRule="exact"/>
              <w:rPr>
                <w:noProof/>
              </w:rPr>
            </w:pPr>
            <w:hyperlink w:anchor="error_405" w:history="1">
              <w:r w:rsidR="00E86526" w:rsidRPr="00586D27">
                <w:rPr>
                  <w:rStyle w:val="Hyperlink"/>
                  <w:noProof/>
                </w:rPr>
                <w:t>405</w:t>
              </w:r>
            </w:hyperlink>
          </w:p>
        </w:tc>
        <w:tc>
          <w:tcPr>
            <w:tcW w:w="8387" w:type="dxa"/>
          </w:tcPr>
          <w:p w:rsidR="00E86526" w:rsidRPr="00FE463F" w:rsidRDefault="00E86526" w:rsidP="00586D27">
            <w:pPr>
              <w:pStyle w:val="TableText"/>
              <w:spacing w:line="260" w:lineRule="exact"/>
              <w:rPr>
                <w:noProof/>
              </w:rPr>
            </w:pPr>
            <w:r w:rsidRPr="00FE463F">
              <w:rPr>
                <w:noProof/>
              </w:rPr>
              <w:t>Entries in the file cannot be edited.</w:t>
            </w:r>
          </w:p>
        </w:tc>
      </w:tr>
      <w:tr w:rsidR="00E86526" w:rsidRPr="00FE463F" w:rsidTr="00B25C90">
        <w:tc>
          <w:tcPr>
            <w:tcW w:w="928" w:type="dxa"/>
          </w:tcPr>
          <w:p w:rsidR="00E86526" w:rsidRPr="00FE463F" w:rsidRDefault="00250AAD" w:rsidP="00586D27">
            <w:pPr>
              <w:pStyle w:val="TableText"/>
              <w:spacing w:line="260" w:lineRule="exact"/>
              <w:rPr>
                <w:noProof/>
              </w:rPr>
            </w:pPr>
            <w:hyperlink w:anchor="error_810" w:history="1">
              <w:r w:rsidR="00E86526" w:rsidRPr="00586D27">
                <w:rPr>
                  <w:rStyle w:val="Hyperlink"/>
                  <w:noProof/>
                </w:rPr>
                <w:t>810</w:t>
              </w:r>
            </w:hyperlink>
          </w:p>
        </w:tc>
        <w:tc>
          <w:tcPr>
            <w:tcW w:w="8387" w:type="dxa"/>
          </w:tcPr>
          <w:p w:rsidR="00E86526" w:rsidRPr="00FE463F" w:rsidRDefault="00E86526" w:rsidP="00586D27">
            <w:pPr>
              <w:pStyle w:val="TableText"/>
              <w:spacing w:line="260" w:lineRule="exact"/>
              <w:rPr>
                <w:noProof/>
              </w:rPr>
            </w:pPr>
            <w:r w:rsidRPr="00FE463F">
              <w:rPr>
                <w:noProof/>
              </w:rPr>
              <w:t>At least one of the required ^%ZOSF nodes is missing.</w:t>
            </w:r>
          </w:p>
        </w:tc>
      </w:tr>
      <w:tr w:rsidR="00E86526" w:rsidRPr="00FE463F" w:rsidTr="00B25C90">
        <w:tc>
          <w:tcPr>
            <w:tcW w:w="928" w:type="dxa"/>
          </w:tcPr>
          <w:p w:rsidR="00E86526" w:rsidRPr="00FE463F" w:rsidRDefault="00250AAD" w:rsidP="00586D27">
            <w:pPr>
              <w:pStyle w:val="TableText"/>
              <w:spacing w:line="260" w:lineRule="exact"/>
              <w:rPr>
                <w:noProof/>
              </w:rPr>
            </w:pPr>
            <w:hyperlink w:anchor="error_840" w:history="1">
              <w:r w:rsidR="00E86526" w:rsidRPr="00586D27">
                <w:rPr>
                  <w:rStyle w:val="Hyperlink"/>
                  <w:noProof/>
                </w:rPr>
                <w:t>840</w:t>
              </w:r>
            </w:hyperlink>
          </w:p>
        </w:tc>
        <w:tc>
          <w:tcPr>
            <w:tcW w:w="8387" w:type="dxa"/>
          </w:tcPr>
          <w:p w:rsidR="00E86526" w:rsidRPr="00FE463F" w:rsidRDefault="00E86526" w:rsidP="00586D27">
            <w:pPr>
              <w:pStyle w:val="TableText"/>
              <w:spacing w:line="260" w:lineRule="exact"/>
              <w:rPr>
                <w:noProof/>
              </w:rPr>
            </w:pPr>
            <w:r w:rsidRPr="00FE463F">
              <w:rPr>
                <w:noProof/>
              </w:rPr>
              <w:t>The Terminal Type file does not have an entry that matches IOST(0).</w:t>
            </w:r>
          </w:p>
        </w:tc>
      </w:tr>
      <w:tr w:rsidR="00E86526" w:rsidRPr="00FE463F" w:rsidTr="00B25C90">
        <w:tc>
          <w:tcPr>
            <w:tcW w:w="928" w:type="dxa"/>
          </w:tcPr>
          <w:p w:rsidR="00E86526" w:rsidRPr="00FE463F" w:rsidRDefault="00250AAD" w:rsidP="00B25C90">
            <w:pPr>
              <w:pStyle w:val="TableText"/>
              <w:spacing w:line="260" w:lineRule="exact"/>
              <w:rPr>
                <w:noProof/>
              </w:rPr>
            </w:pPr>
            <w:hyperlink w:anchor="error_842" w:history="1">
              <w:r w:rsidR="00E86526" w:rsidRPr="00586D27">
                <w:rPr>
                  <w:rStyle w:val="Hyperlink"/>
                  <w:noProof/>
                </w:rPr>
                <w:t>842</w:t>
              </w:r>
            </w:hyperlink>
          </w:p>
        </w:tc>
        <w:tc>
          <w:tcPr>
            <w:tcW w:w="8387" w:type="dxa"/>
          </w:tcPr>
          <w:p w:rsidR="00E86526" w:rsidRPr="00FE463F" w:rsidRDefault="00E86526" w:rsidP="00B25C90">
            <w:pPr>
              <w:pStyle w:val="TableText"/>
              <w:spacing w:line="260" w:lineRule="exact"/>
              <w:rPr>
                <w:noProof/>
              </w:rPr>
            </w:pPr>
            <w:r w:rsidRPr="00FE463F">
              <w:rPr>
                <w:noProof/>
              </w:rPr>
              <w:t>At least one required piece of data in the Terminal Type file is null for the terminal type identified by IOST(0).</w:t>
            </w:r>
          </w:p>
        </w:tc>
      </w:tr>
      <w:tr w:rsidR="00E86526" w:rsidRPr="00FE463F" w:rsidTr="00B25C90">
        <w:tc>
          <w:tcPr>
            <w:tcW w:w="928" w:type="dxa"/>
          </w:tcPr>
          <w:p w:rsidR="00E86526" w:rsidRPr="00FE463F" w:rsidRDefault="00250AAD" w:rsidP="00B25C90">
            <w:pPr>
              <w:pStyle w:val="TableText"/>
              <w:spacing w:line="260" w:lineRule="exact"/>
              <w:rPr>
                <w:noProof/>
              </w:rPr>
            </w:pPr>
            <w:hyperlink w:anchor="error_845" w:history="1">
              <w:r w:rsidR="00E86526" w:rsidRPr="00586D27">
                <w:rPr>
                  <w:rStyle w:val="Hyperlink"/>
                  <w:noProof/>
                </w:rPr>
                <w:t>845</w:t>
              </w:r>
            </w:hyperlink>
          </w:p>
        </w:tc>
        <w:tc>
          <w:tcPr>
            <w:tcW w:w="8387" w:type="dxa"/>
          </w:tcPr>
          <w:p w:rsidR="00E86526" w:rsidRPr="00FE463F" w:rsidRDefault="00E86526" w:rsidP="00B25C90">
            <w:pPr>
              <w:pStyle w:val="TableText"/>
              <w:spacing w:line="260" w:lineRule="exact"/>
              <w:rPr>
                <w:noProof/>
              </w:rPr>
            </w:pPr>
            <w:r w:rsidRPr="00FE463F">
              <w:rPr>
                <w:noProof/>
              </w:rPr>
              <w:t>A call to HOME^%ZIS returns $G(POP)&gt;0.</w:t>
            </w:r>
          </w:p>
        </w:tc>
      </w:tr>
      <w:tr w:rsidR="00E86526" w:rsidRPr="00FE463F" w:rsidTr="00B25C90">
        <w:tc>
          <w:tcPr>
            <w:tcW w:w="928" w:type="dxa"/>
          </w:tcPr>
          <w:p w:rsidR="00E86526" w:rsidRPr="00FE463F" w:rsidRDefault="00250AAD" w:rsidP="00B25C90">
            <w:pPr>
              <w:pStyle w:val="TableText"/>
              <w:spacing w:line="260" w:lineRule="exact"/>
              <w:rPr>
                <w:noProof/>
              </w:rPr>
            </w:pPr>
            <w:hyperlink w:anchor="error_3021" w:history="1">
              <w:r w:rsidR="00E86526" w:rsidRPr="00586D27">
                <w:rPr>
                  <w:rStyle w:val="Hyperlink"/>
                  <w:noProof/>
                </w:rPr>
                <w:t>3021</w:t>
              </w:r>
            </w:hyperlink>
          </w:p>
        </w:tc>
        <w:tc>
          <w:tcPr>
            <w:tcW w:w="8387" w:type="dxa"/>
          </w:tcPr>
          <w:p w:rsidR="00E86526" w:rsidRPr="00FE463F" w:rsidRDefault="00E86526" w:rsidP="00B25C90">
            <w:pPr>
              <w:pStyle w:val="TableText"/>
              <w:spacing w:line="260" w:lineRule="exact"/>
              <w:rPr>
                <w:noProof/>
              </w:rPr>
            </w:pPr>
            <w:r w:rsidRPr="00FE463F">
              <w:rPr>
                <w:noProof/>
              </w:rPr>
              <w:t>The specified form does not exist in the Form file, or DDSFILE is not the Primary File of the form.</w:t>
            </w:r>
          </w:p>
        </w:tc>
      </w:tr>
      <w:tr w:rsidR="00E86526" w:rsidRPr="00FE463F" w:rsidTr="00B25C90">
        <w:tc>
          <w:tcPr>
            <w:tcW w:w="928" w:type="dxa"/>
          </w:tcPr>
          <w:p w:rsidR="00E86526" w:rsidRPr="00FE463F" w:rsidRDefault="00250AAD" w:rsidP="00B25C90">
            <w:pPr>
              <w:pStyle w:val="TableText"/>
              <w:spacing w:line="260" w:lineRule="exact"/>
              <w:rPr>
                <w:noProof/>
              </w:rPr>
            </w:pPr>
            <w:hyperlink w:anchor="error_3022" w:history="1">
              <w:r w:rsidR="00E86526" w:rsidRPr="00586D27">
                <w:rPr>
                  <w:rStyle w:val="Hyperlink"/>
                  <w:noProof/>
                </w:rPr>
                <w:t>3022</w:t>
              </w:r>
            </w:hyperlink>
          </w:p>
        </w:tc>
        <w:tc>
          <w:tcPr>
            <w:tcW w:w="8387" w:type="dxa"/>
          </w:tcPr>
          <w:p w:rsidR="00E86526" w:rsidRPr="00FE463F" w:rsidRDefault="00E86526" w:rsidP="00B25C90">
            <w:pPr>
              <w:pStyle w:val="TableText"/>
              <w:spacing w:line="260" w:lineRule="exact"/>
              <w:rPr>
                <w:noProof/>
              </w:rPr>
            </w:pPr>
            <w:r w:rsidRPr="00FE463F">
              <w:rPr>
                <w:noProof/>
              </w:rPr>
              <w:t>The specified form contains no pages.</w:t>
            </w:r>
          </w:p>
        </w:tc>
      </w:tr>
      <w:tr w:rsidR="00E86526" w:rsidRPr="00FE463F" w:rsidTr="00B25C90">
        <w:tc>
          <w:tcPr>
            <w:tcW w:w="928" w:type="dxa"/>
          </w:tcPr>
          <w:p w:rsidR="00E86526" w:rsidRPr="00FE463F" w:rsidRDefault="00250AAD" w:rsidP="00B25C90">
            <w:pPr>
              <w:pStyle w:val="TableText"/>
              <w:spacing w:line="260" w:lineRule="exact"/>
              <w:rPr>
                <w:noProof/>
              </w:rPr>
            </w:pPr>
            <w:hyperlink w:anchor="error_3023" w:history="1">
              <w:r w:rsidR="00E86526" w:rsidRPr="00586D27">
                <w:rPr>
                  <w:rStyle w:val="Hyperlink"/>
                  <w:noProof/>
                </w:rPr>
                <w:t>3023</w:t>
              </w:r>
            </w:hyperlink>
          </w:p>
        </w:tc>
        <w:tc>
          <w:tcPr>
            <w:tcW w:w="8387" w:type="dxa"/>
          </w:tcPr>
          <w:p w:rsidR="00E86526" w:rsidRPr="00FE463F" w:rsidRDefault="00E86526" w:rsidP="00B25C90">
            <w:pPr>
              <w:pStyle w:val="TableText"/>
              <w:spacing w:line="260" w:lineRule="exact"/>
              <w:rPr>
                <w:noProof/>
              </w:rPr>
            </w:pPr>
            <w:r w:rsidRPr="00FE463F">
              <w:rPr>
                <w:noProof/>
              </w:rPr>
              <w:t>The form does not contain the specified page.</w:t>
            </w:r>
          </w:p>
        </w:tc>
      </w:tr>
    </w:tbl>
    <w:p w:rsidR="000B3892" w:rsidRPr="00FE463F" w:rsidRDefault="000B3892" w:rsidP="00B66E33">
      <w:pPr>
        <w:pStyle w:val="BodyText6"/>
        <w:rPr>
          <w:noProof/>
        </w:rPr>
      </w:pPr>
    </w:p>
    <w:p w:rsidR="00E86526" w:rsidRPr="00FE463F" w:rsidRDefault="00E86526" w:rsidP="007D0E14">
      <w:pPr>
        <w:pStyle w:val="Heading2"/>
      </w:pPr>
      <w:bookmarkStart w:id="1507" w:name="get_ddsval"/>
      <w:bookmarkStart w:id="1508" w:name="_Ref480365071"/>
      <w:bookmarkStart w:id="1509" w:name="_Toc497746712"/>
      <w:r w:rsidRPr="00FE463F">
        <w:lastRenderedPageBreak/>
        <w:t>$$GET^DDSVAL</w:t>
      </w:r>
      <w:bookmarkEnd w:id="1507"/>
      <w:r w:rsidR="007B673F">
        <w:t>()</w:t>
      </w:r>
      <w:bookmarkEnd w:id="1508"/>
      <w:r w:rsidR="00E406E3">
        <w:t xml:space="preserve">: </w:t>
      </w:r>
      <w:r w:rsidR="00E406E3" w:rsidRPr="00FE463F">
        <w:t>Retrieve</w:t>
      </w:r>
      <w:r w:rsidR="00E406E3">
        <w:t xml:space="preserve"> Data from a Data Dictionary F</w:t>
      </w:r>
      <w:r w:rsidR="00E406E3" w:rsidRPr="00FE463F">
        <w:t>ield</w:t>
      </w:r>
      <w:bookmarkEnd w:id="1509"/>
    </w:p>
    <w:p w:rsidR="00E86526" w:rsidRPr="00FE463F" w:rsidRDefault="007869D8" w:rsidP="007A436C">
      <w:pPr>
        <w:pStyle w:val="BodyText"/>
        <w:keepNext/>
        <w:keepLines/>
        <w:rPr>
          <w:noProof/>
        </w:rPr>
      </w:pPr>
      <w:r>
        <w:rPr>
          <w:noProof/>
        </w:rPr>
        <w:fldChar w:fldCharType="begin"/>
      </w:r>
      <w:r w:rsidR="00EA4F3E" w:rsidRPr="00FE463F">
        <w:rPr>
          <w:noProof/>
        </w:rPr>
        <w:instrText>xe "$$GET^DDSVAL"</w:instrText>
      </w:r>
      <w:r>
        <w:rPr>
          <w:noProof/>
        </w:rPr>
        <w:fldChar w:fldCharType="end"/>
      </w:r>
      <w:r>
        <w:rPr>
          <w:noProof/>
        </w:rPr>
        <w:fldChar w:fldCharType="begin"/>
      </w:r>
      <w:r w:rsidR="00EA4F3E" w:rsidRPr="00FE463F">
        <w:rPr>
          <w:noProof/>
        </w:rPr>
        <w:instrText>xe "Retrieve/Stuff Fields (ScreenMan):$$GET^DDSVAL"</w:instrText>
      </w:r>
      <w:r>
        <w:rPr>
          <w:noProof/>
        </w:rPr>
        <w:fldChar w:fldCharType="end"/>
      </w:r>
      <w:r>
        <w:rPr>
          <w:noProof/>
        </w:rPr>
        <w:fldChar w:fldCharType="begin"/>
      </w:r>
      <w:r w:rsidR="00EA4F3E" w:rsidRPr="00FE463F">
        <w:rPr>
          <w:noProof/>
        </w:rPr>
        <w:instrText>xe "ScreenMan Calls:$$GET^DDSVAL"</w:instrText>
      </w:r>
      <w:r>
        <w:rPr>
          <w:noProof/>
        </w:rPr>
        <w:fldChar w:fldCharType="end"/>
      </w:r>
      <w:r>
        <w:rPr>
          <w:noProof/>
        </w:rPr>
        <w:fldChar w:fldCharType="begin"/>
      </w:r>
      <w:r w:rsidR="00EA4F3E" w:rsidRPr="00FE463F">
        <w:rPr>
          <w:noProof/>
        </w:rPr>
        <w:instrText>xe "ScreenMan:Calls:$$GET^DDSVAL"</w:instrText>
      </w:r>
      <w:r>
        <w:rPr>
          <w:noProof/>
        </w:rPr>
        <w:fldChar w:fldCharType="end"/>
      </w:r>
      <w:r>
        <w:rPr>
          <w:noProof/>
        </w:rPr>
        <w:fldChar w:fldCharType="begin"/>
      </w:r>
      <w:r w:rsidR="00EA4F3E" w:rsidRPr="00FE463F">
        <w:rPr>
          <w:noProof/>
        </w:rPr>
        <w:instrText>xe "ScreenMan:Retrieve/Stuff Fields Calls:$$GET^DDSVAL"</w:instrText>
      </w:r>
      <w:r>
        <w:rPr>
          <w:noProof/>
        </w:rPr>
        <w:fldChar w:fldCharType="end"/>
      </w:r>
      <w:r>
        <w:rPr>
          <w:noProof/>
        </w:rPr>
        <w:fldChar w:fldCharType="begin"/>
      </w:r>
      <w:r w:rsidR="00EA4F3E" w:rsidRPr="00FE463F">
        <w:rPr>
          <w:noProof/>
        </w:rPr>
        <w:instrText>xe "APIs:$$GET^DDSVAL"</w:instrText>
      </w:r>
      <w:r>
        <w:rPr>
          <w:noProof/>
        </w:rPr>
        <w:fldChar w:fldCharType="end"/>
      </w:r>
      <w:r w:rsidR="00E86526" w:rsidRPr="00FE463F">
        <w:rPr>
          <w:noProof/>
        </w:rPr>
        <w:t>You can use th</w:t>
      </w:r>
      <w:r w:rsidR="00D138B3">
        <w:rPr>
          <w:noProof/>
        </w:rPr>
        <w:t xml:space="preserve">e </w:t>
      </w:r>
      <w:r w:rsidR="00D138B3" w:rsidRPr="00FE463F">
        <w:t>$$GET^DDSVAL</w:t>
      </w:r>
      <w:r w:rsidR="00E86526" w:rsidRPr="00FE463F">
        <w:rPr>
          <w:noProof/>
        </w:rPr>
        <w:t xml:space="preserve"> </w:t>
      </w:r>
      <w:r w:rsidR="00D138B3" w:rsidRPr="00FE463F">
        <w:rPr>
          <w:noProof/>
        </w:rPr>
        <w:t xml:space="preserve">extrinsic function </w:t>
      </w:r>
      <w:r w:rsidR="00E86526" w:rsidRPr="00FE463F">
        <w:rPr>
          <w:noProof/>
        </w:rPr>
        <w:t>only within a ScreenMan form, in all places where M code can be placed on the form.</w:t>
      </w:r>
    </w:p>
    <w:p w:rsidR="00E86526" w:rsidRDefault="00E86526" w:rsidP="007A436C">
      <w:pPr>
        <w:pStyle w:val="BodyText"/>
        <w:keepNext/>
        <w:keepLines/>
        <w:rPr>
          <w:noProof/>
        </w:rPr>
      </w:pPr>
      <w:r w:rsidRPr="00FE463F">
        <w:rPr>
          <w:noProof/>
        </w:rPr>
        <w:t>Th</w:t>
      </w:r>
      <w:r w:rsidR="006B6C2A">
        <w:rPr>
          <w:noProof/>
        </w:rPr>
        <w:t xml:space="preserve">e </w:t>
      </w:r>
      <w:r w:rsidR="006B6C2A" w:rsidRPr="00FE463F">
        <w:t>$$GET^DDSVAL</w:t>
      </w:r>
      <w:r w:rsidRPr="00FE463F">
        <w:rPr>
          <w:noProof/>
        </w:rPr>
        <w:t xml:space="preserve"> extrinsic function retrieves data from a </w:t>
      </w:r>
      <w:hyperlink w:anchor="screenman_field_type_dd" w:history="1">
        <w:r w:rsidR="00D138B3" w:rsidRPr="00D138B3">
          <w:rPr>
            <w:rStyle w:val="Hyperlink"/>
            <w:b/>
            <w:noProof/>
          </w:rPr>
          <w:t>Data Dictionary</w:t>
        </w:r>
      </w:hyperlink>
      <w:r w:rsidRPr="00FE463F">
        <w:rPr>
          <w:noProof/>
        </w:rPr>
        <w:t xml:space="preserve"> field. If the user has edited the field on the ScreenMan form, or if the form designer has modified the field with a </w:t>
      </w:r>
      <w:hyperlink w:anchor="put_ddsval" w:history="1">
        <w:r w:rsidRPr="00D138B3">
          <w:rPr>
            <w:rStyle w:val="Hyperlink"/>
            <w:noProof/>
          </w:rPr>
          <w:t>PUT^DDSVAL</w:t>
        </w:r>
      </w:hyperlink>
      <w:r w:rsidRPr="00FE463F">
        <w:rPr>
          <w:noProof/>
        </w:rPr>
        <w:t xml:space="preserve"> call, the function returns the new value, even if the user has </w:t>
      </w:r>
      <w:r w:rsidRPr="00FE463F">
        <w:rPr>
          <w:i/>
          <w:noProof/>
        </w:rPr>
        <w:t>not</w:t>
      </w:r>
      <w:r w:rsidRPr="00FE463F">
        <w:rPr>
          <w:noProof/>
        </w:rPr>
        <w:t xml:space="preserve"> yet saved the change to the database. If the field has </w:t>
      </w:r>
      <w:r w:rsidRPr="00FE463F">
        <w:rPr>
          <w:i/>
          <w:noProof/>
        </w:rPr>
        <w:t>not</w:t>
      </w:r>
      <w:r w:rsidRPr="00FE463F">
        <w:rPr>
          <w:noProof/>
        </w:rPr>
        <w:t xml:space="preserve"> been edited on the </w:t>
      </w:r>
      <w:r w:rsidR="00BB31CB" w:rsidRPr="00FE463F">
        <w:rPr>
          <w:noProof/>
        </w:rPr>
        <w:t>ScreenMan</w:t>
      </w:r>
      <w:r w:rsidRPr="00FE463F">
        <w:rPr>
          <w:noProof/>
        </w:rPr>
        <w:t xml:space="preserve"> form, the function retrieves the data from the </w:t>
      </w:r>
      <w:r w:rsidR="00C9653C" w:rsidRPr="00FE463F">
        <w:rPr>
          <w:noProof/>
        </w:rPr>
        <w:t>VA FileMan</w:t>
      </w:r>
      <w:r w:rsidRPr="00FE463F">
        <w:rPr>
          <w:noProof/>
        </w:rPr>
        <w:t xml:space="preserve"> file/global.</w:t>
      </w:r>
    </w:p>
    <w:p w:rsidR="00D138B3" w:rsidRDefault="00A57629" w:rsidP="00A57629">
      <w:pPr>
        <w:pStyle w:val="BodyText"/>
        <w:rPr>
          <w:color w:val="000000" w:themeColor="text1"/>
        </w:rPr>
      </w:pPr>
      <w:r w:rsidRPr="00A57629">
        <w:rPr>
          <w:color w:val="000000" w:themeColor="text1"/>
        </w:rPr>
        <w:t>For programming hooks at the field level (i.e.,</w:t>
      </w:r>
      <w:r>
        <w:rPr>
          <w:color w:val="000000" w:themeColor="text1"/>
        </w:rPr>
        <w:t> </w:t>
      </w:r>
      <w:hyperlink w:anchor="screenman_branching_logic_property" w:history="1">
        <w:r w:rsidR="00D138B3" w:rsidRPr="00D138B3">
          <w:rPr>
            <w:rStyle w:val="Hyperlink"/>
            <w:b/>
          </w:rPr>
          <w:t>Branching Logic</w:t>
        </w:r>
      </w:hyperlink>
      <w:r w:rsidR="00D138B3" w:rsidRPr="00A57629">
        <w:rPr>
          <w:color w:val="000000" w:themeColor="text1"/>
        </w:rPr>
        <w:t xml:space="preserve">, </w:t>
      </w:r>
      <w:hyperlink w:anchor="screenman_post_action_field_property" w:history="1">
        <w:r w:rsidR="00D138B3" w:rsidRPr="00D138B3">
          <w:rPr>
            <w:rStyle w:val="Hyperlink"/>
            <w:b/>
          </w:rPr>
          <w:t>Post Action</w:t>
        </w:r>
      </w:hyperlink>
      <w:r w:rsidR="00D138B3" w:rsidRPr="00A57629">
        <w:rPr>
          <w:color w:val="000000" w:themeColor="text1"/>
        </w:rPr>
        <w:t xml:space="preserve">, </w:t>
      </w:r>
      <w:hyperlink w:anchor="screenman_post_action_on_chg_property" w:history="1">
        <w:r w:rsidR="00D138B3" w:rsidRPr="00D138B3">
          <w:rPr>
            <w:rStyle w:val="Hyperlink"/>
            <w:b/>
          </w:rPr>
          <w:t>Post Action On Change</w:t>
        </w:r>
      </w:hyperlink>
      <w:r w:rsidR="00D138B3">
        <w:rPr>
          <w:color w:val="000000" w:themeColor="text1"/>
        </w:rPr>
        <w:t>, a</w:t>
      </w:r>
      <w:r w:rsidR="00D138B3" w:rsidRPr="00A57629">
        <w:rPr>
          <w:color w:val="000000" w:themeColor="text1"/>
        </w:rPr>
        <w:t xml:space="preserve">nd </w:t>
      </w:r>
      <w:hyperlink w:anchor="screenman_data_validation_field_property" w:history="1">
        <w:r w:rsidR="00D138B3" w:rsidRPr="00D138B3">
          <w:rPr>
            <w:rStyle w:val="Hyperlink"/>
            <w:b/>
          </w:rPr>
          <w:t>Data Validation</w:t>
        </w:r>
      </w:hyperlink>
      <w:r w:rsidRPr="00A57629">
        <w:rPr>
          <w:color w:val="000000" w:themeColor="text1"/>
        </w:rPr>
        <w:t xml:space="preserve">), you can use $$GET^DDSVAL to obtain values of other fields, but you </w:t>
      </w:r>
      <w:r w:rsidRPr="00D138B3">
        <w:rPr>
          <w:i/>
          <w:color w:val="000000" w:themeColor="text1"/>
        </w:rPr>
        <w:t>cannot</w:t>
      </w:r>
      <w:r w:rsidRPr="00A57629">
        <w:rPr>
          <w:color w:val="000000" w:themeColor="text1"/>
        </w:rPr>
        <w:t xml:space="preserve"> use it to obtain the old and new values of the current field. For the field currently being edited, use the </w:t>
      </w:r>
      <w:r w:rsidR="00D138B3">
        <w:rPr>
          <w:color w:val="000000" w:themeColor="text1"/>
        </w:rPr>
        <w:t>following variables instead:</w:t>
      </w:r>
    </w:p>
    <w:p w:rsidR="00D138B3" w:rsidRDefault="00A57629" w:rsidP="00D138B3">
      <w:pPr>
        <w:pStyle w:val="ListBullet"/>
        <w:rPr>
          <w:noProof/>
        </w:rPr>
      </w:pPr>
      <w:r w:rsidRPr="00D138B3">
        <w:rPr>
          <w:b/>
        </w:rPr>
        <w:t>DDSOLD</w:t>
      </w:r>
    </w:p>
    <w:p w:rsidR="00D138B3" w:rsidRPr="00D138B3" w:rsidRDefault="00A57629" w:rsidP="00D138B3">
      <w:pPr>
        <w:pStyle w:val="ListBullet"/>
        <w:rPr>
          <w:b/>
          <w:noProof/>
        </w:rPr>
      </w:pPr>
      <w:r w:rsidRPr="00D138B3">
        <w:rPr>
          <w:b/>
        </w:rPr>
        <w:t>X</w:t>
      </w:r>
    </w:p>
    <w:p w:rsidR="00A57629" w:rsidRPr="00D138B3" w:rsidRDefault="00A57629" w:rsidP="00D138B3">
      <w:pPr>
        <w:pStyle w:val="ListBullet"/>
        <w:rPr>
          <w:b/>
          <w:noProof/>
        </w:rPr>
      </w:pPr>
      <w:r w:rsidRPr="00D138B3">
        <w:rPr>
          <w:b/>
        </w:rPr>
        <w:t>DDSEXT</w:t>
      </w:r>
    </w:p>
    <w:p w:rsidR="00E86526" w:rsidRPr="00FE463F" w:rsidRDefault="00E86526" w:rsidP="00A57629">
      <w:pPr>
        <w:pStyle w:val="BodyText"/>
        <w:rPr>
          <w:noProof/>
        </w:rPr>
      </w:pPr>
      <w:r w:rsidRPr="00FE463F">
        <w:rPr>
          <w:noProof/>
        </w:rPr>
        <w:t xml:space="preserve">Text for a </w:t>
      </w:r>
      <w:r w:rsidR="00D138B3" w:rsidRPr="00FE463F">
        <w:rPr>
          <w:noProof/>
        </w:rPr>
        <w:t>WORD-PROCESSING</w:t>
      </w:r>
      <w:r w:rsidRPr="00FE463F">
        <w:rPr>
          <w:noProof/>
        </w:rPr>
        <w:t xml:space="preserve"> field is moved into a global array and $$GET^DDSVAL returns the closed root of that array. The array has the same format as a </w:t>
      </w:r>
      <w:r w:rsidR="00C9653C" w:rsidRPr="00FE463F">
        <w:rPr>
          <w:noProof/>
        </w:rPr>
        <w:t>VA FileMan</w:t>
      </w:r>
      <w:r w:rsidRPr="00FE463F">
        <w:rPr>
          <w:noProof/>
        </w:rPr>
        <w:t xml:space="preserve"> </w:t>
      </w:r>
      <w:r w:rsidR="00D138B3" w:rsidRPr="00FE463F">
        <w:rPr>
          <w:noProof/>
        </w:rPr>
        <w:t>WORD-PROCESSING</w:t>
      </w:r>
      <w:r w:rsidRPr="00FE463F">
        <w:rPr>
          <w:noProof/>
        </w:rPr>
        <w:t xml:space="preserve"> field.</w:t>
      </w:r>
    </w:p>
    <w:p w:rsidR="00E86526" w:rsidRPr="00FE463F" w:rsidRDefault="00D138B3" w:rsidP="00A57629">
      <w:pPr>
        <w:pStyle w:val="BodyText"/>
        <w:rPr>
          <w:noProof/>
        </w:rPr>
      </w:pPr>
      <w:r w:rsidRPr="00FE463F">
        <w:rPr>
          <w:noProof/>
        </w:rPr>
        <w:t>COMPUTED</w:t>
      </w:r>
      <w:r w:rsidR="00E86526" w:rsidRPr="00FE463F">
        <w:rPr>
          <w:noProof/>
        </w:rPr>
        <w:t xml:space="preserve"> fields in </w:t>
      </w:r>
      <w:r w:rsidR="00C9653C" w:rsidRPr="00FE463F">
        <w:rPr>
          <w:noProof/>
        </w:rPr>
        <w:t>VA FileMan</w:t>
      </w:r>
      <w:r w:rsidR="00E86526" w:rsidRPr="00FE463F">
        <w:rPr>
          <w:noProof/>
        </w:rPr>
        <w:t xml:space="preserve"> files </w:t>
      </w:r>
      <w:r w:rsidR="00E86526" w:rsidRPr="00FE463F">
        <w:rPr>
          <w:i/>
          <w:noProof/>
        </w:rPr>
        <w:t>cannot</w:t>
      </w:r>
      <w:r w:rsidR="00E86526" w:rsidRPr="00FE463F">
        <w:rPr>
          <w:noProof/>
        </w:rPr>
        <w:t xml:space="preserve"> be retrieved. To retrieve the value of a </w:t>
      </w:r>
      <w:r w:rsidRPr="00FE463F">
        <w:rPr>
          <w:noProof/>
        </w:rPr>
        <w:t>COMPUTED</w:t>
      </w:r>
      <w:r w:rsidR="00E86526" w:rsidRPr="00FE463F">
        <w:rPr>
          <w:noProof/>
        </w:rPr>
        <w:t xml:space="preserve"> field defined on the form, use the </w:t>
      </w:r>
      <w:hyperlink w:anchor="get_ddsvalf" w:history="1">
        <w:r w:rsidR="00E86526" w:rsidRPr="00D138B3">
          <w:rPr>
            <w:rStyle w:val="Hyperlink"/>
            <w:noProof/>
          </w:rPr>
          <w:t>$$GET^DDSVALF</w:t>
        </w:r>
      </w:hyperlink>
      <w:r w:rsidR="00E86526" w:rsidRPr="00FE463F">
        <w:rPr>
          <w:noProof/>
        </w:rPr>
        <w:t xml:space="preserve"> function.</w:t>
      </w:r>
    </w:p>
    <w:p w:rsidR="00E86526" w:rsidRPr="00FE463F" w:rsidRDefault="00E86526" w:rsidP="00A57629">
      <w:pPr>
        <w:pStyle w:val="BodyText"/>
        <w:rPr>
          <w:noProof/>
        </w:rPr>
      </w:pPr>
      <w:r w:rsidRPr="00FE463F">
        <w:rPr>
          <w:noProof/>
        </w:rPr>
        <w:t>If, while a form is running, a call to $$GET^DDSVAL fails, ScreenMan prints an error message in the Command Area.</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GET^DDSVAL(</w:t>
      </w:r>
      <w:r w:rsidR="000B3892" w:rsidRPr="00FE463F">
        <w:rPr>
          <w:noProof/>
        </w:rPr>
        <w:t>file,[.]record,field</w:t>
      </w:r>
      <w:r w:rsidR="00D138B3">
        <w:rPr>
          <w:noProof/>
        </w:rPr>
        <w:t>[</w:t>
      </w:r>
      <w:r w:rsidR="000B3892" w:rsidRPr="00FE463F">
        <w:rPr>
          <w:noProof/>
        </w:rPr>
        <w:t>,.error</w:t>
      </w:r>
      <w:r w:rsidR="00D138B3">
        <w:rPr>
          <w:noProof/>
        </w:rPr>
        <w:t>][</w:t>
      </w:r>
      <w:r w:rsidR="000B3892" w:rsidRPr="00FE463F">
        <w:rPr>
          <w:noProof/>
        </w:rPr>
        <w:t>,flags</w:t>
      </w:r>
      <w:r w:rsidR="00D138B3">
        <w:rPr>
          <w:noProof/>
        </w:rPr>
        <w:t>]</w:t>
      </w:r>
      <w:r w:rsidRPr="00FE463F">
        <w:rPr>
          <w:noProof/>
        </w:rPr>
        <w:t>)</w:t>
      </w:r>
    </w:p>
    <w:p w:rsidR="00E86526" w:rsidRDefault="00E86526" w:rsidP="00CD348A">
      <w:pPr>
        <w:pStyle w:val="AltHeading5"/>
      </w:pPr>
      <w:r w:rsidRPr="00FE463F">
        <w:t>Input Parameters</w:t>
      </w:r>
    </w:p>
    <w:p w:rsidR="00B3135F" w:rsidRDefault="00B3135F" w:rsidP="00B3135F">
      <w:pPr>
        <w:pStyle w:val="APIParameters"/>
        <w:keepNext/>
        <w:keepLines/>
      </w:pPr>
      <w:r w:rsidRPr="00FE463F">
        <w:t>file</w:t>
      </w:r>
      <w:r>
        <w:t>:</w:t>
      </w:r>
      <w:r>
        <w:tab/>
      </w:r>
      <w:r w:rsidRPr="00FE463F">
        <w:t xml:space="preserve">(Required) The global root or number of the file or subfile. At the field level, the local variable </w:t>
      </w:r>
      <w:r w:rsidRPr="00C3731A">
        <w:rPr>
          <w:b/>
        </w:rPr>
        <w:t>DIE</w:t>
      </w:r>
      <w:r w:rsidRPr="00FE463F">
        <w:t xml:space="preserve"> contains the current global root.</w:t>
      </w:r>
    </w:p>
    <w:p w:rsidR="00B3135F" w:rsidRDefault="00B3135F" w:rsidP="00B3135F">
      <w:pPr>
        <w:pStyle w:val="APIParameters"/>
        <w:keepNext/>
        <w:keepLines/>
      </w:pPr>
      <w:r w:rsidRPr="00FE463F">
        <w:t>[.]record</w:t>
      </w:r>
      <w:r>
        <w:t>:</w:t>
      </w:r>
      <w:r>
        <w:tab/>
      </w:r>
      <w:r w:rsidRPr="00FE463F">
        <w:t xml:space="preserve">(Required) The internal entry number or an array of internal entry numbers. This parameter has the same form as the </w:t>
      </w:r>
      <w:r w:rsidRPr="00C3731A">
        <w:rPr>
          <w:b/>
        </w:rPr>
        <w:t>DA</w:t>
      </w:r>
      <w:r w:rsidRPr="00FE463F">
        <w:t xml:space="preserve"> array. At the field level, the local array </w:t>
      </w:r>
      <w:r w:rsidRPr="00C3731A">
        <w:rPr>
          <w:b/>
        </w:rPr>
        <w:t>DA</w:t>
      </w:r>
      <w:r w:rsidRPr="00FE463F">
        <w:t xml:space="preserve"> contains the current array of internal entry numbers.</w:t>
      </w:r>
    </w:p>
    <w:p w:rsidR="00B3135F" w:rsidRDefault="00B3135F" w:rsidP="00B3135F">
      <w:pPr>
        <w:pStyle w:val="APIParameters"/>
      </w:pPr>
      <w:r w:rsidRPr="00FE463F">
        <w:t>field</w:t>
      </w:r>
      <w:r>
        <w:t>:</w:t>
      </w:r>
      <w:r>
        <w:tab/>
      </w:r>
      <w:r w:rsidRPr="00FE463F">
        <w:t>(Required) The field name or number or a relational expression that follows a forward pointer (e.g., POINTER:FIELD).</w:t>
      </w:r>
    </w:p>
    <w:p w:rsidR="00B3135F" w:rsidRDefault="007869D8" w:rsidP="00025199">
      <w:pPr>
        <w:pStyle w:val="APIParametersNote"/>
      </w:pPr>
      <w:r>
        <w:drawing>
          <wp:inline distT="0" distB="0" distL="0" distR="0" wp14:anchorId="72023611" wp14:editId="59E112B3">
            <wp:extent cx="266700" cy="289560"/>
            <wp:effectExtent l="0" t="0" r="0" b="0"/>
            <wp:docPr id="321" name="Picture 3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B3135F" w:rsidRPr="00FE463F">
        <w:t xml:space="preserve"> </w:t>
      </w:r>
      <w:r w:rsidR="00B3135F" w:rsidRPr="00FE463F">
        <w:rPr>
          <w:b/>
        </w:rPr>
        <w:t>REF:</w:t>
      </w:r>
      <w:r w:rsidR="00B3135F" w:rsidRPr="00FE463F">
        <w:t xml:space="preserve"> The “</w:t>
      </w:r>
      <w:r w:rsidR="00B3135F" w:rsidRPr="00025199">
        <w:rPr>
          <w:color w:val="0000FF"/>
          <w:u w:val="single"/>
        </w:rPr>
        <w:fldChar w:fldCharType="begin"/>
      </w:r>
      <w:r w:rsidR="00B3135F" w:rsidRPr="00025199">
        <w:rPr>
          <w:color w:val="0000FF"/>
          <w:u w:val="single"/>
        </w:rPr>
        <w:instrText xml:space="preserve"> REF _Ref341768272 \h  \* MERGEFORMAT </w:instrText>
      </w:r>
      <w:r w:rsidR="00B3135F" w:rsidRPr="00025199">
        <w:rPr>
          <w:color w:val="0000FF"/>
          <w:u w:val="single"/>
        </w:rPr>
      </w:r>
      <w:r w:rsidR="00B3135F" w:rsidRPr="00025199">
        <w:rPr>
          <w:color w:val="0000FF"/>
          <w:u w:val="single"/>
        </w:rPr>
        <w:fldChar w:fldCharType="separate"/>
      </w:r>
      <w:r w:rsidR="001A1C7A" w:rsidRPr="001A1C7A">
        <w:rPr>
          <w:color w:val="0000FF"/>
          <w:u w:val="single"/>
        </w:rPr>
        <w:t>Relational Navigation: Forward Pointers</w:t>
      </w:r>
      <w:r w:rsidR="00B3135F" w:rsidRPr="00025199">
        <w:rPr>
          <w:color w:val="0000FF"/>
          <w:u w:val="single"/>
        </w:rPr>
        <w:fldChar w:fldCharType="end"/>
      </w:r>
      <w:r w:rsidR="00B3135F" w:rsidRPr="00FE463F">
        <w:t>” section in the “</w:t>
      </w:r>
      <w:r w:rsidR="00B3135F" w:rsidRPr="00025199">
        <w:rPr>
          <w:color w:val="0000FF"/>
          <w:u w:val="single"/>
        </w:rPr>
        <w:fldChar w:fldCharType="begin"/>
      </w:r>
      <w:r w:rsidR="00B3135F" w:rsidRPr="00025199">
        <w:rPr>
          <w:color w:val="0000FF"/>
          <w:u w:val="single"/>
        </w:rPr>
        <w:instrText xml:space="preserve"> REF _Ref222112329 \h  \* MERGEFORMAT </w:instrText>
      </w:r>
      <w:r w:rsidR="00B3135F" w:rsidRPr="00025199">
        <w:rPr>
          <w:color w:val="0000FF"/>
          <w:u w:val="single"/>
        </w:rPr>
      </w:r>
      <w:r w:rsidR="00B3135F" w:rsidRPr="00025199">
        <w:rPr>
          <w:color w:val="0000FF"/>
          <w:u w:val="single"/>
        </w:rPr>
        <w:fldChar w:fldCharType="separate"/>
      </w:r>
      <w:r w:rsidR="001A1C7A" w:rsidRPr="001A1C7A">
        <w:rPr>
          <w:color w:val="0000FF"/>
          <w:u w:val="single"/>
        </w:rPr>
        <w:t>ScreenMan Forms</w:t>
      </w:r>
      <w:r w:rsidR="00B3135F" w:rsidRPr="00025199">
        <w:rPr>
          <w:color w:val="0000FF"/>
          <w:u w:val="single"/>
        </w:rPr>
        <w:fldChar w:fldCharType="end"/>
      </w:r>
      <w:r w:rsidR="00B3135F" w:rsidRPr="00FE463F">
        <w:t xml:space="preserve">” section describes in detail the syntax accepted by ScreenMan to describe a relational jump via a </w:t>
      </w:r>
      <w:hyperlink w:anchor="screenman_field_type_dd" w:history="1">
        <w:r w:rsidR="00C3731A" w:rsidRPr="00D138B3">
          <w:rPr>
            <w:rStyle w:val="Hyperlink"/>
            <w:b/>
          </w:rPr>
          <w:t>Data Dictionary</w:t>
        </w:r>
      </w:hyperlink>
      <w:r w:rsidR="00B3135F" w:rsidRPr="00FE463F">
        <w:t xml:space="preserve"> field.</w:t>
      </w:r>
    </w:p>
    <w:p w:rsidR="00B3135F" w:rsidRDefault="00B3135F" w:rsidP="00B3135F">
      <w:pPr>
        <w:pStyle w:val="APIParameters"/>
      </w:pPr>
      <w:r w:rsidRPr="00FE463F">
        <w:t>.error</w:t>
      </w:r>
      <w:r>
        <w:t>:</w:t>
      </w:r>
      <w:r>
        <w:tab/>
      </w:r>
      <w:r w:rsidRPr="00FE463F">
        <w:t xml:space="preserve">(Optional) </w:t>
      </w:r>
      <w:r w:rsidRPr="00C3731A">
        <w:rPr>
          <w:b/>
        </w:rPr>
        <w:t>$D(ERROR)&gt;1</w:t>
      </w:r>
      <w:r w:rsidRPr="00FE463F">
        <w:t>, if the function call fails.</w:t>
      </w:r>
    </w:p>
    <w:p w:rsidR="00B3135F" w:rsidRDefault="00B3135F" w:rsidP="00B3135F">
      <w:pPr>
        <w:pStyle w:val="APIParameters"/>
        <w:keepNext/>
        <w:keepLines/>
      </w:pPr>
      <w:r w:rsidRPr="00FE463F">
        <w:lastRenderedPageBreak/>
        <w:t>flags</w:t>
      </w:r>
      <w:r>
        <w:t>:</w:t>
      </w:r>
      <w:r>
        <w:tab/>
      </w:r>
      <w:r w:rsidRPr="00FE463F">
        <w:t xml:space="preserve">(Optional) Controls whether the internal or external form is returned, as shown below (the </w:t>
      </w:r>
      <w:r w:rsidRPr="00FE463F">
        <w:rPr>
          <w:b/>
        </w:rPr>
        <w:t>I</w:t>
      </w:r>
      <w:r w:rsidRPr="00FE463F">
        <w:t xml:space="preserve"> and </w:t>
      </w:r>
      <w:r w:rsidRPr="00FE463F">
        <w:rPr>
          <w:b/>
        </w:rPr>
        <w:t>E</w:t>
      </w:r>
      <w:r w:rsidRPr="00FE463F">
        <w:t xml:space="preserve"> flags have no effect if </w:t>
      </w:r>
      <w:r w:rsidR="00C3731A">
        <w:t xml:space="preserve">the </w:t>
      </w:r>
      <w:r w:rsidR="00C3731A" w:rsidRPr="00C3731A">
        <w:rPr>
          <w:b/>
        </w:rPr>
        <w:t>field</w:t>
      </w:r>
      <w:r w:rsidR="00C3731A">
        <w:t xml:space="preserve"> parameter</w:t>
      </w:r>
      <w:r w:rsidRPr="00FE463F">
        <w:t xml:space="preserve"> is a </w:t>
      </w:r>
      <w:r w:rsidR="00C3731A" w:rsidRPr="00FE463F">
        <w:t>WORD-PROCESSING</w:t>
      </w:r>
      <w:r w:rsidRPr="00FE463F">
        <w:t xml:space="preserve"> field):</w:t>
      </w:r>
    </w:p>
    <w:p w:rsidR="00B3135F" w:rsidRDefault="00B3135F" w:rsidP="00B3135F">
      <w:pPr>
        <w:pStyle w:val="APIParametersListBullet"/>
        <w:keepNext/>
        <w:keepLines/>
      </w:pPr>
      <w:r w:rsidRPr="00FE463F">
        <w:rPr>
          <w:b/>
        </w:rPr>
        <w:t>I</w:t>
      </w:r>
      <w:r w:rsidR="00C3731A">
        <w:rPr>
          <w:b/>
        </w:rPr>
        <w:t xml:space="preserve"> </w:t>
      </w:r>
      <w:r w:rsidR="00C3731A" w:rsidRPr="00FE463F">
        <w:t>(Default)</w:t>
      </w:r>
      <w:r>
        <w:t>—</w:t>
      </w:r>
      <w:r w:rsidRPr="00FE463F">
        <w:t xml:space="preserve">Return the </w:t>
      </w:r>
      <w:r w:rsidRPr="00FE463F">
        <w:rPr>
          <w:b/>
          <w:bCs/>
        </w:rPr>
        <w:t>I</w:t>
      </w:r>
      <w:r w:rsidR="00C3731A">
        <w:t>nternal form of the data.</w:t>
      </w:r>
    </w:p>
    <w:p w:rsidR="00B3135F" w:rsidRPr="00FE463F" w:rsidRDefault="00B3135F" w:rsidP="00B3135F">
      <w:pPr>
        <w:pStyle w:val="APIParametersListBullet"/>
      </w:pPr>
      <w:r w:rsidRPr="00FE463F">
        <w:rPr>
          <w:b/>
        </w:rPr>
        <w:t>E</w:t>
      </w:r>
      <w:r>
        <w:t>—</w:t>
      </w:r>
      <w:r w:rsidRPr="00FE463F">
        <w:t xml:space="preserve">Return the </w:t>
      </w:r>
      <w:r w:rsidRPr="00FE463F">
        <w:rPr>
          <w:b/>
          <w:bCs/>
        </w:rPr>
        <w:t>E</w:t>
      </w:r>
      <w:r w:rsidRPr="00FE463F">
        <w:t>xternal form of the data.</w:t>
      </w:r>
    </w:p>
    <w:p w:rsidR="000B3892" w:rsidRPr="00FE463F" w:rsidRDefault="000B3892" w:rsidP="00E406E3">
      <w:pPr>
        <w:pStyle w:val="Heading3"/>
        <w:rPr>
          <w:noProof/>
        </w:rPr>
      </w:pPr>
      <w:bookmarkStart w:id="1510" w:name="_Toc497746713"/>
      <w:r w:rsidRPr="00FE463F">
        <w:rPr>
          <w:noProof/>
        </w:rPr>
        <w:t>Examples</w:t>
      </w:r>
      <w:bookmarkEnd w:id="1510"/>
    </w:p>
    <w:p w:rsidR="00E86526" w:rsidRPr="00FE463F" w:rsidRDefault="00E86526" w:rsidP="00E406E3">
      <w:pPr>
        <w:pStyle w:val="Heading4"/>
        <w:rPr>
          <w:noProof/>
        </w:rPr>
      </w:pPr>
      <w:r w:rsidRPr="00FE463F">
        <w:rPr>
          <w:noProof/>
        </w:rPr>
        <w:t>Example 1</w:t>
      </w:r>
    </w:p>
    <w:p w:rsidR="00E86526" w:rsidRPr="00FE463F" w:rsidRDefault="00E86526" w:rsidP="007A436C">
      <w:pPr>
        <w:pStyle w:val="BodyText"/>
        <w:keepNext/>
        <w:keepLines/>
        <w:rPr>
          <w:noProof/>
        </w:rPr>
      </w:pPr>
      <w:r w:rsidRPr="00FE463F">
        <w:rPr>
          <w:noProof/>
        </w:rPr>
        <w:t xml:space="preserve">Retrieve the internal form of the </w:t>
      </w:r>
      <w:r w:rsidRPr="00C3731A">
        <w:rPr>
          <w:b/>
          <w:noProof/>
        </w:rPr>
        <w:t>.01</w:t>
      </w:r>
      <w:r w:rsidRPr="00FE463F">
        <w:rPr>
          <w:noProof/>
        </w:rPr>
        <w:t xml:space="preserve"> field of the record currently being edited:</w:t>
      </w:r>
    </w:p>
    <w:p w:rsidR="00FB1CBD" w:rsidRPr="00FE463F" w:rsidRDefault="00E31A32" w:rsidP="00E31A32">
      <w:pPr>
        <w:pStyle w:val="Caption"/>
        <w:rPr>
          <w:noProof/>
        </w:rPr>
      </w:pPr>
      <w:bookmarkStart w:id="1511" w:name="_Toc4977471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70</w:t>
      </w:r>
      <w:r w:rsidRPr="00FE463F">
        <w:rPr>
          <w:noProof/>
        </w:rPr>
        <w:fldChar w:fldCharType="end"/>
      </w:r>
      <w:r w:rsidR="00E87492">
        <w:rPr>
          <w:noProof/>
        </w:rPr>
        <w:t>:</w:t>
      </w:r>
      <w:r w:rsidR="000B3892" w:rsidRPr="00FE463F">
        <w:rPr>
          <w:noProof/>
        </w:rPr>
        <w:t xml:space="preserve"> $$GET^DDSVAL API—Example 1: Input</w:t>
      </w:r>
      <w:bookmarkEnd w:id="1511"/>
    </w:p>
    <w:p w:rsidR="00E86526" w:rsidRPr="00FE463F" w:rsidRDefault="00E86526" w:rsidP="00ED4DD4">
      <w:pPr>
        <w:pStyle w:val="APICode"/>
        <w:rPr>
          <w:noProof/>
        </w:rPr>
      </w:pPr>
      <w:r w:rsidRPr="003A620F">
        <w:rPr>
          <w:b/>
          <w:noProof/>
        </w:rPr>
        <w:t>S nmspNAME=$$GET^DDSVAL(DIE,.DA,.01)</w:t>
      </w:r>
    </w:p>
    <w:p w:rsidR="00E86526" w:rsidRPr="00FE463F" w:rsidRDefault="00E86526" w:rsidP="00B66E33">
      <w:pPr>
        <w:pStyle w:val="BodyText6"/>
        <w:rPr>
          <w:noProof/>
        </w:rPr>
      </w:pPr>
    </w:p>
    <w:p w:rsidR="00E86526" w:rsidRPr="00FE463F" w:rsidRDefault="00E86526" w:rsidP="00E406E3">
      <w:pPr>
        <w:pStyle w:val="Heading4"/>
        <w:rPr>
          <w:noProof/>
        </w:rPr>
      </w:pPr>
      <w:r w:rsidRPr="00FE463F">
        <w:rPr>
          <w:noProof/>
        </w:rPr>
        <w:t>Example 2</w:t>
      </w:r>
    </w:p>
    <w:p w:rsidR="00E86526" w:rsidRPr="00FE463F" w:rsidRDefault="003B4610" w:rsidP="007A436C">
      <w:pPr>
        <w:pStyle w:val="BodyText"/>
        <w:keepNext/>
        <w:keepLines/>
        <w:rPr>
          <w:noProof/>
        </w:rPr>
      </w:pPr>
      <w:r w:rsidRPr="00FE463F">
        <w:rPr>
          <w:noProof/>
        </w:rPr>
        <w:t xml:space="preserve">Retrieve the external form of Field #20, </w:t>
      </w:r>
      <w:r w:rsidR="0081578C" w:rsidRPr="00FE463F">
        <w:rPr>
          <w:noProof/>
        </w:rPr>
        <w:t>r</w:t>
      </w:r>
      <w:r w:rsidR="00E86526" w:rsidRPr="00FE463F">
        <w:rPr>
          <w:noProof/>
        </w:rPr>
        <w:t xml:space="preserve">ecord #362, in </w:t>
      </w:r>
      <w:r w:rsidR="00760122" w:rsidRPr="00FE463F">
        <w:rPr>
          <w:noProof/>
        </w:rPr>
        <w:t>(</w:t>
      </w:r>
      <w:r w:rsidR="008339DC" w:rsidRPr="00FE463F">
        <w:rPr>
          <w:noProof/>
        </w:rPr>
        <w:t>fictitious</w:t>
      </w:r>
      <w:r w:rsidR="00760122" w:rsidRPr="00FE463F">
        <w:rPr>
          <w:noProof/>
        </w:rPr>
        <w:t>)</w:t>
      </w:r>
      <w:r w:rsidRPr="00FE463F">
        <w:rPr>
          <w:noProof/>
        </w:rPr>
        <w:t xml:space="preserve"> F</w:t>
      </w:r>
      <w:r w:rsidR="00E86526" w:rsidRPr="00FE463F">
        <w:rPr>
          <w:noProof/>
        </w:rPr>
        <w:t>ile #16000:</w:t>
      </w:r>
    </w:p>
    <w:p w:rsidR="007A436C" w:rsidRPr="00FE463F" w:rsidRDefault="00E31A32" w:rsidP="00E31A32">
      <w:pPr>
        <w:pStyle w:val="Caption"/>
        <w:rPr>
          <w:noProof/>
        </w:rPr>
      </w:pPr>
      <w:bookmarkStart w:id="1512" w:name="_Toc4977471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71</w:t>
      </w:r>
      <w:r w:rsidRPr="00FE463F">
        <w:rPr>
          <w:noProof/>
        </w:rPr>
        <w:fldChar w:fldCharType="end"/>
      </w:r>
      <w:r w:rsidR="00E87492">
        <w:rPr>
          <w:noProof/>
        </w:rPr>
        <w:t>:</w:t>
      </w:r>
      <w:r w:rsidR="000B3892" w:rsidRPr="00FE463F">
        <w:rPr>
          <w:noProof/>
        </w:rPr>
        <w:t xml:space="preserve"> $$GET^DDSVAL API—Example 2: Input</w:t>
      </w:r>
      <w:bookmarkEnd w:id="1512"/>
    </w:p>
    <w:p w:rsidR="00E86526" w:rsidRPr="00FE463F" w:rsidRDefault="00E86526" w:rsidP="00ED4DD4">
      <w:pPr>
        <w:pStyle w:val="APICode"/>
        <w:rPr>
          <w:noProof/>
        </w:rPr>
      </w:pPr>
      <w:r w:rsidRPr="003A620F">
        <w:rPr>
          <w:b/>
          <w:noProof/>
        </w:rPr>
        <w:t>S nmspDATE=$$GET^DDSVAL(</w:t>
      </w:r>
      <w:r w:rsidR="00084217" w:rsidRPr="003A620F">
        <w:rPr>
          <w:b/>
          <w:noProof/>
        </w:rPr>
        <w:t>“</w:t>
      </w:r>
      <w:r w:rsidRPr="003A620F">
        <w:rPr>
          <w:b/>
          <w:noProof/>
        </w:rPr>
        <w:t>^DIZ(16000,</w:t>
      </w:r>
      <w:r w:rsidR="00084217" w:rsidRPr="003A620F">
        <w:rPr>
          <w:b/>
          <w:noProof/>
        </w:rPr>
        <w:t>”</w:t>
      </w:r>
      <w:r w:rsidRPr="003A620F">
        <w:rPr>
          <w:b/>
          <w:noProof/>
        </w:rPr>
        <w:t>,362,20,</w:t>
      </w:r>
      <w:r w:rsidR="00084217" w:rsidRPr="003A620F">
        <w:rPr>
          <w:b/>
          <w:noProof/>
        </w:rPr>
        <w:t>“</w:t>
      </w:r>
      <w:r w:rsidR="004560D7" w:rsidRPr="003A620F">
        <w:rPr>
          <w:b/>
          <w:noProof/>
        </w:rPr>
        <w:t>”</w:t>
      </w:r>
      <w:r w:rsidRPr="003A620F">
        <w:rPr>
          <w:b/>
          <w:noProof/>
        </w:rPr>
        <w:t>,</w:t>
      </w:r>
      <w:r w:rsidR="004560D7" w:rsidRPr="003A620F">
        <w:rPr>
          <w:b/>
          <w:noProof/>
        </w:rPr>
        <w:t>“</w:t>
      </w:r>
      <w:r w:rsidRPr="003A620F">
        <w:rPr>
          <w:b/>
          <w:noProof/>
        </w:rPr>
        <w:t>E</w:t>
      </w:r>
      <w:r w:rsidR="00084217" w:rsidRPr="003A620F">
        <w:rPr>
          <w:b/>
          <w:noProof/>
        </w:rPr>
        <w:t>”</w:t>
      </w:r>
      <w:r w:rsidRPr="003A620F">
        <w:rPr>
          <w:b/>
          <w:noProof/>
        </w:rPr>
        <w:t>)</w:t>
      </w:r>
    </w:p>
    <w:p w:rsidR="00E86526" w:rsidRPr="00FE463F" w:rsidRDefault="00E86526" w:rsidP="00B66E33">
      <w:pPr>
        <w:pStyle w:val="BodyText6"/>
        <w:rPr>
          <w:noProof/>
        </w:rPr>
      </w:pPr>
    </w:p>
    <w:p w:rsidR="00E86526" w:rsidRPr="00FE463F" w:rsidRDefault="00E86526" w:rsidP="00E406E3">
      <w:pPr>
        <w:pStyle w:val="Heading4"/>
        <w:rPr>
          <w:noProof/>
        </w:rPr>
      </w:pPr>
      <w:r w:rsidRPr="00FE463F">
        <w:rPr>
          <w:noProof/>
        </w:rPr>
        <w:t>Example 3</w:t>
      </w:r>
    </w:p>
    <w:p w:rsidR="00E86526" w:rsidRPr="00FE463F" w:rsidRDefault="00E86526" w:rsidP="000B3892">
      <w:pPr>
        <w:pStyle w:val="BodyText"/>
        <w:keepNext/>
        <w:keepLines/>
        <w:rPr>
          <w:noProof/>
        </w:rPr>
      </w:pPr>
      <w:r w:rsidRPr="00FE463F">
        <w:rPr>
          <w:noProof/>
        </w:rPr>
        <w:t>Retrie</w:t>
      </w:r>
      <w:r w:rsidR="00AD15B3" w:rsidRPr="00FE463F">
        <w:rPr>
          <w:noProof/>
        </w:rPr>
        <w:t xml:space="preserve">ve the text contained in a </w:t>
      </w:r>
      <w:r w:rsidR="00C3731A" w:rsidRPr="00FE463F">
        <w:rPr>
          <w:noProof/>
        </w:rPr>
        <w:t>WORD-PROCESSING</w:t>
      </w:r>
      <w:r w:rsidRPr="00FE463F">
        <w:rPr>
          <w:noProof/>
        </w:rPr>
        <w:t xml:space="preserve"> field named DESCRIPTION:</w:t>
      </w:r>
    </w:p>
    <w:p w:rsidR="00AF2A3C" w:rsidRPr="00FE463F" w:rsidRDefault="00E31A32" w:rsidP="000B3892">
      <w:pPr>
        <w:pStyle w:val="Caption"/>
        <w:rPr>
          <w:noProof/>
        </w:rPr>
      </w:pPr>
      <w:bookmarkStart w:id="1513" w:name="_Toc4977471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72</w:t>
      </w:r>
      <w:r w:rsidRPr="00FE463F">
        <w:rPr>
          <w:noProof/>
        </w:rPr>
        <w:fldChar w:fldCharType="end"/>
      </w:r>
      <w:r w:rsidR="00E87492">
        <w:rPr>
          <w:noProof/>
        </w:rPr>
        <w:t>:</w:t>
      </w:r>
      <w:r w:rsidR="000B3892" w:rsidRPr="00FE463F">
        <w:rPr>
          <w:noProof/>
        </w:rPr>
        <w:t xml:space="preserve"> $$GET^DDSVAL API—Example 3: Input</w:t>
      </w:r>
      <w:bookmarkEnd w:id="1513"/>
    </w:p>
    <w:p w:rsidR="00E86526" w:rsidRPr="00FE463F" w:rsidRDefault="00E86526" w:rsidP="000B3892">
      <w:pPr>
        <w:pStyle w:val="APICode"/>
        <w:rPr>
          <w:noProof/>
        </w:rPr>
      </w:pPr>
      <w:r w:rsidRPr="003A620F">
        <w:rPr>
          <w:b/>
          <w:noProof/>
        </w:rPr>
        <w:t>S nmspWP=$$GET^DDSVAL(DIE,.DA,</w:t>
      </w:r>
      <w:r w:rsidR="004560D7" w:rsidRPr="003A620F">
        <w:rPr>
          <w:b/>
          <w:noProof/>
        </w:rPr>
        <w:t>“</w:t>
      </w:r>
      <w:r w:rsidRPr="003A620F">
        <w:rPr>
          <w:b/>
          <w:noProof/>
        </w:rPr>
        <w:t>DESCRIPTION</w:t>
      </w:r>
      <w:r w:rsidR="00084217" w:rsidRPr="003A620F">
        <w:rPr>
          <w:b/>
          <w:noProof/>
        </w:rPr>
        <w:t>”</w:t>
      </w:r>
      <w:r w:rsidRPr="003A620F">
        <w:rPr>
          <w:b/>
          <w:noProof/>
        </w:rPr>
        <w:t>)</w:t>
      </w:r>
    </w:p>
    <w:p w:rsidR="00AF2A3C" w:rsidRPr="00FE463F" w:rsidRDefault="00AF2A3C" w:rsidP="00B66E33">
      <w:pPr>
        <w:pStyle w:val="BodyText6"/>
        <w:rPr>
          <w:noProof/>
        </w:rPr>
      </w:pPr>
    </w:p>
    <w:p w:rsidR="00E86526" w:rsidRPr="00FE463F" w:rsidRDefault="00E86526" w:rsidP="000B3892">
      <w:pPr>
        <w:pStyle w:val="BodyText"/>
        <w:keepNext/>
        <w:keepLines/>
        <w:rPr>
          <w:noProof/>
        </w:rPr>
      </w:pPr>
      <w:r w:rsidRPr="00FE463F">
        <w:rPr>
          <w:noProof/>
        </w:rPr>
        <w:t>The text of the DESCRIPTION field is moved to the array as follows:</w:t>
      </w:r>
    </w:p>
    <w:p w:rsidR="00AF2A3C" w:rsidRPr="00FE463F" w:rsidRDefault="00E31A32" w:rsidP="00E31A32">
      <w:pPr>
        <w:pStyle w:val="Caption"/>
        <w:rPr>
          <w:noProof/>
        </w:rPr>
      </w:pPr>
      <w:bookmarkStart w:id="1514" w:name="_Toc4977471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73</w:t>
      </w:r>
      <w:r w:rsidRPr="00FE463F">
        <w:rPr>
          <w:noProof/>
        </w:rPr>
        <w:fldChar w:fldCharType="end"/>
      </w:r>
      <w:r w:rsidR="00E87492">
        <w:rPr>
          <w:noProof/>
        </w:rPr>
        <w:t>:</w:t>
      </w:r>
      <w:r w:rsidR="000B3892" w:rsidRPr="00FE463F">
        <w:rPr>
          <w:noProof/>
        </w:rPr>
        <w:t xml:space="preserve"> $$GET^DDSVAL</w:t>
      </w:r>
      <w:r w:rsidR="00E91F1E">
        <w:rPr>
          <w:noProof/>
        </w:rPr>
        <w:t xml:space="preserve"> </w:t>
      </w:r>
      <w:r w:rsidR="000B3892" w:rsidRPr="00FE463F">
        <w:rPr>
          <w:noProof/>
        </w:rPr>
        <w:t>API—Example 3: Output Array</w:t>
      </w:r>
      <w:bookmarkEnd w:id="1514"/>
    </w:p>
    <w:p w:rsidR="00E86526" w:rsidRPr="00FE463F" w:rsidRDefault="00E86526" w:rsidP="00ED4DD4">
      <w:pPr>
        <w:pStyle w:val="APICode"/>
        <w:rPr>
          <w:noProof/>
        </w:rPr>
      </w:pPr>
      <w:r w:rsidRPr="00FE463F">
        <w:rPr>
          <w:noProof/>
        </w:rPr>
        <w:t>@nmspWP@(0)=Header node of word processing field</w:t>
      </w:r>
    </w:p>
    <w:p w:rsidR="00E86526" w:rsidRPr="00FE463F" w:rsidRDefault="00E86526" w:rsidP="00ED4DD4">
      <w:pPr>
        <w:pStyle w:val="APICode"/>
        <w:rPr>
          <w:noProof/>
        </w:rPr>
      </w:pPr>
      <w:r w:rsidRPr="00FE463F">
        <w:rPr>
          <w:noProof/>
        </w:rPr>
        <w:t>@nmspWP@(1,0)=Line 1</w:t>
      </w:r>
    </w:p>
    <w:p w:rsidR="00E86526" w:rsidRPr="00FE463F" w:rsidRDefault="00E86526" w:rsidP="00ED4DD4">
      <w:pPr>
        <w:pStyle w:val="APICode"/>
        <w:rPr>
          <w:noProof/>
        </w:rPr>
      </w:pPr>
      <w:r w:rsidRPr="00FE463F">
        <w:rPr>
          <w:noProof/>
        </w:rPr>
        <w:t>@nsmpWP@(2,0)=Line 2</w:t>
      </w:r>
    </w:p>
    <w:p w:rsidR="00E86526" w:rsidRPr="00FE463F" w:rsidRDefault="00E86526" w:rsidP="00ED4DD4">
      <w:pPr>
        <w:pStyle w:val="APICode"/>
        <w:rPr>
          <w:noProof/>
        </w:rPr>
      </w:pPr>
      <w:r w:rsidRPr="00FE463F">
        <w:rPr>
          <w:noProof/>
        </w:rPr>
        <w:t xml:space="preserve">    ...etc.</w:t>
      </w:r>
    </w:p>
    <w:p w:rsidR="00EA4F3E" w:rsidRPr="00FE463F" w:rsidRDefault="00EA4F3E" w:rsidP="00B66E33">
      <w:pPr>
        <w:pStyle w:val="BodyText6"/>
        <w:rPr>
          <w:noProof/>
        </w:rPr>
      </w:pPr>
    </w:p>
    <w:p w:rsidR="00E86526" w:rsidRPr="00FE463F" w:rsidRDefault="00E86526" w:rsidP="007D0E14">
      <w:pPr>
        <w:pStyle w:val="Heading2"/>
      </w:pPr>
      <w:bookmarkStart w:id="1515" w:name="put_ddsval"/>
      <w:bookmarkStart w:id="1516" w:name="_Toc497746714"/>
      <w:r w:rsidRPr="00FE463F">
        <w:t>PUT^DDSVAL</w:t>
      </w:r>
      <w:bookmarkEnd w:id="1515"/>
      <w:r w:rsidR="007B673F">
        <w:t>()</w:t>
      </w:r>
      <w:r w:rsidR="00E406E3">
        <w:t>: Stuff Data into a Data Dictionary F</w:t>
      </w:r>
      <w:r w:rsidR="00E406E3" w:rsidRPr="00FE463F">
        <w:t>ield</w:t>
      </w:r>
      <w:bookmarkEnd w:id="1516"/>
    </w:p>
    <w:p w:rsidR="00E86526" w:rsidRPr="00FE463F" w:rsidRDefault="007869D8" w:rsidP="007A436C">
      <w:pPr>
        <w:pStyle w:val="BodyText"/>
        <w:keepNext/>
        <w:keepLines/>
        <w:rPr>
          <w:noProof/>
        </w:rPr>
      </w:pPr>
      <w:r>
        <w:rPr>
          <w:noProof/>
        </w:rPr>
        <w:fldChar w:fldCharType="begin"/>
      </w:r>
      <w:r w:rsidR="00EA4F3E" w:rsidRPr="00FE463F">
        <w:rPr>
          <w:noProof/>
        </w:rPr>
        <w:instrText>xe "PUT^DDSVAL"</w:instrText>
      </w:r>
      <w:r>
        <w:rPr>
          <w:noProof/>
        </w:rPr>
        <w:fldChar w:fldCharType="end"/>
      </w:r>
      <w:r>
        <w:rPr>
          <w:noProof/>
        </w:rPr>
        <w:fldChar w:fldCharType="begin"/>
      </w:r>
      <w:r w:rsidR="00EA4F3E" w:rsidRPr="00FE463F">
        <w:rPr>
          <w:noProof/>
        </w:rPr>
        <w:instrText>xe "Retrieve/Stuff Fields (ScreenMan):PUT^DDSVAL"</w:instrText>
      </w:r>
      <w:r>
        <w:rPr>
          <w:noProof/>
        </w:rPr>
        <w:fldChar w:fldCharType="end"/>
      </w:r>
      <w:r>
        <w:rPr>
          <w:noProof/>
        </w:rPr>
        <w:fldChar w:fldCharType="begin"/>
      </w:r>
      <w:r w:rsidR="00EA4F3E" w:rsidRPr="00FE463F">
        <w:rPr>
          <w:noProof/>
        </w:rPr>
        <w:instrText>xe "ScreenMan Calls:PUT^DDSVAL"</w:instrText>
      </w:r>
      <w:r>
        <w:rPr>
          <w:noProof/>
        </w:rPr>
        <w:fldChar w:fldCharType="end"/>
      </w:r>
      <w:r>
        <w:rPr>
          <w:noProof/>
        </w:rPr>
        <w:fldChar w:fldCharType="begin"/>
      </w:r>
      <w:r w:rsidR="00EA4F3E" w:rsidRPr="00FE463F">
        <w:rPr>
          <w:noProof/>
        </w:rPr>
        <w:instrText>xe "ScreenMan:Calls:PUT^DDSVAL"</w:instrText>
      </w:r>
      <w:r>
        <w:rPr>
          <w:noProof/>
        </w:rPr>
        <w:fldChar w:fldCharType="end"/>
      </w:r>
      <w:r>
        <w:rPr>
          <w:noProof/>
        </w:rPr>
        <w:fldChar w:fldCharType="begin"/>
      </w:r>
      <w:r w:rsidR="00EA4F3E" w:rsidRPr="00FE463F">
        <w:rPr>
          <w:noProof/>
        </w:rPr>
        <w:instrText>xe "ScreenMan:Retrieve/Stuff Fields Calls:PUT^DDSVAL"</w:instrText>
      </w:r>
      <w:r>
        <w:rPr>
          <w:noProof/>
        </w:rPr>
        <w:fldChar w:fldCharType="end"/>
      </w:r>
      <w:r>
        <w:rPr>
          <w:noProof/>
        </w:rPr>
        <w:fldChar w:fldCharType="begin"/>
      </w:r>
      <w:r w:rsidR="00EA4F3E" w:rsidRPr="00FE463F">
        <w:rPr>
          <w:noProof/>
        </w:rPr>
        <w:instrText>xe "APIs:PUT^DDSVAL"</w:instrText>
      </w:r>
      <w:r>
        <w:rPr>
          <w:noProof/>
        </w:rPr>
        <w:fldChar w:fldCharType="end"/>
      </w:r>
      <w:r w:rsidR="00E86526" w:rsidRPr="00FE463F">
        <w:rPr>
          <w:noProof/>
        </w:rPr>
        <w:t>You can use</w:t>
      </w:r>
      <w:r w:rsidR="00E86526" w:rsidRPr="00E643D9">
        <w:rPr>
          <w:noProof/>
          <w:szCs w:val="22"/>
        </w:rPr>
        <w:t xml:space="preserve"> th</w:t>
      </w:r>
      <w:r w:rsidR="00E643D9" w:rsidRPr="00E643D9">
        <w:rPr>
          <w:noProof/>
          <w:szCs w:val="22"/>
        </w:rPr>
        <w:t xml:space="preserve">e </w:t>
      </w:r>
      <w:r w:rsidR="00E643D9" w:rsidRPr="00E643D9">
        <w:rPr>
          <w:szCs w:val="22"/>
        </w:rPr>
        <w:t>PUT^DDSVAL API</w:t>
      </w:r>
      <w:r w:rsidR="00E86526" w:rsidRPr="00E643D9">
        <w:rPr>
          <w:noProof/>
          <w:szCs w:val="22"/>
        </w:rPr>
        <w:t xml:space="preserve"> on</w:t>
      </w:r>
      <w:r w:rsidR="00E86526" w:rsidRPr="00FE463F">
        <w:rPr>
          <w:noProof/>
        </w:rPr>
        <w:t>ly within a ScreenMan form, in all places where M code can be placed on the form.</w:t>
      </w:r>
    </w:p>
    <w:p w:rsidR="00E86526" w:rsidRPr="00FE463F" w:rsidRDefault="00E86526" w:rsidP="00B3135F">
      <w:pPr>
        <w:pStyle w:val="BodyText"/>
        <w:rPr>
          <w:noProof/>
        </w:rPr>
      </w:pPr>
      <w:r w:rsidRPr="00FE463F">
        <w:rPr>
          <w:noProof/>
        </w:rPr>
        <w:t>Th</w:t>
      </w:r>
      <w:r w:rsidR="006B6C2A">
        <w:rPr>
          <w:noProof/>
        </w:rPr>
        <w:t xml:space="preserve">e </w:t>
      </w:r>
      <w:r w:rsidR="006B6C2A" w:rsidRPr="00E643D9">
        <w:rPr>
          <w:szCs w:val="22"/>
        </w:rPr>
        <w:t>PUT^DDSVAL</w:t>
      </w:r>
      <w:r w:rsidRPr="00FE463F">
        <w:rPr>
          <w:noProof/>
        </w:rPr>
        <w:t xml:space="preserve"> </w:t>
      </w:r>
      <w:r w:rsidR="00955E32">
        <w:rPr>
          <w:noProof/>
        </w:rPr>
        <w:t xml:space="preserve">API stuffs data into a </w:t>
      </w:r>
      <w:r w:rsidR="00955E32" w:rsidRPr="00955E32">
        <w:rPr>
          <w:b/>
          <w:noProof/>
        </w:rPr>
        <w:t>D</w:t>
      </w:r>
      <w:r w:rsidRPr="00955E32">
        <w:rPr>
          <w:b/>
          <w:noProof/>
        </w:rPr>
        <w:t>a</w:t>
      </w:r>
      <w:r w:rsidR="00955E32" w:rsidRPr="00955E32">
        <w:rPr>
          <w:b/>
          <w:noProof/>
        </w:rPr>
        <w:t>ta D</w:t>
      </w:r>
      <w:r w:rsidRPr="00955E32">
        <w:rPr>
          <w:b/>
          <w:noProof/>
        </w:rPr>
        <w:t>ictionary</w:t>
      </w:r>
      <w:r w:rsidRPr="00FE463F">
        <w:rPr>
          <w:noProof/>
        </w:rPr>
        <w:t xml:space="preserve"> field as part of ScreenMan</w:t>
      </w:r>
      <w:r w:rsidR="00084217" w:rsidRPr="00FE463F">
        <w:rPr>
          <w:noProof/>
        </w:rPr>
        <w:t>’</w:t>
      </w:r>
      <w:r w:rsidRPr="00FE463F">
        <w:rPr>
          <w:noProof/>
        </w:rPr>
        <w:t xml:space="preserve">s transaction. The data passed to this </w:t>
      </w:r>
      <w:r w:rsidR="00955E32">
        <w:rPr>
          <w:noProof/>
        </w:rPr>
        <w:t>API</w:t>
      </w:r>
      <w:r w:rsidRPr="00FE463F">
        <w:rPr>
          <w:noProof/>
        </w:rPr>
        <w:t xml:space="preserve"> is filed in the database only when the user explicitly saves changes</w:t>
      </w:r>
      <w:r w:rsidR="00575993" w:rsidRPr="00FE463F">
        <w:rPr>
          <w:noProof/>
        </w:rPr>
        <w:t xml:space="preserve">. </w:t>
      </w:r>
      <w:r w:rsidRPr="00FE463F">
        <w:rPr>
          <w:noProof/>
        </w:rPr>
        <w:t>Until then, it is stored in a temporary location.</w:t>
      </w:r>
    </w:p>
    <w:p w:rsidR="00E86526" w:rsidRPr="00FE463F" w:rsidRDefault="00E86526" w:rsidP="00B3135F">
      <w:pPr>
        <w:pStyle w:val="BodyText"/>
        <w:rPr>
          <w:noProof/>
        </w:rPr>
      </w:pPr>
      <w:r w:rsidRPr="00FE463F">
        <w:rPr>
          <w:noProof/>
        </w:rPr>
        <w:t xml:space="preserve">If the specified field is a </w:t>
      </w:r>
      <w:r w:rsidR="00955E32" w:rsidRPr="00FE463F">
        <w:rPr>
          <w:noProof/>
        </w:rPr>
        <w:t>WORD-PROCESSING</w:t>
      </w:r>
      <w:r w:rsidRPr="00FE463F">
        <w:rPr>
          <w:noProof/>
        </w:rPr>
        <w:t xml:space="preserve"> field, the value passed to the </w:t>
      </w:r>
      <w:r w:rsidR="00955E32">
        <w:rPr>
          <w:noProof/>
        </w:rPr>
        <w:t>API</w:t>
      </w:r>
      <w:r w:rsidRPr="00FE463F">
        <w:rPr>
          <w:noProof/>
        </w:rPr>
        <w:t xml:space="preserve"> is the closed root of the array that contains the text.</w:t>
      </w:r>
    </w:p>
    <w:p w:rsidR="00E86526" w:rsidRPr="00FE463F" w:rsidRDefault="00E86526" w:rsidP="00B3135F">
      <w:pPr>
        <w:pStyle w:val="BodyText"/>
        <w:rPr>
          <w:noProof/>
        </w:rPr>
      </w:pPr>
      <w:r w:rsidRPr="00FE463F">
        <w:rPr>
          <w:noProof/>
        </w:rPr>
        <w:t xml:space="preserve">If the specified field is a </w:t>
      </w:r>
      <w:proofErr w:type="gramStart"/>
      <w:r w:rsidR="008813DD">
        <w:t>M</w:t>
      </w:r>
      <w:r w:rsidRPr="00FE463F">
        <w:rPr>
          <w:noProof/>
        </w:rPr>
        <w:t>ultiple</w:t>
      </w:r>
      <w:proofErr w:type="gramEnd"/>
      <w:r w:rsidRPr="00FE463F">
        <w:rPr>
          <w:noProof/>
        </w:rPr>
        <w:t xml:space="preserve"> field, the value passed is the subrecord first displayed to the user as a default at the </w:t>
      </w:r>
      <w:r w:rsidR="008813DD">
        <w:t>M</w:t>
      </w:r>
      <w:r w:rsidRPr="00FE463F">
        <w:rPr>
          <w:noProof/>
        </w:rPr>
        <w:t xml:space="preserve">ultiple field. This value is a default for selection and is </w:t>
      </w:r>
      <w:r w:rsidRPr="00955E32">
        <w:rPr>
          <w:i/>
          <w:noProof/>
        </w:rPr>
        <w:t>not</w:t>
      </w:r>
      <w:r w:rsidRPr="00FE463F">
        <w:rPr>
          <w:noProof/>
        </w:rPr>
        <w:t xml:space="preserve"> actually filed.</w:t>
      </w:r>
    </w:p>
    <w:p w:rsidR="00E86526" w:rsidRPr="00FE463F" w:rsidRDefault="00E86526" w:rsidP="00B3135F">
      <w:pPr>
        <w:pStyle w:val="BodyText"/>
        <w:rPr>
          <w:noProof/>
        </w:rPr>
      </w:pPr>
      <w:r w:rsidRPr="00FE463F">
        <w:rPr>
          <w:noProof/>
        </w:rPr>
        <w:lastRenderedPageBreak/>
        <w:t xml:space="preserve">Values </w:t>
      </w:r>
      <w:r w:rsidRPr="00FE463F">
        <w:rPr>
          <w:i/>
          <w:noProof/>
        </w:rPr>
        <w:t>cannot</w:t>
      </w:r>
      <w:r w:rsidRPr="00FE463F">
        <w:rPr>
          <w:noProof/>
        </w:rPr>
        <w:t xml:space="preserve"> be stuffed into </w:t>
      </w:r>
      <w:r w:rsidR="00955E32" w:rsidRPr="00FE463F">
        <w:rPr>
          <w:noProof/>
        </w:rPr>
        <w:t>COMPUTED</w:t>
      </w:r>
      <w:r w:rsidRPr="00FE463F">
        <w:rPr>
          <w:noProof/>
        </w:rPr>
        <w:t xml:space="preserve"> fields.</w:t>
      </w:r>
    </w:p>
    <w:p w:rsidR="00E86526" w:rsidRPr="00FE463F" w:rsidRDefault="00E86526" w:rsidP="00B3135F">
      <w:pPr>
        <w:pStyle w:val="BodyText"/>
        <w:rPr>
          <w:noProof/>
        </w:rPr>
      </w:pPr>
      <w:r w:rsidRPr="00FE463F">
        <w:rPr>
          <w:noProof/>
        </w:rPr>
        <w:t>If, while a form is running, a call to PUT^DDSVAL fails, ScreenMan prints an error message in the Command Area.</w:t>
      </w:r>
    </w:p>
    <w:p w:rsidR="00E86526" w:rsidRPr="00FE463F" w:rsidRDefault="00E86526" w:rsidP="00CD348A">
      <w:pPr>
        <w:pStyle w:val="AltHeading5"/>
      </w:pPr>
      <w:r w:rsidRPr="00FE463F">
        <w:t>Format</w:t>
      </w:r>
    </w:p>
    <w:p w:rsidR="00E86526" w:rsidRPr="00FE463F" w:rsidRDefault="00E86526" w:rsidP="00B3135F">
      <w:pPr>
        <w:pStyle w:val="APIFormat"/>
        <w:keepNext w:val="0"/>
        <w:keepLines w:val="0"/>
        <w:rPr>
          <w:noProof/>
        </w:rPr>
      </w:pPr>
      <w:r w:rsidRPr="00FE463F">
        <w:rPr>
          <w:noProof/>
        </w:rPr>
        <w:t>PUT^DDSVAL(</w:t>
      </w:r>
      <w:r w:rsidR="000B3892" w:rsidRPr="00FE463F">
        <w:rPr>
          <w:noProof/>
        </w:rPr>
        <w:t>file,[.]record,field,value</w:t>
      </w:r>
      <w:r w:rsidR="00955E32">
        <w:rPr>
          <w:noProof/>
        </w:rPr>
        <w:t>[</w:t>
      </w:r>
      <w:r w:rsidR="000B3892" w:rsidRPr="00FE463F">
        <w:rPr>
          <w:noProof/>
        </w:rPr>
        <w:t>,.error</w:t>
      </w:r>
      <w:r w:rsidR="00955E32">
        <w:rPr>
          <w:noProof/>
        </w:rPr>
        <w:t>][</w:t>
      </w:r>
      <w:r w:rsidR="000B3892" w:rsidRPr="00FE463F">
        <w:rPr>
          <w:noProof/>
        </w:rPr>
        <w:t>,flags</w:t>
      </w:r>
      <w:r w:rsidR="00955E32">
        <w:rPr>
          <w:noProof/>
        </w:rPr>
        <w:t>]</w:t>
      </w:r>
      <w:r w:rsidRPr="00FE463F">
        <w:rPr>
          <w:noProof/>
        </w:rPr>
        <w:t>)</w:t>
      </w:r>
    </w:p>
    <w:p w:rsidR="00E86526" w:rsidRDefault="00E86526" w:rsidP="00CD348A">
      <w:pPr>
        <w:pStyle w:val="AltHeading5"/>
      </w:pPr>
      <w:r w:rsidRPr="00FE463F">
        <w:t>Input Parameters</w:t>
      </w:r>
    </w:p>
    <w:p w:rsidR="00B3135F" w:rsidRDefault="00B3135F" w:rsidP="00B3135F">
      <w:pPr>
        <w:pStyle w:val="APIParameters"/>
        <w:keepNext/>
        <w:keepLines/>
      </w:pPr>
      <w:r w:rsidRPr="00FE463F">
        <w:t>file</w:t>
      </w:r>
      <w:r>
        <w:t>:</w:t>
      </w:r>
      <w:r>
        <w:tab/>
      </w:r>
      <w:r w:rsidRPr="00FE463F">
        <w:t xml:space="preserve">(Required) The global root or number of the file or subfile. At the field level, the local variable </w:t>
      </w:r>
      <w:r w:rsidRPr="00BE0A89">
        <w:rPr>
          <w:b/>
        </w:rPr>
        <w:t>DIE</w:t>
      </w:r>
      <w:r w:rsidRPr="00FE463F">
        <w:t xml:space="preserve"> contains the current global root.</w:t>
      </w:r>
    </w:p>
    <w:p w:rsidR="00B3135F" w:rsidRDefault="00B3135F" w:rsidP="00B3135F">
      <w:pPr>
        <w:pStyle w:val="APIParameters"/>
        <w:keepNext/>
        <w:keepLines/>
      </w:pPr>
      <w:r w:rsidRPr="00FE463F">
        <w:t>[.]record</w:t>
      </w:r>
      <w:r>
        <w:t>:</w:t>
      </w:r>
      <w:r>
        <w:tab/>
      </w:r>
      <w:r w:rsidRPr="00FE463F">
        <w:t xml:space="preserve">(Required) The internal entry number or an array of internal entry numbers. This parameter has the same form as the </w:t>
      </w:r>
      <w:r w:rsidRPr="00BE0A89">
        <w:rPr>
          <w:b/>
        </w:rPr>
        <w:t>DA</w:t>
      </w:r>
      <w:r w:rsidRPr="00FE463F">
        <w:t xml:space="preserve"> array. At the field level, the local array </w:t>
      </w:r>
      <w:r w:rsidRPr="00BE0A89">
        <w:rPr>
          <w:b/>
        </w:rPr>
        <w:t>DA</w:t>
      </w:r>
      <w:r w:rsidRPr="00FE463F">
        <w:t xml:space="preserve"> contains the current array of record numbers.</w:t>
      </w:r>
    </w:p>
    <w:p w:rsidR="00B3135F" w:rsidRDefault="00B3135F" w:rsidP="00B3135F">
      <w:pPr>
        <w:pStyle w:val="APIParameters"/>
      </w:pPr>
      <w:r w:rsidRPr="00FE463F">
        <w:t>field</w:t>
      </w:r>
      <w:r>
        <w:t>:</w:t>
      </w:r>
      <w:r>
        <w:tab/>
      </w:r>
      <w:r w:rsidRPr="00FE463F">
        <w:t>(Required) The field name or number.</w:t>
      </w:r>
    </w:p>
    <w:p w:rsidR="00B3135F" w:rsidRDefault="00B3135F" w:rsidP="00B3135F">
      <w:pPr>
        <w:pStyle w:val="APIParameters"/>
      </w:pPr>
      <w:r w:rsidRPr="00FE463F">
        <w:t>value</w:t>
      </w:r>
      <w:r>
        <w:t>:</w:t>
      </w:r>
      <w:r>
        <w:tab/>
      </w:r>
      <w:r w:rsidRPr="00FE463F">
        <w:t xml:space="preserve">(Required) The value to stuff into the data dictionary field. If </w:t>
      </w:r>
      <w:r w:rsidR="00BE0A89">
        <w:t xml:space="preserve">the </w:t>
      </w:r>
      <w:r w:rsidR="00BE0A89" w:rsidRPr="00BE0A89">
        <w:rPr>
          <w:b/>
        </w:rPr>
        <w:t>flags</w:t>
      </w:r>
      <w:r w:rsidRPr="00FE463F">
        <w:t xml:space="preserve"> </w:t>
      </w:r>
      <w:r w:rsidR="00BE0A89">
        <w:t>parameter</w:t>
      </w:r>
      <w:r w:rsidRPr="00FE463F">
        <w:t xml:space="preserve"> does </w:t>
      </w:r>
      <w:r w:rsidRPr="00FE463F">
        <w:rPr>
          <w:i/>
        </w:rPr>
        <w:t>not</w:t>
      </w:r>
      <w:r w:rsidRPr="00FE463F">
        <w:t xml:space="preserve"> contain an </w:t>
      </w:r>
      <w:r w:rsidRPr="00FE463F">
        <w:rPr>
          <w:b/>
        </w:rPr>
        <w:t>I</w:t>
      </w:r>
      <w:r w:rsidRPr="00FE463F">
        <w:t xml:space="preserve">, the value </w:t>
      </w:r>
      <w:r w:rsidRPr="00FE463F">
        <w:rPr>
          <w:i/>
        </w:rPr>
        <w:t>must</w:t>
      </w:r>
      <w:r w:rsidRPr="00FE463F">
        <w:t xml:space="preserve"> be in the form of a valid, unambiguous user response.</w:t>
      </w:r>
    </w:p>
    <w:p w:rsidR="00B3135F" w:rsidRPr="00FE463F" w:rsidRDefault="00B3135F" w:rsidP="00B3135F">
      <w:pPr>
        <w:pStyle w:val="APIParametersText"/>
      </w:pPr>
      <w:r w:rsidRPr="00FE463F">
        <w:t xml:space="preserve">If </w:t>
      </w:r>
      <w:r w:rsidR="00BE0A89">
        <w:t xml:space="preserve">the </w:t>
      </w:r>
      <w:r w:rsidR="00BE0A89" w:rsidRPr="00BE0A89">
        <w:rPr>
          <w:b/>
        </w:rPr>
        <w:t>field</w:t>
      </w:r>
      <w:r w:rsidRPr="00FE463F">
        <w:t xml:space="preserve"> </w:t>
      </w:r>
      <w:r w:rsidR="00BE0A89">
        <w:t xml:space="preserve">parameter </w:t>
      </w:r>
      <w:r w:rsidRPr="00FE463F">
        <w:t xml:space="preserve">is a </w:t>
      </w:r>
      <w:r w:rsidR="00BE0A89" w:rsidRPr="00FE463F">
        <w:t>WORD-PROCESSING</w:t>
      </w:r>
      <w:r w:rsidRPr="00FE463F">
        <w:t xml:space="preserve"> field, </w:t>
      </w:r>
      <w:r w:rsidR="00BE0A89" w:rsidRPr="00BE0A89">
        <w:rPr>
          <w:b/>
        </w:rPr>
        <w:t>value</w:t>
      </w:r>
      <w:r w:rsidRPr="00FE463F">
        <w:t xml:space="preserve"> </w:t>
      </w:r>
      <w:r w:rsidRPr="00FE463F">
        <w:rPr>
          <w:i/>
        </w:rPr>
        <w:t>must</w:t>
      </w:r>
      <w:r w:rsidRPr="00FE463F">
        <w:t xml:space="preserve"> be the closed root of the array that contains the text. The subscripts of the nodes below the root </w:t>
      </w:r>
      <w:r w:rsidRPr="00FE463F">
        <w:rPr>
          <w:i/>
        </w:rPr>
        <w:t>must</w:t>
      </w:r>
      <w:r w:rsidRPr="00FE463F">
        <w:t xml:space="preserve"> be positive numbers, although they need </w:t>
      </w:r>
      <w:r w:rsidRPr="00FE463F">
        <w:rPr>
          <w:i/>
        </w:rPr>
        <w:t>not</w:t>
      </w:r>
      <w:r w:rsidRPr="00FE463F">
        <w:t xml:space="preserve"> be integers, and there can be gaps in the sequence. The text </w:t>
      </w:r>
      <w:r w:rsidRPr="00FE463F">
        <w:rPr>
          <w:i/>
        </w:rPr>
        <w:t>must</w:t>
      </w:r>
      <w:r w:rsidRPr="00FE463F">
        <w:t xml:space="preserve"> be in these nodes or in the </w:t>
      </w:r>
      <w:r w:rsidRPr="009C08AC">
        <w:rPr>
          <w:b/>
        </w:rPr>
        <w:t>0</w:t>
      </w:r>
      <w:r w:rsidRPr="00FE463F">
        <w:t xml:space="preserve"> node descendent from these nodes.</w:t>
      </w:r>
    </w:p>
    <w:p w:rsidR="0053402E" w:rsidRDefault="00B3135F" w:rsidP="0053402E">
      <w:pPr>
        <w:pStyle w:val="APIParametersText"/>
        <w:keepNext/>
        <w:keepLines/>
      </w:pPr>
      <w:r w:rsidRPr="00FE463F">
        <w:t xml:space="preserve">If </w:t>
      </w:r>
      <w:r w:rsidR="00BE0A89" w:rsidRPr="00BE0A89">
        <w:rPr>
          <w:b/>
        </w:rPr>
        <w:t>field</w:t>
      </w:r>
      <w:r w:rsidRPr="00FE463F">
        <w:t xml:space="preserve"> is a Multiple field, </w:t>
      </w:r>
      <w:r w:rsidR="00BE0A89" w:rsidRPr="00BE0A89">
        <w:rPr>
          <w:b/>
        </w:rPr>
        <w:t>value</w:t>
      </w:r>
      <w:r w:rsidRPr="00FE463F">
        <w:t xml:space="preserve"> determines the subrecord to display to the user as a default for selection. It is </w:t>
      </w:r>
      <w:r w:rsidRPr="00FE463F">
        <w:rPr>
          <w:i/>
        </w:rPr>
        <w:t>not</w:t>
      </w:r>
      <w:r w:rsidRPr="00FE463F">
        <w:t xml:space="preserve"> a value that is ever filed. </w:t>
      </w:r>
      <w:r w:rsidR="00BE0A89">
        <w:t xml:space="preserve">The </w:t>
      </w:r>
      <w:r w:rsidR="00BE0A89" w:rsidRPr="00BE0A89">
        <w:rPr>
          <w:b/>
        </w:rPr>
        <w:t>value</w:t>
      </w:r>
      <w:r w:rsidRPr="00FE463F">
        <w:t xml:space="preserve"> can be “</w:t>
      </w:r>
      <w:r w:rsidRPr="0053402E">
        <w:rPr>
          <w:b/>
        </w:rPr>
        <w:t>FIRST</w:t>
      </w:r>
      <w:r w:rsidRPr="00FE463F">
        <w:t>”, “</w:t>
      </w:r>
      <w:r w:rsidRPr="0053402E">
        <w:rPr>
          <w:b/>
        </w:rPr>
        <w:t>LAST</w:t>
      </w:r>
      <w:r w:rsidRPr="00FE463F">
        <w:t>”, or the specific internal entry numb</w:t>
      </w:r>
      <w:r w:rsidR="0053402E">
        <w:t>er of the subrecord to display:</w:t>
      </w:r>
    </w:p>
    <w:p w:rsidR="0053402E" w:rsidRDefault="00B3135F" w:rsidP="0053402E">
      <w:pPr>
        <w:pStyle w:val="APIParametersListBullet"/>
        <w:keepNext/>
        <w:keepLines/>
      </w:pPr>
      <w:r w:rsidRPr="00FE463F">
        <w:t>“</w:t>
      </w:r>
      <w:r w:rsidRPr="0053402E">
        <w:rPr>
          <w:b/>
        </w:rPr>
        <w:t>FIRST</w:t>
      </w:r>
      <w:r w:rsidRPr="00FE463F">
        <w:t>” indicates that the subrecord with the lowest internal entry number should be displayed</w:t>
      </w:r>
      <w:r w:rsidR="0053402E">
        <w:t>.</w:t>
      </w:r>
    </w:p>
    <w:p w:rsidR="00B3135F" w:rsidRDefault="00B3135F" w:rsidP="0053402E">
      <w:pPr>
        <w:pStyle w:val="APIParametersListBullet"/>
      </w:pPr>
      <w:r w:rsidRPr="00FE463F">
        <w:t>“</w:t>
      </w:r>
      <w:r w:rsidRPr="0053402E">
        <w:rPr>
          <w:b/>
        </w:rPr>
        <w:t>LAST</w:t>
      </w:r>
      <w:r w:rsidRPr="00FE463F">
        <w:t>” indicates that the subrecord with the highest internal entry number should be displayed.</w:t>
      </w:r>
    </w:p>
    <w:p w:rsidR="00B3135F" w:rsidRDefault="00B3135F" w:rsidP="00B3135F">
      <w:pPr>
        <w:pStyle w:val="APIParameters"/>
      </w:pPr>
      <w:r w:rsidRPr="00FE463F">
        <w:t>.error</w:t>
      </w:r>
      <w:r>
        <w:t>:</w:t>
      </w:r>
      <w:r>
        <w:tab/>
      </w:r>
      <w:r w:rsidRPr="00FE463F">
        <w:t xml:space="preserve">(Optional) </w:t>
      </w:r>
      <w:r w:rsidRPr="009C08AC">
        <w:rPr>
          <w:b/>
        </w:rPr>
        <w:t>$D(ERROR)&gt;1</w:t>
      </w:r>
      <w:r w:rsidRPr="00FE463F">
        <w:t xml:space="preserve">, if the </w:t>
      </w:r>
      <w:r w:rsidR="009C08AC">
        <w:t>API</w:t>
      </w:r>
      <w:r w:rsidRPr="00FE463F">
        <w:t xml:space="preserve"> call fails.</w:t>
      </w:r>
    </w:p>
    <w:p w:rsidR="00B3135F" w:rsidRDefault="00B3135F" w:rsidP="00B3135F">
      <w:pPr>
        <w:pStyle w:val="APIParameters"/>
        <w:keepNext/>
        <w:keepLines/>
      </w:pPr>
      <w:r w:rsidRPr="00FE463F">
        <w:t>flags</w:t>
      </w:r>
      <w:r>
        <w:t>:</w:t>
      </w:r>
      <w:r>
        <w:tab/>
      </w:r>
      <w:r w:rsidRPr="00FE463F">
        <w:t xml:space="preserve">(Optional) Indicates whether </w:t>
      </w:r>
      <w:r w:rsidR="009C08AC">
        <w:t xml:space="preserve">the </w:t>
      </w:r>
      <w:r w:rsidR="009C08AC" w:rsidRPr="009C08AC">
        <w:rPr>
          <w:b/>
        </w:rPr>
        <w:t>value</w:t>
      </w:r>
      <w:r w:rsidRPr="00FE463F">
        <w:t xml:space="preserve"> </w:t>
      </w:r>
      <w:r w:rsidR="009C08AC">
        <w:t xml:space="preserve">parameter </w:t>
      </w:r>
      <w:r w:rsidRPr="00FE463F">
        <w:t>is in internal or external form, as shown below:</w:t>
      </w:r>
    </w:p>
    <w:p w:rsidR="00B3135F" w:rsidRDefault="00B3135F" w:rsidP="00B3135F">
      <w:pPr>
        <w:pStyle w:val="APIParametersListBullet"/>
        <w:keepNext/>
        <w:keepLines/>
      </w:pPr>
      <w:r w:rsidRPr="00FE463F">
        <w:rPr>
          <w:b/>
        </w:rPr>
        <w:t>A</w:t>
      </w:r>
      <w:r>
        <w:rPr>
          <w:b/>
          <w:bCs/>
        </w:rPr>
        <w:t>—</w:t>
      </w:r>
      <w:r w:rsidRPr="00FE463F">
        <w:rPr>
          <w:b/>
          <w:bCs/>
        </w:rPr>
        <w:t>A</w:t>
      </w:r>
      <w:r w:rsidRPr="00FE463F">
        <w:t xml:space="preserve">ppend new word-processing text to the current text. This flag can be used only when stuffing text into a </w:t>
      </w:r>
      <w:r w:rsidR="009C08AC" w:rsidRPr="00FE463F">
        <w:t>WORD-PROCESSING</w:t>
      </w:r>
      <w:r w:rsidRPr="00FE463F">
        <w:t xml:space="preserve"> field. If the </w:t>
      </w:r>
      <w:r w:rsidRPr="00FE463F">
        <w:rPr>
          <w:b/>
        </w:rPr>
        <w:t>A</w:t>
      </w:r>
      <w:r w:rsidRPr="00FE463F">
        <w:t xml:space="preserve"> flag is </w:t>
      </w:r>
      <w:r w:rsidRPr="00FE463F">
        <w:rPr>
          <w:i/>
        </w:rPr>
        <w:t>not</w:t>
      </w:r>
      <w:r w:rsidRPr="00FE463F">
        <w:t xml:space="preserve"> sent, the current word-processing text is completely erased before the new text is added.</w:t>
      </w:r>
    </w:p>
    <w:p w:rsidR="00B3135F" w:rsidRDefault="00B3135F" w:rsidP="00B3135F">
      <w:pPr>
        <w:pStyle w:val="APIParametersListBullet"/>
        <w:keepNext/>
        <w:keepLines/>
      </w:pPr>
      <w:r w:rsidRPr="00FE463F">
        <w:rPr>
          <w:b/>
        </w:rPr>
        <w:t>I</w:t>
      </w:r>
      <w:r>
        <w:t>—</w:t>
      </w:r>
      <w:r w:rsidR="009C08AC">
        <w:t xml:space="preserve">The </w:t>
      </w:r>
      <w:r w:rsidR="009C08AC" w:rsidRPr="009C08AC">
        <w:rPr>
          <w:b/>
        </w:rPr>
        <w:t>value</w:t>
      </w:r>
      <w:r w:rsidR="009C08AC" w:rsidRPr="00FE463F">
        <w:t xml:space="preserve"> </w:t>
      </w:r>
      <w:r w:rsidR="009C08AC">
        <w:t>parameter</w:t>
      </w:r>
      <w:r w:rsidRPr="00FE463F">
        <w:t xml:space="preserve"> is in </w:t>
      </w:r>
      <w:r w:rsidRPr="00FE463F">
        <w:rPr>
          <w:b/>
          <w:bCs/>
        </w:rPr>
        <w:t>I</w:t>
      </w:r>
      <w:r w:rsidRPr="00FE463F">
        <w:t xml:space="preserve">nternal form; it is </w:t>
      </w:r>
      <w:r w:rsidRPr="00FE463F">
        <w:rPr>
          <w:i/>
        </w:rPr>
        <w:t>not</w:t>
      </w:r>
      <w:r w:rsidRPr="00FE463F">
        <w:t xml:space="preserve"> validated.</w:t>
      </w:r>
    </w:p>
    <w:p w:rsidR="00B3135F" w:rsidRDefault="00B3135F" w:rsidP="00B3135F">
      <w:pPr>
        <w:pStyle w:val="APIParametersListBullet"/>
      </w:pPr>
      <w:r w:rsidRPr="00FE463F">
        <w:rPr>
          <w:b/>
        </w:rPr>
        <w:t>E</w:t>
      </w:r>
      <w:r w:rsidR="009C08AC" w:rsidRPr="009C08AC">
        <w:t xml:space="preserve"> </w:t>
      </w:r>
      <w:r w:rsidR="009C08AC" w:rsidRPr="00FE463F">
        <w:t>(Default)</w:t>
      </w:r>
      <w:r>
        <w:t>—</w:t>
      </w:r>
      <w:r w:rsidR="009C08AC">
        <w:t>The</w:t>
      </w:r>
      <w:r w:rsidR="009C08AC" w:rsidRPr="009C08AC">
        <w:t xml:space="preserve"> </w:t>
      </w:r>
      <w:r w:rsidR="009C08AC" w:rsidRPr="009C08AC">
        <w:rPr>
          <w:b/>
        </w:rPr>
        <w:t>value</w:t>
      </w:r>
      <w:r w:rsidR="009C08AC" w:rsidRPr="00FE463F">
        <w:t xml:space="preserve"> </w:t>
      </w:r>
      <w:r w:rsidR="009C08AC">
        <w:t>parameter</w:t>
      </w:r>
      <w:r w:rsidRPr="00FE463F">
        <w:t xml:space="preserve"> is in </w:t>
      </w:r>
      <w:r w:rsidRPr="00FE463F">
        <w:rPr>
          <w:b/>
          <w:bCs/>
        </w:rPr>
        <w:t>E</w:t>
      </w:r>
      <w:r w:rsidR="009C08AC">
        <w:t>xternal form.</w:t>
      </w:r>
    </w:p>
    <w:p w:rsidR="00B3135F" w:rsidRDefault="00B3135F" w:rsidP="00B3135F">
      <w:pPr>
        <w:pStyle w:val="APIParametersText"/>
      </w:pPr>
      <w:r w:rsidRPr="00FE463F">
        <w:t xml:space="preserve">The </w:t>
      </w:r>
      <w:r w:rsidRPr="00FE463F">
        <w:rPr>
          <w:b/>
        </w:rPr>
        <w:t>I</w:t>
      </w:r>
      <w:r w:rsidRPr="00FE463F">
        <w:t xml:space="preserve"> and </w:t>
      </w:r>
      <w:r w:rsidRPr="00FE463F">
        <w:rPr>
          <w:b/>
        </w:rPr>
        <w:t>E</w:t>
      </w:r>
      <w:r w:rsidRPr="00FE463F">
        <w:t xml:space="preserve"> flags have no effect when </w:t>
      </w:r>
      <w:r w:rsidR="009C08AC" w:rsidRPr="009C08AC">
        <w:rPr>
          <w:b/>
        </w:rPr>
        <w:t>field</w:t>
      </w:r>
      <w:r w:rsidRPr="00FE463F">
        <w:t xml:space="preserve"> is a </w:t>
      </w:r>
      <w:r w:rsidR="009C08AC" w:rsidRPr="00FE463F">
        <w:t>WORD-PROCESSING</w:t>
      </w:r>
      <w:r w:rsidRPr="00FE463F">
        <w:t xml:space="preserve"> field.</w:t>
      </w:r>
    </w:p>
    <w:p w:rsidR="00B3135F" w:rsidRPr="00FE463F" w:rsidRDefault="00B3135F" w:rsidP="00B66E33">
      <w:pPr>
        <w:pStyle w:val="BodyText6"/>
      </w:pPr>
    </w:p>
    <w:p w:rsidR="000B3892" w:rsidRPr="00FE463F" w:rsidRDefault="000B3892" w:rsidP="00E406E3">
      <w:pPr>
        <w:pStyle w:val="Heading3"/>
        <w:rPr>
          <w:noProof/>
        </w:rPr>
      </w:pPr>
      <w:bookmarkStart w:id="1517" w:name="_Toc497746715"/>
      <w:r w:rsidRPr="00FE463F">
        <w:rPr>
          <w:noProof/>
        </w:rPr>
        <w:lastRenderedPageBreak/>
        <w:t>Examples</w:t>
      </w:r>
      <w:bookmarkEnd w:id="1517"/>
    </w:p>
    <w:p w:rsidR="00E86526" w:rsidRPr="00FE463F" w:rsidRDefault="00E86526" w:rsidP="00E406E3">
      <w:pPr>
        <w:pStyle w:val="Heading4"/>
        <w:rPr>
          <w:noProof/>
        </w:rPr>
      </w:pPr>
      <w:r w:rsidRPr="00FE463F">
        <w:rPr>
          <w:noProof/>
        </w:rPr>
        <w:t>Example 1</w:t>
      </w:r>
    </w:p>
    <w:p w:rsidR="00E86526" w:rsidRPr="00FE463F" w:rsidRDefault="00E86526" w:rsidP="007A436C">
      <w:pPr>
        <w:pStyle w:val="BodyText"/>
        <w:keepNext/>
        <w:keepLines/>
        <w:rPr>
          <w:noProof/>
        </w:rPr>
      </w:pPr>
      <w:r w:rsidRPr="00FE463F">
        <w:rPr>
          <w:noProof/>
        </w:rPr>
        <w:t>Stuff</w:t>
      </w:r>
      <w:r w:rsidR="006E16BD" w:rsidRPr="00FE463F">
        <w:rPr>
          <w:noProof/>
        </w:rPr>
        <w:t xml:space="preserve"> the value 2940801 into a date F</w:t>
      </w:r>
      <w:r w:rsidRPr="00FE463F">
        <w:rPr>
          <w:noProof/>
        </w:rPr>
        <w:t>ield #20. The value passed is in internal form:</w:t>
      </w:r>
    </w:p>
    <w:p w:rsidR="00AF2A3C" w:rsidRPr="00FE463F" w:rsidRDefault="00E31A32" w:rsidP="00E31A32">
      <w:pPr>
        <w:pStyle w:val="Caption"/>
        <w:rPr>
          <w:noProof/>
        </w:rPr>
      </w:pPr>
      <w:bookmarkStart w:id="1518" w:name="_Toc4977471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74</w:t>
      </w:r>
      <w:r w:rsidRPr="00FE463F">
        <w:rPr>
          <w:noProof/>
        </w:rPr>
        <w:fldChar w:fldCharType="end"/>
      </w:r>
      <w:r w:rsidR="00E87492">
        <w:rPr>
          <w:noProof/>
        </w:rPr>
        <w:t>:</w:t>
      </w:r>
      <w:r w:rsidR="000B3892" w:rsidRPr="00FE463F">
        <w:rPr>
          <w:noProof/>
        </w:rPr>
        <w:t xml:space="preserve"> PUT^DDSVAL API—Example 1: Input</w:t>
      </w:r>
      <w:bookmarkEnd w:id="1518"/>
    </w:p>
    <w:p w:rsidR="00E86526" w:rsidRPr="00FE463F" w:rsidRDefault="00E86526" w:rsidP="00ED4DD4">
      <w:pPr>
        <w:pStyle w:val="APICode"/>
        <w:rPr>
          <w:noProof/>
        </w:rPr>
      </w:pPr>
      <w:r w:rsidRPr="003A620F">
        <w:rPr>
          <w:b/>
          <w:noProof/>
        </w:rPr>
        <w:t>D PUT^DDSVAL(DIE,.DA,20,2940801,</w:t>
      </w:r>
      <w:r w:rsidR="00084217" w:rsidRPr="003A620F">
        <w:rPr>
          <w:b/>
          <w:noProof/>
        </w:rPr>
        <w:t>“</w:t>
      </w:r>
      <w:r w:rsidR="004560D7" w:rsidRPr="003A620F">
        <w:rPr>
          <w:b/>
          <w:noProof/>
        </w:rPr>
        <w:t>”</w:t>
      </w:r>
      <w:r w:rsidRPr="003A620F">
        <w:rPr>
          <w:b/>
          <w:noProof/>
        </w:rPr>
        <w:t>,</w:t>
      </w:r>
      <w:r w:rsidR="004560D7" w:rsidRPr="003A620F">
        <w:rPr>
          <w:b/>
          <w:noProof/>
        </w:rPr>
        <w:t>“</w:t>
      </w:r>
      <w:r w:rsidRPr="003A620F">
        <w:rPr>
          <w:b/>
          <w:noProof/>
        </w:rPr>
        <w:t>I</w:t>
      </w:r>
      <w:r w:rsidR="00084217" w:rsidRPr="003A620F">
        <w:rPr>
          <w:b/>
          <w:noProof/>
        </w:rPr>
        <w:t>”</w:t>
      </w:r>
      <w:r w:rsidRPr="003A620F">
        <w:rPr>
          <w:b/>
          <w:noProof/>
        </w:rPr>
        <w:t>)</w:t>
      </w:r>
    </w:p>
    <w:p w:rsidR="00AF2A3C" w:rsidRPr="00FE463F" w:rsidRDefault="00AF2A3C" w:rsidP="00B66E33">
      <w:pPr>
        <w:pStyle w:val="BodyText6"/>
        <w:rPr>
          <w:noProof/>
        </w:rPr>
      </w:pPr>
    </w:p>
    <w:p w:rsidR="00E86526" w:rsidRPr="00FE463F" w:rsidRDefault="00E86526" w:rsidP="007A436C">
      <w:pPr>
        <w:pStyle w:val="BodyText"/>
        <w:rPr>
          <w:noProof/>
        </w:rPr>
      </w:pPr>
      <w:r w:rsidRPr="00FE463F">
        <w:rPr>
          <w:noProof/>
        </w:rPr>
        <w:t>No data validation is performed.</w:t>
      </w:r>
    </w:p>
    <w:p w:rsidR="00E86526" w:rsidRPr="00FE463F" w:rsidRDefault="00E86526" w:rsidP="007D0E14">
      <w:pPr>
        <w:pStyle w:val="Heading4"/>
        <w:rPr>
          <w:noProof/>
        </w:rPr>
      </w:pPr>
      <w:r w:rsidRPr="00FE463F">
        <w:rPr>
          <w:noProof/>
        </w:rPr>
        <w:t>Example 2</w:t>
      </w:r>
    </w:p>
    <w:p w:rsidR="00E86526" w:rsidRPr="00FE463F" w:rsidRDefault="00E86526" w:rsidP="000B3892">
      <w:pPr>
        <w:pStyle w:val="BodyText"/>
        <w:keepNext/>
        <w:keepLines/>
        <w:rPr>
          <w:noProof/>
        </w:rPr>
      </w:pPr>
      <w:r w:rsidRPr="00FE463F">
        <w:rPr>
          <w:noProof/>
        </w:rPr>
        <w:t xml:space="preserve">Stuff </w:t>
      </w:r>
      <w:r w:rsidR="00AF2A3C" w:rsidRPr="00FE463F">
        <w:rPr>
          <w:noProof/>
        </w:rPr>
        <w:t>word-processing</w:t>
      </w:r>
      <w:r w:rsidRPr="00FE463F">
        <w:rPr>
          <w:noProof/>
        </w:rPr>
        <w:t xml:space="preserve"> text from an array into a </w:t>
      </w:r>
      <w:r w:rsidR="001A04AA" w:rsidRPr="00FE463F">
        <w:t>WORD-PROCESSING</w:t>
      </w:r>
      <w:r w:rsidRPr="00FE463F">
        <w:rPr>
          <w:noProof/>
        </w:rPr>
        <w:t xml:space="preserve"> field named DESCRIPTION as shown </w:t>
      </w:r>
      <w:r w:rsidR="001A04AA">
        <w:rPr>
          <w:noProof/>
        </w:rPr>
        <w:t xml:space="preserve">in </w:t>
      </w:r>
      <w:r w:rsidR="001A04AA" w:rsidRPr="001A04AA">
        <w:rPr>
          <w:noProof/>
          <w:color w:val="0000FF"/>
          <w:u w:val="single"/>
        </w:rPr>
        <w:fldChar w:fldCharType="begin"/>
      </w:r>
      <w:r w:rsidR="001A04AA" w:rsidRPr="001A04AA">
        <w:rPr>
          <w:noProof/>
          <w:color w:val="0000FF"/>
          <w:u w:val="single"/>
        </w:rPr>
        <w:instrText xml:space="preserve"> REF _Ref494695841 \h </w:instrText>
      </w:r>
      <w:r w:rsidR="001A04AA">
        <w:rPr>
          <w:noProof/>
          <w:color w:val="0000FF"/>
          <w:u w:val="single"/>
        </w:rPr>
        <w:instrText xml:space="preserve"> \* MERGEFORMAT </w:instrText>
      </w:r>
      <w:r w:rsidR="001A04AA" w:rsidRPr="001A04AA">
        <w:rPr>
          <w:noProof/>
          <w:color w:val="0000FF"/>
          <w:u w:val="single"/>
        </w:rPr>
      </w:r>
      <w:r w:rsidR="001A04AA" w:rsidRPr="001A04AA">
        <w:rPr>
          <w:noProof/>
          <w:color w:val="0000FF"/>
          <w:u w:val="single"/>
        </w:rPr>
        <w:fldChar w:fldCharType="separate"/>
      </w:r>
      <w:r w:rsidR="001A1C7A" w:rsidRPr="001A1C7A">
        <w:rPr>
          <w:noProof/>
          <w:color w:val="0000FF"/>
          <w:u w:val="single"/>
        </w:rPr>
        <w:t>Figure 275</w:t>
      </w:r>
      <w:r w:rsidR="001A04AA" w:rsidRPr="001A04AA">
        <w:rPr>
          <w:noProof/>
          <w:color w:val="0000FF"/>
          <w:u w:val="single"/>
        </w:rPr>
        <w:fldChar w:fldCharType="end"/>
      </w:r>
      <w:r w:rsidRPr="00FE463F">
        <w:rPr>
          <w:noProof/>
        </w:rPr>
        <w:t>:</w:t>
      </w:r>
    </w:p>
    <w:p w:rsidR="00AF2A3C" w:rsidRPr="00FE463F" w:rsidRDefault="00E31A32" w:rsidP="000B3892">
      <w:pPr>
        <w:pStyle w:val="Caption"/>
        <w:rPr>
          <w:noProof/>
        </w:rPr>
      </w:pPr>
      <w:bookmarkStart w:id="1519" w:name="_Ref494695841"/>
      <w:bookmarkStart w:id="1520" w:name="_Toc4977471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75</w:t>
      </w:r>
      <w:r w:rsidRPr="00FE463F">
        <w:rPr>
          <w:noProof/>
        </w:rPr>
        <w:fldChar w:fldCharType="end"/>
      </w:r>
      <w:bookmarkEnd w:id="1519"/>
      <w:r w:rsidR="00E87492">
        <w:rPr>
          <w:noProof/>
        </w:rPr>
        <w:t>:</w:t>
      </w:r>
      <w:r w:rsidR="000B3892" w:rsidRPr="00FE463F">
        <w:rPr>
          <w:noProof/>
        </w:rPr>
        <w:t xml:space="preserve"> PUT^DDSVAL API—Example 2: Input</w:t>
      </w:r>
      <w:bookmarkEnd w:id="1520"/>
    </w:p>
    <w:p w:rsidR="00E86526" w:rsidRPr="00FE463F" w:rsidRDefault="00E86526" w:rsidP="000B3892">
      <w:pPr>
        <w:pStyle w:val="APICode"/>
        <w:rPr>
          <w:noProof/>
        </w:rPr>
      </w:pPr>
      <w:r w:rsidRPr="003A620F">
        <w:rPr>
          <w:b/>
          <w:noProof/>
        </w:rPr>
        <w:t>D PUT^DDSVAL(DIE,.DA,</w:t>
      </w:r>
      <w:r w:rsidR="004560D7" w:rsidRPr="003A620F">
        <w:rPr>
          <w:b/>
          <w:noProof/>
        </w:rPr>
        <w:t>“</w:t>
      </w:r>
      <w:r w:rsidRPr="003A620F">
        <w:rPr>
          <w:b/>
          <w:noProof/>
        </w:rPr>
        <w:t>DESCRIPTION</w:t>
      </w:r>
      <w:r w:rsidR="00084217" w:rsidRPr="003A620F">
        <w:rPr>
          <w:b/>
          <w:noProof/>
        </w:rPr>
        <w:t>”</w:t>
      </w:r>
      <w:r w:rsidRPr="003A620F">
        <w:rPr>
          <w:b/>
          <w:noProof/>
        </w:rPr>
        <w:t>,</w:t>
      </w:r>
      <w:r w:rsidR="004560D7" w:rsidRPr="003A620F">
        <w:rPr>
          <w:b/>
          <w:noProof/>
        </w:rPr>
        <w:t>“</w:t>
      </w:r>
      <w:r w:rsidRPr="003A620F">
        <w:rPr>
          <w:b/>
          <w:noProof/>
        </w:rPr>
        <w:t>^nmspWP(</w:t>
      </w:r>
      <w:r w:rsidR="00084217" w:rsidRPr="003A620F">
        <w:rPr>
          <w:b/>
          <w:noProof/>
        </w:rPr>
        <w:t>““</w:t>
      </w:r>
      <w:r w:rsidRPr="003A620F">
        <w:rPr>
          <w:b/>
          <w:noProof/>
        </w:rPr>
        <w:t>TEXT</w:t>
      </w:r>
      <w:r w:rsidR="00084217" w:rsidRPr="003A620F">
        <w:rPr>
          <w:b/>
          <w:noProof/>
        </w:rPr>
        <w:t>”</w:t>
      </w:r>
      <w:r w:rsidR="004560D7" w:rsidRPr="003A620F">
        <w:rPr>
          <w:b/>
          <w:noProof/>
        </w:rPr>
        <w:t>”</w:t>
      </w:r>
      <w:r w:rsidRPr="003A620F">
        <w:rPr>
          <w:b/>
          <w:noProof/>
        </w:rPr>
        <w:t>)</w:t>
      </w:r>
      <w:r w:rsidR="00084217" w:rsidRPr="003A620F">
        <w:rPr>
          <w:b/>
          <w:noProof/>
        </w:rPr>
        <w:t>”</w:t>
      </w:r>
      <w:r w:rsidRPr="003A620F">
        <w:rPr>
          <w:b/>
          <w:noProof/>
        </w:rPr>
        <w:t>)</w:t>
      </w:r>
    </w:p>
    <w:p w:rsidR="00AF2A3C" w:rsidRPr="00FE463F" w:rsidRDefault="00AF2A3C" w:rsidP="00B66E33">
      <w:pPr>
        <w:pStyle w:val="BodyText6"/>
        <w:rPr>
          <w:noProof/>
        </w:rPr>
      </w:pPr>
    </w:p>
    <w:p w:rsidR="00E86526" w:rsidRPr="00FE463F" w:rsidRDefault="00E86526" w:rsidP="007A436C">
      <w:pPr>
        <w:pStyle w:val="BodyText"/>
        <w:keepNext/>
        <w:keepLines/>
        <w:rPr>
          <w:noProof/>
        </w:rPr>
      </w:pPr>
      <w:r w:rsidRPr="00FE463F">
        <w:rPr>
          <w:noProof/>
        </w:rPr>
        <w:t>The array that contains the text looks like</w:t>
      </w:r>
      <w:r w:rsidR="00B3135F">
        <w:rPr>
          <w:noProof/>
        </w:rPr>
        <w:t xml:space="preserve"> </w:t>
      </w:r>
      <w:r w:rsidR="00B3135F" w:rsidRPr="00B3135F">
        <w:rPr>
          <w:noProof/>
          <w:color w:val="0000FF"/>
          <w:u w:val="single"/>
        </w:rPr>
        <w:fldChar w:fldCharType="begin"/>
      </w:r>
      <w:r w:rsidR="00B3135F" w:rsidRPr="00B3135F">
        <w:rPr>
          <w:noProof/>
          <w:color w:val="0000FF"/>
          <w:u w:val="single"/>
        </w:rPr>
        <w:instrText xml:space="preserve"> REF _Ref458180556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1A1C7A" w:rsidRPr="001A1C7A">
        <w:rPr>
          <w:noProof/>
          <w:color w:val="0000FF"/>
          <w:u w:val="single"/>
        </w:rPr>
        <w:t>Figure 276</w:t>
      </w:r>
      <w:r w:rsidR="00B3135F" w:rsidRPr="00B3135F">
        <w:rPr>
          <w:noProof/>
          <w:color w:val="0000FF"/>
          <w:u w:val="single"/>
        </w:rPr>
        <w:fldChar w:fldCharType="end"/>
      </w:r>
      <w:r w:rsidRPr="00FE463F">
        <w:rPr>
          <w:noProof/>
        </w:rPr>
        <w:t>:</w:t>
      </w:r>
    </w:p>
    <w:p w:rsidR="00AF2A3C" w:rsidRPr="00FE463F" w:rsidRDefault="00E31A32" w:rsidP="00E31A32">
      <w:pPr>
        <w:pStyle w:val="Caption"/>
        <w:rPr>
          <w:noProof/>
        </w:rPr>
      </w:pPr>
      <w:bookmarkStart w:id="1521" w:name="_Ref458180556"/>
      <w:bookmarkStart w:id="1522" w:name="_Toc4977471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76</w:t>
      </w:r>
      <w:r w:rsidRPr="00FE463F">
        <w:rPr>
          <w:noProof/>
        </w:rPr>
        <w:fldChar w:fldCharType="end"/>
      </w:r>
      <w:bookmarkEnd w:id="1521"/>
      <w:r w:rsidR="00E87492">
        <w:rPr>
          <w:noProof/>
        </w:rPr>
        <w:t>:</w:t>
      </w:r>
      <w:r w:rsidR="000B3892" w:rsidRPr="00FE463F">
        <w:rPr>
          <w:noProof/>
        </w:rPr>
        <w:t xml:space="preserve"> PUT^DDSVAL API—Example 2: Output Array (1 of 2)</w:t>
      </w:r>
      <w:bookmarkEnd w:id="1522"/>
    </w:p>
    <w:p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0)=Line 1</w:t>
      </w:r>
    </w:p>
    <w:p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0)=Line 2</w:t>
      </w:r>
    </w:p>
    <w:p w:rsidR="00E86526" w:rsidRPr="00FE463F" w:rsidRDefault="00E86526" w:rsidP="00ED4DD4">
      <w:pPr>
        <w:pStyle w:val="APICode"/>
        <w:rPr>
          <w:noProof/>
        </w:rPr>
      </w:pPr>
      <w:r w:rsidRPr="00FE463F">
        <w:rPr>
          <w:noProof/>
        </w:rPr>
        <w:t xml:space="preserve">    ...etc.</w:t>
      </w:r>
    </w:p>
    <w:p w:rsidR="007A436C" w:rsidRPr="00FE463F" w:rsidRDefault="007A436C" w:rsidP="00B66E33">
      <w:pPr>
        <w:pStyle w:val="BodyText6"/>
        <w:rPr>
          <w:noProof/>
        </w:rPr>
      </w:pPr>
    </w:p>
    <w:p w:rsidR="00E86526" w:rsidRPr="00FE463F" w:rsidRDefault="00766B92" w:rsidP="007A436C">
      <w:pPr>
        <w:pStyle w:val="BodyText"/>
        <w:keepNext/>
        <w:keepLines/>
        <w:rPr>
          <w:noProof/>
        </w:rPr>
      </w:pPr>
      <w:r>
        <w:rPr>
          <w:noProof/>
        </w:rPr>
        <w:t>Or</w:t>
      </w:r>
      <w:r w:rsidR="001A04AA">
        <w:rPr>
          <w:noProof/>
        </w:rPr>
        <w:t xml:space="preserve"> </w:t>
      </w:r>
      <w:r w:rsidR="001A04AA" w:rsidRPr="001A04AA">
        <w:rPr>
          <w:noProof/>
          <w:color w:val="0000FF"/>
          <w:u w:val="single"/>
        </w:rPr>
        <w:fldChar w:fldCharType="begin"/>
      </w:r>
      <w:r w:rsidR="001A04AA" w:rsidRPr="001A04AA">
        <w:rPr>
          <w:noProof/>
          <w:color w:val="0000FF"/>
          <w:u w:val="single"/>
        </w:rPr>
        <w:instrText xml:space="preserve"> REF _Ref494695892 \h </w:instrText>
      </w:r>
      <w:r w:rsidR="001A04AA">
        <w:rPr>
          <w:noProof/>
          <w:color w:val="0000FF"/>
          <w:u w:val="single"/>
        </w:rPr>
        <w:instrText xml:space="preserve"> \* MERGEFORMAT </w:instrText>
      </w:r>
      <w:r w:rsidR="001A04AA" w:rsidRPr="001A04AA">
        <w:rPr>
          <w:noProof/>
          <w:color w:val="0000FF"/>
          <w:u w:val="single"/>
        </w:rPr>
      </w:r>
      <w:r w:rsidR="001A04AA" w:rsidRPr="001A04AA">
        <w:rPr>
          <w:noProof/>
          <w:color w:val="0000FF"/>
          <w:u w:val="single"/>
        </w:rPr>
        <w:fldChar w:fldCharType="separate"/>
      </w:r>
      <w:r w:rsidR="001A1C7A" w:rsidRPr="001A1C7A">
        <w:rPr>
          <w:noProof/>
          <w:color w:val="0000FF"/>
          <w:u w:val="single"/>
        </w:rPr>
        <w:t>Figure 277</w:t>
      </w:r>
      <w:r w:rsidR="001A04AA" w:rsidRPr="001A04AA">
        <w:rPr>
          <w:noProof/>
          <w:color w:val="0000FF"/>
          <w:u w:val="single"/>
        </w:rPr>
        <w:fldChar w:fldCharType="end"/>
      </w:r>
      <w:r w:rsidR="00E86526" w:rsidRPr="00FE463F">
        <w:rPr>
          <w:noProof/>
        </w:rPr>
        <w:t>:</w:t>
      </w:r>
    </w:p>
    <w:p w:rsidR="007A436C" w:rsidRPr="00FE463F" w:rsidRDefault="00E31A32" w:rsidP="00E31A32">
      <w:pPr>
        <w:pStyle w:val="Caption"/>
        <w:rPr>
          <w:noProof/>
        </w:rPr>
      </w:pPr>
      <w:bookmarkStart w:id="1523" w:name="_Ref494695892"/>
      <w:bookmarkStart w:id="1524" w:name="_Toc4977471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77</w:t>
      </w:r>
      <w:r w:rsidRPr="00FE463F">
        <w:rPr>
          <w:noProof/>
        </w:rPr>
        <w:fldChar w:fldCharType="end"/>
      </w:r>
      <w:bookmarkEnd w:id="1523"/>
      <w:r w:rsidR="00E87492">
        <w:rPr>
          <w:noProof/>
        </w:rPr>
        <w:t>:</w:t>
      </w:r>
      <w:r w:rsidR="000B3892" w:rsidRPr="00FE463F">
        <w:rPr>
          <w:noProof/>
        </w:rPr>
        <w:t xml:space="preserve"> PUT^DDSVAL API—Example 2: Output Array (2 of 2)</w:t>
      </w:r>
      <w:bookmarkEnd w:id="1524"/>
    </w:p>
    <w:p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Line 1</w:t>
      </w:r>
    </w:p>
    <w:p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Line 2</w:t>
      </w:r>
    </w:p>
    <w:p w:rsidR="00E86526" w:rsidRPr="00FE463F" w:rsidRDefault="00E86526" w:rsidP="00ED4DD4">
      <w:pPr>
        <w:pStyle w:val="APICode"/>
        <w:rPr>
          <w:noProof/>
        </w:rPr>
      </w:pPr>
      <w:r w:rsidRPr="00FE463F">
        <w:rPr>
          <w:noProof/>
        </w:rPr>
        <w:t xml:space="preserve">    ...etc.</w:t>
      </w:r>
    </w:p>
    <w:p w:rsidR="002D614C" w:rsidRPr="00FE463F" w:rsidRDefault="002D614C" w:rsidP="00B66E33">
      <w:pPr>
        <w:pStyle w:val="BodyText6"/>
        <w:rPr>
          <w:noProof/>
        </w:rPr>
      </w:pPr>
    </w:p>
    <w:p w:rsidR="00E86526" w:rsidRPr="00FE463F" w:rsidRDefault="00E86526" w:rsidP="007D0E14">
      <w:pPr>
        <w:pStyle w:val="Heading2"/>
      </w:pPr>
      <w:bookmarkStart w:id="1525" w:name="get_ddsvalf"/>
      <w:bookmarkStart w:id="1526" w:name="_Toc497746716"/>
      <w:r w:rsidRPr="00FE463F">
        <w:lastRenderedPageBreak/>
        <w:t>$$GET^DDSVALF</w:t>
      </w:r>
      <w:bookmarkEnd w:id="1525"/>
      <w:r w:rsidR="007B673F">
        <w:t>()</w:t>
      </w:r>
      <w:r w:rsidR="007D0E14">
        <w:t xml:space="preserve">: </w:t>
      </w:r>
      <w:r w:rsidR="007D0E14" w:rsidRPr="00FE463F">
        <w:t xml:space="preserve">Retrieve </w:t>
      </w:r>
      <w:r w:rsidR="007D0E14">
        <w:t>Data</w:t>
      </w:r>
      <w:r w:rsidR="007D0E14" w:rsidRPr="007D0E14">
        <w:t xml:space="preserve"> </w:t>
      </w:r>
      <w:r w:rsidR="007D0E14">
        <w:t>from a Form-only Field</w:t>
      </w:r>
      <w:bookmarkEnd w:id="1526"/>
    </w:p>
    <w:p w:rsidR="00E86526" w:rsidRDefault="007869D8" w:rsidP="007A436C">
      <w:pPr>
        <w:pStyle w:val="BodyText"/>
        <w:keepNext/>
        <w:keepLines/>
        <w:rPr>
          <w:noProof/>
        </w:rPr>
      </w:pPr>
      <w:r>
        <w:rPr>
          <w:noProof/>
        </w:rPr>
        <w:fldChar w:fldCharType="begin"/>
      </w:r>
      <w:r w:rsidR="00EA4F3E" w:rsidRPr="00FE463F">
        <w:rPr>
          <w:noProof/>
        </w:rPr>
        <w:instrText>xe "$$GET^DDSVALF"</w:instrText>
      </w:r>
      <w:r>
        <w:rPr>
          <w:noProof/>
        </w:rPr>
        <w:fldChar w:fldCharType="end"/>
      </w:r>
      <w:r>
        <w:rPr>
          <w:noProof/>
        </w:rPr>
        <w:fldChar w:fldCharType="begin"/>
      </w:r>
      <w:r w:rsidR="00EA4F3E" w:rsidRPr="00FE463F">
        <w:rPr>
          <w:noProof/>
        </w:rPr>
        <w:instrText>xe "Retrieve/Stuff Fields (ScreenMan):$$GET^DDSVALF"</w:instrText>
      </w:r>
      <w:r>
        <w:rPr>
          <w:noProof/>
        </w:rPr>
        <w:fldChar w:fldCharType="end"/>
      </w:r>
      <w:r>
        <w:rPr>
          <w:noProof/>
        </w:rPr>
        <w:fldChar w:fldCharType="begin"/>
      </w:r>
      <w:r w:rsidR="00EA4F3E" w:rsidRPr="00FE463F">
        <w:rPr>
          <w:noProof/>
        </w:rPr>
        <w:instrText>xe "ScreenMan Calls:$$GET^DDSVALF"</w:instrText>
      </w:r>
      <w:r>
        <w:rPr>
          <w:noProof/>
        </w:rPr>
        <w:fldChar w:fldCharType="end"/>
      </w:r>
      <w:r>
        <w:rPr>
          <w:noProof/>
        </w:rPr>
        <w:fldChar w:fldCharType="begin"/>
      </w:r>
      <w:r w:rsidR="00EA4F3E" w:rsidRPr="00FE463F">
        <w:rPr>
          <w:noProof/>
        </w:rPr>
        <w:instrText>xe "ScreenMan:Calls:$$GET^DDSVALF"</w:instrText>
      </w:r>
      <w:r>
        <w:rPr>
          <w:noProof/>
        </w:rPr>
        <w:fldChar w:fldCharType="end"/>
      </w:r>
      <w:r>
        <w:rPr>
          <w:noProof/>
        </w:rPr>
        <w:fldChar w:fldCharType="begin"/>
      </w:r>
      <w:r w:rsidR="00EA4F3E" w:rsidRPr="00FE463F">
        <w:rPr>
          <w:noProof/>
        </w:rPr>
        <w:instrText>xe "ScreenMan:Retrieve/Stuff Fields Calls:$$GET^DDSVALF"</w:instrText>
      </w:r>
      <w:r>
        <w:rPr>
          <w:noProof/>
        </w:rPr>
        <w:fldChar w:fldCharType="end"/>
      </w:r>
      <w:r>
        <w:rPr>
          <w:noProof/>
        </w:rPr>
        <w:fldChar w:fldCharType="begin"/>
      </w:r>
      <w:r w:rsidR="00EA4F3E" w:rsidRPr="00FE463F">
        <w:rPr>
          <w:noProof/>
        </w:rPr>
        <w:instrText>xe "APIs:$$GET^DDSVALF"</w:instrText>
      </w:r>
      <w:r>
        <w:rPr>
          <w:noProof/>
        </w:rPr>
        <w:fldChar w:fldCharType="end"/>
      </w:r>
      <w:r w:rsidR="00E86526" w:rsidRPr="00FE463F">
        <w:rPr>
          <w:noProof/>
        </w:rPr>
        <w:t>You can use th</w:t>
      </w:r>
      <w:r w:rsidR="00AC73B0">
        <w:rPr>
          <w:noProof/>
        </w:rPr>
        <w:t xml:space="preserve">e </w:t>
      </w:r>
      <w:r w:rsidR="00AC73B0" w:rsidRPr="00FE463F">
        <w:t>$$GET^DDSVALF</w:t>
      </w:r>
      <w:r w:rsidR="00AC73B0">
        <w:t xml:space="preserve"> extrinsic function</w:t>
      </w:r>
      <w:r w:rsidR="00E86526" w:rsidRPr="00FE463F">
        <w:rPr>
          <w:noProof/>
        </w:rPr>
        <w:t xml:space="preserve"> only within a ScreenMan form, in all places where M code can be placed on the form.</w:t>
      </w:r>
    </w:p>
    <w:p w:rsidR="00383DB6" w:rsidRPr="00383DB6" w:rsidRDefault="006B6C2A" w:rsidP="007A436C">
      <w:pPr>
        <w:pStyle w:val="BodyText"/>
        <w:keepNext/>
        <w:keepLines/>
        <w:rPr>
          <w:noProof/>
          <w:szCs w:val="22"/>
        </w:rPr>
      </w:pPr>
      <w:r>
        <w:rPr>
          <w:szCs w:val="22"/>
        </w:rPr>
        <w:t>The</w:t>
      </w:r>
      <w:r>
        <w:rPr>
          <w:noProof/>
        </w:rPr>
        <w:t xml:space="preserve"> </w:t>
      </w:r>
      <w:r w:rsidRPr="00FE463F">
        <w:t>$$GET^DDSVALF</w:t>
      </w:r>
      <w:r w:rsidR="00383DB6" w:rsidRPr="00383DB6">
        <w:rPr>
          <w:szCs w:val="22"/>
        </w:rPr>
        <w:t xml:space="preserve"> extrinsic function retrieves data from a </w:t>
      </w:r>
      <w:hyperlink w:anchor="screenman_field_type_form_only" w:history="1">
        <w:r w:rsidR="00383DB6" w:rsidRPr="00E14AC3">
          <w:rPr>
            <w:rStyle w:val="Hyperlink"/>
            <w:b/>
          </w:rPr>
          <w:t>Form-only</w:t>
        </w:r>
      </w:hyperlink>
      <w:r w:rsidR="00383DB6" w:rsidRPr="00383DB6">
        <w:rPr>
          <w:szCs w:val="22"/>
        </w:rPr>
        <w:t xml:space="preserve"> field or a </w:t>
      </w:r>
      <w:hyperlink w:anchor="screenman_field_type_computed" w:history="1">
        <w:r w:rsidR="00383DB6" w:rsidRPr="007A0E84">
          <w:rPr>
            <w:rStyle w:val="Hyperlink"/>
            <w:b/>
            <w:noProof/>
          </w:rPr>
          <w:t>Computed</w:t>
        </w:r>
      </w:hyperlink>
      <w:r w:rsidR="00383DB6" w:rsidRPr="00383DB6">
        <w:rPr>
          <w:szCs w:val="22"/>
        </w:rPr>
        <w:t xml:space="preserve"> field.</w:t>
      </w:r>
    </w:p>
    <w:p w:rsidR="00E86526" w:rsidRPr="00FE463F" w:rsidRDefault="00E86526" w:rsidP="007A436C">
      <w:pPr>
        <w:pStyle w:val="BodyText"/>
        <w:keepNext/>
        <w:keepLines/>
        <w:rPr>
          <w:noProof/>
        </w:rPr>
      </w:pPr>
      <w:r w:rsidRPr="00FE463F">
        <w:rPr>
          <w:noProof/>
        </w:rPr>
        <w:t>If, while a form is running, a call to $$GET^DDSVALF fails, ScreenMan prints an error message in the Command Area.</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GET^DDSVALF(</w:t>
      </w:r>
      <w:r w:rsidR="000B3892" w:rsidRPr="00FE463F">
        <w:rPr>
          <w:noProof/>
        </w:rPr>
        <w:t>field,block,page</w:t>
      </w:r>
      <w:r w:rsidR="00AC73B0">
        <w:rPr>
          <w:noProof/>
        </w:rPr>
        <w:t>[</w:t>
      </w:r>
      <w:r w:rsidR="000B3892" w:rsidRPr="00FE463F">
        <w:rPr>
          <w:noProof/>
        </w:rPr>
        <w:t>,flags</w:t>
      </w:r>
      <w:r w:rsidR="00AC73B0">
        <w:rPr>
          <w:noProof/>
        </w:rPr>
        <w:t>]</w:t>
      </w:r>
      <w:r w:rsidR="000B3892" w:rsidRPr="00FE463F">
        <w:rPr>
          <w:noProof/>
        </w:rPr>
        <w:t>,iens</w:t>
      </w:r>
      <w:r w:rsidRPr="00FE463F">
        <w:rPr>
          <w:noProof/>
        </w:rPr>
        <w:t>)</w:t>
      </w:r>
    </w:p>
    <w:p w:rsidR="00E86526" w:rsidRDefault="00E86526" w:rsidP="00CD348A">
      <w:pPr>
        <w:pStyle w:val="AltHeading5"/>
      </w:pPr>
      <w:r w:rsidRPr="00FE463F">
        <w:t>Input Parameters</w:t>
      </w:r>
    </w:p>
    <w:p w:rsidR="00960C12" w:rsidRDefault="00960C12" w:rsidP="00960C12">
      <w:pPr>
        <w:pStyle w:val="APIParameters"/>
        <w:keepNext/>
        <w:keepLines/>
      </w:pPr>
      <w:r w:rsidRPr="00FE463F">
        <w:t>field</w:t>
      </w:r>
      <w:r>
        <w:t>:</w:t>
      </w:r>
      <w:r>
        <w:tab/>
      </w:r>
      <w:r w:rsidRPr="00FE463F">
        <w:t xml:space="preserve">(Required) The </w:t>
      </w:r>
      <w:hyperlink w:anchor="screenman_field_order_property" w:history="1">
        <w:r w:rsidRPr="00E14AC3">
          <w:rPr>
            <w:rStyle w:val="Hyperlink"/>
            <w:b/>
          </w:rPr>
          <w:t>Field Order</w:t>
        </w:r>
      </w:hyperlink>
      <w:r w:rsidRPr="00FE463F">
        <w:t xml:space="preserve"> number, </w:t>
      </w:r>
      <w:hyperlink w:anchor="screenman_caption_property" w:history="1">
        <w:r w:rsidRPr="00E14AC3">
          <w:rPr>
            <w:rStyle w:val="Hyperlink"/>
            <w:b/>
          </w:rPr>
          <w:t>Caption</w:t>
        </w:r>
      </w:hyperlink>
      <w:r w:rsidRPr="00FE463F">
        <w:t xml:space="preserve">, or </w:t>
      </w:r>
      <w:hyperlink w:anchor="screenman_unique_name_property" w:history="1">
        <w:r w:rsidRPr="00E14AC3">
          <w:rPr>
            <w:rStyle w:val="Hyperlink"/>
            <w:b/>
          </w:rPr>
          <w:t>Unique Name</w:t>
        </w:r>
      </w:hyperlink>
      <w:r w:rsidRPr="00FE463F">
        <w:t xml:space="preserve"> of the </w:t>
      </w:r>
      <w:hyperlink w:anchor="screenman_field_type_form_only" w:history="1">
        <w:r w:rsidR="00AC73B0" w:rsidRPr="00E14AC3">
          <w:rPr>
            <w:rStyle w:val="Hyperlink"/>
            <w:b/>
          </w:rPr>
          <w:t>F</w:t>
        </w:r>
        <w:r w:rsidRPr="00E14AC3">
          <w:rPr>
            <w:rStyle w:val="Hyperlink"/>
            <w:b/>
          </w:rPr>
          <w:t>orm-only</w:t>
        </w:r>
      </w:hyperlink>
      <w:r w:rsidRPr="00FE463F">
        <w:t xml:space="preserve"> field.</w:t>
      </w:r>
    </w:p>
    <w:p w:rsidR="00960C12" w:rsidRDefault="00960C12" w:rsidP="00960C12">
      <w:pPr>
        <w:pStyle w:val="APIParameters"/>
        <w:keepNext/>
        <w:keepLines/>
      </w:pPr>
      <w:r w:rsidRPr="00FE463F">
        <w:t>block</w:t>
      </w:r>
      <w:r>
        <w:t>:</w:t>
      </w:r>
      <w:r>
        <w:tab/>
      </w:r>
      <w:r w:rsidRPr="00FE463F">
        <w:t xml:space="preserve">(Required at the page and form levels) The </w:t>
      </w:r>
      <w:hyperlink w:anchor="screenman_block_order_property" w:history="1">
        <w:r w:rsidRPr="006C4179">
          <w:rPr>
            <w:rStyle w:val="Hyperlink"/>
            <w:b/>
          </w:rPr>
          <w:t>Block Order</w:t>
        </w:r>
      </w:hyperlink>
      <w:r w:rsidRPr="00FE463F">
        <w:t xml:space="preserve"> or </w:t>
      </w:r>
      <w:hyperlink w:anchor="screenman_block_name_property" w:history="1">
        <w:r w:rsidRPr="006C4179">
          <w:rPr>
            <w:rStyle w:val="Hyperlink"/>
            <w:b/>
          </w:rPr>
          <w:t>Block Name</w:t>
        </w:r>
      </w:hyperlink>
      <w:r w:rsidRPr="00FE463F">
        <w:t>. The default is the current block.</w:t>
      </w:r>
    </w:p>
    <w:p w:rsidR="00960C12" w:rsidRDefault="00960C12" w:rsidP="00960C12">
      <w:pPr>
        <w:pStyle w:val="APIParameters"/>
      </w:pPr>
      <w:r w:rsidRPr="00FE463F">
        <w:t>page</w:t>
      </w:r>
      <w:r>
        <w:t>:</w:t>
      </w:r>
      <w:r>
        <w:tab/>
      </w:r>
      <w:r w:rsidRPr="00FE463F">
        <w:t xml:space="preserve">(Required at the form level) The </w:t>
      </w:r>
      <w:hyperlink w:anchor="screenman_page_number_property" w:history="1">
        <w:r w:rsidRPr="007A0E84">
          <w:rPr>
            <w:rStyle w:val="Hyperlink"/>
            <w:b/>
          </w:rPr>
          <w:t>Page Number</w:t>
        </w:r>
      </w:hyperlink>
      <w:r w:rsidRPr="00FE463F">
        <w:t xml:space="preserve"> or </w:t>
      </w:r>
      <w:hyperlink w:anchor="screenman_page_name_property" w:history="1">
        <w:r w:rsidRPr="007A0E84">
          <w:rPr>
            <w:rStyle w:val="Hyperlink"/>
            <w:b/>
          </w:rPr>
          <w:t>Page Name</w:t>
        </w:r>
      </w:hyperlink>
      <w:r w:rsidRPr="00FE463F">
        <w:t>. The default is the current page.</w:t>
      </w:r>
    </w:p>
    <w:p w:rsidR="00960C12" w:rsidRDefault="00960C12" w:rsidP="00960C12">
      <w:pPr>
        <w:pStyle w:val="APIParameters"/>
        <w:keepNext/>
        <w:keepLines/>
      </w:pPr>
      <w:r w:rsidRPr="00FE463F">
        <w:t>flags</w:t>
      </w:r>
      <w:r>
        <w:t>:</w:t>
      </w:r>
      <w:r>
        <w:tab/>
      </w:r>
      <w:r w:rsidRPr="00FE463F">
        <w:t>(Optional) Controls whether the internal or external form is returned, as shown below:</w:t>
      </w:r>
    </w:p>
    <w:p w:rsidR="00960C12" w:rsidRDefault="00960C12" w:rsidP="00960C12">
      <w:pPr>
        <w:pStyle w:val="APIParametersListBullet"/>
        <w:keepNext/>
        <w:keepLines/>
      </w:pPr>
      <w:r w:rsidRPr="00FE463F">
        <w:rPr>
          <w:b/>
        </w:rPr>
        <w:t>I</w:t>
      </w:r>
      <w:r w:rsidR="00357C21" w:rsidRPr="00FE463F">
        <w:t xml:space="preserve"> (Default)</w:t>
      </w:r>
      <w:r w:rsidRPr="00357C21">
        <w:rPr>
          <w:b/>
        </w:rPr>
        <w:t>—</w:t>
      </w:r>
      <w:r w:rsidRPr="00FE463F">
        <w:t xml:space="preserve">Return the </w:t>
      </w:r>
      <w:r w:rsidRPr="00FE463F">
        <w:rPr>
          <w:b/>
          <w:bCs/>
        </w:rPr>
        <w:t>I</w:t>
      </w:r>
      <w:r w:rsidRPr="00FE463F">
        <w:t>nternal form of the data.</w:t>
      </w:r>
    </w:p>
    <w:p w:rsidR="00960C12" w:rsidRDefault="00960C12" w:rsidP="00960C12">
      <w:pPr>
        <w:pStyle w:val="APIParametersListBullet"/>
      </w:pPr>
      <w:r w:rsidRPr="00FE463F">
        <w:rPr>
          <w:b/>
        </w:rPr>
        <w:t>E</w:t>
      </w:r>
      <w:r w:rsidRPr="00357C21">
        <w:rPr>
          <w:b/>
        </w:rPr>
        <w:t>—</w:t>
      </w:r>
      <w:r w:rsidRPr="00FE463F">
        <w:t xml:space="preserve">Return the </w:t>
      </w:r>
      <w:r w:rsidRPr="00FE463F">
        <w:rPr>
          <w:b/>
          <w:bCs/>
        </w:rPr>
        <w:t>E</w:t>
      </w:r>
      <w:r w:rsidRPr="00FE463F">
        <w:t>xternal form of the data.</w:t>
      </w:r>
    </w:p>
    <w:p w:rsidR="00960C12" w:rsidRDefault="00960C12" w:rsidP="00960C12">
      <w:pPr>
        <w:pStyle w:val="APIParameters"/>
      </w:pPr>
      <w:r w:rsidRPr="00FE463F">
        <w:t>iens</w:t>
      </w:r>
      <w:r>
        <w:t>:</w:t>
      </w:r>
      <w:r>
        <w:tab/>
      </w:r>
      <w:r w:rsidRPr="00FE463F">
        <w:t xml:space="preserve">(Required at the page and form levels) The standard IENS that identifies the entry or subentry associated with the </w:t>
      </w:r>
      <w:hyperlink w:anchor="screenman_field_type_form_only" w:history="1">
        <w:r w:rsidR="007A0E84" w:rsidRPr="00E14AC3">
          <w:rPr>
            <w:rStyle w:val="Hyperlink"/>
            <w:b/>
          </w:rPr>
          <w:t>Form-only</w:t>
        </w:r>
      </w:hyperlink>
      <w:r w:rsidRPr="00FE463F">
        <w:t xml:space="preserve"> field. The default is the current entry or subentry.</w:t>
      </w:r>
    </w:p>
    <w:p w:rsidR="00960C12" w:rsidRPr="00FE463F" w:rsidRDefault="007869D8" w:rsidP="00025199">
      <w:pPr>
        <w:pStyle w:val="APIParametersNote"/>
      </w:pPr>
      <w:r>
        <w:drawing>
          <wp:inline distT="0" distB="0" distL="0" distR="0" wp14:anchorId="2A9745DB" wp14:editId="085F9A75">
            <wp:extent cx="266700" cy="289560"/>
            <wp:effectExtent l="0" t="0" r="0" b="0"/>
            <wp:docPr id="322" name="Picture 3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A7E96">
        <w:tab/>
      </w:r>
      <w:r w:rsidR="00960C12" w:rsidRPr="00FE463F">
        <w:rPr>
          <w:b/>
        </w:rPr>
        <w:t>REF:</w:t>
      </w:r>
      <w:r w:rsidR="00960C12" w:rsidRPr="00FE463F">
        <w:t xml:space="preserve"> For a detailed description of IENS, see the “</w:t>
      </w:r>
      <w:r w:rsidR="00960C12" w:rsidRPr="00025199">
        <w:rPr>
          <w:color w:val="0000FF"/>
          <w:u w:val="single"/>
        </w:rPr>
        <w:fldChar w:fldCharType="begin"/>
      </w:r>
      <w:r w:rsidR="00960C12" w:rsidRPr="00025199">
        <w:rPr>
          <w:color w:val="0000FF"/>
          <w:u w:val="single"/>
        </w:rPr>
        <w:instrText xml:space="preserve"> REF _Ref254255060 \h  \* MERGEFORMAT </w:instrText>
      </w:r>
      <w:r w:rsidR="00960C12" w:rsidRPr="00025199">
        <w:rPr>
          <w:color w:val="0000FF"/>
          <w:u w:val="single"/>
        </w:rPr>
      </w:r>
      <w:r w:rsidR="00960C12" w:rsidRPr="00025199">
        <w:rPr>
          <w:color w:val="0000FF"/>
          <w:u w:val="single"/>
        </w:rPr>
        <w:fldChar w:fldCharType="separate"/>
      </w:r>
      <w:r w:rsidR="001A1C7A" w:rsidRPr="001A1C7A">
        <w:rPr>
          <w:color w:val="0000FF"/>
          <w:u w:val="single"/>
        </w:rPr>
        <w:t>IENS: Identify Entries and Subentries</w:t>
      </w:r>
      <w:r w:rsidR="00960C12" w:rsidRPr="00025199">
        <w:rPr>
          <w:color w:val="0000FF"/>
          <w:u w:val="single"/>
        </w:rPr>
        <w:fldChar w:fldCharType="end"/>
      </w:r>
      <w:r w:rsidR="00960C12" w:rsidRPr="00025199">
        <w:rPr>
          <w:color w:val="0000FF"/>
          <w:u w:val="single"/>
        </w:rPr>
        <w:t>”</w:t>
      </w:r>
      <w:r w:rsidR="00960C12" w:rsidRPr="00FE463F">
        <w:t xml:space="preserve"> section in </w:t>
      </w:r>
      <w:r w:rsidR="00C03820" w:rsidRPr="00FE463F">
        <w:t xml:space="preserve">the </w:t>
      </w:r>
      <w:r w:rsidR="00C03820">
        <w:t>“</w:t>
      </w:r>
      <w:r w:rsidR="00C03820" w:rsidRPr="00025199">
        <w:rPr>
          <w:color w:val="0000FF"/>
          <w:u w:val="single"/>
        </w:rPr>
        <w:fldChar w:fldCharType="begin"/>
      </w:r>
      <w:r w:rsidR="00C03820" w:rsidRPr="00025199">
        <w:rPr>
          <w:color w:val="0000FF"/>
          <w:u w:val="single"/>
        </w:rPr>
        <w:instrText xml:space="preserve"> REF _Ref491327305 \h  \* MERGEFORMAT </w:instrText>
      </w:r>
      <w:r w:rsidR="00C03820" w:rsidRPr="00025199">
        <w:rPr>
          <w:color w:val="0000FF"/>
          <w:u w:val="single"/>
        </w:rPr>
      </w:r>
      <w:r w:rsidR="00C03820" w:rsidRPr="00025199">
        <w:rPr>
          <w:color w:val="0000FF"/>
          <w:u w:val="single"/>
        </w:rPr>
        <w:fldChar w:fldCharType="separate"/>
      </w:r>
      <w:r w:rsidR="001A1C7A" w:rsidRPr="001A1C7A">
        <w:rPr>
          <w:color w:val="0000FF"/>
          <w:u w:val="single"/>
        </w:rPr>
        <w:t>Database Server (DBS) API</w:t>
      </w:r>
      <w:r w:rsidR="00C03820" w:rsidRPr="00025199">
        <w:rPr>
          <w:color w:val="0000FF"/>
          <w:u w:val="single"/>
        </w:rPr>
        <w:fldChar w:fldCharType="end"/>
      </w:r>
      <w:r w:rsidR="00C03820">
        <w:t xml:space="preserve">” </w:t>
      </w:r>
      <w:r w:rsidR="00C03820" w:rsidRPr="00FE463F">
        <w:t>section</w:t>
      </w:r>
      <w:r w:rsidR="00960C12" w:rsidRPr="00FE463F">
        <w:t>.</w:t>
      </w:r>
    </w:p>
    <w:p w:rsidR="009A7E96" w:rsidRDefault="009A7E96" w:rsidP="00B66E33">
      <w:pPr>
        <w:pStyle w:val="BodyText6"/>
        <w:rPr>
          <w:noProof/>
        </w:rPr>
      </w:pPr>
    </w:p>
    <w:p w:rsidR="000B3892" w:rsidRPr="00FE463F" w:rsidRDefault="000B3892" w:rsidP="007D0E14">
      <w:pPr>
        <w:pStyle w:val="Heading3"/>
        <w:rPr>
          <w:noProof/>
        </w:rPr>
      </w:pPr>
      <w:bookmarkStart w:id="1527" w:name="_Toc497746717"/>
      <w:r w:rsidRPr="00FE463F">
        <w:rPr>
          <w:noProof/>
        </w:rPr>
        <w:t>Examples</w:t>
      </w:r>
      <w:bookmarkEnd w:id="1527"/>
    </w:p>
    <w:p w:rsidR="00E86526" w:rsidRPr="00FE463F" w:rsidRDefault="00E86526" w:rsidP="007D0E14">
      <w:pPr>
        <w:pStyle w:val="Heading4"/>
        <w:rPr>
          <w:noProof/>
        </w:rPr>
      </w:pPr>
      <w:r w:rsidRPr="00FE463F">
        <w:rPr>
          <w:noProof/>
        </w:rPr>
        <w:t>Example 1</w:t>
      </w:r>
    </w:p>
    <w:p w:rsidR="00E86526" w:rsidRPr="00FE463F" w:rsidRDefault="00E86526" w:rsidP="007A436C">
      <w:pPr>
        <w:pStyle w:val="BodyText"/>
        <w:keepNext/>
        <w:keepLines/>
        <w:rPr>
          <w:noProof/>
        </w:rPr>
      </w:pPr>
      <w:r w:rsidRPr="00FE463F">
        <w:rPr>
          <w:noProof/>
        </w:rPr>
        <w:t xml:space="preserve">Retrieve the value of a </w:t>
      </w:r>
      <w:hyperlink w:anchor="screenman_field_type_computed" w:history="1">
        <w:r w:rsidR="00357C21" w:rsidRPr="007A0E84">
          <w:rPr>
            <w:rStyle w:val="Hyperlink"/>
            <w:b/>
            <w:noProof/>
          </w:rPr>
          <w:t>C</w:t>
        </w:r>
        <w:r w:rsidRPr="007A0E84">
          <w:rPr>
            <w:rStyle w:val="Hyperlink"/>
            <w:b/>
            <w:noProof/>
          </w:rPr>
          <w:t>omputed</w:t>
        </w:r>
      </w:hyperlink>
      <w:r w:rsidRPr="00FE463F">
        <w:rPr>
          <w:noProof/>
        </w:rPr>
        <w:t xml:space="preserve"> field called TOTAL on the current block:</w:t>
      </w:r>
    </w:p>
    <w:p w:rsidR="00FB1CBD" w:rsidRPr="00FE463F" w:rsidRDefault="00E31A32" w:rsidP="00E31A32">
      <w:pPr>
        <w:pStyle w:val="Caption"/>
        <w:rPr>
          <w:noProof/>
        </w:rPr>
      </w:pPr>
      <w:bookmarkStart w:id="1528" w:name="_Toc4977471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78</w:t>
      </w:r>
      <w:r w:rsidRPr="00FE463F">
        <w:rPr>
          <w:noProof/>
        </w:rPr>
        <w:fldChar w:fldCharType="end"/>
      </w:r>
      <w:r w:rsidR="00E87492">
        <w:rPr>
          <w:noProof/>
        </w:rPr>
        <w:t>:</w:t>
      </w:r>
      <w:r w:rsidR="000B3892" w:rsidRPr="00FE463F">
        <w:rPr>
          <w:noProof/>
        </w:rPr>
        <w:t xml:space="preserve"> $$GET^DDSVALF API—Example 1: Input</w:t>
      </w:r>
      <w:bookmarkEnd w:id="1528"/>
    </w:p>
    <w:p w:rsidR="00E86526" w:rsidRPr="00FE463F" w:rsidRDefault="00FB1CBD" w:rsidP="00ED4DD4">
      <w:pPr>
        <w:pStyle w:val="APICode"/>
        <w:rPr>
          <w:noProof/>
        </w:rPr>
      </w:pPr>
      <w:r w:rsidRPr="003A620F">
        <w:rPr>
          <w:noProof/>
        </w:rPr>
        <w:t>&gt;</w:t>
      </w:r>
      <w:r w:rsidR="00E86526" w:rsidRPr="003A620F">
        <w:rPr>
          <w:b/>
          <w:noProof/>
        </w:rPr>
        <w:t>S nmspTOT=$$GET^DDSVALF(TOTAL)</w:t>
      </w:r>
    </w:p>
    <w:p w:rsidR="00E86526" w:rsidRPr="00FE463F" w:rsidRDefault="00E86526" w:rsidP="00B66E33">
      <w:pPr>
        <w:pStyle w:val="BodyText6"/>
        <w:rPr>
          <w:noProof/>
        </w:rPr>
      </w:pPr>
    </w:p>
    <w:p w:rsidR="00E86526" w:rsidRPr="00FE463F" w:rsidRDefault="00E86526" w:rsidP="007D0E14">
      <w:pPr>
        <w:pStyle w:val="Heading4"/>
        <w:rPr>
          <w:noProof/>
        </w:rPr>
      </w:pPr>
      <w:r w:rsidRPr="00FE463F">
        <w:rPr>
          <w:noProof/>
        </w:rPr>
        <w:lastRenderedPageBreak/>
        <w:t>Example 2</w:t>
      </w:r>
    </w:p>
    <w:p w:rsidR="00E86526" w:rsidRPr="00FE463F" w:rsidRDefault="00E86526" w:rsidP="007A436C">
      <w:pPr>
        <w:pStyle w:val="BodyText"/>
        <w:keepNext/>
        <w:keepLines/>
        <w:rPr>
          <w:noProof/>
        </w:rPr>
      </w:pPr>
      <w:r w:rsidRPr="00FE463F">
        <w:rPr>
          <w:noProof/>
        </w:rPr>
        <w:t xml:space="preserve">Retrieve the external form of a </w:t>
      </w:r>
      <w:hyperlink w:anchor="screenman_field_type_form_only" w:history="1">
        <w:r w:rsidR="007A0E84" w:rsidRPr="00E14AC3">
          <w:rPr>
            <w:rStyle w:val="Hyperlink"/>
            <w:b/>
          </w:rPr>
          <w:t>Form-only</w:t>
        </w:r>
      </w:hyperlink>
      <w:r w:rsidRPr="00FE463F">
        <w:rPr>
          <w:noProof/>
        </w:rPr>
        <w:t xml:space="preserve"> date field with caption </w:t>
      </w:r>
      <w:r w:rsidR="00084217" w:rsidRPr="00FE463F">
        <w:rPr>
          <w:noProof/>
        </w:rPr>
        <w:t>“</w:t>
      </w:r>
      <w:r w:rsidRPr="00FE463F">
        <w:rPr>
          <w:noProof/>
        </w:rPr>
        <w:t>DATE OF BIRTH</w:t>
      </w:r>
      <w:r w:rsidR="00084217" w:rsidRPr="00FE463F">
        <w:rPr>
          <w:noProof/>
        </w:rPr>
        <w:t>”</w:t>
      </w:r>
      <w:r w:rsidRPr="00FE463F">
        <w:rPr>
          <w:noProof/>
        </w:rPr>
        <w:t xml:space="preserve"> on a block named </w:t>
      </w:r>
      <w:r w:rsidR="00084217" w:rsidRPr="00FE463F">
        <w:rPr>
          <w:noProof/>
        </w:rPr>
        <w:t>“</w:t>
      </w:r>
      <w:r w:rsidRPr="00FE463F">
        <w:rPr>
          <w:noProof/>
        </w:rPr>
        <w:t>ZZBLOCK 1</w:t>
      </w:r>
      <w:r w:rsidR="00084217" w:rsidRPr="00FE463F">
        <w:rPr>
          <w:noProof/>
        </w:rPr>
        <w:t>”</w:t>
      </w:r>
      <w:r w:rsidRPr="00FE463F">
        <w:rPr>
          <w:noProof/>
        </w:rPr>
        <w:t>:</w:t>
      </w:r>
    </w:p>
    <w:p w:rsidR="00FB1CBD" w:rsidRPr="00FE463F" w:rsidRDefault="00E31A32" w:rsidP="00E31A32">
      <w:pPr>
        <w:pStyle w:val="Caption"/>
        <w:rPr>
          <w:noProof/>
        </w:rPr>
      </w:pPr>
      <w:bookmarkStart w:id="1529" w:name="_Toc4977471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79</w:t>
      </w:r>
      <w:r w:rsidRPr="00FE463F">
        <w:rPr>
          <w:noProof/>
        </w:rPr>
        <w:fldChar w:fldCharType="end"/>
      </w:r>
      <w:r w:rsidR="00E87492">
        <w:rPr>
          <w:noProof/>
        </w:rPr>
        <w:t>:</w:t>
      </w:r>
      <w:r w:rsidR="000B3892" w:rsidRPr="00FE463F">
        <w:rPr>
          <w:noProof/>
        </w:rPr>
        <w:t xml:space="preserve"> $$GET^DDSVALF API—Example 2: Input</w:t>
      </w:r>
      <w:bookmarkEnd w:id="1529"/>
    </w:p>
    <w:p w:rsidR="00E86526" w:rsidRPr="00FE463F" w:rsidRDefault="00FB1CBD" w:rsidP="00ED4DD4">
      <w:pPr>
        <w:pStyle w:val="APICode"/>
        <w:rPr>
          <w:noProof/>
        </w:rPr>
      </w:pPr>
      <w:r w:rsidRPr="003A620F">
        <w:rPr>
          <w:noProof/>
        </w:rPr>
        <w:t>&gt;</w:t>
      </w:r>
      <w:r w:rsidR="00E86526" w:rsidRPr="003A620F">
        <w:rPr>
          <w:b/>
          <w:noProof/>
        </w:rPr>
        <w:t>S nmspDATE=$$GET^DDSVALF(</w:t>
      </w:r>
      <w:r w:rsidR="00084217" w:rsidRPr="003A620F">
        <w:rPr>
          <w:b/>
          <w:noProof/>
        </w:rPr>
        <w:t>“</w:t>
      </w:r>
      <w:r w:rsidR="00E86526" w:rsidRPr="003A620F">
        <w:rPr>
          <w:b/>
          <w:noProof/>
        </w:rPr>
        <w:t>DATE OF BIRTH</w:t>
      </w:r>
      <w:r w:rsidR="00084217" w:rsidRPr="003A620F">
        <w:rPr>
          <w:b/>
          <w:noProof/>
        </w:rPr>
        <w:t>”</w:t>
      </w:r>
      <w:r w:rsidR="00E86526" w:rsidRPr="003A620F">
        <w:rPr>
          <w:b/>
          <w:noProof/>
        </w:rPr>
        <w:t>,</w:t>
      </w:r>
      <w:r w:rsidR="00357C21" w:rsidRPr="003A620F">
        <w:rPr>
          <w:b/>
          <w:noProof/>
        </w:rPr>
        <w:t>“</w:t>
      </w:r>
      <w:r w:rsidR="00E86526" w:rsidRPr="003A620F">
        <w:rPr>
          <w:b/>
          <w:noProof/>
        </w:rPr>
        <w:t>ZZBLOCK 1</w:t>
      </w:r>
      <w:r w:rsidR="00084217" w:rsidRPr="003A620F">
        <w:rPr>
          <w:b/>
          <w:noProof/>
        </w:rPr>
        <w:t>”</w:t>
      </w:r>
      <w:r w:rsidR="00E86526" w:rsidRPr="003A620F">
        <w:rPr>
          <w:b/>
          <w:noProof/>
        </w:rPr>
        <w:t>,</w:t>
      </w:r>
      <w:r w:rsidR="00084217" w:rsidRPr="003A620F">
        <w:rPr>
          <w:b/>
          <w:noProof/>
        </w:rPr>
        <w:t>“</w:t>
      </w:r>
      <w:r w:rsidR="00357C21" w:rsidRPr="003A620F">
        <w:rPr>
          <w:b/>
          <w:noProof/>
        </w:rPr>
        <w:t>”</w:t>
      </w:r>
      <w:r w:rsidR="00E86526" w:rsidRPr="003A620F">
        <w:rPr>
          <w:b/>
          <w:noProof/>
        </w:rPr>
        <w:t>,</w:t>
      </w:r>
      <w:r w:rsidR="00357C21" w:rsidRPr="003A620F">
        <w:rPr>
          <w:b/>
          <w:noProof/>
        </w:rPr>
        <w:t>“</w:t>
      </w:r>
      <w:r w:rsidR="00E86526" w:rsidRPr="003A620F">
        <w:rPr>
          <w:b/>
          <w:noProof/>
        </w:rPr>
        <w:t>E</w:t>
      </w:r>
      <w:r w:rsidR="00084217" w:rsidRPr="003A620F">
        <w:rPr>
          <w:b/>
          <w:noProof/>
        </w:rPr>
        <w:t>”</w:t>
      </w:r>
      <w:r w:rsidR="00E86526" w:rsidRPr="003A620F">
        <w:rPr>
          <w:b/>
          <w:noProof/>
        </w:rPr>
        <w:t>)</w:t>
      </w:r>
    </w:p>
    <w:p w:rsidR="00E86526" w:rsidRPr="00FE463F" w:rsidRDefault="00E86526" w:rsidP="00B66E33">
      <w:pPr>
        <w:pStyle w:val="BodyText6"/>
        <w:rPr>
          <w:noProof/>
        </w:rPr>
      </w:pPr>
    </w:p>
    <w:p w:rsidR="00E86526" w:rsidRPr="00FE463F" w:rsidRDefault="00E86526" w:rsidP="007D0E14">
      <w:pPr>
        <w:pStyle w:val="Heading2"/>
      </w:pPr>
      <w:bookmarkStart w:id="1530" w:name="put_ddsvalf"/>
      <w:bookmarkStart w:id="1531" w:name="_Toc497746718"/>
      <w:r w:rsidRPr="00FE463F">
        <w:t>PUT^DDSVALF</w:t>
      </w:r>
      <w:bookmarkEnd w:id="1530"/>
      <w:r w:rsidR="007B673F">
        <w:t>()</w:t>
      </w:r>
      <w:r w:rsidR="005C6C36">
        <w:t>: Stuff Data into a Form-o</w:t>
      </w:r>
      <w:r w:rsidR="007D0E14">
        <w:t>nly F</w:t>
      </w:r>
      <w:r w:rsidR="007D0E14" w:rsidRPr="00FE463F">
        <w:t>ield</w:t>
      </w:r>
      <w:bookmarkEnd w:id="1531"/>
    </w:p>
    <w:p w:rsidR="00E86526" w:rsidRPr="00FE463F" w:rsidRDefault="007869D8" w:rsidP="007A436C">
      <w:pPr>
        <w:pStyle w:val="BodyText"/>
        <w:keepNext/>
        <w:keepLines/>
        <w:rPr>
          <w:noProof/>
        </w:rPr>
      </w:pPr>
      <w:r>
        <w:rPr>
          <w:noProof/>
        </w:rPr>
        <w:fldChar w:fldCharType="begin"/>
      </w:r>
      <w:r w:rsidR="00EA4F3E" w:rsidRPr="00FE463F">
        <w:rPr>
          <w:noProof/>
        </w:rPr>
        <w:instrText>xe "PUT^DDSVALF"</w:instrText>
      </w:r>
      <w:r>
        <w:rPr>
          <w:noProof/>
        </w:rPr>
        <w:fldChar w:fldCharType="end"/>
      </w:r>
      <w:r>
        <w:rPr>
          <w:noProof/>
        </w:rPr>
        <w:fldChar w:fldCharType="begin"/>
      </w:r>
      <w:r w:rsidR="00EA4F3E" w:rsidRPr="00FE463F">
        <w:rPr>
          <w:noProof/>
        </w:rPr>
        <w:instrText>xe "Retrieve/Stuff Fields (ScreenMan):PUT^DDSVALF"</w:instrText>
      </w:r>
      <w:r>
        <w:rPr>
          <w:noProof/>
        </w:rPr>
        <w:fldChar w:fldCharType="end"/>
      </w:r>
      <w:r>
        <w:rPr>
          <w:noProof/>
        </w:rPr>
        <w:fldChar w:fldCharType="begin"/>
      </w:r>
      <w:r w:rsidR="00EA4F3E" w:rsidRPr="00FE463F">
        <w:rPr>
          <w:noProof/>
        </w:rPr>
        <w:instrText>xe "ScreenMan Calls:PUT^DDSVALF"</w:instrText>
      </w:r>
      <w:r>
        <w:rPr>
          <w:noProof/>
        </w:rPr>
        <w:fldChar w:fldCharType="end"/>
      </w:r>
      <w:r>
        <w:rPr>
          <w:noProof/>
        </w:rPr>
        <w:fldChar w:fldCharType="begin"/>
      </w:r>
      <w:r w:rsidR="00EA4F3E" w:rsidRPr="00FE463F">
        <w:rPr>
          <w:noProof/>
        </w:rPr>
        <w:instrText>xe "ScreenMan:Calls:PUT^DDSVALF"</w:instrText>
      </w:r>
      <w:r>
        <w:rPr>
          <w:noProof/>
        </w:rPr>
        <w:fldChar w:fldCharType="end"/>
      </w:r>
      <w:r>
        <w:rPr>
          <w:noProof/>
        </w:rPr>
        <w:fldChar w:fldCharType="begin"/>
      </w:r>
      <w:r w:rsidR="00EA4F3E" w:rsidRPr="00FE463F">
        <w:rPr>
          <w:noProof/>
        </w:rPr>
        <w:instrText>xe "ScreenMan:Retrieve/Stuff Fields Calls:PUT^DDSVALF"</w:instrText>
      </w:r>
      <w:r>
        <w:rPr>
          <w:noProof/>
        </w:rPr>
        <w:fldChar w:fldCharType="end"/>
      </w:r>
      <w:r>
        <w:rPr>
          <w:noProof/>
        </w:rPr>
        <w:fldChar w:fldCharType="begin"/>
      </w:r>
      <w:r w:rsidR="00EA4F3E" w:rsidRPr="00FE463F">
        <w:rPr>
          <w:noProof/>
        </w:rPr>
        <w:instrText>xe "APIs:PUT^DDSVALF"</w:instrText>
      </w:r>
      <w:r>
        <w:rPr>
          <w:noProof/>
        </w:rPr>
        <w:fldChar w:fldCharType="end"/>
      </w:r>
      <w:r w:rsidR="00E86526" w:rsidRPr="00FE463F">
        <w:rPr>
          <w:noProof/>
        </w:rPr>
        <w:t>You can use th</w:t>
      </w:r>
      <w:r w:rsidR="005276D8">
        <w:rPr>
          <w:noProof/>
        </w:rPr>
        <w:t xml:space="preserve">e </w:t>
      </w:r>
      <w:r w:rsidR="005276D8" w:rsidRPr="00FE463F">
        <w:t>PUT^DDSVALF</w:t>
      </w:r>
      <w:r w:rsidR="005276D8">
        <w:t xml:space="preserve"> API</w:t>
      </w:r>
      <w:r w:rsidR="00E86526" w:rsidRPr="00FE463F">
        <w:rPr>
          <w:noProof/>
        </w:rPr>
        <w:t xml:space="preserve"> only within a ScreenMan form, in all places where M code can be placed on the form.</w:t>
      </w:r>
    </w:p>
    <w:p w:rsidR="00E86526" w:rsidRPr="00FE463F" w:rsidRDefault="00E86526" w:rsidP="009A7E96">
      <w:pPr>
        <w:pStyle w:val="BodyText"/>
        <w:rPr>
          <w:noProof/>
        </w:rPr>
      </w:pPr>
      <w:r w:rsidRPr="00FE463F">
        <w:rPr>
          <w:noProof/>
        </w:rPr>
        <w:t>Th</w:t>
      </w:r>
      <w:r w:rsidR="005276D8">
        <w:rPr>
          <w:noProof/>
        </w:rPr>
        <w:t xml:space="preserve">e </w:t>
      </w:r>
      <w:r w:rsidR="005276D8" w:rsidRPr="00FE463F">
        <w:t>PUT^DDSVALF</w:t>
      </w:r>
      <w:r w:rsidR="005276D8">
        <w:t xml:space="preserve"> API</w:t>
      </w:r>
      <w:r w:rsidR="00DC67BF">
        <w:rPr>
          <w:noProof/>
        </w:rPr>
        <w:t xml:space="preserve"> stuffs data into a </w:t>
      </w:r>
      <w:hyperlink w:anchor="screenman_field_type_form_only" w:history="1">
        <w:r w:rsidR="00DC67BF" w:rsidRPr="00DC67BF">
          <w:rPr>
            <w:rStyle w:val="Hyperlink"/>
            <w:b/>
            <w:noProof/>
          </w:rPr>
          <w:t>Form-only</w:t>
        </w:r>
      </w:hyperlink>
      <w:r w:rsidRPr="00FE463F">
        <w:rPr>
          <w:noProof/>
        </w:rPr>
        <w:t xml:space="preserve"> field.</w:t>
      </w:r>
    </w:p>
    <w:p w:rsidR="00E86526" w:rsidRPr="00FE463F" w:rsidRDefault="00E86526" w:rsidP="009A7E96">
      <w:pPr>
        <w:pStyle w:val="BodyText"/>
        <w:rPr>
          <w:noProof/>
        </w:rPr>
      </w:pPr>
      <w:r w:rsidRPr="00FE463F">
        <w:rPr>
          <w:noProof/>
        </w:rPr>
        <w:t>If, while a form is running, a call to PUT^DDSVALF fails, ScreenMan prints an error message in the Command Area.</w:t>
      </w:r>
    </w:p>
    <w:p w:rsidR="00E86526" w:rsidRPr="00FE463F" w:rsidRDefault="00E86526" w:rsidP="00CD348A">
      <w:pPr>
        <w:pStyle w:val="AltHeading5"/>
      </w:pPr>
      <w:r w:rsidRPr="00FE463F">
        <w:t>Format</w:t>
      </w:r>
    </w:p>
    <w:p w:rsidR="00E86526" w:rsidRPr="00FE463F" w:rsidRDefault="00E86526" w:rsidP="009A7E96">
      <w:pPr>
        <w:pStyle w:val="APIFormat"/>
        <w:keepNext w:val="0"/>
        <w:keepLines w:val="0"/>
        <w:rPr>
          <w:noProof/>
        </w:rPr>
      </w:pPr>
      <w:r w:rsidRPr="00FE463F">
        <w:rPr>
          <w:noProof/>
        </w:rPr>
        <w:t>PUT^DDSVALF(</w:t>
      </w:r>
      <w:r w:rsidR="000B3892" w:rsidRPr="00FE463F">
        <w:rPr>
          <w:noProof/>
        </w:rPr>
        <w:t>field,block,page,value</w:t>
      </w:r>
      <w:r w:rsidR="00383DB6">
        <w:rPr>
          <w:noProof/>
        </w:rPr>
        <w:t>[</w:t>
      </w:r>
      <w:r w:rsidR="000B3892" w:rsidRPr="00FE463F">
        <w:rPr>
          <w:noProof/>
        </w:rPr>
        <w:t>,flags</w:t>
      </w:r>
      <w:r w:rsidR="00383DB6">
        <w:rPr>
          <w:noProof/>
        </w:rPr>
        <w:t>]</w:t>
      </w:r>
      <w:r w:rsidR="000B3892" w:rsidRPr="00FE463F">
        <w:rPr>
          <w:noProof/>
        </w:rPr>
        <w:t>,iens</w:t>
      </w:r>
      <w:r w:rsidRPr="00FE463F">
        <w:rPr>
          <w:noProof/>
        </w:rPr>
        <w:t>)</w:t>
      </w:r>
    </w:p>
    <w:p w:rsidR="00E86526" w:rsidRDefault="00E86526" w:rsidP="00CD348A">
      <w:pPr>
        <w:pStyle w:val="AltHeading5"/>
      </w:pPr>
      <w:r w:rsidRPr="00FE463F">
        <w:t>Input Parameters</w:t>
      </w:r>
    </w:p>
    <w:p w:rsidR="009A7E96" w:rsidRDefault="009A7E96" w:rsidP="009A7E96">
      <w:pPr>
        <w:pStyle w:val="APIParameters"/>
        <w:keepNext/>
        <w:keepLines/>
      </w:pPr>
      <w:r w:rsidRPr="00FE463F">
        <w:t>field</w:t>
      </w:r>
      <w:r>
        <w:t>:</w:t>
      </w:r>
      <w:r>
        <w:tab/>
      </w:r>
      <w:r w:rsidRPr="00FE463F">
        <w:t xml:space="preserve">(Required) The </w:t>
      </w:r>
      <w:hyperlink w:anchor="screenman_field_order_property" w:history="1">
        <w:r w:rsidRPr="00DC67BF">
          <w:rPr>
            <w:rStyle w:val="Hyperlink"/>
            <w:b/>
          </w:rPr>
          <w:t>Field Order</w:t>
        </w:r>
      </w:hyperlink>
      <w:r w:rsidRPr="00FE463F">
        <w:t xml:space="preserve"> number, </w:t>
      </w:r>
      <w:hyperlink w:anchor="screenman_caption_property" w:history="1">
        <w:r w:rsidRPr="00DC67BF">
          <w:rPr>
            <w:rStyle w:val="Hyperlink"/>
            <w:b/>
          </w:rPr>
          <w:t>Caption</w:t>
        </w:r>
      </w:hyperlink>
      <w:r w:rsidRPr="00FE463F">
        <w:t xml:space="preserve">, or </w:t>
      </w:r>
      <w:hyperlink w:anchor="screenman_unique_name_property" w:history="1">
        <w:r w:rsidRPr="00DC67BF">
          <w:rPr>
            <w:rStyle w:val="Hyperlink"/>
            <w:b/>
          </w:rPr>
          <w:t>Unique Name</w:t>
        </w:r>
      </w:hyperlink>
      <w:r w:rsidR="00DC67BF">
        <w:t xml:space="preserve"> of the </w:t>
      </w:r>
      <w:hyperlink w:anchor="screenman_field_type_form_only" w:history="1">
        <w:r w:rsidR="00DC67BF" w:rsidRPr="00DC67BF">
          <w:rPr>
            <w:rStyle w:val="Hyperlink"/>
            <w:b/>
          </w:rPr>
          <w:t>Form-only</w:t>
        </w:r>
      </w:hyperlink>
      <w:r w:rsidRPr="00FE463F">
        <w:t xml:space="preserve"> field.</w:t>
      </w:r>
    </w:p>
    <w:p w:rsidR="009A7E96" w:rsidRDefault="009A7E96" w:rsidP="009A7E96">
      <w:pPr>
        <w:pStyle w:val="APIParameters"/>
        <w:keepNext/>
        <w:keepLines/>
      </w:pPr>
      <w:r w:rsidRPr="00FE463F">
        <w:t>block</w:t>
      </w:r>
      <w:r>
        <w:t>:</w:t>
      </w:r>
      <w:r>
        <w:tab/>
      </w:r>
      <w:r w:rsidRPr="00FE463F">
        <w:t xml:space="preserve">(Required at the page and form levels) The </w:t>
      </w:r>
      <w:hyperlink w:anchor="screenman_block_order_property" w:history="1">
        <w:r w:rsidRPr="00DC67BF">
          <w:rPr>
            <w:rStyle w:val="Hyperlink"/>
            <w:b/>
          </w:rPr>
          <w:t>Block Order</w:t>
        </w:r>
      </w:hyperlink>
      <w:r w:rsidRPr="00FE463F">
        <w:t xml:space="preserve"> or </w:t>
      </w:r>
      <w:hyperlink w:anchor="screenman_block_name_property" w:history="1">
        <w:r w:rsidRPr="00DC67BF">
          <w:rPr>
            <w:rStyle w:val="Hyperlink"/>
            <w:b/>
          </w:rPr>
          <w:t>Block Name</w:t>
        </w:r>
      </w:hyperlink>
      <w:r w:rsidRPr="00FE463F">
        <w:t>. The default is the current block.</w:t>
      </w:r>
    </w:p>
    <w:p w:rsidR="009A7E96" w:rsidRDefault="009A7E96" w:rsidP="009A7E96">
      <w:pPr>
        <w:pStyle w:val="APIParameters"/>
      </w:pPr>
      <w:r w:rsidRPr="00FE463F">
        <w:t>page</w:t>
      </w:r>
      <w:r>
        <w:t>:</w:t>
      </w:r>
      <w:r>
        <w:tab/>
      </w:r>
      <w:r w:rsidRPr="00FE463F">
        <w:t xml:space="preserve">(Required at the form level) The </w:t>
      </w:r>
      <w:hyperlink w:anchor="screenman_page_number_property" w:history="1">
        <w:r w:rsidRPr="00DC67BF">
          <w:rPr>
            <w:rStyle w:val="Hyperlink"/>
            <w:b/>
          </w:rPr>
          <w:t>Page Number</w:t>
        </w:r>
      </w:hyperlink>
      <w:r w:rsidRPr="00FE463F">
        <w:t xml:space="preserve"> or </w:t>
      </w:r>
      <w:hyperlink w:anchor="screenman_page_name_property" w:history="1">
        <w:r w:rsidRPr="00DC67BF">
          <w:rPr>
            <w:rStyle w:val="Hyperlink"/>
            <w:b/>
          </w:rPr>
          <w:t>Page Name</w:t>
        </w:r>
      </w:hyperlink>
      <w:r w:rsidRPr="00FE463F">
        <w:t>. The default is the current page.</w:t>
      </w:r>
    </w:p>
    <w:p w:rsidR="009A7E96" w:rsidRDefault="009A7E96" w:rsidP="009A7E96">
      <w:pPr>
        <w:pStyle w:val="APIParameters"/>
      </w:pPr>
      <w:r w:rsidRPr="00FE463F">
        <w:t>value</w:t>
      </w:r>
      <w:r>
        <w:t>:</w:t>
      </w:r>
      <w:r>
        <w:tab/>
      </w:r>
      <w:r w:rsidRPr="00FE463F">
        <w:t xml:space="preserve">(Required) The value to stuff into the form-only field. If </w:t>
      </w:r>
      <w:r w:rsidR="00DC67BF">
        <w:t xml:space="preserve">the </w:t>
      </w:r>
      <w:r w:rsidR="00DC67BF" w:rsidRPr="00DC67BF">
        <w:rPr>
          <w:b/>
        </w:rPr>
        <w:t>flags</w:t>
      </w:r>
      <w:r w:rsidR="00DC67BF">
        <w:t xml:space="preserve"> parameter </w:t>
      </w:r>
      <w:r w:rsidRPr="00FE463F">
        <w:t xml:space="preserve">does </w:t>
      </w:r>
      <w:r w:rsidRPr="00FE463F">
        <w:rPr>
          <w:i/>
        </w:rPr>
        <w:t>not</w:t>
      </w:r>
      <w:r w:rsidRPr="00FE463F">
        <w:t xml:space="preserve"> contain an </w:t>
      </w:r>
      <w:r w:rsidRPr="00DC67BF">
        <w:rPr>
          <w:b/>
        </w:rPr>
        <w:t>I</w:t>
      </w:r>
      <w:r w:rsidRPr="00FE463F">
        <w:t xml:space="preserve">, the value </w:t>
      </w:r>
      <w:r w:rsidRPr="00FE463F">
        <w:rPr>
          <w:i/>
        </w:rPr>
        <w:t>must</w:t>
      </w:r>
      <w:r w:rsidRPr="00FE463F">
        <w:t xml:space="preserve"> be in the form of a valid, unambiguous user response.</w:t>
      </w:r>
    </w:p>
    <w:p w:rsidR="009A7E96" w:rsidRDefault="009A7E96" w:rsidP="009A7E96">
      <w:pPr>
        <w:pStyle w:val="APIParameters"/>
        <w:keepNext/>
        <w:keepLines/>
      </w:pPr>
      <w:r w:rsidRPr="00FE463F">
        <w:t>flags</w:t>
      </w:r>
      <w:r>
        <w:t>:</w:t>
      </w:r>
      <w:r>
        <w:tab/>
      </w:r>
      <w:r w:rsidRPr="00FE463F">
        <w:t xml:space="preserve">(Optional) Indicates whether </w:t>
      </w:r>
      <w:r w:rsidR="00DC67BF">
        <w:t xml:space="preserve">the </w:t>
      </w:r>
      <w:r w:rsidR="00DC67BF" w:rsidRPr="00DC67BF">
        <w:rPr>
          <w:b/>
        </w:rPr>
        <w:t>value</w:t>
      </w:r>
      <w:r w:rsidRPr="00FE463F">
        <w:t xml:space="preserve"> </w:t>
      </w:r>
      <w:r w:rsidR="00DC67BF">
        <w:t xml:space="preserve">parameter </w:t>
      </w:r>
      <w:r w:rsidRPr="00FE463F">
        <w:t>is in internal or external form, as shown below:</w:t>
      </w:r>
    </w:p>
    <w:p w:rsidR="009A7E96" w:rsidRDefault="009A7E96" w:rsidP="009A7E96">
      <w:pPr>
        <w:pStyle w:val="APIParametersListBullet"/>
        <w:keepNext/>
        <w:keepLines/>
      </w:pPr>
      <w:r w:rsidRPr="00FE463F">
        <w:rPr>
          <w:b/>
        </w:rPr>
        <w:t>I</w:t>
      </w:r>
      <w:r>
        <w:t>—</w:t>
      </w:r>
      <w:r w:rsidR="00DC67BF">
        <w:t xml:space="preserve">The </w:t>
      </w:r>
      <w:r w:rsidR="00DC67BF" w:rsidRPr="00DC67BF">
        <w:rPr>
          <w:b/>
        </w:rPr>
        <w:t>value</w:t>
      </w:r>
      <w:r w:rsidR="00DC67BF" w:rsidRPr="00FE463F">
        <w:t xml:space="preserve"> </w:t>
      </w:r>
      <w:r w:rsidR="00DC67BF">
        <w:t>parameter</w:t>
      </w:r>
      <w:r w:rsidRPr="00FE463F">
        <w:t xml:space="preserve"> is in </w:t>
      </w:r>
      <w:r w:rsidRPr="00FE463F">
        <w:rPr>
          <w:b/>
          <w:bCs/>
        </w:rPr>
        <w:t>I</w:t>
      </w:r>
      <w:r w:rsidRPr="00FE463F">
        <w:t xml:space="preserve">nternal form; it is </w:t>
      </w:r>
      <w:r w:rsidRPr="00FE463F">
        <w:rPr>
          <w:i/>
        </w:rPr>
        <w:t>not</w:t>
      </w:r>
      <w:r w:rsidRPr="00FE463F">
        <w:t xml:space="preserve"> validated.</w:t>
      </w:r>
    </w:p>
    <w:p w:rsidR="009A7E96" w:rsidRDefault="009A7E96" w:rsidP="009A7E96">
      <w:pPr>
        <w:pStyle w:val="APIParametersListBullet"/>
      </w:pPr>
      <w:r w:rsidRPr="00FE463F">
        <w:rPr>
          <w:b/>
        </w:rPr>
        <w:t>E</w:t>
      </w:r>
      <w:r w:rsidR="00DC67BF" w:rsidRPr="00FE463F">
        <w:t xml:space="preserve"> (Default)</w:t>
      </w:r>
      <w:r>
        <w:t>—</w:t>
      </w:r>
      <w:r w:rsidR="00DC67BF">
        <w:t xml:space="preserve">The </w:t>
      </w:r>
      <w:r w:rsidR="00DC67BF" w:rsidRPr="00DC67BF">
        <w:rPr>
          <w:b/>
        </w:rPr>
        <w:t>value</w:t>
      </w:r>
      <w:r w:rsidR="00DC67BF" w:rsidRPr="00FE463F">
        <w:t xml:space="preserve"> </w:t>
      </w:r>
      <w:r w:rsidR="00DC67BF">
        <w:t>parameter</w:t>
      </w:r>
      <w:r w:rsidRPr="00FE463F">
        <w:t xml:space="preserve"> is in </w:t>
      </w:r>
      <w:r w:rsidRPr="00FE463F">
        <w:rPr>
          <w:b/>
          <w:bCs/>
        </w:rPr>
        <w:t>E</w:t>
      </w:r>
      <w:r w:rsidRPr="00FE463F">
        <w:t>xternal form.</w:t>
      </w:r>
    </w:p>
    <w:p w:rsidR="009A7E96" w:rsidRDefault="009A7E96" w:rsidP="009A7E96">
      <w:pPr>
        <w:pStyle w:val="APIParameters"/>
      </w:pPr>
      <w:r w:rsidRPr="00FE463F">
        <w:t>iens</w:t>
      </w:r>
      <w:r>
        <w:t>:</w:t>
      </w:r>
      <w:r>
        <w:tab/>
      </w:r>
      <w:r w:rsidRPr="00FE463F">
        <w:t>(Required at the page and form levels) The standard IENS that identifies the entry or subentry asso</w:t>
      </w:r>
      <w:r w:rsidR="00DC67BF">
        <w:t xml:space="preserve">ciated with the </w:t>
      </w:r>
      <w:hyperlink w:anchor="screenman_field_type_form_only" w:history="1">
        <w:r w:rsidR="00DC67BF" w:rsidRPr="00DC67BF">
          <w:rPr>
            <w:rStyle w:val="Hyperlink"/>
            <w:b/>
          </w:rPr>
          <w:t>Form-only</w:t>
        </w:r>
      </w:hyperlink>
      <w:r w:rsidRPr="00FE463F">
        <w:t xml:space="preserve"> field. The default is the current entry or subentry.</w:t>
      </w:r>
    </w:p>
    <w:p w:rsidR="009A7E96" w:rsidRDefault="007869D8" w:rsidP="00025199">
      <w:pPr>
        <w:pStyle w:val="APIParametersNote"/>
      </w:pPr>
      <w:r>
        <w:drawing>
          <wp:inline distT="0" distB="0" distL="0" distR="0" wp14:anchorId="56B5414F" wp14:editId="0297667E">
            <wp:extent cx="266700" cy="289560"/>
            <wp:effectExtent l="0" t="0" r="0" b="0"/>
            <wp:docPr id="323" name="Picture 3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A7E96">
        <w:tab/>
      </w:r>
      <w:r w:rsidR="009A7E96" w:rsidRPr="00FE463F">
        <w:rPr>
          <w:b/>
        </w:rPr>
        <w:t>REF:</w:t>
      </w:r>
      <w:r w:rsidR="009A7E96" w:rsidRPr="00FE463F">
        <w:t xml:space="preserve"> For a detailed description of IENS, see the “</w:t>
      </w:r>
      <w:r w:rsidR="009A7E96" w:rsidRPr="00025199">
        <w:rPr>
          <w:color w:val="0000FF"/>
          <w:u w:val="single"/>
        </w:rPr>
        <w:fldChar w:fldCharType="begin"/>
      </w:r>
      <w:r w:rsidR="009A7E96" w:rsidRPr="00025199">
        <w:rPr>
          <w:color w:val="0000FF"/>
          <w:u w:val="single"/>
        </w:rPr>
        <w:instrText xml:space="preserve"> REF _Ref254255060 \h  \* MERGEFORMAT </w:instrText>
      </w:r>
      <w:r w:rsidR="009A7E96" w:rsidRPr="00025199">
        <w:rPr>
          <w:color w:val="0000FF"/>
          <w:u w:val="single"/>
        </w:rPr>
      </w:r>
      <w:r w:rsidR="009A7E96" w:rsidRPr="00025199">
        <w:rPr>
          <w:color w:val="0000FF"/>
          <w:u w:val="single"/>
        </w:rPr>
        <w:fldChar w:fldCharType="separate"/>
      </w:r>
      <w:r w:rsidR="001A1C7A" w:rsidRPr="001A1C7A">
        <w:rPr>
          <w:color w:val="0000FF"/>
          <w:u w:val="single"/>
        </w:rPr>
        <w:t>IENS: Identify Entries and Subentries</w:t>
      </w:r>
      <w:r w:rsidR="009A7E96" w:rsidRPr="00025199">
        <w:rPr>
          <w:color w:val="0000FF"/>
          <w:u w:val="single"/>
        </w:rPr>
        <w:fldChar w:fldCharType="end"/>
      </w:r>
      <w:r w:rsidR="009A7E96" w:rsidRPr="00FE463F">
        <w:t xml:space="preserve">” section in </w:t>
      </w:r>
      <w:r w:rsidR="00C03820" w:rsidRPr="00FE463F">
        <w:t xml:space="preserve">the </w:t>
      </w:r>
      <w:r w:rsidR="00C03820">
        <w:t>“</w:t>
      </w:r>
      <w:r w:rsidR="00C03820" w:rsidRPr="00025199">
        <w:rPr>
          <w:color w:val="0000FF"/>
          <w:u w:val="single"/>
        </w:rPr>
        <w:fldChar w:fldCharType="begin"/>
      </w:r>
      <w:r w:rsidR="00C03820" w:rsidRPr="00025199">
        <w:rPr>
          <w:color w:val="0000FF"/>
          <w:u w:val="single"/>
        </w:rPr>
        <w:instrText xml:space="preserve"> REF _Ref491327305 \h  \* MERGEFORMAT </w:instrText>
      </w:r>
      <w:r w:rsidR="00C03820" w:rsidRPr="00025199">
        <w:rPr>
          <w:color w:val="0000FF"/>
          <w:u w:val="single"/>
        </w:rPr>
      </w:r>
      <w:r w:rsidR="00C03820" w:rsidRPr="00025199">
        <w:rPr>
          <w:color w:val="0000FF"/>
          <w:u w:val="single"/>
        </w:rPr>
        <w:fldChar w:fldCharType="separate"/>
      </w:r>
      <w:r w:rsidR="001A1C7A" w:rsidRPr="001A1C7A">
        <w:rPr>
          <w:color w:val="0000FF"/>
          <w:u w:val="single"/>
        </w:rPr>
        <w:t>Database Server (DBS) API</w:t>
      </w:r>
      <w:r w:rsidR="00C03820" w:rsidRPr="00025199">
        <w:rPr>
          <w:color w:val="0000FF"/>
          <w:u w:val="single"/>
        </w:rPr>
        <w:fldChar w:fldCharType="end"/>
      </w:r>
      <w:r w:rsidR="00C03820">
        <w:t xml:space="preserve">” </w:t>
      </w:r>
      <w:r w:rsidR="00C03820" w:rsidRPr="00FE463F">
        <w:t>section</w:t>
      </w:r>
      <w:r w:rsidR="009A7E96" w:rsidRPr="00FE463F">
        <w:t>.</w:t>
      </w:r>
    </w:p>
    <w:p w:rsidR="009A7E96" w:rsidRPr="00FE463F" w:rsidRDefault="009A7E96" w:rsidP="00B66E33">
      <w:pPr>
        <w:pStyle w:val="BodyText6"/>
      </w:pPr>
    </w:p>
    <w:p w:rsidR="00E86526" w:rsidRPr="00FE463F" w:rsidRDefault="00E86526" w:rsidP="007D0E14">
      <w:pPr>
        <w:pStyle w:val="Heading3"/>
        <w:rPr>
          <w:noProof/>
        </w:rPr>
      </w:pPr>
      <w:bookmarkStart w:id="1532" w:name="_Toc497746719"/>
      <w:r w:rsidRPr="00FE463F">
        <w:rPr>
          <w:noProof/>
        </w:rPr>
        <w:lastRenderedPageBreak/>
        <w:t>Example</w:t>
      </w:r>
      <w:bookmarkEnd w:id="1532"/>
    </w:p>
    <w:p w:rsidR="00E86526" w:rsidRPr="00FE463F" w:rsidRDefault="00DC67BF" w:rsidP="007A436C">
      <w:pPr>
        <w:pStyle w:val="BodyText"/>
        <w:keepNext/>
        <w:keepLines/>
        <w:rPr>
          <w:noProof/>
        </w:rPr>
      </w:pPr>
      <w:r>
        <w:rPr>
          <w:noProof/>
        </w:rPr>
        <w:t xml:space="preserve">Stuff the value 2940801 into a </w:t>
      </w:r>
      <w:hyperlink w:anchor="screenman_field_type_form_only" w:history="1">
        <w:r w:rsidRPr="00DC67BF">
          <w:rPr>
            <w:rStyle w:val="Hyperlink"/>
            <w:b/>
            <w:noProof/>
          </w:rPr>
          <w:t>F</w:t>
        </w:r>
        <w:r w:rsidR="00E86526" w:rsidRPr="00DC67BF">
          <w:rPr>
            <w:rStyle w:val="Hyperlink"/>
            <w:b/>
            <w:noProof/>
          </w:rPr>
          <w:t>orm-only</w:t>
        </w:r>
      </w:hyperlink>
      <w:r w:rsidR="00E86526" w:rsidRPr="00FE463F">
        <w:rPr>
          <w:noProof/>
        </w:rPr>
        <w:t xml:space="preserve"> date </w:t>
      </w:r>
      <w:r w:rsidR="009E1F74" w:rsidRPr="00FE463F">
        <w:rPr>
          <w:noProof/>
        </w:rPr>
        <w:t>field with</w:t>
      </w:r>
      <w:r w:rsidR="00E86526" w:rsidRPr="00FE463F">
        <w:rPr>
          <w:noProof/>
        </w:rPr>
        <w:t xml:space="preserve"> the caption </w:t>
      </w:r>
      <w:r w:rsidR="00084217" w:rsidRPr="00FE463F">
        <w:rPr>
          <w:noProof/>
        </w:rPr>
        <w:t>“</w:t>
      </w:r>
      <w:r w:rsidR="00E86526" w:rsidRPr="00FE463F">
        <w:rPr>
          <w:noProof/>
        </w:rPr>
        <w:t>DATE</w:t>
      </w:r>
      <w:r w:rsidR="00084217" w:rsidRPr="00FE463F">
        <w:rPr>
          <w:noProof/>
        </w:rPr>
        <w:t>”</w:t>
      </w:r>
      <w:r w:rsidR="00E86526" w:rsidRPr="00FE463F">
        <w:rPr>
          <w:noProof/>
        </w:rPr>
        <w:t xml:space="preserve">, as shown </w:t>
      </w:r>
      <w:r w:rsidR="009A7E96">
        <w:rPr>
          <w:noProof/>
        </w:rPr>
        <w:t xml:space="preserve">in </w:t>
      </w:r>
      <w:r w:rsidR="009A7E96" w:rsidRPr="009A7E96">
        <w:rPr>
          <w:noProof/>
          <w:color w:val="0000FF"/>
          <w:u w:val="single"/>
        </w:rPr>
        <w:fldChar w:fldCharType="begin"/>
      </w:r>
      <w:r w:rsidR="009A7E96" w:rsidRPr="009A7E96">
        <w:rPr>
          <w:noProof/>
          <w:color w:val="0000FF"/>
          <w:u w:val="single"/>
        </w:rPr>
        <w:instrText xml:space="preserve"> REF _Ref458180912 \h </w:instrText>
      </w:r>
      <w:r w:rsidR="009A7E96">
        <w:rPr>
          <w:noProof/>
          <w:color w:val="0000FF"/>
          <w:u w:val="single"/>
        </w:rPr>
        <w:instrText xml:space="preserve"> \* MERGEFORMAT </w:instrText>
      </w:r>
      <w:r w:rsidR="009A7E96" w:rsidRPr="009A7E96">
        <w:rPr>
          <w:noProof/>
          <w:color w:val="0000FF"/>
          <w:u w:val="single"/>
        </w:rPr>
      </w:r>
      <w:r w:rsidR="009A7E96" w:rsidRPr="009A7E96">
        <w:rPr>
          <w:noProof/>
          <w:color w:val="0000FF"/>
          <w:u w:val="single"/>
        </w:rPr>
        <w:fldChar w:fldCharType="separate"/>
      </w:r>
      <w:r w:rsidR="001A1C7A" w:rsidRPr="001A1C7A">
        <w:rPr>
          <w:noProof/>
          <w:color w:val="0000FF"/>
          <w:u w:val="single"/>
        </w:rPr>
        <w:t>Figure 280</w:t>
      </w:r>
      <w:r w:rsidR="009A7E96" w:rsidRPr="009A7E96">
        <w:rPr>
          <w:noProof/>
          <w:color w:val="0000FF"/>
          <w:u w:val="single"/>
        </w:rPr>
        <w:fldChar w:fldCharType="end"/>
      </w:r>
      <w:r w:rsidR="00E86526" w:rsidRPr="00FE463F">
        <w:rPr>
          <w:noProof/>
        </w:rPr>
        <w:t>:</w:t>
      </w:r>
    </w:p>
    <w:p w:rsidR="00FB1CBD" w:rsidRPr="00FE463F" w:rsidRDefault="00E31A32" w:rsidP="00E31A32">
      <w:pPr>
        <w:pStyle w:val="Caption"/>
        <w:rPr>
          <w:noProof/>
        </w:rPr>
      </w:pPr>
      <w:bookmarkStart w:id="1533" w:name="_Ref458180912"/>
      <w:bookmarkStart w:id="1534" w:name="_Toc4977471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80</w:t>
      </w:r>
      <w:r w:rsidRPr="00FE463F">
        <w:rPr>
          <w:noProof/>
        </w:rPr>
        <w:fldChar w:fldCharType="end"/>
      </w:r>
      <w:bookmarkEnd w:id="1533"/>
      <w:r w:rsidR="00E87492">
        <w:rPr>
          <w:noProof/>
        </w:rPr>
        <w:t>:</w:t>
      </w:r>
      <w:r w:rsidR="000B3892" w:rsidRPr="00FE463F">
        <w:rPr>
          <w:noProof/>
        </w:rPr>
        <w:t xml:space="preserve"> PUT^DDSVALF API—Example: Input</w:t>
      </w:r>
      <w:bookmarkEnd w:id="1534"/>
    </w:p>
    <w:p w:rsidR="00E86526" w:rsidRPr="00DC67BF" w:rsidRDefault="00FB1CBD" w:rsidP="00ED4DD4">
      <w:pPr>
        <w:pStyle w:val="APICode"/>
        <w:rPr>
          <w:b/>
          <w:noProof/>
        </w:rPr>
      </w:pPr>
      <w:r w:rsidRPr="00DC67BF">
        <w:rPr>
          <w:noProof/>
        </w:rPr>
        <w:t>&gt;</w:t>
      </w:r>
      <w:r w:rsidR="00E86526" w:rsidRPr="00DC67BF">
        <w:rPr>
          <w:b/>
          <w:noProof/>
        </w:rPr>
        <w:t>D PUT^DDSVALF(</w:t>
      </w:r>
      <w:r w:rsidR="00DC67BF" w:rsidRPr="00DC67BF">
        <w:rPr>
          <w:b/>
          <w:noProof/>
        </w:rPr>
        <w:t>“</w:t>
      </w:r>
      <w:r w:rsidR="00E86526" w:rsidRPr="00DC67BF">
        <w:rPr>
          <w:b/>
          <w:noProof/>
        </w:rPr>
        <w:t>DATE</w:t>
      </w:r>
      <w:r w:rsidR="00084217" w:rsidRPr="00DC67BF">
        <w:rPr>
          <w:b/>
          <w:noProof/>
        </w:rPr>
        <w:t>”</w:t>
      </w:r>
      <w:r w:rsidR="00E86526" w:rsidRPr="00DC67BF">
        <w:rPr>
          <w:b/>
          <w:noProof/>
        </w:rPr>
        <w:t>,</w:t>
      </w:r>
      <w:r w:rsidR="00084217" w:rsidRPr="00DC67BF">
        <w:rPr>
          <w:b/>
          <w:noProof/>
        </w:rPr>
        <w:t>“</w:t>
      </w:r>
      <w:r w:rsidR="00DC67BF" w:rsidRPr="00DC67BF">
        <w:rPr>
          <w:b/>
          <w:noProof/>
        </w:rPr>
        <w:t>”</w:t>
      </w:r>
      <w:r w:rsidR="00E86526" w:rsidRPr="00DC67BF">
        <w:rPr>
          <w:b/>
          <w:noProof/>
        </w:rPr>
        <w:t>,</w:t>
      </w:r>
      <w:r w:rsidR="00084217" w:rsidRPr="00DC67BF">
        <w:rPr>
          <w:b/>
          <w:noProof/>
        </w:rPr>
        <w:t>“</w:t>
      </w:r>
      <w:r w:rsidR="00DC67BF" w:rsidRPr="00DC67BF">
        <w:rPr>
          <w:b/>
          <w:noProof/>
        </w:rPr>
        <w:t>”</w:t>
      </w:r>
      <w:r w:rsidR="00E86526" w:rsidRPr="00DC67BF">
        <w:rPr>
          <w:b/>
          <w:noProof/>
        </w:rPr>
        <w:t>,</w:t>
      </w:r>
      <w:r w:rsidR="00DC67BF" w:rsidRPr="00DC67BF">
        <w:rPr>
          <w:b/>
          <w:noProof/>
        </w:rPr>
        <w:t>“</w:t>
      </w:r>
      <w:r w:rsidR="00DC67BF" w:rsidRPr="00DC67BF">
        <w:rPr>
          <w:b/>
          <w:bCs/>
        </w:rPr>
        <w:t>AUG 1</w:t>
      </w:r>
      <w:proofErr w:type="gramStart"/>
      <w:r w:rsidR="00DC67BF" w:rsidRPr="00DC67BF">
        <w:rPr>
          <w:b/>
          <w:bCs/>
        </w:rPr>
        <w:t>,1994</w:t>
      </w:r>
      <w:proofErr w:type="gramEnd"/>
      <w:r w:rsidR="00DC67BF">
        <w:rPr>
          <w:b/>
          <w:bCs/>
        </w:rPr>
        <w:t>”</w:t>
      </w:r>
    </w:p>
    <w:p w:rsidR="00FB1CBD" w:rsidRPr="00FE463F" w:rsidRDefault="00FB1CBD" w:rsidP="00B66E33">
      <w:pPr>
        <w:pStyle w:val="BodyText6"/>
        <w:rPr>
          <w:noProof/>
        </w:rPr>
      </w:pPr>
    </w:p>
    <w:p w:rsidR="00E86526" w:rsidRDefault="00E86526" w:rsidP="007A436C">
      <w:pPr>
        <w:pStyle w:val="BodyText"/>
        <w:rPr>
          <w:noProof/>
        </w:rPr>
      </w:pPr>
      <w:r w:rsidRPr="00FE463F">
        <w:rPr>
          <w:noProof/>
        </w:rPr>
        <w:t>The value passed is in external form (the default).</w:t>
      </w:r>
    </w:p>
    <w:p w:rsidR="009A7E96" w:rsidRPr="00FE463F" w:rsidRDefault="009A7E96" w:rsidP="00B66E33">
      <w:pPr>
        <w:pStyle w:val="BodyText6"/>
        <w:rPr>
          <w:noProof/>
        </w:rPr>
      </w:pPr>
    </w:p>
    <w:p w:rsidR="00E86526" w:rsidRPr="00FE463F" w:rsidRDefault="00E86526" w:rsidP="007D0E14">
      <w:pPr>
        <w:pStyle w:val="Heading2"/>
      </w:pPr>
      <w:bookmarkStart w:id="1535" w:name="hlp_ddsutl"/>
      <w:bookmarkStart w:id="1536" w:name="_Toc497746720"/>
      <w:r w:rsidRPr="00FE463F">
        <w:t>HLP^DDSUTL</w:t>
      </w:r>
      <w:bookmarkEnd w:id="1535"/>
      <w:r w:rsidR="007B673F">
        <w:t>()</w:t>
      </w:r>
      <w:r w:rsidR="007D0E14">
        <w:t>: Print Help Messages</w:t>
      </w:r>
      <w:r w:rsidR="007D0E14" w:rsidRPr="007D0E14">
        <w:t xml:space="preserve"> </w:t>
      </w:r>
      <w:r w:rsidR="007D0E14" w:rsidRPr="00FE463F">
        <w:t>in the Command Area</w:t>
      </w:r>
      <w:bookmarkEnd w:id="1536"/>
    </w:p>
    <w:p w:rsidR="00E86526" w:rsidRPr="00FE463F" w:rsidRDefault="007869D8" w:rsidP="007A436C">
      <w:pPr>
        <w:pStyle w:val="BodyText"/>
        <w:keepNext/>
        <w:keepLines/>
        <w:rPr>
          <w:noProof/>
        </w:rPr>
      </w:pPr>
      <w:r>
        <w:rPr>
          <w:noProof/>
        </w:rPr>
        <w:fldChar w:fldCharType="begin"/>
      </w:r>
      <w:r w:rsidR="00EA4F3E" w:rsidRPr="00FE463F">
        <w:rPr>
          <w:noProof/>
        </w:rPr>
        <w:instrText>xe "HLP^DDSUTL"</w:instrText>
      </w:r>
      <w:r>
        <w:rPr>
          <w:noProof/>
        </w:rPr>
        <w:fldChar w:fldCharType="end"/>
      </w:r>
      <w:r>
        <w:rPr>
          <w:noProof/>
        </w:rPr>
        <w:fldChar w:fldCharType="begin"/>
      </w:r>
      <w:r w:rsidR="00EA4F3E" w:rsidRPr="00FE463F">
        <w:rPr>
          <w:noProof/>
        </w:rPr>
        <w:instrText>xe "Help Messages (ScreenMan):HLP^DDSUTL"</w:instrText>
      </w:r>
      <w:r>
        <w:rPr>
          <w:noProof/>
        </w:rPr>
        <w:fldChar w:fldCharType="end"/>
      </w:r>
      <w:r>
        <w:rPr>
          <w:noProof/>
        </w:rPr>
        <w:fldChar w:fldCharType="begin"/>
      </w:r>
      <w:r w:rsidR="00EA4F3E" w:rsidRPr="00FE463F">
        <w:rPr>
          <w:noProof/>
        </w:rPr>
        <w:instrText>xe "ScreenMan Calls:HLP^DDSUTL"</w:instrText>
      </w:r>
      <w:r>
        <w:rPr>
          <w:noProof/>
        </w:rPr>
        <w:fldChar w:fldCharType="end"/>
      </w:r>
      <w:r>
        <w:rPr>
          <w:noProof/>
        </w:rPr>
        <w:fldChar w:fldCharType="begin"/>
      </w:r>
      <w:r w:rsidR="00EA4F3E" w:rsidRPr="00FE463F">
        <w:rPr>
          <w:noProof/>
        </w:rPr>
        <w:instrText>xe "ScreenMan:Calls:HLP^DDSUTL"</w:instrText>
      </w:r>
      <w:r>
        <w:rPr>
          <w:noProof/>
        </w:rPr>
        <w:fldChar w:fldCharType="end"/>
      </w:r>
      <w:r>
        <w:rPr>
          <w:noProof/>
        </w:rPr>
        <w:fldChar w:fldCharType="begin"/>
      </w:r>
      <w:r w:rsidR="00EA4F3E" w:rsidRPr="00FE463F">
        <w:rPr>
          <w:noProof/>
        </w:rPr>
        <w:instrText>xe "ScreenMan:Help Messages Calls:HLP^DDSUTL"</w:instrText>
      </w:r>
      <w:r>
        <w:rPr>
          <w:noProof/>
        </w:rPr>
        <w:fldChar w:fldCharType="end"/>
      </w:r>
      <w:r>
        <w:rPr>
          <w:noProof/>
        </w:rPr>
        <w:fldChar w:fldCharType="begin"/>
      </w:r>
      <w:r w:rsidR="00EA4F3E" w:rsidRPr="00FE463F">
        <w:rPr>
          <w:noProof/>
        </w:rPr>
        <w:instrText>xe "APIs:HLP^DDSUTL"</w:instrText>
      </w:r>
      <w:r>
        <w:rPr>
          <w:noProof/>
        </w:rPr>
        <w:fldChar w:fldCharType="end"/>
      </w:r>
      <w:r w:rsidR="00E86526" w:rsidRPr="00FE463F">
        <w:rPr>
          <w:noProof/>
        </w:rPr>
        <w:t>You can use th</w:t>
      </w:r>
      <w:r w:rsidR="0060233B">
        <w:rPr>
          <w:noProof/>
        </w:rPr>
        <w:t xml:space="preserve">e </w:t>
      </w:r>
      <w:r w:rsidR="0060233B" w:rsidRPr="00FE463F">
        <w:t>HLP^DDSUTL</w:t>
      </w:r>
      <w:r w:rsidR="0060233B">
        <w:t xml:space="preserve"> API</w:t>
      </w:r>
      <w:r w:rsidR="00E86526" w:rsidRPr="00FE463F">
        <w:rPr>
          <w:noProof/>
        </w:rPr>
        <w:t xml:space="preserve"> only within a ScreenMan form, at all places where M code can be placed on the form.</w:t>
      </w:r>
    </w:p>
    <w:p w:rsidR="00E86526" w:rsidRPr="00FE463F" w:rsidRDefault="00E86526" w:rsidP="007A436C">
      <w:pPr>
        <w:pStyle w:val="BodyText"/>
        <w:keepNext/>
        <w:keepLines/>
        <w:rPr>
          <w:noProof/>
        </w:rPr>
      </w:pPr>
      <w:r w:rsidRPr="00FE463F">
        <w:rPr>
          <w:noProof/>
        </w:rPr>
        <w:t>Th</w:t>
      </w:r>
      <w:r w:rsidR="005276D8">
        <w:rPr>
          <w:noProof/>
        </w:rPr>
        <w:t xml:space="preserve">e </w:t>
      </w:r>
      <w:r w:rsidR="005276D8" w:rsidRPr="00FE463F">
        <w:t>HLP^DDSUTL</w:t>
      </w:r>
      <w:r w:rsidR="005276D8">
        <w:t xml:space="preserve"> API</w:t>
      </w:r>
      <w:r w:rsidRPr="00FE463F">
        <w:rPr>
          <w:noProof/>
        </w:rPr>
        <w:t xml:space="preserve"> prints messages in the Command Area.</w:t>
      </w:r>
    </w:p>
    <w:p w:rsidR="00E86526" w:rsidRPr="00FE463F" w:rsidRDefault="00E86526" w:rsidP="007A436C">
      <w:pPr>
        <w:pStyle w:val="BodyText"/>
        <w:keepNext/>
        <w:keepLines/>
        <w:rPr>
          <w:noProof/>
        </w:rPr>
      </w:pPr>
      <w:r w:rsidRPr="00FE463F">
        <w:rPr>
          <w:noProof/>
        </w:rPr>
        <w:t xml:space="preserve">If you pass the string </w:t>
      </w:r>
      <w:r w:rsidR="00084217" w:rsidRPr="00FE463F">
        <w:rPr>
          <w:noProof/>
        </w:rPr>
        <w:t>“</w:t>
      </w:r>
      <w:r w:rsidRPr="00FE463F">
        <w:rPr>
          <w:b/>
          <w:noProof/>
        </w:rPr>
        <w:t>$$EOP</w:t>
      </w:r>
      <w:r w:rsidR="00084217" w:rsidRPr="00FE463F">
        <w:rPr>
          <w:noProof/>
        </w:rPr>
        <w:t>”</w:t>
      </w:r>
      <w:r w:rsidR="0024763F" w:rsidRPr="00FE463F">
        <w:rPr>
          <w:noProof/>
        </w:rPr>
        <w:t xml:space="preserve">, then ScreenMan </w:t>
      </w:r>
      <w:r w:rsidRPr="00FE463F">
        <w:rPr>
          <w:noProof/>
        </w:rPr>
        <w:t>issue</w:t>
      </w:r>
      <w:r w:rsidR="00F10138" w:rsidRPr="00FE463F">
        <w:rPr>
          <w:noProof/>
        </w:rPr>
        <w:t>s</w:t>
      </w:r>
      <w:r w:rsidRPr="00FE463F">
        <w:rPr>
          <w:noProof/>
        </w:rPr>
        <w:t xml:space="preserve"> the prompt </w:t>
      </w:r>
      <w:r w:rsidR="00084217" w:rsidRPr="00FE463F">
        <w:rPr>
          <w:noProof/>
        </w:rPr>
        <w:t>“</w:t>
      </w:r>
      <w:r w:rsidRPr="00FE463F">
        <w:rPr>
          <w:noProof/>
        </w:rPr>
        <w:t>Press RETURN to continue</w:t>
      </w:r>
      <w:r w:rsidR="00084217" w:rsidRPr="00FE463F">
        <w:rPr>
          <w:noProof/>
        </w:rPr>
        <w:t>”</w:t>
      </w:r>
      <w:r w:rsidRPr="00FE463F">
        <w:rPr>
          <w:noProof/>
        </w:rPr>
        <w:t xml:space="preserve"> in the Command Area. This is useful if, for example, you want to</w:t>
      </w:r>
      <w:r w:rsidR="00E272CC">
        <w:rPr>
          <w:noProof/>
        </w:rPr>
        <w:t xml:space="preserve"> print messages as part of the </w:t>
      </w:r>
      <w:hyperlink w:anchor="screenman_post_action_page_property" w:history="1">
        <w:r w:rsidR="00E272CC" w:rsidRPr="00E272CC">
          <w:rPr>
            <w:rStyle w:val="Hyperlink"/>
            <w:b/>
            <w:noProof/>
          </w:rPr>
          <w:t>Post A</w:t>
        </w:r>
        <w:r w:rsidRPr="00E272CC">
          <w:rPr>
            <w:rStyle w:val="Hyperlink"/>
            <w:b/>
            <w:noProof/>
          </w:rPr>
          <w:t>ction</w:t>
        </w:r>
      </w:hyperlink>
      <w:r w:rsidRPr="00FE463F">
        <w:rPr>
          <w:noProof/>
        </w:rPr>
        <w:t xml:space="preserve"> of a page, and need to pause to give the user a chance to read the messages before ScreenMan leaves that page.</w:t>
      </w:r>
    </w:p>
    <w:p w:rsidR="00E86526" w:rsidRPr="00FE463F" w:rsidRDefault="00E86526" w:rsidP="009A7E96">
      <w:pPr>
        <w:pStyle w:val="AltHeading5"/>
      </w:pPr>
      <w:r w:rsidRPr="00FE463F">
        <w:t>Formats</w:t>
      </w:r>
    </w:p>
    <w:p w:rsidR="00E86526" w:rsidRPr="00E272CC" w:rsidRDefault="00E86526" w:rsidP="00E272CC">
      <w:pPr>
        <w:pStyle w:val="ListNumber"/>
        <w:numPr>
          <w:ilvl w:val="0"/>
          <w:numId w:val="66"/>
        </w:numPr>
        <w:ind w:left="720"/>
        <w:rPr>
          <w:szCs w:val="22"/>
        </w:rPr>
      </w:pPr>
      <w:r w:rsidRPr="00E272CC">
        <w:rPr>
          <w:rFonts w:ascii="Courier New" w:hAnsi="Courier New" w:cs="Courier New"/>
          <w:sz w:val="18"/>
          <w:szCs w:val="18"/>
        </w:rPr>
        <w:t>HLP^DDSUTL(</w:t>
      </w:r>
      <w:r w:rsidR="003F23B2" w:rsidRPr="00E272CC">
        <w:rPr>
          <w:rFonts w:ascii="Courier New" w:hAnsi="Courier New" w:cs="Courier New"/>
          <w:sz w:val="18"/>
          <w:szCs w:val="18"/>
        </w:rPr>
        <w:t>string</w:t>
      </w:r>
      <w:r w:rsidRPr="00E272CC">
        <w:rPr>
          <w:rFonts w:ascii="Courier New" w:hAnsi="Courier New" w:cs="Courier New"/>
          <w:sz w:val="18"/>
          <w:szCs w:val="18"/>
        </w:rPr>
        <w:t>)</w:t>
      </w:r>
    </w:p>
    <w:p w:rsidR="00E86526" w:rsidRPr="00E272CC" w:rsidRDefault="00E86526" w:rsidP="00E272CC">
      <w:pPr>
        <w:pStyle w:val="ListNumber"/>
        <w:rPr>
          <w:szCs w:val="22"/>
        </w:rPr>
      </w:pPr>
      <w:r w:rsidRPr="00E272CC">
        <w:rPr>
          <w:rFonts w:ascii="Courier New" w:hAnsi="Courier New" w:cs="Courier New"/>
          <w:sz w:val="18"/>
          <w:szCs w:val="18"/>
        </w:rPr>
        <w:t>HLP^DDSUTL(.</w:t>
      </w:r>
      <w:r w:rsidR="003F23B2" w:rsidRPr="00E272CC">
        <w:rPr>
          <w:rFonts w:ascii="Courier New" w:hAnsi="Courier New" w:cs="Courier New"/>
          <w:sz w:val="18"/>
          <w:szCs w:val="18"/>
        </w:rPr>
        <w:t>string</w:t>
      </w:r>
      <w:r w:rsidRPr="00E272CC">
        <w:rPr>
          <w:rFonts w:ascii="Courier New" w:hAnsi="Courier New" w:cs="Courier New"/>
          <w:sz w:val="18"/>
          <w:szCs w:val="18"/>
        </w:rPr>
        <w:t>)</w:t>
      </w:r>
    </w:p>
    <w:p w:rsidR="00E86526" w:rsidRDefault="00E86526" w:rsidP="00CD348A">
      <w:pPr>
        <w:pStyle w:val="AltHeading5"/>
      </w:pPr>
      <w:r w:rsidRPr="00FE463F">
        <w:t xml:space="preserve">Input </w:t>
      </w:r>
      <w:r w:rsidR="00E272CC">
        <w:t>Parameters</w:t>
      </w:r>
    </w:p>
    <w:p w:rsidR="009A7E96" w:rsidRDefault="003F23B2" w:rsidP="009A7E96">
      <w:pPr>
        <w:pStyle w:val="APIParameters"/>
        <w:keepNext/>
        <w:keepLines/>
      </w:pPr>
      <w:r>
        <w:t>string</w:t>
      </w:r>
      <w:r w:rsidR="009A7E96">
        <w:t>:</w:t>
      </w:r>
      <w:r w:rsidR="009A7E96">
        <w:tab/>
      </w:r>
      <w:r w:rsidR="009A7E96" w:rsidRPr="00FE463F">
        <w:t>(Required</w:t>
      </w:r>
      <w:r w:rsidR="00E272CC">
        <w:t>; Format 1</w:t>
      </w:r>
      <w:r w:rsidR="009A7E96" w:rsidRPr="00FE463F">
        <w:t>) The message to print in the Command Area.</w:t>
      </w:r>
    </w:p>
    <w:p w:rsidR="009A7E96" w:rsidRPr="00FE463F" w:rsidRDefault="009A7E96" w:rsidP="009A7E96">
      <w:pPr>
        <w:pStyle w:val="APIParameters"/>
      </w:pPr>
      <w:r w:rsidRPr="00FE463F">
        <w:t>.</w:t>
      </w:r>
      <w:r w:rsidR="003F23B2">
        <w:t>string</w:t>
      </w:r>
      <w:r>
        <w:t>:</w:t>
      </w:r>
      <w:r>
        <w:tab/>
      </w:r>
      <w:r w:rsidRPr="00FE463F">
        <w:t>(Required</w:t>
      </w:r>
      <w:r w:rsidR="00E272CC">
        <w:t>; Format 2</w:t>
      </w:r>
      <w:r w:rsidRPr="00FE463F">
        <w:t xml:space="preserve">) An array of messages to print in the Command Area. </w:t>
      </w:r>
      <w:r w:rsidR="000F695F">
        <w:br/>
      </w:r>
      <w:r>
        <w:br/>
      </w:r>
      <w:r w:rsidRPr="003F23B2">
        <w:rPr>
          <w:b/>
        </w:rPr>
        <w:t>STRING(1)</w:t>
      </w:r>
      <w:r w:rsidRPr="00FE463F">
        <w:t xml:space="preserve">, </w:t>
      </w:r>
      <w:r w:rsidRPr="003F23B2">
        <w:rPr>
          <w:b/>
        </w:rPr>
        <w:t>STRING(2)</w:t>
      </w:r>
      <w:r w:rsidRPr="00FE463F">
        <w:t>, ...,</w:t>
      </w:r>
      <w:r>
        <w:t xml:space="preserve"> </w:t>
      </w:r>
      <w:r w:rsidRPr="003F23B2">
        <w:rPr>
          <w:b/>
        </w:rPr>
        <w:t>STRING(</w:t>
      </w:r>
      <w:r w:rsidRPr="003F23B2">
        <w:rPr>
          <w:b/>
          <w:i/>
        </w:rPr>
        <w:t>n</w:t>
      </w:r>
      <w:r w:rsidRPr="003F23B2">
        <w:rPr>
          <w:b/>
        </w:rPr>
        <w:t>)</w:t>
      </w:r>
      <w:r w:rsidRPr="00FE463F">
        <w:t xml:space="preserve"> each contain a line of text.</w:t>
      </w:r>
    </w:p>
    <w:p w:rsidR="000B3892" w:rsidRPr="00FE463F" w:rsidRDefault="000B3892" w:rsidP="00B66E33">
      <w:pPr>
        <w:pStyle w:val="BodyText6"/>
        <w:rPr>
          <w:noProof/>
        </w:rPr>
      </w:pPr>
    </w:p>
    <w:p w:rsidR="00E86526" w:rsidRPr="00FE463F" w:rsidRDefault="00E86526" w:rsidP="007D0E14">
      <w:pPr>
        <w:pStyle w:val="Heading2"/>
      </w:pPr>
      <w:bookmarkStart w:id="1537" w:name="msg_ddsutl"/>
      <w:bookmarkStart w:id="1538" w:name="_Toc497746721"/>
      <w:r w:rsidRPr="00FE463F">
        <w:t>MSG^DDSUTL</w:t>
      </w:r>
      <w:bookmarkEnd w:id="1537"/>
      <w:r w:rsidR="007B673F">
        <w:t>()</w:t>
      </w:r>
      <w:r w:rsidR="007D0E14">
        <w:t>: Print Data Validation Messages on a Separate S</w:t>
      </w:r>
      <w:r w:rsidR="007D0E14" w:rsidRPr="00FE463F">
        <w:t>creen</w:t>
      </w:r>
      <w:bookmarkEnd w:id="1538"/>
    </w:p>
    <w:p w:rsidR="00E86526" w:rsidRPr="00FE463F" w:rsidRDefault="007869D8" w:rsidP="007A436C">
      <w:pPr>
        <w:pStyle w:val="BodyText"/>
        <w:keepNext/>
        <w:keepLines/>
        <w:rPr>
          <w:noProof/>
        </w:rPr>
      </w:pPr>
      <w:r>
        <w:rPr>
          <w:noProof/>
        </w:rPr>
        <w:fldChar w:fldCharType="begin"/>
      </w:r>
      <w:r w:rsidR="00EA4F3E" w:rsidRPr="00FE463F">
        <w:rPr>
          <w:noProof/>
        </w:rPr>
        <w:instrText>xe "MSG^DDSUTL"</w:instrText>
      </w:r>
      <w:r>
        <w:rPr>
          <w:noProof/>
        </w:rPr>
        <w:fldChar w:fldCharType="end"/>
      </w:r>
      <w:r>
        <w:rPr>
          <w:noProof/>
        </w:rPr>
        <w:fldChar w:fldCharType="begin"/>
      </w:r>
      <w:r w:rsidR="00EA4F3E" w:rsidRPr="00FE463F">
        <w:rPr>
          <w:noProof/>
        </w:rPr>
        <w:instrText>xe "Help Messages (ScreenMan):MSG^DDSUTL"</w:instrText>
      </w:r>
      <w:r>
        <w:rPr>
          <w:noProof/>
        </w:rPr>
        <w:fldChar w:fldCharType="end"/>
      </w:r>
      <w:r>
        <w:rPr>
          <w:noProof/>
        </w:rPr>
        <w:fldChar w:fldCharType="begin"/>
      </w:r>
      <w:r w:rsidR="00EA4F3E" w:rsidRPr="00FE463F">
        <w:rPr>
          <w:noProof/>
        </w:rPr>
        <w:instrText>xe "ScreenMan Calls:MSG^DDSUTL"</w:instrText>
      </w:r>
      <w:r>
        <w:rPr>
          <w:noProof/>
        </w:rPr>
        <w:fldChar w:fldCharType="end"/>
      </w:r>
      <w:r>
        <w:rPr>
          <w:noProof/>
        </w:rPr>
        <w:fldChar w:fldCharType="begin"/>
      </w:r>
      <w:r w:rsidR="00EA4F3E" w:rsidRPr="00FE463F">
        <w:rPr>
          <w:noProof/>
        </w:rPr>
        <w:instrText>xe "ScreenMan:Calls:MSG^DDSUTL"</w:instrText>
      </w:r>
      <w:r>
        <w:rPr>
          <w:noProof/>
        </w:rPr>
        <w:fldChar w:fldCharType="end"/>
      </w:r>
      <w:r>
        <w:rPr>
          <w:noProof/>
        </w:rPr>
        <w:fldChar w:fldCharType="begin"/>
      </w:r>
      <w:r w:rsidR="00EA4F3E" w:rsidRPr="00FE463F">
        <w:rPr>
          <w:noProof/>
        </w:rPr>
        <w:instrText>xe "ScreenMan:Help Messages Calls:MSG^DDSUTL"</w:instrText>
      </w:r>
      <w:r>
        <w:rPr>
          <w:noProof/>
        </w:rPr>
        <w:fldChar w:fldCharType="end"/>
      </w:r>
      <w:r>
        <w:rPr>
          <w:noProof/>
        </w:rPr>
        <w:fldChar w:fldCharType="begin"/>
      </w:r>
      <w:r w:rsidR="00EA4F3E" w:rsidRPr="00FE463F">
        <w:rPr>
          <w:noProof/>
        </w:rPr>
        <w:instrText>xe "APIs:MSG^DDSUTL"</w:instrText>
      </w:r>
      <w:r>
        <w:rPr>
          <w:noProof/>
        </w:rPr>
        <w:fldChar w:fldCharType="end"/>
      </w:r>
      <w:r w:rsidR="00E86526" w:rsidRPr="00FE463F">
        <w:rPr>
          <w:noProof/>
        </w:rPr>
        <w:t>You can call th</w:t>
      </w:r>
      <w:r w:rsidR="00E272CC">
        <w:rPr>
          <w:noProof/>
        </w:rPr>
        <w:t xml:space="preserve">e </w:t>
      </w:r>
      <w:r w:rsidR="00E272CC" w:rsidRPr="00FE463F">
        <w:t>MSG^DDSUTL</w:t>
      </w:r>
      <w:r w:rsidR="00E272CC" w:rsidRPr="00FE463F">
        <w:rPr>
          <w:noProof/>
        </w:rPr>
        <w:t xml:space="preserve"> </w:t>
      </w:r>
      <w:r w:rsidR="00E272CC">
        <w:rPr>
          <w:noProof/>
        </w:rPr>
        <w:t xml:space="preserve">API </w:t>
      </w:r>
      <w:r w:rsidR="00E86526" w:rsidRPr="00FE463F">
        <w:rPr>
          <w:noProof/>
        </w:rPr>
        <w:t xml:space="preserve">only within a </w:t>
      </w:r>
      <w:r w:rsidR="00E272CC">
        <w:rPr>
          <w:noProof/>
        </w:rPr>
        <w:t>ScreenMan form and only in the form-</w:t>
      </w:r>
      <w:r w:rsidR="00E86526" w:rsidRPr="00FE463F">
        <w:rPr>
          <w:noProof/>
        </w:rPr>
        <w:t xml:space="preserve">level </w:t>
      </w:r>
      <w:hyperlink w:anchor="screenman_data_validation_property" w:history="1">
        <w:r w:rsidR="00E86526" w:rsidRPr="00E272CC">
          <w:rPr>
            <w:rStyle w:val="Hyperlink"/>
            <w:b/>
            <w:noProof/>
          </w:rPr>
          <w:t>Data Validation</w:t>
        </w:r>
      </w:hyperlink>
      <w:r w:rsidR="00E86526" w:rsidRPr="00FE463F">
        <w:rPr>
          <w:noProof/>
        </w:rPr>
        <w:t>.</w:t>
      </w:r>
    </w:p>
    <w:p w:rsidR="00E86526" w:rsidRPr="00FE463F" w:rsidRDefault="00E86526" w:rsidP="007A436C">
      <w:pPr>
        <w:pStyle w:val="BodyText"/>
        <w:keepNext/>
        <w:keepLines/>
        <w:rPr>
          <w:noProof/>
        </w:rPr>
      </w:pPr>
      <w:r w:rsidRPr="00FE463F">
        <w:rPr>
          <w:noProof/>
        </w:rPr>
        <w:t>Th</w:t>
      </w:r>
      <w:r w:rsidR="005276D8">
        <w:rPr>
          <w:noProof/>
        </w:rPr>
        <w:t xml:space="preserve">e </w:t>
      </w:r>
      <w:r w:rsidR="005276D8" w:rsidRPr="00FE463F">
        <w:t>MSG^DDSUTL</w:t>
      </w:r>
      <w:r w:rsidR="005276D8" w:rsidRPr="00FE463F">
        <w:rPr>
          <w:noProof/>
        </w:rPr>
        <w:t xml:space="preserve"> </w:t>
      </w:r>
      <w:r w:rsidR="005276D8">
        <w:rPr>
          <w:noProof/>
        </w:rPr>
        <w:t>API</w:t>
      </w:r>
      <w:r w:rsidRPr="00FE463F">
        <w:rPr>
          <w:noProof/>
        </w:rPr>
        <w:t xml:space="preserve"> prints </w:t>
      </w:r>
      <w:hyperlink w:anchor="screenman_data_validation_property" w:history="1">
        <w:r w:rsidR="00E272CC" w:rsidRPr="00E272CC">
          <w:rPr>
            <w:rStyle w:val="Hyperlink"/>
            <w:b/>
            <w:noProof/>
          </w:rPr>
          <w:t>Data Validation</w:t>
        </w:r>
      </w:hyperlink>
      <w:r w:rsidRPr="00FE463F">
        <w:rPr>
          <w:noProof/>
        </w:rPr>
        <w:t xml:space="preserve"> messages on a separate screen. These messages are printed after the user issues the </w:t>
      </w:r>
      <w:r w:rsidRPr="00FE463F">
        <w:rPr>
          <w:b/>
          <w:noProof/>
        </w:rPr>
        <w:t>Save</w:t>
      </w:r>
      <w:r w:rsidRPr="00FE463F">
        <w:rPr>
          <w:noProof/>
        </w:rPr>
        <w:t xml:space="preserve"> command or attempts to save the form on </w:t>
      </w:r>
      <w:r w:rsidRPr="00E272CC">
        <w:rPr>
          <w:b/>
          <w:noProof/>
        </w:rPr>
        <w:t>Exit</w:t>
      </w:r>
      <w:r w:rsidRPr="00FE463F">
        <w:rPr>
          <w:noProof/>
        </w:rPr>
        <w:t xml:space="preserve">, but </w:t>
      </w:r>
      <w:r w:rsidRPr="00FE463F">
        <w:rPr>
          <w:i/>
          <w:noProof/>
        </w:rPr>
        <w:t>before</w:t>
      </w:r>
      <w:r w:rsidRPr="00FE463F">
        <w:rPr>
          <w:noProof/>
        </w:rPr>
        <w:t xml:space="preserve"> ScreenMan actually updates the database.</w:t>
      </w:r>
    </w:p>
    <w:p w:rsidR="00E86526" w:rsidRPr="00FE463F" w:rsidRDefault="00E86526" w:rsidP="00CD348A">
      <w:pPr>
        <w:pStyle w:val="AltHeading5"/>
      </w:pPr>
      <w:r w:rsidRPr="00FE463F">
        <w:t>Formats</w:t>
      </w:r>
    </w:p>
    <w:p w:rsidR="00E86526" w:rsidRPr="00FE463F" w:rsidRDefault="00E86526" w:rsidP="00A4120D">
      <w:pPr>
        <w:pStyle w:val="APIFormat"/>
        <w:rPr>
          <w:noProof/>
        </w:rPr>
      </w:pPr>
      <w:r w:rsidRPr="00FE463F">
        <w:rPr>
          <w:noProof/>
        </w:rPr>
        <w:t>1.</w:t>
      </w:r>
      <w:r w:rsidRPr="00FE463F">
        <w:rPr>
          <w:noProof/>
        </w:rPr>
        <w:tab/>
        <w:t>MSG^DDSUTL(</w:t>
      </w:r>
      <w:r w:rsidR="00E272CC">
        <w:rPr>
          <w:noProof/>
        </w:rPr>
        <w:t>string</w:t>
      </w:r>
      <w:r w:rsidRPr="00FE463F">
        <w:rPr>
          <w:noProof/>
        </w:rPr>
        <w:t>)</w:t>
      </w:r>
    </w:p>
    <w:p w:rsidR="00E86526" w:rsidRPr="00FE463F" w:rsidRDefault="00E86526" w:rsidP="00A4120D">
      <w:pPr>
        <w:pStyle w:val="APIFormat"/>
        <w:rPr>
          <w:noProof/>
        </w:rPr>
      </w:pPr>
      <w:r w:rsidRPr="00FE463F">
        <w:rPr>
          <w:noProof/>
        </w:rPr>
        <w:t>2.</w:t>
      </w:r>
      <w:r w:rsidRPr="00FE463F">
        <w:rPr>
          <w:noProof/>
        </w:rPr>
        <w:tab/>
        <w:t>MSG^DDSUTL(.</w:t>
      </w:r>
      <w:r w:rsidR="00E272CC">
        <w:rPr>
          <w:noProof/>
        </w:rPr>
        <w:t>string</w:t>
      </w:r>
      <w:r w:rsidRPr="00FE463F">
        <w:rPr>
          <w:noProof/>
        </w:rPr>
        <w:t>)</w:t>
      </w:r>
    </w:p>
    <w:p w:rsidR="00E86526" w:rsidRDefault="00E272CC" w:rsidP="00CD348A">
      <w:pPr>
        <w:pStyle w:val="AltHeading5"/>
      </w:pPr>
      <w:r>
        <w:t>Input Parameters</w:t>
      </w:r>
    </w:p>
    <w:p w:rsidR="009A7E96" w:rsidRDefault="00E272CC" w:rsidP="009A7E96">
      <w:pPr>
        <w:pStyle w:val="APIParameters"/>
      </w:pPr>
      <w:r>
        <w:t>string</w:t>
      </w:r>
      <w:r w:rsidR="009A7E96">
        <w:t>:</w:t>
      </w:r>
      <w:r w:rsidR="009A7E96">
        <w:tab/>
      </w:r>
      <w:r w:rsidR="009A7E96" w:rsidRPr="00FE463F">
        <w:t>(Required</w:t>
      </w:r>
      <w:r w:rsidR="000F695F">
        <w:t>; Format 1</w:t>
      </w:r>
      <w:r w:rsidR="009A7E96" w:rsidRPr="00FE463F">
        <w:t>) The message to print in the Command Area.</w:t>
      </w:r>
    </w:p>
    <w:p w:rsidR="009A7E96" w:rsidRPr="00FE463F" w:rsidRDefault="009A7E96" w:rsidP="009A7E96">
      <w:pPr>
        <w:pStyle w:val="APIParameters"/>
      </w:pPr>
      <w:r w:rsidRPr="00FE463F">
        <w:lastRenderedPageBreak/>
        <w:t>.</w:t>
      </w:r>
      <w:r w:rsidR="00E272CC">
        <w:t>string</w:t>
      </w:r>
      <w:r>
        <w:t>:</w:t>
      </w:r>
      <w:r>
        <w:tab/>
      </w:r>
      <w:r w:rsidRPr="00FE463F">
        <w:t>(Required</w:t>
      </w:r>
      <w:r w:rsidR="000F695F">
        <w:t>; Format 2</w:t>
      </w:r>
      <w:r w:rsidRPr="00FE463F">
        <w:t>) An array of messages to print in the Command Area.</w:t>
      </w:r>
      <w:r w:rsidRPr="009A7E96">
        <w:t xml:space="preserve"> </w:t>
      </w:r>
      <w:r w:rsidR="000F695F">
        <w:br/>
      </w:r>
      <w:r>
        <w:br/>
      </w:r>
      <w:r w:rsidRPr="00E272CC">
        <w:rPr>
          <w:b/>
        </w:rPr>
        <w:t>STRING(1)</w:t>
      </w:r>
      <w:r w:rsidRPr="00FE463F">
        <w:t xml:space="preserve">, </w:t>
      </w:r>
      <w:r w:rsidRPr="00E272CC">
        <w:rPr>
          <w:b/>
        </w:rPr>
        <w:t>STRING(2)</w:t>
      </w:r>
      <w:r w:rsidRPr="00FE463F">
        <w:t xml:space="preserve">, ..., </w:t>
      </w:r>
      <w:r w:rsidRPr="00E272CC">
        <w:rPr>
          <w:b/>
        </w:rPr>
        <w:t>STRING(</w:t>
      </w:r>
      <w:r w:rsidRPr="00E272CC">
        <w:rPr>
          <w:b/>
          <w:i/>
        </w:rPr>
        <w:t>n</w:t>
      </w:r>
      <w:r w:rsidRPr="00E272CC">
        <w:rPr>
          <w:b/>
        </w:rPr>
        <w:t>)</w:t>
      </w:r>
      <w:r w:rsidRPr="00FE463F">
        <w:t xml:space="preserve"> each contain a line of text.</w:t>
      </w:r>
    </w:p>
    <w:p w:rsidR="000B3892" w:rsidRPr="00FE463F" w:rsidRDefault="000B3892" w:rsidP="00B66E33">
      <w:pPr>
        <w:pStyle w:val="BodyText6"/>
        <w:rPr>
          <w:noProof/>
        </w:rPr>
      </w:pPr>
    </w:p>
    <w:p w:rsidR="00E86526" w:rsidRPr="00FE463F" w:rsidRDefault="00E86526" w:rsidP="007D0E14">
      <w:pPr>
        <w:pStyle w:val="Heading2"/>
      </w:pPr>
      <w:bookmarkStart w:id="1539" w:name="refresh_ddsutl"/>
      <w:bookmarkStart w:id="1540" w:name="_Toc497746722"/>
      <w:r w:rsidRPr="00FE463F">
        <w:t>REFRESH^DDSUTL</w:t>
      </w:r>
      <w:bookmarkEnd w:id="1539"/>
      <w:r w:rsidR="007D0E14">
        <w:t xml:space="preserve">: </w:t>
      </w:r>
      <w:r w:rsidR="007D0E14" w:rsidRPr="00FE463F">
        <w:t>Refresh Screen</w:t>
      </w:r>
      <w:bookmarkEnd w:id="1540"/>
    </w:p>
    <w:p w:rsidR="00E86526" w:rsidRPr="00FE463F" w:rsidRDefault="007869D8" w:rsidP="007A436C">
      <w:pPr>
        <w:pStyle w:val="BodyText"/>
        <w:keepNext/>
        <w:keepLines/>
        <w:rPr>
          <w:noProof/>
        </w:rPr>
      </w:pPr>
      <w:r>
        <w:rPr>
          <w:noProof/>
        </w:rPr>
        <w:fldChar w:fldCharType="begin"/>
      </w:r>
      <w:r w:rsidR="00EA4F3E" w:rsidRPr="00FE463F">
        <w:rPr>
          <w:noProof/>
        </w:rPr>
        <w:instrText>xe "REFRESH^DDSUTL"</w:instrText>
      </w:r>
      <w:r>
        <w:rPr>
          <w:noProof/>
        </w:rPr>
        <w:fldChar w:fldCharType="end"/>
      </w:r>
      <w:r>
        <w:rPr>
          <w:noProof/>
        </w:rPr>
        <w:fldChar w:fldCharType="begin"/>
      </w:r>
      <w:r w:rsidR="00EA4F3E" w:rsidRPr="00FE463F">
        <w:rPr>
          <w:noProof/>
        </w:rPr>
        <w:instrText>xe "Refresh Screen (ScreenMan):REFRESH^DDSUTL"</w:instrText>
      </w:r>
      <w:r>
        <w:rPr>
          <w:noProof/>
        </w:rPr>
        <w:fldChar w:fldCharType="end"/>
      </w:r>
      <w:r>
        <w:rPr>
          <w:noProof/>
        </w:rPr>
        <w:fldChar w:fldCharType="begin"/>
      </w:r>
      <w:r w:rsidR="00EA4F3E" w:rsidRPr="00FE463F">
        <w:rPr>
          <w:noProof/>
        </w:rPr>
        <w:instrText>xe "ScreenMan Calls:REFRESH^DDSUTL"</w:instrText>
      </w:r>
      <w:r>
        <w:rPr>
          <w:noProof/>
        </w:rPr>
        <w:fldChar w:fldCharType="end"/>
      </w:r>
      <w:r>
        <w:rPr>
          <w:noProof/>
        </w:rPr>
        <w:fldChar w:fldCharType="begin"/>
      </w:r>
      <w:r w:rsidR="00EA4F3E" w:rsidRPr="00FE463F">
        <w:rPr>
          <w:noProof/>
        </w:rPr>
        <w:instrText>xe "ScreenMan:Calls:REFRESH^DDSUTL"</w:instrText>
      </w:r>
      <w:r>
        <w:rPr>
          <w:noProof/>
        </w:rPr>
        <w:fldChar w:fldCharType="end"/>
      </w:r>
      <w:r>
        <w:rPr>
          <w:noProof/>
        </w:rPr>
        <w:fldChar w:fldCharType="begin"/>
      </w:r>
      <w:r w:rsidR="00EA4F3E" w:rsidRPr="00FE463F">
        <w:rPr>
          <w:noProof/>
        </w:rPr>
        <w:instrText>xe "ScreenMan:Refresh Screen Calls:REFRESH^DDSUTL"</w:instrText>
      </w:r>
      <w:r>
        <w:rPr>
          <w:noProof/>
        </w:rPr>
        <w:fldChar w:fldCharType="end"/>
      </w:r>
      <w:r>
        <w:rPr>
          <w:noProof/>
        </w:rPr>
        <w:fldChar w:fldCharType="begin"/>
      </w:r>
      <w:r w:rsidR="00EA4F3E" w:rsidRPr="00FE463F">
        <w:rPr>
          <w:noProof/>
        </w:rPr>
        <w:instrText>xe "APIs:REFRESH^DDSUTL"</w:instrText>
      </w:r>
      <w:r>
        <w:rPr>
          <w:noProof/>
        </w:rPr>
        <w:fldChar w:fldCharType="end"/>
      </w:r>
      <w:r w:rsidR="00E86526" w:rsidRPr="00FE463F">
        <w:rPr>
          <w:noProof/>
        </w:rPr>
        <w:t>Th</w:t>
      </w:r>
      <w:r w:rsidR="000F695F">
        <w:rPr>
          <w:noProof/>
        </w:rPr>
        <w:t xml:space="preserve">e </w:t>
      </w:r>
      <w:r w:rsidR="000F695F" w:rsidRPr="00FE463F">
        <w:t>REFRESH^DDSUTL</w:t>
      </w:r>
      <w:r w:rsidR="000F695F">
        <w:rPr>
          <w:noProof/>
        </w:rPr>
        <w:t xml:space="preserve"> API</w:t>
      </w:r>
      <w:r w:rsidR="00E86526" w:rsidRPr="00FE463F">
        <w:rPr>
          <w:noProof/>
        </w:rPr>
        <w:t xml:space="preserve"> repaints </w:t>
      </w:r>
      <w:r w:rsidR="00E86526" w:rsidRPr="00FE463F">
        <w:rPr>
          <w:i/>
          <w:noProof/>
        </w:rPr>
        <w:t>all</w:t>
      </w:r>
      <w:r w:rsidR="00E86526" w:rsidRPr="00FE463F">
        <w:rPr>
          <w:noProof/>
        </w:rPr>
        <w:t xml:space="preserve"> pages on the screen.</w:t>
      </w:r>
    </w:p>
    <w:p w:rsidR="00E86526" w:rsidRPr="00FE463F" w:rsidRDefault="00E86526" w:rsidP="007A436C">
      <w:pPr>
        <w:pStyle w:val="BodyText"/>
        <w:keepNext/>
        <w:keepLines/>
        <w:rPr>
          <w:noProof/>
        </w:rPr>
      </w:pPr>
      <w:r w:rsidRPr="00FE463F">
        <w:rPr>
          <w:noProof/>
        </w:rPr>
        <w:t>You can use th</w:t>
      </w:r>
      <w:r w:rsidR="005276D8">
        <w:rPr>
          <w:noProof/>
        </w:rPr>
        <w:t xml:space="preserve">e </w:t>
      </w:r>
      <w:r w:rsidR="005276D8" w:rsidRPr="00FE463F">
        <w:t>REFRESH^DDSUTL</w:t>
      </w:r>
      <w:r w:rsidR="005276D8">
        <w:rPr>
          <w:noProof/>
        </w:rPr>
        <w:t xml:space="preserve"> </w:t>
      </w:r>
      <w:r w:rsidR="000F695F">
        <w:rPr>
          <w:noProof/>
        </w:rPr>
        <w:t>API</w:t>
      </w:r>
      <w:r w:rsidRPr="00FE463F">
        <w:rPr>
          <w:noProof/>
        </w:rPr>
        <w:t xml:space="preserve"> only within a ScreenMan form, and only in:</w:t>
      </w:r>
    </w:p>
    <w:p w:rsidR="00E86526" w:rsidRPr="00FE463F" w:rsidRDefault="000F695F" w:rsidP="007A436C">
      <w:pPr>
        <w:pStyle w:val="ListBullet"/>
        <w:keepNext/>
        <w:keepLines/>
        <w:rPr>
          <w:noProof/>
        </w:rPr>
      </w:pPr>
      <w:r>
        <w:rPr>
          <w:noProof/>
        </w:rPr>
        <w:t>Field-</w:t>
      </w:r>
      <w:r w:rsidR="00E86526" w:rsidRPr="00FE463F">
        <w:rPr>
          <w:noProof/>
        </w:rPr>
        <w:t xml:space="preserve">level </w:t>
      </w:r>
      <w:hyperlink w:anchor="screenman_pre_action_field_property" w:history="1">
        <w:r w:rsidR="00E86526" w:rsidRPr="000F695F">
          <w:rPr>
            <w:rStyle w:val="Hyperlink"/>
            <w:b/>
            <w:noProof/>
          </w:rPr>
          <w:t>Pre Action</w:t>
        </w:r>
      </w:hyperlink>
    </w:p>
    <w:p w:rsidR="00E86526" w:rsidRPr="00FE463F" w:rsidRDefault="000F695F" w:rsidP="007A436C">
      <w:pPr>
        <w:pStyle w:val="ListBullet"/>
        <w:keepNext/>
        <w:keepLines/>
        <w:rPr>
          <w:noProof/>
        </w:rPr>
      </w:pPr>
      <w:r>
        <w:rPr>
          <w:noProof/>
        </w:rPr>
        <w:t>Field-</w:t>
      </w:r>
      <w:r w:rsidR="00E86526" w:rsidRPr="00FE463F">
        <w:rPr>
          <w:noProof/>
        </w:rPr>
        <w:t xml:space="preserve">level </w:t>
      </w:r>
      <w:hyperlink w:anchor="screenman_post_action_field_property" w:history="1">
        <w:r w:rsidR="00E86526" w:rsidRPr="000F695F">
          <w:rPr>
            <w:rStyle w:val="Hyperlink"/>
            <w:b/>
            <w:noProof/>
          </w:rPr>
          <w:t>Post Action</w:t>
        </w:r>
      </w:hyperlink>
    </w:p>
    <w:p w:rsidR="00E86526" w:rsidRPr="00FE463F" w:rsidRDefault="000F695F" w:rsidP="007A436C">
      <w:pPr>
        <w:pStyle w:val="ListBullet"/>
        <w:keepNext/>
        <w:keepLines/>
        <w:rPr>
          <w:noProof/>
        </w:rPr>
      </w:pPr>
      <w:r>
        <w:rPr>
          <w:noProof/>
        </w:rPr>
        <w:t>Field-</w:t>
      </w:r>
      <w:r w:rsidR="00E86526" w:rsidRPr="00FE463F">
        <w:rPr>
          <w:noProof/>
        </w:rPr>
        <w:t xml:space="preserve">level </w:t>
      </w:r>
      <w:hyperlink w:anchor="screenman_branching_logic_property" w:history="1">
        <w:r w:rsidR="00E86526" w:rsidRPr="000F695F">
          <w:rPr>
            <w:rStyle w:val="Hyperlink"/>
            <w:b/>
            <w:noProof/>
          </w:rPr>
          <w:t>Branching Logic</w:t>
        </w:r>
      </w:hyperlink>
    </w:p>
    <w:p w:rsidR="00E86526" w:rsidRPr="00FE463F" w:rsidRDefault="000F695F" w:rsidP="007A436C">
      <w:pPr>
        <w:pStyle w:val="ListBullet"/>
        <w:keepNext/>
        <w:keepLines/>
        <w:rPr>
          <w:noProof/>
        </w:rPr>
      </w:pPr>
      <w:r>
        <w:rPr>
          <w:noProof/>
        </w:rPr>
        <w:t>Field-</w:t>
      </w:r>
      <w:r w:rsidR="00E86526" w:rsidRPr="00FE463F">
        <w:rPr>
          <w:noProof/>
        </w:rPr>
        <w:t xml:space="preserve">level </w:t>
      </w:r>
      <w:hyperlink w:anchor="screenman_data_validation_property" w:history="1">
        <w:r w:rsidR="00E86526" w:rsidRPr="000F695F">
          <w:rPr>
            <w:rStyle w:val="Hyperlink"/>
            <w:b/>
            <w:noProof/>
          </w:rPr>
          <w:t>Data Validation</w:t>
        </w:r>
      </w:hyperlink>
    </w:p>
    <w:p w:rsidR="00E86526" w:rsidRPr="00FE463F" w:rsidRDefault="00E86526" w:rsidP="00CD348A">
      <w:pPr>
        <w:pStyle w:val="AltHeading5"/>
      </w:pPr>
      <w:r w:rsidRPr="00FE463F">
        <w:t>Format</w:t>
      </w:r>
    </w:p>
    <w:p w:rsidR="00E86526" w:rsidRPr="00FE463F" w:rsidRDefault="00E86526" w:rsidP="00EA4F3E">
      <w:pPr>
        <w:pStyle w:val="APIFormat"/>
        <w:keepNext w:val="0"/>
        <w:keepLines w:val="0"/>
        <w:rPr>
          <w:noProof/>
        </w:rPr>
      </w:pPr>
      <w:r w:rsidRPr="00FE463F">
        <w:rPr>
          <w:noProof/>
        </w:rPr>
        <w:t>REFRESH^DDSUTL</w:t>
      </w:r>
    </w:p>
    <w:p w:rsidR="00E86526" w:rsidRPr="007D0E14" w:rsidRDefault="00E86526" w:rsidP="007D0E14">
      <w:pPr>
        <w:pStyle w:val="Heading2"/>
      </w:pPr>
      <w:bookmarkStart w:id="1541" w:name="req_ddsutl"/>
      <w:bookmarkStart w:id="1542" w:name="_Toc497746723"/>
      <w:r w:rsidRPr="007D0E14">
        <w:t>REQ^DDSUTL</w:t>
      </w:r>
      <w:bookmarkEnd w:id="1541"/>
      <w:r w:rsidR="007B673F" w:rsidRPr="007D0E14">
        <w:t>()</w:t>
      </w:r>
      <w:r w:rsidR="007D0E14" w:rsidRPr="007D0E14">
        <w:t>: Change Required Property of a Field on a Form</w:t>
      </w:r>
      <w:bookmarkEnd w:id="1542"/>
    </w:p>
    <w:p w:rsidR="00E86526" w:rsidRPr="00FE463F" w:rsidRDefault="007869D8" w:rsidP="007A436C">
      <w:pPr>
        <w:pStyle w:val="BodyText"/>
        <w:keepNext/>
        <w:keepLines/>
        <w:rPr>
          <w:noProof/>
        </w:rPr>
      </w:pPr>
      <w:r>
        <w:rPr>
          <w:noProof/>
        </w:rPr>
        <w:fldChar w:fldCharType="begin"/>
      </w:r>
      <w:r w:rsidR="00EA4F3E" w:rsidRPr="00FE463F">
        <w:rPr>
          <w:noProof/>
        </w:rPr>
        <w:instrText>xe "REQ^DDSUTL"</w:instrText>
      </w:r>
      <w:r>
        <w:rPr>
          <w:noProof/>
        </w:rPr>
        <w:fldChar w:fldCharType="end"/>
      </w:r>
      <w:r>
        <w:rPr>
          <w:noProof/>
        </w:rPr>
        <w:fldChar w:fldCharType="begin"/>
      </w:r>
      <w:r w:rsidR="00EA4F3E" w:rsidRPr="00FE463F">
        <w:rPr>
          <w:noProof/>
        </w:rPr>
        <w:instrText>xe "Run-Time Field Status (ScreenMan):REQ^DDSUTL"</w:instrText>
      </w:r>
      <w:r>
        <w:rPr>
          <w:noProof/>
        </w:rPr>
        <w:fldChar w:fldCharType="end"/>
      </w:r>
      <w:r>
        <w:rPr>
          <w:noProof/>
        </w:rPr>
        <w:fldChar w:fldCharType="begin"/>
      </w:r>
      <w:r w:rsidR="00EA4F3E" w:rsidRPr="00FE463F">
        <w:rPr>
          <w:noProof/>
        </w:rPr>
        <w:instrText>xe "ScreenMan Calls:REQ^DDSUTL"</w:instrText>
      </w:r>
      <w:r>
        <w:rPr>
          <w:noProof/>
        </w:rPr>
        <w:fldChar w:fldCharType="end"/>
      </w:r>
      <w:r>
        <w:rPr>
          <w:noProof/>
        </w:rPr>
        <w:fldChar w:fldCharType="begin"/>
      </w:r>
      <w:r w:rsidR="00EA4F3E" w:rsidRPr="00FE463F">
        <w:rPr>
          <w:noProof/>
        </w:rPr>
        <w:instrText>xe "ScreenMan:Calls:REQ^DDSUTL"</w:instrText>
      </w:r>
      <w:r>
        <w:rPr>
          <w:noProof/>
        </w:rPr>
        <w:fldChar w:fldCharType="end"/>
      </w:r>
      <w:r>
        <w:rPr>
          <w:noProof/>
        </w:rPr>
        <w:fldChar w:fldCharType="begin"/>
      </w:r>
      <w:r w:rsidR="00EA4F3E" w:rsidRPr="00FE463F">
        <w:rPr>
          <w:noProof/>
        </w:rPr>
        <w:instrText>xe "ScreenMan:Run-Time Field Status Calls:REQ^DDSUTL"</w:instrText>
      </w:r>
      <w:r>
        <w:rPr>
          <w:noProof/>
        </w:rPr>
        <w:fldChar w:fldCharType="end"/>
      </w:r>
      <w:r>
        <w:rPr>
          <w:noProof/>
        </w:rPr>
        <w:fldChar w:fldCharType="begin"/>
      </w:r>
      <w:r w:rsidR="00EA4F3E" w:rsidRPr="00FE463F">
        <w:rPr>
          <w:noProof/>
        </w:rPr>
        <w:instrText>xe "APIs:REQ^DDSUTL"</w:instrText>
      </w:r>
      <w:r>
        <w:rPr>
          <w:noProof/>
        </w:rPr>
        <w:fldChar w:fldCharType="end"/>
      </w:r>
      <w:r w:rsidR="00E86526" w:rsidRPr="00FE463F">
        <w:rPr>
          <w:noProof/>
        </w:rPr>
        <w:t>You can use th</w:t>
      </w:r>
      <w:r w:rsidR="005276D8">
        <w:rPr>
          <w:noProof/>
        </w:rPr>
        <w:t xml:space="preserve">e </w:t>
      </w:r>
      <w:r w:rsidR="005276D8" w:rsidRPr="007D0E14">
        <w:t>REQ^DDSUTL</w:t>
      </w:r>
      <w:r w:rsidR="005276D8">
        <w:t xml:space="preserve"> API</w:t>
      </w:r>
      <w:r w:rsidR="00E86526" w:rsidRPr="00FE463F">
        <w:rPr>
          <w:noProof/>
        </w:rPr>
        <w:t xml:space="preserve"> only within a ScreenMan form, in all places where M code can be placed on the form.</w:t>
      </w:r>
    </w:p>
    <w:p w:rsidR="00E86526" w:rsidRPr="00FE463F" w:rsidRDefault="00E86526" w:rsidP="007A436C">
      <w:pPr>
        <w:pStyle w:val="BodyText"/>
        <w:keepNext/>
        <w:keepLines/>
        <w:rPr>
          <w:noProof/>
        </w:rPr>
      </w:pPr>
      <w:r w:rsidRPr="00FE463F">
        <w:rPr>
          <w:noProof/>
        </w:rPr>
        <w:t>Th</w:t>
      </w:r>
      <w:r w:rsidR="005276D8">
        <w:rPr>
          <w:noProof/>
        </w:rPr>
        <w:t xml:space="preserve">e </w:t>
      </w:r>
      <w:r w:rsidR="005276D8" w:rsidRPr="007D0E14">
        <w:t>REQ^DDSUTL</w:t>
      </w:r>
      <w:r w:rsidR="005276D8">
        <w:t xml:space="preserve"> API</w:t>
      </w:r>
      <w:r w:rsidRPr="00FE463F">
        <w:rPr>
          <w:noProof/>
        </w:rPr>
        <w:t xml:space="preserve"> changes the </w:t>
      </w:r>
      <w:hyperlink w:anchor="screenman_required_property" w:history="1">
        <w:r w:rsidR="0032657A" w:rsidRPr="0032657A">
          <w:rPr>
            <w:rStyle w:val="Hyperlink"/>
            <w:b/>
            <w:noProof/>
          </w:rPr>
          <w:t>Required</w:t>
        </w:r>
      </w:hyperlink>
      <w:r w:rsidRPr="00FE463F">
        <w:rPr>
          <w:noProof/>
        </w:rPr>
        <w:t xml:space="preserve"> property of a field on the form.</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REQ^DDSUTL(</w:t>
      </w:r>
      <w:r w:rsidR="00FB258F" w:rsidRPr="00FE463F">
        <w:rPr>
          <w:noProof/>
        </w:rPr>
        <w:t>field,block,page,value,iens</w:t>
      </w:r>
      <w:r w:rsidRPr="00FE463F">
        <w:rPr>
          <w:noProof/>
        </w:rPr>
        <w:t>)</w:t>
      </w:r>
    </w:p>
    <w:p w:rsidR="00E86526" w:rsidRDefault="00E86526" w:rsidP="00CD348A">
      <w:pPr>
        <w:pStyle w:val="AltHeading5"/>
      </w:pPr>
      <w:r w:rsidRPr="00FE463F">
        <w:t xml:space="preserve">Input </w:t>
      </w:r>
      <w:r w:rsidR="00FB258F">
        <w:t>Parameters</w:t>
      </w:r>
    </w:p>
    <w:p w:rsidR="009A7E96" w:rsidRDefault="00FB258F" w:rsidP="009A7E96">
      <w:pPr>
        <w:pStyle w:val="APIParameters"/>
        <w:keepNext/>
        <w:keepLines/>
      </w:pPr>
      <w:r w:rsidRPr="00FE463F">
        <w:t>field</w:t>
      </w:r>
      <w:r w:rsidR="009A7E96">
        <w:t>:</w:t>
      </w:r>
      <w:r w:rsidR="009A7E96">
        <w:tab/>
      </w:r>
      <w:r w:rsidR="009A7E96" w:rsidRPr="00FE463F">
        <w:t xml:space="preserve">(Required) The </w:t>
      </w:r>
      <w:hyperlink w:anchor="screenman_field_order_property" w:history="1">
        <w:r w:rsidR="009A7E96" w:rsidRPr="009309E2">
          <w:rPr>
            <w:rStyle w:val="Hyperlink"/>
            <w:b/>
          </w:rPr>
          <w:t>Field Order</w:t>
        </w:r>
      </w:hyperlink>
      <w:r w:rsidR="009A7E96" w:rsidRPr="00FE463F">
        <w:t xml:space="preserve"> number, </w:t>
      </w:r>
      <w:hyperlink w:anchor="screenman_caption_property" w:history="1">
        <w:r w:rsidR="009A7E96" w:rsidRPr="009309E2">
          <w:rPr>
            <w:rStyle w:val="Hyperlink"/>
            <w:b/>
          </w:rPr>
          <w:t>Caption</w:t>
        </w:r>
      </w:hyperlink>
      <w:r w:rsidR="009A7E96" w:rsidRPr="00FE463F">
        <w:t xml:space="preserve">, or </w:t>
      </w:r>
      <w:hyperlink w:anchor="screenman_unique_name_property" w:history="1">
        <w:r w:rsidR="009A7E96" w:rsidRPr="009309E2">
          <w:rPr>
            <w:rStyle w:val="Hyperlink"/>
            <w:b/>
          </w:rPr>
          <w:t>Unique Name</w:t>
        </w:r>
      </w:hyperlink>
      <w:r w:rsidR="009A7E96" w:rsidRPr="00FE463F">
        <w:t xml:space="preserve"> of the field.</w:t>
      </w:r>
    </w:p>
    <w:p w:rsidR="009A7E96" w:rsidRDefault="00FB258F" w:rsidP="009A7E96">
      <w:pPr>
        <w:pStyle w:val="APIParameters"/>
        <w:keepNext/>
        <w:keepLines/>
      </w:pPr>
      <w:r w:rsidRPr="00FE463F">
        <w:t>block</w:t>
      </w:r>
      <w:r w:rsidR="009A7E96">
        <w:t>:</w:t>
      </w:r>
      <w:r w:rsidR="009A7E96">
        <w:tab/>
      </w:r>
      <w:r w:rsidR="009A7E96" w:rsidRPr="00FE463F">
        <w:t xml:space="preserve">(Required at the page and form levels) The </w:t>
      </w:r>
      <w:hyperlink w:anchor="screenman_block_order_property" w:history="1">
        <w:r w:rsidR="009A7E96" w:rsidRPr="009309E2">
          <w:rPr>
            <w:rStyle w:val="Hyperlink"/>
            <w:b/>
          </w:rPr>
          <w:t>Block Order</w:t>
        </w:r>
      </w:hyperlink>
      <w:r w:rsidR="009A7E96" w:rsidRPr="00FE463F">
        <w:t xml:space="preserve"> or </w:t>
      </w:r>
      <w:hyperlink w:anchor="screenman_block_name_property" w:history="1">
        <w:r w:rsidR="009A7E96" w:rsidRPr="009309E2">
          <w:rPr>
            <w:rStyle w:val="Hyperlink"/>
            <w:b/>
          </w:rPr>
          <w:t>Block Name</w:t>
        </w:r>
      </w:hyperlink>
      <w:r w:rsidR="009A7E96" w:rsidRPr="00FE463F">
        <w:t>. The default is the current block.</w:t>
      </w:r>
    </w:p>
    <w:p w:rsidR="009A7E96" w:rsidRDefault="00FB258F" w:rsidP="009A7E96">
      <w:pPr>
        <w:pStyle w:val="APIParameters"/>
      </w:pPr>
      <w:r w:rsidRPr="00FE463F">
        <w:t>page</w:t>
      </w:r>
      <w:r w:rsidR="009A7E96">
        <w:t>:</w:t>
      </w:r>
      <w:r w:rsidR="009A7E96">
        <w:tab/>
      </w:r>
      <w:r w:rsidR="009A7E96" w:rsidRPr="00FE463F">
        <w:t xml:space="preserve">(Required at the form level) The </w:t>
      </w:r>
      <w:hyperlink w:anchor="screenman_page_number_property" w:history="1">
        <w:r w:rsidR="009A7E96" w:rsidRPr="009309E2">
          <w:rPr>
            <w:rStyle w:val="Hyperlink"/>
            <w:b/>
          </w:rPr>
          <w:t>Page Number</w:t>
        </w:r>
      </w:hyperlink>
      <w:r w:rsidR="009A7E96" w:rsidRPr="00FE463F">
        <w:t xml:space="preserve"> or </w:t>
      </w:r>
      <w:hyperlink w:anchor="screenman_page_name_property" w:history="1">
        <w:r w:rsidR="009A7E96" w:rsidRPr="009309E2">
          <w:rPr>
            <w:rStyle w:val="Hyperlink"/>
            <w:b/>
          </w:rPr>
          <w:t>Page Name</w:t>
        </w:r>
      </w:hyperlink>
      <w:r w:rsidR="009A7E96" w:rsidRPr="00FE463F">
        <w:t>. The default is the current page.</w:t>
      </w:r>
    </w:p>
    <w:p w:rsidR="009A7E96" w:rsidRDefault="00FB258F" w:rsidP="009A7E96">
      <w:pPr>
        <w:pStyle w:val="APIParameters"/>
        <w:keepNext/>
        <w:keepLines/>
      </w:pPr>
      <w:r w:rsidRPr="00FE463F">
        <w:t>value</w:t>
      </w:r>
      <w:r w:rsidR="009A7E96">
        <w:t>:</w:t>
      </w:r>
      <w:r w:rsidR="009A7E96">
        <w:tab/>
      </w:r>
      <w:r w:rsidR="009A7E96" w:rsidRPr="00FE463F">
        <w:t xml:space="preserve">(Required) The value to give the </w:t>
      </w:r>
      <w:hyperlink w:anchor="screenman_required_property" w:history="1">
        <w:r w:rsidR="0032657A" w:rsidRPr="0032657A">
          <w:rPr>
            <w:rStyle w:val="Hyperlink"/>
            <w:b/>
          </w:rPr>
          <w:t>Required</w:t>
        </w:r>
      </w:hyperlink>
      <w:r w:rsidR="009A7E96" w:rsidRPr="00FE463F">
        <w:t xml:space="preserve"> property, listed as follows:</w:t>
      </w:r>
    </w:p>
    <w:p w:rsidR="009A7E96" w:rsidRDefault="009A7E96" w:rsidP="009A7E96">
      <w:pPr>
        <w:pStyle w:val="APIParametersListBullet"/>
        <w:keepNext/>
        <w:keepLines/>
      </w:pPr>
      <w:r w:rsidRPr="009A7E96">
        <w:rPr>
          <w:b/>
        </w:rPr>
        <w:t>“”</w:t>
      </w:r>
      <w:r>
        <w:t>—</w:t>
      </w:r>
      <w:r w:rsidRPr="00FE463F">
        <w:t xml:space="preserve">Restore the </w:t>
      </w:r>
      <w:hyperlink w:anchor="screenman_required_property" w:history="1">
        <w:r w:rsidR="0032657A" w:rsidRPr="0032657A">
          <w:rPr>
            <w:rStyle w:val="Hyperlink"/>
            <w:b/>
          </w:rPr>
          <w:t>Required</w:t>
        </w:r>
      </w:hyperlink>
      <w:r w:rsidRPr="00FE463F">
        <w:t xml:space="preserve"> property to the value defined in the BLOCK</w:t>
      </w:r>
      <w:r w:rsidR="005F08B8" w:rsidRPr="00FE463F">
        <w:t xml:space="preserve"> (#.404)</w:t>
      </w:r>
      <w:r w:rsidRPr="00FE463F">
        <w:t xml:space="preserve"> file</w:t>
      </w:r>
      <w:r w:rsidR="007869D8">
        <w:fldChar w:fldCharType="begin"/>
      </w:r>
      <w:r w:rsidRPr="00FE463F">
        <w:instrText>xe "BLOCK</w:instrText>
      </w:r>
      <w:r w:rsidR="005F08B8" w:rsidRPr="00FE463F">
        <w:instrText xml:space="preserve"> (#.404)</w:instrText>
      </w:r>
      <w:r w:rsidRPr="00FE463F">
        <w:instrText xml:space="preserve"> File"</w:instrText>
      </w:r>
      <w:r w:rsidR="007869D8">
        <w:fldChar w:fldCharType="end"/>
      </w:r>
      <w:r w:rsidR="007869D8">
        <w:fldChar w:fldCharType="begin"/>
      </w:r>
      <w:r w:rsidRPr="00FE463F">
        <w:instrText>xe "Files:BLOCK (#.404)"</w:instrText>
      </w:r>
      <w:r w:rsidR="007869D8">
        <w:fldChar w:fldCharType="end"/>
      </w:r>
      <w:r w:rsidRPr="00FE463F">
        <w:t>.</w:t>
      </w:r>
    </w:p>
    <w:p w:rsidR="009A7E96" w:rsidRDefault="009A7E96" w:rsidP="009A7E96">
      <w:pPr>
        <w:pStyle w:val="APIParametersListBullet"/>
        <w:keepNext/>
        <w:keepLines/>
      </w:pPr>
      <w:r w:rsidRPr="00FE463F">
        <w:rPr>
          <w:b/>
        </w:rPr>
        <w:t>0</w:t>
      </w:r>
      <w:r>
        <w:t>—</w:t>
      </w:r>
      <w:r w:rsidRPr="00FE463F">
        <w:t xml:space="preserve">Make the field </w:t>
      </w:r>
      <w:r w:rsidRPr="00FE463F">
        <w:rPr>
          <w:i/>
        </w:rPr>
        <w:t>not</w:t>
      </w:r>
      <w:r w:rsidRPr="00FE463F">
        <w:t xml:space="preserve"> required.</w:t>
      </w:r>
    </w:p>
    <w:p w:rsidR="009A7E96" w:rsidRDefault="009A7E96" w:rsidP="009A7E96">
      <w:pPr>
        <w:pStyle w:val="APIParametersListBullet"/>
      </w:pPr>
      <w:r w:rsidRPr="00FE463F">
        <w:rPr>
          <w:b/>
        </w:rPr>
        <w:t>1</w:t>
      </w:r>
      <w:r>
        <w:t>—</w:t>
      </w:r>
      <w:r w:rsidRPr="00FE463F">
        <w:t>Make the field required.</w:t>
      </w:r>
    </w:p>
    <w:p w:rsidR="009A7E96" w:rsidRDefault="00FB258F" w:rsidP="009A7E96">
      <w:pPr>
        <w:pStyle w:val="APIParameters"/>
      </w:pPr>
      <w:r w:rsidRPr="00FE463F">
        <w:t>iens</w:t>
      </w:r>
      <w:r w:rsidR="009A7E96">
        <w:t>:</w:t>
      </w:r>
      <w:r w:rsidR="009A7E96">
        <w:tab/>
      </w:r>
      <w:r w:rsidR="009A7E96" w:rsidRPr="00FE463F">
        <w:t>(Required at the page and form levels) The standard IENS that identifies the entry o</w:t>
      </w:r>
      <w:r w:rsidR="009309E2">
        <w:t xml:space="preserve">r subentry associated with the </w:t>
      </w:r>
      <w:hyperlink w:anchor="screenman_field_type_form_only" w:history="1">
        <w:r w:rsidR="009309E2" w:rsidRPr="009309E2">
          <w:rPr>
            <w:rStyle w:val="Hyperlink"/>
            <w:b/>
          </w:rPr>
          <w:t>F</w:t>
        </w:r>
        <w:r w:rsidR="009A7E96" w:rsidRPr="009309E2">
          <w:rPr>
            <w:rStyle w:val="Hyperlink"/>
            <w:b/>
          </w:rPr>
          <w:t>orm-only</w:t>
        </w:r>
      </w:hyperlink>
      <w:r w:rsidR="009A7E96" w:rsidRPr="00FE463F">
        <w:t xml:space="preserve"> field. The default is the current entry or subentry.</w:t>
      </w:r>
    </w:p>
    <w:p w:rsidR="009A7E96" w:rsidRPr="00FE463F" w:rsidRDefault="007869D8" w:rsidP="00025199">
      <w:pPr>
        <w:pStyle w:val="APIParametersNote"/>
      </w:pPr>
      <w:r>
        <w:drawing>
          <wp:inline distT="0" distB="0" distL="0" distR="0" wp14:anchorId="0543ADBE" wp14:editId="106D0DD2">
            <wp:extent cx="266700" cy="289560"/>
            <wp:effectExtent l="0" t="0" r="0" b="0"/>
            <wp:docPr id="324" name="Picture 3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83490F">
        <w:tab/>
      </w:r>
      <w:r w:rsidR="009A7E96" w:rsidRPr="00FE463F">
        <w:rPr>
          <w:b/>
        </w:rPr>
        <w:t>REF:</w:t>
      </w:r>
      <w:r w:rsidR="009A7E96" w:rsidRPr="00FE463F">
        <w:t xml:space="preserve"> For a detailed description of IENS, see the “</w:t>
      </w:r>
      <w:r w:rsidR="009A7E96" w:rsidRPr="00025199">
        <w:rPr>
          <w:color w:val="0000FF"/>
          <w:u w:val="single"/>
        </w:rPr>
        <w:fldChar w:fldCharType="begin"/>
      </w:r>
      <w:r w:rsidR="009A7E96" w:rsidRPr="00025199">
        <w:rPr>
          <w:color w:val="0000FF"/>
          <w:u w:val="single"/>
        </w:rPr>
        <w:instrText xml:space="preserve"> REF _Ref254255060 \h  \* MERGEFORMAT </w:instrText>
      </w:r>
      <w:r w:rsidR="009A7E96" w:rsidRPr="00025199">
        <w:rPr>
          <w:color w:val="0000FF"/>
          <w:u w:val="single"/>
        </w:rPr>
      </w:r>
      <w:r w:rsidR="009A7E96" w:rsidRPr="00025199">
        <w:rPr>
          <w:color w:val="0000FF"/>
          <w:u w:val="single"/>
        </w:rPr>
        <w:fldChar w:fldCharType="separate"/>
      </w:r>
      <w:r w:rsidR="001A1C7A" w:rsidRPr="001A1C7A">
        <w:rPr>
          <w:color w:val="0000FF"/>
          <w:u w:val="single"/>
        </w:rPr>
        <w:t>IENS: Identify Entries and Subentries</w:t>
      </w:r>
      <w:r w:rsidR="009A7E96" w:rsidRPr="00025199">
        <w:rPr>
          <w:color w:val="0000FF"/>
          <w:u w:val="single"/>
        </w:rPr>
        <w:fldChar w:fldCharType="end"/>
      </w:r>
      <w:r w:rsidR="009A7E96" w:rsidRPr="00FE463F">
        <w:t xml:space="preserve">” section in the </w:t>
      </w:r>
      <w:r w:rsidR="009A7E96" w:rsidRPr="00FE463F">
        <w:rPr>
          <w:color w:val="000000" w:themeColor="text1"/>
        </w:rPr>
        <w:t>“</w:t>
      </w:r>
      <w:r w:rsidR="00025199" w:rsidRPr="00025199">
        <w:rPr>
          <w:color w:val="0000FF"/>
          <w:u w:val="single"/>
        </w:rPr>
        <w:fldChar w:fldCharType="begin"/>
      </w:r>
      <w:r w:rsidR="00025199" w:rsidRPr="00025199">
        <w:rPr>
          <w:color w:val="0000FF"/>
          <w:u w:val="single"/>
        </w:rPr>
        <w:instrText xml:space="preserve"> REF _Ref491327305 \h  \* MERGEFORMAT </w:instrText>
      </w:r>
      <w:r w:rsidR="00025199" w:rsidRPr="00025199">
        <w:rPr>
          <w:color w:val="0000FF"/>
          <w:u w:val="single"/>
        </w:rPr>
      </w:r>
      <w:r w:rsidR="00025199" w:rsidRPr="00025199">
        <w:rPr>
          <w:color w:val="0000FF"/>
          <w:u w:val="single"/>
        </w:rPr>
        <w:fldChar w:fldCharType="separate"/>
      </w:r>
      <w:r w:rsidR="001A1C7A" w:rsidRPr="001A1C7A">
        <w:rPr>
          <w:color w:val="0000FF"/>
          <w:u w:val="single"/>
        </w:rPr>
        <w:t>Database Server (DBS) API</w:t>
      </w:r>
      <w:r w:rsidR="00025199" w:rsidRPr="00025199">
        <w:rPr>
          <w:color w:val="0000FF"/>
          <w:u w:val="single"/>
        </w:rPr>
        <w:fldChar w:fldCharType="end"/>
      </w:r>
      <w:r w:rsidR="009A7E96" w:rsidRPr="00FE463F">
        <w:t>” section.</w:t>
      </w:r>
    </w:p>
    <w:p w:rsidR="00E86526" w:rsidRPr="00FE463F" w:rsidRDefault="00E86526" w:rsidP="007D0E14">
      <w:pPr>
        <w:pStyle w:val="Heading2"/>
      </w:pPr>
      <w:bookmarkStart w:id="1543" w:name="uned_ddsutl"/>
      <w:bookmarkStart w:id="1544" w:name="_Toc497746724"/>
      <w:r w:rsidRPr="00FE463F">
        <w:lastRenderedPageBreak/>
        <w:t>UNED^DDSUTL</w:t>
      </w:r>
      <w:bookmarkEnd w:id="1543"/>
      <w:r w:rsidR="007B673F">
        <w:t>()</w:t>
      </w:r>
      <w:r w:rsidR="007D0E14">
        <w:t>: C</w:t>
      </w:r>
      <w:r w:rsidR="007D0E14" w:rsidRPr="00FE463F">
        <w:t>hange</w:t>
      </w:r>
      <w:r w:rsidR="007D0E14">
        <w:t xml:space="preserve"> Disable Editing Property of a F</w:t>
      </w:r>
      <w:r w:rsidR="007D0E14" w:rsidRPr="00FE463F">
        <w:t xml:space="preserve">ield on </w:t>
      </w:r>
      <w:r w:rsidR="007D0E14">
        <w:t>a F</w:t>
      </w:r>
      <w:r w:rsidR="007D0E14" w:rsidRPr="00FE463F">
        <w:t>orm</w:t>
      </w:r>
      <w:bookmarkEnd w:id="1544"/>
    </w:p>
    <w:p w:rsidR="00E86526" w:rsidRPr="00FE463F" w:rsidRDefault="007869D8" w:rsidP="007A436C">
      <w:pPr>
        <w:pStyle w:val="BodyText"/>
        <w:keepNext/>
        <w:keepLines/>
        <w:rPr>
          <w:noProof/>
        </w:rPr>
      </w:pPr>
      <w:r>
        <w:rPr>
          <w:noProof/>
        </w:rPr>
        <w:fldChar w:fldCharType="begin"/>
      </w:r>
      <w:r w:rsidR="00EA4F3E" w:rsidRPr="00FE463F">
        <w:rPr>
          <w:noProof/>
        </w:rPr>
        <w:instrText>xe "UNED^DDSUTL"</w:instrText>
      </w:r>
      <w:r>
        <w:rPr>
          <w:noProof/>
        </w:rPr>
        <w:fldChar w:fldCharType="end"/>
      </w:r>
      <w:r>
        <w:rPr>
          <w:noProof/>
        </w:rPr>
        <w:fldChar w:fldCharType="begin"/>
      </w:r>
      <w:r w:rsidR="00EA4F3E" w:rsidRPr="00FE463F">
        <w:rPr>
          <w:noProof/>
        </w:rPr>
        <w:instrText>xe "Run-Time Field Status (ScreenMan):UNED^DDSUTL"</w:instrText>
      </w:r>
      <w:r>
        <w:rPr>
          <w:noProof/>
        </w:rPr>
        <w:fldChar w:fldCharType="end"/>
      </w:r>
      <w:r>
        <w:rPr>
          <w:noProof/>
        </w:rPr>
        <w:fldChar w:fldCharType="begin"/>
      </w:r>
      <w:r w:rsidR="00EA4F3E" w:rsidRPr="00FE463F">
        <w:rPr>
          <w:noProof/>
        </w:rPr>
        <w:instrText>xe "ScreenMan Calls:UNED^DDSUTL"</w:instrText>
      </w:r>
      <w:r>
        <w:rPr>
          <w:noProof/>
        </w:rPr>
        <w:fldChar w:fldCharType="end"/>
      </w:r>
      <w:r>
        <w:rPr>
          <w:noProof/>
        </w:rPr>
        <w:fldChar w:fldCharType="begin"/>
      </w:r>
      <w:r w:rsidR="00EA4F3E" w:rsidRPr="00FE463F">
        <w:rPr>
          <w:noProof/>
        </w:rPr>
        <w:instrText>xe "ScreenMan:Calls:UNED^DDSUTL"</w:instrText>
      </w:r>
      <w:r>
        <w:rPr>
          <w:noProof/>
        </w:rPr>
        <w:fldChar w:fldCharType="end"/>
      </w:r>
      <w:r>
        <w:rPr>
          <w:noProof/>
        </w:rPr>
        <w:fldChar w:fldCharType="begin"/>
      </w:r>
      <w:r w:rsidR="00EA4F3E" w:rsidRPr="00FE463F">
        <w:rPr>
          <w:noProof/>
        </w:rPr>
        <w:instrText>xe "ScreenMan:Run-Time Field Status Calls:UNED^DDSUTL"</w:instrText>
      </w:r>
      <w:r>
        <w:rPr>
          <w:noProof/>
        </w:rPr>
        <w:fldChar w:fldCharType="end"/>
      </w:r>
      <w:r>
        <w:rPr>
          <w:noProof/>
        </w:rPr>
        <w:fldChar w:fldCharType="begin"/>
      </w:r>
      <w:r w:rsidR="00EA4F3E" w:rsidRPr="00FE463F">
        <w:rPr>
          <w:noProof/>
        </w:rPr>
        <w:instrText>xe "APIs:UNED^DDSUTL"</w:instrText>
      </w:r>
      <w:r>
        <w:rPr>
          <w:noProof/>
        </w:rPr>
        <w:fldChar w:fldCharType="end"/>
      </w:r>
      <w:r w:rsidR="00E86526" w:rsidRPr="00FE463F">
        <w:rPr>
          <w:noProof/>
        </w:rPr>
        <w:t>You can use th</w:t>
      </w:r>
      <w:r w:rsidR="009309E2">
        <w:rPr>
          <w:noProof/>
        </w:rPr>
        <w:t xml:space="preserve">e </w:t>
      </w:r>
      <w:r w:rsidR="009309E2" w:rsidRPr="00FE463F">
        <w:t>UNED^DDSUTL</w:t>
      </w:r>
      <w:r w:rsidR="009309E2">
        <w:rPr>
          <w:noProof/>
        </w:rPr>
        <w:t xml:space="preserve"> API</w:t>
      </w:r>
      <w:r w:rsidR="00E86526" w:rsidRPr="00FE463F">
        <w:rPr>
          <w:noProof/>
        </w:rPr>
        <w:t xml:space="preserve"> only within a ScreenMan form, in all places where M code can be placed on the form.</w:t>
      </w:r>
    </w:p>
    <w:p w:rsidR="00E86526" w:rsidRPr="00FE463F" w:rsidRDefault="00E86526" w:rsidP="007A436C">
      <w:pPr>
        <w:pStyle w:val="BodyText"/>
        <w:keepNext/>
        <w:keepLines/>
        <w:rPr>
          <w:noProof/>
        </w:rPr>
      </w:pPr>
      <w:r w:rsidRPr="00FE463F">
        <w:rPr>
          <w:noProof/>
        </w:rPr>
        <w:t>Th</w:t>
      </w:r>
      <w:r w:rsidR="005276D8">
        <w:rPr>
          <w:noProof/>
        </w:rPr>
        <w:t xml:space="preserve">e </w:t>
      </w:r>
      <w:r w:rsidR="005276D8" w:rsidRPr="00FE463F">
        <w:t>UNED^DDSUTL</w:t>
      </w:r>
      <w:r w:rsidR="005276D8">
        <w:rPr>
          <w:noProof/>
        </w:rPr>
        <w:t xml:space="preserve"> API</w:t>
      </w:r>
      <w:r w:rsidRPr="00FE463F">
        <w:rPr>
          <w:noProof/>
        </w:rPr>
        <w:t xml:space="preserve"> changes the </w:t>
      </w:r>
      <w:hyperlink w:anchor="screenman_disable_editing_property" w:history="1">
        <w:r w:rsidR="002A33D1" w:rsidRPr="002A33D1">
          <w:rPr>
            <w:rStyle w:val="Hyperlink"/>
            <w:b/>
            <w:noProof/>
          </w:rPr>
          <w:t>Disable Editing</w:t>
        </w:r>
      </w:hyperlink>
      <w:r w:rsidRPr="00FE463F">
        <w:rPr>
          <w:noProof/>
        </w:rPr>
        <w:t xml:space="preserve"> property of a field on the form.</w:t>
      </w:r>
    </w:p>
    <w:p w:rsidR="00E86526" w:rsidRPr="00FE463F" w:rsidRDefault="00E86526" w:rsidP="00CD348A">
      <w:pPr>
        <w:pStyle w:val="AltHeading5"/>
      </w:pPr>
      <w:r w:rsidRPr="00FE463F">
        <w:t>Format</w:t>
      </w:r>
    </w:p>
    <w:p w:rsidR="00E86526" w:rsidRPr="00FE463F" w:rsidRDefault="00E86526" w:rsidP="0083490F">
      <w:pPr>
        <w:pStyle w:val="APIFormat"/>
        <w:keepNext w:val="0"/>
        <w:keepLines w:val="0"/>
        <w:rPr>
          <w:noProof/>
        </w:rPr>
      </w:pPr>
      <w:r w:rsidRPr="00FE463F">
        <w:rPr>
          <w:noProof/>
        </w:rPr>
        <w:t>UNED^DDSUTL(</w:t>
      </w:r>
      <w:r w:rsidR="000B3892" w:rsidRPr="00FE463F">
        <w:rPr>
          <w:noProof/>
        </w:rPr>
        <w:t>field,block,page,value,iens</w:t>
      </w:r>
      <w:r w:rsidRPr="00FE463F">
        <w:rPr>
          <w:noProof/>
        </w:rPr>
        <w:t>)</w:t>
      </w:r>
    </w:p>
    <w:p w:rsidR="00E86526" w:rsidRDefault="00E86526" w:rsidP="00CD348A">
      <w:pPr>
        <w:pStyle w:val="AltHeading5"/>
      </w:pPr>
      <w:r w:rsidRPr="00FE463F">
        <w:t>Input Parameters</w:t>
      </w:r>
    </w:p>
    <w:p w:rsidR="0083490F" w:rsidRDefault="0083490F" w:rsidP="009309E2">
      <w:pPr>
        <w:pStyle w:val="APIParameters"/>
        <w:keepNext/>
        <w:keepLines/>
      </w:pPr>
      <w:r w:rsidRPr="00FE463F">
        <w:t>field</w:t>
      </w:r>
      <w:r>
        <w:t>:</w:t>
      </w:r>
      <w:r>
        <w:tab/>
      </w:r>
      <w:r w:rsidRPr="00FE463F">
        <w:t xml:space="preserve">(Required) The </w:t>
      </w:r>
      <w:hyperlink w:anchor="screenman_field_order_property" w:history="1">
        <w:r w:rsidR="009309E2" w:rsidRPr="009309E2">
          <w:rPr>
            <w:rStyle w:val="Hyperlink"/>
            <w:b/>
          </w:rPr>
          <w:t>Field Order</w:t>
        </w:r>
      </w:hyperlink>
      <w:r w:rsidR="009309E2" w:rsidRPr="00FE463F">
        <w:t xml:space="preserve"> number, </w:t>
      </w:r>
      <w:hyperlink w:anchor="screenman_caption_property" w:history="1">
        <w:r w:rsidR="009309E2" w:rsidRPr="009309E2">
          <w:rPr>
            <w:rStyle w:val="Hyperlink"/>
            <w:b/>
          </w:rPr>
          <w:t>Caption</w:t>
        </w:r>
      </w:hyperlink>
      <w:r w:rsidR="009309E2" w:rsidRPr="00FE463F">
        <w:t xml:space="preserve">, or </w:t>
      </w:r>
      <w:hyperlink w:anchor="screenman_unique_name_property" w:history="1">
        <w:r w:rsidR="009309E2" w:rsidRPr="009309E2">
          <w:rPr>
            <w:rStyle w:val="Hyperlink"/>
            <w:b/>
          </w:rPr>
          <w:t>Unique Name</w:t>
        </w:r>
      </w:hyperlink>
      <w:r w:rsidRPr="00FE463F">
        <w:t xml:space="preserve"> of the field.</w:t>
      </w:r>
    </w:p>
    <w:p w:rsidR="0083490F" w:rsidRDefault="0083490F" w:rsidP="009309E2">
      <w:pPr>
        <w:pStyle w:val="APIParameters"/>
        <w:keepNext/>
        <w:keepLines/>
      </w:pPr>
      <w:r w:rsidRPr="00FE463F">
        <w:t>block</w:t>
      </w:r>
      <w:r>
        <w:t>:</w:t>
      </w:r>
      <w:r>
        <w:tab/>
      </w:r>
      <w:r w:rsidRPr="00FE463F">
        <w:t xml:space="preserve">(Required at the page and form levels) The </w:t>
      </w:r>
      <w:hyperlink w:anchor="screenman_block_order_property" w:history="1">
        <w:r w:rsidR="009309E2" w:rsidRPr="009309E2">
          <w:rPr>
            <w:rStyle w:val="Hyperlink"/>
            <w:b/>
          </w:rPr>
          <w:t>Block Order</w:t>
        </w:r>
      </w:hyperlink>
      <w:r w:rsidR="009309E2" w:rsidRPr="00FE463F">
        <w:t xml:space="preserve"> or </w:t>
      </w:r>
      <w:hyperlink w:anchor="screenman_block_name_property" w:history="1">
        <w:r w:rsidR="009309E2" w:rsidRPr="009309E2">
          <w:rPr>
            <w:rStyle w:val="Hyperlink"/>
            <w:b/>
          </w:rPr>
          <w:t>Block Name</w:t>
        </w:r>
      </w:hyperlink>
      <w:r w:rsidRPr="00FE463F">
        <w:t>. The default is the current block.</w:t>
      </w:r>
    </w:p>
    <w:p w:rsidR="0083490F" w:rsidRDefault="0083490F" w:rsidP="0083490F">
      <w:pPr>
        <w:pStyle w:val="APIParameters"/>
      </w:pPr>
      <w:r w:rsidRPr="00FE463F">
        <w:t>page</w:t>
      </w:r>
      <w:r>
        <w:t>:</w:t>
      </w:r>
      <w:r>
        <w:tab/>
      </w:r>
      <w:r w:rsidRPr="00FE463F">
        <w:t xml:space="preserve">(Required at the form level) The </w:t>
      </w:r>
      <w:hyperlink w:anchor="screenman_page_number_property" w:history="1">
        <w:r w:rsidR="009309E2" w:rsidRPr="009309E2">
          <w:rPr>
            <w:rStyle w:val="Hyperlink"/>
            <w:b/>
          </w:rPr>
          <w:t>Page Number</w:t>
        </w:r>
      </w:hyperlink>
      <w:r w:rsidR="009309E2" w:rsidRPr="00FE463F">
        <w:t xml:space="preserve"> or </w:t>
      </w:r>
      <w:hyperlink w:anchor="screenman_page_name_property" w:history="1">
        <w:r w:rsidR="009309E2" w:rsidRPr="009309E2">
          <w:rPr>
            <w:rStyle w:val="Hyperlink"/>
            <w:b/>
          </w:rPr>
          <w:t>Page Name</w:t>
        </w:r>
      </w:hyperlink>
      <w:r w:rsidRPr="00FE463F">
        <w:t>. The default is the current page.</w:t>
      </w:r>
    </w:p>
    <w:p w:rsidR="0083490F" w:rsidRDefault="0083490F" w:rsidP="0083490F">
      <w:pPr>
        <w:pStyle w:val="APIParameters"/>
        <w:keepNext/>
        <w:keepLines/>
      </w:pPr>
      <w:r w:rsidRPr="00FE463F">
        <w:t>value</w:t>
      </w:r>
      <w:r>
        <w:t>:</w:t>
      </w:r>
      <w:r>
        <w:tab/>
      </w:r>
      <w:r w:rsidRPr="00FE463F">
        <w:t xml:space="preserve">(Required) The value to give the </w:t>
      </w:r>
      <w:hyperlink w:anchor="screenman_disable_editing_property" w:history="1">
        <w:r w:rsidR="009309E2" w:rsidRPr="009309E2">
          <w:rPr>
            <w:rStyle w:val="Hyperlink"/>
            <w:b/>
          </w:rPr>
          <w:t>Disable Editing</w:t>
        </w:r>
      </w:hyperlink>
      <w:r w:rsidRPr="00FE463F">
        <w:t xml:space="preserve"> property, shown below:</w:t>
      </w:r>
    </w:p>
    <w:p w:rsidR="0083490F" w:rsidRDefault="0083490F" w:rsidP="0083490F">
      <w:pPr>
        <w:pStyle w:val="APIParametersListBullet"/>
        <w:keepNext/>
        <w:keepLines/>
      </w:pPr>
      <w:r w:rsidRPr="0083490F">
        <w:rPr>
          <w:b/>
        </w:rPr>
        <w:t>“”</w:t>
      </w:r>
      <w:r>
        <w:rPr>
          <w:b/>
        </w:rPr>
        <w:t>—</w:t>
      </w:r>
      <w:r w:rsidRPr="00FE463F">
        <w:t xml:space="preserve">Restore the </w:t>
      </w:r>
      <w:hyperlink w:anchor="screenman_disable_editing_property" w:history="1">
        <w:r w:rsidR="009309E2" w:rsidRPr="002A33D1">
          <w:rPr>
            <w:rStyle w:val="Hyperlink"/>
            <w:b/>
          </w:rPr>
          <w:t>Disable Editing</w:t>
        </w:r>
      </w:hyperlink>
      <w:r w:rsidRPr="00FE463F">
        <w:t xml:space="preserve"> property to the value as defined in the BLOCK</w:t>
      </w:r>
      <w:r w:rsidR="005F08B8" w:rsidRPr="00FE463F">
        <w:t xml:space="preserve"> (#.404)</w:t>
      </w:r>
      <w:r w:rsidRPr="00FE463F">
        <w:t xml:space="preserve"> file</w:t>
      </w:r>
      <w:r w:rsidR="007869D8">
        <w:fldChar w:fldCharType="begin"/>
      </w:r>
      <w:r w:rsidRPr="00FE463F">
        <w:instrText>xe "BLOCK</w:instrText>
      </w:r>
      <w:r w:rsidR="005F08B8" w:rsidRPr="00FE463F">
        <w:instrText xml:space="preserve"> (#.404)</w:instrText>
      </w:r>
      <w:r w:rsidRPr="00FE463F">
        <w:instrText xml:space="preserve"> File"</w:instrText>
      </w:r>
      <w:r w:rsidR="007869D8">
        <w:fldChar w:fldCharType="end"/>
      </w:r>
      <w:r w:rsidR="007869D8">
        <w:fldChar w:fldCharType="begin"/>
      </w:r>
      <w:r w:rsidRPr="00FE463F">
        <w:instrText>xe "Files:BLOCK (#.404)"</w:instrText>
      </w:r>
      <w:r w:rsidR="007869D8">
        <w:fldChar w:fldCharType="end"/>
      </w:r>
      <w:r w:rsidRPr="00FE463F">
        <w:t>.</w:t>
      </w:r>
    </w:p>
    <w:p w:rsidR="0083490F" w:rsidRDefault="0083490F" w:rsidP="0083490F">
      <w:pPr>
        <w:pStyle w:val="APIParametersListBullet"/>
        <w:keepNext/>
        <w:keepLines/>
      </w:pPr>
      <w:r w:rsidRPr="00FE463F">
        <w:rPr>
          <w:b/>
        </w:rPr>
        <w:t>0</w:t>
      </w:r>
      <w:r>
        <w:t>—</w:t>
      </w:r>
      <w:r w:rsidRPr="00FE463F">
        <w:t>Enable editing, and allow the user to navigate to the field.</w:t>
      </w:r>
    </w:p>
    <w:p w:rsidR="0083490F" w:rsidRDefault="0083490F" w:rsidP="0083490F">
      <w:pPr>
        <w:pStyle w:val="APIParametersListBullet"/>
        <w:keepNext/>
        <w:keepLines/>
      </w:pPr>
      <w:r w:rsidRPr="00FE463F">
        <w:rPr>
          <w:b/>
        </w:rPr>
        <w:t>1</w:t>
      </w:r>
      <w:r>
        <w:t>—</w:t>
      </w:r>
      <w:r w:rsidRPr="00FE463F">
        <w:t>Disable editing, and prevent the user from navigating to the field.</w:t>
      </w:r>
    </w:p>
    <w:p w:rsidR="0083490F" w:rsidRDefault="0083490F" w:rsidP="0083490F">
      <w:pPr>
        <w:pStyle w:val="APIParametersListBullet"/>
      </w:pPr>
      <w:r w:rsidRPr="00FE463F">
        <w:rPr>
          <w:b/>
        </w:rPr>
        <w:t>2</w:t>
      </w:r>
      <w:r>
        <w:t>—</w:t>
      </w:r>
      <w:r w:rsidRPr="00FE463F">
        <w:t>Disable editing, but allow the user to navigate to the field.</w:t>
      </w:r>
    </w:p>
    <w:p w:rsidR="0083490F" w:rsidRDefault="0083490F" w:rsidP="0083490F">
      <w:pPr>
        <w:pStyle w:val="APIParameters"/>
      </w:pPr>
      <w:r w:rsidRPr="00FE463F">
        <w:t>iens</w:t>
      </w:r>
      <w:r>
        <w:t>:</w:t>
      </w:r>
      <w:r>
        <w:tab/>
      </w:r>
      <w:r w:rsidRPr="00FE463F">
        <w:t xml:space="preserve">(Required at the page and form levels) The standard IENS that identifies the entry or subentry associated with the </w:t>
      </w:r>
      <w:hyperlink w:anchor="screenman_field_type_form_only" w:history="1">
        <w:r w:rsidR="009309E2" w:rsidRPr="009309E2">
          <w:rPr>
            <w:rStyle w:val="Hyperlink"/>
            <w:b/>
          </w:rPr>
          <w:t>Form-only</w:t>
        </w:r>
      </w:hyperlink>
      <w:r w:rsidRPr="00FE463F">
        <w:t xml:space="preserve"> field. The default is the current entry or subentry.</w:t>
      </w:r>
    </w:p>
    <w:p w:rsidR="0083490F" w:rsidRPr="00FE463F" w:rsidRDefault="007869D8" w:rsidP="00025199">
      <w:pPr>
        <w:pStyle w:val="APIParametersNote"/>
      </w:pPr>
      <w:r>
        <w:drawing>
          <wp:inline distT="0" distB="0" distL="0" distR="0" wp14:anchorId="42B7F9D1" wp14:editId="26F7928D">
            <wp:extent cx="266700" cy="289560"/>
            <wp:effectExtent l="0" t="0" r="0" b="0"/>
            <wp:docPr id="325" name="Picture 3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83490F">
        <w:tab/>
      </w:r>
      <w:r w:rsidR="0083490F" w:rsidRPr="00FE463F">
        <w:rPr>
          <w:b/>
        </w:rPr>
        <w:t>REF:</w:t>
      </w:r>
      <w:r w:rsidR="0083490F" w:rsidRPr="00FE463F">
        <w:t xml:space="preserve"> For a detailed description of IENS, see the “</w:t>
      </w:r>
      <w:r w:rsidR="0083490F" w:rsidRPr="00025199">
        <w:rPr>
          <w:color w:val="0000FF"/>
          <w:u w:val="single"/>
        </w:rPr>
        <w:fldChar w:fldCharType="begin"/>
      </w:r>
      <w:r w:rsidR="0083490F" w:rsidRPr="00025199">
        <w:rPr>
          <w:color w:val="0000FF"/>
          <w:u w:val="single"/>
        </w:rPr>
        <w:instrText xml:space="preserve"> REF _Ref254255060 \h  \* MERGEFORMAT </w:instrText>
      </w:r>
      <w:r w:rsidR="0083490F" w:rsidRPr="00025199">
        <w:rPr>
          <w:color w:val="0000FF"/>
          <w:u w:val="single"/>
        </w:rPr>
      </w:r>
      <w:r w:rsidR="0083490F" w:rsidRPr="00025199">
        <w:rPr>
          <w:color w:val="0000FF"/>
          <w:u w:val="single"/>
        </w:rPr>
        <w:fldChar w:fldCharType="separate"/>
      </w:r>
      <w:r w:rsidR="001A1C7A" w:rsidRPr="001A1C7A">
        <w:rPr>
          <w:color w:val="0000FF"/>
          <w:u w:val="single"/>
        </w:rPr>
        <w:t>IENS: Identify Entries and Subentries</w:t>
      </w:r>
      <w:r w:rsidR="0083490F" w:rsidRPr="00025199">
        <w:rPr>
          <w:color w:val="0000FF"/>
          <w:u w:val="single"/>
        </w:rPr>
        <w:fldChar w:fldCharType="end"/>
      </w:r>
      <w:r w:rsidR="0083490F" w:rsidRPr="00FE463F">
        <w:t xml:space="preserve">” section in </w:t>
      </w:r>
      <w:r w:rsidR="00C03820" w:rsidRPr="00FE463F">
        <w:t xml:space="preserve">the </w:t>
      </w:r>
      <w:r w:rsidR="00C03820">
        <w:t>“</w:t>
      </w:r>
      <w:r w:rsidR="00C03820" w:rsidRPr="00025199">
        <w:rPr>
          <w:color w:val="0000FF"/>
          <w:u w:val="single"/>
        </w:rPr>
        <w:fldChar w:fldCharType="begin"/>
      </w:r>
      <w:r w:rsidR="00C03820" w:rsidRPr="00025199">
        <w:rPr>
          <w:color w:val="0000FF"/>
          <w:u w:val="single"/>
        </w:rPr>
        <w:instrText xml:space="preserve"> REF _Ref491327305 \h  \* MERGEFORMAT </w:instrText>
      </w:r>
      <w:r w:rsidR="00C03820" w:rsidRPr="00025199">
        <w:rPr>
          <w:color w:val="0000FF"/>
          <w:u w:val="single"/>
        </w:rPr>
      </w:r>
      <w:r w:rsidR="00C03820" w:rsidRPr="00025199">
        <w:rPr>
          <w:color w:val="0000FF"/>
          <w:u w:val="single"/>
        </w:rPr>
        <w:fldChar w:fldCharType="separate"/>
      </w:r>
      <w:r w:rsidR="001A1C7A" w:rsidRPr="001A1C7A">
        <w:rPr>
          <w:color w:val="0000FF"/>
          <w:u w:val="single"/>
        </w:rPr>
        <w:t>Database Server (DBS) API</w:t>
      </w:r>
      <w:r w:rsidR="00C03820" w:rsidRPr="00025199">
        <w:rPr>
          <w:color w:val="0000FF"/>
          <w:u w:val="single"/>
        </w:rPr>
        <w:fldChar w:fldCharType="end"/>
      </w:r>
      <w:r w:rsidR="00C03820">
        <w:t xml:space="preserve">” </w:t>
      </w:r>
      <w:r w:rsidR="00C03820" w:rsidRPr="00FE463F">
        <w:t>section</w:t>
      </w:r>
      <w:r w:rsidR="0083490F" w:rsidRPr="00FE463F">
        <w:t>.</w:t>
      </w:r>
    </w:p>
    <w:p w:rsidR="007A436C" w:rsidRDefault="007A436C" w:rsidP="0050721F">
      <w:pPr>
        <w:pStyle w:val="BodyText"/>
        <w:rPr>
          <w:noProof/>
        </w:rPr>
      </w:pPr>
    </w:p>
    <w:p w:rsidR="002A33D1" w:rsidRDefault="002A33D1" w:rsidP="0050721F">
      <w:pPr>
        <w:pStyle w:val="BodyText"/>
        <w:rPr>
          <w:noProof/>
        </w:rPr>
      </w:pPr>
    </w:p>
    <w:p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p>
    <w:p w:rsidR="00E86526" w:rsidRPr="00FE463F" w:rsidRDefault="00E86526" w:rsidP="005769E4">
      <w:pPr>
        <w:pStyle w:val="HeadingSection"/>
        <w:rPr>
          <w:noProof/>
        </w:rPr>
      </w:pPr>
      <w:bookmarkStart w:id="1545" w:name="other_APIs"/>
      <w:bookmarkStart w:id="1546" w:name="_Toc497746725"/>
      <w:r w:rsidRPr="00FE463F">
        <w:rPr>
          <w:noProof/>
        </w:rPr>
        <w:lastRenderedPageBreak/>
        <w:t>Other APIs</w:t>
      </w:r>
      <w:bookmarkEnd w:id="1545"/>
      <w:bookmarkEnd w:id="1546"/>
    </w:p>
    <w:p w:rsidR="00E86526" w:rsidRPr="00FE463F" w:rsidRDefault="007869D8" w:rsidP="007A436C">
      <w:pPr>
        <w:pStyle w:val="BodyText"/>
        <w:rPr>
          <w:noProof/>
        </w:rPr>
      </w:pPr>
      <w:r>
        <w:rPr>
          <w:noProof/>
        </w:rPr>
        <w:fldChar w:fldCharType="begin"/>
      </w:r>
      <w:r w:rsidR="00E86526" w:rsidRPr="00FE463F">
        <w:rPr>
          <w:noProof/>
        </w:rPr>
        <w:instrText>xe "</w:instrText>
      </w:r>
      <w:r w:rsidR="00DF52CD" w:rsidRPr="00FE463F">
        <w:rPr>
          <w:noProof/>
        </w:rPr>
        <w:instrText>Other:</w:instrText>
      </w:r>
      <w:r w:rsidR="00E86526" w:rsidRPr="00FE463F">
        <w:rPr>
          <w:noProof/>
        </w:rPr>
        <w:instrText>APIs"</w:instrText>
      </w:r>
      <w:r>
        <w:rPr>
          <w:noProof/>
        </w:rPr>
        <w:fldChar w:fldCharType="end"/>
      </w:r>
      <w:r>
        <w:rPr>
          <w:noProof/>
        </w:rPr>
        <w:fldChar w:fldCharType="begin"/>
      </w:r>
      <w:r w:rsidR="00E86526" w:rsidRPr="00FE463F">
        <w:rPr>
          <w:noProof/>
        </w:rPr>
        <w:instrText>xe "APIs:Other"</w:instrText>
      </w:r>
      <w:r>
        <w:rPr>
          <w:noProof/>
        </w:rPr>
        <w:fldChar w:fldCharType="end"/>
      </w:r>
    </w:p>
    <w:p w:rsidR="00E53461" w:rsidRPr="00FE463F" w:rsidRDefault="00E53461" w:rsidP="005769E4">
      <w:pPr>
        <w:pStyle w:val="Heading1"/>
        <w:rPr>
          <w:noProof/>
        </w:rPr>
      </w:pPr>
      <w:bookmarkStart w:id="1547" w:name="navskip"/>
      <w:bookmarkStart w:id="1548" w:name="_Toc497746726"/>
      <w:r w:rsidRPr="00FE463F">
        <w:rPr>
          <w:noProof/>
        </w:rPr>
        <w:t>Auditing API</w:t>
      </w:r>
      <w:bookmarkEnd w:id="1547"/>
      <w:bookmarkEnd w:id="1548"/>
    </w:p>
    <w:p w:rsidR="00E53461" w:rsidRPr="00FE463F" w:rsidRDefault="00E53461" w:rsidP="007D0E14">
      <w:pPr>
        <w:pStyle w:val="Heading2"/>
      </w:pPr>
      <w:bookmarkStart w:id="1549" w:name="_Toc497746727"/>
      <w:r w:rsidRPr="00FE463F">
        <w:t>Introduction</w:t>
      </w:r>
      <w:bookmarkEnd w:id="1549"/>
    </w:p>
    <w:p w:rsidR="00E53461" w:rsidRPr="00FE463F" w:rsidRDefault="007869D8" w:rsidP="007A436C">
      <w:pPr>
        <w:pStyle w:val="BodyText"/>
        <w:keepNext/>
        <w:keepLines/>
        <w:rPr>
          <w:noProof/>
        </w:rPr>
      </w:pPr>
      <w:r>
        <w:rPr>
          <w:noProof/>
        </w:rPr>
        <w:fldChar w:fldCharType="begin"/>
      </w:r>
      <w:r w:rsidR="00760122" w:rsidRPr="00FE463F">
        <w:rPr>
          <w:noProof/>
        </w:rPr>
        <w:instrText>xe "Auditing:APIs"</w:instrText>
      </w:r>
      <w:r>
        <w:rPr>
          <w:noProof/>
        </w:rPr>
        <w:fldChar w:fldCharType="end"/>
      </w:r>
      <w:r>
        <w:rPr>
          <w:noProof/>
        </w:rPr>
        <w:fldChar w:fldCharType="begin"/>
      </w:r>
      <w:r w:rsidR="00760122" w:rsidRPr="00FE463F">
        <w:rPr>
          <w:noProof/>
        </w:rPr>
        <w:instrText>xe "APIs:Auditing"</w:instrText>
      </w:r>
      <w:r>
        <w:rPr>
          <w:noProof/>
        </w:rPr>
        <w:fldChar w:fldCharType="end"/>
      </w:r>
      <w:r w:rsidR="00E53461" w:rsidRPr="00FE463F">
        <w:rPr>
          <w:noProof/>
        </w:rPr>
        <w:t xml:space="preserve">Auditing allows VA FileMan users and </w:t>
      </w:r>
      <w:r w:rsidR="00865ACB" w:rsidRPr="00FE463F">
        <w:rPr>
          <w:noProof/>
        </w:rPr>
        <w:t>developer</w:t>
      </w:r>
      <w:r w:rsidR="00E53461" w:rsidRPr="00FE463F">
        <w:rPr>
          <w:noProof/>
        </w:rPr>
        <w:t xml:space="preserve">s to look back through the dimension of time at prior values in any file. Auditing is </w:t>
      </w:r>
      <w:r w:rsidR="00E53461" w:rsidRPr="00FE463F">
        <w:rPr>
          <w:i/>
          <w:noProof/>
        </w:rPr>
        <w:t>not</w:t>
      </w:r>
      <w:r w:rsidR="00E53461" w:rsidRPr="00FE463F">
        <w:rPr>
          <w:noProof/>
        </w:rPr>
        <w:t xml:space="preserve"> just a tool that enhances quality control and system security. It also allows the easy retrieval of </w:t>
      </w:r>
      <w:r w:rsidR="00084217" w:rsidRPr="00FE463F">
        <w:rPr>
          <w:noProof/>
        </w:rPr>
        <w:t>“</w:t>
      </w:r>
      <w:r w:rsidR="00E53461" w:rsidRPr="00FE463F">
        <w:rPr>
          <w:noProof/>
        </w:rPr>
        <w:t>old</w:t>
      </w:r>
      <w:r w:rsidR="00084217" w:rsidRPr="00FE463F">
        <w:rPr>
          <w:noProof/>
        </w:rPr>
        <w:t>”</w:t>
      </w:r>
      <w:r w:rsidR="00E53461" w:rsidRPr="00FE463F">
        <w:rPr>
          <w:noProof/>
        </w:rPr>
        <w:t xml:space="preserve"> values </w:t>
      </w:r>
      <w:r w:rsidR="00826FA4" w:rsidRPr="00FE463F">
        <w:rPr>
          <w:noProof/>
        </w:rPr>
        <w:t>(e.g., </w:t>
      </w:r>
      <w:r w:rsidR="00A91639" w:rsidRPr="00FE463F">
        <w:rPr>
          <w:noProof/>
        </w:rPr>
        <w:t>“</w:t>
      </w:r>
      <w:r w:rsidR="00E53461" w:rsidRPr="00FE463F">
        <w:rPr>
          <w:noProof/>
        </w:rPr>
        <w:t>address</w:t>
      </w:r>
      <w:r w:rsidR="00A91639">
        <w:rPr>
          <w:noProof/>
        </w:rPr>
        <w:t>,</w:t>
      </w:r>
      <w:r w:rsidR="00084217" w:rsidRPr="00FE463F">
        <w:rPr>
          <w:noProof/>
        </w:rPr>
        <w:t>”</w:t>
      </w:r>
      <w:r w:rsidR="00E53461" w:rsidRPr="00FE463F">
        <w:rPr>
          <w:noProof/>
        </w:rPr>
        <w:t xml:space="preserve"> </w:t>
      </w:r>
      <w:r w:rsidR="00084217" w:rsidRPr="00FE463F">
        <w:rPr>
          <w:noProof/>
        </w:rPr>
        <w:t>“</w:t>
      </w:r>
      <w:r w:rsidR="00E53461" w:rsidRPr="00FE463F">
        <w:rPr>
          <w:noProof/>
        </w:rPr>
        <w:t>maiden name,</w:t>
      </w:r>
      <w:r w:rsidR="00084217" w:rsidRPr="00FE463F">
        <w:rPr>
          <w:noProof/>
        </w:rPr>
        <w:t>”</w:t>
      </w:r>
      <w:r w:rsidR="00E53461" w:rsidRPr="00FE463F">
        <w:rPr>
          <w:noProof/>
        </w:rPr>
        <w:t xml:space="preserve"> and so on</w:t>
      </w:r>
      <w:r w:rsidR="00826FA4" w:rsidRPr="00FE463F">
        <w:rPr>
          <w:noProof/>
        </w:rPr>
        <w:t>)</w:t>
      </w:r>
      <w:r w:rsidR="00E53461" w:rsidRPr="00FE463F">
        <w:rPr>
          <w:noProof/>
        </w:rPr>
        <w:t>. Also, for the purpose of synchronizing databases remote from one another, it is particularly valuable to be able to determine, via the audit trail, which entries in which files have been changed within a range of time.</w:t>
      </w:r>
    </w:p>
    <w:p w:rsidR="00E53461" w:rsidRPr="00FE463F" w:rsidRDefault="00E53461" w:rsidP="007A436C">
      <w:pPr>
        <w:pStyle w:val="BodyText"/>
        <w:keepNext/>
        <w:keepLines/>
        <w:rPr>
          <w:noProof/>
        </w:rPr>
      </w:pPr>
      <w:r w:rsidRPr="00FE463F">
        <w:rPr>
          <w:noProof/>
        </w:rPr>
        <w:t xml:space="preserve">VA FileMan provides a set of </w:t>
      </w:r>
      <w:r w:rsidR="00A91639">
        <w:rPr>
          <w:noProof/>
        </w:rPr>
        <w:t>API</w:t>
      </w:r>
      <w:r w:rsidRPr="00FE463F">
        <w:rPr>
          <w:noProof/>
        </w:rPr>
        <w:t>s</w:t>
      </w:r>
      <w:r w:rsidR="00A91639">
        <w:rPr>
          <w:noProof/>
        </w:rPr>
        <w:t>,</w:t>
      </w:r>
      <w:r w:rsidRPr="00FE463F">
        <w:rPr>
          <w:noProof/>
        </w:rPr>
        <w:t xml:space="preserve"> so that you can include auditing functionality in your applications.</w:t>
      </w:r>
    </w:p>
    <w:p w:rsidR="00D3300A" w:rsidRPr="00FE463F" w:rsidRDefault="007869D8" w:rsidP="00D3300A">
      <w:pPr>
        <w:pStyle w:val="Note"/>
        <w:rPr>
          <w:noProof/>
        </w:rPr>
      </w:pPr>
      <w:r>
        <w:rPr>
          <w:noProof/>
        </w:rPr>
        <w:drawing>
          <wp:inline distT="0" distB="0" distL="0" distR="0" wp14:anchorId="02BDE166" wp14:editId="497CC60B">
            <wp:extent cx="266700" cy="289560"/>
            <wp:effectExtent l="0" t="0" r="0" b="0"/>
            <wp:docPr id="326" name="Picture 3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Auditing, see the </w:t>
      </w:r>
      <w:r w:rsidR="00084217" w:rsidRPr="00FE463F">
        <w:rPr>
          <w:noProof/>
        </w:rPr>
        <w:t>“</w:t>
      </w:r>
      <w:r w:rsidR="00D3300A" w:rsidRPr="00FE463F">
        <w:rPr>
          <w:noProof/>
        </w:rPr>
        <w:t>Auditing</w:t>
      </w:r>
      <w:r w:rsidR="00084217" w:rsidRPr="00FE463F">
        <w:rPr>
          <w:noProof/>
        </w:rPr>
        <w:t>”</w:t>
      </w:r>
      <w:r w:rsidR="00D3300A" w:rsidRPr="00FE463F">
        <w:rPr>
          <w:noProof/>
        </w:rPr>
        <w:t xml:space="preserve"> </w:t>
      </w:r>
      <w:r w:rsidR="00826FA4" w:rsidRPr="00FE463F">
        <w:rPr>
          <w:noProof/>
        </w:rPr>
        <w:t>section</w:t>
      </w:r>
      <w:r w:rsidR="00D3300A" w:rsidRPr="00FE463F">
        <w:rPr>
          <w:noProof/>
        </w:rPr>
        <w:t xml:space="preserve"> in the </w:t>
      </w:r>
      <w:r w:rsidR="00D3300A" w:rsidRPr="00FE463F">
        <w:rPr>
          <w:i/>
          <w:noProof/>
        </w:rPr>
        <w:t>VA FileMan Advanced User Manual</w:t>
      </w:r>
      <w:r w:rsidR="00D3300A" w:rsidRPr="00FE463F">
        <w:rPr>
          <w:noProof/>
        </w:rPr>
        <w:t>.</w:t>
      </w:r>
    </w:p>
    <w:p w:rsidR="006B21D6" w:rsidRDefault="006B21D6" w:rsidP="007D0E14">
      <w:pPr>
        <w:pStyle w:val="Heading2"/>
      </w:pPr>
      <w:bookmarkStart w:id="1550" w:name="_Toc497746728"/>
      <w:r>
        <w:t>Application Programming Interfaces (APIs)</w:t>
      </w:r>
      <w:bookmarkEnd w:id="1550"/>
    </w:p>
    <w:p w:rsidR="0043743E" w:rsidRPr="00FE463F" w:rsidRDefault="007B673F" w:rsidP="006B21D6">
      <w:pPr>
        <w:pStyle w:val="Heading3"/>
        <w:rPr>
          <w:noProof/>
        </w:rPr>
      </w:pPr>
      <w:bookmarkStart w:id="1551" w:name="turnon_diautl"/>
      <w:bookmarkStart w:id="1552" w:name="_Toc497746729"/>
      <w:r>
        <w:rPr>
          <w:noProof/>
        </w:rPr>
        <w:t>TURNON^DIAUTL</w:t>
      </w:r>
      <w:bookmarkEnd w:id="1551"/>
      <w:r>
        <w:rPr>
          <w:noProof/>
        </w:rPr>
        <w:t>(</w:t>
      </w:r>
      <w:r w:rsidR="0043743E" w:rsidRPr="00FE463F">
        <w:rPr>
          <w:noProof/>
        </w:rPr>
        <w:t>):</w:t>
      </w:r>
      <w:r w:rsidR="00B54A99">
        <w:rPr>
          <w:noProof/>
        </w:rPr>
        <w:t xml:space="preserve"> </w:t>
      </w:r>
      <w:r w:rsidR="005E25C1" w:rsidRPr="00FE463F">
        <w:rPr>
          <w:noProof/>
        </w:rPr>
        <w:t>Enable/Disable Auditing</w:t>
      </w:r>
      <w:bookmarkEnd w:id="1552"/>
    </w:p>
    <w:p w:rsidR="00BE674E" w:rsidRPr="00FE463F" w:rsidRDefault="007869D8" w:rsidP="007A436C">
      <w:pPr>
        <w:pStyle w:val="BodyText"/>
        <w:rPr>
          <w:noProof/>
        </w:rPr>
      </w:pPr>
      <w:r>
        <w:rPr>
          <w:noProof/>
        </w:rPr>
        <w:fldChar w:fldCharType="begin"/>
      </w:r>
      <w:r w:rsidR="00760122" w:rsidRPr="00FE463F">
        <w:rPr>
          <w:noProof/>
        </w:rPr>
        <w:instrText>xe "TURNON^DIAUTL"</w:instrText>
      </w:r>
      <w:r>
        <w:rPr>
          <w:noProof/>
        </w:rPr>
        <w:fldChar w:fldCharType="end"/>
      </w:r>
      <w:r w:rsidR="00A600F6">
        <w:rPr>
          <w:noProof/>
        </w:rPr>
        <w:fldChar w:fldCharType="begin"/>
      </w:r>
      <w:r w:rsidR="00A600F6" w:rsidRPr="00FE463F">
        <w:rPr>
          <w:noProof/>
        </w:rPr>
        <w:instrText>xe "Enable/Disable Auditing</w:instrText>
      </w:r>
      <w:r w:rsidR="00A600F6">
        <w:rPr>
          <w:noProof/>
        </w:rPr>
        <w:instrText>:</w:instrText>
      </w:r>
      <w:r w:rsidR="00A600F6" w:rsidRPr="00FE463F">
        <w:rPr>
          <w:noProof/>
        </w:rPr>
        <w:instrText>TURNON^DIAUTL"</w:instrText>
      </w:r>
      <w:r w:rsidR="00A600F6">
        <w:rPr>
          <w:noProof/>
        </w:rPr>
        <w:fldChar w:fldCharType="end"/>
      </w:r>
      <w:r>
        <w:rPr>
          <w:noProof/>
        </w:rPr>
        <w:fldChar w:fldCharType="begin"/>
      </w:r>
      <w:r w:rsidR="00760122" w:rsidRPr="00FE463F">
        <w:rPr>
          <w:noProof/>
        </w:rPr>
        <w:instrText>xe "Auditing:Calls:TURNON^DIAUTL"</w:instrText>
      </w:r>
      <w:r>
        <w:rPr>
          <w:noProof/>
        </w:rPr>
        <w:fldChar w:fldCharType="end"/>
      </w:r>
      <w:r>
        <w:rPr>
          <w:noProof/>
        </w:rPr>
        <w:fldChar w:fldCharType="begin"/>
      </w:r>
      <w:r w:rsidR="00760122" w:rsidRPr="00FE463F">
        <w:rPr>
          <w:noProof/>
        </w:rPr>
        <w:instrText>xe "APIs:TURNON^DIAUTL"</w:instrText>
      </w:r>
      <w:r>
        <w:rPr>
          <w:noProof/>
        </w:rPr>
        <w:fldChar w:fldCharType="end"/>
      </w:r>
      <w:r w:rsidR="00497AF6" w:rsidRPr="00FE463F">
        <w:rPr>
          <w:noProof/>
        </w:rPr>
        <w:t>Th</w:t>
      </w:r>
      <w:r w:rsidR="00FD15F7">
        <w:rPr>
          <w:noProof/>
        </w:rPr>
        <w:t>e TURNON^DIAUTL API</w:t>
      </w:r>
      <w:r w:rsidR="00497AF6" w:rsidRPr="00FE463F">
        <w:rPr>
          <w:noProof/>
        </w:rPr>
        <w:t xml:space="preserve"> turns on (or off) auditing for specified fields in a file</w:t>
      </w:r>
      <w:r w:rsidR="0043743E" w:rsidRPr="00FE463F">
        <w:rPr>
          <w:noProof/>
        </w:rPr>
        <w:t xml:space="preserve"> (except for </w:t>
      </w:r>
      <w:r w:rsidR="00FD15F7" w:rsidRPr="00FE463F">
        <w:rPr>
          <w:noProof/>
        </w:rPr>
        <w:t>COMPUTED</w:t>
      </w:r>
      <w:r w:rsidR="0043743E" w:rsidRPr="00FE463F">
        <w:rPr>
          <w:noProof/>
        </w:rPr>
        <w:t xml:space="preserve"> and </w:t>
      </w:r>
      <w:r w:rsidR="00FD15F7" w:rsidRPr="00FE463F">
        <w:rPr>
          <w:noProof/>
        </w:rPr>
        <w:t>WORD-PROCESSING</w:t>
      </w:r>
      <w:r w:rsidR="0043743E" w:rsidRPr="00FE463F">
        <w:rPr>
          <w:noProof/>
        </w:rPr>
        <w:t xml:space="preserve"> fields)</w:t>
      </w:r>
      <w:r w:rsidR="00575993" w:rsidRPr="00FE463F">
        <w:rPr>
          <w:noProof/>
        </w:rPr>
        <w:t xml:space="preserve">. </w:t>
      </w:r>
      <w:r w:rsidR="00F3030A" w:rsidRPr="00FE463F">
        <w:rPr>
          <w:noProof/>
        </w:rPr>
        <w:t>These changes are recorded in the Data D</w:t>
      </w:r>
      <w:r w:rsidR="00FD15F7">
        <w:rPr>
          <w:noProof/>
        </w:rPr>
        <w:t xml:space="preserve">ictionary audit if the file has </w:t>
      </w:r>
      <w:r w:rsidR="00F3030A" w:rsidRPr="00FE463F">
        <w:rPr>
          <w:noProof/>
        </w:rPr>
        <w:t>Data-</w:t>
      </w:r>
      <w:r w:rsidR="00FD15F7">
        <w:rPr>
          <w:noProof/>
        </w:rPr>
        <w:t xml:space="preserve">Dictionary auditing turned on. </w:t>
      </w:r>
      <w:r w:rsidR="00F3030A" w:rsidRPr="00FE463F">
        <w:rPr>
          <w:noProof/>
        </w:rPr>
        <w:t>Also, input templates containing the changed fields are recompiled.</w:t>
      </w:r>
    </w:p>
    <w:p w:rsidR="0043743E" w:rsidRPr="00FE463F" w:rsidRDefault="0043743E" w:rsidP="00CD348A">
      <w:pPr>
        <w:pStyle w:val="AltHeading5"/>
      </w:pPr>
      <w:r w:rsidRPr="00FE463F">
        <w:t>Format</w:t>
      </w:r>
    </w:p>
    <w:p w:rsidR="0043743E" w:rsidRPr="00FE463F" w:rsidRDefault="00F3030A" w:rsidP="00A4120D">
      <w:pPr>
        <w:pStyle w:val="APIFormat"/>
        <w:rPr>
          <w:noProof/>
        </w:rPr>
      </w:pPr>
      <w:r w:rsidRPr="00FE463F">
        <w:rPr>
          <w:noProof/>
        </w:rPr>
        <w:t>TURNON^DIAUTL(file,field</w:t>
      </w:r>
      <w:r w:rsidR="00A91639">
        <w:rPr>
          <w:noProof/>
        </w:rPr>
        <w:t>[</w:t>
      </w:r>
      <w:r w:rsidRPr="00FE463F">
        <w:rPr>
          <w:noProof/>
        </w:rPr>
        <w:t>,mode</w:t>
      </w:r>
      <w:r w:rsidR="00A91639">
        <w:rPr>
          <w:noProof/>
        </w:rPr>
        <w:t>]</w:t>
      </w:r>
      <w:r w:rsidRPr="00FE463F">
        <w:rPr>
          <w:noProof/>
        </w:rPr>
        <w:t>)</w:t>
      </w:r>
    </w:p>
    <w:p w:rsidR="0043743E" w:rsidRDefault="0043743E" w:rsidP="00CD348A">
      <w:pPr>
        <w:pStyle w:val="AltHeading5"/>
      </w:pPr>
      <w:bookmarkStart w:id="1553" w:name="input"/>
      <w:r w:rsidRPr="00FE463F">
        <w:t>Input Parameters</w:t>
      </w:r>
      <w:bookmarkEnd w:id="1553"/>
    </w:p>
    <w:p w:rsidR="0080369C" w:rsidRDefault="0080369C" w:rsidP="0080369C">
      <w:pPr>
        <w:pStyle w:val="APIParameters"/>
        <w:keepNext/>
        <w:keepLines/>
      </w:pPr>
      <w:r w:rsidRPr="00FE463F">
        <w:t>File</w:t>
      </w:r>
      <w:r>
        <w:t>:</w:t>
      </w:r>
      <w:r>
        <w:tab/>
      </w:r>
      <w:r w:rsidRPr="00FE463F">
        <w:t>(Required) File number of a file that is being audited.</w:t>
      </w:r>
    </w:p>
    <w:p w:rsidR="0080369C" w:rsidRDefault="0080369C" w:rsidP="0080369C">
      <w:pPr>
        <w:pStyle w:val="APIParameters"/>
        <w:keepNext/>
        <w:keepLines/>
      </w:pPr>
      <w:r w:rsidRPr="00FE463F">
        <w:t>Field</w:t>
      </w:r>
      <w:r>
        <w:t>:</w:t>
      </w:r>
      <w:r>
        <w:tab/>
      </w:r>
      <w:r w:rsidRPr="00FE463F">
        <w:t>(Required) Specifies which fields from the file are forced on (“</w:t>
      </w:r>
      <w:r w:rsidRPr="00FD15F7">
        <w:rPr>
          <w:b/>
        </w:rPr>
        <w:t>ALWAYS</w:t>
      </w:r>
      <w:r w:rsidRPr="00FE463F">
        <w:t>”) for auditing. Can be one of the following:</w:t>
      </w:r>
    </w:p>
    <w:p w:rsidR="0080369C" w:rsidRDefault="0080369C" w:rsidP="0080369C">
      <w:pPr>
        <w:pStyle w:val="APIParametersListBullet"/>
        <w:keepNext/>
        <w:keepLines/>
      </w:pPr>
      <w:r w:rsidRPr="00FE463F">
        <w:t>A single field number.</w:t>
      </w:r>
    </w:p>
    <w:p w:rsidR="0080369C" w:rsidRDefault="0080369C" w:rsidP="0080369C">
      <w:pPr>
        <w:pStyle w:val="APIParametersListBullet"/>
        <w:keepNext/>
        <w:keepLines/>
      </w:pPr>
      <w:r w:rsidRPr="00FE463F">
        <w:t>A list of field numbers separated by semicolons.</w:t>
      </w:r>
    </w:p>
    <w:p w:rsidR="0080369C" w:rsidRPr="00FE463F" w:rsidRDefault="0080369C" w:rsidP="0080369C">
      <w:pPr>
        <w:pStyle w:val="APIParametersListBullet"/>
      </w:pPr>
      <w:r w:rsidRPr="00FE463F">
        <w:t xml:space="preserve">A range of field numbers in the form </w:t>
      </w:r>
      <w:r w:rsidRPr="00FE463F">
        <w:rPr>
          <w:i/>
        </w:rPr>
        <w:t>M</w:t>
      </w:r>
      <w:r w:rsidRPr="00FE463F">
        <w:t>:</w:t>
      </w:r>
      <w:r w:rsidRPr="00FE463F">
        <w:rPr>
          <w:i/>
        </w:rPr>
        <w:t>N</w:t>
      </w:r>
      <w:r w:rsidR="00FD15F7">
        <w:t>;</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audited.</w:t>
      </w:r>
    </w:p>
    <w:p w:rsidR="0080369C" w:rsidRDefault="0080369C" w:rsidP="0080369C">
      <w:pPr>
        <w:pStyle w:val="APIParametersListBullet"/>
      </w:pPr>
      <w:r w:rsidRPr="00FE463F">
        <w:rPr>
          <w:bCs/>
        </w:rPr>
        <w:t>An asterisk (</w:t>
      </w:r>
      <w:r w:rsidRPr="00FE463F">
        <w:rPr>
          <w:b/>
          <w:bCs/>
        </w:rPr>
        <w:t>*</w:t>
      </w:r>
      <w:r w:rsidRPr="00FE463F">
        <w:rPr>
          <w:bCs/>
        </w:rPr>
        <w:t>)</w:t>
      </w:r>
      <w:r w:rsidRPr="00FE463F">
        <w:t xml:space="preserve"> meaning “audit all fields.”</w:t>
      </w:r>
    </w:p>
    <w:p w:rsidR="0080369C" w:rsidRDefault="0080369C" w:rsidP="0080369C">
      <w:pPr>
        <w:pStyle w:val="APIParameters"/>
        <w:keepNext/>
        <w:keepLines/>
      </w:pPr>
      <w:r w:rsidRPr="00FE463F">
        <w:t>Mode</w:t>
      </w:r>
      <w:r>
        <w:t>:</w:t>
      </w:r>
      <w:r>
        <w:tab/>
      </w:r>
      <w:r w:rsidRPr="00FE463F">
        <w:t>(Optional) This is an optional parameter. It defaults to “</w:t>
      </w:r>
      <w:r w:rsidRPr="00FE463F">
        <w:rPr>
          <w:b/>
        </w:rPr>
        <w:t>y</w:t>
      </w:r>
      <w:r w:rsidRPr="00FE463F">
        <w:t>,” which means to turn</w:t>
      </w:r>
      <w:r w:rsidRPr="00FE463F">
        <w:rPr>
          <w:color w:val="1F497D"/>
        </w:rPr>
        <w:t xml:space="preserve"> </w:t>
      </w:r>
      <w:r w:rsidRPr="00FE463F">
        <w:t>on auditing.</w:t>
      </w:r>
    </w:p>
    <w:p w:rsidR="0080369C" w:rsidRPr="00FE463F" w:rsidRDefault="0080369C" w:rsidP="0080369C">
      <w:pPr>
        <w:pStyle w:val="APIParametersListBullet"/>
        <w:keepNext/>
        <w:keepLines/>
      </w:pPr>
      <w:r w:rsidRPr="00FD15F7">
        <w:rPr>
          <w:b/>
        </w:rPr>
        <w:t>y</w:t>
      </w:r>
      <w:r w:rsidR="00FD15F7" w:rsidRPr="00FD15F7">
        <w:t xml:space="preserve"> (Default)</w:t>
      </w:r>
      <w:r w:rsidRPr="00FD15F7">
        <w:rPr>
          <w:b/>
        </w:rPr>
        <w:t>—</w:t>
      </w:r>
      <w:r w:rsidRPr="00FE463F">
        <w:t>Yes, always audit. Turn auditing on.</w:t>
      </w:r>
    </w:p>
    <w:p w:rsidR="0080369C" w:rsidRPr="00FE463F" w:rsidRDefault="0080369C" w:rsidP="0080369C">
      <w:pPr>
        <w:pStyle w:val="APIParametersListBullet"/>
        <w:keepNext/>
        <w:keepLines/>
      </w:pPr>
      <w:r w:rsidRPr="00FE463F">
        <w:rPr>
          <w:b/>
        </w:rPr>
        <w:t>e—</w:t>
      </w:r>
      <w:r w:rsidRPr="00FE463F">
        <w:t>Audit only when edited or deleted.</w:t>
      </w:r>
    </w:p>
    <w:p w:rsidR="0080369C" w:rsidRPr="00FE463F" w:rsidRDefault="0080369C" w:rsidP="0080369C">
      <w:pPr>
        <w:pStyle w:val="APIParametersListBullet"/>
      </w:pPr>
      <w:r w:rsidRPr="00FE463F">
        <w:rPr>
          <w:b/>
        </w:rPr>
        <w:t>n—</w:t>
      </w:r>
      <w:r w:rsidRPr="00FE463F">
        <w:t xml:space="preserve">No, do </w:t>
      </w:r>
      <w:r w:rsidRPr="00FE463F">
        <w:rPr>
          <w:i/>
        </w:rPr>
        <w:t>not</w:t>
      </w:r>
      <w:r w:rsidRPr="00FE463F">
        <w:t xml:space="preserve"> audit. Turn auditing off.</w:t>
      </w:r>
      <w:r w:rsidR="00FD15F7">
        <w:t xml:space="preserve">   ”</w:t>
      </w:r>
    </w:p>
    <w:p w:rsidR="000B3892" w:rsidRPr="00FE463F" w:rsidRDefault="000B3892" w:rsidP="00B66E33">
      <w:pPr>
        <w:pStyle w:val="BodyText6"/>
        <w:rPr>
          <w:noProof/>
        </w:rPr>
      </w:pPr>
    </w:p>
    <w:p w:rsidR="0043743E" w:rsidRPr="00FE463F" w:rsidRDefault="0043743E" w:rsidP="00DF602F">
      <w:pPr>
        <w:pStyle w:val="Heading4"/>
        <w:rPr>
          <w:noProof/>
          <w:sz w:val="20"/>
          <w:szCs w:val="20"/>
        </w:rPr>
      </w:pPr>
      <w:r w:rsidRPr="00FE463F">
        <w:rPr>
          <w:noProof/>
        </w:rPr>
        <w:lastRenderedPageBreak/>
        <w:t>Example</w:t>
      </w:r>
      <w:r w:rsidR="00F3030A" w:rsidRPr="00FE463F">
        <w:rPr>
          <w:noProof/>
        </w:rPr>
        <w:t>s</w:t>
      </w:r>
    </w:p>
    <w:p w:rsidR="0043743E" w:rsidRPr="00FE463F" w:rsidRDefault="0043743E" w:rsidP="004F5BA0">
      <w:pPr>
        <w:pStyle w:val="BodyText"/>
        <w:keepNext/>
        <w:keepLines/>
        <w:rPr>
          <w:noProof/>
        </w:rPr>
      </w:pPr>
      <w:r w:rsidRPr="00FE463F">
        <w:rPr>
          <w:noProof/>
        </w:rPr>
        <w:t>T</w:t>
      </w:r>
      <w:r w:rsidR="00F3030A" w:rsidRPr="00FE463F">
        <w:rPr>
          <w:noProof/>
        </w:rPr>
        <w:t>o t</w:t>
      </w:r>
      <w:r w:rsidRPr="00FE463F">
        <w:rPr>
          <w:noProof/>
        </w:rPr>
        <w:t xml:space="preserve">urn </w:t>
      </w:r>
      <w:r w:rsidR="00F3030A" w:rsidRPr="00FE463F">
        <w:rPr>
          <w:noProof/>
        </w:rPr>
        <w:t>on auditing for the STOP CODE NUMBER</w:t>
      </w:r>
      <w:r w:rsidR="005F08B8" w:rsidRPr="00FE463F">
        <w:rPr>
          <w:noProof/>
        </w:rPr>
        <w:t xml:space="preserve"> (#8)</w:t>
      </w:r>
      <w:r w:rsidR="00F3030A" w:rsidRPr="00FE463F">
        <w:rPr>
          <w:noProof/>
        </w:rPr>
        <w:t xml:space="preserve"> field</w:t>
      </w:r>
      <w:r w:rsidR="007869D8">
        <w:rPr>
          <w:noProof/>
        </w:rPr>
        <w:fldChar w:fldCharType="begin"/>
      </w:r>
      <w:r w:rsidR="005F08B8">
        <w:instrText>xe "</w:instrText>
      </w:r>
      <w:r w:rsidR="005F08B8" w:rsidRPr="00FD7605">
        <w:rPr>
          <w:noProof/>
        </w:rPr>
        <w:instrText>STOP CODE NUMBER (#8)</w:instrText>
      </w:r>
      <w:r w:rsidR="005F08B8">
        <w:rPr>
          <w:noProof/>
        </w:rPr>
        <w:instrText xml:space="preserve"> F</w:instrText>
      </w:r>
      <w:r w:rsidR="005F08B8" w:rsidRPr="00FD7605">
        <w:rPr>
          <w:noProof/>
        </w:rPr>
        <w:instrText>ield</w:instrText>
      </w:r>
      <w:r w:rsidR="005F08B8">
        <w:instrText>"</w:instrText>
      </w:r>
      <w:r w:rsidR="007869D8">
        <w:rPr>
          <w:noProof/>
        </w:rPr>
        <w:fldChar w:fldCharType="end"/>
      </w:r>
      <w:r w:rsidR="007869D8">
        <w:rPr>
          <w:noProof/>
        </w:rPr>
        <w:fldChar w:fldCharType="begin"/>
      </w:r>
      <w:r w:rsidR="005F08B8">
        <w:instrText>xe "Fields:</w:instrText>
      </w:r>
      <w:r w:rsidR="005F08B8" w:rsidRPr="00FD7605">
        <w:rPr>
          <w:noProof/>
        </w:rPr>
        <w:instrText>STOP CODE NUMBER (#8)</w:instrText>
      </w:r>
      <w:r w:rsidR="005F08B8">
        <w:instrText>"</w:instrText>
      </w:r>
      <w:r w:rsidR="007869D8">
        <w:rPr>
          <w:noProof/>
        </w:rPr>
        <w:fldChar w:fldCharType="end"/>
      </w:r>
      <w:r w:rsidR="005E25C1" w:rsidRPr="00FE463F">
        <w:rPr>
          <w:noProof/>
        </w:rPr>
        <w:t xml:space="preserve"> </w:t>
      </w:r>
      <w:r w:rsidR="00F3030A" w:rsidRPr="00FE463F">
        <w:rPr>
          <w:noProof/>
        </w:rPr>
        <w:t>in the HOSPITAL LOCATION</w:t>
      </w:r>
      <w:r w:rsidR="005F08B8" w:rsidRPr="00FE463F">
        <w:rPr>
          <w:noProof/>
        </w:rPr>
        <w:t xml:space="preserve"> (#44)</w:t>
      </w:r>
      <w:r w:rsidR="00F3030A" w:rsidRPr="00FE463F">
        <w:rPr>
          <w:noProof/>
        </w:rPr>
        <w:t xml:space="preserve"> file</w:t>
      </w:r>
      <w:r w:rsidR="007869D8">
        <w:rPr>
          <w:noProof/>
        </w:rPr>
        <w:fldChar w:fldCharType="begin"/>
      </w:r>
      <w:r w:rsidR="005F08B8">
        <w:instrText>xe "</w:instrText>
      </w:r>
      <w:r w:rsidR="005F08B8" w:rsidRPr="005F11D2">
        <w:rPr>
          <w:noProof/>
        </w:rPr>
        <w:instrText>HOSPITAL LOCATION (#44)</w:instrText>
      </w:r>
      <w:r w:rsidR="005F08B8">
        <w:rPr>
          <w:noProof/>
        </w:rPr>
        <w:instrText xml:space="preserve"> F</w:instrText>
      </w:r>
      <w:r w:rsidR="005F08B8" w:rsidRPr="005F11D2">
        <w:rPr>
          <w:noProof/>
        </w:rPr>
        <w:instrText>ile</w:instrText>
      </w:r>
      <w:r w:rsidR="005F08B8">
        <w:instrText>"</w:instrText>
      </w:r>
      <w:r w:rsidR="007869D8">
        <w:rPr>
          <w:noProof/>
        </w:rPr>
        <w:fldChar w:fldCharType="end"/>
      </w:r>
      <w:r w:rsidR="007869D8">
        <w:rPr>
          <w:noProof/>
        </w:rPr>
        <w:fldChar w:fldCharType="begin"/>
      </w:r>
      <w:r w:rsidR="005F08B8">
        <w:instrText>xe "Files:</w:instrText>
      </w:r>
      <w:r w:rsidR="005F08B8" w:rsidRPr="005F11D2">
        <w:rPr>
          <w:noProof/>
        </w:rPr>
        <w:instrText>HOSPITAL LOCATION (#44)</w:instrText>
      </w:r>
      <w:r w:rsidR="005F08B8">
        <w:instrText>"</w:instrText>
      </w:r>
      <w:r w:rsidR="007869D8">
        <w:rPr>
          <w:noProof/>
        </w:rPr>
        <w:fldChar w:fldCharType="end"/>
      </w:r>
      <w:r w:rsidR="00F3030A" w:rsidRPr="00FE463F">
        <w:rPr>
          <w:noProof/>
        </w:rPr>
        <w:t>:</w:t>
      </w:r>
    </w:p>
    <w:p w:rsidR="00FB1CBD" w:rsidRPr="00FE463F" w:rsidRDefault="00E31A32" w:rsidP="00E31A32">
      <w:pPr>
        <w:pStyle w:val="Caption"/>
        <w:rPr>
          <w:noProof/>
        </w:rPr>
      </w:pPr>
      <w:bookmarkStart w:id="1554" w:name="_Toc4977471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81</w:t>
      </w:r>
      <w:r w:rsidRPr="00FE463F">
        <w:rPr>
          <w:noProof/>
        </w:rPr>
        <w:fldChar w:fldCharType="end"/>
      </w:r>
      <w:r w:rsidR="00E87492">
        <w:rPr>
          <w:noProof/>
        </w:rPr>
        <w:t>:</w:t>
      </w:r>
      <w:r w:rsidR="000B3892" w:rsidRPr="00FE463F">
        <w:rPr>
          <w:noProof/>
        </w:rPr>
        <w:t xml:space="preserve"> TURNON^DIAUTL API</w:t>
      </w:r>
      <w:r w:rsidR="00C33763" w:rsidRPr="00FE463F">
        <w:rPr>
          <w:noProof/>
        </w:rPr>
        <w:t>—</w:t>
      </w:r>
      <w:r w:rsidR="007672B6">
        <w:rPr>
          <w:noProof/>
        </w:rPr>
        <w:t>Example: Input to Turn On A</w:t>
      </w:r>
      <w:r w:rsidR="000B3892" w:rsidRPr="00FE463F">
        <w:rPr>
          <w:noProof/>
        </w:rPr>
        <w:t>uditing</w:t>
      </w:r>
      <w:r w:rsidR="007672B6">
        <w:rPr>
          <w:noProof/>
        </w:rPr>
        <w:t xml:space="preserve"> for a Field in a F</w:t>
      </w:r>
      <w:r w:rsidR="00C33763" w:rsidRPr="00FE463F">
        <w:rPr>
          <w:noProof/>
        </w:rPr>
        <w:t>ile</w:t>
      </w:r>
      <w:r w:rsidR="00D3135D" w:rsidRPr="00FE463F">
        <w:rPr>
          <w:noProof/>
        </w:rPr>
        <w:t xml:space="preserve"> (1 of 2)</w:t>
      </w:r>
      <w:bookmarkEnd w:id="1554"/>
    </w:p>
    <w:p w:rsidR="0043743E" w:rsidRPr="00FE463F" w:rsidRDefault="0043743E" w:rsidP="00F3030A">
      <w:pPr>
        <w:pStyle w:val="Dialogue"/>
        <w:rPr>
          <w:b/>
          <w:noProof/>
        </w:rPr>
      </w:pPr>
      <w:r w:rsidRPr="00FE463F">
        <w:rPr>
          <w:noProof/>
        </w:rPr>
        <w:t>&gt;</w:t>
      </w:r>
      <w:r w:rsidR="00D3135D" w:rsidRPr="00FD15F7">
        <w:rPr>
          <w:b/>
          <w:noProof/>
        </w:rPr>
        <w:t>D TURNON^DIAUTL(44,8)</w:t>
      </w:r>
    </w:p>
    <w:p w:rsidR="0043743E" w:rsidRPr="00FE463F" w:rsidRDefault="0043743E" w:rsidP="00B66E33">
      <w:pPr>
        <w:pStyle w:val="BodyText6"/>
        <w:rPr>
          <w:noProof/>
        </w:rPr>
      </w:pPr>
    </w:p>
    <w:p w:rsidR="00D3135D" w:rsidRPr="00FE463F" w:rsidRDefault="00766B92" w:rsidP="00D3135D">
      <w:pPr>
        <w:pStyle w:val="BodyText"/>
        <w:rPr>
          <w:noProof/>
        </w:rPr>
      </w:pPr>
      <w:r>
        <w:rPr>
          <w:noProof/>
        </w:rPr>
        <w:t>Or</w:t>
      </w:r>
      <w:r w:rsidR="00D3135D" w:rsidRPr="00FE463F">
        <w:rPr>
          <w:noProof/>
        </w:rPr>
        <w:t>:</w:t>
      </w:r>
    </w:p>
    <w:p w:rsidR="00D3135D" w:rsidRPr="00FE463F" w:rsidRDefault="00D3135D" w:rsidP="00D3135D">
      <w:pPr>
        <w:pStyle w:val="Caption"/>
        <w:rPr>
          <w:noProof/>
        </w:rPr>
      </w:pPr>
      <w:bookmarkStart w:id="1555" w:name="_Toc4977471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82</w:t>
      </w:r>
      <w:r w:rsidRPr="00FE463F">
        <w:rPr>
          <w:noProof/>
        </w:rPr>
        <w:fldChar w:fldCharType="end"/>
      </w:r>
      <w:r w:rsidR="00E87492">
        <w:rPr>
          <w:noProof/>
        </w:rPr>
        <w:t>:</w:t>
      </w:r>
      <w:r w:rsidRPr="00FE463F">
        <w:rPr>
          <w:noProof/>
        </w:rPr>
        <w:t xml:space="preserve"> TURNON^DIAUTL</w:t>
      </w:r>
      <w:r w:rsidR="007672B6">
        <w:rPr>
          <w:noProof/>
        </w:rPr>
        <w:t xml:space="preserve"> API—Example: Input to T</w:t>
      </w:r>
      <w:r w:rsidRPr="00FE463F">
        <w:rPr>
          <w:noProof/>
        </w:rPr>
        <w:t>ur</w:t>
      </w:r>
      <w:r w:rsidR="007672B6">
        <w:rPr>
          <w:noProof/>
        </w:rPr>
        <w:t>n On Auditing for a Field in a F</w:t>
      </w:r>
      <w:r w:rsidRPr="00FE463F">
        <w:rPr>
          <w:noProof/>
        </w:rPr>
        <w:t>ile (2 of 2)</w:t>
      </w:r>
      <w:bookmarkEnd w:id="1555"/>
    </w:p>
    <w:p w:rsidR="00D3135D" w:rsidRPr="00FE463F" w:rsidRDefault="00D3135D" w:rsidP="00D3135D">
      <w:pPr>
        <w:pStyle w:val="Dialogue"/>
        <w:rPr>
          <w:b/>
          <w:noProof/>
        </w:rPr>
      </w:pPr>
      <w:r w:rsidRPr="00FE463F">
        <w:rPr>
          <w:noProof/>
        </w:rPr>
        <w:t>&gt;</w:t>
      </w:r>
      <w:r w:rsidRPr="00FD15F7">
        <w:rPr>
          <w:b/>
          <w:noProof/>
        </w:rPr>
        <w:t>D TURNON^DIAUTL(44,8</w:t>
      </w:r>
      <w:proofErr w:type="gramStart"/>
      <w:r w:rsidRPr="00FD15F7">
        <w:rPr>
          <w:b/>
          <w:noProof/>
        </w:rPr>
        <w:t>,</w:t>
      </w:r>
      <w:r w:rsidR="00FD15F7" w:rsidRPr="00FD15F7">
        <w:rPr>
          <w:b/>
        </w:rPr>
        <w:t>“</w:t>
      </w:r>
      <w:proofErr w:type="gramEnd"/>
      <w:r w:rsidRPr="00FD15F7">
        <w:rPr>
          <w:b/>
          <w:noProof/>
        </w:rPr>
        <w:t>y</w:t>
      </w:r>
      <w:r w:rsidR="00084217" w:rsidRPr="00FD15F7">
        <w:rPr>
          <w:b/>
          <w:noProof/>
        </w:rPr>
        <w:t>”</w:t>
      </w:r>
      <w:r w:rsidRPr="00FD15F7">
        <w:rPr>
          <w:b/>
          <w:noProof/>
        </w:rPr>
        <w:t>)</w:t>
      </w:r>
    </w:p>
    <w:p w:rsidR="00D3135D" w:rsidRPr="00FE463F" w:rsidRDefault="00D3135D" w:rsidP="00B66E33">
      <w:pPr>
        <w:pStyle w:val="BodyText6"/>
        <w:rPr>
          <w:noProof/>
        </w:rPr>
      </w:pPr>
    </w:p>
    <w:p w:rsidR="00F3030A" w:rsidRPr="00FE463F" w:rsidRDefault="006C1062" w:rsidP="004F5BA0">
      <w:pPr>
        <w:pStyle w:val="BodyText"/>
        <w:keepNext/>
        <w:keepLines/>
        <w:rPr>
          <w:noProof/>
        </w:rPr>
      </w:pPr>
      <w:r w:rsidRPr="00FE463F">
        <w:rPr>
          <w:noProof/>
        </w:rPr>
        <w:t>To turn off auditing for that field:</w:t>
      </w:r>
    </w:p>
    <w:p w:rsidR="00F3030A" w:rsidRPr="00FE463F" w:rsidRDefault="00E31A32" w:rsidP="00E31A32">
      <w:pPr>
        <w:pStyle w:val="Caption"/>
        <w:rPr>
          <w:noProof/>
        </w:rPr>
      </w:pPr>
      <w:bookmarkStart w:id="1556" w:name="_Toc4977471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83</w:t>
      </w:r>
      <w:r w:rsidRPr="00FE463F">
        <w:rPr>
          <w:noProof/>
        </w:rPr>
        <w:fldChar w:fldCharType="end"/>
      </w:r>
      <w:r w:rsidR="00E87492">
        <w:rPr>
          <w:noProof/>
        </w:rPr>
        <w:t>:</w:t>
      </w:r>
      <w:r w:rsidR="00C33763" w:rsidRPr="00FE463F">
        <w:rPr>
          <w:noProof/>
        </w:rPr>
        <w:t xml:space="preserve"> TURNON^DIAUTL</w:t>
      </w:r>
      <w:r w:rsidR="007672B6">
        <w:rPr>
          <w:noProof/>
        </w:rPr>
        <w:t xml:space="preserve"> API—Example: Input to Turn Off Auditing for a Field in a F</w:t>
      </w:r>
      <w:r w:rsidR="00C33763" w:rsidRPr="00FE463F">
        <w:rPr>
          <w:noProof/>
        </w:rPr>
        <w:t>ile</w:t>
      </w:r>
      <w:bookmarkEnd w:id="1556"/>
    </w:p>
    <w:p w:rsidR="00F3030A" w:rsidRPr="00FE463F" w:rsidRDefault="00F3030A" w:rsidP="006C1062">
      <w:pPr>
        <w:pStyle w:val="Dialogue"/>
        <w:rPr>
          <w:b/>
          <w:noProof/>
        </w:rPr>
      </w:pPr>
      <w:r w:rsidRPr="00FE463F">
        <w:rPr>
          <w:noProof/>
        </w:rPr>
        <w:t>&gt;</w:t>
      </w:r>
      <w:r w:rsidR="006C1062" w:rsidRPr="00FD15F7">
        <w:rPr>
          <w:b/>
          <w:noProof/>
        </w:rPr>
        <w:t>D TURNON^DIAUTL(44,8</w:t>
      </w:r>
      <w:proofErr w:type="gramStart"/>
      <w:r w:rsidR="006C1062" w:rsidRPr="00FD15F7">
        <w:rPr>
          <w:b/>
          <w:noProof/>
        </w:rPr>
        <w:t>,</w:t>
      </w:r>
      <w:r w:rsidR="00FD15F7" w:rsidRPr="00FD15F7">
        <w:rPr>
          <w:b/>
        </w:rPr>
        <w:t>“</w:t>
      </w:r>
      <w:proofErr w:type="gramEnd"/>
      <w:r w:rsidR="006C1062" w:rsidRPr="00FD15F7">
        <w:rPr>
          <w:b/>
          <w:noProof/>
        </w:rPr>
        <w:t>n</w:t>
      </w:r>
      <w:r w:rsidR="00084217" w:rsidRPr="00FD15F7">
        <w:rPr>
          <w:b/>
          <w:noProof/>
        </w:rPr>
        <w:t>”</w:t>
      </w:r>
      <w:r w:rsidR="006C1062" w:rsidRPr="00FD15F7">
        <w:rPr>
          <w:b/>
          <w:noProof/>
        </w:rPr>
        <w:t>)</w:t>
      </w:r>
    </w:p>
    <w:p w:rsidR="00F3030A" w:rsidRPr="00FE463F" w:rsidRDefault="00F3030A" w:rsidP="00B66E33">
      <w:pPr>
        <w:pStyle w:val="BodyText6"/>
        <w:rPr>
          <w:noProof/>
        </w:rPr>
      </w:pPr>
    </w:p>
    <w:p w:rsidR="0043743E" w:rsidRPr="00FE463F" w:rsidRDefault="0043743E" w:rsidP="006B21D6">
      <w:pPr>
        <w:pStyle w:val="Heading3"/>
        <w:rPr>
          <w:noProof/>
        </w:rPr>
      </w:pPr>
      <w:bookmarkStart w:id="1557" w:name="last_diautl"/>
      <w:bookmarkStart w:id="1558" w:name="_Toc497746730"/>
      <w:r w:rsidRPr="00FE463F">
        <w:rPr>
          <w:noProof/>
        </w:rPr>
        <w:t>LAST^DIAUT</w:t>
      </w:r>
      <w:r w:rsidR="00190A47">
        <w:rPr>
          <w:noProof/>
        </w:rPr>
        <w:t>L</w:t>
      </w:r>
      <w:bookmarkEnd w:id="1557"/>
      <w:r w:rsidR="00190A47">
        <w:rPr>
          <w:noProof/>
        </w:rPr>
        <w:t>(</w:t>
      </w:r>
      <w:r w:rsidRPr="00FE463F">
        <w:rPr>
          <w:noProof/>
        </w:rPr>
        <w:t xml:space="preserve">): </w:t>
      </w:r>
      <w:r w:rsidR="00A600F6">
        <w:rPr>
          <w:noProof/>
        </w:rPr>
        <w:t>Retrieve Last Person Who Changed</w:t>
      </w:r>
      <w:r w:rsidR="00CE4078" w:rsidRPr="00FE463F">
        <w:rPr>
          <w:noProof/>
        </w:rPr>
        <w:t xml:space="preserve"> Data</w:t>
      </w:r>
      <w:bookmarkEnd w:id="1558"/>
    </w:p>
    <w:p w:rsidR="00BE674E" w:rsidRPr="00FE463F" w:rsidRDefault="007869D8" w:rsidP="007A436C">
      <w:pPr>
        <w:pStyle w:val="BodyText"/>
        <w:keepNext/>
        <w:keepLines/>
        <w:rPr>
          <w:noProof/>
        </w:rPr>
      </w:pPr>
      <w:r>
        <w:rPr>
          <w:noProof/>
        </w:rPr>
        <w:fldChar w:fldCharType="begin"/>
      </w:r>
      <w:r w:rsidR="00760122" w:rsidRPr="00FE463F">
        <w:rPr>
          <w:noProof/>
        </w:rPr>
        <w:instrText>xe "LAST^DIAUTL"</w:instrText>
      </w:r>
      <w:r>
        <w:rPr>
          <w:noProof/>
        </w:rPr>
        <w:fldChar w:fldCharType="end"/>
      </w:r>
      <w:r w:rsidR="00A600F6">
        <w:rPr>
          <w:noProof/>
        </w:rPr>
        <w:fldChar w:fldCharType="begin"/>
      </w:r>
      <w:r w:rsidR="00A600F6" w:rsidRPr="00FE463F">
        <w:rPr>
          <w:noProof/>
        </w:rPr>
        <w:instrText>xe "</w:instrText>
      </w:r>
      <w:r w:rsidR="00A600F6">
        <w:rPr>
          <w:noProof/>
        </w:rPr>
        <w:instrText>Retrieve Last Person Who Changed</w:instrText>
      </w:r>
      <w:r w:rsidR="00A600F6" w:rsidRPr="00FE463F">
        <w:rPr>
          <w:noProof/>
        </w:rPr>
        <w:instrText xml:space="preserve"> Data</w:instrText>
      </w:r>
      <w:r w:rsidR="00A600F6">
        <w:rPr>
          <w:noProof/>
        </w:rPr>
        <w:instrText>:</w:instrText>
      </w:r>
      <w:r w:rsidR="00A600F6" w:rsidRPr="00FE463F">
        <w:rPr>
          <w:noProof/>
        </w:rPr>
        <w:instrText>LAST^DIAUTL"</w:instrText>
      </w:r>
      <w:r w:rsidR="00A600F6">
        <w:rPr>
          <w:noProof/>
        </w:rPr>
        <w:fldChar w:fldCharType="end"/>
      </w:r>
      <w:r>
        <w:rPr>
          <w:noProof/>
        </w:rPr>
        <w:fldChar w:fldCharType="begin"/>
      </w:r>
      <w:r w:rsidR="00760122" w:rsidRPr="00FE463F">
        <w:rPr>
          <w:noProof/>
        </w:rPr>
        <w:instrText>xe "Auditing:Calls:LAST^DIAUTL"</w:instrText>
      </w:r>
      <w:r>
        <w:rPr>
          <w:noProof/>
        </w:rPr>
        <w:fldChar w:fldCharType="end"/>
      </w:r>
      <w:r>
        <w:rPr>
          <w:noProof/>
        </w:rPr>
        <w:fldChar w:fldCharType="begin"/>
      </w:r>
      <w:r w:rsidR="00760122" w:rsidRPr="00FE463F">
        <w:rPr>
          <w:noProof/>
        </w:rPr>
        <w:instrText>xe "APIs:LAST^DIAUTL"</w:instrText>
      </w:r>
      <w:r>
        <w:rPr>
          <w:noProof/>
        </w:rPr>
        <w:fldChar w:fldCharType="end"/>
      </w:r>
      <w:r w:rsidR="0043743E" w:rsidRPr="00FE463F">
        <w:rPr>
          <w:noProof/>
        </w:rPr>
        <w:t>Th</w:t>
      </w:r>
      <w:r w:rsidR="007427EA">
        <w:rPr>
          <w:noProof/>
        </w:rPr>
        <w:t xml:space="preserve">e </w:t>
      </w:r>
      <w:r w:rsidR="007427EA" w:rsidRPr="00FE463F">
        <w:rPr>
          <w:noProof/>
        </w:rPr>
        <w:t>LAST^DIAUT</w:t>
      </w:r>
      <w:r w:rsidR="007427EA">
        <w:rPr>
          <w:noProof/>
        </w:rPr>
        <w:t>L</w:t>
      </w:r>
      <w:r w:rsidR="0043743E" w:rsidRPr="00FE463F">
        <w:rPr>
          <w:noProof/>
        </w:rPr>
        <w:t xml:space="preserve"> </w:t>
      </w:r>
      <w:r w:rsidR="007427EA">
        <w:rPr>
          <w:noProof/>
        </w:rPr>
        <w:t>API</w:t>
      </w:r>
      <w:r w:rsidR="0043743E" w:rsidRPr="00FE463F">
        <w:rPr>
          <w:noProof/>
        </w:rPr>
        <w:t xml:space="preserve"> uses the audit trail to retrieve the last user who touched a particular field value, and the date/time when this editing occurred.</w:t>
      </w:r>
    </w:p>
    <w:p w:rsidR="0043743E" w:rsidRPr="00FE463F" w:rsidRDefault="0043743E" w:rsidP="00CD348A">
      <w:pPr>
        <w:pStyle w:val="AltHeading5"/>
      </w:pPr>
      <w:r w:rsidRPr="00FE463F">
        <w:t>Format</w:t>
      </w:r>
    </w:p>
    <w:p w:rsidR="0043743E" w:rsidRPr="00FE463F" w:rsidRDefault="0043743E" w:rsidP="00A4120D">
      <w:pPr>
        <w:pStyle w:val="APIFormat"/>
        <w:rPr>
          <w:noProof/>
        </w:rPr>
      </w:pPr>
      <w:r w:rsidRPr="00FE463F">
        <w:rPr>
          <w:noProof/>
        </w:rPr>
        <w:t>$$LAST^DIAUTL(</w:t>
      </w:r>
      <w:r w:rsidR="00C33763" w:rsidRPr="00FE463F">
        <w:rPr>
          <w:noProof/>
        </w:rPr>
        <w:t>file,entry,field</w:t>
      </w:r>
      <w:r w:rsidRPr="00FE463F">
        <w:rPr>
          <w:noProof/>
        </w:rPr>
        <w:t>)</w:t>
      </w:r>
    </w:p>
    <w:p w:rsidR="0043743E" w:rsidRDefault="0043743E" w:rsidP="00CD348A">
      <w:pPr>
        <w:pStyle w:val="AltHeading5"/>
      </w:pPr>
      <w:r w:rsidRPr="00FE463F">
        <w:t>Input Parameters</w:t>
      </w:r>
    </w:p>
    <w:p w:rsidR="0080369C" w:rsidRDefault="0080369C" w:rsidP="0080369C">
      <w:pPr>
        <w:pStyle w:val="APIParameters"/>
        <w:keepNext/>
        <w:keepLines/>
      </w:pPr>
      <w:r w:rsidRPr="00FE463F">
        <w:t>file</w:t>
      </w:r>
      <w:r>
        <w:t>:</w:t>
      </w:r>
      <w:r>
        <w:tab/>
      </w:r>
      <w:r w:rsidRPr="00FE463F">
        <w:t xml:space="preserve">(Required) File number of a file that is being </w:t>
      </w:r>
      <w:r>
        <w:t>audited.</w:t>
      </w:r>
    </w:p>
    <w:p w:rsidR="0080369C" w:rsidRDefault="0080369C" w:rsidP="0080369C">
      <w:pPr>
        <w:pStyle w:val="APIParameters"/>
        <w:keepNext/>
        <w:keepLines/>
      </w:pPr>
      <w:r w:rsidRPr="00FE463F">
        <w:t>entry</w:t>
      </w:r>
      <w:r>
        <w:t>:</w:t>
      </w:r>
      <w:r>
        <w:tab/>
      </w:r>
      <w:r w:rsidRPr="00FE463F">
        <w:t>(Required) Entry number in the audited file.</w:t>
      </w:r>
    </w:p>
    <w:p w:rsidR="0080369C" w:rsidRDefault="0080369C" w:rsidP="0080369C">
      <w:pPr>
        <w:pStyle w:val="APIParameters"/>
        <w:keepNext/>
        <w:keepLines/>
      </w:pPr>
      <w:r w:rsidRPr="00FE463F">
        <w:t>field</w:t>
      </w:r>
      <w:r>
        <w:t>:</w:t>
      </w:r>
      <w:r>
        <w:tab/>
      </w:r>
      <w:r w:rsidRPr="00FE463F">
        <w:t>(Required) Specifies which fields in the audited file are to be examined for audit history. Can be one of the following:</w:t>
      </w:r>
    </w:p>
    <w:p w:rsidR="0080369C" w:rsidRPr="00FE463F" w:rsidRDefault="0080369C" w:rsidP="0080369C">
      <w:pPr>
        <w:pStyle w:val="APIParametersListBullet"/>
        <w:keepNext/>
        <w:keepLines/>
      </w:pPr>
      <w:r w:rsidRPr="00FE463F">
        <w:t>A single field number.</w:t>
      </w:r>
    </w:p>
    <w:p w:rsidR="0080369C" w:rsidRPr="00FE463F" w:rsidRDefault="0080369C" w:rsidP="0080369C">
      <w:pPr>
        <w:pStyle w:val="APIParametersListBullet"/>
        <w:keepNext/>
        <w:keepLines/>
      </w:pPr>
      <w:r w:rsidRPr="00FE463F">
        <w:t>A list of field numbers, separated by semicolons.</w:t>
      </w:r>
    </w:p>
    <w:p w:rsidR="0080369C" w:rsidRPr="00FE463F" w:rsidRDefault="0080369C" w:rsidP="0080369C">
      <w:pPr>
        <w:pStyle w:val="APIParametersListBullet"/>
      </w:pPr>
      <w:r w:rsidRPr="00FE463F">
        <w:t xml:space="preserve">A range of field numbers, in the form </w:t>
      </w:r>
      <w:r w:rsidRPr="00FE463F">
        <w:rPr>
          <w:i/>
        </w:rPr>
        <w:t>M</w:t>
      </w:r>
      <w:r w:rsidRPr="00FE463F">
        <w:t>:</w:t>
      </w:r>
      <w:r w:rsidRPr="00FE463F">
        <w:rPr>
          <w:i/>
        </w:rPr>
        <w:t>N</w:t>
      </w:r>
      <w:r w:rsidR="007427EA">
        <w:t>;</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retrieved.</w:t>
      </w:r>
    </w:p>
    <w:p w:rsidR="0080369C" w:rsidRPr="00FE463F" w:rsidRDefault="007427EA" w:rsidP="0080369C">
      <w:pPr>
        <w:pStyle w:val="APIParametersListBullet"/>
      </w:pPr>
      <w:r w:rsidRPr="007427EA">
        <w:rPr>
          <w:bCs/>
        </w:rPr>
        <w:t>Asterisk (</w:t>
      </w:r>
      <w:r w:rsidR="0080369C" w:rsidRPr="00FE463F">
        <w:rPr>
          <w:b/>
          <w:bCs/>
        </w:rPr>
        <w:t>*</w:t>
      </w:r>
      <w:r w:rsidRPr="007427EA">
        <w:rPr>
          <w:bCs/>
        </w:rPr>
        <w:t>)</w:t>
      </w:r>
      <w:r w:rsidR="0080369C" w:rsidRPr="007427EA">
        <w:t xml:space="preserve"> </w:t>
      </w:r>
      <w:r>
        <w:t>f</w:t>
      </w:r>
      <w:r w:rsidR="0080369C" w:rsidRPr="00FE463F">
        <w:t>or all fields.</w:t>
      </w:r>
    </w:p>
    <w:p w:rsidR="0043743E" w:rsidRPr="00FE463F" w:rsidRDefault="0043743E" w:rsidP="00CD348A">
      <w:pPr>
        <w:pStyle w:val="AltHeading5"/>
      </w:pPr>
      <w:bookmarkStart w:id="1559" w:name="output"/>
      <w:r w:rsidRPr="00FE463F">
        <w:t>Output</w:t>
      </w:r>
      <w:bookmarkEnd w:id="1559"/>
    </w:p>
    <w:p w:rsidR="00390384" w:rsidRPr="00FE463F" w:rsidRDefault="0043743E" w:rsidP="007427EA">
      <w:pPr>
        <w:pStyle w:val="BodyText"/>
        <w:keepNext/>
        <w:keepLines/>
        <w:rPr>
          <w:noProof/>
        </w:rPr>
      </w:pPr>
      <w:r w:rsidRPr="00FE463F">
        <w:rPr>
          <w:noProof/>
        </w:rPr>
        <w:t>R</w:t>
      </w:r>
      <w:r w:rsidR="005C625C" w:rsidRPr="00FE463F">
        <w:rPr>
          <w:noProof/>
        </w:rPr>
        <w:t>eturns a string, delimited by a</w:t>
      </w:r>
      <w:r w:rsidRPr="00FE463F">
        <w:rPr>
          <w:noProof/>
        </w:rPr>
        <w:t xml:space="preserve"> </w:t>
      </w:r>
      <w:r w:rsidR="005C625C" w:rsidRPr="00FE463F">
        <w:rPr>
          <w:noProof/>
        </w:rPr>
        <w:t>caret (</w:t>
      </w:r>
      <w:r w:rsidR="005C625C" w:rsidRPr="00FE463F">
        <w:rPr>
          <w:b/>
          <w:noProof/>
        </w:rPr>
        <w:t>^</w:t>
      </w:r>
      <w:r w:rsidR="005C625C" w:rsidRPr="00FE463F">
        <w:rPr>
          <w:noProof/>
        </w:rPr>
        <w:t>)</w:t>
      </w:r>
      <w:r w:rsidR="00390384" w:rsidRPr="00FE463F">
        <w:rPr>
          <w:noProof/>
        </w:rPr>
        <w:t>:</w:t>
      </w:r>
    </w:p>
    <w:p w:rsidR="007427EA" w:rsidRDefault="00390384" w:rsidP="007427EA">
      <w:pPr>
        <w:pStyle w:val="ListBullet"/>
        <w:keepNext/>
        <w:keepLines/>
        <w:rPr>
          <w:noProof/>
        </w:rPr>
      </w:pPr>
      <w:r w:rsidRPr="00FE463F">
        <w:rPr>
          <w:noProof/>
        </w:rPr>
        <w:t>S</w:t>
      </w:r>
      <w:r w:rsidR="0043743E" w:rsidRPr="00FE463F">
        <w:rPr>
          <w:noProof/>
        </w:rPr>
        <w:t>tring is null if there is no audit history on file for the given fields in the given entry</w:t>
      </w:r>
      <w:r w:rsidR="007427EA">
        <w:rPr>
          <w:noProof/>
        </w:rPr>
        <w:t>.</w:t>
      </w:r>
    </w:p>
    <w:p w:rsidR="007427EA" w:rsidRDefault="0043743E" w:rsidP="007427EA">
      <w:pPr>
        <w:pStyle w:val="ListBullet"/>
        <w:keepNext/>
        <w:keepLines/>
        <w:rPr>
          <w:noProof/>
        </w:rPr>
      </w:pPr>
      <w:r w:rsidRPr="00FE463F">
        <w:rPr>
          <w:noProof/>
        </w:rPr>
        <w:t>If there is a history</w:t>
      </w:r>
      <w:r w:rsidR="007427EA">
        <w:rPr>
          <w:noProof/>
        </w:rPr>
        <w:t>:</w:t>
      </w:r>
    </w:p>
    <w:p w:rsidR="007427EA" w:rsidRDefault="007427EA" w:rsidP="007427EA">
      <w:pPr>
        <w:pStyle w:val="ListBullet2"/>
        <w:keepNext/>
        <w:keepLines/>
        <w:rPr>
          <w:noProof/>
        </w:rPr>
      </w:pPr>
      <w:r>
        <w:rPr>
          <w:noProof/>
        </w:rPr>
        <w:t>F</w:t>
      </w:r>
      <w:r w:rsidR="0043743E" w:rsidRPr="00FE463F">
        <w:rPr>
          <w:noProof/>
        </w:rPr>
        <w:t xml:space="preserve">irst </w:t>
      </w:r>
      <w:r w:rsidR="005C625C" w:rsidRPr="00FE463F">
        <w:rPr>
          <w:noProof/>
        </w:rPr>
        <w:t>caret</w:t>
      </w:r>
      <w:r w:rsidR="0043743E" w:rsidRPr="00FE463F">
        <w:rPr>
          <w:noProof/>
        </w:rPr>
        <w:t xml:space="preserve"> piece</w:t>
      </w:r>
      <w:r>
        <w:rPr>
          <w:noProof/>
        </w:rPr>
        <w:t xml:space="preserve"> of the returned string is the </w:t>
      </w:r>
      <w:r w:rsidR="005C625C" w:rsidRPr="00FE463F">
        <w:rPr>
          <w:noProof/>
        </w:rPr>
        <w:t xml:space="preserve">VA </w:t>
      </w:r>
      <w:r w:rsidR="0043743E" w:rsidRPr="00FE463F">
        <w:rPr>
          <w:noProof/>
        </w:rPr>
        <w:t>FileMan</w:t>
      </w:r>
      <w:r>
        <w:rPr>
          <w:noProof/>
        </w:rPr>
        <w:t xml:space="preserve"> internal format</w:t>
      </w:r>
      <w:r w:rsidR="0043743E" w:rsidRPr="00FE463F">
        <w:rPr>
          <w:noProof/>
        </w:rPr>
        <w:t xml:space="preserve"> </w:t>
      </w:r>
      <w:r w:rsidR="00FA3547">
        <w:rPr>
          <w:noProof/>
        </w:rPr>
        <w:t xml:space="preserve">of the </w:t>
      </w:r>
      <w:r w:rsidR="0043743E" w:rsidRPr="00FE463F">
        <w:rPr>
          <w:noProof/>
        </w:rPr>
        <w:t>date/time of the most recent audited event</w:t>
      </w:r>
      <w:r>
        <w:rPr>
          <w:noProof/>
        </w:rPr>
        <w:t>.</w:t>
      </w:r>
    </w:p>
    <w:p w:rsidR="0043743E" w:rsidRPr="00FE463F" w:rsidRDefault="007427EA" w:rsidP="007427EA">
      <w:pPr>
        <w:pStyle w:val="ListBullet2"/>
        <w:rPr>
          <w:noProof/>
        </w:rPr>
      </w:pPr>
      <w:r>
        <w:rPr>
          <w:noProof/>
        </w:rPr>
        <w:t>S</w:t>
      </w:r>
      <w:r w:rsidR="0043743E" w:rsidRPr="00FE463F">
        <w:rPr>
          <w:noProof/>
        </w:rPr>
        <w:t xml:space="preserve">econd </w:t>
      </w:r>
      <w:r w:rsidR="005C625C" w:rsidRPr="00FE463F">
        <w:rPr>
          <w:noProof/>
        </w:rPr>
        <w:t>caret</w:t>
      </w:r>
      <w:r w:rsidR="0043743E" w:rsidRPr="00FE463F">
        <w:rPr>
          <w:noProof/>
        </w:rPr>
        <w:t xml:space="preserve"> piece is the user number (</w:t>
      </w:r>
      <w:r w:rsidR="0043743E" w:rsidRPr="007427EA">
        <w:rPr>
          <w:b/>
          <w:noProof/>
        </w:rPr>
        <w:t>DUZ</w:t>
      </w:r>
      <w:r w:rsidR="0043743E" w:rsidRPr="00FE463F">
        <w:rPr>
          <w:noProof/>
        </w:rPr>
        <w:t>) of the user wh</w:t>
      </w:r>
      <w:r w:rsidR="005C625C" w:rsidRPr="00FE463F">
        <w:rPr>
          <w:noProof/>
        </w:rPr>
        <w:t>o made that most recent change.</w:t>
      </w:r>
    </w:p>
    <w:p w:rsidR="0043743E" w:rsidRPr="00FE463F" w:rsidRDefault="0043743E" w:rsidP="00DF602F">
      <w:pPr>
        <w:pStyle w:val="Heading4"/>
        <w:rPr>
          <w:noProof/>
        </w:rPr>
      </w:pPr>
      <w:r w:rsidRPr="00FE463F">
        <w:rPr>
          <w:noProof/>
        </w:rPr>
        <w:lastRenderedPageBreak/>
        <w:t>Example</w:t>
      </w:r>
    </w:p>
    <w:p w:rsidR="0043743E" w:rsidRPr="00FE463F" w:rsidRDefault="0043743E" w:rsidP="007A436C">
      <w:pPr>
        <w:pStyle w:val="BodyText"/>
        <w:keepNext/>
        <w:keepLines/>
        <w:rPr>
          <w:noProof/>
        </w:rPr>
      </w:pPr>
      <w:r w:rsidRPr="00FE463F">
        <w:rPr>
          <w:noProof/>
        </w:rPr>
        <w:t>F</w:t>
      </w:r>
      <w:r w:rsidR="007427EA">
        <w:rPr>
          <w:noProof/>
        </w:rPr>
        <w:t>or example, f</w:t>
      </w:r>
      <w:r w:rsidRPr="00FE463F">
        <w:rPr>
          <w:noProof/>
        </w:rPr>
        <w:t>ind who last changed demographics of entry number 666 in File #2.</w:t>
      </w:r>
    </w:p>
    <w:p w:rsidR="007A436C" w:rsidRPr="00FE463F" w:rsidRDefault="00E31A32" w:rsidP="00E31A32">
      <w:pPr>
        <w:pStyle w:val="Caption"/>
        <w:rPr>
          <w:noProof/>
        </w:rPr>
      </w:pPr>
      <w:bookmarkStart w:id="1560" w:name="_Ref494712528"/>
      <w:bookmarkStart w:id="1561" w:name="_Toc4977471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84</w:t>
      </w:r>
      <w:r w:rsidRPr="00FE463F">
        <w:rPr>
          <w:noProof/>
        </w:rPr>
        <w:fldChar w:fldCharType="end"/>
      </w:r>
      <w:bookmarkEnd w:id="1560"/>
      <w:r w:rsidR="00E87492">
        <w:rPr>
          <w:noProof/>
        </w:rPr>
        <w:t>:</w:t>
      </w:r>
      <w:r w:rsidR="00C33763" w:rsidRPr="00FE463F">
        <w:rPr>
          <w:noProof/>
        </w:rPr>
        <w:t xml:space="preserve"> LAST^DIAUTL API—Example: Input and Output</w:t>
      </w:r>
      <w:bookmarkEnd w:id="1561"/>
    </w:p>
    <w:p w:rsidR="0043743E" w:rsidRPr="00FE463F" w:rsidRDefault="0043743E" w:rsidP="00ED4DD4">
      <w:pPr>
        <w:pStyle w:val="APICode"/>
        <w:rPr>
          <w:noProof/>
        </w:rPr>
      </w:pPr>
      <w:r w:rsidRPr="003A620F">
        <w:rPr>
          <w:noProof/>
        </w:rPr>
        <w:t>&gt;</w:t>
      </w:r>
      <w:r w:rsidRPr="003A620F">
        <w:rPr>
          <w:b/>
          <w:noProof/>
        </w:rPr>
        <w:t>W $$LAST^DIAUTL(2,666</w:t>
      </w:r>
      <w:proofErr w:type="gramStart"/>
      <w:r w:rsidRPr="003A620F">
        <w:rPr>
          <w:b/>
          <w:noProof/>
        </w:rPr>
        <w:t>,</w:t>
      </w:r>
      <w:r w:rsidR="007427EA" w:rsidRPr="00FD15F7">
        <w:rPr>
          <w:b/>
        </w:rPr>
        <w:t>“</w:t>
      </w:r>
      <w:proofErr w:type="gramEnd"/>
      <w:r w:rsidRPr="003A620F">
        <w:rPr>
          <w:b/>
          <w:noProof/>
        </w:rPr>
        <w:t>0:1</w:t>
      </w:r>
      <w:r w:rsidR="00084217" w:rsidRPr="003A620F">
        <w:rPr>
          <w:b/>
          <w:noProof/>
        </w:rPr>
        <w:t>”</w:t>
      </w:r>
      <w:r w:rsidRPr="003A620F">
        <w:rPr>
          <w:b/>
          <w:noProof/>
        </w:rPr>
        <w:t>)</w:t>
      </w:r>
    </w:p>
    <w:p w:rsidR="0043743E" w:rsidRPr="00FE463F" w:rsidRDefault="0043743E" w:rsidP="00ED4DD4">
      <w:pPr>
        <w:pStyle w:val="APICode"/>
        <w:rPr>
          <w:noProof/>
        </w:rPr>
      </w:pPr>
      <w:r w:rsidRPr="00FE463F">
        <w:rPr>
          <w:noProof/>
        </w:rPr>
        <w:t>3000708.103432^78</w:t>
      </w:r>
    </w:p>
    <w:p w:rsidR="007A436C" w:rsidRPr="00FE463F" w:rsidRDefault="007A436C" w:rsidP="00B66E33">
      <w:pPr>
        <w:pStyle w:val="BodyText6"/>
        <w:rPr>
          <w:noProof/>
        </w:rPr>
      </w:pPr>
    </w:p>
    <w:p w:rsidR="00BE674E" w:rsidRPr="00FE463F" w:rsidRDefault="00390384" w:rsidP="007A436C">
      <w:pPr>
        <w:pStyle w:val="BodyText"/>
        <w:rPr>
          <w:noProof/>
        </w:rPr>
      </w:pPr>
      <w:r w:rsidRPr="00FE463F">
        <w:rPr>
          <w:noProof/>
        </w:rPr>
        <w:t>In this example</w:t>
      </w:r>
      <w:r w:rsidR="007427EA">
        <w:rPr>
          <w:noProof/>
        </w:rPr>
        <w:t xml:space="preserve"> (</w:t>
      </w:r>
      <w:r w:rsidR="007427EA" w:rsidRPr="007427EA">
        <w:rPr>
          <w:noProof/>
          <w:color w:val="0000FF"/>
          <w:u w:val="single"/>
        </w:rPr>
        <w:fldChar w:fldCharType="begin"/>
      </w:r>
      <w:r w:rsidR="007427EA" w:rsidRPr="007427EA">
        <w:rPr>
          <w:noProof/>
          <w:color w:val="0000FF"/>
          <w:u w:val="single"/>
        </w:rPr>
        <w:instrText xml:space="preserve"> REF _Ref494712528 \h </w:instrText>
      </w:r>
      <w:r w:rsidR="007427EA">
        <w:rPr>
          <w:noProof/>
          <w:color w:val="0000FF"/>
          <w:u w:val="single"/>
        </w:rPr>
        <w:instrText xml:space="preserve"> \* MERGEFORMAT </w:instrText>
      </w:r>
      <w:r w:rsidR="007427EA" w:rsidRPr="007427EA">
        <w:rPr>
          <w:noProof/>
          <w:color w:val="0000FF"/>
          <w:u w:val="single"/>
        </w:rPr>
      </w:r>
      <w:r w:rsidR="007427EA" w:rsidRPr="007427EA">
        <w:rPr>
          <w:noProof/>
          <w:color w:val="0000FF"/>
          <w:u w:val="single"/>
        </w:rPr>
        <w:fldChar w:fldCharType="separate"/>
      </w:r>
      <w:r w:rsidR="001A1C7A" w:rsidRPr="001A1C7A">
        <w:rPr>
          <w:noProof/>
          <w:color w:val="0000FF"/>
          <w:u w:val="single"/>
        </w:rPr>
        <w:t>Figure 284</w:t>
      </w:r>
      <w:r w:rsidR="007427EA" w:rsidRPr="007427EA">
        <w:rPr>
          <w:noProof/>
          <w:color w:val="0000FF"/>
          <w:u w:val="single"/>
        </w:rPr>
        <w:fldChar w:fldCharType="end"/>
      </w:r>
      <w:r w:rsidR="007427EA">
        <w:rPr>
          <w:noProof/>
        </w:rPr>
        <w:t>)</w:t>
      </w:r>
      <w:r w:rsidRPr="00FE463F">
        <w:rPr>
          <w:noProof/>
        </w:rPr>
        <w:t>, u</w:t>
      </w:r>
      <w:r w:rsidR="0043743E" w:rsidRPr="00FE463F">
        <w:rPr>
          <w:noProof/>
        </w:rPr>
        <w:t xml:space="preserve">ser number 78 was the user who most recently changed any of the audited fields numbered between </w:t>
      </w:r>
      <w:r w:rsidR="0043743E" w:rsidRPr="007427EA">
        <w:rPr>
          <w:b/>
          <w:noProof/>
        </w:rPr>
        <w:t>0</w:t>
      </w:r>
      <w:r w:rsidR="0043743E" w:rsidRPr="00FE463F">
        <w:rPr>
          <w:noProof/>
        </w:rPr>
        <w:t xml:space="preserve"> and </w:t>
      </w:r>
      <w:r w:rsidR="0043743E" w:rsidRPr="007427EA">
        <w:rPr>
          <w:b/>
          <w:noProof/>
        </w:rPr>
        <w:t>1</w:t>
      </w:r>
      <w:r w:rsidR="0043743E" w:rsidRPr="00FE463F">
        <w:rPr>
          <w:noProof/>
        </w:rPr>
        <w:t xml:space="preserve"> in this Entry</w:t>
      </w:r>
      <w:r w:rsidR="00575993" w:rsidRPr="00FE463F">
        <w:rPr>
          <w:noProof/>
        </w:rPr>
        <w:t xml:space="preserve">. </w:t>
      </w:r>
      <w:r w:rsidR="0043743E" w:rsidRPr="00FE463F">
        <w:rPr>
          <w:noProof/>
        </w:rPr>
        <w:t>This user did so on 8 July, 2000 at 10:34 AM.</w:t>
      </w:r>
    </w:p>
    <w:p w:rsidR="0043743E" w:rsidRPr="00FE463F" w:rsidRDefault="007B673F" w:rsidP="006B21D6">
      <w:pPr>
        <w:pStyle w:val="Heading3"/>
        <w:rPr>
          <w:noProof/>
        </w:rPr>
      </w:pPr>
      <w:bookmarkStart w:id="1562" w:name="changed_diautl"/>
      <w:bookmarkStart w:id="1563" w:name="_Ref479930814"/>
      <w:bookmarkStart w:id="1564" w:name="_Ref479930963"/>
      <w:bookmarkStart w:id="1565" w:name="_Toc497746731"/>
      <w:r>
        <w:rPr>
          <w:noProof/>
        </w:rPr>
        <w:t>CHANGED^DIAUTL</w:t>
      </w:r>
      <w:bookmarkEnd w:id="1562"/>
      <w:r>
        <w:rPr>
          <w:noProof/>
        </w:rPr>
        <w:t>(</w:t>
      </w:r>
      <w:r w:rsidR="0043743E" w:rsidRPr="00FE463F">
        <w:rPr>
          <w:noProof/>
        </w:rPr>
        <w:t xml:space="preserve">): </w:t>
      </w:r>
      <w:r w:rsidR="00A600F6">
        <w:rPr>
          <w:noProof/>
        </w:rPr>
        <w:t xml:space="preserve">Retrieve Audit </w:t>
      </w:r>
      <w:r w:rsidR="0043743E" w:rsidRPr="00FE463F">
        <w:rPr>
          <w:noProof/>
        </w:rPr>
        <w:t>Histor</w:t>
      </w:r>
      <w:bookmarkEnd w:id="1563"/>
      <w:bookmarkEnd w:id="1564"/>
      <w:r w:rsidR="00A600F6">
        <w:rPr>
          <w:noProof/>
        </w:rPr>
        <w:t>y</w:t>
      </w:r>
      <w:bookmarkEnd w:id="1565"/>
    </w:p>
    <w:bookmarkStart w:id="1566" w:name="OLE_LINK1"/>
    <w:bookmarkStart w:id="1567" w:name="OLE_LINK2"/>
    <w:p w:rsidR="00BE674E" w:rsidRPr="00FE463F" w:rsidRDefault="007869D8" w:rsidP="007A436C">
      <w:pPr>
        <w:pStyle w:val="BodyText"/>
        <w:keepNext/>
        <w:keepLines/>
        <w:rPr>
          <w:noProof/>
        </w:rPr>
      </w:pPr>
      <w:r>
        <w:rPr>
          <w:noProof/>
        </w:rPr>
        <w:fldChar w:fldCharType="begin"/>
      </w:r>
      <w:r w:rsidR="00760122" w:rsidRPr="00FE463F">
        <w:rPr>
          <w:noProof/>
        </w:rPr>
        <w:instrText>xe "CHANGED^DIAUTL"</w:instrText>
      </w:r>
      <w:r>
        <w:rPr>
          <w:noProof/>
        </w:rPr>
        <w:fldChar w:fldCharType="end"/>
      </w:r>
      <w:r w:rsidR="00A600F6">
        <w:rPr>
          <w:noProof/>
        </w:rPr>
        <w:fldChar w:fldCharType="begin"/>
      </w:r>
      <w:r w:rsidR="00A600F6" w:rsidRPr="00FE463F">
        <w:rPr>
          <w:noProof/>
        </w:rPr>
        <w:instrText>xe "</w:instrText>
      </w:r>
      <w:r w:rsidR="00A600F6">
        <w:rPr>
          <w:noProof/>
        </w:rPr>
        <w:instrText xml:space="preserve">Retrieve Audit </w:instrText>
      </w:r>
      <w:r w:rsidR="00A600F6" w:rsidRPr="00FE463F">
        <w:rPr>
          <w:noProof/>
        </w:rPr>
        <w:instrText>Histor</w:instrText>
      </w:r>
      <w:r w:rsidR="00A600F6">
        <w:rPr>
          <w:noProof/>
        </w:rPr>
        <w:instrText>y:</w:instrText>
      </w:r>
      <w:r w:rsidR="00A600F6" w:rsidRPr="00FE463F">
        <w:rPr>
          <w:noProof/>
        </w:rPr>
        <w:instrText>CHANGED^DIAUTL"</w:instrText>
      </w:r>
      <w:r w:rsidR="00A600F6">
        <w:rPr>
          <w:noProof/>
        </w:rPr>
        <w:fldChar w:fldCharType="end"/>
      </w:r>
      <w:r>
        <w:rPr>
          <w:noProof/>
        </w:rPr>
        <w:fldChar w:fldCharType="begin"/>
      </w:r>
      <w:r w:rsidR="00760122" w:rsidRPr="00FE463F">
        <w:rPr>
          <w:noProof/>
        </w:rPr>
        <w:instrText>xe "Auditing:Calls:CHANGED^DIAUTL"</w:instrText>
      </w:r>
      <w:r>
        <w:rPr>
          <w:noProof/>
        </w:rPr>
        <w:fldChar w:fldCharType="end"/>
      </w:r>
      <w:r>
        <w:rPr>
          <w:noProof/>
        </w:rPr>
        <w:fldChar w:fldCharType="begin"/>
      </w:r>
      <w:r w:rsidR="00760122" w:rsidRPr="00FE463F">
        <w:rPr>
          <w:noProof/>
        </w:rPr>
        <w:instrText>xe "APIs:CHANGED^DIAUTL"</w:instrText>
      </w:r>
      <w:r>
        <w:rPr>
          <w:noProof/>
        </w:rPr>
        <w:fldChar w:fldCharType="end"/>
      </w:r>
      <w:bookmarkEnd w:id="1566"/>
      <w:bookmarkEnd w:id="1567"/>
      <w:r w:rsidR="0043743E" w:rsidRPr="00FE463F">
        <w:rPr>
          <w:noProof/>
        </w:rPr>
        <w:t>Th</w:t>
      </w:r>
      <w:r w:rsidR="005D44A0">
        <w:rPr>
          <w:noProof/>
        </w:rPr>
        <w:t>e CHANGED^DIAUTL API</w:t>
      </w:r>
      <w:r w:rsidR="0043743E" w:rsidRPr="00FE463F">
        <w:rPr>
          <w:noProof/>
        </w:rPr>
        <w:t xml:space="preserve"> returns a list of IENs of entries that have had audit events within a specified time period. Optionally, the oldest value of each audited field within that time period is returned with each entry.</w:t>
      </w:r>
    </w:p>
    <w:p w:rsidR="0043743E" w:rsidRPr="00FE463F" w:rsidRDefault="0043743E" w:rsidP="00CD348A">
      <w:pPr>
        <w:pStyle w:val="AltHeading5"/>
        <w:rPr>
          <w:sz w:val="20"/>
          <w:szCs w:val="20"/>
        </w:rPr>
      </w:pPr>
      <w:r w:rsidRPr="00FE463F">
        <w:t>Format</w:t>
      </w:r>
    </w:p>
    <w:p w:rsidR="0043743E" w:rsidRPr="00FE463F" w:rsidRDefault="0043743E" w:rsidP="00A4120D">
      <w:pPr>
        <w:pStyle w:val="APIFormat"/>
        <w:rPr>
          <w:noProof/>
        </w:rPr>
      </w:pPr>
      <w:r w:rsidRPr="00FE463F">
        <w:rPr>
          <w:noProof/>
        </w:rPr>
        <w:t>CHANGED^DIAUTL(</w:t>
      </w:r>
      <w:r w:rsidR="00C33763" w:rsidRPr="00FE463F">
        <w:rPr>
          <w:noProof/>
        </w:rPr>
        <w:t>file,fields</w:t>
      </w:r>
      <w:r w:rsidR="007334A2">
        <w:rPr>
          <w:noProof/>
        </w:rPr>
        <w:t>[</w:t>
      </w:r>
      <w:r w:rsidR="00C33763" w:rsidRPr="00FE463F">
        <w:rPr>
          <w:noProof/>
        </w:rPr>
        <w:t>,flag</w:t>
      </w:r>
      <w:r w:rsidR="007334A2">
        <w:rPr>
          <w:noProof/>
        </w:rPr>
        <w:t>]</w:t>
      </w:r>
      <w:r w:rsidR="00C33763" w:rsidRPr="00FE463F">
        <w:rPr>
          <w:noProof/>
        </w:rPr>
        <w:t>,target_root</w:t>
      </w:r>
      <w:r w:rsidR="007334A2">
        <w:rPr>
          <w:noProof/>
        </w:rPr>
        <w:t>[</w:t>
      </w:r>
      <w:r w:rsidR="00C33763" w:rsidRPr="00FE463F">
        <w:rPr>
          <w:noProof/>
        </w:rPr>
        <w:t>,start_date</w:t>
      </w:r>
      <w:r w:rsidR="007334A2">
        <w:rPr>
          <w:noProof/>
        </w:rPr>
        <w:t>][</w:t>
      </w:r>
      <w:r w:rsidR="00C33763" w:rsidRPr="00FE463F">
        <w:rPr>
          <w:noProof/>
        </w:rPr>
        <w:t>,end_date</w:t>
      </w:r>
      <w:r w:rsidR="007334A2">
        <w:rPr>
          <w:noProof/>
        </w:rPr>
        <w:t>]</w:t>
      </w:r>
      <w:r w:rsidRPr="00FE463F">
        <w:rPr>
          <w:noProof/>
        </w:rPr>
        <w:t>)</w:t>
      </w:r>
    </w:p>
    <w:p w:rsidR="0043743E" w:rsidRDefault="0043743E" w:rsidP="00CD348A">
      <w:pPr>
        <w:pStyle w:val="AltHeading5"/>
      </w:pPr>
      <w:r w:rsidRPr="00FE463F">
        <w:t>Input Parameters</w:t>
      </w:r>
    </w:p>
    <w:p w:rsidR="00413137" w:rsidRDefault="00CB69F8" w:rsidP="00413137">
      <w:pPr>
        <w:pStyle w:val="APIParameters"/>
        <w:keepNext/>
        <w:keepLines/>
      </w:pPr>
      <w:r w:rsidRPr="00FE463F">
        <w:t>file</w:t>
      </w:r>
      <w:r w:rsidR="00413137">
        <w:t>:</w:t>
      </w:r>
      <w:r w:rsidR="00413137">
        <w:tab/>
      </w:r>
      <w:r w:rsidR="00413137" w:rsidRPr="00FE463F">
        <w:t>(Required) File number of a file that is being audited.</w:t>
      </w:r>
    </w:p>
    <w:p w:rsidR="00413137" w:rsidRDefault="00413137" w:rsidP="00413137">
      <w:pPr>
        <w:pStyle w:val="APIParameters"/>
        <w:keepNext/>
        <w:keepLines/>
      </w:pPr>
      <w:r w:rsidRPr="00FE463F">
        <w:t>field</w:t>
      </w:r>
      <w:r w:rsidR="00DD4548">
        <w:t>s</w:t>
      </w:r>
      <w:r>
        <w:t>:</w:t>
      </w:r>
      <w:r>
        <w:tab/>
      </w:r>
      <w:r w:rsidRPr="00FE463F">
        <w:t>(Required) Specifies which fields from the audited file are to be examined for audit history. Can be one of the following:</w:t>
      </w:r>
    </w:p>
    <w:p w:rsidR="00413137" w:rsidRPr="00FE463F" w:rsidRDefault="00413137" w:rsidP="00413137">
      <w:pPr>
        <w:pStyle w:val="APIParametersListBullet"/>
        <w:keepNext/>
        <w:keepLines/>
      </w:pPr>
      <w:r w:rsidRPr="00FE463F">
        <w:t>A single field number.</w:t>
      </w:r>
    </w:p>
    <w:p w:rsidR="00413137" w:rsidRPr="00FE463F" w:rsidRDefault="00413137" w:rsidP="00413137">
      <w:pPr>
        <w:pStyle w:val="APIParametersListBullet"/>
        <w:keepNext/>
        <w:keepLines/>
      </w:pPr>
      <w:r w:rsidRPr="00FE463F">
        <w:t>A list of field numbers, separated by semicolons.</w:t>
      </w:r>
    </w:p>
    <w:p w:rsidR="00413137" w:rsidRPr="00FE463F" w:rsidRDefault="00413137" w:rsidP="00413137">
      <w:pPr>
        <w:pStyle w:val="APIParametersListBullet"/>
      </w:pPr>
      <w:r w:rsidRPr="00FE463F">
        <w:t xml:space="preserve">A range of field numbers, in the form </w:t>
      </w:r>
      <w:r w:rsidRPr="00FE463F">
        <w:rPr>
          <w:i/>
        </w:rPr>
        <w:t>M</w:t>
      </w:r>
      <w:r w:rsidRPr="00FE463F">
        <w:t>:</w:t>
      </w:r>
      <w:r w:rsidRPr="00FE463F">
        <w:rPr>
          <w:i/>
        </w:rPr>
        <w:t>N</w:t>
      </w:r>
      <w:r w:rsidR="005D44A0">
        <w:t>;</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retrieved.</w:t>
      </w:r>
    </w:p>
    <w:p w:rsidR="00413137" w:rsidRDefault="005D44A0" w:rsidP="00413137">
      <w:pPr>
        <w:pStyle w:val="APIParametersListBullet"/>
      </w:pPr>
      <w:r w:rsidRPr="005D44A0">
        <w:t>Asterisk (</w:t>
      </w:r>
      <w:r w:rsidR="00413137" w:rsidRPr="00FE463F">
        <w:rPr>
          <w:b/>
        </w:rPr>
        <w:t>*</w:t>
      </w:r>
      <w:r w:rsidRPr="005D44A0">
        <w:t>)</w:t>
      </w:r>
      <w:r w:rsidR="00413137" w:rsidRPr="005D44A0">
        <w:t xml:space="preserve"> </w:t>
      </w:r>
      <w:r>
        <w:t>m</w:t>
      </w:r>
      <w:r w:rsidR="00413137" w:rsidRPr="00FE463F">
        <w:t>eaning, “examine all audited fields.”</w:t>
      </w:r>
    </w:p>
    <w:p w:rsidR="00413137" w:rsidRDefault="00413137" w:rsidP="00413137">
      <w:pPr>
        <w:pStyle w:val="APIParameters"/>
      </w:pPr>
      <w:r w:rsidRPr="00FE463F">
        <w:t>flag</w:t>
      </w:r>
      <w:r>
        <w:t>:</w:t>
      </w:r>
      <w:r>
        <w:tab/>
      </w:r>
      <w:r w:rsidR="005D44A0">
        <w:t xml:space="preserve">(Optional) The </w:t>
      </w:r>
      <w:r w:rsidRPr="00FE463F">
        <w:rPr>
          <w:b/>
        </w:rPr>
        <w:t>O</w:t>
      </w:r>
      <w:r w:rsidRPr="00FE463F">
        <w:t xml:space="preserve"> </w:t>
      </w:r>
      <w:r w:rsidR="005D44A0">
        <w:t xml:space="preserve">flag parameter </w:t>
      </w:r>
      <w:r w:rsidRPr="00FE463F">
        <w:t>if the “oldest” values within the specified time period a</w:t>
      </w:r>
      <w:r w:rsidR="005D44A0">
        <w:t xml:space="preserve">re to be returned. Without the </w:t>
      </w:r>
      <w:r w:rsidRPr="00FE463F">
        <w:rPr>
          <w:b/>
        </w:rPr>
        <w:t>O</w:t>
      </w:r>
      <w:r w:rsidRPr="00FE463F">
        <w:t xml:space="preserve"> parameter, the API returns only the entry numbers.</w:t>
      </w:r>
    </w:p>
    <w:p w:rsidR="00413137" w:rsidRDefault="00413137" w:rsidP="00413137">
      <w:pPr>
        <w:pStyle w:val="APIParameters"/>
      </w:pPr>
      <w:r w:rsidRPr="00FE463F">
        <w:t>target_root</w:t>
      </w:r>
      <w:r>
        <w:t>:</w:t>
      </w:r>
      <w:r>
        <w:tab/>
      </w:r>
      <w:r w:rsidRPr="00FE463F">
        <w:t>(Required) The name of a closed root reference.</w:t>
      </w:r>
    </w:p>
    <w:p w:rsidR="00413137" w:rsidRDefault="00413137" w:rsidP="00413137">
      <w:pPr>
        <w:pStyle w:val="APIParameters"/>
      </w:pPr>
      <w:r w:rsidRPr="00FE463F">
        <w:t>start_date</w:t>
      </w:r>
      <w:r>
        <w:t>:</w:t>
      </w:r>
      <w:r>
        <w:tab/>
      </w:r>
      <w:r w:rsidR="005D44A0">
        <w:t xml:space="preserve">(Optional) Beginning date/time, in </w:t>
      </w:r>
      <w:r w:rsidRPr="00FE463F">
        <w:t xml:space="preserve">VA FileMan </w:t>
      </w:r>
      <w:r w:rsidR="005D44A0">
        <w:t>internal format,</w:t>
      </w:r>
      <w:r w:rsidRPr="00FE463F">
        <w:t xml:space="preserve"> of the auditing period. If no </w:t>
      </w:r>
      <w:r w:rsidR="005D44A0" w:rsidRPr="005D44A0">
        <w:rPr>
          <w:b/>
        </w:rPr>
        <w:t>start_date</w:t>
      </w:r>
      <w:r w:rsidRPr="00FE463F">
        <w:t xml:space="preserve"> is specified, the file’s audit history is scanned from its earliest date/time.</w:t>
      </w:r>
    </w:p>
    <w:p w:rsidR="00413137" w:rsidRDefault="00413137" w:rsidP="00413137">
      <w:pPr>
        <w:pStyle w:val="APIParameters"/>
      </w:pPr>
      <w:r w:rsidRPr="00FE463F">
        <w:t>end_date</w:t>
      </w:r>
      <w:r>
        <w:t>:</w:t>
      </w:r>
      <w:r>
        <w:tab/>
      </w:r>
      <w:r w:rsidRPr="00FE463F">
        <w:t>(Optional) Ending date/time</w:t>
      </w:r>
      <w:r w:rsidR="005D44A0">
        <w:t xml:space="preserve">, in </w:t>
      </w:r>
      <w:r w:rsidR="005D44A0" w:rsidRPr="00FE463F">
        <w:t xml:space="preserve">VA FileMan </w:t>
      </w:r>
      <w:r w:rsidR="005D44A0">
        <w:t xml:space="preserve">internal format, </w:t>
      </w:r>
      <w:r w:rsidRPr="00FE463F">
        <w:t xml:space="preserve">of the auditing period. If no </w:t>
      </w:r>
      <w:r w:rsidR="005D44A0" w:rsidRPr="005D44A0">
        <w:rPr>
          <w:b/>
        </w:rPr>
        <w:t>end_date</w:t>
      </w:r>
      <w:r w:rsidRPr="00FE463F">
        <w:t xml:space="preserve"> specified, the file’s audit history is scanned through its most recent date/time.</w:t>
      </w:r>
    </w:p>
    <w:p w:rsidR="00413137" w:rsidRPr="00FE463F" w:rsidRDefault="00413137" w:rsidP="00B66E33">
      <w:pPr>
        <w:pStyle w:val="BodyText6"/>
      </w:pPr>
    </w:p>
    <w:p w:rsidR="0043743E" w:rsidRDefault="0043743E" w:rsidP="00CD348A">
      <w:pPr>
        <w:pStyle w:val="AltHeading5"/>
      </w:pPr>
      <w:r w:rsidRPr="00FE463F">
        <w:t>Output</w:t>
      </w:r>
      <w:r w:rsidR="007D5D2C">
        <w:t xml:space="preserve"> Parameters</w:t>
      </w:r>
    </w:p>
    <w:p w:rsidR="005D44A0" w:rsidRPr="005D44A0" w:rsidRDefault="00413137" w:rsidP="005D44A0">
      <w:pPr>
        <w:pStyle w:val="APIParameters"/>
        <w:keepNext/>
        <w:keepLines/>
      </w:pPr>
      <w:r w:rsidRPr="00FE463F">
        <w:t>target_root</w:t>
      </w:r>
      <w:r>
        <w:t>:</w:t>
      </w:r>
      <w:r>
        <w:tab/>
      </w:r>
      <w:r w:rsidRPr="00FE463F">
        <w:t xml:space="preserve">The output array is found in </w:t>
      </w:r>
      <w:r w:rsidRPr="005D44A0">
        <w:rPr>
          <w:b/>
        </w:rPr>
        <w:t>TARGET_ROOT(IEN)=“”</w:t>
      </w:r>
      <w:r w:rsidR="005D44A0" w:rsidRPr="005D44A0">
        <w:t>.</w:t>
      </w:r>
    </w:p>
    <w:p w:rsidR="00413137" w:rsidRPr="00FE463F" w:rsidRDefault="005D44A0" w:rsidP="005D44A0">
      <w:pPr>
        <w:pStyle w:val="APIParametersText"/>
      </w:pPr>
      <w:r>
        <w:t xml:space="preserve">The </w:t>
      </w:r>
      <w:r w:rsidR="00413137" w:rsidRPr="00FE463F">
        <w:t xml:space="preserve"> olde</w:t>
      </w:r>
      <w:r>
        <w:t xml:space="preserve">st values, if requested by the </w:t>
      </w:r>
      <w:r w:rsidR="00413137" w:rsidRPr="00FE463F">
        <w:rPr>
          <w:b/>
        </w:rPr>
        <w:t>O</w:t>
      </w:r>
      <w:r w:rsidR="00413137" w:rsidRPr="00FE463F">
        <w:t xml:space="preserve"> parameter, are in </w:t>
      </w:r>
      <w:r w:rsidR="00413137" w:rsidRPr="005D44A0">
        <w:rPr>
          <w:b/>
        </w:rPr>
        <w:t>TARGET_ROOT(IEN,field#)</w:t>
      </w:r>
      <w:r w:rsidR="00413137">
        <w:t>.</w:t>
      </w:r>
    </w:p>
    <w:p w:rsidR="00760122" w:rsidRPr="00FE463F" w:rsidRDefault="00760122" w:rsidP="00B66E33">
      <w:pPr>
        <w:pStyle w:val="BodyText6"/>
        <w:rPr>
          <w:noProof/>
        </w:rPr>
      </w:pPr>
    </w:p>
    <w:p w:rsidR="00BE674E" w:rsidRDefault="007869D8" w:rsidP="005D44A0">
      <w:pPr>
        <w:pStyle w:val="Note"/>
        <w:rPr>
          <w:noProof/>
        </w:rPr>
      </w:pPr>
      <w:r>
        <w:rPr>
          <w:noProof/>
        </w:rPr>
        <w:drawing>
          <wp:inline distT="0" distB="0" distL="0" distR="0" wp14:anchorId="52C6727B" wp14:editId="2222CB67">
            <wp:extent cx="289560" cy="289560"/>
            <wp:effectExtent l="0" t="0" r="0" b="0"/>
            <wp:docPr id="3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CHANGED^DIAUTL can only retrieve what is recorded in the VA FileMan A</w:t>
      </w:r>
      <w:r w:rsidR="00E92F0F" w:rsidRPr="00FE463F">
        <w:rPr>
          <w:noProof/>
        </w:rPr>
        <w:t>UDIT</w:t>
      </w:r>
      <w:r w:rsidR="005F08B8" w:rsidRPr="00FE463F">
        <w:rPr>
          <w:noProof/>
        </w:rPr>
        <w:t xml:space="preserve"> (#1.1)</w:t>
      </w:r>
      <w:r w:rsidR="00ED4DD4" w:rsidRPr="00FE463F">
        <w:rPr>
          <w:noProof/>
        </w:rPr>
        <w:t xml:space="preserve"> file</w:t>
      </w:r>
      <w:r>
        <w:rPr>
          <w:noProof/>
        </w:rPr>
        <w:fldChar w:fldCharType="begin"/>
      </w:r>
      <w:r w:rsidR="005F08B8">
        <w:instrText>xe "</w:instrText>
      </w:r>
      <w:r w:rsidR="005F08B8" w:rsidRPr="008F21E1">
        <w:rPr>
          <w:noProof/>
        </w:rPr>
        <w:instrText>AUDIT (#1.1)</w:instrText>
      </w:r>
      <w:r w:rsidR="005F08B8">
        <w:rPr>
          <w:noProof/>
        </w:rPr>
        <w:instrText xml:space="preserve"> F</w:instrText>
      </w:r>
      <w:r w:rsidR="005F08B8" w:rsidRPr="008F21E1">
        <w:rPr>
          <w:noProof/>
        </w:rPr>
        <w:instrText>ile</w:instrText>
      </w:r>
      <w:r w:rsidR="005F08B8">
        <w:instrText>"</w:instrText>
      </w:r>
      <w:r>
        <w:rPr>
          <w:noProof/>
        </w:rPr>
        <w:fldChar w:fldCharType="end"/>
      </w:r>
      <w:r>
        <w:rPr>
          <w:noProof/>
        </w:rPr>
        <w:fldChar w:fldCharType="begin"/>
      </w:r>
      <w:r w:rsidR="005F08B8">
        <w:instrText>xe "Files:</w:instrText>
      </w:r>
      <w:r w:rsidR="005F08B8" w:rsidRPr="008F21E1">
        <w:rPr>
          <w:noProof/>
        </w:rPr>
        <w:instrText>AUDIT (#1.1)</w:instrText>
      </w:r>
      <w:r w:rsidR="005F08B8">
        <w:instrText>"</w:instrText>
      </w:r>
      <w:r>
        <w:rPr>
          <w:noProof/>
        </w:rPr>
        <w:fldChar w:fldCharType="end"/>
      </w:r>
      <w:r w:rsidR="00ED4DD4" w:rsidRPr="00FE463F">
        <w:rPr>
          <w:noProof/>
        </w:rPr>
        <w:t>,</w:t>
      </w:r>
      <w:r w:rsidR="005F08B8">
        <w:rPr>
          <w:noProof/>
        </w:rPr>
        <w:t xml:space="preserve"> </w:t>
      </w:r>
      <w:r w:rsidR="009E1F74" w:rsidRPr="00FE463F">
        <w:rPr>
          <w:noProof/>
        </w:rPr>
        <w:t>and</w:t>
      </w:r>
      <w:r w:rsidR="00ED4DD4" w:rsidRPr="00FE463F">
        <w:rPr>
          <w:noProof/>
        </w:rPr>
        <w:t xml:space="preserve"> does </w:t>
      </w:r>
      <w:r w:rsidR="00ED4DD4" w:rsidRPr="00FE463F">
        <w:rPr>
          <w:i/>
          <w:noProof/>
        </w:rPr>
        <w:t>not</w:t>
      </w:r>
      <w:r w:rsidR="00E92F0F" w:rsidRPr="00FE463F">
        <w:rPr>
          <w:noProof/>
        </w:rPr>
        <w:t xml:space="preserve"> look at subfiles (M</w:t>
      </w:r>
      <w:r w:rsidR="00ED4DD4" w:rsidRPr="00FE463F">
        <w:rPr>
          <w:noProof/>
        </w:rPr>
        <w:t xml:space="preserve">ultiple fields). </w:t>
      </w:r>
      <w:r w:rsidR="009E1F74" w:rsidRPr="00FE463F">
        <w:rPr>
          <w:noProof/>
        </w:rPr>
        <w:t>Data entry events that happen before auditing is t</w:t>
      </w:r>
      <w:r w:rsidR="005D44A0">
        <w:rPr>
          <w:noProof/>
        </w:rPr>
        <w:t xml:space="preserve">urned on for a particular field </w:t>
      </w:r>
      <w:r w:rsidR="009E1F74" w:rsidRPr="00FE463F">
        <w:rPr>
          <w:noProof/>
        </w:rPr>
        <w:t xml:space="preserve">are </w:t>
      </w:r>
      <w:r w:rsidR="009E1F74" w:rsidRPr="00FE463F">
        <w:rPr>
          <w:i/>
          <w:noProof/>
        </w:rPr>
        <w:t>not</w:t>
      </w:r>
      <w:r w:rsidR="009E1F74" w:rsidRPr="00FE463F">
        <w:rPr>
          <w:noProof/>
        </w:rPr>
        <w:t xml:space="preserve"> recorded.</w:t>
      </w:r>
      <w:r w:rsidR="005D44A0">
        <w:rPr>
          <w:noProof/>
        </w:rPr>
        <w:br/>
      </w:r>
      <w:r w:rsidR="005D44A0">
        <w:rPr>
          <w:noProof/>
        </w:rPr>
        <w:br/>
      </w:r>
      <w:r w:rsidR="0043743E" w:rsidRPr="00FE463F">
        <w:rPr>
          <w:noProof/>
        </w:rPr>
        <w:t xml:space="preserve">Also, if the </w:t>
      </w:r>
      <w:r w:rsidR="001B567A" w:rsidRPr="00FE463F">
        <w:rPr>
          <w:noProof/>
        </w:rPr>
        <w:t>Purge Data Audits</w:t>
      </w:r>
      <w:r w:rsidR="0043743E" w:rsidRPr="00FE463F">
        <w:rPr>
          <w:noProof/>
        </w:rPr>
        <w:t xml:space="preserve"> option</w:t>
      </w:r>
      <w:r>
        <w:rPr>
          <w:noProof/>
        </w:rPr>
        <w:fldChar w:fldCharType="begin"/>
      </w:r>
      <w:r w:rsidR="001B567A" w:rsidRPr="00FE463F">
        <w:rPr>
          <w:noProof/>
        </w:rPr>
        <w:instrText>xe "Purge Data Audits Option"</w:instrText>
      </w:r>
      <w:r>
        <w:rPr>
          <w:noProof/>
        </w:rPr>
        <w:fldChar w:fldCharType="end"/>
      </w:r>
      <w:r>
        <w:rPr>
          <w:noProof/>
        </w:rPr>
        <w:fldChar w:fldCharType="begin"/>
      </w:r>
      <w:r w:rsidR="001B567A" w:rsidRPr="00FE463F">
        <w:rPr>
          <w:noProof/>
        </w:rPr>
        <w:instrText>xe "Options:Purge Data Audits option"</w:instrText>
      </w:r>
      <w:r>
        <w:rPr>
          <w:noProof/>
        </w:rPr>
        <w:fldChar w:fldCharType="end"/>
      </w:r>
      <w:r w:rsidR="001640AC" w:rsidRPr="00FE463F">
        <w:rPr>
          <w:noProof/>
        </w:rPr>
        <w:t xml:space="preserve"> [DIAUDIT PURGE DATA</w:t>
      </w:r>
      <w:r>
        <w:rPr>
          <w:noProof/>
        </w:rPr>
        <w:fldChar w:fldCharType="begin"/>
      </w:r>
      <w:r w:rsidR="001640AC" w:rsidRPr="00FE463F">
        <w:rPr>
          <w:noProof/>
        </w:rPr>
        <w:instrText>xe "DIAUDIT PURGE DATA Option"</w:instrText>
      </w:r>
      <w:r>
        <w:rPr>
          <w:noProof/>
        </w:rPr>
        <w:fldChar w:fldCharType="end"/>
      </w:r>
      <w:r>
        <w:rPr>
          <w:noProof/>
        </w:rPr>
        <w:fldChar w:fldCharType="begin"/>
      </w:r>
      <w:r w:rsidR="001640AC" w:rsidRPr="00FE463F">
        <w:rPr>
          <w:noProof/>
        </w:rPr>
        <w:instrText>xe "Options:DIAUDIT PURGE DATA"</w:instrText>
      </w:r>
      <w:r>
        <w:rPr>
          <w:noProof/>
        </w:rPr>
        <w:fldChar w:fldCharType="end"/>
      </w:r>
      <w:r w:rsidR="001640AC" w:rsidRPr="00FE463F">
        <w:rPr>
          <w:noProof/>
        </w:rPr>
        <w:t>]</w:t>
      </w:r>
      <w:r w:rsidR="0043743E" w:rsidRPr="00FE463F">
        <w:rPr>
          <w:noProof/>
        </w:rPr>
        <w:t xml:space="preserve"> is run, information from the audit trail is removed.</w:t>
      </w:r>
    </w:p>
    <w:p w:rsidR="00413137" w:rsidRPr="00FE463F" w:rsidRDefault="00413137" w:rsidP="00B66E33">
      <w:pPr>
        <w:pStyle w:val="BodyText6"/>
        <w:rPr>
          <w:noProof/>
        </w:rPr>
      </w:pPr>
    </w:p>
    <w:p w:rsidR="00C33763" w:rsidRPr="00FE463F" w:rsidRDefault="00C33763" w:rsidP="00DF602F">
      <w:pPr>
        <w:pStyle w:val="Heading4"/>
        <w:rPr>
          <w:noProof/>
        </w:rPr>
      </w:pPr>
      <w:r w:rsidRPr="00FE463F">
        <w:rPr>
          <w:noProof/>
        </w:rPr>
        <w:t>Examples</w:t>
      </w:r>
    </w:p>
    <w:p w:rsidR="0043743E" w:rsidRPr="00FE463F" w:rsidRDefault="0043743E" w:rsidP="00DF602F">
      <w:pPr>
        <w:pStyle w:val="Heading5"/>
        <w:rPr>
          <w:noProof/>
        </w:rPr>
      </w:pPr>
      <w:r w:rsidRPr="00FE463F">
        <w:rPr>
          <w:noProof/>
        </w:rPr>
        <w:t>Example 1</w:t>
      </w:r>
    </w:p>
    <w:p w:rsidR="0043743E" w:rsidRPr="00FE463F" w:rsidRDefault="00B423E0" w:rsidP="007A436C">
      <w:pPr>
        <w:pStyle w:val="BodyText"/>
        <w:keepNext/>
        <w:keepLines/>
        <w:rPr>
          <w:noProof/>
        </w:rPr>
      </w:pPr>
      <w:r>
        <w:rPr>
          <w:noProof/>
        </w:rPr>
        <w:t>In this example(</w:t>
      </w:r>
      <w:r w:rsidRPr="00B423E0">
        <w:rPr>
          <w:noProof/>
          <w:color w:val="0000FF"/>
          <w:u w:val="single"/>
        </w:rPr>
        <w:fldChar w:fldCharType="begin"/>
      </w:r>
      <w:r w:rsidRPr="00B423E0">
        <w:rPr>
          <w:noProof/>
          <w:color w:val="0000FF"/>
          <w:u w:val="single"/>
        </w:rPr>
        <w:instrText xml:space="preserve"> REF _Ref494718727 \h </w:instrText>
      </w:r>
      <w:r>
        <w:rPr>
          <w:noProof/>
          <w:color w:val="0000FF"/>
          <w:u w:val="single"/>
        </w:rPr>
        <w:instrText xml:space="preserve"> \* MERGEFORMAT </w:instrText>
      </w:r>
      <w:r w:rsidRPr="00B423E0">
        <w:rPr>
          <w:noProof/>
          <w:color w:val="0000FF"/>
          <w:u w:val="single"/>
        </w:rPr>
      </w:r>
      <w:r w:rsidRPr="00B423E0">
        <w:rPr>
          <w:noProof/>
          <w:color w:val="0000FF"/>
          <w:u w:val="single"/>
        </w:rPr>
        <w:fldChar w:fldCharType="separate"/>
      </w:r>
      <w:r w:rsidR="001A1C7A" w:rsidRPr="001A1C7A">
        <w:rPr>
          <w:noProof/>
          <w:color w:val="0000FF"/>
          <w:u w:val="single"/>
        </w:rPr>
        <w:t>Figure 285</w:t>
      </w:r>
      <w:r w:rsidRPr="00B423E0">
        <w:rPr>
          <w:noProof/>
          <w:color w:val="0000FF"/>
          <w:u w:val="single"/>
        </w:rPr>
        <w:fldChar w:fldCharType="end"/>
      </w:r>
      <w:r>
        <w:rPr>
          <w:noProof/>
        </w:rPr>
        <w:t>), you want to f</w:t>
      </w:r>
      <w:r w:rsidR="0043743E" w:rsidRPr="00FE463F">
        <w:rPr>
          <w:noProof/>
        </w:rPr>
        <w:t xml:space="preserve">ind which entries in </w:t>
      </w:r>
      <w:r w:rsidR="00760122" w:rsidRPr="00FE463F">
        <w:rPr>
          <w:noProof/>
        </w:rPr>
        <w:t>(</w:t>
      </w:r>
      <w:r w:rsidR="009E1F74" w:rsidRPr="00FE463F">
        <w:rPr>
          <w:noProof/>
        </w:rPr>
        <w:t>fictitious</w:t>
      </w:r>
      <w:r w:rsidR="00760122" w:rsidRPr="00FE463F">
        <w:rPr>
          <w:noProof/>
        </w:rPr>
        <w:t xml:space="preserve">) </w:t>
      </w:r>
      <w:r w:rsidR="0043743E" w:rsidRPr="00FE463F">
        <w:rPr>
          <w:noProof/>
        </w:rPr>
        <w:t>File #999000 have been changed since yesterday.</w:t>
      </w:r>
    </w:p>
    <w:p w:rsidR="00FB1CBD" w:rsidRPr="00FE463F" w:rsidRDefault="00E31A32" w:rsidP="00E31A32">
      <w:pPr>
        <w:pStyle w:val="Caption"/>
        <w:rPr>
          <w:noProof/>
        </w:rPr>
      </w:pPr>
      <w:bookmarkStart w:id="1568" w:name="_Ref494718727"/>
      <w:bookmarkStart w:id="1569" w:name="_Toc4977471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85</w:t>
      </w:r>
      <w:r w:rsidRPr="00FE463F">
        <w:rPr>
          <w:noProof/>
        </w:rPr>
        <w:fldChar w:fldCharType="end"/>
      </w:r>
      <w:bookmarkEnd w:id="1568"/>
      <w:r w:rsidR="00E87492">
        <w:rPr>
          <w:noProof/>
        </w:rPr>
        <w:t>:</w:t>
      </w:r>
      <w:r w:rsidR="00ED4DD4" w:rsidRPr="00FE463F">
        <w:rPr>
          <w:noProof/>
        </w:rPr>
        <w:t xml:space="preserve"> </w:t>
      </w:r>
      <w:r w:rsidR="00C33763" w:rsidRPr="00FE463F">
        <w:rPr>
          <w:noProof/>
        </w:rPr>
        <w:t>CHANGED^DIAUTL API—</w:t>
      </w:r>
      <w:r w:rsidR="009E1F74" w:rsidRPr="00FE463F">
        <w:rPr>
          <w:noProof/>
        </w:rPr>
        <w:t>Example 1</w:t>
      </w:r>
      <w:r w:rsidR="00C33763" w:rsidRPr="00FE463F">
        <w:rPr>
          <w:noProof/>
        </w:rPr>
        <w:t>: Input and Output</w:t>
      </w:r>
      <w:bookmarkEnd w:id="1569"/>
    </w:p>
    <w:p w:rsidR="0043743E" w:rsidRPr="00FE463F" w:rsidRDefault="0043743E" w:rsidP="00ED4DD4">
      <w:pPr>
        <w:pStyle w:val="APICode"/>
        <w:rPr>
          <w:noProof/>
        </w:rPr>
      </w:pPr>
      <w:r w:rsidRPr="003A620F">
        <w:rPr>
          <w:noProof/>
        </w:rPr>
        <w:t>&gt;</w:t>
      </w:r>
      <w:r w:rsidRPr="003A620F">
        <w:rPr>
          <w:b/>
          <w:noProof/>
        </w:rPr>
        <w:t>S %DT=</w:t>
      </w:r>
      <w:r w:rsidR="00084217" w:rsidRPr="003A620F">
        <w:rPr>
          <w:b/>
          <w:noProof/>
        </w:rPr>
        <w:t>“</w:t>
      </w:r>
      <w:r w:rsidR="00B423E0" w:rsidRPr="00FE463F">
        <w:rPr>
          <w:noProof/>
        </w:rPr>
        <w:t>”</w:t>
      </w:r>
      <w:r w:rsidRPr="003A620F">
        <w:rPr>
          <w:b/>
          <w:noProof/>
        </w:rPr>
        <w:t>,X=</w:t>
      </w:r>
      <w:r w:rsidR="00084217" w:rsidRPr="003A620F">
        <w:rPr>
          <w:b/>
          <w:noProof/>
        </w:rPr>
        <w:t>“</w:t>
      </w:r>
      <w:r w:rsidRPr="003A620F">
        <w:rPr>
          <w:b/>
          <w:noProof/>
        </w:rPr>
        <w:t>T-1</w:t>
      </w:r>
      <w:r w:rsidR="00084217" w:rsidRPr="003A620F">
        <w:rPr>
          <w:b/>
          <w:noProof/>
        </w:rPr>
        <w:t>”</w:t>
      </w:r>
      <w:r w:rsidRPr="003A620F">
        <w:rPr>
          <w:b/>
          <w:noProof/>
        </w:rPr>
        <w:t xml:space="preserve"> D ^%DT,CHANGED^DIAUTL(999000,</w:t>
      </w:r>
      <w:r w:rsidR="00B423E0"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00B423E0" w:rsidRPr="003A620F">
        <w:rPr>
          <w:b/>
          <w:noProof/>
        </w:rPr>
        <w:t>”</w:t>
      </w:r>
      <w:r w:rsidRPr="003A620F">
        <w:rPr>
          <w:b/>
          <w:noProof/>
        </w:rPr>
        <w:t>,</w:t>
      </w:r>
      <w:r w:rsidR="00B423E0" w:rsidRPr="003A620F">
        <w:rPr>
          <w:b/>
          <w:noProof/>
        </w:rPr>
        <w:t>“</w:t>
      </w:r>
      <w:r w:rsidRPr="003A620F">
        <w:rPr>
          <w:b/>
          <w:noProof/>
        </w:rPr>
        <w:t>^TMP($J)</w:t>
      </w:r>
      <w:r w:rsidR="00084217" w:rsidRPr="003A620F">
        <w:rPr>
          <w:b/>
          <w:noProof/>
        </w:rPr>
        <w:t>”</w:t>
      </w:r>
      <w:r w:rsidRPr="003A620F">
        <w:rPr>
          <w:b/>
          <w:noProof/>
        </w:rPr>
        <w:t>,Y)</w:t>
      </w:r>
    </w:p>
    <w:p w:rsidR="0043743E" w:rsidRPr="00FE463F" w:rsidRDefault="0043743E" w:rsidP="00ED4DD4">
      <w:pPr>
        <w:pStyle w:val="APICode"/>
        <w:rPr>
          <w:noProof/>
        </w:rPr>
      </w:pPr>
      <w:r w:rsidRPr="00FE463F">
        <w:rPr>
          <w:noProof/>
        </w:rPr>
        <w:t>^TMP($J,7)=</w:t>
      </w:r>
      <w:r w:rsidR="00084217" w:rsidRPr="00FE463F">
        <w:rPr>
          <w:noProof/>
        </w:rPr>
        <w:t>“</w:t>
      </w:r>
      <w:r w:rsidR="00B423E0" w:rsidRPr="00FE463F">
        <w:rPr>
          <w:noProof/>
        </w:rPr>
        <w:t>”</w:t>
      </w:r>
    </w:p>
    <w:p w:rsidR="0043743E" w:rsidRPr="00FE463F" w:rsidRDefault="0043743E" w:rsidP="00ED4DD4">
      <w:pPr>
        <w:pStyle w:val="APICode"/>
        <w:rPr>
          <w:noProof/>
        </w:rPr>
      </w:pPr>
      <w:r w:rsidRPr="00FE463F">
        <w:rPr>
          <w:noProof/>
        </w:rPr>
        <w:t>^TMP($J,4878)=</w:t>
      </w:r>
      <w:r w:rsidR="00084217" w:rsidRPr="00FE463F">
        <w:rPr>
          <w:noProof/>
        </w:rPr>
        <w:t>“</w:t>
      </w:r>
      <w:r w:rsidR="00B423E0" w:rsidRPr="00FE463F">
        <w:rPr>
          <w:noProof/>
        </w:rPr>
        <w:t>”</w:t>
      </w:r>
    </w:p>
    <w:p w:rsidR="00CA5B9B" w:rsidRPr="00FE463F" w:rsidRDefault="0043743E" w:rsidP="00ED4DD4">
      <w:pPr>
        <w:pStyle w:val="APICode"/>
        <w:rPr>
          <w:noProof/>
        </w:rPr>
      </w:pPr>
      <w:r w:rsidRPr="00FE463F">
        <w:rPr>
          <w:noProof/>
        </w:rPr>
        <w:t>^TMP($J,9899)=</w:t>
      </w:r>
      <w:r w:rsidR="00084217" w:rsidRPr="00FE463F">
        <w:rPr>
          <w:noProof/>
        </w:rPr>
        <w:t>“</w:t>
      </w:r>
      <w:r w:rsidR="00B423E0" w:rsidRPr="00FE463F">
        <w:rPr>
          <w:noProof/>
        </w:rPr>
        <w:t>”</w:t>
      </w:r>
    </w:p>
    <w:p w:rsidR="00FB1CBD" w:rsidRPr="00FE463F" w:rsidRDefault="00FB1CBD" w:rsidP="00B66E33">
      <w:pPr>
        <w:pStyle w:val="BodyText6"/>
        <w:rPr>
          <w:noProof/>
        </w:rPr>
      </w:pPr>
    </w:p>
    <w:p w:rsidR="00BE674E" w:rsidRPr="00FE463F" w:rsidRDefault="00B423E0" w:rsidP="007A436C">
      <w:pPr>
        <w:pStyle w:val="BodyText"/>
        <w:rPr>
          <w:noProof/>
        </w:rPr>
      </w:pPr>
      <w:r>
        <w:rPr>
          <w:noProof/>
        </w:rPr>
        <w:t>From this example, you find that t</w:t>
      </w:r>
      <w:r w:rsidR="0043743E" w:rsidRPr="00FE463F">
        <w:rPr>
          <w:noProof/>
        </w:rPr>
        <w:t>hree records have had audited events since yesterday at 12:01 AM.</w:t>
      </w:r>
    </w:p>
    <w:p w:rsidR="0043743E" w:rsidRPr="00FE463F" w:rsidRDefault="0043743E" w:rsidP="00DF602F">
      <w:pPr>
        <w:pStyle w:val="Heading5"/>
        <w:rPr>
          <w:noProof/>
        </w:rPr>
      </w:pPr>
      <w:r w:rsidRPr="00FE463F">
        <w:rPr>
          <w:noProof/>
        </w:rPr>
        <w:t>Example 2</w:t>
      </w:r>
    </w:p>
    <w:p w:rsidR="00BE674E" w:rsidRPr="00FE463F" w:rsidRDefault="00B423E0" w:rsidP="007A436C">
      <w:pPr>
        <w:pStyle w:val="BodyText"/>
        <w:keepNext/>
        <w:keepLines/>
        <w:rPr>
          <w:noProof/>
        </w:rPr>
      </w:pPr>
      <w:r>
        <w:rPr>
          <w:noProof/>
        </w:rPr>
        <w:t>In this example (</w:t>
      </w:r>
      <w:r w:rsidRPr="00B423E0">
        <w:rPr>
          <w:noProof/>
          <w:color w:val="0000FF"/>
          <w:u w:val="single"/>
        </w:rPr>
        <w:fldChar w:fldCharType="begin"/>
      </w:r>
      <w:r w:rsidRPr="00B423E0">
        <w:rPr>
          <w:noProof/>
          <w:color w:val="0000FF"/>
          <w:u w:val="single"/>
        </w:rPr>
        <w:instrText xml:space="preserve"> REF _Ref494718697 \h </w:instrText>
      </w:r>
      <w:r>
        <w:rPr>
          <w:noProof/>
          <w:color w:val="0000FF"/>
          <w:u w:val="single"/>
        </w:rPr>
        <w:instrText xml:space="preserve"> \* MERGEFORMAT </w:instrText>
      </w:r>
      <w:r w:rsidRPr="00B423E0">
        <w:rPr>
          <w:noProof/>
          <w:color w:val="0000FF"/>
          <w:u w:val="single"/>
        </w:rPr>
      </w:r>
      <w:r w:rsidRPr="00B423E0">
        <w:rPr>
          <w:noProof/>
          <w:color w:val="0000FF"/>
          <w:u w:val="single"/>
        </w:rPr>
        <w:fldChar w:fldCharType="separate"/>
      </w:r>
      <w:r w:rsidR="001A1C7A" w:rsidRPr="001A1C7A">
        <w:rPr>
          <w:noProof/>
          <w:color w:val="0000FF"/>
          <w:u w:val="single"/>
        </w:rPr>
        <w:t>Figure 286</w:t>
      </w:r>
      <w:r w:rsidRPr="00B423E0">
        <w:rPr>
          <w:noProof/>
          <w:color w:val="0000FF"/>
          <w:u w:val="single"/>
        </w:rPr>
        <w:fldChar w:fldCharType="end"/>
      </w:r>
      <w:r>
        <w:rPr>
          <w:noProof/>
        </w:rPr>
        <w:t>), you want to f</w:t>
      </w:r>
      <w:r w:rsidR="0043743E" w:rsidRPr="00FE463F">
        <w:rPr>
          <w:noProof/>
        </w:rPr>
        <w:t xml:space="preserve">ind which NAMEs in </w:t>
      </w:r>
      <w:r w:rsidR="00760122" w:rsidRPr="00FE463F">
        <w:rPr>
          <w:noProof/>
        </w:rPr>
        <w:t>(</w:t>
      </w:r>
      <w:r w:rsidR="009E1F74" w:rsidRPr="00FE463F">
        <w:rPr>
          <w:noProof/>
        </w:rPr>
        <w:t>fictitious</w:t>
      </w:r>
      <w:r w:rsidR="00760122" w:rsidRPr="00FE463F">
        <w:rPr>
          <w:noProof/>
        </w:rPr>
        <w:t xml:space="preserve">) </w:t>
      </w:r>
      <w:r w:rsidR="0043743E" w:rsidRPr="00FE463F">
        <w:rPr>
          <w:noProof/>
        </w:rPr>
        <w:t>File #999000 have ever been changed, and retrieve the original NAMEs.</w:t>
      </w:r>
    </w:p>
    <w:p w:rsidR="00FB1CBD" w:rsidRPr="00FE463F" w:rsidRDefault="00E31A32" w:rsidP="00E31A32">
      <w:pPr>
        <w:pStyle w:val="Caption"/>
        <w:rPr>
          <w:noProof/>
        </w:rPr>
      </w:pPr>
      <w:bookmarkStart w:id="1570" w:name="_Ref494718697"/>
      <w:bookmarkStart w:id="1571" w:name="_Toc4977471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86</w:t>
      </w:r>
      <w:r w:rsidRPr="00FE463F">
        <w:rPr>
          <w:noProof/>
        </w:rPr>
        <w:fldChar w:fldCharType="end"/>
      </w:r>
      <w:bookmarkEnd w:id="1570"/>
      <w:r w:rsidR="00E87492">
        <w:rPr>
          <w:noProof/>
        </w:rPr>
        <w:t>:</w:t>
      </w:r>
      <w:r w:rsidR="00ED4DD4" w:rsidRPr="00FE463F">
        <w:rPr>
          <w:noProof/>
        </w:rPr>
        <w:t xml:space="preserve"> </w:t>
      </w:r>
      <w:r w:rsidR="00C33763" w:rsidRPr="00FE463F">
        <w:rPr>
          <w:noProof/>
        </w:rPr>
        <w:t>CHANGED^DIAUTL API—</w:t>
      </w:r>
      <w:r w:rsidR="009E1F74" w:rsidRPr="00FE463F">
        <w:rPr>
          <w:noProof/>
        </w:rPr>
        <w:t>Example 2</w:t>
      </w:r>
      <w:r w:rsidR="00C33763" w:rsidRPr="00FE463F">
        <w:rPr>
          <w:noProof/>
        </w:rPr>
        <w:t>: Input and Output</w:t>
      </w:r>
      <w:bookmarkEnd w:id="1571"/>
    </w:p>
    <w:p w:rsidR="0043743E" w:rsidRPr="00FE463F" w:rsidRDefault="0043743E" w:rsidP="00ED4DD4">
      <w:pPr>
        <w:pStyle w:val="APICode"/>
        <w:rPr>
          <w:noProof/>
        </w:rPr>
      </w:pPr>
      <w:r w:rsidRPr="003A620F">
        <w:rPr>
          <w:noProof/>
        </w:rPr>
        <w:t>&gt;</w:t>
      </w:r>
      <w:r w:rsidRPr="003A620F">
        <w:rPr>
          <w:b/>
          <w:noProof/>
        </w:rPr>
        <w:t>D CHANGED^DIAUTL(999000,.01,</w:t>
      </w:r>
      <w:r w:rsidR="00B423E0" w:rsidRPr="00B423E0">
        <w:rPr>
          <w:b/>
          <w:noProof/>
        </w:rPr>
        <w:t>“</w:t>
      </w:r>
      <w:r w:rsidRPr="003A620F">
        <w:rPr>
          <w:b/>
          <w:noProof/>
        </w:rPr>
        <w:t>O</w:t>
      </w:r>
      <w:r w:rsidR="00084217" w:rsidRPr="003A620F">
        <w:rPr>
          <w:b/>
          <w:noProof/>
        </w:rPr>
        <w:t>”</w:t>
      </w:r>
      <w:r w:rsidRPr="003A620F">
        <w:rPr>
          <w:b/>
          <w:noProof/>
        </w:rPr>
        <w:t>,</w:t>
      </w:r>
      <w:r w:rsidR="00B423E0" w:rsidRPr="00B423E0">
        <w:rPr>
          <w:b/>
          <w:noProof/>
        </w:rPr>
        <w:t>“</w:t>
      </w:r>
      <w:r w:rsidRPr="003A620F">
        <w:rPr>
          <w:b/>
          <w:noProof/>
        </w:rPr>
        <w:t>ARRAY</w:t>
      </w:r>
      <w:r w:rsidR="00084217" w:rsidRPr="003A620F">
        <w:rPr>
          <w:b/>
          <w:noProof/>
        </w:rPr>
        <w:t>”</w:t>
      </w:r>
      <w:r w:rsidRPr="003A620F">
        <w:rPr>
          <w:b/>
          <w:noProof/>
        </w:rPr>
        <w:t>)  ZW ARRAY</w:t>
      </w:r>
    </w:p>
    <w:p w:rsidR="0043743E" w:rsidRPr="00FE463F" w:rsidRDefault="0043743E" w:rsidP="00ED4DD4">
      <w:pPr>
        <w:pStyle w:val="APICode"/>
        <w:rPr>
          <w:noProof/>
        </w:rPr>
      </w:pPr>
    </w:p>
    <w:p w:rsidR="0043743E" w:rsidRPr="00FE463F" w:rsidRDefault="0043743E" w:rsidP="00ED4DD4">
      <w:pPr>
        <w:pStyle w:val="APICode"/>
        <w:rPr>
          <w:noProof/>
        </w:rPr>
      </w:pPr>
      <w:r w:rsidRPr="00FE463F">
        <w:rPr>
          <w:noProof/>
        </w:rPr>
        <w:t>ARRAY(344)=</w:t>
      </w:r>
      <w:r w:rsidR="00B423E0">
        <w:rPr>
          <w:noProof/>
        </w:rPr>
        <w:t>“</w:t>
      </w:r>
      <w:r w:rsidR="00B423E0" w:rsidRPr="00FE463F">
        <w:rPr>
          <w:noProof/>
        </w:rPr>
        <w:t>”</w:t>
      </w:r>
    </w:p>
    <w:p w:rsidR="0043743E" w:rsidRPr="00FE463F" w:rsidRDefault="0043743E" w:rsidP="00ED4DD4">
      <w:pPr>
        <w:pStyle w:val="APICode"/>
        <w:rPr>
          <w:noProof/>
        </w:rPr>
      </w:pPr>
      <w:r w:rsidRPr="00FE463F">
        <w:rPr>
          <w:noProof/>
        </w:rPr>
        <w:t>ARRAY(344,.01)=</w:t>
      </w:r>
      <w:r w:rsidR="00084217" w:rsidRPr="00FE463F">
        <w:rPr>
          <w:noProof/>
        </w:rPr>
        <w:t>“</w:t>
      </w:r>
      <w:r w:rsidRPr="00FE463F">
        <w:rPr>
          <w:noProof/>
        </w:rPr>
        <w:t>DELETED,DAVID</w:t>
      </w:r>
      <w:r w:rsidR="00084217" w:rsidRPr="00FE463F">
        <w:rPr>
          <w:noProof/>
        </w:rPr>
        <w:t>”</w:t>
      </w:r>
    </w:p>
    <w:p w:rsidR="0043743E" w:rsidRPr="00FE463F" w:rsidRDefault="0043743E" w:rsidP="00ED4DD4">
      <w:pPr>
        <w:pStyle w:val="APICode"/>
        <w:rPr>
          <w:noProof/>
        </w:rPr>
      </w:pPr>
      <w:r w:rsidRPr="00FE463F">
        <w:rPr>
          <w:noProof/>
        </w:rPr>
        <w:t>ARRAY(477)=</w:t>
      </w:r>
      <w:r w:rsidR="00084217" w:rsidRPr="00FE463F">
        <w:rPr>
          <w:noProof/>
        </w:rPr>
        <w:t>“</w:t>
      </w:r>
      <w:r w:rsidR="00B423E0" w:rsidRPr="00FE463F">
        <w:rPr>
          <w:noProof/>
        </w:rPr>
        <w:t>”</w:t>
      </w:r>
    </w:p>
    <w:p w:rsidR="00CA5B9B" w:rsidRPr="00FE463F" w:rsidRDefault="0043743E" w:rsidP="00ED4DD4">
      <w:pPr>
        <w:pStyle w:val="APICode"/>
        <w:rPr>
          <w:noProof/>
        </w:rPr>
      </w:pPr>
      <w:r w:rsidRPr="00FE463F">
        <w:rPr>
          <w:noProof/>
        </w:rPr>
        <w:t>ARRAY(477,.01)=</w:t>
      </w:r>
      <w:r w:rsidR="00084217" w:rsidRPr="00FE463F">
        <w:rPr>
          <w:noProof/>
        </w:rPr>
        <w:t>“</w:t>
      </w:r>
      <w:r w:rsidRPr="00FE463F">
        <w:rPr>
          <w:noProof/>
        </w:rPr>
        <w:t>UNMARRIED,UNA</w:t>
      </w:r>
      <w:r w:rsidR="00084217" w:rsidRPr="00FE463F">
        <w:rPr>
          <w:noProof/>
        </w:rPr>
        <w:t>”</w:t>
      </w:r>
    </w:p>
    <w:p w:rsidR="00FB1CBD" w:rsidRPr="00FE463F" w:rsidRDefault="00FB1CBD" w:rsidP="00B66E33">
      <w:pPr>
        <w:pStyle w:val="BodyText6"/>
        <w:rPr>
          <w:noProof/>
        </w:rPr>
      </w:pPr>
    </w:p>
    <w:p w:rsidR="0043743E" w:rsidRPr="00FE463F" w:rsidRDefault="00B423E0" w:rsidP="007A436C">
      <w:pPr>
        <w:pStyle w:val="BodyText"/>
        <w:rPr>
          <w:noProof/>
        </w:rPr>
      </w:pPr>
      <w:r>
        <w:rPr>
          <w:noProof/>
        </w:rPr>
        <w:t>From this example, you find t</w:t>
      </w:r>
      <w:r w:rsidR="0043743E" w:rsidRPr="00FE463F">
        <w:rPr>
          <w:noProof/>
        </w:rPr>
        <w:t>wo records are found, because the audit s</w:t>
      </w:r>
      <w:r w:rsidR="003B4610" w:rsidRPr="00FE463F">
        <w:rPr>
          <w:noProof/>
        </w:rPr>
        <w:t xml:space="preserve">tatus of the </w:t>
      </w:r>
      <w:r w:rsidR="003B4610" w:rsidRPr="00B423E0">
        <w:rPr>
          <w:b/>
          <w:noProof/>
        </w:rPr>
        <w:t>.01</w:t>
      </w:r>
      <w:r w:rsidR="003B4610" w:rsidRPr="00FE463F">
        <w:rPr>
          <w:noProof/>
        </w:rPr>
        <w:t xml:space="preserve"> field of this </w:t>
      </w:r>
      <w:r w:rsidR="0043743E" w:rsidRPr="00FE463F">
        <w:rPr>
          <w:noProof/>
        </w:rPr>
        <w:t xml:space="preserve">file is </w:t>
      </w:r>
      <w:r w:rsidR="00084217" w:rsidRPr="00FE463F">
        <w:rPr>
          <w:noProof/>
        </w:rPr>
        <w:t>“</w:t>
      </w:r>
      <w:r w:rsidR="0043743E" w:rsidRPr="00FE463F">
        <w:rPr>
          <w:noProof/>
        </w:rPr>
        <w:t>EDITED OR DELETED</w:t>
      </w:r>
      <w:r w:rsidR="00084217" w:rsidRPr="00FE463F">
        <w:rPr>
          <w:noProof/>
        </w:rPr>
        <w:t>”</w:t>
      </w:r>
      <w:r w:rsidR="00575993" w:rsidRPr="00FE463F">
        <w:rPr>
          <w:noProof/>
        </w:rPr>
        <w:t xml:space="preserve">. </w:t>
      </w:r>
      <w:r w:rsidR="0043743E" w:rsidRPr="00FE463F">
        <w:rPr>
          <w:noProof/>
        </w:rPr>
        <w:t>Entry 344 no longer exists</w:t>
      </w:r>
      <w:r w:rsidR="00575993" w:rsidRPr="00FE463F">
        <w:rPr>
          <w:noProof/>
        </w:rPr>
        <w:t>. Entry 477 has a</w:t>
      </w:r>
      <w:r w:rsidR="0043743E" w:rsidRPr="00FE463F">
        <w:rPr>
          <w:noProof/>
        </w:rPr>
        <w:t xml:space="preserve"> new married name</w:t>
      </w:r>
      <w:r w:rsidR="00575993" w:rsidRPr="00FE463F">
        <w:rPr>
          <w:noProof/>
        </w:rPr>
        <w:t xml:space="preserve">. </w:t>
      </w:r>
      <w:r w:rsidR="0043743E" w:rsidRPr="00FE463F">
        <w:rPr>
          <w:noProof/>
        </w:rPr>
        <w:t>It is the EXTERNAL version of the old value that is returned</w:t>
      </w:r>
      <w:r w:rsidR="00575993" w:rsidRPr="00FE463F">
        <w:rPr>
          <w:noProof/>
        </w:rPr>
        <w:t xml:space="preserve">. </w:t>
      </w:r>
      <w:r w:rsidR="00E92F0F" w:rsidRPr="00FE463F">
        <w:rPr>
          <w:noProof/>
        </w:rPr>
        <w:t>If the name was</w:t>
      </w:r>
      <w:r w:rsidR="0043743E" w:rsidRPr="00FE463F">
        <w:rPr>
          <w:noProof/>
        </w:rPr>
        <w:t xml:space="preserve"> changed twice in the time period, the oldest value would be</w:t>
      </w:r>
      <w:r w:rsidR="003A620F">
        <w:rPr>
          <w:noProof/>
        </w:rPr>
        <w:t xml:space="preserve"> </w:t>
      </w:r>
      <w:r w:rsidR="009E1F74" w:rsidRPr="00FE463F">
        <w:rPr>
          <w:noProof/>
        </w:rPr>
        <w:t>returned</w:t>
      </w:r>
      <w:r w:rsidR="0043743E" w:rsidRPr="00FE463F">
        <w:rPr>
          <w:noProof/>
        </w:rPr>
        <w:t>.</w:t>
      </w:r>
    </w:p>
    <w:p w:rsidR="00E53461" w:rsidRDefault="00E53461" w:rsidP="0050721F">
      <w:pPr>
        <w:pStyle w:val="BodyText"/>
        <w:rPr>
          <w:noProof/>
        </w:rPr>
      </w:pPr>
    </w:p>
    <w:p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bookmarkStart w:id="1572" w:name="_Ref432070772"/>
    </w:p>
    <w:p w:rsidR="00E86526" w:rsidRPr="00FE463F" w:rsidRDefault="00E86526" w:rsidP="005769E4">
      <w:pPr>
        <w:pStyle w:val="Heading1"/>
        <w:rPr>
          <w:noProof/>
        </w:rPr>
      </w:pPr>
      <w:bookmarkStart w:id="1573" w:name="_Ref491244267"/>
      <w:bookmarkStart w:id="1574" w:name="_Ref491244274"/>
      <w:bookmarkStart w:id="1575" w:name="_Toc497746732"/>
      <w:r w:rsidRPr="00FE463F">
        <w:rPr>
          <w:noProof/>
        </w:rPr>
        <w:lastRenderedPageBreak/>
        <w:t>Browser API</w:t>
      </w:r>
      <w:bookmarkEnd w:id="1572"/>
      <w:bookmarkEnd w:id="1573"/>
      <w:bookmarkEnd w:id="1574"/>
      <w:bookmarkEnd w:id="1575"/>
    </w:p>
    <w:p w:rsidR="00E86526" w:rsidRPr="00FE463F" w:rsidRDefault="00E86526" w:rsidP="007D0E14">
      <w:pPr>
        <w:pStyle w:val="Heading2"/>
      </w:pPr>
      <w:bookmarkStart w:id="1576" w:name="_Toc497746733"/>
      <w:r w:rsidRPr="00FE463F">
        <w:t>Browser (DDBR)</w:t>
      </w:r>
      <w:r w:rsidR="006B21D6">
        <w:t xml:space="preserve"> Introduction</w:t>
      </w:r>
      <w:bookmarkEnd w:id="1576"/>
    </w:p>
    <w:p w:rsidR="004A4BAB" w:rsidRPr="00FE463F" w:rsidRDefault="007869D8" w:rsidP="004A4BAB">
      <w:pPr>
        <w:pStyle w:val="BodyText"/>
        <w:keepNext/>
        <w:keepLines/>
        <w:rPr>
          <w:noProof/>
        </w:rPr>
      </w:pPr>
      <w:r>
        <w:rPr>
          <w:noProof/>
        </w:rPr>
        <w:fldChar w:fldCharType="begin"/>
      </w:r>
      <w:r w:rsidR="00760122" w:rsidRPr="00FE463F">
        <w:rPr>
          <w:noProof/>
        </w:rPr>
        <w:instrText>xe "Browser:APIs"</w:instrText>
      </w:r>
      <w:r>
        <w:rPr>
          <w:noProof/>
        </w:rPr>
        <w:fldChar w:fldCharType="end"/>
      </w:r>
      <w:r>
        <w:rPr>
          <w:noProof/>
        </w:rPr>
        <w:fldChar w:fldCharType="begin"/>
      </w:r>
      <w:r w:rsidR="00760122" w:rsidRPr="00FE463F">
        <w:rPr>
          <w:noProof/>
        </w:rPr>
        <w:instrText>xe "APIs:Browser"</w:instrText>
      </w:r>
      <w:r>
        <w:rPr>
          <w:noProof/>
        </w:rPr>
        <w:fldChar w:fldCharType="end"/>
      </w:r>
      <w:r>
        <w:rPr>
          <w:noProof/>
        </w:rPr>
        <w:fldChar w:fldCharType="begin"/>
      </w:r>
      <w:r w:rsidR="00760122" w:rsidRPr="00FE463F">
        <w:rPr>
          <w:noProof/>
        </w:rPr>
        <w:instrText>xe "DDBR"</w:instrText>
      </w:r>
      <w:r>
        <w:rPr>
          <w:noProof/>
        </w:rPr>
        <w:fldChar w:fldCharType="end"/>
      </w:r>
      <w:r w:rsidR="00E86526" w:rsidRPr="00FE463F">
        <w:rPr>
          <w:noProof/>
        </w:rPr>
        <w:t>The Browser displays ASCII text on a terminal</w:t>
      </w:r>
      <w:r w:rsidR="00C76D5C" w:rsidRPr="00FE463F">
        <w:rPr>
          <w:noProof/>
        </w:rPr>
        <w:t xml:space="preserve"> that</w:t>
      </w:r>
      <w:r w:rsidR="00E86526" w:rsidRPr="00FE463F">
        <w:rPr>
          <w:noProof/>
        </w:rPr>
        <w:t xml:space="preserve"> supports a scroll region. It enables a user to view text </w:t>
      </w:r>
      <w:r w:rsidR="00E86526" w:rsidRPr="00FE463F">
        <w:rPr>
          <w:rStyle w:val="Emphasis"/>
          <w:iCs/>
          <w:noProof/>
        </w:rPr>
        <w:t>but not to edit it</w:t>
      </w:r>
      <w:r w:rsidR="00E86526" w:rsidRPr="00FE463F">
        <w:rPr>
          <w:noProof/>
        </w:rPr>
        <w:t xml:space="preserve">. The text can be in the form of a </w:t>
      </w:r>
      <w:r w:rsidR="00C9653C" w:rsidRPr="00FE463F">
        <w:rPr>
          <w:noProof/>
        </w:rPr>
        <w:t>VA FileMan</w:t>
      </w:r>
      <w:r w:rsidR="00E86526" w:rsidRPr="00FE463F">
        <w:rPr>
          <w:noProof/>
        </w:rPr>
        <w:t xml:space="preserve"> </w:t>
      </w:r>
      <w:r w:rsidR="00B423E0" w:rsidRPr="00FE463F">
        <w:rPr>
          <w:noProof/>
        </w:rPr>
        <w:t>WORD-PROCESSING</w:t>
      </w:r>
      <w:r w:rsidR="00E86526" w:rsidRPr="00FE463F">
        <w:rPr>
          <w:noProof/>
        </w:rPr>
        <w:t xml:space="preserve"> field or sequential local or global array. The call allows the user to navigate within the document, displaying desired parts of the text. It enables the user to scroll</w:t>
      </w:r>
      <w:r w:rsidR="004A4BAB" w:rsidRPr="00FE463F">
        <w:rPr>
          <w:noProof/>
        </w:rPr>
        <w:t>:</w:t>
      </w:r>
    </w:p>
    <w:p w:rsidR="004A4BAB" w:rsidRPr="00FE463F" w:rsidRDefault="004A4BAB" w:rsidP="004A4BAB">
      <w:pPr>
        <w:pStyle w:val="ListBullet"/>
        <w:keepNext/>
        <w:keepLines/>
        <w:rPr>
          <w:noProof/>
        </w:rPr>
      </w:pPr>
      <w:r w:rsidRPr="00FE463F">
        <w:rPr>
          <w:noProof/>
        </w:rPr>
        <w:t>Up</w:t>
      </w:r>
    </w:p>
    <w:p w:rsidR="004A4BAB" w:rsidRPr="00FE463F" w:rsidRDefault="004A4BAB" w:rsidP="004A4BAB">
      <w:pPr>
        <w:pStyle w:val="ListBullet"/>
        <w:keepNext/>
        <w:keepLines/>
        <w:rPr>
          <w:noProof/>
        </w:rPr>
      </w:pPr>
      <w:r w:rsidRPr="00FE463F">
        <w:rPr>
          <w:noProof/>
        </w:rPr>
        <w:t>Down</w:t>
      </w:r>
    </w:p>
    <w:p w:rsidR="004A4BAB" w:rsidRPr="00FE463F" w:rsidRDefault="004A4BAB" w:rsidP="004A4BAB">
      <w:pPr>
        <w:pStyle w:val="ListBullet"/>
        <w:keepNext/>
        <w:keepLines/>
        <w:rPr>
          <w:noProof/>
        </w:rPr>
      </w:pPr>
      <w:r w:rsidRPr="00FE463F">
        <w:rPr>
          <w:noProof/>
        </w:rPr>
        <w:t>Right</w:t>
      </w:r>
    </w:p>
    <w:p w:rsidR="004A4BAB" w:rsidRPr="00FE463F" w:rsidRDefault="004A4BAB" w:rsidP="004A4BAB">
      <w:pPr>
        <w:pStyle w:val="ListBullet"/>
        <w:keepNext/>
        <w:keepLines/>
        <w:rPr>
          <w:noProof/>
        </w:rPr>
      </w:pPr>
      <w:r w:rsidRPr="00FE463F">
        <w:rPr>
          <w:noProof/>
        </w:rPr>
        <w:t>L</w:t>
      </w:r>
      <w:r w:rsidR="00E86526" w:rsidRPr="00FE463F">
        <w:rPr>
          <w:noProof/>
        </w:rPr>
        <w:t>eft</w:t>
      </w:r>
    </w:p>
    <w:p w:rsidR="004A4BAB" w:rsidRPr="00FE463F" w:rsidRDefault="004A4BAB" w:rsidP="004A4BAB">
      <w:pPr>
        <w:pStyle w:val="ListBullet"/>
        <w:keepNext/>
        <w:keepLines/>
        <w:rPr>
          <w:noProof/>
        </w:rPr>
      </w:pPr>
      <w:r w:rsidRPr="00FE463F">
        <w:rPr>
          <w:noProof/>
        </w:rPr>
        <w:t>T</w:t>
      </w:r>
      <w:r w:rsidR="00E86526" w:rsidRPr="00FE463F">
        <w:rPr>
          <w:noProof/>
        </w:rPr>
        <w:t>op</w:t>
      </w:r>
    </w:p>
    <w:p w:rsidR="004A4BAB" w:rsidRPr="00FE463F" w:rsidRDefault="004A4BAB" w:rsidP="004A4BAB">
      <w:pPr>
        <w:pStyle w:val="ListBullet"/>
        <w:rPr>
          <w:noProof/>
        </w:rPr>
      </w:pPr>
      <w:r w:rsidRPr="00FE463F">
        <w:rPr>
          <w:noProof/>
        </w:rPr>
        <w:t>Bottom</w:t>
      </w:r>
    </w:p>
    <w:p w:rsidR="004A4BAB" w:rsidRPr="00FE463F" w:rsidRDefault="004A4BAB" w:rsidP="004A4BAB">
      <w:pPr>
        <w:pStyle w:val="BodyText"/>
        <w:keepNext/>
        <w:keepLines/>
        <w:rPr>
          <w:noProof/>
          <w:szCs w:val="22"/>
        </w:rPr>
      </w:pPr>
      <w:r w:rsidRPr="00FE463F">
        <w:rPr>
          <w:noProof/>
          <w:szCs w:val="22"/>
        </w:rPr>
        <w:t>It also</w:t>
      </w:r>
      <w:r w:rsidR="0053186B" w:rsidRPr="00FE463F">
        <w:rPr>
          <w:noProof/>
          <w:szCs w:val="22"/>
        </w:rPr>
        <w:t xml:space="preserve"> allows the user</w:t>
      </w:r>
      <w:r w:rsidR="00E86526" w:rsidRPr="00FE463F">
        <w:rPr>
          <w:noProof/>
          <w:szCs w:val="22"/>
        </w:rPr>
        <w:t xml:space="preserve"> to go </w:t>
      </w:r>
      <w:r w:rsidRPr="00FE463F">
        <w:rPr>
          <w:noProof/>
          <w:szCs w:val="22"/>
        </w:rPr>
        <w:t>to various locations in a document:</w:t>
      </w:r>
    </w:p>
    <w:p w:rsidR="004A4BAB" w:rsidRPr="00FE463F" w:rsidRDefault="00E86526" w:rsidP="004A4BAB">
      <w:pPr>
        <w:pStyle w:val="ListBullet"/>
        <w:keepNext/>
        <w:keepLines/>
        <w:rPr>
          <w:noProof/>
        </w:rPr>
      </w:pPr>
      <w:r w:rsidRPr="00FE463F">
        <w:rPr>
          <w:noProof/>
        </w:rPr>
        <w:t>line</w:t>
      </w:r>
    </w:p>
    <w:p w:rsidR="004A4BAB" w:rsidRPr="00FE463F" w:rsidRDefault="004A4BAB" w:rsidP="004A4BAB">
      <w:pPr>
        <w:pStyle w:val="ListBullet"/>
        <w:keepNext/>
        <w:keepLines/>
        <w:rPr>
          <w:noProof/>
        </w:rPr>
      </w:pPr>
      <w:r w:rsidRPr="00FE463F">
        <w:rPr>
          <w:noProof/>
        </w:rPr>
        <w:t>C</w:t>
      </w:r>
      <w:r w:rsidR="00E86526" w:rsidRPr="00FE463F">
        <w:rPr>
          <w:noProof/>
        </w:rPr>
        <w:t>olumn</w:t>
      </w:r>
    </w:p>
    <w:p w:rsidR="004A4BAB" w:rsidRPr="00FE463F" w:rsidRDefault="004A4BAB" w:rsidP="004A4BAB">
      <w:pPr>
        <w:pStyle w:val="ListBullet"/>
        <w:rPr>
          <w:noProof/>
        </w:rPr>
      </w:pPr>
      <w:r w:rsidRPr="00FE463F">
        <w:rPr>
          <w:noProof/>
        </w:rPr>
        <w:t>S</w:t>
      </w:r>
      <w:r w:rsidR="00E86526" w:rsidRPr="00FE463F">
        <w:rPr>
          <w:noProof/>
        </w:rPr>
        <w:t>creen</w:t>
      </w:r>
    </w:p>
    <w:p w:rsidR="004A4BAB" w:rsidRPr="00FE463F" w:rsidRDefault="00E86526" w:rsidP="004A4BAB">
      <w:pPr>
        <w:pStyle w:val="BodyText"/>
        <w:keepNext/>
        <w:keepLines/>
        <w:rPr>
          <w:noProof/>
        </w:rPr>
      </w:pPr>
      <w:r w:rsidRPr="00FE463F">
        <w:rPr>
          <w:noProof/>
        </w:rPr>
        <w:t>The user can</w:t>
      </w:r>
      <w:r w:rsidR="004A4BAB" w:rsidRPr="00FE463F">
        <w:rPr>
          <w:noProof/>
        </w:rPr>
        <w:t>:</w:t>
      </w:r>
    </w:p>
    <w:p w:rsidR="004A4BAB" w:rsidRPr="00FE463F" w:rsidRDefault="004A4BAB" w:rsidP="004A4BAB">
      <w:pPr>
        <w:pStyle w:val="ListBullet"/>
        <w:keepNext/>
        <w:keepLines/>
        <w:rPr>
          <w:noProof/>
        </w:rPr>
      </w:pPr>
      <w:r w:rsidRPr="00FE463F">
        <w:rPr>
          <w:noProof/>
        </w:rPr>
        <w:t>S</w:t>
      </w:r>
      <w:r w:rsidR="00E86526" w:rsidRPr="00FE463F">
        <w:rPr>
          <w:noProof/>
        </w:rPr>
        <w:t>witch to another document instantaneously</w:t>
      </w:r>
    </w:p>
    <w:p w:rsidR="004A4BAB" w:rsidRPr="00FE463F" w:rsidRDefault="004A4BAB" w:rsidP="004A4BAB">
      <w:pPr>
        <w:pStyle w:val="ListBullet"/>
        <w:keepNext/>
        <w:keepLines/>
        <w:rPr>
          <w:noProof/>
        </w:rPr>
      </w:pPr>
      <w:r w:rsidRPr="00FE463F">
        <w:rPr>
          <w:noProof/>
        </w:rPr>
        <w:t>F</w:t>
      </w:r>
      <w:r w:rsidR="00E86526" w:rsidRPr="00FE463F">
        <w:rPr>
          <w:noProof/>
        </w:rPr>
        <w:t xml:space="preserve">ind a string </w:t>
      </w:r>
      <w:r w:rsidRPr="00FE463F">
        <w:rPr>
          <w:noProof/>
        </w:rPr>
        <w:t>and select the search direction</w:t>
      </w:r>
    </w:p>
    <w:p w:rsidR="00E86526" w:rsidRPr="00FE463F" w:rsidRDefault="004A4BAB" w:rsidP="004A4BAB">
      <w:pPr>
        <w:pStyle w:val="ListBullet"/>
        <w:rPr>
          <w:noProof/>
        </w:rPr>
      </w:pPr>
      <w:r w:rsidRPr="00FE463F">
        <w:rPr>
          <w:noProof/>
        </w:rPr>
        <w:t>S</w:t>
      </w:r>
      <w:r w:rsidR="00E86526" w:rsidRPr="00FE463F">
        <w:rPr>
          <w:noProof/>
        </w:rPr>
        <w:t xml:space="preserve">plit the screen to view separate parts </w:t>
      </w:r>
      <w:r w:rsidRPr="00FE463F">
        <w:rPr>
          <w:noProof/>
        </w:rPr>
        <w:t>of two documents simultaneously</w:t>
      </w:r>
    </w:p>
    <w:p w:rsidR="00E86526" w:rsidRPr="00FE463F" w:rsidRDefault="00C9653C" w:rsidP="004A4BAB">
      <w:pPr>
        <w:pStyle w:val="BodyText"/>
        <w:rPr>
          <w:noProof/>
        </w:rPr>
      </w:pPr>
      <w:r w:rsidRPr="00FE463F">
        <w:rPr>
          <w:noProof/>
        </w:rPr>
        <w:t>VA FileMan</w:t>
      </w:r>
      <w:r w:rsidR="00E86526" w:rsidRPr="00FE463F">
        <w:rPr>
          <w:noProof/>
        </w:rPr>
        <w:t xml:space="preserve"> provides a set of </w:t>
      </w:r>
      <w:r w:rsidR="00FA15D2">
        <w:rPr>
          <w:noProof/>
        </w:rPr>
        <w:t>API</w:t>
      </w:r>
      <w:r w:rsidR="00E86526" w:rsidRPr="00FE463F">
        <w:rPr>
          <w:noProof/>
        </w:rPr>
        <w:t>s so you can include Browser functionality in your applications.</w:t>
      </w:r>
    </w:p>
    <w:p w:rsidR="00D3300A" w:rsidRPr="00FE463F" w:rsidRDefault="007869D8" w:rsidP="00D3300A">
      <w:pPr>
        <w:pStyle w:val="Note"/>
        <w:rPr>
          <w:noProof/>
        </w:rPr>
      </w:pPr>
      <w:r>
        <w:rPr>
          <w:noProof/>
        </w:rPr>
        <w:drawing>
          <wp:inline distT="0" distB="0" distL="0" distR="0" wp14:anchorId="2BE1E56B" wp14:editId="142AF9CA">
            <wp:extent cx="266700" cy="289560"/>
            <wp:effectExtent l="0" t="0" r="0" b="0"/>
            <wp:docPr id="328" name="Picture 3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Browser interface, see the </w:t>
      </w:r>
      <w:r w:rsidR="00084217" w:rsidRPr="00FE463F">
        <w:rPr>
          <w:noProof/>
        </w:rPr>
        <w:t>“</w:t>
      </w:r>
      <w:r w:rsidR="00D3300A" w:rsidRPr="00FE463F">
        <w:rPr>
          <w:noProof/>
        </w:rPr>
        <w:t>Browser</w:t>
      </w:r>
      <w:r w:rsidR="00084217" w:rsidRPr="00FE463F">
        <w:rPr>
          <w:noProof/>
        </w:rPr>
        <w:t>”</w:t>
      </w:r>
      <w:r w:rsidR="00D3300A"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 xml:space="preserve">VA FileMan </w:t>
      </w:r>
      <w:r w:rsidR="00D14620" w:rsidRPr="00FE463F">
        <w:rPr>
          <w:i/>
          <w:iCs/>
          <w:noProof/>
        </w:rPr>
        <w:t>User Manual</w:t>
      </w:r>
      <w:r w:rsidR="00D3300A" w:rsidRPr="00FE463F">
        <w:rPr>
          <w:noProof/>
        </w:rPr>
        <w:t>.</w:t>
      </w:r>
    </w:p>
    <w:p w:rsidR="006B21D6" w:rsidRDefault="006B21D6" w:rsidP="007D0E14">
      <w:pPr>
        <w:pStyle w:val="Heading2"/>
      </w:pPr>
      <w:bookmarkStart w:id="1577" w:name="_Toc497746734"/>
      <w:r>
        <w:t>Application Programming Interfaces (APIs)</w:t>
      </w:r>
      <w:bookmarkEnd w:id="1577"/>
    </w:p>
    <w:p w:rsidR="00E86526" w:rsidRPr="00FE463F" w:rsidRDefault="00E86526" w:rsidP="000E2470">
      <w:pPr>
        <w:pStyle w:val="Heading3"/>
        <w:rPr>
          <w:noProof/>
        </w:rPr>
      </w:pPr>
      <w:bookmarkStart w:id="1578" w:name="en_ddbr"/>
      <w:bookmarkStart w:id="1579" w:name="_Toc497746735"/>
      <w:r w:rsidRPr="00FE463F">
        <w:rPr>
          <w:noProof/>
        </w:rPr>
        <w:t>EN^DDBR</w:t>
      </w:r>
      <w:bookmarkEnd w:id="1578"/>
      <w:r w:rsidR="00FA15D2">
        <w:rPr>
          <w:noProof/>
        </w:rPr>
        <w:t xml:space="preserve">: </w:t>
      </w:r>
      <w:r w:rsidR="000E2470">
        <w:t>Display Word-Processing Fields in Browser</w:t>
      </w:r>
      <w:bookmarkEnd w:id="1579"/>
    </w:p>
    <w:p w:rsidR="00E86526" w:rsidRPr="00FE463F" w:rsidRDefault="007869D8" w:rsidP="007A436C">
      <w:pPr>
        <w:pStyle w:val="BodyText"/>
        <w:keepNext/>
        <w:keepLines/>
        <w:rPr>
          <w:noProof/>
        </w:rPr>
      </w:pPr>
      <w:r>
        <w:rPr>
          <w:noProof/>
        </w:rPr>
        <w:fldChar w:fldCharType="begin"/>
      </w:r>
      <w:r w:rsidR="00760122" w:rsidRPr="00FE463F">
        <w:rPr>
          <w:noProof/>
        </w:rPr>
        <w:instrText>xe "EN^DDBR"</w:instrText>
      </w:r>
      <w:r>
        <w:rPr>
          <w:noProof/>
        </w:rPr>
        <w:fldChar w:fldCharType="end"/>
      </w:r>
      <w:r>
        <w:rPr>
          <w:noProof/>
        </w:rPr>
        <w:fldChar w:fldCharType="begin"/>
      </w:r>
      <w:r w:rsidR="00760122" w:rsidRPr="00FE463F">
        <w:rPr>
          <w:noProof/>
        </w:rPr>
        <w:instrText>xe "Browser:Calls:EN^DDBR"</w:instrText>
      </w:r>
      <w:r>
        <w:rPr>
          <w:noProof/>
        </w:rPr>
        <w:fldChar w:fldCharType="end"/>
      </w:r>
      <w:r>
        <w:rPr>
          <w:noProof/>
        </w:rPr>
        <w:fldChar w:fldCharType="begin"/>
      </w:r>
      <w:r w:rsidR="00760122" w:rsidRPr="00FE463F">
        <w:rPr>
          <w:noProof/>
        </w:rPr>
        <w:instrText>xe "APIs:EN^DDBR"</w:instrText>
      </w:r>
      <w:r>
        <w:rPr>
          <w:noProof/>
        </w:rPr>
        <w:fldChar w:fldCharType="end"/>
      </w:r>
      <w:r w:rsidR="00E86526" w:rsidRPr="00FE463F">
        <w:rPr>
          <w:noProof/>
        </w:rPr>
        <w:t>Th</w:t>
      </w:r>
      <w:r w:rsidR="000E2470">
        <w:rPr>
          <w:noProof/>
        </w:rPr>
        <w:t xml:space="preserve">e </w:t>
      </w:r>
      <w:r w:rsidR="000E2470" w:rsidRPr="00FE463F">
        <w:rPr>
          <w:noProof/>
        </w:rPr>
        <w:t>EN^DDBR</w:t>
      </w:r>
      <w:r w:rsidR="000E2470">
        <w:rPr>
          <w:noProof/>
        </w:rPr>
        <w:t xml:space="preserve"> API is an</w:t>
      </w:r>
      <w:r w:rsidR="00E86526" w:rsidRPr="00FE463F">
        <w:rPr>
          <w:noProof/>
        </w:rPr>
        <w:t xml:space="preserve"> interactive procedure </w:t>
      </w:r>
      <w:r w:rsidR="000E2470">
        <w:rPr>
          <w:noProof/>
        </w:rPr>
        <w:t xml:space="preserve">that </w:t>
      </w:r>
      <w:r w:rsidR="00E86526" w:rsidRPr="00FE463F">
        <w:rPr>
          <w:noProof/>
        </w:rPr>
        <w:t xml:space="preserve">asks the user for </w:t>
      </w:r>
      <w:r w:rsidR="000E2470">
        <w:rPr>
          <w:noProof/>
        </w:rPr>
        <w:t xml:space="preserve">a </w:t>
      </w:r>
      <w:r w:rsidR="00E86526" w:rsidRPr="00FE463F">
        <w:rPr>
          <w:noProof/>
        </w:rPr>
        <w:t xml:space="preserve">file, </w:t>
      </w:r>
      <w:r w:rsidR="000E2470" w:rsidRPr="00FE463F">
        <w:rPr>
          <w:noProof/>
        </w:rPr>
        <w:t>WORD-PROCESSING</w:t>
      </w:r>
      <w:r w:rsidR="00E86526" w:rsidRPr="00FE463F">
        <w:rPr>
          <w:noProof/>
        </w:rPr>
        <w:t xml:space="preserve"> field, and entry, </w:t>
      </w:r>
      <w:r w:rsidR="000E2470">
        <w:rPr>
          <w:noProof/>
        </w:rPr>
        <w:t xml:space="preserve">and </w:t>
      </w:r>
      <w:r w:rsidR="00E86526" w:rsidRPr="00FE463F">
        <w:rPr>
          <w:noProof/>
        </w:rPr>
        <w:t xml:space="preserve">then displays the text using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00E86526" w:rsidRPr="00FE463F">
        <w:rPr>
          <w:noProof/>
        </w:rPr>
        <w:t xml:space="preserve"> Browser facility. Th</w:t>
      </w:r>
      <w:r w:rsidR="000E2470">
        <w:rPr>
          <w:noProof/>
        </w:rPr>
        <w:t>is API</w:t>
      </w:r>
      <w:r w:rsidR="00E86526" w:rsidRPr="00FE463F">
        <w:rPr>
          <w:noProof/>
        </w:rPr>
        <w:t xml:space="preserve"> allows the user to navigate within the document, displaying parts of the text.</w:t>
      </w:r>
    </w:p>
    <w:p w:rsidR="000E2470" w:rsidRDefault="000E2470" w:rsidP="000E2470">
      <w:pPr>
        <w:pStyle w:val="BodyText"/>
        <w:keepNext/>
        <w:keepLines/>
        <w:rPr>
          <w:noProof/>
        </w:rPr>
      </w:pPr>
      <w:r>
        <w:rPr>
          <w:noProof/>
        </w:rPr>
        <w:t>The Title Bar contains:</w:t>
      </w:r>
    </w:p>
    <w:p w:rsidR="000E2470" w:rsidRDefault="000E2470" w:rsidP="000E2470">
      <w:pPr>
        <w:pStyle w:val="ListBullet"/>
        <w:keepNext/>
        <w:keepLines/>
        <w:rPr>
          <w:noProof/>
        </w:rPr>
      </w:pPr>
      <w:r>
        <w:rPr>
          <w:noProof/>
        </w:rPr>
        <w:t>F</w:t>
      </w:r>
      <w:r w:rsidR="00E86526" w:rsidRPr="00FE463F">
        <w:rPr>
          <w:noProof/>
        </w:rPr>
        <w:t>ilename</w:t>
      </w:r>
    </w:p>
    <w:p w:rsidR="000E2470" w:rsidRDefault="000E2470" w:rsidP="000E2470">
      <w:pPr>
        <w:pStyle w:val="ListBullet"/>
        <w:keepNext/>
        <w:keepLines/>
        <w:rPr>
          <w:noProof/>
        </w:rPr>
      </w:pPr>
      <w:r>
        <w:rPr>
          <w:noProof/>
        </w:rPr>
        <w:t>E</w:t>
      </w:r>
      <w:r w:rsidR="00E86526" w:rsidRPr="00FE463F">
        <w:rPr>
          <w:noProof/>
        </w:rPr>
        <w:t>ntry or subentry name</w:t>
      </w:r>
    </w:p>
    <w:p w:rsidR="00E86526" w:rsidRPr="00FE463F" w:rsidRDefault="000E2470" w:rsidP="000E2470">
      <w:pPr>
        <w:pStyle w:val="ListBullet"/>
        <w:rPr>
          <w:noProof/>
        </w:rPr>
      </w:pPr>
      <w:r>
        <w:rPr>
          <w:noProof/>
        </w:rPr>
        <w:t>F</w:t>
      </w:r>
      <w:r w:rsidR="00BB1ACD">
        <w:rPr>
          <w:noProof/>
        </w:rPr>
        <w:t>ieldname</w:t>
      </w:r>
    </w:p>
    <w:p w:rsidR="000E2470" w:rsidRDefault="00E86526" w:rsidP="00BB1ACD">
      <w:pPr>
        <w:pStyle w:val="BodyText"/>
        <w:keepNext/>
        <w:keepLines/>
        <w:rPr>
          <w:noProof/>
        </w:rPr>
      </w:pPr>
      <w:r w:rsidRPr="00FE463F">
        <w:rPr>
          <w:noProof/>
        </w:rPr>
        <w:lastRenderedPageBreak/>
        <w:t xml:space="preserve">The </w:t>
      </w:r>
      <w:r w:rsidR="000E2470">
        <w:rPr>
          <w:noProof/>
        </w:rPr>
        <w:t>S</w:t>
      </w:r>
      <w:r w:rsidRPr="00FE463F">
        <w:rPr>
          <w:noProof/>
        </w:rPr>
        <w:t>tatu</w:t>
      </w:r>
      <w:r w:rsidR="000E2470">
        <w:rPr>
          <w:noProof/>
        </w:rPr>
        <w:t>s Bar at the bottom displays:</w:t>
      </w:r>
    </w:p>
    <w:p w:rsidR="000E2470" w:rsidRDefault="000E2470" w:rsidP="00BB1ACD">
      <w:pPr>
        <w:pStyle w:val="ListBullet"/>
        <w:keepNext/>
        <w:keepLines/>
        <w:rPr>
          <w:noProof/>
        </w:rPr>
      </w:pPr>
      <w:r>
        <w:rPr>
          <w:noProof/>
        </w:rPr>
        <w:t>L</w:t>
      </w:r>
      <w:r w:rsidR="00E86526" w:rsidRPr="00FE463F">
        <w:rPr>
          <w:noProof/>
        </w:rPr>
        <w:t>eftmost column number</w:t>
      </w:r>
    </w:p>
    <w:p w:rsidR="000E2470" w:rsidRDefault="000E2470" w:rsidP="00BB1ACD">
      <w:pPr>
        <w:pStyle w:val="ListBullet"/>
        <w:keepNext/>
        <w:keepLines/>
        <w:rPr>
          <w:noProof/>
        </w:rPr>
      </w:pPr>
      <w:r>
        <w:rPr>
          <w:noProof/>
        </w:rPr>
        <w:t>Line</w:t>
      </w:r>
      <w:r w:rsidR="00E86526" w:rsidRPr="00FE463F">
        <w:rPr>
          <w:noProof/>
        </w:rPr>
        <w:t xml:space="preserve"> and screen number of the cursor location</w:t>
      </w:r>
    </w:p>
    <w:p w:rsidR="000E2470" w:rsidRDefault="000E2470" w:rsidP="000E2470">
      <w:pPr>
        <w:pStyle w:val="ListBullet"/>
        <w:rPr>
          <w:noProof/>
        </w:rPr>
      </w:pPr>
      <w:r>
        <w:rPr>
          <w:noProof/>
        </w:rPr>
        <w:t>How to exit and to get help</w:t>
      </w:r>
    </w:p>
    <w:p w:rsidR="00E86526" w:rsidRPr="00FE463F" w:rsidRDefault="00E86526" w:rsidP="007A436C">
      <w:pPr>
        <w:pStyle w:val="BodyText"/>
        <w:rPr>
          <w:noProof/>
        </w:rPr>
      </w:pPr>
      <w:r w:rsidRPr="00FE463F">
        <w:rPr>
          <w:noProof/>
        </w:rPr>
        <w:t xml:space="preserve">Users can only access </w:t>
      </w:r>
      <w:r w:rsidR="000E2470" w:rsidRPr="00FE463F">
        <w:rPr>
          <w:noProof/>
        </w:rPr>
        <w:t>WORD-PROCESSING</w:t>
      </w:r>
      <w:r w:rsidRPr="00FE463F">
        <w:rPr>
          <w:noProof/>
        </w:rPr>
        <w:t xml:space="preserve"> fields in </w:t>
      </w:r>
      <w:r w:rsidR="00C9653C" w:rsidRPr="00FE463F">
        <w:rPr>
          <w:noProof/>
        </w:rPr>
        <w:t>VA FileMan</w:t>
      </w:r>
      <w:r w:rsidRPr="00FE463F">
        <w:rPr>
          <w:noProof/>
        </w:rPr>
        <w:t xml:space="preserve"> files to which they have Read access.</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EN^DDBR</w:t>
      </w:r>
    </w:p>
    <w:p w:rsidR="00E86526" w:rsidRPr="00FE463F" w:rsidRDefault="00E86526" w:rsidP="00CD348A">
      <w:pPr>
        <w:pStyle w:val="AltHeading5"/>
      </w:pPr>
      <w:r w:rsidRPr="00FE463F">
        <w:t>Output</w:t>
      </w:r>
    </w:p>
    <w:p w:rsidR="00E86526" w:rsidRPr="00FE463F" w:rsidRDefault="00E86526" w:rsidP="007A436C">
      <w:pPr>
        <w:pStyle w:val="BodyText"/>
        <w:rPr>
          <w:noProof/>
        </w:rPr>
      </w:pPr>
      <w:r w:rsidRPr="00FE463F">
        <w:rPr>
          <w:noProof/>
        </w:rPr>
        <w:t xml:space="preserve">After selecting the desired file, field, and record, the </w:t>
      </w:r>
      <w:r w:rsidR="000E2470" w:rsidRPr="00FE463F">
        <w:rPr>
          <w:noProof/>
        </w:rPr>
        <w:t>WORD-PROCESSING</w:t>
      </w:r>
      <w:r w:rsidRPr="00FE463F">
        <w:rPr>
          <w:noProof/>
        </w:rPr>
        <w:t xml:space="preserve"> </w:t>
      </w:r>
      <w:r w:rsidR="000E2470">
        <w:rPr>
          <w:noProof/>
        </w:rPr>
        <w:t xml:space="preserve">field </w:t>
      </w:r>
      <w:r w:rsidRPr="00FE463F">
        <w:rPr>
          <w:noProof/>
        </w:rPr>
        <w:t>text is loaded into the Browser and the Browser screen is displayed on the monitor. The user can then view and navigate through the text.</w:t>
      </w:r>
    </w:p>
    <w:p w:rsidR="00E86526" w:rsidRDefault="00E86526" w:rsidP="00CD348A">
      <w:pPr>
        <w:pStyle w:val="AltHeading5"/>
      </w:pPr>
      <w:r w:rsidRPr="00FE463F">
        <w:t>Details and Features</w:t>
      </w:r>
    </w:p>
    <w:p w:rsidR="00DD258B" w:rsidRDefault="00DD258B" w:rsidP="00DB31D3">
      <w:pPr>
        <w:pStyle w:val="Heading4"/>
        <w:rPr>
          <w:noProof/>
        </w:rPr>
      </w:pPr>
      <w:r w:rsidRPr="00FE463F">
        <w:rPr>
          <w:noProof/>
        </w:rPr>
        <w:t>Switch Function</w:t>
      </w:r>
    </w:p>
    <w:p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xml:space="preserve">) function in the Browser to select other VA FileMan </w:t>
      </w:r>
      <w:r w:rsidR="000E2470" w:rsidRPr="00FE463F">
        <w:rPr>
          <w:noProof/>
        </w:rPr>
        <w:t>WORD-PROCESSING</w:t>
      </w:r>
      <w:r w:rsidRPr="00FE463F">
        <w:rPr>
          <w:noProof/>
        </w:rPr>
        <w:t xml:space="preserve"> fields, it is important to note that browsing is done directly on the actual record text.</w:t>
      </w:r>
    </w:p>
    <w:p w:rsidR="00DD258B" w:rsidRPr="00FE463F" w:rsidRDefault="00DD258B" w:rsidP="00B66E33">
      <w:pPr>
        <w:pStyle w:val="BodyText6"/>
        <w:rPr>
          <w:noProof/>
        </w:rPr>
      </w:pPr>
    </w:p>
    <w:p w:rsidR="00E86526" w:rsidRPr="00FE463F" w:rsidRDefault="00E86526" w:rsidP="00145AD9">
      <w:pPr>
        <w:pStyle w:val="Heading3"/>
        <w:rPr>
          <w:noProof/>
        </w:rPr>
      </w:pPr>
      <w:bookmarkStart w:id="1580" w:name="browse_ddbr"/>
      <w:bookmarkStart w:id="1581" w:name="_Toc497746736"/>
      <w:r w:rsidRPr="00FE463F">
        <w:rPr>
          <w:noProof/>
        </w:rPr>
        <w:t>BROWSE^DDBR</w:t>
      </w:r>
      <w:bookmarkEnd w:id="1580"/>
      <w:r w:rsidR="007B673F">
        <w:rPr>
          <w:noProof/>
        </w:rPr>
        <w:t>(</w:t>
      </w:r>
      <w:r w:rsidR="00C33763" w:rsidRPr="00FE463F">
        <w:rPr>
          <w:noProof/>
        </w:rPr>
        <w:t>)</w:t>
      </w:r>
      <w:r w:rsidR="00145AD9">
        <w:rPr>
          <w:noProof/>
        </w:rPr>
        <w:t xml:space="preserve">: </w:t>
      </w:r>
      <w:r w:rsidR="00145AD9">
        <w:t>View and Navigate a Document in an Array Using the Browser</w:t>
      </w:r>
      <w:bookmarkEnd w:id="1581"/>
    </w:p>
    <w:p w:rsidR="00E86526" w:rsidRPr="00FE463F" w:rsidRDefault="007869D8" w:rsidP="007A436C">
      <w:pPr>
        <w:pStyle w:val="BodyText"/>
        <w:keepNext/>
        <w:keepLines/>
        <w:rPr>
          <w:noProof/>
        </w:rPr>
      </w:pPr>
      <w:r>
        <w:rPr>
          <w:noProof/>
        </w:rPr>
        <w:fldChar w:fldCharType="begin"/>
      </w:r>
      <w:r w:rsidR="00C319F8" w:rsidRPr="00FE463F">
        <w:rPr>
          <w:noProof/>
        </w:rPr>
        <w:instrText>xe "BROWSE^DDBR"</w:instrText>
      </w:r>
      <w:r>
        <w:rPr>
          <w:noProof/>
        </w:rPr>
        <w:fldChar w:fldCharType="end"/>
      </w:r>
      <w:r>
        <w:rPr>
          <w:noProof/>
        </w:rPr>
        <w:fldChar w:fldCharType="begin"/>
      </w:r>
      <w:r w:rsidR="00C319F8" w:rsidRPr="00FE463F">
        <w:rPr>
          <w:noProof/>
        </w:rPr>
        <w:instrText>xe "Browser:Calls:BROWSE^DDBR"</w:instrText>
      </w:r>
      <w:r>
        <w:rPr>
          <w:noProof/>
        </w:rPr>
        <w:fldChar w:fldCharType="end"/>
      </w:r>
      <w:r>
        <w:rPr>
          <w:noProof/>
        </w:rPr>
        <w:fldChar w:fldCharType="begin"/>
      </w:r>
      <w:r w:rsidR="00C319F8" w:rsidRPr="00FE463F">
        <w:rPr>
          <w:noProof/>
        </w:rPr>
        <w:instrText>xe "APIs:BROWSE^DDBR"</w:instrText>
      </w:r>
      <w:r>
        <w:rPr>
          <w:noProof/>
        </w:rPr>
        <w:fldChar w:fldCharType="end"/>
      </w:r>
      <w:r w:rsidR="00E86526" w:rsidRPr="00FE463F">
        <w:rPr>
          <w:noProof/>
        </w:rPr>
        <w:t>Th</w:t>
      </w:r>
      <w:r w:rsidR="00145AD9">
        <w:rPr>
          <w:noProof/>
        </w:rPr>
        <w:t xml:space="preserve">e </w:t>
      </w:r>
      <w:r w:rsidR="00145AD9" w:rsidRPr="00FE463F">
        <w:rPr>
          <w:noProof/>
        </w:rPr>
        <w:t>BROWSE^DDBR</w:t>
      </w:r>
      <w:r w:rsidR="00E86526" w:rsidRPr="00FE463F">
        <w:rPr>
          <w:noProof/>
        </w:rPr>
        <w:t xml:space="preserve"> </w:t>
      </w:r>
      <w:r w:rsidR="00145AD9">
        <w:rPr>
          <w:noProof/>
        </w:rPr>
        <w:t>API</w:t>
      </w:r>
      <w:r w:rsidR="00E86526" w:rsidRPr="00FE463F">
        <w:rPr>
          <w:noProof/>
        </w:rPr>
        <w:t xml:space="preserve"> enables the user to u</w:t>
      </w:r>
      <w:r w:rsidR="00AF4EDB" w:rsidRPr="00FE463F">
        <w:rPr>
          <w:noProof/>
        </w:rPr>
        <w:t>s</w:t>
      </w:r>
      <w:r w:rsidR="00E86526" w:rsidRPr="00FE463F">
        <w:rPr>
          <w:noProof/>
        </w:rPr>
        <w:t xml:space="preserve">e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00E86526" w:rsidRPr="00FE463F">
        <w:rPr>
          <w:noProof/>
        </w:rPr>
        <w:t xml:space="preserve"> Browser to view and navigate through a document stored in a sequential local or global array.</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BROWSE^DDBR(</w:t>
      </w:r>
      <w:r w:rsidR="00C33763" w:rsidRPr="00FE463F">
        <w:rPr>
          <w:noProof/>
        </w:rPr>
        <w:t>source_array</w:t>
      </w:r>
      <w:r w:rsidR="000629C8">
        <w:rPr>
          <w:noProof/>
        </w:rPr>
        <w:t>[</w:t>
      </w:r>
      <w:r w:rsidR="00C33763" w:rsidRPr="00FE463F">
        <w:rPr>
          <w:noProof/>
        </w:rPr>
        <w:t>,flags</w:t>
      </w:r>
      <w:r w:rsidR="000629C8">
        <w:rPr>
          <w:noProof/>
        </w:rPr>
        <w:t>][</w:t>
      </w:r>
      <w:r w:rsidR="00C33763" w:rsidRPr="00FE463F">
        <w:rPr>
          <w:noProof/>
        </w:rPr>
        <w:t>,title</w:t>
      </w:r>
      <w:r w:rsidR="000629C8">
        <w:rPr>
          <w:noProof/>
        </w:rPr>
        <w:t>][</w:t>
      </w:r>
      <w:r w:rsidR="00C33763" w:rsidRPr="00FE463F">
        <w:rPr>
          <w:noProof/>
        </w:rPr>
        <w:t>,line</w:t>
      </w:r>
      <w:r w:rsidR="000629C8">
        <w:rPr>
          <w:noProof/>
        </w:rPr>
        <w:t>][</w:t>
      </w:r>
      <w:r w:rsidR="00C33763" w:rsidRPr="00FE463F">
        <w:rPr>
          <w:noProof/>
        </w:rPr>
        <w:t>,tabs</w:t>
      </w:r>
      <w:r w:rsidR="000629C8">
        <w:rPr>
          <w:noProof/>
        </w:rPr>
        <w:t>][</w:t>
      </w:r>
      <w:r w:rsidR="00C33763" w:rsidRPr="00FE463F">
        <w:rPr>
          <w:noProof/>
        </w:rPr>
        <w:t>,top</w:t>
      </w:r>
      <w:r w:rsidR="000629C8">
        <w:rPr>
          <w:noProof/>
        </w:rPr>
        <w:t>][</w:t>
      </w:r>
      <w:r w:rsidR="00C33763" w:rsidRPr="00FE463F">
        <w:rPr>
          <w:noProof/>
        </w:rPr>
        <w:t>,bottom</w:t>
      </w:r>
      <w:r w:rsidR="000629C8">
        <w:rPr>
          <w:noProof/>
        </w:rPr>
        <w:t>]</w:t>
      </w:r>
      <w:r w:rsidRPr="00FE463F">
        <w:rPr>
          <w:noProof/>
        </w:rPr>
        <w:t>)</w:t>
      </w:r>
    </w:p>
    <w:p w:rsidR="00E86526" w:rsidRDefault="00E86526" w:rsidP="00CD348A">
      <w:pPr>
        <w:pStyle w:val="AltHeading5"/>
      </w:pPr>
      <w:r w:rsidRPr="00FE463F">
        <w:t>Input Parameters</w:t>
      </w:r>
    </w:p>
    <w:p w:rsidR="00255F43" w:rsidRDefault="00255F43" w:rsidP="00255F43">
      <w:pPr>
        <w:pStyle w:val="APIParameters"/>
        <w:keepNext/>
        <w:keepLines/>
      </w:pPr>
      <w:r w:rsidRPr="00FE463F">
        <w:t>source_array</w:t>
      </w:r>
      <w:r>
        <w:t>:</w:t>
      </w:r>
      <w:r>
        <w:tab/>
      </w:r>
      <w:r w:rsidRPr="00FE463F">
        <w:t>(Required) Source array in a closed root format, passed by value that is the location of a sequential local or global array containing text. This array can optionally include the “</w:t>
      </w:r>
      <w:r w:rsidRPr="007B2094">
        <w:rPr>
          <w:b/>
        </w:rPr>
        <w:t>,0)</w:t>
      </w:r>
      <w:r w:rsidRPr="00FE463F">
        <w:t xml:space="preserve">” subscript nodes that are contained in VA FileMan </w:t>
      </w:r>
      <w:r w:rsidR="007B2094" w:rsidRPr="00FE463F">
        <w:t>WORD-PROCESSING</w:t>
      </w:r>
      <w:r w:rsidRPr="00FE463F">
        <w:t xml:space="preserve"> structures.</w:t>
      </w:r>
    </w:p>
    <w:p w:rsidR="00255F43" w:rsidRDefault="00255F43" w:rsidP="00255F43">
      <w:pPr>
        <w:pStyle w:val="APIParameters"/>
        <w:keepNext/>
        <w:keepLines/>
      </w:pPr>
      <w:r>
        <w:t>f</w:t>
      </w:r>
      <w:r w:rsidRPr="00FE463F">
        <w:t>lags</w:t>
      </w:r>
      <w:r>
        <w:t>:</w:t>
      </w:r>
      <w:r>
        <w:tab/>
      </w:r>
      <w:r w:rsidRPr="00FE463F">
        <w:t>(Option</w:t>
      </w:r>
      <w:r>
        <w:t>al) Flags to control processing:</w:t>
      </w:r>
    </w:p>
    <w:p w:rsidR="00255F43" w:rsidRDefault="00255F43" w:rsidP="00255F43">
      <w:pPr>
        <w:pStyle w:val="APIParametersListBullet"/>
        <w:keepNext/>
        <w:keepLines/>
      </w:pPr>
      <w:r w:rsidRPr="00FE463F">
        <w:rPr>
          <w:b/>
        </w:rPr>
        <w:t>N</w:t>
      </w:r>
      <w:r>
        <w:rPr>
          <w:b/>
          <w:bCs/>
        </w:rPr>
        <w:t>—</w:t>
      </w:r>
      <w:r w:rsidRPr="00FE463F">
        <w:rPr>
          <w:b/>
          <w:bCs/>
        </w:rPr>
        <w:t>N</w:t>
      </w:r>
      <w:r w:rsidRPr="00FE463F">
        <w:t>o copy of the document is made. The Browser uses the source document. Useful for long static documents.</w:t>
      </w:r>
    </w:p>
    <w:p w:rsidR="00255F43" w:rsidRDefault="007869D8" w:rsidP="00025199">
      <w:pPr>
        <w:pStyle w:val="APIParametersListBulletCaution"/>
      </w:pPr>
      <w:r>
        <w:drawing>
          <wp:inline distT="0" distB="0" distL="0" distR="0" wp14:anchorId="4FBD6B89" wp14:editId="30D3469B">
            <wp:extent cx="411480" cy="411480"/>
            <wp:effectExtent l="0" t="0" r="0" b="0"/>
            <wp:docPr id="329" name="Picture 3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55F43">
        <w:tab/>
      </w:r>
      <w:r w:rsidR="00255F43" w:rsidRPr="00FE463F">
        <w:t xml:space="preserve">CAUTION: When the N flag is used, the Browser does </w:t>
      </w:r>
      <w:r w:rsidR="00255F43" w:rsidRPr="00FE463F">
        <w:rPr>
          <w:i/>
        </w:rPr>
        <w:t>not</w:t>
      </w:r>
      <w:r w:rsidR="00255F43" w:rsidRPr="00FE463F">
        <w:t xml:space="preserve"> make a copy of the text; instead it uses the actual record array to browse through. Thus, it is best used when documents stored in </w:t>
      </w:r>
      <w:r w:rsidR="007B2094" w:rsidRPr="00FE463F">
        <w:t>WORD-PROCESSING</w:t>
      </w:r>
      <w:r w:rsidR="00255F43" w:rsidRPr="00FE463F">
        <w:t xml:space="preserve"> fields are static and are </w:t>
      </w:r>
      <w:r w:rsidR="00255F43" w:rsidRPr="00FE463F">
        <w:rPr>
          <w:i/>
        </w:rPr>
        <w:t>not</w:t>
      </w:r>
      <w:r w:rsidR="00255F43" w:rsidRPr="00FE463F">
        <w:t xml:space="preserve"> likely to be edited by another user during the browse session. This can be preferable if the source array is a scratch global and is very large. Time and resources </w:t>
      </w:r>
      <w:r w:rsidR="00255F43" w:rsidRPr="00FE463F">
        <w:lastRenderedPageBreak/>
        <w:t xml:space="preserve">are saved by </w:t>
      </w:r>
      <w:r w:rsidR="00255F43" w:rsidRPr="00FE463F">
        <w:rPr>
          <w:i/>
        </w:rPr>
        <w:t>not</w:t>
      </w:r>
      <w:r w:rsidR="00255F43" w:rsidRPr="00FE463F">
        <w:t xml:space="preserve"> having to copy such a structure into ^TMP(“DDB”,$J).</w:t>
      </w:r>
    </w:p>
    <w:p w:rsidR="00255F43" w:rsidRDefault="00255F43" w:rsidP="00255F43">
      <w:pPr>
        <w:pStyle w:val="APIParametersListBullet"/>
        <w:keepNext/>
        <w:keepLines/>
      </w:pPr>
      <w:r w:rsidRPr="00FE463F">
        <w:rPr>
          <w:b/>
        </w:rPr>
        <w:t>R</w:t>
      </w:r>
      <w:r>
        <w:t>—</w:t>
      </w:r>
      <w:r w:rsidRPr="00FE463F">
        <w:t>Restrict switching.</w:t>
      </w:r>
    </w:p>
    <w:p w:rsidR="00255F43" w:rsidRDefault="007869D8" w:rsidP="00025199">
      <w:pPr>
        <w:pStyle w:val="APIParametersListBulletNote"/>
      </w:pPr>
      <w:r>
        <w:drawing>
          <wp:inline distT="0" distB="0" distL="0" distR="0" wp14:anchorId="34486800" wp14:editId="58CA8A9C">
            <wp:extent cx="289560" cy="289560"/>
            <wp:effectExtent l="0" t="0" r="0" b="0"/>
            <wp:docPr id="33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629C8">
        <w:tab/>
      </w:r>
      <w:r w:rsidR="00255F43" w:rsidRPr="00FE463F">
        <w:rPr>
          <w:b/>
        </w:rPr>
        <w:t>REF:</w:t>
      </w:r>
      <w:r w:rsidR="00255F43" w:rsidRPr="00FE463F">
        <w:t xml:space="preserve"> See the </w:t>
      </w:r>
      <w:r w:rsidR="000629C8">
        <w:t>“</w:t>
      </w:r>
      <w:r w:rsidR="000629C8" w:rsidRPr="007B2094">
        <w:rPr>
          <w:color w:val="0000FF"/>
          <w:u w:val="single"/>
        </w:rPr>
        <w:fldChar w:fldCharType="begin"/>
      </w:r>
      <w:r w:rsidR="000629C8" w:rsidRPr="007B2094">
        <w:rPr>
          <w:color w:val="0000FF"/>
          <w:u w:val="single"/>
        </w:rPr>
        <w:instrText xml:space="preserve"> REF _Ref491326433 \h  \* MERGEFORMAT </w:instrText>
      </w:r>
      <w:r w:rsidR="000629C8" w:rsidRPr="007B2094">
        <w:rPr>
          <w:color w:val="0000FF"/>
          <w:u w:val="single"/>
        </w:rPr>
      </w:r>
      <w:r w:rsidR="000629C8" w:rsidRPr="007B2094">
        <w:rPr>
          <w:color w:val="0000FF"/>
          <w:u w:val="single"/>
        </w:rPr>
        <w:fldChar w:fldCharType="separate"/>
      </w:r>
      <w:r w:rsidR="001A1C7A" w:rsidRPr="001A1C7A">
        <w:rPr>
          <w:color w:val="0000FF"/>
          <w:u w:val="single"/>
        </w:rPr>
        <w:t>Switch Function</w:t>
      </w:r>
      <w:r w:rsidR="000629C8" w:rsidRPr="007B2094">
        <w:rPr>
          <w:color w:val="0000FF"/>
          <w:u w:val="single"/>
        </w:rPr>
        <w:fldChar w:fldCharType="end"/>
      </w:r>
      <w:r w:rsidR="000629C8" w:rsidRPr="00FE463F">
        <w:t>”</w:t>
      </w:r>
      <w:r w:rsidR="00255F43" w:rsidRPr="00FE463F">
        <w:t xml:space="preserve"> in the “</w:t>
      </w:r>
      <w:r w:rsidR="00255F43" w:rsidRPr="007B2094">
        <w:rPr>
          <w:color w:val="0000FF"/>
          <w:u w:val="single"/>
        </w:rPr>
        <w:fldChar w:fldCharType="begin"/>
      </w:r>
      <w:r w:rsidR="00255F43" w:rsidRPr="007B2094">
        <w:rPr>
          <w:color w:val="0000FF"/>
          <w:u w:val="single"/>
        </w:rPr>
        <w:instrText xml:space="preserve"> REF _Ref458092458 \h  \* MERGEFORMAT </w:instrText>
      </w:r>
      <w:r w:rsidR="00255F43" w:rsidRPr="007B2094">
        <w:rPr>
          <w:color w:val="0000FF"/>
          <w:u w:val="single"/>
        </w:rPr>
      </w:r>
      <w:r w:rsidR="00255F43" w:rsidRPr="007B2094">
        <w:rPr>
          <w:color w:val="0000FF"/>
          <w:u w:val="single"/>
        </w:rPr>
        <w:fldChar w:fldCharType="separate"/>
      </w:r>
      <w:r w:rsidR="001A1C7A" w:rsidRPr="001A1C7A">
        <w:rPr>
          <w:color w:val="0000FF"/>
          <w:u w:val="single"/>
        </w:rPr>
        <w:t>Details and Features</w:t>
      </w:r>
      <w:r w:rsidR="00255F43" w:rsidRPr="007B2094">
        <w:rPr>
          <w:color w:val="0000FF"/>
          <w:u w:val="single"/>
        </w:rPr>
        <w:fldChar w:fldCharType="end"/>
      </w:r>
      <w:r w:rsidR="00255F43" w:rsidRPr="00FE463F">
        <w:t>” section.</w:t>
      </w:r>
    </w:p>
    <w:p w:rsidR="00255F43" w:rsidRDefault="00255F43" w:rsidP="00255F43">
      <w:pPr>
        <w:pStyle w:val="APIParameters"/>
      </w:pPr>
      <w:r>
        <w:t>t</w:t>
      </w:r>
      <w:r w:rsidRPr="00FE463F">
        <w:t>itle</w:t>
      </w:r>
      <w:r>
        <w:t>:</w:t>
      </w:r>
      <w:r>
        <w:tab/>
      </w:r>
      <w:r w:rsidRPr="00FE463F">
        <w:t>(Optional) Text centered in screen title.</w:t>
      </w:r>
    </w:p>
    <w:p w:rsidR="00255F43" w:rsidRDefault="00255F43" w:rsidP="00255F43">
      <w:pPr>
        <w:pStyle w:val="APIParameters"/>
      </w:pPr>
      <w:r>
        <w:t>l</w:t>
      </w:r>
      <w:r w:rsidRPr="00FE463F">
        <w:t>ine</w:t>
      </w:r>
      <w:r>
        <w:t>:</w:t>
      </w:r>
      <w:r>
        <w:tab/>
      </w:r>
      <w:r w:rsidRPr="00FE463F">
        <w:t>(Optional) The line in the document that would be at the bottom margin of the opening screen.</w:t>
      </w:r>
    </w:p>
    <w:p w:rsidR="00255F43" w:rsidRDefault="00255F43" w:rsidP="00255F43">
      <w:pPr>
        <w:pStyle w:val="APIParameters"/>
      </w:pPr>
      <w:r>
        <w:t>t</w:t>
      </w:r>
      <w:r w:rsidRPr="00FE463F">
        <w:t>abs</w:t>
      </w:r>
      <w:r>
        <w:t>:</w:t>
      </w:r>
      <w:r>
        <w:tab/>
      </w:r>
      <w:r w:rsidRPr="00FE463F">
        <w:t xml:space="preserve">(Optional) Closed array root, passed by value; used to scroll horizontally. If </w:t>
      </w:r>
      <w:r w:rsidRPr="00FE463F">
        <w:rPr>
          <w:i/>
        </w:rPr>
        <w:t>not</w:t>
      </w:r>
      <w:r w:rsidRPr="00FE463F">
        <w:t xml:space="preserve"> set, the Browser provides default tab stops.</w:t>
      </w:r>
    </w:p>
    <w:p w:rsidR="00255F43" w:rsidRDefault="007869D8" w:rsidP="00025199">
      <w:pPr>
        <w:pStyle w:val="APIParametersNote"/>
      </w:pPr>
      <w:r>
        <w:drawing>
          <wp:inline distT="0" distB="0" distL="0" distR="0" wp14:anchorId="6D346EDE" wp14:editId="0F8E1F95">
            <wp:extent cx="289560" cy="289560"/>
            <wp:effectExtent l="0" t="0" r="0" b="0"/>
            <wp:docPr id="33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tab/>
      </w:r>
      <w:r w:rsidR="00255F43" w:rsidRPr="00FE463F">
        <w:rPr>
          <w:b/>
        </w:rPr>
        <w:t>REF:</w:t>
      </w:r>
      <w:r w:rsidR="00255F43" w:rsidRPr="00FE463F">
        <w:t xml:space="preserve"> Also see “</w:t>
      </w:r>
      <w:r w:rsidR="000629C8" w:rsidRPr="00025199">
        <w:rPr>
          <w:color w:val="0000FF"/>
          <w:u w:val="single"/>
        </w:rPr>
        <w:fldChar w:fldCharType="begin"/>
      </w:r>
      <w:r w:rsidR="000629C8" w:rsidRPr="00025199">
        <w:rPr>
          <w:color w:val="0000FF"/>
          <w:u w:val="single"/>
        </w:rPr>
        <w:instrText xml:space="preserve"> REF _Ref491326605 \h  \* MERGEFORMAT </w:instrText>
      </w:r>
      <w:r w:rsidR="000629C8" w:rsidRPr="00025199">
        <w:rPr>
          <w:color w:val="0000FF"/>
          <w:u w:val="single"/>
        </w:rPr>
      </w:r>
      <w:r w:rsidR="000629C8" w:rsidRPr="00025199">
        <w:rPr>
          <w:color w:val="0000FF"/>
          <w:u w:val="single"/>
        </w:rPr>
        <w:fldChar w:fldCharType="separate"/>
      </w:r>
      <w:r w:rsidR="001A1C7A" w:rsidRPr="001A1C7A">
        <w:rPr>
          <w:color w:val="0000FF"/>
          <w:u w:val="single"/>
        </w:rPr>
        <w:t>Setting Tab Stops</w:t>
      </w:r>
      <w:r w:rsidR="000629C8" w:rsidRPr="00025199">
        <w:rPr>
          <w:color w:val="0000FF"/>
          <w:u w:val="single"/>
        </w:rPr>
        <w:fldChar w:fldCharType="end"/>
      </w:r>
      <w:r w:rsidR="00255F43" w:rsidRPr="00FE463F">
        <w:t xml:space="preserve">” </w:t>
      </w:r>
      <w:r w:rsidR="000629C8">
        <w:t>in</w:t>
      </w:r>
      <w:r w:rsidR="00255F43" w:rsidRPr="00FE463F">
        <w:t xml:space="preserve"> the </w:t>
      </w:r>
      <w:r w:rsidR="00255F43">
        <w:t>“</w:t>
      </w:r>
      <w:r w:rsidR="00255F43" w:rsidRPr="00025199">
        <w:rPr>
          <w:color w:val="0000FF"/>
          <w:u w:val="single"/>
        </w:rPr>
        <w:fldChar w:fldCharType="begin"/>
      </w:r>
      <w:r w:rsidR="00255F43" w:rsidRPr="00025199">
        <w:rPr>
          <w:color w:val="0000FF"/>
          <w:u w:val="single"/>
        </w:rPr>
        <w:instrText xml:space="preserve"> REF _Ref458092458 \h  \* MERGEFORMAT </w:instrText>
      </w:r>
      <w:r w:rsidR="00255F43" w:rsidRPr="00025199">
        <w:rPr>
          <w:color w:val="0000FF"/>
          <w:u w:val="single"/>
        </w:rPr>
      </w:r>
      <w:r w:rsidR="00255F43" w:rsidRPr="00025199">
        <w:rPr>
          <w:color w:val="0000FF"/>
          <w:u w:val="single"/>
        </w:rPr>
        <w:fldChar w:fldCharType="separate"/>
      </w:r>
      <w:r w:rsidR="001A1C7A" w:rsidRPr="001A1C7A">
        <w:rPr>
          <w:color w:val="0000FF"/>
          <w:u w:val="single"/>
        </w:rPr>
        <w:t>Details and Features</w:t>
      </w:r>
      <w:r w:rsidR="00255F43" w:rsidRPr="00025199">
        <w:rPr>
          <w:color w:val="0000FF"/>
          <w:u w:val="single"/>
        </w:rPr>
        <w:fldChar w:fldCharType="end"/>
      </w:r>
      <w:r w:rsidR="00255F43">
        <w:t>”</w:t>
      </w:r>
      <w:r w:rsidR="00255F43" w:rsidRPr="00FE463F">
        <w:t xml:space="preserve"> section.</w:t>
      </w:r>
    </w:p>
    <w:p w:rsidR="00255F43" w:rsidRDefault="00255F43" w:rsidP="00255F43">
      <w:pPr>
        <w:pStyle w:val="APIParameters"/>
      </w:pPr>
      <w:r>
        <w:t>t</w:t>
      </w:r>
      <w:r w:rsidRPr="00FE463F">
        <w:t>op</w:t>
      </w:r>
      <w:r>
        <w:t>:</w:t>
      </w:r>
      <w:r>
        <w:tab/>
        <w:t>(</w:t>
      </w:r>
      <w:r w:rsidRPr="00FE463F">
        <w:t>Optional) A number re</w:t>
      </w:r>
      <w:r w:rsidR="007B2094">
        <w:t>presenting the location of the Title B</w:t>
      </w:r>
      <w:r w:rsidRPr="00FE463F">
        <w:t>ar of the Browser screen.</w:t>
      </w:r>
    </w:p>
    <w:p w:rsidR="00255F43" w:rsidRPr="00FE463F" w:rsidRDefault="00255F43" w:rsidP="00255F43">
      <w:pPr>
        <w:pStyle w:val="APIParameters"/>
      </w:pPr>
      <w:r>
        <w:t>b</w:t>
      </w:r>
      <w:r w:rsidRPr="00FE463F">
        <w:t>ottom</w:t>
      </w:r>
      <w:r>
        <w:t>:</w:t>
      </w:r>
      <w:r>
        <w:tab/>
      </w:r>
      <w:r w:rsidRPr="00FE463F">
        <w:t>(Optional) A number re</w:t>
      </w:r>
      <w:r w:rsidR="007B2094">
        <w:t>presenting the location of the Status B</w:t>
      </w:r>
      <w:r w:rsidRPr="00FE463F">
        <w:t>ar of the Browser screen.</w:t>
      </w:r>
    </w:p>
    <w:p w:rsidR="00E86526" w:rsidRPr="00FE463F" w:rsidRDefault="00E86526" w:rsidP="00CD348A">
      <w:pPr>
        <w:pStyle w:val="AltHeading5"/>
      </w:pPr>
      <w:r w:rsidRPr="00FE463F">
        <w:t>Output</w:t>
      </w:r>
    </w:p>
    <w:p w:rsidR="00E86526" w:rsidRPr="00FE463F" w:rsidRDefault="00E86526" w:rsidP="007A436C">
      <w:pPr>
        <w:pStyle w:val="BodyText"/>
        <w:rPr>
          <w:noProof/>
        </w:rPr>
      </w:pPr>
      <w:r w:rsidRPr="00FE463F">
        <w:rPr>
          <w:noProof/>
        </w:rPr>
        <w:t xml:space="preserve">A successful call enables the user to </w:t>
      </w:r>
      <w:r w:rsidR="00AF4EDB" w:rsidRPr="00FE463F">
        <w:rPr>
          <w:noProof/>
        </w:rPr>
        <w:t>use</w:t>
      </w:r>
      <w:r w:rsidRPr="00FE463F">
        <w:rPr>
          <w:noProof/>
        </w:rPr>
        <w:t xml:space="preserve"> the Browser to view and navigate throughout a document stored in a sequential local or global array.</w:t>
      </w:r>
    </w:p>
    <w:p w:rsidR="00E86526" w:rsidRPr="00FE463F" w:rsidRDefault="00E86526" w:rsidP="00DF602F">
      <w:pPr>
        <w:pStyle w:val="Heading4"/>
        <w:rPr>
          <w:noProof/>
        </w:rPr>
      </w:pPr>
      <w:r w:rsidRPr="00FE463F">
        <w:rPr>
          <w:noProof/>
        </w:rPr>
        <w:t>Example</w:t>
      </w:r>
    </w:p>
    <w:p w:rsidR="00C2778A" w:rsidRPr="00FE463F" w:rsidRDefault="00E31A32" w:rsidP="00E31A32">
      <w:pPr>
        <w:pStyle w:val="Caption"/>
        <w:rPr>
          <w:noProof/>
        </w:rPr>
      </w:pPr>
      <w:bookmarkStart w:id="1582" w:name="_Toc4977471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87</w:t>
      </w:r>
      <w:r w:rsidRPr="00FE463F">
        <w:rPr>
          <w:noProof/>
        </w:rPr>
        <w:fldChar w:fldCharType="end"/>
      </w:r>
      <w:r w:rsidR="00E87492">
        <w:rPr>
          <w:noProof/>
        </w:rPr>
        <w:t>:</w:t>
      </w:r>
      <w:r w:rsidR="00E91F1E">
        <w:rPr>
          <w:noProof/>
        </w:rPr>
        <w:t xml:space="preserve"> BROWSE^DDBR</w:t>
      </w:r>
      <w:r w:rsidR="00C33763" w:rsidRPr="00FE463F">
        <w:rPr>
          <w:noProof/>
        </w:rPr>
        <w:t xml:space="preserve"> API</w:t>
      </w:r>
      <w:r w:rsidR="00172CA9" w:rsidRPr="00FE463F">
        <w:rPr>
          <w:noProof/>
        </w:rPr>
        <w:t>—</w:t>
      </w:r>
      <w:r w:rsidR="00C33763" w:rsidRPr="00FE463F">
        <w:rPr>
          <w:noProof/>
        </w:rPr>
        <w:t>Example: Input</w:t>
      </w:r>
      <w:bookmarkEnd w:id="1582"/>
    </w:p>
    <w:p w:rsidR="00E86526" w:rsidRPr="003A620F" w:rsidRDefault="00E86526" w:rsidP="00ED4DD4">
      <w:pPr>
        <w:pStyle w:val="APICode"/>
        <w:rPr>
          <w:noProof/>
        </w:rPr>
      </w:pPr>
      <w:r w:rsidRPr="003A620F">
        <w:rPr>
          <w:noProof/>
        </w:rPr>
        <w:t>&gt;</w:t>
      </w:r>
      <w:r w:rsidRPr="003A620F">
        <w:rPr>
          <w:b/>
          <w:noProof/>
        </w:rPr>
        <w:t>K ^TMP(</w:t>
      </w:r>
      <w:r w:rsidR="00084217" w:rsidRPr="003A620F">
        <w:rPr>
          <w:b/>
          <w:noProof/>
        </w:rPr>
        <w:t>“</w:t>
      </w:r>
      <w:r w:rsidRPr="003A620F">
        <w:rPr>
          <w:b/>
          <w:noProof/>
        </w:rPr>
        <w:t>EXAMPLE</w:t>
      </w:r>
      <w:r w:rsidR="00084217" w:rsidRPr="003A620F">
        <w:rPr>
          <w:b/>
          <w:noProof/>
        </w:rPr>
        <w:t>”</w:t>
      </w:r>
      <w:r w:rsidRPr="003A620F">
        <w:rPr>
          <w:b/>
          <w:noProof/>
        </w:rPr>
        <w:t>,$J)</w:t>
      </w:r>
    </w:p>
    <w:p w:rsidR="00E86526" w:rsidRPr="003A620F" w:rsidRDefault="00E86526" w:rsidP="00ED4DD4">
      <w:pPr>
        <w:pStyle w:val="APICode"/>
        <w:rPr>
          <w:noProof/>
        </w:rPr>
      </w:pPr>
      <w:r w:rsidRPr="003A620F">
        <w:rPr>
          <w:noProof/>
        </w:rPr>
        <w:t>&gt;</w:t>
      </w:r>
      <w:r w:rsidRPr="003A620F">
        <w:rPr>
          <w:b/>
          <w:noProof/>
        </w:rPr>
        <w:t>N I F I=1:1:300 S ^TMP(</w:t>
      </w:r>
      <w:r w:rsidR="00084217" w:rsidRPr="003A620F">
        <w:rPr>
          <w:b/>
          <w:noProof/>
        </w:rPr>
        <w:t>“</w:t>
      </w:r>
      <w:r w:rsidRPr="003A620F">
        <w:rPr>
          <w:b/>
          <w:noProof/>
        </w:rPr>
        <w:t>EXAMPLE</w:t>
      </w:r>
      <w:r w:rsidR="00084217" w:rsidRPr="003A620F">
        <w:rPr>
          <w:b/>
          <w:noProof/>
        </w:rPr>
        <w:t>”</w:t>
      </w:r>
      <w:r w:rsidRPr="003A620F">
        <w:rPr>
          <w:b/>
          <w:noProof/>
        </w:rPr>
        <w:t>,$J,I)=</w:t>
      </w:r>
      <w:r w:rsidR="00084217" w:rsidRPr="003A620F">
        <w:rPr>
          <w:b/>
          <w:noProof/>
        </w:rPr>
        <w:t>“</w:t>
      </w:r>
      <w:r w:rsidRPr="003A620F">
        <w:rPr>
          <w:b/>
          <w:noProof/>
        </w:rPr>
        <w:t xml:space="preserve">THIS IS LINE </w:t>
      </w:r>
      <w:r w:rsidR="000629C8" w:rsidRPr="003A620F">
        <w:rPr>
          <w:b/>
          <w:noProof/>
        </w:rPr>
        <w:t>”</w:t>
      </w:r>
      <w:r w:rsidRPr="003A620F">
        <w:rPr>
          <w:b/>
          <w:noProof/>
        </w:rPr>
        <w:t>_I</w:t>
      </w:r>
    </w:p>
    <w:p w:rsidR="00E86526" w:rsidRPr="00FE463F" w:rsidRDefault="00E86526" w:rsidP="00ED4DD4">
      <w:pPr>
        <w:pStyle w:val="APICode"/>
        <w:rPr>
          <w:noProof/>
        </w:rPr>
      </w:pPr>
      <w:r w:rsidRPr="003A620F">
        <w:rPr>
          <w:noProof/>
        </w:rPr>
        <w:t>&gt;</w:t>
      </w:r>
      <w:r w:rsidRPr="003A620F">
        <w:rPr>
          <w:b/>
          <w:noProof/>
        </w:rPr>
        <w:t>D BROWSE^DDBR(</w:t>
      </w:r>
      <w:r w:rsidR="00084217" w:rsidRPr="003A620F">
        <w:rPr>
          <w:b/>
          <w:noProof/>
        </w:rPr>
        <w:t>“</w:t>
      </w:r>
      <w:r w:rsidRPr="003A620F">
        <w:rPr>
          <w:b/>
          <w:noProof/>
        </w:rPr>
        <w:t>^TMP(</w:t>
      </w:r>
      <w:r w:rsidR="00C03820" w:rsidRPr="003A620F">
        <w:rPr>
          <w:b/>
          <w:noProof/>
        </w:rPr>
        <w:t>”</w:t>
      </w:r>
      <w:r w:rsidR="00084217" w:rsidRPr="003A620F">
        <w:rPr>
          <w:b/>
          <w:noProof/>
        </w:rPr>
        <w:t>“</w:t>
      </w:r>
      <w:r w:rsidRPr="003A620F">
        <w:rPr>
          <w:b/>
          <w:noProof/>
        </w:rPr>
        <w:t>EXAMPLE</w:t>
      </w:r>
      <w:r w:rsidR="00084217" w:rsidRPr="003A620F">
        <w:rPr>
          <w:b/>
          <w:noProof/>
        </w:rPr>
        <w:t>”“</w:t>
      </w:r>
      <w:r w:rsidRPr="003A620F">
        <w:rPr>
          <w:b/>
          <w:noProof/>
        </w:rPr>
        <w:t>,$J)</w:t>
      </w:r>
      <w:r w:rsidR="00084217" w:rsidRPr="003A620F">
        <w:rPr>
          <w:b/>
          <w:noProof/>
        </w:rPr>
        <w:t>”</w:t>
      </w:r>
      <w:r w:rsidRPr="003A620F">
        <w:rPr>
          <w:b/>
          <w:noProof/>
        </w:rPr>
        <w:t>,</w:t>
      </w:r>
      <w:r w:rsidR="00C03820" w:rsidRPr="003A620F">
        <w:rPr>
          <w:b/>
          <w:noProof/>
        </w:rPr>
        <w:t>“</w:t>
      </w:r>
      <w:r w:rsidRPr="003A620F">
        <w:rPr>
          <w:b/>
          <w:noProof/>
        </w:rPr>
        <w:t>N</w:t>
      </w:r>
      <w:r w:rsidR="00084217" w:rsidRPr="003A620F">
        <w:rPr>
          <w:b/>
          <w:noProof/>
        </w:rPr>
        <w:t>”</w:t>
      </w:r>
      <w:r w:rsidRPr="003A620F">
        <w:rPr>
          <w:b/>
          <w:noProof/>
        </w:rPr>
        <w:t>,</w:t>
      </w:r>
      <w:r w:rsidR="00C03820" w:rsidRPr="003A620F">
        <w:rPr>
          <w:b/>
          <w:noProof/>
        </w:rPr>
        <w:t>“</w:t>
      </w:r>
      <w:r w:rsidRPr="003A620F">
        <w:rPr>
          <w:b/>
          <w:noProof/>
        </w:rPr>
        <w:t>Example</w:t>
      </w:r>
      <w:r w:rsidR="00084217" w:rsidRPr="003A620F">
        <w:rPr>
          <w:b/>
          <w:noProof/>
        </w:rPr>
        <w:t>”</w:t>
      </w:r>
      <w:r w:rsidRPr="003A620F">
        <w:rPr>
          <w:b/>
          <w:noProof/>
        </w:rPr>
        <w:t>)</w:t>
      </w:r>
    </w:p>
    <w:p w:rsidR="00C2778A" w:rsidRPr="00FE463F" w:rsidRDefault="00C2778A" w:rsidP="00B66E33">
      <w:pPr>
        <w:pStyle w:val="BodyText6"/>
        <w:rPr>
          <w:noProof/>
        </w:rPr>
      </w:pPr>
    </w:p>
    <w:p w:rsidR="00E86526" w:rsidRPr="00FE463F" w:rsidRDefault="00E86526" w:rsidP="007A436C">
      <w:pPr>
        <w:pStyle w:val="BodyText"/>
        <w:keepNext/>
        <w:keepLines/>
        <w:rPr>
          <w:noProof/>
        </w:rPr>
      </w:pPr>
      <w:r w:rsidRPr="00FE463F">
        <w:rPr>
          <w:noProof/>
        </w:rPr>
        <w:lastRenderedPageBreak/>
        <w:t xml:space="preserve">The Browser screen displays as </w:t>
      </w:r>
      <w:r w:rsidR="00255F43">
        <w:rPr>
          <w:noProof/>
        </w:rPr>
        <w:t xml:space="preserve">shown in </w:t>
      </w:r>
      <w:r w:rsidR="00255F43" w:rsidRPr="00255F43">
        <w:rPr>
          <w:noProof/>
          <w:color w:val="0000FF"/>
          <w:u w:val="single"/>
        </w:rPr>
        <w:fldChar w:fldCharType="begin"/>
      </w:r>
      <w:r w:rsidR="00255F43" w:rsidRPr="00255F43">
        <w:rPr>
          <w:noProof/>
          <w:color w:val="0000FF"/>
          <w:u w:val="single"/>
        </w:rPr>
        <w:instrText xml:space="preserve"> REF _Ref458183580 \h </w:instrText>
      </w:r>
      <w:r w:rsidR="00255F43">
        <w:rPr>
          <w:noProof/>
          <w:color w:val="0000FF"/>
          <w:u w:val="single"/>
        </w:rPr>
        <w:instrText xml:space="preserve"> \* MERGEFORMAT </w:instrText>
      </w:r>
      <w:r w:rsidR="00255F43" w:rsidRPr="00255F43">
        <w:rPr>
          <w:noProof/>
          <w:color w:val="0000FF"/>
          <w:u w:val="single"/>
        </w:rPr>
      </w:r>
      <w:r w:rsidR="00255F43" w:rsidRPr="00255F43">
        <w:rPr>
          <w:noProof/>
          <w:color w:val="0000FF"/>
          <w:u w:val="single"/>
        </w:rPr>
        <w:fldChar w:fldCharType="separate"/>
      </w:r>
      <w:r w:rsidR="001A1C7A" w:rsidRPr="001A1C7A">
        <w:rPr>
          <w:noProof/>
          <w:color w:val="0000FF"/>
          <w:u w:val="single"/>
        </w:rPr>
        <w:t>Figure 288</w:t>
      </w:r>
      <w:r w:rsidR="00255F43" w:rsidRPr="00255F43">
        <w:rPr>
          <w:noProof/>
          <w:color w:val="0000FF"/>
          <w:u w:val="single"/>
        </w:rPr>
        <w:fldChar w:fldCharType="end"/>
      </w:r>
      <w:r w:rsidRPr="00FE463F">
        <w:rPr>
          <w:noProof/>
        </w:rPr>
        <w:t>:</w:t>
      </w:r>
    </w:p>
    <w:p w:rsidR="00C2778A" w:rsidRPr="00FE463F" w:rsidRDefault="00E31A32" w:rsidP="00E31A32">
      <w:pPr>
        <w:pStyle w:val="Caption"/>
        <w:rPr>
          <w:noProof/>
        </w:rPr>
      </w:pPr>
      <w:bookmarkStart w:id="1583" w:name="_Ref458183580"/>
      <w:bookmarkStart w:id="1584" w:name="_Toc4977471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88</w:t>
      </w:r>
      <w:r w:rsidRPr="00FE463F">
        <w:rPr>
          <w:noProof/>
        </w:rPr>
        <w:fldChar w:fldCharType="end"/>
      </w:r>
      <w:bookmarkEnd w:id="1583"/>
      <w:r w:rsidR="00E87492">
        <w:rPr>
          <w:noProof/>
        </w:rPr>
        <w:t>:</w:t>
      </w:r>
      <w:r w:rsidR="00E91F1E">
        <w:rPr>
          <w:noProof/>
        </w:rPr>
        <w:t xml:space="preserve"> BROWSE^DDBR</w:t>
      </w:r>
      <w:r w:rsidR="00C33763" w:rsidRPr="00FE463F">
        <w:rPr>
          <w:noProof/>
        </w:rPr>
        <w:t xml:space="preserve"> API</w:t>
      </w:r>
      <w:r w:rsidR="00172CA9" w:rsidRPr="00FE463F">
        <w:rPr>
          <w:noProof/>
        </w:rPr>
        <w:t>—</w:t>
      </w:r>
      <w:r w:rsidR="00C33763" w:rsidRPr="00FE463F">
        <w:rPr>
          <w:noProof/>
        </w:rPr>
        <w:t>Example: Output</w:t>
      </w:r>
      <w:bookmarkEnd w:id="1584"/>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r w:rsidRPr="00FE463F">
        <w:rPr>
          <w:noProof/>
        </w:rPr>
        <w:t xml:space="preserve">                                      Example</w:t>
      </w:r>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r w:rsidRPr="00FE463F">
        <w:rPr>
          <w:noProof/>
        </w:rPr>
        <w:t>THIS IS LINE 1</w:t>
      </w:r>
    </w:p>
    <w:p w:rsidR="00E86526" w:rsidRPr="00FE463F" w:rsidRDefault="00E86526" w:rsidP="00FB1CBD">
      <w:pPr>
        <w:pStyle w:val="Dialogue"/>
        <w:rPr>
          <w:noProof/>
        </w:rPr>
      </w:pPr>
      <w:r w:rsidRPr="00FE463F">
        <w:rPr>
          <w:noProof/>
        </w:rPr>
        <w:t>THIS IS LINE 2</w:t>
      </w:r>
    </w:p>
    <w:p w:rsidR="00E86526" w:rsidRPr="00FE463F" w:rsidRDefault="00E86526" w:rsidP="00FB1CBD">
      <w:pPr>
        <w:pStyle w:val="Dialogue"/>
        <w:rPr>
          <w:noProof/>
        </w:rPr>
      </w:pPr>
      <w:r w:rsidRPr="00FE463F">
        <w:rPr>
          <w:noProof/>
        </w:rPr>
        <w:t>THIS IS LINE 3</w:t>
      </w:r>
    </w:p>
    <w:p w:rsidR="00E86526" w:rsidRPr="00FE463F" w:rsidRDefault="00E86526" w:rsidP="00FB1CBD">
      <w:pPr>
        <w:pStyle w:val="Dialogue"/>
        <w:rPr>
          <w:noProof/>
        </w:rPr>
      </w:pPr>
      <w:r w:rsidRPr="00FE463F">
        <w:rPr>
          <w:noProof/>
        </w:rPr>
        <w:t>THIS IS LINE 4</w:t>
      </w:r>
    </w:p>
    <w:p w:rsidR="00E86526" w:rsidRPr="00FE463F" w:rsidRDefault="00E86526" w:rsidP="00FB1CBD">
      <w:pPr>
        <w:pStyle w:val="Dialogue"/>
        <w:rPr>
          <w:noProof/>
        </w:rPr>
      </w:pPr>
      <w:r w:rsidRPr="00FE463F">
        <w:rPr>
          <w:noProof/>
        </w:rPr>
        <w:t>THIS IS LINE 5</w:t>
      </w:r>
    </w:p>
    <w:p w:rsidR="00E86526" w:rsidRPr="00FE463F" w:rsidRDefault="00E86526" w:rsidP="00FB1CBD">
      <w:pPr>
        <w:pStyle w:val="Dialogue"/>
        <w:rPr>
          <w:noProof/>
        </w:rPr>
      </w:pPr>
      <w:r w:rsidRPr="00FE463F">
        <w:rPr>
          <w:noProof/>
        </w:rPr>
        <w:t>THIS IS LINE 6</w:t>
      </w:r>
    </w:p>
    <w:p w:rsidR="00E86526" w:rsidRPr="00FE463F" w:rsidRDefault="00E86526" w:rsidP="00FB1CBD">
      <w:pPr>
        <w:pStyle w:val="Dialogue"/>
        <w:rPr>
          <w:noProof/>
        </w:rPr>
      </w:pPr>
      <w:r w:rsidRPr="00FE463F">
        <w:rPr>
          <w:noProof/>
        </w:rPr>
        <w:t>THIS IS LINE 7</w:t>
      </w:r>
    </w:p>
    <w:p w:rsidR="00E86526" w:rsidRPr="00FE463F" w:rsidRDefault="00E86526" w:rsidP="00FB1CBD">
      <w:pPr>
        <w:pStyle w:val="Dialogue"/>
        <w:rPr>
          <w:noProof/>
        </w:rPr>
      </w:pPr>
      <w:r w:rsidRPr="00FE463F">
        <w:rPr>
          <w:noProof/>
        </w:rPr>
        <w:t>THIS IS LINE 8</w:t>
      </w:r>
    </w:p>
    <w:p w:rsidR="00E86526" w:rsidRPr="00FE463F" w:rsidRDefault="00E86526" w:rsidP="00FB1CBD">
      <w:pPr>
        <w:pStyle w:val="Dialogue"/>
        <w:rPr>
          <w:noProof/>
        </w:rPr>
      </w:pPr>
      <w:r w:rsidRPr="00FE463F">
        <w:rPr>
          <w:noProof/>
        </w:rPr>
        <w:t>THIS IS LINE 9</w:t>
      </w:r>
    </w:p>
    <w:p w:rsidR="00E86526" w:rsidRPr="00FE463F" w:rsidRDefault="00E86526" w:rsidP="00FB1CBD">
      <w:pPr>
        <w:pStyle w:val="Dialogue"/>
        <w:rPr>
          <w:noProof/>
        </w:rPr>
      </w:pPr>
      <w:r w:rsidRPr="00FE463F">
        <w:rPr>
          <w:noProof/>
        </w:rPr>
        <w:t>THIS IS LINE 10</w:t>
      </w:r>
    </w:p>
    <w:p w:rsidR="00E86526" w:rsidRPr="00FE463F" w:rsidRDefault="00E86526" w:rsidP="00FB1CBD">
      <w:pPr>
        <w:pStyle w:val="Dialogue"/>
        <w:rPr>
          <w:noProof/>
        </w:rPr>
      </w:pPr>
      <w:r w:rsidRPr="00FE463F">
        <w:rPr>
          <w:noProof/>
        </w:rPr>
        <w:t>THIS IS LINE 11</w:t>
      </w:r>
    </w:p>
    <w:p w:rsidR="00E86526" w:rsidRPr="00FE463F" w:rsidRDefault="00E86526" w:rsidP="00FB1CBD">
      <w:pPr>
        <w:pStyle w:val="Dialogue"/>
        <w:rPr>
          <w:noProof/>
        </w:rPr>
      </w:pPr>
      <w:r w:rsidRPr="00FE463F">
        <w:rPr>
          <w:noProof/>
        </w:rPr>
        <w:t>THIS IS LINE 12</w:t>
      </w:r>
    </w:p>
    <w:p w:rsidR="00E86526" w:rsidRPr="00FE463F" w:rsidRDefault="00E86526" w:rsidP="00FB1CBD">
      <w:pPr>
        <w:pStyle w:val="Dialogue"/>
        <w:rPr>
          <w:noProof/>
        </w:rPr>
      </w:pPr>
      <w:r w:rsidRPr="00FE463F">
        <w:rPr>
          <w:noProof/>
        </w:rPr>
        <w:t>THIS IS LINE 13</w:t>
      </w:r>
    </w:p>
    <w:p w:rsidR="00E86526" w:rsidRPr="00FE463F" w:rsidRDefault="00E86526" w:rsidP="00FB1CBD">
      <w:pPr>
        <w:pStyle w:val="Dialogue"/>
        <w:rPr>
          <w:noProof/>
        </w:rPr>
      </w:pPr>
      <w:r w:rsidRPr="00FE463F">
        <w:rPr>
          <w:noProof/>
        </w:rPr>
        <w:t>THIS IS LINE 14</w:t>
      </w:r>
    </w:p>
    <w:p w:rsidR="00E86526" w:rsidRPr="00FE463F" w:rsidRDefault="00E86526" w:rsidP="00FB1CBD">
      <w:pPr>
        <w:pStyle w:val="Dialogue"/>
        <w:rPr>
          <w:noProof/>
        </w:rPr>
      </w:pPr>
      <w:r w:rsidRPr="00FE463F">
        <w:rPr>
          <w:noProof/>
        </w:rPr>
        <w:t>THIS IS LINE 15</w:t>
      </w:r>
    </w:p>
    <w:p w:rsidR="00E86526" w:rsidRPr="00FE463F" w:rsidRDefault="00E86526" w:rsidP="00FB1CBD">
      <w:pPr>
        <w:pStyle w:val="Dialogue"/>
        <w:rPr>
          <w:noProof/>
        </w:rPr>
      </w:pPr>
      <w:r w:rsidRPr="00FE463F">
        <w:rPr>
          <w:noProof/>
        </w:rPr>
        <w:t>THIS IS LINE 16</w:t>
      </w:r>
    </w:p>
    <w:p w:rsidR="00E86526" w:rsidRPr="00FE463F" w:rsidRDefault="00E86526" w:rsidP="00FB1CBD">
      <w:pPr>
        <w:pStyle w:val="Dialogue"/>
        <w:rPr>
          <w:noProof/>
        </w:rPr>
      </w:pPr>
      <w:r w:rsidRPr="00FE463F">
        <w:rPr>
          <w:noProof/>
        </w:rPr>
        <w:t>THIS IS LINE 17</w:t>
      </w:r>
    </w:p>
    <w:p w:rsidR="00E86526" w:rsidRPr="00FE463F" w:rsidRDefault="00E86526" w:rsidP="00FB1CBD">
      <w:pPr>
        <w:pStyle w:val="Dialogue"/>
        <w:rPr>
          <w:noProof/>
        </w:rPr>
      </w:pPr>
      <w:r w:rsidRPr="00FE463F">
        <w:rPr>
          <w:noProof/>
        </w:rPr>
        <w:t>THIS IS LINE 18</w:t>
      </w:r>
    </w:p>
    <w:p w:rsidR="00E86526" w:rsidRPr="00FE463F" w:rsidRDefault="00E86526" w:rsidP="00FB1CBD">
      <w:pPr>
        <w:pStyle w:val="Dialogue"/>
        <w:rPr>
          <w:noProof/>
        </w:rPr>
      </w:pPr>
      <w:r w:rsidRPr="00FE463F">
        <w:rPr>
          <w:noProof/>
        </w:rPr>
        <w:t>THIS IS LINE 19</w:t>
      </w:r>
    </w:p>
    <w:p w:rsidR="00E86526" w:rsidRPr="00FE463F" w:rsidRDefault="00E86526" w:rsidP="00FB1CBD">
      <w:pPr>
        <w:pStyle w:val="Dialogue"/>
        <w:rPr>
          <w:noProof/>
        </w:rPr>
      </w:pPr>
      <w:r w:rsidRPr="00FE463F">
        <w:rPr>
          <w:noProof/>
        </w:rPr>
        <w:t>THIS IS LINE 20</w:t>
      </w:r>
    </w:p>
    <w:p w:rsidR="00E86526" w:rsidRPr="00FE463F" w:rsidRDefault="00E86526" w:rsidP="00FB1CBD">
      <w:pPr>
        <w:pStyle w:val="Dialogue"/>
        <w:rPr>
          <w:noProof/>
        </w:rPr>
      </w:pPr>
      <w:r w:rsidRPr="00FE463F">
        <w:rPr>
          <w:noProof/>
        </w:rPr>
        <w:t>THIS IS LINE 21</w:t>
      </w:r>
    </w:p>
    <w:p w:rsidR="00E86526" w:rsidRPr="00FE463F" w:rsidRDefault="00E86526" w:rsidP="00FB1CBD">
      <w:pPr>
        <w:pStyle w:val="Dialogue"/>
        <w:rPr>
          <w:noProof/>
        </w:rPr>
      </w:pPr>
      <w:r w:rsidRPr="00FE463F">
        <w:rPr>
          <w:noProof/>
        </w:rPr>
        <w:t>THIS IS LINE 22</w:t>
      </w:r>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r w:rsidRPr="00FE463F">
        <w:rPr>
          <w:noProof/>
        </w:rPr>
        <w:t>Col&gt;   1 |&lt;PF1&gt;H=help &lt;PF1&gt;E=Exit| Line&gt;     22 of 300     Screen&gt;    1 of 14</w:t>
      </w:r>
    </w:p>
    <w:p w:rsidR="00E86526" w:rsidRPr="00FE463F" w:rsidRDefault="00E86526" w:rsidP="00FB1CBD">
      <w:pPr>
        <w:pStyle w:val="Dialogue"/>
        <w:rPr>
          <w:noProof/>
        </w:rPr>
      </w:pPr>
      <w:r w:rsidRPr="00FE463F">
        <w:rPr>
          <w:noProof/>
        </w:rPr>
        <w:t>-----------------------------------------------------------------------------</w:t>
      </w:r>
    </w:p>
    <w:p w:rsidR="007A0D2C" w:rsidRDefault="007A0D2C" w:rsidP="00B66E33">
      <w:pPr>
        <w:pStyle w:val="BodyText6"/>
        <w:rPr>
          <w:noProof/>
        </w:rPr>
      </w:pPr>
    </w:p>
    <w:p w:rsidR="006366D9" w:rsidRDefault="007869D8" w:rsidP="007A0D2C">
      <w:pPr>
        <w:pStyle w:val="Note"/>
        <w:rPr>
          <w:noProof/>
        </w:rPr>
      </w:pPr>
      <w:r>
        <w:rPr>
          <w:noProof/>
        </w:rPr>
        <w:drawing>
          <wp:inline distT="0" distB="0" distL="0" distR="0" wp14:anchorId="5A5E3E04" wp14:editId="6C7E03B4">
            <wp:extent cx="289560" cy="289560"/>
            <wp:effectExtent l="0" t="0" r="0" b="0"/>
            <wp:docPr id="33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A0D2C" w:rsidRPr="007A0D2C">
        <w:rPr>
          <w:b/>
          <w:noProof/>
        </w:rPr>
        <w:tab/>
      </w:r>
      <w:r w:rsidR="00446E81" w:rsidRPr="007A0D2C">
        <w:rPr>
          <w:b/>
          <w:noProof/>
        </w:rPr>
        <w:t>N</w:t>
      </w:r>
      <w:r w:rsidR="007A0D2C" w:rsidRPr="007A0D2C">
        <w:rPr>
          <w:b/>
          <w:noProof/>
        </w:rPr>
        <w:t>OTE</w:t>
      </w:r>
      <w:r w:rsidR="006366D9">
        <w:rPr>
          <w:noProof/>
        </w:rPr>
        <w:t xml:space="preserve">: Since </w:t>
      </w:r>
      <w:r w:rsidR="00C03820">
        <w:rPr>
          <w:noProof/>
        </w:rPr>
        <w:t xml:space="preserve">VA FileMan </w:t>
      </w:r>
      <w:r w:rsidR="006366D9">
        <w:rPr>
          <w:noProof/>
        </w:rPr>
        <w:t>22.0, the user is able to change the lines per page leng</w:t>
      </w:r>
      <w:r w:rsidR="00C03820">
        <w:rPr>
          <w:noProof/>
        </w:rPr>
        <w:t>t</w:t>
      </w:r>
      <w:r w:rsidR="006366D9">
        <w:rPr>
          <w:noProof/>
        </w:rPr>
        <w:t xml:space="preserve">h to be more than </w:t>
      </w:r>
      <w:r w:rsidR="006366D9" w:rsidRPr="007B2094">
        <w:rPr>
          <w:b/>
          <w:noProof/>
        </w:rPr>
        <w:t>25</w:t>
      </w:r>
      <w:r w:rsidR="006366D9">
        <w:rPr>
          <w:noProof/>
        </w:rPr>
        <w:t xml:space="preserve"> lines, through the PAGE L</w:t>
      </w:r>
      <w:r w:rsidR="00255F43">
        <w:rPr>
          <w:noProof/>
        </w:rPr>
        <w:t>ENGH</w:t>
      </w:r>
      <w:r w:rsidR="00C03820">
        <w:rPr>
          <w:noProof/>
        </w:rPr>
        <w:t xml:space="preserve"> property</w:t>
      </w:r>
      <w:r w:rsidR="00255F43">
        <w:rPr>
          <w:noProof/>
        </w:rPr>
        <w:t xml:space="preserve"> in the TERMINAL TYPE</w:t>
      </w:r>
      <w:r w:rsidR="00C03820">
        <w:rPr>
          <w:noProof/>
        </w:rPr>
        <w:t xml:space="preserve"> (#3.2)</w:t>
      </w:r>
      <w:r w:rsidR="00255F43">
        <w:rPr>
          <w:noProof/>
        </w:rPr>
        <w:t xml:space="preserve"> file</w:t>
      </w:r>
      <w:r>
        <w:rPr>
          <w:noProof/>
        </w:rPr>
        <w:fldChar w:fldCharType="begin"/>
      </w:r>
      <w:r w:rsidR="00C03820">
        <w:instrText>xe "</w:instrText>
      </w:r>
      <w:r w:rsidR="00C03820" w:rsidRPr="00746FEF">
        <w:rPr>
          <w:noProof/>
        </w:rPr>
        <w:instrText>TERMINAL TYPE (#3.2)</w:instrText>
      </w:r>
      <w:r w:rsidR="00C03820">
        <w:rPr>
          <w:noProof/>
        </w:rPr>
        <w:instrText xml:space="preserve"> F</w:instrText>
      </w:r>
      <w:r w:rsidR="00C03820" w:rsidRPr="00746FEF">
        <w:rPr>
          <w:noProof/>
        </w:rPr>
        <w:instrText>ile</w:instrText>
      </w:r>
      <w:r w:rsidR="00C03820">
        <w:instrText>"</w:instrText>
      </w:r>
      <w:r>
        <w:rPr>
          <w:noProof/>
        </w:rPr>
        <w:fldChar w:fldCharType="end"/>
      </w:r>
      <w:r>
        <w:rPr>
          <w:noProof/>
        </w:rPr>
        <w:fldChar w:fldCharType="begin"/>
      </w:r>
      <w:r w:rsidR="00C03820">
        <w:instrText>xe "Files:</w:instrText>
      </w:r>
      <w:r w:rsidR="00C03820" w:rsidRPr="00746FEF">
        <w:rPr>
          <w:noProof/>
        </w:rPr>
        <w:instrText>TERMINAL TYPE (#3.2)</w:instrText>
      </w:r>
      <w:r w:rsidR="00C03820">
        <w:instrText>"</w:instrText>
      </w:r>
      <w:r>
        <w:rPr>
          <w:noProof/>
        </w:rPr>
        <w:fldChar w:fldCharType="end"/>
      </w:r>
      <w:r w:rsidR="00255F43">
        <w:rPr>
          <w:noProof/>
        </w:rPr>
        <w:t>.</w:t>
      </w:r>
    </w:p>
    <w:p w:rsidR="006366D9" w:rsidRDefault="006366D9" w:rsidP="007A0D2C">
      <w:pPr>
        <w:pStyle w:val="BodyText"/>
        <w:rPr>
          <w:noProof/>
        </w:rPr>
      </w:pPr>
      <w:r>
        <w:rPr>
          <w:noProof/>
        </w:rPr>
        <w:t xml:space="preserve">Making this change to the Terminal Type C-VT100 it is possible to see the changes while using the </w:t>
      </w:r>
      <w:r w:rsidR="007B2094">
        <w:rPr>
          <w:noProof/>
        </w:rPr>
        <w:t>Browser</w:t>
      </w:r>
      <w:r>
        <w:rPr>
          <w:noProof/>
        </w:rPr>
        <w:t xml:space="preserve"> and </w:t>
      </w:r>
      <w:r w:rsidR="007B2094">
        <w:rPr>
          <w:noProof/>
        </w:rPr>
        <w:t>ScreenMan</w:t>
      </w:r>
      <w:r>
        <w:rPr>
          <w:noProof/>
        </w:rPr>
        <w:t>.</w:t>
      </w:r>
    </w:p>
    <w:p w:rsidR="00E86526" w:rsidRDefault="00E86526" w:rsidP="00DF602F">
      <w:pPr>
        <w:pStyle w:val="Heading4"/>
        <w:rPr>
          <w:noProof/>
        </w:rPr>
      </w:pPr>
      <w:r w:rsidRPr="00FE463F">
        <w:rPr>
          <w:noProof/>
        </w:rPr>
        <w:t>Error Codes Returned</w:t>
      </w:r>
    </w:p>
    <w:p w:rsidR="007B2094" w:rsidRPr="007B2094" w:rsidRDefault="007B2094" w:rsidP="007B2094">
      <w:pPr>
        <w:pStyle w:val="BodyText"/>
        <w:keepNext/>
        <w:keepLines/>
        <w:rPr>
          <w:lang w:bidi="hi-IN"/>
        </w:rPr>
      </w:pPr>
      <w:r w:rsidRPr="007B2094">
        <w:rPr>
          <w:color w:val="0000FF"/>
          <w:u w:val="single"/>
          <w:lang w:bidi="hi-IN"/>
        </w:rPr>
        <w:fldChar w:fldCharType="begin"/>
      </w:r>
      <w:r w:rsidRPr="007B2094">
        <w:rPr>
          <w:color w:val="0000FF"/>
          <w:u w:val="single"/>
          <w:lang w:bidi="hi-IN"/>
        </w:rPr>
        <w:instrText xml:space="preserve"> REF _Ref494726988 \h </w:instrText>
      </w:r>
      <w:r>
        <w:rPr>
          <w:color w:val="0000FF"/>
          <w:u w:val="single"/>
          <w:lang w:bidi="hi-IN"/>
        </w:rPr>
        <w:instrText xml:space="preserve"> \* MERGEFORMAT </w:instrText>
      </w:r>
      <w:r w:rsidRPr="007B2094">
        <w:rPr>
          <w:color w:val="0000FF"/>
          <w:u w:val="single"/>
          <w:lang w:bidi="hi-IN"/>
        </w:rPr>
      </w:r>
      <w:r w:rsidRPr="007B2094">
        <w:rPr>
          <w:color w:val="0000FF"/>
          <w:u w:val="single"/>
          <w:lang w:bidi="hi-IN"/>
        </w:rPr>
        <w:fldChar w:fldCharType="separate"/>
      </w:r>
      <w:r w:rsidR="001A1C7A" w:rsidRPr="001A1C7A">
        <w:rPr>
          <w:noProof/>
          <w:color w:val="0000FF"/>
          <w:u w:val="single"/>
        </w:rPr>
        <w:t>Table 97</w:t>
      </w:r>
      <w:r w:rsidRPr="007B2094">
        <w:rPr>
          <w:color w:val="0000FF"/>
          <w:u w:val="single"/>
          <w:lang w:bidi="hi-IN"/>
        </w:rPr>
        <w:fldChar w:fldCharType="end"/>
      </w:r>
      <w:r>
        <w:rPr>
          <w:lang w:bidi="hi-IN"/>
        </w:rPr>
        <w:t xml:space="preserve"> lists the possible error codes returned with the </w:t>
      </w:r>
      <w:r w:rsidRPr="00FE463F">
        <w:rPr>
          <w:noProof/>
        </w:rPr>
        <w:t>BROWSE^DDBR API</w:t>
      </w:r>
      <w:r>
        <w:rPr>
          <w:noProof/>
        </w:rPr>
        <w:t>:</w:t>
      </w:r>
    </w:p>
    <w:p w:rsidR="00C33763" w:rsidRPr="00FE463F" w:rsidRDefault="00172CA9" w:rsidP="00172CA9">
      <w:pPr>
        <w:pStyle w:val="Caption"/>
        <w:rPr>
          <w:noProof/>
        </w:rPr>
      </w:pPr>
      <w:bookmarkStart w:id="1585" w:name="_Ref494726988"/>
      <w:bookmarkStart w:id="1586" w:name="_Toc49774738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97</w:t>
      </w:r>
      <w:r w:rsidRPr="00FE463F">
        <w:rPr>
          <w:noProof/>
        </w:rPr>
        <w:fldChar w:fldCharType="end"/>
      </w:r>
      <w:bookmarkEnd w:id="1585"/>
      <w:r w:rsidR="00405EF1">
        <w:rPr>
          <w:noProof/>
        </w:rPr>
        <w:t>:</w:t>
      </w:r>
      <w:r w:rsidRPr="00FE463F">
        <w:rPr>
          <w:noProof/>
        </w:rPr>
        <w:t xml:space="preserve"> BROWSE^DDBR API—Error Codes Returned</w:t>
      </w:r>
      <w:bookmarkEnd w:id="1586"/>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44"/>
        <w:gridCol w:w="8353"/>
      </w:tblGrid>
      <w:tr w:rsidR="00172CA9" w:rsidRPr="00FE463F" w:rsidTr="00E762D9">
        <w:trPr>
          <w:tblHeader/>
        </w:trPr>
        <w:tc>
          <w:tcPr>
            <w:tcW w:w="454" w:type="pct"/>
            <w:shd w:val="pct12" w:color="auto" w:fill="auto"/>
          </w:tcPr>
          <w:p w:rsidR="00172CA9" w:rsidRPr="00FE463F" w:rsidRDefault="00172CA9" w:rsidP="00E762D9">
            <w:pPr>
              <w:pStyle w:val="TableHeading"/>
              <w:spacing w:line="260" w:lineRule="exact"/>
              <w:rPr>
                <w:noProof/>
              </w:rPr>
            </w:pPr>
            <w:bookmarkStart w:id="1587" w:name="COL001_TBL084"/>
            <w:bookmarkEnd w:id="1587"/>
            <w:r w:rsidRPr="00FE463F">
              <w:rPr>
                <w:noProof/>
              </w:rPr>
              <w:t>Code</w:t>
            </w:r>
          </w:p>
        </w:tc>
        <w:tc>
          <w:tcPr>
            <w:tcW w:w="4496" w:type="pct"/>
            <w:shd w:val="pct12" w:color="auto" w:fill="auto"/>
          </w:tcPr>
          <w:p w:rsidR="00172CA9" w:rsidRPr="00FE463F" w:rsidRDefault="00172CA9" w:rsidP="00E762D9">
            <w:pPr>
              <w:pStyle w:val="TableHeading"/>
              <w:spacing w:line="260" w:lineRule="exact"/>
              <w:rPr>
                <w:noProof/>
              </w:rPr>
            </w:pPr>
            <w:r w:rsidRPr="00FE463F">
              <w:rPr>
                <w:noProof/>
              </w:rPr>
              <w:t>Description</w:t>
            </w:r>
          </w:p>
        </w:tc>
      </w:tr>
      <w:tr w:rsidR="00E86526" w:rsidRPr="00FE463F" w:rsidTr="00E762D9">
        <w:tc>
          <w:tcPr>
            <w:tcW w:w="454" w:type="pct"/>
          </w:tcPr>
          <w:p w:rsidR="00E86526" w:rsidRPr="00FE463F" w:rsidRDefault="00250AAD" w:rsidP="00E762D9">
            <w:pPr>
              <w:pStyle w:val="TableText"/>
              <w:keepNext/>
              <w:keepLines/>
              <w:spacing w:line="260" w:lineRule="exact"/>
              <w:rPr>
                <w:noProof/>
              </w:rPr>
            </w:pPr>
            <w:hyperlink w:anchor="error_200" w:history="1">
              <w:r w:rsidR="00E86526" w:rsidRPr="007B2094">
                <w:rPr>
                  <w:rStyle w:val="Hyperlink"/>
                  <w:noProof/>
                </w:rPr>
                <w:t>200</w:t>
              </w:r>
            </w:hyperlink>
          </w:p>
        </w:tc>
        <w:tc>
          <w:tcPr>
            <w:tcW w:w="4496" w:type="pct"/>
          </w:tcPr>
          <w:p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rsidTr="00E762D9">
        <w:tc>
          <w:tcPr>
            <w:tcW w:w="454" w:type="pct"/>
          </w:tcPr>
          <w:p w:rsidR="00E86526" w:rsidRPr="00FE463F" w:rsidRDefault="00250AAD" w:rsidP="00E762D9">
            <w:pPr>
              <w:pStyle w:val="TableText"/>
              <w:keepNext/>
              <w:keepLines/>
              <w:spacing w:line="260" w:lineRule="exact"/>
              <w:rPr>
                <w:noProof/>
              </w:rPr>
            </w:pPr>
            <w:hyperlink w:anchor="error_202" w:history="1">
              <w:r w:rsidR="00E86526" w:rsidRPr="007B2094">
                <w:rPr>
                  <w:rStyle w:val="Hyperlink"/>
                  <w:noProof/>
                </w:rPr>
                <w:t>202</w:t>
              </w:r>
            </w:hyperlink>
          </w:p>
        </w:tc>
        <w:tc>
          <w:tcPr>
            <w:tcW w:w="4496" w:type="pct"/>
          </w:tcPr>
          <w:p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rsidTr="00E762D9">
        <w:tc>
          <w:tcPr>
            <w:tcW w:w="454" w:type="pct"/>
          </w:tcPr>
          <w:p w:rsidR="00E86526" w:rsidRPr="00FE463F" w:rsidRDefault="00250AAD" w:rsidP="007B2094">
            <w:pPr>
              <w:pStyle w:val="TableText"/>
              <w:spacing w:line="260" w:lineRule="exact"/>
              <w:rPr>
                <w:noProof/>
              </w:rPr>
            </w:pPr>
            <w:hyperlink w:anchor="error_309" w:history="1">
              <w:r w:rsidR="00E86526" w:rsidRPr="007B2094">
                <w:rPr>
                  <w:rStyle w:val="Hyperlink"/>
                  <w:noProof/>
                </w:rPr>
                <w:t>309</w:t>
              </w:r>
            </w:hyperlink>
          </w:p>
        </w:tc>
        <w:tc>
          <w:tcPr>
            <w:tcW w:w="4496" w:type="pct"/>
          </w:tcPr>
          <w:p w:rsidR="00E86526" w:rsidRPr="00FE463F" w:rsidRDefault="00E86526" w:rsidP="007B2094">
            <w:pPr>
              <w:pStyle w:val="TableText"/>
              <w:spacing w:line="260" w:lineRule="exact"/>
              <w:rPr>
                <w:noProof/>
              </w:rPr>
            </w:pPr>
            <w:r w:rsidRPr="00FE463F">
              <w:rPr>
                <w:noProof/>
              </w:rPr>
              <w:t>Multiple field. Invalid file and IENS.</w:t>
            </w:r>
          </w:p>
        </w:tc>
      </w:tr>
      <w:tr w:rsidR="00E86526" w:rsidRPr="00FE463F" w:rsidTr="00E762D9">
        <w:tc>
          <w:tcPr>
            <w:tcW w:w="454" w:type="pct"/>
          </w:tcPr>
          <w:p w:rsidR="00E86526" w:rsidRPr="00FE463F" w:rsidRDefault="00250AAD" w:rsidP="007B2094">
            <w:pPr>
              <w:pStyle w:val="TableText"/>
              <w:spacing w:line="260" w:lineRule="exact"/>
              <w:rPr>
                <w:noProof/>
              </w:rPr>
            </w:pPr>
            <w:hyperlink w:anchor="error_401" w:history="1">
              <w:r w:rsidR="00E86526" w:rsidRPr="007B2094">
                <w:rPr>
                  <w:rStyle w:val="Hyperlink"/>
                  <w:noProof/>
                </w:rPr>
                <w:t>401</w:t>
              </w:r>
            </w:hyperlink>
          </w:p>
        </w:tc>
        <w:tc>
          <w:tcPr>
            <w:tcW w:w="4496" w:type="pct"/>
          </w:tcPr>
          <w:p w:rsidR="00E86526" w:rsidRPr="00FE463F" w:rsidRDefault="00E86526" w:rsidP="007B2094">
            <w:pPr>
              <w:pStyle w:val="TableText"/>
              <w:spacing w:line="260" w:lineRule="exact"/>
              <w:rPr>
                <w:noProof/>
              </w:rPr>
            </w:pPr>
            <w:r w:rsidRPr="00FE463F">
              <w:rPr>
                <w:noProof/>
              </w:rPr>
              <w:t>Data Dictionary reference for file and field not valid.</w:t>
            </w:r>
          </w:p>
        </w:tc>
      </w:tr>
      <w:tr w:rsidR="00E86526" w:rsidRPr="00FE463F" w:rsidTr="00E762D9">
        <w:tc>
          <w:tcPr>
            <w:tcW w:w="454" w:type="pct"/>
          </w:tcPr>
          <w:p w:rsidR="00E86526" w:rsidRPr="00FE463F" w:rsidRDefault="00250AAD" w:rsidP="00E762D9">
            <w:pPr>
              <w:pStyle w:val="TableText"/>
              <w:spacing w:line="260" w:lineRule="exact"/>
              <w:rPr>
                <w:noProof/>
              </w:rPr>
            </w:pPr>
            <w:hyperlink w:anchor="error_501" w:history="1">
              <w:r w:rsidR="00E86526" w:rsidRPr="007B2094">
                <w:rPr>
                  <w:rStyle w:val="Hyperlink"/>
                  <w:noProof/>
                </w:rPr>
                <w:t>501</w:t>
              </w:r>
            </w:hyperlink>
          </w:p>
        </w:tc>
        <w:tc>
          <w:tcPr>
            <w:tcW w:w="4496" w:type="pct"/>
          </w:tcPr>
          <w:p w:rsidR="00E86526" w:rsidRPr="00FE463F" w:rsidRDefault="00E86526" w:rsidP="00E762D9">
            <w:pPr>
              <w:pStyle w:val="TableText"/>
              <w:spacing w:line="260" w:lineRule="exact"/>
              <w:rPr>
                <w:noProof/>
              </w:rPr>
            </w:pPr>
            <w:r w:rsidRPr="00FE463F">
              <w:rPr>
                <w:noProof/>
              </w:rPr>
              <w:t>Extended reference invalid.</w:t>
            </w:r>
          </w:p>
        </w:tc>
      </w:tr>
      <w:tr w:rsidR="00E86526" w:rsidRPr="00FE463F" w:rsidTr="00E762D9">
        <w:tc>
          <w:tcPr>
            <w:tcW w:w="454" w:type="pct"/>
          </w:tcPr>
          <w:p w:rsidR="00E86526" w:rsidRPr="00FE463F" w:rsidRDefault="00250AAD" w:rsidP="00E762D9">
            <w:pPr>
              <w:pStyle w:val="TableText"/>
              <w:spacing w:line="260" w:lineRule="exact"/>
              <w:rPr>
                <w:noProof/>
              </w:rPr>
            </w:pPr>
            <w:hyperlink w:anchor="error_510" w:history="1">
              <w:r w:rsidR="00E86526" w:rsidRPr="007B2094">
                <w:rPr>
                  <w:rStyle w:val="Hyperlink"/>
                  <w:noProof/>
                </w:rPr>
                <w:t>510</w:t>
              </w:r>
            </w:hyperlink>
          </w:p>
        </w:tc>
        <w:tc>
          <w:tcPr>
            <w:tcW w:w="4496" w:type="pct"/>
          </w:tcPr>
          <w:p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rsidTr="00E762D9">
        <w:tc>
          <w:tcPr>
            <w:tcW w:w="454" w:type="pct"/>
          </w:tcPr>
          <w:p w:rsidR="00E86526" w:rsidRPr="00FE463F" w:rsidRDefault="00250AAD" w:rsidP="00E762D9">
            <w:pPr>
              <w:pStyle w:val="TableText"/>
              <w:spacing w:line="260" w:lineRule="exact"/>
              <w:rPr>
                <w:noProof/>
              </w:rPr>
            </w:pPr>
            <w:hyperlink w:anchor="error_601" w:history="1">
              <w:r w:rsidR="00E86526" w:rsidRPr="007B2094">
                <w:rPr>
                  <w:rStyle w:val="Hyperlink"/>
                  <w:noProof/>
                </w:rPr>
                <w:t>601</w:t>
              </w:r>
            </w:hyperlink>
          </w:p>
        </w:tc>
        <w:tc>
          <w:tcPr>
            <w:tcW w:w="4496" w:type="pct"/>
          </w:tcPr>
          <w:p w:rsidR="00E86526" w:rsidRPr="00FE463F" w:rsidRDefault="00E86526" w:rsidP="00E762D9">
            <w:pPr>
              <w:pStyle w:val="TableText"/>
              <w:spacing w:line="260" w:lineRule="exact"/>
              <w:rPr>
                <w:noProof/>
              </w:rPr>
            </w:pPr>
            <w:r w:rsidRPr="00FE463F">
              <w:rPr>
                <w:noProof/>
              </w:rPr>
              <w:t>Record entry does not exist.</w:t>
            </w:r>
          </w:p>
        </w:tc>
      </w:tr>
      <w:tr w:rsidR="00E86526" w:rsidRPr="00FE463F" w:rsidTr="00E762D9">
        <w:tc>
          <w:tcPr>
            <w:tcW w:w="454" w:type="pct"/>
          </w:tcPr>
          <w:p w:rsidR="00E86526" w:rsidRPr="00FE463F" w:rsidRDefault="00250AAD" w:rsidP="00E762D9">
            <w:pPr>
              <w:pStyle w:val="TableText"/>
              <w:spacing w:line="260" w:lineRule="exact"/>
              <w:rPr>
                <w:noProof/>
              </w:rPr>
            </w:pPr>
            <w:hyperlink w:anchor="error_602" w:history="1">
              <w:r w:rsidR="00E86526" w:rsidRPr="007B2094">
                <w:rPr>
                  <w:rStyle w:val="Hyperlink"/>
                  <w:noProof/>
                </w:rPr>
                <w:t>602</w:t>
              </w:r>
            </w:hyperlink>
          </w:p>
        </w:tc>
        <w:tc>
          <w:tcPr>
            <w:tcW w:w="4496" w:type="pct"/>
          </w:tcPr>
          <w:p w:rsidR="00E86526" w:rsidRPr="00FE463F" w:rsidRDefault="00E86526" w:rsidP="00E762D9">
            <w:pPr>
              <w:pStyle w:val="TableText"/>
              <w:spacing w:line="260" w:lineRule="exact"/>
              <w:rPr>
                <w:noProof/>
              </w:rPr>
            </w:pPr>
            <w:r w:rsidRPr="00FE463F">
              <w:rPr>
                <w:noProof/>
              </w:rPr>
              <w:t>Record unavailable.</w:t>
            </w:r>
          </w:p>
        </w:tc>
      </w:tr>
      <w:tr w:rsidR="00E86526" w:rsidRPr="00FE463F" w:rsidTr="00E762D9">
        <w:tc>
          <w:tcPr>
            <w:tcW w:w="454" w:type="pct"/>
          </w:tcPr>
          <w:p w:rsidR="00E86526" w:rsidRPr="00FE463F" w:rsidRDefault="00250AAD" w:rsidP="00E762D9">
            <w:pPr>
              <w:pStyle w:val="TableText"/>
              <w:spacing w:line="260" w:lineRule="exact"/>
              <w:rPr>
                <w:noProof/>
              </w:rPr>
            </w:pPr>
            <w:hyperlink w:anchor="error_842" w:history="1">
              <w:r w:rsidR="00E86526" w:rsidRPr="007B2094">
                <w:rPr>
                  <w:rStyle w:val="Hyperlink"/>
                  <w:noProof/>
                </w:rPr>
                <w:t>842</w:t>
              </w:r>
            </w:hyperlink>
          </w:p>
        </w:tc>
        <w:tc>
          <w:tcPr>
            <w:tcW w:w="4496" w:type="pct"/>
          </w:tcPr>
          <w:p w:rsidR="00E86526" w:rsidRPr="00FE463F" w:rsidRDefault="00E86526" w:rsidP="00E762D9">
            <w:pPr>
              <w:pStyle w:val="TableText"/>
              <w:spacing w:line="260" w:lineRule="exact"/>
              <w:rPr>
                <w:noProof/>
              </w:rPr>
            </w:pPr>
            <w:r w:rsidRPr="00FE463F">
              <w:rPr>
                <w:noProof/>
              </w:rPr>
              <w:t>Device/Terminal type setup issues.</w:t>
            </w:r>
          </w:p>
        </w:tc>
      </w:tr>
    </w:tbl>
    <w:p w:rsidR="00D3300A" w:rsidRPr="00FE463F" w:rsidRDefault="00D3300A" w:rsidP="00B66E33">
      <w:pPr>
        <w:pStyle w:val="BodyText6"/>
        <w:rPr>
          <w:noProof/>
        </w:rPr>
      </w:pPr>
    </w:p>
    <w:p w:rsidR="00D3300A" w:rsidRDefault="007869D8" w:rsidP="00D3300A">
      <w:pPr>
        <w:pStyle w:val="Note"/>
        <w:rPr>
          <w:noProof/>
        </w:rPr>
      </w:pPr>
      <w:r>
        <w:rPr>
          <w:noProof/>
        </w:rPr>
        <w:drawing>
          <wp:inline distT="0" distB="0" distL="0" distR="0" wp14:anchorId="396111F1" wp14:editId="5BFA26A3">
            <wp:extent cx="266700" cy="289560"/>
            <wp:effectExtent l="0" t="0" r="0" b="0"/>
            <wp:docPr id="333"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797 \h  \* MERGEFORMAT </w:instrText>
      </w:r>
      <w:r w:rsidR="00D3300A" w:rsidRPr="00FE463F">
        <w:rPr>
          <w:noProof/>
          <w:color w:val="0000FF"/>
          <w:u w:val="single"/>
        </w:rPr>
      </w:r>
      <w:r w:rsidR="00D3300A" w:rsidRPr="00FE463F">
        <w:rPr>
          <w:noProof/>
          <w:color w:val="0000FF"/>
          <w:u w:val="single"/>
        </w:rPr>
        <w:fldChar w:fldCharType="separate"/>
      </w:r>
      <w:r w:rsidR="001A1C7A" w:rsidRPr="001A1C7A">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16 \h  \* MERGEFORMAT </w:instrText>
      </w:r>
      <w:r w:rsidR="00D3300A" w:rsidRPr="00FE463F">
        <w:rPr>
          <w:noProof/>
          <w:color w:val="0000FF"/>
          <w:u w:val="single"/>
        </w:rPr>
      </w:r>
      <w:r w:rsidR="00D3300A" w:rsidRPr="00FE463F">
        <w:rPr>
          <w:noProof/>
          <w:color w:val="0000FF"/>
          <w:u w:val="single"/>
        </w:rPr>
        <w:fldChar w:fldCharType="separate"/>
      </w:r>
      <w:r w:rsidR="001A1C7A" w:rsidRPr="001A1C7A">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 in the </w:t>
      </w:r>
      <w:r w:rsidR="00084217" w:rsidRPr="00FE463F">
        <w:rPr>
          <w:noProof/>
        </w:rPr>
        <w:t>“</w:t>
      </w:r>
      <w:r w:rsidR="00C03820" w:rsidRPr="00C03820">
        <w:rPr>
          <w:noProof/>
          <w:color w:val="0000FF"/>
          <w:u w:val="single"/>
        </w:rPr>
        <w:fldChar w:fldCharType="begin"/>
      </w:r>
      <w:r w:rsidR="00C03820" w:rsidRPr="00C03820">
        <w:rPr>
          <w:noProof/>
          <w:color w:val="0000FF"/>
          <w:u w:val="single"/>
        </w:rPr>
        <w:instrText xml:space="preserve"> REF _Ref491327239 \h </w:instrText>
      </w:r>
      <w:r w:rsidR="00C03820">
        <w:rPr>
          <w:noProof/>
          <w:color w:val="0000FF"/>
          <w:u w:val="single"/>
        </w:rPr>
        <w:instrText xml:space="preserve"> \* MERGEFORMAT </w:instrText>
      </w:r>
      <w:r w:rsidR="00C03820" w:rsidRPr="00C03820">
        <w:rPr>
          <w:noProof/>
          <w:color w:val="0000FF"/>
          <w:u w:val="single"/>
        </w:rPr>
      </w:r>
      <w:r w:rsidR="00C03820" w:rsidRPr="00C03820">
        <w:rPr>
          <w:noProof/>
          <w:color w:val="0000FF"/>
          <w:u w:val="single"/>
        </w:rPr>
        <w:fldChar w:fldCharType="separate"/>
      </w:r>
      <w:r w:rsidR="001A1C7A" w:rsidRPr="001A1C7A">
        <w:rPr>
          <w:noProof/>
          <w:color w:val="0000FF"/>
          <w:u w:val="single"/>
        </w:rPr>
        <w:t>Database Server (DBS) API</w:t>
      </w:r>
      <w:r w:rsidR="00C03820" w:rsidRPr="00C03820">
        <w:rPr>
          <w:noProof/>
          <w:color w:val="0000FF"/>
          <w:u w:val="single"/>
        </w:rPr>
        <w:fldChar w:fldCharType="end"/>
      </w:r>
      <w:r w:rsidR="00C03820">
        <w:rPr>
          <w:noProof/>
        </w:rPr>
        <w:t xml:space="preserve">” </w:t>
      </w:r>
      <w:r w:rsidR="001A2D16" w:rsidRPr="00FE463F">
        <w:rPr>
          <w:noProof/>
        </w:rPr>
        <w:t>section</w:t>
      </w:r>
      <w:r w:rsidR="00D3300A" w:rsidRPr="00FE463F">
        <w:rPr>
          <w:noProof/>
        </w:rPr>
        <w:t>.</w:t>
      </w:r>
    </w:p>
    <w:p w:rsidR="00255F43" w:rsidRPr="00FE463F" w:rsidRDefault="00255F43" w:rsidP="00B66E33">
      <w:pPr>
        <w:pStyle w:val="BodyText6"/>
        <w:rPr>
          <w:noProof/>
        </w:rPr>
      </w:pPr>
    </w:p>
    <w:p w:rsidR="00E86526" w:rsidRPr="00FE463F" w:rsidRDefault="00E86526" w:rsidP="00DF602F">
      <w:pPr>
        <w:pStyle w:val="Heading4"/>
        <w:rPr>
          <w:noProof/>
        </w:rPr>
      </w:pPr>
      <w:bookmarkStart w:id="1588" w:name="_Ref458092458"/>
      <w:r w:rsidRPr="00FE463F">
        <w:rPr>
          <w:noProof/>
        </w:rPr>
        <w:t>Details and Features</w:t>
      </w:r>
      <w:bookmarkEnd w:id="1588"/>
    </w:p>
    <w:p w:rsidR="00C33763" w:rsidRDefault="00DD258B" w:rsidP="00DD258B">
      <w:pPr>
        <w:pStyle w:val="Heading5"/>
        <w:rPr>
          <w:noProof/>
        </w:rPr>
      </w:pPr>
      <w:r w:rsidRPr="00FE463F">
        <w:rPr>
          <w:noProof/>
        </w:rPr>
        <w:t>Switch Function</w:t>
      </w:r>
    </w:p>
    <w:p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xml:space="preserve">) function in the Browser to select other VA FileMan </w:t>
      </w:r>
      <w:r w:rsidR="007B2094" w:rsidRPr="00FE463F">
        <w:rPr>
          <w:noProof/>
        </w:rPr>
        <w:t>WORD-PROCESSING</w:t>
      </w:r>
      <w:r w:rsidRPr="00FE463F">
        <w:rPr>
          <w:noProof/>
        </w:rPr>
        <w:t xml:space="preserve"> fields, it is important to note that browsing is done directly on the actual record text. Users can only access word-processing fields in VA FileMan files for which they have Read access.</w:t>
      </w:r>
    </w:p>
    <w:p w:rsidR="00DD258B" w:rsidRDefault="00DD258B" w:rsidP="00DD258B">
      <w:pPr>
        <w:pStyle w:val="Heading5"/>
        <w:rPr>
          <w:noProof/>
        </w:rPr>
      </w:pPr>
      <w:bookmarkStart w:id="1589" w:name="_Ref491326605"/>
      <w:r w:rsidRPr="00FE463F">
        <w:rPr>
          <w:noProof/>
        </w:rPr>
        <w:t>Setting Tab Stops</w:t>
      </w:r>
      <w:bookmarkEnd w:id="1589"/>
    </w:p>
    <w:p w:rsidR="00DD258B" w:rsidRDefault="00B50F67" w:rsidP="00DD258B">
      <w:pPr>
        <w:pStyle w:val="BodyText"/>
        <w:keepNext/>
        <w:keepLines/>
        <w:rPr>
          <w:noProof/>
        </w:rPr>
      </w:pPr>
      <w:r w:rsidRPr="00B50F67">
        <w:rPr>
          <w:noProof/>
          <w:color w:val="0000FF"/>
          <w:u w:val="single"/>
        </w:rPr>
        <w:fldChar w:fldCharType="begin"/>
      </w:r>
      <w:r w:rsidRPr="00B50F67">
        <w:rPr>
          <w:noProof/>
          <w:color w:val="0000FF"/>
          <w:u w:val="single"/>
        </w:rPr>
        <w:instrText xml:space="preserve"> REF _Ref491327693 \h </w:instrText>
      </w:r>
      <w:r>
        <w:rPr>
          <w:noProof/>
          <w:color w:val="0000FF"/>
          <w:u w:val="single"/>
        </w:rPr>
        <w:instrText xml:space="preserve"> \* MERGEFORMAT </w:instrText>
      </w:r>
      <w:r w:rsidRPr="00B50F67">
        <w:rPr>
          <w:noProof/>
          <w:color w:val="0000FF"/>
          <w:u w:val="single"/>
        </w:rPr>
      </w:r>
      <w:r w:rsidRPr="00B50F67">
        <w:rPr>
          <w:noProof/>
          <w:color w:val="0000FF"/>
          <w:u w:val="single"/>
        </w:rPr>
        <w:fldChar w:fldCharType="separate"/>
      </w:r>
      <w:r w:rsidR="001A1C7A" w:rsidRPr="001A1C7A">
        <w:rPr>
          <w:color w:val="0000FF"/>
          <w:u w:val="single"/>
        </w:rPr>
        <w:t xml:space="preserve">Figure </w:t>
      </w:r>
      <w:r w:rsidR="001A1C7A" w:rsidRPr="001A1C7A">
        <w:rPr>
          <w:noProof/>
          <w:color w:val="0000FF"/>
          <w:u w:val="single"/>
        </w:rPr>
        <w:t>289</w:t>
      </w:r>
      <w:r w:rsidRPr="00B50F67">
        <w:rPr>
          <w:noProof/>
          <w:color w:val="0000FF"/>
          <w:u w:val="single"/>
        </w:rPr>
        <w:fldChar w:fldCharType="end"/>
      </w:r>
      <w:r>
        <w:rPr>
          <w:noProof/>
        </w:rPr>
        <w:t xml:space="preserve"> shows an example</w:t>
      </w:r>
      <w:r w:rsidR="00255F43">
        <w:rPr>
          <w:noProof/>
        </w:rPr>
        <w:t xml:space="preserve"> </w:t>
      </w:r>
      <w:r>
        <w:rPr>
          <w:noProof/>
        </w:rPr>
        <w:t xml:space="preserve">of </w:t>
      </w:r>
      <w:r w:rsidR="00DD258B" w:rsidRPr="00FE463F">
        <w:rPr>
          <w:noProof/>
        </w:rPr>
        <w:t>set</w:t>
      </w:r>
      <w:r>
        <w:rPr>
          <w:noProof/>
        </w:rPr>
        <w:t>ting</w:t>
      </w:r>
      <w:r w:rsidR="00DD258B" w:rsidRPr="00FE463F">
        <w:rPr>
          <w:noProof/>
        </w:rPr>
        <w:t xml:space="preserve"> up the </w:t>
      </w:r>
      <w:r w:rsidR="00DD258B" w:rsidRPr="00DD258B">
        <w:rPr>
          <w:b/>
          <w:noProof/>
        </w:rPr>
        <w:t>TAB</w:t>
      </w:r>
      <w:r w:rsidR="00DD258B" w:rsidRPr="00FE463F">
        <w:rPr>
          <w:noProof/>
        </w:rPr>
        <w:t xml:space="preserve"> w</w:t>
      </w:r>
      <w:r>
        <w:rPr>
          <w:noProof/>
        </w:rPr>
        <w:t>ith stops at every tenth column:</w:t>
      </w:r>
    </w:p>
    <w:p w:rsidR="00B50F67" w:rsidRDefault="00B50F67" w:rsidP="00B50F67">
      <w:pPr>
        <w:pStyle w:val="Caption"/>
        <w:rPr>
          <w:noProof/>
        </w:rPr>
      </w:pPr>
      <w:bookmarkStart w:id="1590" w:name="_Ref491327693"/>
      <w:bookmarkStart w:id="1591" w:name="_Toc497747178"/>
      <w:r>
        <w:t xml:space="preserve">Figure </w:t>
      </w:r>
      <w:r w:rsidR="00250AAD">
        <w:fldChar w:fldCharType="begin"/>
      </w:r>
      <w:r w:rsidR="00250AAD">
        <w:instrText xml:space="preserve"> SEQ Figure \* ARABIC </w:instrText>
      </w:r>
      <w:r w:rsidR="00250AAD">
        <w:fldChar w:fldCharType="separate"/>
      </w:r>
      <w:r w:rsidR="001A1C7A">
        <w:rPr>
          <w:noProof/>
        </w:rPr>
        <w:t>289</w:t>
      </w:r>
      <w:r w:rsidR="00250AAD">
        <w:rPr>
          <w:noProof/>
        </w:rPr>
        <w:fldChar w:fldCharType="end"/>
      </w:r>
      <w:bookmarkEnd w:id="1590"/>
      <w:r>
        <w:t>: Setting up Tab Stops</w:t>
      </w:r>
      <w:bookmarkEnd w:id="1591"/>
    </w:p>
    <w:p w:rsidR="00DD258B" w:rsidRDefault="00DD258B" w:rsidP="00DD258B">
      <w:pPr>
        <w:pStyle w:val="Dialogue"/>
        <w:rPr>
          <w:noProof/>
        </w:rPr>
      </w:pPr>
      <w:r w:rsidRPr="00FE463F">
        <w:rPr>
          <w:b/>
          <w:bCs/>
          <w:noProof/>
        </w:rPr>
        <w:t xml:space="preserve">    </w:t>
      </w:r>
      <w:r w:rsidRPr="00B50F67">
        <w:rPr>
          <w:b/>
          <w:bCs/>
          <w:noProof/>
        </w:rPr>
        <w:t>F I=10:10:100 S TAB(I)=</w:t>
      </w:r>
      <w:r w:rsidRPr="00B50F67">
        <w:rPr>
          <w:b/>
          <w:noProof/>
        </w:rPr>
        <w:t>“”</w:t>
      </w:r>
      <w:r w:rsidRPr="00B50F67">
        <w:rPr>
          <w:b/>
          <w:bCs/>
          <w:noProof/>
        </w:rPr>
        <w:br/>
      </w:r>
      <w:r w:rsidRPr="00FE463F">
        <w:rPr>
          <w:noProof/>
        </w:rPr>
        <w:t xml:space="preserve">    TAB(10)=“</w:t>
      </w:r>
      <w:r w:rsidRPr="00B50F67">
        <w:rPr>
          <w:noProof/>
        </w:rPr>
        <w:t>”</w:t>
      </w:r>
      <w:r w:rsidRPr="00FE463F">
        <w:rPr>
          <w:noProof/>
        </w:rPr>
        <w:br/>
        <w:t xml:space="preserve">    TAB(20)=“</w:t>
      </w:r>
      <w:r w:rsidRPr="00B50F67">
        <w:rPr>
          <w:noProof/>
        </w:rPr>
        <w:t>”</w:t>
      </w:r>
      <w:r w:rsidRPr="00FE463F">
        <w:rPr>
          <w:noProof/>
        </w:rPr>
        <w:br/>
        <w:t xml:space="preserve">    TAB(30)=“</w:t>
      </w:r>
      <w:r w:rsidRPr="00B50F67">
        <w:rPr>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sidRPr="00B50F67">
        <w:rPr>
          <w:noProof/>
        </w:rPr>
        <w:t>”</w:t>
      </w:r>
      <w:r w:rsidRPr="00FE463F">
        <w:rPr>
          <w:noProof/>
        </w:rPr>
        <w:br/>
        <w:t xml:space="preserve">    TAB(100)=“</w:t>
      </w:r>
      <w:r w:rsidRPr="00B50F67">
        <w:rPr>
          <w:noProof/>
        </w:rPr>
        <w:t>”</w:t>
      </w:r>
    </w:p>
    <w:p w:rsidR="00ED4DD4" w:rsidRPr="00FE463F" w:rsidRDefault="007869D8" w:rsidP="00B51BCF">
      <w:pPr>
        <w:pStyle w:val="Note"/>
        <w:rPr>
          <w:noProof/>
        </w:rPr>
      </w:pPr>
      <w:r>
        <w:rPr>
          <w:noProof/>
        </w:rPr>
        <w:drawing>
          <wp:inline distT="0" distB="0" distL="0" distR="0" wp14:anchorId="26A91E1F" wp14:editId="40F55C1C">
            <wp:extent cx="289560" cy="289560"/>
            <wp:effectExtent l="0" t="0" r="0" b="0"/>
            <wp:docPr id="3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D258B" w:rsidRPr="00FE463F">
        <w:rPr>
          <w:noProof/>
        </w:rPr>
        <w:tab/>
      </w:r>
      <w:r w:rsidR="00DD258B" w:rsidRPr="00FE463F">
        <w:rPr>
          <w:b/>
          <w:noProof/>
        </w:rPr>
        <w:t>NOTE:</w:t>
      </w:r>
      <w:r w:rsidR="00DD258B" w:rsidRPr="00FE463F">
        <w:rPr>
          <w:noProof/>
        </w:rPr>
        <w:t xml:space="preserve"> Browser always begins at</w:t>
      </w:r>
      <w:r w:rsidR="00DD258B" w:rsidRPr="00990CB2">
        <w:rPr>
          <w:noProof/>
        </w:rPr>
        <w:t xml:space="preserve"> Column </w:t>
      </w:r>
      <w:r w:rsidR="00DD258B" w:rsidRPr="00FE463F">
        <w:rPr>
          <w:b/>
          <w:noProof/>
        </w:rPr>
        <w:t>1</w:t>
      </w:r>
      <w:r w:rsidR="00B51BCF">
        <w:rPr>
          <w:noProof/>
        </w:rPr>
        <w:t>.</w:t>
      </w:r>
    </w:p>
    <w:p w:rsidR="00E86526" w:rsidRPr="00FE463F" w:rsidRDefault="00E86526" w:rsidP="00FB7ECD">
      <w:pPr>
        <w:pStyle w:val="Heading3"/>
        <w:rPr>
          <w:noProof/>
        </w:rPr>
      </w:pPr>
      <w:bookmarkStart w:id="1592" w:name="wp_ddbr"/>
      <w:bookmarkStart w:id="1593" w:name="_Ref477261544"/>
      <w:bookmarkStart w:id="1594" w:name="_Toc497746737"/>
      <w:r w:rsidRPr="00FE463F">
        <w:rPr>
          <w:noProof/>
        </w:rPr>
        <w:t>WP^DDBR</w:t>
      </w:r>
      <w:bookmarkEnd w:id="1592"/>
      <w:r w:rsidR="007B673F">
        <w:rPr>
          <w:noProof/>
        </w:rPr>
        <w:t>(</w:t>
      </w:r>
      <w:r w:rsidR="00C33763" w:rsidRPr="00FE463F">
        <w:rPr>
          <w:noProof/>
        </w:rPr>
        <w:t>)</w:t>
      </w:r>
      <w:bookmarkEnd w:id="1593"/>
      <w:r w:rsidR="00FB7ECD">
        <w:rPr>
          <w:noProof/>
        </w:rPr>
        <w:t xml:space="preserve">: </w:t>
      </w:r>
      <w:r w:rsidR="00FB7ECD">
        <w:t>Display Word-Processing Field Using the Browser</w:t>
      </w:r>
      <w:bookmarkEnd w:id="1594"/>
    </w:p>
    <w:p w:rsidR="00E86526" w:rsidRPr="00FE463F" w:rsidRDefault="007869D8" w:rsidP="007A436C">
      <w:pPr>
        <w:pStyle w:val="BodyText"/>
        <w:keepNext/>
        <w:keepLines/>
        <w:rPr>
          <w:noProof/>
        </w:rPr>
      </w:pPr>
      <w:r>
        <w:rPr>
          <w:noProof/>
        </w:rPr>
        <w:fldChar w:fldCharType="begin"/>
      </w:r>
      <w:r w:rsidR="00C319F8" w:rsidRPr="00FE463F">
        <w:rPr>
          <w:noProof/>
        </w:rPr>
        <w:instrText>xe "WP^DDBR"</w:instrText>
      </w:r>
      <w:r>
        <w:rPr>
          <w:noProof/>
        </w:rPr>
        <w:fldChar w:fldCharType="end"/>
      </w:r>
      <w:r>
        <w:rPr>
          <w:noProof/>
        </w:rPr>
        <w:fldChar w:fldCharType="begin"/>
      </w:r>
      <w:r w:rsidR="00C319F8" w:rsidRPr="00FE463F">
        <w:rPr>
          <w:noProof/>
        </w:rPr>
        <w:instrText>xe "Browser:Calls:WP^DDBR"</w:instrText>
      </w:r>
      <w:r>
        <w:rPr>
          <w:noProof/>
        </w:rPr>
        <w:fldChar w:fldCharType="end"/>
      </w:r>
      <w:r>
        <w:rPr>
          <w:noProof/>
        </w:rPr>
        <w:fldChar w:fldCharType="begin"/>
      </w:r>
      <w:r w:rsidR="00C319F8" w:rsidRPr="00FE463F">
        <w:rPr>
          <w:noProof/>
        </w:rPr>
        <w:instrText>xe "APIs:WP^DDBR"</w:instrText>
      </w:r>
      <w:r>
        <w:rPr>
          <w:noProof/>
        </w:rPr>
        <w:fldChar w:fldCharType="end"/>
      </w:r>
      <w:r w:rsidR="00E86526" w:rsidRPr="00FE463F">
        <w:rPr>
          <w:noProof/>
        </w:rPr>
        <w:t>Th</w:t>
      </w:r>
      <w:r w:rsidR="00FB7ECD">
        <w:rPr>
          <w:noProof/>
        </w:rPr>
        <w:t xml:space="preserve">e </w:t>
      </w:r>
      <w:r w:rsidR="00FB7ECD" w:rsidRPr="00FE463F">
        <w:rPr>
          <w:noProof/>
        </w:rPr>
        <w:t>WP^DDBR</w:t>
      </w:r>
      <w:r w:rsidR="00FB7ECD">
        <w:rPr>
          <w:noProof/>
        </w:rPr>
        <w:t xml:space="preserve"> API</w:t>
      </w:r>
      <w:r w:rsidR="00E86526" w:rsidRPr="00FE463F">
        <w:rPr>
          <w:noProof/>
        </w:rPr>
        <w:t xml:space="preserve"> displays </w:t>
      </w:r>
      <w:r w:rsidR="00FB7ECD" w:rsidRPr="00FE463F">
        <w:rPr>
          <w:noProof/>
        </w:rPr>
        <w:t>WORD-PROCESSING</w:t>
      </w:r>
      <w:r w:rsidR="00E86526" w:rsidRPr="00FE463F">
        <w:rPr>
          <w:noProof/>
        </w:rPr>
        <w:t xml:space="preserve"> fields, as well as allowing navigation throughout the text, in a </w:t>
      </w:r>
      <w:r w:rsidR="00C9653C" w:rsidRPr="00FE463F">
        <w:rPr>
          <w:noProof/>
        </w:rPr>
        <w:t xml:space="preserve">VA FileMan </w:t>
      </w:r>
      <w:r w:rsidR="00E86526" w:rsidRPr="00FE463F">
        <w:rPr>
          <w:noProof/>
        </w:rPr>
        <w:t>-compatible database using VA FileMan</w:t>
      </w:r>
      <w:r w:rsidR="00084217" w:rsidRPr="00FE463F">
        <w:rPr>
          <w:noProof/>
        </w:rPr>
        <w:t>’</w:t>
      </w:r>
      <w:r w:rsidR="00E86526" w:rsidRPr="00FE463F">
        <w:rPr>
          <w:noProof/>
        </w:rPr>
        <w:t>s Browser facility.</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WP^DDBR(</w:t>
      </w:r>
      <w:r w:rsidR="00C33763" w:rsidRPr="00FE463F">
        <w:rPr>
          <w:noProof/>
        </w:rPr>
        <w:t>file,iens,field</w:t>
      </w:r>
      <w:r w:rsidR="005129DB">
        <w:rPr>
          <w:noProof/>
        </w:rPr>
        <w:t>[</w:t>
      </w:r>
      <w:r w:rsidR="00C33763" w:rsidRPr="00FE463F">
        <w:rPr>
          <w:noProof/>
        </w:rPr>
        <w:t>,flags</w:t>
      </w:r>
      <w:r w:rsidR="005129DB">
        <w:rPr>
          <w:noProof/>
        </w:rPr>
        <w:t>][</w:t>
      </w:r>
      <w:r w:rsidR="00C33763" w:rsidRPr="00FE463F">
        <w:rPr>
          <w:noProof/>
        </w:rPr>
        <w:t>,title</w:t>
      </w:r>
      <w:r w:rsidR="005129DB">
        <w:rPr>
          <w:noProof/>
        </w:rPr>
        <w:t>][</w:t>
      </w:r>
      <w:r w:rsidR="00C33763" w:rsidRPr="00FE463F">
        <w:rPr>
          <w:noProof/>
        </w:rPr>
        <w:t>,line</w:t>
      </w:r>
      <w:r w:rsidR="005129DB">
        <w:rPr>
          <w:noProof/>
        </w:rPr>
        <w:t>][</w:t>
      </w:r>
      <w:r w:rsidR="00C33763" w:rsidRPr="00FE463F">
        <w:rPr>
          <w:noProof/>
        </w:rPr>
        <w:t>,tabs</w:t>
      </w:r>
      <w:r w:rsidR="005129DB">
        <w:rPr>
          <w:noProof/>
        </w:rPr>
        <w:t>][</w:t>
      </w:r>
      <w:r w:rsidR="00C33763" w:rsidRPr="00FE463F">
        <w:rPr>
          <w:noProof/>
        </w:rPr>
        <w:t>,top</w:t>
      </w:r>
      <w:r w:rsidR="005129DB">
        <w:rPr>
          <w:noProof/>
        </w:rPr>
        <w:t>][</w:t>
      </w:r>
      <w:r w:rsidR="00C33763" w:rsidRPr="00FE463F">
        <w:rPr>
          <w:noProof/>
        </w:rPr>
        <w:t>,bottom</w:t>
      </w:r>
      <w:r w:rsidR="005129DB">
        <w:rPr>
          <w:noProof/>
        </w:rPr>
        <w:t>]</w:t>
      </w:r>
      <w:r w:rsidRPr="00FE463F">
        <w:rPr>
          <w:noProof/>
        </w:rPr>
        <w:t>)</w:t>
      </w:r>
    </w:p>
    <w:p w:rsidR="00E86526" w:rsidRDefault="00E86526" w:rsidP="00CD348A">
      <w:pPr>
        <w:pStyle w:val="AltHeading5"/>
      </w:pPr>
      <w:r w:rsidRPr="00FE463F">
        <w:t>Input Parameters</w:t>
      </w:r>
    </w:p>
    <w:p w:rsidR="00255F43" w:rsidRDefault="00255F43" w:rsidP="00255F43">
      <w:pPr>
        <w:pStyle w:val="APIParameters"/>
        <w:keepNext/>
        <w:keepLines/>
      </w:pPr>
      <w:r w:rsidRPr="00FE463F">
        <w:t>file</w:t>
      </w:r>
      <w:r>
        <w:t>:</w:t>
      </w:r>
      <w:r>
        <w:tab/>
      </w:r>
      <w:r w:rsidRPr="00FE463F">
        <w:t>(Required) File or subfile number.</w:t>
      </w:r>
    </w:p>
    <w:p w:rsidR="00255F43" w:rsidRDefault="00255F43" w:rsidP="00255F43">
      <w:pPr>
        <w:pStyle w:val="APIParameters"/>
        <w:keepNext/>
        <w:keepLines/>
      </w:pPr>
      <w:r w:rsidRPr="00FE463F">
        <w:t>iens</w:t>
      </w:r>
      <w:r>
        <w:t>:</w:t>
      </w:r>
      <w:r>
        <w:tab/>
      </w:r>
      <w:r w:rsidRPr="00FE463F">
        <w:t>(Required) Standard IENS indicating internal entry number string.</w:t>
      </w:r>
    </w:p>
    <w:p w:rsidR="00255F43" w:rsidRDefault="00255F43" w:rsidP="00255F43">
      <w:pPr>
        <w:pStyle w:val="APIParameters"/>
      </w:pPr>
      <w:r w:rsidRPr="00FE463F">
        <w:t>field</w:t>
      </w:r>
      <w:r>
        <w:t>:</w:t>
      </w:r>
      <w:r>
        <w:tab/>
      </w:r>
      <w:r w:rsidRPr="00FE463F">
        <w:t>(Required) Word-processing field name or number.</w:t>
      </w:r>
    </w:p>
    <w:p w:rsidR="00255F43" w:rsidRDefault="00255F43" w:rsidP="00255F43">
      <w:pPr>
        <w:pStyle w:val="APIParameters"/>
        <w:keepNext/>
        <w:keepLines/>
      </w:pPr>
      <w:r w:rsidRPr="00FE463F">
        <w:lastRenderedPageBreak/>
        <w:t>flags</w:t>
      </w:r>
      <w:r>
        <w:t>:</w:t>
      </w:r>
      <w:r>
        <w:tab/>
      </w:r>
      <w:r w:rsidRPr="00FE463F">
        <w:t>(Option</w:t>
      </w:r>
      <w:r>
        <w:t>al) Flags to control processing:</w:t>
      </w:r>
    </w:p>
    <w:p w:rsidR="00255F43" w:rsidRDefault="00255F43" w:rsidP="00255F43">
      <w:pPr>
        <w:pStyle w:val="APIParametersListBullet"/>
        <w:keepNext/>
        <w:keepLines/>
      </w:pPr>
      <w:r w:rsidRPr="00255F43">
        <w:rPr>
          <w:b/>
        </w:rPr>
        <w:t>N</w:t>
      </w:r>
      <w:r>
        <w:rPr>
          <w:b/>
          <w:bCs/>
        </w:rPr>
        <w:t>—</w:t>
      </w:r>
      <w:r w:rsidRPr="00FE463F">
        <w:rPr>
          <w:b/>
          <w:bCs/>
        </w:rPr>
        <w:t>N</w:t>
      </w:r>
      <w:r w:rsidRPr="00FE463F">
        <w:t>o copy of the document is made. The Browser will use the source document. Useful for long static documents.</w:t>
      </w:r>
    </w:p>
    <w:p w:rsidR="00255F43" w:rsidRDefault="007869D8" w:rsidP="00025199">
      <w:pPr>
        <w:pStyle w:val="APIParametersListBulletCaution"/>
      </w:pPr>
      <w:r>
        <w:drawing>
          <wp:inline distT="0" distB="0" distL="0" distR="0" wp14:anchorId="1FDB77A3" wp14:editId="41897D69">
            <wp:extent cx="411480" cy="411480"/>
            <wp:effectExtent l="0" t="0" r="0" b="0"/>
            <wp:docPr id="335" name="Picture 3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55F43">
        <w:tab/>
      </w:r>
      <w:r w:rsidR="00255F43" w:rsidRPr="00FE463F">
        <w:t xml:space="preserve">CAUTION: When the N flag is used, the Browser does </w:t>
      </w:r>
      <w:r w:rsidR="00255F43" w:rsidRPr="00FE463F">
        <w:rPr>
          <w:i/>
        </w:rPr>
        <w:t>not</w:t>
      </w:r>
      <w:r w:rsidR="00255F43" w:rsidRPr="00FE463F">
        <w:t xml:space="preserve"> make a copy of the text; instead it uses the actual record array to browse through. Thus, it is best used when documents stored in </w:t>
      </w:r>
      <w:r w:rsidR="00471CE0" w:rsidRPr="00FE463F">
        <w:t>WORD-PROCESSING</w:t>
      </w:r>
      <w:r w:rsidR="00255F43" w:rsidRPr="00FE463F">
        <w:t xml:space="preserve"> fields are static and are </w:t>
      </w:r>
      <w:r w:rsidR="00255F43" w:rsidRPr="00FE463F">
        <w:rPr>
          <w:i/>
        </w:rPr>
        <w:t>not</w:t>
      </w:r>
      <w:r w:rsidR="00255F43" w:rsidRPr="00FE463F">
        <w:t xml:space="preserve"> likely to be edited by another user during the browse session. This can be preferable if the source text is very large. Time and resources are saved by </w:t>
      </w:r>
      <w:r w:rsidR="00255F43" w:rsidRPr="00FE463F">
        <w:rPr>
          <w:i/>
        </w:rPr>
        <w:t>not</w:t>
      </w:r>
      <w:r w:rsidR="00255F43" w:rsidRPr="00FE463F">
        <w:t xml:space="preserve"> having to copy such a structure into ^TMP(“DDB”,$J).</w:t>
      </w:r>
    </w:p>
    <w:p w:rsidR="00255F43" w:rsidRPr="00255F43" w:rsidRDefault="00255F43" w:rsidP="00255F43">
      <w:pPr>
        <w:pStyle w:val="APIParametersListBullet"/>
        <w:keepNext/>
        <w:keepLines/>
        <w:rPr>
          <w:b/>
        </w:rPr>
      </w:pPr>
      <w:r w:rsidRPr="00255F43">
        <w:rPr>
          <w:b/>
        </w:rPr>
        <w:t>R</w:t>
      </w:r>
      <w:r>
        <w:rPr>
          <w:b/>
          <w:bCs/>
        </w:rPr>
        <w:t>—</w:t>
      </w:r>
      <w:r w:rsidRPr="00FE463F">
        <w:rPr>
          <w:b/>
          <w:bCs/>
        </w:rPr>
        <w:t>R</w:t>
      </w:r>
      <w:r w:rsidRPr="00FE463F">
        <w:t>estrict switching.</w:t>
      </w:r>
    </w:p>
    <w:p w:rsidR="00255F43" w:rsidRDefault="007869D8" w:rsidP="00025199">
      <w:pPr>
        <w:pStyle w:val="APIParametersListBulletNote"/>
      </w:pPr>
      <w:r>
        <w:drawing>
          <wp:inline distT="0" distB="0" distL="0" distR="0" wp14:anchorId="529CECC6" wp14:editId="69345AA5">
            <wp:extent cx="289560" cy="289560"/>
            <wp:effectExtent l="0" t="0" r="0" b="0"/>
            <wp:docPr id="33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rsidRPr="00FE463F">
        <w:t xml:space="preserve"> </w:t>
      </w:r>
      <w:r w:rsidR="00255F43" w:rsidRPr="00FE463F">
        <w:rPr>
          <w:b/>
        </w:rPr>
        <w:t>REF:</w:t>
      </w:r>
      <w:r w:rsidR="00255F43" w:rsidRPr="00FE463F">
        <w:t xml:space="preserve"> </w:t>
      </w:r>
      <w:r w:rsidR="008761E5">
        <w:t xml:space="preserve">See the </w:t>
      </w:r>
      <w:r w:rsidR="000E2A6C">
        <w:t>“</w:t>
      </w:r>
      <w:r w:rsidR="000E2A6C" w:rsidRPr="00471CE0">
        <w:rPr>
          <w:color w:val="0000FF"/>
          <w:u w:val="single"/>
        </w:rPr>
        <w:fldChar w:fldCharType="begin"/>
      </w:r>
      <w:r w:rsidR="000E2A6C" w:rsidRPr="00471CE0">
        <w:rPr>
          <w:color w:val="0000FF"/>
          <w:u w:val="single"/>
        </w:rPr>
        <w:instrText xml:space="preserve"> REF _Ref491326433 \h  \* MERGEFORMAT </w:instrText>
      </w:r>
      <w:r w:rsidR="000E2A6C" w:rsidRPr="00471CE0">
        <w:rPr>
          <w:color w:val="0000FF"/>
          <w:u w:val="single"/>
        </w:rPr>
      </w:r>
      <w:r w:rsidR="000E2A6C" w:rsidRPr="00471CE0">
        <w:rPr>
          <w:color w:val="0000FF"/>
          <w:u w:val="single"/>
        </w:rPr>
        <w:fldChar w:fldCharType="separate"/>
      </w:r>
      <w:r w:rsidR="001A1C7A" w:rsidRPr="001A1C7A">
        <w:rPr>
          <w:color w:val="0000FF"/>
          <w:u w:val="single"/>
        </w:rPr>
        <w:t>Switch Function</w:t>
      </w:r>
      <w:r w:rsidR="000E2A6C" w:rsidRPr="00471CE0">
        <w:rPr>
          <w:color w:val="0000FF"/>
          <w:u w:val="single"/>
        </w:rPr>
        <w:fldChar w:fldCharType="end"/>
      </w:r>
      <w:r w:rsidR="000E2A6C">
        <w:t>”</w:t>
      </w:r>
      <w:r w:rsidR="008761E5">
        <w:t xml:space="preserve"> in the</w:t>
      </w:r>
      <w:r w:rsidR="00EE1DEB">
        <w:t xml:space="preserve"> “</w:t>
      </w:r>
      <w:r w:rsidR="00EE1DEB" w:rsidRPr="00471CE0">
        <w:rPr>
          <w:color w:val="0000FF"/>
          <w:u w:val="single"/>
        </w:rPr>
        <w:fldChar w:fldCharType="begin"/>
      </w:r>
      <w:r w:rsidR="00EE1DEB" w:rsidRPr="00471CE0">
        <w:rPr>
          <w:color w:val="0000FF"/>
          <w:u w:val="single"/>
        </w:rPr>
        <w:instrText xml:space="preserve"> REF _Ref491335011 \h  \* MERGEFORMAT </w:instrText>
      </w:r>
      <w:r w:rsidR="00EE1DEB" w:rsidRPr="00471CE0">
        <w:rPr>
          <w:color w:val="0000FF"/>
          <w:u w:val="single"/>
        </w:rPr>
      </w:r>
      <w:r w:rsidR="00EE1DEB" w:rsidRPr="00471CE0">
        <w:rPr>
          <w:color w:val="0000FF"/>
          <w:u w:val="single"/>
        </w:rPr>
        <w:fldChar w:fldCharType="separate"/>
      </w:r>
      <w:r w:rsidR="001A1C7A" w:rsidRPr="001A1C7A">
        <w:rPr>
          <w:color w:val="0000FF"/>
          <w:u w:val="single"/>
        </w:rPr>
        <w:t>Details and Features</w:t>
      </w:r>
      <w:r w:rsidR="00EE1DEB" w:rsidRPr="00471CE0">
        <w:rPr>
          <w:color w:val="0000FF"/>
          <w:u w:val="single"/>
        </w:rPr>
        <w:fldChar w:fldCharType="end"/>
      </w:r>
      <w:r w:rsidR="00EE1DEB">
        <w:t xml:space="preserve">” </w:t>
      </w:r>
      <w:r w:rsidR="00255F43" w:rsidRPr="00FE463F">
        <w:t>section.</w:t>
      </w:r>
    </w:p>
    <w:p w:rsidR="00255F43" w:rsidRDefault="00255F43" w:rsidP="00255F43">
      <w:pPr>
        <w:pStyle w:val="APIParameters"/>
      </w:pPr>
      <w:r w:rsidRPr="00FE463F">
        <w:t>title</w:t>
      </w:r>
      <w:r>
        <w:t>:</w:t>
      </w:r>
      <w:r>
        <w:tab/>
      </w:r>
      <w:r w:rsidRPr="00FE463F">
        <w:t>(Optional) Text that is centered in header. Document title.</w:t>
      </w:r>
    </w:p>
    <w:p w:rsidR="00255F43" w:rsidRDefault="00255F43" w:rsidP="00255F43">
      <w:pPr>
        <w:pStyle w:val="APIParameters"/>
      </w:pPr>
      <w:r w:rsidRPr="00FE463F">
        <w:t>line</w:t>
      </w:r>
      <w:r>
        <w:t>:</w:t>
      </w:r>
      <w:r>
        <w:tab/>
      </w:r>
      <w:r w:rsidRPr="00FE463F">
        <w:t>(Optional) The line in the document that would be at the bottom margin of the opening screen.</w:t>
      </w:r>
    </w:p>
    <w:p w:rsidR="00255F43" w:rsidRDefault="00255F43" w:rsidP="00255F43">
      <w:pPr>
        <w:pStyle w:val="APIParameters"/>
      </w:pPr>
      <w:r w:rsidRPr="00FE463F">
        <w:t>tabs</w:t>
      </w:r>
      <w:r>
        <w:t>:</w:t>
      </w:r>
      <w:r>
        <w:tab/>
      </w:r>
      <w:r w:rsidRPr="00FE463F">
        <w:t xml:space="preserve">(Optional) Closed array root, passed by value, which is used to scroll horizontally. If </w:t>
      </w:r>
      <w:r w:rsidRPr="00471CE0">
        <w:rPr>
          <w:i/>
        </w:rPr>
        <w:t>not</w:t>
      </w:r>
      <w:r w:rsidRPr="00FE463F">
        <w:t xml:space="preserve"> set, the Browser provides default tab stops.</w:t>
      </w:r>
    </w:p>
    <w:p w:rsidR="00255F43" w:rsidRDefault="007869D8" w:rsidP="00025199">
      <w:pPr>
        <w:pStyle w:val="APIParametersNote"/>
      </w:pPr>
      <w:r>
        <w:drawing>
          <wp:inline distT="0" distB="0" distL="0" distR="0" wp14:anchorId="1886494E" wp14:editId="72B6F53F">
            <wp:extent cx="289560" cy="289560"/>
            <wp:effectExtent l="0" t="0" r="0" b="0"/>
            <wp:docPr id="33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tab/>
      </w:r>
      <w:r w:rsidR="00255F43" w:rsidRPr="00FE463F">
        <w:rPr>
          <w:b/>
        </w:rPr>
        <w:t>REF:</w:t>
      </w:r>
      <w:r w:rsidR="00255F43" w:rsidRPr="00FE463F">
        <w:t xml:space="preserve"> Also se</w:t>
      </w:r>
      <w:r w:rsidR="008761E5">
        <w:t>e “</w:t>
      </w:r>
      <w:r w:rsidR="000E2A6C" w:rsidRPr="00025199">
        <w:rPr>
          <w:color w:val="0000FF"/>
          <w:u w:val="single"/>
        </w:rPr>
        <w:fldChar w:fldCharType="begin"/>
      </w:r>
      <w:r w:rsidR="000E2A6C" w:rsidRPr="00025199">
        <w:rPr>
          <w:color w:val="0000FF"/>
          <w:u w:val="single"/>
        </w:rPr>
        <w:instrText xml:space="preserve"> REF _Ref491335127 \h  \* MERGEFORMAT </w:instrText>
      </w:r>
      <w:r w:rsidR="000E2A6C" w:rsidRPr="00025199">
        <w:rPr>
          <w:color w:val="0000FF"/>
          <w:u w:val="single"/>
        </w:rPr>
      </w:r>
      <w:r w:rsidR="000E2A6C" w:rsidRPr="00025199">
        <w:rPr>
          <w:color w:val="0000FF"/>
          <w:u w:val="single"/>
        </w:rPr>
        <w:fldChar w:fldCharType="separate"/>
      </w:r>
      <w:r w:rsidR="001A1C7A" w:rsidRPr="001A1C7A">
        <w:rPr>
          <w:color w:val="0000FF"/>
          <w:u w:val="single"/>
        </w:rPr>
        <w:t>Setting Tab Stops</w:t>
      </w:r>
      <w:r w:rsidR="000E2A6C" w:rsidRPr="00025199">
        <w:rPr>
          <w:color w:val="0000FF"/>
          <w:u w:val="single"/>
        </w:rPr>
        <w:fldChar w:fldCharType="end"/>
      </w:r>
      <w:r w:rsidR="008761E5">
        <w:t xml:space="preserve">” </w:t>
      </w:r>
      <w:r w:rsidR="000E2A6C">
        <w:t>in</w:t>
      </w:r>
      <w:r w:rsidR="008761E5">
        <w:t xml:space="preserve"> the</w:t>
      </w:r>
      <w:r w:rsidR="000E2A6C">
        <w:t xml:space="preserve"> “</w:t>
      </w:r>
      <w:r w:rsidR="000E2A6C" w:rsidRPr="00025199">
        <w:rPr>
          <w:color w:val="0000FF"/>
          <w:u w:val="single"/>
        </w:rPr>
        <w:fldChar w:fldCharType="begin"/>
      </w:r>
      <w:r w:rsidR="000E2A6C" w:rsidRPr="00025199">
        <w:rPr>
          <w:color w:val="0000FF"/>
          <w:u w:val="single"/>
        </w:rPr>
        <w:instrText xml:space="preserve"> REF _Ref491335011 \h  \* MERGEFORMAT </w:instrText>
      </w:r>
      <w:r w:rsidR="000E2A6C" w:rsidRPr="00025199">
        <w:rPr>
          <w:color w:val="0000FF"/>
          <w:u w:val="single"/>
        </w:rPr>
      </w:r>
      <w:r w:rsidR="000E2A6C" w:rsidRPr="00025199">
        <w:rPr>
          <w:color w:val="0000FF"/>
          <w:u w:val="single"/>
        </w:rPr>
        <w:fldChar w:fldCharType="separate"/>
      </w:r>
      <w:r w:rsidR="001A1C7A" w:rsidRPr="001A1C7A">
        <w:rPr>
          <w:color w:val="0000FF"/>
          <w:u w:val="single"/>
        </w:rPr>
        <w:t>Details and Features</w:t>
      </w:r>
      <w:r w:rsidR="000E2A6C" w:rsidRPr="00025199">
        <w:rPr>
          <w:color w:val="0000FF"/>
          <w:u w:val="single"/>
        </w:rPr>
        <w:fldChar w:fldCharType="end"/>
      </w:r>
      <w:r w:rsidR="000E2A6C">
        <w:t xml:space="preserve">” </w:t>
      </w:r>
      <w:r w:rsidR="00255F43" w:rsidRPr="00FE463F">
        <w:t>section.</w:t>
      </w:r>
    </w:p>
    <w:p w:rsidR="00255F43" w:rsidRDefault="00255F43" w:rsidP="00255F43">
      <w:pPr>
        <w:pStyle w:val="APIParameters"/>
      </w:pPr>
      <w:r w:rsidRPr="00FE463F">
        <w:t>top</w:t>
      </w:r>
      <w:r>
        <w:t>:</w:t>
      </w:r>
      <w:r>
        <w:tab/>
      </w:r>
      <w:r w:rsidRPr="00FE463F">
        <w:t>(Optional) A number re</w:t>
      </w:r>
      <w:r w:rsidR="00471CE0">
        <w:t>presenting the location of the Title B</w:t>
      </w:r>
      <w:r w:rsidRPr="00FE463F">
        <w:t>ar of the Browser screen.</w:t>
      </w:r>
    </w:p>
    <w:p w:rsidR="00255F43" w:rsidRPr="00255F43" w:rsidRDefault="00255F43" w:rsidP="00255F43">
      <w:pPr>
        <w:pStyle w:val="APIParameters"/>
      </w:pPr>
      <w:r w:rsidRPr="00FE463F">
        <w:t>bottom</w:t>
      </w:r>
      <w:r>
        <w:t>:</w:t>
      </w:r>
      <w:r>
        <w:tab/>
      </w:r>
      <w:r w:rsidRPr="00FE463F">
        <w:t>(Optional) A number re</w:t>
      </w:r>
      <w:r w:rsidR="00471CE0">
        <w:t>presenting the location of the Status B</w:t>
      </w:r>
      <w:r w:rsidRPr="00FE463F">
        <w:t>ar of the Browser screen.</w:t>
      </w:r>
    </w:p>
    <w:p w:rsidR="00ED4DD4" w:rsidRPr="00FE463F" w:rsidRDefault="00ED4DD4" w:rsidP="00B66E33">
      <w:pPr>
        <w:pStyle w:val="BodyText6"/>
        <w:rPr>
          <w:noProof/>
        </w:rPr>
      </w:pPr>
    </w:p>
    <w:p w:rsidR="00ED4DD4" w:rsidRPr="00FE463F" w:rsidRDefault="007869D8" w:rsidP="00D42D1B">
      <w:pPr>
        <w:pStyle w:val="Note"/>
        <w:rPr>
          <w:noProof/>
        </w:rPr>
      </w:pPr>
      <w:r>
        <w:rPr>
          <w:noProof/>
        </w:rPr>
        <w:drawing>
          <wp:inline distT="0" distB="0" distL="0" distR="0" wp14:anchorId="6FEB6FC3" wp14:editId="362B920A">
            <wp:extent cx="289560" cy="289560"/>
            <wp:effectExtent l="0" t="0" r="0" b="0"/>
            <wp:docPr id="33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w:t>
      </w:r>
      <w:r w:rsidR="00471CE0" w:rsidRPr="00471CE0">
        <w:rPr>
          <w:b/>
          <w:noProof/>
        </w:rPr>
        <w:t>top</w:t>
      </w:r>
      <w:r w:rsidR="00ED4DD4" w:rsidRPr="00FE463F">
        <w:rPr>
          <w:noProof/>
        </w:rPr>
        <w:t xml:space="preserve"> and </w:t>
      </w:r>
      <w:r w:rsidR="00471CE0" w:rsidRPr="00471CE0">
        <w:rPr>
          <w:b/>
          <w:noProof/>
        </w:rPr>
        <w:t>bottom</w:t>
      </w:r>
      <w:r w:rsidR="00ED4DD4" w:rsidRPr="00FE463F">
        <w:rPr>
          <w:noProof/>
        </w:rPr>
        <w:t xml:space="preserve"> parameters define the boundaries of the scroll region.</w:t>
      </w:r>
    </w:p>
    <w:p w:rsidR="00E86526" w:rsidRPr="00FE463F" w:rsidRDefault="00E86526" w:rsidP="00CD348A">
      <w:pPr>
        <w:pStyle w:val="AltHeading5"/>
      </w:pPr>
      <w:r w:rsidRPr="00FE463F">
        <w:t>Output</w:t>
      </w:r>
    </w:p>
    <w:p w:rsidR="00E86526" w:rsidRPr="00FE463F" w:rsidRDefault="00E86526" w:rsidP="007A436C">
      <w:pPr>
        <w:pStyle w:val="BodyText"/>
        <w:rPr>
          <w:noProof/>
        </w:rPr>
      </w:pPr>
      <w:r w:rsidRPr="00FE463F">
        <w:rPr>
          <w:noProof/>
        </w:rPr>
        <w:t xml:space="preserve">A successful call results in the Browser screens being displayed and enables the user to </w:t>
      </w:r>
      <w:r w:rsidR="00AF4EDB" w:rsidRPr="00FE463F">
        <w:rPr>
          <w:noProof/>
        </w:rPr>
        <w:t>use</w:t>
      </w:r>
      <w:r w:rsidRPr="00FE463F">
        <w:rPr>
          <w:noProof/>
        </w:rPr>
        <w:t xml:space="preserve"> the Browser to view and navigate through </w:t>
      </w:r>
      <w:r w:rsidR="00471CE0" w:rsidRPr="00FE463F">
        <w:rPr>
          <w:noProof/>
        </w:rPr>
        <w:t>WORD-PROCESSING</w:t>
      </w:r>
      <w:r w:rsidRPr="00FE463F">
        <w:rPr>
          <w:noProof/>
        </w:rPr>
        <w:t xml:space="preserve"> fields in a </w:t>
      </w:r>
      <w:r w:rsidR="00D37077" w:rsidRPr="00FE463F">
        <w:rPr>
          <w:noProof/>
        </w:rPr>
        <w:t>VA FileMan</w:t>
      </w:r>
      <w:r w:rsidRPr="00FE463F">
        <w:rPr>
          <w:noProof/>
        </w:rPr>
        <w:t>-compatible database.</w:t>
      </w:r>
    </w:p>
    <w:p w:rsidR="00E86526" w:rsidRPr="00FE463F" w:rsidRDefault="00E86526" w:rsidP="00DF602F">
      <w:pPr>
        <w:pStyle w:val="Heading4"/>
        <w:rPr>
          <w:noProof/>
        </w:rPr>
      </w:pPr>
      <w:r w:rsidRPr="00FE463F">
        <w:rPr>
          <w:noProof/>
        </w:rPr>
        <w:t>Example</w:t>
      </w:r>
    </w:p>
    <w:p w:rsidR="007A436C" w:rsidRPr="00FE463F" w:rsidRDefault="00E31A32" w:rsidP="00E31A32">
      <w:pPr>
        <w:pStyle w:val="Caption"/>
        <w:rPr>
          <w:noProof/>
        </w:rPr>
      </w:pPr>
      <w:bookmarkStart w:id="1595" w:name="_Toc4977471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90</w:t>
      </w:r>
      <w:r w:rsidRPr="00FE463F">
        <w:rPr>
          <w:noProof/>
        </w:rPr>
        <w:fldChar w:fldCharType="end"/>
      </w:r>
      <w:r w:rsidR="00E87492">
        <w:rPr>
          <w:noProof/>
        </w:rPr>
        <w:t>:</w:t>
      </w:r>
      <w:r w:rsidR="00E91F1E">
        <w:rPr>
          <w:noProof/>
        </w:rPr>
        <w:t xml:space="preserve"> WP^DDBR</w:t>
      </w:r>
      <w:r w:rsidR="00C33763" w:rsidRPr="00FE463F">
        <w:rPr>
          <w:noProof/>
        </w:rPr>
        <w:t xml:space="preserve"> API—Example: Input</w:t>
      </w:r>
      <w:bookmarkEnd w:id="1595"/>
    </w:p>
    <w:p w:rsidR="00E86526" w:rsidRPr="00FE463F" w:rsidRDefault="00E86526" w:rsidP="00ED4DD4">
      <w:pPr>
        <w:pStyle w:val="APICode"/>
        <w:rPr>
          <w:noProof/>
        </w:rPr>
      </w:pPr>
      <w:r w:rsidRPr="003A620F">
        <w:rPr>
          <w:noProof/>
        </w:rPr>
        <w:t>&gt;</w:t>
      </w:r>
      <w:r w:rsidRPr="003A620F">
        <w:rPr>
          <w:b/>
          <w:noProof/>
        </w:rPr>
        <w:t>D WP^DDBR(999088,</w:t>
      </w:r>
      <w:r w:rsidR="00471CE0">
        <w:rPr>
          <w:noProof/>
        </w:rPr>
        <w:t>“</w:t>
      </w:r>
      <w:r w:rsidRPr="003A620F">
        <w:rPr>
          <w:b/>
          <w:noProof/>
        </w:rPr>
        <w:t>12,</w:t>
      </w:r>
      <w:r w:rsidR="00084217" w:rsidRPr="003A620F">
        <w:rPr>
          <w:b/>
          <w:noProof/>
        </w:rPr>
        <w:t>”</w:t>
      </w:r>
      <w:r w:rsidRPr="003A620F">
        <w:rPr>
          <w:b/>
          <w:noProof/>
        </w:rPr>
        <w:t>,</w:t>
      </w:r>
      <w:r w:rsidR="00471CE0">
        <w:rPr>
          <w:noProof/>
        </w:rPr>
        <w:t>“</w:t>
      </w:r>
      <w:r w:rsidRPr="003A620F">
        <w:rPr>
          <w:b/>
          <w:noProof/>
        </w:rPr>
        <w:t>TEXT</w:t>
      </w:r>
      <w:r w:rsidR="00084217" w:rsidRPr="003A620F">
        <w:rPr>
          <w:b/>
          <w:noProof/>
        </w:rPr>
        <w:t>”</w:t>
      </w:r>
      <w:r w:rsidRPr="003A620F">
        <w:rPr>
          <w:b/>
          <w:noProof/>
        </w:rPr>
        <w:t>,</w:t>
      </w:r>
      <w:r w:rsidR="00471CE0">
        <w:rPr>
          <w:noProof/>
        </w:rPr>
        <w:t>“</w:t>
      </w:r>
      <w:r w:rsidRPr="003A620F">
        <w:rPr>
          <w:b/>
          <w:noProof/>
        </w:rPr>
        <w:t>N</w:t>
      </w:r>
      <w:r w:rsidR="00084217" w:rsidRPr="003A620F">
        <w:rPr>
          <w:b/>
          <w:noProof/>
        </w:rPr>
        <w:t>”</w:t>
      </w:r>
      <w:r w:rsidRPr="003A620F">
        <w:rPr>
          <w:b/>
          <w:noProof/>
        </w:rPr>
        <w:t>,</w:t>
      </w:r>
      <w:r w:rsidR="00471CE0">
        <w:rPr>
          <w:noProof/>
        </w:rPr>
        <w:t>“</w:t>
      </w:r>
      <w:r w:rsidRPr="003A620F">
        <w:rPr>
          <w:b/>
          <w:noProof/>
        </w:rPr>
        <w:t>Programming SAC</w:t>
      </w:r>
      <w:r w:rsidR="00084217" w:rsidRPr="003A620F">
        <w:rPr>
          <w:b/>
          <w:noProof/>
        </w:rPr>
        <w:t>”</w:t>
      </w:r>
      <w:r w:rsidRPr="003A620F">
        <w:rPr>
          <w:b/>
          <w:noProof/>
        </w:rPr>
        <w:t>)</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lastRenderedPageBreak/>
        <w:t>Error Codes Returned</w:t>
      </w:r>
    </w:p>
    <w:p w:rsidR="00471CE0" w:rsidRPr="00471CE0" w:rsidRDefault="00471CE0" w:rsidP="00471CE0">
      <w:pPr>
        <w:pStyle w:val="BodyText"/>
        <w:keepNext/>
        <w:keepLines/>
        <w:rPr>
          <w:lang w:bidi="hi-IN"/>
        </w:rPr>
      </w:pPr>
      <w:r w:rsidRPr="00471CE0">
        <w:rPr>
          <w:color w:val="0000FF"/>
          <w:u w:val="single"/>
          <w:lang w:bidi="hi-IN"/>
        </w:rPr>
        <w:fldChar w:fldCharType="begin"/>
      </w:r>
      <w:r w:rsidRPr="00471CE0">
        <w:rPr>
          <w:color w:val="0000FF"/>
          <w:u w:val="single"/>
          <w:lang w:bidi="hi-IN"/>
        </w:rPr>
        <w:instrText xml:space="preserve"> REF _Ref494729039 \h </w:instrText>
      </w:r>
      <w:r>
        <w:rPr>
          <w:color w:val="0000FF"/>
          <w:u w:val="single"/>
          <w:lang w:bidi="hi-IN"/>
        </w:rPr>
        <w:instrText xml:space="preserve"> \* MERGEFORMAT </w:instrText>
      </w:r>
      <w:r w:rsidRPr="00471CE0">
        <w:rPr>
          <w:color w:val="0000FF"/>
          <w:u w:val="single"/>
          <w:lang w:bidi="hi-IN"/>
        </w:rPr>
      </w:r>
      <w:r w:rsidRPr="00471CE0">
        <w:rPr>
          <w:color w:val="0000FF"/>
          <w:u w:val="single"/>
          <w:lang w:bidi="hi-IN"/>
        </w:rPr>
        <w:fldChar w:fldCharType="separate"/>
      </w:r>
      <w:r w:rsidR="001A1C7A" w:rsidRPr="001A1C7A">
        <w:rPr>
          <w:noProof/>
          <w:color w:val="0000FF"/>
          <w:u w:val="single"/>
        </w:rPr>
        <w:t>Table 98</w:t>
      </w:r>
      <w:r w:rsidRPr="00471CE0">
        <w:rPr>
          <w:color w:val="0000FF"/>
          <w:u w:val="single"/>
          <w:lang w:bidi="hi-IN"/>
        </w:rPr>
        <w:fldChar w:fldCharType="end"/>
      </w:r>
      <w:r>
        <w:rPr>
          <w:lang w:bidi="hi-IN"/>
        </w:rPr>
        <w:t xml:space="preserve"> lists the possible error codes returned with the </w:t>
      </w:r>
      <w:r>
        <w:rPr>
          <w:noProof/>
        </w:rPr>
        <w:t>WP^DDBR</w:t>
      </w:r>
      <w:r w:rsidRPr="00FE463F">
        <w:rPr>
          <w:noProof/>
        </w:rPr>
        <w:t xml:space="preserve"> API</w:t>
      </w:r>
      <w:r>
        <w:rPr>
          <w:noProof/>
        </w:rPr>
        <w:t>:</w:t>
      </w:r>
    </w:p>
    <w:p w:rsidR="00C33763" w:rsidRPr="00FE463F" w:rsidRDefault="00D37077" w:rsidP="00D37077">
      <w:pPr>
        <w:pStyle w:val="Caption"/>
        <w:rPr>
          <w:noProof/>
        </w:rPr>
      </w:pPr>
      <w:bookmarkStart w:id="1596" w:name="_Ref494729039"/>
      <w:bookmarkStart w:id="1597" w:name="_Toc49774738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98</w:t>
      </w:r>
      <w:r w:rsidRPr="00FE463F">
        <w:rPr>
          <w:noProof/>
        </w:rPr>
        <w:fldChar w:fldCharType="end"/>
      </w:r>
      <w:bookmarkEnd w:id="1596"/>
      <w:r w:rsidR="00E87492">
        <w:rPr>
          <w:noProof/>
        </w:rPr>
        <w:t>:</w:t>
      </w:r>
      <w:r w:rsidR="00E91F1E">
        <w:rPr>
          <w:noProof/>
        </w:rPr>
        <w:t xml:space="preserve"> WP^DDBR</w:t>
      </w:r>
      <w:r w:rsidRPr="00FE463F">
        <w:rPr>
          <w:noProof/>
        </w:rPr>
        <w:t xml:space="preserve"> API—Error Codes Returned</w:t>
      </w:r>
      <w:bookmarkEnd w:id="1597"/>
    </w:p>
    <w:tbl>
      <w:tblPr>
        <w:tblW w:w="4833"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0"/>
        <w:gridCol w:w="8466"/>
      </w:tblGrid>
      <w:tr w:rsidR="00D37077" w:rsidRPr="00FE463F" w:rsidTr="00E762D9">
        <w:trPr>
          <w:tblHeader/>
        </w:trPr>
        <w:tc>
          <w:tcPr>
            <w:tcW w:w="427" w:type="pct"/>
            <w:shd w:val="pct15" w:color="auto" w:fill="auto"/>
          </w:tcPr>
          <w:p w:rsidR="00D37077" w:rsidRPr="00FE463F" w:rsidRDefault="00D37077" w:rsidP="00E762D9">
            <w:pPr>
              <w:pStyle w:val="TableHeading"/>
              <w:spacing w:line="260" w:lineRule="exact"/>
              <w:rPr>
                <w:noProof/>
              </w:rPr>
            </w:pPr>
            <w:bookmarkStart w:id="1598" w:name="COL001_TBL085"/>
            <w:bookmarkEnd w:id="1598"/>
            <w:r w:rsidRPr="00FE463F">
              <w:rPr>
                <w:noProof/>
              </w:rPr>
              <w:t>Code</w:t>
            </w:r>
          </w:p>
        </w:tc>
        <w:tc>
          <w:tcPr>
            <w:tcW w:w="0" w:type="auto"/>
            <w:shd w:val="pct15" w:color="auto" w:fill="auto"/>
          </w:tcPr>
          <w:p w:rsidR="00D37077" w:rsidRPr="00FE463F" w:rsidRDefault="00D37077" w:rsidP="00E762D9">
            <w:pPr>
              <w:pStyle w:val="TableHeading"/>
              <w:spacing w:line="260" w:lineRule="exact"/>
              <w:rPr>
                <w:noProof/>
              </w:rPr>
            </w:pPr>
            <w:r w:rsidRPr="00FE463F">
              <w:rPr>
                <w:noProof/>
              </w:rPr>
              <w:t>Description</w:t>
            </w:r>
          </w:p>
        </w:tc>
      </w:tr>
      <w:tr w:rsidR="00E86526" w:rsidRPr="00FE463F" w:rsidTr="00E762D9">
        <w:tc>
          <w:tcPr>
            <w:tcW w:w="427" w:type="pct"/>
          </w:tcPr>
          <w:p w:rsidR="00E86526" w:rsidRPr="00FE463F" w:rsidRDefault="00250AAD" w:rsidP="00E762D9">
            <w:pPr>
              <w:pStyle w:val="TableText"/>
              <w:keepNext/>
              <w:keepLines/>
              <w:spacing w:line="260" w:lineRule="exact"/>
              <w:rPr>
                <w:noProof/>
              </w:rPr>
            </w:pPr>
            <w:hyperlink w:anchor="error_200" w:history="1">
              <w:r w:rsidR="00E86526" w:rsidRPr="00471CE0">
                <w:rPr>
                  <w:rStyle w:val="Hyperlink"/>
                  <w:noProof/>
                </w:rPr>
                <w:t>200</w:t>
              </w:r>
            </w:hyperlink>
          </w:p>
        </w:tc>
        <w:tc>
          <w:tcPr>
            <w:tcW w:w="0" w:type="auto"/>
          </w:tcPr>
          <w:p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rsidTr="00E762D9">
        <w:tc>
          <w:tcPr>
            <w:tcW w:w="427" w:type="pct"/>
          </w:tcPr>
          <w:p w:rsidR="00E86526" w:rsidRPr="00FE463F" w:rsidRDefault="00250AAD" w:rsidP="00E762D9">
            <w:pPr>
              <w:pStyle w:val="TableText"/>
              <w:keepNext/>
              <w:keepLines/>
              <w:spacing w:line="260" w:lineRule="exact"/>
              <w:rPr>
                <w:noProof/>
              </w:rPr>
            </w:pPr>
            <w:hyperlink w:anchor="error_202" w:history="1">
              <w:r w:rsidR="00E86526" w:rsidRPr="00471CE0">
                <w:rPr>
                  <w:rStyle w:val="Hyperlink"/>
                  <w:noProof/>
                </w:rPr>
                <w:t>202</w:t>
              </w:r>
            </w:hyperlink>
          </w:p>
        </w:tc>
        <w:tc>
          <w:tcPr>
            <w:tcW w:w="0" w:type="auto"/>
          </w:tcPr>
          <w:p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rsidTr="00E762D9">
        <w:tc>
          <w:tcPr>
            <w:tcW w:w="427" w:type="pct"/>
          </w:tcPr>
          <w:p w:rsidR="00E86526" w:rsidRPr="00FE463F" w:rsidRDefault="00250AAD" w:rsidP="00471CE0">
            <w:pPr>
              <w:pStyle w:val="TableText"/>
              <w:spacing w:line="260" w:lineRule="exact"/>
              <w:rPr>
                <w:noProof/>
              </w:rPr>
            </w:pPr>
            <w:hyperlink w:anchor="error_309" w:history="1">
              <w:r w:rsidR="00E86526" w:rsidRPr="00471CE0">
                <w:rPr>
                  <w:rStyle w:val="Hyperlink"/>
                  <w:noProof/>
                </w:rPr>
                <w:t>309</w:t>
              </w:r>
            </w:hyperlink>
          </w:p>
        </w:tc>
        <w:tc>
          <w:tcPr>
            <w:tcW w:w="0" w:type="auto"/>
          </w:tcPr>
          <w:p w:rsidR="00E86526" w:rsidRPr="00FE463F" w:rsidRDefault="00E86526" w:rsidP="00471CE0">
            <w:pPr>
              <w:pStyle w:val="TableText"/>
              <w:spacing w:line="260" w:lineRule="exact"/>
              <w:rPr>
                <w:noProof/>
              </w:rPr>
            </w:pPr>
            <w:r w:rsidRPr="00FE463F">
              <w:rPr>
                <w:noProof/>
              </w:rPr>
              <w:t>Multiple field. Invalid file and IENS.</w:t>
            </w:r>
          </w:p>
        </w:tc>
      </w:tr>
      <w:tr w:rsidR="00E86526" w:rsidRPr="00FE463F" w:rsidTr="00E762D9">
        <w:tc>
          <w:tcPr>
            <w:tcW w:w="427" w:type="pct"/>
          </w:tcPr>
          <w:p w:rsidR="00E86526" w:rsidRPr="00FE463F" w:rsidRDefault="00250AAD" w:rsidP="00471CE0">
            <w:pPr>
              <w:pStyle w:val="TableText"/>
              <w:spacing w:line="260" w:lineRule="exact"/>
              <w:rPr>
                <w:noProof/>
              </w:rPr>
            </w:pPr>
            <w:hyperlink w:anchor="error_401" w:history="1">
              <w:r w:rsidR="00E86526" w:rsidRPr="00471CE0">
                <w:rPr>
                  <w:rStyle w:val="Hyperlink"/>
                  <w:noProof/>
                </w:rPr>
                <w:t>401</w:t>
              </w:r>
            </w:hyperlink>
          </w:p>
        </w:tc>
        <w:tc>
          <w:tcPr>
            <w:tcW w:w="0" w:type="auto"/>
          </w:tcPr>
          <w:p w:rsidR="00E86526" w:rsidRPr="00FE463F" w:rsidRDefault="00E86526" w:rsidP="00471CE0">
            <w:pPr>
              <w:pStyle w:val="TableText"/>
              <w:spacing w:line="260" w:lineRule="exact"/>
              <w:rPr>
                <w:noProof/>
              </w:rPr>
            </w:pPr>
            <w:r w:rsidRPr="00FE463F">
              <w:rPr>
                <w:noProof/>
              </w:rPr>
              <w:t>Data Dictionary reference for file and field not valid.</w:t>
            </w:r>
          </w:p>
        </w:tc>
      </w:tr>
      <w:tr w:rsidR="00E86526" w:rsidRPr="00FE463F" w:rsidTr="00E762D9">
        <w:tc>
          <w:tcPr>
            <w:tcW w:w="427" w:type="pct"/>
          </w:tcPr>
          <w:p w:rsidR="00E86526" w:rsidRPr="00FE463F" w:rsidRDefault="00250AAD" w:rsidP="00E762D9">
            <w:pPr>
              <w:pStyle w:val="TableText"/>
              <w:spacing w:line="260" w:lineRule="exact"/>
              <w:rPr>
                <w:noProof/>
              </w:rPr>
            </w:pPr>
            <w:hyperlink w:anchor="error_501" w:history="1">
              <w:r w:rsidR="00E86526" w:rsidRPr="00471CE0">
                <w:rPr>
                  <w:rStyle w:val="Hyperlink"/>
                  <w:noProof/>
                </w:rPr>
                <w:t>501</w:t>
              </w:r>
            </w:hyperlink>
          </w:p>
        </w:tc>
        <w:tc>
          <w:tcPr>
            <w:tcW w:w="0" w:type="auto"/>
          </w:tcPr>
          <w:p w:rsidR="00E86526" w:rsidRPr="00FE463F" w:rsidRDefault="00E86526" w:rsidP="00E762D9">
            <w:pPr>
              <w:pStyle w:val="TableText"/>
              <w:spacing w:line="260" w:lineRule="exact"/>
              <w:rPr>
                <w:noProof/>
              </w:rPr>
            </w:pPr>
            <w:r w:rsidRPr="00FE463F">
              <w:rPr>
                <w:noProof/>
              </w:rPr>
              <w:t>Extended reference invalid.</w:t>
            </w:r>
          </w:p>
        </w:tc>
      </w:tr>
      <w:tr w:rsidR="00E86526" w:rsidRPr="00FE463F" w:rsidTr="00E762D9">
        <w:tc>
          <w:tcPr>
            <w:tcW w:w="427" w:type="pct"/>
          </w:tcPr>
          <w:p w:rsidR="00E86526" w:rsidRPr="00FE463F" w:rsidRDefault="00250AAD" w:rsidP="00E762D9">
            <w:pPr>
              <w:pStyle w:val="TableText"/>
              <w:spacing w:line="260" w:lineRule="exact"/>
              <w:rPr>
                <w:noProof/>
              </w:rPr>
            </w:pPr>
            <w:hyperlink w:anchor="error_510" w:history="1">
              <w:r w:rsidR="00E86526" w:rsidRPr="00471CE0">
                <w:rPr>
                  <w:rStyle w:val="Hyperlink"/>
                  <w:noProof/>
                </w:rPr>
                <w:t>510</w:t>
              </w:r>
            </w:hyperlink>
          </w:p>
        </w:tc>
        <w:tc>
          <w:tcPr>
            <w:tcW w:w="0" w:type="auto"/>
          </w:tcPr>
          <w:p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rsidTr="00E762D9">
        <w:tc>
          <w:tcPr>
            <w:tcW w:w="427" w:type="pct"/>
          </w:tcPr>
          <w:p w:rsidR="00E86526" w:rsidRPr="00FE463F" w:rsidRDefault="00250AAD" w:rsidP="00E762D9">
            <w:pPr>
              <w:pStyle w:val="TableText"/>
              <w:spacing w:line="260" w:lineRule="exact"/>
              <w:rPr>
                <w:noProof/>
              </w:rPr>
            </w:pPr>
            <w:hyperlink w:anchor="error_601" w:history="1">
              <w:r w:rsidR="00E86526" w:rsidRPr="00471CE0">
                <w:rPr>
                  <w:rStyle w:val="Hyperlink"/>
                  <w:noProof/>
                </w:rPr>
                <w:t>601</w:t>
              </w:r>
            </w:hyperlink>
          </w:p>
        </w:tc>
        <w:tc>
          <w:tcPr>
            <w:tcW w:w="0" w:type="auto"/>
          </w:tcPr>
          <w:p w:rsidR="00E86526" w:rsidRPr="00FE463F" w:rsidRDefault="00E86526" w:rsidP="00E762D9">
            <w:pPr>
              <w:pStyle w:val="TableText"/>
              <w:spacing w:line="260" w:lineRule="exact"/>
              <w:rPr>
                <w:noProof/>
              </w:rPr>
            </w:pPr>
            <w:r w:rsidRPr="00FE463F">
              <w:rPr>
                <w:noProof/>
              </w:rPr>
              <w:t>Record entry does not exist.</w:t>
            </w:r>
          </w:p>
        </w:tc>
      </w:tr>
      <w:tr w:rsidR="00E86526" w:rsidRPr="00FE463F" w:rsidTr="00E762D9">
        <w:tc>
          <w:tcPr>
            <w:tcW w:w="427" w:type="pct"/>
          </w:tcPr>
          <w:p w:rsidR="00E86526" w:rsidRPr="00FE463F" w:rsidRDefault="00250AAD" w:rsidP="00E762D9">
            <w:pPr>
              <w:pStyle w:val="TableText"/>
              <w:spacing w:line="260" w:lineRule="exact"/>
              <w:rPr>
                <w:noProof/>
              </w:rPr>
            </w:pPr>
            <w:hyperlink w:anchor="error_602" w:history="1">
              <w:r w:rsidR="00E86526" w:rsidRPr="00471CE0">
                <w:rPr>
                  <w:rStyle w:val="Hyperlink"/>
                  <w:noProof/>
                </w:rPr>
                <w:t>602</w:t>
              </w:r>
            </w:hyperlink>
          </w:p>
        </w:tc>
        <w:tc>
          <w:tcPr>
            <w:tcW w:w="0" w:type="auto"/>
          </w:tcPr>
          <w:p w:rsidR="00E86526" w:rsidRPr="00FE463F" w:rsidRDefault="00E86526" w:rsidP="00E762D9">
            <w:pPr>
              <w:pStyle w:val="TableText"/>
              <w:spacing w:line="260" w:lineRule="exact"/>
              <w:rPr>
                <w:noProof/>
              </w:rPr>
            </w:pPr>
            <w:r w:rsidRPr="00FE463F">
              <w:rPr>
                <w:noProof/>
              </w:rPr>
              <w:t>Record unavailable.</w:t>
            </w:r>
          </w:p>
        </w:tc>
      </w:tr>
      <w:tr w:rsidR="00E86526" w:rsidRPr="00FE463F" w:rsidTr="00E762D9">
        <w:tc>
          <w:tcPr>
            <w:tcW w:w="427" w:type="pct"/>
          </w:tcPr>
          <w:p w:rsidR="00E86526" w:rsidRPr="00FE463F" w:rsidRDefault="00250AAD" w:rsidP="00E762D9">
            <w:pPr>
              <w:pStyle w:val="TableText"/>
              <w:spacing w:line="260" w:lineRule="exact"/>
              <w:rPr>
                <w:noProof/>
              </w:rPr>
            </w:pPr>
            <w:hyperlink w:anchor="error_842" w:history="1">
              <w:r w:rsidR="00E86526" w:rsidRPr="00471CE0">
                <w:rPr>
                  <w:rStyle w:val="Hyperlink"/>
                  <w:noProof/>
                </w:rPr>
                <w:t>842</w:t>
              </w:r>
            </w:hyperlink>
          </w:p>
        </w:tc>
        <w:tc>
          <w:tcPr>
            <w:tcW w:w="0" w:type="auto"/>
          </w:tcPr>
          <w:p w:rsidR="00E86526" w:rsidRPr="00FE463F" w:rsidRDefault="00E86526" w:rsidP="00E762D9">
            <w:pPr>
              <w:pStyle w:val="TableText"/>
              <w:spacing w:line="260" w:lineRule="exact"/>
              <w:rPr>
                <w:noProof/>
              </w:rPr>
            </w:pPr>
            <w:r w:rsidRPr="00FE463F">
              <w:rPr>
                <w:noProof/>
              </w:rPr>
              <w:t>Device/Terminal type set up issues.</w:t>
            </w:r>
          </w:p>
        </w:tc>
      </w:tr>
    </w:tbl>
    <w:p w:rsidR="00A14255" w:rsidRDefault="00A14255" w:rsidP="00B66E33">
      <w:pPr>
        <w:pStyle w:val="BodyText6"/>
        <w:rPr>
          <w:noProof/>
        </w:rPr>
      </w:pPr>
      <w:bookmarkStart w:id="1599" w:name="_Ref458092671"/>
    </w:p>
    <w:p w:rsidR="00E86526" w:rsidRPr="00FE463F" w:rsidRDefault="00E86526" w:rsidP="00DF602F">
      <w:pPr>
        <w:pStyle w:val="Heading4"/>
        <w:rPr>
          <w:noProof/>
        </w:rPr>
      </w:pPr>
      <w:bookmarkStart w:id="1600" w:name="_Ref491335011"/>
      <w:r w:rsidRPr="00FE463F">
        <w:rPr>
          <w:noProof/>
        </w:rPr>
        <w:t>Details and Features</w:t>
      </w:r>
      <w:bookmarkEnd w:id="1599"/>
      <w:bookmarkEnd w:id="1600"/>
    </w:p>
    <w:p w:rsidR="00C33763" w:rsidRDefault="00DD258B" w:rsidP="00A14255">
      <w:pPr>
        <w:pStyle w:val="Heading5"/>
        <w:rPr>
          <w:noProof/>
        </w:rPr>
      </w:pPr>
      <w:bookmarkStart w:id="1601" w:name="_Ref491326433"/>
      <w:r w:rsidRPr="00FE463F">
        <w:rPr>
          <w:noProof/>
        </w:rPr>
        <w:t>Switch Function</w:t>
      </w:r>
      <w:bookmarkEnd w:id="1601"/>
    </w:p>
    <w:p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xml:space="preserve">) function in the Browser to select other VA FileMan </w:t>
      </w:r>
      <w:r w:rsidR="00471CE0" w:rsidRPr="00FE463F">
        <w:rPr>
          <w:noProof/>
        </w:rPr>
        <w:t>WORD-PROCESSING</w:t>
      </w:r>
      <w:r w:rsidRPr="00FE463F">
        <w:rPr>
          <w:noProof/>
        </w:rPr>
        <w:t xml:space="preserve"> fields, it is important to note that browsing is done directly on the actual record text. Users can only access </w:t>
      </w:r>
      <w:r w:rsidR="00471CE0" w:rsidRPr="00FE463F">
        <w:rPr>
          <w:noProof/>
        </w:rPr>
        <w:t>WORD-PROCESSING</w:t>
      </w:r>
      <w:r w:rsidRPr="00FE463F">
        <w:rPr>
          <w:noProof/>
        </w:rPr>
        <w:t xml:space="preserve"> fields in VA FileMan files for which they have Read access.</w:t>
      </w:r>
    </w:p>
    <w:p w:rsidR="00DD258B" w:rsidRDefault="00A14255" w:rsidP="00A14255">
      <w:pPr>
        <w:pStyle w:val="Heading5"/>
        <w:rPr>
          <w:noProof/>
        </w:rPr>
      </w:pPr>
      <w:bookmarkStart w:id="1602" w:name="_Ref491335127"/>
      <w:r w:rsidRPr="00FE463F">
        <w:rPr>
          <w:noProof/>
        </w:rPr>
        <w:t>Setting Tab Stops</w:t>
      </w:r>
      <w:bookmarkEnd w:id="1602"/>
    </w:p>
    <w:p w:rsidR="00DD258B" w:rsidRDefault="00255F43" w:rsidP="00A14255">
      <w:pPr>
        <w:pStyle w:val="BodyText"/>
        <w:keepNext/>
        <w:keepLines/>
        <w:rPr>
          <w:noProof/>
        </w:rPr>
      </w:pPr>
      <w:r>
        <w:rPr>
          <w:noProof/>
        </w:rPr>
        <w:t xml:space="preserve">This </w:t>
      </w:r>
      <w:r w:rsidR="00A14255" w:rsidRPr="00FE463F">
        <w:rPr>
          <w:noProof/>
        </w:rPr>
        <w:t>set</w:t>
      </w:r>
      <w:r>
        <w:rPr>
          <w:noProof/>
        </w:rPr>
        <w:t>s</w:t>
      </w:r>
      <w:r w:rsidR="00A14255" w:rsidRPr="00FE463F">
        <w:rPr>
          <w:noProof/>
        </w:rPr>
        <w:t xml:space="preserve"> up the </w:t>
      </w:r>
      <w:r w:rsidR="00A14255" w:rsidRPr="00DD5044">
        <w:rPr>
          <w:b/>
          <w:noProof/>
        </w:rPr>
        <w:t>TAB</w:t>
      </w:r>
      <w:r w:rsidR="00A14255" w:rsidRPr="00FE463F">
        <w:rPr>
          <w:noProof/>
        </w:rPr>
        <w:t xml:space="preserve"> with stops at every tenth column.</w:t>
      </w:r>
    </w:p>
    <w:p w:rsidR="00DD258B" w:rsidRDefault="00A14255" w:rsidP="00A14255">
      <w:pPr>
        <w:pStyle w:val="Dialogue"/>
        <w:rPr>
          <w:noProof/>
        </w:rPr>
      </w:pPr>
      <w:r w:rsidRPr="00FE463F">
        <w:rPr>
          <w:b/>
          <w:bCs/>
          <w:noProof/>
        </w:rPr>
        <w:t xml:space="preserve">    F I=10:10:100 S TAB(I)=</w:t>
      </w:r>
      <w:r>
        <w:rPr>
          <w:noProof/>
        </w:rPr>
        <w:t>“”</w:t>
      </w:r>
      <w:r w:rsidRPr="00FE463F">
        <w:rPr>
          <w:b/>
          <w:bCs/>
          <w:noProof/>
        </w:rPr>
        <w:br/>
      </w:r>
      <w:r w:rsidRPr="00FE463F">
        <w:rPr>
          <w:noProof/>
        </w:rPr>
        <w:t xml:space="preserve">    </w:t>
      </w:r>
      <w:r w:rsidRPr="00FE463F">
        <w:rPr>
          <w:noProof/>
        </w:rPr>
        <w:br/>
        <w:t xml:space="preserve">    TAB(10)=</w:t>
      </w:r>
      <w:r>
        <w:rPr>
          <w:noProof/>
        </w:rPr>
        <w:t>“”</w:t>
      </w:r>
      <w:r w:rsidRPr="00FE463F">
        <w:rPr>
          <w:noProof/>
        </w:rPr>
        <w:br/>
        <w:t xml:space="preserve">    TAB(20)=</w:t>
      </w:r>
      <w:r>
        <w:rPr>
          <w:noProof/>
        </w:rPr>
        <w:t>“”</w:t>
      </w:r>
      <w:r w:rsidRPr="00FE463F">
        <w:rPr>
          <w:noProof/>
        </w:rPr>
        <w:br/>
        <w:t xml:space="preserve">    TAB(30)=</w:t>
      </w:r>
      <w:r>
        <w:rPr>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Pr>
          <w:noProof/>
        </w:rPr>
        <w:t>“”</w:t>
      </w:r>
      <w:r w:rsidRPr="00FE463F">
        <w:rPr>
          <w:noProof/>
        </w:rPr>
        <w:br/>
        <w:t xml:space="preserve">    TAB(100)=</w:t>
      </w:r>
      <w:r>
        <w:rPr>
          <w:noProof/>
        </w:rPr>
        <w:t>“”</w:t>
      </w:r>
    </w:p>
    <w:p w:rsidR="00A14255" w:rsidRDefault="00A14255" w:rsidP="00B66E33">
      <w:pPr>
        <w:pStyle w:val="BodyText6"/>
        <w:rPr>
          <w:noProof/>
        </w:rPr>
      </w:pPr>
    </w:p>
    <w:p w:rsidR="00DD258B" w:rsidRDefault="00A14255" w:rsidP="00A14255">
      <w:pPr>
        <w:pStyle w:val="Heading5"/>
        <w:rPr>
          <w:noProof/>
        </w:rPr>
      </w:pPr>
      <w:r w:rsidRPr="00FE463F">
        <w:rPr>
          <w:noProof/>
        </w:rPr>
        <w:t>Margin Note</w:t>
      </w:r>
    </w:p>
    <w:p w:rsidR="00A14255" w:rsidRDefault="00DD5044" w:rsidP="00A14255">
      <w:pPr>
        <w:pStyle w:val="BodyText"/>
        <w:keepNext/>
        <w:keepLines/>
        <w:rPr>
          <w:noProof/>
        </w:rPr>
      </w:pPr>
      <w:r>
        <w:rPr>
          <w:noProof/>
        </w:rPr>
        <w:t>Browser always begins at C</w:t>
      </w:r>
      <w:r w:rsidR="00A14255" w:rsidRPr="00FE463F">
        <w:rPr>
          <w:noProof/>
        </w:rPr>
        <w:t xml:space="preserve">olumn </w:t>
      </w:r>
      <w:r w:rsidR="00A14255" w:rsidRPr="00DD5044">
        <w:rPr>
          <w:b/>
          <w:noProof/>
        </w:rPr>
        <w:t>1</w:t>
      </w:r>
      <w:r w:rsidR="00A14255" w:rsidRPr="00FE463F">
        <w:rPr>
          <w:noProof/>
        </w:rPr>
        <w:t>.</w:t>
      </w:r>
    </w:p>
    <w:p w:rsidR="00A14255" w:rsidRDefault="007869D8" w:rsidP="00A14255">
      <w:pPr>
        <w:pStyle w:val="Note"/>
        <w:rPr>
          <w:noProof/>
        </w:rPr>
      </w:pPr>
      <w:r>
        <w:rPr>
          <w:noProof/>
        </w:rPr>
        <w:drawing>
          <wp:inline distT="0" distB="0" distL="0" distR="0" wp14:anchorId="408E4966" wp14:editId="2DA297A3">
            <wp:extent cx="266700" cy="289560"/>
            <wp:effectExtent l="0" t="0" r="0" b="0"/>
            <wp:docPr id="339" name="Picture 3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A14255" w:rsidRPr="00FE463F">
        <w:rPr>
          <w:noProof/>
        </w:rPr>
        <w:tab/>
      </w:r>
      <w:r w:rsidR="00A14255" w:rsidRPr="00FE463F">
        <w:rPr>
          <w:b/>
          <w:noProof/>
        </w:rPr>
        <w:t>REF:</w:t>
      </w:r>
      <w:r w:rsidR="00A14255" w:rsidRPr="00FE463F">
        <w:rPr>
          <w:noProof/>
        </w:rPr>
        <w:t xml:space="preserve"> For additional information about Browser error messages, see the “</w:t>
      </w:r>
      <w:r w:rsidR="00A14255" w:rsidRPr="00FE463F">
        <w:rPr>
          <w:noProof/>
          <w:color w:val="0000FF"/>
          <w:u w:val="single"/>
        </w:rPr>
        <w:fldChar w:fldCharType="begin"/>
      </w:r>
      <w:r w:rsidR="00A14255" w:rsidRPr="00FE463F">
        <w:rPr>
          <w:noProof/>
          <w:color w:val="0000FF"/>
          <w:u w:val="single"/>
        </w:rPr>
        <w:instrText xml:space="preserve"> REF _Ref341768879 \h  \* MERGEFORMAT </w:instrText>
      </w:r>
      <w:r w:rsidR="00A14255" w:rsidRPr="00FE463F">
        <w:rPr>
          <w:noProof/>
          <w:color w:val="0000FF"/>
          <w:u w:val="single"/>
        </w:rPr>
      </w:r>
      <w:r w:rsidR="00A14255" w:rsidRPr="00FE463F">
        <w:rPr>
          <w:noProof/>
          <w:color w:val="0000FF"/>
          <w:u w:val="single"/>
        </w:rPr>
        <w:fldChar w:fldCharType="separate"/>
      </w:r>
      <w:r w:rsidR="001A1C7A" w:rsidRPr="001A1C7A">
        <w:rPr>
          <w:noProof/>
          <w:color w:val="0000FF"/>
          <w:u w:val="single"/>
        </w:rPr>
        <w:t>How Information Is Returned</w:t>
      </w:r>
      <w:r w:rsidR="00A14255" w:rsidRPr="00FE463F">
        <w:rPr>
          <w:noProof/>
          <w:color w:val="0000FF"/>
          <w:u w:val="single"/>
        </w:rPr>
        <w:fldChar w:fldCharType="end"/>
      </w:r>
      <w:r w:rsidR="00A14255" w:rsidRPr="00FE463F">
        <w:rPr>
          <w:noProof/>
        </w:rPr>
        <w:t>” and “</w:t>
      </w:r>
      <w:r w:rsidR="00A14255" w:rsidRPr="00FE463F">
        <w:rPr>
          <w:noProof/>
          <w:color w:val="0000FF"/>
          <w:u w:val="single"/>
        </w:rPr>
        <w:fldChar w:fldCharType="begin"/>
      </w:r>
      <w:r w:rsidR="00A14255" w:rsidRPr="00FE463F">
        <w:rPr>
          <w:noProof/>
          <w:color w:val="0000FF"/>
          <w:u w:val="single"/>
        </w:rPr>
        <w:instrText xml:space="preserve"> REF _Ref341768897 \h  \* MERGEFORMAT </w:instrText>
      </w:r>
      <w:r w:rsidR="00A14255" w:rsidRPr="00FE463F">
        <w:rPr>
          <w:noProof/>
          <w:color w:val="0000FF"/>
          <w:u w:val="single"/>
        </w:rPr>
      </w:r>
      <w:r w:rsidR="00A14255" w:rsidRPr="00FE463F">
        <w:rPr>
          <w:noProof/>
          <w:color w:val="0000FF"/>
          <w:u w:val="single"/>
        </w:rPr>
        <w:fldChar w:fldCharType="separate"/>
      </w:r>
      <w:r w:rsidR="001A1C7A" w:rsidRPr="001A1C7A">
        <w:rPr>
          <w:noProof/>
          <w:color w:val="0000FF"/>
          <w:u w:val="single"/>
        </w:rPr>
        <w:t>Contents of Arrays</w:t>
      </w:r>
      <w:r w:rsidR="00A14255" w:rsidRPr="00FE463F">
        <w:rPr>
          <w:noProof/>
          <w:color w:val="0000FF"/>
          <w:u w:val="single"/>
        </w:rPr>
        <w:fldChar w:fldCharType="end"/>
      </w:r>
      <w:r w:rsidR="00A14255" w:rsidRPr="00FE463F">
        <w:rPr>
          <w:noProof/>
        </w:rPr>
        <w:t>” sections</w:t>
      </w:r>
      <w:r w:rsidR="00A14255">
        <w:rPr>
          <w:noProof/>
        </w:rPr>
        <w:t>.</w:t>
      </w:r>
    </w:p>
    <w:p w:rsidR="00E86526" w:rsidRPr="00FE463F" w:rsidRDefault="00E86526" w:rsidP="0074437A">
      <w:pPr>
        <w:pStyle w:val="Heading3"/>
        <w:rPr>
          <w:noProof/>
        </w:rPr>
      </w:pPr>
      <w:bookmarkStart w:id="1603" w:name="doclist_ddbr"/>
      <w:bookmarkStart w:id="1604" w:name="_Toc497746738"/>
      <w:r w:rsidRPr="00FE463F">
        <w:rPr>
          <w:noProof/>
        </w:rPr>
        <w:lastRenderedPageBreak/>
        <w:t>DOCLIST^DDBR</w:t>
      </w:r>
      <w:bookmarkEnd w:id="1603"/>
      <w:r w:rsidR="007B673F">
        <w:rPr>
          <w:noProof/>
        </w:rPr>
        <w:t>(</w:t>
      </w:r>
      <w:r w:rsidR="00C33763" w:rsidRPr="00FE463F">
        <w:rPr>
          <w:noProof/>
        </w:rPr>
        <w:t>)</w:t>
      </w:r>
      <w:r w:rsidR="00DD5044">
        <w:rPr>
          <w:noProof/>
        </w:rPr>
        <w:t xml:space="preserve">: </w:t>
      </w:r>
      <w:r w:rsidR="00DD5044">
        <w:t>View and Navigate Multiple Documents in an Array Using the Browser</w:t>
      </w:r>
      <w:bookmarkEnd w:id="1604"/>
    </w:p>
    <w:p w:rsidR="00E86526" w:rsidRPr="00FE463F" w:rsidRDefault="007869D8" w:rsidP="007A436C">
      <w:pPr>
        <w:pStyle w:val="BodyText"/>
        <w:keepNext/>
        <w:keepLines/>
        <w:rPr>
          <w:noProof/>
        </w:rPr>
      </w:pPr>
      <w:r>
        <w:rPr>
          <w:noProof/>
        </w:rPr>
        <w:fldChar w:fldCharType="begin"/>
      </w:r>
      <w:r w:rsidR="00C319F8" w:rsidRPr="00FE463F">
        <w:rPr>
          <w:noProof/>
        </w:rPr>
        <w:instrText>xe "DOCLIST^DDBR"</w:instrText>
      </w:r>
      <w:r>
        <w:rPr>
          <w:noProof/>
        </w:rPr>
        <w:fldChar w:fldCharType="end"/>
      </w:r>
      <w:r>
        <w:rPr>
          <w:noProof/>
        </w:rPr>
        <w:fldChar w:fldCharType="begin"/>
      </w:r>
      <w:r w:rsidR="00C319F8" w:rsidRPr="00FE463F">
        <w:rPr>
          <w:noProof/>
        </w:rPr>
        <w:instrText>xe "Browser:Calls:DOCLIST^DDBR"</w:instrText>
      </w:r>
      <w:r>
        <w:rPr>
          <w:noProof/>
        </w:rPr>
        <w:fldChar w:fldCharType="end"/>
      </w:r>
      <w:r>
        <w:rPr>
          <w:noProof/>
        </w:rPr>
        <w:fldChar w:fldCharType="begin"/>
      </w:r>
      <w:r w:rsidR="00C319F8" w:rsidRPr="00FE463F">
        <w:rPr>
          <w:noProof/>
        </w:rPr>
        <w:instrText>xe "APIs:DOCLIST^DDBR"</w:instrText>
      </w:r>
      <w:r>
        <w:rPr>
          <w:noProof/>
        </w:rPr>
        <w:fldChar w:fldCharType="end"/>
      </w:r>
      <w:r w:rsidR="00E86526" w:rsidRPr="00FE463F">
        <w:rPr>
          <w:noProof/>
        </w:rPr>
        <w:t>Th</w:t>
      </w:r>
      <w:r w:rsidR="00BE3B18">
        <w:rPr>
          <w:noProof/>
        </w:rPr>
        <w:t xml:space="preserve">e </w:t>
      </w:r>
      <w:r w:rsidR="00BE3B18" w:rsidRPr="00FE463F">
        <w:rPr>
          <w:noProof/>
        </w:rPr>
        <w:t>DOCLIST^DDBR</w:t>
      </w:r>
      <w:r w:rsidR="00BE3B18">
        <w:rPr>
          <w:noProof/>
        </w:rPr>
        <w:t xml:space="preserve"> API</w:t>
      </w:r>
      <w:r w:rsidR="00E86526" w:rsidRPr="00FE463F">
        <w:rPr>
          <w:noProof/>
        </w:rPr>
        <w:t xml:space="preserve"> allows passing more than one document to the Browser facility. It enables the user to use the Browser to navigate through multiple documents stored in sequential local or global arrays.</w:t>
      </w:r>
    </w:p>
    <w:p w:rsidR="00E86526" w:rsidRPr="00FE463F" w:rsidRDefault="00E86526" w:rsidP="007A436C">
      <w:pPr>
        <w:pStyle w:val="BodyText"/>
        <w:keepNext/>
        <w:keepLines/>
        <w:rPr>
          <w:noProof/>
        </w:rPr>
      </w:pPr>
      <w:r w:rsidRPr="00FE463F">
        <w:rPr>
          <w:noProof/>
        </w:rPr>
        <w:t xml:space="preserve">A list of documents is passed by value as an array root. The array is subscripted by the document title and </w:t>
      </w:r>
      <w:r w:rsidR="00945EC4" w:rsidRPr="00FE463F">
        <w:rPr>
          <w:rStyle w:val="Emphasis"/>
          <w:iCs/>
          <w:noProof/>
        </w:rPr>
        <w:t>must</w:t>
      </w:r>
      <w:r w:rsidRPr="00FE463F">
        <w:rPr>
          <w:noProof/>
        </w:rPr>
        <w:t xml:space="preserve"> be set equal to the document</w:t>
      </w:r>
      <w:r w:rsidR="00084217" w:rsidRPr="00FE463F">
        <w:rPr>
          <w:noProof/>
        </w:rPr>
        <w:t>’</w:t>
      </w:r>
      <w:r w:rsidRPr="00FE463F">
        <w:rPr>
          <w:noProof/>
        </w:rPr>
        <w:t xml:space="preserve">s location, in a closed root format. The Browser automatically builds the </w:t>
      </w:r>
      <w:r w:rsidR="00084217" w:rsidRPr="00FE463F">
        <w:rPr>
          <w:noProof/>
        </w:rPr>
        <w:t>“</w:t>
      </w:r>
      <w:r w:rsidRPr="00FE463F">
        <w:rPr>
          <w:noProof/>
        </w:rPr>
        <w:t>Current List</w:t>
      </w:r>
      <w:r w:rsidR="00084217" w:rsidRPr="00FE463F">
        <w:rPr>
          <w:noProof/>
        </w:rPr>
        <w:t>”</w:t>
      </w:r>
      <w:r w:rsidRPr="00FE463F">
        <w:rPr>
          <w:noProof/>
        </w:rPr>
        <w:t xml:space="preserve"> and displays the first document to the screen. When you select the </w:t>
      </w:r>
      <w:r w:rsidR="00084217" w:rsidRPr="00FE463F">
        <w:rPr>
          <w:noProof/>
        </w:rPr>
        <w:t>“</w:t>
      </w:r>
      <w:r w:rsidRPr="00FE463F">
        <w:rPr>
          <w:b/>
          <w:noProof/>
        </w:rPr>
        <w:t>S</w:t>
      </w:r>
      <w:r w:rsidR="00084217" w:rsidRPr="00FE463F">
        <w:rPr>
          <w:noProof/>
        </w:rPr>
        <w:t>”</w:t>
      </w:r>
      <w:r w:rsidRPr="00FE463F">
        <w:rPr>
          <w:noProof/>
        </w:rPr>
        <w:t xml:space="preserve">witch function to switch to another document, the rest of the documents are presented as a </w:t>
      </w:r>
      <w:r w:rsidR="00084217" w:rsidRPr="00FE463F">
        <w:rPr>
          <w:noProof/>
        </w:rPr>
        <w:t>“</w:t>
      </w:r>
      <w:r w:rsidRPr="00FE463F">
        <w:rPr>
          <w:noProof/>
        </w:rPr>
        <w:t>Current List.</w:t>
      </w:r>
      <w:r w:rsidR="00084217" w:rsidRPr="00FE463F">
        <w:rPr>
          <w:noProof/>
        </w:rPr>
        <w:t>”</w:t>
      </w:r>
      <w:r w:rsidRPr="00FE463F">
        <w:rPr>
          <w:noProof/>
        </w:rPr>
        <w:t xml:space="preserve"> A flag is also available to </w:t>
      </w:r>
      <w:r w:rsidR="00084217" w:rsidRPr="00FE463F">
        <w:rPr>
          <w:noProof/>
        </w:rPr>
        <w:t>“</w:t>
      </w:r>
      <w:r w:rsidRPr="00FE463F">
        <w:rPr>
          <w:b/>
          <w:noProof/>
        </w:rPr>
        <w:t>R</w:t>
      </w:r>
      <w:r w:rsidR="00084217" w:rsidRPr="00FE463F">
        <w:rPr>
          <w:noProof/>
        </w:rPr>
        <w:t>”</w:t>
      </w:r>
      <w:r w:rsidRPr="00FE463F">
        <w:rPr>
          <w:noProof/>
        </w:rPr>
        <w:t xml:space="preserve">estrict selection to the </w:t>
      </w:r>
      <w:r w:rsidR="00084217" w:rsidRPr="00FE463F">
        <w:rPr>
          <w:noProof/>
        </w:rPr>
        <w:t>“</w:t>
      </w:r>
      <w:r w:rsidRPr="00FE463F">
        <w:rPr>
          <w:noProof/>
        </w:rPr>
        <w:t>Current List</w:t>
      </w:r>
      <w:r w:rsidR="00084217" w:rsidRPr="00FE463F">
        <w:rPr>
          <w:noProof/>
        </w:rPr>
        <w:t>”</w:t>
      </w:r>
      <w:r w:rsidRPr="00FE463F">
        <w:rPr>
          <w:noProof/>
        </w:rPr>
        <w:t xml:space="preserve"> and prevent selecting </w:t>
      </w:r>
      <w:r w:rsidR="00C9653C" w:rsidRPr="00FE463F">
        <w:rPr>
          <w:noProof/>
        </w:rPr>
        <w:t>VA FileMan</w:t>
      </w:r>
      <w:r w:rsidRPr="00FE463F">
        <w:rPr>
          <w:noProof/>
        </w:rPr>
        <w:t xml:space="preserve"> </w:t>
      </w:r>
      <w:r w:rsidR="00BE3B18" w:rsidRPr="00FE463F">
        <w:rPr>
          <w:noProof/>
        </w:rPr>
        <w:t>WORD-PROCESSING</w:t>
      </w:r>
      <w:r w:rsidRPr="00FE463F">
        <w:rPr>
          <w:noProof/>
        </w:rPr>
        <w:t xml:space="preserve"> fields in other files.</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DOCLIST^DDBR(</w:t>
      </w:r>
      <w:r w:rsidR="00C33763" w:rsidRPr="00FE463F">
        <w:rPr>
          <w:noProof/>
        </w:rPr>
        <w:t>source_array</w:t>
      </w:r>
      <w:r w:rsidR="00BE3B18">
        <w:rPr>
          <w:noProof/>
        </w:rPr>
        <w:t>[</w:t>
      </w:r>
      <w:r w:rsidR="00C33763" w:rsidRPr="00FE463F">
        <w:rPr>
          <w:noProof/>
        </w:rPr>
        <w:t>,flags</w:t>
      </w:r>
      <w:r w:rsidR="00BE3B18">
        <w:rPr>
          <w:noProof/>
        </w:rPr>
        <w:t>][</w:t>
      </w:r>
      <w:r w:rsidR="00C33763" w:rsidRPr="00FE463F">
        <w:rPr>
          <w:noProof/>
        </w:rPr>
        <w:t>,top</w:t>
      </w:r>
      <w:r w:rsidR="00BE3B18">
        <w:rPr>
          <w:noProof/>
        </w:rPr>
        <w:t>][</w:t>
      </w:r>
      <w:r w:rsidR="00C33763" w:rsidRPr="00FE463F">
        <w:rPr>
          <w:noProof/>
        </w:rPr>
        <w:t>,bottom</w:t>
      </w:r>
      <w:r w:rsidR="00BE3B18">
        <w:rPr>
          <w:noProof/>
        </w:rPr>
        <w:t>]</w:t>
      </w:r>
      <w:r w:rsidRPr="00FE463F">
        <w:rPr>
          <w:noProof/>
        </w:rPr>
        <w:t>)</w:t>
      </w:r>
    </w:p>
    <w:p w:rsidR="00E86526" w:rsidRDefault="00E86526" w:rsidP="00CD348A">
      <w:pPr>
        <w:pStyle w:val="AltHeading5"/>
      </w:pPr>
      <w:r w:rsidRPr="00FE463F">
        <w:t>Input Parameters</w:t>
      </w:r>
    </w:p>
    <w:p w:rsidR="00255F43" w:rsidRDefault="00255F43" w:rsidP="008D47AD">
      <w:pPr>
        <w:pStyle w:val="APIParameters"/>
        <w:keepNext/>
        <w:keepLines/>
      </w:pPr>
      <w:r w:rsidRPr="00FE463F">
        <w:t>source_array</w:t>
      </w:r>
      <w:r>
        <w:t>:</w:t>
      </w:r>
      <w:r>
        <w:tab/>
      </w:r>
      <w:r w:rsidRPr="00FE463F">
        <w:t>(Required) Source array in a closed root format, passed by value that is subscripted by document titles and set to the source array of the document in a closed root format.</w:t>
      </w:r>
    </w:p>
    <w:p w:rsidR="00255F43" w:rsidRDefault="00255F43" w:rsidP="008D47AD">
      <w:pPr>
        <w:pStyle w:val="APIParameters"/>
        <w:keepNext/>
        <w:keepLines/>
      </w:pPr>
      <w:r w:rsidRPr="00FE463F">
        <w:t>flags</w:t>
      </w:r>
      <w:r>
        <w:t>:</w:t>
      </w:r>
      <w:r>
        <w:tab/>
      </w:r>
      <w:r w:rsidRPr="00FE463F">
        <w:t>(Optional) Flags to control processing:</w:t>
      </w:r>
    </w:p>
    <w:p w:rsidR="00255F43" w:rsidRDefault="00255F43" w:rsidP="008D47AD">
      <w:pPr>
        <w:pStyle w:val="APIParametersTextIndent"/>
        <w:keepNext/>
        <w:keepLines/>
      </w:pPr>
      <w:r w:rsidRPr="008D47AD">
        <w:rPr>
          <w:b/>
        </w:rPr>
        <w:t>R</w:t>
      </w:r>
      <w:r w:rsidR="008D47AD" w:rsidRPr="008D47AD">
        <w:rPr>
          <w:b/>
        </w:rPr>
        <w:t>—</w:t>
      </w:r>
      <w:r w:rsidRPr="00FE463F">
        <w:rPr>
          <w:b/>
        </w:rPr>
        <w:t>R</w:t>
      </w:r>
      <w:r w:rsidRPr="00FE463F">
        <w:t xml:space="preserve">estrict Switching to other documents </w:t>
      </w:r>
      <w:r w:rsidRPr="00FE463F">
        <w:rPr>
          <w:i/>
        </w:rPr>
        <w:t>not</w:t>
      </w:r>
      <w:r w:rsidRPr="00FE463F">
        <w:t xml:space="preserve"> in current list. Otherwise, Switch (</w:t>
      </w:r>
      <w:r w:rsidRPr="00FE463F">
        <w:rPr>
          <w:b/>
        </w:rPr>
        <w:t>&lt;PF1&gt;S</w:t>
      </w:r>
      <w:r w:rsidRPr="00FE463F">
        <w:t xml:space="preserve">) function is active and users can look at other VA FileMan </w:t>
      </w:r>
      <w:r w:rsidR="006E706D" w:rsidRPr="00FE463F">
        <w:t>WORD-PROCESSING</w:t>
      </w:r>
      <w:r w:rsidRPr="00FE463F">
        <w:t xml:space="preserve"> field entries.</w:t>
      </w:r>
    </w:p>
    <w:p w:rsidR="00255F43" w:rsidRDefault="007869D8" w:rsidP="00025199">
      <w:pPr>
        <w:pStyle w:val="APIParametersNote"/>
      </w:pPr>
      <w:r>
        <w:drawing>
          <wp:inline distT="0" distB="0" distL="0" distR="0" wp14:anchorId="51A009ED" wp14:editId="03A9AE68">
            <wp:extent cx="266700" cy="289560"/>
            <wp:effectExtent l="0" t="0" r="0" b="0"/>
            <wp:docPr id="340"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255F43">
        <w:tab/>
      </w:r>
      <w:r w:rsidR="00255F43" w:rsidRPr="00FE463F">
        <w:rPr>
          <w:b/>
        </w:rPr>
        <w:t>REF:</w:t>
      </w:r>
      <w:r w:rsidR="00255F43" w:rsidRPr="00FE463F">
        <w:t xml:space="preserve"> See the “</w:t>
      </w:r>
      <w:r w:rsidR="00025199" w:rsidRPr="00025199">
        <w:rPr>
          <w:color w:val="0000FF"/>
          <w:u w:val="single"/>
        </w:rPr>
        <w:fldChar w:fldCharType="begin"/>
      </w:r>
      <w:r w:rsidR="00025199" w:rsidRPr="00025199">
        <w:rPr>
          <w:color w:val="0000FF"/>
          <w:u w:val="single"/>
        </w:rPr>
        <w:instrText xml:space="preserve"> REF _Ref493580424 \h </w:instrText>
      </w:r>
      <w:r w:rsidR="00025199">
        <w:rPr>
          <w:color w:val="0000FF"/>
          <w:u w:val="single"/>
        </w:rPr>
        <w:instrText xml:space="preserve"> \* MERGEFORMAT </w:instrText>
      </w:r>
      <w:r w:rsidR="00025199" w:rsidRPr="00025199">
        <w:rPr>
          <w:color w:val="0000FF"/>
          <w:u w:val="single"/>
        </w:rPr>
      </w:r>
      <w:r w:rsidR="00025199" w:rsidRPr="00025199">
        <w:rPr>
          <w:color w:val="0000FF"/>
          <w:u w:val="single"/>
        </w:rPr>
        <w:fldChar w:fldCharType="separate"/>
      </w:r>
      <w:r w:rsidR="001A1C7A" w:rsidRPr="001A1C7A">
        <w:rPr>
          <w:color w:val="0000FF"/>
          <w:u w:val="single"/>
        </w:rPr>
        <w:t>Switch Function</w:t>
      </w:r>
      <w:r w:rsidR="00025199" w:rsidRPr="00025199">
        <w:rPr>
          <w:color w:val="0000FF"/>
          <w:u w:val="single"/>
        </w:rPr>
        <w:fldChar w:fldCharType="end"/>
      </w:r>
      <w:r w:rsidR="00255F43" w:rsidRPr="00FE463F">
        <w:t>” in the “</w:t>
      </w:r>
      <w:r w:rsidR="00255F43" w:rsidRPr="00025199">
        <w:rPr>
          <w:color w:val="0000FF"/>
          <w:u w:val="single"/>
        </w:rPr>
        <w:fldChar w:fldCharType="begin"/>
      </w:r>
      <w:r w:rsidR="00255F43" w:rsidRPr="00025199">
        <w:rPr>
          <w:color w:val="0000FF"/>
          <w:u w:val="single"/>
        </w:rPr>
        <w:instrText xml:space="preserve"> REF _Ref458093127 \h  \* MERGEFORMAT </w:instrText>
      </w:r>
      <w:r w:rsidR="00255F43" w:rsidRPr="00025199">
        <w:rPr>
          <w:color w:val="0000FF"/>
          <w:u w:val="single"/>
        </w:rPr>
      </w:r>
      <w:r w:rsidR="00255F43" w:rsidRPr="00025199">
        <w:rPr>
          <w:color w:val="0000FF"/>
          <w:u w:val="single"/>
        </w:rPr>
        <w:fldChar w:fldCharType="separate"/>
      </w:r>
      <w:r w:rsidR="001A1C7A" w:rsidRPr="001A1C7A">
        <w:rPr>
          <w:color w:val="0000FF"/>
          <w:u w:val="single"/>
        </w:rPr>
        <w:t>Details and Features</w:t>
      </w:r>
      <w:r w:rsidR="00255F43" w:rsidRPr="00025199">
        <w:rPr>
          <w:color w:val="0000FF"/>
          <w:u w:val="single"/>
        </w:rPr>
        <w:fldChar w:fldCharType="end"/>
      </w:r>
      <w:r w:rsidR="00255F43" w:rsidRPr="00FE463F">
        <w:t>” section.</w:t>
      </w:r>
    </w:p>
    <w:p w:rsidR="008D47AD" w:rsidRDefault="008D47AD" w:rsidP="008D47AD">
      <w:pPr>
        <w:pStyle w:val="APIParameters"/>
      </w:pPr>
      <w:r w:rsidRPr="00FE463F">
        <w:t>top</w:t>
      </w:r>
      <w:r>
        <w:t>:</w:t>
      </w:r>
      <w:r>
        <w:tab/>
      </w:r>
      <w:r w:rsidRPr="00FE463F">
        <w:t>(Optional) A number re</w:t>
      </w:r>
      <w:r w:rsidR="006E706D">
        <w:t>presenting the location of the Title B</w:t>
      </w:r>
      <w:r w:rsidRPr="00FE463F">
        <w:t>ar of the Browser screen.</w:t>
      </w:r>
    </w:p>
    <w:p w:rsidR="008D47AD" w:rsidRDefault="008D47AD" w:rsidP="008D47AD">
      <w:pPr>
        <w:pStyle w:val="APIParameters"/>
      </w:pPr>
      <w:r w:rsidRPr="00FE463F">
        <w:t>bottom</w:t>
      </w:r>
      <w:r>
        <w:t>:</w:t>
      </w:r>
      <w:r>
        <w:tab/>
      </w:r>
      <w:r w:rsidRPr="00FE463F">
        <w:t>(Optional) A number re</w:t>
      </w:r>
      <w:r w:rsidR="006E706D">
        <w:t>presenting the location of the Status B</w:t>
      </w:r>
      <w:r w:rsidRPr="00FE463F">
        <w:t>ar of the Browser screen.</w:t>
      </w:r>
    </w:p>
    <w:p w:rsidR="00E86526" w:rsidRPr="00FE463F" w:rsidRDefault="00E86526" w:rsidP="00CD348A">
      <w:pPr>
        <w:pStyle w:val="AltHeading5"/>
      </w:pPr>
      <w:r w:rsidRPr="00FE463F">
        <w:t>Output</w:t>
      </w:r>
    </w:p>
    <w:p w:rsidR="00E86526" w:rsidRPr="00FE463F" w:rsidRDefault="00E86526" w:rsidP="007A436C">
      <w:pPr>
        <w:pStyle w:val="BodyText"/>
        <w:rPr>
          <w:noProof/>
        </w:rPr>
      </w:pPr>
      <w:r w:rsidRPr="00FE463F">
        <w:rPr>
          <w:noProof/>
        </w:rPr>
        <w:t>A successful call enables the user to employ VA FileMan</w:t>
      </w:r>
      <w:r w:rsidR="00084217" w:rsidRPr="00FE463F">
        <w:rPr>
          <w:noProof/>
        </w:rPr>
        <w:t>’</w:t>
      </w:r>
      <w:r w:rsidRPr="00FE463F">
        <w:rPr>
          <w:noProof/>
        </w:rPr>
        <w:t>s Browser to view and navigate through multiple documents stored in a sequential local or global array.</w:t>
      </w:r>
    </w:p>
    <w:p w:rsidR="00E86526" w:rsidRPr="00FE463F" w:rsidRDefault="00E86526" w:rsidP="00DF602F">
      <w:pPr>
        <w:pStyle w:val="Heading4"/>
        <w:rPr>
          <w:noProof/>
        </w:rPr>
      </w:pPr>
      <w:r w:rsidRPr="00FE463F">
        <w:rPr>
          <w:noProof/>
        </w:rPr>
        <w:lastRenderedPageBreak/>
        <w:t>Example</w:t>
      </w:r>
    </w:p>
    <w:p w:rsidR="00E86526" w:rsidRPr="00FE463F" w:rsidRDefault="00E86526" w:rsidP="007A436C">
      <w:pPr>
        <w:pStyle w:val="BodyText"/>
        <w:keepNext/>
        <w:keepLines/>
        <w:rPr>
          <w:noProof/>
        </w:rPr>
      </w:pPr>
      <w:r w:rsidRPr="00FE463F">
        <w:rPr>
          <w:noProof/>
        </w:rPr>
        <w:t>In this example there are three documents.</w:t>
      </w:r>
    </w:p>
    <w:p w:rsidR="00E86526" w:rsidRPr="00FE463F" w:rsidRDefault="00E86526" w:rsidP="007A436C">
      <w:pPr>
        <w:pStyle w:val="BodyText"/>
        <w:keepNext/>
        <w:keepLines/>
        <w:rPr>
          <w:noProof/>
        </w:rPr>
      </w:pPr>
      <w:r w:rsidRPr="00FE463F">
        <w:rPr>
          <w:noProof/>
        </w:rPr>
        <w:t xml:space="preserve">Document 1, in </w:t>
      </w:r>
      <w:r w:rsidRPr="006E706D">
        <w:rPr>
          <w:b/>
          <w:noProof/>
        </w:rPr>
        <w:t>^TMP($J,</w:t>
      </w:r>
      <w:r w:rsidR="00084217" w:rsidRPr="006E706D">
        <w:rPr>
          <w:b/>
          <w:noProof/>
        </w:rPr>
        <w:t>”</w:t>
      </w:r>
      <w:r w:rsidRPr="006E706D">
        <w:rPr>
          <w:b/>
          <w:noProof/>
        </w:rPr>
        <w:t>DOC</w:t>
      </w:r>
      <w:r w:rsidR="00084217" w:rsidRPr="006E706D">
        <w:rPr>
          <w:b/>
          <w:noProof/>
        </w:rPr>
        <w:t>”</w:t>
      </w:r>
      <w:r w:rsidRPr="006E706D">
        <w:rPr>
          <w:b/>
          <w:noProof/>
        </w:rPr>
        <w:t>,1)</w:t>
      </w:r>
      <w:r w:rsidRPr="00FE463F">
        <w:rPr>
          <w:noProof/>
        </w:rPr>
        <w:t>, looks like</w:t>
      </w:r>
      <w:r w:rsidR="006E706D">
        <w:rPr>
          <w:noProof/>
        </w:rPr>
        <w:t xml:space="preserve"> </w:t>
      </w:r>
      <w:r w:rsidR="006E706D" w:rsidRPr="006E706D">
        <w:rPr>
          <w:noProof/>
          <w:color w:val="0000FF"/>
          <w:u w:val="single"/>
        </w:rPr>
        <w:fldChar w:fldCharType="begin"/>
      </w:r>
      <w:r w:rsidR="006E706D" w:rsidRPr="006E706D">
        <w:rPr>
          <w:noProof/>
          <w:color w:val="0000FF"/>
          <w:u w:val="single"/>
        </w:rPr>
        <w:instrText xml:space="preserve"> REF _Ref494732765 \h </w:instrText>
      </w:r>
      <w:r w:rsidR="006E706D">
        <w:rPr>
          <w:noProof/>
          <w:color w:val="0000FF"/>
          <w:u w:val="single"/>
        </w:rPr>
        <w:instrText xml:space="preserve"> \* MERGEFORMAT </w:instrText>
      </w:r>
      <w:r w:rsidR="006E706D" w:rsidRPr="006E706D">
        <w:rPr>
          <w:noProof/>
          <w:color w:val="0000FF"/>
          <w:u w:val="single"/>
        </w:rPr>
      </w:r>
      <w:r w:rsidR="006E706D" w:rsidRPr="006E706D">
        <w:rPr>
          <w:noProof/>
          <w:color w:val="0000FF"/>
          <w:u w:val="single"/>
        </w:rPr>
        <w:fldChar w:fldCharType="separate"/>
      </w:r>
      <w:r w:rsidR="001A1C7A" w:rsidRPr="001A1C7A">
        <w:rPr>
          <w:noProof/>
          <w:color w:val="0000FF"/>
          <w:u w:val="single"/>
        </w:rPr>
        <w:t>Figure 291</w:t>
      </w:r>
      <w:r w:rsidR="006E706D" w:rsidRPr="006E706D">
        <w:rPr>
          <w:noProof/>
          <w:color w:val="0000FF"/>
          <w:u w:val="single"/>
        </w:rPr>
        <w:fldChar w:fldCharType="end"/>
      </w:r>
      <w:r w:rsidRPr="00FE463F">
        <w:rPr>
          <w:noProof/>
        </w:rPr>
        <w:t>:</w:t>
      </w:r>
    </w:p>
    <w:p w:rsidR="007A436C" w:rsidRPr="00FE463F" w:rsidRDefault="00E31A32" w:rsidP="00E31A32">
      <w:pPr>
        <w:pStyle w:val="Caption"/>
        <w:rPr>
          <w:noProof/>
        </w:rPr>
      </w:pPr>
      <w:bookmarkStart w:id="1605" w:name="_Ref494732765"/>
      <w:bookmarkStart w:id="1606" w:name="_Toc4977471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91</w:t>
      </w:r>
      <w:r w:rsidRPr="00FE463F">
        <w:rPr>
          <w:noProof/>
        </w:rPr>
        <w:fldChar w:fldCharType="end"/>
      </w:r>
      <w:bookmarkEnd w:id="1605"/>
      <w:r w:rsidR="00E87492">
        <w:rPr>
          <w:noProof/>
        </w:rPr>
        <w:t>:</w:t>
      </w:r>
      <w:r w:rsidR="00E91F1E">
        <w:rPr>
          <w:noProof/>
        </w:rPr>
        <w:t xml:space="preserve"> DOCLIST^DDBR</w:t>
      </w:r>
      <w:r w:rsidR="00047C34">
        <w:rPr>
          <w:noProof/>
        </w:rPr>
        <w:t xml:space="preserve"> API—Example: Sample D</w:t>
      </w:r>
      <w:r w:rsidR="00C33763" w:rsidRPr="00FE463F">
        <w:rPr>
          <w:noProof/>
        </w:rPr>
        <w:t>ocument in ^TMP</w:t>
      </w:r>
      <w:bookmarkEnd w:id="1606"/>
    </w:p>
    <w:p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1)=Line 1 Document 1</w:t>
      </w: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2)=Line 2 Document 1</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1)=Line 1 Document 2</w:t>
      </w: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2)=Line 2 Document 2</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1)=Line 1 Document 3</w:t>
      </w:r>
    </w:p>
    <w:p w:rsidR="00E86526"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2)=Line 2 Document 3</w:t>
      </w:r>
    </w:p>
    <w:p w:rsidR="007A0D2C" w:rsidRPr="007A0D2C" w:rsidRDefault="007A0D2C" w:rsidP="00ED4DD4">
      <w:pPr>
        <w:pStyle w:val="APICode"/>
        <w:rPr>
          <w:b/>
          <w:noProof/>
        </w:rPr>
      </w:pPr>
      <w:r w:rsidRPr="007A0D2C">
        <w:rPr>
          <w:b/>
          <w:noProof/>
        </w:rPr>
        <w:t>.</w:t>
      </w:r>
    </w:p>
    <w:p w:rsidR="007A0D2C" w:rsidRPr="007A0D2C" w:rsidRDefault="007A0D2C" w:rsidP="00ED4DD4">
      <w:pPr>
        <w:pStyle w:val="APICode"/>
        <w:rPr>
          <w:b/>
          <w:noProof/>
        </w:rPr>
      </w:pPr>
      <w:r w:rsidRPr="007A0D2C">
        <w:rPr>
          <w:b/>
          <w:noProof/>
        </w:rPr>
        <w:t>.</w:t>
      </w:r>
    </w:p>
    <w:p w:rsidR="007A0D2C" w:rsidRPr="007A0D2C" w:rsidRDefault="007A0D2C" w:rsidP="00ED4DD4">
      <w:pPr>
        <w:pStyle w:val="APICode"/>
        <w:rPr>
          <w:b/>
          <w:noProof/>
        </w:rPr>
      </w:pPr>
      <w:r w:rsidRPr="007A0D2C">
        <w:rPr>
          <w:b/>
          <w:noProof/>
        </w:rPr>
        <w:t>.</w:t>
      </w:r>
    </w:p>
    <w:p w:rsidR="00FB1CBD" w:rsidRPr="00FE463F" w:rsidRDefault="00FB1CBD" w:rsidP="00B66E33">
      <w:pPr>
        <w:pStyle w:val="BodyText6"/>
        <w:rPr>
          <w:noProof/>
        </w:rPr>
      </w:pPr>
    </w:p>
    <w:p w:rsidR="00E86526" w:rsidRPr="00FE463F" w:rsidRDefault="00E86526" w:rsidP="007A436C">
      <w:pPr>
        <w:pStyle w:val="BodyText"/>
        <w:keepNext/>
        <w:keepLines/>
        <w:rPr>
          <w:noProof/>
        </w:rPr>
      </w:pPr>
      <w:r w:rsidRPr="00FE463F">
        <w:rPr>
          <w:noProof/>
        </w:rPr>
        <w:t>Building the document list array looks like</w:t>
      </w:r>
      <w:r w:rsidR="006E706D">
        <w:rPr>
          <w:noProof/>
        </w:rPr>
        <w:t xml:space="preserve"> </w:t>
      </w:r>
      <w:r w:rsidR="006E706D" w:rsidRPr="006E706D">
        <w:rPr>
          <w:noProof/>
          <w:color w:val="0000FF"/>
          <w:u w:val="single"/>
        </w:rPr>
        <w:fldChar w:fldCharType="begin"/>
      </w:r>
      <w:r w:rsidR="006E706D" w:rsidRPr="006E706D">
        <w:rPr>
          <w:noProof/>
          <w:color w:val="0000FF"/>
          <w:u w:val="single"/>
        </w:rPr>
        <w:instrText xml:space="preserve"> REF _Ref494732835 \h </w:instrText>
      </w:r>
      <w:r w:rsidR="006E706D">
        <w:rPr>
          <w:noProof/>
          <w:color w:val="0000FF"/>
          <w:u w:val="single"/>
        </w:rPr>
        <w:instrText xml:space="preserve"> \* MERGEFORMAT </w:instrText>
      </w:r>
      <w:r w:rsidR="006E706D" w:rsidRPr="006E706D">
        <w:rPr>
          <w:noProof/>
          <w:color w:val="0000FF"/>
          <w:u w:val="single"/>
        </w:rPr>
      </w:r>
      <w:r w:rsidR="006E706D" w:rsidRPr="006E706D">
        <w:rPr>
          <w:noProof/>
          <w:color w:val="0000FF"/>
          <w:u w:val="single"/>
        </w:rPr>
        <w:fldChar w:fldCharType="separate"/>
      </w:r>
      <w:r w:rsidR="001A1C7A" w:rsidRPr="001A1C7A">
        <w:rPr>
          <w:noProof/>
          <w:color w:val="0000FF"/>
          <w:u w:val="single"/>
        </w:rPr>
        <w:t>Figure 292</w:t>
      </w:r>
      <w:r w:rsidR="006E706D" w:rsidRPr="006E706D">
        <w:rPr>
          <w:noProof/>
          <w:color w:val="0000FF"/>
          <w:u w:val="single"/>
        </w:rPr>
        <w:fldChar w:fldCharType="end"/>
      </w:r>
      <w:r w:rsidRPr="00FE463F">
        <w:rPr>
          <w:noProof/>
        </w:rPr>
        <w:t>:</w:t>
      </w:r>
    </w:p>
    <w:p w:rsidR="00FB1CBD" w:rsidRPr="00FE463F" w:rsidRDefault="00C63157" w:rsidP="00C63157">
      <w:pPr>
        <w:pStyle w:val="Caption"/>
        <w:rPr>
          <w:noProof/>
        </w:rPr>
      </w:pPr>
      <w:bookmarkStart w:id="1607" w:name="_Ref494732835"/>
      <w:bookmarkStart w:id="1608" w:name="_Toc4977471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92</w:t>
      </w:r>
      <w:r w:rsidRPr="00FE463F">
        <w:rPr>
          <w:noProof/>
        </w:rPr>
        <w:fldChar w:fldCharType="end"/>
      </w:r>
      <w:bookmarkEnd w:id="1607"/>
      <w:r w:rsidR="00E87492">
        <w:rPr>
          <w:noProof/>
        </w:rPr>
        <w:t>:</w:t>
      </w:r>
      <w:r w:rsidR="00E91F1E">
        <w:rPr>
          <w:noProof/>
        </w:rPr>
        <w:t xml:space="preserve"> DOCLIST^DDBR</w:t>
      </w:r>
      <w:r w:rsidR="007672B6">
        <w:rPr>
          <w:noProof/>
        </w:rPr>
        <w:t xml:space="preserve"> API—Example: Input to Build the Document List A</w:t>
      </w:r>
      <w:r w:rsidR="00C33763" w:rsidRPr="00FE463F">
        <w:rPr>
          <w:noProof/>
        </w:rPr>
        <w:t>rray</w:t>
      </w:r>
      <w:bookmarkEnd w:id="1608"/>
    </w:p>
    <w:p w:rsidR="00E86526" w:rsidRPr="003A620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1</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1)</w:t>
      </w:r>
      <w:r w:rsidR="00084217" w:rsidRPr="003A620F">
        <w:rPr>
          <w:b/>
          <w:noProof/>
        </w:rPr>
        <w:t>”</w:t>
      </w:r>
    </w:p>
    <w:p w:rsidR="00E86526" w:rsidRPr="003A620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2</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2)</w:t>
      </w:r>
      <w:r w:rsidR="00084217" w:rsidRPr="003A620F">
        <w:rPr>
          <w:b/>
          <w:noProof/>
        </w:rPr>
        <w:t>”</w:t>
      </w:r>
    </w:p>
    <w:p w:rsidR="00E86526" w:rsidRPr="00FE463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3</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3)</w:t>
      </w:r>
      <w:r w:rsidR="00084217" w:rsidRPr="003A620F">
        <w:rPr>
          <w:b/>
          <w:noProof/>
        </w:rPr>
        <w:t>”</w:t>
      </w:r>
    </w:p>
    <w:p w:rsidR="00FB1CBD" w:rsidRPr="00FE463F" w:rsidRDefault="00FB1CBD" w:rsidP="00B66E33">
      <w:pPr>
        <w:pStyle w:val="BodyText6"/>
        <w:rPr>
          <w:noProof/>
        </w:rPr>
      </w:pPr>
    </w:p>
    <w:p w:rsidR="00BE674E" w:rsidRPr="00FE463F" w:rsidRDefault="006E706D" w:rsidP="007A436C">
      <w:pPr>
        <w:pStyle w:val="BodyText"/>
        <w:keepNext/>
        <w:keepLines/>
        <w:rPr>
          <w:noProof/>
        </w:rPr>
      </w:pPr>
      <w:r>
        <w:rPr>
          <w:noProof/>
        </w:rPr>
        <w:t>Making a procedure call with s</w:t>
      </w:r>
      <w:r w:rsidR="00E86526" w:rsidRPr="00FE463F">
        <w:rPr>
          <w:noProof/>
        </w:rPr>
        <w:t>witching restricted to only this list looks like</w:t>
      </w:r>
      <w:r>
        <w:rPr>
          <w:noProof/>
        </w:rPr>
        <w:t xml:space="preserve"> </w:t>
      </w:r>
      <w:r w:rsidRPr="006E706D">
        <w:rPr>
          <w:noProof/>
          <w:color w:val="0000FF"/>
          <w:u w:val="single"/>
        </w:rPr>
        <w:fldChar w:fldCharType="begin"/>
      </w:r>
      <w:r w:rsidRPr="006E706D">
        <w:rPr>
          <w:noProof/>
          <w:color w:val="0000FF"/>
          <w:u w:val="single"/>
        </w:rPr>
        <w:instrText xml:space="preserve"> REF _Ref494732864 \h </w:instrText>
      </w:r>
      <w:r>
        <w:rPr>
          <w:noProof/>
          <w:color w:val="0000FF"/>
          <w:u w:val="single"/>
        </w:rPr>
        <w:instrText xml:space="preserve"> \* MERGEFORMAT </w:instrText>
      </w:r>
      <w:r w:rsidRPr="006E706D">
        <w:rPr>
          <w:noProof/>
          <w:color w:val="0000FF"/>
          <w:u w:val="single"/>
        </w:rPr>
      </w:r>
      <w:r w:rsidRPr="006E706D">
        <w:rPr>
          <w:noProof/>
          <w:color w:val="0000FF"/>
          <w:u w:val="single"/>
        </w:rPr>
        <w:fldChar w:fldCharType="separate"/>
      </w:r>
      <w:r w:rsidR="001A1C7A" w:rsidRPr="001A1C7A">
        <w:rPr>
          <w:noProof/>
          <w:color w:val="0000FF"/>
          <w:u w:val="single"/>
        </w:rPr>
        <w:t>Figure 293</w:t>
      </w:r>
      <w:r w:rsidRPr="006E706D">
        <w:rPr>
          <w:noProof/>
          <w:color w:val="0000FF"/>
          <w:u w:val="single"/>
        </w:rPr>
        <w:fldChar w:fldCharType="end"/>
      </w:r>
      <w:r w:rsidR="00E86526" w:rsidRPr="00FE463F">
        <w:rPr>
          <w:noProof/>
        </w:rPr>
        <w:t>:</w:t>
      </w:r>
    </w:p>
    <w:p w:rsidR="00FB1CBD" w:rsidRPr="00FE463F" w:rsidRDefault="00C63157" w:rsidP="00C63157">
      <w:pPr>
        <w:pStyle w:val="Caption"/>
        <w:rPr>
          <w:noProof/>
        </w:rPr>
      </w:pPr>
      <w:bookmarkStart w:id="1609" w:name="_Ref494732864"/>
      <w:bookmarkStart w:id="1610" w:name="_Toc4977471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93</w:t>
      </w:r>
      <w:r w:rsidRPr="00FE463F">
        <w:rPr>
          <w:noProof/>
        </w:rPr>
        <w:fldChar w:fldCharType="end"/>
      </w:r>
      <w:bookmarkEnd w:id="1609"/>
      <w:r w:rsidR="00E87492">
        <w:rPr>
          <w:noProof/>
        </w:rPr>
        <w:t>:</w:t>
      </w:r>
      <w:r w:rsidR="00E91F1E">
        <w:rPr>
          <w:noProof/>
        </w:rPr>
        <w:t xml:space="preserve"> DOCLIST^DDBR</w:t>
      </w:r>
      <w:r w:rsidR="007672B6">
        <w:rPr>
          <w:noProof/>
        </w:rPr>
        <w:t xml:space="preserve"> API—Example: Input Making a Procedure Call with Switching Restricted to Only this L</w:t>
      </w:r>
      <w:r w:rsidR="00C33763" w:rsidRPr="00FE463F">
        <w:rPr>
          <w:noProof/>
        </w:rPr>
        <w:t>ist</w:t>
      </w:r>
      <w:bookmarkEnd w:id="1610"/>
    </w:p>
    <w:p w:rsidR="00E86526" w:rsidRPr="00FE463F" w:rsidRDefault="00E86526" w:rsidP="00ED4DD4">
      <w:pPr>
        <w:pStyle w:val="APICode"/>
        <w:rPr>
          <w:noProof/>
        </w:rPr>
      </w:pPr>
      <w:r w:rsidRPr="003A620F">
        <w:rPr>
          <w:noProof/>
        </w:rPr>
        <w:t>&gt;</w:t>
      </w:r>
      <w:r w:rsidRPr="003A620F">
        <w:rPr>
          <w:b/>
          <w:noProof/>
        </w:rPr>
        <w:t>D DOCLIST^DDBR(</w:t>
      </w:r>
      <w:r w:rsidR="00084217" w:rsidRPr="003A620F">
        <w:rPr>
          <w:b/>
          <w:noProof/>
        </w:rPr>
        <w:t>“</w:t>
      </w:r>
      <w:r w:rsidRPr="003A620F">
        <w:rPr>
          <w:b/>
          <w:noProof/>
        </w:rPr>
        <w:t>^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R</w:t>
      </w:r>
      <w:r w:rsidR="00084217" w:rsidRPr="003A620F">
        <w:rPr>
          <w:b/>
          <w:noProof/>
        </w:rPr>
        <w:t>”</w:t>
      </w:r>
      <w:r w:rsidRPr="003A620F">
        <w:rPr>
          <w:b/>
          <w:noProof/>
        </w:rPr>
        <w:t>)</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t>Error Codes Returned</w:t>
      </w:r>
    </w:p>
    <w:p w:rsidR="006E706D" w:rsidRPr="006E706D" w:rsidRDefault="006E706D" w:rsidP="006E706D">
      <w:pPr>
        <w:pStyle w:val="BodyText"/>
        <w:keepNext/>
        <w:keepLines/>
        <w:rPr>
          <w:lang w:bidi="hi-IN"/>
        </w:rPr>
      </w:pPr>
      <w:r w:rsidRPr="006E706D">
        <w:rPr>
          <w:color w:val="0000FF"/>
          <w:u w:val="single"/>
          <w:lang w:bidi="hi-IN"/>
        </w:rPr>
        <w:fldChar w:fldCharType="begin"/>
      </w:r>
      <w:r w:rsidRPr="006E706D">
        <w:rPr>
          <w:color w:val="0000FF"/>
          <w:u w:val="single"/>
          <w:lang w:bidi="hi-IN"/>
        </w:rPr>
        <w:instrText xml:space="preserve"> REF _Ref494732919 \h </w:instrText>
      </w:r>
      <w:r>
        <w:rPr>
          <w:color w:val="0000FF"/>
          <w:u w:val="single"/>
          <w:lang w:bidi="hi-IN"/>
        </w:rPr>
        <w:instrText xml:space="preserve"> \* MERGEFORMAT </w:instrText>
      </w:r>
      <w:r w:rsidRPr="006E706D">
        <w:rPr>
          <w:color w:val="0000FF"/>
          <w:u w:val="single"/>
          <w:lang w:bidi="hi-IN"/>
        </w:rPr>
      </w:r>
      <w:r w:rsidRPr="006E706D">
        <w:rPr>
          <w:color w:val="0000FF"/>
          <w:u w:val="single"/>
          <w:lang w:bidi="hi-IN"/>
        </w:rPr>
        <w:fldChar w:fldCharType="separate"/>
      </w:r>
      <w:r w:rsidR="001A1C7A" w:rsidRPr="001A1C7A">
        <w:rPr>
          <w:noProof/>
          <w:color w:val="0000FF"/>
          <w:u w:val="single"/>
        </w:rPr>
        <w:t>Table 99</w:t>
      </w:r>
      <w:r w:rsidRPr="006E706D">
        <w:rPr>
          <w:color w:val="0000FF"/>
          <w:u w:val="single"/>
          <w:lang w:bidi="hi-IN"/>
        </w:rPr>
        <w:fldChar w:fldCharType="end"/>
      </w:r>
      <w:r>
        <w:rPr>
          <w:lang w:bidi="hi-IN"/>
        </w:rPr>
        <w:t xml:space="preserve"> lists the possible error codes returned with the </w:t>
      </w:r>
      <w:r>
        <w:rPr>
          <w:noProof/>
        </w:rPr>
        <w:t>DOCLIST^DDBR</w:t>
      </w:r>
      <w:r w:rsidRPr="00FE463F">
        <w:rPr>
          <w:noProof/>
        </w:rPr>
        <w:t xml:space="preserve"> API</w:t>
      </w:r>
      <w:r>
        <w:rPr>
          <w:noProof/>
        </w:rPr>
        <w:t>:</w:t>
      </w:r>
    </w:p>
    <w:p w:rsidR="00C33763" w:rsidRPr="00FE463F" w:rsidRDefault="00C021F4" w:rsidP="00C021F4">
      <w:pPr>
        <w:pStyle w:val="Caption"/>
        <w:rPr>
          <w:noProof/>
        </w:rPr>
      </w:pPr>
      <w:bookmarkStart w:id="1611" w:name="_Ref494732919"/>
      <w:bookmarkStart w:id="1612" w:name="_Toc49774738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99</w:t>
      </w:r>
      <w:r w:rsidRPr="00FE463F">
        <w:rPr>
          <w:noProof/>
        </w:rPr>
        <w:fldChar w:fldCharType="end"/>
      </w:r>
      <w:bookmarkEnd w:id="1611"/>
      <w:r w:rsidR="00E87492">
        <w:rPr>
          <w:noProof/>
        </w:rPr>
        <w:t>:</w:t>
      </w:r>
      <w:r w:rsidR="00E91F1E">
        <w:rPr>
          <w:noProof/>
        </w:rPr>
        <w:t xml:space="preserve"> DOCLIST^DDBR</w:t>
      </w:r>
      <w:r w:rsidRPr="00FE463F">
        <w:rPr>
          <w:noProof/>
        </w:rPr>
        <w:t xml:space="preserve"> API—Error Codes Returned</w:t>
      </w:r>
      <w:bookmarkEnd w:id="1612"/>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2"/>
        <w:gridCol w:w="8435"/>
      </w:tblGrid>
      <w:tr w:rsidR="00C021F4" w:rsidRPr="00FE463F" w:rsidTr="00E762D9">
        <w:trPr>
          <w:tblHeader/>
        </w:trPr>
        <w:tc>
          <w:tcPr>
            <w:tcW w:w="410" w:type="pct"/>
            <w:shd w:val="pct12" w:color="auto" w:fill="auto"/>
          </w:tcPr>
          <w:p w:rsidR="00C021F4" w:rsidRPr="00FE463F" w:rsidRDefault="00C021F4" w:rsidP="00E762D9">
            <w:pPr>
              <w:pStyle w:val="TableHeading"/>
              <w:spacing w:line="260" w:lineRule="exact"/>
              <w:rPr>
                <w:noProof/>
              </w:rPr>
            </w:pPr>
            <w:bookmarkStart w:id="1613" w:name="COL001_TBL086"/>
            <w:bookmarkEnd w:id="1613"/>
            <w:r w:rsidRPr="00FE463F">
              <w:rPr>
                <w:noProof/>
              </w:rPr>
              <w:t>Code</w:t>
            </w:r>
          </w:p>
        </w:tc>
        <w:tc>
          <w:tcPr>
            <w:tcW w:w="4541" w:type="pct"/>
            <w:shd w:val="pct12" w:color="auto" w:fill="auto"/>
          </w:tcPr>
          <w:p w:rsidR="00C021F4" w:rsidRPr="00FE463F" w:rsidRDefault="00C021F4" w:rsidP="00E762D9">
            <w:pPr>
              <w:pStyle w:val="TableHeading"/>
              <w:spacing w:line="260" w:lineRule="exact"/>
              <w:rPr>
                <w:noProof/>
              </w:rPr>
            </w:pPr>
            <w:r w:rsidRPr="00FE463F">
              <w:rPr>
                <w:noProof/>
              </w:rPr>
              <w:t>Description</w:t>
            </w:r>
          </w:p>
        </w:tc>
      </w:tr>
      <w:tr w:rsidR="00E86526" w:rsidRPr="00FE463F" w:rsidTr="00E762D9">
        <w:tc>
          <w:tcPr>
            <w:tcW w:w="410" w:type="pct"/>
          </w:tcPr>
          <w:p w:rsidR="00E86526" w:rsidRPr="00FE463F" w:rsidRDefault="00250AAD" w:rsidP="00E762D9">
            <w:pPr>
              <w:pStyle w:val="TableText"/>
              <w:keepNext/>
              <w:keepLines/>
              <w:spacing w:line="260" w:lineRule="exact"/>
              <w:rPr>
                <w:noProof/>
              </w:rPr>
            </w:pPr>
            <w:hyperlink w:anchor="error_200" w:history="1">
              <w:r w:rsidR="00E86526" w:rsidRPr="006E706D">
                <w:rPr>
                  <w:rStyle w:val="Hyperlink"/>
                  <w:noProof/>
                </w:rPr>
                <w:t>200</w:t>
              </w:r>
            </w:hyperlink>
          </w:p>
        </w:tc>
        <w:tc>
          <w:tcPr>
            <w:tcW w:w="4541" w:type="pct"/>
          </w:tcPr>
          <w:p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rsidTr="00E762D9">
        <w:tc>
          <w:tcPr>
            <w:tcW w:w="410" w:type="pct"/>
          </w:tcPr>
          <w:p w:rsidR="00E86526" w:rsidRPr="00FE463F" w:rsidRDefault="00250AAD" w:rsidP="00E762D9">
            <w:pPr>
              <w:pStyle w:val="TableText"/>
              <w:keepNext/>
              <w:keepLines/>
              <w:spacing w:line="260" w:lineRule="exact"/>
              <w:rPr>
                <w:noProof/>
              </w:rPr>
            </w:pPr>
            <w:hyperlink w:anchor="error_202" w:history="1">
              <w:r w:rsidR="00E86526" w:rsidRPr="006E706D">
                <w:rPr>
                  <w:rStyle w:val="Hyperlink"/>
                  <w:noProof/>
                </w:rPr>
                <w:t>202</w:t>
              </w:r>
            </w:hyperlink>
          </w:p>
        </w:tc>
        <w:tc>
          <w:tcPr>
            <w:tcW w:w="4541" w:type="pct"/>
          </w:tcPr>
          <w:p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rsidTr="00E762D9">
        <w:tc>
          <w:tcPr>
            <w:tcW w:w="410" w:type="pct"/>
          </w:tcPr>
          <w:p w:rsidR="00E86526" w:rsidRPr="00FE463F" w:rsidRDefault="00250AAD" w:rsidP="006E706D">
            <w:pPr>
              <w:pStyle w:val="TableText"/>
              <w:spacing w:line="260" w:lineRule="exact"/>
              <w:rPr>
                <w:noProof/>
              </w:rPr>
            </w:pPr>
            <w:hyperlink w:anchor="error_309" w:history="1">
              <w:r w:rsidR="00E86526" w:rsidRPr="006E706D">
                <w:rPr>
                  <w:rStyle w:val="Hyperlink"/>
                  <w:noProof/>
                </w:rPr>
                <w:t>309</w:t>
              </w:r>
            </w:hyperlink>
          </w:p>
        </w:tc>
        <w:tc>
          <w:tcPr>
            <w:tcW w:w="4541" w:type="pct"/>
          </w:tcPr>
          <w:p w:rsidR="00E86526" w:rsidRPr="00FE463F" w:rsidRDefault="00E86526" w:rsidP="006E706D">
            <w:pPr>
              <w:pStyle w:val="TableText"/>
              <w:spacing w:line="260" w:lineRule="exact"/>
              <w:rPr>
                <w:noProof/>
              </w:rPr>
            </w:pPr>
            <w:r w:rsidRPr="00FE463F">
              <w:rPr>
                <w:noProof/>
              </w:rPr>
              <w:t>Multiple field. Invalid file and IENS.</w:t>
            </w:r>
          </w:p>
        </w:tc>
      </w:tr>
      <w:tr w:rsidR="00E86526" w:rsidRPr="00FE463F" w:rsidTr="00E762D9">
        <w:tc>
          <w:tcPr>
            <w:tcW w:w="410" w:type="pct"/>
          </w:tcPr>
          <w:p w:rsidR="00E86526" w:rsidRPr="00FE463F" w:rsidRDefault="00250AAD" w:rsidP="006E706D">
            <w:pPr>
              <w:pStyle w:val="TableText"/>
              <w:spacing w:line="260" w:lineRule="exact"/>
              <w:rPr>
                <w:noProof/>
              </w:rPr>
            </w:pPr>
            <w:hyperlink w:anchor="error_401" w:history="1">
              <w:r w:rsidR="00E86526" w:rsidRPr="006E706D">
                <w:rPr>
                  <w:rStyle w:val="Hyperlink"/>
                  <w:noProof/>
                </w:rPr>
                <w:t>401</w:t>
              </w:r>
            </w:hyperlink>
          </w:p>
        </w:tc>
        <w:tc>
          <w:tcPr>
            <w:tcW w:w="4541" w:type="pct"/>
          </w:tcPr>
          <w:p w:rsidR="00E86526" w:rsidRPr="00FE463F" w:rsidRDefault="00E86526" w:rsidP="006E706D">
            <w:pPr>
              <w:pStyle w:val="TableText"/>
              <w:spacing w:line="260" w:lineRule="exact"/>
              <w:rPr>
                <w:noProof/>
              </w:rPr>
            </w:pPr>
            <w:r w:rsidRPr="00FE463F">
              <w:rPr>
                <w:noProof/>
              </w:rPr>
              <w:t>Data Dictionary reference for file and field not valid.</w:t>
            </w:r>
          </w:p>
        </w:tc>
      </w:tr>
      <w:tr w:rsidR="00E86526" w:rsidRPr="00FE463F" w:rsidTr="00E762D9">
        <w:tc>
          <w:tcPr>
            <w:tcW w:w="410" w:type="pct"/>
          </w:tcPr>
          <w:p w:rsidR="00E86526" w:rsidRPr="00FE463F" w:rsidRDefault="00250AAD" w:rsidP="00E762D9">
            <w:pPr>
              <w:pStyle w:val="TableText"/>
              <w:spacing w:line="260" w:lineRule="exact"/>
              <w:rPr>
                <w:noProof/>
              </w:rPr>
            </w:pPr>
            <w:hyperlink w:anchor="error_501" w:history="1">
              <w:r w:rsidR="00E86526" w:rsidRPr="006E706D">
                <w:rPr>
                  <w:rStyle w:val="Hyperlink"/>
                  <w:noProof/>
                </w:rPr>
                <w:t>501</w:t>
              </w:r>
            </w:hyperlink>
          </w:p>
        </w:tc>
        <w:tc>
          <w:tcPr>
            <w:tcW w:w="4541" w:type="pct"/>
          </w:tcPr>
          <w:p w:rsidR="00E86526" w:rsidRPr="00FE463F" w:rsidRDefault="00E86526" w:rsidP="00E762D9">
            <w:pPr>
              <w:pStyle w:val="TableText"/>
              <w:spacing w:line="260" w:lineRule="exact"/>
              <w:rPr>
                <w:noProof/>
              </w:rPr>
            </w:pPr>
            <w:r w:rsidRPr="00FE463F">
              <w:rPr>
                <w:noProof/>
              </w:rPr>
              <w:t>Extended reference invalid.</w:t>
            </w:r>
          </w:p>
        </w:tc>
      </w:tr>
      <w:tr w:rsidR="00E86526" w:rsidRPr="00FE463F" w:rsidTr="00E762D9">
        <w:tc>
          <w:tcPr>
            <w:tcW w:w="410" w:type="pct"/>
          </w:tcPr>
          <w:p w:rsidR="00E86526" w:rsidRPr="00FE463F" w:rsidRDefault="00250AAD" w:rsidP="00E762D9">
            <w:pPr>
              <w:pStyle w:val="TableText"/>
              <w:spacing w:line="260" w:lineRule="exact"/>
              <w:rPr>
                <w:noProof/>
              </w:rPr>
            </w:pPr>
            <w:hyperlink w:anchor="error_510" w:history="1">
              <w:r w:rsidR="00E86526" w:rsidRPr="006E706D">
                <w:rPr>
                  <w:rStyle w:val="Hyperlink"/>
                  <w:noProof/>
                </w:rPr>
                <w:t>510</w:t>
              </w:r>
            </w:hyperlink>
          </w:p>
        </w:tc>
        <w:tc>
          <w:tcPr>
            <w:tcW w:w="4541" w:type="pct"/>
          </w:tcPr>
          <w:p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rsidTr="00E762D9">
        <w:tc>
          <w:tcPr>
            <w:tcW w:w="410" w:type="pct"/>
          </w:tcPr>
          <w:p w:rsidR="00E86526" w:rsidRPr="00FE463F" w:rsidRDefault="00250AAD" w:rsidP="00E762D9">
            <w:pPr>
              <w:pStyle w:val="TableText"/>
              <w:spacing w:line="260" w:lineRule="exact"/>
              <w:rPr>
                <w:noProof/>
              </w:rPr>
            </w:pPr>
            <w:hyperlink w:anchor="error_601" w:history="1">
              <w:r w:rsidR="00E86526" w:rsidRPr="006E706D">
                <w:rPr>
                  <w:rStyle w:val="Hyperlink"/>
                  <w:noProof/>
                </w:rPr>
                <w:t>601</w:t>
              </w:r>
            </w:hyperlink>
          </w:p>
        </w:tc>
        <w:tc>
          <w:tcPr>
            <w:tcW w:w="4541" w:type="pct"/>
          </w:tcPr>
          <w:p w:rsidR="00E86526" w:rsidRPr="00FE463F" w:rsidRDefault="00E86526" w:rsidP="00E762D9">
            <w:pPr>
              <w:pStyle w:val="TableText"/>
              <w:spacing w:line="260" w:lineRule="exact"/>
              <w:rPr>
                <w:noProof/>
              </w:rPr>
            </w:pPr>
            <w:r w:rsidRPr="00FE463F">
              <w:rPr>
                <w:noProof/>
              </w:rPr>
              <w:t>Record entry does not exist.</w:t>
            </w:r>
          </w:p>
        </w:tc>
      </w:tr>
      <w:tr w:rsidR="00E86526" w:rsidRPr="00FE463F" w:rsidTr="00E762D9">
        <w:tc>
          <w:tcPr>
            <w:tcW w:w="410" w:type="pct"/>
          </w:tcPr>
          <w:p w:rsidR="00E86526" w:rsidRPr="00FE463F" w:rsidRDefault="00250AAD" w:rsidP="00E762D9">
            <w:pPr>
              <w:pStyle w:val="TableText"/>
              <w:spacing w:line="260" w:lineRule="exact"/>
              <w:rPr>
                <w:noProof/>
              </w:rPr>
            </w:pPr>
            <w:hyperlink w:anchor="error_602" w:history="1">
              <w:r w:rsidR="00E86526" w:rsidRPr="006E706D">
                <w:rPr>
                  <w:rStyle w:val="Hyperlink"/>
                  <w:noProof/>
                </w:rPr>
                <w:t>602</w:t>
              </w:r>
            </w:hyperlink>
          </w:p>
        </w:tc>
        <w:tc>
          <w:tcPr>
            <w:tcW w:w="4541" w:type="pct"/>
          </w:tcPr>
          <w:p w:rsidR="00E86526" w:rsidRPr="00FE463F" w:rsidRDefault="00E86526" w:rsidP="00E762D9">
            <w:pPr>
              <w:pStyle w:val="TableText"/>
              <w:spacing w:line="260" w:lineRule="exact"/>
              <w:rPr>
                <w:noProof/>
              </w:rPr>
            </w:pPr>
            <w:r w:rsidRPr="00FE463F">
              <w:rPr>
                <w:noProof/>
              </w:rPr>
              <w:t>Record unavailable.</w:t>
            </w:r>
          </w:p>
        </w:tc>
      </w:tr>
      <w:tr w:rsidR="00E86526" w:rsidRPr="00FE463F" w:rsidTr="00E762D9">
        <w:tc>
          <w:tcPr>
            <w:tcW w:w="410" w:type="pct"/>
          </w:tcPr>
          <w:p w:rsidR="00E86526" w:rsidRPr="00FE463F" w:rsidRDefault="00250AAD" w:rsidP="00E762D9">
            <w:pPr>
              <w:pStyle w:val="TableText"/>
              <w:spacing w:line="260" w:lineRule="exact"/>
              <w:rPr>
                <w:noProof/>
              </w:rPr>
            </w:pPr>
            <w:hyperlink w:anchor="error_842" w:history="1">
              <w:r w:rsidR="00E86526" w:rsidRPr="006E706D">
                <w:rPr>
                  <w:rStyle w:val="Hyperlink"/>
                  <w:noProof/>
                </w:rPr>
                <w:t>842</w:t>
              </w:r>
            </w:hyperlink>
          </w:p>
        </w:tc>
        <w:tc>
          <w:tcPr>
            <w:tcW w:w="4541" w:type="pct"/>
          </w:tcPr>
          <w:p w:rsidR="00E86526" w:rsidRPr="00FE463F" w:rsidRDefault="00E86526" w:rsidP="00E762D9">
            <w:pPr>
              <w:pStyle w:val="TableText"/>
              <w:spacing w:line="260" w:lineRule="exact"/>
              <w:rPr>
                <w:noProof/>
              </w:rPr>
            </w:pPr>
            <w:r w:rsidRPr="00FE463F">
              <w:rPr>
                <w:noProof/>
              </w:rPr>
              <w:t>Device/Terminal type set up issues.</w:t>
            </w:r>
          </w:p>
        </w:tc>
      </w:tr>
    </w:tbl>
    <w:p w:rsidR="00D3300A" w:rsidRPr="00FE463F" w:rsidRDefault="00D3300A" w:rsidP="00B66E33">
      <w:pPr>
        <w:pStyle w:val="BodyText6"/>
        <w:rPr>
          <w:noProof/>
        </w:rPr>
      </w:pPr>
    </w:p>
    <w:p w:rsidR="00D3300A" w:rsidRPr="00FE463F" w:rsidRDefault="007869D8" w:rsidP="00D3300A">
      <w:pPr>
        <w:pStyle w:val="Note"/>
        <w:rPr>
          <w:noProof/>
        </w:rPr>
      </w:pPr>
      <w:r>
        <w:rPr>
          <w:noProof/>
        </w:rPr>
        <w:drawing>
          <wp:inline distT="0" distB="0" distL="0" distR="0" wp14:anchorId="1F946F13" wp14:editId="1C75F496">
            <wp:extent cx="266700" cy="289560"/>
            <wp:effectExtent l="0" t="0" r="0" b="0"/>
            <wp:docPr id="341"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79 \h  \* MERGEFORMAT </w:instrText>
      </w:r>
      <w:r w:rsidR="00D3300A" w:rsidRPr="00FE463F">
        <w:rPr>
          <w:noProof/>
          <w:color w:val="0000FF"/>
          <w:u w:val="single"/>
        </w:rPr>
      </w:r>
      <w:r w:rsidR="00D3300A" w:rsidRPr="00FE463F">
        <w:rPr>
          <w:noProof/>
          <w:color w:val="0000FF"/>
          <w:u w:val="single"/>
        </w:rPr>
        <w:fldChar w:fldCharType="separate"/>
      </w:r>
      <w:r w:rsidR="001A1C7A" w:rsidRPr="001A1C7A">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97 \h  \* MERGEFORMAT </w:instrText>
      </w:r>
      <w:r w:rsidR="00D3300A" w:rsidRPr="00FE463F">
        <w:rPr>
          <w:noProof/>
          <w:color w:val="0000FF"/>
          <w:u w:val="single"/>
        </w:rPr>
      </w:r>
      <w:r w:rsidR="00D3300A" w:rsidRPr="00FE463F">
        <w:rPr>
          <w:noProof/>
          <w:color w:val="0000FF"/>
          <w:u w:val="single"/>
        </w:rPr>
        <w:fldChar w:fldCharType="separate"/>
      </w:r>
      <w:r w:rsidR="001A1C7A" w:rsidRPr="001A1C7A">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w:t>
      </w:r>
    </w:p>
    <w:p w:rsidR="00E86526" w:rsidRPr="00FE463F" w:rsidRDefault="00E86526" w:rsidP="00DF602F">
      <w:pPr>
        <w:pStyle w:val="Heading4"/>
        <w:rPr>
          <w:noProof/>
        </w:rPr>
      </w:pPr>
      <w:bookmarkStart w:id="1614" w:name="_Ref458093127"/>
      <w:r w:rsidRPr="00FE463F">
        <w:rPr>
          <w:noProof/>
        </w:rPr>
        <w:t>Details and Features</w:t>
      </w:r>
      <w:bookmarkEnd w:id="1614"/>
    </w:p>
    <w:p w:rsidR="00C33763" w:rsidRDefault="00A14255" w:rsidP="00A14255">
      <w:pPr>
        <w:pStyle w:val="Heading5"/>
        <w:rPr>
          <w:noProof/>
        </w:rPr>
      </w:pPr>
      <w:bookmarkStart w:id="1615" w:name="_Ref493580424"/>
      <w:r w:rsidRPr="00FE463F">
        <w:rPr>
          <w:noProof/>
        </w:rPr>
        <w:t>Switch Function</w:t>
      </w:r>
      <w:bookmarkEnd w:id="1615"/>
    </w:p>
    <w:p w:rsidR="00A14255" w:rsidRDefault="00A14255" w:rsidP="00A14255">
      <w:pPr>
        <w:pStyle w:val="BodyText"/>
        <w:rPr>
          <w:noProof/>
        </w:rPr>
      </w:pPr>
      <w:r w:rsidRPr="00FE463F">
        <w:rPr>
          <w:noProof/>
        </w:rPr>
        <w:t>Switch allows the user to view more than one document. When using the Switch (</w:t>
      </w:r>
      <w:r w:rsidRPr="00FE463F">
        <w:rPr>
          <w:b/>
          <w:noProof/>
        </w:rPr>
        <w:t>&lt;PF1&gt;S</w:t>
      </w:r>
      <w:r w:rsidRPr="00FE463F">
        <w:rPr>
          <w:noProof/>
        </w:rPr>
        <w:t xml:space="preserve">) function in the Browser to select other VA FileMan </w:t>
      </w:r>
      <w:r w:rsidR="009C0A8C" w:rsidRPr="00FE463F">
        <w:rPr>
          <w:noProof/>
        </w:rPr>
        <w:t>WORD-PROCESSING</w:t>
      </w:r>
      <w:r w:rsidRPr="00FE463F">
        <w:rPr>
          <w:noProof/>
        </w:rPr>
        <w:t xml:space="preserve"> fields, it is important to note that browsing is done directly on the actual record text. Users can only access </w:t>
      </w:r>
      <w:r w:rsidR="009C0A8C" w:rsidRPr="00FE463F">
        <w:rPr>
          <w:noProof/>
        </w:rPr>
        <w:t>WORD-PROCESSING</w:t>
      </w:r>
      <w:r w:rsidRPr="00FE463F">
        <w:rPr>
          <w:noProof/>
        </w:rPr>
        <w:t xml:space="preserve"> fields in VA FileMan files to which they have Read access.</w:t>
      </w:r>
    </w:p>
    <w:p w:rsidR="00A14255" w:rsidRPr="00FE463F" w:rsidRDefault="00A14255" w:rsidP="00B66E33">
      <w:pPr>
        <w:pStyle w:val="BodyText6"/>
        <w:rPr>
          <w:noProof/>
        </w:rPr>
      </w:pPr>
    </w:p>
    <w:p w:rsidR="00E86526" w:rsidRPr="00FE463F" w:rsidRDefault="00E86526" w:rsidP="000365A0">
      <w:pPr>
        <w:pStyle w:val="Heading3"/>
        <w:rPr>
          <w:noProof/>
        </w:rPr>
      </w:pPr>
      <w:bookmarkStart w:id="1616" w:name="test_ddbrt"/>
      <w:bookmarkStart w:id="1617" w:name="_Toc497746739"/>
      <w:r w:rsidRPr="00FE463F">
        <w:rPr>
          <w:noProof/>
        </w:rPr>
        <w:t>$$TEST^DDBRT</w:t>
      </w:r>
      <w:bookmarkEnd w:id="1616"/>
      <w:r w:rsidR="00BC7740">
        <w:rPr>
          <w:noProof/>
        </w:rPr>
        <w:t>: Verify Monitor Supports Browser</w:t>
      </w:r>
      <w:bookmarkEnd w:id="1617"/>
    </w:p>
    <w:p w:rsidR="00BC7740" w:rsidRDefault="007869D8" w:rsidP="00BC7740">
      <w:pPr>
        <w:pStyle w:val="BodyText"/>
        <w:keepNext/>
        <w:keepLines/>
        <w:rPr>
          <w:noProof/>
        </w:rPr>
      </w:pPr>
      <w:r>
        <w:rPr>
          <w:noProof/>
        </w:rPr>
        <w:fldChar w:fldCharType="begin"/>
      </w:r>
      <w:r w:rsidR="000365A0" w:rsidRPr="00FE463F">
        <w:rPr>
          <w:noProof/>
        </w:rPr>
        <w:instrText>xe "$$TEST^DDBRT"</w:instrText>
      </w:r>
      <w:r>
        <w:rPr>
          <w:noProof/>
        </w:rPr>
        <w:fldChar w:fldCharType="end"/>
      </w:r>
      <w:r>
        <w:rPr>
          <w:noProof/>
        </w:rPr>
        <w:fldChar w:fldCharType="begin"/>
      </w:r>
      <w:r w:rsidR="000365A0" w:rsidRPr="00FE463F">
        <w:rPr>
          <w:noProof/>
        </w:rPr>
        <w:instrText>xe "Browser:Calls:$$TEST^DDBRT"</w:instrText>
      </w:r>
      <w:r>
        <w:rPr>
          <w:noProof/>
        </w:rPr>
        <w:fldChar w:fldCharType="end"/>
      </w:r>
      <w:r>
        <w:rPr>
          <w:noProof/>
        </w:rPr>
        <w:fldChar w:fldCharType="begin"/>
      </w:r>
      <w:r w:rsidR="000365A0" w:rsidRPr="00FE463F">
        <w:rPr>
          <w:noProof/>
        </w:rPr>
        <w:instrText>xe "APIs:$$TEST^DDBRT"</w:instrText>
      </w:r>
      <w:r>
        <w:rPr>
          <w:noProof/>
        </w:rPr>
        <w:fldChar w:fldCharType="end"/>
      </w:r>
      <w:r w:rsidR="00E86526" w:rsidRPr="00FE463F">
        <w:rPr>
          <w:noProof/>
        </w:rPr>
        <w:t>Th</w:t>
      </w:r>
      <w:r w:rsidR="00BC7740">
        <w:rPr>
          <w:noProof/>
        </w:rPr>
        <w:t xml:space="preserve">e </w:t>
      </w:r>
      <w:r w:rsidR="00BC7740" w:rsidRPr="00FE463F">
        <w:rPr>
          <w:noProof/>
        </w:rPr>
        <w:t>$$TEST^DDBRT</w:t>
      </w:r>
      <w:r w:rsidR="00BC7740">
        <w:rPr>
          <w:noProof/>
        </w:rPr>
        <w:t xml:space="preserve"> extrinsic</w:t>
      </w:r>
      <w:r w:rsidR="00E86526" w:rsidRPr="00FE463F">
        <w:rPr>
          <w:noProof/>
        </w:rPr>
        <w:t xml:space="preserve"> function </w:t>
      </w:r>
      <w:r w:rsidR="00BC7740" w:rsidRPr="00FE463F">
        <w:rPr>
          <w:noProof/>
        </w:rPr>
        <w:t>determine</w:t>
      </w:r>
      <w:r w:rsidR="00BC7740">
        <w:rPr>
          <w:noProof/>
        </w:rPr>
        <w:t>s</w:t>
      </w:r>
      <w:r w:rsidR="00BC7740" w:rsidRPr="00FE463F">
        <w:rPr>
          <w:noProof/>
        </w:rPr>
        <w:t xml:space="preserve"> if the </w:t>
      </w:r>
      <w:r w:rsidR="00BC7740">
        <w:rPr>
          <w:noProof/>
        </w:rPr>
        <w:t>monitor</w:t>
      </w:r>
      <w:r w:rsidR="00BC7740" w:rsidRPr="00FE463F">
        <w:rPr>
          <w:noProof/>
        </w:rPr>
        <w:t xml:space="preserve"> being used can support a scroll region and reverse index</w:t>
      </w:r>
      <w:r w:rsidR="00BC7740">
        <w:rPr>
          <w:noProof/>
        </w:rPr>
        <w:t xml:space="preserve">. </w:t>
      </w:r>
      <w:r w:rsidR="00E86526" w:rsidRPr="00FE463F">
        <w:rPr>
          <w:noProof/>
        </w:rPr>
        <w:t xml:space="preserve">The device </w:t>
      </w:r>
      <w:r w:rsidR="00945EC4" w:rsidRPr="00FE463F">
        <w:rPr>
          <w:rStyle w:val="Emphasis"/>
          <w:iCs/>
          <w:noProof/>
        </w:rPr>
        <w:t>must</w:t>
      </w:r>
      <w:r w:rsidR="00E86526" w:rsidRPr="00FE463F">
        <w:rPr>
          <w:noProof/>
        </w:rPr>
        <w:t xml:space="preserve"> have scroll region and reverse index capabiliti</w:t>
      </w:r>
      <w:r w:rsidR="00110521" w:rsidRPr="00FE463F">
        <w:rPr>
          <w:noProof/>
        </w:rPr>
        <w:t>es in order to use the Browser.</w:t>
      </w:r>
      <w:r w:rsidR="00E86526" w:rsidRPr="00FE463F">
        <w:rPr>
          <w:noProof/>
        </w:rPr>
        <w:t xml:space="preserve"> </w:t>
      </w:r>
      <w:r w:rsidR="00BC7740">
        <w:rPr>
          <w:noProof/>
        </w:rPr>
        <w:t>It</w:t>
      </w:r>
      <w:r w:rsidR="00BC7740" w:rsidRPr="00FE463F">
        <w:rPr>
          <w:noProof/>
        </w:rPr>
        <w:t xml:space="preserve"> ret</w:t>
      </w:r>
      <w:r w:rsidR="00BC7740">
        <w:rPr>
          <w:noProof/>
        </w:rPr>
        <w:t>urns:</w:t>
      </w:r>
    </w:p>
    <w:p w:rsidR="00E86526" w:rsidRDefault="00BC7740" w:rsidP="00BC7740">
      <w:pPr>
        <w:pStyle w:val="ListBullet"/>
        <w:keepNext/>
        <w:keepLines/>
        <w:rPr>
          <w:noProof/>
        </w:rPr>
      </w:pPr>
      <w:r w:rsidRPr="00BC7740">
        <w:rPr>
          <w:b/>
          <w:noProof/>
        </w:rPr>
        <w:t>1 (true)—</w:t>
      </w:r>
      <w:r>
        <w:rPr>
          <w:noProof/>
        </w:rPr>
        <w:t>Monitor</w:t>
      </w:r>
      <w:r w:rsidR="00E86526" w:rsidRPr="00FE463F">
        <w:rPr>
          <w:noProof/>
        </w:rPr>
        <w:t xml:space="preserve"> supports the needed functionality to use the Browser.</w:t>
      </w:r>
    </w:p>
    <w:p w:rsidR="00BC7740" w:rsidRPr="00FE463F" w:rsidRDefault="00BC7740" w:rsidP="00BC7740">
      <w:pPr>
        <w:pStyle w:val="ListBullet"/>
        <w:rPr>
          <w:noProof/>
        </w:rPr>
      </w:pPr>
      <w:r w:rsidRPr="00BC7740">
        <w:rPr>
          <w:b/>
          <w:noProof/>
        </w:rPr>
        <w:t>0 (false)—</w:t>
      </w:r>
      <w:r>
        <w:rPr>
          <w:noProof/>
        </w:rPr>
        <w:t>Monitor</w:t>
      </w:r>
      <w:r w:rsidRPr="00FE463F">
        <w:rPr>
          <w:noProof/>
        </w:rPr>
        <w:t xml:space="preserve"> </w:t>
      </w:r>
      <w:r>
        <w:rPr>
          <w:noProof/>
        </w:rPr>
        <w:t xml:space="preserve">does </w:t>
      </w:r>
      <w:r w:rsidRPr="00BC7740">
        <w:rPr>
          <w:i/>
          <w:noProof/>
        </w:rPr>
        <w:t>not</w:t>
      </w:r>
      <w:r>
        <w:rPr>
          <w:noProof/>
        </w:rPr>
        <w:t xml:space="preserve"> support</w:t>
      </w:r>
      <w:r w:rsidRPr="00FE463F">
        <w:rPr>
          <w:noProof/>
        </w:rPr>
        <w:t xml:space="preserve"> the needed functionality to use the Browser.</w:t>
      </w:r>
    </w:p>
    <w:p w:rsidR="00E86526" w:rsidRPr="00FE463F" w:rsidRDefault="00E86526" w:rsidP="00CD348A">
      <w:pPr>
        <w:pStyle w:val="AltHeading5"/>
      </w:pPr>
      <w:r w:rsidRPr="00FE463F">
        <w:t>Format</w:t>
      </w:r>
    </w:p>
    <w:p w:rsidR="00E86526" w:rsidRPr="00FE463F" w:rsidRDefault="00E86526" w:rsidP="000365A0">
      <w:pPr>
        <w:pStyle w:val="APIFormat"/>
        <w:rPr>
          <w:noProof/>
        </w:rPr>
      </w:pPr>
      <w:r w:rsidRPr="00FE463F">
        <w:rPr>
          <w:noProof/>
        </w:rPr>
        <w:t>$$TEST^DDBRT</w:t>
      </w:r>
    </w:p>
    <w:p w:rsidR="00E86526" w:rsidRPr="00FE463F" w:rsidRDefault="00E86526" w:rsidP="00CD348A">
      <w:pPr>
        <w:pStyle w:val="AltHeading5"/>
      </w:pPr>
      <w:r w:rsidRPr="00FE463F">
        <w:t>Input Parameters</w:t>
      </w:r>
    </w:p>
    <w:p w:rsidR="00E86526" w:rsidRPr="00FE463F" w:rsidRDefault="00E86526" w:rsidP="000365A0">
      <w:pPr>
        <w:pStyle w:val="BodyText"/>
        <w:keepNext/>
        <w:keepLines/>
        <w:rPr>
          <w:noProof/>
        </w:rPr>
      </w:pPr>
      <w:r w:rsidRPr="00FE463F">
        <w:rPr>
          <w:noProof/>
        </w:rPr>
        <w:t>None</w:t>
      </w:r>
      <w:r w:rsidR="00F244D7">
        <w:rPr>
          <w:noProof/>
        </w:rPr>
        <w:t>.</w:t>
      </w:r>
    </w:p>
    <w:p w:rsidR="00E86526" w:rsidRPr="00FE463F" w:rsidRDefault="00E86526" w:rsidP="00CD348A">
      <w:pPr>
        <w:pStyle w:val="AltHeading5"/>
      </w:pPr>
      <w:r w:rsidRPr="00FE463F">
        <w:t>Output</w:t>
      </w:r>
    </w:p>
    <w:p w:rsidR="00F244D7" w:rsidRDefault="00E86526" w:rsidP="00F244D7">
      <w:pPr>
        <w:pStyle w:val="BodyText"/>
        <w:keepNext/>
        <w:keepLines/>
        <w:rPr>
          <w:noProof/>
        </w:rPr>
      </w:pPr>
      <w:r w:rsidRPr="00FE463F">
        <w:rPr>
          <w:noProof/>
        </w:rPr>
        <w:t>Returns</w:t>
      </w:r>
      <w:r w:rsidR="00F244D7">
        <w:rPr>
          <w:noProof/>
        </w:rPr>
        <w:t>:</w:t>
      </w:r>
    </w:p>
    <w:p w:rsidR="00F244D7" w:rsidRDefault="00E86526" w:rsidP="00F244D7">
      <w:pPr>
        <w:pStyle w:val="ListBullet"/>
        <w:keepNext/>
        <w:keepLines/>
        <w:rPr>
          <w:noProof/>
        </w:rPr>
      </w:pPr>
      <w:r w:rsidRPr="00FE463F">
        <w:rPr>
          <w:noProof/>
        </w:rPr>
        <w:t>1</w:t>
      </w:r>
      <w:r w:rsidR="00F244D7">
        <w:rPr>
          <w:noProof/>
        </w:rPr>
        <w:t>—I</w:t>
      </w:r>
      <w:r w:rsidRPr="00FE463F">
        <w:rPr>
          <w:noProof/>
        </w:rPr>
        <w:t>f true</w:t>
      </w:r>
    </w:p>
    <w:p w:rsidR="00E86526" w:rsidRPr="00FE463F" w:rsidRDefault="00E86526" w:rsidP="00F244D7">
      <w:pPr>
        <w:pStyle w:val="ListBullet"/>
        <w:rPr>
          <w:noProof/>
        </w:rPr>
      </w:pPr>
      <w:r w:rsidRPr="00FE463F">
        <w:rPr>
          <w:noProof/>
        </w:rPr>
        <w:t>0</w:t>
      </w:r>
      <w:r w:rsidR="00F244D7">
        <w:rPr>
          <w:noProof/>
        </w:rPr>
        <w:t>—I</w:t>
      </w:r>
      <w:r w:rsidRPr="00FE463F">
        <w:rPr>
          <w:noProof/>
        </w:rPr>
        <w:t>f false.</w:t>
      </w:r>
    </w:p>
    <w:p w:rsidR="00E86526" w:rsidRPr="00FE463F" w:rsidRDefault="00E86526" w:rsidP="00DF602F">
      <w:pPr>
        <w:pStyle w:val="Heading4"/>
        <w:rPr>
          <w:noProof/>
        </w:rPr>
      </w:pPr>
      <w:r w:rsidRPr="00FE463F">
        <w:rPr>
          <w:noProof/>
        </w:rPr>
        <w:t>Example</w:t>
      </w:r>
    </w:p>
    <w:p w:rsidR="00FB1CBD" w:rsidRPr="00FE463F" w:rsidRDefault="00C63157" w:rsidP="00C63157">
      <w:pPr>
        <w:pStyle w:val="Caption"/>
        <w:rPr>
          <w:noProof/>
        </w:rPr>
      </w:pPr>
      <w:bookmarkStart w:id="1618" w:name="_Toc4977471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94</w:t>
      </w:r>
      <w:r w:rsidRPr="00FE463F">
        <w:rPr>
          <w:noProof/>
        </w:rPr>
        <w:fldChar w:fldCharType="end"/>
      </w:r>
      <w:r w:rsidR="00E87492">
        <w:rPr>
          <w:noProof/>
        </w:rPr>
        <w:t>:</w:t>
      </w:r>
      <w:r w:rsidR="00C33763" w:rsidRPr="00FE463F">
        <w:rPr>
          <w:noProof/>
        </w:rPr>
        <w:t xml:space="preserve"> $$TEST^DDBRT API—Example: Input and Output</w:t>
      </w:r>
      <w:bookmarkEnd w:id="1618"/>
    </w:p>
    <w:p w:rsidR="00E86526" w:rsidRPr="00FE463F" w:rsidRDefault="00E86526" w:rsidP="00ED4DD4">
      <w:pPr>
        <w:pStyle w:val="APICode"/>
        <w:rPr>
          <w:noProof/>
        </w:rPr>
      </w:pPr>
      <w:r w:rsidRPr="003A620F">
        <w:rPr>
          <w:noProof/>
        </w:rPr>
        <w:t>&gt;</w:t>
      </w:r>
      <w:r w:rsidRPr="003A620F">
        <w:rPr>
          <w:b/>
          <w:noProof/>
        </w:rPr>
        <w:t>W $$TEST^DDBRT</w:t>
      </w:r>
    </w:p>
    <w:p w:rsidR="00E86526" w:rsidRPr="00FE463F" w:rsidRDefault="00E86526" w:rsidP="00ED4DD4">
      <w:pPr>
        <w:pStyle w:val="APICode"/>
        <w:rPr>
          <w:noProof/>
        </w:rPr>
      </w:pPr>
      <w:r w:rsidRPr="00FE463F">
        <w:rPr>
          <w:noProof/>
        </w:rPr>
        <w:t>1</w:t>
      </w:r>
    </w:p>
    <w:p w:rsidR="00E86526" w:rsidRPr="00FE463F" w:rsidRDefault="00E86526" w:rsidP="00B66E33">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7A436C">
      <w:pPr>
        <w:pStyle w:val="BodyText"/>
        <w:rPr>
          <w:noProof/>
        </w:rPr>
      </w:pPr>
      <w:r w:rsidRPr="00FE463F">
        <w:rPr>
          <w:noProof/>
        </w:rPr>
        <w:t>None</w:t>
      </w:r>
      <w:r w:rsidR="007A0D2C">
        <w:rPr>
          <w:noProof/>
        </w:rPr>
        <w:t>.</w:t>
      </w:r>
    </w:p>
    <w:p w:rsidR="00E86526" w:rsidRPr="00FE463F" w:rsidRDefault="00E86526" w:rsidP="0074437A">
      <w:pPr>
        <w:pStyle w:val="Heading3"/>
        <w:rPr>
          <w:noProof/>
        </w:rPr>
      </w:pPr>
      <w:bookmarkStart w:id="1619" w:name="_Ref254259061"/>
      <w:bookmarkStart w:id="1620" w:name="_Ref254259198"/>
      <w:bookmarkStart w:id="1621" w:name="close_ddbrzis"/>
      <w:bookmarkStart w:id="1622" w:name="_Toc497746740"/>
      <w:r w:rsidRPr="00FE463F">
        <w:rPr>
          <w:noProof/>
        </w:rPr>
        <w:lastRenderedPageBreak/>
        <w:t>CLOSE^DDBRZIS</w:t>
      </w:r>
      <w:bookmarkEnd w:id="1619"/>
      <w:bookmarkEnd w:id="1620"/>
      <w:bookmarkEnd w:id="1621"/>
      <w:r w:rsidR="00C26FE3">
        <w:rPr>
          <w:noProof/>
        </w:rPr>
        <w:t xml:space="preserve">: </w:t>
      </w:r>
      <w:r w:rsidR="00932C1E">
        <w:rPr>
          <w:noProof/>
        </w:rPr>
        <w:t>Rewind File and Copy Text to Global</w:t>
      </w:r>
      <w:bookmarkEnd w:id="1622"/>
    </w:p>
    <w:p w:rsidR="00660BA6" w:rsidRPr="00FE463F" w:rsidRDefault="007869D8" w:rsidP="00660BA6">
      <w:pPr>
        <w:pStyle w:val="BodyText"/>
        <w:keepNext/>
        <w:keepLines/>
        <w:rPr>
          <w:noProof/>
        </w:rPr>
      </w:pPr>
      <w:r>
        <w:rPr>
          <w:noProof/>
        </w:rPr>
        <w:fldChar w:fldCharType="begin"/>
      </w:r>
      <w:r w:rsidR="000365A0" w:rsidRPr="00FE463F">
        <w:rPr>
          <w:noProof/>
        </w:rPr>
        <w:instrText>xe "CLOSE^DDBRZIS"</w:instrText>
      </w:r>
      <w:r>
        <w:rPr>
          <w:noProof/>
        </w:rPr>
        <w:fldChar w:fldCharType="end"/>
      </w:r>
      <w:r>
        <w:rPr>
          <w:noProof/>
        </w:rPr>
        <w:fldChar w:fldCharType="begin"/>
      </w:r>
      <w:r w:rsidR="000365A0" w:rsidRPr="00FE463F">
        <w:rPr>
          <w:noProof/>
        </w:rPr>
        <w:instrText>xe "Browser:Calls:CLOSE^DDBRZIS"</w:instrText>
      </w:r>
      <w:r>
        <w:rPr>
          <w:noProof/>
        </w:rPr>
        <w:fldChar w:fldCharType="end"/>
      </w:r>
      <w:r>
        <w:rPr>
          <w:noProof/>
        </w:rPr>
        <w:fldChar w:fldCharType="begin"/>
      </w:r>
      <w:r w:rsidR="000365A0" w:rsidRPr="00FE463F">
        <w:rPr>
          <w:noProof/>
        </w:rPr>
        <w:instrText>xe "APIs:CLOSE^DDBRZIS"</w:instrText>
      </w:r>
      <w:r>
        <w:rPr>
          <w:noProof/>
        </w:rPr>
        <w:fldChar w:fldCharType="end"/>
      </w:r>
      <w:r w:rsidR="00E86526" w:rsidRPr="00FE463F">
        <w:rPr>
          <w:noProof/>
        </w:rPr>
        <w:t>Th</w:t>
      </w:r>
      <w:r w:rsidR="00C26FE3">
        <w:rPr>
          <w:noProof/>
        </w:rPr>
        <w:t xml:space="preserve">e </w:t>
      </w:r>
      <w:r w:rsidR="00C26FE3" w:rsidRPr="00FE463F">
        <w:rPr>
          <w:noProof/>
        </w:rPr>
        <w:t>CLOSE^DDBRZIS</w:t>
      </w:r>
      <w:r w:rsidR="00C26FE3">
        <w:rPr>
          <w:noProof/>
        </w:rPr>
        <w:t xml:space="preserve"> API </w:t>
      </w:r>
      <w:r w:rsidR="00E86526" w:rsidRPr="00FE463F">
        <w:rPr>
          <w:noProof/>
        </w:rPr>
        <w:t>executes</w:t>
      </w:r>
      <w:r w:rsidR="00C26FE3">
        <w:rPr>
          <w:noProof/>
        </w:rPr>
        <w:t xml:space="preserve"> the</w:t>
      </w:r>
      <w:r w:rsidR="00E86526" w:rsidRPr="00FE463F">
        <w:rPr>
          <w:noProof/>
        </w:rPr>
        <w:t xml:space="preserve"> </w:t>
      </w:r>
      <w:r w:rsidR="00C26FE3">
        <w:rPr>
          <w:noProof/>
        </w:rPr>
        <w:t xml:space="preserve">Kernel’s </w:t>
      </w:r>
      <w:r w:rsidR="00E86526" w:rsidRPr="00FE463F">
        <w:rPr>
          <w:noProof/>
        </w:rPr>
        <w:t>$$REW</w:t>
      </w:r>
      <w:r w:rsidR="00766771">
        <w:rPr>
          <w:noProof/>
        </w:rPr>
        <w:t>IND^%ZISC</w:t>
      </w:r>
      <w:r w:rsidR="00C26FE3">
        <w:rPr>
          <w:noProof/>
        </w:rPr>
        <w:t xml:space="preserve"> extrinsic function</w:t>
      </w:r>
      <w:r w:rsidR="00E86526" w:rsidRPr="00FE463F">
        <w:rPr>
          <w:noProof/>
        </w:rPr>
        <w:t>, to rewind the file and copies the text from the host file into a scratch global. It is used when setting up the Browser as a device on a system running Kernel 8.0</w:t>
      </w:r>
      <w:r w:rsidR="00C26FE3">
        <w:rPr>
          <w:noProof/>
        </w:rPr>
        <w:t xml:space="preserve"> or greater</w:t>
      </w:r>
      <w:r w:rsidR="00E86526" w:rsidRPr="00FE463F">
        <w:rPr>
          <w:noProof/>
        </w:rPr>
        <w:t>. The call is set up in the CLOSE EXECUTE field of the TERMINAL TYPE</w:t>
      </w:r>
      <w:r w:rsidR="005F08B8" w:rsidRPr="00FE463F">
        <w:rPr>
          <w:noProof/>
        </w:rPr>
        <w:t xml:space="preserve"> (#3.2)</w:t>
      </w:r>
      <w:r w:rsidR="00E86526" w:rsidRPr="00FE463F">
        <w:rPr>
          <w:noProof/>
        </w:rPr>
        <w:t xml:space="preserve"> file</w:t>
      </w:r>
      <w:r>
        <w:rPr>
          <w:noProof/>
        </w:rPr>
        <w:fldChar w:fldCharType="begin"/>
      </w:r>
      <w:r w:rsidR="003B4610" w:rsidRPr="00FE463F">
        <w:rPr>
          <w:noProof/>
        </w:rPr>
        <w:instrText>xe "TERMINAL TYPE</w:instrText>
      </w:r>
      <w:r w:rsidR="005F08B8" w:rsidRPr="00FE463F">
        <w:rPr>
          <w:noProof/>
        </w:rPr>
        <w:instrText xml:space="preserve"> (#3.2)</w:instrText>
      </w:r>
      <w:r w:rsidR="003B4610" w:rsidRPr="00FE463F">
        <w:rPr>
          <w:noProof/>
        </w:rPr>
        <w:instrText xml:space="preserve"> File"</w:instrText>
      </w:r>
      <w:r>
        <w:rPr>
          <w:noProof/>
        </w:rPr>
        <w:fldChar w:fldCharType="end"/>
      </w:r>
      <w:r>
        <w:rPr>
          <w:noProof/>
        </w:rPr>
        <w:fldChar w:fldCharType="begin"/>
      </w:r>
      <w:r w:rsidR="003B4610" w:rsidRPr="00FE463F">
        <w:rPr>
          <w:noProof/>
        </w:rPr>
        <w:instrText>xe "Files:TERMINAL TYPE (#3.2)"</w:instrText>
      </w:r>
      <w:r>
        <w:rPr>
          <w:noProof/>
        </w:rPr>
        <w:fldChar w:fldCharType="end"/>
      </w:r>
      <w:r w:rsidR="00E86526" w:rsidRPr="00FE463F">
        <w:rPr>
          <w:noProof/>
        </w:rPr>
        <w:t>.</w:t>
      </w:r>
    </w:p>
    <w:p w:rsidR="00E86526" w:rsidRPr="00FE463F" w:rsidRDefault="007869D8" w:rsidP="00660BA6">
      <w:pPr>
        <w:pStyle w:val="Note"/>
        <w:keepNext/>
        <w:keepLines/>
        <w:rPr>
          <w:noProof/>
        </w:rPr>
      </w:pPr>
      <w:r>
        <w:rPr>
          <w:noProof/>
        </w:rPr>
        <w:drawing>
          <wp:inline distT="0" distB="0" distL="0" distR="0" wp14:anchorId="7434D94F" wp14:editId="2A819C18">
            <wp:extent cx="289560" cy="289560"/>
            <wp:effectExtent l="0" t="0" r="0" b="0"/>
            <wp:docPr id="34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60BA6" w:rsidRPr="00FE463F">
        <w:rPr>
          <w:noProof/>
        </w:rPr>
        <w:tab/>
      </w:r>
      <w:r w:rsidR="00660BA6" w:rsidRPr="00FE463F">
        <w:rPr>
          <w:b/>
          <w:noProof/>
        </w:rPr>
        <w:t>REF:</w:t>
      </w:r>
      <w:r w:rsidR="00660BA6" w:rsidRPr="00FE463F">
        <w:rPr>
          <w:noProof/>
        </w:rPr>
        <w:t xml:space="preserve"> For operating system information, if any, to be included with </w:t>
      </w:r>
      <w:r w:rsidR="007F2E03" w:rsidRPr="00FE463F">
        <w:rPr>
          <w:noProof/>
        </w:rPr>
        <w:t xml:space="preserve">this call or </w:t>
      </w:r>
      <w:r w:rsidR="00766771">
        <w:rPr>
          <w:noProof/>
        </w:rPr>
        <w:t>the $$REWIND^%ZISC</w:t>
      </w:r>
      <w:r w:rsidR="00660BA6" w:rsidRPr="00FE463F">
        <w:rPr>
          <w:noProof/>
        </w:rPr>
        <w:t xml:space="preserve"> API, see the</w:t>
      </w:r>
      <w:r w:rsidR="00E86526" w:rsidRPr="00FE463F">
        <w:rPr>
          <w:noProof/>
        </w:rPr>
        <w:t xml:space="preserve"> </w:t>
      </w:r>
      <w:r w:rsidR="00AF5BE8" w:rsidRPr="00FE463F">
        <w:rPr>
          <w:i/>
          <w:iCs/>
        </w:rPr>
        <w:t>Kernel</w:t>
      </w:r>
      <w:r w:rsidR="00AF5BE8">
        <w:rPr>
          <w:i/>
          <w:iCs/>
        </w:rPr>
        <w:t xml:space="preserve"> 8.0 &amp; Kernel Toolkit 7.3</w:t>
      </w:r>
      <w:r w:rsidR="00E86526" w:rsidRPr="00FE463F">
        <w:rPr>
          <w:rStyle w:val="Emphasis"/>
          <w:iCs/>
          <w:noProof/>
        </w:rPr>
        <w:t xml:space="preserve"> </w:t>
      </w:r>
      <w:r w:rsidR="003B4610" w:rsidRPr="00FE463F">
        <w:rPr>
          <w:rStyle w:val="Emphasis"/>
          <w:iCs/>
          <w:noProof/>
        </w:rPr>
        <w:t>Developer</w:t>
      </w:r>
      <w:r w:rsidR="00084217" w:rsidRPr="00FE463F">
        <w:rPr>
          <w:rStyle w:val="Emphasis"/>
          <w:iCs/>
          <w:noProof/>
        </w:rPr>
        <w:t>’</w:t>
      </w:r>
      <w:r w:rsidR="003B4610" w:rsidRPr="00FE463F">
        <w:rPr>
          <w:rStyle w:val="Emphasis"/>
          <w:iCs/>
          <w:noProof/>
        </w:rPr>
        <w:t>s Guide</w:t>
      </w:r>
      <w:r w:rsidR="00E86526" w:rsidRPr="00FE463F">
        <w:rPr>
          <w:noProof/>
        </w:rPr>
        <w:t>.</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CLOSE^DDBRZIS</w:t>
      </w:r>
    </w:p>
    <w:p w:rsidR="00E86526" w:rsidRPr="00FE463F" w:rsidRDefault="00E86526" w:rsidP="00CD348A">
      <w:pPr>
        <w:pStyle w:val="AltHeading5"/>
      </w:pPr>
      <w:r w:rsidRPr="00FE463F">
        <w:t>Input Parameters</w:t>
      </w:r>
    </w:p>
    <w:p w:rsidR="00E86526" w:rsidRPr="00FE463F" w:rsidRDefault="00E86526" w:rsidP="007A436C">
      <w:pPr>
        <w:pStyle w:val="BodyText"/>
        <w:rPr>
          <w:noProof/>
        </w:rPr>
      </w:pPr>
      <w:r w:rsidRPr="00FE463F">
        <w:rPr>
          <w:noProof/>
        </w:rPr>
        <w:t>None</w:t>
      </w:r>
      <w:r w:rsidR="00F244D7">
        <w:rPr>
          <w:noProof/>
        </w:rPr>
        <w:t>.</w:t>
      </w:r>
    </w:p>
    <w:p w:rsidR="00E86526" w:rsidRPr="00FE463F" w:rsidRDefault="00E86526" w:rsidP="00CD348A">
      <w:pPr>
        <w:pStyle w:val="AltHeading5"/>
      </w:pPr>
      <w:r w:rsidRPr="00FE463F">
        <w:t>Output</w:t>
      </w:r>
    </w:p>
    <w:p w:rsidR="00E86526" w:rsidRPr="00FE463F" w:rsidRDefault="00E86526" w:rsidP="007A436C">
      <w:pPr>
        <w:pStyle w:val="BodyText"/>
        <w:rPr>
          <w:noProof/>
        </w:rPr>
      </w:pPr>
      <w:r w:rsidRPr="00FE463F">
        <w:rPr>
          <w:noProof/>
        </w:rPr>
        <w:t>None</w:t>
      </w:r>
      <w:r w:rsidR="00F244D7">
        <w:rPr>
          <w:noProof/>
        </w:rPr>
        <w:t>.</w:t>
      </w:r>
    </w:p>
    <w:p w:rsidR="00E86526" w:rsidRPr="00FE463F" w:rsidRDefault="00E86526" w:rsidP="00DF602F">
      <w:pPr>
        <w:pStyle w:val="Heading4"/>
        <w:rPr>
          <w:noProof/>
        </w:rPr>
      </w:pPr>
      <w:r w:rsidRPr="00FE463F">
        <w:rPr>
          <w:noProof/>
        </w:rPr>
        <w:t>Error Codes Returned</w:t>
      </w:r>
    </w:p>
    <w:p w:rsidR="00E86526" w:rsidRPr="00FE463F" w:rsidRDefault="00E86526" w:rsidP="007A436C">
      <w:pPr>
        <w:pStyle w:val="BodyText"/>
        <w:keepNext/>
        <w:keepLines/>
        <w:rPr>
          <w:noProof/>
        </w:rPr>
      </w:pPr>
      <w:r w:rsidRPr="00FE463F">
        <w:rPr>
          <w:noProof/>
        </w:rPr>
        <w:t>A message is displayed if the rewinding of the file fails.</w:t>
      </w:r>
    </w:p>
    <w:p w:rsidR="00ED4DD4" w:rsidRPr="00FE463F" w:rsidRDefault="007869D8" w:rsidP="00D42D1B">
      <w:pPr>
        <w:pStyle w:val="Note"/>
        <w:rPr>
          <w:noProof/>
        </w:rPr>
      </w:pPr>
      <w:r>
        <w:rPr>
          <w:noProof/>
        </w:rPr>
        <w:drawing>
          <wp:inline distT="0" distB="0" distL="0" distR="0" wp14:anchorId="494E09E1" wp14:editId="51DDC950">
            <wp:extent cx="289560" cy="289560"/>
            <wp:effectExtent l="0" t="0" r="0" b="0"/>
            <wp:docPr id="3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rsidR="00ED4DD4" w:rsidRPr="00FE463F" w:rsidRDefault="007869D8" w:rsidP="00D42D1B">
      <w:pPr>
        <w:pStyle w:val="Note"/>
        <w:rPr>
          <w:noProof/>
        </w:rPr>
      </w:pPr>
      <w:r>
        <w:rPr>
          <w:noProof/>
        </w:rPr>
        <w:drawing>
          <wp:inline distT="0" distB="0" distL="0" distR="0" wp14:anchorId="4480F454" wp14:editId="222A146F">
            <wp:extent cx="289560" cy="289560"/>
            <wp:effectExtent l="0" t="0" r="0" b="0"/>
            <wp:docPr id="344"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8987 \h  \* MERGEFORMAT </w:instrText>
      </w:r>
      <w:r w:rsidR="00ED4DD4" w:rsidRPr="00FE463F">
        <w:rPr>
          <w:noProof/>
          <w:color w:val="0000FF"/>
          <w:u w:val="single"/>
        </w:rPr>
      </w:r>
      <w:r w:rsidR="00ED4DD4" w:rsidRPr="00FE463F">
        <w:rPr>
          <w:noProof/>
          <w:color w:val="0000FF"/>
          <w:u w:val="single"/>
        </w:rPr>
        <w:fldChar w:fldCharType="separate"/>
      </w:r>
      <w:r w:rsidR="001A1C7A" w:rsidRPr="001A1C7A">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 MERGEFORMAT </w:instrText>
      </w:r>
      <w:r w:rsidR="00ED4DD4" w:rsidRPr="00FE463F">
        <w:rPr>
          <w:noProof/>
          <w:color w:val="0000FF"/>
          <w:u w:val="single"/>
        </w:rPr>
      </w:r>
      <w:r w:rsidR="00ED4DD4" w:rsidRPr="00FE463F">
        <w:rPr>
          <w:noProof/>
          <w:color w:val="0000FF"/>
          <w:u w:val="single"/>
        </w:rPr>
        <w:fldChar w:fldCharType="separate"/>
      </w:r>
      <w:r w:rsidR="001A1C7A" w:rsidRPr="001A1C7A">
        <w:rPr>
          <w:noProof/>
          <w:color w:val="0000FF"/>
          <w:u w:val="single"/>
        </w:rPr>
        <w:t>POST^DDBRZIS</w:t>
      </w:r>
      <w:r w:rsidR="00ED4DD4" w:rsidRPr="00FE463F">
        <w:rPr>
          <w:noProof/>
          <w:color w:val="0000FF"/>
          <w:u w:val="single"/>
        </w:rPr>
        <w:fldChar w:fldCharType="end"/>
      </w:r>
      <w:r w:rsidR="00ED4DD4" w:rsidRPr="00FE463F">
        <w:rPr>
          <w:noProof/>
        </w:rPr>
        <w:t xml:space="preserve"> APIs.</w:t>
      </w:r>
    </w:p>
    <w:p w:rsidR="00E86526" w:rsidRPr="00FE463F" w:rsidRDefault="00E86526" w:rsidP="0074437A">
      <w:pPr>
        <w:pStyle w:val="Heading3"/>
        <w:rPr>
          <w:noProof/>
        </w:rPr>
      </w:pPr>
      <w:bookmarkStart w:id="1623" w:name="_Ref254258987"/>
      <w:bookmarkStart w:id="1624" w:name="_Ref254259187"/>
      <w:bookmarkStart w:id="1625" w:name="open_ddbrzis"/>
      <w:bookmarkStart w:id="1626" w:name="_Toc497746741"/>
      <w:r w:rsidRPr="00FE463F">
        <w:rPr>
          <w:noProof/>
        </w:rPr>
        <w:t>OPEN^DDBRZIS</w:t>
      </w:r>
      <w:bookmarkEnd w:id="1623"/>
      <w:bookmarkEnd w:id="1624"/>
      <w:bookmarkEnd w:id="1625"/>
      <w:r w:rsidR="00C26FE3">
        <w:rPr>
          <w:noProof/>
        </w:rPr>
        <w:t>: Capture Text in Browser Title</w:t>
      </w:r>
      <w:bookmarkEnd w:id="1626"/>
    </w:p>
    <w:p w:rsidR="00140B72" w:rsidRPr="00FE463F" w:rsidRDefault="007869D8" w:rsidP="00140B72">
      <w:pPr>
        <w:pStyle w:val="BodyText"/>
        <w:keepNext/>
        <w:keepLines/>
        <w:rPr>
          <w:noProof/>
        </w:rPr>
      </w:pPr>
      <w:r>
        <w:rPr>
          <w:noProof/>
        </w:rPr>
        <w:fldChar w:fldCharType="begin"/>
      </w:r>
      <w:r w:rsidR="000365A0" w:rsidRPr="00FE463F">
        <w:rPr>
          <w:noProof/>
        </w:rPr>
        <w:instrText>xe "OPEN^DDBRZIS"</w:instrText>
      </w:r>
      <w:r>
        <w:rPr>
          <w:noProof/>
        </w:rPr>
        <w:fldChar w:fldCharType="end"/>
      </w:r>
      <w:r>
        <w:rPr>
          <w:noProof/>
        </w:rPr>
        <w:fldChar w:fldCharType="begin"/>
      </w:r>
      <w:r w:rsidR="000365A0" w:rsidRPr="00FE463F">
        <w:rPr>
          <w:noProof/>
        </w:rPr>
        <w:instrText>xe "Browser:Calls:OPEN^DDBRZIS"</w:instrText>
      </w:r>
      <w:r>
        <w:rPr>
          <w:noProof/>
        </w:rPr>
        <w:fldChar w:fldCharType="end"/>
      </w:r>
      <w:r>
        <w:rPr>
          <w:noProof/>
        </w:rPr>
        <w:fldChar w:fldCharType="begin"/>
      </w:r>
      <w:r w:rsidR="000365A0" w:rsidRPr="00FE463F">
        <w:rPr>
          <w:noProof/>
        </w:rPr>
        <w:instrText>xe "APIs:OPEN^DDBRZIS"</w:instrText>
      </w:r>
      <w:r>
        <w:rPr>
          <w:noProof/>
        </w:rPr>
        <w:fldChar w:fldCharType="end"/>
      </w:r>
      <w:r w:rsidR="00E86526" w:rsidRPr="00FE463F">
        <w:rPr>
          <w:noProof/>
        </w:rPr>
        <w:t>Th</w:t>
      </w:r>
      <w:r w:rsidR="00932C1E">
        <w:rPr>
          <w:noProof/>
        </w:rPr>
        <w:t xml:space="preserve">e </w:t>
      </w:r>
      <w:r w:rsidR="00932C1E" w:rsidRPr="00FE463F">
        <w:rPr>
          <w:noProof/>
        </w:rPr>
        <w:t>OPEN^DDBRZIS</w:t>
      </w:r>
      <w:r w:rsidR="00932C1E">
        <w:rPr>
          <w:noProof/>
        </w:rPr>
        <w:t xml:space="preserve"> API</w:t>
      </w:r>
      <w:r w:rsidR="00E86526" w:rsidRPr="00FE463F">
        <w:rPr>
          <w:noProof/>
        </w:rPr>
        <w:t xml:space="preserve"> captures the text used in the Browser</w:t>
      </w:r>
      <w:r w:rsidR="00084217" w:rsidRPr="00FE463F">
        <w:rPr>
          <w:noProof/>
        </w:rPr>
        <w:t>’</w:t>
      </w:r>
      <w:r w:rsidR="00E86526" w:rsidRPr="00FE463F">
        <w:rPr>
          <w:noProof/>
        </w:rPr>
        <w:t>s title. It is used when setting up the Browser as a device on a system running Kernel 8.0</w:t>
      </w:r>
      <w:r w:rsidR="00932C1E" w:rsidRPr="00FE463F">
        <w:rPr>
          <w:noProof/>
        </w:rPr>
        <w:t xml:space="preserve"> or greater</w:t>
      </w:r>
      <w:r w:rsidR="00E86526" w:rsidRPr="00FE463F">
        <w:rPr>
          <w:noProof/>
        </w:rPr>
        <w:t xml:space="preserve">. The call is set up in the OPEN EXECUTE field of the </w:t>
      </w:r>
      <w:r w:rsidR="009E1F74" w:rsidRPr="00FE463F">
        <w:rPr>
          <w:noProof/>
        </w:rPr>
        <w:t>TERMINAL</w:t>
      </w:r>
      <w:r w:rsidR="00E86526" w:rsidRPr="00FE463F">
        <w:rPr>
          <w:noProof/>
        </w:rPr>
        <w:t xml:space="preserve"> TYPE</w:t>
      </w:r>
      <w:r w:rsidR="005F08B8" w:rsidRPr="00FE463F">
        <w:rPr>
          <w:noProof/>
        </w:rPr>
        <w:t xml:space="preserve"> (#3.2)</w:t>
      </w:r>
      <w:r w:rsidR="00E86526" w:rsidRPr="00FE463F">
        <w:rPr>
          <w:noProof/>
        </w:rPr>
        <w:t xml:space="preserve"> file</w:t>
      </w:r>
      <w:r>
        <w:rPr>
          <w:noProof/>
        </w:rPr>
        <w:fldChar w:fldCharType="begin"/>
      </w:r>
      <w:r w:rsidR="003B4610" w:rsidRPr="00FE463F">
        <w:rPr>
          <w:noProof/>
        </w:rPr>
        <w:instrText>xe "TERMINAL TYPE</w:instrText>
      </w:r>
      <w:r w:rsidR="005F08B8" w:rsidRPr="00FE463F">
        <w:rPr>
          <w:noProof/>
        </w:rPr>
        <w:instrText xml:space="preserve"> (#3.2)</w:instrText>
      </w:r>
      <w:r w:rsidR="003B4610" w:rsidRPr="00FE463F">
        <w:rPr>
          <w:noProof/>
        </w:rPr>
        <w:instrText xml:space="preserve"> File"</w:instrText>
      </w:r>
      <w:r>
        <w:rPr>
          <w:noProof/>
        </w:rPr>
        <w:fldChar w:fldCharType="end"/>
      </w:r>
      <w:r>
        <w:rPr>
          <w:noProof/>
        </w:rPr>
        <w:fldChar w:fldCharType="begin"/>
      </w:r>
      <w:r w:rsidR="003B4610" w:rsidRPr="00FE463F">
        <w:rPr>
          <w:noProof/>
        </w:rPr>
        <w:instrText>xe "Files:TERMINAL TYPE (#3.2)"</w:instrText>
      </w:r>
      <w:r>
        <w:rPr>
          <w:noProof/>
        </w:rPr>
        <w:fldChar w:fldCharType="end"/>
      </w:r>
      <w:r w:rsidR="00140B72" w:rsidRPr="00FE463F">
        <w:rPr>
          <w:noProof/>
        </w:rPr>
        <w:t>.</w:t>
      </w:r>
    </w:p>
    <w:p w:rsidR="00E86526" w:rsidRPr="00FE463F" w:rsidRDefault="007869D8" w:rsidP="00140B72">
      <w:pPr>
        <w:pStyle w:val="Note"/>
        <w:keepNext/>
        <w:keepLines/>
        <w:rPr>
          <w:noProof/>
        </w:rPr>
      </w:pPr>
      <w:r>
        <w:rPr>
          <w:noProof/>
        </w:rPr>
        <w:drawing>
          <wp:inline distT="0" distB="0" distL="0" distR="0" wp14:anchorId="435E989A" wp14:editId="1F112137">
            <wp:extent cx="289560" cy="289560"/>
            <wp:effectExtent l="0" t="0" r="0" b="0"/>
            <wp:docPr id="34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40B72" w:rsidRPr="00FE463F">
        <w:rPr>
          <w:noProof/>
        </w:rPr>
        <w:tab/>
      </w:r>
      <w:r w:rsidR="00140B72" w:rsidRPr="00FE463F">
        <w:rPr>
          <w:b/>
          <w:noProof/>
        </w:rPr>
        <w:t>REF:</w:t>
      </w:r>
      <w:r w:rsidR="00140B72" w:rsidRPr="00FE463F">
        <w:rPr>
          <w:noProof/>
        </w:rPr>
        <w:t xml:space="preserve"> For operating system information, if any, to be included with this call, see</w:t>
      </w:r>
      <w:r w:rsidR="00E86526" w:rsidRPr="00FE463F">
        <w:rPr>
          <w:noProof/>
        </w:rPr>
        <w:t xml:space="preserve"> the </w:t>
      </w:r>
      <w:r w:rsidR="00AF5BE8" w:rsidRPr="00FE463F">
        <w:rPr>
          <w:i/>
          <w:iCs/>
        </w:rPr>
        <w:t>Kernel</w:t>
      </w:r>
      <w:r w:rsidR="00AF5BE8">
        <w:rPr>
          <w:i/>
          <w:iCs/>
        </w:rPr>
        <w:t xml:space="preserve"> 8.0 &amp; Kernel Toolkit 7.3</w:t>
      </w:r>
      <w:r w:rsidR="003B4610" w:rsidRPr="00FE463F">
        <w:rPr>
          <w:rStyle w:val="Emphasis"/>
          <w:iCs/>
          <w:noProof/>
        </w:rPr>
        <w:t xml:space="preserve"> Developer</w:t>
      </w:r>
      <w:r w:rsidR="00084217" w:rsidRPr="00FE463F">
        <w:rPr>
          <w:rStyle w:val="Emphasis"/>
          <w:iCs/>
          <w:noProof/>
        </w:rPr>
        <w:t>’</w:t>
      </w:r>
      <w:r w:rsidR="003B4610" w:rsidRPr="00FE463F">
        <w:rPr>
          <w:rStyle w:val="Emphasis"/>
          <w:iCs/>
          <w:noProof/>
        </w:rPr>
        <w:t>s Guide</w:t>
      </w:r>
      <w:r w:rsidR="00E86526" w:rsidRPr="00FE463F">
        <w:rPr>
          <w:noProof/>
        </w:rPr>
        <w:t>.</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OPEN^DDBRZIS</w:t>
      </w:r>
    </w:p>
    <w:p w:rsidR="00E86526" w:rsidRPr="00FE463F" w:rsidRDefault="00E86526" w:rsidP="00CD348A">
      <w:pPr>
        <w:pStyle w:val="AltHeading5"/>
      </w:pPr>
      <w:r w:rsidRPr="00FE463F">
        <w:t>Input Parameters</w:t>
      </w:r>
    </w:p>
    <w:p w:rsidR="00E86526" w:rsidRPr="00FE463F" w:rsidRDefault="00E86526" w:rsidP="007A436C">
      <w:pPr>
        <w:pStyle w:val="BodyText"/>
        <w:rPr>
          <w:noProof/>
        </w:rPr>
      </w:pPr>
      <w:r w:rsidRPr="00FE463F">
        <w:rPr>
          <w:noProof/>
        </w:rPr>
        <w:t>None</w:t>
      </w:r>
      <w:r w:rsidR="00F244D7">
        <w:rPr>
          <w:noProof/>
        </w:rPr>
        <w:t>.</w:t>
      </w:r>
    </w:p>
    <w:p w:rsidR="00E86526" w:rsidRPr="00FE463F" w:rsidRDefault="00E86526" w:rsidP="00CD348A">
      <w:pPr>
        <w:pStyle w:val="AltHeading5"/>
      </w:pPr>
      <w:r w:rsidRPr="00FE463F">
        <w:t>Output</w:t>
      </w:r>
    </w:p>
    <w:p w:rsidR="00E86526" w:rsidRPr="00FE463F" w:rsidRDefault="00E86526" w:rsidP="007A436C">
      <w:pPr>
        <w:pStyle w:val="BodyText"/>
        <w:rPr>
          <w:noProof/>
        </w:rPr>
      </w:pPr>
      <w:r w:rsidRPr="00FE463F">
        <w:rPr>
          <w:noProof/>
        </w:rPr>
        <w:t>None</w:t>
      </w:r>
      <w:r w:rsidR="00F244D7">
        <w:rPr>
          <w:noProof/>
        </w:rPr>
        <w:t>.</w:t>
      </w:r>
    </w:p>
    <w:p w:rsidR="00E86526" w:rsidRPr="00FE463F" w:rsidRDefault="00E86526" w:rsidP="00DF602F">
      <w:pPr>
        <w:pStyle w:val="Heading4"/>
        <w:rPr>
          <w:noProof/>
        </w:rPr>
      </w:pPr>
      <w:r w:rsidRPr="00FE463F">
        <w:rPr>
          <w:noProof/>
        </w:rPr>
        <w:t>Error Codes Returned</w:t>
      </w:r>
    </w:p>
    <w:p w:rsidR="00E86526" w:rsidRPr="00FE463F" w:rsidRDefault="00E86526" w:rsidP="007A436C">
      <w:pPr>
        <w:pStyle w:val="BodyText"/>
        <w:keepNext/>
        <w:keepLines/>
        <w:rPr>
          <w:noProof/>
        </w:rPr>
      </w:pPr>
      <w:r w:rsidRPr="00FE463F">
        <w:rPr>
          <w:noProof/>
        </w:rPr>
        <w:t>None</w:t>
      </w:r>
      <w:r w:rsidR="00F244D7">
        <w:rPr>
          <w:noProof/>
        </w:rPr>
        <w:t>.</w:t>
      </w:r>
    </w:p>
    <w:p w:rsidR="00ED4DD4" w:rsidRPr="00FE463F" w:rsidRDefault="007869D8" w:rsidP="00D42D1B">
      <w:pPr>
        <w:pStyle w:val="Note"/>
        <w:rPr>
          <w:noProof/>
        </w:rPr>
      </w:pPr>
      <w:r>
        <w:rPr>
          <w:noProof/>
        </w:rPr>
        <w:drawing>
          <wp:inline distT="0" distB="0" distL="0" distR="0" wp14:anchorId="6F340994" wp14:editId="3A60615C">
            <wp:extent cx="289560" cy="289560"/>
            <wp:effectExtent l="0" t="0" r="0" b="0"/>
            <wp:docPr id="34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rsidR="00ED4DD4" w:rsidRPr="00FE463F" w:rsidRDefault="007869D8" w:rsidP="00D42D1B">
      <w:pPr>
        <w:pStyle w:val="Note"/>
        <w:rPr>
          <w:noProof/>
        </w:rPr>
      </w:pPr>
      <w:r>
        <w:rPr>
          <w:noProof/>
        </w:rPr>
        <w:drawing>
          <wp:inline distT="0" distB="0" distL="0" distR="0" wp14:anchorId="1E83E429" wp14:editId="44D4B549">
            <wp:extent cx="289560" cy="289560"/>
            <wp:effectExtent l="0" t="0" r="0" b="0"/>
            <wp:docPr id="347"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061 \h  \* MERGEFORMAT </w:instrText>
      </w:r>
      <w:r w:rsidR="00ED4DD4" w:rsidRPr="00FE463F">
        <w:rPr>
          <w:noProof/>
          <w:color w:val="0000FF"/>
          <w:u w:val="single"/>
        </w:rPr>
      </w:r>
      <w:r w:rsidR="00ED4DD4" w:rsidRPr="00FE463F">
        <w:rPr>
          <w:noProof/>
          <w:color w:val="0000FF"/>
          <w:u w:val="single"/>
        </w:rPr>
        <w:fldChar w:fldCharType="separate"/>
      </w:r>
      <w:r w:rsidR="001A1C7A" w:rsidRPr="001A1C7A">
        <w:rPr>
          <w:noProof/>
          <w:color w:val="0000FF"/>
          <w:u w:val="single"/>
        </w:rPr>
        <w:t>CLOSE^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 MERGEFORMAT </w:instrText>
      </w:r>
      <w:r w:rsidR="00ED4DD4" w:rsidRPr="00FE463F">
        <w:rPr>
          <w:noProof/>
          <w:color w:val="0000FF"/>
          <w:u w:val="single"/>
        </w:rPr>
      </w:r>
      <w:r w:rsidR="00ED4DD4" w:rsidRPr="00FE463F">
        <w:rPr>
          <w:noProof/>
          <w:color w:val="0000FF"/>
          <w:u w:val="single"/>
        </w:rPr>
        <w:fldChar w:fldCharType="separate"/>
      </w:r>
      <w:r w:rsidR="001A1C7A" w:rsidRPr="001A1C7A">
        <w:rPr>
          <w:noProof/>
          <w:color w:val="0000FF"/>
          <w:u w:val="single"/>
        </w:rPr>
        <w:t>POST^DDBRZIS</w:t>
      </w:r>
      <w:r w:rsidR="00ED4DD4" w:rsidRPr="00FE463F">
        <w:rPr>
          <w:noProof/>
          <w:color w:val="0000FF"/>
          <w:u w:val="single"/>
        </w:rPr>
        <w:fldChar w:fldCharType="end"/>
      </w:r>
      <w:r w:rsidR="00ED4DD4" w:rsidRPr="00FE463F">
        <w:rPr>
          <w:noProof/>
        </w:rPr>
        <w:t xml:space="preserve"> APIs.</w:t>
      </w:r>
    </w:p>
    <w:p w:rsidR="00E86526" w:rsidRPr="00FE463F" w:rsidRDefault="00E86526" w:rsidP="0074437A">
      <w:pPr>
        <w:pStyle w:val="Heading3"/>
        <w:rPr>
          <w:noProof/>
        </w:rPr>
      </w:pPr>
      <w:bookmarkStart w:id="1627" w:name="_Ref254259001"/>
      <w:bookmarkStart w:id="1628" w:name="_Ref254259076"/>
      <w:bookmarkStart w:id="1629" w:name="post_ddbrzis"/>
      <w:bookmarkStart w:id="1630" w:name="_Toc497746742"/>
      <w:r w:rsidRPr="00FE463F">
        <w:rPr>
          <w:noProof/>
        </w:rPr>
        <w:lastRenderedPageBreak/>
        <w:t>POST^DDBRZIS</w:t>
      </w:r>
      <w:bookmarkEnd w:id="1627"/>
      <w:bookmarkEnd w:id="1628"/>
      <w:bookmarkEnd w:id="1629"/>
      <w:r w:rsidR="00932C1E">
        <w:rPr>
          <w:noProof/>
        </w:rPr>
        <w:t xml:space="preserve">: </w:t>
      </w:r>
      <w:r w:rsidR="002950BA">
        <w:rPr>
          <w:noProof/>
        </w:rPr>
        <w:t>Initialize Browser to Display Text</w:t>
      </w:r>
      <w:bookmarkEnd w:id="1630"/>
    </w:p>
    <w:p w:rsidR="007F2E03" w:rsidRPr="00FE463F" w:rsidRDefault="007869D8" w:rsidP="007A436C">
      <w:pPr>
        <w:pStyle w:val="BodyText"/>
        <w:keepNext/>
        <w:keepLines/>
        <w:rPr>
          <w:noProof/>
        </w:rPr>
      </w:pPr>
      <w:r>
        <w:rPr>
          <w:noProof/>
        </w:rPr>
        <w:fldChar w:fldCharType="begin"/>
      </w:r>
      <w:r w:rsidR="000365A0" w:rsidRPr="00FE463F">
        <w:rPr>
          <w:noProof/>
        </w:rPr>
        <w:instrText>xe "POST^DDBRZIS"</w:instrText>
      </w:r>
      <w:r>
        <w:rPr>
          <w:noProof/>
        </w:rPr>
        <w:fldChar w:fldCharType="end"/>
      </w:r>
      <w:r>
        <w:rPr>
          <w:noProof/>
        </w:rPr>
        <w:fldChar w:fldCharType="begin"/>
      </w:r>
      <w:r w:rsidR="000365A0" w:rsidRPr="00FE463F">
        <w:rPr>
          <w:noProof/>
        </w:rPr>
        <w:instrText>xe "Browser:Calls:POST^DDBRZIS"</w:instrText>
      </w:r>
      <w:r>
        <w:rPr>
          <w:noProof/>
        </w:rPr>
        <w:fldChar w:fldCharType="end"/>
      </w:r>
      <w:r>
        <w:rPr>
          <w:noProof/>
        </w:rPr>
        <w:fldChar w:fldCharType="begin"/>
      </w:r>
      <w:r w:rsidR="000365A0" w:rsidRPr="00FE463F">
        <w:rPr>
          <w:noProof/>
        </w:rPr>
        <w:instrText>xe "APIs:POST^DDBRZIS"</w:instrText>
      </w:r>
      <w:r>
        <w:rPr>
          <w:noProof/>
        </w:rPr>
        <w:fldChar w:fldCharType="end"/>
      </w:r>
      <w:r w:rsidR="00E86526" w:rsidRPr="00FE463F">
        <w:rPr>
          <w:noProof/>
        </w:rPr>
        <w:t>Th</w:t>
      </w:r>
      <w:r w:rsidR="002950BA">
        <w:rPr>
          <w:noProof/>
        </w:rPr>
        <w:t xml:space="preserve">e </w:t>
      </w:r>
      <w:r w:rsidR="002950BA" w:rsidRPr="00FE463F">
        <w:rPr>
          <w:noProof/>
        </w:rPr>
        <w:t>POST^DDBRZIS</w:t>
      </w:r>
      <w:r w:rsidR="002950BA">
        <w:rPr>
          <w:noProof/>
        </w:rPr>
        <w:t xml:space="preserve"> API</w:t>
      </w:r>
      <w:r w:rsidR="00E86526" w:rsidRPr="00FE463F">
        <w:rPr>
          <w:noProof/>
        </w:rPr>
        <w:t xml:space="preserve"> initializes the Browser to display the text sent to the device. It is used when setting up the Browser as a device on a system running Kernel 8.0</w:t>
      </w:r>
      <w:r w:rsidR="002950BA">
        <w:rPr>
          <w:noProof/>
        </w:rPr>
        <w:t xml:space="preserve"> or greater</w:t>
      </w:r>
      <w:r w:rsidR="00E86526" w:rsidRPr="00FE463F">
        <w:rPr>
          <w:noProof/>
        </w:rPr>
        <w:t>. The call is set up in the POST-CLOSE EXECUTE field of the DEVICE</w:t>
      </w:r>
      <w:r w:rsidR="005F08B8" w:rsidRPr="00FE463F">
        <w:rPr>
          <w:noProof/>
        </w:rPr>
        <w:t xml:space="preserve"> (#3.5)</w:t>
      </w:r>
      <w:r w:rsidR="00E86526" w:rsidRPr="00FE463F">
        <w:rPr>
          <w:noProof/>
        </w:rPr>
        <w:t xml:space="preserve"> file</w:t>
      </w:r>
      <w:r>
        <w:rPr>
          <w:noProof/>
        </w:rPr>
        <w:fldChar w:fldCharType="begin"/>
      </w:r>
      <w:r w:rsidR="003B4610" w:rsidRPr="00FE463F">
        <w:rPr>
          <w:noProof/>
        </w:rPr>
        <w:instrText>xe "DEVICE</w:instrText>
      </w:r>
      <w:r w:rsidR="005F08B8" w:rsidRPr="00FE463F">
        <w:rPr>
          <w:noProof/>
        </w:rPr>
        <w:instrText xml:space="preserve"> (#3.5)</w:instrText>
      </w:r>
      <w:r w:rsidR="003B4610" w:rsidRPr="00FE463F">
        <w:rPr>
          <w:noProof/>
        </w:rPr>
        <w:instrText xml:space="preserve"> File"</w:instrText>
      </w:r>
      <w:r>
        <w:rPr>
          <w:noProof/>
        </w:rPr>
        <w:fldChar w:fldCharType="end"/>
      </w:r>
      <w:r>
        <w:rPr>
          <w:noProof/>
        </w:rPr>
        <w:fldChar w:fldCharType="begin"/>
      </w:r>
      <w:r w:rsidR="003B4610" w:rsidRPr="00FE463F">
        <w:rPr>
          <w:noProof/>
        </w:rPr>
        <w:instrText>xe "Files:DEVICE (#3.5)"</w:instrText>
      </w:r>
      <w:r>
        <w:rPr>
          <w:noProof/>
        </w:rPr>
        <w:fldChar w:fldCharType="end"/>
      </w:r>
      <w:r w:rsidR="00E86526" w:rsidRPr="00FE463F">
        <w:rPr>
          <w:noProof/>
        </w:rPr>
        <w:t>.</w:t>
      </w:r>
    </w:p>
    <w:p w:rsidR="00E86526" w:rsidRPr="00FE463F" w:rsidRDefault="007869D8" w:rsidP="007F2E03">
      <w:pPr>
        <w:pStyle w:val="Note"/>
        <w:rPr>
          <w:noProof/>
        </w:rPr>
      </w:pPr>
      <w:r>
        <w:rPr>
          <w:noProof/>
        </w:rPr>
        <w:drawing>
          <wp:inline distT="0" distB="0" distL="0" distR="0" wp14:anchorId="2F3B9ACC" wp14:editId="1CAE3F74">
            <wp:extent cx="289560" cy="289560"/>
            <wp:effectExtent l="0" t="0" r="0" b="0"/>
            <wp:docPr id="34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2E03" w:rsidRPr="00FE463F">
        <w:rPr>
          <w:noProof/>
        </w:rPr>
        <w:tab/>
      </w:r>
      <w:r w:rsidR="007F2E03" w:rsidRPr="00FE463F">
        <w:rPr>
          <w:b/>
          <w:noProof/>
        </w:rPr>
        <w:t>REF:</w:t>
      </w:r>
      <w:r w:rsidR="007F2E03" w:rsidRPr="00FE463F">
        <w:rPr>
          <w:noProof/>
        </w:rPr>
        <w:t xml:space="preserve"> For operating system information, if any, to be included with this call, see</w:t>
      </w:r>
      <w:r w:rsidR="00E86526" w:rsidRPr="00FE463F">
        <w:rPr>
          <w:noProof/>
        </w:rPr>
        <w:t xml:space="preserve"> the </w:t>
      </w:r>
      <w:r w:rsidR="00AF5BE8" w:rsidRPr="00FE463F">
        <w:rPr>
          <w:i/>
          <w:iCs/>
        </w:rPr>
        <w:t>Kernel</w:t>
      </w:r>
      <w:r w:rsidR="00AF5BE8">
        <w:rPr>
          <w:i/>
          <w:iCs/>
        </w:rPr>
        <w:t xml:space="preserve"> 8.0 &amp; Kernel Toolkit 7.3</w:t>
      </w:r>
      <w:r w:rsidR="003B4610" w:rsidRPr="00FE463F">
        <w:rPr>
          <w:rStyle w:val="Emphasis"/>
          <w:iCs/>
          <w:noProof/>
        </w:rPr>
        <w:t xml:space="preserve"> Developer</w:t>
      </w:r>
      <w:r w:rsidR="00084217" w:rsidRPr="00FE463F">
        <w:rPr>
          <w:rStyle w:val="Emphasis"/>
          <w:iCs/>
          <w:noProof/>
        </w:rPr>
        <w:t>’</w:t>
      </w:r>
      <w:r w:rsidR="003B4610" w:rsidRPr="00FE463F">
        <w:rPr>
          <w:rStyle w:val="Emphasis"/>
          <w:iCs/>
          <w:noProof/>
        </w:rPr>
        <w:t>s</w:t>
      </w:r>
      <w:r w:rsidR="00925762" w:rsidRPr="00FE463F">
        <w:rPr>
          <w:rStyle w:val="Emphasis"/>
          <w:iCs/>
          <w:noProof/>
        </w:rPr>
        <w:t xml:space="preserve"> Guide</w:t>
      </w:r>
      <w:r w:rsidR="00E86526" w:rsidRPr="00FE463F">
        <w:rPr>
          <w:noProof/>
        </w:rPr>
        <w:t>.</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POST^DDBRZIS</w:t>
      </w:r>
    </w:p>
    <w:p w:rsidR="00E86526" w:rsidRPr="00FE463F" w:rsidRDefault="00E86526" w:rsidP="00CD348A">
      <w:pPr>
        <w:pStyle w:val="AltHeading5"/>
      </w:pPr>
      <w:r w:rsidRPr="00FE463F">
        <w:t>Input Parameters</w:t>
      </w:r>
    </w:p>
    <w:p w:rsidR="00E86526" w:rsidRPr="00FE463F" w:rsidRDefault="00E86526" w:rsidP="007A436C">
      <w:pPr>
        <w:pStyle w:val="BodyText"/>
        <w:rPr>
          <w:noProof/>
        </w:rPr>
      </w:pPr>
      <w:r w:rsidRPr="00FE463F">
        <w:rPr>
          <w:noProof/>
        </w:rPr>
        <w:t>None</w:t>
      </w:r>
      <w:r w:rsidR="00F244D7">
        <w:rPr>
          <w:noProof/>
        </w:rPr>
        <w:t>.</w:t>
      </w:r>
    </w:p>
    <w:p w:rsidR="00E86526" w:rsidRPr="00FE463F" w:rsidRDefault="00E86526" w:rsidP="00CD348A">
      <w:pPr>
        <w:pStyle w:val="AltHeading5"/>
      </w:pPr>
      <w:r w:rsidRPr="00FE463F">
        <w:t>Output</w:t>
      </w:r>
    </w:p>
    <w:p w:rsidR="00E86526" w:rsidRPr="00FE463F" w:rsidRDefault="00E86526" w:rsidP="007A436C">
      <w:pPr>
        <w:pStyle w:val="BodyText"/>
        <w:rPr>
          <w:noProof/>
        </w:rPr>
      </w:pPr>
      <w:r w:rsidRPr="00FE463F">
        <w:rPr>
          <w:noProof/>
        </w:rPr>
        <w:t>None</w:t>
      </w:r>
      <w:r w:rsidR="00F244D7">
        <w:rPr>
          <w:noProof/>
        </w:rPr>
        <w:t>.</w:t>
      </w:r>
    </w:p>
    <w:p w:rsidR="00E86526" w:rsidRPr="00FE463F" w:rsidRDefault="00E86526" w:rsidP="00DF602F">
      <w:pPr>
        <w:pStyle w:val="Heading4"/>
        <w:rPr>
          <w:noProof/>
        </w:rPr>
      </w:pPr>
      <w:r w:rsidRPr="00FE463F">
        <w:rPr>
          <w:noProof/>
        </w:rPr>
        <w:t>Error Codes Returned</w:t>
      </w:r>
    </w:p>
    <w:p w:rsidR="00E86526" w:rsidRPr="00FE463F" w:rsidRDefault="00E86526" w:rsidP="007A436C">
      <w:pPr>
        <w:pStyle w:val="BodyText"/>
        <w:keepNext/>
        <w:keepLines/>
        <w:rPr>
          <w:noProof/>
        </w:rPr>
      </w:pPr>
      <w:r w:rsidRPr="00FE463F">
        <w:rPr>
          <w:noProof/>
        </w:rPr>
        <w:t>None</w:t>
      </w:r>
      <w:r w:rsidR="00F244D7">
        <w:rPr>
          <w:noProof/>
        </w:rPr>
        <w:t>.</w:t>
      </w:r>
    </w:p>
    <w:p w:rsidR="00ED4DD4" w:rsidRPr="00FE463F" w:rsidRDefault="007869D8" w:rsidP="00D42D1B">
      <w:pPr>
        <w:pStyle w:val="Note"/>
        <w:rPr>
          <w:noProof/>
        </w:rPr>
      </w:pPr>
      <w:r>
        <w:rPr>
          <w:noProof/>
        </w:rPr>
        <w:drawing>
          <wp:inline distT="0" distB="0" distL="0" distR="0" wp14:anchorId="63C51995" wp14:editId="1B735E2B">
            <wp:extent cx="289560" cy="289560"/>
            <wp:effectExtent l="0" t="0" r="0" b="0"/>
            <wp:docPr id="34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rsidR="00C33763" w:rsidRPr="00FE463F" w:rsidRDefault="007869D8" w:rsidP="000D1BEA">
      <w:pPr>
        <w:pStyle w:val="Note"/>
        <w:rPr>
          <w:noProof/>
        </w:rPr>
      </w:pPr>
      <w:r>
        <w:rPr>
          <w:noProof/>
        </w:rPr>
        <w:drawing>
          <wp:inline distT="0" distB="0" distL="0" distR="0" wp14:anchorId="33F066D2" wp14:editId="28A55FE8">
            <wp:extent cx="289560" cy="289560"/>
            <wp:effectExtent l="0" t="0" r="0" b="0"/>
            <wp:docPr id="350"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187 \h  \* MERGEFORMAT </w:instrText>
      </w:r>
      <w:r w:rsidR="00ED4DD4" w:rsidRPr="00FE463F">
        <w:rPr>
          <w:noProof/>
          <w:color w:val="0000FF"/>
          <w:u w:val="single"/>
        </w:rPr>
      </w:r>
      <w:r w:rsidR="00ED4DD4" w:rsidRPr="00FE463F">
        <w:rPr>
          <w:noProof/>
          <w:color w:val="0000FF"/>
          <w:u w:val="single"/>
        </w:rPr>
        <w:fldChar w:fldCharType="separate"/>
      </w:r>
      <w:r w:rsidR="001A1C7A" w:rsidRPr="001A1C7A">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61 \h  \* MERGEFORMAT </w:instrText>
      </w:r>
      <w:r w:rsidR="00ED4DD4" w:rsidRPr="00FE463F">
        <w:rPr>
          <w:noProof/>
          <w:color w:val="0000FF"/>
          <w:u w:val="single"/>
        </w:rPr>
      </w:r>
      <w:r w:rsidR="00ED4DD4" w:rsidRPr="00FE463F">
        <w:rPr>
          <w:noProof/>
          <w:color w:val="0000FF"/>
          <w:u w:val="single"/>
        </w:rPr>
        <w:fldChar w:fldCharType="separate"/>
      </w:r>
      <w:r w:rsidR="001A1C7A" w:rsidRPr="001A1C7A">
        <w:rPr>
          <w:noProof/>
          <w:color w:val="0000FF"/>
          <w:u w:val="single"/>
        </w:rPr>
        <w:t>CLOSE^DDBRZIS</w:t>
      </w:r>
      <w:r w:rsidR="00ED4DD4" w:rsidRPr="00FE463F">
        <w:rPr>
          <w:noProof/>
          <w:color w:val="0000FF"/>
          <w:u w:val="single"/>
        </w:rPr>
        <w:fldChar w:fldCharType="end"/>
      </w:r>
      <w:r w:rsidR="00ED4DD4" w:rsidRPr="00FE463F">
        <w:rPr>
          <w:noProof/>
        </w:rPr>
        <w:t xml:space="preserve"> APIs.</w:t>
      </w:r>
    </w:p>
    <w:p w:rsidR="00C33763" w:rsidRDefault="00C33763" w:rsidP="00B13485">
      <w:pPr>
        <w:pStyle w:val="BodyText"/>
        <w:rPr>
          <w:noProof/>
        </w:rPr>
      </w:pPr>
    </w:p>
    <w:p w:rsidR="00B13485" w:rsidRDefault="00B13485" w:rsidP="00B13485">
      <w:pPr>
        <w:pStyle w:val="BodyText"/>
        <w:rPr>
          <w:noProof/>
        </w:rPr>
        <w:sectPr w:rsidR="00B13485" w:rsidSect="0050721F">
          <w:pgSz w:w="12240" w:h="15840" w:code="1"/>
          <w:pgMar w:top="1440" w:right="1440" w:bottom="1440" w:left="1440" w:header="720" w:footer="720" w:gutter="0"/>
          <w:cols w:space="720"/>
          <w:noEndnote/>
        </w:sectPr>
      </w:pPr>
      <w:bookmarkStart w:id="1631" w:name="_Ref472177114"/>
      <w:bookmarkStart w:id="1632" w:name="_Ref432070789"/>
    </w:p>
    <w:p w:rsidR="00917807" w:rsidRPr="00917807" w:rsidRDefault="00917807" w:rsidP="005769E4">
      <w:pPr>
        <w:pStyle w:val="Heading1"/>
        <w:rPr>
          <w:noProof/>
        </w:rPr>
      </w:pPr>
      <w:bookmarkStart w:id="1633" w:name="_Ref491244305"/>
      <w:bookmarkStart w:id="1634" w:name="_Ref491244310"/>
      <w:bookmarkStart w:id="1635" w:name="_Ref491332486"/>
      <w:bookmarkStart w:id="1636" w:name="_Ref491332674"/>
      <w:bookmarkStart w:id="1637" w:name="_Toc497746743"/>
      <w:r w:rsidRPr="00917807">
        <w:rPr>
          <w:noProof/>
        </w:rPr>
        <w:lastRenderedPageBreak/>
        <w:t>Coordinated Universal Time (UTC) API</w:t>
      </w:r>
      <w:bookmarkEnd w:id="1631"/>
      <w:bookmarkEnd w:id="1633"/>
      <w:bookmarkEnd w:id="1634"/>
      <w:bookmarkEnd w:id="1635"/>
      <w:bookmarkEnd w:id="1636"/>
      <w:bookmarkEnd w:id="1637"/>
    </w:p>
    <w:p w:rsidR="00917807" w:rsidRPr="00FE463F" w:rsidRDefault="00917807" w:rsidP="007D0E14">
      <w:pPr>
        <w:pStyle w:val="Heading2"/>
      </w:pPr>
      <w:bookmarkStart w:id="1638" w:name="_Toc462297056"/>
      <w:bookmarkStart w:id="1639" w:name="_Toc462651467"/>
      <w:bookmarkStart w:id="1640" w:name="_Toc464568523"/>
      <w:bookmarkStart w:id="1641" w:name="_Toc468367427"/>
      <w:bookmarkStart w:id="1642" w:name="_Toc497746744"/>
      <w:r w:rsidRPr="00FE463F">
        <w:t>Introduction</w:t>
      </w:r>
      <w:bookmarkEnd w:id="1638"/>
      <w:bookmarkEnd w:id="1639"/>
      <w:bookmarkEnd w:id="1640"/>
      <w:bookmarkEnd w:id="1641"/>
      <w:bookmarkEnd w:id="1642"/>
    </w:p>
    <w:p w:rsidR="00917807" w:rsidRDefault="00917807" w:rsidP="00917807">
      <w:pPr>
        <w:pStyle w:val="BodyText"/>
        <w:rPr>
          <w:noProof/>
        </w:rPr>
      </w:pPr>
      <w:r>
        <w:rPr>
          <w:noProof/>
        </w:rPr>
        <w:t>The Coordinated Universal Time (UTC) API convert</w:t>
      </w:r>
      <w:r w:rsidR="005E2E09">
        <w:rPr>
          <w:noProof/>
        </w:rPr>
        <w:t>s</w:t>
      </w:r>
      <w:r>
        <w:rPr>
          <w:noProof/>
        </w:rPr>
        <w:t xml:space="preserve"> a </w:t>
      </w:r>
      <w:r w:rsidR="005E2E09">
        <w:rPr>
          <w:noProof/>
        </w:rPr>
        <w:t xml:space="preserve">VA </w:t>
      </w:r>
      <w:r>
        <w:rPr>
          <w:noProof/>
        </w:rPr>
        <w:t xml:space="preserve">FileMan date/time into Greenwich Mean Time (GMT) with a time zone offset based on various input values entered by the user or the default institution in the </w:t>
      </w:r>
      <w:r w:rsidRPr="0019396A">
        <w:rPr>
          <w:b/>
          <w:noProof/>
        </w:rPr>
        <w:t>DUZ(2)</w:t>
      </w:r>
      <w:r>
        <w:rPr>
          <w:noProof/>
        </w:rPr>
        <w:t xml:space="preserve"> variable.</w:t>
      </w:r>
    </w:p>
    <w:p w:rsidR="00155A99" w:rsidRDefault="00155A99" w:rsidP="007D0E14">
      <w:pPr>
        <w:pStyle w:val="Heading2"/>
      </w:pPr>
      <w:bookmarkStart w:id="1643" w:name="_Toc497746745"/>
      <w:bookmarkStart w:id="1644" w:name="_Toc462297057"/>
      <w:bookmarkStart w:id="1645" w:name="_Toc462651468"/>
      <w:bookmarkStart w:id="1646" w:name="_Toc464568524"/>
      <w:bookmarkStart w:id="1647" w:name="_Toc468367428"/>
      <w:r>
        <w:t>Application Programming Interfaces (APIs)</w:t>
      </w:r>
      <w:bookmarkEnd w:id="1643"/>
    </w:p>
    <w:p w:rsidR="00917807" w:rsidRPr="00FE463F" w:rsidRDefault="00917807" w:rsidP="00155A99">
      <w:pPr>
        <w:pStyle w:val="Heading3"/>
      </w:pPr>
      <w:bookmarkStart w:id="1648" w:name="utc_diutc"/>
      <w:bookmarkStart w:id="1649" w:name="_Toc497746746"/>
      <w:r>
        <w:t>$$UTC</w:t>
      </w:r>
      <w:r w:rsidRPr="00FE463F">
        <w:t>^</w:t>
      </w:r>
      <w:proofErr w:type="gramStart"/>
      <w:r w:rsidRPr="00FE463F">
        <w:t>D</w:t>
      </w:r>
      <w:r>
        <w:t>IUTC</w:t>
      </w:r>
      <w:bookmarkEnd w:id="1644"/>
      <w:bookmarkEnd w:id="1645"/>
      <w:bookmarkEnd w:id="1646"/>
      <w:bookmarkEnd w:id="1647"/>
      <w:bookmarkEnd w:id="1648"/>
      <w:r w:rsidR="00770D2E">
        <w:t>(</w:t>
      </w:r>
      <w:proofErr w:type="gramEnd"/>
      <w:r w:rsidR="00770D2E">
        <w:t>)</w:t>
      </w:r>
      <w:r w:rsidR="006D7AAC">
        <w:t>:</w:t>
      </w:r>
      <w:r w:rsidR="00FD3A49">
        <w:t xml:space="preserve"> Return GMT in VA FileMan Internal Format with Time Zone Offset</w:t>
      </w:r>
      <w:bookmarkEnd w:id="1649"/>
    </w:p>
    <w:p w:rsidR="00FD3A49" w:rsidRDefault="00996EB7" w:rsidP="00FD3A49">
      <w:pPr>
        <w:pStyle w:val="BodyText"/>
        <w:keepNext/>
        <w:keepLines/>
        <w:rPr>
          <w:noProof/>
        </w:rPr>
      </w:pPr>
      <w:r>
        <w:rPr>
          <w:noProof/>
        </w:rPr>
        <w:fldChar w:fldCharType="begin"/>
      </w:r>
      <w:r>
        <w:rPr>
          <w:noProof/>
        </w:rPr>
        <w:instrText>XE</w:instrText>
      </w:r>
      <w:r w:rsidRPr="00FE463F">
        <w:rPr>
          <w:noProof/>
        </w:rPr>
        <w:instrText xml:space="preserve"> "</w:instrText>
      </w:r>
      <w:r w:rsidR="007A3ABC">
        <w:instrText>$$UTC</w:instrText>
      </w:r>
      <w:r w:rsidR="007A3ABC" w:rsidRPr="00FE463F">
        <w:instrText>^D</w:instrText>
      </w:r>
      <w:r w:rsidR="007A3ABC">
        <w:instrText>IUTC</w:instrText>
      </w:r>
      <w:r w:rsidRPr="00FE463F">
        <w:rPr>
          <w:noProof/>
        </w:rPr>
        <w:instrText>"</w:instrText>
      </w:r>
      <w:r>
        <w:rPr>
          <w:noProof/>
        </w:rPr>
        <w:fldChar w:fldCharType="end"/>
      </w:r>
      <w:r>
        <w:rPr>
          <w:noProof/>
        </w:rPr>
        <w:fldChar w:fldCharType="begin"/>
      </w:r>
      <w:r>
        <w:rPr>
          <w:noProof/>
        </w:rPr>
        <w:instrText>XE</w:instrText>
      </w:r>
      <w:r w:rsidRPr="00FE463F">
        <w:rPr>
          <w:noProof/>
        </w:rPr>
        <w:instrText xml:space="preserve"> "</w:instrText>
      </w:r>
      <w:r w:rsidR="007A3ABC">
        <w:rPr>
          <w:noProof/>
        </w:rPr>
        <w:instrText>UTC:Calls:</w:instrText>
      </w:r>
      <w:r w:rsidR="007A3ABC">
        <w:instrText>$$UTC</w:instrText>
      </w:r>
      <w:r w:rsidR="007A3ABC" w:rsidRPr="00FE463F">
        <w:instrText>^D</w:instrText>
      </w:r>
      <w:r w:rsidR="007A3ABC">
        <w:instrText>IUTC</w:instrText>
      </w:r>
      <w:r w:rsidRPr="00FE463F">
        <w:rPr>
          <w:noProof/>
        </w:rPr>
        <w:instrText>"</w:instrText>
      </w:r>
      <w:r>
        <w:rPr>
          <w:noProof/>
        </w:rPr>
        <w:fldChar w:fldCharType="end"/>
      </w:r>
      <w:r>
        <w:rPr>
          <w:noProof/>
        </w:rPr>
        <w:fldChar w:fldCharType="begin"/>
      </w:r>
      <w:r>
        <w:rPr>
          <w:noProof/>
        </w:rPr>
        <w:instrText>XE</w:instrText>
      </w:r>
      <w:r w:rsidRPr="00FE463F">
        <w:rPr>
          <w:noProof/>
        </w:rPr>
        <w:instrText xml:space="preserve"> "APIs:</w:instrText>
      </w:r>
      <w:r w:rsidR="007A3ABC">
        <w:instrText>$$UTC</w:instrText>
      </w:r>
      <w:r w:rsidR="007A3ABC" w:rsidRPr="00FE463F">
        <w:instrText>^D</w:instrText>
      </w:r>
      <w:r w:rsidR="007A3ABC">
        <w:instrText>IUTC</w:instrText>
      </w:r>
      <w:r w:rsidRPr="00FE463F">
        <w:rPr>
          <w:noProof/>
        </w:rPr>
        <w:instrText>"</w:instrText>
      </w:r>
      <w:r>
        <w:rPr>
          <w:noProof/>
        </w:rPr>
        <w:fldChar w:fldCharType="end"/>
      </w:r>
      <w:r w:rsidR="00FD3A49">
        <w:rPr>
          <w:noProof/>
        </w:rPr>
        <w:t xml:space="preserve">The </w:t>
      </w:r>
      <w:r w:rsidR="00FD3A49">
        <w:t>$$UTC</w:t>
      </w:r>
      <w:r w:rsidR="00FD3A49" w:rsidRPr="00FE463F">
        <w:t>^D</w:t>
      </w:r>
      <w:r w:rsidR="00FD3A49">
        <w:t>IUTC</w:t>
      </w:r>
      <w:r w:rsidR="00FD3A49">
        <w:rPr>
          <w:noProof/>
        </w:rPr>
        <w:t xml:space="preserve"> API returns the </w:t>
      </w:r>
      <w:r w:rsidR="00A222D0">
        <w:rPr>
          <w:noProof/>
        </w:rPr>
        <w:t>Greenwich Mean Time (</w:t>
      </w:r>
      <w:r w:rsidR="00FD3A49">
        <w:rPr>
          <w:noProof/>
        </w:rPr>
        <w:t>GMT</w:t>
      </w:r>
      <w:r w:rsidR="00A222D0">
        <w:rPr>
          <w:noProof/>
        </w:rPr>
        <w:t>)</w:t>
      </w:r>
      <w:r w:rsidR="00FD3A49">
        <w:rPr>
          <w:noProof/>
        </w:rPr>
        <w:t xml:space="preserve"> </w:t>
      </w:r>
      <w:r w:rsidR="00917807">
        <w:rPr>
          <w:noProof/>
        </w:rPr>
        <w:t xml:space="preserve">represented in standard </w:t>
      </w:r>
      <w:r w:rsidR="005E2E09">
        <w:rPr>
          <w:noProof/>
        </w:rPr>
        <w:t>VA</w:t>
      </w:r>
      <w:r w:rsidR="00785E75">
        <w:rPr>
          <w:noProof/>
        </w:rPr>
        <w:t xml:space="preserve"> </w:t>
      </w:r>
      <w:r w:rsidR="00917807">
        <w:rPr>
          <w:noProof/>
        </w:rPr>
        <w:t xml:space="preserve">FileMan </w:t>
      </w:r>
      <w:r w:rsidR="00FD3A49">
        <w:rPr>
          <w:noProof/>
        </w:rPr>
        <w:t xml:space="preserve">internal </w:t>
      </w:r>
      <w:r w:rsidR="00917807">
        <w:rPr>
          <w:noProof/>
        </w:rPr>
        <w:t xml:space="preserve">date/time format </w:t>
      </w:r>
      <w:r w:rsidR="00FD3A49">
        <w:rPr>
          <w:noProof/>
        </w:rPr>
        <w:t>with</w:t>
      </w:r>
      <w:r w:rsidR="00917807">
        <w:rPr>
          <w:noProof/>
        </w:rPr>
        <w:t xml:space="preserve"> an internal three-digit time zone offset appended to the end. The calculation for the internal offset is</w:t>
      </w:r>
      <w:r w:rsidR="00FD3A49">
        <w:rPr>
          <w:noProof/>
        </w:rPr>
        <w:t>:</w:t>
      </w:r>
    </w:p>
    <w:p w:rsidR="00FD3A49" w:rsidRDefault="00FD3A49" w:rsidP="00FD3A49">
      <w:pPr>
        <w:pStyle w:val="ListNumber"/>
        <w:keepNext/>
        <w:keepLines/>
        <w:numPr>
          <w:ilvl w:val="0"/>
          <w:numId w:val="67"/>
        </w:numPr>
        <w:ind w:left="720"/>
      </w:pPr>
      <w:r>
        <w:t xml:space="preserve">Convert </w:t>
      </w:r>
      <w:r w:rsidR="00917807">
        <w:t>the external offset to minutes</w:t>
      </w:r>
      <w:r>
        <w:t>.</w:t>
      </w:r>
    </w:p>
    <w:p w:rsidR="00FD3A49" w:rsidRDefault="00FD3A49" w:rsidP="00FD3A49">
      <w:pPr>
        <w:pStyle w:val="ListNumber"/>
        <w:keepNext/>
        <w:keepLines/>
        <w:numPr>
          <w:ilvl w:val="0"/>
          <w:numId w:val="67"/>
        </w:numPr>
        <w:ind w:left="720"/>
      </w:pPr>
      <w:r>
        <w:t>D</w:t>
      </w:r>
      <w:r w:rsidR="00917807">
        <w:t>ivid</w:t>
      </w:r>
      <w:r>
        <w:t xml:space="preserve">e value </w:t>
      </w:r>
      <w:r w:rsidR="00203670">
        <w:t xml:space="preserve">from Step 1 </w:t>
      </w:r>
      <w:r>
        <w:t>by 5.</w:t>
      </w:r>
    </w:p>
    <w:p w:rsidR="00FD3A49" w:rsidRDefault="00FD3A49" w:rsidP="00FD3A49">
      <w:pPr>
        <w:pStyle w:val="ListNumber"/>
        <w:numPr>
          <w:ilvl w:val="0"/>
          <w:numId w:val="67"/>
        </w:numPr>
        <w:ind w:left="720"/>
      </w:pPr>
      <w:r>
        <w:t xml:space="preserve">Add value </w:t>
      </w:r>
      <w:r w:rsidR="00203670">
        <w:t xml:space="preserve">from Step 2 </w:t>
      </w:r>
      <w:r>
        <w:t>to 500.</w:t>
      </w:r>
    </w:p>
    <w:p w:rsidR="00FD3A49" w:rsidRDefault="00FD3A49" w:rsidP="00917807">
      <w:pPr>
        <w:pStyle w:val="BodyText"/>
        <w:keepNext/>
        <w:keepLines/>
        <w:rPr>
          <w:noProof/>
        </w:rPr>
      </w:pPr>
      <w:r>
        <w:rPr>
          <w:noProof/>
        </w:rPr>
        <w:t>For example:</w:t>
      </w:r>
    </w:p>
    <w:p w:rsidR="00917807" w:rsidRDefault="00917807" w:rsidP="00FD3A49">
      <w:pPr>
        <w:pStyle w:val="BodyTextIndent"/>
        <w:rPr>
          <w:noProof/>
        </w:rPr>
      </w:pPr>
      <w:r>
        <w:rPr>
          <w:noProof/>
        </w:rPr>
        <w:t xml:space="preserve">-07:00 </w:t>
      </w:r>
      <w:r w:rsidR="00FD3A49">
        <w:rPr>
          <w:noProof/>
        </w:rPr>
        <w:t>=</w:t>
      </w:r>
      <w:r>
        <w:rPr>
          <w:noProof/>
        </w:rPr>
        <w:t xml:space="preserve"> -420 minutes, divided by 5 </w:t>
      </w:r>
      <w:r w:rsidR="00FD3A49">
        <w:rPr>
          <w:noProof/>
        </w:rPr>
        <w:t>=</w:t>
      </w:r>
      <w:r>
        <w:rPr>
          <w:noProof/>
        </w:rPr>
        <w:t xml:space="preserve"> -84, and added to 500 </w:t>
      </w:r>
      <w:r w:rsidR="00FD3A49">
        <w:rPr>
          <w:noProof/>
        </w:rPr>
        <w:t>=</w:t>
      </w:r>
      <w:r w:rsidR="006E4998">
        <w:rPr>
          <w:noProof/>
        </w:rPr>
        <w:t xml:space="preserve"> 416</w:t>
      </w:r>
    </w:p>
    <w:p w:rsidR="00917807" w:rsidRDefault="00917807" w:rsidP="00FD3A49">
      <w:pPr>
        <w:pStyle w:val="BodyText"/>
        <w:rPr>
          <w:noProof/>
        </w:rPr>
      </w:pPr>
      <w:r>
        <w:rPr>
          <w:noProof/>
        </w:rPr>
        <w:t>There may be other output varia</w:t>
      </w:r>
      <w:r w:rsidR="00FD3A49">
        <w:rPr>
          <w:noProof/>
        </w:rPr>
        <w:t xml:space="preserve">bles based on the value of the </w:t>
      </w:r>
      <w:r w:rsidR="00FD3A49" w:rsidRPr="00FD3A49">
        <w:rPr>
          <w:b/>
          <w:noProof/>
        </w:rPr>
        <w:t>extended_output_f</w:t>
      </w:r>
      <w:r w:rsidRPr="00FD3A49">
        <w:rPr>
          <w:b/>
          <w:noProof/>
        </w:rPr>
        <w:t>lag</w:t>
      </w:r>
      <w:r>
        <w:rPr>
          <w:noProof/>
        </w:rPr>
        <w:t xml:space="preserve"> input parameter. The details for the other output values are documented in the</w:t>
      </w:r>
      <w:r w:rsidR="00E02DA9">
        <w:rPr>
          <w:noProof/>
        </w:rPr>
        <w:t xml:space="preserve"> “</w:t>
      </w:r>
      <w:hyperlink w:anchor="utc_diutc_output" w:history="1">
        <w:r w:rsidR="00E02DA9" w:rsidRPr="00E03346">
          <w:rPr>
            <w:rStyle w:val="Hyperlink"/>
            <w:noProof/>
          </w:rPr>
          <w:t>O</w:t>
        </w:r>
        <w:r w:rsidR="00860FBE" w:rsidRPr="00E03346">
          <w:rPr>
            <w:rStyle w:val="Hyperlink"/>
            <w:noProof/>
          </w:rPr>
          <w:t>utput</w:t>
        </w:r>
      </w:hyperlink>
      <w:r w:rsidR="00E02DA9">
        <w:rPr>
          <w:noProof/>
        </w:rPr>
        <w:t>”</w:t>
      </w:r>
      <w:r w:rsidR="00860FBE">
        <w:rPr>
          <w:noProof/>
        </w:rPr>
        <w:t xml:space="preserve"> </w:t>
      </w:r>
      <w:r w:rsidR="00E02DA9">
        <w:rPr>
          <w:noProof/>
        </w:rPr>
        <w:t>section</w:t>
      </w:r>
      <w:r w:rsidR="00860FBE">
        <w:rPr>
          <w:noProof/>
        </w:rPr>
        <w:t>.</w:t>
      </w:r>
    </w:p>
    <w:p w:rsidR="00917807" w:rsidRDefault="00917807" w:rsidP="00917807">
      <w:pPr>
        <w:pStyle w:val="BodyText"/>
        <w:keepNext/>
        <w:keepLines/>
        <w:rPr>
          <w:noProof/>
        </w:rPr>
      </w:pPr>
      <w:r>
        <w:rPr>
          <w:noProof/>
        </w:rPr>
        <w:t>To determine the o</w:t>
      </w:r>
      <w:r w:rsidR="00E02DA9">
        <w:rPr>
          <w:noProof/>
        </w:rPr>
        <w:t xml:space="preserve">ffset, the API needs to have </w:t>
      </w:r>
      <w:r w:rsidR="00E03346">
        <w:rPr>
          <w:noProof/>
        </w:rPr>
        <w:t>the</w:t>
      </w:r>
      <w:r w:rsidR="00E02DA9">
        <w:rPr>
          <w:noProof/>
        </w:rPr>
        <w:t xml:space="preserve"> </w:t>
      </w:r>
      <w:r w:rsidR="00E02DA9" w:rsidRPr="00E02DA9">
        <w:rPr>
          <w:b/>
          <w:noProof/>
        </w:rPr>
        <w:t>timezone</w:t>
      </w:r>
      <w:r w:rsidR="00E02DA9">
        <w:rPr>
          <w:noProof/>
        </w:rPr>
        <w:t xml:space="preserve"> and </w:t>
      </w:r>
      <w:r w:rsidR="00E02DA9" w:rsidRPr="00E02DA9">
        <w:rPr>
          <w:b/>
          <w:noProof/>
        </w:rPr>
        <w:t>c</w:t>
      </w:r>
      <w:r w:rsidRPr="00E02DA9">
        <w:rPr>
          <w:b/>
          <w:noProof/>
        </w:rPr>
        <w:t>ountry</w:t>
      </w:r>
      <w:r w:rsidR="00E02DA9">
        <w:rPr>
          <w:noProof/>
        </w:rPr>
        <w:t xml:space="preserve"> input parameter</w:t>
      </w:r>
      <w:r w:rsidR="00E03346">
        <w:rPr>
          <w:noProof/>
        </w:rPr>
        <w:t>s</w:t>
      </w:r>
      <w:r>
        <w:rPr>
          <w:noProof/>
        </w:rPr>
        <w:t>. These values are determined using the following algorithm:</w:t>
      </w:r>
    </w:p>
    <w:p w:rsidR="00917807" w:rsidRPr="00D41146" w:rsidRDefault="00917807" w:rsidP="00E03346">
      <w:pPr>
        <w:pStyle w:val="ListBullet"/>
        <w:keepNext/>
        <w:keepLines/>
        <w:rPr>
          <w:noProof/>
        </w:rPr>
      </w:pPr>
      <w:r w:rsidRPr="00D41146">
        <w:rPr>
          <w:noProof/>
        </w:rPr>
        <w:t xml:space="preserve">If no optional input parameters are passed in, then the user's </w:t>
      </w:r>
      <w:r w:rsidRPr="00E03346">
        <w:rPr>
          <w:b/>
          <w:noProof/>
        </w:rPr>
        <w:t>DUZ(2)</w:t>
      </w:r>
      <w:r w:rsidRPr="00D41146">
        <w:rPr>
          <w:noProof/>
        </w:rPr>
        <w:t xml:space="preserve"> variable </w:t>
      </w:r>
      <w:r w:rsidR="005E2E09">
        <w:rPr>
          <w:noProof/>
        </w:rPr>
        <w:t>is</w:t>
      </w:r>
      <w:r w:rsidRPr="00D41146">
        <w:rPr>
          <w:noProof/>
        </w:rPr>
        <w:t xml:space="preserve"> used to determine the user’s default </w:t>
      </w:r>
      <w:r w:rsidR="005E2E09">
        <w:rPr>
          <w:noProof/>
        </w:rPr>
        <w:t>i</w:t>
      </w:r>
      <w:r w:rsidRPr="00D41146">
        <w:rPr>
          <w:noProof/>
        </w:rPr>
        <w:t>nstitution within the INSTITUTION (#4) file</w:t>
      </w:r>
      <w:r w:rsidR="00E03346">
        <w:rPr>
          <w:noProof/>
        </w:rPr>
        <w:t>;</w:t>
      </w:r>
      <w:r w:rsidRPr="00D41146">
        <w:rPr>
          <w:noProof/>
        </w:rPr>
        <w:t xml:space="preserve"> where the </w:t>
      </w:r>
      <w:r w:rsidR="005E2E09" w:rsidRPr="00D41146">
        <w:rPr>
          <w:noProof/>
        </w:rPr>
        <w:t>TIMEZONE</w:t>
      </w:r>
      <w:r w:rsidR="005E2E09">
        <w:rPr>
          <w:noProof/>
        </w:rPr>
        <w:t xml:space="preserve"> (#</w:t>
      </w:r>
      <w:r w:rsidR="00770BC8">
        <w:rPr>
          <w:noProof/>
        </w:rPr>
        <w:t>801</w:t>
      </w:r>
      <w:r w:rsidR="005E2E09">
        <w:rPr>
          <w:noProof/>
        </w:rPr>
        <w:t>)</w:t>
      </w:r>
      <w:r w:rsidRPr="00D41146">
        <w:rPr>
          <w:noProof/>
        </w:rPr>
        <w:t xml:space="preserve"> and </w:t>
      </w:r>
      <w:r w:rsidR="005E2E09" w:rsidRPr="00D41146">
        <w:rPr>
          <w:noProof/>
        </w:rPr>
        <w:t>COUNTRY</w:t>
      </w:r>
      <w:r w:rsidR="005E2E09">
        <w:rPr>
          <w:noProof/>
        </w:rPr>
        <w:t xml:space="preserve"> (#</w:t>
      </w:r>
      <w:r w:rsidR="00770BC8">
        <w:rPr>
          <w:noProof/>
        </w:rPr>
        <w:t>802</w:t>
      </w:r>
      <w:r w:rsidR="005E2E09">
        <w:rPr>
          <w:noProof/>
        </w:rPr>
        <w:t>)</w:t>
      </w:r>
      <w:r w:rsidRPr="00D41146">
        <w:rPr>
          <w:noProof/>
        </w:rPr>
        <w:t xml:space="preserve"> fields are located.</w:t>
      </w:r>
    </w:p>
    <w:p w:rsidR="00917807" w:rsidRPr="005A366A" w:rsidRDefault="00E03346" w:rsidP="00E03346">
      <w:pPr>
        <w:pStyle w:val="ListBullet"/>
        <w:keepNext/>
        <w:keepLines/>
        <w:rPr>
          <w:noProof/>
        </w:rPr>
      </w:pPr>
      <w:r>
        <w:rPr>
          <w:noProof/>
        </w:rPr>
        <w:t xml:space="preserve">If only the </w:t>
      </w:r>
      <w:r w:rsidRPr="00E03346">
        <w:rPr>
          <w:b/>
          <w:noProof/>
        </w:rPr>
        <w:t>institution</w:t>
      </w:r>
      <w:r>
        <w:rPr>
          <w:noProof/>
        </w:rPr>
        <w:t xml:space="preserve"> input parameter</w:t>
      </w:r>
      <w:r w:rsidR="00917807" w:rsidRPr="00D41146">
        <w:rPr>
          <w:noProof/>
        </w:rPr>
        <w:t xml:space="preserve"> is passed in</w:t>
      </w:r>
      <w:r>
        <w:rPr>
          <w:noProof/>
        </w:rPr>
        <w:t>, the t</w:t>
      </w:r>
      <w:r w:rsidR="00917807" w:rsidRPr="005A366A">
        <w:rPr>
          <w:noProof/>
        </w:rPr>
        <w:t>ime</w:t>
      </w:r>
      <w:r>
        <w:rPr>
          <w:noProof/>
        </w:rPr>
        <w:t xml:space="preserve"> z</w:t>
      </w:r>
      <w:r w:rsidR="00917807" w:rsidRPr="005A366A">
        <w:rPr>
          <w:noProof/>
        </w:rPr>
        <w:t xml:space="preserve">one </w:t>
      </w:r>
      <w:r>
        <w:rPr>
          <w:noProof/>
        </w:rPr>
        <w:t>and c</w:t>
      </w:r>
      <w:r w:rsidR="00917807" w:rsidRPr="005A366A">
        <w:rPr>
          <w:noProof/>
        </w:rPr>
        <w:t xml:space="preserve">ountry are determined by fields in the INSTITUTION </w:t>
      </w:r>
      <w:r w:rsidR="00917807" w:rsidRPr="00D41146">
        <w:rPr>
          <w:noProof/>
        </w:rPr>
        <w:t>(#4) file.</w:t>
      </w:r>
    </w:p>
    <w:p w:rsidR="00917807" w:rsidRDefault="00917807" w:rsidP="00E03346">
      <w:pPr>
        <w:pStyle w:val="ListBullet"/>
        <w:rPr>
          <w:noProof/>
        </w:rPr>
      </w:pPr>
      <w:r>
        <w:rPr>
          <w:noProof/>
        </w:rPr>
        <w:t xml:space="preserve">If </w:t>
      </w:r>
      <w:r w:rsidR="001D05CB">
        <w:rPr>
          <w:noProof/>
        </w:rPr>
        <w:t xml:space="preserve">the </w:t>
      </w:r>
      <w:r w:rsidR="001D05CB" w:rsidRPr="001D05CB">
        <w:rPr>
          <w:b/>
          <w:noProof/>
        </w:rPr>
        <w:t>timezone</w:t>
      </w:r>
      <w:r w:rsidR="001D05CB">
        <w:rPr>
          <w:noProof/>
        </w:rPr>
        <w:t xml:space="preserve"> and </w:t>
      </w:r>
      <w:r w:rsidR="001D05CB" w:rsidRPr="001D05CB">
        <w:rPr>
          <w:b/>
          <w:noProof/>
        </w:rPr>
        <w:t>c</w:t>
      </w:r>
      <w:r w:rsidRPr="001D05CB">
        <w:rPr>
          <w:b/>
          <w:noProof/>
        </w:rPr>
        <w:t>ountry</w:t>
      </w:r>
      <w:r>
        <w:rPr>
          <w:noProof/>
        </w:rPr>
        <w:t xml:space="preserve"> input parameters</w:t>
      </w:r>
      <w:r w:rsidR="001D05CB">
        <w:rPr>
          <w:noProof/>
        </w:rPr>
        <w:t xml:space="preserve"> are passed in</w:t>
      </w:r>
      <w:r>
        <w:rPr>
          <w:noProof/>
        </w:rPr>
        <w:t xml:space="preserve">, the offset </w:t>
      </w:r>
      <w:r w:rsidR="00DE0B97">
        <w:rPr>
          <w:noProof/>
        </w:rPr>
        <w:t>is</w:t>
      </w:r>
      <w:r>
        <w:rPr>
          <w:noProof/>
        </w:rPr>
        <w:t xml:space="preserve"> determined from the WORLD TIMEZONE (#1.71) file.</w:t>
      </w:r>
    </w:p>
    <w:p w:rsidR="00917807" w:rsidRDefault="00917807" w:rsidP="00917807">
      <w:pPr>
        <w:pStyle w:val="BodyText"/>
        <w:keepNext/>
        <w:keepLines/>
        <w:rPr>
          <w:noProof/>
        </w:rPr>
      </w:pPr>
      <w:r>
        <w:rPr>
          <w:noProof/>
        </w:rPr>
        <w:t>The following errors are returned based on the evaluation of the input parameters:</w:t>
      </w:r>
    </w:p>
    <w:p w:rsidR="00917807" w:rsidRDefault="00E03346" w:rsidP="00E03346">
      <w:pPr>
        <w:pStyle w:val="ListBullet"/>
        <w:keepNext/>
        <w:keepLines/>
        <w:rPr>
          <w:noProof/>
        </w:rPr>
      </w:pPr>
      <w:r>
        <w:rPr>
          <w:noProof/>
        </w:rPr>
        <w:t xml:space="preserve">If the </w:t>
      </w:r>
      <w:r w:rsidRPr="00E02DA9">
        <w:rPr>
          <w:b/>
          <w:noProof/>
        </w:rPr>
        <w:t>timezone</w:t>
      </w:r>
      <w:r>
        <w:rPr>
          <w:noProof/>
        </w:rPr>
        <w:t xml:space="preserve"> and </w:t>
      </w:r>
      <w:r w:rsidRPr="00E02DA9">
        <w:rPr>
          <w:b/>
          <w:noProof/>
        </w:rPr>
        <w:t>country</w:t>
      </w:r>
      <w:r>
        <w:rPr>
          <w:noProof/>
        </w:rPr>
        <w:t xml:space="preserve"> parameters</w:t>
      </w:r>
      <w:r w:rsidR="00917807">
        <w:rPr>
          <w:noProof/>
        </w:rPr>
        <w:t xml:space="preserve"> </w:t>
      </w:r>
      <w:r w:rsidR="00917807" w:rsidRPr="00E03346">
        <w:rPr>
          <w:i/>
          <w:noProof/>
        </w:rPr>
        <w:t>cannot</w:t>
      </w:r>
      <w:r w:rsidR="00917807">
        <w:rPr>
          <w:noProof/>
        </w:rPr>
        <w:t xml:space="preserve"> be determined by any of the methods above, an error message </w:t>
      </w:r>
      <w:r w:rsidR="00DE0B97">
        <w:rPr>
          <w:noProof/>
        </w:rPr>
        <w:t>is</w:t>
      </w:r>
      <w:r w:rsidR="00917807">
        <w:rPr>
          <w:noProof/>
        </w:rPr>
        <w:t xml:space="preserve"> returned.</w:t>
      </w:r>
    </w:p>
    <w:p w:rsidR="00917807" w:rsidRDefault="00917807" w:rsidP="00E03346">
      <w:pPr>
        <w:pStyle w:val="ListBullet"/>
        <w:keepNext/>
        <w:keepLines/>
        <w:rPr>
          <w:noProof/>
        </w:rPr>
      </w:pPr>
      <w:r>
        <w:rPr>
          <w:noProof/>
        </w:rPr>
        <w:t xml:space="preserve">If </w:t>
      </w:r>
      <w:r w:rsidR="00E03346">
        <w:rPr>
          <w:noProof/>
        </w:rPr>
        <w:t xml:space="preserve">the </w:t>
      </w:r>
      <w:r w:rsidR="00E03346" w:rsidRPr="00E02DA9">
        <w:rPr>
          <w:b/>
          <w:noProof/>
        </w:rPr>
        <w:t>timezone</w:t>
      </w:r>
      <w:r>
        <w:rPr>
          <w:noProof/>
        </w:rPr>
        <w:t xml:space="preserve"> </w:t>
      </w:r>
      <w:r w:rsidR="00E03346">
        <w:rPr>
          <w:noProof/>
        </w:rPr>
        <w:t xml:space="preserve">parameter is </w:t>
      </w:r>
      <w:r>
        <w:rPr>
          <w:noProof/>
        </w:rPr>
        <w:t>passed in</w:t>
      </w:r>
      <w:r w:rsidR="00E03346">
        <w:rPr>
          <w:noProof/>
        </w:rPr>
        <w:t>to the API</w:t>
      </w:r>
      <w:r>
        <w:rPr>
          <w:noProof/>
        </w:rPr>
        <w:t xml:space="preserve"> </w:t>
      </w:r>
      <w:r w:rsidR="006E4998">
        <w:rPr>
          <w:noProof/>
        </w:rPr>
        <w:t>but</w:t>
      </w:r>
      <w:r>
        <w:rPr>
          <w:noProof/>
        </w:rPr>
        <w:t xml:space="preserve"> </w:t>
      </w:r>
      <w:r w:rsidR="00E03346">
        <w:rPr>
          <w:noProof/>
        </w:rPr>
        <w:t>the</w:t>
      </w:r>
      <w:r w:rsidR="00E03346" w:rsidRPr="00E03346">
        <w:rPr>
          <w:b/>
          <w:noProof/>
        </w:rPr>
        <w:t xml:space="preserve"> c</w:t>
      </w:r>
      <w:r w:rsidRPr="00E03346">
        <w:rPr>
          <w:b/>
          <w:noProof/>
        </w:rPr>
        <w:t>ountry</w:t>
      </w:r>
      <w:r>
        <w:rPr>
          <w:noProof/>
        </w:rPr>
        <w:t xml:space="preserve"> </w:t>
      </w:r>
      <w:r w:rsidR="00E03346">
        <w:rPr>
          <w:noProof/>
        </w:rPr>
        <w:t xml:space="preserve">parameter </w:t>
      </w:r>
      <w:r>
        <w:rPr>
          <w:noProof/>
        </w:rPr>
        <w:t xml:space="preserve">is not, an error message </w:t>
      </w:r>
      <w:r w:rsidR="00DE0B97">
        <w:rPr>
          <w:noProof/>
        </w:rPr>
        <w:t>is</w:t>
      </w:r>
      <w:r>
        <w:rPr>
          <w:noProof/>
        </w:rPr>
        <w:t xml:space="preserve"> returned.</w:t>
      </w:r>
    </w:p>
    <w:p w:rsidR="00917807" w:rsidRDefault="00917807" w:rsidP="00E03346">
      <w:pPr>
        <w:pStyle w:val="ListBullet"/>
        <w:rPr>
          <w:noProof/>
        </w:rPr>
      </w:pPr>
      <w:r>
        <w:rPr>
          <w:noProof/>
        </w:rPr>
        <w:t xml:space="preserve">If </w:t>
      </w:r>
      <w:r w:rsidR="001D05CB">
        <w:rPr>
          <w:noProof/>
        </w:rPr>
        <w:t>the</w:t>
      </w:r>
      <w:r w:rsidR="001D05CB" w:rsidRPr="00E03346">
        <w:rPr>
          <w:b/>
          <w:noProof/>
        </w:rPr>
        <w:t xml:space="preserve"> country</w:t>
      </w:r>
      <w:r w:rsidR="001D05CB">
        <w:rPr>
          <w:noProof/>
        </w:rPr>
        <w:t xml:space="preserve"> parameter</w:t>
      </w:r>
      <w:r w:rsidR="001D05CB" w:rsidRPr="001D05CB">
        <w:rPr>
          <w:noProof/>
        </w:rPr>
        <w:t xml:space="preserve"> </w:t>
      </w:r>
      <w:r w:rsidR="001D05CB">
        <w:rPr>
          <w:noProof/>
        </w:rPr>
        <w:t>is passed into the API</w:t>
      </w:r>
      <w:r w:rsidR="006E4998">
        <w:rPr>
          <w:noProof/>
        </w:rPr>
        <w:t xml:space="preserve"> but</w:t>
      </w:r>
      <w:r>
        <w:rPr>
          <w:noProof/>
        </w:rPr>
        <w:t xml:space="preserve"> </w:t>
      </w:r>
      <w:r w:rsidR="001D05CB">
        <w:rPr>
          <w:noProof/>
        </w:rPr>
        <w:t xml:space="preserve">the </w:t>
      </w:r>
      <w:r w:rsidR="001D05CB" w:rsidRPr="001D05CB">
        <w:rPr>
          <w:b/>
          <w:noProof/>
        </w:rPr>
        <w:t>timez</w:t>
      </w:r>
      <w:r w:rsidRPr="001D05CB">
        <w:rPr>
          <w:b/>
          <w:noProof/>
        </w:rPr>
        <w:t>one</w:t>
      </w:r>
      <w:r w:rsidR="001D05CB">
        <w:rPr>
          <w:noProof/>
        </w:rPr>
        <w:t xml:space="preserve"> parameter</w:t>
      </w:r>
      <w:r>
        <w:rPr>
          <w:noProof/>
        </w:rPr>
        <w:t xml:space="preserve"> is not, an error message </w:t>
      </w:r>
      <w:r w:rsidR="00DE0B97">
        <w:rPr>
          <w:noProof/>
        </w:rPr>
        <w:t>is</w:t>
      </w:r>
      <w:r>
        <w:rPr>
          <w:noProof/>
        </w:rPr>
        <w:t xml:space="preserve"> returned.</w:t>
      </w:r>
    </w:p>
    <w:p w:rsidR="00917807" w:rsidRDefault="00917807" w:rsidP="00E03346">
      <w:pPr>
        <w:pStyle w:val="ListBullet"/>
        <w:rPr>
          <w:noProof/>
        </w:rPr>
      </w:pPr>
      <w:r>
        <w:rPr>
          <w:noProof/>
        </w:rPr>
        <w:t xml:space="preserve">If </w:t>
      </w:r>
      <w:r w:rsidR="001D05CB">
        <w:rPr>
          <w:noProof/>
        </w:rPr>
        <w:t xml:space="preserve">the </w:t>
      </w:r>
      <w:r w:rsidR="001D05CB" w:rsidRPr="001D05CB">
        <w:rPr>
          <w:b/>
          <w:noProof/>
        </w:rPr>
        <w:t>i</w:t>
      </w:r>
      <w:r w:rsidRPr="001D05CB">
        <w:rPr>
          <w:b/>
          <w:noProof/>
        </w:rPr>
        <w:t>nstitution</w:t>
      </w:r>
      <w:r w:rsidRPr="00464B3E">
        <w:rPr>
          <w:noProof/>
        </w:rPr>
        <w:t xml:space="preserve"> parameter is passed in with either the </w:t>
      </w:r>
      <w:r w:rsidR="001D05CB" w:rsidRPr="00E02DA9">
        <w:rPr>
          <w:b/>
          <w:noProof/>
        </w:rPr>
        <w:t>timezone</w:t>
      </w:r>
      <w:r w:rsidRPr="00464B3E">
        <w:rPr>
          <w:noProof/>
        </w:rPr>
        <w:t xml:space="preserve"> or </w:t>
      </w:r>
      <w:r w:rsidR="001D05CB" w:rsidRPr="00E03346">
        <w:rPr>
          <w:b/>
          <w:noProof/>
        </w:rPr>
        <w:t>country</w:t>
      </w:r>
      <w:r w:rsidRPr="00464B3E">
        <w:rPr>
          <w:noProof/>
        </w:rPr>
        <w:t xml:space="preserve"> parameter</w:t>
      </w:r>
      <w:r>
        <w:rPr>
          <w:noProof/>
        </w:rPr>
        <w:t xml:space="preserve">, or both, an error message </w:t>
      </w:r>
      <w:r w:rsidR="00DE0B97">
        <w:rPr>
          <w:noProof/>
        </w:rPr>
        <w:t>is</w:t>
      </w:r>
      <w:r>
        <w:rPr>
          <w:noProof/>
        </w:rPr>
        <w:t xml:space="preserve"> returned.</w:t>
      </w:r>
    </w:p>
    <w:p w:rsidR="00917807" w:rsidRPr="00FE463F" w:rsidRDefault="001D05CB" w:rsidP="00E03346">
      <w:pPr>
        <w:pStyle w:val="ListBullet"/>
        <w:rPr>
          <w:noProof/>
        </w:rPr>
      </w:pPr>
      <w:r>
        <w:rPr>
          <w:noProof/>
        </w:rPr>
        <w:t xml:space="preserve">Once the </w:t>
      </w:r>
      <w:r w:rsidRPr="001D05CB">
        <w:rPr>
          <w:b/>
          <w:noProof/>
        </w:rPr>
        <w:t>t</w:t>
      </w:r>
      <w:r w:rsidR="00917807" w:rsidRPr="001D05CB">
        <w:rPr>
          <w:b/>
          <w:noProof/>
        </w:rPr>
        <w:t>ime</w:t>
      </w:r>
      <w:r w:rsidRPr="001D05CB">
        <w:rPr>
          <w:b/>
          <w:noProof/>
        </w:rPr>
        <w:t>zone</w:t>
      </w:r>
      <w:r>
        <w:rPr>
          <w:noProof/>
        </w:rPr>
        <w:t xml:space="preserve"> and </w:t>
      </w:r>
      <w:r w:rsidRPr="001D05CB">
        <w:rPr>
          <w:b/>
          <w:noProof/>
        </w:rPr>
        <w:t>c</w:t>
      </w:r>
      <w:r w:rsidR="00917807" w:rsidRPr="001D05CB">
        <w:rPr>
          <w:b/>
          <w:noProof/>
        </w:rPr>
        <w:t>ountry</w:t>
      </w:r>
      <w:r w:rsidR="00917807" w:rsidRPr="000D01DE">
        <w:rPr>
          <w:noProof/>
        </w:rPr>
        <w:t xml:space="preserve"> </w:t>
      </w:r>
      <w:r>
        <w:rPr>
          <w:noProof/>
        </w:rPr>
        <w:t xml:space="preserve">input parameters </w:t>
      </w:r>
      <w:r w:rsidR="00917807" w:rsidRPr="000D01DE">
        <w:rPr>
          <w:noProof/>
        </w:rPr>
        <w:t>are determined</w:t>
      </w:r>
      <w:r w:rsidR="00917807">
        <w:rPr>
          <w:noProof/>
        </w:rPr>
        <w:t xml:space="preserve">, they </w:t>
      </w:r>
      <w:r w:rsidR="00DE0B97">
        <w:rPr>
          <w:noProof/>
        </w:rPr>
        <w:t>are</w:t>
      </w:r>
      <w:r w:rsidR="00917807">
        <w:rPr>
          <w:noProof/>
        </w:rPr>
        <w:t xml:space="preserve"> validated for consistency. An error message </w:t>
      </w:r>
      <w:r w:rsidR="00DE0B97">
        <w:rPr>
          <w:noProof/>
        </w:rPr>
        <w:t>is</w:t>
      </w:r>
      <w:r w:rsidR="00917807">
        <w:rPr>
          <w:noProof/>
        </w:rPr>
        <w:t xml:space="preserve"> returned if they are inconsistent</w:t>
      </w:r>
      <w:r>
        <w:rPr>
          <w:noProof/>
        </w:rPr>
        <w:t xml:space="preserve">. </w:t>
      </w:r>
      <w:r>
        <w:rPr>
          <w:noProof/>
        </w:rPr>
        <w:br/>
      </w:r>
      <w:r>
        <w:rPr>
          <w:noProof/>
        </w:rPr>
        <w:lastRenderedPageBreak/>
        <w:t xml:space="preserve">For example: </w:t>
      </w:r>
      <w:r w:rsidR="00917807">
        <w:rPr>
          <w:noProof/>
        </w:rPr>
        <w:t xml:space="preserve">if </w:t>
      </w:r>
      <w:r>
        <w:rPr>
          <w:noProof/>
        </w:rPr>
        <w:t xml:space="preserve">the </w:t>
      </w:r>
      <w:r w:rsidR="00917807">
        <w:rPr>
          <w:noProof/>
        </w:rPr>
        <w:t xml:space="preserve">user passes in </w:t>
      </w:r>
      <w:r w:rsidRPr="001D05CB">
        <w:rPr>
          <w:b/>
          <w:noProof/>
        </w:rPr>
        <w:t>timez</w:t>
      </w:r>
      <w:r w:rsidR="00917807" w:rsidRPr="001D05CB">
        <w:rPr>
          <w:b/>
          <w:noProof/>
        </w:rPr>
        <w:t>one</w:t>
      </w:r>
      <w:r w:rsidR="00917807">
        <w:rPr>
          <w:noProof/>
        </w:rPr>
        <w:t xml:space="preserve"> = "Australian Eastern Time" and </w:t>
      </w:r>
      <w:r w:rsidRPr="001D05CB">
        <w:rPr>
          <w:b/>
          <w:noProof/>
        </w:rPr>
        <w:t>c</w:t>
      </w:r>
      <w:r w:rsidR="00917807" w:rsidRPr="001D05CB">
        <w:rPr>
          <w:b/>
          <w:noProof/>
        </w:rPr>
        <w:t>ountry</w:t>
      </w:r>
      <w:r w:rsidRPr="001D05CB">
        <w:rPr>
          <w:noProof/>
        </w:rPr>
        <w:t xml:space="preserve"> </w:t>
      </w:r>
      <w:r w:rsidR="00917807">
        <w:rPr>
          <w:noProof/>
        </w:rPr>
        <w:t>=</w:t>
      </w:r>
      <w:r>
        <w:rPr>
          <w:noProof/>
        </w:rPr>
        <w:t xml:space="preserve"> </w:t>
      </w:r>
      <w:r w:rsidR="00917807">
        <w:rPr>
          <w:noProof/>
        </w:rPr>
        <w:t xml:space="preserve">"Mexico", the </w:t>
      </w:r>
      <w:r w:rsidR="007F53CE">
        <w:rPr>
          <w:noProof/>
        </w:rPr>
        <w:t>$$UTC</w:t>
      </w:r>
      <w:r w:rsidR="007F53CE" w:rsidRPr="00FE463F">
        <w:rPr>
          <w:noProof/>
        </w:rPr>
        <w:t>^D</w:t>
      </w:r>
      <w:r w:rsidR="007F53CE">
        <w:rPr>
          <w:noProof/>
        </w:rPr>
        <w:t>IUTC</w:t>
      </w:r>
      <w:r w:rsidR="00917807">
        <w:rPr>
          <w:noProof/>
        </w:rPr>
        <w:t xml:space="preserve"> API return</w:t>
      </w:r>
      <w:r w:rsidR="006E4998">
        <w:rPr>
          <w:noProof/>
        </w:rPr>
        <w:t>s</w:t>
      </w:r>
      <w:r w:rsidR="00917807">
        <w:rPr>
          <w:noProof/>
        </w:rPr>
        <w:t xml:space="preserve"> an error</w:t>
      </w:r>
      <w:r w:rsidR="00917807" w:rsidRPr="005A366A">
        <w:rPr>
          <w:noProof/>
        </w:rPr>
        <w:t xml:space="preserve"> </w:t>
      </w:r>
      <w:r w:rsidR="00917807">
        <w:rPr>
          <w:noProof/>
        </w:rPr>
        <w:t>message.</w:t>
      </w:r>
    </w:p>
    <w:p w:rsidR="00917807" w:rsidRPr="00FE463F" w:rsidRDefault="00917807" w:rsidP="00917807">
      <w:pPr>
        <w:pStyle w:val="AltHeading5"/>
      </w:pPr>
      <w:r w:rsidRPr="00FE463F">
        <w:t>Format</w:t>
      </w:r>
    </w:p>
    <w:p w:rsidR="00770BC8" w:rsidRPr="00FE463F" w:rsidRDefault="00917807" w:rsidP="002610F2">
      <w:pPr>
        <w:pStyle w:val="APIFormat"/>
        <w:rPr>
          <w:noProof/>
        </w:rPr>
      </w:pPr>
      <w:r>
        <w:rPr>
          <w:noProof/>
        </w:rPr>
        <w:t>$$UTC</w:t>
      </w:r>
      <w:r w:rsidRPr="00FE463F">
        <w:rPr>
          <w:noProof/>
        </w:rPr>
        <w:t>^</w:t>
      </w:r>
      <w:r>
        <w:rPr>
          <w:noProof/>
        </w:rPr>
        <w:t>DIUTC</w:t>
      </w:r>
      <w:r w:rsidRPr="00FE463F">
        <w:rPr>
          <w:noProof/>
        </w:rPr>
        <w:t>(</w:t>
      </w:r>
      <w:r w:rsidR="00E02DA9">
        <w:rPr>
          <w:noProof/>
        </w:rPr>
        <w:t>fm_datet</w:t>
      </w:r>
      <w:r>
        <w:rPr>
          <w:noProof/>
        </w:rPr>
        <w:t>ime</w:t>
      </w:r>
      <w:r w:rsidR="00674C34">
        <w:rPr>
          <w:noProof/>
        </w:rPr>
        <w:t>[</w:t>
      </w:r>
      <w:r w:rsidRPr="00FE463F">
        <w:rPr>
          <w:noProof/>
        </w:rPr>
        <w:t>,</w:t>
      </w:r>
      <w:r w:rsidR="00E02DA9">
        <w:rPr>
          <w:noProof/>
        </w:rPr>
        <w:t>timez</w:t>
      </w:r>
      <w:r>
        <w:rPr>
          <w:noProof/>
        </w:rPr>
        <w:t>one</w:t>
      </w:r>
      <w:r w:rsidR="00674C34">
        <w:rPr>
          <w:noProof/>
        </w:rPr>
        <w:t>][</w:t>
      </w:r>
      <w:r w:rsidRPr="00FE463F">
        <w:rPr>
          <w:noProof/>
        </w:rPr>
        <w:t>,</w:t>
      </w:r>
      <w:r w:rsidR="00E02DA9">
        <w:rPr>
          <w:noProof/>
        </w:rPr>
        <w:t>i</w:t>
      </w:r>
      <w:r>
        <w:rPr>
          <w:noProof/>
        </w:rPr>
        <w:t>nstitution</w:t>
      </w:r>
      <w:r w:rsidR="00674C34">
        <w:rPr>
          <w:noProof/>
        </w:rPr>
        <w:t>][</w:t>
      </w:r>
      <w:r w:rsidRPr="00FE463F">
        <w:rPr>
          <w:noProof/>
        </w:rPr>
        <w:t>,</w:t>
      </w:r>
      <w:r w:rsidR="00E02DA9">
        <w:rPr>
          <w:noProof/>
        </w:rPr>
        <w:t>c</w:t>
      </w:r>
      <w:r>
        <w:rPr>
          <w:noProof/>
        </w:rPr>
        <w:t>ountry</w:t>
      </w:r>
      <w:r w:rsidR="00674C34">
        <w:rPr>
          <w:noProof/>
        </w:rPr>
        <w:t>][</w:t>
      </w:r>
      <w:r w:rsidRPr="00FE463F">
        <w:rPr>
          <w:noProof/>
        </w:rPr>
        <w:t>,</w:t>
      </w:r>
      <w:r w:rsidR="00E02DA9">
        <w:rPr>
          <w:noProof/>
        </w:rPr>
        <w:t>extended_output_f</w:t>
      </w:r>
      <w:r>
        <w:rPr>
          <w:noProof/>
        </w:rPr>
        <w:t>lag</w:t>
      </w:r>
      <w:r w:rsidR="00674C34">
        <w:rPr>
          <w:noProof/>
        </w:rPr>
        <w:t>]</w:t>
      </w:r>
      <w:r w:rsidRPr="00FE463F">
        <w:rPr>
          <w:noProof/>
        </w:rPr>
        <w:t>)</w:t>
      </w:r>
    </w:p>
    <w:p w:rsidR="00917807" w:rsidRPr="00FE463F" w:rsidRDefault="00917807" w:rsidP="00917807">
      <w:pPr>
        <w:pStyle w:val="AltHeading5"/>
      </w:pPr>
      <w:bookmarkStart w:id="1650" w:name="utc_diutc_input_parameters"/>
      <w:r w:rsidRPr="00FE463F">
        <w:t>Input Parameters</w:t>
      </w:r>
      <w:bookmarkEnd w:id="1650"/>
    </w:p>
    <w:p w:rsidR="00770BC8" w:rsidRPr="00DA432C" w:rsidRDefault="00E02DA9" w:rsidP="00DA432C">
      <w:pPr>
        <w:pStyle w:val="APIParameters"/>
        <w:keepNext/>
        <w:keepLines/>
      </w:pPr>
      <w:r w:rsidRPr="00DA432C">
        <w:t>fm_datet</w:t>
      </w:r>
      <w:r w:rsidR="00770BC8" w:rsidRPr="00DA432C">
        <w:t>ime:</w:t>
      </w:r>
      <w:r w:rsidR="00770BC8" w:rsidRPr="00DA432C">
        <w:tab/>
      </w:r>
      <w:r w:rsidR="00B41435" w:rsidRPr="00DA432C">
        <w:t xml:space="preserve">(Required) </w:t>
      </w:r>
      <w:r w:rsidR="00770BC8" w:rsidRPr="00DA432C">
        <w:t>Standard internal or external VA FileMan DateTime (e.g., NOW, T@12A). The Time portion of the input is required.</w:t>
      </w:r>
    </w:p>
    <w:p w:rsidR="00770BC8" w:rsidRPr="00FE463F" w:rsidRDefault="007869D8" w:rsidP="00025199">
      <w:pPr>
        <w:pStyle w:val="APIParametersNote"/>
      </w:pPr>
      <w:r>
        <w:drawing>
          <wp:inline distT="0" distB="0" distL="0" distR="0" wp14:anchorId="6B5D040C" wp14:editId="6A71261C">
            <wp:extent cx="289560" cy="289560"/>
            <wp:effectExtent l="0" t="0" r="0" b="0"/>
            <wp:docPr id="35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74C34">
        <w:rPr>
          <w:b/>
        </w:rPr>
        <w:tab/>
      </w:r>
      <w:r w:rsidR="00770BC8" w:rsidRPr="00FE463F">
        <w:rPr>
          <w:b/>
        </w:rPr>
        <w:t>NOTE:</w:t>
      </w:r>
      <w:r w:rsidR="00770BC8" w:rsidRPr="00FE463F">
        <w:t xml:space="preserve"> </w:t>
      </w:r>
      <w:r w:rsidR="00770BC8" w:rsidRPr="00980ADA">
        <w:t xml:space="preserve">The </w:t>
      </w:r>
      <w:r w:rsidR="00770BC8" w:rsidRPr="007D5ABE">
        <w:rPr>
          <w:b/>
        </w:rPr>
        <w:t>NOW</w:t>
      </w:r>
      <w:r w:rsidR="00770BC8" w:rsidRPr="00980ADA">
        <w:t xml:space="preserve"> input parameter is based on the current system time. If </w:t>
      </w:r>
      <w:r w:rsidR="00770BC8" w:rsidRPr="007D5ABE">
        <w:rPr>
          <w:b/>
        </w:rPr>
        <w:t>NOW</w:t>
      </w:r>
      <w:r w:rsidR="007D5ABE">
        <w:t xml:space="preserve"> is passed in with a </w:t>
      </w:r>
      <w:r w:rsidR="007D5ABE" w:rsidRPr="007D5ABE">
        <w:rPr>
          <w:b/>
        </w:rPr>
        <w:t>timezone</w:t>
      </w:r>
      <w:r w:rsidR="007D5ABE">
        <w:t xml:space="preserve"> and </w:t>
      </w:r>
      <w:r w:rsidR="007D5ABE" w:rsidRPr="007D5ABE">
        <w:rPr>
          <w:b/>
        </w:rPr>
        <w:t>c</w:t>
      </w:r>
      <w:r w:rsidR="00770BC8" w:rsidRPr="007D5ABE">
        <w:rPr>
          <w:b/>
        </w:rPr>
        <w:t>ountry</w:t>
      </w:r>
      <w:r w:rsidR="00770BC8" w:rsidRPr="00980ADA">
        <w:t xml:space="preserve"> </w:t>
      </w:r>
      <w:r w:rsidR="007D5ABE">
        <w:t xml:space="preserve">input parameter </w:t>
      </w:r>
      <w:r w:rsidR="00770BC8" w:rsidRPr="00980ADA">
        <w:t xml:space="preserve">that </w:t>
      </w:r>
      <w:r w:rsidR="007D5ABE">
        <w:t>is different than the system’s t</w:t>
      </w:r>
      <w:r w:rsidR="00770BC8" w:rsidRPr="00980ADA">
        <w:t>ime</w:t>
      </w:r>
      <w:r w:rsidR="007D5ABE">
        <w:t xml:space="preserve"> zone and c</w:t>
      </w:r>
      <w:r w:rsidR="00770BC8" w:rsidRPr="00980ADA">
        <w:t>ountry, inconsistent output may occur.</w:t>
      </w:r>
    </w:p>
    <w:p w:rsidR="007D5ABE" w:rsidRPr="00DA432C" w:rsidRDefault="00E02DA9" w:rsidP="00DA432C">
      <w:pPr>
        <w:pStyle w:val="APIParameters"/>
        <w:keepNext/>
        <w:keepLines/>
      </w:pPr>
      <w:r w:rsidRPr="00DA432C">
        <w:t>timez</w:t>
      </w:r>
      <w:r w:rsidR="00770BC8" w:rsidRPr="00DA432C">
        <w:t>one:</w:t>
      </w:r>
      <w:r w:rsidR="00770BC8" w:rsidRPr="00DA432C">
        <w:tab/>
      </w:r>
      <w:r w:rsidR="00DA432C">
        <w:t>(</w:t>
      </w:r>
      <w:r w:rsidR="00B41435" w:rsidRPr="00DA432C">
        <w:t>Optional)</w:t>
      </w:r>
      <w:r w:rsidR="005049F1" w:rsidRPr="00DA432C">
        <w:t xml:space="preserve"> </w:t>
      </w:r>
      <w:r w:rsidR="007D5ABE" w:rsidRPr="00DA432C">
        <w:t>Can be either of the following:</w:t>
      </w:r>
    </w:p>
    <w:p w:rsidR="007D5ABE" w:rsidRDefault="007D5ABE" w:rsidP="00DA432C">
      <w:pPr>
        <w:pStyle w:val="APIParametersListBullet"/>
        <w:keepNext/>
        <w:keepLines/>
      </w:pPr>
      <w:r>
        <w:t>P</w:t>
      </w:r>
      <w:r w:rsidR="00770BC8">
        <w:t>ointer to the WORLD TIMEZONES (#1.71) file</w:t>
      </w:r>
      <w:r>
        <w:t>.</w:t>
      </w:r>
    </w:p>
    <w:p w:rsidR="00770BC8" w:rsidRPr="00FE463F" w:rsidRDefault="007D5ABE" w:rsidP="00DA432C">
      <w:pPr>
        <w:pStyle w:val="APIParametersListBullet"/>
      </w:pPr>
      <w:r>
        <w:t>V</w:t>
      </w:r>
      <w:r w:rsidR="00770BC8">
        <w:t>alue from the NAME (#.01) field if the WORLD TIMEZONES (#1.71) file (e.g.,</w:t>
      </w:r>
      <w:r>
        <w:t> </w:t>
      </w:r>
      <w:r w:rsidR="00770BC8">
        <w:t>EASTERN).</w:t>
      </w:r>
    </w:p>
    <w:p w:rsidR="00770BC8" w:rsidRPr="00DA432C" w:rsidRDefault="00E02DA9" w:rsidP="00DA432C">
      <w:pPr>
        <w:pStyle w:val="APIParameters"/>
      </w:pPr>
      <w:r w:rsidRPr="00DA432C">
        <w:t>i</w:t>
      </w:r>
      <w:r w:rsidR="00770BC8" w:rsidRPr="00DA432C">
        <w:t>nstitution:</w:t>
      </w:r>
      <w:r w:rsidR="00770BC8" w:rsidRPr="00DA432C">
        <w:tab/>
      </w:r>
      <w:r w:rsidR="00B41435" w:rsidRPr="00DA432C">
        <w:t xml:space="preserve">(Optional) </w:t>
      </w:r>
      <w:r w:rsidR="00770BC8" w:rsidRPr="00DA432C">
        <w:t>Pointer to the INSTITUTION (#4) file.</w:t>
      </w:r>
    </w:p>
    <w:p w:rsidR="007D5ABE" w:rsidRPr="00DA432C" w:rsidRDefault="00E02DA9" w:rsidP="00DA432C">
      <w:pPr>
        <w:pStyle w:val="APIParameters"/>
        <w:keepNext/>
        <w:keepLines/>
      </w:pPr>
      <w:r w:rsidRPr="00DA432C">
        <w:t>c</w:t>
      </w:r>
      <w:r w:rsidR="00770BC8" w:rsidRPr="00DA432C">
        <w:t>ountry:</w:t>
      </w:r>
      <w:r w:rsidR="00770BC8" w:rsidRPr="00DA432C">
        <w:tab/>
      </w:r>
      <w:r w:rsidR="00B41435" w:rsidRPr="00DA432C">
        <w:t xml:space="preserve">(Optional) </w:t>
      </w:r>
      <w:r w:rsidR="007D5ABE" w:rsidRPr="00DA432C">
        <w:t>Can be either of the following:</w:t>
      </w:r>
    </w:p>
    <w:p w:rsidR="007D5ABE" w:rsidRDefault="00770BC8" w:rsidP="00DA432C">
      <w:pPr>
        <w:pStyle w:val="APIParametersListBullet"/>
        <w:keepNext/>
        <w:keepLines/>
      </w:pPr>
      <w:r>
        <w:t>Pointer to the COUNTRY CODE (#779.004) file</w:t>
      </w:r>
      <w:r w:rsidR="007D5ABE">
        <w:t>.</w:t>
      </w:r>
    </w:p>
    <w:p w:rsidR="00770BC8" w:rsidRPr="00FE463F" w:rsidRDefault="007D5ABE" w:rsidP="00DA432C">
      <w:pPr>
        <w:pStyle w:val="APIParametersListBullet"/>
      </w:pPr>
      <w:r>
        <w:t>V</w:t>
      </w:r>
      <w:r w:rsidR="00770BC8">
        <w:t>alid entry from the uppercase DESCRIPTION (#2) field of the COUNTRY CODE (#779.004) file</w:t>
      </w:r>
      <w:r w:rsidR="00770BC8" w:rsidRPr="00FE463F">
        <w:t>.</w:t>
      </w:r>
    </w:p>
    <w:p w:rsidR="005A3B98" w:rsidRPr="00DA432C" w:rsidRDefault="00E02DA9" w:rsidP="00DA432C">
      <w:pPr>
        <w:pStyle w:val="APIParameters"/>
        <w:keepNext/>
        <w:keepLines/>
      </w:pPr>
      <w:r w:rsidRPr="00DA432C">
        <w:t>extended_output_f</w:t>
      </w:r>
      <w:r w:rsidR="00770BC8" w:rsidRPr="00DA432C">
        <w:t>lag:</w:t>
      </w:r>
      <w:r w:rsidR="00770BC8" w:rsidRPr="00DA432C">
        <w:tab/>
      </w:r>
      <w:r w:rsidR="00B41435" w:rsidRPr="00DA432C">
        <w:t xml:space="preserve">(Optional) </w:t>
      </w:r>
      <w:r w:rsidR="00770BC8" w:rsidRPr="00DA432C">
        <w:t>This paramete</w:t>
      </w:r>
      <w:r w:rsidR="005A3B98" w:rsidRPr="00DA432C">
        <w:t>r is an indicator of whether to do either of the following:</w:t>
      </w:r>
    </w:p>
    <w:p w:rsidR="005A3B98" w:rsidRDefault="005A3B98" w:rsidP="00DA432C">
      <w:pPr>
        <w:pStyle w:val="APIParametersListBullet"/>
        <w:keepNext/>
        <w:keepLines/>
      </w:pPr>
      <w:r>
        <w:t>R</w:t>
      </w:r>
      <w:r w:rsidR="00770BC8">
        <w:t>eturn the default output (GMT+offset in internal format)</w:t>
      </w:r>
      <w:r w:rsidR="00DA432C">
        <w:t>.</w:t>
      </w:r>
    </w:p>
    <w:p w:rsidR="005A3B98" w:rsidRDefault="005A3B98" w:rsidP="00DA432C">
      <w:pPr>
        <w:pStyle w:val="APIParametersListBullet"/>
      </w:pPr>
      <w:r>
        <w:t>I</w:t>
      </w:r>
      <w:r w:rsidR="00770BC8">
        <w:t xml:space="preserve">nclude any </w:t>
      </w:r>
      <w:r>
        <w:t>extended return values.</w:t>
      </w:r>
    </w:p>
    <w:p w:rsidR="005A3B98" w:rsidRDefault="005A3B98" w:rsidP="00DA432C">
      <w:pPr>
        <w:pStyle w:val="APIParametersText"/>
        <w:keepNext/>
        <w:keepLines/>
      </w:pPr>
      <w:r>
        <w:t xml:space="preserve">If the </w:t>
      </w:r>
      <w:r w:rsidRPr="005A3B98">
        <w:rPr>
          <w:b/>
        </w:rPr>
        <w:t>extended_output_f</w:t>
      </w:r>
      <w:r w:rsidR="00770BC8" w:rsidRPr="005A3B98">
        <w:rPr>
          <w:b/>
        </w:rPr>
        <w:t>lag</w:t>
      </w:r>
      <w:r w:rsidR="00770BC8">
        <w:t xml:space="preserve"> parameter is</w:t>
      </w:r>
      <w:r>
        <w:t xml:space="preserve"> set to:</w:t>
      </w:r>
    </w:p>
    <w:p w:rsidR="005A3B98" w:rsidRDefault="005A3B98" w:rsidP="00DA432C">
      <w:pPr>
        <w:pStyle w:val="APIParametersListBullet"/>
        <w:keepNext/>
        <w:keepLines/>
      </w:pPr>
      <w:r w:rsidRPr="005A3B98">
        <w:rPr>
          <w:b/>
        </w:rPr>
        <w:t>Null or M</w:t>
      </w:r>
      <w:r w:rsidR="00770BC8" w:rsidRPr="005A3B98">
        <w:rPr>
          <w:b/>
        </w:rPr>
        <w:t>issing</w:t>
      </w:r>
      <w:r w:rsidRPr="005A3B98">
        <w:rPr>
          <w:b/>
        </w:rPr>
        <w:t>—</w:t>
      </w:r>
      <w:r>
        <w:t>O</w:t>
      </w:r>
      <w:r w:rsidR="00770BC8">
        <w:t>nly the default value is outputted.</w:t>
      </w:r>
    </w:p>
    <w:p w:rsidR="00770BC8" w:rsidRPr="00FE463F" w:rsidRDefault="00770BC8" w:rsidP="00DA432C">
      <w:pPr>
        <w:pStyle w:val="APIParametersListBullet"/>
      </w:pPr>
      <w:r w:rsidRPr="005A3B98">
        <w:rPr>
          <w:b/>
        </w:rPr>
        <w:t>1</w:t>
      </w:r>
      <w:r w:rsidR="005A3B98" w:rsidRPr="005A3B98">
        <w:rPr>
          <w:b/>
        </w:rPr>
        <w:t>—</w:t>
      </w:r>
      <w:r w:rsidR="005A3B98">
        <w:t>A</w:t>
      </w:r>
      <w:r>
        <w:t xml:space="preserve">dditional values are returned as documented in the </w:t>
      </w:r>
      <w:r w:rsidR="005A3B98">
        <w:t>“</w:t>
      </w:r>
      <w:hyperlink w:anchor="utc_diutc_output" w:history="1">
        <w:r w:rsidR="00E03346" w:rsidRPr="00E03346">
          <w:rPr>
            <w:rStyle w:val="Hyperlink"/>
          </w:rPr>
          <w:t>Output</w:t>
        </w:r>
      </w:hyperlink>
      <w:r w:rsidR="005A3B98">
        <w:t>” section</w:t>
      </w:r>
      <w:r w:rsidR="00860FBE">
        <w:t>.</w:t>
      </w:r>
    </w:p>
    <w:p w:rsidR="00917807" w:rsidRPr="00FE463F" w:rsidRDefault="00917807" w:rsidP="00917807">
      <w:pPr>
        <w:pStyle w:val="AltHeading5"/>
      </w:pPr>
      <w:bookmarkStart w:id="1651" w:name="utc_diutc_output"/>
      <w:r w:rsidRPr="00FE463F">
        <w:t>Output</w:t>
      </w:r>
      <w:bookmarkEnd w:id="1651"/>
    </w:p>
    <w:p w:rsidR="00E02DA9" w:rsidRDefault="00860FBE" w:rsidP="00E02DA9">
      <w:pPr>
        <w:pStyle w:val="Table-API"/>
        <w:keepNext/>
        <w:keepLines/>
        <w:rPr>
          <w:noProof/>
        </w:rPr>
      </w:pPr>
      <w:bookmarkStart w:id="1652" w:name="utc_variable"/>
      <w:r>
        <w:rPr>
          <w:noProof/>
        </w:rPr>
        <w:t>The function can have two different outputs dep</w:t>
      </w:r>
      <w:r w:rsidR="00E02DA9">
        <w:rPr>
          <w:noProof/>
        </w:rPr>
        <w:t xml:space="preserve">ending on the value of the </w:t>
      </w:r>
      <w:r w:rsidR="00E02DA9" w:rsidRPr="00E02DA9">
        <w:rPr>
          <w:b/>
          <w:noProof/>
        </w:rPr>
        <w:t>extended_input_f</w:t>
      </w:r>
      <w:r w:rsidRPr="00E02DA9">
        <w:rPr>
          <w:b/>
          <w:noProof/>
        </w:rPr>
        <w:t>lag</w:t>
      </w:r>
      <w:r w:rsidR="00E02DA9">
        <w:rPr>
          <w:noProof/>
        </w:rPr>
        <w:t xml:space="preserve"> input p</w:t>
      </w:r>
      <w:r>
        <w:rPr>
          <w:noProof/>
        </w:rPr>
        <w:t xml:space="preserve">arameter. </w:t>
      </w:r>
      <w:r w:rsidR="00E02DA9">
        <w:rPr>
          <w:noProof/>
        </w:rPr>
        <w:t xml:space="preserve">If the </w:t>
      </w:r>
      <w:r w:rsidR="00E02DA9" w:rsidRPr="00E02DA9">
        <w:rPr>
          <w:b/>
          <w:noProof/>
        </w:rPr>
        <w:t>extended_output_f</w:t>
      </w:r>
      <w:r w:rsidR="00770BC8" w:rsidRPr="00E02DA9">
        <w:rPr>
          <w:b/>
          <w:noProof/>
        </w:rPr>
        <w:t>lag</w:t>
      </w:r>
      <w:r w:rsidR="00770BC8">
        <w:rPr>
          <w:noProof/>
        </w:rPr>
        <w:t xml:space="preserve"> </w:t>
      </w:r>
      <w:r w:rsidR="00E02DA9">
        <w:rPr>
          <w:noProof/>
        </w:rPr>
        <w:t>is set to:</w:t>
      </w:r>
    </w:p>
    <w:p w:rsidR="00770BC8" w:rsidRDefault="00E02DA9" w:rsidP="00E02DA9">
      <w:pPr>
        <w:pStyle w:val="ListBullet"/>
        <w:keepNext/>
        <w:keepLines/>
        <w:rPr>
          <w:noProof/>
        </w:rPr>
      </w:pPr>
      <w:r w:rsidRPr="00E02DA9">
        <w:rPr>
          <w:b/>
          <w:noProof/>
        </w:rPr>
        <w:t>Null</w:t>
      </w:r>
      <w:r w:rsidRPr="005A3B98">
        <w:rPr>
          <w:noProof/>
        </w:rPr>
        <w:t xml:space="preserve"> or </w:t>
      </w:r>
      <w:r w:rsidRPr="00E02DA9">
        <w:rPr>
          <w:b/>
          <w:noProof/>
        </w:rPr>
        <w:t>M</w:t>
      </w:r>
      <w:r w:rsidR="00770BC8" w:rsidRPr="00E02DA9">
        <w:rPr>
          <w:b/>
          <w:noProof/>
        </w:rPr>
        <w:t>issin</w:t>
      </w:r>
      <w:r w:rsidRPr="00E02DA9">
        <w:rPr>
          <w:b/>
          <w:noProof/>
        </w:rPr>
        <w:t>g—</w:t>
      </w:r>
      <w:r>
        <w:rPr>
          <w:noProof/>
        </w:rPr>
        <w:t>D</w:t>
      </w:r>
      <w:r w:rsidR="00770BC8">
        <w:rPr>
          <w:noProof/>
        </w:rPr>
        <w:t>efault output (GMT+offset in internal format) is returned.</w:t>
      </w:r>
    </w:p>
    <w:p w:rsidR="00E02DA9" w:rsidRDefault="00E02DA9" w:rsidP="00E02DA9">
      <w:pPr>
        <w:pStyle w:val="ListBullet"/>
        <w:keepNext/>
        <w:keepLines/>
        <w:rPr>
          <w:noProof/>
        </w:rPr>
      </w:pPr>
      <w:r w:rsidRPr="00E02DA9">
        <w:rPr>
          <w:b/>
          <w:noProof/>
        </w:rPr>
        <w:t>1—</w:t>
      </w:r>
      <w:r>
        <w:rPr>
          <w:noProof/>
        </w:rPr>
        <w:t>Output is multiple caret- (</w:t>
      </w:r>
      <w:r w:rsidRPr="00E02DA9">
        <w:rPr>
          <w:b/>
          <w:noProof/>
        </w:rPr>
        <w:t>^</w:t>
      </w:r>
      <w:r>
        <w:rPr>
          <w:noProof/>
        </w:rPr>
        <w:t>) delimited pieces:</w:t>
      </w:r>
    </w:p>
    <w:p w:rsidR="00770BC8" w:rsidRDefault="00770BC8" w:rsidP="00E02DA9">
      <w:pPr>
        <w:pStyle w:val="BodyTextIndent3"/>
        <w:rPr>
          <w:noProof/>
        </w:rPr>
      </w:pPr>
      <w:r>
        <w:rPr>
          <w:noProof/>
        </w:rPr>
        <w:t>Piece 1: GMT+offset in internal format (e.g, 3160105.080715416)</w:t>
      </w:r>
    </w:p>
    <w:p w:rsidR="00770BC8" w:rsidRDefault="00770BC8" w:rsidP="00E02DA9">
      <w:pPr>
        <w:pStyle w:val="BodyTextIndent3"/>
        <w:rPr>
          <w:noProof/>
        </w:rPr>
      </w:pPr>
      <w:r>
        <w:rPr>
          <w:noProof/>
        </w:rPr>
        <w:t>Piece 2:</w:t>
      </w:r>
      <w:r w:rsidR="00E041BE">
        <w:rPr>
          <w:noProof/>
        </w:rPr>
        <w:t xml:space="preserve"> GMT+offset in external format [</w:t>
      </w:r>
      <w:r>
        <w:rPr>
          <w:noProof/>
        </w:rPr>
        <w:t>e.g.,</w:t>
      </w:r>
      <w:r w:rsidR="00E041BE">
        <w:rPr>
          <w:noProof/>
        </w:rPr>
        <w:t> JAN 5,2016@08:07:15 (UTC-7:00)]</w:t>
      </w:r>
    </w:p>
    <w:p w:rsidR="00770BC8" w:rsidRDefault="00770BC8" w:rsidP="00E02DA9">
      <w:pPr>
        <w:pStyle w:val="BodyTextIndent3"/>
        <w:rPr>
          <w:noProof/>
        </w:rPr>
      </w:pPr>
      <w:r>
        <w:rPr>
          <w:noProof/>
        </w:rPr>
        <w:t>Piece 3: Offset in external format (e.g., -7:00)</w:t>
      </w:r>
    </w:p>
    <w:p w:rsidR="00770BC8" w:rsidRDefault="00770BC8" w:rsidP="00E02DA9">
      <w:pPr>
        <w:pStyle w:val="BodyTextIndent3"/>
        <w:rPr>
          <w:noProof/>
        </w:rPr>
      </w:pPr>
      <w:r>
        <w:rPr>
          <w:noProof/>
        </w:rPr>
        <w:t>Piece 4: Time zone (e.g., EASTERN STANDARD TIME, ESTONIA STANDARD TIME)</w:t>
      </w:r>
    </w:p>
    <w:p w:rsidR="00770BC8" w:rsidRDefault="00770BC8" w:rsidP="00E02DA9">
      <w:pPr>
        <w:pStyle w:val="BodyTextIndent3"/>
        <w:rPr>
          <w:noProof/>
        </w:rPr>
      </w:pPr>
      <w:r>
        <w:rPr>
          <w:noProof/>
        </w:rPr>
        <w:t>Piece 5: Country Name (e.g., UNITED STATES, FRANCE)</w:t>
      </w:r>
    </w:p>
    <w:p w:rsidR="00770BC8" w:rsidRDefault="00770BC8" w:rsidP="00E02DA9">
      <w:pPr>
        <w:pStyle w:val="BodyTextIndent3"/>
        <w:rPr>
          <w:noProof/>
        </w:rPr>
      </w:pPr>
      <w:r>
        <w:rPr>
          <w:noProof/>
        </w:rPr>
        <w:lastRenderedPageBreak/>
        <w:t>Piece 6:</w:t>
      </w:r>
      <w:r w:rsidR="00E03346">
        <w:rPr>
          <w:noProof/>
        </w:rPr>
        <w:t xml:space="preserve"> Time zone abbreviation (e.g., </w:t>
      </w:r>
      <w:r>
        <w:rPr>
          <w:noProof/>
        </w:rPr>
        <w:t>EST, PST)</w:t>
      </w:r>
    </w:p>
    <w:p w:rsidR="00770BC8" w:rsidRDefault="00770BC8" w:rsidP="00E02DA9">
      <w:pPr>
        <w:pStyle w:val="BodyTextIndent3"/>
        <w:rPr>
          <w:noProof/>
        </w:rPr>
      </w:pPr>
      <w:r>
        <w:rPr>
          <w:noProof/>
        </w:rPr>
        <w:t>Piece 7: Timeframe (e.g., DAYTLIGHT, STANDARD, SUMMER)</w:t>
      </w:r>
    </w:p>
    <w:p w:rsidR="00770BC8" w:rsidRPr="00FE463F" w:rsidRDefault="00770BC8" w:rsidP="00E02DA9">
      <w:pPr>
        <w:pStyle w:val="BodyTextIndent3"/>
        <w:ind w:left="1800" w:hanging="720"/>
        <w:rPr>
          <w:noProof/>
        </w:rPr>
      </w:pPr>
      <w:r>
        <w:rPr>
          <w:noProof/>
        </w:rPr>
        <w:t xml:space="preserve">Piece 8: Institution Name from the INSTITUTION (#4) file (e.g., CHEYENNE VAMC). This piece is set to null if </w:t>
      </w:r>
      <w:r w:rsidR="00E03346" w:rsidRPr="00E03346">
        <w:rPr>
          <w:b/>
          <w:noProof/>
        </w:rPr>
        <w:t>timezone</w:t>
      </w:r>
      <w:r w:rsidR="00E03346">
        <w:rPr>
          <w:noProof/>
        </w:rPr>
        <w:t xml:space="preserve"> and </w:t>
      </w:r>
      <w:r w:rsidR="00E03346" w:rsidRPr="00E03346">
        <w:rPr>
          <w:b/>
          <w:noProof/>
        </w:rPr>
        <w:t>c</w:t>
      </w:r>
      <w:r w:rsidRPr="00E03346">
        <w:rPr>
          <w:b/>
          <w:noProof/>
        </w:rPr>
        <w:t>ountry</w:t>
      </w:r>
      <w:r>
        <w:rPr>
          <w:noProof/>
        </w:rPr>
        <w:t xml:space="preserve"> are passed in as input parameters.</w:t>
      </w:r>
    </w:p>
    <w:bookmarkEnd w:id="1652"/>
    <w:p w:rsidR="00917807" w:rsidRPr="00FE463F" w:rsidRDefault="00917807" w:rsidP="00917807">
      <w:pPr>
        <w:pStyle w:val="Heading4"/>
        <w:rPr>
          <w:noProof/>
        </w:rPr>
      </w:pPr>
      <w:r w:rsidRPr="00FE463F">
        <w:rPr>
          <w:noProof/>
        </w:rPr>
        <w:t>Example</w:t>
      </w:r>
      <w:r>
        <w:rPr>
          <w:noProof/>
        </w:rPr>
        <w:t>s</w:t>
      </w:r>
    </w:p>
    <w:p w:rsidR="00E02DA9" w:rsidRDefault="00917807" w:rsidP="00917807">
      <w:pPr>
        <w:pStyle w:val="Heading5"/>
        <w:rPr>
          <w:noProof/>
        </w:rPr>
      </w:pPr>
      <w:r w:rsidRPr="00FE463F">
        <w:rPr>
          <w:noProof/>
        </w:rPr>
        <w:t>Example 1</w:t>
      </w:r>
    </w:p>
    <w:p w:rsidR="00917807" w:rsidRPr="00FE463F" w:rsidRDefault="007D5ABE" w:rsidP="00E02DA9">
      <w:pPr>
        <w:pStyle w:val="BodyText"/>
        <w:keepNext/>
        <w:keepLines/>
        <w:rPr>
          <w:noProof/>
        </w:rPr>
      </w:pPr>
      <w:r>
        <w:rPr>
          <w:noProof/>
        </w:rPr>
        <w:t>The default o</w:t>
      </w:r>
      <w:r w:rsidR="00917807">
        <w:rPr>
          <w:noProof/>
        </w:rPr>
        <w:t xml:space="preserve">utput </w:t>
      </w:r>
      <w:r w:rsidR="00E02DA9" w:rsidRPr="007D5ABE">
        <w:rPr>
          <w:b/>
          <w:noProof/>
        </w:rPr>
        <w:t>DUZ(2)</w:t>
      </w:r>
      <w:r w:rsidR="00E02DA9">
        <w:rPr>
          <w:noProof/>
        </w:rPr>
        <w:t xml:space="preserve"> variable is used</w:t>
      </w:r>
      <w:r>
        <w:rPr>
          <w:noProof/>
        </w:rPr>
        <w:t>, as shown</w:t>
      </w:r>
      <w:r w:rsidR="00E02DA9">
        <w:rPr>
          <w:noProof/>
        </w:rPr>
        <w:t xml:space="preserve"> in </w:t>
      </w:r>
      <w:r w:rsidRPr="007D5ABE">
        <w:rPr>
          <w:noProof/>
          <w:color w:val="0000FF"/>
          <w:u w:val="single"/>
        </w:rPr>
        <w:fldChar w:fldCharType="begin"/>
      </w:r>
      <w:r w:rsidRPr="007D5ABE">
        <w:rPr>
          <w:noProof/>
          <w:color w:val="0000FF"/>
          <w:u w:val="single"/>
        </w:rPr>
        <w:instrText xml:space="preserve"> REF _Ref494790541 \h </w:instrText>
      </w:r>
      <w:r>
        <w:rPr>
          <w:noProof/>
          <w:color w:val="0000FF"/>
          <w:u w:val="single"/>
        </w:rPr>
        <w:instrText xml:space="preserve"> \* MERGEFORMAT </w:instrText>
      </w:r>
      <w:r w:rsidRPr="007D5ABE">
        <w:rPr>
          <w:noProof/>
          <w:color w:val="0000FF"/>
          <w:u w:val="single"/>
        </w:rPr>
      </w:r>
      <w:r w:rsidRPr="007D5ABE">
        <w:rPr>
          <w:noProof/>
          <w:color w:val="0000FF"/>
          <w:u w:val="single"/>
        </w:rPr>
        <w:fldChar w:fldCharType="separate"/>
      </w:r>
      <w:r w:rsidR="001A1C7A" w:rsidRPr="001A1C7A">
        <w:rPr>
          <w:noProof/>
          <w:color w:val="0000FF"/>
          <w:u w:val="single"/>
        </w:rPr>
        <w:t>Figure 295</w:t>
      </w:r>
      <w:r w:rsidRPr="007D5ABE">
        <w:rPr>
          <w:noProof/>
          <w:color w:val="0000FF"/>
          <w:u w:val="single"/>
        </w:rPr>
        <w:fldChar w:fldCharType="end"/>
      </w:r>
      <w:r w:rsidR="00E02DA9">
        <w:rPr>
          <w:noProof/>
        </w:rPr>
        <w:t>:</w:t>
      </w:r>
    </w:p>
    <w:p w:rsidR="00917807" w:rsidRPr="00FE463F" w:rsidRDefault="00917807" w:rsidP="00917807">
      <w:pPr>
        <w:pStyle w:val="Caption"/>
        <w:rPr>
          <w:noProof/>
        </w:rPr>
      </w:pPr>
      <w:bookmarkStart w:id="1653" w:name="_Ref494790541"/>
      <w:bookmarkStart w:id="1654" w:name="_Toc462297483"/>
      <w:bookmarkStart w:id="1655" w:name="_Toc462651896"/>
      <w:bookmarkStart w:id="1656" w:name="_Toc464568952"/>
      <w:bookmarkStart w:id="1657" w:name="_Toc468367856"/>
      <w:bookmarkStart w:id="1658" w:name="_Toc4977471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95</w:t>
      </w:r>
      <w:r w:rsidRPr="00FE463F">
        <w:rPr>
          <w:noProof/>
        </w:rPr>
        <w:fldChar w:fldCharType="end"/>
      </w:r>
      <w:bookmarkEnd w:id="1653"/>
      <w:r>
        <w:rPr>
          <w:noProof/>
        </w:rPr>
        <w:t>:</w:t>
      </w:r>
      <w:r w:rsidRPr="00FE463F">
        <w:rPr>
          <w:noProof/>
        </w:rPr>
        <w:t xml:space="preserve"> </w:t>
      </w:r>
      <w:r>
        <w:rPr>
          <w:noProof/>
        </w:rPr>
        <w:t>$$UTC</w:t>
      </w:r>
      <w:r w:rsidRPr="00FE463F">
        <w:rPr>
          <w:noProof/>
        </w:rPr>
        <w:t>^</w:t>
      </w:r>
      <w:r>
        <w:rPr>
          <w:noProof/>
        </w:rPr>
        <w:t>DIUTC</w:t>
      </w:r>
      <w:r w:rsidRPr="00FE463F">
        <w:rPr>
          <w:noProof/>
        </w:rPr>
        <w:t xml:space="preserve"> API—Example</w:t>
      </w:r>
      <w:r>
        <w:rPr>
          <w:noProof/>
        </w:rPr>
        <w:t xml:space="preserve"> 1</w:t>
      </w:r>
      <w:r w:rsidRPr="00FE463F">
        <w:rPr>
          <w:noProof/>
        </w:rPr>
        <w:t>: Input</w:t>
      </w:r>
      <w:r>
        <w:rPr>
          <w:noProof/>
        </w:rPr>
        <w:t xml:space="preserve"> and Output</w:t>
      </w:r>
      <w:bookmarkEnd w:id="1654"/>
      <w:bookmarkEnd w:id="1655"/>
      <w:bookmarkEnd w:id="1656"/>
      <w:bookmarkEnd w:id="1657"/>
      <w:bookmarkEnd w:id="1658"/>
    </w:p>
    <w:p w:rsidR="00917807" w:rsidRPr="00FE463F" w:rsidRDefault="00917807" w:rsidP="00917807">
      <w:pPr>
        <w:pStyle w:val="APICode"/>
        <w:rPr>
          <w:noProof/>
        </w:rPr>
      </w:pPr>
      <w:r w:rsidRPr="00B110AE">
        <w:rPr>
          <w:noProof/>
        </w:rPr>
        <w:t>&gt;</w:t>
      </w:r>
      <w:r w:rsidRPr="00B110AE">
        <w:rPr>
          <w:b/>
          <w:noProof/>
        </w:rPr>
        <w:t>W $$UTC^DIUTC(3160816.120016)</w:t>
      </w:r>
    </w:p>
    <w:p w:rsidR="00917807" w:rsidRDefault="00917807" w:rsidP="00917807">
      <w:pPr>
        <w:pStyle w:val="APICode"/>
        <w:rPr>
          <w:noProof/>
        </w:rPr>
      </w:pPr>
      <w:r w:rsidRPr="00785E75">
        <w:rPr>
          <w:noProof/>
        </w:rPr>
        <w:t>3160816.160016452</w:t>
      </w:r>
    </w:p>
    <w:p w:rsidR="008D7668" w:rsidRPr="007F53CE" w:rsidRDefault="008D7668" w:rsidP="008D7668">
      <w:pPr>
        <w:pStyle w:val="BodyText6"/>
        <w:rPr>
          <w:noProof/>
        </w:rPr>
      </w:pPr>
    </w:p>
    <w:p w:rsidR="00E02DA9" w:rsidRDefault="00917807" w:rsidP="00917807">
      <w:pPr>
        <w:pStyle w:val="Heading5"/>
        <w:rPr>
          <w:noProof/>
        </w:rPr>
      </w:pPr>
      <w:r w:rsidRPr="00FE463F">
        <w:rPr>
          <w:noProof/>
        </w:rPr>
        <w:t>Example 2</w:t>
      </w:r>
    </w:p>
    <w:p w:rsidR="00917807" w:rsidRPr="00FE463F" w:rsidRDefault="00E02DA9" w:rsidP="00E02DA9">
      <w:pPr>
        <w:pStyle w:val="BodyText"/>
        <w:keepNext/>
        <w:keepLines/>
        <w:rPr>
          <w:noProof/>
        </w:rPr>
      </w:pPr>
      <w:r>
        <w:rPr>
          <w:noProof/>
        </w:rPr>
        <w:t xml:space="preserve">The extended output </w:t>
      </w:r>
      <w:r w:rsidR="007D5ABE" w:rsidRPr="007D5ABE">
        <w:rPr>
          <w:b/>
          <w:noProof/>
        </w:rPr>
        <w:t>DUZ(2)</w:t>
      </w:r>
      <w:r w:rsidR="007D5ABE">
        <w:rPr>
          <w:noProof/>
        </w:rPr>
        <w:t xml:space="preserve"> variable is used, as shown</w:t>
      </w:r>
      <w:r>
        <w:rPr>
          <w:noProof/>
        </w:rPr>
        <w:t xml:space="preserve"> in </w:t>
      </w:r>
      <w:r w:rsidR="007D5ABE" w:rsidRPr="007D5ABE">
        <w:rPr>
          <w:noProof/>
          <w:color w:val="0000FF"/>
          <w:u w:val="single"/>
        </w:rPr>
        <w:fldChar w:fldCharType="begin"/>
      </w:r>
      <w:r w:rsidR="007D5ABE" w:rsidRPr="007D5ABE">
        <w:rPr>
          <w:noProof/>
          <w:color w:val="0000FF"/>
          <w:u w:val="single"/>
        </w:rPr>
        <w:instrText xml:space="preserve"> REF _Ref494790528 \h </w:instrText>
      </w:r>
      <w:r w:rsidR="007D5ABE">
        <w:rPr>
          <w:noProof/>
          <w:color w:val="0000FF"/>
          <w:u w:val="single"/>
        </w:rPr>
        <w:instrText xml:space="preserve"> \* MERGEFORMAT </w:instrText>
      </w:r>
      <w:r w:rsidR="007D5ABE" w:rsidRPr="007D5ABE">
        <w:rPr>
          <w:noProof/>
          <w:color w:val="0000FF"/>
          <w:u w:val="single"/>
        </w:rPr>
      </w:r>
      <w:r w:rsidR="007D5ABE" w:rsidRPr="007D5ABE">
        <w:rPr>
          <w:noProof/>
          <w:color w:val="0000FF"/>
          <w:u w:val="single"/>
        </w:rPr>
        <w:fldChar w:fldCharType="separate"/>
      </w:r>
      <w:r w:rsidR="001A1C7A" w:rsidRPr="001A1C7A">
        <w:rPr>
          <w:noProof/>
          <w:color w:val="0000FF"/>
          <w:u w:val="single"/>
        </w:rPr>
        <w:t>Figure 296</w:t>
      </w:r>
      <w:r w:rsidR="007D5ABE" w:rsidRPr="007D5ABE">
        <w:rPr>
          <w:noProof/>
          <w:color w:val="0000FF"/>
          <w:u w:val="single"/>
        </w:rPr>
        <w:fldChar w:fldCharType="end"/>
      </w:r>
      <w:r>
        <w:rPr>
          <w:noProof/>
        </w:rPr>
        <w:t>:</w:t>
      </w:r>
    </w:p>
    <w:p w:rsidR="00917807" w:rsidRPr="00FE463F" w:rsidRDefault="00917807" w:rsidP="00917807">
      <w:pPr>
        <w:pStyle w:val="Caption"/>
        <w:rPr>
          <w:noProof/>
        </w:rPr>
      </w:pPr>
      <w:bookmarkStart w:id="1659" w:name="_Ref494790528"/>
      <w:bookmarkStart w:id="1660" w:name="_Toc462297484"/>
      <w:bookmarkStart w:id="1661" w:name="_Toc462651897"/>
      <w:bookmarkStart w:id="1662" w:name="_Toc464568953"/>
      <w:bookmarkStart w:id="1663" w:name="_Toc468367857"/>
      <w:bookmarkStart w:id="1664" w:name="_Toc4977471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96</w:t>
      </w:r>
      <w:r w:rsidRPr="00FE463F">
        <w:rPr>
          <w:noProof/>
        </w:rPr>
        <w:fldChar w:fldCharType="end"/>
      </w:r>
      <w:bookmarkEnd w:id="1659"/>
      <w:r>
        <w:rPr>
          <w:noProof/>
        </w:rPr>
        <w:t>:</w:t>
      </w:r>
      <w:r w:rsidRPr="00FE463F">
        <w:rPr>
          <w:noProof/>
        </w:rPr>
        <w:t xml:space="preserve"> </w:t>
      </w:r>
      <w:r>
        <w:rPr>
          <w:noProof/>
        </w:rPr>
        <w:t>$$UTC</w:t>
      </w:r>
      <w:r w:rsidRPr="00FE463F">
        <w:rPr>
          <w:noProof/>
        </w:rPr>
        <w:t>^</w:t>
      </w:r>
      <w:r>
        <w:rPr>
          <w:noProof/>
        </w:rPr>
        <w:t>DIUTC</w:t>
      </w:r>
      <w:r w:rsidRPr="00FE463F">
        <w:rPr>
          <w:noProof/>
        </w:rPr>
        <w:t xml:space="preserve"> API—Example 2: Input and Output</w:t>
      </w:r>
      <w:bookmarkEnd w:id="1660"/>
      <w:bookmarkEnd w:id="1661"/>
      <w:bookmarkEnd w:id="1662"/>
      <w:bookmarkEnd w:id="1663"/>
      <w:bookmarkEnd w:id="1664"/>
    </w:p>
    <w:p w:rsidR="00917807" w:rsidRPr="00FE463F" w:rsidRDefault="00917807" w:rsidP="00917807">
      <w:pPr>
        <w:pStyle w:val="APICode"/>
        <w:rPr>
          <w:noProof/>
        </w:rPr>
      </w:pPr>
      <w:r w:rsidRPr="00B110AE">
        <w:rPr>
          <w:noProof/>
        </w:rPr>
        <w:t>&gt;</w:t>
      </w:r>
      <w:r w:rsidRPr="00B110AE">
        <w:rPr>
          <w:b/>
          <w:noProof/>
        </w:rPr>
        <w:t>W $$UTC^DIUTC("T+1@11",,,,1)</w:t>
      </w:r>
    </w:p>
    <w:p w:rsidR="00917807" w:rsidRPr="007F53CE" w:rsidRDefault="00917807" w:rsidP="00917807">
      <w:pPr>
        <w:pStyle w:val="APICode"/>
        <w:rPr>
          <w:noProof/>
        </w:rPr>
      </w:pPr>
      <w:r w:rsidRPr="00785E75">
        <w:rPr>
          <w:noProof/>
        </w:rPr>
        <w:t>3160811.150000452^AUG 11, 2016@15:00:00 (UTC-04:00)^-04:00^EASTERN^UNITED STATES^EDT^DAYLIGHT SAVINGS^SOFTWARE SERVICE</w:t>
      </w:r>
    </w:p>
    <w:p w:rsidR="008D7668" w:rsidRPr="007F53CE" w:rsidRDefault="008D7668" w:rsidP="008D7668">
      <w:pPr>
        <w:pStyle w:val="BodyText6"/>
        <w:rPr>
          <w:noProof/>
        </w:rPr>
      </w:pPr>
    </w:p>
    <w:p w:rsidR="00E02DA9" w:rsidRDefault="00917807" w:rsidP="00917807">
      <w:pPr>
        <w:pStyle w:val="Heading5"/>
        <w:rPr>
          <w:noProof/>
        </w:rPr>
      </w:pPr>
      <w:r>
        <w:rPr>
          <w:noProof/>
        </w:rPr>
        <w:t>Example 3</w:t>
      </w:r>
    </w:p>
    <w:p w:rsidR="00917807" w:rsidRPr="00FE463F" w:rsidRDefault="00E02DA9" w:rsidP="00E02DA9">
      <w:pPr>
        <w:pStyle w:val="BodyText"/>
        <w:keepNext/>
        <w:keepLines/>
        <w:rPr>
          <w:noProof/>
        </w:rPr>
      </w:pPr>
      <w:r>
        <w:rPr>
          <w:noProof/>
        </w:rPr>
        <w:t xml:space="preserve">The </w:t>
      </w:r>
      <w:r w:rsidR="007D5ABE">
        <w:rPr>
          <w:noProof/>
        </w:rPr>
        <w:t>t</w:t>
      </w:r>
      <w:r w:rsidR="00917807">
        <w:rPr>
          <w:noProof/>
        </w:rPr>
        <w:t>ime</w:t>
      </w:r>
      <w:r>
        <w:rPr>
          <w:noProof/>
        </w:rPr>
        <w:t xml:space="preserve"> </w:t>
      </w:r>
      <w:r w:rsidR="007D5ABE">
        <w:rPr>
          <w:noProof/>
        </w:rPr>
        <w:t>zone and c</w:t>
      </w:r>
      <w:r w:rsidR="00917807">
        <w:rPr>
          <w:noProof/>
        </w:rPr>
        <w:t xml:space="preserve">ountry </w:t>
      </w:r>
      <w:r>
        <w:rPr>
          <w:noProof/>
        </w:rPr>
        <w:t xml:space="preserve">are </w:t>
      </w:r>
      <w:r w:rsidR="00917807">
        <w:rPr>
          <w:noProof/>
        </w:rPr>
        <w:t>passed in</w:t>
      </w:r>
      <w:r>
        <w:rPr>
          <w:noProof/>
        </w:rPr>
        <w:t xml:space="preserve">, as shown in </w:t>
      </w:r>
      <w:r w:rsidR="007D5ABE" w:rsidRPr="007D5ABE">
        <w:rPr>
          <w:noProof/>
          <w:color w:val="0000FF"/>
          <w:u w:val="single"/>
        </w:rPr>
        <w:fldChar w:fldCharType="begin"/>
      </w:r>
      <w:r w:rsidR="007D5ABE" w:rsidRPr="007D5ABE">
        <w:rPr>
          <w:noProof/>
          <w:color w:val="0000FF"/>
          <w:u w:val="single"/>
        </w:rPr>
        <w:instrText xml:space="preserve"> REF _Ref494790510 \h </w:instrText>
      </w:r>
      <w:r w:rsidR="007D5ABE">
        <w:rPr>
          <w:noProof/>
          <w:color w:val="0000FF"/>
          <w:u w:val="single"/>
        </w:rPr>
        <w:instrText xml:space="preserve"> \* MERGEFORMAT </w:instrText>
      </w:r>
      <w:r w:rsidR="007D5ABE" w:rsidRPr="007D5ABE">
        <w:rPr>
          <w:noProof/>
          <w:color w:val="0000FF"/>
          <w:u w:val="single"/>
        </w:rPr>
      </w:r>
      <w:r w:rsidR="007D5ABE" w:rsidRPr="007D5ABE">
        <w:rPr>
          <w:noProof/>
          <w:color w:val="0000FF"/>
          <w:u w:val="single"/>
        </w:rPr>
        <w:fldChar w:fldCharType="separate"/>
      </w:r>
      <w:r w:rsidR="001A1C7A" w:rsidRPr="001A1C7A">
        <w:rPr>
          <w:noProof/>
          <w:color w:val="0000FF"/>
          <w:u w:val="single"/>
        </w:rPr>
        <w:t>Figure 297</w:t>
      </w:r>
      <w:r w:rsidR="007D5ABE" w:rsidRPr="007D5ABE">
        <w:rPr>
          <w:noProof/>
          <w:color w:val="0000FF"/>
          <w:u w:val="single"/>
        </w:rPr>
        <w:fldChar w:fldCharType="end"/>
      </w:r>
      <w:r>
        <w:rPr>
          <w:noProof/>
        </w:rPr>
        <w:t>:</w:t>
      </w:r>
    </w:p>
    <w:p w:rsidR="00917807" w:rsidRPr="00FE463F" w:rsidRDefault="00917807" w:rsidP="00917807">
      <w:pPr>
        <w:pStyle w:val="Caption"/>
        <w:rPr>
          <w:noProof/>
        </w:rPr>
      </w:pPr>
      <w:bookmarkStart w:id="1665" w:name="_Ref494790510"/>
      <w:bookmarkStart w:id="1666" w:name="_Toc462297485"/>
      <w:bookmarkStart w:id="1667" w:name="_Toc462651898"/>
      <w:bookmarkStart w:id="1668" w:name="_Toc464568954"/>
      <w:bookmarkStart w:id="1669" w:name="_Toc468367858"/>
      <w:bookmarkStart w:id="1670" w:name="_Toc4977471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97</w:t>
      </w:r>
      <w:r w:rsidRPr="00FE463F">
        <w:rPr>
          <w:noProof/>
        </w:rPr>
        <w:fldChar w:fldCharType="end"/>
      </w:r>
      <w:bookmarkEnd w:id="1665"/>
      <w:r>
        <w:rPr>
          <w:noProof/>
        </w:rPr>
        <w:t>:</w:t>
      </w:r>
      <w:r w:rsidRPr="00FE463F">
        <w:rPr>
          <w:noProof/>
        </w:rPr>
        <w:t xml:space="preserve"> </w:t>
      </w:r>
      <w:r>
        <w:rPr>
          <w:noProof/>
        </w:rPr>
        <w:t>$$UTC</w:t>
      </w:r>
      <w:r w:rsidRPr="00FE463F">
        <w:rPr>
          <w:noProof/>
        </w:rPr>
        <w:t>^</w:t>
      </w:r>
      <w:r>
        <w:rPr>
          <w:noProof/>
        </w:rPr>
        <w:t>DIUTC</w:t>
      </w:r>
      <w:r w:rsidRPr="00FE463F">
        <w:rPr>
          <w:noProof/>
        </w:rPr>
        <w:t xml:space="preserve"> API—Example </w:t>
      </w:r>
      <w:r>
        <w:rPr>
          <w:noProof/>
        </w:rPr>
        <w:t>3</w:t>
      </w:r>
      <w:r w:rsidRPr="00FE463F">
        <w:rPr>
          <w:noProof/>
        </w:rPr>
        <w:t>: Input and Output</w:t>
      </w:r>
      <w:bookmarkEnd w:id="1666"/>
      <w:bookmarkEnd w:id="1667"/>
      <w:bookmarkEnd w:id="1668"/>
      <w:bookmarkEnd w:id="1669"/>
      <w:bookmarkEnd w:id="1670"/>
    </w:p>
    <w:p w:rsidR="00917807" w:rsidRPr="00FE463F" w:rsidRDefault="00917807" w:rsidP="00917807">
      <w:pPr>
        <w:pStyle w:val="APICode"/>
        <w:rPr>
          <w:noProof/>
        </w:rPr>
      </w:pPr>
      <w:r w:rsidRPr="00B110AE">
        <w:rPr>
          <w:noProof/>
        </w:rPr>
        <w:t>&gt;</w:t>
      </w:r>
      <w:r w:rsidRPr="00B110AE">
        <w:rPr>
          <w:b/>
          <w:noProof/>
        </w:rPr>
        <w:t>W $$UTC^DIUTC("NOW","EASTERN",,"UNITED STATES",1)</w:t>
      </w:r>
    </w:p>
    <w:p w:rsidR="00917807" w:rsidRPr="00785E75" w:rsidRDefault="00917807" w:rsidP="00917807">
      <w:pPr>
        <w:pStyle w:val="APICode"/>
        <w:rPr>
          <w:noProof/>
        </w:rPr>
      </w:pPr>
      <w:r w:rsidRPr="00785E75">
        <w:rPr>
          <w:noProof/>
        </w:rPr>
        <w:t>3160815.133449452^AUG 15, 2016@13:34:49 (UTC-04:00)^-04:00^EASTERN^UNITED STATES</w:t>
      </w:r>
    </w:p>
    <w:p w:rsidR="00917807" w:rsidRPr="007F53CE" w:rsidRDefault="00917807" w:rsidP="00917807">
      <w:pPr>
        <w:pStyle w:val="APICode"/>
        <w:rPr>
          <w:noProof/>
        </w:rPr>
      </w:pPr>
      <w:r w:rsidRPr="00785E75">
        <w:rPr>
          <w:noProof/>
        </w:rPr>
        <w:t>^EDT^DAYLIGHT SAVINGS^</w:t>
      </w:r>
    </w:p>
    <w:p w:rsidR="008D7668" w:rsidRPr="007F53CE" w:rsidRDefault="008D7668" w:rsidP="008D7668">
      <w:pPr>
        <w:pStyle w:val="BodyText6"/>
        <w:rPr>
          <w:noProof/>
        </w:rPr>
      </w:pPr>
    </w:p>
    <w:p w:rsidR="00E02DA9" w:rsidRDefault="00917807" w:rsidP="00917807">
      <w:pPr>
        <w:pStyle w:val="Heading5"/>
        <w:rPr>
          <w:noProof/>
        </w:rPr>
      </w:pPr>
      <w:r>
        <w:rPr>
          <w:noProof/>
        </w:rPr>
        <w:t>Example 4</w:t>
      </w:r>
    </w:p>
    <w:p w:rsidR="00917807" w:rsidRPr="00FE463F" w:rsidRDefault="00E02DA9" w:rsidP="00E02DA9">
      <w:pPr>
        <w:pStyle w:val="BodyText"/>
        <w:keepNext/>
        <w:keepLines/>
        <w:rPr>
          <w:noProof/>
        </w:rPr>
      </w:pPr>
      <w:r>
        <w:rPr>
          <w:noProof/>
        </w:rPr>
        <w:t xml:space="preserve">The </w:t>
      </w:r>
      <w:r w:rsidR="007D5ABE">
        <w:rPr>
          <w:noProof/>
        </w:rPr>
        <w:t>t</w:t>
      </w:r>
      <w:r w:rsidR="00917807">
        <w:rPr>
          <w:noProof/>
        </w:rPr>
        <w:t>ime</w:t>
      </w:r>
      <w:r>
        <w:rPr>
          <w:noProof/>
        </w:rPr>
        <w:t xml:space="preserve"> </w:t>
      </w:r>
      <w:r w:rsidR="007D5ABE">
        <w:rPr>
          <w:noProof/>
        </w:rPr>
        <w:t>zone and c</w:t>
      </w:r>
      <w:r w:rsidR="00917807">
        <w:rPr>
          <w:noProof/>
        </w:rPr>
        <w:t xml:space="preserve">ountry </w:t>
      </w:r>
      <w:r>
        <w:rPr>
          <w:noProof/>
        </w:rPr>
        <w:t>are passed in and extended o</w:t>
      </w:r>
      <w:r w:rsidR="00917807">
        <w:rPr>
          <w:noProof/>
        </w:rPr>
        <w:t>utput</w:t>
      </w:r>
      <w:r w:rsidR="007D5ABE">
        <w:rPr>
          <w:noProof/>
        </w:rPr>
        <w:t xml:space="preserve">, as shown in </w:t>
      </w:r>
      <w:r w:rsidR="007D5ABE" w:rsidRPr="007D5ABE">
        <w:rPr>
          <w:noProof/>
          <w:color w:val="0000FF"/>
          <w:u w:val="single"/>
        </w:rPr>
        <w:fldChar w:fldCharType="begin"/>
      </w:r>
      <w:r w:rsidR="007D5ABE" w:rsidRPr="007D5ABE">
        <w:rPr>
          <w:noProof/>
          <w:color w:val="0000FF"/>
          <w:u w:val="single"/>
        </w:rPr>
        <w:instrText xml:space="preserve"> REF _Ref494790494 \h </w:instrText>
      </w:r>
      <w:r w:rsidR="007D5ABE">
        <w:rPr>
          <w:noProof/>
          <w:color w:val="0000FF"/>
          <w:u w:val="single"/>
        </w:rPr>
        <w:instrText xml:space="preserve"> \* MERGEFORMAT </w:instrText>
      </w:r>
      <w:r w:rsidR="007D5ABE" w:rsidRPr="007D5ABE">
        <w:rPr>
          <w:noProof/>
          <w:color w:val="0000FF"/>
          <w:u w:val="single"/>
        </w:rPr>
      </w:r>
      <w:r w:rsidR="007D5ABE" w:rsidRPr="007D5ABE">
        <w:rPr>
          <w:noProof/>
          <w:color w:val="0000FF"/>
          <w:u w:val="single"/>
        </w:rPr>
        <w:fldChar w:fldCharType="separate"/>
      </w:r>
      <w:r w:rsidR="001A1C7A" w:rsidRPr="001A1C7A">
        <w:rPr>
          <w:noProof/>
          <w:color w:val="0000FF"/>
          <w:u w:val="single"/>
        </w:rPr>
        <w:t>Figure 298</w:t>
      </w:r>
      <w:r w:rsidR="007D5ABE" w:rsidRPr="007D5ABE">
        <w:rPr>
          <w:noProof/>
          <w:color w:val="0000FF"/>
          <w:u w:val="single"/>
        </w:rPr>
        <w:fldChar w:fldCharType="end"/>
      </w:r>
      <w:r w:rsidR="007D5ABE">
        <w:rPr>
          <w:noProof/>
        </w:rPr>
        <w:t>:</w:t>
      </w:r>
    </w:p>
    <w:p w:rsidR="00917807" w:rsidRPr="00FE463F" w:rsidRDefault="00917807" w:rsidP="00917807">
      <w:pPr>
        <w:pStyle w:val="Caption"/>
        <w:rPr>
          <w:noProof/>
        </w:rPr>
      </w:pPr>
      <w:bookmarkStart w:id="1671" w:name="_Ref494790494"/>
      <w:bookmarkStart w:id="1672" w:name="_Toc462297486"/>
      <w:bookmarkStart w:id="1673" w:name="_Toc462651899"/>
      <w:bookmarkStart w:id="1674" w:name="_Toc464568955"/>
      <w:bookmarkStart w:id="1675" w:name="_Toc468367859"/>
      <w:bookmarkStart w:id="1676" w:name="_Toc4977471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98</w:t>
      </w:r>
      <w:r w:rsidRPr="00FE463F">
        <w:rPr>
          <w:noProof/>
        </w:rPr>
        <w:fldChar w:fldCharType="end"/>
      </w:r>
      <w:bookmarkEnd w:id="1671"/>
      <w:r>
        <w:rPr>
          <w:noProof/>
        </w:rPr>
        <w:t>:</w:t>
      </w:r>
      <w:r w:rsidRPr="00FE463F">
        <w:rPr>
          <w:noProof/>
        </w:rPr>
        <w:t xml:space="preserve"> </w:t>
      </w:r>
      <w:r>
        <w:rPr>
          <w:noProof/>
        </w:rPr>
        <w:t>$$UTC</w:t>
      </w:r>
      <w:r w:rsidRPr="00FE463F">
        <w:rPr>
          <w:noProof/>
        </w:rPr>
        <w:t>^</w:t>
      </w:r>
      <w:r>
        <w:rPr>
          <w:noProof/>
        </w:rPr>
        <w:t>DIUTC</w:t>
      </w:r>
      <w:r w:rsidRPr="00FE463F">
        <w:rPr>
          <w:noProof/>
        </w:rPr>
        <w:t xml:space="preserve"> API—Example </w:t>
      </w:r>
      <w:r>
        <w:rPr>
          <w:noProof/>
        </w:rPr>
        <w:t>4</w:t>
      </w:r>
      <w:r w:rsidRPr="00FE463F">
        <w:rPr>
          <w:noProof/>
        </w:rPr>
        <w:t>: Input and Output</w:t>
      </w:r>
      <w:bookmarkEnd w:id="1672"/>
      <w:bookmarkEnd w:id="1673"/>
      <w:bookmarkEnd w:id="1674"/>
      <w:bookmarkEnd w:id="1675"/>
      <w:bookmarkEnd w:id="1676"/>
    </w:p>
    <w:p w:rsidR="00917807" w:rsidRPr="00FE463F" w:rsidRDefault="00917807" w:rsidP="00917807">
      <w:pPr>
        <w:pStyle w:val="APICode"/>
        <w:rPr>
          <w:noProof/>
        </w:rPr>
      </w:pPr>
      <w:r w:rsidRPr="00B110AE">
        <w:rPr>
          <w:noProof/>
        </w:rPr>
        <w:t>&gt;</w:t>
      </w:r>
      <w:r w:rsidRPr="00B110AE">
        <w:rPr>
          <w:b/>
          <w:noProof/>
        </w:rPr>
        <w:t>W $$UTC^DIUTC("2/1/16@1500","CENTRAL",,"UNITED STATES",1)</w:t>
      </w:r>
    </w:p>
    <w:p w:rsidR="00917807" w:rsidRPr="00785E75" w:rsidRDefault="00917807" w:rsidP="00917807">
      <w:pPr>
        <w:pStyle w:val="APICode"/>
        <w:rPr>
          <w:noProof/>
        </w:rPr>
      </w:pPr>
      <w:r w:rsidRPr="00785E75">
        <w:rPr>
          <w:noProof/>
        </w:rPr>
        <w:t>3160201.210000428^FEB 01, 2016@21:00:00 (UTC-06:00)^-06:00^CENTRAL^UNITED STATES</w:t>
      </w:r>
    </w:p>
    <w:p w:rsidR="00917807" w:rsidRPr="007F53CE" w:rsidRDefault="00917807" w:rsidP="00917807">
      <w:pPr>
        <w:pStyle w:val="APICode"/>
        <w:rPr>
          <w:noProof/>
        </w:rPr>
      </w:pPr>
      <w:r w:rsidRPr="00785E75">
        <w:rPr>
          <w:noProof/>
        </w:rPr>
        <w:t>^CST^STANDARD^</w:t>
      </w:r>
    </w:p>
    <w:p w:rsidR="008D7668" w:rsidRPr="007F53CE" w:rsidRDefault="008D7668" w:rsidP="008D7668">
      <w:pPr>
        <w:pStyle w:val="BodyText6"/>
        <w:rPr>
          <w:noProof/>
        </w:rPr>
      </w:pPr>
    </w:p>
    <w:p w:rsidR="007D5ABE" w:rsidRDefault="00917807" w:rsidP="00917807">
      <w:pPr>
        <w:pStyle w:val="Heading5"/>
        <w:rPr>
          <w:noProof/>
        </w:rPr>
      </w:pPr>
      <w:r>
        <w:rPr>
          <w:noProof/>
        </w:rPr>
        <w:t>Example 5</w:t>
      </w:r>
    </w:p>
    <w:p w:rsidR="00917807" w:rsidRPr="00FE463F" w:rsidRDefault="007D5ABE" w:rsidP="005C5C16">
      <w:pPr>
        <w:pStyle w:val="BodyText"/>
        <w:keepNext/>
        <w:keepLines/>
        <w:rPr>
          <w:noProof/>
        </w:rPr>
      </w:pPr>
      <w:r>
        <w:rPr>
          <w:noProof/>
        </w:rPr>
        <w:t>The i</w:t>
      </w:r>
      <w:r w:rsidR="00917807">
        <w:rPr>
          <w:noProof/>
        </w:rPr>
        <w:t xml:space="preserve">nstitution </w:t>
      </w:r>
      <w:r>
        <w:rPr>
          <w:noProof/>
        </w:rPr>
        <w:t>is passed in and extended o</w:t>
      </w:r>
      <w:r w:rsidR="00917807">
        <w:rPr>
          <w:noProof/>
        </w:rPr>
        <w:t>utput</w:t>
      </w:r>
      <w:r>
        <w:rPr>
          <w:noProof/>
        </w:rPr>
        <w:t xml:space="preserve">, as shown in </w:t>
      </w:r>
      <w:r w:rsidRPr="007D5ABE">
        <w:rPr>
          <w:noProof/>
          <w:color w:val="0000FF"/>
          <w:u w:val="single"/>
        </w:rPr>
        <w:fldChar w:fldCharType="begin"/>
      </w:r>
      <w:r w:rsidRPr="007D5ABE">
        <w:rPr>
          <w:noProof/>
          <w:color w:val="0000FF"/>
          <w:u w:val="single"/>
        </w:rPr>
        <w:instrText xml:space="preserve"> REF _Ref494790480 \h </w:instrText>
      </w:r>
      <w:r>
        <w:rPr>
          <w:noProof/>
          <w:color w:val="0000FF"/>
          <w:u w:val="single"/>
        </w:rPr>
        <w:instrText xml:space="preserve"> \* MERGEFORMAT </w:instrText>
      </w:r>
      <w:r w:rsidRPr="007D5ABE">
        <w:rPr>
          <w:noProof/>
          <w:color w:val="0000FF"/>
          <w:u w:val="single"/>
        </w:rPr>
      </w:r>
      <w:r w:rsidRPr="007D5ABE">
        <w:rPr>
          <w:noProof/>
          <w:color w:val="0000FF"/>
          <w:u w:val="single"/>
        </w:rPr>
        <w:fldChar w:fldCharType="separate"/>
      </w:r>
      <w:r w:rsidR="001A1C7A" w:rsidRPr="001A1C7A">
        <w:rPr>
          <w:noProof/>
          <w:color w:val="0000FF"/>
          <w:u w:val="single"/>
        </w:rPr>
        <w:t>Figure 299</w:t>
      </w:r>
      <w:r w:rsidRPr="007D5ABE">
        <w:rPr>
          <w:noProof/>
          <w:color w:val="0000FF"/>
          <w:u w:val="single"/>
        </w:rPr>
        <w:fldChar w:fldCharType="end"/>
      </w:r>
      <w:r>
        <w:rPr>
          <w:noProof/>
        </w:rPr>
        <w:t>:</w:t>
      </w:r>
    </w:p>
    <w:p w:rsidR="00917807" w:rsidRPr="00FE463F" w:rsidRDefault="00917807" w:rsidP="00917807">
      <w:pPr>
        <w:pStyle w:val="Caption"/>
        <w:rPr>
          <w:noProof/>
        </w:rPr>
      </w:pPr>
      <w:bookmarkStart w:id="1677" w:name="_Ref494790480"/>
      <w:bookmarkStart w:id="1678" w:name="_Toc462297487"/>
      <w:bookmarkStart w:id="1679" w:name="_Toc462651900"/>
      <w:bookmarkStart w:id="1680" w:name="_Toc464568956"/>
      <w:bookmarkStart w:id="1681" w:name="_Toc468367860"/>
      <w:bookmarkStart w:id="1682" w:name="_Toc4977471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299</w:t>
      </w:r>
      <w:r w:rsidRPr="00FE463F">
        <w:rPr>
          <w:noProof/>
        </w:rPr>
        <w:fldChar w:fldCharType="end"/>
      </w:r>
      <w:bookmarkEnd w:id="1677"/>
      <w:r>
        <w:rPr>
          <w:noProof/>
        </w:rPr>
        <w:t>:</w:t>
      </w:r>
      <w:r w:rsidRPr="00FE463F">
        <w:rPr>
          <w:noProof/>
        </w:rPr>
        <w:t xml:space="preserve"> </w:t>
      </w:r>
      <w:r>
        <w:rPr>
          <w:noProof/>
        </w:rPr>
        <w:t>$$UTC</w:t>
      </w:r>
      <w:r w:rsidRPr="00FE463F">
        <w:rPr>
          <w:noProof/>
        </w:rPr>
        <w:t>^</w:t>
      </w:r>
      <w:r>
        <w:rPr>
          <w:noProof/>
        </w:rPr>
        <w:t>DIUTC</w:t>
      </w:r>
      <w:r w:rsidR="00E91F1E">
        <w:rPr>
          <w:noProof/>
        </w:rPr>
        <w:t xml:space="preserve"> </w:t>
      </w:r>
      <w:r w:rsidRPr="00FE463F">
        <w:rPr>
          <w:noProof/>
        </w:rPr>
        <w:t xml:space="preserve">API—Example </w:t>
      </w:r>
      <w:r>
        <w:rPr>
          <w:noProof/>
        </w:rPr>
        <w:t>5</w:t>
      </w:r>
      <w:r w:rsidRPr="00FE463F">
        <w:rPr>
          <w:noProof/>
        </w:rPr>
        <w:t>: Input and Output</w:t>
      </w:r>
      <w:bookmarkEnd w:id="1678"/>
      <w:bookmarkEnd w:id="1679"/>
      <w:bookmarkEnd w:id="1680"/>
      <w:bookmarkEnd w:id="1681"/>
      <w:bookmarkEnd w:id="1682"/>
    </w:p>
    <w:p w:rsidR="00917807" w:rsidRPr="00FE463F" w:rsidRDefault="00917807" w:rsidP="00917807">
      <w:pPr>
        <w:pStyle w:val="APICode"/>
        <w:rPr>
          <w:noProof/>
        </w:rPr>
      </w:pPr>
      <w:r w:rsidRPr="00B110AE">
        <w:rPr>
          <w:noProof/>
        </w:rPr>
        <w:t>&gt;</w:t>
      </w:r>
      <w:r w:rsidRPr="00B110AE">
        <w:rPr>
          <w:b/>
          <w:noProof/>
        </w:rPr>
        <w:t>W $$UTC^DIUTC("Jan 15, 2016@11",,1,,1)</w:t>
      </w:r>
    </w:p>
    <w:p w:rsidR="00917807" w:rsidRPr="00785E75" w:rsidRDefault="00917807" w:rsidP="00917807">
      <w:pPr>
        <w:pStyle w:val="APICode"/>
        <w:rPr>
          <w:noProof/>
        </w:rPr>
      </w:pPr>
      <w:r w:rsidRPr="00785E75">
        <w:rPr>
          <w:noProof/>
        </w:rPr>
        <w:t>3160115.160000440^JAN 15, 2016@16:00:00 (UTC-05:00)^-05:00^EASTERN^UNITED STATES</w:t>
      </w:r>
    </w:p>
    <w:p w:rsidR="00917807" w:rsidRPr="007F53CE" w:rsidRDefault="00917807" w:rsidP="00917807">
      <w:pPr>
        <w:pStyle w:val="APICode"/>
        <w:rPr>
          <w:noProof/>
        </w:rPr>
      </w:pPr>
      <w:r w:rsidRPr="00785E75">
        <w:rPr>
          <w:noProof/>
        </w:rPr>
        <w:t>^EST^STANDARD^SOFTWARE SERVICE</w:t>
      </w:r>
    </w:p>
    <w:p w:rsidR="00917807" w:rsidRDefault="00917807" w:rsidP="00B66E33">
      <w:pPr>
        <w:pStyle w:val="BodyText6"/>
        <w:rPr>
          <w:noProof/>
        </w:rPr>
      </w:pPr>
    </w:p>
    <w:p w:rsidR="00917807" w:rsidRDefault="00917807" w:rsidP="00917807">
      <w:pPr>
        <w:pStyle w:val="Heading4"/>
        <w:rPr>
          <w:noProof/>
        </w:rPr>
      </w:pPr>
      <w:r>
        <w:rPr>
          <w:noProof/>
        </w:rPr>
        <w:lastRenderedPageBreak/>
        <w:t xml:space="preserve">Error </w:t>
      </w:r>
      <w:r w:rsidR="00DA432C">
        <w:rPr>
          <w:noProof/>
        </w:rPr>
        <w:t>Messages</w:t>
      </w:r>
      <w:r>
        <w:rPr>
          <w:noProof/>
        </w:rPr>
        <w:t xml:space="preserve"> Returned</w:t>
      </w:r>
    </w:p>
    <w:p w:rsidR="007D5ABE" w:rsidRPr="007D5ABE" w:rsidRDefault="007D5ABE" w:rsidP="007D5ABE">
      <w:pPr>
        <w:pStyle w:val="BodyText"/>
        <w:keepNext/>
        <w:keepLines/>
        <w:rPr>
          <w:lang w:bidi="hi-IN"/>
        </w:rPr>
      </w:pPr>
      <w:r w:rsidRPr="007D5ABE">
        <w:rPr>
          <w:color w:val="0000FF"/>
          <w:u w:val="single"/>
          <w:lang w:bidi="hi-IN"/>
        </w:rPr>
        <w:fldChar w:fldCharType="begin"/>
      </w:r>
      <w:r w:rsidRPr="007D5ABE">
        <w:rPr>
          <w:color w:val="0000FF"/>
          <w:u w:val="single"/>
          <w:lang w:bidi="hi-IN"/>
        </w:rPr>
        <w:instrText xml:space="preserve"> REF _Ref494790459 \h </w:instrText>
      </w:r>
      <w:r>
        <w:rPr>
          <w:color w:val="0000FF"/>
          <w:u w:val="single"/>
          <w:lang w:bidi="hi-IN"/>
        </w:rPr>
        <w:instrText xml:space="preserve"> \* MERGEFORMAT </w:instrText>
      </w:r>
      <w:r w:rsidRPr="007D5ABE">
        <w:rPr>
          <w:color w:val="0000FF"/>
          <w:u w:val="single"/>
          <w:lang w:bidi="hi-IN"/>
        </w:rPr>
      </w:r>
      <w:r w:rsidRPr="007D5ABE">
        <w:rPr>
          <w:color w:val="0000FF"/>
          <w:u w:val="single"/>
          <w:lang w:bidi="hi-IN"/>
        </w:rPr>
        <w:fldChar w:fldCharType="separate"/>
      </w:r>
      <w:r w:rsidR="001A1C7A" w:rsidRPr="001A1C7A">
        <w:rPr>
          <w:noProof/>
          <w:color w:val="0000FF"/>
          <w:u w:val="single"/>
        </w:rPr>
        <w:t>Table 100</w:t>
      </w:r>
      <w:r w:rsidRPr="007D5ABE">
        <w:rPr>
          <w:color w:val="0000FF"/>
          <w:u w:val="single"/>
          <w:lang w:bidi="hi-IN"/>
        </w:rPr>
        <w:fldChar w:fldCharType="end"/>
      </w:r>
      <w:r>
        <w:rPr>
          <w:lang w:bidi="hi-IN"/>
        </w:rPr>
        <w:t xml:space="preserve"> lists the possible error messages returned with the </w:t>
      </w:r>
      <w:r>
        <w:rPr>
          <w:noProof/>
        </w:rPr>
        <w:t>$$UTC</w:t>
      </w:r>
      <w:r w:rsidRPr="00FE463F">
        <w:rPr>
          <w:noProof/>
        </w:rPr>
        <w:t>^D</w:t>
      </w:r>
      <w:r>
        <w:rPr>
          <w:noProof/>
        </w:rPr>
        <w:t>IUTC</w:t>
      </w:r>
      <w:r w:rsidRPr="00FE463F">
        <w:rPr>
          <w:noProof/>
        </w:rPr>
        <w:t xml:space="preserve"> API</w:t>
      </w:r>
      <w:r>
        <w:rPr>
          <w:noProof/>
        </w:rPr>
        <w:t>:</w:t>
      </w:r>
    </w:p>
    <w:p w:rsidR="00917807" w:rsidRPr="00FE463F" w:rsidRDefault="00917807" w:rsidP="00917807">
      <w:pPr>
        <w:pStyle w:val="Caption"/>
        <w:rPr>
          <w:noProof/>
        </w:rPr>
      </w:pPr>
      <w:bookmarkStart w:id="1683" w:name="_Ref494790459"/>
      <w:bookmarkStart w:id="1684" w:name="_Toc462297659"/>
      <w:bookmarkStart w:id="1685" w:name="_Toc462652084"/>
      <w:bookmarkStart w:id="1686" w:name="_Toc464569140"/>
      <w:bookmarkStart w:id="1687" w:name="_Toc468368044"/>
      <w:bookmarkStart w:id="1688" w:name="_Toc49774738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00</w:t>
      </w:r>
      <w:r w:rsidRPr="00FE463F">
        <w:rPr>
          <w:noProof/>
        </w:rPr>
        <w:fldChar w:fldCharType="end"/>
      </w:r>
      <w:bookmarkEnd w:id="1683"/>
      <w:r>
        <w:rPr>
          <w:noProof/>
        </w:rPr>
        <w:t>:</w:t>
      </w:r>
      <w:r w:rsidRPr="00FE463F">
        <w:rPr>
          <w:noProof/>
        </w:rPr>
        <w:t xml:space="preserve"> </w:t>
      </w:r>
      <w:r>
        <w:rPr>
          <w:noProof/>
        </w:rPr>
        <w:t>$$UTC</w:t>
      </w:r>
      <w:r w:rsidRPr="00FE463F">
        <w:rPr>
          <w:noProof/>
        </w:rPr>
        <w:t>^D</w:t>
      </w:r>
      <w:r>
        <w:rPr>
          <w:noProof/>
        </w:rPr>
        <w:t>IUTC</w:t>
      </w:r>
      <w:r w:rsidRPr="00FE463F">
        <w:rPr>
          <w:noProof/>
        </w:rPr>
        <w:t xml:space="preserve"> API—Error </w:t>
      </w:r>
      <w:r w:rsidR="007D5ABE">
        <w:rPr>
          <w:noProof/>
        </w:rPr>
        <w:t>Messages</w:t>
      </w:r>
      <w:r w:rsidRPr="00FE463F">
        <w:rPr>
          <w:noProof/>
        </w:rPr>
        <w:t xml:space="preserve"> Returned</w:t>
      </w:r>
      <w:bookmarkEnd w:id="1684"/>
      <w:bookmarkEnd w:id="1685"/>
      <w:bookmarkEnd w:id="1686"/>
      <w:bookmarkEnd w:id="1687"/>
      <w:bookmarkEnd w:id="1688"/>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33"/>
      </w:tblGrid>
      <w:tr w:rsidR="00917807" w:rsidRPr="008216C4" w:rsidTr="008216C4">
        <w:trPr>
          <w:tblHeader/>
        </w:trPr>
        <w:tc>
          <w:tcPr>
            <w:tcW w:w="5000" w:type="pct"/>
            <w:shd w:val="pct12" w:color="auto" w:fill="auto"/>
          </w:tcPr>
          <w:p w:rsidR="00917807" w:rsidRPr="008216C4" w:rsidRDefault="00917807" w:rsidP="008216C4">
            <w:pPr>
              <w:pStyle w:val="TableHeading"/>
              <w:spacing w:line="260" w:lineRule="exact"/>
              <w:rPr>
                <w:rFonts w:cs="Arial"/>
                <w:noProof/>
              </w:rPr>
            </w:pPr>
            <w:r w:rsidRPr="008216C4">
              <w:rPr>
                <w:rFonts w:cs="Arial"/>
                <w:noProof/>
              </w:rPr>
              <w:t>Description</w:t>
            </w:r>
          </w:p>
        </w:tc>
      </w:tr>
      <w:tr w:rsidR="00917807" w:rsidRPr="00FE463F" w:rsidTr="008216C4">
        <w:tc>
          <w:tcPr>
            <w:tcW w:w="5000" w:type="pct"/>
          </w:tcPr>
          <w:p w:rsidR="00917807" w:rsidRPr="00FE463F" w:rsidRDefault="00917807" w:rsidP="008216C4">
            <w:pPr>
              <w:pStyle w:val="TableText"/>
              <w:keepNext/>
              <w:keepLines/>
              <w:spacing w:line="260" w:lineRule="exact"/>
              <w:rPr>
                <w:noProof/>
              </w:rPr>
            </w:pPr>
            <w:r w:rsidRPr="00BE1E86">
              <w:rPr>
                <w:noProof/>
              </w:rPr>
              <w:t>Date/Time parameter is missing.</w:t>
            </w:r>
          </w:p>
        </w:tc>
      </w:tr>
      <w:tr w:rsidR="00917807" w:rsidRPr="00FE463F" w:rsidTr="008216C4">
        <w:tc>
          <w:tcPr>
            <w:tcW w:w="5000" w:type="pct"/>
          </w:tcPr>
          <w:p w:rsidR="00917807" w:rsidRPr="00FE463F" w:rsidRDefault="00917807" w:rsidP="008216C4">
            <w:pPr>
              <w:pStyle w:val="TableText"/>
              <w:keepNext/>
              <w:keepLines/>
              <w:spacing w:line="260" w:lineRule="exact"/>
              <w:rPr>
                <w:noProof/>
              </w:rPr>
            </w:pPr>
            <w:r w:rsidRPr="00BE1E86">
              <w:rPr>
                <w:noProof/>
              </w:rPr>
              <w:t>Institution parameter cannot include Country or Timezone parameter.</w:t>
            </w:r>
          </w:p>
        </w:tc>
      </w:tr>
      <w:tr w:rsidR="00917807" w:rsidRPr="00FE463F" w:rsidTr="008216C4">
        <w:tc>
          <w:tcPr>
            <w:tcW w:w="5000" w:type="pct"/>
          </w:tcPr>
          <w:p w:rsidR="00917807" w:rsidRPr="00FE463F" w:rsidRDefault="00917807" w:rsidP="008216C4">
            <w:pPr>
              <w:pStyle w:val="TableText"/>
              <w:keepNext/>
              <w:keepLines/>
              <w:spacing w:line="260" w:lineRule="exact"/>
              <w:rPr>
                <w:noProof/>
              </w:rPr>
            </w:pPr>
            <w:r w:rsidRPr="00BE1E86">
              <w:rPr>
                <w:noProof/>
              </w:rPr>
              <w:t>Timezone parameter must include Country parameter.</w:t>
            </w:r>
          </w:p>
        </w:tc>
      </w:tr>
      <w:tr w:rsidR="00917807" w:rsidRPr="00FE463F" w:rsidTr="008216C4">
        <w:tc>
          <w:tcPr>
            <w:tcW w:w="5000" w:type="pct"/>
          </w:tcPr>
          <w:p w:rsidR="00917807" w:rsidRPr="00FE463F" w:rsidRDefault="00917807" w:rsidP="008216C4">
            <w:pPr>
              <w:pStyle w:val="TableText"/>
              <w:keepNext/>
              <w:keepLines/>
              <w:spacing w:line="260" w:lineRule="exact"/>
              <w:rPr>
                <w:noProof/>
              </w:rPr>
            </w:pPr>
            <w:r w:rsidRPr="00BE1E86">
              <w:rPr>
                <w:noProof/>
              </w:rPr>
              <w:t>Country parameter must include Timezone parameter.</w:t>
            </w:r>
          </w:p>
        </w:tc>
      </w:tr>
      <w:tr w:rsidR="00917807" w:rsidRPr="00FE463F" w:rsidTr="008216C4">
        <w:tc>
          <w:tcPr>
            <w:tcW w:w="5000" w:type="pct"/>
          </w:tcPr>
          <w:p w:rsidR="00917807" w:rsidRPr="00FE463F" w:rsidRDefault="00917807" w:rsidP="008216C4">
            <w:pPr>
              <w:pStyle w:val="TableText"/>
              <w:spacing w:line="260" w:lineRule="exact"/>
              <w:rPr>
                <w:noProof/>
              </w:rPr>
            </w:pPr>
            <w:r w:rsidRPr="00BE1E86">
              <w:rPr>
                <w:noProof/>
              </w:rPr>
              <w:t>Extended parameter must be NULL or a 1 for extended output.</w:t>
            </w:r>
          </w:p>
        </w:tc>
      </w:tr>
      <w:tr w:rsidR="00917807" w:rsidRPr="00FE463F" w:rsidTr="008216C4">
        <w:tc>
          <w:tcPr>
            <w:tcW w:w="5000" w:type="pct"/>
          </w:tcPr>
          <w:p w:rsidR="00917807" w:rsidRPr="00FE463F" w:rsidRDefault="00917807" w:rsidP="008216C4">
            <w:pPr>
              <w:pStyle w:val="TableText"/>
              <w:spacing w:line="260" w:lineRule="exact"/>
              <w:rPr>
                <w:noProof/>
              </w:rPr>
            </w:pPr>
            <w:r w:rsidRPr="00BE1E86">
              <w:rPr>
                <w:noProof/>
              </w:rPr>
              <w:t>Cannot determine Country and Timezone from the Institution.</w:t>
            </w:r>
          </w:p>
        </w:tc>
      </w:tr>
      <w:tr w:rsidR="00917807" w:rsidRPr="00FE463F" w:rsidTr="008216C4">
        <w:tc>
          <w:tcPr>
            <w:tcW w:w="5000" w:type="pct"/>
          </w:tcPr>
          <w:p w:rsidR="00917807" w:rsidRPr="00FE463F" w:rsidRDefault="00917807" w:rsidP="008216C4">
            <w:pPr>
              <w:pStyle w:val="TableText"/>
              <w:spacing w:line="260" w:lineRule="exact"/>
              <w:rPr>
                <w:noProof/>
              </w:rPr>
            </w:pPr>
            <w:r w:rsidRPr="00BE1E86">
              <w:rPr>
                <w:noProof/>
              </w:rPr>
              <w:t>Cannot determine User location.</w:t>
            </w:r>
          </w:p>
        </w:tc>
      </w:tr>
      <w:tr w:rsidR="00917807" w:rsidRPr="00FE463F" w:rsidTr="008216C4">
        <w:tc>
          <w:tcPr>
            <w:tcW w:w="5000" w:type="pct"/>
          </w:tcPr>
          <w:p w:rsidR="00917807" w:rsidRPr="00FE463F" w:rsidRDefault="00917807" w:rsidP="008216C4">
            <w:pPr>
              <w:pStyle w:val="TableText"/>
              <w:spacing w:line="260" w:lineRule="exact"/>
              <w:rPr>
                <w:noProof/>
              </w:rPr>
            </w:pPr>
            <w:r w:rsidRPr="00BE1E86">
              <w:rPr>
                <w:noProof/>
              </w:rPr>
              <w:t>Cannot determine Country and Timezone from User location.</w:t>
            </w:r>
          </w:p>
        </w:tc>
      </w:tr>
      <w:tr w:rsidR="00917807" w:rsidRPr="00FE463F" w:rsidTr="008216C4">
        <w:tc>
          <w:tcPr>
            <w:tcW w:w="5000" w:type="pct"/>
          </w:tcPr>
          <w:p w:rsidR="00917807" w:rsidRPr="00FE463F" w:rsidRDefault="00917807" w:rsidP="008216C4">
            <w:pPr>
              <w:pStyle w:val="TableText"/>
              <w:spacing w:line="260" w:lineRule="exact"/>
              <w:rPr>
                <w:noProof/>
              </w:rPr>
            </w:pPr>
            <w:r w:rsidRPr="00BE1E86">
              <w:rPr>
                <w:noProof/>
              </w:rPr>
              <w:t>Invalid Timezone.</w:t>
            </w:r>
          </w:p>
        </w:tc>
      </w:tr>
      <w:tr w:rsidR="00917807" w:rsidRPr="00FE463F" w:rsidTr="008216C4">
        <w:tc>
          <w:tcPr>
            <w:tcW w:w="5000" w:type="pct"/>
          </w:tcPr>
          <w:p w:rsidR="00917807" w:rsidRPr="00BE1E86" w:rsidRDefault="00917807" w:rsidP="008216C4">
            <w:pPr>
              <w:pStyle w:val="TableText"/>
              <w:spacing w:line="260" w:lineRule="exact"/>
              <w:rPr>
                <w:noProof/>
              </w:rPr>
            </w:pPr>
            <w:r w:rsidRPr="00BE1E86">
              <w:rPr>
                <w:noProof/>
              </w:rPr>
              <w:t>Invalid Country.</w:t>
            </w:r>
          </w:p>
        </w:tc>
      </w:tr>
      <w:tr w:rsidR="00917807" w:rsidRPr="00FE463F" w:rsidTr="008216C4">
        <w:tc>
          <w:tcPr>
            <w:tcW w:w="5000" w:type="pct"/>
          </w:tcPr>
          <w:p w:rsidR="00917807" w:rsidRPr="00BE1E86" w:rsidRDefault="00917807" w:rsidP="008216C4">
            <w:pPr>
              <w:pStyle w:val="TableText"/>
              <w:spacing w:line="260" w:lineRule="exact"/>
              <w:rPr>
                <w:noProof/>
              </w:rPr>
            </w:pPr>
            <w:r w:rsidRPr="00BE1E86">
              <w:rPr>
                <w:noProof/>
              </w:rPr>
              <w:t>Mismatch of Country and Timezone.</w:t>
            </w:r>
          </w:p>
        </w:tc>
      </w:tr>
    </w:tbl>
    <w:p w:rsidR="00917807" w:rsidRPr="00FE463F" w:rsidRDefault="00917807" w:rsidP="00B66E33">
      <w:pPr>
        <w:pStyle w:val="BodyText6"/>
        <w:rPr>
          <w:noProof/>
        </w:rPr>
      </w:pPr>
    </w:p>
    <w:p w:rsidR="00917807" w:rsidRDefault="007869D8" w:rsidP="00785E75">
      <w:pPr>
        <w:pStyle w:val="Note"/>
        <w:rPr>
          <w:noProof/>
        </w:rPr>
      </w:pPr>
      <w:r>
        <w:rPr>
          <w:noProof/>
        </w:rPr>
        <w:drawing>
          <wp:inline distT="0" distB="0" distL="0" distR="0" wp14:anchorId="11CFF3A4" wp14:editId="71C28A88">
            <wp:extent cx="266700" cy="289560"/>
            <wp:effectExtent l="0" t="0" r="0" b="0"/>
            <wp:docPr id="352" name="Picture 4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17807" w:rsidRPr="00FE463F">
        <w:rPr>
          <w:noProof/>
        </w:rPr>
        <w:tab/>
      </w:r>
      <w:r w:rsidR="00917807">
        <w:rPr>
          <w:b/>
          <w:noProof/>
        </w:rPr>
        <w:t>NOTE</w:t>
      </w:r>
      <w:r w:rsidR="00917807" w:rsidRPr="00FE463F">
        <w:rPr>
          <w:b/>
          <w:noProof/>
        </w:rPr>
        <w:t>:</w:t>
      </w:r>
      <w:r w:rsidR="00917807" w:rsidRPr="00FE463F">
        <w:rPr>
          <w:noProof/>
        </w:rPr>
        <w:t xml:space="preserve"> </w:t>
      </w:r>
      <w:r w:rsidR="00917807" w:rsidRPr="00BE1E86">
        <w:rPr>
          <w:noProof/>
        </w:rPr>
        <w:t xml:space="preserve">All of the </w:t>
      </w:r>
      <w:r w:rsidR="00917807">
        <w:rPr>
          <w:noProof/>
        </w:rPr>
        <w:t xml:space="preserve">error </w:t>
      </w:r>
      <w:r w:rsidR="00917807" w:rsidRPr="00BE1E86">
        <w:rPr>
          <w:noProof/>
        </w:rPr>
        <w:t xml:space="preserve">messages returned from the </w:t>
      </w:r>
      <w:r w:rsidR="007D5ABE">
        <w:rPr>
          <w:noProof/>
        </w:rPr>
        <w:t>$$UTC</w:t>
      </w:r>
      <w:r w:rsidR="007D5ABE" w:rsidRPr="00FE463F">
        <w:rPr>
          <w:noProof/>
        </w:rPr>
        <w:t>^D</w:t>
      </w:r>
      <w:r w:rsidR="007D5ABE">
        <w:rPr>
          <w:noProof/>
        </w:rPr>
        <w:t>IUTC</w:t>
      </w:r>
      <w:r w:rsidR="007D5ABE" w:rsidRPr="00FE463F">
        <w:rPr>
          <w:noProof/>
        </w:rPr>
        <w:t xml:space="preserve"> API</w:t>
      </w:r>
      <w:r w:rsidR="00917807" w:rsidRPr="00BE1E86">
        <w:rPr>
          <w:noProof/>
        </w:rPr>
        <w:t xml:space="preserve"> </w:t>
      </w:r>
      <w:r w:rsidR="007F53CE">
        <w:rPr>
          <w:noProof/>
        </w:rPr>
        <w:t>are</w:t>
      </w:r>
      <w:r w:rsidR="00917807" w:rsidRPr="00BE1E86">
        <w:rPr>
          <w:noProof/>
        </w:rPr>
        <w:t xml:space="preserve"> preceeded by a: </w:t>
      </w:r>
      <w:r w:rsidR="00917807" w:rsidRPr="007D5ABE">
        <w:rPr>
          <w:b/>
          <w:noProof/>
        </w:rPr>
        <w:t>-1^</w:t>
      </w:r>
      <w:r w:rsidR="00917807">
        <w:rPr>
          <w:noProof/>
        </w:rPr>
        <w:t xml:space="preserve">. For example, </w:t>
      </w:r>
      <w:r w:rsidR="007F53CE">
        <w:rPr>
          <w:noProof/>
        </w:rPr>
        <w:t>“</w:t>
      </w:r>
      <w:r w:rsidR="00917807" w:rsidRPr="007D5ABE">
        <w:rPr>
          <w:b/>
          <w:noProof/>
        </w:rPr>
        <w:t>-1^</w:t>
      </w:r>
      <w:r w:rsidR="00917807" w:rsidRPr="00BE1E86">
        <w:rPr>
          <w:noProof/>
        </w:rPr>
        <w:t>Invalid Country</w:t>
      </w:r>
      <w:r w:rsidR="007F53CE">
        <w:rPr>
          <w:noProof/>
        </w:rPr>
        <w:t>”</w:t>
      </w:r>
      <w:r w:rsidR="00917807">
        <w:rPr>
          <w:noProof/>
        </w:rPr>
        <w:t>.</w:t>
      </w:r>
    </w:p>
    <w:p w:rsidR="00B13485" w:rsidRDefault="00B13485"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689" w:name="_Ref479758306"/>
      <w:bookmarkStart w:id="1690" w:name="_Ref477250376"/>
    </w:p>
    <w:p w:rsidR="006B21D6" w:rsidRDefault="006B21D6" w:rsidP="005769E4">
      <w:pPr>
        <w:pStyle w:val="Heading1"/>
        <w:rPr>
          <w:noProof/>
        </w:rPr>
      </w:pPr>
      <w:bookmarkStart w:id="1691" w:name="_Ref491244335"/>
      <w:bookmarkStart w:id="1692" w:name="_Ref491332432"/>
      <w:bookmarkStart w:id="1693" w:name="_Toc497746747"/>
      <w:r>
        <w:rPr>
          <w:noProof/>
        </w:rPr>
        <w:lastRenderedPageBreak/>
        <w:t xml:space="preserve">Data Access Control </w:t>
      </w:r>
      <w:r w:rsidR="00155A99">
        <w:rPr>
          <w:noProof/>
        </w:rPr>
        <w:t xml:space="preserve">(DAC) </w:t>
      </w:r>
      <w:r>
        <w:rPr>
          <w:noProof/>
        </w:rPr>
        <w:t>API</w:t>
      </w:r>
      <w:bookmarkEnd w:id="1689"/>
      <w:bookmarkEnd w:id="1691"/>
      <w:bookmarkEnd w:id="1692"/>
      <w:bookmarkEnd w:id="1693"/>
    </w:p>
    <w:p w:rsidR="006B21D6" w:rsidRPr="00FE463F" w:rsidRDefault="006B21D6" w:rsidP="007D0E14">
      <w:pPr>
        <w:pStyle w:val="Heading2"/>
      </w:pPr>
      <w:bookmarkStart w:id="1694" w:name="_Toc497746748"/>
      <w:r w:rsidRPr="00FE463F">
        <w:t>Introduction</w:t>
      </w:r>
      <w:bookmarkEnd w:id="1694"/>
    </w:p>
    <w:p w:rsidR="006B21D6" w:rsidRDefault="006B21D6" w:rsidP="006B21D6">
      <w:pPr>
        <w:pStyle w:val="BodyText"/>
        <w:keepNext/>
        <w:keepLines/>
      </w:pPr>
      <w:r>
        <w:t>The Data Access Control (DAC) utility, released with VA FileMan Patch DI*22.2*8, is based upon the XACML (eXtensible Access Control Markup Language) standard, an extension of XML. XACML assumes an attribute-based rule structure that can permit or deny a user access to a resource (e.g., a record in a file). It uses pre-defined target attribute values to match appropriate policies to the action being taken. Policies are made up of rules that can be combined as needed. This allows you to create simple or very complex access policies.</w:t>
      </w:r>
    </w:p>
    <w:p w:rsidR="006B21D6" w:rsidRPr="006B21D6" w:rsidRDefault="007869D8" w:rsidP="009F66D8">
      <w:pPr>
        <w:pStyle w:val="Note"/>
        <w:rPr>
          <w:b/>
          <w:color w:val="000000" w:themeColor="text1"/>
        </w:rPr>
      </w:pPr>
      <w:r>
        <w:rPr>
          <w:noProof/>
        </w:rPr>
        <w:drawing>
          <wp:inline distT="0" distB="0" distL="0" distR="0" wp14:anchorId="4F4966D6" wp14:editId="4DFAFB14">
            <wp:extent cx="289560" cy="289560"/>
            <wp:effectExtent l="0" t="0" r="0" b="0"/>
            <wp:docPr id="35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B21D6" w:rsidRPr="006B21D6">
        <w:rPr>
          <w:color w:val="000000" w:themeColor="text1"/>
        </w:rPr>
        <w:tab/>
      </w:r>
      <w:r w:rsidR="006B21D6" w:rsidRPr="006B21D6">
        <w:rPr>
          <w:b/>
          <w:color w:val="000000" w:themeColor="text1"/>
        </w:rPr>
        <w:t xml:space="preserve">REF: </w:t>
      </w:r>
      <w:r w:rsidR="006B21D6" w:rsidRPr="006B21D6">
        <w:rPr>
          <w:color w:val="000000" w:themeColor="text1"/>
        </w:rPr>
        <w:t xml:space="preserve">For </w:t>
      </w:r>
      <w:r w:rsidR="006B21D6">
        <w:rPr>
          <w:color w:val="000000" w:themeColor="text1"/>
        </w:rPr>
        <w:t xml:space="preserve">more </w:t>
      </w:r>
      <w:r w:rsidR="006B21D6" w:rsidRPr="006B21D6">
        <w:rPr>
          <w:color w:val="000000" w:themeColor="text1"/>
        </w:rPr>
        <w:t xml:space="preserve">information on the Data Access Control (DAC) utility and setting up policies, which </w:t>
      </w:r>
      <w:r w:rsidR="006B21D6" w:rsidRPr="006B21D6">
        <w:rPr>
          <w:i/>
          <w:color w:val="000000" w:themeColor="text1"/>
        </w:rPr>
        <w:t>must</w:t>
      </w:r>
      <w:r w:rsidR="006B21D6" w:rsidRPr="006B21D6">
        <w:rPr>
          <w:color w:val="000000" w:themeColor="text1"/>
        </w:rPr>
        <w:t xml:space="preserve"> be in place before calling </w:t>
      </w:r>
      <w:r w:rsidR="006B21D6">
        <w:rPr>
          <w:color w:val="000000" w:themeColor="text1"/>
        </w:rPr>
        <w:t xml:space="preserve">the </w:t>
      </w:r>
      <w:r w:rsidR="006B21D6" w:rsidRPr="006B21D6">
        <w:rPr>
          <w:color w:val="000000" w:themeColor="text1"/>
        </w:rPr>
        <w:t xml:space="preserve">$$CANDO^DIAC1 API, see the </w:t>
      </w:r>
      <w:r w:rsidR="006B21D6">
        <w:rPr>
          <w:i/>
          <w:color w:val="000000" w:themeColor="text1"/>
        </w:rPr>
        <w:t>VA FileMan 22.2; Pa</w:t>
      </w:r>
      <w:r w:rsidR="006B21D6" w:rsidRPr="006B21D6">
        <w:rPr>
          <w:i/>
          <w:color w:val="000000" w:themeColor="text1"/>
        </w:rPr>
        <w:t>tch DI*22.2*8 Data Access Control (DAC) User Guide</w:t>
      </w:r>
      <w:r w:rsidR="006B21D6" w:rsidRPr="006B21D6">
        <w:rPr>
          <w:color w:val="000000" w:themeColor="text1"/>
        </w:rPr>
        <w:t>.</w:t>
      </w:r>
    </w:p>
    <w:p w:rsidR="00155A99" w:rsidRDefault="00155A99" w:rsidP="007D0E14">
      <w:pPr>
        <w:pStyle w:val="Heading2"/>
      </w:pPr>
      <w:bookmarkStart w:id="1695" w:name="_Toc497746749"/>
      <w:bookmarkStart w:id="1696" w:name="_Toc475436028"/>
      <w:bookmarkStart w:id="1697" w:name="_Ref475523374"/>
      <w:bookmarkStart w:id="1698" w:name="_Toc479754815"/>
      <w:r>
        <w:t>Application Programming Interface (API)</w:t>
      </w:r>
      <w:bookmarkEnd w:id="1695"/>
    </w:p>
    <w:p w:rsidR="006B21D6" w:rsidRDefault="006B21D6" w:rsidP="00155A99">
      <w:pPr>
        <w:pStyle w:val="Heading3"/>
      </w:pPr>
      <w:bookmarkStart w:id="1699" w:name="cando_diac1"/>
      <w:bookmarkStart w:id="1700" w:name="_Toc497746750"/>
      <w:r w:rsidRPr="0051230F">
        <w:t>$$CANDO^</w:t>
      </w:r>
      <w:proofErr w:type="gramStart"/>
      <w:r w:rsidRPr="0051230F">
        <w:t>DIAC1</w:t>
      </w:r>
      <w:bookmarkEnd w:id="1699"/>
      <w:r>
        <w:t>(</w:t>
      </w:r>
      <w:proofErr w:type="gramEnd"/>
      <w:r>
        <w:t>):</w:t>
      </w:r>
      <w:bookmarkEnd w:id="1696"/>
      <w:r>
        <w:t xml:space="preserve"> Policy Evaluation</w:t>
      </w:r>
      <w:bookmarkEnd w:id="1697"/>
      <w:bookmarkEnd w:id="1698"/>
      <w:bookmarkEnd w:id="1700"/>
    </w:p>
    <w:p w:rsidR="006B21D6" w:rsidRPr="0051230F" w:rsidRDefault="007A3ABC" w:rsidP="006B21D6">
      <w:pPr>
        <w:pStyle w:val="BodyText"/>
        <w:keepNext/>
        <w:keepLines/>
      </w:pPr>
      <w:r>
        <w:rPr>
          <w:noProof/>
        </w:rPr>
        <w:fldChar w:fldCharType="begin"/>
      </w:r>
      <w:r>
        <w:rPr>
          <w:noProof/>
        </w:rPr>
        <w:instrText>XE</w:instrText>
      </w:r>
      <w:r w:rsidRPr="00FE463F">
        <w:rPr>
          <w:noProof/>
        </w:rPr>
        <w:instrText xml:space="preserve"> "</w:instrText>
      </w:r>
      <w:r>
        <w:instrText>$$</w:instrText>
      </w:r>
      <w:r w:rsidRPr="0051230F">
        <w:instrText>CANDO^DIAC1</w:instrText>
      </w:r>
      <w:r w:rsidRPr="00FE463F">
        <w:rPr>
          <w:noProof/>
        </w:rPr>
        <w:instrText>"</w:instrText>
      </w:r>
      <w:r>
        <w:rPr>
          <w:noProof/>
        </w:rPr>
        <w:fldChar w:fldCharType="end"/>
      </w:r>
      <w:r>
        <w:rPr>
          <w:noProof/>
        </w:rPr>
        <w:fldChar w:fldCharType="begin"/>
      </w:r>
      <w:r>
        <w:rPr>
          <w:noProof/>
        </w:rPr>
        <w:instrText>XE</w:instrText>
      </w:r>
      <w:r w:rsidRPr="00FE463F">
        <w:rPr>
          <w:noProof/>
        </w:rPr>
        <w:instrText xml:space="preserve"> "</w:instrText>
      </w:r>
      <w:r>
        <w:rPr>
          <w:noProof/>
        </w:rPr>
        <w:instrText>DAC:Calls:</w:instrText>
      </w:r>
      <w:r>
        <w:instrText>$$</w:instrText>
      </w:r>
      <w:r w:rsidRPr="0051230F">
        <w:instrText>CANDO^DIAC1</w:instrText>
      </w:r>
      <w:r w:rsidRPr="00FE463F">
        <w:rPr>
          <w:noProof/>
        </w:rPr>
        <w:instrText>"</w:instrText>
      </w:r>
      <w:r>
        <w:rPr>
          <w:noProof/>
        </w:rPr>
        <w:fldChar w:fldCharType="end"/>
      </w:r>
      <w:r>
        <w:rPr>
          <w:noProof/>
        </w:rPr>
        <w:fldChar w:fldCharType="begin"/>
      </w:r>
      <w:r>
        <w:rPr>
          <w:noProof/>
        </w:rPr>
        <w:instrText>XE</w:instrText>
      </w:r>
      <w:r w:rsidRPr="00FE463F">
        <w:rPr>
          <w:noProof/>
        </w:rPr>
        <w:instrText xml:space="preserve"> "APIs:</w:instrText>
      </w:r>
      <w:r>
        <w:instrText>$$</w:instrText>
      </w:r>
      <w:r w:rsidRPr="0051230F">
        <w:instrText>CANDO^DIAC1</w:instrText>
      </w:r>
      <w:r w:rsidRPr="00FE463F">
        <w:rPr>
          <w:noProof/>
        </w:rPr>
        <w:instrText>"</w:instrText>
      </w:r>
      <w:r>
        <w:rPr>
          <w:noProof/>
        </w:rPr>
        <w:fldChar w:fldCharType="end"/>
      </w:r>
      <w:r w:rsidR="006B21D6" w:rsidRPr="0051230F">
        <w:t>Once a policy has been created and tested, it is ready to</w:t>
      </w:r>
      <w:r w:rsidR="006B21D6">
        <w:t xml:space="preserve"> be used by the new VA FileMan W</w:t>
      </w:r>
      <w:r w:rsidR="006B21D6" w:rsidRPr="0051230F">
        <w:t>eb service or within an application</w:t>
      </w:r>
      <w:r w:rsidR="006B21D6">
        <w:t xml:space="preserve">’s own code. The </w:t>
      </w:r>
      <w:r w:rsidR="006B21D6" w:rsidRPr="0051230F">
        <w:t>$$CANDO^DIAC1</w:t>
      </w:r>
      <w:r w:rsidR="006B21D6">
        <w:t xml:space="preserve"> </w:t>
      </w:r>
      <w:r w:rsidR="006B21D6" w:rsidRPr="0051230F">
        <w:t>API evaluate</w:t>
      </w:r>
      <w:r w:rsidR="006B21D6">
        <w:t>s</w:t>
      </w:r>
      <w:r w:rsidR="006B21D6" w:rsidRPr="0051230F">
        <w:t xml:space="preserve"> a</w:t>
      </w:r>
      <w:r w:rsidR="006B21D6">
        <w:t xml:space="preserve"> </w:t>
      </w:r>
      <w:r w:rsidR="006B21D6" w:rsidRPr="0051230F">
        <w:t xml:space="preserve">policy to determine if </w:t>
      </w:r>
      <w:r w:rsidR="006B21D6">
        <w:t>the action being attempted is permitted.</w:t>
      </w:r>
    </w:p>
    <w:p w:rsidR="006B21D6" w:rsidRDefault="006B21D6" w:rsidP="006B21D6">
      <w:pPr>
        <w:pStyle w:val="BodyText"/>
        <w:keepNext/>
        <w:keepLines/>
      </w:pPr>
      <w:r w:rsidRPr="0051230F">
        <w:t xml:space="preserve">If a matching entry exists in the </w:t>
      </w:r>
      <w:r w:rsidRPr="009C6168">
        <w:t>APPLICATION ACTION (#1.61)</w:t>
      </w:r>
      <w:r>
        <w:t xml:space="preserve"> file for the requested action and</w:t>
      </w:r>
      <w:r w:rsidRPr="0051230F">
        <w:t xml:space="preserve"> specified file or sub-file, its </w:t>
      </w:r>
      <w:r>
        <w:t>p</w:t>
      </w:r>
      <w:r w:rsidRPr="0051230F">
        <w:t xml:space="preserve">olicy </w:t>
      </w:r>
      <w:r>
        <w:t>is</w:t>
      </w:r>
      <w:r w:rsidRPr="0051230F">
        <w:t xml:space="preserve"> evaluated to determine the user’s authorization to access the file and/or record. Policy rules are evaluated in sequence, and processing continue</w:t>
      </w:r>
      <w:r>
        <w:t>s</w:t>
      </w:r>
      <w:r w:rsidRPr="0051230F">
        <w:t xml:space="preserve"> until the stop criteria for the policy is met.</w:t>
      </w:r>
    </w:p>
    <w:p w:rsidR="006B21D6" w:rsidRPr="0051230F" w:rsidRDefault="006B21D6" w:rsidP="006B21D6">
      <w:pPr>
        <w:pStyle w:val="AltHeading5"/>
      </w:pPr>
      <w:r>
        <w:t>Format</w:t>
      </w:r>
    </w:p>
    <w:p w:rsidR="006B21D6" w:rsidRDefault="006B21D6" w:rsidP="006B21D6">
      <w:pPr>
        <w:pStyle w:val="APIFormat"/>
      </w:pPr>
      <w:bookmarkStart w:id="1701" w:name="_Toc475436030"/>
      <w:r>
        <w:t>$$CANDO^DIAC1(file,iens,action[,</w:t>
      </w:r>
      <w:r w:rsidRPr="00782B99">
        <w:t>user</w:t>
      </w:r>
      <w:r>
        <w:t>][</w:t>
      </w:r>
      <w:r w:rsidRPr="00782B99">
        <w:t>,.value</w:t>
      </w:r>
      <w:r>
        <w:t>][</w:t>
      </w:r>
      <w:r w:rsidRPr="00782B99">
        <w:t>,.fields</w:t>
      </w:r>
      <w:r>
        <w:t>][</w:t>
      </w:r>
      <w:r w:rsidRPr="00782B99">
        <w:t>,msg_root</w:t>
      </w:r>
      <w:r>
        <w:t>][</w:t>
      </w:r>
      <w:r w:rsidRPr="00782B99">
        <w:t>,err_root</w:t>
      </w:r>
      <w:r>
        <w:t>]</w:t>
      </w:r>
      <w:r w:rsidRPr="00782B99">
        <w:t>)</w:t>
      </w:r>
      <w:bookmarkEnd w:id="1701"/>
    </w:p>
    <w:p w:rsidR="006B21D6" w:rsidRDefault="006B21D6" w:rsidP="006B21D6">
      <w:pPr>
        <w:pStyle w:val="AltHeading5"/>
      </w:pPr>
      <w:bookmarkStart w:id="1702" w:name="_Toc475436031"/>
      <w:r>
        <w:t xml:space="preserve">Input </w:t>
      </w:r>
      <w:bookmarkEnd w:id="1702"/>
      <w:r>
        <w:t>Parameters</w:t>
      </w:r>
    </w:p>
    <w:p w:rsidR="006B21D6" w:rsidRDefault="006B21D6" w:rsidP="006B21D6">
      <w:pPr>
        <w:pStyle w:val="APIParameters"/>
        <w:keepNext/>
        <w:keepLines/>
      </w:pPr>
      <w:r>
        <w:t>file:</w:t>
      </w:r>
      <w:r>
        <w:tab/>
        <w:t>(Required) A VistA file number or sub-file number.</w:t>
      </w:r>
    </w:p>
    <w:p w:rsidR="006B21D6" w:rsidRDefault="006B21D6" w:rsidP="006B21D6">
      <w:pPr>
        <w:pStyle w:val="APIParameters"/>
        <w:keepNext/>
        <w:keepLines/>
      </w:pPr>
      <w:r>
        <w:t>iens:</w:t>
      </w:r>
      <w:r>
        <w:tab/>
        <w:t>(Required/Optional) Standard IENS string indicating internal entry numbers. It is required if evaluating an action on an existing record.</w:t>
      </w:r>
    </w:p>
    <w:p w:rsidR="006B21D6" w:rsidRDefault="006B21D6" w:rsidP="006B21D6">
      <w:pPr>
        <w:pStyle w:val="APIParameters"/>
      </w:pPr>
      <w:r>
        <w:t>action:</w:t>
      </w:r>
      <w:r>
        <w:tab/>
        <w:t xml:space="preserve">(Required) The API name of the action to be taken on the record; the </w:t>
      </w:r>
      <w:r w:rsidRPr="005C0343">
        <w:rPr>
          <w:b/>
        </w:rPr>
        <w:t>file</w:t>
      </w:r>
      <w:r>
        <w:t xml:space="preserve"> and </w:t>
      </w:r>
      <w:r w:rsidRPr="005C0343">
        <w:rPr>
          <w:b/>
        </w:rPr>
        <w:t>action</w:t>
      </w:r>
      <w:r>
        <w:t xml:space="preserve"> parameters should identify an entry in the </w:t>
      </w:r>
      <w:r w:rsidRPr="009C6168">
        <w:t>APPLICATION ACTION (#1.61)</w:t>
      </w:r>
      <w:r>
        <w:t xml:space="preserve"> file.</w:t>
      </w:r>
    </w:p>
    <w:p w:rsidR="006B21D6" w:rsidRDefault="006B21D6" w:rsidP="006B21D6">
      <w:pPr>
        <w:pStyle w:val="APIParameters"/>
      </w:pPr>
      <w:r>
        <w:t>user:</w:t>
      </w:r>
      <w:r>
        <w:tab/>
        <w:t>(Optional) Pointer to the NEW PERSON (#200) file</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t xml:space="preserve">; defaults to the current value of </w:t>
      </w:r>
      <w:r w:rsidRPr="00590FDE">
        <w:rPr>
          <w:b/>
        </w:rPr>
        <w:t>DUZ</w:t>
      </w:r>
      <w:r>
        <w:t xml:space="preserve"> if </w:t>
      </w:r>
      <w:r w:rsidRPr="005C0343">
        <w:rPr>
          <w:i/>
        </w:rPr>
        <w:t>not</w:t>
      </w:r>
      <w:r>
        <w:t xml:space="preserve"> defined.</w:t>
      </w:r>
    </w:p>
    <w:p w:rsidR="006B21D6" w:rsidRDefault="006B21D6" w:rsidP="006B21D6">
      <w:pPr>
        <w:pStyle w:val="APIParameters"/>
      </w:pPr>
      <w:r>
        <w:t>value(name):</w:t>
      </w:r>
      <w:r>
        <w:tab/>
        <w:t>(Optional) Array of additional attribute values to use when evaluating policies, passed by reference in the form:</w:t>
      </w:r>
    </w:p>
    <w:p w:rsidR="006B21D6" w:rsidRDefault="006B21D6" w:rsidP="006B21D6">
      <w:pPr>
        <w:pStyle w:val="APIParametersTextIndent"/>
      </w:pPr>
      <w:r>
        <w:t>VALUE(“name”) = “value”</w:t>
      </w:r>
    </w:p>
    <w:p w:rsidR="006B21D6" w:rsidRDefault="006B21D6" w:rsidP="006B21D6">
      <w:pPr>
        <w:pStyle w:val="APIParametersText"/>
      </w:pPr>
      <w:r>
        <w:t xml:space="preserve">The name-value pairs could match target attributes in the policy for supplementing the results of the </w:t>
      </w:r>
      <w:r w:rsidR="00701EF5">
        <w:t>ATTRIBUTE</w:t>
      </w:r>
      <w:r>
        <w:t xml:space="preserve"> </w:t>
      </w:r>
      <w:r w:rsidR="00701EF5">
        <w:t>FUNCTION</w:t>
      </w:r>
      <w:r>
        <w:t>, or simply be additional values used by other functions or messages.</w:t>
      </w:r>
    </w:p>
    <w:p w:rsidR="00701EF5" w:rsidRDefault="00701EF5" w:rsidP="00701EF5">
      <w:pPr>
        <w:pStyle w:val="APIParametersNote"/>
      </w:pPr>
      <w:r>
        <w:drawing>
          <wp:inline distT="0" distB="0" distL="0" distR="0" wp14:anchorId="3CC27B12" wp14:editId="0BF83DDB">
            <wp:extent cx="288790" cy="288790"/>
            <wp:effectExtent l="0" t="0" r="0" b="0"/>
            <wp:docPr id="280" name="Picture 4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tab/>
      </w:r>
      <w:r w:rsidRPr="00701EF5">
        <w:rPr>
          <w:b/>
        </w:rPr>
        <w:t>NOTE:</w:t>
      </w:r>
      <w:r>
        <w:t xml:space="preserve"> The ATTRIBUTE FUNCTION (#.04) field</w:t>
      </w:r>
      <w:r>
        <w:fldChar w:fldCharType="begin"/>
      </w:r>
      <w:r>
        <w:instrText xml:space="preserve"> XE "</w:instrText>
      </w:r>
      <w:r w:rsidRPr="00277CC0">
        <w:instrText>ATTRIBUTE FUNCTION (#.04)</w:instrText>
      </w:r>
      <w:r>
        <w:instrText xml:space="preserve"> F</w:instrText>
      </w:r>
      <w:r w:rsidRPr="00277CC0">
        <w:instrText>ield</w:instrText>
      </w:r>
      <w:r>
        <w:instrText xml:space="preserve">" </w:instrText>
      </w:r>
      <w:r>
        <w:fldChar w:fldCharType="end"/>
      </w:r>
      <w:r>
        <w:fldChar w:fldCharType="begin"/>
      </w:r>
      <w:r>
        <w:instrText xml:space="preserve"> XE "Fields:</w:instrText>
      </w:r>
      <w:r w:rsidRPr="00277CC0">
        <w:instrText>ATTRIBUTE FUNCTION (#.04)</w:instrText>
      </w:r>
      <w:r>
        <w:instrText xml:space="preserve">" </w:instrText>
      </w:r>
      <w:r>
        <w:fldChar w:fldCharType="end"/>
      </w:r>
      <w:r>
        <w:t xml:space="preserve"> of the POLICY (#1.6) file</w:t>
      </w:r>
      <w:r>
        <w:rPr>
          <w:rFonts w:eastAsia="Times New Roman"/>
          <w:color w:val="auto"/>
          <w:szCs w:val="22"/>
        </w:rPr>
        <w:fldChar w:fldCharType="begin"/>
      </w:r>
      <w:r>
        <w:instrText xml:space="preserve"> XE "</w:instrText>
      </w:r>
      <w:r w:rsidRPr="00D9648E">
        <w:rPr>
          <w:rFonts w:eastAsia="Times New Roman"/>
          <w:color w:val="auto"/>
          <w:szCs w:val="22"/>
        </w:rPr>
        <w:instrText>POLICY</w:instrText>
      </w:r>
      <w:r>
        <w:rPr>
          <w:rFonts w:eastAsia="Times New Roman"/>
          <w:color w:val="auto"/>
          <w:szCs w:val="22"/>
        </w:rPr>
        <w:instrText xml:space="preserve"> (1.6) F</w:instrText>
      </w:r>
      <w:r w:rsidRPr="00D9648E">
        <w:rPr>
          <w:rFonts w:eastAsia="Times New Roman"/>
          <w:color w:val="auto"/>
          <w:szCs w:val="22"/>
        </w:rPr>
        <w:instrText>ile</w:instrText>
      </w:r>
      <w:r>
        <w:instrText xml:space="preserve">" </w:instrText>
      </w:r>
      <w:r>
        <w:rPr>
          <w:rFonts w:eastAsia="Times New Roman"/>
          <w:color w:val="auto"/>
          <w:szCs w:val="22"/>
        </w:rPr>
        <w:fldChar w:fldCharType="end"/>
      </w:r>
      <w:r>
        <w:rPr>
          <w:rFonts w:eastAsia="Times New Roman"/>
          <w:color w:val="auto"/>
          <w:szCs w:val="22"/>
        </w:rPr>
        <w:fldChar w:fldCharType="begin"/>
      </w:r>
      <w:r>
        <w:instrText xml:space="preserve"> XE "Files:</w:instrText>
      </w:r>
      <w:r w:rsidRPr="00D9648E">
        <w:rPr>
          <w:rFonts w:eastAsia="Times New Roman"/>
          <w:color w:val="auto"/>
          <w:szCs w:val="22"/>
        </w:rPr>
        <w:instrText>POLICY (1.6)</w:instrText>
      </w:r>
      <w:r>
        <w:instrText xml:space="preserve">" </w:instrText>
      </w:r>
      <w:r>
        <w:rPr>
          <w:rFonts w:eastAsia="Times New Roman"/>
          <w:color w:val="auto"/>
          <w:szCs w:val="22"/>
        </w:rPr>
        <w:fldChar w:fldCharType="end"/>
      </w:r>
      <w:r>
        <w:t xml:space="preserve"> points to the TYPE (#.03) field</w:t>
      </w:r>
      <w:r>
        <w:fldChar w:fldCharType="begin"/>
      </w:r>
      <w:r>
        <w:instrText xml:space="preserve"> XE "</w:instrText>
      </w:r>
      <w:r w:rsidRPr="00AF3C05">
        <w:instrText xml:space="preserve">TYPE (#.03) </w:instrText>
      </w:r>
      <w:r>
        <w:instrText>F</w:instrText>
      </w:r>
      <w:r w:rsidRPr="00AF3C05">
        <w:instrText>ield</w:instrText>
      </w:r>
      <w:r>
        <w:instrText xml:space="preserve">" </w:instrText>
      </w:r>
      <w:r>
        <w:fldChar w:fldCharType="end"/>
      </w:r>
      <w:r>
        <w:fldChar w:fldCharType="begin"/>
      </w:r>
      <w:r>
        <w:instrText xml:space="preserve"> XE "Fields:</w:instrText>
      </w:r>
      <w:r w:rsidRPr="00AF3C05">
        <w:instrText>TYPE (#.03)</w:instrText>
      </w:r>
      <w:r>
        <w:instrText xml:space="preserve">" </w:instrText>
      </w:r>
      <w:r>
        <w:fldChar w:fldCharType="end"/>
      </w:r>
      <w:r>
        <w:t xml:space="preserve"> of the POLICY (#1.62) file</w:t>
      </w:r>
      <w:r>
        <w:rPr>
          <w:rFonts w:eastAsia="Times New Roman"/>
          <w:color w:val="auto"/>
          <w:szCs w:val="22"/>
        </w:rPr>
        <w:fldChar w:fldCharType="begin"/>
      </w:r>
      <w:r>
        <w:instrText xml:space="preserve"> XE "</w:instrText>
      </w:r>
      <w:r w:rsidRPr="00D9648E">
        <w:rPr>
          <w:rFonts w:eastAsia="Times New Roman"/>
          <w:color w:val="auto"/>
          <w:szCs w:val="22"/>
        </w:rPr>
        <w:instrText>POLICY</w:instrText>
      </w:r>
      <w:r>
        <w:rPr>
          <w:rFonts w:eastAsia="Times New Roman"/>
          <w:color w:val="auto"/>
          <w:szCs w:val="22"/>
        </w:rPr>
        <w:instrText xml:space="preserve"> (1.6) F</w:instrText>
      </w:r>
      <w:r w:rsidRPr="00D9648E">
        <w:rPr>
          <w:rFonts w:eastAsia="Times New Roman"/>
          <w:color w:val="auto"/>
          <w:szCs w:val="22"/>
        </w:rPr>
        <w:instrText>ile</w:instrText>
      </w:r>
      <w:r>
        <w:instrText xml:space="preserve">" </w:instrText>
      </w:r>
      <w:r>
        <w:rPr>
          <w:rFonts w:eastAsia="Times New Roman"/>
          <w:color w:val="auto"/>
          <w:szCs w:val="22"/>
        </w:rPr>
        <w:fldChar w:fldCharType="end"/>
      </w:r>
      <w:r>
        <w:rPr>
          <w:rFonts w:eastAsia="Times New Roman"/>
          <w:color w:val="auto"/>
          <w:szCs w:val="22"/>
        </w:rPr>
        <w:fldChar w:fldCharType="begin"/>
      </w:r>
      <w:r>
        <w:instrText xml:space="preserve"> XE "Files:</w:instrText>
      </w:r>
      <w:r w:rsidRPr="00D9648E">
        <w:rPr>
          <w:rFonts w:eastAsia="Times New Roman"/>
          <w:color w:val="auto"/>
          <w:szCs w:val="22"/>
        </w:rPr>
        <w:instrText>POLICY (1.6)</w:instrText>
      </w:r>
      <w:r>
        <w:instrText xml:space="preserve">" </w:instrText>
      </w:r>
      <w:r>
        <w:rPr>
          <w:rFonts w:eastAsia="Times New Roman"/>
          <w:color w:val="auto"/>
          <w:szCs w:val="22"/>
        </w:rPr>
        <w:fldChar w:fldCharType="end"/>
      </w:r>
      <w:r>
        <w:t>.</w:t>
      </w:r>
    </w:p>
    <w:p w:rsidR="00B103CD" w:rsidRDefault="00BC561D" w:rsidP="00B103CD">
      <w:pPr>
        <w:pStyle w:val="APIParameters"/>
        <w:keepNext/>
        <w:keepLines/>
        <w:rPr>
          <w:szCs w:val="22"/>
        </w:rPr>
      </w:pPr>
      <w:r>
        <w:rPr>
          <w:szCs w:val="22"/>
        </w:rPr>
        <w:lastRenderedPageBreak/>
        <w:t>.</w:t>
      </w:r>
      <w:r w:rsidR="006B21D6" w:rsidRPr="00701EF5">
        <w:rPr>
          <w:szCs w:val="22"/>
        </w:rPr>
        <w:t>fields:</w:t>
      </w:r>
      <w:r w:rsidR="006B21D6" w:rsidRPr="00701EF5">
        <w:rPr>
          <w:szCs w:val="22"/>
        </w:rPr>
        <w:tab/>
        <w:t>(Optional) Local variable that receives output from the call</w:t>
      </w:r>
      <w:r w:rsidR="00B103CD">
        <w:rPr>
          <w:szCs w:val="22"/>
        </w:rPr>
        <w:t>:</w:t>
      </w:r>
    </w:p>
    <w:p w:rsidR="00B103CD" w:rsidRDefault="006B21D6" w:rsidP="00B103CD">
      <w:pPr>
        <w:pStyle w:val="APIParametersListBullet"/>
        <w:keepNext/>
        <w:keepLines/>
      </w:pPr>
      <w:r w:rsidRPr="00701EF5">
        <w:t xml:space="preserve">If the </w:t>
      </w:r>
      <w:r w:rsidR="00B103CD" w:rsidRPr="00701EF5">
        <w:t>AVAILABLE FIELDS (</w:t>
      </w:r>
      <w:r w:rsidR="00B103CD">
        <w:t>#</w:t>
      </w:r>
      <w:r w:rsidR="00B103CD" w:rsidRPr="00701EF5">
        <w:t>5) field</w:t>
      </w:r>
      <w:r w:rsidR="00B103CD">
        <w:fldChar w:fldCharType="begin"/>
      </w:r>
      <w:r w:rsidR="00B103CD">
        <w:instrText xml:space="preserve"> XE "</w:instrText>
      </w:r>
      <w:r w:rsidR="00B103CD" w:rsidRPr="00466F90">
        <w:instrText>AVAILABLE FIELDS (#</w:instrText>
      </w:r>
      <w:r w:rsidR="00B103CD">
        <w:instrText>5) F</w:instrText>
      </w:r>
      <w:r w:rsidR="00B103CD" w:rsidRPr="00466F90">
        <w:instrText>ield</w:instrText>
      </w:r>
      <w:r w:rsidR="00B103CD">
        <w:instrText xml:space="preserve">" </w:instrText>
      </w:r>
      <w:r w:rsidR="00B103CD">
        <w:fldChar w:fldCharType="end"/>
      </w:r>
      <w:r w:rsidR="00B103CD">
        <w:fldChar w:fldCharType="begin"/>
      </w:r>
      <w:r w:rsidR="00B103CD">
        <w:instrText xml:space="preserve"> XE "Fields:</w:instrText>
      </w:r>
      <w:r w:rsidR="00B103CD" w:rsidRPr="00466F90">
        <w:instrText>AVAILABLE FIELDS (#5)</w:instrText>
      </w:r>
      <w:r w:rsidR="00B103CD">
        <w:instrText xml:space="preserve">" </w:instrText>
      </w:r>
      <w:r w:rsidR="00B103CD">
        <w:fldChar w:fldCharType="end"/>
      </w:r>
      <w:r w:rsidR="00B103CD" w:rsidRPr="00701EF5">
        <w:t xml:space="preserve"> of the POLICY (1.6) file</w:t>
      </w:r>
      <w:r w:rsidR="00B103CD">
        <w:fldChar w:fldCharType="begin"/>
      </w:r>
      <w:r w:rsidR="00B103CD">
        <w:instrText xml:space="preserve"> XE "</w:instrText>
      </w:r>
      <w:r w:rsidR="00B103CD" w:rsidRPr="00D9648E">
        <w:instrText>POLICY</w:instrText>
      </w:r>
      <w:r w:rsidR="00B103CD">
        <w:instrText xml:space="preserve"> (1.6) F</w:instrText>
      </w:r>
      <w:r w:rsidR="00B103CD" w:rsidRPr="00D9648E">
        <w:instrText>ile</w:instrText>
      </w:r>
      <w:r w:rsidR="00B103CD">
        <w:instrText xml:space="preserve">" </w:instrText>
      </w:r>
      <w:r w:rsidR="00B103CD">
        <w:fldChar w:fldCharType="end"/>
      </w:r>
      <w:r w:rsidR="00B103CD">
        <w:fldChar w:fldCharType="begin"/>
      </w:r>
      <w:r w:rsidR="00B103CD">
        <w:instrText xml:space="preserve"> XE "Files:</w:instrText>
      </w:r>
      <w:r w:rsidR="00B103CD" w:rsidRPr="00D9648E">
        <w:instrText>POLICY (1.6)</w:instrText>
      </w:r>
      <w:r w:rsidR="00B103CD">
        <w:instrText xml:space="preserve">" </w:instrText>
      </w:r>
      <w:r w:rsidR="00B103CD">
        <w:fldChar w:fldCharType="end"/>
      </w:r>
      <w:r w:rsidRPr="00701EF5">
        <w:t xml:space="preserve"> have been defined for the application action and its policy returns a permit result, that field string is be re</w:t>
      </w:r>
      <w:r w:rsidR="00B103CD">
        <w:t>turned.</w:t>
      </w:r>
    </w:p>
    <w:p w:rsidR="00B103CD" w:rsidRDefault="006B21D6" w:rsidP="00B103CD">
      <w:pPr>
        <w:pStyle w:val="APIParametersListBullet"/>
      </w:pPr>
      <w:r w:rsidRPr="00701EF5">
        <w:t xml:space="preserve">If </w:t>
      </w:r>
      <w:r w:rsidR="00701EF5" w:rsidRPr="00701EF5">
        <w:t>the AVAILABLE FIELDS (</w:t>
      </w:r>
      <w:r w:rsidR="00701EF5">
        <w:t>#</w:t>
      </w:r>
      <w:r w:rsidR="00701EF5" w:rsidRPr="00701EF5">
        <w:t>5) field</w:t>
      </w:r>
      <w:r w:rsidR="00701EF5">
        <w:fldChar w:fldCharType="begin"/>
      </w:r>
      <w:r w:rsidR="00701EF5">
        <w:instrText xml:space="preserve"> XE "</w:instrText>
      </w:r>
      <w:r w:rsidR="00701EF5" w:rsidRPr="00466F90">
        <w:instrText>AVAILABLE FIELDS (#</w:instrText>
      </w:r>
      <w:r w:rsidR="00701EF5">
        <w:instrText>5) F</w:instrText>
      </w:r>
      <w:r w:rsidR="00701EF5" w:rsidRPr="00466F90">
        <w:instrText>ield</w:instrText>
      </w:r>
      <w:r w:rsidR="00701EF5">
        <w:instrText xml:space="preserve">" </w:instrText>
      </w:r>
      <w:r w:rsidR="00701EF5">
        <w:fldChar w:fldCharType="end"/>
      </w:r>
      <w:r w:rsidR="00701EF5">
        <w:fldChar w:fldCharType="begin"/>
      </w:r>
      <w:r w:rsidR="00701EF5">
        <w:instrText xml:space="preserve"> XE "Fields:</w:instrText>
      </w:r>
      <w:r w:rsidR="00701EF5" w:rsidRPr="00466F90">
        <w:instrText>AVAILABLE FIELDS (#5)</w:instrText>
      </w:r>
      <w:r w:rsidR="00701EF5">
        <w:instrText xml:space="preserve">" </w:instrText>
      </w:r>
      <w:r w:rsidR="00701EF5">
        <w:fldChar w:fldCharType="end"/>
      </w:r>
      <w:r w:rsidR="00701EF5" w:rsidRPr="00701EF5">
        <w:t xml:space="preserve"> of the POLICY (1.6) file</w:t>
      </w:r>
      <w:r w:rsidR="00701EF5">
        <w:fldChar w:fldCharType="begin"/>
      </w:r>
      <w:r w:rsidR="00701EF5">
        <w:instrText xml:space="preserve"> XE "</w:instrText>
      </w:r>
      <w:r w:rsidR="00701EF5" w:rsidRPr="00D9648E">
        <w:instrText>POLICY</w:instrText>
      </w:r>
      <w:r w:rsidR="00701EF5">
        <w:instrText xml:space="preserve"> (1.6) F</w:instrText>
      </w:r>
      <w:r w:rsidR="00701EF5" w:rsidRPr="00D9648E">
        <w:instrText>ile</w:instrText>
      </w:r>
      <w:r w:rsidR="00701EF5">
        <w:instrText xml:space="preserve">" </w:instrText>
      </w:r>
      <w:r w:rsidR="00701EF5">
        <w:fldChar w:fldCharType="end"/>
      </w:r>
      <w:r w:rsidR="00701EF5">
        <w:fldChar w:fldCharType="begin"/>
      </w:r>
      <w:r w:rsidR="00701EF5">
        <w:instrText xml:space="preserve"> XE "Files:</w:instrText>
      </w:r>
      <w:r w:rsidR="00701EF5" w:rsidRPr="00D9648E">
        <w:instrText>POLICY (1.6)</w:instrText>
      </w:r>
      <w:r w:rsidR="00701EF5">
        <w:instrText xml:space="preserve">" </w:instrText>
      </w:r>
      <w:r w:rsidR="00701EF5">
        <w:fldChar w:fldCharType="end"/>
      </w:r>
      <w:r w:rsidRPr="00701EF5">
        <w:t xml:space="preserve"> have been defined for the policy or rule that determined the result, that string takes precedence over the ac</w:t>
      </w:r>
      <w:r w:rsidR="00B103CD">
        <w:t>tion’s and be returned instead.</w:t>
      </w:r>
    </w:p>
    <w:p w:rsidR="006B21D6" w:rsidRPr="00701EF5" w:rsidRDefault="00701EF5" w:rsidP="00B103CD">
      <w:pPr>
        <w:pStyle w:val="APIParametersListBullet"/>
      </w:pPr>
      <w:r w:rsidRPr="00701EF5">
        <w:t>The ADDITIONAL FIELDS</w:t>
      </w:r>
      <w:r w:rsidR="006B21D6" w:rsidRPr="00701EF5">
        <w:t xml:space="preserve"> </w:t>
      </w:r>
      <w:r w:rsidRPr="00701EF5">
        <w:t>(#5.1)</w:t>
      </w:r>
      <w:r>
        <w:t xml:space="preserve"> field</w:t>
      </w:r>
      <w:r>
        <w:fldChar w:fldCharType="begin"/>
      </w:r>
      <w:r>
        <w:instrText xml:space="preserve"> XE "</w:instrText>
      </w:r>
      <w:r w:rsidRPr="007F52FF">
        <w:instrText>ADDITIONAL FIELDS (#5.1)</w:instrText>
      </w:r>
      <w:r>
        <w:instrText xml:space="preserve"> Field" </w:instrText>
      </w:r>
      <w:r>
        <w:fldChar w:fldCharType="end"/>
      </w:r>
      <w:r>
        <w:fldChar w:fldCharType="begin"/>
      </w:r>
      <w:r>
        <w:instrText xml:space="preserve"> XE "Fields:</w:instrText>
      </w:r>
      <w:r w:rsidRPr="007F52FF">
        <w:instrText>ADDITIONAL FIELDS (#5.1)</w:instrText>
      </w:r>
      <w:r>
        <w:instrText xml:space="preserve">" </w:instrText>
      </w:r>
      <w:r>
        <w:fldChar w:fldCharType="end"/>
      </w:r>
      <w:r w:rsidRPr="00701EF5">
        <w:t xml:space="preserve"> of the POLICY (1.6) file</w:t>
      </w:r>
      <w:r>
        <w:fldChar w:fldCharType="begin"/>
      </w:r>
      <w:r>
        <w:instrText xml:space="preserve"> XE "</w:instrText>
      </w:r>
      <w:r w:rsidRPr="00D9648E">
        <w:instrText>POLICY</w:instrText>
      </w:r>
      <w:r>
        <w:instrText xml:space="preserve"> (1.6) F</w:instrText>
      </w:r>
      <w:r w:rsidRPr="00D9648E">
        <w:instrText>ile</w:instrText>
      </w:r>
      <w:r>
        <w:instrText xml:space="preserve">" </w:instrText>
      </w:r>
      <w:r>
        <w:fldChar w:fldCharType="end"/>
      </w:r>
      <w:r>
        <w:fldChar w:fldCharType="begin"/>
      </w:r>
      <w:r>
        <w:instrText xml:space="preserve"> XE "Files:</w:instrText>
      </w:r>
      <w:r w:rsidRPr="00D9648E">
        <w:instrText>POLICY (1.6)</w:instrText>
      </w:r>
      <w:r>
        <w:instrText xml:space="preserve">" </w:instrText>
      </w:r>
      <w:r>
        <w:fldChar w:fldCharType="end"/>
      </w:r>
      <w:r w:rsidRPr="00701EF5">
        <w:t xml:space="preserve"> </w:t>
      </w:r>
      <w:r w:rsidR="006B21D6" w:rsidRPr="00701EF5">
        <w:t>can also be returned here, as an array of the same name subscripted by the file or sub-file number.</w:t>
      </w:r>
    </w:p>
    <w:p w:rsidR="006B21D6" w:rsidRPr="00AF46CF" w:rsidRDefault="007869D8" w:rsidP="00025199">
      <w:pPr>
        <w:pStyle w:val="APIParametersNote"/>
        <w:rPr>
          <w:color w:val="000000" w:themeColor="text1"/>
        </w:rPr>
      </w:pPr>
      <w:r w:rsidRPr="00AF46CF">
        <w:rPr>
          <w:color w:val="000000" w:themeColor="text1"/>
        </w:rPr>
        <w:drawing>
          <wp:inline distT="0" distB="0" distL="0" distR="0" wp14:anchorId="4D9DBC36" wp14:editId="374A40C1">
            <wp:extent cx="288790" cy="288790"/>
            <wp:effectExtent l="0" t="0" r="0" b="0"/>
            <wp:docPr id="354" name="Picture 4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6B21D6" w:rsidRPr="00AF46CF">
        <w:rPr>
          <w:color w:val="000000" w:themeColor="text1"/>
        </w:rPr>
        <w:tab/>
      </w:r>
      <w:r w:rsidR="006B21D6" w:rsidRPr="00AF46CF">
        <w:rPr>
          <w:b/>
          <w:color w:val="000000" w:themeColor="text1"/>
        </w:rPr>
        <w:t xml:space="preserve">NOTE: </w:t>
      </w:r>
      <w:r w:rsidR="00BC561D" w:rsidRPr="00AF46CF">
        <w:rPr>
          <w:color w:val="000000" w:themeColor="text1"/>
        </w:rPr>
        <w:t xml:space="preserve">The </w:t>
      </w:r>
      <w:r w:rsidR="00B103CD" w:rsidRPr="00B103CD">
        <w:rPr>
          <w:b/>
          <w:color w:val="000000" w:themeColor="text1"/>
        </w:rPr>
        <w:t>.</w:t>
      </w:r>
      <w:r w:rsidR="00BC561D" w:rsidRPr="00AF46CF">
        <w:rPr>
          <w:b/>
          <w:color w:val="000000" w:themeColor="text1"/>
        </w:rPr>
        <w:t>fields</w:t>
      </w:r>
      <w:r w:rsidR="00BC561D" w:rsidRPr="00AF46CF">
        <w:rPr>
          <w:color w:val="000000" w:themeColor="text1"/>
        </w:rPr>
        <w:t xml:space="preserve"> parameter </w:t>
      </w:r>
      <w:r w:rsidR="00AF46CF" w:rsidRPr="00AF46CF">
        <w:rPr>
          <w:color w:val="000000" w:themeColor="text1"/>
        </w:rPr>
        <w:t>is passed by reference</w:t>
      </w:r>
      <w:r w:rsidR="00AF46CF">
        <w:rPr>
          <w:color w:val="000000" w:themeColor="text1"/>
        </w:rPr>
        <w:t xml:space="preserve">, which is </w:t>
      </w:r>
      <w:r w:rsidR="00AF46CF" w:rsidRPr="00AF46CF">
        <w:rPr>
          <w:color w:val="000000" w:themeColor="text1"/>
        </w:rPr>
        <w:t xml:space="preserve">indicated by the </w:t>
      </w:r>
      <w:r w:rsidR="00AF46CF">
        <w:rPr>
          <w:color w:val="000000" w:themeColor="text1"/>
        </w:rPr>
        <w:t>dot (</w:t>
      </w:r>
      <w:r w:rsidR="00AF46CF" w:rsidRPr="00AF46CF">
        <w:rPr>
          <w:b/>
          <w:color w:val="000000" w:themeColor="text1"/>
        </w:rPr>
        <w:t>.</w:t>
      </w:r>
      <w:r w:rsidR="00AF46CF" w:rsidRPr="00AF46CF">
        <w:rPr>
          <w:color w:val="000000" w:themeColor="text1"/>
        </w:rPr>
        <w:t>) in front of</w:t>
      </w:r>
      <w:r w:rsidR="00AF46CF">
        <w:rPr>
          <w:color w:val="000000" w:themeColor="text1"/>
        </w:rPr>
        <w:t xml:space="preserve"> the name in the parameter list</w:t>
      </w:r>
      <w:r w:rsidR="00AF46CF" w:rsidRPr="00AF46CF">
        <w:rPr>
          <w:color w:val="000000" w:themeColor="text1"/>
        </w:rPr>
        <w:t xml:space="preserve">. Every parameter is passed using variables, but if it’s passed by reference then whatever happens to the variable inside the call also happens to the variable in the calling program. (That is </w:t>
      </w:r>
      <w:r w:rsidR="00AF46CF" w:rsidRPr="00AF46CF">
        <w:rPr>
          <w:i/>
          <w:color w:val="000000" w:themeColor="text1"/>
        </w:rPr>
        <w:t>not</w:t>
      </w:r>
      <w:r w:rsidR="00AF46CF" w:rsidRPr="00AF46CF">
        <w:rPr>
          <w:color w:val="000000" w:themeColor="text1"/>
        </w:rPr>
        <w:t xml:space="preserve"> the case with normal parameter passing, without the leading dot.)</w:t>
      </w:r>
      <w:r w:rsidR="00BC561D" w:rsidRPr="00AF46CF">
        <w:rPr>
          <w:color w:val="000000" w:themeColor="text1"/>
        </w:rPr>
        <w:t xml:space="preserve"> </w:t>
      </w:r>
      <w:r w:rsidR="006B21D6" w:rsidRPr="00AF46CF">
        <w:rPr>
          <w:color w:val="000000" w:themeColor="text1"/>
        </w:rPr>
        <w:t>Th</w:t>
      </w:r>
      <w:r w:rsidR="00AF46CF" w:rsidRPr="00AF46CF">
        <w:rPr>
          <w:color w:val="000000" w:themeColor="text1"/>
        </w:rPr>
        <w:t xml:space="preserve">e </w:t>
      </w:r>
      <w:r w:rsidR="00AF46CF" w:rsidRPr="00AF46CF">
        <w:rPr>
          <w:b/>
          <w:color w:val="000000" w:themeColor="text1"/>
        </w:rPr>
        <w:t>fields</w:t>
      </w:r>
      <w:r w:rsidR="006B21D6" w:rsidRPr="00AF46CF">
        <w:rPr>
          <w:color w:val="000000" w:themeColor="text1"/>
        </w:rPr>
        <w:t xml:space="preserve"> variable is </w:t>
      </w:r>
      <w:r w:rsidR="007C4697" w:rsidRPr="00AF46CF">
        <w:rPr>
          <w:color w:val="000000" w:themeColor="text1"/>
        </w:rPr>
        <w:t>KILL</w:t>
      </w:r>
      <w:r w:rsidR="006B21D6" w:rsidRPr="00AF46CF">
        <w:rPr>
          <w:color w:val="000000" w:themeColor="text1"/>
        </w:rPr>
        <w:t>ed at the beginning of each call.</w:t>
      </w:r>
    </w:p>
    <w:p w:rsidR="006B21D6" w:rsidRDefault="006B21D6" w:rsidP="006B21D6">
      <w:pPr>
        <w:pStyle w:val="APIParameters"/>
      </w:pPr>
      <w:r>
        <w:t>msg_root:</w:t>
      </w:r>
      <w:r>
        <w:tab/>
        <w:t xml:space="preserve">(Optional) Closed root into which any relevant advice messages is returned. If this parameter is </w:t>
      </w:r>
      <w:r w:rsidRPr="00550998">
        <w:rPr>
          <w:i/>
        </w:rPr>
        <w:t>not</w:t>
      </w:r>
      <w:r>
        <w:t xml:space="preserve"> passed, the array is put into nodes descendant from </w:t>
      </w:r>
      <w:r w:rsidRPr="009C6168">
        <w:rPr>
          <w:b/>
        </w:rPr>
        <w:t>^TMP(“DIMSG”,$J)</w:t>
      </w:r>
      <w:r>
        <w:t>.</w:t>
      </w:r>
    </w:p>
    <w:p w:rsidR="006B21D6" w:rsidRDefault="006B21D6" w:rsidP="006B21D6">
      <w:pPr>
        <w:pStyle w:val="APIParameters"/>
      </w:pPr>
      <w:r>
        <w:t>err_root:</w:t>
      </w:r>
      <w:r>
        <w:tab/>
        <w:t xml:space="preserve">(Optional) Closed root into which the error messages are returned. If this parameter is </w:t>
      </w:r>
      <w:r w:rsidRPr="00550998">
        <w:rPr>
          <w:i/>
        </w:rPr>
        <w:t>not</w:t>
      </w:r>
      <w:r>
        <w:t xml:space="preserve"> passed, the array is put into nodes descendant from </w:t>
      </w:r>
      <w:r w:rsidRPr="009C6168">
        <w:rPr>
          <w:b/>
        </w:rPr>
        <w:t>^TMP(“DIERR”,$J)</w:t>
      </w:r>
      <w:r>
        <w:t>.</w:t>
      </w:r>
    </w:p>
    <w:p w:rsidR="006B21D6" w:rsidRDefault="006B21D6" w:rsidP="006B21D6">
      <w:pPr>
        <w:pStyle w:val="AltHeading5"/>
      </w:pPr>
      <w:bookmarkStart w:id="1703" w:name="_Toc475436032"/>
      <w:r>
        <w:t>Output</w:t>
      </w:r>
      <w:bookmarkEnd w:id="1703"/>
    </w:p>
    <w:p w:rsidR="006B21D6" w:rsidRDefault="006B21D6" w:rsidP="006B21D6">
      <w:pPr>
        <w:pStyle w:val="BodyText"/>
        <w:keepNext/>
        <w:keepLines/>
      </w:pPr>
      <w:r w:rsidRPr="000256B2">
        <w:t>This Boole</w:t>
      </w:r>
      <w:r>
        <w:t>an extrinsic function returns the following:</w:t>
      </w:r>
    </w:p>
    <w:p w:rsidR="006B21D6" w:rsidRDefault="006B21D6" w:rsidP="006B21D6">
      <w:pPr>
        <w:pStyle w:val="ListBullet"/>
        <w:keepNext/>
        <w:keepLines/>
      </w:pPr>
      <w:r w:rsidRPr="00917192">
        <w:rPr>
          <w:b/>
        </w:rPr>
        <w:t>1—</w:t>
      </w:r>
      <w:proofErr w:type="gramStart"/>
      <w:r>
        <w:t>I</w:t>
      </w:r>
      <w:r w:rsidRPr="000256B2">
        <w:t>f</w:t>
      </w:r>
      <w:proofErr w:type="gramEnd"/>
      <w:r w:rsidRPr="000256B2">
        <w:t xml:space="preserve"> authorization is permitted</w:t>
      </w:r>
      <w:r>
        <w:t xml:space="preserve"> (Permit).</w:t>
      </w:r>
    </w:p>
    <w:p w:rsidR="006B21D6" w:rsidRDefault="006B21D6" w:rsidP="006B21D6">
      <w:pPr>
        <w:pStyle w:val="ListBullet"/>
        <w:keepNext/>
        <w:keepLines/>
      </w:pPr>
      <w:r w:rsidRPr="00917192">
        <w:rPr>
          <w:b/>
        </w:rPr>
        <w:t>0—</w:t>
      </w:r>
      <w:proofErr w:type="gramStart"/>
      <w:r>
        <w:t>If</w:t>
      </w:r>
      <w:proofErr w:type="gramEnd"/>
      <w:r>
        <w:t xml:space="preserve"> authorization is denied (Deny).</w:t>
      </w:r>
    </w:p>
    <w:p w:rsidR="006B21D6" w:rsidRPr="00136BA6" w:rsidRDefault="006B21D6" w:rsidP="006B21D6">
      <w:pPr>
        <w:pStyle w:val="ListBullet"/>
        <w:keepNext/>
        <w:keepLines/>
        <w:rPr>
          <w:b/>
        </w:rPr>
      </w:pPr>
      <w:r w:rsidRPr="00136BA6">
        <w:rPr>
          <w:b/>
        </w:rPr>
        <w:t>Null—</w:t>
      </w:r>
      <w:proofErr w:type="gramStart"/>
      <w:r w:rsidRPr="000256B2">
        <w:t>If</w:t>
      </w:r>
      <w:proofErr w:type="gramEnd"/>
      <w:r w:rsidRPr="000256B2">
        <w:t xml:space="preserve"> authorization </w:t>
      </w:r>
      <w:r w:rsidRPr="00136BA6">
        <w:rPr>
          <w:i/>
        </w:rPr>
        <w:t>cannot</w:t>
      </w:r>
      <w:r w:rsidRPr="000256B2">
        <w:t xml:space="preserve"> be determined (i.e.</w:t>
      </w:r>
      <w:r>
        <w:t>, </w:t>
      </w:r>
      <w:r w:rsidRPr="000256B2">
        <w:t xml:space="preserve">no policies exist in the </w:t>
      </w:r>
      <w:r w:rsidRPr="009F66D8">
        <w:t>POLICY [#1.6]</w:t>
      </w:r>
      <w:r>
        <w:t xml:space="preserve"> file that apply).</w:t>
      </w:r>
    </w:p>
    <w:p w:rsidR="006B21D6" w:rsidRPr="00136BA6" w:rsidRDefault="006B21D6" w:rsidP="006B21D6">
      <w:pPr>
        <w:pStyle w:val="ListBullet"/>
        <w:rPr>
          <w:b/>
        </w:rPr>
      </w:pPr>
      <w:r w:rsidRPr="00136BA6">
        <w:rPr>
          <w:b/>
        </w:rPr>
        <w:t>-1—</w:t>
      </w:r>
      <w:r>
        <w:t>Error.</w:t>
      </w:r>
    </w:p>
    <w:p w:rsidR="006B21D6" w:rsidRPr="000256B2" w:rsidRDefault="006B21D6" w:rsidP="006B21D6">
      <w:pPr>
        <w:pStyle w:val="BodyText"/>
      </w:pPr>
      <w:r w:rsidRPr="000256B2">
        <w:t xml:space="preserve">Advice messages can be returned for either a </w:t>
      </w:r>
      <w:r>
        <w:t>P</w:t>
      </w:r>
      <w:r w:rsidRPr="000256B2">
        <w:t xml:space="preserve">ermit or </w:t>
      </w:r>
      <w:r>
        <w:t>D</w:t>
      </w:r>
      <w:r w:rsidRPr="000256B2">
        <w:t>eny result.</w:t>
      </w:r>
      <w:r>
        <w:t xml:space="preserve"> Available Fields are only returned on a Permit.</w:t>
      </w:r>
    </w:p>
    <w:p w:rsidR="006B21D6" w:rsidRDefault="006B21D6" w:rsidP="00155A99">
      <w:pPr>
        <w:pStyle w:val="Heading4"/>
      </w:pPr>
      <w:bookmarkStart w:id="1704" w:name="_Toc475436033"/>
      <w:bookmarkStart w:id="1705" w:name="_Toc479754816"/>
      <w:r>
        <w:t>Examples</w:t>
      </w:r>
      <w:bookmarkEnd w:id="1704"/>
      <w:bookmarkEnd w:id="1705"/>
    </w:p>
    <w:p w:rsidR="009F66D8" w:rsidRPr="009F66D8" w:rsidRDefault="009F66D8" w:rsidP="009F66D8">
      <w:pPr>
        <w:pStyle w:val="Heading5"/>
        <w:rPr>
          <w:lang w:bidi="hi-IN"/>
        </w:rPr>
      </w:pPr>
      <w:r>
        <w:rPr>
          <w:lang w:bidi="hi-IN"/>
        </w:rPr>
        <w:t>Example 1</w:t>
      </w:r>
    </w:p>
    <w:p w:rsidR="006B21D6" w:rsidRDefault="006B21D6" w:rsidP="006B21D6">
      <w:pPr>
        <w:pStyle w:val="BodyText"/>
        <w:keepNext/>
        <w:keepLines/>
      </w:pPr>
      <w:r>
        <w:t>To check the current user’s authorization to view a chemistry result using our sample Lab policy, a simple call could be made to the API</w:t>
      </w:r>
      <w:r w:rsidR="0025218E">
        <w:t xml:space="preserve">, as shown in </w:t>
      </w:r>
      <w:r w:rsidR="00265AED" w:rsidRPr="00265AED">
        <w:rPr>
          <w:color w:val="0000FF"/>
          <w:u w:val="single"/>
        </w:rPr>
        <w:fldChar w:fldCharType="begin"/>
      </w:r>
      <w:r w:rsidR="00265AED" w:rsidRPr="00265AED">
        <w:rPr>
          <w:color w:val="0000FF"/>
          <w:u w:val="single"/>
        </w:rPr>
        <w:instrText xml:space="preserve"> REF _Ref494800398 \h </w:instrText>
      </w:r>
      <w:r w:rsidR="00265AED">
        <w:rPr>
          <w:color w:val="0000FF"/>
          <w:u w:val="single"/>
        </w:rPr>
        <w:instrText xml:space="preserve"> \* MERGEFORMAT </w:instrText>
      </w:r>
      <w:r w:rsidR="00265AED" w:rsidRPr="00265AED">
        <w:rPr>
          <w:color w:val="0000FF"/>
          <w:u w:val="single"/>
        </w:rPr>
      </w:r>
      <w:r w:rsidR="00265AED" w:rsidRPr="00265AED">
        <w:rPr>
          <w:color w:val="0000FF"/>
          <w:u w:val="single"/>
        </w:rPr>
        <w:fldChar w:fldCharType="separate"/>
      </w:r>
      <w:r w:rsidR="001A1C7A" w:rsidRPr="001A1C7A">
        <w:rPr>
          <w:color w:val="0000FF"/>
          <w:u w:val="single"/>
        </w:rPr>
        <w:t xml:space="preserve">Figure </w:t>
      </w:r>
      <w:r w:rsidR="001A1C7A" w:rsidRPr="001A1C7A">
        <w:rPr>
          <w:noProof/>
          <w:color w:val="0000FF"/>
          <w:u w:val="single"/>
        </w:rPr>
        <w:t>300</w:t>
      </w:r>
      <w:r w:rsidR="00265AED" w:rsidRPr="00265AED">
        <w:rPr>
          <w:color w:val="0000FF"/>
          <w:u w:val="single"/>
        </w:rPr>
        <w:fldChar w:fldCharType="end"/>
      </w:r>
      <w:r w:rsidR="0025218E">
        <w:t>:</w:t>
      </w:r>
    </w:p>
    <w:p w:rsidR="006B21D6" w:rsidRDefault="009F66D8" w:rsidP="009F66D8">
      <w:pPr>
        <w:pStyle w:val="Caption"/>
      </w:pPr>
      <w:bookmarkStart w:id="1706" w:name="_Ref494800398"/>
      <w:bookmarkStart w:id="1707" w:name="_Toc497747189"/>
      <w:r>
        <w:t xml:space="preserve">Figure </w:t>
      </w:r>
      <w:r w:rsidR="00250AAD">
        <w:fldChar w:fldCharType="begin"/>
      </w:r>
      <w:r w:rsidR="00250AAD">
        <w:instrText xml:space="preserve"> SEQ Figure \* ARABIC </w:instrText>
      </w:r>
      <w:r w:rsidR="00250AAD">
        <w:fldChar w:fldCharType="separate"/>
      </w:r>
      <w:r w:rsidR="001A1C7A">
        <w:rPr>
          <w:noProof/>
        </w:rPr>
        <w:t>300</w:t>
      </w:r>
      <w:r w:rsidR="00250AAD">
        <w:rPr>
          <w:noProof/>
        </w:rPr>
        <w:fldChar w:fldCharType="end"/>
      </w:r>
      <w:bookmarkEnd w:id="1706"/>
      <w:r>
        <w:t xml:space="preserve">: </w:t>
      </w:r>
      <w:r w:rsidRPr="0051230F">
        <w:t>$$CANDO^DIAC1</w:t>
      </w:r>
      <w:r w:rsidRPr="00FE463F">
        <w:rPr>
          <w:noProof/>
        </w:rPr>
        <w:t>—</w:t>
      </w:r>
      <w:r>
        <w:t>Example</w:t>
      </w:r>
      <w:r w:rsidRPr="00FE463F">
        <w:rPr>
          <w:noProof/>
        </w:rPr>
        <w:t xml:space="preserve"> </w:t>
      </w:r>
      <w:r>
        <w:rPr>
          <w:noProof/>
        </w:rPr>
        <w:t>1</w:t>
      </w:r>
      <w:r w:rsidRPr="00FE463F">
        <w:rPr>
          <w:noProof/>
        </w:rPr>
        <w:t>: Input and Output</w:t>
      </w:r>
      <w:bookmarkEnd w:id="1707"/>
    </w:p>
    <w:p w:rsidR="006B21D6" w:rsidRPr="001958BC" w:rsidRDefault="006B21D6" w:rsidP="006B21D6">
      <w:pPr>
        <w:pStyle w:val="Code"/>
        <w:rPr>
          <w:b/>
        </w:rPr>
      </w:pPr>
      <w:r w:rsidRPr="003F48C9">
        <w:t>&gt;</w:t>
      </w:r>
      <w:r w:rsidRPr="001958BC">
        <w:rPr>
          <w:b/>
        </w:rPr>
        <w:t>S OK=$$CANDO^</w:t>
      </w:r>
      <w:proofErr w:type="gramStart"/>
      <w:r w:rsidRPr="001958BC">
        <w:rPr>
          <w:b/>
        </w:rPr>
        <w:t>DIAC1(</w:t>
      </w:r>
      <w:proofErr w:type="gramEnd"/>
      <w:r w:rsidRPr="001958BC">
        <w:rPr>
          <w:b/>
        </w:rPr>
        <w:t>63.04,“7019779.8679,12345,”,“read”) W !,OK</w:t>
      </w:r>
    </w:p>
    <w:p w:rsidR="006B21D6" w:rsidRPr="003F48C9" w:rsidRDefault="006B21D6" w:rsidP="006B21D6">
      <w:pPr>
        <w:pStyle w:val="Code"/>
      </w:pPr>
      <w:r w:rsidRPr="003F48C9">
        <w:t>1</w:t>
      </w:r>
    </w:p>
    <w:p w:rsidR="006B21D6" w:rsidRDefault="006B21D6" w:rsidP="00B66E33">
      <w:pPr>
        <w:pStyle w:val="BodyText6"/>
      </w:pPr>
    </w:p>
    <w:p w:rsidR="009F66D8" w:rsidRPr="009F66D8" w:rsidRDefault="009F66D8" w:rsidP="009F66D8">
      <w:pPr>
        <w:pStyle w:val="Heading5"/>
        <w:rPr>
          <w:lang w:bidi="hi-IN"/>
        </w:rPr>
      </w:pPr>
      <w:r>
        <w:rPr>
          <w:lang w:bidi="hi-IN"/>
        </w:rPr>
        <w:lastRenderedPageBreak/>
        <w:t>Example 2</w:t>
      </w:r>
    </w:p>
    <w:p w:rsidR="006B21D6" w:rsidRDefault="006B21D6" w:rsidP="006B21D6">
      <w:pPr>
        <w:pStyle w:val="BodyText"/>
        <w:keepNext/>
        <w:keepLines/>
      </w:pPr>
      <w:r>
        <w:t xml:space="preserve">A different user may </w:t>
      </w:r>
      <w:r w:rsidRPr="00AA7B12">
        <w:rPr>
          <w:i/>
        </w:rPr>
        <w:t>not</w:t>
      </w:r>
      <w:r>
        <w:t xml:space="preserve"> be permitted to view the result, and the message array can show why</w:t>
      </w:r>
      <w:r w:rsidR="0025218E">
        <w:t xml:space="preserve">, as shown in </w:t>
      </w:r>
      <w:r w:rsidR="00265AED" w:rsidRPr="00265AED">
        <w:rPr>
          <w:color w:val="0000FF"/>
          <w:u w:val="single"/>
        </w:rPr>
        <w:fldChar w:fldCharType="begin"/>
      </w:r>
      <w:r w:rsidR="00265AED" w:rsidRPr="00265AED">
        <w:rPr>
          <w:color w:val="0000FF"/>
          <w:u w:val="single"/>
        </w:rPr>
        <w:instrText xml:space="preserve"> REF _Ref494800408 \h </w:instrText>
      </w:r>
      <w:r w:rsidR="00265AED">
        <w:rPr>
          <w:color w:val="0000FF"/>
          <w:u w:val="single"/>
        </w:rPr>
        <w:instrText xml:space="preserve"> \* MERGEFORMAT </w:instrText>
      </w:r>
      <w:r w:rsidR="00265AED" w:rsidRPr="00265AED">
        <w:rPr>
          <w:color w:val="0000FF"/>
          <w:u w:val="single"/>
        </w:rPr>
      </w:r>
      <w:r w:rsidR="00265AED" w:rsidRPr="00265AED">
        <w:rPr>
          <w:color w:val="0000FF"/>
          <w:u w:val="single"/>
        </w:rPr>
        <w:fldChar w:fldCharType="separate"/>
      </w:r>
      <w:r w:rsidR="001A1C7A" w:rsidRPr="001A1C7A">
        <w:rPr>
          <w:color w:val="0000FF"/>
          <w:u w:val="single"/>
        </w:rPr>
        <w:t xml:space="preserve">Figure </w:t>
      </w:r>
      <w:r w:rsidR="001A1C7A" w:rsidRPr="001A1C7A">
        <w:rPr>
          <w:noProof/>
          <w:color w:val="0000FF"/>
          <w:u w:val="single"/>
        </w:rPr>
        <w:t>301</w:t>
      </w:r>
      <w:r w:rsidR="00265AED" w:rsidRPr="00265AED">
        <w:rPr>
          <w:color w:val="0000FF"/>
          <w:u w:val="single"/>
        </w:rPr>
        <w:fldChar w:fldCharType="end"/>
      </w:r>
      <w:r w:rsidR="0025218E">
        <w:t>:</w:t>
      </w:r>
    </w:p>
    <w:p w:rsidR="006B21D6" w:rsidRDefault="009F66D8" w:rsidP="009F66D8">
      <w:pPr>
        <w:pStyle w:val="Caption"/>
      </w:pPr>
      <w:bookmarkStart w:id="1708" w:name="_Ref494800408"/>
      <w:bookmarkStart w:id="1709" w:name="_Toc497747190"/>
      <w:r>
        <w:t xml:space="preserve">Figure </w:t>
      </w:r>
      <w:r w:rsidR="00250AAD">
        <w:fldChar w:fldCharType="begin"/>
      </w:r>
      <w:r w:rsidR="00250AAD">
        <w:instrText xml:space="preserve"> SEQ Figure \* ARABIC </w:instrText>
      </w:r>
      <w:r w:rsidR="00250AAD">
        <w:fldChar w:fldCharType="separate"/>
      </w:r>
      <w:r w:rsidR="001A1C7A">
        <w:rPr>
          <w:noProof/>
        </w:rPr>
        <w:t>301</w:t>
      </w:r>
      <w:r w:rsidR="00250AAD">
        <w:rPr>
          <w:noProof/>
        </w:rPr>
        <w:fldChar w:fldCharType="end"/>
      </w:r>
      <w:bookmarkEnd w:id="1708"/>
      <w:r>
        <w:t xml:space="preserve">: </w:t>
      </w:r>
      <w:r w:rsidRPr="0051230F">
        <w:t>$$CANDO^DIAC1</w:t>
      </w:r>
      <w:r w:rsidRPr="00FE463F">
        <w:rPr>
          <w:noProof/>
        </w:rPr>
        <w:t>—</w:t>
      </w:r>
      <w:r>
        <w:t>Example</w:t>
      </w:r>
      <w:r w:rsidRPr="00FE463F">
        <w:rPr>
          <w:noProof/>
        </w:rPr>
        <w:t xml:space="preserve"> </w:t>
      </w:r>
      <w:r>
        <w:rPr>
          <w:noProof/>
        </w:rPr>
        <w:t>2</w:t>
      </w:r>
      <w:r w:rsidRPr="00FE463F">
        <w:rPr>
          <w:noProof/>
        </w:rPr>
        <w:t>: Input and Output</w:t>
      </w:r>
      <w:bookmarkEnd w:id="1709"/>
    </w:p>
    <w:p w:rsidR="006B21D6" w:rsidRPr="001477D5" w:rsidRDefault="006B21D6" w:rsidP="006B21D6">
      <w:pPr>
        <w:pStyle w:val="Code"/>
      </w:pPr>
      <w:r w:rsidRPr="001477D5">
        <w:t>&gt;</w:t>
      </w:r>
      <w:r w:rsidRPr="001958BC">
        <w:rPr>
          <w:b/>
        </w:rPr>
        <w:t>S OK=$$CANDO^</w:t>
      </w:r>
      <w:proofErr w:type="gramStart"/>
      <w:r w:rsidRPr="001958BC">
        <w:rPr>
          <w:b/>
        </w:rPr>
        <w:t>DIAC1(</w:t>
      </w:r>
      <w:proofErr w:type="gramEnd"/>
      <w:r w:rsidRPr="001958BC">
        <w:rPr>
          <w:b/>
        </w:rPr>
        <w:t>63.04,“7019779.8679,12345,”,“read”,1000406,,,“ZZMSG”)</w:t>
      </w:r>
    </w:p>
    <w:p w:rsidR="006B21D6" w:rsidRPr="001477D5" w:rsidRDefault="006B21D6" w:rsidP="006B21D6">
      <w:pPr>
        <w:pStyle w:val="Code"/>
      </w:pPr>
      <w:r w:rsidRPr="001477D5">
        <w:t>&gt;</w:t>
      </w:r>
      <w:r w:rsidRPr="001958BC">
        <w:rPr>
          <w:b/>
        </w:rPr>
        <w:t>W OK</w:t>
      </w:r>
      <w:proofErr w:type="gramStart"/>
      <w:r w:rsidRPr="001958BC">
        <w:rPr>
          <w:b/>
        </w:rPr>
        <w:t>,!</w:t>
      </w:r>
      <w:proofErr w:type="gramEnd"/>
      <w:r w:rsidRPr="001958BC">
        <w:rPr>
          <w:b/>
        </w:rPr>
        <w:t xml:space="preserve"> ZW ZZMSG</w:t>
      </w:r>
    </w:p>
    <w:p w:rsidR="006B21D6" w:rsidRPr="001477D5" w:rsidRDefault="006B21D6" w:rsidP="006B21D6">
      <w:pPr>
        <w:pStyle w:val="Code"/>
      </w:pPr>
      <w:r w:rsidRPr="001477D5">
        <w:t>0</w:t>
      </w:r>
    </w:p>
    <w:p w:rsidR="006B21D6" w:rsidRPr="001477D5" w:rsidRDefault="006B21D6" w:rsidP="006B21D6">
      <w:pPr>
        <w:pStyle w:val="Code"/>
      </w:pPr>
      <w:proofErr w:type="gramStart"/>
      <w:r>
        <w:t>ZZMSG(</w:t>
      </w:r>
      <w:proofErr w:type="gramEnd"/>
      <w:r>
        <w:t>1)</w:t>
      </w:r>
      <w:r w:rsidRPr="001477D5">
        <w:t>=“</w:t>
      </w:r>
      <w:r>
        <w:t>FMUSER,ONE</w:t>
      </w:r>
      <w:r w:rsidRPr="001477D5">
        <w:t xml:space="preserve"> is not authorized to view preliminary results.”</w:t>
      </w:r>
    </w:p>
    <w:p w:rsidR="006B21D6" w:rsidRPr="001477D5" w:rsidRDefault="006B21D6" w:rsidP="006B21D6">
      <w:pPr>
        <w:pStyle w:val="Code"/>
      </w:pPr>
      <w:proofErr w:type="gramStart"/>
      <w:r>
        <w:t>ZZMSG(</w:t>
      </w:r>
      <w:proofErr w:type="gramEnd"/>
      <w:r>
        <w:t>2)</w:t>
      </w:r>
      <w:r w:rsidRPr="001477D5">
        <w:t>=“Please contact Lab staff.”</w:t>
      </w:r>
    </w:p>
    <w:p w:rsidR="006B21D6" w:rsidRDefault="006B21D6" w:rsidP="00B66E33">
      <w:pPr>
        <w:pStyle w:val="BodyText6"/>
      </w:pPr>
    </w:p>
    <w:p w:rsidR="009F66D8" w:rsidRPr="009F66D8" w:rsidRDefault="009F66D8" w:rsidP="009F66D8">
      <w:pPr>
        <w:pStyle w:val="Heading5"/>
        <w:rPr>
          <w:lang w:bidi="hi-IN"/>
        </w:rPr>
      </w:pPr>
      <w:r>
        <w:rPr>
          <w:lang w:bidi="hi-IN"/>
        </w:rPr>
        <w:t>Example 3</w:t>
      </w:r>
    </w:p>
    <w:p w:rsidR="006B21D6" w:rsidRDefault="006B21D6" w:rsidP="006B21D6">
      <w:pPr>
        <w:pStyle w:val="BodyText"/>
        <w:keepNext/>
        <w:keepLines/>
      </w:pPr>
      <w:r>
        <w:t>An incomplete call to the API returns an error</w:t>
      </w:r>
      <w:r w:rsidR="0025218E">
        <w:t xml:space="preserve">, as shown in </w:t>
      </w:r>
      <w:r w:rsidR="00265AED" w:rsidRPr="00265AED">
        <w:rPr>
          <w:color w:val="0000FF"/>
          <w:u w:val="single"/>
        </w:rPr>
        <w:fldChar w:fldCharType="begin"/>
      </w:r>
      <w:r w:rsidR="00265AED" w:rsidRPr="00265AED">
        <w:rPr>
          <w:color w:val="0000FF"/>
          <w:u w:val="single"/>
        </w:rPr>
        <w:instrText xml:space="preserve"> REF _Ref494800418 \h </w:instrText>
      </w:r>
      <w:r w:rsidR="00265AED">
        <w:rPr>
          <w:color w:val="0000FF"/>
          <w:u w:val="single"/>
        </w:rPr>
        <w:instrText xml:space="preserve"> \* MERGEFORMAT </w:instrText>
      </w:r>
      <w:r w:rsidR="00265AED" w:rsidRPr="00265AED">
        <w:rPr>
          <w:color w:val="0000FF"/>
          <w:u w:val="single"/>
        </w:rPr>
      </w:r>
      <w:r w:rsidR="00265AED" w:rsidRPr="00265AED">
        <w:rPr>
          <w:color w:val="0000FF"/>
          <w:u w:val="single"/>
        </w:rPr>
        <w:fldChar w:fldCharType="separate"/>
      </w:r>
      <w:r w:rsidR="001A1C7A" w:rsidRPr="001A1C7A">
        <w:rPr>
          <w:color w:val="0000FF"/>
          <w:u w:val="single"/>
        </w:rPr>
        <w:t xml:space="preserve">Figure </w:t>
      </w:r>
      <w:r w:rsidR="001A1C7A" w:rsidRPr="001A1C7A">
        <w:rPr>
          <w:noProof/>
          <w:color w:val="0000FF"/>
          <w:u w:val="single"/>
        </w:rPr>
        <w:t>302</w:t>
      </w:r>
      <w:r w:rsidR="00265AED" w:rsidRPr="00265AED">
        <w:rPr>
          <w:color w:val="0000FF"/>
          <w:u w:val="single"/>
        </w:rPr>
        <w:fldChar w:fldCharType="end"/>
      </w:r>
      <w:r>
        <w:t>:</w:t>
      </w:r>
    </w:p>
    <w:p w:rsidR="006B21D6" w:rsidRDefault="009F66D8" w:rsidP="009F66D8">
      <w:pPr>
        <w:pStyle w:val="Caption"/>
      </w:pPr>
      <w:bookmarkStart w:id="1710" w:name="_Ref494800418"/>
      <w:bookmarkStart w:id="1711" w:name="_Toc497747191"/>
      <w:r>
        <w:t xml:space="preserve">Figure </w:t>
      </w:r>
      <w:r w:rsidR="00250AAD">
        <w:fldChar w:fldCharType="begin"/>
      </w:r>
      <w:r w:rsidR="00250AAD">
        <w:instrText xml:space="preserve"> SEQ Figure \* ARABIC </w:instrText>
      </w:r>
      <w:r w:rsidR="00250AAD">
        <w:fldChar w:fldCharType="separate"/>
      </w:r>
      <w:r w:rsidR="001A1C7A">
        <w:rPr>
          <w:noProof/>
        </w:rPr>
        <w:t>302</w:t>
      </w:r>
      <w:r w:rsidR="00250AAD">
        <w:rPr>
          <w:noProof/>
        </w:rPr>
        <w:fldChar w:fldCharType="end"/>
      </w:r>
      <w:bookmarkEnd w:id="1710"/>
      <w:r>
        <w:t xml:space="preserve">: </w:t>
      </w:r>
      <w:r w:rsidRPr="0051230F">
        <w:t>$$CANDO^DIAC1</w:t>
      </w:r>
      <w:r w:rsidRPr="00FE463F">
        <w:rPr>
          <w:noProof/>
        </w:rPr>
        <w:t>—</w:t>
      </w:r>
      <w:r>
        <w:t>Example</w:t>
      </w:r>
      <w:r w:rsidRPr="00FE463F">
        <w:rPr>
          <w:noProof/>
        </w:rPr>
        <w:t xml:space="preserve"> </w:t>
      </w:r>
      <w:r>
        <w:rPr>
          <w:noProof/>
        </w:rPr>
        <w:t>3</w:t>
      </w:r>
      <w:r w:rsidRPr="00FE463F">
        <w:rPr>
          <w:noProof/>
        </w:rPr>
        <w:t>: Input and Output</w:t>
      </w:r>
      <w:bookmarkEnd w:id="1711"/>
    </w:p>
    <w:p w:rsidR="006B21D6" w:rsidRPr="001477D5" w:rsidRDefault="006B21D6" w:rsidP="006B21D6">
      <w:pPr>
        <w:pStyle w:val="Code"/>
      </w:pPr>
      <w:r w:rsidRPr="001477D5">
        <w:t>&gt;</w:t>
      </w:r>
      <w:r w:rsidRPr="001958BC">
        <w:rPr>
          <w:b/>
        </w:rPr>
        <w:t>S OK=$$CANDO^</w:t>
      </w:r>
      <w:proofErr w:type="gramStart"/>
      <w:r w:rsidRPr="001958BC">
        <w:rPr>
          <w:b/>
        </w:rPr>
        <w:t>DIAC1(</w:t>
      </w:r>
      <w:proofErr w:type="gramEnd"/>
      <w:r w:rsidRPr="001958BC">
        <w:rPr>
          <w:b/>
        </w:rPr>
        <w:t>63.04,“7019779.8679,12345,”,,,,,“ZZMSG”,“ZZERR”)</w:t>
      </w:r>
    </w:p>
    <w:p w:rsidR="006B21D6" w:rsidRPr="001477D5" w:rsidRDefault="006B21D6" w:rsidP="006B21D6">
      <w:pPr>
        <w:pStyle w:val="Code"/>
      </w:pPr>
      <w:r>
        <w:t>&gt;</w:t>
      </w:r>
      <w:r w:rsidRPr="001958BC">
        <w:rPr>
          <w:b/>
        </w:rPr>
        <w:t>W OK</w:t>
      </w:r>
      <w:proofErr w:type="gramStart"/>
      <w:r w:rsidRPr="001958BC">
        <w:rPr>
          <w:b/>
        </w:rPr>
        <w:t>,!</w:t>
      </w:r>
      <w:proofErr w:type="gramEnd"/>
      <w:r w:rsidRPr="001958BC">
        <w:rPr>
          <w:b/>
        </w:rPr>
        <w:t xml:space="preserve"> ZW ZZERR</w:t>
      </w:r>
    </w:p>
    <w:p w:rsidR="006B21D6" w:rsidRPr="001477D5" w:rsidRDefault="006B21D6" w:rsidP="006B21D6">
      <w:pPr>
        <w:pStyle w:val="Code"/>
      </w:pPr>
      <w:r>
        <w:t>-1</w:t>
      </w:r>
    </w:p>
    <w:p w:rsidR="006B21D6" w:rsidRPr="001477D5" w:rsidRDefault="006B21D6" w:rsidP="006B21D6">
      <w:pPr>
        <w:pStyle w:val="Code"/>
      </w:pPr>
      <w:proofErr w:type="gramStart"/>
      <w:r>
        <w:t>ZZERR(</w:t>
      </w:r>
      <w:proofErr w:type="gramEnd"/>
      <w:r>
        <w:t>1)</w:t>
      </w:r>
      <w:r w:rsidRPr="001477D5">
        <w:t>=“</w:t>
      </w:r>
      <w:r>
        <w:t>The input parameter that identifies the ACTION is missing or invalid.</w:t>
      </w:r>
      <w:r w:rsidRPr="001477D5">
        <w:t>”</w:t>
      </w:r>
    </w:p>
    <w:p w:rsidR="006B21D6" w:rsidRDefault="006B21D6" w:rsidP="00B13485">
      <w:pPr>
        <w:pStyle w:val="BodyText"/>
      </w:pPr>
    </w:p>
    <w:p w:rsidR="00B13485" w:rsidRDefault="00B13485" w:rsidP="00B13485">
      <w:pPr>
        <w:pStyle w:val="BodyText"/>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712" w:name="_Ref479769316"/>
    </w:p>
    <w:p w:rsidR="00E86526" w:rsidRPr="00FE463F" w:rsidRDefault="00E86526" w:rsidP="005769E4">
      <w:pPr>
        <w:pStyle w:val="Heading1"/>
        <w:rPr>
          <w:noProof/>
        </w:rPr>
      </w:pPr>
      <w:bookmarkStart w:id="1713" w:name="_Ref491244347"/>
      <w:bookmarkStart w:id="1714" w:name="_Ref491244348"/>
      <w:bookmarkStart w:id="1715" w:name="_Ref491244351"/>
      <w:bookmarkStart w:id="1716" w:name="_Toc497746751"/>
      <w:r w:rsidRPr="00FE463F">
        <w:rPr>
          <w:noProof/>
        </w:rPr>
        <w:lastRenderedPageBreak/>
        <w:t>Import and Export Tools</w:t>
      </w:r>
      <w:bookmarkEnd w:id="1632"/>
      <w:bookmarkEnd w:id="1690"/>
      <w:bookmarkEnd w:id="1712"/>
      <w:bookmarkEnd w:id="1713"/>
      <w:bookmarkEnd w:id="1714"/>
      <w:bookmarkEnd w:id="1715"/>
      <w:bookmarkEnd w:id="1716"/>
    </w:p>
    <w:p w:rsidR="00E86526" w:rsidRPr="00FE463F" w:rsidRDefault="00E86526" w:rsidP="007D0E14">
      <w:pPr>
        <w:pStyle w:val="Heading2"/>
      </w:pPr>
      <w:bookmarkStart w:id="1717" w:name="_Toc497746752"/>
      <w:r w:rsidRPr="00FE463F">
        <w:t>Introduction</w:t>
      </w:r>
      <w:bookmarkEnd w:id="1717"/>
    </w:p>
    <w:p w:rsidR="00E86526" w:rsidRPr="00FE463F" w:rsidRDefault="007869D8" w:rsidP="007A436C">
      <w:pPr>
        <w:pStyle w:val="BodyText"/>
        <w:keepNext/>
        <w:keepLines/>
        <w:rPr>
          <w:noProof/>
        </w:rPr>
      </w:pPr>
      <w:r>
        <w:rPr>
          <w:noProof/>
        </w:rPr>
        <w:fldChar w:fldCharType="begin"/>
      </w:r>
      <w:r w:rsidR="005D2D77" w:rsidRPr="00FE463F">
        <w:rPr>
          <w:noProof/>
        </w:rPr>
        <w:instrText>xe "Import Tool API"</w:instrText>
      </w:r>
      <w:r>
        <w:rPr>
          <w:noProof/>
        </w:rPr>
        <w:fldChar w:fldCharType="end"/>
      </w:r>
      <w:r>
        <w:rPr>
          <w:noProof/>
        </w:rPr>
        <w:fldChar w:fldCharType="begin"/>
      </w:r>
      <w:r w:rsidR="005D2D77" w:rsidRPr="00FE463F">
        <w:rPr>
          <w:noProof/>
        </w:rPr>
        <w:instrText>xe "APIs:Import Tool"</w:instrText>
      </w:r>
      <w:r>
        <w:rPr>
          <w:noProof/>
        </w:rPr>
        <w:fldChar w:fldCharType="end"/>
      </w:r>
      <w:r>
        <w:rPr>
          <w:noProof/>
        </w:rPr>
        <w:fldChar w:fldCharType="begin"/>
      </w:r>
      <w:r w:rsidR="005D2D77" w:rsidRPr="00FE463F">
        <w:rPr>
          <w:noProof/>
        </w:rPr>
        <w:instrText>xe "Tools:Import Tool API"</w:instrText>
      </w:r>
      <w:r>
        <w:rPr>
          <w:noProof/>
        </w:rPr>
        <w:fldChar w:fldCharType="end"/>
      </w:r>
      <w:r>
        <w:rPr>
          <w:noProof/>
        </w:rPr>
        <w:fldChar w:fldCharType="begin"/>
      </w:r>
      <w:r w:rsidR="005D2D77" w:rsidRPr="00FE463F">
        <w:rPr>
          <w:noProof/>
        </w:rPr>
        <w:instrText>xe "Import Tool API:Introduction"</w:instrText>
      </w:r>
      <w:r>
        <w:rPr>
          <w:noProof/>
        </w:rPr>
        <w:fldChar w:fldCharType="end"/>
      </w:r>
      <w:r>
        <w:rPr>
          <w:noProof/>
        </w:rPr>
        <w:fldChar w:fldCharType="begin"/>
      </w:r>
      <w:r w:rsidR="005D2D77" w:rsidRPr="00FE463F">
        <w:rPr>
          <w:noProof/>
        </w:rPr>
        <w:instrText>xe "Introduction:Import Tool API"</w:instrText>
      </w:r>
      <w:r>
        <w:rPr>
          <w:noProof/>
        </w:rPr>
        <w:fldChar w:fldCharType="end"/>
      </w:r>
      <w:r w:rsidR="00E86526" w:rsidRPr="00FE463F">
        <w:rPr>
          <w:noProof/>
        </w:rPr>
        <w:t xml:space="preserve">If you want to use </w:t>
      </w:r>
      <w:r w:rsidR="00E86526" w:rsidRPr="00FE463F">
        <w:rPr>
          <w:i/>
          <w:noProof/>
        </w:rPr>
        <w:t>non</w:t>
      </w:r>
      <w:r w:rsidR="00E86526" w:rsidRPr="00FE463F">
        <w:rPr>
          <w:noProof/>
        </w:rPr>
        <w:t>-M applications (</w:t>
      </w:r>
      <w:r w:rsidR="000608DF" w:rsidRPr="00FE463F">
        <w:rPr>
          <w:noProof/>
        </w:rPr>
        <w:t>e.g.</w:t>
      </w:r>
      <w:r w:rsidR="00E86526" w:rsidRPr="00FE463F">
        <w:rPr>
          <w:noProof/>
        </w:rPr>
        <w:t>,</w:t>
      </w:r>
      <w:r w:rsidR="000608DF" w:rsidRPr="00FE463F">
        <w:rPr>
          <w:noProof/>
        </w:rPr>
        <w:t> </w:t>
      </w:r>
      <w:r w:rsidR="00E86526" w:rsidRPr="00FE463F">
        <w:rPr>
          <w:noProof/>
        </w:rPr>
        <w:t>a PC-based application like Microsoft</w:t>
      </w:r>
      <w:r w:rsidR="000608DF" w:rsidRPr="00FE463F">
        <w:rPr>
          <w:noProof/>
          <w:vertAlign w:val="superscript"/>
        </w:rPr>
        <w:t>®</w:t>
      </w:r>
      <w:r w:rsidR="00E86526" w:rsidRPr="00FE463F">
        <w:rPr>
          <w:noProof/>
        </w:rPr>
        <w:t xml:space="preserve"> Excel) to manipulate data stored in a VA FileMan file, then you need a way to exchange </w:t>
      </w:r>
      <w:r w:rsidR="00C9653C" w:rsidRPr="00FE463F">
        <w:rPr>
          <w:noProof/>
        </w:rPr>
        <w:t>VA FileMan</w:t>
      </w:r>
      <w:r w:rsidR="00E86526" w:rsidRPr="00FE463F">
        <w:rPr>
          <w:noProof/>
        </w:rPr>
        <w:t xml:space="preserve"> data with your application. VA FileMan provides the interactive Import and Export Tools for these purposes. These tools are made available to users through interactive options.</w:t>
      </w:r>
    </w:p>
    <w:p w:rsidR="00E86526" w:rsidRPr="00FE463F" w:rsidRDefault="00C9653C" w:rsidP="007A436C">
      <w:pPr>
        <w:pStyle w:val="BodyText"/>
        <w:keepNext/>
        <w:keepLines/>
        <w:rPr>
          <w:noProof/>
        </w:rPr>
      </w:pPr>
      <w:r w:rsidRPr="00FE463F">
        <w:rPr>
          <w:noProof/>
        </w:rPr>
        <w:t>VA FileMan</w:t>
      </w:r>
      <w:r w:rsidR="00DC665F">
        <w:rPr>
          <w:noProof/>
        </w:rPr>
        <w:t xml:space="preserve"> 22.2</w:t>
      </w:r>
      <w:r w:rsidR="00E86526" w:rsidRPr="00FE463F">
        <w:rPr>
          <w:noProof/>
        </w:rPr>
        <w:t xml:space="preserve"> provides </w:t>
      </w:r>
      <w:r w:rsidR="00DC665F">
        <w:rPr>
          <w:noProof/>
        </w:rPr>
        <w:t>APIs</w:t>
      </w:r>
      <w:r w:rsidR="00E86526" w:rsidRPr="00FE463F">
        <w:rPr>
          <w:noProof/>
        </w:rPr>
        <w:t xml:space="preserve"> for both the</w:t>
      </w:r>
      <w:r w:rsidR="00522AF1" w:rsidRPr="00FE463F">
        <w:rPr>
          <w:noProof/>
        </w:rPr>
        <w:t xml:space="preserve"> Import Tool (FILE^DDMP) and the Export Tool</w:t>
      </w:r>
      <w:r w:rsidR="00E86526" w:rsidRPr="00FE463F">
        <w:rPr>
          <w:noProof/>
        </w:rPr>
        <w:t xml:space="preserve"> </w:t>
      </w:r>
      <w:r w:rsidR="00522AF1" w:rsidRPr="00FE463F">
        <w:rPr>
          <w:noProof/>
        </w:rPr>
        <w:t>(</w:t>
      </w:r>
      <w:r w:rsidR="00E86526" w:rsidRPr="00FE463F">
        <w:rPr>
          <w:noProof/>
        </w:rPr>
        <w:t>EXPORT^DDXP</w:t>
      </w:r>
      <w:r w:rsidR="00522AF1" w:rsidRPr="00FE463F">
        <w:rPr>
          <w:noProof/>
        </w:rPr>
        <w:t>)</w:t>
      </w:r>
      <w:r w:rsidR="00E86526" w:rsidRPr="00FE463F">
        <w:rPr>
          <w:noProof/>
        </w:rPr>
        <w:t>, so that you can incorporate their functionality into your applications.</w:t>
      </w:r>
    </w:p>
    <w:p w:rsidR="00D3300A" w:rsidRPr="00FE463F" w:rsidRDefault="007869D8" w:rsidP="00D3300A">
      <w:pPr>
        <w:pStyle w:val="Note"/>
        <w:rPr>
          <w:noProof/>
        </w:rPr>
      </w:pPr>
      <w:r>
        <w:rPr>
          <w:noProof/>
        </w:rPr>
        <w:drawing>
          <wp:inline distT="0" distB="0" distL="0" distR="0" wp14:anchorId="62D5C790" wp14:editId="3E55D7B9">
            <wp:extent cx="266700" cy="289560"/>
            <wp:effectExtent l="0" t="0" r="0" b="0"/>
            <wp:docPr id="355"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Import and Export Tools,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rsidR="00155A99" w:rsidRDefault="00155A99" w:rsidP="007D0E14">
      <w:pPr>
        <w:pStyle w:val="Heading2"/>
      </w:pPr>
      <w:bookmarkStart w:id="1718" w:name="_Toc497746753"/>
      <w:r>
        <w:t>Application Programming Interfaces (APIs)</w:t>
      </w:r>
      <w:bookmarkEnd w:id="1718"/>
    </w:p>
    <w:p w:rsidR="00E86526" w:rsidRPr="00FE463F" w:rsidRDefault="00E86526" w:rsidP="0074437A">
      <w:pPr>
        <w:pStyle w:val="Heading3"/>
        <w:rPr>
          <w:noProof/>
        </w:rPr>
      </w:pPr>
      <w:bookmarkStart w:id="1719" w:name="file_ddmp"/>
      <w:bookmarkStart w:id="1720" w:name="_Toc497746754"/>
      <w:r w:rsidRPr="00FE463F">
        <w:rPr>
          <w:noProof/>
        </w:rPr>
        <w:t>FILE^DDMP</w:t>
      </w:r>
      <w:bookmarkEnd w:id="1719"/>
      <w:r w:rsidR="00190A47">
        <w:rPr>
          <w:noProof/>
        </w:rPr>
        <w:t>()</w:t>
      </w:r>
      <w:r w:rsidRPr="00FE463F">
        <w:rPr>
          <w:noProof/>
        </w:rPr>
        <w:t>: Data Import</w:t>
      </w:r>
      <w:bookmarkEnd w:id="1720"/>
    </w:p>
    <w:p w:rsidR="00E86526" w:rsidRPr="00FE463F" w:rsidRDefault="007869D8" w:rsidP="007A436C">
      <w:pPr>
        <w:pStyle w:val="BodyText"/>
        <w:keepNext/>
        <w:keepLines/>
        <w:rPr>
          <w:noProof/>
        </w:rPr>
      </w:pPr>
      <w:r>
        <w:rPr>
          <w:noProof/>
        </w:rPr>
        <w:fldChar w:fldCharType="begin"/>
      </w:r>
      <w:r w:rsidR="005D2D77" w:rsidRPr="00FE463F">
        <w:rPr>
          <w:noProof/>
        </w:rPr>
        <w:instrText>xe "FILE^DDMP\: Data Import"</w:instrText>
      </w:r>
      <w:r>
        <w:rPr>
          <w:noProof/>
        </w:rPr>
        <w:fldChar w:fldCharType="end"/>
      </w:r>
      <w:r>
        <w:rPr>
          <w:noProof/>
        </w:rPr>
        <w:fldChar w:fldCharType="begin"/>
      </w:r>
      <w:r w:rsidR="009B234F" w:rsidRPr="00FE463F">
        <w:rPr>
          <w:noProof/>
        </w:rPr>
        <w:instrText>xe "Data:</w:instrText>
      </w:r>
      <w:r w:rsidR="005D2D77" w:rsidRPr="00FE463F">
        <w:rPr>
          <w:noProof/>
        </w:rPr>
        <w:instrText>Import:FILE^DDMP</w:instrText>
      </w:r>
      <w:r w:rsidR="009B234F" w:rsidRPr="00FE463F">
        <w:rPr>
          <w:noProof/>
        </w:rPr>
        <w:instrText>"</w:instrText>
      </w:r>
      <w:r>
        <w:rPr>
          <w:noProof/>
        </w:rPr>
        <w:fldChar w:fldCharType="end"/>
      </w:r>
      <w:r>
        <w:rPr>
          <w:noProof/>
        </w:rPr>
        <w:fldChar w:fldCharType="begin"/>
      </w:r>
      <w:r w:rsidR="005D2D77" w:rsidRPr="00FE463F">
        <w:rPr>
          <w:noProof/>
        </w:rPr>
        <w:instrText>xe "Import Tool API:Calls:FILE^DDMP"</w:instrText>
      </w:r>
      <w:r>
        <w:rPr>
          <w:noProof/>
        </w:rPr>
        <w:fldChar w:fldCharType="end"/>
      </w:r>
      <w:r>
        <w:rPr>
          <w:noProof/>
        </w:rPr>
        <w:fldChar w:fldCharType="begin"/>
      </w:r>
      <w:r w:rsidR="005D2D77" w:rsidRPr="00FE463F">
        <w:rPr>
          <w:noProof/>
        </w:rPr>
        <w:instrText>xe "APIs:FILE^DDMP"</w:instrText>
      </w:r>
      <w:r>
        <w:rPr>
          <w:noProof/>
        </w:rPr>
        <w:fldChar w:fldCharType="end"/>
      </w:r>
      <w:r w:rsidR="00E86526" w:rsidRPr="00FE463F">
        <w:rPr>
          <w:noProof/>
        </w:rPr>
        <w:t>Th</w:t>
      </w:r>
      <w:r w:rsidR="00A222D0">
        <w:rPr>
          <w:noProof/>
        </w:rPr>
        <w:t xml:space="preserve">e </w:t>
      </w:r>
      <w:r w:rsidR="00A222D0" w:rsidRPr="00FE463F">
        <w:rPr>
          <w:noProof/>
        </w:rPr>
        <w:t>FILE^DDMP</w:t>
      </w:r>
      <w:r w:rsidR="00A222D0">
        <w:rPr>
          <w:noProof/>
        </w:rPr>
        <w:t xml:space="preserve"> API</w:t>
      </w:r>
      <w:r w:rsidR="00E86526" w:rsidRPr="00FE463F">
        <w:rPr>
          <w:noProof/>
        </w:rPr>
        <w:t xml:space="preserve"> imports data from ASCII host files into VA FileMan file entries. Each record (line of data) in the host file is stored as a new entry in a specified </w:t>
      </w:r>
      <w:r w:rsidR="00C9653C" w:rsidRPr="00FE463F">
        <w:rPr>
          <w:noProof/>
        </w:rPr>
        <w:t>VA FileMan</w:t>
      </w:r>
      <w:r w:rsidR="00E86526" w:rsidRPr="00FE463F">
        <w:rPr>
          <w:noProof/>
        </w:rPr>
        <w:t xml:space="preserve"> file.</w:t>
      </w:r>
    </w:p>
    <w:p w:rsidR="00D3300A" w:rsidRPr="00FE463F" w:rsidRDefault="007869D8" w:rsidP="00D3300A">
      <w:pPr>
        <w:pStyle w:val="Note"/>
        <w:rPr>
          <w:noProof/>
        </w:rPr>
      </w:pPr>
      <w:r>
        <w:rPr>
          <w:noProof/>
        </w:rPr>
        <w:drawing>
          <wp:inline distT="0" distB="0" distL="0" distR="0" wp14:anchorId="7E41AA12" wp14:editId="38267AE3">
            <wp:extent cx="266700" cy="289560"/>
            <wp:effectExtent l="0" t="0" r="0" b="0"/>
            <wp:docPr id="356"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Im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FILE^DDMP(</w:t>
      </w:r>
      <w:r w:rsidR="00A222D0">
        <w:rPr>
          <w:noProof/>
        </w:rPr>
        <w:t>[file][,</w:t>
      </w:r>
      <w:r w:rsidR="008261C1" w:rsidRPr="00FE463F">
        <w:rPr>
          <w:noProof/>
        </w:rPr>
        <w:t>[.]fields]</w:t>
      </w:r>
      <w:r w:rsidR="00A222D0">
        <w:rPr>
          <w:noProof/>
        </w:rPr>
        <w:t>[,</w:t>
      </w:r>
      <w:r w:rsidR="008261C1" w:rsidRPr="00FE463F">
        <w:rPr>
          <w:noProof/>
        </w:rPr>
        <w:t>.control],.source,[.]format</w:t>
      </w:r>
      <w:r w:rsidRPr="00FE463F">
        <w:rPr>
          <w:noProof/>
        </w:rPr>
        <w:t>)</w:t>
      </w:r>
    </w:p>
    <w:p w:rsidR="00E86526" w:rsidRDefault="00E86526" w:rsidP="00CD348A">
      <w:pPr>
        <w:pStyle w:val="AltHeading5"/>
      </w:pPr>
      <w:r w:rsidRPr="00FE463F">
        <w:t>Input</w:t>
      </w:r>
      <w:r w:rsidR="008261C1" w:rsidRPr="00FE463F">
        <w:t xml:space="preserve"> Parameters</w:t>
      </w:r>
    </w:p>
    <w:p w:rsidR="00814DBF" w:rsidRDefault="00814DBF" w:rsidP="00814DBF">
      <w:pPr>
        <w:pStyle w:val="APIParameters"/>
        <w:keepNext/>
        <w:keepLines/>
      </w:pPr>
      <w:r w:rsidRPr="00FE463F">
        <w:t>file</w:t>
      </w:r>
      <w:r>
        <w:t>:</w:t>
      </w:r>
      <w:r>
        <w:tab/>
      </w:r>
      <w:r w:rsidRPr="00FE463F">
        <w:t xml:space="preserve">(Optional) File number into which imported data is filed. Do </w:t>
      </w:r>
      <w:r w:rsidRPr="00FE463F">
        <w:rPr>
          <w:i/>
        </w:rPr>
        <w:t>not</w:t>
      </w:r>
      <w:r w:rsidRPr="00FE463F">
        <w:t xml:space="preserve"> pass this parameter if the import file specifies the destination VA FileMan file and fields. The file </w:t>
      </w:r>
      <w:r w:rsidRPr="00FE463F">
        <w:rPr>
          <w:rStyle w:val="Emphasis"/>
          <w:iCs/>
        </w:rPr>
        <w:t>must</w:t>
      </w:r>
      <w:r w:rsidRPr="00FE463F">
        <w:t xml:space="preserve"> already exist.</w:t>
      </w:r>
    </w:p>
    <w:p w:rsidR="00814DBF" w:rsidRDefault="00814DBF" w:rsidP="00814DBF">
      <w:pPr>
        <w:pStyle w:val="APIParameters"/>
        <w:keepNext/>
        <w:keepLines/>
      </w:pPr>
      <w:r w:rsidRPr="00FE463F">
        <w:t>[.]fields</w:t>
      </w:r>
      <w:r>
        <w:t>:</w:t>
      </w:r>
      <w:r>
        <w:tab/>
      </w:r>
      <w:r w:rsidRPr="00FE463F">
        <w:t>(Optional) Array specifying the fields into which imported data is filed. The array can either:</w:t>
      </w:r>
    </w:p>
    <w:p w:rsidR="00814DBF" w:rsidRDefault="00814DBF" w:rsidP="00814DBF">
      <w:pPr>
        <w:pStyle w:val="APIParametersListBullet"/>
        <w:keepNext/>
        <w:keepLines/>
      </w:pPr>
      <w:r w:rsidRPr="00FE463F">
        <w:t>Name an IMPORT template</w:t>
      </w:r>
      <w:r>
        <w:t>.</w:t>
      </w:r>
      <w:r>
        <w:br/>
      </w:r>
      <w:r>
        <w:br/>
        <w:t>Or:</w:t>
      </w:r>
    </w:p>
    <w:p w:rsidR="00814DBF" w:rsidRDefault="00814DBF" w:rsidP="00814DBF">
      <w:pPr>
        <w:pStyle w:val="APIParametersListBullet"/>
      </w:pPr>
      <w:r w:rsidRPr="00FE463F">
        <w:t>Directly specify the fields for import.</w:t>
      </w:r>
    </w:p>
    <w:p w:rsidR="00814DBF" w:rsidRPr="00FE463F" w:rsidRDefault="00814DBF" w:rsidP="00814DBF">
      <w:pPr>
        <w:pStyle w:val="APIParametersText"/>
      </w:pPr>
      <w:r w:rsidRPr="00FE463F">
        <w:t xml:space="preserve">Do </w:t>
      </w:r>
      <w:r w:rsidRPr="00FE463F">
        <w:rPr>
          <w:i/>
        </w:rPr>
        <w:t>not</w:t>
      </w:r>
      <w:r w:rsidRPr="00FE463F">
        <w:t xml:space="preserve"> pass this parameter if the import file specifies the destination VA FileMan file and fields.</w:t>
      </w:r>
    </w:p>
    <w:p w:rsidR="00814DBF" w:rsidRPr="00FE463F" w:rsidRDefault="00814DBF" w:rsidP="00814DBF">
      <w:pPr>
        <w:pStyle w:val="APIParametersText"/>
      </w:pPr>
      <w:r w:rsidRPr="00FE463F">
        <w:t>If you have the import fields stored in an IMPORT template, simply set the top-level, unsubscripted node to the name of the template, surrounded by [brackets].</w:t>
      </w:r>
    </w:p>
    <w:p w:rsidR="00814DBF" w:rsidRPr="00FE463F" w:rsidRDefault="00814DBF" w:rsidP="00814DBF">
      <w:pPr>
        <w:pStyle w:val="APIParametersText"/>
      </w:pPr>
      <w:r w:rsidRPr="00FE463F">
        <w:t xml:space="preserve">If you are directly specifying fields in this array, set the top-level, unsubscripted node in the </w:t>
      </w:r>
      <w:r w:rsidRPr="001B29F1">
        <w:rPr>
          <w:b/>
        </w:rPr>
        <w:t>FIELDS</w:t>
      </w:r>
      <w:r w:rsidRPr="00FE463F">
        <w:t xml:space="preserve"> array to the list of destination field numbers at the top-level of the file. Separate each field number with a semicolon. The list of field numbers should match the order of the corresponding data pieces in each import file record.</w:t>
      </w:r>
    </w:p>
    <w:p w:rsidR="00814DBF" w:rsidRPr="00FE463F" w:rsidRDefault="00814DBF" w:rsidP="00814DBF">
      <w:pPr>
        <w:pStyle w:val="APIParametersText"/>
      </w:pPr>
      <w:r w:rsidRPr="00FE463F">
        <w:lastRenderedPageBreak/>
        <w:t>For any field number that identifies a</w:t>
      </w:r>
      <w:r w:rsidRPr="001B29F1">
        <w:t xml:space="preserve"> </w:t>
      </w:r>
      <w:r w:rsidRPr="001B29F1">
        <w:rPr>
          <w:rStyle w:val="Emphasis"/>
          <w:i w:val="0"/>
          <w:iCs/>
        </w:rPr>
        <w:t>Multiple</w:t>
      </w:r>
      <w:r w:rsidRPr="00FE463F">
        <w:t xml:space="preserve">, include the top-level field number of the Multiple in the top-level node of the </w:t>
      </w:r>
      <w:r w:rsidRPr="001B29F1">
        <w:rPr>
          <w:b/>
        </w:rPr>
        <w:t>FIELDS</w:t>
      </w:r>
      <w:r w:rsidRPr="00FE463F">
        <w:t xml:space="preserve"> array. Then, set an additional node in the </w:t>
      </w:r>
      <w:r w:rsidRPr="001B29F1">
        <w:rPr>
          <w:b/>
        </w:rPr>
        <w:t>FIELDS</w:t>
      </w:r>
      <w:r w:rsidRPr="00FE463F">
        <w:t xml:space="preserve"> array for the Multiple, subscripted by the data dictionary subfile number of the Multiple. Set this additional node to the list of subfield numbers in the Multiple into which to have data filed, separated by semicolons. The order of subfield numbers in this node should match the order of the corresponding data pieces for the Multiple in the import file record.</w:t>
      </w:r>
    </w:p>
    <w:p w:rsidR="00814DBF" w:rsidRPr="00FE463F" w:rsidRDefault="00814DBF" w:rsidP="00814DBF">
      <w:pPr>
        <w:pStyle w:val="APIParametersText"/>
      </w:pPr>
      <w:r w:rsidRPr="00FE463F">
        <w:t xml:space="preserve">For subfiles within subfiles, repeat this process of identifying the top-level field number of the Multiple in the appropriate </w:t>
      </w:r>
      <w:r w:rsidRPr="001B29F1">
        <w:rPr>
          <w:b/>
        </w:rPr>
        <w:t>FIELDS</w:t>
      </w:r>
      <w:r w:rsidRPr="00FE463F">
        <w:t xml:space="preserve"> node (one data dictionary level above that of the Multiple). Then add an additional node subscripted by data dictionary number identifying the fields in the subfile into which data is to be filed.</w:t>
      </w:r>
    </w:p>
    <w:p w:rsidR="00814DBF" w:rsidRDefault="00814DBF" w:rsidP="00814DBF">
      <w:pPr>
        <w:pStyle w:val="APIParametersText"/>
      </w:pPr>
      <w:r w:rsidRPr="00FE463F">
        <w:t>You can add more than one subentry for the same subfile.</w:t>
      </w:r>
    </w:p>
    <w:p w:rsidR="00814DBF" w:rsidRDefault="007869D8" w:rsidP="00025199">
      <w:pPr>
        <w:pStyle w:val="APIParametersNote"/>
      </w:pPr>
      <w:r>
        <w:drawing>
          <wp:inline distT="0" distB="0" distL="0" distR="0" wp14:anchorId="3745242B" wp14:editId="728946F5">
            <wp:extent cx="289560" cy="289560"/>
            <wp:effectExtent l="0" t="0" r="0" b="0"/>
            <wp:docPr id="35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14DBF">
        <w:tab/>
      </w:r>
      <w:r w:rsidR="00814DBF" w:rsidRPr="00FE463F">
        <w:rPr>
          <w:b/>
        </w:rPr>
        <w:t>REF:</w:t>
      </w:r>
      <w:r w:rsidR="00814DBF" w:rsidRPr="00FE463F">
        <w:t xml:space="preserve"> For more information, see “</w:t>
      </w:r>
      <w:r w:rsidR="00025199" w:rsidRPr="00025199">
        <w:rPr>
          <w:color w:val="0000FF"/>
          <w:u w:val="single"/>
        </w:rPr>
        <w:fldChar w:fldCharType="begin"/>
      </w:r>
      <w:r w:rsidR="00025199" w:rsidRPr="00025199">
        <w:rPr>
          <w:color w:val="0000FF"/>
          <w:u w:val="single"/>
        </w:rPr>
        <w:instrText xml:space="preserve"> REF _Ref493580486 \h </w:instrText>
      </w:r>
      <w:r w:rsidR="00025199">
        <w:rPr>
          <w:color w:val="0000FF"/>
          <w:u w:val="single"/>
        </w:rPr>
        <w:instrText xml:space="preserve"> \* MERGEFORMAT </w:instrText>
      </w:r>
      <w:r w:rsidR="00025199" w:rsidRPr="00025199">
        <w:rPr>
          <w:color w:val="0000FF"/>
          <w:u w:val="single"/>
        </w:rPr>
      </w:r>
      <w:r w:rsidR="00025199" w:rsidRPr="00025199">
        <w:rPr>
          <w:color w:val="0000FF"/>
          <w:u w:val="single"/>
        </w:rPr>
        <w:fldChar w:fldCharType="separate"/>
      </w:r>
      <w:r w:rsidR="001A1C7A" w:rsidRPr="001A1C7A">
        <w:rPr>
          <w:color w:val="0000FF"/>
          <w:u w:val="single"/>
        </w:rPr>
        <w:t>Importing into Subfiles</w:t>
      </w:r>
      <w:r w:rsidR="00025199" w:rsidRPr="00025199">
        <w:rPr>
          <w:color w:val="0000FF"/>
          <w:u w:val="single"/>
        </w:rPr>
        <w:fldChar w:fldCharType="end"/>
      </w:r>
      <w:r w:rsidR="00814DBF" w:rsidRPr="00FE463F">
        <w:t xml:space="preserve">” in </w:t>
      </w:r>
      <w:r w:rsidR="00814DBF">
        <w:t xml:space="preserve">the </w:t>
      </w:r>
      <w:r w:rsidR="00814DBF" w:rsidRPr="00FE463F">
        <w:t>“</w:t>
      </w:r>
      <w:r w:rsidR="00814DBF" w:rsidRPr="00A14255">
        <w:rPr>
          <w:color w:val="0000FF"/>
          <w:u w:val="single"/>
        </w:rPr>
        <w:fldChar w:fldCharType="begin"/>
      </w:r>
      <w:r w:rsidR="00814DBF" w:rsidRPr="00A14255">
        <w:rPr>
          <w:color w:val="0000FF"/>
          <w:u w:val="single"/>
        </w:rPr>
        <w:instrText xml:space="preserve"> REF _Ref458093214 \h </w:instrText>
      </w:r>
      <w:r w:rsidR="00814DBF">
        <w:rPr>
          <w:color w:val="0000FF"/>
          <w:u w:val="single"/>
        </w:rPr>
        <w:instrText xml:space="preserve"> \* MERGEFORMAT </w:instrText>
      </w:r>
      <w:r w:rsidR="00814DBF" w:rsidRPr="00A14255">
        <w:rPr>
          <w:color w:val="0000FF"/>
          <w:u w:val="single"/>
        </w:rPr>
      </w:r>
      <w:r w:rsidR="00814DBF" w:rsidRPr="00A14255">
        <w:rPr>
          <w:color w:val="0000FF"/>
          <w:u w:val="single"/>
        </w:rPr>
        <w:fldChar w:fldCharType="separate"/>
      </w:r>
      <w:r w:rsidR="001A1C7A" w:rsidRPr="001A1C7A">
        <w:rPr>
          <w:color w:val="0000FF"/>
          <w:u w:val="single"/>
        </w:rPr>
        <w:t>Details and Features</w:t>
      </w:r>
      <w:r w:rsidR="00814DBF" w:rsidRPr="00A14255">
        <w:rPr>
          <w:color w:val="0000FF"/>
          <w:u w:val="single"/>
        </w:rPr>
        <w:fldChar w:fldCharType="end"/>
      </w:r>
      <w:r w:rsidR="00814DBF" w:rsidRPr="00FE463F">
        <w:t xml:space="preserve">” </w:t>
      </w:r>
      <w:r w:rsidR="00814DBF">
        <w:t>section</w:t>
      </w:r>
      <w:r w:rsidR="00814DBF" w:rsidRPr="00FE463F">
        <w:t>.</w:t>
      </w:r>
    </w:p>
    <w:p w:rsidR="00814DBF" w:rsidRDefault="00814DBF" w:rsidP="00814DBF">
      <w:pPr>
        <w:pStyle w:val="APIParametersText"/>
      </w:pPr>
      <w:r w:rsidRPr="00FE463F">
        <w:t>If the import is based on fixed length (rather than character-delimited) data, follow each field’s number with the length of the data for that field enclosed in square brackets. For example:</w:t>
      </w:r>
    </w:p>
    <w:p w:rsidR="00814DBF" w:rsidRDefault="00814DBF" w:rsidP="00814DBF">
      <w:pPr>
        <w:pStyle w:val="APIParametersCode"/>
      </w:pPr>
      <w:r w:rsidRPr="00FE463F">
        <w:t>“.01[30];.02[30];.03[10]”</w:t>
      </w:r>
    </w:p>
    <w:p w:rsidR="001B29F1" w:rsidRDefault="001B29F1" w:rsidP="001B29F1">
      <w:pPr>
        <w:pStyle w:val="BodyText6"/>
      </w:pPr>
    </w:p>
    <w:p w:rsidR="00814DBF" w:rsidRDefault="00814DBF" w:rsidP="00814DBF">
      <w:pPr>
        <w:pStyle w:val="APIParameters"/>
        <w:keepNext/>
        <w:keepLines/>
      </w:pPr>
      <w:r w:rsidRPr="00FE463F">
        <w:t>.control</w:t>
      </w:r>
      <w:r>
        <w:t>:</w:t>
      </w:r>
      <w:r>
        <w:tab/>
      </w:r>
      <w:r w:rsidRPr="00FE463F">
        <w:t xml:space="preserve">(Optional) Pass this array by reference. You can control the behavior of FILE^DDMP by setting the following nodes in the </w:t>
      </w:r>
      <w:r w:rsidRPr="001B29F1">
        <w:rPr>
          <w:b/>
        </w:rPr>
        <w:t>CONTROL</w:t>
      </w:r>
      <w:r w:rsidRPr="00FE463F">
        <w:t xml:space="preserve"> array:</w:t>
      </w:r>
    </w:p>
    <w:p w:rsidR="00814DBF" w:rsidRDefault="00814DBF" w:rsidP="00814DBF">
      <w:pPr>
        <w:pStyle w:val="APIParametersListBullet"/>
        <w:keepNext/>
        <w:keepLines/>
      </w:pPr>
      <w:r w:rsidRPr="001B29F1">
        <w:rPr>
          <w:b/>
        </w:rPr>
        <w:t>CONTROL(“FLAGS”)—</w:t>
      </w:r>
      <w:r w:rsidRPr="00FE463F">
        <w:t>(Optional) Concatenated string of character flags to c</w:t>
      </w:r>
      <w:r w:rsidR="00F66FCD">
        <w:t>ontrol processing of the import:</w:t>
      </w:r>
    </w:p>
    <w:p w:rsidR="00814DBF" w:rsidRDefault="00814DBF" w:rsidP="00814DBF">
      <w:pPr>
        <w:pStyle w:val="APIParametersListBullet2"/>
        <w:keepNext/>
        <w:keepLines/>
      </w:pPr>
      <w:r w:rsidRPr="00FE463F">
        <w:rPr>
          <w:b/>
          <w:noProof/>
        </w:rPr>
        <w:t>E</w:t>
      </w:r>
      <w:r>
        <w:rPr>
          <w:b/>
          <w:bCs/>
          <w:noProof/>
        </w:rPr>
        <w:t>—</w:t>
      </w:r>
      <w:r w:rsidRPr="00FE463F">
        <w:rPr>
          <w:b/>
          <w:bCs/>
          <w:noProof/>
        </w:rPr>
        <w:t>E</w:t>
      </w:r>
      <w:r w:rsidRPr="00FE463F">
        <w:rPr>
          <w:noProof/>
        </w:rPr>
        <w:t xml:space="preserve">xternal values are contained in the import file. Convert the values to VA FileMan internal format and verify during import. If the </w:t>
      </w:r>
      <w:r w:rsidRPr="00FE463F">
        <w:rPr>
          <w:b/>
          <w:noProof/>
        </w:rPr>
        <w:t>E</w:t>
      </w:r>
      <w:r w:rsidRPr="00FE463F">
        <w:rPr>
          <w:noProof/>
        </w:rPr>
        <w:t xml:space="preserve"> flag is </w:t>
      </w:r>
      <w:r w:rsidRPr="00FE463F">
        <w:rPr>
          <w:i/>
          <w:noProof/>
        </w:rPr>
        <w:t>not</w:t>
      </w:r>
      <w:r w:rsidRPr="00FE463F">
        <w:rPr>
          <w:noProof/>
        </w:rPr>
        <w:t xml:space="preserve"> present, data is assumed to be in VA FileMan internal format and is </w:t>
      </w:r>
      <w:r w:rsidRPr="00FE463F">
        <w:rPr>
          <w:i/>
          <w:noProof/>
        </w:rPr>
        <w:t>not</w:t>
      </w:r>
      <w:r w:rsidRPr="00FE463F">
        <w:rPr>
          <w:noProof/>
        </w:rPr>
        <w:t xml:space="preserve"> verified.</w:t>
      </w:r>
    </w:p>
    <w:p w:rsidR="00814DBF" w:rsidRDefault="00814DBF" w:rsidP="00814DBF">
      <w:pPr>
        <w:pStyle w:val="APIParametersListBullet2"/>
        <w:keepNext/>
        <w:keepLines/>
      </w:pPr>
      <w:r w:rsidRPr="00FE463F">
        <w:rPr>
          <w:b/>
          <w:noProof/>
        </w:rPr>
        <w:t>F</w:t>
      </w:r>
      <w:r>
        <w:rPr>
          <w:noProof/>
        </w:rPr>
        <w:t>—</w:t>
      </w:r>
      <w:r w:rsidRPr="00FE463F">
        <w:rPr>
          <w:noProof/>
        </w:rPr>
        <w:t xml:space="preserve">Import </w:t>
      </w:r>
      <w:r w:rsidRPr="00FE463F">
        <w:rPr>
          <w:b/>
          <w:bCs/>
          <w:noProof/>
        </w:rPr>
        <w:t>F</w:t>
      </w:r>
      <w:r w:rsidRPr="00FE463F">
        <w:rPr>
          <w:noProof/>
        </w:rPr>
        <w:t>ile contains identity of destination VA FileMan file and fields. If</w:t>
      </w:r>
      <w:r w:rsidR="001B29F1">
        <w:rPr>
          <w:noProof/>
        </w:rPr>
        <w:t xml:space="preserve"> the</w:t>
      </w:r>
      <w:r w:rsidRPr="00FE463F">
        <w:rPr>
          <w:noProof/>
        </w:rPr>
        <w:t xml:space="preserve"> </w:t>
      </w:r>
      <w:r w:rsidRPr="00FE463F">
        <w:rPr>
          <w:b/>
          <w:noProof/>
        </w:rPr>
        <w:t>F</w:t>
      </w:r>
      <w:r w:rsidRPr="00FE463F">
        <w:rPr>
          <w:noProof/>
        </w:rPr>
        <w:t xml:space="preserve"> flag is </w:t>
      </w:r>
      <w:r w:rsidRPr="00FE463F">
        <w:rPr>
          <w:i/>
          <w:noProof/>
        </w:rPr>
        <w:t>not</w:t>
      </w:r>
      <w:r w:rsidRPr="00FE463F">
        <w:rPr>
          <w:noProof/>
        </w:rPr>
        <w:t xml:space="preserve"> present, the </w:t>
      </w:r>
      <w:r w:rsidR="001B29F1" w:rsidRPr="001B29F1">
        <w:rPr>
          <w:b/>
          <w:noProof/>
        </w:rPr>
        <w:t>file</w:t>
      </w:r>
      <w:r w:rsidRPr="00FE463F">
        <w:rPr>
          <w:noProof/>
        </w:rPr>
        <w:t xml:space="preserve"> and </w:t>
      </w:r>
      <w:r w:rsidR="001B29F1" w:rsidRPr="001B29F1">
        <w:rPr>
          <w:b/>
          <w:noProof/>
        </w:rPr>
        <w:t>fields</w:t>
      </w:r>
      <w:r w:rsidRPr="00FE463F">
        <w:rPr>
          <w:noProof/>
        </w:rPr>
        <w:t xml:space="preserve"> parameters are required and </w:t>
      </w:r>
      <w:r w:rsidRPr="00FE463F">
        <w:rPr>
          <w:rStyle w:val="Emphasis"/>
          <w:iCs/>
          <w:noProof/>
        </w:rPr>
        <w:t>must</w:t>
      </w:r>
      <w:r w:rsidRPr="00FE463F">
        <w:rPr>
          <w:noProof/>
        </w:rPr>
        <w:t xml:space="preserve"> contain file and field information.</w:t>
      </w:r>
    </w:p>
    <w:p w:rsidR="00814DBF" w:rsidRDefault="00814DBF" w:rsidP="00814DBF">
      <w:pPr>
        <w:pStyle w:val="APIParametersListBullet"/>
      </w:pPr>
      <w:r w:rsidRPr="001B29F1">
        <w:rPr>
          <w:b/>
        </w:rPr>
        <w:t>CONTROL(“MSGS”)—</w:t>
      </w:r>
      <w:r w:rsidRPr="00FE463F">
        <w:t xml:space="preserve">(Optional) Set to the root of an array (local or global) into which error messages should be returned. If a value is </w:t>
      </w:r>
      <w:r w:rsidRPr="00FE463F">
        <w:rPr>
          <w:i/>
        </w:rPr>
        <w:t>not</w:t>
      </w:r>
      <w:r w:rsidRPr="00FE463F">
        <w:t xml:space="preserve"> passed, messages are returned in nodes descendent from </w:t>
      </w:r>
      <w:r w:rsidRPr="001B29F1">
        <w:rPr>
          <w:b/>
        </w:rPr>
        <w:t>^TMP(“DIERR”,$J)</w:t>
      </w:r>
      <w:r w:rsidRPr="00FE463F">
        <w:t>.</w:t>
      </w:r>
    </w:p>
    <w:p w:rsidR="00814DBF" w:rsidRDefault="00814DBF" w:rsidP="00E574BE">
      <w:pPr>
        <w:pStyle w:val="APIParametersListBullet"/>
        <w:keepNext/>
        <w:keepLines/>
      </w:pPr>
      <w:r w:rsidRPr="001B29F1">
        <w:rPr>
          <w:b/>
        </w:rPr>
        <w:t>CONTROL(“MAXERR”)—</w:t>
      </w:r>
      <w:r w:rsidRPr="00FE463F">
        <w:t>(Optional) Set to the number of errors that may be encountered before aborting the import.</w:t>
      </w:r>
    </w:p>
    <w:p w:rsidR="00814DBF" w:rsidRDefault="00814DBF" w:rsidP="00E574BE">
      <w:pPr>
        <w:pStyle w:val="APIParametersListBulletText"/>
      </w:pPr>
      <w:r w:rsidRPr="00FE463F">
        <w:t xml:space="preserve">Default is </w:t>
      </w:r>
      <w:r w:rsidRPr="00FE463F">
        <w:rPr>
          <w:i/>
        </w:rPr>
        <w:t>not</w:t>
      </w:r>
      <w:r w:rsidRPr="00FE463F">
        <w:t xml:space="preserve"> to abort.</w:t>
      </w:r>
    </w:p>
    <w:p w:rsidR="00814DBF" w:rsidRDefault="00814DBF" w:rsidP="00814DBF">
      <w:pPr>
        <w:pStyle w:val="APIParametersListBullet"/>
      </w:pPr>
      <w:r w:rsidRPr="001B29F1">
        <w:rPr>
          <w:b/>
        </w:rPr>
        <w:t>CONTROL(“IOP”)—</w:t>
      </w:r>
      <w:r w:rsidRPr="00FE463F">
        <w:t>(Optional) Set to the name of the device (as stored in the DEVICE</w:t>
      </w:r>
      <w:r w:rsidR="005F08B8" w:rsidRPr="00FE463F">
        <w:t xml:space="preserve"> [#3.5]</w:t>
      </w:r>
      <w:r w:rsidRPr="00FE463F">
        <w:t xml:space="preserve"> file</w:t>
      </w:r>
      <w:r w:rsidR="007869D8">
        <w:fldChar w:fldCharType="begin"/>
      </w:r>
      <w:r w:rsidRPr="00FE463F">
        <w:instrText>xe "DEVICE</w:instrText>
      </w:r>
      <w:r w:rsidR="005F08B8" w:rsidRPr="00FE463F">
        <w:instrText xml:space="preserve"> (#3.5)</w:instrText>
      </w:r>
      <w:r w:rsidRPr="00FE463F">
        <w:instrText xml:space="preserve"> File"</w:instrText>
      </w:r>
      <w:r w:rsidR="007869D8">
        <w:fldChar w:fldCharType="end"/>
      </w:r>
      <w:r w:rsidR="007869D8">
        <w:fldChar w:fldCharType="begin"/>
      </w:r>
      <w:r w:rsidRPr="00FE463F">
        <w:instrText>xe "Files:DEVICE (#3.5)"</w:instrText>
      </w:r>
      <w:r w:rsidR="007869D8">
        <w:fldChar w:fldCharType="end"/>
      </w:r>
      <w:r w:rsidRPr="00FE463F">
        <w:t xml:space="preserve">) on which to print the Import Report. This pre-selects the output device. You can also set </w:t>
      </w:r>
      <w:r w:rsidRPr="00E574BE">
        <w:rPr>
          <w:b/>
        </w:rPr>
        <w:t>CONTROL(“IOP”)</w:t>
      </w:r>
      <w:r w:rsidRPr="00FE463F">
        <w:t xml:space="preserve"> to match any of the additional formats for the </w:t>
      </w:r>
      <w:r w:rsidRPr="00E574BE">
        <w:rPr>
          <w:b/>
        </w:rPr>
        <w:t>IOP</w:t>
      </w:r>
      <w:r w:rsidRPr="00FE463F">
        <w:t xml:space="preserve"> input variable recognized by </w:t>
      </w:r>
      <w:r w:rsidR="00E574BE">
        <w:t xml:space="preserve">the </w:t>
      </w:r>
      <w:r w:rsidRPr="00FE463F">
        <w:t xml:space="preserve">^%ZIS </w:t>
      </w:r>
      <w:r w:rsidR="00E574BE">
        <w:t>API</w:t>
      </w:r>
      <w:r w:rsidRPr="00FE463F">
        <w:t>.</w:t>
      </w:r>
    </w:p>
    <w:p w:rsidR="00814DBF" w:rsidRDefault="007869D8" w:rsidP="00025199">
      <w:pPr>
        <w:pStyle w:val="APIParametersListBulletNote"/>
      </w:pPr>
      <w:r>
        <w:lastRenderedPageBreak/>
        <w:drawing>
          <wp:inline distT="0" distB="0" distL="0" distR="0" wp14:anchorId="17740DD5" wp14:editId="5A435C59">
            <wp:extent cx="289560" cy="289560"/>
            <wp:effectExtent l="0" t="0" r="0" b="0"/>
            <wp:docPr id="35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14DBF">
        <w:tab/>
      </w:r>
      <w:r w:rsidR="00814DBF" w:rsidRPr="00FE463F">
        <w:rPr>
          <w:b/>
        </w:rPr>
        <w:t>REF:</w:t>
      </w:r>
      <w:r w:rsidR="00814DBF" w:rsidRPr="00FE463F">
        <w:t xml:space="preserve"> For more information on ^%ZIS and </w:t>
      </w:r>
      <w:r w:rsidR="00814DBF" w:rsidRPr="00E574BE">
        <w:rPr>
          <w:b/>
        </w:rPr>
        <w:t>IOP</w:t>
      </w:r>
      <w:r w:rsidR="00814DBF" w:rsidRPr="00FE463F">
        <w:t xml:space="preserve">, see the </w:t>
      </w:r>
      <w:r w:rsidR="00AF5BE8" w:rsidRPr="00FE463F">
        <w:rPr>
          <w:iCs/>
        </w:rPr>
        <w:t>Kernel</w:t>
      </w:r>
      <w:r w:rsidR="00AF5BE8">
        <w:rPr>
          <w:iCs/>
        </w:rPr>
        <w:t xml:space="preserve"> 8.0 &amp; Kernel Toolkit 7.3</w:t>
      </w:r>
      <w:r w:rsidR="00814DBF" w:rsidRPr="00FE463F">
        <w:t xml:space="preserve"> Systems Management Guide.</w:t>
      </w:r>
    </w:p>
    <w:p w:rsidR="00814DBF" w:rsidRDefault="00814DBF" w:rsidP="00814DBF">
      <w:pPr>
        <w:pStyle w:val="APIParametersListBulletText"/>
      </w:pPr>
      <w:r w:rsidRPr="00FE463F">
        <w:t>Default is to ask the user for output device.</w:t>
      </w:r>
    </w:p>
    <w:p w:rsidR="00814DBF" w:rsidRPr="00FE463F" w:rsidRDefault="00814DBF" w:rsidP="00814DBF">
      <w:pPr>
        <w:pStyle w:val="APIParametersListBullet"/>
      </w:pPr>
      <w:r w:rsidRPr="007A6BBA">
        <w:rPr>
          <w:b/>
        </w:rPr>
        <w:t>CONTROL(“QTIME”)—</w:t>
      </w:r>
      <w:r w:rsidRPr="00FE463F">
        <w:t xml:space="preserve">(Optional) Set to the time for queuing the data filing and subsequent printing of the Import Results report. This pre-selects the time for queuing. The time can be in any format that </w:t>
      </w:r>
      <w:hyperlink w:anchor="percent_dt" w:history="1">
        <w:r w:rsidRPr="002960D7">
          <w:rPr>
            <w:rStyle w:val="Hyperlink"/>
          </w:rPr>
          <w:t>^%DT</w:t>
        </w:r>
      </w:hyperlink>
      <w:r w:rsidRPr="00FE463F">
        <w:t xml:space="preserve"> recognizes.</w:t>
      </w:r>
    </w:p>
    <w:p w:rsidR="00814DBF" w:rsidRDefault="00814DBF" w:rsidP="00814DBF">
      <w:pPr>
        <w:pStyle w:val="APIParametersListBulletText"/>
      </w:pPr>
      <w:r w:rsidRPr="00FE463F">
        <w:t>Default is to ask the user whether or not to queue and for the queuing time.</w:t>
      </w:r>
    </w:p>
    <w:p w:rsidR="00814DBF" w:rsidRDefault="00814DBF" w:rsidP="00814DBF">
      <w:pPr>
        <w:pStyle w:val="APIParameters"/>
        <w:keepNext/>
        <w:keepLines/>
      </w:pPr>
      <w:r w:rsidRPr="00FE463F">
        <w:t>.source</w:t>
      </w:r>
      <w:r>
        <w:t>:</w:t>
      </w:r>
      <w:r>
        <w:tab/>
      </w:r>
      <w:r w:rsidRPr="00FE463F">
        <w:t>(Required) An array that identifies the import fil</w:t>
      </w:r>
      <w:r w:rsidR="002960D7">
        <w:t>e. Pass this array by reference:</w:t>
      </w:r>
    </w:p>
    <w:p w:rsidR="00814DBF" w:rsidRDefault="00814DBF" w:rsidP="00814DBF">
      <w:pPr>
        <w:pStyle w:val="APIParametersListBullet"/>
        <w:keepNext/>
        <w:keepLines/>
      </w:pPr>
      <w:r w:rsidRPr="002960D7">
        <w:rPr>
          <w:b/>
        </w:rPr>
        <w:t>SOURCE(“FILE”)</w:t>
      </w:r>
      <w:r w:rsidR="00F20E85" w:rsidRPr="002960D7">
        <w:rPr>
          <w:b/>
        </w:rPr>
        <w:t>—</w:t>
      </w:r>
      <w:r w:rsidRPr="00FE463F">
        <w:t>(Required) Set this node to the import file name.</w:t>
      </w:r>
    </w:p>
    <w:p w:rsidR="00814DBF" w:rsidRDefault="00814DBF" w:rsidP="00814DBF">
      <w:pPr>
        <w:pStyle w:val="APIParametersListBullet"/>
      </w:pPr>
      <w:r w:rsidRPr="002960D7">
        <w:rPr>
          <w:b/>
        </w:rPr>
        <w:t>SOURCE(“PATH”)</w:t>
      </w:r>
      <w:r w:rsidR="00F20E85" w:rsidRPr="002960D7">
        <w:rPr>
          <w:b/>
        </w:rPr>
        <w:t>—</w:t>
      </w:r>
      <w:r w:rsidRPr="00FE463F">
        <w:t xml:space="preserve">(Optional) Path or directory where the file can be found. If this node is </w:t>
      </w:r>
      <w:r w:rsidRPr="00FE463F">
        <w:rPr>
          <w:i/>
        </w:rPr>
        <w:t>not</w:t>
      </w:r>
      <w:r w:rsidRPr="00FE463F">
        <w:t xml:space="preserve"> defined, the default path is used to locate the file.</w:t>
      </w:r>
    </w:p>
    <w:p w:rsidR="00814DBF" w:rsidRDefault="00814DBF" w:rsidP="00814DBF">
      <w:pPr>
        <w:pStyle w:val="APIParameters"/>
        <w:keepNext/>
        <w:keepLines/>
      </w:pPr>
      <w:r w:rsidRPr="00FE463F">
        <w:t>[.]format</w:t>
      </w:r>
      <w:r>
        <w:t>:</w:t>
      </w:r>
      <w:r>
        <w:tab/>
      </w:r>
      <w:r w:rsidRPr="00FE463F">
        <w:t>(Required) Specifies the format of the incoming data. You can either:</w:t>
      </w:r>
    </w:p>
    <w:p w:rsidR="00814DBF" w:rsidRDefault="00814DBF" w:rsidP="00814DBF">
      <w:pPr>
        <w:pStyle w:val="APIParametersListBullet"/>
        <w:keepNext/>
        <w:keepLines/>
      </w:pPr>
      <w:r w:rsidRPr="00FE463F">
        <w:t>Pass the name of a FOREIGN FORMAT</w:t>
      </w:r>
      <w:r w:rsidR="002960D7">
        <w:t xml:space="preserve"> (#.44)</w:t>
      </w:r>
      <w:r w:rsidRPr="00FE463F">
        <w:t xml:space="preserve"> file</w:t>
      </w:r>
      <w:r w:rsidR="002960D7">
        <w:fldChar w:fldCharType="begin"/>
      </w:r>
      <w:r w:rsidR="002960D7">
        <w:instrText xml:space="preserve"> XE "</w:instrText>
      </w:r>
      <w:r w:rsidR="002960D7" w:rsidRPr="00820684">
        <w:instrText>FOREIGN FORMAT (#.44)</w:instrText>
      </w:r>
      <w:r w:rsidR="002960D7">
        <w:instrText xml:space="preserve"> F</w:instrText>
      </w:r>
      <w:r w:rsidR="002960D7" w:rsidRPr="00820684">
        <w:instrText>ile</w:instrText>
      </w:r>
      <w:r w:rsidR="002960D7">
        <w:instrText xml:space="preserve">" </w:instrText>
      </w:r>
      <w:r w:rsidR="002960D7">
        <w:fldChar w:fldCharType="end"/>
      </w:r>
      <w:r w:rsidR="002960D7">
        <w:fldChar w:fldCharType="begin"/>
      </w:r>
      <w:r w:rsidR="002960D7">
        <w:instrText xml:space="preserve"> XE "Files: </w:instrText>
      </w:r>
      <w:r w:rsidR="002960D7" w:rsidRPr="00820684">
        <w:instrText>FOREIGN FORMAT (#.44)</w:instrText>
      </w:r>
      <w:r w:rsidR="002960D7">
        <w:instrText xml:space="preserve">" </w:instrText>
      </w:r>
      <w:r w:rsidR="002960D7">
        <w:fldChar w:fldCharType="end"/>
      </w:r>
      <w:r w:rsidRPr="00FE463F">
        <w:t xml:space="preserve"> entry in the top-level, unsubscripted node of this array</w:t>
      </w:r>
      <w:r>
        <w:t>.</w:t>
      </w:r>
      <w:r>
        <w:br/>
      </w:r>
      <w:r>
        <w:br/>
        <w:t>Or:</w:t>
      </w:r>
    </w:p>
    <w:p w:rsidR="00814DBF" w:rsidRDefault="00814DBF" w:rsidP="00F20E85">
      <w:pPr>
        <w:pStyle w:val="APIParametersListBullet"/>
        <w:keepNext/>
        <w:keepLines/>
      </w:pPr>
      <w:r w:rsidRPr="00FE463F">
        <w:t>Set individual nodes in this array to define the import format (pass by reference).</w:t>
      </w:r>
    </w:p>
    <w:p w:rsidR="00814DBF" w:rsidRDefault="00814DBF" w:rsidP="00F20E85">
      <w:pPr>
        <w:pStyle w:val="APIParametersListBulletText"/>
        <w:keepNext/>
        <w:keepLines/>
      </w:pPr>
      <w:r w:rsidRPr="00FE463F">
        <w:t>If you set individual nodes in the array to define the format, you can set:</w:t>
      </w:r>
    </w:p>
    <w:p w:rsidR="00814DBF" w:rsidRDefault="00814DBF" w:rsidP="00F20E85">
      <w:pPr>
        <w:pStyle w:val="APIParametersListBullet2"/>
        <w:keepNext/>
        <w:keepLines/>
      </w:pPr>
      <w:r w:rsidRPr="002960D7">
        <w:rPr>
          <w:b/>
          <w:noProof/>
        </w:rPr>
        <w:t>FORMAT(“FDELIM”)</w:t>
      </w:r>
      <w:r w:rsidR="00F20E85" w:rsidRPr="002960D7">
        <w:rPr>
          <w:b/>
          <w:noProof/>
        </w:rPr>
        <w:t>—</w:t>
      </w:r>
      <w:r w:rsidR="00F20E85" w:rsidRPr="00FE463F">
        <w:rPr>
          <w:noProof/>
        </w:rPr>
        <w:t>Set this node to the field delimiter used for the imported data, if a field delimiter is used.</w:t>
      </w:r>
    </w:p>
    <w:p w:rsidR="00F20E85" w:rsidRDefault="00F20E85" w:rsidP="00814DBF">
      <w:pPr>
        <w:pStyle w:val="APIParametersListBullet2"/>
      </w:pPr>
      <w:r w:rsidRPr="002960D7">
        <w:rPr>
          <w:b/>
          <w:noProof/>
        </w:rPr>
        <w:t>FORMAT(“FIXED”)—</w:t>
      </w:r>
      <w:r w:rsidR="002960D7">
        <w:rPr>
          <w:noProof/>
        </w:rPr>
        <w:t xml:space="preserve">Set this node to </w:t>
      </w:r>
      <w:r w:rsidRPr="00FE463F">
        <w:rPr>
          <w:b/>
          <w:noProof/>
        </w:rPr>
        <w:t>YES</w:t>
      </w:r>
      <w:r w:rsidRPr="00FE463F">
        <w:rPr>
          <w:noProof/>
        </w:rPr>
        <w:t xml:space="preserve"> if the incoming data is in fixed-length format. If </w:t>
      </w:r>
      <w:r w:rsidRPr="00FE463F">
        <w:rPr>
          <w:i/>
          <w:noProof/>
        </w:rPr>
        <w:t>not</w:t>
      </w:r>
      <w:r w:rsidR="002960D7">
        <w:rPr>
          <w:noProof/>
        </w:rPr>
        <w:t xml:space="preserve"> set to </w:t>
      </w:r>
      <w:r w:rsidRPr="00FE463F">
        <w:rPr>
          <w:b/>
          <w:noProof/>
        </w:rPr>
        <w:t>YES</w:t>
      </w:r>
      <w:r w:rsidRPr="00FE463F">
        <w:rPr>
          <w:noProof/>
        </w:rPr>
        <w:t>, the default format is field-delimited.</w:t>
      </w:r>
    </w:p>
    <w:p w:rsidR="00F20E85" w:rsidRPr="00FE463F" w:rsidRDefault="00F20E85" w:rsidP="00814DBF">
      <w:pPr>
        <w:pStyle w:val="APIParametersListBullet2"/>
      </w:pPr>
      <w:r w:rsidRPr="002960D7">
        <w:rPr>
          <w:b/>
          <w:noProof/>
        </w:rPr>
        <w:t>FORMAT(“QUOTED”)—</w:t>
      </w:r>
      <w:r w:rsidR="002960D7">
        <w:rPr>
          <w:noProof/>
        </w:rPr>
        <w:t xml:space="preserve">Set this node to </w:t>
      </w:r>
      <w:r w:rsidRPr="00FE463F">
        <w:rPr>
          <w:b/>
          <w:noProof/>
        </w:rPr>
        <w:t>YES</w:t>
      </w:r>
      <w:r w:rsidRPr="00FE463F">
        <w:rPr>
          <w:noProof/>
        </w:rPr>
        <w:t>, if you would like VA FileMan to ignore the field delimiter in any quoted strings in the incoming data.</w:t>
      </w:r>
    </w:p>
    <w:p w:rsidR="00E86526" w:rsidRPr="00FE463F" w:rsidRDefault="00E86526" w:rsidP="00CD348A">
      <w:pPr>
        <w:pStyle w:val="AltHeading5"/>
      </w:pPr>
      <w:r w:rsidRPr="00FE463F">
        <w:t>Output</w:t>
      </w:r>
    </w:p>
    <w:p w:rsidR="00E86526" w:rsidRPr="00FE463F" w:rsidRDefault="00E86526" w:rsidP="007A436C">
      <w:pPr>
        <w:pStyle w:val="BodyText"/>
        <w:rPr>
          <w:noProof/>
        </w:rPr>
      </w:pPr>
      <w:r w:rsidRPr="00FE463F">
        <w:rPr>
          <w:noProof/>
        </w:rPr>
        <w:t xml:space="preserve">Error messages and information supplied via </w:t>
      </w:r>
      <w:hyperlink w:anchor="en_ddiol" w:history="1">
        <w:r w:rsidRPr="002960D7">
          <w:rPr>
            <w:rStyle w:val="Hyperlink"/>
            <w:noProof/>
          </w:rPr>
          <w:t>EN^DDIOL</w:t>
        </w:r>
      </w:hyperlink>
      <w:r w:rsidRPr="00FE463F">
        <w:rPr>
          <w:noProof/>
        </w:rPr>
        <w:t xml:space="preserve"> are returned in </w:t>
      </w:r>
      <w:r w:rsidRPr="002960D7">
        <w:rPr>
          <w:b/>
          <w:noProof/>
        </w:rPr>
        <w:t>^TMP</w:t>
      </w:r>
      <w:r w:rsidRPr="00FE463F">
        <w:rPr>
          <w:noProof/>
        </w:rPr>
        <w:t xml:space="preserve"> or in the array specified by </w:t>
      </w:r>
      <w:r w:rsidRPr="005F50A9">
        <w:rPr>
          <w:b/>
          <w:noProof/>
        </w:rPr>
        <w:t>MSG_ROOT</w:t>
      </w:r>
      <w:r w:rsidRPr="00FE463F">
        <w:rPr>
          <w:noProof/>
        </w:rPr>
        <w:t xml:space="preserve">. </w:t>
      </w:r>
      <w:r w:rsidRPr="005F50A9">
        <w:rPr>
          <w:b/>
          <w:noProof/>
        </w:rPr>
        <w:t>DIERR</w:t>
      </w:r>
      <w:r w:rsidRPr="00FE463F">
        <w:rPr>
          <w:noProof/>
        </w:rPr>
        <w:t xml:space="preserve"> is defined if there was an error. Error messages are </w:t>
      </w:r>
      <w:r w:rsidRPr="00FE463F">
        <w:rPr>
          <w:bCs/>
          <w:i/>
          <w:noProof/>
        </w:rPr>
        <w:t>not</w:t>
      </w:r>
      <w:r w:rsidRPr="00FE463F">
        <w:rPr>
          <w:noProof/>
        </w:rPr>
        <w:t xml:space="preserve"> returned for individual records whose import fails, however.</w:t>
      </w:r>
    </w:p>
    <w:p w:rsidR="00E86526" w:rsidRPr="00FE463F" w:rsidRDefault="00E86526" w:rsidP="00DF602F">
      <w:pPr>
        <w:pStyle w:val="Heading4"/>
        <w:rPr>
          <w:noProof/>
        </w:rPr>
      </w:pPr>
      <w:r w:rsidRPr="00FE463F">
        <w:rPr>
          <w:noProof/>
        </w:rPr>
        <w:lastRenderedPageBreak/>
        <w:t>Example</w:t>
      </w:r>
    </w:p>
    <w:p w:rsidR="00E86526" w:rsidRPr="00FE463F" w:rsidRDefault="00E86526" w:rsidP="007A436C">
      <w:pPr>
        <w:pStyle w:val="BodyText"/>
        <w:keepNext/>
        <w:keepLines/>
        <w:rPr>
          <w:noProof/>
        </w:rPr>
      </w:pPr>
      <w:r w:rsidRPr="00FE463F">
        <w:rPr>
          <w:noProof/>
        </w:rPr>
        <w:t>In</w:t>
      </w:r>
      <w:r w:rsidR="008121C1" w:rsidRPr="00FE463F">
        <w:rPr>
          <w:noProof/>
        </w:rPr>
        <w:t xml:space="preserve"> </w:t>
      </w:r>
      <w:r w:rsidR="008121C1" w:rsidRPr="00FE463F">
        <w:rPr>
          <w:noProof/>
          <w:color w:val="0000FF"/>
          <w:u w:val="single"/>
        </w:rPr>
        <w:fldChar w:fldCharType="begin"/>
      </w:r>
      <w:r w:rsidR="008121C1" w:rsidRPr="00FE463F">
        <w:rPr>
          <w:noProof/>
          <w:color w:val="0000FF"/>
          <w:u w:val="single"/>
        </w:rPr>
        <w:instrText xml:space="preserve"> REF _Ref389652478 \h  \* MERGEFORMAT </w:instrText>
      </w:r>
      <w:r w:rsidR="008121C1" w:rsidRPr="00FE463F">
        <w:rPr>
          <w:noProof/>
          <w:color w:val="0000FF"/>
          <w:u w:val="single"/>
        </w:rPr>
      </w:r>
      <w:r w:rsidR="008121C1" w:rsidRPr="00FE463F">
        <w:rPr>
          <w:noProof/>
          <w:color w:val="0000FF"/>
          <w:u w:val="single"/>
        </w:rPr>
        <w:fldChar w:fldCharType="separate"/>
      </w:r>
      <w:r w:rsidR="001A1C7A" w:rsidRPr="001A1C7A">
        <w:rPr>
          <w:noProof/>
          <w:color w:val="0000FF"/>
          <w:u w:val="single"/>
        </w:rPr>
        <w:t>Figure 303</w:t>
      </w:r>
      <w:r w:rsidR="008121C1" w:rsidRPr="00FE463F">
        <w:rPr>
          <w:noProof/>
          <w:color w:val="0000FF"/>
          <w:u w:val="single"/>
        </w:rPr>
        <w:fldChar w:fldCharType="end"/>
      </w:r>
      <w:r w:rsidRPr="00FE463F">
        <w:rPr>
          <w:noProof/>
        </w:rPr>
        <w:t xml:space="preserve">, the import file is PEOPLE2.CSV. The import file is in </w:t>
      </w:r>
      <w:r w:rsidR="003B4610" w:rsidRPr="00FE463F">
        <w:rPr>
          <w:noProof/>
        </w:rPr>
        <w:t>Microsoft</w:t>
      </w:r>
      <w:r w:rsidR="003B4610" w:rsidRPr="00FE463F">
        <w:rPr>
          <w:noProof/>
          <w:vertAlign w:val="superscript"/>
        </w:rPr>
        <w:t>®</w:t>
      </w:r>
      <w:r w:rsidR="003B4610" w:rsidRPr="00FE463F">
        <w:rPr>
          <w:noProof/>
        </w:rPr>
        <w:t xml:space="preserve"> </w:t>
      </w:r>
      <w:r w:rsidRPr="00FE463F">
        <w:rPr>
          <w:noProof/>
        </w:rPr>
        <w:t>Excel (Comma) format, which means the data is comma-delimited. There is a corresponding entry in the FOREIGN FORMAT</w:t>
      </w:r>
      <w:r w:rsidR="005F08B8" w:rsidRPr="00FE463F">
        <w:rPr>
          <w:noProof/>
        </w:rPr>
        <w:t xml:space="preserve"> (#.44)</w:t>
      </w:r>
      <w:r w:rsidRPr="00FE463F">
        <w:rPr>
          <w:noProof/>
        </w:rPr>
        <w:t xml:space="preserve"> file</w:t>
      </w:r>
      <w:r w:rsidR="007869D8">
        <w:rPr>
          <w:noProof/>
        </w:rPr>
        <w:fldChar w:fldCharType="begin"/>
      </w:r>
      <w:r w:rsidR="005B1CD9" w:rsidRPr="00FE463F">
        <w:rPr>
          <w:noProof/>
        </w:rPr>
        <w:instrText>xe "FOREIGN FORMAT</w:instrText>
      </w:r>
      <w:r w:rsidR="005F08B8" w:rsidRPr="00FE463F">
        <w:rPr>
          <w:noProof/>
        </w:rPr>
        <w:instrText xml:space="preserve"> (#.4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FOREIGN FORMAT (#.44)"</w:instrText>
      </w:r>
      <w:r w:rsidR="007869D8">
        <w:rPr>
          <w:noProof/>
        </w:rPr>
        <w:fldChar w:fldCharType="end"/>
      </w:r>
      <w:r w:rsidRPr="00FE463F">
        <w:rPr>
          <w:noProof/>
        </w:rPr>
        <w:t xml:space="preserve"> called </w:t>
      </w:r>
      <w:r w:rsidR="00084217" w:rsidRPr="00FE463F">
        <w:rPr>
          <w:noProof/>
        </w:rPr>
        <w:t>“</w:t>
      </w:r>
      <w:r w:rsidRPr="00FE463F">
        <w:rPr>
          <w:noProof/>
        </w:rPr>
        <w:t>Excel (Comma)</w:t>
      </w:r>
      <w:r w:rsidR="00084217" w:rsidRPr="00FE463F">
        <w:rPr>
          <w:noProof/>
        </w:rPr>
        <w:t>”</w:t>
      </w:r>
      <w:r w:rsidRPr="00FE463F">
        <w:rPr>
          <w:noProof/>
        </w:rPr>
        <w:t xml:space="preserve"> describing the Excel (Comma) format.</w:t>
      </w:r>
    </w:p>
    <w:p w:rsidR="00E86526" w:rsidRPr="00FE463F" w:rsidRDefault="00E86526" w:rsidP="007A436C">
      <w:pPr>
        <w:pStyle w:val="BodyText"/>
        <w:keepNext/>
        <w:keepLines/>
        <w:rPr>
          <w:noProof/>
        </w:rPr>
      </w:pPr>
      <w:r w:rsidRPr="00FE463F">
        <w:rPr>
          <w:noProof/>
        </w:rPr>
        <w:t xml:space="preserve">The </w:t>
      </w:r>
      <w:r w:rsidR="008121C1" w:rsidRPr="00FE463F">
        <w:rPr>
          <w:noProof/>
        </w:rPr>
        <w:t xml:space="preserve">code in </w:t>
      </w:r>
      <w:r w:rsidR="008121C1" w:rsidRPr="00FE463F">
        <w:rPr>
          <w:noProof/>
          <w:color w:val="0000FF"/>
          <w:u w:val="single"/>
        </w:rPr>
        <w:fldChar w:fldCharType="begin"/>
      </w:r>
      <w:r w:rsidR="008121C1" w:rsidRPr="00FE463F">
        <w:rPr>
          <w:noProof/>
          <w:color w:val="0000FF"/>
          <w:u w:val="single"/>
        </w:rPr>
        <w:instrText xml:space="preserve"> REF _Ref389652478 \h  \* MERGEFORMAT </w:instrText>
      </w:r>
      <w:r w:rsidR="008121C1" w:rsidRPr="00FE463F">
        <w:rPr>
          <w:noProof/>
          <w:color w:val="0000FF"/>
          <w:u w:val="single"/>
        </w:rPr>
      </w:r>
      <w:r w:rsidR="008121C1" w:rsidRPr="00FE463F">
        <w:rPr>
          <w:noProof/>
          <w:color w:val="0000FF"/>
          <w:u w:val="single"/>
        </w:rPr>
        <w:fldChar w:fldCharType="separate"/>
      </w:r>
      <w:r w:rsidR="001A1C7A" w:rsidRPr="001A1C7A">
        <w:rPr>
          <w:noProof/>
          <w:color w:val="0000FF"/>
          <w:u w:val="single"/>
        </w:rPr>
        <w:t>Figure 303</w:t>
      </w:r>
      <w:r w:rsidR="008121C1" w:rsidRPr="00FE463F">
        <w:rPr>
          <w:noProof/>
          <w:color w:val="0000FF"/>
          <w:u w:val="single"/>
        </w:rPr>
        <w:fldChar w:fldCharType="end"/>
      </w:r>
      <w:r w:rsidR="008121C1" w:rsidRPr="00FE463F">
        <w:rPr>
          <w:noProof/>
        </w:rPr>
        <w:t xml:space="preserve"> </w:t>
      </w:r>
      <w:r w:rsidRPr="00FE463F">
        <w:rPr>
          <w:noProof/>
        </w:rPr>
        <w:t xml:space="preserve">calls </w:t>
      </w:r>
      <w:r w:rsidRPr="005F50A9">
        <w:rPr>
          <w:noProof/>
        </w:rPr>
        <w:t>FILE^DDMP</w:t>
      </w:r>
      <w:r w:rsidRPr="00FE463F">
        <w:rPr>
          <w:noProof/>
        </w:rPr>
        <w:t xml:space="preserve"> to import data from PEOPLE2.CSV:</w:t>
      </w:r>
    </w:p>
    <w:p w:rsidR="00DF0F7E" w:rsidRPr="00FE463F" w:rsidRDefault="00C63157" w:rsidP="00C63157">
      <w:pPr>
        <w:pStyle w:val="Caption"/>
        <w:rPr>
          <w:noProof/>
        </w:rPr>
      </w:pPr>
      <w:bookmarkStart w:id="1721" w:name="_Ref389652478"/>
      <w:bookmarkStart w:id="1722" w:name="_Toc4977471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03</w:t>
      </w:r>
      <w:r w:rsidRPr="00FE463F">
        <w:rPr>
          <w:noProof/>
        </w:rPr>
        <w:fldChar w:fldCharType="end"/>
      </w:r>
      <w:bookmarkEnd w:id="1721"/>
      <w:r w:rsidR="00E87492">
        <w:rPr>
          <w:noProof/>
        </w:rPr>
        <w:t>:</w:t>
      </w:r>
      <w:r w:rsidR="00E91F1E">
        <w:rPr>
          <w:noProof/>
        </w:rPr>
        <w:t xml:space="preserve"> FILE^DDMP</w:t>
      </w:r>
      <w:r w:rsidR="00047C34">
        <w:rPr>
          <w:noProof/>
        </w:rPr>
        <w:t xml:space="preserve"> API—Example: Input C</w:t>
      </w:r>
      <w:r w:rsidR="007672B6">
        <w:rPr>
          <w:noProof/>
        </w:rPr>
        <w:t>ode to Import D</w:t>
      </w:r>
      <w:r w:rsidR="008261C1" w:rsidRPr="00FE463F">
        <w:rPr>
          <w:noProof/>
        </w:rPr>
        <w:t>ata</w:t>
      </w:r>
      <w:bookmarkEnd w:id="1722"/>
    </w:p>
    <w:p w:rsidR="00E86526" w:rsidRPr="007A0D2C" w:rsidRDefault="00E86526" w:rsidP="00ED4DD4">
      <w:pPr>
        <w:pStyle w:val="APICode"/>
        <w:rPr>
          <w:b/>
          <w:noProof/>
        </w:rPr>
      </w:pPr>
      <w:r w:rsidRPr="007A0D2C">
        <w:rPr>
          <w:b/>
          <w:noProof/>
        </w:rPr>
        <w:t>S FILE=16100</w:t>
      </w:r>
    </w:p>
    <w:p w:rsidR="00E86526" w:rsidRPr="007A0D2C" w:rsidRDefault="00E86526" w:rsidP="00ED4DD4">
      <w:pPr>
        <w:pStyle w:val="APICode"/>
        <w:rPr>
          <w:b/>
          <w:noProof/>
        </w:rPr>
      </w:pPr>
      <w:r w:rsidRPr="007A0D2C">
        <w:rPr>
          <w:b/>
          <w:noProof/>
        </w:rPr>
        <w:t>S CONTROL(</w:t>
      </w:r>
      <w:r w:rsidR="00084217" w:rsidRPr="007A0D2C">
        <w:rPr>
          <w:b/>
          <w:noProof/>
        </w:rPr>
        <w:t>“</w:t>
      </w:r>
      <w:r w:rsidRPr="007A0D2C">
        <w:rPr>
          <w:b/>
          <w:noProof/>
        </w:rPr>
        <w:t>MSGS</w:t>
      </w:r>
      <w:r w:rsidR="00084217" w:rsidRPr="007A0D2C">
        <w:rPr>
          <w:b/>
          <w:noProof/>
        </w:rPr>
        <w:t>”</w:t>
      </w:r>
      <w:r w:rsidRPr="007A0D2C">
        <w:rPr>
          <w:b/>
          <w:noProof/>
        </w:rPr>
        <w:t>)=</w:t>
      </w:r>
      <w:r w:rsidR="00084217" w:rsidRPr="007A0D2C">
        <w:rPr>
          <w:b/>
          <w:noProof/>
        </w:rPr>
        <w:t>“</w:t>
      </w:r>
      <w:r w:rsidRPr="007A0D2C">
        <w:rPr>
          <w:b/>
          <w:noProof/>
        </w:rPr>
        <w:t>MYMSGS</w:t>
      </w:r>
      <w:r w:rsidR="00084217" w:rsidRPr="007A0D2C">
        <w:rPr>
          <w:b/>
          <w:noProof/>
        </w:rPr>
        <w:t>”</w:t>
      </w:r>
    </w:p>
    <w:p w:rsidR="00E86526" w:rsidRPr="007A0D2C" w:rsidRDefault="00E86526" w:rsidP="00ED4DD4">
      <w:pPr>
        <w:pStyle w:val="APICode"/>
        <w:rPr>
          <w:b/>
          <w:noProof/>
        </w:rPr>
      </w:pPr>
      <w:r w:rsidRPr="007A0D2C">
        <w:rPr>
          <w:b/>
          <w:noProof/>
        </w:rPr>
        <w:t>S CONTROL(</w:t>
      </w:r>
      <w:r w:rsidR="00084217" w:rsidRPr="007A0D2C">
        <w:rPr>
          <w:b/>
          <w:noProof/>
        </w:rPr>
        <w:t>“</w:t>
      </w:r>
      <w:r w:rsidRPr="007A0D2C">
        <w:rPr>
          <w:b/>
          <w:noProof/>
        </w:rPr>
        <w:t>FLAGS</w:t>
      </w:r>
      <w:r w:rsidR="00084217" w:rsidRPr="007A0D2C">
        <w:rPr>
          <w:b/>
          <w:noProof/>
        </w:rPr>
        <w:t>”</w:t>
      </w:r>
      <w:r w:rsidRPr="007A0D2C">
        <w:rPr>
          <w:b/>
          <w:noProof/>
        </w:rPr>
        <w:t>)=</w:t>
      </w:r>
      <w:r w:rsidR="00084217" w:rsidRPr="007A0D2C">
        <w:rPr>
          <w:b/>
          <w:noProof/>
        </w:rPr>
        <w:t>“</w:t>
      </w:r>
      <w:r w:rsidRPr="007A0D2C">
        <w:rPr>
          <w:b/>
          <w:noProof/>
        </w:rPr>
        <w:t>E</w:t>
      </w:r>
      <w:r w:rsidR="00084217" w:rsidRPr="007A0D2C">
        <w:rPr>
          <w:b/>
          <w:noProof/>
        </w:rPr>
        <w:t>”</w:t>
      </w:r>
    </w:p>
    <w:p w:rsidR="00E86526" w:rsidRPr="007A0D2C" w:rsidRDefault="00E86526" w:rsidP="00ED4DD4">
      <w:pPr>
        <w:pStyle w:val="APICode"/>
        <w:rPr>
          <w:b/>
          <w:noProof/>
        </w:rPr>
      </w:pPr>
      <w:r w:rsidRPr="007A0D2C">
        <w:rPr>
          <w:b/>
          <w:noProof/>
        </w:rPr>
        <w:t>S FIELDS=</w:t>
      </w:r>
      <w:r w:rsidR="00084217" w:rsidRPr="007A0D2C">
        <w:rPr>
          <w:b/>
          <w:noProof/>
        </w:rPr>
        <w:t>“</w:t>
      </w:r>
      <w:r w:rsidRPr="007A0D2C">
        <w:rPr>
          <w:b/>
          <w:noProof/>
        </w:rPr>
        <w:t>.01;14;14</w:t>
      </w:r>
      <w:r w:rsidR="00084217" w:rsidRPr="007A0D2C">
        <w:rPr>
          <w:b/>
          <w:noProof/>
        </w:rPr>
        <w:t>”</w:t>
      </w:r>
    </w:p>
    <w:p w:rsidR="00E86526" w:rsidRPr="007A0D2C" w:rsidRDefault="00E86526" w:rsidP="00ED4DD4">
      <w:pPr>
        <w:pStyle w:val="APICode"/>
        <w:rPr>
          <w:b/>
          <w:noProof/>
        </w:rPr>
      </w:pPr>
      <w:r w:rsidRPr="007A0D2C">
        <w:rPr>
          <w:b/>
          <w:noProof/>
        </w:rPr>
        <w:t>S FIELDS(16100.014)=</w:t>
      </w:r>
      <w:r w:rsidR="00084217" w:rsidRPr="007A0D2C">
        <w:rPr>
          <w:b/>
          <w:noProof/>
        </w:rPr>
        <w:t>“</w:t>
      </w:r>
      <w:r w:rsidRPr="007A0D2C">
        <w:rPr>
          <w:b/>
          <w:noProof/>
        </w:rPr>
        <w:t>.01;1</w:t>
      </w:r>
      <w:r w:rsidR="00084217" w:rsidRPr="007A0D2C">
        <w:rPr>
          <w:b/>
          <w:noProof/>
        </w:rPr>
        <w:t>”</w:t>
      </w:r>
    </w:p>
    <w:p w:rsidR="00E86526" w:rsidRPr="007A0D2C" w:rsidRDefault="00E86526" w:rsidP="00ED4DD4">
      <w:pPr>
        <w:pStyle w:val="APICode"/>
        <w:rPr>
          <w:b/>
          <w:noProof/>
        </w:rPr>
      </w:pPr>
      <w:r w:rsidRPr="007A0D2C">
        <w:rPr>
          <w:b/>
          <w:noProof/>
        </w:rPr>
        <w:t>S SOURCE(</w:t>
      </w:r>
      <w:r w:rsidR="00084217" w:rsidRPr="007A0D2C">
        <w:rPr>
          <w:b/>
          <w:noProof/>
        </w:rPr>
        <w:t>“</w:t>
      </w:r>
      <w:r w:rsidRPr="007A0D2C">
        <w:rPr>
          <w:b/>
          <w:noProof/>
        </w:rPr>
        <w:t>FILE</w:t>
      </w:r>
      <w:r w:rsidR="00084217" w:rsidRPr="007A0D2C">
        <w:rPr>
          <w:b/>
          <w:noProof/>
        </w:rPr>
        <w:t>”</w:t>
      </w:r>
      <w:r w:rsidRPr="007A0D2C">
        <w:rPr>
          <w:b/>
          <w:noProof/>
        </w:rPr>
        <w:t>)=</w:t>
      </w:r>
      <w:r w:rsidR="00084217" w:rsidRPr="007A0D2C">
        <w:rPr>
          <w:b/>
          <w:noProof/>
        </w:rPr>
        <w:t>“</w:t>
      </w:r>
      <w:r w:rsidRPr="007A0D2C">
        <w:rPr>
          <w:b/>
          <w:noProof/>
        </w:rPr>
        <w:t>PEOPLE2.CSV</w:t>
      </w:r>
      <w:r w:rsidR="00084217" w:rsidRPr="007A0D2C">
        <w:rPr>
          <w:b/>
          <w:noProof/>
        </w:rPr>
        <w:t>”</w:t>
      </w:r>
    </w:p>
    <w:p w:rsidR="00E86526" w:rsidRPr="007A0D2C" w:rsidRDefault="00E86526" w:rsidP="00ED4DD4">
      <w:pPr>
        <w:pStyle w:val="APICode"/>
        <w:rPr>
          <w:b/>
          <w:noProof/>
        </w:rPr>
      </w:pPr>
      <w:r w:rsidRPr="007A0D2C">
        <w:rPr>
          <w:b/>
          <w:noProof/>
        </w:rPr>
        <w:t>S SOURCE(</w:t>
      </w:r>
      <w:r w:rsidR="00084217" w:rsidRPr="007A0D2C">
        <w:rPr>
          <w:b/>
          <w:noProof/>
        </w:rPr>
        <w:t>“</w:t>
      </w:r>
      <w:r w:rsidRPr="007A0D2C">
        <w:rPr>
          <w:b/>
          <w:noProof/>
        </w:rPr>
        <w:t>PATH</w:t>
      </w:r>
      <w:r w:rsidR="00084217" w:rsidRPr="007A0D2C">
        <w:rPr>
          <w:b/>
          <w:noProof/>
        </w:rPr>
        <w:t>”</w:t>
      </w:r>
      <w:r w:rsidRPr="007A0D2C">
        <w:rPr>
          <w:b/>
          <w:noProof/>
        </w:rPr>
        <w:t>)=</w:t>
      </w:r>
      <w:r w:rsidR="00084217" w:rsidRPr="007A0D2C">
        <w:rPr>
          <w:b/>
          <w:noProof/>
        </w:rPr>
        <w:t>“</w:t>
      </w:r>
      <w:r w:rsidRPr="007A0D2C">
        <w:rPr>
          <w:b/>
          <w:noProof/>
        </w:rPr>
        <w:t>VA6$:[</w:t>
      </w:r>
      <w:r w:rsidR="00A40C10" w:rsidRPr="007A0D2C">
        <w:rPr>
          <w:b/>
          <w:noProof/>
        </w:rPr>
        <w:t>FMPERSON</w:t>
      </w:r>
      <w:r w:rsidRPr="007A0D2C">
        <w:rPr>
          <w:b/>
          <w:noProof/>
        </w:rPr>
        <w:t>]</w:t>
      </w:r>
      <w:r w:rsidR="00084217" w:rsidRPr="007A0D2C">
        <w:rPr>
          <w:b/>
          <w:noProof/>
        </w:rPr>
        <w:t>”</w:t>
      </w:r>
    </w:p>
    <w:p w:rsidR="00E86526" w:rsidRPr="007A0D2C" w:rsidRDefault="00E86526" w:rsidP="00ED4DD4">
      <w:pPr>
        <w:pStyle w:val="APICode"/>
        <w:rPr>
          <w:b/>
          <w:noProof/>
        </w:rPr>
      </w:pPr>
      <w:r w:rsidRPr="007A0D2C">
        <w:rPr>
          <w:b/>
          <w:noProof/>
        </w:rPr>
        <w:t>D FILE^DDMP(FILE,.FIELDS,.CONTROL,.SOURCE,</w:t>
      </w:r>
      <w:r w:rsidR="00084217" w:rsidRPr="007A0D2C">
        <w:rPr>
          <w:b/>
          <w:noProof/>
        </w:rPr>
        <w:t>”</w:t>
      </w:r>
      <w:r w:rsidRPr="007A0D2C">
        <w:rPr>
          <w:b/>
          <w:noProof/>
        </w:rPr>
        <w:t>EXCEL(COMMA)</w:t>
      </w:r>
      <w:r w:rsidR="00084217" w:rsidRPr="007A0D2C">
        <w:rPr>
          <w:b/>
          <w:noProof/>
        </w:rPr>
        <w:t>”</w:t>
      </w:r>
      <w:r w:rsidRPr="007A0D2C">
        <w:rPr>
          <w:b/>
          <w:noProof/>
        </w:rPr>
        <w:t>)</w:t>
      </w:r>
    </w:p>
    <w:p w:rsidR="00E86526" w:rsidRPr="00FE463F" w:rsidRDefault="00E86526" w:rsidP="00B66E33">
      <w:pPr>
        <w:pStyle w:val="BodyText6"/>
        <w:rPr>
          <w:noProof/>
        </w:rPr>
      </w:pPr>
    </w:p>
    <w:p w:rsidR="00E86526" w:rsidRPr="00FE463F" w:rsidRDefault="00E86526" w:rsidP="007A436C">
      <w:pPr>
        <w:pStyle w:val="BodyText"/>
        <w:keepNext/>
        <w:keepLines/>
        <w:rPr>
          <w:noProof/>
        </w:rPr>
      </w:pPr>
      <w:r w:rsidRPr="00FE463F">
        <w:rPr>
          <w:noProof/>
        </w:rPr>
        <w:t xml:space="preserve">The import data is in external format, so the call to FILE^DDMP uses the </w:t>
      </w:r>
      <w:r w:rsidRPr="00FE463F">
        <w:rPr>
          <w:b/>
          <w:noProof/>
        </w:rPr>
        <w:t>E</w:t>
      </w:r>
      <w:r w:rsidRPr="00FE463F">
        <w:rPr>
          <w:noProof/>
        </w:rPr>
        <w:t xml:space="preserve"> flag. The data in the import file contains records of five comma-delimited values that are to be imported into </w:t>
      </w:r>
      <w:r w:rsidR="00760122" w:rsidRPr="00FE463F">
        <w:rPr>
          <w:noProof/>
        </w:rPr>
        <w:t>(</w:t>
      </w:r>
      <w:r w:rsidR="009E1F74" w:rsidRPr="00FE463F">
        <w:rPr>
          <w:noProof/>
        </w:rPr>
        <w:t>fictitious</w:t>
      </w:r>
      <w:r w:rsidR="00760122" w:rsidRPr="00FE463F">
        <w:rPr>
          <w:noProof/>
        </w:rPr>
        <w:t>)</w:t>
      </w:r>
      <w:r w:rsidR="005B1CD9" w:rsidRPr="00FE463F">
        <w:rPr>
          <w:noProof/>
        </w:rPr>
        <w:t xml:space="preserve"> F</w:t>
      </w:r>
      <w:r w:rsidRPr="00FE463F">
        <w:rPr>
          <w:noProof/>
        </w:rPr>
        <w:t>ile #16100, as specified in the FIELDS parameter:</w:t>
      </w:r>
    </w:p>
    <w:p w:rsidR="00E86526" w:rsidRPr="00FE463F" w:rsidRDefault="00E86526" w:rsidP="007A436C">
      <w:pPr>
        <w:pStyle w:val="ListBullet"/>
        <w:keepNext/>
        <w:keepLines/>
        <w:rPr>
          <w:noProof/>
        </w:rPr>
      </w:pPr>
      <w:r w:rsidRPr="00FE463F">
        <w:rPr>
          <w:noProof/>
        </w:rPr>
        <w:t>Data pie</w:t>
      </w:r>
      <w:r w:rsidR="005B1CD9" w:rsidRPr="00FE463F">
        <w:rPr>
          <w:noProof/>
        </w:rPr>
        <w:t xml:space="preserve">ce </w:t>
      </w:r>
      <w:r w:rsidR="005B1CD9" w:rsidRPr="00637397">
        <w:rPr>
          <w:b/>
          <w:noProof/>
        </w:rPr>
        <w:t>1</w:t>
      </w:r>
      <w:r w:rsidR="005B1CD9" w:rsidRPr="00FE463F">
        <w:rPr>
          <w:noProof/>
        </w:rPr>
        <w:t xml:space="preserve">: File as the </w:t>
      </w:r>
      <w:r w:rsidR="005B1CD9" w:rsidRPr="005F50A9">
        <w:rPr>
          <w:b/>
          <w:noProof/>
        </w:rPr>
        <w:t>.01</w:t>
      </w:r>
      <w:r w:rsidR="005B1CD9" w:rsidRPr="00FE463F">
        <w:rPr>
          <w:noProof/>
        </w:rPr>
        <w:t xml:space="preserve"> field of F</w:t>
      </w:r>
      <w:r w:rsidRPr="00FE463F">
        <w:rPr>
          <w:noProof/>
        </w:rPr>
        <w:t>ile #16100.</w:t>
      </w:r>
    </w:p>
    <w:p w:rsidR="00E86526" w:rsidRPr="00FE463F" w:rsidRDefault="00E86526" w:rsidP="007A436C">
      <w:pPr>
        <w:pStyle w:val="ListBullet"/>
        <w:keepNext/>
        <w:keepLines/>
        <w:rPr>
          <w:noProof/>
        </w:rPr>
      </w:pPr>
      <w:r w:rsidRPr="00FE463F">
        <w:rPr>
          <w:noProof/>
        </w:rPr>
        <w:t xml:space="preserve">Data pieces </w:t>
      </w:r>
      <w:r w:rsidRPr="00637397">
        <w:rPr>
          <w:b/>
          <w:noProof/>
        </w:rPr>
        <w:t>2</w:t>
      </w:r>
      <w:r w:rsidRPr="00FE463F">
        <w:rPr>
          <w:noProof/>
        </w:rPr>
        <w:t xml:space="preserve"> </w:t>
      </w:r>
      <w:r w:rsidR="007E45F8" w:rsidRPr="00FE463F">
        <w:rPr>
          <w:noProof/>
        </w:rPr>
        <w:t>and</w:t>
      </w:r>
      <w:r w:rsidRPr="00FE463F">
        <w:rPr>
          <w:noProof/>
        </w:rPr>
        <w:t xml:space="preserve"> </w:t>
      </w:r>
      <w:r w:rsidRPr="00637397">
        <w:rPr>
          <w:b/>
          <w:noProof/>
        </w:rPr>
        <w:t>3</w:t>
      </w:r>
      <w:r w:rsidRPr="00FE463F">
        <w:rPr>
          <w:noProof/>
        </w:rPr>
        <w:t>: File as first en</w:t>
      </w:r>
      <w:r w:rsidR="005B1CD9" w:rsidRPr="00FE463F">
        <w:rPr>
          <w:noProof/>
        </w:rPr>
        <w:t>try in S</w:t>
      </w:r>
      <w:r w:rsidRPr="00FE463F">
        <w:rPr>
          <w:noProof/>
        </w:rPr>
        <w:t xml:space="preserve">ubfile #16100.014 (field #s </w:t>
      </w:r>
      <w:r w:rsidRPr="00637397">
        <w:rPr>
          <w:b/>
          <w:noProof/>
        </w:rPr>
        <w:t>.01</w:t>
      </w:r>
      <w:r w:rsidRPr="00FE463F">
        <w:rPr>
          <w:noProof/>
        </w:rPr>
        <w:t xml:space="preserve"> and </w:t>
      </w:r>
      <w:r w:rsidRPr="00637397">
        <w:rPr>
          <w:b/>
          <w:noProof/>
        </w:rPr>
        <w:t>1</w:t>
      </w:r>
      <w:r w:rsidRPr="00FE463F">
        <w:rPr>
          <w:noProof/>
        </w:rPr>
        <w:t>).</w:t>
      </w:r>
    </w:p>
    <w:p w:rsidR="00E86526" w:rsidRPr="00FE463F" w:rsidRDefault="00E86526" w:rsidP="00DF0F7E">
      <w:pPr>
        <w:pStyle w:val="ListBullet"/>
        <w:rPr>
          <w:noProof/>
        </w:rPr>
      </w:pPr>
      <w:r w:rsidRPr="00FE463F">
        <w:rPr>
          <w:noProof/>
        </w:rPr>
        <w:t xml:space="preserve">Data pieces </w:t>
      </w:r>
      <w:r w:rsidR="005B1CD9" w:rsidRPr="00637397">
        <w:rPr>
          <w:b/>
          <w:noProof/>
        </w:rPr>
        <w:t>4</w:t>
      </w:r>
      <w:r w:rsidR="005B1CD9" w:rsidRPr="00FE463F">
        <w:rPr>
          <w:noProof/>
        </w:rPr>
        <w:t xml:space="preserve"> </w:t>
      </w:r>
      <w:r w:rsidR="007E45F8" w:rsidRPr="00FE463F">
        <w:rPr>
          <w:noProof/>
        </w:rPr>
        <w:t>and</w:t>
      </w:r>
      <w:r w:rsidR="005B1CD9" w:rsidRPr="00FE463F">
        <w:rPr>
          <w:noProof/>
        </w:rPr>
        <w:t xml:space="preserve"> </w:t>
      </w:r>
      <w:r w:rsidR="005B1CD9" w:rsidRPr="00637397">
        <w:rPr>
          <w:b/>
          <w:noProof/>
        </w:rPr>
        <w:t>5</w:t>
      </w:r>
      <w:r w:rsidR="005B1CD9" w:rsidRPr="00FE463F">
        <w:rPr>
          <w:noProof/>
        </w:rPr>
        <w:t>: File as second entry in S</w:t>
      </w:r>
      <w:r w:rsidRPr="00FE463F">
        <w:rPr>
          <w:noProof/>
        </w:rPr>
        <w:t xml:space="preserve">ubfile #16100.014 (field #s </w:t>
      </w:r>
      <w:r w:rsidRPr="00637397">
        <w:rPr>
          <w:b/>
          <w:noProof/>
        </w:rPr>
        <w:t>.01</w:t>
      </w:r>
      <w:r w:rsidRPr="00FE463F">
        <w:rPr>
          <w:noProof/>
        </w:rPr>
        <w:t xml:space="preserve"> and </w:t>
      </w:r>
      <w:r w:rsidRPr="00637397">
        <w:rPr>
          <w:b/>
          <w:noProof/>
        </w:rPr>
        <w:t>1</w:t>
      </w:r>
      <w:r w:rsidRPr="00FE463F">
        <w:rPr>
          <w:noProof/>
        </w:rPr>
        <w:t>).</w:t>
      </w:r>
    </w:p>
    <w:p w:rsidR="00E86526" w:rsidRPr="00FE463F" w:rsidRDefault="00E86526" w:rsidP="007A436C">
      <w:pPr>
        <w:pStyle w:val="BodyText"/>
        <w:keepNext/>
        <w:keepLines/>
        <w:rPr>
          <w:noProof/>
        </w:rPr>
      </w:pPr>
      <w:r w:rsidRPr="00FE463F">
        <w:rPr>
          <w:noProof/>
        </w:rPr>
        <w:t xml:space="preserve">If the data for this import were in fixed length format, the code to set the </w:t>
      </w:r>
      <w:r w:rsidRPr="005F50A9">
        <w:rPr>
          <w:b/>
          <w:noProof/>
        </w:rPr>
        <w:t>FIELDS</w:t>
      </w:r>
      <w:r w:rsidRPr="00FE463F">
        <w:rPr>
          <w:noProof/>
        </w:rPr>
        <w:t xml:space="preserve"> array might look like this:</w:t>
      </w:r>
    </w:p>
    <w:p w:rsidR="00DF0F7E" w:rsidRPr="00FE463F" w:rsidRDefault="00C63157" w:rsidP="00C63157">
      <w:pPr>
        <w:pStyle w:val="Caption"/>
        <w:rPr>
          <w:noProof/>
        </w:rPr>
      </w:pPr>
      <w:bookmarkStart w:id="1723" w:name="_Toc4977471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04</w:t>
      </w:r>
      <w:r w:rsidRPr="00FE463F">
        <w:rPr>
          <w:noProof/>
        </w:rPr>
        <w:fldChar w:fldCharType="end"/>
      </w:r>
      <w:r w:rsidR="00E87492">
        <w:rPr>
          <w:noProof/>
        </w:rPr>
        <w:t>:</w:t>
      </w:r>
      <w:r w:rsidR="00ED4DD4" w:rsidRPr="00FE463F">
        <w:rPr>
          <w:noProof/>
        </w:rPr>
        <w:t xml:space="preserve"> </w:t>
      </w:r>
      <w:r w:rsidR="00E91F1E">
        <w:rPr>
          <w:noProof/>
        </w:rPr>
        <w:t>FILE^DDMP</w:t>
      </w:r>
      <w:r w:rsidR="007672B6">
        <w:rPr>
          <w:noProof/>
        </w:rPr>
        <w:t xml:space="preserve"> API—Example: Input Code to Set the A</w:t>
      </w:r>
      <w:r w:rsidR="008261C1" w:rsidRPr="00FE463F">
        <w:rPr>
          <w:noProof/>
        </w:rPr>
        <w:t>rray</w:t>
      </w:r>
      <w:bookmarkEnd w:id="1723"/>
    </w:p>
    <w:p w:rsidR="00E86526" w:rsidRPr="007A0D2C" w:rsidRDefault="00E86526" w:rsidP="00ED4DD4">
      <w:pPr>
        <w:pStyle w:val="APICode"/>
        <w:rPr>
          <w:b/>
          <w:noProof/>
        </w:rPr>
      </w:pPr>
      <w:r w:rsidRPr="007A0D2C">
        <w:rPr>
          <w:b/>
          <w:noProof/>
        </w:rPr>
        <w:t>S FIELDS=</w:t>
      </w:r>
      <w:r w:rsidR="00084217" w:rsidRPr="007A0D2C">
        <w:rPr>
          <w:b/>
          <w:noProof/>
        </w:rPr>
        <w:t>“</w:t>
      </w:r>
      <w:r w:rsidRPr="007A0D2C">
        <w:rPr>
          <w:b/>
          <w:noProof/>
        </w:rPr>
        <w:t>.01[30];14;14</w:t>
      </w:r>
      <w:r w:rsidR="00084217" w:rsidRPr="007A0D2C">
        <w:rPr>
          <w:b/>
          <w:noProof/>
        </w:rPr>
        <w:t>”</w:t>
      </w:r>
    </w:p>
    <w:p w:rsidR="00E86526" w:rsidRPr="007A0D2C" w:rsidRDefault="00E86526" w:rsidP="00ED4DD4">
      <w:pPr>
        <w:pStyle w:val="APICode"/>
        <w:rPr>
          <w:b/>
          <w:noProof/>
        </w:rPr>
      </w:pPr>
      <w:r w:rsidRPr="007A0D2C">
        <w:rPr>
          <w:b/>
          <w:noProof/>
        </w:rPr>
        <w:t>S FIELDS(16100.014)=</w:t>
      </w:r>
      <w:r w:rsidR="00084217" w:rsidRPr="007A0D2C">
        <w:rPr>
          <w:b/>
          <w:noProof/>
        </w:rPr>
        <w:t>“</w:t>
      </w:r>
      <w:r w:rsidRPr="007A0D2C">
        <w:rPr>
          <w:b/>
          <w:noProof/>
        </w:rPr>
        <w:t>.01[30];1[25]</w:t>
      </w:r>
      <w:r w:rsidR="00084217" w:rsidRPr="007A0D2C">
        <w:rPr>
          <w:b/>
          <w:noProof/>
        </w:rPr>
        <w:t>”</w:t>
      </w:r>
    </w:p>
    <w:p w:rsidR="00E86526" w:rsidRPr="00FE463F" w:rsidRDefault="00E86526" w:rsidP="00B66E33">
      <w:pPr>
        <w:pStyle w:val="BodyText6"/>
        <w:rPr>
          <w:noProof/>
        </w:rPr>
      </w:pPr>
    </w:p>
    <w:p w:rsidR="00ED4DD4" w:rsidRPr="00FE463F" w:rsidRDefault="007869D8" w:rsidP="00D42D1B">
      <w:pPr>
        <w:pStyle w:val="Note"/>
        <w:rPr>
          <w:noProof/>
        </w:rPr>
      </w:pPr>
      <w:r>
        <w:rPr>
          <w:noProof/>
        </w:rPr>
        <w:drawing>
          <wp:inline distT="0" distB="0" distL="0" distR="0" wp14:anchorId="653AB678" wp14:editId="18770844">
            <wp:extent cx="289560" cy="289560"/>
            <wp:effectExtent l="0" t="0" r="0" b="0"/>
            <wp:docPr id="35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w:t>
      </w:r>
      <w:r w:rsidR="00A7588B" w:rsidRPr="00FE463F">
        <w:rPr>
          <w:noProof/>
        </w:rPr>
        <w:t>e field numbers that specify a Multiple at the top-</w:t>
      </w:r>
      <w:r w:rsidR="00ED4DD4" w:rsidRPr="00FE463F">
        <w:rPr>
          <w:noProof/>
        </w:rPr>
        <w:t>level have no length associated with them.</w:t>
      </w:r>
    </w:p>
    <w:p w:rsidR="00E86526" w:rsidRDefault="00E86526" w:rsidP="00DF602F">
      <w:pPr>
        <w:pStyle w:val="Heading4"/>
        <w:rPr>
          <w:noProof/>
        </w:rPr>
      </w:pPr>
      <w:r w:rsidRPr="00FE463F">
        <w:rPr>
          <w:noProof/>
        </w:rPr>
        <w:t>Error Codes Returned</w:t>
      </w:r>
    </w:p>
    <w:p w:rsidR="00AA31FA" w:rsidRPr="00AA31FA" w:rsidRDefault="00AA31FA" w:rsidP="00AA31FA">
      <w:pPr>
        <w:pStyle w:val="BodyText"/>
        <w:keepNext/>
        <w:keepLines/>
        <w:rPr>
          <w:lang w:bidi="hi-IN"/>
        </w:rPr>
      </w:pPr>
      <w:r w:rsidRPr="00AA31FA">
        <w:rPr>
          <w:color w:val="0000FF"/>
          <w:u w:val="single"/>
          <w:lang w:bidi="hi-IN"/>
        </w:rPr>
        <w:fldChar w:fldCharType="begin"/>
      </w:r>
      <w:r w:rsidRPr="00AA31FA">
        <w:rPr>
          <w:color w:val="0000FF"/>
          <w:u w:val="single"/>
          <w:lang w:bidi="hi-IN"/>
        </w:rPr>
        <w:instrText xml:space="preserve"> REF _Ref494967453 \h </w:instrText>
      </w:r>
      <w:r>
        <w:rPr>
          <w:color w:val="0000FF"/>
          <w:u w:val="single"/>
          <w:lang w:bidi="hi-IN"/>
        </w:rPr>
        <w:instrText xml:space="preserve"> \* MERGEFORMAT </w:instrText>
      </w:r>
      <w:r w:rsidRPr="00AA31FA">
        <w:rPr>
          <w:color w:val="0000FF"/>
          <w:u w:val="single"/>
          <w:lang w:bidi="hi-IN"/>
        </w:rPr>
      </w:r>
      <w:r w:rsidRPr="00AA31FA">
        <w:rPr>
          <w:color w:val="0000FF"/>
          <w:u w:val="single"/>
          <w:lang w:bidi="hi-IN"/>
        </w:rPr>
        <w:fldChar w:fldCharType="separate"/>
      </w:r>
      <w:r w:rsidR="001A1C7A" w:rsidRPr="001A1C7A">
        <w:rPr>
          <w:noProof/>
          <w:color w:val="0000FF"/>
          <w:u w:val="single"/>
        </w:rPr>
        <w:t>Table 101</w:t>
      </w:r>
      <w:r w:rsidRPr="00AA31FA">
        <w:rPr>
          <w:color w:val="0000FF"/>
          <w:u w:val="single"/>
          <w:lang w:bidi="hi-IN"/>
        </w:rPr>
        <w:fldChar w:fldCharType="end"/>
      </w:r>
      <w:r>
        <w:rPr>
          <w:lang w:bidi="hi-IN"/>
        </w:rPr>
        <w:t xml:space="preserve"> lists the possible error codes returned with the </w:t>
      </w:r>
      <w:r>
        <w:rPr>
          <w:noProof/>
        </w:rPr>
        <w:t>FILE^DDMP</w:t>
      </w:r>
      <w:r>
        <w:rPr>
          <w:lang w:bidi="hi-IN"/>
        </w:rPr>
        <w:t xml:space="preserve"> API:</w:t>
      </w:r>
    </w:p>
    <w:p w:rsidR="008261C1" w:rsidRPr="00FE463F" w:rsidRDefault="005B0F9C" w:rsidP="005B0F9C">
      <w:pPr>
        <w:pStyle w:val="Caption"/>
        <w:rPr>
          <w:noProof/>
        </w:rPr>
      </w:pPr>
      <w:bookmarkStart w:id="1724" w:name="_Ref494967453"/>
      <w:bookmarkStart w:id="1725" w:name="_Toc49774738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01</w:t>
      </w:r>
      <w:r w:rsidRPr="00FE463F">
        <w:rPr>
          <w:noProof/>
        </w:rPr>
        <w:fldChar w:fldCharType="end"/>
      </w:r>
      <w:bookmarkEnd w:id="1724"/>
      <w:r w:rsidR="00405EF1">
        <w:rPr>
          <w:noProof/>
        </w:rPr>
        <w:t>:</w:t>
      </w:r>
      <w:r w:rsidR="00E91F1E">
        <w:rPr>
          <w:noProof/>
        </w:rPr>
        <w:t xml:space="preserve"> FILE^DDMP</w:t>
      </w:r>
      <w:r w:rsidRPr="00FE463F">
        <w:rPr>
          <w:noProof/>
        </w:rPr>
        <w:t xml:space="preserve"> API—Error Codes Returned</w:t>
      </w:r>
      <w:bookmarkEnd w:id="1725"/>
    </w:p>
    <w:tbl>
      <w:tblPr>
        <w:tblW w:w="449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8"/>
        <w:gridCol w:w="7655"/>
      </w:tblGrid>
      <w:tr w:rsidR="001761EF" w:rsidRPr="00FE463F" w:rsidTr="0020296B">
        <w:trPr>
          <w:tblHeader/>
        </w:trPr>
        <w:tc>
          <w:tcPr>
            <w:tcW w:w="545" w:type="pct"/>
            <w:shd w:val="pct12" w:color="auto" w:fill="auto"/>
          </w:tcPr>
          <w:p w:rsidR="001761EF" w:rsidRPr="00FE463F" w:rsidRDefault="001761EF" w:rsidP="005B0F9C">
            <w:pPr>
              <w:pStyle w:val="TableHeading"/>
              <w:spacing w:line="260" w:lineRule="exact"/>
              <w:rPr>
                <w:noProof/>
              </w:rPr>
            </w:pPr>
            <w:bookmarkStart w:id="1726" w:name="COL001_TBL090"/>
            <w:bookmarkEnd w:id="1726"/>
            <w:r w:rsidRPr="00FE463F">
              <w:rPr>
                <w:noProof/>
              </w:rPr>
              <w:t>Code</w:t>
            </w:r>
          </w:p>
        </w:tc>
        <w:tc>
          <w:tcPr>
            <w:tcW w:w="4402" w:type="pct"/>
            <w:shd w:val="pct12" w:color="auto" w:fill="auto"/>
          </w:tcPr>
          <w:p w:rsidR="001761EF" w:rsidRPr="00FE463F" w:rsidRDefault="001761EF" w:rsidP="005B0F9C">
            <w:pPr>
              <w:pStyle w:val="TableHeading"/>
              <w:spacing w:line="260" w:lineRule="exact"/>
              <w:rPr>
                <w:noProof/>
              </w:rPr>
            </w:pPr>
            <w:r w:rsidRPr="00FE463F">
              <w:rPr>
                <w:noProof/>
              </w:rPr>
              <w:t>Description</w:t>
            </w:r>
          </w:p>
        </w:tc>
      </w:tr>
      <w:tr w:rsidR="00E86526" w:rsidRPr="00FE463F" w:rsidTr="0020296B">
        <w:tc>
          <w:tcPr>
            <w:tcW w:w="545" w:type="pct"/>
          </w:tcPr>
          <w:p w:rsidR="00E86526" w:rsidRPr="00FE463F" w:rsidRDefault="00250AAD" w:rsidP="005B0F9C">
            <w:pPr>
              <w:pStyle w:val="TableText"/>
              <w:keepNext/>
              <w:keepLines/>
              <w:spacing w:line="260" w:lineRule="exact"/>
              <w:rPr>
                <w:noProof/>
              </w:rPr>
            </w:pPr>
            <w:hyperlink w:anchor="error_202" w:history="1">
              <w:r w:rsidR="00E86526" w:rsidRPr="00AA31FA">
                <w:rPr>
                  <w:rStyle w:val="Hyperlink"/>
                  <w:noProof/>
                </w:rPr>
                <w:t>202</w:t>
              </w:r>
            </w:hyperlink>
          </w:p>
        </w:tc>
        <w:tc>
          <w:tcPr>
            <w:tcW w:w="4402" w:type="pct"/>
          </w:tcPr>
          <w:p w:rsidR="00E86526" w:rsidRPr="00FE463F" w:rsidRDefault="00E86526" w:rsidP="005B0F9C">
            <w:pPr>
              <w:pStyle w:val="TableText"/>
              <w:keepNext/>
              <w:keepLines/>
              <w:spacing w:line="260" w:lineRule="exact"/>
              <w:rPr>
                <w:noProof/>
              </w:rPr>
            </w:pPr>
            <w:r w:rsidRPr="00FE463F">
              <w:rPr>
                <w:noProof/>
              </w:rPr>
              <w:t>Incorrect parameter was passed.</w:t>
            </w:r>
          </w:p>
        </w:tc>
      </w:tr>
      <w:tr w:rsidR="00E86526" w:rsidRPr="00FE463F" w:rsidTr="0020296B">
        <w:tc>
          <w:tcPr>
            <w:tcW w:w="545" w:type="pct"/>
          </w:tcPr>
          <w:p w:rsidR="00E86526" w:rsidRPr="00FE463F" w:rsidRDefault="00250AAD" w:rsidP="005B0F9C">
            <w:pPr>
              <w:pStyle w:val="TableText"/>
              <w:keepNext/>
              <w:keepLines/>
              <w:spacing w:line="260" w:lineRule="exact"/>
              <w:rPr>
                <w:noProof/>
              </w:rPr>
            </w:pPr>
            <w:hyperlink w:anchor="error_312" w:history="1">
              <w:r w:rsidR="00E86526" w:rsidRPr="00AA31FA">
                <w:rPr>
                  <w:rStyle w:val="Hyperlink"/>
                  <w:noProof/>
                </w:rPr>
                <w:t>312</w:t>
              </w:r>
            </w:hyperlink>
          </w:p>
        </w:tc>
        <w:tc>
          <w:tcPr>
            <w:tcW w:w="4402" w:type="pct"/>
          </w:tcPr>
          <w:p w:rsidR="00E86526" w:rsidRPr="00FE463F" w:rsidRDefault="00E86526" w:rsidP="005B0F9C">
            <w:pPr>
              <w:pStyle w:val="TableText"/>
              <w:keepNext/>
              <w:keepLines/>
              <w:spacing w:line="260" w:lineRule="exact"/>
              <w:rPr>
                <w:noProof/>
              </w:rPr>
            </w:pPr>
            <w:r w:rsidRPr="00FE463F">
              <w:rPr>
                <w:noProof/>
              </w:rPr>
              <w:t>Required id</w:t>
            </w:r>
            <w:r w:rsidR="001761EF" w:rsidRPr="00FE463F">
              <w:rPr>
                <w:noProof/>
              </w:rPr>
              <w:t>entifier is missing.</w:t>
            </w:r>
          </w:p>
        </w:tc>
      </w:tr>
      <w:tr w:rsidR="00E86526" w:rsidRPr="00FE463F" w:rsidTr="0020296B">
        <w:tc>
          <w:tcPr>
            <w:tcW w:w="545" w:type="pct"/>
          </w:tcPr>
          <w:p w:rsidR="00E86526" w:rsidRPr="00FE463F" w:rsidRDefault="00250AAD" w:rsidP="00AA31FA">
            <w:pPr>
              <w:pStyle w:val="TableText"/>
              <w:spacing w:line="260" w:lineRule="exact"/>
              <w:rPr>
                <w:noProof/>
              </w:rPr>
            </w:pPr>
            <w:hyperlink w:anchor="error_409" w:history="1">
              <w:r w:rsidR="00E86526" w:rsidRPr="00AA31FA">
                <w:rPr>
                  <w:rStyle w:val="Hyperlink"/>
                  <w:noProof/>
                </w:rPr>
                <w:t>409</w:t>
              </w:r>
            </w:hyperlink>
          </w:p>
        </w:tc>
        <w:tc>
          <w:tcPr>
            <w:tcW w:w="4402" w:type="pct"/>
          </w:tcPr>
          <w:p w:rsidR="00E86526" w:rsidRPr="00FE463F" w:rsidRDefault="00E86526" w:rsidP="00AA31FA">
            <w:pPr>
              <w:pStyle w:val="TableText"/>
              <w:spacing w:line="260" w:lineRule="exact"/>
              <w:rPr>
                <w:noProof/>
              </w:rPr>
            </w:pPr>
            <w:r w:rsidRPr="00FE463F">
              <w:rPr>
                <w:noProof/>
              </w:rPr>
              <w:t>File does not exist.</w:t>
            </w:r>
          </w:p>
        </w:tc>
      </w:tr>
      <w:tr w:rsidR="00E86526" w:rsidRPr="00FE463F" w:rsidTr="0020296B">
        <w:tc>
          <w:tcPr>
            <w:tcW w:w="545" w:type="pct"/>
          </w:tcPr>
          <w:p w:rsidR="00E86526" w:rsidRPr="00FE463F" w:rsidRDefault="00250AAD" w:rsidP="00AA31FA">
            <w:pPr>
              <w:pStyle w:val="TableText"/>
              <w:spacing w:line="260" w:lineRule="exact"/>
              <w:rPr>
                <w:noProof/>
              </w:rPr>
            </w:pPr>
            <w:hyperlink w:anchor="error_501" w:history="1">
              <w:r w:rsidR="00E86526" w:rsidRPr="00AA31FA">
                <w:rPr>
                  <w:rStyle w:val="Hyperlink"/>
                  <w:noProof/>
                </w:rPr>
                <w:t>501</w:t>
              </w:r>
            </w:hyperlink>
          </w:p>
        </w:tc>
        <w:tc>
          <w:tcPr>
            <w:tcW w:w="4402" w:type="pct"/>
          </w:tcPr>
          <w:p w:rsidR="00E86526" w:rsidRPr="00FE463F" w:rsidRDefault="00E86526" w:rsidP="00AA31FA">
            <w:pPr>
              <w:pStyle w:val="TableText"/>
              <w:spacing w:line="260" w:lineRule="exact"/>
              <w:rPr>
                <w:noProof/>
              </w:rPr>
            </w:pPr>
            <w:r w:rsidRPr="00FE463F">
              <w:rPr>
                <w:noProof/>
              </w:rPr>
              <w:t>Field does not exist.</w:t>
            </w:r>
          </w:p>
        </w:tc>
      </w:tr>
      <w:tr w:rsidR="00E86526" w:rsidRPr="00FE463F" w:rsidTr="0020296B">
        <w:tc>
          <w:tcPr>
            <w:tcW w:w="545" w:type="pct"/>
          </w:tcPr>
          <w:p w:rsidR="00E86526" w:rsidRPr="00FE463F" w:rsidRDefault="00250AAD" w:rsidP="00AA31FA">
            <w:pPr>
              <w:pStyle w:val="TableText"/>
              <w:spacing w:line="260" w:lineRule="exact"/>
              <w:rPr>
                <w:noProof/>
              </w:rPr>
            </w:pPr>
            <w:hyperlink w:anchor="error_520" w:history="1">
              <w:r w:rsidR="00E86526" w:rsidRPr="00AA31FA">
                <w:rPr>
                  <w:rStyle w:val="Hyperlink"/>
                  <w:noProof/>
                </w:rPr>
                <w:t>520</w:t>
              </w:r>
            </w:hyperlink>
          </w:p>
        </w:tc>
        <w:tc>
          <w:tcPr>
            <w:tcW w:w="4402" w:type="pct"/>
          </w:tcPr>
          <w:p w:rsidR="00E86526" w:rsidRPr="00FE463F" w:rsidRDefault="00E86526" w:rsidP="00AA31FA">
            <w:pPr>
              <w:pStyle w:val="TableText"/>
              <w:spacing w:line="260" w:lineRule="exact"/>
              <w:rPr>
                <w:noProof/>
              </w:rPr>
            </w:pPr>
            <w:r w:rsidRPr="00FE463F">
              <w:rPr>
                <w:noProof/>
              </w:rPr>
              <w:t>A word-processing field was specified.</w:t>
            </w:r>
          </w:p>
        </w:tc>
      </w:tr>
      <w:tr w:rsidR="00E86526" w:rsidRPr="00FE463F" w:rsidTr="0020296B">
        <w:tc>
          <w:tcPr>
            <w:tcW w:w="545" w:type="pct"/>
          </w:tcPr>
          <w:p w:rsidR="00E86526" w:rsidRPr="00FE463F" w:rsidRDefault="00250AAD" w:rsidP="0020296B">
            <w:pPr>
              <w:pStyle w:val="TableText"/>
              <w:spacing w:line="260" w:lineRule="exact"/>
              <w:rPr>
                <w:noProof/>
              </w:rPr>
            </w:pPr>
            <w:hyperlink w:anchor="error_525" w:history="1">
              <w:r w:rsidR="00E86526" w:rsidRPr="00AA31FA">
                <w:rPr>
                  <w:rStyle w:val="Hyperlink"/>
                  <w:noProof/>
                </w:rPr>
                <w:t>525</w:t>
              </w:r>
            </w:hyperlink>
          </w:p>
        </w:tc>
        <w:tc>
          <w:tcPr>
            <w:tcW w:w="4402" w:type="pct"/>
          </w:tcPr>
          <w:p w:rsidR="00E86526" w:rsidRPr="00FE463F" w:rsidRDefault="00E86526" w:rsidP="0020296B">
            <w:pPr>
              <w:pStyle w:val="TableText"/>
              <w:spacing w:line="260" w:lineRule="exact"/>
              <w:rPr>
                <w:noProof/>
              </w:rPr>
            </w:pPr>
            <w:r w:rsidRPr="00FE463F">
              <w:rPr>
                <w:noProof/>
              </w:rPr>
              <w:t>Multiple specified, but no fields in subfile chosen.</w:t>
            </w:r>
          </w:p>
        </w:tc>
      </w:tr>
      <w:tr w:rsidR="00E86526" w:rsidRPr="00FE463F" w:rsidTr="0020296B">
        <w:tc>
          <w:tcPr>
            <w:tcW w:w="545" w:type="pct"/>
          </w:tcPr>
          <w:p w:rsidR="00E86526" w:rsidRPr="00FE463F" w:rsidRDefault="00250AAD" w:rsidP="0020296B">
            <w:pPr>
              <w:pStyle w:val="TableText"/>
              <w:spacing w:line="260" w:lineRule="exact"/>
              <w:rPr>
                <w:noProof/>
              </w:rPr>
            </w:pPr>
            <w:hyperlink w:anchor="error_1810" w:history="1">
              <w:r w:rsidR="00E86526" w:rsidRPr="00AA31FA">
                <w:rPr>
                  <w:rStyle w:val="Hyperlink"/>
                  <w:noProof/>
                </w:rPr>
                <w:t>1810</w:t>
              </w:r>
            </w:hyperlink>
          </w:p>
        </w:tc>
        <w:tc>
          <w:tcPr>
            <w:tcW w:w="4402" w:type="pct"/>
          </w:tcPr>
          <w:p w:rsidR="00E86526" w:rsidRPr="00FE463F" w:rsidRDefault="00E86526" w:rsidP="0020296B">
            <w:pPr>
              <w:pStyle w:val="TableText"/>
              <w:spacing w:line="260" w:lineRule="exact"/>
              <w:rPr>
                <w:noProof/>
              </w:rPr>
            </w:pPr>
            <w:r w:rsidRPr="00FE463F">
              <w:rPr>
                <w:noProof/>
              </w:rPr>
              <w:t>Data could not be moved into M environment.</w:t>
            </w:r>
          </w:p>
        </w:tc>
      </w:tr>
      <w:tr w:rsidR="00E86526" w:rsidRPr="00FE463F" w:rsidTr="0020296B">
        <w:tc>
          <w:tcPr>
            <w:tcW w:w="545" w:type="pct"/>
          </w:tcPr>
          <w:p w:rsidR="00E86526" w:rsidRPr="00FE463F" w:rsidRDefault="00250AAD" w:rsidP="0020296B">
            <w:pPr>
              <w:pStyle w:val="TableText"/>
              <w:spacing w:line="260" w:lineRule="exact"/>
              <w:rPr>
                <w:noProof/>
              </w:rPr>
            </w:pPr>
            <w:hyperlink w:anchor="error_1812" w:history="1">
              <w:r w:rsidR="00E86526" w:rsidRPr="00AA31FA">
                <w:rPr>
                  <w:rStyle w:val="Hyperlink"/>
                  <w:noProof/>
                </w:rPr>
                <w:t>1812</w:t>
              </w:r>
            </w:hyperlink>
          </w:p>
        </w:tc>
        <w:tc>
          <w:tcPr>
            <w:tcW w:w="4402" w:type="pct"/>
          </w:tcPr>
          <w:p w:rsidR="00E86526" w:rsidRPr="00FE463F" w:rsidRDefault="00E86526" w:rsidP="0020296B">
            <w:pPr>
              <w:pStyle w:val="TableText"/>
              <w:spacing w:line="260" w:lineRule="exact"/>
              <w:rPr>
                <w:noProof/>
              </w:rPr>
            </w:pPr>
            <w:r w:rsidRPr="00FE463F">
              <w:rPr>
                <w:noProof/>
              </w:rPr>
              <w:t>No data found in host file.</w:t>
            </w:r>
          </w:p>
        </w:tc>
      </w:tr>
      <w:tr w:rsidR="00E86526" w:rsidRPr="00FE463F" w:rsidTr="0020296B">
        <w:tc>
          <w:tcPr>
            <w:tcW w:w="545" w:type="pct"/>
          </w:tcPr>
          <w:p w:rsidR="00E86526" w:rsidRPr="00FE463F" w:rsidRDefault="00250AAD" w:rsidP="0020296B">
            <w:pPr>
              <w:pStyle w:val="TableText"/>
              <w:spacing w:line="260" w:lineRule="exact"/>
              <w:rPr>
                <w:noProof/>
              </w:rPr>
            </w:pPr>
            <w:hyperlink w:anchor="error_1820" w:history="1">
              <w:r w:rsidR="00E86526" w:rsidRPr="00AA31FA">
                <w:rPr>
                  <w:rStyle w:val="Hyperlink"/>
                  <w:noProof/>
                </w:rPr>
                <w:t>1820</w:t>
              </w:r>
            </w:hyperlink>
          </w:p>
        </w:tc>
        <w:tc>
          <w:tcPr>
            <w:tcW w:w="4402" w:type="pct"/>
          </w:tcPr>
          <w:p w:rsidR="00E86526" w:rsidRPr="00FE463F" w:rsidRDefault="00E86526" w:rsidP="0020296B">
            <w:pPr>
              <w:pStyle w:val="TableText"/>
              <w:spacing w:line="260" w:lineRule="exact"/>
              <w:rPr>
                <w:noProof/>
              </w:rPr>
            </w:pPr>
            <w:r w:rsidRPr="00FE463F">
              <w:rPr>
                <w:noProof/>
              </w:rPr>
              <w:t>Format could not be found in the Foreign Format file.</w:t>
            </w:r>
          </w:p>
        </w:tc>
      </w:tr>
      <w:tr w:rsidR="00E86526" w:rsidRPr="00FE463F" w:rsidTr="0020296B">
        <w:tc>
          <w:tcPr>
            <w:tcW w:w="545" w:type="pct"/>
          </w:tcPr>
          <w:p w:rsidR="00E86526" w:rsidRPr="00FE463F" w:rsidRDefault="00250AAD" w:rsidP="0020296B">
            <w:pPr>
              <w:pStyle w:val="TableText"/>
              <w:spacing w:line="260" w:lineRule="exact"/>
              <w:rPr>
                <w:noProof/>
              </w:rPr>
            </w:pPr>
            <w:hyperlink w:anchor="error_1821" w:history="1">
              <w:r w:rsidR="00E86526" w:rsidRPr="00AA31FA">
                <w:rPr>
                  <w:rStyle w:val="Hyperlink"/>
                  <w:noProof/>
                </w:rPr>
                <w:t>1821</w:t>
              </w:r>
            </w:hyperlink>
          </w:p>
        </w:tc>
        <w:tc>
          <w:tcPr>
            <w:tcW w:w="4402" w:type="pct"/>
          </w:tcPr>
          <w:p w:rsidR="00E86526" w:rsidRPr="00FE463F" w:rsidRDefault="00E86526" w:rsidP="0020296B">
            <w:pPr>
              <w:pStyle w:val="TableText"/>
              <w:spacing w:line="260" w:lineRule="exact"/>
              <w:rPr>
                <w:noProof/>
              </w:rPr>
            </w:pPr>
            <w:r w:rsidRPr="00FE463F">
              <w:rPr>
                <w:noProof/>
              </w:rPr>
              <w:t>Inconsistencies in the format chosen.</w:t>
            </w:r>
          </w:p>
        </w:tc>
      </w:tr>
      <w:tr w:rsidR="00E86526" w:rsidRPr="00FE463F" w:rsidTr="0020296B">
        <w:tc>
          <w:tcPr>
            <w:tcW w:w="545" w:type="pct"/>
          </w:tcPr>
          <w:p w:rsidR="00E86526" w:rsidRPr="00FE463F" w:rsidRDefault="00250AAD" w:rsidP="0020296B">
            <w:pPr>
              <w:pStyle w:val="TableText"/>
              <w:spacing w:line="260" w:lineRule="exact"/>
              <w:rPr>
                <w:noProof/>
              </w:rPr>
            </w:pPr>
            <w:hyperlink w:anchor="error_1822" w:history="1">
              <w:r w:rsidR="00E86526" w:rsidRPr="00AA31FA">
                <w:rPr>
                  <w:rStyle w:val="Hyperlink"/>
                  <w:noProof/>
                </w:rPr>
                <w:t>1822</w:t>
              </w:r>
            </w:hyperlink>
          </w:p>
        </w:tc>
        <w:tc>
          <w:tcPr>
            <w:tcW w:w="4402" w:type="pct"/>
          </w:tcPr>
          <w:p w:rsidR="00E86526" w:rsidRPr="00FE463F" w:rsidRDefault="00E86526" w:rsidP="0020296B">
            <w:pPr>
              <w:pStyle w:val="TableText"/>
              <w:spacing w:line="260" w:lineRule="exact"/>
              <w:rPr>
                <w:noProof/>
              </w:rPr>
            </w:pPr>
            <w:r w:rsidRPr="00FE463F">
              <w:rPr>
                <w:noProof/>
              </w:rPr>
              <w:t>Incorrect data length for a fixed length format.</w:t>
            </w:r>
          </w:p>
        </w:tc>
      </w:tr>
      <w:tr w:rsidR="00E86526" w:rsidRPr="00FE463F" w:rsidTr="0020296B">
        <w:tc>
          <w:tcPr>
            <w:tcW w:w="545" w:type="pct"/>
          </w:tcPr>
          <w:p w:rsidR="00E86526" w:rsidRPr="00FE463F" w:rsidRDefault="00250AAD" w:rsidP="0020296B">
            <w:pPr>
              <w:pStyle w:val="TableText"/>
              <w:spacing w:line="260" w:lineRule="exact"/>
              <w:rPr>
                <w:noProof/>
              </w:rPr>
            </w:pPr>
            <w:hyperlink w:anchor="error_1833" w:history="1">
              <w:r w:rsidR="00E86526" w:rsidRPr="00AA31FA">
                <w:rPr>
                  <w:rStyle w:val="Hyperlink"/>
                  <w:noProof/>
                </w:rPr>
                <w:t>1833</w:t>
              </w:r>
            </w:hyperlink>
          </w:p>
        </w:tc>
        <w:tc>
          <w:tcPr>
            <w:tcW w:w="4402" w:type="pct"/>
          </w:tcPr>
          <w:p w:rsidR="00E86526" w:rsidRPr="00FE463F" w:rsidRDefault="00E86526" w:rsidP="0020296B">
            <w:pPr>
              <w:pStyle w:val="TableText"/>
              <w:spacing w:line="260" w:lineRule="exact"/>
              <w:rPr>
                <w:noProof/>
              </w:rPr>
            </w:pPr>
            <w:r w:rsidRPr="00FE463F">
              <w:rPr>
                <w:noProof/>
              </w:rPr>
              <w:t xml:space="preserve">Inconsistency involving the </w:t>
            </w:r>
            <w:r w:rsidR="00084217" w:rsidRPr="00FE463F">
              <w:rPr>
                <w:noProof/>
              </w:rPr>
              <w:t>“</w:t>
            </w:r>
            <w:r w:rsidRPr="00FE463F">
              <w:rPr>
                <w:noProof/>
              </w:rPr>
              <w:t>F</w:t>
            </w:r>
            <w:r w:rsidR="00084217" w:rsidRPr="00FE463F">
              <w:rPr>
                <w:noProof/>
              </w:rPr>
              <w:t>”</w:t>
            </w:r>
            <w:r w:rsidRPr="00FE463F">
              <w:rPr>
                <w:noProof/>
              </w:rPr>
              <w:t xml:space="preserve"> flag.</w:t>
            </w:r>
          </w:p>
        </w:tc>
      </w:tr>
      <w:tr w:rsidR="00E86526" w:rsidRPr="00FE463F" w:rsidTr="0020296B">
        <w:tc>
          <w:tcPr>
            <w:tcW w:w="545" w:type="pct"/>
          </w:tcPr>
          <w:p w:rsidR="00E86526" w:rsidRPr="00FE463F" w:rsidRDefault="00250AAD" w:rsidP="0020296B">
            <w:pPr>
              <w:pStyle w:val="TableText"/>
              <w:spacing w:line="260" w:lineRule="exact"/>
              <w:rPr>
                <w:noProof/>
              </w:rPr>
            </w:pPr>
            <w:hyperlink w:anchor="error_1850" w:history="1">
              <w:r w:rsidR="00E86526" w:rsidRPr="00AA31FA">
                <w:rPr>
                  <w:rStyle w:val="Hyperlink"/>
                  <w:noProof/>
                </w:rPr>
                <w:t>1850</w:t>
              </w:r>
            </w:hyperlink>
          </w:p>
        </w:tc>
        <w:tc>
          <w:tcPr>
            <w:tcW w:w="4402" w:type="pct"/>
          </w:tcPr>
          <w:p w:rsidR="00E86526" w:rsidRPr="00FE463F" w:rsidRDefault="00E86526" w:rsidP="0020296B">
            <w:pPr>
              <w:pStyle w:val="TableText"/>
              <w:spacing w:line="260" w:lineRule="exact"/>
              <w:rPr>
                <w:noProof/>
              </w:rPr>
            </w:pPr>
            <w:r w:rsidRPr="00FE463F">
              <w:rPr>
                <w:noProof/>
              </w:rPr>
              <w:t>Error in device selection or queuing setup.</w:t>
            </w:r>
          </w:p>
        </w:tc>
      </w:tr>
      <w:tr w:rsidR="00E86526" w:rsidRPr="00FE463F" w:rsidTr="0020296B">
        <w:tc>
          <w:tcPr>
            <w:tcW w:w="545" w:type="pct"/>
          </w:tcPr>
          <w:p w:rsidR="00E86526" w:rsidRPr="00FE463F" w:rsidRDefault="00250AAD" w:rsidP="0020296B">
            <w:pPr>
              <w:pStyle w:val="TableText"/>
              <w:spacing w:line="260" w:lineRule="exact"/>
              <w:rPr>
                <w:noProof/>
              </w:rPr>
            </w:pPr>
            <w:hyperlink w:anchor="error_1870" w:history="1">
              <w:r w:rsidR="00E86526" w:rsidRPr="00AA31FA">
                <w:rPr>
                  <w:rStyle w:val="Hyperlink"/>
                  <w:noProof/>
                </w:rPr>
                <w:t>1870</w:t>
              </w:r>
            </w:hyperlink>
          </w:p>
        </w:tc>
        <w:tc>
          <w:tcPr>
            <w:tcW w:w="4402" w:type="pct"/>
          </w:tcPr>
          <w:p w:rsidR="00E86526" w:rsidRPr="00FE463F" w:rsidRDefault="00E86526" w:rsidP="0020296B">
            <w:pPr>
              <w:pStyle w:val="TableText"/>
              <w:spacing w:line="260" w:lineRule="exact"/>
              <w:rPr>
                <w:noProof/>
              </w:rPr>
            </w:pPr>
            <w:r w:rsidRPr="00FE463F">
              <w:rPr>
                <w:noProof/>
              </w:rPr>
              <w:t>The IMPORT template does not exist for the file.</w:t>
            </w:r>
          </w:p>
        </w:tc>
      </w:tr>
    </w:tbl>
    <w:p w:rsidR="008261C1" w:rsidRPr="00FE463F" w:rsidRDefault="008261C1" w:rsidP="00B66E33">
      <w:pPr>
        <w:pStyle w:val="BodyText6"/>
        <w:rPr>
          <w:noProof/>
        </w:rPr>
      </w:pPr>
    </w:p>
    <w:p w:rsidR="00E86526" w:rsidRPr="00FE463F" w:rsidRDefault="00E86526" w:rsidP="00DF602F">
      <w:pPr>
        <w:pStyle w:val="Heading4"/>
        <w:rPr>
          <w:noProof/>
        </w:rPr>
      </w:pPr>
      <w:bookmarkStart w:id="1727" w:name="_Ref458093214"/>
      <w:r w:rsidRPr="00FE463F">
        <w:rPr>
          <w:noProof/>
        </w:rPr>
        <w:t>Details and Features</w:t>
      </w:r>
      <w:bookmarkEnd w:id="1727"/>
    </w:p>
    <w:p w:rsidR="008261C1" w:rsidRDefault="00A14255" w:rsidP="00A14255">
      <w:pPr>
        <w:pStyle w:val="Heading5"/>
        <w:rPr>
          <w:noProof/>
        </w:rPr>
      </w:pPr>
      <w:r w:rsidRPr="00FE463F">
        <w:rPr>
          <w:noProof/>
        </w:rPr>
        <w:t>Data Formats</w:t>
      </w:r>
    </w:p>
    <w:p w:rsidR="00A14255" w:rsidRDefault="00A14255" w:rsidP="00A14255">
      <w:pPr>
        <w:pStyle w:val="BodyText"/>
        <w:keepNext/>
        <w:keepLines/>
        <w:rPr>
          <w:noProof/>
        </w:rPr>
      </w:pPr>
      <w:r w:rsidRPr="00FE463F">
        <w:rPr>
          <w:noProof/>
        </w:rPr>
        <w:t>Data fields in the import file can be either character-delimited or fixed length. The method used should match the method described in the FOREIGN FORMAT</w:t>
      </w:r>
      <w:r w:rsidR="005F08B8">
        <w:rPr>
          <w:noProof/>
        </w:rPr>
        <w:t xml:space="preserve"> </w:t>
      </w:r>
      <w:r w:rsidR="005F08B8" w:rsidRPr="00FE463F">
        <w:rPr>
          <w:noProof/>
        </w:rPr>
        <w:t>(#.44)</w:t>
      </w:r>
      <w:r w:rsidRPr="00FE463F">
        <w:rPr>
          <w:noProof/>
        </w:rPr>
        <w:t xml:space="preserve"> file</w:t>
      </w:r>
      <w:r w:rsidR="007869D8">
        <w:rPr>
          <w:noProof/>
        </w:rPr>
        <w:fldChar w:fldCharType="begin"/>
      </w:r>
      <w:r w:rsidRPr="00FE463F">
        <w:rPr>
          <w:noProof/>
        </w:rPr>
        <w:instrText>xe "FOREIGN FORMAT</w:instrText>
      </w:r>
      <w:r w:rsidR="005F08B8" w:rsidRPr="00FE463F">
        <w:rPr>
          <w:noProof/>
        </w:rPr>
        <w:instrText xml:space="preserve"> (#.44)</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FOREIGN FORMAT (#.44)"</w:instrText>
      </w:r>
      <w:r w:rsidR="007869D8">
        <w:rPr>
          <w:noProof/>
        </w:rPr>
        <w:fldChar w:fldCharType="end"/>
      </w:r>
      <w:r w:rsidRPr="00FE463F">
        <w:rPr>
          <w:noProof/>
        </w:rPr>
        <w:t xml:space="preserve"> entry whos</w:t>
      </w:r>
      <w:r w:rsidR="00AA31FA">
        <w:rPr>
          <w:noProof/>
        </w:rPr>
        <w:t>e name is passed to FILE^DDMP. A</w:t>
      </w:r>
      <w:r w:rsidRPr="00FE463F">
        <w:rPr>
          <w:noProof/>
        </w:rPr>
        <w:t>lternatively, you can specify these values directly in the FORMAT parameter and not referen</w:t>
      </w:r>
      <w:r w:rsidR="004714D6">
        <w:rPr>
          <w:noProof/>
        </w:rPr>
        <w:t>ce a FOREIGN FORMAT File entry.</w:t>
      </w:r>
      <w:r w:rsidRPr="00FE463F">
        <w:rPr>
          <w:noProof/>
        </w:rPr>
        <w:t xml:space="preserve"> The only fields from the FOREIGN FORMAT</w:t>
      </w:r>
      <w:r w:rsidR="005F08B8" w:rsidRPr="00FE463F">
        <w:rPr>
          <w:noProof/>
        </w:rPr>
        <w:t xml:space="preserve"> (#.44)</w:t>
      </w:r>
      <w:r w:rsidRPr="00FE463F">
        <w:rPr>
          <w:noProof/>
        </w:rPr>
        <w:t xml:space="preserve"> file</w:t>
      </w:r>
      <w:r w:rsidR="007869D8">
        <w:rPr>
          <w:noProof/>
        </w:rPr>
        <w:fldChar w:fldCharType="begin"/>
      </w:r>
      <w:r w:rsidRPr="00FE463F">
        <w:rPr>
          <w:noProof/>
        </w:rPr>
        <w:instrText>xe "FOREIGN FORMAT</w:instrText>
      </w:r>
      <w:r w:rsidR="005F08B8" w:rsidRPr="00FE463F">
        <w:rPr>
          <w:noProof/>
        </w:rPr>
        <w:instrText xml:space="preserve"> (#.44)</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FOREIGN FORMAT (#.44)"</w:instrText>
      </w:r>
      <w:r w:rsidR="007869D8">
        <w:rPr>
          <w:noProof/>
        </w:rPr>
        <w:fldChar w:fldCharType="end"/>
      </w:r>
      <w:r w:rsidRPr="00FE463F">
        <w:rPr>
          <w:noProof/>
        </w:rPr>
        <w:t xml:space="preserve"> entry used during import are:</w:t>
      </w:r>
    </w:p>
    <w:p w:rsidR="00A14255" w:rsidRPr="00FE463F" w:rsidRDefault="00A14255" w:rsidP="00A14255">
      <w:pPr>
        <w:pStyle w:val="ListBullet"/>
        <w:keepNext/>
        <w:keepLines/>
        <w:rPr>
          <w:noProof/>
        </w:rPr>
      </w:pPr>
      <w:r w:rsidRPr="00FE463F">
        <w:rPr>
          <w:noProof/>
        </w:rPr>
        <w:t>FIELD DELIMITER</w:t>
      </w:r>
    </w:p>
    <w:p w:rsidR="00A14255" w:rsidRPr="00FE463F" w:rsidRDefault="00A14255" w:rsidP="00A14255">
      <w:pPr>
        <w:pStyle w:val="ListBullet"/>
        <w:keepNext/>
        <w:keepLines/>
        <w:rPr>
          <w:noProof/>
        </w:rPr>
      </w:pPr>
      <w:r w:rsidRPr="00FE463F">
        <w:rPr>
          <w:noProof/>
        </w:rPr>
        <w:t>RECORD LENGTH FIXED?</w:t>
      </w:r>
    </w:p>
    <w:p w:rsidR="00A14255" w:rsidRDefault="00A14255" w:rsidP="00A14255">
      <w:pPr>
        <w:pStyle w:val="ListBullet"/>
        <w:rPr>
          <w:noProof/>
        </w:rPr>
      </w:pPr>
      <w:r w:rsidRPr="00FE463F">
        <w:rPr>
          <w:noProof/>
        </w:rPr>
        <w:t>QUOTE NON-NUMERIC FIELDS</w:t>
      </w:r>
    </w:p>
    <w:p w:rsidR="00A14255" w:rsidRDefault="004714D6" w:rsidP="00A14255">
      <w:pPr>
        <w:pStyle w:val="Heading5"/>
        <w:rPr>
          <w:noProof/>
        </w:rPr>
      </w:pPr>
      <w:r>
        <w:rPr>
          <w:noProof/>
        </w:rPr>
        <w:t>Required F</w:t>
      </w:r>
      <w:r w:rsidR="00A14255" w:rsidRPr="00FE463F">
        <w:rPr>
          <w:noProof/>
        </w:rPr>
        <w:t>ields</w:t>
      </w:r>
    </w:p>
    <w:p w:rsidR="00A14255" w:rsidRDefault="00A14255" w:rsidP="00A14255">
      <w:pPr>
        <w:pStyle w:val="BodyText"/>
        <w:keepNext/>
        <w:keepLines/>
        <w:rPr>
          <w:noProof/>
        </w:rPr>
      </w:pPr>
      <w:r w:rsidRPr="00FE463F">
        <w:rPr>
          <w:noProof/>
        </w:rPr>
        <w:t xml:space="preserve">All required VA FileMan identifier fields for the destination file </w:t>
      </w:r>
      <w:r w:rsidRPr="00FE463F">
        <w:rPr>
          <w:i/>
          <w:noProof/>
        </w:rPr>
        <w:t>must</w:t>
      </w:r>
      <w:r w:rsidRPr="00FE463F">
        <w:rPr>
          <w:noProof/>
        </w:rPr>
        <w:t xml:space="preserve"> have data filed into them from the import record:</w:t>
      </w:r>
    </w:p>
    <w:p w:rsidR="00A14255" w:rsidRPr="00FE463F" w:rsidRDefault="00A14255" w:rsidP="00A14255">
      <w:pPr>
        <w:pStyle w:val="ListBullet"/>
        <w:keepNext/>
        <w:keepLines/>
        <w:rPr>
          <w:noProof/>
        </w:rPr>
      </w:pPr>
      <w:r w:rsidRPr="00FE463F">
        <w:rPr>
          <w:noProof/>
        </w:rPr>
        <w:t xml:space="preserve">If a field defined as a required identifier is </w:t>
      </w:r>
      <w:r w:rsidRPr="00FE463F">
        <w:rPr>
          <w:i/>
          <w:noProof/>
        </w:rPr>
        <w:t>not</w:t>
      </w:r>
      <w:r w:rsidRPr="00FE463F">
        <w:rPr>
          <w:noProof/>
        </w:rPr>
        <w:t xml:space="preserve"> a destination field, the import is </w:t>
      </w:r>
      <w:r w:rsidRPr="00FE463F">
        <w:rPr>
          <w:i/>
          <w:noProof/>
        </w:rPr>
        <w:t>not</w:t>
      </w:r>
      <w:r w:rsidRPr="00FE463F">
        <w:rPr>
          <w:noProof/>
        </w:rPr>
        <w:t xml:space="preserve"> performed.</w:t>
      </w:r>
    </w:p>
    <w:p w:rsidR="00A14255" w:rsidRDefault="00A14255" w:rsidP="00A14255">
      <w:pPr>
        <w:pStyle w:val="ListBullet"/>
        <w:rPr>
          <w:noProof/>
        </w:rPr>
      </w:pPr>
      <w:r w:rsidRPr="00FE463F">
        <w:rPr>
          <w:noProof/>
        </w:rPr>
        <w:t xml:space="preserve">If a record being filed has a null value for a required identifier, that record is </w:t>
      </w:r>
      <w:r w:rsidRPr="00FE463F">
        <w:rPr>
          <w:i/>
          <w:noProof/>
        </w:rPr>
        <w:t>not</w:t>
      </w:r>
      <w:r w:rsidRPr="00FE463F">
        <w:rPr>
          <w:noProof/>
        </w:rPr>
        <w:t xml:space="preserve"> filed.</w:t>
      </w:r>
    </w:p>
    <w:p w:rsidR="00A14255" w:rsidRDefault="00A14255" w:rsidP="00A14255">
      <w:pPr>
        <w:pStyle w:val="Heading5"/>
        <w:rPr>
          <w:noProof/>
        </w:rPr>
      </w:pPr>
      <w:r w:rsidRPr="00FE463F">
        <w:rPr>
          <w:noProof/>
        </w:rPr>
        <w:t>Identifying Destination File and Fields in Import File</w:t>
      </w:r>
    </w:p>
    <w:p w:rsidR="00A14255" w:rsidRPr="00FE463F" w:rsidRDefault="00A14255" w:rsidP="00E94E7C">
      <w:pPr>
        <w:pStyle w:val="BodyText"/>
        <w:keepNext/>
        <w:keepLines/>
        <w:rPr>
          <w:noProof/>
        </w:rPr>
      </w:pPr>
      <w:r w:rsidRPr="00FE463F">
        <w:rPr>
          <w:noProof/>
        </w:rPr>
        <w:t xml:space="preserve">You can store the destination VA FileMan file and fields in the import file, rather than passing them to FILE^DDMP in the </w:t>
      </w:r>
      <w:r w:rsidR="004714D6" w:rsidRPr="004714D6">
        <w:rPr>
          <w:b/>
          <w:noProof/>
        </w:rPr>
        <w:t>file</w:t>
      </w:r>
      <w:r w:rsidRPr="00FE463F">
        <w:rPr>
          <w:noProof/>
        </w:rPr>
        <w:t xml:space="preserve"> and </w:t>
      </w:r>
      <w:r w:rsidR="004714D6" w:rsidRPr="004714D6">
        <w:rPr>
          <w:b/>
          <w:noProof/>
        </w:rPr>
        <w:t>fields</w:t>
      </w:r>
      <w:r w:rsidR="004714D6">
        <w:rPr>
          <w:noProof/>
        </w:rPr>
        <w:t xml:space="preserve"> parameters. Use the </w:t>
      </w:r>
      <w:r w:rsidRPr="00FE463F">
        <w:rPr>
          <w:b/>
          <w:noProof/>
        </w:rPr>
        <w:t>F</w:t>
      </w:r>
      <w:r w:rsidRPr="00FE463F">
        <w:rPr>
          <w:noProof/>
        </w:rPr>
        <w:t xml:space="preserve"> flag to indicate that file and field information is being sent in the import file.</w:t>
      </w:r>
    </w:p>
    <w:p w:rsidR="00A14255" w:rsidRPr="00FE463F" w:rsidRDefault="00A14255" w:rsidP="00A14255">
      <w:pPr>
        <w:pStyle w:val="BodyText"/>
        <w:keepNext/>
        <w:keepLines/>
        <w:rPr>
          <w:noProof/>
        </w:rPr>
      </w:pPr>
      <w:r w:rsidRPr="00FE463F">
        <w:rPr>
          <w:noProof/>
        </w:rPr>
        <w:t xml:space="preserve">To specify the file and fields in the import file, the first line of data in the import file </w:t>
      </w:r>
      <w:r w:rsidRPr="00FE463F">
        <w:rPr>
          <w:i/>
          <w:noProof/>
        </w:rPr>
        <w:t>must</w:t>
      </w:r>
      <w:r w:rsidRPr="00FE463F">
        <w:rPr>
          <w:noProof/>
        </w:rPr>
        <w:t xml:space="preserve"> be:</w:t>
      </w:r>
    </w:p>
    <w:p w:rsidR="00A14255" w:rsidRPr="00FE463F" w:rsidRDefault="00A14255" w:rsidP="00A14255">
      <w:pPr>
        <w:pStyle w:val="BodyTextIndent"/>
        <w:rPr>
          <w:noProof/>
        </w:rPr>
      </w:pPr>
      <w:r w:rsidRPr="00FE463F">
        <w:rPr>
          <w:noProof/>
        </w:rPr>
        <w:t>FILE=filename</w:t>
      </w:r>
    </w:p>
    <w:p w:rsidR="00A14255" w:rsidRPr="00FE463F" w:rsidRDefault="00A14255" w:rsidP="00A14255">
      <w:pPr>
        <w:pStyle w:val="BodyText"/>
        <w:rPr>
          <w:noProof/>
        </w:rPr>
      </w:pPr>
      <w:r w:rsidRPr="00FE463F">
        <w:rPr>
          <w:noProof/>
        </w:rPr>
        <w:t xml:space="preserve">Do </w:t>
      </w:r>
      <w:r w:rsidRPr="00FE463F">
        <w:rPr>
          <w:i/>
          <w:noProof/>
        </w:rPr>
        <w:t>not</w:t>
      </w:r>
      <w:r w:rsidRPr="00FE463F">
        <w:rPr>
          <w:noProof/>
        </w:rPr>
        <w:t xml:space="preserve"> leave any spaces between the literal tag “</w:t>
      </w:r>
      <w:r w:rsidRPr="004714D6">
        <w:rPr>
          <w:b/>
          <w:noProof/>
        </w:rPr>
        <w:t>FILE=</w:t>
      </w:r>
      <w:r w:rsidR="004714D6">
        <w:rPr>
          <w:noProof/>
        </w:rPr>
        <w:t>”</w:t>
      </w:r>
      <w:r w:rsidRPr="00FE463F">
        <w:rPr>
          <w:noProof/>
        </w:rPr>
        <w:t xml:space="preserve"> and the name of the file involved. You can identify the file by file number rather than name, also.</w:t>
      </w:r>
    </w:p>
    <w:p w:rsidR="00A14255" w:rsidRPr="00FE463F" w:rsidRDefault="00A14255" w:rsidP="00A14255">
      <w:pPr>
        <w:pStyle w:val="BodyText"/>
        <w:rPr>
          <w:noProof/>
        </w:rPr>
      </w:pPr>
      <w:r w:rsidRPr="00FE463F">
        <w:rPr>
          <w:noProof/>
        </w:rPr>
        <w:t xml:space="preserve">The second line in the import file </w:t>
      </w:r>
      <w:r w:rsidRPr="00FE463F">
        <w:rPr>
          <w:rStyle w:val="Emphasis"/>
          <w:iCs/>
          <w:noProof/>
        </w:rPr>
        <w:t>must</w:t>
      </w:r>
      <w:r w:rsidRPr="00FE463F">
        <w:rPr>
          <w:noProof/>
        </w:rPr>
        <w:t xml:space="preserve"> contain a list of destination field names, in the order of the data pieces in each import file record. You can use field numbers rather than field names to identify the fields. For example, you might want to specify a field by number if its name contains punctuation characters.</w:t>
      </w:r>
    </w:p>
    <w:p w:rsidR="00A14255" w:rsidRPr="00FE463F" w:rsidRDefault="00A14255" w:rsidP="00A14255">
      <w:pPr>
        <w:pStyle w:val="BodyText"/>
        <w:keepNext/>
        <w:keepLines/>
        <w:rPr>
          <w:noProof/>
        </w:rPr>
      </w:pPr>
      <w:r w:rsidRPr="00FE463F">
        <w:rPr>
          <w:noProof/>
        </w:rPr>
        <w:lastRenderedPageBreak/>
        <w:t>If the import is delimited, the names should be separated by whatever the specified delimiter is:</w:t>
      </w:r>
    </w:p>
    <w:p w:rsidR="00A14255" w:rsidRPr="00FE463F" w:rsidRDefault="00A14255" w:rsidP="00A14255">
      <w:pPr>
        <w:pStyle w:val="BodyTextIndent"/>
        <w:rPr>
          <w:noProof/>
        </w:rPr>
      </w:pPr>
      <w:r w:rsidRPr="00FE463F">
        <w:rPr>
          <w:noProof/>
        </w:rPr>
        <w:t>NAME,ADDRESS</w:t>
      </w:r>
    </w:p>
    <w:p w:rsidR="00A14255" w:rsidRPr="00FE463F" w:rsidRDefault="00A14255" w:rsidP="00A14255">
      <w:pPr>
        <w:pStyle w:val="BodyText"/>
        <w:keepNext/>
        <w:keepLines/>
        <w:rPr>
          <w:noProof/>
        </w:rPr>
      </w:pPr>
      <w:r w:rsidRPr="00FE463F">
        <w:rPr>
          <w:noProof/>
        </w:rPr>
        <w:t>If the import is fixed length, the field names should be followed by the field length in [brackets], and then separated by a comma:</w:t>
      </w:r>
    </w:p>
    <w:p w:rsidR="00A14255" w:rsidRPr="00FE463F" w:rsidRDefault="00A14255" w:rsidP="00A14255">
      <w:pPr>
        <w:pStyle w:val="BodyTextIndent"/>
        <w:rPr>
          <w:noProof/>
        </w:rPr>
      </w:pPr>
      <w:r w:rsidRPr="00FE463F">
        <w:rPr>
          <w:noProof/>
        </w:rPr>
        <w:t>NAME[25],ADDRESS 1[20]</w:t>
      </w:r>
    </w:p>
    <w:p w:rsidR="00A14255" w:rsidRPr="00FE463F" w:rsidRDefault="00A14255" w:rsidP="00A14255">
      <w:pPr>
        <w:pStyle w:val="BodyText"/>
        <w:keepNext/>
        <w:keepLines/>
        <w:rPr>
          <w:noProof/>
        </w:rPr>
      </w:pPr>
      <w:r w:rsidRPr="00FE463F">
        <w:rPr>
          <w:noProof/>
        </w:rPr>
        <w:t>To specify a field in a subfile, show the complete path to the field using the format:</w:t>
      </w:r>
    </w:p>
    <w:p w:rsidR="00A14255" w:rsidRPr="00FE463F" w:rsidRDefault="00A14255" w:rsidP="00A14255">
      <w:pPr>
        <w:pStyle w:val="BodyTextIndent"/>
        <w:rPr>
          <w:noProof/>
        </w:rPr>
      </w:pPr>
      <w:r w:rsidRPr="00FE463F">
        <w:rPr>
          <w:noProof/>
        </w:rPr>
        <w:t>Multiple fieldname:fieldname</w:t>
      </w:r>
    </w:p>
    <w:p w:rsidR="00A14255" w:rsidRPr="00FE463F" w:rsidRDefault="00A14255" w:rsidP="00A14255">
      <w:pPr>
        <w:pStyle w:val="BodyText"/>
        <w:rPr>
          <w:noProof/>
        </w:rPr>
      </w:pPr>
      <w:r w:rsidRPr="00FE463F">
        <w:rPr>
          <w:noProof/>
        </w:rPr>
        <w:t>Specify as many Multiple field names as necessary (separated by colons) to indicate a complete path to the field being imported.</w:t>
      </w:r>
    </w:p>
    <w:p w:rsidR="00A14255" w:rsidRPr="00FE463F" w:rsidRDefault="00A14255" w:rsidP="00A14255">
      <w:pPr>
        <w:pStyle w:val="BodyText"/>
        <w:rPr>
          <w:noProof/>
        </w:rPr>
      </w:pPr>
      <w:r w:rsidRPr="00FE463F">
        <w:rPr>
          <w:noProof/>
        </w:rPr>
        <w:t>The third and subsequent lines of the import file should contain the data records to be filed.</w:t>
      </w:r>
    </w:p>
    <w:p w:rsidR="00A14255" w:rsidRDefault="00E94E7C" w:rsidP="00A14255">
      <w:pPr>
        <w:pStyle w:val="BodyText"/>
        <w:keepNext/>
        <w:keepLines/>
        <w:rPr>
          <w:noProof/>
        </w:rPr>
      </w:pPr>
      <w:r w:rsidRPr="00E94E7C">
        <w:rPr>
          <w:noProof/>
          <w:color w:val="0000FF"/>
          <w:u w:val="single"/>
        </w:rPr>
        <w:fldChar w:fldCharType="begin"/>
      </w:r>
      <w:r w:rsidRPr="00E94E7C">
        <w:rPr>
          <w:noProof/>
          <w:color w:val="0000FF"/>
          <w:u w:val="single"/>
        </w:rPr>
        <w:instrText xml:space="preserve"> REF _Ref458184719 \h </w:instrText>
      </w:r>
      <w:r>
        <w:rPr>
          <w:noProof/>
          <w:color w:val="0000FF"/>
          <w:u w:val="single"/>
        </w:rPr>
        <w:instrText xml:space="preserve"> \* MERGEFORMAT </w:instrText>
      </w:r>
      <w:r w:rsidRPr="00E94E7C">
        <w:rPr>
          <w:noProof/>
          <w:color w:val="0000FF"/>
          <w:u w:val="single"/>
        </w:rPr>
      </w:r>
      <w:r w:rsidRPr="00E94E7C">
        <w:rPr>
          <w:noProof/>
          <w:color w:val="0000FF"/>
          <w:u w:val="single"/>
        </w:rPr>
        <w:fldChar w:fldCharType="separate"/>
      </w:r>
      <w:r w:rsidR="001A1C7A" w:rsidRPr="001A1C7A">
        <w:rPr>
          <w:color w:val="0000FF"/>
          <w:u w:val="single"/>
        </w:rPr>
        <w:t xml:space="preserve">Figure </w:t>
      </w:r>
      <w:r w:rsidR="001A1C7A" w:rsidRPr="001A1C7A">
        <w:rPr>
          <w:noProof/>
          <w:color w:val="0000FF"/>
          <w:u w:val="single"/>
        </w:rPr>
        <w:t>305</w:t>
      </w:r>
      <w:r w:rsidRPr="00E94E7C">
        <w:rPr>
          <w:noProof/>
          <w:color w:val="0000FF"/>
          <w:u w:val="single"/>
        </w:rPr>
        <w:fldChar w:fldCharType="end"/>
      </w:r>
      <w:r w:rsidR="00A14255" w:rsidRPr="00FE463F">
        <w:rPr>
          <w:noProof/>
        </w:rPr>
        <w:t xml:space="preserve"> is a listing of an example import file containing destination field information:</w:t>
      </w:r>
    </w:p>
    <w:p w:rsidR="00E94E7C" w:rsidRPr="00FE463F" w:rsidRDefault="00E94E7C" w:rsidP="00E94E7C">
      <w:pPr>
        <w:pStyle w:val="Caption"/>
        <w:rPr>
          <w:noProof/>
        </w:rPr>
      </w:pPr>
      <w:bookmarkStart w:id="1728" w:name="_Ref458184719"/>
      <w:bookmarkStart w:id="1729" w:name="_Toc497747194"/>
      <w:r>
        <w:t xml:space="preserve">Figure </w:t>
      </w:r>
      <w:r w:rsidR="00250AAD">
        <w:fldChar w:fldCharType="begin"/>
      </w:r>
      <w:r w:rsidR="00250AAD">
        <w:instrText xml:space="preserve"> SEQ Figure \* ARABIC </w:instrText>
      </w:r>
      <w:r w:rsidR="00250AAD">
        <w:fldChar w:fldCharType="separate"/>
      </w:r>
      <w:r w:rsidR="001A1C7A">
        <w:rPr>
          <w:noProof/>
        </w:rPr>
        <w:t>305</w:t>
      </w:r>
      <w:r w:rsidR="00250AAD">
        <w:rPr>
          <w:noProof/>
        </w:rPr>
        <w:fldChar w:fldCharType="end"/>
      </w:r>
      <w:bookmarkEnd w:id="1728"/>
      <w:r>
        <w:t>: Sample Listing of an Import File</w:t>
      </w:r>
      <w:bookmarkEnd w:id="1729"/>
    </w:p>
    <w:p w:rsidR="00A14255" w:rsidRDefault="00A14255" w:rsidP="00A14255">
      <w:pPr>
        <w:pStyle w:val="Dialogue"/>
        <w:rPr>
          <w:noProof/>
        </w:rPr>
      </w:pPr>
      <w:r w:rsidRPr="00FE463F">
        <w:rPr>
          <w:noProof/>
        </w:rPr>
        <w:t>FILE=DA RETURN CODES</w:t>
      </w:r>
      <w:r w:rsidRPr="00FE463F">
        <w:rPr>
          <w:noProof/>
        </w:rPr>
        <w:br/>
        <w:t>DA RETURN STRING,TERMINAL TYPE STRING</w:t>
      </w:r>
      <w:r w:rsidRPr="00FE463F">
        <w:rPr>
          <w:noProof/>
        </w:rPr>
        <w:br/>
        <w:t>[=7c,C-QVT103</w:t>
      </w:r>
      <w:r w:rsidRPr="00FE463F">
        <w:rPr>
          <w:noProof/>
        </w:rPr>
        <w:br/>
        <w:t>[?1;0c,C-WYSE 75</w:t>
      </w:r>
      <w:r w:rsidRPr="00FE463F">
        <w:rPr>
          <w:noProof/>
        </w:rPr>
        <w:br/>
        <w:t>[?1;2c,C-VT100</w:t>
      </w:r>
      <w:r w:rsidRPr="00FE463F">
        <w:rPr>
          <w:noProof/>
        </w:rPr>
        <w:br/>
        <w:t>[?1;6c,C-VT100</w:t>
      </w:r>
    </w:p>
    <w:p w:rsidR="00A14255" w:rsidRDefault="00A14255" w:rsidP="00B66E33">
      <w:pPr>
        <w:pStyle w:val="BodyText6"/>
        <w:rPr>
          <w:noProof/>
        </w:rPr>
      </w:pPr>
    </w:p>
    <w:p w:rsidR="00A14255" w:rsidRDefault="00A14255" w:rsidP="00A14255">
      <w:pPr>
        <w:pStyle w:val="Heading5"/>
        <w:rPr>
          <w:noProof/>
        </w:rPr>
      </w:pPr>
      <w:bookmarkStart w:id="1730" w:name="_Ref493580486"/>
      <w:r w:rsidRPr="00FE463F">
        <w:rPr>
          <w:noProof/>
        </w:rPr>
        <w:t>Importing into Subfiles</w:t>
      </w:r>
      <w:bookmarkEnd w:id="1730"/>
    </w:p>
    <w:p w:rsidR="00A14255" w:rsidRPr="00FE463F" w:rsidRDefault="00A14255" w:rsidP="0031650D">
      <w:pPr>
        <w:pStyle w:val="BodyText"/>
        <w:keepNext/>
        <w:keepLines/>
        <w:rPr>
          <w:noProof/>
        </w:rPr>
      </w:pPr>
      <w:r w:rsidRPr="00FE463F">
        <w:rPr>
          <w:noProof/>
        </w:rPr>
        <w:t>Each record (line of data) from an import file is always stored as a new record at the top-level of the destination VA FileMan file. However, you can populate more than one entry in a subfile descendent from the new entry, from a single import record.</w:t>
      </w:r>
    </w:p>
    <w:p w:rsidR="00A14255" w:rsidRPr="00FE463F" w:rsidRDefault="00A14255" w:rsidP="00A14255">
      <w:pPr>
        <w:pStyle w:val="BodyText"/>
        <w:rPr>
          <w:noProof/>
        </w:rPr>
      </w:pPr>
      <w:r w:rsidRPr="00FE463F">
        <w:rPr>
          <w:noProof/>
        </w:rPr>
        <w:t xml:space="preserve">To file more than one entry in a subfile, repeat the subfile’s Multiple field number in the field string of the higher level file or subfile. Each import record </w:t>
      </w:r>
      <w:r w:rsidRPr="00FE463F">
        <w:rPr>
          <w:i/>
          <w:noProof/>
        </w:rPr>
        <w:t>must</w:t>
      </w:r>
      <w:r w:rsidRPr="00FE463F">
        <w:rPr>
          <w:noProof/>
        </w:rPr>
        <w:t xml:space="preserve"> add the </w:t>
      </w:r>
      <w:r w:rsidRPr="00FE463F">
        <w:rPr>
          <w:rStyle w:val="Emphasis"/>
          <w:iCs/>
          <w:noProof/>
        </w:rPr>
        <w:t>same set of fields</w:t>
      </w:r>
      <w:r w:rsidRPr="00FE463F">
        <w:rPr>
          <w:noProof/>
        </w:rPr>
        <w:t xml:space="preserve"> to the subfile in question; however, as specified by the set of fields you list in the subfile’s </w:t>
      </w:r>
      <w:r w:rsidRPr="004714D6">
        <w:rPr>
          <w:b/>
          <w:noProof/>
        </w:rPr>
        <w:t>FIELDS(subfile#)</w:t>
      </w:r>
      <w:r w:rsidRPr="00FE463F">
        <w:rPr>
          <w:noProof/>
        </w:rPr>
        <w:t xml:space="preserve"> node.</w:t>
      </w:r>
    </w:p>
    <w:p w:rsidR="00A14255" w:rsidRDefault="00A14255" w:rsidP="00A14255">
      <w:pPr>
        <w:pStyle w:val="BodyText"/>
        <w:rPr>
          <w:noProof/>
        </w:rPr>
      </w:pPr>
      <w:r w:rsidRPr="00FE463F">
        <w:rPr>
          <w:noProof/>
        </w:rPr>
        <w:t xml:space="preserve">Also, new subentries need to be added to every subfile on a path to the lowest level subfile. Because of this, you </w:t>
      </w:r>
      <w:r w:rsidRPr="00FE463F">
        <w:rPr>
          <w:i/>
          <w:noProof/>
        </w:rPr>
        <w:t>must</w:t>
      </w:r>
      <w:r w:rsidRPr="00FE463F">
        <w:rPr>
          <w:noProof/>
        </w:rPr>
        <w:t xml:space="preserve"> include fields for the </w:t>
      </w:r>
      <w:r w:rsidRPr="004714D6">
        <w:rPr>
          <w:b/>
          <w:noProof/>
        </w:rPr>
        <w:t>.01</w:t>
      </w:r>
      <w:r w:rsidRPr="00FE463F">
        <w:rPr>
          <w:noProof/>
        </w:rPr>
        <w:t xml:space="preserve"> field and all the required identifiers for every subfile as well as at the top-level of the file.</w:t>
      </w:r>
    </w:p>
    <w:p w:rsidR="008261C1" w:rsidRPr="00FE463F" w:rsidRDefault="008261C1" w:rsidP="00B66E33">
      <w:pPr>
        <w:pStyle w:val="BodyText6"/>
        <w:rPr>
          <w:noProof/>
        </w:rPr>
      </w:pPr>
    </w:p>
    <w:p w:rsidR="00E86526" w:rsidRPr="00FE463F" w:rsidRDefault="00E86526" w:rsidP="0074437A">
      <w:pPr>
        <w:pStyle w:val="Heading3"/>
        <w:rPr>
          <w:noProof/>
        </w:rPr>
      </w:pPr>
      <w:bookmarkStart w:id="1731" w:name="export_ddxp"/>
      <w:bookmarkStart w:id="1732" w:name="_Toc497746755"/>
      <w:r w:rsidRPr="00FE463F">
        <w:rPr>
          <w:noProof/>
        </w:rPr>
        <w:lastRenderedPageBreak/>
        <w:t>EXPORT^DDXP</w:t>
      </w:r>
      <w:bookmarkEnd w:id="1731"/>
      <w:r w:rsidR="007B673F">
        <w:rPr>
          <w:noProof/>
        </w:rPr>
        <w:t>(</w:t>
      </w:r>
      <w:r w:rsidR="008261C1" w:rsidRPr="00FE463F">
        <w:rPr>
          <w:noProof/>
        </w:rPr>
        <w:t>)</w:t>
      </w:r>
      <w:r w:rsidRPr="00FE463F">
        <w:rPr>
          <w:noProof/>
        </w:rPr>
        <w:t>: Data Export</w:t>
      </w:r>
      <w:bookmarkEnd w:id="1732"/>
    </w:p>
    <w:p w:rsidR="00E86526" w:rsidRPr="00FE463F" w:rsidRDefault="007869D8" w:rsidP="00072E48">
      <w:pPr>
        <w:pStyle w:val="BodyText"/>
        <w:keepNext/>
        <w:keepLines/>
        <w:rPr>
          <w:noProof/>
        </w:rPr>
      </w:pPr>
      <w:r>
        <w:rPr>
          <w:noProof/>
        </w:rPr>
        <w:fldChar w:fldCharType="begin"/>
      </w:r>
      <w:r w:rsidR="005D2D77" w:rsidRPr="00FE463F">
        <w:rPr>
          <w:noProof/>
        </w:rPr>
        <w:instrText>xe "EXPORT^DDMP\: Data Export"</w:instrText>
      </w:r>
      <w:r>
        <w:rPr>
          <w:noProof/>
        </w:rPr>
        <w:fldChar w:fldCharType="end"/>
      </w:r>
      <w:r>
        <w:rPr>
          <w:noProof/>
        </w:rPr>
        <w:fldChar w:fldCharType="begin"/>
      </w:r>
      <w:r w:rsidR="009B234F" w:rsidRPr="00FE463F">
        <w:rPr>
          <w:noProof/>
        </w:rPr>
        <w:instrText>xe "Data:</w:instrText>
      </w:r>
      <w:r w:rsidR="005D2D77" w:rsidRPr="00FE463F">
        <w:rPr>
          <w:noProof/>
        </w:rPr>
        <w:instrText>Export: EXPORT^DDMP</w:instrText>
      </w:r>
      <w:r w:rsidR="009B234F" w:rsidRPr="00FE463F">
        <w:rPr>
          <w:noProof/>
        </w:rPr>
        <w:instrText>"</w:instrText>
      </w:r>
      <w:r>
        <w:rPr>
          <w:noProof/>
        </w:rPr>
        <w:fldChar w:fldCharType="end"/>
      </w:r>
      <w:r>
        <w:rPr>
          <w:noProof/>
        </w:rPr>
        <w:fldChar w:fldCharType="begin"/>
      </w:r>
      <w:r w:rsidR="005D2D77" w:rsidRPr="00FE463F">
        <w:rPr>
          <w:noProof/>
        </w:rPr>
        <w:instrText>xe "Export Tool API:Calls:EXPORT^DDMP"</w:instrText>
      </w:r>
      <w:r>
        <w:rPr>
          <w:noProof/>
        </w:rPr>
        <w:fldChar w:fldCharType="end"/>
      </w:r>
      <w:r>
        <w:rPr>
          <w:noProof/>
        </w:rPr>
        <w:fldChar w:fldCharType="begin"/>
      </w:r>
      <w:r w:rsidR="005D2D77" w:rsidRPr="00FE463F">
        <w:rPr>
          <w:noProof/>
        </w:rPr>
        <w:instrText>xe "APIs:EXPORT^DDMP"</w:instrText>
      </w:r>
      <w:r>
        <w:rPr>
          <w:noProof/>
        </w:rPr>
        <w:fldChar w:fldCharType="end"/>
      </w:r>
      <w:r w:rsidR="00E86526" w:rsidRPr="00FE463F">
        <w:rPr>
          <w:noProof/>
        </w:rPr>
        <w:t>Th</w:t>
      </w:r>
      <w:r w:rsidR="004C081A">
        <w:rPr>
          <w:noProof/>
        </w:rPr>
        <w:t xml:space="preserve">e </w:t>
      </w:r>
      <w:r w:rsidR="004C081A" w:rsidRPr="00FE463F">
        <w:rPr>
          <w:noProof/>
        </w:rPr>
        <w:t>EXPORT^DDXP</w:t>
      </w:r>
      <w:r w:rsidR="004C081A">
        <w:rPr>
          <w:noProof/>
        </w:rPr>
        <w:t xml:space="preserve"> API</w:t>
      </w:r>
      <w:r w:rsidR="00E86526" w:rsidRPr="00FE463F">
        <w:rPr>
          <w:noProof/>
        </w:rPr>
        <w:t xml:space="preserve"> exports data from VA FileMan files into ASCII host files</w:t>
      </w:r>
      <w:r w:rsidR="00575993" w:rsidRPr="00FE463F">
        <w:rPr>
          <w:noProof/>
        </w:rPr>
        <w:t xml:space="preserve">. </w:t>
      </w:r>
      <w:r w:rsidR="00E86526" w:rsidRPr="00FE463F">
        <w:rPr>
          <w:noProof/>
        </w:rPr>
        <w:t xml:space="preserve">Each entry in a specified </w:t>
      </w:r>
      <w:r w:rsidR="00C9653C" w:rsidRPr="00FE463F">
        <w:rPr>
          <w:noProof/>
        </w:rPr>
        <w:t>VA FileMan</w:t>
      </w:r>
      <w:r w:rsidR="00E86526" w:rsidRPr="00FE463F">
        <w:rPr>
          <w:noProof/>
        </w:rPr>
        <w:t xml:space="preserve"> file is stored as a line of data in the host file.</w:t>
      </w:r>
    </w:p>
    <w:p w:rsidR="00D3300A" w:rsidRPr="00FE463F" w:rsidRDefault="007869D8" w:rsidP="00072E48">
      <w:pPr>
        <w:pStyle w:val="Note"/>
        <w:keepNext/>
        <w:keepLines/>
        <w:rPr>
          <w:noProof/>
        </w:rPr>
      </w:pPr>
      <w:r>
        <w:rPr>
          <w:noProof/>
        </w:rPr>
        <w:drawing>
          <wp:inline distT="0" distB="0" distL="0" distR="0" wp14:anchorId="2984D70C" wp14:editId="683A9FA1">
            <wp:extent cx="266700" cy="289560"/>
            <wp:effectExtent l="0" t="0" r="0" b="0"/>
            <wp:docPr id="360"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Ex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EXPORT^DDXP(</w:t>
      </w:r>
      <w:r w:rsidR="008261C1" w:rsidRPr="00FE463F">
        <w:rPr>
          <w:noProof/>
        </w:rPr>
        <w:t>file,export_template</w:t>
      </w:r>
      <w:r w:rsidR="00F52781">
        <w:rPr>
          <w:noProof/>
        </w:rPr>
        <w:t>[</w:t>
      </w:r>
      <w:r w:rsidR="008261C1" w:rsidRPr="00FE463F">
        <w:rPr>
          <w:noProof/>
        </w:rPr>
        <w:t>,delete_flag</w:t>
      </w:r>
      <w:r w:rsidR="00F52781">
        <w:rPr>
          <w:noProof/>
        </w:rPr>
        <w:t>][</w:t>
      </w:r>
      <w:r w:rsidR="008261C1" w:rsidRPr="00FE463F">
        <w:rPr>
          <w:noProof/>
        </w:rPr>
        <w:t>,sort_template</w:t>
      </w:r>
      <w:r w:rsidR="00F52781">
        <w:rPr>
          <w:noProof/>
        </w:rPr>
        <w:t>][</w:t>
      </w:r>
      <w:r w:rsidR="008261C1" w:rsidRPr="00FE463F">
        <w:rPr>
          <w:noProof/>
        </w:rPr>
        <w:t>,[.]fr</w:t>
      </w:r>
      <w:r w:rsidR="00F52781">
        <w:rPr>
          <w:noProof/>
        </w:rPr>
        <w:t>][</w:t>
      </w:r>
      <w:r w:rsidR="008261C1" w:rsidRPr="00FE463F">
        <w:rPr>
          <w:noProof/>
        </w:rPr>
        <w:t>,[.]to</w:t>
      </w:r>
      <w:r w:rsidR="00F52781">
        <w:rPr>
          <w:noProof/>
        </w:rPr>
        <w:t>]</w:t>
      </w:r>
      <w:r w:rsidR="008261C1" w:rsidRPr="00FE463F">
        <w:rPr>
          <w:noProof/>
        </w:rPr>
        <w:t>,.dis</w:t>
      </w:r>
      <w:r w:rsidR="00F52781">
        <w:rPr>
          <w:noProof/>
        </w:rPr>
        <w:t>][</w:t>
      </w:r>
      <w:r w:rsidR="008261C1" w:rsidRPr="00FE463F">
        <w:rPr>
          <w:noProof/>
        </w:rPr>
        <w:t>,[.]distop</w:t>
      </w:r>
      <w:r w:rsidR="00F52781">
        <w:rPr>
          <w:noProof/>
        </w:rPr>
        <w:t>][</w:t>
      </w:r>
      <w:r w:rsidR="008261C1" w:rsidRPr="00FE463F">
        <w:rPr>
          <w:noProof/>
        </w:rPr>
        <w:t>,iop</w:t>
      </w:r>
      <w:r w:rsidR="00F52781">
        <w:rPr>
          <w:noProof/>
        </w:rPr>
        <w:t>][</w:t>
      </w:r>
      <w:r w:rsidR="008261C1" w:rsidRPr="00FE463F">
        <w:rPr>
          <w:noProof/>
        </w:rPr>
        <w:t>,dqtime</w:t>
      </w:r>
      <w:r w:rsidR="00F52781">
        <w:rPr>
          <w:noProof/>
        </w:rPr>
        <w:t>]</w:t>
      </w:r>
      <w:r w:rsidRPr="00FE463F">
        <w:rPr>
          <w:noProof/>
        </w:rPr>
        <w:t>)</w:t>
      </w:r>
    </w:p>
    <w:p w:rsidR="00E86526" w:rsidRDefault="00E86526" w:rsidP="00CD348A">
      <w:pPr>
        <w:pStyle w:val="AltHeading5"/>
      </w:pPr>
      <w:r w:rsidRPr="00FE463F">
        <w:t>Input Parameters</w:t>
      </w:r>
    </w:p>
    <w:p w:rsidR="0031650D" w:rsidRDefault="0031650D" w:rsidP="0031650D">
      <w:pPr>
        <w:pStyle w:val="APIParameters"/>
        <w:keepNext/>
        <w:keepLines/>
      </w:pPr>
      <w:r w:rsidRPr="00FE463F">
        <w:t>file</w:t>
      </w:r>
      <w:r>
        <w:t>:</w:t>
      </w:r>
      <w:r>
        <w:tab/>
      </w:r>
      <w:r w:rsidRPr="00FE463F">
        <w:t>(Required) File number from the file where the data to be exported is located.</w:t>
      </w:r>
    </w:p>
    <w:p w:rsidR="00F52781" w:rsidRDefault="007869D8" w:rsidP="00025199">
      <w:pPr>
        <w:pStyle w:val="APIParametersNote"/>
      </w:pPr>
      <w:r>
        <w:rPr>
          <w:sz w:val="20"/>
        </w:rPr>
        <w:drawing>
          <wp:inline distT="0" distB="0" distL="0" distR="0" wp14:anchorId="2C0ACD24" wp14:editId="356C95E7">
            <wp:extent cx="289560" cy="289560"/>
            <wp:effectExtent l="0" t="0" r="0" b="0"/>
            <wp:docPr id="361"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50D">
        <w:rPr>
          <w:sz w:val="20"/>
        </w:rPr>
        <w:tab/>
      </w:r>
      <w:r w:rsidR="0031650D" w:rsidRPr="00FE463F">
        <w:rPr>
          <w:b/>
        </w:rPr>
        <w:t>NOTE:</w:t>
      </w:r>
      <w:r w:rsidR="0031650D" w:rsidRPr="00FE463F">
        <w:t xml:space="preserve"> A special case occurs when exporting data from the AUDIT</w:t>
      </w:r>
      <w:r w:rsidR="005F08B8" w:rsidRPr="00FE463F">
        <w:t xml:space="preserve"> (#1.1)</w:t>
      </w:r>
      <w:r w:rsidR="0031650D" w:rsidRPr="00FE463F">
        <w:t xml:space="preserve"> file</w:t>
      </w:r>
      <w:r>
        <w:fldChar w:fldCharType="begin"/>
      </w:r>
      <w:r w:rsidR="0031650D" w:rsidRPr="00FE463F">
        <w:instrText>xe "AUDIT</w:instrText>
      </w:r>
      <w:r w:rsidR="005F08B8" w:rsidRPr="00FE463F">
        <w:instrText xml:space="preserve"> (#1.1)</w:instrText>
      </w:r>
      <w:r w:rsidR="0031650D" w:rsidRPr="00FE463F">
        <w:instrText xml:space="preserve"> File"</w:instrText>
      </w:r>
      <w:r>
        <w:fldChar w:fldCharType="end"/>
      </w:r>
      <w:r>
        <w:fldChar w:fldCharType="begin"/>
      </w:r>
      <w:r w:rsidR="0031650D" w:rsidRPr="00FE463F">
        <w:instrText>xe "Files:AUDIT (#1.1)"</w:instrText>
      </w:r>
      <w:r>
        <w:fldChar w:fldCharType="end"/>
      </w:r>
      <w:r w:rsidR="0031650D" w:rsidRPr="00FE463F">
        <w:t xml:space="preserve">. In this case, </w:t>
      </w:r>
      <w:r w:rsidR="00F52781" w:rsidRPr="00F52781">
        <w:rPr>
          <w:b/>
        </w:rPr>
        <w:t>file</w:t>
      </w:r>
      <w:r w:rsidR="0031650D" w:rsidRPr="00FE463F">
        <w:t xml:space="preserve"> then becomes</w:t>
      </w:r>
      <w:r w:rsidR="00F52781">
        <w:t>:</w:t>
      </w:r>
    </w:p>
    <w:p w:rsidR="00F52781" w:rsidRPr="00F52781" w:rsidRDefault="0031650D" w:rsidP="00F52781">
      <w:pPr>
        <w:pStyle w:val="APIParametersText"/>
        <w:ind w:left="3060"/>
        <w:rPr>
          <w:b/>
        </w:rPr>
      </w:pPr>
      <w:r w:rsidRPr="00F52781">
        <w:rPr>
          <w:b/>
        </w:rPr>
        <w:t>1.1^&lt;</w:t>
      </w:r>
      <w:r w:rsidRPr="00F52781">
        <w:rPr>
          <w:b/>
          <w:i/>
        </w:rPr>
        <w:t>f</w:t>
      </w:r>
      <w:r w:rsidR="00F52781" w:rsidRPr="00F52781">
        <w:rPr>
          <w:b/>
          <w:i/>
        </w:rPr>
        <w:t>ile number of the audited file</w:t>
      </w:r>
      <w:r w:rsidR="00F52781" w:rsidRPr="00F52781">
        <w:rPr>
          <w:b/>
        </w:rPr>
        <w:t>&gt;</w:t>
      </w:r>
    </w:p>
    <w:p w:rsidR="00F52781" w:rsidRDefault="0031650D" w:rsidP="00F52781">
      <w:pPr>
        <w:pStyle w:val="APIParametersText"/>
        <w:ind w:left="2700"/>
      </w:pPr>
      <w:r w:rsidRPr="00FE463F">
        <w:t>For example, if the audited data is associated with the PATIENT</w:t>
      </w:r>
      <w:r w:rsidR="005F08B8" w:rsidRPr="00FE463F">
        <w:t xml:space="preserve"> (#2)</w:t>
      </w:r>
      <w:r w:rsidRPr="00FE463F">
        <w:t xml:space="preserve"> file</w:t>
      </w:r>
      <w:r w:rsidR="007869D8">
        <w:fldChar w:fldCharType="begin"/>
      </w:r>
      <w:r w:rsidR="005F08B8">
        <w:instrText>xe "</w:instrText>
      </w:r>
      <w:r w:rsidR="005F08B8" w:rsidRPr="0049691F">
        <w:instrText>PATIENT (#2)</w:instrText>
      </w:r>
      <w:r w:rsidR="005F08B8">
        <w:instrText xml:space="preserve"> F</w:instrText>
      </w:r>
      <w:r w:rsidR="005F08B8" w:rsidRPr="0049691F">
        <w:instrText>ile</w:instrText>
      </w:r>
      <w:r w:rsidR="005F08B8">
        <w:instrText>"</w:instrText>
      </w:r>
      <w:r w:rsidR="007869D8">
        <w:fldChar w:fldCharType="end"/>
      </w:r>
      <w:r w:rsidR="007869D8">
        <w:fldChar w:fldCharType="begin"/>
      </w:r>
      <w:r w:rsidR="005F08B8">
        <w:instrText>xe "Files:</w:instrText>
      </w:r>
      <w:r w:rsidR="005F08B8" w:rsidRPr="0049691F">
        <w:instrText>PATIENT (#2)</w:instrText>
      </w:r>
      <w:r w:rsidR="005F08B8">
        <w:instrText>"</w:instrText>
      </w:r>
      <w:r w:rsidR="007869D8">
        <w:fldChar w:fldCharType="end"/>
      </w:r>
      <w:r w:rsidRPr="00FE463F">
        <w:t>, then the string would look like:</w:t>
      </w:r>
    </w:p>
    <w:p w:rsidR="0031650D" w:rsidRPr="00F52781" w:rsidRDefault="00F52781" w:rsidP="00F52781">
      <w:pPr>
        <w:pStyle w:val="APIParametersText"/>
        <w:ind w:left="3060"/>
        <w:rPr>
          <w:b/>
        </w:rPr>
      </w:pPr>
      <w:r w:rsidRPr="00F52781">
        <w:rPr>
          <w:b/>
        </w:rPr>
        <w:t>1.1^2</w:t>
      </w:r>
    </w:p>
    <w:p w:rsidR="0031650D" w:rsidRDefault="0031650D" w:rsidP="0031650D">
      <w:pPr>
        <w:pStyle w:val="APIParameters"/>
      </w:pPr>
      <w:r w:rsidRPr="00FE463F">
        <w:t>export_template</w:t>
      </w:r>
      <w:r>
        <w:t>:</w:t>
      </w:r>
      <w:r>
        <w:tab/>
      </w:r>
      <w:r w:rsidRPr="00FE463F">
        <w:t xml:space="preserve">(Required) The name of the export template, </w:t>
      </w:r>
      <w:r w:rsidRPr="00FE463F">
        <w:rPr>
          <w:rStyle w:val="Emphasis"/>
          <w:iCs/>
        </w:rPr>
        <w:t>without</w:t>
      </w:r>
      <w:r w:rsidRPr="00FE463F">
        <w:t xml:space="preserve"> the surrounding brackets “</w:t>
      </w:r>
      <w:r w:rsidRPr="00FE463F">
        <w:rPr>
          <w:b/>
        </w:rPr>
        <w:t>[]</w:t>
      </w:r>
      <w:r w:rsidRPr="00FE463F">
        <w:t>”, that was created when the developer used the Create Export Template option</w:t>
      </w:r>
      <w:r w:rsidR="007869D8">
        <w:fldChar w:fldCharType="begin"/>
      </w:r>
      <w:r w:rsidRPr="00FE463F">
        <w:instrText>xe "Create Export Template Option"</w:instrText>
      </w:r>
      <w:r w:rsidR="007869D8">
        <w:fldChar w:fldCharType="end"/>
      </w:r>
      <w:r w:rsidR="007869D8">
        <w:fldChar w:fldCharType="begin"/>
      </w:r>
      <w:r w:rsidRPr="00FE463F">
        <w:instrText>xe "Options:Create Export Template"</w:instrText>
      </w:r>
      <w:r w:rsidR="007869D8">
        <w:fldChar w:fldCharType="end"/>
      </w:r>
      <w:r w:rsidRPr="00FE463F">
        <w:t xml:space="preserve"> [DDXP CREATE EXPORT TEMPLATE</w:t>
      </w:r>
      <w:r w:rsidR="007869D8">
        <w:fldChar w:fldCharType="begin"/>
      </w:r>
      <w:r w:rsidRPr="00FE463F">
        <w:instrText>xe "DDXP CREATE EXPORT TEMPLATE Option"</w:instrText>
      </w:r>
      <w:r w:rsidR="007869D8">
        <w:fldChar w:fldCharType="end"/>
      </w:r>
      <w:r w:rsidR="007869D8">
        <w:fldChar w:fldCharType="begin"/>
      </w:r>
      <w:r w:rsidRPr="00FE463F">
        <w:instrText>xe "Options:DDXP CREATE EXPORT TEMPLATE"</w:instrText>
      </w:r>
      <w:r w:rsidR="007869D8">
        <w:fldChar w:fldCharType="end"/>
      </w:r>
      <w:r w:rsidRPr="00FE463F">
        <w:t>].</w:t>
      </w:r>
    </w:p>
    <w:p w:rsidR="0031650D" w:rsidRDefault="0031650D" w:rsidP="008A3D8E">
      <w:pPr>
        <w:pStyle w:val="APIParameters"/>
        <w:keepNext/>
        <w:keepLines/>
      </w:pPr>
      <w:r w:rsidRPr="00FE463F">
        <w:t>delete_flag</w:t>
      </w:r>
      <w:r>
        <w:t>:</w:t>
      </w:r>
      <w:r>
        <w:tab/>
      </w:r>
      <w:r w:rsidRPr="00FE463F">
        <w:t>(Optional) Indicates whether or not the export template should be deleted when exporting of the data is finished.</w:t>
      </w:r>
    </w:p>
    <w:p w:rsidR="0031650D" w:rsidRDefault="0031650D" w:rsidP="008A3D8E">
      <w:pPr>
        <w:pStyle w:val="APIParametersText"/>
        <w:keepNext/>
        <w:keepLines/>
      </w:pPr>
      <w:r w:rsidRPr="00FE463F">
        <w:t>It has two possible values:</w:t>
      </w:r>
    </w:p>
    <w:p w:rsidR="0031650D" w:rsidRDefault="0031650D" w:rsidP="008A3D8E">
      <w:pPr>
        <w:pStyle w:val="APIParametersListBullet"/>
        <w:keepNext/>
        <w:keepLines/>
      </w:pPr>
      <w:r w:rsidRPr="00FE463F">
        <w:rPr>
          <w:b/>
        </w:rPr>
        <w:t>0 (zero)—</w:t>
      </w:r>
      <w:r w:rsidRPr="00FE463F">
        <w:t xml:space="preserve">Do </w:t>
      </w:r>
      <w:r w:rsidRPr="00FE463F">
        <w:rPr>
          <w:rStyle w:val="Emphasis"/>
          <w:iCs/>
        </w:rPr>
        <w:t>not</w:t>
      </w:r>
      <w:r w:rsidRPr="00FE463F">
        <w:t xml:space="preserve"> delete the export template when the export has finished. </w:t>
      </w:r>
      <w:r w:rsidR="00F52781">
        <w:t>This is the d</w:t>
      </w:r>
      <w:r w:rsidRPr="00FE463F">
        <w:t>efault.</w:t>
      </w:r>
    </w:p>
    <w:p w:rsidR="0031650D" w:rsidRDefault="0031650D" w:rsidP="0031650D">
      <w:pPr>
        <w:pStyle w:val="APIParametersListBullet"/>
      </w:pPr>
      <w:r w:rsidRPr="00FE463F">
        <w:rPr>
          <w:b/>
        </w:rPr>
        <w:t>1—</w:t>
      </w:r>
      <w:r w:rsidRPr="00FE463F">
        <w:t>D</w:t>
      </w:r>
      <w:r w:rsidR="00F52781">
        <w:t>elete</w:t>
      </w:r>
      <w:r w:rsidRPr="00FE463F">
        <w:t xml:space="preserve"> the export template when the export has finished.</w:t>
      </w:r>
    </w:p>
    <w:p w:rsidR="0031650D" w:rsidRDefault="0031650D" w:rsidP="0031650D">
      <w:pPr>
        <w:pStyle w:val="APIParameters"/>
        <w:rPr>
          <w:szCs w:val="22"/>
        </w:rPr>
      </w:pPr>
      <w:r w:rsidRPr="00FE463F">
        <w:t>sort_template</w:t>
      </w:r>
      <w:r>
        <w:t>:</w:t>
      </w:r>
      <w:r>
        <w:tab/>
      </w:r>
      <w:r w:rsidRPr="00FE463F">
        <w:rPr>
          <w:szCs w:val="22"/>
        </w:rPr>
        <w:t xml:space="preserve">(Optional) The name of the sort template, </w:t>
      </w:r>
      <w:r w:rsidRPr="00FE463F">
        <w:rPr>
          <w:rStyle w:val="Emphasis"/>
          <w:iCs/>
          <w:szCs w:val="22"/>
        </w:rPr>
        <w:t>without</w:t>
      </w:r>
      <w:r w:rsidRPr="00FE463F">
        <w:rPr>
          <w:szCs w:val="22"/>
        </w:rPr>
        <w:t xml:space="preserve"> the surrounding brackets “</w:t>
      </w:r>
      <w:r w:rsidRPr="00FE463F">
        <w:rPr>
          <w:b/>
          <w:szCs w:val="22"/>
        </w:rPr>
        <w:t>[]</w:t>
      </w:r>
      <w:r w:rsidRPr="00FE463F">
        <w:rPr>
          <w:szCs w:val="22"/>
        </w:rPr>
        <w:t>”, that are used for file sorting. If this parameter is null, then the user sees the standard VA FileMan sort dialogue.</w:t>
      </w:r>
    </w:p>
    <w:p w:rsidR="0031650D" w:rsidRDefault="0031650D" w:rsidP="0031650D">
      <w:pPr>
        <w:pStyle w:val="APIParameters"/>
      </w:pPr>
      <w:r w:rsidRPr="00FE463F">
        <w:t>[.]fr</w:t>
      </w:r>
      <w:r>
        <w:t>:</w:t>
      </w:r>
      <w:r>
        <w:tab/>
      </w:r>
      <w:r w:rsidRPr="00FE463F">
        <w:t xml:space="preserve">(Optional) The </w:t>
      </w:r>
      <w:r w:rsidR="00F52781">
        <w:t>“</w:t>
      </w:r>
      <w:r w:rsidRPr="00FE463F">
        <w:t>START WITH:</w:t>
      </w:r>
      <w:r w:rsidR="00F52781">
        <w:t>”</w:t>
      </w:r>
      <w:r w:rsidRPr="00FE463F">
        <w:t xml:space="preserve"> values of the sort by fields. If </w:t>
      </w:r>
      <w:r w:rsidR="00F52781" w:rsidRPr="00F52781">
        <w:rPr>
          <w:b/>
        </w:rPr>
        <w:t>fr</w:t>
      </w:r>
      <w:r w:rsidRPr="00FE463F">
        <w:t xml:space="preserve"> is undefined, the user is asked the </w:t>
      </w:r>
      <w:r w:rsidR="00F52781">
        <w:t>“</w:t>
      </w:r>
      <w:r w:rsidRPr="00FE463F">
        <w:t>START WITH:</w:t>
      </w:r>
      <w:r w:rsidR="00F52781">
        <w:t>”</w:t>
      </w:r>
      <w:r w:rsidRPr="00FE463F">
        <w:t xml:space="preserve"> question for each sort by field. If </w:t>
      </w:r>
      <w:r w:rsidR="00F52781" w:rsidRPr="00F52781">
        <w:rPr>
          <w:b/>
        </w:rPr>
        <w:t>fr</w:t>
      </w:r>
      <w:r w:rsidRPr="00FE463F">
        <w:t xml:space="preserve"> is defined, it consists of one or more comma pieces, where the piece position corresponds to the order of the sort field in the </w:t>
      </w:r>
      <w:r w:rsidR="00F53813" w:rsidRPr="00F53813">
        <w:rPr>
          <w:b/>
        </w:rPr>
        <w:t>BY</w:t>
      </w:r>
      <w:r w:rsidRPr="00FE463F">
        <w:t xml:space="preserve"> variable.</w:t>
      </w:r>
    </w:p>
    <w:p w:rsidR="0031650D" w:rsidRDefault="0031650D" w:rsidP="0031650D">
      <w:pPr>
        <w:pStyle w:val="APIParametersText"/>
      </w:pPr>
      <w:r w:rsidRPr="00FE463F">
        <w:t>Passed by reference.</w:t>
      </w:r>
    </w:p>
    <w:p w:rsidR="0031650D" w:rsidRDefault="0031650D" w:rsidP="0031650D">
      <w:pPr>
        <w:pStyle w:val="APIParametersText"/>
      </w:pPr>
      <w:r w:rsidRPr="00FE463F">
        <w:t xml:space="preserve">The details of this parameter are identical to those of the </w:t>
      </w:r>
      <w:r w:rsidRPr="00F53813">
        <w:rPr>
          <w:b/>
        </w:rPr>
        <w:t>FR</w:t>
      </w:r>
      <w:r w:rsidRPr="00FE463F">
        <w:t xml:space="preserve"> input variable of the Classic VA FileMan print routine </w:t>
      </w:r>
      <w:hyperlink w:anchor="en1_dip" w:history="1">
        <w:r w:rsidRPr="00F53813">
          <w:rPr>
            <w:rStyle w:val="Hyperlink"/>
          </w:rPr>
          <w:t>EN1^DIP</w:t>
        </w:r>
      </w:hyperlink>
      <w:r w:rsidRPr="00FE463F">
        <w:t>. For additional information, see that description.</w:t>
      </w:r>
    </w:p>
    <w:p w:rsidR="0031650D" w:rsidRDefault="0031650D" w:rsidP="0031650D">
      <w:pPr>
        <w:pStyle w:val="APIParameters"/>
      </w:pPr>
      <w:r w:rsidRPr="00FE463F">
        <w:t>[.]to</w:t>
      </w:r>
      <w:r>
        <w:t>:</w:t>
      </w:r>
      <w:r>
        <w:tab/>
      </w:r>
      <w:r w:rsidRPr="00FE463F">
        <w:t xml:space="preserve">(Optional) The </w:t>
      </w:r>
      <w:r w:rsidR="00F53813">
        <w:t>“</w:t>
      </w:r>
      <w:r w:rsidRPr="00FE463F">
        <w:t>GO TO:</w:t>
      </w:r>
      <w:r w:rsidR="00F53813">
        <w:t>”</w:t>
      </w:r>
      <w:r w:rsidRPr="00FE463F">
        <w:t xml:space="preserve"> values of the sort by fields. Its characteristics correspond to the </w:t>
      </w:r>
      <w:r w:rsidRPr="00F53813">
        <w:rPr>
          <w:b/>
        </w:rPr>
        <w:t>FR</w:t>
      </w:r>
      <w:r w:rsidRPr="00FE463F">
        <w:t xml:space="preserve"> variable. If undefined, the user is asked the </w:t>
      </w:r>
      <w:r w:rsidR="00F53813">
        <w:t>“</w:t>
      </w:r>
      <w:r w:rsidRPr="00FE463F">
        <w:t>GO TO:</w:t>
      </w:r>
      <w:r w:rsidR="00F53813">
        <w:t>”</w:t>
      </w:r>
      <w:r w:rsidRPr="00FE463F">
        <w:t xml:space="preserve"> </w:t>
      </w:r>
      <w:r w:rsidRPr="00FE463F">
        <w:lastRenderedPageBreak/>
        <w:t xml:space="preserve">questions for each SORT BY field. If </w:t>
      </w:r>
      <w:r w:rsidR="00F53813" w:rsidRPr="00F53813">
        <w:rPr>
          <w:b/>
        </w:rPr>
        <w:t>to</w:t>
      </w:r>
      <w:r w:rsidRPr="00FE463F">
        <w:t xml:space="preserve"> is defined, it consists of one or more comma pieces.</w:t>
      </w:r>
    </w:p>
    <w:p w:rsidR="0031650D" w:rsidRDefault="0031650D" w:rsidP="0031650D">
      <w:pPr>
        <w:pStyle w:val="APIParametersText"/>
      </w:pPr>
      <w:r w:rsidRPr="00FE463F">
        <w:t>Passed by reference.</w:t>
      </w:r>
    </w:p>
    <w:p w:rsidR="0031650D" w:rsidRDefault="0031650D" w:rsidP="0031650D">
      <w:pPr>
        <w:pStyle w:val="APIParametersText"/>
      </w:pPr>
      <w:r w:rsidRPr="00FE463F">
        <w:t xml:space="preserve">The details of this parameter are identical to those of the </w:t>
      </w:r>
      <w:r w:rsidRPr="00F53813">
        <w:rPr>
          <w:b/>
        </w:rPr>
        <w:t>TO</w:t>
      </w:r>
      <w:r w:rsidRPr="00FE463F">
        <w:t xml:space="preserve"> input variable of the Classic VA FileMan print routine </w:t>
      </w:r>
      <w:hyperlink w:anchor="en1_dip" w:history="1">
        <w:r w:rsidR="00F53813" w:rsidRPr="00F53813">
          <w:rPr>
            <w:rStyle w:val="Hyperlink"/>
          </w:rPr>
          <w:t>EN1^DIP</w:t>
        </w:r>
      </w:hyperlink>
      <w:r w:rsidRPr="00FE463F">
        <w:t>. For additional information, see that description.</w:t>
      </w:r>
    </w:p>
    <w:p w:rsidR="0031650D" w:rsidRDefault="0031650D" w:rsidP="0031650D">
      <w:pPr>
        <w:pStyle w:val="APIParameters"/>
      </w:pPr>
      <w:r w:rsidRPr="00FE463F">
        <w:t>.dis</w:t>
      </w:r>
      <w:r>
        <w:t>:</w:t>
      </w:r>
      <w:r>
        <w:tab/>
      </w:r>
      <w:r w:rsidRPr="00FE463F">
        <w:t xml:space="preserve">(Optional) You can screen out certain entries so that they do </w:t>
      </w:r>
      <w:r w:rsidRPr="00FE463F">
        <w:rPr>
          <w:i/>
        </w:rPr>
        <w:t>not</w:t>
      </w:r>
      <w:r w:rsidRPr="00FE463F">
        <w:t xml:space="preserve"> appear on the output by setting the optional array </w:t>
      </w:r>
      <w:r w:rsidRPr="00F53813">
        <w:rPr>
          <w:b/>
        </w:rPr>
        <w:t>DIS</w:t>
      </w:r>
      <w:r w:rsidRPr="00FE463F">
        <w:t xml:space="preserve">. the first subscript in this array can be </w:t>
      </w:r>
      <w:r w:rsidRPr="00F53813">
        <w:rPr>
          <w:b/>
        </w:rPr>
        <w:t>0</w:t>
      </w:r>
      <w:r w:rsidRPr="00FE463F">
        <w:t xml:space="preserve"> (zero). This variable (as well as all the others) contains an executable line of </w:t>
      </w:r>
      <w:r w:rsidR="00F53813">
        <w:t>M</w:t>
      </w:r>
      <w:r w:rsidRPr="00FE463F">
        <w:t xml:space="preserve"> code that includes an </w:t>
      </w:r>
      <w:r w:rsidRPr="00F53813">
        <w:rPr>
          <w:b/>
        </w:rPr>
        <w:t>IF</w:t>
      </w:r>
      <w:r w:rsidRPr="00FE463F">
        <w:t>-statement.</w:t>
      </w:r>
    </w:p>
    <w:p w:rsidR="0031650D" w:rsidRDefault="0031650D" w:rsidP="0031650D">
      <w:pPr>
        <w:pStyle w:val="APIParametersText"/>
      </w:pPr>
      <w:r w:rsidRPr="00FE463F">
        <w:t>Passed by reference.</w:t>
      </w:r>
    </w:p>
    <w:p w:rsidR="0031650D" w:rsidRDefault="0031650D" w:rsidP="0031650D">
      <w:pPr>
        <w:pStyle w:val="APIParametersText"/>
      </w:pPr>
      <w:r w:rsidRPr="00FE463F">
        <w:t>The details of this parameter are identical to those of the</w:t>
      </w:r>
      <w:r w:rsidR="00F53813">
        <w:rPr>
          <w:b/>
        </w:rPr>
        <w:t xml:space="preserve"> DIS</w:t>
      </w:r>
      <w:r w:rsidRPr="00F53813">
        <w:rPr>
          <w:b/>
        </w:rPr>
        <w:t>(0)</w:t>
      </w:r>
      <w:r w:rsidRPr="00FE463F">
        <w:t xml:space="preserve"> and </w:t>
      </w:r>
      <w:r w:rsidR="00F53813" w:rsidRPr="00F53813">
        <w:rPr>
          <w:b/>
        </w:rPr>
        <w:t>DIS</w:t>
      </w:r>
      <w:r w:rsidRPr="00F53813">
        <w:rPr>
          <w:b/>
        </w:rPr>
        <w:t>(</w:t>
      </w:r>
      <w:r w:rsidRPr="00F53813">
        <w:rPr>
          <w:b/>
          <w:i/>
        </w:rPr>
        <w:t>n</w:t>
      </w:r>
      <w:r w:rsidRPr="00F53813">
        <w:rPr>
          <w:b/>
        </w:rPr>
        <w:t>)</w:t>
      </w:r>
      <w:r w:rsidRPr="00FE463F">
        <w:t xml:space="preserve"> input variables of the Classic VA FileMan print routine </w:t>
      </w:r>
      <w:hyperlink w:anchor="en1_dip" w:history="1">
        <w:r w:rsidR="00F53813" w:rsidRPr="00F53813">
          <w:rPr>
            <w:rStyle w:val="Hyperlink"/>
          </w:rPr>
          <w:t>EN1^DIP</w:t>
        </w:r>
      </w:hyperlink>
      <w:r w:rsidRPr="00FE463F">
        <w:t>. For additional information, see that description.</w:t>
      </w:r>
    </w:p>
    <w:p w:rsidR="0031650D" w:rsidRDefault="008A3D8E" w:rsidP="008A3D8E">
      <w:pPr>
        <w:pStyle w:val="APIParameters"/>
      </w:pPr>
      <w:r w:rsidRPr="00FE463F">
        <w:t>[.]distop</w:t>
      </w:r>
      <w:r>
        <w:t>:</w:t>
      </w:r>
      <w:r>
        <w:tab/>
      </w:r>
      <w:r w:rsidRPr="00FE463F">
        <w:t xml:space="preserve">(Optional) If Kernel is present, by default prints queued through the </w:t>
      </w:r>
      <w:hyperlink w:anchor="en1_dip" w:history="1">
        <w:r w:rsidR="00F53813" w:rsidRPr="00F53813">
          <w:rPr>
            <w:rStyle w:val="Hyperlink"/>
          </w:rPr>
          <w:t>EN1^DIP</w:t>
        </w:r>
      </w:hyperlink>
      <w:r w:rsidRPr="00FE463F">
        <w:t xml:space="preserve"> call can be stopped by the user with a TaskMan option. However, if this </w:t>
      </w:r>
      <w:r w:rsidR="00F53813">
        <w:t>parameter</w:t>
      </w:r>
      <w:r w:rsidRPr="00FE463F">
        <w:t xml:space="preserve"> is set to </w:t>
      </w:r>
      <w:r w:rsidRPr="00F53813">
        <w:rPr>
          <w:b/>
        </w:rPr>
        <w:t>0</w:t>
      </w:r>
      <w:r w:rsidRPr="00FE463F">
        <w:t xml:space="preserve">, users are </w:t>
      </w:r>
      <w:r w:rsidRPr="00FE463F">
        <w:rPr>
          <w:i/>
        </w:rPr>
        <w:t>not</w:t>
      </w:r>
      <w:r w:rsidRPr="00FE463F">
        <w:t xml:space="preserve"> able to stop their queued prints.</w:t>
      </w:r>
    </w:p>
    <w:p w:rsidR="008A3D8E" w:rsidRDefault="008A3D8E" w:rsidP="008A3D8E">
      <w:pPr>
        <w:pStyle w:val="APIParametersText"/>
      </w:pPr>
      <w:r w:rsidRPr="00FE463F">
        <w:t>Passed by reference.</w:t>
      </w:r>
    </w:p>
    <w:p w:rsidR="008A3D8E" w:rsidRDefault="008A3D8E" w:rsidP="008A3D8E">
      <w:pPr>
        <w:pStyle w:val="APIParametersText"/>
      </w:pPr>
      <w:r w:rsidRPr="00FE463F">
        <w:t xml:space="preserve">The details of this parameter are identical to those of the </w:t>
      </w:r>
      <w:r w:rsidRPr="00F53813">
        <w:rPr>
          <w:b/>
        </w:rPr>
        <w:t>DISTOP</w:t>
      </w:r>
      <w:r w:rsidRPr="00FE463F">
        <w:t xml:space="preserve"> input variable of the Classic VA FileMan print routine </w:t>
      </w:r>
      <w:hyperlink w:anchor="en1_dip" w:history="1">
        <w:r w:rsidR="00F53813" w:rsidRPr="00F53813">
          <w:rPr>
            <w:rStyle w:val="Hyperlink"/>
          </w:rPr>
          <w:t>EN1^DIP</w:t>
        </w:r>
      </w:hyperlink>
      <w:r w:rsidRPr="00FE463F">
        <w:t>. For additional information, see those descriptions.</w:t>
      </w:r>
    </w:p>
    <w:p w:rsidR="008A3D8E" w:rsidRDefault="008A3D8E" w:rsidP="008A3D8E">
      <w:pPr>
        <w:pStyle w:val="APIParameters"/>
      </w:pPr>
      <w:r w:rsidRPr="00FE463F">
        <w:t>iop</w:t>
      </w:r>
      <w:r>
        <w:t>:</w:t>
      </w:r>
      <w:r>
        <w:tab/>
      </w:r>
      <w:r w:rsidRPr="00FE463F">
        <w:t xml:space="preserve">(Optional) EXPORT^DDXP calls the ^%ZIS </w:t>
      </w:r>
      <w:r w:rsidR="00F53813">
        <w:t>API</w:t>
      </w:r>
      <w:r w:rsidRPr="00FE463F">
        <w:t xml:space="preserve"> to determine to which device output should go. This requires user interaction</w:t>
      </w:r>
      <w:r w:rsidR="008C34BF">
        <w:t>;</w:t>
      </w:r>
      <w:r w:rsidRPr="00FE463F">
        <w:t xml:space="preserve"> unless you pre-answer the device prompt. You can do this by setting </w:t>
      </w:r>
      <w:r w:rsidR="008C34BF" w:rsidRPr="008C34BF">
        <w:rPr>
          <w:b/>
        </w:rPr>
        <w:t>iop</w:t>
      </w:r>
      <w:r w:rsidRPr="00FE463F">
        <w:t xml:space="preserve"> equal to the name of the device (as it is stored in the DEVICE</w:t>
      </w:r>
      <w:r w:rsidR="005F08B8" w:rsidRPr="00FE463F">
        <w:t xml:space="preserve"> [#3.5]</w:t>
      </w:r>
      <w:r w:rsidRPr="00FE463F">
        <w:t xml:space="preserve"> file</w:t>
      </w:r>
      <w:r w:rsidR="007869D8">
        <w:fldChar w:fldCharType="begin"/>
      </w:r>
      <w:r w:rsidRPr="00FE463F">
        <w:instrText>xe "DEVICE</w:instrText>
      </w:r>
      <w:r w:rsidR="005F08B8" w:rsidRPr="00FE463F">
        <w:instrText xml:space="preserve"> (#3.5)</w:instrText>
      </w:r>
      <w:r w:rsidRPr="00FE463F">
        <w:instrText xml:space="preserve"> file"</w:instrText>
      </w:r>
      <w:r w:rsidR="007869D8">
        <w:fldChar w:fldCharType="end"/>
      </w:r>
      <w:r w:rsidR="007869D8">
        <w:fldChar w:fldCharType="begin"/>
      </w:r>
      <w:r w:rsidRPr="00FE463F">
        <w:instrText>xe "Files:DEVICE (#3.5)"</w:instrText>
      </w:r>
      <w:r w:rsidR="007869D8">
        <w:fldChar w:fldCharType="end"/>
      </w:r>
      <w:r w:rsidRPr="00FE463F">
        <w:t>) to which the output should be directed.</w:t>
      </w:r>
    </w:p>
    <w:p w:rsidR="008A3D8E" w:rsidRDefault="008A3D8E" w:rsidP="008A3D8E">
      <w:pPr>
        <w:pStyle w:val="APIParametersText"/>
      </w:pPr>
      <w:r w:rsidRPr="00FE463F">
        <w:t>Passed by reference.</w:t>
      </w:r>
    </w:p>
    <w:p w:rsidR="008A3D8E" w:rsidRDefault="008A3D8E" w:rsidP="008A3D8E">
      <w:pPr>
        <w:pStyle w:val="APIParametersText"/>
      </w:pPr>
      <w:r w:rsidRPr="00FE463F">
        <w:t xml:space="preserve">The details of this parameter are identical to those of the </w:t>
      </w:r>
      <w:r w:rsidRPr="008C34BF">
        <w:rPr>
          <w:b/>
        </w:rPr>
        <w:t>IOP</w:t>
      </w:r>
      <w:r w:rsidRPr="00FE463F">
        <w:t xml:space="preserve"> input variable of the Classic VA FileMan print routine </w:t>
      </w:r>
      <w:hyperlink w:anchor="en1_dip" w:history="1">
        <w:r w:rsidR="00F53813" w:rsidRPr="00F53813">
          <w:rPr>
            <w:rStyle w:val="Hyperlink"/>
          </w:rPr>
          <w:t>EN1^DIP</w:t>
        </w:r>
      </w:hyperlink>
      <w:r w:rsidRPr="00FE463F">
        <w:t>. For additional information, see that description.</w:t>
      </w:r>
    </w:p>
    <w:p w:rsidR="008A3D8E" w:rsidRDefault="008A3D8E" w:rsidP="008A3D8E">
      <w:pPr>
        <w:pStyle w:val="APIParameters"/>
      </w:pPr>
      <w:r w:rsidRPr="00FE463F">
        <w:t>dqtime</w:t>
      </w:r>
      <w:r>
        <w:t>:</w:t>
      </w:r>
      <w:r>
        <w:tab/>
      </w:r>
      <w:r w:rsidRPr="00FE463F">
        <w:t xml:space="preserve">(Optional) If output is queued, this </w:t>
      </w:r>
      <w:r w:rsidR="008C34BF">
        <w:t>parameter</w:t>
      </w:r>
      <w:r w:rsidRPr="00FE463F">
        <w:t xml:space="preserve"> contains the time for printing. You can set it equal to any value that </w:t>
      </w:r>
      <w:hyperlink w:anchor="percent_dt" w:history="1">
        <w:r w:rsidRPr="008C34BF">
          <w:rPr>
            <w:rStyle w:val="Hyperlink"/>
          </w:rPr>
          <w:t>%DT</w:t>
        </w:r>
      </w:hyperlink>
      <w:r w:rsidRPr="00FE463F">
        <w:t xml:space="preserve"> recognizes.</w:t>
      </w:r>
    </w:p>
    <w:p w:rsidR="008A3D8E" w:rsidRDefault="008A3D8E" w:rsidP="008A3D8E">
      <w:pPr>
        <w:pStyle w:val="APIParametersText"/>
      </w:pPr>
      <w:r w:rsidRPr="00FE463F">
        <w:t>Passed by reference.</w:t>
      </w:r>
    </w:p>
    <w:p w:rsidR="008A3D8E" w:rsidRPr="00FE463F" w:rsidRDefault="008A3D8E" w:rsidP="008A3D8E">
      <w:pPr>
        <w:pStyle w:val="APIParametersText"/>
      </w:pPr>
      <w:r w:rsidRPr="00FE463F">
        <w:t xml:space="preserve">The details of this parameter are identical to those of the </w:t>
      </w:r>
      <w:r w:rsidRPr="008C34BF">
        <w:rPr>
          <w:b/>
        </w:rPr>
        <w:t>DQTIME</w:t>
      </w:r>
      <w:r w:rsidRPr="00FE463F">
        <w:t xml:space="preserve"> input variable of the Classic VA FileMan print routine </w:t>
      </w:r>
      <w:hyperlink w:anchor="en1_dip" w:history="1">
        <w:r w:rsidR="00F53813" w:rsidRPr="00F53813">
          <w:rPr>
            <w:rStyle w:val="Hyperlink"/>
          </w:rPr>
          <w:t>EN1^DIP</w:t>
        </w:r>
      </w:hyperlink>
      <w:r w:rsidRPr="00FE463F">
        <w:t>. For additional information, see that description.</w:t>
      </w:r>
    </w:p>
    <w:p w:rsidR="00E86526" w:rsidRPr="00FE463F" w:rsidRDefault="00E86526" w:rsidP="00CD348A">
      <w:pPr>
        <w:pStyle w:val="AltHeading5"/>
      </w:pPr>
      <w:r w:rsidRPr="00FE463F">
        <w:t>Output Parameters</w:t>
      </w:r>
    </w:p>
    <w:p w:rsidR="00E86526" w:rsidRPr="00FE463F" w:rsidRDefault="00E86526" w:rsidP="007A436C">
      <w:pPr>
        <w:pStyle w:val="BodyText"/>
        <w:rPr>
          <w:noProof/>
        </w:rPr>
      </w:pPr>
      <w:r w:rsidRPr="00FE463F">
        <w:rPr>
          <w:noProof/>
        </w:rPr>
        <w:t>None</w:t>
      </w:r>
      <w:r w:rsidR="0031650D">
        <w:rPr>
          <w:noProof/>
        </w:rPr>
        <w:t>.</w:t>
      </w:r>
    </w:p>
    <w:p w:rsidR="00E86526" w:rsidRPr="00FE463F" w:rsidRDefault="00E86526" w:rsidP="00DF602F">
      <w:pPr>
        <w:pStyle w:val="Heading4"/>
        <w:rPr>
          <w:noProof/>
        </w:rPr>
      </w:pPr>
      <w:r w:rsidRPr="00FE463F">
        <w:rPr>
          <w:noProof/>
        </w:rPr>
        <w:t>Examples</w:t>
      </w:r>
    </w:p>
    <w:p w:rsidR="00E86526" w:rsidRPr="00FE463F" w:rsidRDefault="00E86526" w:rsidP="00E433F1">
      <w:pPr>
        <w:pStyle w:val="BodyText"/>
        <w:keepNext/>
        <w:keepLines/>
        <w:rPr>
          <w:noProof/>
        </w:rPr>
      </w:pPr>
      <w:r w:rsidRPr="00FE463F">
        <w:rPr>
          <w:noProof/>
        </w:rPr>
        <w:t>See examples belo</w:t>
      </w:r>
      <w:r w:rsidR="00575993" w:rsidRPr="00FE463F">
        <w:rPr>
          <w:noProof/>
        </w:rPr>
        <w:t>w for ways to use EXPORT^DDMP.</w:t>
      </w:r>
    </w:p>
    <w:p w:rsidR="00ED4DD4" w:rsidRPr="00FE463F" w:rsidRDefault="007869D8" w:rsidP="00D42D1B">
      <w:pPr>
        <w:pStyle w:val="Note"/>
        <w:rPr>
          <w:noProof/>
        </w:rPr>
      </w:pPr>
      <w:r>
        <w:rPr>
          <w:noProof/>
        </w:rPr>
        <w:drawing>
          <wp:inline distT="0" distB="0" distL="0" distR="0" wp14:anchorId="21BF7EC2" wp14:editId="4A6EA906">
            <wp:extent cx="289560" cy="289560"/>
            <wp:effectExtent l="0" t="0" r="0" b="0"/>
            <wp:docPr id="36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all of these examples, the </w:t>
      </w:r>
      <w:r w:rsidR="00224F95" w:rsidRPr="00224F95">
        <w:rPr>
          <w:b/>
          <w:noProof/>
        </w:rPr>
        <w:t>delete_flag</w:t>
      </w:r>
      <w:r w:rsidR="00ED4DD4" w:rsidRPr="00FE463F">
        <w:rPr>
          <w:noProof/>
        </w:rPr>
        <w:t xml:space="preserve"> </w:t>
      </w:r>
      <w:r w:rsidR="00224F95">
        <w:rPr>
          <w:noProof/>
        </w:rPr>
        <w:t xml:space="preserve">input parameter </w:t>
      </w:r>
      <w:r w:rsidR="00ED4DD4" w:rsidRPr="00FE463F">
        <w:rPr>
          <w:noProof/>
        </w:rPr>
        <w:t>is null (i.e., </w:t>
      </w:r>
      <w:r w:rsidR="00ED4DD4" w:rsidRPr="00224F95">
        <w:rPr>
          <w:b/>
          <w:noProof/>
        </w:rPr>
        <w:t>0</w:t>
      </w:r>
      <w:r w:rsidR="00ED4DD4" w:rsidRPr="00FE463F">
        <w:rPr>
          <w:noProof/>
        </w:rPr>
        <w:t xml:space="preserve"> [zero]).</w:t>
      </w:r>
    </w:p>
    <w:p w:rsidR="00E86526" w:rsidRPr="00FE463F" w:rsidRDefault="00E86526" w:rsidP="00DF602F">
      <w:pPr>
        <w:pStyle w:val="Heading5"/>
        <w:rPr>
          <w:noProof/>
        </w:rPr>
      </w:pPr>
      <w:r w:rsidRPr="00FE463F">
        <w:rPr>
          <w:noProof/>
        </w:rPr>
        <w:lastRenderedPageBreak/>
        <w:t>Example 1</w:t>
      </w:r>
    </w:p>
    <w:p w:rsidR="00E86526" w:rsidRPr="00FE463F" w:rsidRDefault="00E86526" w:rsidP="00E433F1">
      <w:pPr>
        <w:pStyle w:val="BodyText"/>
        <w:keepNext/>
        <w:keepLines/>
        <w:rPr>
          <w:noProof/>
        </w:rPr>
      </w:pPr>
      <w:r w:rsidRPr="00FE463F">
        <w:rPr>
          <w:noProof/>
        </w:rPr>
        <w:t>In this example</w:t>
      </w:r>
      <w:r w:rsidR="004954A7">
        <w:rPr>
          <w:noProof/>
        </w:rPr>
        <w:t xml:space="preserve"> (</w:t>
      </w:r>
      <w:r w:rsidR="004954A7" w:rsidRPr="004954A7">
        <w:rPr>
          <w:noProof/>
          <w:color w:val="0000FF"/>
          <w:u w:val="single"/>
        </w:rPr>
        <w:fldChar w:fldCharType="begin"/>
      </w:r>
      <w:r w:rsidR="004954A7" w:rsidRPr="004954A7">
        <w:rPr>
          <w:noProof/>
          <w:color w:val="0000FF"/>
          <w:u w:val="single"/>
        </w:rPr>
        <w:instrText xml:space="preserve"> REF _Ref494971457 \h </w:instrText>
      </w:r>
      <w:r w:rsidR="004954A7">
        <w:rPr>
          <w:noProof/>
          <w:color w:val="0000FF"/>
          <w:u w:val="single"/>
        </w:rPr>
        <w:instrText xml:space="preserve"> \* MERGEFORMAT </w:instrText>
      </w:r>
      <w:r w:rsidR="004954A7" w:rsidRPr="004954A7">
        <w:rPr>
          <w:noProof/>
          <w:color w:val="0000FF"/>
          <w:u w:val="single"/>
        </w:rPr>
      </w:r>
      <w:r w:rsidR="004954A7" w:rsidRPr="004954A7">
        <w:rPr>
          <w:noProof/>
          <w:color w:val="0000FF"/>
          <w:u w:val="single"/>
        </w:rPr>
        <w:fldChar w:fldCharType="separate"/>
      </w:r>
      <w:r w:rsidR="001A1C7A" w:rsidRPr="001A1C7A">
        <w:rPr>
          <w:noProof/>
          <w:color w:val="0000FF"/>
          <w:u w:val="single"/>
        </w:rPr>
        <w:t>Figure 306</w:t>
      </w:r>
      <w:r w:rsidR="004954A7" w:rsidRPr="004954A7">
        <w:rPr>
          <w:noProof/>
          <w:color w:val="0000FF"/>
          <w:u w:val="single"/>
        </w:rPr>
        <w:fldChar w:fldCharType="end"/>
      </w:r>
      <w:r w:rsidR="004954A7">
        <w:rPr>
          <w:noProof/>
        </w:rPr>
        <w:t>)</w:t>
      </w:r>
      <w:r w:rsidRPr="00FE463F">
        <w:rPr>
          <w:noProof/>
        </w:rPr>
        <w:t>, no sort template is provided and the user is asked sort dialog</w:t>
      </w:r>
      <w:r w:rsidR="00C63157" w:rsidRPr="00FE463F">
        <w:rPr>
          <w:noProof/>
        </w:rPr>
        <w:t>ue</w:t>
      </w:r>
      <w:r w:rsidRPr="00FE463F">
        <w:rPr>
          <w:noProof/>
        </w:rPr>
        <w:t>:</w:t>
      </w:r>
    </w:p>
    <w:p w:rsidR="009E3671" w:rsidRPr="00FE463F" w:rsidRDefault="00C63157" w:rsidP="00C63157">
      <w:pPr>
        <w:pStyle w:val="Caption"/>
        <w:rPr>
          <w:noProof/>
        </w:rPr>
      </w:pPr>
      <w:bookmarkStart w:id="1733" w:name="_Ref494971457"/>
      <w:bookmarkStart w:id="1734" w:name="_Toc4977471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06</w:t>
      </w:r>
      <w:r w:rsidRPr="00FE463F">
        <w:rPr>
          <w:noProof/>
        </w:rPr>
        <w:fldChar w:fldCharType="end"/>
      </w:r>
      <w:bookmarkEnd w:id="1733"/>
      <w:r w:rsidR="00E87492">
        <w:rPr>
          <w:noProof/>
        </w:rPr>
        <w:t>:</w:t>
      </w:r>
      <w:r w:rsidR="00E91F1E">
        <w:rPr>
          <w:noProof/>
        </w:rPr>
        <w:t xml:space="preserve"> EXPORT^DDXP</w:t>
      </w:r>
      <w:r w:rsidR="008261C1" w:rsidRPr="00FE463F">
        <w:rPr>
          <w:noProof/>
        </w:rPr>
        <w:t xml:space="preserve"> API—Example 1: Input and Output</w:t>
      </w:r>
      <w:bookmarkEnd w:id="1734"/>
    </w:p>
    <w:p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p>
    <w:p w:rsidR="00FB1CBD" w:rsidRPr="00FE463F" w:rsidRDefault="00FB1CBD" w:rsidP="00ED4DD4">
      <w:pPr>
        <w:pStyle w:val="APICode"/>
        <w:rPr>
          <w:noProof/>
        </w:rPr>
      </w:pPr>
    </w:p>
    <w:p w:rsidR="00E86526" w:rsidRPr="00FE463F" w:rsidRDefault="00E86526" w:rsidP="00ED4DD4">
      <w:pPr>
        <w:pStyle w:val="APICode"/>
        <w:rPr>
          <w:noProof/>
        </w:rPr>
      </w:pPr>
      <w:r w:rsidRPr="00FE463F">
        <w:rPr>
          <w:noProof/>
        </w:rPr>
        <w:t>SORT BY:  NAME//</w:t>
      </w:r>
      <w:r w:rsidR="00FB1CBD" w:rsidRPr="00FE463F">
        <w:rPr>
          <w:noProof/>
        </w:rPr>
        <w:t xml:space="preserve"> </w:t>
      </w:r>
      <w:r w:rsidR="005D2D77" w:rsidRPr="00FE463F">
        <w:rPr>
          <w:b/>
          <w:noProof/>
          <w:highlight w:val="yellow"/>
        </w:rPr>
        <w:t>&lt;Enter&gt;</w:t>
      </w:r>
    </w:p>
    <w:p w:rsidR="00E86526" w:rsidRPr="00FE463F" w:rsidRDefault="00E86526" w:rsidP="00ED4DD4">
      <w:pPr>
        <w:pStyle w:val="APICode"/>
        <w:rPr>
          <w:noProof/>
        </w:rPr>
      </w:pPr>
      <w:r w:rsidRPr="00FE463F">
        <w:rPr>
          <w:noProof/>
        </w:rPr>
        <w:t>START WITH NAME:  FIRST//</w:t>
      </w:r>
      <w:r w:rsidR="00FB1CBD" w:rsidRPr="00FE463F">
        <w:rPr>
          <w:noProof/>
        </w:rPr>
        <w:t xml:space="preserve"> </w:t>
      </w:r>
      <w:r w:rsidR="005D2D77" w:rsidRPr="00FE463F">
        <w:rPr>
          <w:b/>
          <w:noProof/>
          <w:highlight w:val="yellow"/>
        </w:rPr>
        <w:t>&lt;Enter&gt;</w:t>
      </w:r>
    </w:p>
    <w:p w:rsidR="00E86526" w:rsidRPr="00FE463F" w:rsidRDefault="00E86526" w:rsidP="00ED4DD4">
      <w:pPr>
        <w:pStyle w:val="APICode"/>
        <w:rPr>
          <w:noProof/>
        </w:rPr>
      </w:pPr>
      <w:r w:rsidRPr="00FE463F">
        <w:rPr>
          <w:noProof/>
        </w:rPr>
        <w:t>DEVICE:</w:t>
      </w:r>
      <w:r w:rsidR="00FB1CBD" w:rsidRPr="00FE463F">
        <w:rPr>
          <w:noProof/>
        </w:rPr>
        <w:t xml:space="preserve"> </w:t>
      </w:r>
    </w:p>
    <w:p w:rsidR="009E3671" w:rsidRPr="00FE463F" w:rsidRDefault="009E3671" w:rsidP="00B66E33">
      <w:pPr>
        <w:pStyle w:val="BodyText6"/>
        <w:rPr>
          <w:noProof/>
        </w:rPr>
      </w:pPr>
    </w:p>
    <w:p w:rsidR="00E86526" w:rsidRPr="00FE463F" w:rsidRDefault="00E86526" w:rsidP="00DF602F">
      <w:pPr>
        <w:pStyle w:val="Heading5"/>
        <w:rPr>
          <w:noProof/>
        </w:rPr>
      </w:pPr>
      <w:r w:rsidRPr="00FE463F">
        <w:rPr>
          <w:noProof/>
        </w:rPr>
        <w:t>Example 2</w:t>
      </w:r>
    </w:p>
    <w:p w:rsidR="00E86526" w:rsidRPr="00FE463F" w:rsidRDefault="00E86526" w:rsidP="00E433F1">
      <w:pPr>
        <w:pStyle w:val="BodyText"/>
        <w:keepNext/>
        <w:keepLines/>
        <w:rPr>
          <w:noProof/>
        </w:rPr>
      </w:pPr>
      <w:r w:rsidRPr="00FE463F">
        <w:rPr>
          <w:noProof/>
        </w:rPr>
        <w:t>In this example</w:t>
      </w:r>
      <w:r w:rsidR="004954A7">
        <w:rPr>
          <w:noProof/>
        </w:rPr>
        <w:t xml:space="preserve"> (</w:t>
      </w:r>
      <w:r w:rsidR="004954A7" w:rsidRPr="004954A7">
        <w:rPr>
          <w:noProof/>
          <w:color w:val="0000FF"/>
          <w:u w:val="single"/>
        </w:rPr>
        <w:fldChar w:fldCharType="begin"/>
      </w:r>
      <w:r w:rsidR="004954A7" w:rsidRPr="004954A7">
        <w:rPr>
          <w:noProof/>
          <w:color w:val="0000FF"/>
          <w:u w:val="single"/>
        </w:rPr>
        <w:instrText xml:space="preserve"> REF _Ref494971556 \h </w:instrText>
      </w:r>
      <w:r w:rsidR="004954A7">
        <w:rPr>
          <w:noProof/>
          <w:color w:val="0000FF"/>
          <w:u w:val="single"/>
        </w:rPr>
        <w:instrText xml:space="preserve"> \* MERGEFORMAT </w:instrText>
      </w:r>
      <w:r w:rsidR="004954A7" w:rsidRPr="004954A7">
        <w:rPr>
          <w:noProof/>
          <w:color w:val="0000FF"/>
          <w:u w:val="single"/>
        </w:rPr>
      </w:r>
      <w:r w:rsidR="004954A7" w:rsidRPr="004954A7">
        <w:rPr>
          <w:noProof/>
          <w:color w:val="0000FF"/>
          <w:u w:val="single"/>
        </w:rPr>
        <w:fldChar w:fldCharType="separate"/>
      </w:r>
      <w:r w:rsidR="001A1C7A" w:rsidRPr="001A1C7A">
        <w:rPr>
          <w:noProof/>
          <w:color w:val="0000FF"/>
          <w:u w:val="single"/>
        </w:rPr>
        <w:t>Figure 307</w:t>
      </w:r>
      <w:r w:rsidR="004954A7" w:rsidRPr="004954A7">
        <w:rPr>
          <w:noProof/>
          <w:color w:val="0000FF"/>
          <w:u w:val="single"/>
        </w:rPr>
        <w:fldChar w:fldCharType="end"/>
      </w:r>
      <w:r w:rsidR="004954A7">
        <w:rPr>
          <w:noProof/>
        </w:rPr>
        <w:t>)</w:t>
      </w:r>
      <w:r w:rsidRPr="00FE463F">
        <w:rPr>
          <w:noProof/>
        </w:rPr>
        <w:t>, a sort template is provided:</w:t>
      </w:r>
    </w:p>
    <w:p w:rsidR="009E3671" w:rsidRPr="00FE463F" w:rsidRDefault="00C63157" w:rsidP="00C63157">
      <w:pPr>
        <w:pStyle w:val="Caption"/>
        <w:rPr>
          <w:noProof/>
        </w:rPr>
      </w:pPr>
      <w:bookmarkStart w:id="1735" w:name="_Ref494971556"/>
      <w:bookmarkStart w:id="1736" w:name="_Toc4977471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07</w:t>
      </w:r>
      <w:r w:rsidRPr="00FE463F">
        <w:rPr>
          <w:noProof/>
        </w:rPr>
        <w:fldChar w:fldCharType="end"/>
      </w:r>
      <w:bookmarkEnd w:id="1735"/>
      <w:r w:rsidR="00E87492">
        <w:rPr>
          <w:noProof/>
        </w:rPr>
        <w:t>:</w:t>
      </w:r>
      <w:r w:rsidR="00E91F1E">
        <w:rPr>
          <w:noProof/>
        </w:rPr>
        <w:t xml:space="preserve"> EXPORT^DDXP</w:t>
      </w:r>
      <w:r w:rsidR="008261C1" w:rsidRPr="00FE463F">
        <w:rPr>
          <w:noProof/>
        </w:rPr>
        <w:t xml:space="preserve"> API—Example 2: Input and Output</w:t>
      </w:r>
      <w:bookmarkEnd w:id="1736"/>
    </w:p>
    <w:p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TEXPORT #1</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Previous selection: DATE ENTERED INTO FILE from Jan 1,1</w:t>
      </w:r>
      <w:r w:rsidR="00FB1CBD" w:rsidRPr="00FE463F">
        <w:rPr>
          <w:noProof/>
        </w:rPr>
        <w:t>997 to Jun 4,1999</w:t>
      </w:r>
    </w:p>
    <w:p w:rsidR="00E86526" w:rsidRPr="00FE463F" w:rsidRDefault="00E86526" w:rsidP="00ED4DD4">
      <w:pPr>
        <w:pStyle w:val="APICode"/>
        <w:rPr>
          <w:noProof/>
        </w:rPr>
      </w:pPr>
      <w:r w:rsidRPr="00FE463F">
        <w:rPr>
          <w:noProof/>
        </w:rPr>
        <w:t xml:space="preserve">START WITH DATE ENTERED INTO FILE: FIRST// </w:t>
      </w:r>
      <w:r w:rsidRPr="00FE463F">
        <w:rPr>
          <w:b/>
          <w:noProof/>
          <w:highlight w:val="yellow"/>
        </w:rPr>
        <w:t>1/1/97</w:t>
      </w:r>
      <w:r w:rsidR="00FB1CBD" w:rsidRPr="00FE463F">
        <w:rPr>
          <w:b/>
          <w:noProof/>
          <w:highlight w:val="yellow"/>
        </w:rPr>
        <w:t xml:space="preserve"> &lt;Enter&gt;</w:t>
      </w:r>
      <w:r w:rsidR="00FB1CBD" w:rsidRPr="00FE463F">
        <w:rPr>
          <w:noProof/>
        </w:rPr>
        <w:t xml:space="preserve">  (JAN 01, 1997)</w:t>
      </w:r>
    </w:p>
    <w:p w:rsidR="00E86526" w:rsidRPr="00FE463F" w:rsidRDefault="00E86526" w:rsidP="00ED4DD4">
      <w:pPr>
        <w:pStyle w:val="APICode"/>
        <w:rPr>
          <w:noProof/>
        </w:rPr>
      </w:pPr>
      <w:r w:rsidRPr="00FE463F">
        <w:rPr>
          <w:noProof/>
        </w:rPr>
        <w:t xml:space="preserve">GO TO DATE ENTERED INTO FILE: LAST// </w:t>
      </w:r>
      <w:r w:rsidRPr="00FE463F">
        <w:rPr>
          <w:b/>
          <w:noProof/>
          <w:highlight w:val="yellow"/>
        </w:rPr>
        <w:t>T</w:t>
      </w:r>
      <w:r w:rsidR="00FB1CBD" w:rsidRPr="00FE463F">
        <w:rPr>
          <w:b/>
          <w:noProof/>
          <w:highlight w:val="yellow"/>
        </w:rPr>
        <w:t xml:space="preserve"> &lt;Enter&gt;</w:t>
      </w:r>
      <w:r w:rsidR="00FB1CBD" w:rsidRPr="00FE463F">
        <w:rPr>
          <w:noProof/>
        </w:rPr>
        <w:t xml:space="preserve">  (JUN 07, 1999)</w:t>
      </w:r>
    </w:p>
    <w:p w:rsidR="00E86526" w:rsidRPr="00FE463F" w:rsidRDefault="00E86526" w:rsidP="00ED4DD4">
      <w:pPr>
        <w:pStyle w:val="APICode"/>
        <w:rPr>
          <w:noProof/>
        </w:rPr>
      </w:pPr>
      <w:r w:rsidRPr="00FE463F">
        <w:rPr>
          <w:noProof/>
        </w:rPr>
        <w:t xml:space="preserve">DEVICE: </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3</w:t>
      </w:r>
    </w:p>
    <w:p w:rsidR="00E86526" w:rsidRPr="00FE463F" w:rsidRDefault="00E86526" w:rsidP="00E433F1">
      <w:pPr>
        <w:pStyle w:val="BodyText"/>
        <w:keepNext/>
        <w:keepLines/>
        <w:rPr>
          <w:noProof/>
        </w:rPr>
      </w:pPr>
      <w:r w:rsidRPr="00FE463F">
        <w:rPr>
          <w:noProof/>
        </w:rPr>
        <w:t>In this example</w:t>
      </w:r>
      <w:r w:rsidR="004954A7">
        <w:rPr>
          <w:noProof/>
        </w:rPr>
        <w:t xml:space="preserve"> (</w:t>
      </w:r>
      <w:r w:rsidR="004954A7" w:rsidRPr="004954A7">
        <w:rPr>
          <w:noProof/>
          <w:color w:val="0000FF"/>
          <w:u w:val="single"/>
        </w:rPr>
        <w:fldChar w:fldCharType="begin"/>
      </w:r>
      <w:r w:rsidR="004954A7" w:rsidRPr="004954A7">
        <w:rPr>
          <w:noProof/>
          <w:color w:val="0000FF"/>
          <w:u w:val="single"/>
        </w:rPr>
        <w:instrText xml:space="preserve"> REF _Ref494971578 \h </w:instrText>
      </w:r>
      <w:r w:rsidR="004954A7">
        <w:rPr>
          <w:noProof/>
          <w:color w:val="0000FF"/>
          <w:u w:val="single"/>
        </w:rPr>
        <w:instrText xml:space="preserve"> \* MERGEFORMAT </w:instrText>
      </w:r>
      <w:r w:rsidR="004954A7" w:rsidRPr="004954A7">
        <w:rPr>
          <w:noProof/>
          <w:color w:val="0000FF"/>
          <w:u w:val="single"/>
        </w:rPr>
      </w:r>
      <w:r w:rsidR="004954A7" w:rsidRPr="004954A7">
        <w:rPr>
          <w:noProof/>
          <w:color w:val="0000FF"/>
          <w:u w:val="single"/>
        </w:rPr>
        <w:fldChar w:fldCharType="separate"/>
      </w:r>
      <w:r w:rsidR="001A1C7A" w:rsidRPr="001A1C7A">
        <w:rPr>
          <w:noProof/>
          <w:color w:val="0000FF"/>
          <w:u w:val="single"/>
        </w:rPr>
        <w:t>Figure 308</w:t>
      </w:r>
      <w:r w:rsidR="004954A7" w:rsidRPr="004954A7">
        <w:rPr>
          <w:noProof/>
          <w:color w:val="0000FF"/>
          <w:u w:val="single"/>
        </w:rPr>
        <w:fldChar w:fldCharType="end"/>
      </w:r>
      <w:r w:rsidR="004954A7">
        <w:rPr>
          <w:noProof/>
        </w:rPr>
        <w:t>)</w:t>
      </w:r>
      <w:r w:rsidRPr="00FE463F">
        <w:rPr>
          <w:noProof/>
        </w:rPr>
        <w:t xml:space="preserve">, a sort template is provided and the </w:t>
      </w:r>
      <w:r w:rsidR="00963127" w:rsidRPr="00963127">
        <w:rPr>
          <w:b/>
          <w:noProof/>
        </w:rPr>
        <w:t>fr</w:t>
      </w:r>
      <w:r w:rsidRPr="00FE463F">
        <w:rPr>
          <w:noProof/>
        </w:rPr>
        <w:t xml:space="preserve"> and </w:t>
      </w:r>
      <w:r w:rsidR="00963127" w:rsidRPr="00963127">
        <w:rPr>
          <w:b/>
          <w:noProof/>
        </w:rPr>
        <w:t>to</w:t>
      </w:r>
      <w:r w:rsidRPr="00FE463F">
        <w:rPr>
          <w:noProof/>
        </w:rPr>
        <w:t xml:space="preserve"> </w:t>
      </w:r>
      <w:r w:rsidR="00963127">
        <w:rPr>
          <w:noProof/>
        </w:rPr>
        <w:t xml:space="preserve">input parameter </w:t>
      </w:r>
      <w:r w:rsidRPr="00FE463F">
        <w:rPr>
          <w:noProof/>
        </w:rPr>
        <w:t>values are supplied:</w:t>
      </w:r>
    </w:p>
    <w:p w:rsidR="00EF5773" w:rsidRPr="00FE463F" w:rsidRDefault="00C63157" w:rsidP="00C63157">
      <w:pPr>
        <w:pStyle w:val="Caption"/>
        <w:rPr>
          <w:noProof/>
        </w:rPr>
      </w:pPr>
      <w:bookmarkStart w:id="1737" w:name="_Ref494971578"/>
      <w:bookmarkStart w:id="1738" w:name="_Toc4977471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08</w:t>
      </w:r>
      <w:r w:rsidRPr="00FE463F">
        <w:rPr>
          <w:noProof/>
        </w:rPr>
        <w:fldChar w:fldCharType="end"/>
      </w:r>
      <w:bookmarkEnd w:id="1737"/>
      <w:r w:rsidR="00E87492">
        <w:rPr>
          <w:noProof/>
        </w:rPr>
        <w:t>:</w:t>
      </w:r>
      <w:r w:rsidR="00E91F1E">
        <w:rPr>
          <w:noProof/>
        </w:rPr>
        <w:t xml:space="preserve"> EXPORT^DDXP </w:t>
      </w:r>
      <w:r w:rsidR="008261C1" w:rsidRPr="00FE463F">
        <w:rPr>
          <w:noProof/>
        </w:rPr>
        <w:t>API—Example 3: Input and Output</w:t>
      </w:r>
      <w:bookmarkEnd w:id="1738"/>
    </w:p>
    <w:p w:rsidR="00E86526" w:rsidRPr="003A620F" w:rsidRDefault="00E86526" w:rsidP="00ED4DD4">
      <w:pPr>
        <w:pStyle w:val="APICode"/>
        <w:rPr>
          <w:b/>
          <w:noProof/>
        </w:rPr>
      </w:pPr>
      <w:r w:rsidRPr="003A620F">
        <w:rPr>
          <w:b/>
          <w:noProof/>
        </w:rPr>
        <w:t>S FR=</w:t>
      </w:r>
      <w:r w:rsidR="00084217" w:rsidRPr="003A620F">
        <w:rPr>
          <w:b/>
          <w:noProof/>
        </w:rPr>
        <w:t>“</w:t>
      </w:r>
      <w:r w:rsidRPr="003A620F">
        <w:rPr>
          <w:b/>
          <w:noProof/>
        </w:rPr>
        <w:t>1/1/97</w:t>
      </w:r>
      <w:r w:rsidR="00084217" w:rsidRPr="003A620F">
        <w:rPr>
          <w:b/>
          <w:noProof/>
        </w:rPr>
        <w:t>”</w:t>
      </w:r>
    </w:p>
    <w:p w:rsidR="00E86526" w:rsidRPr="003A620F" w:rsidRDefault="00FB1CBD" w:rsidP="00ED4DD4">
      <w:pPr>
        <w:pStyle w:val="APICode"/>
        <w:rPr>
          <w:b/>
          <w:noProof/>
        </w:rPr>
      </w:pPr>
      <w:r w:rsidRPr="003A620F">
        <w:rPr>
          <w:b/>
          <w:noProof/>
        </w:rPr>
        <w:t>S TO=DT</w:t>
      </w:r>
    </w:p>
    <w:p w:rsidR="00FB1CBD" w:rsidRPr="003A620F" w:rsidRDefault="00E86526" w:rsidP="00ED4DD4">
      <w:pPr>
        <w:pStyle w:val="APICode"/>
        <w:rPr>
          <w:b/>
          <w:noProof/>
        </w:rPr>
      </w:pPr>
      <w:r w:rsidRPr="003A620F">
        <w:rPr>
          <w:b/>
          <w:noProof/>
        </w:rPr>
        <w:t>D EXPORT^DDXP(2,</w:t>
      </w:r>
      <w:r w:rsidR="00084217" w:rsidRPr="003A620F">
        <w:rPr>
          <w:b/>
          <w:noProof/>
        </w:rPr>
        <w:t>”</w:t>
      </w:r>
      <w:r w:rsidRPr="003A620F">
        <w:rPr>
          <w:b/>
          <w:noProof/>
        </w:rPr>
        <w:t>ZZS0 SKIP TEST</w:t>
      </w:r>
      <w:r w:rsidR="00084217" w:rsidRPr="003A620F">
        <w:rPr>
          <w:b/>
          <w:noProof/>
        </w:rPr>
        <w:t>”</w:t>
      </w:r>
      <w:r w:rsidRPr="003A620F">
        <w:rPr>
          <w:b/>
          <w:noProof/>
        </w:rPr>
        <w:t>,,</w:t>
      </w:r>
      <w:r w:rsidR="00084217" w:rsidRPr="003A620F">
        <w:rPr>
          <w:b/>
          <w:noProof/>
        </w:rPr>
        <w:t>”</w:t>
      </w:r>
      <w:r w:rsidRPr="003A620F">
        <w:rPr>
          <w:b/>
          <w:noProof/>
        </w:rPr>
        <w:t>ZZS0 TEXPORT #1</w:t>
      </w:r>
      <w:r w:rsidR="00084217" w:rsidRPr="003A620F">
        <w:rPr>
          <w:b/>
          <w:noProof/>
        </w:rPr>
        <w:t>”</w:t>
      </w:r>
      <w:r w:rsidR="00FB1CBD" w:rsidRPr="003A620F">
        <w:rPr>
          <w:b/>
          <w:noProof/>
        </w:rPr>
        <w:t>,FR,TO)</w:t>
      </w:r>
    </w:p>
    <w:p w:rsidR="00E86526" w:rsidRPr="00FE463F" w:rsidRDefault="00E86526" w:rsidP="00ED4DD4">
      <w:pPr>
        <w:pStyle w:val="APICode"/>
        <w:rPr>
          <w:noProof/>
        </w:rPr>
      </w:pPr>
      <w:r w:rsidRPr="00FE463F">
        <w:rPr>
          <w:noProof/>
        </w:rPr>
        <w:t xml:space="preserve">DEVICE: </w:t>
      </w:r>
    </w:p>
    <w:p w:rsidR="00EF5773" w:rsidRPr="00FE463F" w:rsidRDefault="00EF5773" w:rsidP="00B66E33">
      <w:pPr>
        <w:pStyle w:val="BodyText6"/>
        <w:rPr>
          <w:noProof/>
        </w:rPr>
      </w:pPr>
    </w:p>
    <w:p w:rsidR="00E86526" w:rsidRPr="00FE463F" w:rsidRDefault="00E86526" w:rsidP="00DF602F">
      <w:pPr>
        <w:pStyle w:val="Heading5"/>
        <w:rPr>
          <w:noProof/>
        </w:rPr>
      </w:pPr>
      <w:r w:rsidRPr="00FE463F">
        <w:rPr>
          <w:noProof/>
        </w:rPr>
        <w:t>Example 4</w:t>
      </w:r>
    </w:p>
    <w:p w:rsidR="00E86526" w:rsidRPr="00FE463F" w:rsidRDefault="00E86526" w:rsidP="00E433F1">
      <w:pPr>
        <w:pStyle w:val="BodyText"/>
        <w:keepNext/>
        <w:keepLines/>
        <w:rPr>
          <w:noProof/>
        </w:rPr>
      </w:pPr>
      <w:r w:rsidRPr="00FE463F">
        <w:rPr>
          <w:noProof/>
        </w:rPr>
        <w:t xml:space="preserve">This example shows the special case of the </w:t>
      </w:r>
      <w:r w:rsidR="005B1CD9" w:rsidRPr="00FE463F">
        <w:rPr>
          <w:noProof/>
        </w:rPr>
        <w:t>AUDIT</w:t>
      </w:r>
      <w:r w:rsidR="005F08B8"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AUDIT</w:instrText>
      </w:r>
      <w:r w:rsidR="005F08B8"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w:instrText>
      </w:r>
      <w:r w:rsidR="00DF52CD" w:rsidRPr="00FE463F">
        <w:rPr>
          <w:noProof/>
        </w:rPr>
        <w:instrText>i</w:instrText>
      </w:r>
      <w:r w:rsidR="005B1CD9" w:rsidRPr="00FE463F">
        <w:rPr>
          <w:noProof/>
        </w:rPr>
        <w:instrText>les:AUDIT (#1.1)"</w:instrText>
      </w:r>
      <w:r w:rsidR="007869D8">
        <w:rPr>
          <w:noProof/>
        </w:rPr>
        <w:fldChar w:fldCharType="end"/>
      </w:r>
      <w:r w:rsidRPr="00FE463F">
        <w:rPr>
          <w:noProof/>
        </w:rPr>
        <w:t>.</w:t>
      </w:r>
    </w:p>
    <w:p w:rsidR="00BE674E" w:rsidRPr="00FE463F" w:rsidRDefault="00E86526" w:rsidP="00E433F1">
      <w:pPr>
        <w:pStyle w:val="BodyText"/>
        <w:keepNext/>
        <w:keepLines/>
        <w:rPr>
          <w:noProof/>
        </w:rPr>
      </w:pPr>
      <w:r w:rsidRPr="00FE463F">
        <w:rPr>
          <w:noProof/>
        </w:rPr>
        <w:t xml:space="preserve">Because users </w:t>
      </w:r>
      <w:r w:rsidR="006B5382" w:rsidRPr="00FE463F">
        <w:rPr>
          <w:noProof/>
        </w:rPr>
        <w:t>can</w:t>
      </w:r>
      <w:r w:rsidRPr="00FE463F">
        <w:rPr>
          <w:noProof/>
        </w:rPr>
        <w:t xml:space="preserve"> export information from the </w:t>
      </w:r>
      <w:r w:rsidR="005B1CD9" w:rsidRPr="00FE463F">
        <w:rPr>
          <w:noProof/>
        </w:rPr>
        <w:t>AUDIT</w:t>
      </w:r>
      <w:r w:rsidR="005F08B8"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AUDIT</w:instrText>
      </w:r>
      <w:r w:rsidR="005F08B8"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w:instrText>
      </w:r>
      <w:r w:rsidR="00DF52CD" w:rsidRPr="00FE463F">
        <w:rPr>
          <w:noProof/>
        </w:rPr>
        <w:instrText>i</w:instrText>
      </w:r>
      <w:r w:rsidR="005B1CD9" w:rsidRPr="00FE463F">
        <w:rPr>
          <w:noProof/>
        </w:rPr>
        <w:instrText>les:AUDIT (#1.1)"</w:instrText>
      </w:r>
      <w:r w:rsidR="007869D8">
        <w:rPr>
          <w:noProof/>
        </w:rPr>
        <w:fldChar w:fldCharType="end"/>
      </w:r>
      <w:r w:rsidRPr="00FE463F">
        <w:rPr>
          <w:noProof/>
        </w:rPr>
        <w:t>, a special case has been created</w:t>
      </w:r>
      <w:r w:rsidR="00575993" w:rsidRPr="00FE463F">
        <w:rPr>
          <w:noProof/>
        </w:rPr>
        <w:t xml:space="preserve">. </w:t>
      </w:r>
      <w:r w:rsidRPr="00FE463F">
        <w:rPr>
          <w:noProof/>
        </w:rPr>
        <w:t xml:space="preserve">All parameters that are to be passed remain the same as above, </w:t>
      </w:r>
      <w:r w:rsidR="001A2B90" w:rsidRPr="00FE463F">
        <w:rPr>
          <w:i/>
          <w:noProof/>
        </w:rPr>
        <w:t>except</w:t>
      </w:r>
      <w:r w:rsidRPr="00FE463F">
        <w:rPr>
          <w:noProof/>
        </w:rPr>
        <w:t xml:space="preserve"> for the </w:t>
      </w:r>
      <w:r w:rsidR="00963127" w:rsidRPr="00963127">
        <w:rPr>
          <w:b/>
          <w:noProof/>
        </w:rPr>
        <w:t>file</w:t>
      </w:r>
      <w:r w:rsidRPr="00FE463F">
        <w:rPr>
          <w:noProof/>
        </w:rPr>
        <w:t xml:space="preserve"> parameter</w:t>
      </w:r>
      <w:r w:rsidR="00575993" w:rsidRPr="00FE463F">
        <w:rPr>
          <w:noProof/>
        </w:rPr>
        <w:t xml:space="preserve">. </w:t>
      </w:r>
      <w:r w:rsidRPr="00FE463F">
        <w:rPr>
          <w:noProof/>
        </w:rPr>
        <w:t xml:space="preserve">In this special case, the format is as </w:t>
      </w:r>
      <w:r w:rsidR="004954A7">
        <w:rPr>
          <w:noProof/>
        </w:rPr>
        <w:t xml:space="preserve">shown in </w:t>
      </w:r>
      <w:r w:rsidR="004954A7" w:rsidRPr="004954A7">
        <w:rPr>
          <w:noProof/>
          <w:color w:val="0000FF"/>
          <w:u w:val="single"/>
        </w:rPr>
        <w:fldChar w:fldCharType="begin"/>
      </w:r>
      <w:r w:rsidR="004954A7" w:rsidRPr="004954A7">
        <w:rPr>
          <w:noProof/>
          <w:color w:val="0000FF"/>
          <w:u w:val="single"/>
        </w:rPr>
        <w:instrText xml:space="preserve"> REF _Ref494971707 \h </w:instrText>
      </w:r>
      <w:r w:rsidR="004954A7">
        <w:rPr>
          <w:noProof/>
          <w:color w:val="0000FF"/>
          <w:u w:val="single"/>
        </w:rPr>
        <w:instrText xml:space="preserve"> \* MERGEFORMAT </w:instrText>
      </w:r>
      <w:r w:rsidR="004954A7" w:rsidRPr="004954A7">
        <w:rPr>
          <w:noProof/>
          <w:color w:val="0000FF"/>
          <w:u w:val="single"/>
        </w:rPr>
      </w:r>
      <w:r w:rsidR="004954A7" w:rsidRPr="004954A7">
        <w:rPr>
          <w:noProof/>
          <w:color w:val="0000FF"/>
          <w:u w:val="single"/>
        </w:rPr>
        <w:fldChar w:fldCharType="separate"/>
      </w:r>
      <w:r w:rsidR="001A1C7A" w:rsidRPr="001A1C7A">
        <w:rPr>
          <w:noProof/>
          <w:color w:val="0000FF"/>
          <w:u w:val="single"/>
        </w:rPr>
        <w:t>Figure 309</w:t>
      </w:r>
      <w:r w:rsidR="004954A7" w:rsidRPr="004954A7">
        <w:rPr>
          <w:noProof/>
          <w:color w:val="0000FF"/>
          <w:u w:val="single"/>
        </w:rPr>
        <w:fldChar w:fldCharType="end"/>
      </w:r>
      <w:r w:rsidRPr="00FE463F">
        <w:rPr>
          <w:noProof/>
        </w:rPr>
        <w:t>:</w:t>
      </w:r>
    </w:p>
    <w:p w:rsidR="00EF5773" w:rsidRPr="00FE463F" w:rsidRDefault="00C63157" w:rsidP="00C63157">
      <w:pPr>
        <w:pStyle w:val="Caption"/>
        <w:rPr>
          <w:noProof/>
        </w:rPr>
      </w:pPr>
      <w:bookmarkStart w:id="1739" w:name="_Ref494971707"/>
      <w:bookmarkStart w:id="1740" w:name="_Toc4977471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09</w:t>
      </w:r>
      <w:r w:rsidRPr="00FE463F">
        <w:rPr>
          <w:noProof/>
        </w:rPr>
        <w:fldChar w:fldCharType="end"/>
      </w:r>
      <w:bookmarkEnd w:id="1739"/>
      <w:r w:rsidR="00E87492">
        <w:rPr>
          <w:noProof/>
        </w:rPr>
        <w:t>:</w:t>
      </w:r>
      <w:r w:rsidR="00E91F1E">
        <w:rPr>
          <w:noProof/>
        </w:rPr>
        <w:t xml:space="preserve"> EXPORT^DDXP</w:t>
      </w:r>
      <w:r w:rsidR="007672B6">
        <w:rPr>
          <w:noProof/>
        </w:rPr>
        <w:t xml:space="preserve"> API—Example 4: Input for Special Case with the AUDIT</w:t>
      </w:r>
      <w:r w:rsidR="00FE1334" w:rsidRPr="00FE463F">
        <w:rPr>
          <w:noProof/>
        </w:rPr>
        <w:t xml:space="preserve"> (#1.1)</w:t>
      </w:r>
      <w:r w:rsidR="007672B6">
        <w:rPr>
          <w:noProof/>
        </w:rPr>
        <w:t xml:space="preserve"> F</w:t>
      </w:r>
      <w:r w:rsidR="008261C1" w:rsidRPr="00FE463F">
        <w:rPr>
          <w:noProof/>
        </w:rPr>
        <w:t>ile</w:t>
      </w:r>
      <w:bookmarkEnd w:id="1740"/>
    </w:p>
    <w:p w:rsidR="00E86526" w:rsidRPr="00FE463F" w:rsidRDefault="00E86526" w:rsidP="00ED4DD4">
      <w:pPr>
        <w:pStyle w:val="APICode"/>
        <w:rPr>
          <w:noProof/>
        </w:rPr>
      </w:pPr>
      <w:r w:rsidRPr="00FE463F">
        <w:rPr>
          <w:noProof/>
        </w:rPr>
        <w:t xml:space="preserve">FILE </w:t>
      </w:r>
      <w:r w:rsidR="00084217" w:rsidRPr="00FE463F">
        <w:rPr>
          <w:noProof/>
        </w:rPr>
        <w:t>“</w:t>
      </w:r>
      <w:r w:rsidRPr="00FE463F">
        <w:rPr>
          <w:noProof/>
        </w:rPr>
        <w:t>1.1^</w:t>
      </w:r>
      <w:r w:rsidRPr="00FE463F">
        <w:rPr>
          <w:i/>
          <w:noProof/>
        </w:rPr>
        <w:t>&lt;file number of audited file&gt;</w:t>
      </w:r>
      <w:r w:rsidR="00084217" w:rsidRPr="00FE463F">
        <w:rPr>
          <w:noProof/>
        </w:rPr>
        <w:t>“</w:t>
      </w:r>
      <w:r w:rsidRPr="00FE463F">
        <w:rPr>
          <w:noProof/>
        </w:rPr>
        <w:t xml:space="preserve"> </w:t>
      </w:r>
    </w:p>
    <w:p w:rsidR="00EF5773" w:rsidRPr="00FE463F" w:rsidRDefault="00EF5773" w:rsidP="00B66E33">
      <w:pPr>
        <w:pStyle w:val="BodyText6"/>
        <w:rPr>
          <w:noProof/>
        </w:rPr>
      </w:pPr>
    </w:p>
    <w:p w:rsidR="00BE674E" w:rsidRPr="00FE463F" w:rsidRDefault="008121C1" w:rsidP="00E433F1">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52551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310</w:t>
      </w:r>
      <w:r w:rsidRPr="00FE463F">
        <w:rPr>
          <w:noProof/>
          <w:color w:val="0000FF"/>
          <w:u w:val="single"/>
        </w:rPr>
        <w:fldChar w:fldCharType="end"/>
      </w:r>
      <w:r w:rsidR="00E86526" w:rsidRPr="00FE463F">
        <w:rPr>
          <w:noProof/>
        </w:rPr>
        <w:t xml:space="preserve"> is an example:</w:t>
      </w:r>
    </w:p>
    <w:p w:rsidR="00EF5773" w:rsidRPr="00FE463F" w:rsidRDefault="00C63157" w:rsidP="00C63157">
      <w:pPr>
        <w:pStyle w:val="Caption"/>
        <w:rPr>
          <w:noProof/>
        </w:rPr>
      </w:pPr>
      <w:bookmarkStart w:id="1741" w:name="_Ref389652551"/>
      <w:bookmarkStart w:id="1742" w:name="_Toc4977471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10</w:t>
      </w:r>
      <w:r w:rsidRPr="00FE463F">
        <w:rPr>
          <w:noProof/>
        </w:rPr>
        <w:fldChar w:fldCharType="end"/>
      </w:r>
      <w:bookmarkEnd w:id="1741"/>
      <w:r w:rsidR="00E87492">
        <w:rPr>
          <w:noProof/>
        </w:rPr>
        <w:t>:</w:t>
      </w:r>
      <w:r w:rsidR="00E91F1E">
        <w:rPr>
          <w:noProof/>
        </w:rPr>
        <w:t xml:space="preserve"> EXPORT^DDXP</w:t>
      </w:r>
      <w:r w:rsidR="008261C1" w:rsidRPr="00FE463F">
        <w:rPr>
          <w:noProof/>
        </w:rPr>
        <w:t xml:space="preserve"> API—Example 1: Input and Output</w:t>
      </w:r>
      <w:bookmarkEnd w:id="1742"/>
    </w:p>
    <w:p w:rsidR="00E86526" w:rsidRPr="00FE463F" w:rsidRDefault="00FB1CBD" w:rsidP="00ED4DD4">
      <w:pPr>
        <w:pStyle w:val="APICode"/>
        <w:rPr>
          <w:noProof/>
        </w:rPr>
      </w:pPr>
      <w:r w:rsidRPr="00FE463F">
        <w:rPr>
          <w:noProof/>
        </w:rPr>
        <w:t>&gt;</w:t>
      </w:r>
      <w:r w:rsidR="00E86526" w:rsidRPr="00FE463F">
        <w:rPr>
          <w:b/>
          <w:noProof/>
          <w:highlight w:val="yellow"/>
        </w:rPr>
        <w:t>D EXPORT^DDXP(</w:t>
      </w:r>
      <w:r w:rsidR="00084217" w:rsidRPr="00FE463F">
        <w:rPr>
          <w:b/>
          <w:noProof/>
          <w:highlight w:val="yellow"/>
        </w:rPr>
        <w:t>“</w:t>
      </w:r>
      <w:r w:rsidR="00E86526" w:rsidRPr="00FE463F">
        <w:rPr>
          <w:b/>
          <w:noProof/>
          <w:highlight w:val="yellow"/>
        </w:rPr>
        <w:t>1.1^16200</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O</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AUDI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xml:space="preserve">Previous selection: DATE/TIME RECORDED from Jan 1,1997 to Dec 31,1997@24:00 START WITH DATE/TIME RECORDED: FIRST// </w:t>
      </w:r>
      <w:r w:rsidRPr="00FE463F">
        <w:rPr>
          <w:b/>
          <w:noProof/>
          <w:highlight w:val="yellow"/>
        </w:rPr>
        <w:t>1/1/97</w:t>
      </w:r>
      <w:r w:rsidR="00FB1CBD" w:rsidRPr="00FE463F">
        <w:rPr>
          <w:b/>
          <w:noProof/>
          <w:highlight w:val="yellow"/>
        </w:rPr>
        <w:t xml:space="preserve"> &lt;Enter&gt;</w:t>
      </w:r>
      <w:r w:rsidRPr="00FE463F">
        <w:rPr>
          <w:noProof/>
        </w:rPr>
        <w:t xml:space="preserve">   (JAN 01, 1997) </w:t>
      </w:r>
    </w:p>
    <w:p w:rsidR="00E86526" w:rsidRPr="00FE463F" w:rsidRDefault="00E86526" w:rsidP="00ED4DD4">
      <w:pPr>
        <w:pStyle w:val="APICode"/>
        <w:rPr>
          <w:noProof/>
        </w:rPr>
      </w:pPr>
      <w:r w:rsidRPr="00FE463F">
        <w:rPr>
          <w:noProof/>
        </w:rPr>
        <w:t xml:space="preserve">GO TO DATE/TIME RECORDED: LAST// </w:t>
      </w:r>
      <w:r w:rsidRPr="00FE463F">
        <w:rPr>
          <w:b/>
          <w:noProof/>
          <w:highlight w:val="yellow"/>
        </w:rPr>
        <w:t>12/31/97</w:t>
      </w:r>
      <w:r w:rsidR="00FB1CBD" w:rsidRPr="00FE463F">
        <w:rPr>
          <w:b/>
          <w:noProof/>
          <w:highlight w:val="yellow"/>
        </w:rPr>
        <w:t xml:space="preserve"> &lt;Enter&gt;</w:t>
      </w:r>
      <w:r w:rsidRPr="00FE463F">
        <w:rPr>
          <w:noProof/>
        </w:rPr>
        <w:t xml:space="preserve">  (DEC 31</w:t>
      </w:r>
      <w:r w:rsidRPr="00963127">
        <w:rPr>
          <w:noProof/>
        </w:rPr>
        <w:t xml:space="preserve">, </w:t>
      </w:r>
      <w:hyperlink r:id="rId37" w:history="1">
        <w:r w:rsidRPr="00963127">
          <w:rPr>
            <w:rStyle w:val="Hyperlink"/>
            <w:bCs/>
            <w:noProof/>
            <w:color w:val="000000"/>
            <w:u w:val="none"/>
          </w:rPr>
          <w:t>1997@24:00</w:t>
        </w:r>
      </w:hyperlink>
      <w:r w:rsidRPr="00FE463F">
        <w:rPr>
          <w:noProof/>
        </w:rPr>
        <w:t>)</w:t>
      </w:r>
    </w:p>
    <w:p w:rsidR="00E86526" w:rsidRPr="00FE463F" w:rsidRDefault="00E86526" w:rsidP="00ED4DD4">
      <w:pPr>
        <w:pStyle w:val="APICode"/>
        <w:rPr>
          <w:noProof/>
        </w:rPr>
      </w:pPr>
      <w:r w:rsidRPr="00FE463F">
        <w:rPr>
          <w:noProof/>
        </w:rPr>
        <w:t>DEV</w:t>
      </w:r>
      <w:r w:rsidR="00FB1CBD" w:rsidRPr="00FE463F">
        <w:rPr>
          <w:noProof/>
        </w:rPr>
        <w:t xml:space="preserve">ICE: </w:t>
      </w:r>
    </w:p>
    <w:p w:rsidR="00FB1CBD" w:rsidRPr="00FE463F" w:rsidRDefault="00FB1CBD" w:rsidP="00B66E33">
      <w:pPr>
        <w:pStyle w:val="BodyText6"/>
        <w:rPr>
          <w:noProof/>
        </w:rPr>
      </w:pPr>
    </w:p>
    <w:p w:rsidR="00E86526" w:rsidRPr="00FE463F" w:rsidRDefault="00E86526" w:rsidP="00DF602F">
      <w:pPr>
        <w:pStyle w:val="Heading5"/>
        <w:rPr>
          <w:noProof/>
        </w:rPr>
      </w:pPr>
      <w:r w:rsidRPr="00FE463F">
        <w:rPr>
          <w:noProof/>
        </w:rPr>
        <w:t>Example 5</w:t>
      </w:r>
    </w:p>
    <w:p w:rsidR="00BE674E" w:rsidRPr="00FE463F" w:rsidRDefault="00E86526" w:rsidP="008261C1">
      <w:pPr>
        <w:pStyle w:val="BodyText"/>
        <w:keepNext/>
        <w:keepLines/>
        <w:rPr>
          <w:noProof/>
        </w:rPr>
      </w:pPr>
      <w:r w:rsidRPr="00FE463F">
        <w:rPr>
          <w:noProof/>
        </w:rPr>
        <w:t>This example shows a sample sort template, export template, and routine.</w:t>
      </w:r>
    </w:p>
    <w:p w:rsidR="00E86526" w:rsidRPr="00FE463F" w:rsidRDefault="00E86526" w:rsidP="008261C1">
      <w:pPr>
        <w:pStyle w:val="BodyText"/>
        <w:keepNext/>
        <w:keepLines/>
        <w:rPr>
          <w:noProof/>
        </w:rPr>
      </w:pPr>
      <w:r w:rsidRPr="00FE463F">
        <w:rPr>
          <w:noProof/>
        </w:rPr>
        <w:t xml:space="preserve">In </w:t>
      </w:r>
      <w:r w:rsidR="008121C1" w:rsidRPr="00FE463F">
        <w:rPr>
          <w:noProof/>
          <w:color w:val="0000FF"/>
          <w:u w:val="single"/>
        </w:rPr>
        <w:fldChar w:fldCharType="begin"/>
      </w:r>
      <w:r w:rsidR="008121C1" w:rsidRPr="00FE463F">
        <w:rPr>
          <w:noProof/>
          <w:color w:val="0000FF"/>
          <w:u w:val="single"/>
        </w:rPr>
        <w:instrText xml:space="preserve"> REF _Ref389652571 \h  \* MERGEFORMAT </w:instrText>
      </w:r>
      <w:r w:rsidR="008121C1" w:rsidRPr="00FE463F">
        <w:rPr>
          <w:noProof/>
          <w:color w:val="0000FF"/>
          <w:u w:val="single"/>
        </w:rPr>
      </w:r>
      <w:r w:rsidR="008121C1" w:rsidRPr="00FE463F">
        <w:rPr>
          <w:noProof/>
          <w:color w:val="0000FF"/>
          <w:u w:val="single"/>
        </w:rPr>
        <w:fldChar w:fldCharType="separate"/>
      </w:r>
      <w:r w:rsidR="001A1C7A" w:rsidRPr="001A1C7A">
        <w:rPr>
          <w:noProof/>
          <w:color w:val="0000FF"/>
          <w:u w:val="single"/>
        </w:rPr>
        <w:t>Figure 311</w:t>
      </w:r>
      <w:r w:rsidR="008121C1" w:rsidRPr="00FE463F">
        <w:rPr>
          <w:noProof/>
          <w:color w:val="0000FF"/>
          <w:u w:val="single"/>
        </w:rPr>
        <w:fldChar w:fldCharType="end"/>
      </w:r>
      <w:r w:rsidRPr="00FE463F">
        <w:rPr>
          <w:noProof/>
        </w:rPr>
        <w:t xml:space="preserve">, </w:t>
      </w:r>
      <w:r w:rsidR="004530E8" w:rsidRPr="00FE463F">
        <w:rPr>
          <w:noProof/>
        </w:rPr>
        <w:t>you</w:t>
      </w:r>
      <w:r w:rsidRPr="00FE463F">
        <w:rPr>
          <w:noProof/>
        </w:rPr>
        <w:t xml:space="preserve"> want </w:t>
      </w:r>
      <w:r w:rsidR="00E433F1" w:rsidRPr="00FE463F">
        <w:rPr>
          <w:noProof/>
        </w:rPr>
        <w:t xml:space="preserve">to </w:t>
      </w:r>
      <w:r w:rsidRPr="00FE463F">
        <w:rPr>
          <w:noProof/>
        </w:rPr>
        <w:t>use Microsoft Word Mail Merge to send a brochure to the new patients who visited the Medical Center in the previous month</w:t>
      </w:r>
      <w:r w:rsidR="00575993" w:rsidRPr="00FE463F">
        <w:rPr>
          <w:noProof/>
        </w:rPr>
        <w:t xml:space="preserve">. </w:t>
      </w:r>
      <w:r w:rsidRPr="00FE463F">
        <w:rPr>
          <w:noProof/>
        </w:rPr>
        <w:t>For purposes of illustration</w:t>
      </w:r>
      <w:r w:rsidR="001A2B90" w:rsidRPr="00FE463F">
        <w:rPr>
          <w:noProof/>
        </w:rPr>
        <w:t>,</w:t>
      </w:r>
      <w:r w:rsidRPr="00FE463F">
        <w:rPr>
          <w:noProof/>
        </w:rPr>
        <w:t xml:space="preserve"> </w:t>
      </w:r>
      <w:r w:rsidR="004530E8" w:rsidRPr="00FE463F">
        <w:rPr>
          <w:noProof/>
        </w:rPr>
        <w:t>you</w:t>
      </w:r>
      <w:r w:rsidRPr="00FE463F">
        <w:rPr>
          <w:noProof/>
        </w:rPr>
        <w:t xml:space="preserve"> are going to assume the month </w:t>
      </w:r>
      <w:r w:rsidR="00575993" w:rsidRPr="00FE463F">
        <w:rPr>
          <w:noProof/>
        </w:rPr>
        <w:t>in question was March of 2000.</w:t>
      </w:r>
    </w:p>
    <w:p w:rsidR="00575993" w:rsidRPr="00FE463F" w:rsidRDefault="00C63157" w:rsidP="00C63157">
      <w:pPr>
        <w:pStyle w:val="Caption"/>
        <w:rPr>
          <w:noProof/>
        </w:rPr>
      </w:pPr>
      <w:bookmarkStart w:id="1743" w:name="_Ref389652571"/>
      <w:bookmarkStart w:id="1744" w:name="_Toc4977472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11</w:t>
      </w:r>
      <w:r w:rsidRPr="00FE463F">
        <w:rPr>
          <w:noProof/>
        </w:rPr>
        <w:fldChar w:fldCharType="end"/>
      </w:r>
      <w:bookmarkEnd w:id="1743"/>
      <w:r w:rsidR="00E87492">
        <w:rPr>
          <w:noProof/>
        </w:rPr>
        <w:t>:</w:t>
      </w:r>
      <w:r w:rsidR="00E91F1E">
        <w:rPr>
          <w:noProof/>
        </w:rPr>
        <w:t xml:space="preserve"> EXPORT^DDXP</w:t>
      </w:r>
      <w:r w:rsidR="008261C1" w:rsidRPr="00FE463F">
        <w:rPr>
          <w:noProof/>
        </w:rPr>
        <w:t xml:space="preserve"> API—Example 5: Sample Sort Template Used</w:t>
      </w:r>
      <w:bookmarkEnd w:id="1744"/>
    </w:p>
    <w:p w:rsidR="00E86526" w:rsidRPr="00FE463F" w:rsidRDefault="00E86526" w:rsidP="00FB1CBD">
      <w:pPr>
        <w:pStyle w:val="Dialogue"/>
        <w:rPr>
          <w:noProof/>
        </w:rPr>
      </w:pPr>
      <w:r w:rsidRPr="00FE463F">
        <w:rPr>
          <w:noProof/>
        </w:rPr>
        <w:t xml:space="preserve">NAME: ZZSO NEW PATIENTS// </w:t>
      </w:r>
      <w:r w:rsidR="00FB1CBD" w:rsidRPr="00FE463F">
        <w:rPr>
          <w:b/>
          <w:noProof/>
          <w:highlight w:val="yellow"/>
        </w:rPr>
        <w:t>&lt;Enter&gt;</w:t>
      </w:r>
    </w:p>
    <w:p w:rsidR="00E86526" w:rsidRPr="00FE463F" w:rsidRDefault="00E86526" w:rsidP="00FB1CBD">
      <w:pPr>
        <w:pStyle w:val="Dialogue"/>
        <w:rPr>
          <w:noProof/>
        </w:rPr>
      </w:pPr>
      <w:r w:rsidRPr="00FE463F">
        <w:rPr>
          <w:noProof/>
        </w:rPr>
        <w:t xml:space="preserve">READ ACCESS: @// </w:t>
      </w:r>
      <w:r w:rsidR="00FB1CBD" w:rsidRPr="00FE463F">
        <w:rPr>
          <w:b/>
          <w:noProof/>
          <w:highlight w:val="yellow"/>
        </w:rPr>
        <w:t>&lt;Enter&gt;</w:t>
      </w:r>
    </w:p>
    <w:p w:rsidR="00E86526" w:rsidRPr="00FE463F" w:rsidRDefault="00E86526" w:rsidP="00FB1CBD">
      <w:pPr>
        <w:pStyle w:val="Dialogue"/>
        <w:rPr>
          <w:noProof/>
        </w:rPr>
      </w:pPr>
      <w:r w:rsidRPr="00FE463F">
        <w:rPr>
          <w:noProof/>
        </w:rPr>
        <w:t xml:space="preserve">WRITE ACCESS: @// </w:t>
      </w:r>
      <w:r w:rsidR="00FB1CBD" w:rsidRPr="00FE463F">
        <w:rPr>
          <w:b/>
          <w:noProof/>
          <w:highlight w:val="yellow"/>
        </w:rPr>
        <w:t>&lt;Enter&gt;</w:t>
      </w:r>
    </w:p>
    <w:p w:rsidR="00E86526" w:rsidRPr="00FE463F" w:rsidRDefault="00FB1CBD" w:rsidP="00FB1CBD">
      <w:pPr>
        <w:pStyle w:val="Dialogue"/>
        <w:rPr>
          <w:noProof/>
        </w:rPr>
      </w:pPr>
      <w:r w:rsidRPr="00FE463F">
        <w:rPr>
          <w:noProof/>
        </w:rPr>
        <w:t>SORT BY: ]NAME//</w:t>
      </w:r>
      <w:r w:rsidRPr="00FE463F">
        <w:rPr>
          <w:b/>
          <w:noProof/>
        </w:rPr>
        <w:t xml:space="preserve"> </w:t>
      </w:r>
      <w:r w:rsidRPr="00FE463F">
        <w:rPr>
          <w:b/>
          <w:noProof/>
          <w:highlight w:val="yellow"/>
        </w:rPr>
        <w:t>&lt;Enter&gt;</w:t>
      </w:r>
    </w:p>
    <w:p w:rsidR="00E86526" w:rsidRPr="00FE463F" w:rsidRDefault="00E86526" w:rsidP="00FB1CBD">
      <w:pPr>
        <w:pStyle w:val="Dialogue"/>
        <w:rPr>
          <w:noProof/>
        </w:rPr>
      </w:pPr>
      <w:r w:rsidRPr="00FE463F">
        <w:rPr>
          <w:noProof/>
        </w:rPr>
        <w:t xml:space="preserve"> * Previous selection: NAME not null </w:t>
      </w:r>
    </w:p>
    <w:p w:rsidR="00E86526" w:rsidRPr="00FE463F" w:rsidRDefault="00FB1CBD" w:rsidP="00FB1CBD">
      <w:pPr>
        <w:pStyle w:val="Dialogue"/>
        <w:rPr>
          <w:noProof/>
        </w:rPr>
      </w:pPr>
      <w:r w:rsidRPr="00FE463F">
        <w:rPr>
          <w:noProof/>
        </w:rPr>
        <w:t xml:space="preserve"> START WITH NAME: FIRST//</w:t>
      </w:r>
      <w:r w:rsidRPr="00FE463F">
        <w:rPr>
          <w:b/>
          <w:noProof/>
        </w:rPr>
        <w:t xml:space="preserve"> </w:t>
      </w:r>
      <w:r w:rsidRPr="00FE463F">
        <w:rPr>
          <w:b/>
          <w:noProof/>
          <w:highlight w:val="yellow"/>
        </w:rPr>
        <w:t>&lt;Enter&gt;</w:t>
      </w:r>
    </w:p>
    <w:p w:rsidR="00E86526" w:rsidRPr="00FE463F" w:rsidRDefault="00E86526" w:rsidP="00FB1CBD">
      <w:pPr>
        <w:pStyle w:val="Dialogue"/>
        <w:rPr>
          <w:noProof/>
        </w:rPr>
      </w:pPr>
      <w:r w:rsidRPr="00FE463F">
        <w:rPr>
          <w:noProof/>
        </w:rPr>
        <w:t xml:space="preserve">  WITHIN NAME, SORT BY: DA</w:t>
      </w:r>
      <w:r w:rsidR="00FB1CBD" w:rsidRPr="00FE463F">
        <w:rPr>
          <w:noProof/>
        </w:rPr>
        <w:t xml:space="preserve">TE ENTERED INTO FILE  Replace </w:t>
      </w:r>
      <w:r w:rsidR="00FB1CBD" w:rsidRPr="00FE463F">
        <w:rPr>
          <w:b/>
          <w:noProof/>
          <w:highlight w:val="yellow"/>
        </w:rPr>
        <w:t>&lt;Enter&gt;</w:t>
      </w:r>
    </w:p>
    <w:p w:rsidR="00E86526" w:rsidRPr="00FE463F" w:rsidRDefault="00E86526" w:rsidP="00FB1CBD">
      <w:pPr>
        <w:pStyle w:val="Dialogue"/>
        <w:rPr>
          <w:noProof/>
        </w:rPr>
      </w:pPr>
      <w:r w:rsidRPr="00FE463F">
        <w:rPr>
          <w:noProof/>
        </w:rPr>
        <w:t xml:space="preserve">  * Previous selection: DATE ENTERED INTO FILE from Feb 1, 2000 to Feb 29,</w:t>
      </w:r>
    </w:p>
    <w:p w:rsidR="00E86526" w:rsidRPr="00FE463F" w:rsidRDefault="00E86526" w:rsidP="00FB1CBD">
      <w:pPr>
        <w:pStyle w:val="Dialogue"/>
        <w:rPr>
          <w:noProof/>
        </w:rPr>
      </w:pPr>
      <w:r w:rsidRPr="00FE463F">
        <w:rPr>
          <w:noProof/>
        </w:rPr>
        <w:t xml:space="preserve">    2000 </w:t>
      </w:r>
    </w:p>
    <w:p w:rsidR="00E86526" w:rsidRPr="00FE463F" w:rsidRDefault="00E86526" w:rsidP="00FB1CBD">
      <w:pPr>
        <w:pStyle w:val="Dialogue"/>
        <w:rPr>
          <w:noProof/>
        </w:rPr>
      </w:pPr>
      <w:r w:rsidRPr="00FE463F">
        <w:rPr>
          <w:noProof/>
        </w:rPr>
        <w:t xml:space="preserve">  START WITH DATE ENTERED INTO FILE: FIRST// </w:t>
      </w:r>
      <w:r w:rsidRPr="00FE463F">
        <w:rPr>
          <w:b/>
          <w:bCs/>
          <w:noProof/>
          <w:highlight w:val="yellow"/>
        </w:rPr>
        <w:t>3/1/00</w:t>
      </w:r>
      <w:r w:rsidR="00FB1CBD" w:rsidRPr="00FE463F">
        <w:rPr>
          <w:b/>
          <w:noProof/>
          <w:highlight w:val="yellow"/>
        </w:rPr>
        <w:t xml:space="preserve"> &lt;Enter&gt;</w:t>
      </w:r>
      <w:r w:rsidRPr="00FE463F">
        <w:rPr>
          <w:noProof/>
        </w:rPr>
        <w:t xml:space="preserve">  (MAR 01, 2000) </w:t>
      </w:r>
    </w:p>
    <w:p w:rsidR="00E86526" w:rsidRPr="00FE463F" w:rsidRDefault="00E86526" w:rsidP="00FB1CBD">
      <w:pPr>
        <w:pStyle w:val="Dialogue"/>
        <w:rPr>
          <w:noProof/>
        </w:rPr>
      </w:pPr>
      <w:r w:rsidRPr="00FE463F">
        <w:rPr>
          <w:noProof/>
        </w:rPr>
        <w:t xml:space="preserve">  GO TO DATE ENTERED INTO FILE: LAST// </w:t>
      </w:r>
      <w:r w:rsidRPr="00FE463F">
        <w:rPr>
          <w:b/>
          <w:bCs/>
          <w:noProof/>
          <w:highlight w:val="yellow"/>
        </w:rPr>
        <w:t>3/31/00</w:t>
      </w:r>
      <w:r w:rsidR="00FB1CBD" w:rsidRPr="00FE463F">
        <w:rPr>
          <w:b/>
          <w:noProof/>
          <w:highlight w:val="yellow"/>
        </w:rPr>
        <w:t xml:space="preserve"> &lt;Enter&gt;</w:t>
      </w:r>
      <w:r w:rsidRPr="00FE463F">
        <w:rPr>
          <w:noProof/>
        </w:rPr>
        <w:t xml:space="preserve">  (MAR 31, 2000) </w:t>
      </w:r>
    </w:p>
    <w:p w:rsidR="00E86526" w:rsidRPr="00FE463F" w:rsidRDefault="00E86526" w:rsidP="00FB1CBD">
      <w:pPr>
        <w:pStyle w:val="Dialogue"/>
        <w:rPr>
          <w:noProof/>
        </w:rPr>
      </w:pPr>
      <w:r w:rsidRPr="00FE463F">
        <w:rPr>
          <w:noProof/>
        </w:rPr>
        <w:t xml:space="preserve">    WITHIN DATE ENTERED INTO FILE, SORT BY: </w:t>
      </w:r>
      <w:r w:rsidR="00FB1CBD" w:rsidRPr="00FE463F">
        <w:rPr>
          <w:b/>
          <w:noProof/>
          <w:highlight w:val="yellow"/>
        </w:rPr>
        <w:t>&lt;Enter&gt;</w:t>
      </w:r>
    </w:p>
    <w:p w:rsidR="00E86526" w:rsidRPr="00FE463F" w:rsidRDefault="00E86526" w:rsidP="00FB1CBD">
      <w:pPr>
        <w:pStyle w:val="Dialogue"/>
        <w:rPr>
          <w:noProof/>
        </w:rPr>
      </w:pPr>
      <w:r w:rsidRPr="00FE463F">
        <w:rPr>
          <w:noProof/>
        </w:rPr>
        <w:t xml:space="preserve"> STORE IN </w:t>
      </w:r>
      <w:r w:rsidR="00084217" w:rsidRPr="00FE463F">
        <w:rPr>
          <w:noProof/>
        </w:rPr>
        <w:t>‘</w:t>
      </w:r>
      <w:r w:rsidRPr="00FE463F">
        <w:rPr>
          <w:noProof/>
        </w:rPr>
        <w:t>SORT</w:t>
      </w:r>
      <w:r w:rsidR="00084217" w:rsidRPr="00FE463F">
        <w:rPr>
          <w:noProof/>
        </w:rPr>
        <w:t>’</w:t>
      </w:r>
      <w:r w:rsidR="00FB1CBD" w:rsidRPr="00FE463F">
        <w:rPr>
          <w:noProof/>
        </w:rPr>
        <w:t xml:space="preserve"> TEMPLATE: </w:t>
      </w:r>
      <w:r w:rsidRPr="00FE463F">
        <w:rPr>
          <w:b/>
          <w:noProof/>
          <w:highlight w:val="yellow"/>
        </w:rPr>
        <w:t>ZZSO NEW PATIENTS</w:t>
      </w:r>
      <w:r w:rsidR="005D2D77" w:rsidRPr="00FE463F">
        <w:rPr>
          <w:b/>
          <w:noProof/>
          <w:highlight w:val="yellow"/>
        </w:rPr>
        <w:t xml:space="preserve"> &lt;Enter&gt;</w:t>
      </w:r>
      <w:r w:rsidRPr="00FE463F">
        <w:rPr>
          <w:noProof/>
        </w:rPr>
        <w:t xml:space="preserve">       (Jun 17, 1999@05:</w:t>
      </w:r>
      <w:r w:rsidR="00FB1CBD" w:rsidRPr="00FE463F">
        <w:rPr>
          <w:noProof/>
        </w:rPr>
        <w:t>14) User #9152 File #2    SORT</w:t>
      </w:r>
    </w:p>
    <w:p w:rsidR="00E86526" w:rsidRPr="00FE463F" w:rsidRDefault="00E86526" w:rsidP="00FB1CBD">
      <w:pPr>
        <w:pStyle w:val="Dialogue"/>
        <w:rPr>
          <w:noProof/>
        </w:rPr>
      </w:pPr>
      <w:r w:rsidRPr="00FE463F">
        <w:rPr>
          <w:noProof/>
        </w:rPr>
        <w:t xml:space="preserve"> </w:t>
      </w:r>
    </w:p>
    <w:p w:rsidR="00E86526" w:rsidRPr="00FE463F" w:rsidRDefault="00E86526" w:rsidP="00FB1CBD">
      <w:pPr>
        <w:pStyle w:val="Dialogue"/>
        <w:rPr>
          <w:noProof/>
        </w:rPr>
      </w:pPr>
      <w:r w:rsidRPr="00FE463F">
        <w:rPr>
          <w:noProof/>
        </w:rPr>
        <w:t xml:space="preserve"> </w:t>
      </w:r>
    </w:p>
    <w:p w:rsidR="00E86526" w:rsidRPr="00FE463F" w:rsidRDefault="00E86526" w:rsidP="00FB1CBD">
      <w:pPr>
        <w:pStyle w:val="Dialogue"/>
        <w:rPr>
          <w:noProof/>
        </w:rPr>
      </w:pPr>
      <w:r w:rsidRPr="00FE463F">
        <w:rPr>
          <w:noProof/>
        </w:rPr>
        <w:t xml:space="preserve">DATA ALREADY STORED THERE....OK TO PURGE? NO// </w:t>
      </w:r>
      <w:r w:rsidR="00FB1CBD" w:rsidRPr="00FE463F">
        <w:rPr>
          <w:b/>
          <w:bCs/>
          <w:noProof/>
          <w:highlight w:val="yellow"/>
        </w:rPr>
        <w:t>YES</w:t>
      </w:r>
    </w:p>
    <w:p w:rsidR="00E86526" w:rsidRPr="00FE463F" w:rsidRDefault="00E86526" w:rsidP="00FB1CBD">
      <w:pPr>
        <w:pStyle w:val="Dialogue"/>
        <w:rPr>
          <w:noProof/>
        </w:rPr>
      </w:pPr>
      <w:r w:rsidRPr="00FE463F">
        <w:rPr>
          <w:noProof/>
        </w:rPr>
        <w:t xml:space="preserve"> DESCRIPTION: </w:t>
      </w:r>
    </w:p>
    <w:p w:rsidR="00E86526" w:rsidRPr="00FE463F" w:rsidRDefault="00E86526" w:rsidP="00FB1CBD">
      <w:pPr>
        <w:pStyle w:val="Dialogue"/>
        <w:rPr>
          <w:noProof/>
        </w:rPr>
      </w:pPr>
      <w:r w:rsidRPr="00FE463F">
        <w:rPr>
          <w:noProof/>
        </w:rPr>
        <w:t xml:space="preserve">  1&gt;Get previous month</w:t>
      </w:r>
      <w:r w:rsidR="00084217" w:rsidRPr="00FE463F">
        <w:rPr>
          <w:noProof/>
        </w:rPr>
        <w:t>’</w:t>
      </w:r>
      <w:r w:rsidRPr="00FE463F">
        <w:rPr>
          <w:noProof/>
        </w:rPr>
        <w:t>s New Patien</w:t>
      </w:r>
      <w:r w:rsidR="00987127" w:rsidRPr="00FE463F">
        <w:rPr>
          <w:noProof/>
        </w:rPr>
        <w:t>ts for mass marketing mailing.</w:t>
      </w:r>
    </w:p>
    <w:p w:rsidR="00E86526" w:rsidRPr="00FE463F" w:rsidRDefault="00E86526" w:rsidP="00FB1CBD">
      <w:pPr>
        <w:pStyle w:val="Dialogue"/>
        <w:rPr>
          <w:noProof/>
        </w:rPr>
      </w:pPr>
      <w:r w:rsidRPr="00FE463F">
        <w:rPr>
          <w:noProof/>
        </w:rPr>
        <w:t xml:space="preserve"> EDIT Option: </w:t>
      </w:r>
      <w:r w:rsidR="00FB1CBD" w:rsidRPr="00FE463F">
        <w:rPr>
          <w:b/>
          <w:noProof/>
          <w:highlight w:val="yellow"/>
        </w:rPr>
        <w:t>&lt;Enter&gt;</w:t>
      </w:r>
    </w:p>
    <w:p w:rsidR="00E86526" w:rsidRPr="00FE463F" w:rsidRDefault="00E86526" w:rsidP="00FB1CBD">
      <w:pPr>
        <w:pStyle w:val="Dialogue"/>
        <w:rPr>
          <w:noProof/>
        </w:rPr>
      </w:pPr>
      <w:r w:rsidRPr="00FE463F">
        <w:rPr>
          <w:noProof/>
        </w:rPr>
        <w:t xml:space="preserve"> </w:t>
      </w:r>
    </w:p>
    <w:p w:rsidR="00FB1CBD" w:rsidRPr="00FE463F" w:rsidRDefault="00E86526" w:rsidP="00FB1CBD">
      <w:pPr>
        <w:pStyle w:val="Dialogue"/>
        <w:rPr>
          <w:noProof/>
        </w:rPr>
      </w:pPr>
      <w:r w:rsidRPr="00FE463F">
        <w:rPr>
          <w:noProof/>
        </w:rPr>
        <w:t xml:space="preserve"> SHOULD TEMPLATE USER BE ASKED </w:t>
      </w:r>
      <w:r w:rsidR="00084217" w:rsidRPr="00FE463F">
        <w:rPr>
          <w:noProof/>
        </w:rPr>
        <w:t>‘</w:t>
      </w:r>
      <w:r w:rsidRPr="00FE463F">
        <w:rPr>
          <w:noProof/>
        </w:rPr>
        <w:t>FROM</w:t>
      </w:r>
      <w:r w:rsidR="00084217" w:rsidRPr="00FE463F">
        <w:rPr>
          <w:noProof/>
        </w:rPr>
        <w:t>’</w:t>
      </w:r>
      <w:r w:rsidRPr="00FE463F">
        <w:rPr>
          <w:noProof/>
        </w:rPr>
        <w:t>-</w:t>
      </w:r>
      <w:r w:rsidR="00084217" w:rsidRPr="00FE463F">
        <w:rPr>
          <w:noProof/>
        </w:rPr>
        <w:t>’</w:t>
      </w:r>
      <w:r w:rsidRPr="00FE463F">
        <w:rPr>
          <w:noProof/>
        </w:rPr>
        <w:t>TO</w:t>
      </w:r>
      <w:r w:rsidR="00084217" w:rsidRPr="00FE463F">
        <w:rPr>
          <w:noProof/>
        </w:rPr>
        <w:t>’</w:t>
      </w:r>
      <w:r w:rsidRPr="00FE463F">
        <w:rPr>
          <w:noProof/>
        </w:rPr>
        <w:t xml:space="preserve"> RANGE FOR </w:t>
      </w:r>
      <w:r w:rsidR="00084217" w:rsidRPr="00FE463F">
        <w:rPr>
          <w:noProof/>
        </w:rPr>
        <w:t>‘</w:t>
      </w:r>
      <w:r w:rsidR="00FB1CBD" w:rsidRPr="00FE463F">
        <w:rPr>
          <w:noProof/>
        </w:rPr>
        <w:t>DATE ENTERED INTO</w:t>
      </w:r>
      <w:r w:rsidRPr="00FE463F">
        <w:rPr>
          <w:noProof/>
        </w:rPr>
        <w:t xml:space="preserve"> FILE</w:t>
      </w:r>
      <w:r w:rsidR="00084217" w:rsidRPr="00FE463F">
        <w:rPr>
          <w:noProof/>
        </w:rPr>
        <w:t>’</w:t>
      </w:r>
      <w:r w:rsidRPr="00FE463F">
        <w:rPr>
          <w:noProof/>
        </w:rPr>
        <w:t>?</w:t>
      </w:r>
    </w:p>
    <w:p w:rsidR="00E86526" w:rsidRPr="00FE463F" w:rsidRDefault="00E86526" w:rsidP="00FB1CBD">
      <w:pPr>
        <w:pStyle w:val="Dialogue"/>
        <w:rPr>
          <w:noProof/>
        </w:rPr>
      </w:pPr>
      <w:r w:rsidRPr="00FE463F">
        <w:rPr>
          <w:noProof/>
        </w:rPr>
        <w:t xml:space="preserve"> NO// </w:t>
      </w:r>
      <w:r w:rsidRPr="00FE463F">
        <w:rPr>
          <w:b/>
          <w:bCs/>
          <w:noProof/>
          <w:highlight w:val="yellow"/>
        </w:rPr>
        <w:t>YES</w:t>
      </w:r>
    </w:p>
    <w:p w:rsidR="00575993" w:rsidRPr="00FE463F" w:rsidRDefault="00575993" w:rsidP="00B66E33">
      <w:pPr>
        <w:pStyle w:val="BodyText6"/>
        <w:rPr>
          <w:noProof/>
        </w:rPr>
      </w:pPr>
    </w:p>
    <w:p w:rsidR="00575993" w:rsidRPr="00FE463F" w:rsidRDefault="00C63157" w:rsidP="00C63157">
      <w:pPr>
        <w:pStyle w:val="Caption"/>
        <w:rPr>
          <w:noProof/>
        </w:rPr>
      </w:pPr>
      <w:bookmarkStart w:id="1745" w:name="_Toc497747201"/>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12</w:t>
      </w:r>
      <w:r w:rsidRPr="00FE463F">
        <w:rPr>
          <w:noProof/>
        </w:rPr>
        <w:fldChar w:fldCharType="end"/>
      </w:r>
      <w:r w:rsidR="00E87492">
        <w:rPr>
          <w:noProof/>
        </w:rPr>
        <w:t>:</w:t>
      </w:r>
      <w:r w:rsidR="008261C1" w:rsidRPr="00FE463F">
        <w:rPr>
          <w:noProof/>
        </w:rPr>
        <w:t xml:space="preserve"> EXPORT^DDXP API—Example 5: Export Template Used</w:t>
      </w:r>
      <w:bookmarkEnd w:id="1745"/>
    </w:p>
    <w:p w:rsidR="00E86526" w:rsidRPr="00FE463F" w:rsidRDefault="00E86526" w:rsidP="00FB1CBD">
      <w:pPr>
        <w:pStyle w:val="Dialogue"/>
        <w:rPr>
          <w:noProof/>
        </w:rPr>
      </w:pPr>
      <w:r w:rsidRPr="00FE463F">
        <w:rPr>
          <w:noProof/>
        </w:rPr>
        <w:t xml:space="preserve">NAME: </w:t>
      </w:r>
      <w:r w:rsidRPr="00FE463F">
        <w:rPr>
          <w:b/>
          <w:noProof/>
          <w:highlight w:val="cyan"/>
        </w:rPr>
        <w:t>ZZSO PATIENT ADDRESS X</w:t>
      </w:r>
    </w:p>
    <w:p w:rsidR="00E86526" w:rsidRPr="00FE463F" w:rsidRDefault="00E86526" w:rsidP="00FB1CBD">
      <w:pPr>
        <w:pStyle w:val="Dialogue"/>
        <w:rPr>
          <w:noProof/>
        </w:rPr>
      </w:pPr>
      <w:r w:rsidRPr="00FE463F">
        <w:rPr>
          <w:noProof/>
        </w:rPr>
        <w:t xml:space="preserve"> DATE CREATED: JUN 17, 1999@08:26 </w:t>
      </w:r>
    </w:p>
    <w:p w:rsidR="00E86526" w:rsidRPr="00FE463F" w:rsidRDefault="00E86526" w:rsidP="00FB1CBD">
      <w:pPr>
        <w:pStyle w:val="Dialogue"/>
        <w:rPr>
          <w:noProof/>
        </w:rPr>
      </w:pPr>
      <w:r w:rsidRPr="00FE463F">
        <w:rPr>
          <w:noProof/>
        </w:rPr>
        <w:t xml:space="preserve"> READ ACCESS: @                        FILE: </w:t>
      </w:r>
      <w:r w:rsidRPr="00FE463F">
        <w:rPr>
          <w:b/>
          <w:bCs/>
          <w:noProof/>
          <w:highlight w:val="cyan"/>
        </w:rPr>
        <w:t>PATIENT</w:t>
      </w:r>
    </w:p>
    <w:p w:rsidR="00E86526" w:rsidRPr="00FE463F" w:rsidRDefault="00E86526" w:rsidP="00FB1CBD">
      <w:pPr>
        <w:pStyle w:val="Dialogue"/>
        <w:rPr>
          <w:noProof/>
        </w:rPr>
      </w:pPr>
      <w:r w:rsidRPr="00FE463F">
        <w:rPr>
          <w:noProof/>
        </w:rPr>
        <w:t xml:space="preserve"> USER #: 9152                          WRITE ACCESS: @ </w:t>
      </w:r>
    </w:p>
    <w:p w:rsidR="00E86526" w:rsidRPr="00FE463F" w:rsidRDefault="00E86526" w:rsidP="00FB1CBD">
      <w:pPr>
        <w:pStyle w:val="Dialogue"/>
        <w:rPr>
          <w:noProof/>
        </w:rPr>
      </w:pPr>
      <w:r w:rsidRPr="00FE463F">
        <w:rPr>
          <w:noProof/>
        </w:rPr>
        <w:t xml:space="preserve"> DATE LAST USED: MAR 01, 2000          TEMPLATE TYPE: </w:t>
      </w:r>
      <w:r w:rsidRPr="00FE463F">
        <w:rPr>
          <w:b/>
          <w:bCs/>
          <w:noProof/>
          <w:highlight w:val="cyan"/>
        </w:rPr>
        <w:t>EXPORT</w:t>
      </w:r>
      <w:r w:rsidRPr="00FE463F">
        <w:rPr>
          <w:noProof/>
        </w:rPr>
        <w:t xml:space="preserve"> </w:t>
      </w:r>
    </w:p>
    <w:p w:rsidR="00E86526" w:rsidRPr="00FE463F" w:rsidRDefault="00E86526" w:rsidP="00FB1CBD">
      <w:pPr>
        <w:pStyle w:val="Dialogue"/>
        <w:rPr>
          <w:noProof/>
        </w:rPr>
      </w:pPr>
      <w:r w:rsidRPr="00FE463F">
        <w:rPr>
          <w:noProof/>
        </w:rPr>
        <w:t xml:space="preserve">FIELD ORDER: 1                          DATA TYPE: FREE TEXT </w:t>
      </w:r>
    </w:p>
    <w:p w:rsidR="00E86526" w:rsidRPr="00FE463F" w:rsidRDefault="00E86526" w:rsidP="00FB1CBD">
      <w:pPr>
        <w:pStyle w:val="Dialogue"/>
        <w:rPr>
          <w:noProof/>
        </w:rPr>
      </w:pPr>
      <w:r w:rsidRPr="00FE463F">
        <w:rPr>
          <w:noProof/>
        </w:rPr>
        <w:t xml:space="preserve">FIELD ORDER: 2                          DATA TYPE: FREE TEXT </w:t>
      </w:r>
    </w:p>
    <w:p w:rsidR="00E86526" w:rsidRPr="00FE463F" w:rsidRDefault="00E86526" w:rsidP="00FB1CBD">
      <w:pPr>
        <w:pStyle w:val="Dialogue"/>
        <w:rPr>
          <w:noProof/>
        </w:rPr>
      </w:pPr>
      <w:r w:rsidRPr="00FE463F">
        <w:rPr>
          <w:noProof/>
        </w:rPr>
        <w:t xml:space="preserve">FIELD ORDER: 3                          DATA TYPE: FREE TEXT </w:t>
      </w:r>
    </w:p>
    <w:p w:rsidR="00E86526" w:rsidRPr="00FE463F" w:rsidRDefault="00E86526" w:rsidP="00FB1CBD">
      <w:pPr>
        <w:pStyle w:val="Dialogue"/>
        <w:rPr>
          <w:noProof/>
        </w:rPr>
      </w:pPr>
      <w:r w:rsidRPr="00FE463F">
        <w:rPr>
          <w:noProof/>
        </w:rPr>
        <w:t xml:space="preserve">FIELD ORDER: 4                          DATA TYPE: FREE TEXT </w:t>
      </w:r>
    </w:p>
    <w:p w:rsidR="00E86526" w:rsidRPr="00FE463F" w:rsidRDefault="00E86526" w:rsidP="00FB1CBD">
      <w:pPr>
        <w:pStyle w:val="Dialogue"/>
        <w:rPr>
          <w:noProof/>
        </w:rPr>
      </w:pPr>
      <w:r w:rsidRPr="00FE463F">
        <w:rPr>
          <w:noProof/>
        </w:rPr>
        <w:t xml:space="preserve">FIELD ORDER: 5                          DATA TYPE: FREE TEXT </w:t>
      </w:r>
    </w:p>
    <w:p w:rsidR="00E86526" w:rsidRPr="00FE463F" w:rsidRDefault="00E86526" w:rsidP="00FB1CBD">
      <w:pPr>
        <w:pStyle w:val="Dialogue"/>
        <w:rPr>
          <w:noProof/>
        </w:rPr>
      </w:pPr>
      <w:r w:rsidRPr="00FE463F">
        <w:rPr>
          <w:noProof/>
        </w:rPr>
        <w:t xml:space="preserve"> EXPORT FORMAT: EXCEL (COMMA)          SUB-HEADER SUPPRESSED: YES </w:t>
      </w:r>
    </w:p>
    <w:p w:rsidR="00E86526" w:rsidRPr="00FE463F" w:rsidRDefault="00E86526" w:rsidP="00FB1CBD">
      <w:pPr>
        <w:pStyle w:val="Dialogue"/>
        <w:rPr>
          <w:noProof/>
        </w:rPr>
      </w:pPr>
      <w:r w:rsidRPr="00FE463F">
        <w:rPr>
          <w:noProof/>
        </w:rPr>
        <w:t xml:space="preserve">HEADER (c): @@ </w:t>
      </w:r>
    </w:p>
    <w:p w:rsidR="00E86526" w:rsidRPr="00FE463F" w:rsidRDefault="00E86526" w:rsidP="00FB1CBD">
      <w:pPr>
        <w:pStyle w:val="Dialogue"/>
        <w:rPr>
          <w:noProof/>
        </w:rPr>
      </w:pPr>
      <w:r w:rsidRPr="00FE463F">
        <w:rPr>
          <w:noProof/>
        </w:rPr>
        <w:t xml:space="preserve">FIRST PRINT FIELD: W $C(34)// </w:t>
      </w:r>
    </w:p>
    <w:p w:rsidR="00E86526" w:rsidRPr="00FE463F" w:rsidRDefault="00E86526" w:rsidP="00FB1CBD">
      <w:pPr>
        <w:pStyle w:val="Dialogue"/>
        <w:rPr>
          <w:noProof/>
        </w:rPr>
      </w:pPr>
      <w:r w:rsidRPr="00FE463F">
        <w:rPr>
          <w:noProof/>
        </w:rPr>
        <w:t xml:space="preserve">THEN PRINT FIELD: NAME;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W $C(44);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STREET ADDRESS [LINE 1];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W $C(44);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CITY;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W $C(44);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STATE;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W $C(44);X// </w:t>
      </w:r>
    </w:p>
    <w:p w:rsidR="00E86526" w:rsidRPr="00FE463F" w:rsidRDefault="00E86526" w:rsidP="00FB1CBD">
      <w:pPr>
        <w:pStyle w:val="Dialogue"/>
        <w:rPr>
          <w:noProof/>
        </w:rPr>
      </w:pPr>
      <w:r w:rsidRPr="00FE463F">
        <w:rPr>
          <w:noProof/>
        </w:rPr>
        <w:t xml:space="preserve">HEN PRINT FIELD: W $C(34);X// </w:t>
      </w:r>
    </w:p>
    <w:p w:rsidR="00E86526" w:rsidRPr="00FE463F" w:rsidRDefault="00E86526" w:rsidP="00FB1CBD">
      <w:pPr>
        <w:pStyle w:val="Dialogue"/>
        <w:rPr>
          <w:noProof/>
        </w:rPr>
      </w:pPr>
      <w:r w:rsidRPr="00FE463F">
        <w:rPr>
          <w:noProof/>
        </w:rPr>
        <w:t xml:space="preserve">THEN PRINT FIELD: ZIP CODE;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W $C(44);X// </w:t>
      </w:r>
    </w:p>
    <w:p w:rsidR="00E86526" w:rsidRPr="00FE463F" w:rsidRDefault="00E86526" w:rsidP="00FB1CBD">
      <w:pPr>
        <w:pStyle w:val="Dialogue"/>
        <w:rPr>
          <w:noProof/>
        </w:rPr>
      </w:pPr>
      <w:r w:rsidRPr="00FE463F">
        <w:rPr>
          <w:noProof/>
        </w:rPr>
        <w:t xml:space="preserve">COMPILED (c): NO </w:t>
      </w:r>
    </w:p>
    <w:p w:rsidR="00575993" w:rsidRPr="00FE463F" w:rsidRDefault="00575993" w:rsidP="00B66E33">
      <w:pPr>
        <w:pStyle w:val="BodyText6"/>
        <w:rPr>
          <w:noProof/>
        </w:rPr>
      </w:pPr>
    </w:p>
    <w:p w:rsidR="00BB6867" w:rsidRPr="00FE463F" w:rsidRDefault="00C63157" w:rsidP="00C63157">
      <w:pPr>
        <w:pStyle w:val="Caption"/>
        <w:rPr>
          <w:noProof/>
        </w:rPr>
      </w:pPr>
      <w:bookmarkStart w:id="1746" w:name="_Toc497747202"/>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13</w:t>
      </w:r>
      <w:r w:rsidRPr="00FE463F">
        <w:rPr>
          <w:noProof/>
        </w:rPr>
        <w:fldChar w:fldCharType="end"/>
      </w:r>
      <w:r w:rsidR="00E87492">
        <w:rPr>
          <w:noProof/>
        </w:rPr>
        <w:t>:</w:t>
      </w:r>
      <w:r w:rsidR="00E91F1E">
        <w:rPr>
          <w:noProof/>
        </w:rPr>
        <w:t xml:space="preserve"> EXPORT^DDXP</w:t>
      </w:r>
      <w:r w:rsidR="008261C1" w:rsidRPr="00FE463F">
        <w:rPr>
          <w:noProof/>
        </w:rPr>
        <w:t xml:space="preserve"> API—Example 5: Routine and Output</w:t>
      </w:r>
      <w:bookmarkEnd w:id="1746"/>
    </w:p>
    <w:p w:rsidR="00E86526" w:rsidRPr="00FE463F" w:rsidRDefault="00E86526" w:rsidP="00ED4DD4">
      <w:pPr>
        <w:pStyle w:val="APICode"/>
        <w:rPr>
          <w:noProof/>
        </w:rPr>
      </w:pPr>
      <w:r w:rsidRPr="00FE463F">
        <w:rPr>
          <w:noProof/>
        </w:rPr>
        <w:t xml:space="preserve">ZZSONPAD -- </w:t>
      </w:r>
    </w:p>
    <w:p w:rsidR="00E86526" w:rsidRPr="00FE463F" w:rsidRDefault="00E86526" w:rsidP="00ED4DD4">
      <w:pPr>
        <w:pStyle w:val="APICode"/>
        <w:rPr>
          <w:noProof/>
        </w:rPr>
      </w:pPr>
      <w:r w:rsidRPr="00FE463F">
        <w:rPr>
          <w:noProof/>
        </w:rPr>
        <w:t xml:space="preserve">        ;SFISC/SO-Sample Export API Usage ;7:18 AM  1 APR 2000 </w:t>
      </w:r>
    </w:p>
    <w:p w:rsidR="00E86526" w:rsidRPr="00FE463F" w:rsidRDefault="00E86526" w:rsidP="00ED4DD4">
      <w:pPr>
        <w:pStyle w:val="APICode"/>
        <w:rPr>
          <w:noProof/>
        </w:rPr>
      </w:pPr>
      <w:r w:rsidRPr="00FE463F">
        <w:rPr>
          <w:noProof/>
        </w:rPr>
        <w:t xml:space="preserve">       ;;1.0 </w:t>
      </w:r>
    </w:p>
    <w:p w:rsidR="00E86526" w:rsidRPr="00FE463F" w:rsidRDefault="00E86526" w:rsidP="00ED4DD4">
      <w:pPr>
        <w:pStyle w:val="APICode"/>
        <w:rPr>
          <w:noProof/>
        </w:rPr>
      </w:pPr>
      <w:r w:rsidRPr="00FE463F">
        <w:rPr>
          <w:noProof/>
        </w:rPr>
        <w:t xml:space="preserve">       N %DT </w:t>
      </w:r>
    </w:p>
    <w:p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Beginning of previous Month: </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D ^%DT </w:t>
      </w:r>
    </w:p>
    <w:p w:rsidR="00E86526" w:rsidRPr="00FE463F" w:rsidRDefault="00E86526" w:rsidP="00ED4DD4">
      <w:pPr>
        <w:pStyle w:val="APICode"/>
        <w:rPr>
          <w:noProof/>
        </w:rPr>
      </w:pPr>
      <w:r w:rsidRPr="00FE463F">
        <w:rPr>
          <w:noProof/>
        </w:rPr>
        <w:t xml:space="preserve">       I Y&lt;1 Q </w:t>
      </w:r>
    </w:p>
    <w:p w:rsidR="00E86526" w:rsidRPr="00FE463F" w:rsidRDefault="00E86526" w:rsidP="00ED4DD4">
      <w:pPr>
        <w:pStyle w:val="APICode"/>
        <w:rPr>
          <w:noProof/>
        </w:rPr>
      </w:pPr>
      <w:r w:rsidRPr="00FE463F">
        <w:rPr>
          <w:noProof/>
        </w:rPr>
        <w:t xml:space="preserve">       S FR=</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End of previous Month: </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D ^%DT </w:t>
      </w:r>
    </w:p>
    <w:p w:rsidR="00E86526" w:rsidRPr="00FE463F" w:rsidRDefault="00E86526" w:rsidP="00ED4DD4">
      <w:pPr>
        <w:pStyle w:val="APICode"/>
        <w:rPr>
          <w:noProof/>
        </w:rPr>
      </w:pPr>
      <w:r w:rsidRPr="00FE463F">
        <w:rPr>
          <w:noProof/>
        </w:rPr>
        <w:t xml:space="preserve">       I Y&lt;1 Q </w:t>
      </w:r>
    </w:p>
    <w:p w:rsidR="00E86526" w:rsidRPr="00FE463F" w:rsidRDefault="00E86526" w:rsidP="00ED4DD4">
      <w:pPr>
        <w:pStyle w:val="APICode"/>
        <w:rPr>
          <w:noProof/>
        </w:rPr>
      </w:pPr>
      <w:r w:rsidRPr="00FE463F">
        <w:rPr>
          <w:noProof/>
        </w:rPr>
        <w:t xml:space="preserve">       S TO=</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K %DT </w:t>
      </w:r>
    </w:p>
    <w:p w:rsidR="00E86526" w:rsidRPr="00FE463F" w:rsidRDefault="00E86526" w:rsidP="00ED4DD4">
      <w:pPr>
        <w:pStyle w:val="APICode"/>
        <w:rPr>
          <w:noProof/>
        </w:rPr>
      </w:pPr>
      <w:r w:rsidRPr="00FE463F">
        <w:rPr>
          <w:noProof/>
        </w:rPr>
        <w:t xml:space="preserve">       D EXPORT^DDXP(2,</w:t>
      </w:r>
      <w:r w:rsidR="00084217" w:rsidRPr="00FE463F">
        <w:rPr>
          <w:noProof/>
        </w:rPr>
        <w:t>”</w:t>
      </w:r>
      <w:r w:rsidRPr="00FE463F">
        <w:rPr>
          <w:noProof/>
        </w:rPr>
        <w:t>ZZSO PATIENT ADDRESS X</w:t>
      </w:r>
      <w:r w:rsidR="00084217" w:rsidRPr="00FE463F">
        <w:rPr>
          <w:noProof/>
        </w:rPr>
        <w:t>”</w:t>
      </w:r>
      <w:r w:rsidRPr="00FE463F">
        <w:rPr>
          <w:noProof/>
        </w:rPr>
        <w:t>,,</w:t>
      </w:r>
      <w:r w:rsidR="00084217" w:rsidRPr="00FE463F">
        <w:rPr>
          <w:noProof/>
        </w:rPr>
        <w:t>”</w:t>
      </w:r>
      <w:r w:rsidRPr="00FE463F">
        <w:rPr>
          <w:noProof/>
        </w:rPr>
        <w:t>ZZSO NEW PATIENTS</w:t>
      </w:r>
      <w:r w:rsidR="00084217" w:rsidRPr="00FE463F">
        <w:rPr>
          <w:noProof/>
        </w:rPr>
        <w:t>”</w:t>
      </w:r>
      <w:r w:rsidRPr="00FE463F">
        <w:rPr>
          <w:noProof/>
        </w:rPr>
        <w:t xml:space="preserve">,FR,T </w:t>
      </w:r>
    </w:p>
    <w:p w:rsidR="00E86526" w:rsidRPr="00FE463F" w:rsidRDefault="00E86526" w:rsidP="00ED4DD4">
      <w:pPr>
        <w:pStyle w:val="APICode"/>
        <w:rPr>
          <w:noProof/>
        </w:rPr>
      </w:pPr>
      <w:r w:rsidRPr="00FE463F">
        <w:rPr>
          <w:noProof/>
        </w:rPr>
        <w:t xml:space="preserve">        O) </w:t>
      </w:r>
    </w:p>
    <w:p w:rsidR="00E86526" w:rsidRPr="00FE463F" w:rsidRDefault="00E86526" w:rsidP="00ED4DD4">
      <w:pPr>
        <w:pStyle w:val="APICode"/>
        <w:rPr>
          <w:noProof/>
        </w:rPr>
      </w:pPr>
      <w:r w:rsidRPr="00FE463F">
        <w:rPr>
          <w:noProof/>
        </w:rPr>
        <w:t xml:space="preserve">       Q FM22 &gt;D ^ZZSONPAD </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xml:space="preserve">Enter Beginning of previous Month: </w:t>
      </w:r>
      <w:r w:rsidRPr="00FE463F">
        <w:rPr>
          <w:b/>
          <w:noProof/>
          <w:highlight w:val="yellow"/>
        </w:rPr>
        <w:t>3/1/</w:t>
      </w:r>
      <w:r w:rsidR="00FB1CBD" w:rsidRPr="00FE463F">
        <w:rPr>
          <w:b/>
          <w:noProof/>
          <w:highlight w:val="yellow"/>
        </w:rPr>
        <w:t>00</w:t>
      </w:r>
      <w:r w:rsidR="00C63157" w:rsidRPr="00FE463F">
        <w:rPr>
          <w:b/>
          <w:noProof/>
          <w:highlight w:val="yellow"/>
        </w:rPr>
        <w:t xml:space="preserve"> &lt;Enter&gt;</w:t>
      </w:r>
      <w:r w:rsidR="00FB1CBD" w:rsidRPr="00FE463F">
        <w:rPr>
          <w:noProof/>
        </w:rPr>
        <w:t xml:space="preserve"> (MAR 01, 2000) Enter End of </w:t>
      </w:r>
      <w:r w:rsidRPr="00FE463F">
        <w:rPr>
          <w:noProof/>
        </w:rPr>
        <w:t xml:space="preserve">previous Month: </w:t>
      </w:r>
      <w:r w:rsidRPr="00FE463F">
        <w:rPr>
          <w:b/>
          <w:noProof/>
          <w:highlight w:val="yellow"/>
        </w:rPr>
        <w:t>3/31/00</w:t>
      </w:r>
      <w:r w:rsidR="00C63157" w:rsidRPr="00FE463F">
        <w:rPr>
          <w:b/>
          <w:noProof/>
          <w:highlight w:val="yellow"/>
        </w:rPr>
        <w:t xml:space="preserve"> &lt;Enter&gt;</w:t>
      </w:r>
      <w:r w:rsidR="001A2B90" w:rsidRPr="00FE463F">
        <w:rPr>
          <w:noProof/>
        </w:rPr>
        <w:t xml:space="preserve"> </w:t>
      </w:r>
      <w:r w:rsidRPr="00FE463F">
        <w:rPr>
          <w:noProof/>
        </w:rPr>
        <w:t xml:space="preserve">(MAR 31, 2000) DEVICE: </w:t>
      </w:r>
      <w:r w:rsidR="00C63157" w:rsidRPr="00FE463F">
        <w:rPr>
          <w:b/>
          <w:noProof/>
          <w:highlight w:val="yellow"/>
        </w:rPr>
        <w:t>&lt;Enter&gt;</w:t>
      </w:r>
      <w:r w:rsidRPr="00FE463F">
        <w:rPr>
          <w:noProof/>
        </w:rPr>
        <w:t xml:space="preserve"> Telnet terminal </w:t>
      </w:r>
    </w:p>
    <w:p w:rsidR="0032365C" w:rsidRPr="00FE463F" w:rsidRDefault="00084217" w:rsidP="00ED4DD4">
      <w:pPr>
        <w:pStyle w:val="APICode"/>
        <w:rPr>
          <w:noProof/>
        </w:rPr>
      </w:pPr>
      <w:r w:rsidRPr="00FE463F">
        <w:rPr>
          <w:noProof/>
        </w:rPr>
        <w:t>“</w:t>
      </w:r>
      <w:r w:rsidR="0032365C" w:rsidRPr="00FE463F">
        <w:rPr>
          <w:noProof/>
        </w:rPr>
        <w:t>FMPATIENT,FIVE</w:t>
      </w:r>
      <w:r w:rsidRPr="00FE463F">
        <w:rPr>
          <w:noProof/>
        </w:rPr>
        <w:t>”</w:t>
      </w:r>
      <w:r w:rsidR="0032365C" w:rsidRPr="00FE463F">
        <w:rPr>
          <w:noProof/>
        </w:rPr>
        <w:t>,</w:t>
      </w:r>
      <w:r w:rsidRPr="00FE463F">
        <w:rPr>
          <w:noProof/>
        </w:rPr>
        <w:t>”</w:t>
      </w:r>
      <w:r w:rsidR="0032365C" w:rsidRPr="00FE463F">
        <w:rPr>
          <w:noProof/>
        </w:rPr>
        <w:t xml:space="preserve">111 </w:t>
      </w:r>
      <w:r w:rsidR="00CF3606" w:rsidRPr="00FE463F">
        <w:rPr>
          <w:noProof/>
        </w:rPr>
        <w:t>FIVE</w:t>
      </w:r>
      <w:r w:rsidR="0032365C" w:rsidRPr="00FE463F">
        <w:rPr>
          <w:noProof/>
        </w:rPr>
        <w:t xml:space="preserve"> BLVD.</w:t>
      </w:r>
      <w:r w:rsidRPr="00FE463F">
        <w:rPr>
          <w:noProof/>
        </w:rPr>
        <w:t>”</w:t>
      </w:r>
      <w:r w:rsidR="0032365C" w:rsidRPr="00FE463F">
        <w:rPr>
          <w:noProof/>
        </w:rPr>
        <w:t>,</w:t>
      </w:r>
      <w:r w:rsidRPr="00FE463F">
        <w:rPr>
          <w:noProof/>
        </w:rPr>
        <w:t>”</w:t>
      </w:r>
      <w:r w:rsidR="0032365C" w:rsidRPr="00FE463F">
        <w:rPr>
          <w:noProof/>
        </w:rPr>
        <w:t>LAS VEGAS</w:t>
      </w:r>
      <w:r w:rsidRPr="00FE463F">
        <w:rPr>
          <w:noProof/>
        </w:rPr>
        <w:t>”</w:t>
      </w:r>
      <w:r w:rsidR="0032365C" w:rsidRPr="00FE463F">
        <w:rPr>
          <w:noProof/>
        </w:rPr>
        <w:t>,</w:t>
      </w:r>
      <w:r w:rsidRPr="00FE463F">
        <w:rPr>
          <w:noProof/>
        </w:rPr>
        <w:t>”</w:t>
      </w:r>
      <w:r w:rsidR="0032365C" w:rsidRPr="00FE463F">
        <w:rPr>
          <w:noProof/>
        </w:rPr>
        <w:t>NEVADA</w:t>
      </w:r>
      <w:r w:rsidRPr="00FE463F">
        <w:rPr>
          <w:noProof/>
        </w:rPr>
        <w:t>”</w:t>
      </w:r>
      <w:r w:rsidR="0032365C" w:rsidRPr="00FE463F">
        <w:rPr>
          <w:noProof/>
        </w:rPr>
        <w:t>,</w:t>
      </w:r>
      <w:r w:rsidRPr="00FE463F">
        <w:rPr>
          <w:noProof/>
        </w:rPr>
        <w:t>”</w:t>
      </w:r>
      <w:r w:rsidR="0032365C" w:rsidRPr="00FE463F">
        <w:rPr>
          <w:noProof/>
        </w:rPr>
        <w:t>89101</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FOUR</w:t>
      </w:r>
      <w:r w:rsidRPr="00FE463F">
        <w:rPr>
          <w:noProof/>
        </w:rPr>
        <w:t>”</w:t>
      </w:r>
      <w:r w:rsidR="0032365C" w:rsidRPr="00FE463F">
        <w:rPr>
          <w:noProof/>
        </w:rPr>
        <w:t>,</w:t>
      </w:r>
      <w:r w:rsidRPr="00FE463F">
        <w:rPr>
          <w:noProof/>
        </w:rPr>
        <w:t>”</w:t>
      </w:r>
      <w:r w:rsidR="0032365C" w:rsidRPr="00FE463F">
        <w:rPr>
          <w:noProof/>
        </w:rPr>
        <w:t xml:space="preserve">301 </w:t>
      </w:r>
      <w:r w:rsidR="00CF3606" w:rsidRPr="00FE463F">
        <w:rPr>
          <w:noProof/>
        </w:rPr>
        <w:t>FOUR</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ONE</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ON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SEVEN</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EVEN</w:t>
      </w:r>
      <w:r w:rsidRPr="00FE463F">
        <w:rPr>
          <w:noProof/>
        </w:rPr>
        <w:t>”</w:t>
      </w:r>
      <w:r w:rsidR="0032365C" w:rsidRPr="00FE463F">
        <w:rPr>
          <w:noProof/>
        </w:rPr>
        <w:t>,</w:t>
      </w:r>
      <w:r w:rsidRPr="00FE463F">
        <w:rPr>
          <w:noProof/>
        </w:rPr>
        <w:t>”</w:t>
      </w:r>
      <w:r w:rsidR="0032365C" w:rsidRPr="00FE463F">
        <w:rPr>
          <w:noProof/>
        </w:rPr>
        <w:t>SAN DIEG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SIX</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IX</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THREE</w:t>
      </w:r>
      <w:r w:rsidRPr="00FE463F">
        <w:rPr>
          <w:noProof/>
        </w:rPr>
        <w:t>”</w:t>
      </w:r>
      <w:r w:rsidR="0032365C" w:rsidRPr="00FE463F">
        <w:rPr>
          <w:noProof/>
        </w:rPr>
        <w:t>,</w:t>
      </w:r>
      <w:r w:rsidRPr="00FE463F">
        <w:rPr>
          <w:noProof/>
        </w:rPr>
        <w:t>”</w:t>
      </w:r>
      <w:r w:rsidR="0032365C" w:rsidRPr="00FE463F">
        <w:rPr>
          <w:noProof/>
        </w:rPr>
        <w:t xml:space="preserve">132 </w:t>
      </w:r>
      <w:r w:rsidR="00CF3606" w:rsidRPr="00FE463F">
        <w:rPr>
          <w:noProof/>
        </w:rPr>
        <w:t>THRE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TWO</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TWO</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CF3606" w:rsidRPr="00FE463F">
        <w:rPr>
          <w:noProof/>
        </w:rPr>
        <w:t>99999</w:t>
      </w:r>
      <w:r w:rsidRPr="00FE463F">
        <w:rPr>
          <w:noProof/>
        </w:rPr>
        <w:t>”</w:t>
      </w:r>
      <w:r w:rsidR="0032365C" w:rsidRPr="00FE463F">
        <w:rPr>
          <w:noProof/>
        </w:rPr>
        <w:t xml:space="preserve">, </w:t>
      </w:r>
    </w:p>
    <w:p w:rsidR="00E86526" w:rsidRDefault="00E86526" w:rsidP="00B13485">
      <w:pPr>
        <w:pStyle w:val="BodyText"/>
        <w:rPr>
          <w:noProof/>
        </w:rPr>
      </w:pPr>
    </w:p>
    <w:p w:rsidR="00B13485" w:rsidRPr="00FE463F" w:rsidRDefault="00B13485"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747" w:name="_Ref432070804"/>
    </w:p>
    <w:p w:rsidR="00E86526" w:rsidRPr="00FE463F" w:rsidRDefault="00E86526" w:rsidP="005769E4">
      <w:pPr>
        <w:pStyle w:val="Heading1"/>
        <w:rPr>
          <w:noProof/>
        </w:rPr>
      </w:pPr>
      <w:bookmarkStart w:id="1748" w:name="_Ref491244378"/>
      <w:bookmarkStart w:id="1749" w:name="_Toc497746756"/>
      <w:r w:rsidRPr="00FE463F">
        <w:rPr>
          <w:noProof/>
        </w:rPr>
        <w:lastRenderedPageBreak/>
        <w:t>Extract Tool</w:t>
      </w:r>
      <w:bookmarkEnd w:id="1747"/>
      <w:bookmarkEnd w:id="1748"/>
      <w:bookmarkEnd w:id="1749"/>
    </w:p>
    <w:p w:rsidR="00E86526" w:rsidRPr="00FE463F" w:rsidRDefault="00E86526" w:rsidP="007D0E14">
      <w:pPr>
        <w:pStyle w:val="Heading2"/>
      </w:pPr>
      <w:bookmarkStart w:id="1750" w:name="_Toc497746757"/>
      <w:r w:rsidRPr="00FE463F">
        <w:t>Introduction</w:t>
      </w:r>
      <w:bookmarkEnd w:id="1750"/>
    </w:p>
    <w:p w:rsidR="00A67375" w:rsidRDefault="007869D8" w:rsidP="00A67375">
      <w:pPr>
        <w:pStyle w:val="BodyText"/>
        <w:keepNext/>
        <w:keepLines/>
        <w:rPr>
          <w:noProof/>
        </w:rPr>
      </w:pPr>
      <w:r>
        <w:rPr>
          <w:noProof/>
        </w:rPr>
        <w:fldChar w:fldCharType="begin"/>
      </w:r>
      <w:r w:rsidR="00C63157" w:rsidRPr="00FE463F">
        <w:rPr>
          <w:noProof/>
        </w:rPr>
        <w:instrText>xe "Extract Tool"</w:instrText>
      </w:r>
      <w:r>
        <w:rPr>
          <w:noProof/>
        </w:rPr>
        <w:fldChar w:fldCharType="end"/>
      </w:r>
      <w:r>
        <w:rPr>
          <w:noProof/>
        </w:rPr>
        <w:fldChar w:fldCharType="begin"/>
      </w:r>
      <w:r w:rsidR="00C63157" w:rsidRPr="00FE463F">
        <w:rPr>
          <w:noProof/>
        </w:rPr>
        <w:instrText>xe "Tools:Extract"</w:instrText>
      </w:r>
      <w:r>
        <w:rPr>
          <w:noProof/>
        </w:rPr>
        <w:fldChar w:fldCharType="end"/>
      </w:r>
      <w:r>
        <w:rPr>
          <w:noProof/>
        </w:rPr>
        <w:fldChar w:fldCharType="begin"/>
      </w:r>
      <w:r w:rsidR="00C63157" w:rsidRPr="00FE463F">
        <w:rPr>
          <w:noProof/>
        </w:rPr>
        <w:instrText>xe "Extract Tool:Introduction"</w:instrText>
      </w:r>
      <w:r>
        <w:rPr>
          <w:noProof/>
        </w:rPr>
        <w:fldChar w:fldCharType="end"/>
      </w:r>
      <w:r>
        <w:rPr>
          <w:noProof/>
        </w:rPr>
        <w:fldChar w:fldCharType="begin"/>
      </w:r>
      <w:r w:rsidR="00C63157" w:rsidRPr="00FE463F">
        <w:rPr>
          <w:noProof/>
        </w:rPr>
        <w:instrText>xe "Introduction:Extract Tool"</w:instrText>
      </w:r>
      <w:r>
        <w:rPr>
          <w:noProof/>
        </w:rPr>
        <w:fldChar w:fldCharType="end"/>
      </w:r>
      <w:r w:rsidR="00E86526" w:rsidRPr="00FE463F">
        <w:rPr>
          <w:noProof/>
        </w:rPr>
        <w:t xml:space="preserve">The Extract Tool lets you move or copy records from one VA FileMan file to another; a typical use is to archive records. Two </w:t>
      </w:r>
      <w:r w:rsidR="00A67375">
        <w:rPr>
          <w:noProof/>
        </w:rPr>
        <w:t>APIs</w:t>
      </w:r>
      <w:r w:rsidR="00E86526" w:rsidRPr="00FE463F">
        <w:rPr>
          <w:noProof/>
        </w:rPr>
        <w:t xml:space="preserve"> are provided</w:t>
      </w:r>
      <w:r w:rsidR="00A67375">
        <w:rPr>
          <w:noProof/>
        </w:rPr>
        <w:t>:</w:t>
      </w:r>
    </w:p>
    <w:p w:rsidR="00A67375" w:rsidRPr="00A67375" w:rsidRDefault="00A67375" w:rsidP="00A67375">
      <w:pPr>
        <w:pStyle w:val="ListBullet"/>
        <w:keepNext/>
        <w:keepLines/>
        <w:rPr>
          <w:noProof/>
          <w:color w:val="000000" w:themeColor="text1"/>
        </w:rPr>
      </w:pPr>
      <w:r w:rsidRPr="00A67375">
        <w:rPr>
          <w:noProof/>
          <w:color w:val="0000FF"/>
          <w:u w:val="single"/>
        </w:rPr>
        <w:fldChar w:fldCharType="begin"/>
      </w:r>
      <w:r w:rsidRPr="00A67375">
        <w:rPr>
          <w:noProof/>
          <w:color w:val="0000FF"/>
          <w:u w:val="single"/>
        </w:rPr>
        <w:instrText xml:space="preserve"> REF _Ref494976106 \h </w:instrText>
      </w:r>
      <w:r>
        <w:rPr>
          <w:noProof/>
          <w:color w:val="0000FF"/>
          <w:u w:val="single"/>
        </w:rPr>
        <w:instrText xml:space="preserve"> \* MERGEFORMAT </w:instrText>
      </w:r>
      <w:r w:rsidRPr="00A67375">
        <w:rPr>
          <w:noProof/>
          <w:color w:val="0000FF"/>
          <w:u w:val="single"/>
        </w:rPr>
      </w:r>
      <w:r w:rsidRPr="00A67375">
        <w:rPr>
          <w:noProof/>
          <w:color w:val="0000FF"/>
          <w:u w:val="single"/>
        </w:rPr>
        <w:fldChar w:fldCharType="separate"/>
      </w:r>
      <w:r w:rsidR="001A1C7A" w:rsidRPr="001A1C7A">
        <w:rPr>
          <w:noProof/>
          <w:color w:val="0000FF"/>
          <w:u w:val="single"/>
        </w:rPr>
        <w:t>EN^DIAXU: Extract Data</w:t>
      </w:r>
      <w:r w:rsidRPr="00A67375">
        <w:rPr>
          <w:noProof/>
          <w:color w:val="0000FF"/>
          <w:u w:val="single"/>
        </w:rPr>
        <w:fldChar w:fldCharType="end"/>
      </w:r>
    </w:p>
    <w:p w:rsidR="00E86526" w:rsidRPr="00FE463F" w:rsidRDefault="00A67375" w:rsidP="00A67375">
      <w:pPr>
        <w:pStyle w:val="ListBullet"/>
        <w:rPr>
          <w:noProof/>
        </w:rPr>
      </w:pPr>
      <w:r w:rsidRPr="00FE463F">
        <w:rPr>
          <w:noProof/>
          <w:color w:val="0000FF"/>
          <w:u w:val="single"/>
        </w:rPr>
        <w:fldChar w:fldCharType="begin"/>
      </w:r>
      <w:r w:rsidRPr="00FE463F">
        <w:rPr>
          <w:noProof/>
          <w:color w:val="0000FF"/>
          <w:u w:val="single"/>
        </w:rPr>
        <w:instrText xml:space="preserve"> REF _Ref349204125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EXTRACT^DIAXU(): Extract Data</w:t>
      </w:r>
      <w:r w:rsidRPr="00FE463F">
        <w:rPr>
          <w:noProof/>
          <w:color w:val="0000FF"/>
          <w:u w:val="single"/>
        </w:rPr>
        <w:fldChar w:fldCharType="end"/>
      </w:r>
      <w:r w:rsidRPr="00A67375">
        <w:rPr>
          <w:noProof/>
          <w:color w:val="000000" w:themeColor="text1"/>
        </w:rPr>
        <w:t xml:space="preserve"> (</w:t>
      </w:r>
      <w:r w:rsidR="00E86526" w:rsidRPr="00FE463F">
        <w:rPr>
          <w:noProof/>
        </w:rPr>
        <w:t xml:space="preserve">preferred </w:t>
      </w:r>
      <w:r>
        <w:rPr>
          <w:noProof/>
        </w:rPr>
        <w:t>API</w:t>
      </w:r>
      <w:r w:rsidR="00E86526" w:rsidRPr="00FE463F">
        <w:rPr>
          <w:noProof/>
        </w:rPr>
        <w:t xml:space="preserve"> to use for extracting data records</w:t>
      </w:r>
      <w:r>
        <w:rPr>
          <w:noProof/>
        </w:rPr>
        <w:t>)</w:t>
      </w:r>
    </w:p>
    <w:p w:rsidR="00D3300A" w:rsidRPr="00FE463F" w:rsidRDefault="007869D8" w:rsidP="00D3300A">
      <w:pPr>
        <w:pStyle w:val="Note"/>
        <w:rPr>
          <w:noProof/>
        </w:rPr>
      </w:pPr>
      <w:r>
        <w:rPr>
          <w:noProof/>
        </w:rPr>
        <w:drawing>
          <wp:inline distT="0" distB="0" distL="0" distR="0" wp14:anchorId="12572F23" wp14:editId="35B81108">
            <wp:extent cx="266700" cy="289560"/>
            <wp:effectExtent l="0" t="0" r="0" b="0"/>
            <wp:docPr id="363"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The extract tool can also be used interactively from a set of options; this is described in the </w:t>
      </w:r>
      <w:r w:rsidR="00084217" w:rsidRPr="00FE463F">
        <w:rPr>
          <w:noProof/>
        </w:rPr>
        <w:t>“</w:t>
      </w:r>
      <w:r w:rsidR="00D3300A" w:rsidRPr="00FE463F">
        <w:rPr>
          <w:noProof/>
        </w:rPr>
        <w:t>Extract Tool</w:t>
      </w:r>
      <w:r w:rsidR="00084217" w:rsidRPr="00FE463F">
        <w:rPr>
          <w:noProof/>
        </w:rPr>
        <w:t>”</w:t>
      </w:r>
      <w:r w:rsidR="008F22F2"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VA FileMan Advanced User Manual</w:t>
      </w:r>
      <w:r w:rsidR="00D3300A" w:rsidRPr="00FE463F">
        <w:rPr>
          <w:noProof/>
        </w:rPr>
        <w:t>.</w:t>
      </w:r>
    </w:p>
    <w:p w:rsidR="00155A99" w:rsidRDefault="00155A99" w:rsidP="007D0E14">
      <w:pPr>
        <w:pStyle w:val="Heading2"/>
      </w:pPr>
      <w:bookmarkStart w:id="1751" w:name="_Toc497746758"/>
      <w:r>
        <w:t>Application Programming Interfaces (APIs)</w:t>
      </w:r>
      <w:bookmarkEnd w:id="1751"/>
    </w:p>
    <w:p w:rsidR="00E86526" w:rsidRPr="00FE463F" w:rsidRDefault="00E86526" w:rsidP="0074437A">
      <w:pPr>
        <w:pStyle w:val="Heading3"/>
        <w:rPr>
          <w:noProof/>
        </w:rPr>
      </w:pPr>
      <w:bookmarkStart w:id="1752" w:name="en_diaxu"/>
      <w:bookmarkStart w:id="1753" w:name="_Ref494976106"/>
      <w:bookmarkStart w:id="1754" w:name="_Toc497746759"/>
      <w:r w:rsidRPr="00FE463F">
        <w:rPr>
          <w:noProof/>
        </w:rPr>
        <w:t>EN^DIAXU</w:t>
      </w:r>
      <w:bookmarkEnd w:id="1752"/>
      <w:r w:rsidRPr="00FE463F">
        <w:rPr>
          <w:noProof/>
        </w:rPr>
        <w:t>: Extract Data</w:t>
      </w:r>
      <w:bookmarkEnd w:id="1753"/>
      <w:r w:rsidR="001D4B08">
        <w:rPr>
          <w:noProof/>
        </w:rPr>
        <w:t xml:space="preserve"> (Single Entry)</w:t>
      </w:r>
      <w:bookmarkEnd w:id="1754"/>
    </w:p>
    <w:p w:rsidR="00E86526" w:rsidRPr="00FE463F" w:rsidRDefault="00E351C9" w:rsidP="00E433F1">
      <w:pPr>
        <w:pStyle w:val="BodyText"/>
        <w:keepNext/>
        <w:keepLines/>
        <w:rPr>
          <w:noProof/>
        </w:rPr>
      </w:pPr>
      <w:r>
        <w:rPr>
          <w:noProof/>
        </w:rPr>
        <w:fldChar w:fldCharType="begin"/>
      </w:r>
      <w:r w:rsidR="001D4B08">
        <w:rPr>
          <w:noProof/>
        </w:rPr>
        <w:instrText>xe "EN^DIAXU:</w:instrText>
      </w:r>
      <w:r w:rsidRPr="00FE463F">
        <w:rPr>
          <w:noProof/>
        </w:rPr>
        <w:instrText>Extract Data</w:instrText>
      </w:r>
      <w:r w:rsidR="001D4B08">
        <w:rPr>
          <w:noProof/>
        </w:rPr>
        <w:instrText xml:space="preserve"> (Single Entry)</w:instrText>
      </w:r>
      <w:r w:rsidRPr="00FE463F">
        <w:rPr>
          <w:noProof/>
        </w:rPr>
        <w:instrText>"</w:instrText>
      </w:r>
      <w:r>
        <w:rPr>
          <w:noProof/>
        </w:rPr>
        <w:fldChar w:fldCharType="end"/>
      </w:r>
      <w:r>
        <w:rPr>
          <w:noProof/>
        </w:rPr>
        <w:fldChar w:fldCharType="begin"/>
      </w:r>
      <w:r w:rsidRPr="00FE463F">
        <w:rPr>
          <w:noProof/>
        </w:rPr>
        <w:instrText>xe "Extract Data</w:instrText>
      </w:r>
      <w:r w:rsidR="001D4B08">
        <w:rPr>
          <w:noProof/>
        </w:rPr>
        <w:instrText xml:space="preserve"> (Single Entry)</w:instrText>
      </w:r>
      <w:r w:rsidRPr="00FE463F">
        <w:rPr>
          <w:noProof/>
        </w:rPr>
        <w:instrText>:EN^DIAXU"</w:instrText>
      </w:r>
      <w:r>
        <w:rPr>
          <w:noProof/>
        </w:rPr>
        <w:fldChar w:fldCharType="end"/>
      </w:r>
      <w:r>
        <w:rPr>
          <w:noProof/>
        </w:rPr>
        <w:fldChar w:fldCharType="begin"/>
      </w:r>
      <w:r w:rsidRPr="00FE463F">
        <w:rPr>
          <w:noProof/>
        </w:rPr>
        <w:instrText>xe "Extract Tool:Calls:EN^DIAXU"</w:instrText>
      </w:r>
      <w:r>
        <w:rPr>
          <w:noProof/>
        </w:rPr>
        <w:fldChar w:fldCharType="end"/>
      </w:r>
      <w:r>
        <w:rPr>
          <w:noProof/>
        </w:rPr>
        <w:fldChar w:fldCharType="begin"/>
      </w:r>
      <w:r w:rsidRPr="00FE463F">
        <w:rPr>
          <w:noProof/>
        </w:rPr>
        <w:instrText>xe "APIs:EN^DIAXU"</w:instrText>
      </w:r>
      <w:r>
        <w:rPr>
          <w:noProof/>
        </w:rPr>
        <w:fldChar w:fldCharType="end"/>
      </w:r>
      <w:r w:rsidR="00E86526" w:rsidRPr="00FE463F">
        <w:rPr>
          <w:noProof/>
        </w:rPr>
        <w:t>Th</w:t>
      </w:r>
      <w:r>
        <w:rPr>
          <w:noProof/>
        </w:rPr>
        <w:t xml:space="preserve">e </w:t>
      </w:r>
      <w:r w:rsidRPr="00FE463F">
        <w:rPr>
          <w:noProof/>
        </w:rPr>
        <w:t>EN^DIAXU</w:t>
      </w:r>
      <w:r>
        <w:rPr>
          <w:noProof/>
        </w:rPr>
        <w:t xml:space="preserve"> API</w:t>
      </w:r>
      <w:r w:rsidR="00E86526" w:rsidRPr="00FE463F">
        <w:rPr>
          <w:noProof/>
        </w:rPr>
        <w:t xml:space="preserve"> extracts data specified in the EXTRACT template for a single entry and moves that data to a destination file. The source entry </w:t>
      </w:r>
      <w:r w:rsidR="00B3126D" w:rsidRPr="00FE463F">
        <w:rPr>
          <w:noProof/>
        </w:rPr>
        <w:t>can</w:t>
      </w:r>
      <w:r w:rsidR="00E86526" w:rsidRPr="00FE463F">
        <w:rPr>
          <w:noProof/>
        </w:rPr>
        <w:t xml:space="preserve"> be deleted after the extract process is completed.</w:t>
      </w:r>
    </w:p>
    <w:p w:rsidR="00E86526" w:rsidRPr="00FE463F" w:rsidRDefault="00E86526" w:rsidP="00E433F1">
      <w:pPr>
        <w:pStyle w:val="BodyText"/>
        <w:rPr>
          <w:noProof/>
        </w:rPr>
      </w:pPr>
      <w:proofErr w:type="gramStart"/>
      <w:r w:rsidRPr="00FE463F">
        <w:rPr>
          <w:noProof/>
        </w:rPr>
        <w:t>If you need to extract in batches (more than one entry), yo</w:t>
      </w:r>
      <w:r w:rsidR="00E351C9">
        <w:rPr>
          <w:noProof/>
        </w:rPr>
        <w:t xml:space="preserve">u should use the </w:t>
      </w:r>
      <w:hyperlink w:anchor="extract_diaxu" w:history="1">
        <w:r w:rsidR="00E351C9" w:rsidRPr="00E351C9">
          <w:rPr>
            <w:rStyle w:val="Hyperlink"/>
            <w:noProof/>
          </w:rPr>
          <w:t>EXTRACT^DIAXU</w:t>
        </w:r>
      </w:hyperlink>
      <w:r w:rsidR="00E351C9">
        <w:rPr>
          <w:noProof/>
        </w:rPr>
        <w:t xml:space="preserve"> API</w:t>
      </w:r>
      <w:r w:rsidRPr="00FE463F">
        <w:rPr>
          <w:noProof/>
        </w:rPr>
        <w:t xml:space="preserve"> instead.</w:t>
      </w:r>
      <w:proofErr w:type="gramEnd"/>
    </w:p>
    <w:p w:rsidR="00E86526" w:rsidRDefault="00E86526" w:rsidP="00CD348A">
      <w:pPr>
        <w:pStyle w:val="AltHeading5"/>
      </w:pPr>
      <w:r w:rsidRPr="00FE463F">
        <w:t>Input Variables</w:t>
      </w:r>
    </w:p>
    <w:p w:rsidR="008A3D8E" w:rsidRDefault="008A3D8E" w:rsidP="008A3D8E">
      <w:pPr>
        <w:pStyle w:val="APIParameters"/>
        <w:keepNext/>
        <w:keepLines/>
      </w:pPr>
      <w:r w:rsidRPr="00FE463F">
        <w:t>DIAXF</w:t>
      </w:r>
      <w:r>
        <w:t>:</w:t>
      </w:r>
      <w:r>
        <w:tab/>
      </w:r>
      <w:r w:rsidRPr="00FE463F">
        <w:t>(Required) The number of the file that contains the source entry.</w:t>
      </w:r>
    </w:p>
    <w:p w:rsidR="008A3D8E" w:rsidRDefault="008A3D8E" w:rsidP="008A3D8E">
      <w:pPr>
        <w:pStyle w:val="APIParameters"/>
        <w:keepNext/>
        <w:keepLines/>
      </w:pPr>
      <w:r w:rsidRPr="00FE463F">
        <w:t>DIAXT</w:t>
      </w:r>
      <w:r>
        <w:t>:</w:t>
      </w:r>
      <w:r>
        <w:tab/>
      </w:r>
      <w:r w:rsidRPr="00FE463F">
        <w:t>(Required) The EXTRACT template name enclosed in brackets in the source file that contains specifications of data to be extracted.</w:t>
      </w:r>
    </w:p>
    <w:p w:rsidR="008A3D8E" w:rsidRDefault="008A3D8E" w:rsidP="008A3D8E">
      <w:pPr>
        <w:pStyle w:val="APIParameters"/>
      </w:pPr>
      <w:r w:rsidRPr="00FE463F">
        <w:t>DIAXFE</w:t>
      </w:r>
      <w:r>
        <w:t>:</w:t>
      </w:r>
      <w:r>
        <w:tab/>
      </w:r>
      <w:r w:rsidRPr="00FE463F">
        <w:t>(Required) Internal entry number of the source entry from which data is extracted.</w:t>
      </w:r>
    </w:p>
    <w:p w:rsidR="00E351C9" w:rsidRDefault="008A3D8E" w:rsidP="008A3D8E">
      <w:pPr>
        <w:pStyle w:val="APIParameters"/>
      </w:pPr>
      <w:r w:rsidRPr="00FE463F">
        <w:t>DIAXDEL</w:t>
      </w:r>
      <w:r>
        <w:t>:</w:t>
      </w:r>
      <w:r>
        <w:tab/>
      </w:r>
      <w:r w:rsidRPr="00FE463F">
        <w:t>(Optional) This variable</w:t>
      </w:r>
      <w:r w:rsidR="00E351C9">
        <w:t>:</w:t>
      </w:r>
    </w:p>
    <w:p w:rsidR="00E351C9" w:rsidRDefault="00E351C9" w:rsidP="00E351C9">
      <w:pPr>
        <w:pStyle w:val="APIParametersListBullet"/>
      </w:pPr>
      <w:r w:rsidRPr="00E351C9">
        <w:rPr>
          <w:b/>
        </w:rPr>
        <w:t>D</w:t>
      </w:r>
      <w:r w:rsidR="008A3D8E" w:rsidRPr="00E351C9">
        <w:rPr>
          <w:b/>
        </w:rPr>
        <w:t>efined</w:t>
      </w:r>
      <w:r w:rsidRPr="00E351C9">
        <w:rPr>
          <w:b/>
        </w:rPr>
        <w:t>—</w:t>
      </w:r>
      <w:r>
        <w:t>T</w:t>
      </w:r>
      <w:r w:rsidR="008A3D8E" w:rsidRPr="00FE463F">
        <w:t>ells the program to delete the source entry.</w:t>
      </w:r>
    </w:p>
    <w:p w:rsidR="008A3D8E" w:rsidRDefault="00E351C9" w:rsidP="00E351C9">
      <w:pPr>
        <w:pStyle w:val="APIParametersListBullet"/>
      </w:pPr>
      <w:r w:rsidRPr="00E351C9">
        <w:rPr>
          <w:b/>
          <w:i/>
        </w:rPr>
        <w:t>N</w:t>
      </w:r>
      <w:r w:rsidR="008A3D8E" w:rsidRPr="00E351C9">
        <w:rPr>
          <w:b/>
          <w:i/>
        </w:rPr>
        <w:t>ot</w:t>
      </w:r>
      <w:r w:rsidRPr="00E351C9">
        <w:rPr>
          <w:b/>
        </w:rPr>
        <w:t xml:space="preserve"> D</w:t>
      </w:r>
      <w:r w:rsidR="008A3D8E" w:rsidRPr="00E351C9">
        <w:rPr>
          <w:b/>
        </w:rPr>
        <w:t>efined</w:t>
      </w:r>
      <w:r w:rsidRPr="00E351C9">
        <w:rPr>
          <w:b/>
        </w:rPr>
        <w:t>—</w:t>
      </w:r>
      <w:r>
        <w:t>T</w:t>
      </w:r>
      <w:r w:rsidR="008A3D8E" w:rsidRPr="00FE463F">
        <w:t>he source entry is unchanged.</w:t>
      </w:r>
    </w:p>
    <w:p w:rsidR="008A3D8E" w:rsidRPr="00FE463F" w:rsidRDefault="008A3D8E" w:rsidP="00B66E33">
      <w:pPr>
        <w:pStyle w:val="BodyText6"/>
      </w:pPr>
    </w:p>
    <w:p w:rsidR="00E86526" w:rsidRDefault="00E86526" w:rsidP="00CD348A">
      <w:pPr>
        <w:pStyle w:val="AltHeading5"/>
      </w:pPr>
      <w:r w:rsidRPr="00FE463F">
        <w:t>Output Variables (Successful Extracts)</w:t>
      </w:r>
    </w:p>
    <w:p w:rsidR="008A3D8E" w:rsidRDefault="008A3D8E" w:rsidP="008A3D8E">
      <w:pPr>
        <w:pStyle w:val="BodyText"/>
        <w:keepNext/>
        <w:keepLines/>
        <w:rPr>
          <w:noProof/>
        </w:rPr>
      </w:pPr>
      <w:r w:rsidRPr="00FE463F">
        <w:rPr>
          <w:noProof/>
        </w:rPr>
        <w:t xml:space="preserve">If the extract process was completed and the data was </w:t>
      </w:r>
      <w:r w:rsidRPr="00FE463F">
        <w:rPr>
          <w:rStyle w:val="Emphasis"/>
          <w:iCs/>
          <w:noProof/>
        </w:rPr>
        <w:t>successfully</w:t>
      </w:r>
      <w:r w:rsidRPr="00FE463F">
        <w:rPr>
          <w:noProof/>
        </w:rPr>
        <w:t xml:space="preserve"> moved to the destination file, the </w:t>
      </w:r>
      <w:r w:rsidR="006C253D">
        <w:rPr>
          <w:noProof/>
        </w:rPr>
        <w:t xml:space="preserve">following </w:t>
      </w:r>
      <w:r w:rsidRPr="00FE463F">
        <w:rPr>
          <w:noProof/>
        </w:rPr>
        <w:t>variables are returned:</w:t>
      </w:r>
    </w:p>
    <w:p w:rsidR="008A3D8E" w:rsidRDefault="008A3D8E" w:rsidP="008A3D8E">
      <w:pPr>
        <w:pStyle w:val="APIParameters"/>
        <w:keepNext/>
        <w:keepLines/>
      </w:pPr>
      <w:r w:rsidRPr="00FE463F">
        <w:t>DIAXDA</w:t>
      </w:r>
      <w:r>
        <w:t>:</w:t>
      </w:r>
      <w:r>
        <w:tab/>
      </w:r>
      <w:r w:rsidRPr="00FE463F">
        <w:t>Internal entry number of entry created in the destination file.</w:t>
      </w:r>
    </w:p>
    <w:p w:rsidR="008A3D8E" w:rsidRDefault="008A3D8E" w:rsidP="008A3D8E">
      <w:pPr>
        <w:pStyle w:val="APIParametersText"/>
        <w:keepNext/>
        <w:keepLines/>
      </w:pPr>
      <w:r w:rsidRPr="00FE463F">
        <w:t xml:space="preserve">In addition to </w:t>
      </w:r>
      <w:r w:rsidRPr="000176E0">
        <w:rPr>
          <w:b/>
        </w:rPr>
        <w:t>DIAXDA</w:t>
      </w:r>
      <w:r w:rsidRPr="00FE463F">
        <w:t>,</w:t>
      </w:r>
      <w:r>
        <w:t xml:space="preserve"> the following is returned:</w:t>
      </w:r>
    </w:p>
    <w:p w:rsidR="008A3D8E" w:rsidRDefault="008A3D8E" w:rsidP="008A3D8E">
      <w:pPr>
        <w:pStyle w:val="APIParametersCode"/>
        <w:rPr>
          <w:b/>
          <w:sz w:val="20"/>
        </w:rPr>
      </w:pPr>
      <w:r w:rsidRPr="000176E0">
        <w:rPr>
          <w:b/>
          <w:sz w:val="20"/>
        </w:rPr>
        <w:t>^TMP(“DIAXU”,$J,”RESULT”,DIAXF,DIAXFE)=DIAXDA</w:t>
      </w:r>
    </w:p>
    <w:p w:rsidR="000176E0" w:rsidRPr="000176E0" w:rsidRDefault="000176E0" w:rsidP="000176E0">
      <w:pPr>
        <w:pStyle w:val="BodyText6"/>
        <w:keepNext/>
        <w:keepLines/>
      </w:pPr>
    </w:p>
    <w:p w:rsidR="008A3D8E" w:rsidRDefault="008A3D8E" w:rsidP="008A3D8E">
      <w:pPr>
        <w:pStyle w:val="APIParameters"/>
        <w:keepNext/>
        <w:keepLines/>
      </w:pPr>
      <w:r w:rsidRPr="00FE463F">
        <w:t>DIAXNTC</w:t>
      </w:r>
      <w:r>
        <w:t>:</w:t>
      </w:r>
      <w:r>
        <w:tab/>
      </w:r>
      <w:r w:rsidRPr="00FE463F">
        <w:t>No longer returned. For batch processing of extracts, you should use the EXTRACT^DIAXU entry point instead of this one.</w:t>
      </w:r>
    </w:p>
    <w:p w:rsidR="008A3D8E" w:rsidRDefault="008A3D8E" w:rsidP="008A3D8E">
      <w:pPr>
        <w:pStyle w:val="APIParameters"/>
      </w:pPr>
      <w:r w:rsidRPr="00FE463F">
        <w:t>DIAXFE</w:t>
      </w:r>
      <w:r>
        <w:t>:</w:t>
      </w:r>
      <w:r>
        <w:tab/>
      </w:r>
      <w:r w:rsidRPr="00FE463F">
        <w:t>No longer KILLed upon exit.</w:t>
      </w:r>
    </w:p>
    <w:p w:rsidR="008A3D8E" w:rsidRDefault="008A3D8E" w:rsidP="008A3D8E">
      <w:pPr>
        <w:pStyle w:val="APIParameters"/>
      </w:pPr>
      <w:r w:rsidRPr="00FE463F">
        <w:t>DIAXF</w:t>
      </w:r>
      <w:r>
        <w:t>:</w:t>
      </w:r>
      <w:r>
        <w:tab/>
      </w:r>
      <w:r w:rsidRPr="00FE463F">
        <w:rPr>
          <w:i/>
        </w:rPr>
        <w:t>Not</w:t>
      </w:r>
      <w:r w:rsidRPr="00FE463F">
        <w:t xml:space="preserve"> KILLed.</w:t>
      </w:r>
    </w:p>
    <w:p w:rsidR="008A3D8E" w:rsidRDefault="008A3D8E" w:rsidP="008A3D8E">
      <w:pPr>
        <w:pStyle w:val="APIParameters"/>
      </w:pPr>
      <w:r w:rsidRPr="00FE463F">
        <w:lastRenderedPageBreak/>
        <w:t>DIAXT</w:t>
      </w:r>
      <w:r>
        <w:t>:</w:t>
      </w:r>
      <w:r>
        <w:tab/>
      </w:r>
      <w:r w:rsidRPr="00FE463F">
        <w:rPr>
          <w:i/>
        </w:rPr>
        <w:t>Not</w:t>
      </w:r>
      <w:r w:rsidRPr="00FE463F">
        <w:t xml:space="preserve"> KILLed.</w:t>
      </w:r>
    </w:p>
    <w:p w:rsidR="008A3D8E" w:rsidRDefault="008A3D8E" w:rsidP="008A3D8E">
      <w:pPr>
        <w:pStyle w:val="APIParameters"/>
      </w:pPr>
      <w:r w:rsidRPr="00FE463F">
        <w:t>DIAXDEL</w:t>
      </w:r>
      <w:r>
        <w:t>:</w:t>
      </w:r>
      <w:r>
        <w:tab/>
      </w:r>
      <w:r w:rsidRPr="00FE463F">
        <w:rPr>
          <w:i/>
        </w:rPr>
        <w:t>Not</w:t>
      </w:r>
      <w:r w:rsidRPr="00FE463F">
        <w:t xml:space="preserve"> KILLed.</w:t>
      </w:r>
    </w:p>
    <w:p w:rsidR="008261C1" w:rsidRPr="00FE463F" w:rsidRDefault="008261C1" w:rsidP="00B66E33">
      <w:pPr>
        <w:pStyle w:val="BodyText6"/>
        <w:rPr>
          <w:noProof/>
        </w:rPr>
      </w:pPr>
    </w:p>
    <w:p w:rsidR="00E86526" w:rsidRPr="00FE463F" w:rsidRDefault="00E86526" w:rsidP="00DF602F">
      <w:pPr>
        <w:pStyle w:val="Heading4"/>
        <w:rPr>
          <w:noProof/>
        </w:rPr>
      </w:pPr>
      <w:r w:rsidRPr="00FE463F">
        <w:rPr>
          <w:noProof/>
        </w:rPr>
        <w:t>Output Variables (If an Error Occurs)</w:t>
      </w:r>
    </w:p>
    <w:p w:rsidR="008261C1" w:rsidRDefault="008A3D8E" w:rsidP="008A3D8E">
      <w:pPr>
        <w:pStyle w:val="BodyText"/>
        <w:keepNext/>
        <w:keepLines/>
        <w:rPr>
          <w:noProof/>
        </w:rPr>
      </w:pPr>
      <w:r w:rsidRPr="00FE463F">
        <w:rPr>
          <w:noProof/>
        </w:rPr>
        <w:t xml:space="preserve">If an </w:t>
      </w:r>
      <w:r w:rsidRPr="00FE463F">
        <w:rPr>
          <w:bCs/>
          <w:i/>
          <w:noProof/>
        </w:rPr>
        <w:t>error</w:t>
      </w:r>
      <w:r w:rsidRPr="00FE463F">
        <w:rPr>
          <w:noProof/>
        </w:rPr>
        <w:t xml:space="preserve"> occurs during the extract process, the following variable</w:t>
      </w:r>
      <w:r w:rsidR="007E0D58">
        <w:rPr>
          <w:noProof/>
        </w:rPr>
        <w:t>s</w:t>
      </w:r>
      <w:r w:rsidRPr="00FE463F">
        <w:rPr>
          <w:noProof/>
        </w:rPr>
        <w:t xml:space="preserve"> and global array</w:t>
      </w:r>
      <w:r w:rsidR="007E0D58">
        <w:rPr>
          <w:noProof/>
        </w:rPr>
        <w:t>s</w:t>
      </w:r>
      <w:r w:rsidRPr="00FE463F">
        <w:rPr>
          <w:noProof/>
        </w:rPr>
        <w:t xml:space="preserve"> are returned instead:</w:t>
      </w:r>
    </w:p>
    <w:p w:rsidR="008A3D8E" w:rsidRDefault="008A3D8E" w:rsidP="008A3D8E">
      <w:pPr>
        <w:pStyle w:val="APIParameters"/>
        <w:keepNext/>
        <w:keepLines/>
      </w:pPr>
      <w:r w:rsidRPr="00FE463F">
        <w:t>DIERR</w:t>
      </w:r>
      <w:r>
        <w:t>:</w:t>
      </w:r>
      <w:r>
        <w:tab/>
      </w:r>
      <w:r w:rsidRPr="00FE463F">
        <w:t xml:space="preserve">Contains the following two </w:t>
      </w:r>
      <w:r w:rsidRPr="00FE463F">
        <w:rPr>
          <w:b/>
        </w:rPr>
        <w:t>^</w:t>
      </w:r>
      <w:r w:rsidRPr="00FE463F">
        <w:t>-pieces of information:</w:t>
      </w:r>
    </w:p>
    <w:p w:rsidR="008A3D8E" w:rsidRPr="00FE463F" w:rsidRDefault="008A3D8E" w:rsidP="008A3D8E">
      <w:pPr>
        <w:pStyle w:val="APIParametersListBullet"/>
        <w:keepNext/>
        <w:keepLines/>
      </w:pPr>
      <w:r w:rsidRPr="00FE463F">
        <w:t>Number of errors generated during the call.</w:t>
      </w:r>
    </w:p>
    <w:p w:rsidR="008A3D8E" w:rsidRDefault="008A3D8E" w:rsidP="008A3D8E">
      <w:pPr>
        <w:pStyle w:val="APIParametersListBullet"/>
        <w:keepNext/>
        <w:keepLines/>
      </w:pPr>
      <w:r w:rsidRPr="00FE463F">
        <w:t>Total number of lines of the error messages.</w:t>
      </w:r>
    </w:p>
    <w:p w:rsidR="008A3D8E" w:rsidRDefault="008A3D8E" w:rsidP="008A3D8E">
      <w:pPr>
        <w:pStyle w:val="APIParametersText"/>
        <w:keepNext/>
        <w:keepLines/>
      </w:pPr>
      <w:r w:rsidRPr="00FE463F">
        <w:t>In addition, the following “</w:t>
      </w:r>
      <w:r w:rsidRPr="000176E0">
        <w:rPr>
          <w:b/>
        </w:rPr>
        <w:t>RESULT</w:t>
      </w:r>
      <w:r w:rsidRPr="00FE463F">
        <w:t>”,</w:t>
      </w:r>
      <w:r w:rsidR="000176E0" w:rsidRPr="00FE463F">
        <w:t>“</w:t>
      </w:r>
      <w:r w:rsidRPr="000176E0">
        <w:rPr>
          <w:b/>
        </w:rPr>
        <w:t>ERR</w:t>
      </w:r>
      <w:r w:rsidRPr="00FE463F">
        <w:t>” node is returned:</w:t>
      </w:r>
    </w:p>
    <w:p w:rsidR="008A3D8E" w:rsidRPr="000176E0" w:rsidRDefault="008A3D8E" w:rsidP="008A3D8E">
      <w:pPr>
        <w:pStyle w:val="APIParametersCode"/>
        <w:rPr>
          <w:b/>
          <w:sz w:val="20"/>
        </w:rPr>
      </w:pPr>
      <w:r w:rsidRPr="000176E0">
        <w:rPr>
          <w:b/>
          <w:sz w:val="20"/>
        </w:rPr>
        <w:t>^TMP(“DIAXU”,$J,”RESULT”,”ERR”,file#,ien)</w:t>
      </w:r>
    </w:p>
    <w:p w:rsidR="000176E0" w:rsidRDefault="000176E0" w:rsidP="000176E0">
      <w:pPr>
        <w:pStyle w:val="BodyText6"/>
      </w:pPr>
    </w:p>
    <w:p w:rsidR="008A3D8E" w:rsidRDefault="008A3D8E" w:rsidP="008A3D8E">
      <w:pPr>
        <w:pStyle w:val="APIParametersText"/>
        <w:keepNext/>
        <w:keepLines/>
      </w:pPr>
      <w:r>
        <w:t>For example:</w:t>
      </w:r>
    </w:p>
    <w:p w:rsidR="008A3D8E" w:rsidRDefault="008A3D8E" w:rsidP="008A3D8E">
      <w:pPr>
        <w:pStyle w:val="APIParametersCode"/>
        <w:rPr>
          <w:sz w:val="20"/>
        </w:rPr>
      </w:pPr>
      <w:r w:rsidRPr="00FE463F">
        <w:rPr>
          <w:sz w:val="20"/>
        </w:rPr>
        <w:t>^TMP(“DIAXU”,$J,”RESULT”,”ERR”,662001,5)</w:t>
      </w:r>
    </w:p>
    <w:p w:rsidR="000176E0" w:rsidRDefault="000176E0" w:rsidP="000176E0">
      <w:pPr>
        <w:pStyle w:val="BodyText6"/>
      </w:pPr>
    </w:p>
    <w:p w:rsidR="008A3D8E" w:rsidRDefault="008A3D8E" w:rsidP="008A3D8E">
      <w:pPr>
        <w:pStyle w:val="APIParametersText"/>
      </w:pPr>
      <w:r w:rsidRPr="00FE463F">
        <w:t>No longer indicates the total number of errors encountered during the extract process.</w:t>
      </w:r>
    </w:p>
    <w:p w:rsidR="008A3D8E" w:rsidRDefault="008A3D8E" w:rsidP="008A3D8E">
      <w:pPr>
        <w:pStyle w:val="APIParameters"/>
      </w:pPr>
      <w:r w:rsidRPr="00FE463F">
        <w:t>(array in ^TMP)</w:t>
      </w:r>
      <w:r>
        <w:t>:</w:t>
      </w:r>
      <w:r>
        <w:tab/>
      </w:r>
      <w:r w:rsidRPr="00FE463F">
        <w:t xml:space="preserve">Error information is returned in </w:t>
      </w:r>
      <w:r w:rsidRPr="000176E0">
        <w:rPr>
          <w:b/>
        </w:rPr>
        <w:t>^TMP(“DIERR”,$J)</w:t>
      </w:r>
      <w:r w:rsidRPr="00FE463F">
        <w:t>, in the same format that error information is returned for DBS calls.</w:t>
      </w:r>
    </w:p>
    <w:p w:rsidR="008A3D8E" w:rsidRDefault="000176E0" w:rsidP="000176E0">
      <w:pPr>
        <w:pStyle w:val="APIParametersNote"/>
      </w:pPr>
      <w:r>
        <w:drawing>
          <wp:inline distT="0" distB="0" distL="0" distR="0" wp14:anchorId="71722609" wp14:editId="432A2812">
            <wp:extent cx="266700" cy="289560"/>
            <wp:effectExtent l="0" t="0" r="0" b="0"/>
            <wp:docPr id="463"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ab/>
      </w:r>
      <w:r w:rsidRPr="000176E0">
        <w:rPr>
          <w:b/>
        </w:rPr>
        <w:t>REF:</w:t>
      </w:r>
      <w:r>
        <w:t xml:space="preserve"> F</w:t>
      </w:r>
      <w:r w:rsidRPr="00FE463F">
        <w:t>or a complete description of this array</w:t>
      </w:r>
      <w:r>
        <w:t>, s</w:t>
      </w:r>
      <w:r w:rsidR="008A3D8E" w:rsidRPr="00FE463F">
        <w:t xml:space="preserve">ee the </w:t>
      </w:r>
      <w:r>
        <w:t>“</w:t>
      </w:r>
      <w:r w:rsidRPr="000176E0">
        <w:rPr>
          <w:color w:val="0000FF"/>
          <w:u w:val="single"/>
        </w:rPr>
        <w:fldChar w:fldCharType="begin"/>
      </w:r>
      <w:r w:rsidRPr="000176E0">
        <w:rPr>
          <w:color w:val="0000FF"/>
          <w:u w:val="single"/>
        </w:rPr>
        <w:instrText xml:space="preserve"> REF _Ref491244175 \h </w:instrText>
      </w:r>
      <w:r>
        <w:rPr>
          <w:color w:val="0000FF"/>
          <w:u w:val="single"/>
        </w:rPr>
        <w:instrText xml:space="preserve"> \* MERGEFORMAT </w:instrText>
      </w:r>
      <w:r w:rsidRPr="000176E0">
        <w:rPr>
          <w:color w:val="0000FF"/>
          <w:u w:val="single"/>
        </w:rPr>
      </w:r>
      <w:r w:rsidRPr="000176E0">
        <w:rPr>
          <w:color w:val="0000FF"/>
          <w:u w:val="single"/>
        </w:rPr>
        <w:fldChar w:fldCharType="separate"/>
      </w:r>
      <w:r w:rsidR="001A1C7A" w:rsidRPr="001A1C7A">
        <w:rPr>
          <w:color w:val="0000FF"/>
          <w:u w:val="single"/>
        </w:rPr>
        <w:t>Database Server (DBS) API</w:t>
      </w:r>
      <w:r w:rsidRPr="000176E0">
        <w:rPr>
          <w:color w:val="0000FF"/>
          <w:u w:val="single"/>
        </w:rPr>
        <w:fldChar w:fldCharType="end"/>
      </w:r>
      <w:r>
        <w:t>”</w:t>
      </w:r>
      <w:r w:rsidR="008A3D8E" w:rsidRPr="00FE463F">
        <w:t xml:space="preserve"> section.</w:t>
      </w:r>
    </w:p>
    <w:p w:rsidR="008A3D8E" w:rsidRDefault="008A3D8E" w:rsidP="008A3D8E">
      <w:pPr>
        <w:pStyle w:val="APIParameters"/>
      </w:pPr>
      <w:r w:rsidRPr="00FE463F">
        <w:t>DIAXDA</w:t>
      </w:r>
      <w:r>
        <w:t>:</w:t>
      </w:r>
      <w:r>
        <w:tab/>
      </w:r>
      <w:r w:rsidRPr="00FE463F">
        <w:rPr>
          <w:i/>
        </w:rPr>
        <w:t>Not</w:t>
      </w:r>
      <w:r w:rsidRPr="00FE463F">
        <w:t xml:space="preserve"> defined.</w:t>
      </w:r>
    </w:p>
    <w:p w:rsidR="008A3D8E" w:rsidRDefault="000176E0" w:rsidP="008A3D8E">
      <w:pPr>
        <w:pStyle w:val="APIParameters"/>
      </w:pPr>
      <w:r>
        <w:t>All Input V</w:t>
      </w:r>
      <w:r w:rsidR="008A3D8E" w:rsidRPr="00FE463F">
        <w:t>ariables</w:t>
      </w:r>
      <w:r w:rsidR="008A3D8E">
        <w:t>:</w:t>
      </w:r>
      <w:r w:rsidR="008A3D8E">
        <w:tab/>
      </w:r>
      <w:r w:rsidR="008A3D8E" w:rsidRPr="00FE463F">
        <w:t>Left defined.</w:t>
      </w:r>
    </w:p>
    <w:p w:rsidR="008261C1" w:rsidRPr="00FE463F" w:rsidRDefault="008261C1" w:rsidP="00B66E33">
      <w:pPr>
        <w:pStyle w:val="BodyText6"/>
        <w:rPr>
          <w:noProof/>
        </w:rPr>
      </w:pPr>
    </w:p>
    <w:p w:rsidR="00E86526" w:rsidRPr="00FE463F" w:rsidRDefault="00E86526" w:rsidP="00DF602F">
      <w:pPr>
        <w:pStyle w:val="Heading4"/>
        <w:rPr>
          <w:noProof/>
        </w:rPr>
      </w:pPr>
      <w:r w:rsidRPr="00FE463F">
        <w:rPr>
          <w:noProof/>
        </w:rPr>
        <w:t>Error Codes Returned</w:t>
      </w:r>
    </w:p>
    <w:p w:rsidR="007E0D58" w:rsidRDefault="00E86526" w:rsidP="007E0D58">
      <w:pPr>
        <w:pStyle w:val="BodyText"/>
        <w:keepNext/>
        <w:keepLines/>
        <w:rPr>
          <w:noProof/>
        </w:rPr>
      </w:pPr>
      <w:r w:rsidRPr="00FE463F">
        <w:rPr>
          <w:noProof/>
        </w:rPr>
        <w:t>Th</w:t>
      </w:r>
      <w:r w:rsidR="000176E0">
        <w:rPr>
          <w:noProof/>
        </w:rPr>
        <w:t xml:space="preserve">e </w:t>
      </w:r>
      <w:r w:rsidR="000176E0" w:rsidRPr="00FE463F">
        <w:rPr>
          <w:noProof/>
        </w:rPr>
        <w:t>EN^DIAXU</w:t>
      </w:r>
      <w:r w:rsidR="000176E0">
        <w:rPr>
          <w:noProof/>
        </w:rPr>
        <w:t xml:space="preserve"> API</w:t>
      </w:r>
      <w:r w:rsidRPr="00FE463F">
        <w:rPr>
          <w:noProof/>
        </w:rPr>
        <w:t xml:space="preserve"> calls</w:t>
      </w:r>
      <w:r w:rsidR="007E0D58">
        <w:rPr>
          <w:noProof/>
        </w:rPr>
        <w:t xml:space="preserve"> the following APIS:</w:t>
      </w:r>
    </w:p>
    <w:p w:rsidR="007E0D58" w:rsidRDefault="00E86526" w:rsidP="007E0D58">
      <w:pPr>
        <w:pStyle w:val="ListBullet"/>
        <w:keepNext/>
        <w:keepLines/>
        <w:rPr>
          <w:noProof/>
        </w:rPr>
      </w:pPr>
      <w:r w:rsidRPr="00FE463F">
        <w:rPr>
          <w:noProof/>
        </w:rPr>
        <w:t>$$FIND1^DIC</w:t>
      </w:r>
    </w:p>
    <w:p w:rsidR="007E0D58" w:rsidRDefault="00E86526" w:rsidP="007E0D58">
      <w:pPr>
        <w:pStyle w:val="ListBullet"/>
        <w:keepNext/>
        <w:keepLines/>
        <w:rPr>
          <w:noProof/>
        </w:rPr>
      </w:pPr>
      <w:r w:rsidRPr="00FE463F">
        <w:rPr>
          <w:noProof/>
        </w:rPr>
        <w:t>LIST^DIC</w:t>
      </w:r>
    </w:p>
    <w:p w:rsidR="007E0D58" w:rsidRDefault="00E86526" w:rsidP="007E0D58">
      <w:pPr>
        <w:pStyle w:val="ListBullet"/>
        <w:rPr>
          <w:noProof/>
        </w:rPr>
      </w:pPr>
      <w:r w:rsidRPr="00FE463F">
        <w:rPr>
          <w:noProof/>
        </w:rPr>
        <w:t>UPDATE^DIE</w:t>
      </w:r>
    </w:p>
    <w:p w:rsidR="007E0D58" w:rsidRDefault="00E86526" w:rsidP="007E0D58">
      <w:pPr>
        <w:pStyle w:val="ListBullet"/>
        <w:rPr>
          <w:noProof/>
        </w:rPr>
      </w:pPr>
      <w:r w:rsidRPr="00FE463F">
        <w:rPr>
          <w:noProof/>
        </w:rPr>
        <w:t>$$GET1^DIQ</w:t>
      </w:r>
    </w:p>
    <w:p w:rsidR="007E0D58" w:rsidRDefault="00E86526" w:rsidP="007E0D58">
      <w:pPr>
        <w:pStyle w:val="ListBullet"/>
        <w:rPr>
          <w:noProof/>
        </w:rPr>
      </w:pPr>
      <w:r w:rsidRPr="00FE463F">
        <w:rPr>
          <w:noProof/>
        </w:rPr>
        <w:t>GETS^DIQ</w:t>
      </w:r>
    </w:p>
    <w:p w:rsidR="00E86526" w:rsidRPr="00FE463F" w:rsidRDefault="007E0D58" w:rsidP="007E0D58">
      <w:pPr>
        <w:pStyle w:val="BodyText"/>
        <w:rPr>
          <w:noProof/>
        </w:rPr>
      </w:pPr>
      <w:r>
        <w:rPr>
          <w:noProof/>
        </w:rPr>
        <w:t>A</w:t>
      </w:r>
      <w:r w:rsidR="00E86526" w:rsidRPr="00FE463F">
        <w:rPr>
          <w:noProof/>
        </w:rPr>
        <w:t xml:space="preserve">ny errors returned by these </w:t>
      </w:r>
      <w:r>
        <w:rPr>
          <w:noProof/>
        </w:rPr>
        <w:t>APIs</w:t>
      </w:r>
      <w:r w:rsidR="00E86526" w:rsidRPr="00FE463F">
        <w:rPr>
          <w:noProof/>
        </w:rPr>
        <w:t xml:space="preserve"> c</w:t>
      </w:r>
      <w:r>
        <w:rPr>
          <w:noProof/>
        </w:rPr>
        <w:t xml:space="preserve">an also be returned by EN^DIAXU. </w:t>
      </w:r>
      <w:r w:rsidR="008121C1" w:rsidRPr="00FE463F">
        <w:rPr>
          <w:noProof/>
        </w:rPr>
        <w:t xml:space="preserve">In addition, </w:t>
      </w:r>
      <w:r w:rsidR="008121C1" w:rsidRPr="00FE463F">
        <w:rPr>
          <w:noProof/>
          <w:color w:val="0000FF"/>
          <w:u w:val="single"/>
        </w:rPr>
        <w:fldChar w:fldCharType="begin"/>
      </w:r>
      <w:r w:rsidR="008121C1" w:rsidRPr="00FE463F">
        <w:rPr>
          <w:noProof/>
          <w:color w:val="0000FF"/>
          <w:u w:val="single"/>
        </w:rPr>
        <w:instrText xml:space="preserve"> REF _Ref389652616 \h  \* MERGEFORMAT </w:instrText>
      </w:r>
      <w:r w:rsidR="008121C1" w:rsidRPr="00FE463F">
        <w:rPr>
          <w:noProof/>
          <w:color w:val="0000FF"/>
          <w:u w:val="single"/>
        </w:rPr>
      </w:r>
      <w:r w:rsidR="008121C1" w:rsidRPr="00FE463F">
        <w:rPr>
          <w:noProof/>
          <w:color w:val="0000FF"/>
          <w:u w:val="single"/>
        </w:rPr>
        <w:fldChar w:fldCharType="separate"/>
      </w:r>
      <w:r w:rsidR="001A1C7A" w:rsidRPr="001A1C7A">
        <w:rPr>
          <w:noProof/>
          <w:color w:val="0000FF"/>
          <w:u w:val="single"/>
        </w:rPr>
        <w:t>Table 102</w:t>
      </w:r>
      <w:r w:rsidR="008121C1" w:rsidRPr="00FE463F">
        <w:rPr>
          <w:noProof/>
          <w:color w:val="0000FF"/>
          <w:u w:val="single"/>
        </w:rPr>
        <w:fldChar w:fldCharType="end"/>
      </w:r>
      <w:r w:rsidR="008121C1" w:rsidRPr="00FE463F">
        <w:rPr>
          <w:noProof/>
        </w:rPr>
        <w:t xml:space="preserve"> lists the</w:t>
      </w:r>
      <w:r w:rsidR="00E86526" w:rsidRPr="00FE463F">
        <w:rPr>
          <w:noProof/>
        </w:rPr>
        <w:t xml:space="preserve"> </w:t>
      </w:r>
      <w:r>
        <w:rPr>
          <w:noProof/>
        </w:rPr>
        <w:t xml:space="preserve">possible </w:t>
      </w:r>
      <w:r w:rsidR="00E86526" w:rsidRPr="00FE463F">
        <w:rPr>
          <w:noProof/>
        </w:rPr>
        <w:t>error</w:t>
      </w:r>
      <w:r>
        <w:rPr>
          <w:noProof/>
        </w:rPr>
        <w:t xml:space="preserve"> code</w:t>
      </w:r>
      <w:r w:rsidR="00E86526" w:rsidRPr="00FE463F">
        <w:rPr>
          <w:noProof/>
        </w:rPr>
        <w:t xml:space="preserve">s </w:t>
      </w:r>
      <w:r w:rsidR="008121C1" w:rsidRPr="00FE463F">
        <w:rPr>
          <w:noProof/>
        </w:rPr>
        <w:t>that can</w:t>
      </w:r>
      <w:r w:rsidR="00E86526" w:rsidRPr="00FE463F">
        <w:rPr>
          <w:noProof/>
        </w:rPr>
        <w:t xml:space="preserve"> be returned</w:t>
      </w:r>
      <w:r>
        <w:rPr>
          <w:noProof/>
        </w:rPr>
        <w:t xml:space="preserve"> with the EN^DIAXU API</w:t>
      </w:r>
      <w:r w:rsidR="00E86526" w:rsidRPr="00FE463F">
        <w:rPr>
          <w:noProof/>
        </w:rPr>
        <w:t>:</w:t>
      </w:r>
    </w:p>
    <w:p w:rsidR="008261C1" w:rsidRPr="00FE463F" w:rsidRDefault="00B3126D" w:rsidP="00B3126D">
      <w:pPr>
        <w:pStyle w:val="Caption"/>
        <w:rPr>
          <w:noProof/>
        </w:rPr>
      </w:pPr>
      <w:bookmarkStart w:id="1755" w:name="_Ref389652616"/>
      <w:bookmarkStart w:id="1756" w:name="_Toc497747385"/>
      <w:r w:rsidRPr="00FE463F">
        <w:rPr>
          <w:noProof/>
        </w:rPr>
        <w:lastRenderedPageBreak/>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02</w:t>
      </w:r>
      <w:r w:rsidRPr="00FE463F">
        <w:rPr>
          <w:noProof/>
        </w:rPr>
        <w:fldChar w:fldCharType="end"/>
      </w:r>
      <w:bookmarkEnd w:id="1755"/>
      <w:r w:rsidR="00405EF1">
        <w:rPr>
          <w:noProof/>
        </w:rPr>
        <w:t>:</w:t>
      </w:r>
      <w:r w:rsidRPr="00FE463F">
        <w:rPr>
          <w:noProof/>
        </w:rPr>
        <w:t xml:space="preserve"> EN^DIAXU—Error Codes Returned</w:t>
      </w:r>
      <w:bookmarkEnd w:id="175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0"/>
        <w:gridCol w:w="8816"/>
      </w:tblGrid>
      <w:tr w:rsidR="00B3126D" w:rsidRPr="00FE463F" w:rsidTr="00D80E98">
        <w:trPr>
          <w:tblHeader/>
        </w:trPr>
        <w:tc>
          <w:tcPr>
            <w:tcW w:w="393" w:type="pct"/>
            <w:shd w:val="pct12" w:color="auto" w:fill="auto"/>
          </w:tcPr>
          <w:p w:rsidR="00B3126D" w:rsidRPr="00FE463F" w:rsidRDefault="00B3126D" w:rsidP="00D80E98">
            <w:pPr>
              <w:pStyle w:val="TableHeading"/>
              <w:spacing w:line="260" w:lineRule="exact"/>
              <w:rPr>
                <w:noProof/>
              </w:rPr>
            </w:pPr>
            <w:bookmarkStart w:id="1757" w:name="COL001_TBL099"/>
            <w:bookmarkEnd w:id="1757"/>
            <w:r w:rsidRPr="00FE463F">
              <w:rPr>
                <w:noProof/>
              </w:rPr>
              <w:t>Code</w:t>
            </w:r>
          </w:p>
        </w:tc>
        <w:tc>
          <w:tcPr>
            <w:tcW w:w="4559" w:type="pct"/>
            <w:shd w:val="pct12" w:color="auto" w:fill="auto"/>
          </w:tcPr>
          <w:p w:rsidR="00B3126D" w:rsidRPr="00FE463F" w:rsidRDefault="00B3126D" w:rsidP="00D80E98">
            <w:pPr>
              <w:pStyle w:val="TableHeading"/>
              <w:spacing w:line="260" w:lineRule="exact"/>
              <w:rPr>
                <w:noProof/>
              </w:rPr>
            </w:pPr>
            <w:r w:rsidRPr="00FE463F">
              <w:rPr>
                <w:noProof/>
              </w:rPr>
              <w:t>Description</w:t>
            </w:r>
          </w:p>
        </w:tc>
      </w:tr>
      <w:tr w:rsidR="00E86526" w:rsidRPr="00FE463F" w:rsidTr="00D80E98">
        <w:tc>
          <w:tcPr>
            <w:tcW w:w="393" w:type="pct"/>
          </w:tcPr>
          <w:p w:rsidR="00E86526" w:rsidRPr="00FE463F" w:rsidRDefault="00250AAD" w:rsidP="00D80E98">
            <w:pPr>
              <w:pStyle w:val="TableText"/>
              <w:keepNext/>
              <w:keepLines/>
              <w:spacing w:line="260" w:lineRule="exact"/>
              <w:rPr>
                <w:noProof/>
              </w:rPr>
            </w:pPr>
            <w:hyperlink w:anchor="error_201" w:history="1">
              <w:r w:rsidR="00E86526" w:rsidRPr="006C253D">
                <w:rPr>
                  <w:rStyle w:val="Hyperlink"/>
                  <w:noProof/>
                </w:rPr>
                <w:t>201</w:t>
              </w:r>
            </w:hyperlink>
          </w:p>
        </w:tc>
        <w:tc>
          <w:tcPr>
            <w:tcW w:w="4559" w:type="pct"/>
          </w:tcPr>
          <w:p w:rsidR="00E86526" w:rsidRPr="00FE463F" w:rsidRDefault="00E86526" w:rsidP="00D80E98">
            <w:pPr>
              <w:pStyle w:val="TableText"/>
              <w:keepNext/>
              <w:keepLines/>
              <w:spacing w:line="260" w:lineRule="exact"/>
              <w:rPr>
                <w:noProof/>
              </w:rPr>
            </w:pPr>
            <w:r w:rsidRPr="00FE463F">
              <w:rPr>
                <w:noProof/>
              </w:rPr>
              <w:t>An input variable is missing or invalid.</w:t>
            </w:r>
          </w:p>
        </w:tc>
      </w:tr>
      <w:tr w:rsidR="00E86526" w:rsidRPr="00FE463F" w:rsidTr="00D80E98">
        <w:tc>
          <w:tcPr>
            <w:tcW w:w="393" w:type="pct"/>
          </w:tcPr>
          <w:p w:rsidR="00E86526" w:rsidRPr="00FE463F" w:rsidRDefault="00250AAD" w:rsidP="00D80E98">
            <w:pPr>
              <w:pStyle w:val="TableText"/>
              <w:spacing w:line="260" w:lineRule="exact"/>
              <w:rPr>
                <w:noProof/>
              </w:rPr>
            </w:pPr>
            <w:hyperlink w:anchor="error_601" w:history="1">
              <w:r w:rsidR="00E86526" w:rsidRPr="006C253D">
                <w:rPr>
                  <w:rStyle w:val="Hyperlink"/>
                  <w:noProof/>
                </w:rPr>
                <w:t>601</w:t>
              </w:r>
            </w:hyperlink>
          </w:p>
        </w:tc>
        <w:tc>
          <w:tcPr>
            <w:tcW w:w="4559" w:type="pct"/>
          </w:tcPr>
          <w:p w:rsidR="00E86526" w:rsidRPr="00FE463F" w:rsidRDefault="00E86526" w:rsidP="00D80E98">
            <w:pPr>
              <w:pStyle w:val="TableText"/>
              <w:spacing w:line="260" w:lineRule="exact"/>
              <w:rPr>
                <w:noProof/>
              </w:rPr>
            </w:pPr>
            <w:r w:rsidRPr="00FE463F">
              <w:rPr>
                <w:noProof/>
              </w:rPr>
              <w:t>The entry does not exist.</w:t>
            </w:r>
          </w:p>
        </w:tc>
      </w:tr>
    </w:tbl>
    <w:p w:rsidR="008261C1" w:rsidRPr="00FE463F" w:rsidRDefault="008261C1" w:rsidP="00B66E33">
      <w:pPr>
        <w:pStyle w:val="BodyText6"/>
        <w:rPr>
          <w:noProof/>
        </w:rPr>
      </w:pPr>
      <w:bookmarkStart w:id="1758" w:name="_Ref254261372"/>
    </w:p>
    <w:p w:rsidR="00E86526" w:rsidRPr="00FE463F" w:rsidRDefault="00E86526" w:rsidP="0074437A">
      <w:pPr>
        <w:pStyle w:val="Heading3"/>
        <w:rPr>
          <w:noProof/>
        </w:rPr>
      </w:pPr>
      <w:bookmarkStart w:id="1759" w:name="extract_diaxu"/>
      <w:bookmarkStart w:id="1760" w:name="_Ref349204125"/>
      <w:bookmarkStart w:id="1761" w:name="_Toc497746760"/>
      <w:r w:rsidRPr="00FE463F">
        <w:rPr>
          <w:noProof/>
        </w:rPr>
        <w:t>EXTRACT^DIAXU</w:t>
      </w:r>
      <w:bookmarkEnd w:id="1759"/>
      <w:r w:rsidR="007B673F">
        <w:rPr>
          <w:noProof/>
        </w:rPr>
        <w:t>(</w:t>
      </w:r>
      <w:r w:rsidR="001436F2" w:rsidRPr="00FE463F">
        <w:rPr>
          <w:noProof/>
        </w:rPr>
        <w:t>)</w:t>
      </w:r>
      <w:r w:rsidRPr="00FE463F">
        <w:rPr>
          <w:noProof/>
        </w:rPr>
        <w:t>: Extract Data</w:t>
      </w:r>
      <w:bookmarkEnd w:id="1758"/>
      <w:bookmarkEnd w:id="1760"/>
      <w:r w:rsidR="001D4B08">
        <w:rPr>
          <w:noProof/>
        </w:rPr>
        <w:t xml:space="preserve"> (Multiple Entries)</w:t>
      </w:r>
      <w:bookmarkEnd w:id="1761"/>
    </w:p>
    <w:p w:rsidR="00E86526" w:rsidRPr="00FE463F" w:rsidRDefault="007869D8" w:rsidP="00E433F1">
      <w:pPr>
        <w:pStyle w:val="BodyText"/>
        <w:keepNext/>
        <w:keepLines/>
        <w:rPr>
          <w:noProof/>
        </w:rPr>
      </w:pPr>
      <w:r>
        <w:rPr>
          <w:noProof/>
        </w:rPr>
        <w:fldChar w:fldCharType="begin"/>
      </w:r>
      <w:r w:rsidR="001D4B08">
        <w:rPr>
          <w:noProof/>
        </w:rPr>
        <w:instrText>xe "EXTRACT^DIAXU:</w:instrText>
      </w:r>
      <w:r w:rsidR="00C63157" w:rsidRPr="00FE463F">
        <w:rPr>
          <w:noProof/>
        </w:rPr>
        <w:instrText>Extract Data</w:instrText>
      </w:r>
      <w:r w:rsidR="001D4B08">
        <w:rPr>
          <w:noProof/>
        </w:rPr>
        <w:instrText xml:space="preserve"> (Multiple Entries)</w:instrText>
      </w:r>
      <w:r w:rsidR="00C63157" w:rsidRPr="00FE463F">
        <w:rPr>
          <w:noProof/>
        </w:rPr>
        <w:instrText>"</w:instrText>
      </w:r>
      <w:r>
        <w:rPr>
          <w:noProof/>
        </w:rPr>
        <w:fldChar w:fldCharType="end"/>
      </w:r>
      <w:r>
        <w:rPr>
          <w:noProof/>
        </w:rPr>
        <w:fldChar w:fldCharType="begin"/>
      </w:r>
      <w:r w:rsidR="00C63157" w:rsidRPr="00FE463F">
        <w:rPr>
          <w:noProof/>
        </w:rPr>
        <w:instrText>xe "Extract Data</w:instrText>
      </w:r>
      <w:r w:rsidR="001D4B08">
        <w:rPr>
          <w:noProof/>
        </w:rPr>
        <w:instrText xml:space="preserve"> (Multiple Entries)</w:instrText>
      </w:r>
      <w:r w:rsidR="00C63157" w:rsidRPr="00FE463F">
        <w:rPr>
          <w:noProof/>
        </w:rPr>
        <w:instrText>:EXTRACT^DIAXU"</w:instrText>
      </w:r>
      <w:r>
        <w:rPr>
          <w:noProof/>
        </w:rPr>
        <w:fldChar w:fldCharType="end"/>
      </w:r>
      <w:r>
        <w:rPr>
          <w:noProof/>
        </w:rPr>
        <w:fldChar w:fldCharType="begin"/>
      </w:r>
      <w:r w:rsidR="00C63157" w:rsidRPr="00FE463F">
        <w:rPr>
          <w:noProof/>
        </w:rPr>
        <w:instrText>xe "Extract Tool:Calls:EXTRACT^DIAXU"</w:instrText>
      </w:r>
      <w:r>
        <w:rPr>
          <w:noProof/>
        </w:rPr>
        <w:fldChar w:fldCharType="end"/>
      </w:r>
      <w:r>
        <w:rPr>
          <w:noProof/>
        </w:rPr>
        <w:fldChar w:fldCharType="begin"/>
      </w:r>
      <w:r w:rsidR="00C63157" w:rsidRPr="00FE463F">
        <w:rPr>
          <w:noProof/>
        </w:rPr>
        <w:instrText>xe "APIs:EXTRACT^DIAXU"</w:instrText>
      </w:r>
      <w:r>
        <w:rPr>
          <w:noProof/>
        </w:rPr>
        <w:fldChar w:fldCharType="end"/>
      </w:r>
      <w:r w:rsidR="00175F34">
        <w:rPr>
          <w:noProof/>
        </w:rPr>
        <w:t xml:space="preserve">The </w:t>
      </w:r>
      <w:r w:rsidR="00E86526" w:rsidRPr="00FE463F">
        <w:rPr>
          <w:noProof/>
        </w:rPr>
        <w:t xml:space="preserve">EXTRACT^DIAXU </w:t>
      </w:r>
      <w:r w:rsidR="00175F34">
        <w:rPr>
          <w:noProof/>
        </w:rPr>
        <w:t>API</w:t>
      </w:r>
      <w:r w:rsidR="00E86526" w:rsidRPr="00FE463F">
        <w:rPr>
          <w:noProof/>
        </w:rPr>
        <w:t xml:space="preserve"> is the preferred </w:t>
      </w:r>
      <w:r w:rsidR="00175F34">
        <w:rPr>
          <w:noProof/>
        </w:rPr>
        <w:t>API</w:t>
      </w:r>
      <w:r w:rsidR="00E86526" w:rsidRPr="00FE463F">
        <w:rPr>
          <w:noProof/>
        </w:rPr>
        <w:t xml:space="preserve"> for extracting data records. The principal features </w:t>
      </w:r>
      <w:r w:rsidR="00175F34">
        <w:rPr>
          <w:noProof/>
        </w:rPr>
        <w:t>of</w:t>
      </w:r>
      <w:r w:rsidR="00E86526" w:rsidRPr="00FE463F">
        <w:rPr>
          <w:noProof/>
        </w:rPr>
        <w:t xml:space="preserve"> this </w:t>
      </w:r>
      <w:r w:rsidR="00175F34">
        <w:rPr>
          <w:noProof/>
        </w:rPr>
        <w:t>API</w:t>
      </w:r>
      <w:r w:rsidR="00E86526" w:rsidRPr="00FE463F">
        <w:rPr>
          <w:noProof/>
        </w:rPr>
        <w:t xml:space="preserve"> for extracting data are:</w:t>
      </w:r>
    </w:p>
    <w:p w:rsidR="00E86526" w:rsidRPr="00FE463F" w:rsidRDefault="00E86526" w:rsidP="00E433F1">
      <w:pPr>
        <w:pStyle w:val="ListBullet"/>
        <w:keepNext/>
        <w:keepLines/>
        <w:rPr>
          <w:noProof/>
        </w:rPr>
      </w:pPr>
      <w:r w:rsidRPr="00FE463F">
        <w:rPr>
          <w:noProof/>
        </w:rPr>
        <w:t>More than one record can be extracted in a call.</w:t>
      </w:r>
    </w:p>
    <w:p w:rsidR="00E86526" w:rsidRPr="00FE463F" w:rsidRDefault="00E86526" w:rsidP="00E433F1">
      <w:pPr>
        <w:pStyle w:val="ListBullet"/>
        <w:keepNext/>
        <w:keepLines/>
        <w:rPr>
          <w:noProof/>
        </w:rPr>
      </w:pPr>
      <w:r w:rsidRPr="00FE463F">
        <w:rPr>
          <w:noProof/>
        </w:rPr>
        <w:t>Subrecords can be extracted as individual transactions. Previously, an entire record including all subrecords had to be extracted as a single entity.</w:t>
      </w:r>
    </w:p>
    <w:p w:rsidR="00E86526" w:rsidRPr="00FE463F" w:rsidRDefault="00E86526" w:rsidP="00E433F1">
      <w:pPr>
        <w:pStyle w:val="ListBullet"/>
        <w:keepNext/>
        <w:keepLines/>
        <w:rPr>
          <w:noProof/>
        </w:rPr>
      </w:pPr>
      <w:r w:rsidRPr="00FE463F">
        <w:rPr>
          <w:noProof/>
        </w:rPr>
        <w:t>DBS-style error reporting is used.</w:t>
      </w:r>
    </w:p>
    <w:p w:rsidR="00E86526" w:rsidRPr="00FE463F" w:rsidRDefault="00E86526" w:rsidP="00E433F1">
      <w:pPr>
        <w:pStyle w:val="BodyText"/>
        <w:rPr>
          <w:noProof/>
        </w:rPr>
      </w:pPr>
      <w:r w:rsidRPr="00FE463F">
        <w:rPr>
          <w:noProof/>
        </w:rPr>
        <w:t xml:space="preserve">Like </w:t>
      </w:r>
      <w:r w:rsidR="00175F34">
        <w:rPr>
          <w:noProof/>
        </w:rPr>
        <w:t xml:space="preserve">the </w:t>
      </w:r>
      <w:hyperlink w:anchor="en_diaxu" w:history="1">
        <w:r w:rsidRPr="00175F34">
          <w:rPr>
            <w:rStyle w:val="Hyperlink"/>
            <w:noProof/>
          </w:rPr>
          <w:t>EN^DIAXU</w:t>
        </w:r>
      </w:hyperlink>
      <w:r w:rsidR="00175F34">
        <w:rPr>
          <w:noProof/>
        </w:rPr>
        <w:t xml:space="preserve"> API</w:t>
      </w:r>
      <w:r w:rsidRPr="00FE463F">
        <w:rPr>
          <w:noProof/>
        </w:rPr>
        <w:t>, th</w:t>
      </w:r>
      <w:r w:rsidR="00175F34">
        <w:rPr>
          <w:noProof/>
        </w:rPr>
        <w:t xml:space="preserve">e </w:t>
      </w:r>
      <w:r w:rsidR="00175F34" w:rsidRPr="00FE463F">
        <w:rPr>
          <w:noProof/>
        </w:rPr>
        <w:t xml:space="preserve">EXTRACT^DIAXU </w:t>
      </w:r>
      <w:r w:rsidR="00175F34">
        <w:rPr>
          <w:noProof/>
        </w:rPr>
        <w:t>API</w:t>
      </w:r>
      <w:r w:rsidRPr="00FE463F">
        <w:rPr>
          <w:noProof/>
        </w:rPr>
        <w:t xml:space="preserve"> extracts data from the fields specified in the EXTRACT template and places that data in an entry in a destination file. You can optionally delete the source entry after the extract process is completed.</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EXTRACT^DIAXU(</w:t>
      </w:r>
      <w:r w:rsidR="001436F2" w:rsidRPr="00FE463F">
        <w:rPr>
          <w:noProof/>
        </w:rPr>
        <w:t>file,source,extract_template,flags</w:t>
      </w:r>
      <w:r w:rsidR="00F61337">
        <w:rPr>
          <w:noProof/>
        </w:rPr>
        <w:t>][</w:t>
      </w:r>
      <w:r w:rsidR="001436F2" w:rsidRPr="00FE463F">
        <w:rPr>
          <w:noProof/>
        </w:rPr>
        <w:t>,.screens</w:t>
      </w:r>
      <w:r w:rsidR="00F61337">
        <w:rPr>
          <w:noProof/>
        </w:rPr>
        <w:t>][</w:t>
      </w:r>
      <w:r w:rsidR="001436F2" w:rsidRPr="00FE463F">
        <w:rPr>
          <w:noProof/>
        </w:rPr>
        <w:t>,.filing_level</w:t>
      </w:r>
      <w:r w:rsidR="00F61337">
        <w:rPr>
          <w:noProof/>
        </w:rPr>
        <w:t>][</w:t>
      </w:r>
      <w:r w:rsidR="001436F2" w:rsidRPr="00FE463F">
        <w:rPr>
          <w:noProof/>
        </w:rPr>
        <w:t>,target_root</w:t>
      </w:r>
      <w:r w:rsidR="00F61337">
        <w:rPr>
          <w:noProof/>
        </w:rPr>
        <w:t>][</w:t>
      </w:r>
      <w:r w:rsidR="001436F2" w:rsidRPr="00FE463F">
        <w:rPr>
          <w:noProof/>
        </w:rPr>
        <w:t>,msg_root</w:t>
      </w:r>
      <w:r w:rsidR="00F61337">
        <w:rPr>
          <w:noProof/>
        </w:rPr>
        <w:t>]</w:t>
      </w:r>
      <w:r w:rsidRPr="00FE463F">
        <w:rPr>
          <w:noProof/>
        </w:rPr>
        <w:t>)</w:t>
      </w:r>
    </w:p>
    <w:p w:rsidR="00E86526" w:rsidRDefault="00E86526" w:rsidP="00CD348A">
      <w:pPr>
        <w:pStyle w:val="AltHeading5"/>
      </w:pPr>
      <w:r w:rsidRPr="00FE463F">
        <w:t>Input</w:t>
      </w:r>
      <w:r w:rsidR="001436F2" w:rsidRPr="00FE463F">
        <w:t xml:space="preserve"> Parameters</w:t>
      </w:r>
    </w:p>
    <w:p w:rsidR="00B671FC" w:rsidRDefault="00B671FC" w:rsidP="00B671FC">
      <w:pPr>
        <w:pStyle w:val="APIParameters"/>
        <w:keepNext/>
        <w:keepLines/>
      </w:pPr>
      <w:r w:rsidRPr="00FE463F">
        <w:t>file</w:t>
      </w:r>
      <w:r>
        <w:t>:</w:t>
      </w:r>
      <w:r>
        <w:tab/>
      </w:r>
      <w:r w:rsidRPr="00FE463F">
        <w:t>(Required) File number of source file.</w:t>
      </w:r>
    </w:p>
    <w:p w:rsidR="00B671FC" w:rsidRDefault="00B671FC" w:rsidP="00B671FC">
      <w:pPr>
        <w:pStyle w:val="APIParameters"/>
        <w:keepNext/>
        <w:keepLines/>
      </w:pPr>
      <w:r w:rsidRPr="00FE463F">
        <w:t>source</w:t>
      </w:r>
      <w:r>
        <w:t>:</w:t>
      </w:r>
      <w:r>
        <w:tab/>
      </w:r>
      <w:r w:rsidR="009F73BB">
        <w:t>(Required) Can be one of the following two</w:t>
      </w:r>
      <w:r w:rsidRPr="00FE463F">
        <w:t xml:space="preserve"> formats:</w:t>
      </w:r>
    </w:p>
    <w:p w:rsidR="00B671FC" w:rsidRPr="00FE463F" w:rsidRDefault="00B671FC" w:rsidP="00B671FC">
      <w:pPr>
        <w:pStyle w:val="APIParametersListBullet"/>
        <w:keepNext/>
        <w:keepLines/>
      </w:pPr>
      <w:r w:rsidRPr="00FE463F">
        <w:t>IEN: The record number of a single record, at the top-level of the file, to extract.</w:t>
      </w:r>
    </w:p>
    <w:p w:rsidR="00B671FC" w:rsidRDefault="00B671FC" w:rsidP="00B671FC">
      <w:pPr>
        <w:pStyle w:val="APIParametersListBullet"/>
        <w:keepNext/>
        <w:keepLines/>
      </w:pPr>
      <w:r w:rsidRPr="00FE463F">
        <w:t xml:space="preserve">SEARCH template name: The name of a SEARCH template, in brackets, that contains SEARCH results (a list </w:t>
      </w:r>
      <w:r>
        <w:t>of record numbers). For example:</w:t>
      </w:r>
      <w:r>
        <w:br/>
      </w:r>
    </w:p>
    <w:p w:rsidR="00B671FC" w:rsidRDefault="00B671FC" w:rsidP="00B671FC">
      <w:pPr>
        <w:pStyle w:val="APIParametersListBulletCode"/>
      </w:pPr>
      <w:r w:rsidRPr="00FE463F">
        <w:t>S SOURCE=“[TEMPLATE_NAME]”</w:t>
      </w:r>
    </w:p>
    <w:p w:rsidR="00B671FC" w:rsidRDefault="00B671FC" w:rsidP="00B671FC">
      <w:pPr>
        <w:pStyle w:val="APIParameters"/>
      </w:pPr>
      <w:r w:rsidRPr="00FE463F">
        <w:t>extract_template</w:t>
      </w:r>
      <w:r>
        <w:t>:</w:t>
      </w:r>
      <w:r>
        <w:tab/>
      </w:r>
      <w:r w:rsidRPr="00FE463F">
        <w:t>(Required) The name of the EXTRACT template, in brackets, containing what fields to move.</w:t>
      </w:r>
    </w:p>
    <w:p w:rsidR="00B671FC" w:rsidRDefault="00B671FC" w:rsidP="003C3842">
      <w:pPr>
        <w:pStyle w:val="APIParameters"/>
        <w:keepNext/>
        <w:keepLines/>
      </w:pPr>
      <w:r w:rsidRPr="00FE463F">
        <w:t>flags</w:t>
      </w:r>
      <w:r>
        <w:t>:</w:t>
      </w:r>
      <w:r>
        <w:tab/>
      </w:r>
      <w:r w:rsidRPr="00FE463F">
        <w:t>(Optional) A string of characters to modi</w:t>
      </w:r>
      <w:r w:rsidR="009F73BB">
        <w:t>fy the behavior of the Extract T</w:t>
      </w:r>
      <w:r w:rsidRPr="00FE463F">
        <w:t>ool. Permissible characters in the string are:</w:t>
      </w:r>
    </w:p>
    <w:p w:rsidR="00B671FC" w:rsidRDefault="00B671FC" w:rsidP="003C3842">
      <w:pPr>
        <w:pStyle w:val="APIParametersTextIndent"/>
        <w:keepNext/>
        <w:keepLines/>
      </w:pPr>
      <w:r w:rsidRPr="00FE463F">
        <w:rPr>
          <w:b/>
        </w:rPr>
        <w:t>D</w:t>
      </w:r>
      <w:r w:rsidR="003C3842">
        <w:t>—</w:t>
      </w:r>
      <w:r w:rsidRPr="00FE463F">
        <w:t xml:space="preserve">Tells the extract tool to </w:t>
      </w:r>
      <w:r w:rsidRPr="00FE463F">
        <w:rPr>
          <w:b/>
        </w:rPr>
        <w:t>D</w:t>
      </w:r>
      <w:r w:rsidRPr="00FE463F">
        <w:t xml:space="preserve">elete source records if they were moved successfully. </w:t>
      </w:r>
      <w:r w:rsidR="009F73BB">
        <w:t>D</w:t>
      </w:r>
      <w:r w:rsidRPr="00FE463F">
        <w:t xml:space="preserve">eletion is only done for entire (top-level) records. Subrecords are </w:t>
      </w:r>
      <w:r w:rsidRPr="009F73BB">
        <w:rPr>
          <w:i/>
        </w:rPr>
        <w:t>not</w:t>
      </w:r>
      <w:r w:rsidRPr="00FE463F">
        <w:t xml:space="preserve"> individually deleted, even if they are individually extracted.</w:t>
      </w:r>
    </w:p>
    <w:p w:rsidR="003C3842" w:rsidRDefault="007869D8" w:rsidP="00025199">
      <w:pPr>
        <w:pStyle w:val="APIParametersNote"/>
      </w:pPr>
      <w:r>
        <w:rPr>
          <w:sz w:val="20"/>
        </w:rPr>
        <w:drawing>
          <wp:inline distT="0" distB="0" distL="0" distR="0" wp14:anchorId="43501DAB" wp14:editId="738F0EDF">
            <wp:extent cx="289560" cy="289560"/>
            <wp:effectExtent l="0" t="0" r="0" b="0"/>
            <wp:docPr id="364"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rPr>
          <w:b/>
        </w:rPr>
        <w:tab/>
      </w:r>
      <w:r w:rsidR="003C3842" w:rsidRPr="00FE463F">
        <w:rPr>
          <w:b/>
        </w:rPr>
        <w:t>NOTE:</w:t>
      </w:r>
      <w:r w:rsidR="003C3842" w:rsidRPr="00FE463F">
        <w:t xml:space="preserve"> If the </w:t>
      </w:r>
      <w:r w:rsidR="009F73BB" w:rsidRPr="009F73BB">
        <w:rPr>
          <w:b/>
        </w:rPr>
        <w:t>source</w:t>
      </w:r>
      <w:r w:rsidR="003C3842" w:rsidRPr="00FE463F">
        <w:t xml:space="preserve"> parameter is set to a SEARCH template, and you include a </w:t>
      </w:r>
      <w:r w:rsidR="003C3842" w:rsidRPr="00FE463F">
        <w:rPr>
          <w:b/>
        </w:rPr>
        <w:t>D</w:t>
      </w:r>
      <w:r w:rsidR="003C3842" w:rsidRPr="00FE463F">
        <w:t xml:space="preserve"> in the </w:t>
      </w:r>
      <w:r w:rsidR="009F73BB" w:rsidRPr="009F73BB">
        <w:rPr>
          <w:b/>
        </w:rPr>
        <w:t>flags</w:t>
      </w:r>
      <w:r w:rsidR="003C3842" w:rsidRPr="00FE463F">
        <w:t xml:space="preserve"> parameter, the record numbers of any successfully extracted records are removed from the list of record numbers in the SEARCH template. </w:t>
      </w:r>
      <w:r w:rsidR="009F73BB">
        <w:t>I</w:t>
      </w:r>
      <w:r w:rsidR="003C3842" w:rsidRPr="00FE463F">
        <w:t xml:space="preserve">f an error is encountered, the source record is </w:t>
      </w:r>
      <w:r w:rsidR="003C3842" w:rsidRPr="00FE463F">
        <w:rPr>
          <w:i/>
        </w:rPr>
        <w:t>not</w:t>
      </w:r>
      <w:r w:rsidR="003C3842" w:rsidRPr="00FE463F">
        <w:t xml:space="preserve"> </w:t>
      </w:r>
      <w:r w:rsidR="003C3842" w:rsidRPr="00FE463F">
        <w:lastRenderedPageBreak/>
        <w:t xml:space="preserve">deleted and the record number is </w:t>
      </w:r>
      <w:r w:rsidR="003C3842" w:rsidRPr="00FE463F">
        <w:rPr>
          <w:i/>
        </w:rPr>
        <w:t>not</w:t>
      </w:r>
      <w:r w:rsidR="003C3842" w:rsidRPr="00FE463F">
        <w:t xml:space="preserve"> removed from the list of record numbers in the SEARCH template.</w:t>
      </w:r>
    </w:p>
    <w:p w:rsidR="004E73F5" w:rsidRDefault="003C3842" w:rsidP="006954A4">
      <w:pPr>
        <w:pStyle w:val="APIParameters"/>
        <w:keepNext/>
        <w:keepLines/>
      </w:pPr>
      <w:r w:rsidRPr="00FE463F">
        <w:t>.screens</w:t>
      </w:r>
      <w:r>
        <w:t>:</w:t>
      </w:r>
      <w:r>
        <w:tab/>
      </w:r>
      <w:r w:rsidRPr="00FE463F">
        <w:t xml:space="preserve">(Optional) Local array containing screens to apply to subrecords at various subrecord levels. The screens determine whether to move individual subrecords at a given level or not. The screens can be any valid M code that sets </w:t>
      </w:r>
      <w:r w:rsidRPr="004E73F5">
        <w:rPr>
          <w:b/>
        </w:rPr>
        <w:t>$TEST</w:t>
      </w:r>
      <w:r w:rsidRPr="00FE463F">
        <w:t xml:space="preserve"> to</w:t>
      </w:r>
      <w:r w:rsidR="004E73F5">
        <w:t>:</w:t>
      </w:r>
    </w:p>
    <w:p w:rsidR="004E73F5" w:rsidRDefault="003C3842" w:rsidP="006954A4">
      <w:pPr>
        <w:pStyle w:val="APIParametersListBullet"/>
        <w:keepNext/>
        <w:keepLines/>
      </w:pPr>
      <w:r w:rsidRPr="004E73F5">
        <w:rPr>
          <w:b/>
        </w:rPr>
        <w:t>1</w:t>
      </w:r>
      <w:r w:rsidR="006954A4">
        <w:rPr>
          <w:b/>
        </w:rPr>
        <w:t>—</w:t>
      </w:r>
      <w:r w:rsidR="004E73F5">
        <w:t>S</w:t>
      </w:r>
      <w:r w:rsidRPr="00FE463F">
        <w:t>ubrecord at a given level should be moved</w:t>
      </w:r>
      <w:r w:rsidR="004E73F5">
        <w:t>.</w:t>
      </w:r>
    </w:p>
    <w:p w:rsidR="003C3842" w:rsidRDefault="004E73F5" w:rsidP="004E73F5">
      <w:pPr>
        <w:pStyle w:val="APIParametersListBullet"/>
      </w:pPr>
      <w:r w:rsidRPr="006954A4">
        <w:rPr>
          <w:b/>
        </w:rPr>
        <w:t>0</w:t>
      </w:r>
      <w:r w:rsidR="006954A4" w:rsidRPr="006954A4">
        <w:rPr>
          <w:b/>
        </w:rPr>
        <w:t>—</w:t>
      </w:r>
      <w:r>
        <w:t>S</w:t>
      </w:r>
      <w:r w:rsidRPr="00FE463F">
        <w:t xml:space="preserve">ubrecord at a given level should </w:t>
      </w:r>
      <w:r w:rsidRPr="004E73F5">
        <w:rPr>
          <w:i/>
        </w:rPr>
        <w:t>not</w:t>
      </w:r>
      <w:r>
        <w:t xml:space="preserve"> </w:t>
      </w:r>
      <w:r w:rsidRPr="00FE463F">
        <w:t>be moved</w:t>
      </w:r>
      <w:r>
        <w:t>.</w:t>
      </w:r>
    </w:p>
    <w:p w:rsidR="003C3842" w:rsidRDefault="003C3842" w:rsidP="003C3842">
      <w:pPr>
        <w:pStyle w:val="APIParametersText"/>
      </w:pPr>
      <w:r w:rsidRPr="00FE463F">
        <w:t xml:space="preserve">Set up nodes in this array subscripted by </w:t>
      </w:r>
      <w:r w:rsidRPr="006954A4">
        <w:rPr>
          <w:b/>
        </w:rPr>
        <w:t>subfile#</w:t>
      </w:r>
      <w:r w:rsidRPr="00FE463F">
        <w:t xml:space="preserve"> for each subrecord level you want to screen.</w:t>
      </w:r>
    </w:p>
    <w:p w:rsidR="003C3842" w:rsidRDefault="007869D8" w:rsidP="00025199">
      <w:pPr>
        <w:pStyle w:val="APIParametersNote"/>
      </w:pPr>
      <w:r>
        <w:drawing>
          <wp:inline distT="0" distB="0" distL="0" distR="0" wp14:anchorId="523A747A" wp14:editId="279342B7">
            <wp:extent cx="289560" cy="289560"/>
            <wp:effectExtent l="0" t="0" r="0" b="0"/>
            <wp:docPr id="36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tab/>
      </w:r>
      <w:r w:rsidR="003C3842" w:rsidRPr="00FE463F">
        <w:rPr>
          <w:b/>
        </w:rPr>
        <w:t>REF:</w:t>
      </w:r>
      <w:r w:rsidR="003C3842" w:rsidRPr="00FE463F">
        <w:t xml:space="preserve"> For a list of the variables you can reference and change in the screen, see the SCREEN parameter description in the </w:t>
      </w:r>
      <w:hyperlink w:anchor="list_dic" w:history="1">
        <w:r w:rsidR="003C3842" w:rsidRPr="006954A4">
          <w:rPr>
            <w:rStyle w:val="Hyperlink"/>
          </w:rPr>
          <w:t>LIST^DIC</w:t>
        </w:r>
      </w:hyperlink>
      <w:r w:rsidR="003C3842" w:rsidRPr="00FE463F">
        <w:t xml:space="preserve"> DBS call.</w:t>
      </w:r>
    </w:p>
    <w:p w:rsidR="003C3842" w:rsidRDefault="003C3842" w:rsidP="003C3842">
      <w:pPr>
        <w:pStyle w:val="APIParametersText"/>
      </w:pPr>
      <w:r w:rsidRPr="00FE463F">
        <w:t>Example:</w:t>
      </w:r>
    </w:p>
    <w:p w:rsidR="003C3842" w:rsidRDefault="003C3842" w:rsidP="003C3842">
      <w:pPr>
        <w:pStyle w:val="APIParametersCode"/>
      </w:pPr>
      <w:r w:rsidRPr="00FE463F">
        <w:t xml:space="preserve">  S MYARRAY(999.01)=“I $P(^(0),U,2)=““Y”</w:t>
      </w:r>
      <w:r w:rsidR="009F73BB" w:rsidRPr="00FE463F">
        <w:t>””</w:t>
      </w:r>
    </w:p>
    <w:p w:rsidR="006954A4" w:rsidRDefault="006954A4" w:rsidP="006954A4">
      <w:pPr>
        <w:pStyle w:val="BodyText6"/>
      </w:pPr>
    </w:p>
    <w:p w:rsidR="003C3842" w:rsidRDefault="003C3842" w:rsidP="003C3842">
      <w:pPr>
        <w:pStyle w:val="APIParameters"/>
      </w:pPr>
      <w:r w:rsidRPr="00FE463F">
        <w:t>.filing_level</w:t>
      </w:r>
      <w:r>
        <w:t>:</w:t>
      </w:r>
      <w:r>
        <w:tab/>
      </w:r>
      <w:r w:rsidRPr="00FE463F">
        <w:t xml:space="preserve">(Optional) Local array you can use to tell the Extract Tool to file subrecords as </w:t>
      </w:r>
      <w:r w:rsidRPr="00FE463F">
        <w:rPr>
          <w:rStyle w:val="Emphasis"/>
          <w:iCs/>
        </w:rPr>
        <w:t>individual</w:t>
      </w:r>
      <w:r w:rsidRPr="00FE463F">
        <w:t xml:space="preserve"> transactions, at one or more subfile levels. The default filing mode is to file an </w:t>
      </w:r>
      <w:r w:rsidRPr="00FE463F">
        <w:rPr>
          <w:rStyle w:val="Emphasis"/>
          <w:iCs/>
        </w:rPr>
        <w:t>entire</w:t>
      </w:r>
      <w:r w:rsidRPr="00FE463F">
        <w:t xml:space="preserve"> record, including all subrecords, as a single transaction.</w:t>
      </w:r>
    </w:p>
    <w:p w:rsidR="003C3842" w:rsidRPr="00FE463F" w:rsidRDefault="003C3842" w:rsidP="003C3842">
      <w:pPr>
        <w:pStyle w:val="APIParametersText"/>
      </w:pPr>
      <w:r w:rsidRPr="00FE463F">
        <w:t xml:space="preserve">You should consider using the </w:t>
      </w:r>
      <w:r w:rsidR="00436B42" w:rsidRPr="00436B42">
        <w:rPr>
          <w:b/>
        </w:rPr>
        <w:t>filing_level</w:t>
      </w:r>
      <w:r w:rsidRPr="00FE463F">
        <w:t xml:space="preserve"> feature when extracting records with </w:t>
      </w:r>
      <w:r w:rsidRPr="00FE463F">
        <w:rPr>
          <w:rStyle w:val="Emphasis"/>
          <w:iCs/>
        </w:rPr>
        <w:t>many</w:t>
      </w:r>
      <w:r w:rsidRPr="00FE463F">
        <w:t xml:space="preserve"> subrecords at a given subfile level. This lets you restrict the scope of an extract transaction (every part of the transaction </w:t>
      </w:r>
      <w:r w:rsidRPr="00FE463F">
        <w:rPr>
          <w:i/>
        </w:rPr>
        <w:t>must</w:t>
      </w:r>
      <w:r w:rsidRPr="00FE463F">
        <w:t xml:space="preserve"> succeed or the entire transaction fails) to individual subrecords rather than to a record </w:t>
      </w:r>
      <w:r w:rsidRPr="00FE463F">
        <w:rPr>
          <w:rStyle w:val="Emphasis"/>
          <w:iCs/>
        </w:rPr>
        <w:t>and</w:t>
      </w:r>
      <w:r w:rsidRPr="00FE463F">
        <w:t xml:space="preserve"> all of its subrecords.</w:t>
      </w:r>
    </w:p>
    <w:p w:rsidR="003C3842" w:rsidRDefault="003C3842" w:rsidP="003C3842">
      <w:pPr>
        <w:pStyle w:val="APIParametersText"/>
      </w:pPr>
      <w:r w:rsidRPr="00FE463F">
        <w:t xml:space="preserve">For example, suppose the records you are extracting have one </w:t>
      </w:r>
      <w:r w:rsidR="00682C86">
        <w:t>M</w:t>
      </w:r>
      <w:r w:rsidRPr="00FE463F">
        <w:t xml:space="preserve">ultiple field in particular in which there can be a thousand or more subrecords for every record. The subfile level of this </w:t>
      </w:r>
      <w:r w:rsidR="008813DD">
        <w:t>M</w:t>
      </w:r>
      <w:r w:rsidRPr="00FE463F">
        <w:t>ultiple is a very good candidate to be filed individually:</w:t>
      </w:r>
    </w:p>
    <w:p w:rsidR="003C3842" w:rsidRPr="00FE463F" w:rsidRDefault="003C3842" w:rsidP="003C3842">
      <w:pPr>
        <w:pStyle w:val="APIParametersListBullet"/>
      </w:pPr>
      <w:r w:rsidRPr="00FE463F">
        <w:rPr>
          <w:rStyle w:val="Emphasis"/>
          <w:iCs/>
        </w:rPr>
        <w:t>Without</w:t>
      </w:r>
      <w:r w:rsidRPr="00FE463F">
        <w:t xml:space="preserve"> filing individually, failure to successfully extract any </w:t>
      </w:r>
      <w:r w:rsidRPr="00FE463F">
        <w:rPr>
          <w:rStyle w:val="Emphasis"/>
          <w:iCs/>
        </w:rPr>
        <w:t>one</w:t>
      </w:r>
      <w:r w:rsidRPr="00FE463F">
        <w:t xml:space="preserve"> of a record’s thousand subrecords aborts the extract for the top-level record and </w:t>
      </w:r>
      <w:r w:rsidRPr="00FE463F">
        <w:rPr>
          <w:rStyle w:val="Emphasis"/>
          <w:iCs/>
        </w:rPr>
        <w:t xml:space="preserve">all </w:t>
      </w:r>
      <w:r w:rsidRPr="00FE463F">
        <w:t>of its subrecords (no changes are filed).</w:t>
      </w:r>
    </w:p>
    <w:p w:rsidR="003C3842" w:rsidRDefault="003C3842" w:rsidP="003C3842">
      <w:pPr>
        <w:pStyle w:val="APIParametersListBullet"/>
      </w:pPr>
      <w:r w:rsidRPr="00FE463F">
        <w:rPr>
          <w:rStyle w:val="Emphasis"/>
          <w:iCs/>
        </w:rPr>
        <w:t>With</w:t>
      </w:r>
      <w:r w:rsidRPr="00FE463F">
        <w:t xml:space="preserve"> filing individually, if any data in the subrecord causes an error, the subrecord is </w:t>
      </w:r>
      <w:r w:rsidRPr="00FE463F">
        <w:rPr>
          <w:i/>
        </w:rPr>
        <w:t>not</w:t>
      </w:r>
      <w:r w:rsidRPr="00FE463F">
        <w:t xml:space="preserve"> extracted, but the extract for the top-level record and its other subrecords continue.</w:t>
      </w:r>
    </w:p>
    <w:p w:rsidR="003C3842" w:rsidRPr="00FE463F" w:rsidRDefault="003C3842" w:rsidP="003C3842">
      <w:pPr>
        <w:pStyle w:val="APIParametersText"/>
      </w:pPr>
      <w:r w:rsidRPr="00FE463F">
        <w:t xml:space="preserve">Another drawback of filing a record and a large number of subrecords as a single transaction is that a very large </w:t>
      </w:r>
      <w:r w:rsidRPr="00436B42">
        <w:rPr>
          <w:b/>
        </w:rPr>
        <w:t>FDA</w:t>
      </w:r>
      <w:r w:rsidRPr="00FE463F">
        <w:t xml:space="preserve"> array can be created; this can be resource intensive and could exhaust scratch storage space in </w:t>
      </w:r>
      <w:r w:rsidRPr="00436B42">
        <w:rPr>
          <w:b/>
        </w:rPr>
        <w:t>^TEMP</w:t>
      </w:r>
      <w:r w:rsidRPr="00FE463F">
        <w:t>.</w:t>
      </w:r>
    </w:p>
    <w:p w:rsidR="003C3842" w:rsidRPr="00FE463F" w:rsidRDefault="003C3842" w:rsidP="003C3842">
      <w:pPr>
        <w:pStyle w:val="APIParametersText"/>
      </w:pPr>
      <w:r w:rsidRPr="00FE463F">
        <w:t xml:space="preserve">To file subrecords at any given subfile level individually, set up an array with a node subscripted by </w:t>
      </w:r>
      <w:r w:rsidRPr="00436B42">
        <w:rPr>
          <w:b/>
        </w:rPr>
        <w:t>subfile#</w:t>
      </w:r>
      <w:r w:rsidRPr="00FE463F">
        <w:t xml:space="preserve"> and pass the array by reference as this parameter. You can set more than one subfile level to file individually, by passing one node for each subfile level in the array</w:t>
      </w:r>
      <w:r w:rsidR="00404FBE">
        <w:t xml:space="preserve"> </w:t>
      </w:r>
    </w:p>
    <w:p w:rsidR="003C3842" w:rsidRDefault="003C3842" w:rsidP="003C3842">
      <w:pPr>
        <w:pStyle w:val="APIParametersText"/>
        <w:keepNext/>
        <w:keepLines/>
      </w:pPr>
      <w:r w:rsidRPr="00FE463F">
        <w:lastRenderedPageBreak/>
        <w:t>Example:</w:t>
      </w:r>
    </w:p>
    <w:p w:rsidR="003C3842" w:rsidRDefault="003C3842" w:rsidP="003C3842">
      <w:pPr>
        <w:pStyle w:val="APIParametersCode"/>
      </w:pPr>
      <w:r w:rsidRPr="00FE463F">
        <w:t xml:space="preserve">  S F_ARRAY(999.01)=“</w:t>
      </w:r>
      <w:r w:rsidR="00404FBE">
        <w:t>”</w:t>
      </w:r>
    </w:p>
    <w:p w:rsidR="00404FBE" w:rsidRDefault="00404FBE" w:rsidP="00404FBE">
      <w:pPr>
        <w:pStyle w:val="BodyText6"/>
      </w:pPr>
    </w:p>
    <w:p w:rsidR="003C3842" w:rsidRDefault="003C3842" w:rsidP="003C3842">
      <w:pPr>
        <w:pStyle w:val="APIParameters"/>
      </w:pPr>
      <w:r w:rsidRPr="00FE463F">
        <w:t>target_root</w:t>
      </w:r>
      <w:r>
        <w:t>:</w:t>
      </w:r>
      <w:r>
        <w:tab/>
      </w:r>
      <w:r w:rsidRPr="00FE463F">
        <w:t>(Optional) Array that should receive th</w:t>
      </w:r>
      <w:r w:rsidR="00436B42">
        <w:t>e results generated during the E</w:t>
      </w:r>
      <w:r w:rsidRPr="00FE463F">
        <w:t>x</w:t>
      </w:r>
      <w:r w:rsidR="00436B42">
        <w:t>tract T</w:t>
      </w:r>
      <w:r w:rsidRPr="00FE463F">
        <w:t xml:space="preserve">ool process. This </w:t>
      </w:r>
      <w:r w:rsidRPr="00FE463F">
        <w:rPr>
          <w:i/>
        </w:rPr>
        <w:t>must</w:t>
      </w:r>
      <w:r w:rsidRPr="00FE463F">
        <w:t xml:space="preserve"> be a closed array reference and can be either local or global. If you specify your own array for results, make sure it is empty before calling EXTRACT^DIAXU.</w:t>
      </w:r>
    </w:p>
    <w:p w:rsidR="003C3842" w:rsidRDefault="003C3842" w:rsidP="003C3842">
      <w:pPr>
        <w:pStyle w:val="APIParametersText"/>
      </w:pPr>
      <w:r w:rsidRPr="00FE463F">
        <w:t xml:space="preserve">If you do </w:t>
      </w:r>
      <w:r w:rsidRPr="00FE463F">
        <w:rPr>
          <w:i/>
        </w:rPr>
        <w:t>not</w:t>
      </w:r>
      <w:r w:rsidRPr="00FE463F">
        <w:t xml:space="preserve"> pass this parameter, the results are returned in </w:t>
      </w:r>
      <w:r w:rsidRPr="00287A38">
        <w:rPr>
          <w:b/>
        </w:rPr>
        <w:t>^TMP(“DIAXU”,$J)</w:t>
      </w:r>
      <w:r w:rsidRPr="00FE463F">
        <w:t>.</w:t>
      </w:r>
    </w:p>
    <w:p w:rsidR="003C3842" w:rsidRDefault="003C3842" w:rsidP="003C3842">
      <w:pPr>
        <w:pStyle w:val="APIParameters"/>
      </w:pPr>
      <w:r w:rsidRPr="00FE463F">
        <w:t>msg_root</w:t>
      </w:r>
      <w:r>
        <w:t>:</w:t>
      </w:r>
      <w:r>
        <w:tab/>
      </w:r>
      <w:r w:rsidRPr="00FE463F">
        <w:t>(Optional) Array that should receive error</w:t>
      </w:r>
      <w:r w:rsidR="00287A38">
        <w:t xml:space="preserve"> messages generated during the Extract T</w:t>
      </w:r>
      <w:r w:rsidRPr="00FE463F">
        <w:t xml:space="preserve">ool process. This </w:t>
      </w:r>
      <w:r w:rsidRPr="00FE463F">
        <w:rPr>
          <w:i/>
        </w:rPr>
        <w:t>must</w:t>
      </w:r>
      <w:r w:rsidRPr="00FE463F">
        <w:t xml:space="preserve"> be a closed array reference and can be either local or global. If you specify your own array for error messages, be sure it is empty before calling EXTRACT^DIAXU.</w:t>
      </w:r>
    </w:p>
    <w:p w:rsidR="003C3842" w:rsidRPr="00FE463F" w:rsidRDefault="003C3842" w:rsidP="003C3842">
      <w:pPr>
        <w:pStyle w:val="APIParametersText"/>
      </w:pPr>
      <w:r w:rsidRPr="00FE463F">
        <w:t xml:space="preserve">If you do </w:t>
      </w:r>
      <w:r w:rsidRPr="00FE463F">
        <w:rPr>
          <w:i/>
        </w:rPr>
        <w:t>not</w:t>
      </w:r>
      <w:r w:rsidRPr="00FE463F">
        <w:t xml:space="preserve"> pass this parameter, error messages are returned in </w:t>
      </w:r>
      <w:r w:rsidRPr="00436B42">
        <w:rPr>
          <w:b/>
        </w:rPr>
        <w:t>^TMP(“DIERR”,$J)</w:t>
      </w:r>
      <w:r w:rsidRPr="00FE463F">
        <w:t>.</w:t>
      </w:r>
    </w:p>
    <w:p w:rsidR="00E86526" w:rsidRDefault="00E86526" w:rsidP="00CD348A">
      <w:pPr>
        <w:pStyle w:val="AltHeading5"/>
      </w:pPr>
      <w:r w:rsidRPr="00FE463F">
        <w:t>Output</w:t>
      </w:r>
      <w:r w:rsidR="00404FBE">
        <w:t xml:space="preserve"> Variables and Parameters</w:t>
      </w:r>
    </w:p>
    <w:p w:rsidR="003C3842" w:rsidRDefault="003C3842" w:rsidP="003C3842">
      <w:pPr>
        <w:pStyle w:val="APIParameters"/>
        <w:keepNext/>
        <w:keepLines/>
      </w:pPr>
      <w:r w:rsidRPr="00FE463F">
        <w:t>DIERR</w:t>
      </w:r>
      <w:r>
        <w:t>:</w:t>
      </w:r>
      <w:r>
        <w:tab/>
      </w:r>
      <w:r w:rsidRPr="00FE463F">
        <w:t xml:space="preserve">This variable is returned if an error condition occurred. It contains two </w:t>
      </w:r>
      <w:r w:rsidRPr="00FE463F">
        <w:rPr>
          <w:b/>
        </w:rPr>
        <w:t>^</w:t>
      </w:r>
      <w:r w:rsidRPr="00FE463F">
        <w:t>-pieces of information:</w:t>
      </w:r>
    </w:p>
    <w:p w:rsidR="003C3842" w:rsidRPr="00FE463F" w:rsidRDefault="003C3842" w:rsidP="003C3842">
      <w:pPr>
        <w:pStyle w:val="APIParametersListBullet"/>
        <w:keepNext/>
        <w:keepLines/>
      </w:pPr>
      <w:r w:rsidRPr="00FE463F">
        <w:t>Number of errors generated during the call</w:t>
      </w:r>
      <w:r w:rsidR="00287A38">
        <w:t>.</w:t>
      </w:r>
    </w:p>
    <w:p w:rsidR="003C3842" w:rsidRDefault="003C3842" w:rsidP="003C3842">
      <w:pPr>
        <w:pStyle w:val="APIParametersListBullet"/>
        <w:keepNext/>
        <w:keepLines/>
      </w:pPr>
      <w:r w:rsidRPr="00FE463F">
        <w:t>Total number of lines of the error messages</w:t>
      </w:r>
      <w:r w:rsidR="00287A38">
        <w:t>.</w:t>
      </w:r>
    </w:p>
    <w:p w:rsidR="003C3842" w:rsidRDefault="003C3842" w:rsidP="003C3842">
      <w:pPr>
        <w:pStyle w:val="APIParametersText"/>
      </w:pPr>
      <w:r w:rsidRPr="00FE463F">
        <w:t xml:space="preserve">Associated error messages are stored, DBS-style, in </w:t>
      </w:r>
      <w:r w:rsidR="00287A38" w:rsidRPr="00287A38">
        <w:rPr>
          <w:b/>
        </w:rPr>
        <w:t>msg_root</w:t>
      </w:r>
      <w:r w:rsidRPr="00FE463F">
        <w:t>.</w:t>
      </w:r>
    </w:p>
    <w:p w:rsidR="003C3842" w:rsidRDefault="003C3842" w:rsidP="003C3842">
      <w:pPr>
        <w:pStyle w:val="APIParameters"/>
        <w:keepNext/>
        <w:keepLines/>
      </w:pPr>
      <w:r w:rsidRPr="00FE463F">
        <w:t>target_root</w:t>
      </w:r>
      <w:r>
        <w:t>:</w:t>
      </w:r>
      <w:r>
        <w:tab/>
      </w:r>
      <w:r w:rsidRPr="00FE463F">
        <w:t>One “</w:t>
      </w:r>
      <w:r w:rsidRPr="00287A38">
        <w:rPr>
          <w:b/>
        </w:rPr>
        <w:t>RESULT</w:t>
      </w:r>
      <w:r w:rsidRPr="00FE463F">
        <w:t>” node is returned for each record extracted (or attempted to be extracted).</w:t>
      </w:r>
    </w:p>
    <w:p w:rsidR="003C3842" w:rsidRDefault="003C3842" w:rsidP="003C3842">
      <w:pPr>
        <w:pStyle w:val="APIParametersText"/>
        <w:keepNext/>
        <w:keepLines/>
      </w:pPr>
      <w:r w:rsidRPr="00FE463F">
        <w:t>The format of the “</w:t>
      </w:r>
      <w:r w:rsidRPr="00287A38">
        <w:rPr>
          <w:b/>
        </w:rPr>
        <w:t>RESULT</w:t>
      </w:r>
      <w:r w:rsidRPr="00FE463F">
        <w:t xml:space="preserve">” nodes for a </w:t>
      </w:r>
      <w:r w:rsidRPr="00FE463F">
        <w:rPr>
          <w:i/>
        </w:rPr>
        <w:t>successful</w:t>
      </w:r>
      <w:r w:rsidRPr="00FE463F">
        <w:t xml:space="preserve"> extract is:</w:t>
      </w:r>
    </w:p>
    <w:p w:rsidR="003C3842" w:rsidRDefault="00287A38" w:rsidP="003C3842">
      <w:pPr>
        <w:pStyle w:val="APIParametersListBullet"/>
        <w:keepNext/>
        <w:keepLines/>
      </w:pPr>
      <w:r>
        <w:t xml:space="preserve">The </w:t>
      </w:r>
      <w:r w:rsidRPr="00287A38">
        <w:rPr>
          <w:b/>
        </w:rPr>
        <w:t>target_root</w:t>
      </w:r>
      <w:r w:rsidR="003C3842" w:rsidRPr="00FE463F">
        <w:t xml:space="preserve"> parameter passed</w:t>
      </w:r>
      <w:r w:rsidR="003C3842">
        <w:t>:</w:t>
      </w:r>
      <w:r w:rsidR="003C3842">
        <w:br/>
      </w:r>
    </w:p>
    <w:p w:rsidR="003C3842" w:rsidRDefault="003C3842" w:rsidP="003C3842">
      <w:pPr>
        <w:pStyle w:val="APIParametersListBulletCode"/>
      </w:pPr>
      <w:r w:rsidRPr="00FE463F">
        <w:t>TARGET_ROOT(“RESULT”, source_file, source_ien) = destination_file_ien</w:t>
      </w:r>
    </w:p>
    <w:p w:rsidR="003C3842" w:rsidRDefault="003C3842" w:rsidP="003C3842">
      <w:pPr>
        <w:pStyle w:val="APIParametersListBulletText"/>
        <w:keepNext/>
        <w:keepLines/>
      </w:pPr>
    </w:p>
    <w:p w:rsidR="003C3842" w:rsidRDefault="003C3842" w:rsidP="003C3842">
      <w:pPr>
        <w:pStyle w:val="APIParametersListBullet"/>
        <w:keepNext/>
        <w:keepLines/>
      </w:pPr>
      <w:r w:rsidRPr="00FE463F">
        <w:t xml:space="preserve">No </w:t>
      </w:r>
      <w:r w:rsidR="00287A38" w:rsidRPr="00287A38">
        <w:rPr>
          <w:b/>
        </w:rPr>
        <w:t>target_root</w:t>
      </w:r>
      <w:r w:rsidRPr="00FE463F">
        <w:t xml:space="preserve"> parameter passed</w:t>
      </w:r>
      <w:r>
        <w:t>:</w:t>
      </w:r>
      <w:r>
        <w:br/>
      </w:r>
    </w:p>
    <w:p w:rsidR="003C3842" w:rsidRDefault="003C3842" w:rsidP="003C3842">
      <w:pPr>
        <w:pStyle w:val="APIParametersListBulletCode"/>
      </w:pPr>
      <w:r w:rsidRPr="00FE463F">
        <w:t>^TMP(“DIAXU”, $J, “RESULT”, source_file, source_ien) = destination_file_ien</w:t>
      </w:r>
    </w:p>
    <w:p w:rsidR="003C3842" w:rsidRDefault="003C3842" w:rsidP="003C3842">
      <w:pPr>
        <w:pStyle w:val="APIParametersListBulletText"/>
      </w:pPr>
    </w:p>
    <w:p w:rsidR="003C3842" w:rsidRDefault="003C3842" w:rsidP="003C3842">
      <w:pPr>
        <w:pStyle w:val="APIParametersText"/>
        <w:keepNext/>
        <w:keepLines/>
      </w:pPr>
      <w:r w:rsidRPr="00FE463F">
        <w:lastRenderedPageBreak/>
        <w:t>The format of the “</w:t>
      </w:r>
      <w:r w:rsidRPr="00287A38">
        <w:rPr>
          <w:b/>
        </w:rPr>
        <w:t>RESULT</w:t>
      </w:r>
      <w:r w:rsidRPr="00FE463F">
        <w:t xml:space="preserve">” nodes for an </w:t>
      </w:r>
      <w:r w:rsidRPr="00FE463F">
        <w:rPr>
          <w:i/>
        </w:rPr>
        <w:t>unsuccessful</w:t>
      </w:r>
      <w:r w:rsidRPr="00FE463F">
        <w:t xml:space="preserve"> extract is:</w:t>
      </w:r>
    </w:p>
    <w:p w:rsidR="003C3842" w:rsidRDefault="00287A38" w:rsidP="003C3842">
      <w:pPr>
        <w:pStyle w:val="APIParametersListBullet"/>
        <w:keepNext/>
        <w:keepLines/>
      </w:pPr>
      <w:r>
        <w:t xml:space="preserve">The </w:t>
      </w:r>
      <w:r w:rsidRPr="00287A38">
        <w:rPr>
          <w:b/>
        </w:rPr>
        <w:t>target_root</w:t>
      </w:r>
      <w:r w:rsidR="003C3842" w:rsidRPr="00FE463F">
        <w:t xml:space="preserve"> parameter passed</w:t>
      </w:r>
      <w:r w:rsidR="003C3842">
        <w:t>:</w:t>
      </w:r>
      <w:r w:rsidR="003C3842">
        <w:br/>
      </w:r>
    </w:p>
    <w:p w:rsidR="003C3842" w:rsidRDefault="003C3842" w:rsidP="003C3842">
      <w:pPr>
        <w:pStyle w:val="APIParametersListBulletCode"/>
      </w:pPr>
      <w:r w:rsidRPr="00FE463F">
        <w:t>TARGET_ROOT(“RESULT”, “ERR”, source_file, source_ien) = error_list</w:t>
      </w:r>
    </w:p>
    <w:p w:rsidR="003C3842" w:rsidRDefault="003C3842" w:rsidP="003C3842">
      <w:pPr>
        <w:pStyle w:val="APIParametersListBulletText"/>
        <w:keepNext/>
        <w:keepLines/>
      </w:pPr>
    </w:p>
    <w:p w:rsidR="003C3842" w:rsidRDefault="003C3842" w:rsidP="003C3842">
      <w:pPr>
        <w:pStyle w:val="APIParametersListBullet"/>
        <w:keepNext/>
        <w:keepLines/>
      </w:pPr>
      <w:r w:rsidRPr="00FE463F">
        <w:t xml:space="preserve">No </w:t>
      </w:r>
      <w:r w:rsidR="00287A38" w:rsidRPr="00287A38">
        <w:rPr>
          <w:b/>
        </w:rPr>
        <w:t>target_root</w:t>
      </w:r>
      <w:r w:rsidRPr="00FE463F">
        <w:t xml:space="preserve"> parameter passed</w:t>
      </w:r>
      <w:r>
        <w:t>:</w:t>
      </w:r>
      <w:r>
        <w:br/>
      </w:r>
    </w:p>
    <w:p w:rsidR="003C3842" w:rsidRDefault="003C3842" w:rsidP="003C3842">
      <w:pPr>
        <w:pStyle w:val="APIParametersListBulletCode"/>
      </w:pPr>
      <w:r w:rsidRPr="00FE463F">
        <w:t>^TMP(“DIAXU”, $J, “RESULT”, “ERR”, source_file, source_ien) = error_list</w:t>
      </w:r>
    </w:p>
    <w:p w:rsidR="003C3842" w:rsidRDefault="003C3842" w:rsidP="003C3842">
      <w:pPr>
        <w:pStyle w:val="APIParametersListBulletText"/>
      </w:pPr>
    </w:p>
    <w:p w:rsidR="003C3842" w:rsidRDefault="003C3842" w:rsidP="003C3842">
      <w:pPr>
        <w:pStyle w:val="APIParametersText"/>
        <w:keepNext/>
        <w:keepLines/>
      </w:pPr>
      <w:r w:rsidRPr="00FE463F">
        <w:t>The error list for an unsuccessful extract contains the error numbers, each followed by a semicolon. For example, if a “</w:t>
      </w:r>
      <w:r w:rsidRPr="00287A38">
        <w:rPr>
          <w:b/>
        </w:rPr>
        <w:t>RESULT</w:t>
      </w:r>
      <w:r w:rsidRPr="00FE463F">
        <w:t>” node is:</w:t>
      </w:r>
    </w:p>
    <w:p w:rsidR="003C3842" w:rsidRDefault="003C3842" w:rsidP="003C3842">
      <w:pPr>
        <w:pStyle w:val="APIParametersCode"/>
      </w:pPr>
      <w:r w:rsidRPr="00FE463F">
        <w:t>TARGET_ROOT(“RESULT”, “ERR”, 16151, 6)=1;2;</w:t>
      </w:r>
    </w:p>
    <w:p w:rsidR="003C3842" w:rsidRDefault="003C3842" w:rsidP="003C3842">
      <w:pPr>
        <w:pStyle w:val="APIParametersText"/>
      </w:pPr>
    </w:p>
    <w:p w:rsidR="003C3842" w:rsidRDefault="003C3842" w:rsidP="003C3842">
      <w:pPr>
        <w:pStyle w:val="APIParametersText"/>
      </w:pPr>
      <w:r w:rsidRPr="00FE463F">
        <w:t xml:space="preserve">This means that errors </w:t>
      </w:r>
      <w:r w:rsidRPr="00287A38">
        <w:rPr>
          <w:b/>
        </w:rPr>
        <w:t>1</w:t>
      </w:r>
      <w:r w:rsidRPr="00FE463F">
        <w:t xml:space="preserve"> and </w:t>
      </w:r>
      <w:r w:rsidRPr="00287A38">
        <w:rPr>
          <w:b/>
        </w:rPr>
        <w:t>2</w:t>
      </w:r>
      <w:r w:rsidRPr="00FE463F">
        <w:t xml:space="preserve"> are caused by the extract of record </w:t>
      </w:r>
      <w:r w:rsidRPr="00287A38">
        <w:rPr>
          <w:b/>
        </w:rPr>
        <w:t>6</w:t>
      </w:r>
      <w:r w:rsidRPr="00FE463F">
        <w:t xml:space="preserve">. Errors one and two are returned in the </w:t>
      </w:r>
      <w:r w:rsidRPr="00287A38">
        <w:rPr>
          <w:b/>
        </w:rPr>
        <w:t>MSG_ROOT</w:t>
      </w:r>
      <w:r w:rsidRPr="00FE463F">
        <w:t xml:space="preserve"> array.</w:t>
      </w:r>
    </w:p>
    <w:p w:rsidR="003C3842" w:rsidRDefault="003C3842" w:rsidP="003C3842">
      <w:pPr>
        <w:pStyle w:val="APIParametersText"/>
        <w:keepNext/>
        <w:keepLines/>
      </w:pPr>
      <w:r w:rsidRPr="00FE463F">
        <w:t xml:space="preserve">If the </w:t>
      </w:r>
      <w:r w:rsidR="00287A38" w:rsidRPr="00287A38">
        <w:rPr>
          <w:b/>
        </w:rPr>
        <w:t>filing_level</w:t>
      </w:r>
      <w:r w:rsidRPr="00FE463F">
        <w:t xml:space="preserve"> parameter is being used such that subrecords are being filed individually at some subfile levels, results (successful or unsuccessful) are returned for </w:t>
      </w:r>
      <w:r w:rsidRPr="00FE463F">
        <w:rPr>
          <w:i/>
        </w:rPr>
        <w:t>each</w:t>
      </w:r>
      <w:r w:rsidRPr="00FE463F">
        <w:t xml:space="preserve"> individual subrecord extracted, in the same format as above, except that:</w:t>
      </w:r>
    </w:p>
    <w:p w:rsidR="003C3842" w:rsidRPr="00FE463F" w:rsidRDefault="003C3842" w:rsidP="003C3842">
      <w:pPr>
        <w:pStyle w:val="APIParametersListBullet"/>
        <w:keepNext/>
        <w:keepLines/>
      </w:pPr>
      <w:r w:rsidRPr="00FE463F">
        <w:t>“source_file” is the subfile number</w:t>
      </w:r>
    </w:p>
    <w:p w:rsidR="003C3842" w:rsidRPr="00FE463F" w:rsidRDefault="003C3842" w:rsidP="003C3842">
      <w:pPr>
        <w:pStyle w:val="APIParametersListBullet"/>
        <w:keepNext/>
        <w:keepLines/>
      </w:pPr>
      <w:r w:rsidRPr="00FE463F">
        <w:t>“source_ien” is the IENS string for the subfile entry</w:t>
      </w:r>
    </w:p>
    <w:p w:rsidR="003C3842" w:rsidRDefault="003C3842" w:rsidP="003C3842">
      <w:pPr>
        <w:pStyle w:val="APIParametersListBullet"/>
      </w:pPr>
      <w:r w:rsidRPr="00FE463F">
        <w:t>“destination_file_ien” is the IENS string for the destination subfile entry</w:t>
      </w:r>
    </w:p>
    <w:p w:rsidR="003C3842" w:rsidRPr="00FE463F" w:rsidRDefault="003C3842" w:rsidP="003C3842">
      <w:pPr>
        <w:pStyle w:val="APIParametersText"/>
      </w:pPr>
      <w:r w:rsidRPr="00FE463F">
        <w:t xml:space="preserve">If one or more subrecords extracted </w:t>
      </w:r>
      <w:r w:rsidRPr="00FE463F">
        <w:rPr>
          <w:i/>
        </w:rPr>
        <w:t>unsuccessfully</w:t>
      </w:r>
      <w:r w:rsidRPr="00FE463F">
        <w:t xml:space="preserve"> using the </w:t>
      </w:r>
      <w:r w:rsidR="00287A38" w:rsidRPr="00287A38">
        <w:rPr>
          <w:b/>
        </w:rPr>
        <w:t>filing_level</w:t>
      </w:r>
      <w:r w:rsidRPr="00FE463F">
        <w:t xml:space="preserve"> parameter, a single error (1300) is returned for the top-level record in a “</w:t>
      </w:r>
      <w:r w:rsidRPr="00287A38">
        <w:rPr>
          <w:b/>
        </w:rPr>
        <w:t>RESULT</w:t>
      </w:r>
      <w:r w:rsidRPr="00FE463F">
        <w:t>”,</w:t>
      </w:r>
      <w:r w:rsidR="00287A38" w:rsidRPr="00FE463F">
        <w:t>“</w:t>
      </w:r>
      <w:r w:rsidRPr="00287A38">
        <w:rPr>
          <w:b/>
        </w:rPr>
        <w:t>ERR</w:t>
      </w:r>
      <w:r w:rsidRPr="00FE463F">
        <w:t xml:space="preserve">” node, but this does </w:t>
      </w:r>
      <w:r w:rsidRPr="00FE463F">
        <w:rPr>
          <w:i/>
        </w:rPr>
        <w:t>not</w:t>
      </w:r>
      <w:r w:rsidRPr="00FE463F">
        <w:t xml:space="preserve"> abort the extract. So, in this case a top-level extracted record can have both a “</w:t>
      </w:r>
      <w:r w:rsidRPr="00287A38">
        <w:rPr>
          <w:b/>
        </w:rPr>
        <w:t>RESULT</w:t>
      </w:r>
      <w:r w:rsidRPr="00FE463F">
        <w:t>” node (indicating success at the top-level and the destination file IEN) and a “</w:t>
      </w:r>
      <w:r w:rsidRPr="00287A38">
        <w:rPr>
          <w:b/>
        </w:rPr>
        <w:t>RESULT</w:t>
      </w:r>
      <w:r w:rsidRPr="00FE463F">
        <w:t>”,</w:t>
      </w:r>
      <w:r w:rsidR="00287A38" w:rsidRPr="00FE463F">
        <w:t>“</w:t>
      </w:r>
      <w:r w:rsidRPr="00287A38">
        <w:rPr>
          <w:b/>
        </w:rPr>
        <w:t>ERR</w:t>
      </w:r>
      <w:r w:rsidRPr="00FE463F">
        <w:t>” node (indicating errors during subfile filing).</w:t>
      </w:r>
    </w:p>
    <w:p w:rsidR="003C3842" w:rsidRDefault="003C3842" w:rsidP="003C3842">
      <w:pPr>
        <w:pStyle w:val="APIParametersText"/>
      </w:pPr>
      <w:r w:rsidRPr="00FE463F">
        <w:t xml:space="preserve">If the extract fails for any subrecord at some subfile level </w:t>
      </w:r>
      <w:r w:rsidRPr="00FE463F">
        <w:rPr>
          <w:i/>
        </w:rPr>
        <w:t>not</w:t>
      </w:r>
      <w:r w:rsidRPr="00FE463F">
        <w:t xml:space="preserve"> filed individually via the </w:t>
      </w:r>
      <w:r w:rsidR="00287A38" w:rsidRPr="00287A38">
        <w:rPr>
          <w:b/>
        </w:rPr>
        <w:t>filing_level</w:t>
      </w:r>
      <w:r w:rsidRPr="00FE463F">
        <w:t xml:space="preserve"> parameter, a “</w:t>
      </w:r>
      <w:r w:rsidRPr="00287A38">
        <w:rPr>
          <w:b/>
        </w:rPr>
        <w:t>RESULT</w:t>
      </w:r>
      <w:r w:rsidRPr="00FE463F">
        <w:t>”,</w:t>
      </w:r>
      <w:r w:rsidR="00287A38" w:rsidRPr="00FE463F">
        <w:t>“</w:t>
      </w:r>
      <w:r w:rsidRPr="00287A38">
        <w:rPr>
          <w:b/>
        </w:rPr>
        <w:t>ERR</w:t>
      </w:r>
      <w:r w:rsidRPr="00FE463F">
        <w:t>” node is returned for the top-level record, and the extract for the top-level record aborts.</w:t>
      </w:r>
    </w:p>
    <w:p w:rsidR="003C3842" w:rsidRDefault="003C3842" w:rsidP="003C3842">
      <w:pPr>
        <w:pStyle w:val="APIParameters"/>
      </w:pPr>
      <w:r w:rsidRPr="00FE463F">
        <w:t>msg_root</w:t>
      </w:r>
      <w:r>
        <w:t>:</w:t>
      </w:r>
      <w:r>
        <w:tab/>
      </w:r>
      <w:r w:rsidRPr="00FE463F">
        <w:t xml:space="preserve">Error messages are returned in </w:t>
      </w:r>
      <w:r w:rsidRPr="00287A38">
        <w:rPr>
          <w:b/>
        </w:rPr>
        <w:t>MSG_ROOT(“DIERR”)</w:t>
      </w:r>
      <w:r w:rsidRPr="00FE463F">
        <w:t xml:space="preserve"> (if the </w:t>
      </w:r>
      <w:r w:rsidR="00287A38" w:rsidRPr="00287A38">
        <w:rPr>
          <w:b/>
        </w:rPr>
        <w:t>msg_root</w:t>
      </w:r>
      <w:r w:rsidRPr="00FE463F">
        <w:t xml:space="preserve"> input parameter is passed) or </w:t>
      </w:r>
      <w:r w:rsidRPr="00287A38">
        <w:rPr>
          <w:b/>
        </w:rPr>
        <w:t>^TMP(“DIERR”,$J)</w:t>
      </w:r>
      <w:r w:rsidRPr="00FE463F">
        <w:t xml:space="preserve"> (if no array is specified). Errors are returned in DBS-style format.</w:t>
      </w:r>
    </w:p>
    <w:p w:rsidR="003C3842" w:rsidRPr="00FE463F" w:rsidRDefault="007869D8" w:rsidP="00025199">
      <w:pPr>
        <w:pStyle w:val="APIParametersNote"/>
      </w:pPr>
      <w:r>
        <w:rPr>
          <w:sz w:val="20"/>
        </w:rPr>
        <w:drawing>
          <wp:inline distT="0" distB="0" distL="0" distR="0" wp14:anchorId="57732A84" wp14:editId="7832E117">
            <wp:extent cx="289560" cy="289560"/>
            <wp:effectExtent l="0" t="0" r="0" b="0"/>
            <wp:docPr id="366" name="Picture 3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tab/>
      </w:r>
      <w:r w:rsidR="003C3842" w:rsidRPr="00FE463F">
        <w:rPr>
          <w:b/>
        </w:rPr>
        <w:t>REF:</w:t>
      </w:r>
      <w:r w:rsidR="003C3842" w:rsidRPr="00FE463F">
        <w:t xml:space="preserve"> For more information on the format of DBS-style error arrays, see the “</w:t>
      </w:r>
      <w:r w:rsidR="003C3842" w:rsidRPr="00025199">
        <w:rPr>
          <w:color w:val="0000FF"/>
          <w:u w:val="single"/>
        </w:rPr>
        <w:fldChar w:fldCharType="begin"/>
      </w:r>
      <w:r w:rsidR="003C3842" w:rsidRPr="00025199">
        <w:rPr>
          <w:color w:val="0000FF"/>
          <w:u w:val="single"/>
        </w:rPr>
        <w:instrText xml:space="preserve"> REF _Ref341769233 \h  \* MERGEFORMAT </w:instrText>
      </w:r>
      <w:r w:rsidR="003C3842" w:rsidRPr="00025199">
        <w:rPr>
          <w:color w:val="0000FF"/>
          <w:u w:val="single"/>
        </w:rPr>
      </w:r>
      <w:r w:rsidR="003C3842" w:rsidRPr="00025199">
        <w:rPr>
          <w:color w:val="0000FF"/>
          <w:u w:val="single"/>
        </w:rPr>
        <w:fldChar w:fldCharType="separate"/>
      </w:r>
      <w:r w:rsidR="001A1C7A" w:rsidRPr="001A1C7A">
        <w:rPr>
          <w:color w:val="0000FF"/>
          <w:u w:val="single"/>
        </w:rPr>
        <w:t>DIERR Array</w:t>
      </w:r>
      <w:r w:rsidR="003C3842" w:rsidRPr="00025199">
        <w:rPr>
          <w:color w:val="0000FF"/>
          <w:u w:val="single"/>
        </w:rPr>
        <w:fldChar w:fldCharType="end"/>
      </w:r>
      <w:r w:rsidR="003C3842" w:rsidRPr="00FE463F">
        <w:t>” section in the “</w:t>
      </w:r>
      <w:r w:rsidR="003C3842" w:rsidRPr="00025199">
        <w:rPr>
          <w:color w:val="0000FF"/>
          <w:u w:val="single"/>
        </w:rPr>
        <w:fldChar w:fldCharType="begin"/>
      </w:r>
      <w:r w:rsidR="003C3842" w:rsidRPr="00025199">
        <w:rPr>
          <w:color w:val="0000FF"/>
          <w:u w:val="single"/>
        </w:rPr>
        <w:instrText xml:space="preserve"> REF _Ref341769134 \h  \* MERGEFORMAT </w:instrText>
      </w:r>
      <w:r w:rsidR="003C3842" w:rsidRPr="00025199">
        <w:rPr>
          <w:color w:val="0000FF"/>
          <w:u w:val="single"/>
        </w:rPr>
      </w:r>
      <w:r w:rsidR="003C3842" w:rsidRPr="00025199">
        <w:rPr>
          <w:color w:val="0000FF"/>
          <w:u w:val="single"/>
        </w:rPr>
        <w:fldChar w:fldCharType="separate"/>
      </w:r>
      <w:r w:rsidR="001A1C7A" w:rsidRPr="001A1C7A">
        <w:rPr>
          <w:color w:val="0000FF"/>
          <w:u w:val="single"/>
        </w:rPr>
        <w:t>Contents of Arrays</w:t>
      </w:r>
      <w:r w:rsidR="003C3842" w:rsidRPr="00025199">
        <w:rPr>
          <w:color w:val="0000FF"/>
          <w:u w:val="single"/>
        </w:rPr>
        <w:fldChar w:fldCharType="end"/>
      </w:r>
      <w:r w:rsidR="003C3842" w:rsidRPr="00FE463F">
        <w:t>” section in the “</w:t>
      </w:r>
      <w:r w:rsidR="003C3842" w:rsidRPr="00025199">
        <w:rPr>
          <w:color w:val="0000FF"/>
          <w:u w:val="single"/>
        </w:rPr>
        <w:fldChar w:fldCharType="begin"/>
      </w:r>
      <w:r w:rsidR="003C3842" w:rsidRPr="00025199">
        <w:rPr>
          <w:color w:val="0000FF"/>
          <w:u w:val="single"/>
        </w:rPr>
        <w:instrText xml:space="preserve"> REF _Ref349204246 \h  \* MERGEFORMAT </w:instrText>
      </w:r>
      <w:r w:rsidR="003C3842" w:rsidRPr="00025199">
        <w:rPr>
          <w:color w:val="0000FF"/>
          <w:u w:val="single"/>
        </w:rPr>
      </w:r>
      <w:r w:rsidR="003C3842" w:rsidRPr="00025199">
        <w:rPr>
          <w:color w:val="0000FF"/>
          <w:u w:val="single"/>
        </w:rPr>
        <w:fldChar w:fldCharType="separate"/>
      </w:r>
      <w:r w:rsidR="001A1C7A" w:rsidRPr="001A1C7A">
        <w:rPr>
          <w:color w:val="0000FF"/>
          <w:u w:val="single"/>
        </w:rPr>
        <w:t>How the Database Server (DBS) Communicates</w:t>
      </w:r>
      <w:r w:rsidR="003C3842" w:rsidRPr="00025199">
        <w:rPr>
          <w:color w:val="0000FF"/>
          <w:u w:val="single"/>
        </w:rPr>
        <w:fldChar w:fldCharType="end"/>
      </w:r>
      <w:r w:rsidR="003C3842" w:rsidRPr="00FE463F">
        <w:t>” section.</w:t>
      </w:r>
    </w:p>
    <w:p w:rsidR="001436F2" w:rsidRPr="00FE463F" w:rsidRDefault="001436F2" w:rsidP="00B66E33">
      <w:pPr>
        <w:pStyle w:val="BodyText6"/>
        <w:rPr>
          <w:noProof/>
        </w:rPr>
      </w:pPr>
    </w:p>
    <w:p w:rsidR="001436F2" w:rsidRPr="00FE463F" w:rsidRDefault="001436F2" w:rsidP="00DF602F">
      <w:pPr>
        <w:pStyle w:val="Heading4"/>
        <w:rPr>
          <w:noProof/>
        </w:rPr>
      </w:pPr>
      <w:r w:rsidRPr="00FE463F">
        <w:rPr>
          <w:noProof/>
        </w:rPr>
        <w:lastRenderedPageBreak/>
        <w:t>Examples</w:t>
      </w:r>
    </w:p>
    <w:p w:rsidR="00E86526" w:rsidRPr="00FE463F" w:rsidRDefault="00E86526" w:rsidP="00DF602F">
      <w:pPr>
        <w:pStyle w:val="Heading5"/>
        <w:rPr>
          <w:noProof/>
        </w:rPr>
      </w:pPr>
      <w:r w:rsidRPr="00FE463F">
        <w:rPr>
          <w:noProof/>
        </w:rPr>
        <w:t>Example 1</w:t>
      </w:r>
    </w:p>
    <w:p w:rsidR="00E86526" w:rsidRPr="00FE463F" w:rsidRDefault="00E86526" w:rsidP="001436F2">
      <w:pPr>
        <w:pStyle w:val="BodyText"/>
        <w:keepNext/>
        <w:keepLines/>
        <w:rPr>
          <w:noProof/>
        </w:rPr>
      </w:pPr>
      <w:r w:rsidRPr="00FE463F">
        <w:rPr>
          <w:noProof/>
        </w:rPr>
        <w:t xml:space="preserve">In this example, EXTRACT^DIAXU is called with a SEARCH template containing a list of three record numbers to extract. Two records (#7 and #32) are moved successfully and one record (#34) fails to be moved. As a result of the error, the </w:t>
      </w:r>
      <w:r w:rsidRPr="00287A38">
        <w:rPr>
          <w:b/>
          <w:noProof/>
        </w:rPr>
        <w:t>DIERR</w:t>
      </w:r>
      <w:r w:rsidR="001F232E" w:rsidRPr="00FE463F">
        <w:rPr>
          <w:noProof/>
        </w:rPr>
        <w:t xml:space="preserve"> variable</w:t>
      </w:r>
      <w:r w:rsidRPr="00FE463F">
        <w:rPr>
          <w:noProof/>
        </w:rPr>
        <w:t xml:space="preserve"> would be returned (set to </w:t>
      </w:r>
      <w:r w:rsidR="00084217" w:rsidRPr="00FE463F">
        <w:rPr>
          <w:noProof/>
        </w:rPr>
        <w:t>“</w:t>
      </w:r>
      <w:r w:rsidRPr="001F232E">
        <w:rPr>
          <w:b/>
          <w:noProof/>
        </w:rPr>
        <w:t>1^1</w:t>
      </w:r>
      <w:r w:rsidR="00084217" w:rsidRPr="00FE463F">
        <w:rPr>
          <w:noProof/>
        </w:rPr>
        <w:t>”</w:t>
      </w:r>
      <w:r w:rsidRPr="00FE463F">
        <w:rPr>
          <w:noProof/>
        </w:rPr>
        <w:t>). The call might look like:</w:t>
      </w:r>
    </w:p>
    <w:p w:rsidR="00B10BFF" w:rsidRPr="00FE463F" w:rsidRDefault="008C78AC" w:rsidP="001436F2">
      <w:pPr>
        <w:pStyle w:val="Caption"/>
        <w:rPr>
          <w:noProof/>
        </w:rPr>
      </w:pPr>
      <w:bookmarkStart w:id="1762" w:name="_Toc4977472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14</w:t>
      </w:r>
      <w:r w:rsidRPr="00FE463F">
        <w:rPr>
          <w:noProof/>
        </w:rPr>
        <w:fldChar w:fldCharType="end"/>
      </w:r>
      <w:r w:rsidR="00E87492">
        <w:rPr>
          <w:noProof/>
        </w:rPr>
        <w:t>:</w:t>
      </w:r>
      <w:r w:rsidR="00E91F1E">
        <w:rPr>
          <w:noProof/>
        </w:rPr>
        <w:t xml:space="preserve"> EXTRACT^DIAXU</w:t>
      </w:r>
      <w:r w:rsidR="001436F2" w:rsidRPr="00FE463F">
        <w:rPr>
          <w:noProof/>
        </w:rPr>
        <w:t xml:space="preserve"> API—Example 1: Input</w:t>
      </w:r>
      <w:bookmarkEnd w:id="1762"/>
    </w:p>
    <w:p w:rsidR="00E86526" w:rsidRPr="00FE463F" w:rsidRDefault="00FB1CBD" w:rsidP="001436F2">
      <w:pPr>
        <w:pStyle w:val="APICode"/>
        <w:rPr>
          <w:noProof/>
        </w:rPr>
      </w:pPr>
      <w:r w:rsidRPr="003A620F">
        <w:rPr>
          <w:noProof/>
        </w:rPr>
        <w:t>&gt;</w:t>
      </w:r>
      <w:r w:rsidR="00E86526" w:rsidRPr="003A620F">
        <w:rPr>
          <w:b/>
          <w:noProof/>
        </w:rPr>
        <w:t>D EXTRACT^DIAXU(16151,</w:t>
      </w:r>
      <w:r w:rsidR="001F232E" w:rsidRPr="00FE463F">
        <w:rPr>
          <w:noProof/>
        </w:rPr>
        <w:t>“</w:t>
      </w:r>
      <w:r w:rsidR="00E86526" w:rsidRPr="003A620F">
        <w:rPr>
          <w:b/>
          <w:noProof/>
        </w:rPr>
        <w:t>[EXTRACT SEARCH]</w:t>
      </w:r>
      <w:r w:rsidR="00084217" w:rsidRPr="003A620F">
        <w:rPr>
          <w:b/>
          <w:noProof/>
        </w:rPr>
        <w:t>”</w:t>
      </w:r>
      <w:r w:rsidR="00E86526" w:rsidRPr="003A620F">
        <w:rPr>
          <w:b/>
          <w:noProof/>
        </w:rPr>
        <w:t>,</w:t>
      </w:r>
      <w:r w:rsidR="001F232E" w:rsidRPr="00FE463F">
        <w:rPr>
          <w:noProof/>
        </w:rPr>
        <w:t>“</w:t>
      </w:r>
      <w:r w:rsidR="00E86526" w:rsidRPr="003A620F">
        <w:rPr>
          <w:b/>
          <w:noProof/>
        </w:rPr>
        <w:t>[EXTRACT TEMPLATE]</w:t>
      </w:r>
      <w:r w:rsidR="00084217" w:rsidRPr="003A620F">
        <w:rPr>
          <w:b/>
          <w:noProof/>
        </w:rPr>
        <w:t>”</w:t>
      </w:r>
      <w:r w:rsidR="00E86526" w:rsidRPr="003A620F">
        <w:rPr>
          <w:b/>
          <w:noProof/>
        </w:rPr>
        <w:t>)</w:t>
      </w:r>
    </w:p>
    <w:p w:rsidR="00E86526" w:rsidRPr="00FE463F" w:rsidRDefault="00E86526" w:rsidP="00B66E33">
      <w:pPr>
        <w:pStyle w:val="BodyText6"/>
        <w:rPr>
          <w:noProof/>
        </w:rPr>
      </w:pPr>
    </w:p>
    <w:p w:rsidR="00E86526" w:rsidRPr="00FE463F" w:rsidRDefault="00E86526" w:rsidP="00B10BFF">
      <w:pPr>
        <w:pStyle w:val="BodyText"/>
        <w:keepNext/>
        <w:keepLines/>
        <w:rPr>
          <w:noProof/>
        </w:rPr>
      </w:pPr>
      <w:r w:rsidRPr="00FE463F">
        <w:rPr>
          <w:noProof/>
        </w:rPr>
        <w:t xml:space="preserve">The results messages would be returned as </w:t>
      </w:r>
      <w:r w:rsidR="003C3842">
        <w:rPr>
          <w:noProof/>
        </w:rPr>
        <w:t xml:space="preserve">shown in </w:t>
      </w:r>
      <w:r w:rsidR="003C3842" w:rsidRPr="003C3842">
        <w:rPr>
          <w:noProof/>
          <w:color w:val="0000FF"/>
          <w:u w:val="single"/>
        </w:rPr>
        <w:fldChar w:fldCharType="begin"/>
      </w:r>
      <w:r w:rsidR="003C3842" w:rsidRPr="003C3842">
        <w:rPr>
          <w:noProof/>
          <w:color w:val="0000FF"/>
          <w:u w:val="single"/>
        </w:rPr>
        <w:instrText xml:space="preserve"> REF _Ref458186561 \h </w:instrText>
      </w:r>
      <w:r w:rsidR="003C3842">
        <w:rPr>
          <w:noProof/>
          <w:color w:val="0000FF"/>
          <w:u w:val="single"/>
        </w:rPr>
        <w:instrText xml:space="preserve"> \* MERGEFORMAT </w:instrText>
      </w:r>
      <w:r w:rsidR="003C3842" w:rsidRPr="003C3842">
        <w:rPr>
          <w:noProof/>
          <w:color w:val="0000FF"/>
          <w:u w:val="single"/>
        </w:rPr>
      </w:r>
      <w:r w:rsidR="003C3842" w:rsidRPr="003C3842">
        <w:rPr>
          <w:noProof/>
          <w:color w:val="0000FF"/>
          <w:u w:val="single"/>
        </w:rPr>
        <w:fldChar w:fldCharType="separate"/>
      </w:r>
      <w:r w:rsidR="001A1C7A" w:rsidRPr="001A1C7A">
        <w:rPr>
          <w:noProof/>
          <w:color w:val="0000FF"/>
          <w:u w:val="single"/>
        </w:rPr>
        <w:t>Figure 315</w:t>
      </w:r>
      <w:r w:rsidR="003C3842" w:rsidRPr="003C3842">
        <w:rPr>
          <w:noProof/>
          <w:color w:val="0000FF"/>
          <w:u w:val="single"/>
        </w:rPr>
        <w:fldChar w:fldCharType="end"/>
      </w:r>
      <w:r w:rsidRPr="00FE463F">
        <w:rPr>
          <w:noProof/>
        </w:rPr>
        <w:t>:</w:t>
      </w:r>
    </w:p>
    <w:p w:rsidR="00B10BFF" w:rsidRPr="00FE463F" w:rsidRDefault="008C78AC" w:rsidP="008C78AC">
      <w:pPr>
        <w:pStyle w:val="Caption"/>
        <w:rPr>
          <w:noProof/>
        </w:rPr>
      </w:pPr>
      <w:bookmarkStart w:id="1763" w:name="_Ref458186561"/>
      <w:bookmarkStart w:id="1764" w:name="_Toc4977472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15</w:t>
      </w:r>
      <w:r w:rsidRPr="00FE463F">
        <w:rPr>
          <w:noProof/>
        </w:rPr>
        <w:fldChar w:fldCharType="end"/>
      </w:r>
      <w:bookmarkEnd w:id="1763"/>
      <w:r w:rsidR="00E87492">
        <w:rPr>
          <w:noProof/>
        </w:rPr>
        <w:t>:</w:t>
      </w:r>
      <w:r w:rsidR="00E91F1E">
        <w:rPr>
          <w:noProof/>
        </w:rPr>
        <w:t xml:space="preserve"> EXTRACT^DIAXU</w:t>
      </w:r>
      <w:r w:rsidR="007672B6">
        <w:rPr>
          <w:noProof/>
        </w:rPr>
        <w:t xml:space="preserve"> API—Example 1: Output Results M</w:t>
      </w:r>
      <w:r w:rsidR="001436F2" w:rsidRPr="00FE463F">
        <w:rPr>
          <w:noProof/>
        </w:rPr>
        <w:t>essages</w:t>
      </w:r>
      <w:bookmarkEnd w:id="1764"/>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1F232E" w:rsidRPr="00FE463F">
        <w:rPr>
          <w:noProof/>
        </w:rPr>
        <w:t>“</w:t>
      </w:r>
      <w:r w:rsidRPr="00FE463F">
        <w:rPr>
          <w:noProof/>
        </w:rPr>
        <w:t>RESULT</w:t>
      </w:r>
      <w:r w:rsidR="00084217" w:rsidRPr="00FE463F">
        <w:rPr>
          <w:noProof/>
        </w:rPr>
        <w:t>”</w:t>
      </w:r>
      <w:r w:rsidRPr="00FE463F">
        <w:rPr>
          <w:noProof/>
        </w:rPr>
        <w:t>,16151,7) =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1F232E" w:rsidRPr="00FE463F">
        <w:rPr>
          <w:noProof/>
        </w:rPr>
        <w:t>“</w:t>
      </w:r>
      <w:r w:rsidRPr="00FE463F">
        <w:rPr>
          <w:noProof/>
        </w:rPr>
        <w:t>RESULT</w:t>
      </w:r>
      <w:r w:rsidR="00084217" w:rsidRPr="00FE463F">
        <w:rPr>
          <w:noProof/>
        </w:rPr>
        <w:t>”</w:t>
      </w:r>
      <w:r w:rsidRPr="00FE463F">
        <w:rPr>
          <w:noProof/>
        </w:rPr>
        <w:t>,16151,32) = 13</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1F232E" w:rsidRPr="00FE463F">
        <w:rPr>
          <w:noProof/>
        </w:rPr>
        <w:t>“</w:t>
      </w:r>
      <w:r w:rsidRPr="00FE463F">
        <w:rPr>
          <w:noProof/>
        </w:rPr>
        <w:t>RESULT</w:t>
      </w:r>
      <w:r w:rsidR="00084217" w:rsidRPr="00FE463F">
        <w:rPr>
          <w:noProof/>
        </w:rPr>
        <w:t>”</w:t>
      </w:r>
      <w:r w:rsidRPr="00FE463F">
        <w:rPr>
          <w:noProof/>
        </w:rPr>
        <w:t>,</w:t>
      </w:r>
      <w:r w:rsidR="001F232E" w:rsidRPr="00FE463F">
        <w:rPr>
          <w:noProof/>
        </w:rPr>
        <w:t>“</w:t>
      </w:r>
      <w:r w:rsidRPr="00FE463F">
        <w:rPr>
          <w:noProof/>
        </w:rPr>
        <w:t>ERR</w:t>
      </w:r>
      <w:r w:rsidR="00084217" w:rsidRPr="00FE463F">
        <w:rPr>
          <w:noProof/>
        </w:rPr>
        <w:t>”</w:t>
      </w:r>
      <w:r w:rsidRPr="00FE463F">
        <w:rPr>
          <w:noProof/>
        </w:rPr>
        <w:t>,16151,34) = 1;</w:t>
      </w:r>
    </w:p>
    <w:p w:rsidR="00E86526" w:rsidRPr="00FE463F" w:rsidRDefault="00E86526" w:rsidP="00B66E33">
      <w:pPr>
        <w:pStyle w:val="BodyText6"/>
        <w:rPr>
          <w:noProof/>
        </w:rPr>
      </w:pPr>
    </w:p>
    <w:p w:rsidR="00E86526" w:rsidRPr="00FE463F" w:rsidRDefault="00E86526" w:rsidP="00B10BFF">
      <w:pPr>
        <w:pStyle w:val="BodyText"/>
        <w:keepNext/>
        <w:keepLines/>
        <w:rPr>
          <w:noProof/>
        </w:rPr>
      </w:pPr>
      <w:r w:rsidRPr="00FE463F">
        <w:rPr>
          <w:noProof/>
        </w:rPr>
        <w:t xml:space="preserve">The error messages would be returned as </w:t>
      </w:r>
      <w:r w:rsidR="003C3842">
        <w:rPr>
          <w:noProof/>
        </w:rPr>
        <w:t xml:space="preserve">shown in </w:t>
      </w:r>
      <w:r w:rsidR="003C3842" w:rsidRPr="003C3842">
        <w:rPr>
          <w:noProof/>
          <w:color w:val="0000FF"/>
          <w:u w:val="single"/>
        </w:rPr>
        <w:fldChar w:fldCharType="begin"/>
      </w:r>
      <w:r w:rsidR="003C3842" w:rsidRPr="003C3842">
        <w:rPr>
          <w:noProof/>
          <w:color w:val="0000FF"/>
          <w:u w:val="single"/>
        </w:rPr>
        <w:instrText xml:space="preserve"> REF _Ref458186599 \h </w:instrText>
      </w:r>
      <w:r w:rsidR="003C3842">
        <w:rPr>
          <w:noProof/>
          <w:color w:val="0000FF"/>
          <w:u w:val="single"/>
        </w:rPr>
        <w:instrText xml:space="preserve"> \* MERGEFORMAT </w:instrText>
      </w:r>
      <w:r w:rsidR="003C3842" w:rsidRPr="003C3842">
        <w:rPr>
          <w:noProof/>
          <w:color w:val="0000FF"/>
          <w:u w:val="single"/>
        </w:rPr>
      </w:r>
      <w:r w:rsidR="003C3842" w:rsidRPr="003C3842">
        <w:rPr>
          <w:noProof/>
          <w:color w:val="0000FF"/>
          <w:u w:val="single"/>
        </w:rPr>
        <w:fldChar w:fldCharType="separate"/>
      </w:r>
      <w:r w:rsidR="001A1C7A" w:rsidRPr="001A1C7A">
        <w:rPr>
          <w:noProof/>
          <w:color w:val="0000FF"/>
          <w:u w:val="single"/>
        </w:rPr>
        <w:t>Figure 316</w:t>
      </w:r>
      <w:r w:rsidR="003C3842" w:rsidRPr="003C3842">
        <w:rPr>
          <w:noProof/>
          <w:color w:val="0000FF"/>
          <w:u w:val="single"/>
        </w:rPr>
        <w:fldChar w:fldCharType="end"/>
      </w:r>
      <w:r w:rsidRPr="00FE463F">
        <w:rPr>
          <w:noProof/>
        </w:rPr>
        <w:t>:</w:t>
      </w:r>
    </w:p>
    <w:p w:rsidR="00B10BFF" w:rsidRPr="00FE463F" w:rsidRDefault="008C78AC" w:rsidP="008C78AC">
      <w:pPr>
        <w:pStyle w:val="Caption"/>
        <w:rPr>
          <w:noProof/>
        </w:rPr>
      </w:pPr>
      <w:bookmarkStart w:id="1765" w:name="_Ref458186599"/>
      <w:bookmarkStart w:id="1766" w:name="_Toc4977472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16</w:t>
      </w:r>
      <w:r w:rsidRPr="00FE463F">
        <w:rPr>
          <w:noProof/>
        </w:rPr>
        <w:fldChar w:fldCharType="end"/>
      </w:r>
      <w:bookmarkEnd w:id="1765"/>
      <w:r w:rsidR="00E87492">
        <w:rPr>
          <w:noProof/>
        </w:rPr>
        <w:t>:</w:t>
      </w:r>
      <w:r w:rsidR="00E91F1E">
        <w:rPr>
          <w:noProof/>
        </w:rPr>
        <w:t xml:space="preserve"> EXTRACT^DIAXU</w:t>
      </w:r>
      <w:r w:rsidR="007672B6">
        <w:rPr>
          <w:noProof/>
        </w:rPr>
        <w:t xml:space="preserve"> API—Example 1: Output Error M</w:t>
      </w:r>
      <w:r w:rsidR="001436F2" w:rsidRPr="00FE463F">
        <w:rPr>
          <w:noProof/>
        </w:rPr>
        <w:t>essages</w:t>
      </w:r>
      <w:bookmarkEnd w:id="1766"/>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 = 7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1F232E" w:rsidRPr="00FE463F">
        <w:rPr>
          <w:noProof/>
        </w:rPr>
        <w:t>“</w:t>
      </w:r>
      <w:r w:rsidRPr="00FE463F">
        <w:rPr>
          <w:noProof/>
        </w:rPr>
        <w:t>PARAM</w:t>
      </w:r>
      <w:r w:rsidR="00084217" w:rsidRPr="00FE463F">
        <w:rPr>
          <w:noProof/>
        </w:rPr>
        <w:t>”</w:t>
      </w:r>
      <w:r w:rsidRPr="00FE463F">
        <w:rPr>
          <w:noProof/>
        </w:rPr>
        <w:t>,0) = 3</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1F232E" w:rsidRPr="00FE463F">
        <w:rPr>
          <w:noProof/>
        </w:rPr>
        <w:t>“</w:t>
      </w:r>
      <w:r w:rsidRPr="00FE463F">
        <w:rPr>
          <w:noProof/>
        </w:rPr>
        <w:t>PARAM</w:t>
      </w:r>
      <w:r w:rsidR="00084217" w:rsidRPr="00FE463F">
        <w:rPr>
          <w:noProof/>
        </w:rPr>
        <w:t>”</w:t>
      </w:r>
      <w:r w:rsidRPr="00FE463F">
        <w:rPr>
          <w:noProof/>
        </w:rPr>
        <w:t>,3) = NEWONE</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1F232E" w:rsidRPr="00FE463F">
        <w:rPr>
          <w:noProof/>
        </w:rPr>
        <w:t>“</w:t>
      </w:r>
      <w:r w:rsidRPr="00FE463F">
        <w:rPr>
          <w:noProof/>
        </w:rPr>
        <w:t>PARAM</w:t>
      </w:r>
      <w:r w:rsidR="00084217" w:rsidRPr="00FE463F">
        <w:rPr>
          <w:noProof/>
        </w:rPr>
        <w:t>”</w:t>
      </w:r>
      <w:r w:rsidRPr="00FE463F">
        <w:rPr>
          <w:noProof/>
        </w:rPr>
        <w:t>,</w:t>
      </w:r>
      <w:r w:rsidR="001F232E" w:rsidRPr="00FE463F">
        <w:rPr>
          <w:noProof/>
        </w:rPr>
        <w:t>“</w:t>
      </w:r>
      <w:r w:rsidRPr="00FE463F">
        <w:rPr>
          <w:noProof/>
        </w:rPr>
        <w:t>FIELD</w:t>
      </w:r>
      <w:r w:rsidR="00084217" w:rsidRPr="00FE463F">
        <w:rPr>
          <w:noProof/>
        </w:rPr>
        <w:t>”</w:t>
      </w:r>
      <w:r w:rsidRPr="00FE463F">
        <w:rPr>
          <w:noProof/>
        </w:rPr>
        <w:t>) = .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1F232E" w:rsidRPr="00FE463F">
        <w:rPr>
          <w:noProof/>
        </w:rPr>
        <w:t>“</w:t>
      </w:r>
      <w:r w:rsidRPr="00FE463F">
        <w:rPr>
          <w:noProof/>
        </w:rPr>
        <w:t>PARAM</w:t>
      </w:r>
      <w:r w:rsidR="00084217" w:rsidRPr="00FE463F">
        <w:rPr>
          <w:noProof/>
        </w:rPr>
        <w:t>”</w:t>
      </w:r>
      <w:r w:rsidRPr="00FE463F">
        <w:rPr>
          <w:noProof/>
        </w:rPr>
        <w:t>,</w:t>
      </w:r>
      <w:r w:rsidR="001F232E" w:rsidRPr="00FE463F">
        <w:rPr>
          <w:noProof/>
        </w:rPr>
        <w:t>“</w:t>
      </w:r>
      <w:r w:rsidRPr="00FE463F">
        <w:rPr>
          <w:noProof/>
        </w:rPr>
        <w:t>FILE</w:t>
      </w:r>
      <w:r w:rsidR="00084217" w:rsidRPr="00FE463F">
        <w:rPr>
          <w:noProof/>
        </w:rPr>
        <w:t>”</w:t>
      </w:r>
      <w:r w:rsidRPr="00FE463F">
        <w:rPr>
          <w:noProof/>
        </w:rPr>
        <w:t>) = 16299</w:t>
      </w:r>
    </w:p>
    <w:p w:rsidR="00FB1CBD"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1F232E"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NEWONE</w:t>
      </w:r>
      <w:r w:rsidR="00084217" w:rsidRPr="00FE463F">
        <w:rPr>
          <w:noProof/>
        </w:rPr>
        <w:t>’</w:t>
      </w:r>
      <w:r w:rsidR="00FB1CBD" w:rsidRPr="00FE463F">
        <w:rPr>
          <w:noProof/>
        </w:rPr>
        <w:t xml:space="preserve"> for </w:t>
      </w:r>
      <w:r w:rsidRPr="00FE463F">
        <w:rPr>
          <w:noProof/>
        </w:rPr>
        <w:t>field NAME in file</w:t>
      </w:r>
    </w:p>
    <w:p w:rsidR="00E86526" w:rsidRPr="00FE463F" w:rsidRDefault="00FB1CBD" w:rsidP="00ED4DD4">
      <w:pPr>
        <w:pStyle w:val="APICode"/>
        <w:rPr>
          <w:noProof/>
        </w:rPr>
      </w:pPr>
      <w:r w:rsidRPr="00FE463F">
        <w:rPr>
          <w:noProof/>
        </w:rPr>
        <w:t xml:space="preserve"> </w:t>
      </w:r>
      <w:r w:rsidR="00E86526" w:rsidRPr="00FE463F">
        <w:rPr>
          <w:noProof/>
        </w:rPr>
        <w:t xml:space="preserve"> FTEXT EXTRACT is not valid.</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w:t>
      </w:r>
      <w:r w:rsidR="001F232E" w:rsidRPr="00FE463F">
        <w:rPr>
          <w:noProof/>
        </w:rPr>
        <w:t>“</w:t>
      </w:r>
      <w:r w:rsidRPr="00FE463F">
        <w:rPr>
          <w:noProof/>
        </w:rPr>
        <w:t>E</w:t>
      </w:r>
      <w:r w:rsidR="00084217" w:rsidRPr="00FE463F">
        <w:rPr>
          <w:noProof/>
        </w:rPr>
        <w:t>”</w:t>
      </w:r>
      <w:r w:rsidRPr="00FE463F">
        <w:rPr>
          <w:noProof/>
        </w:rPr>
        <w:t xml:space="preserve">,701,1) = </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lastRenderedPageBreak/>
        <w:t>Example 2</w:t>
      </w:r>
    </w:p>
    <w:p w:rsidR="00E86526" w:rsidRPr="00FE463F" w:rsidRDefault="00E86526" w:rsidP="00B10BFF">
      <w:pPr>
        <w:pStyle w:val="BodyText"/>
        <w:keepNext/>
        <w:keepLines/>
        <w:rPr>
          <w:noProof/>
        </w:rPr>
      </w:pPr>
      <w:r w:rsidRPr="00FE463F">
        <w:rPr>
          <w:noProof/>
        </w:rPr>
        <w:t xml:space="preserve">Suppose that the call to EXTRACT^DIAXU is made using the </w:t>
      </w:r>
      <w:r w:rsidRPr="001F232E">
        <w:rPr>
          <w:b/>
          <w:noProof/>
        </w:rPr>
        <w:t>FILING_LEVEL</w:t>
      </w:r>
      <w:r w:rsidRPr="00FE463F">
        <w:rPr>
          <w:noProof/>
        </w:rPr>
        <w:t xml:space="preserve"> array. This means that subrecords at some subfile levels are extracted individually. </w:t>
      </w:r>
      <w:r w:rsidR="00A865D9" w:rsidRPr="00FE463F">
        <w:rPr>
          <w:noProof/>
        </w:rPr>
        <w:t>S</w:t>
      </w:r>
      <w:r w:rsidRPr="00FE463F">
        <w:rPr>
          <w:noProof/>
        </w:rPr>
        <w:t>uppose only one record is being extracted (</w:t>
      </w:r>
      <w:r w:rsidR="00BB31CB" w:rsidRPr="00FE463F">
        <w:rPr>
          <w:noProof/>
        </w:rPr>
        <w:t>IEN</w:t>
      </w:r>
      <w:r w:rsidRPr="00FE463F">
        <w:rPr>
          <w:noProof/>
        </w:rPr>
        <w:t xml:space="preserve"> #5), and two subrecords are extracted individually with the </w:t>
      </w:r>
      <w:r w:rsidRPr="001F232E">
        <w:rPr>
          <w:b/>
          <w:noProof/>
        </w:rPr>
        <w:t>FILING_LEVEL</w:t>
      </w:r>
      <w:r w:rsidRPr="00FE463F">
        <w:rPr>
          <w:noProof/>
        </w:rPr>
        <w:t xml:space="preserve"> array. Subrecord #1 extracts successfully, and subrecord #2 fails. The results and error messages would be returned as </w:t>
      </w:r>
      <w:r w:rsidR="008F7164">
        <w:rPr>
          <w:noProof/>
        </w:rPr>
        <w:t xml:space="preserve">shown in </w:t>
      </w:r>
      <w:r w:rsidR="008F7164" w:rsidRPr="008F7164">
        <w:rPr>
          <w:noProof/>
          <w:color w:val="0000FF"/>
          <w:u w:val="single"/>
        </w:rPr>
        <w:fldChar w:fldCharType="begin"/>
      </w:r>
      <w:r w:rsidR="008F7164" w:rsidRPr="008F7164">
        <w:rPr>
          <w:noProof/>
          <w:color w:val="0000FF"/>
          <w:u w:val="single"/>
        </w:rPr>
        <w:instrText xml:space="preserve"> REF _Ref458186650 \h </w:instrText>
      </w:r>
      <w:r w:rsidR="008F7164">
        <w:rPr>
          <w:noProof/>
          <w:color w:val="0000FF"/>
          <w:u w:val="single"/>
        </w:rPr>
        <w:instrText xml:space="preserve"> \* MERGEFORMAT </w:instrText>
      </w:r>
      <w:r w:rsidR="008F7164" w:rsidRPr="008F7164">
        <w:rPr>
          <w:noProof/>
          <w:color w:val="0000FF"/>
          <w:u w:val="single"/>
        </w:rPr>
      </w:r>
      <w:r w:rsidR="008F7164" w:rsidRPr="008F7164">
        <w:rPr>
          <w:noProof/>
          <w:color w:val="0000FF"/>
          <w:u w:val="single"/>
        </w:rPr>
        <w:fldChar w:fldCharType="separate"/>
      </w:r>
      <w:r w:rsidR="001A1C7A" w:rsidRPr="001A1C7A">
        <w:rPr>
          <w:noProof/>
          <w:color w:val="0000FF"/>
          <w:u w:val="single"/>
        </w:rPr>
        <w:t>Figure 317</w:t>
      </w:r>
      <w:r w:rsidR="008F7164" w:rsidRPr="008F7164">
        <w:rPr>
          <w:noProof/>
          <w:color w:val="0000FF"/>
          <w:u w:val="single"/>
        </w:rPr>
        <w:fldChar w:fldCharType="end"/>
      </w:r>
      <w:r w:rsidRPr="00FE463F">
        <w:rPr>
          <w:noProof/>
        </w:rPr>
        <w:t>:</w:t>
      </w:r>
    </w:p>
    <w:p w:rsidR="00B10BFF" w:rsidRPr="00FE463F" w:rsidRDefault="008C78AC" w:rsidP="008C78AC">
      <w:pPr>
        <w:pStyle w:val="Caption"/>
        <w:rPr>
          <w:noProof/>
        </w:rPr>
      </w:pPr>
      <w:bookmarkStart w:id="1767" w:name="_Ref458186650"/>
      <w:bookmarkStart w:id="1768" w:name="_Toc4977472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17</w:t>
      </w:r>
      <w:r w:rsidRPr="00FE463F">
        <w:rPr>
          <w:noProof/>
        </w:rPr>
        <w:fldChar w:fldCharType="end"/>
      </w:r>
      <w:bookmarkEnd w:id="1767"/>
      <w:r w:rsidR="00E87492">
        <w:rPr>
          <w:noProof/>
        </w:rPr>
        <w:t>:</w:t>
      </w:r>
      <w:r w:rsidR="00E91F1E">
        <w:rPr>
          <w:noProof/>
        </w:rPr>
        <w:t xml:space="preserve"> EXTRACT^DIAXU</w:t>
      </w:r>
      <w:r w:rsidR="007672B6">
        <w:rPr>
          <w:noProof/>
        </w:rPr>
        <w:t xml:space="preserve"> API—Example 2: Output Results and Error M</w:t>
      </w:r>
      <w:r w:rsidR="001436F2" w:rsidRPr="00FE463F">
        <w:rPr>
          <w:noProof/>
        </w:rPr>
        <w:t>essages</w:t>
      </w:r>
      <w:bookmarkEnd w:id="1768"/>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1F232E" w:rsidRPr="00FE463F">
        <w:rPr>
          <w:noProof/>
        </w:rPr>
        <w:t>“</w:t>
      </w:r>
      <w:r w:rsidRPr="00FE463F">
        <w:rPr>
          <w:noProof/>
        </w:rPr>
        <w:t>RESULT</w:t>
      </w:r>
      <w:r w:rsidR="00084217" w:rsidRPr="00FE463F">
        <w:rPr>
          <w:noProof/>
        </w:rPr>
        <w:t>”</w:t>
      </w:r>
      <w:r w:rsidRPr="00FE463F">
        <w:rPr>
          <w:noProof/>
        </w:rPr>
        <w:t>,662001,5) = 75              (</w:t>
      </w:r>
      <w:r w:rsidRPr="00FE463F">
        <w:rPr>
          <w:i/>
          <w:iCs/>
          <w:noProof/>
        </w:rPr>
        <w:t>record #5,</w:t>
      </w:r>
    </w:p>
    <w:p w:rsidR="00E86526" w:rsidRPr="00FE463F" w:rsidRDefault="00E86526" w:rsidP="00ED4DD4">
      <w:pPr>
        <w:pStyle w:val="APICode"/>
        <w:rPr>
          <w:noProof/>
        </w:rPr>
      </w:pPr>
      <w:r w:rsidRPr="00FE463F">
        <w:rPr>
          <w:noProof/>
        </w:rPr>
        <w:t xml:space="preserve">                                                             success)</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1F232E" w:rsidRPr="00FE463F">
        <w:rPr>
          <w:noProof/>
        </w:rPr>
        <w:t>“</w:t>
      </w:r>
      <w:r w:rsidRPr="00FE463F">
        <w:rPr>
          <w:noProof/>
        </w:rPr>
        <w:t>RESULT</w:t>
      </w:r>
      <w:r w:rsidR="00084217" w:rsidRPr="00FE463F">
        <w:rPr>
          <w:noProof/>
        </w:rPr>
        <w:t>”</w:t>
      </w:r>
      <w:r w:rsidRPr="00FE463F">
        <w:rPr>
          <w:noProof/>
        </w:rPr>
        <w:t>,662001.1,</w:t>
      </w:r>
      <w:r w:rsidR="001F232E" w:rsidRPr="00FE463F">
        <w:rPr>
          <w:noProof/>
        </w:rPr>
        <w:t>“</w:t>
      </w:r>
      <w:r w:rsidRPr="00FE463F">
        <w:rPr>
          <w:noProof/>
        </w:rPr>
        <w:t>1,5,</w:t>
      </w:r>
      <w:r w:rsidR="00084217" w:rsidRPr="00FE463F">
        <w:rPr>
          <w:noProof/>
        </w:rPr>
        <w:t>”</w:t>
      </w:r>
      <w:r w:rsidRPr="00FE463F">
        <w:rPr>
          <w:noProof/>
        </w:rPr>
        <w:t>) = 1,75,    (subrecord #1,</w:t>
      </w:r>
    </w:p>
    <w:p w:rsidR="00E86526" w:rsidRPr="00FE463F" w:rsidRDefault="00E86526" w:rsidP="00ED4DD4">
      <w:pPr>
        <w:pStyle w:val="APICode"/>
        <w:rPr>
          <w:noProof/>
        </w:rPr>
      </w:pPr>
      <w:r w:rsidRPr="00FE463F">
        <w:rPr>
          <w:noProof/>
        </w:rPr>
        <w:t xml:space="preserve">                                                             success)</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1F232E" w:rsidRPr="00FE463F">
        <w:rPr>
          <w:noProof/>
        </w:rPr>
        <w:t>“</w:t>
      </w:r>
      <w:r w:rsidRPr="00FE463F">
        <w:rPr>
          <w:noProof/>
        </w:rPr>
        <w:t>RESULT</w:t>
      </w:r>
      <w:r w:rsidR="00084217" w:rsidRPr="00FE463F">
        <w:rPr>
          <w:noProof/>
        </w:rPr>
        <w:t>”</w:t>
      </w:r>
      <w:r w:rsidRPr="00FE463F">
        <w:rPr>
          <w:noProof/>
        </w:rPr>
        <w:t>,</w:t>
      </w:r>
      <w:r w:rsidR="001F232E" w:rsidRPr="00FE463F">
        <w:rPr>
          <w:noProof/>
        </w:rPr>
        <w:t>“</w:t>
      </w:r>
      <w:r w:rsidRPr="00FE463F">
        <w:rPr>
          <w:noProof/>
        </w:rPr>
        <w:t>ERR</w:t>
      </w:r>
      <w:r w:rsidR="00084217" w:rsidRPr="00FE463F">
        <w:rPr>
          <w:noProof/>
        </w:rPr>
        <w:t>”</w:t>
      </w:r>
      <w:r w:rsidRPr="00FE463F">
        <w:rPr>
          <w:noProof/>
        </w:rPr>
        <w:t>,662001,5) = 2         (record #5,</w:t>
      </w:r>
    </w:p>
    <w:p w:rsidR="00E86526" w:rsidRPr="00FE463F" w:rsidRDefault="00E86526" w:rsidP="00ED4DD4">
      <w:pPr>
        <w:pStyle w:val="APICode"/>
        <w:rPr>
          <w:noProof/>
        </w:rPr>
      </w:pPr>
      <w:r w:rsidRPr="00FE463F">
        <w:rPr>
          <w:noProof/>
        </w:rPr>
        <w:t xml:space="preserve">                                                             error 2 from</w:t>
      </w:r>
    </w:p>
    <w:p w:rsidR="00E86526" w:rsidRPr="00FE463F" w:rsidRDefault="00E86526" w:rsidP="00ED4DD4">
      <w:pPr>
        <w:pStyle w:val="APICode"/>
        <w:rPr>
          <w:noProof/>
        </w:rPr>
      </w:pPr>
      <w:r w:rsidRPr="00FE463F">
        <w:rPr>
          <w:noProof/>
        </w:rPr>
        <w:t xml:space="preserve">                                                             subrecord</w:t>
      </w:r>
    </w:p>
    <w:p w:rsidR="00E86526" w:rsidRPr="00FE463F" w:rsidRDefault="00E86526" w:rsidP="00ED4DD4">
      <w:pPr>
        <w:pStyle w:val="APICode"/>
        <w:rPr>
          <w:noProof/>
        </w:rPr>
      </w:pPr>
      <w:r w:rsidRPr="00FE463F">
        <w:rPr>
          <w:noProof/>
        </w:rPr>
        <w:t xml:space="preserve">                                                             failure)</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1F232E" w:rsidRPr="00FE463F">
        <w:rPr>
          <w:noProof/>
        </w:rPr>
        <w:t>“</w:t>
      </w:r>
      <w:r w:rsidRPr="00FE463F">
        <w:rPr>
          <w:noProof/>
        </w:rPr>
        <w:t>RESULT</w:t>
      </w:r>
      <w:r w:rsidR="00084217" w:rsidRPr="00FE463F">
        <w:rPr>
          <w:noProof/>
        </w:rPr>
        <w:t>”</w:t>
      </w:r>
      <w:r w:rsidRPr="00FE463F">
        <w:rPr>
          <w:noProof/>
        </w:rPr>
        <w:t>,</w:t>
      </w:r>
      <w:r w:rsidR="001F232E" w:rsidRPr="00FE463F">
        <w:rPr>
          <w:noProof/>
        </w:rPr>
        <w:t>“</w:t>
      </w:r>
      <w:r w:rsidRPr="00FE463F">
        <w:rPr>
          <w:noProof/>
        </w:rPr>
        <w:t>ERR</w:t>
      </w:r>
      <w:r w:rsidR="00084217" w:rsidRPr="00FE463F">
        <w:rPr>
          <w:noProof/>
        </w:rPr>
        <w:t>”</w:t>
      </w:r>
      <w:r w:rsidRPr="00FE463F">
        <w:rPr>
          <w:noProof/>
        </w:rPr>
        <w:t>,662001.1,</w:t>
      </w:r>
      <w:r w:rsidR="001F232E" w:rsidRPr="00FE463F">
        <w:rPr>
          <w:noProof/>
        </w:rPr>
        <w:t>“</w:t>
      </w:r>
      <w:r w:rsidRPr="00FE463F">
        <w:rPr>
          <w:noProof/>
        </w:rPr>
        <w:t>2,5,</w:t>
      </w:r>
      <w:r w:rsidR="00084217" w:rsidRPr="00FE463F">
        <w:rPr>
          <w:noProof/>
        </w:rPr>
        <w:t>”</w:t>
      </w:r>
      <w:r w:rsidRPr="00FE463F">
        <w:rPr>
          <w:noProof/>
        </w:rPr>
        <w:t>) = 1; (subrecord #2,</w:t>
      </w:r>
    </w:p>
    <w:p w:rsidR="00E86526" w:rsidRPr="00FE463F" w:rsidRDefault="00E86526" w:rsidP="00ED4DD4">
      <w:pPr>
        <w:pStyle w:val="APICode"/>
        <w:rPr>
          <w:noProof/>
        </w:rPr>
      </w:pPr>
      <w:r w:rsidRPr="00FE463F">
        <w:rPr>
          <w:noProof/>
        </w:rPr>
        <w:t xml:space="preserve">                                                             error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 = 330                             (error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1F232E" w:rsidRPr="00FE463F">
        <w:rPr>
          <w:noProof/>
        </w:rPr>
        <w:t>“</w:t>
      </w:r>
      <w:r w:rsidRPr="00FE463F">
        <w:rPr>
          <w:noProof/>
        </w:rPr>
        <w:t>PARAM</w:t>
      </w:r>
      <w:r w:rsidR="00084217" w:rsidRPr="00FE463F">
        <w:rPr>
          <w:noProof/>
        </w:rPr>
        <w:t>”</w:t>
      </w:r>
      <w:r w:rsidRPr="00FE463F">
        <w:rPr>
          <w:noProof/>
        </w:rPr>
        <w:t>,0) =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1F232E" w:rsidRPr="00FE463F">
        <w:rPr>
          <w:noProof/>
        </w:rPr>
        <w:t>“</w:t>
      </w:r>
      <w:r w:rsidRPr="00FE463F">
        <w:rPr>
          <w:noProof/>
        </w:rPr>
        <w:t>PARAM</w:t>
      </w:r>
      <w:r w:rsidR="00084217" w:rsidRPr="00FE463F">
        <w:rPr>
          <w:noProof/>
        </w:rPr>
        <w:t>”</w:t>
      </w:r>
      <w:r w:rsidRPr="00FE463F">
        <w:rPr>
          <w:noProof/>
        </w:rPr>
        <w:t>,1) = 9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1F232E" w:rsidRPr="00FE463F">
        <w:rPr>
          <w:noProof/>
        </w:rPr>
        <w:t>“</w:t>
      </w:r>
      <w:r w:rsidRPr="00FE463F">
        <w:rPr>
          <w:noProof/>
        </w:rPr>
        <w:t>PARAM</w:t>
      </w:r>
      <w:r w:rsidR="00084217" w:rsidRPr="00FE463F">
        <w:rPr>
          <w:noProof/>
        </w:rPr>
        <w:t>”</w:t>
      </w:r>
      <w:r w:rsidRPr="00FE463F">
        <w:rPr>
          <w:noProof/>
        </w:rPr>
        <w:t>,2) = pointer to File #200</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1F232E"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99</w:t>
      </w:r>
      <w:r w:rsidR="00084217" w:rsidRPr="00FE463F">
        <w:rPr>
          <w:noProof/>
        </w:rPr>
        <w:t>’</w:t>
      </w:r>
      <w:r w:rsidRPr="00FE463F">
        <w:rPr>
          <w:noProof/>
        </w:rPr>
        <w:t xml:space="preserve"> is not </w:t>
      </w:r>
    </w:p>
    <w:p w:rsidR="00E86526" w:rsidRPr="00FE463F" w:rsidRDefault="00E86526" w:rsidP="00ED4DD4">
      <w:pPr>
        <w:pStyle w:val="APICode"/>
        <w:rPr>
          <w:noProof/>
        </w:rPr>
      </w:pPr>
      <w:r w:rsidRPr="00FE463F">
        <w:rPr>
          <w:noProof/>
        </w:rPr>
        <w:t xml:space="preserve">  a valid pointer to File #200.</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 = 1300                             (error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1F232E" w:rsidRPr="00FE463F">
        <w:rPr>
          <w:noProof/>
        </w:rPr>
        <w:t>“</w:t>
      </w:r>
      <w:r w:rsidRPr="00FE463F">
        <w:rPr>
          <w:noProof/>
        </w:rPr>
        <w:t>PARAM</w:t>
      </w:r>
      <w:r w:rsidR="00084217" w:rsidRPr="00FE463F">
        <w:rPr>
          <w:noProof/>
        </w:rPr>
        <w:t>”</w:t>
      </w:r>
      <w:r w:rsidRPr="00FE463F">
        <w:rPr>
          <w:noProof/>
        </w:rPr>
        <w:t>,0) =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1F232E" w:rsidRPr="00FE463F">
        <w:rPr>
          <w:noProof/>
        </w:rPr>
        <w:t>“</w:t>
      </w:r>
      <w:r w:rsidRPr="00FE463F">
        <w:rPr>
          <w:noProof/>
        </w:rPr>
        <w:t>PARAM</w:t>
      </w:r>
      <w:r w:rsidR="00084217" w:rsidRPr="00FE463F">
        <w:rPr>
          <w:noProof/>
        </w:rPr>
        <w:t>”</w:t>
      </w:r>
      <w:r w:rsidRPr="00FE463F">
        <w:rPr>
          <w:noProof/>
        </w:rPr>
        <w:t>,</w:t>
      </w:r>
      <w:r w:rsidR="001F232E" w:rsidRPr="00FE463F">
        <w:rPr>
          <w:noProof/>
        </w:rPr>
        <w:t>“</w:t>
      </w:r>
      <w:r w:rsidRPr="00FE463F">
        <w:rPr>
          <w:noProof/>
        </w:rPr>
        <w:t>IEN</w:t>
      </w:r>
      <w:r w:rsidR="00084217" w:rsidRPr="00FE463F">
        <w:rPr>
          <w:noProof/>
        </w:rPr>
        <w:t>”</w:t>
      </w:r>
      <w:r w:rsidRPr="00FE463F">
        <w:rPr>
          <w:noProof/>
        </w:rPr>
        <w:t xml:space="preserve">) = 5 </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1F232E" w:rsidRPr="00FE463F">
        <w:rPr>
          <w:noProof/>
        </w:rPr>
        <w:t>“</w:t>
      </w:r>
      <w:r w:rsidRPr="00FE463F">
        <w:rPr>
          <w:noProof/>
        </w:rPr>
        <w:t>TEXT</w:t>
      </w:r>
      <w:r w:rsidR="00084217" w:rsidRPr="00FE463F">
        <w:rPr>
          <w:noProof/>
        </w:rPr>
        <w:t>”</w:t>
      </w:r>
      <w:r w:rsidRPr="00FE463F">
        <w:rPr>
          <w:noProof/>
        </w:rPr>
        <w:t xml:space="preserve">,1) = </w:t>
      </w:r>
      <w:r w:rsidR="00084217" w:rsidRPr="00FE463F">
        <w:rPr>
          <w:noProof/>
        </w:rPr>
        <w:t>“</w:t>
      </w:r>
      <w:r w:rsidR="001F232E">
        <w:rPr>
          <w:noProof/>
        </w:rPr>
        <w:t>The entry encountered an err</w:t>
      </w:r>
      <w:r w:rsidRPr="00FE463F">
        <w:rPr>
          <w:noProof/>
        </w:rPr>
        <w:t>or during subfile filing.</w:t>
      </w:r>
      <w:r w:rsidR="00AE18B9" w:rsidRPr="00FE463F">
        <w:rPr>
          <w:noProof/>
        </w:rPr>
        <w: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1F232E" w:rsidRPr="00FE463F">
        <w:rPr>
          <w:noProof/>
        </w:rPr>
        <w:t>“</w:t>
      </w:r>
      <w:r w:rsidRPr="00FE463F">
        <w:rPr>
          <w:noProof/>
        </w:rPr>
        <w:t>E</w:t>
      </w:r>
      <w:r w:rsidR="00084217" w:rsidRPr="00FE463F">
        <w:rPr>
          <w:noProof/>
        </w:rPr>
        <w:t>”</w:t>
      </w:r>
      <w:r w:rsidRPr="00FE463F">
        <w:rPr>
          <w:noProof/>
        </w:rPr>
        <w:t>,330,1) =</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1F232E" w:rsidRPr="00FE463F">
        <w:rPr>
          <w:noProof/>
        </w:rPr>
        <w:t>“</w:t>
      </w:r>
      <w:r w:rsidRPr="00FE463F">
        <w:rPr>
          <w:noProof/>
        </w:rPr>
        <w:t>E</w:t>
      </w:r>
      <w:r w:rsidR="00084217" w:rsidRPr="00FE463F">
        <w:rPr>
          <w:noProof/>
        </w:rPr>
        <w:t>”</w:t>
      </w:r>
      <w:r w:rsidRPr="00FE463F">
        <w:rPr>
          <w:noProof/>
        </w:rPr>
        <w:t xml:space="preserve">,1300,2) = </w:t>
      </w:r>
    </w:p>
    <w:p w:rsidR="00E86526" w:rsidRPr="00FE463F" w:rsidRDefault="00E86526" w:rsidP="00B66E33">
      <w:pPr>
        <w:pStyle w:val="BodyText6"/>
        <w:rPr>
          <w:noProof/>
        </w:rPr>
      </w:pPr>
    </w:p>
    <w:p w:rsidR="00E86526" w:rsidRPr="00FE463F" w:rsidRDefault="00E86526" w:rsidP="00DF602F">
      <w:pPr>
        <w:pStyle w:val="Heading4"/>
        <w:rPr>
          <w:noProof/>
        </w:rPr>
      </w:pPr>
      <w:r w:rsidRPr="00FE463F">
        <w:rPr>
          <w:noProof/>
        </w:rPr>
        <w:t>Error Codes Returned</w:t>
      </w:r>
    </w:p>
    <w:p w:rsidR="002E258B" w:rsidRDefault="00E86526" w:rsidP="00BD1CDB">
      <w:pPr>
        <w:pStyle w:val="BodyText"/>
        <w:keepNext/>
        <w:keepLines/>
        <w:rPr>
          <w:noProof/>
        </w:rPr>
      </w:pPr>
      <w:r w:rsidRPr="00FE463F">
        <w:rPr>
          <w:noProof/>
        </w:rPr>
        <w:t>Th</w:t>
      </w:r>
      <w:r w:rsidR="002E258B">
        <w:rPr>
          <w:noProof/>
        </w:rPr>
        <w:t>e EXTRACT^DIAXU API</w:t>
      </w:r>
      <w:r w:rsidRPr="00FE463F">
        <w:rPr>
          <w:noProof/>
        </w:rPr>
        <w:t xml:space="preserve"> calls </w:t>
      </w:r>
      <w:r w:rsidR="002E258B">
        <w:rPr>
          <w:noProof/>
        </w:rPr>
        <w:t>the following APIs:</w:t>
      </w:r>
    </w:p>
    <w:p w:rsidR="00BD1CDB" w:rsidRDefault="00250AAD" w:rsidP="00BD1CDB">
      <w:pPr>
        <w:pStyle w:val="ListBullet"/>
        <w:keepNext/>
        <w:keepLines/>
        <w:rPr>
          <w:noProof/>
        </w:rPr>
      </w:pPr>
      <w:hyperlink w:anchor="find1_dic" w:history="1">
        <w:r w:rsidR="00BD1CDB" w:rsidRPr="00BD1CDB">
          <w:rPr>
            <w:rStyle w:val="Hyperlink"/>
            <w:noProof/>
          </w:rPr>
          <w:t>$$FIND1^DIC</w:t>
        </w:r>
      </w:hyperlink>
    </w:p>
    <w:p w:rsidR="00BD1CDB" w:rsidRDefault="00250AAD" w:rsidP="00BD1CDB">
      <w:pPr>
        <w:pStyle w:val="ListBullet"/>
        <w:keepNext/>
        <w:keepLines/>
        <w:rPr>
          <w:noProof/>
        </w:rPr>
      </w:pPr>
      <w:hyperlink w:anchor="list_dic" w:history="1">
        <w:r w:rsidR="00BD1CDB" w:rsidRPr="00BD1CDB">
          <w:rPr>
            <w:rStyle w:val="Hyperlink"/>
            <w:noProof/>
          </w:rPr>
          <w:t>LIST^DIC</w:t>
        </w:r>
      </w:hyperlink>
    </w:p>
    <w:p w:rsidR="00BD1CDB" w:rsidRDefault="00250AAD" w:rsidP="00BD1CDB">
      <w:pPr>
        <w:pStyle w:val="ListBullet"/>
        <w:rPr>
          <w:noProof/>
        </w:rPr>
      </w:pPr>
      <w:hyperlink w:anchor="update_die" w:history="1">
        <w:r w:rsidR="00BD1CDB" w:rsidRPr="00BD1CDB">
          <w:rPr>
            <w:rStyle w:val="Hyperlink"/>
            <w:noProof/>
          </w:rPr>
          <w:t>UPDATE^DIE</w:t>
        </w:r>
      </w:hyperlink>
    </w:p>
    <w:p w:rsidR="00BD1CDB" w:rsidRDefault="00250AAD" w:rsidP="00BD1CDB">
      <w:pPr>
        <w:pStyle w:val="ListBullet"/>
        <w:rPr>
          <w:noProof/>
        </w:rPr>
      </w:pPr>
      <w:hyperlink w:anchor="get1_diq" w:history="1">
        <w:r w:rsidR="00E86526" w:rsidRPr="00BD1CDB">
          <w:rPr>
            <w:rStyle w:val="Hyperlink"/>
            <w:noProof/>
          </w:rPr>
          <w:t>$$GET1^DIQ</w:t>
        </w:r>
      </w:hyperlink>
    </w:p>
    <w:p w:rsidR="002E258B" w:rsidRDefault="00250AAD" w:rsidP="00BD1CDB">
      <w:pPr>
        <w:pStyle w:val="ListBullet"/>
        <w:rPr>
          <w:noProof/>
        </w:rPr>
      </w:pPr>
      <w:hyperlink w:anchor="gets_diq" w:history="1">
        <w:r w:rsidR="00E86526" w:rsidRPr="00BD1CDB">
          <w:rPr>
            <w:rStyle w:val="Hyperlink"/>
            <w:noProof/>
          </w:rPr>
          <w:t>GETS^DIQ</w:t>
        </w:r>
      </w:hyperlink>
    </w:p>
    <w:p w:rsidR="00E86526" w:rsidRPr="00FE463F" w:rsidRDefault="002E258B" w:rsidP="00A865D9">
      <w:pPr>
        <w:pStyle w:val="BodyText"/>
        <w:keepNext/>
        <w:keepLines/>
        <w:rPr>
          <w:noProof/>
        </w:rPr>
      </w:pPr>
      <w:r>
        <w:rPr>
          <w:noProof/>
        </w:rPr>
        <w:t>A</w:t>
      </w:r>
      <w:r w:rsidR="00E86526" w:rsidRPr="00FE463F">
        <w:rPr>
          <w:noProof/>
        </w:rPr>
        <w:t xml:space="preserve">ny errors returned by these </w:t>
      </w:r>
      <w:r>
        <w:rPr>
          <w:noProof/>
        </w:rPr>
        <w:t>API</w:t>
      </w:r>
      <w:r w:rsidR="00E86526" w:rsidRPr="00FE463F">
        <w:rPr>
          <w:noProof/>
        </w:rPr>
        <w:t xml:space="preserve">s can also be returned by </w:t>
      </w:r>
      <w:r>
        <w:rPr>
          <w:noProof/>
        </w:rPr>
        <w:t xml:space="preserve">the </w:t>
      </w:r>
      <w:r w:rsidR="00E86526" w:rsidRPr="00FE463F">
        <w:rPr>
          <w:noProof/>
        </w:rPr>
        <w:t>EXTRACT^DIAXU</w:t>
      </w:r>
      <w:r>
        <w:rPr>
          <w:noProof/>
        </w:rPr>
        <w:t xml:space="preserve"> API</w:t>
      </w:r>
      <w:r w:rsidR="00E86526" w:rsidRPr="00FE463F">
        <w:rPr>
          <w:noProof/>
        </w:rPr>
        <w:t>.</w:t>
      </w:r>
    </w:p>
    <w:p w:rsidR="00E86526" w:rsidRPr="00FE463F" w:rsidRDefault="00E86526" w:rsidP="00A865D9">
      <w:pPr>
        <w:pStyle w:val="BodyText"/>
        <w:keepNext/>
        <w:keepLines/>
        <w:rPr>
          <w:noProof/>
        </w:rPr>
      </w:pPr>
      <w:r w:rsidRPr="00FE463F">
        <w:rPr>
          <w:noProof/>
        </w:rPr>
        <w:t xml:space="preserve">In addition, </w:t>
      </w:r>
      <w:r w:rsidR="00A90476" w:rsidRPr="00FE463F">
        <w:rPr>
          <w:noProof/>
          <w:color w:val="0000FF"/>
          <w:u w:val="single"/>
        </w:rPr>
        <w:fldChar w:fldCharType="begin"/>
      </w:r>
      <w:r w:rsidR="00A90476" w:rsidRPr="00FE463F">
        <w:rPr>
          <w:noProof/>
          <w:color w:val="0000FF"/>
          <w:u w:val="single"/>
        </w:rPr>
        <w:instrText xml:space="preserve"> REF _Ref389652674 \h  \* MERGEFORMAT </w:instrText>
      </w:r>
      <w:r w:rsidR="00A90476" w:rsidRPr="00FE463F">
        <w:rPr>
          <w:noProof/>
          <w:color w:val="0000FF"/>
          <w:u w:val="single"/>
        </w:rPr>
      </w:r>
      <w:r w:rsidR="00A90476" w:rsidRPr="00FE463F">
        <w:rPr>
          <w:noProof/>
          <w:color w:val="0000FF"/>
          <w:u w:val="single"/>
        </w:rPr>
        <w:fldChar w:fldCharType="separate"/>
      </w:r>
      <w:r w:rsidR="001A1C7A" w:rsidRPr="001A1C7A">
        <w:rPr>
          <w:noProof/>
          <w:color w:val="0000FF"/>
          <w:u w:val="single"/>
        </w:rPr>
        <w:t>Table 103</w:t>
      </w:r>
      <w:r w:rsidR="00A90476" w:rsidRPr="00FE463F">
        <w:rPr>
          <w:noProof/>
          <w:color w:val="0000FF"/>
          <w:u w:val="single"/>
        </w:rPr>
        <w:fldChar w:fldCharType="end"/>
      </w:r>
      <w:r w:rsidRPr="00FE463F">
        <w:rPr>
          <w:noProof/>
        </w:rPr>
        <w:t xml:space="preserve"> </w:t>
      </w:r>
      <w:r w:rsidR="00A90476" w:rsidRPr="00FE463F">
        <w:rPr>
          <w:noProof/>
        </w:rPr>
        <w:t xml:space="preserve">lists the </w:t>
      </w:r>
      <w:r w:rsidR="002E258B">
        <w:rPr>
          <w:noProof/>
        </w:rPr>
        <w:t xml:space="preserve">possible </w:t>
      </w:r>
      <w:r w:rsidRPr="00FE463F">
        <w:rPr>
          <w:noProof/>
        </w:rPr>
        <w:t>error</w:t>
      </w:r>
      <w:r w:rsidR="002E258B">
        <w:rPr>
          <w:noProof/>
        </w:rPr>
        <w:t xml:space="preserve"> code</w:t>
      </w:r>
      <w:r w:rsidRPr="00FE463F">
        <w:rPr>
          <w:noProof/>
        </w:rPr>
        <w:t>s</w:t>
      </w:r>
      <w:r w:rsidR="00A90476" w:rsidRPr="00FE463F">
        <w:rPr>
          <w:noProof/>
        </w:rPr>
        <w:t xml:space="preserve"> </w:t>
      </w:r>
      <w:r w:rsidRPr="00FE463F">
        <w:rPr>
          <w:noProof/>
        </w:rPr>
        <w:t>returned</w:t>
      </w:r>
      <w:r w:rsidR="00BD1CDB">
        <w:rPr>
          <w:noProof/>
        </w:rPr>
        <w:t xml:space="preserve"> with the </w:t>
      </w:r>
      <w:r w:rsidR="00BD1CDB" w:rsidRPr="00FE463F">
        <w:rPr>
          <w:noProof/>
        </w:rPr>
        <w:t>EXTRACT^DIAXU</w:t>
      </w:r>
      <w:r w:rsidR="00BD1CDB">
        <w:rPr>
          <w:noProof/>
        </w:rPr>
        <w:t xml:space="preserve"> API</w:t>
      </w:r>
      <w:r w:rsidRPr="00FE463F">
        <w:rPr>
          <w:noProof/>
        </w:rPr>
        <w:t>:</w:t>
      </w:r>
    </w:p>
    <w:p w:rsidR="001436F2" w:rsidRPr="00FE463F" w:rsidRDefault="00A865D9" w:rsidP="00A865D9">
      <w:pPr>
        <w:pStyle w:val="Caption"/>
        <w:rPr>
          <w:noProof/>
        </w:rPr>
      </w:pPr>
      <w:bookmarkStart w:id="1769" w:name="_Ref389652674"/>
      <w:bookmarkStart w:id="1770" w:name="_Toc49774738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03</w:t>
      </w:r>
      <w:r w:rsidRPr="00FE463F">
        <w:rPr>
          <w:noProof/>
        </w:rPr>
        <w:fldChar w:fldCharType="end"/>
      </w:r>
      <w:bookmarkEnd w:id="1769"/>
      <w:r w:rsidR="00E87492">
        <w:rPr>
          <w:noProof/>
        </w:rPr>
        <w:t>:</w:t>
      </w:r>
      <w:r w:rsidRPr="00FE463F">
        <w:rPr>
          <w:noProof/>
        </w:rPr>
        <w:t xml:space="preserve"> </w:t>
      </w:r>
      <w:r w:rsidR="00E91F1E">
        <w:rPr>
          <w:noProof/>
        </w:rPr>
        <w:t>EXTRACT^DIAXU</w:t>
      </w:r>
      <w:r w:rsidR="00D57C39" w:rsidRPr="00FE463F">
        <w:rPr>
          <w:noProof/>
        </w:rPr>
        <w:t xml:space="preserve"> API—Error Codes Returned</w:t>
      </w:r>
      <w:bookmarkEnd w:id="1770"/>
    </w:p>
    <w:tbl>
      <w:tblPr>
        <w:tblW w:w="483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5"/>
        <w:gridCol w:w="8351"/>
      </w:tblGrid>
      <w:tr w:rsidR="00A865D9" w:rsidRPr="00FE463F" w:rsidTr="00BD155F">
        <w:trPr>
          <w:tblHeader/>
        </w:trPr>
        <w:tc>
          <w:tcPr>
            <w:tcW w:w="494" w:type="pct"/>
            <w:shd w:val="pct12" w:color="auto" w:fill="auto"/>
          </w:tcPr>
          <w:p w:rsidR="00A865D9" w:rsidRPr="00FE463F" w:rsidRDefault="00A865D9" w:rsidP="00BD155F">
            <w:pPr>
              <w:pStyle w:val="TableHeading"/>
              <w:spacing w:line="260" w:lineRule="exact"/>
              <w:rPr>
                <w:noProof/>
              </w:rPr>
            </w:pPr>
            <w:r w:rsidRPr="00FE463F">
              <w:rPr>
                <w:noProof/>
              </w:rPr>
              <w:t>Code</w:t>
            </w:r>
          </w:p>
        </w:tc>
        <w:tc>
          <w:tcPr>
            <w:tcW w:w="0" w:type="auto"/>
            <w:shd w:val="pct12" w:color="auto" w:fill="auto"/>
          </w:tcPr>
          <w:p w:rsidR="00A865D9" w:rsidRPr="00FE463F" w:rsidRDefault="00A865D9" w:rsidP="00BD155F">
            <w:pPr>
              <w:pStyle w:val="TableHeading"/>
              <w:spacing w:line="260" w:lineRule="exact"/>
              <w:rPr>
                <w:noProof/>
              </w:rPr>
            </w:pPr>
            <w:r w:rsidRPr="00FE463F">
              <w:rPr>
                <w:noProof/>
              </w:rPr>
              <w:t>Description</w:t>
            </w:r>
          </w:p>
        </w:tc>
      </w:tr>
      <w:tr w:rsidR="00E86526" w:rsidRPr="00FE463F" w:rsidTr="00BD155F">
        <w:tc>
          <w:tcPr>
            <w:tcW w:w="494" w:type="pct"/>
          </w:tcPr>
          <w:p w:rsidR="00E86526" w:rsidRPr="00FE463F" w:rsidRDefault="00250AAD" w:rsidP="00BD155F">
            <w:pPr>
              <w:pStyle w:val="TableText"/>
              <w:keepNext/>
              <w:keepLines/>
              <w:spacing w:line="260" w:lineRule="exact"/>
              <w:rPr>
                <w:noProof/>
              </w:rPr>
            </w:pPr>
            <w:hyperlink w:anchor="error_202" w:history="1">
              <w:r w:rsidR="00E86526" w:rsidRPr="00BD1CDB">
                <w:rPr>
                  <w:rStyle w:val="Hyperlink"/>
                  <w:noProof/>
                </w:rPr>
                <w:t>202</w:t>
              </w:r>
            </w:hyperlink>
          </w:p>
        </w:tc>
        <w:tc>
          <w:tcPr>
            <w:tcW w:w="0" w:type="auto"/>
          </w:tcPr>
          <w:p w:rsidR="00E86526" w:rsidRPr="00FE463F" w:rsidRDefault="00E86526" w:rsidP="00BD155F">
            <w:pPr>
              <w:pStyle w:val="TableText"/>
              <w:keepNext/>
              <w:keepLines/>
              <w:spacing w:line="260" w:lineRule="exact"/>
              <w:rPr>
                <w:noProof/>
              </w:rPr>
            </w:pPr>
            <w:r w:rsidRPr="00FE463F">
              <w:rPr>
                <w:noProof/>
              </w:rPr>
              <w:t>An input parameter is missing or not valid.</w:t>
            </w:r>
          </w:p>
        </w:tc>
      </w:tr>
      <w:tr w:rsidR="00E86526" w:rsidRPr="00FE463F" w:rsidTr="00BD155F">
        <w:tc>
          <w:tcPr>
            <w:tcW w:w="494" w:type="pct"/>
          </w:tcPr>
          <w:p w:rsidR="00E86526" w:rsidRPr="00FE463F" w:rsidRDefault="00250AAD" w:rsidP="00BD155F">
            <w:pPr>
              <w:pStyle w:val="TableText"/>
              <w:keepNext/>
              <w:keepLines/>
              <w:spacing w:line="260" w:lineRule="exact"/>
              <w:rPr>
                <w:noProof/>
              </w:rPr>
            </w:pPr>
            <w:hyperlink w:anchor="error_601" w:history="1">
              <w:r w:rsidR="00E86526" w:rsidRPr="00BD1CDB">
                <w:rPr>
                  <w:rStyle w:val="Hyperlink"/>
                  <w:noProof/>
                </w:rPr>
                <w:t>601</w:t>
              </w:r>
            </w:hyperlink>
          </w:p>
        </w:tc>
        <w:tc>
          <w:tcPr>
            <w:tcW w:w="0" w:type="auto"/>
          </w:tcPr>
          <w:p w:rsidR="00E86526" w:rsidRPr="00FE463F" w:rsidRDefault="00E86526" w:rsidP="00BD155F">
            <w:pPr>
              <w:pStyle w:val="TableText"/>
              <w:keepNext/>
              <w:keepLines/>
              <w:spacing w:line="260" w:lineRule="exact"/>
              <w:rPr>
                <w:noProof/>
              </w:rPr>
            </w:pPr>
            <w:r w:rsidRPr="00FE463F">
              <w:rPr>
                <w:noProof/>
              </w:rPr>
              <w:t>The entry does not exist.</w:t>
            </w:r>
          </w:p>
        </w:tc>
      </w:tr>
      <w:tr w:rsidR="00E86526" w:rsidRPr="00FE463F" w:rsidTr="00BD155F">
        <w:tc>
          <w:tcPr>
            <w:tcW w:w="494" w:type="pct"/>
          </w:tcPr>
          <w:p w:rsidR="00E86526" w:rsidRPr="00FE463F" w:rsidRDefault="00250AAD" w:rsidP="00BD155F">
            <w:pPr>
              <w:pStyle w:val="TableText"/>
              <w:spacing w:line="260" w:lineRule="exact"/>
              <w:rPr>
                <w:noProof/>
              </w:rPr>
            </w:pPr>
            <w:hyperlink w:anchor="error_1300" w:history="1">
              <w:r w:rsidR="00E86526" w:rsidRPr="00BD1CDB">
                <w:rPr>
                  <w:rStyle w:val="Hyperlink"/>
                  <w:noProof/>
                </w:rPr>
                <w:t>1300</w:t>
              </w:r>
            </w:hyperlink>
          </w:p>
        </w:tc>
        <w:tc>
          <w:tcPr>
            <w:tcW w:w="0" w:type="auto"/>
          </w:tcPr>
          <w:p w:rsidR="00E86526" w:rsidRPr="00FE463F" w:rsidRDefault="00E86526" w:rsidP="00BD155F">
            <w:pPr>
              <w:pStyle w:val="TableText"/>
              <w:spacing w:line="260" w:lineRule="exact"/>
              <w:rPr>
                <w:noProof/>
              </w:rPr>
            </w:pPr>
            <w:r w:rsidRPr="00FE463F">
              <w:rPr>
                <w:noProof/>
              </w:rPr>
              <w:t>The entry encountered an error during subfile filing.</w:t>
            </w:r>
          </w:p>
        </w:tc>
      </w:tr>
    </w:tbl>
    <w:p w:rsidR="00E86526" w:rsidRDefault="00E86526" w:rsidP="00B13485">
      <w:pPr>
        <w:pStyle w:val="BodyText"/>
        <w:rPr>
          <w:noProof/>
        </w:rPr>
      </w:pPr>
    </w:p>
    <w:p w:rsidR="00B13485" w:rsidRDefault="00B13485"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771" w:name="_Ref432070820"/>
    </w:p>
    <w:p w:rsidR="00E86526" w:rsidRPr="00FE463F" w:rsidRDefault="00E86526" w:rsidP="005769E4">
      <w:pPr>
        <w:pStyle w:val="Heading1"/>
        <w:rPr>
          <w:noProof/>
        </w:rPr>
      </w:pPr>
      <w:bookmarkStart w:id="1772" w:name="_Ref491244395"/>
      <w:bookmarkStart w:id="1773" w:name="_Toc497746761"/>
      <w:r w:rsidRPr="00FE463F">
        <w:rPr>
          <w:noProof/>
        </w:rPr>
        <w:lastRenderedPageBreak/>
        <w:t>Filegrams API</w:t>
      </w:r>
      <w:bookmarkEnd w:id="1771"/>
      <w:bookmarkEnd w:id="1772"/>
      <w:bookmarkEnd w:id="1773"/>
    </w:p>
    <w:p w:rsidR="00E86526" w:rsidRPr="00FE463F" w:rsidRDefault="00E86526" w:rsidP="007D0E14">
      <w:pPr>
        <w:pStyle w:val="Heading2"/>
      </w:pPr>
      <w:bookmarkStart w:id="1774" w:name="_Toc497746762"/>
      <w:r w:rsidRPr="00FE463F">
        <w:t>Introduction</w:t>
      </w:r>
      <w:bookmarkEnd w:id="1774"/>
    </w:p>
    <w:p w:rsidR="00E86526" w:rsidRPr="00FE463F" w:rsidRDefault="007869D8" w:rsidP="00802853">
      <w:pPr>
        <w:pStyle w:val="BodyText"/>
        <w:keepNext/>
        <w:keepLines/>
        <w:rPr>
          <w:noProof/>
        </w:rPr>
      </w:pPr>
      <w:r>
        <w:rPr>
          <w:noProof/>
        </w:rPr>
        <w:fldChar w:fldCharType="begin"/>
      </w:r>
      <w:r w:rsidR="00623EB0" w:rsidRPr="00FE463F">
        <w:rPr>
          <w:noProof/>
        </w:rPr>
        <w:instrText>xe "Filegrams:</w:instrText>
      </w:r>
      <w:r w:rsidR="008C78AC" w:rsidRPr="00FE463F">
        <w:rPr>
          <w:noProof/>
        </w:rPr>
        <w:instrText>API</w:instrText>
      </w:r>
      <w:r w:rsidR="00623EB0" w:rsidRPr="00FE463F">
        <w:rPr>
          <w:noProof/>
        </w:rPr>
        <w:instrText>"</w:instrText>
      </w:r>
      <w:r>
        <w:rPr>
          <w:noProof/>
        </w:rPr>
        <w:fldChar w:fldCharType="end"/>
      </w:r>
      <w:r>
        <w:rPr>
          <w:noProof/>
        </w:rPr>
        <w:fldChar w:fldCharType="begin"/>
      </w:r>
      <w:r w:rsidR="008C78AC" w:rsidRPr="00FE463F">
        <w:rPr>
          <w:noProof/>
        </w:rPr>
        <w:instrText>xe "APIs:Filegrams"</w:instrText>
      </w:r>
      <w:r>
        <w:rPr>
          <w:noProof/>
        </w:rPr>
        <w:fldChar w:fldCharType="end"/>
      </w:r>
      <w:r>
        <w:rPr>
          <w:noProof/>
        </w:rPr>
        <w:fldChar w:fldCharType="begin"/>
      </w:r>
      <w:r w:rsidR="00623EB0" w:rsidRPr="00FE463F">
        <w:rPr>
          <w:noProof/>
        </w:rPr>
        <w:instrText>xe "Filegrams:</w:instrText>
      </w:r>
      <w:r w:rsidR="008C78AC" w:rsidRPr="00FE463F">
        <w:rPr>
          <w:noProof/>
        </w:rPr>
        <w:instrText>API:Introduction</w:instrText>
      </w:r>
      <w:r w:rsidR="00623EB0" w:rsidRPr="00FE463F">
        <w:rPr>
          <w:noProof/>
        </w:rPr>
        <w:instrText>"</w:instrText>
      </w:r>
      <w:r>
        <w:rPr>
          <w:noProof/>
        </w:rPr>
        <w:fldChar w:fldCharType="end"/>
      </w:r>
      <w:r>
        <w:rPr>
          <w:noProof/>
        </w:rPr>
        <w:fldChar w:fldCharType="begin"/>
      </w:r>
      <w:r w:rsidR="00623EB0" w:rsidRPr="00FE463F">
        <w:rPr>
          <w:noProof/>
        </w:rPr>
        <w:instrText>xe "Introduction:Filegrams:</w:instrText>
      </w:r>
      <w:r w:rsidR="008C78AC" w:rsidRPr="00FE463F">
        <w:rPr>
          <w:noProof/>
        </w:rPr>
        <w:instrText>API</w:instrText>
      </w:r>
      <w:r w:rsidR="00623EB0" w:rsidRPr="00FE463F">
        <w:rPr>
          <w:noProof/>
        </w:rPr>
        <w:instrText>"</w:instrText>
      </w:r>
      <w:r>
        <w:rPr>
          <w:noProof/>
        </w:rPr>
        <w:fldChar w:fldCharType="end"/>
      </w:r>
      <w:r w:rsidR="00E86526" w:rsidRPr="00FE463F">
        <w:rPr>
          <w:noProof/>
        </w:rPr>
        <w:t>Filegrams are a feature in VA FileMan intended for use by syste</w:t>
      </w:r>
      <w:r w:rsidR="00865ACB" w:rsidRPr="00FE463F">
        <w:rPr>
          <w:noProof/>
        </w:rPr>
        <w:t>m managers and</w:t>
      </w:r>
      <w:r w:rsidR="00E86526" w:rsidRPr="00FE463F">
        <w:rPr>
          <w:noProof/>
        </w:rPr>
        <w:t xml:space="preserve"> </w:t>
      </w:r>
      <w:r w:rsidR="00865ACB" w:rsidRPr="00FE463F">
        <w:rPr>
          <w:noProof/>
        </w:rPr>
        <w:t>application developers</w:t>
      </w:r>
      <w:r w:rsidR="00E86526" w:rsidRPr="00FE463F">
        <w:rPr>
          <w:noProof/>
        </w:rPr>
        <w:t>.</w:t>
      </w:r>
    </w:p>
    <w:p w:rsidR="00E86526" w:rsidRPr="00FE463F" w:rsidRDefault="00E86526" w:rsidP="00802853">
      <w:pPr>
        <w:pStyle w:val="BodyText"/>
        <w:keepNext/>
        <w:keepLines/>
        <w:rPr>
          <w:noProof/>
        </w:rPr>
      </w:pPr>
      <w:r w:rsidRPr="00FE463F">
        <w:rPr>
          <w:noProof/>
        </w:rPr>
        <w:t xml:space="preserve">A Filegram is a process that moves a record (also called an entry) from a file on one computer system to a duplicate file on another </w:t>
      </w:r>
      <w:r w:rsidRPr="00FE463F">
        <w:rPr>
          <w:rStyle w:val="Emphasis"/>
          <w:iCs/>
          <w:noProof/>
        </w:rPr>
        <w:t>independent</w:t>
      </w:r>
      <w:r w:rsidRPr="00FE463F">
        <w:rPr>
          <w:b/>
          <w:bCs/>
          <w:noProof/>
        </w:rPr>
        <w:t xml:space="preserve"> </w:t>
      </w:r>
      <w:r w:rsidRPr="00FE463F">
        <w:rPr>
          <w:noProof/>
        </w:rPr>
        <w:t xml:space="preserve">computer system. An independent computer system is defined as a system having its own database. Sending data from the </w:t>
      </w:r>
      <w:r w:rsidR="00084217" w:rsidRPr="00FE463F">
        <w:rPr>
          <w:noProof/>
        </w:rPr>
        <w:t>“</w:t>
      </w:r>
      <w:r w:rsidRPr="00FE463F">
        <w:rPr>
          <w:noProof/>
        </w:rPr>
        <w:t>live</w:t>
      </w:r>
      <w:r w:rsidR="00084217" w:rsidRPr="00FE463F">
        <w:rPr>
          <w:noProof/>
        </w:rPr>
        <w:t>”</w:t>
      </w:r>
      <w:r w:rsidRPr="00FE463F">
        <w:rPr>
          <w:noProof/>
        </w:rPr>
        <w:t xml:space="preserve"> account at a </w:t>
      </w:r>
      <w:r w:rsidR="00997B2A">
        <w:rPr>
          <w:noProof/>
        </w:rPr>
        <w:t>site</w:t>
      </w:r>
      <w:r w:rsidRPr="00FE463F">
        <w:rPr>
          <w:noProof/>
        </w:rPr>
        <w:t xml:space="preserve"> to the </w:t>
      </w:r>
      <w:r w:rsidR="00084217" w:rsidRPr="00FE463F">
        <w:rPr>
          <w:noProof/>
        </w:rPr>
        <w:t>“</w:t>
      </w:r>
      <w:r w:rsidRPr="00FE463F">
        <w:rPr>
          <w:noProof/>
        </w:rPr>
        <w:t>test</w:t>
      </w:r>
      <w:r w:rsidR="00084217" w:rsidRPr="00FE463F">
        <w:rPr>
          <w:noProof/>
        </w:rPr>
        <w:t>”</w:t>
      </w:r>
      <w:r w:rsidRPr="00FE463F">
        <w:rPr>
          <w:noProof/>
        </w:rPr>
        <w:t xml:space="preserve"> account at the same </w:t>
      </w:r>
      <w:r w:rsidR="00997B2A">
        <w:rPr>
          <w:noProof/>
        </w:rPr>
        <w:t>site</w:t>
      </w:r>
      <w:r w:rsidRPr="00FE463F">
        <w:rPr>
          <w:noProof/>
        </w:rPr>
        <w:t xml:space="preserve"> is an example of moving a Filegram locally. Sending data from a computer in the San Francisco Medical Center to a computer in the Salt Lake City Medical Center is an example of moving a Filegram remotely.</w:t>
      </w:r>
    </w:p>
    <w:p w:rsidR="00E86526" w:rsidRPr="00FE463F" w:rsidRDefault="00E86526" w:rsidP="006E0E73">
      <w:pPr>
        <w:pStyle w:val="BodyText"/>
        <w:keepNext/>
        <w:keepLines/>
        <w:rPr>
          <w:noProof/>
        </w:rPr>
      </w:pPr>
      <w:r w:rsidRPr="00FE463F">
        <w:rPr>
          <w:noProof/>
        </w:rPr>
        <w:t>The Filegram process consists of the following three components:</w:t>
      </w:r>
    </w:p>
    <w:p w:rsidR="003F0774" w:rsidRDefault="003F0774" w:rsidP="00997B2A">
      <w:pPr>
        <w:pStyle w:val="ListBullet"/>
        <w:keepNext/>
        <w:keepLines/>
      </w:pPr>
      <w:r w:rsidRPr="00FE463F">
        <w:t>Filegram generator (DIFGG routines)</w:t>
      </w:r>
    </w:p>
    <w:p w:rsidR="00E86526" w:rsidRDefault="00E86526" w:rsidP="00997B2A">
      <w:pPr>
        <w:pStyle w:val="ListBullet"/>
        <w:keepNext/>
        <w:keepLines/>
      </w:pPr>
      <w:r w:rsidRPr="00FE463F">
        <w:t>Filegram installer (DIFG routines)</w:t>
      </w:r>
    </w:p>
    <w:p w:rsidR="00E86526" w:rsidRPr="00FE463F" w:rsidRDefault="00E86526" w:rsidP="00997B2A">
      <w:pPr>
        <w:pStyle w:val="ListBullet"/>
      </w:pPr>
      <w:r w:rsidRPr="00FE463F">
        <w:t xml:space="preserve">FILEGRAM template (stored in the PRINT </w:t>
      </w:r>
      <w:r w:rsidR="005B1CD9" w:rsidRPr="00FE463F">
        <w:t>TEMPLATE</w:t>
      </w:r>
      <w:r w:rsidR="00A67E14" w:rsidRPr="00FE463F">
        <w:t xml:space="preserve"> [#.4]</w:t>
      </w:r>
      <w:r w:rsidRPr="00FE463F">
        <w:t xml:space="preserve"> file</w:t>
      </w:r>
      <w:r w:rsidR="007869D8">
        <w:fldChar w:fldCharType="begin"/>
      </w:r>
      <w:r w:rsidR="005B1CD9" w:rsidRPr="00FE463F">
        <w:instrText>xe "PRINT TEMPLATE</w:instrText>
      </w:r>
      <w:r w:rsidR="00A67E14" w:rsidRPr="00FE463F">
        <w:instrText xml:space="preserve"> (#.4)</w:instrText>
      </w:r>
      <w:r w:rsidR="005B1CD9" w:rsidRPr="00FE463F">
        <w:instrText xml:space="preserve"> File"</w:instrText>
      </w:r>
      <w:r w:rsidR="007869D8">
        <w:fldChar w:fldCharType="end"/>
      </w:r>
      <w:r w:rsidR="007869D8">
        <w:fldChar w:fldCharType="begin"/>
      </w:r>
      <w:r w:rsidR="005B1CD9" w:rsidRPr="00FE463F">
        <w:instrText>xe "Files:PRINT TEMPLATE (#.4)"</w:instrText>
      </w:r>
      <w:r w:rsidR="007869D8">
        <w:fldChar w:fldCharType="end"/>
      </w:r>
      <w:r w:rsidRPr="00FE463F">
        <w:t>)</w:t>
      </w:r>
    </w:p>
    <w:p w:rsidR="00E86526" w:rsidRPr="00FE463F" w:rsidRDefault="00E86526" w:rsidP="00802853">
      <w:pPr>
        <w:pStyle w:val="BodyText"/>
        <w:rPr>
          <w:noProof/>
        </w:rPr>
      </w:pPr>
      <w:r w:rsidRPr="00FE463F">
        <w:rPr>
          <w:noProof/>
        </w:rPr>
        <w:t xml:space="preserve">Although there is a set of options to work with Filegrams, </w:t>
      </w:r>
      <w:r w:rsidR="00865ACB" w:rsidRPr="00FE463F">
        <w:rPr>
          <w:noProof/>
        </w:rPr>
        <w:t>developer</w:t>
      </w:r>
      <w:r w:rsidR="006E0E73" w:rsidRPr="00FE463F">
        <w:rPr>
          <w:noProof/>
        </w:rPr>
        <w:t>s</w:t>
      </w:r>
      <w:r w:rsidRPr="00FE463F">
        <w:rPr>
          <w:noProof/>
        </w:rPr>
        <w:t xml:space="preserve"> find that the only routines necessary to process a Filegram are the installer and the generator routines</w:t>
      </w:r>
      <w:r w:rsidR="00C76D5C" w:rsidRPr="00FE463F">
        <w:rPr>
          <w:noProof/>
        </w:rPr>
        <w:t xml:space="preserve"> that</w:t>
      </w:r>
      <w:r w:rsidRPr="00FE463F">
        <w:rPr>
          <w:noProof/>
        </w:rPr>
        <w:t xml:space="preserve"> are described in th</w:t>
      </w:r>
      <w:r w:rsidR="00E320D4">
        <w:rPr>
          <w:noProof/>
        </w:rPr>
        <w:t>e</w:t>
      </w:r>
      <w:r w:rsidRPr="00FE463F">
        <w:rPr>
          <w:noProof/>
        </w:rPr>
        <w:t xml:space="preserve"> </w:t>
      </w:r>
      <w:hyperlink w:anchor="difg" w:history="1">
        <w:r w:rsidRPr="00E320D4">
          <w:rPr>
            <w:rStyle w:val="Hyperlink"/>
            <w:noProof/>
          </w:rPr>
          <w:t>^DIFG</w:t>
        </w:r>
      </w:hyperlink>
      <w:r w:rsidRPr="00FE463F">
        <w:rPr>
          <w:noProof/>
        </w:rPr>
        <w:t xml:space="preserve"> and </w:t>
      </w:r>
      <w:hyperlink w:anchor="en_difgg" w:history="1">
        <w:r w:rsidRPr="00E320D4">
          <w:rPr>
            <w:rStyle w:val="Hyperlink"/>
            <w:noProof/>
          </w:rPr>
          <w:t>EN^DIFGG</w:t>
        </w:r>
      </w:hyperlink>
      <w:r w:rsidR="00E320D4">
        <w:rPr>
          <w:noProof/>
        </w:rPr>
        <w:t xml:space="preserve"> sections</w:t>
      </w:r>
      <w:r w:rsidRPr="00FE463F">
        <w:rPr>
          <w:noProof/>
        </w:rPr>
        <w:t>, respectively.</w:t>
      </w:r>
    </w:p>
    <w:p w:rsidR="00D3300A" w:rsidRPr="00FE463F" w:rsidRDefault="007869D8" w:rsidP="00D3300A">
      <w:pPr>
        <w:pStyle w:val="Note"/>
        <w:rPr>
          <w:noProof/>
        </w:rPr>
      </w:pPr>
      <w:r>
        <w:rPr>
          <w:noProof/>
        </w:rPr>
        <w:drawing>
          <wp:inline distT="0" distB="0" distL="0" distR="0" wp14:anchorId="52F23913" wp14:editId="31846233">
            <wp:extent cx="266700" cy="289560"/>
            <wp:effectExtent l="0" t="0" r="0" b="0"/>
            <wp:docPr id="367" name="Picture 3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Filegrams, see the </w:t>
      </w:r>
      <w:r w:rsidR="00084217" w:rsidRPr="00FE463F">
        <w:rPr>
          <w:noProof/>
        </w:rPr>
        <w:t>“</w:t>
      </w:r>
      <w:r w:rsidR="00D3300A" w:rsidRPr="00FE463F">
        <w:rPr>
          <w:noProof/>
        </w:rPr>
        <w:t>Filegrams</w:t>
      </w:r>
      <w:r w:rsidR="00084217" w:rsidRPr="00FE463F">
        <w:rPr>
          <w:noProof/>
        </w:rPr>
        <w:t>”</w:t>
      </w:r>
      <w:r w:rsidR="008F22F2" w:rsidRPr="00FE463F">
        <w:rPr>
          <w:noProof/>
        </w:rPr>
        <w:t xml:space="preserve"> </w:t>
      </w:r>
      <w:r w:rsidR="006E0E73" w:rsidRPr="00FE463F">
        <w:rPr>
          <w:noProof/>
        </w:rPr>
        <w:t>section</w:t>
      </w:r>
      <w:r w:rsidR="008F22F2" w:rsidRPr="00FE463F">
        <w:rPr>
          <w:noProof/>
        </w:rPr>
        <w:t xml:space="preserve"> in the</w:t>
      </w:r>
      <w:r w:rsidR="00D3300A" w:rsidRPr="00FE463F">
        <w:rPr>
          <w:noProof/>
        </w:rPr>
        <w:t xml:space="preserve"> </w:t>
      </w:r>
      <w:r w:rsidR="00D3300A" w:rsidRPr="00FE463F">
        <w:rPr>
          <w:i/>
          <w:iCs/>
          <w:noProof/>
        </w:rPr>
        <w:t>VA FileMan Advanced User Manual</w:t>
      </w:r>
      <w:r w:rsidR="00D3300A" w:rsidRPr="00FE463F">
        <w:rPr>
          <w:noProof/>
        </w:rPr>
        <w:t>.</w:t>
      </w:r>
    </w:p>
    <w:p w:rsidR="00155A99" w:rsidRDefault="00155A99" w:rsidP="007D0E14">
      <w:pPr>
        <w:pStyle w:val="Heading2"/>
      </w:pPr>
      <w:bookmarkStart w:id="1775" w:name="_Toc497746763"/>
      <w:r>
        <w:t>Application Programming Interfaces (APIs)</w:t>
      </w:r>
      <w:bookmarkEnd w:id="1775"/>
    </w:p>
    <w:p w:rsidR="00E86526" w:rsidRPr="00FE463F" w:rsidRDefault="00E86526" w:rsidP="0074437A">
      <w:pPr>
        <w:pStyle w:val="Heading3"/>
        <w:rPr>
          <w:noProof/>
        </w:rPr>
      </w:pPr>
      <w:bookmarkStart w:id="1776" w:name="difg"/>
      <w:bookmarkStart w:id="1777" w:name="_Toc497746764"/>
      <w:r w:rsidRPr="00FE463F">
        <w:rPr>
          <w:noProof/>
        </w:rPr>
        <w:t>^DIFG</w:t>
      </w:r>
      <w:bookmarkEnd w:id="1776"/>
      <w:r w:rsidRPr="00FE463F">
        <w:rPr>
          <w:noProof/>
        </w:rPr>
        <w:t xml:space="preserve">: </w:t>
      </w:r>
      <w:r w:rsidR="00D32FAE">
        <w:rPr>
          <w:noProof/>
        </w:rPr>
        <w:t xml:space="preserve">Filegram </w:t>
      </w:r>
      <w:r w:rsidRPr="00FE463F">
        <w:rPr>
          <w:noProof/>
        </w:rPr>
        <w:t>Installer</w:t>
      </w:r>
      <w:bookmarkEnd w:id="1777"/>
    </w:p>
    <w:p w:rsidR="00E86526" w:rsidRPr="00FE463F" w:rsidRDefault="007869D8" w:rsidP="00E804CD">
      <w:pPr>
        <w:pStyle w:val="BodyText"/>
        <w:keepNext/>
        <w:keepLines/>
        <w:rPr>
          <w:noProof/>
        </w:rPr>
      </w:pPr>
      <w:r>
        <w:rPr>
          <w:noProof/>
        </w:rPr>
        <w:fldChar w:fldCharType="begin"/>
      </w:r>
      <w:r w:rsidR="00D32FAE">
        <w:rPr>
          <w:noProof/>
        </w:rPr>
        <w:instrText xml:space="preserve">xe "^DIFG:Filegram </w:instrText>
      </w:r>
      <w:r w:rsidR="008C78AC" w:rsidRPr="00FE463F">
        <w:rPr>
          <w:noProof/>
        </w:rPr>
        <w:instrText>Installer"</w:instrText>
      </w:r>
      <w:r>
        <w:rPr>
          <w:noProof/>
        </w:rPr>
        <w:fldChar w:fldCharType="end"/>
      </w:r>
      <w:r>
        <w:rPr>
          <w:noProof/>
        </w:rPr>
        <w:fldChar w:fldCharType="begin"/>
      </w:r>
      <w:r w:rsidR="008C78AC" w:rsidRPr="00FE463F">
        <w:rPr>
          <w:noProof/>
        </w:rPr>
        <w:instrText>xe "</w:instrText>
      </w:r>
      <w:r w:rsidR="00D32FAE">
        <w:rPr>
          <w:noProof/>
        </w:rPr>
        <w:instrText xml:space="preserve">Filegram </w:instrText>
      </w:r>
      <w:r w:rsidR="008C78AC" w:rsidRPr="00FE463F">
        <w:rPr>
          <w:noProof/>
        </w:rPr>
        <w:instrText>Installer:^DIFG"</w:instrText>
      </w:r>
      <w:r>
        <w:rPr>
          <w:noProof/>
        </w:rPr>
        <w:fldChar w:fldCharType="end"/>
      </w:r>
      <w:r>
        <w:rPr>
          <w:noProof/>
        </w:rPr>
        <w:fldChar w:fldCharType="begin"/>
      </w:r>
      <w:r w:rsidR="00623EB0" w:rsidRPr="00FE463F">
        <w:rPr>
          <w:noProof/>
        </w:rPr>
        <w:instrText>xe "Filegrams:</w:instrText>
      </w:r>
      <w:r w:rsidR="008C78AC" w:rsidRPr="00FE463F">
        <w:rPr>
          <w:noProof/>
        </w:rPr>
        <w:instrText>API:Calls:^DIFG</w:instrText>
      </w:r>
      <w:r w:rsidR="00623EB0" w:rsidRPr="00FE463F">
        <w:rPr>
          <w:noProof/>
        </w:rPr>
        <w:instrText>"</w:instrText>
      </w:r>
      <w:r>
        <w:rPr>
          <w:noProof/>
        </w:rPr>
        <w:fldChar w:fldCharType="end"/>
      </w:r>
      <w:r>
        <w:rPr>
          <w:noProof/>
        </w:rPr>
        <w:fldChar w:fldCharType="begin"/>
      </w:r>
      <w:r w:rsidR="008C78AC" w:rsidRPr="00FE463F">
        <w:rPr>
          <w:noProof/>
        </w:rPr>
        <w:instrText>xe "APIs:^DIFG"</w:instrText>
      </w:r>
      <w:r>
        <w:rPr>
          <w:noProof/>
        </w:rPr>
        <w:fldChar w:fldCharType="end"/>
      </w:r>
      <w:r w:rsidR="00E86526" w:rsidRPr="00FE463F">
        <w:rPr>
          <w:noProof/>
        </w:rPr>
        <w:t>The Filegram process consists of the following three components:</w:t>
      </w:r>
    </w:p>
    <w:p w:rsidR="00E86526" w:rsidRPr="00FE463F" w:rsidRDefault="00E86526" w:rsidP="00E804CD">
      <w:pPr>
        <w:pStyle w:val="ListBullet"/>
        <w:keepNext/>
        <w:keepLines/>
        <w:rPr>
          <w:noProof/>
        </w:rPr>
      </w:pPr>
      <w:r w:rsidRPr="00FE463F">
        <w:rPr>
          <w:noProof/>
        </w:rPr>
        <w:t>Filegram generator (DIFGG routines)</w:t>
      </w:r>
    </w:p>
    <w:p w:rsidR="00E86526" w:rsidRPr="00FE463F" w:rsidRDefault="00E86526" w:rsidP="00E804CD">
      <w:pPr>
        <w:pStyle w:val="ListBullet"/>
        <w:keepNext/>
        <w:keepLines/>
        <w:rPr>
          <w:noProof/>
        </w:rPr>
      </w:pPr>
      <w:r w:rsidRPr="00FE463F">
        <w:rPr>
          <w:noProof/>
        </w:rPr>
        <w:t>Filegram installer (DIFG routines)</w:t>
      </w:r>
    </w:p>
    <w:p w:rsidR="00E86526" w:rsidRPr="00FE463F" w:rsidRDefault="00E86526" w:rsidP="00E804CD">
      <w:pPr>
        <w:pStyle w:val="ListBullet"/>
        <w:keepNext/>
        <w:keepLines/>
        <w:rPr>
          <w:noProof/>
        </w:rPr>
      </w:pPr>
      <w:r w:rsidRPr="00FE463F">
        <w:rPr>
          <w:noProof/>
        </w:rPr>
        <w:t>FILEGRAM template (stored in the P</w:t>
      </w:r>
      <w:r w:rsidR="005B1CD9" w:rsidRPr="00FE463F">
        <w:rPr>
          <w:noProof/>
        </w:rPr>
        <w:t xml:space="preserve"> PRINT TEMPLATE</w:t>
      </w:r>
      <w:r w:rsidR="00A67E14" w:rsidRPr="00FE463F">
        <w:rPr>
          <w:noProof/>
        </w:rPr>
        <w:t xml:space="preserve"> [#.4]</w:t>
      </w:r>
      <w:r w:rsidR="005B1CD9" w:rsidRPr="00FE463F">
        <w:rPr>
          <w:noProof/>
        </w:rPr>
        <w:t xml:space="preserve"> file</w:t>
      </w:r>
      <w:r w:rsidR="007869D8">
        <w:rPr>
          <w:noProof/>
        </w:rPr>
        <w:fldChar w:fldCharType="begin"/>
      </w:r>
      <w:r w:rsidR="005B1CD9" w:rsidRPr="00FE463F">
        <w:rPr>
          <w:noProof/>
        </w:rPr>
        <w:instrText>xe "PRINT TEMPLATE</w:instrText>
      </w:r>
      <w:r w:rsidR="00A67E14" w:rsidRPr="00FE463F">
        <w:rPr>
          <w:noProof/>
        </w:rPr>
        <w:instrText xml:space="preserve"> (#.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PRINT TEMPLATE (#.4)"</w:instrText>
      </w:r>
      <w:r w:rsidR="007869D8">
        <w:rPr>
          <w:noProof/>
        </w:rPr>
        <w:fldChar w:fldCharType="end"/>
      </w:r>
      <w:r w:rsidRPr="00FE463F">
        <w:rPr>
          <w:noProof/>
        </w:rPr>
        <w:t>)</w:t>
      </w:r>
    </w:p>
    <w:p w:rsidR="00E86526" w:rsidRPr="00FE463F" w:rsidRDefault="00E804CD" w:rsidP="00E804CD">
      <w:pPr>
        <w:pStyle w:val="BodyText"/>
        <w:keepNext/>
        <w:keepLines/>
        <w:rPr>
          <w:noProof/>
        </w:rPr>
      </w:pPr>
      <w:r w:rsidRPr="00FE463F">
        <w:rPr>
          <w:noProof/>
        </w:rPr>
        <w:t>D</w:t>
      </w:r>
      <w:r w:rsidR="00865ACB" w:rsidRPr="00FE463F">
        <w:rPr>
          <w:noProof/>
        </w:rPr>
        <w:t>eveloper</w:t>
      </w:r>
      <w:r w:rsidRPr="00FE463F">
        <w:rPr>
          <w:noProof/>
        </w:rPr>
        <w:t xml:space="preserve">s </w:t>
      </w:r>
      <w:r w:rsidR="00B4168C" w:rsidRPr="00FE463F">
        <w:rPr>
          <w:noProof/>
        </w:rPr>
        <w:t xml:space="preserve">can </w:t>
      </w:r>
      <w:r w:rsidRPr="00FE463F">
        <w:rPr>
          <w:noProof/>
        </w:rPr>
        <w:t>find</w:t>
      </w:r>
      <w:r w:rsidR="00E86526" w:rsidRPr="00FE463F">
        <w:rPr>
          <w:noProof/>
        </w:rPr>
        <w:t xml:space="preserve"> that the only routines necessary to process a Filegram are the installer and the generator routines.</w:t>
      </w:r>
    </w:p>
    <w:p w:rsidR="00E86526" w:rsidRDefault="00E86526" w:rsidP="009628A9">
      <w:pPr>
        <w:pStyle w:val="BodyText"/>
        <w:keepNext/>
        <w:keepLines/>
        <w:rPr>
          <w:noProof/>
        </w:rPr>
      </w:pPr>
      <w:r w:rsidRPr="00FE463F">
        <w:rPr>
          <w:noProof/>
        </w:rPr>
        <w:t xml:space="preserve">The </w:t>
      </w:r>
      <w:r w:rsidR="009628A9">
        <w:rPr>
          <w:noProof/>
        </w:rPr>
        <w:t xml:space="preserve">following </w:t>
      </w:r>
      <w:r w:rsidRPr="00FE463F">
        <w:rPr>
          <w:noProof/>
        </w:rPr>
        <w:t xml:space="preserve">key variables </w:t>
      </w:r>
      <w:r w:rsidR="00945EC4" w:rsidRPr="00FE463F">
        <w:rPr>
          <w:rStyle w:val="Emphasis"/>
          <w:iCs/>
          <w:noProof/>
        </w:rPr>
        <w:t>must</w:t>
      </w:r>
      <w:r w:rsidRPr="00FE463F">
        <w:rPr>
          <w:noProof/>
        </w:rPr>
        <w:t xml:space="preserve"> be present in addition to the required varia</w:t>
      </w:r>
      <w:r w:rsidR="009628A9">
        <w:rPr>
          <w:noProof/>
        </w:rPr>
        <w:t>bles described below:</w:t>
      </w:r>
    </w:p>
    <w:p w:rsidR="009628A9" w:rsidRPr="009628A9" w:rsidRDefault="009628A9" w:rsidP="009628A9">
      <w:pPr>
        <w:pStyle w:val="ListBullet"/>
        <w:keepNext/>
        <w:keepLines/>
        <w:rPr>
          <w:b/>
          <w:noProof/>
        </w:rPr>
      </w:pPr>
      <w:r w:rsidRPr="009628A9">
        <w:rPr>
          <w:b/>
          <w:noProof/>
        </w:rPr>
        <w:t>DUZ</w:t>
      </w:r>
    </w:p>
    <w:p w:rsidR="009628A9" w:rsidRPr="009628A9" w:rsidRDefault="009628A9" w:rsidP="009628A9">
      <w:pPr>
        <w:pStyle w:val="ListBullet"/>
        <w:keepNext/>
        <w:keepLines/>
        <w:rPr>
          <w:b/>
          <w:noProof/>
        </w:rPr>
      </w:pPr>
      <w:r w:rsidRPr="009628A9">
        <w:rPr>
          <w:b/>
          <w:noProof/>
        </w:rPr>
        <w:t>DUZ(0)</w:t>
      </w:r>
    </w:p>
    <w:p w:rsidR="009628A9" w:rsidRPr="009628A9" w:rsidRDefault="009628A9" w:rsidP="009628A9">
      <w:pPr>
        <w:pStyle w:val="ListBullet"/>
        <w:rPr>
          <w:b/>
          <w:noProof/>
        </w:rPr>
      </w:pPr>
      <w:r w:rsidRPr="009628A9">
        <w:rPr>
          <w:b/>
          <w:noProof/>
        </w:rPr>
        <w:t>DT</w:t>
      </w:r>
    </w:p>
    <w:p w:rsidR="00E86526" w:rsidRPr="00FE463F" w:rsidRDefault="00E86526" w:rsidP="00802853">
      <w:pPr>
        <w:pStyle w:val="BodyText"/>
        <w:rPr>
          <w:noProof/>
        </w:rPr>
      </w:pPr>
      <w:r w:rsidRPr="00FE463F">
        <w:rPr>
          <w:noProof/>
        </w:rPr>
        <w:t xml:space="preserve">Use the ^DIFG </w:t>
      </w:r>
      <w:r w:rsidR="00A36EC3">
        <w:rPr>
          <w:noProof/>
        </w:rPr>
        <w:t>API</w:t>
      </w:r>
      <w:r w:rsidRPr="00FE463F">
        <w:rPr>
          <w:noProof/>
        </w:rPr>
        <w:t xml:space="preserve"> to install Filegrams. The installer part of the Filegram requires the </w:t>
      </w:r>
      <w:r w:rsidRPr="00A36EC3">
        <w:rPr>
          <w:b/>
          <w:noProof/>
        </w:rPr>
        <w:t>DIFGLO</w:t>
      </w:r>
      <w:r w:rsidRPr="00FE463F">
        <w:rPr>
          <w:noProof/>
        </w:rPr>
        <w:t xml:space="preserve"> variable in addition to the VA FileMan key variables mentioned just above. The other input variables are optional.</w:t>
      </w:r>
    </w:p>
    <w:p w:rsidR="00E86526" w:rsidRPr="00FE463F" w:rsidRDefault="00E86526" w:rsidP="00802853">
      <w:pPr>
        <w:pStyle w:val="BodyText"/>
        <w:rPr>
          <w:noProof/>
        </w:rPr>
      </w:pPr>
      <w:r w:rsidRPr="00FE463F">
        <w:rPr>
          <w:b/>
          <w:noProof/>
        </w:rPr>
        <w:t>D ^DIFG</w:t>
      </w:r>
      <w:r w:rsidRPr="00FE463F">
        <w:rPr>
          <w:noProof/>
        </w:rPr>
        <w:t xml:space="preserve"> install</w:t>
      </w:r>
      <w:r w:rsidR="00E804CD" w:rsidRPr="00FE463F">
        <w:rPr>
          <w:noProof/>
        </w:rPr>
        <w:t>s</w:t>
      </w:r>
      <w:r w:rsidRPr="00FE463F">
        <w:rPr>
          <w:noProof/>
        </w:rPr>
        <w:t xml:space="preserve"> the Filegram.</w:t>
      </w:r>
    </w:p>
    <w:p w:rsidR="00E86526" w:rsidRDefault="00E86526" w:rsidP="00CD348A">
      <w:pPr>
        <w:pStyle w:val="AltHeading5"/>
      </w:pPr>
      <w:r w:rsidRPr="00FE463F">
        <w:lastRenderedPageBreak/>
        <w:t>Input Variables</w:t>
      </w:r>
    </w:p>
    <w:p w:rsidR="003F0774" w:rsidRDefault="003F0774" w:rsidP="003F0774">
      <w:pPr>
        <w:pStyle w:val="APIParameters"/>
        <w:keepNext/>
        <w:keepLines/>
      </w:pPr>
      <w:r w:rsidRPr="00FE463F">
        <w:t>DIFGLO</w:t>
      </w:r>
      <w:r>
        <w:t>:</w:t>
      </w:r>
      <w:r>
        <w:tab/>
      </w:r>
      <w:r w:rsidRPr="00FE463F">
        <w:t xml:space="preserve">(Required) This variable </w:t>
      </w:r>
      <w:r w:rsidRPr="00FE463F">
        <w:rPr>
          <w:i/>
        </w:rPr>
        <w:t>must</w:t>
      </w:r>
      <w:r w:rsidRPr="00FE463F">
        <w:t xml:space="preserve"> be the global root of the Filegram to be installed.</w:t>
      </w:r>
    </w:p>
    <w:p w:rsidR="003F0774" w:rsidRDefault="003F0774" w:rsidP="003F0774">
      <w:pPr>
        <w:pStyle w:val="APIParameters"/>
        <w:keepNext/>
        <w:keepLines/>
      </w:pPr>
      <w:r w:rsidRPr="00FE463F">
        <w:t>DIADD</w:t>
      </w:r>
      <w:r>
        <w:t>:</w:t>
      </w:r>
      <w:r>
        <w:tab/>
      </w:r>
      <w:r w:rsidRPr="00FE463F">
        <w:t>(Optional) If this variable is defined, a new entry is created in the base file.</w:t>
      </w:r>
    </w:p>
    <w:p w:rsidR="003F0774" w:rsidRPr="00FE463F" w:rsidRDefault="003F0774" w:rsidP="003F0774">
      <w:pPr>
        <w:pStyle w:val="APIParameters"/>
      </w:pPr>
      <w:r w:rsidRPr="00FE463F">
        <w:t>DINUM</w:t>
      </w:r>
      <w:r>
        <w:t>:</w:t>
      </w:r>
      <w:r>
        <w:tab/>
      </w:r>
      <w:r w:rsidRPr="00FE463F">
        <w:t>(Optional) Entry number in base file at which new file entry, if added, is created.</w:t>
      </w:r>
    </w:p>
    <w:p w:rsidR="00E86526" w:rsidRDefault="00E86526" w:rsidP="00CD348A">
      <w:pPr>
        <w:pStyle w:val="AltHeading5"/>
      </w:pPr>
      <w:r w:rsidRPr="00FE463F">
        <w:t>Output Variables</w:t>
      </w:r>
    </w:p>
    <w:p w:rsidR="003F0774" w:rsidRDefault="003F0774" w:rsidP="003F0774">
      <w:pPr>
        <w:pStyle w:val="APIParameters"/>
        <w:keepNext/>
        <w:keepLines/>
      </w:pPr>
      <w:r w:rsidRPr="00FE463F">
        <w:t>DIFGER</w:t>
      </w:r>
      <w:r>
        <w:t>:</w:t>
      </w:r>
      <w:r>
        <w:tab/>
      </w:r>
      <w:r w:rsidRPr="00FE463F">
        <w:t>This output variable is defined if an error has occurred.</w:t>
      </w:r>
    </w:p>
    <w:p w:rsidR="003F0774" w:rsidRDefault="007869D8" w:rsidP="00025199">
      <w:pPr>
        <w:pStyle w:val="APIParametersNote"/>
      </w:pPr>
      <w:r>
        <w:rPr>
          <w:sz w:val="20"/>
        </w:rPr>
        <w:drawing>
          <wp:inline distT="0" distB="0" distL="0" distR="0" wp14:anchorId="3EB7FF44" wp14:editId="33C8AB25">
            <wp:extent cx="289560" cy="289560"/>
            <wp:effectExtent l="0" t="0" r="0" b="0"/>
            <wp:docPr id="368"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0774">
        <w:rPr>
          <w:sz w:val="20"/>
        </w:rPr>
        <w:tab/>
      </w:r>
      <w:r w:rsidR="003F0774" w:rsidRPr="00FE463F">
        <w:rPr>
          <w:b/>
        </w:rPr>
        <w:t>NOTE:</w:t>
      </w:r>
      <w:r w:rsidR="003F0774" w:rsidRPr="00FE463F">
        <w:t xml:space="preserve"> It is defined even if the install fails after the base file has been processed. Thus, it could exist even if </w:t>
      </w:r>
      <w:r w:rsidR="003F0774" w:rsidRPr="00A36EC3">
        <w:rPr>
          <w:b/>
        </w:rPr>
        <w:t>DIFGY</w:t>
      </w:r>
      <w:r w:rsidR="003F0774" w:rsidRPr="00FE463F">
        <w:t xml:space="preserve"> is </w:t>
      </w:r>
      <w:r w:rsidR="003F0774" w:rsidRPr="00FE463F">
        <w:rPr>
          <w:i/>
        </w:rPr>
        <w:t>not</w:t>
      </w:r>
      <w:r w:rsidR="003F0774" w:rsidRPr="00FE463F">
        <w:t xml:space="preserve"> equal </w:t>
      </w:r>
      <w:r w:rsidR="003F0774" w:rsidRPr="00A36EC3">
        <w:rPr>
          <w:b/>
        </w:rPr>
        <w:t>-1</w:t>
      </w:r>
      <w:r w:rsidR="003F0774" w:rsidRPr="00FE463F">
        <w:t>.</w:t>
      </w:r>
    </w:p>
    <w:p w:rsidR="003F0774" w:rsidRDefault="007869D8" w:rsidP="00025199">
      <w:pPr>
        <w:pStyle w:val="APIParametersNote"/>
      </w:pPr>
      <w:r>
        <w:rPr>
          <w:sz w:val="20"/>
        </w:rPr>
        <w:drawing>
          <wp:inline distT="0" distB="0" distL="0" distR="0" wp14:anchorId="345A834F" wp14:editId="0F6C3183">
            <wp:extent cx="289560" cy="289560"/>
            <wp:effectExtent l="0" t="0" r="0" b="0"/>
            <wp:docPr id="369" name="Picture 3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0774">
        <w:rPr>
          <w:sz w:val="20"/>
        </w:rPr>
        <w:tab/>
      </w:r>
      <w:r w:rsidR="003F0774" w:rsidRPr="00FE463F">
        <w:rPr>
          <w:b/>
        </w:rPr>
        <w:t>REF:</w:t>
      </w:r>
      <w:r w:rsidR="003F0774" w:rsidRPr="00FE463F">
        <w:t xml:space="preserve"> For a list of error codes that can be found in </w:t>
      </w:r>
      <w:r w:rsidR="003F0774" w:rsidRPr="00A36EC3">
        <w:rPr>
          <w:b/>
        </w:rPr>
        <w:t>DIFGER</w:t>
      </w:r>
      <w:r w:rsidR="003F0774" w:rsidRPr="00FE463F">
        <w:t>, see the “</w:t>
      </w:r>
      <w:r w:rsidR="003F0774" w:rsidRPr="00FE463F">
        <w:rPr>
          <w:color w:val="0000FF"/>
          <w:u w:val="single"/>
        </w:rPr>
        <w:fldChar w:fldCharType="begin"/>
      </w:r>
      <w:r w:rsidR="003F0774" w:rsidRPr="00FE463F">
        <w:rPr>
          <w:color w:val="0000FF"/>
          <w:u w:val="single"/>
        </w:rPr>
        <w:instrText xml:space="preserve"> REF _Ref343070158 \h  \* MERGEFORMAT </w:instrText>
      </w:r>
      <w:r w:rsidR="003F0774" w:rsidRPr="00FE463F">
        <w:rPr>
          <w:color w:val="0000FF"/>
          <w:u w:val="single"/>
        </w:rPr>
      </w:r>
      <w:r w:rsidR="003F0774" w:rsidRPr="00FE463F">
        <w:rPr>
          <w:color w:val="0000FF"/>
          <w:u w:val="single"/>
        </w:rPr>
        <w:fldChar w:fldCharType="separate"/>
      </w:r>
      <w:r w:rsidR="001A1C7A" w:rsidRPr="001A1C7A">
        <w:rPr>
          <w:color w:val="0000FF"/>
          <w:u w:val="single"/>
        </w:rPr>
        <w:t>Error Codes Returned</w:t>
      </w:r>
      <w:r w:rsidR="003F0774" w:rsidRPr="00FE463F">
        <w:rPr>
          <w:color w:val="0000FF"/>
          <w:u w:val="single"/>
        </w:rPr>
        <w:fldChar w:fldCharType="end"/>
      </w:r>
      <w:r w:rsidR="003F0774" w:rsidRPr="00FE463F">
        <w:t>” section.</w:t>
      </w:r>
    </w:p>
    <w:p w:rsidR="003F0774" w:rsidRDefault="003F0774" w:rsidP="003F0774">
      <w:pPr>
        <w:pStyle w:val="APIParameters"/>
        <w:keepNext/>
        <w:keepLines/>
      </w:pPr>
      <w:r w:rsidRPr="00FE463F">
        <w:t>DIFGY</w:t>
      </w:r>
      <w:r>
        <w:t>:</w:t>
      </w:r>
      <w:r>
        <w:tab/>
      </w:r>
      <w:r w:rsidRPr="00FE463F">
        <w:t xml:space="preserve">^DIFG always returns </w:t>
      </w:r>
      <w:r w:rsidRPr="00A36EC3">
        <w:rPr>
          <w:b/>
        </w:rPr>
        <w:t>DIFGY</w:t>
      </w:r>
      <w:r w:rsidRPr="00FE463F">
        <w:t xml:space="preserve">. </w:t>
      </w:r>
      <w:r w:rsidRPr="00A36EC3">
        <w:rPr>
          <w:b/>
        </w:rPr>
        <w:t>DIFGY</w:t>
      </w:r>
      <w:r w:rsidRPr="00FE463F">
        <w:t xml:space="preserve"> can have one of the following values:</w:t>
      </w:r>
    </w:p>
    <w:p w:rsidR="003F0774" w:rsidRDefault="003F0774" w:rsidP="003F0774">
      <w:pPr>
        <w:pStyle w:val="APIParametersListBullet"/>
        <w:keepNext/>
        <w:keepLines/>
      </w:pPr>
      <w:r w:rsidRPr="00A36EC3">
        <w:rPr>
          <w:b/>
        </w:rPr>
        <w:t>DIFGY=-1—</w:t>
      </w:r>
      <w:r w:rsidRPr="00FE463F">
        <w:t xml:space="preserve">Indicates that the lookup on the initial file processed (the base file) was </w:t>
      </w:r>
      <w:r w:rsidRPr="00FE463F">
        <w:rPr>
          <w:i/>
        </w:rPr>
        <w:t>unsuccessful</w:t>
      </w:r>
      <w:r w:rsidRPr="00FE463F">
        <w:t>.</w:t>
      </w:r>
    </w:p>
    <w:p w:rsidR="003F0774" w:rsidRDefault="003F0774" w:rsidP="003F0774">
      <w:pPr>
        <w:pStyle w:val="APIParametersListBullet"/>
        <w:keepNext/>
        <w:keepLines/>
      </w:pPr>
      <w:r w:rsidRPr="00A36EC3">
        <w:rPr>
          <w:b/>
        </w:rPr>
        <w:t>DIFGY=N^F—</w:t>
      </w:r>
      <w:r w:rsidRPr="00FE463F">
        <w:t xml:space="preserve">Where </w:t>
      </w:r>
      <w:r w:rsidRPr="00FE463F">
        <w:rPr>
          <w:b/>
        </w:rPr>
        <w:t>N</w:t>
      </w:r>
      <w:r w:rsidRPr="00FE463F">
        <w:t xml:space="preserve"> is the internal number of the entry in the base file and </w:t>
      </w:r>
      <w:r w:rsidRPr="00FE463F">
        <w:rPr>
          <w:b/>
        </w:rPr>
        <w:t>F</w:t>
      </w:r>
      <w:r w:rsidRPr="00FE463F">
        <w:t xml:space="preserve"> is the base file’s number.</w:t>
      </w:r>
    </w:p>
    <w:p w:rsidR="003F0774" w:rsidRDefault="003F0774" w:rsidP="003F0774">
      <w:pPr>
        <w:pStyle w:val="APIParametersListBullet"/>
      </w:pPr>
      <w:r w:rsidRPr="00A36EC3">
        <w:rPr>
          <w:b/>
        </w:rPr>
        <w:t>DIFGY=N^F^1—</w:t>
      </w:r>
      <w:r w:rsidRPr="00FE463F">
        <w:t xml:space="preserve">Where </w:t>
      </w:r>
      <w:r w:rsidRPr="00FE463F">
        <w:rPr>
          <w:b/>
        </w:rPr>
        <w:t>N</w:t>
      </w:r>
      <w:r w:rsidRPr="00FE463F">
        <w:t xml:space="preserve"> and </w:t>
      </w:r>
      <w:r w:rsidRPr="00FE463F">
        <w:rPr>
          <w:b/>
        </w:rPr>
        <w:t>F</w:t>
      </w:r>
      <w:r w:rsidRPr="00FE463F">
        <w:t xml:space="preserve"> are defined as above and </w:t>
      </w:r>
      <w:r w:rsidRPr="00A36EC3">
        <w:rPr>
          <w:b/>
        </w:rPr>
        <w:t>1</w:t>
      </w:r>
      <w:r w:rsidRPr="00FE463F">
        <w:t xml:space="preserve"> indicates that a new entry has been added to the base file.</w:t>
      </w:r>
    </w:p>
    <w:p w:rsidR="003F0774" w:rsidRPr="00FE463F" w:rsidRDefault="003F0774" w:rsidP="00B66E33">
      <w:pPr>
        <w:pStyle w:val="BodyText6"/>
      </w:pPr>
    </w:p>
    <w:p w:rsidR="00E86526" w:rsidRPr="00FE463F" w:rsidRDefault="00E86526" w:rsidP="00DF602F">
      <w:pPr>
        <w:pStyle w:val="Heading4"/>
        <w:rPr>
          <w:noProof/>
        </w:rPr>
      </w:pPr>
      <w:bookmarkStart w:id="1778" w:name="_Ref343070158"/>
      <w:r w:rsidRPr="00FE463F">
        <w:rPr>
          <w:noProof/>
        </w:rPr>
        <w:t>Error Codes Returned</w:t>
      </w:r>
      <w:bookmarkEnd w:id="1778"/>
    </w:p>
    <w:p w:rsidR="0031494A" w:rsidRPr="00FE463F" w:rsidRDefault="00E86526" w:rsidP="00802853">
      <w:pPr>
        <w:pStyle w:val="BodyText"/>
        <w:keepNext/>
        <w:keepLines/>
        <w:rPr>
          <w:noProof/>
        </w:rPr>
      </w:pPr>
      <w:r w:rsidRPr="00FE463F">
        <w:rPr>
          <w:noProof/>
        </w:rPr>
        <w:t xml:space="preserve">If a soft error occurs, the variable </w:t>
      </w:r>
      <w:r w:rsidRPr="00A36EC3">
        <w:rPr>
          <w:b/>
          <w:noProof/>
        </w:rPr>
        <w:t>DIFGER</w:t>
      </w:r>
      <w:r w:rsidRPr="00FE463F">
        <w:rPr>
          <w:noProof/>
        </w:rPr>
        <w:t xml:space="preserve"> is defined when the Filegram routines are exited. This variable contains information about the problem encountered. It consists of two </w:t>
      </w:r>
      <w:r w:rsidRPr="00FE463F">
        <w:rPr>
          <w:b/>
          <w:noProof/>
        </w:rPr>
        <w:t>^</w:t>
      </w:r>
      <w:r w:rsidRPr="00FE463F">
        <w:rPr>
          <w:noProof/>
        </w:rPr>
        <w:t>-pieces</w:t>
      </w:r>
      <w:r w:rsidR="0031494A" w:rsidRPr="00FE463F">
        <w:rPr>
          <w:noProof/>
        </w:rPr>
        <w:t>:</w:t>
      </w:r>
    </w:p>
    <w:p w:rsidR="0031494A" w:rsidRPr="00FE463F" w:rsidRDefault="0031494A" w:rsidP="0031494A">
      <w:pPr>
        <w:pStyle w:val="ListBullet"/>
        <w:keepNext/>
        <w:keepLines/>
        <w:rPr>
          <w:noProof/>
        </w:rPr>
      </w:pPr>
      <w:r w:rsidRPr="00FE463F">
        <w:rPr>
          <w:noProof/>
        </w:rPr>
        <w:t>F</w:t>
      </w:r>
      <w:r w:rsidR="00E86526" w:rsidRPr="00FE463F">
        <w:rPr>
          <w:noProof/>
        </w:rPr>
        <w:t>irst piece indicates the error number.</w:t>
      </w:r>
    </w:p>
    <w:p w:rsidR="00E86526" w:rsidRPr="00FE463F" w:rsidRDefault="0031494A" w:rsidP="0031494A">
      <w:pPr>
        <w:pStyle w:val="ListBullet"/>
        <w:rPr>
          <w:noProof/>
        </w:rPr>
      </w:pPr>
      <w:r w:rsidRPr="00FE463F">
        <w:rPr>
          <w:noProof/>
        </w:rPr>
        <w:t>S</w:t>
      </w:r>
      <w:r w:rsidR="00E86526" w:rsidRPr="00FE463F">
        <w:rPr>
          <w:noProof/>
        </w:rPr>
        <w:t>econd piece usually contains a line number in the Filegram that indicates where the Filegram process failed.</w:t>
      </w:r>
    </w:p>
    <w:p w:rsidR="00E86526" w:rsidRPr="00FE463F" w:rsidRDefault="00A90476" w:rsidP="00802853">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706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Table 104</w:t>
      </w:r>
      <w:r w:rsidRPr="00FE463F">
        <w:rPr>
          <w:noProof/>
          <w:color w:val="0000FF"/>
          <w:u w:val="single"/>
        </w:rPr>
        <w:fldChar w:fldCharType="end"/>
      </w:r>
      <w:r w:rsidRPr="00FE463F">
        <w:rPr>
          <w:noProof/>
        </w:rPr>
        <w:t xml:space="preserve"> </w:t>
      </w:r>
      <w:r w:rsidR="00E86526" w:rsidRPr="00FE463F">
        <w:rPr>
          <w:noProof/>
        </w:rPr>
        <w:t>list</w:t>
      </w:r>
      <w:r w:rsidRPr="00FE463F">
        <w:rPr>
          <w:noProof/>
        </w:rPr>
        <w:t>s</w:t>
      </w:r>
      <w:r w:rsidR="00E86526" w:rsidRPr="00FE463F">
        <w:rPr>
          <w:noProof/>
        </w:rPr>
        <w:t xml:space="preserve"> the </w:t>
      </w:r>
      <w:r w:rsidR="00A36EC3">
        <w:rPr>
          <w:noProof/>
        </w:rPr>
        <w:t xml:space="preserve">error </w:t>
      </w:r>
      <w:r w:rsidR="00E86526" w:rsidRPr="00FE463F">
        <w:rPr>
          <w:noProof/>
        </w:rPr>
        <w:t xml:space="preserve">codes found in </w:t>
      </w:r>
      <w:r w:rsidR="00E86526" w:rsidRPr="00A36EC3">
        <w:rPr>
          <w:b/>
          <w:noProof/>
        </w:rPr>
        <w:t>DIFGER</w:t>
      </w:r>
      <w:r w:rsidR="00E86526" w:rsidRPr="00FE463F">
        <w:rPr>
          <w:noProof/>
        </w:rPr>
        <w:t xml:space="preserve"> along with their specific meanings:</w:t>
      </w:r>
    </w:p>
    <w:p w:rsidR="001436F2" w:rsidRPr="00FE463F" w:rsidRDefault="0031494A" w:rsidP="0031494A">
      <w:pPr>
        <w:pStyle w:val="Caption"/>
        <w:rPr>
          <w:noProof/>
        </w:rPr>
      </w:pPr>
      <w:bookmarkStart w:id="1779" w:name="_Ref389652706"/>
      <w:bookmarkStart w:id="1780" w:name="_Toc49774738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04</w:t>
      </w:r>
      <w:r w:rsidRPr="00FE463F">
        <w:rPr>
          <w:noProof/>
        </w:rPr>
        <w:fldChar w:fldCharType="end"/>
      </w:r>
      <w:bookmarkEnd w:id="1779"/>
      <w:r w:rsidR="00405EF1">
        <w:rPr>
          <w:noProof/>
        </w:rPr>
        <w:t>:</w:t>
      </w:r>
      <w:r w:rsidRPr="00FE463F">
        <w:rPr>
          <w:noProof/>
        </w:rPr>
        <w:t xml:space="preserve"> ^DIFG: Installer—Error Codes Returned</w:t>
      </w:r>
      <w:bookmarkEnd w:id="178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8"/>
        <w:gridCol w:w="8222"/>
      </w:tblGrid>
      <w:tr w:rsidR="0031494A" w:rsidRPr="00FE463F" w:rsidTr="00E762D9">
        <w:trPr>
          <w:tblHeader/>
        </w:trPr>
        <w:tc>
          <w:tcPr>
            <w:tcW w:w="1138" w:type="dxa"/>
            <w:shd w:val="pct12" w:color="auto" w:fill="auto"/>
          </w:tcPr>
          <w:p w:rsidR="0031494A" w:rsidRPr="00FE463F" w:rsidRDefault="0031494A" w:rsidP="00E762D9">
            <w:pPr>
              <w:pStyle w:val="TableHeading"/>
              <w:spacing w:line="260" w:lineRule="exact"/>
              <w:rPr>
                <w:noProof/>
              </w:rPr>
            </w:pPr>
            <w:bookmarkStart w:id="1781" w:name="COL001_TBL087"/>
            <w:bookmarkEnd w:id="1781"/>
            <w:r w:rsidRPr="00FE463F">
              <w:rPr>
                <w:noProof/>
              </w:rPr>
              <w:t>Code</w:t>
            </w:r>
          </w:p>
        </w:tc>
        <w:tc>
          <w:tcPr>
            <w:tcW w:w="8222" w:type="dxa"/>
            <w:shd w:val="pct12" w:color="auto" w:fill="auto"/>
          </w:tcPr>
          <w:p w:rsidR="0031494A" w:rsidRPr="00FE463F" w:rsidRDefault="0031494A" w:rsidP="00E762D9">
            <w:pPr>
              <w:pStyle w:val="TableHeading"/>
              <w:spacing w:line="260" w:lineRule="exact"/>
              <w:rPr>
                <w:noProof/>
              </w:rPr>
            </w:pPr>
            <w:r w:rsidRPr="00FE463F">
              <w:rPr>
                <w:noProof/>
              </w:rPr>
              <w:t>Description</w:t>
            </w:r>
          </w:p>
        </w:tc>
      </w:tr>
      <w:tr w:rsidR="00E86526" w:rsidRPr="00FE463F" w:rsidTr="00E762D9">
        <w:tc>
          <w:tcPr>
            <w:tcW w:w="1138" w:type="dxa"/>
          </w:tcPr>
          <w:p w:rsidR="00E86526" w:rsidRPr="00FE463F" w:rsidRDefault="00E86526" w:rsidP="00E762D9">
            <w:pPr>
              <w:pStyle w:val="TableText"/>
              <w:keepNext/>
              <w:keepLines/>
              <w:spacing w:line="260" w:lineRule="exact"/>
              <w:rPr>
                <w:noProof/>
              </w:rPr>
            </w:pPr>
            <w:r w:rsidRPr="00FE463F">
              <w:rPr>
                <w:noProof/>
              </w:rPr>
              <w:t>1^0</w:t>
            </w:r>
          </w:p>
        </w:tc>
        <w:tc>
          <w:tcPr>
            <w:tcW w:w="8222" w:type="dxa"/>
          </w:tcPr>
          <w:p w:rsidR="00E86526" w:rsidRPr="00FE463F" w:rsidRDefault="00E86526" w:rsidP="00E762D9">
            <w:pPr>
              <w:pStyle w:val="TableText"/>
              <w:keepNext/>
              <w:keepLines/>
              <w:spacing w:line="260" w:lineRule="exact"/>
              <w:rPr>
                <w:noProof/>
              </w:rPr>
            </w:pPr>
            <w:r w:rsidRPr="00FE463F">
              <w:rPr>
                <w:noProof/>
              </w:rPr>
              <w:t xml:space="preserve">The Filegram global root was </w:t>
            </w:r>
            <w:r w:rsidRPr="00FE463F">
              <w:rPr>
                <w:i/>
                <w:noProof/>
              </w:rPr>
              <w:t>not</w:t>
            </w:r>
            <w:r w:rsidRPr="00FE463F">
              <w:rPr>
                <w:noProof/>
              </w:rPr>
              <w:t xml:space="preserve"> passed in </w:t>
            </w:r>
            <w:r w:rsidRPr="00A36EC3">
              <w:rPr>
                <w:b/>
                <w:noProof/>
              </w:rPr>
              <w:t>DIFGLO</w:t>
            </w:r>
            <w:r w:rsidRPr="00FE463F">
              <w:rPr>
                <w:noProof/>
              </w:rPr>
              <w:t>.</w:t>
            </w:r>
          </w:p>
        </w:tc>
      </w:tr>
      <w:tr w:rsidR="00E86526" w:rsidRPr="00FE463F" w:rsidTr="00E762D9">
        <w:tc>
          <w:tcPr>
            <w:tcW w:w="1138" w:type="dxa"/>
          </w:tcPr>
          <w:p w:rsidR="00E86526" w:rsidRPr="00FE463F" w:rsidRDefault="00E86526" w:rsidP="00E762D9">
            <w:pPr>
              <w:pStyle w:val="TableText"/>
              <w:keepNext/>
              <w:keepLines/>
              <w:spacing w:line="260" w:lineRule="exact"/>
              <w:rPr>
                <w:noProof/>
              </w:rPr>
            </w:pPr>
            <w:r w:rsidRPr="00FE463F">
              <w:rPr>
                <w:noProof/>
              </w:rPr>
              <w:t>1.25^0</w:t>
            </w:r>
          </w:p>
        </w:tc>
        <w:tc>
          <w:tcPr>
            <w:tcW w:w="8222" w:type="dxa"/>
          </w:tcPr>
          <w:p w:rsidR="00E86526" w:rsidRPr="00FE463F" w:rsidRDefault="00E86526" w:rsidP="00E762D9">
            <w:pPr>
              <w:pStyle w:val="TableText"/>
              <w:keepNext/>
              <w:keepLines/>
              <w:spacing w:line="260" w:lineRule="exact"/>
              <w:rPr>
                <w:noProof/>
              </w:rPr>
            </w:pPr>
            <w:r w:rsidRPr="00FE463F">
              <w:rPr>
                <w:noProof/>
              </w:rPr>
              <w:t>The Filegram global root format is invalid.</w:t>
            </w:r>
          </w:p>
        </w:tc>
      </w:tr>
      <w:tr w:rsidR="00E86526" w:rsidRPr="00FE463F" w:rsidTr="00E762D9">
        <w:tc>
          <w:tcPr>
            <w:tcW w:w="1138" w:type="dxa"/>
          </w:tcPr>
          <w:p w:rsidR="00E86526" w:rsidRPr="00FE463F" w:rsidRDefault="00E86526" w:rsidP="00E762D9">
            <w:pPr>
              <w:pStyle w:val="TableText"/>
              <w:keepNext/>
              <w:keepLines/>
              <w:spacing w:line="260" w:lineRule="exact"/>
              <w:rPr>
                <w:noProof/>
              </w:rPr>
            </w:pPr>
            <w:r w:rsidRPr="00FE463F">
              <w:rPr>
                <w:noProof/>
              </w:rPr>
              <w:t>1.5^0</w:t>
            </w:r>
          </w:p>
        </w:tc>
        <w:tc>
          <w:tcPr>
            <w:tcW w:w="8222" w:type="dxa"/>
          </w:tcPr>
          <w:p w:rsidR="00E86526" w:rsidRPr="00FE463F" w:rsidRDefault="00E86526" w:rsidP="00E762D9">
            <w:pPr>
              <w:pStyle w:val="TableText"/>
              <w:keepNext/>
              <w:keepLines/>
              <w:spacing w:line="260" w:lineRule="exact"/>
              <w:rPr>
                <w:noProof/>
              </w:rPr>
            </w:pPr>
            <w:r w:rsidRPr="00FE463F">
              <w:rPr>
                <w:noProof/>
              </w:rPr>
              <w:t xml:space="preserve">The Filegram global root is passed but the global does </w:t>
            </w:r>
            <w:r w:rsidRPr="00FE463F">
              <w:rPr>
                <w:i/>
                <w:noProof/>
              </w:rPr>
              <w:t>not</w:t>
            </w:r>
            <w:r w:rsidRPr="00FE463F">
              <w:rPr>
                <w:noProof/>
              </w:rPr>
              <w:t xml:space="preserve"> exist.</w:t>
            </w:r>
          </w:p>
        </w:tc>
      </w:tr>
      <w:tr w:rsidR="00E86526" w:rsidRPr="00FE463F" w:rsidTr="00E762D9">
        <w:tc>
          <w:tcPr>
            <w:tcW w:w="1138" w:type="dxa"/>
          </w:tcPr>
          <w:p w:rsidR="00E86526" w:rsidRPr="00FE463F" w:rsidRDefault="00E86526" w:rsidP="00E762D9">
            <w:pPr>
              <w:pStyle w:val="TableText"/>
              <w:keepNext/>
              <w:keepLines/>
              <w:spacing w:line="260" w:lineRule="exact"/>
              <w:rPr>
                <w:noProof/>
              </w:rPr>
            </w:pPr>
            <w:r w:rsidRPr="00FE463F">
              <w:rPr>
                <w:noProof/>
              </w:rPr>
              <w:t>2^1</w:t>
            </w:r>
          </w:p>
        </w:tc>
        <w:tc>
          <w:tcPr>
            <w:tcW w:w="8222" w:type="dxa"/>
          </w:tcPr>
          <w:p w:rsidR="00E86526" w:rsidRPr="00FE463F" w:rsidRDefault="00E86526" w:rsidP="00E762D9">
            <w:pPr>
              <w:pStyle w:val="TableText"/>
              <w:keepNext/>
              <w:keepLines/>
              <w:spacing w:line="260" w:lineRule="exact"/>
              <w:rPr>
                <w:noProof/>
              </w:rPr>
            </w:pPr>
            <w:r w:rsidRPr="00FE463F">
              <w:rPr>
                <w:noProof/>
              </w:rPr>
              <w:t xml:space="preserve">The first line of the Filegram does </w:t>
            </w:r>
            <w:r w:rsidRPr="00FE463F">
              <w:rPr>
                <w:i/>
                <w:noProof/>
              </w:rPr>
              <w:t>not</w:t>
            </w:r>
            <w:r w:rsidRPr="00FE463F">
              <w:rPr>
                <w:noProof/>
              </w:rPr>
              <w:t xml:space="preserve"> contain a </w:t>
            </w:r>
            <w:r w:rsidRPr="00A36EC3">
              <w:rPr>
                <w:b/>
                <w:noProof/>
              </w:rPr>
              <w:t>$DAT</w:t>
            </w:r>
            <w:r w:rsidRPr="00FE463F">
              <w:rPr>
                <w:noProof/>
              </w:rPr>
              <w:t>.</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3^#</w:t>
            </w:r>
          </w:p>
        </w:tc>
        <w:tc>
          <w:tcPr>
            <w:tcW w:w="8222" w:type="dxa"/>
          </w:tcPr>
          <w:p w:rsidR="00E86526" w:rsidRPr="00FE463F" w:rsidRDefault="00E86526" w:rsidP="00E762D9">
            <w:pPr>
              <w:pStyle w:val="TableText"/>
              <w:spacing w:line="260" w:lineRule="exact"/>
              <w:rPr>
                <w:noProof/>
              </w:rPr>
            </w:pPr>
            <w:r w:rsidRPr="00FE463F">
              <w:rPr>
                <w:noProof/>
              </w:rPr>
              <w:t xml:space="preserve">A line other than the first line has a </w:t>
            </w:r>
            <w:r w:rsidRPr="00A36EC3">
              <w:rPr>
                <w:b/>
                <w:noProof/>
              </w:rPr>
              <w:t>$DAT</w:t>
            </w:r>
            <w:r w:rsidRPr="00FE463F">
              <w:rPr>
                <w:noProof/>
              </w:rPr>
              <w:t xml:space="preserve"> as its first colon-piece.</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4^#</w:t>
            </w:r>
          </w:p>
        </w:tc>
        <w:tc>
          <w:tcPr>
            <w:tcW w:w="8222" w:type="dxa"/>
          </w:tcPr>
          <w:p w:rsidR="00E86526" w:rsidRPr="00FE463F" w:rsidRDefault="00E86526" w:rsidP="00E762D9">
            <w:pPr>
              <w:pStyle w:val="TableText"/>
              <w:spacing w:line="260" w:lineRule="exact"/>
              <w:rPr>
                <w:noProof/>
              </w:rPr>
            </w:pPr>
            <w:r w:rsidRPr="00FE463F">
              <w:rPr>
                <w:noProof/>
              </w:rPr>
              <w:t xml:space="preserve">The field does </w:t>
            </w:r>
            <w:r w:rsidRPr="00FE463F">
              <w:rPr>
                <w:i/>
                <w:noProof/>
              </w:rPr>
              <w:t>not</w:t>
            </w:r>
            <w:r w:rsidRPr="00FE463F">
              <w:rPr>
                <w:noProof/>
              </w:rPr>
              <w:t xml:space="preserve"> exist within this file.</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5^#</w:t>
            </w:r>
          </w:p>
        </w:tc>
        <w:tc>
          <w:tcPr>
            <w:tcW w:w="8222" w:type="dxa"/>
          </w:tcPr>
          <w:p w:rsidR="00E86526" w:rsidRPr="00FE463F" w:rsidRDefault="00250AAD" w:rsidP="00E762D9">
            <w:pPr>
              <w:pStyle w:val="TableText"/>
              <w:spacing w:line="260" w:lineRule="exact"/>
              <w:rPr>
                <w:noProof/>
              </w:rPr>
            </w:pPr>
            <w:hyperlink w:anchor="percent_dt" w:history="1">
              <w:r w:rsidR="00E86526" w:rsidRPr="00A36EC3">
                <w:rPr>
                  <w:rStyle w:val="Hyperlink"/>
                  <w:noProof/>
                </w:rPr>
                <w:t>^%DT</w:t>
              </w:r>
            </w:hyperlink>
            <w:r w:rsidR="00E86526" w:rsidRPr="00FE463F">
              <w:rPr>
                <w:noProof/>
              </w:rPr>
              <w:t xml:space="preserve"> was called and </w:t>
            </w:r>
            <w:r w:rsidR="00E86526" w:rsidRPr="00FE463F">
              <w:rPr>
                <w:b/>
                <w:noProof/>
              </w:rPr>
              <w:t>Y</w:t>
            </w:r>
            <w:r w:rsidR="00E86526" w:rsidRPr="00FE463F">
              <w:rPr>
                <w:noProof/>
              </w:rPr>
              <w:t xml:space="preserve"> was returned equal to </w:t>
            </w:r>
            <w:r w:rsidR="00E86526" w:rsidRPr="00A36EC3">
              <w:rPr>
                <w:b/>
                <w:noProof/>
              </w:rPr>
              <w:t>-1</w:t>
            </w:r>
            <w:r w:rsidR="00E86526" w:rsidRPr="00FE463F">
              <w:rPr>
                <w:noProof/>
              </w:rPr>
              <w:t>.</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lastRenderedPageBreak/>
              <w:t>6^#</w:t>
            </w:r>
          </w:p>
        </w:tc>
        <w:tc>
          <w:tcPr>
            <w:tcW w:w="8222" w:type="dxa"/>
          </w:tcPr>
          <w:p w:rsidR="00E86526" w:rsidRPr="00FE463F" w:rsidRDefault="00E86526" w:rsidP="00E762D9">
            <w:pPr>
              <w:pStyle w:val="TableText"/>
              <w:spacing w:line="260" w:lineRule="exact"/>
              <w:rPr>
                <w:noProof/>
              </w:rPr>
            </w:pPr>
            <w:r w:rsidRPr="00FE463F">
              <w:rPr>
                <w:noProof/>
              </w:rPr>
              <w:t xml:space="preserve">Line after a context switch, subfile; and any field that required a lookup was </w:t>
            </w:r>
            <w:r w:rsidRPr="00A36EC3">
              <w:rPr>
                <w:i/>
                <w:noProof/>
              </w:rPr>
              <w:t>not</w:t>
            </w:r>
            <w:r w:rsidRPr="00FE463F">
              <w:rPr>
                <w:noProof/>
              </w:rPr>
              <w:t xml:space="preserve"> a </w:t>
            </w:r>
            <w:r w:rsidRPr="00A36EC3">
              <w:rPr>
                <w:b/>
                <w:noProof/>
              </w:rPr>
              <w:t>BEGIN</w:t>
            </w:r>
            <w:r w:rsidRPr="00FE463F">
              <w:rPr>
                <w:noProof/>
              </w:rPr>
              <w:t xml:space="preserve"> condition.</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7^#</w:t>
            </w:r>
          </w:p>
        </w:tc>
        <w:tc>
          <w:tcPr>
            <w:tcW w:w="8222" w:type="dxa"/>
          </w:tcPr>
          <w:p w:rsidR="00E86526" w:rsidRPr="00FE463F" w:rsidRDefault="00E86526" w:rsidP="00E762D9">
            <w:pPr>
              <w:pStyle w:val="TableText"/>
              <w:spacing w:line="260" w:lineRule="exact"/>
              <w:rPr>
                <w:noProof/>
              </w:rPr>
            </w:pPr>
            <w:r w:rsidRPr="00A36EC3">
              <w:rPr>
                <w:b/>
                <w:noProof/>
              </w:rPr>
              <w:t>DINUM</w:t>
            </w:r>
            <w:r w:rsidRPr="00FE463F">
              <w:rPr>
                <w:noProof/>
              </w:rPr>
              <w:t xml:space="preserve"> variable exists, the mode is </w:t>
            </w:r>
            <w:r w:rsidRPr="00FE463F">
              <w:rPr>
                <w:b/>
                <w:noProof/>
              </w:rPr>
              <w:t>A</w:t>
            </w:r>
            <w:r w:rsidRPr="00FE463F">
              <w:rPr>
                <w:noProof/>
              </w:rPr>
              <w:t xml:space="preserve"> or </w:t>
            </w:r>
            <w:r w:rsidRPr="00FE463F">
              <w:rPr>
                <w:b/>
                <w:noProof/>
              </w:rPr>
              <w:t>L</w:t>
            </w:r>
            <w:r w:rsidRPr="00FE463F">
              <w:rPr>
                <w:noProof/>
              </w:rPr>
              <w:t xml:space="preserve">, and the INPUT transform contains the word </w:t>
            </w:r>
            <w:r w:rsidRPr="00A36EC3">
              <w:rPr>
                <w:b/>
                <w:noProof/>
              </w:rPr>
              <w:t>DINUM</w:t>
            </w:r>
            <w:r w:rsidRPr="00FE463F">
              <w:rPr>
                <w:noProof/>
              </w:rPr>
              <w:t xml:space="preserve"> (files or subfiles only).</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8^#</w:t>
            </w:r>
          </w:p>
        </w:tc>
        <w:tc>
          <w:tcPr>
            <w:tcW w:w="8222" w:type="dxa"/>
          </w:tcPr>
          <w:p w:rsidR="00E86526" w:rsidRPr="00FE463F" w:rsidRDefault="00E86526" w:rsidP="00E762D9">
            <w:pPr>
              <w:pStyle w:val="TableText"/>
              <w:spacing w:line="260" w:lineRule="exact"/>
              <w:rPr>
                <w:noProof/>
              </w:rPr>
            </w:pPr>
            <w:r w:rsidRPr="00A36EC3">
              <w:rPr>
                <w:b/>
                <w:noProof/>
              </w:rPr>
              <w:t>DINUM</w:t>
            </w:r>
            <w:r w:rsidRPr="00FE463F">
              <w:rPr>
                <w:noProof/>
              </w:rPr>
              <w:t xml:space="preserve"> or </w:t>
            </w:r>
            <w:r w:rsidRPr="00A36EC3">
              <w:rPr>
                <w:b/>
                <w:noProof/>
              </w:rPr>
              <w:t>DIADD</w:t>
            </w:r>
            <w:r w:rsidRPr="00FE463F">
              <w:rPr>
                <w:noProof/>
              </w:rPr>
              <w:t xml:space="preserve"> variables exist and the mode is neither </w:t>
            </w:r>
            <w:r w:rsidRPr="00FE463F">
              <w:rPr>
                <w:b/>
                <w:noProof/>
              </w:rPr>
              <w:t>A</w:t>
            </w:r>
            <w:r w:rsidRPr="00FE463F">
              <w:rPr>
                <w:noProof/>
              </w:rPr>
              <w:t xml:space="preserve"> nor </w:t>
            </w:r>
            <w:r w:rsidRPr="00FE463F">
              <w:rPr>
                <w:b/>
                <w:noProof/>
              </w:rPr>
              <w:t>L</w:t>
            </w:r>
            <w:r w:rsidRPr="00FE463F">
              <w:rPr>
                <w:noProof/>
              </w:rPr>
              <w:t xml:space="preserve"> (files or subfiles only).</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9^#</w:t>
            </w:r>
          </w:p>
        </w:tc>
        <w:tc>
          <w:tcPr>
            <w:tcW w:w="8222" w:type="dxa"/>
          </w:tcPr>
          <w:p w:rsidR="00E86526" w:rsidRPr="00FE463F" w:rsidRDefault="00E86526" w:rsidP="0012102D">
            <w:pPr>
              <w:pStyle w:val="TableText"/>
              <w:spacing w:line="260" w:lineRule="exact"/>
              <w:rPr>
                <w:noProof/>
              </w:rPr>
            </w:pPr>
            <w:r w:rsidRPr="00FE463F">
              <w:rPr>
                <w:noProof/>
              </w:rPr>
              <w:t xml:space="preserve">File or subfile lookup failed and mode type </w:t>
            </w:r>
            <w:r w:rsidR="0012102D" w:rsidRPr="00FE463F">
              <w:rPr>
                <w:noProof/>
              </w:rPr>
              <w:t>does</w:t>
            </w:r>
            <w:r w:rsidRPr="00FE463F">
              <w:rPr>
                <w:noProof/>
              </w:rPr>
              <w:t xml:space="preserve"> </w:t>
            </w:r>
            <w:r w:rsidRPr="00FE463F">
              <w:rPr>
                <w:i/>
                <w:noProof/>
              </w:rPr>
              <w:t>not</w:t>
            </w:r>
            <w:r w:rsidRPr="00FE463F">
              <w:rPr>
                <w:noProof/>
              </w:rPr>
              <w:t xml:space="preserve"> permit addition of an entry to this file. In other words, the mode type was eit</w:t>
            </w:r>
            <w:r w:rsidR="004731F6" w:rsidRPr="00FE463F">
              <w:rPr>
                <w:noProof/>
              </w:rPr>
              <w:t xml:space="preserve">her </w:t>
            </w:r>
            <w:r w:rsidR="004731F6" w:rsidRPr="00FE463F">
              <w:rPr>
                <w:b/>
                <w:noProof/>
              </w:rPr>
              <w:t>D</w:t>
            </w:r>
            <w:r w:rsidR="004731F6" w:rsidRPr="00FE463F">
              <w:rPr>
                <w:noProof/>
              </w:rPr>
              <w:t xml:space="preserve"> or </w:t>
            </w:r>
            <w:r w:rsidR="004731F6" w:rsidRPr="00FE463F">
              <w:rPr>
                <w:b/>
                <w:noProof/>
              </w:rPr>
              <w:t>M</w:t>
            </w:r>
            <w:r w:rsidR="004731F6" w:rsidRPr="00FE463F">
              <w:rPr>
                <w:noProof/>
              </w:rPr>
              <w:t>.</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0^#</w:t>
            </w:r>
          </w:p>
        </w:tc>
        <w:tc>
          <w:tcPr>
            <w:tcW w:w="8222" w:type="dxa"/>
          </w:tcPr>
          <w:p w:rsidR="00E86526" w:rsidRPr="00FE463F" w:rsidRDefault="00E86526" w:rsidP="00E762D9">
            <w:pPr>
              <w:pStyle w:val="TableText"/>
              <w:spacing w:line="260" w:lineRule="exact"/>
              <w:rPr>
                <w:noProof/>
              </w:rPr>
            </w:pPr>
            <w:r w:rsidRPr="00FE463F">
              <w:rPr>
                <w:noProof/>
              </w:rPr>
              <w:t xml:space="preserve">Lookup failed during a context or subfile shift, the </w:t>
            </w:r>
            <w:r w:rsidRPr="00A36EC3">
              <w:rPr>
                <w:b/>
                <w:noProof/>
              </w:rPr>
              <w:t>.01</w:t>
            </w:r>
            <w:r w:rsidRPr="00FE463F">
              <w:rPr>
                <w:noProof/>
              </w:rPr>
              <w:t xml:space="preserve"> field of the file or subfile is a pointer, and LAYGO to the pointed-to file is </w:t>
            </w:r>
            <w:r w:rsidRPr="00FE463F">
              <w:rPr>
                <w:i/>
                <w:noProof/>
              </w:rPr>
              <w:t>not</w:t>
            </w:r>
            <w:r w:rsidRPr="00FE463F">
              <w:rPr>
                <w:noProof/>
              </w:rPr>
              <w:t xml:space="preserve"> allowed. This code is also generated if lookup failed and LAYGO is </w:t>
            </w:r>
            <w:r w:rsidRPr="00FE463F">
              <w:rPr>
                <w:i/>
                <w:noProof/>
              </w:rPr>
              <w:t>not</w:t>
            </w:r>
            <w:r w:rsidRPr="00FE463F">
              <w:rPr>
                <w:noProof/>
              </w:rPr>
              <w:t xml:space="preserve"> allowed for a pointer that is an identifier or specifier.</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1^#</w:t>
            </w:r>
          </w:p>
        </w:tc>
        <w:tc>
          <w:tcPr>
            <w:tcW w:w="8222" w:type="dxa"/>
          </w:tcPr>
          <w:p w:rsidR="00E86526" w:rsidRPr="00FE463F" w:rsidRDefault="00E86526" w:rsidP="00E762D9">
            <w:pPr>
              <w:pStyle w:val="TableText"/>
              <w:spacing w:line="260" w:lineRule="exact"/>
              <w:rPr>
                <w:noProof/>
              </w:rPr>
            </w:pPr>
            <w:r w:rsidRPr="00FE463F">
              <w:rPr>
                <w:noProof/>
              </w:rPr>
              <w:t xml:space="preserve">A lookup for a single valued pointer field fails and LAYGO is </w:t>
            </w:r>
            <w:r w:rsidRPr="00FE463F">
              <w:rPr>
                <w:i/>
                <w:noProof/>
              </w:rPr>
              <w:t>not</w:t>
            </w:r>
            <w:r w:rsidRPr="00FE463F">
              <w:rPr>
                <w:noProof/>
              </w:rPr>
              <w:t xml:space="preserve"> allowed.</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2^#</w:t>
            </w:r>
          </w:p>
        </w:tc>
        <w:tc>
          <w:tcPr>
            <w:tcW w:w="8222" w:type="dxa"/>
          </w:tcPr>
          <w:p w:rsidR="00E86526" w:rsidRPr="00FE463F" w:rsidRDefault="00E86526" w:rsidP="00E762D9">
            <w:pPr>
              <w:pStyle w:val="TableText"/>
              <w:spacing w:line="260" w:lineRule="exact"/>
              <w:rPr>
                <w:noProof/>
              </w:rPr>
            </w:pPr>
            <w:r w:rsidRPr="00FE463F">
              <w:rPr>
                <w:noProof/>
              </w:rPr>
              <w:t xml:space="preserve">A lookup failed for a file or subfile and the mode is </w:t>
            </w:r>
            <w:r w:rsidRPr="00FE463F">
              <w:rPr>
                <w:b/>
                <w:noProof/>
              </w:rPr>
              <w:t>M</w:t>
            </w:r>
            <w:r w:rsidRPr="00FE463F">
              <w:rPr>
                <w:noProof/>
              </w:rPr>
              <w:t>.</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3^#</w:t>
            </w:r>
          </w:p>
        </w:tc>
        <w:tc>
          <w:tcPr>
            <w:tcW w:w="8222" w:type="dxa"/>
          </w:tcPr>
          <w:p w:rsidR="00E86526" w:rsidRPr="00FE463F" w:rsidRDefault="00E86526" w:rsidP="00E762D9">
            <w:pPr>
              <w:pStyle w:val="TableText"/>
              <w:spacing w:line="260" w:lineRule="exact"/>
              <w:rPr>
                <w:noProof/>
              </w:rPr>
            </w:pPr>
            <w:r w:rsidRPr="00FE463F">
              <w:rPr>
                <w:noProof/>
              </w:rPr>
              <w:t xml:space="preserve">There is a key for a given entry and the internal entry number was </w:t>
            </w:r>
            <w:r w:rsidRPr="00FE463F">
              <w:rPr>
                <w:i/>
                <w:noProof/>
              </w:rPr>
              <w:t>not</w:t>
            </w:r>
            <w:r w:rsidRPr="00FE463F">
              <w:rPr>
                <w:noProof/>
              </w:rPr>
              <w:t xml:space="preserve"> found in the cross-reference or the cross-reference did </w:t>
            </w:r>
            <w:r w:rsidRPr="00A36EC3">
              <w:rPr>
                <w:i/>
                <w:noProof/>
              </w:rPr>
              <w:t>not</w:t>
            </w:r>
            <w:r w:rsidRPr="00FE463F">
              <w:rPr>
                <w:noProof/>
              </w:rPr>
              <w:t xml:space="preserve"> exist.</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4^#</w:t>
            </w:r>
          </w:p>
        </w:tc>
        <w:tc>
          <w:tcPr>
            <w:tcW w:w="8222" w:type="dxa"/>
          </w:tcPr>
          <w:p w:rsidR="00E86526" w:rsidRPr="00FE463F" w:rsidRDefault="00250AAD" w:rsidP="00E762D9">
            <w:pPr>
              <w:pStyle w:val="TableText"/>
              <w:spacing w:line="260" w:lineRule="exact"/>
              <w:rPr>
                <w:noProof/>
              </w:rPr>
            </w:pPr>
            <w:hyperlink w:anchor="die" w:history="1">
              <w:r w:rsidR="00E86526" w:rsidRPr="00A36EC3">
                <w:rPr>
                  <w:rStyle w:val="Hyperlink"/>
                  <w:noProof/>
                </w:rPr>
                <w:t>^DIE</w:t>
              </w:r>
            </w:hyperlink>
            <w:r w:rsidR="00E86526" w:rsidRPr="00FE463F">
              <w:rPr>
                <w:noProof/>
              </w:rPr>
              <w:t xml:space="preserve"> called for a </w:t>
            </w:r>
            <w:r w:rsidR="00E86526" w:rsidRPr="00A36EC3">
              <w:rPr>
                <w:b/>
                <w:noProof/>
              </w:rPr>
              <w:t>MODIFY</w:t>
            </w:r>
            <w:r w:rsidR="00E86526" w:rsidRPr="00FE463F">
              <w:rPr>
                <w:noProof/>
              </w:rPr>
              <w:t xml:space="preserve"> or </w:t>
            </w:r>
            <w:r w:rsidR="00E86526" w:rsidRPr="00A36EC3">
              <w:rPr>
                <w:b/>
                <w:noProof/>
              </w:rPr>
              <w:t>DELETE</w:t>
            </w:r>
            <w:r w:rsidR="00E86526" w:rsidRPr="00FE463F">
              <w:rPr>
                <w:noProof/>
              </w:rPr>
              <w:t xml:space="preserve"> Filegram and </w:t>
            </w:r>
            <w:r w:rsidR="00E86526" w:rsidRPr="00FE463F">
              <w:rPr>
                <w:b/>
                <w:noProof/>
              </w:rPr>
              <w:t>Y</w:t>
            </w:r>
            <w:r w:rsidR="00E86526" w:rsidRPr="00FE463F">
              <w:rPr>
                <w:noProof/>
              </w:rPr>
              <w:t xml:space="preserve"> was returned defined.</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5^#</w:t>
            </w:r>
          </w:p>
        </w:tc>
        <w:tc>
          <w:tcPr>
            <w:tcW w:w="8222" w:type="dxa"/>
          </w:tcPr>
          <w:p w:rsidR="00E86526" w:rsidRPr="00FE463F" w:rsidRDefault="00250AAD" w:rsidP="00E762D9">
            <w:pPr>
              <w:pStyle w:val="TableText"/>
              <w:spacing w:line="260" w:lineRule="exact"/>
              <w:rPr>
                <w:noProof/>
              </w:rPr>
            </w:pPr>
            <w:hyperlink w:anchor="die" w:history="1">
              <w:r w:rsidR="00E86526" w:rsidRPr="00A36EC3">
                <w:rPr>
                  <w:rStyle w:val="Hyperlink"/>
                  <w:noProof/>
                </w:rPr>
                <w:t>^DIE</w:t>
              </w:r>
            </w:hyperlink>
            <w:r w:rsidR="00E86526" w:rsidRPr="00FE463F">
              <w:rPr>
                <w:noProof/>
              </w:rPr>
              <w:t xml:space="preserve"> called for an entry</w:t>
            </w:r>
            <w:r w:rsidR="00C76D5C" w:rsidRPr="00FE463F">
              <w:rPr>
                <w:noProof/>
              </w:rPr>
              <w:t xml:space="preserve"> that</w:t>
            </w:r>
            <w:r w:rsidR="00E86526" w:rsidRPr="00FE463F">
              <w:rPr>
                <w:noProof/>
              </w:rPr>
              <w:t xml:space="preserve"> was an </w:t>
            </w:r>
            <w:r w:rsidR="00E86526" w:rsidRPr="00A36EC3">
              <w:rPr>
                <w:b/>
                <w:noProof/>
              </w:rPr>
              <w:t>ADD</w:t>
            </w:r>
            <w:r w:rsidR="00E86526" w:rsidRPr="00FE463F">
              <w:rPr>
                <w:noProof/>
              </w:rPr>
              <w:t xml:space="preserve"> and </w:t>
            </w:r>
            <w:r w:rsidR="00E86526" w:rsidRPr="00FE463F">
              <w:rPr>
                <w:b/>
                <w:noProof/>
              </w:rPr>
              <w:t>Y</w:t>
            </w:r>
            <w:r w:rsidR="00E86526" w:rsidRPr="00FE463F">
              <w:rPr>
                <w:noProof/>
              </w:rPr>
              <w:t xml:space="preserve"> was returned as defined. </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6^#</w:t>
            </w:r>
          </w:p>
        </w:tc>
        <w:tc>
          <w:tcPr>
            <w:tcW w:w="8222" w:type="dxa"/>
          </w:tcPr>
          <w:p w:rsidR="00E86526" w:rsidRPr="00FE463F" w:rsidRDefault="00E86526" w:rsidP="00E762D9">
            <w:pPr>
              <w:pStyle w:val="TableText"/>
              <w:spacing w:line="260" w:lineRule="exact"/>
              <w:rPr>
                <w:noProof/>
              </w:rPr>
            </w:pPr>
            <w:r w:rsidRPr="00FE463F">
              <w:rPr>
                <w:noProof/>
              </w:rPr>
              <w:t xml:space="preserve">Call to </w:t>
            </w:r>
            <w:hyperlink w:anchor="dic" w:history="1">
              <w:r w:rsidRPr="00A36EC3">
                <w:rPr>
                  <w:rStyle w:val="Hyperlink"/>
                  <w:noProof/>
                </w:rPr>
                <w:t>^DIC</w:t>
              </w:r>
            </w:hyperlink>
            <w:r w:rsidRPr="00FE463F">
              <w:rPr>
                <w:noProof/>
              </w:rPr>
              <w:t xml:space="preserve"> or </w:t>
            </w:r>
            <w:hyperlink w:anchor="FILE_DICN" w:history="1">
              <w:r w:rsidRPr="00A36EC3">
                <w:rPr>
                  <w:rStyle w:val="Hyperlink"/>
                  <w:noProof/>
                </w:rPr>
                <w:t>FILE^DICN</w:t>
              </w:r>
            </w:hyperlink>
            <w:r w:rsidRPr="00FE463F">
              <w:rPr>
                <w:noProof/>
              </w:rPr>
              <w:t xml:space="preserve"> and </w:t>
            </w:r>
            <w:r w:rsidRPr="00FE463F">
              <w:rPr>
                <w:b/>
                <w:noProof/>
              </w:rPr>
              <w:t>Y</w:t>
            </w:r>
            <w:r w:rsidRPr="00FE463F">
              <w:rPr>
                <w:noProof/>
              </w:rPr>
              <w:t xml:space="preserve"> was returned equal to </w:t>
            </w:r>
            <w:r w:rsidRPr="00A36EC3">
              <w:rPr>
                <w:b/>
                <w:noProof/>
              </w:rPr>
              <w:t>-1</w:t>
            </w:r>
            <w:r w:rsidRPr="00FE463F">
              <w:rPr>
                <w:noProof/>
              </w:rPr>
              <w:t>. Error occurred during installation.</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7^#</w:t>
            </w:r>
          </w:p>
        </w:tc>
        <w:tc>
          <w:tcPr>
            <w:tcW w:w="8222" w:type="dxa"/>
          </w:tcPr>
          <w:p w:rsidR="00E86526" w:rsidRPr="00FE463F" w:rsidRDefault="00E86526" w:rsidP="00E762D9">
            <w:pPr>
              <w:pStyle w:val="TableText"/>
              <w:spacing w:line="260" w:lineRule="exact"/>
              <w:rPr>
                <w:noProof/>
              </w:rPr>
            </w:pPr>
            <w:r w:rsidRPr="00FE463F">
              <w:rPr>
                <w:noProof/>
              </w:rPr>
              <w:t xml:space="preserve">Entry of a </w:t>
            </w:r>
            <w:r w:rsidR="00A36EC3" w:rsidRPr="00FE463F">
              <w:rPr>
                <w:noProof/>
              </w:rPr>
              <w:t>WORD-PROCESSING</w:t>
            </w:r>
            <w:r w:rsidRPr="00FE463F">
              <w:rPr>
                <w:noProof/>
              </w:rPr>
              <w:t xml:space="preserve"> field failed.</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8^#</w:t>
            </w:r>
          </w:p>
        </w:tc>
        <w:tc>
          <w:tcPr>
            <w:tcW w:w="8222" w:type="dxa"/>
          </w:tcPr>
          <w:p w:rsidR="00E86526" w:rsidRPr="00FE463F" w:rsidRDefault="00E86526" w:rsidP="00E762D9">
            <w:pPr>
              <w:pStyle w:val="TableText"/>
              <w:spacing w:line="260" w:lineRule="exact"/>
              <w:rPr>
                <w:noProof/>
              </w:rPr>
            </w:pPr>
            <w:r w:rsidRPr="00FE463F">
              <w:rPr>
                <w:noProof/>
              </w:rPr>
              <w:t xml:space="preserve">Lookup failed when a </w:t>
            </w:r>
            <w:r w:rsidR="00084217" w:rsidRPr="00FE463F">
              <w:rPr>
                <w:noProof/>
              </w:rPr>
              <w:t>“</w:t>
            </w:r>
            <w:r w:rsidRPr="00FE463F">
              <w:rPr>
                <w:b/>
                <w:noProof/>
              </w:rPr>
              <w:t>B</w:t>
            </w:r>
            <w:r w:rsidR="00084217" w:rsidRPr="00FE463F">
              <w:rPr>
                <w:noProof/>
              </w:rPr>
              <w:t>”</w:t>
            </w:r>
            <w:r w:rsidRPr="00FE463F">
              <w:rPr>
                <w:noProof/>
              </w:rPr>
              <w:t xml:space="preserve"> index lookup was specified and the </w:t>
            </w:r>
            <w:r w:rsidRPr="00FE463F">
              <w:rPr>
                <w:b/>
                <w:noProof/>
              </w:rPr>
              <w:t>B</w:t>
            </w:r>
            <w:r w:rsidRPr="00FE463F">
              <w:rPr>
                <w:noProof/>
              </w:rPr>
              <w:t xml:space="preserve"> cross-reference did </w:t>
            </w:r>
            <w:r w:rsidRPr="00A36EC3">
              <w:rPr>
                <w:i/>
                <w:noProof/>
              </w:rPr>
              <w:t>not</w:t>
            </w:r>
            <w:r w:rsidRPr="00FE463F">
              <w:rPr>
                <w:noProof/>
              </w:rPr>
              <w:t xml:space="preserve"> exist.</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9^#</w:t>
            </w:r>
          </w:p>
        </w:tc>
        <w:tc>
          <w:tcPr>
            <w:tcW w:w="8222" w:type="dxa"/>
          </w:tcPr>
          <w:p w:rsidR="00E86526" w:rsidRPr="00FE463F" w:rsidRDefault="00E86526" w:rsidP="00E762D9">
            <w:pPr>
              <w:pStyle w:val="TableText"/>
              <w:spacing w:line="260" w:lineRule="exact"/>
              <w:rPr>
                <w:noProof/>
              </w:rPr>
            </w:pPr>
            <w:r w:rsidRPr="00A36EC3">
              <w:rPr>
                <w:b/>
                <w:noProof/>
              </w:rPr>
              <w:t>DINUM</w:t>
            </w:r>
            <w:r w:rsidRPr="00FE463F">
              <w:rPr>
                <w:noProof/>
              </w:rPr>
              <w:t xml:space="preserve"> was passe</w:t>
            </w:r>
            <w:r w:rsidR="005B1CD9" w:rsidRPr="00FE463F">
              <w:rPr>
                <w:noProof/>
              </w:rPr>
              <w:t xml:space="preserve">d to </w:t>
            </w:r>
            <w:r w:rsidR="005B1CD9" w:rsidRPr="00A36EC3">
              <w:rPr>
                <w:b/>
                <w:noProof/>
              </w:rPr>
              <w:t>DIFG</w:t>
            </w:r>
            <w:r w:rsidR="005B1CD9" w:rsidRPr="00FE463F">
              <w:rPr>
                <w:noProof/>
              </w:rPr>
              <w:t>, the mode of the base</w:t>
            </w:r>
            <w:r w:rsidRPr="00FE463F">
              <w:rPr>
                <w:noProof/>
              </w:rPr>
              <w:t xml:space="preserve">line file was </w:t>
            </w:r>
            <w:r w:rsidRPr="00FE463F">
              <w:rPr>
                <w:b/>
                <w:noProof/>
              </w:rPr>
              <w:t>M</w:t>
            </w:r>
            <w:r w:rsidRPr="00FE463F">
              <w:rPr>
                <w:noProof/>
              </w:rPr>
              <w:t xml:space="preserve"> or </w:t>
            </w:r>
            <w:r w:rsidRPr="00FE463F">
              <w:rPr>
                <w:b/>
                <w:noProof/>
              </w:rPr>
              <w:t>D</w:t>
            </w:r>
            <w:r w:rsidRPr="00FE463F">
              <w:rPr>
                <w:noProof/>
              </w:rPr>
              <w:t xml:space="preserve">, and the </w:t>
            </w:r>
            <w:r w:rsidR="005B1CD9" w:rsidRPr="00FE463F">
              <w:rPr>
                <w:noProof/>
              </w:rPr>
              <w:t xml:space="preserve">entry did </w:t>
            </w:r>
            <w:r w:rsidR="005B1CD9" w:rsidRPr="00FE463F">
              <w:rPr>
                <w:i/>
                <w:noProof/>
              </w:rPr>
              <w:t>not</w:t>
            </w:r>
            <w:r w:rsidR="005B1CD9" w:rsidRPr="00FE463F">
              <w:rPr>
                <w:noProof/>
              </w:rPr>
              <w:t xml:space="preserve"> exist in the base</w:t>
            </w:r>
            <w:r w:rsidRPr="00FE463F">
              <w:rPr>
                <w:noProof/>
              </w:rPr>
              <w:t>line file.</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20^#</w:t>
            </w:r>
          </w:p>
        </w:tc>
        <w:tc>
          <w:tcPr>
            <w:tcW w:w="8222" w:type="dxa"/>
          </w:tcPr>
          <w:p w:rsidR="00E86526" w:rsidRPr="00FE463F" w:rsidRDefault="00E86526" w:rsidP="00E762D9">
            <w:pPr>
              <w:pStyle w:val="TableText"/>
              <w:spacing w:line="260" w:lineRule="exact"/>
              <w:rPr>
                <w:noProof/>
              </w:rPr>
            </w:pPr>
            <w:r w:rsidRPr="00FE463F">
              <w:rPr>
                <w:noProof/>
              </w:rPr>
              <w:t xml:space="preserve">File does </w:t>
            </w:r>
            <w:r w:rsidRPr="00FE463F">
              <w:rPr>
                <w:i/>
                <w:noProof/>
              </w:rPr>
              <w:t>not</w:t>
            </w:r>
            <w:r w:rsidRPr="00FE463F">
              <w:rPr>
                <w:noProof/>
              </w:rPr>
              <w:t xml:space="preserve"> exist.</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21^#</w:t>
            </w:r>
          </w:p>
        </w:tc>
        <w:tc>
          <w:tcPr>
            <w:tcW w:w="8222" w:type="dxa"/>
          </w:tcPr>
          <w:p w:rsidR="00E86526" w:rsidRPr="00FE463F" w:rsidRDefault="00E86526" w:rsidP="002B1B6C">
            <w:pPr>
              <w:pStyle w:val="TableText"/>
              <w:spacing w:line="260" w:lineRule="exact"/>
              <w:rPr>
                <w:noProof/>
              </w:rPr>
            </w:pPr>
            <w:r w:rsidRPr="00FE463F">
              <w:rPr>
                <w:noProof/>
              </w:rPr>
              <w:t xml:space="preserve">A field has </w:t>
            </w:r>
            <w:r w:rsidR="00BB31CB" w:rsidRPr="00FE463F">
              <w:rPr>
                <w:noProof/>
              </w:rPr>
              <w:t>a</w:t>
            </w:r>
            <w:r w:rsidRPr="00FE463F">
              <w:rPr>
                <w:noProof/>
              </w:rPr>
              <w:t xml:space="preserve"> </w:t>
            </w:r>
            <w:r w:rsidR="00084217" w:rsidRPr="00FE463F">
              <w:rPr>
                <w:noProof/>
              </w:rPr>
              <w:t>“</w:t>
            </w:r>
            <w:r w:rsidRPr="00A36EC3">
              <w:rPr>
                <w:b/>
                <w:noProof/>
              </w:rPr>
              <w:t>@link</w:t>
            </w:r>
            <w:r w:rsidR="00084217" w:rsidRPr="00FE463F">
              <w:rPr>
                <w:noProof/>
              </w:rPr>
              <w:t>”</w:t>
            </w:r>
            <w:r w:rsidRPr="00FE463F">
              <w:rPr>
                <w:noProof/>
              </w:rPr>
              <w:t xml:space="preserve"> value</w:t>
            </w:r>
            <w:r w:rsidR="00C76D5C" w:rsidRPr="00FE463F">
              <w:rPr>
                <w:noProof/>
              </w:rPr>
              <w:t xml:space="preserve"> that</w:t>
            </w:r>
            <w:r w:rsidRPr="00FE463F">
              <w:rPr>
                <w:noProof/>
              </w:rPr>
              <w:t xml:space="preserve"> is unresolved and </w:t>
            </w:r>
            <w:r w:rsidR="002B1B6C" w:rsidRPr="00FE463F">
              <w:rPr>
                <w:noProof/>
              </w:rPr>
              <w:t xml:space="preserve">is </w:t>
            </w:r>
            <w:r w:rsidR="002B1B6C" w:rsidRPr="00FE463F">
              <w:rPr>
                <w:i/>
                <w:noProof/>
              </w:rPr>
              <w:t>not</w:t>
            </w:r>
            <w:r w:rsidRPr="00FE463F">
              <w:rPr>
                <w:noProof/>
              </w:rPr>
              <w:t xml:space="preserve"> LAYGOed to the pointed-to file during installation.</w:t>
            </w:r>
          </w:p>
        </w:tc>
      </w:tr>
    </w:tbl>
    <w:p w:rsidR="001436F2" w:rsidRPr="00FE463F" w:rsidRDefault="001436F2" w:rsidP="00B66E33">
      <w:pPr>
        <w:pStyle w:val="BodyText6"/>
        <w:rPr>
          <w:noProof/>
        </w:rPr>
      </w:pPr>
    </w:p>
    <w:p w:rsidR="00E86526" w:rsidRPr="00FE463F" w:rsidRDefault="00E86526" w:rsidP="0074437A">
      <w:pPr>
        <w:pStyle w:val="Heading3"/>
        <w:rPr>
          <w:noProof/>
        </w:rPr>
      </w:pPr>
      <w:bookmarkStart w:id="1782" w:name="en_difgg"/>
      <w:bookmarkStart w:id="1783" w:name="_Toc497746765"/>
      <w:r w:rsidRPr="00FE463F">
        <w:rPr>
          <w:noProof/>
        </w:rPr>
        <w:t>EN^DIFGG</w:t>
      </w:r>
      <w:bookmarkEnd w:id="1782"/>
      <w:r w:rsidRPr="00FE463F">
        <w:rPr>
          <w:noProof/>
        </w:rPr>
        <w:t xml:space="preserve">: </w:t>
      </w:r>
      <w:r w:rsidR="00D32FAE">
        <w:rPr>
          <w:noProof/>
        </w:rPr>
        <w:t xml:space="preserve">Filegram </w:t>
      </w:r>
      <w:r w:rsidRPr="00FE463F">
        <w:rPr>
          <w:noProof/>
        </w:rPr>
        <w:t>Generator</w:t>
      </w:r>
      <w:bookmarkEnd w:id="1783"/>
    </w:p>
    <w:p w:rsidR="00E86526" w:rsidRPr="00FE463F" w:rsidRDefault="007869D8" w:rsidP="003F0774">
      <w:pPr>
        <w:pStyle w:val="BodyText"/>
        <w:keepNext/>
        <w:keepLines/>
        <w:rPr>
          <w:noProof/>
        </w:rPr>
      </w:pPr>
      <w:r>
        <w:rPr>
          <w:noProof/>
        </w:rPr>
        <w:fldChar w:fldCharType="begin"/>
      </w:r>
      <w:r w:rsidR="00766771">
        <w:rPr>
          <w:noProof/>
        </w:rPr>
        <w:instrText>xe "EN^DIFGG:</w:instrText>
      </w:r>
      <w:r w:rsidR="00D32FAE">
        <w:rPr>
          <w:noProof/>
        </w:rPr>
        <w:instrText xml:space="preserve">Filegram </w:instrText>
      </w:r>
      <w:r w:rsidR="008C78AC" w:rsidRPr="00FE463F">
        <w:rPr>
          <w:noProof/>
        </w:rPr>
        <w:instrText>Generator"</w:instrText>
      </w:r>
      <w:r>
        <w:rPr>
          <w:noProof/>
        </w:rPr>
        <w:fldChar w:fldCharType="end"/>
      </w:r>
      <w:r>
        <w:rPr>
          <w:noProof/>
        </w:rPr>
        <w:fldChar w:fldCharType="begin"/>
      </w:r>
      <w:r w:rsidR="008C78AC" w:rsidRPr="00FE463F">
        <w:rPr>
          <w:noProof/>
        </w:rPr>
        <w:instrText>xe "</w:instrText>
      </w:r>
      <w:r w:rsidR="00D32FAE">
        <w:rPr>
          <w:noProof/>
        </w:rPr>
        <w:instrText xml:space="preserve">Filegram </w:instrText>
      </w:r>
      <w:r w:rsidR="008C78AC" w:rsidRPr="00FE463F">
        <w:rPr>
          <w:noProof/>
        </w:rPr>
        <w:instrText>Generator:EN^DIFGG"</w:instrText>
      </w:r>
      <w:r>
        <w:rPr>
          <w:noProof/>
        </w:rPr>
        <w:fldChar w:fldCharType="end"/>
      </w:r>
      <w:r>
        <w:rPr>
          <w:noProof/>
        </w:rPr>
        <w:fldChar w:fldCharType="begin"/>
      </w:r>
      <w:r w:rsidR="00623EB0" w:rsidRPr="00FE463F">
        <w:rPr>
          <w:noProof/>
        </w:rPr>
        <w:instrText>xe "Filegrams:</w:instrText>
      </w:r>
      <w:r w:rsidR="008C78AC" w:rsidRPr="00FE463F">
        <w:rPr>
          <w:noProof/>
        </w:rPr>
        <w:instrText>API:Calls:EN^DIFGG</w:instrText>
      </w:r>
      <w:r w:rsidR="00623EB0" w:rsidRPr="00FE463F">
        <w:rPr>
          <w:noProof/>
        </w:rPr>
        <w:instrText>"</w:instrText>
      </w:r>
      <w:r>
        <w:rPr>
          <w:noProof/>
        </w:rPr>
        <w:fldChar w:fldCharType="end"/>
      </w:r>
      <w:r>
        <w:rPr>
          <w:noProof/>
        </w:rPr>
        <w:fldChar w:fldCharType="begin"/>
      </w:r>
      <w:r w:rsidR="008C78AC" w:rsidRPr="00FE463F">
        <w:rPr>
          <w:noProof/>
        </w:rPr>
        <w:instrText>xe "APIs:EN^DIFGG"</w:instrText>
      </w:r>
      <w:r>
        <w:rPr>
          <w:noProof/>
        </w:rPr>
        <w:fldChar w:fldCharType="end"/>
      </w:r>
      <w:r w:rsidR="00E86526" w:rsidRPr="00FE463F">
        <w:rPr>
          <w:noProof/>
        </w:rPr>
        <w:t>The Filegram process consists of the following three components:</w:t>
      </w:r>
    </w:p>
    <w:p w:rsidR="003F0774" w:rsidRDefault="008D45A7" w:rsidP="008D45A7">
      <w:pPr>
        <w:pStyle w:val="ListBullet"/>
        <w:keepNext/>
        <w:keepLines/>
      </w:pPr>
      <w:r>
        <w:t>Filegram generator (</w:t>
      </w:r>
      <w:r w:rsidR="003F0774" w:rsidRPr="00FE463F">
        <w:t>DIFGG routines)</w:t>
      </w:r>
    </w:p>
    <w:p w:rsidR="00E86526" w:rsidRDefault="008D45A7" w:rsidP="008D45A7">
      <w:pPr>
        <w:pStyle w:val="ListBullet"/>
        <w:keepNext/>
        <w:keepLines/>
      </w:pPr>
      <w:r>
        <w:t>Filegram installer (</w:t>
      </w:r>
      <w:r w:rsidR="00E86526" w:rsidRPr="00FE463F">
        <w:t>DIFG routines)</w:t>
      </w:r>
    </w:p>
    <w:p w:rsidR="00E86526" w:rsidRPr="00FE463F" w:rsidRDefault="00E86526" w:rsidP="008D45A7">
      <w:pPr>
        <w:pStyle w:val="ListBullet"/>
        <w:keepNext/>
        <w:keepLines/>
      </w:pPr>
      <w:r w:rsidRPr="00FE463F">
        <w:t xml:space="preserve">FILEGRAM template (stored in the </w:t>
      </w:r>
      <w:r w:rsidR="005B1CD9" w:rsidRPr="00FE463F">
        <w:t>PRINT TEMPLATE</w:t>
      </w:r>
      <w:r w:rsidR="00A67E14" w:rsidRPr="00FE463F">
        <w:t xml:space="preserve"> [#.4]</w:t>
      </w:r>
      <w:r w:rsidR="005B1CD9" w:rsidRPr="00FE463F">
        <w:t xml:space="preserve"> file</w:t>
      </w:r>
      <w:r w:rsidR="007869D8">
        <w:fldChar w:fldCharType="begin"/>
      </w:r>
      <w:r w:rsidR="005B1CD9" w:rsidRPr="00FE463F">
        <w:instrText>xe "PRINT TEMPLATE</w:instrText>
      </w:r>
      <w:r w:rsidR="00A67E14" w:rsidRPr="00FE463F">
        <w:instrText xml:space="preserve"> (#.4)</w:instrText>
      </w:r>
      <w:r w:rsidR="005B1CD9" w:rsidRPr="00FE463F">
        <w:instrText xml:space="preserve"> File"</w:instrText>
      </w:r>
      <w:r w:rsidR="007869D8">
        <w:fldChar w:fldCharType="end"/>
      </w:r>
      <w:r w:rsidR="007869D8">
        <w:fldChar w:fldCharType="begin"/>
      </w:r>
      <w:r w:rsidR="005B1CD9" w:rsidRPr="00FE463F">
        <w:instrText>xe "Files:PRINT TEMPLATE (#.4)"</w:instrText>
      </w:r>
      <w:r w:rsidR="007869D8">
        <w:fldChar w:fldCharType="end"/>
      </w:r>
      <w:r w:rsidRPr="00FE463F">
        <w:t>)</w:t>
      </w:r>
    </w:p>
    <w:p w:rsidR="00E86526" w:rsidRPr="00FE463F" w:rsidRDefault="00B4168C" w:rsidP="00802853">
      <w:pPr>
        <w:pStyle w:val="BodyText"/>
        <w:rPr>
          <w:noProof/>
        </w:rPr>
      </w:pPr>
      <w:r w:rsidRPr="00FE463F">
        <w:rPr>
          <w:noProof/>
        </w:rPr>
        <w:t>Developers can</w:t>
      </w:r>
      <w:r w:rsidR="00E86526" w:rsidRPr="00FE463F">
        <w:rPr>
          <w:noProof/>
        </w:rPr>
        <w:t xml:space="preserve"> find that the only routines necessary to process a Filegram are the installer and the generator routines.</w:t>
      </w:r>
    </w:p>
    <w:p w:rsidR="008D45A7" w:rsidRDefault="00E86526" w:rsidP="008D45A7">
      <w:pPr>
        <w:pStyle w:val="BodyText"/>
        <w:keepNext/>
        <w:keepLines/>
        <w:rPr>
          <w:noProof/>
        </w:rPr>
      </w:pPr>
      <w:r w:rsidRPr="00FE463F">
        <w:rPr>
          <w:noProof/>
        </w:rPr>
        <w:lastRenderedPageBreak/>
        <w:t xml:space="preserve">The </w:t>
      </w:r>
      <w:r w:rsidR="008D45A7">
        <w:rPr>
          <w:noProof/>
        </w:rPr>
        <w:t xml:space="preserve">following </w:t>
      </w:r>
      <w:r w:rsidRPr="00FE463F">
        <w:rPr>
          <w:noProof/>
        </w:rPr>
        <w:t>key variables</w:t>
      </w:r>
      <w:r w:rsidR="008D45A7" w:rsidRPr="00FE463F">
        <w:rPr>
          <w:noProof/>
        </w:rPr>
        <w:t xml:space="preserve"> </w:t>
      </w:r>
      <w:r w:rsidR="008D45A7" w:rsidRPr="00FE463F">
        <w:rPr>
          <w:rStyle w:val="Emphasis"/>
          <w:iCs/>
          <w:noProof/>
        </w:rPr>
        <w:t>must</w:t>
      </w:r>
      <w:r w:rsidR="008D45A7" w:rsidRPr="00FE463F">
        <w:rPr>
          <w:noProof/>
        </w:rPr>
        <w:t xml:space="preserve"> be present in addition to the required variables described below</w:t>
      </w:r>
      <w:r w:rsidR="008D45A7">
        <w:rPr>
          <w:noProof/>
        </w:rPr>
        <w:t>:</w:t>
      </w:r>
    </w:p>
    <w:p w:rsidR="008D45A7" w:rsidRPr="008D45A7" w:rsidRDefault="008D45A7" w:rsidP="008D45A7">
      <w:pPr>
        <w:pStyle w:val="ListBullet"/>
        <w:keepNext/>
        <w:keepLines/>
        <w:rPr>
          <w:b/>
          <w:noProof/>
        </w:rPr>
      </w:pPr>
      <w:r w:rsidRPr="008D45A7">
        <w:rPr>
          <w:b/>
          <w:noProof/>
        </w:rPr>
        <w:t>DUZ</w:t>
      </w:r>
    </w:p>
    <w:p w:rsidR="008D45A7" w:rsidRPr="008D45A7" w:rsidRDefault="00E86526" w:rsidP="008D45A7">
      <w:pPr>
        <w:pStyle w:val="ListBullet"/>
        <w:keepNext/>
        <w:keepLines/>
        <w:rPr>
          <w:b/>
          <w:noProof/>
        </w:rPr>
      </w:pPr>
      <w:r w:rsidRPr="008D45A7">
        <w:rPr>
          <w:b/>
          <w:noProof/>
        </w:rPr>
        <w:t>DUZ(0)</w:t>
      </w:r>
    </w:p>
    <w:p w:rsidR="00E86526" w:rsidRPr="008D45A7" w:rsidRDefault="00E86526" w:rsidP="008D45A7">
      <w:pPr>
        <w:pStyle w:val="ListBullet"/>
        <w:rPr>
          <w:b/>
          <w:noProof/>
        </w:rPr>
      </w:pPr>
      <w:r w:rsidRPr="008D45A7">
        <w:rPr>
          <w:b/>
          <w:noProof/>
        </w:rPr>
        <w:t>DT</w:t>
      </w:r>
    </w:p>
    <w:p w:rsidR="00E86526" w:rsidRPr="00FE463F" w:rsidRDefault="00E86526" w:rsidP="00802853">
      <w:pPr>
        <w:pStyle w:val="BodyText"/>
        <w:rPr>
          <w:noProof/>
        </w:rPr>
      </w:pPr>
      <w:r w:rsidRPr="00FE463F">
        <w:rPr>
          <w:noProof/>
        </w:rPr>
        <w:t xml:space="preserve">In order to create (or generate) a Filegram, </w:t>
      </w:r>
      <w:r w:rsidRPr="008D45A7">
        <w:rPr>
          <w:b/>
          <w:noProof/>
        </w:rPr>
        <w:t>D EN^DIFGG</w:t>
      </w:r>
      <w:r w:rsidRPr="00FE463F">
        <w:rPr>
          <w:noProof/>
        </w:rPr>
        <w:t xml:space="preserve"> with the key variables just above and the required input variables listed below. </w:t>
      </w:r>
      <w:r w:rsidRPr="008D45A7">
        <w:rPr>
          <w:b/>
          <w:noProof/>
        </w:rPr>
        <w:t>DUZ</w:t>
      </w:r>
      <w:r w:rsidRPr="00FE463F">
        <w:rPr>
          <w:noProof/>
        </w:rPr>
        <w:t xml:space="preserve"> should refer to a valid user. The optional input variables can be used to customize the Filegram.</w:t>
      </w:r>
    </w:p>
    <w:p w:rsidR="00E86526" w:rsidRDefault="00E86526" w:rsidP="00CD348A">
      <w:pPr>
        <w:pStyle w:val="AltHeading5"/>
      </w:pPr>
      <w:r w:rsidRPr="00FE463F">
        <w:t>Input Variables</w:t>
      </w:r>
    </w:p>
    <w:p w:rsidR="003F0774" w:rsidRDefault="003F0774" w:rsidP="003F0774">
      <w:pPr>
        <w:pStyle w:val="APIParameters"/>
        <w:keepNext/>
        <w:keepLines/>
      </w:pPr>
      <w:r w:rsidRPr="00FE463F">
        <w:t>DIFGT</w:t>
      </w:r>
      <w:r>
        <w:t>:</w:t>
      </w:r>
      <w:r>
        <w:tab/>
      </w:r>
      <w:r w:rsidRPr="00FE463F">
        <w:t xml:space="preserve">(Required) This variable </w:t>
      </w:r>
      <w:r w:rsidRPr="00FE463F">
        <w:rPr>
          <w:i/>
        </w:rPr>
        <w:t>must</w:t>
      </w:r>
      <w:r w:rsidRPr="00FE463F">
        <w:t xml:space="preserve"> equal the internal entry number in the PRINT TEMPLATE</w:t>
      </w:r>
      <w:r w:rsidR="00A67E14" w:rsidRPr="00FE463F">
        <w:t xml:space="preserve"> (#.4)</w:t>
      </w:r>
      <w:r w:rsidRPr="00FE463F">
        <w:t xml:space="preserve"> file</w:t>
      </w:r>
      <w:r w:rsidR="007869D8">
        <w:fldChar w:fldCharType="begin"/>
      </w:r>
      <w:r w:rsidRPr="00FE463F">
        <w:instrText>xe "PRINT TEMPLATE</w:instrText>
      </w:r>
      <w:r w:rsidR="00A67E14" w:rsidRPr="00FE463F">
        <w:instrText xml:space="preserve"> (#.4)</w:instrText>
      </w:r>
      <w:r w:rsidRPr="00FE463F">
        <w:instrText xml:space="preserve"> File"</w:instrText>
      </w:r>
      <w:r w:rsidR="007869D8">
        <w:fldChar w:fldCharType="end"/>
      </w:r>
      <w:r w:rsidR="007869D8">
        <w:fldChar w:fldCharType="begin"/>
      </w:r>
      <w:r w:rsidRPr="00FE463F">
        <w:instrText>xe "Files:PRINT TEMPLATE (#.4)"</w:instrText>
      </w:r>
      <w:r w:rsidR="007869D8">
        <w:fldChar w:fldCharType="end"/>
      </w:r>
      <w:r w:rsidRPr="00FE463F">
        <w:t xml:space="preserve"> of the FILEGRAM template that defines the data to be sent.</w:t>
      </w:r>
    </w:p>
    <w:p w:rsidR="003F0774" w:rsidRDefault="003F0774" w:rsidP="003F0774">
      <w:pPr>
        <w:pStyle w:val="APIParameters"/>
        <w:keepNext/>
        <w:keepLines/>
      </w:pPr>
      <w:r w:rsidRPr="00FE463F">
        <w:t>DIFG(“FE”)</w:t>
      </w:r>
      <w:r>
        <w:t>:</w:t>
      </w:r>
      <w:r>
        <w:tab/>
      </w:r>
      <w:r w:rsidRPr="00FE463F">
        <w:t xml:space="preserve">(Required) This variable </w:t>
      </w:r>
      <w:r w:rsidRPr="00FE463F">
        <w:rPr>
          <w:i/>
        </w:rPr>
        <w:t>must</w:t>
      </w:r>
      <w:r w:rsidRPr="00FE463F">
        <w:t xml:space="preserve"> equal the internal number in the base file of the entry to be sent.</w:t>
      </w:r>
    </w:p>
    <w:p w:rsidR="003F0774" w:rsidRDefault="003F0774" w:rsidP="003F0774">
      <w:pPr>
        <w:pStyle w:val="APIParameters"/>
        <w:keepNext/>
        <w:keepLines/>
      </w:pPr>
      <w:r w:rsidRPr="00FE463F">
        <w:t>DIFG(“FUNC”)</w:t>
      </w:r>
      <w:r>
        <w:t>:</w:t>
      </w:r>
      <w:r>
        <w:tab/>
      </w:r>
      <w:r w:rsidRPr="00FE463F">
        <w:t xml:space="preserve">(Required) This variable </w:t>
      </w:r>
      <w:r w:rsidRPr="00FE463F">
        <w:rPr>
          <w:i/>
        </w:rPr>
        <w:t>must</w:t>
      </w:r>
      <w:r w:rsidRPr="00FE463F">
        <w:t xml:space="preserve"> equal </w:t>
      </w:r>
      <w:r w:rsidRPr="008D45A7">
        <w:rPr>
          <w:b/>
        </w:rPr>
        <w:t>A</w:t>
      </w:r>
      <w:r w:rsidRPr="00FE463F">
        <w:t xml:space="preserve">, </w:t>
      </w:r>
      <w:r w:rsidRPr="008D45A7">
        <w:rPr>
          <w:b/>
        </w:rPr>
        <w:t>M</w:t>
      </w:r>
      <w:r w:rsidRPr="00FE463F">
        <w:t xml:space="preserve">, </w:t>
      </w:r>
      <w:r w:rsidRPr="008D45A7">
        <w:rPr>
          <w:b/>
        </w:rPr>
        <w:t>L</w:t>
      </w:r>
      <w:r w:rsidRPr="00FE463F">
        <w:t xml:space="preserve">, or </w:t>
      </w:r>
      <w:r w:rsidRPr="008D45A7">
        <w:rPr>
          <w:b/>
        </w:rPr>
        <w:t>D</w:t>
      </w:r>
      <w:r w:rsidRPr="00FE463F">
        <w:t>. The meanings of these codes, which indicate the mode of the Filegram, are:</w:t>
      </w:r>
    </w:p>
    <w:p w:rsidR="003F0774" w:rsidRDefault="003F0774" w:rsidP="003F0774">
      <w:pPr>
        <w:pStyle w:val="APIParametersListBullet"/>
        <w:keepNext/>
        <w:keepLines/>
      </w:pPr>
      <w:r w:rsidRPr="00FE463F">
        <w:rPr>
          <w:b/>
        </w:rPr>
        <w:t>A</w:t>
      </w:r>
      <w:r>
        <w:rPr>
          <w:b/>
          <w:bCs/>
        </w:rPr>
        <w:t>—</w:t>
      </w:r>
      <w:r w:rsidRPr="00FE463F">
        <w:rPr>
          <w:b/>
          <w:bCs/>
        </w:rPr>
        <w:t>A</w:t>
      </w:r>
      <w:r w:rsidRPr="00FE463F">
        <w:t>DD (force an add)</w:t>
      </w:r>
    </w:p>
    <w:p w:rsidR="003F0774" w:rsidRDefault="003F0774" w:rsidP="003F0774">
      <w:pPr>
        <w:pStyle w:val="APIParametersListBullet"/>
        <w:keepNext/>
        <w:keepLines/>
      </w:pPr>
      <w:r w:rsidRPr="00FE463F">
        <w:rPr>
          <w:b/>
        </w:rPr>
        <w:t>M</w:t>
      </w:r>
      <w:r>
        <w:rPr>
          <w:b/>
          <w:bCs/>
        </w:rPr>
        <w:t>—</w:t>
      </w:r>
      <w:r w:rsidRPr="00FE463F">
        <w:rPr>
          <w:b/>
          <w:bCs/>
        </w:rPr>
        <w:t>M</w:t>
      </w:r>
      <w:r w:rsidRPr="00FE463F">
        <w:t>ODIFY</w:t>
      </w:r>
    </w:p>
    <w:p w:rsidR="003F0774" w:rsidRDefault="003F0774" w:rsidP="003F0774">
      <w:pPr>
        <w:pStyle w:val="APIParametersListBullet"/>
        <w:keepNext/>
        <w:keepLines/>
      </w:pPr>
      <w:r w:rsidRPr="00FE463F">
        <w:rPr>
          <w:b/>
        </w:rPr>
        <w:t>L</w:t>
      </w:r>
      <w:r>
        <w:rPr>
          <w:b/>
          <w:bCs/>
        </w:rPr>
        <w:t>—</w:t>
      </w:r>
      <w:r w:rsidRPr="00FE463F">
        <w:rPr>
          <w:b/>
          <w:bCs/>
        </w:rPr>
        <w:t>L</w:t>
      </w:r>
      <w:r w:rsidRPr="00FE463F">
        <w:t>AYGO</w:t>
      </w:r>
    </w:p>
    <w:p w:rsidR="003F0774" w:rsidRDefault="003F0774" w:rsidP="003F0774">
      <w:pPr>
        <w:pStyle w:val="APIParametersListBullet"/>
      </w:pPr>
      <w:r w:rsidRPr="00FE463F">
        <w:rPr>
          <w:b/>
        </w:rPr>
        <w:t>D</w:t>
      </w:r>
      <w:r>
        <w:rPr>
          <w:b/>
          <w:bCs/>
        </w:rPr>
        <w:t>—</w:t>
      </w:r>
      <w:r w:rsidRPr="00FE463F">
        <w:rPr>
          <w:b/>
          <w:bCs/>
        </w:rPr>
        <w:t>D</w:t>
      </w:r>
      <w:r w:rsidRPr="00FE463F">
        <w:t>ELETE</w:t>
      </w:r>
    </w:p>
    <w:p w:rsidR="003F0774" w:rsidRDefault="003F0774" w:rsidP="003F0774">
      <w:pPr>
        <w:pStyle w:val="APIParameters"/>
      </w:pPr>
      <w:r w:rsidRPr="00FE463F">
        <w:t>DIFG(“FGR”)</w:t>
      </w:r>
      <w:r>
        <w:t>:</w:t>
      </w:r>
      <w:r>
        <w:tab/>
      </w:r>
      <w:r w:rsidRPr="00FE463F">
        <w:t xml:space="preserve">(Optional) Set this variable equal to the root of the global or local array in which the Filegram is built. The default is </w:t>
      </w:r>
      <w:r w:rsidRPr="008D45A7">
        <w:rPr>
          <w:b/>
        </w:rPr>
        <w:t>^UTILITY(“DIFG”,$J</w:t>
      </w:r>
      <w:r w:rsidRPr="00FE463F">
        <w:t xml:space="preserve">, if this variable is </w:t>
      </w:r>
      <w:r w:rsidRPr="00FE463F">
        <w:rPr>
          <w:i/>
        </w:rPr>
        <w:t>not</w:t>
      </w:r>
      <w:r w:rsidRPr="00FE463F">
        <w:t xml:space="preserve"> defined.</w:t>
      </w:r>
    </w:p>
    <w:p w:rsidR="003F0774" w:rsidRDefault="003F0774" w:rsidP="003F0774">
      <w:pPr>
        <w:pStyle w:val="APIParameters"/>
      </w:pPr>
      <w:r w:rsidRPr="00FE463F">
        <w:t>DILC</w:t>
      </w:r>
      <w:r>
        <w:t>:</w:t>
      </w:r>
      <w:r>
        <w:tab/>
      </w:r>
      <w:r w:rsidRPr="00FE463F">
        <w:t>(Optional) One fewer than the first subscript to generate. Default=</w:t>
      </w:r>
      <w:r w:rsidRPr="008D45A7">
        <w:rPr>
          <w:b/>
        </w:rPr>
        <w:t>0</w:t>
      </w:r>
      <w:r w:rsidRPr="00FE463F">
        <w:t>.</w:t>
      </w:r>
    </w:p>
    <w:p w:rsidR="003F0774" w:rsidRDefault="003F0774" w:rsidP="003F0774">
      <w:pPr>
        <w:pStyle w:val="APIParameters"/>
      </w:pPr>
      <w:r w:rsidRPr="00FE463F">
        <w:t>DITAB</w:t>
      </w:r>
      <w:r>
        <w:t>:</w:t>
      </w:r>
      <w:r>
        <w:tab/>
      </w:r>
      <w:r w:rsidRPr="00FE463F">
        <w:t>(Optional) Initial indentation level for Filegram text.</w:t>
      </w:r>
    </w:p>
    <w:p w:rsidR="003F0774" w:rsidRPr="00FE463F" w:rsidRDefault="003F0774" w:rsidP="00B66E33">
      <w:pPr>
        <w:pStyle w:val="BodyText6"/>
      </w:pPr>
    </w:p>
    <w:p w:rsidR="00E86526" w:rsidRDefault="00E86526" w:rsidP="00CD348A">
      <w:pPr>
        <w:pStyle w:val="AltHeading5"/>
      </w:pPr>
      <w:r w:rsidRPr="00FE463F">
        <w:t>Output Variables</w:t>
      </w:r>
    </w:p>
    <w:p w:rsidR="003F0774" w:rsidRDefault="003F0774" w:rsidP="003F0774">
      <w:pPr>
        <w:pStyle w:val="APIParameters"/>
        <w:keepNext/>
        <w:keepLines/>
      </w:pPr>
      <w:r w:rsidRPr="00FE463F">
        <w:t>DIFGER</w:t>
      </w:r>
      <w:r>
        <w:t>:</w:t>
      </w:r>
      <w:r>
        <w:tab/>
      </w:r>
      <w:r w:rsidRPr="00FE463F">
        <w:t>This output variable is defined if an error has occurred. The possible values are:</w:t>
      </w:r>
    </w:p>
    <w:p w:rsidR="003F0774" w:rsidRPr="00FE463F" w:rsidRDefault="003F0774" w:rsidP="003F0774">
      <w:pPr>
        <w:pStyle w:val="APIParametersListBullet"/>
        <w:keepNext/>
        <w:keepLines/>
      </w:pPr>
      <w:r w:rsidRPr="00FE463F">
        <w:t xml:space="preserve">A required variable was </w:t>
      </w:r>
      <w:r w:rsidRPr="00FE463F">
        <w:rPr>
          <w:i/>
        </w:rPr>
        <w:t>not</w:t>
      </w:r>
      <w:r w:rsidRPr="00FE463F">
        <w:t xml:space="preserve"> passed.</w:t>
      </w:r>
    </w:p>
    <w:p w:rsidR="003F0774" w:rsidRPr="00FE463F" w:rsidRDefault="003F0774" w:rsidP="003F0774">
      <w:pPr>
        <w:pStyle w:val="APIParametersListBullet"/>
        <w:keepNext/>
        <w:keepLines/>
      </w:pPr>
      <w:r w:rsidRPr="00FE463F">
        <w:t>A variable’s format is invalid.</w:t>
      </w:r>
    </w:p>
    <w:p w:rsidR="003F0774" w:rsidRPr="00FE463F" w:rsidRDefault="003F0774" w:rsidP="003F0774">
      <w:pPr>
        <w:pStyle w:val="APIParametersListBullet"/>
      </w:pPr>
      <w:r w:rsidRPr="00FE463F">
        <w:t>A variable’s content is invalid.</w:t>
      </w:r>
    </w:p>
    <w:p w:rsidR="003F0774" w:rsidRDefault="003F0774" w:rsidP="00B13485">
      <w:pPr>
        <w:pStyle w:val="BodyText"/>
      </w:pPr>
    </w:p>
    <w:p w:rsidR="00B13485" w:rsidRDefault="00B13485" w:rsidP="00B13485">
      <w:pPr>
        <w:pStyle w:val="BodyText"/>
        <w:sectPr w:rsidR="00B13485" w:rsidSect="00B13485">
          <w:pgSz w:w="12240" w:h="15840" w:code="1"/>
          <w:pgMar w:top="1440" w:right="1440" w:bottom="1440" w:left="1440" w:header="720" w:footer="720" w:gutter="0"/>
          <w:cols w:space="720"/>
          <w:noEndnote/>
        </w:sectPr>
      </w:pPr>
      <w:bookmarkStart w:id="1784" w:name="_Ref472177714"/>
    </w:p>
    <w:p w:rsidR="00917807" w:rsidRPr="00917807" w:rsidRDefault="00917807" w:rsidP="005769E4">
      <w:pPr>
        <w:pStyle w:val="Heading1"/>
      </w:pPr>
      <w:bookmarkStart w:id="1785" w:name="_Ref491244445"/>
      <w:bookmarkStart w:id="1786" w:name="_Ref491332643"/>
      <w:bookmarkStart w:id="1787" w:name="_Ref491332657"/>
      <w:bookmarkStart w:id="1788" w:name="_Toc497746766"/>
      <w:r w:rsidRPr="00917807">
        <w:lastRenderedPageBreak/>
        <w:t>Meta Data Dictionary</w:t>
      </w:r>
      <w:bookmarkEnd w:id="1784"/>
      <w:bookmarkEnd w:id="1785"/>
      <w:bookmarkEnd w:id="1786"/>
      <w:bookmarkEnd w:id="1787"/>
      <w:bookmarkEnd w:id="1788"/>
    </w:p>
    <w:p w:rsidR="00917807" w:rsidRDefault="00917807" w:rsidP="007D0E14">
      <w:pPr>
        <w:pStyle w:val="Heading2"/>
      </w:pPr>
      <w:bookmarkStart w:id="1789" w:name="_Toc441664758"/>
      <w:bookmarkStart w:id="1790" w:name="_Toc462297071"/>
      <w:bookmarkStart w:id="1791" w:name="_Toc462651482"/>
      <w:bookmarkStart w:id="1792" w:name="_Toc464568538"/>
      <w:bookmarkStart w:id="1793" w:name="_Toc468367442"/>
      <w:bookmarkStart w:id="1794" w:name="_Toc497746767"/>
      <w:r w:rsidRPr="00FE463F">
        <w:t>Introduction</w:t>
      </w:r>
      <w:bookmarkEnd w:id="1789"/>
      <w:bookmarkEnd w:id="1790"/>
      <w:bookmarkEnd w:id="1791"/>
      <w:bookmarkEnd w:id="1792"/>
      <w:bookmarkEnd w:id="1793"/>
      <w:bookmarkEnd w:id="1794"/>
    </w:p>
    <w:p w:rsidR="00917807" w:rsidRPr="00917807" w:rsidRDefault="00917807" w:rsidP="00314AB6">
      <w:pPr>
        <w:pStyle w:val="BodyText"/>
        <w:keepNext/>
        <w:keepLines/>
      </w:pPr>
      <w:r w:rsidRPr="00917807">
        <w:t xml:space="preserve">The META DATA </w:t>
      </w:r>
      <w:r w:rsidR="00552446" w:rsidRPr="00917807">
        <w:t>DICTIONARY</w:t>
      </w:r>
      <w:r w:rsidRPr="00917807">
        <w:t xml:space="preserve"> (#.9) file</w:t>
      </w:r>
      <w:r w:rsidR="007869D8">
        <w:fldChar w:fldCharType="begin"/>
      </w:r>
      <w:r w:rsidR="00682C86">
        <w:instrText>xe "</w:instrText>
      </w:r>
      <w:r w:rsidR="00682C86" w:rsidRPr="00BB7063">
        <w:instrText>META DATA DICTIONARY</w:instrText>
      </w:r>
      <w:r w:rsidR="00682C86">
        <w:instrText xml:space="preserve"> (#.9) F</w:instrText>
      </w:r>
      <w:r w:rsidR="00682C86" w:rsidRPr="00BB7063">
        <w:instrText>ile</w:instrText>
      </w:r>
      <w:r w:rsidR="00682C86">
        <w:instrText>"</w:instrText>
      </w:r>
      <w:r w:rsidR="007869D8">
        <w:fldChar w:fldCharType="end"/>
      </w:r>
      <w:r w:rsidR="007869D8">
        <w:fldChar w:fldCharType="begin"/>
      </w:r>
      <w:r w:rsidR="00682C86">
        <w:instrText>xe "Files:</w:instrText>
      </w:r>
      <w:r w:rsidR="00682C86" w:rsidRPr="00BB7063">
        <w:instrText>META DATA DICTIONARY (#.9)</w:instrText>
      </w:r>
      <w:r w:rsidR="00682C86">
        <w:instrText>"</w:instrText>
      </w:r>
      <w:r w:rsidR="007869D8">
        <w:fldChar w:fldCharType="end"/>
      </w:r>
      <w:r w:rsidRPr="00917807">
        <w:t xml:space="preserve"> is a summary of all the </w:t>
      </w:r>
      <w:r w:rsidR="007F53CE">
        <w:t xml:space="preserve">VA </w:t>
      </w:r>
      <w:r w:rsidR="00552446" w:rsidRPr="00917807">
        <w:t>FileMan</w:t>
      </w:r>
      <w:r w:rsidRPr="00917807">
        <w:t xml:space="preserve"> files within a </w:t>
      </w:r>
      <w:r w:rsidR="007F53CE" w:rsidRPr="007F53CE">
        <w:t>Veterans Health Information Systems and Technology Architecture</w:t>
      </w:r>
      <w:r w:rsidR="007F53CE">
        <w:t xml:space="preserve"> (</w:t>
      </w:r>
      <w:r w:rsidR="007F53CE" w:rsidRPr="00917807">
        <w:t>V</w:t>
      </w:r>
      <w:r w:rsidR="007F53CE">
        <w:t>ist</w:t>
      </w:r>
      <w:r w:rsidR="007F53CE" w:rsidRPr="00917807">
        <w:t>A</w:t>
      </w:r>
      <w:r w:rsidR="007F53CE">
        <w:t>)</w:t>
      </w:r>
      <w:r w:rsidR="007F53CE" w:rsidRPr="00917807">
        <w:t xml:space="preserve"> </w:t>
      </w:r>
      <w:r w:rsidRPr="00917807">
        <w:t>installation. It enable</w:t>
      </w:r>
      <w:r w:rsidR="009C722F">
        <w:t>s</w:t>
      </w:r>
      <w:r w:rsidRPr="00917807">
        <w:t xml:space="preserve"> </w:t>
      </w:r>
      <w:r w:rsidR="009C722F">
        <w:t>users</w:t>
      </w:r>
      <w:r w:rsidRPr="00917807">
        <w:t xml:space="preserve"> to quickly identify where information is stored within files and fields throughout the </w:t>
      </w:r>
      <w:r w:rsidR="007F53CE" w:rsidRPr="00917807">
        <w:t>V</w:t>
      </w:r>
      <w:r w:rsidR="007F53CE">
        <w:t>ist</w:t>
      </w:r>
      <w:r w:rsidR="007F53CE" w:rsidRPr="00917807">
        <w:t xml:space="preserve">A </w:t>
      </w:r>
      <w:r w:rsidRPr="00917807">
        <w:t>system.</w:t>
      </w:r>
    </w:p>
    <w:p w:rsidR="00917807" w:rsidRPr="00917807" w:rsidRDefault="007F53CE" w:rsidP="00314AB6">
      <w:pPr>
        <w:pStyle w:val="BodyText"/>
        <w:keepNext/>
        <w:keepLines/>
      </w:pPr>
      <w:r>
        <w:t>Th</w:t>
      </w:r>
      <w:r w:rsidR="009C722F">
        <w:t>e</w:t>
      </w:r>
      <w:r w:rsidR="009C722F" w:rsidRPr="009C722F">
        <w:t xml:space="preserve"> </w:t>
      </w:r>
      <w:r w:rsidR="009C722F" w:rsidRPr="00917807">
        <w:t>META DATA DICTIONARY (#.9) file</w:t>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w:instrText>
      </w:r>
      <w:r w:rsidR="009C722F">
        <w:fldChar w:fldCharType="end"/>
      </w:r>
      <w:r w:rsidR="009C722F">
        <w:fldChar w:fldCharType="begin"/>
      </w:r>
      <w:r w:rsidR="009C722F">
        <w:instrText>xe "Files:</w:instrText>
      </w:r>
      <w:r w:rsidR="009C722F" w:rsidRPr="00BB7063">
        <w:instrText>META DATA DICTIONARY (#.9)</w:instrText>
      </w:r>
      <w:r w:rsidR="009C722F">
        <w:instrText>"</w:instrText>
      </w:r>
      <w:r w:rsidR="009C722F">
        <w:fldChar w:fldCharType="end"/>
      </w:r>
      <w:r w:rsidRPr="00917807">
        <w:t xml:space="preserve"> </w:t>
      </w:r>
      <w:r w:rsidR="00917807" w:rsidRPr="00917807">
        <w:t>contains the following fields:</w:t>
      </w:r>
    </w:p>
    <w:p w:rsidR="00917807" w:rsidRPr="00917807" w:rsidRDefault="00917807" w:rsidP="005049F1">
      <w:pPr>
        <w:pStyle w:val="ListBullet"/>
        <w:keepNext/>
        <w:keepLines/>
      </w:pPr>
      <w:r w:rsidRPr="00917807">
        <w:t>NAME (#.01)</w:t>
      </w:r>
      <w:r w:rsidR="00996EB7">
        <w:fldChar w:fldCharType="begin"/>
      </w:r>
      <w:r w:rsidR="00996EB7">
        <w:instrText xml:space="preserve"> XE "</w:instrText>
      </w:r>
      <w:r w:rsidR="00996EB7" w:rsidRPr="00CE2F99">
        <w:instrText>NAME (#.01)</w:instrText>
      </w:r>
      <w:r w:rsidR="00996EB7">
        <w:instrText xml:space="preserve"> Field:</w:instrText>
      </w:r>
      <w:r w:rsidR="00996EB7" w:rsidRPr="00BB7063">
        <w:instrText>META DATA DICTIONARY</w:instrText>
      </w:r>
      <w:r w:rsidR="00996EB7">
        <w:instrText xml:space="preserve"> (#.9) F</w:instrText>
      </w:r>
      <w:r w:rsidR="00996EB7" w:rsidRPr="00BB7063">
        <w:instrText>ile</w:instrText>
      </w:r>
      <w:r w:rsidR="00996EB7">
        <w:instrText xml:space="preserve">" </w:instrText>
      </w:r>
      <w:r w:rsidR="00996EB7">
        <w:fldChar w:fldCharType="end"/>
      </w:r>
      <w:r w:rsidR="00996EB7">
        <w:fldChar w:fldCharType="begin"/>
      </w:r>
      <w:r w:rsidR="00996EB7">
        <w:instrText xml:space="preserve"> XE "Fields:</w:instrText>
      </w:r>
      <w:r w:rsidR="00996EB7" w:rsidRPr="00CE2F99">
        <w:instrText>NAME (#.01)</w:instrText>
      </w:r>
      <w:r w:rsidR="00996EB7">
        <w:instrText>:</w:instrText>
      </w:r>
      <w:r w:rsidR="00996EB7" w:rsidRPr="00BB7063">
        <w:instrText>META DATA DICTIONARY</w:instrText>
      </w:r>
      <w:r w:rsidR="00996EB7">
        <w:instrText xml:space="preserve"> (#.9) F</w:instrText>
      </w:r>
      <w:r w:rsidR="00996EB7" w:rsidRPr="00BB7063">
        <w:instrText>ile</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NAME (#.01) Field"</w:instrText>
      </w:r>
      <w:r w:rsidR="009C722F">
        <w:fldChar w:fldCharType="end"/>
      </w:r>
      <w:r w:rsidR="009C722F">
        <w:fldChar w:fldCharType="begin"/>
      </w:r>
      <w:r w:rsidR="009C722F">
        <w:instrText>xe "Files:</w:instrText>
      </w:r>
      <w:r w:rsidR="009C722F" w:rsidRPr="00BB7063">
        <w:instrText>META DATA DICTIONARY (#.9)</w:instrText>
      </w:r>
      <w:r w:rsidR="009C722F">
        <w:instrText>:NAME (#.01) Field"</w:instrText>
      </w:r>
      <w:r w:rsidR="009C722F">
        <w:fldChar w:fldCharType="end"/>
      </w:r>
      <w:r w:rsidR="009C722F">
        <w:t>—C</w:t>
      </w:r>
      <w:r w:rsidRPr="00917807">
        <w:t>ontains the dictionary name followed by the field name with the underscore (“</w:t>
      </w:r>
      <w:r w:rsidRPr="009C722F">
        <w:rPr>
          <w:b/>
        </w:rPr>
        <w:t>_</w:t>
      </w:r>
      <w:r w:rsidRPr="00917807">
        <w:t xml:space="preserve">”) connecting the two. If the field is a </w:t>
      </w:r>
      <w:r w:rsidR="007F53CE">
        <w:t>M</w:t>
      </w:r>
      <w:r w:rsidRPr="00917807">
        <w:t xml:space="preserve">ultiple, then the </w:t>
      </w:r>
      <w:proofErr w:type="gramStart"/>
      <w:r w:rsidR="007F53CE">
        <w:t>M</w:t>
      </w:r>
      <w:r w:rsidRPr="00917807">
        <w:t>ultiple</w:t>
      </w:r>
      <w:proofErr w:type="gramEnd"/>
      <w:r w:rsidRPr="00917807">
        <w:t xml:space="preserve"> name </w:t>
      </w:r>
      <w:r w:rsidR="007F53CE">
        <w:t>is</w:t>
      </w:r>
      <w:r w:rsidRPr="00917807">
        <w:t xml:space="preserve"> included.</w:t>
      </w:r>
    </w:p>
    <w:p w:rsidR="00917807" w:rsidRPr="00917807" w:rsidRDefault="00917807" w:rsidP="00785E75">
      <w:pPr>
        <w:pStyle w:val="ListBullet"/>
      </w:pPr>
      <w:r w:rsidRPr="00917807">
        <w:t>LOOKUP TERM (#.02)</w:t>
      </w:r>
      <w:r w:rsidR="00996EB7">
        <w:fldChar w:fldCharType="begin"/>
      </w:r>
      <w:r w:rsidR="00996EB7">
        <w:instrText xml:space="preserve"> XE "</w:instrText>
      </w:r>
      <w:r w:rsidR="00996EB7" w:rsidRPr="002344C0">
        <w:instrText>LOOKUP TERM (#.02)</w:instrText>
      </w:r>
      <w:r w:rsidR="00996EB7">
        <w:instrText xml:space="preserve"> Field" </w:instrText>
      </w:r>
      <w:r w:rsidR="00996EB7">
        <w:fldChar w:fldCharType="end"/>
      </w:r>
      <w:r w:rsidR="00996EB7">
        <w:fldChar w:fldCharType="begin"/>
      </w:r>
      <w:r w:rsidR="00996EB7">
        <w:instrText xml:space="preserve"> XE "Fields:</w:instrText>
      </w:r>
      <w:r w:rsidR="00996EB7" w:rsidRPr="002344C0">
        <w:instrText>LOOKUP TERM (#.02)</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w:instrText>
      </w:r>
      <w:r w:rsidR="009C722F" w:rsidRPr="00917807">
        <w:instrText>LOOKUP TERM</w:instrText>
      </w:r>
      <w:r w:rsidR="009C722F">
        <w:instrText xml:space="preserve"> (#.02) Field"</w:instrText>
      </w:r>
      <w:r w:rsidR="009C722F">
        <w:fldChar w:fldCharType="end"/>
      </w:r>
      <w:r w:rsidR="009C722F">
        <w:fldChar w:fldCharType="begin"/>
      </w:r>
      <w:r w:rsidR="009C722F">
        <w:instrText>xe "Files:</w:instrText>
      </w:r>
      <w:r w:rsidR="009C722F" w:rsidRPr="00BB7063">
        <w:instrText>META DATA DICTIONARY (#.9)</w:instrText>
      </w:r>
      <w:r w:rsidR="009C722F">
        <w:instrText>:</w:instrText>
      </w:r>
      <w:r w:rsidR="009C722F" w:rsidRPr="00917807">
        <w:instrText>LOOKUP TERM</w:instrText>
      </w:r>
      <w:r w:rsidR="009C722F">
        <w:instrText xml:space="preserve"> (#.02) Field"</w:instrText>
      </w:r>
      <w:r w:rsidR="009C722F">
        <w:fldChar w:fldCharType="end"/>
      </w:r>
      <w:r w:rsidR="009C722F">
        <w:t>—F</w:t>
      </w:r>
      <w:r w:rsidRPr="00917807">
        <w:t>inal field name.</w:t>
      </w:r>
    </w:p>
    <w:p w:rsidR="00917807" w:rsidRPr="00917807" w:rsidRDefault="00917807" w:rsidP="00785E75">
      <w:pPr>
        <w:pStyle w:val="ListBullet"/>
      </w:pPr>
      <w:r w:rsidRPr="00917807">
        <w:t>DATA DICTIONARY NUMBER (#.03)</w:t>
      </w:r>
      <w:r w:rsidR="00996EB7">
        <w:fldChar w:fldCharType="begin"/>
      </w:r>
      <w:r w:rsidR="00996EB7">
        <w:instrText xml:space="preserve"> XE "</w:instrText>
      </w:r>
      <w:r w:rsidR="00996EB7" w:rsidRPr="00411FEA">
        <w:instrText>DATA DICTIONARY NUMBER (#.03)</w:instrText>
      </w:r>
      <w:r w:rsidR="00996EB7">
        <w:instrText xml:space="preserve"> Field" </w:instrText>
      </w:r>
      <w:r w:rsidR="00996EB7">
        <w:fldChar w:fldCharType="end"/>
      </w:r>
      <w:r w:rsidR="00996EB7">
        <w:fldChar w:fldCharType="begin"/>
      </w:r>
      <w:r w:rsidR="00996EB7">
        <w:instrText xml:space="preserve"> XE "Fields:</w:instrText>
      </w:r>
      <w:r w:rsidR="00996EB7" w:rsidRPr="00411FEA">
        <w:instrText>DATA DICTIONARY NUMBER (#.03)</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w:instrText>
      </w:r>
      <w:r w:rsidR="009C722F" w:rsidRPr="00917807">
        <w:instrText>DATA DICTIONARY NUMBER</w:instrText>
      </w:r>
      <w:r w:rsidR="009C722F">
        <w:instrText xml:space="preserve"> (#.03) Field"</w:instrText>
      </w:r>
      <w:r w:rsidR="009C722F">
        <w:fldChar w:fldCharType="end"/>
      </w:r>
      <w:r w:rsidR="009C722F">
        <w:fldChar w:fldCharType="begin"/>
      </w:r>
      <w:r w:rsidR="009C722F">
        <w:instrText>xe "Files:</w:instrText>
      </w:r>
      <w:r w:rsidR="009C722F" w:rsidRPr="00BB7063">
        <w:instrText>META DATA DICTIONARY (#.9)</w:instrText>
      </w:r>
      <w:r w:rsidR="009C722F">
        <w:instrText>:</w:instrText>
      </w:r>
      <w:r w:rsidR="009C722F" w:rsidRPr="00917807">
        <w:instrText>DATA DICTIONARY NUMBER</w:instrText>
      </w:r>
      <w:r w:rsidR="009C722F">
        <w:instrText xml:space="preserve"> (#.03) Field"</w:instrText>
      </w:r>
      <w:r w:rsidR="009C722F">
        <w:fldChar w:fldCharType="end"/>
      </w:r>
      <w:r w:rsidR="009C722F">
        <w:t>—I</w:t>
      </w:r>
      <w:r w:rsidRPr="00917807">
        <w:t>nternal entry number (IEN) for the dictionary represented.</w:t>
      </w:r>
    </w:p>
    <w:p w:rsidR="00917807" w:rsidRPr="00917807" w:rsidRDefault="00917807" w:rsidP="00785E75">
      <w:pPr>
        <w:pStyle w:val="ListBullet"/>
      </w:pPr>
      <w:r w:rsidRPr="00917807">
        <w:t>FIELD NUMBER (#.04)</w:t>
      </w:r>
      <w:r w:rsidR="00996EB7">
        <w:fldChar w:fldCharType="begin"/>
      </w:r>
      <w:r w:rsidR="00996EB7">
        <w:instrText xml:space="preserve"> XE "</w:instrText>
      </w:r>
      <w:r w:rsidR="00996EB7" w:rsidRPr="006B60C0">
        <w:instrText>FIELD NUMBER (#.04)</w:instrText>
      </w:r>
      <w:r w:rsidR="00996EB7">
        <w:instrText xml:space="preserve"> Field" </w:instrText>
      </w:r>
      <w:r w:rsidR="00996EB7">
        <w:fldChar w:fldCharType="end"/>
      </w:r>
      <w:r w:rsidR="00996EB7">
        <w:fldChar w:fldCharType="begin"/>
      </w:r>
      <w:r w:rsidR="00996EB7">
        <w:instrText xml:space="preserve"> XE "Fields:</w:instrText>
      </w:r>
      <w:r w:rsidR="00996EB7" w:rsidRPr="006B60C0">
        <w:instrText>FIELD NUMBER (#.04)</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w:instrText>
      </w:r>
      <w:r w:rsidR="009C722F" w:rsidRPr="00917807">
        <w:instrText>FIELD NUMBER</w:instrText>
      </w:r>
      <w:r w:rsidR="009C722F">
        <w:instrText xml:space="preserve"> (#.04) Field"</w:instrText>
      </w:r>
      <w:r w:rsidR="009C722F">
        <w:fldChar w:fldCharType="end"/>
      </w:r>
      <w:r w:rsidR="009C722F">
        <w:fldChar w:fldCharType="begin"/>
      </w:r>
      <w:r w:rsidR="009C722F">
        <w:instrText>xe "Files:</w:instrText>
      </w:r>
      <w:r w:rsidR="009C722F" w:rsidRPr="00BB7063">
        <w:instrText>META DATA DICTIONARY (#.9)</w:instrText>
      </w:r>
      <w:r w:rsidR="009C722F">
        <w:instrText>:</w:instrText>
      </w:r>
      <w:r w:rsidR="009C722F" w:rsidRPr="00917807">
        <w:instrText>FIELD NUMBER</w:instrText>
      </w:r>
      <w:r w:rsidR="009C722F">
        <w:instrText xml:space="preserve"> (#.04) Field"</w:instrText>
      </w:r>
      <w:r w:rsidR="009C722F">
        <w:fldChar w:fldCharType="end"/>
      </w:r>
      <w:r w:rsidR="009C722F">
        <w:t>—</w:t>
      </w:r>
      <w:proofErr w:type="gramStart"/>
      <w:r w:rsidR="009C722F">
        <w:t>I</w:t>
      </w:r>
      <w:r w:rsidRPr="00917807">
        <w:t>nternal</w:t>
      </w:r>
      <w:proofErr w:type="gramEnd"/>
      <w:r w:rsidRPr="00917807">
        <w:t xml:space="preserve"> entry number (IEN) for the field represented.</w:t>
      </w:r>
    </w:p>
    <w:p w:rsidR="00917807" w:rsidRPr="00917807" w:rsidRDefault="00917807" w:rsidP="00785E75">
      <w:pPr>
        <w:pStyle w:val="ListBullet"/>
      </w:pPr>
      <w:r w:rsidRPr="00917807">
        <w:t>DATA (#.05)</w:t>
      </w:r>
      <w:r w:rsidR="00996EB7">
        <w:fldChar w:fldCharType="begin"/>
      </w:r>
      <w:r w:rsidR="00996EB7">
        <w:instrText xml:space="preserve"> XE "</w:instrText>
      </w:r>
      <w:r w:rsidR="00996EB7" w:rsidRPr="009B2ADE">
        <w:instrText>DATA (#.05)</w:instrText>
      </w:r>
      <w:r w:rsidR="00996EB7">
        <w:instrText xml:space="preserve"> Field" </w:instrText>
      </w:r>
      <w:r w:rsidR="00996EB7">
        <w:fldChar w:fldCharType="end"/>
      </w:r>
      <w:r w:rsidR="00996EB7">
        <w:fldChar w:fldCharType="begin"/>
      </w:r>
      <w:r w:rsidR="00996EB7">
        <w:instrText xml:space="preserve"> XE "Fields:</w:instrText>
      </w:r>
      <w:r w:rsidR="00996EB7" w:rsidRPr="009B2ADE">
        <w:instrText>DATA (#.05)</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DATA (#.05) Field"</w:instrText>
      </w:r>
      <w:r w:rsidR="009C722F">
        <w:fldChar w:fldCharType="end"/>
      </w:r>
      <w:r w:rsidR="009C722F">
        <w:fldChar w:fldCharType="begin"/>
      </w:r>
      <w:r w:rsidR="009C722F">
        <w:instrText>xe "Files:</w:instrText>
      </w:r>
      <w:r w:rsidR="009C722F" w:rsidRPr="00BB7063">
        <w:instrText>META DATA DICTIONARY (#.9)</w:instrText>
      </w:r>
      <w:r w:rsidR="009C722F">
        <w:instrText>:DATA (#.05) Field"</w:instrText>
      </w:r>
      <w:r w:rsidR="009C722F">
        <w:fldChar w:fldCharType="end"/>
      </w:r>
      <w:r w:rsidR="009C722F">
        <w:t>—I</w:t>
      </w:r>
      <w:r w:rsidRPr="00917807">
        <w:t>ndicator that the field contains data.</w:t>
      </w:r>
    </w:p>
    <w:p w:rsidR="00917807" w:rsidRPr="00917807" w:rsidRDefault="00917807" w:rsidP="00785E75">
      <w:pPr>
        <w:pStyle w:val="ListBullet"/>
      </w:pPr>
      <w:r w:rsidRPr="00917807">
        <w:t>OBJECT NAME (#.06)</w:t>
      </w:r>
      <w:r w:rsidR="00996EB7">
        <w:fldChar w:fldCharType="begin"/>
      </w:r>
      <w:r w:rsidR="00996EB7">
        <w:instrText xml:space="preserve"> XE "</w:instrText>
      </w:r>
      <w:r w:rsidR="00996EB7" w:rsidRPr="00163360">
        <w:instrText>OBJECT NAME (#.06)</w:instrText>
      </w:r>
      <w:r w:rsidR="00996EB7">
        <w:instrText xml:space="preserve"> Field" </w:instrText>
      </w:r>
      <w:r w:rsidR="00996EB7">
        <w:fldChar w:fldCharType="end"/>
      </w:r>
      <w:r w:rsidR="00996EB7">
        <w:fldChar w:fldCharType="begin"/>
      </w:r>
      <w:r w:rsidR="00996EB7">
        <w:instrText xml:space="preserve"> XE "Fields:</w:instrText>
      </w:r>
      <w:r w:rsidR="00996EB7" w:rsidRPr="00163360">
        <w:instrText>OBJECT NAME (#.06)</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w:instrText>
      </w:r>
      <w:r w:rsidR="009C722F" w:rsidRPr="00917807">
        <w:instrText>OBJECT NAME</w:instrText>
      </w:r>
      <w:r w:rsidR="009C722F">
        <w:instrText xml:space="preserve"> (#.06) Field"</w:instrText>
      </w:r>
      <w:r w:rsidR="009C722F">
        <w:fldChar w:fldCharType="end"/>
      </w:r>
      <w:r w:rsidR="009C722F">
        <w:fldChar w:fldCharType="begin"/>
      </w:r>
      <w:r w:rsidR="009C722F">
        <w:instrText>xe "Files:</w:instrText>
      </w:r>
      <w:r w:rsidR="009C722F" w:rsidRPr="00BB7063">
        <w:instrText>META DATA DICTIONARY (#.9)</w:instrText>
      </w:r>
      <w:r w:rsidR="009C722F">
        <w:instrText>:</w:instrText>
      </w:r>
      <w:r w:rsidR="009C722F" w:rsidRPr="00917807">
        <w:instrText>OBJECT NAME</w:instrText>
      </w:r>
      <w:r w:rsidR="009C722F">
        <w:instrText xml:space="preserve"> (#.06) Field"</w:instrText>
      </w:r>
      <w:r w:rsidR="009C722F">
        <w:fldChar w:fldCharType="end"/>
      </w:r>
      <w:r w:rsidR="009C722F">
        <w:t>—CamelC</w:t>
      </w:r>
      <w:r w:rsidRPr="00917807">
        <w:t xml:space="preserve">ase representation of the NAME </w:t>
      </w:r>
      <w:r w:rsidR="009C722F">
        <w:t xml:space="preserve">(#.01) </w:t>
      </w:r>
      <w:r w:rsidRPr="00917807">
        <w:t>field</w:t>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NAME (#.01) Field"</w:instrText>
      </w:r>
      <w:r w:rsidR="009C722F">
        <w:fldChar w:fldCharType="end"/>
      </w:r>
      <w:r w:rsidR="009C722F">
        <w:fldChar w:fldCharType="begin"/>
      </w:r>
      <w:r w:rsidR="009C722F">
        <w:instrText>xe "Files:</w:instrText>
      </w:r>
      <w:r w:rsidR="009C722F" w:rsidRPr="00BB7063">
        <w:instrText>META DATA DICTIONARY (#.9)</w:instrText>
      </w:r>
      <w:r w:rsidR="009C722F">
        <w:instrText>:NAME (#.01) Field"</w:instrText>
      </w:r>
      <w:r w:rsidR="009C722F">
        <w:fldChar w:fldCharType="end"/>
      </w:r>
      <w:r w:rsidRPr="00917807">
        <w:t>.</w:t>
      </w:r>
    </w:p>
    <w:p w:rsidR="00917807" w:rsidRPr="00917807" w:rsidRDefault="009C722F" w:rsidP="00785E75">
      <w:pPr>
        <w:pStyle w:val="ListBullet"/>
      </w:pPr>
      <w:r>
        <w:t>LAST UPDATED (#.07</w:t>
      </w:r>
      <w:r w:rsidR="00D312BB">
        <w:t>)</w:t>
      </w:r>
      <w:r w:rsidR="00996EB7">
        <w:fldChar w:fldCharType="begin"/>
      </w:r>
      <w:r w:rsidR="00996EB7">
        <w:instrText xml:space="preserve"> XE "</w:instrText>
      </w:r>
      <w:r w:rsidR="00996EB7" w:rsidRPr="00650A61">
        <w:instrText>LAST UPDATED (#.07)</w:instrText>
      </w:r>
      <w:r w:rsidR="00996EB7">
        <w:instrText xml:space="preserve"> Field" </w:instrText>
      </w:r>
      <w:r w:rsidR="00996EB7">
        <w:fldChar w:fldCharType="end"/>
      </w:r>
      <w:r w:rsidR="00996EB7">
        <w:fldChar w:fldCharType="begin"/>
      </w:r>
      <w:r w:rsidR="00996EB7">
        <w:instrText xml:space="preserve"> XE "Fields:</w:instrText>
      </w:r>
      <w:r w:rsidR="00996EB7" w:rsidRPr="00650A61">
        <w:instrText>LAST UPDATED (#.07)</w:instrText>
      </w:r>
      <w:r w:rsidR="00996EB7">
        <w:instrText xml:space="preserve">" </w:instrText>
      </w:r>
      <w:r w:rsidR="00996EB7">
        <w:fldChar w:fldCharType="end"/>
      </w:r>
      <w:r>
        <w:fldChar w:fldCharType="begin"/>
      </w:r>
      <w:r>
        <w:instrText>xe "</w:instrText>
      </w:r>
      <w:r w:rsidRPr="00BB7063">
        <w:instrText>META DATA DICTIONARY</w:instrText>
      </w:r>
      <w:r>
        <w:instrText xml:space="preserve"> (#.9) F</w:instrText>
      </w:r>
      <w:r w:rsidRPr="00BB7063">
        <w:instrText>ile</w:instrText>
      </w:r>
      <w:r>
        <w:instrText>:LAST UPDATED (#.07) Field"</w:instrText>
      </w:r>
      <w:r>
        <w:fldChar w:fldCharType="end"/>
      </w:r>
      <w:r>
        <w:fldChar w:fldCharType="begin"/>
      </w:r>
      <w:r>
        <w:instrText>xe "Files:</w:instrText>
      </w:r>
      <w:r w:rsidRPr="00BB7063">
        <w:instrText>META DATA DICTIONARY (#.9)</w:instrText>
      </w:r>
      <w:r>
        <w:instrText>:LAST UPDATED (#.07) Field"</w:instrText>
      </w:r>
      <w:r>
        <w:fldChar w:fldCharType="end"/>
      </w:r>
      <w:r>
        <w:t>—I</w:t>
      </w:r>
      <w:r w:rsidR="00917807" w:rsidRPr="00917807">
        <w:t>ndicates the last date/time this field was last edited.</w:t>
      </w:r>
    </w:p>
    <w:p w:rsidR="00917807" w:rsidRPr="00917807" w:rsidRDefault="00917807" w:rsidP="00785E75">
      <w:pPr>
        <w:pStyle w:val="ListBullet"/>
      </w:pPr>
      <w:r w:rsidRPr="00917807">
        <w:t>DESCRIPTION (#1)</w:t>
      </w:r>
      <w:r w:rsidR="00996EB7">
        <w:fldChar w:fldCharType="begin"/>
      </w:r>
      <w:r w:rsidR="00996EB7">
        <w:instrText xml:space="preserve"> XE "</w:instrText>
      </w:r>
      <w:r w:rsidR="00996EB7" w:rsidRPr="00D73444">
        <w:instrText>DESCRIPTION (#1)</w:instrText>
      </w:r>
      <w:r w:rsidR="00996EB7">
        <w:instrText xml:space="preserve"> Field" </w:instrText>
      </w:r>
      <w:r w:rsidR="00996EB7">
        <w:fldChar w:fldCharType="end"/>
      </w:r>
      <w:r w:rsidR="00996EB7">
        <w:fldChar w:fldCharType="begin"/>
      </w:r>
      <w:r w:rsidR="00996EB7">
        <w:instrText xml:space="preserve"> XE "Fields:</w:instrText>
      </w:r>
      <w:r w:rsidR="00996EB7" w:rsidRPr="00D73444">
        <w:instrText>DESCRIPTION (#1)</w:instrText>
      </w:r>
      <w:r w:rsidR="00996EB7">
        <w:instrText xml:space="preserve">" </w:instrText>
      </w:r>
      <w:r w:rsidR="00996EB7">
        <w:fldChar w:fldCharType="end"/>
      </w:r>
      <w:r w:rsidR="00D312BB">
        <w:fldChar w:fldCharType="begin"/>
      </w:r>
      <w:r w:rsidR="00D312BB">
        <w:instrText>xe "</w:instrText>
      </w:r>
      <w:r w:rsidR="00D312BB" w:rsidRPr="00BB7063">
        <w:instrText>META DATA DICTIONARY</w:instrText>
      </w:r>
      <w:r w:rsidR="00D312BB">
        <w:instrText xml:space="preserve"> (#.9) F</w:instrText>
      </w:r>
      <w:r w:rsidR="00D312BB" w:rsidRPr="00BB7063">
        <w:instrText>ile</w:instrText>
      </w:r>
      <w:r w:rsidR="00D312BB">
        <w:instrText>:</w:instrText>
      </w:r>
      <w:r w:rsidR="00D312BB" w:rsidRPr="00917807">
        <w:instrText>DESCRIPTION</w:instrText>
      </w:r>
      <w:r w:rsidR="00D312BB">
        <w:instrText xml:space="preserve"> (#1) Field"</w:instrText>
      </w:r>
      <w:r w:rsidR="00D312BB">
        <w:fldChar w:fldCharType="end"/>
      </w:r>
      <w:r w:rsidR="00D312BB">
        <w:fldChar w:fldCharType="begin"/>
      </w:r>
      <w:r w:rsidR="00D312BB">
        <w:instrText>xe "Files:</w:instrText>
      </w:r>
      <w:r w:rsidR="00D312BB" w:rsidRPr="00BB7063">
        <w:instrText>META DATA DICTIONARY (#.9)</w:instrText>
      </w:r>
      <w:r w:rsidR="00D312BB">
        <w:instrText>:</w:instrText>
      </w:r>
      <w:r w:rsidR="00D312BB" w:rsidRPr="00917807">
        <w:instrText>DESCRIPTION</w:instrText>
      </w:r>
      <w:r w:rsidR="00D312BB">
        <w:instrText xml:space="preserve"> (#1) Field"</w:instrText>
      </w:r>
      <w:r w:rsidR="00D312BB">
        <w:fldChar w:fldCharType="end"/>
      </w:r>
      <w:r w:rsidR="009C722F">
        <w:t>—F</w:t>
      </w:r>
      <w:r w:rsidRPr="00917807">
        <w:t>ield description.</w:t>
      </w:r>
    </w:p>
    <w:p w:rsidR="00917807" w:rsidRPr="00917807" w:rsidRDefault="00917807" w:rsidP="00785E75">
      <w:pPr>
        <w:pStyle w:val="ListBullet"/>
      </w:pPr>
      <w:r w:rsidRPr="00917807">
        <w:t>BUILD(S) (#9.6)</w:t>
      </w:r>
      <w:r w:rsidR="00996EB7">
        <w:fldChar w:fldCharType="begin"/>
      </w:r>
      <w:r w:rsidR="00996EB7">
        <w:instrText xml:space="preserve"> XE "</w:instrText>
      </w:r>
      <w:r w:rsidR="00996EB7" w:rsidRPr="00DA6FFD">
        <w:instrText>BUILD(S) (#9.6)</w:instrText>
      </w:r>
      <w:r w:rsidR="00996EB7">
        <w:instrText xml:space="preserve"> Field" </w:instrText>
      </w:r>
      <w:r w:rsidR="00996EB7">
        <w:fldChar w:fldCharType="end"/>
      </w:r>
      <w:r w:rsidR="00996EB7">
        <w:fldChar w:fldCharType="begin"/>
      </w:r>
      <w:r w:rsidR="00996EB7">
        <w:instrText xml:space="preserve"> XE "Fields:</w:instrText>
      </w:r>
      <w:r w:rsidR="00996EB7" w:rsidRPr="00DA6FFD">
        <w:instrText>BUILD(S) (#9.6)</w:instrText>
      </w:r>
      <w:r w:rsidR="00996EB7">
        <w:instrText xml:space="preserve">" </w:instrText>
      </w:r>
      <w:r w:rsidR="00996EB7">
        <w:fldChar w:fldCharType="end"/>
      </w:r>
      <w:r w:rsidR="00D312BB">
        <w:fldChar w:fldCharType="begin"/>
      </w:r>
      <w:r w:rsidR="00D312BB">
        <w:instrText>xe "</w:instrText>
      </w:r>
      <w:r w:rsidR="00D312BB" w:rsidRPr="00BB7063">
        <w:instrText>META DATA DICTIONARY</w:instrText>
      </w:r>
      <w:r w:rsidR="00D312BB">
        <w:instrText xml:space="preserve"> (#.9) F</w:instrText>
      </w:r>
      <w:r w:rsidR="00D312BB" w:rsidRPr="00BB7063">
        <w:instrText>ile</w:instrText>
      </w:r>
      <w:r w:rsidR="00D312BB">
        <w:instrText>:</w:instrText>
      </w:r>
      <w:r w:rsidR="00D312BB" w:rsidRPr="00917807">
        <w:instrText>BUILD(S)</w:instrText>
      </w:r>
      <w:r w:rsidR="00D312BB">
        <w:instrText xml:space="preserve"> (#9.6) Field"</w:instrText>
      </w:r>
      <w:r w:rsidR="00D312BB">
        <w:fldChar w:fldCharType="end"/>
      </w:r>
      <w:r w:rsidR="00D312BB">
        <w:fldChar w:fldCharType="begin"/>
      </w:r>
      <w:r w:rsidR="00D312BB">
        <w:instrText>xe "Files:</w:instrText>
      </w:r>
      <w:r w:rsidR="00D312BB" w:rsidRPr="00BB7063">
        <w:instrText>META DATA DICTIONARY (#.9)</w:instrText>
      </w:r>
      <w:r w:rsidR="00D312BB">
        <w:instrText>:</w:instrText>
      </w:r>
      <w:r w:rsidR="00D312BB" w:rsidRPr="00917807">
        <w:instrText>BUILD(S)</w:instrText>
      </w:r>
      <w:r w:rsidR="00D312BB">
        <w:instrText xml:space="preserve"> (#9.6) Field"</w:instrText>
      </w:r>
      <w:r w:rsidR="00D312BB">
        <w:fldChar w:fldCharType="end"/>
      </w:r>
      <w:r w:rsidR="009C722F">
        <w:t>—D</w:t>
      </w:r>
      <w:r w:rsidRPr="00917807">
        <w:t xml:space="preserve">isplays all </w:t>
      </w:r>
      <w:r w:rsidR="009C722F">
        <w:t xml:space="preserve">of </w:t>
      </w:r>
      <w:r w:rsidRPr="00917807">
        <w:t>the builds where this field was included.</w:t>
      </w:r>
    </w:p>
    <w:p w:rsidR="00917807" w:rsidRDefault="00917807" w:rsidP="00785E75">
      <w:pPr>
        <w:pStyle w:val="ListBullet"/>
      </w:pPr>
      <w:r w:rsidRPr="00917807">
        <w:t>TYPE (#25)</w:t>
      </w:r>
      <w:r w:rsidR="00996EB7">
        <w:fldChar w:fldCharType="begin"/>
      </w:r>
      <w:r w:rsidR="00996EB7">
        <w:instrText xml:space="preserve"> XE "</w:instrText>
      </w:r>
      <w:r w:rsidR="00996EB7" w:rsidRPr="00DD4D4E">
        <w:instrText>TYPE (#25)</w:instrText>
      </w:r>
      <w:r w:rsidR="00996EB7">
        <w:instrText xml:space="preserve"> Field" </w:instrText>
      </w:r>
      <w:r w:rsidR="00996EB7">
        <w:fldChar w:fldCharType="end"/>
      </w:r>
      <w:r w:rsidR="00996EB7">
        <w:fldChar w:fldCharType="begin"/>
      </w:r>
      <w:r w:rsidR="00996EB7">
        <w:instrText xml:space="preserve"> XE "Fields:</w:instrText>
      </w:r>
      <w:r w:rsidR="00996EB7" w:rsidRPr="00DD4D4E">
        <w:instrText>TYPE (#25)</w:instrText>
      </w:r>
      <w:r w:rsidR="00996EB7">
        <w:instrText xml:space="preserve">" </w:instrText>
      </w:r>
      <w:r w:rsidR="00996EB7">
        <w:fldChar w:fldCharType="end"/>
      </w:r>
      <w:r w:rsidR="00D312BB">
        <w:fldChar w:fldCharType="begin"/>
      </w:r>
      <w:r w:rsidR="00D312BB">
        <w:instrText>xe "</w:instrText>
      </w:r>
      <w:r w:rsidR="00D312BB" w:rsidRPr="00BB7063">
        <w:instrText>META DATA DICTIONARY</w:instrText>
      </w:r>
      <w:r w:rsidR="00D312BB">
        <w:instrText xml:space="preserve"> (#.9) F</w:instrText>
      </w:r>
      <w:r w:rsidR="00D312BB" w:rsidRPr="00BB7063">
        <w:instrText>ile</w:instrText>
      </w:r>
      <w:r w:rsidR="00D312BB">
        <w:instrText>:TYPE (#25) Field"</w:instrText>
      </w:r>
      <w:r w:rsidR="00D312BB">
        <w:fldChar w:fldCharType="end"/>
      </w:r>
      <w:r w:rsidR="00D312BB">
        <w:fldChar w:fldCharType="begin"/>
      </w:r>
      <w:r w:rsidR="00D312BB">
        <w:instrText>xe "Files:</w:instrText>
      </w:r>
      <w:r w:rsidR="00D312BB" w:rsidRPr="00BB7063">
        <w:instrText>META DATA DICTIONARY (#.9)</w:instrText>
      </w:r>
      <w:r w:rsidR="00D312BB">
        <w:instrText>:TYPE (#25) Field"</w:instrText>
      </w:r>
      <w:r w:rsidR="00D312BB">
        <w:fldChar w:fldCharType="end"/>
      </w:r>
      <w:r w:rsidR="009C722F">
        <w:t>—</w:t>
      </w:r>
      <w:r w:rsidRPr="00917807">
        <w:t>Data Type of the field.</w:t>
      </w:r>
    </w:p>
    <w:p w:rsidR="009C722F" w:rsidRPr="00917807" w:rsidRDefault="009C722F" w:rsidP="009C722F">
      <w:pPr>
        <w:pStyle w:val="BodyText6"/>
      </w:pPr>
    </w:p>
    <w:p w:rsidR="00917807" w:rsidRDefault="00B21459" w:rsidP="00785E75">
      <w:pPr>
        <w:pStyle w:val="Caption"/>
      </w:pPr>
      <w:bookmarkStart w:id="1795" w:name="_Toc497747207"/>
      <w:r>
        <w:t xml:space="preserve">Figure </w:t>
      </w:r>
      <w:r w:rsidR="00250AAD">
        <w:fldChar w:fldCharType="begin"/>
      </w:r>
      <w:r w:rsidR="00250AAD">
        <w:instrText xml:space="preserve"> SEQ Figure \* ARABIC </w:instrText>
      </w:r>
      <w:r w:rsidR="00250AAD">
        <w:fldChar w:fldCharType="separate"/>
      </w:r>
      <w:r w:rsidR="001A1C7A">
        <w:rPr>
          <w:noProof/>
        </w:rPr>
        <w:t>318</w:t>
      </w:r>
      <w:r w:rsidR="00250AAD">
        <w:rPr>
          <w:noProof/>
        </w:rPr>
        <w:fldChar w:fldCharType="end"/>
      </w:r>
      <w:r>
        <w:t xml:space="preserve">: </w:t>
      </w:r>
      <w:r w:rsidRPr="00917807">
        <w:t>META DATA DICTIONARY</w:t>
      </w:r>
      <w:r>
        <w:t xml:space="preserve"> (#.9) F</w:t>
      </w:r>
      <w:r w:rsidRPr="00917807">
        <w:t xml:space="preserve">ile </w:t>
      </w:r>
      <w:r>
        <w:t>Sample Entry</w:t>
      </w:r>
      <w:bookmarkEnd w:id="1795"/>
    </w:p>
    <w:p w:rsidR="00DA3AB9" w:rsidRPr="00917807" w:rsidRDefault="00DA3AB9" w:rsidP="00785E75">
      <w:pPr>
        <w:pStyle w:val="Dialogue"/>
      </w:pPr>
      <w:r w:rsidRPr="00917807">
        <w:t>NUMBER: 21336                           NAME: NEW PERSON_NAME</w:t>
      </w:r>
    </w:p>
    <w:p w:rsidR="00DA3AB9" w:rsidRPr="00917807" w:rsidRDefault="00DA3AB9" w:rsidP="00785E75">
      <w:pPr>
        <w:pStyle w:val="Dialogue"/>
      </w:pPr>
      <w:r w:rsidRPr="00917807">
        <w:t xml:space="preserve">  LOOKUP TERM: NAME                     DATA DICTIONARY NUMBER: 200</w:t>
      </w:r>
    </w:p>
    <w:p w:rsidR="00DA3AB9" w:rsidRPr="00917807" w:rsidRDefault="00DA3AB9" w:rsidP="00785E75">
      <w:pPr>
        <w:pStyle w:val="Dialogue"/>
      </w:pPr>
      <w:r w:rsidRPr="00917807">
        <w:t xml:space="preserve">  FIELD NUMBER: .01                     OBJECT NAME: newPerson.name</w:t>
      </w:r>
    </w:p>
    <w:p w:rsidR="00DA3AB9" w:rsidRPr="00917807" w:rsidRDefault="00DA3AB9" w:rsidP="00785E75">
      <w:pPr>
        <w:pStyle w:val="Dialogue"/>
      </w:pPr>
      <w:r w:rsidRPr="00917807">
        <w:t xml:space="preserve">  LAST UPDATED: DEC 30,2015@08:02:19</w:t>
      </w:r>
    </w:p>
    <w:p w:rsidR="00DA3AB9" w:rsidRPr="00917807" w:rsidRDefault="00DA3AB9" w:rsidP="00785E75">
      <w:pPr>
        <w:pStyle w:val="Dialogue"/>
      </w:pPr>
      <w:r w:rsidRPr="00917807">
        <w:t xml:space="preserve"> DESCRIPTION:   Answer must be 3-35 upper-case characters in length, and be in</w:t>
      </w:r>
    </w:p>
    <w:p w:rsidR="00DA3AB9" w:rsidRPr="00917807" w:rsidRDefault="00DA3AB9" w:rsidP="00785E75">
      <w:pPr>
        <w:pStyle w:val="Dialogue"/>
      </w:pPr>
      <w:r w:rsidRPr="00917807">
        <w:t xml:space="preserve"> </w:t>
      </w:r>
      <w:proofErr w:type="gramStart"/>
      <w:r w:rsidRPr="00917807">
        <w:t>the</w:t>
      </w:r>
      <w:proofErr w:type="gramEnd"/>
      <w:r w:rsidRPr="00917807">
        <w:t xml:space="preserve"> format Family(Last),Given(First) Middle Suffix. Enter '??' for more help.  </w:t>
      </w:r>
    </w:p>
    <w:p w:rsidR="00DA3AB9" w:rsidRPr="00917807" w:rsidRDefault="00DA3AB9" w:rsidP="00785E75">
      <w:pPr>
        <w:pStyle w:val="Dialogue"/>
      </w:pPr>
      <w:r w:rsidRPr="00917807">
        <w:t xml:space="preserve">  Enter only data that is actually part of the person's name. Do not include</w:t>
      </w:r>
    </w:p>
    <w:p w:rsidR="00DA3AB9" w:rsidRPr="00917807" w:rsidRDefault="00DA3AB9" w:rsidP="00785E75">
      <w:pPr>
        <w:pStyle w:val="Dialogue"/>
      </w:pPr>
      <w:r w:rsidRPr="00917807">
        <w:t xml:space="preserve"> </w:t>
      </w:r>
      <w:proofErr w:type="gramStart"/>
      <w:r w:rsidRPr="00917807">
        <w:t>extra</w:t>
      </w:r>
      <w:proofErr w:type="gramEnd"/>
      <w:r w:rsidRPr="00917807">
        <w:t xml:space="preserve"> titles, identification, flags, local information, etc.  Enter the</w:t>
      </w:r>
    </w:p>
    <w:p w:rsidR="00DA3AB9" w:rsidRPr="00917807" w:rsidRDefault="00DA3AB9" w:rsidP="00785E75">
      <w:pPr>
        <w:pStyle w:val="Dialogue"/>
      </w:pPr>
      <w:r w:rsidRPr="00917807">
        <w:t xml:space="preserve"> </w:t>
      </w:r>
      <w:proofErr w:type="gramStart"/>
      <w:r w:rsidRPr="00917807">
        <w:t>person's</w:t>
      </w:r>
      <w:proofErr w:type="gramEnd"/>
      <w:r w:rsidRPr="00917807">
        <w:t xml:space="preserve"> name in 'LAST,FIRST MIDDLE SUFFIX' format.  This value must be 3-35</w:t>
      </w:r>
    </w:p>
    <w:p w:rsidR="00DA3AB9" w:rsidRPr="00917807" w:rsidRDefault="00DA3AB9" w:rsidP="00785E75">
      <w:pPr>
        <w:pStyle w:val="Dialogue"/>
      </w:pPr>
      <w:r w:rsidRPr="00917807">
        <w:t xml:space="preserve"> </w:t>
      </w:r>
      <w:proofErr w:type="gramStart"/>
      <w:r w:rsidRPr="00917807">
        <w:t>characters</w:t>
      </w:r>
      <w:proofErr w:type="gramEnd"/>
      <w:r w:rsidRPr="00917807">
        <w:t xml:space="preserve"> in length and may contain only uppercase alpha characters, spaces,</w:t>
      </w:r>
    </w:p>
    <w:p w:rsidR="00DA3AB9" w:rsidRPr="00917807" w:rsidRDefault="00DA3AB9" w:rsidP="00785E75">
      <w:pPr>
        <w:pStyle w:val="Dialogue"/>
      </w:pPr>
      <w:r w:rsidRPr="00917807">
        <w:t xml:space="preserve"> </w:t>
      </w:r>
      <w:proofErr w:type="gramStart"/>
      <w:r w:rsidRPr="00917807">
        <w:t>apostrophes</w:t>
      </w:r>
      <w:proofErr w:type="gramEnd"/>
      <w:r w:rsidRPr="00917807">
        <w:t>, hyphens and one comma.  All other characters and parenthetical</w:t>
      </w:r>
    </w:p>
    <w:p w:rsidR="00DA3AB9" w:rsidRPr="00917807" w:rsidRDefault="00DA3AB9" w:rsidP="00785E75">
      <w:pPr>
        <w:pStyle w:val="Dialogue"/>
      </w:pPr>
      <w:r w:rsidRPr="00917807">
        <w:t xml:space="preserve"> </w:t>
      </w:r>
      <w:proofErr w:type="gramStart"/>
      <w:r w:rsidRPr="00917807">
        <w:t>text</w:t>
      </w:r>
      <w:proofErr w:type="gramEnd"/>
      <w:r w:rsidRPr="00917807">
        <w:t xml:space="preserve"> will be removed.  </w:t>
      </w:r>
    </w:p>
    <w:p w:rsidR="00DA3AB9" w:rsidRPr="00917807" w:rsidRDefault="00DA3AB9" w:rsidP="00785E75">
      <w:pPr>
        <w:pStyle w:val="Dialogue"/>
      </w:pPr>
      <w:r w:rsidRPr="00917807">
        <w:t>BUILD(S) (c): XU*8.0*120</w:t>
      </w:r>
    </w:p>
    <w:p w:rsidR="00DA3AB9" w:rsidRPr="00917807" w:rsidRDefault="00DA3AB9" w:rsidP="00785E75">
      <w:pPr>
        <w:pStyle w:val="Dialogue"/>
      </w:pPr>
      <w:r w:rsidRPr="00917807">
        <w:t xml:space="preserve">            : XU*8.0*135</w:t>
      </w:r>
    </w:p>
    <w:p w:rsidR="00DA3AB9" w:rsidRPr="00917807" w:rsidRDefault="00DA3AB9" w:rsidP="00785E75">
      <w:pPr>
        <w:pStyle w:val="Dialogue"/>
      </w:pPr>
      <w:r w:rsidRPr="00917807">
        <w:t xml:space="preserve">            : XU*8.0*134</w:t>
      </w:r>
    </w:p>
    <w:p w:rsidR="00DA3AB9" w:rsidRPr="00DA3AB9" w:rsidRDefault="00DA3AB9" w:rsidP="00785E75">
      <w:pPr>
        <w:pStyle w:val="Dialogue"/>
      </w:pPr>
      <w:r w:rsidRPr="00917807">
        <w:t xml:space="preserve">            : XU*8.0*551                TYPE (c): FREE TEXT</w:t>
      </w:r>
    </w:p>
    <w:p w:rsidR="00917807" w:rsidRPr="00917807" w:rsidRDefault="00917807" w:rsidP="00B66E33">
      <w:pPr>
        <w:pStyle w:val="BodyText6"/>
      </w:pPr>
    </w:p>
    <w:p w:rsidR="00155A99" w:rsidRDefault="00155A99" w:rsidP="007D0E14">
      <w:pPr>
        <w:pStyle w:val="Heading2"/>
      </w:pPr>
      <w:bookmarkStart w:id="1796" w:name="_Toc497746768"/>
      <w:bookmarkStart w:id="1797" w:name="_Toc441664759"/>
      <w:bookmarkStart w:id="1798" w:name="_Toc462297072"/>
      <w:bookmarkStart w:id="1799" w:name="_Toc462651483"/>
      <w:bookmarkStart w:id="1800" w:name="_Toc464568539"/>
      <w:bookmarkStart w:id="1801" w:name="_Toc468367443"/>
      <w:r>
        <w:t>Application Programming Interfaces (APIs)</w:t>
      </w:r>
      <w:bookmarkEnd w:id="1796"/>
    </w:p>
    <w:p w:rsidR="00917807" w:rsidRPr="00917807" w:rsidRDefault="00917807" w:rsidP="00917807">
      <w:pPr>
        <w:pStyle w:val="Heading3"/>
        <w:rPr>
          <w:noProof/>
        </w:rPr>
      </w:pPr>
      <w:bookmarkStart w:id="1802" w:name="ddd"/>
      <w:bookmarkStart w:id="1803" w:name="_Toc497746769"/>
      <w:r w:rsidRPr="00917807">
        <w:rPr>
          <w:noProof/>
        </w:rPr>
        <w:t>^DDD</w:t>
      </w:r>
      <w:bookmarkEnd w:id="1802"/>
      <w:r w:rsidRPr="00917807">
        <w:rPr>
          <w:noProof/>
        </w:rPr>
        <w:t xml:space="preserve">: </w:t>
      </w:r>
      <w:bookmarkEnd w:id="1797"/>
      <w:bookmarkEnd w:id="1798"/>
      <w:bookmarkEnd w:id="1799"/>
      <w:bookmarkEnd w:id="1800"/>
      <w:bookmarkEnd w:id="1801"/>
      <w:bookmarkEnd w:id="1803"/>
      <w:r w:rsidR="00212347">
        <w:t>Build the Meta Data Dictionary</w:t>
      </w:r>
    </w:p>
    <w:p w:rsidR="00917807" w:rsidRDefault="007A3ABC" w:rsidP="00314AB6">
      <w:pPr>
        <w:pStyle w:val="BodyText"/>
      </w:pPr>
      <w:r>
        <w:rPr>
          <w:noProof/>
        </w:rPr>
        <w:fldChar w:fldCharType="begin"/>
      </w:r>
      <w:r>
        <w:rPr>
          <w:noProof/>
        </w:rPr>
        <w:instrText>XE</w:instrText>
      </w:r>
      <w:r w:rsidRPr="00FE463F">
        <w:rPr>
          <w:noProof/>
        </w:rPr>
        <w:instrText xml:space="preserve"> "</w:instrText>
      </w:r>
      <w:r w:rsidRPr="0051230F">
        <w:instrText>^D</w:instrText>
      </w:r>
      <w:r w:rsidR="00B455E4">
        <w:instrText>DD</w:instrText>
      </w:r>
      <w:r w:rsidRPr="00FE463F">
        <w:rPr>
          <w:noProof/>
        </w:rPr>
        <w:instrText>"</w:instrText>
      </w:r>
      <w:r>
        <w:rPr>
          <w:noProof/>
        </w:rPr>
        <w:fldChar w:fldCharType="end"/>
      </w:r>
      <w:r>
        <w:rPr>
          <w:noProof/>
        </w:rPr>
        <w:fldChar w:fldCharType="begin"/>
      </w:r>
      <w:r>
        <w:rPr>
          <w:noProof/>
        </w:rPr>
        <w:instrText>XE</w:instrText>
      </w:r>
      <w:r w:rsidRPr="00FE463F">
        <w:rPr>
          <w:noProof/>
        </w:rPr>
        <w:instrText xml:space="preserve"> "</w:instrText>
      </w:r>
      <w:r w:rsidR="00B455E4">
        <w:rPr>
          <w:noProof/>
        </w:rPr>
        <w:instrText>MDD</w:instrText>
      </w:r>
      <w:r>
        <w:rPr>
          <w:noProof/>
        </w:rPr>
        <w:instrText>:Calls:</w:instrText>
      </w:r>
      <w:r w:rsidRPr="0051230F">
        <w:instrText>^D</w:instrText>
      </w:r>
      <w:r w:rsidR="00B455E4">
        <w:instrText>DD</w:instrText>
      </w:r>
      <w:r w:rsidRPr="00FE463F">
        <w:rPr>
          <w:noProof/>
        </w:rPr>
        <w:instrText>"</w:instrText>
      </w:r>
      <w:r>
        <w:rPr>
          <w:noProof/>
        </w:rPr>
        <w:fldChar w:fldCharType="end"/>
      </w:r>
      <w:r>
        <w:rPr>
          <w:noProof/>
        </w:rPr>
        <w:fldChar w:fldCharType="begin"/>
      </w:r>
      <w:r>
        <w:rPr>
          <w:noProof/>
        </w:rPr>
        <w:instrText>XE</w:instrText>
      </w:r>
      <w:r w:rsidRPr="00FE463F">
        <w:rPr>
          <w:noProof/>
        </w:rPr>
        <w:instrText xml:space="preserve"> "APIs:</w:instrText>
      </w:r>
      <w:r w:rsidRPr="0051230F">
        <w:instrText>^D</w:instrText>
      </w:r>
      <w:r w:rsidR="00B455E4">
        <w:instrText>DD</w:instrText>
      </w:r>
      <w:r w:rsidRPr="00FE463F">
        <w:rPr>
          <w:noProof/>
        </w:rPr>
        <w:instrText>"</w:instrText>
      </w:r>
      <w:r>
        <w:rPr>
          <w:noProof/>
        </w:rPr>
        <w:fldChar w:fldCharType="end"/>
      </w:r>
      <w:r w:rsidR="00917807" w:rsidRPr="00917807">
        <w:t>You can build the Meta Data Dictionary</w:t>
      </w:r>
      <w:r w:rsidR="00A231FF">
        <w:t xml:space="preserve"> (MDD)</w:t>
      </w:r>
      <w:r w:rsidR="00917807" w:rsidRPr="00917807">
        <w:t xml:space="preserve"> by directly initiating the DDD routine at the </w:t>
      </w:r>
      <w:r w:rsidR="00785E75" w:rsidRPr="00917807">
        <w:t>top-level</w:t>
      </w:r>
      <w:r w:rsidR="00917807" w:rsidRPr="00917807">
        <w:t xml:space="preserve"> from the M programmer’s prompt (e.g.</w:t>
      </w:r>
      <w:r w:rsidR="00B21459">
        <w:t>, </w:t>
      </w:r>
      <w:r w:rsidR="00917807" w:rsidRPr="00917807">
        <w:t>&gt;</w:t>
      </w:r>
      <w:r w:rsidR="00917807" w:rsidRPr="00A231FF">
        <w:rPr>
          <w:b/>
        </w:rPr>
        <w:t>D ^DDD</w:t>
      </w:r>
      <w:r w:rsidR="00917807" w:rsidRPr="00917807">
        <w:t>) or by using the DDU UPDATE META DD menu option. Th</w:t>
      </w:r>
      <w:r w:rsidR="00A231FF">
        <w:t xml:space="preserve">e </w:t>
      </w:r>
      <w:r w:rsidR="00A231FF" w:rsidRPr="00917807">
        <w:rPr>
          <w:noProof/>
        </w:rPr>
        <w:t>^DDD</w:t>
      </w:r>
      <w:r w:rsidR="00A231FF">
        <w:rPr>
          <w:noProof/>
        </w:rPr>
        <w:t xml:space="preserve"> API</w:t>
      </w:r>
      <w:r w:rsidR="00917807" w:rsidRPr="00917807">
        <w:t xml:space="preserve"> remove</w:t>
      </w:r>
      <w:r w:rsidR="00B21459">
        <w:t>s</w:t>
      </w:r>
      <w:r w:rsidR="00917807" w:rsidRPr="00917807">
        <w:t xml:space="preserve"> all current entries and fully reproduce</w:t>
      </w:r>
      <w:r w:rsidR="00B21459">
        <w:t>s</w:t>
      </w:r>
      <w:r w:rsidR="00917807" w:rsidRPr="00917807">
        <w:t xml:space="preserve"> the Meta Data Dictionary.</w:t>
      </w:r>
    </w:p>
    <w:p w:rsidR="009B3545" w:rsidRPr="00FE463F" w:rsidRDefault="009B3545" w:rsidP="009B3545">
      <w:pPr>
        <w:pStyle w:val="AltHeading5"/>
      </w:pPr>
      <w:r w:rsidRPr="00FE463F">
        <w:lastRenderedPageBreak/>
        <w:t>Format</w:t>
      </w:r>
    </w:p>
    <w:p w:rsidR="009B3545" w:rsidRPr="00FE463F" w:rsidRDefault="009B3545" w:rsidP="009B3545">
      <w:pPr>
        <w:pStyle w:val="APIFormat"/>
        <w:rPr>
          <w:noProof/>
        </w:rPr>
      </w:pPr>
      <w:r>
        <w:rPr>
          <w:noProof/>
        </w:rPr>
        <w:t>^DDD</w:t>
      </w:r>
    </w:p>
    <w:p w:rsidR="009B3545" w:rsidRPr="00FE463F" w:rsidRDefault="009B3545" w:rsidP="009B3545">
      <w:pPr>
        <w:pStyle w:val="AltHeading5"/>
      </w:pPr>
      <w:r w:rsidRPr="00FE463F">
        <w:t>Input Parameters</w:t>
      </w:r>
    </w:p>
    <w:p w:rsidR="009B3545" w:rsidRPr="00FE463F" w:rsidRDefault="009B3545" w:rsidP="009B3545">
      <w:pPr>
        <w:pStyle w:val="BodyText"/>
        <w:rPr>
          <w:noProof/>
        </w:rPr>
      </w:pPr>
      <w:r w:rsidRPr="00FE463F">
        <w:rPr>
          <w:noProof/>
        </w:rPr>
        <w:t>None</w:t>
      </w:r>
      <w:r>
        <w:rPr>
          <w:noProof/>
        </w:rPr>
        <w:t>.</w:t>
      </w:r>
    </w:p>
    <w:p w:rsidR="009B3545" w:rsidRPr="00FE463F" w:rsidRDefault="009B3545" w:rsidP="009B3545">
      <w:pPr>
        <w:pStyle w:val="AltHeading5"/>
      </w:pPr>
      <w:r w:rsidRPr="00FE463F">
        <w:t>Output</w:t>
      </w:r>
    </w:p>
    <w:p w:rsidR="009B3545" w:rsidRPr="00FE463F" w:rsidRDefault="009B3545" w:rsidP="009B3545">
      <w:pPr>
        <w:pStyle w:val="BodyText"/>
        <w:rPr>
          <w:noProof/>
        </w:rPr>
      </w:pPr>
      <w:proofErr w:type="gramStart"/>
      <w:r w:rsidRPr="00917807">
        <w:t>Meta Data Dictionary</w:t>
      </w:r>
      <w:r>
        <w:t xml:space="preserve"> (MDD)</w:t>
      </w:r>
      <w:r>
        <w:rPr>
          <w:noProof/>
        </w:rPr>
        <w:t>.</w:t>
      </w:r>
      <w:proofErr w:type="gramEnd"/>
    </w:p>
    <w:p w:rsidR="009B3545" w:rsidRPr="00FE463F" w:rsidRDefault="009B3545" w:rsidP="009B3545">
      <w:pPr>
        <w:pStyle w:val="Heading4"/>
        <w:rPr>
          <w:noProof/>
        </w:rPr>
      </w:pPr>
      <w:r w:rsidRPr="00FE463F">
        <w:rPr>
          <w:noProof/>
        </w:rPr>
        <w:t>Example</w:t>
      </w:r>
    </w:p>
    <w:p w:rsidR="009B3545" w:rsidRDefault="009B3545" w:rsidP="009B3545">
      <w:pPr>
        <w:pStyle w:val="CodeIndent"/>
      </w:pPr>
      <w:r w:rsidRPr="00917807">
        <w:t>&gt;</w:t>
      </w:r>
      <w:r w:rsidRPr="009B3545">
        <w:rPr>
          <w:b/>
        </w:rPr>
        <w:t>D ^DDD</w:t>
      </w:r>
    </w:p>
    <w:p w:rsidR="009B3545" w:rsidRPr="00917807" w:rsidRDefault="009B3545" w:rsidP="009B3545">
      <w:pPr>
        <w:pStyle w:val="BodyText6"/>
      </w:pPr>
    </w:p>
    <w:p w:rsidR="00917807" w:rsidRPr="00917807" w:rsidRDefault="00917807" w:rsidP="00917807">
      <w:pPr>
        <w:pStyle w:val="Heading3"/>
        <w:rPr>
          <w:noProof/>
        </w:rPr>
      </w:pPr>
      <w:bookmarkStart w:id="1804" w:name="filelist_ddd"/>
      <w:bookmarkStart w:id="1805" w:name="_Toc441664760"/>
      <w:bookmarkStart w:id="1806" w:name="_Toc462297073"/>
      <w:bookmarkStart w:id="1807" w:name="_Toc462651484"/>
      <w:bookmarkStart w:id="1808" w:name="_Toc464568540"/>
      <w:bookmarkStart w:id="1809" w:name="_Toc468367444"/>
      <w:bookmarkStart w:id="1810" w:name="_Toc497746770"/>
      <w:r w:rsidRPr="00917807">
        <w:rPr>
          <w:noProof/>
        </w:rPr>
        <w:t>FILELIST^DDD</w:t>
      </w:r>
      <w:bookmarkEnd w:id="1804"/>
      <w:r w:rsidR="009B3545">
        <w:rPr>
          <w:noProof/>
        </w:rPr>
        <w:t>()</w:t>
      </w:r>
      <w:r w:rsidRPr="00917807">
        <w:rPr>
          <w:noProof/>
        </w:rPr>
        <w:t>: File List Partial Update</w:t>
      </w:r>
      <w:bookmarkEnd w:id="1805"/>
      <w:bookmarkEnd w:id="1806"/>
      <w:bookmarkEnd w:id="1807"/>
      <w:bookmarkEnd w:id="1808"/>
      <w:bookmarkEnd w:id="1809"/>
      <w:bookmarkEnd w:id="1810"/>
    </w:p>
    <w:p w:rsidR="00917807" w:rsidRPr="00917807" w:rsidRDefault="00B455E4" w:rsidP="00314AB6">
      <w:pPr>
        <w:pStyle w:val="BodyText"/>
        <w:keepNext/>
        <w:keepLines/>
      </w:pPr>
      <w:r>
        <w:rPr>
          <w:noProof/>
        </w:rPr>
        <w:fldChar w:fldCharType="begin"/>
      </w:r>
      <w:r>
        <w:rPr>
          <w:noProof/>
        </w:rPr>
        <w:instrText>XE</w:instrText>
      </w:r>
      <w:r w:rsidRPr="00FE463F">
        <w:rPr>
          <w:noProof/>
        </w:rPr>
        <w:instrText xml:space="preserve"> "</w:instrText>
      </w:r>
      <w:r w:rsidRPr="00917807">
        <w:rPr>
          <w:noProof/>
        </w:rPr>
        <w:instrText>FILELIST</w:instrText>
      </w:r>
      <w:r w:rsidRPr="0051230F">
        <w:instrText>^D</w:instrText>
      </w:r>
      <w:r>
        <w:instrText>DD</w:instrText>
      </w:r>
      <w:r w:rsidRPr="00FE463F">
        <w:rPr>
          <w:noProof/>
        </w:rPr>
        <w:instrText>"</w:instrText>
      </w:r>
      <w:r>
        <w:rPr>
          <w:noProof/>
        </w:rPr>
        <w:fldChar w:fldCharType="end"/>
      </w:r>
      <w:r>
        <w:rPr>
          <w:noProof/>
        </w:rPr>
        <w:fldChar w:fldCharType="begin"/>
      </w:r>
      <w:r>
        <w:rPr>
          <w:noProof/>
        </w:rPr>
        <w:instrText>XE</w:instrText>
      </w:r>
      <w:r w:rsidRPr="00FE463F">
        <w:rPr>
          <w:noProof/>
        </w:rPr>
        <w:instrText xml:space="preserve"> "</w:instrText>
      </w:r>
      <w:r>
        <w:rPr>
          <w:noProof/>
        </w:rPr>
        <w:instrText>MDD:Calls:</w:instrText>
      </w:r>
      <w:r w:rsidRPr="00917807">
        <w:rPr>
          <w:noProof/>
        </w:rPr>
        <w:instrText>FILELIST</w:instrText>
      </w:r>
      <w:r w:rsidRPr="0051230F">
        <w:instrText>^D</w:instrText>
      </w:r>
      <w:r>
        <w:instrText>DD</w:instrText>
      </w:r>
      <w:r w:rsidRPr="00FE463F">
        <w:rPr>
          <w:noProof/>
        </w:rPr>
        <w:instrText>"</w:instrText>
      </w:r>
      <w:r>
        <w:rPr>
          <w:noProof/>
        </w:rPr>
        <w:fldChar w:fldCharType="end"/>
      </w:r>
      <w:r>
        <w:rPr>
          <w:noProof/>
        </w:rPr>
        <w:fldChar w:fldCharType="begin"/>
      </w:r>
      <w:r>
        <w:rPr>
          <w:noProof/>
        </w:rPr>
        <w:instrText>XE</w:instrText>
      </w:r>
      <w:r w:rsidRPr="00FE463F">
        <w:rPr>
          <w:noProof/>
        </w:rPr>
        <w:instrText xml:space="preserve"> "APIs:</w:instrText>
      </w:r>
      <w:r w:rsidRPr="00917807">
        <w:rPr>
          <w:noProof/>
        </w:rPr>
        <w:instrText>FILELIST</w:instrText>
      </w:r>
      <w:r w:rsidRPr="0051230F">
        <w:instrText>^D</w:instrText>
      </w:r>
      <w:r>
        <w:instrText>DD</w:instrText>
      </w:r>
      <w:r w:rsidRPr="00FE463F">
        <w:rPr>
          <w:noProof/>
        </w:rPr>
        <w:instrText>"</w:instrText>
      </w:r>
      <w:r>
        <w:rPr>
          <w:noProof/>
        </w:rPr>
        <w:fldChar w:fldCharType="end"/>
      </w:r>
      <w:r w:rsidR="00917807" w:rsidRPr="00917807">
        <w:t>The FILELIST</w:t>
      </w:r>
      <w:r w:rsidR="00A231FF">
        <w:t>^DDD</w:t>
      </w:r>
      <w:r w:rsidR="00917807" w:rsidRPr="00917807">
        <w:t xml:space="preserve"> </w:t>
      </w:r>
      <w:r w:rsidR="00A231FF">
        <w:t>API</w:t>
      </w:r>
      <w:r w:rsidR="00917807" w:rsidRPr="00917807">
        <w:t xml:space="preserve"> can be run directly from the M programmer’s prompt. It requires an array passed by reference that includes files that are to be updated.</w:t>
      </w:r>
    </w:p>
    <w:p w:rsidR="009B3545" w:rsidRPr="00FE463F" w:rsidRDefault="009B3545" w:rsidP="009B3545">
      <w:pPr>
        <w:pStyle w:val="AltHeading5"/>
      </w:pPr>
      <w:r w:rsidRPr="00FE463F">
        <w:t>Format</w:t>
      </w:r>
    </w:p>
    <w:p w:rsidR="009B3545" w:rsidRPr="00FE463F" w:rsidRDefault="009B3545" w:rsidP="009B3545">
      <w:pPr>
        <w:pStyle w:val="APIFormat"/>
        <w:rPr>
          <w:noProof/>
        </w:rPr>
      </w:pPr>
      <w:r w:rsidRPr="00917807">
        <w:rPr>
          <w:noProof/>
        </w:rPr>
        <w:t>FILELIST^DDD</w:t>
      </w:r>
      <w:r>
        <w:rPr>
          <w:noProof/>
        </w:rPr>
        <w:t>(.array)</w:t>
      </w:r>
    </w:p>
    <w:p w:rsidR="009B3545" w:rsidRPr="00FE463F" w:rsidRDefault="009B3545" w:rsidP="009B3545">
      <w:pPr>
        <w:pStyle w:val="AltHeading5"/>
      </w:pPr>
      <w:r w:rsidRPr="00FE463F">
        <w:t>Input Parameters</w:t>
      </w:r>
    </w:p>
    <w:p w:rsidR="009B3545" w:rsidRPr="009B3545" w:rsidRDefault="009B3545" w:rsidP="009B3545">
      <w:pPr>
        <w:pStyle w:val="APIParameters"/>
        <w:keepNext/>
        <w:keepLines/>
        <w:rPr>
          <w:color w:val="000000" w:themeColor="text1"/>
        </w:rPr>
      </w:pPr>
      <w:r>
        <w:rPr>
          <w:color w:val="000000" w:themeColor="text1"/>
        </w:rPr>
        <w:t>.</w:t>
      </w:r>
      <w:r w:rsidRPr="009B3545">
        <w:rPr>
          <w:color w:val="000000" w:themeColor="text1"/>
        </w:rPr>
        <w:t>array:</w:t>
      </w:r>
      <w:r w:rsidRPr="009B3545">
        <w:rPr>
          <w:color w:val="000000" w:themeColor="text1"/>
        </w:rPr>
        <w:tab/>
        <w:t>(Required) A subscripted array of files where the subscript is the file number</w:t>
      </w:r>
      <w:r>
        <w:rPr>
          <w:color w:val="000000" w:themeColor="text1"/>
        </w:rPr>
        <w:t>.</w:t>
      </w:r>
    </w:p>
    <w:p w:rsidR="009B3545" w:rsidRPr="00FE463F" w:rsidRDefault="009B3545" w:rsidP="009B3545">
      <w:pPr>
        <w:pStyle w:val="AltHeading5"/>
      </w:pPr>
      <w:r w:rsidRPr="00FE463F">
        <w:t>Output</w:t>
      </w:r>
    </w:p>
    <w:p w:rsidR="009B3545" w:rsidRPr="00FE463F" w:rsidRDefault="009B3545" w:rsidP="009B3545">
      <w:pPr>
        <w:pStyle w:val="BodyText"/>
        <w:rPr>
          <w:noProof/>
        </w:rPr>
      </w:pPr>
      <w:r>
        <w:rPr>
          <w:noProof/>
        </w:rPr>
        <w:t>None.</w:t>
      </w:r>
    </w:p>
    <w:p w:rsidR="009B3545" w:rsidRPr="00FE463F" w:rsidRDefault="009B3545" w:rsidP="009B3545">
      <w:pPr>
        <w:pStyle w:val="Heading4"/>
        <w:rPr>
          <w:noProof/>
        </w:rPr>
      </w:pPr>
      <w:r w:rsidRPr="00FE463F">
        <w:rPr>
          <w:noProof/>
        </w:rPr>
        <w:t>Example</w:t>
      </w:r>
    </w:p>
    <w:p w:rsidR="00917807" w:rsidRPr="00917807" w:rsidRDefault="00917807" w:rsidP="00314AB6">
      <w:pPr>
        <w:pStyle w:val="BodyText"/>
        <w:keepNext/>
        <w:keepLines/>
      </w:pPr>
      <w:r w:rsidRPr="00917807">
        <w:t>For example:</w:t>
      </w:r>
    </w:p>
    <w:p w:rsidR="00917807" w:rsidRPr="00917807" w:rsidRDefault="00917807" w:rsidP="00A231FF">
      <w:pPr>
        <w:pStyle w:val="Code"/>
      </w:pPr>
      <w:r w:rsidRPr="00917807">
        <w:t xml:space="preserve">S </w:t>
      </w:r>
      <w:proofErr w:type="gramStart"/>
      <w:r w:rsidRPr="00917807">
        <w:t>ARRAY(</w:t>
      </w:r>
      <w:proofErr w:type="gramEnd"/>
      <w:r w:rsidRPr="00917807">
        <w:t>2)=</w:t>
      </w:r>
      <w:r w:rsidR="00B21459" w:rsidRPr="00B21459">
        <w:t xml:space="preserve"> </w:t>
      </w:r>
      <w:r w:rsidR="00B21459">
        <w:t>“”</w:t>
      </w:r>
      <w:r w:rsidRPr="00917807">
        <w:t xml:space="preserve">   ;PATIENT FILE</w:t>
      </w:r>
    </w:p>
    <w:p w:rsidR="00917807" w:rsidRPr="00917807" w:rsidRDefault="00917807" w:rsidP="00A231FF">
      <w:pPr>
        <w:pStyle w:val="Code"/>
      </w:pPr>
      <w:r w:rsidRPr="00917807">
        <w:t xml:space="preserve">S </w:t>
      </w:r>
      <w:proofErr w:type="gramStart"/>
      <w:r w:rsidRPr="00917807">
        <w:t>ARRAY(</w:t>
      </w:r>
      <w:proofErr w:type="gramEnd"/>
      <w:r w:rsidRPr="00917807">
        <w:t>200)=</w:t>
      </w:r>
      <w:r w:rsidR="00B21459" w:rsidRPr="00B21459">
        <w:t xml:space="preserve"> </w:t>
      </w:r>
      <w:r w:rsidR="00B21459">
        <w:t>“”</w:t>
      </w:r>
      <w:r w:rsidRPr="00917807">
        <w:t xml:space="preserve">  ;NEW PERSON FILE</w:t>
      </w:r>
    </w:p>
    <w:p w:rsidR="00917807" w:rsidRDefault="00917807" w:rsidP="00A231FF">
      <w:pPr>
        <w:pStyle w:val="Code"/>
      </w:pPr>
      <w:r w:rsidRPr="00917807">
        <w:t>D FILELIST^</w:t>
      </w:r>
      <w:proofErr w:type="gramStart"/>
      <w:r w:rsidRPr="00917807">
        <w:t>DDD(</w:t>
      </w:r>
      <w:proofErr w:type="gramEnd"/>
      <w:r w:rsidRPr="00917807">
        <w:t>.ARRAY)</w:t>
      </w:r>
    </w:p>
    <w:p w:rsidR="00A231FF" w:rsidRPr="00917807" w:rsidRDefault="00A231FF" w:rsidP="00A231FF">
      <w:pPr>
        <w:pStyle w:val="BodyText6"/>
      </w:pPr>
    </w:p>
    <w:p w:rsidR="00917807" w:rsidRPr="00A231FF" w:rsidRDefault="00917807" w:rsidP="00A231FF">
      <w:pPr>
        <w:pStyle w:val="Heading3"/>
        <w:rPr>
          <w:noProof/>
          <w:szCs w:val="28"/>
        </w:rPr>
      </w:pPr>
      <w:bookmarkStart w:id="1811" w:name="partial1_ddd"/>
      <w:bookmarkStart w:id="1812" w:name="_Toc441664761"/>
      <w:bookmarkStart w:id="1813" w:name="_Toc462297074"/>
      <w:bookmarkStart w:id="1814" w:name="_Toc462651485"/>
      <w:bookmarkStart w:id="1815" w:name="_Toc464568541"/>
      <w:bookmarkStart w:id="1816" w:name="_Toc468367445"/>
      <w:bookmarkStart w:id="1817" w:name="_Toc497746771"/>
      <w:r w:rsidRPr="00917807">
        <w:rPr>
          <w:noProof/>
        </w:rPr>
        <w:t>PARTIAL1^DDD</w:t>
      </w:r>
      <w:bookmarkEnd w:id="1811"/>
      <w:r w:rsidRPr="00917807">
        <w:rPr>
          <w:noProof/>
        </w:rPr>
        <w:t>: Partial Upda</w:t>
      </w:r>
      <w:r w:rsidRPr="00A231FF">
        <w:rPr>
          <w:noProof/>
          <w:szCs w:val="28"/>
        </w:rPr>
        <w:t>te using ^DIC(DDD</w:t>
      </w:r>
      <w:proofErr w:type="gramStart"/>
      <w:r w:rsidRPr="00A231FF">
        <w:rPr>
          <w:noProof/>
          <w:szCs w:val="28"/>
        </w:rPr>
        <w:t>,</w:t>
      </w:r>
      <w:r w:rsidR="00A231FF" w:rsidRPr="00A231FF">
        <w:rPr>
          <w:szCs w:val="28"/>
        </w:rPr>
        <w:t>“</w:t>
      </w:r>
      <w:proofErr w:type="gramEnd"/>
      <w:r w:rsidRPr="00A231FF">
        <w:rPr>
          <w:noProof/>
          <w:szCs w:val="28"/>
        </w:rPr>
        <w:t>%MSC</w:t>
      </w:r>
      <w:r w:rsidR="00A231FF" w:rsidRPr="00A231FF">
        <w:rPr>
          <w:szCs w:val="28"/>
        </w:rPr>
        <w:t>”</w:t>
      </w:r>
      <w:r w:rsidRPr="00A231FF">
        <w:rPr>
          <w:noProof/>
          <w:szCs w:val="28"/>
        </w:rPr>
        <w:t>)</w:t>
      </w:r>
      <w:bookmarkEnd w:id="1812"/>
      <w:bookmarkEnd w:id="1813"/>
      <w:bookmarkEnd w:id="1814"/>
      <w:bookmarkEnd w:id="1815"/>
      <w:bookmarkEnd w:id="1816"/>
      <w:bookmarkEnd w:id="1817"/>
    </w:p>
    <w:p w:rsidR="00917807" w:rsidRPr="00917807" w:rsidRDefault="00B455E4" w:rsidP="00314AB6">
      <w:pPr>
        <w:pStyle w:val="BodyText"/>
      </w:pPr>
      <w:r>
        <w:rPr>
          <w:noProof/>
        </w:rPr>
        <w:fldChar w:fldCharType="begin"/>
      </w:r>
      <w:r>
        <w:rPr>
          <w:noProof/>
        </w:rPr>
        <w:instrText>XE</w:instrText>
      </w:r>
      <w:r w:rsidRPr="00FE463F">
        <w:rPr>
          <w:noProof/>
        </w:rPr>
        <w:instrText xml:space="preserve"> "</w:instrText>
      </w:r>
      <w:r w:rsidRPr="00917807">
        <w:rPr>
          <w:noProof/>
        </w:rPr>
        <w:instrText>PARTIAL1</w:instrText>
      </w:r>
      <w:r w:rsidRPr="0051230F">
        <w:instrText>^D</w:instrText>
      </w:r>
      <w:r>
        <w:instrText>DD</w:instrText>
      </w:r>
      <w:r w:rsidRPr="00FE463F">
        <w:rPr>
          <w:noProof/>
        </w:rPr>
        <w:instrText>"</w:instrText>
      </w:r>
      <w:r>
        <w:rPr>
          <w:noProof/>
        </w:rPr>
        <w:fldChar w:fldCharType="end"/>
      </w:r>
      <w:r>
        <w:rPr>
          <w:noProof/>
        </w:rPr>
        <w:fldChar w:fldCharType="begin"/>
      </w:r>
      <w:r>
        <w:rPr>
          <w:noProof/>
        </w:rPr>
        <w:instrText>XE</w:instrText>
      </w:r>
      <w:r w:rsidRPr="00FE463F">
        <w:rPr>
          <w:noProof/>
        </w:rPr>
        <w:instrText xml:space="preserve"> "</w:instrText>
      </w:r>
      <w:r>
        <w:rPr>
          <w:noProof/>
        </w:rPr>
        <w:instrText>MDD:Calls:</w:instrText>
      </w:r>
      <w:r w:rsidRPr="00917807">
        <w:rPr>
          <w:noProof/>
        </w:rPr>
        <w:instrText>PARTIAL1</w:instrText>
      </w:r>
      <w:r w:rsidRPr="0051230F">
        <w:instrText>^D</w:instrText>
      </w:r>
      <w:r>
        <w:instrText>DD</w:instrText>
      </w:r>
      <w:r w:rsidRPr="00FE463F">
        <w:rPr>
          <w:noProof/>
        </w:rPr>
        <w:instrText>"</w:instrText>
      </w:r>
      <w:r>
        <w:rPr>
          <w:noProof/>
        </w:rPr>
        <w:fldChar w:fldCharType="end"/>
      </w:r>
      <w:r>
        <w:rPr>
          <w:noProof/>
        </w:rPr>
        <w:fldChar w:fldCharType="begin"/>
      </w:r>
      <w:r>
        <w:rPr>
          <w:noProof/>
        </w:rPr>
        <w:instrText>XE</w:instrText>
      </w:r>
      <w:r w:rsidRPr="00FE463F">
        <w:rPr>
          <w:noProof/>
        </w:rPr>
        <w:instrText xml:space="preserve"> "APIs:</w:instrText>
      </w:r>
      <w:r w:rsidRPr="00917807">
        <w:rPr>
          <w:noProof/>
        </w:rPr>
        <w:instrText>PARTIAL1</w:instrText>
      </w:r>
      <w:r w:rsidRPr="0051230F">
        <w:instrText>^D</w:instrText>
      </w:r>
      <w:r>
        <w:instrText>DD</w:instrText>
      </w:r>
      <w:r w:rsidRPr="00FE463F">
        <w:rPr>
          <w:noProof/>
        </w:rPr>
        <w:instrText>"</w:instrText>
      </w:r>
      <w:r>
        <w:rPr>
          <w:noProof/>
        </w:rPr>
        <w:fldChar w:fldCharType="end"/>
      </w:r>
      <w:r w:rsidR="00917807" w:rsidRPr="00917807">
        <w:t>The PARTIAL1</w:t>
      </w:r>
      <w:r w:rsidR="00A231FF">
        <w:t>^DDD</w:t>
      </w:r>
      <w:r w:rsidR="00917807" w:rsidRPr="00917807">
        <w:t xml:space="preserve"> </w:t>
      </w:r>
      <w:r w:rsidR="00A231FF">
        <w:t>API</w:t>
      </w:r>
      <w:r w:rsidR="00917807" w:rsidRPr="00917807">
        <w:t xml:space="preserve"> makes use of </w:t>
      </w:r>
      <w:r w:rsidR="00B21459">
        <w:t>the</w:t>
      </w:r>
      <w:r w:rsidR="00917807" w:rsidRPr="00917807">
        <w:t xml:space="preserve"> Data Dictionary </w:t>
      </w:r>
      <w:r w:rsidR="00917807" w:rsidRPr="00A231FF">
        <w:rPr>
          <w:b/>
        </w:rPr>
        <w:t>^</w:t>
      </w:r>
      <w:proofErr w:type="gramStart"/>
      <w:r w:rsidR="00917807" w:rsidRPr="00A231FF">
        <w:rPr>
          <w:b/>
        </w:rPr>
        <w:t>DIC(</w:t>
      </w:r>
      <w:proofErr w:type="gramEnd"/>
      <w:r w:rsidR="00917807" w:rsidRPr="00A231FF">
        <w:rPr>
          <w:b/>
        </w:rPr>
        <w:t>DDD,</w:t>
      </w:r>
      <w:r w:rsidR="00A231FF" w:rsidRPr="00A231FF">
        <w:rPr>
          <w:b/>
        </w:rPr>
        <w:t>“</w:t>
      </w:r>
      <w:r w:rsidR="00917807" w:rsidRPr="00A231FF">
        <w:rPr>
          <w:b/>
        </w:rPr>
        <w:t>%MSC”)</w:t>
      </w:r>
      <w:r w:rsidR="00A231FF" w:rsidRPr="00917807">
        <w:t xml:space="preserve"> variable</w:t>
      </w:r>
      <w:r w:rsidR="00917807" w:rsidRPr="00917807">
        <w:t xml:space="preserve"> that includes the date that this file was last updated. The </w:t>
      </w:r>
      <w:r w:rsidR="00A231FF" w:rsidRPr="00917807">
        <w:t>PARTIAL1</w:t>
      </w:r>
      <w:r w:rsidR="00A231FF">
        <w:t>^DDD</w:t>
      </w:r>
      <w:r w:rsidR="00A231FF" w:rsidRPr="00917807">
        <w:t xml:space="preserve"> </w:t>
      </w:r>
      <w:r w:rsidR="00A231FF">
        <w:t>API</w:t>
      </w:r>
      <w:r w:rsidR="00917807" w:rsidRPr="00917807">
        <w:t xml:space="preserve"> update</w:t>
      </w:r>
      <w:r w:rsidR="00B21459">
        <w:t>s</w:t>
      </w:r>
      <w:r w:rsidR="00917807" w:rsidRPr="00917807">
        <w:t xml:space="preserve"> all files where the </w:t>
      </w:r>
      <w:r w:rsidR="00917807" w:rsidRPr="00A231FF">
        <w:rPr>
          <w:b/>
        </w:rPr>
        <w:t>^</w:t>
      </w:r>
      <w:proofErr w:type="gramStart"/>
      <w:r w:rsidR="00917807" w:rsidRPr="00A231FF">
        <w:rPr>
          <w:b/>
        </w:rPr>
        <w:t>DIC(</w:t>
      </w:r>
      <w:proofErr w:type="gramEnd"/>
      <w:r w:rsidR="00917807" w:rsidRPr="00A231FF">
        <w:rPr>
          <w:b/>
        </w:rPr>
        <w:t>DDD,</w:t>
      </w:r>
      <w:r w:rsidR="00A231FF" w:rsidRPr="00A231FF">
        <w:rPr>
          <w:b/>
        </w:rPr>
        <w:t>“</w:t>
      </w:r>
      <w:r w:rsidR="00917807" w:rsidRPr="00A231FF">
        <w:rPr>
          <w:b/>
        </w:rPr>
        <w:t>%MSC”)</w:t>
      </w:r>
      <w:r w:rsidR="00A231FF" w:rsidRPr="00917807">
        <w:t xml:space="preserve"> variable</w:t>
      </w:r>
      <w:r w:rsidR="00917807" w:rsidRPr="00917807">
        <w:t xml:space="preserve"> is greater than the date and time stamp that the Meta Data Dictionary</w:t>
      </w:r>
      <w:r w:rsidR="00564AB9">
        <w:t xml:space="preserve"> (MDD)</w:t>
      </w:r>
      <w:r w:rsidR="00917807" w:rsidRPr="00917807">
        <w:t xml:space="preserve"> was last updated.</w:t>
      </w:r>
    </w:p>
    <w:p w:rsidR="00917807" w:rsidRDefault="007869D8" w:rsidP="00785E75">
      <w:pPr>
        <w:pStyle w:val="Note"/>
      </w:pPr>
      <w:r>
        <w:rPr>
          <w:noProof/>
        </w:rPr>
        <w:drawing>
          <wp:inline distT="0" distB="0" distL="0" distR="0" wp14:anchorId="44B430D4" wp14:editId="4FC1FE5F">
            <wp:extent cx="266700" cy="289560"/>
            <wp:effectExtent l="0" t="0" r="0" b="0"/>
            <wp:docPr id="370" name="Picture 4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B21459">
        <w:tab/>
      </w:r>
      <w:r w:rsidR="00917807" w:rsidRPr="00917807">
        <w:rPr>
          <w:b/>
        </w:rPr>
        <w:t>NOTE:</w:t>
      </w:r>
      <w:r w:rsidR="00917807" w:rsidRPr="00917807">
        <w:t xml:space="preserve"> Currently</w:t>
      </w:r>
      <w:r w:rsidR="00B21459">
        <w:t>,</w:t>
      </w:r>
      <w:r w:rsidR="00917807" w:rsidRPr="00917807">
        <w:t xml:space="preserve"> the </w:t>
      </w:r>
      <w:r w:rsidR="00917807" w:rsidRPr="00A231FF">
        <w:rPr>
          <w:b/>
        </w:rPr>
        <w:t>^</w:t>
      </w:r>
      <w:proofErr w:type="gramStart"/>
      <w:r w:rsidR="00917807" w:rsidRPr="00A231FF">
        <w:rPr>
          <w:b/>
        </w:rPr>
        <w:t>DIC(</w:t>
      </w:r>
      <w:proofErr w:type="gramEnd"/>
      <w:r w:rsidR="00917807" w:rsidRPr="00A231FF">
        <w:rPr>
          <w:b/>
        </w:rPr>
        <w:t>DDD,</w:t>
      </w:r>
      <w:r w:rsidR="00A231FF" w:rsidRPr="00A231FF">
        <w:rPr>
          <w:b/>
        </w:rPr>
        <w:t>“</w:t>
      </w:r>
      <w:r w:rsidR="00917807" w:rsidRPr="00A231FF">
        <w:rPr>
          <w:b/>
        </w:rPr>
        <w:t>%MSC”)</w:t>
      </w:r>
      <w:r w:rsidR="00A231FF" w:rsidRPr="00917807">
        <w:t xml:space="preserve"> variable</w:t>
      </w:r>
      <w:r w:rsidR="00917807" w:rsidRPr="00917807">
        <w:t xml:space="preserve"> is </w:t>
      </w:r>
      <w:r w:rsidR="00917807" w:rsidRPr="00785E75">
        <w:rPr>
          <w:i/>
        </w:rPr>
        <w:t>not</w:t>
      </w:r>
      <w:r w:rsidR="00917807" w:rsidRPr="00917807">
        <w:t xml:space="preserve"> updated for field description changes.</w:t>
      </w:r>
    </w:p>
    <w:p w:rsidR="009B3545" w:rsidRPr="00FE463F" w:rsidRDefault="009B3545" w:rsidP="009B3545">
      <w:pPr>
        <w:pStyle w:val="AltHeading5"/>
      </w:pPr>
      <w:r w:rsidRPr="00FE463F">
        <w:lastRenderedPageBreak/>
        <w:t>Format</w:t>
      </w:r>
    </w:p>
    <w:p w:rsidR="009B3545" w:rsidRPr="00FE463F" w:rsidRDefault="009B3545" w:rsidP="009B3545">
      <w:pPr>
        <w:pStyle w:val="APIFormat"/>
        <w:rPr>
          <w:noProof/>
        </w:rPr>
      </w:pPr>
      <w:r>
        <w:rPr>
          <w:noProof/>
        </w:rPr>
        <w:t>Partial1</w:t>
      </w:r>
      <w:r w:rsidRPr="00917807">
        <w:rPr>
          <w:noProof/>
        </w:rPr>
        <w:t>^DDD</w:t>
      </w:r>
    </w:p>
    <w:p w:rsidR="009B3545" w:rsidRDefault="009B3545" w:rsidP="009B3545">
      <w:pPr>
        <w:pStyle w:val="AltHeading5"/>
      </w:pPr>
      <w:r w:rsidRPr="00FE463F">
        <w:t>Input Variables</w:t>
      </w:r>
    </w:p>
    <w:p w:rsidR="009B3545" w:rsidRDefault="009B3545" w:rsidP="009B3545">
      <w:pPr>
        <w:pStyle w:val="APIParameters"/>
        <w:keepNext/>
        <w:keepLines/>
        <w:tabs>
          <w:tab w:val="clear" w:pos="2160"/>
          <w:tab w:val="left" w:pos="2340"/>
        </w:tabs>
        <w:ind w:left="2340" w:hanging="2340"/>
      </w:pPr>
      <w:r w:rsidRPr="00A231FF">
        <w:rPr>
          <w:b/>
        </w:rPr>
        <w:t>^DIC(DDD,“%MSC”)</w:t>
      </w:r>
      <w:r>
        <w:t>:</w:t>
      </w:r>
      <w:r>
        <w:tab/>
      </w:r>
      <w:r w:rsidRPr="00FE463F">
        <w:t xml:space="preserve">(Required) </w:t>
      </w:r>
      <w:r>
        <w:t>I</w:t>
      </w:r>
      <w:r w:rsidRPr="00917807">
        <w:t>ncludes the date that this file was last updated.</w:t>
      </w:r>
    </w:p>
    <w:p w:rsidR="009B3545" w:rsidRPr="00FE463F" w:rsidRDefault="009B3545" w:rsidP="009B3545">
      <w:pPr>
        <w:pStyle w:val="AltHeading5"/>
      </w:pPr>
      <w:r w:rsidRPr="00FE463F">
        <w:t>Output</w:t>
      </w:r>
    </w:p>
    <w:p w:rsidR="009B3545" w:rsidRPr="00FE463F" w:rsidRDefault="009B3545" w:rsidP="009B3545">
      <w:pPr>
        <w:pStyle w:val="BodyText"/>
        <w:rPr>
          <w:noProof/>
        </w:rPr>
      </w:pPr>
      <w:r>
        <w:t>U</w:t>
      </w:r>
      <w:r w:rsidRPr="00917807">
        <w:t>pdate</w:t>
      </w:r>
      <w:r>
        <w:t>s</w:t>
      </w:r>
      <w:r w:rsidRPr="00917807">
        <w:t xml:space="preserve"> all files where the </w:t>
      </w:r>
      <w:r w:rsidRPr="00A231FF">
        <w:rPr>
          <w:b/>
        </w:rPr>
        <w:t>^</w:t>
      </w:r>
      <w:proofErr w:type="gramStart"/>
      <w:r w:rsidRPr="00A231FF">
        <w:rPr>
          <w:b/>
        </w:rPr>
        <w:t>DIC(</w:t>
      </w:r>
      <w:proofErr w:type="gramEnd"/>
      <w:r w:rsidRPr="00A231FF">
        <w:rPr>
          <w:b/>
        </w:rPr>
        <w:t>DDD,“%MSC”)</w:t>
      </w:r>
      <w:r w:rsidRPr="00917807">
        <w:t xml:space="preserve"> variable is greater than the date and time stamp that the Meta Data Dictionary</w:t>
      </w:r>
      <w:r>
        <w:t xml:space="preserve"> (MDD)</w:t>
      </w:r>
      <w:r w:rsidRPr="00917807">
        <w:t xml:space="preserve"> was last updated.</w:t>
      </w:r>
    </w:p>
    <w:p w:rsidR="00917807" w:rsidRPr="00917807" w:rsidRDefault="00917807" w:rsidP="009B3545">
      <w:pPr>
        <w:pStyle w:val="Heading3"/>
        <w:rPr>
          <w:noProof/>
        </w:rPr>
      </w:pPr>
      <w:bookmarkStart w:id="1818" w:name="partial2_ddd"/>
      <w:bookmarkStart w:id="1819" w:name="_Toc441664762"/>
      <w:bookmarkStart w:id="1820" w:name="_Toc462297075"/>
      <w:bookmarkStart w:id="1821" w:name="_Toc462651486"/>
      <w:bookmarkStart w:id="1822" w:name="_Toc464568542"/>
      <w:bookmarkStart w:id="1823" w:name="_Toc468367446"/>
      <w:bookmarkStart w:id="1824" w:name="_Toc497746772"/>
      <w:r w:rsidRPr="00917807">
        <w:rPr>
          <w:noProof/>
        </w:rPr>
        <w:t>PARTIAL2^DDD</w:t>
      </w:r>
      <w:bookmarkEnd w:id="1818"/>
      <w:r w:rsidRPr="00917807">
        <w:rPr>
          <w:noProof/>
        </w:rPr>
        <w:t>: Partial Update using ^DD(FILE,FIELD</w:t>
      </w:r>
      <w:proofErr w:type="gramStart"/>
      <w:r w:rsidRPr="00917807">
        <w:rPr>
          <w:noProof/>
        </w:rPr>
        <w:t>,</w:t>
      </w:r>
      <w:r w:rsidR="00A231FF" w:rsidRPr="00A231FF">
        <w:t>“</w:t>
      </w:r>
      <w:proofErr w:type="gramEnd"/>
      <w:r w:rsidRPr="00917807">
        <w:rPr>
          <w:noProof/>
        </w:rPr>
        <w:t>DT</w:t>
      </w:r>
      <w:r w:rsidR="00A231FF">
        <w:t>”</w:t>
      </w:r>
      <w:r w:rsidRPr="00917807">
        <w:rPr>
          <w:noProof/>
        </w:rPr>
        <w:t>)</w:t>
      </w:r>
      <w:bookmarkEnd w:id="1819"/>
      <w:bookmarkEnd w:id="1820"/>
      <w:bookmarkEnd w:id="1821"/>
      <w:bookmarkEnd w:id="1822"/>
      <w:bookmarkEnd w:id="1823"/>
      <w:bookmarkEnd w:id="1824"/>
    </w:p>
    <w:p w:rsidR="00917807" w:rsidRDefault="00B455E4" w:rsidP="009B3545">
      <w:pPr>
        <w:pStyle w:val="BodyText"/>
        <w:keepNext/>
        <w:keepLines/>
      </w:pPr>
      <w:r>
        <w:rPr>
          <w:noProof/>
        </w:rPr>
        <w:fldChar w:fldCharType="begin"/>
      </w:r>
      <w:r>
        <w:rPr>
          <w:noProof/>
        </w:rPr>
        <w:instrText>XE</w:instrText>
      </w:r>
      <w:r w:rsidRPr="00FE463F">
        <w:rPr>
          <w:noProof/>
        </w:rPr>
        <w:instrText xml:space="preserve"> "</w:instrText>
      </w:r>
      <w:r w:rsidRPr="00917807">
        <w:rPr>
          <w:noProof/>
        </w:rPr>
        <w:instrText>PARTIAL</w:instrText>
      </w:r>
      <w:r>
        <w:rPr>
          <w:noProof/>
        </w:rPr>
        <w:instrText>2</w:instrText>
      </w:r>
      <w:r w:rsidRPr="0051230F">
        <w:instrText>^D</w:instrText>
      </w:r>
      <w:r>
        <w:instrText>DD</w:instrText>
      </w:r>
      <w:r w:rsidRPr="00FE463F">
        <w:rPr>
          <w:noProof/>
        </w:rPr>
        <w:instrText>"</w:instrText>
      </w:r>
      <w:r>
        <w:rPr>
          <w:noProof/>
        </w:rPr>
        <w:fldChar w:fldCharType="end"/>
      </w:r>
      <w:r>
        <w:rPr>
          <w:noProof/>
        </w:rPr>
        <w:fldChar w:fldCharType="begin"/>
      </w:r>
      <w:r>
        <w:rPr>
          <w:noProof/>
        </w:rPr>
        <w:instrText>XE</w:instrText>
      </w:r>
      <w:r w:rsidRPr="00FE463F">
        <w:rPr>
          <w:noProof/>
        </w:rPr>
        <w:instrText xml:space="preserve"> "</w:instrText>
      </w:r>
      <w:r>
        <w:rPr>
          <w:noProof/>
        </w:rPr>
        <w:instrText>MDD:Calls:</w:instrText>
      </w:r>
      <w:r w:rsidRPr="00917807">
        <w:rPr>
          <w:noProof/>
        </w:rPr>
        <w:instrText>PARTIAL</w:instrText>
      </w:r>
      <w:r>
        <w:rPr>
          <w:noProof/>
        </w:rPr>
        <w:instrText>2</w:instrText>
      </w:r>
      <w:r w:rsidRPr="0051230F">
        <w:instrText>^D</w:instrText>
      </w:r>
      <w:r>
        <w:instrText>DD</w:instrText>
      </w:r>
      <w:r w:rsidRPr="00FE463F">
        <w:rPr>
          <w:noProof/>
        </w:rPr>
        <w:instrText>"</w:instrText>
      </w:r>
      <w:r>
        <w:rPr>
          <w:noProof/>
        </w:rPr>
        <w:fldChar w:fldCharType="end"/>
      </w:r>
      <w:r>
        <w:rPr>
          <w:noProof/>
        </w:rPr>
        <w:fldChar w:fldCharType="begin"/>
      </w:r>
      <w:r>
        <w:rPr>
          <w:noProof/>
        </w:rPr>
        <w:instrText>XE</w:instrText>
      </w:r>
      <w:r w:rsidRPr="00FE463F">
        <w:rPr>
          <w:noProof/>
        </w:rPr>
        <w:instrText xml:space="preserve"> "APIs:</w:instrText>
      </w:r>
      <w:r w:rsidRPr="00917807">
        <w:rPr>
          <w:noProof/>
        </w:rPr>
        <w:instrText>PARTIAL</w:instrText>
      </w:r>
      <w:r>
        <w:rPr>
          <w:noProof/>
        </w:rPr>
        <w:instrText>2</w:instrText>
      </w:r>
      <w:r w:rsidRPr="0051230F">
        <w:instrText>^D</w:instrText>
      </w:r>
      <w:r>
        <w:instrText>DD</w:instrText>
      </w:r>
      <w:r w:rsidRPr="00FE463F">
        <w:rPr>
          <w:noProof/>
        </w:rPr>
        <w:instrText>"</w:instrText>
      </w:r>
      <w:r>
        <w:rPr>
          <w:noProof/>
        </w:rPr>
        <w:fldChar w:fldCharType="end"/>
      </w:r>
      <w:r w:rsidR="00917807" w:rsidRPr="00917807">
        <w:t>The PARTIAL2</w:t>
      </w:r>
      <w:r w:rsidR="00A231FF">
        <w:t>^DDD</w:t>
      </w:r>
      <w:r w:rsidR="00917807" w:rsidRPr="00917807">
        <w:t xml:space="preserve"> </w:t>
      </w:r>
      <w:r w:rsidR="00A231FF">
        <w:t>API</w:t>
      </w:r>
      <w:r w:rsidR="00917807" w:rsidRPr="00917807">
        <w:t xml:space="preserve"> makes use of the </w:t>
      </w:r>
      <w:r w:rsidR="00917807" w:rsidRPr="00A231FF">
        <w:rPr>
          <w:b/>
        </w:rPr>
        <w:t>^</w:t>
      </w:r>
      <w:proofErr w:type="gramStart"/>
      <w:r w:rsidR="00917807" w:rsidRPr="00A231FF">
        <w:rPr>
          <w:b/>
        </w:rPr>
        <w:t>DD(</w:t>
      </w:r>
      <w:proofErr w:type="gramEnd"/>
      <w:r w:rsidR="00917807" w:rsidRPr="00A231FF">
        <w:rPr>
          <w:b/>
        </w:rPr>
        <w:t>FILE,FIELD,</w:t>
      </w:r>
      <w:r w:rsidR="00A231FF" w:rsidRPr="00A231FF">
        <w:rPr>
          <w:b/>
        </w:rPr>
        <w:t>“</w:t>
      </w:r>
      <w:r w:rsidR="00917807" w:rsidRPr="00A231FF">
        <w:rPr>
          <w:b/>
        </w:rPr>
        <w:t>DT</w:t>
      </w:r>
      <w:r w:rsidR="00A231FF">
        <w:rPr>
          <w:b/>
        </w:rPr>
        <w:t>”</w:t>
      </w:r>
      <w:r w:rsidR="00917807" w:rsidRPr="00A231FF">
        <w:rPr>
          <w:b/>
        </w:rPr>
        <w:t>)</w:t>
      </w:r>
      <w:r w:rsidR="00A231FF" w:rsidRPr="00917807">
        <w:t xml:space="preserve"> variable</w:t>
      </w:r>
      <w:r w:rsidR="00917807" w:rsidRPr="00917807">
        <w:t xml:space="preserve"> that includes the date that the field was last updated. The </w:t>
      </w:r>
      <w:r w:rsidR="00A231FF" w:rsidRPr="00917807">
        <w:t>PARTIAL2</w:t>
      </w:r>
      <w:r w:rsidR="00A231FF">
        <w:t>^DDD</w:t>
      </w:r>
      <w:r w:rsidR="00A231FF" w:rsidRPr="00917807">
        <w:t xml:space="preserve"> </w:t>
      </w:r>
      <w:r w:rsidR="00A231FF">
        <w:t>API</w:t>
      </w:r>
      <w:r w:rsidR="00917807" w:rsidRPr="00917807">
        <w:t xml:space="preserve"> update</w:t>
      </w:r>
      <w:r w:rsidR="00B21459">
        <w:t>s</w:t>
      </w:r>
      <w:r w:rsidR="00917807" w:rsidRPr="00917807">
        <w:t xml:space="preserve"> all files where there is a field that the </w:t>
      </w:r>
      <w:r w:rsidR="00917807" w:rsidRPr="00A231FF">
        <w:rPr>
          <w:b/>
        </w:rPr>
        <w:t>^</w:t>
      </w:r>
      <w:proofErr w:type="gramStart"/>
      <w:r w:rsidR="00917807" w:rsidRPr="00A231FF">
        <w:rPr>
          <w:b/>
        </w:rPr>
        <w:t>DD(</w:t>
      </w:r>
      <w:proofErr w:type="gramEnd"/>
      <w:r w:rsidR="00917807" w:rsidRPr="00A231FF">
        <w:rPr>
          <w:b/>
        </w:rPr>
        <w:t>FILE,FIELD,</w:t>
      </w:r>
      <w:r w:rsidR="00A231FF" w:rsidRPr="00A231FF">
        <w:rPr>
          <w:b/>
        </w:rPr>
        <w:t>“</w:t>
      </w:r>
      <w:r w:rsidR="00917807" w:rsidRPr="00A231FF">
        <w:rPr>
          <w:b/>
        </w:rPr>
        <w:t>DT</w:t>
      </w:r>
      <w:r w:rsidR="00A231FF">
        <w:rPr>
          <w:b/>
        </w:rPr>
        <w:t>”</w:t>
      </w:r>
      <w:r w:rsidR="00917807" w:rsidRPr="00A231FF">
        <w:rPr>
          <w:b/>
        </w:rPr>
        <w:t>)</w:t>
      </w:r>
      <w:r w:rsidR="00A231FF" w:rsidRPr="00917807">
        <w:t xml:space="preserve"> variable</w:t>
      </w:r>
      <w:r w:rsidR="00917807" w:rsidRPr="00917807">
        <w:t xml:space="preserve"> is equal to or greater than the date and time stamp that the Meta Data Dictionary</w:t>
      </w:r>
      <w:r w:rsidR="00564AB9">
        <w:t xml:space="preserve"> (MDD)</w:t>
      </w:r>
      <w:r w:rsidR="00917807" w:rsidRPr="00917807">
        <w:t xml:space="preserve"> was last updated.</w:t>
      </w:r>
    </w:p>
    <w:p w:rsidR="009B3545" w:rsidRPr="00FE463F" w:rsidRDefault="009B3545" w:rsidP="009B3545">
      <w:pPr>
        <w:pStyle w:val="AltHeading5"/>
      </w:pPr>
      <w:r w:rsidRPr="00FE463F">
        <w:t>Format</w:t>
      </w:r>
    </w:p>
    <w:p w:rsidR="009B3545" w:rsidRPr="00FE463F" w:rsidRDefault="009B3545" w:rsidP="009B3545">
      <w:pPr>
        <w:pStyle w:val="APIFormat"/>
        <w:rPr>
          <w:noProof/>
        </w:rPr>
      </w:pPr>
      <w:r>
        <w:rPr>
          <w:noProof/>
        </w:rPr>
        <w:t>Partial2</w:t>
      </w:r>
      <w:r w:rsidRPr="00917807">
        <w:rPr>
          <w:noProof/>
        </w:rPr>
        <w:t>^DDD</w:t>
      </w:r>
    </w:p>
    <w:p w:rsidR="009B3545" w:rsidRDefault="009B3545" w:rsidP="009B3545">
      <w:pPr>
        <w:pStyle w:val="AltHeading5"/>
      </w:pPr>
      <w:r w:rsidRPr="00FE463F">
        <w:t>Input Variables</w:t>
      </w:r>
    </w:p>
    <w:p w:rsidR="009B3545" w:rsidRDefault="009B3545" w:rsidP="009B3545">
      <w:pPr>
        <w:pStyle w:val="APIParameters"/>
        <w:tabs>
          <w:tab w:val="clear" w:pos="2160"/>
          <w:tab w:val="left" w:pos="2520"/>
        </w:tabs>
        <w:ind w:left="2520" w:hanging="2520"/>
      </w:pPr>
      <w:r w:rsidRPr="00A231FF">
        <w:rPr>
          <w:b/>
        </w:rPr>
        <w:t>^DD(FILE,FIELD,“DT</w:t>
      </w:r>
      <w:r>
        <w:rPr>
          <w:b/>
        </w:rPr>
        <w:t>”</w:t>
      </w:r>
      <w:r w:rsidRPr="00A231FF">
        <w:rPr>
          <w:b/>
        </w:rPr>
        <w:t>)</w:t>
      </w:r>
      <w:r>
        <w:t>:</w:t>
      </w:r>
      <w:r>
        <w:tab/>
      </w:r>
      <w:r w:rsidRPr="00FE463F">
        <w:t xml:space="preserve">(Required) </w:t>
      </w:r>
      <w:r>
        <w:t>I</w:t>
      </w:r>
      <w:r w:rsidRPr="00917807">
        <w:t>ncludes the date that this f</w:t>
      </w:r>
      <w:r>
        <w:t>ield</w:t>
      </w:r>
      <w:r w:rsidRPr="00917807">
        <w:t xml:space="preserve"> was last updated.</w:t>
      </w:r>
    </w:p>
    <w:p w:rsidR="009B3545" w:rsidRPr="00FE463F" w:rsidRDefault="009B3545" w:rsidP="009B3545">
      <w:pPr>
        <w:pStyle w:val="AltHeading5"/>
      </w:pPr>
      <w:r w:rsidRPr="00FE463F">
        <w:t>Output</w:t>
      </w:r>
    </w:p>
    <w:p w:rsidR="009B3545" w:rsidRPr="00FE463F" w:rsidRDefault="009B3545" w:rsidP="009B3545">
      <w:pPr>
        <w:pStyle w:val="BodyText"/>
        <w:rPr>
          <w:noProof/>
        </w:rPr>
      </w:pPr>
      <w:r>
        <w:t>U</w:t>
      </w:r>
      <w:r w:rsidRPr="00917807">
        <w:t>pdate</w:t>
      </w:r>
      <w:r>
        <w:t>s</w:t>
      </w:r>
      <w:r w:rsidRPr="00917807">
        <w:t xml:space="preserve"> all files where there is a field that the </w:t>
      </w:r>
      <w:r w:rsidRPr="00A231FF">
        <w:rPr>
          <w:b/>
        </w:rPr>
        <w:t>^</w:t>
      </w:r>
      <w:proofErr w:type="gramStart"/>
      <w:r w:rsidRPr="00A231FF">
        <w:rPr>
          <w:b/>
        </w:rPr>
        <w:t>DD(</w:t>
      </w:r>
      <w:proofErr w:type="gramEnd"/>
      <w:r w:rsidRPr="00A231FF">
        <w:rPr>
          <w:b/>
        </w:rPr>
        <w:t>FILE,FIELD,“DT</w:t>
      </w:r>
      <w:r>
        <w:rPr>
          <w:b/>
        </w:rPr>
        <w:t>”</w:t>
      </w:r>
      <w:r w:rsidRPr="00A231FF">
        <w:rPr>
          <w:b/>
        </w:rPr>
        <w:t>)</w:t>
      </w:r>
      <w:r w:rsidRPr="00917807">
        <w:t xml:space="preserve"> variable is equal to or greater than the date and time stamp that the Meta Data Dictionary</w:t>
      </w:r>
      <w:r>
        <w:t xml:space="preserve"> (MDD)</w:t>
      </w:r>
      <w:r w:rsidRPr="00917807">
        <w:t xml:space="preserve"> was last updated.</w:t>
      </w:r>
    </w:p>
    <w:p w:rsidR="00B13485" w:rsidRPr="00917807" w:rsidRDefault="00B13485" w:rsidP="00B13485">
      <w:pPr>
        <w:pStyle w:val="BodyText"/>
      </w:pPr>
    </w:p>
    <w:p w:rsidR="00B13485" w:rsidRDefault="00B13485" w:rsidP="00B13485">
      <w:pPr>
        <w:pStyle w:val="BodyText"/>
        <w:sectPr w:rsidR="00B13485" w:rsidSect="00B13485">
          <w:pgSz w:w="12240" w:h="15840" w:code="1"/>
          <w:pgMar w:top="1440" w:right="1440" w:bottom="1440" w:left="1440" w:header="720" w:footer="720" w:gutter="0"/>
          <w:cols w:space="720"/>
          <w:noEndnote/>
        </w:sectPr>
      </w:pPr>
      <w:bookmarkStart w:id="1825" w:name="_Ref477253320"/>
    </w:p>
    <w:p w:rsidR="00285CAF" w:rsidRPr="00263681" w:rsidRDefault="00285CAF" w:rsidP="005769E4">
      <w:pPr>
        <w:pStyle w:val="Heading1"/>
      </w:pPr>
      <w:bookmarkStart w:id="1826" w:name="_Ref491244463"/>
      <w:bookmarkStart w:id="1827" w:name="_Toc497746773"/>
      <w:r w:rsidRPr="00263681">
        <w:lastRenderedPageBreak/>
        <w:t>Create Sort Templates Silently</w:t>
      </w:r>
      <w:r w:rsidR="007B673F">
        <w:t xml:space="preserve"> API</w:t>
      </w:r>
      <w:bookmarkEnd w:id="1825"/>
      <w:bookmarkEnd w:id="1826"/>
      <w:bookmarkEnd w:id="1827"/>
    </w:p>
    <w:p w:rsidR="00285CAF" w:rsidRPr="00263681" w:rsidRDefault="00285CAF" w:rsidP="007D0E14">
      <w:pPr>
        <w:pStyle w:val="Heading2"/>
      </w:pPr>
      <w:bookmarkStart w:id="1828" w:name="buildnew_dibted"/>
      <w:bookmarkStart w:id="1829" w:name="_Ref472414477"/>
      <w:bookmarkStart w:id="1830" w:name="_Toc497746774"/>
      <w:r w:rsidRPr="00263681">
        <w:t>BUILDNEW^DIBTED</w:t>
      </w:r>
      <w:bookmarkEnd w:id="1828"/>
      <w:r w:rsidRPr="00263681">
        <w:t>():</w:t>
      </w:r>
      <w:r w:rsidR="008D4025">
        <w:t xml:space="preserve"> </w:t>
      </w:r>
      <w:r w:rsidRPr="00263681">
        <w:t>Sort Template Builder</w:t>
      </w:r>
      <w:bookmarkEnd w:id="1829"/>
      <w:bookmarkEnd w:id="1830"/>
    </w:p>
    <w:p w:rsidR="00285CAF" w:rsidRPr="00A67E14" w:rsidRDefault="00285CAF" w:rsidP="00263681">
      <w:pPr>
        <w:pStyle w:val="BodyText"/>
      </w:pPr>
      <w:r w:rsidRPr="00A67E14">
        <w:t>Th</w:t>
      </w:r>
      <w:r w:rsidR="00F96225">
        <w:t xml:space="preserve">e </w:t>
      </w:r>
      <w:r w:rsidR="00F96225" w:rsidRPr="00263681">
        <w:t>BUILDNEW^DIBTED</w:t>
      </w:r>
      <w:r w:rsidRPr="00A67E14">
        <w:t xml:space="preserve"> </w:t>
      </w:r>
      <w:r w:rsidR="007349F5">
        <w:t>API</w:t>
      </w:r>
      <w:r w:rsidRPr="00A67E14">
        <w:t xml:space="preserve"> </w:t>
      </w:r>
      <w:r w:rsidR="007349F5">
        <w:t xml:space="preserve">silently </w:t>
      </w:r>
      <w:r w:rsidRPr="00A67E14">
        <w:t>creates an entry in t</w:t>
      </w:r>
      <w:r w:rsidR="00263681" w:rsidRPr="00A67E14">
        <w:t xml:space="preserve">he </w:t>
      </w:r>
      <w:r w:rsidR="00A67E14" w:rsidRPr="00A67E14">
        <w:t>SORT TEMPLATE (#.401)</w:t>
      </w:r>
      <w:r w:rsidR="00263681" w:rsidRPr="00A67E14">
        <w:t xml:space="preserve"> file</w:t>
      </w:r>
      <w:r w:rsidR="007869D8">
        <w:fldChar w:fldCharType="begin"/>
      </w:r>
      <w:r w:rsidR="00A67E14">
        <w:instrText>xe "</w:instrText>
      </w:r>
      <w:r w:rsidR="00A67E14" w:rsidRPr="00E814F0">
        <w:instrText>SORT TEMPLATE (#.401)</w:instrText>
      </w:r>
      <w:r w:rsidR="00A67E14">
        <w:instrText xml:space="preserve"> F</w:instrText>
      </w:r>
      <w:r w:rsidR="00A67E14" w:rsidRPr="00E814F0">
        <w:instrText>ile</w:instrText>
      </w:r>
      <w:r w:rsidR="00A67E14">
        <w:instrText>"</w:instrText>
      </w:r>
      <w:r w:rsidR="007869D8">
        <w:fldChar w:fldCharType="end"/>
      </w:r>
      <w:r w:rsidR="007869D8">
        <w:fldChar w:fldCharType="begin"/>
      </w:r>
      <w:r w:rsidR="00A67E14">
        <w:instrText>xe "Files:</w:instrText>
      </w:r>
      <w:r w:rsidR="00A67E14" w:rsidRPr="00E814F0">
        <w:instrText>SORT TEMPLATE (#.401)</w:instrText>
      </w:r>
      <w:r w:rsidR="00A67E14">
        <w:instrText>"</w:instrText>
      </w:r>
      <w:r w:rsidR="007869D8">
        <w:fldChar w:fldCharType="end"/>
      </w:r>
      <w:r w:rsidR="00263681" w:rsidRPr="00A67E14">
        <w:t xml:space="preserve">. </w:t>
      </w:r>
      <w:r w:rsidR="007349F5">
        <w:t xml:space="preserve">SORT </w:t>
      </w:r>
      <w:r w:rsidRPr="00A67E14">
        <w:t>template</w:t>
      </w:r>
      <w:r w:rsidR="00263681" w:rsidRPr="00A67E14">
        <w:t>s can be used for any purpose</w:t>
      </w:r>
      <w:r w:rsidR="007349F5">
        <w:t>; h</w:t>
      </w:r>
      <w:r w:rsidRPr="00A67E14">
        <w:t xml:space="preserve">owever, you primarily use </w:t>
      </w:r>
      <w:r w:rsidR="00AA10CE">
        <w:t>them</w:t>
      </w:r>
      <w:r w:rsidRPr="00A67E14">
        <w:t xml:space="preserve"> with </w:t>
      </w:r>
      <w:r w:rsidR="007349F5">
        <w:t xml:space="preserve">the </w:t>
      </w:r>
      <w:r w:rsidR="007349F5" w:rsidRPr="007349F5">
        <w:rPr>
          <w:color w:val="0000FF"/>
          <w:u w:val="single"/>
        </w:rPr>
        <w:fldChar w:fldCharType="begin"/>
      </w:r>
      <w:r w:rsidR="007349F5" w:rsidRPr="007349F5">
        <w:rPr>
          <w:color w:val="0000FF"/>
          <w:u w:val="single"/>
        </w:rPr>
        <w:instrText xml:space="preserve"> REF _Ref349203281 \h </w:instrText>
      </w:r>
      <w:r w:rsidR="007349F5">
        <w:rPr>
          <w:color w:val="0000FF"/>
          <w:u w:val="single"/>
        </w:rPr>
        <w:instrText xml:space="preserve"> \* MERGEFORMAT </w:instrText>
      </w:r>
      <w:r w:rsidR="007349F5" w:rsidRPr="007349F5">
        <w:rPr>
          <w:color w:val="0000FF"/>
          <w:u w:val="single"/>
        </w:rPr>
      </w:r>
      <w:r w:rsidR="007349F5" w:rsidRPr="007349F5">
        <w:rPr>
          <w:color w:val="0000FF"/>
          <w:u w:val="single"/>
        </w:rPr>
        <w:fldChar w:fldCharType="separate"/>
      </w:r>
      <w:r w:rsidR="001A1C7A" w:rsidRPr="001A1C7A">
        <w:rPr>
          <w:noProof/>
          <w:color w:val="0000FF"/>
          <w:u w:val="single"/>
        </w:rPr>
        <w:t>LIST^DIC(): Lister</w:t>
      </w:r>
      <w:r w:rsidR="007349F5" w:rsidRPr="007349F5">
        <w:rPr>
          <w:color w:val="0000FF"/>
          <w:u w:val="single"/>
        </w:rPr>
        <w:fldChar w:fldCharType="end"/>
      </w:r>
      <w:r w:rsidR="007349F5">
        <w:t xml:space="preserve"> API</w:t>
      </w:r>
      <w:r w:rsidR="00263681" w:rsidRPr="00A67E14">
        <w:t xml:space="preserve">. </w:t>
      </w:r>
      <w:r w:rsidRPr="00A67E14">
        <w:t xml:space="preserve">The </w:t>
      </w:r>
      <w:r w:rsidR="00426BDE">
        <w:t xml:space="preserve">SORT </w:t>
      </w:r>
      <w:r w:rsidRPr="00A67E14">
        <w:t>templates created “o</w:t>
      </w:r>
      <w:r w:rsidR="00766771">
        <w:t xml:space="preserve">n-the-fly” by </w:t>
      </w:r>
      <w:r w:rsidR="000C7AA5">
        <w:t xml:space="preserve">the </w:t>
      </w:r>
      <w:r w:rsidR="00766771">
        <w:t>BUILDNEW^DIBTED</w:t>
      </w:r>
      <w:r w:rsidRPr="00A67E14">
        <w:t xml:space="preserve"> </w:t>
      </w:r>
      <w:r w:rsidR="000C7AA5">
        <w:t xml:space="preserve">API </w:t>
      </w:r>
      <w:r w:rsidRPr="00A67E14">
        <w:t>can be used in</w:t>
      </w:r>
      <w:r w:rsidR="00426BDE">
        <w:t xml:space="preserve"> the</w:t>
      </w:r>
      <w:r w:rsidRPr="00A67E14">
        <w:t xml:space="preserve"> </w:t>
      </w:r>
      <w:r w:rsidR="00426BDE" w:rsidRPr="007349F5">
        <w:rPr>
          <w:color w:val="0000FF"/>
          <w:u w:val="single"/>
        </w:rPr>
        <w:fldChar w:fldCharType="begin"/>
      </w:r>
      <w:r w:rsidR="00426BDE" w:rsidRPr="007349F5">
        <w:rPr>
          <w:color w:val="0000FF"/>
          <w:u w:val="single"/>
        </w:rPr>
        <w:instrText xml:space="preserve"> REF _Ref349203281 \h </w:instrText>
      </w:r>
      <w:r w:rsidR="00426BDE">
        <w:rPr>
          <w:color w:val="0000FF"/>
          <w:u w:val="single"/>
        </w:rPr>
        <w:instrText xml:space="preserve"> \* MERGEFORMAT </w:instrText>
      </w:r>
      <w:r w:rsidR="00426BDE" w:rsidRPr="007349F5">
        <w:rPr>
          <w:color w:val="0000FF"/>
          <w:u w:val="single"/>
        </w:rPr>
      </w:r>
      <w:r w:rsidR="00426BDE" w:rsidRPr="007349F5">
        <w:rPr>
          <w:color w:val="0000FF"/>
          <w:u w:val="single"/>
        </w:rPr>
        <w:fldChar w:fldCharType="separate"/>
      </w:r>
      <w:r w:rsidR="001A1C7A" w:rsidRPr="001A1C7A">
        <w:rPr>
          <w:noProof/>
          <w:color w:val="0000FF"/>
          <w:u w:val="single"/>
        </w:rPr>
        <w:t>LIST^DIC(): Lister</w:t>
      </w:r>
      <w:r w:rsidR="00426BDE" w:rsidRPr="007349F5">
        <w:rPr>
          <w:color w:val="0000FF"/>
          <w:u w:val="single"/>
        </w:rPr>
        <w:fldChar w:fldCharType="end"/>
      </w:r>
      <w:r w:rsidRPr="00A67E14">
        <w:t xml:space="preserve"> </w:t>
      </w:r>
      <w:r w:rsidR="007349F5">
        <w:t xml:space="preserve">API </w:t>
      </w:r>
      <w:r w:rsidRPr="00A67E14">
        <w:t>in conjunction with the “</w:t>
      </w:r>
      <w:r w:rsidRPr="007349F5">
        <w:rPr>
          <w:b/>
        </w:rPr>
        <w:t>X</w:t>
      </w:r>
      <w:r w:rsidRPr="00A67E14">
        <w:t>” flag to control the output of that procedure.</w:t>
      </w:r>
    </w:p>
    <w:p w:rsidR="00285CAF" w:rsidRPr="00955C31" w:rsidRDefault="00285CAF" w:rsidP="00CD348A">
      <w:pPr>
        <w:pStyle w:val="AltHeading5"/>
      </w:pPr>
      <w:r w:rsidRPr="00955C31">
        <w:t>Format</w:t>
      </w:r>
    </w:p>
    <w:p w:rsidR="00285CAF" w:rsidRPr="00D10CD0" w:rsidRDefault="00285CAF" w:rsidP="00BD06FB">
      <w:pPr>
        <w:pStyle w:val="APIFormat"/>
      </w:pPr>
      <w:r w:rsidRPr="00D10CD0">
        <w:t>BUILDNEW^</w:t>
      </w:r>
      <w:proofErr w:type="gramStart"/>
      <w:r w:rsidRPr="00D10CD0">
        <w:t>DIBTED(</w:t>
      </w:r>
      <w:proofErr w:type="gramEnd"/>
      <w:r w:rsidR="00BD06FB" w:rsidRPr="00D10CD0">
        <w:t>.return,file,sort_criteria,template_name</w:t>
      </w:r>
      <w:r w:rsidRPr="00D10CD0">
        <w:t>)</w:t>
      </w:r>
    </w:p>
    <w:p w:rsidR="00285CAF" w:rsidRDefault="00285CAF" w:rsidP="00CD348A">
      <w:pPr>
        <w:pStyle w:val="AltHeading5"/>
      </w:pPr>
      <w:r w:rsidRPr="00955C31">
        <w:t>I</w:t>
      </w:r>
      <w:r w:rsidRPr="00642026">
        <w:t>n</w:t>
      </w:r>
      <w:r w:rsidRPr="00955C31">
        <w:t>put Parameters</w:t>
      </w:r>
    </w:p>
    <w:p w:rsidR="00BD06FB" w:rsidRDefault="00BD06FB" w:rsidP="00BD06FB">
      <w:pPr>
        <w:pStyle w:val="APIParameters"/>
        <w:keepNext/>
        <w:keepLines/>
      </w:pPr>
      <w:bookmarkStart w:id="1831" w:name="buildnew_dibted_return_input_parameter"/>
      <w:r w:rsidRPr="00D10CD0">
        <w:t>.return</w:t>
      </w:r>
      <w:bookmarkEnd w:id="1831"/>
      <w:r>
        <w:t>:</w:t>
      </w:r>
      <w:r>
        <w:tab/>
      </w:r>
      <w:r w:rsidR="007349F5">
        <w:t>(required) This parameter is</w:t>
      </w:r>
      <w:r w:rsidRPr="00D10CD0">
        <w:t xml:space="preserve"> passed by reference</w:t>
      </w:r>
      <w:r w:rsidR="007349F5">
        <w:t>. It</w:t>
      </w:r>
      <w:r w:rsidRPr="00D10CD0">
        <w:t xml:space="preserve"> contain</w:t>
      </w:r>
      <w:r w:rsidR="007349F5">
        <w:t>s</w:t>
      </w:r>
      <w:r w:rsidRPr="00D10CD0">
        <w:t xml:space="preserve"> the result of the</w:t>
      </w:r>
      <w:r w:rsidR="007349F5">
        <w:t xml:space="preserve"> </w:t>
      </w:r>
      <w:r w:rsidR="000C7AA5">
        <w:t>API</w:t>
      </w:r>
      <w:r w:rsidRPr="00D10CD0">
        <w:t xml:space="preserve"> call.</w:t>
      </w:r>
    </w:p>
    <w:p w:rsidR="00BD06FB" w:rsidRDefault="00BD06FB" w:rsidP="00BD06FB">
      <w:pPr>
        <w:pStyle w:val="APIParametersText"/>
        <w:keepNext/>
        <w:keepLines/>
      </w:pPr>
      <w:r w:rsidRPr="00D10CD0">
        <w:t>Possible returned values are:</w:t>
      </w:r>
    </w:p>
    <w:p w:rsidR="00BD06FB" w:rsidRPr="00BD06FB" w:rsidRDefault="00BD06FB" w:rsidP="00BD06FB">
      <w:pPr>
        <w:pStyle w:val="APIParametersListBullet"/>
        <w:keepNext/>
        <w:keepLines/>
      </w:pPr>
      <w:r w:rsidRPr="00BD06FB">
        <w:rPr>
          <w:b/>
        </w:rPr>
        <w:t>-1—</w:t>
      </w:r>
      <w:r w:rsidR="007349F5">
        <w:t>Failure;</w:t>
      </w:r>
      <w:r w:rsidRPr="00BD06FB">
        <w:t xml:space="preserve"> no returned error message.</w:t>
      </w:r>
    </w:p>
    <w:p w:rsidR="00BD06FB" w:rsidRPr="00BD06FB" w:rsidRDefault="00BD06FB" w:rsidP="00BD06FB">
      <w:pPr>
        <w:pStyle w:val="APIParametersListBullet"/>
        <w:keepNext/>
        <w:keepLines/>
      </w:pPr>
      <w:r w:rsidRPr="00BD06FB">
        <w:rPr>
          <w:b/>
        </w:rPr>
        <w:t>-1^error—</w:t>
      </w:r>
      <w:r w:rsidR="007349F5">
        <w:t>Failure;</w:t>
      </w:r>
      <w:r w:rsidRPr="00BD06FB">
        <w:t xml:space="preserve"> with a returned error message.</w:t>
      </w:r>
    </w:p>
    <w:p w:rsidR="00BD06FB" w:rsidRPr="00BD06FB" w:rsidRDefault="00BD06FB" w:rsidP="00BD06FB">
      <w:pPr>
        <w:pStyle w:val="APIParametersListBullet"/>
        <w:keepNext/>
        <w:keepLines/>
      </w:pPr>
      <w:r w:rsidRPr="00BD06FB">
        <w:rPr>
          <w:b/>
        </w:rPr>
        <w:t>Template_IEN^Template_Name^1—</w:t>
      </w:r>
      <w:r w:rsidR="007349F5">
        <w:t>Success;</w:t>
      </w:r>
      <w:r w:rsidRPr="00BD06FB">
        <w:t xml:space="preserve"> with a </w:t>
      </w:r>
      <w:r w:rsidRPr="00E9691D">
        <w:rPr>
          <w:i/>
        </w:rPr>
        <w:t>new</w:t>
      </w:r>
      <w:r w:rsidRPr="00BD06FB">
        <w:t xml:space="preserve"> entry in the </w:t>
      </w:r>
      <w:r w:rsidR="007349F5" w:rsidRPr="00A67E14">
        <w:t>SORT TEMPLATE (#.401) file</w:t>
      </w:r>
      <w:r w:rsidR="007869D8">
        <w:fldChar w:fldCharType="begin"/>
      </w:r>
      <w:r w:rsidR="007349F5">
        <w:instrText>xe "</w:instrText>
      </w:r>
      <w:r w:rsidR="007349F5" w:rsidRPr="00E814F0">
        <w:instrText>SORT TEMPLATE (#.401)</w:instrText>
      </w:r>
      <w:r w:rsidR="007349F5">
        <w:instrText xml:space="preserve"> F</w:instrText>
      </w:r>
      <w:r w:rsidR="007349F5" w:rsidRPr="00E814F0">
        <w:instrText>ile</w:instrText>
      </w:r>
      <w:r w:rsidR="007349F5">
        <w:instrText>"</w:instrText>
      </w:r>
      <w:r w:rsidR="007869D8">
        <w:fldChar w:fldCharType="end"/>
      </w:r>
      <w:r w:rsidR="007869D8">
        <w:fldChar w:fldCharType="begin"/>
      </w:r>
      <w:r w:rsidR="007349F5">
        <w:instrText>xe "Files:</w:instrText>
      </w:r>
      <w:r w:rsidR="007349F5" w:rsidRPr="00E814F0">
        <w:instrText>SORT TEMPLATE (#.401)</w:instrText>
      </w:r>
      <w:r w:rsidR="007349F5">
        <w:instrText>"</w:instrText>
      </w:r>
      <w:r w:rsidR="007869D8">
        <w:fldChar w:fldCharType="end"/>
      </w:r>
      <w:r w:rsidRPr="00BD06FB">
        <w:t xml:space="preserve"> at </w:t>
      </w:r>
      <w:r w:rsidRPr="000C7AA5">
        <w:rPr>
          <w:b/>
        </w:rPr>
        <w:t>Template_IE</w:t>
      </w:r>
      <w:r w:rsidR="00DA6996" w:rsidRPr="000C7AA5">
        <w:rPr>
          <w:b/>
        </w:rPr>
        <w:t>N</w:t>
      </w:r>
      <w:r w:rsidR="00DA6996">
        <w:t xml:space="preserve"> and with the name indicated. </w:t>
      </w:r>
      <w:r w:rsidRPr="00BD06FB">
        <w:t xml:space="preserve">The name should be the </w:t>
      </w:r>
      <w:r w:rsidR="00426BDE">
        <w:t xml:space="preserve">SORT </w:t>
      </w:r>
      <w:r w:rsidR="007349F5">
        <w:t>t</w:t>
      </w:r>
      <w:r w:rsidRPr="00BD06FB">
        <w:t xml:space="preserve">emplate </w:t>
      </w:r>
      <w:r w:rsidR="007349F5">
        <w:t>n</w:t>
      </w:r>
      <w:r w:rsidRPr="00BD06FB">
        <w:t>ame passed into the</w:t>
      </w:r>
      <w:r w:rsidR="007349F5">
        <w:t xml:space="preserve"> </w:t>
      </w:r>
      <w:r w:rsidR="000C7AA5">
        <w:t>API</w:t>
      </w:r>
      <w:r w:rsidRPr="00BD06FB">
        <w:t xml:space="preserve"> in the </w:t>
      </w:r>
      <w:r w:rsidR="000C7AA5" w:rsidRPr="000C7AA5">
        <w:rPr>
          <w:b/>
        </w:rPr>
        <w:t>template_name</w:t>
      </w:r>
      <w:r w:rsidRPr="00BD06FB">
        <w:t xml:space="preserve"> parameter.</w:t>
      </w:r>
    </w:p>
    <w:p w:rsidR="00BD06FB" w:rsidRDefault="00BD06FB" w:rsidP="00BD06FB">
      <w:pPr>
        <w:pStyle w:val="APIParametersListBullet"/>
      </w:pPr>
      <w:r w:rsidRPr="00BD06FB">
        <w:rPr>
          <w:b/>
        </w:rPr>
        <w:t>Template_IEN^Template_Name—</w:t>
      </w:r>
      <w:r w:rsidR="007349F5">
        <w:t>Success;</w:t>
      </w:r>
      <w:r w:rsidRPr="00BD06FB">
        <w:t xml:space="preserve"> with an </w:t>
      </w:r>
      <w:r w:rsidRPr="00E9691D">
        <w:rPr>
          <w:i/>
        </w:rPr>
        <w:t>existing</w:t>
      </w:r>
      <w:r w:rsidRPr="00BD06FB">
        <w:t xml:space="preserve"> entry in the </w:t>
      </w:r>
      <w:r w:rsidR="007349F5" w:rsidRPr="00A67E14">
        <w:t>SORT TEMPLATE (#.401) file</w:t>
      </w:r>
      <w:r w:rsidR="007869D8">
        <w:fldChar w:fldCharType="begin"/>
      </w:r>
      <w:r w:rsidR="007349F5">
        <w:instrText>xe "</w:instrText>
      </w:r>
      <w:r w:rsidR="007349F5" w:rsidRPr="00E814F0">
        <w:instrText>SORT TEMPLATE (#.401)</w:instrText>
      </w:r>
      <w:r w:rsidR="007349F5">
        <w:instrText xml:space="preserve"> F</w:instrText>
      </w:r>
      <w:r w:rsidR="007349F5" w:rsidRPr="00E814F0">
        <w:instrText>ile</w:instrText>
      </w:r>
      <w:r w:rsidR="007349F5">
        <w:instrText>"</w:instrText>
      </w:r>
      <w:r w:rsidR="007869D8">
        <w:fldChar w:fldCharType="end"/>
      </w:r>
      <w:r w:rsidR="007869D8">
        <w:fldChar w:fldCharType="begin"/>
      </w:r>
      <w:r w:rsidR="007349F5">
        <w:instrText>xe "Files:</w:instrText>
      </w:r>
      <w:r w:rsidR="007349F5" w:rsidRPr="00E814F0">
        <w:instrText>SORT TEMPLATE (#.401)</w:instrText>
      </w:r>
      <w:r w:rsidR="007349F5">
        <w:instrText>"</w:instrText>
      </w:r>
      <w:r w:rsidR="007869D8">
        <w:fldChar w:fldCharType="end"/>
      </w:r>
      <w:r w:rsidRPr="00BD06FB">
        <w:t xml:space="preserve"> being overwritten with the new sort criteria. The </w:t>
      </w:r>
      <w:r w:rsidR="00426BDE">
        <w:t xml:space="preserve">SORT </w:t>
      </w:r>
      <w:r w:rsidR="007349F5">
        <w:t>template n</w:t>
      </w:r>
      <w:r w:rsidRPr="00BD06FB">
        <w:t xml:space="preserve">ame passed into the </w:t>
      </w:r>
      <w:r w:rsidR="000C7AA5">
        <w:t xml:space="preserve">API </w:t>
      </w:r>
      <w:r w:rsidRPr="00BD06FB">
        <w:t xml:space="preserve">already existed in the </w:t>
      </w:r>
      <w:r w:rsidR="007349F5" w:rsidRPr="00A67E14">
        <w:t>SORT TEMPLATE (#.401) file</w:t>
      </w:r>
      <w:r w:rsidR="007869D8">
        <w:fldChar w:fldCharType="begin"/>
      </w:r>
      <w:r w:rsidR="007349F5">
        <w:instrText>xe "</w:instrText>
      </w:r>
      <w:r w:rsidR="007349F5" w:rsidRPr="00E814F0">
        <w:instrText>SORT TEMPLATE (#.401)</w:instrText>
      </w:r>
      <w:r w:rsidR="007349F5">
        <w:instrText xml:space="preserve"> F</w:instrText>
      </w:r>
      <w:r w:rsidR="007349F5" w:rsidRPr="00E814F0">
        <w:instrText>ile</w:instrText>
      </w:r>
      <w:r w:rsidR="007349F5">
        <w:instrText>"</w:instrText>
      </w:r>
      <w:r w:rsidR="007869D8">
        <w:fldChar w:fldCharType="end"/>
      </w:r>
      <w:r w:rsidR="007869D8">
        <w:fldChar w:fldCharType="begin"/>
      </w:r>
      <w:r w:rsidR="007349F5">
        <w:instrText>xe "Files:</w:instrText>
      </w:r>
      <w:r w:rsidR="007349F5" w:rsidRPr="00E814F0">
        <w:instrText>SORT TEMPLATE (#.401)</w:instrText>
      </w:r>
      <w:r w:rsidR="007349F5">
        <w:instrText>"</w:instrText>
      </w:r>
      <w:r w:rsidR="007869D8">
        <w:fldChar w:fldCharType="end"/>
      </w:r>
      <w:r w:rsidRPr="00BD06FB">
        <w:t>.</w:t>
      </w:r>
    </w:p>
    <w:p w:rsidR="00BD06FB" w:rsidRDefault="00BD06FB" w:rsidP="00BD06FB">
      <w:pPr>
        <w:pStyle w:val="APIParameters"/>
      </w:pPr>
      <w:r>
        <w:t>f</w:t>
      </w:r>
      <w:r w:rsidRPr="00D10CD0">
        <w:t>ile</w:t>
      </w:r>
      <w:r>
        <w:t>:</w:t>
      </w:r>
      <w:r>
        <w:tab/>
      </w:r>
      <w:r w:rsidR="007349F5">
        <w:t xml:space="preserve">(required) </w:t>
      </w:r>
      <w:r w:rsidRPr="00D10CD0">
        <w:t xml:space="preserve">Number of the file on which the </w:t>
      </w:r>
      <w:r w:rsidR="00426BDE">
        <w:t>SORT</w:t>
      </w:r>
      <w:r w:rsidRPr="00D10CD0">
        <w:t xml:space="preserve"> template is created.</w:t>
      </w:r>
    </w:p>
    <w:p w:rsidR="00BD06FB" w:rsidRPr="008B732C" w:rsidRDefault="00BD06FB" w:rsidP="00BD06FB">
      <w:pPr>
        <w:pStyle w:val="APIParameters"/>
        <w:rPr>
          <w:szCs w:val="22"/>
        </w:rPr>
      </w:pPr>
      <w:r>
        <w:t>sort_c</w:t>
      </w:r>
      <w:r w:rsidRPr="00D10CD0">
        <w:t>riteria</w:t>
      </w:r>
      <w:r>
        <w:t>:</w:t>
      </w:r>
      <w:r>
        <w:tab/>
      </w:r>
      <w:r w:rsidR="007349F5">
        <w:t>(required) N</w:t>
      </w:r>
      <w:r w:rsidRPr="00D10CD0">
        <w:t xml:space="preserve">ame of the array containing the sort criteria. The array should be subscripted with positive numbers. The contents of the array </w:t>
      </w:r>
      <w:r w:rsidRPr="00426BDE">
        <w:rPr>
          <w:i/>
        </w:rPr>
        <w:t>must</w:t>
      </w:r>
      <w:r w:rsidRPr="00D10CD0">
        <w:t xml:space="preserve"> match exactly the format expected by the </w:t>
      </w:r>
      <w:r w:rsidR="00426BDE">
        <w:t>SORT</w:t>
      </w:r>
      <w:r w:rsidRPr="00D10CD0">
        <w:t xml:space="preserve"> template engine. The best way for the </w:t>
      </w:r>
      <w:r w:rsidRPr="008B732C">
        <w:rPr>
          <w:szCs w:val="22"/>
        </w:rPr>
        <w:t xml:space="preserve">developer to create the array is to make a </w:t>
      </w:r>
      <w:r w:rsidR="00426BDE" w:rsidRPr="008B732C">
        <w:rPr>
          <w:szCs w:val="22"/>
        </w:rPr>
        <w:t>SORT</w:t>
      </w:r>
      <w:r w:rsidRPr="008B732C">
        <w:rPr>
          <w:szCs w:val="22"/>
        </w:rPr>
        <w:t xml:space="preserve"> template using the Print File Entries option</w:t>
      </w:r>
      <w:r w:rsidR="00CE1150">
        <w:rPr>
          <w:szCs w:val="22"/>
        </w:rPr>
        <w:fldChar w:fldCharType="begin"/>
      </w:r>
      <w:r w:rsidR="00CE1150">
        <w:instrText xml:space="preserve"> XE "</w:instrText>
      </w:r>
      <w:r w:rsidR="00CE1150">
        <w:rPr>
          <w:szCs w:val="22"/>
        </w:rPr>
        <w:instrText>Print File Entries O</w:instrText>
      </w:r>
      <w:r w:rsidR="00CE1150" w:rsidRPr="00CA4039">
        <w:rPr>
          <w:szCs w:val="22"/>
        </w:rPr>
        <w:instrText>ption</w:instrText>
      </w:r>
      <w:r w:rsidR="00CE1150">
        <w:instrText xml:space="preserve">" </w:instrText>
      </w:r>
      <w:r w:rsidR="00CE1150">
        <w:rPr>
          <w:szCs w:val="22"/>
        </w:rPr>
        <w:fldChar w:fldCharType="end"/>
      </w:r>
      <w:r w:rsidR="00CE1150">
        <w:rPr>
          <w:szCs w:val="22"/>
        </w:rPr>
        <w:fldChar w:fldCharType="begin"/>
      </w:r>
      <w:r w:rsidR="00CE1150">
        <w:instrText xml:space="preserve"> XE "Options:</w:instrText>
      </w:r>
      <w:r w:rsidR="00CE1150" w:rsidRPr="00CA4039">
        <w:rPr>
          <w:szCs w:val="22"/>
        </w:rPr>
        <w:instrText>Print File Entries</w:instrText>
      </w:r>
      <w:r w:rsidR="00CE1150">
        <w:instrText xml:space="preserve">" </w:instrText>
      </w:r>
      <w:r w:rsidR="00CE1150">
        <w:rPr>
          <w:szCs w:val="22"/>
        </w:rPr>
        <w:fldChar w:fldCharType="end"/>
      </w:r>
      <w:r w:rsidRPr="008B732C">
        <w:rPr>
          <w:szCs w:val="22"/>
        </w:rPr>
        <w:t xml:space="preserve"> </w:t>
      </w:r>
      <w:r w:rsidR="000C7AA5" w:rsidRPr="008B732C">
        <w:rPr>
          <w:szCs w:val="22"/>
        </w:rPr>
        <w:t>[</w:t>
      </w:r>
      <w:r w:rsidR="008B732C" w:rsidRPr="008B732C">
        <w:rPr>
          <w:rFonts w:eastAsia="Times New Roman"/>
          <w:color w:val="auto"/>
          <w:szCs w:val="22"/>
          <w:lang w:eastAsia="en-US"/>
        </w:rPr>
        <w:t>DIPRINT</w:t>
      </w:r>
      <w:r w:rsidR="00CE1150">
        <w:rPr>
          <w:rFonts w:eastAsia="Times New Roman"/>
          <w:color w:val="auto"/>
          <w:szCs w:val="22"/>
          <w:lang w:eastAsia="en-US"/>
        </w:rPr>
        <w:fldChar w:fldCharType="begin"/>
      </w:r>
      <w:r w:rsidR="00CE1150">
        <w:instrText xml:space="preserve"> XE "</w:instrText>
      </w:r>
      <w:r w:rsidR="00CE1150" w:rsidRPr="003B27C8">
        <w:rPr>
          <w:rFonts w:eastAsia="Times New Roman"/>
          <w:color w:val="auto"/>
          <w:szCs w:val="22"/>
          <w:lang w:eastAsia="en-US"/>
        </w:rPr>
        <w:instrText>DIPRINT</w:instrText>
      </w:r>
      <w:r w:rsidR="00CE1150">
        <w:rPr>
          <w:rFonts w:eastAsia="Times New Roman"/>
          <w:color w:val="auto"/>
          <w:szCs w:val="22"/>
          <w:lang w:eastAsia="en-US"/>
        </w:rPr>
        <w:instrText xml:space="preserve"> Option</w:instrText>
      </w:r>
      <w:r w:rsidR="00CE1150">
        <w:instrText xml:space="preserve">" </w:instrText>
      </w:r>
      <w:r w:rsidR="00CE1150">
        <w:rPr>
          <w:rFonts w:eastAsia="Times New Roman"/>
          <w:color w:val="auto"/>
          <w:szCs w:val="22"/>
          <w:lang w:eastAsia="en-US"/>
        </w:rPr>
        <w:fldChar w:fldCharType="end"/>
      </w:r>
      <w:r w:rsidR="00CE1150">
        <w:rPr>
          <w:rFonts w:eastAsia="Times New Roman"/>
          <w:color w:val="auto"/>
          <w:szCs w:val="22"/>
          <w:lang w:eastAsia="en-US"/>
        </w:rPr>
        <w:fldChar w:fldCharType="begin"/>
      </w:r>
      <w:r w:rsidR="00CE1150">
        <w:instrText xml:space="preserve"> XE "Options:</w:instrText>
      </w:r>
      <w:r w:rsidR="00CE1150" w:rsidRPr="003B27C8">
        <w:rPr>
          <w:rFonts w:eastAsia="Times New Roman"/>
          <w:color w:val="auto"/>
          <w:szCs w:val="22"/>
          <w:lang w:eastAsia="en-US"/>
        </w:rPr>
        <w:instrText>DIPRINT</w:instrText>
      </w:r>
      <w:r w:rsidR="00CE1150">
        <w:instrText xml:space="preserve">" </w:instrText>
      </w:r>
      <w:r w:rsidR="00CE1150">
        <w:rPr>
          <w:rFonts w:eastAsia="Times New Roman"/>
          <w:color w:val="auto"/>
          <w:szCs w:val="22"/>
          <w:lang w:eastAsia="en-US"/>
        </w:rPr>
        <w:fldChar w:fldCharType="end"/>
      </w:r>
      <w:r w:rsidR="008B732C" w:rsidRPr="008B732C">
        <w:rPr>
          <w:rFonts w:eastAsia="Times New Roman"/>
          <w:color w:val="auto"/>
          <w:szCs w:val="22"/>
          <w:lang w:eastAsia="en-US"/>
        </w:rPr>
        <w:t>]</w:t>
      </w:r>
      <w:r w:rsidR="000C7AA5" w:rsidRPr="008B732C">
        <w:rPr>
          <w:szCs w:val="22"/>
        </w:rPr>
        <w:t xml:space="preserve"> </w:t>
      </w:r>
      <w:r w:rsidRPr="008B732C">
        <w:rPr>
          <w:szCs w:val="22"/>
        </w:rPr>
        <w:t>and copy the array produced. The properly formatted elements of the array can be found using the Template Edit option</w:t>
      </w:r>
      <w:r w:rsidR="00CE1150">
        <w:rPr>
          <w:szCs w:val="22"/>
        </w:rPr>
        <w:fldChar w:fldCharType="begin"/>
      </w:r>
      <w:r w:rsidR="00CE1150">
        <w:instrText xml:space="preserve"> XE "</w:instrText>
      </w:r>
      <w:r w:rsidR="00CE1150">
        <w:rPr>
          <w:szCs w:val="22"/>
        </w:rPr>
        <w:instrText>Template Edit O</w:instrText>
      </w:r>
      <w:r w:rsidR="00CE1150" w:rsidRPr="009D6480">
        <w:rPr>
          <w:szCs w:val="22"/>
        </w:rPr>
        <w:instrText>ption</w:instrText>
      </w:r>
      <w:r w:rsidR="00CE1150">
        <w:instrText xml:space="preserve">" </w:instrText>
      </w:r>
      <w:r w:rsidR="00CE1150">
        <w:rPr>
          <w:szCs w:val="22"/>
        </w:rPr>
        <w:fldChar w:fldCharType="end"/>
      </w:r>
      <w:r w:rsidR="00CE1150">
        <w:rPr>
          <w:szCs w:val="22"/>
        </w:rPr>
        <w:fldChar w:fldCharType="begin"/>
      </w:r>
      <w:r w:rsidR="00CE1150">
        <w:instrText xml:space="preserve"> XE "Options:</w:instrText>
      </w:r>
      <w:r w:rsidR="00CE1150" w:rsidRPr="009D6480">
        <w:rPr>
          <w:szCs w:val="22"/>
        </w:rPr>
        <w:instrText>Template Edit</w:instrText>
      </w:r>
      <w:r w:rsidR="00CE1150">
        <w:instrText xml:space="preserve">" </w:instrText>
      </w:r>
      <w:r w:rsidR="00CE1150">
        <w:rPr>
          <w:szCs w:val="22"/>
        </w:rPr>
        <w:fldChar w:fldCharType="end"/>
      </w:r>
      <w:r w:rsidRPr="008B732C">
        <w:rPr>
          <w:szCs w:val="22"/>
        </w:rPr>
        <w:t xml:space="preserve"> </w:t>
      </w:r>
      <w:r w:rsidR="000C7AA5" w:rsidRPr="008B732C">
        <w:rPr>
          <w:szCs w:val="22"/>
        </w:rPr>
        <w:t>[</w:t>
      </w:r>
      <w:r w:rsidR="008B732C" w:rsidRPr="008B732C">
        <w:rPr>
          <w:rFonts w:eastAsia="Times New Roman"/>
          <w:color w:val="auto"/>
          <w:szCs w:val="22"/>
          <w:lang w:eastAsia="en-US"/>
        </w:rPr>
        <w:t>DITEMP</w:t>
      </w:r>
      <w:r w:rsidR="00CE1150">
        <w:rPr>
          <w:rFonts w:eastAsia="Times New Roman"/>
          <w:color w:val="auto"/>
          <w:szCs w:val="22"/>
          <w:lang w:eastAsia="en-US"/>
        </w:rPr>
        <w:fldChar w:fldCharType="begin"/>
      </w:r>
      <w:r w:rsidR="00CE1150">
        <w:instrText xml:space="preserve"> XE "</w:instrText>
      </w:r>
      <w:r w:rsidR="00CE1150" w:rsidRPr="00224967">
        <w:rPr>
          <w:rFonts w:eastAsia="Times New Roman"/>
          <w:color w:val="auto"/>
          <w:szCs w:val="22"/>
          <w:lang w:eastAsia="en-US"/>
        </w:rPr>
        <w:instrText>DITEMP</w:instrText>
      </w:r>
      <w:r w:rsidR="00CE1150">
        <w:rPr>
          <w:rFonts w:eastAsia="Times New Roman"/>
          <w:color w:val="auto"/>
          <w:szCs w:val="22"/>
          <w:lang w:eastAsia="en-US"/>
        </w:rPr>
        <w:instrText xml:space="preserve"> Option</w:instrText>
      </w:r>
      <w:r w:rsidR="00CE1150">
        <w:instrText xml:space="preserve">" </w:instrText>
      </w:r>
      <w:r w:rsidR="00CE1150">
        <w:rPr>
          <w:rFonts w:eastAsia="Times New Roman"/>
          <w:color w:val="auto"/>
          <w:szCs w:val="22"/>
          <w:lang w:eastAsia="en-US"/>
        </w:rPr>
        <w:fldChar w:fldCharType="end"/>
      </w:r>
      <w:r w:rsidR="00CE1150">
        <w:rPr>
          <w:rFonts w:eastAsia="Times New Roman"/>
          <w:color w:val="auto"/>
          <w:szCs w:val="22"/>
          <w:lang w:eastAsia="en-US"/>
        </w:rPr>
        <w:fldChar w:fldCharType="begin"/>
      </w:r>
      <w:r w:rsidR="00CE1150">
        <w:instrText xml:space="preserve"> XE "Options:</w:instrText>
      </w:r>
      <w:r w:rsidR="00CE1150" w:rsidRPr="00224967">
        <w:rPr>
          <w:rFonts w:eastAsia="Times New Roman"/>
          <w:color w:val="auto"/>
          <w:szCs w:val="22"/>
          <w:lang w:eastAsia="en-US"/>
        </w:rPr>
        <w:instrText>DITEMP</w:instrText>
      </w:r>
      <w:r w:rsidR="00CE1150">
        <w:instrText xml:space="preserve">" </w:instrText>
      </w:r>
      <w:r w:rsidR="00CE1150">
        <w:rPr>
          <w:rFonts w:eastAsia="Times New Roman"/>
          <w:color w:val="auto"/>
          <w:szCs w:val="22"/>
          <w:lang w:eastAsia="en-US"/>
        </w:rPr>
        <w:fldChar w:fldCharType="end"/>
      </w:r>
      <w:r w:rsidR="000C7AA5" w:rsidRPr="008B732C">
        <w:rPr>
          <w:szCs w:val="22"/>
        </w:rPr>
        <w:t xml:space="preserve">] </w:t>
      </w:r>
      <w:r w:rsidRPr="008B732C">
        <w:rPr>
          <w:szCs w:val="22"/>
        </w:rPr>
        <w:t>on the second page of the screen mode form.</w:t>
      </w:r>
    </w:p>
    <w:p w:rsidR="00BD06FB" w:rsidRPr="00BD06FB" w:rsidRDefault="00BD06FB" w:rsidP="00BD06FB">
      <w:pPr>
        <w:pStyle w:val="APIParameters"/>
      </w:pPr>
      <w:r>
        <w:t>template_n</w:t>
      </w:r>
      <w:r w:rsidRPr="00D10CD0">
        <w:t>ame</w:t>
      </w:r>
      <w:r>
        <w:t>:</w:t>
      </w:r>
      <w:r>
        <w:tab/>
      </w:r>
      <w:r w:rsidR="007349F5">
        <w:t>(required) N</w:t>
      </w:r>
      <w:r w:rsidRPr="00D10CD0">
        <w:t xml:space="preserve">ame you want to give the </w:t>
      </w:r>
      <w:r w:rsidR="00426BDE">
        <w:t xml:space="preserve">SORT </w:t>
      </w:r>
      <w:r w:rsidRPr="00D10CD0">
        <w:t xml:space="preserve">template. Do </w:t>
      </w:r>
      <w:r w:rsidRPr="007349F5">
        <w:rPr>
          <w:i/>
        </w:rPr>
        <w:t>not</w:t>
      </w:r>
      <w:r w:rsidRPr="00D10CD0">
        <w:t xml:space="preserve"> include brackets. If a </w:t>
      </w:r>
      <w:r w:rsidR="00426BDE">
        <w:t>SORT</w:t>
      </w:r>
      <w:r w:rsidRPr="00D10CD0">
        <w:t xml:space="preserve"> template with that name already exists, it </w:t>
      </w:r>
      <w:r w:rsidR="007349F5">
        <w:t>is over</w:t>
      </w:r>
      <w:r w:rsidRPr="00D10CD0">
        <w:t>written with the new sort criteria.</w:t>
      </w:r>
    </w:p>
    <w:p w:rsidR="00285CAF" w:rsidRPr="00955C31" w:rsidRDefault="00285CAF" w:rsidP="00CD348A">
      <w:pPr>
        <w:pStyle w:val="AltHeading5"/>
      </w:pPr>
      <w:r w:rsidRPr="00955C31">
        <w:t>Output</w:t>
      </w:r>
    </w:p>
    <w:p w:rsidR="00285CAF" w:rsidRPr="00BD06FB" w:rsidRDefault="00285CAF" w:rsidP="00263681">
      <w:pPr>
        <w:pStyle w:val="BodyText"/>
      </w:pPr>
      <w:r w:rsidRPr="00BD06FB">
        <w:t xml:space="preserve">The primary output is the creation of a new </w:t>
      </w:r>
      <w:r w:rsidR="00426BDE">
        <w:t>SORT</w:t>
      </w:r>
      <w:r w:rsidRPr="00BD06FB">
        <w:t xml:space="preserve"> </w:t>
      </w:r>
      <w:r w:rsidR="007349F5">
        <w:t>t</w:t>
      </w:r>
      <w:r w:rsidRPr="00BD06FB">
        <w:t xml:space="preserve">emplate. A description of the result of the call is returned in the </w:t>
      </w:r>
      <w:hyperlink w:anchor="buildnew_dibted_return_input_parameter" w:history="1">
        <w:r w:rsidRPr="00426BDE">
          <w:rPr>
            <w:rStyle w:val="Hyperlink"/>
            <w:b/>
          </w:rPr>
          <w:t>.</w:t>
        </w:r>
        <w:r w:rsidR="007349F5" w:rsidRPr="00426BDE">
          <w:rPr>
            <w:rStyle w:val="Hyperlink"/>
            <w:b/>
          </w:rPr>
          <w:t>return</w:t>
        </w:r>
      </w:hyperlink>
      <w:r w:rsidRPr="00BD06FB">
        <w:t xml:space="preserve"> parameter as described in the </w:t>
      </w:r>
      <w:r w:rsidR="007349F5">
        <w:t>“</w:t>
      </w:r>
      <w:r w:rsidRPr="00BD06FB">
        <w:t xml:space="preserve">Input </w:t>
      </w:r>
      <w:r w:rsidR="007349F5">
        <w:t xml:space="preserve">Parameters” </w:t>
      </w:r>
      <w:r w:rsidRPr="00BD06FB">
        <w:t>section.</w:t>
      </w:r>
    </w:p>
    <w:p w:rsidR="00285CAF" w:rsidRPr="00955C31" w:rsidRDefault="00285CAF" w:rsidP="00CD348A">
      <w:pPr>
        <w:pStyle w:val="AltHeading5"/>
      </w:pPr>
      <w:r w:rsidRPr="00955C31">
        <w:t>Example</w:t>
      </w:r>
    </w:p>
    <w:p w:rsidR="00426BDE" w:rsidRDefault="007349F5" w:rsidP="00D166B7">
      <w:pPr>
        <w:pStyle w:val="BodyText"/>
        <w:keepNext/>
        <w:keepLines/>
      </w:pPr>
      <w:r w:rsidRPr="007349F5">
        <w:rPr>
          <w:color w:val="0000FF"/>
          <w:u w:val="single"/>
        </w:rPr>
        <w:fldChar w:fldCharType="begin"/>
      </w:r>
      <w:r w:rsidRPr="007349F5">
        <w:rPr>
          <w:color w:val="0000FF"/>
          <w:u w:val="single"/>
        </w:rPr>
        <w:instrText xml:space="preserve"> REF _Ref480365672 \h </w:instrText>
      </w:r>
      <w:r>
        <w:rPr>
          <w:color w:val="0000FF"/>
          <w:u w:val="single"/>
        </w:rPr>
        <w:instrText xml:space="preserve"> \* MERGEFORMAT </w:instrText>
      </w:r>
      <w:r w:rsidRPr="007349F5">
        <w:rPr>
          <w:color w:val="0000FF"/>
          <w:u w:val="single"/>
        </w:rPr>
      </w:r>
      <w:r w:rsidRPr="007349F5">
        <w:rPr>
          <w:color w:val="0000FF"/>
          <w:u w:val="single"/>
        </w:rPr>
        <w:fldChar w:fldCharType="separate"/>
      </w:r>
      <w:r w:rsidR="001A1C7A" w:rsidRPr="001A1C7A">
        <w:rPr>
          <w:color w:val="0000FF"/>
          <w:u w:val="single"/>
        </w:rPr>
        <w:t xml:space="preserve">Figure </w:t>
      </w:r>
      <w:r w:rsidR="001A1C7A" w:rsidRPr="001A1C7A">
        <w:rPr>
          <w:noProof/>
          <w:color w:val="0000FF"/>
          <w:u w:val="single"/>
        </w:rPr>
        <w:t>319</w:t>
      </w:r>
      <w:r w:rsidRPr="007349F5">
        <w:rPr>
          <w:color w:val="0000FF"/>
          <w:u w:val="single"/>
        </w:rPr>
        <w:fldChar w:fldCharType="end"/>
      </w:r>
      <w:r w:rsidR="00285CAF" w:rsidRPr="00BD06FB">
        <w:t xml:space="preserve"> illustrates the creation of a S</w:t>
      </w:r>
      <w:r>
        <w:t>ORT</w:t>
      </w:r>
      <w:r w:rsidR="00285CAF" w:rsidRPr="00BD06FB">
        <w:t xml:space="preserve"> </w:t>
      </w:r>
      <w:r>
        <w:t>t</w:t>
      </w:r>
      <w:r w:rsidR="00766771">
        <w:t>emplate using BUILDNEW^DIBTED</w:t>
      </w:r>
      <w:r w:rsidR="00426BDE">
        <w:t xml:space="preserve"> API</w:t>
      </w:r>
      <w:r w:rsidR="00285CAF" w:rsidRPr="00BD06FB">
        <w:t xml:space="preserve">. Note the specific </w:t>
      </w:r>
      <w:r w:rsidR="00426BDE">
        <w:t xml:space="preserve">spacing in the nodes of </w:t>
      </w:r>
      <w:proofErr w:type="gramStart"/>
      <w:r w:rsidR="00426BDE">
        <w:t>SORT(</w:t>
      </w:r>
      <w:proofErr w:type="gramEnd"/>
      <w:r w:rsidR="00426BDE">
        <w:t>).</w:t>
      </w:r>
    </w:p>
    <w:p w:rsidR="00426BDE" w:rsidRDefault="00285CAF" w:rsidP="00263681">
      <w:pPr>
        <w:pStyle w:val="BodyText"/>
      </w:pPr>
      <w:r w:rsidRPr="00BD06FB">
        <w:t xml:space="preserve">The </w:t>
      </w:r>
      <w:r w:rsidRPr="008B732C">
        <w:rPr>
          <w:b/>
        </w:rPr>
        <w:t>RET</w:t>
      </w:r>
      <w:r w:rsidRPr="00BD06FB">
        <w:t xml:space="preserve"> variable returns the IEN of the entry in the </w:t>
      </w:r>
      <w:r w:rsidR="00426BDE" w:rsidRPr="00A67E14">
        <w:t>SORT TEMPLATE (#.401) file</w:t>
      </w:r>
      <w:r w:rsidR="007869D8">
        <w:fldChar w:fldCharType="begin"/>
      </w:r>
      <w:r w:rsidR="00426BDE">
        <w:instrText>xe "</w:instrText>
      </w:r>
      <w:r w:rsidR="00426BDE" w:rsidRPr="00E814F0">
        <w:instrText>SORT TEMPLATE (#.401)</w:instrText>
      </w:r>
      <w:r w:rsidR="00426BDE">
        <w:instrText xml:space="preserve"> F</w:instrText>
      </w:r>
      <w:r w:rsidR="00426BDE" w:rsidRPr="00E814F0">
        <w:instrText>ile</w:instrText>
      </w:r>
      <w:r w:rsidR="00426BDE">
        <w:instrText>"</w:instrText>
      </w:r>
      <w:r w:rsidR="007869D8">
        <w:fldChar w:fldCharType="end"/>
      </w:r>
      <w:r w:rsidR="007869D8">
        <w:fldChar w:fldCharType="begin"/>
      </w:r>
      <w:r w:rsidR="00426BDE">
        <w:instrText>xe "Files:</w:instrText>
      </w:r>
      <w:r w:rsidR="00426BDE" w:rsidRPr="00E814F0">
        <w:instrText>SORT TEMPLATE (#.401)</w:instrText>
      </w:r>
      <w:r w:rsidR="00426BDE">
        <w:instrText>"</w:instrText>
      </w:r>
      <w:r w:rsidR="007869D8">
        <w:fldChar w:fldCharType="end"/>
      </w:r>
      <w:r w:rsidR="00426BDE">
        <w:t xml:space="preserve"> (</w:t>
      </w:r>
      <w:r w:rsidR="008B732C">
        <w:t>i.e., </w:t>
      </w:r>
      <w:r w:rsidR="00426BDE" w:rsidRPr="008B732C">
        <w:rPr>
          <w:b/>
        </w:rPr>
        <w:t>922</w:t>
      </w:r>
      <w:r w:rsidR="00426BDE">
        <w:t>)</w:t>
      </w:r>
      <w:r w:rsidRPr="00BD06FB">
        <w:t xml:space="preserve"> as well as the name of the new </w:t>
      </w:r>
      <w:r w:rsidR="00426BDE">
        <w:t xml:space="preserve">SORT </w:t>
      </w:r>
      <w:r w:rsidRPr="00BD06FB">
        <w:t xml:space="preserve">template, which is the same </w:t>
      </w:r>
      <w:r w:rsidR="00426BDE">
        <w:t xml:space="preserve">name passed into the </w:t>
      </w:r>
      <w:r w:rsidR="008B732C">
        <w:t>API</w:t>
      </w:r>
      <w:r w:rsidR="00426BDE">
        <w:t>.</w:t>
      </w:r>
    </w:p>
    <w:p w:rsidR="00426BDE" w:rsidRDefault="00285CAF" w:rsidP="00263681">
      <w:pPr>
        <w:pStyle w:val="BodyText"/>
      </w:pPr>
      <w:r w:rsidRPr="00BD06FB">
        <w:lastRenderedPageBreak/>
        <w:t>The “</w:t>
      </w:r>
      <w:r w:rsidRPr="008B732C">
        <w:rPr>
          <w:b/>
        </w:rPr>
        <w:t>1</w:t>
      </w:r>
      <w:r w:rsidRPr="00BD06FB">
        <w:t xml:space="preserve">” in the third piece of </w:t>
      </w:r>
      <w:r w:rsidRPr="008B732C">
        <w:rPr>
          <w:b/>
        </w:rPr>
        <w:t>RET</w:t>
      </w:r>
      <w:r w:rsidRPr="00BD06FB">
        <w:t xml:space="preserve"> indicates that a new template was created. The </w:t>
      </w:r>
      <w:r w:rsidR="00426BDE" w:rsidRPr="007349F5">
        <w:rPr>
          <w:color w:val="0000FF"/>
          <w:u w:val="single"/>
        </w:rPr>
        <w:fldChar w:fldCharType="begin"/>
      </w:r>
      <w:r w:rsidR="00426BDE" w:rsidRPr="007349F5">
        <w:rPr>
          <w:color w:val="0000FF"/>
          <w:u w:val="single"/>
        </w:rPr>
        <w:instrText xml:space="preserve"> REF _Ref349203281 \h </w:instrText>
      </w:r>
      <w:r w:rsidR="00426BDE">
        <w:rPr>
          <w:color w:val="0000FF"/>
          <w:u w:val="single"/>
        </w:rPr>
        <w:instrText xml:space="preserve"> \* MERGEFORMAT </w:instrText>
      </w:r>
      <w:r w:rsidR="00426BDE" w:rsidRPr="007349F5">
        <w:rPr>
          <w:color w:val="0000FF"/>
          <w:u w:val="single"/>
        </w:rPr>
      </w:r>
      <w:r w:rsidR="00426BDE" w:rsidRPr="007349F5">
        <w:rPr>
          <w:color w:val="0000FF"/>
          <w:u w:val="single"/>
        </w:rPr>
        <w:fldChar w:fldCharType="separate"/>
      </w:r>
      <w:r w:rsidR="001A1C7A" w:rsidRPr="001A1C7A">
        <w:rPr>
          <w:noProof/>
          <w:color w:val="0000FF"/>
          <w:u w:val="single"/>
        </w:rPr>
        <w:t>LIST^DIC(): Lister</w:t>
      </w:r>
      <w:r w:rsidR="00426BDE" w:rsidRPr="007349F5">
        <w:rPr>
          <w:color w:val="0000FF"/>
          <w:u w:val="single"/>
        </w:rPr>
        <w:fldChar w:fldCharType="end"/>
      </w:r>
      <w:r w:rsidRPr="00BD06FB">
        <w:t xml:space="preserve"> call makes us</w:t>
      </w:r>
      <w:r w:rsidR="00426BDE">
        <w:t>e of the newly created template.</w:t>
      </w:r>
    </w:p>
    <w:p w:rsidR="00285CAF" w:rsidRPr="00BD06FB" w:rsidRDefault="007869D8" w:rsidP="00426BDE">
      <w:pPr>
        <w:pStyle w:val="Note"/>
      </w:pPr>
      <w:r>
        <w:rPr>
          <w:noProof/>
        </w:rPr>
        <w:drawing>
          <wp:inline distT="0" distB="0" distL="0" distR="0" wp14:anchorId="604855AE" wp14:editId="520BE5E0">
            <wp:extent cx="289560" cy="289560"/>
            <wp:effectExtent l="0" t="0" r="0" b="0"/>
            <wp:docPr id="37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26BDE">
        <w:tab/>
      </w:r>
      <w:r w:rsidR="00426BDE" w:rsidRPr="00426BDE">
        <w:rPr>
          <w:b/>
        </w:rPr>
        <w:t>NOTE:</w:t>
      </w:r>
      <w:r w:rsidR="00426BDE">
        <w:t xml:space="preserve"> B</w:t>
      </w:r>
      <w:r w:rsidR="00285CAF" w:rsidRPr="00BD06FB">
        <w:t xml:space="preserve">rackets are added to the Template Name for the </w:t>
      </w:r>
      <w:r w:rsidR="00426BDE" w:rsidRPr="007349F5">
        <w:rPr>
          <w:color w:val="0000FF"/>
          <w:u w:val="single"/>
        </w:rPr>
        <w:fldChar w:fldCharType="begin"/>
      </w:r>
      <w:r w:rsidR="00426BDE" w:rsidRPr="007349F5">
        <w:rPr>
          <w:color w:val="0000FF"/>
          <w:u w:val="single"/>
        </w:rPr>
        <w:instrText xml:space="preserve"> REF _Ref349203281 \h </w:instrText>
      </w:r>
      <w:r w:rsidR="00426BDE">
        <w:rPr>
          <w:color w:val="0000FF"/>
          <w:u w:val="single"/>
        </w:rPr>
        <w:instrText xml:space="preserve"> \* MERGEFORMAT </w:instrText>
      </w:r>
      <w:r w:rsidR="00426BDE" w:rsidRPr="007349F5">
        <w:rPr>
          <w:color w:val="0000FF"/>
          <w:u w:val="single"/>
        </w:rPr>
      </w:r>
      <w:r w:rsidR="00426BDE" w:rsidRPr="007349F5">
        <w:rPr>
          <w:color w:val="0000FF"/>
          <w:u w:val="single"/>
        </w:rPr>
        <w:fldChar w:fldCharType="separate"/>
      </w:r>
      <w:r w:rsidR="001A1C7A" w:rsidRPr="001A1C7A">
        <w:rPr>
          <w:noProof/>
          <w:color w:val="0000FF"/>
          <w:u w:val="single"/>
        </w:rPr>
        <w:t>LIST^DIC(): Lister</w:t>
      </w:r>
      <w:r w:rsidR="00426BDE" w:rsidRPr="007349F5">
        <w:rPr>
          <w:color w:val="0000FF"/>
          <w:u w:val="single"/>
        </w:rPr>
        <w:fldChar w:fldCharType="end"/>
      </w:r>
      <w:r w:rsidR="00285CAF" w:rsidRPr="00BD06FB">
        <w:t xml:space="preserve"> call.</w:t>
      </w:r>
    </w:p>
    <w:p w:rsidR="00BD06FB" w:rsidRPr="00D10CD0" w:rsidRDefault="00BD06FB" w:rsidP="00BD06FB">
      <w:pPr>
        <w:pStyle w:val="Caption"/>
      </w:pPr>
      <w:bookmarkStart w:id="1832" w:name="_Ref480365672"/>
      <w:bookmarkStart w:id="1833" w:name="_Toc497747208"/>
      <w:r>
        <w:t xml:space="preserve">Figure </w:t>
      </w:r>
      <w:r w:rsidR="00250AAD">
        <w:fldChar w:fldCharType="begin"/>
      </w:r>
      <w:r w:rsidR="00250AAD">
        <w:instrText xml:space="preserve"> SEQ Figure \* ARABIC </w:instrText>
      </w:r>
      <w:r w:rsidR="00250AAD">
        <w:fldChar w:fldCharType="separate"/>
      </w:r>
      <w:r w:rsidR="001A1C7A">
        <w:rPr>
          <w:noProof/>
        </w:rPr>
        <w:t>319</w:t>
      </w:r>
      <w:r w:rsidR="00250AAD">
        <w:rPr>
          <w:noProof/>
        </w:rPr>
        <w:fldChar w:fldCharType="end"/>
      </w:r>
      <w:bookmarkEnd w:id="1832"/>
      <w:r>
        <w:t xml:space="preserve">: </w:t>
      </w:r>
      <w:r w:rsidR="00E91F1E">
        <w:t>BUILDNEW^DIBTED</w:t>
      </w:r>
      <w:r>
        <w:t>—Example</w:t>
      </w:r>
      <w:bookmarkEnd w:id="1833"/>
    </w:p>
    <w:p w:rsidR="00285CAF" w:rsidRPr="000753A0" w:rsidRDefault="00285CAF" w:rsidP="00263681">
      <w:pPr>
        <w:pStyle w:val="APICode"/>
        <w:rPr>
          <w:b/>
        </w:rPr>
      </w:pPr>
      <w:r w:rsidRPr="00D10CD0">
        <w:t>&gt;</w:t>
      </w:r>
      <w:r w:rsidRPr="000753A0">
        <w:rPr>
          <w:b/>
        </w:rPr>
        <w:t xml:space="preserve">S </w:t>
      </w:r>
      <w:proofErr w:type="gramStart"/>
      <w:r w:rsidRPr="000753A0">
        <w:rPr>
          <w:b/>
        </w:rPr>
        <w:t>SORT(</w:t>
      </w:r>
      <w:proofErr w:type="gramEnd"/>
      <w:r w:rsidRPr="000753A0">
        <w:rPr>
          <w:b/>
        </w:rPr>
        <w:t>1)=</w:t>
      </w:r>
      <w:r w:rsidR="008B732C" w:rsidRPr="000753A0">
        <w:rPr>
          <w:b/>
        </w:rPr>
        <w:t>“</w:t>
      </w:r>
      <w:r w:rsidRPr="000753A0">
        <w:rPr>
          <w:b/>
        </w:rPr>
        <w:t>SORT BY: -COUNT(COUNTY)</w:t>
      </w:r>
      <w:r w:rsidR="008B732C" w:rsidRPr="000753A0">
        <w:rPr>
          <w:b/>
        </w:rPr>
        <w:t>”</w:t>
      </w:r>
    </w:p>
    <w:p w:rsidR="00285CAF" w:rsidRPr="000753A0" w:rsidRDefault="00285CAF" w:rsidP="00263681">
      <w:pPr>
        <w:pStyle w:val="APICode"/>
        <w:rPr>
          <w:b/>
        </w:rPr>
      </w:pPr>
      <w:r w:rsidRPr="00D10CD0">
        <w:t>&gt;</w:t>
      </w:r>
      <w:r w:rsidRPr="000753A0">
        <w:rPr>
          <w:b/>
        </w:rPr>
        <w:t xml:space="preserve">S </w:t>
      </w:r>
      <w:proofErr w:type="gramStart"/>
      <w:r w:rsidRPr="000753A0">
        <w:rPr>
          <w:b/>
        </w:rPr>
        <w:t>SORT(</w:t>
      </w:r>
      <w:proofErr w:type="gramEnd"/>
      <w:r w:rsidRPr="000753A0">
        <w:rPr>
          <w:b/>
        </w:rPr>
        <w:t>2)=</w:t>
      </w:r>
      <w:r w:rsidR="008B732C" w:rsidRPr="000753A0">
        <w:rPr>
          <w:b/>
        </w:rPr>
        <w:t>“</w:t>
      </w:r>
      <w:r w:rsidRPr="000753A0">
        <w:rPr>
          <w:b/>
        </w:rPr>
        <w:t>From:</w:t>
      </w:r>
      <w:r w:rsidR="008B732C" w:rsidRPr="000753A0">
        <w:rPr>
          <w:b/>
        </w:rPr>
        <w:t>”</w:t>
      </w:r>
    </w:p>
    <w:p w:rsidR="00285CAF" w:rsidRPr="000753A0" w:rsidRDefault="00285CAF" w:rsidP="00263681">
      <w:pPr>
        <w:pStyle w:val="APICode"/>
        <w:rPr>
          <w:b/>
        </w:rPr>
      </w:pPr>
      <w:r w:rsidRPr="00D10CD0">
        <w:t>&gt;</w:t>
      </w:r>
      <w:r w:rsidRPr="000753A0">
        <w:rPr>
          <w:b/>
        </w:rPr>
        <w:t xml:space="preserve">S </w:t>
      </w:r>
      <w:proofErr w:type="gramStart"/>
      <w:r w:rsidRPr="000753A0">
        <w:rPr>
          <w:b/>
        </w:rPr>
        <w:t>SORT(</w:t>
      </w:r>
      <w:proofErr w:type="gramEnd"/>
      <w:r w:rsidRPr="000753A0">
        <w:rPr>
          <w:b/>
        </w:rPr>
        <w:t>3)=</w:t>
      </w:r>
      <w:r w:rsidR="008B732C" w:rsidRPr="000753A0">
        <w:rPr>
          <w:b/>
        </w:rPr>
        <w:t>“</w:t>
      </w:r>
      <w:r w:rsidRPr="000753A0">
        <w:rPr>
          <w:b/>
        </w:rPr>
        <w:t>To:</w:t>
      </w:r>
      <w:r w:rsidR="008B732C" w:rsidRPr="000753A0">
        <w:rPr>
          <w:b/>
        </w:rPr>
        <w:t>”</w:t>
      </w:r>
    </w:p>
    <w:p w:rsidR="00285CAF" w:rsidRPr="000753A0" w:rsidRDefault="00285CAF" w:rsidP="00263681">
      <w:pPr>
        <w:pStyle w:val="APICode"/>
        <w:rPr>
          <w:b/>
        </w:rPr>
      </w:pPr>
      <w:r w:rsidRPr="00D10CD0">
        <w:t>&gt;</w:t>
      </w:r>
      <w:r w:rsidRPr="000753A0">
        <w:rPr>
          <w:b/>
        </w:rPr>
        <w:t xml:space="preserve">S </w:t>
      </w:r>
      <w:proofErr w:type="gramStart"/>
      <w:r w:rsidRPr="000753A0">
        <w:rPr>
          <w:b/>
        </w:rPr>
        <w:t>SORT(</w:t>
      </w:r>
      <w:proofErr w:type="gramEnd"/>
      <w:r w:rsidRPr="000753A0">
        <w:rPr>
          <w:b/>
        </w:rPr>
        <w:t>4)=</w:t>
      </w:r>
      <w:r w:rsidR="008B732C" w:rsidRPr="000753A0">
        <w:rPr>
          <w:b/>
        </w:rPr>
        <w:t>“</w:t>
      </w:r>
      <w:r w:rsidRPr="000753A0">
        <w:rPr>
          <w:b/>
        </w:rPr>
        <w:t xml:space="preserve">   WITHIN COUNT(COUNTY), SORT BY: $E(NAME,1,3)=</w:t>
      </w:r>
      <w:r w:rsidR="008B732C" w:rsidRPr="000753A0">
        <w:rPr>
          <w:b/>
        </w:rPr>
        <w:t>““</w:t>
      </w:r>
      <w:r w:rsidRPr="000753A0">
        <w:rPr>
          <w:b/>
        </w:rPr>
        <w:t>NEW</w:t>
      </w:r>
      <w:r w:rsidR="008B732C" w:rsidRPr="000753A0">
        <w:rPr>
          <w:b/>
        </w:rPr>
        <w:t>”””</w:t>
      </w:r>
    </w:p>
    <w:p w:rsidR="00285CAF" w:rsidRPr="00D10CD0" w:rsidRDefault="00285CAF" w:rsidP="00263681">
      <w:pPr>
        <w:pStyle w:val="APICode"/>
      </w:pPr>
      <w:r w:rsidRPr="00D10CD0">
        <w:t>&gt;</w:t>
      </w:r>
      <w:r w:rsidRPr="007A0D2C">
        <w:rPr>
          <w:b/>
        </w:rPr>
        <w:t>S FILE=5</w:t>
      </w:r>
    </w:p>
    <w:p w:rsidR="00285CAF" w:rsidRPr="007A0D2C" w:rsidRDefault="00285CAF" w:rsidP="00263681">
      <w:pPr>
        <w:pStyle w:val="APICode"/>
        <w:rPr>
          <w:b/>
        </w:rPr>
      </w:pPr>
      <w:r w:rsidRPr="00D10CD0">
        <w:t>&gt;</w:t>
      </w:r>
      <w:r w:rsidRPr="007A0D2C">
        <w:rPr>
          <w:b/>
        </w:rPr>
        <w:t>N RET</w:t>
      </w:r>
    </w:p>
    <w:p w:rsidR="00285CAF" w:rsidRPr="000753A0" w:rsidRDefault="00285CAF" w:rsidP="00263681">
      <w:pPr>
        <w:pStyle w:val="APICode"/>
        <w:rPr>
          <w:b/>
        </w:rPr>
      </w:pPr>
      <w:r w:rsidRPr="00D10CD0">
        <w:t>&gt;</w:t>
      </w:r>
      <w:r w:rsidR="008B732C" w:rsidRPr="000753A0">
        <w:rPr>
          <w:b/>
        </w:rPr>
        <w:t>S TNAME=“</w:t>
      </w:r>
      <w:r w:rsidRPr="000753A0">
        <w:rPr>
          <w:b/>
        </w:rPr>
        <w:t>ZZD STATE SORT 1</w:t>
      </w:r>
      <w:r w:rsidR="008B732C" w:rsidRPr="000753A0">
        <w:rPr>
          <w:b/>
        </w:rPr>
        <w:t>”</w:t>
      </w:r>
    </w:p>
    <w:p w:rsidR="00285CAF" w:rsidRPr="007A0D2C" w:rsidRDefault="00285CAF" w:rsidP="00263681">
      <w:pPr>
        <w:pStyle w:val="APICode"/>
        <w:rPr>
          <w:b/>
        </w:rPr>
      </w:pPr>
      <w:r w:rsidRPr="00D10CD0">
        <w:t>&gt;</w:t>
      </w:r>
      <w:r w:rsidRPr="007A0D2C">
        <w:rPr>
          <w:b/>
        </w:rPr>
        <w:t>D BUILDNEW^</w:t>
      </w:r>
      <w:proofErr w:type="gramStart"/>
      <w:r w:rsidRPr="007A0D2C">
        <w:rPr>
          <w:b/>
        </w:rPr>
        <w:t>DIBTED(</w:t>
      </w:r>
      <w:proofErr w:type="gramEnd"/>
      <w:r w:rsidRPr="007A0D2C">
        <w:rPr>
          <w:b/>
        </w:rPr>
        <w:t>.RET,FILE,$NA(SORT),TNAME)</w:t>
      </w:r>
    </w:p>
    <w:p w:rsidR="00285CAF" w:rsidRPr="007A0D2C" w:rsidRDefault="00285CAF" w:rsidP="00263681">
      <w:pPr>
        <w:pStyle w:val="APICode"/>
        <w:rPr>
          <w:b/>
        </w:rPr>
      </w:pPr>
      <w:r w:rsidRPr="00D10CD0">
        <w:t>&gt;</w:t>
      </w:r>
      <w:r w:rsidRPr="007A0D2C">
        <w:rPr>
          <w:b/>
        </w:rPr>
        <w:t>W RET</w:t>
      </w:r>
    </w:p>
    <w:p w:rsidR="00285CAF" w:rsidRPr="00D10CD0" w:rsidRDefault="00285CAF" w:rsidP="00263681">
      <w:pPr>
        <w:pStyle w:val="APICode"/>
      </w:pPr>
      <w:r w:rsidRPr="00D10CD0">
        <w:t>922^ZZD STATE SORT 1^1</w:t>
      </w:r>
    </w:p>
    <w:p w:rsidR="00285CAF" w:rsidRPr="007A0D2C" w:rsidRDefault="00285CAF" w:rsidP="00263681">
      <w:pPr>
        <w:pStyle w:val="APICode"/>
        <w:rPr>
          <w:b/>
        </w:rPr>
      </w:pPr>
      <w:r w:rsidRPr="00D10CD0">
        <w:t>&gt;</w:t>
      </w:r>
      <w:r w:rsidRPr="000753A0">
        <w:rPr>
          <w:b/>
        </w:rPr>
        <w:t>D LIST^</w:t>
      </w:r>
      <w:proofErr w:type="gramStart"/>
      <w:r w:rsidRPr="000753A0">
        <w:rPr>
          <w:b/>
        </w:rPr>
        <w:t>DIC(</w:t>
      </w:r>
      <w:proofErr w:type="gramEnd"/>
      <w:r w:rsidRPr="000753A0">
        <w:rPr>
          <w:b/>
        </w:rPr>
        <w:t>FILE,,</w:t>
      </w:r>
      <w:r w:rsidR="008B732C" w:rsidRPr="000753A0">
        <w:rPr>
          <w:b/>
        </w:rPr>
        <w:t>“</w:t>
      </w:r>
      <w:r w:rsidRPr="000753A0">
        <w:rPr>
          <w:b/>
        </w:rPr>
        <w:t>.01;COUNT(COUNTY)</w:t>
      </w:r>
      <w:r w:rsidR="008B732C" w:rsidRPr="000753A0">
        <w:rPr>
          <w:b/>
        </w:rPr>
        <w:t>”</w:t>
      </w:r>
      <w:r w:rsidRPr="000753A0">
        <w:rPr>
          <w:b/>
        </w:rPr>
        <w:t>,</w:t>
      </w:r>
      <w:r w:rsidR="008B732C" w:rsidRPr="000753A0">
        <w:rPr>
          <w:b/>
        </w:rPr>
        <w:t>“</w:t>
      </w:r>
      <w:r w:rsidRPr="000753A0">
        <w:rPr>
          <w:b/>
        </w:rPr>
        <w:t>X</w:t>
      </w:r>
      <w:r w:rsidR="008B732C" w:rsidRPr="000753A0">
        <w:rPr>
          <w:b/>
        </w:rPr>
        <w:t>”</w:t>
      </w:r>
      <w:r w:rsidRPr="000753A0">
        <w:rPr>
          <w:b/>
        </w:rPr>
        <w:t>,,,,</w:t>
      </w:r>
      <w:r w:rsidR="008B732C" w:rsidRPr="000753A0">
        <w:rPr>
          <w:b/>
        </w:rPr>
        <w:t>“</w:t>
      </w:r>
      <w:r w:rsidRPr="000753A0">
        <w:rPr>
          <w:b/>
        </w:rPr>
        <w:t>[ZZD STATE SORT 1]</w:t>
      </w:r>
      <w:r w:rsidR="008B732C" w:rsidRPr="000753A0">
        <w:rPr>
          <w:b/>
        </w:rPr>
        <w:t>”</w:t>
      </w:r>
      <w:r w:rsidRPr="000753A0">
        <w:rPr>
          <w:b/>
        </w:rPr>
        <w:t>)</w:t>
      </w:r>
    </w:p>
    <w:p w:rsidR="008C78AC" w:rsidRDefault="008C78AC" w:rsidP="00B13485">
      <w:pPr>
        <w:pStyle w:val="BodyText"/>
        <w:rPr>
          <w:noProof/>
        </w:rPr>
      </w:pPr>
    </w:p>
    <w:p w:rsidR="00B13485" w:rsidRPr="00FE463F" w:rsidRDefault="00B13485"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834" w:name="_Ref215985254"/>
      <w:bookmarkStart w:id="1835" w:name="_Ref215985572"/>
      <w:bookmarkStart w:id="1836" w:name="_Ref215985700"/>
    </w:p>
    <w:p w:rsidR="00E86526" w:rsidRPr="00FE463F" w:rsidRDefault="00E86526" w:rsidP="005769E4">
      <w:pPr>
        <w:pStyle w:val="HeadingSection"/>
        <w:rPr>
          <w:noProof/>
        </w:rPr>
      </w:pPr>
      <w:bookmarkStart w:id="1837" w:name="developer_tools"/>
      <w:bookmarkStart w:id="1838" w:name="_Toc497746775"/>
      <w:r w:rsidRPr="00FE463F">
        <w:rPr>
          <w:noProof/>
        </w:rPr>
        <w:lastRenderedPageBreak/>
        <w:t>Developer Tools</w:t>
      </w:r>
      <w:bookmarkEnd w:id="1834"/>
      <w:bookmarkEnd w:id="1835"/>
      <w:bookmarkEnd w:id="1836"/>
      <w:bookmarkEnd w:id="1837"/>
      <w:bookmarkEnd w:id="1838"/>
    </w:p>
    <w:p w:rsidR="00E86526" w:rsidRDefault="007869D8" w:rsidP="00802853">
      <w:pPr>
        <w:pStyle w:val="BodyText"/>
        <w:rPr>
          <w:noProof/>
        </w:rPr>
      </w:pPr>
      <w:r>
        <w:rPr>
          <w:noProof/>
        </w:rPr>
        <w:fldChar w:fldCharType="begin"/>
      </w:r>
      <w:r w:rsidR="00E86526" w:rsidRPr="00FE463F">
        <w:rPr>
          <w:noProof/>
        </w:rPr>
        <w:instrText>xe "Developer Tools"</w:instrText>
      </w:r>
      <w:r>
        <w:rPr>
          <w:noProof/>
        </w:rPr>
        <w:fldChar w:fldCharType="end"/>
      </w:r>
      <w:r>
        <w:rPr>
          <w:noProof/>
        </w:rPr>
        <w:fldChar w:fldCharType="begin"/>
      </w:r>
      <w:r w:rsidR="00E86526" w:rsidRPr="00FE463F">
        <w:rPr>
          <w:noProof/>
        </w:rPr>
        <w:instrText>xe "Programmer Tools"</w:instrText>
      </w:r>
      <w:r>
        <w:rPr>
          <w:noProof/>
        </w:rPr>
        <w:fldChar w:fldCharType="end"/>
      </w:r>
      <w:r>
        <w:rPr>
          <w:noProof/>
        </w:rPr>
        <w:fldChar w:fldCharType="begin"/>
      </w:r>
      <w:r w:rsidR="00E86526" w:rsidRPr="00FE463F">
        <w:rPr>
          <w:noProof/>
        </w:rPr>
        <w:instrText>xe "Tools:For Developers"</w:instrText>
      </w:r>
      <w:r>
        <w:rPr>
          <w:noProof/>
        </w:rPr>
        <w:fldChar w:fldCharType="end"/>
      </w:r>
    </w:p>
    <w:p w:rsidR="00E86526" w:rsidRPr="00FE463F" w:rsidRDefault="00E86526" w:rsidP="005769E4">
      <w:pPr>
        <w:pStyle w:val="Heading1"/>
        <w:rPr>
          <w:noProof/>
        </w:rPr>
      </w:pPr>
      <w:bookmarkStart w:id="1839" w:name="di"/>
      <w:bookmarkStart w:id="1840" w:name="_Ref222819719"/>
      <w:bookmarkStart w:id="1841" w:name="_Toc497746776"/>
      <w:r w:rsidRPr="00FE463F">
        <w:rPr>
          <w:noProof/>
        </w:rPr>
        <w:t>^DI</w:t>
      </w:r>
      <w:bookmarkEnd w:id="1839"/>
      <w:r w:rsidRPr="00FE463F">
        <w:rPr>
          <w:noProof/>
        </w:rPr>
        <w:t>: Programmer Access</w:t>
      </w:r>
      <w:bookmarkEnd w:id="1840"/>
      <w:bookmarkEnd w:id="1841"/>
    </w:p>
    <w:p w:rsidR="00E86526" w:rsidRPr="00FE463F" w:rsidRDefault="007869D8" w:rsidP="00802853">
      <w:pPr>
        <w:pStyle w:val="BodyText"/>
        <w:keepNext/>
        <w:keepLines/>
        <w:rPr>
          <w:noProof/>
        </w:rPr>
      </w:pPr>
      <w:r>
        <w:rPr>
          <w:noProof/>
        </w:rPr>
        <w:fldChar w:fldCharType="begin"/>
      </w:r>
      <w:r w:rsidR="008C78AC" w:rsidRPr="00FE463F">
        <w:rPr>
          <w:noProof/>
        </w:rPr>
        <w:instrText>xe "^DI:Programmer Access"</w:instrText>
      </w:r>
      <w:r>
        <w:rPr>
          <w:noProof/>
        </w:rPr>
        <w:fldChar w:fldCharType="end"/>
      </w:r>
      <w:r>
        <w:rPr>
          <w:noProof/>
        </w:rPr>
        <w:fldChar w:fldCharType="begin"/>
      </w:r>
      <w:r w:rsidR="008C78AC" w:rsidRPr="00FE463F">
        <w:rPr>
          <w:noProof/>
        </w:rPr>
        <w:instrText>xe "Programmer Access:^DI"</w:instrText>
      </w:r>
      <w:r>
        <w:rPr>
          <w:noProof/>
        </w:rPr>
        <w:fldChar w:fldCharType="end"/>
      </w:r>
      <w:r w:rsidR="00E86526" w:rsidRPr="00FE463F">
        <w:rPr>
          <w:noProof/>
        </w:rPr>
        <w:t>Often, VA FileMan</w:t>
      </w:r>
      <w:r w:rsidR="00084217" w:rsidRPr="00FE463F">
        <w:rPr>
          <w:noProof/>
        </w:rPr>
        <w:t>’</w:t>
      </w:r>
      <w:r w:rsidR="00E86526" w:rsidRPr="00FE463F">
        <w:rPr>
          <w:noProof/>
        </w:rPr>
        <w:t xml:space="preserve">s options are accessed through a menu system that calls up the main </w:t>
      </w:r>
      <w:r w:rsidR="00C9653C" w:rsidRPr="00FE463F">
        <w:rPr>
          <w:noProof/>
        </w:rPr>
        <w:t>VA FileMan</w:t>
      </w:r>
      <w:r w:rsidR="00E86526" w:rsidRPr="00FE463F">
        <w:rPr>
          <w:noProof/>
        </w:rPr>
        <w:t xml:space="preserve"> menu. For example, if Kernel is installed, </w:t>
      </w:r>
      <w:r w:rsidR="00C9653C" w:rsidRPr="00FE463F">
        <w:rPr>
          <w:noProof/>
        </w:rPr>
        <w:t>VA FileMan</w:t>
      </w:r>
      <w:r w:rsidR="00E86526" w:rsidRPr="00FE463F">
        <w:rPr>
          <w:noProof/>
        </w:rPr>
        <w:t xml:space="preserve"> can be entered from Kernel</w:t>
      </w:r>
      <w:r w:rsidR="00084217" w:rsidRPr="00FE463F">
        <w:rPr>
          <w:noProof/>
        </w:rPr>
        <w:t>’</w:t>
      </w:r>
      <w:r w:rsidR="00E86526" w:rsidRPr="00FE463F">
        <w:rPr>
          <w:noProof/>
        </w:rPr>
        <w:t>s menu system if a user has been granted access.</w:t>
      </w:r>
    </w:p>
    <w:p w:rsidR="00E86526" w:rsidRPr="00FE463F" w:rsidRDefault="00E86526" w:rsidP="00802853">
      <w:pPr>
        <w:pStyle w:val="BodyText"/>
        <w:keepNext/>
        <w:keepLines/>
        <w:rPr>
          <w:noProof/>
        </w:rPr>
      </w:pPr>
      <w:r w:rsidRPr="00FE463F">
        <w:rPr>
          <w:noProof/>
        </w:rPr>
        <w:t xml:space="preserve">However, the main menu can also be displayed directly from the M command prompt. When you call VA FileMan directly, you are using </w:t>
      </w:r>
      <w:r w:rsidR="00084217" w:rsidRPr="00FE463F">
        <w:rPr>
          <w:noProof/>
        </w:rPr>
        <w:t>“</w:t>
      </w:r>
      <w:r w:rsidRPr="00FE463F">
        <w:rPr>
          <w:noProof/>
        </w:rPr>
        <w:t>programmer mode.</w:t>
      </w:r>
      <w:r w:rsidR="00084217" w:rsidRPr="00FE463F">
        <w:rPr>
          <w:noProof/>
        </w:rPr>
        <w:t>”</w:t>
      </w:r>
    </w:p>
    <w:p w:rsidR="00E86526" w:rsidRPr="00FE463F" w:rsidRDefault="00E86526" w:rsidP="00802853">
      <w:pPr>
        <w:pStyle w:val="BodyText"/>
        <w:keepNext/>
        <w:keepLines/>
        <w:rPr>
          <w:noProof/>
        </w:rPr>
      </w:pPr>
      <w:r w:rsidRPr="00FE463F">
        <w:rPr>
          <w:noProof/>
        </w:rPr>
        <w:t xml:space="preserve">There are four entry points in the </w:t>
      </w:r>
      <w:r w:rsidRPr="00020E9A">
        <w:rPr>
          <w:b/>
          <w:noProof/>
        </w:rPr>
        <w:t>DI</w:t>
      </w:r>
      <w:r w:rsidRPr="00FE463F">
        <w:rPr>
          <w:noProof/>
        </w:rPr>
        <w:t xml:space="preserve"> routine that you can use to enter VA FileMan. Each way of calling up the main menu has a different effect upon the local M variables that are defined when you begin your </w:t>
      </w:r>
      <w:r w:rsidR="00C9653C" w:rsidRPr="00FE463F">
        <w:rPr>
          <w:noProof/>
        </w:rPr>
        <w:t>VA FileMan</w:t>
      </w:r>
      <w:r w:rsidRPr="00FE463F">
        <w:rPr>
          <w:noProof/>
        </w:rPr>
        <w:t xml:space="preserve"> session. They are described </w:t>
      </w:r>
      <w:r w:rsidR="00020E9A">
        <w:rPr>
          <w:noProof/>
        </w:rPr>
        <w:t xml:space="preserve">in </w:t>
      </w:r>
      <w:r w:rsidR="00020E9A" w:rsidRPr="00020E9A">
        <w:rPr>
          <w:noProof/>
          <w:color w:val="0000FF"/>
          <w:u w:val="single"/>
        </w:rPr>
        <w:fldChar w:fldCharType="begin"/>
      </w:r>
      <w:r w:rsidR="00020E9A" w:rsidRPr="00020E9A">
        <w:rPr>
          <w:noProof/>
          <w:color w:val="0000FF"/>
          <w:u w:val="single"/>
        </w:rPr>
        <w:instrText xml:space="preserve"> REF _Ref495414469 \h </w:instrText>
      </w:r>
      <w:r w:rsidR="00020E9A">
        <w:rPr>
          <w:noProof/>
          <w:color w:val="0000FF"/>
          <w:u w:val="single"/>
        </w:rPr>
        <w:instrText xml:space="preserve"> \* MERGEFORMAT </w:instrText>
      </w:r>
      <w:r w:rsidR="00020E9A" w:rsidRPr="00020E9A">
        <w:rPr>
          <w:noProof/>
          <w:color w:val="0000FF"/>
          <w:u w:val="single"/>
        </w:rPr>
      </w:r>
      <w:r w:rsidR="00020E9A" w:rsidRPr="00020E9A">
        <w:rPr>
          <w:noProof/>
          <w:color w:val="0000FF"/>
          <w:u w:val="single"/>
        </w:rPr>
        <w:fldChar w:fldCharType="separate"/>
      </w:r>
      <w:r w:rsidR="001A1C7A" w:rsidRPr="001A1C7A">
        <w:rPr>
          <w:noProof/>
          <w:color w:val="0000FF"/>
          <w:u w:val="single"/>
        </w:rPr>
        <w:t>Table 105</w:t>
      </w:r>
      <w:r w:rsidR="00020E9A" w:rsidRPr="00020E9A">
        <w:rPr>
          <w:noProof/>
          <w:color w:val="0000FF"/>
          <w:u w:val="single"/>
        </w:rPr>
        <w:fldChar w:fldCharType="end"/>
      </w:r>
      <w:r w:rsidRPr="00FE463F">
        <w:rPr>
          <w:noProof/>
        </w:rPr>
        <w:t>:</w:t>
      </w:r>
    </w:p>
    <w:p w:rsidR="001436F2" w:rsidRPr="00FE463F" w:rsidRDefault="001436F2" w:rsidP="001436F2">
      <w:pPr>
        <w:pStyle w:val="Caption"/>
        <w:rPr>
          <w:noProof/>
        </w:rPr>
      </w:pPr>
      <w:bookmarkStart w:id="1842" w:name="_Ref495414469"/>
      <w:bookmarkStart w:id="1843" w:name="_Toc49774738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05</w:t>
      </w:r>
      <w:r w:rsidRPr="00FE463F">
        <w:rPr>
          <w:noProof/>
        </w:rPr>
        <w:fldChar w:fldCharType="end"/>
      </w:r>
      <w:bookmarkEnd w:id="1842"/>
      <w:r w:rsidR="00405EF1">
        <w:rPr>
          <w:noProof/>
        </w:rPr>
        <w:t>:</w:t>
      </w:r>
      <w:r w:rsidRPr="00FE463F">
        <w:rPr>
          <w:noProof/>
        </w:rPr>
        <w:t xml:space="preserve"> ^DI API—Entry Points</w:t>
      </w:r>
      <w:bookmarkEnd w:id="184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58"/>
        <w:gridCol w:w="8118"/>
      </w:tblGrid>
      <w:tr w:rsidR="001436F2" w:rsidRPr="00FE463F" w:rsidTr="001436F2">
        <w:trPr>
          <w:tblHeader/>
        </w:trPr>
        <w:tc>
          <w:tcPr>
            <w:tcW w:w="1458" w:type="dxa"/>
            <w:shd w:val="pct12" w:color="auto" w:fill="auto"/>
          </w:tcPr>
          <w:p w:rsidR="001436F2" w:rsidRPr="00FE463F" w:rsidRDefault="001436F2" w:rsidP="001436F2">
            <w:pPr>
              <w:pStyle w:val="TableHeading"/>
              <w:rPr>
                <w:noProof/>
              </w:rPr>
            </w:pPr>
            <w:bookmarkStart w:id="1844" w:name="COL001_TBL058"/>
            <w:bookmarkEnd w:id="1844"/>
            <w:r w:rsidRPr="00FE463F">
              <w:rPr>
                <w:noProof/>
              </w:rPr>
              <w:t>Entry Point</w:t>
            </w:r>
          </w:p>
        </w:tc>
        <w:tc>
          <w:tcPr>
            <w:tcW w:w="8118" w:type="dxa"/>
            <w:shd w:val="pct12" w:color="auto" w:fill="auto"/>
          </w:tcPr>
          <w:p w:rsidR="001436F2" w:rsidRPr="00FE463F" w:rsidRDefault="001436F2" w:rsidP="001436F2">
            <w:pPr>
              <w:pStyle w:val="TableHeading"/>
              <w:rPr>
                <w:noProof/>
              </w:rPr>
            </w:pPr>
            <w:r w:rsidRPr="00FE463F">
              <w:rPr>
                <w:noProof/>
              </w:rPr>
              <w:t>Description</w:t>
            </w:r>
          </w:p>
        </w:tc>
      </w:tr>
      <w:tr w:rsidR="001436F2" w:rsidRPr="00FE463F" w:rsidTr="001436F2">
        <w:tc>
          <w:tcPr>
            <w:tcW w:w="1458" w:type="dxa"/>
          </w:tcPr>
          <w:p w:rsidR="001436F2" w:rsidRPr="00FE463F" w:rsidRDefault="001436F2" w:rsidP="001436F2">
            <w:pPr>
              <w:pStyle w:val="TableText"/>
              <w:keepNext/>
              <w:keepLines/>
              <w:rPr>
                <w:noProof/>
              </w:rPr>
            </w:pPr>
            <w:r w:rsidRPr="00FE463F">
              <w:rPr>
                <w:noProof/>
              </w:rPr>
              <w:t>P^DI</w:t>
            </w:r>
          </w:p>
        </w:tc>
        <w:tc>
          <w:tcPr>
            <w:tcW w:w="8118" w:type="dxa"/>
          </w:tcPr>
          <w:p w:rsidR="001436F2" w:rsidRPr="00FE463F" w:rsidRDefault="001436F2" w:rsidP="001436F2">
            <w:pPr>
              <w:pStyle w:val="TableText"/>
              <w:keepNext/>
              <w:keepLines/>
              <w:rPr>
                <w:noProof/>
              </w:rPr>
            </w:pPr>
            <w:r w:rsidRPr="00FE463F">
              <w:rPr>
                <w:noProof/>
              </w:rPr>
              <w:t>This entry point cleans the symbol table; it KILLs all local variables except those t</w:t>
            </w:r>
            <w:r w:rsidR="005726F7" w:rsidRPr="00FE463F">
              <w:rPr>
                <w:noProof/>
              </w:rPr>
              <w:t>hat are required for VA FileMan</w:t>
            </w:r>
            <w:r w:rsidR="00084217" w:rsidRPr="00FE463F">
              <w:rPr>
                <w:noProof/>
              </w:rPr>
              <w:t>’</w:t>
            </w:r>
            <w:r w:rsidRPr="00FE463F">
              <w:rPr>
                <w:noProof/>
              </w:rPr>
              <w:t xml:space="preserve">s operation. (The variables </w:t>
            </w:r>
            <w:r w:rsidRPr="00020E9A">
              <w:rPr>
                <w:b/>
                <w:noProof/>
              </w:rPr>
              <w:t>DUZ</w:t>
            </w:r>
            <w:r w:rsidRPr="00FE463F">
              <w:rPr>
                <w:noProof/>
              </w:rPr>
              <w:t xml:space="preserve"> and </w:t>
            </w:r>
            <w:r w:rsidRPr="00020E9A">
              <w:rPr>
                <w:b/>
                <w:noProof/>
              </w:rPr>
              <w:t>DTIME</w:t>
            </w:r>
            <w:r w:rsidRPr="00FE463F">
              <w:rPr>
                <w:noProof/>
              </w:rPr>
              <w:t xml:space="preserve"> are unchanged.) In addition, the variable </w:t>
            </w:r>
            <w:r w:rsidRPr="00020E9A">
              <w:rPr>
                <w:b/>
                <w:noProof/>
              </w:rPr>
              <w:t>DUZ(0)</w:t>
            </w:r>
            <w:r w:rsidRPr="00FE463F">
              <w:rPr>
                <w:noProof/>
              </w:rPr>
              <w:t xml:space="preserve"> is set equal </w:t>
            </w:r>
            <w:r w:rsidR="005726F7" w:rsidRPr="00FE463F">
              <w:rPr>
                <w:noProof/>
              </w:rPr>
              <w:t>to the at-sign (</w:t>
            </w:r>
            <w:r w:rsidRPr="00FE463F">
              <w:rPr>
                <w:b/>
                <w:noProof/>
              </w:rPr>
              <w:t>@</w:t>
            </w:r>
            <w:r w:rsidR="005726F7" w:rsidRPr="00FE463F">
              <w:rPr>
                <w:noProof/>
              </w:rPr>
              <w:t>)</w:t>
            </w:r>
            <w:r w:rsidRPr="00FE463F">
              <w:rPr>
                <w:noProof/>
              </w:rPr>
              <w:t xml:space="preserve">. The </w:t>
            </w:r>
            <w:r w:rsidR="005726F7" w:rsidRPr="00FE463F">
              <w:rPr>
                <w:noProof/>
              </w:rPr>
              <w:t>at</w:t>
            </w:r>
            <w:r w:rsidRPr="00FE463F">
              <w:rPr>
                <w:noProof/>
              </w:rPr>
              <w:t>-sign gives you complete program</w:t>
            </w:r>
            <w:r w:rsidR="005726F7" w:rsidRPr="00FE463F">
              <w:rPr>
                <w:noProof/>
              </w:rPr>
              <w:t>mer access to all of VA FileMan</w:t>
            </w:r>
            <w:r w:rsidR="00084217" w:rsidRPr="00FE463F">
              <w:rPr>
                <w:noProof/>
              </w:rPr>
              <w:t>’</w:t>
            </w:r>
            <w:r w:rsidRPr="00FE463F">
              <w:rPr>
                <w:noProof/>
              </w:rPr>
              <w:t>s files and functionality.</w:t>
            </w:r>
          </w:p>
          <w:p w:rsidR="001436F2" w:rsidRPr="00FE463F" w:rsidRDefault="007869D8" w:rsidP="001436F2">
            <w:pPr>
              <w:pStyle w:val="TableNote"/>
              <w:keepNext/>
              <w:keepLines/>
              <w:rPr>
                <w:noProof/>
              </w:rPr>
            </w:pPr>
            <w:r>
              <w:rPr>
                <w:noProof/>
              </w:rPr>
              <w:drawing>
                <wp:inline distT="0" distB="0" distL="0" distR="0" wp14:anchorId="2D7EB145" wp14:editId="7063774F">
                  <wp:extent cx="289560" cy="289560"/>
                  <wp:effectExtent l="0" t="0" r="0" b="0"/>
                  <wp:docPr id="372" name="Picture 3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436F2" w:rsidRPr="00FE463F">
              <w:rPr>
                <w:noProof/>
              </w:rPr>
              <w:t xml:space="preserve"> </w:t>
            </w:r>
            <w:r w:rsidR="001436F2" w:rsidRPr="00FE463F">
              <w:rPr>
                <w:b/>
                <w:noProof/>
              </w:rPr>
              <w:t>NOTE:</w:t>
            </w:r>
            <w:r w:rsidR="001436F2" w:rsidRPr="00FE463F">
              <w:rPr>
                <w:noProof/>
              </w:rPr>
              <w:t xml:space="preserve"> Included i</w:t>
            </w:r>
            <w:r w:rsidR="00020E9A">
              <w:rPr>
                <w:noProof/>
              </w:rPr>
              <w:t>n the variables KILLed are the input/output (I</w:t>
            </w:r>
            <w:r w:rsidR="001436F2" w:rsidRPr="00FE463F">
              <w:rPr>
                <w:noProof/>
              </w:rPr>
              <w:t>O</w:t>
            </w:r>
            <w:r w:rsidR="00020E9A">
              <w:rPr>
                <w:noProof/>
              </w:rPr>
              <w:t>)</w:t>
            </w:r>
            <w:r w:rsidR="001436F2" w:rsidRPr="00FE463F">
              <w:rPr>
                <w:noProof/>
              </w:rPr>
              <w:t xml:space="preserve"> variables.</w:t>
            </w:r>
          </w:p>
        </w:tc>
      </w:tr>
      <w:tr w:rsidR="001436F2" w:rsidRPr="00FE463F" w:rsidTr="001436F2">
        <w:tc>
          <w:tcPr>
            <w:tcW w:w="1458" w:type="dxa"/>
          </w:tcPr>
          <w:p w:rsidR="001436F2" w:rsidRPr="00FE463F" w:rsidRDefault="001436F2" w:rsidP="001436F2">
            <w:pPr>
              <w:pStyle w:val="TableText"/>
              <w:keepNext/>
              <w:keepLines/>
              <w:rPr>
                <w:noProof/>
              </w:rPr>
            </w:pPr>
            <w:r w:rsidRPr="00FE463F">
              <w:rPr>
                <w:noProof/>
              </w:rPr>
              <w:t>Q^DI</w:t>
            </w:r>
          </w:p>
        </w:tc>
        <w:tc>
          <w:tcPr>
            <w:tcW w:w="8118" w:type="dxa"/>
          </w:tcPr>
          <w:p w:rsidR="001436F2" w:rsidRPr="00FE463F" w:rsidRDefault="001436F2" w:rsidP="001436F2">
            <w:pPr>
              <w:pStyle w:val="TableText"/>
              <w:keepNext/>
              <w:keepLines/>
              <w:rPr>
                <w:noProof/>
              </w:rPr>
            </w:pPr>
            <w:r w:rsidRPr="00FE463F">
              <w:rPr>
                <w:noProof/>
              </w:rPr>
              <w:t xml:space="preserve">Like P^DI, this entry point sets </w:t>
            </w:r>
            <w:r w:rsidRPr="00020E9A">
              <w:rPr>
                <w:b/>
                <w:noProof/>
              </w:rPr>
              <w:t>DUZ(0)</w:t>
            </w:r>
            <w:r w:rsidRPr="00FE463F">
              <w:rPr>
                <w:noProof/>
              </w:rPr>
              <w:t>=</w:t>
            </w:r>
            <w:r w:rsidR="00084217" w:rsidRPr="00FE463F">
              <w:rPr>
                <w:noProof/>
              </w:rPr>
              <w:t>“</w:t>
            </w:r>
            <w:r w:rsidRPr="00684A73">
              <w:rPr>
                <w:b/>
                <w:noProof/>
              </w:rPr>
              <w:t>@</w:t>
            </w:r>
            <w:r w:rsidR="00084217" w:rsidRPr="00FE463F">
              <w:rPr>
                <w:noProof/>
              </w:rPr>
              <w:t>”</w:t>
            </w:r>
            <w:r w:rsidRPr="00FE463F">
              <w:rPr>
                <w:noProof/>
              </w:rPr>
              <w:t>. However, the remaining variables in the local symbol table are unchanged.</w:t>
            </w:r>
          </w:p>
        </w:tc>
      </w:tr>
      <w:tr w:rsidR="001436F2" w:rsidRPr="00FE463F" w:rsidTr="001436F2">
        <w:tc>
          <w:tcPr>
            <w:tcW w:w="1458" w:type="dxa"/>
          </w:tcPr>
          <w:p w:rsidR="001436F2" w:rsidRPr="00FE463F" w:rsidRDefault="001436F2" w:rsidP="001436F2">
            <w:pPr>
              <w:pStyle w:val="TableText"/>
              <w:keepNext/>
              <w:keepLines/>
              <w:rPr>
                <w:noProof/>
              </w:rPr>
            </w:pPr>
            <w:r w:rsidRPr="00FE463F">
              <w:rPr>
                <w:noProof/>
              </w:rPr>
              <w:t>C^DI</w:t>
            </w:r>
          </w:p>
        </w:tc>
        <w:tc>
          <w:tcPr>
            <w:tcW w:w="8118" w:type="dxa"/>
          </w:tcPr>
          <w:p w:rsidR="001436F2" w:rsidRPr="00FE463F" w:rsidRDefault="001436F2" w:rsidP="001436F2">
            <w:pPr>
              <w:pStyle w:val="TableText"/>
              <w:keepNext/>
              <w:keepLines/>
              <w:rPr>
                <w:noProof/>
              </w:rPr>
            </w:pPr>
            <w:r w:rsidRPr="00FE463F">
              <w:rPr>
                <w:noProof/>
              </w:rPr>
              <w:t xml:space="preserve">Like P^DI, this entry point cleans the symbol table. However, it leaves </w:t>
            </w:r>
            <w:r w:rsidRPr="00020E9A">
              <w:rPr>
                <w:b/>
                <w:noProof/>
              </w:rPr>
              <w:t>DUZ(0)</w:t>
            </w:r>
            <w:r w:rsidR="00020E9A">
              <w:rPr>
                <w:noProof/>
              </w:rPr>
              <w:t xml:space="preserve"> unchanged; whatever Access c</w:t>
            </w:r>
            <w:r w:rsidRPr="00FE463F">
              <w:rPr>
                <w:noProof/>
              </w:rPr>
              <w:t xml:space="preserve">ode string was in </w:t>
            </w:r>
            <w:r w:rsidRPr="00020E9A">
              <w:rPr>
                <w:b/>
                <w:noProof/>
              </w:rPr>
              <w:t>DUZ(0)</w:t>
            </w:r>
            <w:r w:rsidRPr="00FE463F">
              <w:rPr>
                <w:noProof/>
              </w:rPr>
              <w:t xml:space="preserve"> before the call remains to control access within VA FileMan.</w:t>
            </w:r>
          </w:p>
        </w:tc>
      </w:tr>
      <w:tr w:rsidR="001436F2" w:rsidRPr="00FE463F" w:rsidTr="001436F2">
        <w:tc>
          <w:tcPr>
            <w:tcW w:w="1458" w:type="dxa"/>
          </w:tcPr>
          <w:p w:rsidR="001436F2" w:rsidRPr="00FE463F" w:rsidRDefault="001436F2" w:rsidP="001436F2">
            <w:pPr>
              <w:pStyle w:val="TableText"/>
              <w:rPr>
                <w:noProof/>
              </w:rPr>
            </w:pPr>
            <w:r w:rsidRPr="00FE463F">
              <w:rPr>
                <w:noProof/>
              </w:rPr>
              <w:t>D^DI</w:t>
            </w:r>
          </w:p>
        </w:tc>
        <w:tc>
          <w:tcPr>
            <w:tcW w:w="8118" w:type="dxa"/>
          </w:tcPr>
          <w:p w:rsidR="001436F2" w:rsidRPr="00FE463F" w:rsidRDefault="001436F2" w:rsidP="001436F2">
            <w:pPr>
              <w:pStyle w:val="TableText"/>
              <w:rPr>
                <w:noProof/>
              </w:rPr>
            </w:pPr>
            <w:r w:rsidRPr="00FE463F">
              <w:rPr>
                <w:noProof/>
              </w:rPr>
              <w:t xml:space="preserve">This entry point leaves all local variables alone. It neither cleans the symbol table nor resets </w:t>
            </w:r>
            <w:r w:rsidRPr="00020E9A">
              <w:rPr>
                <w:b/>
                <w:noProof/>
              </w:rPr>
              <w:t>DUZ(0)</w:t>
            </w:r>
            <w:r w:rsidRPr="00FE463F">
              <w:rPr>
                <w:noProof/>
              </w:rPr>
              <w:t>.</w:t>
            </w:r>
          </w:p>
        </w:tc>
      </w:tr>
    </w:tbl>
    <w:p w:rsidR="001436F2" w:rsidRPr="00FE463F" w:rsidRDefault="001436F2" w:rsidP="00B66E33">
      <w:pPr>
        <w:pStyle w:val="BodyText6"/>
        <w:rPr>
          <w:noProof/>
        </w:rPr>
      </w:pPr>
    </w:p>
    <w:p w:rsidR="00E86526" w:rsidRPr="00FE463F" w:rsidRDefault="00E86526" w:rsidP="00802853">
      <w:pPr>
        <w:pStyle w:val="BodyText"/>
        <w:rPr>
          <w:noProof/>
        </w:rPr>
      </w:pPr>
      <w:r w:rsidRPr="00FE463F">
        <w:rPr>
          <w:noProof/>
        </w:rPr>
        <w:t>In addition, other necessary variables are set to default values if they are undefined when you start VA FileMan from programmer mode.</w:t>
      </w:r>
    </w:p>
    <w:p w:rsidR="00F05C23" w:rsidRPr="00FE463F" w:rsidRDefault="007869D8" w:rsidP="00F05C23">
      <w:pPr>
        <w:pStyle w:val="Caution"/>
        <w:rPr>
          <w:noProof/>
        </w:rPr>
      </w:pPr>
      <w:r>
        <w:rPr>
          <w:noProof/>
        </w:rPr>
        <w:drawing>
          <wp:inline distT="0" distB="0" distL="0" distR="0" wp14:anchorId="32E50A56" wp14:editId="17CA49A8">
            <wp:extent cx="411480" cy="411480"/>
            <wp:effectExtent l="0" t="0" r="0" b="0"/>
            <wp:docPr id="373" name="Picture 35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It is important to </w:t>
      </w:r>
      <w:r w:rsidR="00F05C23" w:rsidRPr="00FE463F">
        <w:rPr>
          <w:i/>
          <w:noProof/>
        </w:rPr>
        <w:t>proceed with caution</w:t>
      </w:r>
      <w:r w:rsidR="00F05C23" w:rsidRPr="00FE463F">
        <w:rPr>
          <w:noProof/>
        </w:rPr>
        <w:t xml:space="preserve"> when having access to the system in this way.</w:t>
      </w:r>
    </w:p>
    <w:p w:rsidR="00802853" w:rsidRDefault="00802853" w:rsidP="00B13485">
      <w:pPr>
        <w:pStyle w:val="BodyText"/>
        <w:rPr>
          <w:noProof/>
        </w:rPr>
      </w:pPr>
    </w:p>
    <w:p w:rsidR="00B13485" w:rsidRDefault="00B13485"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845" w:name="_Ref254248008"/>
      <w:bookmarkStart w:id="1846" w:name="_Ref254248021"/>
    </w:p>
    <w:p w:rsidR="00B77D24" w:rsidRPr="00FE463F" w:rsidRDefault="00B77D24" w:rsidP="005769E4">
      <w:pPr>
        <w:pStyle w:val="Heading1"/>
        <w:rPr>
          <w:noProof/>
        </w:rPr>
      </w:pPr>
      <w:bookmarkStart w:id="1847" w:name="DIKCBLD"/>
      <w:bookmarkStart w:id="1848" w:name="_Ref491244493"/>
      <w:bookmarkStart w:id="1849" w:name="_Ref491330334"/>
      <w:bookmarkStart w:id="1850" w:name="_Toc497746777"/>
      <w:r w:rsidRPr="00FE463F">
        <w:rPr>
          <w:noProof/>
        </w:rPr>
        <w:lastRenderedPageBreak/>
        <w:t>^DIKCBLD</w:t>
      </w:r>
      <w:bookmarkEnd w:id="1847"/>
      <w:r w:rsidRPr="00FE463F">
        <w:rPr>
          <w:noProof/>
        </w:rPr>
        <w:t>: Build an M Routine that Makes a Call to CREIXN^DDMOD</w:t>
      </w:r>
      <w:bookmarkEnd w:id="1845"/>
      <w:bookmarkEnd w:id="1846"/>
      <w:bookmarkEnd w:id="1848"/>
      <w:bookmarkEnd w:id="1849"/>
      <w:bookmarkEnd w:id="1850"/>
    </w:p>
    <w:p w:rsidR="00B77D24" w:rsidRPr="00FE463F" w:rsidRDefault="00B77D24" w:rsidP="00010474">
      <w:pPr>
        <w:pStyle w:val="BodyText"/>
        <w:keepNext/>
        <w:keepLines/>
        <w:rPr>
          <w:noProof/>
        </w:rPr>
      </w:pPr>
      <w:r w:rsidRPr="00FE463F">
        <w:rPr>
          <w:noProof/>
        </w:rPr>
        <w:t>Th</w:t>
      </w:r>
      <w:r w:rsidR="002C0E4E">
        <w:rPr>
          <w:noProof/>
        </w:rPr>
        <w:t xml:space="preserve">e </w:t>
      </w:r>
      <w:r w:rsidR="002C0E4E" w:rsidRPr="00FE463F">
        <w:rPr>
          <w:noProof/>
        </w:rPr>
        <w:t>^DIKCBLD</w:t>
      </w:r>
      <w:r w:rsidRPr="00FE463F">
        <w:rPr>
          <w:noProof/>
        </w:rPr>
        <w:t xml:space="preserve"> programmer mode utility creates a routine that makes a call to </w:t>
      </w:r>
      <w:hyperlink w:anchor="creixn_ddmod" w:history="1">
        <w:r w:rsidRPr="007E459F">
          <w:rPr>
            <w:rStyle w:val="Hyperlink"/>
            <w:noProof/>
          </w:rPr>
          <w:t>CREIXN^DDMOD</w:t>
        </w:r>
      </w:hyperlink>
      <w:r w:rsidRPr="00FE463F">
        <w:rPr>
          <w:noProof/>
        </w:rPr>
        <w:t xml:space="preserve"> to create a </w:t>
      </w:r>
      <w:r w:rsidR="003A1D38" w:rsidRPr="00FE463F">
        <w:rPr>
          <w:noProof/>
        </w:rPr>
        <w:t>New-Style</w:t>
      </w:r>
      <w:r w:rsidRPr="00FE463F">
        <w:rPr>
          <w:noProof/>
        </w:rPr>
        <w:t xml:space="preserve"> cross-reference.</w:t>
      </w:r>
    </w:p>
    <w:p w:rsidR="00B77D24" w:rsidRPr="00FE463F" w:rsidRDefault="00B77D24" w:rsidP="007D0E14">
      <w:pPr>
        <w:pStyle w:val="Heading2"/>
      </w:pPr>
      <w:bookmarkStart w:id="1851" w:name="_Toc497746778"/>
      <w:r w:rsidRPr="00FE463F">
        <w:t>Details</w:t>
      </w:r>
      <w:bookmarkEnd w:id="1851"/>
    </w:p>
    <w:p w:rsidR="00B77D24" w:rsidRPr="00FE463F" w:rsidRDefault="00B77D24" w:rsidP="00010474">
      <w:pPr>
        <w:pStyle w:val="BodyText"/>
        <w:keepNext/>
        <w:keepLines/>
        <w:rPr>
          <w:noProof/>
        </w:rPr>
      </w:pPr>
      <w:r w:rsidRPr="00FE463F">
        <w:rPr>
          <w:noProof/>
        </w:rPr>
        <w:t xml:space="preserve">If you use KIDS to transport a field that is a value in a </w:t>
      </w:r>
      <w:r w:rsidR="003A1D38" w:rsidRPr="00FE463F">
        <w:rPr>
          <w:noProof/>
        </w:rPr>
        <w:t>New-Style</w:t>
      </w:r>
      <w:r w:rsidRPr="00FE463F">
        <w:rPr>
          <w:noProof/>
        </w:rPr>
        <w:t xml:space="preserve"> cross-reference, that cross-reference is </w:t>
      </w:r>
      <w:r w:rsidRPr="00FE463F">
        <w:rPr>
          <w:i/>
          <w:noProof/>
        </w:rPr>
        <w:t>automatically</w:t>
      </w:r>
      <w:r w:rsidRPr="00FE463F">
        <w:rPr>
          <w:noProof/>
        </w:rPr>
        <w:t xml:space="preserve"> transported and installed at the installing site. In some situations, however, you </w:t>
      </w:r>
      <w:r w:rsidR="006166FA" w:rsidRPr="00FE463F">
        <w:rPr>
          <w:noProof/>
        </w:rPr>
        <w:t>can</w:t>
      </w:r>
      <w:r w:rsidRPr="00FE463F">
        <w:rPr>
          <w:noProof/>
        </w:rPr>
        <w:t xml:space="preserve"> create a </w:t>
      </w:r>
      <w:r w:rsidR="003A1D38" w:rsidRPr="00FE463F">
        <w:rPr>
          <w:noProof/>
        </w:rPr>
        <w:t>New-Style</w:t>
      </w:r>
      <w:r w:rsidRPr="00FE463F">
        <w:rPr>
          <w:noProof/>
        </w:rPr>
        <w:t xml:space="preserve"> cross-reference definition on a target system </w:t>
      </w:r>
      <w:r w:rsidRPr="00FE463F">
        <w:rPr>
          <w:i/>
          <w:noProof/>
        </w:rPr>
        <w:t>without</w:t>
      </w:r>
      <w:r w:rsidRPr="00FE463F">
        <w:rPr>
          <w:noProof/>
        </w:rPr>
        <w:t xml:space="preserve"> sending fields, or create a </w:t>
      </w:r>
      <w:r w:rsidR="003A1D38" w:rsidRPr="00FE463F">
        <w:rPr>
          <w:noProof/>
        </w:rPr>
        <w:t>New-Style</w:t>
      </w:r>
      <w:r w:rsidRPr="00FE463F">
        <w:rPr>
          <w:noProof/>
        </w:rPr>
        <w:t xml:space="preserve"> cross-reference on-the-fly on a running system. </w:t>
      </w:r>
      <w:r w:rsidR="006166FA" w:rsidRPr="00FE463F">
        <w:rPr>
          <w:noProof/>
        </w:rPr>
        <w:t>T</w:t>
      </w:r>
      <w:r w:rsidRPr="00FE463F">
        <w:rPr>
          <w:noProof/>
        </w:rPr>
        <w:t xml:space="preserve">o do this, you can write an M routine that makes a call to </w:t>
      </w:r>
      <w:hyperlink w:anchor="creixn_ddmod" w:history="1">
        <w:r w:rsidR="00E7203F" w:rsidRPr="007E459F">
          <w:rPr>
            <w:rStyle w:val="Hyperlink"/>
            <w:noProof/>
          </w:rPr>
          <w:t>CREIXN^DDMOD</w:t>
        </w:r>
      </w:hyperlink>
      <w:r w:rsidRPr="00FE463F">
        <w:rPr>
          <w:noProof/>
        </w:rPr>
        <w:t>.</w:t>
      </w:r>
    </w:p>
    <w:p w:rsidR="00B77D24" w:rsidRPr="00FE463F" w:rsidRDefault="00B77D24" w:rsidP="00010474">
      <w:pPr>
        <w:pStyle w:val="BodyText"/>
        <w:rPr>
          <w:noProof/>
        </w:rPr>
      </w:pPr>
      <w:r w:rsidRPr="00FE463F">
        <w:rPr>
          <w:noProof/>
        </w:rPr>
        <w:t xml:space="preserve">The input parameters to the </w:t>
      </w:r>
      <w:hyperlink w:anchor="creixn_ddmod" w:history="1">
        <w:r w:rsidR="007E459F" w:rsidRPr="007E459F">
          <w:rPr>
            <w:rStyle w:val="Hyperlink"/>
            <w:noProof/>
          </w:rPr>
          <w:t>CREIXN^DDMOD</w:t>
        </w:r>
      </w:hyperlink>
      <w:r w:rsidRPr="00FE463F">
        <w:rPr>
          <w:noProof/>
        </w:rPr>
        <w:t xml:space="preserve"> API are fairly extensive. ^DIKCBLD can be used to facilitate the development of the code that calls </w:t>
      </w:r>
      <w:hyperlink w:anchor="creixn_ddmod" w:history="1">
        <w:r w:rsidR="007E459F" w:rsidRPr="007E459F">
          <w:rPr>
            <w:rStyle w:val="Hyperlink"/>
            <w:noProof/>
          </w:rPr>
          <w:t>CREIXN^DDMOD</w:t>
        </w:r>
      </w:hyperlink>
      <w:r w:rsidRPr="00FE463F">
        <w:rPr>
          <w:noProof/>
        </w:rPr>
        <w:t xml:space="preserve">. It </w:t>
      </w:r>
      <w:r w:rsidRPr="00FE463F">
        <w:rPr>
          <w:i/>
          <w:noProof/>
        </w:rPr>
        <w:t>automatically</w:t>
      </w:r>
      <w:r w:rsidRPr="00FE463F">
        <w:rPr>
          <w:noProof/>
        </w:rPr>
        <w:t xml:space="preserve"> builds an M routine that sets up the input parameters and makes the call to </w:t>
      </w:r>
      <w:hyperlink w:anchor="creixn_ddmod" w:history="1">
        <w:r w:rsidR="007E459F" w:rsidRPr="007E459F">
          <w:rPr>
            <w:rStyle w:val="Hyperlink"/>
            <w:noProof/>
          </w:rPr>
          <w:t>CREIXN^DDMOD</w:t>
        </w:r>
      </w:hyperlink>
      <w:r w:rsidRPr="00FE463F">
        <w:rPr>
          <w:noProof/>
        </w:rPr>
        <w:t>.</w:t>
      </w:r>
    </w:p>
    <w:p w:rsidR="00D27816" w:rsidRDefault="00B77D24" w:rsidP="00D27816">
      <w:pPr>
        <w:pStyle w:val="BodyText"/>
        <w:keepNext/>
        <w:keepLines/>
        <w:rPr>
          <w:noProof/>
        </w:rPr>
      </w:pPr>
      <w:r w:rsidRPr="00FE463F">
        <w:rPr>
          <w:noProof/>
        </w:rPr>
        <w:t xml:space="preserve">When ^DIKCBLD is run, it asks </w:t>
      </w:r>
      <w:r w:rsidR="00D27816">
        <w:rPr>
          <w:noProof/>
        </w:rPr>
        <w:t>you f</w:t>
      </w:r>
      <w:r w:rsidRPr="00FE463F">
        <w:rPr>
          <w:noProof/>
        </w:rPr>
        <w:t xml:space="preserve">or </w:t>
      </w:r>
      <w:r w:rsidR="00D27816">
        <w:rPr>
          <w:noProof/>
        </w:rPr>
        <w:t>the following information:</w:t>
      </w:r>
    </w:p>
    <w:p w:rsidR="00D27816" w:rsidRDefault="00D27816" w:rsidP="00D27816">
      <w:pPr>
        <w:pStyle w:val="ListBullet"/>
        <w:keepNext/>
        <w:keepLines/>
        <w:rPr>
          <w:noProof/>
        </w:rPr>
      </w:pPr>
      <w:r>
        <w:rPr>
          <w:noProof/>
        </w:rPr>
        <w:t>N</w:t>
      </w:r>
      <w:r w:rsidR="00B77D24" w:rsidRPr="00FE463F">
        <w:rPr>
          <w:noProof/>
        </w:rPr>
        <w:t>ame of a routine</w:t>
      </w:r>
      <w:r>
        <w:rPr>
          <w:noProof/>
        </w:rPr>
        <w:t>.</w:t>
      </w:r>
    </w:p>
    <w:p w:rsidR="00D27816" w:rsidRDefault="00D27816" w:rsidP="00D27816">
      <w:pPr>
        <w:pStyle w:val="ListBullet"/>
        <w:keepNext/>
        <w:keepLines/>
        <w:rPr>
          <w:noProof/>
        </w:rPr>
      </w:pPr>
      <w:r>
        <w:rPr>
          <w:noProof/>
        </w:rPr>
        <w:t>N</w:t>
      </w:r>
      <w:r w:rsidR="00B77D24" w:rsidRPr="00FE463F">
        <w:rPr>
          <w:noProof/>
        </w:rPr>
        <w:t>amespace to use for local variables within that routine.</w:t>
      </w:r>
    </w:p>
    <w:p w:rsidR="00D27816" w:rsidRDefault="003A1D38" w:rsidP="00D27816">
      <w:pPr>
        <w:pStyle w:val="ListBullet"/>
        <w:rPr>
          <w:noProof/>
        </w:rPr>
      </w:pPr>
      <w:r w:rsidRPr="00FE463F">
        <w:rPr>
          <w:noProof/>
        </w:rPr>
        <w:t>New-Style</w:t>
      </w:r>
      <w:r w:rsidR="00B77D24" w:rsidRPr="00FE463F">
        <w:rPr>
          <w:noProof/>
        </w:rPr>
        <w:t xml:space="preserve"> cross-reference that exi</w:t>
      </w:r>
      <w:r w:rsidR="00D27816">
        <w:rPr>
          <w:noProof/>
        </w:rPr>
        <w:t>sts in the development account.</w:t>
      </w:r>
    </w:p>
    <w:p w:rsidR="00B77D24" w:rsidRPr="00FE463F" w:rsidRDefault="00B77D24" w:rsidP="00010474">
      <w:pPr>
        <w:pStyle w:val="BodyText"/>
        <w:rPr>
          <w:noProof/>
        </w:rPr>
      </w:pPr>
      <w:r w:rsidRPr="00FE463F">
        <w:rPr>
          <w:noProof/>
        </w:rPr>
        <w:t xml:space="preserve">The input parameters to the </w:t>
      </w:r>
      <w:hyperlink w:anchor="creixn_ddmod" w:history="1">
        <w:r w:rsidR="007E459F" w:rsidRPr="007E459F">
          <w:rPr>
            <w:rStyle w:val="Hyperlink"/>
            <w:noProof/>
          </w:rPr>
          <w:t>CREIXN^DDMOD</w:t>
        </w:r>
      </w:hyperlink>
      <w:r w:rsidRPr="00FE463F">
        <w:rPr>
          <w:noProof/>
        </w:rPr>
        <w:t xml:space="preserve"> call in the generated routine are set based on the selected cross-reference.</w:t>
      </w:r>
    </w:p>
    <w:p w:rsidR="00ED4DD4" w:rsidRDefault="007869D8" w:rsidP="00D42D1B">
      <w:pPr>
        <w:pStyle w:val="Note"/>
        <w:rPr>
          <w:noProof/>
        </w:rPr>
      </w:pPr>
      <w:r>
        <w:rPr>
          <w:noProof/>
        </w:rPr>
        <w:drawing>
          <wp:inline distT="0" distB="0" distL="0" distR="0" wp14:anchorId="46785F4A" wp14:editId="12EC68A3">
            <wp:extent cx="289560" cy="289560"/>
            <wp:effectExtent l="0" t="0" r="0" b="0"/>
            <wp:docPr id="37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routine generated by ^DIKCBLD is a skeleton. You </w:t>
      </w:r>
      <w:r w:rsidR="00ED4DD4" w:rsidRPr="00FE463F">
        <w:rPr>
          <w:i/>
          <w:noProof/>
        </w:rPr>
        <w:t>must</w:t>
      </w:r>
      <w:r w:rsidR="00ED4DD4" w:rsidRPr="00FE463F">
        <w:rPr>
          <w:noProof/>
        </w:rPr>
        <w:t xml:space="preserve"> still edit the routine to fill in the missing details on the first and second lines, as well as customize the parameters routine to the </w:t>
      </w:r>
      <w:hyperlink w:anchor="creixn_ddmod" w:history="1">
        <w:r w:rsidR="007E459F" w:rsidRPr="007E459F">
          <w:rPr>
            <w:rStyle w:val="Hyperlink"/>
            <w:noProof/>
          </w:rPr>
          <w:t>CREIXN^DDMOD</w:t>
        </w:r>
      </w:hyperlink>
      <w:r w:rsidR="00ED4DD4" w:rsidRPr="00FE463F">
        <w:rPr>
          <w:noProof/>
        </w:rPr>
        <w:t xml:space="preserve"> call.</w:t>
      </w:r>
    </w:p>
    <w:p w:rsidR="00B81ADA" w:rsidRPr="00FE463F" w:rsidRDefault="00B81ADA" w:rsidP="00B81ADA">
      <w:pPr>
        <w:pStyle w:val="Heading2"/>
      </w:pPr>
      <w:bookmarkStart w:id="1852" w:name="_Toc497746779"/>
      <w:r>
        <w:lastRenderedPageBreak/>
        <w:t>Example</w:t>
      </w:r>
      <w:bookmarkEnd w:id="1852"/>
    </w:p>
    <w:p w:rsidR="00C2778A" w:rsidRPr="00FE463F" w:rsidRDefault="00C2778A" w:rsidP="00C2778A">
      <w:pPr>
        <w:pStyle w:val="Caption"/>
        <w:rPr>
          <w:noProof/>
        </w:rPr>
      </w:pPr>
      <w:bookmarkStart w:id="1853" w:name="_Toc49774720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20</w:t>
      </w:r>
      <w:r w:rsidR="00146ED6" w:rsidRPr="00FE463F">
        <w:rPr>
          <w:noProof/>
        </w:rPr>
        <w:fldChar w:fldCharType="end"/>
      </w:r>
      <w:r w:rsidR="00E87492">
        <w:rPr>
          <w:noProof/>
        </w:rPr>
        <w:t>:</w:t>
      </w:r>
      <w:r w:rsidRPr="00FE463F">
        <w:rPr>
          <w:noProof/>
        </w:rPr>
        <w:t xml:space="preserve"> </w:t>
      </w:r>
      <w:r w:rsidR="00A932C1" w:rsidRPr="00FE463F">
        <w:rPr>
          <w:noProof/>
        </w:rPr>
        <w:t>^DIKCBLD</w:t>
      </w:r>
      <w:r w:rsidR="00D53365" w:rsidRPr="00FE463F">
        <w:rPr>
          <w:noProof/>
        </w:rPr>
        <w:t xml:space="preserve"> API</w:t>
      </w:r>
      <w:r w:rsidR="00143C40">
        <w:rPr>
          <w:noProof/>
        </w:rPr>
        <w:t>—Sample User D</w:t>
      </w:r>
      <w:r w:rsidR="00A932C1" w:rsidRPr="00FE463F">
        <w:rPr>
          <w:noProof/>
        </w:rPr>
        <w:t>ialogue</w:t>
      </w:r>
      <w:bookmarkEnd w:id="1853"/>
    </w:p>
    <w:p w:rsidR="00B77D24" w:rsidRPr="00FE463F" w:rsidRDefault="00B77D24" w:rsidP="00ED4DD4">
      <w:pPr>
        <w:pStyle w:val="APICode"/>
        <w:rPr>
          <w:noProof/>
        </w:rPr>
      </w:pPr>
      <w:r w:rsidRPr="00FE463F">
        <w:rPr>
          <w:noProof/>
        </w:rPr>
        <w:t>&gt;</w:t>
      </w:r>
      <w:r w:rsidRPr="00FE463F">
        <w:rPr>
          <w:b/>
          <w:noProof/>
          <w:highlight w:val="yellow"/>
        </w:rPr>
        <w:t>D ^DIKCBLD</w:t>
      </w:r>
    </w:p>
    <w:p w:rsidR="00B77D24" w:rsidRPr="00FE463F" w:rsidRDefault="00B77D24" w:rsidP="00ED4DD4">
      <w:pPr>
        <w:pStyle w:val="APICode"/>
        <w:rPr>
          <w:noProof/>
        </w:rPr>
      </w:pPr>
    </w:p>
    <w:p w:rsidR="00B77D24" w:rsidRPr="00FE463F" w:rsidRDefault="00B77D24" w:rsidP="00ED4DD4">
      <w:pPr>
        <w:pStyle w:val="APICode"/>
        <w:rPr>
          <w:b/>
          <w:noProof/>
        </w:rPr>
      </w:pPr>
      <w:r w:rsidRPr="00FE463F">
        <w:rPr>
          <w:noProof/>
        </w:rPr>
        <w:t xml:space="preserve">Routine name: </w:t>
      </w:r>
      <w:r w:rsidRPr="00FE463F">
        <w:rPr>
          <w:b/>
          <w:noProof/>
          <w:highlight w:val="yellow"/>
        </w:rPr>
        <w:t>ZZTEST</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 xml:space="preserve">  Routine ZZTEST already exists.</w:t>
      </w:r>
    </w:p>
    <w:p w:rsidR="00B77D24" w:rsidRPr="00FE463F" w:rsidRDefault="00B77D24" w:rsidP="00ED4DD4">
      <w:pPr>
        <w:pStyle w:val="APICode"/>
        <w:rPr>
          <w:noProof/>
        </w:rPr>
      </w:pPr>
      <w:r w:rsidRPr="00FE463F">
        <w:rPr>
          <w:noProof/>
        </w:rPr>
        <w:t xml:space="preserve">  Do you wish to replace routine ZZTEST? NO// </w:t>
      </w:r>
      <w:r w:rsidRPr="00FE463F">
        <w:rPr>
          <w:b/>
          <w:noProof/>
          <w:highlight w:val="yellow"/>
        </w:rPr>
        <w:t>YES</w:t>
      </w:r>
    </w:p>
    <w:p w:rsidR="00B77D24" w:rsidRPr="00FE463F" w:rsidRDefault="00B77D24" w:rsidP="00ED4DD4">
      <w:pPr>
        <w:pStyle w:val="APICode"/>
        <w:rPr>
          <w:noProof/>
        </w:rPr>
      </w:pPr>
    </w:p>
    <w:p w:rsidR="00B77D24" w:rsidRPr="00FE463F" w:rsidRDefault="00B77D24" w:rsidP="00ED4DD4">
      <w:pPr>
        <w:pStyle w:val="APICode"/>
        <w:rPr>
          <w:b/>
          <w:noProof/>
        </w:rPr>
      </w:pPr>
      <w:r w:rsidRPr="00FE463F">
        <w:rPr>
          <w:noProof/>
        </w:rPr>
        <w:t xml:space="preserve">Programmer initials: </w:t>
      </w:r>
      <w:r w:rsidR="00E7203F" w:rsidRPr="00E7203F">
        <w:rPr>
          <w:b/>
          <w:noProof/>
          <w:highlight w:val="yellow"/>
        </w:rPr>
        <w:t>OX</w:t>
      </w:r>
    </w:p>
    <w:p w:rsidR="00B77D24" w:rsidRPr="00FE463F" w:rsidRDefault="00B77D24" w:rsidP="00ED4DD4">
      <w:pPr>
        <w:pStyle w:val="APICode"/>
        <w:rPr>
          <w:noProof/>
        </w:rPr>
      </w:pPr>
      <w:r w:rsidRPr="00FE463F">
        <w:rPr>
          <w:noProof/>
        </w:rPr>
        <w:t xml:space="preserve">Namespace to use for local variables: </w:t>
      </w:r>
      <w:r w:rsidR="00AD2483" w:rsidRPr="00FE463F">
        <w:rPr>
          <w:b/>
          <w:noProof/>
          <w:highlight w:val="yellow"/>
        </w:rPr>
        <w:t>MY</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 xml:space="preserve">CROSS-REFERENCE FROM WHAT FILE: </w:t>
      </w:r>
      <w:r w:rsidR="006166FA" w:rsidRPr="00FE463F">
        <w:rPr>
          <w:b/>
          <w:noProof/>
          <w:highlight w:val="yellow"/>
        </w:rPr>
        <w:t>16012 &lt;Enter&gt;</w:t>
      </w:r>
      <w:r w:rsidR="006166FA" w:rsidRPr="00FE463F">
        <w:rPr>
          <w:noProof/>
        </w:rPr>
        <w:t xml:space="preserve"> </w:t>
      </w:r>
      <w:r w:rsidRPr="00FE463F">
        <w:rPr>
          <w:noProof/>
        </w:rPr>
        <w:t>ZZMYTESTFILE</w:t>
      </w:r>
      <w:r w:rsidR="006166FA" w:rsidRPr="00FE463F">
        <w:rPr>
          <w:noProof/>
        </w:rPr>
        <w:t xml:space="preserve"> </w:t>
      </w:r>
      <w:r w:rsidRPr="00FE463F">
        <w:rPr>
          <w:noProof/>
        </w:rPr>
        <w:t>(1 entry)</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Current Indexes on file #16012:</w:t>
      </w:r>
    </w:p>
    <w:p w:rsidR="00B77D24" w:rsidRPr="00FE463F" w:rsidRDefault="00B77D24" w:rsidP="00ED4DD4">
      <w:pPr>
        <w:pStyle w:val="APICode"/>
        <w:rPr>
          <w:noProof/>
        </w:rPr>
      </w:pPr>
      <w:r w:rsidRPr="00FE463F">
        <w:rPr>
          <w:noProof/>
        </w:rPr>
        <w:t xml:space="preserve">  220    </w:t>
      </w:r>
      <w:r w:rsidR="00084217" w:rsidRPr="00FE463F">
        <w:rPr>
          <w:noProof/>
        </w:rPr>
        <w:t>‘</w:t>
      </w:r>
      <w:r w:rsidRPr="00FE463F">
        <w:rPr>
          <w:noProof/>
        </w:rPr>
        <w:t>AD</w:t>
      </w:r>
      <w:r w:rsidR="00084217" w:rsidRPr="00FE463F">
        <w:rPr>
          <w:noProof/>
        </w:rPr>
        <w:t>’</w:t>
      </w:r>
      <w:r w:rsidRPr="00FE463F">
        <w:rPr>
          <w:noProof/>
        </w:rPr>
        <w:t xml:space="preserve"> index</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 xml:space="preserve">Which Index do you wish to build a routine for? </w:t>
      </w:r>
      <w:r w:rsidRPr="00FE463F">
        <w:rPr>
          <w:b/>
          <w:noProof/>
          <w:highlight w:val="yellow"/>
        </w:rPr>
        <w:t>220</w:t>
      </w:r>
      <w:r w:rsidR="00802853" w:rsidRPr="00FE463F">
        <w:rPr>
          <w:b/>
          <w:noProof/>
          <w:highlight w:val="yellow"/>
        </w:rPr>
        <w:t xml:space="preserve"> &lt;Enter&gt;</w:t>
      </w:r>
      <w:r w:rsidR="006166FA" w:rsidRPr="00FE463F">
        <w:rPr>
          <w:noProof/>
        </w:rPr>
        <w:t xml:space="preserve"> </w:t>
      </w:r>
      <w:r w:rsidRPr="00FE463F">
        <w:rPr>
          <w:noProof/>
        </w:rPr>
        <w:t>AD</w:t>
      </w:r>
    </w:p>
    <w:p w:rsidR="00B77D24" w:rsidRPr="00FE463F" w:rsidRDefault="00B77D24" w:rsidP="00ED4DD4">
      <w:pPr>
        <w:pStyle w:val="APICode"/>
        <w:rPr>
          <w:noProof/>
        </w:rPr>
      </w:pPr>
    </w:p>
    <w:p w:rsidR="00B77D24" w:rsidRPr="00FE463F" w:rsidRDefault="00084217" w:rsidP="00ED4DD4">
      <w:pPr>
        <w:pStyle w:val="APICode"/>
        <w:rPr>
          <w:noProof/>
        </w:rPr>
      </w:pPr>
      <w:r w:rsidRPr="00FE463F">
        <w:rPr>
          <w:noProof/>
        </w:rPr>
        <w:t>‘</w:t>
      </w:r>
      <w:r w:rsidR="00B77D24" w:rsidRPr="00FE463F">
        <w:rPr>
          <w:noProof/>
        </w:rPr>
        <w:t>ZZTEST</w:t>
      </w:r>
      <w:r w:rsidRPr="00FE463F">
        <w:rPr>
          <w:noProof/>
        </w:rPr>
        <w:t>’</w:t>
      </w:r>
      <w:r w:rsidR="00B77D24" w:rsidRPr="00FE463F">
        <w:rPr>
          <w:noProof/>
        </w:rPr>
        <w:t xml:space="preserve"> ROUTINE FILED.</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 xml:space="preserve">  Done!</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 xml:space="preserve">  Be sure to edit the routine to fill in the missing details,</w:t>
      </w:r>
    </w:p>
    <w:p w:rsidR="00B77D24" w:rsidRPr="00FE463F" w:rsidRDefault="00B77D24" w:rsidP="00ED4DD4">
      <w:pPr>
        <w:pStyle w:val="APICode"/>
        <w:rPr>
          <w:noProof/>
        </w:rPr>
      </w:pPr>
      <w:r w:rsidRPr="00FE463F">
        <w:rPr>
          <w:noProof/>
        </w:rPr>
        <w:t xml:space="preserve">  and to customize the call to CREIXN^DDMOD.</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gt;</w:t>
      </w:r>
      <w:r w:rsidRPr="003A620F">
        <w:rPr>
          <w:b/>
          <w:noProof/>
          <w:highlight w:val="yellow"/>
        </w:rPr>
        <w:t>ZL ZZTEST ZP</w:t>
      </w:r>
    </w:p>
    <w:p w:rsidR="00B77D24" w:rsidRPr="00FE463F" w:rsidRDefault="00B77D24" w:rsidP="00ED4DD4">
      <w:pPr>
        <w:pStyle w:val="APICode"/>
        <w:rPr>
          <w:noProof/>
        </w:rPr>
      </w:pPr>
      <w:r w:rsidRPr="00FE463F">
        <w:rPr>
          <w:noProof/>
        </w:rPr>
        <w:t>ZZTEST  ;xxxx/</w:t>
      </w:r>
      <w:r w:rsidR="00E7203F">
        <w:rPr>
          <w:noProof/>
        </w:rPr>
        <w:t>OX</w:t>
      </w:r>
      <w:r w:rsidRPr="00FE463F">
        <w:rPr>
          <w:noProof/>
        </w:rPr>
        <w:t>-CREATE NEW-STYLE XREF ;11:06 AM  9 Jul 2002</w:t>
      </w:r>
    </w:p>
    <w:p w:rsidR="00B77D24" w:rsidRPr="00FE463F" w:rsidRDefault="00B77D24" w:rsidP="00ED4DD4">
      <w:pPr>
        <w:pStyle w:val="APICode"/>
        <w:rPr>
          <w:noProof/>
        </w:rPr>
      </w:pPr>
      <w:r w:rsidRPr="00FE463F">
        <w:rPr>
          <w:noProof/>
        </w:rPr>
        <w:t xml:space="preserve">        ;;1.0</w:t>
      </w:r>
    </w:p>
    <w:p w:rsidR="00B77D24" w:rsidRPr="00FE463F" w:rsidRDefault="00B77D24" w:rsidP="00ED4DD4">
      <w:pPr>
        <w:pStyle w:val="APICode"/>
        <w:rPr>
          <w:noProof/>
        </w:rPr>
      </w:pPr>
      <w:r w:rsidRPr="00FE463F">
        <w:rPr>
          <w:noProof/>
        </w:rPr>
        <w:t xml:space="preserve">        ;</w:t>
      </w:r>
    </w:p>
    <w:p w:rsidR="00B77D24" w:rsidRPr="00FE463F" w:rsidRDefault="00B77D24" w:rsidP="00ED4DD4">
      <w:pPr>
        <w:pStyle w:val="APICode"/>
        <w:rPr>
          <w:noProof/>
        </w:rPr>
      </w:pPr>
      <w:r w:rsidRPr="00FE463F">
        <w:rPr>
          <w:noProof/>
        </w:rPr>
        <w:t xml:space="preserve">        N myXR,myRES,myOU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FILE</w:t>
      </w:r>
      <w:r w:rsidR="00084217" w:rsidRPr="00FE463F">
        <w:rPr>
          <w:noProof/>
        </w:rPr>
        <w:t>”</w:t>
      </w:r>
      <w:r w:rsidRPr="00FE463F">
        <w:rPr>
          <w:noProof/>
        </w:rPr>
        <w:t>)=16012</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NAME</w:t>
      </w:r>
      <w:r w:rsidR="00084217" w:rsidRPr="00FE463F">
        <w:rPr>
          <w:noProof/>
        </w:rPr>
        <w:t>”</w:t>
      </w:r>
      <w:r w:rsidRPr="00FE463F">
        <w:rPr>
          <w:noProof/>
        </w:rPr>
        <w:t>)=</w:t>
      </w:r>
      <w:r w:rsidR="00084217" w:rsidRPr="00FE463F">
        <w:rPr>
          <w:noProof/>
        </w:rPr>
        <w:t>“</w:t>
      </w:r>
      <w:r w:rsidRPr="00FE463F">
        <w:rPr>
          <w:noProof/>
        </w:rPr>
        <w:t>AD</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TYPE</w:t>
      </w:r>
      <w:r w:rsidR="00084217" w:rsidRPr="00FE463F">
        <w:rPr>
          <w:noProof/>
        </w:rPr>
        <w:t>”</w:t>
      </w:r>
      <w:r w:rsidRPr="00FE463F">
        <w:rPr>
          <w:noProof/>
        </w:rPr>
        <w:t>)=</w:t>
      </w:r>
      <w:r w:rsidR="00084217" w:rsidRPr="00FE463F">
        <w:rPr>
          <w:noProof/>
        </w:rPr>
        <w:t>“</w:t>
      </w:r>
      <w:r w:rsidRPr="00FE463F">
        <w:rPr>
          <w:noProof/>
        </w:rPr>
        <w:t>MU</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USE</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EXECUTION</w:t>
      </w:r>
      <w:r w:rsidR="00084217" w:rsidRPr="00FE463F">
        <w:rPr>
          <w:noProof/>
        </w:rPr>
        <w:t>”</w:t>
      </w:r>
      <w:r w:rsidRPr="00FE463F">
        <w:rPr>
          <w:noProof/>
        </w:rPr>
        <w:t>)=</w:t>
      </w:r>
      <w:r w:rsidR="00084217" w:rsidRPr="00FE463F">
        <w:rPr>
          <w:noProof/>
        </w:rPr>
        <w:t>“</w:t>
      </w:r>
      <w:r w:rsidRPr="00FE463F">
        <w:rPr>
          <w:noProof/>
        </w:rPr>
        <w:t>F</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HORT DESCR</w:t>
      </w:r>
      <w:r w:rsidR="00084217" w:rsidRPr="00FE463F">
        <w:rPr>
          <w:noProof/>
        </w:rPr>
        <w:t>”</w:t>
      </w:r>
      <w:r w:rsidRPr="00FE463F">
        <w:rPr>
          <w:noProof/>
        </w:rPr>
        <w:t>)=</w:t>
      </w:r>
      <w:r w:rsidR="00084217" w:rsidRPr="00FE463F">
        <w:rPr>
          <w:noProof/>
        </w:rPr>
        <w:t>“</w:t>
      </w:r>
      <w:r w:rsidRPr="00FE463F">
        <w:rPr>
          <w:noProof/>
        </w:rPr>
        <w:t xml:space="preserve">This MUMPS cross-reference updates </w:t>
      </w:r>
    </w:p>
    <w:p w:rsidR="00B77D24" w:rsidRPr="00FE463F" w:rsidRDefault="00B77D24" w:rsidP="00ED4DD4">
      <w:pPr>
        <w:pStyle w:val="APICode"/>
        <w:rPr>
          <w:noProof/>
        </w:rPr>
      </w:pPr>
      <w:r w:rsidRPr="00FE463F">
        <w:rPr>
          <w:noProof/>
        </w:rPr>
        <w:t xml:space="preserve">         field #2 when field #1 is deleted.</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1)=</w:t>
      </w:r>
      <w:r w:rsidR="00084217" w:rsidRPr="00FE463F">
        <w:rPr>
          <w:noProof/>
        </w:rPr>
        <w:t>“</w:t>
      </w:r>
      <w:r w:rsidRPr="00FE463F">
        <w:rPr>
          <w:noProof/>
        </w:rPr>
        <w:t xml:space="preserve">The kill logic of this cross-reference </w:t>
      </w:r>
    </w:p>
    <w:p w:rsidR="00B77D24" w:rsidRPr="00FE463F" w:rsidRDefault="00B77D24" w:rsidP="00ED4DD4">
      <w:pPr>
        <w:pStyle w:val="APICode"/>
        <w:rPr>
          <w:noProof/>
        </w:rPr>
      </w:pPr>
      <w:r w:rsidRPr="00FE463F">
        <w:rPr>
          <w:noProof/>
        </w:rPr>
        <w:t xml:space="preserve">         calls the Filer to stuff today</w:t>
      </w:r>
      <w:r w:rsidR="00084217" w:rsidRPr="00FE463F">
        <w:rPr>
          <w:noProof/>
        </w:rPr>
        <w:t>’</w:t>
      </w:r>
      <w:r w:rsidRPr="00FE463F">
        <w:rPr>
          <w:noProof/>
        </w:rPr>
        <w:t>s</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2)=</w:t>
      </w:r>
      <w:r w:rsidR="00084217" w:rsidRPr="00FE463F">
        <w:rPr>
          <w:noProof/>
        </w:rPr>
        <w:t>“</w:t>
      </w:r>
      <w:r w:rsidRPr="00FE463F">
        <w:rPr>
          <w:noProof/>
        </w:rPr>
        <w:t xml:space="preserve">date into field #2 whenever the value </w:t>
      </w:r>
    </w:p>
    <w:p w:rsidR="00B77D24" w:rsidRPr="00FE463F" w:rsidRDefault="00B77D24" w:rsidP="00ED4DD4">
      <w:pPr>
        <w:pStyle w:val="APICode"/>
        <w:rPr>
          <w:noProof/>
        </w:rPr>
      </w:pPr>
      <w:r w:rsidRPr="00FE463F">
        <w:rPr>
          <w:noProof/>
        </w:rPr>
        <w:t xml:space="preserve">         of field #1 is deleted.</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3)=</w:t>
      </w:r>
      <w:r w:rsidR="00084217" w:rsidRPr="00FE463F">
        <w:rPr>
          <w:noProof/>
        </w:rPr>
        <w:t>“</w:t>
      </w:r>
      <w:r w:rsidRPr="00FE463F">
        <w:rPr>
          <w:noProof/>
        </w:rPr>
        <w:t xml:space="preserve"> </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4)=</w:t>
      </w:r>
      <w:r w:rsidR="00084217" w:rsidRPr="00FE463F">
        <w:rPr>
          <w:noProof/>
        </w:rPr>
        <w:t>“</w:t>
      </w:r>
      <w:r w:rsidRPr="00FE463F">
        <w:rPr>
          <w:noProof/>
        </w:rPr>
        <w:t xml:space="preserve">The set logic calls the Filer to </w:t>
      </w:r>
    </w:p>
    <w:p w:rsidR="00B77D24" w:rsidRPr="00FE463F" w:rsidRDefault="00B77D24" w:rsidP="00ED4DD4">
      <w:pPr>
        <w:pStyle w:val="APICode"/>
        <w:rPr>
          <w:noProof/>
        </w:rPr>
      </w:pPr>
      <w:r w:rsidRPr="00FE463F">
        <w:rPr>
          <w:noProof/>
        </w:rPr>
        <w:t xml:space="preserve">         delete the contents of field #2</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5)=</w:t>
      </w:r>
      <w:r w:rsidR="00084217" w:rsidRPr="00FE463F">
        <w:rPr>
          <w:noProof/>
        </w:rPr>
        <w:t>“</w:t>
      </w:r>
      <w:r w:rsidRPr="00FE463F">
        <w:rPr>
          <w:noProof/>
        </w:rPr>
        <w:t>when a value is placed into field #1.</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w:t>
      </w:r>
      <w:r w:rsidR="00084217" w:rsidRPr="00FE463F">
        <w:rPr>
          <w:noProof/>
        </w:rPr>
        <w:t>”</w:t>
      </w:r>
      <w:r w:rsidRPr="00FE463F">
        <w:rPr>
          <w:noProof/>
        </w:rPr>
        <w:t>)=</w:t>
      </w:r>
      <w:r w:rsidR="00084217" w:rsidRPr="00FE463F">
        <w:rPr>
          <w:noProof/>
        </w:rPr>
        <w:t>“</w:t>
      </w:r>
      <w:r w:rsidRPr="00FE463F">
        <w:rPr>
          <w:noProof/>
        </w:rPr>
        <w:t xml:space="preserve">N ZZFDA,ZZMSG,DIERR </w:t>
      </w:r>
    </w:p>
    <w:p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w:t>
      </w:r>
    </w:p>
    <w:p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w:t>
      </w:r>
      <w:r w:rsidR="00084217" w:rsidRPr="00FE463F">
        <w:rPr>
          <w:noProof/>
        </w:rPr>
        <w:t>”</w:t>
      </w:r>
      <w:r w:rsidRPr="00FE463F">
        <w:rPr>
          <w:noProof/>
        </w:rPr>
        <w:t>)=</w:t>
      </w:r>
      <w:r w:rsidR="00084217" w:rsidRPr="00FE463F">
        <w:rPr>
          <w:noProof/>
        </w:rPr>
        <w:t>“</w:t>
      </w:r>
      <w:r w:rsidRPr="00FE463F">
        <w:rPr>
          <w:noProof/>
        </w:rPr>
        <w:t xml:space="preserve">N ZZFDA,ZZMSG,DIERR </w:t>
      </w:r>
    </w:p>
    <w:p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 xml:space="preserve">,2)=DT </w:t>
      </w:r>
    </w:p>
    <w:p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 CONDITION</w:t>
      </w:r>
      <w:r w:rsidR="00084217" w:rsidRPr="00FE463F">
        <w:rPr>
          <w:noProof/>
        </w:rPr>
        <w:t>”</w:t>
      </w:r>
      <w:r w:rsidRPr="00FE463F">
        <w:rPr>
          <w:noProof/>
        </w:rPr>
        <w:t>)=</w:t>
      </w:r>
      <w:r w:rsidR="00084217" w:rsidRPr="00FE463F">
        <w:rPr>
          <w:noProof/>
        </w:rPr>
        <w:t>“</w:t>
      </w:r>
      <w:r w:rsidRPr="00FE463F">
        <w:rPr>
          <w:noProof/>
        </w:rPr>
        <w:t>S X=X1(1)=</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 CONDITION</w:t>
      </w:r>
      <w:r w:rsidR="00084217" w:rsidRPr="00FE463F">
        <w:rPr>
          <w:noProof/>
        </w:rPr>
        <w:t>”</w:t>
      </w:r>
      <w:r w:rsidRPr="00FE463F">
        <w:rPr>
          <w:noProof/>
        </w:rPr>
        <w:t>)=</w:t>
      </w:r>
      <w:r w:rsidR="00084217" w:rsidRPr="00FE463F">
        <w:rPr>
          <w:noProof/>
        </w:rPr>
        <w:t>“</w:t>
      </w:r>
      <w:r w:rsidRPr="00FE463F">
        <w:rPr>
          <w:noProof/>
        </w:rPr>
        <w:t>S X=X2(1)=</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VAL</w:t>
      </w:r>
      <w:r w:rsidR="00084217" w:rsidRPr="00FE463F">
        <w:rPr>
          <w:noProof/>
        </w:rPr>
        <w:t>”</w:t>
      </w:r>
      <w:r w:rsidRPr="00FE463F">
        <w:rPr>
          <w:noProof/>
        </w:rPr>
        <w:t>,1)=1</w:t>
      </w:r>
    </w:p>
    <w:p w:rsidR="00B77D24" w:rsidRPr="00FE463F" w:rsidRDefault="00B77D24" w:rsidP="00ED4DD4">
      <w:pPr>
        <w:pStyle w:val="APICode"/>
        <w:rPr>
          <w:noProof/>
        </w:rPr>
      </w:pPr>
      <w:r w:rsidRPr="00FE463F">
        <w:rPr>
          <w:noProof/>
        </w:rPr>
        <w:t xml:space="preserve">        D CREIXN^DDMOD(.myXR,</w:t>
      </w:r>
      <w:r w:rsidR="00084217" w:rsidRPr="00FE463F">
        <w:rPr>
          <w:noProof/>
        </w:rPr>
        <w:t>”</w:t>
      </w:r>
      <w:r w:rsidRPr="00FE463F">
        <w:rPr>
          <w:noProof/>
        </w:rPr>
        <w:t>SW</w:t>
      </w:r>
      <w:r w:rsidR="00084217" w:rsidRPr="00FE463F">
        <w:rPr>
          <w:noProof/>
        </w:rPr>
        <w:t>”</w:t>
      </w:r>
      <w:r w:rsidRPr="00FE463F">
        <w:rPr>
          <w:noProof/>
        </w:rPr>
        <w:t>,.myRES,</w:t>
      </w:r>
      <w:r w:rsidR="00084217" w:rsidRPr="00FE463F">
        <w:rPr>
          <w:noProof/>
        </w:rPr>
        <w:t>”</w:t>
      </w:r>
      <w:r w:rsidRPr="00FE463F">
        <w:rPr>
          <w:noProof/>
        </w:rPr>
        <w:t>myOUT</w:t>
      </w:r>
      <w:r w:rsidR="00084217" w:rsidRPr="00FE463F">
        <w:rPr>
          <w:noProof/>
        </w:rPr>
        <w:t>”</w:t>
      </w:r>
      <w:r w:rsidRPr="00FE463F">
        <w:rPr>
          <w:noProof/>
        </w:rPr>
        <w:t>)</w:t>
      </w:r>
    </w:p>
    <w:p w:rsidR="00B77D24" w:rsidRPr="00FE463F" w:rsidRDefault="00B77D24" w:rsidP="00ED4DD4">
      <w:pPr>
        <w:pStyle w:val="APICode"/>
        <w:rPr>
          <w:noProof/>
        </w:rPr>
      </w:pPr>
      <w:r w:rsidRPr="00FE463F">
        <w:rPr>
          <w:noProof/>
        </w:rPr>
        <w:t xml:space="preserve">        Q</w:t>
      </w:r>
    </w:p>
    <w:p w:rsidR="00E86526" w:rsidRPr="00FE463F" w:rsidRDefault="00E86526" w:rsidP="00B13485">
      <w:pPr>
        <w:pStyle w:val="BodyText"/>
        <w:rPr>
          <w:noProof/>
        </w:rPr>
      </w:pPr>
    </w:p>
    <w:p w:rsidR="00B13485" w:rsidRDefault="00B13485" w:rsidP="00B13485">
      <w:pPr>
        <w:pStyle w:val="BodyText"/>
        <w:rPr>
          <w:noProof/>
        </w:rPr>
      </w:pPr>
      <w:bookmarkStart w:id="1854" w:name="_Ref458081859"/>
      <w:bookmarkStart w:id="1855" w:name="_Ref458175183"/>
      <w:bookmarkStart w:id="1856" w:name="_Ref222820034"/>
      <w:bookmarkStart w:id="1857" w:name="_Ref222820104"/>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p>
    <w:p w:rsidR="00121229" w:rsidRDefault="00121229" w:rsidP="005769E4">
      <w:pPr>
        <w:pStyle w:val="Heading1"/>
        <w:rPr>
          <w:noProof/>
        </w:rPr>
      </w:pPr>
      <w:bookmarkStart w:id="1858" w:name="lang_dialogz"/>
      <w:bookmarkStart w:id="1859" w:name="_Ref491244502"/>
      <w:bookmarkStart w:id="1860" w:name="_Ref491330213"/>
      <w:bookmarkStart w:id="1861" w:name="_Ref491335511"/>
      <w:bookmarkStart w:id="1862" w:name="_Toc497746780"/>
      <w:r>
        <w:rPr>
          <w:noProof/>
        </w:rPr>
        <w:lastRenderedPageBreak/>
        <w:t>LANG^DIALOGZ</w:t>
      </w:r>
      <w:bookmarkEnd w:id="1858"/>
      <w:r w:rsidR="004A1FE2">
        <w:rPr>
          <w:noProof/>
        </w:rPr>
        <w:t>()</w:t>
      </w:r>
      <w:r>
        <w:rPr>
          <w:noProof/>
        </w:rPr>
        <w:t>: File Modification for Multiple Languages</w:t>
      </w:r>
      <w:bookmarkEnd w:id="1854"/>
      <w:bookmarkEnd w:id="1855"/>
      <w:bookmarkEnd w:id="1859"/>
      <w:bookmarkEnd w:id="1860"/>
      <w:bookmarkEnd w:id="1861"/>
      <w:bookmarkEnd w:id="1862"/>
    </w:p>
    <w:p w:rsidR="00121229" w:rsidRDefault="00121229" w:rsidP="00143C40">
      <w:pPr>
        <w:pStyle w:val="BodyText"/>
        <w:keepNext/>
        <w:keepLines/>
        <w:rPr>
          <w:color w:val="auto"/>
          <w:szCs w:val="22"/>
        </w:rPr>
      </w:pPr>
      <w:r>
        <w:t>Th</w:t>
      </w:r>
      <w:r w:rsidR="00CE1150">
        <w:t xml:space="preserve">e </w:t>
      </w:r>
      <w:r w:rsidR="00CE1150">
        <w:rPr>
          <w:noProof/>
        </w:rPr>
        <w:t>LANG^DIALOGZ API</w:t>
      </w:r>
      <w:r>
        <w:t xml:space="preserve"> is invoked from </w:t>
      </w:r>
      <w:r w:rsidR="003C2737">
        <w:t>p</w:t>
      </w:r>
      <w:r>
        <w:t xml:space="preserve">rogrammer </w:t>
      </w:r>
      <w:r w:rsidR="003C2737">
        <w:t>mode</w:t>
      </w:r>
      <w:r>
        <w:t xml:space="preserve"> to modify the user dialogue to show file components in a language different than th</w:t>
      </w:r>
      <w:r w:rsidR="00B64968">
        <w:t xml:space="preserve">e one used to define the file. </w:t>
      </w:r>
      <w:r>
        <w:t xml:space="preserve">It is part of the ongoing initiative to internationalize </w:t>
      </w:r>
      <w:r w:rsidR="004548FE">
        <w:t xml:space="preserve">VA </w:t>
      </w:r>
      <w:r>
        <w:t>FileMan.</w:t>
      </w:r>
    </w:p>
    <w:p w:rsidR="00121229" w:rsidRDefault="00121229" w:rsidP="00143C40">
      <w:pPr>
        <w:pStyle w:val="BodyText"/>
        <w:keepNext/>
        <w:keepLines/>
        <w:rPr>
          <w:color w:val="auto"/>
          <w:szCs w:val="22"/>
        </w:rPr>
      </w:pPr>
      <w:r>
        <w:t>Among the items that you can translate are:</w:t>
      </w:r>
    </w:p>
    <w:p w:rsidR="00121229" w:rsidRDefault="00121229" w:rsidP="007869D8">
      <w:pPr>
        <w:pStyle w:val="BodyText"/>
        <w:keepNext/>
        <w:keepLines/>
        <w:numPr>
          <w:ilvl w:val="0"/>
          <w:numId w:val="23"/>
        </w:numPr>
      </w:pPr>
      <w:r>
        <w:t>File name</w:t>
      </w:r>
    </w:p>
    <w:p w:rsidR="00121229" w:rsidRDefault="00121229" w:rsidP="007869D8">
      <w:pPr>
        <w:pStyle w:val="BodyText"/>
        <w:keepNext/>
        <w:keepLines/>
        <w:numPr>
          <w:ilvl w:val="0"/>
          <w:numId w:val="23"/>
        </w:numPr>
      </w:pPr>
      <w:r>
        <w:t>Field name</w:t>
      </w:r>
    </w:p>
    <w:p w:rsidR="00121229" w:rsidRDefault="00121229" w:rsidP="007869D8">
      <w:pPr>
        <w:pStyle w:val="BodyText"/>
        <w:keepNext/>
        <w:keepLines/>
        <w:numPr>
          <w:ilvl w:val="0"/>
          <w:numId w:val="23"/>
        </w:numPr>
      </w:pPr>
      <w:r>
        <w:t>Help text for a field</w:t>
      </w:r>
    </w:p>
    <w:p w:rsidR="00121229" w:rsidRDefault="00121229" w:rsidP="007869D8">
      <w:pPr>
        <w:pStyle w:val="BodyText"/>
        <w:numPr>
          <w:ilvl w:val="0"/>
          <w:numId w:val="23"/>
        </w:numPr>
      </w:pPr>
      <w:r>
        <w:t xml:space="preserve">External value of </w:t>
      </w:r>
      <w:r w:rsidR="00CE1150">
        <w:t>SET OF CODES fields</w:t>
      </w:r>
    </w:p>
    <w:p w:rsidR="00121229" w:rsidRDefault="00121229" w:rsidP="00B64968">
      <w:pPr>
        <w:pStyle w:val="BodyText"/>
      </w:pPr>
      <w:r>
        <w:t>You can see the translated values using the Standard output of the List File Attributes option</w:t>
      </w:r>
      <w:r w:rsidR="007869D8">
        <w:fldChar w:fldCharType="begin"/>
      </w:r>
      <w:r w:rsidR="007F444A">
        <w:instrText>xe "List File Attributes O</w:instrText>
      </w:r>
      <w:r w:rsidR="007F444A" w:rsidRPr="002E176E">
        <w:instrText>ption</w:instrText>
      </w:r>
      <w:r w:rsidR="007F444A">
        <w:instrText>"</w:instrText>
      </w:r>
      <w:r w:rsidR="007869D8">
        <w:fldChar w:fldCharType="end"/>
      </w:r>
      <w:r w:rsidR="007869D8">
        <w:fldChar w:fldCharType="begin"/>
      </w:r>
      <w:r w:rsidR="007F444A">
        <w:instrText>xe "Options:</w:instrText>
      </w:r>
      <w:r w:rsidR="007F444A" w:rsidRPr="002E176E">
        <w:instrText>List File Attributes</w:instrText>
      </w:r>
      <w:r w:rsidR="007F444A">
        <w:instrText>"</w:instrText>
      </w:r>
      <w:r w:rsidR="007869D8">
        <w:fldChar w:fldCharType="end"/>
      </w:r>
      <w:r w:rsidR="007F444A">
        <w:t xml:space="preserve"> [DILIST</w:t>
      </w:r>
      <w:r w:rsidR="007869D8">
        <w:fldChar w:fldCharType="begin"/>
      </w:r>
      <w:r w:rsidR="007F444A">
        <w:instrText>xe "</w:instrText>
      </w:r>
      <w:r w:rsidR="007F444A" w:rsidRPr="00FC4D7F">
        <w:instrText>DILIST</w:instrText>
      </w:r>
      <w:r w:rsidR="007F444A">
        <w:instrText xml:space="preserve"> Option"</w:instrText>
      </w:r>
      <w:r w:rsidR="007869D8">
        <w:fldChar w:fldCharType="end"/>
      </w:r>
      <w:r w:rsidR="007869D8">
        <w:fldChar w:fldCharType="begin"/>
      </w:r>
      <w:r w:rsidR="007F444A">
        <w:instrText>xe "Options:</w:instrText>
      </w:r>
      <w:r w:rsidR="007F444A" w:rsidRPr="00FC4D7F">
        <w:instrText>DILIST</w:instrText>
      </w:r>
      <w:r w:rsidR="007F444A">
        <w:instrText>"</w:instrText>
      </w:r>
      <w:r w:rsidR="007869D8">
        <w:fldChar w:fldCharType="end"/>
      </w:r>
      <w:r w:rsidR="007F444A">
        <w:t>]</w:t>
      </w:r>
      <w:r>
        <w:t>.</w:t>
      </w:r>
    </w:p>
    <w:p w:rsidR="00121229" w:rsidRPr="00FE463F" w:rsidRDefault="00121229" w:rsidP="00CD348A">
      <w:pPr>
        <w:pStyle w:val="AltHeading5"/>
      </w:pPr>
      <w:r w:rsidRPr="00FE463F">
        <w:t>Format</w:t>
      </w:r>
    </w:p>
    <w:p w:rsidR="00121229" w:rsidRPr="00FE463F" w:rsidRDefault="00BD06FB" w:rsidP="00121229">
      <w:pPr>
        <w:pStyle w:val="APIFormat"/>
        <w:rPr>
          <w:noProof/>
        </w:rPr>
      </w:pPr>
      <w:r>
        <w:rPr>
          <w:noProof/>
        </w:rPr>
        <w:t>LANG^DIALOZ(LangN</w:t>
      </w:r>
      <w:r w:rsidR="00121229">
        <w:rPr>
          <w:noProof/>
        </w:rPr>
        <w:t>um)</w:t>
      </w:r>
    </w:p>
    <w:p w:rsidR="00121229" w:rsidRDefault="00121229" w:rsidP="00CD348A">
      <w:pPr>
        <w:pStyle w:val="AltHeading5"/>
      </w:pPr>
      <w:r w:rsidRPr="00FE463F">
        <w:t>Input Parameters</w:t>
      </w:r>
    </w:p>
    <w:p w:rsidR="00BD06FB" w:rsidRPr="00FE463F" w:rsidRDefault="00BD06FB" w:rsidP="00BD06FB">
      <w:pPr>
        <w:pStyle w:val="APIParameters"/>
        <w:keepNext/>
        <w:keepLines/>
      </w:pPr>
      <w:r>
        <w:t>LangNum:</w:t>
      </w:r>
      <w:r>
        <w:tab/>
      </w:r>
      <w:r w:rsidRPr="00FE463F">
        <w:t>(</w:t>
      </w:r>
      <w:r>
        <w:t>Required</w:t>
      </w:r>
      <w:r w:rsidRPr="00FE463F">
        <w:t xml:space="preserve">) </w:t>
      </w:r>
      <w:r>
        <w:t>The ID NUMBER (</w:t>
      </w:r>
      <w:r w:rsidR="004548FE">
        <w:t>#</w:t>
      </w:r>
      <w:r>
        <w:t xml:space="preserve">.001) </w:t>
      </w:r>
      <w:r w:rsidR="004548FE">
        <w:t>field</w:t>
      </w:r>
      <w:r w:rsidR="00CE1150">
        <w:fldChar w:fldCharType="begin"/>
      </w:r>
      <w:r w:rsidR="00CE1150">
        <w:instrText xml:space="preserve"> XE "</w:instrText>
      </w:r>
      <w:r w:rsidR="00CE1150" w:rsidRPr="0065180B">
        <w:instrText xml:space="preserve">ID NUMBER (#.001) </w:instrText>
      </w:r>
      <w:r w:rsidR="00CE1150">
        <w:instrText>F</w:instrText>
      </w:r>
      <w:r w:rsidR="00CE1150" w:rsidRPr="0065180B">
        <w:instrText>ield</w:instrText>
      </w:r>
      <w:r w:rsidR="00CE1150">
        <w:instrText xml:space="preserve">" </w:instrText>
      </w:r>
      <w:r w:rsidR="00CE1150">
        <w:fldChar w:fldCharType="end"/>
      </w:r>
      <w:r w:rsidR="00CE1150">
        <w:fldChar w:fldCharType="begin"/>
      </w:r>
      <w:r w:rsidR="00CE1150">
        <w:instrText xml:space="preserve"> XE "Fields:</w:instrText>
      </w:r>
      <w:r w:rsidR="00CE1150" w:rsidRPr="0065180B">
        <w:instrText>ID NUMBER (#.001)</w:instrText>
      </w:r>
      <w:r w:rsidR="00CE1150">
        <w:instrText xml:space="preserve">" </w:instrText>
      </w:r>
      <w:r w:rsidR="00CE1150">
        <w:fldChar w:fldCharType="end"/>
      </w:r>
      <w:r w:rsidR="004548FE">
        <w:t xml:space="preserve"> value </w:t>
      </w:r>
      <w:r>
        <w:t xml:space="preserve">from the </w:t>
      </w:r>
      <w:r w:rsidR="004548FE">
        <w:t>LANGUAGE</w:t>
      </w:r>
      <w:r w:rsidR="004548FE" w:rsidRPr="004548FE">
        <w:rPr>
          <w:szCs w:val="22"/>
        </w:rPr>
        <w:t xml:space="preserve"> (#.85)</w:t>
      </w:r>
      <w:r>
        <w:t xml:space="preserve"> file</w:t>
      </w:r>
      <w:r w:rsidR="00CE1150">
        <w:fldChar w:fldCharType="begin"/>
      </w:r>
      <w:r w:rsidR="00CE1150">
        <w:instrText xml:space="preserve"> XE "</w:instrText>
      </w:r>
      <w:r w:rsidR="00CE1150" w:rsidRPr="00816780">
        <w:instrText>LANGUAGE</w:instrText>
      </w:r>
      <w:r w:rsidR="00CE1150" w:rsidRPr="00816780">
        <w:rPr>
          <w:szCs w:val="22"/>
        </w:rPr>
        <w:instrText xml:space="preserve"> (#.85)</w:instrText>
      </w:r>
      <w:r w:rsidR="00CE1150">
        <w:instrText xml:space="preserve"> F</w:instrText>
      </w:r>
      <w:r w:rsidR="00CE1150" w:rsidRPr="00816780">
        <w:instrText>ile</w:instrText>
      </w:r>
      <w:r w:rsidR="00CE1150">
        <w:instrText xml:space="preserve">" </w:instrText>
      </w:r>
      <w:r w:rsidR="00CE1150">
        <w:fldChar w:fldCharType="end"/>
      </w:r>
      <w:r w:rsidR="00CE1150">
        <w:fldChar w:fldCharType="begin"/>
      </w:r>
      <w:r w:rsidR="00CE1150">
        <w:instrText xml:space="preserve"> XE "Files:</w:instrText>
      </w:r>
      <w:r w:rsidR="00CE1150" w:rsidRPr="00816780">
        <w:instrText>LANGUAGE</w:instrText>
      </w:r>
      <w:r w:rsidR="00CE1150" w:rsidRPr="00816780">
        <w:rPr>
          <w:szCs w:val="22"/>
        </w:rPr>
        <w:instrText xml:space="preserve"> (#.85)</w:instrText>
      </w:r>
      <w:r w:rsidR="00CE1150">
        <w:instrText xml:space="preserve">" </w:instrText>
      </w:r>
      <w:r w:rsidR="00CE1150">
        <w:fldChar w:fldCharType="end"/>
      </w:r>
      <w:r>
        <w:t xml:space="preserve"> of the </w:t>
      </w:r>
      <w:r w:rsidR="004548FE">
        <w:t>l</w:t>
      </w:r>
      <w:r>
        <w:t>anguage you want to translate.</w:t>
      </w:r>
    </w:p>
    <w:p w:rsidR="00121229" w:rsidRDefault="00121229" w:rsidP="00B64968">
      <w:pPr>
        <w:pStyle w:val="BodyText"/>
        <w:rPr>
          <w:color w:val="auto"/>
          <w:szCs w:val="22"/>
        </w:rPr>
      </w:pPr>
      <w:r>
        <w:t xml:space="preserve">The sample dialogue </w:t>
      </w:r>
      <w:r w:rsidR="00BD06FB">
        <w:t xml:space="preserve">in </w:t>
      </w:r>
      <w:r w:rsidR="00BD06FB" w:rsidRPr="00BD06FB">
        <w:rPr>
          <w:color w:val="0000FF"/>
          <w:u w:val="single"/>
        </w:rPr>
        <w:fldChar w:fldCharType="begin"/>
      </w:r>
      <w:r w:rsidR="00BD06FB" w:rsidRPr="00BD06FB">
        <w:rPr>
          <w:color w:val="0000FF"/>
          <w:u w:val="single"/>
        </w:rPr>
        <w:instrText xml:space="preserve"> REF _Ref458235028 \h </w:instrText>
      </w:r>
      <w:r w:rsidR="00BD06FB">
        <w:rPr>
          <w:color w:val="0000FF"/>
          <w:u w:val="single"/>
        </w:rPr>
        <w:instrText xml:space="preserve"> \* MERGEFORMAT </w:instrText>
      </w:r>
      <w:r w:rsidR="00BD06FB" w:rsidRPr="00BD06FB">
        <w:rPr>
          <w:color w:val="0000FF"/>
          <w:u w:val="single"/>
        </w:rPr>
      </w:r>
      <w:r w:rsidR="00BD06FB" w:rsidRPr="00BD06FB">
        <w:rPr>
          <w:color w:val="0000FF"/>
          <w:u w:val="single"/>
        </w:rPr>
        <w:fldChar w:fldCharType="separate"/>
      </w:r>
      <w:r w:rsidR="001A1C7A" w:rsidRPr="001A1C7A">
        <w:rPr>
          <w:color w:val="0000FF"/>
          <w:u w:val="single"/>
        </w:rPr>
        <w:t xml:space="preserve">Figure </w:t>
      </w:r>
      <w:r w:rsidR="001A1C7A" w:rsidRPr="001A1C7A">
        <w:rPr>
          <w:noProof/>
          <w:color w:val="0000FF"/>
          <w:u w:val="single"/>
        </w:rPr>
        <w:t>321</w:t>
      </w:r>
      <w:r w:rsidR="00BD06FB" w:rsidRPr="00BD06FB">
        <w:rPr>
          <w:color w:val="0000FF"/>
          <w:u w:val="single"/>
        </w:rPr>
        <w:fldChar w:fldCharType="end"/>
      </w:r>
      <w:r w:rsidR="00BD06FB">
        <w:t xml:space="preserve"> </w:t>
      </w:r>
      <w:r>
        <w:t xml:space="preserve">illustrates the addition of French language translations to some items in a file. The examples below do </w:t>
      </w:r>
      <w:r w:rsidRPr="004548FE">
        <w:rPr>
          <w:i/>
        </w:rPr>
        <w:t>not</w:t>
      </w:r>
      <w:r>
        <w:t xml:space="preserve"> include possible translations of any of the </w:t>
      </w:r>
      <w:r w:rsidR="005F6863">
        <w:t xml:space="preserve">VA </w:t>
      </w:r>
      <w:r>
        <w:t>FileMan prompts.</w:t>
      </w:r>
    </w:p>
    <w:p w:rsidR="005F6863" w:rsidRDefault="00121229" w:rsidP="005F6863">
      <w:pPr>
        <w:pStyle w:val="BodyText"/>
        <w:keepNext/>
        <w:keepLines/>
      </w:pPr>
      <w:r>
        <w:t>During this session, the</w:t>
      </w:r>
      <w:r w:rsidR="005F6863" w:rsidRPr="005F6863">
        <w:t xml:space="preserve"> </w:t>
      </w:r>
      <w:r w:rsidR="005F6863">
        <w:t>following fields are translated:</w:t>
      </w:r>
    </w:p>
    <w:p w:rsidR="005F6863" w:rsidRDefault="005F6863" w:rsidP="005F6863">
      <w:pPr>
        <w:pStyle w:val="ListBullet"/>
        <w:keepNext/>
        <w:keepLines/>
      </w:pPr>
      <w:r>
        <w:t>N</w:t>
      </w:r>
      <w:r w:rsidR="00121229">
        <w:t>ame of the file</w:t>
      </w:r>
    </w:p>
    <w:p w:rsidR="005F6863" w:rsidRDefault="005F6863" w:rsidP="005F6863">
      <w:pPr>
        <w:pStyle w:val="ListBullet"/>
        <w:keepNext/>
        <w:keepLines/>
      </w:pPr>
      <w:r>
        <w:t>N</w:t>
      </w:r>
      <w:r w:rsidR="00121229">
        <w:t>ame of two fields</w:t>
      </w:r>
    </w:p>
    <w:p w:rsidR="005F6863" w:rsidRDefault="005F6863" w:rsidP="005F6863">
      <w:pPr>
        <w:pStyle w:val="ListBullet"/>
        <w:keepNext/>
        <w:keepLines/>
      </w:pPr>
      <w:r>
        <w:t>H</w:t>
      </w:r>
      <w:r w:rsidR="00121229">
        <w:t>elp text for one field</w:t>
      </w:r>
    </w:p>
    <w:p w:rsidR="005F6863" w:rsidRDefault="005F6863" w:rsidP="00CE1150">
      <w:pPr>
        <w:pStyle w:val="ListBullet"/>
        <w:keepNext/>
        <w:keepLines/>
      </w:pPr>
      <w:r>
        <w:t>E</w:t>
      </w:r>
      <w:r w:rsidR="00121229">
        <w:t xml:space="preserve">xternal values of a </w:t>
      </w:r>
      <w:r w:rsidR="00CE1150">
        <w:t>SET OF CODES</w:t>
      </w:r>
      <w:r w:rsidR="00121229">
        <w:t xml:space="preserve"> for the other field</w:t>
      </w:r>
    </w:p>
    <w:p w:rsidR="00121229" w:rsidRDefault="00CE1150" w:rsidP="00CE1150">
      <w:pPr>
        <w:pStyle w:val="NoteIndent2"/>
      </w:pPr>
      <w:r>
        <w:rPr>
          <w:noProof/>
        </w:rPr>
        <w:drawing>
          <wp:inline distT="0" distB="0" distL="0" distR="0" wp14:anchorId="1276E506" wp14:editId="763CC64E">
            <wp:extent cx="289560" cy="289560"/>
            <wp:effectExtent l="0" t="0" r="0" b="0"/>
            <wp:docPr id="461" name="Picture 3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CE1150">
        <w:rPr>
          <w:b/>
        </w:rPr>
        <w:t>NOTE:</w:t>
      </w:r>
      <w:r>
        <w:t xml:space="preserve"> T</w:t>
      </w:r>
      <w:r w:rsidR="00121229">
        <w:t xml:space="preserve">he syntax for entering the translated </w:t>
      </w:r>
      <w:r>
        <w:t>SET OF CODES is</w:t>
      </w:r>
      <w:r w:rsidR="00121229">
        <w:t>: the external values in order, separated by a semicolon.</w:t>
      </w:r>
    </w:p>
    <w:p w:rsidR="00121229" w:rsidRDefault="00B64968" w:rsidP="002D6C28">
      <w:pPr>
        <w:pStyle w:val="Caption"/>
        <w:rPr>
          <w:rFonts w:eastAsia="Times New Roman"/>
          <w:color w:val="auto"/>
          <w:szCs w:val="22"/>
          <w:lang w:eastAsia="en-US"/>
        </w:rPr>
      </w:pPr>
      <w:bookmarkStart w:id="1863" w:name="_Ref458235028"/>
      <w:bookmarkStart w:id="1864" w:name="_Toc497747210"/>
      <w:r w:rsidRPr="00B64968">
        <w:lastRenderedPageBreak/>
        <w:t xml:space="preserve">Figure </w:t>
      </w:r>
      <w:r w:rsidR="00250AAD">
        <w:fldChar w:fldCharType="begin"/>
      </w:r>
      <w:r w:rsidR="00250AAD">
        <w:instrText xml:space="preserve"> SEQ Figure \* ARABIC </w:instrText>
      </w:r>
      <w:r w:rsidR="00250AAD">
        <w:fldChar w:fldCharType="separate"/>
      </w:r>
      <w:r w:rsidR="001A1C7A">
        <w:rPr>
          <w:noProof/>
        </w:rPr>
        <w:t>321</w:t>
      </w:r>
      <w:r w:rsidR="00250AAD">
        <w:rPr>
          <w:noProof/>
        </w:rPr>
        <w:fldChar w:fldCharType="end"/>
      </w:r>
      <w:bookmarkEnd w:id="1863"/>
      <w:r w:rsidR="00E54F39">
        <w:t>:</w:t>
      </w:r>
      <w:r w:rsidRPr="00FE463F">
        <w:rPr>
          <w:noProof/>
        </w:rPr>
        <w:t xml:space="preserve"> </w:t>
      </w:r>
      <w:r w:rsidR="00143C40">
        <w:rPr>
          <w:noProof/>
        </w:rPr>
        <w:t>LANG^DIALOGZ API</w:t>
      </w:r>
      <w:r w:rsidR="00143C40">
        <w:t>—</w:t>
      </w:r>
      <w:r w:rsidR="00121229">
        <w:t>S</w:t>
      </w:r>
      <w:r w:rsidR="00121229" w:rsidRPr="00B64968">
        <w:rPr>
          <w:noProof/>
        </w:rPr>
        <w:t>ample</w:t>
      </w:r>
      <w:r w:rsidR="00143C40">
        <w:rPr>
          <w:noProof/>
        </w:rPr>
        <w:t xml:space="preserve"> User Dialogue</w:t>
      </w:r>
      <w:bookmarkEnd w:id="1864"/>
    </w:p>
    <w:p w:rsidR="00121229" w:rsidRDefault="002D6C28" w:rsidP="00B64968">
      <w:pPr>
        <w:pStyle w:val="APICode"/>
      </w:pPr>
      <w:r w:rsidRPr="002D6C28">
        <w:t>&gt;</w:t>
      </w:r>
      <w:r w:rsidRPr="007B755A">
        <w:rPr>
          <w:b/>
          <w:highlight w:val="yellow"/>
        </w:rPr>
        <w:t>D LANG^</w:t>
      </w:r>
      <w:proofErr w:type="gramStart"/>
      <w:r w:rsidRPr="007B755A">
        <w:rPr>
          <w:b/>
          <w:highlight w:val="yellow"/>
        </w:rPr>
        <w:t>DIALOGZ(</w:t>
      </w:r>
      <w:proofErr w:type="gramEnd"/>
      <w:r w:rsidRPr="007B755A">
        <w:rPr>
          <w:b/>
          <w:highlight w:val="yellow"/>
        </w:rPr>
        <w:t>4</w:t>
      </w:r>
      <w:r w:rsidRPr="00405EF1">
        <w:rPr>
          <w:b/>
          <w:highlight w:val="yellow"/>
        </w:rPr>
        <w:t>)</w:t>
      </w:r>
      <w:r w:rsidR="007B755A" w:rsidRPr="00405EF1">
        <w:rPr>
          <w:b/>
          <w:highlight w:val="yellow"/>
        </w:rPr>
        <w:t xml:space="preserve"> &lt;</w:t>
      </w:r>
      <w:r w:rsidR="007B755A" w:rsidRPr="007B755A">
        <w:rPr>
          <w:b/>
          <w:highlight w:val="yellow"/>
        </w:rPr>
        <w:t>Enter&gt;</w:t>
      </w:r>
      <w:r w:rsidR="00121229">
        <w:t xml:space="preserve"> ;4 is ID NUMBER of French in Language File (#.85) </w:t>
      </w:r>
    </w:p>
    <w:p w:rsidR="00121229" w:rsidRDefault="00121229" w:rsidP="00B64968">
      <w:pPr>
        <w:pStyle w:val="APICode"/>
      </w:pPr>
    </w:p>
    <w:p w:rsidR="00121229" w:rsidRDefault="00121229" w:rsidP="00B64968">
      <w:pPr>
        <w:pStyle w:val="APICode"/>
      </w:pPr>
      <w:r>
        <w:t xml:space="preserve">Modify what File: </w:t>
      </w:r>
      <w:r w:rsidRPr="00405EF1">
        <w:rPr>
          <w:b/>
          <w:highlight w:val="yellow"/>
        </w:rPr>
        <w:t>ZZD TEST FILE1</w:t>
      </w:r>
      <w:r w:rsidR="00405EF1" w:rsidRPr="00405EF1">
        <w:rPr>
          <w:b/>
          <w:highlight w:val="yellow"/>
        </w:rPr>
        <w:t xml:space="preserve"> &lt;Enter&gt;</w:t>
      </w:r>
      <w:r>
        <w:t xml:space="preserve"> (3 entries)</w:t>
      </w:r>
    </w:p>
    <w:p w:rsidR="00121229" w:rsidRDefault="00121229" w:rsidP="00B64968">
      <w:pPr>
        <w:pStyle w:val="APICode"/>
      </w:pPr>
      <w:r>
        <w:t>FRENCH translation of ZZD TEST FILE1: ZZD FICHIER DE TEST</w:t>
      </w:r>
    </w:p>
    <w:p w:rsidR="00121229" w:rsidRDefault="00121229" w:rsidP="00B64968">
      <w:pPr>
        <w:pStyle w:val="APICode"/>
      </w:pPr>
    </w:p>
    <w:p w:rsidR="00121229" w:rsidRDefault="00121229" w:rsidP="00B64968">
      <w:pPr>
        <w:pStyle w:val="APICode"/>
      </w:pPr>
      <w:r>
        <w:t xml:space="preserve">Select FIELD: </w:t>
      </w:r>
      <w:r w:rsidRPr="007B755A">
        <w:rPr>
          <w:b/>
          <w:highlight w:val="yellow"/>
        </w:rPr>
        <w:t>NAME</w:t>
      </w:r>
      <w:r>
        <w:t xml:space="preserve"> </w:t>
      </w:r>
    </w:p>
    <w:p w:rsidR="00121229" w:rsidRDefault="00121229" w:rsidP="00B64968">
      <w:pPr>
        <w:pStyle w:val="APICode"/>
      </w:pPr>
      <w:r>
        <w:t xml:space="preserve">FRENCH translation of NAME: </w:t>
      </w:r>
      <w:r w:rsidRPr="005F6863">
        <w:rPr>
          <w:b/>
          <w:highlight w:val="yellow"/>
        </w:rPr>
        <w:t>NOM</w:t>
      </w:r>
    </w:p>
    <w:p w:rsidR="00121229" w:rsidRDefault="00121229" w:rsidP="00B64968">
      <w:pPr>
        <w:pStyle w:val="APICode"/>
      </w:pPr>
      <w:r>
        <w:t>Current NAME Field Help Prompt:</w:t>
      </w:r>
    </w:p>
    <w:p w:rsidR="00121229" w:rsidRDefault="00121229" w:rsidP="00B64968">
      <w:pPr>
        <w:pStyle w:val="APICode"/>
      </w:pPr>
      <w:r>
        <w:t xml:space="preserve">  NAME MUST BE 3-30 CHARACTERS, NOT NUMERIC OR STARTING WITH PUNCTUATION</w:t>
      </w:r>
    </w:p>
    <w:p w:rsidR="00121229" w:rsidRDefault="00121229" w:rsidP="00B64968">
      <w:pPr>
        <w:pStyle w:val="APICode"/>
      </w:pPr>
      <w:r>
        <w:t xml:space="preserve">FRENCH translation of Prompt: </w:t>
      </w:r>
      <w:r w:rsidRPr="005F6863">
        <w:rPr>
          <w:b/>
          <w:highlight w:val="yellow"/>
        </w:rPr>
        <w:t>NOM EST 3-30 CARACTERES, PAS NUMERIC NI COMMENCEMENT AVEC DES SIGNES DE PONCTUATION.</w:t>
      </w:r>
    </w:p>
    <w:p w:rsidR="00121229" w:rsidRDefault="00121229" w:rsidP="00B64968">
      <w:pPr>
        <w:pStyle w:val="APICode"/>
      </w:pPr>
    </w:p>
    <w:p w:rsidR="00121229" w:rsidRPr="00405EF1" w:rsidRDefault="00121229" w:rsidP="00B64968">
      <w:pPr>
        <w:pStyle w:val="APICode"/>
        <w:rPr>
          <w:b/>
        </w:rPr>
      </w:pPr>
      <w:r>
        <w:t xml:space="preserve">Select FIELD: </w:t>
      </w:r>
      <w:r w:rsidRPr="00405EF1">
        <w:rPr>
          <w:b/>
          <w:highlight w:val="yellow"/>
        </w:rPr>
        <w:t>YES/NO</w:t>
      </w:r>
    </w:p>
    <w:p w:rsidR="00121229" w:rsidRDefault="00121229" w:rsidP="00B64968">
      <w:pPr>
        <w:pStyle w:val="APICode"/>
      </w:pPr>
      <w:r>
        <w:t xml:space="preserve">FRENCH translation of YES/NO: </w:t>
      </w:r>
      <w:r w:rsidRPr="005F6863">
        <w:rPr>
          <w:b/>
          <w:highlight w:val="yellow"/>
        </w:rPr>
        <w:t>OUI/NON</w:t>
      </w:r>
    </w:p>
    <w:p w:rsidR="00121229" w:rsidRDefault="00121229" w:rsidP="00B64968">
      <w:pPr>
        <w:pStyle w:val="APICode"/>
      </w:pPr>
      <w:r>
        <w:t>Current SET values: Y</w:t>
      </w:r>
      <w:proofErr w:type="gramStart"/>
      <w:r>
        <w:t>:Yes</w:t>
      </w:r>
      <w:proofErr w:type="gramEnd"/>
      <w:r>
        <w:t>;N:No;U:Unknown</w:t>
      </w:r>
    </w:p>
    <w:p w:rsidR="00121229" w:rsidRDefault="00121229" w:rsidP="00B64968">
      <w:pPr>
        <w:pStyle w:val="APICode"/>
      </w:pPr>
      <w:r>
        <w:t>FRENCH translation of SET values</w:t>
      </w:r>
      <w:proofErr w:type="gramStart"/>
      <w:r>
        <w:t xml:space="preserve">: </w:t>
      </w:r>
      <w:r w:rsidRPr="005F6863">
        <w:rPr>
          <w:b/>
          <w:highlight w:val="yellow"/>
        </w:rPr>
        <w:t>?</w:t>
      </w:r>
      <w:proofErr w:type="gramEnd"/>
    </w:p>
    <w:p w:rsidR="00121229" w:rsidRDefault="00121229" w:rsidP="00B64968">
      <w:pPr>
        <w:pStyle w:val="APICode"/>
      </w:pPr>
      <w:r>
        <w:t xml:space="preserve">YOU MUST ENTER 3 EXTERNAL VALUES, SEPARATED BY </w:t>
      </w:r>
      <w:proofErr w:type="gramStart"/>
      <w:r>
        <w:t>SEMICOLONS(</w:t>
      </w:r>
      <w:proofErr w:type="gramEnd"/>
      <w:r>
        <w:t>;).</w:t>
      </w:r>
    </w:p>
    <w:p w:rsidR="00121229" w:rsidRDefault="00121229" w:rsidP="00B64968">
      <w:pPr>
        <w:pStyle w:val="APICode"/>
      </w:pPr>
      <w:r>
        <w:t xml:space="preserve">FRENCH translation of SET values: </w:t>
      </w:r>
      <w:r w:rsidRPr="005F6863">
        <w:rPr>
          <w:b/>
          <w:highlight w:val="yellow"/>
        </w:rPr>
        <w:t>Oui</w:t>
      </w:r>
      <w:proofErr w:type="gramStart"/>
      <w:r w:rsidRPr="005F6863">
        <w:rPr>
          <w:b/>
          <w:highlight w:val="yellow"/>
        </w:rPr>
        <w:t>;Non</w:t>
      </w:r>
      <w:proofErr w:type="gramEnd"/>
      <w:r w:rsidRPr="005F6863">
        <w:rPr>
          <w:b/>
          <w:highlight w:val="yellow"/>
        </w:rPr>
        <w:t>;Inconnu</w:t>
      </w:r>
    </w:p>
    <w:p w:rsidR="00121229" w:rsidRDefault="00121229" w:rsidP="00B64968">
      <w:pPr>
        <w:pStyle w:val="APICode"/>
      </w:pPr>
      <w:r>
        <w:t>Select FIELD:</w:t>
      </w:r>
      <w:r w:rsidR="00405EF1">
        <w:t xml:space="preserve"> </w:t>
      </w:r>
      <w:r w:rsidRPr="00405EF1">
        <w:rPr>
          <w:b/>
          <w:highlight w:val="yellow"/>
        </w:rPr>
        <w:t>&lt;Enter&gt;</w:t>
      </w:r>
    </w:p>
    <w:p w:rsidR="00405EF1" w:rsidRDefault="00405EF1" w:rsidP="00B66E33">
      <w:pPr>
        <w:pStyle w:val="BodyText6"/>
      </w:pPr>
    </w:p>
    <w:p w:rsidR="00121229" w:rsidRDefault="00121229" w:rsidP="000E46B7">
      <w:pPr>
        <w:pStyle w:val="BodyText"/>
      </w:pPr>
      <w:r>
        <w:t>The user see</w:t>
      </w:r>
      <w:r w:rsidR="005F6863">
        <w:t>s</w:t>
      </w:r>
      <w:r>
        <w:t xml:space="preserve"> the translated values when the</w:t>
      </w:r>
      <w:r w:rsidR="004132FB">
        <w:t xml:space="preserve"> value of </w:t>
      </w:r>
      <w:proofErr w:type="gramStart"/>
      <w:r w:rsidR="004132FB" w:rsidRPr="00F2650A">
        <w:rPr>
          <w:b/>
        </w:rPr>
        <w:t>DUZ(</w:t>
      </w:r>
      <w:proofErr w:type="gramEnd"/>
      <w:r w:rsidR="004132FB" w:rsidRPr="00F2650A">
        <w:rPr>
          <w:b/>
        </w:rPr>
        <w:t>“LANG”)</w:t>
      </w:r>
      <w:r w:rsidR="004132FB">
        <w:t xml:space="preserve"> is set and</w:t>
      </w:r>
      <w:r>
        <w:t xml:space="preserve"> the </w:t>
      </w:r>
      <w:r w:rsidRPr="00F2650A">
        <w:rPr>
          <w:b/>
        </w:rPr>
        <w:t>ID NUMBER</w:t>
      </w:r>
      <w:r>
        <w:t xml:space="preserve"> of a langua</w:t>
      </w:r>
      <w:r w:rsidR="004132FB">
        <w:t>g</w:t>
      </w:r>
      <w:r>
        <w:t>e for which t</w:t>
      </w:r>
      <w:r w:rsidR="00B64968">
        <w:t xml:space="preserve">he translations are </w:t>
      </w:r>
      <w:r w:rsidR="004132FB">
        <w:t>performed</w:t>
      </w:r>
      <w:r w:rsidR="00B64968">
        <w:t xml:space="preserve">. </w:t>
      </w:r>
      <w:r>
        <w:t xml:space="preserve">In the examples </w:t>
      </w:r>
      <w:r w:rsidR="005F6863">
        <w:t xml:space="preserve">in </w:t>
      </w:r>
      <w:r w:rsidR="005F6863" w:rsidRPr="005F6863">
        <w:rPr>
          <w:color w:val="0000FF"/>
          <w:u w:val="single"/>
        </w:rPr>
        <w:fldChar w:fldCharType="begin"/>
      </w:r>
      <w:r w:rsidR="005F6863" w:rsidRPr="005F6863">
        <w:rPr>
          <w:color w:val="0000FF"/>
          <w:u w:val="single"/>
        </w:rPr>
        <w:instrText xml:space="preserve"> REF _Ref458235303 \h </w:instrText>
      </w:r>
      <w:r w:rsidR="005F6863">
        <w:rPr>
          <w:color w:val="0000FF"/>
          <w:u w:val="single"/>
        </w:rPr>
        <w:instrText xml:space="preserve"> \* MERGEFORMAT </w:instrText>
      </w:r>
      <w:r w:rsidR="005F6863" w:rsidRPr="005F6863">
        <w:rPr>
          <w:color w:val="0000FF"/>
          <w:u w:val="single"/>
        </w:rPr>
      </w:r>
      <w:r w:rsidR="005F6863" w:rsidRPr="005F6863">
        <w:rPr>
          <w:color w:val="0000FF"/>
          <w:u w:val="single"/>
        </w:rPr>
        <w:fldChar w:fldCharType="separate"/>
      </w:r>
      <w:r w:rsidR="001A1C7A" w:rsidRPr="001A1C7A">
        <w:rPr>
          <w:color w:val="0000FF"/>
          <w:u w:val="single"/>
        </w:rPr>
        <w:t xml:space="preserve">Figure </w:t>
      </w:r>
      <w:r w:rsidR="001A1C7A" w:rsidRPr="001A1C7A">
        <w:rPr>
          <w:noProof/>
          <w:color w:val="0000FF"/>
          <w:u w:val="single"/>
        </w:rPr>
        <w:t>322</w:t>
      </w:r>
      <w:r w:rsidR="005F6863" w:rsidRPr="005F6863">
        <w:rPr>
          <w:color w:val="0000FF"/>
          <w:u w:val="single"/>
        </w:rPr>
        <w:fldChar w:fldCharType="end"/>
      </w:r>
      <w:r>
        <w:t xml:space="preserve">, </w:t>
      </w:r>
      <w:proofErr w:type="gramStart"/>
      <w:r w:rsidRPr="00F2650A">
        <w:rPr>
          <w:b/>
        </w:rPr>
        <w:t>DUZ(</w:t>
      </w:r>
      <w:proofErr w:type="gramEnd"/>
      <w:r w:rsidRPr="00F2650A">
        <w:rPr>
          <w:b/>
        </w:rPr>
        <w:t>“LANG”)=4</w:t>
      </w:r>
      <w:r>
        <w:t>.</w:t>
      </w:r>
    </w:p>
    <w:p w:rsidR="00121229" w:rsidRDefault="00121229" w:rsidP="000E46B7">
      <w:pPr>
        <w:pStyle w:val="BodyText"/>
        <w:rPr>
          <w:color w:val="auto"/>
          <w:szCs w:val="22"/>
        </w:rPr>
      </w:pPr>
      <w:r>
        <w:t>The complete integration of the translated</w:t>
      </w:r>
      <w:r w:rsidR="00B64968">
        <w:t xml:space="preserve"> values is a work in progress. The sample</w:t>
      </w:r>
      <w:r w:rsidR="005F6863">
        <w:t xml:space="preserve"> </w:t>
      </w:r>
      <w:r w:rsidR="000E46B7">
        <w:t xml:space="preserve">dialogue </w:t>
      </w:r>
      <w:r w:rsidR="005F6863">
        <w:t xml:space="preserve">in </w:t>
      </w:r>
      <w:r w:rsidR="005F6863" w:rsidRPr="005F6863">
        <w:rPr>
          <w:color w:val="0000FF"/>
          <w:u w:val="single"/>
        </w:rPr>
        <w:fldChar w:fldCharType="begin"/>
      </w:r>
      <w:r w:rsidR="005F6863" w:rsidRPr="005F6863">
        <w:rPr>
          <w:color w:val="0000FF"/>
          <w:u w:val="single"/>
        </w:rPr>
        <w:instrText xml:space="preserve"> REF _Ref458235303 \h </w:instrText>
      </w:r>
      <w:r w:rsidR="005F6863">
        <w:rPr>
          <w:color w:val="0000FF"/>
          <w:u w:val="single"/>
        </w:rPr>
        <w:instrText xml:space="preserve"> \* MERGEFORMAT </w:instrText>
      </w:r>
      <w:r w:rsidR="005F6863" w:rsidRPr="005F6863">
        <w:rPr>
          <w:color w:val="0000FF"/>
          <w:u w:val="single"/>
        </w:rPr>
      </w:r>
      <w:r w:rsidR="005F6863" w:rsidRPr="005F6863">
        <w:rPr>
          <w:color w:val="0000FF"/>
          <w:u w:val="single"/>
        </w:rPr>
        <w:fldChar w:fldCharType="separate"/>
      </w:r>
      <w:r w:rsidR="001A1C7A" w:rsidRPr="001A1C7A">
        <w:rPr>
          <w:color w:val="0000FF"/>
          <w:u w:val="single"/>
        </w:rPr>
        <w:t xml:space="preserve">Figure </w:t>
      </w:r>
      <w:r w:rsidR="001A1C7A" w:rsidRPr="001A1C7A">
        <w:rPr>
          <w:noProof/>
          <w:color w:val="0000FF"/>
          <w:u w:val="single"/>
        </w:rPr>
        <w:t>322</w:t>
      </w:r>
      <w:r w:rsidR="005F6863" w:rsidRPr="005F6863">
        <w:rPr>
          <w:color w:val="0000FF"/>
          <w:u w:val="single"/>
        </w:rPr>
        <w:fldChar w:fldCharType="end"/>
      </w:r>
      <w:r>
        <w:t xml:space="preserve"> </w:t>
      </w:r>
      <w:r w:rsidR="000E46B7">
        <w:t>shows</w:t>
      </w:r>
      <w:r>
        <w:t xml:space="preserve"> how t</w:t>
      </w:r>
      <w:r w:rsidR="00B64968">
        <w:t xml:space="preserve">he translated values are used. </w:t>
      </w:r>
      <w:r>
        <w:t xml:space="preserve">Comments are added in </w:t>
      </w:r>
      <w:r w:rsidR="005F6863">
        <w:t>callouts</w:t>
      </w:r>
      <w:r>
        <w:t xml:space="preserve"> to illustrate interesting aspects of the current state of the translation program.</w:t>
      </w:r>
    </w:p>
    <w:p w:rsidR="00121229" w:rsidRDefault="00E54F39" w:rsidP="002D6C28">
      <w:pPr>
        <w:pStyle w:val="Caption"/>
      </w:pPr>
      <w:bookmarkStart w:id="1865" w:name="_Ref458235303"/>
      <w:bookmarkStart w:id="1866" w:name="_Toc497747211"/>
      <w:r w:rsidRPr="00B64968">
        <w:lastRenderedPageBreak/>
        <w:t xml:space="preserve">Figure </w:t>
      </w:r>
      <w:r w:rsidR="00250AAD">
        <w:fldChar w:fldCharType="begin"/>
      </w:r>
      <w:r w:rsidR="00250AAD">
        <w:instrText xml:space="preserve"> SEQ Figure \* ARABIC </w:instrText>
      </w:r>
      <w:r w:rsidR="00250AAD">
        <w:fldChar w:fldCharType="separate"/>
      </w:r>
      <w:r w:rsidR="001A1C7A">
        <w:rPr>
          <w:noProof/>
        </w:rPr>
        <w:t>322</w:t>
      </w:r>
      <w:r w:rsidR="00250AAD">
        <w:rPr>
          <w:noProof/>
        </w:rPr>
        <w:fldChar w:fldCharType="end"/>
      </w:r>
      <w:bookmarkEnd w:id="1865"/>
      <w:r>
        <w:t>:</w:t>
      </w:r>
      <w:r w:rsidRPr="00FE463F">
        <w:rPr>
          <w:noProof/>
        </w:rPr>
        <w:t xml:space="preserve"> </w:t>
      </w:r>
      <w:r w:rsidR="00143C40">
        <w:rPr>
          <w:noProof/>
        </w:rPr>
        <w:t>LANG^DIALOGZ API</w:t>
      </w:r>
      <w:r w:rsidR="00143C40">
        <w:t>—Sample Translated E</w:t>
      </w:r>
      <w:r w:rsidR="00121229">
        <w:t xml:space="preserve">diting </w:t>
      </w:r>
      <w:r w:rsidR="00143C40">
        <w:t>Dialogue</w:t>
      </w:r>
      <w:bookmarkEnd w:id="1866"/>
    </w:p>
    <w:p w:rsidR="00121229" w:rsidRDefault="00121229" w:rsidP="00E54F39">
      <w:pPr>
        <w:pStyle w:val="APICode"/>
        <w:rPr>
          <w:b/>
        </w:rPr>
      </w:pPr>
      <w:r>
        <w:t xml:space="preserve">Select OPTION: </w:t>
      </w:r>
      <w:r w:rsidRPr="00405EF1">
        <w:rPr>
          <w:b/>
          <w:highlight w:val="yellow"/>
        </w:rPr>
        <w:t>ENTER OR EDIT FILE ENTRIES</w:t>
      </w:r>
    </w:p>
    <w:p w:rsidR="005F6863" w:rsidRPr="00405EF1" w:rsidRDefault="005F6863" w:rsidP="00E54F39">
      <w:pPr>
        <w:pStyle w:val="APICode"/>
        <w:rPr>
          <w:b/>
        </w:rPr>
      </w:pPr>
    </w:p>
    <w:p w:rsidR="00121229" w:rsidRDefault="006F505D" w:rsidP="00E54F39">
      <w:pPr>
        <w:pStyle w:val="APICode"/>
      </w:pPr>
      <w:r>
        <w:rPr>
          <w:noProof/>
        </w:rPr>
        <mc:AlternateContent>
          <mc:Choice Requires="wps">
            <w:drawing>
              <wp:inline distT="0" distB="0" distL="0" distR="0" wp14:anchorId="1490A835" wp14:editId="0C91B520">
                <wp:extent cx="3078480" cy="342900"/>
                <wp:effectExtent l="0" t="0" r="26670" b="190500"/>
                <wp:docPr id="408" name="Rounded Rectangular Callout 225" descr="Translated file name cannot be used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8480" cy="342900"/>
                        </a:xfrm>
                        <a:prstGeom prst="wedgeRoundRectCallout">
                          <a:avLst>
                            <a:gd name="adj1" fmla="val 4006"/>
                            <a:gd name="adj2" fmla="val 9485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545" w:rsidRPr="005F6863" w:rsidRDefault="009B3545" w:rsidP="005F6863">
                            <w:pPr>
                              <w:pStyle w:val="CalloutText"/>
                            </w:pPr>
                            <w:r w:rsidRPr="005F6863">
                              <w:t xml:space="preserve">Translated file name </w:t>
                            </w:r>
                            <w:r w:rsidRPr="00453AD8">
                              <w:rPr>
                                <w:i/>
                              </w:rPr>
                              <w:t>cannot</w:t>
                            </w:r>
                            <w:r w:rsidRPr="005F6863">
                              <w:t xml:space="preserve"> be used her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25" o:spid="_x0000_s1027" type="#_x0000_t62" alt="Title: Callout Text - Description: Translated file name cannot be used here." style="width:24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" adj="11665,31288" fillcolor="white [3201]" strokecolor="black [3213]" strokeweight="2pt">
                <v:path arrowok="t"/>
                <v:textbox>
                  <w:txbxContent>
                    <w:p w:rsidR="009B3545" w:rsidRPr="005F6863" w:rsidRDefault="009B3545" w:rsidP="005F6863">
                      <w:pPr>
                        <w:pStyle w:val="CalloutText"/>
                      </w:pPr>
                      <w:r w:rsidRPr="005F6863">
                        <w:t xml:space="preserve">Translated file name </w:t>
                      </w:r>
                      <w:r w:rsidRPr="00453AD8">
                        <w:rPr>
                          <w:i/>
                        </w:rPr>
                        <w:t>cannot</w:t>
                      </w:r>
                      <w:r w:rsidRPr="005F6863">
                        <w:t xml:space="preserve"> be used here</w:t>
                      </w:r>
                      <w:r>
                        <w:t>.</w:t>
                      </w:r>
                    </w:p>
                  </w:txbxContent>
                </v:textbox>
                <w10:anchorlock/>
              </v:shape>
            </w:pict>
          </mc:Fallback>
        </mc:AlternateContent>
      </w:r>
    </w:p>
    <w:p w:rsidR="00121229" w:rsidRDefault="00121229" w:rsidP="00E54F39">
      <w:pPr>
        <w:pStyle w:val="APICode"/>
      </w:pPr>
      <w:r>
        <w:t xml:space="preserve">Input to what File: </w:t>
      </w:r>
      <w:r w:rsidRPr="00405EF1">
        <w:rPr>
          <w:b/>
          <w:highlight w:val="yellow"/>
        </w:rPr>
        <w:t>ZZD TEST FILE1</w:t>
      </w:r>
    </w:p>
    <w:p w:rsidR="005F6863" w:rsidRDefault="005F6863" w:rsidP="00E54F39">
      <w:pPr>
        <w:pStyle w:val="APICode"/>
      </w:pPr>
    </w:p>
    <w:p w:rsidR="005F6863" w:rsidRDefault="006F505D" w:rsidP="00E54F39">
      <w:pPr>
        <w:pStyle w:val="APICode"/>
      </w:pPr>
      <w:r>
        <w:rPr>
          <w:noProof/>
        </w:rPr>
        <mc:AlternateContent>
          <mc:Choice Requires="wps">
            <w:drawing>
              <wp:inline distT="0" distB="0" distL="0" distR="0" wp14:anchorId="4CDE451F" wp14:editId="060E8E75">
                <wp:extent cx="2316480" cy="342900"/>
                <wp:effectExtent l="0" t="0" r="731520" b="228600"/>
                <wp:docPr id="385" name="Rounded Rectangular Callout 231" descr="Translated field name is echo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342900"/>
                        </a:xfrm>
                        <a:prstGeom prst="wedgeRoundRectCallout">
                          <a:avLst>
                            <a:gd name="adj1" fmla="val 79566"/>
                            <a:gd name="adj2" fmla="val 10596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545" w:rsidRPr="005F6863" w:rsidRDefault="009B3545" w:rsidP="005F6863">
                            <w:pPr>
                              <w:pStyle w:val="CalloutText"/>
                            </w:pPr>
                            <w:r w:rsidRPr="005F6863">
                              <w:t>Translated field nam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1" o:spid="_x0000_s1028" type="#_x0000_t62" alt="Title: Callout Text - Description: Translated field name is echoed." style="width:18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" adj="27986,33688" fillcolor="white [3201]" strokecolor="black [3213]" strokeweight="2pt">
                <v:path arrowok="t"/>
                <v:textbox>
                  <w:txbxContent>
                    <w:p w:rsidR="009B3545" w:rsidRPr="005F6863" w:rsidRDefault="009B3545" w:rsidP="005F6863">
                      <w:pPr>
                        <w:pStyle w:val="CalloutText"/>
                      </w:pPr>
                      <w:r w:rsidRPr="005F6863">
                        <w:t>Translated field name is echoed.</w:t>
                      </w:r>
                    </w:p>
                  </w:txbxContent>
                </v:textbox>
                <w10:anchorlock/>
              </v:shape>
            </w:pict>
          </mc:Fallback>
        </mc:AlternateContent>
      </w:r>
    </w:p>
    <w:p w:rsidR="00121229" w:rsidRDefault="00121229" w:rsidP="00E54F39">
      <w:pPr>
        <w:pStyle w:val="APICode"/>
      </w:pPr>
      <w:r>
        <w:t xml:space="preserve">EDIT WHICH FIELD: ALL// </w:t>
      </w:r>
      <w:r w:rsidRPr="00405EF1">
        <w:rPr>
          <w:b/>
          <w:highlight w:val="yellow"/>
        </w:rPr>
        <w:t>.01</w:t>
      </w:r>
      <w:r w:rsidR="00405EF1" w:rsidRPr="00405EF1">
        <w:rPr>
          <w:b/>
          <w:highlight w:val="yellow"/>
        </w:rPr>
        <w:t xml:space="preserve"> &lt;Enter&gt;</w:t>
      </w:r>
      <w:r w:rsidR="005F6863">
        <w:t xml:space="preserve">  NAME    </w:t>
      </w:r>
      <w:r w:rsidR="005F6863" w:rsidRPr="005F6863">
        <w:rPr>
          <w:highlight w:val="cyan"/>
        </w:rPr>
        <w:t>NOM</w:t>
      </w:r>
    </w:p>
    <w:p w:rsidR="005F6863" w:rsidRDefault="005F6863" w:rsidP="00E54F39">
      <w:pPr>
        <w:pStyle w:val="APICode"/>
      </w:pPr>
    </w:p>
    <w:p w:rsidR="005F6863" w:rsidRDefault="006F505D" w:rsidP="00E54F39">
      <w:pPr>
        <w:pStyle w:val="APICode"/>
      </w:pPr>
      <w:r>
        <w:rPr>
          <w:noProof/>
        </w:rPr>
        <mc:AlternateContent>
          <mc:Choice Requires="wps">
            <w:drawing>
              <wp:inline distT="0" distB="0" distL="0" distR="0" wp14:anchorId="777BC9F6" wp14:editId="62FFC9B1">
                <wp:extent cx="3634740" cy="342900"/>
                <wp:effectExtent l="0" t="0" r="22860" b="228600"/>
                <wp:docPr id="384" name="Rounded Rectangular Callout 232" descr="Original field name must be used, translated is echo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4740" cy="342900"/>
                        </a:xfrm>
                        <a:prstGeom prst="wedgeRoundRectCallout">
                          <a:avLst>
                            <a:gd name="adj1" fmla="val 19245"/>
                            <a:gd name="adj2" fmla="val 10596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545" w:rsidRPr="005F6863" w:rsidRDefault="009B3545" w:rsidP="005F6863">
                            <w:pPr>
                              <w:pStyle w:val="CalloutText"/>
                            </w:pPr>
                            <w:r w:rsidRPr="005F6863">
                              <w:t xml:space="preserve">Original field name </w:t>
                            </w:r>
                            <w:r w:rsidRPr="005F6863">
                              <w:rPr>
                                <w:i/>
                              </w:rPr>
                              <w:t>must</w:t>
                            </w:r>
                            <w:r>
                              <w:t xml:space="preserve"> be used;</w:t>
                            </w:r>
                            <w:r w:rsidRPr="005F6863">
                              <w:t xml:space="preserve"> translated is echo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2" o:spid="_x0000_s1029" type="#_x0000_t62" alt="Title: Callout Text - Description: Original field name must be used, translated is echoed." style="width:286.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" adj="14957,33688" fillcolor="white [3201]" strokecolor="black [3213]" strokeweight="2pt">
                <v:path arrowok="t"/>
                <v:textbox>
                  <w:txbxContent>
                    <w:p w:rsidR="009B3545" w:rsidRPr="005F6863" w:rsidRDefault="009B3545" w:rsidP="005F6863">
                      <w:pPr>
                        <w:pStyle w:val="CalloutText"/>
                      </w:pPr>
                      <w:r w:rsidRPr="005F6863">
                        <w:t xml:space="preserve">Original field name </w:t>
                      </w:r>
                      <w:r w:rsidRPr="005F6863">
                        <w:rPr>
                          <w:i/>
                        </w:rPr>
                        <w:t>must</w:t>
                      </w:r>
                      <w:r>
                        <w:t xml:space="preserve"> be used;</w:t>
                      </w:r>
                      <w:r w:rsidRPr="005F6863">
                        <w:t xml:space="preserve"> translated is echoed</w:t>
                      </w:r>
                      <w:r>
                        <w:t>.</w:t>
                      </w:r>
                    </w:p>
                  </w:txbxContent>
                </v:textbox>
                <w10:anchorlock/>
              </v:shape>
            </w:pict>
          </mc:Fallback>
        </mc:AlternateContent>
      </w:r>
    </w:p>
    <w:p w:rsidR="00121229" w:rsidRDefault="00121229" w:rsidP="00E54F39">
      <w:pPr>
        <w:pStyle w:val="APICode"/>
        <w:rPr>
          <w:i/>
        </w:rPr>
      </w:pPr>
      <w:r>
        <w:t xml:space="preserve">THEN EDIT FIELD: </w:t>
      </w:r>
      <w:r w:rsidRPr="00405EF1">
        <w:rPr>
          <w:b/>
          <w:highlight w:val="yellow"/>
        </w:rPr>
        <w:t xml:space="preserve">YES/NO </w:t>
      </w:r>
      <w:r w:rsidR="00405EF1" w:rsidRPr="00405EF1">
        <w:rPr>
          <w:b/>
          <w:highlight w:val="yellow"/>
        </w:rPr>
        <w:t>&lt;Enter&gt;</w:t>
      </w:r>
      <w:r w:rsidR="005F6863">
        <w:t xml:space="preserve">    </w:t>
      </w:r>
      <w:r w:rsidR="005F6863" w:rsidRPr="005F6863">
        <w:rPr>
          <w:highlight w:val="cyan"/>
        </w:rPr>
        <w:t>OUI/NON</w:t>
      </w:r>
    </w:p>
    <w:p w:rsidR="00121229" w:rsidRDefault="00121229" w:rsidP="00E54F39">
      <w:pPr>
        <w:pStyle w:val="APICode"/>
      </w:pPr>
      <w:r>
        <w:t>THEN EDIT FIELD:</w:t>
      </w:r>
      <w:r w:rsidR="00405EF1">
        <w:t xml:space="preserve"> </w:t>
      </w:r>
      <w:r w:rsidR="00405EF1" w:rsidRPr="00405EF1">
        <w:rPr>
          <w:b/>
          <w:highlight w:val="yellow"/>
        </w:rPr>
        <w:t>&lt;Enter&gt;</w:t>
      </w:r>
    </w:p>
    <w:p w:rsidR="00121229" w:rsidRDefault="00121229" w:rsidP="00E54F39">
      <w:pPr>
        <w:pStyle w:val="APICode"/>
      </w:pPr>
    </w:p>
    <w:p w:rsidR="00121229" w:rsidRDefault="00121229" w:rsidP="00E54F39">
      <w:pPr>
        <w:pStyle w:val="APICode"/>
      </w:pPr>
    </w:p>
    <w:p w:rsidR="005F6863" w:rsidRDefault="006F505D" w:rsidP="00E54F39">
      <w:pPr>
        <w:pStyle w:val="APICode"/>
      </w:pPr>
      <w:r>
        <w:rPr>
          <w:noProof/>
        </w:rPr>
        <mc:AlternateContent>
          <mc:Choice Requires="wps">
            <w:drawing>
              <wp:inline distT="0" distB="0" distL="0" distR="0" wp14:anchorId="09E977BA" wp14:editId="5CA2C7AD">
                <wp:extent cx="3695700" cy="342900"/>
                <wp:effectExtent l="0" t="0" r="19050" b="247650"/>
                <wp:docPr id="382" name="Rounded Rectangular Callout 238" descr="In editing dialogue, translated file and field names us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342900"/>
                        </a:xfrm>
                        <a:prstGeom prst="wedgeRoundRectCallout">
                          <a:avLst>
                            <a:gd name="adj1" fmla="val -9920"/>
                            <a:gd name="adj2" fmla="val 1126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545" w:rsidRPr="005F6863" w:rsidRDefault="009B3545" w:rsidP="005F6863">
                            <w:pPr>
                              <w:pStyle w:val="CalloutText"/>
                            </w:pPr>
                            <w:r w:rsidRPr="005F6863">
                              <w:t>In editing dialogue, translated file and field name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8" o:spid="_x0000_s1030" type="#_x0000_t62" alt="Title: Callout Text - Description: In editing dialogue, translated file and field names used." style="width:291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" adj="8657,35129" fillcolor="white [3201]" strokecolor="black [3213]" strokeweight="2pt">
                <v:path arrowok="t"/>
                <v:textbox>
                  <w:txbxContent>
                    <w:p w:rsidR="009B3545" w:rsidRPr="005F6863" w:rsidRDefault="009B3545" w:rsidP="005F6863">
                      <w:pPr>
                        <w:pStyle w:val="CalloutText"/>
                      </w:pPr>
                      <w:r w:rsidRPr="005F6863">
                        <w:t>In editing dialogue, translated file and field names used.</w:t>
                      </w:r>
                    </w:p>
                  </w:txbxContent>
                </v:textbox>
                <w10:anchorlock/>
              </v:shape>
            </w:pict>
          </mc:Fallback>
        </mc:AlternateContent>
      </w:r>
    </w:p>
    <w:p w:rsidR="00121229" w:rsidRDefault="00121229" w:rsidP="00E54F39">
      <w:pPr>
        <w:pStyle w:val="APICode"/>
        <w:rPr>
          <w:i/>
        </w:rPr>
      </w:pPr>
      <w:r>
        <w:t xml:space="preserve">Select </w:t>
      </w:r>
      <w:r w:rsidRPr="005F6863">
        <w:rPr>
          <w:highlight w:val="cyan"/>
        </w:rPr>
        <w:t>ZZD FICHIER DE TEST NOM</w:t>
      </w:r>
      <w:r>
        <w:t xml:space="preserve">: </w:t>
      </w:r>
      <w:r w:rsidRPr="005F6863">
        <w:rPr>
          <w:b/>
          <w:highlight w:val="yellow"/>
        </w:rPr>
        <w:t>E</w:t>
      </w:r>
      <w:r w:rsidR="005F6863" w:rsidRPr="005F6863">
        <w:rPr>
          <w:b/>
          <w:highlight w:val="yellow"/>
        </w:rPr>
        <w:t>N FRANCAIS</w:t>
      </w:r>
    </w:p>
    <w:p w:rsidR="00121229" w:rsidRDefault="00121229" w:rsidP="00E54F39">
      <w:pPr>
        <w:pStyle w:val="APICode"/>
      </w:pPr>
      <w:r>
        <w:t xml:space="preserve">  Are you adding 'EN FRANCAIS' as a new ZZD FICHIER DE TEST (the 4TH)? No// </w:t>
      </w:r>
      <w:r w:rsidRPr="00405EF1">
        <w:rPr>
          <w:b/>
          <w:highlight w:val="yellow"/>
        </w:rPr>
        <w:t>Y</w:t>
      </w:r>
    </w:p>
    <w:p w:rsidR="00121229" w:rsidRDefault="00121229" w:rsidP="00E54F39">
      <w:pPr>
        <w:pStyle w:val="APICode"/>
      </w:pPr>
      <w:r>
        <w:t xml:space="preserve">  (Yes)</w:t>
      </w:r>
    </w:p>
    <w:p w:rsidR="009B29AC" w:rsidRDefault="009B29AC" w:rsidP="00E54F39">
      <w:pPr>
        <w:pStyle w:val="APICode"/>
      </w:pPr>
    </w:p>
    <w:p w:rsidR="005F6863" w:rsidRDefault="006F505D" w:rsidP="00E54F39">
      <w:pPr>
        <w:pStyle w:val="APICode"/>
      </w:pPr>
      <w:r>
        <w:rPr>
          <w:noProof/>
        </w:rPr>
        <mc:AlternateContent>
          <mc:Choice Requires="wps">
            <w:drawing>
              <wp:inline distT="0" distB="0" distL="0" distR="0" wp14:anchorId="6BD31F06" wp14:editId="1D5A0797">
                <wp:extent cx="3970020" cy="342900"/>
                <wp:effectExtent l="0" t="0" r="11430" b="190500"/>
                <wp:docPr id="381" name="Rounded Rectangular Callout 275" descr="Translated external values for sets of codes are display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0020" cy="342900"/>
                        </a:xfrm>
                        <a:prstGeom prst="wedgeRoundRectCallout">
                          <a:avLst>
                            <a:gd name="adj1" fmla="val -37645"/>
                            <a:gd name="adj2" fmla="val 9929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545" w:rsidRPr="005F6863" w:rsidRDefault="009B3545" w:rsidP="005F6863">
                            <w:pPr>
                              <w:pStyle w:val="CalloutText"/>
                            </w:pPr>
                            <w:r w:rsidRPr="005F6863">
                              <w:t>Translated external values for sets of code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75" o:spid="_x0000_s1031" type="#_x0000_t62" alt="Title: Callout Text - Description: Translated external values for sets of codes are displayed." style="width:312.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" adj="2669,32249" fillcolor="white [3201]" strokecolor="black [3213]" strokeweight="2pt">
                <v:path arrowok="t"/>
                <v:textbox>
                  <w:txbxContent>
                    <w:p w:rsidR="009B3545" w:rsidRPr="005F6863" w:rsidRDefault="009B3545" w:rsidP="005F6863">
                      <w:pPr>
                        <w:pStyle w:val="CalloutText"/>
                      </w:pPr>
                      <w:r w:rsidRPr="005F6863">
                        <w:t>Translated external values for sets of codes are displayed.</w:t>
                      </w:r>
                    </w:p>
                  </w:txbxContent>
                </v:textbox>
                <w10:anchorlock/>
              </v:shape>
            </w:pict>
          </mc:Fallback>
        </mc:AlternateContent>
      </w:r>
    </w:p>
    <w:p w:rsidR="00121229" w:rsidRDefault="005F6863" w:rsidP="00E54F39">
      <w:pPr>
        <w:pStyle w:val="APICode"/>
      </w:pPr>
      <w:r w:rsidRPr="009B29AC">
        <w:rPr>
          <w:highlight w:val="cyan"/>
        </w:rPr>
        <w:t>OUI/NON</w:t>
      </w:r>
      <w:r>
        <w:t xml:space="preserve">: </w:t>
      </w:r>
      <w:r w:rsidRPr="005F6863">
        <w:rPr>
          <w:b/>
          <w:highlight w:val="yellow"/>
        </w:rPr>
        <w:t>?</w:t>
      </w:r>
    </w:p>
    <w:p w:rsidR="00121229" w:rsidRDefault="00121229" w:rsidP="00E54F39">
      <w:pPr>
        <w:pStyle w:val="APICode"/>
      </w:pPr>
      <w:r>
        <w:t xml:space="preserve">     Choose from:</w:t>
      </w:r>
    </w:p>
    <w:p w:rsidR="00121229" w:rsidRDefault="00121229" w:rsidP="00E54F39">
      <w:pPr>
        <w:pStyle w:val="APICode"/>
      </w:pPr>
      <w:r>
        <w:t xml:space="preserve">       1        </w:t>
      </w:r>
      <w:r w:rsidRPr="009B29AC">
        <w:rPr>
          <w:highlight w:val="cyan"/>
        </w:rPr>
        <w:t>Oui</w:t>
      </w:r>
    </w:p>
    <w:p w:rsidR="00121229" w:rsidRDefault="00121229" w:rsidP="00E54F39">
      <w:pPr>
        <w:pStyle w:val="APICode"/>
      </w:pPr>
      <w:r>
        <w:t xml:space="preserve">       2        </w:t>
      </w:r>
      <w:r w:rsidRPr="009B29AC">
        <w:rPr>
          <w:highlight w:val="cyan"/>
        </w:rPr>
        <w:t>Non</w:t>
      </w:r>
    </w:p>
    <w:p w:rsidR="00121229" w:rsidRDefault="00121229" w:rsidP="00E54F39">
      <w:pPr>
        <w:pStyle w:val="APICode"/>
      </w:pPr>
      <w:r>
        <w:t xml:space="preserve">       3        </w:t>
      </w:r>
      <w:r w:rsidRPr="009B29AC">
        <w:rPr>
          <w:highlight w:val="cyan"/>
        </w:rPr>
        <w:t>Inconnu</w:t>
      </w:r>
    </w:p>
    <w:p w:rsidR="009B29AC" w:rsidRDefault="009B29AC" w:rsidP="00E54F39">
      <w:pPr>
        <w:pStyle w:val="APICode"/>
      </w:pPr>
    </w:p>
    <w:p w:rsidR="009B29AC" w:rsidRDefault="006F505D" w:rsidP="00E54F39">
      <w:pPr>
        <w:pStyle w:val="APICode"/>
      </w:pPr>
      <w:r>
        <w:rPr>
          <w:noProof/>
        </w:rPr>
        <mc:AlternateContent>
          <mc:Choice Requires="wps">
            <w:drawing>
              <wp:inline distT="0" distB="0" distL="0" distR="0" wp14:anchorId="21E2009A" wp14:editId="763DD821">
                <wp:extent cx="2438400" cy="342900"/>
                <wp:effectExtent l="0" t="0" r="19050" b="209550"/>
                <wp:docPr id="380" name="Rounded Rectangular Callout 276" descr="Translated external value is echo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342900"/>
                        </a:xfrm>
                        <a:prstGeom prst="wedgeRoundRectCallout">
                          <a:avLst>
                            <a:gd name="adj1" fmla="val 7718"/>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545" w:rsidRPr="009B29AC" w:rsidRDefault="009B3545" w:rsidP="009B29AC">
                            <w:pPr>
                              <w:pStyle w:val="CalloutText"/>
                            </w:pPr>
                            <w:r w:rsidRPr="009B29AC">
                              <w:t>Translated external valu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76" o:spid="_x0000_s1032" type="#_x0000_t62" alt="Title: Callout Text - Description: Translated external value is echoed." style="width:19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" adj="12467,33208" fillcolor="white [3201]" strokecolor="black [3213]" strokeweight="2pt">
                <v:path arrowok="t"/>
                <v:textbox>
                  <w:txbxContent>
                    <w:p w:rsidR="009B3545" w:rsidRPr="009B29AC" w:rsidRDefault="009B3545" w:rsidP="009B29AC">
                      <w:pPr>
                        <w:pStyle w:val="CalloutText"/>
                      </w:pPr>
                      <w:r w:rsidRPr="009B29AC">
                        <w:t>Translated external value is echoed.</w:t>
                      </w:r>
                    </w:p>
                  </w:txbxContent>
                </v:textbox>
                <w10:anchorlock/>
              </v:shape>
            </w:pict>
          </mc:Fallback>
        </mc:AlternateContent>
      </w:r>
    </w:p>
    <w:p w:rsidR="00121229" w:rsidRDefault="00121229" w:rsidP="00E54F39">
      <w:pPr>
        <w:pStyle w:val="APICode"/>
        <w:rPr>
          <w:i/>
        </w:rPr>
      </w:pPr>
      <w:r w:rsidRPr="009B29AC">
        <w:rPr>
          <w:highlight w:val="cyan"/>
        </w:rPr>
        <w:t>OUI/NON</w:t>
      </w:r>
      <w:r>
        <w:t xml:space="preserve">: </w:t>
      </w:r>
      <w:r w:rsidRPr="00405EF1">
        <w:rPr>
          <w:b/>
          <w:highlight w:val="yellow"/>
        </w:rPr>
        <w:t>2</w:t>
      </w:r>
      <w:r w:rsidR="00405EF1" w:rsidRPr="00405EF1">
        <w:rPr>
          <w:b/>
          <w:highlight w:val="yellow"/>
        </w:rPr>
        <w:t xml:space="preserve"> &lt;Enter&gt;</w:t>
      </w:r>
      <w:r w:rsidR="009B29AC">
        <w:t xml:space="preserve">  </w:t>
      </w:r>
      <w:r w:rsidR="009B29AC" w:rsidRPr="009B29AC">
        <w:rPr>
          <w:highlight w:val="cyan"/>
        </w:rPr>
        <w:t>Non</w:t>
      </w:r>
    </w:p>
    <w:p w:rsidR="00121229" w:rsidRDefault="00121229" w:rsidP="00E54F39">
      <w:pPr>
        <w:pStyle w:val="APICode"/>
      </w:pPr>
    </w:p>
    <w:p w:rsidR="00121229" w:rsidRDefault="00121229" w:rsidP="00E54F39">
      <w:pPr>
        <w:pStyle w:val="APICode"/>
      </w:pPr>
    </w:p>
    <w:p w:rsidR="00121229" w:rsidRDefault="00121229" w:rsidP="00E54F39">
      <w:pPr>
        <w:pStyle w:val="APICode"/>
      </w:pPr>
      <w:r>
        <w:t xml:space="preserve">Select </w:t>
      </w:r>
      <w:r w:rsidRPr="009B29AC">
        <w:t>ZZD FICHIER DE TEST NOM</w:t>
      </w:r>
      <w:r>
        <w:t xml:space="preserve">: </w:t>
      </w:r>
      <w:r w:rsidRPr="009B29AC">
        <w:rPr>
          <w:b/>
          <w:highlight w:val="yellow"/>
        </w:rPr>
        <w:t>EN FRANCAIS NUMERO DEUX</w:t>
      </w:r>
    </w:p>
    <w:p w:rsidR="00121229" w:rsidRDefault="00121229" w:rsidP="00E54F39">
      <w:pPr>
        <w:pStyle w:val="APICode"/>
      </w:pPr>
      <w:r>
        <w:t xml:space="preserve">  Are you adding 'EN FRANCAIS NUMERO DEUX' as</w:t>
      </w:r>
    </w:p>
    <w:p w:rsidR="00121229" w:rsidRDefault="00121229" w:rsidP="00E54F39">
      <w:pPr>
        <w:pStyle w:val="APICode"/>
      </w:pPr>
      <w:r>
        <w:t xml:space="preserve">    a new </w:t>
      </w:r>
      <w:r w:rsidRPr="009B29AC">
        <w:t>ZZD FICHIER DE TEST</w:t>
      </w:r>
      <w:r>
        <w:t xml:space="preserve"> (the 5TH)? No// </w:t>
      </w:r>
      <w:r w:rsidRPr="00405EF1">
        <w:rPr>
          <w:b/>
          <w:highlight w:val="yellow"/>
        </w:rPr>
        <w:t>Y</w:t>
      </w:r>
      <w:r w:rsidR="00405EF1" w:rsidRPr="00405EF1">
        <w:rPr>
          <w:b/>
          <w:highlight w:val="yellow"/>
        </w:rPr>
        <w:t xml:space="preserve"> &lt;Enter&gt;</w:t>
      </w:r>
      <w:r w:rsidR="009B29AC">
        <w:t xml:space="preserve"> </w:t>
      </w:r>
      <w:r>
        <w:t>(Yes)</w:t>
      </w:r>
    </w:p>
    <w:p w:rsidR="009B29AC" w:rsidRDefault="009B29AC" w:rsidP="00E54F39">
      <w:pPr>
        <w:pStyle w:val="APICode"/>
      </w:pPr>
    </w:p>
    <w:p w:rsidR="009B29AC" w:rsidRDefault="006F505D" w:rsidP="00E54F39">
      <w:pPr>
        <w:pStyle w:val="APICode"/>
        <w:rPr>
          <w:highlight w:val="cyan"/>
        </w:rPr>
      </w:pPr>
      <w:r>
        <w:rPr>
          <w:noProof/>
        </w:rPr>
        <mc:AlternateContent>
          <mc:Choice Requires="wps">
            <w:drawing>
              <wp:inline distT="0" distB="0" distL="0" distR="0" wp14:anchorId="3D994F11" wp14:editId="3D7B1A5D">
                <wp:extent cx="2941320" cy="342900"/>
                <wp:effectExtent l="0" t="0" r="11430" b="190500"/>
                <wp:docPr id="379" name="Rounded Rectangular Callout 338" descr="Untranslated external value is not accept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320" cy="342900"/>
                        </a:xfrm>
                        <a:prstGeom prst="wedgeRoundRectCallout">
                          <a:avLst>
                            <a:gd name="adj1" fmla="val -26220"/>
                            <a:gd name="adj2" fmla="val 948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545" w:rsidRPr="009B29AC" w:rsidRDefault="009B3545" w:rsidP="009B29AC">
                            <w:pPr>
                              <w:pStyle w:val="CalloutText"/>
                            </w:pPr>
                            <w:r w:rsidRPr="009B29AC">
                              <w:t xml:space="preserve">Untranslated external value is </w:t>
                            </w:r>
                            <w:r w:rsidRPr="009B29AC">
                              <w:rPr>
                                <w:i/>
                              </w:rPr>
                              <w:t>not</w:t>
                            </w:r>
                            <w:r w:rsidRPr="009B29AC">
                              <w:t xml:space="preserv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38" o:spid="_x0000_s1033" type="#_x0000_t62" alt="Title: Callout Text - Description: Untranslated external value is not accepted." style="width:231.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" adj="5136,31288" fillcolor="white [3201]" strokecolor="black [3213]" strokeweight="2pt">
                <v:path arrowok="t"/>
                <v:textbox>
                  <w:txbxContent>
                    <w:p w:rsidR="009B3545" w:rsidRPr="009B29AC" w:rsidRDefault="009B3545" w:rsidP="009B29AC">
                      <w:pPr>
                        <w:pStyle w:val="CalloutText"/>
                      </w:pPr>
                      <w:r w:rsidRPr="009B29AC">
                        <w:t xml:space="preserve">Untranslated external value is </w:t>
                      </w:r>
                      <w:r w:rsidRPr="009B29AC">
                        <w:rPr>
                          <w:i/>
                        </w:rPr>
                        <w:t>not</w:t>
                      </w:r>
                      <w:r w:rsidRPr="009B29AC">
                        <w:t xml:space="preserve"> accepted.</w:t>
                      </w:r>
                    </w:p>
                  </w:txbxContent>
                </v:textbox>
                <w10:anchorlock/>
              </v:shape>
            </w:pict>
          </mc:Fallback>
        </mc:AlternateContent>
      </w:r>
    </w:p>
    <w:p w:rsidR="00121229" w:rsidRDefault="00121229" w:rsidP="00E54F39">
      <w:pPr>
        <w:pStyle w:val="APICode"/>
      </w:pPr>
      <w:r w:rsidRPr="009B29AC">
        <w:t>OUI/NON</w:t>
      </w:r>
      <w:r w:rsidR="009B29AC">
        <w:t xml:space="preserve">: </w:t>
      </w:r>
      <w:r w:rsidR="009B29AC" w:rsidRPr="009B29AC">
        <w:rPr>
          <w:b/>
          <w:highlight w:val="yellow"/>
        </w:rPr>
        <w:t>Yes</w:t>
      </w:r>
      <w:r w:rsidR="009B29AC">
        <w:t>??</w:t>
      </w:r>
    </w:p>
    <w:p w:rsidR="00121229" w:rsidRDefault="00121229" w:rsidP="00E54F39">
      <w:pPr>
        <w:pStyle w:val="APICode"/>
      </w:pPr>
      <w:r>
        <w:t xml:space="preserve">     Choose from:</w:t>
      </w:r>
    </w:p>
    <w:p w:rsidR="00121229" w:rsidRPr="009B29AC" w:rsidRDefault="00121229" w:rsidP="00E54F39">
      <w:pPr>
        <w:pStyle w:val="APICode"/>
      </w:pPr>
      <w:r>
        <w:t xml:space="preserve">       1        </w:t>
      </w:r>
      <w:r w:rsidRPr="009B29AC">
        <w:t>Oui</w:t>
      </w:r>
    </w:p>
    <w:p w:rsidR="00121229" w:rsidRPr="009B29AC" w:rsidRDefault="00121229" w:rsidP="00E54F39">
      <w:pPr>
        <w:pStyle w:val="APICode"/>
      </w:pPr>
      <w:r w:rsidRPr="009B29AC">
        <w:t xml:space="preserve">       2        Non</w:t>
      </w:r>
    </w:p>
    <w:p w:rsidR="00121229" w:rsidRDefault="00121229" w:rsidP="00E54F39">
      <w:pPr>
        <w:pStyle w:val="APICode"/>
      </w:pPr>
      <w:r w:rsidRPr="009B29AC">
        <w:lastRenderedPageBreak/>
        <w:t xml:space="preserve">       3        Inconnu</w:t>
      </w:r>
    </w:p>
    <w:p w:rsidR="00121229" w:rsidRDefault="00121229" w:rsidP="00E54F39">
      <w:pPr>
        <w:pStyle w:val="APICode"/>
      </w:pPr>
      <w:r>
        <w:t xml:space="preserve">OUI/NON: </w:t>
      </w:r>
      <w:r w:rsidRPr="00405EF1">
        <w:rPr>
          <w:b/>
          <w:highlight w:val="yellow"/>
        </w:rPr>
        <w:t>O</w:t>
      </w:r>
      <w:r w:rsidR="00405EF1" w:rsidRPr="00405EF1">
        <w:rPr>
          <w:b/>
          <w:highlight w:val="yellow"/>
        </w:rPr>
        <w:t xml:space="preserve"> &lt;Enter&gt;</w:t>
      </w:r>
      <w:r>
        <w:t xml:space="preserve">  </w:t>
      </w:r>
      <w:r w:rsidRPr="009B29AC">
        <w:t>Oui</w:t>
      </w:r>
    </w:p>
    <w:p w:rsidR="00121229" w:rsidRDefault="00121229" w:rsidP="00E54F39">
      <w:pPr>
        <w:pStyle w:val="APICode"/>
      </w:pPr>
    </w:p>
    <w:p w:rsidR="00121229" w:rsidRDefault="00121229" w:rsidP="00E54F39">
      <w:pPr>
        <w:pStyle w:val="APICode"/>
      </w:pPr>
      <w:r>
        <w:t xml:space="preserve">Select </w:t>
      </w:r>
      <w:r w:rsidRPr="009B29AC">
        <w:t>ZZD FICHIER DE TEST NOM</w:t>
      </w:r>
      <w:r>
        <w:t xml:space="preserve">: </w:t>
      </w:r>
      <w:r w:rsidRPr="009B29AC">
        <w:rPr>
          <w:b/>
          <w:highlight w:val="yellow"/>
        </w:rPr>
        <w:t>EN FRANCAIS NUMERO DEUX</w:t>
      </w:r>
    </w:p>
    <w:p w:rsidR="00121229" w:rsidRDefault="00121229" w:rsidP="00E54F39">
      <w:pPr>
        <w:pStyle w:val="APICode"/>
      </w:pPr>
      <w:r>
        <w:t xml:space="preserve">NOM: EN FRANCAIS NUMERO DEUX  Replace </w:t>
      </w:r>
      <w:r w:rsidRPr="009B29AC">
        <w:rPr>
          <w:b/>
          <w:highlight w:val="yellow"/>
        </w:rPr>
        <w:t>?</w:t>
      </w:r>
    </w:p>
    <w:p w:rsidR="00121229" w:rsidRDefault="00121229" w:rsidP="00E54F39">
      <w:pPr>
        <w:pStyle w:val="APICode"/>
      </w:pPr>
      <w:r>
        <w:t xml:space="preserve">     NOM EST 3-30 CARACTERE, PAS NUMERIC NI COMMENCEMENT AVEC DES SIGNES DE</w:t>
      </w:r>
    </w:p>
    <w:p w:rsidR="009B29AC" w:rsidRPr="009B29AC" w:rsidRDefault="009B29AC" w:rsidP="00E54F39">
      <w:pPr>
        <w:pStyle w:val="APICode"/>
        <w:rPr>
          <w:i/>
        </w:rPr>
      </w:pPr>
      <w:r>
        <w:t xml:space="preserve">     PONCTUATION.</w:t>
      </w:r>
    </w:p>
    <w:p w:rsidR="009B29AC" w:rsidRDefault="006F505D" w:rsidP="00E54F39">
      <w:pPr>
        <w:pStyle w:val="APICode"/>
      </w:pPr>
      <w:r>
        <w:rPr>
          <w:noProof/>
        </w:rPr>
        <mc:AlternateContent>
          <mc:Choice Requires="wps">
            <w:drawing>
              <wp:inline distT="0" distB="0" distL="0" distR="0" wp14:anchorId="36AF3DCC" wp14:editId="7BE2970B">
                <wp:extent cx="1645920" cy="342900"/>
                <wp:effectExtent l="0" t="228600" r="11430" b="19050"/>
                <wp:docPr id="378" name="Rounded Rectangular Callout 339" descr="Help text is translat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342900"/>
                        </a:xfrm>
                        <a:prstGeom prst="wedgeRoundRectCallout">
                          <a:avLst>
                            <a:gd name="adj1" fmla="val -9630"/>
                            <a:gd name="adj2" fmla="val -11403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545" w:rsidRPr="009B29AC" w:rsidRDefault="009B3545" w:rsidP="009B29AC">
                            <w:pPr>
                              <w:pStyle w:val="CalloutText"/>
                            </w:pPr>
                            <w:r w:rsidRPr="009B29AC">
                              <w:t>Help text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39" o:spid="_x0000_s1034" type="#_x0000_t62" alt="Title: Callout Text - Description: Help text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" adj="8720,-13832" fillcolor="white [3201]" strokecolor="black [3213]" strokeweight="2pt">
                <v:path arrowok="t"/>
                <v:textbox>
                  <w:txbxContent>
                    <w:p w:rsidR="009B3545" w:rsidRPr="009B29AC" w:rsidRDefault="009B3545" w:rsidP="009B29AC">
                      <w:pPr>
                        <w:pStyle w:val="CalloutText"/>
                      </w:pPr>
                      <w:r w:rsidRPr="009B29AC">
                        <w:t>Help text is translated.</w:t>
                      </w:r>
                    </w:p>
                  </w:txbxContent>
                </v:textbox>
                <w10:anchorlock/>
              </v:shape>
            </w:pict>
          </mc:Fallback>
        </mc:AlternateContent>
      </w:r>
    </w:p>
    <w:p w:rsidR="009B29AC" w:rsidRDefault="009B29AC" w:rsidP="00E54F39">
      <w:pPr>
        <w:pStyle w:val="APICode"/>
      </w:pPr>
    </w:p>
    <w:p w:rsidR="00121229" w:rsidRDefault="00121229" w:rsidP="00E54F39">
      <w:pPr>
        <w:pStyle w:val="APICode"/>
      </w:pPr>
      <w:r>
        <w:t xml:space="preserve">NOM: EN FRANCAIS NUMERO DEUX  Replace </w:t>
      </w:r>
      <w:r w:rsidRPr="009B29AC">
        <w:rPr>
          <w:b/>
          <w:highlight w:val="yellow"/>
        </w:rPr>
        <w:t>DEUX With TROIS</w:t>
      </w:r>
    </w:p>
    <w:p w:rsidR="00121229" w:rsidRDefault="00121229" w:rsidP="00E54F39">
      <w:pPr>
        <w:pStyle w:val="APICode"/>
      </w:pPr>
      <w:r>
        <w:t xml:space="preserve">  Replace </w:t>
      </w:r>
      <w:r w:rsidRPr="00405EF1">
        <w:rPr>
          <w:b/>
          <w:highlight w:val="yellow"/>
        </w:rPr>
        <w:t>&lt;Enter&gt;</w:t>
      </w:r>
    </w:p>
    <w:p w:rsidR="00121229" w:rsidRDefault="00121229" w:rsidP="00E54F39">
      <w:pPr>
        <w:pStyle w:val="APICode"/>
      </w:pPr>
      <w:r>
        <w:t xml:space="preserve">   EN FRANCAIS NUMERO TROIS</w:t>
      </w:r>
    </w:p>
    <w:p w:rsidR="00121229" w:rsidRDefault="00121229" w:rsidP="00E54F39">
      <w:pPr>
        <w:pStyle w:val="APICode"/>
      </w:pPr>
      <w:r>
        <w:t xml:space="preserve">OUI/NON: Oui// </w:t>
      </w:r>
      <w:r w:rsidRPr="00405EF1">
        <w:rPr>
          <w:b/>
          <w:highlight w:val="yellow"/>
        </w:rPr>
        <w:t>In</w:t>
      </w:r>
      <w:r w:rsidR="00405EF1" w:rsidRPr="00405EF1">
        <w:rPr>
          <w:b/>
          <w:highlight w:val="yellow"/>
        </w:rPr>
        <w:t xml:space="preserve"> &lt;Enter&gt;</w:t>
      </w:r>
      <w:r>
        <w:tab/>
      </w:r>
      <w:r w:rsidRPr="009B29AC">
        <w:rPr>
          <w:highlight w:val="cyan"/>
        </w:rPr>
        <w:t>Inconnu</w:t>
      </w:r>
    </w:p>
    <w:p w:rsidR="009B29AC" w:rsidRDefault="009B29AC" w:rsidP="00B66E33">
      <w:pPr>
        <w:pStyle w:val="BodyText6"/>
      </w:pPr>
    </w:p>
    <w:p w:rsidR="009B29AC" w:rsidRDefault="00121229" w:rsidP="009B29AC">
      <w:pPr>
        <w:pStyle w:val="BodyText"/>
      </w:pPr>
      <w:r>
        <w:t xml:space="preserve">During the Print File Entries dialogue, you </w:t>
      </w:r>
      <w:r w:rsidRPr="009B29AC">
        <w:rPr>
          <w:i/>
        </w:rPr>
        <w:t>must</w:t>
      </w:r>
      <w:r>
        <w:t xml:space="preserve"> use the untranslated values</w:t>
      </w:r>
      <w:r w:rsidR="00453AD8">
        <w:t xml:space="preserve"> for the file and f</w:t>
      </w:r>
      <w:r w:rsidR="009B29AC">
        <w:t xml:space="preserve">ield names. </w:t>
      </w:r>
      <w:r>
        <w:t>However, the output show</w:t>
      </w:r>
      <w:r w:rsidR="009B29AC">
        <w:t>s</w:t>
      </w:r>
      <w:r w:rsidR="00453AD8">
        <w:t xml:space="preserve"> translated f</w:t>
      </w:r>
      <w:r>
        <w:t>ile</w:t>
      </w:r>
      <w:r w:rsidR="00453AD8">
        <w:t xml:space="preserve"> and f</w:t>
      </w:r>
      <w:r>
        <w:t>ie</w:t>
      </w:r>
      <w:r w:rsidR="00453AD8">
        <w:t>ld names as well as translated e</w:t>
      </w:r>
      <w:r>
        <w:t>xternal values for</w:t>
      </w:r>
      <w:r w:rsidR="00F2650A">
        <w:t xml:space="preserve"> the SET OF CODES</w:t>
      </w:r>
      <w:r w:rsidR="009B29AC">
        <w:t>.</w:t>
      </w:r>
    </w:p>
    <w:p w:rsidR="00121229" w:rsidRPr="009B29AC" w:rsidRDefault="007869D8" w:rsidP="009B29AC">
      <w:pPr>
        <w:pStyle w:val="Note"/>
      </w:pPr>
      <w:r>
        <w:rPr>
          <w:noProof/>
        </w:rPr>
        <w:drawing>
          <wp:inline distT="0" distB="0" distL="0" distR="0" wp14:anchorId="3EC97C54" wp14:editId="52B37B9B">
            <wp:extent cx="289560" cy="289560"/>
            <wp:effectExtent l="0" t="0" r="0" b="0"/>
            <wp:docPr id="38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B29AC">
        <w:tab/>
      </w:r>
      <w:r w:rsidR="009B29AC" w:rsidRPr="009B29AC">
        <w:rPr>
          <w:b/>
        </w:rPr>
        <w:t>NOTE:</w:t>
      </w:r>
      <w:r w:rsidR="009B29AC">
        <w:t xml:space="preserve"> T</w:t>
      </w:r>
      <w:r w:rsidR="00121229">
        <w:t>he internal values of the set of codes field remain as originally defined.</w:t>
      </w:r>
    </w:p>
    <w:p w:rsidR="009B29AC" w:rsidRDefault="009B29AC" w:rsidP="009B29AC">
      <w:pPr>
        <w:pStyle w:val="Caption"/>
      </w:pPr>
      <w:bookmarkStart w:id="1867" w:name="_Ref458239046"/>
      <w:bookmarkStart w:id="1868" w:name="_Toc497747212"/>
      <w:r>
        <w:t xml:space="preserve">Figure </w:t>
      </w:r>
      <w:r w:rsidR="00250AAD">
        <w:fldChar w:fldCharType="begin"/>
      </w:r>
      <w:r w:rsidR="00250AAD">
        <w:instrText xml:space="preserve"> SEQ Figure \* ARABIC </w:instrText>
      </w:r>
      <w:r w:rsidR="00250AAD">
        <w:fldChar w:fldCharType="separate"/>
      </w:r>
      <w:r w:rsidR="001A1C7A">
        <w:rPr>
          <w:noProof/>
        </w:rPr>
        <w:t>323</w:t>
      </w:r>
      <w:r w:rsidR="00250AAD">
        <w:rPr>
          <w:noProof/>
        </w:rPr>
        <w:fldChar w:fldCharType="end"/>
      </w:r>
      <w:bookmarkEnd w:id="1867"/>
      <w:r>
        <w:t xml:space="preserve">: </w:t>
      </w:r>
      <w:r>
        <w:rPr>
          <w:noProof/>
        </w:rPr>
        <w:t>LANG^DIALOGZ API</w:t>
      </w:r>
      <w:r w:rsidR="00047C34">
        <w:t>—Sample Translated Print File Entries D</w:t>
      </w:r>
      <w:r>
        <w:t>ialogue</w:t>
      </w:r>
      <w:bookmarkEnd w:id="1868"/>
    </w:p>
    <w:p w:rsidR="00121229" w:rsidRPr="00405EF1" w:rsidRDefault="00121229" w:rsidP="00E54F39">
      <w:pPr>
        <w:pStyle w:val="APICode"/>
        <w:rPr>
          <w:b/>
        </w:rPr>
      </w:pPr>
      <w:r>
        <w:t xml:space="preserve">Select OPTION: </w:t>
      </w:r>
      <w:r w:rsidRPr="00405EF1">
        <w:rPr>
          <w:b/>
          <w:highlight w:val="yellow"/>
        </w:rPr>
        <w:t>PRINT FILE ENTRIES</w:t>
      </w:r>
    </w:p>
    <w:p w:rsidR="00121229" w:rsidRDefault="00121229" w:rsidP="00E54F39">
      <w:pPr>
        <w:pStyle w:val="APICode"/>
      </w:pPr>
    </w:p>
    <w:p w:rsidR="00121229" w:rsidRDefault="00121229" w:rsidP="00E54F39">
      <w:pPr>
        <w:pStyle w:val="APICode"/>
      </w:pPr>
      <w:r>
        <w:t xml:space="preserve">Output from what File: </w:t>
      </w:r>
      <w:r w:rsidRPr="00405EF1">
        <w:rPr>
          <w:b/>
          <w:highlight w:val="yellow"/>
        </w:rPr>
        <w:t>ZZD TEST FILE1</w:t>
      </w:r>
      <w:r w:rsidR="00405EF1" w:rsidRPr="00405EF1">
        <w:rPr>
          <w:b/>
          <w:highlight w:val="yellow"/>
        </w:rPr>
        <w:t xml:space="preserve"> &lt;Enter&gt;</w:t>
      </w:r>
      <w:r w:rsidR="009B29AC">
        <w:t xml:space="preserve"> </w:t>
      </w:r>
      <w:r>
        <w:t>(5 entries)</w:t>
      </w:r>
    </w:p>
    <w:p w:rsidR="00121229" w:rsidRDefault="00121229" w:rsidP="00E54F39">
      <w:pPr>
        <w:pStyle w:val="APICode"/>
      </w:pPr>
      <w:r>
        <w:t xml:space="preserve">Sort by: NAME// </w:t>
      </w:r>
      <w:r w:rsidRPr="00405EF1">
        <w:rPr>
          <w:b/>
          <w:highlight w:val="yellow"/>
        </w:rPr>
        <w:t>&lt;Enter&gt;</w:t>
      </w:r>
    </w:p>
    <w:p w:rsidR="00121229" w:rsidRDefault="00121229" w:rsidP="00E54F39">
      <w:pPr>
        <w:pStyle w:val="APICode"/>
      </w:pPr>
      <w:r>
        <w:t xml:space="preserve">Start with NAME: FIRST// </w:t>
      </w:r>
      <w:r w:rsidRPr="00405EF1">
        <w:rPr>
          <w:b/>
          <w:highlight w:val="yellow"/>
        </w:rPr>
        <w:t>&lt;Enter&gt;</w:t>
      </w:r>
    </w:p>
    <w:p w:rsidR="009B29AC" w:rsidRDefault="006F505D" w:rsidP="00E54F39">
      <w:pPr>
        <w:pStyle w:val="APICode"/>
      </w:pPr>
      <w:r>
        <w:rPr>
          <w:noProof/>
        </w:rPr>
        <mc:AlternateContent>
          <mc:Choice Requires="wps">
            <w:drawing>
              <wp:inline distT="0" distB="0" distL="0" distR="0" wp14:anchorId="4A99C206" wp14:editId="07B53C6C">
                <wp:extent cx="2621280" cy="342900"/>
                <wp:effectExtent l="0" t="0" r="388620" b="152400"/>
                <wp:docPr id="377" name="Rounded Rectangular Callout 424" descr="Translated field names are echo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342900"/>
                        </a:xfrm>
                        <a:prstGeom prst="wedgeRoundRectCallout">
                          <a:avLst>
                            <a:gd name="adj1" fmla="val 63605"/>
                            <a:gd name="adj2" fmla="val 8818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545" w:rsidRPr="009B29AC" w:rsidRDefault="009B3545" w:rsidP="009B29AC">
                            <w:pPr>
                              <w:pStyle w:val="CalloutText"/>
                            </w:pPr>
                            <w:r w:rsidRPr="009B29AC">
                              <w:t>Translated field names are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24" o:spid="_x0000_s1035" type="#_x0000_t62" alt="Title: Callout Text - Description: Translated field names are echoed." style="width:206.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" adj="24539,29848" fillcolor="white [3201]" strokecolor="black [3213]" strokeweight="2pt">
                <v:path arrowok="t"/>
                <v:textbox>
                  <w:txbxContent>
                    <w:p w:rsidR="009B3545" w:rsidRPr="009B29AC" w:rsidRDefault="009B3545" w:rsidP="009B29AC">
                      <w:pPr>
                        <w:pStyle w:val="CalloutText"/>
                      </w:pPr>
                      <w:r w:rsidRPr="009B29AC">
                        <w:t>Translated field names are echoed.</w:t>
                      </w:r>
                    </w:p>
                  </w:txbxContent>
                </v:textbox>
                <w10:anchorlock/>
              </v:shape>
            </w:pict>
          </mc:Fallback>
        </mc:AlternateContent>
      </w:r>
    </w:p>
    <w:p w:rsidR="00121229" w:rsidRDefault="00121229" w:rsidP="00E54F39">
      <w:pPr>
        <w:pStyle w:val="APICode"/>
      </w:pPr>
      <w:r>
        <w:t xml:space="preserve">First Print FIELD: </w:t>
      </w:r>
      <w:r w:rsidRPr="00405EF1">
        <w:rPr>
          <w:b/>
          <w:highlight w:val="yellow"/>
        </w:rPr>
        <w:t>.01</w:t>
      </w:r>
      <w:r w:rsidR="00405EF1" w:rsidRPr="00405EF1">
        <w:rPr>
          <w:b/>
          <w:highlight w:val="yellow"/>
        </w:rPr>
        <w:t xml:space="preserve"> &lt;Enter&gt;</w:t>
      </w:r>
      <w:r w:rsidR="009B29AC">
        <w:t xml:space="preserve">  NAME         </w:t>
      </w:r>
      <w:r w:rsidR="009B29AC" w:rsidRPr="009B29AC">
        <w:rPr>
          <w:highlight w:val="cyan"/>
        </w:rPr>
        <w:t>NOM</w:t>
      </w:r>
    </w:p>
    <w:p w:rsidR="00121229" w:rsidRDefault="00121229" w:rsidP="00E54F39">
      <w:pPr>
        <w:pStyle w:val="APICode"/>
      </w:pPr>
      <w:r>
        <w:t xml:space="preserve">Then Print FIELD: </w:t>
      </w:r>
      <w:r w:rsidRPr="00405EF1">
        <w:rPr>
          <w:b/>
          <w:highlight w:val="yellow"/>
        </w:rPr>
        <w:t>YES/NO</w:t>
      </w:r>
      <w:r w:rsidR="00405EF1" w:rsidRPr="00405EF1">
        <w:rPr>
          <w:b/>
          <w:highlight w:val="yellow"/>
        </w:rPr>
        <w:t xml:space="preserve"> &lt;Enter&gt;</w:t>
      </w:r>
      <w:r>
        <w:t xml:space="preserve">             </w:t>
      </w:r>
      <w:r w:rsidRPr="009B29AC">
        <w:rPr>
          <w:highlight w:val="cyan"/>
        </w:rPr>
        <w:t>OUI/NON</w:t>
      </w:r>
    </w:p>
    <w:p w:rsidR="00121229" w:rsidRDefault="00121229" w:rsidP="00E54F39">
      <w:pPr>
        <w:pStyle w:val="APICode"/>
      </w:pPr>
      <w:r>
        <w:t xml:space="preserve">Then Print FIELD: </w:t>
      </w:r>
      <w:r w:rsidRPr="00405EF1">
        <w:rPr>
          <w:b/>
          <w:highlight w:val="yellow"/>
        </w:rPr>
        <w:t>INTERNAL(YES/NO)</w:t>
      </w:r>
    </w:p>
    <w:p w:rsidR="00121229" w:rsidRDefault="00121229" w:rsidP="00E54F39">
      <w:pPr>
        <w:pStyle w:val="APICode"/>
      </w:pPr>
      <w:r>
        <w:t xml:space="preserve">By 'YES', do you mean ZZD TEST FILE1  'YES/NO'? Yes// </w:t>
      </w:r>
      <w:r w:rsidRPr="00405EF1">
        <w:rPr>
          <w:b/>
          <w:highlight w:val="yellow"/>
        </w:rPr>
        <w:t>&lt;Enter&gt;</w:t>
      </w:r>
      <w:r w:rsidR="00F2650A">
        <w:t xml:space="preserve"> </w:t>
      </w:r>
      <w:r>
        <w:t>(Yes)</w:t>
      </w:r>
    </w:p>
    <w:p w:rsidR="00121229" w:rsidRDefault="00121229" w:rsidP="00E54F39">
      <w:pPr>
        <w:pStyle w:val="APICode"/>
      </w:pPr>
      <w:r>
        <w:t xml:space="preserve">Then Print FIELD: </w:t>
      </w:r>
      <w:r w:rsidRPr="00405EF1">
        <w:rPr>
          <w:b/>
          <w:highlight w:val="yellow"/>
        </w:rPr>
        <w:t>&lt;Enter&gt;</w:t>
      </w:r>
    </w:p>
    <w:p w:rsidR="009B29AC" w:rsidRDefault="009B29AC" w:rsidP="00E54F39">
      <w:pPr>
        <w:pStyle w:val="APICode"/>
      </w:pPr>
    </w:p>
    <w:p w:rsidR="009B29AC" w:rsidRDefault="006F505D" w:rsidP="00E54F39">
      <w:pPr>
        <w:pStyle w:val="APICode"/>
      </w:pPr>
      <w:r>
        <w:rPr>
          <w:noProof/>
        </w:rPr>
        <mc:AlternateContent>
          <mc:Choice Requires="wps">
            <w:drawing>
              <wp:inline distT="0" distB="0" distL="0" distR="0" wp14:anchorId="4EDB9F59" wp14:editId="5A7D084D">
                <wp:extent cx="1645920" cy="342900"/>
                <wp:effectExtent l="0" t="0" r="11430" b="209550"/>
                <wp:docPr id="376" name="Rounded Rectangular Callout 425" descr="Heading is translat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342900"/>
                        </a:xfrm>
                        <a:prstGeom prst="wedgeRoundRectCallout">
                          <a:avLst>
                            <a:gd name="adj1" fmla="val 43343"/>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3545" w:rsidRPr="009B29AC" w:rsidRDefault="009B3545" w:rsidP="009B29AC">
                            <w:pPr>
                              <w:pStyle w:val="CalloutText"/>
                            </w:pPr>
                            <w:r w:rsidRPr="009B29AC">
                              <w:t>Heading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25" o:spid="_x0000_s1036" type="#_x0000_t62" alt="Title: Callout Text - Description: Heading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" adj="20162,33208" fillcolor="white [3201]" strokecolor="black [3213]" strokeweight="2pt">
                <v:path arrowok="t"/>
                <v:textbox>
                  <w:txbxContent>
                    <w:p w:rsidR="009B3545" w:rsidRPr="009B29AC" w:rsidRDefault="009B3545" w:rsidP="009B29AC">
                      <w:pPr>
                        <w:pStyle w:val="CalloutText"/>
                      </w:pPr>
                      <w:r w:rsidRPr="009B29AC">
                        <w:t>Heading is translated.</w:t>
                      </w:r>
                    </w:p>
                  </w:txbxContent>
                </v:textbox>
                <w10:anchorlock/>
              </v:shape>
            </w:pict>
          </mc:Fallback>
        </mc:AlternateContent>
      </w:r>
    </w:p>
    <w:p w:rsidR="00121229" w:rsidRDefault="00121229" w:rsidP="00E54F39">
      <w:pPr>
        <w:pStyle w:val="APICode"/>
      </w:pPr>
      <w:r>
        <w:t xml:space="preserve">Heading (S/C): </w:t>
      </w:r>
      <w:r w:rsidRPr="009B29AC">
        <w:rPr>
          <w:highlight w:val="cyan"/>
        </w:rPr>
        <w:t>ZZD FICHIER DE TEST</w:t>
      </w:r>
      <w:r>
        <w:t xml:space="preserve"> List Replace </w:t>
      </w:r>
      <w:r w:rsidRPr="00405EF1">
        <w:rPr>
          <w:b/>
          <w:highlight w:val="yellow"/>
        </w:rPr>
        <w:t>&lt;Enter&gt;</w:t>
      </w:r>
    </w:p>
    <w:p w:rsidR="00121229" w:rsidRDefault="00121229" w:rsidP="00E54F39">
      <w:pPr>
        <w:pStyle w:val="APICode"/>
      </w:pPr>
      <w:r>
        <w:t xml:space="preserve">STORE PRINT LOGIC IN TEMPLATE: </w:t>
      </w:r>
      <w:r w:rsidRPr="00405EF1">
        <w:rPr>
          <w:b/>
          <w:highlight w:val="yellow"/>
        </w:rPr>
        <w:t>&lt;Enter&gt;</w:t>
      </w:r>
    </w:p>
    <w:p w:rsidR="00121229" w:rsidRDefault="00121229" w:rsidP="00E54F39">
      <w:pPr>
        <w:pStyle w:val="APICode"/>
      </w:pPr>
      <w:r>
        <w:t xml:space="preserve">DEVICE: HOME// </w:t>
      </w:r>
      <w:r w:rsidRPr="00405EF1">
        <w:rPr>
          <w:b/>
          <w:highlight w:val="yellow"/>
        </w:rPr>
        <w:t>&lt;Enter&gt;</w:t>
      </w:r>
      <w:r>
        <w:t xml:space="preserve">  TELNET</w:t>
      </w:r>
    </w:p>
    <w:p w:rsidR="00121229" w:rsidRDefault="00121229" w:rsidP="00E54F39">
      <w:pPr>
        <w:pStyle w:val="APICode"/>
      </w:pPr>
    </w:p>
    <w:p w:rsidR="00121229" w:rsidRDefault="00121229" w:rsidP="00E54F39">
      <w:pPr>
        <w:pStyle w:val="APICode"/>
      </w:pPr>
      <w:r w:rsidRPr="009B29AC">
        <w:rPr>
          <w:highlight w:val="cyan"/>
        </w:rPr>
        <w:t>ZZD FICHIER DE TEST List</w:t>
      </w:r>
      <w:r>
        <w:t xml:space="preserve">                              MAR 11,2013@10:19   PAGE 1</w:t>
      </w:r>
    </w:p>
    <w:p w:rsidR="00121229" w:rsidRDefault="00121229" w:rsidP="00E54F39">
      <w:pPr>
        <w:pStyle w:val="APICode"/>
      </w:pPr>
      <w:r>
        <w:t xml:space="preserve">NOM                             OUI/NON  INTERNAL(YES/NO)      </w:t>
      </w:r>
    </w:p>
    <w:p w:rsidR="00121229" w:rsidRDefault="00121229" w:rsidP="00E54F39">
      <w:pPr>
        <w:pStyle w:val="APICode"/>
      </w:pPr>
      <w:r>
        <w:t>-------------------------------------------------------------------------------</w:t>
      </w:r>
    </w:p>
    <w:p w:rsidR="00121229" w:rsidRDefault="00121229" w:rsidP="00E54F39">
      <w:pPr>
        <w:pStyle w:val="APICode"/>
      </w:pPr>
    </w:p>
    <w:p w:rsidR="00121229" w:rsidRDefault="00121229" w:rsidP="00E54F39">
      <w:pPr>
        <w:pStyle w:val="APICode"/>
      </w:pPr>
      <w:r>
        <w:t>EN FRANCAIS                     Non      N</w:t>
      </w:r>
    </w:p>
    <w:p w:rsidR="00121229" w:rsidRDefault="00121229" w:rsidP="00E54F39">
      <w:pPr>
        <w:pStyle w:val="APICode"/>
      </w:pPr>
      <w:r>
        <w:t>EN FRANCAIS NUMERO DEUX         Oui      Y</w:t>
      </w:r>
    </w:p>
    <w:p w:rsidR="00121229" w:rsidRDefault="00121229" w:rsidP="00E54F39">
      <w:pPr>
        <w:pStyle w:val="APICode"/>
      </w:pPr>
      <w:r>
        <w:t>FIRST ENTRY</w:t>
      </w:r>
    </w:p>
    <w:p w:rsidR="00121229" w:rsidRDefault="00121229" w:rsidP="00E54F39">
      <w:pPr>
        <w:pStyle w:val="APICode"/>
      </w:pPr>
      <w:r>
        <w:t>SECOND ENTRY</w:t>
      </w:r>
    </w:p>
    <w:p w:rsidR="00121229" w:rsidRPr="00E11EC4" w:rsidRDefault="00405EF1" w:rsidP="00E54F39">
      <w:pPr>
        <w:pStyle w:val="APICode"/>
      </w:pPr>
      <w:r>
        <w:t>THIRD ENTRY</w:t>
      </w:r>
    </w:p>
    <w:p w:rsidR="00405EF1" w:rsidRDefault="00405EF1" w:rsidP="00B66E33">
      <w:pPr>
        <w:pStyle w:val="BodyText6"/>
      </w:pPr>
    </w:p>
    <w:p w:rsidR="002D6C28" w:rsidRDefault="002D6C28" w:rsidP="00DA6996">
      <w:pPr>
        <w:pStyle w:val="BodyText"/>
        <w:keepNext/>
        <w:keepLines/>
      </w:pPr>
      <w:r>
        <w:lastRenderedPageBreak/>
        <w:t xml:space="preserve">DIALOGZ places the translations as shown in </w:t>
      </w:r>
      <w:r w:rsidR="007A0D2C" w:rsidRPr="00DA6996">
        <w:rPr>
          <w:color w:val="0000FF"/>
          <w:u w:val="single"/>
        </w:rPr>
        <w:fldChar w:fldCharType="begin"/>
      </w:r>
      <w:r w:rsidR="007A0D2C" w:rsidRPr="00DA6996">
        <w:rPr>
          <w:color w:val="0000FF"/>
          <w:u w:val="single"/>
        </w:rPr>
        <w:instrText xml:space="preserve"> REF _Ref458176441 \h  \* MERGEFORMAT </w:instrText>
      </w:r>
      <w:r w:rsidR="007A0D2C" w:rsidRPr="00DA6996">
        <w:rPr>
          <w:color w:val="0000FF"/>
          <w:u w:val="single"/>
        </w:rPr>
      </w:r>
      <w:r w:rsidR="007A0D2C" w:rsidRPr="00DA6996">
        <w:rPr>
          <w:color w:val="0000FF"/>
          <w:u w:val="single"/>
        </w:rPr>
        <w:fldChar w:fldCharType="separate"/>
      </w:r>
      <w:r w:rsidR="001A1C7A" w:rsidRPr="001A1C7A">
        <w:rPr>
          <w:color w:val="0000FF"/>
          <w:u w:val="single"/>
        </w:rPr>
        <w:t xml:space="preserve">Figure </w:t>
      </w:r>
      <w:r w:rsidR="001A1C7A" w:rsidRPr="001A1C7A">
        <w:rPr>
          <w:noProof/>
          <w:color w:val="0000FF"/>
          <w:u w:val="single"/>
        </w:rPr>
        <w:t>324</w:t>
      </w:r>
      <w:r w:rsidR="007A0D2C" w:rsidRPr="00DA6996">
        <w:rPr>
          <w:color w:val="0000FF"/>
          <w:u w:val="single"/>
        </w:rPr>
        <w:fldChar w:fldCharType="end"/>
      </w:r>
      <w:r>
        <w:t>.</w:t>
      </w:r>
    </w:p>
    <w:p w:rsidR="002D6C28" w:rsidRDefault="002D6C28" w:rsidP="002D6C28">
      <w:pPr>
        <w:pStyle w:val="Caption"/>
      </w:pPr>
      <w:bookmarkStart w:id="1869" w:name="_Ref458176441"/>
      <w:bookmarkStart w:id="1870" w:name="_Toc497747213"/>
      <w:bookmarkStart w:id="1871" w:name="figure_310"/>
      <w:r w:rsidRPr="00B64968">
        <w:t xml:space="preserve">Figure </w:t>
      </w:r>
      <w:r w:rsidR="00250AAD">
        <w:fldChar w:fldCharType="begin"/>
      </w:r>
      <w:r w:rsidR="00250AAD">
        <w:instrText xml:space="preserve"> SEQ Figure \* ARABIC </w:instrText>
      </w:r>
      <w:r w:rsidR="00250AAD">
        <w:fldChar w:fldCharType="separate"/>
      </w:r>
      <w:r w:rsidR="001A1C7A">
        <w:rPr>
          <w:noProof/>
        </w:rPr>
        <w:t>324</w:t>
      </w:r>
      <w:r w:rsidR="00250AAD">
        <w:rPr>
          <w:noProof/>
        </w:rPr>
        <w:fldChar w:fldCharType="end"/>
      </w:r>
      <w:bookmarkEnd w:id="1869"/>
      <w:r>
        <w:t xml:space="preserve">: </w:t>
      </w:r>
      <w:r w:rsidR="00143C40">
        <w:rPr>
          <w:noProof/>
        </w:rPr>
        <w:t>LANG^DIALOGZ API</w:t>
      </w:r>
      <w:r w:rsidR="00143C40">
        <w:t>—</w:t>
      </w:r>
      <w:r>
        <w:t>Translations</w:t>
      </w:r>
      <w:bookmarkEnd w:id="1870"/>
    </w:p>
    <w:bookmarkEnd w:id="1871"/>
    <w:p w:rsidR="002D6C28" w:rsidRPr="002D6C28" w:rsidRDefault="002D6C28" w:rsidP="002D6C28">
      <w:pPr>
        <w:pStyle w:val="APICode"/>
      </w:pPr>
      <w:r w:rsidRPr="002D6C28">
        <w:t>^DIC(filenumber,”ALANG”,LangNum,  --  Contains the Translation of the file name caption for the indicated language.</w:t>
      </w:r>
    </w:p>
    <w:p w:rsidR="002D6C28" w:rsidRDefault="002D6C28" w:rsidP="002D6C28">
      <w:pPr>
        <w:pStyle w:val="APICode"/>
      </w:pPr>
      <w:r w:rsidRPr="002D6C28">
        <w:t>^DD(filenumber,FieldNum,.008,LangNum  --  Contains the Translation of the field name caption for the indicated language.</w:t>
      </w:r>
    </w:p>
    <w:p w:rsidR="00405EF1" w:rsidRDefault="00405EF1" w:rsidP="00B13485">
      <w:pPr>
        <w:pStyle w:val="BodyText"/>
      </w:pPr>
    </w:p>
    <w:p w:rsidR="00B13485" w:rsidRPr="002D6C28" w:rsidRDefault="00B13485" w:rsidP="00B13485">
      <w:pPr>
        <w:pStyle w:val="BodyText"/>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872" w:name="_Ref477253457"/>
    </w:p>
    <w:p w:rsidR="00E86526" w:rsidRPr="00FE463F" w:rsidRDefault="00E86526" w:rsidP="005769E4">
      <w:pPr>
        <w:pStyle w:val="Heading1"/>
        <w:rPr>
          <w:noProof/>
        </w:rPr>
      </w:pPr>
      <w:bookmarkStart w:id="1873" w:name="_Ref491244515"/>
      <w:bookmarkStart w:id="1874" w:name="_Toc497746781"/>
      <w:r w:rsidRPr="00FE463F">
        <w:rPr>
          <w:noProof/>
        </w:rPr>
        <w:lastRenderedPageBreak/>
        <w:t>Global File Structure</w:t>
      </w:r>
      <w:bookmarkEnd w:id="1856"/>
      <w:bookmarkEnd w:id="1857"/>
      <w:bookmarkEnd w:id="1872"/>
      <w:bookmarkEnd w:id="1873"/>
      <w:bookmarkEnd w:id="1874"/>
    </w:p>
    <w:p w:rsidR="00E86526" w:rsidRPr="00FE463F" w:rsidRDefault="00E86526" w:rsidP="007D0E14">
      <w:pPr>
        <w:pStyle w:val="Heading2"/>
      </w:pPr>
      <w:bookmarkStart w:id="1875" w:name="_Toc497746782"/>
      <w:r w:rsidRPr="00FE463F">
        <w:t>Introduction</w:t>
      </w:r>
      <w:bookmarkEnd w:id="1875"/>
    </w:p>
    <w:p w:rsidR="00E86526" w:rsidRPr="00FE463F" w:rsidRDefault="007869D8" w:rsidP="00010474">
      <w:pPr>
        <w:pStyle w:val="BodyText"/>
        <w:keepNext/>
        <w:keepLines/>
        <w:rPr>
          <w:noProof/>
        </w:rPr>
      </w:pPr>
      <w:r>
        <w:rPr>
          <w:noProof/>
        </w:rPr>
        <w:fldChar w:fldCharType="begin"/>
      </w:r>
      <w:r w:rsidR="00AD2483" w:rsidRPr="00FE463F">
        <w:rPr>
          <w:noProof/>
        </w:rPr>
        <w:instrText>xe "Global File Structure"</w:instrText>
      </w:r>
      <w:r>
        <w:rPr>
          <w:noProof/>
        </w:rPr>
        <w:fldChar w:fldCharType="end"/>
      </w:r>
      <w:r>
        <w:rPr>
          <w:noProof/>
        </w:rPr>
        <w:fldChar w:fldCharType="begin"/>
      </w:r>
      <w:r w:rsidR="00AD2483" w:rsidRPr="00FE463F">
        <w:rPr>
          <w:noProof/>
        </w:rPr>
        <w:instrText>xe "Files:Global File Structure"</w:instrText>
      </w:r>
      <w:r>
        <w:rPr>
          <w:noProof/>
        </w:rPr>
        <w:fldChar w:fldCharType="end"/>
      </w:r>
      <w:r>
        <w:rPr>
          <w:noProof/>
        </w:rPr>
        <w:fldChar w:fldCharType="begin"/>
      </w:r>
      <w:r w:rsidR="00AD2483" w:rsidRPr="00FE463F">
        <w:rPr>
          <w:noProof/>
        </w:rPr>
        <w:instrText>xe "Global File Structure:Introduction"</w:instrText>
      </w:r>
      <w:r>
        <w:rPr>
          <w:noProof/>
        </w:rPr>
        <w:fldChar w:fldCharType="end"/>
      </w:r>
      <w:r>
        <w:rPr>
          <w:noProof/>
        </w:rPr>
        <w:fldChar w:fldCharType="begin"/>
      </w:r>
      <w:r w:rsidR="00AD2483" w:rsidRPr="00FE463F">
        <w:rPr>
          <w:noProof/>
        </w:rPr>
        <w:instrText>xe "Introduction:Global File Structure"</w:instrText>
      </w:r>
      <w:r>
        <w:rPr>
          <w:noProof/>
        </w:rPr>
        <w:fldChar w:fldCharType="end"/>
      </w:r>
      <w:r w:rsidR="00E86526" w:rsidRPr="00FE463F">
        <w:rPr>
          <w:noProof/>
        </w:rPr>
        <w:t xml:space="preserve">This </w:t>
      </w:r>
      <w:r w:rsidR="001A2D16" w:rsidRPr="00FE463F">
        <w:rPr>
          <w:noProof/>
        </w:rPr>
        <w:t>section</w:t>
      </w:r>
      <w:r w:rsidR="00E86526" w:rsidRPr="00FE463F">
        <w:rPr>
          <w:noProof/>
        </w:rPr>
        <w:t xml:space="preserve"> describes the storage of VA FileMan files, including the file structure and the actual file data.</w:t>
      </w:r>
    </w:p>
    <w:p w:rsidR="00E86526" w:rsidRPr="00FE463F" w:rsidRDefault="00E86526" w:rsidP="00FE732B">
      <w:pPr>
        <w:pStyle w:val="BodyText"/>
        <w:keepNext/>
        <w:keepLines/>
        <w:rPr>
          <w:noProof/>
        </w:rPr>
      </w:pPr>
      <w:r w:rsidRPr="00FE463F">
        <w:rPr>
          <w:noProof/>
        </w:rPr>
        <w:t xml:space="preserve">Throughout this </w:t>
      </w:r>
      <w:r w:rsidR="001A2D16" w:rsidRPr="00FE463F">
        <w:rPr>
          <w:noProof/>
        </w:rPr>
        <w:t>section</w:t>
      </w:r>
      <w:r w:rsidRPr="00FE463F">
        <w:rPr>
          <w:noProof/>
        </w:rPr>
        <w:t xml:space="preserve">, these basic components of a </w:t>
      </w:r>
      <w:r w:rsidR="00C9653C" w:rsidRPr="00FE463F">
        <w:rPr>
          <w:noProof/>
        </w:rPr>
        <w:t>VA FileMan</w:t>
      </w:r>
      <w:r w:rsidRPr="00FE463F">
        <w:rPr>
          <w:noProof/>
        </w:rPr>
        <w:t xml:space="preserve"> file are described by way of an </w:t>
      </w:r>
      <w:r w:rsidR="00863EB6" w:rsidRPr="00FE463F">
        <w:rPr>
          <w:noProof/>
        </w:rPr>
        <w:t>example: how the rudiments of a</w:t>
      </w:r>
      <w:r w:rsidRPr="00FE463F">
        <w:rPr>
          <w:noProof/>
        </w:rPr>
        <w:t xml:space="preserve"> </w:t>
      </w:r>
      <w:r w:rsidR="00863EB6" w:rsidRPr="00FE463F">
        <w:rPr>
          <w:noProof/>
        </w:rPr>
        <w:t xml:space="preserve">(fictitious) </w:t>
      </w:r>
      <w:r w:rsidRPr="00FE463F">
        <w:rPr>
          <w:noProof/>
        </w:rPr>
        <w:t xml:space="preserve">EMPLOYEE file would be mapped into a </w:t>
      </w:r>
      <w:r w:rsidR="0082093C" w:rsidRPr="00FE463F">
        <w:rPr>
          <w:noProof/>
        </w:rPr>
        <w:t xml:space="preserve">(fictitious) </w:t>
      </w:r>
      <w:r w:rsidRPr="00FE463F">
        <w:rPr>
          <w:noProof/>
        </w:rPr>
        <w:t xml:space="preserve">global called ^EMP using </w:t>
      </w:r>
      <w:r w:rsidR="00C9653C" w:rsidRPr="00FE463F">
        <w:rPr>
          <w:noProof/>
        </w:rPr>
        <w:t>VA FileMan</w:t>
      </w:r>
      <w:r w:rsidRPr="00FE463F">
        <w:rPr>
          <w:noProof/>
        </w:rPr>
        <w:t xml:space="preserve">. File </w:t>
      </w:r>
      <w:r w:rsidR="005B1CD9" w:rsidRPr="00FE463F">
        <w:rPr>
          <w:noProof/>
        </w:rPr>
        <w:t xml:space="preserve">number </w:t>
      </w:r>
      <w:r w:rsidRPr="00FE463F">
        <w:rPr>
          <w:noProof/>
        </w:rPr>
        <w:t xml:space="preserve">3 is assigned to this </w:t>
      </w:r>
      <w:r w:rsidR="000E5D2F" w:rsidRPr="00FE463F">
        <w:rPr>
          <w:noProof/>
        </w:rPr>
        <w:t xml:space="preserve">(fictitious) </w:t>
      </w:r>
      <w:r w:rsidRPr="00FE463F">
        <w:rPr>
          <w:noProof/>
        </w:rPr>
        <w:t>file in the examples.</w:t>
      </w:r>
    </w:p>
    <w:p w:rsidR="00CD79A7" w:rsidRPr="00FE463F" w:rsidRDefault="00CD79A7" w:rsidP="00FE732B">
      <w:pPr>
        <w:pStyle w:val="BodyText"/>
        <w:keepNext/>
        <w:keepLines/>
        <w:rPr>
          <w:noProof/>
        </w:rPr>
      </w:pPr>
      <w:r w:rsidRPr="00FE463F">
        <w:rPr>
          <w:noProof/>
        </w:rPr>
        <w:t>Global File Structure includes the following sections:</w:t>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46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Data Storage Conventions</w:t>
      </w:r>
      <w:r w:rsidRPr="00FE463F">
        <w:rPr>
          <w:noProof/>
          <w:color w:val="0000FF"/>
          <w:u w:val="single"/>
        </w:rPr>
        <w:fldChar w:fldCharType="end"/>
      </w:r>
    </w:p>
    <w:p w:rsidR="00CD79A7" w:rsidRPr="00064B31"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57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le’s Entry in the Dictionary of Files</w:t>
      </w:r>
      <w:r w:rsidRPr="00FE463F">
        <w:rPr>
          <w:noProof/>
          <w:color w:val="0000FF"/>
          <w:u w:val="single"/>
        </w:rPr>
        <w:fldChar w:fldCharType="end"/>
      </w:r>
    </w:p>
    <w:p w:rsidR="00064B31" w:rsidRPr="00064B31" w:rsidRDefault="00064B31" w:rsidP="00FE732B">
      <w:pPr>
        <w:pStyle w:val="ListBullet"/>
        <w:keepNext/>
        <w:keepLines/>
        <w:rPr>
          <w:noProof/>
          <w:color w:val="000000" w:themeColor="text1"/>
        </w:rPr>
      </w:pPr>
      <w:r w:rsidRPr="00064B31">
        <w:rPr>
          <w:noProof/>
          <w:color w:val="0000FF"/>
          <w:u w:val="single"/>
        </w:rPr>
        <w:fldChar w:fldCharType="begin"/>
      </w:r>
      <w:r w:rsidRPr="00064B31">
        <w:rPr>
          <w:noProof/>
          <w:color w:val="0000FF"/>
          <w:u w:val="single"/>
        </w:rPr>
        <w:instrText xml:space="preserve"> REF _Ref458072105 \h </w:instrText>
      </w:r>
      <w:r>
        <w:rPr>
          <w:noProof/>
          <w:color w:val="0000FF"/>
          <w:u w:val="single"/>
        </w:rPr>
        <w:instrText xml:space="preserve"> \* MERGEFORMAT </w:instrText>
      </w:r>
      <w:r w:rsidRPr="00064B31">
        <w:rPr>
          <w:noProof/>
          <w:color w:val="0000FF"/>
          <w:u w:val="single"/>
        </w:rPr>
      </w:r>
      <w:r w:rsidRPr="00064B31">
        <w:rPr>
          <w:noProof/>
          <w:color w:val="0000FF"/>
          <w:u w:val="single"/>
        </w:rPr>
        <w:fldChar w:fldCharType="separate"/>
      </w:r>
      <w:r w:rsidR="001A1C7A" w:rsidRPr="001A1C7A">
        <w:rPr>
          <w:noProof/>
          <w:color w:val="0000FF"/>
          <w:u w:val="single"/>
        </w:rPr>
        <w:t>File Header</w:t>
      </w:r>
      <w:r w:rsidRPr="00064B31">
        <w:rPr>
          <w:noProof/>
          <w:color w:val="0000FF"/>
          <w:u w:val="single"/>
        </w:rPr>
        <w:fldChar w:fldCharType="end"/>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354615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le Entries (Data Storage)</w:t>
      </w:r>
      <w:r w:rsidRPr="00FE463F">
        <w:rPr>
          <w:noProof/>
          <w:color w:val="0000FF"/>
          <w:u w:val="single"/>
        </w:rPr>
        <w:fldChar w:fldCharType="end"/>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86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Cross-References</w:t>
      </w:r>
      <w:r w:rsidRPr="00FE463F">
        <w:rPr>
          <w:noProof/>
          <w:color w:val="0000FF"/>
          <w:u w:val="single"/>
        </w:rPr>
        <w:fldChar w:fldCharType="end"/>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938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INDEX File</w:t>
      </w:r>
      <w:r w:rsidRPr="00FE463F">
        <w:rPr>
          <w:noProof/>
          <w:color w:val="0000FF"/>
          <w:u w:val="single"/>
        </w:rPr>
        <w:fldChar w:fldCharType="end"/>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890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KEY File</w:t>
      </w:r>
      <w:r w:rsidRPr="00FE463F">
        <w:rPr>
          <w:noProof/>
          <w:color w:val="0000FF"/>
          <w:u w:val="single"/>
        </w:rPr>
        <w:fldChar w:fldCharType="end"/>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214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Attribute Dictionary</w:t>
      </w:r>
      <w:r w:rsidRPr="00FE463F">
        <w:rPr>
          <w:noProof/>
          <w:color w:val="0000FF"/>
          <w:u w:val="single"/>
        </w:rPr>
        <w:fldChar w:fldCharType="end"/>
      </w:r>
      <w:r w:rsidRPr="00FE463F">
        <w:rPr>
          <w:noProof/>
        </w:rPr>
        <w:t>:</w:t>
      </w:r>
    </w:p>
    <w:p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45266349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le Characteristics Nodes</w:t>
      </w:r>
      <w:r w:rsidRPr="00FE463F">
        <w:rPr>
          <w:noProof/>
          <w:color w:val="0000FF"/>
          <w:u w:val="single"/>
        </w:rPr>
        <w:fldChar w:fldCharType="end"/>
      </w:r>
    </w:p>
    <w:p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22820233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eld Definition 0-Node</w:t>
      </w:r>
      <w:r w:rsidRPr="00FE463F">
        <w:rPr>
          <w:noProof/>
          <w:color w:val="0000FF"/>
          <w:u w:val="single"/>
        </w:rPr>
        <w:fldChar w:fldCharType="end"/>
      </w:r>
    </w:p>
    <w:p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89028469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Other Field Definition Nodes</w:t>
      </w:r>
      <w:r w:rsidRPr="00FE463F">
        <w:rPr>
          <w:noProof/>
          <w:color w:val="0000FF"/>
          <w:u w:val="single"/>
        </w:rPr>
        <w:fldChar w:fldCharType="end"/>
      </w:r>
    </w:p>
    <w:p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50935535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Reading the Attribute Dictionary—Example</w:t>
      </w:r>
      <w:r w:rsidRPr="00FE463F">
        <w:rPr>
          <w:noProof/>
          <w:color w:val="0000FF"/>
          <w:u w:val="single"/>
        </w:rPr>
        <w:fldChar w:fldCharType="end"/>
      </w:r>
    </w:p>
    <w:p w:rsidR="00E86526" w:rsidRPr="00FE463F" w:rsidRDefault="00E86526" w:rsidP="007D0E14">
      <w:pPr>
        <w:pStyle w:val="Heading2"/>
      </w:pPr>
      <w:bookmarkStart w:id="1876" w:name="_Ref389028146"/>
      <w:bookmarkStart w:id="1877" w:name="_Toc497746783"/>
      <w:r w:rsidRPr="00FE463F">
        <w:t>Data Storage Conventions</w:t>
      </w:r>
      <w:bookmarkEnd w:id="1876"/>
      <w:bookmarkEnd w:id="1877"/>
    </w:p>
    <w:p w:rsidR="00E86526" w:rsidRPr="00FE463F" w:rsidRDefault="007869D8" w:rsidP="00010474">
      <w:pPr>
        <w:pStyle w:val="BodyText"/>
        <w:keepNext/>
        <w:keepLines/>
        <w:rPr>
          <w:noProof/>
        </w:rPr>
      </w:pPr>
      <w:r>
        <w:rPr>
          <w:noProof/>
        </w:rPr>
        <w:fldChar w:fldCharType="begin"/>
      </w:r>
      <w:r w:rsidR="00AD2483" w:rsidRPr="00FE463F">
        <w:rPr>
          <w:noProof/>
        </w:rPr>
        <w:instrText>xe "Global File Structure:Data Storage Conventions"</w:instrText>
      </w:r>
      <w:r>
        <w:rPr>
          <w:noProof/>
        </w:rPr>
        <w:fldChar w:fldCharType="end"/>
      </w:r>
      <w:r>
        <w:rPr>
          <w:noProof/>
        </w:rPr>
        <w:fldChar w:fldCharType="begin"/>
      </w:r>
      <w:r w:rsidR="009B234F" w:rsidRPr="00FE463F">
        <w:rPr>
          <w:noProof/>
        </w:rPr>
        <w:instrText>xe "Data:</w:instrText>
      </w:r>
      <w:r w:rsidR="00AD2483" w:rsidRPr="00FE463F">
        <w:rPr>
          <w:noProof/>
        </w:rPr>
        <w:instrText>Storage Conventions:Global File Structure</w:instrText>
      </w:r>
      <w:r w:rsidR="009B234F" w:rsidRPr="00FE463F">
        <w:rPr>
          <w:noProof/>
        </w:rPr>
        <w:instrText>"</w:instrText>
      </w:r>
      <w:r>
        <w:rPr>
          <w:noProof/>
        </w:rPr>
        <w:fldChar w:fldCharType="end"/>
      </w:r>
      <w:r w:rsidR="00E86526" w:rsidRPr="00FE463F">
        <w:rPr>
          <w:noProof/>
        </w:rPr>
        <w:t xml:space="preserve">VA FileMan stores the data of every file descendent from a single M global array (or from a node of a global array). When the routines, internally and externally, make reference to a file in a global notation, </w:t>
      </w:r>
      <w:r w:rsidR="00C9653C" w:rsidRPr="00FE463F">
        <w:rPr>
          <w:noProof/>
        </w:rPr>
        <w:t>VA FileMan</w:t>
      </w:r>
      <w:r w:rsidR="00E86526" w:rsidRPr="00FE463F">
        <w:rPr>
          <w:noProof/>
        </w:rPr>
        <w:t xml:space="preserve"> expects the following format:</w:t>
      </w:r>
    </w:p>
    <w:p w:rsidR="00115F22" w:rsidRPr="00472E3C" w:rsidRDefault="00115F22" w:rsidP="00472E3C">
      <w:pPr>
        <w:pStyle w:val="ListBullet"/>
        <w:keepNext/>
        <w:keepLines/>
        <w:tabs>
          <w:tab w:val="left" w:pos="2520"/>
        </w:tabs>
        <w:rPr>
          <w:noProof/>
          <w:szCs w:val="22"/>
        </w:rPr>
      </w:pPr>
      <w:r w:rsidRPr="00472E3C">
        <w:rPr>
          <w:b/>
          <w:noProof/>
          <w:szCs w:val="22"/>
        </w:rPr>
        <w:t>^GLOBAL(</w:t>
      </w:r>
      <w:r w:rsidR="00472E3C">
        <w:rPr>
          <w:noProof/>
          <w:szCs w:val="22"/>
        </w:rPr>
        <w:t>—F</w:t>
      </w:r>
      <w:r w:rsidRPr="00472E3C">
        <w:rPr>
          <w:noProof/>
          <w:szCs w:val="22"/>
        </w:rPr>
        <w:t>or an entire global</w:t>
      </w:r>
    </w:p>
    <w:p w:rsidR="00115F22" w:rsidRPr="00472E3C" w:rsidRDefault="00115F22" w:rsidP="00472E3C">
      <w:pPr>
        <w:pStyle w:val="ListBullet"/>
        <w:keepNext/>
        <w:keepLines/>
        <w:tabs>
          <w:tab w:val="left" w:pos="2520"/>
        </w:tabs>
        <w:rPr>
          <w:noProof/>
          <w:szCs w:val="22"/>
        </w:rPr>
      </w:pPr>
      <w:r w:rsidRPr="00472E3C">
        <w:rPr>
          <w:b/>
          <w:noProof/>
          <w:szCs w:val="22"/>
        </w:rPr>
        <w:t>^GLOBAL(X,Y,</w:t>
      </w:r>
      <w:r w:rsidR="00472E3C">
        <w:rPr>
          <w:noProof/>
          <w:szCs w:val="22"/>
        </w:rPr>
        <w:t>—F</w:t>
      </w:r>
      <w:r w:rsidRPr="00472E3C">
        <w:rPr>
          <w:noProof/>
          <w:szCs w:val="22"/>
        </w:rPr>
        <w:t>or a subtree of a global</w:t>
      </w:r>
    </w:p>
    <w:p w:rsidR="00ED4DD4" w:rsidRPr="00FE463F" w:rsidRDefault="007869D8" w:rsidP="00D42D1B">
      <w:pPr>
        <w:pStyle w:val="Note"/>
        <w:rPr>
          <w:noProof/>
        </w:rPr>
      </w:pPr>
      <w:r>
        <w:rPr>
          <w:noProof/>
        </w:rPr>
        <w:drawing>
          <wp:inline distT="0" distB="0" distL="0" distR="0" wp14:anchorId="09B44C31" wp14:editId="64DB9B96">
            <wp:extent cx="289560" cy="289560"/>
            <wp:effectExtent l="0" t="0" r="0" b="0"/>
            <wp:docPr id="38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A global notation </w:t>
      </w:r>
      <w:r w:rsidR="00ED4DD4" w:rsidRPr="00FE463F">
        <w:rPr>
          <w:i/>
          <w:noProof/>
        </w:rPr>
        <w:t>must</w:t>
      </w:r>
      <w:r w:rsidR="00ED4DD4" w:rsidRPr="00FE463F">
        <w:rPr>
          <w:noProof/>
        </w:rPr>
        <w:t xml:space="preserve"> terminate with an open parenthesis (</w:t>
      </w:r>
      <w:r w:rsidR="00084217" w:rsidRPr="00FE463F">
        <w:rPr>
          <w:noProof/>
        </w:rPr>
        <w:t>“</w:t>
      </w:r>
      <w:r w:rsidR="00ED4DD4" w:rsidRPr="00FE463F">
        <w:rPr>
          <w:b/>
          <w:noProof/>
        </w:rPr>
        <w:t>(</w:t>
      </w:r>
      <w:r w:rsidR="00684A73" w:rsidRPr="00FE463F">
        <w:rPr>
          <w:noProof/>
        </w:rPr>
        <w:t>”</w:t>
      </w:r>
      <w:r w:rsidR="00ED4DD4" w:rsidRPr="00FE463F">
        <w:rPr>
          <w:noProof/>
        </w:rPr>
        <w:t>) or a comma (</w:t>
      </w:r>
      <w:r w:rsidR="00ED4DD4" w:rsidRPr="00FE463F">
        <w:rPr>
          <w:b/>
          <w:noProof/>
        </w:rPr>
        <w:t>,</w:t>
      </w:r>
      <w:r w:rsidR="00ED4DD4" w:rsidRPr="00FE463F">
        <w:rPr>
          <w:noProof/>
        </w:rPr>
        <w:t>). Indirection (</w:t>
      </w:r>
      <w:r w:rsidR="00ED4DD4" w:rsidRPr="00FE463F">
        <w:rPr>
          <w:b/>
          <w:noProof/>
        </w:rPr>
        <w:t>@</w:t>
      </w:r>
      <w:r w:rsidR="00ED4DD4" w:rsidRPr="00FE463F">
        <w:rPr>
          <w:noProof/>
        </w:rPr>
        <w:t>) is always used by VA FileMan routines when referring to data files.</w:t>
      </w:r>
    </w:p>
    <w:p w:rsidR="00E86526" w:rsidRPr="00FE463F" w:rsidRDefault="00E86526" w:rsidP="00010474">
      <w:pPr>
        <w:pStyle w:val="BodyText"/>
        <w:rPr>
          <w:noProof/>
        </w:rPr>
      </w:pPr>
      <w:r w:rsidRPr="00FE463F">
        <w:rPr>
          <w:noProof/>
        </w:rPr>
        <w:t xml:space="preserve">For the most part, </w:t>
      </w:r>
      <w:r w:rsidR="00C9653C" w:rsidRPr="00FE463F">
        <w:rPr>
          <w:noProof/>
        </w:rPr>
        <w:t>VA FileMan</w:t>
      </w:r>
      <w:r w:rsidRPr="00FE463F">
        <w:rPr>
          <w:noProof/>
        </w:rPr>
        <w:t xml:space="preserve"> packs data into subscripts using the </w:t>
      </w:r>
      <w:r w:rsidR="005C625C" w:rsidRPr="00FE463F">
        <w:rPr>
          <w:noProof/>
        </w:rPr>
        <w:t>caret (</w:t>
      </w:r>
      <w:r w:rsidR="005C625C" w:rsidRPr="00FE463F">
        <w:rPr>
          <w:b/>
          <w:noProof/>
        </w:rPr>
        <w:t>^</w:t>
      </w:r>
      <w:r w:rsidR="005C625C" w:rsidRPr="00FE463F">
        <w:rPr>
          <w:noProof/>
        </w:rPr>
        <w:t>)</w:t>
      </w:r>
      <w:r w:rsidRPr="00FE463F">
        <w:rPr>
          <w:noProof/>
        </w:rPr>
        <w:t xml:space="preserve"> character as the $PIECE delimiter. You refer to a data element as being stored in the </w:t>
      </w:r>
      <w:r w:rsidRPr="00FE463F">
        <w:rPr>
          <w:i/>
          <w:noProof/>
        </w:rPr>
        <w:t>n</w:t>
      </w:r>
      <w:r w:rsidRPr="00FE463F">
        <w:rPr>
          <w:noProof/>
          <w:vertAlign w:val="superscript"/>
        </w:rPr>
        <w:t>th</w:t>
      </w:r>
      <w:r w:rsidRPr="00FE463F">
        <w:rPr>
          <w:noProof/>
        </w:rPr>
        <w:t xml:space="preserve"> </w:t>
      </w:r>
      <w:r w:rsidRPr="00FE463F">
        <w:rPr>
          <w:b/>
          <w:noProof/>
        </w:rPr>
        <w:t>^</w:t>
      </w:r>
      <w:r w:rsidRPr="00FE463F">
        <w:rPr>
          <w:noProof/>
        </w:rPr>
        <w:t>-piece of a global node.</w:t>
      </w:r>
    </w:p>
    <w:p w:rsidR="00E86526" w:rsidRPr="00FE463F" w:rsidRDefault="00E86526" w:rsidP="007D0E14">
      <w:pPr>
        <w:pStyle w:val="Heading2"/>
      </w:pPr>
      <w:bookmarkStart w:id="1878" w:name="_Ref389028157"/>
      <w:bookmarkStart w:id="1879" w:name="_Toc497746784"/>
      <w:r w:rsidRPr="00FE463F">
        <w:lastRenderedPageBreak/>
        <w:t>File</w:t>
      </w:r>
      <w:r w:rsidR="00084217" w:rsidRPr="00FE463F">
        <w:t>’</w:t>
      </w:r>
      <w:r w:rsidRPr="00FE463F">
        <w:t>s Entry in the Dictionary of Files</w:t>
      </w:r>
      <w:bookmarkEnd w:id="1878"/>
      <w:bookmarkEnd w:id="1879"/>
    </w:p>
    <w:p w:rsidR="00E86526" w:rsidRPr="00FE463F" w:rsidRDefault="007869D8" w:rsidP="00E433F1">
      <w:pPr>
        <w:pStyle w:val="BodyText"/>
        <w:keepNext/>
        <w:keepLines/>
        <w:rPr>
          <w:noProof/>
        </w:rPr>
      </w:pPr>
      <w:r>
        <w:rPr>
          <w:noProof/>
        </w:rPr>
        <w:fldChar w:fldCharType="begin"/>
      </w:r>
      <w:r w:rsidR="00AD2483" w:rsidRPr="00FE463F">
        <w:rPr>
          <w:noProof/>
        </w:rPr>
        <w:instrText>xe "Global File Structure:File</w:instrText>
      </w:r>
      <w:r w:rsidR="00084217" w:rsidRPr="00FE463F">
        <w:rPr>
          <w:noProof/>
        </w:rPr>
        <w:instrText>’</w:instrText>
      </w:r>
      <w:r w:rsidR="00AD2483" w:rsidRPr="00FE463F">
        <w:rPr>
          <w:noProof/>
        </w:rPr>
        <w:instrText>s Entry in the Dictionary of Files"</w:instrText>
      </w:r>
      <w:r>
        <w:rPr>
          <w:noProof/>
        </w:rPr>
        <w:fldChar w:fldCharType="end"/>
      </w:r>
      <w:r>
        <w:rPr>
          <w:noProof/>
        </w:rPr>
        <w:fldChar w:fldCharType="begin"/>
      </w:r>
      <w:r w:rsidR="00AD2483" w:rsidRPr="00FE463F">
        <w:rPr>
          <w:noProof/>
        </w:rPr>
        <w:instrText>xe "Files:Entry in the Dictionary of Files:Global File Structure"</w:instrText>
      </w:r>
      <w:r>
        <w:rPr>
          <w:noProof/>
        </w:rPr>
        <w:fldChar w:fldCharType="end"/>
      </w:r>
      <w:r>
        <w:rPr>
          <w:noProof/>
        </w:rPr>
        <w:fldChar w:fldCharType="begin"/>
      </w:r>
      <w:r w:rsidR="00AD2483" w:rsidRPr="00FE463F">
        <w:rPr>
          <w:noProof/>
        </w:rPr>
        <w:instrText>xe "Dictionary of Files"</w:instrText>
      </w:r>
      <w:r>
        <w:rPr>
          <w:noProof/>
        </w:rPr>
        <w:fldChar w:fldCharType="end"/>
      </w:r>
      <w:r w:rsidR="00E86526" w:rsidRPr="00FE463F">
        <w:rPr>
          <w:noProof/>
        </w:rPr>
        <w:t>All VA FileMan files, regardless of the global used for data storage, have an entry in the Dictionary of Files</w:t>
      </w:r>
      <w:r w:rsidR="00D62D10" w:rsidRPr="00FE463F">
        <w:rPr>
          <w:noProof/>
        </w:rPr>
        <w:t xml:space="preserve"> (i.e., </w:t>
      </w:r>
      <w:r w:rsidR="00E86526" w:rsidRPr="00FE463F">
        <w:rPr>
          <w:noProof/>
        </w:rPr>
        <w:t xml:space="preserve">the </w:t>
      </w:r>
      <w:r w:rsidR="00E86526" w:rsidRPr="004A1761">
        <w:rPr>
          <w:b/>
          <w:noProof/>
        </w:rPr>
        <w:t>^DIC</w:t>
      </w:r>
      <w:r w:rsidR="00E86526" w:rsidRPr="00FE463F">
        <w:rPr>
          <w:noProof/>
        </w:rPr>
        <w:t xml:space="preserve"> global descendent from the file</w:t>
      </w:r>
      <w:r w:rsidR="00084217" w:rsidRPr="00FE463F">
        <w:rPr>
          <w:noProof/>
        </w:rPr>
        <w:t>’</w:t>
      </w:r>
      <w:r w:rsidR="00E86526" w:rsidRPr="00FE463F">
        <w:rPr>
          <w:noProof/>
        </w:rPr>
        <w:t>s DD number</w:t>
      </w:r>
      <w:r w:rsidR="00D62D10" w:rsidRPr="00FE463F">
        <w:rPr>
          <w:noProof/>
        </w:rPr>
        <w:t>)</w:t>
      </w:r>
      <w:r w:rsidR="00E86526" w:rsidRPr="00FE463F">
        <w:rPr>
          <w:noProof/>
        </w:rPr>
        <w:t>.</w:t>
      </w:r>
    </w:p>
    <w:p w:rsidR="00E86526" w:rsidRPr="00FE463F" w:rsidRDefault="00E86526" w:rsidP="00E433F1">
      <w:pPr>
        <w:pStyle w:val="BodyText"/>
        <w:keepNext/>
        <w:keepLines/>
        <w:rPr>
          <w:noProof/>
        </w:rPr>
      </w:pPr>
      <w:r w:rsidRPr="00FE463F">
        <w:rPr>
          <w:noProof/>
        </w:rPr>
        <w:t xml:space="preserve">The </w:t>
      </w:r>
      <w:r w:rsidRPr="00FE463F">
        <w:rPr>
          <w:bCs/>
          <w:noProof/>
        </w:rPr>
        <w:t>zero subscript</w:t>
      </w:r>
      <w:r w:rsidRPr="00FE463F">
        <w:rPr>
          <w:noProof/>
        </w:rPr>
        <w:t xml:space="preserve"> contains the file name and file number.</w:t>
      </w:r>
    </w:p>
    <w:p w:rsidR="00E86526" w:rsidRPr="00FE463F" w:rsidRDefault="00E86526" w:rsidP="00E433F1">
      <w:pPr>
        <w:pStyle w:val="BodyText"/>
        <w:keepNext/>
        <w:keepLines/>
        <w:rPr>
          <w:noProof/>
        </w:rPr>
      </w:pPr>
      <w:r w:rsidRPr="00FE463F">
        <w:rPr>
          <w:noProof/>
        </w:rPr>
        <w:t xml:space="preserve">The </w:t>
      </w:r>
      <w:r w:rsidRPr="00FE463F">
        <w:rPr>
          <w:bCs/>
          <w:noProof/>
        </w:rPr>
        <w:t>global location (</w:t>
      </w:r>
      <w:r w:rsidRPr="004A1761">
        <w:rPr>
          <w:b/>
          <w:bCs/>
          <w:noProof/>
        </w:rPr>
        <w:t>GL</w:t>
      </w:r>
      <w:r w:rsidRPr="00FE463F">
        <w:rPr>
          <w:bCs/>
          <w:noProof/>
        </w:rPr>
        <w:t>)</w:t>
      </w:r>
      <w:r w:rsidRPr="00FE463F">
        <w:rPr>
          <w:noProof/>
        </w:rPr>
        <w:t xml:space="preserve"> node descendent from subscript zero is set to the root of the global used to store data for this file. So, the </w:t>
      </w:r>
      <w:r w:rsidR="00863EB6" w:rsidRPr="00FE463F">
        <w:rPr>
          <w:noProof/>
        </w:rPr>
        <w:t xml:space="preserve">(fictitious) </w:t>
      </w:r>
      <w:r w:rsidRPr="00FE463F">
        <w:rPr>
          <w:noProof/>
        </w:rPr>
        <w:t xml:space="preserve">EMPLOYEE file example </w:t>
      </w:r>
      <w:r w:rsidR="00600F06" w:rsidRPr="00FE463F">
        <w:rPr>
          <w:noProof/>
        </w:rPr>
        <w:t>could</w:t>
      </w:r>
      <w:r w:rsidRPr="00FE463F">
        <w:rPr>
          <w:noProof/>
        </w:rPr>
        <w:t xml:space="preserve"> have the following:</w:t>
      </w:r>
    </w:p>
    <w:p w:rsidR="00E244EB" w:rsidRPr="00FE463F" w:rsidRDefault="00E244EB" w:rsidP="00E244EB">
      <w:pPr>
        <w:pStyle w:val="Caption"/>
        <w:rPr>
          <w:noProof/>
        </w:rPr>
      </w:pPr>
      <w:bookmarkStart w:id="1880" w:name="_Toc49774721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25</w:t>
      </w:r>
      <w:r w:rsidR="00146ED6" w:rsidRPr="00FE463F">
        <w:rPr>
          <w:noProof/>
        </w:rPr>
        <w:fldChar w:fldCharType="end"/>
      </w:r>
      <w:r w:rsidR="00E87492">
        <w:rPr>
          <w:noProof/>
        </w:rPr>
        <w:t>:</w:t>
      </w:r>
      <w:r w:rsidRPr="00FE463F">
        <w:rPr>
          <w:noProof/>
        </w:rPr>
        <w:t xml:space="preserve"> </w:t>
      </w:r>
      <w:r w:rsidR="00D53365" w:rsidRPr="00FE463F">
        <w:rPr>
          <w:noProof/>
        </w:rPr>
        <w:t>^DIC G</w:t>
      </w:r>
      <w:r w:rsidR="007672B6">
        <w:rPr>
          <w:noProof/>
        </w:rPr>
        <w:t>lobal—Sample File Entry in the Dictionary of F</w:t>
      </w:r>
      <w:r w:rsidR="00A932C1" w:rsidRPr="00FE463F">
        <w:rPr>
          <w:noProof/>
        </w:rPr>
        <w:t>iles</w:t>
      </w:r>
      <w:bookmarkEnd w:id="1880"/>
    </w:p>
    <w:p w:rsidR="00E86526" w:rsidRPr="00FE463F" w:rsidRDefault="00E86526" w:rsidP="00ED4DD4">
      <w:pPr>
        <w:pStyle w:val="APICode"/>
        <w:rPr>
          <w:noProof/>
        </w:rPr>
      </w:pPr>
      <w:r w:rsidRPr="00FE463F">
        <w:rPr>
          <w:noProof/>
        </w:rPr>
        <w:t xml:space="preserve">^DIC(3,0)      = </w:t>
      </w:r>
      <w:r w:rsidR="00084217" w:rsidRPr="00FE463F">
        <w:rPr>
          <w:noProof/>
        </w:rPr>
        <w:t>“</w:t>
      </w:r>
      <w:r w:rsidRPr="00FE463F">
        <w:rPr>
          <w:noProof/>
        </w:rPr>
        <w:t>EMPLOYEE^3</w:t>
      </w:r>
      <w:r w:rsidR="00084217" w:rsidRPr="00FE463F">
        <w:rPr>
          <w:noProof/>
        </w:rPr>
        <w:t>”</w:t>
      </w:r>
    </w:p>
    <w:p w:rsidR="00E86526" w:rsidRPr="00FE463F" w:rsidRDefault="00E86526" w:rsidP="00ED4DD4">
      <w:pPr>
        <w:pStyle w:val="APICode"/>
        <w:rPr>
          <w:noProof/>
        </w:rPr>
      </w:pPr>
      <w:r w:rsidRPr="00FE463F">
        <w:rPr>
          <w:noProof/>
        </w:rPr>
        <w:t>^DIC(3,0,</w:t>
      </w:r>
      <w:r w:rsidR="00084217" w:rsidRPr="00FE463F">
        <w:rPr>
          <w:noProof/>
        </w:rPr>
        <w:t>”</w:t>
      </w:r>
      <w:r w:rsidRPr="00FE463F">
        <w:rPr>
          <w:noProof/>
        </w:rPr>
        <w:t>GL</w:t>
      </w:r>
      <w:r w:rsidR="00084217" w:rsidRPr="00FE463F">
        <w:rPr>
          <w:noProof/>
        </w:rPr>
        <w:t>”</w:t>
      </w:r>
      <w:r w:rsidRPr="00FE463F">
        <w:rPr>
          <w:noProof/>
        </w:rPr>
        <w:t xml:space="preserve">) = </w:t>
      </w:r>
      <w:r w:rsidR="00084217" w:rsidRPr="00FE463F">
        <w:rPr>
          <w:noProof/>
        </w:rPr>
        <w:t>“</w:t>
      </w:r>
      <w:r w:rsidRPr="00FE463F">
        <w:rPr>
          <w:noProof/>
        </w:rPr>
        <w:t>^EMP(</w:t>
      </w:r>
      <w:r w:rsidR="00084217" w:rsidRPr="00FE463F">
        <w:rPr>
          <w:noProof/>
        </w:rPr>
        <w:t>“</w:t>
      </w:r>
    </w:p>
    <w:p w:rsidR="00E86526" w:rsidRPr="00FE463F" w:rsidRDefault="00E86526" w:rsidP="00B66E33">
      <w:pPr>
        <w:pStyle w:val="BodyText6"/>
        <w:rPr>
          <w:noProof/>
        </w:rPr>
      </w:pPr>
    </w:p>
    <w:p w:rsidR="00E86526" w:rsidRPr="00FE463F" w:rsidRDefault="00E86526" w:rsidP="00010474">
      <w:pPr>
        <w:pStyle w:val="BodyText"/>
        <w:keepNext/>
        <w:keepLines/>
        <w:rPr>
          <w:noProof/>
        </w:rPr>
      </w:pPr>
      <w:r w:rsidRPr="00FE463F">
        <w:rPr>
          <w:noProof/>
        </w:rPr>
        <w:t xml:space="preserve">The </w:t>
      </w:r>
      <w:r w:rsidRPr="004A1761">
        <w:rPr>
          <w:b/>
          <w:noProof/>
        </w:rPr>
        <w:t>^DIC</w:t>
      </w:r>
      <w:r w:rsidRPr="00FE463F">
        <w:rPr>
          <w:noProof/>
        </w:rPr>
        <w:t xml:space="preserve"> global also contains the file</w:t>
      </w:r>
      <w:r w:rsidR="00084217" w:rsidRPr="00FE463F">
        <w:rPr>
          <w:noProof/>
        </w:rPr>
        <w:t>’</w:t>
      </w:r>
      <w:r w:rsidRPr="00FE463F">
        <w:rPr>
          <w:noProof/>
        </w:rPr>
        <w:t xml:space="preserve">s </w:t>
      </w:r>
      <w:r w:rsidRPr="00FE463F">
        <w:rPr>
          <w:bCs/>
          <w:noProof/>
        </w:rPr>
        <w:t>security protection</w:t>
      </w:r>
      <w:r w:rsidRPr="00FE463F">
        <w:rPr>
          <w:noProof/>
        </w:rPr>
        <w:t xml:space="preserve"> codes, if any, descendent from the zero subscript in the following nodes:</w:t>
      </w:r>
    </w:p>
    <w:p w:rsidR="00E244EB" w:rsidRPr="00FE463F" w:rsidRDefault="00E244EB" w:rsidP="00E244EB">
      <w:pPr>
        <w:pStyle w:val="Caption"/>
        <w:rPr>
          <w:noProof/>
        </w:rPr>
      </w:pPr>
      <w:bookmarkStart w:id="1881" w:name="_Ref494202764"/>
      <w:bookmarkStart w:id="1882" w:name="_Toc49774721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26</w:t>
      </w:r>
      <w:r w:rsidR="00146ED6" w:rsidRPr="00FE463F">
        <w:rPr>
          <w:noProof/>
        </w:rPr>
        <w:fldChar w:fldCharType="end"/>
      </w:r>
      <w:bookmarkEnd w:id="1881"/>
      <w:r w:rsidR="00405EF1">
        <w:rPr>
          <w:noProof/>
        </w:rPr>
        <w:t>:</w:t>
      </w:r>
      <w:r w:rsidRPr="00FE463F">
        <w:rPr>
          <w:noProof/>
        </w:rPr>
        <w:t xml:space="preserve"> </w:t>
      </w:r>
      <w:r w:rsidR="00D53365" w:rsidRPr="00FE463F">
        <w:rPr>
          <w:noProof/>
        </w:rPr>
        <w:t>^DIC G</w:t>
      </w:r>
      <w:r w:rsidR="007672B6">
        <w:rPr>
          <w:noProof/>
        </w:rPr>
        <w:t>lobal—Sample F</w:t>
      </w:r>
      <w:r w:rsidR="00A932C1" w:rsidRPr="00FE463F">
        <w:rPr>
          <w:noProof/>
        </w:rPr>
        <w:t xml:space="preserve">ile </w:t>
      </w:r>
      <w:r w:rsidR="007672B6">
        <w:rPr>
          <w:bCs w:val="0"/>
          <w:noProof/>
        </w:rPr>
        <w:t>Security P</w:t>
      </w:r>
      <w:r w:rsidR="00A932C1" w:rsidRPr="00FE463F">
        <w:rPr>
          <w:bCs w:val="0"/>
          <w:noProof/>
        </w:rPr>
        <w:t>rotection</w:t>
      </w:r>
      <w:r w:rsidR="007672B6">
        <w:rPr>
          <w:noProof/>
        </w:rPr>
        <w:t xml:space="preserve"> C</w:t>
      </w:r>
      <w:r w:rsidR="00A932C1" w:rsidRPr="00FE463F">
        <w:rPr>
          <w:noProof/>
        </w:rPr>
        <w:t>odes</w:t>
      </w:r>
      <w:bookmarkEnd w:id="1882"/>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AUDIT</w:t>
      </w:r>
      <w:r w:rsidR="00084217" w:rsidRPr="00FE463F">
        <w:rPr>
          <w:noProof/>
        </w:rPr>
        <w:t>”</w:t>
      </w:r>
      <w:r w:rsidRPr="00FE463F">
        <w:rPr>
          <w:noProof/>
        </w:rPr>
        <w:t>)      --  Audit Access</w:t>
      </w:r>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D</w:t>
      </w:r>
      <w:r w:rsidR="00084217" w:rsidRPr="00FE463F">
        <w:rPr>
          <w:noProof/>
        </w:rPr>
        <w:t>”</w:t>
      </w:r>
      <w:r w:rsidRPr="00FE463F">
        <w:rPr>
          <w:noProof/>
        </w:rPr>
        <w:t xml:space="preserve">) </w:t>
      </w:r>
      <w:r w:rsidR="00D62D10" w:rsidRPr="00FE463F">
        <w:rPr>
          <w:noProof/>
        </w:rPr>
        <w:t xml:space="preserve">        </w:t>
      </w:r>
      <w:r w:rsidRPr="00FE463F">
        <w:rPr>
          <w:noProof/>
        </w:rPr>
        <w:t>--  Data Dictionary Access</w:t>
      </w:r>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EL</w:t>
      </w:r>
      <w:r w:rsidR="00084217" w:rsidRPr="00FE463F">
        <w:rPr>
          <w:noProof/>
        </w:rPr>
        <w:t>”</w:t>
      </w:r>
      <w:r w:rsidRPr="00FE463F">
        <w:rPr>
          <w:noProof/>
        </w:rPr>
        <w:t>)        --  Delete Access</w:t>
      </w:r>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LAYGO</w:t>
      </w:r>
      <w:r w:rsidR="00084217" w:rsidRPr="00FE463F">
        <w:rPr>
          <w:noProof/>
        </w:rPr>
        <w:t>”</w:t>
      </w:r>
      <w:r w:rsidRPr="00FE463F">
        <w:rPr>
          <w:noProof/>
        </w:rPr>
        <w:t xml:space="preserve">)      --  LAYGO Access </w:t>
      </w:r>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RD</w:t>
      </w:r>
      <w:r w:rsidR="00084217" w:rsidRPr="00FE463F">
        <w:rPr>
          <w:noProof/>
        </w:rPr>
        <w:t>”</w:t>
      </w:r>
      <w:r w:rsidRPr="00FE463F">
        <w:rPr>
          <w:noProof/>
        </w:rPr>
        <w:t xml:space="preserve">) </w:t>
      </w:r>
      <w:r w:rsidR="00D62D10" w:rsidRPr="00FE463F">
        <w:rPr>
          <w:noProof/>
        </w:rPr>
        <w:t xml:space="preserve">        </w:t>
      </w:r>
      <w:r w:rsidRPr="00FE463F">
        <w:rPr>
          <w:noProof/>
        </w:rPr>
        <w:t xml:space="preserve">--  Read Access </w:t>
      </w:r>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WR</w:t>
      </w:r>
      <w:r w:rsidR="00084217" w:rsidRPr="00FE463F">
        <w:rPr>
          <w:noProof/>
        </w:rPr>
        <w:t>”</w:t>
      </w:r>
      <w:r w:rsidRPr="00FE463F">
        <w:rPr>
          <w:noProof/>
        </w:rPr>
        <w:t xml:space="preserve">) </w:t>
      </w:r>
      <w:r w:rsidR="00D62D10" w:rsidRPr="00FE463F">
        <w:rPr>
          <w:noProof/>
        </w:rPr>
        <w:t xml:space="preserve">        </w:t>
      </w:r>
      <w:r w:rsidRPr="00FE463F">
        <w:rPr>
          <w:noProof/>
        </w:rPr>
        <w:t>--  Write Access</w:t>
      </w:r>
    </w:p>
    <w:p w:rsidR="00E86526" w:rsidRPr="00FE463F" w:rsidRDefault="00E86526" w:rsidP="00B66E33">
      <w:pPr>
        <w:pStyle w:val="BodyText6"/>
        <w:rPr>
          <w:noProof/>
        </w:rPr>
      </w:pPr>
    </w:p>
    <w:p w:rsidR="00E86526" w:rsidRPr="00FE463F" w:rsidRDefault="00E86526" w:rsidP="00010474">
      <w:pPr>
        <w:pStyle w:val="BodyText"/>
        <w:keepNext/>
        <w:keepLines/>
        <w:rPr>
          <w:noProof/>
        </w:rPr>
      </w:pPr>
      <w:r w:rsidRPr="00FE463F">
        <w:rPr>
          <w:noProof/>
        </w:rPr>
        <w:t xml:space="preserve">The rest of the </w:t>
      </w:r>
      <w:r w:rsidRPr="004A1761">
        <w:rPr>
          <w:b/>
          <w:noProof/>
        </w:rPr>
        <w:t>^DIC</w:t>
      </w:r>
      <w:r w:rsidRPr="00FE463F">
        <w:rPr>
          <w:noProof/>
        </w:rPr>
        <w:t xml:space="preserve"> global descriptors for a file are</w:t>
      </w:r>
      <w:r w:rsidR="007976A5">
        <w:rPr>
          <w:noProof/>
        </w:rPr>
        <w:t xml:space="preserve"> listed in </w:t>
      </w:r>
      <w:r w:rsidR="007976A5" w:rsidRPr="007976A5">
        <w:rPr>
          <w:noProof/>
          <w:color w:val="0000FF"/>
          <w:u w:val="single"/>
        </w:rPr>
        <w:fldChar w:fldCharType="begin"/>
      </w:r>
      <w:r w:rsidR="007976A5" w:rsidRPr="007976A5">
        <w:rPr>
          <w:noProof/>
          <w:color w:val="0000FF"/>
          <w:u w:val="single"/>
        </w:rPr>
        <w:instrText xml:space="preserve"> REF _Ref494202648 \h </w:instrText>
      </w:r>
      <w:r w:rsidR="007976A5">
        <w:rPr>
          <w:noProof/>
          <w:color w:val="0000FF"/>
          <w:u w:val="single"/>
        </w:rPr>
        <w:instrText xml:space="preserve"> \* MERGEFORMAT </w:instrText>
      </w:r>
      <w:r w:rsidR="007976A5" w:rsidRPr="007976A5">
        <w:rPr>
          <w:noProof/>
          <w:color w:val="0000FF"/>
          <w:u w:val="single"/>
        </w:rPr>
      </w:r>
      <w:r w:rsidR="007976A5" w:rsidRPr="007976A5">
        <w:rPr>
          <w:noProof/>
          <w:color w:val="0000FF"/>
          <w:u w:val="single"/>
        </w:rPr>
        <w:fldChar w:fldCharType="separate"/>
      </w:r>
      <w:r w:rsidR="001A1C7A" w:rsidRPr="001A1C7A">
        <w:rPr>
          <w:noProof/>
          <w:color w:val="0000FF"/>
          <w:u w:val="single"/>
        </w:rPr>
        <w:t>Figure 327</w:t>
      </w:r>
      <w:r w:rsidR="007976A5" w:rsidRPr="007976A5">
        <w:rPr>
          <w:noProof/>
          <w:color w:val="0000FF"/>
          <w:u w:val="single"/>
        </w:rPr>
        <w:fldChar w:fldCharType="end"/>
      </w:r>
      <w:r w:rsidRPr="00FE463F">
        <w:rPr>
          <w:noProof/>
        </w:rPr>
        <w:t>:</w:t>
      </w:r>
    </w:p>
    <w:p w:rsidR="00E244EB" w:rsidRPr="00FE463F" w:rsidRDefault="00E244EB" w:rsidP="00E244EB">
      <w:pPr>
        <w:pStyle w:val="Caption"/>
        <w:rPr>
          <w:noProof/>
        </w:rPr>
      </w:pPr>
      <w:bookmarkStart w:id="1883" w:name="_Ref494202648"/>
      <w:bookmarkStart w:id="1884" w:name="_Toc49774721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27</w:t>
      </w:r>
      <w:r w:rsidR="00146ED6" w:rsidRPr="00FE463F">
        <w:rPr>
          <w:noProof/>
        </w:rPr>
        <w:fldChar w:fldCharType="end"/>
      </w:r>
      <w:bookmarkEnd w:id="1883"/>
      <w:r w:rsidR="00405EF1">
        <w:rPr>
          <w:noProof/>
        </w:rPr>
        <w:t>:</w:t>
      </w:r>
      <w:r w:rsidRPr="00FE463F">
        <w:rPr>
          <w:noProof/>
        </w:rPr>
        <w:t xml:space="preserve"> </w:t>
      </w:r>
      <w:r w:rsidR="00D53365" w:rsidRPr="00FE463F">
        <w:rPr>
          <w:noProof/>
        </w:rPr>
        <w:t>^DIC G</w:t>
      </w:r>
      <w:r w:rsidR="007672B6">
        <w:rPr>
          <w:noProof/>
        </w:rPr>
        <w:t>lobal—Sample File D</w:t>
      </w:r>
      <w:r w:rsidR="00A932C1" w:rsidRPr="00FE463F">
        <w:rPr>
          <w:noProof/>
        </w:rPr>
        <w:t>escriptors</w:t>
      </w:r>
      <w:bookmarkEnd w:id="1884"/>
    </w:p>
    <w:p w:rsidR="005930CE" w:rsidRDefault="005930CE" w:rsidP="005930CE">
      <w:pPr>
        <w:pStyle w:val="APICode"/>
        <w:rPr>
          <w:noProof/>
        </w:rPr>
      </w:pPr>
      <w:r>
        <w:rPr>
          <w:noProof/>
        </w:rPr>
        <w:t>^DIC(filenumber,”%”,    --  At lower subscript l</w:t>
      </w:r>
      <w:r w:rsidR="004A1761">
        <w:rPr>
          <w:noProof/>
        </w:rPr>
        <w:t>evels, contains the application</w:t>
      </w:r>
      <w:r>
        <w:rPr>
          <w:noProof/>
        </w:rPr>
        <w:t xml:space="preserve"> groups.</w:t>
      </w:r>
    </w:p>
    <w:p w:rsidR="005930CE" w:rsidRDefault="005930CE" w:rsidP="005930CE">
      <w:pPr>
        <w:pStyle w:val="APICode"/>
        <w:rPr>
          <w:noProof/>
        </w:rPr>
      </w:pPr>
      <w:r>
        <w:rPr>
          <w:noProof/>
        </w:rPr>
        <w:t>^DIC(filenumber,”%A”)   --  Creator’s DUZ^file crea</w:t>
      </w:r>
      <w:r w:rsidR="004A1761">
        <w:rPr>
          <w:noProof/>
        </w:rPr>
        <w:t>tion date. DIFROM does not send</w:t>
      </w:r>
      <w:r>
        <w:rPr>
          <w:noProof/>
        </w:rPr>
        <w:t xml:space="preserve"> this node.</w:t>
      </w:r>
    </w:p>
    <w:p w:rsidR="005930CE" w:rsidRDefault="005930CE" w:rsidP="005930CE">
      <w:pPr>
        <w:pStyle w:val="APICode"/>
        <w:rPr>
          <w:noProof/>
        </w:rPr>
      </w:pPr>
      <w:r>
        <w:rPr>
          <w:noProof/>
        </w:rPr>
        <w:t>^DIC(filenumber,”%D”,   --  At lower subscript levels, contains the  text of the</w:t>
      </w:r>
    </w:p>
    <w:p w:rsidR="005930CE" w:rsidRDefault="005930CE" w:rsidP="005930CE">
      <w:pPr>
        <w:pStyle w:val="APICode"/>
        <w:rPr>
          <w:noProof/>
        </w:rPr>
      </w:pPr>
      <w:r>
        <w:rPr>
          <w:noProof/>
        </w:rPr>
        <w:t xml:space="preserve">  file’s DESCRIPTION.</w:t>
      </w:r>
    </w:p>
    <w:p w:rsidR="005930CE" w:rsidRDefault="005930CE" w:rsidP="005930CE">
      <w:pPr>
        <w:pStyle w:val="APICode"/>
        <w:rPr>
          <w:noProof/>
        </w:rPr>
      </w:pPr>
      <w:r w:rsidRPr="005930CE">
        <w:rPr>
          <w:noProof/>
        </w:rPr>
        <w:t>^DIC(filenumber,”ALANG”,LangNum,  --  Contains the Translation of the filename caption for the indicated language. (Built by DIALOGZ)</w:t>
      </w:r>
    </w:p>
    <w:p w:rsidR="007976A5" w:rsidRDefault="007976A5" w:rsidP="005930CE">
      <w:pPr>
        <w:pStyle w:val="APICode"/>
        <w:rPr>
          <w:noProof/>
        </w:rPr>
      </w:pPr>
      <w:r w:rsidRPr="007976A5">
        <w:t>^D</w:t>
      </w:r>
      <w:r w:rsidR="004A1761">
        <w:t xml:space="preserve">IC(filenumber,”%MSC”) </w:t>
      </w:r>
      <w:r w:rsidRPr="007976A5">
        <w:t>--  The date/time the Data Dictionary was last edited.</w:t>
      </w:r>
    </w:p>
    <w:p w:rsidR="00405EF1" w:rsidRDefault="00405EF1" w:rsidP="00B66E33">
      <w:pPr>
        <w:pStyle w:val="BodyText6"/>
        <w:rPr>
          <w:noProof/>
        </w:rPr>
      </w:pPr>
      <w:bookmarkStart w:id="1885" w:name="_Ref222820200"/>
    </w:p>
    <w:p w:rsidR="00E86526" w:rsidRPr="00FE463F" w:rsidRDefault="00E86526" w:rsidP="007D0E14">
      <w:pPr>
        <w:pStyle w:val="Heading2"/>
      </w:pPr>
      <w:bookmarkStart w:id="1886" w:name="_Ref458072105"/>
      <w:bookmarkStart w:id="1887" w:name="_Toc497746785"/>
      <w:r w:rsidRPr="00FE463F">
        <w:t>File Header</w:t>
      </w:r>
      <w:bookmarkEnd w:id="1885"/>
      <w:bookmarkEnd w:id="1886"/>
      <w:bookmarkEnd w:id="1887"/>
    </w:p>
    <w:p w:rsidR="00E86526" w:rsidRPr="00FE463F" w:rsidRDefault="007869D8" w:rsidP="005B1CD9">
      <w:pPr>
        <w:pStyle w:val="BodyText"/>
        <w:keepNext/>
        <w:keepLines/>
        <w:rPr>
          <w:noProof/>
        </w:rPr>
      </w:pPr>
      <w:r>
        <w:rPr>
          <w:noProof/>
        </w:rPr>
        <w:fldChar w:fldCharType="begin"/>
      </w:r>
      <w:r w:rsidR="00AD2483" w:rsidRPr="00FE463F">
        <w:rPr>
          <w:noProof/>
        </w:rPr>
        <w:instrText>xe "Global File Structure:File Header"</w:instrText>
      </w:r>
      <w:r>
        <w:rPr>
          <w:noProof/>
        </w:rPr>
        <w:fldChar w:fldCharType="end"/>
      </w:r>
      <w:r>
        <w:rPr>
          <w:noProof/>
        </w:rPr>
        <w:fldChar w:fldCharType="begin"/>
      </w:r>
      <w:r w:rsidR="00AD2483" w:rsidRPr="00FE463F">
        <w:rPr>
          <w:noProof/>
        </w:rPr>
        <w:instrText>xe "File Header:Global File Structure"</w:instrText>
      </w:r>
      <w:r>
        <w:rPr>
          <w:noProof/>
        </w:rPr>
        <w:fldChar w:fldCharType="end"/>
      </w:r>
      <w:r w:rsidR="00E86526" w:rsidRPr="00FE463F">
        <w:rPr>
          <w:noProof/>
        </w:rPr>
        <w:t>A descriptor string is stored in the zero subscript of the file</w:t>
      </w:r>
      <w:r w:rsidR="00084217" w:rsidRPr="00FE463F">
        <w:rPr>
          <w:noProof/>
        </w:rPr>
        <w:t>’</w:t>
      </w:r>
      <w:r w:rsidR="00E86526" w:rsidRPr="00FE463F">
        <w:rPr>
          <w:noProof/>
        </w:rPr>
        <w:t xml:space="preserve">s </w:t>
      </w:r>
      <w:r w:rsidR="0082093C" w:rsidRPr="00FE463F">
        <w:rPr>
          <w:noProof/>
        </w:rPr>
        <w:t xml:space="preserve">(fictitious) </w:t>
      </w:r>
      <w:r w:rsidR="00E86526" w:rsidRPr="00FE463F">
        <w:rPr>
          <w:noProof/>
        </w:rPr>
        <w:t>global root-</w:t>
      </w:r>
      <w:r w:rsidR="00E86526" w:rsidRPr="007976A5">
        <w:rPr>
          <w:b/>
          <w:noProof/>
        </w:rPr>
        <w:t>^EMP(</w:t>
      </w:r>
      <w:r w:rsidR="00E86526" w:rsidRPr="00FE463F">
        <w:rPr>
          <w:noProof/>
        </w:rPr>
        <w:t xml:space="preserve"> in </w:t>
      </w:r>
      <w:r w:rsidR="004530E8" w:rsidRPr="00FE463F">
        <w:rPr>
          <w:noProof/>
        </w:rPr>
        <w:t>the</w:t>
      </w:r>
      <w:r w:rsidR="00E86526" w:rsidRPr="00FE463F">
        <w:rPr>
          <w:noProof/>
        </w:rPr>
        <w:t xml:space="preserve"> example. Th</w:t>
      </w:r>
      <w:r w:rsidR="005B1CD9" w:rsidRPr="00FE463F">
        <w:rPr>
          <w:noProof/>
        </w:rPr>
        <w:t>is is simply a</w:t>
      </w:r>
      <w:r w:rsidR="00E86526" w:rsidRPr="00FE463F">
        <w:rPr>
          <w:noProof/>
        </w:rPr>
        <w:t xml:space="preserve"> </w:t>
      </w:r>
      <w:r w:rsidR="00E86526" w:rsidRPr="00FE463F">
        <w:rPr>
          <w:b/>
          <w:noProof/>
        </w:rPr>
        <w:t>^</w:t>
      </w:r>
      <w:r w:rsidR="00E86526" w:rsidRPr="00FE463F">
        <w:rPr>
          <w:noProof/>
        </w:rPr>
        <w:t>-piece-delimited string containing the following:</w:t>
      </w:r>
    </w:p>
    <w:p w:rsidR="005B1CD9" w:rsidRPr="00FE463F" w:rsidRDefault="005B1CD9" w:rsidP="005B1CD9">
      <w:pPr>
        <w:pStyle w:val="Caption"/>
        <w:rPr>
          <w:noProof/>
        </w:rPr>
      </w:pPr>
      <w:bookmarkStart w:id="1888" w:name="_Toc49774738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106</w:t>
      </w:r>
      <w:r w:rsidR="00EE4207" w:rsidRPr="00FE463F">
        <w:rPr>
          <w:noProof/>
        </w:rPr>
        <w:fldChar w:fldCharType="end"/>
      </w:r>
      <w:r w:rsidR="00405EF1">
        <w:rPr>
          <w:noProof/>
        </w:rPr>
        <w:t>:</w:t>
      </w:r>
      <w:r w:rsidR="00ED7398" w:rsidRPr="00FE463F">
        <w:rPr>
          <w:noProof/>
        </w:rPr>
        <w:t xml:space="preserve"> </w:t>
      </w:r>
      <w:r w:rsidR="00064B31">
        <w:rPr>
          <w:noProof/>
        </w:rPr>
        <w:t>File H</w:t>
      </w:r>
      <w:r w:rsidR="00047C34">
        <w:rPr>
          <w:noProof/>
        </w:rPr>
        <w:t>eader—Descriptor S</w:t>
      </w:r>
      <w:r w:rsidRPr="00FE463F">
        <w:rPr>
          <w:noProof/>
        </w:rPr>
        <w:t>tring</w:t>
      </w:r>
      <w:bookmarkEnd w:id="188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7758"/>
      </w:tblGrid>
      <w:tr w:rsidR="005B1CD9" w:rsidRPr="00FE463F" w:rsidTr="00CB21ED">
        <w:trPr>
          <w:tblHeader/>
        </w:trPr>
        <w:tc>
          <w:tcPr>
            <w:tcW w:w="1674" w:type="dxa"/>
            <w:shd w:val="pct12" w:color="auto" w:fill="auto"/>
          </w:tcPr>
          <w:p w:rsidR="005B1CD9" w:rsidRPr="00FE463F" w:rsidRDefault="005B1CD9" w:rsidP="005B1CD9">
            <w:pPr>
              <w:pStyle w:val="TableHeading"/>
              <w:rPr>
                <w:noProof/>
              </w:rPr>
            </w:pPr>
            <w:bookmarkStart w:id="1889" w:name="COL001_TBL059"/>
            <w:bookmarkEnd w:id="1889"/>
            <w:r w:rsidRPr="00FE463F">
              <w:rPr>
                <w:noProof/>
              </w:rPr>
              <w:t>^-piece</w:t>
            </w:r>
          </w:p>
        </w:tc>
        <w:tc>
          <w:tcPr>
            <w:tcW w:w="7758" w:type="dxa"/>
            <w:shd w:val="pct12" w:color="auto" w:fill="auto"/>
          </w:tcPr>
          <w:p w:rsidR="005B1CD9" w:rsidRPr="00FE463F" w:rsidRDefault="005B1CD9" w:rsidP="005B1CD9">
            <w:pPr>
              <w:pStyle w:val="TableHeading"/>
              <w:rPr>
                <w:noProof/>
              </w:rPr>
            </w:pPr>
            <w:r w:rsidRPr="00FE463F">
              <w:rPr>
                <w:noProof/>
              </w:rPr>
              <w:t>Contains</w:t>
            </w:r>
          </w:p>
        </w:tc>
      </w:tr>
      <w:tr w:rsidR="005B1CD9" w:rsidRPr="00FE463F" w:rsidTr="00CB21ED">
        <w:tc>
          <w:tcPr>
            <w:tcW w:w="1674" w:type="dxa"/>
          </w:tcPr>
          <w:p w:rsidR="005B1CD9" w:rsidRPr="00FE463F" w:rsidRDefault="005B1CD9" w:rsidP="00CB21ED">
            <w:pPr>
              <w:pStyle w:val="TableText"/>
              <w:keepNext/>
              <w:keepLines/>
              <w:rPr>
                <w:noProof/>
              </w:rPr>
            </w:pPr>
            <w:r w:rsidRPr="00FE463F">
              <w:rPr>
                <w:noProof/>
              </w:rPr>
              <w:t>piece 1</w:t>
            </w:r>
          </w:p>
        </w:tc>
        <w:tc>
          <w:tcPr>
            <w:tcW w:w="7758" w:type="dxa"/>
          </w:tcPr>
          <w:p w:rsidR="005B1CD9" w:rsidRPr="00FE463F" w:rsidRDefault="005B1CD9" w:rsidP="00CB21ED">
            <w:pPr>
              <w:pStyle w:val="TableText"/>
              <w:keepNext/>
              <w:keepLines/>
              <w:rPr>
                <w:noProof/>
              </w:rPr>
            </w:pPr>
            <w:r w:rsidRPr="00FE463F">
              <w:rPr>
                <w:noProof/>
              </w:rPr>
              <w:t>File name.</w:t>
            </w:r>
          </w:p>
        </w:tc>
      </w:tr>
      <w:tr w:rsidR="005B1CD9" w:rsidRPr="00FE463F" w:rsidTr="00CB21ED">
        <w:tc>
          <w:tcPr>
            <w:tcW w:w="1674" w:type="dxa"/>
          </w:tcPr>
          <w:p w:rsidR="005B1CD9" w:rsidRPr="00FE463F" w:rsidRDefault="005B1CD9" w:rsidP="00CB21ED">
            <w:pPr>
              <w:pStyle w:val="TableText"/>
              <w:keepNext/>
              <w:keepLines/>
              <w:rPr>
                <w:noProof/>
              </w:rPr>
            </w:pPr>
            <w:r w:rsidRPr="00FE463F">
              <w:rPr>
                <w:noProof/>
              </w:rPr>
              <w:t>piece 2</w:t>
            </w:r>
          </w:p>
        </w:tc>
        <w:tc>
          <w:tcPr>
            <w:tcW w:w="7758" w:type="dxa"/>
          </w:tcPr>
          <w:p w:rsidR="005B1CD9" w:rsidRPr="00FE463F" w:rsidRDefault="005B1CD9" w:rsidP="00CB21ED">
            <w:pPr>
              <w:pStyle w:val="TableText"/>
              <w:keepNext/>
              <w:keepLines/>
              <w:rPr>
                <w:noProof/>
              </w:rPr>
            </w:pPr>
            <w:r w:rsidRPr="00FE463F">
              <w:rPr>
                <w:noProof/>
              </w:rPr>
              <w:t>File number with file characteristics codes.</w:t>
            </w:r>
          </w:p>
        </w:tc>
      </w:tr>
      <w:tr w:rsidR="005B1CD9" w:rsidRPr="00FE463F" w:rsidTr="00CB21ED">
        <w:tc>
          <w:tcPr>
            <w:tcW w:w="1674" w:type="dxa"/>
          </w:tcPr>
          <w:p w:rsidR="005B1CD9" w:rsidRPr="00FE463F" w:rsidRDefault="005B1CD9" w:rsidP="00CB21ED">
            <w:pPr>
              <w:pStyle w:val="TableText"/>
              <w:keepNext/>
              <w:keepLines/>
              <w:rPr>
                <w:noProof/>
              </w:rPr>
            </w:pPr>
            <w:r w:rsidRPr="00FE463F">
              <w:rPr>
                <w:noProof/>
              </w:rPr>
              <w:t>piece 3</w:t>
            </w:r>
          </w:p>
        </w:tc>
        <w:tc>
          <w:tcPr>
            <w:tcW w:w="7758" w:type="dxa"/>
          </w:tcPr>
          <w:p w:rsidR="005B1CD9" w:rsidRPr="00FE463F" w:rsidRDefault="005B1CD9" w:rsidP="00CB21ED">
            <w:pPr>
              <w:pStyle w:val="TableText"/>
              <w:keepNext/>
              <w:keepLines/>
              <w:rPr>
                <w:noProof/>
              </w:rPr>
            </w:pPr>
            <w:r w:rsidRPr="00FE463F">
              <w:rPr>
                <w:noProof/>
              </w:rPr>
              <w:t>Most recently assigned internal entry number.</w:t>
            </w:r>
          </w:p>
        </w:tc>
      </w:tr>
      <w:tr w:rsidR="005B1CD9" w:rsidRPr="00FE463F" w:rsidTr="00CB21ED">
        <w:tc>
          <w:tcPr>
            <w:tcW w:w="1674" w:type="dxa"/>
          </w:tcPr>
          <w:p w:rsidR="005B1CD9" w:rsidRPr="00FE463F" w:rsidRDefault="005B1CD9" w:rsidP="005B1CD9">
            <w:pPr>
              <w:pStyle w:val="TableText"/>
              <w:rPr>
                <w:noProof/>
              </w:rPr>
            </w:pPr>
            <w:r w:rsidRPr="00FE463F">
              <w:rPr>
                <w:noProof/>
              </w:rPr>
              <w:t>piece 4</w:t>
            </w:r>
          </w:p>
        </w:tc>
        <w:tc>
          <w:tcPr>
            <w:tcW w:w="7758" w:type="dxa"/>
          </w:tcPr>
          <w:p w:rsidR="005B1CD9" w:rsidRPr="00FE463F" w:rsidRDefault="005B1CD9" w:rsidP="005B1CD9">
            <w:pPr>
              <w:pStyle w:val="TableText"/>
              <w:rPr>
                <w:noProof/>
              </w:rPr>
            </w:pPr>
            <w:r w:rsidRPr="00FE463F">
              <w:rPr>
                <w:noProof/>
              </w:rPr>
              <w:t>Current total number of entries.</w:t>
            </w:r>
          </w:p>
        </w:tc>
      </w:tr>
    </w:tbl>
    <w:p w:rsidR="00E86526" w:rsidRPr="00FE463F" w:rsidRDefault="00E86526" w:rsidP="00B66E33">
      <w:pPr>
        <w:pStyle w:val="BodyText6"/>
        <w:rPr>
          <w:noProof/>
        </w:rPr>
      </w:pPr>
    </w:p>
    <w:p w:rsidR="00ED4DD4" w:rsidRPr="00FE463F" w:rsidRDefault="007869D8" w:rsidP="00D53365">
      <w:pPr>
        <w:pStyle w:val="Note"/>
        <w:keepNext/>
        <w:keepLines/>
        <w:rPr>
          <w:noProof/>
        </w:rPr>
      </w:pPr>
      <w:r>
        <w:rPr>
          <w:noProof/>
        </w:rPr>
        <w:lastRenderedPageBreak/>
        <w:drawing>
          <wp:inline distT="0" distB="0" distL="0" distR="0" wp14:anchorId="57ECB4A3" wp14:editId="2EDAC7AE">
            <wp:extent cx="289560" cy="289560"/>
            <wp:effectExtent l="0" t="0" r="0" b="0"/>
            <wp:docPr id="3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most recently assigned number is </w:t>
      </w:r>
      <w:r w:rsidR="00ED4DD4" w:rsidRPr="00FE463F">
        <w:rPr>
          <w:i/>
          <w:noProof/>
        </w:rPr>
        <w:t>not</w:t>
      </w:r>
      <w:r w:rsidR="00ED4DD4" w:rsidRPr="00FE463F">
        <w:rPr>
          <w:noProof/>
        </w:rPr>
        <w:t xml:space="preserve"> necessarily the largest entry number. The file number is the record number of the file in the attribute (or data) dictionary that describes the data fields for this file. Thus, if a file has three employees and if the file</w:t>
      </w:r>
      <w:r w:rsidR="00084217" w:rsidRPr="00FE463F">
        <w:rPr>
          <w:noProof/>
        </w:rPr>
        <w:t>’</w:t>
      </w:r>
      <w:r w:rsidR="00ED4DD4" w:rsidRPr="00FE463F">
        <w:rPr>
          <w:noProof/>
        </w:rPr>
        <w:t>s most recently added employee was assigned entry number 9, you have:</w:t>
      </w:r>
    </w:p>
    <w:p w:rsidR="00ED4DD4" w:rsidRPr="00FE463F" w:rsidRDefault="00ED4DD4" w:rsidP="00ED4DD4">
      <w:pPr>
        <w:pStyle w:val="CodeIndent3"/>
        <w:rPr>
          <w:noProof/>
        </w:rPr>
      </w:pPr>
      <w:r w:rsidRPr="00FE463F">
        <w:rPr>
          <w:noProof/>
        </w:rPr>
        <w:t>^EMP(0)=</w:t>
      </w:r>
      <w:r w:rsidR="00084217" w:rsidRPr="00FE463F">
        <w:rPr>
          <w:noProof/>
        </w:rPr>
        <w:t>“</w:t>
      </w:r>
      <w:r w:rsidRPr="00FE463F">
        <w:rPr>
          <w:noProof/>
        </w:rPr>
        <w:t>EMPLOYEE^3I^9^3</w:t>
      </w:r>
      <w:r w:rsidR="00084217" w:rsidRPr="00FE463F">
        <w:rPr>
          <w:noProof/>
        </w:rPr>
        <w:t>”</w:t>
      </w:r>
    </w:p>
    <w:p w:rsidR="00E86526" w:rsidRPr="00FE463F" w:rsidRDefault="00E86526" w:rsidP="009D40A3">
      <w:pPr>
        <w:pStyle w:val="BodyText"/>
        <w:keepNext/>
        <w:keepLines/>
        <w:rPr>
          <w:noProof/>
        </w:rPr>
      </w:pPr>
      <w:r w:rsidRPr="00FE463F">
        <w:rPr>
          <w:noProof/>
        </w:rPr>
        <w:t xml:space="preserve">The data dictionary number (second </w:t>
      </w:r>
      <w:r w:rsidRPr="00FE463F">
        <w:rPr>
          <w:b/>
          <w:noProof/>
        </w:rPr>
        <w:t>^</w:t>
      </w:r>
      <w:r w:rsidRPr="00FE463F">
        <w:rPr>
          <w:noProof/>
        </w:rPr>
        <w:t xml:space="preserve">-piece) </w:t>
      </w:r>
      <w:r w:rsidR="001A789E" w:rsidRPr="00FE463F">
        <w:rPr>
          <w:noProof/>
        </w:rPr>
        <w:t>can</w:t>
      </w:r>
      <w:r w:rsidRPr="00FE463F">
        <w:rPr>
          <w:noProof/>
        </w:rPr>
        <w:t xml:space="preserve"> also be followed by a string of alphabetic characters that are used by VA FileMan as flags to indicate various characteristics of the file. </w:t>
      </w:r>
      <w:r w:rsidR="00A90476" w:rsidRPr="00FE463F">
        <w:rPr>
          <w:noProof/>
          <w:color w:val="0000FF"/>
          <w:u w:val="single"/>
        </w:rPr>
        <w:fldChar w:fldCharType="begin"/>
      </w:r>
      <w:r w:rsidR="00A90476" w:rsidRPr="00FE463F">
        <w:rPr>
          <w:noProof/>
          <w:color w:val="0000FF"/>
          <w:u w:val="single"/>
        </w:rPr>
        <w:instrText xml:space="preserve"> REF _Ref389652770 \h  \* MERGEFORMAT </w:instrText>
      </w:r>
      <w:r w:rsidR="00A90476" w:rsidRPr="00FE463F">
        <w:rPr>
          <w:noProof/>
          <w:color w:val="0000FF"/>
          <w:u w:val="single"/>
        </w:rPr>
      </w:r>
      <w:r w:rsidR="00A90476" w:rsidRPr="00FE463F">
        <w:rPr>
          <w:noProof/>
          <w:color w:val="0000FF"/>
          <w:u w:val="single"/>
        </w:rPr>
        <w:fldChar w:fldCharType="separate"/>
      </w:r>
      <w:r w:rsidR="001A1C7A" w:rsidRPr="001A1C7A">
        <w:rPr>
          <w:noProof/>
          <w:color w:val="0000FF"/>
          <w:u w:val="single"/>
        </w:rPr>
        <w:t>Table 107</w:t>
      </w:r>
      <w:r w:rsidR="00A90476" w:rsidRPr="00FE463F">
        <w:rPr>
          <w:noProof/>
          <w:color w:val="0000FF"/>
          <w:u w:val="single"/>
        </w:rPr>
        <w:fldChar w:fldCharType="end"/>
      </w:r>
      <w:r w:rsidR="00A90476" w:rsidRPr="00FE463F">
        <w:rPr>
          <w:noProof/>
        </w:rPr>
        <w:t xml:space="preserve"> list</w:t>
      </w:r>
      <w:r w:rsidR="005235F2">
        <w:rPr>
          <w:noProof/>
        </w:rPr>
        <w:t>s</w:t>
      </w:r>
      <w:r w:rsidR="00A90476" w:rsidRPr="00FE463F">
        <w:rPr>
          <w:noProof/>
        </w:rPr>
        <w:t xml:space="preserve"> the values t</w:t>
      </w:r>
      <w:r w:rsidRPr="00FE463F">
        <w:rPr>
          <w:noProof/>
        </w:rPr>
        <w:t xml:space="preserve">his string </w:t>
      </w:r>
      <w:r w:rsidR="001A789E" w:rsidRPr="00FE463F">
        <w:rPr>
          <w:noProof/>
        </w:rPr>
        <w:t xml:space="preserve">can </w:t>
      </w:r>
      <w:r w:rsidRPr="00FE463F">
        <w:rPr>
          <w:noProof/>
        </w:rPr>
        <w:t>contain:</w:t>
      </w:r>
    </w:p>
    <w:p w:rsidR="00ED7398" w:rsidRPr="00FE463F" w:rsidRDefault="00ED7398" w:rsidP="00ED7398">
      <w:pPr>
        <w:pStyle w:val="Caption"/>
        <w:rPr>
          <w:noProof/>
        </w:rPr>
      </w:pPr>
      <w:bookmarkStart w:id="1890" w:name="_Ref389652770"/>
      <w:bookmarkStart w:id="1891" w:name="_Toc49774739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07</w:t>
      </w:r>
      <w:r w:rsidRPr="00FE463F">
        <w:rPr>
          <w:noProof/>
        </w:rPr>
        <w:fldChar w:fldCharType="end"/>
      </w:r>
      <w:bookmarkEnd w:id="1890"/>
      <w:r w:rsidR="00405EF1">
        <w:rPr>
          <w:noProof/>
        </w:rPr>
        <w:t>:</w:t>
      </w:r>
      <w:r w:rsidR="00064B31">
        <w:rPr>
          <w:noProof/>
        </w:rPr>
        <w:t xml:space="preserve"> File H</w:t>
      </w:r>
      <w:r w:rsidR="00047C34">
        <w:rPr>
          <w:noProof/>
        </w:rPr>
        <w:t>eader—Descriptor String: Second ^-P</w:t>
      </w:r>
      <w:r w:rsidRPr="00FE463F">
        <w:rPr>
          <w:noProof/>
        </w:rPr>
        <w:t>iece</w:t>
      </w:r>
      <w:bookmarkEnd w:id="189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1626"/>
        <w:gridCol w:w="7710"/>
      </w:tblGrid>
      <w:tr w:rsidR="00ED7398" w:rsidRPr="00FE463F" w:rsidTr="001A789E">
        <w:trPr>
          <w:tblHeader/>
        </w:trPr>
        <w:tc>
          <w:tcPr>
            <w:tcW w:w="1626" w:type="dxa"/>
            <w:shd w:val="pct12" w:color="auto" w:fill="auto"/>
          </w:tcPr>
          <w:p w:rsidR="00ED7398" w:rsidRPr="00FE463F" w:rsidRDefault="00ED7398" w:rsidP="00ED7398">
            <w:pPr>
              <w:pStyle w:val="TableHeading"/>
              <w:rPr>
                <w:noProof/>
              </w:rPr>
            </w:pPr>
            <w:bookmarkStart w:id="1892" w:name="COL001_TBL060"/>
            <w:bookmarkEnd w:id="1892"/>
            <w:r w:rsidRPr="00FE463F">
              <w:rPr>
                <w:noProof/>
              </w:rPr>
              <w:t>second ^-piece</w:t>
            </w:r>
          </w:p>
        </w:tc>
        <w:tc>
          <w:tcPr>
            <w:tcW w:w="7710" w:type="dxa"/>
            <w:shd w:val="pct12" w:color="auto" w:fill="auto"/>
          </w:tcPr>
          <w:p w:rsidR="00ED7398" w:rsidRPr="00FE463F" w:rsidRDefault="00ED7398" w:rsidP="00ED7398">
            <w:pPr>
              <w:pStyle w:val="TableHeading"/>
              <w:rPr>
                <w:noProof/>
              </w:rPr>
            </w:pPr>
            <w:r w:rsidRPr="00FE463F">
              <w:rPr>
                <w:noProof/>
              </w:rPr>
              <w:t>Contains</w:t>
            </w:r>
          </w:p>
        </w:tc>
      </w:tr>
      <w:tr w:rsidR="00ED7398" w:rsidRPr="00FE463F" w:rsidTr="001A789E">
        <w:tc>
          <w:tcPr>
            <w:tcW w:w="1626" w:type="dxa"/>
          </w:tcPr>
          <w:p w:rsidR="00ED7398" w:rsidRPr="00FE463F" w:rsidRDefault="00ED7398" w:rsidP="00ED7398">
            <w:pPr>
              <w:pStyle w:val="TableText"/>
              <w:keepNext/>
              <w:keepLines/>
              <w:rPr>
                <w:b/>
                <w:noProof/>
              </w:rPr>
            </w:pPr>
            <w:r w:rsidRPr="00FE463F">
              <w:rPr>
                <w:b/>
                <w:noProof/>
              </w:rPr>
              <w:t>D</w:t>
            </w:r>
          </w:p>
        </w:tc>
        <w:tc>
          <w:tcPr>
            <w:tcW w:w="7710" w:type="dxa"/>
          </w:tcPr>
          <w:p w:rsidR="00ED7398" w:rsidRPr="00FE463F" w:rsidRDefault="00ED7398" w:rsidP="00ED7398">
            <w:pPr>
              <w:pStyle w:val="TableText"/>
              <w:keepNext/>
              <w:keepLines/>
              <w:rPr>
                <w:noProof/>
              </w:rPr>
            </w:pPr>
            <w:r w:rsidRPr="00C77E29">
              <w:rPr>
                <w:b/>
                <w:noProof/>
              </w:rPr>
              <w:t>.01</w:t>
            </w:r>
            <w:r w:rsidRPr="00FE463F">
              <w:rPr>
                <w:noProof/>
              </w:rPr>
              <w:t xml:space="preserve"> field of the file is a </w:t>
            </w:r>
            <w:r w:rsidRPr="00FE463F">
              <w:rPr>
                <w:b/>
                <w:bCs/>
                <w:noProof/>
              </w:rPr>
              <w:t>D</w:t>
            </w:r>
            <w:r w:rsidRPr="00FE463F">
              <w:rPr>
                <w:noProof/>
              </w:rPr>
              <w:t>ate/Time.</w:t>
            </w:r>
          </w:p>
        </w:tc>
      </w:tr>
      <w:tr w:rsidR="00ED7398" w:rsidRPr="00FE463F" w:rsidTr="001A789E">
        <w:tc>
          <w:tcPr>
            <w:tcW w:w="1626" w:type="dxa"/>
          </w:tcPr>
          <w:p w:rsidR="00ED7398" w:rsidRPr="00FE463F" w:rsidRDefault="00ED7398" w:rsidP="00ED7398">
            <w:pPr>
              <w:pStyle w:val="TableText"/>
              <w:keepNext/>
              <w:keepLines/>
              <w:rPr>
                <w:b/>
                <w:noProof/>
              </w:rPr>
            </w:pPr>
            <w:r w:rsidRPr="00FE463F">
              <w:rPr>
                <w:b/>
                <w:noProof/>
              </w:rPr>
              <w:t>P</w:t>
            </w:r>
          </w:p>
        </w:tc>
        <w:tc>
          <w:tcPr>
            <w:tcW w:w="7710" w:type="dxa"/>
          </w:tcPr>
          <w:p w:rsidR="00ED7398" w:rsidRPr="00FE463F" w:rsidRDefault="00ED7398" w:rsidP="00ED7398">
            <w:pPr>
              <w:pStyle w:val="TableText"/>
              <w:keepNext/>
              <w:keepLines/>
              <w:rPr>
                <w:noProof/>
              </w:rPr>
            </w:pPr>
            <w:r w:rsidRPr="00C77E29">
              <w:rPr>
                <w:b/>
                <w:noProof/>
              </w:rPr>
              <w:t>.01</w:t>
            </w:r>
            <w:r w:rsidRPr="00FE463F">
              <w:rPr>
                <w:noProof/>
              </w:rPr>
              <w:t xml:space="preserve"> field of the file is a </w:t>
            </w:r>
            <w:r w:rsidRPr="00FE463F">
              <w:rPr>
                <w:b/>
                <w:bCs/>
                <w:noProof/>
              </w:rPr>
              <w:t>P</w:t>
            </w:r>
            <w:r w:rsidRPr="00FE463F">
              <w:rPr>
                <w:noProof/>
              </w:rPr>
              <w:t>ointer to another file.</w:t>
            </w:r>
          </w:p>
        </w:tc>
      </w:tr>
      <w:tr w:rsidR="00ED7398" w:rsidRPr="00FE463F" w:rsidTr="001A789E">
        <w:tc>
          <w:tcPr>
            <w:tcW w:w="1626" w:type="dxa"/>
          </w:tcPr>
          <w:p w:rsidR="00ED7398" w:rsidRPr="00FE463F" w:rsidRDefault="00ED7398" w:rsidP="00ED7398">
            <w:pPr>
              <w:pStyle w:val="TableText"/>
              <w:keepNext/>
              <w:keepLines/>
              <w:rPr>
                <w:b/>
                <w:noProof/>
              </w:rPr>
            </w:pPr>
            <w:r w:rsidRPr="00FE463F">
              <w:rPr>
                <w:b/>
                <w:noProof/>
              </w:rPr>
              <w:t>S</w:t>
            </w:r>
          </w:p>
        </w:tc>
        <w:tc>
          <w:tcPr>
            <w:tcW w:w="7710" w:type="dxa"/>
          </w:tcPr>
          <w:p w:rsidR="00ED7398" w:rsidRPr="00FE463F" w:rsidRDefault="00ED7398" w:rsidP="00ED7398">
            <w:pPr>
              <w:pStyle w:val="TableText"/>
              <w:keepNext/>
              <w:keepLines/>
              <w:rPr>
                <w:noProof/>
              </w:rPr>
            </w:pPr>
            <w:r w:rsidRPr="00C77E29">
              <w:rPr>
                <w:b/>
                <w:noProof/>
              </w:rPr>
              <w:t>.01</w:t>
            </w:r>
            <w:r w:rsidRPr="00FE463F">
              <w:rPr>
                <w:noProof/>
              </w:rPr>
              <w:t xml:space="preserve"> field of the file is a </w:t>
            </w:r>
            <w:r w:rsidR="00C77E29" w:rsidRPr="00FE463F">
              <w:rPr>
                <w:b/>
                <w:bCs/>
                <w:noProof/>
              </w:rPr>
              <w:t>S</w:t>
            </w:r>
            <w:r w:rsidR="00C77E29" w:rsidRPr="00FE463F">
              <w:rPr>
                <w:noProof/>
              </w:rPr>
              <w:t>ET OF CODES</w:t>
            </w:r>
            <w:r w:rsidRPr="00FE463F">
              <w:rPr>
                <w:noProof/>
              </w:rPr>
              <w:t>.</w:t>
            </w:r>
          </w:p>
        </w:tc>
      </w:tr>
      <w:tr w:rsidR="00ED7398" w:rsidRPr="00FE463F" w:rsidTr="001A789E">
        <w:tc>
          <w:tcPr>
            <w:tcW w:w="1626" w:type="dxa"/>
          </w:tcPr>
          <w:p w:rsidR="00ED7398" w:rsidRPr="00FE463F" w:rsidRDefault="00ED7398" w:rsidP="00ED7398">
            <w:pPr>
              <w:pStyle w:val="TableText"/>
              <w:keepNext/>
              <w:keepLines/>
              <w:rPr>
                <w:b/>
                <w:noProof/>
              </w:rPr>
            </w:pPr>
            <w:r w:rsidRPr="00FE463F">
              <w:rPr>
                <w:b/>
                <w:noProof/>
              </w:rPr>
              <w:t>V</w:t>
            </w:r>
          </w:p>
        </w:tc>
        <w:tc>
          <w:tcPr>
            <w:tcW w:w="7710" w:type="dxa"/>
          </w:tcPr>
          <w:p w:rsidR="00ED7398" w:rsidRPr="00FE463F" w:rsidRDefault="00ED7398" w:rsidP="00ED7398">
            <w:pPr>
              <w:pStyle w:val="TableText"/>
              <w:keepNext/>
              <w:keepLines/>
              <w:rPr>
                <w:noProof/>
              </w:rPr>
            </w:pPr>
            <w:r w:rsidRPr="00C77E29">
              <w:rPr>
                <w:b/>
                <w:noProof/>
              </w:rPr>
              <w:t>.01</w:t>
            </w:r>
            <w:r w:rsidRPr="00FE463F">
              <w:rPr>
                <w:noProof/>
              </w:rPr>
              <w:t xml:space="preserve"> field of the file is a </w:t>
            </w:r>
            <w:r w:rsidR="00C77E29" w:rsidRPr="00FE463F">
              <w:rPr>
                <w:b/>
                <w:bCs/>
                <w:noProof/>
              </w:rPr>
              <w:t>V</w:t>
            </w:r>
            <w:r w:rsidR="00C77E29" w:rsidRPr="00FE463F">
              <w:rPr>
                <w:noProof/>
              </w:rPr>
              <w:t>ARIABLE POINTER</w:t>
            </w:r>
            <w:r w:rsidRPr="00FE463F">
              <w:rPr>
                <w:noProof/>
              </w:rPr>
              <w:t>.</w:t>
            </w:r>
          </w:p>
        </w:tc>
      </w:tr>
      <w:tr w:rsidR="00ED7398" w:rsidRPr="00FE463F" w:rsidTr="001A789E">
        <w:tc>
          <w:tcPr>
            <w:tcW w:w="1626" w:type="dxa"/>
          </w:tcPr>
          <w:p w:rsidR="00ED7398" w:rsidRPr="00FE463F" w:rsidRDefault="00ED7398" w:rsidP="00ED7398">
            <w:pPr>
              <w:pStyle w:val="TableText"/>
              <w:rPr>
                <w:b/>
                <w:noProof/>
              </w:rPr>
            </w:pPr>
            <w:r w:rsidRPr="00FE463F">
              <w:rPr>
                <w:b/>
                <w:noProof/>
              </w:rPr>
              <w:t>A</w:t>
            </w:r>
          </w:p>
        </w:tc>
        <w:tc>
          <w:tcPr>
            <w:tcW w:w="7710" w:type="dxa"/>
          </w:tcPr>
          <w:p w:rsidR="00ED7398" w:rsidRPr="00FE463F" w:rsidRDefault="00ED7398" w:rsidP="00D42D1B">
            <w:pPr>
              <w:pStyle w:val="TableText"/>
              <w:rPr>
                <w:noProof/>
              </w:rPr>
            </w:pPr>
            <w:r w:rsidRPr="00FE463F">
              <w:rPr>
                <w:b/>
                <w:bCs/>
                <w:noProof/>
              </w:rPr>
              <w:t>A</w:t>
            </w:r>
            <w:r w:rsidRPr="00FE463F">
              <w:rPr>
                <w:noProof/>
              </w:rPr>
              <w:t xml:space="preserve">utomatically adds entries without asking: </w:t>
            </w:r>
            <w:r w:rsidR="00084217" w:rsidRPr="00FE463F">
              <w:rPr>
                <w:noProof/>
              </w:rPr>
              <w:t>“</w:t>
            </w:r>
            <w:r w:rsidRPr="00FE463F">
              <w:rPr>
                <w:noProof/>
              </w:rPr>
              <w:t>ARE YOU ADDING A NEW ENTRY?</w:t>
            </w:r>
            <w:r w:rsidR="00084217" w:rsidRPr="00FE463F">
              <w:rPr>
                <w:noProof/>
              </w:rPr>
              <w:t>”</w:t>
            </w:r>
          </w:p>
        </w:tc>
      </w:tr>
      <w:tr w:rsidR="00ED7398" w:rsidRPr="00FE463F" w:rsidTr="001A789E">
        <w:tc>
          <w:tcPr>
            <w:tcW w:w="1626" w:type="dxa"/>
          </w:tcPr>
          <w:p w:rsidR="00ED7398" w:rsidRPr="00FE463F" w:rsidRDefault="00ED7398" w:rsidP="00ED7398">
            <w:pPr>
              <w:pStyle w:val="TableText"/>
              <w:rPr>
                <w:b/>
                <w:noProof/>
              </w:rPr>
            </w:pPr>
            <w:r w:rsidRPr="00FE463F">
              <w:rPr>
                <w:b/>
                <w:noProof/>
              </w:rPr>
              <w:t>I</w:t>
            </w:r>
          </w:p>
        </w:tc>
        <w:tc>
          <w:tcPr>
            <w:tcW w:w="7710" w:type="dxa"/>
          </w:tcPr>
          <w:p w:rsidR="00ED7398" w:rsidRPr="00FE463F" w:rsidRDefault="00ED7398" w:rsidP="00ED7398">
            <w:pPr>
              <w:pStyle w:val="TableText"/>
              <w:rPr>
                <w:noProof/>
              </w:rPr>
            </w:pPr>
            <w:r w:rsidRPr="00FE463F">
              <w:rPr>
                <w:noProof/>
              </w:rPr>
              <w:t xml:space="preserve">File has </w:t>
            </w:r>
            <w:r w:rsidRPr="00FE463F">
              <w:rPr>
                <w:b/>
                <w:bCs/>
                <w:noProof/>
              </w:rPr>
              <w:t>I</w:t>
            </w:r>
            <w:r w:rsidRPr="00FE463F">
              <w:rPr>
                <w:noProof/>
              </w:rPr>
              <w:t>dentifiers.</w:t>
            </w:r>
          </w:p>
        </w:tc>
      </w:tr>
      <w:tr w:rsidR="00ED7398" w:rsidRPr="00FE463F" w:rsidTr="001A789E">
        <w:tc>
          <w:tcPr>
            <w:tcW w:w="1626" w:type="dxa"/>
          </w:tcPr>
          <w:p w:rsidR="00ED7398" w:rsidRPr="00FE463F" w:rsidRDefault="00ED7398" w:rsidP="00ED7398">
            <w:pPr>
              <w:pStyle w:val="TableText"/>
              <w:rPr>
                <w:b/>
                <w:noProof/>
              </w:rPr>
            </w:pPr>
            <w:r w:rsidRPr="00FE463F">
              <w:rPr>
                <w:b/>
                <w:noProof/>
              </w:rPr>
              <w:t>O</w:t>
            </w:r>
          </w:p>
        </w:tc>
        <w:tc>
          <w:tcPr>
            <w:tcW w:w="7710" w:type="dxa"/>
          </w:tcPr>
          <w:p w:rsidR="00ED7398" w:rsidRPr="00FE463F" w:rsidRDefault="00ED7398" w:rsidP="00D56E04">
            <w:pPr>
              <w:pStyle w:val="TableText"/>
              <w:rPr>
                <w:noProof/>
              </w:rPr>
            </w:pPr>
            <w:r w:rsidRPr="00FE463F">
              <w:rPr>
                <w:noProof/>
              </w:rPr>
              <w:t xml:space="preserve">The user </w:t>
            </w:r>
            <w:r w:rsidR="00D56E04" w:rsidRPr="00FE463F">
              <w:rPr>
                <w:noProof/>
              </w:rPr>
              <w:t>is</w:t>
            </w:r>
            <w:r w:rsidRPr="00FE463F">
              <w:rPr>
                <w:noProof/>
              </w:rPr>
              <w:t xml:space="preserve"> asked </w:t>
            </w:r>
            <w:r w:rsidR="00084217" w:rsidRPr="00FE463F">
              <w:rPr>
                <w:noProof/>
              </w:rPr>
              <w:t>“</w:t>
            </w:r>
            <w:r w:rsidRPr="00FE463F">
              <w:rPr>
                <w:noProof/>
              </w:rPr>
              <w:t>...</w:t>
            </w:r>
            <w:r w:rsidRPr="00FE463F">
              <w:rPr>
                <w:b/>
                <w:bCs/>
                <w:noProof/>
              </w:rPr>
              <w:t>O</w:t>
            </w:r>
            <w:r w:rsidRPr="00FE463F">
              <w:rPr>
                <w:noProof/>
              </w:rPr>
              <w:t>K?</w:t>
            </w:r>
            <w:r w:rsidR="00084217" w:rsidRPr="00FE463F">
              <w:rPr>
                <w:noProof/>
              </w:rPr>
              <w:t>”</w:t>
            </w:r>
            <w:r w:rsidRPr="00FE463F">
              <w:rPr>
                <w:noProof/>
              </w:rPr>
              <w:t xml:space="preserve"> whenever a matching entry is found during lookup.</w:t>
            </w:r>
          </w:p>
        </w:tc>
      </w:tr>
      <w:tr w:rsidR="00ED7398" w:rsidRPr="00FE463F" w:rsidTr="001A789E">
        <w:tc>
          <w:tcPr>
            <w:tcW w:w="1626" w:type="dxa"/>
          </w:tcPr>
          <w:p w:rsidR="00ED7398" w:rsidRPr="00FE463F" w:rsidRDefault="00ED7398" w:rsidP="00ED7398">
            <w:pPr>
              <w:pStyle w:val="TableText"/>
              <w:rPr>
                <w:b/>
                <w:noProof/>
              </w:rPr>
            </w:pPr>
            <w:r w:rsidRPr="00FE463F">
              <w:rPr>
                <w:b/>
                <w:noProof/>
              </w:rPr>
              <w:t>s</w:t>
            </w:r>
          </w:p>
        </w:tc>
        <w:tc>
          <w:tcPr>
            <w:tcW w:w="7710" w:type="dxa"/>
          </w:tcPr>
          <w:p w:rsidR="00ED7398" w:rsidRPr="00FE463F" w:rsidRDefault="00ED7398" w:rsidP="00ED7398">
            <w:pPr>
              <w:pStyle w:val="TableText"/>
              <w:rPr>
                <w:noProof/>
              </w:rPr>
            </w:pPr>
            <w:r w:rsidRPr="00FE463F">
              <w:rPr>
                <w:noProof/>
              </w:rPr>
              <w:t xml:space="preserve">(lowercase </w:t>
            </w:r>
            <w:r w:rsidRPr="00FE463F">
              <w:rPr>
                <w:b/>
                <w:noProof/>
              </w:rPr>
              <w:t>s</w:t>
            </w:r>
            <w:r w:rsidRPr="00FE463F">
              <w:rPr>
                <w:noProof/>
              </w:rPr>
              <w:t xml:space="preserve">) File has a </w:t>
            </w:r>
            <w:r w:rsidRPr="00FE463F">
              <w:rPr>
                <w:b/>
                <w:bCs/>
                <w:noProof/>
              </w:rPr>
              <w:t>s</w:t>
            </w:r>
            <w:r w:rsidRPr="00FE463F">
              <w:rPr>
                <w:noProof/>
              </w:rPr>
              <w:t xml:space="preserve">creen defined in </w:t>
            </w:r>
            <w:r w:rsidRPr="00C77E29">
              <w:rPr>
                <w:b/>
                <w:noProof/>
              </w:rPr>
              <w:t xml:space="preserve">^DD(filenumber,0, </w:t>
            </w:r>
            <w:r w:rsidR="00084217" w:rsidRPr="00C77E29">
              <w:rPr>
                <w:b/>
                <w:noProof/>
              </w:rPr>
              <w:t>“</w:t>
            </w:r>
            <w:r w:rsidRPr="00C77E29">
              <w:rPr>
                <w:b/>
                <w:noProof/>
              </w:rPr>
              <w:t>SCR</w:t>
            </w:r>
            <w:r w:rsidR="00084217" w:rsidRPr="00C77E29">
              <w:rPr>
                <w:b/>
                <w:noProof/>
              </w:rPr>
              <w:t>”</w:t>
            </w:r>
            <w:r w:rsidRPr="00C77E29">
              <w:rPr>
                <w:b/>
                <w:noProof/>
              </w:rPr>
              <w:t>)</w:t>
            </w:r>
            <w:r w:rsidRPr="00FE463F">
              <w:rPr>
                <w:noProof/>
              </w:rPr>
              <w:t>.</w:t>
            </w:r>
          </w:p>
        </w:tc>
      </w:tr>
    </w:tbl>
    <w:p w:rsidR="00ED7398" w:rsidRPr="00FE463F" w:rsidRDefault="00ED7398" w:rsidP="00B66E33">
      <w:pPr>
        <w:pStyle w:val="BodyText6"/>
        <w:rPr>
          <w:noProof/>
        </w:rPr>
      </w:pPr>
    </w:p>
    <w:p w:rsidR="00E86526" w:rsidRPr="00FE463F" w:rsidRDefault="00E86526" w:rsidP="007D0E14">
      <w:pPr>
        <w:pStyle w:val="Heading2"/>
      </w:pPr>
      <w:bookmarkStart w:id="1893" w:name="_Ref388354615"/>
      <w:bookmarkStart w:id="1894" w:name="_Toc497746786"/>
      <w:r w:rsidRPr="00FE463F">
        <w:t>File Entries (Data Storage)</w:t>
      </w:r>
      <w:bookmarkEnd w:id="1893"/>
      <w:bookmarkEnd w:id="1894"/>
    </w:p>
    <w:p w:rsidR="00E86526" w:rsidRPr="00FE463F" w:rsidRDefault="007869D8" w:rsidP="00010474">
      <w:pPr>
        <w:pStyle w:val="BodyText"/>
        <w:keepNext/>
        <w:keepLines/>
        <w:rPr>
          <w:noProof/>
        </w:rPr>
      </w:pPr>
      <w:r>
        <w:rPr>
          <w:noProof/>
        </w:rPr>
        <w:fldChar w:fldCharType="begin"/>
      </w:r>
      <w:r w:rsidR="009D40A3" w:rsidRPr="00FE463F">
        <w:rPr>
          <w:noProof/>
        </w:rPr>
        <w:instrText>xe "Global File Structure:File Entries (Data Storage)"</w:instrText>
      </w:r>
      <w:r>
        <w:rPr>
          <w:noProof/>
        </w:rPr>
        <w:fldChar w:fldCharType="end"/>
      </w:r>
      <w:r>
        <w:rPr>
          <w:noProof/>
        </w:rPr>
        <w:fldChar w:fldCharType="begin"/>
      </w:r>
      <w:r w:rsidR="009D40A3" w:rsidRPr="00FE463F">
        <w:rPr>
          <w:noProof/>
        </w:rPr>
        <w:instrText>xe "File Entries (Data Storage):Global File Structure"</w:instrText>
      </w:r>
      <w:r>
        <w:rPr>
          <w:noProof/>
        </w:rPr>
        <w:fldChar w:fldCharType="end"/>
      </w:r>
      <w:r w:rsidR="00E86526" w:rsidRPr="00FE463F">
        <w:rPr>
          <w:noProof/>
        </w:rPr>
        <w:t xml:space="preserve">Each entry in a file corresponds to a positive-valued key subscript, the internal entry number, of the file global. All data pertaining to an entry </w:t>
      </w:r>
      <w:r w:rsidR="00D56E04" w:rsidRPr="00FE463F">
        <w:rPr>
          <w:noProof/>
        </w:rPr>
        <w:t>is</w:t>
      </w:r>
      <w:r w:rsidR="00E86526" w:rsidRPr="00FE463F">
        <w:rPr>
          <w:noProof/>
        </w:rPr>
        <w:t xml:space="preserve"> stored in global nodes descendent from that subscript. The value of the </w:t>
      </w:r>
      <w:r w:rsidR="00E86526" w:rsidRPr="00637397">
        <w:rPr>
          <w:b/>
          <w:noProof/>
        </w:rPr>
        <w:t>.01</w:t>
      </w:r>
      <w:r w:rsidR="00E86526" w:rsidRPr="00FE463F">
        <w:rPr>
          <w:noProof/>
        </w:rPr>
        <w:t xml:space="preserve"> field of an entry is always stored in the first </w:t>
      </w:r>
      <w:r w:rsidR="00E86526" w:rsidRPr="00FE463F">
        <w:rPr>
          <w:b/>
          <w:noProof/>
        </w:rPr>
        <w:t>^</w:t>
      </w:r>
      <w:r w:rsidR="00E86526" w:rsidRPr="00FE463F">
        <w:rPr>
          <w:noProof/>
        </w:rPr>
        <w:t xml:space="preserve">-piece of subscript zero, descendent from the internal entry number subscript. Thus, for entry #1, an employee named </w:t>
      </w:r>
      <w:r w:rsidR="0049130D" w:rsidRPr="00FE463F">
        <w:rPr>
          <w:noProof/>
        </w:rPr>
        <w:t>THREE FMEMPLOYEE</w:t>
      </w:r>
      <w:r w:rsidR="00E86526" w:rsidRPr="00FE463F">
        <w:rPr>
          <w:noProof/>
        </w:rPr>
        <w:t>, you would have:</w:t>
      </w:r>
    </w:p>
    <w:p w:rsidR="00F97D0D" w:rsidRPr="00FE463F" w:rsidRDefault="009D40A3" w:rsidP="009D40A3">
      <w:pPr>
        <w:pStyle w:val="Caption"/>
        <w:rPr>
          <w:noProof/>
        </w:rPr>
      </w:pPr>
      <w:bookmarkStart w:id="1895" w:name="_Toc4977472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28</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w:t>
      </w:r>
      <w:r w:rsidR="00AD1E0C" w:rsidRPr="00FE463F">
        <w:rPr>
          <w:noProof/>
        </w:rPr>
        <w:t>ntry</w:t>
      </w:r>
      <w:bookmarkEnd w:id="1895"/>
    </w:p>
    <w:p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w:t>
      </w:r>
      <w:r w:rsidR="00084217" w:rsidRPr="00FE463F">
        <w:rPr>
          <w:noProof/>
        </w:rPr>
        <w:t>”</w:t>
      </w:r>
    </w:p>
    <w:p w:rsidR="00E86526" w:rsidRPr="00FE463F" w:rsidRDefault="00E86526" w:rsidP="00B66E33">
      <w:pPr>
        <w:pStyle w:val="BodyText6"/>
        <w:rPr>
          <w:noProof/>
        </w:rPr>
      </w:pPr>
    </w:p>
    <w:p w:rsidR="005235F2" w:rsidRDefault="00E86526" w:rsidP="005235F2">
      <w:pPr>
        <w:pStyle w:val="BodyText"/>
        <w:keepNext/>
        <w:keepLines/>
        <w:rPr>
          <w:noProof/>
        </w:rPr>
      </w:pPr>
      <w:r w:rsidRPr="00FE463F">
        <w:rPr>
          <w:noProof/>
        </w:rPr>
        <w:t xml:space="preserve">Suppose you want to store the </w:t>
      </w:r>
      <w:r w:rsidR="005235F2">
        <w:rPr>
          <w:noProof/>
        </w:rPr>
        <w:t>following data:</w:t>
      </w:r>
    </w:p>
    <w:p w:rsidR="005235F2" w:rsidRDefault="005235F2" w:rsidP="005235F2">
      <w:pPr>
        <w:pStyle w:val="ListBullet"/>
        <w:keepNext/>
        <w:keepLines/>
        <w:rPr>
          <w:noProof/>
        </w:rPr>
      </w:pPr>
      <w:r>
        <w:rPr>
          <w:noProof/>
        </w:rPr>
        <w:t>E</w:t>
      </w:r>
      <w:r w:rsidR="00E86526" w:rsidRPr="00FE463F">
        <w:rPr>
          <w:noProof/>
        </w:rPr>
        <w:t>mployee</w:t>
      </w:r>
      <w:r w:rsidR="00084217" w:rsidRPr="00FE463F">
        <w:rPr>
          <w:noProof/>
        </w:rPr>
        <w:t>’</w:t>
      </w:r>
      <w:r w:rsidR="00E86526" w:rsidRPr="00FE463F">
        <w:rPr>
          <w:noProof/>
        </w:rPr>
        <w:t xml:space="preserve">s sex in the second </w:t>
      </w:r>
      <w:r w:rsidR="00E86526" w:rsidRPr="00FE463F">
        <w:rPr>
          <w:b/>
          <w:noProof/>
        </w:rPr>
        <w:t>^</w:t>
      </w:r>
      <w:r w:rsidR="00E86526" w:rsidRPr="00FE463F">
        <w:rPr>
          <w:noProof/>
        </w:rPr>
        <w:t>-piece of subscript zero</w:t>
      </w:r>
    </w:p>
    <w:p w:rsidR="005235F2" w:rsidRDefault="005235F2" w:rsidP="005235F2">
      <w:pPr>
        <w:pStyle w:val="ListBullet"/>
        <w:keepNext/>
        <w:keepLines/>
        <w:rPr>
          <w:noProof/>
        </w:rPr>
      </w:pPr>
      <w:r>
        <w:rPr>
          <w:noProof/>
        </w:rPr>
        <w:t>D</w:t>
      </w:r>
      <w:r w:rsidR="00E86526" w:rsidRPr="00FE463F">
        <w:rPr>
          <w:noProof/>
        </w:rPr>
        <w:t xml:space="preserve">ate of birth in the third </w:t>
      </w:r>
      <w:r w:rsidR="00E86526" w:rsidRPr="00FE463F">
        <w:rPr>
          <w:b/>
          <w:noProof/>
        </w:rPr>
        <w:t>^</w:t>
      </w:r>
      <w:r w:rsidR="00E86526" w:rsidRPr="00FE463F">
        <w:rPr>
          <w:noProof/>
        </w:rPr>
        <w:t>-piece</w:t>
      </w:r>
    </w:p>
    <w:p w:rsidR="005235F2" w:rsidRDefault="005235F2" w:rsidP="005235F2">
      <w:pPr>
        <w:pStyle w:val="ListBullet"/>
        <w:rPr>
          <w:noProof/>
        </w:rPr>
      </w:pPr>
      <w:r>
        <w:rPr>
          <w:noProof/>
        </w:rPr>
        <w:t>D</w:t>
      </w:r>
      <w:r w:rsidR="00E86526" w:rsidRPr="00FE463F">
        <w:rPr>
          <w:noProof/>
        </w:rPr>
        <w:t xml:space="preserve">epartment in the fourth </w:t>
      </w:r>
      <w:r w:rsidR="00E86526" w:rsidRPr="00FE463F">
        <w:rPr>
          <w:b/>
          <w:noProof/>
        </w:rPr>
        <w:t>^</w:t>
      </w:r>
      <w:r>
        <w:rPr>
          <w:noProof/>
        </w:rPr>
        <w:t>-piece.</w:t>
      </w:r>
    </w:p>
    <w:p w:rsidR="00E86526" w:rsidRPr="00FE463F" w:rsidRDefault="00E86526" w:rsidP="00010474">
      <w:pPr>
        <w:pStyle w:val="BodyText"/>
        <w:keepNext/>
        <w:keepLines/>
        <w:rPr>
          <w:noProof/>
        </w:rPr>
      </w:pPr>
      <w:r w:rsidRPr="00FE463F">
        <w:rPr>
          <w:noProof/>
        </w:rPr>
        <w:lastRenderedPageBreak/>
        <w:t>You would have</w:t>
      </w:r>
      <w:r w:rsidR="005235F2">
        <w:rPr>
          <w:noProof/>
        </w:rPr>
        <w:t xml:space="preserve"> what is shown in </w:t>
      </w:r>
      <w:r w:rsidR="005235F2" w:rsidRPr="005235F2">
        <w:rPr>
          <w:noProof/>
          <w:color w:val="0000FF"/>
          <w:u w:val="single"/>
        </w:rPr>
        <w:fldChar w:fldCharType="begin"/>
      </w:r>
      <w:r w:rsidR="005235F2" w:rsidRPr="005235F2">
        <w:rPr>
          <w:noProof/>
          <w:color w:val="0000FF"/>
          <w:u w:val="single"/>
        </w:rPr>
        <w:instrText xml:space="preserve"> REF _Ref495477536 \h </w:instrText>
      </w:r>
      <w:r w:rsidR="005235F2">
        <w:rPr>
          <w:noProof/>
          <w:color w:val="0000FF"/>
          <w:u w:val="single"/>
        </w:rPr>
        <w:instrText xml:space="preserve"> \* MERGEFORMAT </w:instrText>
      </w:r>
      <w:r w:rsidR="005235F2" w:rsidRPr="005235F2">
        <w:rPr>
          <w:noProof/>
          <w:color w:val="0000FF"/>
          <w:u w:val="single"/>
        </w:rPr>
      </w:r>
      <w:r w:rsidR="005235F2" w:rsidRPr="005235F2">
        <w:rPr>
          <w:noProof/>
          <w:color w:val="0000FF"/>
          <w:u w:val="single"/>
        </w:rPr>
        <w:fldChar w:fldCharType="separate"/>
      </w:r>
      <w:r w:rsidR="001A1C7A" w:rsidRPr="001A1C7A">
        <w:rPr>
          <w:noProof/>
          <w:color w:val="0000FF"/>
          <w:u w:val="single"/>
        </w:rPr>
        <w:t>Figure 329</w:t>
      </w:r>
      <w:r w:rsidR="005235F2" w:rsidRPr="005235F2">
        <w:rPr>
          <w:noProof/>
          <w:color w:val="0000FF"/>
          <w:u w:val="single"/>
        </w:rPr>
        <w:fldChar w:fldCharType="end"/>
      </w:r>
      <w:r w:rsidRPr="00FE463F">
        <w:rPr>
          <w:noProof/>
        </w:rPr>
        <w:t>:</w:t>
      </w:r>
    </w:p>
    <w:p w:rsidR="00F97D0D" w:rsidRPr="00FE463F" w:rsidRDefault="009D40A3" w:rsidP="009D40A3">
      <w:pPr>
        <w:pStyle w:val="Caption"/>
        <w:rPr>
          <w:noProof/>
        </w:rPr>
      </w:pPr>
      <w:bookmarkStart w:id="1896" w:name="_Ref495477536"/>
      <w:bookmarkStart w:id="1897" w:name="_Toc4977472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29</w:t>
      </w:r>
      <w:r w:rsidRPr="00FE463F">
        <w:rPr>
          <w:noProof/>
        </w:rPr>
        <w:fldChar w:fldCharType="end"/>
      </w:r>
      <w:bookmarkEnd w:id="1896"/>
      <w:r w:rsidR="00405EF1">
        <w:rPr>
          <w:noProof/>
        </w:rPr>
        <w:t>:</w:t>
      </w:r>
      <w:r w:rsidR="00AD1E0C" w:rsidRPr="00FE463F">
        <w:rPr>
          <w:noProof/>
        </w:rPr>
        <w:t xml:space="preserve"> File</w:t>
      </w:r>
      <w:r w:rsidR="007672B6">
        <w:rPr>
          <w:noProof/>
        </w:rPr>
        <w:t xml:space="preserve"> Entries (Data Storage)—Sample File Entry with Additional Data F</w:t>
      </w:r>
      <w:r w:rsidR="00AD1E0C" w:rsidRPr="00FE463F">
        <w:rPr>
          <w:noProof/>
        </w:rPr>
        <w:t>ields</w:t>
      </w:r>
      <w:bookmarkEnd w:id="1897"/>
    </w:p>
    <w:p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rsidR="007A0D2C" w:rsidRDefault="007A0D2C" w:rsidP="00B66E33">
      <w:pPr>
        <w:pStyle w:val="BodyText6"/>
        <w:rPr>
          <w:noProof/>
        </w:rPr>
      </w:pPr>
    </w:p>
    <w:p w:rsidR="00E86526" w:rsidRPr="00FE463F" w:rsidRDefault="00E86526" w:rsidP="00010474">
      <w:pPr>
        <w:pStyle w:val="BodyText"/>
        <w:rPr>
          <w:noProof/>
        </w:rPr>
      </w:pPr>
      <w:r w:rsidRPr="00FE463F">
        <w:rPr>
          <w:noProof/>
        </w:rPr>
        <w:t>Notice that the entry for the employee</w:t>
      </w:r>
      <w:r w:rsidR="00084217" w:rsidRPr="00FE463F">
        <w:rPr>
          <w:noProof/>
        </w:rPr>
        <w:t>’</w:t>
      </w:r>
      <w:r w:rsidRPr="00FE463F">
        <w:rPr>
          <w:noProof/>
        </w:rPr>
        <w:t>s department in this file is a number. This means that the employee</w:t>
      </w:r>
      <w:r w:rsidR="00084217" w:rsidRPr="00FE463F">
        <w:rPr>
          <w:noProof/>
        </w:rPr>
        <w:t>’</w:t>
      </w:r>
      <w:r w:rsidRPr="00FE463F">
        <w:rPr>
          <w:noProof/>
        </w:rPr>
        <w:t xml:space="preserve">s department is internal entry number 3 in the </w:t>
      </w:r>
      <w:r w:rsidR="00760122" w:rsidRPr="00FE463F">
        <w:rPr>
          <w:noProof/>
        </w:rPr>
        <w:t>(</w:t>
      </w:r>
      <w:r w:rsidR="00BC4C4F" w:rsidRPr="00FE463F">
        <w:rPr>
          <w:noProof/>
        </w:rPr>
        <w:t>fictitious</w:t>
      </w:r>
      <w:r w:rsidR="00760122" w:rsidRPr="00FE463F">
        <w:rPr>
          <w:noProof/>
        </w:rPr>
        <w:t>)</w:t>
      </w:r>
      <w:r w:rsidR="005B1CD9" w:rsidRPr="00FE463F">
        <w:rPr>
          <w:noProof/>
        </w:rPr>
        <w:t xml:space="preserve"> DEPARTMENT</w:t>
      </w:r>
      <w:r w:rsidRPr="00FE463F">
        <w:rPr>
          <w:noProof/>
        </w:rPr>
        <w:t xml:space="preserve"> file; and to find the employee</w:t>
      </w:r>
      <w:r w:rsidR="00084217" w:rsidRPr="00FE463F">
        <w:rPr>
          <w:noProof/>
        </w:rPr>
        <w:t>’</w:t>
      </w:r>
      <w:r w:rsidRPr="00FE463F">
        <w:rPr>
          <w:noProof/>
        </w:rPr>
        <w:t>s department, you would have to consult that file. The 7-digit number representing the employee</w:t>
      </w:r>
      <w:r w:rsidR="00084217" w:rsidRPr="00FE463F">
        <w:rPr>
          <w:noProof/>
        </w:rPr>
        <w:t>’</w:t>
      </w:r>
      <w:r w:rsidRPr="00FE463F">
        <w:rPr>
          <w:noProof/>
        </w:rPr>
        <w:t xml:space="preserve">s date of birth </w:t>
      </w:r>
      <w:r w:rsidR="005235F2">
        <w:rPr>
          <w:noProof/>
        </w:rPr>
        <w:t>(e.g., </w:t>
      </w:r>
      <w:r w:rsidR="005235F2" w:rsidRPr="00FE463F">
        <w:rPr>
          <w:noProof/>
        </w:rPr>
        <w:t>2341225</w:t>
      </w:r>
      <w:r w:rsidR="005235F2">
        <w:rPr>
          <w:noProof/>
        </w:rPr>
        <w:t xml:space="preserve">) </w:t>
      </w:r>
      <w:r w:rsidRPr="00FE463F">
        <w:rPr>
          <w:noProof/>
        </w:rPr>
        <w:t xml:space="preserve">is </w:t>
      </w:r>
      <w:r w:rsidR="00C9653C" w:rsidRPr="00FE463F">
        <w:rPr>
          <w:noProof/>
        </w:rPr>
        <w:t xml:space="preserve">VA </w:t>
      </w:r>
      <w:r w:rsidR="00BC4C4F" w:rsidRPr="00FE463F">
        <w:rPr>
          <w:noProof/>
        </w:rPr>
        <w:t>FileMan</w:t>
      </w:r>
      <w:r w:rsidR="00084217" w:rsidRPr="00FE463F">
        <w:rPr>
          <w:noProof/>
        </w:rPr>
        <w:t>’</w:t>
      </w:r>
      <w:r w:rsidR="00BC4C4F" w:rsidRPr="00FE463F">
        <w:rPr>
          <w:noProof/>
        </w:rPr>
        <w:t>s</w:t>
      </w:r>
      <w:r w:rsidRPr="00FE463F">
        <w:rPr>
          <w:noProof/>
        </w:rPr>
        <w:t xml:space="preserve"> way of internally representing 12/25/1934.</w:t>
      </w:r>
    </w:p>
    <w:p w:rsidR="00E86526" w:rsidRPr="00FE463F" w:rsidRDefault="00A96B83" w:rsidP="00010474">
      <w:pPr>
        <w:pStyle w:val="BodyText"/>
        <w:keepNext/>
        <w:keepLines/>
        <w:rPr>
          <w:noProof/>
        </w:rPr>
      </w:pPr>
      <w:r w:rsidRPr="00FE463F">
        <w:rPr>
          <w:noProof/>
        </w:rPr>
        <w:t>How is M</w:t>
      </w:r>
      <w:r w:rsidR="00E86526" w:rsidRPr="00FE463F">
        <w:rPr>
          <w:noProof/>
        </w:rPr>
        <w:t>ultiple-valued data</w:t>
      </w:r>
      <w:r w:rsidRPr="00FE463F">
        <w:rPr>
          <w:noProof/>
        </w:rPr>
        <w:t xml:space="preserve"> (e.g., skill</w:t>
      </w:r>
      <w:r w:rsidR="00E86526" w:rsidRPr="00FE463F">
        <w:rPr>
          <w:noProof/>
        </w:rPr>
        <w:t xml:space="preserve"> stored? There can be one or five or ten skills on file for a given employee and they obviously </w:t>
      </w:r>
      <w:r w:rsidR="00E86526" w:rsidRPr="00FE463F">
        <w:rPr>
          <w:i/>
          <w:noProof/>
        </w:rPr>
        <w:t>cannot</w:t>
      </w:r>
      <w:r w:rsidR="00E86526" w:rsidRPr="00FE463F">
        <w:rPr>
          <w:noProof/>
        </w:rPr>
        <w:t xml:space="preserve"> all be stored (in the general case) in a single subscript. VA FileMan</w:t>
      </w:r>
      <w:r w:rsidR="00084217" w:rsidRPr="00FE463F">
        <w:rPr>
          <w:noProof/>
        </w:rPr>
        <w:t>’</w:t>
      </w:r>
      <w:r w:rsidR="00E86526" w:rsidRPr="00FE463F">
        <w:rPr>
          <w:noProof/>
        </w:rPr>
        <w:t>s answer is to make the skills list a subfile within the employee entry. This requires adding subscripts beyond the first internal key subscript</w:t>
      </w:r>
      <w:r w:rsidR="00C76D5C" w:rsidRPr="00FE463F">
        <w:rPr>
          <w:noProof/>
        </w:rPr>
        <w:t xml:space="preserve"> that</w:t>
      </w:r>
      <w:r w:rsidR="00E86526" w:rsidRPr="00FE463F">
        <w:rPr>
          <w:noProof/>
        </w:rPr>
        <w:t xml:space="preserve"> are different in value from the zero subscript that stores each employee</w:t>
      </w:r>
      <w:r w:rsidR="00084217" w:rsidRPr="00FE463F">
        <w:rPr>
          <w:noProof/>
        </w:rPr>
        <w:t>’</w:t>
      </w:r>
      <w:r w:rsidR="00E86526" w:rsidRPr="00FE463F">
        <w:rPr>
          <w:noProof/>
        </w:rPr>
        <w:t xml:space="preserve">s name, sex, and birth date. For example, if </w:t>
      </w:r>
      <w:r w:rsidR="0049130D" w:rsidRPr="00FE463F">
        <w:rPr>
          <w:noProof/>
        </w:rPr>
        <w:t>THREE FMEMPLOYEE</w:t>
      </w:r>
      <w:r w:rsidR="00E86526" w:rsidRPr="00FE463F">
        <w:rPr>
          <w:noProof/>
        </w:rPr>
        <w:t xml:space="preserve"> currently has two (</w:t>
      </w:r>
      <w:r w:rsidR="005235F2" w:rsidRPr="00FE463F">
        <w:rPr>
          <w:noProof/>
        </w:rPr>
        <w:t>FREE-TEXT</w:t>
      </w:r>
      <w:r w:rsidR="00E86526" w:rsidRPr="00FE463F">
        <w:rPr>
          <w:noProof/>
        </w:rPr>
        <w:t xml:space="preserve">) skills on file, you can consider those to be entries #1 and #2 in a two-entry file, which can extend at a lower level from any unused subscript, say from </w:t>
      </w:r>
      <w:r w:rsidR="00E86526" w:rsidRPr="005235F2">
        <w:rPr>
          <w:b/>
          <w:noProof/>
        </w:rPr>
        <w:t>SX</w:t>
      </w:r>
      <w:r w:rsidR="00E86526" w:rsidRPr="00FE463F">
        <w:rPr>
          <w:noProof/>
        </w:rPr>
        <w:t xml:space="preserve"> as shown </w:t>
      </w:r>
      <w:r w:rsidR="005235F2">
        <w:rPr>
          <w:noProof/>
        </w:rPr>
        <w:t xml:space="preserve">in </w:t>
      </w:r>
      <w:r w:rsidR="005235F2" w:rsidRPr="005235F2">
        <w:rPr>
          <w:noProof/>
          <w:color w:val="0000FF"/>
          <w:u w:val="single"/>
        </w:rPr>
        <w:fldChar w:fldCharType="begin"/>
      </w:r>
      <w:r w:rsidR="005235F2" w:rsidRPr="005235F2">
        <w:rPr>
          <w:noProof/>
          <w:color w:val="0000FF"/>
          <w:u w:val="single"/>
        </w:rPr>
        <w:instrText xml:space="preserve"> REF _Ref495477664 \h </w:instrText>
      </w:r>
      <w:r w:rsidR="005235F2">
        <w:rPr>
          <w:noProof/>
          <w:color w:val="0000FF"/>
          <w:u w:val="single"/>
        </w:rPr>
        <w:instrText xml:space="preserve"> \* MERGEFORMAT </w:instrText>
      </w:r>
      <w:r w:rsidR="005235F2" w:rsidRPr="005235F2">
        <w:rPr>
          <w:noProof/>
          <w:color w:val="0000FF"/>
          <w:u w:val="single"/>
        </w:rPr>
      </w:r>
      <w:r w:rsidR="005235F2" w:rsidRPr="005235F2">
        <w:rPr>
          <w:noProof/>
          <w:color w:val="0000FF"/>
          <w:u w:val="single"/>
        </w:rPr>
        <w:fldChar w:fldCharType="separate"/>
      </w:r>
      <w:r w:rsidR="001A1C7A" w:rsidRPr="001A1C7A">
        <w:rPr>
          <w:noProof/>
          <w:color w:val="0000FF"/>
          <w:u w:val="single"/>
        </w:rPr>
        <w:t>Figure 330</w:t>
      </w:r>
      <w:r w:rsidR="005235F2" w:rsidRPr="005235F2">
        <w:rPr>
          <w:noProof/>
          <w:color w:val="0000FF"/>
          <w:u w:val="single"/>
        </w:rPr>
        <w:fldChar w:fldCharType="end"/>
      </w:r>
      <w:r w:rsidR="00E86526" w:rsidRPr="00FE463F">
        <w:rPr>
          <w:noProof/>
        </w:rPr>
        <w:t>:</w:t>
      </w:r>
    </w:p>
    <w:p w:rsidR="00F97D0D" w:rsidRPr="00FE463F" w:rsidRDefault="009D40A3" w:rsidP="009D40A3">
      <w:pPr>
        <w:pStyle w:val="Caption"/>
        <w:rPr>
          <w:noProof/>
        </w:rPr>
      </w:pPr>
      <w:bookmarkStart w:id="1898" w:name="_Ref495477664"/>
      <w:bookmarkStart w:id="1899" w:name="_Toc4977472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30</w:t>
      </w:r>
      <w:r w:rsidRPr="00FE463F">
        <w:rPr>
          <w:noProof/>
        </w:rPr>
        <w:fldChar w:fldCharType="end"/>
      </w:r>
      <w:bookmarkEnd w:id="1898"/>
      <w:r w:rsidR="00405EF1">
        <w:rPr>
          <w:noProof/>
        </w:rPr>
        <w:t>:</w:t>
      </w:r>
      <w:r w:rsidR="00AD1E0C" w:rsidRPr="00FE463F">
        <w:rPr>
          <w:noProof/>
        </w:rPr>
        <w:t xml:space="preserve"> File</w:t>
      </w:r>
      <w:r w:rsidR="007672B6">
        <w:rPr>
          <w:noProof/>
        </w:rPr>
        <w:t xml:space="preserve"> Entries (Data Storage)—Sample File Entry with Multiple Data F</w:t>
      </w:r>
      <w:r w:rsidR="00AD1E0C" w:rsidRPr="00FE463F">
        <w:rPr>
          <w:noProof/>
        </w:rPr>
        <w:t>ields</w:t>
      </w:r>
      <w:bookmarkEnd w:id="1899"/>
    </w:p>
    <w:p w:rsidR="00E86526" w:rsidRPr="00FE463F" w:rsidRDefault="00E86526" w:rsidP="00ED4DD4">
      <w:pPr>
        <w:pStyle w:val="APICode"/>
        <w:rPr>
          <w:noProof/>
        </w:rPr>
      </w:pPr>
      <w:r w:rsidRPr="00FE463F">
        <w:rPr>
          <w:noProof/>
        </w:rPr>
        <w:t>^EMP(0)=</w:t>
      </w:r>
      <w:r w:rsidR="00084217" w:rsidRPr="00FE463F">
        <w:rPr>
          <w:noProof/>
        </w:rPr>
        <w:t>“</w:t>
      </w:r>
      <w:r w:rsidRPr="00FE463F">
        <w:rPr>
          <w:noProof/>
        </w:rPr>
        <w:t>EMPLOYEE^3I^9^3</w:t>
      </w:r>
      <w:r w:rsidR="00084217" w:rsidRPr="00FE463F">
        <w:rPr>
          <w:noProof/>
        </w:rPr>
        <w:t>”</w:t>
      </w:r>
    </w:p>
    <w:p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0)=</w:t>
      </w:r>
      <w:r w:rsidR="00084217" w:rsidRPr="00FE463F">
        <w:rPr>
          <w:noProof/>
        </w:rPr>
        <w:t>“</w:t>
      </w:r>
      <w:r w:rsidRPr="00FE463F">
        <w:rPr>
          <w:noProof/>
        </w:rPr>
        <w:t>^3.01A^2^2</w:t>
      </w:r>
      <w:r w:rsidR="00084217" w:rsidRPr="00FE463F">
        <w:rPr>
          <w:noProof/>
        </w:rPr>
        <w:t>”</w:t>
      </w:r>
    </w:p>
    <w:p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1,0)=</w:t>
      </w:r>
      <w:r w:rsidR="00084217" w:rsidRPr="00FE463F">
        <w:rPr>
          <w:noProof/>
        </w:rPr>
        <w:t>“</w:t>
      </w:r>
      <w:r w:rsidRPr="00FE463F">
        <w:rPr>
          <w:noProof/>
        </w:rPr>
        <w:t>TYPING</w:t>
      </w:r>
      <w:r w:rsidR="00084217" w:rsidRPr="00FE463F">
        <w:rPr>
          <w:noProof/>
        </w:rPr>
        <w:t>”</w:t>
      </w:r>
    </w:p>
    <w:p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2,0)=</w:t>
      </w:r>
      <w:r w:rsidR="00084217" w:rsidRPr="00FE463F">
        <w:rPr>
          <w:noProof/>
        </w:rPr>
        <w:t>“</w:t>
      </w:r>
      <w:r w:rsidRPr="00FE463F">
        <w:rPr>
          <w:noProof/>
        </w:rPr>
        <w:t>STENOGRAPHY</w:t>
      </w:r>
      <w:r w:rsidR="00084217" w:rsidRPr="00FE463F">
        <w:rPr>
          <w:noProof/>
        </w:rPr>
        <w:t>”</w:t>
      </w:r>
    </w:p>
    <w:p w:rsidR="007A0D2C" w:rsidRDefault="007A0D2C" w:rsidP="00B66E33">
      <w:pPr>
        <w:pStyle w:val="BodyText6"/>
        <w:rPr>
          <w:noProof/>
        </w:rPr>
      </w:pPr>
    </w:p>
    <w:p w:rsidR="00E86526" w:rsidRPr="00FE463F" w:rsidRDefault="00E86526" w:rsidP="00010474">
      <w:pPr>
        <w:pStyle w:val="BodyText"/>
        <w:rPr>
          <w:noProof/>
        </w:rPr>
      </w:pPr>
      <w:r w:rsidRPr="00FE463F">
        <w:rPr>
          <w:noProof/>
        </w:rPr>
        <w:t xml:space="preserve">Notice that the </w:t>
      </w:r>
      <w:r w:rsidR="0082093C" w:rsidRPr="00FE463F">
        <w:rPr>
          <w:noProof/>
        </w:rPr>
        <w:t xml:space="preserve">(fictitious) </w:t>
      </w:r>
      <w:r w:rsidRPr="00FE463F">
        <w:rPr>
          <w:noProof/>
        </w:rPr>
        <w:t xml:space="preserve">data global </w:t>
      </w:r>
      <w:r w:rsidRPr="005235F2">
        <w:rPr>
          <w:b/>
          <w:noProof/>
        </w:rPr>
        <w:t>^EMP</w:t>
      </w:r>
      <w:r w:rsidRPr="00FE463F">
        <w:rPr>
          <w:noProof/>
        </w:rPr>
        <w:t xml:space="preserve"> has </w:t>
      </w:r>
      <w:r w:rsidRPr="005235F2">
        <w:rPr>
          <w:b/>
          <w:noProof/>
        </w:rPr>
        <w:t>^EMP(1,</w:t>
      </w:r>
      <w:r w:rsidR="00084217" w:rsidRPr="005235F2">
        <w:rPr>
          <w:b/>
          <w:noProof/>
        </w:rPr>
        <w:t>”</w:t>
      </w:r>
      <w:r w:rsidRPr="005235F2">
        <w:rPr>
          <w:b/>
          <w:noProof/>
        </w:rPr>
        <w:t>SX</w:t>
      </w:r>
      <w:r w:rsidR="00084217" w:rsidRPr="005235F2">
        <w:rPr>
          <w:b/>
          <w:noProof/>
        </w:rPr>
        <w:t>”</w:t>
      </w:r>
      <w:r w:rsidRPr="005235F2">
        <w:rPr>
          <w:b/>
          <w:noProof/>
        </w:rPr>
        <w:t>,0)</w:t>
      </w:r>
      <w:r w:rsidRPr="00FE463F">
        <w:rPr>
          <w:noProof/>
        </w:rPr>
        <w:t xml:space="preserve"> for the </w:t>
      </w:r>
      <w:r w:rsidR="0076757A" w:rsidRPr="00FE463F">
        <w:rPr>
          <w:noProof/>
        </w:rPr>
        <w:t>SKILL M</w:t>
      </w:r>
      <w:r w:rsidRPr="00FE463F">
        <w:rPr>
          <w:noProof/>
        </w:rPr>
        <w:t xml:space="preserve">ultiple. The zero node, except for the first </w:t>
      </w:r>
      <w:r w:rsidRPr="00FE463F">
        <w:rPr>
          <w:b/>
          <w:noProof/>
        </w:rPr>
        <w:t>^</w:t>
      </w:r>
      <w:r w:rsidRPr="00FE463F">
        <w:rPr>
          <w:noProof/>
        </w:rPr>
        <w:t xml:space="preserve">-piece, has the same structure as </w:t>
      </w:r>
      <w:r w:rsidRPr="0027387D">
        <w:rPr>
          <w:b/>
          <w:noProof/>
        </w:rPr>
        <w:t>^EMP(0)</w:t>
      </w:r>
      <w:r w:rsidRPr="00FE463F">
        <w:rPr>
          <w:noProof/>
        </w:rPr>
        <w:t xml:space="preserve">. The second </w:t>
      </w:r>
      <w:r w:rsidRPr="00FE463F">
        <w:rPr>
          <w:b/>
          <w:noProof/>
        </w:rPr>
        <w:t>^</w:t>
      </w:r>
      <w:r w:rsidRPr="00FE463F">
        <w:rPr>
          <w:noProof/>
        </w:rPr>
        <w:t xml:space="preserve">-piece is the subfile </w:t>
      </w:r>
      <w:r w:rsidRPr="0027387D">
        <w:rPr>
          <w:b/>
          <w:noProof/>
        </w:rPr>
        <w:t>^DD</w:t>
      </w:r>
      <w:r w:rsidRPr="00FE463F">
        <w:rPr>
          <w:noProof/>
        </w:rPr>
        <w:t xml:space="preserve"> number. This tells </w:t>
      </w:r>
      <w:r w:rsidR="00C9653C" w:rsidRPr="00FE463F">
        <w:rPr>
          <w:noProof/>
        </w:rPr>
        <w:t>VA FileMan</w:t>
      </w:r>
      <w:r w:rsidRPr="00FE463F">
        <w:rPr>
          <w:noProof/>
        </w:rPr>
        <w:t xml:space="preserve"> which subsidiary dictionary to use for the data stored in this node. The actual data (the employee</w:t>
      </w:r>
      <w:r w:rsidR="00084217" w:rsidRPr="00FE463F">
        <w:rPr>
          <w:noProof/>
        </w:rPr>
        <w:t>’</w:t>
      </w:r>
      <w:r w:rsidRPr="00FE463F">
        <w:rPr>
          <w:noProof/>
        </w:rPr>
        <w:t xml:space="preserve">s skills in </w:t>
      </w:r>
      <w:r w:rsidR="004530E8" w:rsidRPr="00FE463F">
        <w:rPr>
          <w:noProof/>
        </w:rPr>
        <w:t>the</w:t>
      </w:r>
      <w:r w:rsidRPr="00FE463F">
        <w:rPr>
          <w:noProof/>
        </w:rPr>
        <w:t xml:space="preserve"> example) are stored in the next lower level of subscripting. In the same manner that entries in the </w:t>
      </w:r>
      <w:r w:rsidR="00863EB6" w:rsidRPr="00FE463F">
        <w:rPr>
          <w:noProof/>
        </w:rPr>
        <w:t xml:space="preserve">(fictitious) </w:t>
      </w:r>
      <w:r w:rsidRPr="00FE463F">
        <w:rPr>
          <w:noProof/>
        </w:rPr>
        <w:t>EMPLOYEE file have internal</w:t>
      </w:r>
      <w:r w:rsidR="00A96B83" w:rsidRPr="00FE463F">
        <w:rPr>
          <w:noProof/>
        </w:rPr>
        <w:t xml:space="preserve"> entry numbers, entries in the M</w:t>
      </w:r>
      <w:r w:rsidRPr="00FE463F">
        <w:rPr>
          <w:noProof/>
        </w:rPr>
        <w:t>ultiple field also have internal entry numbers in the subfile. In the example above, TYPING is the first entry and STENOGRAPHY the second.</w:t>
      </w:r>
    </w:p>
    <w:p w:rsidR="00E86526" w:rsidRPr="00FE463F" w:rsidRDefault="00064B31" w:rsidP="007D0E14">
      <w:pPr>
        <w:pStyle w:val="Heading2"/>
      </w:pPr>
      <w:bookmarkStart w:id="1900" w:name="_Ref389028186"/>
      <w:bookmarkStart w:id="1901" w:name="_Toc497746787"/>
      <w:r>
        <w:lastRenderedPageBreak/>
        <w:t>Cross-R</w:t>
      </w:r>
      <w:r w:rsidR="00E86526" w:rsidRPr="00FE463F">
        <w:t>eferences</w:t>
      </w:r>
      <w:bookmarkEnd w:id="1900"/>
      <w:bookmarkEnd w:id="1901"/>
    </w:p>
    <w:p w:rsidR="00E86526" w:rsidRPr="00FE463F" w:rsidRDefault="007869D8" w:rsidP="00010474">
      <w:pPr>
        <w:pStyle w:val="BodyText"/>
        <w:keepNext/>
        <w:keepLines/>
        <w:rPr>
          <w:noProof/>
        </w:rPr>
      </w:pPr>
      <w:r>
        <w:rPr>
          <w:noProof/>
        </w:rPr>
        <w:fldChar w:fldCharType="begin"/>
      </w:r>
      <w:r w:rsidR="009D40A3" w:rsidRPr="00FE463F">
        <w:rPr>
          <w:noProof/>
        </w:rPr>
        <w:instrText>xe "Global File Structure:Cross-references"</w:instrText>
      </w:r>
      <w:r>
        <w:rPr>
          <w:noProof/>
        </w:rPr>
        <w:fldChar w:fldCharType="end"/>
      </w:r>
      <w:r>
        <w:rPr>
          <w:noProof/>
        </w:rPr>
        <w:fldChar w:fldCharType="begin"/>
      </w:r>
      <w:r w:rsidR="009D40A3" w:rsidRPr="00FE463F">
        <w:rPr>
          <w:noProof/>
        </w:rPr>
        <w:instrText>xe "Cross-references:Global File Structure"</w:instrText>
      </w:r>
      <w:r>
        <w:rPr>
          <w:noProof/>
        </w:rPr>
        <w:fldChar w:fldCharType="end"/>
      </w:r>
      <w:r w:rsidR="00E86526" w:rsidRPr="00FE463F">
        <w:rPr>
          <w:noProof/>
        </w:rPr>
        <w:t xml:space="preserve">The M capabilities of string-valued array subscripting offer a simple, general way to cross-reference VA FileMan files. To minimize the number of global names used by the system, </w:t>
      </w:r>
      <w:r w:rsidR="00C9653C" w:rsidRPr="00FE463F">
        <w:rPr>
          <w:noProof/>
        </w:rPr>
        <w:t>VA FileMan</w:t>
      </w:r>
      <w:r w:rsidR="00E86526" w:rsidRPr="00FE463F">
        <w:rPr>
          <w:noProof/>
        </w:rPr>
        <w:t xml:space="preserve"> stores each cross-reference set as a descendent of an alphanumeric subscript of the file</w:t>
      </w:r>
      <w:r w:rsidR="00084217" w:rsidRPr="00FE463F">
        <w:rPr>
          <w:noProof/>
        </w:rPr>
        <w:t>’</w:t>
      </w:r>
      <w:r w:rsidR="00863EB6" w:rsidRPr="00FE463F">
        <w:rPr>
          <w:noProof/>
        </w:rPr>
        <w:t>s global. A file, such as a</w:t>
      </w:r>
      <w:r w:rsidR="00E86526" w:rsidRPr="00FE463F">
        <w:rPr>
          <w:noProof/>
        </w:rPr>
        <w:t xml:space="preserve"> </w:t>
      </w:r>
      <w:r w:rsidR="00863EB6" w:rsidRPr="00FE463F">
        <w:rPr>
          <w:noProof/>
        </w:rPr>
        <w:t xml:space="preserve">(fictitious) </w:t>
      </w:r>
      <w:r w:rsidR="00E86526" w:rsidRPr="00FE463F">
        <w:rPr>
          <w:noProof/>
        </w:rPr>
        <w:t xml:space="preserve">EMPLOYEE file, that should be accessible by name, is set up by the system so that there is a subscript </w:t>
      </w:r>
      <w:r w:rsidR="00084217" w:rsidRPr="00FE463F">
        <w:rPr>
          <w:noProof/>
        </w:rPr>
        <w:t>“</w:t>
      </w:r>
      <w:r w:rsidR="00E86526" w:rsidRPr="00FE463F">
        <w:rPr>
          <w:b/>
          <w:noProof/>
        </w:rPr>
        <w:t>B</w:t>
      </w:r>
      <w:r w:rsidR="00084217" w:rsidRPr="00FE463F">
        <w:rPr>
          <w:noProof/>
        </w:rPr>
        <w:t>”</w:t>
      </w:r>
      <w:r w:rsidR="00E86526" w:rsidRPr="00FE463F">
        <w:rPr>
          <w:noProof/>
        </w:rPr>
        <w:t xml:space="preserve">, which in turn is subscripted by strings corresponding to the first </w:t>
      </w:r>
      <w:r w:rsidR="00E86526" w:rsidRPr="0027387D">
        <w:rPr>
          <w:b/>
          <w:noProof/>
        </w:rPr>
        <w:t>30</w:t>
      </w:r>
      <w:r w:rsidR="00E86526" w:rsidRPr="00FE463F">
        <w:rPr>
          <w:noProof/>
        </w:rPr>
        <w:t xml:space="preserve"> characters from the </w:t>
      </w:r>
      <w:r w:rsidR="00E86526" w:rsidRPr="0027387D">
        <w:rPr>
          <w:b/>
          <w:noProof/>
        </w:rPr>
        <w:t>.01</w:t>
      </w:r>
      <w:r w:rsidR="00E86526" w:rsidRPr="00FE463F">
        <w:rPr>
          <w:noProof/>
        </w:rPr>
        <w:t xml:space="preserve"> field for every entry in the file. For each such string-valued subscript, the next level of subscripting contains the internal entry numbers of the entries that contain the name.</w:t>
      </w:r>
    </w:p>
    <w:p w:rsidR="00E86526" w:rsidRPr="00FE463F" w:rsidRDefault="00426A99" w:rsidP="00010474">
      <w:pPr>
        <w:pStyle w:val="BodyText"/>
        <w:keepNext/>
        <w:keepLines/>
        <w:rPr>
          <w:noProof/>
        </w:rPr>
      </w:pPr>
      <w:r w:rsidRPr="00FE463F">
        <w:rPr>
          <w:noProof/>
        </w:rPr>
        <w:t>A</w:t>
      </w:r>
      <w:r w:rsidR="00E86526" w:rsidRPr="00FE463F">
        <w:rPr>
          <w:noProof/>
        </w:rPr>
        <w:t>dd</w:t>
      </w:r>
      <w:r w:rsidRPr="00FE463F">
        <w:rPr>
          <w:noProof/>
        </w:rPr>
        <w:t>ing</w:t>
      </w:r>
      <w:r w:rsidR="00E86526" w:rsidRPr="00FE463F">
        <w:rPr>
          <w:noProof/>
        </w:rPr>
        <w:t xml:space="preserve"> </w:t>
      </w:r>
      <w:r w:rsidRPr="00FE463F">
        <w:rPr>
          <w:noProof/>
        </w:rPr>
        <w:t xml:space="preserve">to the previous example (Section </w:t>
      </w:r>
      <w:r w:rsidRPr="00FE463F">
        <w:rPr>
          <w:noProof/>
          <w:color w:val="0000FF"/>
          <w:u w:val="single"/>
        </w:rPr>
        <w:fldChar w:fldCharType="begin"/>
      </w:r>
      <w:r w:rsidRPr="00FE463F">
        <w:rPr>
          <w:noProof/>
          <w:color w:val="0000FF"/>
          <w:u w:val="single"/>
        </w:rPr>
        <w:instrText xml:space="preserve"> REF _Ref388354615 \w \h  \* MERGEFORMAT </w:instrText>
      </w:r>
      <w:r w:rsidRPr="00FE463F">
        <w:rPr>
          <w:noProof/>
          <w:color w:val="0000FF"/>
          <w:u w:val="single"/>
        </w:rPr>
      </w:r>
      <w:r w:rsidRPr="00FE463F">
        <w:rPr>
          <w:noProof/>
          <w:color w:val="0000FF"/>
          <w:u w:val="single"/>
        </w:rPr>
        <w:fldChar w:fldCharType="separate"/>
      </w:r>
      <w:r w:rsidR="001A1C7A">
        <w:rPr>
          <w:noProof/>
          <w:color w:val="0000FF"/>
          <w:u w:val="single"/>
        </w:rPr>
        <w:t>19.5</w:t>
      </w:r>
      <w:r w:rsidRPr="00FE463F">
        <w:rPr>
          <w:noProof/>
          <w:color w:val="0000FF"/>
          <w:u w:val="single"/>
        </w:rPr>
        <w:fldChar w:fldCharType="end"/>
      </w:r>
      <w:r w:rsidRPr="00FE463F">
        <w:rPr>
          <w:noProof/>
        </w:rPr>
        <w:t>) a second employee</w:t>
      </w:r>
      <w:r w:rsidR="00E86526" w:rsidRPr="00FE463F">
        <w:rPr>
          <w:noProof/>
        </w:rPr>
        <w:t xml:space="preserve">, internal entry number 9, also named </w:t>
      </w:r>
      <w:r w:rsidR="0049130D" w:rsidRPr="00FE463F">
        <w:rPr>
          <w:noProof/>
        </w:rPr>
        <w:t>THREE FMEMPLOYEE</w:t>
      </w:r>
      <w:r w:rsidR="00E86526" w:rsidRPr="00FE463F">
        <w:rPr>
          <w:noProof/>
        </w:rPr>
        <w:t xml:space="preserve">, and a third employee, internal number 7, whose name is </w:t>
      </w:r>
      <w:r w:rsidR="0049130D" w:rsidRPr="00FE463F">
        <w:rPr>
          <w:noProof/>
        </w:rPr>
        <w:t>ONE FMEMPLOYEE</w:t>
      </w:r>
      <w:r w:rsidR="00E86526" w:rsidRPr="00FE463F">
        <w:rPr>
          <w:noProof/>
        </w:rPr>
        <w:t>. Then you would have:</w:t>
      </w:r>
    </w:p>
    <w:p w:rsidR="00F97D0D" w:rsidRPr="00FE463F" w:rsidRDefault="009D40A3" w:rsidP="009D40A3">
      <w:pPr>
        <w:pStyle w:val="Caption"/>
        <w:rPr>
          <w:noProof/>
        </w:rPr>
      </w:pPr>
      <w:bookmarkStart w:id="1902" w:name="_Ref495478340"/>
      <w:bookmarkStart w:id="1903" w:name="_Toc4977472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31</w:t>
      </w:r>
      <w:r w:rsidRPr="00FE463F">
        <w:rPr>
          <w:noProof/>
        </w:rPr>
        <w:fldChar w:fldCharType="end"/>
      </w:r>
      <w:bookmarkEnd w:id="1902"/>
      <w:r w:rsidR="00405EF1">
        <w:rPr>
          <w:noProof/>
        </w:rPr>
        <w:t>:</w:t>
      </w:r>
      <w:r w:rsidR="00064B31">
        <w:rPr>
          <w:noProof/>
        </w:rPr>
        <w:t xml:space="preserve"> Cross-R</w:t>
      </w:r>
      <w:r w:rsidR="00AD1E0C" w:rsidRPr="00FE463F">
        <w:rPr>
          <w:noProof/>
        </w:rPr>
        <w:t>eference</w:t>
      </w:r>
      <w:r w:rsidR="007672B6">
        <w:rPr>
          <w:noProof/>
        </w:rPr>
        <w:t>s—Sample File Entry with Multiple R</w:t>
      </w:r>
      <w:r w:rsidR="00AD1E0C" w:rsidRPr="00FE463F">
        <w:rPr>
          <w:noProof/>
        </w:rPr>
        <w:t>ecords</w:t>
      </w:r>
      <w:bookmarkEnd w:id="1903"/>
    </w:p>
    <w:p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rsidR="00E86526" w:rsidRPr="00FE463F" w:rsidRDefault="00E86526" w:rsidP="00ED4DD4">
      <w:pPr>
        <w:pStyle w:val="APICode"/>
        <w:rPr>
          <w:noProof/>
        </w:rPr>
      </w:pPr>
      <w:r w:rsidRPr="00FE463F">
        <w:rPr>
          <w:noProof/>
        </w:rPr>
        <w:t>^EMP(7,0)=</w:t>
      </w:r>
      <w:r w:rsidR="00084217" w:rsidRPr="00FE463F">
        <w:rPr>
          <w:noProof/>
        </w:rPr>
        <w:t>“</w:t>
      </w:r>
      <w:r w:rsidR="00A40C10" w:rsidRPr="00FE463F">
        <w:rPr>
          <w:noProof/>
        </w:rPr>
        <w:t>FMEMPLOYEE,ONE</w:t>
      </w:r>
      <w:r w:rsidRPr="00FE463F">
        <w:rPr>
          <w:noProof/>
        </w:rPr>
        <w:t>^M^2231109^2</w:t>
      </w:r>
      <w:r w:rsidR="00084217" w:rsidRPr="00FE463F">
        <w:rPr>
          <w:noProof/>
        </w:rPr>
        <w:t>”</w:t>
      </w:r>
    </w:p>
    <w:p w:rsidR="00E86526" w:rsidRPr="00FE463F" w:rsidRDefault="00E86526" w:rsidP="00ED4DD4">
      <w:pPr>
        <w:pStyle w:val="APICode"/>
        <w:rPr>
          <w:noProof/>
        </w:rPr>
      </w:pPr>
      <w:r w:rsidRPr="00FE463F">
        <w:rPr>
          <w:noProof/>
        </w:rPr>
        <w:t>^EMP(9,0)=</w:t>
      </w:r>
      <w:r w:rsidR="00084217" w:rsidRPr="00FE463F">
        <w:rPr>
          <w:noProof/>
        </w:rPr>
        <w:t>“</w:t>
      </w:r>
      <w:r w:rsidR="0049130D" w:rsidRPr="00FE463F">
        <w:rPr>
          <w:noProof/>
        </w:rPr>
        <w:t>FMEMPLOYEE,THREE</w:t>
      </w:r>
      <w:r w:rsidRPr="00FE463F">
        <w:rPr>
          <w:noProof/>
        </w:rPr>
        <w:t>^M^2500803^18</w:t>
      </w:r>
      <w:r w:rsidR="00084217" w:rsidRPr="00FE463F">
        <w:rPr>
          <w:noProof/>
        </w:rPr>
        <w:t>”</w:t>
      </w:r>
    </w:p>
    <w:p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1)=</w:t>
      </w:r>
      <w:r w:rsidR="00084217" w:rsidRPr="00FE463F">
        <w:rPr>
          <w:noProof/>
        </w:rPr>
        <w:t>““</w:t>
      </w:r>
    </w:p>
    <w:p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9)=</w:t>
      </w:r>
      <w:r w:rsidR="00084217" w:rsidRPr="00FE463F">
        <w:rPr>
          <w:noProof/>
        </w:rPr>
        <w:t>““</w:t>
      </w:r>
    </w:p>
    <w:p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A40C10" w:rsidRPr="00FE463F">
        <w:rPr>
          <w:noProof/>
        </w:rPr>
        <w:t>FMEMPLOYEE,ONE</w:t>
      </w:r>
      <w:r w:rsidR="00084217" w:rsidRPr="00FE463F">
        <w:rPr>
          <w:noProof/>
        </w:rPr>
        <w:t>”</w:t>
      </w:r>
      <w:r w:rsidRPr="00FE463F">
        <w:rPr>
          <w:noProof/>
        </w:rPr>
        <w:t>,7)=</w:t>
      </w:r>
      <w:r w:rsidR="00084217" w:rsidRPr="00FE463F">
        <w:rPr>
          <w:noProof/>
        </w:rPr>
        <w:t>““</w:t>
      </w:r>
    </w:p>
    <w:p w:rsidR="003A620F" w:rsidRDefault="003A620F" w:rsidP="00B66E33">
      <w:pPr>
        <w:pStyle w:val="BodyText6"/>
        <w:rPr>
          <w:noProof/>
        </w:rPr>
      </w:pPr>
    </w:p>
    <w:p w:rsidR="00E86526" w:rsidRPr="00FE463F" w:rsidRDefault="00E86526" w:rsidP="00010474">
      <w:pPr>
        <w:pStyle w:val="BodyText"/>
        <w:rPr>
          <w:noProof/>
        </w:rPr>
      </w:pPr>
      <w:r w:rsidRPr="00FE463F">
        <w:rPr>
          <w:noProof/>
        </w:rPr>
        <w:t xml:space="preserve">Notice that all the data is in the subscripting and the </w:t>
      </w:r>
      <w:r w:rsidR="0082093C" w:rsidRPr="00FE463F">
        <w:rPr>
          <w:noProof/>
        </w:rPr>
        <w:t xml:space="preserve">(fictitious) </w:t>
      </w:r>
      <w:r w:rsidRPr="00FE463F">
        <w:rPr>
          <w:noProof/>
        </w:rPr>
        <w:t xml:space="preserve">global nodes under </w:t>
      </w:r>
      <w:r w:rsidRPr="0027387D">
        <w:rPr>
          <w:b/>
          <w:noProof/>
        </w:rPr>
        <w:t>^EMP(</w:t>
      </w:r>
      <w:r w:rsidR="00084217" w:rsidRPr="0027387D">
        <w:rPr>
          <w:b/>
          <w:noProof/>
        </w:rPr>
        <w:t>“</w:t>
      </w:r>
      <w:r w:rsidRPr="0027387D">
        <w:rPr>
          <w:b/>
          <w:noProof/>
        </w:rPr>
        <w:t>B</w:t>
      </w:r>
      <w:r w:rsidR="00084217" w:rsidRPr="0027387D">
        <w:rPr>
          <w:b/>
          <w:noProof/>
        </w:rPr>
        <w:t>”</w:t>
      </w:r>
      <w:r w:rsidRPr="0027387D">
        <w:rPr>
          <w:b/>
          <w:noProof/>
        </w:rPr>
        <w:t>)</w:t>
      </w:r>
      <w:r w:rsidRPr="00FE463F">
        <w:rPr>
          <w:noProof/>
        </w:rPr>
        <w:t xml:space="preserve"> are simply null strings. </w:t>
      </w:r>
      <w:r w:rsidR="00C9653C" w:rsidRPr="00FE463F">
        <w:rPr>
          <w:noProof/>
        </w:rPr>
        <w:t>VA FileMan</w:t>
      </w:r>
      <w:r w:rsidRPr="00FE463F">
        <w:rPr>
          <w:noProof/>
        </w:rPr>
        <w:t xml:space="preserve"> allows for these strings to be </w:t>
      </w:r>
      <w:r w:rsidRPr="00FE463F">
        <w:rPr>
          <w:i/>
          <w:noProof/>
        </w:rPr>
        <w:t>non</w:t>
      </w:r>
      <w:r w:rsidRPr="00FE463F">
        <w:rPr>
          <w:noProof/>
        </w:rPr>
        <w:t>-null in the case where a mnemonic cross-reference is set up for the name. Multiple cross-references (</w:t>
      </w:r>
      <w:r w:rsidRPr="00FE463F">
        <w:rPr>
          <w:b/>
          <w:noProof/>
        </w:rPr>
        <w:t>C</w:t>
      </w:r>
      <w:r w:rsidRPr="00FE463F">
        <w:rPr>
          <w:noProof/>
        </w:rPr>
        <w:t xml:space="preserve">, </w:t>
      </w:r>
      <w:r w:rsidRPr="00FE463F">
        <w:rPr>
          <w:b/>
          <w:noProof/>
        </w:rPr>
        <w:t>D</w:t>
      </w:r>
      <w:r w:rsidRPr="00FE463F">
        <w:rPr>
          <w:noProof/>
        </w:rPr>
        <w:t>, etc.) are also allowed.</w:t>
      </w:r>
    </w:p>
    <w:p w:rsidR="00E86526" w:rsidRPr="00FE463F" w:rsidRDefault="00E86526" w:rsidP="00010474">
      <w:pPr>
        <w:pStyle w:val="BodyText"/>
        <w:rPr>
          <w:noProof/>
        </w:rPr>
      </w:pPr>
      <w:r w:rsidRPr="00FE463F">
        <w:rPr>
          <w:noProof/>
        </w:rPr>
        <w:t xml:space="preserve">In VA FileMan, cross-references (indexes) </w:t>
      </w:r>
      <w:r w:rsidR="00331398" w:rsidRPr="00FE463F">
        <w:rPr>
          <w:noProof/>
        </w:rPr>
        <w:t>can</w:t>
      </w:r>
      <w:r w:rsidRPr="00FE463F">
        <w:rPr>
          <w:noProof/>
        </w:rPr>
        <w:t xml:space="preserve"> be defined that have more than one data field subscript before the record number. These cross-references can then be used for a lookup and the user </w:t>
      </w:r>
      <w:r w:rsidR="00D56E04" w:rsidRPr="00FE463F">
        <w:rPr>
          <w:noProof/>
        </w:rPr>
        <w:t>is</w:t>
      </w:r>
      <w:r w:rsidRPr="00FE463F">
        <w:rPr>
          <w:noProof/>
        </w:rPr>
        <w:t xml:space="preserve"> prompted for more than one lookup value, one for each data subscript on the index. Such compound indexes </w:t>
      </w:r>
      <w:r w:rsidR="00945EC4" w:rsidRPr="00FE463F">
        <w:rPr>
          <w:rStyle w:val="Emphasis"/>
          <w:iCs/>
          <w:noProof/>
        </w:rPr>
        <w:t>must</w:t>
      </w:r>
      <w:r w:rsidRPr="00FE463F">
        <w:rPr>
          <w:noProof/>
        </w:rPr>
        <w:t xml:space="preserve"> be defined as a </w:t>
      </w:r>
      <w:r w:rsidR="003A1D38" w:rsidRPr="00FE463F">
        <w:rPr>
          <w:noProof/>
        </w:rPr>
        <w:t>New-Style</w:t>
      </w:r>
      <w:r w:rsidRPr="00FE463F">
        <w:rPr>
          <w:noProof/>
        </w:rPr>
        <w:t xml:space="preserve"> index on the </w:t>
      </w:r>
      <w:r w:rsidR="004530E8" w:rsidRPr="00FE463F">
        <w:rPr>
          <w:noProof/>
        </w:rPr>
        <w:t>INDEX</w:t>
      </w:r>
      <w:r w:rsidR="00A67E14" w:rsidRPr="00FE463F">
        <w:rPr>
          <w:noProof/>
        </w:rPr>
        <w:t>(#.11)</w:t>
      </w:r>
      <w:r w:rsidR="004530E8" w:rsidRPr="00FE463F">
        <w:rPr>
          <w:noProof/>
        </w:rPr>
        <w:t xml:space="preserve"> file </w:t>
      </w:r>
      <w:r w:rsidR="007869D8">
        <w:rPr>
          <w:noProof/>
        </w:rPr>
        <w:fldChar w:fldCharType="begin"/>
      </w:r>
      <w:r w:rsidR="004530E8" w:rsidRPr="00FE463F">
        <w:rPr>
          <w:noProof/>
        </w:rPr>
        <w:instrText>xe "INDEX</w:instrText>
      </w:r>
      <w:r w:rsidR="00A67E14" w:rsidRPr="00FE463F">
        <w:rPr>
          <w:noProof/>
        </w:rPr>
        <w:instrText xml:space="preserve"> (#.11)</w:instrText>
      </w:r>
      <w:r w:rsidR="004530E8" w:rsidRPr="00FE463F">
        <w:rPr>
          <w:noProof/>
        </w:rPr>
        <w:instrText xml:space="preserve"> File"</w:instrText>
      </w:r>
      <w:r w:rsidR="007869D8">
        <w:rPr>
          <w:noProof/>
        </w:rPr>
        <w:fldChar w:fldCharType="end"/>
      </w:r>
      <w:r w:rsidR="007869D8">
        <w:rPr>
          <w:noProof/>
        </w:rPr>
        <w:fldChar w:fldCharType="begin"/>
      </w:r>
      <w:r w:rsidR="004530E8" w:rsidRPr="00FE463F">
        <w:rPr>
          <w:noProof/>
        </w:rPr>
        <w:instrText>xe "Files:INDEX (#.11)"</w:instrText>
      </w:r>
      <w:r w:rsidR="007869D8">
        <w:rPr>
          <w:noProof/>
        </w:rPr>
        <w:fldChar w:fldCharType="end"/>
      </w:r>
      <w:r w:rsidRPr="00FE463F">
        <w:rPr>
          <w:noProof/>
        </w:rPr>
        <w:t>.</w:t>
      </w:r>
    </w:p>
    <w:p w:rsidR="00E86526" w:rsidRPr="00FE463F" w:rsidRDefault="00A90476" w:rsidP="0001047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821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gure 332</w:t>
      </w:r>
      <w:r w:rsidRPr="00FE463F">
        <w:rPr>
          <w:noProof/>
          <w:color w:val="0000FF"/>
          <w:u w:val="single"/>
        </w:rPr>
        <w:fldChar w:fldCharType="end"/>
      </w:r>
      <w:r w:rsidR="00010474" w:rsidRPr="00FE463F">
        <w:rPr>
          <w:noProof/>
        </w:rPr>
        <w:t xml:space="preserve"> is a sample</w:t>
      </w:r>
      <w:r w:rsidR="00E86526" w:rsidRPr="00FE463F">
        <w:rPr>
          <w:noProof/>
        </w:rPr>
        <w:t xml:space="preserve"> cross-reference </w:t>
      </w:r>
      <w:r w:rsidR="00010474" w:rsidRPr="00FE463F">
        <w:rPr>
          <w:noProof/>
        </w:rPr>
        <w:t xml:space="preserve">entry </w:t>
      </w:r>
      <w:r w:rsidR="00E86526" w:rsidRPr="00FE463F">
        <w:rPr>
          <w:noProof/>
        </w:rPr>
        <w:t xml:space="preserve">with the name and the date-of-birth on the data </w:t>
      </w:r>
      <w:r w:rsidR="0027387D">
        <w:rPr>
          <w:noProof/>
        </w:rPr>
        <w:t xml:space="preserve">in </w:t>
      </w:r>
      <w:r w:rsidR="0027387D" w:rsidRPr="0027387D">
        <w:rPr>
          <w:noProof/>
          <w:color w:val="0000FF"/>
          <w:u w:val="single"/>
        </w:rPr>
        <w:fldChar w:fldCharType="begin"/>
      </w:r>
      <w:r w:rsidR="0027387D" w:rsidRPr="0027387D">
        <w:rPr>
          <w:noProof/>
          <w:color w:val="0000FF"/>
          <w:u w:val="single"/>
        </w:rPr>
        <w:instrText xml:space="preserve"> REF _Ref495478340 \h </w:instrText>
      </w:r>
      <w:r w:rsidR="0027387D">
        <w:rPr>
          <w:noProof/>
          <w:color w:val="0000FF"/>
          <w:u w:val="single"/>
        </w:rPr>
        <w:instrText xml:space="preserve"> \* MERGEFORMAT </w:instrText>
      </w:r>
      <w:r w:rsidR="0027387D" w:rsidRPr="0027387D">
        <w:rPr>
          <w:noProof/>
          <w:color w:val="0000FF"/>
          <w:u w:val="single"/>
        </w:rPr>
      </w:r>
      <w:r w:rsidR="0027387D" w:rsidRPr="0027387D">
        <w:rPr>
          <w:noProof/>
          <w:color w:val="0000FF"/>
          <w:u w:val="single"/>
        </w:rPr>
        <w:fldChar w:fldCharType="separate"/>
      </w:r>
      <w:r w:rsidR="001A1C7A" w:rsidRPr="001A1C7A">
        <w:rPr>
          <w:noProof/>
          <w:color w:val="0000FF"/>
          <w:u w:val="single"/>
        </w:rPr>
        <w:t>Figure 331</w:t>
      </w:r>
      <w:r w:rsidR="0027387D" w:rsidRPr="0027387D">
        <w:rPr>
          <w:noProof/>
          <w:color w:val="0000FF"/>
          <w:u w:val="single"/>
        </w:rPr>
        <w:fldChar w:fldCharType="end"/>
      </w:r>
      <w:r w:rsidR="00E86526" w:rsidRPr="00FE463F">
        <w:rPr>
          <w:noProof/>
        </w:rPr>
        <w:t>:</w:t>
      </w:r>
    </w:p>
    <w:p w:rsidR="00F97D0D" w:rsidRPr="00FE463F" w:rsidRDefault="009D40A3" w:rsidP="009D40A3">
      <w:pPr>
        <w:pStyle w:val="Caption"/>
        <w:rPr>
          <w:noProof/>
        </w:rPr>
      </w:pPr>
      <w:bookmarkStart w:id="1904" w:name="_Ref389652821"/>
      <w:bookmarkStart w:id="1905" w:name="_Toc4977472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32</w:t>
      </w:r>
      <w:r w:rsidRPr="00FE463F">
        <w:rPr>
          <w:noProof/>
        </w:rPr>
        <w:fldChar w:fldCharType="end"/>
      </w:r>
      <w:bookmarkEnd w:id="1904"/>
      <w:r w:rsidR="00405EF1">
        <w:rPr>
          <w:noProof/>
        </w:rPr>
        <w:t>:</w:t>
      </w:r>
      <w:r w:rsidR="00064B31">
        <w:rPr>
          <w:noProof/>
        </w:rPr>
        <w:t xml:space="preserve"> Cross-R</w:t>
      </w:r>
      <w:r w:rsidR="007672B6">
        <w:rPr>
          <w:noProof/>
        </w:rPr>
        <w:t>eferences—Sample Entry with Additional Data F</w:t>
      </w:r>
      <w:r w:rsidR="00AD1E0C" w:rsidRPr="00FE463F">
        <w:rPr>
          <w:noProof/>
        </w:rPr>
        <w:t>ields</w:t>
      </w:r>
      <w:bookmarkEnd w:id="1905"/>
    </w:p>
    <w:p w:rsidR="00E86526" w:rsidRPr="00FE463F" w:rsidRDefault="00E86526" w:rsidP="00ED4DD4">
      <w:pPr>
        <w:pStyle w:val="APICode"/>
        <w:rPr>
          <w:noProof/>
        </w:rPr>
      </w:pPr>
      <w:r w:rsidRPr="00FE463F">
        <w:rPr>
          <w:noProof/>
        </w:rPr>
        <w:t>^EMP(</w:t>
      </w:r>
      <w:r w:rsidR="00084217" w:rsidRPr="00FE463F">
        <w:rPr>
          <w:noProof/>
        </w:rPr>
        <w:t>“</w:t>
      </w:r>
      <w:r w:rsidRPr="00FE463F">
        <w:rPr>
          <w:noProof/>
        </w:rPr>
        <w:t>C</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2341225,1)=</w:t>
      </w:r>
      <w:r w:rsidR="00084217" w:rsidRPr="00FE463F">
        <w:rPr>
          <w:noProof/>
        </w:rPr>
        <w:t>““</w:t>
      </w:r>
    </w:p>
    <w:p w:rsidR="00E86526" w:rsidRPr="00FE463F" w:rsidRDefault="00E86526" w:rsidP="00B66E33">
      <w:pPr>
        <w:pStyle w:val="BodyText6"/>
        <w:rPr>
          <w:noProof/>
        </w:rPr>
      </w:pPr>
    </w:p>
    <w:p w:rsidR="00D52E85" w:rsidRPr="00FE463F" w:rsidRDefault="00D52E85" w:rsidP="007D0E14">
      <w:pPr>
        <w:pStyle w:val="Heading2"/>
      </w:pPr>
      <w:bookmarkStart w:id="1906" w:name="_Ref343067938"/>
      <w:bookmarkStart w:id="1907" w:name="_Toc497746788"/>
      <w:r w:rsidRPr="00FE463F">
        <w:t>INDEX File</w:t>
      </w:r>
      <w:bookmarkEnd w:id="1906"/>
      <w:bookmarkEnd w:id="1907"/>
    </w:p>
    <w:p w:rsidR="00A710E3" w:rsidRPr="00FE463F" w:rsidRDefault="007869D8" w:rsidP="00A81C6D">
      <w:pPr>
        <w:pStyle w:val="BodyText"/>
        <w:keepNext/>
        <w:keepLines/>
        <w:rPr>
          <w:noProof/>
        </w:rPr>
      </w:pPr>
      <w:r>
        <w:rPr>
          <w:noProof/>
        </w:rPr>
        <w:fldChar w:fldCharType="begin"/>
      </w:r>
      <w:r w:rsidR="009D40A3" w:rsidRPr="00FE463F">
        <w:rPr>
          <w:noProof/>
        </w:rPr>
        <w:instrText>xe "Global File Structure:INDEX File"</w:instrText>
      </w:r>
      <w:r>
        <w:rPr>
          <w:noProof/>
        </w:rPr>
        <w:fldChar w:fldCharType="end"/>
      </w:r>
      <w:r>
        <w:rPr>
          <w:noProof/>
        </w:rPr>
        <w:fldChar w:fldCharType="begin"/>
      </w:r>
      <w:r w:rsidR="009D40A3" w:rsidRPr="00FE463F">
        <w:rPr>
          <w:noProof/>
        </w:rPr>
        <w:instrText>xe "INDEX</w:instrText>
      </w:r>
      <w:r w:rsidR="00A67E14" w:rsidRPr="00FE463F">
        <w:rPr>
          <w:noProof/>
        </w:rPr>
        <w:instrText xml:space="preserve"> (#.11)</w:instrText>
      </w:r>
      <w:r w:rsidR="009D40A3" w:rsidRPr="00FE463F">
        <w:rPr>
          <w:noProof/>
        </w:rPr>
        <w:instrText xml:space="preserve"> File:Global File Structure"</w:instrText>
      </w:r>
      <w:r>
        <w:rPr>
          <w:noProof/>
        </w:rPr>
        <w:fldChar w:fldCharType="end"/>
      </w:r>
      <w:r w:rsidR="00D52E85" w:rsidRPr="00FE463F">
        <w:rPr>
          <w:noProof/>
        </w:rPr>
        <w:t xml:space="preserve">The </w:t>
      </w:r>
      <w:r w:rsidR="001640AC" w:rsidRPr="00FE463F">
        <w:rPr>
          <w:noProof/>
        </w:rPr>
        <w:t>Cross-Reference A</w:t>
      </w:r>
      <w:r w:rsidR="001B567A" w:rsidRPr="00FE463F">
        <w:rPr>
          <w:noProof/>
        </w:rPr>
        <w:t xml:space="preserve"> Field</w:t>
      </w:r>
      <w:r w:rsidR="00D52E85" w:rsidRPr="00FE463F">
        <w:rPr>
          <w:noProof/>
        </w:rPr>
        <w:t xml:space="preserve"> </w:t>
      </w:r>
      <w:r w:rsidR="001B567A" w:rsidRPr="00FE463F">
        <w:rPr>
          <w:noProof/>
        </w:rPr>
        <w:t>option</w:t>
      </w:r>
      <w:r>
        <w:rPr>
          <w:noProof/>
        </w:rPr>
        <w:fldChar w:fldCharType="begin"/>
      </w:r>
      <w:r w:rsidR="001B567A" w:rsidRPr="00FE463F">
        <w:rPr>
          <w:noProof/>
        </w:rPr>
        <w:instrText>xe "</w:instrText>
      </w:r>
      <w:r w:rsidR="001640AC" w:rsidRPr="00FE463F">
        <w:rPr>
          <w:noProof/>
        </w:rPr>
        <w:instrText>Cross-Reference A</w:instrText>
      </w:r>
      <w:r w:rsidR="001B567A" w:rsidRPr="00FE463F">
        <w:rPr>
          <w:noProof/>
        </w:rPr>
        <w:instrText xml:space="preserve"> Field Option"</w:instrText>
      </w:r>
      <w:r>
        <w:rPr>
          <w:noProof/>
        </w:rPr>
        <w:fldChar w:fldCharType="end"/>
      </w:r>
      <w:r>
        <w:rPr>
          <w:noProof/>
        </w:rPr>
        <w:fldChar w:fldCharType="begin"/>
      </w:r>
      <w:r w:rsidR="001B567A" w:rsidRPr="00FE463F">
        <w:rPr>
          <w:noProof/>
        </w:rPr>
        <w:instrText>xe "Options:</w:instrText>
      </w:r>
      <w:r w:rsidR="001640AC" w:rsidRPr="00FE463F">
        <w:rPr>
          <w:noProof/>
        </w:rPr>
        <w:instrText>Cross-Reference A</w:instrText>
      </w:r>
      <w:r w:rsidR="001B567A" w:rsidRPr="00FE463F">
        <w:rPr>
          <w:noProof/>
        </w:rPr>
        <w:instrText xml:space="preserve"> Field"</w:instrText>
      </w:r>
      <w:r>
        <w:rPr>
          <w:noProof/>
        </w:rPr>
        <w:fldChar w:fldCharType="end"/>
      </w:r>
      <w:r w:rsidR="001640AC" w:rsidRPr="00FE463F">
        <w:rPr>
          <w:noProof/>
        </w:rPr>
        <w:t xml:space="preserve"> [DIXREF</w:t>
      </w:r>
      <w:r>
        <w:rPr>
          <w:noProof/>
        </w:rPr>
        <w:fldChar w:fldCharType="begin"/>
      </w:r>
      <w:r w:rsidR="001640AC" w:rsidRPr="00FE463F">
        <w:rPr>
          <w:noProof/>
        </w:rPr>
        <w:instrText>xe "DIXREF Option"</w:instrText>
      </w:r>
      <w:r>
        <w:rPr>
          <w:noProof/>
        </w:rPr>
        <w:fldChar w:fldCharType="end"/>
      </w:r>
      <w:r>
        <w:rPr>
          <w:noProof/>
        </w:rPr>
        <w:fldChar w:fldCharType="begin"/>
      </w:r>
      <w:r w:rsidR="001640AC" w:rsidRPr="00FE463F">
        <w:rPr>
          <w:noProof/>
        </w:rPr>
        <w:instrText>xe "Options:DIXREF"</w:instrText>
      </w:r>
      <w:r>
        <w:rPr>
          <w:noProof/>
        </w:rPr>
        <w:fldChar w:fldCharType="end"/>
      </w:r>
      <w:r w:rsidR="001640AC" w:rsidRPr="00FE463F">
        <w:rPr>
          <w:noProof/>
        </w:rPr>
        <w:t>]</w:t>
      </w:r>
      <w:r w:rsidR="001B567A" w:rsidRPr="00FE463F">
        <w:rPr>
          <w:noProof/>
        </w:rPr>
        <w:t xml:space="preserve"> on</w:t>
      </w:r>
      <w:r w:rsidR="001640AC" w:rsidRPr="00FE463F">
        <w:rPr>
          <w:noProof/>
        </w:rPr>
        <w:t xml:space="preserve"> the Utility</w:t>
      </w:r>
      <w:r w:rsidR="001B567A" w:rsidRPr="00FE463F">
        <w:rPr>
          <w:noProof/>
        </w:rPr>
        <w:t xml:space="preserve"> Function</w:t>
      </w:r>
      <w:r w:rsidR="001640AC" w:rsidRPr="00FE463F">
        <w:rPr>
          <w:noProof/>
        </w:rPr>
        <w:t>s</w:t>
      </w:r>
      <w:r w:rsidR="001B567A" w:rsidRPr="00FE463F">
        <w:rPr>
          <w:noProof/>
        </w:rPr>
        <w:t xml:space="preserve"> menu</w:t>
      </w:r>
      <w:r>
        <w:rPr>
          <w:noProof/>
        </w:rPr>
        <w:fldChar w:fldCharType="begin"/>
      </w:r>
      <w:r w:rsidR="001B567A" w:rsidRPr="00FE463F">
        <w:rPr>
          <w:noProof/>
        </w:rPr>
        <w:instrText>xe "Utilit</w:instrText>
      </w:r>
      <w:r w:rsidR="001640AC" w:rsidRPr="00FE463F">
        <w:rPr>
          <w:noProof/>
        </w:rPr>
        <w:instrText>y</w:instrText>
      </w:r>
      <w:r w:rsidR="001B567A" w:rsidRPr="00FE463F">
        <w:rPr>
          <w:noProof/>
        </w:rPr>
        <w:instrText xml:space="preserve"> Function</w:instrText>
      </w:r>
      <w:r w:rsidR="001640AC" w:rsidRPr="00FE463F">
        <w:rPr>
          <w:noProof/>
        </w:rPr>
        <w:instrText>s</w:instrText>
      </w:r>
      <w:r w:rsidR="001B567A" w:rsidRPr="00FE463F">
        <w:rPr>
          <w:noProof/>
        </w:rPr>
        <w:instrText xml:space="preserve"> Menu"</w:instrText>
      </w:r>
      <w:r>
        <w:rPr>
          <w:noProof/>
        </w:rPr>
        <w:fldChar w:fldCharType="end"/>
      </w:r>
      <w:r>
        <w:rPr>
          <w:noProof/>
        </w:rPr>
        <w:fldChar w:fldCharType="begin"/>
      </w:r>
      <w:r w:rsidR="001640AC" w:rsidRPr="00FE463F">
        <w:rPr>
          <w:noProof/>
        </w:rPr>
        <w:instrText>xe "Menus:Utility Functions"</w:instrText>
      </w:r>
      <w:r>
        <w:rPr>
          <w:noProof/>
        </w:rPr>
        <w:fldChar w:fldCharType="end"/>
      </w:r>
      <w:r>
        <w:rPr>
          <w:noProof/>
        </w:rPr>
        <w:fldChar w:fldCharType="begin"/>
      </w:r>
      <w:r w:rsidR="001640AC" w:rsidRPr="00FE463F">
        <w:rPr>
          <w:noProof/>
        </w:rPr>
        <w:instrText>xe "Options:Utility Functions"</w:instrText>
      </w:r>
      <w:r>
        <w:rPr>
          <w:noProof/>
        </w:rPr>
        <w:fldChar w:fldCharType="end"/>
      </w:r>
      <w:r w:rsidR="001640AC" w:rsidRPr="00FE463F">
        <w:rPr>
          <w:noProof/>
        </w:rPr>
        <w:t xml:space="preserve"> [DIUTILITY</w:t>
      </w:r>
      <w:r>
        <w:rPr>
          <w:noProof/>
        </w:rPr>
        <w:fldChar w:fldCharType="begin"/>
      </w:r>
      <w:r w:rsidR="001640AC" w:rsidRPr="00FE463F">
        <w:rPr>
          <w:noProof/>
        </w:rPr>
        <w:instrText>xe "DIUTILITY Menu"</w:instrText>
      </w:r>
      <w:r>
        <w:rPr>
          <w:noProof/>
        </w:rPr>
        <w:fldChar w:fldCharType="end"/>
      </w:r>
      <w:r>
        <w:rPr>
          <w:noProof/>
        </w:rPr>
        <w:fldChar w:fldCharType="begin"/>
      </w:r>
      <w:r w:rsidR="001640AC" w:rsidRPr="00FE463F">
        <w:rPr>
          <w:noProof/>
        </w:rPr>
        <w:instrText>xe "Menus:DIUTILITY"</w:instrText>
      </w:r>
      <w:r>
        <w:rPr>
          <w:noProof/>
        </w:rPr>
        <w:fldChar w:fldCharType="end"/>
      </w:r>
      <w:r>
        <w:rPr>
          <w:noProof/>
        </w:rPr>
        <w:fldChar w:fldCharType="begin"/>
      </w:r>
      <w:r w:rsidR="001640AC" w:rsidRPr="00FE463F">
        <w:rPr>
          <w:noProof/>
        </w:rPr>
        <w:instrText>xe "Options:DIUTILITY"</w:instrText>
      </w:r>
      <w:r>
        <w:rPr>
          <w:noProof/>
        </w:rPr>
        <w:fldChar w:fldCharType="end"/>
      </w:r>
      <w:r w:rsidR="001640AC" w:rsidRPr="00FE463F">
        <w:rPr>
          <w:noProof/>
        </w:rPr>
        <w:t>]</w:t>
      </w:r>
      <w:r w:rsidR="00D52E85" w:rsidRPr="00FE463F">
        <w:rPr>
          <w:noProof/>
        </w:rPr>
        <w:t xml:space="preserve"> ask</w:t>
      </w:r>
      <w:r w:rsidR="00A710E3" w:rsidRPr="00FE463F">
        <w:rPr>
          <w:noProof/>
        </w:rPr>
        <w:t>s</w:t>
      </w:r>
      <w:r w:rsidR="00D52E85" w:rsidRPr="00FE463F">
        <w:rPr>
          <w:noProof/>
        </w:rPr>
        <w:t xml:space="preserve"> </w:t>
      </w:r>
      <w:r w:rsidR="00A710E3" w:rsidRPr="00FE463F">
        <w:rPr>
          <w:noProof/>
        </w:rPr>
        <w:t>if</w:t>
      </w:r>
      <w:r w:rsidR="00D52E85" w:rsidRPr="00FE463F">
        <w:rPr>
          <w:noProof/>
        </w:rPr>
        <w:t xml:space="preserve"> the developer w</w:t>
      </w:r>
      <w:r w:rsidR="00A710E3" w:rsidRPr="00FE463F">
        <w:rPr>
          <w:noProof/>
        </w:rPr>
        <w:t>ant</w:t>
      </w:r>
      <w:r w:rsidR="00D52E85" w:rsidRPr="00FE463F">
        <w:rPr>
          <w:noProof/>
        </w:rPr>
        <w:t xml:space="preserve">s to add/edit a Traditional index or a </w:t>
      </w:r>
      <w:bookmarkStart w:id="1908" w:name="NewStyleIndex"/>
      <w:r w:rsidR="00457EE2" w:rsidRPr="00FE463F">
        <w:rPr>
          <w:noProof/>
        </w:rPr>
        <w:t>New-S</w:t>
      </w:r>
      <w:r w:rsidR="00D52E85" w:rsidRPr="00FE463F">
        <w:rPr>
          <w:noProof/>
        </w:rPr>
        <w:t>tyle index</w:t>
      </w:r>
      <w:bookmarkEnd w:id="1908"/>
      <w:r w:rsidR="00D52E85" w:rsidRPr="00FE463F">
        <w:rPr>
          <w:noProof/>
        </w:rPr>
        <w:t xml:space="preserve">. Use of the </w:t>
      </w:r>
      <w:r w:rsidR="005B1CD9" w:rsidRPr="00FE463F">
        <w:rPr>
          <w:noProof/>
        </w:rPr>
        <w:t>INDEX</w:t>
      </w:r>
      <w:r w:rsidR="00A67E14" w:rsidRPr="00FE463F">
        <w:rPr>
          <w:noProof/>
        </w:rPr>
        <w:t>(#.11)</w:t>
      </w:r>
      <w:r w:rsidR="005B1CD9" w:rsidRPr="00FE463F">
        <w:rPr>
          <w:noProof/>
        </w:rPr>
        <w:t xml:space="preserve"> file </w:t>
      </w:r>
      <w:r>
        <w:rPr>
          <w:noProof/>
        </w:rPr>
        <w:fldChar w:fldCharType="begin"/>
      </w:r>
      <w:r w:rsidR="005B1CD9" w:rsidRPr="00FE463F">
        <w:rPr>
          <w:noProof/>
        </w:rPr>
        <w:instrText>xe "INDEX</w:instrText>
      </w:r>
      <w:r w:rsidR="00A67E14" w:rsidRPr="00FE463F">
        <w:rPr>
          <w:noProof/>
        </w:rPr>
        <w:instrText xml:space="preserve"> (#.11)</w:instrText>
      </w:r>
      <w:r w:rsidR="005B1CD9" w:rsidRPr="00FE463F">
        <w:rPr>
          <w:noProof/>
        </w:rPr>
        <w:instrText xml:space="preserve"> File"</w:instrText>
      </w:r>
      <w:r>
        <w:rPr>
          <w:noProof/>
        </w:rPr>
        <w:fldChar w:fldCharType="end"/>
      </w:r>
      <w:r>
        <w:rPr>
          <w:noProof/>
        </w:rPr>
        <w:fldChar w:fldCharType="begin"/>
      </w:r>
      <w:r w:rsidR="005B1CD9" w:rsidRPr="00FE463F">
        <w:rPr>
          <w:noProof/>
        </w:rPr>
        <w:instrText>xe "Files:INDEX (#.11)"</w:instrText>
      </w:r>
      <w:r>
        <w:rPr>
          <w:noProof/>
        </w:rPr>
        <w:fldChar w:fldCharType="end"/>
      </w:r>
      <w:r w:rsidR="00D52E85" w:rsidRPr="00FE463F">
        <w:rPr>
          <w:noProof/>
        </w:rPr>
        <w:t xml:space="preserve"> allows for design of more sophisticated indexes, including</w:t>
      </w:r>
      <w:r w:rsidR="00A710E3" w:rsidRPr="00FE463F">
        <w:rPr>
          <w:noProof/>
        </w:rPr>
        <w:t>:</w:t>
      </w:r>
    </w:p>
    <w:p w:rsidR="00A81C6D" w:rsidRPr="00FE463F" w:rsidRDefault="00D52E85" w:rsidP="00A81C6D">
      <w:pPr>
        <w:pStyle w:val="ListBullet"/>
        <w:keepNext/>
        <w:keepLines/>
        <w:rPr>
          <w:noProof/>
        </w:rPr>
      </w:pPr>
      <w:r w:rsidRPr="00FE463F">
        <w:rPr>
          <w:noProof/>
        </w:rPr>
        <w:t xml:space="preserve"> </w:t>
      </w:r>
      <w:bookmarkStart w:id="1909" w:name="CompoundIndex"/>
      <w:r w:rsidR="00A81C6D" w:rsidRPr="00FE463F">
        <w:rPr>
          <w:noProof/>
        </w:rPr>
        <w:t>C</w:t>
      </w:r>
      <w:r w:rsidRPr="00FE463F">
        <w:rPr>
          <w:noProof/>
        </w:rPr>
        <w:t>ompound indexes</w:t>
      </w:r>
      <w:bookmarkEnd w:id="1909"/>
      <w:r w:rsidRPr="00FE463F">
        <w:rPr>
          <w:noProof/>
        </w:rPr>
        <w:t xml:space="preserve"> (i.e.,</w:t>
      </w:r>
      <w:r w:rsidR="009E3671" w:rsidRPr="00FE463F">
        <w:rPr>
          <w:noProof/>
        </w:rPr>
        <w:t> </w:t>
      </w:r>
      <w:r w:rsidRPr="00FE463F">
        <w:rPr>
          <w:noProof/>
        </w:rPr>
        <w:t>with more than one data field subscript)</w:t>
      </w:r>
      <w:r w:rsidR="00A81C6D" w:rsidRPr="00FE463F">
        <w:rPr>
          <w:noProof/>
        </w:rPr>
        <w:t>.</w:t>
      </w:r>
    </w:p>
    <w:p w:rsidR="00A81C6D" w:rsidRPr="00FE463F" w:rsidRDefault="00A81C6D" w:rsidP="00A81C6D">
      <w:pPr>
        <w:pStyle w:val="ListBullet"/>
        <w:keepNext/>
        <w:keepLines/>
        <w:rPr>
          <w:noProof/>
        </w:rPr>
      </w:pPr>
      <w:r w:rsidRPr="00FE463F">
        <w:rPr>
          <w:noProof/>
        </w:rPr>
        <w:t>I</w:t>
      </w:r>
      <w:r w:rsidR="00D52E85" w:rsidRPr="00FE463F">
        <w:rPr>
          <w:noProof/>
        </w:rPr>
        <w:t>ndexes where transforms are done on fields</w:t>
      </w:r>
      <w:r w:rsidRPr="00FE463F">
        <w:rPr>
          <w:noProof/>
        </w:rPr>
        <w:t>.</w:t>
      </w:r>
    </w:p>
    <w:p w:rsidR="00A81C6D" w:rsidRPr="00FE463F" w:rsidRDefault="00A81C6D" w:rsidP="00A81C6D">
      <w:pPr>
        <w:pStyle w:val="ListBullet"/>
        <w:keepNext/>
        <w:keepLines/>
        <w:rPr>
          <w:noProof/>
        </w:rPr>
      </w:pPr>
      <w:r w:rsidRPr="00FE463F">
        <w:rPr>
          <w:noProof/>
        </w:rPr>
        <w:t>I</w:t>
      </w:r>
      <w:r w:rsidR="00D52E85" w:rsidRPr="00FE463F">
        <w:rPr>
          <w:noProof/>
        </w:rPr>
        <w:t>ndexes with computed subscripts</w:t>
      </w:r>
      <w:r w:rsidRPr="00FE463F">
        <w:rPr>
          <w:noProof/>
        </w:rPr>
        <w:t>.</w:t>
      </w:r>
    </w:p>
    <w:p w:rsidR="00A81C6D" w:rsidRPr="00FE463F" w:rsidRDefault="00A81C6D" w:rsidP="00A81C6D">
      <w:pPr>
        <w:pStyle w:val="ListBullet"/>
        <w:keepNext/>
        <w:keepLines/>
        <w:rPr>
          <w:noProof/>
        </w:rPr>
      </w:pPr>
      <w:r w:rsidRPr="00FE463F">
        <w:rPr>
          <w:noProof/>
        </w:rPr>
        <w:t>I</w:t>
      </w:r>
      <w:r w:rsidR="00D52E85" w:rsidRPr="00FE463F">
        <w:rPr>
          <w:noProof/>
        </w:rPr>
        <w:t>ndexes whose normal collation sequence is backward</w:t>
      </w:r>
      <w:r w:rsidRPr="00FE463F">
        <w:rPr>
          <w:noProof/>
        </w:rPr>
        <w:t>.</w:t>
      </w:r>
    </w:p>
    <w:p w:rsidR="00A81C6D" w:rsidRPr="00FE463F" w:rsidRDefault="00A81C6D" w:rsidP="00A81C6D">
      <w:pPr>
        <w:pStyle w:val="ListBullet"/>
        <w:rPr>
          <w:noProof/>
        </w:rPr>
      </w:pPr>
      <w:r w:rsidRPr="00FE463F">
        <w:rPr>
          <w:noProof/>
        </w:rPr>
        <w:t>I</w:t>
      </w:r>
      <w:r w:rsidR="00D52E85" w:rsidRPr="00FE463F">
        <w:rPr>
          <w:noProof/>
        </w:rPr>
        <w:t xml:space="preserve">ndexes whose </w:t>
      </w:r>
      <w:r w:rsidR="009C6213" w:rsidRPr="00F658F1">
        <w:rPr>
          <w:b/>
          <w:noProof/>
        </w:rPr>
        <w:t>SET</w:t>
      </w:r>
      <w:r w:rsidR="009C6213" w:rsidRPr="00FE463F">
        <w:rPr>
          <w:noProof/>
        </w:rPr>
        <w:t>/</w:t>
      </w:r>
      <w:r w:rsidR="009C6213" w:rsidRPr="00F658F1">
        <w:rPr>
          <w:b/>
          <w:noProof/>
        </w:rPr>
        <w:t>KILL</w:t>
      </w:r>
      <w:r w:rsidR="00D52E85" w:rsidRPr="00FE463F">
        <w:rPr>
          <w:noProof/>
        </w:rPr>
        <w:t xml:space="preserve"> logic is executed once per rec</w:t>
      </w:r>
      <w:r w:rsidRPr="00FE463F">
        <w:rPr>
          <w:noProof/>
        </w:rPr>
        <w:t>ord rather than once per field.</w:t>
      </w:r>
    </w:p>
    <w:p w:rsidR="00865ACB" w:rsidRPr="00FE463F" w:rsidRDefault="00D52E85" w:rsidP="00010474">
      <w:pPr>
        <w:pStyle w:val="BodyText"/>
        <w:keepNext/>
        <w:keepLines/>
        <w:rPr>
          <w:noProof/>
        </w:rPr>
      </w:pPr>
      <w:r w:rsidRPr="00FE463F">
        <w:rPr>
          <w:noProof/>
        </w:rPr>
        <w:lastRenderedPageBreak/>
        <w:t xml:space="preserve">These indexes can then be used by the </w:t>
      </w:r>
      <w:r w:rsidR="00C9653C" w:rsidRPr="00FE463F">
        <w:rPr>
          <w:noProof/>
        </w:rPr>
        <w:t>VA FileMan</w:t>
      </w:r>
      <w:r w:rsidRPr="00FE463F">
        <w:rPr>
          <w:noProof/>
        </w:rPr>
        <w:t xml:space="preserve"> code for such things as looking up a record on the file. The </w:t>
      </w:r>
      <w:r w:rsidR="005B1CD9" w:rsidRPr="00FE463F">
        <w:rPr>
          <w:noProof/>
        </w:rPr>
        <w:t>INDEX</w:t>
      </w:r>
      <w:r w:rsidR="00A67E14"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INDEX</w:instrText>
      </w:r>
      <w:r w:rsidR="00A67E14"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INDEX (#.11)"</w:instrText>
      </w:r>
      <w:r w:rsidR="007869D8">
        <w:rPr>
          <w:noProof/>
        </w:rPr>
        <w:fldChar w:fldCharType="end"/>
      </w:r>
      <w:r w:rsidRPr="00FE463F">
        <w:rPr>
          <w:noProof/>
        </w:rPr>
        <w:t xml:space="preserve"> stores all information describing the new indexes. Data is stored descendent from </w:t>
      </w:r>
      <w:r w:rsidRPr="00F658F1">
        <w:rPr>
          <w:b/>
          <w:noProof/>
        </w:rPr>
        <w:t>^DD(</w:t>
      </w:r>
      <w:r w:rsidR="00084217" w:rsidRPr="00F658F1">
        <w:rPr>
          <w:b/>
          <w:noProof/>
        </w:rPr>
        <w:t>“</w:t>
      </w:r>
      <w:r w:rsidRPr="00F658F1">
        <w:rPr>
          <w:b/>
          <w:noProof/>
        </w:rPr>
        <w:t>IX</w:t>
      </w:r>
      <w:r w:rsidR="00084217" w:rsidRPr="00F658F1">
        <w:rPr>
          <w:b/>
          <w:noProof/>
        </w:rPr>
        <w:t>”</w:t>
      </w:r>
      <w:r w:rsidR="00A81C6D" w:rsidRPr="00F658F1">
        <w:rPr>
          <w:b/>
          <w:noProof/>
        </w:rPr>
        <w:t>)</w:t>
      </w:r>
      <w:r w:rsidR="00A81C6D" w:rsidRPr="00FE463F">
        <w:rPr>
          <w:noProof/>
        </w:rPr>
        <w:t xml:space="preserve">. The </w:t>
      </w:r>
      <w:r w:rsidR="005B1CD9" w:rsidRPr="00FE463F">
        <w:rPr>
          <w:noProof/>
        </w:rPr>
        <w:t>INDEX</w:t>
      </w:r>
      <w:r w:rsidR="00A67E14"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INDEX</w:instrText>
      </w:r>
      <w:r w:rsidR="00A67E14"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INDEX (#.11)"</w:instrText>
      </w:r>
      <w:r w:rsidR="007869D8">
        <w:rPr>
          <w:noProof/>
        </w:rPr>
        <w:fldChar w:fldCharType="end"/>
      </w:r>
      <w:r w:rsidR="00A81C6D" w:rsidRPr="00FE463F">
        <w:rPr>
          <w:noProof/>
        </w:rPr>
        <w:t xml:space="preserve"> is </w:t>
      </w:r>
      <w:r w:rsidRPr="00FE463F">
        <w:rPr>
          <w:noProof/>
        </w:rPr>
        <w:t>stored in</w:t>
      </w:r>
      <w:r w:rsidR="00A81C6D" w:rsidRPr="00FE463F">
        <w:rPr>
          <w:noProof/>
        </w:rPr>
        <w:t xml:space="preserve"> the</w:t>
      </w:r>
      <w:r w:rsidRPr="00FE463F">
        <w:rPr>
          <w:noProof/>
        </w:rPr>
        <w:t xml:space="preserve"> </w:t>
      </w:r>
      <w:r w:rsidRPr="00F658F1">
        <w:rPr>
          <w:b/>
          <w:noProof/>
        </w:rPr>
        <w:t>^DD(</w:t>
      </w:r>
      <w:r w:rsidR="00084217" w:rsidRPr="00F658F1">
        <w:rPr>
          <w:b/>
          <w:noProof/>
        </w:rPr>
        <w:t>“</w:t>
      </w:r>
      <w:r w:rsidRPr="00F658F1">
        <w:rPr>
          <w:b/>
          <w:noProof/>
        </w:rPr>
        <w:t>IX</w:t>
      </w:r>
      <w:r w:rsidR="00084217" w:rsidRPr="00F658F1">
        <w:rPr>
          <w:b/>
          <w:noProof/>
        </w:rPr>
        <w:t>”</w:t>
      </w:r>
      <w:r w:rsidR="00865ACB" w:rsidRPr="00F658F1">
        <w:rPr>
          <w:b/>
          <w:noProof/>
        </w:rPr>
        <w:t>,)</w:t>
      </w:r>
      <w:r w:rsidR="00A81C6D" w:rsidRPr="00FE463F">
        <w:rPr>
          <w:noProof/>
        </w:rPr>
        <w:t xml:space="preserve"> global</w:t>
      </w:r>
      <w:r w:rsidR="00865ACB" w:rsidRPr="00FE463F">
        <w:rPr>
          <w:noProof/>
        </w:rPr>
        <w:t>.</w:t>
      </w:r>
    </w:p>
    <w:p w:rsidR="00D3300A" w:rsidRPr="00FE463F" w:rsidRDefault="007869D8" w:rsidP="00D3300A">
      <w:pPr>
        <w:pStyle w:val="Note"/>
        <w:rPr>
          <w:noProof/>
        </w:rPr>
      </w:pPr>
      <w:r>
        <w:rPr>
          <w:noProof/>
        </w:rPr>
        <w:drawing>
          <wp:inline distT="0" distB="0" distL="0" distR="0" wp14:anchorId="1A2B185C" wp14:editId="0252331A">
            <wp:extent cx="266700" cy="289560"/>
            <wp:effectExtent l="0" t="0" r="0" b="0"/>
            <wp:docPr id="388" name="Picture 3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890 \h  \* MERGEFORMAT </w:instrText>
      </w:r>
      <w:r w:rsidR="00D3300A" w:rsidRPr="00FE463F">
        <w:rPr>
          <w:noProof/>
          <w:color w:val="0000FF"/>
          <w:u w:val="single"/>
        </w:rPr>
      </w:r>
      <w:r w:rsidR="00D3300A" w:rsidRPr="00FE463F">
        <w:rPr>
          <w:noProof/>
          <w:color w:val="0000FF"/>
          <w:u w:val="single"/>
        </w:rPr>
        <w:fldChar w:fldCharType="separate"/>
      </w:r>
      <w:r w:rsidR="001A1C7A" w:rsidRPr="001A1C7A">
        <w:rPr>
          <w:noProof/>
          <w:color w:val="0000FF"/>
          <w:u w:val="single"/>
        </w:rPr>
        <w:t>KEY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rsidR="00D52E85" w:rsidRPr="00FE463F" w:rsidRDefault="00D52E85" w:rsidP="007D0E14">
      <w:pPr>
        <w:pStyle w:val="Heading2"/>
      </w:pPr>
      <w:bookmarkStart w:id="1910" w:name="_Ref343067890"/>
      <w:bookmarkStart w:id="1911" w:name="_Toc497746789"/>
      <w:r w:rsidRPr="00FE463F">
        <w:t>KEY File</w:t>
      </w:r>
      <w:bookmarkEnd w:id="1910"/>
      <w:bookmarkEnd w:id="1911"/>
    </w:p>
    <w:p w:rsidR="00865ACB" w:rsidRPr="00FE463F" w:rsidRDefault="007869D8" w:rsidP="00010474">
      <w:pPr>
        <w:pStyle w:val="BodyText"/>
        <w:keepNext/>
        <w:keepLines/>
        <w:rPr>
          <w:noProof/>
        </w:rPr>
      </w:pPr>
      <w:r>
        <w:rPr>
          <w:noProof/>
        </w:rPr>
        <w:fldChar w:fldCharType="begin"/>
      </w:r>
      <w:r w:rsidR="009D40A3" w:rsidRPr="00FE463F">
        <w:rPr>
          <w:noProof/>
        </w:rPr>
        <w:instrText>xe "Global File Structure:KEY File"</w:instrText>
      </w:r>
      <w:r>
        <w:rPr>
          <w:noProof/>
        </w:rPr>
        <w:fldChar w:fldCharType="end"/>
      </w:r>
      <w:r>
        <w:rPr>
          <w:noProof/>
        </w:rPr>
        <w:fldChar w:fldCharType="begin"/>
      </w:r>
      <w:r w:rsidR="009D40A3" w:rsidRPr="00FE463F">
        <w:rPr>
          <w:noProof/>
        </w:rPr>
        <w:instrText>xe "KEY</w:instrText>
      </w:r>
      <w:r w:rsidR="00A67E14" w:rsidRPr="00FE463F">
        <w:rPr>
          <w:noProof/>
        </w:rPr>
        <w:instrText xml:space="preserve"> (#.31)</w:instrText>
      </w:r>
      <w:r w:rsidR="009D40A3" w:rsidRPr="00FE463F">
        <w:rPr>
          <w:noProof/>
        </w:rPr>
        <w:instrText xml:space="preserve"> File:Global File Structure"</w:instrText>
      </w:r>
      <w:r>
        <w:rPr>
          <w:noProof/>
        </w:rPr>
        <w:fldChar w:fldCharType="end"/>
      </w:r>
      <w:r w:rsidR="00D52E85" w:rsidRPr="00FE463F">
        <w:rPr>
          <w:noProof/>
        </w:rPr>
        <w:t xml:space="preserve">VA FileMan </w:t>
      </w:r>
      <w:r w:rsidR="003B72BD">
        <w:rPr>
          <w:noProof/>
        </w:rPr>
        <w:t>allows you</w:t>
      </w:r>
      <w:r w:rsidR="00D52E85" w:rsidRPr="00FE463F">
        <w:rPr>
          <w:noProof/>
        </w:rPr>
        <w:t xml:space="preserve"> to uniquely identify a record on a file. The developer defines a field or fields as belonging to a KEY. The developer </w:t>
      </w:r>
      <w:r w:rsidR="00945EC4" w:rsidRPr="00FE463F">
        <w:rPr>
          <w:rStyle w:val="Emphasis"/>
          <w:iCs/>
          <w:noProof/>
        </w:rPr>
        <w:t>must</w:t>
      </w:r>
      <w:r w:rsidR="00D52E85" w:rsidRPr="00FE463F">
        <w:rPr>
          <w:noProof/>
        </w:rPr>
        <w:t xml:space="preserve"> also build an index for those fields. Fields in the </w:t>
      </w:r>
      <w:bookmarkStart w:id="1912" w:name="PrimaryKey"/>
      <w:r w:rsidR="00D52E85" w:rsidRPr="00FE463F">
        <w:rPr>
          <w:noProof/>
        </w:rPr>
        <w:t>Primary KEY</w:t>
      </w:r>
      <w:bookmarkEnd w:id="1912"/>
      <w:r w:rsidR="00D52E85" w:rsidRPr="00FE463F">
        <w:rPr>
          <w:noProof/>
        </w:rPr>
        <w:t xml:space="preserve"> are displayed du</w:t>
      </w:r>
      <w:r w:rsidR="00C9653C" w:rsidRPr="00FE463F">
        <w:rPr>
          <w:noProof/>
        </w:rPr>
        <w:t xml:space="preserve">ring </w:t>
      </w:r>
      <w:r w:rsidR="00AC2597" w:rsidRPr="00FE463F">
        <w:rPr>
          <w:noProof/>
        </w:rPr>
        <w:t xml:space="preserve">a </w:t>
      </w:r>
      <w:r w:rsidR="00C9653C" w:rsidRPr="00FE463F">
        <w:rPr>
          <w:noProof/>
        </w:rPr>
        <w:t>C</w:t>
      </w:r>
      <w:r w:rsidR="00D52E85" w:rsidRPr="00FE463F">
        <w:rPr>
          <w:noProof/>
        </w:rPr>
        <w:t xml:space="preserve">lassic </w:t>
      </w:r>
      <w:r w:rsidR="00C9653C" w:rsidRPr="00FE463F">
        <w:rPr>
          <w:noProof/>
        </w:rPr>
        <w:t>VA FileMan</w:t>
      </w:r>
      <w:r w:rsidR="00D52E85" w:rsidRPr="00FE463F">
        <w:rPr>
          <w:noProof/>
        </w:rPr>
        <w:t xml:space="preserve"> lookup </w:t>
      </w:r>
      <w:hyperlink w:anchor="dic" w:history="1">
        <w:r w:rsidR="00D52E85" w:rsidRPr="003B72BD">
          <w:rPr>
            <w:rStyle w:val="Hyperlink"/>
            <w:noProof/>
          </w:rPr>
          <w:t>^DIC</w:t>
        </w:r>
      </w:hyperlink>
      <w:r w:rsidR="00D52E85" w:rsidRPr="00FE463F">
        <w:rPr>
          <w:noProof/>
        </w:rPr>
        <w:t>. KEY fields are used to decide whether a record already ex</w:t>
      </w:r>
      <w:r w:rsidR="00AC2597" w:rsidRPr="00FE463F">
        <w:rPr>
          <w:noProof/>
        </w:rPr>
        <w:t>ists on the target file during t</w:t>
      </w:r>
      <w:r w:rsidR="00D52E85" w:rsidRPr="00FE463F">
        <w:rPr>
          <w:noProof/>
        </w:rPr>
        <w:t>ransfer or during data Installation using the Kernel Installation and Distribution System (KIDS). The KEY</w:t>
      </w:r>
      <w:r w:rsidR="00A67E14" w:rsidRPr="00FE463F">
        <w:rPr>
          <w:noProof/>
        </w:rPr>
        <w:t xml:space="preserve"> (#.31)</w:t>
      </w:r>
      <w:r w:rsidR="00D52E85" w:rsidRPr="00FE463F">
        <w:rPr>
          <w:noProof/>
        </w:rPr>
        <w:t xml:space="preserve"> file</w:t>
      </w:r>
      <w:r>
        <w:rPr>
          <w:noProof/>
        </w:rPr>
        <w:fldChar w:fldCharType="begin"/>
      </w:r>
      <w:r w:rsidR="005B1CD9" w:rsidRPr="00FE463F">
        <w:rPr>
          <w:noProof/>
        </w:rPr>
        <w:instrText>xe "KEY</w:instrText>
      </w:r>
      <w:r w:rsidR="00A67E14" w:rsidRPr="00FE463F">
        <w:rPr>
          <w:noProof/>
        </w:rPr>
        <w:instrText xml:space="preserve"> (#.31)</w:instrText>
      </w:r>
      <w:r w:rsidR="005B1CD9" w:rsidRPr="00FE463F">
        <w:rPr>
          <w:noProof/>
        </w:rPr>
        <w:instrText xml:space="preserve"> File"</w:instrText>
      </w:r>
      <w:r>
        <w:rPr>
          <w:noProof/>
        </w:rPr>
        <w:fldChar w:fldCharType="end"/>
      </w:r>
      <w:r>
        <w:rPr>
          <w:noProof/>
        </w:rPr>
        <w:fldChar w:fldCharType="begin"/>
      </w:r>
      <w:r w:rsidR="005B1CD9" w:rsidRPr="00FE463F">
        <w:rPr>
          <w:noProof/>
        </w:rPr>
        <w:instrText>xe "Files:KEY (#.31)"</w:instrText>
      </w:r>
      <w:r>
        <w:rPr>
          <w:noProof/>
        </w:rPr>
        <w:fldChar w:fldCharType="end"/>
      </w:r>
      <w:r w:rsidR="005B1CD9" w:rsidRPr="00FE463F">
        <w:rPr>
          <w:noProof/>
        </w:rPr>
        <w:t xml:space="preserve"> is </w:t>
      </w:r>
      <w:r w:rsidR="00D52E85" w:rsidRPr="00FE463F">
        <w:rPr>
          <w:noProof/>
        </w:rPr>
        <w:t xml:space="preserve">stored in </w:t>
      </w:r>
      <w:r w:rsidR="00AC2597" w:rsidRPr="00FE463F">
        <w:rPr>
          <w:noProof/>
        </w:rPr>
        <w:t>the</w:t>
      </w:r>
      <w:r w:rsidR="00D52E85" w:rsidRPr="00FE463F">
        <w:rPr>
          <w:noProof/>
        </w:rPr>
        <w:t xml:space="preserve"> </w:t>
      </w:r>
      <w:r w:rsidR="00D52E85" w:rsidRPr="003B72BD">
        <w:rPr>
          <w:b/>
          <w:noProof/>
        </w:rPr>
        <w:t>^DD(</w:t>
      </w:r>
      <w:r w:rsidR="00084217" w:rsidRPr="003B72BD">
        <w:rPr>
          <w:b/>
          <w:noProof/>
        </w:rPr>
        <w:t>“</w:t>
      </w:r>
      <w:r w:rsidR="00D52E85" w:rsidRPr="003B72BD">
        <w:rPr>
          <w:b/>
          <w:noProof/>
        </w:rPr>
        <w:t>KEY</w:t>
      </w:r>
      <w:r w:rsidR="00084217" w:rsidRPr="003B72BD">
        <w:rPr>
          <w:b/>
          <w:noProof/>
        </w:rPr>
        <w:t>”</w:t>
      </w:r>
      <w:r w:rsidR="005B1CD9" w:rsidRPr="003B72BD">
        <w:rPr>
          <w:b/>
          <w:noProof/>
        </w:rPr>
        <w:t>,)</w:t>
      </w:r>
      <w:r w:rsidR="00AC2597" w:rsidRPr="00FE463F">
        <w:rPr>
          <w:noProof/>
        </w:rPr>
        <w:t xml:space="preserve"> global</w:t>
      </w:r>
      <w:r w:rsidR="00865ACB" w:rsidRPr="00FE463F">
        <w:rPr>
          <w:noProof/>
        </w:rPr>
        <w:t>.</w:t>
      </w:r>
    </w:p>
    <w:p w:rsidR="00D3300A" w:rsidRPr="00FE463F" w:rsidRDefault="007869D8" w:rsidP="00D3300A">
      <w:pPr>
        <w:pStyle w:val="Note"/>
        <w:rPr>
          <w:noProof/>
        </w:rPr>
      </w:pPr>
      <w:r>
        <w:rPr>
          <w:noProof/>
        </w:rPr>
        <w:drawing>
          <wp:inline distT="0" distB="0" distL="0" distR="0" wp14:anchorId="267F3055" wp14:editId="786DF615">
            <wp:extent cx="266700" cy="289560"/>
            <wp:effectExtent l="0" t="0" r="0" b="0"/>
            <wp:docPr id="389" name="Picture 3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 MERGEFORMAT </w:instrText>
      </w:r>
      <w:r w:rsidR="00D3300A" w:rsidRPr="00FE463F">
        <w:rPr>
          <w:noProof/>
          <w:color w:val="0000FF"/>
          <w:u w:val="single"/>
        </w:rPr>
      </w:r>
      <w:r w:rsidR="00D3300A" w:rsidRPr="00FE463F">
        <w:rPr>
          <w:noProof/>
          <w:color w:val="0000FF"/>
          <w:u w:val="single"/>
        </w:rPr>
        <w:fldChar w:fldCharType="separate"/>
      </w:r>
      <w:r w:rsidR="001A1C7A" w:rsidRPr="001A1C7A">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rsidR="00A10EFC" w:rsidRPr="00FE463F" w:rsidRDefault="00A10EFC" w:rsidP="007D0E14">
      <w:pPr>
        <w:pStyle w:val="Heading2"/>
      </w:pPr>
      <w:bookmarkStart w:id="1913" w:name="_Ref389028214"/>
      <w:bookmarkStart w:id="1914" w:name="_Toc497746790"/>
      <w:r w:rsidRPr="00FE463F">
        <w:t>Attribute Dictionary</w:t>
      </w:r>
      <w:bookmarkEnd w:id="1913"/>
      <w:r w:rsidR="00413AF4" w:rsidRPr="00FE463F">
        <w:t>: ^DD(Filenumber</w:t>
      </w:r>
      <w:bookmarkEnd w:id="1914"/>
    </w:p>
    <w:p w:rsidR="003F4A1A" w:rsidRPr="00FE463F" w:rsidRDefault="003F4A1A" w:rsidP="003F4A1A">
      <w:pPr>
        <w:pStyle w:val="BodyText"/>
        <w:keepNext/>
        <w:keepLines/>
        <w:rPr>
          <w:noProof/>
          <w:szCs w:val="22"/>
        </w:rPr>
      </w:pPr>
      <w:r w:rsidRPr="00FE463F">
        <w:rPr>
          <w:noProof/>
          <w:szCs w:val="22"/>
        </w:rPr>
        <w:t xml:space="preserve">The attribute dictionary describes the data fields that a file contains within the global </w:t>
      </w:r>
      <w:r w:rsidRPr="000A2CB7">
        <w:rPr>
          <w:b/>
          <w:noProof/>
          <w:szCs w:val="22"/>
        </w:rPr>
        <w:t>^DD</w:t>
      </w:r>
      <w:r w:rsidRPr="00FE463F">
        <w:rPr>
          <w:noProof/>
          <w:szCs w:val="22"/>
        </w:rPr>
        <w:t xml:space="preserve"> (the data dictionary). Each attribute dictionary is stored descendent from a positive-valued, first-level subscript of this global. Each attribute dictionary, in itself, is also in the form of a file, and thus, consists of:</w:t>
      </w:r>
    </w:p>
    <w:p w:rsidR="003F4A1A" w:rsidRPr="00FE463F" w:rsidRDefault="003F4A1A" w:rsidP="003F4A1A">
      <w:pPr>
        <w:pStyle w:val="ListBullet"/>
        <w:keepNext/>
        <w:keepLines/>
        <w:rPr>
          <w:noProof/>
        </w:rPr>
      </w:pPr>
      <w:r w:rsidRPr="00FE463F">
        <w:rPr>
          <w:noProof/>
        </w:rPr>
        <w:t>Entries</w:t>
      </w:r>
    </w:p>
    <w:p w:rsidR="003F4A1A" w:rsidRPr="00FE463F" w:rsidRDefault="003F4A1A" w:rsidP="003F4A1A">
      <w:pPr>
        <w:pStyle w:val="ListBullet"/>
        <w:keepNext/>
        <w:keepLines/>
        <w:rPr>
          <w:noProof/>
        </w:rPr>
      </w:pPr>
      <w:r w:rsidRPr="00FE463F">
        <w:rPr>
          <w:noProof/>
        </w:rPr>
        <w:t>Cross-references</w:t>
      </w:r>
    </w:p>
    <w:p w:rsidR="003F4A1A" w:rsidRPr="00FE463F" w:rsidRDefault="003F4A1A" w:rsidP="003F4A1A">
      <w:pPr>
        <w:pStyle w:val="ListBullet"/>
        <w:keepNext/>
        <w:keepLines/>
        <w:rPr>
          <w:noProof/>
        </w:rPr>
      </w:pPr>
      <w:r w:rsidRPr="00FE463F">
        <w:rPr>
          <w:noProof/>
        </w:rPr>
        <w:t>Descriptor</w:t>
      </w:r>
    </w:p>
    <w:p w:rsidR="003F4A1A" w:rsidRPr="00FE463F" w:rsidRDefault="003F4A1A" w:rsidP="003F4A1A">
      <w:pPr>
        <w:pStyle w:val="ListBullet"/>
        <w:rPr>
          <w:noProof/>
        </w:rPr>
      </w:pPr>
      <w:r w:rsidRPr="00FE463F">
        <w:rPr>
          <w:noProof/>
        </w:rPr>
        <w:t>Reference to the data dictionary of the attribute of attributes [^DD(0)].</w:t>
      </w:r>
    </w:p>
    <w:p w:rsidR="003F4A1A" w:rsidRPr="00FE463F" w:rsidRDefault="003F4A1A" w:rsidP="003F4A1A">
      <w:pPr>
        <w:pStyle w:val="BodyText"/>
        <w:keepNext/>
        <w:keepLines/>
        <w:rPr>
          <w:noProof/>
        </w:rPr>
      </w:pPr>
      <w:r w:rsidRPr="00FE463F">
        <w:rPr>
          <w:noProof/>
        </w:rPr>
        <w:t>This section is broken down further into the following subsections:</w:t>
      </w:r>
    </w:p>
    <w:p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45266349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le Characteristics Nodes</w:t>
      </w:r>
      <w:r w:rsidRPr="00FE463F">
        <w:rPr>
          <w:noProof/>
          <w:color w:val="0000FF"/>
          <w:u w:val="single"/>
        </w:rPr>
        <w:fldChar w:fldCharType="end"/>
      </w:r>
    </w:p>
    <w:p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22820233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Field Definition 0-Node</w:t>
      </w:r>
      <w:r w:rsidRPr="00FE463F">
        <w:rPr>
          <w:noProof/>
          <w:color w:val="0000FF"/>
          <w:u w:val="single"/>
        </w:rPr>
        <w:fldChar w:fldCharType="end"/>
      </w:r>
    </w:p>
    <w:p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469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Other Field Definition Nodes</w:t>
      </w:r>
      <w:r w:rsidRPr="00FE463F">
        <w:rPr>
          <w:noProof/>
          <w:color w:val="0000FF"/>
          <w:u w:val="single"/>
        </w:rPr>
        <w:fldChar w:fldCharType="end"/>
      </w:r>
    </w:p>
    <w:p w:rsidR="003F4A1A" w:rsidRPr="00FE463F" w:rsidRDefault="003F4A1A" w:rsidP="003F4A1A">
      <w:pPr>
        <w:pStyle w:val="ListBullet"/>
        <w:rPr>
          <w:noProof/>
        </w:rPr>
      </w:pPr>
      <w:r w:rsidRPr="00FE463F">
        <w:rPr>
          <w:noProof/>
          <w:color w:val="0000FF"/>
          <w:u w:val="single"/>
        </w:rPr>
        <w:fldChar w:fldCharType="begin"/>
      </w:r>
      <w:r w:rsidRPr="00FE463F">
        <w:rPr>
          <w:noProof/>
          <w:color w:val="0000FF"/>
          <w:u w:val="single"/>
        </w:rPr>
        <w:instrText xml:space="preserve"> REF _Ref350935535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Reading the Attribute Dictionary—Example</w:t>
      </w:r>
      <w:r w:rsidRPr="00FE463F">
        <w:rPr>
          <w:noProof/>
          <w:color w:val="0000FF"/>
          <w:u w:val="single"/>
        </w:rPr>
        <w:fldChar w:fldCharType="end"/>
      </w:r>
    </w:p>
    <w:p w:rsidR="00A10EFC" w:rsidRPr="00FE463F" w:rsidRDefault="00A10EFC" w:rsidP="0074437A">
      <w:pPr>
        <w:pStyle w:val="Heading3"/>
        <w:rPr>
          <w:noProof/>
        </w:rPr>
      </w:pPr>
      <w:bookmarkStart w:id="1915" w:name="_Ref245266349"/>
      <w:bookmarkStart w:id="1916" w:name="_Toc497746791"/>
      <w:r w:rsidRPr="00FE463F">
        <w:rPr>
          <w:noProof/>
        </w:rPr>
        <w:lastRenderedPageBreak/>
        <w:t>File Characteristics Nodes</w:t>
      </w:r>
      <w:bookmarkEnd w:id="1915"/>
      <w:bookmarkEnd w:id="1916"/>
    </w:p>
    <w:p w:rsidR="00A10EFC" w:rsidRPr="00FE463F" w:rsidRDefault="007869D8" w:rsidP="006B4DA3">
      <w:pPr>
        <w:pStyle w:val="BodyText"/>
        <w:keepNext/>
        <w:keepLines/>
        <w:rPr>
          <w:noProof/>
        </w:rPr>
      </w:pPr>
      <w:r>
        <w:rPr>
          <w:noProof/>
        </w:rPr>
        <w:fldChar w:fldCharType="begin"/>
      </w:r>
      <w:r w:rsidR="009D40A3" w:rsidRPr="00FE463F">
        <w:rPr>
          <w:noProof/>
        </w:rPr>
        <w:instrText>xe "Global File Structure:Attribute Dictionary"</w:instrText>
      </w:r>
      <w:r>
        <w:rPr>
          <w:noProof/>
        </w:rPr>
        <w:fldChar w:fldCharType="end"/>
      </w:r>
      <w:r>
        <w:rPr>
          <w:noProof/>
        </w:rPr>
        <w:fldChar w:fldCharType="begin"/>
      </w:r>
      <w:r w:rsidR="002A5338" w:rsidRPr="00FE463F">
        <w:rPr>
          <w:noProof/>
        </w:rPr>
        <w:instrText>xe "Attribute:</w:instrText>
      </w:r>
      <w:r w:rsidR="009D40A3" w:rsidRPr="00FE463F">
        <w:rPr>
          <w:noProof/>
        </w:rPr>
        <w:instrText>Dictionary:Global File Structure</w:instrText>
      </w:r>
      <w:r w:rsidR="002A5338" w:rsidRPr="00FE463F">
        <w:rPr>
          <w:noProof/>
        </w:rPr>
        <w:instrText>"</w:instrText>
      </w:r>
      <w:r>
        <w:rPr>
          <w:noProof/>
        </w:rPr>
        <w:fldChar w:fldCharType="end"/>
      </w:r>
      <w:r>
        <w:rPr>
          <w:noProof/>
        </w:rPr>
        <w:fldChar w:fldCharType="begin"/>
      </w:r>
      <w:r w:rsidR="009D40A3" w:rsidRPr="00FE463F">
        <w:rPr>
          <w:noProof/>
        </w:rPr>
        <w:instrText>xe "Global File Structure:File Characteristics Nodes"</w:instrText>
      </w:r>
      <w:r>
        <w:rPr>
          <w:noProof/>
        </w:rPr>
        <w:fldChar w:fldCharType="end"/>
      </w:r>
      <w:r>
        <w:rPr>
          <w:noProof/>
        </w:rPr>
        <w:fldChar w:fldCharType="begin"/>
      </w:r>
      <w:r w:rsidR="009D40A3" w:rsidRPr="00FE463F">
        <w:rPr>
          <w:noProof/>
        </w:rPr>
        <w:instrText>xe "File Characteristics Nodes:Global File Structure"</w:instrText>
      </w:r>
      <w:r>
        <w:rPr>
          <w:noProof/>
        </w:rPr>
        <w:fldChar w:fldCharType="end"/>
      </w:r>
      <w:r w:rsidR="00A10EFC" w:rsidRPr="00FE463F">
        <w:rPr>
          <w:noProof/>
        </w:rPr>
        <w:t xml:space="preserve">Certain file characteristics are kept in the subtree descendent from </w:t>
      </w:r>
      <w:r w:rsidR="00A10EFC" w:rsidRPr="00737330">
        <w:rPr>
          <w:b/>
          <w:noProof/>
        </w:rPr>
        <w:t>^DD(filenumber,0,</w:t>
      </w:r>
      <w:r w:rsidR="00A10EFC" w:rsidRPr="00FE463F">
        <w:rPr>
          <w:noProof/>
        </w:rPr>
        <w:t>. These characteristics with their subscripted location and brief explanation are:</w:t>
      </w:r>
    </w:p>
    <w:p w:rsidR="00AD1E0C" w:rsidRPr="00FE463F" w:rsidRDefault="00AD197E" w:rsidP="00AD197E">
      <w:pPr>
        <w:pStyle w:val="Caption"/>
        <w:rPr>
          <w:noProof/>
        </w:rPr>
      </w:pPr>
      <w:bookmarkStart w:id="1917" w:name="_Toc49774739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08</w:t>
      </w:r>
      <w:r w:rsidRPr="00FE463F">
        <w:rPr>
          <w:noProof/>
        </w:rPr>
        <w:fldChar w:fldCharType="end"/>
      </w:r>
      <w:r w:rsidR="00405EF1">
        <w:rPr>
          <w:noProof/>
        </w:rPr>
        <w:t>:</w:t>
      </w:r>
      <w:r w:rsidRPr="00FE463F">
        <w:rPr>
          <w:noProof/>
        </w:rPr>
        <w:t xml:space="preserve"> Attribute Dictionary—Characteristics</w:t>
      </w:r>
      <w:r w:rsidR="00411E86">
        <w:rPr>
          <w:noProof/>
        </w:rPr>
        <w:t>,</w:t>
      </w:r>
      <w:r w:rsidR="00E86BD4">
        <w:rPr>
          <w:noProof/>
        </w:rPr>
        <w:t xml:space="preserve"> Subscripted Location</w:t>
      </w:r>
      <w:r w:rsidR="00411E86">
        <w:rPr>
          <w:noProof/>
        </w:rPr>
        <w:t>,</w:t>
      </w:r>
      <w:r w:rsidR="00E86BD4">
        <w:rPr>
          <w:noProof/>
        </w:rPr>
        <w:t xml:space="preserve"> and Brief E</w:t>
      </w:r>
      <w:r w:rsidRPr="00FE463F">
        <w:rPr>
          <w:noProof/>
        </w:rPr>
        <w:t>xplanation</w:t>
      </w:r>
      <w:bookmarkEnd w:id="191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318"/>
        <w:gridCol w:w="3258"/>
      </w:tblGrid>
      <w:tr w:rsidR="00AD1E0C" w:rsidRPr="00A77AFD" w:rsidTr="00737330">
        <w:trPr>
          <w:tblHeader/>
        </w:trPr>
        <w:tc>
          <w:tcPr>
            <w:tcW w:w="6318" w:type="dxa"/>
            <w:shd w:val="pct12" w:color="auto" w:fill="auto"/>
          </w:tcPr>
          <w:p w:rsidR="00AD1E0C" w:rsidRPr="00A77AFD" w:rsidRDefault="00AD1E0C" w:rsidP="00AD1E0C">
            <w:pPr>
              <w:pStyle w:val="TableHeading"/>
              <w:rPr>
                <w:rFonts w:cs="Arial"/>
                <w:noProof/>
              </w:rPr>
            </w:pPr>
            <w:bookmarkStart w:id="1918" w:name="COL001_TBL061"/>
            <w:bookmarkEnd w:id="1918"/>
            <w:r w:rsidRPr="00A77AFD">
              <w:rPr>
                <w:rFonts w:cs="Arial"/>
                <w:noProof/>
              </w:rPr>
              <w:t>Global Node</w:t>
            </w:r>
          </w:p>
        </w:tc>
        <w:tc>
          <w:tcPr>
            <w:tcW w:w="3258" w:type="dxa"/>
            <w:shd w:val="pct12" w:color="auto" w:fill="auto"/>
          </w:tcPr>
          <w:p w:rsidR="00AD1E0C" w:rsidRPr="00A77AFD" w:rsidRDefault="00AD1E0C" w:rsidP="00AD1E0C">
            <w:pPr>
              <w:pStyle w:val="TableHeading"/>
              <w:rPr>
                <w:rFonts w:cs="Arial"/>
                <w:noProof/>
              </w:rPr>
            </w:pPr>
            <w:r w:rsidRPr="00A77AFD">
              <w:rPr>
                <w:rFonts w:cs="Arial"/>
                <w:noProof/>
              </w:rPr>
              <w:t>Meaning</w:t>
            </w:r>
          </w:p>
        </w:tc>
      </w:tr>
      <w:tr w:rsidR="00AD1E0C" w:rsidRPr="00FE463F" w:rsidTr="00737330">
        <w:tc>
          <w:tcPr>
            <w:tcW w:w="6318" w:type="dxa"/>
          </w:tcPr>
          <w:p w:rsidR="00AD1E0C" w:rsidRPr="00FE463F" w:rsidRDefault="00AD1E0C" w:rsidP="00AD1E0C">
            <w:pPr>
              <w:pStyle w:val="TableText"/>
              <w:keepNext/>
              <w:keepLines/>
              <w:rPr>
                <w:noProof/>
              </w:rPr>
            </w:pPr>
            <w:r w:rsidRPr="00FE463F">
              <w:rPr>
                <w:noProof/>
              </w:rPr>
              <w:t>^DD(filenumber,0,</w:t>
            </w:r>
            <w:r w:rsidR="00B15AC1" w:rsidRPr="00FE463F">
              <w:rPr>
                <w:noProof/>
              </w:rPr>
              <w:t>“</w:t>
            </w:r>
            <w:r w:rsidRPr="00FE463F">
              <w:rPr>
                <w:noProof/>
              </w:rPr>
              <w:t>ACT</w:t>
            </w:r>
            <w:r w:rsidR="00084217" w:rsidRPr="00FE463F">
              <w:rPr>
                <w:noProof/>
              </w:rPr>
              <w:t>”</w:t>
            </w:r>
            <w:r w:rsidRPr="00FE463F">
              <w:rPr>
                <w:noProof/>
              </w:rPr>
              <w:t>)</w:t>
            </w:r>
          </w:p>
        </w:tc>
        <w:tc>
          <w:tcPr>
            <w:tcW w:w="3258" w:type="dxa"/>
          </w:tcPr>
          <w:p w:rsidR="00AD1E0C" w:rsidRPr="00FE463F" w:rsidRDefault="00AD1E0C" w:rsidP="00AD1E0C">
            <w:pPr>
              <w:pStyle w:val="TableText"/>
              <w:keepNext/>
              <w:keepLines/>
              <w:rPr>
                <w:noProof/>
              </w:rPr>
            </w:pPr>
            <w:r w:rsidRPr="00FE463F">
              <w:rPr>
                <w:noProof/>
              </w:rPr>
              <w:t>Post-Action</w:t>
            </w:r>
          </w:p>
        </w:tc>
      </w:tr>
      <w:tr w:rsidR="00AD1E0C" w:rsidRPr="00FE463F" w:rsidTr="00737330">
        <w:tc>
          <w:tcPr>
            <w:tcW w:w="6318" w:type="dxa"/>
          </w:tcPr>
          <w:p w:rsidR="00AD1E0C" w:rsidRPr="00FE463F" w:rsidRDefault="00AD1E0C" w:rsidP="00AD1E0C">
            <w:pPr>
              <w:pStyle w:val="TableText"/>
              <w:keepNext/>
              <w:keepLines/>
              <w:rPr>
                <w:noProof/>
              </w:rPr>
            </w:pPr>
            <w:r w:rsidRPr="00FE463F">
              <w:rPr>
                <w:noProof/>
              </w:rPr>
              <w:t>^DD(filenumber,0,</w:t>
            </w:r>
            <w:r w:rsidR="00B15AC1" w:rsidRPr="00FE463F">
              <w:rPr>
                <w:noProof/>
              </w:rPr>
              <w:t>“</w:t>
            </w:r>
            <w:r w:rsidRPr="00FE463F">
              <w:rPr>
                <w:noProof/>
              </w:rPr>
              <w:t>DDA</w:t>
            </w:r>
            <w:r w:rsidR="00084217" w:rsidRPr="00FE463F">
              <w:rPr>
                <w:noProof/>
              </w:rPr>
              <w:t>”</w:t>
            </w:r>
            <w:r w:rsidRPr="00FE463F">
              <w:rPr>
                <w:noProof/>
              </w:rPr>
              <w:t>)</w:t>
            </w:r>
          </w:p>
        </w:tc>
        <w:tc>
          <w:tcPr>
            <w:tcW w:w="3258" w:type="dxa"/>
          </w:tcPr>
          <w:p w:rsidR="00AD1E0C" w:rsidRPr="00FE463F" w:rsidRDefault="00AD1E0C" w:rsidP="00AD1E0C">
            <w:pPr>
              <w:pStyle w:val="TableText"/>
              <w:keepNext/>
              <w:keepLines/>
              <w:rPr>
                <w:noProof/>
              </w:rPr>
            </w:pPr>
            <w:r w:rsidRPr="00FE463F">
              <w:rPr>
                <w:noProof/>
              </w:rPr>
              <w:t>Data Dictionary Audit</w:t>
            </w:r>
          </w:p>
        </w:tc>
      </w:tr>
      <w:tr w:rsidR="00AD1E0C" w:rsidRPr="00FE463F" w:rsidTr="00737330">
        <w:tc>
          <w:tcPr>
            <w:tcW w:w="6318" w:type="dxa"/>
          </w:tcPr>
          <w:p w:rsidR="00AD1E0C" w:rsidRPr="00FE463F" w:rsidRDefault="00AD1E0C" w:rsidP="00AD1E0C">
            <w:pPr>
              <w:pStyle w:val="TableText"/>
              <w:keepNext/>
              <w:keepLines/>
              <w:rPr>
                <w:noProof/>
              </w:rPr>
            </w:pPr>
            <w:r w:rsidRPr="00FE463F">
              <w:rPr>
                <w:noProof/>
              </w:rPr>
              <w:t>^DD(filenumber,0,</w:t>
            </w:r>
            <w:r w:rsidR="00B15AC1" w:rsidRPr="00FE463F">
              <w:rPr>
                <w:noProof/>
              </w:rPr>
              <w:t>“</w:t>
            </w:r>
            <w:r w:rsidRPr="00FE463F">
              <w:rPr>
                <w:noProof/>
              </w:rPr>
              <w:t>DIC</w:t>
            </w:r>
            <w:r w:rsidR="00084217" w:rsidRPr="00FE463F">
              <w:rPr>
                <w:noProof/>
              </w:rPr>
              <w:t>”</w:t>
            </w:r>
            <w:r w:rsidRPr="00FE463F">
              <w:rPr>
                <w:noProof/>
              </w:rPr>
              <w:t>)</w:t>
            </w:r>
          </w:p>
        </w:tc>
        <w:tc>
          <w:tcPr>
            <w:tcW w:w="3258" w:type="dxa"/>
          </w:tcPr>
          <w:p w:rsidR="00AD1E0C" w:rsidRPr="00FE463F" w:rsidRDefault="00AD1E0C" w:rsidP="00AD1E0C">
            <w:pPr>
              <w:pStyle w:val="TableText"/>
              <w:keepNext/>
              <w:keepLines/>
              <w:rPr>
                <w:noProof/>
              </w:rPr>
            </w:pPr>
            <w:r w:rsidRPr="00FE463F">
              <w:rPr>
                <w:noProof/>
              </w:rPr>
              <w:t>Special Lookup</w:t>
            </w:r>
          </w:p>
        </w:tc>
      </w:tr>
      <w:tr w:rsidR="00AD1E0C" w:rsidRPr="00FE463F" w:rsidTr="00737330">
        <w:tc>
          <w:tcPr>
            <w:tcW w:w="6318" w:type="dxa"/>
          </w:tcPr>
          <w:p w:rsidR="00AD1E0C" w:rsidRPr="00FE463F" w:rsidRDefault="00AD1E0C" w:rsidP="00AD1E0C">
            <w:pPr>
              <w:pStyle w:val="TableText"/>
              <w:keepNext/>
              <w:keepLines/>
              <w:rPr>
                <w:noProof/>
              </w:rPr>
            </w:pPr>
            <w:r w:rsidRPr="00FE463F">
              <w:rPr>
                <w:noProof/>
              </w:rPr>
              <w:t>^DD(filenumber,0,</w:t>
            </w:r>
            <w:r w:rsidR="00B15AC1" w:rsidRPr="00FE463F">
              <w:rPr>
                <w:noProof/>
              </w:rPr>
              <w:t>“</w:t>
            </w:r>
            <w:r w:rsidRPr="00FE463F">
              <w:rPr>
                <w:noProof/>
              </w:rPr>
              <w:t>ID</w:t>
            </w:r>
            <w:r w:rsidR="00084217" w:rsidRPr="00FE463F">
              <w:rPr>
                <w:noProof/>
              </w:rPr>
              <w:t>”</w:t>
            </w:r>
            <w:r w:rsidRPr="00FE463F">
              <w:rPr>
                <w:noProof/>
              </w:rPr>
              <w:t>,field)</w:t>
            </w:r>
          </w:p>
        </w:tc>
        <w:tc>
          <w:tcPr>
            <w:tcW w:w="3258" w:type="dxa"/>
          </w:tcPr>
          <w:p w:rsidR="00AD1E0C" w:rsidRPr="00FE463F" w:rsidRDefault="00AD1E0C" w:rsidP="00AD1E0C">
            <w:pPr>
              <w:pStyle w:val="TableText"/>
              <w:keepNext/>
              <w:keepLines/>
              <w:rPr>
                <w:noProof/>
              </w:rPr>
            </w:pPr>
            <w:r w:rsidRPr="00FE463F">
              <w:rPr>
                <w:noProof/>
              </w:rPr>
              <w:t>Field identifiers</w:t>
            </w:r>
          </w:p>
        </w:tc>
      </w:tr>
      <w:tr w:rsidR="00AD1E0C" w:rsidRPr="00FE463F" w:rsidTr="00737330">
        <w:tc>
          <w:tcPr>
            <w:tcW w:w="6318" w:type="dxa"/>
          </w:tcPr>
          <w:p w:rsidR="00AD1E0C" w:rsidRPr="00FE463F" w:rsidRDefault="00AD1E0C" w:rsidP="00AD1E0C">
            <w:pPr>
              <w:pStyle w:val="TableText"/>
              <w:keepNext/>
              <w:keepLines/>
              <w:rPr>
                <w:noProof/>
              </w:rPr>
            </w:pPr>
            <w:r w:rsidRPr="00FE463F">
              <w:rPr>
                <w:noProof/>
              </w:rPr>
              <w:t>^DD(filenumber,0,</w:t>
            </w:r>
            <w:r w:rsidR="00B15AC1"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w:t>
            </w:r>
          </w:p>
        </w:tc>
        <w:tc>
          <w:tcPr>
            <w:tcW w:w="3258" w:type="dxa"/>
          </w:tcPr>
          <w:p w:rsidR="00AD1E0C" w:rsidRPr="00FE463F" w:rsidRDefault="00AD1E0C" w:rsidP="00AD1E0C">
            <w:pPr>
              <w:pStyle w:val="TableText"/>
              <w:keepNext/>
              <w:keepLines/>
              <w:rPr>
                <w:noProof/>
              </w:rPr>
            </w:pPr>
            <w:r w:rsidRPr="00FE463F">
              <w:rPr>
                <w:noProof/>
              </w:rPr>
              <w:t>Write identifiers</w:t>
            </w:r>
          </w:p>
        </w:tc>
      </w:tr>
      <w:tr w:rsidR="00AD1E0C" w:rsidRPr="00FE463F" w:rsidTr="00737330">
        <w:tc>
          <w:tcPr>
            <w:tcW w:w="6318" w:type="dxa"/>
          </w:tcPr>
          <w:p w:rsidR="00AD1E0C" w:rsidRPr="00FE463F" w:rsidRDefault="00AD1E0C" w:rsidP="00AD1E0C">
            <w:pPr>
              <w:pStyle w:val="TableText"/>
              <w:keepNext/>
              <w:keepLines/>
              <w:rPr>
                <w:noProof/>
              </w:rPr>
            </w:pPr>
            <w:r w:rsidRPr="00FE463F">
              <w:rPr>
                <w:noProof/>
              </w:rPr>
              <w:t>^DD(filenumber,0,</w:t>
            </w:r>
            <w:r w:rsidR="00B15AC1" w:rsidRPr="00FE463F">
              <w:rPr>
                <w:noProof/>
              </w:rPr>
              <w:t>“</w:t>
            </w:r>
            <w:r w:rsidRPr="00FE463F">
              <w:rPr>
                <w:noProof/>
              </w:rPr>
              <w:t>IX</w:t>
            </w:r>
            <w:r w:rsidR="00084217" w:rsidRPr="00FE463F">
              <w:rPr>
                <w:noProof/>
              </w:rPr>
              <w:t>”</w:t>
            </w:r>
            <w:r w:rsidRPr="00FE463F">
              <w:rPr>
                <w:noProof/>
              </w:rPr>
              <w:t>,cross-reference name,(sub)filenumber,field)</w:t>
            </w:r>
          </w:p>
        </w:tc>
        <w:tc>
          <w:tcPr>
            <w:tcW w:w="3258" w:type="dxa"/>
          </w:tcPr>
          <w:p w:rsidR="00AD1E0C" w:rsidRPr="00FE463F" w:rsidRDefault="00AD1E0C" w:rsidP="00AD1E0C">
            <w:pPr>
              <w:pStyle w:val="TableText"/>
              <w:keepNext/>
              <w:keepLines/>
              <w:rPr>
                <w:noProof/>
              </w:rPr>
            </w:pPr>
            <w:r w:rsidRPr="00FE463F">
              <w:rPr>
                <w:noProof/>
              </w:rPr>
              <w:t>Cross-references</w:t>
            </w:r>
          </w:p>
        </w:tc>
      </w:tr>
      <w:tr w:rsidR="00AD1E0C" w:rsidRPr="00FE463F" w:rsidTr="00737330">
        <w:tc>
          <w:tcPr>
            <w:tcW w:w="6318" w:type="dxa"/>
          </w:tcPr>
          <w:p w:rsidR="00AD1E0C" w:rsidRPr="00FE463F" w:rsidRDefault="00AD1E0C" w:rsidP="00AD1E0C">
            <w:pPr>
              <w:pStyle w:val="TableText"/>
              <w:rPr>
                <w:noProof/>
              </w:rPr>
            </w:pPr>
            <w:r w:rsidRPr="00FE463F">
              <w:rPr>
                <w:noProof/>
              </w:rPr>
              <w:t>^DD(filenumber,0,</w:t>
            </w:r>
            <w:r w:rsidR="00B15AC1" w:rsidRPr="00FE463F">
              <w:rPr>
                <w:noProof/>
              </w:rPr>
              <w:t>“</w:t>
            </w:r>
            <w:r w:rsidRPr="00FE463F">
              <w:rPr>
                <w:noProof/>
              </w:rPr>
              <w:t>SCR</w:t>
            </w:r>
            <w:r w:rsidR="00084217" w:rsidRPr="00FE463F">
              <w:rPr>
                <w:noProof/>
              </w:rPr>
              <w:t>”</w:t>
            </w:r>
            <w:r w:rsidRPr="00FE463F">
              <w:rPr>
                <w:noProof/>
              </w:rPr>
              <w:t>)</w:t>
            </w:r>
          </w:p>
        </w:tc>
        <w:tc>
          <w:tcPr>
            <w:tcW w:w="3258" w:type="dxa"/>
          </w:tcPr>
          <w:p w:rsidR="00AD1E0C" w:rsidRPr="00FE463F" w:rsidRDefault="00AD1E0C" w:rsidP="00AD1E0C">
            <w:pPr>
              <w:pStyle w:val="TableText"/>
              <w:rPr>
                <w:noProof/>
              </w:rPr>
            </w:pPr>
            <w:r w:rsidRPr="00FE463F">
              <w:rPr>
                <w:noProof/>
              </w:rPr>
              <w:t>File Screen</w:t>
            </w:r>
          </w:p>
        </w:tc>
      </w:tr>
      <w:tr w:rsidR="00AD1E0C" w:rsidRPr="00FE463F" w:rsidTr="00737330">
        <w:tc>
          <w:tcPr>
            <w:tcW w:w="6318" w:type="dxa"/>
          </w:tcPr>
          <w:p w:rsidR="00AD1E0C" w:rsidRPr="00FE463F" w:rsidRDefault="00AD1E0C" w:rsidP="00AD1E0C">
            <w:pPr>
              <w:pStyle w:val="TableText"/>
              <w:rPr>
                <w:noProof/>
              </w:rPr>
            </w:pPr>
            <w:r w:rsidRPr="00FE463F">
              <w:rPr>
                <w:noProof/>
              </w:rPr>
              <w:t>^DD(filenumber,0,</w:t>
            </w:r>
            <w:r w:rsidR="00B15AC1" w:rsidRPr="00FE463F">
              <w:rPr>
                <w:noProof/>
              </w:rPr>
              <w:t>“</w:t>
            </w:r>
            <w:r w:rsidRPr="00FE463F">
              <w:rPr>
                <w:noProof/>
              </w:rPr>
              <w:t>VR</w:t>
            </w:r>
            <w:r w:rsidR="00084217" w:rsidRPr="00FE463F">
              <w:rPr>
                <w:noProof/>
              </w:rPr>
              <w:t>”</w:t>
            </w:r>
            <w:r w:rsidRPr="00FE463F">
              <w:rPr>
                <w:noProof/>
              </w:rPr>
              <w:t>)</w:t>
            </w:r>
          </w:p>
        </w:tc>
        <w:tc>
          <w:tcPr>
            <w:tcW w:w="3258" w:type="dxa"/>
          </w:tcPr>
          <w:p w:rsidR="00AD1E0C" w:rsidRPr="00FE463F" w:rsidRDefault="00AD1E0C" w:rsidP="00AD1E0C">
            <w:pPr>
              <w:pStyle w:val="TableText"/>
              <w:rPr>
                <w:noProof/>
              </w:rPr>
            </w:pPr>
            <w:r w:rsidRPr="00FE463F">
              <w:rPr>
                <w:noProof/>
              </w:rPr>
              <w:t>Version Number</w:t>
            </w:r>
          </w:p>
        </w:tc>
      </w:tr>
      <w:tr w:rsidR="00AD1E0C" w:rsidRPr="00FE463F" w:rsidTr="00737330">
        <w:tc>
          <w:tcPr>
            <w:tcW w:w="6318" w:type="dxa"/>
          </w:tcPr>
          <w:p w:rsidR="00AD1E0C" w:rsidRPr="00FE463F" w:rsidRDefault="00AD1E0C" w:rsidP="00AD1E0C">
            <w:pPr>
              <w:pStyle w:val="TableText"/>
              <w:rPr>
                <w:noProof/>
              </w:rPr>
            </w:pPr>
            <w:r w:rsidRPr="00FE463F">
              <w:rPr>
                <w:noProof/>
              </w:rPr>
              <w:t>^DD(filenumber,0,</w:t>
            </w:r>
            <w:r w:rsidR="00B15AC1" w:rsidRPr="00FE463F">
              <w:rPr>
                <w:noProof/>
              </w:rPr>
              <w:t>“</w:t>
            </w:r>
            <w:r w:rsidRPr="00FE463F">
              <w:rPr>
                <w:noProof/>
              </w:rPr>
              <w:t>VRPK</w:t>
            </w:r>
            <w:r w:rsidR="00084217" w:rsidRPr="00FE463F">
              <w:rPr>
                <w:noProof/>
              </w:rPr>
              <w:t>”</w:t>
            </w:r>
            <w:r w:rsidRPr="00FE463F">
              <w:rPr>
                <w:noProof/>
              </w:rPr>
              <w:t>)</w:t>
            </w:r>
          </w:p>
        </w:tc>
        <w:tc>
          <w:tcPr>
            <w:tcW w:w="3258" w:type="dxa"/>
          </w:tcPr>
          <w:p w:rsidR="00AD1E0C" w:rsidRPr="00FE463F" w:rsidRDefault="00AD1E0C" w:rsidP="00AD1E0C">
            <w:pPr>
              <w:pStyle w:val="TableText"/>
              <w:rPr>
                <w:noProof/>
              </w:rPr>
            </w:pPr>
            <w:r w:rsidRPr="00FE463F">
              <w:rPr>
                <w:noProof/>
              </w:rPr>
              <w:t>Distribution Package</w:t>
            </w:r>
          </w:p>
        </w:tc>
      </w:tr>
      <w:tr w:rsidR="00AD1E0C" w:rsidRPr="00FE463F" w:rsidTr="00737330">
        <w:tc>
          <w:tcPr>
            <w:tcW w:w="6318" w:type="dxa"/>
          </w:tcPr>
          <w:p w:rsidR="00AD1E0C" w:rsidRPr="00FE463F" w:rsidRDefault="00AD1E0C" w:rsidP="00AD1E0C">
            <w:pPr>
              <w:pStyle w:val="TableText"/>
              <w:rPr>
                <w:noProof/>
              </w:rPr>
            </w:pPr>
            <w:r w:rsidRPr="00FE463F">
              <w:rPr>
                <w:noProof/>
              </w:rPr>
              <w:t>^DD(filenumber,0,</w:t>
            </w:r>
            <w:r w:rsidR="00B15AC1" w:rsidRPr="00FE463F">
              <w:rPr>
                <w:noProof/>
              </w:rPr>
              <w:t>“</w:t>
            </w:r>
            <w:r w:rsidRPr="00FE463F">
              <w:rPr>
                <w:noProof/>
              </w:rPr>
              <w:t>VRRV</w:t>
            </w:r>
            <w:r w:rsidR="00084217" w:rsidRPr="00FE463F">
              <w:rPr>
                <w:noProof/>
              </w:rPr>
              <w:t>”</w:t>
            </w:r>
            <w:r w:rsidRPr="00FE463F">
              <w:rPr>
                <w:noProof/>
              </w:rPr>
              <w:t>)</w:t>
            </w:r>
          </w:p>
        </w:tc>
        <w:tc>
          <w:tcPr>
            <w:tcW w:w="3258" w:type="dxa"/>
          </w:tcPr>
          <w:p w:rsidR="00AD1E0C" w:rsidRPr="00FE463F" w:rsidRDefault="00AD1E0C" w:rsidP="00AD1E0C">
            <w:pPr>
              <w:pStyle w:val="TableText"/>
              <w:rPr>
                <w:noProof/>
              </w:rPr>
            </w:pPr>
            <w:r w:rsidRPr="00FE463F">
              <w:rPr>
                <w:noProof/>
              </w:rPr>
              <w:t>Package Revision Data</w:t>
            </w:r>
          </w:p>
        </w:tc>
      </w:tr>
    </w:tbl>
    <w:p w:rsidR="00064B31" w:rsidRDefault="00064B31" w:rsidP="00B66E33">
      <w:pPr>
        <w:pStyle w:val="BodyText6"/>
        <w:rPr>
          <w:noProof/>
        </w:rPr>
      </w:pPr>
    </w:p>
    <w:p w:rsidR="00A10EFC" w:rsidRPr="00FE463F" w:rsidRDefault="00A10EFC" w:rsidP="00AD197E">
      <w:pPr>
        <w:pStyle w:val="Heading4"/>
        <w:rPr>
          <w:noProof/>
        </w:rPr>
      </w:pPr>
      <w:r w:rsidRPr="00FE463F">
        <w:rPr>
          <w:noProof/>
        </w:rPr>
        <w:t>Post-Action</w:t>
      </w:r>
    </w:p>
    <w:p w:rsidR="006B4DA3" w:rsidRPr="00FE463F" w:rsidRDefault="006B4DA3" w:rsidP="006B4DA3">
      <w:pPr>
        <w:pStyle w:val="Caption"/>
        <w:rPr>
          <w:noProof/>
        </w:rPr>
      </w:pPr>
      <w:bookmarkStart w:id="1919" w:name="_Toc49774722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33</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Pr="00FE463F">
        <w:rPr>
          <w:noProof/>
        </w:rPr>
        <w:t>File Characteristics Nodes</w:t>
      </w:r>
      <w:r w:rsidR="00064B31">
        <w:rPr>
          <w:noProof/>
        </w:rPr>
        <w:t xml:space="preserve">: </w:t>
      </w:r>
      <w:r w:rsidRPr="00FE463F">
        <w:rPr>
          <w:noProof/>
        </w:rPr>
        <w:t>Post-Action</w:t>
      </w:r>
      <w:bookmarkEnd w:id="1919"/>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ACT</w:t>
      </w:r>
      <w:r w:rsidR="00084217" w:rsidRPr="00FE463F">
        <w:rPr>
          <w:noProof/>
        </w:rPr>
        <w:t>”</w:t>
      </w:r>
      <w:r w:rsidRPr="00FE463F">
        <w:rPr>
          <w:noProof/>
        </w:rPr>
        <w:t>)</w:t>
      </w:r>
    </w:p>
    <w:p w:rsidR="003A620F" w:rsidRDefault="003A620F" w:rsidP="00B66E33">
      <w:pPr>
        <w:pStyle w:val="BodyText6"/>
        <w:rPr>
          <w:noProof/>
        </w:rPr>
      </w:pPr>
    </w:p>
    <w:p w:rsidR="00412B40" w:rsidRPr="00FE463F" w:rsidRDefault="007869D8" w:rsidP="006B4DA3">
      <w:pPr>
        <w:pStyle w:val="BodyText"/>
        <w:rPr>
          <w:noProof/>
        </w:rPr>
      </w:pPr>
      <w:r>
        <w:rPr>
          <w:noProof/>
        </w:rPr>
        <w:fldChar w:fldCharType="begin"/>
      </w:r>
      <w:r w:rsidR="00064B31" w:rsidRPr="00FE463F">
        <w:rPr>
          <w:noProof/>
        </w:rPr>
        <w:instrText>xe "Global File Structure:Post-Action"</w:instrText>
      </w:r>
      <w:r>
        <w:rPr>
          <w:noProof/>
        </w:rPr>
        <w:fldChar w:fldCharType="end"/>
      </w:r>
      <w:r>
        <w:rPr>
          <w:noProof/>
        </w:rPr>
        <w:fldChar w:fldCharType="begin"/>
      </w:r>
      <w:r w:rsidR="00064B31" w:rsidRPr="00FE463F">
        <w:rPr>
          <w:noProof/>
        </w:rPr>
        <w:instrText>xe "Post-Action:Global File Structure"</w:instrText>
      </w:r>
      <w:r>
        <w:rPr>
          <w:noProof/>
        </w:rPr>
        <w:fldChar w:fldCharType="end"/>
      </w:r>
      <w:r w:rsidR="00A10EFC" w:rsidRPr="00FE463F">
        <w:rPr>
          <w:noProof/>
        </w:rPr>
        <w:t>After an entry has been selected, some action can be taken to examine or verify the selection. This executable code is stored at this global location. If you decide that the entry sh</w:t>
      </w:r>
      <w:r w:rsidR="00412B40" w:rsidRPr="00FE463F">
        <w:rPr>
          <w:noProof/>
        </w:rPr>
        <w:t xml:space="preserve">ould </w:t>
      </w:r>
      <w:r w:rsidR="00412B40" w:rsidRPr="00737330">
        <w:rPr>
          <w:i/>
          <w:noProof/>
        </w:rPr>
        <w:t>not</w:t>
      </w:r>
      <w:r w:rsidR="00412B40" w:rsidRPr="00FE463F">
        <w:rPr>
          <w:noProof/>
        </w:rPr>
        <w:t xml:space="preserve"> be selected, set </w:t>
      </w:r>
      <w:r w:rsidR="00412B40" w:rsidRPr="00737330">
        <w:rPr>
          <w:b/>
          <w:noProof/>
        </w:rPr>
        <w:t>Y=-1</w:t>
      </w:r>
      <w:r w:rsidR="00412B40" w:rsidRPr="00FE463F">
        <w:rPr>
          <w:noProof/>
        </w:rPr>
        <w:t>.</w:t>
      </w:r>
    </w:p>
    <w:p w:rsidR="00A10EFC" w:rsidRPr="00FE463F" w:rsidRDefault="007869D8" w:rsidP="00412B40">
      <w:pPr>
        <w:pStyle w:val="Note"/>
        <w:rPr>
          <w:noProof/>
        </w:rPr>
      </w:pPr>
      <w:r>
        <w:rPr>
          <w:noProof/>
        </w:rPr>
        <w:drawing>
          <wp:inline distT="0" distB="0" distL="0" distR="0" wp14:anchorId="2D86863B" wp14:editId="1CD84FFD">
            <wp:extent cx="266700" cy="289560"/>
            <wp:effectExtent l="0" t="0" r="0" b="0"/>
            <wp:docPr id="390" name="Picture 3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12B40" w:rsidRPr="00FE463F">
        <w:rPr>
          <w:noProof/>
        </w:rPr>
        <w:tab/>
      </w:r>
      <w:r w:rsidR="00412B40" w:rsidRPr="00FE463F">
        <w:rPr>
          <w:b/>
          <w:noProof/>
        </w:rPr>
        <w:t>REF:</w:t>
      </w:r>
      <w:r w:rsidR="00412B40" w:rsidRPr="00FE463F">
        <w:rPr>
          <w:noProof/>
        </w:rPr>
        <w:t xml:space="preserve"> </w:t>
      </w:r>
      <w:r w:rsidR="00A10EFC" w:rsidRPr="00FE463F">
        <w:rPr>
          <w:noProof/>
        </w:rPr>
        <w:t>See the</w:t>
      </w:r>
      <w:r w:rsidR="00F00742">
        <w:rPr>
          <w:noProof/>
        </w:rPr>
        <w:t xml:space="preserve"> “</w:t>
      </w:r>
      <w:r w:rsidR="00F00742" w:rsidRPr="00F00742">
        <w:rPr>
          <w:noProof/>
          <w:color w:val="0000FF"/>
          <w:u w:val="single"/>
        </w:rPr>
        <w:fldChar w:fldCharType="begin"/>
      </w:r>
      <w:r w:rsidR="00F00742" w:rsidRPr="00F00742">
        <w:rPr>
          <w:noProof/>
          <w:color w:val="0000FF"/>
          <w:u w:val="single"/>
        </w:rPr>
        <w:instrText xml:space="preserve"> REF _Ref491335325 \h </w:instrText>
      </w:r>
      <w:r w:rsidR="00F00742">
        <w:rPr>
          <w:noProof/>
          <w:color w:val="0000FF"/>
          <w:u w:val="single"/>
        </w:rPr>
        <w:instrText xml:space="preserve"> \* MERGEFORMAT </w:instrText>
      </w:r>
      <w:r w:rsidR="00F00742" w:rsidRPr="00F00742">
        <w:rPr>
          <w:noProof/>
          <w:color w:val="0000FF"/>
          <w:u w:val="single"/>
        </w:rPr>
      </w:r>
      <w:r w:rsidR="00F00742" w:rsidRPr="00F00742">
        <w:rPr>
          <w:noProof/>
          <w:color w:val="0000FF"/>
          <w:u w:val="single"/>
        </w:rPr>
        <w:fldChar w:fldCharType="separate"/>
      </w:r>
      <w:r w:rsidR="001A1C7A" w:rsidRPr="001A1C7A">
        <w:rPr>
          <w:noProof/>
          <w:color w:val="0000FF"/>
          <w:u w:val="single"/>
        </w:rPr>
        <w:t>Advanced File Definition</w:t>
      </w:r>
      <w:r w:rsidR="00F00742" w:rsidRPr="00F00742">
        <w:rPr>
          <w:noProof/>
          <w:color w:val="0000FF"/>
          <w:u w:val="single"/>
        </w:rPr>
        <w:fldChar w:fldCharType="end"/>
      </w:r>
      <w:r w:rsidR="00F00742">
        <w:rPr>
          <w:noProof/>
        </w:rPr>
        <w:t>” s</w:t>
      </w:r>
      <w:r w:rsidR="00F26304" w:rsidRPr="00FE463F">
        <w:rPr>
          <w:noProof/>
        </w:rPr>
        <w:t>ection</w:t>
      </w:r>
      <w:r w:rsidR="00A10EFC" w:rsidRPr="00FE463F">
        <w:rPr>
          <w:noProof/>
        </w:rPr>
        <w:t>.</w:t>
      </w:r>
    </w:p>
    <w:p w:rsidR="00A10EFC" w:rsidRPr="00FE463F" w:rsidRDefault="00A10EFC" w:rsidP="00AD197E">
      <w:pPr>
        <w:pStyle w:val="Heading4"/>
        <w:rPr>
          <w:noProof/>
        </w:rPr>
      </w:pPr>
      <w:r w:rsidRPr="00FE463F">
        <w:rPr>
          <w:noProof/>
        </w:rPr>
        <w:t>Data Dictionary Audit</w:t>
      </w:r>
    </w:p>
    <w:p w:rsidR="00E244EB" w:rsidRPr="00FE463F" w:rsidRDefault="006B4DA3" w:rsidP="006B4DA3">
      <w:pPr>
        <w:pStyle w:val="Caption"/>
        <w:rPr>
          <w:noProof/>
        </w:rPr>
      </w:pPr>
      <w:bookmarkStart w:id="1920" w:name="_Toc49774722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34</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Pr="00FE463F">
        <w:rPr>
          <w:noProof/>
        </w:rPr>
        <w:t>Data Dictionary Audit</w:t>
      </w:r>
      <w:bookmarkEnd w:id="1920"/>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DDA</w:t>
      </w:r>
      <w:r w:rsidR="00084217" w:rsidRPr="00FE463F">
        <w:rPr>
          <w:noProof/>
        </w:rPr>
        <w:t>”</w:t>
      </w:r>
      <w:r w:rsidRPr="00FE463F">
        <w:rPr>
          <w:noProof/>
        </w:rPr>
        <w:t>)</w:t>
      </w:r>
    </w:p>
    <w:p w:rsidR="003A620F" w:rsidRDefault="003A620F" w:rsidP="00B66E33">
      <w:pPr>
        <w:pStyle w:val="BodyText6"/>
        <w:rPr>
          <w:noProof/>
        </w:rPr>
      </w:pPr>
    </w:p>
    <w:p w:rsidR="00A10EFC" w:rsidRPr="00FE463F" w:rsidRDefault="007869D8" w:rsidP="006B4DA3">
      <w:pPr>
        <w:pStyle w:val="BodyText"/>
        <w:rPr>
          <w:noProof/>
        </w:rPr>
      </w:pPr>
      <w:r>
        <w:rPr>
          <w:noProof/>
        </w:rPr>
        <w:fldChar w:fldCharType="begin"/>
      </w:r>
      <w:r w:rsidR="00064B31" w:rsidRPr="00FE463F">
        <w:rPr>
          <w:noProof/>
        </w:rPr>
        <w:instrText>xe "Global File Structure:Data Dictionary Audit"</w:instrText>
      </w:r>
      <w:r>
        <w:rPr>
          <w:noProof/>
        </w:rPr>
        <w:fldChar w:fldCharType="end"/>
      </w:r>
      <w:r>
        <w:rPr>
          <w:noProof/>
        </w:rPr>
        <w:fldChar w:fldCharType="begin"/>
      </w:r>
      <w:r w:rsidR="00064B31" w:rsidRPr="00FE463F">
        <w:rPr>
          <w:noProof/>
        </w:rPr>
        <w:instrText>xe "Data Dictionary:Audit:Global File Structure"</w:instrText>
      </w:r>
      <w:r>
        <w:rPr>
          <w:noProof/>
        </w:rPr>
        <w:fldChar w:fldCharType="end"/>
      </w:r>
      <w:r w:rsidR="00A10EFC" w:rsidRPr="00FE463F">
        <w:rPr>
          <w:noProof/>
        </w:rPr>
        <w:t xml:space="preserve">This node is set to </w:t>
      </w:r>
      <w:r w:rsidR="00A10EFC" w:rsidRPr="00737330">
        <w:rPr>
          <w:b/>
          <w:noProof/>
        </w:rPr>
        <w:t>Y</w:t>
      </w:r>
      <w:r w:rsidR="00A10EFC" w:rsidRPr="00FE463F">
        <w:rPr>
          <w:noProof/>
        </w:rPr>
        <w:t xml:space="preserve"> if auditing is turned on for the data dictionary. The node is nonexistent, null, or set to </w:t>
      </w:r>
      <w:r w:rsidR="00A10EFC" w:rsidRPr="00737330">
        <w:rPr>
          <w:b/>
          <w:noProof/>
        </w:rPr>
        <w:t>N</w:t>
      </w:r>
      <w:r w:rsidR="00A10EFC" w:rsidRPr="00FE463F">
        <w:rPr>
          <w:noProof/>
        </w:rPr>
        <w:t xml:space="preserve"> if data dictionary auditing is </w:t>
      </w:r>
      <w:r w:rsidR="00A10EFC" w:rsidRPr="00FE463F">
        <w:rPr>
          <w:i/>
          <w:noProof/>
        </w:rPr>
        <w:t>not</w:t>
      </w:r>
      <w:r w:rsidR="00A10EFC" w:rsidRPr="00FE463F">
        <w:rPr>
          <w:noProof/>
        </w:rPr>
        <w:t xml:space="preserve"> on.</w:t>
      </w:r>
    </w:p>
    <w:p w:rsidR="00A10EFC" w:rsidRPr="00FE463F" w:rsidRDefault="00A10EFC" w:rsidP="00280A38">
      <w:pPr>
        <w:pStyle w:val="Heading4"/>
        <w:rPr>
          <w:noProof/>
        </w:rPr>
      </w:pPr>
      <w:r w:rsidRPr="00FE463F">
        <w:rPr>
          <w:noProof/>
        </w:rPr>
        <w:t>Special Lookup</w:t>
      </w:r>
    </w:p>
    <w:p w:rsidR="00E244EB" w:rsidRPr="00FE463F" w:rsidRDefault="00E244EB" w:rsidP="00280A38">
      <w:pPr>
        <w:pStyle w:val="Caption"/>
        <w:rPr>
          <w:noProof/>
        </w:rPr>
      </w:pPr>
      <w:bookmarkStart w:id="1921" w:name="_Toc49774722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35</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6B4DA3" w:rsidRPr="00FE463F">
        <w:rPr>
          <w:noProof/>
        </w:rPr>
        <w:t>File C</w:t>
      </w:r>
      <w:r w:rsidR="00064B31">
        <w:rPr>
          <w:noProof/>
        </w:rPr>
        <w:t xml:space="preserve">haracteristics Nodes: </w:t>
      </w:r>
      <w:r w:rsidR="006B4DA3" w:rsidRPr="00FE463F">
        <w:rPr>
          <w:noProof/>
        </w:rPr>
        <w:t>Special Lookup</w:t>
      </w:r>
      <w:bookmarkEnd w:id="1921"/>
    </w:p>
    <w:p w:rsidR="00E244EB" w:rsidRPr="00FE463F" w:rsidRDefault="00A10EFC" w:rsidP="00096C29">
      <w:pPr>
        <w:pStyle w:val="APICode"/>
        <w:rPr>
          <w:noProof/>
        </w:rPr>
      </w:pPr>
      <w:r w:rsidRPr="00FE463F">
        <w:rPr>
          <w:noProof/>
        </w:rPr>
        <w:t>^DD(filenumber,0,</w:t>
      </w:r>
      <w:r w:rsidR="00B15AC1" w:rsidRPr="00FE463F">
        <w:rPr>
          <w:noProof/>
        </w:rPr>
        <w:t>“</w:t>
      </w:r>
      <w:r w:rsidRPr="00FE463F">
        <w:rPr>
          <w:noProof/>
        </w:rPr>
        <w:t>DIC</w:t>
      </w:r>
      <w:r w:rsidR="00084217" w:rsidRPr="00FE463F">
        <w:rPr>
          <w:noProof/>
        </w:rPr>
        <w:t>”</w:t>
      </w:r>
      <w:r w:rsidR="00096C29">
        <w:rPr>
          <w:noProof/>
        </w:rPr>
        <w:t>)</w:t>
      </w:r>
    </w:p>
    <w:p w:rsidR="003A620F" w:rsidRDefault="003A620F" w:rsidP="00B66E33">
      <w:pPr>
        <w:pStyle w:val="BodyText6"/>
        <w:rPr>
          <w:noProof/>
        </w:rPr>
      </w:pPr>
    </w:p>
    <w:p w:rsidR="00A10EFC" w:rsidRPr="00FE463F" w:rsidRDefault="007869D8" w:rsidP="006B4DA3">
      <w:pPr>
        <w:pStyle w:val="BodyText"/>
        <w:keepNext/>
        <w:keepLines/>
        <w:rPr>
          <w:noProof/>
        </w:rPr>
      </w:pPr>
      <w:r>
        <w:rPr>
          <w:noProof/>
        </w:rPr>
        <w:lastRenderedPageBreak/>
        <w:fldChar w:fldCharType="begin"/>
      </w:r>
      <w:r w:rsidR="00064B31" w:rsidRPr="00FE463F">
        <w:rPr>
          <w:noProof/>
        </w:rPr>
        <w:instrText>xe "Global File Structure:Special Lookup"</w:instrText>
      </w:r>
      <w:r>
        <w:rPr>
          <w:noProof/>
        </w:rPr>
        <w:fldChar w:fldCharType="end"/>
      </w:r>
      <w:r>
        <w:rPr>
          <w:noProof/>
        </w:rPr>
        <w:fldChar w:fldCharType="begin"/>
      </w:r>
      <w:r w:rsidR="00064B31" w:rsidRPr="00FE463F">
        <w:rPr>
          <w:noProof/>
        </w:rPr>
        <w:instrText>xe "Special Lookup:Global File Structure"</w:instrText>
      </w:r>
      <w:r>
        <w:rPr>
          <w:noProof/>
        </w:rPr>
        <w:fldChar w:fldCharType="end"/>
      </w:r>
      <w:r w:rsidR="00A10EFC" w:rsidRPr="00FE463F">
        <w:rPr>
          <w:noProof/>
        </w:rPr>
        <w:t>A special lookup program can be written to facilitate selection from a particular file. If such a program is to be used, its name is stored at this location.</w:t>
      </w:r>
    </w:p>
    <w:p w:rsidR="00ED7398" w:rsidRPr="00FE463F" w:rsidRDefault="007869D8" w:rsidP="00D42D1B">
      <w:pPr>
        <w:pStyle w:val="Note"/>
        <w:rPr>
          <w:noProof/>
        </w:rPr>
      </w:pPr>
      <w:r>
        <w:rPr>
          <w:noProof/>
        </w:rPr>
        <w:drawing>
          <wp:inline distT="0" distB="0" distL="0" distR="0" wp14:anchorId="31816C7C" wp14:editId="4D2BA724">
            <wp:extent cx="289560" cy="289560"/>
            <wp:effectExtent l="0" t="0" r="0" b="0"/>
            <wp:docPr id="3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lookup program reference </w:t>
      </w:r>
      <w:r w:rsidR="00ED7398" w:rsidRPr="00FE463F">
        <w:rPr>
          <w:i/>
          <w:noProof/>
        </w:rPr>
        <w:t>cannot</w:t>
      </w:r>
      <w:r w:rsidR="00ED7398" w:rsidRPr="00FE463F">
        <w:rPr>
          <w:noProof/>
        </w:rPr>
        <w:t xml:space="preserve"> be a labeled entry point to a routine. The routine</w:t>
      </w:r>
      <w:r w:rsidR="00084217" w:rsidRPr="00FE463F">
        <w:rPr>
          <w:noProof/>
        </w:rPr>
        <w:t>’</w:t>
      </w:r>
      <w:r w:rsidR="00ED7398" w:rsidRPr="00FE463F">
        <w:rPr>
          <w:noProof/>
        </w:rPr>
        <w:t>s name is stored without the caret (</w:t>
      </w:r>
      <w:r w:rsidR="00ED7398" w:rsidRPr="00FE463F">
        <w:rPr>
          <w:b/>
          <w:noProof/>
        </w:rPr>
        <w:t>^</w:t>
      </w:r>
      <w:r w:rsidR="00ED7398" w:rsidRPr="00FE463F">
        <w:rPr>
          <w:noProof/>
        </w:rPr>
        <w:t xml:space="preserve">); it </w:t>
      </w:r>
      <w:r w:rsidR="00ED7398" w:rsidRPr="00FE463F">
        <w:rPr>
          <w:i/>
          <w:noProof/>
        </w:rPr>
        <w:t>cannot</w:t>
      </w:r>
      <w:r w:rsidR="00ED7398" w:rsidRPr="00FE463F">
        <w:rPr>
          <w:noProof/>
        </w:rPr>
        <w:t xml:space="preserve"> begin with </w:t>
      </w:r>
      <w:r w:rsidR="00ED7398" w:rsidRPr="00FE463F">
        <w:rPr>
          <w:b/>
          <w:noProof/>
        </w:rPr>
        <w:t>DI</w:t>
      </w:r>
      <w:r w:rsidR="00ED7398" w:rsidRPr="00FE463F">
        <w:rPr>
          <w:noProof/>
        </w:rPr>
        <w:t>.</w:t>
      </w:r>
    </w:p>
    <w:p w:rsidR="00ED7398" w:rsidRPr="00FE463F" w:rsidRDefault="007869D8" w:rsidP="00D42D1B">
      <w:pPr>
        <w:pStyle w:val="Note"/>
        <w:rPr>
          <w:noProof/>
        </w:rPr>
      </w:pPr>
      <w:r>
        <w:rPr>
          <w:noProof/>
        </w:rPr>
        <w:drawing>
          <wp:inline distT="0" distB="0" distL="0" distR="0" wp14:anchorId="1EB7DE9B" wp14:editId="0EE3A193">
            <wp:extent cx="289560" cy="289560"/>
            <wp:effectExtent l="0" t="0" r="0" b="0"/>
            <wp:docPr id="392" name="Picture 3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REF:</w:t>
      </w:r>
      <w:r w:rsidR="00ED7398" w:rsidRPr="00FE463F">
        <w:rPr>
          <w:noProof/>
        </w:rPr>
        <w:t xml:space="preserve"> See the </w:t>
      </w:r>
      <w:r w:rsidR="004E6CD2">
        <w:rPr>
          <w:noProof/>
        </w:rPr>
        <w:t>“</w:t>
      </w:r>
      <w:r w:rsidR="004E6CD2" w:rsidRPr="004E6CD2">
        <w:rPr>
          <w:noProof/>
          <w:color w:val="0000FF"/>
          <w:u w:val="single"/>
        </w:rPr>
        <w:fldChar w:fldCharType="begin"/>
      </w:r>
      <w:r w:rsidR="004E6CD2" w:rsidRPr="004E6CD2">
        <w:rPr>
          <w:noProof/>
          <w:color w:val="0000FF"/>
          <w:u w:val="single"/>
        </w:rPr>
        <w:instrText xml:space="preserve"> REF _Ref491335398 \h </w:instrText>
      </w:r>
      <w:r w:rsidR="004E6CD2">
        <w:rPr>
          <w:noProof/>
          <w:color w:val="0000FF"/>
          <w:u w:val="single"/>
        </w:rPr>
        <w:instrText xml:space="preserve"> \* MERGEFORMAT </w:instrText>
      </w:r>
      <w:r w:rsidR="004E6CD2" w:rsidRPr="004E6CD2">
        <w:rPr>
          <w:noProof/>
          <w:color w:val="0000FF"/>
          <w:u w:val="single"/>
        </w:rPr>
      </w:r>
      <w:r w:rsidR="004E6CD2" w:rsidRPr="004E6CD2">
        <w:rPr>
          <w:noProof/>
          <w:color w:val="0000FF"/>
          <w:u w:val="single"/>
        </w:rPr>
        <w:fldChar w:fldCharType="separate"/>
      </w:r>
      <w:r w:rsidR="001A1C7A" w:rsidRPr="001A1C7A">
        <w:rPr>
          <w:noProof/>
          <w:color w:val="0000FF"/>
          <w:u w:val="single"/>
        </w:rPr>
        <w:t>Advanced File Definition</w:t>
      </w:r>
      <w:r w:rsidR="004E6CD2" w:rsidRPr="004E6CD2">
        <w:rPr>
          <w:noProof/>
          <w:color w:val="0000FF"/>
          <w:u w:val="single"/>
        </w:rPr>
        <w:fldChar w:fldCharType="end"/>
      </w:r>
      <w:r w:rsidR="004E6CD2">
        <w:rPr>
          <w:noProof/>
        </w:rPr>
        <w:t xml:space="preserve">” </w:t>
      </w:r>
      <w:r w:rsidR="00ED7398" w:rsidRPr="00FE463F">
        <w:rPr>
          <w:noProof/>
        </w:rPr>
        <w:t>section.</w:t>
      </w:r>
    </w:p>
    <w:p w:rsidR="00A10EFC" w:rsidRPr="00FE463F" w:rsidRDefault="00A10EFC" w:rsidP="00AD197E">
      <w:pPr>
        <w:pStyle w:val="Heading4"/>
        <w:rPr>
          <w:noProof/>
        </w:rPr>
      </w:pPr>
      <w:r w:rsidRPr="00FE463F">
        <w:rPr>
          <w:noProof/>
        </w:rPr>
        <w:t>Field Identifiers</w:t>
      </w:r>
    </w:p>
    <w:p w:rsidR="00E244EB" w:rsidRPr="00FE463F" w:rsidRDefault="00E244EB" w:rsidP="006B4DA3">
      <w:pPr>
        <w:pStyle w:val="Caption"/>
        <w:rPr>
          <w:noProof/>
        </w:rPr>
      </w:pPr>
      <w:bookmarkStart w:id="1922" w:name="_Toc49774722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36</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Field Identifiers</w:t>
      </w:r>
      <w:bookmarkEnd w:id="1922"/>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D</w:t>
      </w:r>
      <w:r w:rsidR="00084217" w:rsidRPr="00FE463F">
        <w:rPr>
          <w:noProof/>
        </w:rPr>
        <w:t>”</w:t>
      </w:r>
      <w:r w:rsidRPr="00FE463F">
        <w:rPr>
          <w:noProof/>
        </w:rPr>
        <w:t>,field)</w:t>
      </w:r>
    </w:p>
    <w:p w:rsidR="00E244EB" w:rsidRPr="00FE463F" w:rsidRDefault="00E244EB" w:rsidP="00B66E33">
      <w:pPr>
        <w:pStyle w:val="BodyText6"/>
        <w:rPr>
          <w:noProof/>
        </w:rPr>
      </w:pPr>
    </w:p>
    <w:p w:rsidR="00A10EFC" w:rsidRPr="00FE463F" w:rsidRDefault="007869D8" w:rsidP="006B4DA3">
      <w:pPr>
        <w:pStyle w:val="BodyText"/>
        <w:keepNext/>
        <w:keepLines/>
        <w:rPr>
          <w:noProof/>
        </w:rPr>
      </w:pPr>
      <w:r>
        <w:rPr>
          <w:noProof/>
        </w:rPr>
        <w:fldChar w:fldCharType="begin"/>
      </w:r>
      <w:r w:rsidR="00064B31" w:rsidRPr="00FE463F">
        <w:rPr>
          <w:noProof/>
        </w:rPr>
        <w:instrText>xe "Global File Structure:Field Identifiers"</w:instrText>
      </w:r>
      <w:r>
        <w:rPr>
          <w:noProof/>
        </w:rPr>
        <w:fldChar w:fldCharType="end"/>
      </w:r>
      <w:r>
        <w:rPr>
          <w:noProof/>
        </w:rPr>
        <w:fldChar w:fldCharType="begin"/>
      </w:r>
      <w:r w:rsidR="00064B31" w:rsidRPr="00FE463F">
        <w:rPr>
          <w:noProof/>
        </w:rPr>
        <w:instrText>xe "Field:Identifiers:Global File Structure"</w:instrText>
      </w:r>
      <w:r>
        <w:rPr>
          <w:noProof/>
        </w:rPr>
        <w:fldChar w:fldCharType="end"/>
      </w:r>
      <w:r w:rsidR="00A10EFC" w:rsidRPr="00FE463F">
        <w:rPr>
          <w:noProof/>
        </w:rPr>
        <w:t xml:space="preserve">Field Identifiers are defined using the </w:t>
      </w:r>
      <w:r w:rsidR="00C9653C" w:rsidRPr="00FE463F">
        <w:rPr>
          <w:noProof/>
        </w:rPr>
        <w:t>VA FileMan</w:t>
      </w:r>
      <w:r w:rsidR="00A10EFC" w:rsidRPr="00FE463F">
        <w:rPr>
          <w:noProof/>
        </w:rPr>
        <w:t xml:space="preserve"> Identifier option</w:t>
      </w:r>
      <w:r>
        <w:rPr>
          <w:noProof/>
        </w:rPr>
        <w:fldChar w:fldCharType="begin"/>
      </w:r>
      <w:r w:rsidR="001B567A" w:rsidRPr="00FE463F">
        <w:rPr>
          <w:noProof/>
        </w:rPr>
        <w:instrText>xe "Identifier Option"</w:instrText>
      </w:r>
      <w:r>
        <w:rPr>
          <w:noProof/>
        </w:rPr>
        <w:fldChar w:fldCharType="end"/>
      </w:r>
      <w:r>
        <w:rPr>
          <w:noProof/>
        </w:rPr>
        <w:fldChar w:fldCharType="begin"/>
      </w:r>
      <w:r w:rsidR="001B567A" w:rsidRPr="00FE463F">
        <w:rPr>
          <w:noProof/>
        </w:rPr>
        <w:instrText>xe "Options:Identifier"</w:instrText>
      </w:r>
      <w:r>
        <w:rPr>
          <w:noProof/>
        </w:rPr>
        <w:fldChar w:fldCharType="end"/>
      </w:r>
      <w:r w:rsidR="001640AC" w:rsidRPr="00FE463F">
        <w:rPr>
          <w:noProof/>
        </w:rPr>
        <w:t xml:space="preserve"> [DIIDENT</w:t>
      </w:r>
      <w:r>
        <w:rPr>
          <w:noProof/>
        </w:rPr>
        <w:fldChar w:fldCharType="begin"/>
      </w:r>
      <w:r w:rsidR="001640AC" w:rsidRPr="00FE463F">
        <w:rPr>
          <w:noProof/>
        </w:rPr>
        <w:instrText>xe "DIIDENT Option"</w:instrText>
      </w:r>
      <w:r>
        <w:rPr>
          <w:noProof/>
        </w:rPr>
        <w:fldChar w:fldCharType="end"/>
      </w:r>
      <w:r>
        <w:rPr>
          <w:noProof/>
        </w:rPr>
        <w:fldChar w:fldCharType="begin"/>
      </w:r>
      <w:r w:rsidR="001640AC" w:rsidRPr="00FE463F">
        <w:rPr>
          <w:noProof/>
        </w:rPr>
        <w:instrText>xe "Options:DIIDENT"</w:instrText>
      </w:r>
      <w:r>
        <w:rPr>
          <w:noProof/>
        </w:rPr>
        <w:fldChar w:fldCharType="end"/>
      </w:r>
      <w:r w:rsidR="001640AC" w:rsidRPr="00FE463F">
        <w:rPr>
          <w:noProof/>
        </w:rPr>
        <w:t>]</w:t>
      </w:r>
      <w:r w:rsidR="00A10EFC" w:rsidRPr="00FE463F">
        <w:rPr>
          <w:noProof/>
        </w:rPr>
        <w:t>. The value at the node is a WRITE statement. If the identifier is to be used only to ask fields when a new entry is added, then the statement only write</w:t>
      </w:r>
      <w:r w:rsidR="00412B40" w:rsidRPr="00FE463F">
        <w:rPr>
          <w:noProof/>
        </w:rPr>
        <w:t>s</w:t>
      </w:r>
      <w:r w:rsidR="00A10EFC" w:rsidRPr="00FE463F">
        <w:rPr>
          <w:noProof/>
        </w:rPr>
        <w:t xml:space="preserve"> null; otherwise, it contain</w:t>
      </w:r>
      <w:r w:rsidR="00412B40" w:rsidRPr="00FE463F">
        <w:rPr>
          <w:noProof/>
        </w:rPr>
        <w:t>s</w:t>
      </w:r>
      <w:r w:rsidR="00A10EFC" w:rsidRPr="00FE463F">
        <w:rPr>
          <w:noProof/>
        </w:rPr>
        <w:t xml:space="preserve"> the code to write the external value of the field. An </w:t>
      </w:r>
      <w:r w:rsidR="00A10EFC" w:rsidRPr="00FE463F">
        <w:rPr>
          <w:b/>
          <w:noProof/>
        </w:rPr>
        <w:t>I</w:t>
      </w:r>
      <w:r w:rsidR="00A10EFC" w:rsidRPr="00FE463F">
        <w:rPr>
          <w:noProof/>
        </w:rPr>
        <w:t xml:space="preserve"> is added to the second piece of the File Header when you add a field identifier, (as described </w:t>
      </w:r>
      <w:r w:rsidR="00280A38" w:rsidRPr="00FE463F">
        <w:rPr>
          <w:noProof/>
        </w:rPr>
        <w:t xml:space="preserve">in the </w:t>
      </w:r>
      <w:r w:rsidR="00084217" w:rsidRPr="00FE463F">
        <w:rPr>
          <w:noProof/>
        </w:rPr>
        <w:t>“</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1A1C7A" w:rsidRPr="001A1C7A">
        <w:rPr>
          <w:noProof/>
          <w:color w:val="0000FF"/>
          <w:u w:val="single"/>
        </w:rPr>
        <w:t>File Header</w:t>
      </w:r>
      <w:r w:rsidR="00064B31" w:rsidRPr="00064B31">
        <w:rPr>
          <w:noProof/>
          <w:color w:val="0000FF"/>
          <w:u w:val="single"/>
        </w:rPr>
        <w:fldChar w:fldCharType="end"/>
      </w:r>
      <w:r w:rsidR="00FF48D7" w:rsidRPr="00FE463F">
        <w:rPr>
          <w:noProof/>
        </w:rPr>
        <w:t>”</w:t>
      </w:r>
      <w:r w:rsidR="00280A38" w:rsidRPr="00FE463F">
        <w:rPr>
          <w:noProof/>
        </w:rPr>
        <w:t xml:space="preserve"> section</w:t>
      </w:r>
      <w:r w:rsidR="00A10EFC" w:rsidRPr="00FE463F">
        <w:rPr>
          <w:noProof/>
        </w:rPr>
        <w:t>).</w:t>
      </w:r>
    </w:p>
    <w:p w:rsidR="00ED7398" w:rsidRPr="00FE463F" w:rsidRDefault="007869D8" w:rsidP="00D42D1B">
      <w:pPr>
        <w:pStyle w:val="Note"/>
        <w:rPr>
          <w:noProof/>
        </w:rPr>
      </w:pPr>
      <w:r>
        <w:rPr>
          <w:noProof/>
        </w:rPr>
        <w:drawing>
          <wp:inline distT="0" distB="0" distL="0" distR="0" wp14:anchorId="4DBA3FE5" wp14:editId="7D321692">
            <wp:extent cx="289560" cy="289560"/>
            <wp:effectExtent l="0" t="0" r="0" b="0"/>
            <wp:docPr id="3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WRI</w:t>
      </w:r>
      <w:r w:rsidR="00737330">
        <w:rPr>
          <w:noProof/>
        </w:rPr>
        <w:t>TE statements in the VA FileMan</w:t>
      </w:r>
      <w:r w:rsidR="00ED7398" w:rsidRPr="00FE463F">
        <w:rPr>
          <w:noProof/>
        </w:rPr>
        <w:t xml:space="preserve">-generated field identifier nodes are </w:t>
      </w:r>
      <w:r w:rsidR="00ED7398" w:rsidRPr="00FE463F">
        <w:rPr>
          <w:bCs/>
          <w:i/>
          <w:noProof/>
        </w:rPr>
        <w:t>not</w:t>
      </w:r>
      <w:r w:rsidR="00ED7398" w:rsidRPr="00FE463F">
        <w:rPr>
          <w:noProof/>
        </w:rPr>
        <w:t xml:space="preserve"> executed when VA FileMan is in silent mode. Since FileMan generates the Field Identifier nodes, it knows their format. </w:t>
      </w:r>
      <w:r w:rsidR="0074416D" w:rsidRPr="00FE463F">
        <w:rPr>
          <w:noProof/>
        </w:rPr>
        <w:t xml:space="preserve">So, in silent mode, VA FileMan places what would have been written into an array instead for use by DBS calls. </w:t>
      </w:r>
      <w:r w:rsidR="00ED7398" w:rsidRPr="00FE463F">
        <w:rPr>
          <w:noProof/>
        </w:rPr>
        <w:t>So</w:t>
      </w:r>
      <w:r w:rsidR="00412B40" w:rsidRPr="00FE463F">
        <w:rPr>
          <w:noProof/>
        </w:rPr>
        <w:t>,</w:t>
      </w:r>
      <w:r w:rsidR="00ED7398" w:rsidRPr="00FE463F">
        <w:rPr>
          <w:noProof/>
        </w:rPr>
        <w:t xml:space="preserve"> Field Identifier nodes, although they contain WRITE statements, are compatible with GUI applications (in contrast to </w:t>
      </w:r>
      <w:r w:rsidR="00FF5052" w:rsidRPr="00FE463F">
        <w:rPr>
          <w:noProof/>
          <w:color w:val="0000FF"/>
          <w:u w:val="single"/>
        </w:rPr>
        <w:fldChar w:fldCharType="begin"/>
      </w:r>
      <w:r w:rsidR="00FF5052" w:rsidRPr="00FE463F">
        <w:rPr>
          <w:noProof/>
          <w:color w:val="0000FF"/>
          <w:u w:val="single"/>
        </w:rPr>
        <w:instrText xml:space="preserve"> REF _Ref389030073 \h  \* MERGEFORMAT </w:instrText>
      </w:r>
      <w:r w:rsidR="00FF5052" w:rsidRPr="00FE463F">
        <w:rPr>
          <w:noProof/>
          <w:color w:val="0000FF"/>
          <w:u w:val="single"/>
        </w:rPr>
      </w:r>
      <w:r w:rsidR="00FF5052" w:rsidRPr="00FE463F">
        <w:rPr>
          <w:noProof/>
          <w:color w:val="0000FF"/>
          <w:u w:val="single"/>
        </w:rPr>
        <w:fldChar w:fldCharType="separate"/>
      </w:r>
      <w:r w:rsidR="001A1C7A" w:rsidRPr="001A1C7A">
        <w:rPr>
          <w:noProof/>
          <w:color w:val="0000FF"/>
          <w:u w:val="single"/>
        </w:rPr>
        <w:t>Write Identifier Nodes</w:t>
      </w:r>
      <w:r w:rsidR="00FF5052" w:rsidRPr="00FE463F">
        <w:rPr>
          <w:noProof/>
          <w:color w:val="0000FF"/>
          <w:u w:val="single"/>
        </w:rPr>
        <w:fldChar w:fldCharType="end"/>
      </w:r>
      <w:r w:rsidR="00ED7398" w:rsidRPr="00FE463F">
        <w:rPr>
          <w:noProof/>
        </w:rPr>
        <w:t>).</w:t>
      </w:r>
    </w:p>
    <w:p w:rsidR="00A10EFC" w:rsidRPr="00FE463F" w:rsidRDefault="00A10EFC" w:rsidP="00AD197E">
      <w:pPr>
        <w:pStyle w:val="Heading4"/>
        <w:rPr>
          <w:noProof/>
        </w:rPr>
      </w:pPr>
      <w:bookmarkStart w:id="1923" w:name="_Ref389030073"/>
      <w:r w:rsidRPr="00FE463F">
        <w:rPr>
          <w:noProof/>
        </w:rPr>
        <w:t>Write Identifier</w:t>
      </w:r>
      <w:r w:rsidR="00FF5052" w:rsidRPr="00FE463F">
        <w:rPr>
          <w:noProof/>
        </w:rPr>
        <w:t xml:space="preserve"> Node</w:t>
      </w:r>
      <w:r w:rsidRPr="00FE463F">
        <w:rPr>
          <w:noProof/>
        </w:rPr>
        <w:t>s</w:t>
      </w:r>
      <w:bookmarkEnd w:id="1923"/>
    </w:p>
    <w:p w:rsidR="00E244EB" w:rsidRPr="00FE463F" w:rsidRDefault="00E244EB" w:rsidP="00AD1E0C">
      <w:pPr>
        <w:pStyle w:val="Caption"/>
        <w:rPr>
          <w:noProof/>
        </w:rPr>
      </w:pPr>
      <w:bookmarkStart w:id="1924" w:name="_Toc49774722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37</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Write Identifiers</w:t>
      </w:r>
      <w:bookmarkEnd w:id="1924"/>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D</w:t>
      </w:r>
      <w:r w:rsidR="00084217" w:rsidRPr="00FE463F">
        <w:rPr>
          <w:noProof/>
        </w:rPr>
        <w:t>”</w:t>
      </w:r>
      <w:r w:rsidRPr="00FE463F">
        <w:rPr>
          <w:noProof/>
        </w:rPr>
        <w:t>,</w:t>
      </w:r>
      <w:r w:rsidR="00B15AC1" w:rsidRPr="00FE463F">
        <w:rPr>
          <w:noProof/>
        </w:rPr>
        <w:t>“</w:t>
      </w:r>
      <w:r w:rsidRPr="00FE463F">
        <w:rPr>
          <w:noProof/>
        </w:rPr>
        <w:t>ASTRING</w:t>
      </w:r>
      <w:r w:rsidR="00084217" w:rsidRPr="00FE463F">
        <w:rPr>
          <w:noProof/>
        </w:rPr>
        <w:t>”</w:t>
      </w:r>
      <w:r w:rsidRPr="00FE463F">
        <w:rPr>
          <w:noProof/>
        </w:rPr>
        <w:t>)</w:t>
      </w:r>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D</w:t>
      </w:r>
      <w:r w:rsidR="00084217" w:rsidRPr="00FE463F">
        <w:rPr>
          <w:noProof/>
        </w:rPr>
        <w:t>”</w:t>
      </w:r>
      <w:r w:rsidRPr="00FE463F">
        <w:rPr>
          <w:noProof/>
        </w:rPr>
        <w:t>,</w:t>
      </w:r>
      <w:r w:rsidR="00B15AC1" w:rsidRPr="00FE463F">
        <w:rPr>
          <w:noProof/>
        </w:rPr>
        <w:t>“</w:t>
      </w:r>
      <w:r w:rsidRPr="00FE463F">
        <w:rPr>
          <w:noProof/>
        </w:rPr>
        <w:t>W1</w:t>
      </w:r>
      <w:r w:rsidR="00084217" w:rsidRPr="00FE463F">
        <w:rPr>
          <w:noProof/>
        </w:rPr>
        <w:t>”</w:t>
      </w:r>
      <w:r w:rsidRPr="00FE463F">
        <w:rPr>
          <w:noProof/>
        </w:rPr>
        <w:t>)</w:t>
      </w:r>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D</w:t>
      </w:r>
      <w:r w:rsidR="00084217" w:rsidRPr="00FE463F">
        <w:rPr>
          <w:noProof/>
        </w:rPr>
        <w:t>”</w:t>
      </w:r>
      <w:r w:rsidRPr="00FE463F">
        <w:rPr>
          <w:noProof/>
        </w:rPr>
        <w:t>,</w:t>
      </w:r>
      <w:r w:rsidR="00B15AC1" w:rsidRPr="00FE463F">
        <w:rPr>
          <w:noProof/>
        </w:rPr>
        <w:t>“</w:t>
      </w:r>
      <w:r w:rsidRPr="00FE463F">
        <w:rPr>
          <w:noProof/>
        </w:rPr>
        <w:t>W2</w:t>
      </w:r>
      <w:r w:rsidR="00084217" w:rsidRPr="00FE463F">
        <w:rPr>
          <w:noProof/>
        </w:rPr>
        <w:t>”</w:t>
      </w:r>
      <w:r w:rsidRPr="00FE463F">
        <w:rPr>
          <w:noProof/>
        </w:rPr>
        <w:t>)</w:t>
      </w:r>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D</w:t>
      </w:r>
      <w:r w:rsidR="00084217" w:rsidRPr="00FE463F">
        <w:rPr>
          <w:noProof/>
        </w:rPr>
        <w:t>”</w:t>
      </w:r>
      <w:r w:rsidRPr="00FE463F">
        <w:rPr>
          <w:noProof/>
        </w:rPr>
        <w:t>,</w:t>
      </w:r>
      <w:r w:rsidR="00B15AC1" w:rsidRPr="00FE463F">
        <w:rPr>
          <w:noProof/>
        </w:rPr>
        <w:t>“</w:t>
      </w:r>
      <w:r w:rsidRPr="00FE463F">
        <w:rPr>
          <w:noProof/>
        </w:rPr>
        <w:t>WRITE1</w:t>
      </w:r>
      <w:r w:rsidR="00084217" w:rsidRPr="00FE463F">
        <w:rPr>
          <w:noProof/>
        </w:rPr>
        <w:t>”</w:t>
      </w:r>
      <w:r w:rsidRPr="00FE463F">
        <w:rPr>
          <w:noProof/>
        </w:rPr>
        <w:t>)</w:t>
      </w:r>
    </w:p>
    <w:p w:rsidR="00E244EB" w:rsidRPr="00FE463F" w:rsidRDefault="00E244EB" w:rsidP="00B66E33">
      <w:pPr>
        <w:pStyle w:val="BodyText6"/>
        <w:rPr>
          <w:noProof/>
        </w:rPr>
      </w:pPr>
    </w:p>
    <w:p w:rsidR="00A10EFC" w:rsidRPr="00FE463F" w:rsidRDefault="007869D8" w:rsidP="006B4DA3">
      <w:pPr>
        <w:pStyle w:val="BodyText"/>
        <w:keepNext/>
        <w:keepLines/>
        <w:rPr>
          <w:noProof/>
        </w:rPr>
      </w:pPr>
      <w:r>
        <w:rPr>
          <w:noProof/>
        </w:rPr>
        <w:fldChar w:fldCharType="begin"/>
      </w:r>
      <w:r w:rsidR="00064B31" w:rsidRPr="00FE463F">
        <w:rPr>
          <w:noProof/>
        </w:rPr>
        <w:instrText>xe "Global File Structure:Write Identifiers"</w:instrText>
      </w:r>
      <w:r>
        <w:rPr>
          <w:noProof/>
        </w:rPr>
        <w:fldChar w:fldCharType="end"/>
      </w:r>
      <w:r>
        <w:rPr>
          <w:noProof/>
        </w:rPr>
        <w:fldChar w:fldCharType="begin"/>
      </w:r>
      <w:r w:rsidR="00064B31" w:rsidRPr="00FE463F">
        <w:rPr>
          <w:noProof/>
        </w:rPr>
        <w:instrText>xe "Write Identifiers:Global File Structure"</w:instrText>
      </w:r>
      <w:r>
        <w:rPr>
          <w:noProof/>
        </w:rPr>
        <w:fldChar w:fldCharType="end"/>
      </w:r>
      <w:r w:rsidR="00A10EFC" w:rsidRPr="00FE463F">
        <w:rPr>
          <w:noProof/>
        </w:rPr>
        <w:t xml:space="preserve">You can use M code to define </w:t>
      </w:r>
      <w:r w:rsidR="00BB31CB" w:rsidRPr="00FE463F">
        <w:rPr>
          <w:noProof/>
        </w:rPr>
        <w:t>additional</w:t>
      </w:r>
      <w:r w:rsidR="00A10EFC" w:rsidRPr="00FE463F">
        <w:rPr>
          <w:noProof/>
        </w:rPr>
        <w:t xml:space="preserve"> custom identifier text to be displayed along with field identifiers. To do this, add </w:t>
      </w:r>
      <w:r w:rsidR="00084217" w:rsidRPr="00FE463F">
        <w:rPr>
          <w:noProof/>
        </w:rPr>
        <w:t>“</w:t>
      </w:r>
      <w:r w:rsidR="00A10EFC" w:rsidRPr="00FE463F">
        <w:rPr>
          <w:noProof/>
        </w:rPr>
        <w:t>write identifier</w:t>
      </w:r>
      <w:r w:rsidR="00084217" w:rsidRPr="00FE463F">
        <w:rPr>
          <w:noProof/>
        </w:rPr>
        <w:t>”</w:t>
      </w:r>
      <w:r w:rsidR="00F26304" w:rsidRPr="00FE463F">
        <w:rPr>
          <w:noProof/>
        </w:rPr>
        <w:t xml:space="preserve"> nodes</w:t>
      </w:r>
      <w:r w:rsidR="00A10EFC" w:rsidRPr="00FE463F">
        <w:rPr>
          <w:noProof/>
        </w:rPr>
        <w:t xml:space="preserve"> one level descendent from </w:t>
      </w:r>
      <w:r w:rsidR="00A10EFC" w:rsidRPr="00737330">
        <w:rPr>
          <w:b/>
          <w:noProof/>
        </w:rPr>
        <w:t>^DD(filenumber,0,</w:t>
      </w:r>
      <w:r w:rsidR="00737330" w:rsidRPr="00737330">
        <w:rPr>
          <w:b/>
          <w:noProof/>
        </w:rPr>
        <w:t>“</w:t>
      </w:r>
      <w:r w:rsidR="00A10EFC" w:rsidRPr="00737330">
        <w:rPr>
          <w:b/>
          <w:noProof/>
        </w:rPr>
        <w:t>ID</w:t>
      </w:r>
      <w:r w:rsidR="00084217" w:rsidRPr="00737330">
        <w:rPr>
          <w:b/>
          <w:noProof/>
        </w:rPr>
        <w:t>”</w:t>
      </w:r>
      <w:r w:rsidR="00A10EFC" w:rsidRPr="00737330">
        <w:rPr>
          <w:b/>
          <w:noProof/>
        </w:rPr>
        <w:t>)</w:t>
      </w:r>
      <w:r w:rsidR="00A10EFC" w:rsidRPr="00FE463F">
        <w:rPr>
          <w:noProof/>
        </w:rPr>
        <w:t xml:space="preserve">. The write identifier nodes you add </w:t>
      </w:r>
      <w:r w:rsidR="00945EC4" w:rsidRPr="00FE463F">
        <w:rPr>
          <w:rStyle w:val="Emphasis"/>
          <w:iCs/>
          <w:noProof/>
        </w:rPr>
        <w:t>must</w:t>
      </w:r>
      <w:r w:rsidR="00A10EFC" w:rsidRPr="00FE463F">
        <w:rPr>
          <w:noProof/>
        </w:rPr>
        <w:t xml:space="preserve"> be subscripted with strings that begin with an </w:t>
      </w:r>
      <w:r w:rsidR="00A10EFC" w:rsidRPr="00FE463F">
        <w:rPr>
          <w:rStyle w:val="Emphasis"/>
          <w:iCs/>
          <w:noProof/>
        </w:rPr>
        <w:t>uppercase alphabetic</w:t>
      </w:r>
      <w:r w:rsidR="00A10EFC" w:rsidRPr="00FE463F">
        <w:rPr>
          <w:b/>
          <w:noProof/>
        </w:rPr>
        <w:t xml:space="preserve"> </w:t>
      </w:r>
      <w:r w:rsidR="00A10EFC" w:rsidRPr="00FE463F">
        <w:rPr>
          <w:noProof/>
        </w:rPr>
        <w:t>character.</w:t>
      </w:r>
    </w:p>
    <w:p w:rsidR="00A10EFC" w:rsidRPr="00FE463F" w:rsidRDefault="00A10EFC" w:rsidP="006B4DA3">
      <w:pPr>
        <w:pStyle w:val="BodyText"/>
        <w:keepNext/>
        <w:keepLines/>
        <w:rPr>
          <w:noProof/>
        </w:rPr>
      </w:pPr>
      <w:r w:rsidRPr="00FE463F">
        <w:rPr>
          <w:noProof/>
        </w:rPr>
        <w:t>Set the value of each write identifier node to the M code that produce</w:t>
      </w:r>
      <w:r w:rsidR="00F26304" w:rsidRPr="00FE463F">
        <w:rPr>
          <w:noProof/>
        </w:rPr>
        <w:t>s</w:t>
      </w:r>
      <w:r w:rsidRPr="00FE463F">
        <w:rPr>
          <w:noProof/>
        </w:rPr>
        <w:t xml:space="preserve"> the desired output. Write out your output using either the </w:t>
      </w:r>
      <w:hyperlink w:anchor="en_ddiol" w:history="1">
        <w:r w:rsidRPr="00B15AC1">
          <w:rPr>
            <w:rStyle w:val="Hyperlink"/>
            <w:noProof/>
          </w:rPr>
          <w:t>EN^DDIOL</w:t>
        </w:r>
      </w:hyperlink>
      <w:r w:rsidRPr="00FE463F">
        <w:rPr>
          <w:noProof/>
        </w:rPr>
        <w:t xml:space="preserve"> entry point (</w:t>
      </w:r>
      <w:r w:rsidRPr="00FE463F">
        <w:rPr>
          <w:i/>
          <w:noProof/>
        </w:rPr>
        <w:t>preferred</w:t>
      </w:r>
      <w:r w:rsidRPr="00FE463F">
        <w:rPr>
          <w:noProof/>
        </w:rPr>
        <w:t>) or the M WRITE command (</w:t>
      </w:r>
      <w:r w:rsidRPr="00FE463F">
        <w:rPr>
          <w:i/>
          <w:noProof/>
        </w:rPr>
        <w:t>not</w:t>
      </w:r>
      <w:r w:rsidRPr="00FE463F">
        <w:rPr>
          <w:noProof/>
        </w:rPr>
        <w:t xml:space="preserve"> compatible with access to your file by GUI applications). In your M code for each write identifier node, you can refer to the values</w:t>
      </w:r>
      <w:r w:rsidR="00C76D5C" w:rsidRPr="00FE463F">
        <w:rPr>
          <w:noProof/>
        </w:rPr>
        <w:t xml:space="preserve"> </w:t>
      </w:r>
      <w:r w:rsidR="00FF5052" w:rsidRPr="00FE463F">
        <w:rPr>
          <w:noProof/>
        </w:rPr>
        <w:t xml:space="preserve">in </w:t>
      </w:r>
      <w:r w:rsidR="00FF5052" w:rsidRPr="00FE463F">
        <w:rPr>
          <w:noProof/>
          <w:color w:val="0000FF"/>
          <w:u w:val="single"/>
        </w:rPr>
        <w:fldChar w:fldCharType="begin"/>
      </w:r>
      <w:r w:rsidR="00FF5052" w:rsidRPr="00FE463F">
        <w:rPr>
          <w:noProof/>
          <w:color w:val="0000FF"/>
          <w:u w:val="single"/>
        </w:rPr>
        <w:instrText xml:space="preserve"> REF _Ref389030255 \h  \* MERGEFORMAT </w:instrText>
      </w:r>
      <w:r w:rsidR="00FF5052" w:rsidRPr="00FE463F">
        <w:rPr>
          <w:noProof/>
          <w:color w:val="0000FF"/>
          <w:u w:val="single"/>
        </w:rPr>
      </w:r>
      <w:r w:rsidR="00FF5052" w:rsidRPr="00FE463F">
        <w:rPr>
          <w:noProof/>
          <w:color w:val="0000FF"/>
          <w:u w:val="single"/>
        </w:rPr>
        <w:fldChar w:fldCharType="separate"/>
      </w:r>
      <w:r w:rsidR="001A1C7A" w:rsidRPr="001A1C7A">
        <w:rPr>
          <w:noProof/>
          <w:color w:val="0000FF"/>
          <w:u w:val="single"/>
        </w:rPr>
        <w:t>Table 109</w:t>
      </w:r>
      <w:r w:rsidR="00FF5052" w:rsidRPr="00FE463F">
        <w:rPr>
          <w:noProof/>
          <w:color w:val="0000FF"/>
          <w:u w:val="single"/>
        </w:rPr>
        <w:fldChar w:fldCharType="end"/>
      </w:r>
      <w:r w:rsidR="00FF5052" w:rsidRPr="00FE463F">
        <w:rPr>
          <w:noProof/>
        </w:rPr>
        <w:t xml:space="preserve"> </w:t>
      </w:r>
      <w:r w:rsidR="00C76D5C" w:rsidRPr="00FE463F">
        <w:rPr>
          <w:noProof/>
        </w:rPr>
        <w:t>that</w:t>
      </w:r>
      <w:r w:rsidRPr="00FE463F">
        <w:rPr>
          <w:noProof/>
        </w:rPr>
        <w:t xml:space="preserve"> </w:t>
      </w:r>
      <w:r w:rsidR="00F26304" w:rsidRPr="00FE463F">
        <w:rPr>
          <w:noProof/>
        </w:rPr>
        <w:t>are</w:t>
      </w:r>
      <w:r w:rsidRPr="00FE463F">
        <w:rPr>
          <w:noProof/>
        </w:rPr>
        <w:t xml:space="preserve"> defined at the time the node is executed:</w:t>
      </w:r>
    </w:p>
    <w:p w:rsidR="00AD1E0C" w:rsidRPr="00FE463F" w:rsidRDefault="00AD1E0C" w:rsidP="00AD1E0C">
      <w:pPr>
        <w:pStyle w:val="Caption"/>
        <w:rPr>
          <w:noProof/>
        </w:rPr>
      </w:pPr>
      <w:bookmarkStart w:id="1925" w:name="_Ref389030255"/>
      <w:bookmarkStart w:id="1926" w:name="_Toc49774739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09</w:t>
      </w:r>
      <w:r w:rsidRPr="00FE463F">
        <w:rPr>
          <w:noProof/>
        </w:rPr>
        <w:fldChar w:fldCharType="end"/>
      </w:r>
      <w:bookmarkEnd w:id="1925"/>
      <w:r w:rsidR="00405EF1">
        <w:rPr>
          <w:noProof/>
        </w:rPr>
        <w:t>:</w:t>
      </w:r>
      <w:r w:rsidRPr="00FE463F">
        <w:rPr>
          <w:noProof/>
        </w:rPr>
        <w:t xml:space="preserve"> </w:t>
      </w:r>
      <w:r w:rsidR="00064B31" w:rsidRPr="00FE463F">
        <w:rPr>
          <w:noProof/>
        </w:rPr>
        <w:t>Attribute Dictionary—</w:t>
      </w:r>
      <w:r w:rsidRPr="00FE463F">
        <w:rPr>
          <w:noProof/>
        </w:rPr>
        <w:t>Write Identifier Nodes</w:t>
      </w:r>
      <w:r w:rsidR="00064B31">
        <w:rPr>
          <w:noProof/>
        </w:rPr>
        <w:t xml:space="preserve">: </w:t>
      </w:r>
      <w:r w:rsidR="00411E86">
        <w:rPr>
          <w:noProof/>
        </w:rPr>
        <w:t>M code to Produce Desired O</w:t>
      </w:r>
      <w:r w:rsidR="000C1210" w:rsidRPr="00FE463F">
        <w:rPr>
          <w:noProof/>
        </w:rPr>
        <w:t>utput</w:t>
      </w:r>
      <w:bookmarkEnd w:id="192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4"/>
        <w:gridCol w:w="6038"/>
      </w:tblGrid>
      <w:tr w:rsidR="00AD1E0C" w:rsidRPr="00FE463F" w:rsidTr="003D7BF7">
        <w:trPr>
          <w:tblHeader/>
        </w:trPr>
        <w:tc>
          <w:tcPr>
            <w:tcW w:w="3438" w:type="dxa"/>
            <w:shd w:val="pct12" w:color="auto" w:fill="auto"/>
          </w:tcPr>
          <w:p w:rsidR="00AD1E0C" w:rsidRPr="00FE463F" w:rsidRDefault="00AD1E0C" w:rsidP="00AD1E0C">
            <w:pPr>
              <w:pStyle w:val="TableHeading"/>
              <w:rPr>
                <w:noProof/>
              </w:rPr>
            </w:pPr>
            <w:bookmarkStart w:id="1927" w:name="COL001_TBL062"/>
            <w:bookmarkEnd w:id="1927"/>
            <w:r w:rsidRPr="00FE463F">
              <w:rPr>
                <w:noProof/>
              </w:rPr>
              <w:t>Write Identifier Node</w:t>
            </w:r>
          </w:p>
        </w:tc>
        <w:tc>
          <w:tcPr>
            <w:tcW w:w="6138" w:type="dxa"/>
            <w:shd w:val="pct12" w:color="auto" w:fill="auto"/>
          </w:tcPr>
          <w:p w:rsidR="00AD1E0C" w:rsidRPr="00FE463F" w:rsidRDefault="00AD1E0C" w:rsidP="00AD1E0C">
            <w:pPr>
              <w:pStyle w:val="TableHeading"/>
              <w:rPr>
                <w:noProof/>
              </w:rPr>
            </w:pPr>
            <w:r w:rsidRPr="00FE463F">
              <w:rPr>
                <w:noProof/>
              </w:rPr>
              <w:t>M Code</w:t>
            </w:r>
          </w:p>
        </w:tc>
      </w:tr>
      <w:tr w:rsidR="00AD1E0C" w:rsidRPr="00FE463F" w:rsidTr="00AD1E0C">
        <w:tc>
          <w:tcPr>
            <w:tcW w:w="3438" w:type="dxa"/>
          </w:tcPr>
          <w:p w:rsidR="00AD1E0C" w:rsidRPr="00FE463F" w:rsidRDefault="00AD1E0C" w:rsidP="00AD1E0C">
            <w:pPr>
              <w:pStyle w:val="TableText"/>
              <w:keepNext/>
              <w:keepLines/>
              <w:rPr>
                <w:noProof/>
              </w:rPr>
            </w:pPr>
            <w:r w:rsidRPr="00FE463F">
              <w:rPr>
                <w:noProof/>
              </w:rPr>
              <w:t>Y</w:t>
            </w:r>
          </w:p>
        </w:tc>
        <w:tc>
          <w:tcPr>
            <w:tcW w:w="6138" w:type="dxa"/>
          </w:tcPr>
          <w:p w:rsidR="00AD1E0C" w:rsidRPr="00FE463F" w:rsidRDefault="00AD1E0C" w:rsidP="00AD1E0C">
            <w:pPr>
              <w:pStyle w:val="TableText"/>
              <w:keepNext/>
              <w:keepLines/>
              <w:rPr>
                <w:noProof/>
              </w:rPr>
            </w:pPr>
            <w:r w:rsidRPr="00FE463F">
              <w:rPr>
                <w:noProof/>
              </w:rPr>
              <w:t>Current record number</w:t>
            </w:r>
          </w:p>
        </w:tc>
      </w:tr>
      <w:tr w:rsidR="00AD1E0C" w:rsidRPr="00FE463F" w:rsidTr="00AD1E0C">
        <w:tc>
          <w:tcPr>
            <w:tcW w:w="3438" w:type="dxa"/>
          </w:tcPr>
          <w:p w:rsidR="00AD1E0C" w:rsidRPr="00FE463F" w:rsidRDefault="00AD1E0C" w:rsidP="00AD1E0C">
            <w:pPr>
              <w:pStyle w:val="TableText"/>
              <w:rPr>
                <w:noProof/>
              </w:rPr>
            </w:pPr>
            <w:r w:rsidRPr="00FE463F">
              <w:rPr>
                <w:noProof/>
              </w:rPr>
              <w:t>Naked Reference</w:t>
            </w:r>
          </w:p>
        </w:tc>
        <w:tc>
          <w:tcPr>
            <w:tcW w:w="6138" w:type="dxa"/>
          </w:tcPr>
          <w:p w:rsidR="00AD1E0C" w:rsidRPr="00FE463F" w:rsidRDefault="00AD1E0C" w:rsidP="00AD1E0C">
            <w:pPr>
              <w:pStyle w:val="TableText"/>
              <w:rPr>
                <w:noProof/>
              </w:rPr>
            </w:pPr>
            <w:r w:rsidRPr="00FE463F">
              <w:rPr>
                <w:noProof/>
              </w:rPr>
              <w:t>Set to the 0-node of the entry</w:t>
            </w:r>
          </w:p>
        </w:tc>
      </w:tr>
    </w:tbl>
    <w:p w:rsidR="00AD1E0C" w:rsidRPr="00FE463F" w:rsidRDefault="00AD1E0C" w:rsidP="00B66E33">
      <w:pPr>
        <w:pStyle w:val="BodyText6"/>
        <w:rPr>
          <w:noProof/>
        </w:rPr>
      </w:pPr>
    </w:p>
    <w:p w:rsidR="00A10EFC" w:rsidRPr="00FE463F" w:rsidRDefault="00A10EFC" w:rsidP="006B4DA3">
      <w:pPr>
        <w:pStyle w:val="BodyText"/>
        <w:rPr>
          <w:noProof/>
        </w:rPr>
      </w:pPr>
      <w:r w:rsidRPr="00FE463F">
        <w:rPr>
          <w:noProof/>
        </w:rPr>
        <w:lastRenderedPageBreak/>
        <w:t>Write identifiers are displayed after any field identifiers are displayed. If there is more than one write identifier, they are displayed in the collating order of the write identifier subscripts.</w:t>
      </w:r>
    </w:p>
    <w:p w:rsidR="00A10EFC" w:rsidRPr="00FE463F" w:rsidRDefault="00A10EFC" w:rsidP="006B4DA3">
      <w:pPr>
        <w:pStyle w:val="BodyText"/>
        <w:rPr>
          <w:noProof/>
        </w:rPr>
      </w:pPr>
      <w:r w:rsidRPr="00FE463F">
        <w:rPr>
          <w:noProof/>
        </w:rPr>
        <w:t xml:space="preserve">Since you </w:t>
      </w:r>
      <w:r w:rsidR="00945EC4" w:rsidRPr="00FE463F">
        <w:rPr>
          <w:rStyle w:val="Emphasis"/>
          <w:iCs/>
          <w:noProof/>
        </w:rPr>
        <w:t>must</w:t>
      </w:r>
      <w:r w:rsidRPr="00FE463F">
        <w:rPr>
          <w:noProof/>
        </w:rPr>
        <w:t xml:space="preserve"> </w:t>
      </w:r>
      <w:r w:rsidRPr="00FE463F">
        <w:rPr>
          <w:bCs/>
          <w:noProof/>
        </w:rPr>
        <w:t>hard-set</w:t>
      </w:r>
      <w:r w:rsidRPr="00FE463F">
        <w:rPr>
          <w:noProof/>
        </w:rPr>
        <w:t xml:space="preserve"> any </w:t>
      </w:r>
      <w:r w:rsidR="00084217" w:rsidRPr="00FE463F">
        <w:rPr>
          <w:noProof/>
        </w:rPr>
        <w:t>“</w:t>
      </w:r>
      <w:r w:rsidRPr="00FE463F">
        <w:rPr>
          <w:noProof/>
        </w:rPr>
        <w:t>WRITE</w:t>
      </w:r>
      <w:r w:rsidR="00084217" w:rsidRPr="00FE463F">
        <w:rPr>
          <w:noProof/>
        </w:rPr>
        <w:t>”</w:t>
      </w:r>
      <w:r w:rsidRPr="00FE463F">
        <w:rPr>
          <w:noProof/>
        </w:rPr>
        <w:t xml:space="preserve"> nodes, you </w:t>
      </w:r>
      <w:r w:rsidR="00945EC4" w:rsidRPr="00FE463F">
        <w:rPr>
          <w:rStyle w:val="Emphasis"/>
          <w:iCs/>
          <w:noProof/>
        </w:rPr>
        <w:t>must</w:t>
      </w:r>
      <w:r w:rsidRPr="00FE463F">
        <w:rPr>
          <w:noProof/>
        </w:rPr>
        <w:t xml:space="preserve"> also add an </w:t>
      </w:r>
      <w:r w:rsidRPr="00FE463F">
        <w:rPr>
          <w:b/>
          <w:noProof/>
        </w:rPr>
        <w:t>I</w:t>
      </w:r>
      <w:r w:rsidRPr="00FE463F">
        <w:rPr>
          <w:noProof/>
        </w:rPr>
        <w:t xml:space="preserve"> (if one i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already there) to the second piece of the</w:t>
      </w:r>
      <w:r w:rsidR="00064B31">
        <w:rPr>
          <w:noProof/>
        </w:rPr>
        <w:t xml:space="preserve"> </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1A1C7A" w:rsidRPr="001A1C7A">
        <w:rPr>
          <w:noProof/>
          <w:color w:val="0000FF"/>
          <w:u w:val="single"/>
        </w:rPr>
        <w:t>File Header</w:t>
      </w:r>
      <w:r w:rsidR="00064B31" w:rsidRPr="00064B31">
        <w:rPr>
          <w:noProof/>
          <w:color w:val="0000FF"/>
          <w:u w:val="single"/>
        </w:rPr>
        <w:fldChar w:fldCharType="end"/>
      </w:r>
      <w:r w:rsidR="00064B31">
        <w:rPr>
          <w:noProof/>
        </w:rPr>
        <w:t>.</w:t>
      </w:r>
    </w:p>
    <w:p w:rsidR="00A10EFC" w:rsidRPr="00FE463F" w:rsidRDefault="00B15AC1" w:rsidP="00AD197E">
      <w:pPr>
        <w:pStyle w:val="Heading4"/>
        <w:rPr>
          <w:noProof/>
        </w:rPr>
      </w:pPr>
      <w:r>
        <w:rPr>
          <w:noProof/>
        </w:rPr>
        <w:t>Cross-R</w:t>
      </w:r>
      <w:r w:rsidR="00A10EFC" w:rsidRPr="00FE463F">
        <w:rPr>
          <w:noProof/>
        </w:rPr>
        <w:t>eferences</w:t>
      </w:r>
    </w:p>
    <w:p w:rsidR="00E244EB" w:rsidRPr="00FE463F" w:rsidRDefault="00E244EB" w:rsidP="00AD197E">
      <w:pPr>
        <w:pStyle w:val="Caption"/>
        <w:rPr>
          <w:noProof/>
        </w:rPr>
      </w:pPr>
      <w:bookmarkStart w:id="1928" w:name="_Toc49774722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38</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B15AC1">
        <w:rPr>
          <w:noProof/>
        </w:rPr>
        <w:t>Cross-R</w:t>
      </w:r>
      <w:r w:rsidR="006B4DA3" w:rsidRPr="00FE463F">
        <w:rPr>
          <w:noProof/>
        </w:rPr>
        <w:t>eferences</w:t>
      </w:r>
      <w:bookmarkEnd w:id="1928"/>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X</w:t>
      </w:r>
      <w:r w:rsidR="00084217" w:rsidRPr="00FE463F">
        <w:rPr>
          <w:noProof/>
        </w:rPr>
        <w:t>”</w:t>
      </w:r>
      <w:r w:rsidRPr="00FE463F">
        <w:rPr>
          <w:noProof/>
        </w:rPr>
        <w:t>,</w:t>
      </w:r>
      <w:r w:rsidR="0027384E" w:rsidRPr="00FE463F">
        <w:rPr>
          <w:noProof/>
        </w:rPr>
        <w:t>cross-reference</w:t>
      </w:r>
      <w:r w:rsidRPr="00FE463F">
        <w:rPr>
          <w:noProof/>
        </w:rPr>
        <w:t xml:space="preserve"> name,(sub)filenumber,field)</w:t>
      </w:r>
    </w:p>
    <w:p w:rsidR="00E244EB" w:rsidRPr="00FE463F" w:rsidRDefault="00E244EB" w:rsidP="00B66E33">
      <w:pPr>
        <w:pStyle w:val="BodyText6"/>
        <w:rPr>
          <w:noProof/>
        </w:rPr>
      </w:pPr>
    </w:p>
    <w:p w:rsidR="00A10EFC" w:rsidRPr="00FE463F" w:rsidRDefault="007869D8" w:rsidP="006B4DA3">
      <w:pPr>
        <w:pStyle w:val="BodyText"/>
        <w:keepNext/>
        <w:keepLines/>
        <w:rPr>
          <w:noProof/>
        </w:rPr>
      </w:pPr>
      <w:r>
        <w:rPr>
          <w:noProof/>
        </w:rPr>
        <w:fldChar w:fldCharType="begin"/>
      </w:r>
      <w:r w:rsidR="00064B31" w:rsidRPr="00FE463F">
        <w:rPr>
          <w:noProof/>
        </w:rPr>
        <w:instrText>xe "Global File Structure:Cross-references"</w:instrText>
      </w:r>
      <w:r>
        <w:rPr>
          <w:noProof/>
        </w:rPr>
        <w:fldChar w:fldCharType="end"/>
      </w:r>
      <w:r>
        <w:rPr>
          <w:noProof/>
        </w:rPr>
        <w:fldChar w:fldCharType="begin"/>
      </w:r>
      <w:r w:rsidR="00064B31" w:rsidRPr="00FE463F">
        <w:rPr>
          <w:noProof/>
        </w:rPr>
        <w:instrText>xe "Cross-references:Global File Structure"</w:instrText>
      </w:r>
      <w:r>
        <w:rPr>
          <w:noProof/>
        </w:rPr>
        <w:fldChar w:fldCharType="end"/>
      </w:r>
      <w:r w:rsidR="00A10EFC" w:rsidRPr="00FE463F">
        <w:rPr>
          <w:noProof/>
        </w:rPr>
        <w:t>For cross-references, this node is set equal to null.</w:t>
      </w:r>
    </w:p>
    <w:p w:rsidR="00C9653C" w:rsidRPr="00FE463F" w:rsidRDefault="00B15AC1" w:rsidP="006B4DA3">
      <w:pPr>
        <w:pStyle w:val="BodyText"/>
        <w:rPr>
          <w:noProof/>
        </w:rPr>
      </w:pPr>
      <w:r>
        <w:rPr>
          <w:noProof/>
        </w:rPr>
        <w:t>T</w:t>
      </w:r>
      <w:r w:rsidR="00C9653C" w:rsidRPr="00FE463F">
        <w:rPr>
          <w:noProof/>
        </w:rPr>
        <w:t>he</w:t>
      </w:r>
      <w:r w:rsidR="00A10EFC" w:rsidRPr="00FE463F">
        <w:rPr>
          <w:noProof/>
        </w:rPr>
        <w:t xml:space="preserve"> </w:t>
      </w:r>
      <w:r w:rsidR="005B1CD9" w:rsidRPr="00FE463F">
        <w:rPr>
          <w:noProof/>
        </w:rPr>
        <w:t>INDEX</w:t>
      </w:r>
      <w:r w:rsidR="00A67E14"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INDEX</w:instrText>
      </w:r>
      <w:r w:rsidR="00A67E14"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INDEX (#.11)"</w:instrText>
      </w:r>
      <w:r w:rsidR="007869D8">
        <w:rPr>
          <w:noProof/>
        </w:rPr>
        <w:fldChar w:fldCharType="end"/>
      </w:r>
      <w:r w:rsidR="00A10EFC" w:rsidRPr="00FE463F">
        <w:rPr>
          <w:noProof/>
        </w:rPr>
        <w:t xml:space="preserve"> </w:t>
      </w:r>
      <w:r w:rsidR="00C9653C" w:rsidRPr="00FE463F">
        <w:rPr>
          <w:noProof/>
        </w:rPr>
        <w:t>i</w:t>
      </w:r>
      <w:r w:rsidR="00A10EFC" w:rsidRPr="00FE463F">
        <w:rPr>
          <w:noProof/>
        </w:rPr>
        <w:t xml:space="preserve">s an alternate way to define indexes on a file. The information is descendent from </w:t>
      </w:r>
      <w:r w:rsidR="00A10EFC" w:rsidRPr="00B15AC1">
        <w:rPr>
          <w:b/>
          <w:noProof/>
        </w:rPr>
        <w:t>^DD(</w:t>
      </w:r>
      <w:r w:rsidR="00084217" w:rsidRPr="00B15AC1">
        <w:rPr>
          <w:b/>
          <w:noProof/>
        </w:rPr>
        <w:t>“</w:t>
      </w:r>
      <w:r w:rsidR="00A10EFC" w:rsidRPr="00B15AC1">
        <w:rPr>
          <w:b/>
          <w:noProof/>
        </w:rPr>
        <w:t>IX</w:t>
      </w:r>
      <w:r w:rsidR="00084217" w:rsidRPr="00B15AC1">
        <w:rPr>
          <w:b/>
          <w:noProof/>
        </w:rPr>
        <w:t>”</w:t>
      </w:r>
      <w:r w:rsidR="00C9653C" w:rsidRPr="00FE463F">
        <w:rPr>
          <w:noProof/>
        </w:rPr>
        <w:t>.</w:t>
      </w:r>
    </w:p>
    <w:p w:rsidR="00D3300A" w:rsidRPr="00FE463F" w:rsidRDefault="007869D8" w:rsidP="00D3300A">
      <w:pPr>
        <w:pStyle w:val="Note"/>
        <w:rPr>
          <w:noProof/>
        </w:rPr>
      </w:pPr>
      <w:r>
        <w:rPr>
          <w:noProof/>
        </w:rPr>
        <w:drawing>
          <wp:inline distT="0" distB="0" distL="0" distR="0" wp14:anchorId="0598CBD7" wp14:editId="51D0A0B1">
            <wp:extent cx="266700" cy="289560"/>
            <wp:effectExtent l="0" t="0" r="0" b="0"/>
            <wp:docPr id="394" name="Picture 3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 description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 MERGEFORMAT </w:instrText>
      </w:r>
      <w:r w:rsidR="00D3300A" w:rsidRPr="00FE463F">
        <w:rPr>
          <w:noProof/>
          <w:color w:val="0000FF"/>
          <w:u w:val="single"/>
        </w:rPr>
      </w:r>
      <w:r w:rsidR="00D3300A" w:rsidRPr="00FE463F">
        <w:rPr>
          <w:noProof/>
          <w:color w:val="0000FF"/>
          <w:u w:val="single"/>
        </w:rPr>
        <w:fldChar w:fldCharType="separate"/>
      </w:r>
      <w:r w:rsidR="001A1C7A" w:rsidRPr="001A1C7A">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rsidR="00A10EFC" w:rsidRPr="00FE463F" w:rsidRDefault="00A10EFC" w:rsidP="00AD197E">
      <w:pPr>
        <w:pStyle w:val="Heading4"/>
        <w:rPr>
          <w:noProof/>
        </w:rPr>
      </w:pPr>
      <w:r w:rsidRPr="00FE463F">
        <w:rPr>
          <w:noProof/>
        </w:rPr>
        <w:t>Screens</w:t>
      </w:r>
    </w:p>
    <w:p w:rsidR="00C2778A" w:rsidRPr="00FE463F" w:rsidRDefault="00C2778A" w:rsidP="00010474">
      <w:pPr>
        <w:pStyle w:val="Caption"/>
        <w:rPr>
          <w:noProof/>
        </w:rPr>
      </w:pPr>
      <w:bookmarkStart w:id="1929" w:name="_Toc49774722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39</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Screens</w:t>
      </w:r>
      <w:bookmarkEnd w:id="1929"/>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SCR</w:t>
      </w:r>
      <w:r w:rsidR="00084217" w:rsidRPr="00FE463F">
        <w:rPr>
          <w:noProof/>
        </w:rPr>
        <w:t>”</w:t>
      </w:r>
      <w:r w:rsidRPr="00FE463F">
        <w:rPr>
          <w:noProof/>
        </w:rPr>
        <w:t>)</w:t>
      </w:r>
    </w:p>
    <w:p w:rsidR="00C2778A" w:rsidRPr="00FE463F" w:rsidRDefault="00C2778A" w:rsidP="00B66E33">
      <w:pPr>
        <w:pStyle w:val="BodyText6"/>
        <w:rPr>
          <w:noProof/>
        </w:rPr>
      </w:pPr>
    </w:p>
    <w:p w:rsidR="005062BC" w:rsidRDefault="007869D8" w:rsidP="005062BC">
      <w:pPr>
        <w:pStyle w:val="BodyText"/>
        <w:keepNext/>
        <w:keepLines/>
        <w:rPr>
          <w:noProof/>
        </w:rPr>
      </w:pPr>
      <w:r>
        <w:rPr>
          <w:noProof/>
        </w:rPr>
        <w:fldChar w:fldCharType="begin"/>
      </w:r>
      <w:r w:rsidR="00064B31" w:rsidRPr="00FE463F">
        <w:rPr>
          <w:noProof/>
        </w:rPr>
        <w:instrText>xe "Global File Structure:Screens"</w:instrText>
      </w:r>
      <w:r>
        <w:rPr>
          <w:noProof/>
        </w:rPr>
        <w:fldChar w:fldCharType="end"/>
      </w:r>
      <w:r>
        <w:rPr>
          <w:noProof/>
        </w:rPr>
        <w:fldChar w:fldCharType="begin"/>
      </w:r>
      <w:r w:rsidR="00064B31" w:rsidRPr="00FE463F">
        <w:rPr>
          <w:noProof/>
        </w:rPr>
        <w:instrText>xe "Screens:Global File Structure"</w:instrText>
      </w:r>
      <w:r>
        <w:rPr>
          <w:noProof/>
        </w:rPr>
        <w:fldChar w:fldCharType="end"/>
      </w:r>
      <w:r w:rsidR="00A10EFC" w:rsidRPr="00FE463F">
        <w:rPr>
          <w:noProof/>
        </w:rPr>
        <w:t xml:space="preserve">If you want to screen access to entries in a file, set the screen code into this node. The screen should be written like a screen put into the local variable </w:t>
      </w:r>
      <w:r w:rsidR="00A10EFC" w:rsidRPr="00B15AC1">
        <w:rPr>
          <w:b/>
          <w:noProof/>
        </w:rPr>
        <w:t>DIC(</w:t>
      </w:r>
      <w:r w:rsidR="00084217" w:rsidRPr="00B15AC1">
        <w:rPr>
          <w:b/>
          <w:noProof/>
        </w:rPr>
        <w:t>“</w:t>
      </w:r>
      <w:r w:rsidR="00A10EFC" w:rsidRPr="00B15AC1">
        <w:rPr>
          <w:b/>
          <w:noProof/>
        </w:rPr>
        <w:t>S</w:t>
      </w:r>
      <w:r w:rsidR="00084217" w:rsidRPr="00B15AC1">
        <w:rPr>
          <w:b/>
          <w:noProof/>
        </w:rPr>
        <w:t>”</w:t>
      </w:r>
      <w:r w:rsidR="00A10EFC" w:rsidRPr="00B15AC1">
        <w:rPr>
          <w:b/>
          <w:noProof/>
        </w:rPr>
        <w:t>)</w:t>
      </w:r>
      <w:r w:rsidR="00A10EFC" w:rsidRPr="00FE463F">
        <w:rPr>
          <w:noProof/>
        </w:rPr>
        <w:t xml:space="preserve"> for an </w:t>
      </w:r>
      <w:hyperlink w:anchor="dic" w:history="1">
        <w:r w:rsidR="00A10EFC" w:rsidRPr="00B15AC1">
          <w:rPr>
            <w:rStyle w:val="Hyperlink"/>
            <w:noProof/>
          </w:rPr>
          <w:t>^DIC</w:t>
        </w:r>
      </w:hyperlink>
      <w:r w:rsidR="00A10EFC" w:rsidRPr="00FE463F">
        <w:rPr>
          <w:noProof/>
        </w:rPr>
        <w:t xml:space="preserve"> call. The code in this node is executed for each entry in the screened file. If </w:t>
      </w:r>
      <w:r w:rsidR="00A10EFC" w:rsidRPr="00B15AC1">
        <w:rPr>
          <w:b/>
          <w:noProof/>
        </w:rPr>
        <w:t>$T=0</w:t>
      </w:r>
      <w:r w:rsidR="00A10EFC" w:rsidRPr="00FE463F">
        <w:rPr>
          <w:noProof/>
        </w:rPr>
        <w:t xml:space="preserve"> is returned when the node is executed, the entry being screened is unavai</w:t>
      </w:r>
      <w:r w:rsidR="005062BC">
        <w:rPr>
          <w:noProof/>
        </w:rPr>
        <w:t>lable for:</w:t>
      </w:r>
    </w:p>
    <w:p w:rsidR="005062BC" w:rsidRDefault="005062BC" w:rsidP="005062BC">
      <w:pPr>
        <w:pStyle w:val="ListBullet"/>
        <w:keepNext/>
        <w:keepLines/>
        <w:rPr>
          <w:noProof/>
        </w:rPr>
      </w:pPr>
      <w:r>
        <w:rPr>
          <w:noProof/>
        </w:rPr>
        <w:t>Lookups</w:t>
      </w:r>
    </w:p>
    <w:p w:rsidR="005062BC" w:rsidRDefault="005062BC" w:rsidP="005062BC">
      <w:pPr>
        <w:pStyle w:val="ListBullet"/>
        <w:keepNext/>
        <w:keepLines/>
        <w:rPr>
          <w:noProof/>
        </w:rPr>
      </w:pPr>
      <w:r>
        <w:rPr>
          <w:noProof/>
        </w:rPr>
        <w:t>P</w:t>
      </w:r>
      <w:r w:rsidR="00A10EFC" w:rsidRPr="00FE463F">
        <w:rPr>
          <w:noProof/>
        </w:rPr>
        <w:t>rints</w:t>
      </w:r>
    </w:p>
    <w:p w:rsidR="005062BC" w:rsidRDefault="005062BC" w:rsidP="005062BC">
      <w:pPr>
        <w:pStyle w:val="ListBullet"/>
        <w:keepNext/>
        <w:keepLines/>
        <w:rPr>
          <w:noProof/>
        </w:rPr>
      </w:pPr>
      <w:r>
        <w:rPr>
          <w:noProof/>
        </w:rPr>
        <w:t>I</w:t>
      </w:r>
      <w:r w:rsidR="00A10EFC" w:rsidRPr="00FE463F">
        <w:rPr>
          <w:noProof/>
        </w:rPr>
        <w:t>nquiries</w:t>
      </w:r>
    </w:p>
    <w:p w:rsidR="005062BC" w:rsidRDefault="005062BC" w:rsidP="005062BC">
      <w:pPr>
        <w:pStyle w:val="ListBullet"/>
        <w:rPr>
          <w:noProof/>
        </w:rPr>
      </w:pPr>
      <w:r>
        <w:rPr>
          <w:noProof/>
        </w:rPr>
        <w:t>S</w:t>
      </w:r>
      <w:r w:rsidR="00A10EFC" w:rsidRPr="00FE463F">
        <w:rPr>
          <w:noProof/>
        </w:rPr>
        <w:t>earches</w:t>
      </w:r>
    </w:p>
    <w:p w:rsidR="00A10EFC" w:rsidRPr="00FE463F" w:rsidRDefault="005062BC" w:rsidP="005062BC">
      <w:pPr>
        <w:pStyle w:val="ListBullet"/>
        <w:rPr>
          <w:noProof/>
        </w:rPr>
      </w:pPr>
      <w:r>
        <w:rPr>
          <w:noProof/>
        </w:rPr>
        <w:t>Other actions</w:t>
      </w:r>
    </w:p>
    <w:p w:rsidR="00A10EFC" w:rsidRPr="00FE463F" w:rsidRDefault="00A10EFC" w:rsidP="00010474">
      <w:pPr>
        <w:pStyle w:val="BodyText"/>
        <w:rPr>
          <w:noProof/>
        </w:rPr>
      </w:pPr>
      <w:r w:rsidRPr="00FE463F">
        <w:rPr>
          <w:noProof/>
        </w:rPr>
        <w:t xml:space="preserve">In order for the screen in this global to be used, you </w:t>
      </w:r>
      <w:r w:rsidR="00945EC4" w:rsidRPr="00FE463F">
        <w:rPr>
          <w:rStyle w:val="Emphasis"/>
          <w:iCs/>
          <w:noProof/>
        </w:rPr>
        <w:t>must</w:t>
      </w:r>
      <w:r w:rsidR="006B14AC" w:rsidRPr="00FE463F">
        <w:rPr>
          <w:noProof/>
        </w:rPr>
        <w:t xml:space="preserve"> put a lower</w:t>
      </w:r>
      <w:r w:rsidRPr="00FE463F">
        <w:rPr>
          <w:noProof/>
        </w:rPr>
        <w:t xml:space="preserve">case </w:t>
      </w:r>
      <w:r w:rsidR="00084217" w:rsidRPr="00FE463F">
        <w:rPr>
          <w:noProof/>
        </w:rPr>
        <w:t>“</w:t>
      </w:r>
      <w:r w:rsidRPr="00FE463F">
        <w:rPr>
          <w:b/>
          <w:noProof/>
        </w:rPr>
        <w:t>s</w:t>
      </w:r>
      <w:r w:rsidR="00084217" w:rsidRPr="00FE463F">
        <w:rPr>
          <w:noProof/>
        </w:rPr>
        <w:t>”</w:t>
      </w:r>
      <w:r w:rsidRPr="00FE463F">
        <w:rPr>
          <w:noProof/>
        </w:rPr>
        <w:t xml:space="preserve"> into the second piece of the file</w:t>
      </w:r>
      <w:r w:rsidR="00084217" w:rsidRPr="00FE463F">
        <w:rPr>
          <w:noProof/>
        </w:rPr>
        <w:t>’</w:t>
      </w:r>
      <w:r w:rsidRPr="00FE463F">
        <w:rPr>
          <w:noProof/>
        </w:rPr>
        <w:t xml:space="preserve">s header following the file number (as described </w:t>
      </w:r>
      <w:r w:rsidR="00D83E88" w:rsidRPr="00FE463F">
        <w:rPr>
          <w:noProof/>
        </w:rPr>
        <w:t xml:space="preserve">in the </w:t>
      </w:r>
      <w:r w:rsidR="00084217" w:rsidRPr="00FE463F">
        <w:rPr>
          <w:noProof/>
        </w:rPr>
        <w:t>“</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1A1C7A" w:rsidRPr="001A1C7A">
        <w:rPr>
          <w:noProof/>
          <w:color w:val="0000FF"/>
          <w:u w:val="single"/>
        </w:rPr>
        <w:t>File Header</w:t>
      </w:r>
      <w:r w:rsidR="00064B31" w:rsidRPr="00064B31">
        <w:rPr>
          <w:noProof/>
          <w:color w:val="0000FF"/>
          <w:u w:val="single"/>
        </w:rPr>
        <w:fldChar w:fldCharType="end"/>
      </w:r>
      <w:r w:rsidR="00FF48D7" w:rsidRPr="00FE463F">
        <w:rPr>
          <w:noProof/>
        </w:rPr>
        <w:t>”</w:t>
      </w:r>
      <w:r w:rsidR="00D83E88" w:rsidRPr="00FE463F">
        <w:rPr>
          <w:noProof/>
        </w:rPr>
        <w:t xml:space="preserve"> section</w:t>
      </w:r>
      <w:r w:rsidRPr="00FE463F">
        <w:rPr>
          <w:noProof/>
        </w:rPr>
        <w:t>).</w:t>
      </w:r>
    </w:p>
    <w:p w:rsidR="00A10EFC" w:rsidRPr="00FE463F" w:rsidRDefault="00A10EFC" w:rsidP="00AD197E">
      <w:pPr>
        <w:pStyle w:val="Heading4"/>
        <w:rPr>
          <w:noProof/>
        </w:rPr>
      </w:pPr>
      <w:r w:rsidRPr="00FE463F">
        <w:rPr>
          <w:noProof/>
        </w:rPr>
        <w:t>Version Number</w:t>
      </w:r>
    </w:p>
    <w:p w:rsidR="007578E3" w:rsidRPr="00FE463F" w:rsidRDefault="007578E3" w:rsidP="00010474">
      <w:pPr>
        <w:pStyle w:val="Caption"/>
        <w:rPr>
          <w:noProof/>
        </w:rPr>
      </w:pPr>
      <w:bookmarkStart w:id="1930" w:name="_Toc49774722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40</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010474" w:rsidRPr="00FE463F">
        <w:rPr>
          <w:noProof/>
        </w:rPr>
        <w:t>Version Number</w:t>
      </w:r>
      <w:bookmarkEnd w:id="1930"/>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VR</w:t>
      </w:r>
      <w:r w:rsidR="00084217" w:rsidRPr="00FE463F">
        <w:rPr>
          <w:noProof/>
        </w:rPr>
        <w:t>”</w:t>
      </w:r>
      <w:r w:rsidRPr="00FE463F">
        <w:rPr>
          <w:noProof/>
        </w:rPr>
        <w:t>)</w:t>
      </w:r>
    </w:p>
    <w:p w:rsidR="007578E3" w:rsidRPr="00FE463F" w:rsidRDefault="007578E3" w:rsidP="00B66E33">
      <w:pPr>
        <w:pStyle w:val="BodyText6"/>
        <w:rPr>
          <w:noProof/>
        </w:rPr>
      </w:pPr>
    </w:p>
    <w:p w:rsidR="007578E3" w:rsidRPr="00FE463F" w:rsidRDefault="007869D8" w:rsidP="00010474">
      <w:pPr>
        <w:pStyle w:val="BodyText"/>
        <w:keepNext/>
        <w:keepLines/>
        <w:rPr>
          <w:noProof/>
        </w:rPr>
      </w:pPr>
      <w:r>
        <w:rPr>
          <w:noProof/>
        </w:rPr>
        <w:lastRenderedPageBreak/>
        <w:fldChar w:fldCharType="begin"/>
      </w:r>
      <w:r w:rsidR="00064B31" w:rsidRPr="00FE463F">
        <w:rPr>
          <w:noProof/>
        </w:rPr>
        <w:instrText>xe "Global File Structure:Version Number"</w:instrText>
      </w:r>
      <w:r>
        <w:rPr>
          <w:noProof/>
        </w:rPr>
        <w:fldChar w:fldCharType="end"/>
      </w:r>
      <w:r>
        <w:rPr>
          <w:noProof/>
        </w:rPr>
        <w:fldChar w:fldCharType="begin"/>
      </w:r>
      <w:r w:rsidR="00064B31" w:rsidRPr="00FE463F">
        <w:rPr>
          <w:noProof/>
        </w:rPr>
        <w:instrText>xe "Version Number:Global File Structure"</w:instrText>
      </w:r>
      <w:r>
        <w:rPr>
          <w:noProof/>
        </w:rPr>
        <w:fldChar w:fldCharType="end"/>
      </w:r>
      <w:r w:rsidR="00A10EFC" w:rsidRPr="00FE463F">
        <w:rPr>
          <w:noProof/>
        </w:rPr>
        <w:t>This node is created during an INIT built by the VA FileMan package distribution routine (</w:t>
      </w:r>
      <w:r w:rsidR="00A10EFC" w:rsidRPr="00B15AC1">
        <w:rPr>
          <w:b/>
          <w:noProof/>
        </w:rPr>
        <w:t>DIFROM</w:t>
      </w:r>
      <w:r w:rsidR="00A10EFC" w:rsidRPr="00FE463F">
        <w:rPr>
          <w:noProof/>
        </w:rPr>
        <w:t xml:space="preserve">) or an installation using the Kernel Installation and Distribution System (KIDS). It contains the current version number for the package that distributes this file. This node and the Distribution Package node are updated for any file sent by a KIDS installation. The only time these nodes are </w:t>
      </w:r>
      <w:r w:rsidR="00A10EFC" w:rsidRPr="00FE463F">
        <w:rPr>
          <w:i/>
          <w:noProof/>
        </w:rPr>
        <w:t>not</w:t>
      </w:r>
      <w:r w:rsidR="00A10EFC" w:rsidRPr="00FE463F">
        <w:rPr>
          <w:noProof/>
        </w:rPr>
        <w:t xml:space="preserve"> updated</w:t>
      </w:r>
      <w:r w:rsidR="007578E3" w:rsidRPr="00FE463F">
        <w:rPr>
          <w:noProof/>
        </w:rPr>
        <w:t xml:space="preserve"> is when a partial DD is sent.</w:t>
      </w:r>
    </w:p>
    <w:p w:rsidR="00D3300A" w:rsidRPr="00FE463F" w:rsidRDefault="007869D8" w:rsidP="00D3300A">
      <w:pPr>
        <w:pStyle w:val="Note"/>
        <w:rPr>
          <w:noProof/>
        </w:rPr>
      </w:pPr>
      <w:r>
        <w:rPr>
          <w:noProof/>
        </w:rPr>
        <w:drawing>
          <wp:inline distT="0" distB="0" distL="0" distR="0" wp14:anchorId="4BB178DF" wp14:editId="7276E34B">
            <wp:extent cx="266700" cy="289560"/>
            <wp:effectExtent l="0" t="0" r="0" b="0"/>
            <wp:docPr id="395" name="Picture 3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AF5BE8" w:rsidRPr="00FE463F">
        <w:rPr>
          <w:i/>
          <w:iCs/>
        </w:rPr>
        <w:t>Kernel</w:t>
      </w:r>
      <w:r w:rsidR="00AF5BE8">
        <w:rPr>
          <w:i/>
          <w:iCs/>
        </w:rPr>
        <w:t xml:space="preserve"> 8.0 &amp; Kernel Toolkit 7.3</w:t>
      </w:r>
      <w:r w:rsidR="00D3300A" w:rsidRPr="00FE463F">
        <w:rPr>
          <w:i/>
          <w:noProof/>
        </w:rPr>
        <w:t xml:space="preserve"> Systems Management Guide</w:t>
      </w:r>
      <w:r w:rsidR="00D3300A" w:rsidRPr="00FE463F">
        <w:rPr>
          <w:noProof/>
        </w:rPr>
        <w:t xml:space="preserve"> and </w:t>
      </w:r>
      <w:r w:rsidR="00AF5BE8" w:rsidRPr="00FE463F">
        <w:rPr>
          <w:i/>
          <w:iCs/>
        </w:rPr>
        <w:t>Kernel</w:t>
      </w:r>
      <w:r w:rsidR="00AF5BE8">
        <w:rPr>
          <w:i/>
          <w:iCs/>
        </w:rPr>
        <w:t xml:space="preserve"> 8.0 &amp; Kernel Toolkit 7.3</w:t>
      </w:r>
      <w:r w:rsidR="00D3300A" w:rsidRPr="00FE463F">
        <w:rPr>
          <w:i/>
          <w:noProof/>
        </w:rPr>
        <w:t xml:space="preserve"> Developer</w:t>
      </w:r>
      <w:r w:rsidR="00084217" w:rsidRPr="00FE463F">
        <w:rPr>
          <w:i/>
          <w:noProof/>
        </w:rPr>
        <w:t>’</w:t>
      </w:r>
      <w:r w:rsidR="00D3300A" w:rsidRPr="00FE463F">
        <w:rPr>
          <w:i/>
          <w:noProof/>
        </w:rPr>
        <w:t>s Guide</w:t>
      </w:r>
      <w:r w:rsidR="00D3300A" w:rsidRPr="00FE463F">
        <w:rPr>
          <w:noProof/>
        </w:rPr>
        <w:t>.</w:t>
      </w:r>
    </w:p>
    <w:p w:rsidR="00A10EFC" w:rsidRPr="00FE463F" w:rsidRDefault="00A10EFC" w:rsidP="00AD197E">
      <w:pPr>
        <w:pStyle w:val="Heading4"/>
        <w:rPr>
          <w:noProof/>
        </w:rPr>
      </w:pPr>
      <w:r w:rsidRPr="00FE463F">
        <w:rPr>
          <w:noProof/>
        </w:rPr>
        <w:t>Distribution Package</w:t>
      </w:r>
    </w:p>
    <w:p w:rsidR="007578E3" w:rsidRPr="00FE463F" w:rsidRDefault="007578E3" w:rsidP="00010474">
      <w:pPr>
        <w:pStyle w:val="Caption"/>
        <w:rPr>
          <w:noProof/>
        </w:rPr>
      </w:pPr>
      <w:bookmarkStart w:id="1931" w:name="_Toc49774723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41</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010474" w:rsidRPr="00FE463F">
        <w:rPr>
          <w:noProof/>
        </w:rPr>
        <w:t>Distribution Package</w:t>
      </w:r>
      <w:bookmarkEnd w:id="1931"/>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VRPK</w:t>
      </w:r>
      <w:r w:rsidR="00084217" w:rsidRPr="00FE463F">
        <w:rPr>
          <w:noProof/>
        </w:rPr>
        <w:t>”</w:t>
      </w:r>
      <w:r w:rsidRPr="00FE463F">
        <w:rPr>
          <w:noProof/>
        </w:rPr>
        <w:t>)</w:t>
      </w:r>
    </w:p>
    <w:p w:rsidR="007578E3" w:rsidRPr="00FE463F" w:rsidRDefault="007578E3" w:rsidP="00B66E33">
      <w:pPr>
        <w:pStyle w:val="BodyText6"/>
        <w:rPr>
          <w:noProof/>
        </w:rPr>
      </w:pPr>
    </w:p>
    <w:p w:rsidR="00F05F99" w:rsidRPr="00FE463F" w:rsidRDefault="007869D8" w:rsidP="00010474">
      <w:pPr>
        <w:pStyle w:val="BodyText"/>
        <w:keepNext/>
        <w:keepLines/>
        <w:rPr>
          <w:noProof/>
        </w:rPr>
      </w:pPr>
      <w:r>
        <w:rPr>
          <w:noProof/>
        </w:rPr>
        <w:fldChar w:fldCharType="begin"/>
      </w:r>
      <w:r w:rsidR="00064B31" w:rsidRPr="00FE463F">
        <w:rPr>
          <w:noProof/>
        </w:rPr>
        <w:instrText>xe "Global File Structure:Distribution Package"</w:instrText>
      </w:r>
      <w:r>
        <w:rPr>
          <w:noProof/>
        </w:rPr>
        <w:fldChar w:fldCharType="end"/>
      </w:r>
      <w:r>
        <w:rPr>
          <w:noProof/>
        </w:rPr>
        <w:fldChar w:fldCharType="begin"/>
      </w:r>
      <w:r w:rsidR="00064B31" w:rsidRPr="00FE463F">
        <w:rPr>
          <w:noProof/>
        </w:rPr>
        <w:instrText>xe "Distribution Package:Global File Structure"</w:instrText>
      </w:r>
      <w:r>
        <w:rPr>
          <w:noProof/>
        </w:rPr>
        <w:fldChar w:fldCharType="end"/>
      </w:r>
      <w:r w:rsidR="00A10EFC" w:rsidRPr="00FE463F">
        <w:rPr>
          <w:noProof/>
        </w:rPr>
        <w:t xml:space="preserve">This node is created during an installation using the Kernel Installation and Distribution System (KIDS). It contains the name of the package that distributes this file. The only time this is </w:t>
      </w:r>
      <w:r w:rsidR="00A10EFC" w:rsidRPr="00FE463F">
        <w:rPr>
          <w:i/>
          <w:noProof/>
        </w:rPr>
        <w:t>not</w:t>
      </w:r>
      <w:r w:rsidR="00A10EFC" w:rsidRPr="00FE463F">
        <w:rPr>
          <w:noProof/>
        </w:rPr>
        <w:t xml:space="preserve"> updated is when a partial DD is sent.</w:t>
      </w:r>
    </w:p>
    <w:p w:rsidR="00D3300A" w:rsidRPr="00FE463F" w:rsidRDefault="007869D8" w:rsidP="00D3300A">
      <w:pPr>
        <w:pStyle w:val="Note"/>
        <w:rPr>
          <w:noProof/>
        </w:rPr>
      </w:pPr>
      <w:r>
        <w:rPr>
          <w:noProof/>
        </w:rPr>
        <w:drawing>
          <wp:inline distT="0" distB="0" distL="0" distR="0" wp14:anchorId="55FA9DBE" wp14:editId="0A8278A3">
            <wp:extent cx="266700" cy="289560"/>
            <wp:effectExtent l="0" t="0" r="0" b="0"/>
            <wp:docPr id="396" name="Picture 3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AF5BE8" w:rsidRPr="00FE463F">
        <w:rPr>
          <w:i/>
          <w:iCs/>
        </w:rPr>
        <w:t>Kernel</w:t>
      </w:r>
      <w:r w:rsidR="00AF5BE8">
        <w:rPr>
          <w:i/>
          <w:iCs/>
        </w:rPr>
        <w:t xml:space="preserve"> 8.0 &amp; Kernel Toolkit 7.3</w:t>
      </w:r>
      <w:r w:rsidR="00D3300A" w:rsidRPr="00FE463F">
        <w:rPr>
          <w:i/>
          <w:noProof/>
        </w:rPr>
        <w:t xml:space="preserve"> Systems Management Guide</w:t>
      </w:r>
      <w:r w:rsidR="00D3300A" w:rsidRPr="00FE463F">
        <w:rPr>
          <w:noProof/>
        </w:rPr>
        <w:t xml:space="preserve"> and </w:t>
      </w:r>
      <w:r w:rsidR="00AF5BE8" w:rsidRPr="00FE463F">
        <w:rPr>
          <w:i/>
          <w:iCs/>
        </w:rPr>
        <w:t>Kernel</w:t>
      </w:r>
      <w:r w:rsidR="00AF5BE8">
        <w:rPr>
          <w:i/>
          <w:iCs/>
        </w:rPr>
        <w:t xml:space="preserve"> 8.0 &amp; Kernel Toolkit 7.3</w:t>
      </w:r>
      <w:r w:rsidR="00D3300A" w:rsidRPr="00FE463F">
        <w:rPr>
          <w:i/>
          <w:noProof/>
        </w:rPr>
        <w:t xml:space="preserve"> Developer</w:t>
      </w:r>
      <w:r w:rsidR="00084217" w:rsidRPr="00FE463F">
        <w:rPr>
          <w:i/>
          <w:noProof/>
        </w:rPr>
        <w:t>’</w:t>
      </w:r>
      <w:r w:rsidR="00D3300A" w:rsidRPr="00FE463F">
        <w:rPr>
          <w:i/>
          <w:noProof/>
        </w:rPr>
        <w:t>s Guide</w:t>
      </w:r>
      <w:r w:rsidR="00D3300A" w:rsidRPr="00FE463F">
        <w:rPr>
          <w:noProof/>
        </w:rPr>
        <w:t>.</w:t>
      </w:r>
    </w:p>
    <w:p w:rsidR="00A10EFC" w:rsidRPr="00FE463F" w:rsidRDefault="00A10EFC" w:rsidP="00AD197E">
      <w:pPr>
        <w:pStyle w:val="Heading4"/>
        <w:rPr>
          <w:noProof/>
        </w:rPr>
      </w:pPr>
      <w:r w:rsidRPr="00FE463F">
        <w:rPr>
          <w:noProof/>
        </w:rPr>
        <w:t>Package Revision Data</w:t>
      </w:r>
    </w:p>
    <w:p w:rsidR="00010474" w:rsidRPr="00FE463F" w:rsidRDefault="00010474" w:rsidP="00010474">
      <w:pPr>
        <w:pStyle w:val="Caption"/>
        <w:rPr>
          <w:noProof/>
        </w:rPr>
      </w:pPr>
      <w:bookmarkStart w:id="1932" w:name="_Toc49774723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42</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Pr="00FE463F">
        <w:rPr>
          <w:noProof/>
        </w:rPr>
        <w:t>Package Revision Data</w:t>
      </w:r>
      <w:bookmarkEnd w:id="1932"/>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VRRV</w:t>
      </w:r>
      <w:r w:rsidR="00084217" w:rsidRPr="00FE463F">
        <w:rPr>
          <w:noProof/>
        </w:rPr>
        <w:t>”</w:t>
      </w:r>
      <w:r w:rsidRPr="00FE463F">
        <w:rPr>
          <w:noProof/>
        </w:rPr>
        <w:t>)</w:t>
      </w:r>
    </w:p>
    <w:p w:rsidR="00E244EB" w:rsidRPr="00FE463F" w:rsidRDefault="00E244EB" w:rsidP="00B66E33">
      <w:pPr>
        <w:pStyle w:val="BodyText6"/>
        <w:rPr>
          <w:noProof/>
        </w:rPr>
      </w:pPr>
    </w:p>
    <w:p w:rsidR="00E244EB" w:rsidRPr="00FE463F" w:rsidRDefault="007869D8" w:rsidP="00010474">
      <w:pPr>
        <w:pStyle w:val="BodyText"/>
        <w:keepNext/>
        <w:keepLines/>
        <w:rPr>
          <w:noProof/>
        </w:rPr>
      </w:pPr>
      <w:r>
        <w:rPr>
          <w:noProof/>
        </w:rPr>
        <w:fldChar w:fldCharType="begin"/>
      </w:r>
      <w:r w:rsidR="00064B31" w:rsidRPr="00FE463F">
        <w:rPr>
          <w:noProof/>
        </w:rPr>
        <w:instrText>xe "Global File Structure:Package Revision Data"</w:instrText>
      </w:r>
      <w:r>
        <w:rPr>
          <w:noProof/>
        </w:rPr>
        <w:fldChar w:fldCharType="end"/>
      </w:r>
      <w:r>
        <w:rPr>
          <w:noProof/>
        </w:rPr>
        <w:fldChar w:fldCharType="begin"/>
      </w:r>
      <w:r w:rsidR="00064B31" w:rsidRPr="00FE463F">
        <w:rPr>
          <w:noProof/>
        </w:rPr>
        <w:instrText>xe "Package Revision Data:Global File Structure"</w:instrText>
      </w:r>
      <w:r>
        <w:rPr>
          <w:noProof/>
        </w:rPr>
        <w:fldChar w:fldCharType="end"/>
      </w:r>
      <w:r w:rsidR="00A10EFC" w:rsidRPr="00FE463F">
        <w:rPr>
          <w:noProof/>
        </w:rPr>
        <w:t xml:space="preserve">This optional node, if present, is created during an installation using the Kernel Installation and Distribution System (KIDS). The node is defined by the developer who distributes the package. It </w:t>
      </w:r>
      <w:r w:rsidR="009464AF" w:rsidRPr="00FE463F">
        <w:rPr>
          <w:noProof/>
        </w:rPr>
        <w:t>can</w:t>
      </w:r>
      <w:r w:rsidR="00A10EFC" w:rsidRPr="00FE463F">
        <w:rPr>
          <w:noProof/>
        </w:rPr>
        <w:t xml:space="preserve"> contain patch or other package revision information used to designate the version of the file that is installed at the site. Updating this node is done in the KIDS Post Install Routine (formerly the POST-INIT with DIFROM/INITS) using </w:t>
      </w:r>
      <w:hyperlink w:anchor="prd_dilfd" w:history="1">
        <w:r w:rsidR="00A10EFC" w:rsidRPr="008D7CBC">
          <w:rPr>
            <w:rStyle w:val="Hyperlink"/>
            <w:noProof/>
          </w:rPr>
          <w:t>PRD^DILFD</w:t>
        </w:r>
      </w:hyperlink>
      <w:r w:rsidR="00A10EFC" w:rsidRPr="00FE463F">
        <w:rPr>
          <w:noProof/>
        </w:rPr>
        <w:t>.</w:t>
      </w:r>
    </w:p>
    <w:p w:rsidR="00D3300A" w:rsidRPr="00FE463F" w:rsidRDefault="007869D8" w:rsidP="00D3300A">
      <w:pPr>
        <w:pStyle w:val="Note"/>
        <w:rPr>
          <w:noProof/>
        </w:rPr>
      </w:pPr>
      <w:r>
        <w:rPr>
          <w:noProof/>
        </w:rPr>
        <w:drawing>
          <wp:inline distT="0" distB="0" distL="0" distR="0" wp14:anchorId="4A5ACD4C" wp14:editId="1882AC69">
            <wp:extent cx="266700" cy="289560"/>
            <wp:effectExtent l="0" t="0" r="0" b="0"/>
            <wp:docPr id="397" name="Picture 3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AF5BE8" w:rsidRPr="00FE463F">
        <w:rPr>
          <w:i/>
          <w:iCs/>
        </w:rPr>
        <w:t>Kernel</w:t>
      </w:r>
      <w:r w:rsidR="00AF5BE8">
        <w:rPr>
          <w:i/>
          <w:iCs/>
        </w:rPr>
        <w:t xml:space="preserve"> 8.0 &amp; Kernel Toolkit 7.3</w:t>
      </w:r>
      <w:r w:rsidR="00D3300A" w:rsidRPr="00FE463F">
        <w:rPr>
          <w:i/>
          <w:noProof/>
        </w:rPr>
        <w:t xml:space="preserve"> Systems Management Guide</w:t>
      </w:r>
      <w:r w:rsidR="00D3300A" w:rsidRPr="00FE463F">
        <w:rPr>
          <w:noProof/>
        </w:rPr>
        <w:t xml:space="preserve"> and </w:t>
      </w:r>
      <w:r w:rsidR="00AF5BE8" w:rsidRPr="00FE463F">
        <w:rPr>
          <w:i/>
          <w:iCs/>
        </w:rPr>
        <w:t>Kernel</w:t>
      </w:r>
      <w:r w:rsidR="00AF5BE8">
        <w:rPr>
          <w:i/>
          <w:iCs/>
        </w:rPr>
        <w:t xml:space="preserve"> 8.0 &amp; Kernel Toolkit 7.3</w:t>
      </w:r>
      <w:r w:rsidR="00D3300A" w:rsidRPr="00FE463F">
        <w:rPr>
          <w:i/>
          <w:noProof/>
        </w:rPr>
        <w:t xml:space="preserve"> Developer</w:t>
      </w:r>
      <w:r w:rsidR="00084217" w:rsidRPr="00FE463F">
        <w:rPr>
          <w:i/>
          <w:noProof/>
        </w:rPr>
        <w:t>’</w:t>
      </w:r>
      <w:r w:rsidR="00D3300A" w:rsidRPr="00FE463F">
        <w:rPr>
          <w:i/>
          <w:noProof/>
        </w:rPr>
        <w:t>s Guide</w:t>
      </w:r>
      <w:r w:rsidR="00D3300A" w:rsidRPr="00FE463F">
        <w:rPr>
          <w:noProof/>
        </w:rPr>
        <w:t>.</w:t>
      </w:r>
    </w:p>
    <w:p w:rsidR="00A10EFC" w:rsidRPr="00FE463F" w:rsidRDefault="00A10EFC" w:rsidP="0074437A">
      <w:pPr>
        <w:pStyle w:val="Heading3"/>
        <w:rPr>
          <w:noProof/>
        </w:rPr>
      </w:pPr>
      <w:bookmarkStart w:id="1933" w:name="_Ref222820233"/>
      <w:bookmarkStart w:id="1934" w:name="_Toc497746792"/>
      <w:r w:rsidRPr="00FE463F">
        <w:rPr>
          <w:noProof/>
        </w:rPr>
        <w:t>Field Definition 0-Node</w:t>
      </w:r>
      <w:bookmarkEnd w:id="1933"/>
      <w:bookmarkEnd w:id="1934"/>
    </w:p>
    <w:p w:rsidR="00A10EFC" w:rsidRPr="00FE463F" w:rsidRDefault="007869D8" w:rsidP="006B4DA3">
      <w:pPr>
        <w:pStyle w:val="BodyText"/>
        <w:keepNext/>
        <w:keepLines/>
        <w:rPr>
          <w:noProof/>
        </w:rPr>
      </w:pPr>
      <w:r>
        <w:rPr>
          <w:noProof/>
        </w:rPr>
        <w:fldChar w:fldCharType="begin"/>
      </w:r>
      <w:r w:rsidR="009D40A3" w:rsidRPr="00FE463F">
        <w:rPr>
          <w:noProof/>
        </w:rPr>
        <w:instrText>xe "Global File Structure:Field Definition 0-Node"</w:instrText>
      </w:r>
      <w:r>
        <w:rPr>
          <w:noProof/>
        </w:rPr>
        <w:fldChar w:fldCharType="end"/>
      </w:r>
      <w:r>
        <w:rPr>
          <w:noProof/>
        </w:rPr>
        <w:fldChar w:fldCharType="begin"/>
      </w:r>
      <w:r w:rsidR="009B234F" w:rsidRPr="00FE463F">
        <w:rPr>
          <w:noProof/>
        </w:rPr>
        <w:instrText>xe "Field:</w:instrText>
      </w:r>
      <w:r w:rsidR="009D40A3" w:rsidRPr="00FE463F">
        <w:rPr>
          <w:noProof/>
        </w:rPr>
        <w:instrText>Definition 0-Node:Global File Structure</w:instrText>
      </w:r>
      <w:r w:rsidR="009B234F" w:rsidRPr="00FE463F">
        <w:rPr>
          <w:noProof/>
        </w:rPr>
        <w:instrText>"</w:instrText>
      </w:r>
      <w:r>
        <w:rPr>
          <w:noProof/>
        </w:rPr>
        <w:fldChar w:fldCharType="end"/>
      </w:r>
      <w:r w:rsidR="00A10EFC" w:rsidRPr="00FE463F">
        <w:rPr>
          <w:noProof/>
        </w:rPr>
        <w:t xml:space="preserve">Each entry in the attribute dictionary is a descriptor of one of the data fields in the file. VA FileMan always assigns the internal number </w:t>
      </w:r>
      <w:r w:rsidR="00A10EFC" w:rsidRPr="00E41F98">
        <w:rPr>
          <w:b/>
          <w:noProof/>
        </w:rPr>
        <w:t>.01</w:t>
      </w:r>
      <w:r w:rsidR="00A10EFC" w:rsidRPr="00FE463F">
        <w:rPr>
          <w:noProof/>
        </w:rPr>
        <w:t xml:space="preserve"> to the NAME field and lets you assign numbers to the other fields. The attribute dictionary stores the definition of each field descendent from the node </w:t>
      </w:r>
      <w:r w:rsidR="00A10EFC" w:rsidRPr="00E41F98">
        <w:rPr>
          <w:b/>
          <w:noProof/>
        </w:rPr>
        <w:t>^DD(filenumber,fieldnumber)</w:t>
      </w:r>
      <w:r w:rsidR="00A10EFC" w:rsidRPr="00FE463F">
        <w:rPr>
          <w:noProof/>
        </w:rPr>
        <w:t>. Crucial information about the field is stored in:</w:t>
      </w:r>
    </w:p>
    <w:p w:rsidR="00E244EB" w:rsidRPr="00FE463F" w:rsidRDefault="009D40A3" w:rsidP="009D40A3">
      <w:pPr>
        <w:pStyle w:val="Caption"/>
        <w:rPr>
          <w:noProof/>
        </w:rPr>
      </w:pPr>
      <w:bookmarkStart w:id="1935" w:name="_Toc4977472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43</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0C1210" w:rsidRPr="00FE463F">
        <w:rPr>
          <w:noProof/>
        </w:rPr>
        <w:t>^DD(filenumber,fieldnumber Node</w:t>
      </w:r>
      <w:bookmarkEnd w:id="1935"/>
    </w:p>
    <w:p w:rsidR="00A10EFC" w:rsidRPr="00FE463F" w:rsidRDefault="00A10EFC" w:rsidP="00ED4DD4">
      <w:pPr>
        <w:pStyle w:val="APICode"/>
        <w:rPr>
          <w:noProof/>
        </w:rPr>
      </w:pPr>
      <w:r w:rsidRPr="00FE463F">
        <w:rPr>
          <w:noProof/>
        </w:rPr>
        <w:t>^DD(filenumber,fieldnumber,0)</w:t>
      </w:r>
    </w:p>
    <w:p w:rsidR="00E244EB" w:rsidRPr="00FE463F" w:rsidRDefault="00E244EB" w:rsidP="00B66E33">
      <w:pPr>
        <w:pStyle w:val="BodyText6"/>
        <w:rPr>
          <w:noProof/>
        </w:rPr>
      </w:pPr>
    </w:p>
    <w:p w:rsidR="00A10EFC" w:rsidRPr="00FE463F" w:rsidRDefault="00A10EFC" w:rsidP="006B4DA3">
      <w:pPr>
        <w:pStyle w:val="BodyText"/>
        <w:rPr>
          <w:noProof/>
        </w:rPr>
      </w:pPr>
      <w:r w:rsidRPr="00FE463F">
        <w:rPr>
          <w:noProof/>
        </w:rPr>
        <w:t xml:space="preserve">Every field has this </w:t>
      </w:r>
      <w:r w:rsidRPr="00E41F98">
        <w:rPr>
          <w:b/>
          <w:noProof/>
        </w:rPr>
        <w:t>0</w:t>
      </w:r>
      <w:r w:rsidRPr="00FE463F">
        <w:rPr>
          <w:noProof/>
        </w:rPr>
        <w:t>-node defined in the attribute dictionary.</w:t>
      </w:r>
    </w:p>
    <w:p w:rsidR="00863EB6" w:rsidRPr="00FE463F" w:rsidRDefault="00A10EFC" w:rsidP="00863EB6">
      <w:pPr>
        <w:pStyle w:val="BodyText"/>
        <w:keepNext/>
        <w:keepLines/>
        <w:rPr>
          <w:noProof/>
        </w:rPr>
      </w:pPr>
      <w:r w:rsidRPr="00FE463F">
        <w:rPr>
          <w:noProof/>
        </w:rPr>
        <w:lastRenderedPageBreak/>
        <w:t xml:space="preserve">In </w:t>
      </w:r>
      <w:r w:rsidR="004530E8" w:rsidRPr="00FE463F">
        <w:rPr>
          <w:noProof/>
        </w:rPr>
        <w:t>the</w:t>
      </w:r>
      <w:r w:rsidRPr="00FE463F">
        <w:rPr>
          <w:noProof/>
        </w:rPr>
        <w:t xml:space="preserve"> example, the </w:t>
      </w:r>
      <w:r w:rsidR="00863EB6" w:rsidRPr="00FE463F">
        <w:rPr>
          <w:noProof/>
        </w:rPr>
        <w:t xml:space="preserve">(fictitious) </w:t>
      </w:r>
      <w:r w:rsidRPr="00FE463F">
        <w:rPr>
          <w:noProof/>
        </w:rPr>
        <w:t>EMPLOYEE file has four fields</w:t>
      </w:r>
      <w:r w:rsidR="00863EB6" w:rsidRPr="00FE463F">
        <w:rPr>
          <w:noProof/>
        </w:rPr>
        <w:t xml:space="preserve"> in addition to the NAME field:</w:t>
      </w:r>
    </w:p>
    <w:p w:rsidR="00863EB6" w:rsidRPr="00FE463F" w:rsidRDefault="00863EB6" w:rsidP="00863EB6">
      <w:pPr>
        <w:pStyle w:val="ListBullet"/>
        <w:keepNext/>
        <w:keepLines/>
        <w:rPr>
          <w:noProof/>
        </w:rPr>
      </w:pPr>
      <w:r w:rsidRPr="00FE463F">
        <w:rPr>
          <w:noProof/>
        </w:rPr>
        <w:t>SEX</w:t>
      </w:r>
    </w:p>
    <w:p w:rsidR="00863EB6" w:rsidRPr="00FE463F" w:rsidRDefault="00863EB6" w:rsidP="00863EB6">
      <w:pPr>
        <w:pStyle w:val="ListBullet"/>
        <w:keepNext/>
        <w:keepLines/>
        <w:rPr>
          <w:noProof/>
        </w:rPr>
      </w:pPr>
      <w:r w:rsidRPr="00FE463F">
        <w:rPr>
          <w:noProof/>
        </w:rPr>
        <w:t>BIRTHDATE</w:t>
      </w:r>
    </w:p>
    <w:p w:rsidR="00863EB6" w:rsidRPr="00FE463F" w:rsidRDefault="00A10EFC" w:rsidP="00863EB6">
      <w:pPr>
        <w:pStyle w:val="ListBullet"/>
        <w:keepNext/>
        <w:keepLines/>
        <w:rPr>
          <w:noProof/>
        </w:rPr>
      </w:pPr>
      <w:r w:rsidRPr="00FE463F">
        <w:rPr>
          <w:noProof/>
        </w:rPr>
        <w:t>DEPARTMENT</w:t>
      </w:r>
    </w:p>
    <w:p w:rsidR="00863EB6" w:rsidRPr="00FE463F" w:rsidRDefault="00863EB6" w:rsidP="00863EB6">
      <w:pPr>
        <w:pStyle w:val="ListBullet"/>
        <w:rPr>
          <w:noProof/>
        </w:rPr>
      </w:pPr>
      <w:r w:rsidRPr="00FE463F">
        <w:rPr>
          <w:noProof/>
        </w:rPr>
        <w:t>SKILL</w:t>
      </w:r>
    </w:p>
    <w:p w:rsidR="00A10EFC" w:rsidRPr="00FE463F" w:rsidRDefault="00CD67C3" w:rsidP="006B4DA3">
      <w:pPr>
        <w:pStyle w:val="BodyText"/>
        <w:keepNext/>
        <w:keepLines/>
        <w:rPr>
          <w:noProof/>
        </w:rPr>
      </w:pPr>
      <w:r w:rsidRPr="00FE463F">
        <w:rPr>
          <w:noProof/>
        </w:rPr>
        <w:t>SKILL is M</w:t>
      </w:r>
      <w:r w:rsidR="00A10EFC" w:rsidRPr="00FE463F">
        <w:rPr>
          <w:noProof/>
        </w:rPr>
        <w:t xml:space="preserve">ultiple-valued. </w:t>
      </w:r>
      <w:r w:rsidRPr="00FE463F">
        <w:rPr>
          <w:noProof/>
        </w:rPr>
        <w:t>S</w:t>
      </w:r>
      <w:r w:rsidR="00A10EFC" w:rsidRPr="00FE463F">
        <w:rPr>
          <w:noProof/>
        </w:rPr>
        <w:t>uppose that the attribute dictionary for this file is stored in:</w:t>
      </w:r>
    </w:p>
    <w:p w:rsidR="00E244EB" w:rsidRPr="00FE463F" w:rsidRDefault="009D40A3" w:rsidP="009D40A3">
      <w:pPr>
        <w:pStyle w:val="Caption"/>
        <w:rPr>
          <w:noProof/>
        </w:rPr>
      </w:pPr>
      <w:bookmarkStart w:id="1936" w:name="_Toc4977472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44</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7672B6">
        <w:rPr>
          <w:noProof/>
        </w:rPr>
        <w:t>Sample Attribute Dictionary File S</w:t>
      </w:r>
      <w:r w:rsidR="000C1210" w:rsidRPr="00FE463F">
        <w:rPr>
          <w:noProof/>
        </w:rPr>
        <w:t>torage</w:t>
      </w:r>
      <w:bookmarkEnd w:id="1936"/>
    </w:p>
    <w:p w:rsidR="00A10EFC" w:rsidRPr="00FE463F" w:rsidRDefault="00A10EFC" w:rsidP="00ED4DD4">
      <w:pPr>
        <w:pStyle w:val="APICode"/>
        <w:rPr>
          <w:noProof/>
        </w:rPr>
      </w:pPr>
      <w:r w:rsidRPr="00FE463F">
        <w:rPr>
          <w:noProof/>
        </w:rPr>
        <w:t>^DD(3)</w:t>
      </w:r>
    </w:p>
    <w:p w:rsidR="00E244EB" w:rsidRPr="00FE463F" w:rsidRDefault="00E244EB" w:rsidP="00B66E33">
      <w:pPr>
        <w:pStyle w:val="BodyText6"/>
        <w:rPr>
          <w:noProof/>
        </w:rPr>
      </w:pPr>
    </w:p>
    <w:p w:rsidR="00A10EFC" w:rsidRPr="00FE463F" w:rsidRDefault="00A10EFC" w:rsidP="006B4DA3">
      <w:pPr>
        <w:pStyle w:val="BodyText"/>
        <w:keepNext/>
        <w:keepLines/>
        <w:rPr>
          <w:noProof/>
        </w:rPr>
      </w:pPr>
      <w:r w:rsidRPr="00FE463F">
        <w:rPr>
          <w:b/>
          <w:bCs/>
          <w:noProof/>
        </w:rPr>
        <w:t>Piece 1</w:t>
      </w:r>
      <w:r w:rsidR="007376BF" w:rsidRPr="00FE463F">
        <w:rPr>
          <w:b/>
          <w:bCs/>
          <w:noProof/>
        </w:rPr>
        <w:t>:</w:t>
      </w:r>
      <w:r w:rsidRPr="00FE463F">
        <w:rPr>
          <w:noProof/>
        </w:rPr>
        <w:t xml:space="preserve"> The field</w:t>
      </w:r>
      <w:r w:rsidR="00084217" w:rsidRPr="00FE463F">
        <w:rPr>
          <w:noProof/>
        </w:rPr>
        <w:t>’</w:t>
      </w:r>
      <w:r w:rsidRPr="00FE463F">
        <w:rPr>
          <w:noProof/>
        </w:rPr>
        <w:t xml:space="preserve">s label is always found as the first </w:t>
      </w:r>
      <w:r w:rsidRPr="00FE463F">
        <w:rPr>
          <w:b/>
          <w:noProof/>
        </w:rPr>
        <w:t>^</w:t>
      </w:r>
      <w:r w:rsidRPr="00FE463F">
        <w:rPr>
          <w:noProof/>
        </w:rPr>
        <w:t xml:space="preserve">-piece in subscript zero. Thus, for </w:t>
      </w:r>
      <w:r w:rsidR="004530E8" w:rsidRPr="00FE463F">
        <w:rPr>
          <w:noProof/>
        </w:rPr>
        <w:t>the</w:t>
      </w:r>
      <w:r w:rsidRPr="00FE463F">
        <w:rPr>
          <w:noProof/>
        </w:rPr>
        <w:t xml:space="preserve"> example, you would have:</w:t>
      </w:r>
    </w:p>
    <w:p w:rsidR="00E244EB" w:rsidRPr="00FE463F" w:rsidRDefault="009D40A3" w:rsidP="009D40A3">
      <w:pPr>
        <w:pStyle w:val="Caption"/>
        <w:rPr>
          <w:noProof/>
        </w:rPr>
      </w:pPr>
      <w:bookmarkStart w:id="1937" w:name="_Toc4977472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45</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7672B6">
        <w:rPr>
          <w:noProof/>
        </w:rPr>
        <w:t>Piece 1 Sample L</w:t>
      </w:r>
      <w:r w:rsidR="000C1210" w:rsidRPr="00FE463F">
        <w:rPr>
          <w:noProof/>
        </w:rPr>
        <w:t>abels</w:t>
      </w:r>
      <w:bookmarkEnd w:id="1937"/>
    </w:p>
    <w:p w:rsidR="00A10EFC" w:rsidRPr="00FE463F" w:rsidRDefault="00A10EFC" w:rsidP="00ED4DD4">
      <w:pPr>
        <w:pStyle w:val="APICode"/>
        <w:rPr>
          <w:noProof/>
        </w:rPr>
      </w:pPr>
      <w:r w:rsidRPr="00FE463F">
        <w:rPr>
          <w:noProof/>
        </w:rPr>
        <w:t>^DD(3,.01,0)=</w:t>
      </w:r>
      <w:r w:rsidR="00084217" w:rsidRPr="00FE463F">
        <w:rPr>
          <w:noProof/>
        </w:rPr>
        <w:t>“</w:t>
      </w:r>
      <w:r w:rsidRPr="00FE463F">
        <w:rPr>
          <w:noProof/>
        </w:rPr>
        <w:t>NAME^</w:t>
      </w:r>
      <w:r w:rsidR="00084217" w:rsidRPr="00FE463F">
        <w:rPr>
          <w:noProof/>
        </w:rPr>
        <w:t>”</w:t>
      </w:r>
    </w:p>
    <w:p w:rsidR="00A10EFC" w:rsidRPr="00FE463F" w:rsidRDefault="00A10EFC" w:rsidP="00ED4DD4">
      <w:pPr>
        <w:pStyle w:val="APICode"/>
        <w:rPr>
          <w:noProof/>
        </w:rPr>
      </w:pPr>
      <w:r w:rsidRPr="00FE463F">
        <w:rPr>
          <w:noProof/>
        </w:rPr>
        <w:t>^DD(3,1,0)=</w:t>
      </w:r>
      <w:r w:rsidR="00084217" w:rsidRPr="00FE463F">
        <w:rPr>
          <w:noProof/>
        </w:rPr>
        <w:t>“</w:t>
      </w:r>
      <w:r w:rsidRPr="00FE463F">
        <w:rPr>
          <w:noProof/>
        </w:rPr>
        <w:t>SEX^</w:t>
      </w:r>
      <w:r w:rsidR="00084217" w:rsidRPr="00FE463F">
        <w:rPr>
          <w:noProof/>
        </w:rPr>
        <w:t>”</w:t>
      </w:r>
    </w:p>
    <w:p w:rsidR="00A10EFC" w:rsidRPr="00FE463F" w:rsidRDefault="00A10EFC" w:rsidP="00ED4DD4">
      <w:pPr>
        <w:pStyle w:val="APICode"/>
        <w:rPr>
          <w:noProof/>
        </w:rPr>
      </w:pPr>
      <w:r w:rsidRPr="00FE463F">
        <w:rPr>
          <w:noProof/>
        </w:rPr>
        <w:t>^DD(3,2,0)=</w:t>
      </w:r>
      <w:r w:rsidR="00084217" w:rsidRPr="00FE463F">
        <w:rPr>
          <w:noProof/>
        </w:rPr>
        <w:t>“</w:t>
      </w:r>
      <w:r w:rsidRPr="00FE463F">
        <w:rPr>
          <w:noProof/>
        </w:rPr>
        <w:t>DOB^</w:t>
      </w:r>
      <w:r w:rsidR="00084217" w:rsidRPr="00FE463F">
        <w:rPr>
          <w:noProof/>
        </w:rPr>
        <w:t>”</w:t>
      </w:r>
    </w:p>
    <w:p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w:t>
      </w:r>
      <w:r w:rsidR="00084217" w:rsidRPr="00FE463F">
        <w:rPr>
          <w:noProof/>
        </w:rPr>
        <w:t>”</w:t>
      </w:r>
    </w:p>
    <w:p w:rsidR="00A10EFC" w:rsidRPr="00FE463F" w:rsidRDefault="00A10EFC" w:rsidP="00ED4DD4">
      <w:pPr>
        <w:pStyle w:val="APICode"/>
        <w:rPr>
          <w:noProof/>
        </w:rPr>
      </w:pPr>
      <w:r w:rsidRPr="00FE463F">
        <w:rPr>
          <w:noProof/>
        </w:rPr>
        <w:t>^DD(3,4,0)=</w:t>
      </w:r>
      <w:r w:rsidR="00084217" w:rsidRPr="00FE463F">
        <w:rPr>
          <w:noProof/>
        </w:rPr>
        <w:t>“</w:t>
      </w:r>
      <w:r w:rsidRPr="00FE463F">
        <w:rPr>
          <w:noProof/>
        </w:rPr>
        <w:t>SKILL^</w:t>
      </w:r>
      <w:r w:rsidR="00084217" w:rsidRPr="00FE463F">
        <w:rPr>
          <w:noProof/>
        </w:rPr>
        <w:t>”</w:t>
      </w:r>
    </w:p>
    <w:p w:rsidR="00E244EB" w:rsidRPr="00FE463F" w:rsidRDefault="00E244EB" w:rsidP="00B66E33">
      <w:pPr>
        <w:pStyle w:val="BodyText6"/>
        <w:rPr>
          <w:noProof/>
        </w:rPr>
      </w:pPr>
    </w:p>
    <w:p w:rsidR="00A10EFC" w:rsidRPr="00FE463F" w:rsidRDefault="00A10EFC" w:rsidP="006B4DA3">
      <w:pPr>
        <w:pStyle w:val="BodyText"/>
        <w:keepNext/>
        <w:keepLines/>
        <w:rPr>
          <w:noProof/>
        </w:rPr>
      </w:pPr>
      <w:r w:rsidRPr="00FE463F">
        <w:rPr>
          <w:b/>
          <w:bCs/>
          <w:noProof/>
        </w:rPr>
        <w:t>Piece 2</w:t>
      </w:r>
      <w:r w:rsidR="007376BF" w:rsidRPr="00FE463F">
        <w:rPr>
          <w:b/>
          <w:bCs/>
          <w:noProof/>
        </w:rPr>
        <w:t>:</w:t>
      </w:r>
      <w:r w:rsidRPr="00FE463F">
        <w:rPr>
          <w:noProof/>
        </w:rPr>
        <w:t xml:space="preserve"> A string containing any of the letters and symbols</w:t>
      </w:r>
      <w:r w:rsidR="00A90476" w:rsidRPr="00FE463F">
        <w:rPr>
          <w:noProof/>
        </w:rPr>
        <w:t xml:space="preserve"> in </w:t>
      </w:r>
      <w:r w:rsidR="00A90476" w:rsidRPr="00FE463F">
        <w:rPr>
          <w:noProof/>
          <w:color w:val="0000FF"/>
          <w:u w:val="single"/>
        </w:rPr>
        <w:fldChar w:fldCharType="begin"/>
      </w:r>
      <w:r w:rsidR="00A90476" w:rsidRPr="00FE463F">
        <w:rPr>
          <w:noProof/>
          <w:color w:val="0000FF"/>
          <w:u w:val="single"/>
        </w:rPr>
        <w:instrText xml:space="preserve"> REF _Ref388939576 \h  \* MERGEFORMAT </w:instrText>
      </w:r>
      <w:r w:rsidR="00A90476" w:rsidRPr="00FE463F">
        <w:rPr>
          <w:noProof/>
          <w:color w:val="0000FF"/>
          <w:u w:val="single"/>
        </w:rPr>
      </w:r>
      <w:r w:rsidR="00A90476" w:rsidRPr="00FE463F">
        <w:rPr>
          <w:noProof/>
          <w:color w:val="0000FF"/>
          <w:u w:val="single"/>
        </w:rPr>
        <w:fldChar w:fldCharType="separate"/>
      </w:r>
      <w:r w:rsidR="001A1C7A" w:rsidRPr="001A1C7A">
        <w:rPr>
          <w:noProof/>
          <w:color w:val="0000FF"/>
          <w:u w:val="single"/>
        </w:rPr>
        <w:t>Table 110</w:t>
      </w:r>
      <w:r w:rsidR="00A90476" w:rsidRPr="00FE463F">
        <w:rPr>
          <w:noProof/>
          <w:color w:val="0000FF"/>
          <w:u w:val="single"/>
        </w:rPr>
        <w:fldChar w:fldCharType="end"/>
      </w:r>
      <w:r w:rsidRPr="00FE463F">
        <w:rPr>
          <w:noProof/>
        </w:rPr>
        <w:t>:</w:t>
      </w:r>
    </w:p>
    <w:p w:rsidR="000417E3" w:rsidRPr="00FE463F" w:rsidRDefault="009D40A3" w:rsidP="009D40A3">
      <w:pPr>
        <w:pStyle w:val="Caption"/>
        <w:rPr>
          <w:noProof/>
        </w:rPr>
      </w:pPr>
      <w:bookmarkStart w:id="1938" w:name="_Ref388939576"/>
      <w:bookmarkStart w:id="1939" w:name="_Toc49774739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10</w:t>
      </w:r>
      <w:r w:rsidRPr="00FE463F">
        <w:rPr>
          <w:noProof/>
        </w:rPr>
        <w:fldChar w:fldCharType="end"/>
      </w:r>
      <w:bookmarkEnd w:id="1938"/>
      <w:r w:rsidR="00405EF1">
        <w:rPr>
          <w:noProof/>
        </w:rPr>
        <w:t>:</w:t>
      </w:r>
      <w:r w:rsidR="00ED7398" w:rsidRPr="00FE463F">
        <w:rPr>
          <w:noProof/>
        </w:rPr>
        <w:t xml:space="preserve"> </w:t>
      </w:r>
      <w:r w:rsidR="00064B31" w:rsidRPr="00FE463F">
        <w:rPr>
          <w:noProof/>
        </w:rPr>
        <w:t>Attribute Dictionary—</w:t>
      </w:r>
      <w:r w:rsidR="00064B31">
        <w:rPr>
          <w:noProof/>
        </w:rPr>
        <w:t xml:space="preserve">Field Definition 0-Node: </w:t>
      </w:r>
      <w:r w:rsidR="00411E86">
        <w:rPr>
          <w:noProof/>
        </w:rPr>
        <w:t>Piece 2 Sample S</w:t>
      </w:r>
      <w:r w:rsidR="000C1210" w:rsidRPr="00FE463F">
        <w:rPr>
          <w:noProof/>
        </w:rPr>
        <w:t>trings</w:t>
      </w:r>
      <w:bookmarkEnd w:id="19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26"/>
      </w:tblGrid>
      <w:tr w:rsidR="000417E3" w:rsidRPr="00A77AFD" w:rsidTr="003F1C60">
        <w:trPr>
          <w:tblHeader/>
        </w:trPr>
        <w:tc>
          <w:tcPr>
            <w:tcW w:w="1150" w:type="dxa"/>
            <w:shd w:val="pct12" w:color="auto" w:fill="auto"/>
          </w:tcPr>
          <w:p w:rsidR="000417E3" w:rsidRPr="00A77AFD" w:rsidRDefault="00896681" w:rsidP="00896681">
            <w:pPr>
              <w:pStyle w:val="TableHeading"/>
              <w:rPr>
                <w:rFonts w:cs="Arial"/>
                <w:noProof/>
              </w:rPr>
            </w:pPr>
            <w:bookmarkStart w:id="1940" w:name="COL001_TBL063"/>
            <w:bookmarkEnd w:id="1940"/>
            <w:r w:rsidRPr="00A77AFD">
              <w:rPr>
                <w:rFonts w:cs="Arial"/>
                <w:noProof/>
              </w:rPr>
              <w:t>Character</w:t>
            </w:r>
          </w:p>
        </w:tc>
        <w:tc>
          <w:tcPr>
            <w:tcW w:w="8426" w:type="dxa"/>
            <w:shd w:val="pct12" w:color="auto" w:fill="auto"/>
          </w:tcPr>
          <w:p w:rsidR="000417E3" w:rsidRPr="00A77AFD" w:rsidRDefault="00896681" w:rsidP="00896681">
            <w:pPr>
              <w:pStyle w:val="TableHeading"/>
              <w:rPr>
                <w:rFonts w:cs="Arial"/>
                <w:noProof/>
              </w:rPr>
            </w:pPr>
            <w:r w:rsidRPr="00A77AFD">
              <w:rPr>
                <w:rFonts w:cs="Arial"/>
                <w:noProof/>
              </w:rPr>
              <w:t>Meaning</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a</w:t>
            </w:r>
          </w:p>
        </w:tc>
        <w:tc>
          <w:tcPr>
            <w:tcW w:w="8426" w:type="dxa"/>
          </w:tcPr>
          <w:p w:rsidR="000417E3" w:rsidRPr="00FE463F" w:rsidRDefault="00896681" w:rsidP="003F1C60">
            <w:pPr>
              <w:pStyle w:val="TableText"/>
              <w:keepNext/>
              <w:keepLines/>
              <w:rPr>
                <w:noProof/>
              </w:rPr>
            </w:pPr>
            <w:r w:rsidRPr="00FE463F">
              <w:rPr>
                <w:noProof/>
              </w:rPr>
              <w:t xml:space="preserve">The field has been marked for </w:t>
            </w:r>
            <w:r w:rsidRPr="00FE463F">
              <w:rPr>
                <w:b/>
                <w:bCs/>
                <w:noProof/>
              </w:rPr>
              <w:t>a</w:t>
            </w:r>
            <w:r w:rsidRPr="00FE463F">
              <w:rPr>
                <w:noProof/>
              </w:rPr>
              <w:t>uditing all the time.</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e</w:t>
            </w:r>
          </w:p>
        </w:tc>
        <w:tc>
          <w:tcPr>
            <w:tcW w:w="8426" w:type="dxa"/>
          </w:tcPr>
          <w:p w:rsidR="000417E3" w:rsidRPr="00FE463F" w:rsidRDefault="00896681" w:rsidP="003F1C60">
            <w:pPr>
              <w:pStyle w:val="TableText"/>
              <w:keepNext/>
              <w:keepLines/>
              <w:rPr>
                <w:noProof/>
              </w:rPr>
            </w:pPr>
            <w:r w:rsidRPr="00FE463F">
              <w:rPr>
                <w:noProof/>
              </w:rPr>
              <w:t xml:space="preserve">The auditing is only on </w:t>
            </w:r>
            <w:r w:rsidRPr="00FE463F">
              <w:rPr>
                <w:b/>
                <w:bCs/>
                <w:noProof/>
              </w:rPr>
              <w:t>e</w:t>
            </w:r>
            <w:r w:rsidRPr="00FE463F">
              <w:rPr>
                <w:noProof/>
              </w:rPr>
              <w:t>dit or delete.</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A</w:t>
            </w:r>
          </w:p>
        </w:tc>
        <w:tc>
          <w:tcPr>
            <w:tcW w:w="8426" w:type="dxa"/>
          </w:tcPr>
          <w:p w:rsidR="000417E3" w:rsidRPr="00FE463F" w:rsidRDefault="00896681" w:rsidP="008813DD">
            <w:pPr>
              <w:pStyle w:val="TableText"/>
              <w:keepNext/>
              <w:keepLines/>
              <w:rPr>
                <w:noProof/>
              </w:rPr>
            </w:pPr>
            <w:r w:rsidRPr="00FE463F">
              <w:rPr>
                <w:noProof/>
              </w:rPr>
              <w:t xml:space="preserve">For </w:t>
            </w:r>
            <w:r w:rsidR="008813DD">
              <w:rPr>
                <w:noProof/>
              </w:rPr>
              <w:t>M</w:t>
            </w:r>
            <w:r w:rsidRPr="00FE463F">
              <w:rPr>
                <w:noProof/>
              </w:rPr>
              <w:t xml:space="preserve">ultiples, a user entering a new subentry is not </w:t>
            </w:r>
            <w:r w:rsidRPr="00FE463F">
              <w:rPr>
                <w:b/>
                <w:bCs/>
                <w:noProof/>
              </w:rPr>
              <w:t>A</w:t>
            </w:r>
            <w:r w:rsidRPr="00FE463F">
              <w:rPr>
                <w:noProof/>
              </w:rPr>
              <w:t>sked for verification.</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BC</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B</w:t>
            </w:r>
            <w:r w:rsidRPr="00FE463F">
              <w:rPr>
                <w:noProof/>
              </w:rPr>
              <w:t xml:space="preserve">oolean </w:t>
            </w:r>
            <w:r w:rsidRPr="00FE463F">
              <w:rPr>
                <w:b/>
                <w:bCs/>
                <w:noProof/>
              </w:rPr>
              <w:t>C</w:t>
            </w:r>
            <w:r w:rsidRPr="00FE463F">
              <w:rPr>
                <w:noProof/>
              </w:rPr>
              <w:t>omputed (true or false).</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C</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C</w:t>
            </w:r>
            <w:r w:rsidRPr="00FE463F">
              <w:rPr>
                <w:noProof/>
              </w:rPr>
              <w:t>omputed.</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Cm</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m</w:t>
            </w:r>
            <w:r w:rsidRPr="00FE463F">
              <w:rPr>
                <w:noProof/>
              </w:rPr>
              <w:t xml:space="preserve">ultiline </w:t>
            </w:r>
            <w:r w:rsidRPr="00FE463F">
              <w:rPr>
                <w:b/>
                <w:bCs/>
                <w:noProof/>
              </w:rPr>
              <w:t>C</w:t>
            </w:r>
            <w:r w:rsidRPr="00FE463F">
              <w:rPr>
                <w:noProof/>
              </w:rPr>
              <w:t>omputed.</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D</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ate-valued.</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DC</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 xml:space="preserve">ate-valued, </w:t>
            </w:r>
            <w:r w:rsidRPr="00FE463F">
              <w:rPr>
                <w:b/>
                <w:bCs/>
                <w:noProof/>
              </w:rPr>
              <w:t>C</w:t>
            </w:r>
            <w:r w:rsidRPr="00FE463F">
              <w:rPr>
                <w:noProof/>
              </w:rPr>
              <w:t>omputed.</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F</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F</w:t>
            </w:r>
            <w:r w:rsidRPr="00FE463F">
              <w:rPr>
                <w:noProof/>
              </w:rPr>
              <w:t>ree text.</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I</w:t>
            </w:r>
          </w:p>
        </w:tc>
        <w:tc>
          <w:tcPr>
            <w:tcW w:w="8426" w:type="dxa"/>
          </w:tcPr>
          <w:p w:rsidR="000417E3" w:rsidRPr="00FE463F" w:rsidRDefault="00896681" w:rsidP="003F1C60">
            <w:pPr>
              <w:pStyle w:val="TableText"/>
              <w:keepNext/>
              <w:keepLines/>
              <w:rPr>
                <w:noProof/>
              </w:rPr>
            </w:pPr>
            <w:r w:rsidRPr="00FE463F">
              <w:rPr>
                <w:noProof/>
              </w:rPr>
              <w:t>The data is uneditable.</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J</w:t>
            </w:r>
            <w:r w:rsidRPr="00FE463F">
              <w:rPr>
                <w:b/>
                <w:i/>
                <w:noProof/>
              </w:rPr>
              <w:t>n</w:t>
            </w:r>
          </w:p>
        </w:tc>
        <w:tc>
          <w:tcPr>
            <w:tcW w:w="8426" w:type="dxa"/>
          </w:tcPr>
          <w:p w:rsidR="000417E3" w:rsidRPr="00FE463F" w:rsidRDefault="00896681" w:rsidP="003F1C60">
            <w:pPr>
              <w:pStyle w:val="TableText"/>
              <w:keepNext/>
              <w:keepLines/>
              <w:rPr>
                <w:noProof/>
              </w:rPr>
            </w:pPr>
            <w:r w:rsidRPr="00FE463F">
              <w:rPr>
                <w:noProof/>
              </w:rPr>
              <w:t xml:space="preserve">To specify a print length of </w:t>
            </w:r>
            <w:r w:rsidRPr="00FE463F">
              <w:rPr>
                <w:b/>
                <w:bCs/>
                <w:noProof/>
              </w:rPr>
              <w:t>n</w:t>
            </w:r>
            <w:r w:rsidRPr="00FE463F">
              <w:rPr>
                <w:noProof/>
              </w:rPr>
              <w:t xml:space="preserve"> characters.</w:t>
            </w:r>
          </w:p>
        </w:tc>
      </w:tr>
      <w:tr w:rsidR="000417E3" w:rsidRPr="00FE463F" w:rsidTr="003F1C60">
        <w:tc>
          <w:tcPr>
            <w:tcW w:w="1150" w:type="dxa"/>
          </w:tcPr>
          <w:p w:rsidR="000417E3" w:rsidRPr="00FE463F" w:rsidRDefault="00896681" w:rsidP="00896681">
            <w:pPr>
              <w:pStyle w:val="TableText"/>
              <w:rPr>
                <w:b/>
                <w:noProof/>
              </w:rPr>
            </w:pPr>
            <w:r w:rsidRPr="00FE463F">
              <w:rPr>
                <w:b/>
                <w:noProof/>
              </w:rPr>
              <w:t>J</w:t>
            </w:r>
            <w:r w:rsidRPr="00FE463F">
              <w:rPr>
                <w:b/>
                <w:i/>
                <w:noProof/>
              </w:rPr>
              <w:t>n</w:t>
            </w:r>
            <w:r w:rsidRPr="00FE463F">
              <w:rPr>
                <w:b/>
                <w:noProof/>
              </w:rPr>
              <w:t>,</w:t>
            </w:r>
            <w:r w:rsidRPr="00FE463F">
              <w:rPr>
                <w:b/>
                <w:i/>
                <w:noProof/>
              </w:rPr>
              <w:t>d</w:t>
            </w:r>
          </w:p>
        </w:tc>
        <w:tc>
          <w:tcPr>
            <w:tcW w:w="8426" w:type="dxa"/>
          </w:tcPr>
          <w:p w:rsidR="000417E3" w:rsidRPr="00FE463F" w:rsidRDefault="00896681" w:rsidP="00896681">
            <w:pPr>
              <w:pStyle w:val="TableText"/>
              <w:rPr>
                <w:noProof/>
              </w:rPr>
            </w:pPr>
            <w:r w:rsidRPr="00FE463F">
              <w:rPr>
                <w:noProof/>
              </w:rPr>
              <w:t xml:space="preserve">To specify printing </w:t>
            </w:r>
            <w:r w:rsidRPr="00FE463F">
              <w:rPr>
                <w:b/>
                <w:bCs/>
                <w:i/>
                <w:noProof/>
              </w:rPr>
              <w:t>n</w:t>
            </w:r>
            <w:r w:rsidRPr="00FE463F">
              <w:rPr>
                <w:noProof/>
              </w:rPr>
              <w:t xml:space="preserve"> characters with </w:t>
            </w:r>
            <w:r w:rsidRPr="00FE463F">
              <w:rPr>
                <w:b/>
                <w:bCs/>
                <w:noProof/>
              </w:rPr>
              <w:t>d</w:t>
            </w:r>
            <w:r w:rsidRPr="00FE463F">
              <w:rPr>
                <w:noProof/>
              </w:rPr>
              <w:t>ecimals.</w:t>
            </w:r>
          </w:p>
        </w:tc>
      </w:tr>
      <w:tr w:rsidR="000417E3" w:rsidRPr="00FE463F" w:rsidTr="003F1C60">
        <w:tc>
          <w:tcPr>
            <w:tcW w:w="1150" w:type="dxa"/>
          </w:tcPr>
          <w:p w:rsidR="000417E3" w:rsidRPr="00FE463F" w:rsidRDefault="00896681" w:rsidP="00896681">
            <w:pPr>
              <w:pStyle w:val="TableText"/>
              <w:rPr>
                <w:b/>
                <w:noProof/>
              </w:rPr>
            </w:pPr>
            <w:r w:rsidRPr="00FE463F">
              <w:rPr>
                <w:b/>
                <w:noProof/>
              </w:rPr>
              <w:t>K</w:t>
            </w:r>
          </w:p>
        </w:tc>
        <w:tc>
          <w:tcPr>
            <w:tcW w:w="8426" w:type="dxa"/>
          </w:tcPr>
          <w:p w:rsidR="000417E3" w:rsidRPr="00FE463F" w:rsidRDefault="00896681" w:rsidP="00896681">
            <w:pPr>
              <w:pStyle w:val="TableText"/>
              <w:rPr>
                <w:noProof/>
              </w:rPr>
            </w:pPr>
            <w:r w:rsidRPr="00FE463F">
              <w:rPr>
                <w:noProof/>
              </w:rPr>
              <w:t>The data is M code.</w:t>
            </w:r>
          </w:p>
        </w:tc>
      </w:tr>
      <w:tr w:rsidR="000417E3" w:rsidRPr="00FE463F" w:rsidTr="003F1C60">
        <w:tc>
          <w:tcPr>
            <w:tcW w:w="1150" w:type="dxa"/>
          </w:tcPr>
          <w:p w:rsidR="000417E3" w:rsidRPr="00FE463F" w:rsidRDefault="00896681" w:rsidP="00896681">
            <w:pPr>
              <w:pStyle w:val="TableText"/>
              <w:rPr>
                <w:b/>
                <w:noProof/>
              </w:rPr>
            </w:pPr>
            <w:r w:rsidRPr="00FE463F">
              <w:rPr>
                <w:b/>
                <w:noProof/>
              </w:rPr>
              <w:t>M</w:t>
            </w:r>
          </w:p>
        </w:tc>
        <w:tc>
          <w:tcPr>
            <w:tcW w:w="8426" w:type="dxa"/>
          </w:tcPr>
          <w:p w:rsidR="000417E3" w:rsidRPr="00FE463F" w:rsidRDefault="00896681" w:rsidP="00896681">
            <w:pPr>
              <w:pStyle w:val="TableText"/>
              <w:rPr>
                <w:noProof/>
              </w:rPr>
            </w:pPr>
            <w:r w:rsidRPr="00FE463F">
              <w:rPr>
                <w:noProof/>
              </w:rPr>
              <w:t xml:space="preserve">For </w:t>
            </w:r>
            <w:r w:rsidRPr="00FE463F">
              <w:rPr>
                <w:b/>
                <w:bCs/>
                <w:noProof/>
              </w:rPr>
              <w:t>M</w:t>
            </w:r>
            <w:r w:rsidRPr="00FE463F">
              <w:rPr>
                <w:noProof/>
              </w:rPr>
              <w:t>ultiples, after selecting or adding a subentry, the user is asked for another subentry.</w:t>
            </w:r>
          </w:p>
        </w:tc>
      </w:tr>
      <w:tr w:rsidR="000417E3" w:rsidRPr="00FE463F" w:rsidTr="003F1C60">
        <w:tc>
          <w:tcPr>
            <w:tcW w:w="1150" w:type="dxa"/>
          </w:tcPr>
          <w:p w:rsidR="000417E3" w:rsidRPr="00FE463F" w:rsidRDefault="00896681" w:rsidP="00896681">
            <w:pPr>
              <w:pStyle w:val="TableText"/>
              <w:rPr>
                <w:b/>
                <w:noProof/>
              </w:rPr>
            </w:pPr>
            <w:r w:rsidRPr="00FE463F">
              <w:rPr>
                <w:b/>
                <w:noProof/>
              </w:rPr>
              <w:t>N</w:t>
            </w:r>
          </w:p>
        </w:tc>
        <w:tc>
          <w:tcPr>
            <w:tcW w:w="8426" w:type="dxa"/>
          </w:tcPr>
          <w:p w:rsidR="000417E3" w:rsidRPr="00FE463F" w:rsidRDefault="00896681" w:rsidP="00896681">
            <w:pPr>
              <w:pStyle w:val="TableText"/>
              <w:rPr>
                <w:noProof/>
              </w:rPr>
            </w:pPr>
            <w:r w:rsidRPr="00FE463F">
              <w:rPr>
                <w:noProof/>
              </w:rPr>
              <w:t xml:space="preserve">The data is </w:t>
            </w:r>
            <w:r w:rsidRPr="00FE463F">
              <w:rPr>
                <w:b/>
                <w:bCs/>
                <w:noProof/>
              </w:rPr>
              <w:t>N</w:t>
            </w:r>
            <w:r w:rsidRPr="00FE463F">
              <w:rPr>
                <w:noProof/>
              </w:rPr>
              <w:t>umeric-valued.</w:t>
            </w:r>
          </w:p>
        </w:tc>
      </w:tr>
      <w:tr w:rsidR="000417E3" w:rsidRPr="00FE463F" w:rsidTr="003F1C60">
        <w:tc>
          <w:tcPr>
            <w:tcW w:w="1150" w:type="dxa"/>
          </w:tcPr>
          <w:p w:rsidR="000417E3" w:rsidRPr="00FE463F" w:rsidRDefault="00896681" w:rsidP="00896681">
            <w:pPr>
              <w:pStyle w:val="TableText"/>
              <w:rPr>
                <w:b/>
                <w:noProof/>
              </w:rPr>
            </w:pPr>
            <w:r w:rsidRPr="00FE463F">
              <w:rPr>
                <w:b/>
                <w:noProof/>
              </w:rPr>
              <w:t>O</w:t>
            </w:r>
          </w:p>
        </w:tc>
        <w:tc>
          <w:tcPr>
            <w:tcW w:w="8426" w:type="dxa"/>
          </w:tcPr>
          <w:p w:rsidR="000417E3" w:rsidRPr="00FE463F" w:rsidRDefault="00896681" w:rsidP="00896681">
            <w:pPr>
              <w:pStyle w:val="TableText"/>
              <w:rPr>
                <w:noProof/>
              </w:rPr>
            </w:pPr>
            <w:r w:rsidRPr="00FE463F">
              <w:rPr>
                <w:noProof/>
              </w:rPr>
              <w:t xml:space="preserve">The field has an </w:t>
            </w:r>
            <w:r w:rsidRPr="00FE463F">
              <w:rPr>
                <w:b/>
                <w:bCs/>
                <w:noProof/>
              </w:rPr>
              <w:t>O</w:t>
            </w:r>
            <w:r w:rsidRPr="00FE463F">
              <w:rPr>
                <w:noProof/>
              </w:rPr>
              <w:t>UTPUT transform.</w:t>
            </w:r>
          </w:p>
        </w:tc>
      </w:tr>
      <w:tr w:rsidR="000417E3" w:rsidRPr="00FE463F" w:rsidTr="003F1C60">
        <w:tc>
          <w:tcPr>
            <w:tcW w:w="1150" w:type="dxa"/>
          </w:tcPr>
          <w:p w:rsidR="000417E3" w:rsidRPr="00FE463F" w:rsidRDefault="00896681" w:rsidP="00896681">
            <w:pPr>
              <w:pStyle w:val="TableText"/>
              <w:rPr>
                <w:b/>
                <w:noProof/>
              </w:rPr>
            </w:pPr>
            <w:r w:rsidRPr="00FE463F">
              <w:rPr>
                <w:b/>
                <w:noProof/>
              </w:rPr>
              <w:lastRenderedPageBreak/>
              <w:t>P</w:t>
            </w:r>
            <w:r w:rsidRPr="00FE463F">
              <w:rPr>
                <w:b/>
                <w:i/>
                <w:noProof/>
              </w:rPr>
              <w:t>n</w:t>
            </w:r>
          </w:p>
        </w:tc>
        <w:tc>
          <w:tcPr>
            <w:tcW w:w="8426" w:type="dxa"/>
          </w:tcPr>
          <w:p w:rsidR="000417E3" w:rsidRPr="00FE463F" w:rsidRDefault="00896681" w:rsidP="00896681">
            <w:pPr>
              <w:pStyle w:val="TableText"/>
              <w:rPr>
                <w:noProof/>
              </w:rPr>
            </w:pPr>
            <w:r w:rsidRPr="00FE463F">
              <w:rPr>
                <w:noProof/>
              </w:rPr>
              <w:t xml:space="preserve">The data is a </w:t>
            </w:r>
            <w:r w:rsidRPr="00FE463F">
              <w:rPr>
                <w:b/>
                <w:bCs/>
                <w:noProof/>
              </w:rPr>
              <w:t>P</w:t>
            </w:r>
            <w:r w:rsidRPr="00FE463F">
              <w:rPr>
                <w:noProof/>
              </w:rPr>
              <w:t xml:space="preserve">ointer reference to file </w:t>
            </w:r>
            <w:r w:rsidR="00084217" w:rsidRPr="00FE463F">
              <w:rPr>
                <w:noProof/>
              </w:rPr>
              <w:t>“</w:t>
            </w:r>
            <w:r w:rsidRPr="00FE463F">
              <w:rPr>
                <w:b/>
                <w:bCs/>
                <w:i/>
                <w:noProof/>
              </w:rPr>
              <w:t>n</w:t>
            </w:r>
            <w:r w:rsidR="00084217" w:rsidRPr="00FE463F">
              <w:rPr>
                <w:noProof/>
              </w:rPr>
              <w:t>”</w:t>
            </w:r>
            <w:r w:rsidRPr="00FE463F">
              <w:rPr>
                <w:noProof/>
              </w:rPr>
              <w:t>.</w:t>
            </w:r>
          </w:p>
        </w:tc>
      </w:tr>
      <w:tr w:rsidR="000417E3" w:rsidRPr="00FE463F" w:rsidTr="003F1C60">
        <w:tc>
          <w:tcPr>
            <w:tcW w:w="1150" w:type="dxa"/>
          </w:tcPr>
          <w:p w:rsidR="000417E3" w:rsidRPr="00FE463F" w:rsidRDefault="00896681" w:rsidP="00896681">
            <w:pPr>
              <w:pStyle w:val="TableText"/>
              <w:rPr>
                <w:b/>
                <w:noProof/>
              </w:rPr>
            </w:pPr>
            <w:r w:rsidRPr="00FE463F">
              <w:rPr>
                <w:b/>
                <w:noProof/>
              </w:rPr>
              <w:t>P</w:t>
            </w:r>
            <w:r w:rsidRPr="00FE463F">
              <w:rPr>
                <w:b/>
                <w:i/>
                <w:noProof/>
              </w:rPr>
              <w:t>n</w:t>
            </w:r>
            <w:r w:rsidR="00084217" w:rsidRPr="00FE463F">
              <w:rPr>
                <w:b/>
                <w:noProof/>
              </w:rPr>
              <w:t>’</w:t>
            </w:r>
          </w:p>
        </w:tc>
        <w:tc>
          <w:tcPr>
            <w:tcW w:w="8426" w:type="dxa"/>
          </w:tcPr>
          <w:p w:rsidR="000417E3" w:rsidRPr="00FE463F" w:rsidRDefault="00896681" w:rsidP="00E41F98">
            <w:pPr>
              <w:pStyle w:val="TableText"/>
              <w:rPr>
                <w:noProof/>
              </w:rPr>
            </w:pPr>
            <w:r w:rsidRPr="00FE463F">
              <w:rPr>
                <w:noProof/>
              </w:rPr>
              <w:t xml:space="preserve">LAYGO to the </w:t>
            </w:r>
            <w:r w:rsidRPr="00FE463F">
              <w:rPr>
                <w:b/>
                <w:bCs/>
                <w:noProof/>
              </w:rPr>
              <w:t>P</w:t>
            </w:r>
            <w:r w:rsidRPr="00FE463F">
              <w:rPr>
                <w:noProof/>
              </w:rPr>
              <w:t xml:space="preserve">ointed-to file is </w:t>
            </w:r>
            <w:r w:rsidRPr="00FE463F">
              <w:rPr>
                <w:bCs/>
                <w:i/>
                <w:noProof/>
              </w:rPr>
              <w:t>n</w:t>
            </w:r>
            <w:r w:rsidRPr="00FE463F">
              <w:rPr>
                <w:i/>
                <w:noProof/>
              </w:rPr>
              <w:t>ot</w:t>
            </w:r>
            <w:r w:rsidRPr="00FE463F">
              <w:rPr>
                <w:noProof/>
              </w:rPr>
              <w:t xml:space="preserve"> </w:t>
            </w:r>
            <w:r w:rsidR="00CD67C3" w:rsidRPr="00FE463F">
              <w:rPr>
                <w:noProof/>
              </w:rPr>
              <w:t>(</w:t>
            </w:r>
            <w:r w:rsidR="00E41F98">
              <w:rPr>
                <w:b/>
                <w:noProof/>
              </w:rPr>
              <w:t>`</w:t>
            </w:r>
            <w:r w:rsidR="00CD67C3" w:rsidRPr="00FE463F">
              <w:rPr>
                <w:noProof/>
              </w:rPr>
              <w:t xml:space="preserve">) </w:t>
            </w:r>
            <w:r w:rsidRPr="00FE463F">
              <w:rPr>
                <w:noProof/>
              </w:rPr>
              <w:t>allowed.</w:t>
            </w:r>
          </w:p>
        </w:tc>
      </w:tr>
      <w:tr w:rsidR="000417E3" w:rsidRPr="00FE463F" w:rsidTr="003F1C60">
        <w:tc>
          <w:tcPr>
            <w:tcW w:w="1150" w:type="dxa"/>
          </w:tcPr>
          <w:p w:rsidR="000417E3" w:rsidRPr="00FE463F" w:rsidRDefault="00896681" w:rsidP="00896681">
            <w:pPr>
              <w:pStyle w:val="TableText"/>
              <w:rPr>
                <w:b/>
                <w:noProof/>
              </w:rPr>
            </w:pPr>
            <w:r w:rsidRPr="00FE463F">
              <w:rPr>
                <w:b/>
                <w:noProof/>
              </w:rPr>
              <w:t>R</w:t>
            </w:r>
          </w:p>
        </w:tc>
        <w:tc>
          <w:tcPr>
            <w:tcW w:w="8426" w:type="dxa"/>
          </w:tcPr>
          <w:p w:rsidR="000417E3" w:rsidRPr="00FE463F" w:rsidRDefault="00896681" w:rsidP="00896681">
            <w:pPr>
              <w:pStyle w:val="TableText"/>
              <w:rPr>
                <w:noProof/>
              </w:rPr>
            </w:pPr>
            <w:r w:rsidRPr="00FE463F">
              <w:rPr>
                <w:noProof/>
              </w:rPr>
              <w:t xml:space="preserve">Entry of data is </w:t>
            </w:r>
            <w:r w:rsidRPr="00FE463F">
              <w:rPr>
                <w:b/>
                <w:bCs/>
                <w:noProof/>
              </w:rPr>
              <w:t>R</w:t>
            </w:r>
            <w:r w:rsidRPr="00FE463F">
              <w:rPr>
                <w:noProof/>
              </w:rPr>
              <w:t>equired.</w:t>
            </w:r>
          </w:p>
        </w:tc>
      </w:tr>
      <w:tr w:rsidR="000417E3" w:rsidRPr="00FE463F" w:rsidTr="003F1C60">
        <w:tc>
          <w:tcPr>
            <w:tcW w:w="1150" w:type="dxa"/>
          </w:tcPr>
          <w:p w:rsidR="000417E3" w:rsidRPr="00FE463F" w:rsidRDefault="00896681" w:rsidP="00896681">
            <w:pPr>
              <w:pStyle w:val="TableText"/>
              <w:rPr>
                <w:b/>
                <w:noProof/>
              </w:rPr>
            </w:pPr>
            <w:r w:rsidRPr="00FE463F">
              <w:rPr>
                <w:b/>
                <w:noProof/>
              </w:rPr>
              <w:t>S</w:t>
            </w:r>
          </w:p>
        </w:tc>
        <w:tc>
          <w:tcPr>
            <w:tcW w:w="8426" w:type="dxa"/>
          </w:tcPr>
          <w:p w:rsidR="000417E3" w:rsidRPr="00FE463F" w:rsidRDefault="00896681" w:rsidP="00896681">
            <w:pPr>
              <w:pStyle w:val="TableText"/>
              <w:rPr>
                <w:noProof/>
              </w:rPr>
            </w:pPr>
            <w:r w:rsidRPr="00FE463F">
              <w:rPr>
                <w:noProof/>
              </w:rPr>
              <w:t xml:space="preserve">The data is from a discrete </w:t>
            </w:r>
            <w:r w:rsidR="00E41F98" w:rsidRPr="00FE463F">
              <w:rPr>
                <w:b/>
                <w:bCs/>
                <w:noProof/>
              </w:rPr>
              <w:t>S</w:t>
            </w:r>
            <w:r w:rsidR="00E41F98" w:rsidRPr="00FE463F">
              <w:rPr>
                <w:noProof/>
              </w:rPr>
              <w:t>ET OF CODES</w:t>
            </w:r>
            <w:r w:rsidRPr="00FE463F">
              <w:rPr>
                <w:noProof/>
              </w:rPr>
              <w:t>.</w:t>
            </w:r>
          </w:p>
        </w:tc>
      </w:tr>
      <w:tr w:rsidR="000417E3" w:rsidRPr="00FE463F" w:rsidTr="003F1C60">
        <w:tc>
          <w:tcPr>
            <w:tcW w:w="1150" w:type="dxa"/>
          </w:tcPr>
          <w:p w:rsidR="000417E3" w:rsidRPr="00FE463F" w:rsidRDefault="00896681" w:rsidP="00896681">
            <w:pPr>
              <w:pStyle w:val="TableText"/>
              <w:rPr>
                <w:b/>
                <w:noProof/>
              </w:rPr>
            </w:pPr>
            <w:r w:rsidRPr="00FE463F">
              <w:rPr>
                <w:b/>
                <w:noProof/>
              </w:rPr>
              <w:t>V</w:t>
            </w:r>
          </w:p>
        </w:tc>
        <w:tc>
          <w:tcPr>
            <w:tcW w:w="8426" w:type="dxa"/>
          </w:tcPr>
          <w:p w:rsidR="000417E3" w:rsidRPr="00FE463F" w:rsidRDefault="00896681" w:rsidP="00896681">
            <w:pPr>
              <w:pStyle w:val="TableText"/>
              <w:rPr>
                <w:noProof/>
              </w:rPr>
            </w:pPr>
            <w:r w:rsidRPr="00FE463F">
              <w:rPr>
                <w:noProof/>
              </w:rPr>
              <w:t xml:space="preserve">The data is a </w:t>
            </w:r>
            <w:r w:rsidR="00E41F98" w:rsidRPr="00FE463F">
              <w:rPr>
                <w:b/>
                <w:bCs/>
                <w:noProof/>
              </w:rPr>
              <w:t>V</w:t>
            </w:r>
            <w:r w:rsidR="00E41F98" w:rsidRPr="00FE463F">
              <w:rPr>
                <w:noProof/>
              </w:rPr>
              <w:t>ARIABLE POINTER</w:t>
            </w:r>
            <w:r w:rsidRPr="00FE463F">
              <w:rPr>
                <w:noProof/>
              </w:rPr>
              <w:t>.</w:t>
            </w:r>
          </w:p>
        </w:tc>
      </w:tr>
      <w:tr w:rsidR="000417E3" w:rsidRPr="00FE463F" w:rsidTr="003F1C60">
        <w:tc>
          <w:tcPr>
            <w:tcW w:w="1150" w:type="dxa"/>
          </w:tcPr>
          <w:p w:rsidR="000417E3" w:rsidRPr="00FE463F" w:rsidRDefault="00896681" w:rsidP="00896681">
            <w:pPr>
              <w:pStyle w:val="TableText"/>
              <w:rPr>
                <w:b/>
                <w:noProof/>
              </w:rPr>
            </w:pPr>
            <w:r w:rsidRPr="00FE463F">
              <w:rPr>
                <w:b/>
                <w:noProof/>
              </w:rPr>
              <w:t>W</w:t>
            </w:r>
          </w:p>
        </w:tc>
        <w:tc>
          <w:tcPr>
            <w:tcW w:w="8426" w:type="dxa"/>
          </w:tcPr>
          <w:p w:rsidR="000417E3" w:rsidRPr="00FE463F" w:rsidRDefault="00896681" w:rsidP="00896681">
            <w:pPr>
              <w:pStyle w:val="TableText"/>
              <w:rPr>
                <w:noProof/>
              </w:rPr>
            </w:pPr>
            <w:r w:rsidRPr="00FE463F">
              <w:rPr>
                <w:noProof/>
              </w:rPr>
              <w:t xml:space="preserve">The data is </w:t>
            </w:r>
            <w:r w:rsidR="00E41F98" w:rsidRPr="00FE463F">
              <w:rPr>
                <w:b/>
                <w:bCs/>
                <w:noProof/>
              </w:rPr>
              <w:t>W</w:t>
            </w:r>
            <w:r w:rsidR="00E41F98" w:rsidRPr="00FE463F">
              <w:rPr>
                <w:noProof/>
              </w:rPr>
              <w:t>ORD-PROCESSING</w:t>
            </w:r>
            <w:r w:rsidRPr="00FE463F">
              <w:rPr>
                <w:noProof/>
              </w:rPr>
              <w:t>.</w:t>
            </w:r>
          </w:p>
        </w:tc>
      </w:tr>
      <w:tr w:rsidR="000417E3" w:rsidRPr="00FE463F" w:rsidTr="003F1C60">
        <w:tc>
          <w:tcPr>
            <w:tcW w:w="1150" w:type="dxa"/>
          </w:tcPr>
          <w:p w:rsidR="000417E3" w:rsidRPr="00FE463F" w:rsidRDefault="00896681" w:rsidP="00896681">
            <w:pPr>
              <w:pStyle w:val="TableText"/>
              <w:rPr>
                <w:b/>
                <w:noProof/>
              </w:rPr>
            </w:pPr>
            <w:r w:rsidRPr="00FE463F">
              <w:rPr>
                <w:b/>
                <w:noProof/>
              </w:rPr>
              <w:t>WL</w:t>
            </w:r>
          </w:p>
        </w:tc>
        <w:tc>
          <w:tcPr>
            <w:tcW w:w="8426" w:type="dxa"/>
          </w:tcPr>
          <w:p w:rsidR="000417E3" w:rsidRPr="00FE463F" w:rsidRDefault="00896681" w:rsidP="00896681">
            <w:pPr>
              <w:pStyle w:val="TableText"/>
              <w:rPr>
                <w:noProof/>
              </w:rPr>
            </w:pPr>
            <w:r w:rsidRPr="00FE463F">
              <w:rPr>
                <w:noProof/>
              </w:rPr>
              <w:t xml:space="preserve">The </w:t>
            </w:r>
            <w:r w:rsidR="00E41F98" w:rsidRPr="00FE463F">
              <w:rPr>
                <w:b/>
                <w:bCs/>
                <w:noProof/>
              </w:rPr>
              <w:t>W</w:t>
            </w:r>
            <w:r w:rsidR="00E41F98" w:rsidRPr="00FE463F">
              <w:rPr>
                <w:noProof/>
              </w:rPr>
              <w:t>ORD-PROCESSING</w:t>
            </w:r>
            <w:r w:rsidRPr="00FE463F">
              <w:rPr>
                <w:noProof/>
              </w:rPr>
              <w:t xml:space="preserve"> data is normally printed in </w:t>
            </w:r>
            <w:r w:rsidRPr="00FE463F">
              <w:rPr>
                <w:b/>
                <w:bCs/>
                <w:noProof/>
              </w:rPr>
              <w:t>L</w:t>
            </w:r>
            <w:r w:rsidRPr="00FE463F">
              <w:rPr>
                <w:noProof/>
              </w:rPr>
              <w:t>ine mode (i.e., </w:t>
            </w:r>
            <w:r w:rsidRPr="00E41F98">
              <w:rPr>
                <w:i/>
                <w:noProof/>
              </w:rPr>
              <w:t>without</w:t>
            </w:r>
            <w:r w:rsidRPr="00FE463F">
              <w:rPr>
                <w:noProof/>
              </w:rPr>
              <w:t xml:space="preserve"> word wrap).</w:t>
            </w:r>
          </w:p>
        </w:tc>
      </w:tr>
      <w:tr w:rsidR="000417E3" w:rsidRPr="00FE463F" w:rsidTr="003F1C60">
        <w:tc>
          <w:tcPr>
            <w:tcW w:w="1150" w:type="dxa"/>
          </w:tcPr>
          <w:p w:rsidR="000417E3" w:rsidRPr="00FE463F" w:rsidRDefault="00896681" w:rsidP="00896681">
            <w:pPr>
              <w:pStyle w:val="TableText"/>
              <w:rPr>
                <w:b/>
                <w:noProof/>
              </w:rPr>
            </w:pPr>
            <w:r w:rsidRPr="00FE463F">
              <w:rPr>
                <w:b/>
                <w:noProof/>
              </w:rPr>
              <w:t>X</w:t>
            </w:r>
          </w:p>
        </w:tc>
        <w:tc>
          <w:tcPr>
            <w:tcW w:w="8426" w:type="dxa"/>
          </w:tcPr>
          <w:p w:rsidR="000417E3" w:rsidRPr="00FE463F" w:rsidRDefault="00896681" w:rsidP="00896681">
            <w:pPr>
              <w:pStyle w:val="TableText"/>
              <w:rPr>
                <w:noProof/>
              </w:rPr>
            </w:pPr>
            <w:r w:rsidRPr="00FE463F">
              <w:rPr>
                <w:noProof/>
              </w:rPr>
              <w:t xml:space="preserve">Editing is </w:t>
            </w:r>
            <w:r w:rsidRPr="00FE463F">
              <w:rPr>
                <w:i/>
                <w:noProof/>
              </w:rPr>
              <w:t>not</w:t>
            </w:r>
            <w:r w:rsidRPr="00FE463F">
              <w:rPr>
                <w:noProof/>
              </w:rPr>
              <w:t xml:space="preserve"> allowed under the Modify File Attributes option</w:t>
            </w:r>
            <w:r w:rsidR="007869D8">
              <w:rPr>
                <w:noProof/>
              </w:rPr>
              <w:fldChar w:fldCharType="begin"/>
            </w:r>
            <w:r w:rsidRPr="00FE463F">
              <w:rPr>
                <w:rFonts w:ascii="Times New Roman" w:hAnsi="Times New Roman"/>
                <w:noProof/>
                <w:sz w:val="22"/>
                <w:szCs w:val="22"/>
              </w:rPr>
              <w:instrText>xe "Modify File Attributes Option"</w:instrText>
            </w:r>
            <w:r w:rsidR="007869D8">
              <w:rPr>
                <w:noProof/>
              </w:rPr>
              <w:fldChar w:fldCharType="end"/>
            </w:r>
            <w:r w:rsidR="007869D8">
              <w:rPr>
                <w:noProof/>
              </w:rPr>
              <w:fldChar w:fldCharType="begin"/>
            </w:r>
            <w:r w:rsidRPr="00FE463F">
              <w:rPr>
                <w:rFonts w:ascii="Times New Roman" w:hAnsi="Times New Roman"/>
                <w:noProof/>
                <w:sz w:val="22"/>
                <w:szCs w:val="22"/>
              </w:rPr>
              <w:instrText>xe "Options:Modify File Attributes"</w:instrText>
            </w:r>
            <w:r w:rsidR="007869D8">
              <w:rPr>
                <w:noProof/>
              </w:rPr>
              <w:fldChar w:fldCharType="end"/>
            </w:r>
            <w:r w:rsidR="00E46164" w:rsidRPr="00FE463F">
              <w:rPr>
                <w:noProof/>
              </w:rPr>
              <w:t xml:space="preserve"> [DIMODIFY</w:t>
            </w:r>
            <w:r w:rsidR="007869D8">
              <w:rPr>
                <w:noProof/>
              </w:rPr>
              <w:fldChar w:fldCharType="begin"/>
            </w:r>
            <w:r w:rsidR="00E46164" w:rsidRPr="00FE463F">
              <w:rPr>
                <w:rFonts w:ascii="Times New Roman" w:hAnsi="Times New Roman"/>
                <w:noProof/>
                <w:sz w:val="22"/>
                <w:szCs w:val="22"/>
              </w:rPr>
              <w:instrText>xe "DIMODIFY Option"</w:instrText>
            </w:r>
            <w:r w:rsidR="007869D8">
              <w:rPr>
                <w:noProof/>
              </w:rPr>
              <w:fldChar w:fldCharType="end"/>
            </w:r>
            <w:r w:rsidR="007869D8">
              <w:rPr>
                <w:noProof/>
              </w:rPr>
              <w:fldChar w:fldCharType="begin"/>
            </w:r>
            <w:r w:rsidR="00E46164" w:rsidRPr="00FE463F">
              <w:rPr>
                <w:rFonts w:ascii="Times New Roman" w:hAnsi="Times New Roman"/>
                <w:noProof/>
                <w:sz w:val="22"/>
                <w:szCs w:val="22"/>
              </w:rPr>
              <w:instrText>xe "Options:DIMODIFY"</w:instrText>
            </w:r>
            <w:r w:rsidR="007869D8">
              <w:rPr>
                <w:noProof/>
              </w:rPr>
              <w:fldChar w:fldCharType="end"/>
            </w:r>
            <w:r w:rsidR="00E46164" w:rsidRPr="00FE463F">
              <w:rPr>
                <w:noProof/>
              </w:rPr>
              <w:t>]</w:t>
            </w:r>
            <w:r w:rsidRPr="00FE463F">
              <w:rPr>
                <w:noProof/>
              </w:rPr>
              <w:t xml:space="preserve"> because the INPUT transform has been modified by the Input Transform</w:t>
            </w:r>
            <w:r w:rsidR="001640AC" w:rsidRPr="00FE463F">
              <w:rPr>
                <w:noProof/>
              </w:rPr>
              <w:t xml:space="preserve"> (Syntax)</w:t>
            </w:r>
            <w:r w:rsidRPr="00FE463F">
              <w:rPr>
                <w:noProof/>
              </w:rPr>
              <w:t xml:space="preserve"> option</w:t>
            </w:r>
            <w:r w:rsidR="007869D8">
              <w:rPr>
                <w:noProof/>
              </w:rPr>
              <w:fldChar w:fldCharType="begin"/>
            </w:r>
            <w:r w:rsidRPr="00FE463F">
              <w:rPr>
                <w:rFonts w:ascii="Times New Roman" w:hAnsi="Times New Roman"/>
                <w:noProof/>
                <w:sz w:val="22"/>
                <w:szCs w:val="22"/>
              </w:rPr>
              <w:instrText>xe "Input Transform</w:instrText>
            </w:r>
            <w:r w:rsidR="001640AC" w:rsidRPr="00FE463F">
              <w:rPr>
                <w:rFonts w:ascii="Times New Roman" w:hAnsi="Times New Roman"/>
                <w:noProof/>
                <w:sz w:val="22"/>
                <w:szCs w:val="22"/>
              </w:rPr>
              <w:instrText xml:space="preserve"> (Syntax)</w:instrText>
            </w:r>
            <w:r w:rsidRPr="00FE463F">
              <w:rPr>
                <w:rFonts w:ascii="Times New Roman" w:hAnsi="Times New Roman"/>
                <w:noProof/>
                <w:sz w:val="22"/>
                <w:szCs w:val="22"/>
              </w:rPr>
              <w:instrText xml:space="preserve"> Option"</w:instrText>
            </w:r>
            <w:r w:rsidR="007869D8">
              <w:rPr>
                <w:noProof/>
              </w:rPr>
              <w:fldChar w:fldCharType="end"/>
            </w:r>
            <w:r w:rsidR="007869D8">
              <w:rPr>
                <w:noProof/>
              </w:rPr>
              <w:fldChar w:fldCharType="begin"/>
            </w:r>
            <w:r w:rsidRPr="00FE463F">
              <w:rPr>
                <w:rFonts w:ascii="Times New Roman" w:hAnsi="Times New Roman"/>
                <w:noProof/>
                <w:sz w:val="22"/>
                <w:szCs w:val="22"/>
              </w:rPr>
              <w:instrText>xe "Options:Input Transform</w:instrText>
            </w:r>
            <w:r w:rsidR="001640AC" w:rsidRPr="00FE463F">
              <w:rPr>
                <w:rFonts w:ascii="Times New Roman" w:hAnsi="Times New Roman"/>
                <w:noProof/>
                <w:sz w:val="22"/>
                <w:szCs w:val="22"/>
              </w:rPr>
              <w:instrText xml:space="preserve"> (Syntax)</w:instrText>
            </w:r>
            <w:r w:rsidRPr="00FE463F">
              <w:rPr>
                <w:rFonts w:ascii="Times New Roman" w:hAnsi="Times New Roman"/>
                <w:noProof/>
                <w:sz w:val="22"/>
                <w:szCs w:val="22"/>
              </w:rPr>
              <w:instrText>"</w:instrText>
            </w:r>
            <w:r w:rsidR="007869D8">
              <w:rPr>
                <w:noProof/>
              </w:rPr>
              <w:fldChar w:fldCharType="end"/>
            </w:r>
            <w:r w:rsidR="001640AC" w:rsidRPr="00FE463F">
              <w:rPr>
                <w:rFonts w:ascii="Times New Roman" w:hAnsi="Times New Roman"/>
                <w:noProof/>
                <w:sz w:val="22"/>
                <w:szCs w:val="22"/>
              </w:rPr>
              <w:t xml:space="preserve"> [DIITRAN</w:t>
            </w:r>
            <w:r w:rsidR="007869D8">
              <w:rPr>
                <w:rFonts w:ascii="Times New Roman" w:hAnsi="Times New Roman"/>
                <w:noProof/>
                <w:sz w:val="22"/>
                <w:szCs w:val="22"/>
              </w:rPr>
              <w:fldChar w:fldCharType="begin"/>
            </w:r>
            <w:r w:rsidR="001640AC" w:rsidRPr="00FE463F">
              <w:rPr>
                <w:rFonts w:ascii="Times New Roman" w:hAnsi="Times New Roman"/>
                <w:noProof/>
                <w:sz w:val="22"/>
                <w:szCs w:val="22"/>
              </w:rPr>
              <w:instrText>xe "DIITRAN Option"</w:instrText>
            </w:r>
            <w:r w:rsidR="007869D8">
              <w:rPr>
                <w:rFonts w:ascii="Times New Roman" w:hAnsi="Times New Roman"/>
                <w:noProof/>
                <w:sz w:val="22"/>
                <w:szCs w:val="22"/>
              </w:rPr>
              <w:fldChar w:fldCharType="end"/>
            </w:r>
            <w:r w:rsidR="007869D8">
              <w:rPr>
                <w:rFonts w:ascii="Times New Roman" w:hAnsi="Times New Roman"/>
                <w:noProof/>
                <w:sz w:val="22"/>
                <w:szCs w:val="22"/>
              </w:rPr>
              <w:fldChar w:fldCharType="begin"/>
            </w:r>
            <w:r w:rsidR="001640AC" w:rsidRPr="00FE463F">
              <w:rPr>
                <w:rFonts w:ascii="Times New Roman" w:hAnsi="Times New Roman"/>
                <w:noProof/>
                <w:sz w:val="22"/>
                <w:szCs w:val="22"/>
              </w:rPr>
              <w:instrText>xe "Options:DIITRAN"</w:instrText>
            </w:r>
            <w:r w:rsidR="007869D8">
              <w:rPr>
                <w:rFonts w:ascii="Times New Roman" w:hAnsi="Times New Roman"/>
                <w:noProof/>
                <w:sz w:val="22"/>
                <w:szCs w:val="22"/>
              </w:rPr>
              <w:fldChar w:fldCharType="end"/>
            </w:r>
            <w:r w:rsidR="001640AC" w:rsidRPr="00FE463F">
              <w:rPr>
                <w:rFonts w:ascii="Times New Roman" w:hAnsi="Times New Roman"/>
                <w:noProof/>
                <w:sz w:val="22"/>
                <w:szCs w:val="22"/>
              </w:rPr>
              <w:t>]</w:t>
            </w:r>
            <w:r w:rsidRPr="00FE463F">
              <w:rPr>
                <w:noProof/>
              </w:rPr>
              <w:t xml:space="preserve"> on the Utility Functions menu</w:t>
            </w:r>
            <w:r w:rsidR="007869D8">
              <w:rPr>
                <w:noProof/>
              </w:rPr>
              <w:fldChar w:fldCharType="begin"/>
            </w:r>
            <w:r w:rsidRPr="00FE463F">
              <w:rPr>
                <w:rFonts w:ascii="Times New Roman" w:hAnsi="Times New Roman"/>
                <w:noProof/>
                <w:sz w:val="22"/>
                <w:szCs w:val="22"/>
              </w:rPr>
              <w:instrText>xe "Utility Functions Menu"</w:instrText>
            </w:r>
            <w:r w:rsidR="007869D8">
              <w:rPr>
                <w:noProof/>
              </w:rPr>
              <w:fldChar w:fldCharType="end"/>
            </w:r>
            <w:r w:rsidR="007869D8">
              <w:rPr>
                <w:noProof/>
              </w:rPr>
              <w:fldChar w:fldCharType="begin"/>
            </w:r>
            <w:r w:rsidR="00DF52CD" w:rsidRPr="00FE463F">
              <w:rPr>
                <w:rFonts w:ascii="Times New Roman" w:hAnsi="Times New Roman"/>
                <w:noProof/>
                <w:sz w:val="22"/>
                <w:szCs w:val="22"/>
              </w:rPr>
              <w:instrText>xe "Menus:Utility Functions"</w:instrText>
            </w:r>
            <w:r w:rsidR="007869D8">
              <w:rPr>
                <w:noProof/>
              </w:rPr>
              <w:fldChar w:fldCharType="end"/>
            </w:r>
            <w:r w:rsidR="007869D8">
              <w:rPr>
                <w:noProof/>
              </w:rPr>
              <w:fldChar w:fldCharType="begin"/>
            </w:r>
            <w:r w:rsidRPr="00FE463F">
              <w:rPr>
                <w:rFonts w:ascii="Times New Roman" w:hAnsi="Times New Roman"/>
                <w:noProof/>
                <w:sz w:val="22"/>
                <w:szCs w:val="22"/>
              </w:rPr>
              <w:instrText>xe "Options:Utility Functions"</w:instrText>
            </w:r>
            <w:r w:rsidR="007869D8">
              <w:rPr>
                <w:noProof/>
              </w:rPr>
              <w:fldChar w:fldCharType="end"/>
            </w:r>
            <w:r w:rsidRPr="00FE463F">
              <w:rPr>
                <w:noProof/>
              </w:rPr>
              <w:t xml:space="preserve"> [DIUTILITY</w:t>
            </w:r>
            <w:r w:rsidR="007869D8">
              <w:rPr>
                <w:noProof/>
              </w:rPr>
              <w:fldChar w:fldCharType="begin"/>
            </w:r>
            <w:r w:rsidRPr="00FE463F">
              <w:rPr>
                <w:rFonts w:ascii="Times New Roman" w:hAnsi="Times New Roman"/>
                <w:noProof/>
                <w:sz w:val="22"/>
                <w:szCs w:val="22"/>
              </w:rPr>
              <w:instrText>xe "DIUTILITY Menu"</w:instrText>
            </w:r>
            <w:r w:rsidR="007869D8">
              <w:rPr>
                <w:noProof/>
              </w:rPr>
              <w:fldChar w:fldCharType="end"/>
            </w:r>
            <w:r w:rsidR="007869D8">
              <w:rPr>
                <w:noProof/>
              </w:rPr>
              <w:fldChar w:fldCharType="begin"/>
            </w:r>
            <w:r w:rsidRPr="00FE463F">
              <w:rPr>
                <w:rFonts w:ascii="Times New Roman" w:hAnsi="Times New Roman"/>
                <w:noProof/>
                <w:sz w:val="22"/>
                <w:szCs w:val="22"/>
              </w:rPr>
              <w:instrText>xe "Menus:DIUTILITY"</w:instrText>
            </w:r>
            <w:r w:rsidR="007869D8">
              <w:rPr>
                <w:noProof/>
              </w:rPr>
              <w:fldChar w:fldCharType="end"/>
            </w:r>
            <w:r w:rsidR="007869D8">
              <w:rPr>
                <w:noProof/>
              </w:rPr>
              <w:fldChar w:fldCharType="begin"/>
            </w:r>
            <w:r w:rsidRPr="00FE463F">
              <w:rPr>
                <w:rFonts w:ascii="Times New Roman" w:hAnsi="Times New Roman"/>
                <w:noProof/>
                <w:sz w:val="22"/>
                <w:szCs w:val="22"/>
              </w:rPr>
              <w:instrText>xe "Options:DIUTILITY"</w:instrText>
            </w:r>
            <w:r w:rsidR="007869D8">
              <w:rPr>
                <w:noProof/>
              </w:rPr>
              <w:fldChar w:fldCharType="end"/>
            </w:r>
            <w:r w:rsidRPr="00FE463F">
              <w:rPr>
                <w:noProof/>
              </w:rPr>
              <w:t>].</w:t>
            </w:r>
          </w:p>
          <w:p w:rsidR="00E41F98" w:rsidRDefault="00CF6B89" w:rsidP="00CF6B89">
            <w:pPr>
              <w:pStyle w:val="TableText"/>
              <w:rPr>
                <w:noProof/>
              </w:rPr>
            </w:pPr>
            <w:r w:rsidRPr="00FE463F">
              <w:rPr>
                <w:noProof/>
              </w:rPr>
              <w:t xml:space="preserve">To make a field uneditable, you need the </w:t>
            </w:r>
            <w:r w:rsidRPr="00FE463F">
              <w:rPr>
                <w:b/>
                <w:noProof/>
              </w:rPr>
              <w:t>X</w:t>
            </w:r>
            <w:r w:rsidRPr="00FE463F">
              <w:rPr>
                <w:noProof/>
              </w:rPr>
              <w:t xml:space="preserve"> (uppercase) flag in the 2</w:t>
            </w:r>
            <w:r w:rsidRPr="00FE463F">
              <w:rPr>
                <w:noProof/>
                <w:vertAlign w:val="superscript"/>
              </w:rPr>
              <w:t>nd</w:t>
            </w:r>
            <w:r w:rsidR="00E41F98">
              <w:rPr>
                <w:noProof/>
              </w:rPr>
              <w:t xml:space="preserve"> piece of the Zero node.</w:t>
            </w:r>
          </w:p>
          <w:p w:rsidR="007144E9" w:rsidRDefault="007144E9" w:rsidP="00CF6B89">
            <w:pPr>
              <w:pStyle w:val="TableText"/>
              <w:rPr>
                <w:noProof/>
              </w:rPr>
            </w:pPr>
          </w:p>
          <w:p w:rsidR="007144E9" w:rsidRDefault="007144E9" w:rsidP="00CF6B89">
            <w:pPr>
              <w:pStyle w:val="TableText"/>
              <w:rPr>
                <w:noProof/>
              </w:rPr>
            </w:pPr>
          </w:p>
          <w:p w:rsidR="00CF6B89" w:rsidRPr="00FE463F" w:rsidRDefault="00CF6B89" w:rsidP="00CF6B89">
            <w:pPr>
              <w:pStyle w:val="TableText"/>
              <w:rPr>
                <w:noProof/>
              </w:rPr>
            </w:pPr>
            <w:r w:rsidRPr="00FE463F">
              <w:rPr>
                <w:noProof/>
              </w:rPr>
              <w:t>For example:</w:t>
            </w:r>
          </w:p>
          <w:p w:rsidR="00CF6B89" w:rsidRPr="00FE463F" w:rsidRDefault="00CF6B89" w:rsidP="00CF6B89">
            <w:pPr>
              <w:pStyle w:val="CodeBox"/>
              <w:rPr>
                <w:noProof/>
              </w:rPr>
            </w:pPr>
            <w:r w:rsidRPr="00FE463F">
              <w:rPr>
                <w:noProof/>
              </w:rPr>
              <w:t>^DD(200,501.2,0) = SUBJECT ALTERNATIVE NAME^Fa</w:t>
            </w:r>
            <w:r w:rsidRPr="00FE463F">
              <w:rPr>
                <w:noProof/>
                <w:highlight w:val="cyan"/>
              </w:rPr>
              <w:t>X</w:t>
            </w:r>
            <w:r w:rsidRPr="00FE463F">
              <w:rPr>
                <w:noProof/>
              </w:rPr>
              <w:t>^^501;2^K:$L(X)&gt;50!($L(X)&lt;3</w:t>
            </w:r>
            <w:r w:rsidRPr="00FE463F">
              <w:rPr>
                <w:noProof/>
              </w:rPr>
              <w:br/>
              <w:t xml:space="preserve">          = )!</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 X I $D(X) N XUSSAN S XUSSAN=$O(^VA(200,</w:t>
            </w:r>
            <w:r w:rsidR="00084217" w:rsidRPr="00FE463F">
              <w:rPr>
                <w:noProof/>
              </w:rPr>
              <w:t>”</w:t>
            </w:r>
            <w:r w:rsidRPr="00FE463F">
              <w:rPr>
                <w:noProof/>
              </w:rPr>
              <w:t>ASAN</w:t>
            </w:r>
            <w:r w:rsidRPr="00FE463F">
              <w:rPr>
                <w:noProof/>
              </w:rPr>
              <w:br/>
              <w:t xml:space="preserve">          = </w:t>
            </w:r>
            <w:r w:rsidR="00084217" w:rsidRPr="00FE463F">
              <w:rPr>
                <w:noProof/>
              </w:rPr>
              <w:t>“</w:t>
            </w:r>
            <w:r w:rsidRPr="00FE463F">
              <w:rPr>
                <w:noProof/>
              </w:rPr>
              <w:t>,X,</w:t>
            </w:r>
            <w:r w:rsidR="00084217" w:rsidRPr="00FE463F">
              <w:rPr>
                <w:noProof/>
              </w:rPr>
              <w:t>”“</w:t>
            </w:r>
            <w:r w:rsidRPr="00FE463F">
              <w:rPr>
                <w:noProof/>
              </w:rPr>
              <w:t>)) K:(XUSSAN&gt;0)&amp;(XUSSAN</w:t>
            </w:r>
            <w:r w:rsidR="00084217" w:rsidRPr="00FE463F">
              <w:rPr>
                <w:noProof/>
              </w:rPr>
              <w:t>’</w:t>
            </w:r>
            <w:r w:rsidRPr="00FE463F">
              <w:rPr>
                <w:noProof/>
              </w:rPr>
              <w:t>=DA) X</w:t>
            </w:r>
          </w:p>
          <w:p w:rsidR="00CF6B89" w:rsidRPr="00FE463F" w:rsidRDefault="00CF6B89" w:rsidP="00896681">
            <w:pPr>
              <w:pStyle w:val="TableText"/>
              <w:rPr>
                <w:noProof/>
              </w:rPr>
            </w:pPr>
          </w:p>
        </w:tc>
      </w:tr>
      <w:tr w:rsidR="000417E3" w:rsidRPr="00FE463F" w:rsidTr="003F1C60">
        <w:tc>
          <w:tcPr>
            <w:tcW w:w="1150" w:type="dxa"/>
          </w:tcPr>
          <w:p w:rsidR="000417E3" w:rsidRPr="00FE463F" w:rsidRDefault="00896681" w:rsidP="00896681">
            <w:pPr>
              <w:pStyle w:val="TableText"/>
              <w:rPr>
                <w:b/>
                <w:noProof/>
              </w:rPr>
            </w:pPr>
            <w:r w:rsidRPr="00FE463F">
              <w:rPr>
                <w:b/>
                <w:noProof/>
              </w:rPr>
              <w:t>x</w:t>
            </w:r>
          </w:p>
        </w:tc>
        <w:tc>
          <w:tcPr>
            <w:tcW w:w="8426" w:type="dxa"/>
          </w:tcPr>
          <w:p w:rsidR="000417E3" w:rsidRPr="00FE463F" w:rsidRDefault="00896681" w:rsidP="00CD67C3">
            <w:pPr>
              <w:pStyle w:val="TableText"/>
              <w:rPr>
                <w:noProof/>
              </w:rPr>
            </w:pPr>
            <w:r w:rsidRPr="00FE463F">
              <w:rPr>
                <w:noProof/>
              </w:rPr>
              <w:t>Word-processing text that contains the vertical bar</w:t>
            </w:r>
            <w:r w:rsidR="00E41F98">
              <w:rPr>
                <w:noProof/>
              </w:rPr>
              <w:t xml:space="preserve"> (</w:t>
            </w:r>
            <w:r w:rsidRPr="00FE463F">
              <w:rPr>
                <w:b/>
                <w:noProof/>
              </w:rPr>
              <w:t>|</w:t>
            </w:r>
            <w:r w:rsidR="00E41F98">
              <w:rPr>
                <w:noProof/>
              </w:rPr>
              <w:t xml:space="preserve">) </w:t>
            </w:r>
            <w:r w:rsidR="00CD67C3" w:rsidRPr="00FE463F">
              <w:rPr>
                <w:noProof/>
              </w:rPr>
              <w:t>is</w:t>
            </w:r>
            <w:r w:rsidRPr="00FE463F">
              <w:rPr>
                <w:noProof/>
              </w:rPr>
              <w:t xml:space="preserve"> displayed exactly as they are stored, (i.e., no window processing take</w:t>
            </w:r>
            <w:r w:rsidR="00CD67C3" w:rsidRPr="00FE463F">
              <w:rPr>
                <w:noProof/>
              </w:rPr>
              <w:t>s</w:t>
            </w:r>
            <w:r w:rsidRPr="00FE463F">
              <w:rPr>
                <w:noProof/>
              </w:rPr>
              <w:t xml:space="preserve"> place).</w:t>
            </w:r>
          </w:p>
        </w:tc>
      </w:tr>
      <w:tr w:rsidR="000417E3" w:rsidRPr="00FE463F" w:rsidTr="003F1C60">
        <w:tc>
          <w:tcPr>
            <w:tcW w:w="1150" w:type="dxa"/>
          </w:tcPr>
          <w:p w:rsidR="000417E3" w:rsidRPr="00FE463F" w:rsidRDefault="00896681" w:rsidP="00896681">
            <w:pPr>
              <w:pStyle w:val="TableText"/>
              <w:rPr>
                <w:b/>
                <w:noProof/>
              </w:rPr>
            </w:pPr>
            <w:r w:rsidRPr="00FE463F">
              <w:rPr>
                <w:b/>
                <w:noProof/>
              </w:rPr>
              <w:t>*</w:t>
            </w:r>
          </w:p>
        </w:tc>
        <w:tc>
          <w:tcPr>
            <w:tcW w:w="8426" w:type="dxa"/>
          </w:tcPr>
          <w:p w:rsidR="000417E3" w:rsidRPr="00FE463F" w:rsidRDefault="00896681" w:rsidP="00896681">
            <w:pPr>
              <w:pStyle w:val="TableText"/>
              <w:rPr>
                <w:noProof/>
              </w:rPr>
            </w:pPr>
            <w:r w:rsidRPr="00FE463F">
              <w:rPr>
                <w:noProof/>
              </w:rPr>
              <w:t xml:space="preserve">If there is a screen associated with a </w:t>
            </w:r>
            <w:r w:rsidR="00B35BFA" w:rsidRPr="00FE463F">
              <w:rPr>
                <w:noProof/>
              </w:rPr>
              <w:t>DATA TYPE field with values of POINTER</w:t>
            </w:r>
            <w:r w:rsidRPr="00FE463F">
              <w:rPr>
                <w:noProof/>
              </w:rPr>
              <w:t xml:space="preserve"> or </w:t>
            </w:r>
            <w:r w:rsidR="00B35BFA" w:rsidRPr="00FE463F">
              <w:rPr>
                <w:noProof/>
              </w:rPr>
              <w:t>SET OF CODES</w:t>
            </w:r>
            <w:r w:rsidRPr="00FE463F">
              <w:rPr>
                <w:noProof/>
              </w:rPr>
              <w:t>.</w:t>
            </w:r>
          </w:p>
        </w:tc>
      </w:tr>
    </w:tbl>
    <w:p w:rsidR="00A10EFC" w:rsidRPr="00FE463F" w:rsidRDefault="00A10EFC" w:rsidP="00B66E33">
      <w:pPr>
        <w:pStyle w:val="BodyText6"/>
        <w:rPr>
          <w:noProof/>
        </w:rPr>
      </w:pPr>
    </w:p>
    <w:p w:rsidR="00ED7398" w:rsidRPr="00FE463F" w:rsidRDefault="007869D8" w:rsidP="00D42D1B">
      <w:pPr>
        <w:pStyle w:val="Note"/>
        <w:rPr>
          <w:noProof/>
        </w:rPr>
      </w:pPr>
      <w:r>
        <w:rPr>
          <w:noProof/>
        </w:rPr>
        <w:drawing>
          <wp:inline distT="0" distB="0" distL="0" distR="0" wp14:anchorId="681CFCC7" wp14:editId="3B1A46D2">
            <wp:extent cx="289560" cy="289560"/>
            <wp:effectExtent l="0" t="0" r="0" b="0"/>
            <wp:docPr id="3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second </w:t>
      </w:r>
      <w:r w:rsidR="00ED7398" w:rsidRPr="00FE463F">
        <w:rPr>
          <w:b/>
          <w:noProof/>
        </w:rPr>
        <w:t>^</w:t>
      </w:r>
      <w:r w:rsidR="00ED7398" w:rsidRPr="00FE463F">
        <w:rPr>
          <w:noProof/>
        </w:rPr>
        <w:t>-piece begins with the su</w:t>
      </w:r>
      <w:r w:rsidR="00CD67C3" w:rsidRPr="00FE463F">
        <w:rPr>
          <w:noProof/>
        </w:rPr>
        <w:t>bfile number if the field is a M</w:t>
      </w:r>
      <w:r w:rsidR="00ED7398" w:rsidRPr="00FE463F">
        <w:rPr>
          <w:noProof/>
        </w:rPr>
        <w:t>ultiple.</w:t>
      </w:r>
    </w:p>
    <w:p w:rsidR="00A10EFC" w:rsidRPr="00FE463F" w:rsidRDefault="00A10EFC" w:rsidP="006B4DA3">
      <w:pPr>
        <w:pStyle w:val="BodyText"/>
        <w:keepNext/>
        <w:keepLines/>
        <w:rPr>
          <w:noProof/>
        </w:rPr>
      </w:pPr>
      <w:r w:rsidRPr="00FE463F">
        <w:rPr>
          <w:b/>
          <w:bCs/>
          <w:noProof/>
        </w:rPr>
        <w:t>Piece 3</w:t>
      </w:r>
      <w:r w:rsidR="000F7697" w:rsidRPr="00FE463F">
        <w:rPr>
          <w:b/>
          <w:bCs/>
          <w:noProof/>
        </w:rPr>
        <w:t>:</w:t>
      </w:r>
      <w:r w:rsidRPr="00FE463F">
        <w:rPr>
          <w:noProof/>
        </w:rPr>
        <w:t xml:space="preserve"> Only contains data for </w:t>
      </w:r>
      <w:r w:rsidR="00B35BFA" w:rsidRPr="00FE463F">
        <w:rPr>
          <w:noProof/>
        </w:rPr>
        <w:t>DATA TYPE fields with values of POINTER</w:t>
      </w:r>
      <w:r w:rsidRPr="00FE463F">
        <w:rPr>
          <w:noProof/>
        </w:rPr>
        <w:t xml:space="preserve"> and </w:t>
      </w:r>
      <w:r w:rsidR="00B35BFA" w:rsidRPr="00FE463F">
        <w:rPr>
          <w:noProof/>
        </w:rPr>
        <w:t>SET OF CODES</w:t>
      </w:r>
      <w:r w:rsidRPr="00FE463F">
        <w:rPr>
          <w:noProof/>
        </w:rPr>
        <w:t>. In those cases, the data is:</w:t>
      </w:r>
    </w:p>
    <w:p w:rsidR="00E8030E" w:rsidRPr="00FE463F" w:rsidRDefault="007376BF" w:rsidP="007376BF">
      <w:pPr>
        <w:pStyle w:val="Caption"/>
        <w:rPr>
          <w:noProof/>
        </w:rPr>
      </w:pPr>
      <w:bookmarkStart w:id="1941" w:name="_Toc49774739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11</w:t>
      </w:r>
      <w:r w:rsidRPr="00FE463F">
        <w:rPr>
          <w:noProof/>
        </w:rPr>
        <w:fldChar w:fldCharType="end"/>
      </w:r>
      <w:r w:rsidR="00405EF1">
        <w:rPr>
          <w:noProof/>
        </w:rPr>
        <w:t>:</w:t>
      </w:r>
      <w:r w:rsidRPr="00FE463F">
        <w:rPr>
          <w:noProof/>
        </w:rPr>
        <w:t xml:space="preserve"> </w:t>
      </w:r>
      <w:r w:rsidR="00064B31" w:rsidRPr="00FE463F">
        <w:rPr>
          <w:noProof/>
        </w:rPr>
        <w:t>Attribute Dictionary—</w:t>
      </w:r>
      <w:r w:rsidRPr="00FE463F">
        <w:rPr>
          <w:noProof/>
        </w:rPr>
        <w:t>Field Defin</w:t>
      </w:r>
      <w:r w:rsidR="00064B31">
        <w:rPr>
          <w:noProof/>
        </w:rPr>
        <w:t xml:space="preserve">ition 0-Node: </w:t>
      </w:r>
      <w:r w:rsidR="00411E86">
        <w:rPr>
          <w:noProof/>
        </w:rPr>
        <w:t>Piece 3 Data T</w:t>
      </w:r>
      <w:r w:rsidRPr="00FE463F">
        <w:rPr>
          <w:noProof/>
        </w:rPr>
        <w:t>ypes</w:t>
      </w:r>
      <w:bookmarkEnd w:id="19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E8030E" w:rsidRPr="00FE463F" w:rsidTr="00E41F98">
        <w:trPr>
          <w:tblHeader/>
        </w:trPr>
        <w:tc>
          <w:tcPr>
            <w:tcW w:w="1818" w:type="dxa"/>
            <w:shd w:val="pct12" w:color="auto" w:fill="auto"/>
          </w:tcPr>
          <w:p w:rsidR="00E8030E" w:rsidRPr="00FE463F" w:rsidRDefault="007376BF" w:rsidP="00841654">
            <w:pPr>
              <w:pStyle w:val="TableHeading"/>
              <w:rPr>
                <w:noProof/>
              </w:rPr>
            </w:pPr>
            <w:bookmarkStart w:id="1942" w:name="COL001_TBL064"/>
            <w:bookmarkEnd w:id="1942"/>
            <w:r w:rsidRPr="00FE463F">
              <w:rPr>
                <w:noProof/>
              </w:rPr>
              <w:t>Data Type</w:t>
            </w:r>
          </w:p>
        </w:tc>
        <w:tc>
          <w:tcPr>
            <w:tcW w:w="7758" w:type="dxa"/>
            <w:shd w:val="pct12" w:color="auto" w:fill="auto"/>
          </w:tcPr>
          <w:p w:rsidR="00E8030E" w:rsidRPr="00FE463F" w:rsidRDefault="007376BF" w:rsidP="00841654">
            <w:pPr>
              <w:pStyle w:val="TableHeading"/>
              <w:rPr>
                <w:noProof/>
              </w:rPr>
            </w:pPr>
            <w:r w:rsidRPr="00FE463F">
              <w:rPr>
                <w:noProof/>
              </w:rPr>
              <w:t>Description</w:t>
            </w:r>
          </w:p>
        </w:tc>
      </w:tr>
      <w:tr w:rsidR="00E8030E" w:rsidRPr="00FE463F" w:rsidTr="00E41F98">
        <w:tc>
          <w:tcPr>
            <w:tcW w:w="1818" w:type="dxa"/>
          </w:tcPr>
          <w:p w:rsidR="00E8030E" w:rsidRPr="00FE463F" w:rsidRDefault="00B35BFA" w:rsidP="00841654">
            <w:pPr>
              <w:pStyle w:val="TableText"/>
              <w:keepNext/>
              <w:keepLines/>
              <w:rPr>
                <w:noProof/>
              </w:rPr>
            </w:pPr>
            <w:r w:rsidRPr="00FE463F">
              <w:rPr>
                <w:noProof/>
              </w:rPr>
              <w:t>POINTER</w:t>
            </w:r>
          </w:p>
        </w:tc>
        <w:tc>
          <w:tcPr>
            <w:tcW w:w="7758" w:type="dxa"/>
          </w:tcPr>
          <w:p w:rsidR="00E8030E" w:rsidRPr="00FE463F" w:rsidRDefault="007376BF" w:rsidP="00841654">
            <w:pPr>
              <w:pStyle w:val="TableText"/>
              <w:keepNext/>
              <w:keepLines/>
              <w:rPr>
                <w:noProof/>
              </w:rPr>
            </w:pPr>
            <w:r w:rsidRPr="00FE463F">
              <w:rPr>
                <w:noProof/>
              </w:rPr>
              <w:t>The global root of the pointed-to file.</w:t>
            </w:r>
          </w:p>
        </w:tc>
      </w:tr>
      <w:tr w:rsidR="00E8030E" w:rsidRPr="00FE463F" w:rsidTr="00E41F98">
        <w:tc>
          <w:tcPr>
            <w:tcW w:w="1818" w:type="dxa"/>
          </w:tcPr>
          <w:p w:rsidR="00E8030E" w:rsidRPr="00FE463F" w:rsidRDefault="00B35BFA" w:rsidP="007376BF">
            <w:pPr>
              <w:pStyle w:val="TableText"/>
              <w:rPr>
                <w:noProof/>
              </w:rPr>
            </w:pPr>
            <w:r w:rsidRPr="00FE463F">
              <w:rPr>
                <w:noProof/>
              </w:rPr>
              <w:t>SET OF CODES</w:t>
            </w:r>
          </w:p>
        </w:tc>
        <w:tc>
          <w:tcPr>
            <w:tcW w:w="7758" w:type="dxa"/>
          </w:tcPr>
          <w:p w:rsidR="00E8030E" w:rsidRPr="00FE463F" w:rsidRDefault="007376BF" w:rsidP="007376BF">
            <w:pPr>
              <w:pStyle w:val="TableText"/>
              <w:rPr>
                <w:noProof/>
              </w:rPr>
            </w:pPr>
            <w:r w:rsidRPr="00FE463F">
              <w:rPr>
                <w:noProof/>
              </w:rPr>
              <w:t>The set of codes of allowed responses and their meanings.</w:t>
            </w:r>
          </w:p>
        </w:tc>
      </w:tr>
    </w:tbl>
    <w:p w:rsidR="007376BF" w:rsidRPr="00FE463F" w:rsidRDefault="007376BF" w:rsidP="00B66E33">
      <w:pPr>
        <w:pStyle w:val="BodyText6"/>
        <w:rPr>
          <w:noProof/>
        </w:rPr>
      </w:pPr>
    </w:p>
    <w:p w:rsidR="00A10EFC" w:rsidRPr="00FE463F" w:rsidRDefault="00A10EFC" w:rsidP="001E184B">
      <w:pPr>
        <w:pStyle w:val="BodyText"/>
        <w:keepNext/>
        <w:keepLines/>
        <w:rPr>
          <w:noProof/>
        </w:rPr>
      </w:pPr>
      <w:r w:rsidRPr="00FE463F">
        <w:rPr>
          <w:b/>
          <w:bCs/>
          <w:noProof/>
        </w:rPr>
        <w:lastRenderedPageBreak/>
        <w:t>Piece 4</w:t>
      </w:r>
      <w:r w:rsidR="007376BF" w:rsidRPr="00FE463F">
        <w:rPr>
          <w:b/>
          <w:bCs/>
          <w:noProof/>
        </w:rPr>
        <w:t>:</w:t>
      </w:r>
      <w:r w:rsidRPr="00FE463F">
        <w:rPr>
          <w:noProof/>
        </w:rPr>
        <w:t xml:space="preserve"> One of the following, based on the kind of data storage:</w:t>
      </w:r>
    </w:p>
    <w:p w:rsidR="00A10EFC" w:rsidRPr="00FE463F" w:rsidRDefault="00BB31CB" w:rsidP="00E244EB">
      <w:pPr>
        <w:pStyle w:val="ListBullet"/>
        <w:keepNext/>
        <w:keepLines/>
        <w:rPr>
          <w:noProof/>
        </w:rPr>
      </w:pPr>
      <w:r w:rsidRPr="00FE463F">
        <w:rPr>
          <w:noProof/>
        </w:rPr>
        <w:t>Subscript</w:t>
      </w:r>
      <w:r w:rsidR="00A10EFC" w:rsidRPr="00FE463F">
        <w:rPr>
          <w:noProof/>
        </w:rPr>
        <w:t xml:space="preserve"> location and </w:t>
      </w:r>
      <w:r w:rsidR="00A10EFC" w:rsidRPr="00FE463F">
        <w:rPr>
          <w:b/>
          <w:noProof/>
        </w:rPr>
        <w:t>^</w:t>
      </w:r>
      <w:r w:rsidR="00A10EFC" w:rsidRPr="00FE463F">
        <w:rPr>
          <w:noProof/>
        </w:rPr>
        <w:t>-piece, separated by a semicolon (</w:t>
      </w:r>
      <w:r w:rsidR="00A10EFC" w:rsidRPr="00FE463F">
        <w:rPr>
          <w:b/>
          <w:noProof/>
        </w:rPr>
        <w:t>;</w:t>
      </w:r>
      <w:r w:rsidR="00A10EFC" w:rsidRPr="00FE463F">
        <w:rPr>
          <w:noProof/>
        </w:rPr>
        <w:t>)</w:t>
      </w:r>
      <w:r w:rsidR="0076382A" w:rsidRPr="00FE463F">
        <w:rPr>
          <w:noProof/>
        </w:rPr>
        <w:t>.</w:t>
      </w:r>
    </w:p>
    <w:p w:rsidR="00A10EFC" w:rsidRPr="00FE463F" w:rsidRDefault="0076382A" w:rsidP="00E244EB">
      <w:pPr>
        <w:pStyle w:val="ListBullet"/>
        <w:keepNext/>
        <w:keepLines/>
        <w:rPr>
          <w:noProof/>
        </w:rPr>
      </w:pPr>
      <w:r w:rsidRPr="00FE463F">
        <w:rPr>
          <w:noProof/>
        </w:rPr>
        <w:t>S</w:t>
      </w:r>
      <w:r w:rsidR="00A10EFC" w:rsidRPr="00FE463F">
        <w:rPr>
          <w:noProof/>
        </w:rPr>
        <w:t>ubscript location and character-positions, also separated by a semicolon (</w:t>
      </w:r>
      <w:r w:rsidR="00A10EFC" w:rsidRPr="00FE463F">
        <w:rPr>
          <w:b/>
          <w:noProof/>
        </w:rPr>
        <w:t>;</w:t>
      </w:r>
      <w:r w:rsidR="00E41F98">
        <w:rPr>
          <w:noProof/>
        </w:rPr>
        <w:t>);</w:t>
      </w:r>
      <w:r w:rsidR="00A10EFC" w:rsidRPr="00FE463F">
        <w:rPr>
          <w:noProof/>
        </w:rPr>
        <w:t xml:space="preserve"> where </w:t>
      </w:r>
      <w:r w:rsidR="00A10EFC" w:rsidRPr="00213E09">
        <w:rPr>
          <w:b/>
          <w:noProof/>
        </w:rPr>
        <w:t>E</w:t>
      </w:r>
      <w:r w:rsidR="00A10EFC" w:rsidRPr="00213E09">
        <w:rPr>
          <w:b/>
          <w:i/>
          <w:noProof/>
        </w:rPr>
        <w:t>m</w:t>
      </w:r>
      <w:r w:rsidR="00A10EFC" w:rsidRPr="00213E09">
        <w:rPr>
          <w:b/>
          <w:noProof/>
        </w:rPr>
        <w:t>,</w:t>
      </w:r>
      <w:r w:rsidR="00A10EFC" w:rsidRPr="00213E09">
        <w:rPr>
          <w:b/>
          <w:i/>
          <w:noProof/>
        </w:rPr>
        <w:t>n</w:t>
      </w:r>
      <w:r w:rsidR="00A10EFC" w:rsidRPr="00FE463F">
        <w:rPr>
          <w:noProof/>
        </w:rPr>
        <w:t xml:space="preserve"> designates character-positions </w:t>
      </w:r>
      <w:r w:rsidR="00A10EFC" w:rsidRPr="00213E09">
        <w:rPr>
          <w:b/>
          <w:i/>
          <w:noProof/>
        </w:rPr>
        <w:t>m</w:t>
      </w:r>
      <w:r w:rsidR="00A10EFC" w:rsidRPr="00FE463F">
        <w:rPr>
          <w:noProof/>
        </w:rPr>
        <w:t xml:space="preserve"> through </w:t>
      </w:r>
      <w:r w:rsidR="00A10EFC" w:rsidRPr="00213E09">
        <w:rPr>
          <w:b/>
          <w:i/>
          <w:noProof/>
        </w:rPr>
        <w:t>n</w:t>
      </w:r>
      <w:r w:rsidRPr="00FE463F">
        <w:rPr>
          <w:noProof/>
        </w:rPr>
        <w:t>.</w:t>
      </w:r>
    </w:p>
    <w:p w:rsidR="00A10EFC" w:rsidRPr="00FE463F" w:rsidRDefault="000F7697" w:rsidP="00E244EB">
      <w:pPr>
        <w:pStyle w:val="ListBullet"/>
        <w:keepNext/>
        <w:keepLines/>
        <w:rPr>
          <w:noProof/>
        </w:rPr>
      </w:pPr>
      <w:r w:rsidRPr="00FE463F">
        <w:rPr>
          <w:noProof/>
        </w:rPr>
        <w:t>S</w:t>
      </w:r>
      <w:r w:rsidR="00A10EFC" w:rsidRPr="00FE463F">
        <w:rPr>
          <w:noProof/>
        </w:rPr>
        <w:t>ubscript location, followed by a semicolon (</w:t>
      </w:r>
      <w:r w:rsidR="00A10EFC" w:rsidRPr="00FE463F">
        <w:rPr>
          <w:b/>
          <w:noProof/>
        </w:rPr>
        <w:t>;</w:t>
      </w:r>
      <w:r w:rsidR="00A10EFC" w:rsidRPr="00FE463F">
        <w:rPr>
          <w:noProof/>
        </w:rPr>
        <w:t xml:space="preserve">) followed by </w:t>
      </w:r>
      <w:r w:rsidR="00A10EFC" w:rsidRPr="00E41F98">
        <w:rPr>
          <w:b/>
          <w:noProof/>
        </w:rPr>
        <w:t>0</w:t>
      </w:r>
      <w:r w:rsidR="00A10EFC" w:rsidRPr="00FE463F">
        <w:rPr>
          <w:noProof/>
        </w:rPr>
        <w:t xml:space="preserve"> (zero), to designate multiple-valued data</w:t>
      </w:r>
      <w:r w:rsidRPr="00FE463F">
        <w:rPr>
          <w:noProof/>
        </w:rPr>
        <w:t>.</w:t>
      </w:r>
    </w:p>
    <w:p w:rsidR="00A10EFC" w:rsidRPr="00FE463F" w:rsidRDefault="000F7697" w:rsidP="00E244EB">
      <w:pPr>
        <w:pStyle w:val="ListBullet"/>
        <w:rPr>
          <w:noProof/>
        </w:rPr>
      </w:pPr>
      <w:r w:rsidRPr="00FE463F">
        <w:rPr>
          <w:noProof/>
        </w:rPr>
        <w:t>S</w:t>
      </w:r>
      <w:r w:rsidR="00A10EFC" w:rsidRPr="00FE463F">
        <w:rPr>
          <w:noProof/>
        </w:rPr>
        <w:t>emicolon preceded and followed by a space (</w:t>
      </w:r>
      <w:r w:rsidR="00084217" w:rsidRPr="00FE463F">
        <w:rPr>
          <w:noProof/>
        </w:rPr>
        <w:t>“</w:t>
      </w:r>
      <w:r w:rsidR="0076382A" w:rsidRPr="00FE463F">
        <w:rPr>
          <w:noProof/>
        </w:rPr>
        <w:t xml:space="preserve"> </w:t>
      </w:r>
      <w:r w:rsidR="00A10EFC" w:rsidRPr="00FE463F">
        <w:rPr>
          <w:b/>
          <w:noProof/>
        </w:rPr>
        <w:t>;</w:t>
      </w:r>
      <w:r w:rsidR="00A10EFC" w:rsidRPr="00FE463F">
        <w:rPr>
          <w:noProof/>
        </w:rPr>
        <w:t xml:space="preserve"> </w:t>
      </w:r>
      <w:r w:rsidR="00D625EE">
        <w:rPr>
          <w:noProof/>
        </w:rPr>
        <w:t>”</w:t>
      </w:r>
      <w:r w:rsidR="009E3671" w:rsidRPr="00FE463F">
        <w:rPr>
          <w:noProof/>
        </w:rPr>
        <w:t>) to indicate no data storage</w:t>
      </w:r>
      <w:r w:rsidR="00A10EFC" w:rsidRPr="00FE463F">
        <w:rPr>
          <w:noProof/>
        </w:rPr>
        <w:t xml:space="preserve"> </w:t>
      </w:r>
      <w:r w:rsidR="009E3671" w:rsidRPr="00FE463F">
        <w:rPr>
          <w:noProof/>
        </w:rPr>
        <w:t>(</w:t>
      </w:r>
      <w:r w:rsidR="00A10EFC" w:rsidRPr="00FE463F">
        <w:rPr>
          <w:noProof/>
        </w:rPr>
        <w:t>i.e.,</w:t>
      </w:r>
      <w:r w:rsidR="009E3671" w:rsidRPr="00FE463F">
        <w:rPr>
          <w:noProof/>
        </w:rPr>
        <w:t> </w:t>
      </w:r>
      <w:r w:rsidR="00A10EFC" w:rsidRPr="00FE463F">
        <w:rPr>
          <w:noProof/>
        </w:rPr>
        <w:t>computed fields</w:t>
      </w:r>
      <w:r w:rsidR="009E3671" w:rsidRPr="00FE463F">
        <w:rPr>
          <w:noProof/>
        </w:rPr>
        <w:t>)</w:t>
      </w:r>
      <w:r w:rsidR="00D625EE">
        <w:rPr>
          <w:noProof/>
        </w:rPr>
        <w:t>.</w:t>
      </w:r>
    </w:p>
    <w:p w:rsidR="00A10EFC" w:rsidRPr="00FE463F" w:rsidRDefault="00A10EFC" w:rsidP="001E184B">
      <w:pPr>
        <w:pStyle w:val="BodyText"/>
        <w:rPr>
          <w:noProof/>
        </w:rPr>
      </w:pPr>
      <w:r w:rsidRPr="00FE463F">
        <w:rPr>
          <w:b/>
          <w:bCs/>
          <w:noProof/>
        </w:rPr>
        <w:t>Piece 5</w:t>
      </w:r>
      <w:r w:rsidR="00AD197E" w:rsidRPr="00FE463F">
        <w:rPr>
          <w:b/>
          <w:bCs/>
          <w:noProof/>
        </w:rPr>
        <w:t>:</w:t>
      </w:r>
      <w:r w:rsidRPr="00FE463F">
        <w:rPr>
          <w:noProof/>
        </w:rPr>
        <w:t xml:space="preserve"> M code to check an input in the variable </w:t>
      </w:r>
      <w:r w:rsidRPr="00E41F98">
        <w:rPr>
          <w:b/>
          <w:noProof/>
        </w:rPr>
        <w:t>X</w:t>
      </w:r>
      <w:r w:rsidRPr="00FE463F">
        <w:rPr>
          <w:noProof/>
        </w:rPr>
        <w:t xml:space="preserve">. If the input is invalid, the variable </w:t>
      </w:r>
      <w:r w:rsidRPr="00E41F98">
        <w:rPr>
          <w:b/>
          <w:noProof/>
        </w:rPr>
        <w:t>X</w:t>
      </w:r>
      <w:r w:rsidRPr="00FE463F">
        <w:rPr>
          <w:noProof/>
        </w:rPr>
        <w:t xml:space="preserve"> is </w:t>
      </w:r>
      <w:r w:rsidR="009C6213" w:rsidRPr="00FE463F">
        <w:rPr>
          <w:noProof/>
        </w:rPr>
        <w:t>KILL</w:t>
      </w:r>
      <w:r w:rsidRPr="00FE463F">
        <w:rPr>
          <w:noProof/>
        </w:rPr>
        <w:t>ed by the code. This is the field</w:t>
      </w:r>
      <w:r w:rsidR="00084217" w:rsidRPr="00FE463F">
        <w:rPr>
          <w:noProof/>
        </w:rPr>
        <w:t>’</w:t>
      </w:r>
      <w:r w:rsidRPr="00FE463F">
        <w:rPr>
          <w:noProof/>
        </w:rPr>
        <w:t xml:space="preserve">s INPUT transform. In the case of a computed field, the code creating the variable </w:t>
      </w:r>
      <w:r w:rsidRPr="00E41F98">
        <w:rPr>
          <w:b/>
          <w:noProof/>
        </w:rPr>
        <w:t>X</w:t>
      </w:r>
      <w:r w:rsidRPr="00FE463F">
        <w:rPr>
          <w:noProof/>
        </w:rPr>
        <w:t xml:space="preserve"> is stored here. (Pieces following the fifth piece are part of this M code.)</w:t>
      </w:r>
    </w:p>
    <w:p w:rsidR="00A10EFC" w:rsidRPr="00FE463F" w:rsidRDefault="00A10EFC" w:rsidP="0074437A">
      <w:pPr>
        <w:pStyle w:val="Heading3"/>
        <w:rPr>
          <w:noProof/>
        </w:rPr>
      </w:pPr>
      <w:bookmarkStart w:id="1943" w:name="_Ref389028469"/>
      <w:bookmarkStart w:id="1944" w:name="_Toc497746793"/>
      <w:r w:rsidRPr="00FE463F">
        <w:rPr>
          <w:noProof/>
        </w:rPr>
        <w:t>Other Field Definition Nodes</w:t>
      </w:r>
      <w:bookmarkEnd w:id="1943"/>
      <w:bookmarkEnd w:id="1944"/>
    </w:p>
    <w:p w:rsidR="00A90476" w:rsidRPr="00FE463F" w:rsidRDefault="007869D8" w:rsidP="00A90476">
      <w:pPr>
        <w:pStyle w:val="BodyText"/>
        <w:keepNext/>
        <w:keepLines/>
        <w:rPr>
          <w:noProof/>
        </w:rPr>
      </w:pPr>
      <w:r>
        <w:rPr>
          <w:noProof/>
        </w:rPr>
        <w:fldChar w:fldCharType="begin"/>
      </w:r>
      <w:r w:rsidR="009D40A3" w:rsidRPr="00FE463F">
        <w:rPr>
          <w:noProof/>
        </w:rPr>
        <w:instrText>xe "Global File Structure:Other Field Definition Nodes"</w:instrText>
      </w:r>
      <w:r>
        <w:rPr>
          <w:noProof/>
        </w:rPr>
        <w:fldChar w:fldCharType="end"/>
      </w:r>
      <w:r>
        <w:rPr>
          <w:noProof/>
        </w:rPr>
        <w:fldChar w:fldCharType="begin"/>
      </w:r>
      <w:r w:rsidR="009D40A3" w:rsidRPr="00FE463F">
        <w:rPr>
          <w:noProof/>
        </w:rPr>
        <w:instrText>xe "Other:Field Definition Nodes:Global File Structure"</w:instrText>
      </w:r>
      <w:r>
        <w:rPr>
          <w:noProof/>
        </w:rPr>
        <w:fldChar w:fldCharType="end"/>
      </w:r>
      <w:r w:rsidR="00A10EFC" w:rsidRPr="00FE463F">
        <w:rPr>
          <w:noProof/>
        </w:rPr>
        <w:t xml:space="preserve">Every field </w:t>
      </w:r>
      <w:r w:rsidR="00945EC4" w:rsidRPr="00FE463F">
        <w:rPr>
          <w:rStyle w:val="Emphasis"/>
          <w:iCs/>
          <w:noProof/>
        </w:rPr>
        <w:t>must</w:t>
      </w:r>
      <w:r w:rsidR="00A10EFC" w:rsidRPr="00FE463F">
        <w:rPr>
          <w:noProof/>
        </w:rPr>
        <w:t xml:space="preserve"> have a zero node. All other nodes describing a field are presented </w:t>
      </w:r>
      <w:r w:rsidR="00BB7EAE" w:rsidRPr="00FE463F">
        <w:rPr>
          <w:noProof/>
        </w:rPr>
        <w:t xml:space="preserve">in </w:t>
      </w:r>
      <w:r w:rsidR="00BB7EAE" w:rsidRPr="00FE463F">
        <w:rPr>
          <w:noProof/>
          <w:color w:val="0000FF"/>
          <w:u w:val="single"/>
        </w:rPr>
        <w:fldChar w:fldCharType="begin"/>
      </w:r>
      <w:r w:rsidR="00BB7EAE" w:rsidRPr="00FE463F">
        <w:rPr>
          <w:noProof/>
          <w:color w:val="0000FF"/>
          <w:u w:val="single"/>
        </w:rPr>
        <w:instrText xml:space="preserve"> REF _Ref389030973 \h  \* MERGEFORMAT </w:instrText>
      </w:r>
      <w:r w:rsidR="00BB7EAE" w:rsidRPr="00FE463F">
        <w:rPr>
          <w:noProof/>
          <w:color w:val="0000FF"/>
          <w:u w:val="single"/>
        </w:rPr>
      </w:r>
      <w:r w:rsidR="00BB7EAE" w:rsidRPr="00FE463F">
        <w:rPr>
          <w:noProof/>
          <w:color w:val="0000FF"/>
          <w:u w:val="single"/>
        </w:rPr>
        <w:fldChar w:fldCharType="separate"/>
      </w:r>
      <w:r w:rsidR="001A1C7A" w:rsidRPr="001A1C7A">
        <w:rPr>
          <w:noProof/>
          <w:color w:val="0000FF"/>
          <w:u w:val="single"/>
        </w:rPr>
        <w:t>Table 112</w:t>
      </w:r>
      <w:r w:rsidR="00BB7EAE" w:rsidRPr="00FE463F">
        <w:rPr>
          <w:noProof/>
          <w:color w:val="0000FF"/>
          <w:u w:val="single"/>
        </w:rPr>
        <w:fldChar w:fldCharType="end"/>
      </w:r>
      <w:r w:rsidR="00A10EFC" w:rsidRPr="00FE463F">
        <w:rPr>
          <w:noProof/>
        </w:rPr>
        <w:t xml:space="preserve">, but </w:t>
      </w:r>
      <w:r w:rsidR="00A10EFC" w:rsidRPr="00FE463F">
        <w:rPr>
          <w:i/>
          <w:noProof/>
        </w:rPr>
        <w:t>none are mandatory</w:t>
      </w:r>
      <w:r w:rsidR="00A10EFC" w:rsidRPr="00FE463F">
        <w:rPr>
          <w:noProof/>
        </w:rPr>
        <w:t>. Each subscript listed is at least the third level</w:t>
      </w:r>
      <w:r w:rsidR="00A90476" w:rsidRPr="00FE463F">
        <w:rPr>
          <w:noProof/>
        </w:rPr>
        <w:t>. T</w:t>
      </w:r>
      <w:r w:rsidR="00A10EFC" w:rsidRPr="00FE463F">
        <w:rPr>
          <w:noProof/>
        </w:rPr>
        <w:t>he global reference a</w:t>
      </w:r>
      <w:r w:rsidR="00A90476" w:rsidRPr="00FE463F">
        <w:rPr>
          <w:noProof/>
        </w:rPr>
        <w:t>ppears in the following format:</w:t>
      </w:r>
    </w:p>
    <w:p w:rsidR="00A10EFC" w:rsidRPr="00055BCA" w:rsidRDefault="00A10EFC" w:rsidP="00A90476">
      <w:pPr>
        <w:pStyle w:val="BodyTextIndent"/>
        <w:keepNext/>
        <w:keepLines/>
        <w:rPr>
          <w:b/>
          <w:noProof/>
        </w:rPr>
      </w:pPr>
      <w:r w:rsidRPr="00055BCA">
        <w:rPr>
          <w:b/>
          <w:noProof/>
        </w:rPr>
        <w:t>^DD(File#,Field#,Subscript)</w:t>
      </w:r>
    </w:p>
    <w:p w:rsidR="00791304" w:rsidRPr="00FE463F" w:rsidRDefault="00791304" w:rsidP="00791304">
      <w:pPr>
        <w:pStyle w:val="Caption"/>
        <w:rPr>
          <w:noProof/>
        </w:rPr>
      </w:pPr>
      <w:bookmarkStart w:id="1945" w:name="_Ref389030973"/>
      <w:bookmarkStart w:id="1946" w:name="_Toc49774739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12</w:t>
      </w:r>
      <w:r w:rsidRPr="00FE463F">
        <w:rPr>
          <w:noProof/>
        </w:rPr>
        <w:fldChar w:fldCharType="end"/>
      </w:r>
      <w:bookmarkEnd w:id="1945"/>
      <w:r w:rsidR="00405EF1">
        <w:rPr>
          <w:noProof/>
        </w:rPr>
        <w:t>:</w:t>
      </w:r>
      <w:r w:rsidRPr="00FE463F">
        <w:rPr>
          <w:noProof/>
        </w:rPr>
        <w:t xml:space="preserve"> </w:t>
      </w:r>
      <w:r w:rsidR="00064B31" w:rsidRPr="00FE463F">
        <w:rPr>
          <w:noProof/>
        </w:rPr>
        <w:t>Attribute Dictionary—</w:t>
      </w:r>
      <w:r w:rsidR="0076382A" w:rsidRPr="00FE463F">
        <w:rPr>
          <w:noProof/>
        </w:rPr>
        <w:t>Other Field Definition Nodes</w:t>
      </w:r>
      <w:bookmarkEnd w:id="194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9"/>
        <w:gridCol w:w="8437"/>
      </w:tblGrid>
      <w:tr w:rsidR="00791304" w:rsidRPr="00FE463F" w:rsidTr="00F953D7">
        <w:trPr>
          <w:tblHeader/>
        </w:trPr>
        <w:tc>
          <w:tcPr>
            <w:tcW w:w="1139" w:type="dxa"/>
            <w:shd w:val="pct12" w:color="auto" w:fill="auto"/>
          </w:tcPr>
          <w:p w:rsidR="00791304" w:rsidRPr="00FE463F" w:rsidRDefault="00791304" w:rsidP="007376BF">
            <w:pPr>
              <w:pStyle w:val="TableHeading"/>
              <w:rPr>
                <w:noProof/>
              </w:rPr>
            </w:pPr>
            <w:bookmarkStart w:id="1947" w:name="COL001_TBL065"/>
            <w:bookmarkEnd w:id="1947"/>
            <w:r w:rsidRPr="00FE463F">
              <w:rPr>
                <w:noProof/>
              </w:rPr>
              <w:t>Subscript</w:t>
            </w:r>
          </w:p>
        </w:tc>
        <w:tc>
          <w:tcPr>
            <w:tcW w:w="8437" w:type="dxa"/>
            <w:shd w:val="pct12" w:color="auto" w:fill="auto"/>
          </w:tcPr>
          <w:p w:rsidR="00791304" w:rsidRPr="00FE463F" w:rsidRDefault="00791304" w:rsidP="007376BF">
            <w:pPr>
              <w:pStyle w:val="TableHeading"/>
              <w:rPr>
                <w:noProof/>
              </w:rPr>
            </w:pPr>
            <w:r w:rsidRPr="00FE463F">
              <w:rPr>
                <w:noProof/>
              </w:rPr>
              <w:t>Definition</w:t>
            </w:r>
          </w:p>
        </w:tc>
      </w:tr>
      <w:tr w:rsidR="00791304" w:rsidRPr="00FE463F" w:rsidTr="00F953D7">
        <w:tc>
          <w:tcPr>
            <w:tcW w:w="1139" w:type="dxa"/>
          </w:tcPr>
          <w:p w:rsidR="00791304" w:rsidRPr="00FE463F" w:rsidRDefault="00791304" w:rsidP="007376BF">
            <w:pPr>
              <w:pStyle w:val="TableText"/>
              <w:keepNext/>
              <w:keepLines/>
              <w:rPr>
                <w:b/>
                <w:noProof/>
              </w:rPr>
            </w:pPr>
            <w:r w:rsidRPr="00FE463F">
              <w:rPr>
                <w:b/>
                <w:noProof/>
              </w:rPr>
              <w:t>.1</w:t>
            </w:r>
          </w:p>
        </w:tc>
        <w:tc>
          <w:tcPr>
            <w:tcW w:w="8437" w:type="dxa"/>
          </w:tcPr>
          <w:p w:rsidR="00791304" w:rsidRPr="00FE463F" w:rsidRDefault="00791304" w:rsidP="007376BF">
            <w:pPr>
              <w:pStyle w:val="TableText"/>
              <w:keepNext/>
              <w:keepLines/>
              <w:rPr>
                <w:noProof/>
              </w:rPr>
            </w:pPr>
            <w:r w:rsidRPr="00FE463F">
              <w:rPr>
                <w:noProof/>
              </w:rPr>
              <w:t>Contains the full-length title of the field.</w:t>
            </w:r>
          </w:p>
        </w:tc>
      </w:tr>
      <w:tr w:rsidR="00791304" w:rsidRPr="00FE463F" w:rsidTr="00F953D7">
        <w:tc>
          <w:tcPr>
            <w:tcW w:w="1139" w:type="dxa"/>
          </w:tcPr>
          <w:p w:rsidR="00791304" w:rsidRPr="00FE463F" w:rsidRDefault="00791304" w:rsidP="007376BF">
            <w:pPr>
              <w:pStyle w:val="TableText"/>
              <w:keepNext/>
              <w:keepLines/>
              <w:rPr>
                <w:b/>
                <w:noProof/>
              </w:rPr>
            </w:pPr>
            <w:r w:rsidRPr="00FE463F">
              <w:rPr>
                <w:b/>
                <w:noProof/>
              </w:rPr>
              <w:t>1</w:t>
            </w:r>
          </w:p>
        </w:tc>
        <w:tc>
          <w:tcPr>
            <w:tcW w:w="8437" w:type="dxa"/>
          </w:tcPr>
          <w:p w:rsidR="00791304" w:rsidRPr="00FE463F" w:rsidRDefault="00791304" w:rsidP="007376BF">
            <w:pPr>
              <w:pStyle w:val="TableText"/>
              <w:keepNext/>
              <w:keepLines/>
              <w:rPr>
                <w:noProof/>
              </w:rPr>
            </w:pPr>
            <w:r w:rsidRPr="00FE463F">
              <w:rPr>
                <w:noProof/>
              </w:rPr>
              <w:t xml:space="preserve">Contains, at lower subscript levels, executable M code to </w:t>
            </w:r>
            <w:r w:rsidRPr="00055BCA">
              <w:rPr>
                <w:b/>
                <w:noProof/>
              </w:rPr>
              <w:t>SET</w:t>
            </w:r>
            <w:r w:rsidRPr="00FE463F">
              <w:rPr>
                <w:noProof/>
              </w:rPr>
              <w:t xml:space="preserve"> and </w:t>
            </w:r>
            <w:r w:rsidRPr="00055BCA">
              <w:rPr>
                <w:b/>
                <w:noProof/>
              </w:rPr>
              <w:t>KILL</w:t>
            </w:r>
            <w:r w:rsidRPr="00FE463F">
              <w:rPr>
                <w:noProof/>
              </w:rPr>
              <w:t xml:space="preserve"> cross-references based on the value of the field (in the variable </w:t>
            </w:r>
            <w:r w:rsidRPr="00055BCA">
              <w:rPr>
                <w:b/>
                <w:noProof/>
              </w:rPr>
              <w:t>X</w:t>
            </w:r>
            <w:r w:rsidRPr="00FE463F">
              <w:rPr>
                <w:noProof/>
              </w:rPr>
              <w:t>).</w:t>
            </w:r>
          </w:p>
        </w:tc>
      </w:tr>
      <w:tr w:rsidR="00791304" w:rsidRPr="00FE463F" w:rsidTr="00F953D7">
        <w:tc>
          <w:tcPr>
            <w:tcW w:w="1139" w:type="dxa"/>
          </w:tcPr>
          <w:p w:rsidR="00791304" w:rsidRPr="00FE463F" w:rsidRDefault="00791304" w:rsidP="007376BF">
            <w:pPr>
              <w:pStyle w:val="TableText"/>
              <w:keepNext/>
              <w:keepLines/>
              <w:rPr>
                <w:b/>
                <w:noProof/>
              </w:rPr>
            </w:pPr>
            <w:r w:rsidRPr="00FE463F">
              <w:rPr>
                <w:b/>
                <w:noProof/>
              </w:rPr>
              <w:t>2</w:t>
            </w:r>
          </w:p>
        </w:tc>
        <w:tc>
          <w:tcPr>
            <w:tcW w:w="8437" w:type="dxa"/>
          </w:tcPr>
          <w:p w:rsidR="002E3C3B" w:rsidRPr="00FE463F" w:rsidRDefault="00791304" w:rsidP="007376BF">
            <w:pPr>
              <w:pStyle w:val="TableText"/>
              <w:keepNext/>
              <w:keepLines/>
              <w:rPr>
                <w:noProof/>
              </w:rPr>
            </w:pPr>
            <w:r w:rsidRPr="00FE463F">
              <w:rPr>
                <w:noProof/>
              </w:rPr>
              <w:t>Contains the OUTPUT transform: M code to display the field value in a format that differs from the</w:t>
            </w:r>
            <w:r w:rsidR="002E3C3B" w:rsidRPr="00FE463F">
              <w:rPr>
                <w:noProof/>
              </w:rPr>
              <w:t xml:space="preserve"> format in which it is stored.</w:t>
            </w:r>
          </w:p>
          <w:p w:rsidR="00791304" w:rsidRPr="00FE463F" w:rsidRDefault="007869D8" w:rsidP="004C139F">
            <w:pPr>
              <w:pStyle w:val="TableNote"/>
              <w:rPr>
                <w:noProof/>
              </w:rPr>
            </w:pPr>
            <w:r>
              <w:rPr>
                <w:noProof/>
              </w:rPr>
              <w:drawing>
                <wp:inline distT="0" distB="0" distL="0" distR="0" wp14:anchorId="00F83B4E" wp14:editId="4E07C58D">
                  <wp:extent cx="266700" cy="289560"/>
                  <wp:effectExtent l="0" t="0" r="0" b="0"/>
                  <wp:docPr id="399" name="Picture 3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2E3C3B" w:rsidRPr="00FE463F">
              <w:rPr>
                <w:noProof/>
              </w:rPr>
              <w:t xml:space="preserve"> </w:t>
            </w:r>
            <w:r w:rsidR="002E3C3B" w:rsidRPr="00FE463F">
              <w:rPr>
                <w:b/>
                <w:noProof/>
              </w:rPr>
              <w:t>REF:</w:t>
            </w:r>
            <w:r w:rsidR="002E3C3B" w:rsidRPr="00FE463F">
              <w:rPr>
                <w:noProof/>
              </w:rPr>
              <w:t xml:space="preserve"> </w:t>
            </w:r>
            <w:r w:rsidR="00791304" w:rsidRPr="00FE463F">
              <w:rPr>
                <w:noProof/>
              </w:rPr>
              <w:t xml:space="preserve">See the </w:t>
            </w:r>
            <w:r w:rsidR="00084217" w:rsidRPr="00FE463F">
              <w:rPr>
                <w:noProof/>
              </w:rPr>
              <w:t>“</w:t>
            </w:r>
            <w:r w:rsidR="004C139F" w:rsidRPr="004C139F">
              <w:rPr>
                <w:noProof/>
                <w:color w:val="0000FF"/>
                <w:u w:val="single"/>
              </w:rPr>
              <w:fldChar w:fldCharType="begin"/>
            </w:r>
            <w:r w:rsidR="004C139F" w:rsidRPr="004C139F">
              <w:rPr>
                <w:noProof/>
                <w:color w:val="0000FF"/>
                <w:u w:val="single"/>
              </w:rPr>
              <w:instrText xml:space="preserve"> REF _Ref491332355 \h </w:instrText>
            </w:r>
            <w:r w:rsidR="004C139F">
              <w:rPr>
                <w:noProof/>
                <w:color w:val="0000FF"/>
                <w:u w:val="single"/>
              </w:rPr>
              <w:instrText xml:space="preserve"> \* MERGEFORMAT </w:instrText>
            </w:r>
            <w:r w:rsidR="004C139F" w:rsidRPr="004C139F">
              <w:rPr>
                <w:noProof/>
                <w:color w:val="0000FF"/>
                <w:u w:val="single"/>
              </w:rPr>
            </w:r>
            <w:r w:rsidR="004C139F" w:rsidRPr="004C139F">
              <w:rPr>
                <w:noProof/>
                <w:color w:val="0000FF"/>
                <w:u w:val="single"/>
              </w:rPr>
              <w:fldChar w:fldCharType="separate"/>
            </w:r>
            <w:r w:rsidR="001A1C7A" w:rsidRPr="001A1C7A">
              <w:rPr>
                <w:noProof/>
                <w:color w:val="0000FF"/>
                <w:u w:val="single"/>
              </w:rPr>
              <w:t>Advanced File Definition</w:t>
            </w:r>
            <w:r w:rsidR="004C139F" w:rsidRPr="004C139F">
              <w:rPr>
                <w:noProof/>
                <w:color w:val="0000FF"/>
                <w:u w:val="single"/>
              </w:rPr>
              <w:fldChar w:fldCharType="end"/>
            </w:r>
            <w:r w:rsidR="00FF48D7" w:rsidRPr="00FE463F">
              <w:rPr>
                <w:noProof/>
              </w:rPr>
              <w:t>”</w:t>
            </w:r>
            <w:r w:rsidR="002E3C3B" w:rsidRPr="00FE463F">
              <w:rPr>
                <w:noProof/>
              </w:rPr>
              <w:t xml:space="preserve"> </w:t>
            </w:r>
            <w:r w:rsidR="001A2D16" w:rsidRPr="00FE463F">
              <w:rPr>
                <w:noProof/>
              </w:rPr>
              <w:t>section</w:t>
            </w:r>
            <w:r w:rsidR="002E3C3B" w:rsidRPr="00FE463F">
              <w:rPr>
                <w:noProof/>
              </w:rPr>
              <w:t>.</w:t>
            </w:r>
          </w:p>
        </w:tc>
      </w:tr>
      <w:tr w:rsidR="00791304" w:rsidRPr="00FE463F" w:rsidTr="00F953D7">
        <w:tc>
          <w:tcPr>
            <w:tcW w:w="1139" w:type="dxa"/>
          </w:tcPr>
          <w:p w:rsidR="00791304" w:rsidRPr="00FE463F" w:rsidRDefault="00791304" w:rsidP="007376BF">
            <w:pPr>
              <w:pStyle w:val="TableText"/>
              <w:keepNext/>
              <w:keepLines/>
              <w:rPr>
                <w:b/>
                <w:noProof/>
              </w:rPr>
            </w:pPr>
            <w:r w:rsidRPr="00FE463F">
              <w:rPr>
                <w:b/>
                <w:noProof/>
              </w:rPr>
              <w:t>3</w:t>
            </w:r>
          </w:p>
        </w:tc>
        <w:tc>
          <w:tcPr>
            <w:tcW w:w="8437" w:type="dxa"/>
          </w:tcPr>
          <w:p w:rsidR="00791304" w:rsidRPr="00FE463F" w:rsidRDefault="00791304" w:rsidP="007376BF">
            <w:pPr>
              <w:pStyle w:val="TableText"/>
              <w:keepNext/>
              <w:keepLines/>
              <w:rPr>
                <w:noProof/>
              </w:rPr>
            </w:pPr>
            <w:r w:rsidRPr="00FE463F">
              <w:rPr>
                <w:noProof/>
              </w:rPr>
              <w:t>Contains the help prompt message that is displayed when the user types a question mark.</w:t>
            </w:r>
          </w:p>
        </w:tc>
      </w:tr>
      <w:tr w:rsidR="00791304" w:rsidRPr="00FE463F" w:rsidTr="00F953D7">
        <w:tc>
          <w:tcPr>
            <w:tcW w:w="1139" w:type="dxa"/>
          </w:tcPr>
          <w:p w:rsidR="00791304" w:rsidRPr="00FE463F" w:rsidRDefault="00791304" w:rsidP="00791304">
            <w:pPr>
              <w:pStyle w:val="TableText"/>
              <w:rPr>
                <w:b/>
                <w:noProof/>
              </w:rPr>
            </w:pPr>
            <w:r w:rsidRPr="00FE463F">
              <w:rPr>
                <w:b/>
                <w:noProof/>
              </w:rPr>
              <w:t>4</w:t>
            </w:r>
          </w:p>
        </w:tc>
        <w:tc>
          <w:tcPr>
            <w:tcW w:w="8437" w:type="dxa"/>
          </w:tcPr>
          <w:p w:rsidR="00791304" w:rsidRPr="00FE463F" w:rsidRDefault="00791304" w:rsidP="002E3C3B">
            <w:pPr>
              <w:pStyle w:val="TableText"/>
              <w:rPr>
                <w:noProof/>
              </w:rPr>
            </w:pPr>
            <w:r w:rsidRPr="00FE463F">
              <w:rPr>
                <w:noProof/>
              </w:rPr>
              <w:t xml:space="preserve">Contains M code that </w:t>
            </w:r>
            <w:r w:rsidR="002E3C3B" w:rsidRPr="00FE463F">
              <w:rPr>
                <w:noProof/>
              </w:rPr>
              <w:t>is</w:t>
            </w:r>
            <w:r w:rsidRPr="00FE463F">
              <w:rPr>
                <w:noProof/>
              </w:rPr>
              <w:t xml:space="preserve"> executed when the user types one or two question marks. (Other help messages are also displayed.)</w:t>
            </w:r>
          </w:p>
        </w:tc>
      </w:tr>
      <w:tr w:rsidR="00791304" w:rsidRPr="00FE463F" w:rsidTr="00F953D7">
        <w:tc>
          <w:tcPr>
            <w:tcW w:w="1139" w:type="dxa"/>
          </w:tcPr>
          <w:p w:rsidR="00791304" w:rsidRPr="00FE463F" w:rsidRDefault="00791304" w:rsidP="00791304">
            <w:pPr>
              <w:pStyle w:val="TableText"/>
              <w:rPr>
                <w:b/>
                <w:noProof/>
              </w:rPr>
            </w:pPr>
            <w:r w:rsidRPr="00FE463F">
              <w:rPr>
                <w:b/>
                <w:noProof/>
              </w:rPr>
              <w:t>5</w:t>
            </w:r>
          </w:p>
        </w:tc>
        <w:tc>
          <w:tcPr>
            <w:tcW w:w="8437" w:type="dxa"/>
          </w:tcPr>
          <w:p w:rsidR="00791304" w:rsidRPr="00FE463F" w:rsidRDefault="00791304" w:rsidP="00791304">
            <w:pPr>
              <w:pStyle w:val="TableText"/>
              <w:rPr>
                <w:noProof/>
              </w:rPr>
            </w:pPr>
            <w:r w:rsidRPr="00FE463F">
              <w:rPr>
                <w:noProof/>
              </w:rPr>
              <w:t>Contains, at lower subscript levels, pointers to trigger cross-references to this field.</w:t>
            </w:r>
          </w:p>
        </w:tc>
      </w:tr>
      <w:tr w:rsidR="00791304" w:rsidRPr="00FE463F" w:rsidTr="00F953D7">
        <w:tc>
          <w:tcPr>
            <w:tcW w:w="1139" w:type="dxa"/>
          </w:tcPr>
          <w:p w:rsidR="00791304" w:rsidRPr="00FE463F" w:rsidRDefault="00791304" w:rsidP="00791304">
            <w:pPr>
              <w:pStyle w:val="TableText"/>
              <w:rPr>
                <w:b/>
                <w:noProof/>
              </w:rPr>
            </w:pPr>
            <w:r w:rsidRPr="00FE463F">
              <w:rPr>
                <w:b/>
                <w:noProof/>
              </w:rPr>
              <w:t>7.5</w:t>
            </w:r>
          </w:p>
        </w:tc>
        <w:tc>
          <w:tcPr>
            <w:tcW w:w="8437" w:type="dxa"/>
          </w:tcPr>
          <w:p w:rsidR="00791304" w:rsidRPr="00FE463F" w:rsidRDefault="00791304" w:rsidP="002E3C3B">
            <w:pPr>
              <w:pStyle w:val="TableText"/>
              <w:rPr>
                <w:noProof/>
              </w:rPr>
            </w:pPr>
            <w:r w:rsidRPr="00FE463F">
              <w:rPr>
                <w:noProof/>
              </w:rPr>
              <w:t xml:space="preserve">Is valid only on </w:t>
            </w:r>
            <w:r w:rsidRPr="00055BCA">
              <w:rPr>
                <w:b/>
                <w:noProof/>
              </w:rPr>
              <w:t>.01</w:t>
            </w:r>
            <w:r w:rsidRPr="00FE463F">
              <w:rPr>
                <w:noProof/>
              </w:rPr>
              <w:t xml:space="preserve"> fields. It contains M code that </w:t>
            </w:r>
            <w:r w:rsidR="002E3C3B" w:rsidRPr="00FE463F">
              <w:rPr>
                <w:noProof/>
              </w:rPr>
              <w:t>is</w:t>
            </w:r>
            <w:r w:rsidRPr="00FE463F">
              <w:rPr>
                <w:noProof/>
              </w:rPr>
              <w:t xml:space="preserve"> executed to check the user input (in the variable </w:t>
            </w:r>
            <w:r w:rsidRPr="00055BCA">
              <w:rPr>
                <w:b/>
                <w:noProof/>
              </w:rPr>
              <w:t>X</w:t>
            </w:r>
            <w:r w:rsidRPr="00FE463F">
              <w:rPr>
                <w:noProof/>
              </w:rPr>
              <w:t xml:space="preserve">). This code is executed at the start of the </w:t>
            </w:r>
            <w:hyperlink w:anchor="dic" w:history="1">
              <w:r w:rsidRPr="00055BCA">
                <w:rPr>
                  <w:rStyle w:val="Hyperlink"/>
                  <w:noProof/>
                </w:rPr>
                <w:t>^DIC</w:t>
              </w:r>
            </w:hyperlink>
            <w:r w:rsidRPr="00FE463F">
              <w:rPr>
                <w:noProof/>
              </w:rPr>
              <w:t xml:space="preserve"> routine before the lookup on </w:t>
            </w:r>
            <w:r w:rsidRPr="00055BCA">
              <w:rPr>
                <w:b/>
                <w:noProof/>
              </w:rPr>
              <w:t>X</w:t>
            </w:r>
            <w:r w:rsidRPr="00FE463F">
              <w:rPr>
                <w:noProof/>
              </w:rPr>
              <w:t xml:space="preserve"> has begun. If </w:t>
            </w:r>
            <w:r w:rsidRPr="00055BCA">
              <w:rPr>
                <w:b/>
                <w:noProof/>
              </w:rPr>
              <w:t>X</w:t>
            </w:r>
            <w:r w:rsidRPr="00FE463F">
              <w:rPr>
                <w:noProof/>
              </w:rPr>
              <w:t xml:space="preserve"> is KILLed, the lookup terminate</w:t>
            </w:r>
            <w:r w:rsidR="002E3C3B" w:rsidRPr="00FE463F">
              <w:rPr>
                <w:noProof/>
              </w:rPr>
              <w:t>s</w:t>
            </w:r>
            <w:r w:rsidRPr="00FE463F">
              <w:rPr>
                <w:noProof/>
              </w:rPr>
              <w:t xml:space="preserve">. Special lookup programs naturally have a way to look at </w:t>
            </w:r>
            <w:r w:rsidRPr="00055BCA">
              <w:rPr>
                <w:b/>
                <w:noProof/>
              </w:rPr>
              <w:t>X</w:t>
            </w:r>
            <w:r w:rsidRPr="00FE463F">
              <w:rPr>
                <w:noProof/>
              </w:rPr>
              <w:t>.</w:t>
            </w:r>
          </w:p>
        </w:tc>
      </w:tr>
      <w:tr w:rsidR="00791304" w:rsidRPr="00FE463F" w:rsidTr="00F953D7">
        <w:tc>
          <w:tcPr>
            <w:tcW w:w="1139" w:type="dxa"/>
          </w:tcPr>
          <w:p w:rsidR="00791304" w:rsidRPr="00FE463F" w:rsidRDefault="00791304" w:rsidP="00791304">
            <w:pPr>
              <w:pStyle w:val="TableText"/>
              <w:rPr>
                <w:b/>
                <w:noProof/>
              </w:rPr>
            </w:pPr>
            <w:r w:rsidRPr="00FE463F">
              <w:rPr>
                <w:b/>
                <w:noProof/>
              </w:rPr>
              <w:t>8</w:t>
            </w:r>
          </w:p>
        </w:tc>
        <w:tc>
          <w:tcPr>
            <w:tcW w:w="8437" w:type="dxa"/>
          </w:tcPr>
          <w:p w:rsidR="00791304" w:rsidRPr="00FE463F" w:rsidRDefault="00791304" w:rsidP="00791304">
            <w:pPr>
              <w:pStyle w:val="TableText"/>
              <w:rPr>
                <w:noProof/>
              </w:rPr>
            </w:pPr>
            <w:r w:rsidRPr="00FE463F">
              <w:rPr>
                <w:noProof/>
              </w:rPr>
              <w:t>Read access for the field.</w:t>
            </w:r>
          </w:p>
        </w:tc>
      </w:tr>
      <w:tr w:rsidR="00791304" w:rsidRPr="00FE463F" w:rsidTr="00F953D7">
        <w:tc>
          <w:tcPr>
            <w:tcW w:w="1139" w:type="dxa"/>
          </w:tcPr>
          <w:p w:rsidR="00791304" w:rsidRPr="00FE463F" w:rsidRDefault="00791304" w:rsidP="00791304">
            <w:pPr>
              <w:pStyle w:val="TableText"/>
              <w:rPr>
                <w:b/>
                <w:noProof/>
              </w:rPr>
            </w:pPr>
            <w:r w:rsidRPr="00FE463F">
              <w:rPr>
                <w:b/>
                <w:noProof/>
              </w:rPr>
              <w:t>8.5</w:t>
            </w:r>
          </w:p>
        </w:tc>
        <w:tc>
          <w:tcPr>
            <w:tcW w:w="8437" w:type="dxa"/>
          </w:tcPr>
          <w:p w:rsidR="00791304" w:rsidRPr="00FE463F" w:rsidRDefault="00791304" w:rsidP="00791304">
            <w:pPr>
              <w:pStyle w:val="TableText"/>
              <w:rPr>
                <w:noProof/>
              </w:rPr>
            </w:pPr>
            <w:r w:rsidRPr="00FE463F">
              <w:rPr>
                <w:noProof/>
              </w:rPr>
              <w:t>Delete access for the field.</w:t>
            </w:r>
          </w:p>
        </w:tc>
      </w:tr>
      <w:tr w:rsidR="00791304" w:rsidRPr="00FE463F" w:rsidTr="00F953D7">
        <w:tc>
          <w:tcPr>
            <w:tcW w:w="1139" w:type="dxa"/>
          </w:tcPr>
          <w:p w:rsidR="00791304" w:rsidRPr="00FE463F" w:rsidRDefault="00791304" w:rsidP="00791304">
            <w:pPr>
              <w:pStyle w:val="TableText"/>
              <w:rPr>
                <w:b/>
                <w:noProof/>
              </w:rPr>
            </w:pPr>
            <w:r w:rsidRPr="00FE463F">
              <w:rPr>
                <w:b/>
                <w:noProof/>
              </w:rPr>
              <w:t>9</w:t>
            </w:r>
          </w:p>
        </w:tc>
        <w:tc>
          <w:tcPr>
            <w:tcW w:w="8437" w:type="dxa"/>
          </w:tcPr>
          <w:p w:rsidR="00791304" w:rsidRPr="00FE463F" w:rsidRDefault="00791304" w:rsidP="00791304">
            <w:pPr>
              <w:pStyle w:val="TableText"/>
              <w:rPr>
                <w:noProof/>
              </w:rPr>
            </w:pPr>
            <w:r w:rsidRPr="00FE463F">
              <w:rPr>
                <w:noProof/>
              </w:rPr>
              <w:t>Write access for the field.</w:t>
            </w:r>
          </w:p>
        </w:tc>
      </w:tr>
      <w:tr w:rsidR="00791304" w:rsidRPr="00FE463F" w:rsidTr="00F953D7">
        <w:tc>
          <w:tcPr>
            <w:tcW w:w="1139" w:type="dxa"/>
          </w:tcPr>
          <w:p w:rsidR="00791304" w:rsidRPr="00FE463F" w:rsidRDefault="00791304" w:rsidP="00791304">
            <w:pPr>
              <w:pStyle w:val="TableText"/>
              <w:rPr>
                <w:b/>
                <w:noProof/>
              </w:rPr>
            </w:pPr>
            <w:r w:rsidRPr="00FE463F">
              <w:rPr>
                <w:b/>
                <w:noProof/>
              </w:rPr>
              <w:t>9.01</w:t>
            </w:r>
          </w:p>
        </w:tc>
        <w:tc>
          <w:tcPr>
            <w:tcW w:w="8437" w:type="dxa"/>
          </w:tcPr>
          <w:p w:rsidR="00791304" w:rsidRPr="00FE463F" w:rsidRDefault="00791304" w:rsidP="00791304">
            <w:pPr>
              <w:pStyle w:val="TableText"/>
              <w:rPr>
                <w:noProof/>
              </w:rPr>
            </w:pPr>
            <w:r w:rsidRPr="00FE463F">
              <w:rPr>
                <w:noProof/>
              </w:rPr>
              <w:t xml:space="preserve">The fields used if the field is a </w:t>
            </w:r>
            <w:r w:rsidR="00055BCA" w:rsidRPr="00FE463F">
              <w:rPr>
                <w:noProof/>
              </w:rPr>
              <w:t>COMPUTED</w:t>
            </w:r>
            <w:r w:rsidRPr="00FE463F">
              <w:rPr>
                <w:noProof/>
              </w:rPr>
              <w:t xml:space="preserve"> field.</w:t>
            </w:r>
          </w:p>
        </w:tc>
      </w:tr>
      <w:tr w:rsidR="00791304" w:rsidRPr="00FE463F" w:rsidTr="00F953D7">
        <w:tc>
          <w:tcPr>
            <w:tcW w:w="1139" w:type="dxa"/>
          </w:tcPr>
          <w:p w:rsidR="00791304" w:rsidRPr="00FE463F" w:rsidRDefault="00791304" w:rsidP="00791304">
            <w:pPr>
              <w:pStyle w:val="TableText"/>
              <w:rPr>
                <w:b/>
                <w:noProof/>
              </w:rPr>
            </w:pPr>
            <w:r w:rsidRPr="00FE463F">
              <w:rPr>
                <w:b/>
                <w:noProof/>
              </w:rPr>
              <w:t>9.1</w:t>
            </w:r>
          </w:p>
        </w:tc>
        <w:tc>
          <w:tcPr>
            <w:tcW w:w="8437" w:type="dxa"/>
          </w:tcPr>
          <w:p w:rsidR="00791304" w:rsidRPr="00FE463F" w:rsidRDefault="00791304" w:rsidP="00791304">
            <w:pPr>
              <w:pStyle w:val="TableText"/>
              <w:rPr>
                <w:noProof/>
              </w:rPr>
            </w:pPr>
            <w:r w:rsidRPr="00FE463F">
              <w:rPr>
                <w:noProof/>
              </w:rPr>
              <w:t xml:space="preserve">The expression entered by the user to create the </w:t>
            </w:r>
            <w:r w:rsidR="00055BCA" w:rsidRPr="00FE463F">
              <w:rPr>
                <w:noProof/>
              </w:rPr>
              <w:t>COMPUTED</w:t>
            </w:r>
            <w:r w:rsidRPr="00FE463F">
              <w:rPr>
                <w:noProof/>
              </w:rPr>
              <w:t xml:space="preserve"> field.</w:t>
            </w:r>
          </w:p>
        </w:tc>
      </w:tr>
      <w:tr w:rsidR="00791304" w:rsidRPr="00FE463F" w:rsidTr="00F953D7">
        <w:tc>
          <w:tcPr>
            <w:tcW w:w="1139" w:type="dxa"/>
          </w:tcPr>
          <w:p w:rsidR="00791304" w:rsidRPr="00FE463F" w:rsidRDefault="00791304" w:rsidP="00791304">
            <w:pPr>
              <w:pStyle w:val="TableText"/>
              <w:rPr>
                <w:b/>
                <w:noProof/>
              </w:rPr>
            </w:pPr>
            <w:r w:rsidRPr="00FE463F">
              <w:rPr>
                <w:b/>
                <w:noProof/>
              </w:rPr>
              <w:t>9.2 to 9.9</w:t>
            </w:r>
          </w:p>
        </w:tc>
        <w:tc>
          <w:tcPr>
            <w:tcW w:w="8437" w:type="dxa"/>
          </w:tcPr>
          <w:p w:rsidR="00791304" w:rsidRPr="00FE463F" w:rsidRDefault="00791304" w:rsidP="002E3C3B">
            <w:pPr>
              <w:pStyle w:val="TableText"/>
              <w:rPr>
                <w:noProof/>
              </w:rPr>
            </w:pPr>
            <w:r w:rsidRPr="00FE463F">
              <w:rPr>
                <w:noProof/>
              </w:rPr>
              <w:t xml:space="preserve">The overflow executable M code that </w:t>
            </w:r>
            <w:r w:rsidR="002E3C3B" w:rsidRPr="00FE463F">
              <w:rPr>
                <w:noProof/>
              </w:rPr>
              <w:t>can</w:t>
            </w:r>
            <w:r w:rsidRPr="00FE463F">
              <w:rPr>
                <w:noProof/>
              </w:rPr>
              <w:t xml:space="preserve"> be part of the specification of a field definition, </w:t>
            </w:r>
            <w:r w:rsidRPr="00FE463F">
              <w:rPr>
                <w:noProof/>
              </w:rPr>
              <w:lastRenderedPageBreak/>
              <w:t>INPUT transform, or cross-reference.</w:t>
            </w:r>
          </w:p>
        </w:tc>
      </w:tr>
      <w:tr w:rsidR="00791304" w:rsidRPr="00FE463F" w:rsidTr="00F953D7">
        <w:tc>
          <w:tcPr>
            <w:tcW w:w="1139" w:type="dxa"/>
          </w:tcPr>
          <w:p w:rsidR="00791304" w:rsidRPr="00FE463F" w:rsidRDefault="00791304" w:rsidP="00791304">
            <w:pPr>
              <w:pStyle w:val="TableText"/>
              <w:rPr>
                <w:b/>
                <w:noProof/>
              </w:rPr>
            </w:pPr>
            <w:r w:rsidRPr="00FE463F">
              <w:rPr>
                <w:b/>
                <w:noProof/>
              </w:rPr>
              <w:lastRenderedPageBreak/>
              <w:t>10</w:t>
            </w:r>
          </w:p>
        </w:tc>
        <w:tc>
          <w:tcPr>
            <w:tcW w:w="8437" w:type="dxa"/>
          </w:tcPr>
          <w:p w:rsidR="00791304" w:rsidRPr="00FE463F" w:rsidRDefault="00791304" w:rsidP="00791304">
            <w:pPr>
              <w:pStyle w:val="TableText"/>
              <w:rPr>
                <w:noProof/>
              </w:rPr>
            </w:pPr>
            <w:r w:rsidRPr="00FE463F">
              <w:rPr>
                <w:noProof/>
              </w:rPr>
              <w:t>Contains the source of the data.</w:t>
            </w:r>
          </w:p>
        </w:tc>
      </w:tr>
      <w:tr w:rsidR="00791304" w:rsidRPr="00FE463F" w:rsidTr="00F953D7">
        <w:tc>
          <w:tcPr>
            <w:tcW w:w="1139" w:type="dxa"/>
          </w:tcPr>
          <w:p w:rsidR="00791304" w:rsidRPr="00FE463F" w:rsidRDefault="00F953D7" w:rsidP="00791304">
            <w:pPr>
              <w:pStyle w:val="TableText"/>
              <w:rPr>
                <w:b/>
                <w:noProof/>
              </w:rPr>
            </w:pPr>
            <w:r w:rsidRPr="00FE463F">
              <w:rPr>
                <w:b/>
                <w:noProof/>
              </w:rPr>
              <w:t>11</w:t>
            </w:r>
          </w:p>
        </w:tc>
        <w:tc>
          <w:tcPr>
            <w:tcW w:w="8437" w:type="dxa"/>
          </w:tcPr>
          <w:p w:rsidR="00791304" w:rsidRPr="00FE463F" w:rsidRDefault="00F953D7" w:rsidP="00791304">
            <w:pPr>
              <w:pStyle w:val="TableText"/>
              <w:rPr>
                <w:noProof/>
              </w:rPr>
            </w:pPr>
            <w:r w:rsidRPr="00FE463F">
              <w:rPr>
                <w:noProof/>
              </w:rPr>
              <w:t>Contains the destination of the data.</w:t>
            </w:r>
          </w:p>
        </w:tc>
      </w:tr>
      <w:tr w:rsidR="00791304" w:rsidRPr="00FE463F" w:rsidTr="00F953D7">
        <w:tc>
          <w:tcPr>
            <w:tcW w:w="1139" w:type="dxa"/>
          </w:tcPr>
          <w:p w:rsidR="00791304" w:rsidRPr="00FE463F" w:rsidRDefault="00F953D7" w:rsidP="00791304">
            <w:pPr>
              <w:pStyle w:val="TableText"/>
              <w:rPr>
                <w:b/>
                <w:noProof/>
              </w:rPr>
            </w:pPr>
            <w:r w:rsidRPr="00FE463F">
              <w:rPr>
                <w:b/>
                <w:noProof/>
              </w:rPr>
              <w:t>12</w:t>
            </w:r>
          </w:p>
        </w:tc>
        <w:tc>
          <w:tcPr>
            <w:tcW w:w="8437" w:type="dxa"/>
          </w:tcPr>
          <w:p w:rsidR="00791304" w:rsidRPr="00FE463F" w:rsidRDefault="00F953D7" w:rsidP="00791304">
            <w:pPr>
              <w:pStyle w:val="TableText"/>
              <w:rPr>
                <w:noProof/>
              </w:rPr>
            </w:pPr>
            <w:r w:rsidRPr="00FE463F">
              <w:rPr>
                <w:noProof/>
              </w:rPr>
              <w:t xml:space="preserve">Contains the explanation of the screen on node </w:t>
            </w:r>
            <w:r w:rsidRPr="00055BCA">
              <w:rPr>
                <w:b/>
                <w:noProof/>
              </w:rPr>
              <w:t>12.1</w:t>
            </w:r>
            <w:r w:rsidRPr="00FE463F">
              <w:rPr>
                <w:noProof/>
              </w:rPr>
              <w:t>.</w:t>
            </w:r>
          </w:p>
        </w:tc>
      </w:tr>
      <w:tr w:rsidR="00791304" w:rsidRPr="00FE463F" w:rsidTr="00F953D7">
        <w:tc>
          <w:tcPr>
            <w:tcW w:w="1139" w:type="dxa"/>
          </w:tcPr>
          <w:p w:rsidR="00791304" w:rsidRPr="00FE463F" w:rsidRDefault="00F953D7" w:rsidP="00791304">
            <w:pPr>
              <w:pStyle w:val="TableText"/>
              <w:rPr>
                <w:b/>
                <w:noProof/>
              </w:rPr>
            </w:pPr>
            <w:r w:rsidRPr="00FE463F">
              <w:rPr>
                <w:b/>
                <w:noProof/>
              </w:rPr>
              <w:t>12.1</w:t>
            </w:r>
          </w:p>
        </w:tc>
        <w:tc>
          <w:tcPr>
            <w:tcW w:w="8437" w:type="dxa"/>
          </w:tcPr>
          <w:p w:rsidR="00791304" w:rsidRPr="00FE463F" w:rsidRDefault="00F953D7" w:rsidP="00791304">
            <w:pPr>
              <w:pStyle w:val="TableText"/>
              <w:rPr>
                <w:noProof/>
              </w:rPr>
            </w:pPr>
            <w:r w:rsidRPr="00FE463F">
              <w:rPr>
                <w:noProof/>
              </w:rPr>
              <w:t>Contains the code</w:t>
            </w:r>
            <w:r w:rsidR="00C76D5C" w:rsidRPr="00FE463F">
              <w:rPr>
                <w:noProof/>
              </w:rPr>
              <w:t xml:space="preserve"> that</w:t>
            </w:r>
            <w:r w:rsidRPr="00FE463F">
              <w:rPr>
                <w:noProof/>
              </w:rPr>
              <w:t xml:space="preserve"> sets </w:t>
            </w:r>
            <w:r w:rsidRPr="00055BCA">
              <w:rPr>
                <w:b/>
                <w:noProof/>
              </w:rPr>
              <w:t>DIC(</w:t>
            </w:r>
            <w:r w:rsidR="00084217" w:rsidRPr="00055BCA">
              <w:rPr>
                <w:b/>
                <w:noProof/>
              </w:rPr>
              <w:t>“</w:t>
            </w:r>
            <w:r w:rsidRPr="00055BCA">
              <w:rPr>
                <w:b/>
                <w:noProof/>
              </w:rPr>
              <w:t>S</w:t>
            </w:r>
            <w:r w:rsidR="00084217" w:rsidRPr="00055BCA">
              <w:rPr>
                <w:b/>
                <w:noProof/>
              </w:rPr>
              <w:t>”</w:t>
            </w:r>
            <w:r w:rsidRPr="00055BCA">
              <w:rPr>
                <w:b/>
                <w:noProof/>
              </w:rPr>
              <w:t>)</w:t>
            </w:r>
            <w:r w:rsidRPr="00FE463F">
              <w:rPr>
                <w:noProof/>
              </w:rPr>
              <w:t xml:space="preserve"> if a screen has been written for a </w:t>
            </w:r>
            <w:r w:rsidR="00055BCA" w:rsidRPr="00FE463F">
              <w:rPr>
                <w:noProof/>
              </w:rPr>
              <w:t>POINTER</w:t>
            </w:r>
            <w:r w:rsidRPr="00FE463F">
              <w:rPr>
                <w:noProof/>
              </w:rPr>
              <w:t xml:space="preserve"> or a </w:t>
            </w:r>
            <w:r w:rsidR="00055BCA" w:rsidRPr="00FE463F">
              <w:rPr>
                <w:noProof/>
              </w:rPr>
              <w:t>SET OF CODES</w:t>
            </w:r>
            <w:r w:rsidRPr="00FE463F">
              <w:rPr>
                <w:noProof/>
              </w:rPr>
              <w:t>.</w:t>
            </w:r>
          </w:p>
        </w:tc>
      </w:tr>
      <w:tr w:rsidR="00791304" w:rsidRPr="00FE463F" w:rsidTr="00F953D7">
        <w:tc>
          <w:tcPr>
            <w:tcW w:w="1139" w:type="dxa"/>
          </w:tcPr>
          <w:p w:rsidR="00791304" w:rsidRPr="00FE463F" w:rsidRDefault="00F953D7" w:rsidP="00791304">
            <w:pPr>
              <w:pStyle w:val="TableText"/>
              <w:rPr>
                <w:b/>
                <w:noProof/>
              </w:rPr>
            </w:pPr>
            <w:r w:rsidRPr="00FE463F">
              <w:rPr>
                <w:b/>
                <w:noProof/>
              </w:rPr>
              <w:t>20</w:t>
            </w:r>
          </w:p>
        </w:tc>
        <w:tc>
          <w:tcPr>
            <w:tcW w:w="8437" w:type="dxa"/>
          </w:tcPr>
          <w:p w:rsidR="00791304" w:rsidRPr="00FE463F" w:rsidRDefault="008813DD" w:rsidP="00791304">
            <w:pPr>
              <w:pStyle w:val="TableText"/>
              <w:rPr>
                <w:noProof/>
              </w:rPr>
            </w:pPr>
            <w:r>
              <w:rPr>
                <w:noProof/>
              </w:rPr>
              <w:t>A M</w:t>
            </w:r>
            <w:r w:rsidR="00F953D7" w:rsidRPr="00FE463F">
              <w:rPr>
                <w:noProof/>
              </w:rPr>
              <w:t>ultiple that lists the fields that belong to certain groups.</w:t>
            </w:r>
          </w:p>
        </w:tc>
      </w:tr>
      <w:tr w:rsidR="00791304" w:rsidRPr="00FE463F" w:rsidTr="00F953D7">
        <w:tc>
          <w:tcPr>
            <w:tcW w:w="1139" w:type="dxa"/>
          </w:tcPr>
          <w:p w:rsidR="00791304" w:rsidRPr="00FE463F" w:rsidRDefault="00F953D7" w:rsidP="00791304">
            <w:pPr>
              <w:pStyle w:val="TableText"/>
              <w:rPr>
                <w:b/>
                <w:noProof/>
              </w:rPr>
            </w:pPr>
            <w:r w:rsidRPr="00FE463F">
              <w:rPr>
                <w:b/>
                <w:noProof/>
              </w:rPr>
              <w:t>21</w:t>
            </w:r>
          </w:p>
        </w:tc>
        <w:tc>
          <w:tcPr>
            <w:tcW w:w="8437" w:type="dxa"/>
          </w:tcPr>
          <w:p w:rsidR="00791304" w:rsidRPr="00FE463F" w:rsidRDefault="00F953D7" w:rsidP="00791304">
            <w:pPr>
              <w:pStyle w:val="TableText"/>
              <w:rPr>
                <w:noProof/>
              </w:rPr>
            </w:pPr>
            <w:r w:rsidRPr="00FE463F">
              <w:rPr>
                <w:noProof/>
              </w:rPr>
              <w:t xml:space="preserve">A </w:t>
            </w:r>
            <w:r w:rsidR="00055BCA" w:rsidRPr="00FE463F">
              <w:rPr>
                <w:noProof/>
              </w:rPr>
              <w:t>WORD-PROCESSING</w:t>
            </w:r>
            <w:r w:rsidRPr="00FE463F">
              <w:rPr>
                <w:noProof/>
              </w:rPr>
              <w:t xml:space="preserve"> field that holds the field description.</w:t>
            </w:r>
          </w:p>
        </w:tc>
      </w:tr>
      <w:tr w:rsidR="00791304" w:rsidRPr="00FE463F" w:rsidTr="00F953D7">
        <w:tc>
          <w:tcPr>
            <w:tcW w:w="1139" w:type="dxa"/>
          </w:tcPr>
          <w:p w:rsidR="00791304" w:rsidRPr="00FE463F" w:rsidRDefault="00F953D7" w:rsidP="00791304">
            <w:pPr>
              <w:pStyle w:val="TableText"/>
              <w:rPr>
                <w:b/>
                <w:noProof/>
              </w:rPr>
            </w:pPr>
            <w:r w:rsidRPr="00FE463F">
              <w:rPr>
                <w:b/>
                <w:noProof/>
              </w:rPr>
              <w:t>22</w:t>
            </w:r>
          </w:p>
        </w:tc>
        <w:tc>
          <w:tcPr>
            <w:tcW w:w="8437" w:type="dxa"/>
          </w:tcPr>
          <w:p w:rsidR="00791304" w:rsidRPr="00FE463F" w:rsidRDefault="00F953D7" w:rsidP="00791304">
            <w:pPr>
              <w:pStyle w:val="TableText"/>
              <w:rPr>
                <w:noProof/>
              </w:rPr>
            </w:pPr>
            <w:r w:rsidRPr="00FE463F">
              <w:rPr>
                <w:noProof/>
              </w:rPr>
              <w:t>The name of a help frame presented to a user who entered two question marks.</w:t>
            </w:r>
          </w:p>
          <w:p w:rsidR="00F953D7" w:rsidRPr="00FE463F" w:rsidRDefault="007869D8" w:rsidP="00F953D7">
            <w:pPr>
              <w:pStyle w:val="TableNote"/>
              <w:rPr>
                <w:noProof/>
              </w:rPr>
            </w:pPr>
            <w:r>
              <w:rPr>
                <w:noProof/>
              </w:rPr>
              <w:drawing>
                <wp:inline distT="0" distB="0" distL="0" distR="0" wp14:anchorId="1B327E21" wp14:editId="7B1D7700">
                  <wp:extent cx="289560" cy="289560"/>
                  <wp:effectExtent l="0" t="0" r="0" b="0"/>
                  <wp:docPr id="400" name="Picture 3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953D7" w:rsidRPr="00FE463F">
              <w:rPr>
                <w:b/>
                <w:noProof/>
              </w:rPr>
              <w:t xml:space="preserve"> NOTE:</w:t>
            </w:r>
            <w:r w:rsidR="00F953D7" w:rsidRPr="00FE463F">
              <w:rPr>
                <w:noProof/>
              </w:rPr>
              <w:t xml:space="preserve"> This subscript is being phased out.</w:t>
            </w:r>
          </w:p>
        </w:tc>
      </w:tr>
      <w:tr w:rsidR="00791304" w:rsidRPr="00FE463F" w:rsidTr="00F953D7">
        <w:tc>
          <w:tcPr>
            <w:tcW w:w="1139" w:type="dxa"/>
          </w:tcPr>
          <w:p w:rsidR="00791304" w:rsidRPr="00FE463F" w:rsidRDefault="00F953D7" w:rsidP="00791304">
            <w:pPr>
              <w:pStyle w:val="TableText"/>
              <w:rPr>
                <w:b/>
                <w:noProof/>
              </w:rPr>
            </w:pPr>
            <w:r w:rsidRPr="00FE463F">
              <w:rPr>
                <w:b/>
                <w:noProof/>
              </w:rPr>
              <w:t>23</w:t>
            </w:r>
          </w:p>
        </w:tc>
        <w:tc>
          <w:tcPr>
            <w:tcW w:w="8437" w:type="dxa"/>
          </w:tcPr>
          <w:p w:rsidR="00791304" w:rsidRPr="00FE463F" w:rsidRDefault="00F953D7" w:rsidP="00791304">
            <w:pPr>
              <w:pStyle w:val="TableText"/>
              <w:rPr>
                <w:noProof/>
              </w:rPr>
            </w:pPr>
            <w:r w:rsidRPr="00FE463F">
              <w:rPr>
                <w:noProof/>
              </w:rPr>
              <w:t xml:space="preserve">A </w:t>
            </w:r>
            <w:r w:rsidR="00055BCA" w:rsidRPr="00FE463F">
              <w:rPr>
                <w:noProof/>
              </w:rPr>
              <w:t>WORD-PROCESSING</w:t>
            </w:r>
            <w:r w:rsidRPr="00FE463F">
              <w:rPr>
                <w:noProof/>
              </w:rPr>
              <w:t xml:space="preserve"> field that holds the technical description of the field.</w:t>
            </w:r>
          </w:p>
        </w:tc>
      </w:tr>
      <w:tr w:rsidR="00791304" w:rsidRPr="00FE463F" w:rsidTr="00F953D7">
        <w:tc>
          <w:tcPr>
            <w:tcW w:w="1139" w:type="dxa"/>
          </w:tcPr>
          <w:p w:rsidR="00791304" w:rsidRPr="00FE463F" w:rsidRDefault="00F953D7" w:rsidP="00791304">
            <w:pPr>
              <w:pStyle w:val="TableText"/>
              <w:rPr>
                <w:b/>
                <w:noProof/>
              </w:rPr>
            </w:pPr>
            <w:r w:rsidRPr="00FE463F">
              <w:rPr>
                <w:b/>
                <w:noProof/>
              </w:rPr>
              <w:t>AUDIT</w:t>
            </w:r>
          </w:p>
        </w:tc>
        <w:tc>
          <w:tcPr>
            <w:tcW w:w="8437" w:type="dxa"/>
          </w:tcPr>
          <w:p w:rsidR="00791304" w:rsidRPr="00FE463F" w:rsidRDefault="00F953D7" w:rsidP="00791304">
            <w:pPr>
              <w:pStyle w:val="TableText"/>
              <w:rPr>
                <w:noProof/>
              </w:rPr>
            </w:pPr>
            <w:r w:rsidRPr="00FE463F">
              <w:rPr>
                <w:noProof/>
              </w:rPr>
              <w:t>Contains a code defining the status of an audit trail for changes to the data in the field. Possible codes are:</w:t>
            </w:r>
          </w:p>
          <w:p w:rsidR="00F953D7" w:rsidRPr="00FE463F" w:rsidRDefault="00F953D7" w:rsidP="00F953D7">
            <w:pPr>
              <w:pStyle w:val="TableListBullet"/>
              <w:rPr>
                <w:noProof/>
                <w:szCs w:val="24"/>
              </w:rPr>
            </w:pPr>
            <w:r w:rsidRPr="00FE463F">
              <w:rPr>
                <w:b/>
                <w:noProof/>
              </w:rPr>
              <w:t>y—</w:t>
            </w:r>
            <w:r w:rsidRPr="00FE463F">
              <w:rPr>
                <w:noProof/>
              </w:rPr>
              <w:t>Always audited</w:t>
            </w:r>
          </w:p>
          <w:p w:rsidR="00F953D7" w:rsidRPr="00FE463F" w:rsidRDefault="00F953D7" w:rsidP="00F953D7">
            <w:pPr>
              <w:pStyle w:val="TableListBullet"/>
              <w:rPr>
                <w:noProof/>
                <w:szCs w:val="24"/>
              </w:rPr>
            </w:pPr>
            <w:r w:rsidRPr="00FE463F">
              <w:rPr>
                <w:b/>
                <w:noProof/>
              </w:rPr>
              <w:t>e—</w:t>
            </w:r>
            <w:r w:rsidRPr="00FE463F">
              <w:rPr>
                <w:noProof/>
              </w:rPr>
              <w:t>Changes and deletions only audited</w:t>
            </w:r>
          </w:p>
          <w:p w:rsidR="00F953D7" w:rsidRPr="00FE463F" w:rsidRDefault="00F953D7" w:rsidP="00F953D7">
            <w:pPr>
              <w:pStyle w:val="TableListBullet"/>
              <w:rPr>
                <w:noProof/>
              </w:rPr>
            </w:pPr>
            <w:r w:rsidRPr="00FE463F">
              <w:rPr>
                <w:b/>
                <w:noProof/>
              </w:rPr>
              <w:t>n—</w:t>
            </w:r>
            <w:r w:rsidRPr="00FE463F">
              <w:rPr>
                <w:noProof/>
              </w:rPr>
              <w:t>No audit recorded</w:t>
            </w:r>
          </w:p>
        </w:tc>
      </w:tr>
      <w:tr w:rsidR="00F953D7" w:rsidRPr="00FE463F" w:rsidTr="00F953D7">
        <w:tc>
          <w:tcPr>
            <w:tcW w:w="1139" w:type="dxa"/>
          </w:tcPr>
          <w:p w:rsidR="00F953D7" w:rsidRPr="00FE463F" w:rsidRDefault="00F953D7" w:rsidP="00791304">
            <w:pPr>
              <w:pStyle w:val="TableText"/>
              <w:rPr>
                <w:b/>
                <w:noProof/>
              </w:rPr>
            </w:pPr>
            <w:r w:rsidRPr="00FE463F">
              <w:rPr>
                <w:b/>
                <w:noProof/>
              </w:rPr>
              <w:t>AX</w:t>
            </w:r>
          </w:p>
        </w:tc>
        <w:tc>
          <w:tcPr>
            <w:tcW w:w="8437" w:type="dxa"/>
          </w:tcPr>
          <w:p w:rsidR="00F953D7" w:rsidRPr="00FE463F" w:rsidRDefault="00F953D7" w:rsidP="00791304">
            <w:pPr>
              <w:pStyle w:val="TableText"/>
              <w:rPr>
                <w:noProof/>
              </w:rPr>
            </w:pPr>
            <w:r w:rsidRPr="00FE463F">
              <w:rPr>
                <w:noProof/>
              </w:rPr>
              <w:t>Contains the executable code that determines if a field should be audited.</w:t>
            </w:r>
          </w:p>
        </w:tc>
      </w:tr>
      <w:tr w:rsidR="00F953D7" w:rsidRPr="00FE463F" w:rsidTr="00F953D7">
        <w:tc>
          <w:tcPr>
            <w:tcW w:w="1139" w:type="dxa"/>
          </w:tcPr>
          <w:p w:rsidR="00F953D7" w:rsidRPr="00FE463F" w:rsidRDefault="00F953D7" w:rsidP="00791304">
            <w:pPr>
              <w:pStyle w:val="TableText"/>
              <w:rPr>
                <w:b/>
                <w:noProof/>
              </w:rPr>
            </w:pPr>
            <w:r w:rsidRPr="00FE463F">
              <w:rPr>
                <w:b/>
                <w:noProof/>
              </w:rPr>
              <w:t>DEL</w:t>
            </w:r>
          </w:p>
        </w:tc>
        <w:tc>
          <w:tcPr>
            <w:tcW w:w="8437" w:type="dxa"/>
          </w:tcPr>
          <w:p w:rsidR="00F953D7" w:rsidRDefault="00F953D7" w:rsidP="00791304">
            <w:pPr>
              <w:pStyle w:val="TableText"/>
              <w:rPr>
                <w:noProof/>
              </w:rPr>
            </w:pPr>
            <w:r w:rsidRPr="00FE463F">
              <w:rPr>
                <w:noProof/>
              </w:rPr>
              <w:t xml:space="preserve">In this example, a string of executable M code that determines if the field can be delet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w:t>
            </w:r>
            <w:r w:rsidRPr="00055BCA">
              <w:rPr>
                <w:b/>
                <w:noProof/>
              </w:rPr>
              <w:t>$T</w:t>
            </w:r>
            <w:r w:rsidRPr="00FE463F">
              <w:rPr>
                <w:noProof/>
              </w:rPr>
              <w:t xml:space="preserve">. If </w:t>
            </w:r>
            <w:r w:rsidRPr="00055BCA">
              <w:rPr>
                <w:b/>
                <w:noProof/>
              </w:rPr>
              <w:t>$T</w:t>
            </w:r>
            <w:r w:rsidRPr="00FE463F">
              <w:rPr>
                <w:noProof/>
              </w:rPr>
              <w:t xml:space="preserve"> is set to </w:t>
            </w:r>
            <w:r w:rsidRPr="00055BCA">
              <w:rPr>
                <w:b/>
                <w:noProof/>
              </w:rPr>
              <w:t>1</w:t>
            </w:r>
            <w:r w:rsidRPr="00FE463F">
              <w:rPr>
                <w:noProof/>
              </w:rPr>
              <w:t xml:space="preserve">, the field </w:t>
            </w:r>
            <w:r w:rsidRPr="00055BCA">
              <w:rPr>
                <w:i/>
                <w:noProof/>
              </w:rPr>
              <w:t>cannot</w:t>
            </w:r>
            <w:r w:rsidRPr="00FE463F">
              <w:rPr>
                <w:noProof/>
              </w:rPr>
              <w:t xml:space="preserve"> be deleted. Normally, the </w:t>
            </w:r>
            <w:r w:rsidRPr="00055BCA">
              <w:rPr>
                <w:b/>
                <w:noProof/>
              </w:rPr>
              <w:t>^DD</w:t>
            </w:r>
            <w:r w:rsidRPr="00FE463F">
              <w:rPr>
                <w:noProof/>
              </w:rPr>
              <w:t xml:space="preserve"> format is:</w:t>
            </w:r>
          </w:p>
          <w:p w:rsidR="00055BCA" w:rsidRPr="00FE463F" w:rsidRDefault="00055BCA" w:rsidP="00055BCA">
            <w:pPr>
              <w:pStyle w:val="BodyText6"/>
              <w:rPr>
                <w:noProof/>
              </w:rPr>
            </w:pPr>
          </w:p>
          <w:p w:rsidR="00F953D7" w:rsidRPr="00FE463F" w:rsidRDefault="00F953D7" w:rsidP="00F953D7">
            <w:pPr>
              <w:pStyle w:val="TableCode"/>
              <w:rPr>
                <w:noProof/>
              </w:rPr>
            </w:pPr>
            <w:r w:rsidRPr="00FE463F">
              <w:rPr>
                <w:noProof/>
              </w:rPr>
              <w:t>^DD(File#,Field#,</w:t>
            </w:r>
            <w:r w:rsidR="00084217" w:rsidRPr="00FE463F">
              <w:rPr>
                <w:noProof/>
              </w:rPr>
              <w:t>”</w:t>
            </w:r>
            <w:r w:rsidRPr="00FE463F">
              <w:rPr>
                <w:noProof/>
              </w:rPr>
              <w:t>DEL</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rsidR="00055BCA" w:rsidRDefault="00055BCA" w:rsidP="00055BCA">
            <w:pPr>
              <w:pStyle w:val="BodyText6"/>
              <w:rPr>
                <w:noProof/>
              </w:rPr>
            </w:pPr>
          </w:p>
          <w:p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If the condition was based on a particular field, then the field number was traditionally used. If </w:t>
            </w:r>
            <w:r w:rsidR="00084217" w:rsidRPr="00FE463F">
              <w:rPr>
                <w:noProof/>
              </w:rPr>
              <w:t>“</w:t>
            </w:r>
            <w:r w:rsidRPr="00055BCA">
              <w:rPr>
                <w:b/>
                <w:noProof/>
              </w:rPr>
              <w:t>DEL</w:t>
            </w:r>
            <w:r w:rsidR="00084217" w:rsidRPr="00FE463F">
              <w:rPr>
                <w:noProof/>
              </w:rPr>
              <w:t>”</w:t>
            </w:r>
            <w:r w:rsidRPr="00FE463F">
              <w:rPr>
                <w:noProof/>
              </w:rPr>
              <w:t xml:space="preserve"> nodes are on the </w:t>
            </w:r>
            <w:r w:rsidRPr="00055BCA">
              <w:rPr>
                <w:b/>
                <w:noProof/>
              </w:rPr>
              <w:t>.01</w:t>
            </w:r>
            <w:r w:rsidRPr="00FE463F">
              <w:rPr>
                <w:noProof/>
              </w:rPr>
              <w:t xml:space="preserve"> field of a file, deletion of the entire entry can be blocked.</w:t>
            </w:r>
          </w:p>
          <w:p w:rsidR="00F953D7" w:rsidRPr="00FE463F" w:rsidRDefault="00F953D7" w:rsidP="00F953D7">
            <w:pPr>
              <w:pStyle w:val="TableText"/>
              <w:rPr>
                <w:noProof/>
              </w:rPr>
            </w:pPr>
            <w:r w:rsidRPr="00FE463F">
              <w:rPr>
                <w:noProof/>
              </w:rPr>
              <w:t xml:space="preserve">If an entry is being deleted by a direct call to </w:t>
            </w:r>
            <w:hyperlink w:anchor="dik" w:history="1">
              <w:r w:rsidRPr="00055BCA">
                <w:rPr>
                  <w:rStyle w:val="Hyperlink"/>
                  <w:noProof/>
                </w:rPr>
                <w:t>^DIK</w:t>
              </w:r>
            </w:hyperlink>
            <w:r w:rsidRPr="00FE463F">
              <w:rPr>
                <w:noProof/>
              </w:rPr>
              <w:t xml:space="preserve">, the </w:t>
            </w:r>
            <w:r w:rsidR="00084217" w:rsidRPr="00FE463F">
              <w:rPr>
                <w:noProof/>
              </w:rPr>
              <w:t>“</w:t>
            </w:r>
            <w:r w:rsidRPr="00055BCA">
              <w:rPr>
                <w:b/>
                <w:noProof/>
              </w:rPr>
              <w:t>DEL</w:t>
            </w:r>
            <w:r w:rsidR="00084217" w:rsidRPr="00FE463F">
              <w:rPr>
                <w:noProof/>
              </w:rPr>
              <w:t>”</w:t>
            </w:r>
            <w:r w:rsidRPr="00FE463F">
              <w:rPr>
                <w:noProof/>
              </w:rPr>
              <w:t xml:space="preserve"> nodes are </w:t>
            </w:r>
            <w:r w:rsidRPr="00FE463F">
              <w:rPr>
                <w:i/>
                <w:noProof/>
              </w:rPr>
              <w:t>not</w:t>
            </w:r>
            <w:r w:rsidRPr="00FE463F">
              <w:rPr>
                <w:noProof/>
              </w:rPr>
              <w:t xml:space="preserve"> checked.</w:t>
            </w:r>
          </w:p>
        </w:tc>
      </w:tr>
      <w:tr w:rsidR="00F953D7" w:rsidRPr="00FE463F" w:rsidTr="00F953D7">
        <w:tc>
          <w:tcPr>
            <w:tcW w:w="1139" w:type="dxa"/>
          </w:tcPr>
          <w:p w:rsidR="00F953D7" w:rsidRPr="00FE463F" w:rsidRDefault="00F953D7" w:rsidP="00791304">
            <w:pPr>
              <w:pStyle w:val="TableText"/>
              <w:rPr>
                <w:b/>
                <w:noProof/>
              </w:rPr>
            </w:pPr>
            <w:r w:rsidRPr="00FE463F">
              <w:rPr>
                <w:b/>
                <w:noProof/>
              </w:rPr>
              <w:t>DT</w:t>
            </w:r>
          </w:p>
        </w:tc>
        <w:tc>
          <w:tcPr>
            <w:tcW w:w="8437" w:type="dxa"/>
          </w:tcPr>
          <w:p w:rsidR="00F953D7" w:rsidRPr="00FE463F" w:rsidRDefault="00F953D7" w:rsidP="00791304">
            <w:pPr>
              <w:pStyle w:val="TableText"/>
              <w:rPr>
                <w:noProof/>
              </w:rPr>
            </w:pPr>
            <w:r w:rsidRPr="00FE463F">
              <w:rPr>
                <w:noProof/>
              </w:rPr>
              <w:t>Contains the date the field was last edited.</w:t>
            </w:r>
          </w:p>
        </w:tc>
      </w:tr>
      <w:tr w:rsidR="00F953D7" w:rsidRPr="00FE463F" w:rsidTr="00F953D7">
        <w:tc>
          <w:tcPr>
            <w:tcW w:w="1139" w:type="dxa"/>
          </w:tcPr>
          <w:p w:rsidR="00F953D7" w:rsidRPr="00FE463F" w:rsidRDefault="00F953D7" w:rsidP="00791304">
            <w:pPr>
              <w:pStyle w:val="TableText"/>
              <w:rPr>
                <w:b/>
                <w:noProof/>
              </w:rPr>
            </w:pPr>
            <w:r w:rsidRPr="00FE463F">
              <w:rPr>
                <w:b/>
                <w:noProof/>
              </w:rPr>
              <w:t>LAYGO</w:t>
            </w:r>
          </w:p>
        </w:tc>
        <w:tc>
          <w:tcPr>
            <w:tcW w:w="8437" w:type="dxa"/>
          </w:tcPr>
          <w:p w:rsidR="00F953D7" w:rsidRDefault="00F953D7" w:rsidP="00791304">
            <w:pPr>
              <w:pStyle w:val="TableText"/>
              <w:rPr>
                <w:noProof/>
              </w:rPr>
            </w:pPr>
            <w:r w:rsidRPr="00FE463F">
              <w:rPr>
                <w:noProof/>
              </w:rPr>
              <w:t xml:space="preserve">A string of executable M code that determines if an entry can be add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w:t>
            </w:r>
            <w:r w:rsidRPr="00055BCA">
              <w:rPr>
                <w:b/>
                <w:noProof/>
              </w:rPr>
              <w:t>$T</w:t>
            </w:r>
            <w:r w:rsidRPr="00FE463F">
              <w:rPr>
                <w:noProof/>
              </w:rPr>
              <w:t xml:space="preserve">. If </w:t>
            </w:r>
            <w:r w:rsidRPr="00055BCA">
              <w:rPr>
                <w:b/>
                <w:noProof/>
              </w:rPr>
              <w:t>$T</w:t>
            </w:r>
            <w:r w:rsidRPr="00FE463F">
              <w:rPr>
                <w:noProof/>
              </w:rPr>
              <w:t xml:space="preserve"> is set to </w:t>
            </w:r>
            <w:r w:rsidRPr="00055BCA">
              <w:rPr>
                <w:b/>
                <w:noProof/>
              </w:rPr>
              <w:t>0</w:t>
            </w:r>
            <w:r w:rsidRPr="00FE463F">
              <w:rPr>
                <w:noProof/>
              </w:rPr>
              <w:t xml:space="preserve">, the entry </w:t>
            </w:r>
            <w:r w:rsidRPr="00FE463F">
              <w:rPr>
                <w:i/>
                <w:noProof/>
              </w:rPr>
              <w:t>cannot</w:t>
            </w:r>
            <w:r w:rsidRPr="00FE463F">
              <w:rPr>
                <w:noProof/>
              </w:rPr>
              <w:t xml:space="preserve"> be added. Normally, the </w:t>
            </w:r>
            <w:r w:rsidRPr="00055BCA">
              <w:rPr>
                <w:b/>
                <w:noProof/>
              </w:rPr>
              <w:t>^DD</w:t>
            </w:r>
            <w:r w:rsidRPr="00FE463F">
              <w:rPr>
                <w:noProof/>
              </w:rPr>
              <w:t xml:space="preserve"> format is:</w:t>
            </w:r>
          </w:p>
          <w:p w:rsidR="00055BCA" w:rsidRPr="00FE463F" w:rsidRDefault="00055BCA" w:rsidP="00055BCA">
            <w:pPr>
              <w:pStyle w:val="BodyText6"/>
              <w:rPr>
                <w:noProof/>
              </w:rPr>
            </w:pPr>
          </w:p>
          <w:p w:rsidR="00F953D7" w:rsidRPr="00FE463F" w:rsidRDefault="00F953D7" w:rsidP="00F953D7">
            <w:pPr>
              <w:pStyle w:val="TableCode"/>
              <w:rPr>
                <w:noProof/>
              </w:rPr>
            </w:pPr>
            <w:r w:rsidRPr="00FE463F">
              <w:rPr>
                <w:noProof/>
              </w:rPr>
              <w:t>^DD(File#,.01,</w:t>
            </w:r>
            <w:r w:rsidR="00084217" w:rsidRPr="00FE463F">
              <w:rPr>
                <w:noProof/>
              </w:rPr>
              <w:t>”</w:t>
            </w:r>
            <w:r w:rsidRPr="00FE463F">
              <w:rPr>
                <w:noProof/>
              </w:rPr>
              <w:t>LAYGO</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rsidR="00055BCA" w:rsidRDefault="00055BCA" w:rsidP="00055BCA">
            <w:pPr>
              <w:pStyle w:val="BodyText6"/>
              <w:rPr>
                <w:noProof/>
              </w:rPr>
            </w:pPr>
          </w:p>
          <w:p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LAYGO nodes only apply to </w:t>
            </w:r>
            <w:r w:rsidRPr="00055BCA">
              <w:rPr>
                <w:b/>
                <w:noProof/>
              </w:rPr>
              <w:t>.01</w:t>
            </w:r>
            <w:r w:rsidRPr="00FE463F">
              <w:rPr>
                <w:noProof/>
              </w:rPr>
              <w:t xml:space="preserve"> fields.</w:t>
            </w:r>
          </w:p>
        </w:tc>
      </w:tr>
      <w:tr w:rsidR="00F953D7" w:rsidRPr="00FE463F" w:rsidTr="00F953D7">
        <w:tc>
          <w:tcPr>
            <w:tcW w:w="1139" w:type="dxa"/>
          </w:tcPr>
          <w:p w:rsidR="00F953D7" w:rsidRPr="00FE463F" w:rsidRDefault="00F953D7" w:rsidP="00791304">
            <w:pPr>
              <w:pStyle w:val="TableText"/>
              <w:rPr>
                <w:b/>
                <w:noProof/>
              </w:rPr>
            </w:pPr>
            <w:r w:rsidRPr="00FE463F">
              <w:rPr>
                <w:b/>
                <w:noProof/>
              </w:rPr>
              <w:t>V</w:t>
            </w:r>
          </w:p>
        </w:tc>
        <w:tc>
          <w:tcPr>
            <w:tcW w:w="8437" w:type="dxa"/>
          </w:tcPr>
          <w:p w:rsidR="00055BCA" w:rsidRDefault="00F953D7" w:rsidP="00791304">
            <w:pPr>
              <w:pStyle w:val="TableText"/>
              <w:rPr>
                <w:noProof/>
              </w:rPr>
            </w:pPr>
            <w:r w:rsidRPr="00FE463F">
              <w:rPr>
                <w:noProof/>
              </w:rPr>
              <w:t>Descendent from these nodes is information regarding variable pointers including</w:t>
            </w:r>
            <w:r w:rsidR="00055BCA">
              <w:rPr>
                <w:noProof/>
              </w:rPr>
              <w:t>:</w:t>
            </w:r>
          </w:p>
          <w:p w:rsidR="00055BCA" w:rsidRDefault="00055BCA" w:rsidP="00055BCA">
            <w:pPr>
              <w:pStyle w:val="TableListBullet"/>
              <w:rPr>
                <w:noProof/>
              </w:rPr>
            </w:pPr>
            <w:r>
              <w:rPr>
                <w:noProof/>
              </w:rPr>
              <w:t>P</w:t>
            </w:r>
            <w:r w:rsidR="00F953D7" w:rsidRPr="00FE463F">
              <w:rPr>
                <w:noProof/>
              </w:rPr>
              <w:t>ointed-to file</w:t>
            </w:r>
          </w:p>
          <w:p w:rsidR="00055BCA" w:rsidRDefault="00055BCA" w:rsidP="00055BCA">
            <w:pPr>
              <w:pStyle w:val="TableListBullet"/>
              <w:rPr>
                <w:noProof/>
              </w:rPr>
            </w:pPr>
            <w:r>
              <w:rPr>
                <w:noProof/>
              </w:rPr>
              <w:t>M</w:t>
            </w:r>
            <w:r w:rsidR="00F953D7" w:rsidRPr="00FE463F">
              <w:rPr>
                <w:noProof/>
              </w:rPr>
              <w:t>essage</w:t>
            </w:r>
          </w:p>
          <w:p w:rsidR="00055BCA" w:rsidRDefault="00055BCA" w:rsidP="00055BCA">
            <w:pPr>
              <w:pStyle w:val="TableListBullet"/>
              <w:rPr>
                <w:noProof/>
              </w:rPr>
            </w:pPr>
            <w:r>
              <w:rPr>
                <w:noProof/>
              </w:rPr>
              <w:lastRenderedPageBreak/>
              <w:t>O</w:t>
            </w:r>
            <w:r w:rsidR="00F953D7" w:rsidRPr="00FE463F">
              <w:rPr>
                <w:noProof/>
              </w:rPr>
              <w:t>rder</w:t>
            </w:r>
          </w:p>
          <w:p w:rsidR="00055BCA" w:rsidRDefault="00055BCA" w:rsidP="00055BCA">
            <w:pPr>
              <w:pStyle w:val="TableListBullet"/>
              <w:rPr>
                <w:noProof/>
              </w:rPr>
            </w:pPr>
            <w:r>
              <w:rPr>
                <w:noProof/>
              </w:rPr>
              <w:t>P</w:t>
            </w:r>
            <w:r w:rsidR="00F953D7" w:rsidRPr="00FE463F">
              <w:rPr>
                <w:noProof/>
              </w:rPr>
              <w:t>refix</w:t>
            </w:r>
          </w:p>
          <w:p w:rsidR="00055BCA" w:rsidRDefault="00055BCA" w:rsidP="00055BCA">
            <w:pPr>
              <w:pStyle w:val="TableListBullet"/>
              <w:rPr>
                <w:noProof/>
              </w:rPr>
            </w:pPr>
            <w:r>
              <w:rPr>
                <w:noProof/>
              </w:rPr>
              <w:t>S</w:t>
            </w:r>
            <w:r w:rsidR="00F953D7" w:rsidRPr="00FE463F">
              <w:rPr>
                <w:noProof/>
              </w:rPr>
              <w:t>creen</w:t>
            </w:r>
          </w:p>
          <w:p w:rsidR="00F953D7" w:rsidRDefault="00055BCA" w:rsidP="00055BCA">
            <w:pPr>
              <w:pStyle w:val="TableListBullet"/>
              <w:rPr>
                <w:noProof/>
              </w:rPr>
            </w:pPr>
            <w:r>
              <w:rPr>
                <w:noProof/>
              </w:rPr>
              <w:t>LAYGO status</w:t>
            </w:r>
          </w:p>
          <w:p w:rsidR="00055BCA" w:rsidRPr="00FE463F" w:rsidRDefault="00055BCA" w:rsidP="00055BCA">
            <w:pPr>
              <w:pStyle w:val="BodyText6"/>
              <w:rPr>
                <w:noProof/>
              </w:rPr>
            </w:pPr>
          </w:p>
          <w:p w:rsidR="00F953D7" w:rsidRDefault="00F953D7" w:rsidP="00F953D7">
            <w:pPr>
              <w:pStyle w:val="TableCode"/>
              <w:rPr>
                <w:noProof/>
              </w:rPr>
            </w:pPr>
            <w:r w:rsidRPr="00FE463F">
              <w:rPr>
                <w:noProof/>
              </w:rPr>
              <w:t>^DD(File#,Field#,</w:t>
            </w:r>
            <w:r w:rsidR="00084217" w:rsidRPr="00FE463F">
              <w:rPr>
                <w:noProof/>
              </w:rPr>
              <w:t>”</w:t>
            </w:r>
            <w:r w:rsidRPr="00FE463F">
              <w:rPr>
                <w:noProof/>
              </w:rPr>
              <w:t>V</w:t>
            </w:r>
            <w:r w:rsidR="00084217" w:rsidRPr="00FE463F">
              <w:rPr>
                <w:noProof/>
              </w:rPr>
              <w:t>”</w:t>
            </w:r>
            <w:r w:rsidRPr="00FE463F">
              <w:rPr>
                <w:noProof/>
              </w:rPr>
              <w:t>,</w:t>
            </w:r>
            <w:r w:rsidRPr="00FE463F">
              <w:rPr>
                <w:i/>
                <w:noProof/>
              </w:rPr>
              <w:t>n</w:t>
            </w:r>
            <w:r w:rsidRPr="00FE463F">
              <w:rPr>
                <w:noProof/>
              </w:rPr>
              <w:t>,0)</w:t>
            </w:r>
          </w:p>
          <w:p w:rsidR="00055BCA" w:rsidRDefault="00055BCA" w:rsidP="00055BCA">
            <w:pPr>
              <w:pStyle w:val="BodyText6"/>
              <w:rPr>
                <w:noProof/>
              </w:rPr>
            </w:pPr>
          </w:p>
          <w:p w:rsidR="00FC766E" w:rsidRDefault="00FC766E" w:rsidP="00055BCA">
            <w:pPr>
              <w:pStyle w:val="BodyText6"/>
              <w:rPr>
                <w:noProof/>
              </w:rPr>
            </w:pPr>
          </w:p>
          <w:p w:rsidR="00FC766E" w:rsidRDefault="00FC766E" w:rsidP="00055BCA">
            <w:pPr>
              <w:pStyle w:val="BodyText6"/>
              <w:rPr>
                <w:noProof/>
              </w:rPr>
            </w:pPr>
          </w:p>
          <w:p w:rsidR="00FC766E" w:rsidRDefault="00FC766E" w:rsidP="00055BCA">
            <w:pPr>
              <w:pStyle w:val="BodyText6"/>
              <w:rPr>
                <w:noProof/>
              </w:rPr>
            </w:pPr>
          </w:p>
          <w:p w:rsidR="00FC766E" w:rsidRPr="00FE463F" w:rsidRDefault="00FC766E" w:rsidP="00055BCA">
            <w:pPr>
              <w:pStyle w:val="BodyText6"/>
              <w:rPr>
                <w:noProof/>
              </w:rPr>
            </w:pPr>
          </w:p>
          <w:p w:rsidR="00F953D7" w:rsidRPr="00FE463F" w:rsidRDefault="00F953D7" w:rsidP="00FC766E">
            <w:pPr>
              <w:pStyle w:val="TableText"/>
              <w:keepNext/>
              <w:keepLines/>
              <w:rPr>
                <w:noProof/>
              </w:rPr>
            </w:pPr>
            <w:r w:rsidRPr="00FE463F">
              <w:rPr>
                <w:noProof/>
              </w:rPr>
              <w:t xml:space="preserve">Where </w:t>
            </w:r>
            <w:r w:rsidR="00084217" w:rsidRPr="00FE463F">
              <w:rPr>
                <w:noProof/>
              </w:rPr>
              <w:t>“</w:t>
            </w:r>
            <w:r w:rsidRPr="00055BCA">
              <w:rPr>
                <w:b/>
                <w:i/>
                <w:noProof/>
              </w:rPr>
              <w:t>n</w:t>
            </w:r>
            <w:r w:rsidR="00084217" w:rsidRPr="00FE463F">
              <w:rPr>
                <w:noProof/>
              </w:rPr>
              <w:t>”</w:t>
            </w:r>
            <w:r w:rsidRPr="00FE463F">
              <w:rPr>
                <w:noProof/>
              </w:rPr>
              <w:t xml:space="preserve"> is a sequential number representing a different pointed-to file. The pieces within this </w:t>
            </w:r>
            <w:r w:rsidRPr="00055BCA">
              <w:rPr>
                <w:b/>
                <w:noProof/>
              </w:rPr>
              <w:t>0</w:t>
            </w:r>
            <w:r w:rsidRPr="00FE463F">
              <w:rPr>
                <w:noProof/>
              </w:rPr>
              <w:t xml:space="preserve"> node are:</w:t>
            </w:r>
          </w:p>
          <w:p w:rsidR="00F953D7" w:rsidRPr="00FE463F" w:rsidRDefault="007144E9" w:rsidP="007144E9">
            <w:pPr>
              <w:pStyle w:val="Caption"/>
            </w:pPr>
            <w:bookmarkStart w:id="1948" w:name="_Toc497747396"/>
            <w:r>
              <w:t xml:space="preserve">Table </w:t>
            </w:r>
            <w:r w:rsidR="00250AAD">
              <w:fldChar w:fldCharType="begin"/>
            </w:r>
            <w:r w:rsidR="00250AAD">
              <w:instrText xml:space="preserve"> SEQ Table \* ARABIC </w:instrText>
            </w:r>
            <w:r w:rsidR="00250AAD">
              <w:fldChar w:fldCharType="separate"/>
            </w:r>
            <w:r w:rsidR="001A1C7A">
              <w:rPr>
                <w:noProof/>
              </w:rPr>
              <w:t>113</w:t>
            </w:r>
            <w:r w:rsidR="00250AAD">
              <w:rPr>
                <w:noProof/>
              </w:rPr>
              <w:fldChar w:fldCharType="end"/>
            </w:r>
            <w:r>
              <w:t xml:space="preserve">: </w:t>
            </w:r>
            <w:r>
              <w:rPr>
                <w:noProof/>
              </w:rPr>
              <w:t>Field Definition 0-Node</w:t>
            </w:r>
            <w:r w:rsidRPr="00FE463F">
              <w:rPr>
                <w:noProof/>
              </w:rPr>
              <w:t>—</w:t>
            </w:r>
            <w:r>
              <w:rPr>
                <w:noProof/>
              </w:rPr>
              <w:t>Pieces</w:t>
            </w:r>
            <w:bookmarkEnd w:id="194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01"/>
              <w:gridCol w:w="7100"/>
            </w:tblGrid>
            <w:tr w:rsidR="00F953D7" w:rsidRPr="00FE463F" w:rsidTr="00F953D7">
              <w:trPr>
                <w:tblHeader/>
              </w:trPr>
              <w:tc>
                <w:tcPr>
                  <w:tcW w:w="1101" w:type="dxa"/>
                  <w:tcBorders>
                    <w:top w:val="single" w:sz="8" w:space="0" w:color="auto"/>
                    <w:left w:val="single" w:sz="8" w:space="0" w:color="auto"/>
                    <w:bottom w:val="single" w:sz="8" w:space="0" w:color="auto"/>
                    <w:right w:val="single" w:sz="8" w:space="0" w:color="auto"/>
                  </w:tcBorders>
                  <w:shd w:val="pct12" w:color="auto" w:fill="auto"/>
                </w:tcPr>
                <w:p w:rsidR="00F953D7" w:rsidRPr="00FE463F" w:rsidRDefault="00F953D7" w:rsidP="00F953D7">
                  <w:pPr>
                    <w:pStyle w:val="TableHeading"/>
                    <w:rPr>
                      <w:noProof/>
                    </w:rPr>
                  </w:pPr>
                  <w:r w:rsidRPr="00FE463F">
                    <w:rPr>
                      <w:noProof/>
                    </w:rPr>
                    <w:t>^-Piece</w:t>
                  </w:r>
                </w:p>
              </w:tc>
              <w:tc>
                <w:tcPr>
                  <w:tcW w:w="7100" w:type="dxa"/>
                  <w:tcBorders>
                    <w:top w:val="single" w:sz="8" w:space="0" w:color="auto"/>
                    <w:left w:val="single" w:sz="8" w:space="0" w:color="auto"/>
                    <w:bottom w:val="single" w:sz="8" w:space="0" w:color="auto"/>
                    <w:right w:val="single" w:sz="8" w:space="0" w:color="auto"/>
                  </w:tcBorders>
                  <w:shd w:val="pct12" w:color="auto" w:fill="auto"/>
                </w:tcPr>
                <w:p w:rsidR="00F953D7" w:rsidRPr="00FE463F" w:rsidRDefault="00F953D7" w:rsidP="00F953D7">
                  <w:pPr>
                    <w:pStyle w:val="TableHeading"/>
                    <w:rPr>
                      <w:noProof/>
                    </w:rPr>
                  </w:pPr>
                  <w:r w:rsidRPr="00FE463F">
                    <w:rPr>
                      <w:noProof/>
                    </w:rPr>
                    <w:t>Contents</w:t>
                  </w:r>
                </w:p>
              </w:tc>
            </w:tr>
            <w:tr w:rsidR="00F953D7" w:rsidRPr="00FE463F" w:rsidTr="00F953D7">
              <w:tc>
                <w:tcPr>
                  <w:tcW w:w="1101"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Piece 1</w:t>
                  </w:r>
                </w:p>
              </w:tc>
              <w:tc>
                <w:tcPr>
                  <w:tcW w:w="7100"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File number of the pointed-to file.</w:t>
                  </w:r>
                </w:p>
              </w:tc>
            </w:tr>
            <w:tr w:rsidR="00F953D7" w:rsidRPr="00FE463F" w:rsidTr="00F953D7">
              <w:tc>
                <w:tcPr>
                  <w:tcW w:w="1101"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Piece 2</w:t>
                  </w:r>
                </w:p>
              </w:tc>
              <w:tc>
                <w:tcPr>
                  <w:tcW w:w="7100"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Message defined for the pointed-to file.</w:t>
                  </w:r>
                </w:p>
              </w:tc>
            </w:tr>
            <w:tr w:rsidR="00F953D7" w:rsidRPr="00FE463F" w:rsidTr="00F953D7">
              <w:tc>
                <w:tcPr>
                  <w:tcW w:w="1101"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Piece 3</w:t>
                  </w:r>
                </w:p>
              </w:tc>
              <w:tc>
                <w:tcPr>
                  <w:tcW w:w="7100"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Order defined for the pointed-to file.</w:t>
                  </w:r>
                </w:p>
              </w:tc>
            </w:tr>
            <w:tr w:rsidR="00F953D7" w:rsidRPr="00FE463F" w:rsidTr="00F953D7">
              <w:tc>
                <w:tcPr>
                  <w:tcW w:w="1101"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Piece 4</w:t>
                  </w:r>
                </w:p>
              </w:tc>
              <w:tc>
                <w:tcPr>
                  <w:tcW w:w="7100"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Prefix defined for the pointed-to file.</w:t>
                  </w:r>
                </w:p>
              </w:tc>
            </w:tr>
            <w:tr w:rsidR="00F953D7" w:rsidRPr="00FE463F" w:rsidTr="00F953D7">
              <w:tc>
                <w:tcPr>
                  <w:tcW w:w="1101"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Piece 5</w:t>
                  </w:r>
                </w:p>
              </w:tc>
              <w:tc>
                <w:tcPr>
                  <w:tcW w:w="7100"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055BCA">
                    <w:rPr>
                      <w:b/>
                      <w:noProof/>
                    </w:rPr>
                    <w:t>y/n</w:t>
                  </w:r>
                  <w:r w:rsidRPr="00FE463F">
                    <w:rPr>
                      <w:noProof/>
                    </w:rPr>
                    <w:t xml:space="preserve"> indicating if a screen is set up for the pointed-to file.</w:t>
                  </w:r>
                </w:p>
              </w:tc>
            </w:tr>
            <w:tr w:rsidR="00F953D7" w:rsidRPr="00FE463F" w:rsidTr="00F953D7">
              <w:tc>
                <w:tcPr>
                  <w:tcW w:w="1101"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Piece 6</w:t>
                  </w:r>
                </w:p>
              </w:tc>
              <w:tc>
                <w:tcPr>
                  <w:tcW w:w="7100"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055BCA">
                    <w:rPr>
                      <w:b/>
                      <w:noProof/>
                    </w:rPr>
                    <w:t>y/n</w:t>
                  </w:r>
                  <w:r w:rsidRPr="00FE463F">
                    <w:rPr>
                      <w:noProof/>
                    </w:rPr>
                    <w:t xml:space="preserve"> indicating if the user can add new entries to the pointed to file.</w:t>
                  </w:r>
                </w:p>
              </w:tc>
            </w:tr>
          </w:tbl>
          <w:p w:rsidR="00F953D7" w:rsidRPr="00FE463F" w:rsidRDefault="00F953D7" w:rsidP="007144E9">
            <w:pPr>
              <w:pStyle w:val="BodyText6"/>
              <w:rPr>
                <w:noProof/>
              </w:rPr>
            </w:pPr>
          </w:p>
          <w:p w:rsidR="00C86EB8" w:rsidRPr="00FE463F" w:rsidRDefault="00F953D7" w:rsidP="00C86EB8">
            <w:pPr>
              <w:pStyle w:val="TableListBullet"/>
              <w:rPr>
                <w:noProof/>
              </w:rPr>
            </w:pPr>
            <w:r w:rsidRPr="00FE463F">
              <w:rPr>
                <w:rFonts w:ascii="Courier New" w:hAnsi="Courier New" w:cs="Courier New"/>
                <w:noProof/>
                <w:sz w:val="18"/>
                <w:szCs w:val="18"/>
              </w:rPr>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1)</w:t>
            </w:r>
            <w:r w:rsidR="00C86EB8" w:rsidRPr="00FE463F">
              <w:rPr>
                <w:noProof/>
              </w:rPr>
              <w:br/>
            </w:r>
            <w:r w:rsidR="00C86EB8" w:rsidRPr="00FE463F">
              <w:rPr>
                <w:noProof/>
              </w:rPr>
              <w:br/>
            </w:r>
            <w:r w:rsidRPr="00FE463F">
              <w:rPr>
                <w:noProof/>
              </w:rPr>
              <w:t>Contains the M code defined as a screen on the pointer to the f</w:t>
            </w:r>
            <w:r w:rsidR="00C86EB8" w:rsidRPr="00FE463F">
              <w:rPr>
                <w:noProof/>
              </w:rPr>
              <w:t xml:space="preserve">ile defined in the </w:t>
            </w:r>
            <w:r w:rsidR="00C86EB8" w:rsidRPr="00055BCA">
              <w:rPr>
                <w:b/>
                <w:noProof/>
              </w:rPr>
              <w:t>0</w:t>
            </w:r>
            <w:r w:rsidR="00C86EB8" w:rsidRPr="00FE463F">
              <w:rPr>
                <w:noProof/>
              </w:rPr>
              <w:t xml:space="preserve"> node above.</w:t>
            </w:r>
          </w:p>
          <w:p w:rsidR="00F953D7" w:rsidRPr="00FE463F" w:rsidRDefault="00C86EB8" w:rsidP="00C86EB8">
            <w:pPr>
              <w:pStyle w:val="TableListBullet"/>
              <w:rPr>
                <w:noProof/>
              </w:rPr>
            </w:pPr>
            <w:r w:rsidRPr="00FE463F">
              <w:rPr>
                <w:rFonts w:ascii="Courier New" w:hAnsi="Courier New" w:cs="Courier New"/>
                <w:noProof/>
                <w:sz w:val="18"/>
                <w:szCs w:val="18"/>
              </w:rPr>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2)</w:t>
            </w:r>
            <w:r w:rsidRPr="00FE463F">
              <w:rPr>
                <w:noProof/>
              </w:rPr>
              <w:br/>
            </w:r>
            <w:r w:rsidRPr="00FE463F">
              <w:rPr>
                <w:noProof/>
              </w:rPr>
              <w:br/>
              <w:t>C</w:t>
            </w:r>
            <w:r w:rsidR="00F953D7" w:rsidRPr="00FE463F">
              <w:rPr>
                <w:noProof/>
              </w:rPr>
              <w:t>ontains a description of the screen.</w:t>
            </w:r>
          </w:p>
        </w:tc>
      </w:tr>
    </w:tbl>
    <w:p w:rsidR="00791304" w:rsidRPr="00FE463F" w:rsidRDefault="00791304" w:rsidP="00B66E33">
      <w:pPr>
        <w:pStyle w:val="BodyText6"/>
        <w:rPr>
          <w:noProof/>
        </w:rPr>
      </w:pPr>
    </w:p>
    <w:p w:rsidR="00A10EFC" w:rsidRPr="00FE463F" w:rsidRDefault="00A10EFC" w:rsidP="0074437A">
      <w:pPr>
        <w:pStyle w:val="Heading3"/>
        <w:rPr>
          <w:noProof/>
        </w:rPr>
      </w:pPr>
      <w:bookmarkStart w:id="1949" w:name="_Ref350935535"/>
      <w:bookmarkStart w:id="1950" w:name="_Toc497746794"/>
      <w:r w:rsidRPr="00FE463F">
        <w:rPr>
          <w:noProof/>
        </w:rPr>
        <w:lastRenderedPageBreak/>
        <w:t>Read</w:t>
      </w:r>
      <w:r w:rsidR="00ED3E9F" w:rsidRPr="00FE463F">
        <w:rPr>
          <w:noProof/>
        </w:rPr>
        <w:t>ing</w:t>
      </w:r>
      <w:r w:rsidRPr="00FE463F">
        <w:rPr>
          <w:noProof/>
        </w:rPr>
        <w:t xml:space="preserve"> the Attribute Dictionary</w:t>
      </w:r>
      <w:r w:rsidR="00994765" w:rsidRPr="00FE463F">
        <w:rPr>
          <w:noProof/>
        </w:rPr>
        <w:t>—</w:t>
      </w:r>
      <w:r w:rsidRPr="00FE463F">
        <w:rPr>
          <w:noProof/>
        </w:rPr>
        <w:t>Example</w:t>
      </w:r>
      <w:bookmarkEnd w:id="1949"/>
      <w:bookmarkEnd w:id="1950"/>
    </w:p>
    <w:p w:rsidR="00A10EFC" w:rsidRPr="00FE463F" w:rsidRDefault="007869D8" w:rsidP="001E184B">
      <w:pPr>
        <w:pStyle w:val="BodyText"/>
        <w:keepNext/>
        <w:keepLines/>
        <w:rPr>
          <w:noProof/>
        </w:rPr>
      </w:pPr>
      <w:r>
        <w:rPr>
          <w:noProof/>
        </w:rPr>
        <w:fldChar w:fldCharType="begin"/>
      </w:r>
      <w:r w:rsidR="00F7088A" w:rsidRPr="00FE463F">
        <w:rPr>
          <w:noProof/>
        </w:rPr>
        <w:instrText>xe "Global File Structure:Reading the Attribute Dictionary\: An Example"</w:instrText>
      </w:r>
      <w:r>
        <w:rPr>
          <w:noProof/>
        </w:rPr>
        <w:fldChar w:fldCharType="end"/>
      </w:r>
      <w:r>
        <w:rPr>
          <w:noProof/>
        </w:rPr>
        <w:fldChar w:fldCharType="begin"/>
      </w:r>
      <w:r w:rsidR="00F7088A" w:rsidRPr="00FE463F">
        <w:rPr>
          <w:noProof/>
        </w:rPr>
        <w:instrText>xe "How to:Read the Attribute Dictionary\: An Example:Global File Structure"</w:instrText>
      </w:r>
      <w:r>
        <w:rPr>
          <w:noProof/>
        </w:rPr>
        <w:fldChar w:fldCharType="end"/>
      </w:r>
      <w:r w:rsidR="00A90476" w:rsidRPr="00FE463F">
        <w:rPr>
          <w:noProof/>
          <w:color w:val="0000FF"/>
          <w:u w:val="single"/>
        </w:rPr>
        <w:fldChar w:fldCharType="begin"/>
      </w:r>
      <w:r w:rsidR="00A90476" w:rsidRPr="00FE463F">
        <w:rPr>
          <w:noProof/>
          <w:color w:val="0000FF"/>
          <w:u w:val="single"/>
        </w:rPr>
        <w:instrText xml:space="preserve"> REF _Ref389652980 \h  \* MERGEFORMAT </w:instrText>
      </w:r>
      <w:r w:rsidR="00A90476" w:rsidRPr="00FE463F">
        <w:rPr>
          <w:noProof/>
          <w:color w:val="0000FF"/>
          <w:u w:val="single"/>
        </w:rPr>
      </w:r>
      <w:r w:rsidR="00A90476" w:rsidRPr="00FE463F">
        <w:rPr>
          <w:noProof/>
          <w:color w:val="0000FF"/>
          <w:u w:val="single"/>
        </w:rPr>
        <w:fldChar w:fldCharType="separate"/>
      </w:r>
      <w:r w:rsidR="001A1C7A" w:rsidRPr="001A1C7A">
        <w:rPr>
          <w:noProof/>
          <w:color w:val="0000FF"/>
          <w:u w:val="single"/>
        </w:rPr>
        <w:t>Figure 346</w:t>
      </w:r>
      <w:r w:rsidR="00A90476" w:rsidRPr="00FE463F">
        <w:rPr>
          <w:noProof/>
          <w:color w:val="0000FF"/>
          <w:u w:val="single"/>
        </w:rPr>
        <w:fldChar w:fldCharType="end"/>
      </w:r>
      <w:r w:rsidR="00A90476" w:rsidRPr="00FE463F">
        <w:rPr>
          <w:noProof/>
        </w:rPr>
        <w:t xml:space="preserve"> shows</w:t>
      </w:r>
      <w:r w:rsidR="00A10EFC" w:rsidRPr="00FE463F">
        <w:rPr>
          <w:noProof/>
        </w:rPr>
        <w:t xml:space="preserve"> the </w:t>
      </w:r>
      <w:r w:rsidR="00A10EFC" w:rsidRPr="00766411">
        <w:rPr>
          <w:b/>
          <w:noProof/>
        </w:rPr>
        <w:t>^DD</w:t>
      </w:r>
      <w:r w:rsidR="00A10EFC" w:rsidRPr="00FE463F">
        <w:rPr>
          <w:noProof/>
        </w:rPr>
        <w:t xml:space="preserve"> nodes associated with </w:t>
      </w:r>
      <w:r w:rsidR="004530E8" w:rsidRPr="00FE463F">
        <w:rPr>
          <w:noProof/>
        </w:rPr>
        <w:t>the</w:t>
      </w:r>
      <w:r w:rsidR="00A10EFC" w:rsidRPr="00FE463F">
        <w:rPr>
          <w:noProof/>
        </w:rPr>
        <w:t xml:space="preserve"> sample </w:t>
      </w:r>
      <w:r w:rsidR="00863EB6" w:rsidRPr="00FE463F">
        <w:rPr>
          <w:noProof/>
        </w:rPr>
        <w:t xml:space="preserve">(fictitious) </w:t>
      </w:r>
      <w:r w:rsidR="00A10EFC" w:rsidRPr="00FE463F">
        <w:rPr>
          <w:noProof/>
        </w:rPr>
        <w:t>EMPLOYEE file:</w:t>
      </w:r>
    </w:p>
    <w:p w:rsidR="00E244EB" w:rsidRPr="00FE463F" w:rsidRDefault="00E244EB" w:rsidP="00E244EB">
      <w:pPr>
        <w:pStyle w:val="Caption"/>
        <w:rPr>
          <w:noProof/>
        </w:rPr>
      </w:pPr>
      <w:bookmarkStart w:id="1951" w:name="_Ref389652980"/>
      <w:bookmarkStart w:id="1952" w:name="_Toc49774723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46</w:t>
      </w:r>
      <w:r w:rsidR="00146ED6" w:rsidRPr="00FE463F">
        <w:rPr>
          <w:noProof/>
        </w:rPr>
        <w:fldChar w:fldCharType="end"/>
      </w:r>
      <w:bookmarkEnd w:id="1951"/>
      <w:r w:rsidR="00405EF1">
        <w:rPr>
          <w:noProof/>
        </w:rPr>
        <w:t>:</w:t>
      </w:r>
      <w:r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1E184B" w:rsidRPr="00FE463F">
        <w:rPr>
          <w:noProof/>
        </w:rPr>
        <w:t xml:space="preserve">Sample ^DD </w:t>
      </w:r>
      <w:r w:rsidR="007672B6">
        <w:rPr>
          <w:noProof/>
        </w:rPr>
        <w:t>N</w:t>
      </w:r>
      <w:r w:rsidR="001E184B" w:rsidRPr="00FE463F">
        <w:rPr>
          <w:noProof/>
        </w:rPr>
        <w:t>odes</w:t>
      </w:r>
      <w:bookmarkEnd w:id="1952"/>
    </w:p>
    <w:p w:rsidR="00A10EFC" w:rsidRPr="00FE463F" w:rsidRDefault="00A10EFC" w:rsidP="00ED4DD4">
      <w:pPr>
        <w:pStyle w:val="APICode"/>
        <w:rPr>
          <w:noProof/>
        </w:rPr>
      </w:pPr>
      <w:r w:rsidRPr="00FE463F">
        <w:rPr>
          <w:noProof/>
        </w:rPr>
        <w:t>^DD(3,.01,0)=</w:t>
      </w:r>
      <w:r w:rsidR="00084217" w:rsidRPr="00FE463F">
        <w:rPr>
          <w:noProof/>
        </w:rPr>
        <w:t>“</w:t>
      </w:r>
      <w:r w:rsidRPr="00FE463F">
        <w:rPr>
          <w:noProof/>
        </w:rPr>
        <w:t>NAME^FR^^0;1^I X</w:t>
      </w:r>
      <w:r w:rsidR="00084217" w:rsidRPr="00FE463F">
        <w:rPr>
          <w:noProof/>
        </w:rPr>
        <w:t>’</w:t>
      </w:r>
      <w:r w:rsidRPr="00FE463F">
        <w:rPr>
          <w:noProof/>
        </w:rPr>
        <w:t>?1A.AP1</w:t>
      </w:r>
      <w:r w:rsidR="00766411" w:rsidRPr="00FE463F">
        <w:rPr>
          <w:noProof/>
        </w:rPr>
        <w:t>“</w:t>
      </w:r>
      <w:r w:rsidRPr="00FE463F">
        <w:rPr>
          <w:noProof/>
        </w:rPr>
        <w:t>,</w:t>
      </w:r>
      <w:r w:rsidR="00084217" w:rsidRPr="00FE463F">
        <w:rPr>
          <w:noProof/>
        </w:rPr>
        <w:t>”</w:t>
      </w:r>
      <w:r w:rsidRPr="00FE463F">
        <w:rPr>
          <w:noProof/>
        </w:rPr>
        <w:t>.AP K X</w:t>
      </w:r>
      <w:r w:rsidR="00084217" w:rsidRPr="00FE463F">
        <w:rPr>
          <w:noProof/>
        </w:rPr>
        <w:t>”</w:t>
      </w:r>
    </w:p>
    <w:p w:rsidR="00A10EFC" w:rsidRPr="00FE463F" w:rsidRDefault="00A10EFC" w:rsidP="00ED4DD4">
      <w:pPr>
        <w:pStyle w:val="APICode"/>
        <w:rPr>
          <w:noProof/>
        </w:rPr>
      </w:pPr>
      <w:r w:rsidRPr="00FE463F">
        <w:rPr>
          <w:noProof/>
        </w:rPr>
        <w:t>^DD(3,.01,.1)=</w:t>
      </w:r>
      <w:r w:rsidR="00084217" w:rsidRPr="00FE463F">
        <w:rPr>
          <w:noProof/>
        </w:rPr>
        <w:t>“</w:t>
      </w:r>
      <w:r w:rsidRPr="00FE463F">
        <w:rPr>
          <w:noProof/>
        </w:rPr>
        <w:t>EMPLOYEE NAME</w:t>
      </w:r>
      <w:r w:rsidR="00084217" w:rsidRPr="00FE463F">
        <w:rPr>
          <w:noProof/>
        </w:rPr>
        <w:t>”</w:t>
      </w:r>
    </w:p>
    <w:p w:rsidR="00A10EFC" w:rsidRPr="00FE463F" w:rsidRDefault="00A10EFC" w:rsidP="00ED4DD4">
      <w:pPr>
        <w:pStyle w:val="APICode"/>
        <w:rPr>
          <w:noProof/>
        </w:rPr>
      </w:pPr>
      <w:r w:rsidRPr="00FE463F">
        <w:rPr>
          <w:noProof/>
        </w:rPr>
        <w:t>^DD(3,.01,1,0)=</w:t>
      </w:r>
      <w:r w:rsidR="00084217" w:rsidRPr="00FE463F">
        <w:rPr>
          <w:noProof/>
        </w:rPr>
        <w:t>“</w:t>
      </w:r>
      <w:r w:rsidRPr="00FE463F">
        <w:rPr>
          <w:noProof/>
        </w:rPr>
        <w:t>^.1^1^1</w:t>
      </w:r>
      <w:r w:rsidR="00084217" w:rsidRPr="00FE463F">
        <w:rPr>
          <w:noProof/>
        </w:rPr>
        <w:t>”</w:t>
      </w:r>
    </w:p>
    <w:p w:rsidR="00A10EFC" w:rsidRPr="00FE463F" w:rsidRDefault="00A10EFC" w:rsidP="00ED4DD4">
      <w:pPr>
        <w:pStyle w:val="APICode"/>
        <w:rPr>
          <w:noProof/>
        </w:rPr>
      </w:pPr>
      <w:r w:rsidRPr="00FE463F">
        <w:rPr>
          <w:noProof/>
        </w:rPr>
        <w:t>^DD(3,.01,1,1,0)=</w:t>
      </w:r>
      <w:r w:rsidR="00084217" w:rsidRPr="00FE463F">
        <w:rPr>
          <w:noProof/>
        </w:rPr>
        <w:t>“</w:t>
      </w:r>
      <w:r w:rsidRPr="00FE463F">
        <w:rPr>
          <w:noProof/>
        </w:rPr>
        <w:t>3^B</w:t>
      </w:r>
      <w:r w:rsidR="00084217" w:rsidRPr="00FE463F">
        <w:rPr>
          <w:noProof/>
        </w:rPr>
        <w:t>”</w:t>
      </w:r>
    </w:p>
    <w:p w:rsidR="00A10EFC" w:rsidRPr="00FE463F" w:rsidRDefault="00A10EFC" w:rsidP="00ED4DD4">
      <w:pPr>
        <w:pStyle w:val="APICode"/>
        <w:rPr>
          <w:noProof/>
        </w:rPr>
      </w:pPr>
      <w:r w:rsidRPr="00FE463F">
        <w:rPr>
          <w:noProof/>
        </w:rPr>
        <w:t>^DD(3,.01,1,1,1)=</w:t>
      </w:r>
      <w:r w:rsidR="00084217" w:rsidRPr="00FE463F">
        <w:rPr>
          <w:noProof/>
        </w:rPr>
        <w:t>“</w:t>
      </w:r>
      <w:r w:rsidRPr="00FE463F">
        <w:rPr>
          <w:noProof/>
        </w:rPr>
        <w:t>S ^EMP(</w:t>
      </w:r>
      <w:r w:rsidR="00084217" w:rsidRPr="00FE463F">
        <w:rPr>
          <w:noProof/>
        </w:rPr>
        <w:t>“</w:t>
      </w:r>
      <w:r w:rsidRPr="00FE463F">
        <w:rPr>
          <w:noProof/>
        </w:rPr>
        <w:t>B</w:t>
      </w:r>
      <w:r w:rsidR="00084217" w:rsidRPr="00FE463F">
        <w:rPr>
          <w:noProof/>
        </w:rPr>
        <w:t>”</w:t>
      </w:r>
      <w:r w:rsidRPr="00FE463F">
        <w:rPr>
          <w:noProof/>
        </w:rPr>
        <w:t>,$E(X,1,30),DA)=</w:t>
      </w:r>
      <w:r w:rsidR="00766411" w:rsidRPr="00FE463F">
        <w:rPr>
          <w:noProof/>
        </w:rPr>
        <w:t>”</w:t>
      </w:r>
      <w:r w:rsidR="00084217" w:rsidRPr="00FE463F">
        <w:rPr>
          <w:noProof/>
        </w:rPr>
        <w:t>“</w:t>
      </w:r>
      <w:r w:rsidR="00766411" w:rsidRPr="00FE463F">
        <w:rPr>
          <w:noProof/>
        </w:rPr>
        <w:t>”</w:t>
      </w:r>
    </w:p>
    <w:p w:rsidR="00A10EFC" w:rsidRPr="00FE463F" w:rsidRDefault="00A10EFC" w:rsidP="00ED4DD4">
      <w:pPr>
        <w:pStyle w:val="APICode"/>
        <w:rPr>
          <w:noProof/>
        </w:rPr>
      </w:pPr>
      <w:r w:rsidRPr="00FE463F">
        <w:rPr>
          <w:noProof/>
        </w:rPr>
        <w:t>^DD(3,.01,1,1,2)=</w:t>
      </w:r>
      <w:r w:rsidR="00084217" w:rsidRPr="00FE463F">
        <w:rPr>
          <w:noProof/>
        </w:rPr>
        <w:t>“</w:t>
      </w:r>
      <w:r w:rsidRPr="00FE463F">
        <w:rPr>
          <w:noProof/>
        </w:rPr>
        <w:t>K ^EMP(</w:t>
      </w:r>
      <w:r w:rsidR="00084217" w:rsidRPr="00FE463F">
        <w:rPr>
          <w:noProof/>
        </w:rPr>
        <w:t>“</w:t>
      </w:r>
      <w:r w:rsidRPr="00FE463F">
        <w:rPr>
          <w:noProof/>
        </w:rPr>
        <w:t>B</w:t>
      </w:r>
      <w:r w:rsidR="00084217" w:rsidRPr="00FE463F">
        <w:rPr>
          <w:noProof/>
        </w:rPr>
        <w:t>”</w:t>
      </w:r>
      <w:r w:rsidRPr="00FE463F">
        <w:rPr>
          <w:noProof/>
        </w:rPr>
        <w:t>,$E(X,1,30),DA)</w:t>
      </w:r>
      <w:r w:rsidR="00084217" w:rsidRPr="00FE463F">
        <w:rPr>
          <w:noProof/>
        </w:rPr>
        <w:t>”</w:t>
      </w:r>
    </w:p>
    <w:p w:rsidR="00A10EFC" w:rsidRPr="00FE463F" w:rsidRDefault="00A10EFC" w:rsidP="00ED4DD4">
      <w:pPr>
        <w:pStyle w:val="APICode"/>
        <w:rPr>
          <w:noProof/>
        </w:rPr>
      </w:pPr>
      <w:r w:rsidRPr="00FE463F">
        <w:rPr>
          <w:noProof/>
        </w:rPr>
        <w:t>^DD(3,.01,3)=</w:t>
      </w:r>
      <w:r w:rsidR="00084217" w:rsidRPr="00FE463F">
        <w:rPr>
          <w:noProof/>
        </w:rPr>
        <w:t>“</w:t>
      </w:r>
      <w:r w:rsidRPr="00FE463F">
        <w:rPr>
          <w:noProof/>
        </w:rPr>
        <w:t>NAME MUST BE 3-30 CHARACTERS, IN THE FORMAT LAST,FIRST</w:t>
      </w:r>
      <w:r w:rsidR="00084217" w:rsidRPr="00FE463F">
        <w:rPr>
          <w:noProof/>
        </w:rPr>
        <w:t>”</w:t>
      </w:r>
    </w:p>
    <w:p w:rsidR="00A10EFC" w:rsidRPr="00FE463F" w:rsidRDefault="00A10EFC" w:rsidP="00ED4DD4">
      <w:pPr>
        <w:pStyle w:val="APICode"/>
        <w:rPr>
          <w:noProof/>
        </w:rPr>
      </w:pPr>
      <w:r w:rsidRPr="00FE463F">
        <w:rPr>
          <w:noProof/>
        </w:rPr>
        <w:t>^DD(3,1,0)=</w:t>
      </w:r>
      <w:r w:rsidR="00084217" w:rsidRPr="00FE463F">
        <w:rPr>
          <w:noProof/>
        </w:rPr>
        <w:t>“</w:t>
      </w:r>
      <w:r w:rsidRPr="00FE463F">
        <w:rPr>
          <w:noProof/>
        </w:rPr>
        <w:t>SEX^RS^M:MALE;F:FEMALE^0;2^Q</w:t>
      </w:r>
      <w:r w:rsidR="00084217" w:rsidRPr="00FE463F">
        <w:rPr>
          <w:noProof/>
        </w:rPr>
        <w:t>”</w:t>
      </w:r>
    </w:p>
    <w:p w:rsidR="00A10EFC" w:rsidRPr="00FE463F" w:rsidRDefault="00A10EFC" w:rsidP="00ED4DD4">
      <w:pPr>
        <w:pStyle w:val="APICode"/>
        <w:rPr>
          <w:noProof/>
        </w:rPr>
      </w:pPr>
      <w:r w:rsidRPr="00FE463F">
        <w:rPr>
          <w:noProof/>
        </w:rPr>
        <w:t>^DD(3,2,0)=</w:t>
      </w:r>
      <w:r w:rsidR="00084217" w:rsidRPr="00FE463F">
        <w:rPr>
          <w:noProof/>
        </w:rPr>
        <w:t>“</w:t>
      </w:r>
      <w:r w:rsidRPr="00FE463F">
        <w:rPr>
          <w:noProof/>
        </w:rPr>
        <w:t>DOB^D^^0;3^S %DT=</w:t>
      </w:r>
      <w:r w:rsidR="00084217" w:rsidRPr="00FE463F">
        <w:rPr>
          <w:noProof/>
        </w:rPr>
        <w:t>“</w:t>
      </w:r>
      <w:r w:rsidRPr="00FE463F">
        <w:rPr>
          <w:noProof/>
        </w:rPr>
        <w:t>EX</w:t>
      </w:r>
      <w:r w:rsidR="00084217" w:rsidRPr="00FE463F">
        <w:rPr>
          <w:noProof/>
        </w:rPr>
        <w:t>”</w:t>
      </w:r>
      <w:r w:rsidRPr="00FE463F">
        <w:rPr>
          <w:noProof/>
        </w:rPr>
        <w:t xml:space="preserve"> D ^%DT S X=Y I X&lt;1400000 K X</w:t>
      </w:r>
      <w:r w:rsidR="00084217" w:rsidRPr="00FE463F">
        <w:rPr>
          <w:noProof/>
        </w:rPr>
        <w:t>”</w:t>
      </w:r>
    </w:p>
    <w:p w:rsidR="00A10EFC" w:rsidRPr="00FE463F" w:rsidRDefault="00A10EFC" w:rsidP="00ED4DD4">
      <w:pPr>
        <w:pStyle w:val="APICode"/>
        <w:rPr>
          <w:noProof/>
        </w:rPr>
      </w:pPr>
      <w:r w:rsidRPr="00FE463F">
        <w:rPr>
          <w:noProof/>
        </w:rPr>
        <w:t>^DD(3,2,.1)=</w:t>
      </w:r>
      <w:r w:rsidR="00084217" w:rsidRPr="00FE463F">
        <w:rPr>
          <w:noProof/>
        </w:rPr>
        <w:t>“</w:t>
      </w:r>
      <w:r w:rsidRPr="00FE463F">
        <w:rPr>
          <w:noProof/>
        </w:rPr>
        <w:t>DATE OF BIRTH</w:t>
      </w:r>
      <w:r w:rsidR="00084217" w:rsidRPr="00FE463F">
        <w:rPr>
          <w:noProof/>
        </w:rPr>
        <w:t>”</w:t>
      </w:r>
    </w:p>
    <w:p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P13</w:t>
      </w:r>
      <w:r w:rsidR="00084217" w:rsidRPr="00FE463F">
        <w:rPr>
          <w:noProof/>
        </w:rPr>
        <w:t>’</w:t>
      </w:r>
      <w:r w:rsidRPr="00FE463F">
        <w:rPr>
          <w:noProof/>
        </w:rPr>
        <w:t>^DIZ(13,^0;4^Q</w:t>
      </w:r>
      <w:r w:rsidR="00084217" w:rsidRPr="00FE463F">
        <w:rPr>
          <w:noProof/>
        </w:rPr>
        <w:t>”</w:t>
      </w:r>
    </w:p>
    <w:p w:rsidR="00E244EB" w:rsidRPr="00FE463F" w:rsidRDefault="00E244EB" w:rsidP="00B66E33">
      <w:pPr>
        <w:pStyle w:val="BodyText6"/>
        <w:rPr>
          <w:noProof/>
        </w:rPr>
      </w:pPr>
    </w:p>
    <w:p w:rsidR="00A10EFC" w:rsidRPr="00FE463F" w:rsidRDefault="00A10EFC" w:rsidP="00766411">
      <w:pPr>
        <w:pStyle w:val="BodyText"/>
        <w:keepNext/>
        <w:keepLines/>
        <w:rPr>
          <w:noProof/>
        </w:rPr>
      </w:pPr>
      <w:r w:rsidRPr="00FE463F">
        <w:rPr>
          <w:noProof/>
        </w:rPr>
        <w:t>Their meaning can be translated to:</w:t>
      </w:r>
    </w:p>
    <w:p w:rsidR="00A10EFC" w:rsidRPr="00FE463F" w:rsidRDefault="00A10EFC" w:rsidP="006D1FE7">
      <w:pPr>
        <w:pStyle w:val="ListBullet"/>
        <w:keepNext/>
        <w:keepLines/>
        <w:rPr>
          <w:noProof/>
        </w:rPr>
      </w:pPr>
      <w:r w:rsidRPr="00FE463F">
        <w:rPr>
          <w:noProof/>
        </w:rPr>
        <w:t>The first field is NAME (full title: EMPLOYEE NAME). It is free text data</w:t>
      </w:r>
      <w:r w:rsidR="00C76D5C" w:rsidRPr="00FE463F">
        <w:rPr>
          <w:noProof/>
        </w:rPr>
        <w:t xml:space="preserve"> that</w:t>
      </w:r>
      <w:r w:rsidRPr="00FE463F">
        <w:rPr>
          <w:noProof/>
        </w:rPr>
        <w:t xml:space="preserve"> </w:t>
      </w:r>
      <w:r w:rsidR="00945EC4" w:rsidRPr="00FE463F">
        <w:rPr>
          <w:rStyle w:val="Emphasis"/>
          <w:iCs/>
          <w:noProof/>
        </w:rPr>
        <w:t>must</w:t>
      </w:r>
      <w:r w:rsidRPr="00FE463F">
        <w:rPr>
          <w:noProof/>
        </w:rPr>
        <w:t xml:space="preserve"> start with at least one alpha </w:t>
      </w:r>
      <w:r w:rsidR="00BA2EFA" w:rsidRPr="00FE463F">
        <w:rPr>
          <w:noProof/>
        </w:rPr>
        <w:t xml:space="preserve">character </w:t>
      </w:r>
      <w:r w:rsidRPr="00FE463F">
        <w:rPr>
          <w:noProof/>
        </w:rPr>
        <w:t xml:space="preserve">followed by other alpha and punctuation characters and contains a comma. It is always required from the user and is stored in subscript </w:t>
      </w:r>
      <w:r w:rsidRPr="00766411">
        <w:rPr>
          <w:b/>
          <w:noProof/>
        </w:rPr>
        <w:t>0</w:t>
      </w:r>
      <w:r w:rsidRPr="00FE463F">
        <w:rPr>
          <w:noProof/>
        </w:rPr>
        <w:t xml:space="preserve">, </w:t>
      </w:r>
      <w:r w:rsidRPr="00FE463F">
        <w:rPr>
          <w:b/>
          <w:noProof/>
        </w:rPr>
        <w:t>^</w:t>
      </w:r>
      <w:r w:rsidRPr="00FE463F">
        <w:rPr>
          <w:noProof/>
        </w:rPr>
        <w:t>-piece 1 of each employee</w:t>
      </w:r>
      <w:r w:rsidR="00084217" w:rsidRPr="00FE463F">
        <w:rPr>
          <w:noProof/>
        </w:rPr>
        <w:t>’</w:t>
      </w:r>
      <w:r w:rsidRPr="00FE463F">
        <w:rPr>
          <w:noProof/>
        </w:rPr>
        <w:t>s entry. If the user types a question (</w:t>
      </w:r>
      <w:r w:rsidRPr="00FE463F">
        <w:rPr>
          <w:b/>
          <w:noProof/>
        </w:rPr>
        <w:t>?</w:t>
      </w:r>
      <w:r w:rsidRPr="00FE463F">
        <w:rPr>
          <w:noProof/>
        </w:rPr>
        <w:t>) when asked for the NAME, the user see</w:t>
      </w:r>
      <w:r w:rsidR="00BA2EFA" w:rsidRPr="00FE463F">
        <w:rPr>
          <w:noProof/>
        </w:rPr>
        <w:t>s</w:t>
      </w:r>
      <w:r w:rsidRPr="00FE463F">
        <w:rPr>
          <w:noProof/>
        </w:rPr>
        <w:t>:</w:t>
      </w:r>
    </w:p>
    <w:p w:rsidR="009D40A3" w:rsidRPr="00FE463F" w:rsidRDefault="009D40A3" w:rsidP="006D1FE7">
      <w:pPr>
        <w:pStyle w:val="Caption"/>
        <w:ind w:left="720"/>
        <w:rPr>
          <w:noProof/>
        </w:rPr>
      </w:pPr>
      <w:bookmarkStart w:id="1953" w:name="_Toc4977472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47</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Sample Translated Meaning</w:t>
      </w:r>
      <w:bookmarkEnd w:id="1953"/>
    </w:p>
    <w:p w:rsidR="00A10EFC" w:rsidRPr="00FE463F" w:rsidRDefault="00A10EFC" w:rsidP="006D1FE7">
      <w:pPr>
        <w:pStyle w:val="DialogueIndent"/>
        <w:rPr>
          <w:noProof/>
        </w:rPr>
      </w:pPr>
      <w:r w:rsidRPr="00FE463F">
        <w:rPr>
          <w:noProof/>
        </w:rPr>
        <w:t>NAME MUST BE 3-30 CHARACTERS, IN THE FORMAT LAST,FIRST</w:t>
      </w:r>
    </w:p>
    <w:p w:rsidR="00E244EB" w:rsidRPr="00FE463F" w:rsidRDefault="00E244EB" w:rsidP="006D1FE7">
      <w:pPr>
        <w:pStyle w:val="BodyText6"/>
        <w:keepNext/>
        <w:keepLines/>
        <w:rPr>
          <w:noProof/>
        </w:rPr>
      </w:pPr>
    </w:p>
    <w:p w:rsidR="00A10EFC" w:rsidRPr="00FE463F" w:rsidRDefault="00A10EFC" w:rsidP="006D1FE7">
      <w:pPr>
        <w:pStyle w:val="BodyText3"/>
        <w:keepNext/>
        <w:keepLines/>
        <w:rPr>
          <w:noProof/>
        </w:rPr>
      </w:pPr>
      <w:r w:rsidRPr="00FE463F">
        <w:rPr>
          <w:noProof/>
        </w:rPr>
        <w:t xml:space="preserve">The </w:t>
      </w:r>
      <w:r w:rsidR="00863EB6" w:rsidRPr="00FE463F">
        <w:rPr>
          <w:noProof/>
        </w:rPr>
        <w:t xml:space="preserve">(fictitious) </w:t>
      </w:r>
      <w:r w:rsidRPr="00FE463F">
        <w:rPr>
          <w:noProof/>
        </w:rPr>
        <w:t>EMPLOYEE file is cross-referenced by NAME</w:t>
      </w:r>
      <w:r w:rsidR="00766411">
        <w:rPr>
          <w:noProof/>
        </w:rPr>
        <w:t>,</w:t>
      </w:r>
      <w:r w:rsidRPr="00FE463F">
        <w:rPr>
          <w:noProof/>
        </w:rPr>
        <w:t xml:space="preserve"> so every time a name is changed, the corresponding subscript under </w:t>
      </w:r>
      <w:r w:rsidR="0082093C" w:rsidRPr="00FE463F">
        <w:rPr>
          <w:noProof/>
        </w:rPr>
        <w:t xml:space="preserve">(fictitious) </w:t>
      </w:r>
      <w:r w:rsidRPr="00766411">
        <w:rPr>
          <w:b/>
          <w:noProof/>
        </w:rPr>
        <w:t>^EMP(</w:t>
      </w:r>
      <w:r w:rsidR="00084217" w:rsidRPr="00766411">
        <w:rPr>
          <w:b/>
          <w:noProof/>
        </w:rPr>
        <w:t>“</w:t>
      </w:r>
      <w:r w:rsidRPr="00766411">
        <w:rPr>
          <w:b/>
          <w:noProof/>
        </w:rPr>
        <w:t>B</w:t>
      </w:r>
      <w:r w:rsidR="00084217" w:rsidRPr="00766411">
        <w:rPr>
          <w:b/>
          <w:noProof/>
        </w:rPr>
        <w:t>”</w:t>
      </w:r>
      <w:r w:rsidRPr="00766411">
        <w:rPr>
          <w:b/>
          <w:noProof/>
        </w:rPr>
        <w:t>)</w:t>
      </w:r>
      <w:r w:rsidRPr="00FE463F">
        <w:rPr>
          <w:noProof/>
        </w:rPr>
        <w:t xml:space="preserve"> is also changed. </w:t>
      </w:r>
      <w:r w:rsidRPr="00766411">
        <w:rPr>
          <w:b/>
          <w:noProof/>
        </w:rPr>
        <w:t>DA</w:t>
      </w:r>
      <w:r w:rsidRPr="00FE463F">
        <w:rPr>
          <w:noProof/>
        </w:rPr>
        <w:t xml:space="preserve"> </w:t>
      </w:r>
      <w:r w:rsidR="00BA2EFA" w:rsidRPr="00FE463F">
        <w:rPr>
          <w:noProof/>
        </w:rPr>
        <w:t>is always</w:t>
      </w:r>
      <w:r w:rsidRPr="00FE463F">
        <w:rPr>
          <w:noProof/>
        </w:rPr>
        <w:t xml:space="preserve"> the internal number of the employee when the cross-referencing code is executed. If a second cross-reference for NAME existed (for example, a trigger), it would be descendent from:</w:t>
      </w:r>
    </w:p>
    <w:p w:rsidR="00E244EB" w:rsidRPr="00FE463F" w:rsidRDefault="009D40A3" w:rsidP="006D1FE7">
      <w:pPr>
        <w:pStyle w:val="Caption"/>
        <w:ind w:left="720"/>
        <w:rPr>
          <w:noProof/>
        </w:rPr>
      </w:pPr>
      <w:bookmarkStart w:id="1954" w:name="_Toc4977472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48</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Sample DD Descendent Cross-references</w:t>
      </w:r>
      <w:bookmarkEnd w:id="1954"/>
    </w:p>
    <w:p w:rsidR="00A10EFC" w:rsidRPr="00FE463F" w:rsidRDefault="00A10EFC" w:rsidP="006D1FE7">
      <w:pPr>
        <w:pStyle w:val="DialogueIndent"/>
        <w:rPr>
          <w:noProof/>
        </w:rPr>
      </w:pPr>
      <w:r w:rsidRPr="00FE463F">
        <w:rPr>
          <w:noProof/>
        </w:rPr>
        <w:t>^DD(3,.01,1,2</w:t>
      </w:r>
    </w:p>
    <w:p w:rsidR="00E244EB" w:rsidRPr="00FE463F" w:rsidRDefault="00E244EB" w:rsidP="00B66E33">
      <w:pPr>
        <w:pStyle w:val="BodyText6"/>
        <w:rPr>
          <w:noProof/>
        </w:rPr>
      </w:pPr>
    </w:p>
    <w:p w:rsidR="00A10EFC" w:rsidRPr="00FE463F" w:rsidRDefault="00A10EFC" w:rsidP="006D1FE7">
      <w:pPr>
        <w:pStyle w:val="ListBullet"/>
        <w:rPr>
          <w:noProof/>
        </w:rPr>
      </w:pPr>
      <w:r w:rsidRPr="00FE463F">
        <w:rPr>
          <w:noProof/>
        </w:rPr>
        <w:t xml:space="preserve">The second field is SEX. It is stored as either </w:t>
      </w:r>
      <w:r w:rsidRPr="00FE463F">
        <w:rPr>
          <w:b/>
          <w:noProof/>
        </w:rPr>
        <w:t>M</w:t>
      </w:r>
      <w:r w:rsidRPr="00FE463F">
        <w:rPr>
          <w:noProof/>
        </w:rPr>
        <w:t xml:space="preserve"> or </w:t>
      </w:r>
      <w:r w:rsidRPr="00FE463F">
        <w:rPr>
          <w:b/>
          <w:noProof/>
        </w:rPr>
        <w:t>F</w:t>
      </w:r>
      <w:r w:rsidRPr="00FE463F">
        <w:rPr>
          <w:noProof/>
        </w:rPr>
        <w:t xml:space="preserve"> in the second ^-piece position of subscript </w:t>
      </w:r>
      <w:r w:rsidRPr="006D1FE7">
        <w:rPr>
          <w:b/>
          <w:noProof/>
        </w:rPr>
        <w:t>0</w:t>
      </w:r>
      <w:r w:rsidRPr="00FE463F">
        <w:rPr>
          <w:noProof/>
        </w:rPr>
        <w:t xml:space="preserve"> of each </w:t>
      </w:r>
      <w:r w:rsidR="00863EB6" w:rsidRPr="00FE463F">
        <w:rPr>
          <w:noProof/>
        </w:rPr>
        <w:t xml:space="preserve">(fictitious) </w:t>
      </w:r>
      <w:r w:rsidRPr="00FE463F">
        <w:rPr>
          <w:noProof/>
        </w:rPr>
        <w:t xml:space="preserve">EMPLOYEE file entry. The user is required to respond and can type </w:t>
      </w:r>
      <w:r w:rsidRPr="00FE463F">
        <w:rPr>
          <w:b/>
          <w:noProof/>
        </w:rPr>
        <w:t>MALE</w:t>
      </w:r>
      <w:r w:rsidRPr="00FE463F">
        <w:rPr>
          <w:noProof/>
        </w:rPr>
        <w:t xml:space="preserve"> instead of </w:t>
      </w:r>
      <w:r w:rsidRPr="00FE463F">
        <w:rPr>
          <w:b/>
          <w:noProof/>
        </w:rPr>
        <w:t>M</w:t>
      </w:r>
      <w:r w:rsidRPr="00FE463F">
        <w:rPr>
          <w:noProof/>
        </w:rPr>
        <w:t xml:space="preserve">, and </w:t>
      </w:r>
      <w:r w:rsidRPr="00FE463F">
        <w:rPr>
          <w:b/>
          <w:noProof/>
        </w:rPr>
        <w:t>FEMALE</w:t>
      </w:r>
      <w:r w:rsidRPr="00FE463F">
        <w:rPr>
          <w:noProof/>
        </w:rPr>
        <w:t xml:space="preserve"> instead of </w:t>
      </w:r>
      <w:r w:rsidRPr="00FE463F">
        <w:rPr>
          <w:b/>
          <w:noProof/>
        </w:rPr>
        <w:t>F</w:t>
      </w:r>
      <w:r w:rsidRPr="00FE463F">
        <w:rPr>
          <w:noProof/>
        </w:rPr>
        <w:t>. The user see</w:t>
      </w:r>
      <w:r w:rsidR="00147E29" w:rsidRPr="00FE463F">
        <w:rPr>
          <w:noProof/>
        </w:rPr>
        <w:t>s</w:t>
      </w:r>
      <w:r w:rsidRPr="00FE463F">
        <w:rPr>
          <w:noProof/>
        </w:rPr>
        <w:t xml:space="preserve"> the two choices displayed if a </w:t>
      </w:r>
      <w:r w:rsidRPr="00FE463F">
        <w:rPr>
          <w:b/>
          <w:noProof/>
        </w:rPr>
        <w:t>?</w:t>
      </w:r>
      <w:r w:rsidRPr="00FE463F">
        <w:rPr>
          <w:noProof/>
        </w:rPr>
        <w:t xml:space="preserve"> is typed when asked for SEX.</w:t>
      </w:r>
    </w:p>
    <w:p w:rsidR="00A10EFC" w:rsidRPr="00FE463F" w:rsidRDefault="00A10EFC" w:rsidP="006D1FE7">
      <w:pPr>
        <w:pStyle w:val="ListBullet"/>
        <w:rPr>
          <w:noProof/>
        </w:rPr>
      </w:pPr>
      <w:r w:rsidRPr="00FE463F">
        <w:rPr>
          <w:noProof/>
        </w:rPr>
        <w:t xml:space="preserve">The third field is DOB (full title: DATE OF BIRTH). It is </w:t>
      </w:r>
      <w:r w:rsidRPr="00FE463F">
        <w:rPr>
          <w:i/>
          <w:noProof/>
        </w:rPr>
        <w:t>not</w:t>
      </w:r>
      <w:r w:rsidRPr="00FE463F">
        <w:rPr>
          <w:noProof/>
        </w:rPr>
        <w:t xml:space="preserve"> required. If entered, it </w:t>
      </w:r>
      <w:r w:rsidR="00945EC4" w:rsidRPr="00FE463F">
        <w:rPr>
          <w:rStyle w:val="Emphasis"/>
          <w:iCs/>
          <w:noProof/>
        </w:rPr>
        <w:t>must</w:t>
      </w:r>
      <w:r w:rsidRPr="00FE463F">
        <w:rPr>
          <w:noProof/>
        </w:rPr>
        <w:t xml:space="preserve"> be in the format of a date after </w:t>
      </w:r>
      <w:r w:rsidRPr="006D1FE7">
        <w:rPr>
          <w:b/>
          <w:noProof/>
        </w:rPr>
        <w:t>1840</w:t>
      </w:r>
      <w:r w:rsidRPr="00FE463F">
        <w:rPr>
          <w:noProof/>
        </w:rPr>
        <w:t xml:space="preserve">. It is stored in the third </w:t>
      </w:r>
      <w:r w:rsidRPr="00FE463F">
        <w:rPr>
          <w:b/>
          <w:noProof/>
        </w:rPr>
        <w:t>^</w:t>
      </w:r>
      <w:r w:rsidRPr="00FE463F">
        <w:rPr>
          <w:noProof/>
        </w:rPr>
        <w:t xml:space="preserve">- piece of subscript </w:t>
      </w:r>
      <w:r w:rsidRPr="006D1FE7">
        <w:rPr>
          <w:b/>
          <w:noProof/>
        </w:rPr>
        <w:t>0</w:t>
      </w:r>
      <w:r w:rsidRPr="00FE463F">
        <w:rPr>
          <w:noProof/>
        </w:rPr>
        <w:t xml:space="preserve"> of the </w:t>
      </w:r>
      <w:r w:rsidR="00863EB6" w:rsidRPr="00FE463F">
        <w:rPr>
          <w:noProof/>
        </w:rPr>
        <w:t xml:space="preserve">(fictitious) </w:t>
      </w:r>
      <w:r w:rsidRPr="00FE463F">
        <w:rPr>
          <w:noProof/>
        </w:rPr>
        <w:t>EMPLOYEE file entry.</w:t>
      </w:r>
    </w:p>
    <w:p w:rsidR="00A10EFC" w:rsidRPr="00FE463F" w:rsidRDefault="00A10EFC" w:rsidP="006D1FE7">
      <w:pPr>
        <w:pStyle w:val="ListBullet"/>
        <w:rPr>
          <w:noProof/>
        </w:rPr>
      </w:pPr>
      <w:r w:rsidRPr="00FE463F">
        <w:rPr>
          <w:noProof/>
        </w:rPr>
        <w:t xml:space="preserve">The fourth field is DEPARTMENT; it is </w:t>
      </w:r>
      <w:r w:rsidRPr="00FE463F">
        <w:rPr>
          <w:i/>
          <w:noProof/>
        </w:rPr>
        <w:t>not</w:t>
      </w:r>
      <w:r w:rsidRPr="00FE463F">
        <w:rPr>
          <w:noProof/>
        </w:rPr>
        <w:t xml:space="preserve"> required. It is a pointer to file number 13 and adding new entries (LAYGO) to the </w:t>
      </w:r>
      <w:r w:rsidR="00147E29" w:rsidRPr="00FE463F">
        <w:rPr>
          <w:noProof/>
        </w:rPr>
        <w:t xml:space="preserve">(fictitious) </w:t>
      </w:r>
      <w:r w:rsidRPr="00FE463F">
        <w:rPr>
          <w:noProof/>
        </w:rPr>
        <w:t xml:space="preserve">DEPARTMENT file from the </w:t>
      </w:r>
      <w:r w:rsidR="00863EB6" w:rsidRPr="00FE463F">
        <w:rPr>
          <w:noProof/>
        </w:rPr>
        <w:t xml:space="preserve">(fictitious) </w:t>
      </w:r>
      <w:r w:rsidRPr="00FE463F">
        <w:rPr>
          <w:noProof/>
        </w:rPr>
        <w:t xml:space="preserve">EMPLOYEE file is </w:t>
      </w:r>
      <w:r w:rsidR="004464E3" w:rsidRPr="00FE463F">
        <w:rPr>
          <w:rStyle w:val="Emphasis"/>
          <w:iCs/>
          <w:noProof/>
        </w:rPr>
        <w:t>not</w:t>
      </w:r>
      <w:r w:rsidRPr="00FE463F">
        <w:rPr>
          <w:noProof/>
        </w:rPr>
        <w:t xml:space="preserve"> allowed as indicated by the apostrophe (</w:t>
      </w:r>
      <w:r w:rsidR="00084217" w:rsidRPr="00FE463F">
        <w:rPr>
          <w:b/>
          <w:noProof/>
        </w:rPr>
        <w:t>‘</w:t>
      </w:r>
      <w:r w:rsidRPr="00FE463F">
        <w:rPr>
          <w:noProof/>
        </w:rPr>
        <w:t xml:space="preserve">) after the number 13. It is stored in the fourth </w:t>
      </w:r>
      <w:r w:rsidRPr="00FE463F">
        <w:rPr>
          <w:i/>
          <w:noProof/>
        </w:rPr>
        <w:t>^</w:t>
      </w:r>
      <w:r w:rsidRPr="00FE463F">
        <w:rPr>
          <w:noProof/>
        </w:rPr>
        <w:t xml:space="preserve">-piece of subscript zero of the </w:t>
      </w:r>
      <w:r w:rsidR="00863EB6" w:rsidRPr="00FE463F">
        <w:rPr>
          <w:noProof/>
        </w:rPr>
        <w:t xml:space="preserve">(fictitious) </w:t>
      </w:r>
      <w:r w:rsidRPr="00FE463F">
        <w:rPr>
          <w:noProof/>
        </w:rPr>
        <w:t>EMPLOYEE file entry. The internal value of the Employee</w:t>
      </w:r>
      <w:r w:rsidR="00084217" w:rsidRPr="00FE463F">
        <w:rPr>
          <w:noProof/>
        </w:rPr>
        <w:t>’</w:t>
      </w:r>
      <w:r w:rsidRPr="00FE463F">
        <w:rPr>
          <w:noProof/>
        </w:rPr>
        <w:t xml:space="preserve">s department in the </w:t>
      </w:r>
      <w:r w:rsidR="00147E29" w:rsidRPr="00FE463F">
        <w:rPr>
          <w:noProof/>
        </w:rPr>
        <w:t xml:space="preserve">(fictitious) </w:t>
      </w:r>
      <w:r w:rsidRPr="00FE463F">
        <w:rPr>
          <w:noProof/>
        </w:rPr>
        <w:t xml:space="preserve">DEPARTMENT file is stored in this location. The data of the </w:t>
      </w:r>
      <w:r w:rsidR="00147E29" w:rsidRPr="00FE463F">
        <w:rPr>
          <w:noProof/>
        </w:rPr>
        <w:t xml:space="preserve">(fictitious) </w:t>
      </w:r>
      <w:r w:rsidRPr="00FE463F">
        <w:rPr>
          <w:noProof/>
        </w:rPr>
        <w:t xml:space="preserve">DEPARTMENT file can be found in </w:t>
      </w:r>
      <w:r w:rsidRPr="006D1FE7">
        <w:rPr>
          <w:b/>
          <w:noProof/>
        </w:rPr>
        <w:t>^DIZ(13,</w:t>
      </w:r>
      <w:r w:rsidRPr="00FE463F">
        <w:rPr>
          <w:noProof/>
        </w:rPr>
        <w:t>.</w:t>
      </w:r>
    </w:p>
    <w:p w:rsidR="00A10EFC" w:rsidRPr="00FE463F" w:rsidRDefault="00F7088A" w:rsidP="006D1FE7">
      <w:pPr>
        <w:pStyle w:val="BodyText3"/>
        <w:keepNext/>
        <w:keepLines/>
        <w:rPr>
          <w:noProof/>
        </w:rPr>
      </w:pPr>
      <w:r w:rsidRPr="00FE463F">
        <w:rPr>
          <w:noProof/>
        </w:rPr>
        <w:lastRenderedPageBreak/>
        <w:t>Suppose there is also a M</w:t>
      </w:r>
      <w:r w:rsidR="00A10EFC" w:rsidRPr="00FE463F">
        <w:rPr>
          <w:noProof/>
        </w:rPr>
        <w:t>ulti</w:t>
      </w:r>
      <w:r w:rsidRPr="00FE463F">
        <w:rPr>
          <w:noProof/>
        </w:rPr>
        <w:t>ple-valued field, SKILL. A M</w:t>
      </w:r>
      <w:r w:rsidR="00A10EFC" w:rsidRPr="00FE463F">
        <w:rPr>
          <w:noProof/>
        </w:rPr>
        <w:t xml:space="preserve">ultiple-valued field is described by a separate data dictionary. </w:t>
      </w:r>
      <w:r w:rsidR="00C9653C" w:rsidRPr="00FE463F">
        <w:rPr>
          <w:noProof/>
        </w:rPr>
        <w:t>VA FileMan</w:t>
      </w:r>
      <w:r w:rsidR="00A10EFC" w:rsidRPr="00FE463F">
        <w:rPr>
          <w:noProof/>
        </w:rPr>
        <w:t xml:space="preserve"> creates this new data dictionary descendent from a </w:t>
      </w:r>
      <w:r w:rsidR="00A10EFC" w:rsidRPr="00FE463F">
        <w:rPr>
          <w:i/>
          <w:noProof/>
        </w:rPr>
        <w:t>non</w:t>
      </w:r>
      <w:r w:rsidR="00A10EFC" w:rsidRPr="00FE463F">
        <w:rPr>
          <w:noProof/>
        </w:rPr>
        <w:t xml:space="preserve">-integer subscript of </w:t>
      </w:r>
      <w:r w:rsidR="00A10EFC" w:rsidRPr="006D1FE7">
        <w:rPr>
          <w:b/>
          <w:noProof/>
        </w:rPr>
        <w:t>^DD</w:t>
      </w:r>
      <w:r w:rsidR="00A10EFC" w:rsidRPr="00FE463F">
        <w:rPr>
          <w:noProof/>
        </w:rPr>
        <w:t xml:space="preserve">. In the case of the </w:t>
      </w:r>
      <w:r w:rsidR="00863EB6" w:rsidRPr="00FE463F">
        <w:rPr>
          <w:noProof/>
        </w:rPr>
        <w:t xml:space="preserve">(fictitious) </w:t>
      </w:r>
      <w:r w:rsidR="00A10EFC" w:rsidRPr="00FE463F">
        <w:rPr>
          <w:noProof/>
        </w:rPr>
        <w:t xml:space="preserve">EMPLOYEE file described by </w:t>
      </w:r>
      <w:r w:rsidR="00A10EFC" w:rsidRPr="006D1FE7">
        <w:rPr>
          <w:b/>
          <w:noProof/>
        </w:rPr>
        <w:t>^DD(3)</w:t>
      </w:r>
      <w:r w:rsidR="00A10EFC" w:rsidRPr="00FE463F">
        <w:rPr>
          <w:noProof/>
        </w:rPr>
        <w:t xml:space="preserve">, it would store subsidiary data dictionaries in </w:t>
      </w:r>
      <w:r w:rsidR="00A10EFC" w:rsidRPr="006D1FE7">
        <w:rPr>
          <w:b/>
          <w:noProof/>
        </w:rPr>
        <w:t>^DD(3.01)</w:t>
      </w:r>
      <w:r w:rsidR="00A10EFC" w:rsidRPr="00FE463F">
        <w:rPr>
          <w:noProof/>
        </w:rPr>
        <w:t xml:space="preserve">, </w:t>
      </w:r>
      <w:r w:rsidR="00A10EFC" w:rsidRPr="006D1FE7">
        <w:rPr>
          <w:b/>
          <w:noProof/>
        </w:rPr>
        <w:t>^DD(3.02)</w:t>
      </w:r>
      <w:r w:rsidR="00A10EFC" w:rsidRPr="00FE463F">
        <w:rPr>
          <w:noProof/>
        </w:rPr>
        <w:t>, etc. The subs</w:t>
      </w:r>
      <w:r w:rsidRPr="00FE463F">
        <w:rPr>
          <w:noProof/>
        </w:rPr>
        <w:t>idiary data dictionary for the M</w:t>
      </w:r>
      <w:r w:rsidR="00A10EFC" w:rsidRPr="00FE463F">
        <w:rPr>
          <w:noProof/>
        </w:rPr>
        <w:t>ultiple-valued SKILL field could look like this:</w:t>
      </w:r>
    </w:p>
    <w:p w:rsidR="00E244EB" w:rsidRPr="00FE463F" w:rsidRDefault="009D40A3" w:rsidP="006D1FE7">
      <w:pPr>
        <w:pStyle w:val="Caption"/>
        <w:ind w:left="720"/>
        <w:rPr>
          <w:noProof/>
        </w:rPr>
      </w:pPr>
      <w:bookmarkStart w:id="1955" w:name="_Toc4977472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49</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eading t</w:t>
      </w:r>
      <w:r w:rsidR="00064B31">
        <w:rPr>
          <w:noProof/>
        </w:rPr>
        <w:t xml:space="preserve">he Attribute Dictionary: </w:t>
      </w:r>
      <w:r w:rsidR="007672B6">
        <w:rPr>
          <w:noProof/>
        </w:rPr>
        <w:t>Sample Subsidiary Data D</w:t>
      </w:r>
      <w:r w:rsidR="007376BF" w:rsidRPr="00FE463F">
        <w:rPr>
          <w:noProof/>
        </w:rPr>
        <w:t>ictionary</w:t>
      </w:r>
      <w:bookmarkEnd w:id="1955"/>
    </w:p>
    <w:p w:rsidR="00A10EFC" w:rsidRPr="00FE463F" w:rsidRDefault="00A10EFC" w:rsidP="006D1FE7">
      <w:pPr>
        <w:pStyle w:val="DialogueIndent"/>
        <w:rPr>
          <w:noProof/>
        </w:rPr>
      </w:pPr>
      <w:r w:rsidRPr="00FE463F">
        <w:rPr>
          <w:noProof/>
        </w:rPr>
        <w:t>^DD(3.01,0)=</w:t>
      </w:r>
      <w:r w:rsidR="00084217" w:rsidRPr="00FE463F">
        <w:rPr>
          <w:noProof/>
        </w:rPr>
        <w:t>“</w:t>
      </w:r>
      <w:r w:rsidRPr="00FE463F">
        <w:rPr>
          <w:noProof/>
        </w:rPr>
        <w:t>SKILL subfield^^1^2</w:t>
      </w:r>
      <w:r w:rsidR="00084217" w:rsidRPr="00FE463F">
        <w:rPr>
          <w:noProof/>
        </w:rPr>
        <w:t>”</w:t>
      </w:r>
    </w:p>
    <w:p w:rsidR="00A10EFC" w:rsidRPr="00FE463F" w:rsidRDefault="00A10EFC" w:rsidP="006D1FE7">
      <w:pPr>
        <w:pStyle w:val="DialogueIndent"/>
        <w:rPr>
          <w:noProof/>
        </w:rPr>
      </w:pPr>
      <w:r w:rsidRPr="00FE463F">
        <w:rPr>
          <w:noProof/>
        </w:rPr>
        <w:t>^DD(3.01,.01,0)=</w:t>
      </w:r>
      <w:r w:rsidR="00084217" w:rsidRPr="00FE463F">
        <w:rPr>
          <w:noProof/>
        </w:rPr>
        <w:t>“</w:t>
      </w:r>
      <w:r w:rsidRPr="00FE463F">
        <w:rPr>
          <w:noProof/>
        </w:rPr>
        <w:t>SKILL^MF^^0;1^K:$L(X)&gt;30!($L(X)&lt;3) X</w:t>
      </w:r>
      <w:r w:rsidR="00084217" w:rsidRPr="00FE463F">
        <w:rPr>
          <w:noProof/>
        </w:rPr>
        <w:t>”</w:t>
      </w:r>
    </w:p>
    <w:p w:rsidR="00A10EFC" w:rsidRPr="00FE463F" w:rsidRDefault="00A10EFC" w:rsidP="006D1FE7">
      <w:pPr>
        <w:pStyle w:val="DialogueIndent"/>
        <w:rPr>
          <w:noProof/>
        </w:rPr>
      </w:pPr>
      <w:r w:rsidRPr="00FE463F">
        <w:rPr>
          <w:noProof/>
        </w:rPr>
        <w:t>^DD(3.01,.01,3)=</w:t>
      </w:r>
      <w:r w:rsidR="00084217" w:rsidRPr="00FE463F">
        <w:rPr>
          <w:noProof/>
        </w:rPr>
        <w:t>“</w:t>
      </w:r>
      <w:r w:rsidRPr="00FE463F">
        <w:rPr>
          <w:noProof/>
        </w:rPr>
        <w:t>ANSWER MUST BE FROM 3 TO 30 CHARACTERS IN LENGTH</w:t>
      </w:r>
      <w:r w:rsidR="00084217" w:rsidRPr="00FE463F">
        <w:rPr>
          <w:noProof/>
        </w:rPr>
        <w:t>”</w:t>
      </w:r>
    </w:p>
    <w:p w:rsidR="00E244EB" w:rsidRPr="00FE463F" w:rsidRDefault="00E244EB" w:rsidP="00B66E33">
      <w:pPr>
        <w:pStyle w:val="BodyText6"/>
        <w:rPr>
          <w:noProof/>
        </w:rPr>
      </w:pPr>
    </w:p>
    <w:p w:rsidR="00A10EFC" w:rsidRPr="00FE463F" w:rsidRDefault="00A10EFC" w:rsidP="006D1FE7">
      <w:pPr>
        <w:pStyle w:val="BodyText3"/>
        <w:keepNext/>
        <w:keepLines/>
        <w:rPr>
          <w:noProof/>
        </w:rPr>
      </w:pPr>
      <w:r w:rsidRPr="00FE463F">
        <w:rPr>
          <w:noProof/>
        </w:rPr>
        <w:t xml:space="preserve">The only new element here is the </w:t>
      </w:r>
      <w:r w:rsidRPr="00FE463F">
        <w:rPr>
          <w:b/>
          <w:noProof/>
        </w:rPr>
        <w:t>M</w:t>
      </w:r>
      <w:r w:rsidRPr="00FE463F">
        <w:rPr>
          <w:noProof/>
        </w:rPr>
        <w:t xml:space="preserve"> in the second </w:t>
      </w:r>
      <w:r w:rsidRPr="00FE463F">
        <w:rPr>
          <w:b/>
          <w:noProof/>
        </w:rPr>
        <w:t>^</w:t>
      </w:r>
      <w:r w:rsidRPr="00FE463F">
        <w:rPr>
          <w:noProof/>
        </w:rPr>
        <w:t xml:space="preserve">-piece of </w:t>
      </w:r>
      <w:r w:rsidRPr="006D1FE7">
        <w:rPr>
          <w:b/>
          <w:noProof/>
        </w:rPr>
        <w:t>^DD(3.01,.01,0)</w:t>
      </w:r>
      <w:r w:rsidRPr="00FE463F">
        <w:rPr>
          <w:noProof/>
        </w:rPr>
        <w:t xml:space="preserve">. This is the flag corresponding to the </w:t>
      </w:r>
      <w:r w:rsidRPr="00FE463F">
        <w:rPr>
          <w:b/>
          <w:noProof/>
        </w:rPr>
        <w:t>YES</w:t>
      </w:r>
      <w:r w:rsidRPr="00FE463F">
        <w:rPr>
          <w:noProof/>
        </w:rPr>
        <w:t xml:space="preserve"> answer to the question:</w:t>
      </w:r>
    </w:p>
    <w:p w:rsidR="00E244EB" w:rsidRPr="00FE463F" w:rsidRDefault="009D40A3" w:rsidP="006D1FE7">
      <w:pPr>
        <w:pStyle w:val="Caption"/>
        <w:ind w:left="720"/>
        <w:rPr>
          <w:noProof/>
        </w:rPr>
      </w:pPr>
      <w:bookmarkStart w:id="1956" w:name="_Toc4977472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50</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 xml:space="preserve">Sample </w:t>
      </w:r>
      <w:r w:rsidR="007672B6">
        <w:rPr>
          <w:noProof/>
        </w:rPr>
        <w:t>A</w:t>
      </w:r>
      <w:r w:rsidR="002961CD" w:rsidRPr="00FE463F">
        <w:rPr>
          <w:noProof/>
        </w:rPr>
        <w:t xml:space="preserve">uxiliary </w:t>
      </w:r>
      <w:r w:rsidR="007672B6">
        <w:rPr>
          <w:noProof/>
        </w:rPr>
        <w:t>User P</w:t>
      </w:r>
      <w:r w:rsidR="007376BF" w:rsidRPr="00FE463F">
        <w:rPr>
          <w:noProof/>
        </w:rPr>
        <w:t>rompts</w:t>
      </w:r>
      <w:bookmarkEnd w:id="1956"/>
    </w:p>
    <w:p w:rsidR="00A10EFC" w:rsidRPr="00FE463F" w:rsidRDefault="00A10EFC" w:rsidP="006D1FE7">
      <w:pPr>
        <w:pStyle w:val="DialogueIndent"/>
        <w:rPr>
          <w:noProof/>
        </w:rPr>
      </w:pPr>
      <w:r w:rsidRPr="00FE463F">
        <w:rPr>
          <w:noProof/>
        </w:rPr>
        <w:t>HAVING ENTERED OR EDITED ON</w:t>
      </w:r>
      <w:r w:rsidR="00FB1CBD" w:rsidRPr="00FE463F">
        <w:rPr>
          <w:noProof/>
        </w:rPr>
        <w:t xml:space="preserve">E SKILL, SHOULD USER BE ASKED </w:t>
      </w:r>
      <w:r w:rsidRPr="00FE463F">
        <w:rPr>
          <w:noProof/>
        </w:rPr>
        <w:t>ANOTHER?</w:t>
      </w:r>
    </w:p>
    <w:p w:rsidR="00E244EB" w:rsidRPr="00FE463F" w:rsidRDefault="00E244EB" w:rsidP="00B66E33">
      <w:pPr>
        <w:pStyle w:val="BodyText6"/>
        <w:rPr>
          <w:noProof/>
        </w:rPr>
      </w:pPr>
    </w:p>
    <w:p w:rsidR="00A10EFC" w:rsidRPr="00FE463F" w:rsidRDefault="00A10EFC" w:rsidP="006D1FE7">
      <w:pPr>
        <w:pStyle w:val="BodyText3"/>
        <w:keepNext/>
        <w:keepLines/>
        <w:rPr>
          <w:noProof/>
        </w:rPr>
      </w:pPr>
      <w:r w:rsidRPr="00FE463F">
        <w:rPr>
          <w:noProof/>
        </w:rPr>
        <w:t xml:space="preserve">If you answer </w:t>
      </w:r>
      <w:r w:rsidRPr="00FE463F">
        <w:rPr>
          <w:b/>
          <w:noProof/>
        </w:rPr>
        <w:t>YES</w:t>
      </w:r>
      <w:r w:rsidRPr="00FE463F">
        <w:rPr>
          <w:noProof/>
        </w:rPr>
        <w:t xml:space="preserve"> to this question, each time the user enters data, the </w:t>
      </w:r>
      <w:r w:rsidR="00084217" w:rsidRPr="00FE463F">
        <w:rPr>
          <w:noProof/>
        </w:rPr>
        <w:t>“</w:t>
      </w:r>
      <w:r w:rsidRPr="00FE463F">
        <w:rPr>
          <w:noProof/>
        </w:rPr>
        <w:t>Select SKILL:</w:t>
      </w:r>
      <w:r w:rsidR="00084217" w:rsidRPr="00FE463F">
        <w:rPr>
          <w:noProof/>
        </w:rPr>
        <w:t>”</w:t>
      </w:r>
      <w:r w:rsidRPr="00FE463F">
        <w:rPr>
          <w:noProof/>
        </w:rPr>
        <w:t xml:space="preserve"> prompt </w:t>
      </w:r>
      <w:r w:rsidR="00D56E04" w:rsidRPr="00FE463F">
        <w:rPr>
          <w:noProof/>
        </w:rPr>
        <w:t>is</w:t>
      </w:r>
      <w:r w:rsidRPr="00FE463F">
        <w:rPr>
          <w:noProof/>
        </w:rPr>
        <w:t xml:space="preserve"> repeated until the user enters a null response. There </w:t>
      </w:r>
      <w:r w:rsidR="00147E29" w:rsidRPr="00FE463F">
        <w:rPr>
          <w:noProof/>
        </w:rPr>
        <w:t>is also</w:t>
      </w:r>
      <w:r w:rsidRPr="00FE463F">
        <w:rPr>
          <w:noProof/>
        </w:rPr>
        <w:t xml:space="preserve"> an entry corresponding to SKILL in the principal </w:t>
      </w:r>
      <w:r w:rsidR="00863EB6" w:rsidRPr="00FE463F">
        <w:rPr>
          <w:noProof/>
        </w:rPr>
        <w:t xml:space="preserve">(fictitious) </w:t>
      </w:r>
      <w:r w:rsidRPr="00FE463F">
        <w:rPr>
          <w:noProof/>
        </w:rPr>
        <w:t>EMPLOYEE file</w:t>
      </w:r>
      <w:r w:rsidR="00084217" w:rsidRPr="00FE463F">
        <w:rPr>
          <w:noProof/>
        </w:rPr>
        <w:t>’</w:t>
      </w:r>
      <w:r w:rsidRPr="00FE463F">
        <w:rPr>
          <w:noProof/>
        </w:rPr>
        <w:t>s data dictionary as follows:</w:t>
      </w:r>
    </w:p>
    <w:p w:rsidR="00E244EB" w:rsidRPr="00FE463F" w:rsidRDefault="009D40A3" w:rsidP="006D1FE7">
      <w:pPr>
        <w:pStyle w:val="Caption"/>
        <w:ind w:left="720"/>
        <w:rPr>
          <w:noProof/>
        </w:rPr>
      </w:pPr>
      <w:bookmarkStart w:id="1957" w:name="_Toc4977472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51</w:t>
      </w:r>
      <w:r w:rsidRPr="00FE463F">
        <w:rPr>
          <w:noProof/>
        </w:rPr>
        <w:fldChar w:fldCharType="end"/>
      </w:r>
      <w:r w:rsidR="00405EF1">
        <w:rPr>
          <w:noProof/>
        </w:rPr>
        <w:t>:</w:t>
      </w:r>
      <w:r w:rsidR="002961CD" w:rsidRPr="00FE463F">
        <w:rPr>
          <w:noProof/>
        </w:rPr>
        <w:t xml:space="preserve"> </w:t>
      </w:r>
      <w:r w:rsidR="00064B31" w:rsidRPr="00FE463F">
        <w:rPr>
          <w:noProof/>
        </w:rPr>
        <w:t>Attribute Dictionary—</w:t>
      </w:r>
      <w:r w:rsidR="002961CD" w:rsidRPr="00FE463F">
        <w:rPr>
          <w:noProof/>
        </w:rPr>
        <w:t>Reading th</w:t>
      </w:r>
      <w:r w:rsidR="00064B31">
        <w:rPr>
          <w:noProof/>
        </w:rPr>
        <w:t xml:space="preserve">e Attribute Dictionary: </w:t>
      </w:r>
      <w:r w:rsidR="007672B6">
        <w:rPr>
          <w:noProof/>
        </w:rPr>
        <w:t>Updated Data Dictionary for New D</w:t>
      </w:r>
      <w:r w:rsidR="002961CD" w:rsidRPr="00FE463F">
        <w:rPr>
          <w:noProof/>
        </w:rPr>
        <w:t>ata</w:t>
      </w:r>
      <w:bookmarkEnd w:id="1957"/>
    </w:p>
    <w:p w:rsidR="00A10EFC" w:rsidRPr="00FE463F" w:rsidRDefault="00A10EFC" w:rsidP="006D1FE7">
      <w:pPr>
        <w:pStyle w:val="DialogueIndent"/>
        <w:rPr>
          <w:noProof/>
        </w:rPr>
      </w:pPr>
      <w:r w:rsidRPr="00FE463F">
        <w:rPr>
          <w:noProof/>
        </w:rPr>
        <w:t>^DD(3,4,0)=</w:t>
      </w:r>
      <w:r w:rsidR="00084217" w:rsidRPr="00FE463F">
        <w:rPr>
          <w:noProof/>
        </w:rPr>
        <w:t>“</w:t>
      </w:r>
      <w:r w:rsidRPr="00FE463F">
        <w:rPr>
          <w:noProof/>
        </w:rPr>
        <w:t>SKILL^3.01A^^SX;0</w:t>
      </w:r>
      <w:r w:rsidR="00084217" w:rsidRPr="00FE463F">
        <w:rPr>
          <w:noProof/>
        </w:rPr>
        <w:t>”</w:t>
      </w:r>
    </w:p>
    <w:p w:rsidR="00E244EB" w:rsidRPr="00FE463F" w:rsidRDefault="00E244EB" w:rsidP="00B66E33">
      <w:pPr>
        <w:pStyle w:val="BodyText6"/>
        <w:rPr>
          <w:noProof/>
        </w:rPr>
      </w:pPr>
    </w:p>
    <w:p w:rsidR="00A10EFC" w:rsidRPr="00FE463F" w:rsidRDefault="00A10EFC" w:rsidP="006D1FE7">
      <w:pPr>
        <w:pStyle w:val="BodyText3"/>
        <w:keepNext/>
        <w:keepLines/>
        <w:rPr>
          <w:noProof/>
        </w:rPr>
      </w:pPr>
      <w:r w:rsidRPr="00FE463F">
        <w:rPr>
          <w:noProof/>
        </w:rPr>
        <w:t xml:space="preserve">The </w:t>
      </w:r>
      <w:r w:rsidRPr="006D1FE7">
        <w:rPr>
          <w:b/>
          <w:noProof/>
        </w:rPr>
        <w:t>3.01</w:t>
      </w:r>
      <w:r w:rsidRPr="00FE463F">
        <w:rPr>
          <w:noProof/>
        </w:rPr>
        <w:t xml:space="preserve"> points to the subsidiary data dictionary of that number; it says that, to find the data descriptors of SKILL (and all fields pertaining to SKILL), </w:t>
      </w:r>
      <w:r w:rsidR="004530E8" w:rsidRPr="00FE463F">
        <w:rPr>
          <w:noProof/>
        </w:rPr>
        <w:t>you</w:t>
      </w:r>
      <w:r w:rsidRPr="00FE463F">
        <w:rPr>
          <w:noProof/>
        </w:rPr>
        <w:t xml:space="preserve"> </w:t>
      </w:r>
      <w:r w:rsidR="00945EC4" w:rsidRPr="00FE463F">
        <w:rPr>
          <w:rStyle w:val="Emphasis"/>
          <w:iCs/>
          <w:noProof/>
        </w:rPr>
        <w:t>must</w:t>
      </w:r>
      <w:r w:rsidRPr="00FE463F">
        <w:rPr>
          <w:noProof/>
        </w:rPr>
        <w:t xml:space="preserve"> look in </w:t>
      </w:r>
      <w:r w:rsidRPr="006D1FE7">
        <w:rPr>
          <w:b/>
          <w:noProof/>
        </w:rPr>
        <w:t>^DD(3.01)</w:t>
      </w:r>
      <w:r w:rsidRPr="00FE463F">
        <w:rPr>
          <w:noProof/>
        </w:rPr>
        <w:t xml:space="preserve">. The </w:t>
      </w:r>
      <w:r w:rsidRPr="00FE463F">
        <w:rPr>
          <w:b/>
          <w:noProof/>
        </w:rPr>
        <w:t>A</w:t>
      </w:r>
      <w:r w:rsidRPr="00FE463F">
        <w:rPr>
          <w:noProof/>
        </w:rPr>
        <w:t xml:space="preserve"> indicates that every time the user enters a new SKILL, it </w:t>
      </w:r>
      <w:r w:rsidR="00D56E04" w:rsidRPr="00FE463F">
        <w:rPr>
          <w:noProof/>
        </w:rPr>
        <w:t>is</w:t>
      </w:r>
      <w:r w:rsidRPr="00FE463F">
        <w:rPr>
          <w:noProof/>
        </w:rPr>
        <w:t xml:space="preserve"> </w:t>
      </w:r>
      <w:r w:rsidRPr="00FE463F">
        <w:rPr>
          <w:i/>
          <w:noProof/>
        </w:rPr>
        <w:t>automatically</w:t>
      </w:r>
      <w:r w:rsidRPr="00FE463F">
        <w:rPr>
          <w:noProof/>
        </w:rPr>
        <w:t xml:space="preserve"> added to the file and the user </w:t>
      </w:r>
      <w:r w:rsidR="00147E29" w:rsidRPr="00FE463F">
        <w:rPr>
          <w:noProof/>
        </w:rPr>
        <w:t xml:space="preserve">is </w:t>
      </w:r>
      <w:r w:rsidR="00147E29" w:rsidRPr="00FE463F">
        <w:rPr>
          <w:i/>
          <w:noProof/>
        </w:rPr>
        <w:t>not</w:t>
      </w:r>
      <w:r w:rsidRPr="00FE463F">
        <w:rPr>
          <w:noProof/>
        </w:rPr>
        <w:t xml:space="preserve"> asked:</w:t>
      </w:r>
    </w:p>
    <w:p w:rsidR="00E244EB" w:rsidRPr="00FE463F" w:rsidRDefault="009D40A3" w:rsidP="006D1FE7">
      <w:pPr>
        <w:pStyle w:val="Caption"/>
        <w:ind w:left="720"/>
        <w:rPr>
          <w:noProof/>
        </w:rPr>
      </w:pPr>
      <w:bookmarkStart w:id="1958" w:name="_Toc4977472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52</w:t>
      </w:r>
      <w:r w:rsidRPr="00FE463F">
        <w:rPr>
          <w:noProof/>
        </w:rPr>
        <w:fldChar w:fldCharType="end"/>
      </w:r>
      <w:r w:rsidR="00405EF1">
        <w:rPr>
          <w:noProof/>
        </w:rPr>
        <w:t>:</w:t>
      </w:r>
      <w:r w:rsidR="002961CD" w:rsidRPr="00FE463F">
        <w:rPr>
          <w:noProof/>
        </w:rPr>
        <w:t xml:space="preserve"> </w:t>
      </w:r>
      <w:r w:rsidR="00064B31" w:rsidRPr="00FE463F">
        <w:rPr>
          <w:noProof/>
        </w:rPr>
        <w:t>Attribute Dictionary—</w:t>
      </w:r>
      <w:r w:rsidR="002961CD" w:rsidRPr="00FE463F">
        <w:rPr>
          <w:noProof/>
        </w:rPr>
        <w:t>Reading t</w:t>
      </w:r>
      <w:r w:rsidR="00064B31">
        <w:rPr>
          <w:noProof/>
        </w:rPr>
        <w:t xml:space="preserve">he Attribute Dictionary: </w:t>
      </w:r>
      <w:r w:rsidR="007672B6">
        <w:rPr>
          <w:noProof/>
        </w:rPr>
        <w:t>Sample User Prompt Confirming Data E</w:t>
      </w:r>
      <w:r w:rsidR="002961CD" w:rsidRPr="00FE463F">
        <w:rPr>
          <w:noProof/>
        </w:rPr>
        <w:t>ntry</w:t>
      </w:r>
      <w:bookmarkEnd w:id="1958"/>
    </w:p>
    <w:p w:rsidR="00A10EFC" w:rsidRPr="00FE463F" w:rsidRDefault="00A10EFC" w:rsidP="006D1FE7">
      <w:pPr>
        <w:pStyle w:val="DialogueIndent"/>
        <w:rPr>
          <w:noProof/>
        </w:rPr>
      </w:pPr>
      <w:r w:rsidRPr="00FE463F">
        <w:rPr>
          <w:noProof/>
        </w:rPr>
        <w:t>ARE YOU ADDING A NEW SKILL?</w:t>
      </w:r>
    </w:p>
    <w:p w:rsidR="00E244EB" w:rsidRPr="00FE463F" w:rsidRDefault="00E244EB" w:rsidP="00B66E33">
      <w:pPr>
        <w:pStyle w:val="BodyText6"/>
        <w:rPr>
          <w:noProof/>
        </w:rPr>
      </w:pPr>
    </w:p>
    <w:p w:rsidR="00A10EFC" w:rsidRPr="00FE463F" w:rsidRDefault="00A10EFC" w:rsidP="006D1FE7">
      <w:pPr>
        <w:pStyle w:val="BodyText3"/>
        <w:rPr>
          <w:noProof/>
        </w:rPr>
      </w:pPr>
      <w:r w:rsidRPr="00FE463F">
        <w:rPr>
          <w:noProof/>
        </w:rPr>
        <w:t xml:space="preserve">The </w:t>
      </w:r>
      <w:r w:rsidRPr="006D1FE7">
        <w:rPr>
          <w:b/>
          <w:noProof/>
        </w:rPr>
        <w:t>SX;0</w:t>
      </w:r>
      <w:r w:rsidRPr="00FE463F">
        <w:rPr>
          <w:noProof/>
        </w:rPr>
        <w:t xml:space="preserve"> in the fourth </w:t>
      </w:r>
      <w:r w:rsidRPr="00FE463F">
        <w:rPr>
          <w:b/>
          <w:noProof/>
        </w:rPr>
        <w:t>^</w:t>
      </w:r>
      <w:r w:rsidRPr="00FE463F">
        <w:rPr>
          <w:noProof/>
        </w:rPr>
        <w:t>-p</w:t>
      </w:r>
      <w:r w:rsidR="00F7088A" w:rsidRPr="00FE463F">
        <w:rPr>
          <w:noProof/>
        </w:rPr>
        <w:t>iece tells us the entire SKILL S</w:t>
      </w:r>
      <w:r w:rsidRPr="00FE463F">
        <w:rPr>
          <w:noProof/>
        </w:rPr>
        <w:t xml:space="preserve">ubfile </w:t>
      </w:r>
      <w:r w:rsidR="00D56E04" w:rsidRPr="00FE463F">
        <w:rPr>
          <w:noProof/>
        </w:rPr>
        <w:t>is</w:t>
      </w:r>
      <w:r w:rsidRPr="00FE463F">
        <w:rPr>
          <w:noProof/>
        </w:rPr>
        <w:t xml:space="preserve"> stored descendent from the</w:t>
      </w:r>
      <w:r w:rsidRPr="006D1FE7">
        <w:rPr>
          <w:b/>
          <w:noProof/>
        </w:rPr>
        <w:t xml:space="preserve"> SX</w:t>
      </w:r>
      <w:r w:rsidRPr="00FE463F">
        <w:rPr>
          <w:noProof/>
        </w:rPr>
        <w:t xml:space="preserve"> subscript in each employee</w:t>
      </w:r>
      <w:r w:rsidR="00084217" w:rsidRPr="00FE463F">
        <w:rPr>
          <w:noProof/>
        </w:rPr>
        <w:t>’</w:t>
      </w:r>
      <w:r w:rsidRPr="00FE463F">
        <w:rPr>
          <w:noProof/>
        </w:rPr>
        <w:t>s record.</w:t>
      </w:r>
    </w:p>
    <w:p w:rsidR="00E01D4C" w:rsidRPr="00FE463F" w:rsidRDefault="00E01D4C"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959" w:name="_Ref226342916"/>
      <w:bookmarkStart w:id="1960" w:name="_Ref226343001"/>
    </w:p>
    <w:p w:rsidR="00E86526" w:rsidRPr="00FE463F" w:rsidRDefault="00E86526" w:rsidP="005769E4">
      <w:pPr>
        <w:pStyle w:val="Heading1"/>
        <w:rPr>
          <w:noProof/>
        </w:rPr>
      </w:pPr>
      <w:bookmarkStart w:id="1961" w:name="_Ref491244523"/>
      <w:bookmarkStart w:id="1962" w:name="_Ref491332355"/>
      <w:bookmarkStart w:id="1963" w:name="_Ref491333104"/>
      <w:bookmarkStart w:id="1964" w:name="_Ref491333604"/>
      <w:bookmarkStart w:id="1965" w:name="_Ref491335325"/>
      <w:bookmarkStart w:id="1966" w:name="_Ref491335398"/>
      <w:bookmarkStart w:id="1967" w:name="_Toc497746795"/>
      <w:r w:rsidRPr="00FE463F">
        <w:rPr>
          <w:noProof/>
        </w:rPr>
        <w:lastRenderedPageBreak/>
        <w:t>Advanced File Definition</w:t>
      </w:r>
      <w:bookmarkEnd w:id="1959"/>
      <w:bookmarkEnd w:id="1960"/>
      <w:bookmarkEnd w:id="1961"/>
      <w:bookmarkEnd w:id="1962"/>
      <w:bookmarkEnd w:id="1963"/>
      <w:bookmarkEnd w:id="1964"/>
      <w:bookmarkEnd w:id="1965"/>
      <w:bookmarkEnd w:id="1966"/>
      <w:bookmarkEnd w:id="1967"/>
    </w:p>
    <w:p w:rsidR="00E86526" w:rsidRPr="00FE463F" w:rsidRDefault="00E86526" w:rsidP="007D0E14">
      <w:pPr>
        <w:pStyle w:val="Heading2"/>
      </w:pPr>
      <w:bookmarkStart w:id="1968" w:name="_Toc497746796"/>
      <w:r w:rsidRPr="00FE463F">
        <w:t>Introduction</w:t>
      </w:r>
      <w:bookmarkEnd w:id="1968"/>
    </w:p>
    <w:p w:rsidR="00E86526" w:rsidRPr="00FE463F" w:rsidRDefault="007869D8" w:rsidP="001E184B">
      <w:pPr>
        <w:pStyle w:val="BodyText"/>
        <w:keepNext/>
        <w:keepLines/>
        <w:rPr>
          <w:noProof/>
        </w:rPr>
      </w:pPr>
      <w:r>
        <w:rPr>
          <w:noProof/>
        </w:rPr>
        <w:fldChar w:fldCharType="begin"/>
      </w:r>
      <w:r w:rsidR="009D40A3" w:rsidRPr="00FE463F">
        <w:rPr>
          <w:noProof/>
        </w:rPr>
        <w:instrText>xe "Advanced File Definition"</w:instrText>
      </w:r>
      <w:r>
        <w:rPr>
          <w:noProof/>
        </w:rPr>
        <w:fldChar w:fldCharType="end"/>
      </w:r>
      <w:r>
        <w:rPr>
          <w:noProof/>
        </w:rPr>
        <w:fldChar w:fldCharType="begin"/>
      </w:r>
      <w:r w:rsidR="009D40A3" w:rsidRPr="00FE463F">
        <w:rPr>
          <w:noProof/>
        </w:rPr>
        <w:instrText>xe "Files:Advanced File Definition"</w:instrText>
      </w:r>
      <w:r>
        <w:rPr>
          <w:noProof/>
        </w:rPr>
        <w:fldChar w:fldCharType="end"/>
      </w:r>
      <w:r>
        <w:rPr>
          <w:noProof/>
        </w:rPr>
        <w:fldChar w:fldCharType="begin"/>
      </w:r>
      <w:r w:rsidR="009D40A3" w:rsidRPr="00FE463F">
        <w:rPr>
          <w:noProof/>
        </w:rPr>
        <w:instrText>xe "Advanced File Definition:Introduction"</w:instrText>
      </w:r>
      <w:r>
        <w:rPr>
          <w:noProof/>
        </w:rPr>
        <w:fldChar w:fldCharType="end"/>
      </w:r>
      <w:r>
        <w:rPr>
          <w:noProof/>
        </w:rPr>
        <w:fldChar w:fldCharType="begin"/>
      </w:r>
      <w:r w:rsidR="009D40A3" w:rsidRPr="00FE463F">
        <w:rPr>
          <w:noProof/>
        </w:rPr>
        <w:instrText>xe "Introduction:Advanced File Definition"</w:instrText>
      </w:r>
      <w:r>
        <w:rPr>
          <w:noProof/>
        </w:rPr>
        <w:fldChar w:fldCharType="end"/>
      </w:r>
      <w:r w:rsidR="00E86526" w:rsidRPr="00FE463F">
        <w:rPr>
          <w:noProof/>
        </w:rPr>
        <w:t xml:space="preserve">When </w:t>
      </w:r>
      <w:r w:rsidR="00C9653C" w:rsidRPr="00FE463F">
        <w:rPr>
          <w:noProof/>
        </w:rPr>
        <w:t>VA FileMan</w:t>
      </w:r>
      <w:r w:rsidR="00E86526" w:rsidRPr="00FE463F">
        <w:rPr>
          <w:noProof/>
        </w:rPr>
        <w:t xml:space="preserve"> routines are invoked with the local variable </w:t>
      </w:r>
      <w:r w:rsidR="00E86526" w:rsidRPr="004A65EE">
        <w:rPr>
          <w:b/>
          <w:noProof/>
        </w:rPr>
        <w:t>DUZ(0)</w:t>
      </w:r>
      <w:r w:rsidR="00E86526" w:rsidRPr="00FE463F">
        <w:rPr>
          <w:noProof/>
        </w:rPr>
        <w:t xml:space="preserve"> set to the </w:t>
      </w:r>
      <w:r w:rsidR="001705C2" w:rsidRPr="00FE463F">
        <w:rPr>
          <w:noProof/>
        </w:rPr>
        <w:t>at</w:t>
      </w:r>
      <w:r w:rsidR="00E86526" w:rsidRPr="00FE463F">
        <w:rPr>
          <w:noProof/>
        </w:rPr>
        <w:t>-sign</w:t>
      </w:r>
      <w:r w:rsidR="001705C2" w:rsidRPr="00FE463F">
        <w:rPr>
          <w:noProof/>
        </w:rPr>
        <w:t xml:space="preserve"> (</w:t>
      </w:r>
      <w:r w:rsidR="001705C2" w:rsidRPr="00FE463F">
        <w:rPr>
          <w:b/>
          <w:noProof/>
        </w:rPr>
        <w:t>@</w:t>
      </w:r>
      <w:r w:rsidR="001705C2" w:rsidRPr="00FE463F">
        <w:rPr>
          <w:noProof/>
        </w:rPr>
        <w:t>)</w:t>
      </w:r>
      <w:r w:rsidR="00E86526" w:rsidRPr="00FE463F">
        <w:rPr>
          <w:noProof/>
        </w:rPr>
        <w:t xml:space="preserve">, the user is understood by </w:t>
      </w:r>
      <w:r w:rsidR="00C9653C" w:rsidRPr="00FE463F">
        <w:rPr>
          <w:noProof/>
        </w:rPr>
        <w:t>VA FileMan</w:t>
      </w:r>
      <w:r w:rsidR="00E86526" w:rsidRPr="00FE463F">
        <w:rPr>
          <w:noProof/>
        </w:rPr>
        <w:t xml:space="preserve"> to be an M-proficient </w:t>
      </w:r>
      <w:r w:rsidR="00865ACB" w:rsidRPr="00FE463F">
        <w:rPr>
          <w:noProof/>
        </w:rPr>
        <w:t>developer</w:t>
      </w:r>
      <w:r w:rsidR="00E86526" w:rsidRPr="00FE463F">
        <w:rPr>
          <w:noProof/>
        </w:rPr>
        <w:t xml:space="preserve"> who has </w:t>
      </w:r>
      <w:r w:rsidR="00084217" w:rsidRPr="00FE463F">
        <w:rPr>
          <w:noProof/>
        </w:rPr>
        <w:t>“</w:t>
      </w:r>
      <w:r w:rsidR="00E86526" w:rsidRPr="00FE463F">
        <w:rPr>
          <w:noProof/>
        </w:rPr>
        <w:t>programmer access.</w:t>
      </w:r>
      <w:r w:rsidR="00084217" w:rsidRPr="00FE463F">
        <w:rPr>
          <w:noProof/>
        </w:rPr>
        <w:t>”</w:t>
      </w:r>
      <w:r w:rsidR="00E86526" w:rsidRPr="00FE463F">
        <w:rPr>
          <w:noProof/>
        </w:rPr>
        <w:t xml:space="preserve"> Those working with programmer access can control certain file-definition options that are otherwise handled invisibly by </w:t>
      </w:r>
      <w:r w:rsidR="00C9653C" w:rsidRPr="00FE463F">
        <w:rPr>
          <w:noProof/>
        </w:rPr>
        <w:t>VA FileMan</w:t>
      </w:r>
      <w:r w:rsidR="00E86526" w:rsidRPr="00FE463F">
        <w:rPr>
          <w:noProof/>
        </w:rPr>
        <w:t xml:space="preserve">. These features are described in this </w:t>
      </w:r>
      <w:r w:rsidR="001A2D16" w:rsidRPr="00FE463F">
        <w:rPr>
          <w:noProof/>
        </w:rPr>
        <w:t>section</w:t>
      </w:r>
      <w:r w:rsidR="00E86526" w:rsidRPr="00FE463F">
        <w:rPr>
          <w:noProof/>
        </w:rPr>
        <w:t>.</w:t>
      </w:r>
    </w:p>
    <w:p w:rsidR="00F05C23" w:rsidRPr="00FE463F" w:rsidRDefault="007869D8" w:rsidP="00F05C23">
      <w:pPr>
        <w:pStyle w:val="Caution"/>
        <w:rPr>
          <w:noProof/>
        </w:rPr>
      </w:pPr>
      <w:r>
        <w:rPr>
          <w:noProof/>
        </w:rPr>
        <w:drawing>
          <wp:inline distT="0" distB="0" distL="0" distR="0" wp14:anchorId="7B888808" wp14:editId="3FD7920B">
            <wp:extent cx="411480" cy="411480"/>
            <wp:effectExtent l="0" t="0" r="0" b="0"/>
            <wp:docPr id="401" name="Picture 3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w:t>
      </w:r>
      <w:r w:rsidR="00F05C23" w:rsidRPr="00FE463F">
        <w:rPr>
          <w:i/>
          <w:noProof/>
        </w:rPr>
        <w:t>It is important to proceed with caution when having access to the system in this way</w:t>
      </w:r>
      <w:r w:rsidR="00F05C23" w:rsidRPr="00FE463F">
        <w:rPr>
          <w:noProof/>
        </w:rPr>
        <w:t>.</w:t>
      </w:r>
    </w:p>
    <w:p w:rsidR="00D3300A" w:rsidRPr="00FE463F" w:rsidRDefault="007869D8" w:rsidP="00D3300A">
      <w:pPr>
        <w:pStyle w:val="Note"/>
        <w:rPr>
          <w:noProof/>
        </w:rPr>
      </w:pPr>
      <w:r>
        <w:rPr>
          <w:noProof/>
        </w:rPr>
        <w:drawing>
          <wp:inline distT="0" distB="0" distL="0" distR="0" wp14:anchorId="4C0A827E" wp14:editId="4A3CF516">
            <wp:extent cx="266700" cy="289560"/>
            <wp:effectExtent l="0" t="0" r="0" b="0"/>
            <wp:docPr id="402" name="Picture 3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ile and field definition options available to everyone, see the </w:t>
      </w:r>
      <w:r w:rsidR="00084217" w:rsidRPr="00FE463F">
        <w:rPr>
          <w:noProof/>
        </w:rPr>
        <w:t>“</w:t>
      </w:r>
      <w:r w:rsidR="00D3300A" w:rsidRPr="00FE463F">
        <w:rPr>
          <w:noProof/>
        </w:rPr>
        <w:t>Creating Files and Field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rsidR="00E86526" w:rsidRPr="00FE463F" w:rsidRDefault="00E86526" w:rsidP="007D0E14">
      <w:pPr>
        <w:pStyle w:val="Heading2"/>
      </w:pPr>
      <w:bookmarkStart w:id="1969" w:name="_Toc497746797"/>
      <w:r w:rsidRPr="00FE463F">
        <w:t>File Global Storage</w:t>
      </w:r>
      <w:bookmarkEnd w:id="1969"/>
    </w:p>
    <w:p w:rsidR="00E86526" w:rsidRPr="00FE463F" w:rsidRDefault="00E86526" w:rsidP="0074437A">
      <w:pPr>
        <w:pStyle w:val="Heading3"/>
        <w:rPr>
          <w:noProof/>
        </w:rPr>
      </w:pPr>
      <w:bookmarkStart w:id="1970" w:name="_Toc497746798"/>
      <w:r w:rsidRPr="00FE463F">
        <w:rPr>
          <w:noProof/>
        </w:rPr>
        <w:t>Storing Data in a Global other than ^DIZ</w:t>
      </w:r>
      <w:bookmarkEnd w:id="1970"/>
    </w:p>
    <w:p w:rsidR="00E86526" w:rsidRPr="00FE463F" w:rsidRDefault="007869D8" w:rsidP="001E184B">
      <w:pPr>
        <w:pStyle w:val="BodyText"/>
        <w:keepNext/>
        <w:keepLines/>
        <w:rPr>
          <w:noProof/>
        </w:rPr>
      </w:pPr>
      <w:r>
        <w:rPr>
          <w:noProof/>
        </w:rPr>
        <w:fldChar w:fldCharType="begin"/>
      </w:r>
      <w:r w:rsidR="009D40A3" w:rsidRPr="00FE463F">
        <w:rPr>
          <w:noProof/>
        </w:rPr>
        <w:instrText>xe "Advanced File Definition:File Global Storage"</w:instrText>
      </w:r>
      <w:r>
        <w:rPr>
          <w:noProof/>
        </w:rPr>
        <w:fldChar w:fldCharType="end"/>
      </w:r>
      <w:r>
        <w:rPr>
          <w:noProof/>
        </w:rPr>
        <w:fldChar w:fldCharType="begin"/>
      </w:r>
      <w:r w:rsidR="009D40A3" w:rsidRPr="00FE463F">
        <w:rPr>
          <w:noProof/>
        </w:rPr>
        <w:instrText>xe "File Global Storage:Advanced File Definition"</w:instrText>
      </w:r>
      <w:r>
        <w:rPr>
          <w:noProof/>
        </w:rPr>
        <w:fldChar w:fldCharType="end"/>
      </w:r>
      <w:r>
        <w:rPr>
          <w:noProof/>
        </w:rPr>
        <w:fldChar w:fldCharType="begin"/>
      </w:r>
      <w:r w:rsidR="009D40A3" w:rsidRPr="00FE463F">
        <w:rPr>
          <w:noProof/>
        </w:rPr>
        <w:instrText>xe "Advanced File Definition:Storing Data in a Global other than ^DIZ"</w:instrText>
      </w:r>
      <w:r>
        <w:rPr>
          <w:noProof/>
        </w:rPr>
        <w:fldChar w:fldCharType="end"/>
      </w:r>
      <w:r>
        <w:rPr>
          <w:noProof/>
        </w:rPr>
        <w:fldChar w:fldCharType="begin"/>
      </w:r>
      <w:r w:rsidR="009D40A3" w:rsidRPr="00FE463F">
        <w:rPr>
          <w:noProof/>
        </w:rPr>
        <w:instrText>xe "Storing Data:In a Global other than ^DIZ:Advanced File Definition"</w:instrText>
      </w:r>
      <w:r>
        <w:rPr>
          <w:noProof/>
        </w:rPr>
        <w:fldChar w:fldCharType="end"/>
      </w:r>
      <w:r w:rsidR="00E86526" w:rsidRPr="00FE463F">
        <w:rPr>
          <w:noProof/>
        </w:rPr>
        <w:t>When setting up a new file, (Modify File Attributes option</w:t>
      </w:r>
      <w:r>
        <w:rPr>
          <w:noProof/>
        </w:rPr>
        <w:fldChar w:fldCharType="begin"/>
      </w:r>
      <w:r w:rsidR="001B567A" w:rsidRPr="00FE463F">
        <w:rPr>
          <w:noProof/>
        </w:rPr>
        <w:instrText>xe "Modify File Attributes Option"</w:instrText>
      </w:r>
      <w:r>
        <w:rPr>
          <w:noProof/>
        </w:rPr>
        <w:fldChar w:fldCharType="end"/>
      </w:r>
      <w:r>
        <w:rPr>
          <w:noProof/>
        </w:rPr>
        <w:fldChar w:fldCharType="begin"/>
      </w:r>
      <w:r w:rsidR="001B567A" w:rsidRPr="00FE463F">
        <w:rPr>
          <w:noProof/>
        </w:rPr>
        <w:instrText>xe "Options:Modify File Attributes"</w:instrText>
      </w:r>
      <w:r>
        <w:rPr>
          <w:noProof/>
        </w:rPr>
        <w:fldChar w:fldCharType="end"/>
      </w:r>
      <w:r w:rsidR="00E46164" w:rsidRPr="00FE463F">
        <w:rPr>
          <w:noProof/>
        </w:rPr>
        <w:t xml:space="preserve"> [DIMODIFY</w:t>
      </w:r>
      <w:r>
        <w:rPr>
          <w:noProof/>
        </w:rPr>
        <w:fldChar w:fldCharType="begin"/>
      </w:r>
      <w:r w:rsidR="00E46164" w:rsidRPr="00FE463F">
        <w:rPr>
          <w:noProof/>
        </w:rPr>
        <w:instrText>xe "DIMODIFY Option"</w:instrText>
      </w:r>
      <w:r>
        <w:rPr>
          <w:noProof/>
        </w:rPr>
        <w:fldChar w:fldCharType="end"/>
      </w:r>
      <w:r>
        <w:rPr>
          <w:noProof/>
        </w:rPr>
        <w:fldChar w:fldCharType="begin"/>
      </w:r>
      <w:r w:rsidR="00E46164" w:rsidRPr="00FE463F">
        <w:rPr>
          <w:noProof/>
        </w:rPr>
        <w:instrText>xe "Options:DIMODIFY"</w:instrText>
      </w:r>
      <w:r>
        <w:rPr>
          <w:noProof/>
        </w:rPr>
        <w:fldChar w:fldCharType="end"/>
      </w:r>
      <w:r w:rsidR="00E46164" w:rsidRPr="00FE463F">
        <w:rPr>
          <w:noProof/>
        </w:rPr>
        <w:t>]</w:t>
      </w:r>
      <w:r w:rsidR="00E86526" w:rsidRPr="00FE463F">
        <w:rPr>
          <w:noProof/>
        </w:rPr>
        <w:t>), you can instruct VA FileMan to</w:t>
      </w:r>
      <w:r w:rsidR="001B567A" w:rsidRPr="00FE463F">
        <w:rPr>
          <w:noProof/>
        </w:rPr>
        <w:t xml:space="preserve"> do either of the following</w:t>
      </w:r>
      <w:r w:rsidR="00E86526" w:rsidRPr="00FE463F">
        <w:rPr>
          <w:noProof/>
        </w:rPr>
        <w:t>:</w:t>
      </w:r>
    </w:p>
    <w:p w:rsidR="00E86526" w:rsidRPr="00FE463F" w:rsidRDefault="001E184B" w:rsidP="001E184B">
      <w:pPr>
        <w:pStyle w:val="ListBullet"/>
        <w:keepNext/>
        <w:keepLines/>
        <w:rPr>
          <w:noProof/>
        </w:rPr>
      </w:pPr>
      <w:r w:rsidRPr="00FE463F">
        <w:rPr>
          <w:noProof/>
        </w:rPr>
        <w:t>S</w:t>
      </w:r>
      <w:r w:rsidR="00E86526" w:rsidRPr="00FE463F">
        <w:rPr>
          <w:noProof/>
        </w:rPr>
        <w:t>tore the new file</w:t>
      </w:r>
      <w:r w:rsidR="00084217" w:rsidRPr="00FE463F">
        <w:rPr>
          <w:noProof/>
        </w:rPr>
        <w:t>’</w:t>
      </w:r>
      <w:r w:rsidR="00E86526" w:rsidRPr="00FE463F">
        <w:rPr>
          <w:noProof/>
        </w:rPr>
        <w:t xml:space="preserve">s data in the default </w:t>
      </w:r>
      <w:r w:rsidR="00E86526" w:rsidRPr="00510595">
        <w:rPr>
          <w:b/>
          <w:noProof/>
        </w:rPr>
        <w:t>^DIZ</w:t>
      </w:r>
      <w:r w:rsidR="00E86526" w:rsidRPr="00FE463F">
        <w:rPr>
          <w:noProof/>
        </w:rPr>
        <w:t xml:space="preserve"> global array, descendent from the file number just assigned</w:t>
      </w:r>
      <w:r w:rsidR="001B567A" w:rsidRPr="00FE463F">
        <w:rPr>
          <w:noProof/>
        </w:rPr>
        <w:t>.</w:t>
      </w:r>
    </w:p>
    <w:p w:rsidR="00E86526" w:rsidRPr="00FE463F" w:rsidRDefault="001E184B" w:rsidP="001E184B">
      <w:pPr>
        <w:pStyle w:val="ListBullet"/>
        <w:rPr>
          <w:noProof/>
        </w:rPr>
      </w:pPr>
      <w:r w:rsidRPr="00FE463F">
        <w:rPr>
          <w:noProof/>
        </w:rPr>
        <w:t>S</w:t>
      </w:r>
      <w:r w:rsidR="00E86526" w:rsidRPr="00FE463F">
        <w:rPr>
          <w:noProof/>
        </w:rPr>
        <w:t>tore the new file in another global array</w:t>
      </w:r>
      <w:r w:rsidR="001B567A" w:rsidRPr="00FE463F">
        <w:rPr>
          <w:noProof/>
        </w:rPr>
        <w:t>.</w:t>
      </w:r>
    </w:p>
    <w:p w:rsidR="00E86526" w:rsidRPr="00FE463F" w:rsidRDefault="00E86526" w:rsidP="001E184B">
      <w:pPr>
        <w:pStyle w:val="BodyText"/>
        <w:rPr>
          <w:noProof/>
        </w:rPr>
      </w:pPr>
    </w:p>
    <w:p w:rsidR="00E86526" w:rsidRPr="00FE463F" w:rsidRDefault="00E86526" w:rsidP="001E184B">
      <w:pPr>
        <w:pStyle w:val="BodyText"/>
        <w:keepNext/>
        <w:keepLines/>
        <w:rPr>
          <w:noProof/>
        </w:rPr>
      </w:pPr>
      <w:r w:rsidRPr="00FE463F">
        <w:rPr>
          <w:noProof/>
        </w:rPr>
        <w:t>The dialog</w:t>
      </w:r>
      <w:r w:rsidR="001E184B" w:rsidRPr="00FE463F">
        <w:rPr>
          <w:noProof/>
        </w:rPr>
        <w:t>ue</w:t>
      </w:r>
      <w:r w:rsidRPr="00FE463F">
        <w:rPr>
          <w:noProof/>
        </w:rPr>
        <w:t xml:space="preserve"> looks like </w:t>
      </w:r>
      <w:r w:rsidR="00510595" w:rsidRPr="00510595">
        <w:rPr>
          <w:noProof/>
          <w:color w:val="0000FF"/>
          <w:u w:val="single"/>
        </w:rPr>
        <w:fldChar w:fldCharType="begin"/>
      </w:r>
      <w:r w:rsidR="00510595" w:rsidRPr="00510595">
        <w:rPr>
          <w:noProof/>
          <w:color w:val="0000FF"/>
          <w:u w:val="single"/>
        </w:rPr>
        <w:instrText xml:space="preserve"> REF _Ref495494580 \h </w:instrText>
      </w:r>
      <w:r w:rsidR="00510595">
        <w:rPr>
          <w:noProof/>
          <w:color w:val="0000FF"/>
          <w:u w:val="single"/>
        </w:rPr>
        <w:instrText xml:space="preserve"> \* MERGEFORMAT </w:instrText>
      </w:r>
      <w:r w:rsidR="00510595" w:rsidRPr="00510595">
        <w:rPr>
          <w:noProof/>
          <w:color w:val="0000FF"/>
          <w:u w:val="single"/>
        </w:rPr>
      </w:r>
      <w:r w:rsidR="00510595" w:rsidRPr="00510595">
        <w:rPr>
          <w:noProof/>
          <w:color w:val="0000FF"/>
          <w:u w:val="single"/>
        </w:rPr>
        <w:fldChar w:fldCharType="separate"/>
      </w:r>
      <w:r w:rsidR="001A1C7A" w:rsidRPr="001A1C7A">
        <w:rPr>
          <w:noProof/>
          <w:color w:val="0000FF"/>
          <w:u w:val="single"/>
        </w:rPr>
        <w:t>Figure 353</w:t>
      </w:r>
      <w:r w:rsidR="00510595" w:rsidRPr="00510595">
        <w:rPr>
          <w:noProof/>
          <w:color w:val="0000FF"/>
          <w:u w:val="single"/>
        </w:rPr>
        <w:fldChar w:fldCharType="end"/>
      </w:r>
      <w:r w:rsidRPr="00FE463F">
        <w:rPr>
          <w:noProof/>
        </w:rPr>
        <w:t>:</w:t>
      </w:r>
    </w:p>
    <w:p w:rsidR="001E184B" w:rsidRPr="00FE463F" w:rsidRDefault="009D40A3" w:rsidP="009D40A3">
      <w:pPr>
        <w:pStyle w:val="Caption"/>
        <w:rPr>
          <w:noProof/>
        </w:rPr>
      </w:pPr>
      <w:bookmarkStart w:id="1971" w:name="_Ref495494580"/>
      <w:bookmarkStart w:id="1972" w:name="_Toc4977472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53</w:t>
      </w:r>
      <w:r w:rsidRPr="00FE463F">
        <w:rPr>
          <w:noProof/>
        </w:rPr>
        <w:fldChar w:fldCharType="end"/>
      </w:r>
      <w:bookmarkEnd w:id="1971"/>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w:t>
      </w:r>
      <w:r w:rsidR="00334933">
        <w:rPr>
          <w:noProof/>
        </w:rPr>
        <w:t xml:space="preserve"> Global </w:t>
      </w:r>
      <w:r w:rsidR="00047C34">
        <w:rPr>
          <w:noProof/>
        </w:rPr>
        <w:t>O</w:t>
      </w:r>
      <w:r w:rsidR="00334933">
        <w:rPr>
          <w:noProof/>
        </w:rPr>
        <w:t>ther than ^DIZ</w:t>
      </w:r>
      <w:r w:rsidR="00047C34">
        <w:rPr>
          <w:noProof/>
        </w:rPr>
        <w:t xml:space="preserve">: </w:t>
      </w:r>
      <w:r w:rsidR="00334933">
        <w:rPr>
          <w:noProof/>
        </w:rPr>
        <w:t>Sample User P</w:t>
      </w:r>
      <w:r w:rsidR="002961CD" w:rsidRPr="00FE463F">
        <w:rPr>
          <w:noProof/>
        </w:rPr>
        <w:t>rompts</w:t>
      </w:r>
      <w:bookmarkEnd w:id="1972"/>
    </w:p>
    <w:p w:rsidR="00E86526" w:rsidRPr="00FE463F" w:rsidRDefault="00E86526" w:rsidP="00FB1CBD">
      <w:pPr>
        <w:pStyle w:val="Dialogue"/>
        <w:rPr>
          <w:b/>
          <w:bCs/>
          <w:noProof/>
        </w:rPr>
      </w:pPr>
      <w:r w:rsidRPr="00FE463F">
        <w:rPr>
          <w:noProof/>
        </w:rPr>
        <w:t xml:space="preserve">MODIFY WHAT FILE: </w:t>
      </w:r>
      <w:r w:rsidRPr="00FE463F">
        <w:rPr>
          <w:b/>
          <w:bCs/>
          <w:noProof/>
          <w:highlight w:val="yellow"/>
        </w:rPr>
        <w:t>TEST</w:t>
      </w:r>
    </w:p>
    <w:p w:rsidR="00E86526" w:rsidRPr="00FE463F" w:rsidRDefault="00E86526" w:rsidP="00FB1CBD">
      <w:pPr>
        <w:pStyle w:val="Dialogue"/>
        <w:rPr>
          <w:noProof/>
        </w:rPr>
      </w:pPr>
      <w:r w:rsidRPr="00FE463F">
        <w:rPr>
          <w:noProof/>
        </w:rPr>
        <w:t xml:space="preserve">ARE YOU ADDING </w:t>
      </w:r>
      <w:r w:rsidR="00084217" w:rsidRPr="00FE463F">
        <w:rPr>
          <w:noProof/>
        </w:rPr>
        <w:t>‘</w:t>
      </w:r>
      <w:r w:rsidRPr="00FE463F">
        <w:rPr>
          <w:noProof/>
        </w:rPr>
        <w:t>TEST</w:t>
      </w:r>
      <w:r w:rsidR="00084217" w:rsidRPr="00FE463F">
        <w:rPr>
          <w:noProof/>
        </w:rPr>
        <w:t>’</w:t>
      </w:r>
      <w:r w:rsidRPr="00FE463F">
        <w:rPr>
          <w:noProof/>
        </w:rPr>
        <w:t xml:space="preserve"> AS A NEW FILE? </w:t>
      </w:r>
      <w:r w:rsidRPr="00FE463F">
        <w:rPr>
          <w:b/>
          <w:bCs/>
          <w:noProof/>
          <w:highlight w:val="yellow"/>
        </w:rPr>
        <w:t xml:space="preserve">Y </w:t>
      </w:r>
      <w:r w:rsidR="005D4325" w:rsidRPr="00FE463F">
        <w:rPr>
          <w:b/>
          <w:bCs/>
          <w:noProof/>
          <w:highlight w:val="yellow"/>
        </w:rPr>
        <w:t>&lt;Enter&gt;</w:t>
      </w:r>
      <w:r w:rsidRPr="00FE463F">
        <w:rPr>
          <w:noProof/>
        </w:rPr>
        <w:t xml:space="preserve">  (YES)</w:t>
      </w:r>
    </w:p>
    <w:p w:rsidR="00E86526" w:rsidRPr="00FE463F" w:rsidRDefault="009D40A3" w:rsidP="00FB1CBD">
      <w:pPr>
        <w:pStyle w:val="Dialogue"/>
        <w:rPr>
          <w:b/>
          <w:bCs/>
          <w:noProof/>
        </w:rPr>
      </w:pPr>
      <w:r w:rsidRPr="00FE463F">
        <w:rPr>
          <w:noProof/>
        </w:rPr>
        <w:t xml:space="preserve">FILE NUMBER: 24000// </w:t>
      </w:r>
      <w:r w:rsidR="005D4325" w:rsidRPr="00FE463F">
        <w:rPr>
          <w:b/>
          <w:bCs/>
          <w:noProof/>
          <w:highlight w:val="yellow"/>
        </w:rPr>
        <w:t>&lt;Enter&gt;</w:t>
      </w:r>
    </w:p>
    <w:p w:rsidR="00E86526" w:rsidRPr="00FE463F" w:rsidRDefault="00E86526" w:rsidP="00FB1CBD">
      <w:pPr>
        <w:pStyle w:val="Dialogue"/>
        <w:rPr>
          <w:noProof/>
        </w:rPr>
      </w:pPr>
      <w:r w:rsidRPr="00FE463F">
        <w:rPr>
          <w:noProof/>
        </w:rPr>
        <w:t>INTERNAL G</w:t>
      </w:r>
      <w:r w:rsidR="009D40A3" w:rsidRPr="00FE463F">
        <w:rPr>
          <w:noProof/>
        </w:rPr>
        <w:t xml:space="preserve">LOBAL REFERENCE: ^DIZ(24000,// </w:t>
      </w:r>
    </w:p>
    <w:p w:rsidR="00E86526" w:rsidRPr="00FE463F" w:rsidRDefault="00E86526" w:rsidP="00B66E33">
      <w:pPr>
        <w:pStyle w:val="BodyText6"/>
        <w:rPr>
          <w:noProof/>
        </w:rPr>
      </w:pPr>
    </w:p>
    <w:p w:rsidR="00E86526" w:rsidRPr="00FE463F" w:rsidRDefault="00E86526" w:rsidP="001E184B">
      <w:pPr>
        <w:pStyle w:val="BodyText"/>
        <w:keepNext/>
        <w:keepLines/>
        <w:rPr>
          <w:noProof/>
        </w:rPr>
      </w:pPr>
      <w:r w:rsidRPr="00FE463F">
        <w:rPr>
          <w:noProof/>
        </w:rPr>
        <w:t>At this prompt</w:t>
      </w:r>
      <w:r w:rsidR="00510595">
        <w:rPr>
          <w:noProof/>
        </w:rPr>
        <w:t xml:space="preserve"> (</w:t>
      </w:r>
      <w:r w:rsidR="00510595" w:rsidRPr="00510595">
        <w:rPr>
          <w:noProof/>
          <w:color w:val="0000FF"/>
          <w:u w:val="single"/>
        </w:rPr>
        <w:fldChar w:fldCharType="begin"/>
      </w:r>
      <w:r w:rsidR="00510595" w:rsidRPr="00510595">
        <w:rPr>
          <w:noProof/>
          <w:color w:val="0000FF"/>
          <w:u w:val="single"/>
        </w:rPr>
        <w:instrText xml:space="preserve"> REF _Ref495494612 \h </w:instrText>
      </w:r>
      <w:r w:rsidR="00510595">
        <w:rPr>
          <w:noProof/>
          <w:color w:val="0000FF"/>
          <w:u w:val="single"/>
        </w:rPr>
        <w:instrText xml:space="preserve"> \* MERGEFORMAT </w:instrText>
      </w:r>
      <w:r w:rsidR="00510595" w:rsidRPr="00510595">
        <w:rPr>
          <w:noProof/>
          <w:color w:val="0000FF"/>
          <w:u w:val="single"/>
        </w:rPr>
      </w:r>
      <w:r w:rsidR="00510595" w:rsidRPr="00510595">
        <w:rPr>
          <w:noProof/>
          <w:color w:val="0000FF"/>
          <w:u w:val="single"/>
        </w:rPr>
        <w:fldChar w:fldCharType="separate"/>
      </w:r>
      <w:r w:rsidR="001A1C7A" w:rsidRPr="001A1C7A">
        <w:rPr>
          <w:noProof/>
          <w:color w:val="0000FF"/>
          <w:u w:val="single"/>
        </w:rPr>
        <w:t>Figure 354</w:t>
      </w:r>
      <w:r w:rsidR="00510595" w:rsidRPr="00510595">
        <w:rPr>
          <w:noProof/>
          <w:color w:val="0000FF"/>
          <w:u w:val="single"/>
        </w:rPr>
        <w:fldChar w:fldCharType="end"/>
      </w:r>
      <w:r w:rsidR="00510595">
        <w:rPr>
          <w:noProof/>
        </w:rPr>
        <w:t>)</w:t>
      </w:r>
      <w:r w:rsidRPr="00FE463F">
        <w:rPr>
          <w:noProof/>
        </w:rPr>
        <w:t xml:space="preserve">, you either press the </w:t>
      </w:r>
      <w:r w:rsidR="00416589" w:rsidRPr="00FE463F">
        <w:rPr>
          <w:b/>
          <w:noProof/>
        </w:rPr>
        <w:t>Enter</w:t>
      </w:r>
      <w:r w:rsidRPr="00FE463F">
        <w:rPr>
          <w:noProof/>
        </w:rPr>
        <w:t xml:space="preserve"> key to choose the default or you type an explicit global reference. This reference is in the following format:</w:t>
      </w:r>
    </w:p>
    <w:p w:rsidR="001E184B" w:rsidRPr="00FE463F" w:rsidRDefault="009D40A3" w:rsidP="009D40A3">
      <w:pPr>
        <w:pStyle w:val="Caption"/>
        <w:rPr>
          <w:noProof/>
        </w:rPr>
      </w:pPr>
      <w:bookmarkStart w:id="1973" w:name="_Ref495494612"/>
      <w:bookmarkStart w:id="1974" w:name="_Toc4977472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54</w:t>
      </w:r>
      <w:r w:rsidRPr="00FE463F">
        <w:rPr>
          <w:noProof/>
        </w:rPr>
        <w:fldChar w:fldCharType="end"/>
      </w:r>
      <w:bookmarkEnd w:id="1973"/>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w:t>
      </w:r>
      <w:r w:rsidR="00047C34">
        <w:rPr>
          <w:noProof/>
        </w:rPr>
        <w:t xml:space="preserve"> Global O</w:t>
      </w:r>
      <w:r w:rsidR="00334933">
        <w:rPr>
          <w:noProof/>
        </w:rPr>
        <w:t>ther than ^DIZ</w:t>
      </w:r>
      <w:r w:rsidR="00047C34">
        <w:rPr>
          <w:noProof/>
        </w:rPr>
        <w:t xml:space="preserve">: </w:t>
      </w:r>
      <w:r w:rsidR="00334933">
        <w:rPr>
          <w:noProof/>
        </w:rPr>
        <w:t>Global Reference F</w:t>
      </w:r>
      <w:r w:rsidR="002961CD" w:rsidRPr="00FE463F">
        <w:rPr>
          <w:noProof/>
        </w:rPr>
        <w:t>ormat</w:t>
      </w:r>
      <w:bookmarkEnd w:id="1974"/>
    </w:p>
    <w:p w:rsidR="00E86526" w:rsidRPr="00FE463F" w:rsidRDefault="00E86526" w:rsidP="00ED4DD4">
      <w:pPr>
        <w:pStyle w:val="APICode"/>
        <w:rPr>
          <w:noProof/>
        </w:rPr>
      </w:pPr>
      <w:r w:rsidRPr="00FE463F">
        <w:rPr>
          <w:noProof/>
        </w:rPr>
        <w:t>^GLOBAL( or ^GLOBAL(subscript1,subscript2,…</w:t>
      </w:r>
    </w:p>
    <w:p w:rsidR="00E86526" w:rsidRPr="00FE463F" w:rsidRDefault="00E86526" w:rsidP="00B66E33">
      <w:pPr>
        <w:pStyle w:val="BodyText6"/>
        <w:rPr>
          <w:noProof/>
        </w:rPr>
      </w:pPr>
    </w:p>
    <w:p w:rsidR="00E86526" w:rsidRPr="00FE463F" w:rsidRDefault="00E86526" w:rsidP="001E184B">
      <w:pPr>
        <w:pStyle w:val="BodyText"/>
        <w:rPr>
          <w:noProof/>
        </w:rPr>
      </w:pPr>
      <w:r w:rsidRPr="00FE463F">
        <w:rPr>
          <w:noProof/>
        </w:rPr>
        <w:t xml:space="preserve">The </w:t>
      </w:r>
      <w:r w:rsidR="00416589" w:rsidRPr="00FE463F">
        <w:rPr>
          <w:noProof/>
        </w:rPr>
        <w:t>caret (</w:t>
      </w:r>
      <w:r w:rsidRPr="00FE463F">
        <w:rPr>
          <w:b/>
          <w:noProof/>
        </w:rPr>
        <w:t>^</w:t>
      </w:r>
      <w:r w:rsidR="00416589" w:rsidRPr="00FE463F">
        <w:rPr>
          <w:noProof/>
        </w:rPr>
        <w:t>)</w:t>
      </w:r>
      <w:r w:rsidRPr="00FE463F">
        <w:rPr>
          <w:noProof/>
        </w:rPr>
        <w:t xml:space="preserve"> preceding </w:t>
      </w:r>
      <w:r w:rsidRPr="00510595">
        <w:rPr>
          <w:b/>
          <w:noProof/>
        </w:rPr>
        <w:t>GLOBAL(</w:t>
      </w:r>
      <w:r w:rsidRPr="00FE463F">
        <w:rPr>
          <w:noProof/>
        </w:rPr>
        <w:t xml:space="preserve"> need </w:t>
      </w:r>
      <w:r w:rsidRPr="00FE463F">
        <w:rPr>
          <w:i/>
          <w:noProof/>
        </w:rPr>
        <w:t>not</w:t>
      </w:r>
      <w:r w:rsidRPr="00FE463F">
        <w:rPr>
          <w:noProof/>
        </w:rPr>
        <w:t xml:space="preserve"> be entered. Extended global reference (</w:t>
      </w:r>
      <w:r w:rsidRPr="00510595">
        <w:rPr>
          <w:b/>
          <w:noProof/>
        </w:rPr>
        <w:t>[UCI]</w:t>
      </w:r>
      <w:r w:rsidRPr="00FE463F">
        <w:rPr>
          <w:noProof/>
        </w:rPr>
        <w:t xml:space="preserve">) </w:t>
      </w:r>
      <w:r w:rsidR="00416589" w:rsidRPr="00FE463F">
        <w:rPr>
          <w:noProof/>
        </w:rPr>
        <w:t>can</w:t>
      </w:r>
      <w:r w:rsidRPr="00FE463F">
        <w:rPr>
          <w:noProof/>
        </w:rPr>
        <w:t xml:space="preserve"> be entered ahead of the global name. If the subscripted global already exists with data in it, a warning message is displayed.</w:t>
      </w:r>
    </w:p>
    <w:p w:rsidR="00E86526" w:rsidRPr="00FE463F" w:rsidRDefault="00E86526" w:rsidP="001E184B">
      <w:pPr>
        <w:pStyle w:val="BodyText"/>
        <w:keepNext/>
        <w:keepLines/>
        <w:rPr>
          <w:noProof/>
        </w:rPr>
      </w:pPr>
      <w:r w:rsidRPr="00FE463F">
        <w:rPr>
          <w:noProof/>
        </w:rPr>
        <w:lastRenderedPageBreak/>
        <w:t>If the subscripted global is a descendent of a global that stores the data for another file, an error message is displayed. For example, if a file</w:t>
      </w:r>
      <w:r w:rsidR="00084217" w:rsidRPr="00FE463F">
        <w:rPr>
          <w:noProof/>
        </w:rPr>
        <w:t>’</w:t>
      </w:r>
      <w:r w:rsidRPr="00FE463F">
        <w:rPr>
          <w:noProof/>
        </w:rPr>
        <w:t>s data is stored at:</w:t>
      </w:r>
    </w:p>
    <w:p w:rsidR="001E184B" w:rsidRPr="00FE463F" w:rsidRDefault="009D40A3" w:rsidP="009D40A3">
      <w:pPr>
        <w:pStyle w:val="Caption"/>
        <w:rPr>
          <w:noProof/>
        </w:rPr>
      </w:pPr>
      <w:bookmarkStart w:id="1975" w:name="_Toc4977472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55</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047C34">
        <w:rPr>
          <w:noProof/>
        </w:rPr>
        <w:t>Storing Data in a Global O</w:t>
      </w:r>
      <w:r w:rsidR="002961CD" w:rsidRPr="00FE463F">
        <w:rPr>
          <w:noProof/>
        </w:rPr>
        <w:t>ther than ^DIZ</w:t>
      </w:r>
      <w:r w:rsidR="00334933">
        <w:rPr>
          <w:noProof/>
        </w:rPr>
        <w:t>: Sample Global Storage Location of a Subscripted Descendent G</w:t>
      </w:r>
      <w:r w:rsidR="002961CD" w:rsidRPr="00FE463F">
        <w:rPr>
          <w:noProof/>
        </w:rPr>
        <w:t>lobal</w:t>
      </w:r>
      <w:bookmarkEnd w:id="1975"/>
    </w:p>
    <w:p w:rsidR="00E86526" w:rsidRPr="00FE463F" w:rsidRDefault="00E86526" w:rsidP="00ED4DD4">
      <w:pPr>
        <w:pStyle w:val="APICode"/>
        <w:rPr>
          <w:noProof/>
        </w:rPr>
      </w:pPr>
      <w:r w:rsidRPr="00FE463F">
        <w:rPr>
          <w:noProof/>
        </w:rPr>
        <w:t>^GLOBAL(662001,</w:t>
      </w:r>
    </w:p>
    <w:p w:rsidR="001E184B" w:rsidRPr="00FE463F" w:rsidRDefault="001E184B" w:rsidP="00B66E33">
      <w:pPr>
        <w:pStyle w:val="BodyText6"/>
        <w:rPr>
          <w:noProof/>
        </w:rPr>
      </w:pPr>
    </w:p>
    <w:p w:rsidR="00E86526" w:rsidRPr="00FE463F" w:rsidRDefault="001E184B" w:rsidP="001E184B">
      <w:pPr>
        <w:pStyle w:val="BodyText"/>
        <w:keepNext/>
        <w:keepLines/>
        <w:rPr>
          <w:noProof/>
        </w:rPr>
      </w:pPr>
      <w:r w:rsidRPr="00FE463F">
        <w:rPr>
          <w:noProof/>
        </w:rPr>
        <w:t>Y</w:t>
      </w:r>
      <w:r w:rsidR="00E86526" w:rsidRPr="00FE463F">
        <w:rPr>
          <w:noProof/>
        </w:rPr>
        <w:t xml:space="preserve">ou </w:t>
      </w:r>
      <w:r w:rsidR="00E86526" w:rsidRPr="00FE463F">
        <w:rPr>
          <w:i/>
          <w:noProof/>
        </w:rPr>
        <w:t>cannot</w:t>
      </w:r>
      <w:r w:rsidR="00E86526" w:rsidRPr="00FE463F">
        <w:rPr>
          <w:noProof/>
        </w:rPr>
        <w:t xml:space="preserve"> define another file that stores its data at:</w:t>
      </w:r>
    </w:p>
    <w:p w:rsidR="001E184B" w:rsidRPr="00FE463F" w:rsidRDefault="009D40A3" w:rsidP="009D40A3">
      <w:pPr>
        <w:pStyle w:val="Caption"/>
        <w:rPr>
          <w:noProof/>
        </w:rPr>
      </w:pPr>
      <w:bookmarkStart w:id="1976" w:name="_Toc4977472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56</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 xml:space="preserve">Storing Data </w:t>
      </w:r>
      <w:r w:rsidR="00047C34">
        <w:rPr>
          <w:noProof/>
        </w:rPr>
        <w:t>in a Global O</w:t>
      </w:r>
      <w:r w:rsidR="00334933">
        <w:rPr>
          <w:noProof/>
        </w:rPr>
        <w:t>ther than ^DIZ: Incorrect Global Storage Location of a Subscripted Descendent G</w:t>
      </w:r>
      <w:r w:rsidR="002961CD" w:rsidRPr="00FE463F">
        <w:rPr>
          <w:noProof/>
        </w:rPr>
        <w:t>lobal</w:t>
      </w:r>
      <w:bookmarkEnd w:id="1976"/>
    </w:p>
    <w:p w:rsidR="00E86526" w:rsidRPr="00FE463F" w:rsidRDefault="00E86526" w:rsidP="00ED4DD4">
      <w:pPr>
        <w:pStyle w:val="APICode"/>
        <w:rPr>
          <w:noProof/>
        </w:rPr>
      </w:pPr>
      <w:r w:rsidRPr="00FE463F">
        <w:rPr>
          <w:noProof/>
        </w:rPr>
        <w:t>^GLOBAL(662001,</w:t>
      </w:r>
      <w:r w:rsidR="00084217" w:rsidRPr="00FE463F">
        <w:rPr>
          <w:noProof/>
        </w:rPr>
        <w:t>”</w:t>
      </w:r>
      <w:r w:rsidRPr="00FE463F">
        <w:rPr>
          <w:noProof/>
        </w:rPr>
        <w:t>A</w:t>
      </w:r>
      <w:r w:rsidR="00084217" w:rsidRPr="00FE463F">
        <w:rPr>
          <w:noProof/>
        </w:rPr>
        <w:t>”</w:t>
      </w:r>
      <w:r w:rsidRPr="00FE463F">
        <w:rPr>
          <w:noProof/>
        </w:rPr>
        <w:t>,</w:t>
      </w:r>
    </w:p>
    <w:p w:rsidR="00E86526" w:rsidRPr="00FE463F" w:rsidRDefault="00E86526" w:rsidP="00B66E33">
      <w:pPr>
        <w:pStyle w:val="BodyText6"/>
        <w:rPr>
          <w:noProof/>
        </w:rPr>
      </w:pPr>
    </w:p>
    <w:p w:rsidR="00E86526" w:rsidRPr="00FE463F" w:rsidRDefault="00E86526" w:rsidP="007D0E14">
      <w:pPr>
        <w:pStyle w:val="Heading2"/>
      </w:pPr>
      <w:bookmarkStart w:id="1977" w:name="_Ref342050560"/>
      <w:bookmarkStart w:id="1978" w:name="_Toc497746799"/>
      <w:r w:rsidRPr="00FE463F">
        <w:t>Field Global Storage</w:t>
      </w:r>
      <w:bookmarkEnd w:id="1977"/>
      <w:bookmarkEnd w:id="1978"/>
    </w:p>
    <w:p w:rsidR="00E86526" w:rsidRPr="00FE463F" w:rsidRDefault="00E86526" w:rsidP="0074437A">
      <w:pPr>
        <w:pStyle w:val="Heading3"/>
        <w:rPr>
          <w:noProof/>
        </w:rPr>
      </w:pPr>
      <w:bookmarkStart w:id="1979" w:name="_Ref458067232"/>
      <w:bookmarkStart w:id="1980" w:name="_Ref458067248"/>
      <w:bookmarkStart w:id="1981" w:name="_Toc497746800"/>
      <w:r w:rsidRPr="00FE463F">
        <w:rPr>
          <w:noProof/>
        </w:rPr>
        <w:t>Assigning a Location for Fields Stored within a Global</w:t>
      </w:r>
      <w:bookmarkEnd w:id="1979"/>
      <w:bookmarkEnd w:id="1980"/>
      <w:bookmarkEnd w:id="1981"/>
    </w:p>
    <w:p w:rsidR="00E86526" w:rsidRPr="00FE463F" w:rsidRDefault="007869D8" w:rsidP="005402E7">
      <w:pPr>
        <w:pStyle w:val="BodyText"/>
        <w:keepNext/>
        <w:keepLines/>
        <w:rPr>
          <w:noProof/>
        </w:rPr>
      </w:pPr>
      <w:r>
        <w:rPr>
          <w:noProof/>
        </w:rPr>
        <w:fldChar w:fldCharType="begin"/>
      </w:r>
      <w:r w:rsidR="009D40A3" w:rsidRPr="00FE463F">
        <w:rPr>
          <w:noProof/>
        </w:rPr>
        <w:instrText>xe "Advanced File Definition:Field Global Storage"</w:instrText>
      </w:r>
      <w:r>
        <w:rPr>
          <w:noProof/>
        </w:rPr>
        <w:fldChar w:fldCharType="end"/>
      </w:r>
      <w:r>
        <w:rPr>
          <w:noProof/>
        </w:rPr>
        <w:fldChar w:fldCharType="begin"/>
      </w:r>
      <w:r w:rsidR="009B234F" w:rsidRPr="00FE463F">
        <w:rPr>
          <w:noProof/>
        </w:rPr>
        <w:instrText>xe "Field:</w:instrText>
      </w:r>
      <w:r w:rsidR="009D40A3" w:rsidRPr="00FE463F">
        <w:rPr>
          <w:noProof/>
        </w:rPr>
        <w:instrText>Global Storage:Advanced File Definition</w:instrText>
      </w:r>
      <w:r w:rsidR="009B234F" w:rsidRPr="00FE463F">
        <w:rPr>
          <w:noProof/>
        </w:rPr>
        <w:instrText>"</w:instrText>
      </w:r>
      <w:r>
        <w:rPr>
          <w:noProof/>
        </w:rPr>
        <w:fldChar w:fldCharType="end"/>
      </w:r>
      <w:r>
        <w:rPr>
          <w:noProof/>
        </w:rPr>
        <w:fldChar w:fldCharType="begin"/>
      </w:r>
      <w:r w:rsidR="009D40A3" w:rsidRPr="00FE463F">
        <w:rPr>
          <w:noProof/>
        </w:rPr>
        <w:instrText>xe "Advanced File Definition:Assigning a Location for Fields Stored within a Global"</w:instrText>
      </w:r>
      <w:r>
        <w:rPr>
          <w:noProof/>
        </w:rPr>
        <w:fldChar w:fldCharType="end"/>
      </w:r>
      <w:r>
        <w:rPr>
          <w:noProof/>
        </w:rPr>
        <w:fldChar w:fldCharType="begin"/>
      </w:r>
      <w:r w:rsidR="009D40A3" w:rsidRPr="00FE463F">
        <w:rPr>
          <w:noProof/>
        </w:rPr>
        <w:instrText>xe "Assigning:A Location for Fields Stored within a Global:Advanced File Definition"</w:instrText>
      </w:r>
      <w:r>
        <w:rPr>
          <w:noProof/>
        </w:rPr>
        <w:fldChar w:fldCharType="end"/>
      </w:r>
      <w:r w:rsidR="004530E8" w:rsidRPr="00FE463F">
        <w:rPr>
          <w:noProof/>
        </w:rPr>
        <w:t>When creating a new f</w:t>
      </w:r>
      <w:r w:rsidR="00E86526" w:rsidRPr="00FE463F">
        <w:rPr>
          <w:noProof/>
        </w:rPr>
        <w:t>ield, (Modify File Attributes option</w:t>
      </w:r>
      <w:r>
        <w:rPr>
          <w:noProof/>
        </w:rPr>
        <w:fldChar w:fldCharType="begin"/>
      </w:r>
      <w:r w:rsidR="001B567A" w:rsidRPr="00FE463F">
        <w:rPr>
          <w:noProof/>
        </w:rPr>
        <w:instrText>xe "Modify File Attributes Option"</w:instrText>
      </w:r>
      <w:r>
        <w:rPr>
          <w:noProof/>
        </w:rPr>
        <w:fldChar w:fldCharType="end"/>
      </w:r>
      <w:r>
        <w:rPr>
          <w:noProof/>
        </w:rPr>
        <w:fldChar w:fldCharType="begin"/>
      </w:r>
      <w:r w:rsidR="001B567A" w:rsidRPr="00FE463F">
        <w:rPr>
          <w:noProof/>
        </w:rPr>
        <w:instrText>xe "Options:Modify File Attributes"</w:instrText>
      </w:r>
      <w:r>
        <w:rPr>
          <w:noProof/>
        </w:rPr>
        <w:fldChar w:fldCharType="end"/>
      </w:r>
      <w:r w:rsidR="00E46164" w:rsidRPr="00FE463F">
        <w:rPr>
          <w:noProof/>
        </w:rPr>
        <w:t xml:space="preserve"> [DIMODIFY</w:t>
      </w:r>
      <w:r>
        <w:rPr>
          <w:noProof/>
        </w:rPr>
        <w:fldChar w:fldCharType="begin"/>
      </w:r>
      <w:r w:rsidR="00E46164" w:rsidRPr="00FE463F">
        <w:rPr>
          <w:noProof/>
        </w:rPr>
        <w:instrText>xe "DIMODIFY Option"</w:instrText>
      </w:r>
      <w:r>
        <w:rPr>
          <w:noProof/>
        </w:rPr>
        <w:fldChar w:fldCharType="end"/>
      </w:r>
      <w:r>
        <w:rPr>
          <w:noProof/>
        </w:rPr>
        <w:fldChar w:fldCharType="begin"/>
      </w:r>
      <w:r w:rsidR="00E46164" w:rsidRPr="00FE463F">
        <w:rPr>
          <w:noProof/>
        </w:rPr>
        <w:instrText>xe "Options:DIMODIFY"</w:instrText>
      </w:r>
      <w:r>
        <w:rPr>
          <w:noProof/>
        </w:rPr>
        <w:fldChar w:fldCharType="end"/>
      </w:r>
      <w:r w:rsidR="00E46164" w:rsidRPr="00FE463F">
        <w:rPr>
          <w:noProof/>
        </w:rPr>
        <w:t>]</w:t>
      </w:r>
      <w:r w:rsidR="00E86526" w:rsidRPr="00FE463F">
        <w:rPr>
          <w:noProof/>
        </w:rPr>
        <w:t xml:space="preserve">), press the </w:t>
      </w:r>
      <w:r w:rsidR="00C922EB" w:rsidRPr="00FE463F">
        <w:rPr>
          <w:b/>
          <w:noProof/>
        </w:rPr>
        <w:t>Enter</w:t>
      </w:r>
      <w:r w:rsidR="00E86526" w:rsidRPr="00FE463F">
        <w:rPr>
          <w:noProof/>
        </w:rPr>
        <w:t xml:space="preserve"> key at the </w:t>
      </w:r>
      <w:r w:rsidR="00084217" w:rsidRPr="00FE463F">
        <w:rPr>
          <w:noProof/>
        </w:rPr>
        <w:t>“</w:t>
      </w:r>
      <w:r w:rsidR="00E86526" w:rsidRPr="00FE463F">
        <w:rPr>
          <w:noProof/>
        </w:rPr>
        <w:t>IS THIS FIELD MULTIPLE</w:t>
      </w:r>
      <w:r w:rsidR="00084217" w:rsidRPr="00FE463F">
        <w:rPr>
          <w:noProof/>
        </w:rPr>
        <w:t>”</w:t>
      </w:r>
      <w:r w:rsidR="00E86526" w:rsidRPr="00FE463F">
        <w:rPr>
          <w:noProof/>
        </w:rPr>
        <w:t xml:space="preserve"> window.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window for the global subscript and </w:t>
      </w:r>
      <w:r w:rsidR="00E86526" w:rsidRPr="00FE463F">
        <w:rPr>
          <w:b/>
          <w:noProof/>
        </w:rPr>
        <w:t>^</w:t>
      </w:r>
      <w:r w:rsidR="00E86526" w:rsidRPr="00FE463F">
        <w:rPr>
          <w:noProof/>
        </w:rPr>
        <w:t xml:space="preserve">-piece position to specify where in each file entry to store the data element being defined. </w:t>
      </w:r>
      <w:r w:rsidR="0006205C">
        <w:rPr>
          <w:noProof/>
        </w:rPr>
        <w:t>F</w:t>
      </w:r>
      <w:r w:rsidR="00E86526" w:rsidRPr="00FE463F">
        <w:rPr>
          <w:noProof/>
        </w:rPr>
        <w:t xml:space="preserve">or example, </w:t>
      </w:r>
      <w:r w:rsidR="0006205C">
        <w:rPr>
          <w:noProof/>
        </w:rPr>
        <w:t xml:space="preserve">if </w:t>
      </w:r>
      <w:r w:rsidR="00E86526" w:rsidRPr="00FE463F">
        <w:rPr>
          <w:noProof/>
        </w:rPr>
        <w:t xml:space="preserve">you were creating a field that you wanted to be stored in the first </w:t>
      </w:r>
      <w:r w:rsidR="00E86526" w:rsidRPr="00FE463F">
        <w:rPr>
          <w:b/>
          <w:noProof/>
        </w:rPr>
        <w:t>^</w:t>
      </w:r>
      <w:r w:rsidR="00E86526" w:rsidRPr="00FE463F">
        <w:rPr>
          <w:noProof/>
        </w:rPr>
        <w:t xml:space="preserve">-piece position of the global subscript </w:t>
      </w:r>
      <w:r w:rsidR="00E86526" w:rsidRPr="0006205C">
        <w:rPr>
          <w:b/>
          <w:noProof/>
        </w:rPr>
        <w:t>DEMOG</w:t>
      </w:r>
      <w:r w:rsidR="00E86526" w:rsidRPr="00FE463F">
        <w:rPr>
          <w:noProof/>
        </w:rPr>
        <w:t xml:space="preserve"> for every entry, you would enter the following:</w:t>
      </w:r>
    </w:p>
    <w:p w:rsidR="00F125BA" w:rsidRPr="00FE463F" w:rsidRDefault="00F125BA" w:rsidP="00F125BA">
      <w:pPr>
        <w:pStyle w:val="Caption"/>
        <w:rPr>
          <w:noProof/>
        </w:rPr>
      </w:pPr>
      <w:bookmarkStart w:id="1982" w:name="_Ref322691288"/>
      <w:bookmarkStart w:id="1983" w:name="_Toc49774724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57</w:t>
      </w:r>
      <w:r w:rsidR="00146ED6" w:rsidRPr="00FE463F">
        <w:rPr>
          <w:noProof/>
        </w:rPr>
        <w:fldChar w:fldCharType="end"/>
      </w:r>
      <w:r w:rsidR="00405EF1">
        <w:rPr>
          <w:noProof/>
        </w:rPr>
        <w:t>:</w:t>
      </w:r>
      <w:r w:rsidRPr="00FE463F">
        <w:rPr>
          <w:noProof/>
        </w:rPr>
        <w:t xml:space="preserve"> </w:t>
      </w:r>
      <w:r w:rsidR="00334933">
        <w:rPr>
          <w:noProof/>
        </w:rPr>
        <w:t>Fi</w:t>
      </w:r>
      <w:r w:rsidR="00334933" w:rsidRPr="00FE463F">
        <w:rPr>
          <w:noProof/>
        </w:rPr>
        <w:t>e</w:t>
      </w:r>
      <w:r w:rsidR="00334933">
        <w:rPr>
          <w:noProof/>
        </w:rPr>
        <w:t>ld</w:t>
      </w:r>
      <w:r w:rsidR="00334933" w:rsidRPr="00FE463F">
        <w:rPr>
          <w:noProof/>
        </w:rPr>
        <w:t xml:space="preserve"> Global Storage</w:t>
      </w:r>
      <w:r w:rsidR="00334933">
        <w:rPr>
          <w:noProof/>
        </w:rPr>
        <w:t>—Assigning a Location for Fields Stored within a G</w:t>
      </w:r>
      <w:r w:rsidRPr="00FE463F">
        <w:rPr>
          <w:noProof/>
        </w:rPr>
        <w:t>lobal</w:t>
      </w:r>
      <w:bookmarkEnd w:id="1982"/>
      <w:bookmarkEnd w:id="1983"/>
    </w:p>
    <w:p w:rsidR="00F125BA" w:rsidRPr="00FE463F" w:rsidRDefault="00F125BA" w:rsidP="00F125BA">
      <w:pPr>
        <w:pStyle w:val="Dialogue"/>
        <w:rPr>
          <w:noProof/>
        </w:rPr>
      </w:pPr>
      <w:r w:rsidRPr="00FE463F">
        <w:rPr>
          <w:noProof/>
        </w:rPr>
        <w:t xml:space="preserve">                            Field #77 in File #100                           </w:t>
      </w:r>
      <w:r w:rsidR="0065643E" w:rsidRPr="00FE463F">
        <w:rPr>
          <w:noProof/>
        </w:rPr>
        <w:t xml:space="preserve"> </w:t>
      </w:r>
      <w:r w:rsidR="0095483B" w:rsidRPr="00FE463F">
        <w:rPr>
          <w:noProof/>
        </w:rPr>
        <w:t xml:space="preserve"> </w:t>
      </w:r>
    </w:p>
    <w:p w:rsidR="00F125BA" w:rsidRPr="00FE463F" w:rsidRDefault="00F125BA" w:rsidP="00F125BA">
      <w:pPr>
        <w:pStyle w:val="Dialogue"/>
        <w:rPr>
          <w:noProof/>
        </w:rPr>
      </w:pPr>
      <w:r w:rsidRPr="00FE463F">
        <w:rPr>
          <w:noProof/>
        </w:rPr>
        <w:t xml:space="preserve">FIELD LABEL: EMAIL ADDRESS                    </w:t>
      </w:r>
      <w:r w:rsidRPr="00FE463F">
        <w:rPr>
          <w:noProof/>
          <w:u w:val="single"/>
        </w:rPr>
        <w:t>DATA TYPE...</w:t>
      </w:r>
      <w:r w:rsidRPr="00FE463F">
        <w:rPr>
          <w:noProof/>
        </w:rPr>
        <w:t xml:space="preserve"> FREE TEXT           </w:t>
      </w:r>
    </w:p>
    <w:p w:rsidR="00F125BA" w:rsidRPr="00FE463F" w:rsidRDefault="00F125BA" w:rsidP="00F125BA">
      <w:pPr>
        <w:pStyle w:val="Dialogue"/>
        <w:rPr>
          <w:noProof/>
        </w:rPr>
      </w:pPr>
    </w:p>
    <w:p w:rsidR="00F125BA" w:rsidRPr="00FE463F" w:rsidRDefault="00F125BA" w:rsidP="00F125BA">
      <w:pPr>
        <w:pStyle w:val="Dialogue"/>
        <w:rPr>
          <w:noProof/>
        </w:rPr>
      </w:pPr>
      <w:r w:rsidRPr="00FE463F">
        <w:rPr>
          <w:noProof/>
        </w:rPr>
        <w:t xml:space="preserve">        -----------------------------------------</w:t>
      </w:r>
      <w:r w:rsidR="00DC26EA" w:rsidRPr="00FE463F">
        <w:rPr>
          <w:noProof/>
        </w:rPr>
        <w:t>-----------</w:t>
      </w:r>
      <w:r w:rsidR="0065643E" w:rsidRPr="00FE463F">
        <w:rPr>
          <w:noProof/>
        </w:rPr>
        <w:t>-</w:t>
      </w:r>
      <w:r w:rsidR="00DC26EA" w:rsidRPr="00FE463F">
        <w:rPr>
          <w:noProof/>
        </w:rPr>
        <w:t>---</w:t>
      </w:r>
      <w:r w:rsidR="0065643E" w:rsidRPr="00FE463F">
        <w:rPr>
          <w:noProof/>
        </w:rPr>
        <w:t xml:space="preserve"> </w:t>
      </w:r>
    </w:p>
    <w:p w:rsidR="00F125BA" w:rsidRPr="00FE463F" w:rsidRDefault="00F125BA" w:rsidP="00F125BA">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000000"/>
        </w:rPr>
        <w:t xml:space="preserve">DEMOG_                  </w:t>
      </w:r>
      <w:r w:rsidR="00DC26EA" w:rsidRPr="00FE463F">
        <w:rPr>
          <w:noProof/>
          <w:shd w:val="clear" w:color="auto" w:fill="000000"/>
        </w:rPr>
        <w:t xml:space="preserve">               </w:t>
      </w:r>
      <w:r w:rsidRPr="00FE463F">
        <w:rPr>
          <w:noProof/>
        </w:rPr>
        <w:t>|</w:t>
      </w:r>
    </w:p>
    <w:p w:rsidR="00F125BA" w:rsidRPr="00FE463F" w:rsidRDefault="00F125BA" w:rsidP="00F125BA">
      <w:pPr>
        <w:pStyle w:val="Dialogue"/>
        <w:rPr>
          <w:noProof/>
        </w:rPr>
      </w:pPr>
      <w:r w:rsidRPr="00FE463F">
        <w:rPr>
          <w:noProof/>
        </w:rPr>
        <w:t xml:space="preserve">AUDIT C| </w:t>
      </w:r>
      <w:r w:rsidRPr="00FE463F">
        <w:rPr>
          <w:noProof/>
          <w:u w:val="single"/>
        </w:rPr>
        <w:t>PIECE POSITION</w:t>
      </w:r>
      <w:r w:rsidRPr="00FE463F">
        <w:rPr>
          <w:noProof/>
        </w:rPr>
        <w:t xml:space="preserve">: 1                                     </w:t>
      </w:r>
      <w:r w:rsidR="00DC26EA" w:rsidRPr="00FE463F">
        <w:rPr>
          <w:noProof/>
        </w:rPr>
        <w:t xml:space="preserve"> </w:t>
      </w:r>
      <w:r w:rsidRPr="00FE463F">
        <w:rPr>
          <w:noProof/>
        </w:rPr>
        <w:t>|</w:t>
      </w:r>
    </w:p>
    <w:p w:rsidR="00F125BA" w:rsidRPr="00FE463F" w:rsidRDefault="00F125BA" w:rsidP="00F125BA">
      <w:pPr>
        <w:pStyle w:val="Dialogue"/>
        <w:rPr>
          <w:noProof/>
        </w:rPr>
      </w:pPr>
      <w:r w:rsidRPr="00FE463F">
        <w:rPr>
          <w:noProof/>
        </w:rPr>
        <w:t xml:space="preserve">    REA -----------------------------------------------------</w:t>
      </w:r>
      <w:r w:rsidR="0065643E" w:rsidRPr="00FE463F">
        <w:rPr>
          <w:noProof/>
        </w:rPr>
        <w:t>-</w:t>
      </w:r>
      <w:r w:rsidR="00DC26EA" w:rsidRPr="00FE463F">
        <w:rPr>
          <w:noProof/>
        </w:rPr>
        <w:t>--</w:t>
      </w:r>
      <w:r w:rsidR="0065643E" w:rsidRPr="00FE463F">
        <w:rPr>
          <w:noProof/>
        </w:rPr>
        <w:t xml:space="preserve"> </w:t>
      </w:r>
    </w:p>
    <w:p w:rsidR="00F125BA" w:rsidRPr="00FE463F" w:rsidRDefault="00F125BA" w:rsidP="00F125BA">
      <w:pPr>
        <w:pStyle w:val="Dialogue"/>
        <w:rPr>
          <w:noProof/>
        </w:rPr>
      </w:pPr>
      <w:r w:rsidRPr="00FE463F">
        <w:rPr>
          <w:noProof/>
        </w:rPr>
        <w:t xml:space="preserve">  DELETE ACCESS:</w:t>
      </w:r>
    </w:p>
    <w:p w:rsidR="00F125BA" w:rsidRPr="00FE463F" w:rsidRDefault="00F125BA" w:rsidP="00F125BA">
      <w:pPr>
        <w:pStyle w:val="Dialogue"/>
        <w:rPr>
          <w:noProof/>
        </w:rPr>
      </w:pPr>
      <w:r w:rsidRPr="00FE463F">
        <w:rPr>
          <w:noProof/>
        </w:rPr>
        <w:t xml:space="preserve">   WRITE ACCESS:</w:t>
      </w:r>
    </w:p>
    <w:p w:rsidR="00F125BA" w:rsidRPr="00FE463F" w:rsidRDefault="00F125BA" w:rsidP="00F125BA">
      <w:pPr>
        <w:pStyle w:val="Dialogue"/>
        <w:rPr>
          <w:noProof/>
        </w:rPr>
      </w:pPr>
      <w:r w:rsidRPr="00FE463F">
        <w:rPr>
          <w:noProof/>
        </w:rPr>
        <w:t xml:space="preserve">         SOURCE:</w:t>
      </w:r>
    </w:p>
    <w:p w:rsidR="00F125BA" w:rsidRPr="00FE463F" w:rsidRDefault="00F125BA" w:rsidP="00F125BA">
      <w:pPr>
        <w:pStyle w:val="Dialogue"/>
        <w:rPr>
          <w:noProof/>
        </w:rPr>
      </w:pPr>
      <w:r w:rsidRPr="00FE463F">
        <w:rPr>
          <w:noProof/>
        </w:rPr>
        <w:t xml:space="preserve"> DESCRIPTION...        TECHNICAL DESCRIPTION...</w:t>
      </w:r>
    </w:p>
    <w:p w:rsidR="00F125BA" w:rsidRPr="00FE463F" w:rsidRDefault="00F125BA" w:rsidP="00F125BA">
      <w:pPr>
        <w:pStyle w:val="Dialogue"/>
        <w:rPr>
          <w:noProof/>
        </w:rPr>
      </w:pPr>
    </w:p>
    <w:p w:rsidR="00F125BA" w:rsidRPr="00FE463F" w:rsidRDefault="00F125BA" w:rsidP="00F125BA">
      <w:pPr>
        <w:pStyle w:val="Dialogue"/>
        <w:rPr>
          <w:noProof/>
        </w:rPr>
      </w:pPr>
      <w:r w:rsidRPr="00FE463F">
        <w:rPr>
          <w:noProof/>
        </w:rPr>
        <w:t xml:space="preserve">                      IS THIS FIELD MULTIPLE... NO </w:t>
      </w:r>
    </w:p>
    <w:p w:rsidR="00F125BA" w:rsidRPr="00FE463F" w:rsidRDefault="00F125BA" w:rsidP="00F125BA">
      <w:pPr>
        <w:pStyle w:val="Dialogue"/>
        <w:rPr>
          <w:noProof/>
        </w:rPr>
      </w:pPr>
    </w:p>
    <w:p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 xml:space="preserve">MANDATORY: NO </w:t>
      </w:r>
    </w:p>
    <w:p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HELP-PROMPT: Ans</w:t>
      </w:r>
      <w:r w:rsidR="00C26BDD" w:rsidRPr="00FE463F">
        <w:rPr>
          <w:noProof/>
        </w:rPr>
        <w:t>w</w:t>
      </w:r>
      <w:r w:rsidRPr="00FE463F">
        <w:rPr>
          <w:noProof/>
        </w:rPr>
        <w:t xml:space="preserve">er must be 1-11 characters in length                      </w:t>
      </w:r>
    </w:p>
    <w:p w:rsidR="00F125BA" w:rsidRPr="00FE463F" w:rsidRDefault="0074416D" w:rsidP="00F125BA">
      <w:pPr>
        <w:pStyle w:val="Dialogue"/>
        <w:rPr>
          <w:noProof/>
        </w:rPr>
      </w:pPr>
      <w:r w:rsidRPr="00FE463F">
        <w:rPr>
          <w:noProof/>
        </w:rPr>
        <w:t>E</w:t>
      </w:r>
      <w:r w:rsidR="00F125BA" w:rsidRPr="00FE463F">
        <w:rPr>
          <w:noProof/>
        </w:rPr>
        <w:t>XECUTABLE HELP:</w:t>
      </w:r>
      <w:r w:rsidR="0065643E" w:rsidRPr="00FE463F">
        <w:rPr>
          <w:noProof/>
        </w:rPr>
        <w:t xml:space="preserve"> </w:t>
      </w:r>
    </w:p>
    <w:p w:rsidR="00F125BA" w:rsidRPr="00FE463F" w:rsidRDefault="00F125BA" w:rsidP="00F125BA">
      <w:pPr>
        <w:pStyle w:val="Dialogue"/>
        <w:rPr>
          <w:noProof/>
        </w:rPr>
      </w:pPr>
      <w:r w:rsidRPr="00FE463F">
        <w:rPr>
          <w:noProof/>
        </w:rPr>
        <w:t>_______________________________________________________________________________</w:t>
      </w:r>
    </w:p>
    <w:p w:rsidR="00F125BA" w:rsidRPr="00FE463F" w:rsidRDefault="00F125BA" w:rsidP="00F125BA">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rsidR="00F125BA" w:rsidRPr="00FE463F" w:rsidRDefault="00F125BA" w:rsidP="00F125BA">
      <w:pPr>
        <w:pStyle w:val="Dialogue"/>
        <w:rPr>
          <w:noProof/>
        </w:rPr>
      </w:pPr>
      <w:r w:rsidRPr="00FE463F">
        <w:rPr>
          <w:noProof/>
        </w:rPr>
        <w:t>Already assigned:</w:t>
      </w:r>
    </w:p>
    <w:p w:rsidR="00F125BA" w:rsidRPr="00FE463F" w:rsidRDefault="00F125BA" w:rsidP="00F125BA">
      <w:pPr>
        <w:pStyle w:val="Dialogue"/>
        <w:rPr>
          <w:noProof/>
        </w:rPr>
      </w:pPr>
      <w:r w:rsidRPr="00FE463F">
        <w:rPr>
          <w:noProof/>
        </w:rPr>
        <w:t xml:space="preserve">        0</w:t>
      </w:r>
      <w:r w:rsidR="00DC26EA" w:rsidRPr="00FE463F">
        <w:rPr>
          <w:noProof/>
        </w:rPr>
        <w:t xml:space="preserve">        1        2        3        4      4.5        5        6</w:t>
      </w:r>
    </w:p>
    <w:p w:rsidR="00F125BA" w:rsidRPr="00FE463F" w:rsidRDefault="00F125BA" w:rsidP="00F125BA">
      <w:pPr>
        <w:pStyle w:val="Dialogue"/>
        <w:rPr>
          <w:noProof/>
        </w:rPr>
      </w:pPr>
      <w:r w:rsidRPr="00FE463F">
        <w:rPr>
          <w:noProof/>
        </w:rPr>
        <w:t xml:space="preserve">        8</w:t>
      </w:r>
      <w:r w:rsidR="00DC26EA" w:rsidRPr="00FE463F">
        <w:rPr>
          <w:noProof/>
        </w:rPr>
        <w:t xml:space="preserve">        9</w:t>
      </w:r>
    </w:p>
    <w:p w:rsidR="00F125BA" w:rsidRPr="00FE463F" w:rsidRDefault="00F125BA" w:rsidP="00F125BA">
      <w:pPr>
        <w:pStyle w:val="Dialogue"/>
        <w:rPr>
          <w:noProof/>
        </w:rPr>
      </w:pPr>
    </w:p>
    <w:p w:rsidR="00F125BA" w:rsidRPr="00FE463F" w:rsidRDefault="00F125BA" w:rsidP="00F125BA">
      <w:pPr>
        <w:pStyle w:val="Dialogue"/>
        <w:rPr>
          <w:noProof/>
        </w:rPr>
      </w:pPr>
      <w:r w:rsidRPr="00FE463F">
        <w:rPr>
          <w:noProof/>
        </w:rPr>
        <w:t xml:space="preserve">COMMAND:                                       Press &lt;PF1&gt;H for help    </w:t>
      </w:r>
      <w:r w:rsidRPr="00FE463F">
        <w:rPr>
          <w:noProof/>
          <w:shd w:val="clear" w:color="auto" w:fill="000000"/>
        </w:rPr>
        <w:t>Insert</w:t>
      </w:r>
    </w:p>
    <w:p w:rsidR="00E86526" w:rsidRPr="00FE463F" w:rsidRDefault="00E86526" w:rsidP="00B66E33">
      <w:pPr>
        <w:pStyle w:val="BodyText6"/>
        <w:rPr>
          <w:noProof/>
        </w:rPr>
      </w:pPr>
    </w:p>
    <w:p w:rsidR="00E86526" w:rsidRPr="00FE463F" w:rsidRDefault="00E86526" w:rsidP="005402E7">
      <w:pPr>
        <w:pStyle w:val="BodyText"/>
        <w:rPr>
          <w:noProof/>
        </w:rPr>
      </w:pPr>
      <w:r w:rsidRPr="00FE463F">
        <w:rPr>
          <w:noProof/>
        </w:rPr>
        <w:t xml:space="preserve">To aid in the process, VA FileMan prompts you with the highest subscript previously used for the file, and then, when the subscript has been entered, it prompts the </w:t>
      </w:r>
      <w:r w:rsidRPr="00FE463F">
        <w:rPr>
          <w:b/>
          <w:noProof/>
        </w:rPr>
        <w:t>^</w:t>
      </w:r>
      <w:r w:rsidRPr="00FE463F">
        <w:rPr>
          <w:noProof/>
        </w:rPr>
        <w:t xml:space="preserve">-piece position one past the highest previously assigned for that subscript. </w:t>
      </w:r>
      <w:r w:rsidR="007128E3">
        <w:t xml:space="preserve">VA FileMan allows up to </w:t>
      </w:r>
      <w:r w:rsidR="007128E3" w:rsidRPr="0006205C">
        <w:rPr>
          <w:b/>
        </w:rPr>
        <w:t>4094</w:t>
      </w:r>
      <w:r w:rsidR="006E07D7">
        <w:t xml:space="preserve"> characters of data and data d</w:t>
      </w:r>
      <w:r w:rsidR="007128E3">
        <w:t xml:space="preserve">ictionary construction storage capacity in any single global node and that no two fields are assigned to the same subscript and </w:t>
      </w:r>
      <w:r w:rsidR="007128E3" w:rsidRPr="00BF2FAB">
        <w:rPr>
          <w:b/>
        </w:rPr>
        <w:t>^</w:t>
      </w:r>
      <w:r w:rsidR="007128E3">
        <w:t>-piece position.</w:t>
      </w:r>
    </w:p>
    <w:p w:rsidR="00E86526" w:rsidRPr="00FE463F" w:rsidRDefault="007869D8" w:rsidP="001B20EC">
      <w:pPr>
        <w:pStyle w:val="Note"/>
        <w:rPr>
          <w:noProof/>
        </w:rPr>
      </w:pPr>
      <w:r>
        <w:rPr>
          <w:noProof/>
        </w:rPr>
        <w:lastRenderedPageBreak/>
        <w:drawing>
          <wp:inline distT="0" distB="0" distL="0" distR="0" wp14:anchorId="1F933A9D" wp14:editId="6E3C68E8">
            <wp:extent cx="266700" cy="289560"/>
            <wp:effectExtent l="0" t="0" r="0" b="0"/>
            <wp:docPr id="403" name="Picture 3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B20EC" w:rsidRPr="00FE463F">
        <w:rPr>
          <w:noProof/>
        </w:rPr>
        <w:tab/>
      </w:r>
      <w:r w:rsidR="001B20EC" w:rsidRPr="00FE463F">
        <w:rPr>
          <w:b/>
          <w:noProof/>
        </w:rPr>
        <w:t>NOTE:</w:t>
      </w:r>
      <w:r w:rsidR="001B20EC" w:rsidRPr="00FE463F">
        <w:rPr>
          <w:noProof/>
        </w:rPr>
        <w:t xml:space="preserve"> A</w:t>
      </w:r>
      <w:r w:rsidR="00E86526" w:rsidRPr="00FE463F">
        <w:rPr>
          <w:noProof/>
        </w:rPr>
        <w:t>t the bottom of the screen, a list of the Global subscripts already in use is displayed.</w:t>
      </w:r>
    </w:p>
    <w:p w:rsidR="00E86526" w:rsidRPr="00FE463F" w:rsidRDefault="00E86526" w:rsidP="0074437A">
      <w:pPr>
        <w:pStyle w:val="Heading3"/>
        <w:rPr>
          <w:noProof/>
        </w:rPr>
      </w:pPr>
      <w:bookmarkStart w:id="1984" w:name="_Toc497746801"/>
      <w:r w:rsidRPr="00FE463F">
        <w:rPr>
          <w:noProof/>
        </w:rPr>
        <w:t>Storing Data by Position within a Node</w:t>
      </w:r>
      <w:bookmarkEnd w:id="1984"/>
    </w:p>
    <w:p w:rsidR="00E86526" w:rsidRPr="00FE463F" w:rsidRDefault="007869D8" w:rsidP="005402E7">
      <w:pPr>
        <w:pStyle w:val="BodyText"/>
        <w:keepNext/>
        <w:keepLines/>
        <w:rPr>
          <w:noProof/>
        </w:rPr>
      </w:pPr>
      <w:r>
        <w:rPr>
          <w:noProof/>
        </w:rPr>
        <w:fldChar w:fldCharType="begin"/>
      </w:r>
      <w:r w:rsidR="009D40A3" w:rsidRPr="00FE463F">
        <w:rPr>
          <w:noProof/>
        </w:rPr>
        <w:instrText>xe "Advanced File Definition:Storing Data by Position within a Node"</w:instrText>
      </w:r>
      <w:r>
        <w:rPr>
          <w:noProof/>
        </w:rPr>
        <w:fldChar w:fldCharType="end"/>
      </w:r>
      <w:r>
        <w:rPr>
          <w:noProof/>
        </w:rPr>
        <w:fldChar w:fldCharType="begin"/>
      </w:r>
      <w:r w:rsidR="009D40A3" w:rsidRPr="00FE463F">
        <w:rPr>
          <w:noProof/>
        </w:rPr>
        <w:instrText>xe "Storing Data:By Position within a Node:Advanced File Definition"</w:instrText>
      </w:r>
      <w:r>
        <w:rPr>
          <w:noProof/>
        </w:rPr>
        <w:fldChar w:fldCharType="end"/>
      </w:r>
      <w:r w:rsidR="00BB6431" w:rsidRPr="00FE463F">
        <w:rPr>
          <w:noProof/>
        </w:rPr>
        <w:t>If you want</w:t>
      </w:r>
      <w:r w:rsidR="00E86526" w:rsidRPr="00FE463F">
        <w:rPr>
          <w:noProof/>
        </w:rPr>
        <w:t xml:space="preserve"> to store a field</w:t>
      </w:r>
      <w:r w:rsidR="00084217" w:rsidRPr="00FE463F">
        <w:rPr>
          <w:noProof/>
        </w:rPr>
        <w:t>’</w:t>
      </w:r>
      <w:r w:rsidR="00E86526" w:rsidRPr="00FE463F">
        <w:rPr>
          <w:noProof/>
        </w:rPr>
        <w:t xml:space="preserve">s data by character position within the global node, rather than by </w:t>
      </w:r>
      <w:r w:rsidR="00E86526" w:rsidRPr="00FE463F">
        <w:rPr>
          <w:b/>
          <w:noProof/>
        </w:rPr>
        <w:t>^</w:t>
      </w:r>
      <w:r w:rsidR="00E86526" w:rsidRPr="00FE463F">
        <w:rPr>
          <w:noProof/>
        </w:rPr>
        <w:t xml:space="preserve">-piece position. This is called extract storage instead of </w:t>
      </w:r>
      <w:r w:rsidR="00E86526" w:rsidRPr="00FE463F">
        <w:rPr>
          <w:b/>
          <w:noProof/>
        </w:rPr>
        <w:t>^</w:t>
      </w:r>
      <w:r w:rsidR="00E86526" w:rsidRPr="00FE463F">
        <w:rPr>
          <w:noProof/>
        </w:rPr>
        <w:t xml:space="preserve">-piece storage. To accomplish this, after specifying a subscript, respond to the </w:t>
      </w:r>
      <w:r w:rsidR="00E86526" w:rsidRPr="00FE463F">
        <w:rPr>
          <w:b/>
          <w:noProof/>
        </w:rPr>
        <w:t>^</w:t>
      </w:r>
      <w:r w:rsidR="00E86526" w:rsidRPr="00FE463F">
        <w:rPr>
          <w:noProof/>
        </w:rPr>
        <w:t xml:space="preserve">-piece prompt with </w:t>
      </w:r>
      <w:r w:rsidR="00E86526" w:rsidRPr="006E07D7">
        <w:rPr>
          <w:b/>
          <w:noProof/>
        </w:rPr>
        <w:t>E</w:t>
      </w:r>
      <w:r w:rsidR="00E86526" w:rsidRPr="006E07D7">
        <w:rPr>
          <w:b/>
          <w:i/>
          <w:noProof/>
        </w:rPr>
        <w:t>m</w:t>
      </w:r>
      <w:r w:rsidR="00E86526" w:rsidRPr="006E07D7">
        <w:rPr>
          <w:b/>
          <w:noProof/>
        </w:rPr>
        <w:t>,</w:t>
      </w:r>
      <w:r w:rsidR="00E86526" w:rsidRPr="006E07D7">
        <w:rPr>
          <w:b/>
          <w:i/>
          <w:noProof/>
        </w:rPr>
        <w:t>n</w:t>
      </w:r>
      <w:r w:rsidR="006E07D7">
        <w:rPr>
          <w:noProof/>
        </w:rPr>
        <w:t xml:space="preserve">; </w:t>
      </w:r>
      <w:r w:rsidR="00E86526" w:rsidRPr="00FE463F">
        <w:rPr>
          <w:noProof/>
        </w:rPr>
        <w:t xml:space="preserve">where </w:t>
      </w:r>
      <w:r w:rsidR="00E86526" w:rsidRPr="006E07D7">
        <w:rPr>
          <w:b/>
          <w:i/>
          <w:noProof/>
        </w:rPr>
        <w:t>m</w:t>
      </w:r>
      <w:r w:rsidR="00E86526" w:rsidRPr="00FE463F">
        <w:rPr>
          <w:noProof/>
        </w:rPr>
        <w:t xml:space="preserve"> is the first character position for data storage and </w:t>
      </w:r>
      <w:r w:rsidR="00E86526" w:rsidRPr="006E07D7">
        <w:rPr>
          <w:b/>
          <w:i/>
          <w:noProof/>
        </w:rPr>
        <w:t>n</w:t>
      </w:r>
      <w:r w:rsidR="00E86526" w:rsidRPr="00FE463F">
        <w:rPr>
          <w:noProof/>
        </w:rPr>
        <w:t xml:space="preserve"> is the last. For example, to store data in character positions 1 to 3 of subscript 20, do the following:</w:t>
      </w:r>
    </w:p>
    <w:p w:rsidR="004757F2" w:rsidRPr="00FE463F" w:rsidRDefault="004757F2" w:rsidP="004757F2">
      <w:pPr>
        <w:pStyle w:val="Caption"/>
        <w:rPr>
          <w:noProof/>
        </w:rPr>
      </w:pPr>
      <w:bookmarkStart w:id="1985" w:name="_Toc49774724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58</w:t>
      </w:r>
      <w:r w:rsidR="00146ED6" w:rsidRPr="00FE463F">
        <w:rPr>
          <w:noProof/>
        </w:rPr>
        <w:fldChar w:fldCharType="end"/>
      </w:r>
      <w:r w:rsidR="00405EF1">
        <w:rPr>
          <w:noProof/>
        </w:rPr>
        <w:t>:</w:t>
      </w:r>
      <w:r w:rsidRPr="00FE463F">
        <w:rPr>
          <w:noProof/>
        </w:rPr>
        <w:t xml:space="preserve"> </w:t>
      </w:r>
      <w:r w:rsidR="00334933">
        <w:rPr>
          <w:noProof/>
        </w:rPr>
        <w:t>Fi</w:t>
      </w:r>
      <w:r w:rsidR="00334933" w:rsidRPr="00FE463F">
        <w:rPr>
          <w:noProof/>
        </w:rPr>
        <w:t>e</w:t>
      </w:r>
      <w:r w:rsidR="00334933">
        <w:rPr>
          <w:noProof/>
        </w:rPr>
        <w:t>ld</w:t>
      </w:r>
      <w:r w:rsidR="00334933" w:rsidRPr="00FE463F">
        <w:rPr>
          <w:noProof/>
        </w:rPr>
        <w:t xml:space="preserve"> Global Storage</w:t>
      </w:r>
      <w:r w:rsidR="00334933">
        <w:rPr>
          <w:noProof/>
        </w:rPr>
        <w:t>—Storing Data by Position within a N</w:t>
      </w:r>
      <w:r w:rsidR="005402E7" w:rsidRPr="00FE463F">
        <w:rPr>
          <w:noProof/>
        </w:rPr>
        <w:t>ode</w:t>
      </w:r>
      <w:bookmarkEnd w:id="1985"/>
    </w:p>
    <w:p w:rsidR="00E86526" w:rsidRPr="00FE463F" w:rsidRDefault="00E86526" w:rsidP="00ED4DD4">
      <w:pPr>
        <w:pStyle w:val="APICode"/>
        <w:rPr>
          <w:noProof/>
        </w:rPr>
      </w:pPr>
      <w:r w:rsidRPr="00FE463F">
        <w:rPr>
          <w:noProof/>
        </w:rPr>
        <w:t xml:space="preserve">SUBSCRIPT: </w:t>
      </w:r>
      <w:r w:rsidRPr="00FE463F">
        <w:rPr>
          <w:b/>
          <w:bCs/>
          <w:noProof/>
          <w:highlight w:val="yellow"/>
        </w:rPr>
        <w:t>20</w:t>
      </w:r>
    </w:p>
    <w:p w:rsidR="00E86526" w:rsidRPr="00FE463F" w:rsidRDefault="002961CD" w:rsidP="00ED4DD4">
      <w:pPr>
        <w:pStyle w:val="APICode"/>
        <w:rPr>
          <w:noProof/>
        </w:rPr>
      </w:pPr>
      <w:r w:rsidRPr="00FE463F">
        <w:rPr>
          <w:noProof/>
        </w:rPr>
        <w:t xml:space="preserve">^-PIECE POSITION: </w:t>
      </w:r>
      <w:r w:rsidRPr="00FE463F">
        <w:rPr>
          <w:b/>
          <w:noProof/>
          <w:highlight w:val="yellow"/>
        </w:rPr>
        <w:t>E1,3</w:t>
      </w:r>
    </w:p>
    <w:p w:rsidR="00E86526" w:rsidRPr="00FE463F" w:rsidRDefault="00E86526" w:rsidP="00B66E33">
      <w:pPr>
        <w:pStyle w:val="BodyText6"/>
        <w:rPr>
          <w:noProof/>
        </w:rPr>
      </w:pPr>
    </w:p>
    <w:p w:rsidR="00E86526" w:rsidRPr="00FE463F" w:rsidRDefault="00E86526" w:rsidP="005402E7">
      <w:pPr>
        <w:pStyle w:val="BodyText"/>
        <w:rPr>
          <w:noProof/>
        </w:rPr>
      </w:pPr>
      <w:r w:rsidRPr="00FE463F">
        <w:rPr>
          <w:noProof/>
        </w:rPr>
        <w:t xml:space="preserve">One advantage of specifying your field data location using the </w:t>
      </w:r>
      <w:r w:rsidRPr="006E07D7">
        <w:rPr>
          <w:b/>
          <w:noProof/>
        </w:rPr>
        <w:t>E</w:t>
      </w:r>
      <w:r w:rsidRPr="006E07D7">
        <w:rPr>
          <w:b/>
          <w:i/>
          <w:noProof/>
        </w:rPr>
        <w:t>m</w:t>
      </w:r>
      <w:r w:rsidRPr="006E07D7">
        <w:rPr>
          <w:b/>
          <w:noProof/>
        </w:rPr>
        <w:t>,</w:t>
      </w:r>
      <w:r w:rsidRPr="006E07D7">
        <w:rPr>
          <w:b/>
          <w:i/>
          <w:noProof/>
        </w:rPr>
        <w:t>n</w:t>
      </w:r>
      <w:r w:rsidRPr="00FE463F">
        <w:rPr>
          <w:noProof/>
        </w:rPr>
        <w:t xml:space="preserve"> format is that</w:t>
      </w:r>
      <w:r w:rsidR="00A95F9C" w:rsidRPr="00FE463F">
        <w:rPr>
          <w:noProof/>
        </w:rPr>
        <w:t xml:space="preserve"> caret</w:t>
      </w:r>
      <w:r w:rsidRPr="00FE463F">
        <w:rPr>
          <w:noProof/>
        </w:rPr>
        <w:t xml:space="preserve"> </w:t>
      </w:r>
      <w:r w:rsidR="00A95F9C" w:rsidRPr="00FE463F">
        <w:rPr>
          <w:noProof/>
        </w:rPr>
        <w:t>(</w:t>
      </w:r>
      <w:r w:rsidRPr="00FE463F">
        <w:rPr>
          <w:b/>
          <w:noProof/>
        </w:rPr>
        <w:t>^</w:t>
      </w:r>
      <w:r w:rsidR="00A95F9C" w:rsidRPr="00FE463F">
        <w:rPr>
          <w:noProof/>
        </w:rPr>
        <w:t>)</w:t>
      </w:r>
      <w:r w:rsidRPr="00FE463F">
        <w:rPr>
          <w:noProof/>
        </w:rPr>
        <w:t xml:space="preserve"> can be part of the stored data. It is</w:t>
      </w:r>
      <w:r w:rsidRPr="00FE463F">
        <w:rPr>
          <w:i/>
          <w:noProof/>
        </w:rPr>
        <w:t xml:space="preserve"> recommended</w:t>
      </w:r>
      <w:r w:rsidRPr="00FE463F">
        <w:rPr>
          <w:noProof/>
        </w:rPr>
        <w:t xml:space="preserve"> that you do </w:t>
      </w:r>
      <w:r w:rsidRPr="00FE463F">
        <w:rPr>
          <w:i/>
          <w:noProof/>
        </w:rPr>
        <w:t>not</w:t>
      </w:r>
      <w:r w:rsidRPr="00FE463F">
        <w:rPr>
          <w:noProof/>
        </w:rPr>
        <w:t xml:space="preserve"> mix extract and </w:t>
      </w:r>
      <w:r w:rsidRPr="00FE463F">
        <w:rPr>
          <w:b/>
          <w:noProof/>
        </w:rPr>
        <w:t>^</w:t>
      </w:r>
      <w:r w:rsidRPr="00FE463F">
        <w:rPr>
          <w:noProof/>
        </w:rPr>
        <w:t>-piece storage on the same global node.</w:t>
      </w:r>
    </w:p>
    <w:p w:rsidR="00E86526" w:rsidRPr="00FE463F" w:rsidRDefault="00E86526" w:rsidP="007D0E14">
      <w:pPr>
        <w:pStyle w:val="Heading2"/>
      </w:pPr>
      <w:bookmarkStart w:id="1986" w:name="_Toc497746802"/>
      <w:r w:rsidRPr="00FE463F">
        <w:t>Assigning Sub-Dictionary Numbers</w:t>
      </w:r>
      <w:bookmarkEnd w:id="1986"/>
    </w:p>
    <w:p w:rsidR="00E86526" w:rsidRPr="00FE463F" w:rsidRDefault="007869D8" w:rsidP="009460AC">
      <w:pPr>
        <w:pStyle w:val="BodyText"/>
        <w:rPr>
          <w:noProof/>
        </w:rPr>
      </w:pPr>
      <w:r>
        <w:rPr>
          <w:noProof/>
        </w:rPr>
        <w:fldChar w:fldCharType="begin"/>
      </w:r>
      <w:r w:rsidR="009D40A3" w:rsidRPr="00FE463F">
        <w:rPr>
          <w:noProof/>
        </w:rPr>
        <w:instrText>xe "Advanced File Definition:Assigning Sub-Dictionary Numbers"</w:instrText>
      </w:r>
      <w:r>
        <w:rPr>
          <w:noProof/>
        </w:rPr>
        <w:fldChar w:fldCharType="end"/>
      </w:r>
      <w:r>
        <w:rPr>
          <w:noProof/>
        </w:rPr>
        <w:fldChar w:fldCharType="begin"/>
      </w:r>
      <w:r w:rsidR="009D40A3" w:rsidRPr="00FE463F">
        <w:rPr>
          <w:noProof/>
        </w:rPr>
        <w:instrText>xe "Assigning:Sub-Dictionary Numbers:Advanced File Definition"</w:instrText>
      </w:r>
      <w:r>
        <w:rPr>
          <w:noProof/>
        </w:rPr>
        <w:fldChar w:fldCharType="end"/>
      </w:r>
      <w:r w:rsidR="00E86526" w:rsidRPr="00FE463F">
        <w:rPr>
          <w:noProof/>
        </w:rPr>
        <w:t xml:space="preserve">The </w:t>
      </w:r>
      <w:r w:rsidR="00817F15" w:rsidRPr="00817F15">
        <w:rPr>
          <w:noProof/>
          <w:color w:val="0000FF"/>
          <w:u w:val="single"/>
        </w:rPr>
        <w:t>“</w:t>
      </w:r>
      <w:r w:rsidR="00817F15" w:rsidRPr="00766771">
        <w:rPr>
          <w:noProof/>
          <w:color w:val="0000FF"/>
          <w:u w:val="single"/>
        </w:rPr>
        <w:fldChar w:fldCharType="begin"/>
      </w:r>
      <w:r w:rsidR="00817F15" w:rsidRPr="00766771">
        <w:rPr>
          <w:noProof/>
          <w:color w:val="0000FF"/>
          <w:u w:val="single"/>
        </w:rPr>
        <w:instrText xml:space="preserve"> REF _Ref491335511 \h  \* MERGEFORMAT </w:instrText>
      </w:r>
      <w:r w:rsidR="00817F15" w:rsidRPr="00766771">
        <w:rPr>
          <w:noProof/>
          <w:color w:val="0000FF"/>
          <w:u w:val="single"/>
        </w:rPr>
      </w:r>
      <w:r w:rsidR="00817F15" w:rsidRPr="00766771">
        <w:rPr>
          <w:noProof/>
          <w:color w:val="0000FF"/>
          <w:u w:val="single"/>
        </w:rPr>
        <w:fldChar w:fldCharType="separate"/>
      </w:r>
      <w:r w:rsidR="001A1C7A" w:rsidRPr="001A1C7A">
        <w:rPr>
          <w:noProof/>
          <w:color w:val="0000FF"/>
          <w:u w:val="single"/>
        </w:rPr>
        <w:t>LANG^DIALOGZ(): File Modification for Multiple Languages</w:t>
      </w:r>
      <w:r w:rsidR="00817F15" w:rsidRPr="00766771">
        <w:rPr>
          <w:noProof/>
          <w:color w:val="0000FF"/>
          <w:u w:val="single"/>
        </w:rPr>
        <w:fldChar w:fldCharType="end"/>
      </w:r>
      <w:r w:rsidR="00817F15">
        <w:rPr>
          <w:noProof/>
        </w:rPr>
        <w:t xml:space="preserve">” </w:t>
      </w:r>
      <w:r w:rsidR="004C3E13" w:rsidRPr="00FE463F">
        <w:rPr>
          <w:noProof/>
        </w:rPr>
        <w:t>section</w:t>
      </w:r>
      <w:r w:rsidR="00E86526" w:rsidRPr="00FE463F">
        <w:rPr>
          <w:noProof/>
        </w:rPr>
        <w:t xml:space="preserve"> points out that data spe</w:t>
      </w:r>
      <w:r w:rsidR="004C3E13" w:rsidRPr="00FE463F">
        <w:rPr>
          <w:noProof/>
        </w:rPr>
        <w:t>cifications for subfields of a M</w:t>
      </w:r>
      <w:r w:rsidR="00E86526" w:rsidRPr="00FE463F">
        <w:rPr>
          <w:noProof/>
        </w:rPr>
        <w:t xml:space="preserve">ultiple are kept in a subsidiary data dictionary. Such a sub-dictionary is stored in the global </w:t>
      </w:r>
      <w:r w:rsidR="00E86526" w:rsidRPr="006E07D7">
        <w:rPr>
          <w:b/>
          <w:noProof/>
        </w:rPr>
        <w:t>^DD(sub-dictionary_number)</w:t>
      </w:r>
      <w:r w:rsidR="006E07D7">
        <w:rPr>
          <w:noProof/>
        </w:rPr>
        <w:t xml:space="preserve">; </w:t>
      </w:r>
      <w:r w:rsidR="00E86526" w:rsidRPr="00FE463F">
        <w:rPr>
          <w:noProof/>
        </w:rPr>
        <w:t xml:space="preserve">where </w:t>
      </w:r>
      <w:r w:rsidR="00E86526" w:rsidRPr="006E07D7">
        <w:rPr>
          <w:b/>
          <w:noProof/>
        </w:rPr>
        <w:t>sub-dictionary_number</w:t>
      </w:r>
      <w:r w:rsidR="00E86526" w:rsidRPr="00FE463F">
        <w:rPr>
          <w:noProof/>
        </w:rPr>
        <w:t xml:space="preserve"> is a number with a fractional portion. For example, the sp</w:t>
      </w:r>
      <w:r w:rsidR="004C3E13" w:rsidRPr="00FE463F">
        <w:rPr>
          <w:noProof/>
        </w:rPr>
        <w:t>ecifications for the RESPONSES M</w:t>
      </w:r>
      <w:r w:rsidR="00E86526" w:rsidRPr="00FE463F">
        <w:rPr>
          <w:noProof/>
        </w:rPr>
        <w:t>ultip</w:t>
      </w:r>
      <w:r w:rsidR="00E86526" w:rsidRPr="00FE463F">
        <w:rPr>
          <w:noProof/>
          <w:szCs w:val="22"/>
        </w:rPr>
        <w:t xml:space="preserve">le </w:t>
      </w:r>
      <w:r w:rsidR="004C3E13" w:rsidRPr="00FE463F">
        <w:rPr>
          <w:noProof/>
          <w:szCs w:val="22"/>
        </w:rPr>
        <w:t>in the (fictitious) ORDER</w:t>
      </w:r>
      <w:r w:rsidR="00A67E14" w:rsidRPr="00FE463F">
        <w:rPr>
          <w:noProof/>
          <w:szCs w:val="22"/>
        </w:rPr>
        <w:t xml:space="preserve"> (#100)</w:t>
      </w:r>
      <w:r w:rsidR="004C3E13" w:rsidRPr="00FE463F">
        <w:rPr>
          <w:noProof/>
          <w:szCs w:val="22"/>
        </w:rPr>
        <w:t xml:space="preserve"> file</w:t>
      </w:r>
      <w:r w:rsidR="00E86526" w:rsidRPr="00FE463F">
        <w:rPr>
          <w:noProof/>
          <w:szCs w:val="22"/>
        </w:rPr>
        <w:t xml:space="preserve">, are stored in </w:t>
      </w:r>
      <w:r w:rsidR="00E86526" w:rsidRPr="006E07D7">
        <w:rPr>
          <w:b/>
          <w:noProof/>
          <w:szCs w:val="22"/>
        </w:rPr>
        <w:t>^DD(100.045)</w:t>
      </w:r>
      <w:r w:rsidR="004C3E13" w:rsidRPr="00FE463F">
        <w:rPr>
          <w:noProof/>
        </w:rPr>
        <w:t>. Normally, when a new M</w:t>
      </w:r>
      <w:r w:rsidR="00E86526" w:rsidRPr="00FE463F">
        <w:rPr>
          <w:noProof/>
        </w:rPr>
        <w:t xml:space="preserve">ultiple-valued field is created, VA FileMan automatically assigns the fractional sub-dictionary number. The </w:t>
      </w:r>
      <w:r w:rsidR="00865ACB" w:rsidRPr="00FE463F">
        <w:rPr>
          <w:noProof/>
        </w:rPr>
        <w:t>developer</w:t>
      </w:r>
      <w:r w:rsidR="00E86526" w:rsidRPr="00FE463F">
        <w:rPr>
          <w:noProof/>
        </w:rPr>
        <w:t>, however, is allowed to choose the desired number.</w:t>
      </w:r>
    </w:p>
    <w:p w:rsidR="00E86526" w:rsidRPr="00FE463F" w:rsidRDefault="004C3E13" w:rsidP="005402E7">
      <w:pPr>
        <w:pStyle w:val="BodyText"/>
        <w:rPr>
          <w:noProof/>
        </w:rPr>
      </w:pPr>
      <w:r w:rsidRPr="00FE463F">
        <w:rPr>
          <w:noProof/>
        </w:rPr>
        <w:t>When creating a new Multiple f</w:t>
      </w:r>
      <w:r w:rsidR="00E86526" w:rsidRPr="00FE463F">
        <w:rPr>
          <w:noProof/>
        </w:rPr>
        <w:t>ield, (Modify File Attributes option</w:t>
      </w:r>
      <w:r w:rsidR="007869D8">
        <w:rPr>
          <w:noProof/>
        </w:rPr>
        <w:fldChar w:fldCharType="begin"/>
      </w:r>
      <w:r w:rsidR="001B567A" w:rsidRPr="00FE463F">
        <w:rPr>
          <w:noProof/>
        </w:rPr>
        <w:instrText>xe "Modify File Attributes Option"</w:instrText>
      </w:r>
      <w:r w:rsidR="007869D8">
        <w:rPr>
          <w:noProof/>
        </w:rPr>
        <w:fldChar w:fldCharType="end"/>
      </w:r>
      <w:r w:rsidR="007869D8">
        <w:rPr>
          <w:noProof/>
        </w:rPr>
        <w:fldChar w:fldCharType="begin"/>
      </w:r>
      <w:r w:rsidR="001B567A" w:rsidRPr="00FE463F">
        <w:rPr>
          <w:noProof/>
        </w:rPr>
        <w:instrText>xe "Options:Modify File Attributes"</w:instrText>
      </w:r>
      <w:r w:rsidR="007869D8">
        <w:rPr>
          <w:noProof/>
        </w:rPr>
        <w:fldChar w:fldCharType="end"/>
      </w:r>
      <w:r w:rsidR="00E46164" w:rsidRPr="00FE463F">
        <w:rPr>
          <w:noProof/>
        </w:rPr>
        <w:t xml:space="preserve"> [DIMODIFY</w:t>
      </w:r>
      <w:r w:rsidR="007869D8">
        <w:rPr>
          <w:noProof/>
        </w:rPr>
        <w:fldChar w:fldCharType="begin"/>
      </w:r>
      <w:r w:rsidR="00E46164" w:rsidRPr="00FE463F">
        <w:rPr>
          <w:noProof/>
        </w:rPr>
        <w:instrText>xe "DIMODIFY Option"</w:instrText>
      </w:r>
      <w:r w:rsidR="007869D8">
        <w:rPr>
          <w:noProof/>
        </w:rPr>
        <w:fldChar w:fldCharType="end"/>
      </w:r>
      <w:r w:rsidR="007869D8">
        <w:rPr>
          <w:noProof/>
        </w:rPr>
        <w:fldChar w:fldCharType="begin"/>
      </w:r>
      <w:r w:rsidR="00E46164" w:rsidRPr="00FE463F">
        <w:rPr>
          <w:noProof/>
        </w:rPr>
        <w:instrText>xe "Options:DIMODIFY"</w:instrText>
      </w:r>
      <w:r w:rsidR="007869D8">
        <w:rPr>
          <w:noProof/>
        </w:rPr>
        <w:fldChar w:fldCharType="end"/>
      </w:r>
      <w:r w:rsidR="00E46164" w:rsidRPr="00FE463F">
        <w:rPr>
          <w:noProof/>
        </w:rPr>
        <w:t>]</w:t>
      </w:r>
      <w:r w:rsidR="00E86526" w:rsidRPr="00FE463F">
        <w:rPr>
          <w:noProof/>
        </w:rPr>
        <w:t xml:space="preserve">),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up</w:t>
      </w:r>
      <w:r w:rsidR="00084217" w:rsidRPr="00FE463F">
        <w:rPr>
          <w:noProof/>
        </w:rPr>
        <w:t>”</w:t>
      </w:r>
      <w:r w:rsidR="00E86526" w:rsidRPr="00FE463F">
        <w:rPr>
          <w:noProof/>
        </w:rPr>
        <w:t xml:space="preserve"> window for the global subscript at which to store the data element being defined. Under this question is the SUB-DICT</w:t>
      </w:r>
      <w:r w:rsidRPr="00FE463F">
        <w:rPr>
          <w:noProof/>
        </w:rPr>
        <w:t>IONARY question. The RESPONSES M</w:t>
      </w:r>
      <w:r w:rsidR="00E86526" w:rsidRPr="00FE463F">
        <w:rPr>
          <w:noProof/>
        </w:rPr>
        <w:t xml:space="preserve">ultiple in </w:t>
      </w:r>
      <w:r w:rsidRPr="00FE463F">
        <w:rPr>
          <w:noProof/>
          <w:szCs w:val="22"/>
        </w:rPr>
        <w:t>the (fictitious) ORDER</w:t>
      </w:r>
      <w:r w:rsidR="00A67E14" w:rsidRPr="00FE463F">
        <w:rPr>
          <w:noProof/>
          <w:szCs w:val="22"/>
        </w:rPr>
        <w:t xml:space="preserve"> (#100)</w:t>
      </w:r>
      <w:r w:rsidRPr="00FE463F">
        <w:rPr>
          <w:noProof/>
          <w:szCs w:val="22"/>
        </w:rPr>
        <w:t xml:space="preserve"> file</w:t>
      </w:r>
      <w:r w:rsidR="00E86526" w:rsidRPr="00FE463F">
        <w:rPr>
          <w:noProof/>
        </w:rPr>
        <w:t xml:space="preserve"> would have been defined like </w:t>
      </w:r>
      <w:r w:rsidR="00064B31" w:rsidRPr="00064B31">
        <w:rPr>
          <w:noProof/>
          <w:color w:val="0000FF"/>
          <w:u w:val="single"/>
        </w:rPr>
        <w:fldChar w:fldCharType="begin"/>
      </w:r>
      <w:r w:rsidR="00064B31" w:rsidRPr="00064B31">
        <w:rPr>
          <w:noProof/>
          <w:color w:val="0000FF"/>
          <w:u w:val="single"/>
        </w:rPr>
        <w:instrText xml:space="preserve"> REF _Ref458237341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1A1C7A" w:rsidRPr="001A1C7A">
        <w:rPr>
          <w:noProof/>
          <w:color w:val="0000FF"/>
          <w:u w:val="single"/>
        </w:rPr>
        <w:t>Figure 359</w:t>
      </w:r>
      <w:r w:rsidR="00064B31" w:rsidRPr="00064B31">
        <w:rPr>
          <w:noProof/>
          <w:color w:val="0000FF"/>
          <w:u w:val="single"/>
        </w:rPr>
        <w:fldChar w:fldCharType="end"/>
      </w:r>
      <w:r w:rsidR="00064B31">
        <w:rPr>
          <w:noProof/>
        </w:rPr>
        <w:t>.</w:t>
      </w:r>
    </w:p>
    <w:p w:rsidR="00C9653C" w:rsidRPr="00FE463F" w:rsidRDefault="00C9653C" w:rsidP="00C9653C">
      <w:pPr>
        <w:pStyle w:val="Caption"/>
        <w:rPr>
          <w:noProof/>
        </w:rPr>
      </w:pPr>
      <w:bookmarkStart w:id="1987" w:name="_Ref458237341"/>
      <w:bookmarkStart w:id="1988" w:name="_Ref322691299"/>
      <w:bookmarkStart w:id="1989" w:name="_Toc497747248"/>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59</w:t>
      </w:r>
      <w:r w:rsidR="00146ED6" w:rsidRPr="00FE463F">
        <w:rPr>
          <w:noProof/>
        </w:rPr>
        <w:fldChar w:fldCharType="end"/>
      </w:r>
      <w:bookmarkEnd w:id="1987"/>
      <w:r w:rsidR="00405EF1">
        <w:rPr>
          <w:noProof/>
        </w:rPr>
        <w:t>:</w:t>
      </w:r>
      <w:r w:rsidRPr="00FE463F">
        <w:rPr>
          <w:noProof/>
        </w:rPr>
        <w:t xml:space="preserve"> </w:t>
      </w:r>
      <w:r w:rsidR="00334933" w:rsidRPr="00FE463F">
        <w:rPr>
          <w:noProof/>
        </w:rPr>
        <w:t>Assigning Sub-Dictionary Numbers</w:t>
      </w:r>
      <w:r w:rsidR="00334933">
        <w:rPr>
          <w:noProof/>
        </w:rPr>
        <w:t>—Sample Dialogue Assigning S</w:t>
      </w:r>
      <w:r w:rsidR="005402E7" w:rsidRPr="00FE463F">
        <w:rPr>
          <w:noProof/>
        </w:rPr>
        <w:t>ub-d</w:t>
      </w:r>
      <w:r w:rsidR="00334933">
        <w:rPr>
          <w:noProof/>
        </w:rPr>
        <w:t>ictionary N</w:t>
      </w:r>
      <w:r w:rsidR="005402E7" w:rsidRPr="00FE463F">
        <w:rPr>
          <w:noProof/>
        </w:rPr>
        <w:t>umbers</w:t>
      </w:r>
      <w:bookmarkEnd w:id="1988"/>
      <w:bookmarkEnd w:id="1989"/>
    </w:p>
    <w:p w:rsidR="000246A0" w:rsidRPr="00FE463F" w:rsidRDefault="000246A0" w:rsidP="000246A0">
      <w:pPr>
        <w:pStyle w:val="Dialogue"/>
        <w:rPr>
          <w:noProof/>
        </w:rPr>
      </w:pPr>
      <w:r w:rsidRPr="00FE463F">
        <w:rPr>
          <w:noProof/>
        </w:rPr>
        <w:t xml:space="preserve">                            Field #4.5 in File #100                           </w:t>
      </w:r>
    </w:p>
    <w:p w:rsidR="000246A0" w:rsidRPr="00FE463F" w:rsidRDefault="000246A0" w:rsidP="000246A0">
      <w:pPr>
        <w:pStyle w:val="Dialogue"/>
        <w:rPr>
          <w:noProof/>
        </w:rPr>
      </w:pPr>
      <w:r w:rsidRPr="00FE463F">
        <w:rPr>
          <w:noProof/>
        </w:rPr>
        <w:t xml:space="preserve">FIELD LABEL: RESPONSES                         </w:t>
      </w:r>
      <w:r w:rsidRPr="00FE463F">
        <w:rPr>
          <w:noProof/>
          <w:u w:val="single"/>
        </w:rPr>
        <w:t>DATA TYPE...</w:t>
      </w:r>
      <w:r w:rsidRPr="00FE463F">
        <w:rPr>
          <w:noProof/>
        </w:rPr>
        <w:t xml:space="preserve"> NUMERIC           </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          TITLE: </w:t>
      </w:r>
    </w:p>
    <w:p w:rsidR="000246A0" w:rsidRPr="00FE463F" w:rsidRDefault="000246A0" w:rsidP="000246A0">
      <w:pPr>
        <w:pStyle w:val="Dialogue"/>
        <w:rPr>
          <w:noProof/>
        </w:rPr>
      </w:pPr>
      <w:r w:rsidRPr="00FE463F">
        <w:rPr>
          <w:noProof/>
        </w:rPr>
        <w:t xml:space="preserve">          AUDIT: </w:t>
      </w:r>
    </w:p>
    <w:p w:rsidR="000246A0" w:rsidRPr="00FE463F" w:rsidRDefault="000246A0" w:rsidP="000246A0">
      <w:pPr>
        <w:pStyle w:val="Dialogue"/>
        <w:rPr>
          <w:noProof/>
        </w:rPr>
      </w:pPr>
      <w:r w:rsidRPr="00FE463F">
        <w:rPr>
          <w:noProof/>
        </w:rPr>
        <w:t xml:space="preserve">AUDIT CONDITION: </w:t>
      </w:r>
    </w:p>
    <w:p w:rsidR="000246A0" w:rsidRPr="00FE463F" w:rsidRDefault="000246A0" w:rsidP="000246A0">
      <w:pPr>
        <w:pStyle w:val="Dialogue"/>
        <w:rPr>
          <w:noProof/>
        </w:rPr>
      </w:pPr>
      <w:r w:rsidRPr="00FE463F">
        <w:rPr>
          <w:noProof/>
        </w:rPr>
        <w:t xml:space="preserve">    READ ACCESS: </w:t>
      </w:r>
    </w:p>
    <w:p w:rsidR="000246A0" w:rsidRPr="00FE463F" w:rsidRDefault="000246A0" w:rsidP="000246A0">
      <w:pPr>
        <w:pStyle w:val="Dialogue"/>
        <w:rPr>
          <w:noProof/>
        </w:rPr>
      </w:pPr>
      <w:r w:rsidRPr="00FE463F">
        <w:rPr>
          <w:noProof/>
        </w:rPr>
        <w:t xml:space="preserve">  DELETE ACCESS: </w:t>
      </w:r>
    </w:p>
    <w:p w:rsidR="000246A0" w:rsidRPr="00FE463F" w:rsidRDefault="000246A0" w:rsidP="000246A0">
      <w:pPr>
        <w:pStyle w:val="Dialogue"/>
        <w:rPr>
          <w:noProof/>
        </w:rPr>
      </w:pPr>
      <w:r w:rsidRPr="00FE463F">
        <w:rPr>
          <w:noProof/>
        </w:rPr>
        <w:t xml:space="preserve">   W --------------------------------------------------------------- </w:t>
      </w:r>
    </w:p>
    <w:p w:rsidR="000246A0" w:rsidRPr="00FE463F" w:rsidRDefault="000246A0" w:rsidP="000246A0">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FFFFFF"/>
        </w:rPr>
        <w:t xml:space="preserve">4.5                                    </w:t>
      </w:r>
      <w:r w:rsidRPr="00FE463F">
        <w:rPr>
          <w:noProof/>
        </w:rPr>
        <w:t>|</w:t>
      </w:r>
    </w:p>
    <w:p w:rsidR="000246A0" w:rsidRPr="00FE463F" w:rsidRDefault="000246A0" w:rsidP="000246A0">
      <w:pPr>
        <w:pStyle w:val="Dialogue"/>
        <w:rPr>
          <w:noProof/>
        </w:rPr>
      </w:pPr>
      <w:r w:rsidRPr="00FE463F">
        <w:rPr>
          <w:noProof/>
        </w:rPr>
        <w:t xml:space="preserve"> DES| </w:t>
      </w:r>
      <w:r w:rsidRPr="00FE463F">
        <w:rPr>
          <w:noProof/>
          <w:u w:val="single"/>
        </w:rPr>
        <w:t>SUB-DICTIONARY NUMBER</w:t>
      </w:r>
      <w:r w:rsidRPr="00FE463F">
        <w:rPr>
          <w:noProof/>
        </w:rPr>
        <w:t xml:space="preserve">: </w:t>
      </w:r>
      <w:r w:rsidRPr="00FE463F">
        <w:rPr>
          <w:noProof/>
          <w:shd w:val="clear" w:color="auto" w:fill="000000"/>
        </w:rPr>
        <w:t xml:space="preserve">100.045                 </w:t>
      </w:r>
      <w:r w:rsidRPr="00FE463F">
        <w:rPr>
          <w:noProof/>
          <w:shd w:val="clear" w:color="auto" w:fill="FFFFFF"/>
        </w:rPr>
        <w:t xml:space="preserve">               </w:t>
      </w:r>
      <w:r w:rsidRPr="00FE463F">
        <w:rPr>
          <w:noProof/>
        </w:rPr>
        <w:t>|</w:t>
      </w:r>
    </w:p>
    <w:p w:rsidR="000246A0" w:rsidRPr="00FE463F" w:rsidRDefault="000246A0" w:rsidP="000246A0">
      <w:pPr>
        <w:pStyle w:val="Dialogue"/>
        <w:rPr>
          <w:noProof/>
        </w:rPr>
      </w:pPr>
      <w:r w:rsidRPr="00FE463F">
        <w:rPr>
          <w:noProof/>
        </w:rPr>
        <w:t xml:space="preserve">     --------------------------------------------------------------- </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                      IS THIS FIELD MULTIPLE... NO </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MANDATORY: NO </w:t>
      </w:r>
    </w:p>
    <w:p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Type a number between 1 and 9999999, 0 Decimal Digits          </w:t>
      </w:r>
    </w:p>
    <w:p w:rsidR="000246A0" w:rsidRPr="00FE463F" w:rsidRDefault="005C56C8" w:rsidP="000246A0">
      <w:pPr>
        <w:pStyle w:val="Dialogue"/>
        <w:rPr>
          <w:noProof/>
        </w:rPr>
      </w:pPr>
      <w:r w:rsidRPr="00FE463F">
        <w:rPr>
          <w:noProof/>
        </w:rPr>
        <w:t>E</w:t>
      </w:r>
      <w:r w:rsidR="000246A0" w:rsidRPr="00FE463F">
        <w:rPr>
          <w:noProof/>
        </w:rPr>
        <w:t>XECUTABLE HELP:</w:t>
      </w:r>
      <w:r w:rsidR="0065643E" w:rsidRPr="00FE463F">
        <w:rPr>
          <w:noProof/>
        </w:rPr>
        <w:t xml:space="preserve"> </w:t>
      </w:r>
    </w:p>
    <w:p w:rsidR="000246A0" w:rsidRPr="00FE463F" w:rsidRDefault="000246A0" w:rsidP="000246A0">
      <w:pPr>
        <w:pStyle w:val="Dialogue"/>
        <w:rPr>
          <w:noProof/>
        </w:rPr>
      </w:pPr>
      <w:r w:rsidRPr="00FE463F">
        <w:rPr>
          <w:noProof/>
        </w:rPr>
        <w:t>_______________________________________________________________________________</w:t>
      </w:r>
    </w:p>
    <w:p w:rsidR="000246A0" w:rsidRPr="00FE463F" w:rsidRDefault="000246A0" w:rsidP="000246A0">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rsidR="000246A0" w:rsidRPr="00FE463F" w:rsidRDefault="000246A0" w:rsidP="000246A0">
      <w:pPr>
        <w:pStyle w:val="Dialogue"/>
        <w:rPr>
          <w:noProof/>
        </w:rPr>
      </w:pPr>
      <w:r w:rsidRPr="00FE463F">
        <w:rPr>
          <w:noProof/>
        </w:rPr>
        <w:t>Already assigned:</w:t>
      </w:r>
    </w:p>
    <w:p w:rsidR="000246A0" w:rsidRPr="00FE463F" w:rsidRDefault="000246A0" w:rsidP="000246A0">
      <w:pPr>
        <w:pStyle w:val="Dialogue"/>
        <w:rPr>
          <w:noProof/>
        </w:rPr>
      </w:pPr>
      <w:r w:rsidRPr="00FE463F">
        <w:rPr>
          <w:noProof/>
        </w:rPr>
        <w:t xml:space="preserve">        0</w:t>
      </w:r>
    </w:p>
    <w:p w:rsidR="000246A0" w:rsidRPr="00FE463F" w:rsidRDefault="000246A0" w:rsidP="000246A0">
      <w:pPr>
        <w:pStyle w:val="Dialogue"/>
        <w:rPr>
          <w:noProof/>
        </w:rPr>
      </w:pPr>
      <w:r w:rsidRPr="00FE463F">
        <w:rPr>
          <w:noProof/>
        </w:rPr>
        <w:t>^DD number must be between 100 and 101 an d not already used</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rsidR="005402E7" w:rsidRPr="00FE463F" w:rsidRDefault="005402E7" w:rsidP="00B66E33">
      <w:pPr>
        <w:pStyle w:val="BodyText6"/>
        <w:rPr>
          <w:noProof/>
        </w:rPr>
      </w:pPr>
    </w:p>
    <w:p w:rsidR="00E86526" w:rsidRPr="00FE463F" w:rsidRDefault="00E86526" w:rsidP="007D0E14">
      <w:pPr>
        <w:pStyle w:val="Heading2"/>
      </w:pPr>
      <w:bookmarkStart w:id="1990" w:name="_Toc497746803"/>
      <w:r w:rsidRPr="00FE463F">
        <w:t>Computed Expressions</w:t>
      </w:r>
      <w:bookmarkEnd w:id="1990"/>
    </w:p>
    <w:p w:rsidR="00C9653C" w:rsidRPr="00FE463F" w:rsidRDefault="007869D8" w:rsidP="002961CD">
      <w:pPr>
        <w:pStyle w:val="BodyText"/>
        <w:keepNext/>
        <w:keepLines/>
        <w:rPr>
          <w:noProof/>
        </w:rPr>
      </w:pPr>
      <w:r>
        <w:rPr>
          <w:noProof/>
        </w:rPr>
        <w:fldChar w:fldCharType="begin"/>
      </w:r>
      <w:r w:rsidR="00F90A3A" w:rsidRPr="00FE463F">
        <w:rPr>
          <w:noProof/>
        </w:rPr>
        <w:instrText>xe "Advanced File Definition:Computed Expressions"</w:instrText>
      </w:r>
      <w:r>
        <w:rPr>
          <w:noProof/>
        </w:rPr>
        <w:fldChar w:fldCharType="end"/>
      </w:r>
      <w:r>
        <w:rPr>
          <w:noProof/>
        </w:rPr>
        <w:fldChar w:fldCharType="begin"/>
      </w:r>
      <w:r w:rsidR="009B234F" w:rsidRPr="00FE463F">
        <w:rPr>
          <w:noProof/>
        </w:rPr>
        <w:instrText>xe "Computed:</w:instrText>
      </w:r>
      <w:r w:rsidR="00F90A3A" w:rsidRPr="00FE463F">
        <w:rPr>
          <w:noProof/>
        </w:rPr>
        <w:instrText>Expressions:Advanced File Definition</w:instrText>
      </w:r>
      <w:r w:rsidR="009B234F" w:rsidRPr="00FE463F">
        <w:rPr>
          <w:noProof/>
        </w:rPr>
        <w:instrText>"</w:instrText>
      </w:r>
      <w:r>
        <w:rPr>
          <w:noProof/>
        </w:rPr>
        <w:fldChar w:fldCharType="end"/>
      </w:r>
      <w:r w:rsidR="00E86526" w:rsidRPr="00FE463F">
        <w:rPr>
          <w:noProof/>
        </w:rPr>
        <w:t xml:space="preserve">A </w:t>
      </w:r>
      <w:r w:rsidR="00865ACB" w:rsidRPr="00FE463F">
        <w:rPr>
          <w:noProof/>
        </w:rPr>
        <w:t>developer</w:t>
      </w:r>
      <w:r w:rsidR="00E86526" w:rsidRPr="00FE463F">
        <w:rPr>
          <w:noProof/>
        </w:rPr>
        <w:t xml:space="preserve"> can enter an executable line of M code at any point where one would normally be allowed to use t</w:t>
      </w:r>
      <w:r w:rsidR="00C9653C" w:rsidRPr="00FE463F">
        <w:rPr>
          <w:noProof/>
        </w:rPr>
        <w:t>he computed expression syntax.</w:t>
      </w:r>
    </w:p>
    <w:p w:rsidR="00ED7398" w:rsidRPr="00FE463F" w:rsidRDefault="007869D8" w:rsidP="002961CD">
      <w:pPr>
        <w:pStyle w:val="Note"/>
        <w:keepNext/>
        <w:keepLines/>
        <w:rPr>
          <w:noProof/>
        </w:rPr>
      </w:pPr>
      <w:r>
        <w:rPr>
          <w:noProof/>
        </w:rPr>
        <w:drawing>
          <wp:inline distT="0" distB="0" distL="0" distR="0" wp14:anchorId="1E917E40" wp14:editId="4EA51B5D">
            <wp:extent cx="289560" cy="289560"/>
            <wp:effectExtent l="0" t="0" r="0" b="0"/>
            <wp:docPr id="40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EC5A13">
        <w:rPr>
          <w:b/>
          <w:noProof/>
        </w:rPr>
        <w:t>REF:</w:t>
      </w:r>
      <w:r w:rsidR="00ED7398" w:rsidRPr="00EC5A13">
        <w:rPr>
          <w:noProof/>
        </w:rPr>
        <w:t xml:space="preserve"> </w:t>
      </w:r>
      <w:r w:rsidR="0049287E" w:rsidRPr="00EC5A13">
        <w:rPr>
          <w:noProof/>
        </w:rPr>
        <w:t>For more information on computed expression syntax, s</w:t>
      </w:r>
      <w:r w:rsidR="00ED7398" w:rsidRPr="00D25DAC">
        <w:rPr>
          <w:noProof/>
        </w:rPr>
        <w:t xml:space="preserve">ee the </w:t>
      </w:r>
      <w:r w:rsidR="00084217" w:rsidRPr="00D25DAC">
        <w:rPr>
          <w:noProof/>
        </w:rPr>
        <w:t>“</w:t>
      </w:r>
      <w:r w:rsidR="00ED7398" w:rsidRPr="00D25DAC">
        <w:rPr>
          <w:noProof/>
        </w:rPr>
        <w:t>Computed Expressions</w:t>
      </w:r>
      <w:r w:rsidR="00084217" w:rsidRPr="00677792">
        <w:rPr>
          <w:noProof/>
        </w:rPr>
        <w:t>”</w:t>
      </w:r>
      <w:r w:rsidR="00ED7398" w:rsidRPr="00677792">
        <w:rPr>
          <w:noProof/>
        </w:rPr>
        <w:t xml:space="preserve"> </w:t>
      </w:r>
      <w:r w:rsidR="0049287E" w:rsidRPr="00EC5A13">
        <w:rPr>
          <w:noProof/>
        </w:rPr>
        <w:t>section</w:t>
      </w:r>
      <w:r w:rsidR="00ED7398" w:rsidRPr="00EC5A13">
        <w:rPr>
          <w:noProof/>
        </w:rPr>
        <w:t xml:space="preserve"> in the </w:t>
      </w:r>
      <w:r w:rsidR="00ED7398" w:rsidRPr="00EA1347">
        <w:rPr>
          <w:i/>
          <w:iCs/>
          <w:noProof/>
        </w:rPr>
        <w:t>VA FileMan Advanced User Manual</w:t>
      </w:r>
      <w:r w:rsidR="00ED7398" w:rsidRPr="00EC5A13">
        <w:rPr>
          <w:noProof/>
        </w:rPr>
        <w:t>.</w:t>
      </w:r>
    </w:p>
    <w:p w:rsidR="00E86526" w:rsidRPr="00FE463F" w:rsidRDefault="0049287E" w:rsidP="002961CD">
      <w:pPr>
        <w:pStyle w:val="BodyText"/>
        <w:keepNext/>
        <w:keepLines/>
        <w:rPr>
          <w:b/>
          <w:noProof/>
          <w:szCs w:val="22"/>
        </w:rPr>
      </w:pPr>
      <w:r w:rsidRPr="00FE463F">
        <w:rPr>
          <w:noProof/>
          <w:szCs w:val="22"/>
        </w:rPr>
        <w:t xml:space="preserve">The Computed-Expression M code </w:t>
      </w:r>
      <w:r w:rsidRPr="00FE463F">
        <w:rPr>
          <w:i/>
          <w:iCs/>
          <w:noProof/>
          <w:szCs w:val="22"/>
        </w:rPr>
        <w:t>must</w:t>
      </w:r>
      <w:r w:rsidRPr="00FE463F">
        <w:rPr>
          <w:noProof/>
          <w:szCs w:val="22"/>
        </w:rPr>
        <w:t xml:space="preserve"> create a variable </w:t>
      </w:r>
      <w:r w:rsidRPr="007A53DE">
        <w:rPr>
          <w:b/>
          <w:noProof/>
          <w:szCs w:val="22"/>
        </w:rPr>
        <w:t>X</w:t>
      </w:r>
      <w:r w:rsidRPr="00FE463F">
        <w:rPr>
          <w:noProof/>
          <w:szCs w:val="22"/>
        </w:rPr>
        <w:t>, which is understood to be the value of its computation.</w:t>
      </w:r>
    </w:p>
    <w:p w:rsidR="00ED7398" w:rsidRPr="00FE463F" w:rsidRDefault="007869D8" w:rsidP="00D42D1B">
      <w:pPr>
        <w:pStyle w:val="Note"/>
        <w:rPr>
          <w:noProof/>
        </w:rPr>
      </w:pPr>
      <w:r>
        <w:rPr>
          <w:noProof/>
        </w:rPr>
        <w:drawing>
          <wp:inline distT="0" distB="0" distL="0" distR="0" wp14:anchorId="2F17AEE1" wp14:editId="3A9CBD63">
            <wp:extent cx="289560" cy="289560"/>
            <wp:effectExtent l="0" t="0" r="0" b="0"/>
            <wp:docPr id="4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Because of concatenation, </w:t>
      </w:r>
      <w:r w:rsidR="00ED7398" w:rsidRPr="00FE463F">
        <w:rPr>
          <w:b/>
          <w:noProof/>
        </w:rPr>
        <w:t>IF</w:t>
      </w:r>
      <w:r w:rsidR="00ED7398" w:rsidRPr="00FE463F">
        <w:rPr>
          <w:noProof/>
        </w:rPr>
        <w:t xml:space="preserve">, </w:t>
      </w:r>
      <w:r w:rsidR="00ED7398" w:rsidRPr="00FE463F">
        <w:rPr>
          <w:b/>
          <w:noProof/>
        </w:rPr>
        <w:t>FOR</w:t>
      </w:r>
      <w:r w:rsidR="00ED7398" w:rsidRPr="00FE463F">
        <w:rPr>
          <w:noProof/>
        </w:rPr>
        <w:t xml:space="preserve">, and </w:t>
      </w:r>
      <w:r w:rsidR="00ED7398" w:rsidRPr="00FE463F">
        <w:rPr>
          <w:b/>
          <w:noProof/>
        </w:rPr>
        <w:t>QUIT</w:t>
      </w:r>
      <w:r w:rsidR="00ED7398" w:rsidRPr="00FE463F">
        <w:rPr>
          <w:noProof/>
        </w:rPr>
        <w:t xml:space="preserve"> statements are </w:t>
      </w:r>
      <w:r w:rsidR="00ED7398" w:rsidRPr="00FE463F">
        <w:rPr>
          <w:bCs/>
          <w:i/>
          <w:noProof/>
        </w:rPr>
        <w:t>not</w:t>
      </w:r>
      <w:r w:rsidR="00ED7398" w:rsidRPr="007A53DE">
        <w:rPr>
          <w:i/>
          <w:noProof/>
        </w:rPr>
        <w:t xml:space="preserve"> recommended</w:t>
      </w:r>
      <w:r w:rsidR="00ED7398" w:rsidRPr="00FE463F">
        <w:rPr>
          <w:noProof/>
        </w:rPr>
        <w:t xml:space="preserve"> in M computed expressions.</w:t>
      </w:r>
    </w:p>
    <w:p w:rsidR="00BE674E" w:rsidRPr="00FE463F" w:rsidRDefault="00BE24ED" w:rsidP="0074437A">
      <w:pPr>
        <w:pStyle w:val="Heading3"/>
        <w:rPr>
          <w:noProof/>
        </w:rPr>
      </w:pPr>
      <w:bookmarkStart w:id="1991" w:name="_Toc497746804"/>
      <w:r w:rsidRPr="00FE463F">
        <w:rPr>
          <w:noProof/>
        </w:rPr>
        <w:t>Computed Dates</w:t>
      </w:r>
      <w:bookmarkEnd w:id="1991"/>
    </w:p>
    <w:p w:rsidR="00BE674E" w:rsidRPr="00FE463F" w:rsidRDefault="007869D8" w:rsidP="005402E7">
      <w:pPr>
        <w:pStyle w:val="BodyText"/>
        <w:rPr>
          <w:noProof/>
          <w:szCs w:val="22"/>
        </w:rPr>
      </w:pPr>
      <w:r>
        <w:rPr>
          <w:noProof/>
        </w:rPr>
        <w:fldChar w:fldCharType="begin"/>
      </w:r>
      <w:r w:rsidR="00F90A3A" w:rsidRPr="00FE463F">
        <w:rPr>
          <w:noProof/>
        </w:rPr>
        <w:instrText>xe "Advanced File Definition:Computed Dates"</w:instrText>
      </w:r>
      <w:r>
        <w:rPr>
          <w:noProof/>
        </w:rPr>
        <w:fldChar w:fldCharType="end"/>
      </w:r>
      <w:r>
        <w:rPr>
          <w:noProof/>
        </w:rPr>
        <w:fldChar w:fldCharType="begin"/>
      </w:r>
      <w:r w:rsidR="009B234F" w:rsidRPr="00FE463F">
        <w:rPr>
          <w:noProof/>
        </w:rPr>
        <w:instrText>xe "Computed:</w:instrText>
      </w:r>
      <w:r w:rsidR="00F90A3A" w:rsidRPr="00FE463F">
        <w:rPr>
          <w:noProof/>
        </w:rPr>
        <w:instrText>Dates:Advanced File Definition</w:instrText>
      </w:r>
      <w:r w:rsidR="009B234F" w:rsidRPr="00FE463F">
        <w:rPr>
          <w:noProof/>
        </w:rPr>
        <w:instrText>"</w:instrText>
      </w:r>
      <w:r>
        <w:rPr>
          <w:noProof/>
        </w:rPr>
        <w:fldChar w:fldCharType="end"/>
      </w:r>
      <w:r w:rsidR="00BE24ED" w:rsidRPr="00FE463F">
        <w:rPr>
          <w:noProof/>
        </w:rPr>
        <w:t xml:space="preserve">A Computed Date </w:t>
      </w:r>
      <w:r w:rsidR="0049287E" w:rsidRPr="00FE463F">
        <w:rPr>
          <w:noProof/>
        </w:rPr>
        <w:t>has</w:t>
      </w:r>
      <w:r w:rsidR="00BE24ED" w:rsidRPr="00FE463F">
        <w:rPr>
          <w:noProof/>
        </w:rPr>
        <w:t xml:space="preserve"> </w:t>
      </w:r>
      <w:r w:rsidR="00BE24ED" w:rsidRPr="00FE463F">
        <w:rPr>
          <w:b/>
          <w:noProof/>
        </w:rPr>
        <w:t>CD</w:t>
      </w:r>
      <w:r w:rsidR="00BE24ED" w:rsidRPr="00FE463F">
        <w:rPr>
          <w:noProof/>
        </w:rPr>
        <w:t xml:space="preserve"> in the Field Specifier. The </w:t>
      </w:r>
      <w:r w:rsidR="00BE24ED" w:rsidRPr="007A53DE">
        <w:rPr>
          <w:b/>
          <w:noProof/>
        </w:rPr>
        <w:t>X</w:t>
      </w:r>
      <w:r w:rsidR="00BE24ED" w:rsidRPr="00FE463F">
        <w:rPr>
          <w:noProof/>
        </w:rPr>
        <w:t xml:space="preserve"> value created by the code should look like </w:t>
      </w:r>
      <w:r w:rsidR="00BE24ED" w:rsidRPr="00FE463F">
        <w:rPr>
          <w:noProof/>
          <w:szCs w:val="22"/>
        </w:rPr>
        <w:t xml:space="preserve">the </w:t>
      </w:r>
      <w:hyperlink r:id="rId38" w:tooltip="Introduction to Date/Time Formats: VA FileMan V. 22.0 Programmer HTML Manual" w:history="1">
        <w:r w:rsidR="00BE24ED" w:rsidRPr="00FE463F">
          <w:rPr>
            <w:rStyle w:val="Hyperlink"/>
            <w:noProof/>
            <w:szCs w:val="22"/>
          </w:rPr>
          <w:t>numerical internal form of a Date</w:t>
        </w:r>
      </w:hyperlink>
      <w:r w:rsidR="0049287E" w:rsidRPr="00FE463F">
        <w:rPr>
          <w:noProof/>
          <w:szCs w:val="22"/>
        </w:rPr>
        <w:t>,</w:t>
      </w:r>
      <w:r w:rsidR="00BE24ED" w:rsidRPr="00FE463F">
        <w:rPr>
          <w:noProof/>
          <w:szCs w:val="22"/>
        </w:rPr>
        <w:t xml:space="preserve"> or a null string if the computation results in no legal date.</w:t>
      </w:r>
    </w:p>
    <w:p w:rsidR="00BE674E" w:rsidRPr="00FE463F" w:rsidRDefault="00BE24ED" w:rsidP="0074437A">
      <w:pPr>
        <w:pStyle w:val="Heading3"/>
        <w:rPr>
          <w:noProof/>
        </w:rPr>
      </w:pPr>
      <w:bookmarkStart w:id="1992" w:name="_Toc497746805"/>
      <w:r w:rsidRPr="00FE463F">
        <w:rPr>
          <w:noProof/>
        </w:rPr>
        <w:t>Computed Pointers</w:t>
      </w:r>
      <w:bookmarkEnd w:id="1992"/>
    </w:p>
    <w:p w:rsidR="00BE674E" w:rsidRPr="00FE463F" w:rsidRDefault="007869D8" w:rsidP="005402E7">
      <w:pPr>
        <w:pStyle w:val="BodyText"/>
        <w:rPr>
          <w:noProof/>
        </w:rPr>
      </w:pPr>
      <w:r>
        <w:rPr>
          <w:noProof/>
        </w:rPr>
        <w:fldChar w:fldCharType="begin"/>
      </w:r>
      <w:r w:rsidR="00F90A3A" w:rsidRPr="00FE463F">
        <w:rPr>
          <w:noProof/>
        </w:rPr>
        <w:instrText>xe "Advanced File Definition:Computed Pointers"</w:instrText>
      </w:r>
      <w:r>
        <w:rPr>
          <w:noProof/>
        </w:rPr>
        <w:fldChar w:fldCharType="end"/>
      </w:r>
      <w:r>
        <w:rPr>
          <w:noProof/>
        </w:rPr>
        <w:fldChar w:fldCharType="begin"/>
      </w:r>
      <w:r w:rsidR="009B234F" w:rsidRPr="00FE463F">
        <w:rPr>
          <w:noProof/>
        </w:rPr>
        <w:instrText>xe "Computed:</w:instrText>
      </w:r>
      <w:r w:rsidR="00F90A3A" w:rsidRPr="00FE463F">
        <w:rPr>
          <w:noProof/>
        </w:rPr>
        <w:instrText>Pointers:Advanced File Definition</w:instrText>
      </w:r>
      <w:r w:rsidR="009B234F" w:rsidRPr="00FE463F">
        <w:rPr>
          <w:noProof/>
        </w:rPr>
        <w:instrText>"</w:instrText>
      </w:r>
      <w:r>
        <w:rPr>
          <w:noProof/>
        </w:rPr>
        <w:fldChar w:fldCharType="end"/>
      </w:r>
      <w:r w:rsidR="00BE24ED" w:rsidRPr="00FE463F">
        <w:rPr>
          <w:noProof/>
        </w:rPr>
        <w:t xml:space="preserve">A Computed Pointer </w:t>
      </w:r>
      <w:r w:rsidR="0049287E" w:rsidRPr="00FE463F">
        <w:rPr>
          <w:noProof/>
        </w:rPr>
        <w:t>has</w:t>
      </w:r>
      <w:r w:rsidR="00BE24ED" w:rsidRPr="00FE463F">
        <w:rPr>
          <w:noProof/>
        </w:rPr>
        <w:t xml:space="preserve"> </w:t>
      </w:r>
      <w:r w:rsidR="00BE24ED" w:rsidRPr="00FE463F">
        <w:rPr>
          <w:b/>
          <w:noProof/>
        </w:rPr>
        <w:t>Cp</w:t>
      </w:r>
      <w:r w:rsidR="00BE24ED" w:rsidRPr="00FE463F">
        <w:rPr>
          <w:noProof/>
        </w:rPr>
        <w:t xml:space="preserve"> in the Field Specifier, followed immediately by the file number of the pointed-to. The </w:t>
      </w:r>
      <w:r w:rsidR="00BE24ED" w:rsidRPr="007A53DE">
        <w:rPr>
          <w:b/>
          <w:noProof/>
        </w:rPr>
        <w:t>X</w:t>
      </w:r>
      <w:r w:rsidR="00BE24ED" w:rsidRPr="00FE463F">
        <w:rPr>
          <w:noProof/>
        </w:rPr>
        <w:t xml:space="preserve"> value created by the code should look like the numerical internal entry number of an entry in that file</w:t>
      </w:r>
      <w:r w:rsidR="0049287E" w:rsidRPr="00FE463F">
        <w:rPr>
          <w:noProof/>
        </w:rPr>
        <w:t>,</w:t>
      </w:r>
      <w:r w:rsidR="00BE24ED" w:rsidRPr="00FE463F">
        <w:rPr>
          <w:noProof/>
        </w:rPr>
        <w:t xml:space="preserve"> or a null string if the computation results in no legal pointer value.</w:t>
      </w:r>
    </w:p>
    <w:p w:rsidR="00BE674E" w:rsidRPr="00FE463F" w:rsidRDefault="00BE24ED" w:rsidP="0074437A">
      <w:pPr>
        <w:pStyle w:val="Heading3"/>
        <w:rPr>
          <w:noProof/>
        </w:rPr>
      </w:pPr>
      <w:bookmarkStart w:id="1993" w:name="_Toc497746806"/>
      <w:r w:rsidRPr="00FE463F">
        <w:rPr>
          <w:noProof/>
        </w:rPr>
        <w:lastRenderedPageBreak/>
        <w:t>Computed Multiples</w:t>
      </w:r>
      <w:bookmarkEnd w:id="1993"/>
    </w:p>
    <w:p w:rsidR="00BE674E" w:rsidRPr="00FE463F" w:rsidRDefault="007869D8" w:rsidP="005402E7">
      <w:pPr>
        <w:pStyle w:val="BodyText"/>
        <w:keepNext/>
        <w:keepLines/>
        <w:rPr>
          <w:noProof/>
        </w:rPr>
      </w:pPr>
      <w:r>
        <w:rPr>
          <w:noProof/>
        </w:rPr>
        <w:fldChar w:fldCharType="begin"/>
      </w:r>
      <w:r w:rsidR="00F90A3A" w:rsidRPr="00FE463F">
        <w:rPr>
          <w:noProof/>
        </w:rPr>
        <w:instrText>xe "Advanced File Definition:Computed Multiples"</w:instrText>
      </w:r>
      <w:r>
        <w:rPr>
          <w:noProof/>
        </w:rPr>
        <w:fldChar w:fldCharType="end"/>
      </w:r>
      <w:r>
        <w:rPr>
          <w:noProof/>
        </w:rPr>
        <w:fldChar w:fldCharType="begin"/>
      </w:r>
      <w:r w:rsidR="009B234F" w:rsidRPr="00FE463F">
        <w:rPr>
          <w:noProof/>
        </w:rPr>
        <w:instrText>xe "Computed:</w:instrText>
      </w:r>
      <w:r w:rsidR="00F90A3A" w:rsidRPr="00FE463F">
        <w:rPr>
          <w:noProof/>
        </w:rPr>
        <w:instrText>Multiples:Advanced File Definition</w:instrText>
      </w:r>
      <w:r w:rsidR="009B234F" w:rsidRPr="00FE463F">
        <w:rPr>
          <w:noProof/>
        </w:rPr>
        <w:instrText>"</w:instrText>
      </w:r>
      <w:r>
        <w:rPr>
          <w:noProof/>
        </w:rPr>
        <w:fldChar w:fldCharType="end"/>
      </w:r>
      <w:r w:rsidR="00BE24ED" w:rsidRPr="00FE463F">
        <w:rPr>
          <w:noProof/>
        </w:rPr>
        <w:t xml:space="preserve">A Computed Multiple </w:t>
      </w:r>
      <w:r w:rsidR="0049287E" w:rsidRPr="00FE463F">
        <w:rPr>
          <w:noProof/>
        </w:rPr>
        <w:t>has</w:t>
      </w:r>
      <w:r w:rsidR="00BE24ED" w:rsidRPr="00FE463F">
        <w:rPr>
          <w:noProof/>
        </w:rPr>
        <w:t xml:space="preserve"> </w:t>
      </w:r>
      <w:r w:rsidR="00BE24ED" w:rsidRPr="00FE463F">
        <w:rPr>
          <w:b/>
          <w:noProof/>
        </w:rPr>
        <w:t>Cm</w:t>
      </w:r>
      <w:r w:rsidR="00BE24ED" w:rsidRPr="00FE463F">
        <w:rPr>
          <w:noProof/>
        </w:rPr>
        <w:t xml:space="preserve"> in the Field Specifier. The code should create a value </w:t>
      </w:r>
      <w:r w:rsidR="0049287E" w:rsidRPr="007A53DE">
        <w:rPr>
          <w:b/>
          <w:noProof/>
        </w:rPr>
        <w:t>X</w:t>
      </w:r>
      <w:r w:rsidR="0049287E" w:rsidRPr="00FE463F">
        <w:rPr>
          <w:noProof/>
        </w:rPr>
        <w:t xml:space="preserve"> several times, once for each M</w:t>
      </w:r>
      <w:r w:rsidR="00BE24ED" w:rsidRPr="00FE463F">
        <w:rPr>
          <w:noProof/>
        </w:rPr>
        <w:t xml:space="preserve">ultiple. Then, in the same loop, it should </w:t>
      </w:r>
      <w:r w:rsidR="005C56C8" w:rsidRPr="00FE463F">
        <w:rPr>
          <w:noProof/>
        </w:rPr>
        <w:t>E</w:t>
      </w:r>
      <w:r w:rsidR="00BE24ED" w:rsidRPr="00FE463F">
        <w:rPr>
          <w:noProof/>
        </w:rPr>
        <w:t xml:space="preserve">XECUTE </w:t>
      </w:r>
      <w:r w:rsidR="00BE24ED" w:rsidRPr="007A53DE">
        <w:rPr>
          <w:b/>
          <w:noProof/>
        </w:rPr>
        <w:t>DICMX</w:t>
      </w:r>
      <w:r w:rsidR="00BE24ED" w:rsidRPr="00FE463F">
        <w:rPr>
          <w:noProof/>
        </w:rPr>
        <w:t xml:space="preserve">. </w:t>
      </w:r>
      <w:r w:rsidR="00BE24ED" w:rsidRPr="007A53DE">
        <w:rPr>
          <w:b/>
          <w:noProof/>
        </w:rPr>
        <w:t>DICMX</w:t>
      </w:r>
      <w:r w:rsidR="00BE24ED" w:rsidRPr="00FE463F">
        <w:rPr>
          <w:noProof/>
        </w:rPr>
        <w:t xml:space="preserve"> exist</w:t>
      </w:r>
      <w:r w:rsidR="0049287E" w:rsidRPr="00FE463F">
        <w:rPr>
          <w:noProof/>
        </w:rPr>
        <w:t>s</w:t>
      </w:r>
      <w:r w:rsidR="00BE24ED" w:rsidRPr="00FE463F">
        <w:rPr>
          <w:noProof/>
        </w:rPr>
        <w:t xml:space="preserve"> at the time the code is used. The code should also create a variable </w:t>
      </w:r>
      <w:r w:rsidR="00BE24ED" w:rsidRPr="007A53DE">
        <w:rPr>
          <w:b/>
          <w:noProof/>
        </w:rPr>
        <w:t>D</w:t>
      </w:r>
      <w:r w:rsidR="00BE24ED" w:rsidRPr="00FE463F">
        <w:rPr>
          <w:noProof/>
        </w:rPr>
        <w:t xml:space="preserve"> each time. Executing </w:t>
      </w:r>
      <w:r w:rsidR="00BE24ED" w:rsidRPr="007A53DE">
        <w:rPr>
          <w:b/>
          <w:noProof/>
        </w:rPr>
        <w:t>DICMX</w:t>
      </w:r>
      <w:r w:rsidR="00BE24ED" w:rsidRPr="00FE463F">
        <w:rPr>
          <w:noProof/>
        </w:rPr>
        <w:t xml:space="preserve"> </w:t>
      </w:r>
      <w:r w:rsidR="0049287E" w:rsidRPr="00FE463F">
        <w:rPr>
          <w:noProof/>
        </w:rPr>
        <w:t>can</w:t>
      </w:r>
      <w:r w:rsidR="00BE24ED" w:rsidRPr="00FE463F">
        <w:rPr>
          <w:noProof/>
        </w:rPr>
        <w:t xml:space="preserve"> result in </w:t>
      </w:r>
      <w:r w:rsidR="00BE24ED" w:rsidRPr="007A53DE">
        <w:rPr>
          <w:b/>
          <w:noProof/>
        </w:rPr>
        <w:t>D</w:t>
      </w:r>
      <w:r w:rsidR="00BE24ED" w:rsidRPr="00FE463F">
        <w:rPr>
          <w:noProof/>
        </w:rPr>
        <w:t xml:space="preserve"> being </w:t>
      </w:r>
      <w:r w:rsidR="009C6213" w:rsidRPr="00FE463F">
        <w:rPr>
          <w:noProof/>
        </w:rPr>
        <w:t>KILL</w:t>
      </w:r>
      <w:r w:rsidR="00BE24ED" w:rsidRPr="00FE463F">
        <w:rPr>
          <w:noProof/>
        </w:rPr>
        <w:t>ed, in which case the code should quit its loop.</w:t>
      </w:r>
    </w:p>
    <w:p w:rsidR="00ED7398" w:rsidRPr="00FE463F" w:rsidRDefault="007869D8" w:rsidP="00D42D1B">
      <w:pPr>
        <w:pStyle w:val="Note"/>
        <w:rPr>
          <w:noProof/>
        </w:rPr>
      </w:pPr>
      <w:r>
        <w:rPr>
          <w:noProof/>
        </w:rPr>
        <w:drawing>
          <wp:inline distT="0" distB="0" distL="0" distR="0" wp14:anchorId="2A1A5C07" wp14:editId="504942F2">
            <wp:extent cx="289560" cy="289560"/>
            <wp:effectExtent l="0" t="0" r="0" b="0"/>
            <wp:docPr id="40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A M Computed Expression should be written so that more code can be concatenated to the end of it. </w:t>
      </w:r>
      <w:r w:rsidR="00ED7398" w:rsidRPr="00FE463F">
        <w:rPr>
          <w:b/>
          <w:noProof/>
        </w:rPr>
        <w:t>IF</w:t>
      </w:r>
      <w:r w:rsidR="00ED7398" w:rsidRPr="00FE463F">
        <w:rPr>
          <w:noProof/>
        </w:rPr>
        <w:t xml:space="preserve"> statements, </w:t>
      </w:r>
      <w:r w:rsidR="00ED7398" w:rsidRPr="00FE463F">
        <w:rPr>
          <w:b/>
          <w:noProof/>
        </w:rPr>
        <w:t>QUIT</w:t>
      </w:r>
      <w:r w:rsidR="00ED7398" w:rsidRPr="00FE463F">
        <w:rPr>
          <w:noProof/>
        </w:rPr>
        <w:t xml:space="preserve"> commands, and </w:t>
      </w:r>
      <w:r w:rsidR="00ED7398" w:rsidRPr="00FE463F">
        <w:rPr>
          <w:b/>
          <w:noProof/>
        </w:rPr>
        <w:t>FOR</w:t>
      </w:r>
      <w:r w:rsidR="00ED7398" w:rsidRPr="00FE463F">
        <w:rPr>
          <w:noProof/>
        </w:rPr>
        <w:t xml:space="preserve"> loops should </w:t>
      </w:r>
      <w:r w:rsidR="00ED7398" w:rsidRPr="00FE463F">
        <w:rPr>
          <w:i/>
          <w:noProof/>
        </w:rPr>
        <w:t>not</w:t>
      </w:r>
      <w:r w:rsidR="00ED7398" w:rsidRPr="00FE463F">
        <w:rPr>
          <w:noProof/>
        </w:rPr>
        <w:t xml:space="preserve"> appear. For an expression of any complexity, the best form to use is:</w:t>
      </w:r>
    </w:p>
    <w:p w:rsidR="00ED7398" w:rsidRPr="00FE463F" w:rsidRDefault="00ED7398" w:rsidP="00ED7398">
      <w:pPr>
        <w:pStyle w:val="ListBulletIndent2"/>
        <w:keepNext/>
        <w:keepLines/>
        <w:rPr>
          <w:noProof/>
        </w:rPr>
      </w:pPr>
      <w:r w:rsidRPr="00FE463F">
        <w:rPr>
          <w:rFonts w:ascii="Courier New" w:hAnsi="Courier New" w:cs="Courier New"/>
          <w:noProof/>
          <w:sz w:val="18"/>
          <w:szCs w:val="18"/>
        </w:rPr>
        <w:t>SET X=$$ROUTINE(D0)</w:t>
      </w:r>
      <w:r w:rsidR="002961CD" w:rsidRPr="00FE463F">
        <w:rPr>
          <w:noProof/>
        </w:rPr>
        <w:br/>
      </w:r>
      <w:r w:rsidR="002961CD" w:rsidRPr="00FE463F">
        <w:rPr>
          <w:noProof/>
        </w:rPr>
        <w:br/>
        <w:t>O</w:t>
      </w:r>
      <w:r w:rsidR="00766B92">
        <w:rPr>
          <w:noProof/>
        </w:rPr>
        <w:t>r:</w:t>
      </w:r>
    </w:p>
    <w:p w:rsidR="00ED7398" w:rsidRPr="00FE463F" w:rsidRDefault="00ED7398" w:rsidP="00ED7398">
      <w:pPr>
        <w:pStyle w:val="ListBulletIndent2"/>
        <w:rPr>
          <w:noProof/>
        </w:rPr>
      </w:pPr>
      <w:r w:rsidRPr="00FE463F">
        <w:rPr>
          <w:rFonts w:ascii="Courier New" w:hAnsi="Courier New" w:cs="Courier New"/>
          <w:noProof/>
          <w:sz w:val="18"/>
          <w:szCs w:val="18"/>
        </w:rPr>
        <w:t>DO ^ROUTINE</w:t>
      </w:r>
    </w:p>
    <w:p w:rsidR="00D7679E" w:rsidRPr="00FE463F" w:rsidRDefault="00D7679E" w:rsidP="00146ED6">
      <w:pPr>
        <w:pStyle w:val="Caption"/>
        <w:rPr>
          <w:noProof/>
        </w:rPr>
      </w:pPr>
      <w:bookmarkStart w:id="1994" w:name="_Ref322691310"/>
      <w:bookmarkStart w:id="1995" w:name="_Toc49774724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60</w:t>
      </w:r>
      <w:r w:rsidR="00146ED6" w:rsidRPr="00FE463F">
        <w:rPr>
          <w:noProof/>
        </w:rPr>
        <w:fldChar w:fldCharType="end"/>
      </w:r>
      <w:r w:rsidR="00405EF1">
        <w:rPr>
          <w:noProof/>
        </w:rPr>
        <w:t>:</w:t>
      </w:r>
      <w:r w:rsidRPr="00FE463F">
        <w:rPr>
          <w:noProof/>
        </w:rPr>
        <w:t xml:space="preserve"> </w:t>
      </w:r>
      <w:r w:rsidR="00334933" w:rsidRPr="00FE463F">
        <w:rPr>
          <w:noProof/>
        </w:rPr>
        <w:t>Computed Expressions—</w:t>
      </w:r>
      <w:r w:rsidR="005402E7" w:rsidRPr="00FE463F">
        <w:rPr>
          <w:noProof/>
        </w:rPr>
        <w:t>Computed Multiples</w:t>
      </w:r>
      <w:r w:rsidR="00334933">
        <w:rPr>
          <w:noProof/>
        </w:rPr>
        <w:t>: Sample D</w:t>
      </w:r>
      <w:r w:rsidR="005402E7" w:rsidRPr="00FE463F">
        <w:rPr>
          <w:noProof/>
        </w:rPr>
        <w:t xml:space="preserve">ialogue </w:t>
      </w:r>
      <w:r w:rsidR="00334933">
        <w:rPr>
          <w:noProof/>
        </w:rPr>
        <w:t>Creating</w:t>
      </w:r>
      <w:r w:rsidR="005402E7" w:rsidRPr="00FE463F">
        <w:rPr>
          <w:noProof/>
        </w:rPr>
        <w:t xml:space="preserve"> a Com</w:t>
      </w:r>
      <w:r w:rsidR="008A5EC7">
        <w:rPr>
          <w:noProof/>
        </w:rPr>
        <w:t>puted Pointer from File #2</w:t>
      </w:r>
      <w:r w:rsidR="005402E7" w:rsidRPr="00FE463F">
        <w:rPr>
          <w:noProof/>
        </w:rPr>
        <w:t xml:space="preserve"> to </w:t>
      </w:r>
      <w:r w:rsidR="008A5EC7">
        <w:rPr>
          <w:noProof/>
        </w:rPr>
        <w:t xml:space="preserve">File </w:t>
      </w:r>
      <w:r w:rsidR="005402E7" w:rsidRPr="00FE463F">
        <w:rPr>
          <w:noProof/>
        </w:rPr>
        <w:t>#200</w:t>
      </w:r>
      <w:r w:rsidR="008A5EC7">
        <w:rPr>
          <w:noProof/>
        </w:rPr>
        <w:t>;</w:t>
      </w:r>
      <w:r w:rsidR="005402E7" w:rsidRPr="00FE463F">
        <w:rPr>
          <w:noProof/>
        </w:rPr>
        <w:t xml:space="preserve"> </w:t>
      </w:r>
      <w:r w:rsidR="008A5EC7">
        <w:rPr>
          <w:noProof/>
        </w:rPr>
        <w:t>P</w:t>
      </w:r>
      <w:r w:rsidR="005402E7" w:rsidRPr="00FE463F">
        <w:rPr>
          <w:noProof/>
        </w:rPr>
        <w:t>oint</w:t>
      </w:r>
      <w:r w:rsidR="008A5EC7">
        <w:rPr>
          <w:noProof/>
        </w:rPr>
        <w:t>ing at Last User Who Edited P</w:t>
      </w:r>
      <w:r w:rsidR="005402E7" w:rsidRPr="00FE463F">
        <w:rPr>
          <w:noProof/>
        </w:rPr>
        <w:t>atient</w:t>
      </w:r>
      <w:bookmarkEnd w:id="1994"/>
      <w:bookmarkEnd w:id="1995"/>
    </w:p>
    <w:p w:rsidR="000246A0" w:rsidRPr="00FE463F" w:rsidRDefault="00854AAF" w:rsidP="000246A0">
      <w:pPr>
        <w:pStyle w:val="Dialogue"/>
        <w:rPr>
          <w:noProof/>
        </w:rPr>
      </w:pPr>
      <w:r w:rsidRPr="00FE463F">
        <w:rPr>
          <w:noProof/>
        </w:rPr>
        <w:t xml:space="preserve">                            </w:t>
      </w:r>
      <w:r w:rsidR="000246A0" w:rsidRPr="00FE463F">
        <w:rPr>
          <w:noProof/>
        </w:rPr>
        <w:t>Field #10000 in F</w:t>
      </w:r>
      <w:r w:rsidRPr="00FE463F">
        <w:rPr>
          <w:noProof/>
        </w:rPr>
        <w:t>ile #</w:t>
      </w:r>
      <w:r w:rsidR="000246A0" w:rsidRPr="00FE463F">
        <w:rPr>
          <w:noProof/>
        </w:rPr>
        <w:t xml:space="preserve">2           </w:t>
      </w:r>
      <w:r w:rsidRPr="00FE463F">
        <w:rPr>
          <w:noProof/>
        </w:rPr>
        <w:t xml:space="preserve"> </w:t>
      </w:r>
      <w:r w:rsidR="000246A0" w:rsidRPr="00FE463F">
        <w:rPr>
          <w:noProof/>
        </w:rPr>
        <w:t xml:space="preserve">            </w:t>
      </w:r>
      <w:r w:rsidRPr="00FE463F">
        <w:rPr>
          <w:noProof/>
        </w:rPr>
        <w:t xml:space="preserve"> </w:t>
      </w:r>
      <w:r w:rsidR="000246A0" w:rsidRPr="00FE463F">
        <w:rPr>
          <w:noProof/>
        </w:rPr>
        <w:t xml:space="preserve">   </w:t>
      </w:r>
    </w:p>
    <w:p w:rsidR="000246A0" w:rsidRPr="00FE463F" w:rsidRDefault="00854AAF" w:rsidP="000246A0">
      <w:pPr>
        <w:pStyle w:val="Dialogue"/>
        <w:rPr>
          <w:noProof/>
        </w:rPr>
      </w:pPr>
      <w:r w:rsidRPr="00FE463F">
        <w:rPr>
          <w:noProof/>
        </w:rPr>
        <w:t xml:space="preserve"> </w:t>
      </w:r>
      <w:r w:rsidR="000246A0" w:rsidRPr="00FE463F">
        <w:rPr>
          <w:noProof/>
        </w:rPr>
        <w:t xml:space="preserve">FIELD LABEL: LAST USER WHO EDITED             </w:t>
      </w:r>
      <w:r w:rsidR="000246A0" w:rsidRPr="00FE463F">
        <w:rPr>
          <w:noProof/>
          <w:u w:val="single"/>
        </w:rPr>
        <w:t>DATA TYPE...</w:t>
      </w:r>
      <w:r w:rsidR="000246A0" w:rsidRPr="00FE463F">
        <w:rPr>
          <w:noProof/>
        </w:rPr>
        <w:t xml:space="preserve"> COMPUTED    </w:t>
      </w:r>
      <w:r w:rsidRPr="00FE463F">
        <w:rPr>
          <w:noProof/>
        </w:rPr>
        <w:t xml:space="preserve"> </w:t>
      </w:r>
      <w:r w:rsidR="000246A0" w:rsidRPr="00FE463F">
        <w:rPr>
          <w:noProof/>
        </w:rPr>
        <w:t xml:space="preserve">      </w:t>
      </w:r>
    </w:p>
    <w:p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rsidR="000246A0" w:rsidRPr="00FE463F" w:rsidRDefault="000246A0" w:rsidP="000246A0">
      <w:pPr>
        <w:pStyle w:val="Dialogue"/>
        <w:rPr>
          <w:noProof/>
        </w:rPr>
      </w:pPr>
      <w:r w:rsidRPr="00FE463F">
        <w:rPr>
          <w:noProof/>
        </w:rPr>
        <w:t xml:space="preserve">    | COMPUTED-FIELD EXPRESSION:                                     </w:t>
      </w:r>
      <w:r w:rsidR="00854AAF" w:rsidRPr="00FE463F">
        <w:rPr>
          <w:noProof/>
        </w:rPr>
        <w:t xml:space="preserve">         </w:t>
      </w:r>
      <w:r w:rsidRPr="00FE463F">
        <w:rPr>
          <w:noProof/>
        </w:rPr>
        <w:t>|</w:t>
      </w:r>
    </w:p>
    <w:p w:rsidR="000246A0" w:rsidRPr="00FE463F" w:rsidRDefault="000246A0" w:rsidP="000246A0">
      <w:pPr>
        <w:pStyle w:val="Dialogue"/>
        <w:rPr>
          <w:noProof/>
        </w:rPr>
      </w:pPr>
      <w:r w:rsidRPr="00FE463F">
        <w:rPr>
          <w:noProof/>
        </w:rPr>
        <w:t xml:space="preserve">   </w:t>
      </w:r>
      <w:r w:rsidR="00146ED6" w:rsidRPr="00FE463F">
        <w:rPr>
          <w:noProof/>
        </w:rPr>
        <w:t xml:space="preserve"> </w:t>
      </w:r>
      <w:r w:rsidRPr="00FE463F">
        <w:rPr>
          <w:noProof/>
        </w:rPr>
        <w:t>|</w:t>
      </w:r>
      <w:r w:rsidR="00854AAF" w:rsidRPr="00FE463F">
        <w:rPr>
          <w:noProof/>
        </w:rPr>
        <w:t xml:space="preserve"> </w:t>
      </w:r>
      <w:r w:rsidRPr="00FE463F">
        <w:rPr>
          <w:noProof/>
        </w:rPr>
        <w:t>S X=$P($$LAST^DIAUTL(2,DO,</w:t>
      </w:r>
      <w:r w:rsidR="00084217" w:rsidRPr="00FE463F">
        <w:rPr>
          <w:noProof/>
        </w:rPr>
        <w:t>”</w:t>
      </w:r>
      <w:r w:rsidRPr="00FE463F">
        <w:rPr>
          <w:noProof/>
        </w:rPr>
        <w:t>*</w:t>
      </w:r>
      <w:r w:rsidR="00084217" w:rsidRPr="00FE463F">
        <w:rPr>
          <w:noProof/>
        </w:rPr>
        <w:t>”</w:t>
      </w:r>
      <w:r w:rsidRPr="00FE463F">
        <w:rPr>
          <w:noProof/>
        </w:rPr>
        <w:t>),U,2)</w:t>
      </w:r>
      <w:r w:rsidR="00854AAF" w:rsidRPr="00FE463F">
        <w:rPr>
          <w:noProof/>
          <w:shd w:val="clear" w:color="auto" w:fill="FFFFF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shd w:val="clear" w:color="auto" w:fill="FFFFFF"/>
        </w:rPr>
        <w:t xml:space="preserve"> </w:t>
      </w:r>
      <w:r w:rsidRPr="00FE463F">
        <w:rPr>
          <w:noProof/>
        </w:rPr>
        <w:t>|</w:t>
      </w:r>
    </w:p>
    <w:p w:rsidR="000246A0" w:rsidRPr="00FE463F" w:rsidRDefault="000246A0" w:rsidP="000246A0">
      <w:pPr>
        <w:pStyle w:val="Dialogue"/>
        <w:rPr>
          <w:noProof/>
        </w:rPr>
      </w:pPr>
      <w:r w:rsidRPr="00FE463F">
        <w:rPr>
          <w:noProof/>
        </w:rPr>
        <w:t xml:space="preserve">   </w:t>
      </w:r>
      <w:r w:rsidR="00146ED6" w:rsidRPr="00FE463F">
        <w:rPr>
          <w:noProof/>
        </w:rPr>
        <w:t>A</w:t>
      </w:r>
      <w:r w:rsidRPr="00FE463F">
        <w:rPr>
          <w:noProof/>
        </w:rPr>
        <w:t xml:space="preserve">| </w:t>
      </w:r>
      <w:r w:rsidR="00854AAF" w:rsidRPr="00FE463F">
        <w:rPr>
          <w:noProof/>
        </w:rPr>
        <w:t xml:space="preserve">           TYPE of RESULT: </w:t>
      </w:r>
      <w:r w:rsidR="00854AAF" w:rsidRPr="00FE463F">
        <w:rPr>
          <w:noProof/>
          <w:shd w:val="clear" w:color="auto" w:fill="000000"/>
        </w:rPr>
        <w:t xml:space="preserve">POINTER       </w:t>
      </w:r>
      <w:r w:rsidR="00854AAF" w:rsidRPr="00FE463F">
        <w:rPr>
          <w:noProo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rPr>
        <w:t>|</w:t>
      </w:r>
    </w:p>
    <w:p w:rsidR="00854AAF" w:rsidRPr="00FE463F" w:rsidRDefault="00854AAF" w:rsidP="000246A0">
      <w:pPr>
        <w:pStyle w:val="Dialogue"/>
        <w:rPr>
          <w:noProof/>
        </w:rPr>
      </w:pPr>
      <w:r w:rsidRPr="00FE463F">
        <w:rPr>
          <w:noProof/>
        </w:rPr>
        <w:t xml:space="preserve">    |                         NUMBER OF FRACTIONAL DIGITS TO OUTPUT:          |</w:t>
      </w:r>
    </w:p>
    <w:p w:rsidR="00854AAF" w:rsidRPr="00FE463F" w:rsidRDefault="00854AAF" w:rsidP="000246A0">
      <w:pPr>
        <w:pStyle w:val="Dialogue"/>
        <w:rPr>
          <w:noProof/>
        </w:rPr>
      </w:pPr>
      <w:r w:rsidRPr="00FE463F">
        <w:rPr>
          <w:noProof/>
        </w:rPr>
        <w:t xml:space="preserve">    |                                SHOULD VALUE ALWAYS BE ROUNDED:          |</w:t>
      </w:r>
    </w:p>
    <w:p w:rsidR="00854AAF" w:rsidRPr="00FE463F" w:rsidRDefault="00854AAF" w:rsidP="000246A0">
      <w:pPr>
        <w:pStyle w:val="Dialogue"/>
        <w:rPr>
          <w:noProof/>
        </w:rPr>
      </w:pPr>
      <w:r w:rsidRPr="00FE463F">
        <w:rPr>
          <w:noProof/>
        </w:rPr>
        <w:t xml:space="preserve">    |       WHEN TOTALLING, SHOULD SUMS BE SUMS OF COMPONENT FIELDS:          |</w:t>
      </w:r>
    </w:p>
    <w:p w:rsidR="00854AAF" w:rsidRPr="00FE463F" w:rsidRDefault="00854AAF" w:rsidP="000246A0">
      <w:pPr>
        <w:pStyle w:val="Dialogue"/>
        <w:rPr>
          <w:noProof/>
        </w:rPr>
      </w:pPr>
      <w:r w:rsidRPr="00FE463F">
        <w:rPr>
          <w:noProof/>
        </w:rPr>
        <w:t xml:space="preserve">    | LENGTH OF FIELD:            POINT TO FILE: NEW PERSON                   |</w:t>
      </w:r>
    </w:p>
    <w:p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                      IS THIS FIELD MULTIPLE... NO </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    </w:t>
      </w:r>
      <w:r w:rsidR="005C56C8" w:rsidRPr="00FE463F">
        <w:rPr>
          <w:noProof/>
        </w:rPr>
        <w:t xml:space="preserve"> </w:t>
      </w:r>
      <w:r w:rsidR="00854AAF" w:rsidRPr="00FE463F">
        <w:rPr>
          <w:noProof/>
        </w:rPr>
        <w:t xml:space="preserve"> MANDATORY: </w:t>
      </w:r>
    </w:p>
    <w:p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w:t>
      </w:r>
    </w:p>
    <w:p w:rsidR="000246A0" w:rsidRPr="00FE463F" w:rsidRDefault="005C56C8" w:rsidP="000246A0">
      <w:pPr>
        <w:pStyle w:val="Dialogue"/>
        <w:rPr>
          <w:noProof/>
        </w:rPr>
      </w:pPr>
      <w:r w:rsidRPr="00FE463F">
        <w:rPr>
          <w:noProof/>
        </w:rPr>
        <w:t>E</w:t>
      </w:r>
      <w:r w:rsidR="000246A0" w:rsidRPr="00FE463F">
        <w:rPr>
          <w:noProof/>
        </w:rPr>
        <w:t>XECUTABLE HELP:</w:t>
      </w:r>
      <w:r w:rsidR="00854AAF" w:rsidRPr="00FE463F">
        <w:rPr>
          <w:noProof/>
        </w:rPr>
        <w:t xml:space="preserve"> </w:t>
      </w:r>
    </w:p>
    <w:p w:rsidR="000246A0" w:rsidRPr="00FE463F" w:rsidRDefault="000246A0" w:rsidP="000246A0">
      <w:pPr>
        <w:pStyle w:val="Dialogue"/>
        <w:rPr>
          <w:noProof/>
        </w:rPr>
      </w:pPr>
      <w:r w:rsidRPr="00FE463F">
        <w:rPr>
          <w:noProof/>
        </w:rPr>
        <w:t>_______________________________________________________________________________</w:t>
      </w:r>
    </w:p>
    <w:p w:rsidR="000246A0" w:rsidRPr="00FE463F" w:rsidRDefault="000246A0" w:rsidP="000246A0">
      <w:pPr>
        <w:pStyle w:val="Dialogue"/>
        <w:rPr>
          <w:noProof/>
        </w:rPr>
      </w:pP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rsidR="000246A0" w:rsidRPr="00FE463F" w:rsidRDefault="000246A0" w:rsidP="00B66E33">
      <w:pPr>
        <w:pStyle w:val="BodyText6"/>
        <w:rPr>
          <w:noProof/>
        </w:rPr>
      </w:pPr>
    </w:p>
    <w:p w:rsidR="00D7679E" w:rsidRPr="00FE463F" w:rsidRDefault="00146ED6" w:rsidP="00146ED6">
      <w:pPr>
        <w:pStyle w:val="Caption"/>
        <w:rPr>
          <w:noProof/>
        </w:rPr>
      </w:pPr>
      <w:bookmarkStart w:id="1996" w:name="_Ref322691328"/>
      <w:bookmarkStart w:id="1997" w:name="_Toc497747250"/>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61</w:t>
      </w:r>
      <w:r w:rsidRPr="00FE463F">
        <w:rPr>
          <w:noProof/>
        </w:rPr>
        <w:fldChar w:fldCharType="end"/>
      </w:r>
      <w:r w:rsidR="00405EF1">
        <w:rPr>
          <w:noProof/>
        </w:rPr>
        <w:t>:</w:t>
      </w:r>
      <w:r w:rsidRPr="00FE463F">
        <w:rPr>
          <w:noProof/>
        </w:rPr>
        <w:t xml:space="preserve"> </w:t>
      </w:r>
      <w:r w:rsidR="008A5EC7" w:rsidRPr="00FE463F">
        <w:rPr>
          <w:noProof/>
        </w:rPr>
        <w:t>Computed Expressions—</w:t>
      </w:r>
      <w:r w:rsidR="008A5EC7">
        <w:rPr>
          <w:noProof/>
        </w:rPr>
        <w:t>Computed Multiples: Sample D</w:t>
      </w:r>
      <w:r w:rsidRPr="00FE463F">
        <w:rPr>
          <w:noProof/>
        </w:rPr>
        <w:t xml:space="preserve">ialogue </w:t>
      </w:r>
      <w:r w:rsidR="008A5EC7">
        <w:rPr>
          <w:noProof/>
        </w:rPr>
        <w:t>Creating</w:t>
      </w:r>
      <w:r w:rsidRPr="00FE463F">
        <w:rPr>
          <w:noProof/>
        </w:rPr>
        <w:t xml:space="preserve"> </w:t>
      </w:r>
      <w:r w:rsidR="008A5EC7">
        <w:rPr>
          <w:noProof/>
        </w:rPr>
        <w:t xml:space="preserve">a Computed Date that </w:t>
      </w:r>
      <w:r w:rsidR="00047C34">
        <w:rPr>
          <w:noProof/>
        </w:rPr>
        <w:t>G</w:t>
      </w:r>
      <w:r w:rsidR="008A5EC7">
        <w:rPr>
          <w:noProof/>
        </w:rPr>
        <w:t>ives the P</w:t>
      </w:r>
      <w:r w:rsidRPr="00FE463F">
        <w:rPr>
          <w:noProof/>
        </w:rPr>
        <w:t>atient</w:t>
      </w:r>
      <w:r w:rsidR="00084217" w:rsidRPr="00FE463F">
        <w:rPr>
          <w:noProof/>
        </w:rPr>
        <w:t>’</w:t>
      </w:r>
      <w:r w:rsidR="008A5EC7">
        <w:rPr>
          <w:noProof/>
        </w:rPr>
        <w:t>s N</w:t>
      </w:r>
      <w:r w:rsidRPr="00FE463F">
        <w:rPr>
          <w:noProof/>
        </w:rPr>
        <w:t xml:space="preserve">ext </w:t>
      </w:r>
      <w:r w:rsidR="008A5EC7">
        <w:rPr>
          <w:noProof/>
        </w:rPr>
        <w:t>B</w:t>
      </w:r>
      <w:r w:rsidR="005402E7" w:rsidRPr="00FE463F">
        <w:rPr>
          <w:noProof/>
        </w:rPr>
        <w:t>irthday</w:t>
      </w:r>
      <w:bookmarkEnd w:id="1996"/>
      <w:bookmarkEnd w:id="1997"/>
    </w:p>
    <w:p w:rsidR="00146ED6" w:rsidRPr="00FE463F" w:rsidRDefault="00146ED6" w:rsidP="00146ED6">
      <w:pPr>
        <w:pStyle w:val="Dialogue"/>
        <w:rPr>
          <w:noProof/>
        </w:rPr>
      </w:pPr>
      <w:r w:rsidRPr="00FE463F">
        <w:rPr>
          <w:noProof/>
        </w:rPr>
        <w:t xml:space="preserve">                            Field #662000 in File #2                           </w:t>
      </w:r>
    </w:p>
    <w:p w:rsidR="00146ED6" w:rsidRPr="00FE463F" w:rsidRDefault="00146ED6" w:rsidP="00146ED6">
      <w:pPr>
        <w:pStyle w:val="Dialogue"/>
        <w:rPr>
          <w:noProof/>
        </w:rPr>
      </w:pPr>
      <w:r w:rsidRPr="00FE463F">
        <w:rPr>
          <w:noProof/>
        </w:rPr>
        <w:t xml:space="preserve"> FIELD LABEL: NEXT BIRTHDAY                    </w:t>
      </w:r>
      <w:r w:rsidRPr="00FE463F">
        <w:rPr>
          <w:noProof/>
          <w:u w:val="single"/>
        </w:rPr>
        <w:t>DATA TYPE...</w:t>
      </w:r>
      <w:r w:rsidRPr="00FE463F">
        <w:rPr>
          <w:noProof/>
        </w:rPr>
        <w:t xml:space="preserve"> COMPUTED           </w:t>
      </w:r>
    </w:p>
    <w:p w:rsidR="00146ED6" w:rsidRPr="00FE463F" w:rsidRDefault="00146ED6" w:rsidP="00146ED6">
      <w:pPr>
        <w:pStyle w:val="Dialogue"/>
        <w:rPr>
          <w:noProof/>
        </w:rPr>
      </w:pPr>
      <w:r w:rsidRPr="00FE463F">
        <w:rPr>
          <w:noProof/>
        </w:rPr>
        <w:t xml:space="preserve">     -------------------------------------------------------------------------- </w:t>
      </w:r>
    </w:p>
    <w:p w:rsidR="00146ED6" w:rsidRPr="00FE463F" w:rsidRDefault="00146ED6" w:rsidP="00146ED6">
      <w:pPr>
        <w:pStyle w:val="Dialogue"/>
        <w:rPr>
          <w:noProof/>
        </w:rPr>
      </w:pPr>
      <w:r w:rsidRPr="00FE463F">
        <w:rPr>
          <w:noProof/>
        </w:rPr>
        <w:t xml:space="preserve">    | COMPUTED-FIELD EXPRESSION:                                               |</w:t>
      </w:r>
    </w:p>
    <w:p w:rsidR="00146ED6" w:rsidRPr="00FE463F" w:rsidRDefault="00146ED6" w:rsidP="00146ED6">
      <w:pPr>
        <w:pStyle w:val="Dialogue"/>
        <w:rPr>
          <w:noProof/>
        </w:rPr>
      </w:pPr>
      <w:r w:rsidRPr="00FE463F">
        <w:rPr>
          <w:noProof/>
        </w:rPr>
        <w:t xml:space="preserve">    | S X=$E($P(^DPT(DO,0),U,3),4,7) S X=$S(X:$E(DT,1,3)+($E(DT,4,7)&gt;X)_X,1:</w:t>
      </w:r>
      <w:r w:rsidR="00084217" w:rsidRPr="00FE463F">
        <w:rPr>
          <w:noProof/>
        </w:rPr>
        <w:t>”“</w:t>
      </w:r>
      <w:r w:rsidRPr="00FE463F">
        <w:rPr>
          <w:noProof/>
        </w:rPr>
        <w:t>)|</w:t>
      </w:r>
    </w:p>
    <w:p w:rsidR="00146ED6" w:rsidRPr="00FE463F" w:rsidRDefault="00146ED6" w:rsidP="00146ED6">
      <w:pPr>
        <w:pStyle w:val="Dialogue"/>
        <w:rPr>
          <w:noProof/>
        </w:rPr>
      </w:pPr>
      <w:r w:rsidRPr="00FE463F">
        <w:rPr>
          <w:noProof/>
        </w:rPr>
        <w:t xml:space="preserve">   A|            TYPE of RESULT: </w:t>
      </w:r>
      <w:r w:rsidRPr="00FE463F">
        <w:rPr>
          <w:noProof/>
          <w:shd w:val="clear" w:color="auto" w:fill="000000"/>
        </w:rPr>
        <w:t xml:space="preserve">DATE             </w:t>
      </w:r>
      <w:r w:rsidRPr="00FE463F">
        <w:rPr>
          <w:noProof/>
        </w:rPr>
        <w:t xml:space="preserve">          </w:t>
      </w:r>
      <w:r w:rsidRPr="00FE463F">
        <w:rPr>
          <w:noProof/>
          <w:shd w:val="clear" w:color="auto" w:fill="FFFFFF"/>
        </w:rPr>
        <w:t xml:space="preserve">                   </w:t>
      </w:r>
      <w:r w:rsidRPr="00FE463F">
        <w:rPr>
          <w:noProof/>
        </w:rPr>
        <w:t>|</w:t>
      </w:r>
    </w:p>
    <w:p w:rsidR="00146ED6" w:rsidRPr="00FE463F" w:rsidRDefault="00146ED6" w:rsidP="00146ED6">
      <w:pPr>
        <w:pStyle w:val="Dialogue"/>
        <w:rPr>
          <w:noProof/>
        </w:rPr>
      </w:pPr>
      <w:r w:rsidRPr="00FE463F">
        <w:rPr>
          <w:noProof/>
        </w:rPr>
        <w:t xml:space="preserve">    |                         NUMBER OF FRACTIONAL DIGITS TO OUTPUT:           |</w:t>
      </w:r>
    </w:p>
    <w:p w:rsidR="00146ED6" w:rsidRPr="00FE463F" w:rsidRDefault="00146ED6" w:rsidP="00146ED6">
      <w:pPr>
        <w:pStyle w:val="Dialogue"/>
        <w:rPr>
          <w:noProof/>
        </w:rPr>
      </w:pPr>
      <w:r w:rsidRPr="00FE463F">
        <w:rPr>
          <w:noProof/>
        </w:rPr>
        <w:t xml:space="preserve">    |                                SHOULD VALUE ALWAYS BE ROUNDED:           |</w:t>
      </w:r>
    </w:p>
    <w:p w:rsidR="00146ED6" w:rsidRPr="00FE463F" w:rsidRDefault="00146ED6" w:rsidP="00146ED6">
      <w:pPr>
        <w:pStyle w:val="Dialogue"/>
        <w:rPr>
          <w:noProof/>
        </w:rPr>
      </w:pPr>
      <w:r w:rsidRPr="00FE463F">
        <w:rPr>
          <w:noProof/>
        </w:rPr>
        <w:t xml:space="preserve">    |       WHEN TOTALLING, SHOULD SUMS BE SUMS OF COMPONENT FIELDS:           |</w:t>
      </w:r>
    </w:p>
    <w:p w:rsidR="00146ED6" w:rsidRPr="00FE463F" w:rsidRDefault="00146ED6" w:rsidP="00146ED6">
      <w:pPr>
        <w:pStyle w:val="Dialogue"/>
        <w:rPr>
          <w:noProof/>
        </w:rPr>
      </w:pPr>
      <w:r w:rsidRPr="00FE463F">
        <w:rPr>
          <w:noProof/>
        </w:rPr>
        <w:t xml:space="preserve">    | LENGTH OF FIELD:            POINT TO FILE:                               |</w:t>
      </w:r>
    </w:p>
    <w:p w:rsidR="00146ED6" w:rsidRPr="00FE463F" w:rsidRDefault="00146ED6" w:rsidP="00146ED6">
      <w:pPr>
        <w:pStyle w:val="Dialogue"/>
        <w:rPr>
          <w:noProof/>
        </w:rPr>
      </w:pPr>
      <w:r w:rsidRPr="00FE463F">
        <w:rPr>
          <w:noProof/>
        </w:rPr>
        <w:t xml:space="preserve">     -------------------------------------------------------------------------- </w:t>
      </w:r>
    </w:p>
    <w:p w:rsidR="00146ED6" w:rsidRPr="00FE463F" w:rsidRDefault="00146ED6" w:rsidP="00146ED6">
      <w:pPr>
        <w:pStyle w:val="Dialogue"/>
        <w:rPr>
          <w:noProof/>
        </w:rPr>
      </w:pPr>
    </w:p>
    <w:p w:rsidR="00146ED6" w:rsidRPr="00FE463F" w:rsidRDefault="00146ED6" w:rsidP="00146ED6">
      <w:pPr>
        <w:pStyle w:val="Dialogue"/>
        <w:rPr>
          <w:noProof/>
        </w:rPr>
      </w:pPr>
      <w:r w:rsidRPr="00FE463F">
        <w:rPr>
          <w:noProof/>
        </w:rPr>
        <w:t xml:space="preserve">                      IS THIS FIELD MULTIPLE... NO </w:t>
      </w:r>
    </w:p>
    <w:p w:rsidR="00146ED6" w:rsidRPr="00FE463F" w:rsidRDefault="00146ED6" w:rsidP="00146ED6">
      <w:pPr>
        <w:pStyle w:val="Dialogue"/>
        <w:rPr>
          <w:noProof/>
        </w:rPr>
      </w:pPr>
    </w:p>
    <w:p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MANDATORY: </w:t>
      </w:r>
    </w:p>
    <w:p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HELP-PROMPT: </w:t>
      </w:r>
    </w:p>
    <w:p w:rsidR="00146ED6" w:rsidRPr="00FE463F" w:rsidRDefault="005C56C8" w:rsidP="00146ED6">
      <w:pPr>
        <w:pStyle w:val="Dialogue"/>
        <w:rPr>
          <w:noProof/>
        </w:rPr>
      </w:pPr>
      <w:r w:rsidRPr="00FE463F">
        <w:rPr>
          <w:noProof/>
        </w:rPr>
        <w:t>E</w:t>
      </w:r>
      <w:r w:rsidR="00146ED6" w:rsidRPr="00FE463F">
        <w:rPr>
          <w:noProof/>
        </w:rPr>
        <w:t xml:space="preserve">XECUTABLE HELP: </w:t>
      </w:r>
    </w:p>
    <w:p w:rsidR="00146ED6" w:rsidRPr="00FE463F" w:rsidRDefault="00146ED6" w:rsidP="00146ED6">
      <w:pPr>
        <w:pStyle w:val="Dialogue"/>
        <w:rPr>
          <w:noProof/>
        </w:rPr>
      </w:pPr>
      <w:r w:rsidRPr="00FE463F">
        <w:rPr>
          <w:noProof/>
        </w:rPr>
        <w:t>_______________________________________________________________________________</w:t>
      </w:r>
    </w:p>
    <w:p w:rsidR="00146ED6" w:rsidRPr="00FE463F" w:rsidRDefault="00146ED6" w:rsidP="00146ED6">
      <w:pPr>
        <w:pStyle w:val="Dialogue"/>
        <w:rPr>
          <w:noProof/>
        </w:rPr>
      </w:pPr>
    </w:p>
    <w:p w:rsidR="00146ED6" w:rsidRPr="00FE463F" w:rsidRDefault="00146ED6" w:rsidP="00146ED6">
      <w:pPr>
        <w:pStyle w:val="Dialogue"/>
        <w:rPr>
          <w:noProof/>
        </w:rPr>
      </w:pPr>
    </w:p>
    <w:p w:rsidR="00146ED6" w:rsidRPr="00FE463F" w:rsidRDefault="00146ED6" w:rsidP="00146ED6">
      <w:pPr>
        <w:pStyle w:val="Dialogue"/>
        <w:rPr>
          <w:noProof/>
        </w:rPr>
      </w:pPr>
      <w:r w:rsidRPr="00FE463F">
        <w:rPr>
          <w:noProof/>
        </w:rPr>
        <w:t xml:space="preserve">COMMAND:                                       Press &lt;PF1&gt;H for help    </w:t>
      </w:r>
      <w:r w:rsidRPr="00FE463F">
        <w:rPr>
          <w:noProof/>
          <w:shd w:val="clear" w:color="auto" w:fill="000000"/>
        </w:rPr>
        <w:t>Insert</w:t>
      </w:r>
    </w:p>
    <w:p w:rsidR="00146ED6" w:rsidRPr="00FE463F" w:rsidRDefault="00146ED6" w:rsidP="00B66E33">
      <w:pPr>
        <w:pStyle w:val="BodyText6"/>
        <w:rPr>
          <w:noProof/>
        </w:rPr>
      </w:pPr>
    </w:p>
    <w:p w:rsidR="00E86526" w:rsidRPr="00FE463F" w:rsidRDefault="00E86526" w:rsidP="007D0E14">
      <w:pPr>
        <w:pStyle w:val="Heading2"/>
      </w:pPr>
      <w:bookmarkStart w:id="1998" w:name="_Toc497746807"/>
      <w:r w:rsidRPr="00FE463F">
        <w:t>MUMPS Data Type</w:t>
      </w:r>
      <w:bookmarkEnd w:id="1998"/>
    </w:p>
    <w:p w:rsidR="00E86526" w:rsidRPr="00FE463F" w:rsidRDefault="007869D8" w:rsidP="005402E7">
      <w:pPr>
        <w:pStyle w:val="BodyText"/>
        <w:keepNext/>
        <w:keepLines/>
        <w:rPr>
          <w:noProof/>
        </w:rPr>
      </w:pPr>
      <w:r>
        <w:rPr>
          <w:noProof/>
        </w:rPr>
        <w:fldChar w:fldCharType="begin"/>
      </w:r>
      <w:r w:rsidR="00F90A3A" w:rsidRPr="00FE463F">
        <w:rPr>
          <w:noProof/>
        </w:rPr>
        <w:instrText>xe "Advanced File Definition:MUMPS Data Type"</w:instrText>
      </w:r>
      <w:r>
        <w:rPr>
          <w:noProof/>
        </w:rPr>
        <w:fldChar w:fldCharType="end"/>
      </w:r>
      <w:r>
        <w:rPr>
          <w:noProof/>
        </w:rPr>
        <w:fldChar w:fldCharType="begin"/>
      </w:r>
      <w:r w:rsidR="00F90A3A" w:rsidRPr="00FE463F">
        <w:rPr>
          <w:noProof/>
        </w:rPr>
        <w:instrText>xe "MUMPS Data Type:Advanced File Definition"</w:instrText>
      </w:r>
      <w:r>
        <w:rPr>
          <w:noProof/>
        </w:rPr>
        <w:fldChar w:fldCharType="end"/>
      </w:r>
      <w:r>
        <w:rPr>
          <w:noProof/>
        </w:rPr>
        <w:fldChar w:fldCharType="begin"/>
      </w:r>
      <w:r w:rsidR="00F90A3A" w:rsidRPr="00FE463F">
        <w:rPr>
          <w:noProof/>
        </w:rPr>
        <w:instrText>xe "Data Types:MUMPS Data Type:Advanced File Definition"</w:instrText>
      </w:r>
      <w:r>
        <w:rPr>
          <w:noProof/>
        </w:rPr>
        <w:fldChar w:fldCharType="end"/>
      </w:r>
      <w:r w:rsidR="00E86526" w:rsidRPr="00FE463F">
        <w:rPr>
          <w:noProof/>
        </w:rPr>
        <w:t xml:space="preserve">A </w:t>
      </w:r>
      <w:r w:rsidR="00B35BFA" w:rsidRPr="00FE463F">
        <w:rPr>
          <w:noProof/>
        </w:rPr>
        <w:t>DATA TYPE field with a value</w:t>
      </w:r>
      <w:r w:rsidR="00E86526" w:rsidRPr="00FE463F">
        <w:rPr>
          <w:noProof/>
        </w:rPr>
        <w:t xml:space="preserve"> </w:t>
      </w:r>
      <w:r w:rsidR="00B35BFA" w:rsidRPr="00FE463F">
        <w:rPr>
          <w:noProof/>
        </w:rPr>
        <w:t xml:space="preserve">of </w:t>
      </w:r>
      <w:r w:rsidR="00E86526" w:rsidRPr="00FE463F">
        <w:rPr>
          <w:noProof/>
        </w:rPr>
        <w:t xml:space="preserve">MUMPS is available to those with programmer access. The input to this field </w:t>
      </w:r>
      <w:r w:rsidR="00826FA4" w:rsidRPr="00FE463F">
        <w:rPr>
          <w:noProof/>
        </w:rPr>
        <w:t>is</w:t>
      </w:r>
      <w:r w:rsidR="00E86526" w:rsidRPr="00FE463F">
        <w:rPr>
          <w:noProof/>
        </w:rPr>
        <w:t xml:space="preserve"> executable M code. Each field of this type is stored on its own global node using the extract format (</w:t>
      </w:r>
      <w:r w:rsidR="00E86526" w:rsidRPr="000E5BC6">
        <w:rPr>
          <w:b/>
          <w:noProof/>
        </w:rPr>
        <w:t>E</w:t>
      </w:r>
      <w:r w:rsidR="00E86526" w:rsidRPr="000E5BC6">
        <w:rPr>
          <w:b/>
          <w:i/>
          <w:noProof/>
        </w:rPr>
        <w:t>m</w:t>
      </w:r>
      <w:r w:rsidR="00E86526" w:rsidRPr="000E5BC6">
        <w:rPr>
          <w:b/>
          <w:noProof/>
        </w:rPr>
        <w:t>,</w:t>
      </w:r>
      <w:r w:rsidR="00E86526" w:rsidRPr="000E5BC6">
        <w:rPr>
          <w:b/>
          <w:i/>
          <w:noProof/>
        </w:rPr>
        <w:t>n</w:t>
      </w:r>
      <w:r w:rsidR="00E86526" w:rsidRPr="00FE463F">
        <w:rPr>
          <w:noProof/>
        </w:rPr>
        <w:t>).</w:t>
      </w:r>
    </w:p>
    <w:p w:rsidR="00E86526" w:rsidRPr="00FE463F" w:rsidRDefault="00826FA4" w:rsidP="005402E7">
      <w:pPr>
        <w:pStyle w:val="BodyText"/>
        <w:keepNext/>
        <w:keepLines/>
        <w:rPr>
          <w:noProof/>
        </w:rPr>
      </w:pPr>
      <w:r w:rsidRPr="00FE463F">
        <w:rPr>
          <w:noProof/>
        </w:rPr>
        <w:t>When a</w:t>
      </w:r>
      <w:r w:rsidR="00E86526" w:rsidRPr="00FE463F">
        <w:rPr>
          <w:noProof/>
        </w:rPr>
        <w:t xml:space="preserve"> M</w:t>
      </w:r>
      <w:r w:rsidR="00B35BFA" w:rsidRPr="00FE463F">
        <w:rPr>
          <w:noProof/>
        </w:rPr>
        <w:t>UMPS</w:t>
      </w:r>
      <w:r w:rsidR="00E86526" w:rsidRPr="00FE463F">
        <w:rPr>
          <w:noProof/>
        </w:rPr>
        <w:t xml:space="preserve"> </w:t>
      </w:r>
      <w:r w:rsidR="00B35BFA" w:rsidRPr="00FE463F">
        <w:rPr>
          <w:noProof/>
        </w:rPr>
        <w:t>field type</w:t>
      </w:r>
      <w:r w:rsidR="00E86526" w:rsidRPr="00FE463F">
        <w:rPr>
          <w:noProof/>
        </w:rPr>
        <w:t xml:space="preserve"> is created, </w:t>
      </w:r>
      <w:r w:rsidR="00777FC0" w:rsidRPr="00FE463F">
        <w:rPr>
          <w:noProof/>
        </w:rPr>
        <w:t>it is auto</w:t>
      </w:r>
      <w:r w:rsidRPr="00FE463F">
        <w:rPr>
          <w:noProof/>
        </w:rPr>
        <w:t>matically given a WRITE</w:t>
      </w:r>
      <w:r w:rsidR="00E86526" w:rsidRPr="00FE463F">
        <w:rPr>
          <w:noProof/>
        </w:rPr>
        <w:t xml:space="preserve"> protection of </w:t>
      </w:r>
      <w:r w:rsidR="00E86526" w:rsidRPr="00FE463F">
        <w:rPr>
          <w:b/>
          <w:noProof/>
        </w:rPr>
        <w:t>@</w:t>
      </w:r>
      <w:r w:rsidR="00E86526" w:rsidRPr="00FE463F">
        <w:rPr>
          <w:noProof/>
        </w:rPr>
        <w:t xml:space="preserve">. Unless this is modified, only those with programmer access </w:t>
      </w:r>
      <w:r w:rsidR="00D03435" w:rsidRPr="00FE463F">
        <w:rPr>
          <w:noProof/>
        </w:rPr>
        <w:t>can</w:t>
      </w:r>
      <w:r w:rsidR="00E86526" w:rsidRPr="00FE463F">
        <w:rPr>
          <w:noProof/>
        </w:rPr>
        <w:t xml:space="preserve"> enter data into an </w:t>
      </w:r>
      <w:r w:rsidR="00B35BFA" w:rsidRPr="00FE463F">
        <w:rPr>
          <w:noProof/>
        </w:rPr>
        <w:t>MUMPS field type</w:t>
      </w:r>
      <w:r w:rsidR="00E86526" w:rsidRPr="00FE463F">
        <w:rPr>
          <w:noProof/>
        </w:rPr>
        <w:t>.</w:t>
      </w:r>
    </w:p>
    <w:p w:rsidR="00E86526" w:rsidRPr="00FE463F" w:rsidRDefault="00865ACB" w:rsidP="005402E7">
      <w:pPr>
        <w:pStyle w:val="BodyText"/>
        <w:rPr>
          <w:noProof/>
        </w:rPr>
      </w:pPr>
      <w:r w:rsidRPr="00FE463F">
        <w:rPr>
          <w:noProof/>
        </w:rPr>
        <w:t>Developer</w:t>
      </w:r>
      <w:r w:rsidR="00E86526" w:rsidRPr="00FE463F">
        <w:rPr>
          <w:noProof/>
        </w:rPr>
        <w:t xml:space="preserve">s are allowed to change the </w:t>
      </w:r>
      <w:r w:rsidR="000E5BC6">
        <w:rPr>
          <w:noProof/>
        </w:rPr>
        <w:t xml:space="preserve">data type of </w:t>
      </w:r>
      <w:r w:rsidR="00B35BFA" w:rsidRPr="00FE463F">
        <w:rPr>
          <w:noProof/>
        </w:rPr>
        <w:t>MUMPS</w:t>
      </w:r>
      <w:r w:rsidR="00E86526" w:rsidRPr="00FE463F">
        <w:rPr>
          <w:noProof/>
        </w:rPr>
        <w:t xml:space="preserve"> to, for example, </w:t>
      </w:r>
      <w:r w:rsidR="00B35BFA" w:rsidRPr="00FE463F">
        <w:rPr>
          <w:noProof/>
        </w:rPr>
        <w:t>FREE TEXT</w:t>
      </w:r>
      <w:r w:rsidR="00E86526" w:rsidRPr="00FE463F">
        <w:rPr>
          <w:noProof/>
        </w:rPr>
        <w:t xml:space="preserve">. However, the values </w:t>
      </w:r>
      <w:r w:rsidR="00826FA4" w:rsidRPr="00FE463F">
        <w:rPr>
          <w:noProof/>
        </w:rPr>
        <w:t xml:space="preserve">are still </w:t>
      </w:r>
      <w:r w:rsidR="00E86526" w:rsidRPr="00FE463F">
        <w:rPr>
          <w:noProof/>
        </w:rPr>
        <w:t>stored in extract format on the subscripted node.</w:t>
      </w:r>
    </w:p>
    <w:p w:rsidR="00E86526" w:rsidRPr="00FE463F" w:rsidRDefault="00E86526" w:rsidP="007D0E14">
      <w:pPr>
        <w:pStyle w:val="Heading2"/>
      </w:pPr>
      <w:bookmarkStart w:id="1999" w:name="_Toc497746808"/>
      <w:r w:rsidRPr="00FE463F">
        <w:t>Screened Pointers and Set of Codes</w:t>
      </w:r>
      <w:bookmarkEnd w:id="1999"/>
    </w:p>
    <w:p w:rsidR="00E86526" w:rsidRPr="00FE463F" w:rsidRDefault="007869D8" w:rsidP="005402E7">
      <w:pPr>
        <w:pStyle w:val="BodyText"/>
        <w:keepNext/>
        <w:keepLines/>
        <w:rPr>
          <w:noProof/>
        </w:rPr>
      </w:pPr>
      <w:r>
        <w:rPr>
          <w:noProof/>
        </w:rPr>
        <w:fldChar w:fldCharType="begin"/>
      </w:r>
      <w:r w:rsidR="00F90A3A" w:rsidRPr="00FE463F">
        <w:rPr>
          <w:noProof/>
        </w:rPr>
        <w:instrText>xe "Advanced File Definition:Screened Pointers and Set of Codes"</w:instrText>
      </w:r>
      <w:r>
        <w:rPr>
          <w:noProof/>
        </w:rPr>
        <w:fldChar w:fldCharType="end"/>
      </w:r>
      <w:r>
        <w:rPr>
          <w:noProof/>
        </w:rPr>
        <w:fldChar w:fldCharType="begin"/>
      </w:r>
      <w:r w:rsidR="00F90A3A" w:rsidRPr="00FE463F">
        <w:rPr>
          <w:noProof/>
        </w:rPr>
        <w:instrText>xe "Screened Pointers and Set of Codes:Advanced File Definition"</w:instrText>
      </w:r>
      <w:r>
        <w:rPr>
          <w:noProof/>
        </w:rPr>
        <w:fldChar w:fldCharType="end"/>
      </w:r>
      <w:r>
        <w:rPr>
          <w:noProof/>
        </w:rPr>
        <w:fldChar w:fldCharType="begin"/>
      </w:r>
      <w:r w:rsidR="00F90A3A" w:rsidRPr="00FE463F">
        <w:rPr>
          <w:noProof/>
        </w:rPr>
        <w:instrText>xe "Data Types:Set of Codes Data Type:Advanced File Definition"</w:instrText>
      </w:r>
      <w:r>
        <w:rPr>
          <w:noProof/>
        </w:rPr>
        <w:fldChar w:fldCharType="end"/>
      </w:r>
      <w:r w:rsidR="00E86526" w:rsidRPr="00FE463F">
        <w:rPr>
          <w:noProof/>
        </w:rPr>
        <w:t xml:space="preserve">A </w:t>
      </w:r>
      <w:r w:rsidR="00865ACB" w:rsidRPr="00FE463F">
        <w:rPr>
          <w:noProof/>
        </w:rPr>
        <w:t>developer</w:t>
      </w:r>
      <w:r w:rsidR="00E86526" w:rsidRPr="00FE463F">
        <w:rPr>
          <w:noProof/>
        </w:rPr>
        <w:t xml:space="preserve"> modifying a </w:t>
      </w:r>
      <w:r w:rsidR="00B35BFA" w:rsidRPr="00FE463F">
        <w:rPr>
          <w:noProof/>
        </w:rPr>
        <w:t xml:space="preserve">DATA TYPE field of </w:t>
      </w:r>
      <w:r w:rsidR="005402E7" w:rsidRPr="00FE463F">
        <w:rPr>
          <w:bCs/>
          <w:noProof/>
        </w:rPr>
        <w:t>POINTER</w:t>
      </w:r>
      <w:r w:rsidR="00E86526" w:rsidRPr="00FE463F">
        <w:rPr>
          <w:noProof/>
        </w:rPr>
        <w:t xml:space="preserve"> </w:t>
      </w:r>
      <w:r w:rsidR="00847E36" w:rsidRPr="00FE463F">
        <w:rPr>
          <w:noProof/>
        </w:rPr>
        <w:t>is</w:t>
      </w:r>
      <w:r w:rsidR="00E86526" w:rsidRPr="00FE463F">
        <w:rPr>
          <w:noProof/>
        </w:rPr>
        <w:t xml:space="preserve"> asked:</w:t>
      </w:r>
    </w:p>
    <w:p w:rsidR="005402E7" w:rsidRPr="00FE463F" w:rsidRDefault="00F90A3A" w:rsidP="00F90A3A">
      <w:pPr>
        <w:pStyle w:val="Caption"/>
        <w:rPr>
          <w:noProof/>
        </w:rPr>
      </w:pPr>
      <w:bookmarkStart w:id="2000" w:name="_Toc4977472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62</w:t>
      </w:r>
      <w:r w:rsidRPr="00FE463F">
        <w:rPr>
          <w:noProof/>
        </w:rPr>
        <w:fldChar w:fldCharType="end"/>
      </w:r>
      <w:r w:rsidR="00405EF1">
        <w:rPr>
          <w:noProof/>
        </w:rPr>
        <w:t>:</w:t>
      </w:r>
      <w:r w:rsidR="0092535A" w:rsidRPr="00FE463F">
        <w:rPr>
          <w:noProof/>
        </w:rPr>
        <w:t xml:space="preserve"> Screened Po</w:t>
      </w:r>
      <w:r w:rsidR="007672B6">
        <w:rPr>
          <w:noProof/>
        </w:rPr>
        <w:t>inters and Set of Codes—Sample User P</w:t>
      </w:r>
      <w:r w:rsidR="0092535A" w:rsidRPr="00FE463F">
        <w:rPr>
          <w:noProof/>
        </w:rPr>
        <w:t>rompt</w:t>
      </w:r>
      <w:bookmarkEnd w:id="2000"/>
    </w:p>
    <w:p w:rsidR="00E86526" w:rsidRPr="00FE463F" w:rsidRDefault="00E86526" w:rsidP="00FB1CBD">
      <w:pPr>
        <w:pStyle w:val="Dialogue"/>
        <w:rPr>
          <w:noProof/>
        </w:rPr>
      </w:pPr>
      <w:r w:rsidRPr="00FE463F">
        <w:rPr>
          <w:noProof/>
        </w:rPr>
        <w:t xml:space="preserve">SHOULD POINTER ENTRIES BE SCREENED? NO// </w:t>
      </w:r>
      <w:r w:rsidRPr="00FE463F">
        <w:rPr>
          <w:b/>
          <w:bCs/>
          <w:noProof/>
          <w:highlight w:val="yellow"/>
        </w:rPr>
        <w:t xml:space="preserve">Y </w:t>
      </w:r>
      <w:r w:rsidR="005D4325" w:rsidRPr="00FE463F">
        <w:rPr>
          <w:b/>
          <w:bCs/>
          <w:noProof/>
          <w:highlight w:val="yellow"/>
        </w:rPr>
        <w:t>&lt;Enter&gt;</w:t>
      </w:r>
      <w:r w:rsidR="00847E36" w:rsidRPr="00FE463F">
        <w:rPr>
          <w:b/>
          <w:bCs/>
          <w:noProof/>
        </w:rPr>
        <w:t xml:space="preserve"> </w:t>
      </w:r>
      <w:r w:rsidRPr="00FE463F">
        <w:rPr>
          <w:noProof/>
        </w:rPr>
        <w:t>(YES)</w:t>
      </w:r>
    </w:p>
    <w:p w:rsidR="00E86526" w:rsidRPr="00FE463F" w:rsidRDefault="00E86526" w:rsidP="00B66E33">
      <w:pPr>
        <w:pStyle w:val="BodyText6"/>
        <w:rPr>
          <w:noProof/>
        </w:rPr>
      </w:pPr>
    </w:p>
    <w:p w:rsidR="00EB29E5" w:rsidRPr="00FE463F" w:rsidRDefault="00E86526" w:rsidP="005402E7">
      <w:pPr>
        <w:pStyle w:val="BodyText"/>
        <w:rPr>
          <w:noProof/>
        </w:rPr>
      </w:pPr>
      <w:r w:rsidRPr="00FE463F">
        <w:rPr>
          <w:noProof/>
        </w:rPr>
        <w:t xml:space="preserve">Answering </w:t>
      </w:r>
      <w:r w:rsidRPr="00FE463F">
        <w:rPr>
          <w:b/>
          <w:noProof/>
        </w:rPr>
        <w:t>YES</w:t>
      </w:r>
      <w:r w:rsidRPr="00FE463F">
        <w:rPr>
          <w:noProof/>
        </w:rPr>
        <w:t xml:space="preserve"> allows entry of a line of M code. The variable </w:t>
      </w:r>
      <w:r w:rsidRPr="000E5BC6">
        <w:rPr>
          <w:b/>
          <w:noProof/>
        </w:rPr>
        <w:t>DIC(</w:t>
      </w:r>
      <w:r w:rsidR="00084217" w:rsidRPr="000E5BC6">
        <w:rPr>
          <w:b/>
          <w:noProof/>
        </w:rPr>
        <w:t>“</w:t>
      </w:r>
      <w:r w:rsidRPr="000E5BC6">
        <w:rPr>
          <w:b/>
          <w:noProof/>
        </w:rPr>
        <w:t>S</w:t>
      </w:r>
      <w:r w:rsidR="00084217" w:rsidRPr="000E5BC6">
        <w:rPr>
          <w:b/>
          <w:noProof/>
        </w:rPr>
        <w:t>”</w:t>
      </w:r>
      <w:r w:rsidRPr="000E5BC6">
        <w:rPr>
          <w:b/>
          <w:noProof/>
        </w:rPr>
        <w:t>)</w:t>
      </w:r>
      <w:r w:rsidRPr="00FE463F">
        <w:rPr>
          <w:noProof/>
        </w:rPr>
        <w:t xml:space="preserve"> is set equal to this code. The code is used in the </w:t>
      </w:r>
      <w:hyperlink w:anchor="dic" w:history="1">
        <w:r w:rsidRPr="000E5BC6">
          <w:rPr>
            <w:rStyle w:val="Hyperlink"/>
            <w:noProof/>
          </w:rPr>
          <w:t>DIC</w:t>
        </w:r>
      </w:hyperlink>
      <w:r w:rsidRPr="00FE463F">
        <w:rPr>
          <w:noProof/>
        </w:rPr>
        <w:t xml:space="preserve"> lookup routine to screen out certain </w:t>
      </w:r>
      <w:r w:rsidR="00EB29E5" w:rsidRPr="00FE463F">
        <w:rPr>
          <w:noProof/>
        </w:rPr>
        <w:t>entries in the pointed-to file.</w:t>
      </w:r>
    </w:p>
    <w:p w:rsidR="00D3300A" w:rsidRPr="00FE463F" w:rsidRDefault="007869D8" w:rsidP="00D3300A">
      <w:pPr>
        <w:pStyle w:val="Note"/>
        <w:rPr>
          <w:noProof/>
        </w:rPr>
      </w:pPr>
      <w:r>
        <w:rPr>
          <w:noProof/>
        </w:rPr>
        <w:drawing>
          <wp:inline distT="0" distB="0" distL="0" distR="0" wp14:anchorId="259A25EB" wp14:editId="25AD6058">
            <wp:extent cx="266700" cy="289560"/>
            <wp:effectExtent l="0" t="0" r="0" b="0"/>
            <wp:docPr id="407" name="Picture 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about the use of </w:t>
      </w:r>
      <w:r w:rsidR="00D3300A" w:rsidRPr="000E5BC6">
        <w:rPr>
          <w:b/>
          <w:noProof/>
        </w:rPr>
        <w:t>DIC(</w:t>
      </w:r>
      <w:r w:rsidR="00084217" w:rsidRPr="000E5BC6">
        <w:rPr>
          <w:b/>
          <w:noProof/>
        </w:rPr>
        <w:t>“</w:t>
      </w:r>
      <w:r w:rsidR="00D3300A" w:rsidRPr="000E5BC6">
        <w:rPr>
          <w:b/>
          <w:noProof/>
        </w:rPr>
        <w:t>S</w:t>
      </w:r>
      <w:r w:rsidR="00084217" w:rsidRPr="000E5BC6">
        <w:rPr>
          <w:b/>
          <w:noProof/>
        </w:rPr>
        <w:t>”</w:t>
      </w:r>
      <w:r w:rsidR="00D3300A" w:rsidRPr="000E5BC6">
        <w:rPr>
          <w:b/>
          <w:noProof/>
        </w:rPr>
        <w:t>)</w:t>
      </w:r>
      <w:r w:rsidR="00D3300A" w:rsidRPr="00FE463F">
        <w:rPr>
          <w:noProof/>
        </w:rPr>
        <w:t xml:space="preserve">, especially in regard to the naked indicator, see the description of the </w:t>
      </w:r>
      <w:r w:rsidR="00D3300A" w:rsidRPr="00FE463F">
        <w:rPr>
          <w:noProof/>
          <w:color w:val="0000FF"/>
          <w:u w:val="single"/>
        </w:rPr>
        <w:fldChar w:fldCharType="begin"/>
      </w:r>
      <w:r w:rsidR="00D3300A" w:rsidRPr="00FE463F">
        <w:rPr>
          <w:noProof/>
          <w:color w:val="0000FF"/>
          <w:u w:val="single"/>
        </w:rPr>
        <w:instrText xml:space="preserve"> REF _Ref226342485 \h  \* MERGEFORMAT </w:instrText>
      </w:r>
      <w:r w:rsidR="00D3300A" w:rsidRPr="00FE463F">
        <w:rPr>
          <w:noProof/>
          <w:color w:val="0000FF"/>
          <w:u w:val="single"/>
        </w:rPr>
      </w:r>
      <w:r w:rsidR="00D3300A" w:rsidRPr="00FE463F">
        <w:rPr>
          <w:noProof/>
          <w:color w:val="0000FF"/>
          <w:u w:val="single"/>
        </w:rPr>
        <w:fldChar w:fldCharType="separate"/>
      </w:r>
      <w:r w:rsidR="001A1C7A" w:rsidRPr="001A1C7A">
        <w:rPr>
          <w:noProof/>
          <w:color w:val="0000FF"/>
          <w:u w:val="single"/>
        </w:rPr>
        <w:t>^DIC: Lookup/Add</w:t>
      </w:r>
      <w:r w:rsidR="00D3300A" w:rsidRPr="00FE463F">
        <w:rPr>
          <w:noProof/>
          <w:color w:val="0000FF"/>
          <w:u w:val="single"/>
        </w:rPr>
        <w:fldChar w:fldCharType="end"/>
      </w:r>
      <w:r w:rsidR="00D3300A" w:rsidRPr="00FE463F">
        <w:rPr>
          <w:noProof/>
        </w:rPr>
        <w:t xml:space="preserve"> API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 MERGEFORMAT </w:instrText>
      </w:r>
      <w:r w:rsidR="00D3300A" w:rsidRPr="00FE463F">
        <w:rPr>
          <w:noProof/>
          <w:color w:val="0000FF"/>
          <w:u w:val="single"/>
        </w:rPr>
      </w:r>
      <w:r w:rsidR="00D3300A" w:rsidRPr="00FE463F">
        <w:rPr>
          <w:noProof/>
          <w:color w:val="0000FF"/>
          <w:u w:val="single"/>
        </w:rPr>
        <w:fldChar w:fldCharType="separate"/>
      </w:r>
      <w:r w:rsidR="001A1C7A" w:rsidRPr="001A1C7A">
        <w:rPr>
          <w:noProof/>
          <w:color w:val="0000FF"/>
          <w:u w:val="single"/>
        </w:rPr>
        <w:t>Classic VA FileMan API</w:t>
      </w:r>
      <w:r w:rsidR="00D3300A" w:rsidRPr="00FE463F">
        <w:rPr>
          <w:noProof/>
          <w:color w:val="0000FF"/>
          <w:u w:val="single"/>
        </w:rPr>
        <w:fldChar w:fldCharType="end"/>
      </w:r>
      <w:r w:rsidR="00FF48D7" w:rsidRPr="00FE463F">
        <w:rPr>
          <w:noProof/>
        </w:rPr>
        <w:t>”</w:t>
      </w:r>
      <w:r w:rsidR="00D3300A" w:rsidRPr="00FE463F">
        <w:rPr>
          <w:noProof/>
        </w:rPr>
        <w:t xml:space="preserve"> </w:t>
      </w:r>
      <w:r w:rsidR="001A2D16" w:rsidRPr="00FE463F">
        <w:rPr>
          <w:noProof/>
        </w:rPr>
        <w:t>section</w:t>
      </w:r>
      <w:r w:rsidR="00D3300A" w:rsidRPr="00FE463F">
        <w:rPr>
          <w:noProof/>
        </w:rPr>
        <w:t>.</w:t>
      </w:r>
    </w:p>
    <w:p w:rsidR="00E86526" w:rsidRPr="00FE463F" w:rsidRDefault="00E86526" w:rsidP="005402E7">
      <w:pPr>
        <w:pStyle w:val="BodyText"/>
        <w:rPr>
          <w:noProof/>
        </w:rPr>
      </w:pPr>
      <w:r w:rsidRPr="00FE463F">
        <w:rPr>
          <w:noProof/>
        </w:rPr>
        <w:t xml:space="preserve">For example, the trick </w:t>
      </w:r>
      <w:r w:rsidR="003E031E" w:rsidRPr="00FE463F">
        <w:rPr>
          <w:noProof/>
        </w:rPr>
        <w:t xml:space="preserve">in </w:t>
      </w:r>
      <w:r w:rsidR="003E031E" w:rsidRPr="00FE463F">
        <w:rPr>
          <w:noProof/>
          <w:color w:val="0000FF"/>
          <w:u w:val="single"/>
        </w:rPr>
        <w:fldChar w:fldCharType="begin"/>
      </w:r>
      <w:r w:rsidR="003E031E" w:rsidRPr="00FE463F">
        <w:rPr>
          <w:noProof/>
          <w:color w:val="0000FF"/>
          <w:u w:val="single"/>
        </w:rPr>
        <w:instrText xml:space="preserve"> REF _Ref389653059 \h  \* MERGEFORMAT </w:instrText>
      </w:r>
      <w:r w:rsidR="003E031E" w:rsidRPr="00FE463F">
        <w:rPr>
          <w:noProof/>
          <w:color w:val="0000FF"/>
          <w:u w:val="single"/>
        </w:rPr>
      </w:r>
      <w:r w:rsidR="003E031E" w:rsidRPr="00FE463F">
        <w:rPr>
          <w:noProof/>
          <w:color w:val="0000FF"/>
          <w:u w:val="single"/>
        </w:rPr>
        <w:fldChar w:fldCharType="separate"/>
      </w:r>
      <w:r w:rsidR="001A1C7A" w:rsidRPr="001A1C7A">
        <w:rPr>
          <w:noProof/>
          <w:color w:val="0000FF"/>
          <w:u w:val="single"/>
        </w:rPr>
        <w:t>Figure 363</w:t>
      </w:r>
      <w:r w:rsidR="003E031E" w:rsidRPr="00FE463F">
        <w:rPr>
          <w:noProof/>
          <w:color w:val="0000FF"/>
          <w:u w:val="single"/>
        </w:rPr>
        <w:fldChar w:fldCharType="end"/>
      </w:r>
      <w:r w:rsidR="003E031E" w:rsidRPr="00FE463F">
        <w:rPr>
          <w:noProof/>
        </w:rPr>
        <w:t xml:space="preserve"> </w:t>
      </w:r>
      <w:r w:rsidRPr="00FE463F">
        <w:rPr>
          <w:noProof/>
        </w:rPr>
        <w:t xml:space="preserve">could be used to make sure that all providers being pointed to from a </w:t>
      </w:r>
      <w:r w:rsidR="005B1CD9" w:rsidRPr="00FE463F">
        <w:rPr>
          <w:noProof/>
        </w:rPr>
        <w:t>SURGERY</w:t>
      </w:r>
      <w:r w:rsidRPr="00FE463F">
        <w:rPr>
          <w:noProof/>
        </w:rPr>
        <w:t xml:space="preserve"> file had an </w:t>
      </w:r>
      <w:r w:rsidRPr="000E5BC6">
        <w:rPr>
          <w:b/>
          <w:noProof/>
        </w:rPr>
        <w:t>S</w:t>
      </w:r>
      <w:r w:rsidRPr="00FE463F">
        <w:rPr>
          <w:noProof/>
        </w:rPr>
        <w:t xml:space="preserve"> code in some auxiliary field:</w:t>
      </w:r>
    </w:p>
    <w:p w:rsidR="005402E7" w:rsidRPr="00FE463F" w:rsidRDefault="00F90A3A" w:rsidP="00F90A3A">
      <w:pPr>
        <w:pStyle w:val="Caption"/>
        <w:rPr>
          <w:noProof/>
        </w:rPr>
      </w:pPr>
      <w:bookmarkStart w:id="2001" w:name="_Ref389653059"/>
      <w:bookmarkStart w:id="2002" w:name="_Toc4977472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63</w:t>
      </w:r>
      <w:r w:rsidRPr="00FE463F">
        <w:rPr>
          <w:noProof/>
        </w:rPr>
        <w:fldChar w:fldCharType="end"/>
      </w:r>
      <w:bookmarkEnd w:id="2001"/>
      <w:r w:rsidR="00405EF1">
        <w:rPr>
          <w:noProof/>
        </w:rPr>
        <w:t>:</w:t>
      </w:r>
      <w:r w:rsidR="00D3300A" w:rsidRPr="00FE463F">
        <w:rPr>
          <w:noProof/>
        </w:rPr>
        <w:t xml:space="preserve"> </w:t>
      </w:r>
      <w:r w:rsidR="0092535A" w:rsidRPr="00FE463F">
        <w:rPr>
          <w:noProof/>
        </w:rPr>
        <w:t>Screened Pointers and Set of Codes—</w:t>
      </w:r>
      <w:r w:rsidR="007672B6">
        <w:rPr>
          <w:noProof/>
        </w:rPr>
        <w:t>Sample Screening C</w:t>
      </w:r>
      <w:r w:rsidR="00E245FF" w:rsidRPr="00FE463F">
        <w:rPr>
          <w:noProof/>
        </w:rPr>
        <w:t>ode</w:t>
      </w:r>
      <w:bookmarkEnd w:id="2002"/>
    </w:p>
    <w:p w:rsidR="00E86526" w:rsidRPr="00FE463F" w:rsidRDefault="00E86526" w:rsidP="00ED4DD4">
      <w:pPr>
        <w:pStyle w:val="APICode"/>
        <w:rPr>
          <w:noProof/>
        </w:rPr>
      </w:pPr>
      <w:r w:rsidRPr="00FE463F">
        <w:rPr>
          <w:noProof/>
        </w:rPr>
        <w:t>SCREEN:  S DIC(</w:t>
      </w:r>
      <w:r w:rsidR="00084217" w:rsidRPr="00FE463F">
        <w:rPr>
          <w:noProof/>
        </w:rPr>
        <w:t>“</w:t>
      </w:r>
      <w:r w:rsidRPr="00FE463F">
        <w:rPr>
          <w:noProof/>
        </w:rPr>
        <w:t>S</w:t>
      </w:r>
      <w:r w:rsidR="00084217" w:rsidRPr="00FE463F">
        <w:rPr>
          <w:noProof/>
        </w:rPr>
        <w:t>”</w:t>
      </w:r>
      <w:r w:rsidRPr="00FE463F">
        <w:rPr>
          <w:noProof/>
        </w:rPr>
        <w:t>)=</w:t>
      </w:r>
      <w:r w:rsidR="00084217" w:rsidRPr="00FE463F">
        <w:rPr>
          <w:noProof/>
        </w:rPr>
        <w:t>“</w:t>
      </w:r>
      <w:r w:rsidRPr="00FE463F">
        <w:rPr>
          <w:noProof/>
        </w:rPr>
        <w:t>I $D(^(1)),$P(^(1),U,5)[</w:t>
      </w:r>
      <w:r w:rsidR="00084217" w:rsidRPr="00FE463F">
        <w:rPr>
          <w:noProof/>
        </w:rPr>
        <w:t>““</w:t>
      </w:r>
      <w:r w:rsidRPr="00FE463F">
        <w:rPr>
          <w:noProof/>
        </w:rPr>
        <w:t>S</w:t>
      </w:r>
      <w:r w:rsidR="00084217" w:rsidRPr="00FE463F">
        <w:rPr>
          <w:noProof/>
        </w:rPr>
        <w:t>”““</w:t>
      </w:r>
    </w:p>
    <w:p w:rsidR="00E86526" w:rsidRPr="00FE463F" w:rsidRDefault="00E86526" w:rsidP="00B66E33">
      <w:pPr>
        <w:pStyle w:val="BodyText6"/>
        <w:rPr>
          <w:noProof/>
        </w:rPr>
      </w:pPr>
    </w:p>
    <w:p w:rsidR="00E86526" w:rsidRPr="00FE463F" w:rsidRDefault="00E86526" w:rsidP="005402E7">
      <w:pPr>
        <w:pStyle w:val="BodyText"/>
        <w:rPr>
          <w:noProof/>
        </w:rPr>
      </w:pPr>
      <w:r w:rsidRPr="00FE463F">
        <w:rPr>
          <w:noProof/>
        </w:rPr>
        <w:lastRenderedPageBreak/>
        <w:t xml:space="preserve">Each pointed-to file defined for a </w:t>
      </w:r>
      <w:r w:rsidR="000E5BC6" w:rsidRPr="00FE463F">
        <w:rPr>
          <w:noProof/>
        </w:rPr>
        <w:t>VARIABLE POINTER</w:t>
      </w:r>
      <w:r w:rsidRPr="00FE463F">
        <w:rPr>
          <w:noProof/>
        </w:rPr>
        <w:t xml:space="preserve"> field can be screened in a similar way.</w:t>
      </w:r>
    </w:p>
    <w:p w:rsidR="00E86526" w:rsidRPr="00FE463F" w:rsidRDefault="00E86526" w:rsidP="005402E7">
      <w:pPr>
        <w:pStyle w:val="BodyText"/>
        <w:keepNext/>
        <w:keepLines/>
        <w:rPr>
          <w:noProof/>
        </w:rPr>
      </w:pPr>
      <w:r w:rsidRPr="00FE463F">
        <w:rPr>
          <w:noProof/>
        </w:rPr>
        <w:t xml:space="preserve">Also, the </w:t>
      </w:r>
      <w:r w:rsidR="00865ACB" w:rsidRPr="00FE463F">
        <w:rPr>
          <w:noProof/>
        </w:rPr>
        <w:t>developer</w:t>
      </w:r>
      <w:r w:rsidRPr="00FE463F">
        <w:rPr>
          <w:noProof/>
        </w:rPr>
        <w:t xml:space="preserve"> can put a screen on a</w:t>
      </w:r>
      <w:r w:rsidR="00847E36" w:rsidRPr="00FE463F">
        <w:rPr>
          <w:noProof/>
        </w:rPr>
        <w:t xml:space="preserve"> DATA TYPE field of </w:t>
      </w:r>
      <w:r w:rsidR="005402E7" w:rsidRPr="00FE463F">
        <w:rPr>
          <w:bCs/>
          <w:noProof/>
        </w:rPr>
        <w:t>SET OF CODES</w:t>
      </w:r>
      <w:r w:rsidRPr="00FE463F">
        <w:rPr>
          <w:noProof/>
        </w:rPr>
        <w:t>. After the set values have been described, the user is asked:</w:t>
      </w:r>
    </w:p>
    <w:p w:rsidR="005402E7" w:rsidRPr="00FE463F" w:rsidRDefault="00F90A3A" w:rsidP="00F90A3A">
      <w:pPr>
        <w:pStyle w:val="Caption"/>
        <w:rPr>
          <w:noProof/>
        </w:rPr>
      </w:pPr>
      <w:bookmarkStart w:id="2003" w:name="_Toc4977472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64</w:t>
      </w:r>
      <w:r w:rsidRPr="00FE463F">
        <w:rPr>
          <w:noProof/>
        </w:rPr>
        <w:fldChar w:fldCharType="end"/>
      </w:r>
      <w:r w:rsidR="00405EF1">
        <w:rPr>
          <w:noProof/>
        </w:rPr>
        <w:t>:</w:t>
      </w:r>
      <w:r w:rsidR="00D3300A" w:rsidRPr="00FE463F">
        <w:rPr>
          <w:noProof/>
        </w:rPr>
        <w:t xml:space="preserve"> </w:t>
      </w:r>
      <w:r w:rsidR="00E245FF" w:rsidRPr="00FE463F">
        <w:rPr>
          <w:noProof/>
        </w:rPr>
        <w:t>Screened Po</w:t>
      </w:r>
      <w:r w:rsidR="007672B6">
        <w:rPr>
          <w:noProof/>
        </w:rPr>
        <w:t>inters and Set of Codes—Sample User Prompt on S</w:t>
      </w:r>
      <w:r w:rsidR="00E245FF" w:rsidRPr="00FE463F">
        <w:rPr>
          <w:noProof/>
        </w:rPr>
        <w:t>cre</w:t>
      </w:r>
      <w:r w:rsidR="007672B6">
        <w:rPr>
          <w:noProof/>
        </w:rPr>
        <w:t>ened D</w:t>
      </w:r>
      <w:r w:rsidR="00E245FF" w:rsidRPr="00FE463F">
        <w:rPr>
          <w:noProof/>
        </w:rPr>
        <w:t>ata</w:t>
      </w:r>
      <w:bookmarkEnd w:id="2003"/>
    </w:p>
    <w:p w:rsidR="00E86526" w:rsidRPr="00FE463F" w:rsidRDefault="00E86526" w:rsidP="00FB1CBD">
      <w:pPr>
        <w:pStyle w:val="Dialogue"/>
        <w:rPr>
          <w:noProof/>
        </w:rPr>
      </w:pPr>
      <w:r w:rsidRPr="00FE463F">
        <w:rPr>
          <w:noProof/>
        </w:rPr>
        <w:t>SHOULD SET ENTRIES BE SCREENED?  NO//</w:t>
      </w:r>
      <w:r w:rsidR="005402E7" w:rsidRPr="00FE463F">
        <w:rPr>
          <w:noProof/>
        </w:rPr>
        <w:t xml:space="preserve"> </w:t>
      </w:r>
    </w:p>
    <w:p w:rsidR="00E86526" w:rsidRPr="00FE463F" w:rsidRDefault="00E86526" w:rsidP="00B66E33">
      <w:pPr>
        <w:pStyle w:val="BodyText6"/>
        <w:rPr>
          <w:noProof/>
        </w:rPr>
      </w:pPr>
    </w:p>
    <w:p w:rsidR="00E86526" w:rsidRPr="00FE463F" w:rsidRDefault="00E86526" w:rsidP="00310977">
      <w:pPr>
        <w:pStyle w:val="BodyText"/>
        <w:rPr>
          <w:noProof/>
        </w:rPr>
      </w:pPr>
      <w:r w:rsidRPr="00FE463F">
        <w:rPr>
          <w:noProof/>
        </w:rPr>
        <w:t xml:space="preserve">Again, answering </w:t>
      </w:r>
      <w:r w:rsidRPr="00FE463F">
        <w:rPr>
          <w:b/>
          <w:noProof/>
        </w:rPr>
        <w:t>YES</w:t>
      </w:r>
      <w:r w:rsidRPr="00FE463F">
        <w:rPr>
          <w:noProof/>
        </w:rPr>
        <w:t xml:space="preserve"> allows entry of a line of M code. This code should set the variable </w:t>
      </w:r>
      <w:r w:rsidRPr="000E5BC6">
        <w:rPr>
          <w:b/>
          <w:noProof/>
        </w:rPr>
        <w:t>DIC(</w:t>
      </w:r>
      <w:r w:rsidR="00084217" w:rsidRPr="000E5BC6">
        <w:rPr>
          <w:b/>
          <w:noProof/>
        </w:rPr>
        <w:t>“</w:t>
      </w:r>
      <w:r w:rsidRPr="000E5BC6">
        <w:rPr>
          <w:b/>
          <w:noProof/>
        </w:rPr>
        <w:t>S</w:t>
      </w:r>
      <w:r w:rsidR="00084217" w:rsidRPr="000E5BC6">
        <w:rPr>
          <w:b/>
          <w:noProof/>
        </w:rPr>
        <w:t>”</w:t>
      </w:r>
      <w:r w:rsidRPr="000E5BC6">
        <w:rPr>
          <w:b/>
          <w:noProof/>
        </w:rPr>
        <w:t>)</w:t>
      </w:r>
      <w:r w:rsidR="00847E36" w:rsidRPr="00FE463F">
        <w:rPr>
          <w:noProof/>
        </w:rPr>
        <w:t>, which</w:t>
      </w:r>
      <w:r w:rsidRPr="00FE463F">
        <w:rPr>
          <w:noProof/>
        </w:rPr>
        <w:t xml:space="preserve"> is applied to the selection of the member of the set. When this </w:t>
      </w:r>
      <w:r w:rsidRPr="000E5BC6">
        <w:rPr>
          <w:b/>
          <w:noProof/>
        </w:rPr>
        <w:t>DIC(</w:t>
      </w:r>
      <w:r w:rsidR="00084217" w:rsidRPr="000E5BC6">
        <w:rPr>
          <w:b/>
          <w:noProof/>
        </w:rPr>
        <w:t>“</w:t>
      </w:r>
      <w:r w:rsidRPr="000E5BC6">
        <w:rPr>
          <w:b/>
          <w:noProof/>
        </w:rPr>
        <w:t>S</w:t>
      </w:r>
      <w:r w:rsidR="00084217" w:rsidRPr="000E5BC6">
        <w:rPr>
          <w:b/>
          <w:noProof/>
        </w:rPr>
        <w:t>”</w:t>
      </w:r>
      <w:r w:rsidR="00847E36" w:rsidRPr="000E5BC6">
        <w:rPr>
          <w:b/>
          <w:noProof/>
        </w:rPr>
        <w:t>)</w:t>
      </w:r>
      <w:r w:rsidR="00847E36" w:rsidRPr="00FE463F">
        <w:rPr>
          <w:noProof/>
        </w:rPr>
        <w:t xml:space="preserve"> is executed, the variable </w:t>
      </w:r>
      <w:r w:rsidR="00847E36" w:rsidRPr="000E5BC6">
        <w:rPr>
          <w:b/>
          <w:noProof/>
        </w:rPr>
        <w:t>Y</w:t>
      </w:r>
      <w:r w:rsidRPr="00FE463F">
        <w:rPr>
          <w:noProof/>
        </w:rPr>
        <w:t xml:space="preserve"> contains the internal </w:t>
      </w:r>
      <w:r w:rsidR="005B1CD9" w:rsidRPr="00FE463F">
        <w:rPr>
          <w:noProof/>
        </w:rPr>
        <w:t>value of the member of the set.</w:t>
      </w:r>
    </w:p>
    <w:p w:rsidR="00CD7D5F" w:rsidRPr="00CD7D5F" w:rsidRDefault="00CD7D5F" w:rsidP="007D0E14">
      <w:pPr>
        <w:pStyle w:val="Heading2"/>
      </w:pPr>
      <w:bookmarkStart w:id="2004" w:name="_Ref472178367"/>
      <w:bookmarkStart w:id="2005" w:name="_Toc497746809"/>
      <w:r w:rsidRPr="00CD7D5F">
        <w:t>LABEL REFERENCE Data Type</w:t>
      </w:r>
      <w:bookmarkEnd w:id="2004"/>
      <w:bookmarkEnd w:id="2005"/>
    </w:p>
    <w:p w:rsidR="00CD7D5F" w:rsidRDefault="00CD7D5F" w:rsidP="00314AB6">
      <w:pPr>
        <w:pStyle w:val="BodyText"/>
        <w:keepNext/>
        <w:keepLines/>
      </w:pPr>
      <w:r>
        <w:t>The user is asked an additional input question for the LABEL REFERENCE data type. The user should specify whether parameters are allowed to be included with the LABEL REFERENCE input.</w:t>
      </w:r>
    </w:p>
    <w:p w:rsidR="00812F19" w:rsidRDefault="00812F19" w:rsidP="00785E75">
      <w:pPr>
        <w:pStyle w:val="Caption"/>
      </w:pPr>
      <w:bookmarkStart w:id="2006" w:name="_Toc497747254"/>
      <w:r>
        <w:t xml:space="preserve">Figure </w:t>
      </w:r>
      <w:r w:rsidR="00250AAD">
        <w:fldChar w:fldCharType="begin"/>
      </w:r>
      <w:r w:rsidR="00250AAD">
        <w:instrText xml:space="preserve"> SEQ Figure \* ARABIC </w:instrText>
      </w:r>
      <w:r w:rsidR="00250AAD">
        <w:fldChar w:fldCharType="separate"/>
      </w:r>
      <w:r w:rsidR="001A1C7A">
        <w:rPr>
          <w:noProof/>
        </w:rPr>
        <w:t>365</w:t>
      </w:r>
      <w:r w:rsidR="00250AAD">
        <w:rPr>
          <w:noProof/>
        </w:rPr>
        <w:fldChar w:fldCharType="end"/>
      </w:r>
      <w:r>
        <w:t xml:space="preserve">: </w:t>
      </w:r>
      <w:r w:rsidR="00BD4FDD">
        <w:t>Label Reference</w:t>
      </w:r>
      <w:r w:rsidR="00BD4FDD">
        <w:rPr>
          <w:noProof/>
        </w:rPr>
        <w:t>—</w:t>
      </w:r>
      <w:r w:rsidR="00BD4FDD">
        <w:t>Sample User Prompt</w:t>
      </w:r>
      <w:bookmarkEnd w:id="2006"/>
    </w:p>
    <w:p w:rsidR="00CD7D5F" w:rsidRPr="00F11273" w:rsidRDefault="00CD7D5F" w:rsidP="00785E75">
      <w:pPr>
        <w:pStyle w:val="Dialogue"/>
        <w:rPr>
          <w:noProof/>
        </w:rPr>
      </w:pPr>
      <w:r w:rsidRPr="00A9727E">
        <w:rPr>
          <w:noProof/>
        </w:rPr>
        <w:t>PARAMETERS ALLOWED:</w:t>
      </w:r>
      <w:r>
        <w:rPr>
          <w:noProof/>
        </w:rPr>
        <w:t xml:space="preserve"> </w:t>
      </w:r>
      <w:r w:rsidRPr="00530FCF">
        <w:rPr>
          <w:b/>
          <w:noProof/>
          <w:highlight w:val="yellow"/>
        </w:rPr>
        <w:t>YES</w:t>
      </w:r>
    </w:p>
    <w:p w:rsidR="00CD7D5F" w:rsidRPr="00CD7D5F" w:rsidRDefault="00CD7D5F" w:rsidP="00B66E33">
      <w:pPr>
        <w:pStyle w:val="BodyText6"/>
      </w:pPr>
    </w:p>
    <w:p w:rsidR="00CD7D5F" w:rsidRDefault="00CD7D5F" w:rsidP="007D0E14">
      <w:pPr>
        <w:pStyle w:val="Heading2"/>
      </w:pPr>
      <w:bookmarkStart w:id="2007" w:name="_Toc441664766"/>
      <w:bookmarkStart w:id="2008" w:name="_Toc462297111"/>
      <w:bookmarkStart w:id="2009" w:name="_Toc462651523"/>
      <w:bookmarkStart w:id="2010" w:name="_Toc464568579"/>
      <w:bookmarkStart w:id="2011" w:name="_Toc468367483"/>
      <w:bookmarkStart w:id="2012" w:name="_Toc497746810"/>
      <w:r w:rsidRPr="002B5526">
        <w:t>TIME</w:t>
      </w:r>
      <w:bookmarkEnd w:id="2007"/>
      <w:r>
        <w:t xml:space="preserve"> Data Type</w:t>
      </w:r>
      <w:bookmarkEnd w:id="2008"/>
      <w:bookmarkEnd w:id="2009"/>
      <w:bookmarkEnd w:id="2010"/>
      <w:bookmarkEnd w:id="2011"/>
      <w:bookmarkEnd w:id="2012"/>
    </w:p>
    <w:p w:rsidR="00CD7D5F" w:rsidRDefault="00CD7D5F" w:rsidP="00314AB6">
      <w:pPr>
        <w:pStyle w:val="BodyText"/>
        <w:keepNext/>
        <w:keepLines/>
      </w:pPr>
      <w:r>
        <w:t>The user is asked an additional input question for the TIME data type. The user should specify whether seconds are allowed for TIME input.</w:t>
      </w:r>
    </w:p>
    <w:p w:rsidR="00812F19" w:rsidRDefault="00812F19" w:rsidP="00785E75">
      <w:pPr>
        <w:pStyle w:val="Caption"/>
      </w:pPr>
      <w:bookmarkStart w:id="2013" w:name="_Toc497747255"/>
      <w:r>
        <w:t xml:space="preserve">Figure </w:t>
      </w:r>
      <w:r w:rsidR="00250AAD">
        <w:fldChar w:fldCharType="begin"/>
      </w:r>
      <w:r w:rsidR="00250AAD">
        <w:instrText xml:space="preserve"> SEQ Figure \* ARABIC </w:instrText>
      </w:r>
      <w:r w:rsidR="00250AAD">
        <w:fldChar w:fldCharType="separate"/>
      </w:r>
      <w:r w:rsidR="001A1C7A">
        <w:rPr>
          <w:noProof/>
        </w:rPr>
        <w:t>366</w:t>
      </w:r>
      <w:r w:rsidR="00250AAD">
        <w:rPr>
          <w:noProof/>
        </w:rPr>
        <w:fldChar w:fldCharType="end"/>
      </w:r>
      <w:r>
        <w:t xml:space="preserve">: </w:t>
      </w:r>
      <w:r w:rsidR="00BD4FDD">
        <w:t>Time</w:t>
      </w:r>
      <w:r w:rsidR="00BD4FDD">
        <w:rPr>
          <w:noProof/>
        </w:rPr>
        <w:t>—</w:t>
      </w:r>
      <w:r w:rsidR="00BD4FDD">
        <w:t>Sample User Prompt</w:t>
      </w:r>
      <w:bookmarkEnd w:id="2013"/>
    </w:p>
    <w:p w:rsidR="00CD7D5F" w:rsidRPr="00F11273" w:rsidRDefault="00CD7D5F" w:rsidP="00785E75">
      <w:pPr>
        <w:pStyle w:val="Dialogue"/>
        <w:rPr>
          <w:noProof/>
        </w:rPr>
      </w:pPr>
      <w:r w:rsidRPr="00F11273">
        <w:rPr>
          <w:noProof/>
        </w:rPr>
        <w:t>SECONDS ALLOWED: YES</w:t>
      </w:r>
      <w:r>
        <w:rPr>
          <w:noProof/>
        </w:rPr>
        <w:t>//</w:t>
      </w:r>
      <w:r w:rsidR="0077276D">
        <w:rPr>
          <w:noProof/>
        </w:rPr>
        <w:t xml:space="preserve"> </w:t>
      </w:r>
      <w:r w:rsidR="0077276D" w:rsidRPr="00FE463F">
        <w:rPr>
          <w:b/>
          <w:bCs/>
          <w:noProof/>
          <w:highlight w:val="yellow"/>
        </w:rPr>
        <w:t>&lt;Enter&gt;</w:t>
      </w:r>
    </w:p>
    <w:p w:rsidR="00CD7D5F" w:rsidRPr="00E1630A" w:rsidRDefault="00CD7D5F" w:rsidP="00B66E33">
      <w:pPr>
        <w:pStyle w:val="BodyText6"/>
      </w:pPr>
    </w:p>
    <w:p w:rsidR="00CD7D5F" w:rsidRDefault="00CD7D5F" w:rsidP="007D0E14">
      <w:pPr>
        <w:pStyle w:val="Heading2"/>
      </w:pPr>
      <w:bookmarkStart w:id="2014" w:name="_Toc462297112"/>
      <w:bookmarkStart w:id="2015" w:name="_Toc462651524"/>
      <w:bookmarkStart w:id="2016" w:name="_Toc464568580"/>
      <w:bookmarkStart w:id="2017" w:name="_Toc468367484"/>
      <w:bookmarkStart w:id="2018" w:name="_Toc497746811"/>
      <w:r>
        <w:t>YEAR Data Type</w:t>
      </w:r>
      <w:bookmarkEnd w:id="2014"/>
      <w:bookmarkEnd w:id="2015"/>
      <w:bookmarkEnd w:id="2016"/>
      <w:bookmarkEnd w:id="2017"/>
      <w:bookmarkEnd w:id="2018"/>
    </w:p>
    <w:p w:rsidR="00CD7D5F" w:rsidRDefault="00CD7D5F" w:rsidP="00314AB6">
      <w:pPr>
        <w:pStyle w:val="BodyText"/>
        <w:keepNext/>
        <w:keepLines/>
      </w:pPr>
      <w:r>
        <w:t>The user is asked an additional input question for the YEAR data type. The user should specify the lowest possible date allowed.</w:t>
      </w:r>
    </w:p>
    <w:p w:rsidR="00812F19" w:rsidRDefault="00812F19" w:rsidP="00785E75">
      <w:pPr>
        <w:pStyle w:val="Caption"/>
      </w:pPr>
      <w:bookmarkStart w:id="2019" w:name="_Toc497747256"/>
      <w:r>
        <w:t xml:space="preserve">Figure </w:t>
      </w:r>
      <w:r w:rsidR="00250AAD">
        <w:fldChar w:fldCharType="begin"/>
      </w:r>
      <w:r w:rsidR="00250AAD">
        <w:instrText xml:space="preserve"> SEQ Figure \* ARABIC </w:instrText>
      </w:r>
      <w:r w:rsidR="00250AAD">
        <w:fldChar w:fldCharType="separate"/>
      </w:r>
      <w:r w:rsidR="001A1C7A">
        <w:rPr>
          <w:noProof/>
        </w:rPr>
        <w:t>367</w:t>
      </w:r>
      <w:r w:rsidR="00250AAD">
        <w:rPr>
          <w:noProof/>
        </w:rPr>
        <w:fldChar w:fldCharType="end"/>
      </w:r>
      <w:r>
        <w:t xml:space="preserve">: </w:t>
      </w:r>
      <w:r w:rsidR="00BD4FDD">
        <w:t>Year</w:t>
      </w:r>
      <w:r w:rsidR="00BD4FDD">
        <w:rPr>
          <w:noProof/>
        </w:rPr>
        <w:t>—</w:t>
      </w:r>
      <w:r w:rsidR="00BD4FDD">
        <w:t>Sample User Prompt</w:t>
      </w:r>
      <w:bookmarkEnd w:id="2019"/>
    </w:p>
    <w:p w:rsidR="00CD7D5F" w:rsidRDefault="00CD7D5F" w:rsidP="00785E75">
      <w:pPr>
        <w:pStyle w:val="Dialogue"/>
      </w:pPr>
      <w:r>
        <w:t>EARLIEST DATE:</w:t>
      </w:r>
      <w:r w:rsidRPr="00FE5A0C">
        <w:t xml:space="preserve"> </w:t>
      </w:r>
      <w:r w:rsidRPr="00530FCF">
        <w:rPr>
          <w:b/>
          <w:highlight w:val="yellow"/>
        </w:rPr>
        <w:t>1/1/1970</w:t>
      </w:r>
    </w:p>
    <w:p w:rsidR="00CD7D5F" w:rsidRPr="00E1630A" w:rsidRDefault="00CD7D5F" w:rsidP="00B66E33">
      <w:pPr>
        <w:pStyle w:val="BodyText6"/>
      </w:pPr>
    </w:p>
    <w:p w:rsidR="00CD7D5F" w:rsidRDefault="00CD7D5F" w:rsidP="007D0E14">
      <w:pPr>
        <w:pStyle w:val="Heading2"/>
      </w:pPr>
      <w:bookmarkStart w:id="2020" w:name="_Toc462297113"/>
      <w:bookmarkStart w:id="2021" w:name="_Toc462651525"/>
      <w:bookmarkStart w:id="2022" w:name="_Toc464568581"/>
      <w:bookmarkStart w:id="2023" w:name="_Toc468367485"/>
      <w:bookmarkStart w:id="2024" w:name="_Toc497746812"/>
      <w:r w:rsidRPr="002B5526">
        <w:t>FT POINTER</w:t>
      </w:r>
      <w:r>
        <w:t xml:space="preserve"> Data Type</w:t>
      </w:r>
      <w:bookmarkEnd w:id="2020"/>
      <w:bookmarkEnd w:id="2021"/>
      <w:bookmarkEnd w:id="2022"/>
      <w:bookmarkEnd w:id="2023"/>
      <w:bookmarkEnd w:id="2024"/>
    </w:p>
    <w:p w:rsidR="000212A5" w:rsidRDefault="00CD7D5F" w:rsidP="000212A5">
      <w:pPr>
        <w:pStyle w:val="BodyText"/>
        <w:keepNext/>
        <w:keepLines/>
      </w:pPr>
      <w:r>
        <w:t>The user is asked two additional input questions for the FT POINTER data type</w:t>
      </w:r>
      <w:r w:rsidR="000212A5">
        <w:t>:</w:t>
      </w:r>
    </w:p>
    <w:p w:rsidR="000212A5" w:rsidRDefault="000212A5" w:rsidP="000212A5">
      <w:pPr>
        <w:pStyle w:val="ListBullet"/>
        <w:keepNext/>
        <w:keepLines/>
        <w:rPr>
          <w:noProof/>
        </w:rPr>
      </w:pPr>
      <w:r w:rsidRPr="004175BC">
        <w:t>POINTER</w:t>
      </w:r>
      <w:r w:rsidR="004175BC" w:rsidRPr="004175BC">
        <w:t xml:space="preserve">: </w:t>
      </w:r>
      <w:r>
        <w:t>E</w:t>
      </w:r>
      <w:r w:rsidR="00CD7D5F">
        <w:t>nter a</w:t>
      </w:r>
      <w:r w:rsidR="00CD7D5F" w:rsidRPr="00FE463F">
        <w:rPr>
          <w:noProof/>
        </w:rPr>
        <w:t>n open root that is a global root ending in either an open parenthesis or a comma</w:t>
      </w:r>
      <w:r>
        <w:rPr>
          <w:noProof/>
        </w:rPr>
        <w:t>.</w:t>
      </w:r>
    </w:p>
    <w:p w:rsidR="00CD7D5F" w:rsidRDefault="000212A5" w:rsidP="000212A5">
      <w:pPr>
        <w:pStyle w:val="ListBullet"/>
        <w:rPr>
          <w:noProof/>
        </w:rPr>
      </w:pPr>
      <w:r w:rsidRPr="004175BC">
        <w:rPr>
          <w:noProof/>
        </w:rPr>
        <w:t>LAYGO</w:t>
      </w:r>
      <w:r w:rsidR="004175BC" w:rsidRPr="004175BC">
        <w:t xml:space="preserve">: </w:t>
      </w:r>
      <w:r>
        <w:rPr>
          <w:noProof/>
        </w:rPr>
        <w:t>S</w:t>
      </w:r>
      <w:r w:rsidR="00CD7D5F">
        <w:rPr>
          <w:noProof/>
        </w:rPr>
        <w:t>pecify whether adding a new entry is allowed.</w:t>
      </w:r>
    </w:p>
    <w:p w:rsidR="00812F19" w:rsidRDefault="00812F19" w:rsidP="00785E75">
      <w:pPr>
        <w:pStyle w:val="Caption"/>
      </w:pPr>
      <w:bookmarkStart w:id="2025" w:name="_Toc497747257"/>
      <w:r>
        <w:t xml:space="preserve">Figure </w:t>
      </w:r>
      <w:r w:rsidR="00250AAD">
        <w:fldChar w:fldCharType="begin"/>
      </w:r>
      <w:r w:rsidR="00250AAD">
        <w:instrText xml:space="preserve"> SEQ Figure \* ARABIC </w:instrText>
      </w:r>
      <w:r w:rsidR="00250AAD">
        <w:fldChar w:fldCharType="separate"/>
      </w:r>
      <w:r w:rsidR="001A1C7A">
        <w:rPr>
          <w:noProof/>
        </w:rPr>
        <w:t>368</w:t>
      </w:r>
      <w:r w:rsidR="00250AAD">
        <w:rPr>
          <w:noProof/>
        </w:rPr>
        <w:fldChar w:fldCharType="end"/>
      </w:r>
      <w:r>
        <w:t>:</w:t>
      </w:r>
      <w:r w:rsidR="00BD4FDD">
        <w:t xml:space="preserve"> FT Pointer</w:t>
      </w:r>
      <w:r w:rsidR="00BD4FDD">
        <w:rPr>
          <w:noProof/>
        </w:rPr>
        <w:t>—Sample Use Prompt</w:t>
      </w:r>
      <w:r w:rsidR="00770BC8">
        <w:rPr>
          <w:noProof/>
        </w:rPr>
        <w:t>s</w:t>
      </w:r>
      <w:bookmarkEnd w:id="2025"/>
    </w:p>
    <w:p w:rsidR="00DA3AB9" w:rsidRDefault="00DA3AB9" w:rsidP="00DA3AB9">
      <w:pPr>
        <w:pStyle w:val="Dialogue"/>
        <w:rPr>
          <w:noProof/>
        </w:rPr>
      </w:pPr>
      <w:r w:rsidRPr="008F4D59">
        <w:rPr>
          <w:noProof/>
        </w:rPr>
        <w:t xml:space="preserve">POINTER: </w:t>
      </w:r>
      <w:r w:rsidRPr="00530FCF">
        <w:rPr>
          <w:b/>
          <w:noProof/>
          <w:highlight w:val="yellow"/>
        </w:rPr>
        <w:t>VA(200,</w:t>
      </w:r>
    </w:p>
    <w:p w:rsidR="00DA3AB9" w:rsidRPr="00785E75" w:rsidRDefault="00DA3AB9" w:rsidP="00785E75">
      <w:pPr>
        <w:pStyle w:val="Dialogue"/>
      </w:pPr>
      <w:r w:rsidRPr="00A9727E">
        <w:rPr>
          <w:noProof/>
        </w:rPr>
        <w:t>LAYGO:</w:t>
      </w:r>
      <w:r>
        <w:rPr>
          <w:noProof/>
        </w:rPr>
        <w:t xml:space="preserve"> </w:t>
      </w:r>
      <w:r w:rsidRPr="00A9727E">
        <w:rPr>
          <w:noProof/>
        </w:rPr>
        <w:t>YES</w:t>
      </w:r>
      <w:r>
        <w:rPr>
          <w:noProof/>
        </w:rPr>
        <w:t>//</w:t>
      </w:r>
      <w:r w:rsidR="0077276D">
        <w:rPr>
          <w:noProof/>
        </w:rPr>
        <w:t xml:space="preserve"> </w:t>
      </w:r>
      <w:r w:rsidR="0077276D" w:rsidRPr="00FE463F">
        <w:rPr>
          <w:b/>
          <w:bCs/>
          <w:noProof/>
          <w:highlight w:val="yellow"/>
        </w:rPr>
        <w:t>&lt;Enter&gt;</w:t>
      </w:r>
    </w:p>
    <w:p w:rsidR="00CD7D5F" w:rsidRPr="00CD7D5F" w:rsidRDefault="00CD7D5F" w:rsidP="00B66E33">
      <w:pPr>
        <w:pStyle w:val="BodyText6"/>
      </w:pPr>
    </w:p>
    <w:p w:rsidR="00CD7D5F" w:rsidRPr="00CD7D5F" w:rsidRDefault="00CD7D5F" w:rsidP="007D0E14">
      <w:pPr>
        <w:pStyle w:val="Heading2"/>
      </w:pPr>
      <w:bookmarkStart w:id="2026" w:name="_Toc462297114"/>
      <w:bookmarkStart w:id="2027" w:name="_Toc462651526"/>
      <w:bookmarkStart w:id="2028" w:name="_Toc464568582"/>
      <w:bookmarkStart w:id="2029" w:name="_Toc468367486"/>
      <w:bookmarkStart w:id="2030" w:name="_Toc497746813"/>
      <w:r w:rsidRPr="00CD7D5F">
        <w:lastRenderedPageBreak/>
        <w:t>FT DATE Data Type</w:t>
      </w:r>
      <w:bookmarkEnd w:id="2026"/>
      <w:bookmarkEnd w:id="2027"/>
      <w:bookmarkEnd w:id="2028"/>
      <w:bookmarkEnd w:id="2029"/>
      <w:bookmarkEnd w:id="2030"/>
    </w:p>
    <w:p w:rsidR="00CD7D5F" w:rsidRPr="00CD7D5F" w:rsidRDefault="00CD7D5F" w:rsidP="00314AB6">
      <w:pPr>
        <w:pStyle w:val="BodyText"/>
        <w:keepNext/>
        <w:keepLines/>
      </w:pPr>
      <w:r w:rsidRPr="00CD7D5F">
        <w:t>The user is asked additional input questions for the FT DATE data type. The user should specify the following:</w:t>
      </w:r>
    </w:p>
    <w:p w:rsidR="00CD7D5F" w:rsidRPr="00CD7D5F" w:rsidRDefault="00CD7D5F" w:rsidP="00314AB6">
      <w:pPr>
        <w:pStyle w:val="ListBullet"/>
        <w:keepNext/>
        <w:keepLines/>
      </w:pPr>
      <w:r w:rsidRPr="00CD7D5F">
        <w:t>EARLIEST DATE: The lowest possible date allowed.</w:t>
      </w:r>
    </w:p>
    <w:p w:rsidR="00CD7D5F" w:rsidRPr="00CD7D5F" w:rsidRDefault="00CD7D5F" w:rsidP="00314AB6">
      <w:pPr>
        <w:pStyle w:val="ListBullet"/>
        <w:keepNext/>
        <w:keepLines/>
      </w:pPr>
      <w:r w:rsidRPr="00CD7D5F">
        <w:t xml:space="preserve">IMPRECISE DATE: Entering </w:t>
      </w:r>
      <w:r w:rsidRPr="00785E75">
        <w:rPr>
          <w:b/>
        </w:rPr>
        <w:t>YES</w:t>
      </w:r>
      <w:r w:rsidRPr="00CD7D5F">
        <w:t xml:space="preserve"> indicates that the date does not require a day of the month</w:t>
      </w:r>
      <w:r w:rsidR="004175BC">
        <w:t>.</w:t>
      </w:r>
    </w:p>
    <w:p w:rsidR="00CD7D5F" w:rsidRPr="00CD7D5F" w:rsidRDefault="00CD7D5F" w:rsidP="00314AB6">
      <w:pPr>
        <w:pStyle w:val="ListBullet"/>
      </w:pPr>
      <w:r w:rsidRPr="00CD7D5F">
        <w:t xml:space="preserve">TIME OF DAY: Entering </w:t>
      </w:r>
      <w:r w:rsidRPr="00785E75">
        <w:rPr>
          <w:b/>
        </w:rPr>
        <w:t>YES</w:t>
      </w:r>
      <w:r w:rsidRPr="00CD7D5F">
        <w:t xml:space="preserve"> indicates that a Time value </w:t>
      </w:r>
      <w:r w:rsidR="00812F19">
        <w:t>can</w:t>
      </w:r>
      <w:r w:rsidR="00812F19" w:rsidRPr="00CD7D5F">
        <w:t xml:space="preserve"> </w:t>
      </w:r>
      <w:r w:rsidRPr="00CD7D5F">
        <w:t>be entered.</w:t>
      </w:r>
    </w:p>
    <w:p w:rsidR="00CD7D5F" w:rsidRPr="00CD7D5F" w:rsidRDefault="00CD7D5F" w:rsidP="00314AB6">
      <w:pPr>
        <w:pStyle w:val="ListBullet"/>
      </w:pPr>
      <w:r w:rsidRPr="00CD7D5F">
        <w:t xml:space="preserve">TIME REQUIRED: Entering </w:t>
      </w:r>
      <w:r w:rsidRPr="00785E75">
        <w:rPr>
          <w:b/>
        </w:rPr>
        <w:t>YES</w:t>
      </w:r>
      <w:r w:rsidRPr="00CD7D5F">
        <w:t xml:space="preserve"> indicates that a Time value </w:t>
      </w:r>
      <w:r w:rsidRPr="00785E75">
        <w:rPr>
          <w:i/>
        </w:rPr>
        <w:t>must</w:t>
      </w:r>
      <w:r w:rsidRPr="00CD7D5F">
        <w:t xml:space="preserve"> be entered</w:t>
      </w:r>
      <w:r w:rsidR="004175BC">
        <w:t>.</w:t>
      </w:r>
    </w:p>
    <w:p w:rsidR="00812F19" w:rsidRPr="00CD7D5F" w:rsidRDefault="00CD7D5F" w:rsidP="00314AB6">
      <w:pPr>
        <w:pStyle w:val="ListBullet"/>
      </w:pPr>
      <w:r w:rsidRPr="00CD7D5F">
        <w:t xml:space="preserve">SECONDS ALLOWED: Entering </w:t>
      </w:r>
      <w:r w:rsidRPr="00785E75">
        <w:rPr>
          <w:b/>
        </w:rPr>
        <w:t>YES</w:t>
      </w:r>
      <w:r w:rsidRPr="00CD7D5F">
        <w:t xml:space="preserve"> indicates that a seconds can be entered with the time value.</w:t>
      </w:r>
    </w:p>
    <w:p w:rsidR="00812F19" w:rsidRPr="00812F19" w:rsidRDefault="00812F19" w:rsidP="00812F19">
      <w:pPr>
        <w:pStyle w:val="Caption"/>
      </w:pPr>
      <w:bookmarkStart w:id="2031" w:name="_Toc497747258"/>
      <w:r w:rsidRPr="00812F19">
        <w:t xml:space="preserve">Figure </w:t>
      </w:r>
      <w:r w:rsidR="00250AAD">
        <w:fldChar w:fldCharType="begin"/>
      </w:r>
      <w:r w:rsidR="00250AAD">
        <w:instrText xml:space="preserve"> SEQ Figure \* ARABIC </w:instrText>
      </w:r>
      <w:r w:rsidR="00250AAD">
        <w:fldChar w:fldCharType="separate"/>
      </w:r>
      <w:r w:rsidR="001A1C7A">
        <w:rPr>
          <w:noProof/>
        </w:rPr>
        <w:t>369</w:t>
      </w:r>
      <w:r w:rsidR="00250AAD">
        <w:rPr>
          <w:noProof/>
        </w:rPr>
        <w:fldChar w:fldCharType="end"/>
      </w:r>
      <w:r w:rsidRPr="00812F19">
        <w:t xml:space="preserve">: </w:t>
      </w:r>
      <w:r w:rsidR="00BD4FDD">
        <w:t>FT Date</w:t>
      </w:r>
      <w:r w:rsidR="00BD4FDD">
        <w:rPr>
          <w:noProof/>
        </w:rPr>
        <w:t>—Sample User Prompt</w:t>
      </w:r>
      <w:r w:rsidR="00770BC8">
        <w:rPr>
          <w:noProof/>
        </w:rPr>
        <w:t>s</w:t>
      </w:r>
      <w:bookmarkEnd w:id="2031"/>
    </w:p>
    <w:p w:rsidR="00CD7D5F" w:rsidRPr="00CD7D5F" w:rsidRDefault="004175BC" w:rsidP="00785E75">
      <w:pPr>
        <w:pStyle w:val="Dialogue"/>
      </w:pPr>
      <w:r>
        <w:t xml:space="preserve">EARLIEST DATE: </w:t>
      </w:r>
      <w:r w:rsidR="00CD7D5F" w:rsidRPr="00530FCF">
        <w:rPr>
          <w:b/>
          <w:highlight w:val="yellow"/>
        </w:rPr>
        <w:t>1/1/1970</w:t>
      </w:r>
    </w:p>
    <w:p w:rsidR="00CD7D5F" w:rsidRPr="00CD7D5F" w:rsidRDefault="00CD7D5F" w:rsidP="00785E75">
      <w:pPr>
        <w:pStyle w:val="Dialogue"/>
      </w:pPr>
      <w:r w:rsidRPr="00CD7D5F">
        <w:t xml:space="preserve">IMPRECISE DATE: NO// </w:t>
      </w:r>
      <w:r w:rsidR="0077276D" w:rsidRPr="00FE463F">
        <w:rPr>
          <w:b/>
          <w:bCs/>
          <w:noProof/>
          <w:highlight w:val="yellow"/>
        </w:rPr>
        <w:t>&lt;Enter&gt;</w:t>
      </w:r>
    </w:p>
    <w:p w:rsidR="00CD7D5F" w:rsidRPr="00CD7D5F" w:rsidRDefault="00CD7D5F" w:rsidP="00785E75">
      <w:pPr>
        <w:pStyle w:val="Dialogue"/>
      </w:pPr>
      <w:r w:rsidRPr="00CD7D5F">
        <w:t xml:space="preserve">TIME OF DAY: YES// </w:t>
      </w:r>
      <w:r w:rsidR="0077276D" w:rsidRPr="00FE463F">
        <w:rPr>
          <w:b/>
          <w:bCs/>
          <w:noProof/>
          <w:highlight w:val="yellow"/>
        </w:rPr>
        <w:t>&lt;Enter&gt;</w:t>
      </w:r>
    </w:p>
    <w:p w:rsidR="00CD7D5F" w:rsidRPr="00CD7D5F" w:rsidRDefault="00CD7D5F" w:rsidP="00785E75">
      <w:pPr>
        <w:pStyle w:val="Dialogue"/>
      </w:pPr>
      <w:r w:rsidRPr="00CD7D5F">
        <w:t xml:space="preserve">TIME REQUIRED:  </w:t>
      </w:r>
      <w:r w:rsidRPr="00530FCF">
        <w:rPr>
          <w:b/>
          <w:highlight w:val="yellow"/>
        </w:rPr>
        <w:t>NO</w:t>
      </w:r>
    </w:p>
    <w:p w:rsidR="00CD7D5F" w:rsidRPr="00CD7D5F" w:rsidRDefault="00CD7D5F" w:rsidP="00785E75">
      <w:pPr>
        <w:pStyle w:val="Dialogue"/>
      </w:pPr>
      <w:r w:rsidRPr="00CD7D5F">
        <w:t xml:space="preserve">SECONDS ALLOWED: YES// </w:t>
      </w:r>
      <w:bookmarkStart w:id="2032" w:name="_Toc462235832"/>
      <w:bookmarkEnd w:id="2032"/>
      <w:r w:rsidR="0077276D" w:rsidRPr="00FE463F">
        <w:rPr>
          <w:b/>
          <w:bCs/>
          <w:noProof/>
          <w:highlight w:val="yellow"/>
        </w:rPr>
        <w:t>&lt;Enter&gt;</w:t>
      </w:r>
    </w:p>
    <w:p w:rsidR="00CD7D5F" w:rsidRPr="00CD7D5F" w:rsidRDefault="00CD7D5F" w:rsidP="00B66E33">
      <w:pPr>
        <w:pStyle w:val="BodyText6"/>
      </w:pPr>
    </w:p>
    <w:p w:rsidR="00CD7D5F" w:rsidRDefault="00CD7D5F" w:rsidP="007D0E14">
      <w:pPr>
        <w:pStyle w:val="Heading2"/>
      </w:pPr>
      <w:bookmarkStart w:id="2033" w:name="_Toc462297115"/>
      <w:bookmarkStart w:id="2034" w:name="_Toc462651527"/>
      <w:bookmarkStart w:id="2035" w:name="_Toc464568583"/>
      <w:bookmarkStart w:id="2036" w:name="_Toc468367487"/>
      <w:bookmarkStart w:id="2037" w:name="_Ref472178397"/>
      <w:bookmarkStart w:id="2038" w:name="_Toc497746814"/>
      <w:r w:rsidRPr="002B5526">
        <w:t>RATIO</w:t>
      </w:r>
      <w:r>
        <w:t xml:space="preserve"> Data Type</w:t>
      </w:r>
      <w:bookmarkEnd w:id="2033"/>
      <w:bookmarkEnd w:id="2034"/>
      <w:bookmarkEnd w:id="2035"/>
      <w:bookmarkEnd w:id="2036"/>
      <w:bookmarkEnd w:id="2037"/>
      <w:bookmarkEnd w:id="2038"/>
    </w:p>
    <w:p w:rsidR="00CD7D5F" w:rsidRDefault="00CD7D5F" w:rsidP="00314AB6">
      <w:pPr>
        <w:pStyle w:val="BodyText"/>
        <w:keepNext/>
        <w:keepLines/>
      </w:pPr>
      <w:r>
        <w:t>The user is asked four additional input questions for the RATIO data type. The user should indicate the minimum and maximum values for each portion of the ratio.</w:t>
      </w:r>
    </w:p>
    <w:p w:rsidR="00DA3AB9" w:rsidRDefault="00DA3AB9" w:rsidP="00785E75">
      <w:pPr>
        <w:pStyle w:val="Caption"/>
      </w:pPr>
      <w:bookmarkStart w:id="2039" w:name="_Toc497747259"/>
      <w:r>
        <w:t xml:space="preserve">Figure </w:t>
      </w:r>
      <w:r w:rsidR="00250AAD">
        <w:fldChar w:fldCharType="begin"/>
      </w:r>
      <w:r w:rsidR="00250AAD">
        <w:instrText xml:space="preserve"> SEQ Figure \* ARABIC </w:instrText>
      </w:r>
      <w:r w:rsidR="00250AAD">
        <w:fldChar w:fldCharType="separate"/>
      </w:r>
      <w:r w:rsidR="001A1C7A">
        <w:rPr>
          <w:noProof/>
        </w:rPr>
        <w:t>370</w:t>
      </w:r>
      <w:r w:rsidR="00250AAD">
        <w:rPr>
          <w:noProof/>
        </w:rPr>
        <w:fldChar w:fldCharType="end"/>
      </w:r>
      <w:r>
        <w:t>:</w:t>
      </w:r>
      <w:r w:rsidR="00BD4FDD">
        <w:t xml:space="preserve"> Ratio</w:t>
      </w:r>
      <w:r w:rsidR="00BD4FDD">
        <w:rPr>
          <w:noProof/>
        </w:rPr>
        <w:t>—Sample User Prompt</w:t>
      </w:r>
      <w:r w:rsidR="00770BC8">
        <w:rPr>
          <w:noProof/>
        </w:rPr>
        <w:t>s</w:t>
      </w:r>
      <w:bookmarkEnd w:id="2039"/>
    </w:p>
    <w:p w:rsidR="00DA3AB9" w:rsidRDefault="00DA3AB9" w:rsidP="00DA3AB9">
      <w:pPr>
        <w:pStyle w:val="Dialogue"/>
      </w:pPr>
      <w:r>
        <w:t xml:space="preserve">LEFT SIDE MINIMUM:  (0-9999): </w:t>
      </w:r>
      <w:r w:rsidRPr="00530FCF">
        <w:rPr>
          <w:b/>
          <w:highlight w:val="yellow"/>
        </w:rPr>
        <w:t>1</w:t>
      </w:r>
    </w:p>
    <w:p w:rsidR="00DA3AB9" w:rsidRDefault="00DA3AB9" w:rsidP="00DA3AB9">
      <w:pPr>
        <w:pStyle w:val="Dialogue"/>
      </w:pPr>
      <w:r>
        <w:t xml:space="preserve">LEFT SIDE MAXIMUM:  (1-9999): </w:t>
      </w:r>
      <w:r w:rsidRPr="00530FCF">
        <w:rPr>
          <w:b/>
          <w:highlight w:val="yellow"/>
        </w:rPr>
        <w:t>10</w:t>
      </w:r>
    </w:p>
    <w:p w:rsidR="00DA3AB9" w:rsidRDefault="00DA3AB9" w:rsidP="00DA3AB9">
      <w:pPr>
        <w:pStyle w:val="Dialogue"/>
      </w:pPr>
      <w:r>
        <w:t xml:space="preserve">RIGHT SIDE MINIMUM:  (1-9999): </w:t>
      </w:r>
      <w:r w:rsidRPr="00530FCF">
        <w:rPr>
          <w:b/>
          <w:highlight w:val="yellow"/>
        </w:rPr>
        <w:t>1</w:t>
      </w:r>
    </w:p>
    <w:p w:rsidR="00DA3AB9" w:rsidRPr="008F4D59" w:rsidRDefault="00DA3AB9" w:rsidP="00785E75">
      <w:pPr>
        <w:pStyle w:val="Dialogue"/>
      </w:pPr>
      <w:r>
        <w:t xml:space="preserve">RIGHT SIDE MAXIMUM:  (1-9999): </w:t>
      </w:r>
      <w:r w:rsidRPr="00530FCF">
        <w:rPr>
          <w:b/>
          <w:highlight w:val="yellow"/>
        </w:rPr>
        <w:t>20</w:t>
      </w:r>
    </w:p>
    <w:p w:rsidR="00CD7D5F" w:rsidRPr="00CD7D5F" w:rsidRDefault="00CD7D5F" w:rsidP="00B66E33">
      <w:pPr>
        <w:pStyle w:val="BodyText6"/>
      </w:pPr>
    </w:p>
    <w:p w:rsidR="00E86526" w:rsidRPr="00FE463F" w:rsidRDefault="00E86526" w:rsidP="007D0E14">
      <w:pPr>
        <w:pStyle w:val="Heading2"/>
      </w:pPr>
      <w:bookmarkStart w:id="2040" w:name="_Toc497746815"/>
      <w:r w:rsidRPr="00FE463F">
        <w:t>INPUT Transform</w:t>
      </w:r>
      <w:bookmarkEnd w:id="2040"/>
    </w:p>
    <w:p w:rsidR="00E86526" w:rsidRPr="00FE463F" w:rsidRDefault="007869D8" w:rsidP="002F1476">
      <w:pPr>
        <w:pStyle w:val="BodyText"/>
        <w:keepNext/>
        <w:keepLines/>
        <w:rPr>
          <w:noProof/>
        </w:rPr>
      </w:pPr>
      <w:r>
        <w:rPr>
          <w:noProof/>
        </w:rPr>
        <w:fldChar w:fldCharType="begin"/>
      </w:r>
      <w:r w:rsidR="00F90A3A" w:rsidRPr="00FE463F">
        <w:rPr>
          <w:noProof/>
        </w:rPr>
        <w:instrText>xe "Advanced File Definition:INPUT Transform"</w:instrText>
      </w:r>
      <w:r>
        <w:rPr>
          <w:noProof/>
        </w:rPr>
        <w:fldChar w:fldCharType="end"/>
      </w:r>
      <w:r>
        <w:rPr>
          <w:noProof/>
        </w:rPr>
        <w:fldChar w:fldCharType="begin"/>
      </w:r>
      <w:r w:rsidR="00F90A3A" w:rsidRPr="00FE463F">
        <w:rPr>
          <w:noProof/>
        </w:rPr>
        <w:instrText>xe "INPUT Transform:Advanced File Definition"</w:instrText>
      </w:r>
      <w:r>
        <w:rPr>
          <w:noProof/>
        </w:rPr>
        <w:fldChar w:fldCharType="end"/>
      </w:r>
      <w:r>
        <w:rPr>
          <w:noProof/>
        </w:rPr>
        <w:fldChar w:fldCharType="begin"/>
      </w:r>
      <w:r w:rsidR="00F90A3A" w:rsidRPr="00FE463F">
        <w:rPr>
          <w:noProof/>
        </w:rPr>
        <w:instrText>xe "Transforms:INPUT Transform:Advanced File Definition"</w:instrText>
      </w:r>
      <w:r>
        <w:rPr>
          <w:noProof/>
        </w:rPr>
        <w:fldChar w:fldCharType="end"/>
      </w:r>
      <w:r w:rsidR="00E86526" w:rsidRPr="00FE463F">
        <w:rPr>
          <w:noProof/>
        </w:rPr>
        <w:t>An INPUT transform is M code for a particular field that is executed to determine if the data for that field is valid.</w:t>
      </w:r>
    </w:p>
    <w:p w:rsidR="002F1476" w:rsidRPr="00FE463F" w:rsidRDefault="00E86526" w:rsidP="002F1476">
      <w:pPr>
        <w:pStyle w:val="BodyText"/>
        <w:keepNext/>
        <w:keepLines/>
        <w:rPr>
          <w:noProof/>
        </w:rPr>
      </w:pPr>
      <w:r w:rsidRPr="00FE463F">
        <w:rPr>
          <w:noProof/>
        </w:rPr>
        <w:t>The M code for some field types</w:t>
      </w:r>
      <w:r w:rsidR="00084217" w:rsidRPr="00FE463F">
        <w:rPr>
          <w:noProof/>
        </w:rPr>
        <w:t>’</w:t>
      </w:r>
      <w:r w:rsidRPr="00FE463F">
        <w:rPr>
          <w:noProof/>
        </w:rPr>
        <w:t xml:space="preserve"> INPUT transforms is automatically genera</w:t>
      </w:r>
      <w:r w:rsidR="002F1476" w:rsidRPr="00FE463F">
        <w:rPr>
          <w:noProof/>
        </w:rPr>
        <w:t>ted when you create the field. This is the case for:</w:t>
      </w:r>
    </w:p>
    <w:p w:rsidR="002F1476" w:rsidRPr="00FE463F" w:rsidRDefault="00E86526" w:rsidP="002F1476">
      <w:pPr>
        <w:pStyle w:val="ListBullet"/>
        <w:keepNext/>
        <w:keepLines/>
        <w:rPr>
          <w:noProof/>
        </w:rPr>
      </w:pPr>
      <w:r w:rsidRPr="00FE463F">
        <w:rPr>
          <w:noProof/>
        </w:rPr>
        <w:t>Free Text</w:t>
      </w:r>
    </w:p>
    <w:p w:rsidR="002F1476" w:rsidRPr="00FE463F" w:rsidRDefault="00E86526" w:rsidP="002F1476">
      <w:pPr>
        <w:pStyle w:val="ListBullet"/>
        <w:keepNext/>
        <w:keepLines/>
        <w:rPr>
          <w:noProof/>
        </w:rPr>
      </w:pPr>
      <w:r w:rsidRPr="00FE463F">
        <w:rPr>
          <w:noProof/>
        </w:rPr>
        <w:t>Numeric</w:t>
      </w:r>
    </w:p>
    <w:p w:rsidR="002F1476" w:rsidRPr="00FE463F" w:rsidRDefault="00034211" w:rsidP="002F1476">
      <w:pPr>
        <w:pStyle w:val="ListBullet"/>
        <w:keepNext/>
        <w:keepLines/>
        <w:rPr>
          <w:noProof/>
        </w:rPr>
      </w:pPr>
      <w:r w:rsidRPr="00FE463F">
        <w:rPr>
          <w:noProof/>
        </w:rPr>
        <w:t>Date/T</w:t>
      </w:r>
      <w:r w:rsidR="00E86526" w:rsidRPr="00FE463F">
        <w:rPr>
          <w:noProof/>
        </w:rPr>
        <w:t>ime</w:t>
      </w:r>
    </w:p>
    <w:p w:rsidR="002F1476" w:rsidRPr="00FE463F" w:rsidRDefault="00E86526" w:rsidP="002F1476">
      <w:pPr>
        <w:pStyle w:val="ListBullet"/>
        <w:rPr>
          <w:noProof/>
        </w:rPr>
      </w:pPr>
      <w:r w:rsidRPr="00FE463F">
        <w:rPr>
          <w:noProof/>
        </w:rPr>
        <w:t>Computed</w:t>
      </w:r>
    </w:p>
    <w:p w:rsidR="002F1476" w:rsidRPr="00FE463F" w:rsidRDefault="00E86526" w:rsidP="002F1476">
      <w:pPr>
        <w:pStyle w:val="ListBullet"/>
        <w:rPr>
          <w:noProof/>
        </w:rPr>
      </w:pPr>
      <w:r w:rsidRPr="00FE463F">
        <w:rPr>
          <w:noProof/>
        </w:rPr>
        <w:t>MUMPS</w:t>
      </w:r>
    </w:p>
    <w:p w:rsidR="00E86526" w:rsidRPr="00FE463F" w:rsidRDefault="002F1476" w:rsidP="002F1476">
      <w:pPr>
        <w:pStyle w:val="ListBullet"/>
        <w:rPr>
          <w:noProof/>
        </w:rPr>
      </w:pPr>
      <w:r w:rsidRPr="00FE463F">
        <w:rPr>
          <w:noProof/>
        </w:rPr>
        <w:t>Screened Pointer field types</w:t>
      </w:r>
    </w:p>
    <w:p w:rsidR="00E86526" w:rsidRPr="00FE463F" w:rsidRDefault="00E86526" w:rsidP="008B4A81">
      <w:pPr>
        <w:pStyle w:val="BodyText"/>
        <w:rPr>
          <w:noProof/>
        </w:rPr>
      </w:pPr>
      <w:r w:rsidRPr="00FE463F">
        <w:rPr>
          <w:noProof/>
        </w:rPr>
        <w:t>The Input Transform</w:t>
      </w:r>
      <w:r w:rsidR="001640AC" w:rsidRPr="00FE463F">
        <w:rPr>
          <w:noProof/>
        </w:rPr>
        <w:t xml:space="preserve"> (Syntax)</w:t>
      </w:r>
      <w:r w:rsidRPr="00FE463F">
        <w:rPr>
          <w:noProof/>
        </w:rPr>
        <w:t xml:space="preserve"> option</w:t>
      </w:r>
      <w:r w:rsidR="007869D8">
        <w:rPr>
          <w:noProof/>
        </w:rPr>
        <w:fldChar w:fldCharType="begin"/>
      </w:r>
      <w:r w:rsidR="001B567A" w:rsidRPr="00FE463F">
        <w:rPr>
          <w:noProof/>
        </w:rPr>
        <w:instrText>xe "Input Transform</w:instrText>
      </w:r>
      <w:r w:rsidR="001640AC" w:rsidRPr="00FE463F">
        <w:rPr>
          <w:noProof/>
        </w:rPr>
        <w:instrText xml:space="preserve"> (Syntax)</w:instrText>
      </w:r>
      <w:r w:rsidR="001B567A" w:rsidRPr="00FE463F">
        <w:rPr>
          <w:noProof/>
        </w:rPr>
        <w:instrText xml:space="preserve"> Option"</w:instrText>
      </w:r>
      <w:r w:rsidR="007869D8">
        <w:rPr>
          <w:noProof/>
        </w:rPr>
        <w:fldChar w:fldCharType="end"/>
      </w:r>
      <w:r w:rsidR="007869D8">
        <w:rPr>
          <w:noProof/>
        </w:rPr>
        <w:fldChar w:fldCharType="begin"/>
      </w:r>
      <w:r w:rsidR="001B567A" w:rsidRPr="00FE463F">
        <w:rPr>
          <w:noProof/>
        </w:rPr>
        <w:instrText>xe "Options:Input Transform</w:instrText>
      </w:r>
      <w:r w:rsidR="001640AC" w:rsidRPr="00FE463F">
        <w:rPr>
          <w:noProof/>
        </w:rPr>
        <w:instrText xml:space="preserve"> (Syntax)</w:instrText>
      </w:r>
      <w:r w:rsidR="001B567A" w:rsidRPr="00FE463F">
        <w:rPr>
          <w:noProof/>
        </w:rPr>
        <w:instrText>"</w:instrText>
      </w:r>
      <w:r w:rsidR="007869D8">
        <w:rPr>
          <w:noProof/>
        </w:rPr>
        <w:fldChar w:fldCharType="end"/>
      </w:r>
      <w:r w:rsidR="001640AC" w:rsidRPr="00FE463F">
        <w:rPr>
          <w:noProof/>
        </w:rPr>
        <w:t xml:space="preserve"> [DIITRAN</w:t>
      </w:r>
      <w:r w:rsidR="007869D8">
        <w:rPr>
          <w:noProof/>
        </w:rPr>
        <w:fldChar w:fldCharType="begin"/>
      </w:r>
      <w:r w:rsidR="001640AC" w:rsidRPr="00FE463F">
        <w:rPr>
          <w:noProof/>
        </w:rPr>
        <w:instrText>xe "DIITRAN Option"</w:instrText>
      </w:r>
      <w:r w:rsidR="007869D8">
        <w:rPr>
          <w:noProof/>
        </w:rPr>
        <w:fldChar w:fldCharType="end"/>
      </w:r>
      <w:r w:rsidR="007869D8">
        <w:rPr>
          <w:noProof/>
        </w:rPr>
        <w:fldChar w:fldCharType="begin"/>
      </w:r>
      <w:r w:rsidR="001640AC" w:rsidRPr="00FE463F">
        <w:rPr>
          <w:noProof/>
        </w:rPr>
        <w:instrText>xe "Options:DIITRAN"</w:instrText>
      </w:r>
      <w:r w:rsidR="007869D8">
        <w:rPr>
          <w:noProof/>
        </w:rPr>
        <w:fldChar w:fldCharType="end"/>
      </w:r>
      <w:r w:rsidR="001640AC" w:rsidRPr="00FE463F">
        <w:rPr>
          <w:noProof/>
        </w:rPr>
        <w:t>]</w:t>
      </w:r>
      <w:r w:rsidRPr="00FE463F">
        <w:rPr>
          <w:noProof/>
        </w:rPr>
        <w:t xml:space="preserve"> of the Utility Functions menu</w:t>
      </w:r>
      <w:r w:rsidR="007869D8">
        <w:rPr>
          <w:noProof/>
        </w:rPr>
        <w:fldChar w:fldCharType="begin"/>
      </w:r>
      <w:r w:rsidR="001B567A" w:rsidRPr="00FE463F">
        <w:rPr>
          <w:noProof/>
        </w:rPr>
        <w:instrText>xe "Utility Functions Menu"</w:instrText>
      </w:r>
      <w:r w:rsidR="007869D8">
        <w:rPr>
          <w:noProof/>
        </w:rPr>
        <w:fldChar w:fldCharType="end"/>
      </w:r>
      <w:r w:rsidR="007869D8">
        <w:rPr>
          <w:noProof/>
        </w:rPr>
        <w:fldChar w:fldCharType="begin"/>
      </w:r>
      <w:r w:rsidR="001B567A" w:rsidRPr="00FE463F">
        <w:rPr>
          <w:noProof/>
        </w:rPr>
        <w:instrText>xe "Menus:Utility Functions"</w:instrText>
      </w:r>
      <w:r w:rsidR="007869D8">
        <w:rPr>
          <w:noProof/>
        </w:rPr>
        <w:fldChar w:fldCharType="end"/>
      </w:r>
      <w:r w:rsidR="007869D8">
        <w:rPr>
          <w:noProof/>
        </w:rPr>
        <w:fldChar w:fldCharType="begin"/>
      </w:r>
      <w:r w:rsidR="001B567A" w:rsidRPr="00FE463F">
        <w:rPr>
          <w:noProof/>
        </w:rPr>
        <w:instrText>xe "Options:Utility Functions"</w:instrText>
      </w:r>
      <w:r w:rsidR="007869D8">
        <w:rPr>
          <w:noProof/>
        </w:rPr>
        <w:fldChar w:fldCharType="end"/>
      </w:r>
      <w:r w:rsidR="00E46164" w:rsidRPr="00FE463F">
        <w:rPr>
          <w:noProof/>
        </w:rPr>
        <w:t xml:space="preserve"> [DIUTILITY</w:t>
      </w:r>
      <w:r w:rsidR="007869D8">
        <w:rPr>
          <w:noProof/>
        </w:rPr>
        <w:fldChar w:fldCharType="begin"/>
      </w:r>
      <w:r w:rsidR="00E46164" w:rsidRPr="00FE463F">
        <w:rPr>
          <w:noProof/>
        </w:rPr>
        <w:instrText>xe "DIUTILITY Menu"</w:instrText>
      </w:r>
      <w:r w:rsidR="007869D8">
        <w:rPr>
          <w:noProof/>
        </w:rPr>
        <w:fldChar w:fldCharType="end"/>
      </w:r>
      <w:r w:rsidR="007869D8">
        <w:rPr>
          <w:noProof/>
        </w:rPr>
        <w:fldChar w:fldCharType="begin"/>
      </w:r>
      <w:r w:rsidR="00E46164" w:rsidRPr="00FE463F">
        <w:rPr>
          <w:noProof/>
        </w:rPr>
        <w:instrText>xe "Menus:DIUTILITY"</w:instrText>
      </w:r>
      <w:r w:rsidR="007869D8">
        <w:rPr>
          <w:noProof/>
        </w:rPr>
        <w:fldChar w:fldCharType="end"/>
      </w:r>
      <w:r w:rsidR="007869D8">
        <w:rPr>
          <w:noProof/>
        </w:rPr>
        <w:fldChar w:fldCharType="begin"/>
      </w:r>
      <w:r w:rsidR="00E46164" w:rsidRPr="00FE463F">
        <w:rPr>
          <w:noProof/>
        </w:rPr>
        <w:instrText>xe "Options:DIUTILITY"</w:instrText>
      </w:r>
      <w:r w:rsidR="007869D8">
        <w:rPr>
          <w:noProof/>
        </w:rPr>
        <w:fldChar w:fldCharType="end"/>
      </w:r>
      <w:r w:rsidR="00E46164" w:rsidRPr="00FE463F">
        <w:rPr>
          <w:noProof/>
        </w:rPr>
        <w:t>]</w:t>
      </w:r>
      <w:r w:rsidRPr="00FE463F">
        <w:rPr>
          <w:noProof/>
        </w:rPr>
        <w:t xml:space="preserve"> allows those with programmer access to customize the M code in automatically generated INPUT transforms. It also lets you create </w:t>
      </w:r>
      <w:r w:rsidR="003F28EB" w:rsidRPr="00FE463F">
        <w:rPr>
          <w:noProof/>
        </w:rPr>
        <w:t>INPUT</w:t>
      </w:r>
      <w:r w:rsidRPr="00FE463F">
        <w:rPr>
          <w:noProof/>
        </w:rPr>
        <w:t xml:space="preserve"> </w:t>
      </w:r>
      <w:r w:rsidR="00BB31CB" w:rsidRPr="00FE463F">
        <w:rPr>
          <w:noProof/>
        </w:rPr>
        <w:t>transforms</w:t>
      </w:r>
      <w:r w:rsidRPr="00FE463F">
        <w:rPr>
          <w:noProof/>
        </w:rPr>
        <w:t xml:space="preserve"> for other field types. In the </w:t>
      </w:r>
      <w:r w:rsidR="001640AC" w:rsidRPr="00FE463F">
        <w:rPr>
          <w:noProof/>
        </w:rPr>
        <w:t>Input Transform (Syntax) option</w:t>
      </w:r>
      <w:r w:rsidR="007869D8">
        <w:rPr>
          <w:noProof/>
        </w:rPr>
        <w:fldChar w:fldCharType="begin"/>
      </w:r>
      <w:r w:rsidR="001640AC" w:rsidRPr="00FE463F">
        <w:rPr>
          <w:noProof/>
        </w:rPr>
        <w:instrText>xe "Input Transform (Syntax) Option"</w:instrText>
      </w:r>
      <w:r w:rsidR="007869D8">
        <w:rPr>
          <w:noProof/>
        </w:rPr>
        <w:fldChar w:fldCharType="end"/>
      </w:r>
      <w:r w:rsidR="007869D8">
        <w:rPr>
          <w:noProof/>
        </w:rPr>
        <w:fldChar w:fldCharType="begin"/>
      </w:r>
      <w:r w:rsidR="001640AC" w:rsidRPr="00FE463F">
        <w:rPr>
          <w:noProof/>
        </w:rPr>
        <w:instrText>xe "Options:Input Transform (Syntax)"</w:instrText>
      </w:r>
      <w:r w:rsidR="007869D8">
        <w:rPr>
          <w:noProof/>
        </w:rPr>
        <w:fldChar w:fldCharType="end"/>
      </w:r>
      <w:r w:rsidR="001640AC" w:rsidRPr="00FE463F">
        <w:rPr>
          <w:noProof/>
        </w:rPr>
        <w:t xml:space="preserve"> </w:t>
      </w:r>
      <w:r w:rsidR="001640AC" w:rsidRPr="00FE463F">
        <w:rPr>
          <w:noProof/>
        </w:rPr>
        <w:lastRenderedPageBreak/>
        <w:t>[DIITRAN</w:t>
      </w:r>
      <w:r w:rsidR="007869D8">
        <w:rPr>
          <w:noProof/>
        </w:rPr>
        <w:fldChar w:fldCharType="begin"/>
      </w:r>
      <w:r w:rsidR="001640AC" w:rsidRPr="00FE463F">
        <w:rPr>
          <w:noProof/>
        </w:rPr>
        <w:instrText>xe "DIITRAN Option"</w:instrText>
      </w:r>
      <w:r w:rsidR="007869D8">
        <w:rPr>
          <w:noProof/>
        </w:rPr>
        <w:fldChar w:fldCharType="end"/>
      </w:r>
      <w:r w:rsidR="007869D8">
        <w:rPr>
          <w:noProof/>
        </w:rPr>
        <w:fldChar w:fldCharType="begin"/>
      </w:r>
      <w:r w:rsidR="001640AC" w:rsidRPr="00FE463F">
        <w:rPr>
          <w:noProof/>
        </w:rPr>
        <w:instrText>xe "Options:DIITRAN"</w:instrText>
      </w:r>
      <w:r w:rsidR="007869D8">
        <w:rPr>
          <w:noProof/>
        </w:rPr>
        <w:fldChar w:fldCharType="end"/>
      </w:r>
      <w:r w:rsidR="001640AC" w:rsidRPr="00FE463F">
        <w:rPr>
          <w:noProof/>
        </w:rPr>
        <w:t>]</w:t>
      </w:r>
      <w:r w:rsidRPr="00FE463F">
        <w:rPr>
          <w:noProof/>
        </w:rPr>
        <w:t xml:space="preserve">, when you select the field, you see an M statement that validates the variable </w:t>
      </w:r>
      <w:r w:rsidRPr="005A1F44">
        <w:rPr>
          <w:b/>
          <w:noProof/>
        </w:rPr>
        <w:t>X</w:t>
      </w:r>
      <w:r w:rsidRPr="00FE463F">
        <w:rPr>
          <w:noProof/>
        </w:rPr>
        <w:t xml:space="preserve"> and </w:t>
      </w:r>
      <w:r w:rsidR="009C6213" w:rsidRPr="00FE463F">
        <w:rPr>
          <w:noProof/>
        </w:rPr>
        <w:t>KILL</w:t>
      </w:r>
      <w:r w:rsidRPr="00FE463F">
        <w:rPr>
          <w:noProof/>
        </w:rPr>
        <w:t xml:space="preserve">s it if it is invalid. Here, </w:t>
      </w:r>
      <w:r w:rsidRPr="005A1F44">
        <w:rPr>
          <w:b/>
          <w:noProof/>
        </w:rPr>
        <w:t>X</w:t>
      </w:r>
      <w:r w:rsidRPr="00FE463F">
        <w:rPr>
          <w:noProof/>
        </w:rPr>
        <w:t xml:space="preserve"> usually contains the user</w:t>
      </w:r>
      <w:r w:rsidR="00084217" w:rsidRPr="00FE463F">
        <w:rPr>
          <w:noProof/>
        </w:rPr>
        <w:t>’</w:t>
      </w:r>
      <w:r w:rsidRPr="00FE463F">
        <w:rPr>
          <w:noProof/>
        </w:rPr>
        <w:t xml:space="preserve">s response that is being validated. If the </w:t>
      </w:r>
      <w:r w:rsidR="00B35BFA" w:rsidRPr="00FE463F">
        <w:rPr>
          <w:noProof/>
        </w:rPr>
        <w:t>DATA TYPE field value is VARIABLE POINTER</w:t>
      </w:r>
      <w:r w:rsidRPr="00FE463F">
        <w:rPr>
          <w:noProof/>
        </w:rPr>
        <w:t xml:space="preserve">, </w:t>
      </w:r>
      <w:r w:rsidRPr="005A1F44">
        <w:rPr>
          <w:b/>
          <w:noProof/>
        </w:rPr>
        <w:t>X</w:t>
      </w:r>
      <w:r w:rsidRPr="00FE463F">
        <w:rPr>
          <w:noProof/>
        </w:rPr>
        <w:t xml:space="preserve"> contains the value in internally stored format</w:t>
      </w:r>
      <w:r w:rsidR="00D6033F" w:rsidRPr="00FE463F">
        <w:rPr>
          <w:noProof/>
        </w:rPr>
        <w:t xml:space="preserve"> (i.e., </w:t>
      </w:r>
      <w:r w:rsidR="003F28EB">
        <w:rPr>
          <w:noProof/>
        </w:rPr>
        <w:t>“</w:t>
      </w:r>
      <w:r w:rsidRPr="00FE463F">
        <w:rPr>
          <w:noProof/>
        </w:rPr>
        <w:t>record_number;storage_root</w:t>
      </w:r>
      <w:r w:rsidR="00084217" w:rsidRPr="00FE463F">
        <w:rPr>
          <w:noProof/>
        </w:rPr>
        <w:t>”</w:t>
      </w:r>
      <w:r w:rsidR="00D6033F" w:rsidRPr="00FE463F">
        <w:rPr>
          <w:noProof/>
        </w:rPr>
        <w:t>)</w:t>
      </w:r>
      <w:r w:rsidRPr="00FE463F">
        <w:rPr>
          <w:noProof/>
        </w:rPr>
        <w:t>.</w:t>
      </w:r>
      <w:r w:rsidR="003F28EB">
        <w:rPr>
          <w:noProof/>
        </w:rPr>
        <w:t xml:space="preserve"> </w:t>
      </w:r>
    </w:p>
    <w:p w:rsidR="00E86526" w:rsidRPr="00FE463F" w:rsidRDefault="00E86526" w:rsidP="00310977">
      <w:pPr>
        <w:pStyle w:val="BodyText"/>
        <w:keepNext/>
        <w:keepLines/>
        <w:rPr>
          <w:noProof/>
        </w:rPr>
      </w:pPr>
      <w:r w:rsidRPr="00FE463F">
        <w:rPr>
          <w:noProof/>
        </w:rPr>
        <w:t xml:space="preserve">You can rewrite this line of code to meet individual requirements. If desired, the code can transform </w:t>
      </w:r>
      <w:r w:rsidRPr="005A1F44">
        <w:rPr>
          <w:b/>
          <w:noProof/>
        </w:rPr>
        <w:t>X</w:t>
      </w:r>
      <w:r w:rsidRPr="00FE463F">
        <w:rPr>
          <w:noProof/>
        </w:rPr>
        <w:t xml:space="preserve"> by resetting it to another value to be filed. An example would be a name transform that deletes an extraneous space character following a comma as shown </w:t>
      </w:r>
      <w:r w:rsidR="008B4A81">
        <w:rPr>
          <w:noProof/>
        </w:rPr>
        <w:t xml:space="preserve">in </w:t>
      </w:r>
      <w:r w:rsidR="008B4A81" w:rsidRPr="008B4A81">
        <w:rPr>
          <w:noProof/>
          <w:color w:val="0000FF"/>
          <w:u w:val="single"/>
        </w:rPr>
        <w:fldChar w:fldCharType="begin"/>
      </w:r>
      <w:r w:rsidR="008B4A81" w:rsidRPr="008B4A81">
        <w:rPr>
          <w:noProof/>
          <w:color w:val="0000FF"/>
          <w:u w:val="single"/>
        </w:rPr>
        <w:instrText xml:space="preserve"> REF _Ref458237420 \h </w:instrText>
      </w:r>
      <w:r w:rsidR="008B4A81">
        <w:rPr>
          <w:noProof/>
          <w:color w:val="0000FF"/>
          <w:u w:val="single"/>
        </w:rPr>
        <w:instrText xml:space="preserve"> \* MERGEFORMAT </w:instrText>
      </w:r>
      <w:r w:rsidR="008B4A81" w:rsidRPr="008B4A81">
        <w:rPr>
          <w:noProof/>
          <w:color w:val="0000FF"/>
          <w:u w:val="single"/>
        </w:rPr>
      </w:r>
      <w:r w:rsidR="008B4A81" w:rsidRPr="008B4A81">
        <w:rPr>
          <w:noProof/>
          <w:color w:val="0000FF"/>
          <w:u w:val="single"/>
        </w:rPr>
        <w:fldChar w:fldCharType="separate"/>
      </w:r>
      <w:r w:rsidR="001A1C7A" w:rsidRPr="001A1C7A">
        <w:rPr>
          <w:noProof/>
          <w:color w:val="0000FF"/>
          <w:u w:val="single"/>
        </w:rPr>
        <w:t>Figure 371</w:t>
      </w:r>
      <w:r w:rsidR="008B4A81" w:rsidRPr="008B4A81">
        <w:rPr>
          <w:noProof/>
          <w:color w:val="0000FF"/>
          <w:u w:val="single"/>
        </w:rPr>
        <w:fldChar w:fldCharType="end"/>
      </w:r>
      <w:r w:rsidRPr="00FE463F">
        <w:rPr>
          <w:noProof/>
        </w:rPr>
        <w:t>:</w:t>
      </w:r>
    </w:p>
    <w:p w:rsidR="00310977" w:rsidRPr="00FE463F" w:rsidRDefault="00310977" w:rsidP="00310977">
      <w:pPr>
        <w:pStyle w:val="Caption"/>
        <w:rPr>
          <w:noProof/>
        </w:rPr>
      </w:pPr>
      <w:bookmarkStart w:id="2041" w:name="_Ref458237420"/>
      <w:bookmarkStart w:id="2042" w:name="_Toc49774726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71</w:t>
      </w:r>
      <w:r w:rsidR="00146ED6" w:rsidRPr="00FE463F">
        <w:rPr>
          <w:noProof/>
        </w:rPr>
        <w:fldChar w:fldCharType="end"/>
      </w:r>
      <w:bookmarkEnd w:id="2041"/>
      <w:r w:rsidR="00405EF1">
        <w:rPr>
          <w:noProof/>
        </w:rPr>
        <w:t>:</w:t>
      </w:r>
      <w:r w:rsidRPr="00FE463F">
        <w:rPr>
          <w:noProof/>
        </w:rPr>
        <w:t xml:space="preserve"> </w:t>
      </w:r>
      <w:r w:rsidR="00E245FF" w:rsidRPr="00FE463F">
        <w:rPr>
          <w:noProof/>
        </w:rPr>
        <w:t>INPUT T</w:t>
      </w:r>
      <w:r w:rsidRPr="00FE463F">
        <w:rPr>
          <w:noProof/>
        </w:rPr>
        <w:t>ransform</w:t>
      </w:r>
      <w:r w:rsidR="00E245FF" w:rsidRPr="00FE463F">
        <w:rPr>
          <w:noProof/>
        </w:rPr>
        <w:t>—Sample</w:t>
      </w:r>
      <w:r w:rsidR="008A5EC7">
        <w:rPr>
          <w:noProof/>
        </w:rPr>
        <w:t xml:space="preserve"> C</w:t>
      </w:r>
      <w:r w:rsidRPr="00FE463F">
        <w:rPr>
          <w:noProof/>
        </w:rPr>
        <w:t>ode</w:t>
      </w:r>
      <w:bookmarkEnd w:id="2042"/>
    </w:p>
    <w:p w:rsidR="00E86526" w:rsidRPr="00FE463F" w:rsidRDefault="00E86526" w:rsidP="00ED4DD4">
      <w:pPr>
        <w:pStyle w:val="APICode"/>
        <w:rPr>
          <w:noProof/>
        </w:rPr>
      </w:pPr>
      <w:r w:rsidRPr="00FE463F">
        <w:rPr>
          <w:noProof/>
        </w:rPr>
        <w:t xml:space="preserve">INPUT TRANSFORM: K:$L(X)&gt;30!($L(X)&lt;3) X    Replace </w:t>
      </w:r>
      <w:r w:rsidRPr="00FE463F">
        <w:rPr>
          <w:b/>
          <w:bCs/>
          <w:noProof/>
          <w:highlight w:val="yellow"/>
        </w:rPr>
        <w:t>K</w:t>
      </w:r>
      <w:r w:rsidRPr="00FE463F">
        <w:rPr>
          <w:b/>
          <w:noProof/>
        </w:rPr>
        <w:t xml:space="preserve"> </w:t>
      </w:r>
    </w:p>
    <w:p w:rsidR="00E86526" w:rsidRPr="00FE463F" w:rsidRDefault="00E86526" w:rsidP="00ED4DD4">
      <w:pPr>
        <w:pStyle w:val="APICode"/>
        <w:rPr>
          <w:noProof/>
        </w:rPr>
      </w:pPr>
      <w:r w:rsidRPr="00FE463F">
        <w:rPr>
          <w:noProof/>
        </w:rPr>
        <w:t xml:space="preserve">With </w:t>
      </w:r>
      <w:r w:rsidRPr="00FE463F">
        <w:rPr>
          <w:b/>
          <w:noProof/>
          <w:highlight w:val="yellow"/>
        </w:rPr>
        <w:t>S:X[</w:t>
      </w:r>
      <w:r w:rsidR="00084217" w:rsidRPr="00FE463F">
        <w:rPr>
          <w:b/>
          <w:noProof/>
          <w:highlight w:val="yellow"/>
        </w:rPr>
        <w:t>“</w:t>
      </w:r>
      <w:r w:rsidRPr="00FE463F">
        <w:rPr>
          <w:b/>
          <w:noProof/>
          <w:highlight w:val="yellow"/>
        </w:rPr>
        <w:t>,</w:t>
      </w:r>
      <w:r w:rsidR="005A1F44">
        <w:rPr>
          <w:b/>
          <w:noProof/>
          <w:highlight w:val="yellow"/>
        </w:rPr>
        <w:t xml:space="preserve"> </w:t>
      </w:r>
      <w:r w:rsidR="005A1F44" w:rsidRPr="00FE463F">
        <w:rPr>
          <w:b/>
          <w:noProof/>
          <w:highlight w:val="yellow"/>
        </w:rPr>
        <w:t>”</w:t>
      </w:r>
      <w:r w:rsidRPr="00FE463F">
        <w:rPr>
          <w:b/>
          <w:noProof/>
          <w:highlight w:val="yellow"/>
        </w:rPr>
        <w:t xml:space="preserve"> X=$P(X,</w:t>
      </w:r>
      <w:r w:rsidR="005A1F44" w:rsidRPr="00FE463F">
        <w:rPr>
          <w:b/>
          <w:noProof/>
          <w:highlight w:val="yellow"/>
        </w:rPr>
        <w:t>“</w:t>
      </w:r>
      <w:r w:rsidRPr="00FE463F">
        <w:rPr>
          <w:b/>
          <w:noProof/>
          <w:highlight w:val="yellow"/>
        </w:rPr>
        <w:t xml:space="preserve">, </w:t>
      </w:r>
      <w:r w:rsidR="005A1F44" w:rsidRPr="00FE463F">
        <w:rPr>
          <w:b/>
          <w:noProof/>
          <w:highlight w:val="yellow"/>
        </w:rPr>
        <w:t>”</w:t>
      </w:r>
      <w:r w:rsidRPr="00FE463F">
        <w:rPr>
          <w:b/>
          <w:noProof/>
          <w:highlight w:val="yellow"/>
        </w:rPr>
        <w:t>)_</w:t>
      </w:r>
      <w:r w:rsidR="005A1F44"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P(X,</w:t>
      </w:r>
      <w:r w:rsidR="005A1F44"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2) K</w:t>
      </w:r>
    </w:p>
    <w:p w:rsidR="00E86526" w:rsidRPr="00FE463F" w:rsidRDefault="00E86526" w:rsidP="00ED4DD4">
      <w:pPr>
        <w:pStyle w:val="APICode"/>
        <w:rPr>
          <w:noProof/>
        </w:rPr>
      </w:pPr>
      <w:r w:rsidRPr="00FE463F">
        <w:rPr>
          <w:noProof/>
        </w:rPr>
        <w:t xml:space="preserve">Replace </w:t>
      </w:r>
      <w:r w:rsidR="005D4325" w:rsidRPr="00FE463F">
        <w:rPr>
          <w:b/>
          <w:noProof/>
          <w:highlight w:val="yellow"/>
        </w:rPr>
        <w:t>&lt;Enter&gt;</w:t>
      </w:r>
    </w:p>
    <w:p w:rsidR="00E86526" w:rsidRPr="00FE463F" w:rsidRDefault="00E86526" w:rsidP="00ED4DD4">
      <w:pPr>
        <w:pStyle w:val="APICode"/>
        <w:rPr>
          <w:noProof/>
        </w:rPr>
      </w:pPr>
      <w:r w:rsidRPr="00FE463F">
        <w:rPr>
          <w:noProof/>
        </w:rPr>
        <w:t>S:X[</w:t>
      </w:r>
      <w:r w:rsidR="00084217" w:rsidRPr="00FE463F">
        <w:rPr>
          <w:noProof/>
        </w:rPr>
        <w:t>“</w:t>
      </w:r>
      <w:r w:rsidRPr="00FE463F">
        <w:rPr>
          <w:noProof/>
        </w:rPr>
        <w:t>,</w:t>
      </w:r>
      <w:r w:rsidR="005A1F44">
        <w:rPr>
          <w:noProof/>
        </w:rPr>
        <w:t xml:space="preserve"> </w:t>
      </w:r>
      <w:r w:rsidR="005A1F44" w:rsidRPr="005A1F44">
        <w:rPr>
          <w:noProof/>
        </w:rPr>
        <w:t>”</w:t>
      </w:r>
      <w:r w:rsidRPr="00FE463F">
        <w:rPr>
          <w:noProof/>
        </w:rPr>
        <w:t xml:space="preserve"> X=$P(X,</w:t>
      </w:r>
      <w:r w:rsidR="005A1F44" w:rsidRPr="00FE463F">
        <w:rPr>
          <w:noProof/>
        </w:rPr>
        <w:t>“</w:t>
      </w:r>
      <w:r w:rsidRPr="00FE463F">
        <w:rPr>
          <w:noProof/>
        </w:rPr>
        <w:t xml:space="preserve">, </w:t>
      </w:r>
      <w:r w:rsidR="005A1F44" w:rsidRPr="00FE463F">
        <w:rPr>
          <w:noProof/>
        </w:rPr>
        <w:t>”</w:t>
      </w:r>
      <w:r w:rsidRPr="00FE463F">
        <w:rPr>
          <w:noProof/>
        </w:rPr>
        <w:t>)_</w:t>
      </w:r>
      <w:r w:rsidR="005A1F44" w:rsidRPr="00FE463F">
        <w:rPr>
          <w:noProof/>
        </w:rPr>
        <w:t>“</w:t>
      </w:r>
      <w:r w:rsidRPr="00FE463F">
        <w:rPr>
          <w:noProof/>
        </w:rPr>
        <w:t>,</w:t>
      </w:r>
      <w:r w:rsidR="00084217" w:rsidRPr="00FE463F">
        <w:rPr>
          <w:noProof/>
        </w:rPr>
        <w:t>”</w:t>
      </w:r>
      <w:r w:rsidRPr="00FE463F">
        <w:rPr>
          <w:noProof/>
        </w:rPr>
        <w:t>_$P(X,</w:t>
      </w:r>
      <w:r w:rsidR="005A1F44" w:rsidRPr="00FE463F">
        <w:rPr>
          <w:noProof/>
        </w:rPr>
        <w:t>“</w:t>
      </w:r>
      <w:r w:rsidRPr="00FE463F">
        <w:rPr>
          <w:noProof/>
        </w:rPr>
        <w:t xml:space="preserve">, </w:t>
      </w:r>
      <w:r w:rsidR="005A1F44" w:rsidRPr="00FE463F">
        <w:rPr>
          <w:noProof/>
        </w:rPr>
        <w:t>”</w:t>
      </w:r>
      <w:r w:rsidRPr="00FE463F">
        <w:rPr>
          <w:noProof/>
        </w:rPr>
        <w:t xml:space="preserve">,2) K:$L(X)&gt;30!($L(X)&lt;3) X </w:t>
      </w:r>
    </w:p>
    <w:p w:rsidR="00E86526" w:rsidRPr="00FE463F" w:rsidRDefault="00E86526" w:rsidP="00B66E33">
      <w:pPr>
        <w:pStyle w:val="BodyText6"/>
        <w:rPr>
          <w:noProof/>
        </w:rPr>
      </w:pPr>
    </w:p>
    <w:p w:rsidR="00E86526" w:rsidRPr="00FE463F" w:rsidRDefault="00E86526" w:rsidP="00310977">
      <w:pPr>
        <w:pStyle w:val="BodyText"/>
        <w:rPr>
          <w:noProof/>
        </w:rPr>
      </w:pPr>
      <w:r w:rsidRPr="00FE463F">
        <w:rPr>
          <w:noProof/>
        </w:rPr>
        <w:t>Unlike the M code for</w:t>
      </w:r>
      <w:r w:rsidR="005A1F44">
        <w:rPr>
          <w:noProof/>
        </w:rPr>
        <w:t xml:space="preserve"> the</w:t>
      </w:r>
      <w:r w:rsidRPr="00FE463F">
        <w:rPr>
          <w:noProof/>
        </w:rPr>
        <w:t xml:space="preserve"> </w:t>
      </w:r>
      <w:r w:rsidR="005A1F44" w:rsidRPr="005A1F44">
        <w:rPr>
          <w:noProof/>
          <w:color w:val="0000FF"/>
          <w:u w:val="single"/>
        </w:rPr>
        <w:fldChar w:fldCharType="begin"/>
      </w:r>
      <w:r w:rsidR="005A1F44" w:rsidRPr="005A1F44">
        <w:rPr>
          <w:noProof/>
          <w:color w:val="0000FF"/>
          <w:u w:val="single"/>
        </w:rPr>
        <w:instrText xml:space="preserve"> REF _Ref496594054 \h </w:instrText>
      </w:r>
      <w:r w:rsidR="005A1F44">
        <w:rPr>
          <w:noProof/>
          <w:color w:val="0000FF"/>
          <w:u w:val="single"/>
        </w:rPr>
        <w:instrText xml:space="preserve"> \* MERGEFORMAT </w:instrText>
      </w:r>
      <w:r w:rsidR="005A1F44" w:rsidRPr="005A1F44">
        <w:rPr>
          <w:noProof/>
          <w:color w:val="0000FF"/>
          <w:u w:val="single"/>
        </w:rPr>
      </w:r>
      <w:r w:rsidR="005A1F44" w:rsidRPr="005A1F44">
        <w:rPr>
          <w:noProof/>
          <w:color w:val="0000FF"/>
          <w:u w:val="single"/>
        </w:rPr>
        <w:fldChar w:fldCharType="separate"/>
      </w:r>
      <w:r w:rsidR="001A1C7A" w:rsidRPr="001A1C7A">
        <w:rPr>
          <w:color w:val="0000FF"/>
          <w:u w:val="single"/>
        </w:rPr>
        <w:t>OUTPUT Transform</w:t>
      </w:r>
      <w:r w:rsidR="005A1F44" w:rsidRPr="005A1F44">
        <w:rPr>
          <w:noProof/>
          <w:color w:val="0000FF"/>
          <w:u w:val="single"/>
        </w:rPr>
        <w:fldChar w:fldCharType="end"/>
      </w:r>
      <w:r w:rsidRPr="00FE463F">
        <w:rPr>
          <w:noProof/>
        </w:rPr>
        <w:t xml:space="preserve">, you </w:t>
      </w:r>
      <w:r w:rsidRPr="00FE463F">
        <w:rPr>
          <w:bCs/>
          <w:i/>
          <w:noProof/>
        </w:rPr>
        <w:t>can</w:t>
      </w:r>
      <w:r w:rsidRPr="00FE463F">
        <w:rPr>
          <w:noProof/>
        </w:rPr>
        <w:t xml:space="preserve"> use the </w:t>
      </w:r>
      <w:r w:rsidRPr="00FE463F">
        <w:rPr>
          <w:b/>
          <w:noProof/>
        </w:rPr>
        <w:t>IF</w:t>
      </w:r>
      <w:r w:rsidRPr="00FE463F">
        <w:rPr>
          <w:noProof/>
        </w:rPr>
        <w:t xml:space="preserve">, </w:t>
      </w:r>
      <w:r w:rsidRPr="00FE463F">
        <w:rPr>
          <w:b/>
          <w:noProof/>
        </w:rPr>
        <w:t>FOR</w:t>
      </w:r>
      <w:r w:rsidRPr="00FE463F">
        <w:rPr>
          <w:noProof/>
        </w:rPr>
        <w:t xml:space="preserve">, and </w:t>
      </w:r>
      <w:r w:rsidRPr="00FE463F">
        <w:rPr>
          <w:b/>
          <w:noProof/>
        </w:rPr>
        <w:t>QUIT</w:t>
      </w:r>
      <w:r w:rsidRPr="00FE463F">
        <w:rPr>
          <w:noProof/>
        </w:rPr>
        <w:t xml:space="preserve"> commands in the M code for INPUT transforms.</w:t>
      </w:r>
    </w:p>
    <w:p w:rsidR="00E86526" w:rsidRPr="00FE463F" w:rsidRDefault="00E86526" w:rsidP="00310977">
      <w:pPr>
        <w:pStyle w:val="BodyText"/>
        <w:rPr>
          <w:noProof/>
        </w:rPr>
      </w:pPr>
      <w:r w:rsidRPr="00FE463F">
        <w:rPr>
          <w:noProof/>
        </w:rPr>
        <w:t>Once an INPUT transform has been created for a field, the syntax checking that the field performs can no longer be modified using the Modify File Attributes option</w:t>
      </w:r>
      <w:r w:rsidR="007869D8">
        <w:rPr>
          <w:noProof/>
        </w:rPr>
        <w:fldChar w:fldCharType="begin"/>
      </w:r>
      <w:r w:rsidR="001B567A" w:rsidRPr="00FE463F">
        <w:rPr>
          <w:noProof/>
        </w:rPr>
        <w:instrText>xe "Modify File Attributes Option"</w:instrText>
      </w:r>
      <w:r w:rsidR="007869D8">
        <w:rPr>
          <w:noProof/>
        </w:rPr>
        <w:fldChar w:fldCharType="end"/>
      </w:r>
      <w:r w:rsidR="007869D8">
        <w:rPr>
          <w:noProof/>
        </w:rPr>
        <w:fldChar w:fldCharType="begin"/>
      </w:r>
      <w:r w:rsidR="001B567A" w:rsidRPr="00FE463F">
        <w:rPr>
          <w:noProof/>
        </w:rPr>
        <w:instrText>xe "Options:Modify File Attributes"</w:instrText>
      </w:r>
      <w:r w:rsidR="007869D8">
        <w:rPr>
          <w:noProof/>
        </w:rPr>
        <w:fldChar w:fldCharType="end"/>
      </w:r>
      <w:r w:rsidR="00E46164" w:rsidRPr="00FE463F">
        <w:rPr>
          <w:noProof/>
        </w:rPr>
        <w:t xml:space="preserve"> [DIMODIFY</w:t>
      </w:r>
      <w:r w:rsidR="007869D8">
        <w:rPr>
          <w:noProof/>
        </w:rPr>
        <w:fldChar w:fldCharType="begin"/>
      </w:r>
      <w:r w:rsidR="00E46164" w:rsidRPr="00FE463F">
        <w:rPr>
          <w:noProof/>
        </w:rPr>
        <w:instrText>xe "DIMODIFY Option"</w:instrText>
      </w:r>
      <w:r w:rsidR="007869D8">
        <w:rPr>
          <w:noProof/>
        </w:rPr>
        <w:fldChar w:fldCharType="end"/>
      </w:r>
      <w:r w:rsidR="007869D8">
        <w:rPr>
          <w:noProof/>
        </w:rPr>
        <w:fldChar w:fldCharType="begin"/>
      </w:r>
      <w:r w:rsidR="00E46164" w:rsidRPr="00FE463F">
        <w:rPr>
          <w:noProof/>
        </w:rPr>
        <w:instrText>xe "Options:DIMODIFY"</w:instrText>
      </w:r>
      <w:r w:rsidR="007869D8">
        <w:rPr>
          <w:noProof/>
        </w:rPr>
        <w:fldChar w:fldCharType="end"/>
      </w:r>
      <w:r w:rsidR="00E46164" w:rsidRPr="00FE463F">
        <w:rPr>
          <w:noProof/>
        </w:rPr>
        <w:t>]</w:t>
      </w:r>
      <w:r w:rsidRPr="00FE463F">
        <w:rPr>
          <w:noProof/>
        </w:rPr>
        <w:t>. A data dictionary listing show</w:t>
      </w:r>
      <w:r w:rsidR="002F1476" w:rsidRPr="00FE463F">
        <w:rPr>
          <w:noProof/>
        </w:rPr>
        <w:t>s</w:t>
      </w:r>
      <w:r w:rsidRPr="00FE463F">
        <w:rPr>
          <w:noProof/>
        </w:rPr>
        <w:t xml:space="preserve"> </w:t>
      </w:r>
      <w:r w:rsidRPr="00FE463F">
        <w:rPr>
          <w:i/>
          <w:noProof/>
        </w:rPr>
        <w:t>XXXX</w:t>
      </w:r>
      <w:r w:rsidRPr="00FE463F">
        <w:rPr>
          <w:noProof/>
        </w:rPr>
        <w:t xml:space="preserve"> for such a field.</w:t>
      </w:r>
    </w:p>
    <w:p w:rsidR="00E86526" w:rsidRDefault="00E86526" w:rsidP="00310977">
      <w:pPr>
        <w:pStyle w:val="BodyText"/>
        <w:rPr>
          <w:noProof/>
        </w:rPr>
      </w:pPr>
      <w:r w:rsidRPr="00FE463F">
        <w:rPr>
          <w:noProof/>
        </w:rPr>
        <w:t xml:space="preserve">For a </w:t>
      </w:r>
      <w:r w:rsidR="005A1F44" w:rsidRPr="00FE463F">
        <w:rPr>
          <w:noProof/>
        </w:rPr>
        <w:t>COMPUTED</w:t>
      </w:r>
      <w:r w:rsidRPr="00FE463F">
        <w:rPr>
          <w:noProof/>
        </w:rPr>
        <w:t xml:space="preserve"> field, the INPUT transform is simply the M code that is executed whenever the field is computed. Hence, a </w:t>
      </w:r>
      <w:r w:rsidR="005A1F44" w:rsidRPr="00FE463F">
        <w:rPr>
          <w:noProof/>
        </w:rPr>
        <w:t>COMPUTED</w:t>
      </w:r>
      <w:r w:rsidRPr="00FE463F">
        <w:rPr>
          <w:noProof/>
        </w:rPr>
        <w:t xml:space="preserve"> field calculation can be edited by a </w:t>
      </w:r>
      <w:r w:rsidR="00865ACB" w:rsidRPr="00FE463F">
        <w:rPr>
          <w:noProof/>
        </w:rPr>
        <w:t>developer</w:t>
      </w:r>
      <w:r w:rsidRPr="00FE463F">
        <w:rPr>
          <w:noProof/>
        </w:rPr>
        <w:t xml:space="preserve"> using this option.</w:t>
      </w:r>
    </w:p>
    <w:p w:rsidR="00121229" w:rsidRDefault="00121229" w:rsidP="00121229">
      <w:pPr>
        <w:pStyle w:val="BodyText"/>
        <w:rPr>
          <w:noProof/>
        </w:rPr>
      </w:pPr>
      <w:r>
        <w:rPr>
          <w:noProof/>
        </w:rPr>
        <w:t xml:space="preserve">For </w:t>
      </w:r>
      <w:r w:rsidR="005A1F44">
        <w:rPr>
          <w:noProof/>
        </w:rPr>
        <w:t>FREE TEXT</w:t>
      </w:r>
      <w:r>
        <w:rPr>
          <w:noProof/>
        </w:rPr>
        <w:t xml:space="preserve"> fields, you can also indicate the maximum </w:t>
      </w:r>
      <w:r>
        <w:rPr>
          <w:i/>
          <w:noProof/>
        </w:rPr>
        <w:t>output</w:t>
      </w:r>
      <w:r>
        <w:rPr>
          <w:noProof/>
        </w:rPr>
        <w:t xml:space="preserve"> length in the Input Transform</w:t>
      </w:r>
      <w:r w:rsidR="00594777" w:rsidRPr="00FE463F">
        <w:rPr>
          <w:noProof/>
        </w:rPr>
        <w:t xml:space="preserve"> (Syntax)</w:t>
      </w:r>
      <w:r>
        <w:rPr>
          <w:noProof/>
        </w:rPr>
        <w:t xml:space="preserve"> option</w:t>
      </w:r>
      <w:r w:rsidR="00594777">
        <w:rPr>
          <w:noProof/>
        </w:rPr>
        <w:t xml:space="preserve"> </w:t>
      </w:r>
      <w:r w:rsidR="00594777" w:rsidRPr="00FE463F">
        <w:rPr>
          <w:noProof/>
        </w:rPr>
        <w:t>[DIITRAN</w:t>
      </w:r>
      <w:r w:rsidR="007869D8">
        <w:rPr>
          <w:noProof/>
        </w:rPr>
        <w:fldChar w:fldCharType="begin"/>
      </w:r>
      <w:r w:rsidR="00594777" w:rsidRPr="00FE463F">
        <w:rPr>
          <w:noProof/>
        </w:rPr>
        <w:instrText>xe "DIITRAN Option"</w:instrText>
      </w:r>
      <w:r w:rsidR="007869D8">
        <w:rPr>
          <w:noProof/>
        </w:rPr>
        <w:fldChar w:fldCharType="end"/>
      </w:r>
      <w:r w:rsidR="007869D8">
        <w:rPr>
          <w:noProof/>
        </w:rPr>
        <w:fldChar w:fldCharType="begin"/>
      </w:r>
      <w:r w:rsidR="00594777" w:rsidRPr="00FE463F">
        <w:rPr>
          <w:noProof/>
        </w:rPr>
        <w:instrText>xe "Options:DIITRAN"</w:instrText>
      </w:r>
      <w:r w:rsidR="007869D8">
        <w:rPr>
          <w:noProof/>
        </w:rPr>
        <w:fldChar w:fldCharType="end"/>
      </w:r>
      <w:r w:rsidR="00594777" w:rsidRPr="00FE463F">
        <w:rPr>
          <w:noProof/>
        </w:rPr>
        <w:t>]</w:t>
      </w:r>
      <w:r>
        <w:rPr>
          <w:noProof/>
        </w:rPr>
        <w:t xml:space="preserve">. The value you enter </w:t>
      </w:r>
      <w:r w:rsidR="00594777">
        <w:rPr>
          <w:noProof/>
        </w:rPr>
        <w:t>does</w:t>
      </w:r>
      <w:r>
        <w:rPr>
          <w:noProof/>
        </w:rPr>
        <w:t xml:space="preserve"> </w:t>
      </w:r>
      <w:r w:rsidRPr="00594777">
        <w:rPr>
          <w:i/>
          <w:noProof/>
        </w:rPr>
        <w:t>not</w:t>
      </w:r>
      <w:r>
        <w:rPr>
          <w:noProof/>
        </w:rPr>
        <w:t xml:space="preserve"> affect the length of data that can be entered and stored for the field; that length remains under the control of the </w:t>
      </w:r>
      <w:r w:rsidR="00196832">
        <w:rPr>
          <w:noProof/>
        </w:rPr>
        <w:t>INPUT</w:t>
      </w:r>
      <w:r>
        <w:rPr>
          <w:noProof/>
        </w:rPr>
        <w:t xml:space="preserve"> transform code. Only the length output in </w:t>
      </w:r>
      <w:r w:rsidR="00196832">
        <w:rPr>
          <w:noProof/>
        </w:rPr>
        <w:t xml:space="preserve">VA </w:t>
      </w:r>
      <w:r>
        <w:rPr>
          <w:noProof/>
        </w:rPr>
        <w:t xml:space="preserve">FileMan generated reports is affected. </w:t>
      </w:r>
      <w:r w:rsidR="00196832" w:rsidRPr="00196832">
        <w:rPr>
          <w:noProof/>
          <w:color w:val="0000FF"/>
          <w:u w:val="single"/>
        </w:rPr>
        <w:fldChar w:fldCharType="begin"/>
      </w:r>
      <w:r w:rsidR="00196832" w:rsidRPr="00196832">
        <w:rPr>
          <w:noProof/>
          <w:color w:val="0000FF"/>
          <w:u w:val="single"/>
        </w:rPr>
        <w:instrText xml:space="preserve"> REF _Ref491246912 \h </w:instrText>
      </w:r>
      <w:r w:rsidR="00196832">
        <w:rPr>
          <w:noProof/>
          <w:color w:val="0000FF"/>
          <w:u w:val="single"/>
        </w:rPr>
        <w:instrText xml:space="preserve"> \* MERGEFORMAT </w:instrText>
      </w:r>
      <w:r w:rsidR="00196832" w:rsidRPr="00196832">
        <w:rPr>
          <w:noProof/>
          <w:color w:val="0000FF"/>
          <w:u w:val="single"/>
        </w:rPr>
      </w:r>
      <w:r w:rsidR="00196832" w:rsidRPr="00196832">
        <w:rPr>
          <w:noProof/>
          <w:color w:val="0000FF"/>
          <w:u w:val="single"/>
        </w:rPr>
        <w:fldChar w:fldCharType="separate"/>
      </w:r>
      <w:r w:rsidR="001A1C7A" w:rsidRPr="001A1C7A">
        <w:rPr>
          <w:noProof/>
          <w:color w:val="0000FF"/>
          <w:u w:val="single"/>
        </w:rPr>
        <w:t>Figure 372</w:t>
      </w:r>
      <w:r w:rsidR="00196832" w:rsidRPr="00196832">
        <w:rPr>
          <w:noProof/>
          <w:color w:val="0000FF"/>
          <w:u w:val="single"/>
        </w:rPr>
        <w:fldChar w:fldCharType="end"/>
      </w:r>
      <w:r>
        <w:rPr>
          <w:noProof/>
        </w:rPr>
        <w:t xml:space="preserve"> shows a field defined with a maximum (input) length of 30, but an output length of only 10. The Print example shows the truncation of the 20 entered characters to 10.</w:t>
      </w:r>
    </w:p>
    <w:p w:rsidR="00121229" w:rsidRDefault="00121229" w:rsidP="005401C2">
      <w:pPr>
        <w:pStyle w:val="Caption"/>
        <w:rPr>
          <w:noProof/>
        </w:rPr>
      </w:pPr>
      <w:bookmarkStart w:id="2043" w:name="_Ref491246912"/>
      <w:bookmarkStart w:id="2044" w:name="_Toc497747261"/>
      <w:r w:rsidRPr="00FE463F">
        <w:rPr>
          <w:noProof/>
        </w:rPr>
        <w:lastRenderedPageBreak/>
        <w:t>Figure</w:t>
      </w:r>
      <w:r w:rsidR="005401C2">
        <w:rPr>
          <w:noProof/>
        </w:rPr>
        <w:t xml:space="preserve"> </w:t>
      </w:r>
      <w:r w:rsidR="005401C2" w:rsidRPr="00FE463F">
        <w:rPr>
          <w:noProof/>
        </w:rPr>
        <w:fldChar w:fldCharType="begin"/>
      </w:r>
      <w:r w:rsidR="005401C2" w:rsidRPr="00FE463F">
        <w:rPr>
          <w:noProof/>
        </w:rPr>
        <w:instrText xml:space="preserve"> SEQ Figure \* ARABIC </w:instrText>
      </w:r>
      <w:r w:rsidR="005401C2" w:rsidRPr="00FE463F">
        <w:rPr>
          <w:noProof/>
        </w:rPr>
        <w:fldChar w:fldCharType="separate"/>
      </w:r>
      <w:r w:rsidR="001A1C7A">
        <w:rPr>
          <w:noProof/>
        </w:rPr>
        <w:t>372</w:t>
      </w:r>
      <w:r w:rsidR="005401C2" w:rsidRPr="00FE463F">
        <w:rPr>
          <w:noProof/>
        </w:rPr>
        <w:fldChar w:fldCharType="end"/>
      </w:r>
      <w:bookmarkEnd w:id="2043"/>
      <w:r w:rsidR="00405EF1">
        <w:rPr>
          <w:noProof/>
        </w:rPr>
        <w:t>:</w:t>
      </w:r>
      <w:r w:rsidRPr="00FE463F">
        <w:rPr>
          <w:noProof/>
        </w:rPr>
        <w:t xml:space="preserve"> INPUT Transform—</w:t>
      </w:r>
      <w:r w:rsidR="008A5EC7">
        <w:rPr>
          <w:noProof/>
        </w:rPr>
        <w:t>Maximum (O</w:t>
      </w:r>
      <w:r>
        <w:rPr>
          <w:noProof/>
        </w:rPr>
        <w:t>utput) Length</w:t>
      </w:r>
      <w:bookmarkEnd w:id="2044"/>
    </w:p>
    <w:p w:rsidR="00121229" w:rsidRPr="00E11EC4" w:rsidRDefault="00121229" w:rsidP="005401C2">
      <w:pPr>
        <w:pStyle w:val="APICode"/>
        <w:rPr>
          <w:noProof/>
        </w:rPr>
      </w:pPr>
      <w:r w:rsidRPr="00E11EC4">
        <w:rPr>
          <w:noProof/>
        </w:rPr>
        <w:t xml:space="preserve">Select OPTION: </w:t>
      </w:r>
      <w:r w:rsidRPr="007A0D2C">
        <w:rPr>
          <w:b/>
          <w:noProof/>
          <w:highlight w:val="yellow"/>
        </w:rPr>
        <w:t>UTILITY FUNCTIONS</w:t>
      </w:r>
    </w:p>
    <w:p w:rsidR="00121229" w:rsidRPr="00E11EC4" w:rsidRDefault="00121229" w:rsidP="005401C2">
      <w:pPr>
        <w:pStyle w:val="APICode"/>
        <w:rPr>
          <w:noProof/>
        </w:rPr>
      </w:pPr>
      <w:r w:rsidRPr="000B5AA2">
        <w:rPr>
          <w:noProof/>
        </w:rPr>
        <w:t xml:space="preserve">Select UTILITY OPTION: </w:t>
      </w:r>
      <w:r w:rsidRPr="007A0D2C">
        <w:rPr>
          <w:b/>
          <w:noProof/>
          <w:highlight w:val="yellow"/>
        </w:rPr>
        <w:t>INPUT TRANSFORM (SYNTAX)</w:t>
      </w: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 xml:space="preserve">Modify what File: ZZD TEST1// </w:t>
      </w:r>
      <w:r w:rsidRPr="007A0D2C">
        <w:rPr>
          <w:b/>
          <w:noProof/>
          <w:highlight w:val="yellow"/>
        </w:rPr>
        <w:t>&lt;Enter&gt;</w:t>
      </w:r>
      <w:r w:rsidR="005A1F44">
        <w:rPr>
          <w:noProof/>
        </w:rPr>
        <w:t xml:space="preserve"> </w:t>
      </w:r>
      <w:r w:rsidRPr="00E11EC4">
        <w:rPr>
          <w:noProof/>
        </w:rPr>
        <w:t>(7 entries)</w:t>
      </w:r>
    </w:p>
    <w:p w:rsidR="00121229" w:rsidRPr="00E11EC4" w:rsidRDefault="00121229" w:rsidP="005401C2">
      <w:pPr>
        <w:pStyle w:val="APICode"/>
        <w:rPr>
          <w:noProof/>
        </w:rPr>
      </w:pPr>
      <w:r w:rsidRPr="00E11EC4">
        <w:rPr>
          <w:noProof/>
        </w:rPr>
        <w:t>Se</w:t>
      </w:r>
      <w:r w:rsidR="00F64FB8">
        <w:rPr>
          <w:noProof/>
        </w:rPr>
        <w:t xml:space="preserve">lect FIELD: </w:t>
      </w:r>
      <w:r w:rsidRPr="007A0D2C">
        <w:rPr>
          <w:b/>
          <w:noProof/>
          <w:highlight w:val="yellow"/>
        </w:rPr>
        <w:t>SHORTENED TEXT</w:t>
      </w:r>
    </w:p>
    <w:p w:rsidR="00121229" w:rsidRPr="00E11EC4" w:rsidRDefault="00121229" w:rsidP="005401C2">
      <w:pPr>
        <w:pStyle w:val="APICode"/>
        <w:rPr>
          <w:noProof/>
        </w:rPr>
      </w:pPr>
      <w:r w:rsidRPr="00E11EC4">
        <w:rPr>
          <w:noProof/>
        </w:rPr>
        <w:t>SHORTENED TEXT INPUT TRANSFORM: K:$L(X)&gt;30!($L(X)&lt;1) X</w:t>
      </w:r>
    </w:p>
    <w:p w:rsidR="00121229" w:rsidRPr="00E11EC4" w:rsidRDefault="00121229" w:rsidP="005401C2">
      <w:pPr>
        <w:pStyle w:val="APICode"/>
        <w:rPr>
          <w:noProof/>
        </w:rPr>
      </w:pPr>
      <w:r w:rsidRPr="00E11EC4">
        <w:rPr>
          <w:noProof/>
        </w:rPr>
        <w:t xml:space="preserve">  Replace</w:t>
      </w:r>
      <w:r>
        <w:rPr>
          <w:noProof/>
        </w:rPr>
        <w:t xml:space="preserve"> </w:t>
      </w:r>
      <w:r w:rsidRPr="007A0D2C">
        <w:rPr>
          <w:b/>
          <w:noProof/>
          <w:highlight w:val="yellow"/>
        </w:rPr>
        <w:t>&lt;Enter&gt;</w:t>
      </w:r>
    </w:p>
    <w:p w:rsidR="00121229" w:rsidRPr="00E11EC4" w:rsidRDefault="00121229" w:rsidP="005401C2">
      <w:pPr>
        <w:pStyle w:val="APICode"/>
        <w:rPr>
          <w:noProof/>
        </w:rPr>
      </w:pPr>
      <w:r w:rsidRPr="00E11EC4">
        <w:rPr>
          <w:noProof/>
        </w:rPr>
        <w:t>'HELP'-PROMPT: Answer must be 1-30 characters in length.</w:t>
      </w:r>
    </w:p>
    <w:p w:rsidR="00121229" w:rsidRPr="00E11EC4" w:rsidRDefault="00121229" w:rsidP="005401C2">
      <w:pPr>
        <w:pStyle w:val="APICode"/>
        <w:rPr>
          <w:noProof/>
        </w:rPr>
      </w:pPr>
      <w:r w:rsidRPr="00E11EC4">
        <w:rPr>
          <w:noProof/>
        </w:rPr>
        <w:t xml:space="preserve">           Replace</w:t>
      </w:r>
      <w:r>
        <w:rPr>
          <w:noProof/>
        </w:rPr>
        <w:t xml:space="preserve">  </w:t>
      </w:r>
      <w:r w:rsidRPr="007A0D2C">
        <w:rPr>
          <w:b/>
          <w:noProof/>
          <w:highlight w:val="yellow"/>
        </w:rPr>
        <w:t>&lt;Enter&gt;</w:t>
      </w:r>
    </w:p>
    <w:p w:rsidR="00121229" w:rsidRPr="00E11EC4" w:rsidRDefault="00121229" w:rsidP="005401C2">
      <w:pPr>
        <w:pStyle w:val="APICode"/>
        <w:rPr>
          <w:noProof/>
        </w:rPr>
      </w:pPr>
      <w:r w:rsidRPr="00E11EC4">
        <w:rPr>
          <w:noProof/>
        </w:rPr>
        <w:t>XECUTABLE 'HELP':</w:t>
      </w:r>
      <w:r>
        <w:rPr>
          <w:noProof/>
        </w:rPr>
        <w:t xml:space="preserve"> </w:t>
      </w:r>
      <w:r w:rsidRPr="007A0D2C">
        <w:rPr>
          <w:b/>
          <w:noProof/>
          <w:highlight w:val="yellow"/>
        </w:rPr>
        <w:t>&lt;Enter&gt;</w:t>
      </w: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MAXIMUM LENGTH O</w:t>
      </w:r>
      <w:r w:rsidRPr="000B5AA2">
        <w:rPr>
          <w:noProof/>
        </w:rPr>
        <w:t>F 'SHORTENED TEXT':  (1-250): 30</w:t>
      </w:r>
      <w:r w:rsidRPr="00E11EC4">
        <w:rPr>
          <w:noProof/>
        </w:rPr>
        <w:t xml:space="preserve">// </w:t>
      </w:r>
      <w:r w:rsidRPr="007A0D2C">
        <w:rPr>
          <w:b/>
          <w:noProof/>
          <w:highlight w:val="yellow"/>
        </w:rPr>
        <w:t>?</w:t>
      </w: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THIS MAXIMUM WILL BE USED FOR OUTPUT PURPOSES, BUT WILL NOT BE PART OF</w:t>
      </w:r>
      <w:r>
        <w:rPr>
          <w:noProof/>
        </w:rPr>
        <w:t xml:space="preserve"> </w:t>
      </w:r>
      <w:r w:rsidRPr="00E11EC4">
        <w:rPr>
          <w:noProof/>
        </w:rPr>
        <w:t>THE INPUT CHECK FOR THE FIELD.</w:t>
      </w: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 xml:space="preserve">MAXIMUM LENGTH OF 'SHORTENED TEXT':  (1-250): 30// </w:t>
      </w:r>
      <w:r w:rsidRPr="007A0D2C">
        <w:rPr>
          <w:b/>
          <w:noProof/>
          <w:highlight w:val="yellow"/>
        </w:rPr>
        <w:t>10</w:t>
      </w:r>
    </w:p>
    <w:p w:rsidR="00121229" w:rsidRPr="00E11EC4" w:rsidRDefault="00121229" w:rsidP="005401C2">
      <w:pPr>
        <w:pStyle w:val="APICode"/>
        <w:rPr>
          <w:noProof/>
        </w:rPr>
      </w:pPr>
    </w:p>
    <w:p w:rsidR="00121229" w:rsidRDefault="00121229" w:rsidP="005401C2">
      <w:pPr>
        <w:pStyle w:val="APICode"/>
        <w:rPr>
          <w:noProof/>
        </w:rPr>
      </w:pPr>
    </w:p>
    <w:p w:rsidR="00121229" w:rsidRPr="00E11EC4" w:rsidRDefault="00121229" w:rsidP="005401C2">
      <w:pPr>
        <w:pStyle w:val="APICode"/>
        <w:rPr>
          <w:noProof/>
        </w:rPr>
      </w:pPr>
      <w:r w:rsidRPr="00E11EC4">
        <w:rPr>
          <w:noProof/>
        </w:rPr>
        <w:t xml:space="preserve">Select OPTION: </w:t>
      </w:r>
      <w:r w:rsidR="007A0D2C" w:rsidRPr="007A0D2C">
        <w:rPr>
          <w:b/>
          <w:noProof/>
          <w:highlight w:val="yellow"/>
        </w:rPr>
        <w:t>E</w:t>
      </w:r>
      <w:r w:rsidRPr="007A0D2C">
        <w:rPr>
          <w:b/>
          <w:noProof/>
          <w:highlight w:val="yellow"/>
        </w:rPr>
        <w:t>NTER OR EDIT FILE ENTRIES</w:t>
      </w: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Input to what File: ZZD TEST1//</w:t>
      </w:r>
      <w:r>
        <w:rPr>
          <w:noProof/>
        </w:rPr>
        <w:t xml:space="preserve"> </w:t>
      </w:r>
      <w:r w:rsidRPr="007A0D2C">
        <w:rPr>
          <w:b/>
          <w:noProof/>
          <w:highlight w:val="yellow"/>
        </w:rPr>
        <w:t>&lt;Enter&gt;</w:t>
      </w:r>
      <w:r w:rsidR="00F64FB8">
        <w:rPr>
          <w:noProof/>
        </w:rPr>
        <w:t xml:space="preserve"> </w:t>
      </w:r>
      <w:r w:rsidRPr="00E11EC4">
        <w:rPr>
          <w:noProof/>
        </w:rPr>
        <w:t>(7 entries)</w:t>
      </w:r>
    </w:p>
    <w:p w:rsidR="00121229" w:rsidRPr="00E11EC4" w:rsidRDefault="00121229" w:rsidP="005401C2">
      <w:pPr>
        <w:pStyle w:val="APICode"/>
        <w:rPr>
          <w:noProof/>
        </w:rPr>
      </w:pPr>
      <w:r w:rsidRPr="00E11EC4">
        <w:rPr>
          <w:noProof/>
        </w:rPr>
        <w:t xml:space="preserve">EDIT WHICH FIELD: </w:t>
      </w:r>
      <w:r w:rsidR="007A0D2C">
        <w:rPr>
          <w:b/>
          <w:noProof/>
          <w:highlight w:val="yellow"/>
        </w:rPr>
        <w:t>SHORT</w:t>
      </w:r>
      <w:r w:rsidRPr="007A0D2C">
        <w:rPr>
          <w:b/>
          <w:noProof/>
          <w:highlight w:val="yellow"/>
        </w:rPr>
        <w:t>ENED TEXT</w:t>
      </w:r>
    </w:p>
    <w:p w:rsidR="00121229" w:rsidRPr="00E11EC4" w:rsidRDefault="00121229" w:rsidP="005401C2">
      <w:pPr>
        <w:pStyle w:val="APICode"/>
        <w:rPr>
          <w:noProof/>
        </w:rPr>
      </w:pPr>
      <w:r w:rsidRPr="00E11EC4">
        <w:rPr>
          <w:noProof/>
        </w:rPr>
        <w:t>THEN EDIT FIELD:</w:t>
      </w:r>
      <w:r>
        <w:rPr>
          <w:noProof/>
        </w:rPr>
        <w:t xml:space="preserve"> </w:t>
      </w:r>
      <w:r w:rsidRPr="007A0D2C">
        <w:rPr>
          <w:b/>
          <w:noProof/>
          <w:highlight w:val="yellow"/>
        </w:rPr>
        <w:t>&lt;Enter&gt;</w:t>
      </w: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 xml:space="preserve">Select ZZD TEST1 NAME: </w:t>
      </w:r>
      <w:r w:rsidRPr="007A0D2C">
        <w:rPr>
          <w:b/>
          <w:noProof/>
          <w:highlight w:val="yellow"/>
        </w:rPr>
        <w:t>`5</w:t>
      </w:r>
      <w:r w:rsidR="007A0D2C" w:rsidRPr="007A0D2C">
        <w:rPr>
          <w:noProof/>
          <w:highlight w:val="yellow"/>
        </w:rPr>
        <w:t xml:space="preserve"> </w:t>
      </w:r>
      <w:r w:rsidR="007A0D2C" w:rsidRPr="007A0D2C">
        <w:rPr>
          <w:b/>
          <w:noProof/>
          <w:highlight w:val="yellow"/>
        </w:rPr>
        <w:t>&lt;Enter&gt;</w:t>
      </w:r>
      <w:r w:rsidRPr="00E11EC4">
        <w:rPr>
          <w:noProof/>
        </w:rPr>
        <w:t xml:space="preserve">  Second Entry from ScreenMan</w:t>
      </w:r>
    </w:p>
    <w:p w:rsidR="00121229" w:rsidRPr="00E11EC4" w:rsidRDefault="00121229" w:rsidP="005401C2">
      <w:pPr>
        <w:pStyle w:val="APICode"/>
        <w:rPr>
          <w:noProof/>
        </w:rPr>
      </w:pPr>
      <w:r w:rsidRPr="00E11EC4">
        <w:rPr>
          <w:noProof/>
        </w:rPr>
        <w:t xml:space="preserve">SHORTENED TEXT: </w:t>
      </w:r>
      <w:r w:rsidRPr="007A0D2C">
        <w:rPr>
          <w:b/>
          <w:noProof/>
          <w:highlight w:val="yellow"/>
        </w:rPr>
        <w:t>12345678901234567890</w:t>
      </w:r>
    </w:p>
    <w:p w:rsidR="00121229" w:rsidRPr="00E11EC4" w:rsidRDefault="006F505D" w:rsidP="005401C2">
      <w:pPr>
        <w:pStyle w:val="APICode"/>
        <w:rPr>
          <w:noProof/>
        </w:rPr>
      </w:pPr>
      <w:r>
        <w:rPr>
          <w:noProof/>
        </w:rPr>
        <mc:AlternateContent>
          <mc:Choice Requires="wps">
            <w:drawing>
              <wp:inline distT="0" distB="0" distL="0" distR="0" wp14:anchorId="0755DDC0" wp14:editId="0428B0B2">
                <wp:extent cx="1607820" cy="304800"/>
                <wp:effectExtent l="0" t="133350" r="30480" b="19050"/>
                <wp:docPr id="375" name="Rounded Rectangular Callout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304800"/>
                        </a:xfrm>
                        <a:prstGeom prst="wedgeRoundRectCallout">
                          <a:avLst>
                            <a:gd name="adj1" fmla="val 51155"/>
                            <a:gd name="adj2" fmla="val -8934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545" w:rsidRDefault="009B3545" w:rsidP="00196832">
                            <w:pPr>
                              <w:pStyle w:val="CalloutText"/>
                            </w:pPr>
                            <w:r w:rsidRPr="00F64FB8">
                              <w:rPr>
                                <w:noProof/>
                              </w:rPr>
                              <w:t>Data is 20 characters</w:t>
                            </w:r>
                            <w:r>
                              <w:rPr>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37" o:spid="_x0000_s1037" type="#_x0000_t62" style="width:12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" adj="21849,-8499" filled="f" strokecolor="black [3213]" strokeweight="2pt">
                <v:path arrowok="t"/>
                <v:textbox>
                  <w:txbxContent>
                    <w:p w:rsidR="009B3545" w:rsidRDefault="009B3545" w:rsidP="00196832">
                      <w:pPr>
                        <w:pStyle w:val="CalloutText"/>
                      </w:pPr>
                      <w:r w:rsidRPr="00F64FB8">
                        <w:rPr>
                          <w:noProof/>
                        </w:rPr>
                        <w:t>Data is 20 characters</w:t>
                      </w:r>
                      <w:r>
                        <w:rPr>
                          <w:noProof/>
                        </w:rPr>
                        <w:t>.</w:t>
                      </w:r>
                    </w:p>
                  </w:txbxContent>
                </v:textbox>
                <w10:anchorlock/>
              </v:shape>
            </w:pict>
          </mc:Fallback>
        </mc:AlternateContent>
      </w:r>
    </w:p>
    <w:p w:rsidR="00121229" w:rsidRDefault="00121229" w:rsidP="005401C2">
      <w:pPr>
        <w:pStyle w:val="APICode"/>
        <w:rPr>
          <w:noProof/>
        </w:rPr>
      </w:pPr>
    </w:p>
    <w:p w:rsidR="00121229" w:rsidRPr="00E11EC4" w:rsidRDefault="00121229" w:rsidP="005401C2">
      <w:pPr>
        <w:pStyle w:val="APICode"/>
        <w:rPr>
          <w:noProof/>
        </w:rPr>
      </w:pPr>
      <w:r w:rsidRPr="00E11EC4">
        <w:rPr>
          <w:noProof/>
        </w:rPr>
        <w:t xml:space="preserve">Select OPTION: </w:t>
      </w:r>
      <w:r w:rsidR="00F64FB8" w:rsidRPr="00F64FB8">
        <w:rPr>
          <w:b/>
          <w:noProof/>
          <w:highlight w:val="yellow"/>
        </w:rPr>
        <w:t>P</w:t>
      </w:r>
      <w:r w:rsidRPr="00F64FB8">
        <w:rPr>
          <w:b/>
          <w:noProof/>
          <w:highlight w:val="yellow"/>
        </w:rPr>
        <w:t>RINT FILE ENTRIES</w:t>
      </w: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 xml:space="preserve">Output from what File: ZZD TEST1// </w:t>
      </w:r>
      <w:r w:rsidRPr="007A0D2C">
        <w:rPr>
          <w:b/>
          <w:noProof/>
          <w:highlight w:val="yellow"/>
        </w:rPr>
        <w:t>&lt;Enter&gt;</w:t>
      </w:r>
      <w:r w:rsidR="00F64FB8">
        <w:rPr>
          <w:noProof/>
        </w:rPr>
        <w:t xml:space="preserve"> </w:t>
      </w:r>
      <w:r w:rsidRPr="00E11EC4">
        <w:rPr>
          <w:noProof/>
        </w:rPr>
        <w:t>(7 entries)</w:t>
      </w:r>
    </w:p>
    <w:p w:rsidR="00121229" w:rsidRPr="00E11EC4" w:rsidRDefault="00121229" w:rsidP="005401C2">
      <w:pPr>
        <w:pStyle w:val="APICode"/>
        <w:rPr>
          <w:noProof/>
        </w:rPr>
      </w:pPr>
      <w:r w:rsidRPr="00E11EC4">
        <w:rPr>
          <w:noProof/>
        </w:rPr>
        <w:t xml:space="preserve">Sort by: </w:t>
      </w:r>
      <w:r w:rsidRPr="007A0D2C">
        <w:rPr>
          <w:b/>
          <w:noProof/>
          <w:highlight w:val="yellow"/>
        </w:rPr>
        <w:t>&lt;Enter&gt;</w:t>
      </w:r>
    </w:p>
    <w:p w:rsidR="00121229" w:rsidRPr="00E11EC4" w:rsidRDefault="00121229" w:rsidP="005401C2">
      <w:pPr>
        <w:pStyle w:val="APICode"/>
        <w:rPr>
          <w:noProof/>
        </w:rPr>
      </w:pPr>
      <w:r w:rsidRPr="00E11EC4">
        <w:rPr>
          <w:noProof/>
        </w:rPr>
        <w:t xml:space="preserve">First Print FIELD: </w:t>
      </w:r>
      <w:r w:rsidRPr="007A0D2C">
        <w:rPr>
          <w:b/>
          <w:noProof/>
          <w:highlight w:val="yellow"/>
        </w:rPr>
        <w:t>.01</w:t>
      </w:r>
      <w:r w:rsidR="007A0D2C" w:rsidRPr="007A0D2C">
        <w:rPr>
          <w:b/>
          <w:noProof/>
          <w:highlight w:val="yellow"/>
        </w:rPr>
        <w:t xml:space="preserve"> &lt;Enter&gt;</w:t>
      </w:r>
      <w:r w:rsidRPr="00E11EC4">
        <w:rPr>
          <w:noProof/>
        </w:rPr>
        <w:t xml:space="preserve">  NAME</w:t>
      </w:r>
    </w:p>
    <w:p w:rsidR="00121229" w:rsidRPr="00E11EC4" w:rsidRDefault="00121229" w:rsidP="005401C2">
      <w:pPr>
        <w:pStyle w:val="APICode"/>
        <w:rPr>
          <w:noProof/>
        </w:rPr>
      </w:pPr>
      <w:r w:rsidRPr="00E11EC4">
        <w:rPr>
          <w:noProof/>
        </w:rPr>
        <w:t xml:space="preserve">Then Print FIELD: </w:t>
      </w:r>
      <w:r w:rsidR="007A0D2C">
        <w:rPr>
          <w:b/>
          <w:noProof/>
          <w:highlight w:val="yellow"/>
        </w:rPr>
        <w:t>SHORT</w:t>
      </w:r>
      <w:r w:rsidR="007A0D2C" w:rsidRPr="007A0D2C">
        <w:rPr>
          <w:b/>
          <w:noProof/>
          <w:highlight w:val="yellow"/>
        </w:rPr>
        <w:t>ENED TEXT</w:t>
      </w:r>
    </w:p>
    <w:p w:rsidR="00121229" w:rsidRPr="00E11EC4" w:rsidRDefault="00121229" w:rsidP="005401C2">
      <w:pPr>
        <w:pStyle w:val="APICode"/>
        <w:rPr>
          <w:noProof/>
        </w:rPr>
      </w:pPr>
      <w:r w:rsidRPr="00E11EC4">
        <w:rPr>
          <w:noProof/>
        </w:rPr>
        <w:t>Then Print FIELD:</w:t>
      </w:r>
      <w:r>
        <w:rPr>
          <w:noProof/>
        </w:rPr>
        <w:t xml:space="preserve"> </w:t>
      </w:r>
      <w:r w:rsidRPr="007A0D2C">
        <w:rPr>
          <w:b/>
          <w:noProof/>
          <w:highlight w:val="yellow"/>
        </w:rPr>
        <w:t>&lt;Enter&gt;</w:t>
      </w:r>
    </w:p>
    <w:p w:rsidR="00121229" w:rsidRPr="00E11EC4" w:rsidRDefault="00121229" w:rsidP="005401C2">
      <w:pPr>
        <w:pStyle w:val="APICode"/>
        <w:rPr>
          <w:noProof/>
        </w:rPr>
      </w:pPr>
      <w:r w:rsidRPr="00E11EC4">
        <w:rPr>
          <w:noProof/>
        </w:rPr>
        <w:t>Heading (S/C): ZZD TEST1 List//</w:t>
      </w:r>
      <w:r>
        <w:rPr>
          <w:noProof/>
        </w:rPr>
        <w:t xml:space="preserve"> </w:t>
      </w:r>
      <w:r w:rsidRPr="007A0D2C">
        <w:rPr>
          <w:b/>
          <w:noProof/>
          <w:highlight w:val="yellow"/>
        </w:rPr>
        <w:t>&lt;Enter&gt;</w:t>
      </w:r>
    </w:p>
    <w:p w:rsidR="00121229" w:rsidRDefault="00121229" w:rsidP="005401C2">
      <w:pPr>
        <w:pStyle w:val="APICode"/>
        <w:rPr>
          <w:noProof/>
        </w:rPr>
      </w:pPr>
      <w:r w:rsidRPr="00E11EC4">
        <w:rPr>
          <w:noProof/>
        </w:rPr>
        <w:t xml:space="preserve">DEVICE: </w:t>
      </w:r>
      <w:r w:rsidR="00F64FB8" w:rsidRPr="00F64FB8">
        <w:rPr>
          <w:b/>
          <w:noProof/>
          <w:highlight w:val="yellow"/>
        </w:rPr>
        <w:t>&lt;Enter&gt;</w:t>
      </w:r>
      <w:r w:rsidR="00F64FB8">
        <w:rPr>
          <w:noProof/>
        </w:rPr>
        <w:t xml:space="preserve"> </w:t>
      </w:r>
      <w:r w:rsidRPr="00E11EC4">
        <w:rPr>
          <w:noProof/>
        </w:rPr>
        <w:t>TELNET    Right Margin: 80//</w:t>
      </w:r>
      <w:r>
        <w:rPr>
          <w:noProof/>
        </w:rPr>
        <w:t xml:space="preserve"> </w:t>
      </w:r>
      <w:r w:rsidRPr="007A0D2C">
        <w:rPr>
          <w:b/>
          <w:noProof/>
          <w:highlight w:val="yellow"/>
        </w:rPr>
        <w:t>&lt;Enter&gt;</w:t>
      </w:r>
    </w:p>
    <w:p w:rsidR="00121229" w:rsidRDefault="00121229" w:rsidP="005401C2">
      <w:pPr>
        <w:pStyle w:val="APICode"/>
        <w:rPr>
          <w:noProof/>
        </w:rPr>
      </w:pP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ZZD TEST1 List                         MAR 29,2016@08:58   PAGE 1</w:t>
      </w:r>
    </w:p>
    <w:p w:rsidR="00121229" w:rsidRPr="00E11EC4" w:rsidRDefault="00121229" w:rsidP="005401C2">
      <w:pPr>
        <w:pStyle w:val="APICode"/>
        <w:rPr>
          <w:noProof/>
        </w:rPr>
      </w:pPr>
      <w:r w:rsidRPr="00E11EC4">
        <w:rPr>
          <w:noProof/>
        </w:rPr>
        <w:t xml:space="preserve">                                SHORTENED</w:t>
      </w:r>
    </w:p>
    <w:p w:rsidR="00121229" w:rsidRPr="00E11EC4" w:rsidRDefault="00121229" w:rsidP="005401C2">
      <w:pPr>
        <w:pStyle w:val="APICode"/>
        <w:rPr>
          <w:noProof/>
        </w:rPr>
      </w:pPr>
      <w:r w:rsidRPr="00E11EC4">
        <w:rPr>
          <w:noProof/>
        </w:rPr>
        <w:t>NAME                            TEXT</w:t>
      </w:r>
    </w:p>
    <w:p w:rsidR="00121229" w:rsidRPr="00E11EC4" w:rsidRDefault="00121229" w:rsidP="005401C2">
      <w:pPr>
        <w:pStyle w:val="APICode"/>
        <w:rPr>
          <w:noProof/>
        </w:rPr>
      </w:pPr>
      <w:r w:rsidRPr="00E11EC4">
        <w:rPr>
          <w:noProof/>
        </w:rPr>
        <w:t>------------------------------------------------</w:t>
      </w:r>
      <w:r w:rsidRPr="000B5AA2">
        <w:rPr>
          <w:noProof/>
        </w:rPr>
        <w:t>----------------</w:t>
      </w: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 xml:space="preserve">Another ScreenMan               </w:t>
      </w:r>
    </w:p>
    <w:p w:rsidR="00121229" w:rsidRPr="00E11EC4" w:rsidRDefault="00121229" w:rsidP="005401C2">
      <w:pPr>
        <w:pStyle w:val="APICode"/>
        <w:rPr>
          <w:noProof/>
        </w:rPr>
      </w:pPr>
      <w:r w:rsidRPr="00E11EC4">
        <w:rPr>
          <w:noProof/>
        </w:rPr>
        <w:t>Entry from ScreenMan</w:t>
      </w:r>
    </w:p>
    <w:p w:rsidR="00121229" w:rsidRPr="00E11EC4" w:rsidRDefault="00121229" w:rsidP="005401C2">
      <w:pPr>
        <w:pStyle w:val="APICode"/>
        <w:rPr>
          <w:noProof/>
        </w:rPr>
      </w:pPr>
      <w:r w:rsidRPr="00E11EC4">
        <w:rPr>
          <w:noProof/>
        </w:rPr>
        <w:t>First entry</w:t>
      </w:r>
    </w:p>
    <w:p w:rsidR="00121229" w:rsidRPr="00E11EC4" w:rsidRDefault="00121229" w:rsidP="005401C2">
      <w:pPr>
        <w:pStyle w:val="APICode"/>
        <w:rPr>
          <w:noProof/>
        </w:rPr>
      </w:pPr>
      <w:r w:rsidRPr="00E11EC4">
        <w:rPr>
          <w:noProof/>
        </w:rPr>
        <w:t>ScreenMan #3</w:t>
      </w:r>
    </w:p>
    <w:p w:rsidR="00121229" w:rsidRPr="00E11EC4" w:rsidRDefault="00121229" w:rsidP="005401C2">
      <w:pPr>
        <w:pStyle w:val="APICode"/>
        <w:rPr>
          <w:noProof/>
        </w:rPr>
      </w:pPr>
      <w:r w:rsidRPr="00E11EC4">
        <w:rPr>
          <w:noProof/>
        </w:rPr>
        <w:t>Second Entry from ScreenMan     1234567890</w:t>
      </w:r>
    </w:p>
    <w:p w:rsidR="00196832" w:rsidRDefault="006F505D" w:rsidP="005401C2">
      <w:pPr>
        <w:pStyle w:val="APICode"/>
        <w:rPr>
          <w:noProof/>
        </w:rPr>
      </w:pPr>
      <w:r>
        <w:rPr>
          <w:noProof/>
        </w:rPr>
        <mc:AlternateContent>
          <mc:Choice Requires="wps">
            <w:drawing>
              <wp:inline distT="0" distB="0" distL="0" distR="0" wp14:anchorId="280F5B02" wp14:editId="702313FF">
                <wp:extent cx="2133600" cy="304800"/>
                <wp:effectExtent l="0" t="190500" r="323850" b="19050"/>
                <wp:docPr id="285" name="Rounded Rectangular Callout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04800"/>
                        </a:xfrm>
                        <a:prstGeom prst="wedgeRoundRectCallout">
                          <a:avLst>
                            <a:gd name="adj1" fmla="val 63809"/>
                            <a:gd name="adj2" fmla="val -10934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545" w:rsidRDefault="009B3545" w:rsidP="00196832">
                            <w:pPr>
                              <w:pStyle w:val="CalloutText"/>
                            </w:pPr>
                            <w:r>
                              <w:rPr>
                                <w:noProof/>
                              </w:rPr>
                              <w:t>Output data is 1</w:t>
                            </w:r>
                            <w:r w:rsidRPr="00F64FB8">
                              <w:rPr>
                                <w:noProof/>
                              </w:rPr>
                              <w:t>0 characters</w:t>
                            </w:r>
                            <w:r>
                              <w:rPr>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38" o:spid="_x0000_s1038" type="#_x0000_t62" style="width:168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" adj="24583,-12819" filled="f" strokecolor="black [3213]" strokeweight="2pt">
                <v:path arrowok="t"/>
                <v:textbox>
                  <w:txbxContent>
                    <w:p w:rsidR="009B3545" w:rsidRDefault="009B3545" w:rsidP="00196832">
                      <w:pPr>
                        <w:pStyle w:val="CalloutText"/>
                      </w:pPr>
                      <w:r>
                        <w:rPr>
                          <w:noProof/>
                        </w:rPr>
                        <w:t>Output data is 1</w:t>
                      </w:r>
                      <w:r w:rsidRPr="00F64FB8">
                        <w:rPr>
                          <w:noProof/>
                        </w:rPr>
                        <w:t>0 characters</w:t>
                      </w:r>
                      <w:r>
                        <w:rPr>
                          <w:noProof/>
                        </w:rPr>
                        <w:t>.</w:t>
                      </w:r>
                    </w:p>
                  </w:txbxContent>
                </v:textbox>
                <w10:anchorlock/>
              </v:shape>
            </w:pict>
          </mc:Fallback>
        </mc:AlternateContent>
      </w:r>
    </w:p>
    <w:p w:rsidR="00121229" w:rsidRPr="00E11EC4" w:rsidRDefault="00121229" w:rsidP="005401C2">
      <w:pPr>
        <w:pStyle w:val="APICode"/>
        <w:rPr>
          <w:noProof/>
        </w:rPr>
      </w:pPr>
      <w:r w:rsidRPr="00E11EC4">
        <w:rPr>
          <w:noProof/>
        </w:rPr>
        <w:t>Second entry (2)</w:t>
      </w:r>
    </w:p>
    <w:p w:rsidR="00121229" w:rsidRPr="00E11EC4" w:rsidRDefault="00121229" w:rsidP="005401C2">
      <w:pPr>
        <w:pStyle w:val="APICode"/>
        <w:rPr>
          <w:noProof/>
        </w:rPr>
      </w:pPr>
      <w:r w:rsidRPr="00E11EC4">
        <w:rPr>
          <w:noProof/>
        </w:rPr>
        <w:t>Third entry                     MORE THAN</w:t>
      </w:r>
    </w:p>
    <w:p w:rsidR="00FF2AEE" w:rsidRDefault="00FF2AEE" w:rsidP="00B66E33">
      <w:pPr>
        <w:pStyle w:val="BodyText6"/>
        <w:rPr>
          <w:noProof/>
        </w:rPr>
      </w:pPr>
      <w:bookmarkStart w:id="2045" w:name="_Toc471003571"/>
    </w:p>
    <w:p w:rsidR="00E86526" w:rsidRPr="00FE463F" w:rsidRDefault="00E86526" w:rsidP="0074437A">
      <w:pPr>
        <w:pStyle w:val="Heading3"/>
        <w:rPr>
          <w:noProof/>
        </w:rPr>
      </w:pPr>
      <w:bookmarkStart w:id="2046" w:name="_Toc497746816"/>
      <w:r w:rsidRPr="00FE463F">
        <w:rPr>
          <w:noProof/>
        </w:rPr>
        <w:lastRenderedPageBreak/>
        <w:t>INPUT Transforms and the Verify Fields Option</w:t>
      </w:r>
      <w:bookmarkEnd w:id="2045"/>
      <w:bookmarkEnd w:id="2046"/>
    </w:p>
    <w:p w:rsidR="00E86526" w:rsidRPr="00FE463F" w:rsidRDefault="007869D8" w:rsidP="00310977">
      <w:pPr>
        <w:pStyle w:val="BodyText"/>
        <w:keepNext/>
        <w:keepLines/>
        <w:rPr>
          <w:noProof/>
        </w:rPr>
      </w:pPr>
      <w:r>
        <w:rPr>
          <w:noProof/>
        </w:rPr>
        <w:fldChar w:fldCharType="begin"/>
      </w:r>
      <w:r w:rsidR="00F90A3A" w:rsidRPr="00FE463F">
        <w:rPr>
          <w:noProof/>
        </w:rPr>
        <w:instrText>xe "Advanced File Definition:INPUT Transforms and the Verify Fields Option"</w:instrText>
      </w:r>
      <w:r>
        <w:rPr>
          <w:noProof/>
        </w:rPr>
        <w:fldChar w:fldCharType="end"/>
      </w:r>
      <w:r>
        <w:rPr>
          <w:noProof/>
        </w:rPr>
        <w:fldChar w:fldCharType="begin"/>
      </w:r>
      <w:r w:rsidR="00F90A3A" w:rsidRPr="00FE463F">
        <w:rPr>
          <w:noProof/>
        </w:rPr>
        <w:instrText>xe "INPUT Transforms and the Verify Fields Option:Advanced File Definition"</w:instrText>
      </w:r>
      <w:r>
        <w:rPr>
          <w:noProof/>
        </w:rPr>
        <w:fldChar w:fldCharType="end"/>
      </w:r>
      <w:r>
        <w:rPr>
          <w:noProof/>
        </w:rPr>
        <w:fldChar w:fldCharType="begin"/>
      </w:r>
      <w:r w:rsidR="00F90A3A" w:rsidRPr="00FE463F">
        <w:rPr>
          <w:noProof/>
        </w:rPr>
        <w:instrText>xe "Options:Verify Fields:Advanced File Definition"</w:instrText>
      </w:r>
      <w:r>
        <w:rPr>
          <w:noProof/>
        </w:rPr>
        <w:fldChar w:fldCharType="end"/>
      </w:r>
      <w:r w:rsidR="00E86526" w:rsidRPr="00FE463F">
        <w:rPr>
          <w:noProof/>
        </w:rPr>
        <w:t xml:space="preserve">INPUT transforms are ordinarily executed before data is filed (in which case the INPUT transform expects data in </w:t>
      </w:r>
      <w:r w:rsidR="00E86526" w:rsidRPr="00FE463F">
        <w:rPr>
          <w:rStyle w:val="Emphasis"/>
          <w:iCs/>
          <w:noProof/>
        </w:rPr>
        <w:t>external</w:t>
      </w:r>
      <w:r w:rsidR="00E86526" w:rsidRPr="00FE463F">
        <w:rPr>
          <w:noProof/>
        </w:rPr>
        <w:t xml:space="preserve"> form, </w:t>
      </w:r>
      <w:r w:rsidR="00E86526" w:rsidRPr="00FE463F">
        <w:rPr>
          <w:rStyle w:val="Emphasis"/>
          <w:iCs/>
          <w:noProof/>
        </w:rPr>
        <w:t>not yet filed</w:t>
      </w:r>
      <w:r w:rsidR="00E86526" w:rsidRPr="00FE463F">
        <w:rPr>
          <w:noProof/>
        </w:rPr>
        <w:t>). But the INPUT transform is also executed by VA FileMan</w:t>
      </w:r>
      <w:r w:rsidR="00084217" w:rsidRPr="00FE463F">
        <w:rPr>
          <w:noProof/>
        </w:rPr>
        <w:t>’</w:t>
      </w:r>
      <w:r w:rsidR="00E86526" w:rsidRPr="00FE463F">
        <w:rPr>
          <w:noProof/>
        </w:rPr>
        <w:t>s Verify Fields option</w:t>
      </w:r>
      <w:r>
        <w:rPr>
          <w:noProof/>
        </w:rPr>
        <w:fldChar w:fldCharType="begin"/>
      </w:r>
      <w:r w:rsidR="002C7029" w:rsidRPr="00FE463F">
        <w:rPr>
          <w:noProof/>
        </w:rPr>
        <w:instrText>xe "Verify Fields Option"</w:instrText>
      </w:r>
      <w:r>
        <w:rPr>
          <w:noProof/>
        </w:rPr>
        <w:fldChar w:fldCharType="end"/>
      </w:r>
      <w:r>
        <w:rPr>
          <w:noProof/>
        </w:rPr>
        <w:fldChar w:fldCharType="begin"/>
      </w:r>
      <w:r w:rsidR="002C7029" w:rsidRPr="00FE463F">
        <w:rPr>
          <w:noProof/>
        </w:rPr>
        <w:instrText>xe "Options:Verify Fields"</w:instrText>
      </w:r>
      <w:r>
        <w:rPr>
          <w:noProof/>
        </w:rPr>
        <w:fldChar w:fldCharType="end"/>
      </w:r>
      <w:r w:rsidR="001640AC" w:rsidRPr="00FE463F">
        <w:rPr>
          <w:noProof/>
        </w:rPr>
        <w:t xml:space="preserve"> [</w:t>
      </w:r>
      <w:r w:rsidR="008A229C" w:rsidRPr="00FE463F">
        <w:rPr>
          <w:noProof/>
        </w:rPr>
        <w:t>DIVERIFY</w:t>
      </w:r>
      <w:r>
        <w:rPr>
          <w:noProof/>
        </w:rPr>
        <w:fldChar w:fldCharType="begin"/>
      </w:r>
      <w:r w:rsidR="008A229C" w:rsidRPr="00FE463F">
        <w:rPr>
          <w:noProof/>
        </w:rPr>
        <w:instrText>xe "DIVERIFY Option"</w:instrText>
      </w:r>
      <w:r>
        <w:rPr>
          <w:noProof/>
        </w:rPr>
        <w:fldChar w:fldCharType="end"/>
      </w:r>
      <w:r>
        <w:rPr>
          <w:noProof/>
        </w:rPr>
        <w:fldChar w:fldCharType="begin"/>
      </w:r>
      <w:r w:rsidR="008A229C" w:rsidRPr="00FE463F">
        <w:rPr>
          <w:noProof/>
        </w:rPr>
        <w:instrText>xe "Options:DIVERIFY"</w:instrText>
      </w:r>
      <w:r>
        <w:rPr>
          <w:noProof/>
        </w:rPr>
        <w:fldChar w:fldCharType="end"/>
      </w:r>
      <w:r w:rsidR="001640AC" w:rsidRPr="00FE463F">
        <w:rPr>
          <w:noProof/>
        </w:rPr>
        <w:t>]</w:t>
      </w:r>
      <w:r w:rsidR="00E86526" w:rsidRPr="00FE463F">
        <w:rPr>
          <w:noProof/>
        </w:rPr>
        <w:t xml:space="preserve"> (in which case the data being checked is in </w:t>
      </w:r>
      <w:r w:rsidR="00E86526" w:rsidRPr="00FE463F">
        <w:rPr>
          <w:rStyle w:val="Emphasis"/>
          <w:iCs/>
          <w:noProof/>
        </w:rPr>
        <w:t>internal</w:t>
      </w:r>
      <w:r w:rsidR="00E86526" w:rsidRPr="00FE463F">
        <w:rPr>
          <w:noProof/>
        </w:rPr>
        <w:t xml:space="preserve"> form, and </w:t>
      </w:r>
      <w:r w:rsidR="00E86526" w:rsidRPr="00FE463F">
        <w:rPr>
          <w:rStyle w:val="Emphasis"/>
          <w:iCs/>
          <w:noProof/>
        </w:rPr>
        <w:t>already filed</w:t>
      </w:r>
      <w:r w:rsidR="00E86526" w:rsidRPr="00FE463F">
        <w:rPr>
          <w:noProof/>
        </w:rPr>
        <w:t xml:space="preserve">). Some parts of your INPUT transform may </w:t>
      </w:r>
      <w:r w:rsidR="00E86526" w:rsidRPr="00FE463F">
        <w:rPr>
          <w:i/>
          <w:noProof/>
        </w:rPr>
        <w:t>not</w:t>
      </w:r>
      <w:r w:rsidR="00E86526" w:rsidRPr="00FE463F">
        <w:rPr>
          <w:noProof/>
        </w:rPr>
        <w:t xml:space="preserve"> be compatible with data in its internal form or when the data is already filed. For example, you </w:t>
      </w:r>
      <w:r w:rsidR="00A477C4" w:rsidRPr="00FE463F">
        <w:rPr>
          <w:noProof/>
        </w:rPr>
        <w:t>can</w:t>
      </w:r>
      <w:r w:rsidR="00E86526" w:rsidRPr="00FE463F">
        <w:rPr>
          <w:noProof/>
        </w:rPr>
        <w:t xml:space="preserve"> check to make sure a field</w:t>
      </w:r>
      <w:r w:rsidR="00084217" w:rsidRPr="00FE463F">
        <w:rPr>
          <w:noProof/>
        </w:rPr>
        <w:t>’</w:t>
      </w:r>
      <w:r w:rsidR="00E86526" w:rsidRPr="00FE463F">
        <w:rPr>
          <w:noProof/>
        </w:rPr>
        <w:t xml:space="preserve">s value is </w:t>
      </w:r>
      <w:r w:rsidR="00E86526" w:rsidRPr="00FE463F">
        <w:rPr>
          <w:i/>
          <w:noProof/>
        </w:rPr>
        <w:t>not</w:t>
      </w:r>
      <w:r w:rsidR="00E86526" w:rsidRPr="00FE463F">
        <w:rPr>
          <w:noProof/>
        </w:rPr>
        <w:t xml:space="preserve"> stored in a cross-reference before you file it; once you file the entry, however, the field value does exist in the cross-reference and </w:t>
      </w:r>
      <w:r w:rsidR="00943C17">
        <w:rPr>
          <w:noProof/>
        </w:rPr>
        <w:t xml:space="preserve">the </w:t>
      </w:r>
      <w:r w:rsidR="00943C17" w:rsidRPr="00FE463F">
        <w:rPr>
          <w:noProof/>
        </w:rPr>
        <w:t>Verify Fields option</w:t>
      </w:r>
      <w:r>
        <w:rPr>
          <w:noProof/>
        </w:rPr>
        <w:fldChar w:fldCharType="begin"/>
      </w:r>
      <w:r w:rsidR="00943C17" w:rsidRPr="00FE463F">
        <w:rPr>
          <w:noProof/>
        </w:rPr>
        <w:instrText>xe "Verify Fields Option"</w:instrText>
      </w:r>
      <w:r>
        <w:rPr>
          <w:noProof/>
        </w:rPr>
        <w:fldChar w:fldCharType="end"/>
      </w:r>
      <w:r>
        <w:rPr>
          <w:noProof/>
        </w:rPr>
        <w:fldChar w:fldCharType="begin"/>
      </w:r>
      <w:r w:rsidR="00943C17" w:rsidRPr="00FE463F">
        <w:rPr>
          <w:noProof/>
        </w:rPr>
        <w:instrText>xe "Options:Verify Fields"</w:instrText>
      </w:r>
      <w:r>
        <w:rPr>
          <w:noProof/>
        </w:rPr>
        <w:fldChar w:fldCharType="end"/>
      </w:r>
      <w:r w:rsidR="00943C17" w:rsidRPr="00FE463F">
        <w:rPr>
          <w:noProof/>
        </w:rPr>
        <w:t xml:space="preserve"> [DIVERIFY</w:t>
      </w:r>
      <w:r>
        <w:rPr>
          <w:noProof/>
        </w:rPr>
        <w:fldChar w:fldCharType="begin"/>
      </w:r>
      <w:r w:rsidR="00943C17" w:rsidRPr="00FE463F">
        <w:rPr>
          <w:noProof/>
        </w:rPr>
        <w:instrText>xe "DIVERIFY Option"</w:instrText>
      </w:r>
      <w:r>
        <w:rPr>
          <w:noProof/>
        </w:rPr>
        <w:fldChar w:fldCharType="end"/>
      </w:r>
      <w:r>
        <w:rPr>
          <w:noProof/>
        </w:rPr>
        <w:fldChar w:fldCharType="begin"/>
      </w:r>
      <w:r w:rsidR="00943C17" w:rsidRPr="00FE463F">
        <w:rPr>
          <w:noProof/>
        </w:rPr>
        <w:instrText>xe "Options:DIVERIFY"</w:instrText>
      </w:r>
      <w:r>
        <w:rPr>
          <w:noProof/>
        </w:rPr>
        <w:fldChar w:fldCharType="end"/>
      </w:r>
      <w:r w:rsidR="00943C17" w:rsidRPr="00FE463F">
        <w:rPr>
          <w:noProof/>
        </w:rPr>
        <w:t>]</w:t>
      </w:r>
      <w:r w:rsidR="00E86526" w:rsidRPr="00FE463F">
        <w:rPr>
          <w:noProof/>
        </w:rPr>
        <w:t xml:space="preserve"> would report the entry as invalid.</w:t>
      </w:r>
    </w:p>
    <w:p w:rsidR="00E86526" w:rsidRPr="00FE463F" w:rsidRDefault="00E86526" w:rsidP="00310977">
      <w:pPr>
        <w:pStyle w:val="BodyText"/>
        <w:rPr>
          <w:noProof/>
        </w:rPr>
      </w:pPr>
      <w:r w:rsidRPr="00FE463F">
        <w:rPr>
          <w:noProof/>
        </w:rPr>
        <w:t>To help the Verify Fields option</w:t>
      </w:r>
      <w:r w:rsidR="007869D8">
        <w:rPr>
          <w:noProof/>
        </w:rPr>
        <w:fldChar w:fldCharType="begin"/>
      </w:r>
      <w:r w:rsidR="002C7029" w:rsidRPr="00FE463F">
        <w:rPr>
          <w:noProof/>
        </w:rPr>
        <w:instrText>xe "Verify Fields Option"</w:instrText>
      </w:r>
      <w:r w:rsidR="007869D8">
        <w:rPr>
          <w:noProof/>
        </w:rPr>
        <w:fldChar w:fldCharType="end"/>
      </w:r>
      <w:r w:rsidR="007869D8">
        <w:rPr>
          <w:noProof/>
        </w:rPr>
        <w:fldChar w:fldCharType="begin"/>
      </w:r>
      <w:r w:rsidR="002C7029" w:rsidRPr="00FE463F">
        <w:rPr>
          <w:noProof/>
        </w:rPr>
        <w:instrText>xe "Options:Verify Fields"</w:instrText>
      </w:r>
      <w:r w:rsidR="007869D8">
        <w:rPr>
          <w:noProof/>
        </w:rPr>
        <w:fldChar w:fldCharType="end"/>
      </w:r>
      <w:r w:rsidR="008A229C" w:rsidRPr="00FE463F">
        <w:rPr>
          <w:noProof/>
        </w:rPr>
        <w:t xml:space="preserve"> [DIVERIFY</w:t>
      </w:r>
      <w:r w:rsidR="007869D8">
        <w:rPr>
          <w:noProof/>
        </w:rPr>
        <w:fldChar w:fldCharType="begin"/>
      </w:r>
      <w:r w:rsidR="008A229C" w:rsidRPr="00FE463F">
        <w:rPr>
          <w:noProof/>
        </w:rPr>
        <w:instrText>xe "DIVERIFY Option"</w:instrText>
      </w:r>
      <w:r w:rsidR="007869D8">
        <w:rPr>
          <w:noProof/>
        </w:rPr>
        <w:fldChar w:fldCharType="end"/>
      </w:r>
      <w:r w:rsidR="007869D8">
        <w:rPr>
          <w:noProof/>
        </w:rPr>
        <w:fldChar w:fldCharType="begin"/>
      </w:r>
      <w:r w:rsidR="008A229C" w:rsidRPr="00FE463F">
        <w:rPr>
          <w:noProof/>
        </w:rPr>
        <w:instrText>xe "Options:DIVERIFY"</w:instrText>
      </w:r>
      <w:r w:rsidR="007869D8">
        <w:rPr>
          <w:noProof/>
        </w:rPr>
        <w:fldChar w:fldCharType="end"/>
      </w:r>
      <w:r w:rsidR="008A229C" w:rsidRPr="00FE463F">
        <w:rPr>
          <w:noProof/>
        </w:rPr>
        <w:t>]</w:t>
      </w:r>
      <w:r w:rsidRPr="00FE463F">
        <w:rPr>
          <w:noProof/>
        </w:rPr>
        <w:t xml:space="preserve"> report fewer invalid values in this situation, the Verify Fields option</w:t>
      </w:r>
      <w:r w:rsidR="007869D8">
        <w:rPr>
          <w:noProof/>
        </w:rPr>
        <w:fldChar w:fldCharType="begin"/>
      </w:r>
      <w:r w:rsidR="002C7029" w:rsidRPr="00FE463F">
        <w:rPr>
          <w:noProof/>
        </w:rPr>
        <w:instrText>xe "Verify Fields Option"</w:instrText>
      </w:r>
      <w:r w:rsidR="007869D8">
        <w:rPr>
          <w:noProof/>
        </w:rPr>
        <w:fldChar w:fldCharType="end"/>
      </w:r>
      <w:r w:rsidR="007869D8">
        <w:rPr>
          <w:noProof/>
        </w:rPr>
        <w:fldChar w:fldCharType="begin"/>
      </w:r>
      <w:r w:rsidR="002C7029" w:rsidRPr="00FE463F">
        <w:rPr>
          <w:noProof/>
        </w:rPr>
        <w:instrText>xe "Options:Verify Fields"</w:instrText>
      </w:r>
      <w:r w:rsidR="007869D8">
        <w:rPr>
          <w:noProof/>
        </w:rPr>
        <w:fldChar w:fldCharType="end"/>
      </w:r>
      <w:r w:rsidRPr="00FE463F">
        <w:rPr>
          <w:noProof/>
        </w:rPr>
        <w:t xml:space="preserve"> sets the variable </w:t>
      </w:r>
      <w:r w:rsidRPr="00085A86">
        <w:rPr>
          <w:b/>
          <w:noProof/>
        </w:rPr>
        <w:t>DIUTIL</w:t>
      </w:r>
      <w:r w:rsidRPr="00FE463F">
        <w:rPr>
          <w:noProof/>
        </w:rPr>
        <w:t xml:space="preserve"> to </w:t>
      </w:r>
      <w:r w:rsidR="00084217" w:rsidRPr="00FE463F">
        <w:rPr>
          <w:noProof/>
        </w:rPr>
        <w:t>“</w:t>
      </w:r>
      <w:r w:rsidRPr="00085A86">
        <w:rPr>
          <w:b/>
          <w:noProof/>
        </w:rPr>
        <w:t>VERIFY FIELDS</w:t>
      </w:r>
      <w:r w:rsidR="00084217" w:rsidRPr="00FE463F">
        <w:rPr>
          <w:noProof/>
        </w:rPr>
        <w:t>”</w:t>
      </w:r>
      <w:r w:rsidRPr="00FE463F">
        <w:rPr>
          <w:noProof/>
        </w:rPr>
        <w:t xml:space="preserve"> when it is running. You can then check for this variable in your custom INPUT transform and skip any checks that would </w:t>
      </w:r>
      <w:r w:rsidRPr="00FE463F">
        <w:rPr>
          <w:i/>
          <w:noProof/>
        </w:rPr>
        <w:t>not</w:t>
      </w:r>
      <w:r w:rsidRPr="00FE463F">
        <w:rPr>
          <w:noProof/>
        </w:rPr>
        <w:t xml:space="preserve"> be compatible with data that is in its internal form or already filed.</w:t>
      </w:r>
    </w:p>
    <w:p w:rsidR="00E86526" w:rsidRPr="00FE463F" w:rsidRDefault="00E86526" w:rsidP="00310977">
      <w:pPr>
        <w:pStyle w:val="BodyText"/>
        <w:keepNext/>
        <w:keepLines/>
        <w:rPr>
          <w:noProof/>
        </w:rPr>
      </w:pPr>
      <w:r w:rsidRPr="00FE463F">
        <w:rPr>
          <w:noProof/>
        </w:rPr>
        <w:t>For example:</w:t>
      </w:r>
    </w:p>
    <w:p w:rsidR="00310977" w:rsidRPr="00FE463F" w:rsidRDefault="00310977" w:rsidP="00310977">
      <w:pPr>
        <w:pStyle w:val="Caption"/>
        <w:rPr>
          <w:noProof/>
        </w:rPr>
      </w:pPr>
      <w:bookmarkStart w:id="2047" w:name="_Toc49774726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73</w:t>
      </w:r>
      <w:r w:rsidR="00146ED6" w:rsidRPr="00FE463F">
        <w:rPr>
          <w:noProof/>
        </w:rPr>
        <w:fldChar w:fldCharType="end"/>
      </w:r>
      <w:r w:rsidR="00405EF1">
        <w:rPr>
          <w:noProof/>
        </w:rPr>
        <w:t>:</w:t>
      </w:r>
      <w:r w:rsidRPr="00FE463F">
        <w:rPr>
          <w:noProof/>
        </w:rPr>
        <w:t xml:space="preserve"> </w:t>
      </w:r>
      <w:r w:rsidR="008A5EC7">
        <w:rPr>
          <w:noProof/>
        </w:rPr>
        <w:t>INPUT Transform—Checking for V</w:t>
      </w:r>
      <w:r w:rsidR="00E245FF" w:rsidRPr="00FE463F">
        <w:rPr>
          <w:noProof/>
        </w:rPr>
        <w:t>ariables</w:t>
      </w:r>
      <w:bookmarkEnd w:id="2047"/>
    </w:p>
    <w:p w:rsidR="00E86526" w:rsidRPr="00FE463F" w:rsidRDefault="00E86526" w:rsidP="00ED4DD4">
      <w:pPr>
        <w:pStyle w:val="APICode"/>
        <w:rPr>
          <w:noProof/>
        </w:rPr>
      </w:pPr>
      <w:r w:rsidRPr="00FE463F">
        <w:rPr>
          <w:noProof/>
        </w:rPr>
        <w:t>I $G(DIUTIL)</w:t>
      </w:r>
      <w:r w:rsidR="00084217" w:rsidRPr="00FE463F">
        <w:rPr>
          <w:noProof/>
        </w:rPr>
        <w:t>’</w:t>
      </w:r>
      <w:r w:rsidRPr="00FE463F">
        <w:rPr>
          <w:noProof/>
        </w:rPr>
        <w:t>=</w:t>
      </w:r>
      <w:r w:rsidR="00084217" w:rsidRPr="00FE463F">
        <w:rPr>
          <w:noProof/>
        </w:rPr>
        <w:t>“</w:t>
      </w:r>
      <w:r w:rsidRPr="00FE463F">
        <w:rPr>
          <w:noProof/>
        </w:rPr>
        <w:t>VERIFY FIELDS</w:t>
      </w:r>
      <w:r w:rsidR="00084217" w:rsidRPr="00FE463F">
        <w:rPr>
          <w:noProof/>
        </w:rPr>
        <w:t>”</w:t>
      </w:r>
    </w:p>
    <w:p w:rsidR="00E86526" w:rsidRPr="00FE463F" w:rsidRDefault="00E86526" w:rsidP="00B66E33">
      <w:pPr>
        <w:pStyle w:val="BodyText6"/>
        <w:rPr>
          <w:noProof/>
        </w:rPr>
      </w:pPr>
    </w:p>
    <w:p w:rsidR="00E86526" w:rsidRPr="00FE463F" w:rsidRDefault="00E86526" w:rsidP="00310977">
      <w:pPr>
        <w:pStyle w:val="BodyText"/>
        <w:keepNext/>
        <w:keepLines/>
        <w:rPr>
          <w:noProof/>
        </w:rPr>
      </w:pPr>
      <w:r w:rsidRPr="00FE463F">
        <w:rPr>
          <w:noProof/>
        </w:rPr>
        <w:t>The Verify Fields option</w:t>
      </w:r>
      <w:r w:rsidR="007869D8">
        <w:rPr>
          <w:noProof/>
        </w:rPr>
        <w:fldChar w:fldCharType="begin"/>
      </w:r>
      <w:r w:rsidR="002C7029" w:rsidRPr="00FE463F">
        <w:rPr>
          <w:noProof/>
        </w:rPr>
        <w:instrText>xe "Verify Fields Option"</w:instrText>
      </w:r>
      <w:r w:rsidR="007869D8">
        <w:rPr>
          <w:noProof/>
        </w:rPr>
        <w:fldChar w:fldCharType="end"/>
      </w:r>
      <w:r w:rsidR="007869D8">
        <w:rPr>
          <w:noProof/>
        </w:rPr>
        <w:fldChar w:fldCharType="begin"/>
      </w:r>
      <w:r w:rsidR="002C7029" w:rsidRPr="00FE463F">
        <w:rPr>
          <w:noProof/>
        </w:rPr>
        <w:instrText>xe "Options:Verify Fields"</w:instrText>
      </w:r>
      <w:r w:rsidR="007869D8">
        <w:rPr>
          <w:noProof/>
        </w:rPr>
        <w:fldChar w:fldCharType="end"/>
      </w:r>
      <w:r w:rsidR="008A229C" w:rsidRPr="00FE463F">
        <w:rPr>
          <w:noProof/>
        </w:rPr>
        <w:t xml:space="preserve"> [DIVERIFY</w:t>
      </w:r>
      <w:r w:rsidR="007869D8">
        <w:rPr>
          <w:noProof/>
        </w:rPr>
        <w:fldChar w:fldCharType="begin"/>
      </w:r>
      <w:r w:rsidR="008A229C" w:rsidRPr="00FE463F">
        <w:rPr>
          <w:noProof/>
        </w:rPr>
        <w:instrText>xe "DIVERIFY Option"</w:instrText>
      </w:r>
      <w:r w:rsidR="007869D8">
        <w:rPr>
          <w:noProof/>
        </w:rPr>
        <w:fldChar w:fldCharType="end"/>
      </w:r>
      <w:r w:rsidR="007869D8">
        <w:rPr>
          <w:noProof/>
        </w:rPr>
        <w:fldChar w:fldCharType="begin"/>
      </w:r>
      <w:r w:rsidR="008A229C" w:rsidRPr="00FE463F">
        <w:rPr>
          <w:noProof/>
        </w:rPr>
        <w:instrText>xe "Options:DIVERIFY"</w:instrText>
      </w:r>
      <w:r w:rsidR="007869D8">
        <w:rPr>
          <w:noProof/>
        </w:rPr>
        <w:fldChar w:fldCharType="end"/>
      </w:r>
      <w:r w:rsidR="008A229C" w:rsidRPr="00FE463F">
        <w:rPr>
          <w:noProof/>
        </w:rPr>
        <w:t>]</w:t>
      </w:r>
      <w:r w:rsidRPr="00FE463F">
        <w:rPr>
          <w:noProof/>
        </w:rPr>
        <w:t xml:space="preserve"> does </w:t>
      </w:r>
      <w:r w:rsidRPr="00FE463F">
        <w:rPr>
          <w:i/>
          <w:noProof/>
        </w:rPr>
        <w:t>not</w:t>
      </w:r>
      <w:r w:rsidRPr="00FE463F">
        <w:rPr>
          <w:noProof/>
        </w:rPr>
        <w:t xml:space="preserve"> execute the INPUT transform for the following field types:</w:t>
      </w:r>
    </w:p>
    <w:p w:rsidR="00E86526" w:rsidRPr="00FE463F" w:rsidRDefault="00E86526" w:rsidP="00310977">
      <w:pPr>
        <w:pStyle w:val="ListBullet"/>
        <w:keepNext/>
        <w:keepLines/>
        <w:rPr>
          <w:noProof/>
        </w:rPr>
      </w:pPr>
      <w:r w:rsidRPr="00FE463F">
        <w:rPr>
          <w:noProof/>
        </w:rPr>
        <w:t>Screened Pointers</w:t>
      </w:r>
    </w:p>
    <w:p w:rsidR="00E86526" w:rsidRDefault="00E86526" w:rsidP="00310977">
      <w:pPr>
        <w:pStyle w:val="ListBullet"/>
        <w:rPr>
          <w:noProof/>
        </w:rPr>
      </w:pPr>
      <w:r w:rsidRPr="00FE463F">
        <w:rPr>
          <w:noProof/>
        </w:rPr>
        <w:t>Screened Set of Codes</w:t>
      </w:r>
    </w:p>
    <w:p w:rsidR="00943C17" w:rsidRPr="00FE463F" w:rsidRDefault="00943C17" w:rsidP="00943C17">
      <w:pPr>
        <w:pStyle w:val="BodyText6"/>
        <w:rPr>
          <w:noProof/>
        </w:rPr>
      </w:pPr>
    </w:p>
    <w:p w:rsidR="00E86526" w:rsidRPr="00FE463F" w:rsidRDefault="00E86526" w:rsidP="007D0E14">
      <w:pPr>
        <w:pStyle w:val="Heading2"/>
      </w:pPr>
      <w:bookmarkStart w:id="2048" w:name="_Ref496594054"/>
      <w:bookmarkStart w:id="2049" w:name="_Toc497746817"/>
      <w:r w:rsidRPr="00FE463F">
        <w:t>OUTPUT Transform</w:t>
      </w:r>
      <w:bookmarkEnd w:id="2048"/>
      <w:bookmarkEnd w:id="2049"/>
    </w:p>
    <w:p w:rsidR="00E86526" w:rsidRPr="00FE463F" w:rsidRDefault="007869D8" w:rsidP="00E245FF">
      <w:pPr>
        <w:pStyle w:val="BodyText"/>
        <w:keepNext/>
        <w:keepLines/>
        <w:rPr>
          <w:noProof/>
        </w:rPr>
      </w:pPr>
      <w:r>
        <w:rPr>
          <w:noProof/>
        </w:rPr>
        <w:fldChar w:fldCharType="begin"/>
      </w:r>
      <w:r w:rsidR="00F90A3A" w:rsidRPr="00FE463F">
        <w:rPr>
          <w:noProof/>
        </w:rPr>
        <w:instrText>xe "Advanced File Definition:OUTPUT Transform"</w:instrText>
      </w:r>
      <w:r>
        <w:rPr>
          <w:noProof/>
        </w:rPr>
        <w:fldChar w:fldCharType="end"/>
      </w:r>
      <w:r>
        <w:rPr>
          <w:noProof/>
        </w:rPr>
        <w:fldChar w:fldCharType="begin"/>
      </w:r>
      <w:r w:rsidR="00F90A3A" w:rsidRPr="00FE463F">
        <w:rPr>
          <w:noProof/>
        </w:rPr>
        <w:instrText>xe "OUTPUT Transform:Advanced File Definition"</w:instrText>
      </w:r>
      <w:r>
        <w:rPr>
          <w:noProof/>
        </w:rPr>
        <w:fldChar w:fldCharType="end"/>
      </w:r>
      <w:r>
        <w:rPr>
          <w:noProof/>
        </w:rPr>
        <w:fldChar w:fldCharType="begin"/>
      </w:r>
      <w:r w:rsidR="00F90A3A" w:rsidRPr="00FE463F">
        <w:rPr>
          <w:noProof/>
        </w:rPr>
        <w:instrText>xe "Transforms:OUTPUT Transform:Advanced File Definition"</w:instrText>
      </w:r>
      <w:r>
        <w:rPr>
          <w:noProof/>
        </w:rPr>
        <w:fldChar w:fldCharType="end"/>
      </w:r>
      <w:r w:rsidR="00E86526" w:rsidRPr="00FE463F">
        <w:rPr>
          <w:noProof/>
        </w:rPr>
        <w:t xml:space="preserve">The </w:t>
      </w:r>
      <w:r w:rsidR="00865ACB" w:rsidRPr="00FE463F">
        <w:rPr>
          <w:noProof/>
        </w:rPr>
        <w:t>developer</w:t>
      </w:r>
      <w:r w:rsidR="00E86526" w:rsidRPr="00FE463F">
        <w:rPr>
          <w:noProof/>
        </w:rPr>
        <w:t xml:space="preserve"> can write an M OUTPUT transform to convert internal data values to a different external form. Use the variable </w:t>
      </w:r>
      <w:r w:rsidR="00E86526" w:rsidRPr="00085A86">
        <w:rPr>
          <w:b/>
          <w:noProof/>
        </w:rPr>
        <w:t>Y</w:t>
      </w:r>
      <w:r w:rsidR="00E86526" w:rsidRPr="00FE463F">
        <w:rPr>
          <w:noProof/>
        </w:rPr>
        <w:t xml:space="preserve"> (</w:t>
      </w:r>
      <w:r w:rsidR="00E86526" w:rsidRPr="00FE463F">
        <w:rPr>
          <w:i/>
          <w:noProof/>
        </w:rPr>
        <w:t>not</w:t>
      </w:r>
      <w:r w:rsidR="00E86526" w:rsidRPr="00FE463F">
        <w:rPr>
          <w:noProof/>
        </w:rPr>
        <w:t xml:space="preserve"> </w:t>
      </w:r>
      <w:r w:rsidR="00E86526" w:rsidRPr="00085A86">
        <w:rPr>
          <w:b/>
          <w:noProof/>
        </w:rPr>
        <w:t>X</w:t>
      </w:r>
      <w:r w:rsidR="00E86526" w:rsidRPr="00FE463F">
        <w:rPr>
          <w:noProof/>
        </w:rPr>
        <w:t>, as used with INPUT transforms).</w:t>
      </w:r>
    </w:p>
    <w:p w:rsidR="004A50AE" w:rsidRPr="00FE463F" w:rsidRDefault="007869D8" w:rsidP="00E245FF">
      <w:pPr>
        <w:pStyle w:val="Note"/>
        <w:keepNext/>
        <w:keepLines/>
        <w:rPr>
          <w:noProof/>
        </w:rPr>
      </w:pPr>
      <w:r>
        <w:rPr>
          <w:noProof/>
        </w:rPr>
        <w:drawing>
          <wp:inline distT="0" distB="0" distL="0" distR="0" wp14:anchorId="0CC3074A" wp14:editId="30FB59B5">
            <wp:extent cx="289560" cy="289560"/>
            <wp:effectExtent l="0" t="0" r="0" b="0"/>
            <wp:docPr id="4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ue to concatenation, do </w:t>
      </w:r>
      <w:r w:rsidR="004A50AE" w:rsidRPr="00FE463F">
        <w:rPr>
          <w:bCs/>
          <w:i/>
          <w:noProof/>
        </w:rPr>
        <w:t>not</w:t>
      </w:r>
      <w:r w:rsidR="004A50AE" w:rsidRPr="00FE463F">
        <w:rPr>
          <w:noProof/>
        </w:rPr>
        <w:t xml:space="preserve"> use </w:t>
      </w:r>
      <w:r w:rsidR="004A50AE" w:rsidRPr="00FE463F">
        <w:rPr>
          <w:b/>
          <w:noProof/>
        </w:rPr>
        <w:t>IF</w:t>
      </w:r>
      <w:r w:rsidR="004A50AE" w:rsidRPr="00FE463F">
        <w:rPr>
          <w:noProof/>
        </w:rPr>
        <w:t xml:space="preserve">, </w:t>
      </w:r>
      <w:r w:rsidR="004A50AE" w:rsidRPr="00FE463F">
        <w:rPr>
          <w:b/>
          <w:noProof/>
        </w:rPr>
        <w:t>FOR</w:t>
      </w:r>
      <w:r w:rsidR="00B45BD2" w:rsidRPr="00FE463F">
        <w:rPr>
          <w:noProof/>
        </w:rPr>
        <w:t>,</w:t>
      </w:r>
      <w:r w:rsidR="004A50AE" w:rsidRPr="00FE463F">
        <w:rPr>
          <w:noProof/>
        </w:rPr>
        <w:t xml:space="preserve"> or </w:t>
      </w:r>
      <w:r w:rsidR="004A50AE" w:rsidRPr="00FE463F">
        <w:rPr>
          <w:b/>
          <w:noProof/>
        </w:rPr>
        <w:t>QUIT</w:t>
      </w:r>
      <w:r w:rsidR="004A50AE" w:rsidRPr="00FE463F">
        <w:rPr>
          <w:noProof/>
        </w:rPr>
        <w:t xml:space="preserve"> statements when defining OUTPUT transforms. Also, any variables you introduce within an OUTPUT transform (but </w:t>
      </w:r>
      <w:r w:rsidR="004A50AE" w:rsidRPr="00FE463F">
        <w:rPr>
          <w:i/>
          <w:noProof/>
        </w:rPr>
        <w:t>not</w:t>
      </w:r>
      <w:r w:rsidR="004A50AE" w:rsidRPr="00FE463F">
        <w:rPr>
          <w:noProof/>
        </w:rPr>
        <w:t xml:space="preserve"> </w:t>
      </w:r>
      <w:r w:rsidR="004A50AE" w:rsidRPr="00085A86">
        <w:rPr>
          <w:b/>
          <w:noProof/>
        </w:rPr>
        <w:t>Y</w:t>
      </w:r>
      <w:r w:rsidR="004A50AE" w:rsidRPr="00FE463F">
        <w:rPr>
          <w:noProof/>
        </w:rPr>
        <w:t>) should be NEWed.</w:t>
      </w:r>
    </w:p>
    <w:p w:rsidR="00E86526" w:rsidRPr="00FE463F" w:rsidRDefault="00E86526" w:rsidP="00310977">
      <w:pPr>
        <w:pStyle w:val="BodyText"/>
        <w:keepNext/>
        <w:keepLines/>
        <w:rPr>
          <w:noProof/>
        </w:rPr>
      </w:pPr>
      <w:r w:rsidRPr="00FE463F">
        <w:rPr>
          <w:noProof/>
        </w:rPr>
        <w:t xml:space="preserve">To reverse the above example, suppose you wanted always to display the name field with a space character following the comma, even though the space is </w:t>
      </w:r>
      <w:r w:rsidRPr="00FE463F">
        <w:rPr>
          <w:i/>
          <w:noProof/>
        </w:rPr>
        <w:t>not</w:t>
      </w:r>
      <w:r w:rsidRPr="00FE463F">
        <w:rPr>
          <w:noProof/>
        </w:rPr>
        <w:t xml:space="preserve"> stored. You could do something like this:</w:t>
      </w:r>
    </w:p>
    <w:p w:rsidR="00310977" w:rsidRPr="00FE463F" w:rsidRDefault="00310977" w:rsidP="00310977">
      <w:pPr>
        <w:pStyle w:val="Caption"/>
        <w:rPr>
          <w:noProof/>
        </w:rPr>
      </w:pPr>
      <w:bookmarkStart w:id="2050" w:name="_Toc49774726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74</w:t>
      </w:r>
      <w:r w:rsidR="00146ED6" w:rsidRPr="00FE463F">
        <w:rPr>
          <w:noProof/>
        </w:rPr>
        <w:fldChar w:fldCharType="end"/>
      </w:r>
      <w:r w:rsidR="00405EF1">
        <w:rPr>
          <w:noProof/>
        </w:rPr>
        <w:t>:</w:t>
      </w:r>
      <w:r w:rsidRPr="00FE463F">
        <w:rPr>
          <w:noProof/>
        </w:rPr>
        <w:t xml:space="preserve"> </w:t>
      </w:r>
      <w:r w:rsidR="00E245FF" w:rsidRPr="00FE463F">
        <w:rPr>
          <w:noProof/>
        </w:rPr>
        <w:t>OUTPUT T</w:t>
      </w:r>
      <w:r w:rsidRPr="00FE463F">
        <w:rPr>
          <w:noProof/>
        </w:rPr>
        <w:t>ransform</w:t>
      </w:r>
      <w:r w:rsidR="00E245FF" w:rsidRPr="00FE463F">
        <w:rPr>
          <w:noProof/>
        </w:rPr>
        <w:t>—Sample</w:t>
      </w:r>
      <w:r w:rsidR="008A5EC7">
        <w:rPr>
          <w:noProof/>
        </w:rPr>
        <w:t xml:space="preserve"> C</w:t>
      </w:r>
      <w:r w:rsidRPr="00FE463F">
        <w:rPr>
          <w:noProof/>
        </w:rPr>
        <w:t>ode</w:t>
      </w:r>
      <w:bookmarkEnd w:id="2050"/>
    </w:p>
    <w:p w:rsidR="00E86526" w:rsidRPr="00FE463F" w:rsidRDefault="00E86526" w:rsidP="00ED4DD4">
      <w:pPr>
        <w:pStyle w:val="APICode"/>
        <w:rPr>
          <w:noProof/>
        </w:rPr>
      </w:pPr>
      <w:r w:rsidRPr="007A0D2C">
        <w:rPr>
          <w:b/>
          <w:noProof/>
        </w:rPr>
        <w:t>S Y=$P(Y,</w:t>
      </w:r>
      <w:r w:rsidR="00085A86" w:rsidRPr="007A0D2C">
        <w:rPr>
          <w:b/>
          <w:noProof/>
        </w:rPr>
        <w:t>“</w:t>
      </w:r>
      <w:r w:rsidRPr="007A0D2C">
        <w:rPr>
          <w:b/>
          <w:noProof/>
        </w:rPr>
        <w:t>,</w:t>
      </w:r>
      <w:r w:rsidR="00085A86" w:rsidRPr="007A0D2C">
        <w:rPr>
          <w:b/>
          <w:noProof/>
        </w:rPr>
        <w:t>”</w:t>
      </w:r>
      <w:r w:rsidRPr="007A0D2C">
        <w:rPr>
          <w:b/>
          <w:noProof/>
        </w:rPr>
        <w:t>)_</w:t>
      </w:r>
      <w:r w:rsidR="00085A86" w:rsidRPr="007A0D2C">
        <w:rPr>
          <w:b/>
          <w:noProof/>
        </w:rPr>
        <w:t>“</w:t>
      </w:r>
      <w:r w:rsidRPr="007A0D2C">
        <w:rPr>
          <w:b/>
          <w:noProof/>
        </w:rPr>
        <w:t xml:space="preserve">, </w:t>
      </w:r>
      <w:r w:rsidR="00085A86" w:rsidRPr="007A0D2C">
        <w:rPr>
          <w:b/>
          <w:noProof/>
        </w:rPr>
        <w:t>”</w:t>
      </w:r>
      <w:r w:rsidRPr="007A0D2C">
        <w:rPr>
          <w:b/>
          <w:noProof/>
        </w:rPr>
        <w:t>_$P(Y,</w:t>
      </w:r>
      <w:r w:rsidR="00085A86" w:rsidRPr="007A0D2C">
        <w:rPr>
          <w:b/>
          <w:noProof/>
        </w:rPr>
        <w:t>“</w:t>
      </w:r>
      <w:r w:rsidRPr="007A0D2C">
        <w:rPr>
          <w:b/>
          <w:noProof/>
        </w:rPr>
        <w:t>,</w:t>
      </w:r>
      <w:r w:rsidR="00084217" w:rsidRPr="007A0D2C">
        <w:rPr>
          <w:b/>
          <w:noProof/>
        </w:rPr>
        <w:t>”</w:t>
      </w:r>
      <w:r w:rsidR="00310977" w:rsidRPr="007A0D2C">
        <w:rPr>
          <w:b/>
          <w:noProof/>
        </w:rPr>
        <w:t>,2,9)</w:t>
      </w:r>
    </w:p>
    <w:p w:rsidR="00E86526" w:rsidRPr="00FE463F" w:rsidRDefault="00E86526" w:rsidP="00B66E33">
      <w:pPr>
        <w:pStyle w:val="BodyText6"/>
        <w:rPr>
          <w:noProof/>
        </w:rPr>
      </w:pPr>
    </w:p>
    <w:p w:rsidR="00E86526" w:rsidRPr="00FE463F" w:rsidRDefault="00E86526" w:rsidP="00310977">
      <w:pPr>
        <w:pStyle w:val="BodyText"/>
        <w:keepNext/>
        <w:keepLines/>
        <w:rPr>
          <w:noProof/>
        </w:rPr>
      </w:pPr>
      <w:r w:rsidRPr="00FE463F">
        <w:rPr>
          <w:noProof/>
        </w:rPr>
        <w:t xml:space="preserve">In addition to containing M code setting </w:t>
      </w:r>
      <w:r w:rsidRPr="00085A86">
        <w:rPr>
          <w:b/>
          <w:noProof/>
        </w:rPr>
        <w:t>Y</w:t>
      </w:r>
      <w:r w:rsidRPr="00FE463F">
        <w:rPr>
          <w:noProof/>
        </w:rPr>
        <w:t>, OUTPUT transforms can consist of a computed expression. For example, if you wanted always to display the month and year from a date/time field called FOLLOW-UP, you could write:</w:t>
      </w:r>
    </w:p>
    <w:p w:rsidR="00310977" w:rsidRPr="00FE463F" w:rsidRDefault="00310977" w:rsidP="00310977">
      <w:pPr>
        <w:pStyle w:val="Caption"/>
        <w:rPr>
          <w:noProof/>
        </w:rPr>
      </w:pPr>
      <w:bookmarkStart w:id="2051" w:name="_Toc49774726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75</w:t>
      </w:r>
      <w:r w:rsidR="00146ED6" w:rsidRPr="00FE463F">
        <w:rPr>
          <w:noProof/>
        </w:rPr>
        <w:fldChar w:fldCharType="end"/>
      </w:r>
      <w:r w:rsidR="00405EF1">
        <w:rPr>
          <w:noProof/>
        </w:rPr>
        <w:t>:</w:t>
      </w:r>
      <w:r w:rsidR="00E245FF" w:rsidRPr="00FE463F">
        <w:rPr>
          <w:noProof/>
        </w:rPr>
        <w:t xml:space="preserve"> OUTPUT Transform—</w:t>
      </w:r>
      <w:r w:rsidR="008A5EC7">
        <w:rPr>
          <w:noProof/>
        </w:rPr>
        <w:t>Sample Code with C</w:t>
      </w:r>
      <w:r w:rsidRPr="00FE463F">
        <w:rPr>
          <w:noProof/>
        </w:rPr>
        <w:t xml:space="preserve">omputed </w:t>
      </w:r>
      <w:r w:rsidR="008A5EC7">
        <w:rPr>
          <w:noProof/>
        </w:rPr>
        <w:t>E</w:t>
      </w:r>
      <w:r w:rsidR="00BB31CB" w:rsidRPr="00FE463F">
        <w:rPr>
          <w:noProof/>
        </w:rPr>
        <w:t>xpression</w:t>
      </w:r>
      <w:bookmarkEnd w:id="2051"/>
    </w:p>
    <w:p w:rsidR="00E86526" w:rsidRPr="007A0D2C" w:rsidRDefault="00E86526" w:rsidP="00ED4DD4">
      <w:pPr>
        <w:pStyle w:val="APICode"/>
        <w:rPr>
          <w:b/>
          <w:noProof/>
        </w:rPr>
      </w:pPr>
      <w:r w:rsidRPr="007A0D2C">
        <w:rPr>
          <w:b/>
          <w:bCs/>
          <w:noProof/>
        </w:rPr>
        <w:t>MONTH(FOLLOW-UP)</w:t>
      </w:r>
    </w:p>
    <w:p w:rsidR="00E86526" w:rsidRPr="00FE463F" w:rsidRDefault="00E86526" w:rsidP="00B66E33">
      <w:pPr>
        <w:pStyle w:val="BodyText6"/>
        <w:rPr>
          <w:noProof/>
        </w:rPr>
      </w:pPr>
    </w:p>
    <w:p w:rsidR="00E86526" w:rsidRPr="00FE463F" w:rsidRDefault="00E86526" w:rsidP="007D0E14">
      <w:pPr>
        <w:pStyle w:val="Heading2"/>
      </w:pPr>
      <w:bookmarkStart w:id="2052" w:name="_Ref226342948"/>
      <w:bookmarkStart w:id="2053" w:name="_Toc497746818"/>
      <w:r w:rsidRPr="00FE463F">
        <w:lastRenderedPageBreak/>
        <w:t>Special Lookup Programs</w:t>
      </w:r>
      <w:bookmarkEnd w:id="2052"/>
      <w:bookmarkEnd w:id="2053"/>
    </w:p>
    <w:p w:rsidR="00656FC4" w:rsidRPr="00FE463F" w:rsidRDefault="007869D8" w:rsidP="00E245FF">
      <w:pPr>
        <w:pStyle w:val="BodyText"/>
        <w:keepNext/>
        <w:keepLines/>
        <w:rPr>
          <w:noProof/>
        </w:rPr>
      </w:pPr>
      <w:r>
        <w:rPr>
          <w:noProof/>
        </w:rPr>
        <w:fldChar w:fldCharType="begin"/>
      </w:r>
      <w:r w:rsidR="00F90A3A" w:rsidRPr="00FE463F">
        <w:rPr>
          <w:noProof/>
        </w:rPr>
        <w:instrText>xe "Advanced File Definition:Special Lookup Programs"</w:instrText>
      </w:r>
      <w:r>
        <w:rPr>
          <w:noProof/>
        </w:rPr>
        <w:fldChar w:fldCharType="end"/>
      </w:r>
      <w:r>
        <w:rPr>
          <w:noProof/>
        </w:rPr>
        <w:fldChar w:fldCharType="begin"/>
      </w:r>
      <w:r w:rsidR="009B234F" w:rsidRPr="00FE463F">
        <w:rPr>
          <w:noProof/>
        </w:rPr>
        <w:instrText>xe "Special Lookup:</w:instrText>
      </w:r>
      <w:r w:rsidR="00F90A3A" w:rsidRPr="00FE463F">
        <w:rPr>
          <w:noProof/>
        </w:rPr>
        <w:instrText>Programs:Advanced File Definition</w:instrText>
      </w:r>
      <w:r w:rsidR="009B234F" w:rsidRPr="00FE463F">
        <w:rPr>
          <w:noProof/>
        </w:rPr>
        <w:instrText>"</w:instrText>
      </w:r>
      <w:r>
        <w:rPr>
          <w:noProof/>
        </w:rPr>
        <w:fldChar w:fldCharType="end"/>
      </w:r>
      <w:r>
        <w:rPr>
          <w:noProof/>
        </w:rPr>
        <w:fldChar w:fldCharType="begin"/>
      </w:r>
      <w:r w:rsidR="00F90A3A" w:rsidRPr="00FE463F">
        <w:rPr>
          <w:noProof/>
        </w:rPr>
        <w:instrText>xe "Lookup:Special Lookup Programs:Advanced File Definition"</w:instrText>
      </w:r>
      <w:r>
        <w:rPr>
          <w:noProof/>
        </w:rPr>
        <w:fldChar w:fldCharType="end"/>
      </w:r>
      <w:r w:rsidR="00E86526" w:rsidRPr="00FE463F">
        <w:rPr>
          <w:noProof/>
        </w:rPr>
        <w:t xml:space="preserve">At times you </w:t>
      </w:r>
      <w:r w:rsidR="00A52EF6" w:rsidRPr="00FE463F">
        <w:rPr>
          <w:noProof/>
        </w:rPr>
        <w:t>can</w:t>
      </w:r>
      <w:r w:rsidR="00E86526" w:rsidRPr="00FE463F">
        <w:rPr>
          <w:noProof/>
        </w:rPr>
        <w:t xml:space="preserve"> write a lookup program to respond to unique characteristics of a file. The Edit File option</w:t>
      </w:r>
      <w:r>
        <w:rPr>
          <w:noProof/>
        </w:rPr>
        <w:fldChar w:fldCharType="begin"/>
      </w:r>
      <w:r w:rsidR="000417E3" w:rsidRPr="00FE463F">
        <w:rPr>
          <w:noProof/>
        </w:rPr>
        <w:instrText>xe "Edit File Option"</w:instrText>
      </w:r>
      <w:r>
        <w:rPr>
          <w:noProof/>
        </w:rPr>
        <w:fldChar w:fldCharType="end"/>
      </w:r>
      <w:r>
        <w:rPr>
          <w:noProof/>
        </w:rPr>
        <w:fldChar w:fldCharType="begin"/>
      </w:r>
      <w:r w:rsidR="000417E3" w:rsidRPr="00FE463F">
        <w:rPr>
          <w:noProof/>
        </w:rPr>
        <w:instrText>xe "Options:Edit File"</w:instrText>
      </w:r>
      <w:r>
        <w:rPr>
          <w:noProof/>
        </w:rPr>
        <w:fldChar w:fldCharType="end"/>
      </w:r>
      <w:r w:rsidR="000417E3" w:rsidRPr="00FE463F">
        <w:rPr>
          <w:noProof/>
        </w:rPr>
        <w:t xml:space="preserve"> [DIEDFILE</w:t>
      </w:r>
      <w:r>
        <w:rPr>
          <w:noProof/>
        </w:rPr>
        <w:fldChar w:fldCharType="begin"/>
      </w:r>
      <w:r w:rsidR="000417E3" w:rsidRPr="00FE463F">
        <w:rPr>
          <w:noProof/>
        </w:rPr>
        <w:instrText>xe "DIEDFILE Option"</w:instrText>
      </w:r>
      <w:r>
        <w:rPr>
          <w:noProof/>
        </w:rPr>
        <w:fldChar w:fldCharType="end"/>
      </w:r>
      <w:r>
        <w:rPr>
          <w:noProof/>
        </w:rPr>
        <w:fldChar w:fldCharType="begin"/>
      </w:r>
      <w:r w:rsidR="000417E3" w:rsidRPr="00FE463F">
        <w:rPr>
          <w:noProof/>
        </w:rPr>
        <w:instrText>xe "Options:DIEDFILE"</w:instrText>
      </w:r>
      <w:r>
        <w:rPr>
          <w:noProof/>
        </w:rPr>
        <w:fldChar w:fldCharType="end"/>
      </w:r>
      <w:r w:rsidR="000417E3" w:rsidRPr="00FE463F">
        <w:rPr>
          <w:noProof/>
        </w:rPr>
        <w:t>]</w:t>
      </w:r>
      <w:r w:rsidR="00E86526" w:rsidRPr="00FE463F">
        <w:rPr>
          <w:noProof/>
        </w:rPr>
        <w:t xml:space="preserve"> on the Utility Functions menu</w:t>
      </w:r>
      <w:r>
        <w:rPr>
          <w:noProof/>
        </w:rPr>
        <w:fldChar w:fldCharType="begin"/>
      </w:r>
      <w:r w:rsidR="002C7029" w:rsidRPr="00FE463F">
        <w:rPr>
          <w:noProof/>
        </w:rPr>
        <w:instrText>xe "Utility Functions Menu"</w:instrText>
      </w:r>
      <w:r>
        <w:rPr>
          <w:noProof/>
        </w:rPr>
        <w:fldChar w:fldCharType="end"/>
      </w:r>
      <w:r>
        <w:rPr>
          <w:noProof/>
        </w:rPr>
        <w:fldChar w:fldCharType="begin"/>
      </w:r>
      <w:r w:rsidR="002C7029" w:rsidRPr="00FE463F">
        <w:rPr>
          <w:noProof/>
        </w:rPr>
        <w:instrText>xe "Menus:Utility Functions"</w:instrText>
      </w:r>
      <w:r>
        <w:rPr>
          <w:noProof/>
        </w:rPr>
        <w:fldChar w:fldCharType="end"/>
      </w:r>
      <w:r>
        <w:rPr>
          <w:noProof/>
        </w:rPr>
        <w:fldChar w:fldCharType="begin"/>
      </w:r>
      <w:r w:rsidR="002C7029" w:rsidRPr="00FE463F">
        <w:rPr>
          <w:noProof/>
        </w:rPr>
        <w:instrText>xe "Options:Utility Functions"</w:instrText>
      </w:r>
      <w:r>
        <w:rPr>
          <w:noProof/>
        </w:rPr>
        <w:fldChar w:fldCharType="end"/>
      </w:r>
      <w:r w:rsidR="00E46164" w:rsidRPr="00FE463F">
        <w:rPr>
          <w:noProof/>
        </w:rPr>
        <w:t xml:space="preserve"> [DIUTILITY</w:t>
      </w:r>
      <w:r>
        <w:rPr>
          <w:noProof/>
        </w:rPr>
        <w:fldChar w:fldCharType="begin"/>
      </w:r>
      <w:r w:rsidR="00E46164" w:rsidRPr="00FE463F">
        <w:rPr>
          <w:noProof/>
        </w:rPr>
        <w:instrText>xe "DIUTILITY Menu"</w:instrText>
      </w:r>
      <w:r>
        <w:rPr>
          <w:noProof/>
        </w:rPr>
        <w:fldChar w:fldCharType="end"/>
      </w:r>
      <w:r>
        <w:rPr>
          <w:noProof/>
        </w:rPr>
        <w:fldChar w:fldCharType="begin"/>
      </w:r>
      <w:r w:rsidR="00E46164" w:rsidRPr="00FE463F">
        <w:rPr>
          <w:noProof/>
        </w:rPr>
        <w:instrText>xe "Menus:DIUTILITY"</w:instrText>
      </w:r>
      <w:r>
        <w:rPr>
          <w:noProof/>
        </w:rPr>
        <w:fldChar w:fldCharType="end"/>
      </w:r>
      <w:r>
        <w:rPr>
          <w:noProof/>
        </w:rPr>
        <w:fldChar w:fldCharType="begin"/>
      </w:r>
      <w:r w:rsidR="00E46164" w:rsidRPr="00FE463F">
        <w:rPr>
          <w:noProof/>
        </w:rPr>
        <w:instrText>xe "Options:DIUTILITY"</w:instrText>
      </w:r>
      <w:r>
        <w:rPr>
          <w:noProof/>
        </w:rPr>
        <w:fldChar w:fldCharType="end"/>
      </w:r>
      <w:r w:rsidR="00E46164" w:rsidRPr="00FE463F">
        <w:rPr>
          <w:noProof/>
        </w:rPr>
        <w:t>]</w:t>
      </w:r>
      <w:r w:rsidR="00E86526" w:rsidRPr="00FE463F">
        <w:rPr>
          <w:noProof/>
        </w:rPr>
        <w:t xml:space="preserve"> allows you to tell VA FileMan what this program is. The information is stored at </w:t>
      </w:r>
      <w:r w:rsidR="00E86526" w:rsidRPr="008A154B">
        <w:rPr>
          <w:b/>
          <w:noProof/>
        </w:rPr>
        <w:t>^DD(filenumber,0,</w:t>
      </w:r>
      <w:r w:rsidR="008A154B" w:rsidRPr="008A154B">
        <w:rPr>
          <w:b/>
          <w:noProof/>
        </w:rPr>
        <w:t>“</w:t>
      </w:r>
      <w:r w:rsidR="00E86526" w:rsidRPr="008A154B">
        <w:rPr>
          <w:b/>
          <w:noProof/>
        </w:rPr>
        <w:t>DIC</w:t>
      </w:r>
      <w:r w:rsidR="00084217" w:rsidRPr="008A154B">
        <w:rPr>
          <w:b/>
          <w:noProof/>
        </w:rPr>
        <w:t>”</w:t>
      </w:r>
      <w:r w:rsidR="00E86526" w:rsidRPr="008A154B">
        <w:rPr>
          <w:b/>
          <w:noProof/>
        </w:rPr>
        <w:t>)</w:t>
      </w:r>
      <w:r w:rsidR="00E86526" w:rsidRPr="00FE463F">
        <w:rPr>
          <w:noProof/>
        </w:rPr>
        <w:t>. The routine</w:t>
      </w:r>
      <w:r w:rsidR="00084217" w:rsidRPr="00FE463F">
        <w:rPr>
          <w:noProof/>
        </w:rPr>
        <w:t>’</w:t>
      </w:r>
      <w:r w:rsidR="00E86526" w:rsidRPr="00FE463F">
        <w:rPr>
          <w:noProof/>
        </w:rPr>
        <w:t xml:space="preserve">s name </w:t>
      </w:r>
      <w:r w:rsidR="00E86526" w:rsidRPr="00FE463F">
        <w:rPr>
          <w:i/>
          <w:noProof/>
        </w:rPr>
        <w:t>cannot</w:t>
      </w:r>
      <w:r w:rsidR="00E86526" w:rsidRPr="00FE463F">
        <w:rPr>
          <w:noProof/>
        </w:rPr>
        <w:t xml:space="preserve"> begin with </w:t>
      </w:r>
      <w:r w:rsidR="00E86526" w:rsidRPr="00FE463F">
        <w:rPr>
          <w:b/>
          <w:noProof/>
        </w:rPr>
        <w:t>DI</w:t>
      </w:r>
      <w:r w:rsidR="00E86526" w:rsidRPr="00FE463F">
        <w:rPr>
          <w:noProof/>
        </w:rPr>
        <w:t xml:space="preserve">. These programs </w:t>
      </w:r>
      <w:r w:rsidR="00945EC4" w:rsidRPr="00FE463F">
        <w:rPr>
          <w:rStyle w:val="Emphasis"/>
          <w:iCs/>
          <w:noProof/>
        </w:rPr>
        <w:t>must</w:t>
      </w:r>
      <w:r w:rsidR="00E86526" w:rsidRPr="00FE463F">
        <w:rPr>
          <w:noProof/>
        </w:rPr>
        <w:t xml:space="preserve"> respond to all the variables that </w:t>
      </w:r>
      <w:hyperlink w:anchor="dic" w:history="1">
        <w:r w:rsidR="00E86526" w:rsidRPr="008A154B">
          <w:rPr>
            <w:rStyle w:val="Hyperlink"/>
            <w:noProof/>
          </w:rPr>
          <w:t>^DIC</w:t>
        </w:r>
      </w:hyperlink>
      <w:r w:rsidR="00E86526" w:rsidRPr="00FE463F">
        <w:rPr>
          <w:noProof/>
        </w:rPr>
        <w:t xml:space="preserve"> does</w:t>
      </w:r>
      <w:r w:rsidR="00656FC4" w:rsidRPr="00FE463F">
        <w:rPr>
          <w:noProof/>
        </w:rPr>
        <w:t>.</w:t>
      </w:r>
    </w:p>
    <w:p w:rsidR="00656FC4" w:rsidRPr="00FE463F" w:rsidRDefault="007869D8" w:rsidP="00656FC4">
      <w:pPr>
        <w:pStyle w:val="Note"/>
        <w:rPr>
          <w:noProof/>
        </w:rPr>
      </w:pPr>
      <w:r>
        <w:rPr>
          <w:noProof/>
        </w:rPr>
        <w:drawing>
          <wp:inline distT="0" distB="0" distL="0" distR="0" wp14:anchorId="35AD3498" wp14:editId="50C77BC4">
            <wp:extent cx="289560" cy="289560"/>
            <wp:effectExtent l="0" t="0" r="0" b="0"/>
            <wp:docPr id="41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For additional information, </w:t>
      </w:r>
      <w:r w:rsidR="00E86526" w:rsidRPr="00FE463F">
        <w:rPr>
          <w:noProof/>
        </w:rPr>
        <w:t xml:space="preserve">see the description of </w:t>
      </w:r>
      <w:hyperlink w:anchor="dic" w:history="1">
        <w:r w:rsidR="008A154B" w:rsidRPr="008A154B">
          <w:rPr>
            <w:rStyle w:val="Hyperlink"/>
            <w:noProof/>
          </w:rPr>
          <w:t>^DIC</w:t>
        </w:r>
      </w:hyperlink>
      <w:r w:rsidR="00656FC4" w:rsidRPr="00FE463F">
        <w:rPr>
          <w:noProof/>
        </w:rPr>
        <w:t>.</w:t>
      </w:r>
    </w:p>
    <w:p w:rsidR="00E86526" w:rsidRPr="00FE463F" w:rsidRDefault="00E86526" w:rsidP="00E245FF">
      <w:pPr>
        <w:pStyle w:val="BodyText"/>
        <w:keepNext/>
        <w:keepLines/>
        <w:rPr>
          <w:noProof/>
        </w:rPr>
      </w:pPr>
      <w:r w:rsidRPr="00FE463F">
        <w:rPr>
          <w:noProof/>
        </w:rPr>
        <w:t xml:space="preserve">The calls to </w:t>
      </w:r>
      <w:hyperlink w:anchor="do_dic1" w:history="1">
        <w:r w:rsidRPr="008A154B">
          <w:rPr>
            <w:rStyle w:val="Hyperlink"/>
            <w:noProof/>
          </w:rPr>
          <w:t>DO^DIC1</w:t>
        </w:r>
      </w:hyperlink>
      <w:r w:rsidRPr="00FE463F">
        <w:rPr>
          <w:noProof/>
        </w:rPr>
        <w:t xml:space="preserve">, </w:t>
      </w:r>
      <w:hyperlink w:anchor="dq_dicq" w:history="1">
        <w:r w:rsidRPr="008A154B">
          <w:rPr>
            <w:rStyle w:val="Hyperlink"/>
            <w:noProof/>
          </w:rPr>
          <w:t>DQ^DICQ</w:t>
        </w:r>
      </w:hyperlink>
      <w:r w:rsidRPr="00FE463F">
        <w:rPr>
          <w:noProof/>
        </w:rPr>
        <w:t xml:space="preserve">, and </w:t>
      </w:r>
      <w:hyperlink w:anchor="FILE_DICN" w:history="1">
        <w:r w:rsidRPr="008A154B">
          <w:rPr>
            <w:rStyle w:val="Hyperlink"/>
            <w:noProof/>
          </w:rPr>
          <w:t>FILE^DICN</w:t>
        </w:r>
      </w:hyperlink>
      <w:r w:rsidRPr="00FE463F">
        <w:rPr>
          <w:noProof/>
        </w:rPr>
        <w:t xml:space="preserve"> </w:t>
      </w:r>
      <w:r w:rsidR="00656FC4" w:rsidRPr="00FE463F">
        <w:rPr>
          <w:noProof/>
        </w:rPr>
        <w:t>can</w:t>
      </w:r>
      <w:r w:rsidRPr="00FE463F">
        <w:rPr>
          <w:noProof/>
        </w:rPr>
        <w:t xml:space="preserve"> be quite useful to maintain </w:t>
      </w:r>
      <w:r w:rsidR="00C9653C" w:rsidRPr="00FE463F">
        <w:rPr>
          <w:noProof/>
        </w:rPr>
        <w:t>VA FileMan</w:t>
      </w:r>
      <w:r w:rsidRPr="00FE463F">
        <w:rPr>
          <w:noProof/>
        </w:rPr>
        <w:t xml:space="preserve"> compatibility. You can tell </w:t>
      </w:r>
      <w:r w:rsidR="00C9653C" w:rsidRPr="00FE463F">
        <w:rPr>
          <w:noProof/>
        </w:rPr>
        <w:t>VA FileMan</w:t>
      </w:r>
      <w:r w:rsidRPr="00FE463F">
        <w:rPr>
          <w:noProof/>
        </w:rPr>
        <w:t xml:space="preserve"> to ignore these special programs by including an </w:t>
      </w:r>
      <w:r w:rsidRPr="00FE463F">
        <w:rPr>
          <w:b/>
          <w:noProof/>
        </w:rPr>
        <w:t>I</w:t>
      </w:r>
      <w:r w:rsidRPr="00FE463F">
        <w:rPr>
          <w:noProof/>
        </w:rPr>
        <w:t xml:space="preserve"> in </w:t>
      </w:r>
      <w:r w:rsidRPr="008A154B">
        <w:rPr>
          <w:b/>
          <w:noProof/>
        </w:rPr>
        <w:t>DIC(0)</w:t>
      </w:r>
      <w:r w:rsidRPr="00FE463F">
        <w:rPr>
          <w:noProof/>
        </w:rPr>
        <w:t>.</w:t>
      </w:r>
    </w:p>
    <w:p w:rsidR="004A50AE" w:rsidRPr="00FE463F" w:rsidRDefault="007869D8" w:rsidP="00E245FF">
      <w:pPr>
        <w:pStyle w:val="Note"/>
        <w:keepNext/>
        <w:keepLines/>
        <w:rPr>
          <w:noProof/>
        </w:rPr>
      </w:pPr>
      <w:r>
        <w:rPr>
          <w:noProof/>
        </w:rPr>
        <w:drawing>
          <wp:inline distT="0" distB="0" distL="0" distR="0" wp14:anchorId="0FE3F229" wp14:editId="36CDCE36">
            <wp:extent cx="289560" cy="289560"/>
            <wp:effectExtent l="0" t="0" r="0" b="0"/>
            <wp:docPr id="41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Only the </w:t>
      </w:r>
      <w:hyperlink w:anchor="dic" w:history="1">
        <w:r w:rsidR="008A154B" w:rsidRPr="008A154B">
          <w:rPr>
            <w:rStyle w:val="Hyperlink"/>
            <w:noProof/>
          </w:rPr>
          <w:t>^DIC</w:t>
        </w:r>
      </w:hyperlink>
      <w:r w:rsidR="004A50AE" w:rsidRPr="00FE463F">
        <w:rPr>
          <w:noProof/>
        </w:rPr>
        <w:t xml:space="preserve"> call honors the special lookup routines. Those calls that allow the user to specify the indexes (</w:t>
      </w:r>
      <w:hyperlink w:anchor="ix_dic" w:history="1">
        <w:r w:rsidR="004A50AE" w:rsidRPr="008A154B">
          <w:rPr>
            <w:rStyle w:val="Hyperlink"/>
            <w:noProof/>
          </w:rPr>
          <w:t>IX^DIC</w:t>
        </w:r>
      </w:hyperlink>
      <w:r w:rsidR="004A50AE" w:rsidRPr="00FE463F">
        <w:rPr>
          <w:noProof/>
        </w:rPr>
        <w:t xml:space="preserve"> and </w:t>
      </w:r>
      <w:hyperlink w:anchor="mix_dic1" w:history="1">
        <w:r w:rsidR="004A50AE" w:rsidRPr="008A154B">
          <w:rPr>
            <w:rStyle w:val="Hyperlink"/>
            <w:noProof/>
          </w:rPr>
          <w:t>MIX^DIC1</w:t>
        </w:r>
      </w:hyperlink>
      <w:r w:rsidR="004A50AE" w:rsidRPr="00FE463F">
        <w:rPr>
          <w:noProof/>
        </w:rPr>
        <w:t>), and the Database Server calls (</w:t>
      </w:r>
      <w:hyperlink w:anchor="find_dic" w:history="1">
        <w:r w:rsidR="004A50AE" w:rsidRPr="008A154B">
          <w:rPr>
            <w:rStyle w:val="Hyperlink"/>
            <w:noProof/>
          </w:rPr>
          <w:t>FIND^DIC</w:t>
        </w:r>
      </w:hyperlink>
      <w:r w:rsidR="004A50AE" w:rsidRPr="00FE463F">
        <w:rPr>
          <w:noProof/>
        </w:rPr>
        <w:t xml:space="preserve">, </w:t>
      </w:r>
      <w:hyperlink w:anchor="find1_dic" w:history="1">
        <w:r w:rsidR="004A50AE" w:rsidRPr="008A154B">
          <w:rPr>
            <w:rStyle w:val="Hyperlink"/>
            <w:noProof/>
          </w:rPr>
          <w:t>$$FIND1^DIC</w:t>
        </w:r>
      </w:hyperlink>
      <w:r w:rsidR="004A50AE" w:rsidRPr="00FE463F">
        <w:rPr>
          <w:noProof/>
        </w:rPr>
        <w:t xml:space="preserve">, and </w:t>
      </w:r>
      <w:hyperlink w:anchor="update_die" w:history="1">
        <w:r w:rsidR="004A50AE" w:rsidRPr="008A154B">
          <w:rPr>
            <w:rStyle w:val="Hyperlink"/>
            <w:noProof/>
          </w:rPr>
          <w:t>UPDATE^DIE</w:t>
        </w:r>
      </w:hyperlink>
      <w:r w:rsidR="004A50AE" w:rsidRPr="00FE463F">
        <w:rPr>
          <w:noProof/>
        </w:rPr>
        <w:t>) all ignore the Special Lookup Program.</w:t>
      </w:r>
    </w:p>
    <w:p w:rsidR="00E86526" w:rsidRPr="00FE463F" w:rsidRDefault="007869D8" w:rsidP="00656FC4">
      <w:pPr>
        <w:pStyle w:val="Note"/>
        <w:rPr>
          <w:noProof/>
        </w:rPr>
      </w:pPr>
      <w:r>
        <w:rPr>
          <w:noProof/>
        </w:rPr>
        <w:drawing>
          <wp:inline distT="0" distB="0" distL="0" distR="0" wp14:anchorId="106CB3C1" wp14:editId="3538A730">
            <wp:extent cx="289560" cy="289560"/>
            <wp:effectExtent l="0" t="0" r="0" b="0"/>
            <wp:docPr id="41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w:t>
      </w:r>
      <w:r w:rsidR="00E86526" w:rsidRPr="00FE463F">
        <w:rPr>
          <w:noProof/>
        </w:rPr>
        <w:t>For assistance with special lookups, contact the VA FileMan developers.</w:t>
      </w:r>
    </w:p>
    <w:p w:rsidR="00E86526" w:rsidRPr="00FE463F" w:rsidRDefault="00E86526" w:rsidP="007D0E14">
      <w:pPr>
        <w:pStyle w:val="Heading2"/>
      </w:pPr>
      <w:bookmarkStart w:id="2054" w:name="_Toc497746819"/>
      <w:r w:rsidRPr="00FE463F">
        <w:t>Post-Selection Action</w:t>
      </w:r>
      <w:bookmarkEnd w:id="2054"/>
    </w:p>
    <w:p w:rsidR="00E86526" w:rsidRPr="00FE463F" w:rsidRDefault="007869D8" w:rsidP="009F1172">
      <w:pPr>
        <w:pStyle w:val="BodyText"/>
        <w:keepNext/>
        <w:keepLines/>
        <w:rPr>
          <w:noProof/>
        </w:rPr>
      </w:pPr>
      <w:r>
        <w:rPr>
          <w:noProof/>
        </w:rPr>
        <w:fldChar w:fldCharType="begin"/>
      </w:r>
      <w:r w:rsidR="00F90A3A" w:rsidRPr="00FE463F">
        <w:rPr>
          <w:noProof/>
        </w:rPr>
        <w:instrText>xe "Advanced File Definition:Post-Selection Action"</w:instrText>
      </w:r>
      <w:r>
        <w:rPr>
          <w:noProof/>
        </w:rPr>
        <w:fldChar w:fldCharType="end"/>
      </w:r>
      <w:r>
        <w:rPr>
          <w:noProof/>
        </w:rPr>
        <w:fldChar w:fldCharType="begin"/>
      </w:r>
      <w:r w:rsidR="00F90A3A" w:rsidRPr="00FE463F">
        <w:rPr>
          <w:noProof/>
        </w:rPr>
        <w:instrText>xe "Post-Selection Action:Advanced File Definition"</w:instrText>
      </w:r>
      <w:r>
        <w:rPr>
          <w:noProof/>
        </w:rPr>
        <w:fldChar w:fldCharType="end"/>
      </w:r>
      <w:r>
        <w:rPr>
          <w:noProof/>
        </w:rPr>
        <w:fldChar w:fldCharType="begin"/>
      </w:r>
      <w:r w:rsidR="00F90A3A" w:rsidRPr="00FE463F">
        <w:rPr>
          <w:noProof/>
        </w:rPr>
        <w:instrText>xe "Actions:Post-Selection Action:Advanced File Definition"</w:instrText>
      </w:r>
      <w:r>
        <w:rPr>
          <w:noProof/>
        </w:rPr>
        <w:fldChar w:fldCharType="end"/>
      </w:r>
      <w:r w:rsidR="00E86526" w:rsidRPr="00FE463F">
        <w:rPr>
          <w:noProof/>
        </w:rPr>
        <w:t>When it is necessary to examine an entry after it has been selected by DIC, the post-selection action can be invoked. The Edit File option</w:t>
      </w:r>
      <w:r>
        <w:rPr>
          <w:noProof/>
        </w:rPr>
        <w:fldChar w:fldCharType="begin"/>
      </w:r>
      <w:r w:rsidR="000417E3" w:rsidRPr="00FE463F">
        <w:rPr>
          <w:noProof/>
        </w:rPr>
        <w:instrText>xe "Edit File Option"</w:instrText>
      </w:r>
      <w:r>
        <w:rPr>
          <w:noProof/>
        </w:rPr>
        <w:fldChar w:fldCharType="end"/>
      </w:r>
      <w:r>
        <w:rPr>
          <w:noProof/>
        </w:rPr>
        <w:fldChar w:fldCharType="begin"/>
      </w:r>
      <w:r w:rsidR="000417E3" w:rsidRPr="00FE463F">
        <w:rPr>
          <w:noProof/>
        </w:rPr>
        <w:instrText>xe "Options:Edit File"</w:instrText>
      </w:r>
      <w:r>
        <w:rPr>
          <w:noProof/>
        </w:rPr>
        <w:fldChar w:fldCharType="end"/>
      </w:r>
      <w:r w:rsidR="000417E3" w:rsidRPr="00FE463F">
        <w:rPr>
          <w:noProof/>
        </w:rPr>
        <w:t xml:space="preserve"> [DIEDFILE</w:t>
      </w:r>
      <w:r>
        <w:rPr>
          <w:noProof/>
        </w:rPr>
        <w:fldChar w:fldCharType="begin"/>
      </w:r>
      <w:r w:rsidR="000417E3" w:rsidRPr="00FE463F">
        <w:rPr>
          <w:noProof/>
        </w:rPr>
        <w:instrText>xe "DIEDFILE Option"</w:instrText>
      </w:r>
      <w:r>
        <w:rPr>
          <w:noProof/>
        </w:rPr>
        <w:fldChar w:fldCharType="end"/>
      </w:r>
      <w:r>
        <w:rPr>
          <w:noProof/>
        </w:rPr>
        <w:fldChar w:fldCharType="begin"/>
      </w:r>
      <w:r w:rsidR="000417E3" w:rsidRPr="00FE463F">
        <w:rPr>
          <w:noProof/>
        </w:rPr>
        <w:instrText>xe "Options:DIEDFILE"</w:instrText>
      </w:r>
      <w:r>
        <w:rPr>
          <w:noProof/>
        </w:rPr>
        <w:fldChar w:fldCharType="end"/>
      </w:r>
      <w:r w:rsidR="000417E3" w:rsidRPr="00FE463F">
        <w:rPr>
          <w:noProof/>
        </w:rPr>
        <w:t>]</w:t>
      </w:r>
      <w:r w:rsidR="002C7029" w:rsidRPr="00FE463F">
        <w:rPr>
          <w:noProof/>
        </w:rPr>
        <w:t xml:space="preserve"> on the Utility Functions </w:t>
      </w:r>
      <w:r w:rsidR="00E86526" w:rsidRPr="00FE463F">
        <w:rPr>
          <w:noProof/>
        </w:rPr>
        <w:t>menu</w:t>
      </w:r>
      <w:r>
        <w:rPr>
          <w:noProof/>
        </w:rPr>
        <w:fldChar w:fldCharType="begin"/>
      </w:r>
      <w:r w:rsidR="002C7029" w:rsidRPr="00FE463F">
        <w:rPr>
          <w:noProof/>
        </w:rPr>
        <w:instrText>xe "Utility Functions Menu"</w:instrText>
      </w:r>
      <w:r>
        <w:rPr>
          <w:noProof/>
        </w:rPr>
        <w:fldChar w:fldCharType="end"/>
      </w:r>
      <w:r>
        <w:rPr>
          <w:noProof/>
        </w:rPr>
        <w:fldChar w:fldCharType="begin"/>
      </w:r>
      <w:r w:rsidR="002C7029" w:rsidRPr="00FE463F">
        <w:rPr>
          <w:noProof/>
        </w:rPr>
        <w:instrText>xe "Menus:Utility Functions"</w:instrText>
      </w:r>
      <w:r>
        <w:rPr>
          <w:noProof/>
        </w:rPr>
        <w:fldChar w:fldCharType="end"/>
      </w:r>
      <w:r>
        <w:rPr>
          <w:noProof/>
        </w:rPr>
        <w:fldChar w:fldCharType="begin"/>
      </w:r>
      <w:r w:rsidR="002C7029" w:rsidRPr="00FE463F">
        <w:rPr>
          <w:noProof/>
        </w:rPr>
        <w:instrText>xe "Options:Utility Functions"</w:instrText>
      </w:r>
      <w:r>
        <w:rPr>
          <w:noProof/>
        </w:rPr>
        <w:fldChar w:fldCharType="end"/>
      </w:r>
      <w:r w:rsidR="00E46164" w:rsidRPr="00FE463F">
        <w:rPr>
          <w:noProof/>
        </w:rPr>
        <w:t xml:space="preserve"> [DIUTILITY</w:t>
      </w:r>
      <w:r>
        <w:rPr>
          <w:noProof/>
        </w:rPr>
        <w:fldChar w:fldCharType="begin"/>
      </w:r>
      <w:r w:rsidR="00E46164" w:rsidRPr="00FE463F">
        <w:rPr>
          <w:noProof/>
        </w:rPr>
        <w:instrText>xe "DIUTILITY Menu"</w:instrText>
      </w:r>
      <w:r>
        <w:rPr>
          <w:noProof/>
        </w:rPr>
        <w:fldChar w:fldCharType="end"/>
      </w:r>
      <w:r>
        <w:rPr>
          <w:noProof/>
        </w:rPr>
        <w:fldChar w:fldCharType="begin"/>
      </w:r>
      <w:r w:rsidR="00E46164" w:rsidRPr="00FE463F">
        <w:rPr>
          <w:noProof/>
        </w:rPr>
        <w:instrText>xe "Menus:DIUTILITY"</w:instrText>
      </w:r>
      <w:r>
        <w:rPr>
          <w:noProof/>
        </w:rPr>
        <w:fldChar w:fldCharType="end"/>
      </w:r>
      <w:r>
        <w:rPr>
          <w:noProof/>
        </w:rPr>
        <w:fldChar w:fldCharType="begin"/>
      </w:r>
      <w:r w:rsidR="00E46164" w:rsidRPr="00FE463F">
        <w:rPr>
          <w:noProof/>
        </w:rPr>
        <w:instrText>xe "Options:DIUTILITY"</w:instrText>
      </w:r>
      <w:r>
        <w:rPr>
          <w:noProof/>
        </w:rPr>
        <w:fldChar w:fldCharType="end"/>
      </w:r>
      <w:r w:rsidR="00E46164" w:rsidRPr="00FE463F">
        <w:rPr>
          <w:noProof/>
        </w:rPr>
        <w:t>]</w:t>
      </w:r>
      <w:r w:rsidR="00E86526" w:rsidRPr="00FE463F">
        <w:rPr>
          <w:noProof/>
        </w:rPr>
        <w:t xml:space="preserve"> allows you to tell VA FileMan what code to execute upon selection. This is stored at </w:t>
      </w:r>
      <w:r w:rsidR="00E86526" w:rsidRPr="00890B5F">
        <w:rPr>
          <w:b/>
          <w:noProof/>
        </w:rPr>
        <w:t>^DD(filenumber,0,</w:t>
      </w:r>
      <w:r w:rsidR="00890B5F" w:rsidRPr="00890B5F">
        <w:rPr>
          <w:b/>
          <w:noProof/>
        </w:rPr>
        <w:t>“</w:t>
      </w:r>
      <w:r w:rsidR="00E86526" w:rsidRPr="00890B5F">
        <w:rPr>
          <w:b/>
          <w:noProof/>
        </w:rPr>
        <w:t>ACT</w:t>
      </w:r>
      <w:r w:rsidR="00084217" w:rsidRPr="00890B5F">
        <w:rPr>
          <w:b/>
          <w:noProof/>
        </w:rPr>
        <w:t>”</w:t>
      </w:r>
      <w:r w:rsidR="00E86526" w:rsidRPr="00890B5F">
        <w:rPr>
          <w:b/>
          <w:noProof/>
        </w:rPr>
        <w:t>)</w:t>
      </w:r>
      <w:r w:rsidR="00E86526" w:rsidRPr="00FE463F">
        <w:rPr>
          <w:noProof/>
        </w:rPr>
        <w:t xml:space="preserve"> and can be any standard line of M code. If you decide that the entry should </w:t>
      </w:r>
      <w:r w:rsidR="00E86526" w:rsidRPr="00FE463F">
        <w:rPr>
          <w:i/>
          <w:noProof/>
        </w:rPr>
        <w:t>not</w:t>
      </w:r>
      <w:r w:rsidR="00E86526" w:rsidRPr="00FE463F">
        <w:rPr>
          <w:noProof/>
        </w:rPr>
        <w:t xml:space="preserve"> be selected, the variable </w:t>
      </w:r>
      <w:r w:rsidR="00E86526" w:rsidRPr="00890B5F">
        <w:rPr>
          <w:b/>
          <w:noProof/>
        </w:rPr>
        <w:t>Y</w:t>
      </w:r>
      <w:r w:rsidR="00E86526" w:rsidRPr="00FE463F">
        <w:rPr>
          <w:noProof/>
        </w:rPr>
        <w:t xml:space="preserve"> should be set to </w:t>
      </w:r>
      <w:r w:rsidR="00E86526" w:rsidRPr="00890B5F">
        <w:rPr>
          <w:b/>
          <w:noProof/>
        </w:rPr>
        <w:t>-1</w:t>
      </w:r>
      <w:r w:rsidR="00E86526" w:rsidRPr="00FE463F">
        <w:rPr>
          <w:noProof/>
        </w:rPr>
        <w:t>.</w:t>
      </w:r>
    </w:p>
    <w:p w:rsidR="00E245FF" w:rsidRPr="00FE463F" w:rsidRDefault="007869D8" w:rsidP="00E245FF">
      <w:pPr>
        <w:pStyle w:val="Note"/>
        <w:rPr>
          <w:noProof/>
        </w:rPr>
      </w:pPr>
      <w:r>
        <w:rPr>
          <w:noProof/>
        </w:rPr>
        <w:drawing>
          <wp:inline distT="0" distB="0" distL="0" distR="0" wp14:anchorId="5972BF7E" wp14:editId="2229238F">
            <wp:extent cx="289560" cy="289560"/>
            <wp:effectExtent l="0" t="0" r="0" b="0"/>
            <wp:docPr id="4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45FF" w:rsidRPr="00FE463F">
        <w:rPr>
          <w:noProof/>
        </w:rPr>
        <w:tab/>
      </w:r>
      <w:r w:rsidR="00E245FF" w:rsidRPr="00FE463F">
        <w:rPr>
          <w:b/>
          <w:noProof/>
        </w:rPr>
        <w:t>NOTE:</w:t>
      </w:r>
      <w:r w:rsidR="00E245FF" w:rsidRPr="00FE463F">
        <w:rPr>
          <w:noProof/>
        </w:rPr>
        <w:t xml:space="preserve"> The Database Server calls (</w:t>
      </w:r>
      <w:hyperlink w:anchor="find_dic" w:history="1">
        <w:r w:rsidR="00E245FF" w:rsidRPr="00890B5F">
          <w:rPr>
            <w:rStyle w:val="Hyperlink"/>
            <w:noProof/>
          </w:rPr>
          <w:t>FIND^DIC</w:t>
        </w:r>
      </w:hyperlink>
      <w:r w:rsidR="00E245FF" w:rsidRPr="00FE463F">
        <w:rPr>
          <w:noProof/>
        </w:rPr>
        <w:t xml:space="preserve">, </w:t>
      </w:r>
      <w:hyperlink w:anchor="find1_dic" w:history="1">
        <w:r w:rsidR="00E245FF" w:rsidRPr="00890B5F">
          <w:rPr>
            <w:rStyle w:val="Hyperlink"/>
            <w:noProof/>
          </w:rPr>
          <w:t>$$FIND1^DIC</w:t>
        </w:r>
      </w:hyperlink>
      <w:r w:rsidR="00E245FF" w:rsidRPr="00FE463F">
        <w:rPr>
          <w:noProof/>
        </w:rPr>
        <w:t xml:space="preserve">, </w:t>
      </w:r>
      <w:hyperlink w:anchor="update_die" w:history="1">
        <w:r w:rsidR="00E245FF" w:rsidRPr="00890B5F">
          <w:rPr>
            <w:rStyle w:val="Hyperlink"/>
            <w:noProof/>
          </w:rPr>
          <w:t>UPDATE^DIE</w:t>
        </w:r>
      </w:hyperlink>
      <w:r w:rsidR="00E245FF" w:rsidRPr="00FE463F">
        <w:rPr>
          <w:noProof/>
        </w:rPr>
        <w:t>) all ignore the Post-Selection Action node.</w:t>
      </w:r>
    </w:p>
    <w:p w:rsidR="00E86526" w:rsidRPr="00FE463F" w:rsidRDefault="00E86526" w:rsidP="007D0E14">
      <w:pPr>
        <w:pStyle w:val="Heading2"/>
      </w:pPr>
      <w:bookmarkStart w:id="2055" w:name="_Toc497746820"/>
      <w:r w:rsidRPr="00FE463F">
        <w:lastRenderedPageBreak/>
        <w:t>Audit Condition</w:t>
      </w:r>
      <w:bookmarkEnd w:id="2055"/>
    </w:p>
    <w:p w:rsidR="00E86526" w:rsidRPr="00FE463F" w:rsidRDefault="007869D8" w:rsidP="00E245FF">
      <w:pPr>
        <w:pStyle w:val="BodyText"/>
        <w:keepNext/>
        <w:keepLines/>
        <w:rPr>
          <w:noProof/>
        </w:rPr>
      </w:pPr>
      <w:r>
        <w:rPr>
          <w:noProof/>
        </w:rPr>
        <w:fldChar w:fldCharType="begin"/>
      </w:r>
      <w:r w:rsidR="00F90A3A" w:rsidRPr="00FE463F">
        <w:rPr>
          <w:noProof/>
        </w:rPr>
        <w:instrText>xe "Advanced File Definition:Audit Condition"</w:instrText>
      </w:r>
      <w:r>
        <w:rPr>
          <w:noProof/>
        </w:rPr>
        <w:fldChar w:fldCharType="end"/>
      </w:r>
      <w:r>
        <w:rPr>
          <w:noProof/>
        </w:rPr>
        <w:fldChar w:fldCharType="begin"/>
      </w:r>
      <w:r w:rsidR="00F90A3A" w:rsidRPr="00FE463F">
        <w:rPr>
          <w:noProof/>
        </w:rPr>
        <w:instrText>xe "Audit Condition:Advanced File Definition"</w:instrText>
      </w:r>
      <w:r>
        <w:rPr>
          <w:noProof/>
        </w:rPr>
        <w:fldChar w:fldCharType="end"/>
      </w:r>
      <w:r w:rsidR="00E86526" w:rsidRPr="00FE463F">
        <w:rPr>
          <w:noProof/>
        </w:rPr>
        <w:t>You can make a data audit conditional when you define a field as being audited. An audit condition is a line of M code with the characteristics that follow:</w:t>
      </w:r>
    </w:p>
    <w:p w:rsidR="00E86526" w:rsidRPr="00FE463F" w:rsidRDefault="00E245FF" w:rsidP="00E245FF">
      <w:pPr>
        <w:pStyle w:val="ListBullet"/>
        <w:keepNext/>
        <w:keepLines/>
        <w:rPr>
          <w:noProof/>
        </w:rPr>
      </w:pPr>
      <w:r w:rsidRPr="00FE463F">
        <w:rPr>
          <w:noProof/>
        </w:rPr>
        <w:t>C</w:t>
      </w:r>
      <w:r w:rsidR="00E86526" w:rsidRPr="00FE463F">
        <w:rPr>
          <w:noProof/>
        </w:rPr>
        <w:t xml:space="preserve">ondition </w:t>
      </w:r>
      <w:r w:rsidR="00945EC4" w:rsidRPr="00FE463F">
        <w:rPr>
          <w:i/>
          <w:noProof/>
        </w:rPr>
        <w:t>must</w:t>
      </w:r>
      <w:r w:rsidR="00E86526" w:rsidRPr="00FE463F">
        <w:rPr>
          <w:noProof/>
        </w:rPr>
        <w:t xml:space="preserve"> contain an </w:t>
      </w:r>
      <w:r w:rsidR="00E86526" w:rsidRPr="00FE463F">
        <w:rPr>
          <w:b/>
          <w:noProof/>
        </w:rPr>
        <w:t>IF</w:t>
      </w:r>
      <w:r w:rsidR="00524468" w:rsidRPr="00FE463F">
        <w:rPr>
          <w:noProof/>
        </w:rPr>
        <w:t xml:space="preserve"> </w:t>
      </w:r>
      <w:r w:rsidR="00E86526" w:rsidRPr="00FE463F">
        <w:rPr>
          <w:noProof/>
        </w:rPr>
        <w:t xml:space="preserve">statement or in some way set </w:t>
      </w:r>
      <w:r w:rsidR="00E86526" w:rsidRPr="00890B5F">
        <w:rPr>
          <w:b/>
          <w:noProof/>
        </w:rPr>
        <w:t>$T</w:t>
      </w:r>
      <w:r w:rsidR="00E86526" w:rsidRPr="00FE463F">
        <w:rPr>
          <w:noProof/>
        </w:rPr>
        <w:t>.</w:t>
      </w:r>
    </w:p>
    <w:p w:rsidR="00E86526" w:rsidRPr="00FE463F" w:rsidRDefault="00E245FF" w:rsidP="00E245FF">
      <w:pPr>
        <w:pStyle w:val="ListBullet"/>
        <w:keepNext/>
        <w:keepLines/>
        <w:rPr>
          <w:noProof/>
        </w:rPr>
      </w:pPr>
      <w:r w:rsidRPr="00FE463F">
        <w:rPr>
          <w:noProof/>
        </w:rPr>
        <w:t>A</w:t>
      </w:r>
      <w:r w:rsidR="00E86526" w:rsidRPr="00FE463F">
        <w:rPr>
          <w:noProof/>
        </w:rPr>
        <w:t>udit take</w:t>
      </w:r>
      <w:r w:rsidRPr="00FE463F">
        <w:rPr>
          <w:noProof/>
        </w:rPr>
        <w:t>s</w:t>
      </w:r>
      <w:r w:rsidR="00E86526" w:rsidRPr="00FE463F">
        <w:rPr>
          <w:noProof/>
        </w:rPr>
        <w:t xml:space="preserve"> place only if </w:t>
      </w:r>
      <w:r w:rsidR="00E86526" w:rsidRPr="00890B5F">
        <w:rPr>
          <w:b/>
          <w:noProof/>
        </w:rPr>
        <w:t>$T=1</w:t>
      </w:r>
      <w:r w:rsidR="00E86526" w:rsidRPr="00FE463F">
        <w:rPr>
          <w:noProof/>
        </w:rPr>
        <w:t>.</w:t>
      </w:r>
    </w:p>
    <w:p w:rsidR="00E86526" w:rsidRPr="00FE463F" w:rsidRDefault="00E245FF" w:rsidP="00E245FF">
      <w:pPr>
        <w:pStyle w:val="ListBullet"/>
        <w:keepNext/>
        <w:keepLines/>
        <w:rPr>
          <w:noProof/>
        </w:rPr>
      </w:pPr>
      <w:r w:rsidRPr="00FE463F">
        <w:rPr>
          <w:noProof/>
        </w:rPr>
        <w:t>V</w:t>
      </w:r>
      <w:r w:rsidR="00E86526" w:rsidRPr="00FE463F">
        <w:rPr>
          <w:noProof/>
        </w:rPr>
        <w:t xml:space="preserve">ariables available to a </w:t>
      </w:r>
      <w:r w:rsidR="00865ACB" w:rsidRPr="00FE463F">
        <w:rPr>
          <w:noProof/>
        </w:rPr>
        <w:t>developer</w:t>
      </w:r>
      <w:r w:rsidR="00E86526" w:rsidRPr="00FE463F">
        <w:rPr>
          <w:noProof/>
        </w:rPr>
        <w:t xml:space="preserve"> are</w:t>
      </w:r>
      <w:r w:rsidRPr="00FE463F">
        <w:rPr>
          <w:noProof/>
        </w:rPr>
        <w:t xml:space="preserve"> as follows</w:t>
      </w:r>
      <w:r w:rsidR="00E86526" w:rsidRPr="00FE463F">
        <w:rPr>
          <w:noProof/>
        </w:rPr>
        <w:t>:</w:t>
      </w:r>
    </w:p>
    <w:p w:rsidR="00E245FF" w:rsidRPr="00FE463F" w:rsidRDefault="00E245FF" w:rsidP="00E245FF">
      <w:pPr>
        <w:pStyle w:val="Caption"/>
        <w:rPr>
          <w:noProof/>
        </w:rPr>
      </w:pPr>
      <w:bookmarkStart w:id="2056" w:name="_Toc49774739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14</w:t>
      </w:r>
      <w:r w:rsidRPr="00FE463F">
        <w:rPr>
          <w:noProof/>
        </w:rPr>
        <w:fldChar w:fldCharType="end"/>
      </w:r>
      <w:r w:rsidR="00405EF1">
        <w:rPr>
          <w:noProof/>
        </w:rPr>
        <w:t>:</w:t>
      </w:r>
      <w:r w:rsidRPr="00FE463F">
        <w:rPr>
          <w:noProof/>
        </w:rPr>
        <w:t xml:space="preserve"> Audit Condition—Variables</w:t>
      </w:r>
      <w:bookmarkEnd w:id="205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98"/>
        <w:gridCol w:w="8478"/>
      </w:tblGrid>
      <w:tr w:rsidR="00E245FF" w:rsidRPr="00FE463F" w:rsidTr="00806FAA">
        <w:trPr>
          <w:tblHeader/>
        </w:trPr>
        <w:tc>
          <w:tcPr>
            <w:tcW w:w="1098" w:type="dxa"/>
            <w:shd w:val="pct12" w:color="auto" w:fill="auto"/>
          </w:tcPr>
          <w:p w:rsidR="00E245FF" w:rsidRPr="00FE463F" w:rsidRDefault="00E245FF" w:rsidP="00E245FF">
            <w:pPr>
              <w:pStyle w:val="TableHeading"/>
              <w:rPr>
                <w:noProof/>
              </w:rPr>
            </w:pPr>
            <w:bookmarkStart w:id="2057" w:name="COL001_TBL066"/>
            <w:bookmarkEnd w:id="2057"/>
            <w:r w:rsidRPr="00FE463F">
              <w:rPr>
                <w:noProof/>
              </w:rPr>
              <w:t>Variable</w:t>
            </w:r>
          </w:p>
        </w:tc>
        <w:tc>
          <w:tcPr>
            <w:tcW w:w="8478" w:type="dxa"/>
            <w:shd w:val="pct12" w:color="auto" w:fill="auto"/>
          </w:tcPr>
          <w:p w:rsidR="00E245FF" w:rsidRPr="00FE463F" w:rsidRDefault="00E245FF" w:rsidP="00E245FF">
            <w:pPr>
              <w:pStyle w:val="TableHeading"/>
              <w:rPr>
                <w:noProof/>
              </w:rPr>
            </w:pPr>
            <w:r w:rsidRPr="00FE463F">
              <w:rPr>
                <w:noProof/>
              </w:rPr>
              <w:t>Description</w:t>
            </w:r>
          </w:p>
        </w:tc>
      </w:tr>
      <w:tr w:rsidR="00E245FF" w:rsidRPr="00FE463F" w:rsidTr="00806FAA">
        <w:tc>
          <w:tcPr>
            <w:tcW w:w="1098" w:type="dxa"/>
          </w:tcPr>
          <w:p w:rsidR="00E245FF" w:rsidRPr="00FE463F" w:rsidRDefault="00E245FF" w:rsidP="00E245FF">
            <w:pPr>
              <w:pStyle w:val="TableText"/>
              <w:keepNext/>
              <w:keepLines/>
              <w:rPr>
                <w:noProof/>
              </w:rPr>
            </w:pPr>
            <w:r w:rsidRPr="00FE463F">
              <w:rPr>
                <w:noProof/>
              </w:rPr>
              <w:t>DA</w:t>
            </w:r>
          </w:p>
        </w:tc>
        <w:tc>
          <w:tcPr>
            <w:tcW w:w="8478" w:type="dxa"/>
          </w:tcPr>
          <w:p w:rsidR="00E245FF" w:rsidRPr="00FE463F" w:rsidRDefault="00E245FF" w:rsidP="00524468">
            <w:pPr>
              <w:pStyle w:val="TableText"/>
              <w:keepNext/>
              <w:keepLines/>
              <w:rPr>
                <w:noProof/>
              </w:rPr>
            </w:pPr>
            <w:r w:rsidRPr="00FE463F">
              <w:rPr>
                <w:noProof/>
              </w:rPr>
              <w:t xml:space="preserve">Internal number of the entry being audited. The </w:t>
            </w:r>
            <w:r w:rsidRPr="00890B5F">
              <w:rPr>
                <w:b/>
                <w:noProof/>
              </w:rPr>
              <w:t>DA</w:t>
            </w:r>
            <w:r w:rsidRPr="00FE463F">
              <w:rPr>
                <w:noProof/>
              </w:rPr>
              <w:t>-array exist</w:t>
            </w:r>
            <w:r w:rsidR="00524468" w:rsidRPr="00FE463F">
              <w:rPr>
                <w:noProof/>
              </w:rPr>
              <w:t>s</w:t>
            </w:r>
            <w:r w:rsidRPr="00FE463F">
              <w:rPr>
                <w:noProof/>
              </w:rPr>
              <w:t xml:space="preserve"> if the audit is in a subfile.</w:t>
            </w:r>
          </w:p>
        </w:tc>
      </w:tr>
      <w:tr w:rsidR="00E245FF" w:rsidRPr="00FE463F" w:rsidTr="00806FAA">
        <w:tc>
          <w:tcPr>
            <w:tcW w:w="1098" w:type="dxa"/>
          </w:tcPr>
          <w:p w:rsidR="00E245FF" w:rsidRPr="00FE463F" w:rsidRDefault="00E245FF" w:rsidP="00E245FF">
            <w:pPr>
              <w:pStyle w:val="TableText"/>
              <w:keepNext/>
              <w:keepLines/>
              <w:rPr>
                <w:noProof/>
              </w:rPr>
            </w:pPr>
            <w:r w:rsidRPr="00FE463F">
              <w:rPr>
                <w:noProof/>
              </w:rPr>
              <w:t>DIE</w:t>
            </w:r>
          </w:p>
        </w:tc>
        <w:tc>
          <w:tcPr>
            <w:tcW w:w="8478" w:type="dxa"/>
          </w:tcPr>
          <w:p w:rsidR="00E245FF" w:rsidRPr="00FE463F" w:rsidRDefault="00E245FF" w:rsidP="00E245FF">
            <w:pPr>
              <w:pStyle w:val="TableText"/>
              <w:keepNext/>
              <w:keepLines/>
              <w:rPr>
                <w:noProof/>
              </w:rPr>
            </w:pPr>
            <w:r w:rsidRPr="00FE463F">
              <w:rPr>
                <w:noProof/>
              </w:rPr>
              <w:t>The global root of the file or subfile being audited.</w:t>
            </w:r>
          </w:p>
        </w:tc>
      </w:tr>
      <w:tr w:rsidR="00E245FF" w:rsidRPr="00FE463F" w:rsidTr="00806FAA">
        <w:tc>
          <w:tcPr>
            <w:tcW w:w="1098" w:type="dxa"/>
          </w:tcPr>
          <w:p w:rsidR="00E245FF" w:rsidRPr="00FE463F" w:rsidRDefault="00E245FF" w:rsidP="00E245FF">
            <w:pPr>
              <w:pStyle w:val="TableText"/>
              <w:keepNext/>
              <w:keepLines/>
              <w:rPr>
                <w:noProof/>
              </w:rPr>
            </w:pPr>
            <w:r w:rsidRPr="00FE463F">
              <w:rPr>
                <w:noProof/>
              </w:rPr>
              <w:t>DIIX</w:t>
            </w:r>
          </w:p>
        </w:tc>
        <w:tc>
          <w:tcPr>
            <w:tcW w:w="8478" w:type="dxa"/>
          </w:tcPr>
          <w:p w:rsidR="00E245FF" w:rsidRPr="00FE463F" w:rsidRDefault="00E245FF" w:rsidP="00E245FF">
            <w:pPr>
              <w:pStyle w:val="TableText"/>
              <w:keepNext/>
              <w:keepLines/>
              <w:rPr>
                <w:noProof/>
              </w:rPr>
            </w:pPr>
            <w:r w:rsidRPr="00FE463F">
              <w:rPr>
                <w:noProof/>
              </w:rPr>
              <w:t>A two-piece variable described below:</w:t>
            </w:r>
          </w:p>
          <w:p w:rsidR="00524468" w:rsidRPr="00FE463F" w:rsidRDefault="00E245FF" w:rsidP="00E245FF">
            <w:pPr>
              <w:pStyle w:val="TableListBullet"/>
              <w:keepNext/>
              <w:keepLines/>
              <w:rPr>
                <w:noProof/>
              </w:rPr>
            </w:pPr>
            <w:r w:rsidRPr="00FE463F">
              <w:rPr>
                <w:b/>
                <w:noProof/>
              </w:rPr>
              <w:t>piece 1</w:t>
            </w:r>
            <w:r w:rsidR="00524468" w:rsidRPr="00FE463F">
              <w:rPr>
                <w:b/>
                <w:noProof/>
              </w:rPr>
              <w:t>:</w:t>
            </w:r>
          </w:p>
          <w:p w:rsidR="00524468" w:rsidRPr="00FE463F" w:rsidRDefault="00E245FF" w:rsidP="00524468">
            <w:pPr>
              <w:pStyle w:val="TableListBullet2"/>
              <w:rPr>
                <w:noProof/>
              </w:rPr>
            </w:pPr>
            <w:r w:rsidRPr="00890B5F">
              <w:rPr>
                <w:b/>
                <w:noProof/>
              </w:rPr>
              <w:t>3</w:t>
            </w:r>
            <w:r w:rsidR="00890B5F" w:rsidRPr="00890B5F">
              <w:rPr>
                <w:b/>
                <w:noProof/>
              </w:rPr>
              <w:t>—</w:t>
            </w:r>
            <w:r w:rsidR="00890B5F">
              <w:rPr>
                <w:noProof/>
              </w:rPr>
              <w:t>I</w:t>
            </w:r>
            <w:r w:rsidRPr="00FE463F">
              <w:rPr>
                <w:noProof/>
              </w:rPr>
              <w:t xml:space="preserve">f this audit is taking place during a </w:t>
            </w:r>
            <w:r w:rsidR="00524468" w:rsidRPr="00890B5F">
              <w:rPr>
                <w:b/>
                <w:noProof/>
              </w:rPr>
              <w:t>SET</w:t>
            </w:r>
            <w:r w:rsidR="00524468" w:rsidRPr="00FE463F">
              <w:rPr>
                <w:noProof/>
              </w:rPr>
              <w:t>.</w:t>
            </w:r>
          </w:p>
          <w:p w:rsidR="00E245FF" w:rsidRPr="00FE463F" w:rsidRDefault="00E245FF" w:rsidP="00524468">
            <w:pPr>
              <w:pStyle w:val="TableListBullet2"/>
              <w:rPr>
                <w:noProof/>
              </w:rPr>
            </w:pPr>
            <w:r w:rsidRPr="00890B5F">
              <w:rPr>
                <w:b/>
                <w:noProof/>
              </w:rPr>
              <w:t>2</w:t>
            </w:r>
            <w:r w:rsidR="00890B5F" w:rsidRPr="00890B5F">
              <w:rPr>
                <w:b/>
                <w:noProof/>
              </w:rPr>
              <w:t>—</w:t>
            </w:r>
            <w:r w:rsidR="00890B5F">
              <w:rPr>
                <w:noProof/>
              </w:rPr>
              <w:t>I</w:t>
            </w:r>
            <w:r w:rsidRPr="00FE463F">
              <w:rPr>
                <w:noProof/>
              </w:rPr>
              <w:t xml:space="preserve">f this audit is taking place during a </w:t>
            </w:r>
            <w:r w:rsidRPr="00890B5F">
              <w:rPr>
                <w:b/>
                <w:noProof/>
              </w:rPr>
              <w:t>KILL</w:t>
            </w:r>
            <w:r w:rsidRPr="00FE463F">
              <w:rPr>
                <w:noProof/>
              </w:rPr>
              <w:t>.</w:t>
            </w:r>
          </w:p>
          <w:p w:rsidR="00E245FF" w:rsidRPr="00FE463F" w:rsidRDefault="00E245FF" w:rsidP="00E245FF">
            <w:pPr>
              <w:pStyle w:val="TableListBullet"/>
              <w:keepNext/>
              <w:keepLines/>
              <w:rPr>
                <w:noProof/>
              </w:rPr>
            </w:pPr>
            <w:r w:rsidRPr="00FE463F">
              <w:rPr>
                <w:b/>
                <w:noProof/>
              </w:rPr>
              <w:t>piece 2—</w:t>
            </w:r>
            <w:r w:rsidRPr="00FE463F">
              <w:rPr>
                <w:noProof/>
              </w:rPr>
              <w:t>Field number being edited.</w:t>
            </w:r>
          </w:p>
        </w:tc>
      </w:tr>
      <w:tr w:rsidR="00E245FF" w:rsidRPr="00FE463F" w:rsidTr="00806FAA">
        <w:tc>
          <w:tcPr>
            <w:tcW w:w="1098" w:type="dxa"/>
          </w:tcPr>
          <w:p w:rsidR="00E245FF" w:rsidRPr="00FE463F" w:rsidRDefault="00E245FF" w:rsidP="00E245FF">
            <w:pPr>
              <w:pStyle w:val="TableText"/>
              <w:rPr>
                <w:noProof/>
              </w:rPr>
            </w:pPr>
            <w:r w:rsidRPr="00FE463F">
              <w:rPr>
                <w:noProof/>
              </w:rPr>
              <w:t>X</w:t>
            </w:r>
          </w:p>
        </w:tc>
        <w:tc>
          <w:tcPr>
            <w:tcW w:w="8478" w:type="dxa"/>
          </w:tcPr>
          <w:p w:rsidR="00524468" w:rsidRPr="00FE463F" w:rsidRDefault="00E245FF" w:rsidP="00524468">
            <w:pPr>
              <w:pStyle w:val="TableText"/>
              <w:rPr>
                <w:noProof/>
              </w:rPr>
            </w:pPr>
            <w:r w:rsidRPr="00FE463F">
              <w:rPr>
                <w:noProof/>
              </w:rPr>
              <w:t>The internal representation of a field</w:t>
            </w:r>
            <w:r w:rsidR="00084217" w:rsidRPr="00FE463F">
              <w:rPr>
                <w:noProof/>
              </w:rPr>
              <w:t>’</w:t>
            </w:r>
            <w:r w:rsidRPr="00FE463F">
              <w:rPr>
                <w:noProof/>
              </w:rPr>
              <w:t xml:space="preserve">s value (i.e., the actual stored value). </w:t>
            </w:r>
            <w:r w:rsidRPr="00890B5F">
              <w:rPr>
                <w:b/>
                <w:noProof/>
              </w:rPr>
              <w:t>X</w:t>
            </w:r>
            <w:r w:rsidRPr="00FE463F">
              <w:rPr>
                <w:noProof/>
              </w:rPr>
              <w:t xml:space="preserve"> is </w:t>
            </w:r>
            <w:r w:rsidRPr="00FE463F">
              <w:rPr>
                <w:i/>
                <w:noProof/>
              </w:rPr>
              <w:t>always</w:t>
            </w:r>
            <w:r w:rsidRPr="00FE463F">
              <w:rPr>
                <w:noProof/>
              </w:rPr>
              <w:t xml:space="preserve"> present, but its value </w:t>
            </w:r>
            <w:r w:rsidR="00524468" w:rsidRPr="00FE463F">
              <w:rPr>
                <w:noProof/>
              </w:rPr>
              <w:t>varies</w:t>
            </w:r>
            <w:r w:rsidRPr="00FE463F">
              <w:rPr>
                <w:noProof/>
              </w:rPr>
              <w:t xml:space="preserve"> based on the first piece of </w:t>
            </w:r>
            <w:r w:rsidRPr="00890B5F">
              <w:rPr>
                <w:b/>
                <w:noProof/>
              </w:rPr>
              <w:t>DIIX</w:t>
            </w:r>
            <w:r w:rsidR="00524468" w:rsidRPr="00FE463F">
              <w:rPr>
                <w:noProof/>
              </w:rPr>
              <w:t>:</w:t>
            </w:r>
          </w:p>
          <w:p w:rsidR="00524468" w:rsidRPr="00FE463F" w:rsidRDefault="00E245FF" w:rsidP="00524468">
            <w:pPr>
              <w:pStyle w:val="TableListBullet"/>
              <w:rPr>
                <w:noProof/>
              </w:rPr>
            </w:pPr>
            <w:r w:rsidRPr="00FE463F">
              <w:rPr>
                <w:noProof/>
              </w:rPr>
              <w:t xml:space="preserve">If </w:t>
            </w:r>
            <w:r w:rsidRPr="00890B5F">
              <w:rPr>
                <w:b/>
                <w:noProof/>
              </w:rPr>
              <w:t>$P(DIIX,U,1)=3</w:t>
            </w:r>
            <w:r w:rsidRPr="00FE463F">
              <w:rPr>
                <w:noProof/>
              </w:rPr>
              <w:t xml:space="preserve">, then </w:t>
            </w:r>
            <w:r w:rsidRPr="00890B5F">
              <w:rPr>
                <w:b/>
                <w:noProof/>
              </w:rPr>
              <w:t>X</w:t>
            </w:r>
            <w:r w:rsidRPr="00FE463F">
              <w:rPr>
                <w:noProof/>
              </w:rPr>
              <w:t xml:space="preserve"> equal</w:t>
            </w:r>
            <w:r w:rsidR="00524468" w:rsidRPr="00FE463F">
              <w:rPr>
                <w:noProof/>
              </w:rPr>
              <w:t>s the new value in the field.</w:t>
            </w:r>
          </w:p>
          <w:p w:rsidR="00E245FF" w:rsidRPr="00FE463F" w:rsidRDefault="00E245FF" w:rsidP="00524468">
            <w:pPr>
              <w:pStyle w:val="TableListBullet"/>
              <w:rPr>
                <w:noProof/>
              </w:rPr>
            </w:pPr>
            <w:r w:rsidRPr="00FE463F">
              <w:rPr>
                <w:noProof/>
              </w:rPr>
              <w:t xml:space="preserve">If </w:t>
            </w:r>
            <w:r w:rsidRPr="00890B5F">
              <w:rPr>
                <w:b/>
                <w:noProof/>
              </w:rPr>
              <w:t>$P(DIIX,U,1)=2</w:t>
            </w:r>
            <w:r w:rsidRPr="00FE463F">
              <w:rPr>
                <w:noProof/>
              </w:rPr>
              <w:t xml:space="preserve">, then </w:t>
            </w:r>
            <w:r w:rsidRPr="00890B5F">
              <w:rPr>
                <w:b/>
                <w:noProof/>
              </w:rPr>
              <w:t>X</w:t>
            </w:r>
            <w:r w:rsidRPr="00FE463F">
              <w:rPr>
                <w:noProof/>
              </w:rPr>
              <w:t xml:space="preserve"> equals the old value in the field.</w:t>
            </w:r>
          </w:p>
        </w:tc>
      </w:tr>
    </w:tbl>
    <w:p w:rsidR="00E245FF" w:rsidRPr="00FE463F" w:rsidRDefault="00E245FF" w:rsidP="00B66E33">
      <w:pPr>
        <w:pStyle w:val="BodyText6"/>
        <w:rPr>
          <w:noProof/>
        </w:rPr>
      </w:pPr>
    </w:p>
    <w:p w:rsidR="00E86526" w:rsidRPr="00FE463F" w:rsidRDefault="00E86526" w:rsidP="009F1172">
      <w:pPr>
        <w:pStyle w:val="BodyText"/>
        <w:rPr>
          <w:noProof/>
        </w:rPr>
      </w:pPr>
      <w:r w:rsidRPr="00FE463F">
        <w:rPr>
          <w:noProof/>
        </w:rPr>
        <w:t xml:space="preserve">If the </w:t>
      </w:r>
      <w:r w:rsidR="00B35BFA" w:rsidRPr="00FE463F">
        <w:rPr>
          <w:noProof/>
        </w:rPr>
        <w:t>DATA TYPE field value</w:t>
      </w:r>
      <w:r w:rsidRPr="00FE463F">
        <w:rPr>
          <w:noProof/>
        </w:rPr>
        <w:t xml:space="preserve"> of the field being audited is a </w:t>
      </w:r>
      <w:r w:rsidR="00B35BFA" w:rsidRPr="00FE463F">
        <w:rPr>
          <w:noProof/>
        </w:rPr>
        <w:t>POINTER</w:t>
      </w:r>
      <w:r w:rsidRPr="00FE463F">
        <w:rPr>
          <w:noProof/>
        </w:rPr>
        <w:t xml:space="preserve">, </w:t>
      </w:r>
      <w:r w:rsidR="00B35BFA" w:rsidRPr="00FE463F">
        <w:rPr>
          <w:noProof/>
        </w:rPr>
        <w:t>VARIABLE POINTER</w:t>
      </w:r>
      <w:r w:rsidRPr="00FE463F">
        <w:rPr>
          <w:noProof/>
        </w:rPr>
        <w:t xml:space="preserve">, or </w:t>
      </w:r>
      <w:r w:rsidR="00B35BFA" w:rsidRPr="00FE463F">
        <w:rPr>
          <w:noProof/>
        </w:rPr>
        <w:t>SET OF CODES</w:t>
      </w:r>
      <w:r w:rsidRPr="00FE463F">
        <w:rPr>
          <w:noProof/>
        </w:rPr>
        <w:t xml:space="preserve">, then the internal value of the field and its data type </w:t>
      </w:r>
      <w:r w:rsidR="00D03162" w:rsidRPr="00FE463F">
        <w:rPr>
          <w:noProof/>
        </w:rPr>
        <w:t>is</w:t>
      </w:r>
      <w:r w:rsidRPr="00FE463F">
        <w:rPr>
          <w:noProof/>
        </w:rPr>
        <w:t xml:space="preserve"> stored. The old value is stored on node </w:t>
      </w:r>
      <w:r w:rsidRPr="00890B5F">
        <w:rPr>
          <w:b/>
          <w:noProof/>
        </w:rPr>
        <w:t>2.1</w:t>
      </w:r>
      <w:r w:rsidRPr="00FE463F">
        <w:rPr>
          <w:noProof/>
        </w:rPr>
        <w:t xml:space="preserve"> of the entry in the </w:t>
      </w:r>
      <w:r w:rsidR="005B1CD9" w:rsidRPr="00FE463F">
        <w:rPr>
          <w:noProof/>
        </w:rPr>
        <w:t>AUDIT</w:t>
      </w:r>
      <w:r w:rsidR="00A67E14"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AUDIT</w:instrText>
      </w:r>
      <w:r w:rsidR="00A67E14"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w:instrText>
      </w:r>
      <w:r w:rsidR="00DF52CD" w:rsidRPr="00FE463F">
        <w:rPr>
          <w:noProof/>
        </w:rPr>
        <w:instrText>i</w:instrText>
      </w:r>
      <w:r w:rsidR="005B1CD9" w:rsidRPr="00FE463F">
        <w:rPr>
          <w:noProof/>
        </w:rPr>
        <w:instrText>les:AUDIT (#1.1)"</w:instrText>
      </w:r>
      <w:r w:rsidR="007869D8">
        <w:rPr>
          <w:noProof/>
        </w:rPr>
        <w:fldChar w:fldCharType="end"/>
      </w:r>
      <w:r w:rsidRPr="00FE463F">
        <w:rPr>
          <w:noProof/>
        </w:rPr>
        <w:t xml:space="preserve"> and the new value is stored on node </w:t>
      </w:r>
      <w:r w:rsidRPr="00890B5F">
        <w:rPr>
          <w:b/>
          <w:noProof/>
        </w:rPr>
        <w:t>3.1</w:t>
      </w:r>
      <w:r w:rsidRPr="00FE463F">
        <w:rPr>
          <w:noProof/>
        </w:rPr>
        <w:t>.</w:t>
      </w:r>
    </w:p>
    <w:p w:rsidR="00E86526" w:rsidRPr="00FE463F" w:rsidRDefault="008A5EC7" w:rsidP="007D0E14">
      <w:pPr>
        <w:pStyle w:val="Heading2"/>
      </w:pPr>
      <w:bookmarkStart w:id="2058" w:name="_Toc497746821"/>
      <w:r>
        <w:t>Editing a Cross-R</w:t>
      </w:r>
      <w:r w:rsidR="00E86526" w:rsidRPr="00FE463F">
        <w:t>eference</w:t>
      </w:r>
      <w:bookmarkEnd w:id="2058"/>
    </w:p>
    <w:p w:rsidR="00E86526" w:rsidRPr="00FE463F" w:rsidRDefault="007869D8" w:rsidP="009F1172">
      <w:pPr>
        <w:pStyle w:val="BodyText"/>
        <w:keepNext/>
        <w:keepLines/>
        <w:rPr>
          <w:noProof/>
        </w:rPr>
      </w:pPr>
      <w:r>
        <w:rPr>
          <w:noProof/>
        </w:rPr>
        <w:fldChar w:fldCharType="begin"/>
      </w:r>
      <w:r w:rsidR="00F90A3A" w:rsidRPr="00FE463F">
        <w:rPr>
          <w:noProof/>
        </w:rPr>
        <w:instrText>xe "Advanced File Definition:Editing a Cross-reference"</w:instrText>
      </w:r>
      <w:r>
        <w:rPr>
          <w:noProof/>
        </w:rPr>
        <w:fldChar w:fldCharType="end"/>
      </w:r>
      <w:r>
        <w:rPr>
          <w:noProof/>
        </w:rPr>
        <w:fldChar w:fldCharType="begin"/>
      </w:r>
      <w:r w:rsidR="00F90A3A" w:rsidRPr="00FE463F">
        <w:rPr>
          <w:noProof/>
        </w:rPr>
        <w:instrText>xe "Editing:Cross-reference:Advanced File Definition"</w:instrText>
      </w:r>
      <w:r>
        <w:rPr>
          <w:noProof/>
        </w:rPr>
        <w:fldChar w:fldCharType="end"/>
      </w:r>
      <w:r w:rsidR="00E86526" w:rsidRPr="00FE463F">
        <w:rPr>
          <w:noProof/>
        </w:rPr>
        <w:t xml:space="preserve">A </w:t>
      </w:r>
      <w:r w:rsidR="00865ACB" w:rsidRPr="00FE463F">
        <w:rPr>
          <w:noProof/>
        </w:rPr>
        <w:t>developer</w:t>
      </w:r>
      <w:r w:rsidR="00E86526" w:rsidRPr="00FE463F">
        <w:rPr>
          <w:noProof/>
        </w:rPr>
        <w:t xml:space="preserve"> can edit the </w:t>
      </w:r>
      <w:r w:rsidR="00E86526" w:rsidRPr="00890B5F">
        <w:rPr>
          <w:b/>
          <w:noProof/>
        </w:rPr>
        <w:t>SET</w:t>
      </w:r>
      <w:r w:rsidR="00E86526" w:rsidRPr="00FE463F">
        <w:rPr>
          <w:noProof/>
        </w:rPr>
        <w:t xml:space="preserve"> and </w:t>
      </w:r>
      <w:r w:rsidR="00E86526" w:rsidRPr="00890B5F">
        <w:rPr>
          <w:b/>
          <w:noProof/>
        </w:rPr>
        <w:t>KILL</w:t>
      </w:r>
      <w:r w:rsidR="00E86526" w:rsidRPr="00FE463F">
        <w:rPr>
          <w:noProof/>
        </w:rPr>
        <w:t xml:space="preserve"> statements in a MUMPS cross-reference. The logic for other types of cross-reference </w:t>
      </w:r>
      <w:r w:rsidR="00E86526" w:rsidRPr="00FE463F">
        <w:rPr>
          <w:i/>
          <w:noProof/>
        </w:rPr>
        <w:t>cannot</w:t>
      </w:r>
      <w:r w:rsidR="00E86526" w:rsidRPr="00FE463F">
        <w:rPr>
          <w:noProof/>
        </w:rPr>
        <w:t xml:space="preserve"> be edited. After selecting a cross-reference</w:t>
      </w:r>
      <w:r w:rsidR="008A229C" w:rsidRPr="00FE463F">
        <w:rPr>
          <w:noProof/>
        </w:rPr>
        <w:t>d field in the Cross-Reference A</w:t>
      </w:r>
      <w:r w:rsidR="00E86526" w:rsidRPr="00FE463F">
        <w:rPr>
          <w:noProof/>
        </w:rPr>
        <w:t xml:space="preserve"> Field option</w:t>
      </w:r>
      <w:r>
        <w:rPr>
          <w:noProof/>
        </w:rPr>
        <w:fldChar w:fldCharType="begin"/>
      </w:r>
      <w:r w:rsidR="008A229C" w:rsidRPr="00FE463F">
        <w:rPr>
          <w:noProof/>
        </w:rPr>
        <w:instrText>xe "Cross-Reference A</w:instrText>
      </w:r>
      <w:r w:rsidR="002C7029" w:rsidRPr="00FE463F">
        <w:rPr>
          <w:noProof/>
        </w:rPr>
        <w:instrText xml:space="preserve"> Field Option</w:instrText>
      </w:r>
      <w:r w:rsidR="008A229C" w:rsidRPr="00FE463F">
        <w:rPr>
          <w:noProof/>
        </w:rPr>
        <w:instrText>"</w:instrText>
      </w:r>
      <w:r>
        <w:rPr>
          <w:noProof/>
        </w:rPr>
        <w:fldChar w:fldCharType="end"/>
      </w:r>
      <w:r>
        <w:rPr>
          <w:noProof/>
        </w:rPr>
        <w:fldChar w:fldCharType="begin"/>
      </w:r>
      <w:r w:rsidR="008A229C" w:rsidRPr="00FE463F">
        <w:rPr>
          <w:noProof/>
        </w:rPr>
        <w:instrText>xe "Options:Cross-Reference A</w:instrText>
      </w:r>
      <w:r w:rsidR="002C7029" w:rsidRPr="00FE463F">
        <w:rPr>
          <w:noProof/>
        </w:rPr>
        <w:instrText xml:space="preserve"> Field</w:instrText>
      </w:r>
      <w:r w:rsidR="008A229C" w:rsidRPr="00FE463F">
        <w:rPr>
          <w:noProof/>
        </w:rPr>
        <w:instrText>"</w:instrText>
      </w:r>
      <w:r>
        <w:rPr>
          <w:noProof/>
        </w:rPr>
        <w:fldChar w:fldCharType="end"/>
      </w:r>
      <w:r w:rsidR="008A229C" w:rsidRPr="00FE463F">
        <w:rPr>
          <w:noProof/>
        </w:rPr>
        <w:t xml:space="preserve"> [DIXREF</w:t>
      </w:r>
      <w:r>
        <w:rPr>
          <w:noProof/>
        </w:rPr>
        <w:fldChar w:fldCharType="begin"/>
      </w:r>
      <w:r w:rsidR="008A229C" w:rsidRPr="00FE463F">
        <w:rPr>
          <w:noProof/>
        </w:rPr>
        <w:instrText>xe "DIXREF Option"</w:instrText>
      </w:r>
      <w:r>
        <w:rPr>
          <w:noProof/>
        </w:rPr>
        <w:fldChar w:fldCharType="end"/>
      </w:r>
      <w:r>
        <w:rPr>
          <w:noProof/>
        </w:rPr>
        <w:fldChar w:fldCharType="begin"/>
      </w:r>
      <w:r w:rsidR="008A229C" w:rsidRPr="00FE463F">
        <w:rPr>
          <w:noProof/>
        </w:rPr>
        <w:instrText>xe "Options:DIXREF"</w:instrText>
      </w:r>
      <w:r>
        <w:rPr>
          <w:noProof/>
        </w:rPr>
        <w:fldChar w:fldCharType="end"/>
      </w:r>
      <w:r w:rsidR="008A229C" w:rsidRPr="00FE463F">
        <w:rPr>
          <w:noProof/>
        </w:rPr>
        <w:t>]</w:t>
      </w:r>
      <w:r w:rsidR="00E86526" w:rsidRPr="00FE463F">
        <w:rPr>
          <w:noProof/>
        </w:rPr>
        <w:t xml:space="preserve"> on the Util</w:t>
      </w:r>
      <w:r w:rsidR="002C7029" w:rsidRPr="00FE463F">
        <w:rPr>
          <w:noProof/>
        </w:rPr>
        <w:t xml:space="preserve">ity Functions </w:t>
      </w:r>
      <w:r w:rsidR="00E86526" w:rsidRPr="00FE463F">
        <w:rPr>
          <w:noProof/>
        </w:rPr>
        <w:t>menu</w:t>
      </w:r>
      <w:r>
        <w:rPr>
          <w:noProof/>
        </w:rPr>
        <w:fldChar w:fldCharType="begin"/>
      </w:r>
      <w:r w:rsidR="002C7029" w:rsidRPr="00FE463F">
        <w:rPr>
          <w:noProof/>
        </w:rPr>
        <w:instrText>xe "Utility Functions Menu"</w:instrText>
      </w:r>
      <w:r>
        <w:rPr>
          <w:noProof/>
        </w:rPr>
        <w:fldChar w:fldCharType="end"/>
      </w:r>
      <w:r>
        <w:rPr>
          <w:noProof/>
        </w:rPr>
        <w:fldChar w:fldCharType="begin"/>
      </w:r>
      <w:r w:rsidR="002C7029" w:rsidRPr="00FE463F">
        <w:rPr>
          <w:noProof/>
        </w:rPr>
        <w:instrText>xe "Menus:Utility Functions"</w:instrText>
      </w:r>
      <w:r>
        <w:rPr>
          <w:noProof/>
        </w:rPr>
        <w:fldChar w:fldCharType="end"/>
      </w:r>
      <w:r>
        <w:rPr>
          <w:noProof/>
        </w:rPr>
        <w:fldChar w:fldCharType="begin"/>
      </w:r>
      <w:r w:rsidR="002C7029" w:rsidRPr="00FE463F">
        <w:rPr>
          <w:noProof/>
        </w:rPr>
        <w:instrText>xe "Options:Utility Functions"</w:instrText>
      </w:r>
      <w:r>
        <w:rPr>
          <w:noProof/>
        </w:rPr>
        <w:fldChar w:fldCharType="end"/>
      </w:r>
      <w:r w:rsidR="00E46164" w:rsidRPr="00FE463F">
        <w:rPr>
          <w:noProof/>
        </w:rPr>
        <w:t xml:space="preserve"> [DIUTILITY</w:t>
      </w:r>
      <w:r>
        <w:rPr>
          <w:noProof/>
        </w:rPr>
        <w:fldChar w:fldCharType="begin"/>
      </w:r>
      <w:r w:rsidR="00E46164" w:rsidRPr="00FE463F">
        <w:rPr>
          <w:noProof/>
        </w:rPr>
        <w:instrText>xe "DIUTILITY Menu"</w:instrText>
      </w:r>
      <w:r>
        <w:rPr>
          <w:noProof/>
        </w:rPr>
        <w:fldChar w:fldCharType="end"/>
      </w:r>
      <w:r>
        <w:rPr>
          <w:noProof/>
        </w:rPr>
        <w:fldChar w:fldCharType="begin"/>
      </w:r>
      <w:r w:rsidR="00E46164" w:rsidRPr="00FE463F">
        <w:rPr>
          <w:noProof/>
        </w:rPr>
        <w:instrText>xe "Menus:DIUTILITY"</w:instrText>
      </w:r>
      <w:r>
        <w:rPr>
          <w:noProof/>
        </w:rPr>
        <w:fldChar w:fldCharType="end"/>
      </w:r>
      <w:r>
        <w:rPr>
          <w:noProof/>
        </w:rPr>
        <w:fldChar w:fldCharType="begin"/>
      </w:r>
      <w:r w:rsidR="00E46164" w:rsidRPr="00FE463F">
        <w:rPr>
          <w:noProof/>
        </w:rPr>
        <w:instrText>xe "Options:DIUTILITY"</w:instrText>
      </w:r>
      <w:r>
        <w:rPr>
          <w:noProof/>
        </w:rPr>
        <w:fldChar w:fldCharType="end"/>
      </w:r>
      <w:r w:rsidR="00E46164" w:rsidRPr="00FE463F">
        <w:rPr>
          <w:noProof/>
        </w:rPr>
        <w:t>]</w:t>
      </w:r>
      <w:r w:rsidR="00E86526" w:rsidRPr="00FE463F">
        <w:rPr>
          <w:noProof/>
        </w:rPr>
        <w:t xml:space="preserve">, choose the Edit </w:t>
      </w:r>
      <w:r w:rsidR="008A229C" w:rsidRPr="00FE463F">
        <w:rPr>
          <w:noProof/>
        </w:rPr>
        <w:t xml:space="preserve">File </w:t>
      </w:r>
      <w:r w:rsidR="00E86526" w:rsidRPr="00FE463F">
        <w:rPr>
          <w:noProof/>
        </w:rPr>
        <w:t>option</w:t>
      </w:r>
      <w:r>
        <w:rPr>
          <w:noProof/>
        </w:rPr>
        <w:fldChar w:fldCharType="begin"/>
      </w:r>
      <w:r w:rsidR="002C7029" w:rsidRPr="00FE463F">
        <w:rPr>
          <w:noProof/>
        </w:rPr>
        <w:instrText xml:space="preserve">xe "Edit </w:instrText>
      </w:r>
      <w:r w:rsidR="008A229C" w:rsidRPr="00FE463F">
        <w:rPr>
          <w:noProof/>
        </w:rPr>
        <w:instrText xml:space="preserve">File </w:instrText>
      </w:r>
      <w:r w:rsidR="002C7029" w:rsidRPr="00FE463F">
        <w:rPr>
          <w:noProof/>
        </w:rPr>
        <w:instrText>Option"</w:instrText>
      </w:r>
      <w:r>
        <w:rPr>
          <w:noProof/>
        </w:rPr>
        <w:fldChar w:fldCharType="end"/>
      </w:r>
      <w:r>
        <w:rPr>
          <w:noProof/>
        </w:rPr>
        <w:fldChar w:fldCharType="begin"/>
      </w:r>
      <w:r w:rsidR="002C7029" w:rsidRPr="00FE463F">
        <w:rPr>
          <w:noProof/>
        </w:rPr>
        <w:instrText>xe "Options:Edit</w:instrText>
      </w:r>
      <w:r w:rsidR="008A229C" w:rsidRPr="00FE463F">
        <w:rPr>
          <w:noProof/>
        </w:rPr>
        <w:instrText xml:space="preserve"> File</w:instrText>
      </w:r>
      <w:r w:rsidR="002C7029" w:rsidRPr="00FE463F">
        <w:rPr>
          <w:noProof/>
        </w:rPr>
        <w:instrText>"</w:instrText>
      </w:r>
      <w:r>
        <w:rPr>
          <w:noProof/>
        </w:rPr>
        <w:fldChar w:fldCharType="end"/>
      </w:r>
      <w:r w:rsidR="008A229C" w:rsidRPr="00FE463F">
        <w:rPr>
          <w:noProof/>
        </w:rPr>
        <w:t xml:space="preserve"> [DIEDFILE</w:t>
      </w:r>
      <w:r>
        <w:rPr>
          <w:noProof/>
        </w:rPr>
        <w:fldChar w:fldCharType="begin"/>
      </w:r>
      <w:r w:rsidR="008A229C" w:rsidRPr="00FE463F">
        <w:rPr>
          <w:noProof/>
        </w:rPr>
        <w:instrText>xe "DIEDFILE Option"</w:instrText>
      </w:r>
      <w:r>
        <w:rPr>
          <w:noProof/>
        </w:rPr>
        <w:fldChar w:fldCharType="end"/>
      </w:r>
      <w:r>
        <w:rPr>
          <w:noProof/>
        </w:rPr>
        <w:fldChar w:fldCharType="begin"/>
      </w:r>
      <w:r w:rsidR="008A229C" w:rsidRPr="00FE463F">
        <w:rPr>
          <w:noProof/>
        </w:rPr>
        <w:instrText>xe "Options:DIEDFILE"</w:instrText>
      </w:r>
      <w:r>
        <w:rPr>
          <w:noProof/>
        </w:rPr>
        <w:fldChar w:fldCharType="end"/>
      </w:r>
      <w:r w:rsidR="008A229C" w:rsidRPr="00FE463F">
        <w:rPr>
          <w:noProof/>
        </w:rPr>
        <w:t>]</w:t>
      </w:r>
      <w:r w:rsidR="00593D04">
        <w:rPr>
          <w:noProof/>
        </w:rPr>
        <w:t>. Y</w:t>
      </w:r>
      <w:r w:rsidR="00E86526" w:rsidRPr="00FE463F">
        <w:rPr>
          <w:noProof/>
        </w:rPr>
        <w:t xml:space="preserve">ou </w:t>
      </w:r>
      <w:r w:rsidR="00D03162" w:rsidRPr="00FE463F">
        <w:rPr>
          <w:noProof/>
        </w:rPr>
        <w:t>are</w:t>
      </w:r>
      <w:r w:rsidR="00E86526" w:rsidRPr="00FE463F">
        <w:rPr>
          <w:noProof/>
        </w:rPr>
        <w:t xml:space="preserve"> prompted with the MUMPS cross-reference</w:t>
      </w:r>
      <w:r w:rsidR="00084217" w:rsidRPr="00FE463F">
        <w:rPr>
          <w:noProof/>
        </w:rPr>
        <w:t>’</w:t>
      </w:r>
      <w:r w:rsidR="00E86526" w:rsidRPr="00FE463F">
        <w:rPr>
          <w:noProof/>
        </w:rPr>
        <w:t xml:space="preserve">s current </w:t>
      </w:r>
      <w:r w:rsidR="00E86526" w:rsidRPr="00593D04">
        <w:rPr>
          <w:b/>
          <w:noProof/>
        </w:rPr>
        <w:t>SET</w:t>
      </w:r>
      <w:r w:rsidR="00E86526" w:rsidRPr="00FE463F">
        <w:rPr>
          <w:noProof/>
        </w:rPr>
        <w:t xml:space="preserve"> and </w:t>
      </w:r>
      <w:r w:rsidR="00E86526" w:rsidRPr="00593D04">
        <w:rPr>
          <w:b/>
          <w:noProof/>
        </w:rPr>
        <w:t>KILL</w:t>
      </w:r>
      <w:r w:rsidR="00E86526" w:rsidRPr="00FE463F">
        <w:rPr>
          <w:noProof/>
        </w:rPr>
        <w:t xml:space="preserve"> statements for editing. After you have edited the MUMPS cross-reference, you </w:t>
      </w:r>
      <w:r w:rsidR="00D03162" w:rsidRPr="00FE463F">
        <w:rPr>
          <w:noProof/>
        </w:rPr>
        <w:t>are</w:t>
      </w:r>
      <w:r w:rsidR="00E86526" w:rsidRPr="00FE463F">
        <w:rPr>
          <w:noProof/>
        </w:rPr>
        <w:t xml:space="preserve"> given the option of running the </w:t>
      </w:r>
      <w:r w:rsidR="00E86526" w:rsidRPr="00FE463F">
        <w:rPr>
          <w:rStyle w:val="Emphasis"/>
          <w:iCs/>
          <w:noProof/>
        </w:rPr>
        <w:t>old</w:t>
      </w:r>
      <w:r w:rsidR="00E86526" w:rsidRPr="00FE463F">
        <w:rPr>
          <w:noProof/>
        </w:rPr>
        <w:t xml:space="preserve"> </w:t>
      </w:r>
      <w:r w:rsidR="009C6213" w:rsidRPr="00593D04">
        <w:rPr>
          <w:b/>
          <w:noProof/>
        </w:rPr>
        <w:t>KILL</w:t>
      </w:r>
      <w:r w:rsidR="00E86526" w:rsidRPr="00FE463F">
        <w:rPr>
          <w:noProof/>
        </w:rPr>
        <w:t xml:space="preserve"> logic and of cross-referencing existing data (</w:t>
      </w:r>
      <w:r w:rsidR="00D03162" w:rsidRPr="00FE463F">
        <w:rPr>
          <w:noProof/>
        </w:rPr>
        <w:t>i.e.</w:t>
      </w:r>
      <w:r w:rsidR="00E86526" w:rsidRPr="00FE463F">
        <w:rPr>
          <w:noProof/>
        </w:rPr>
        <w:t>,</w:t>
      </w:r>
      <w:r w:rsidR="00D03162" w:rsidRPr="00FE463F">
        <w:rPr>
          <w:noProof/>
        </w:rPr>
        <w:t> </w:t>
      </w:r>
      <w:r w:rsidR="00E86526" w:rsidRPr="00FE463F">
        <w:rPr>
          <w:noProof/>
        </w:rPr>
        <w:t xml:space="preserve">of running the </w:t>
      </w:r>
      <w:r w:rsidR="009C6213" w:rsidRPr="00593D04">
        <w:rPr>
          <w:b/>
          <w:noProof/>
        </w:rPr>
        <w:t>SET</w:t>
      </w:r>
      <w:r w:rsidR="00E86526" w:rsidRPr="00FE463F">
        <w:rPr>
          <w:noProof/>
        </w:rPr>
        <w:t xml:space="preserve"> logic).</w:t>
      </w:r>
    </w:p>
    <w:p w:rsidR="00CF6B89" w:rsidRPr="00FE463F" w:rsidRDefault="00E86526" w:rsidP="009F1172">
      <w:pPr>
        <w:pStyle w:val="BodyText"/>
        <w:keepNext/>
        <w:keepLines/>
        <w:rPr>
          <w:noProof/>
        </w:rPr>
      </w:pPr>
      <w:r w:rsidRPr="00FE463F">
        <w:rPr>
          <w:noProof/>
        </w:rPr>
        <w:t xml:space="preserve">For </w:t>
      </w:r>
      <w:r w:rsidRPr="00FE463F">
        <w:rPr>
          <w:rStyle w:val="Emphasis"/>
          <w:iCs/>
          <w:noProof/>
        </w:rPr>
        <w:t>all</w:t>
      </w:r>
      <w:r w:rsidRPr="00FE463F">
        <w:rPr>
          <w:noProof/>
        </w:rPr>
        <w:t xml:space="preserve"> types of cross-references, you can describe the cross-reference in the DESCRIPTION field and enter a free text message in the NO-DELETION field. </w:t>
      </w:r>
      <w:r w:rsidR="00CF6B89" w:rsidRPr="00FE463F">
        <w:rPr>
          <w:noProof/>
        </w:rPr>
        <w:t>To make a cross-reference uneditable, enter a</w:t>
      </w:r>
      <w:r w:rsidRPr="00FE463F">
        <w:rPr>
          <w:noProof/>
        </w:rPr>
        <w:t xml:space="preserve"> message in the NO-DELETION field</w:t>
      </w:r>
      <w:r w:rsidR="00CF6B89" w:rsidRPr="00FE463F">
        <w:rPr>
          <w:noProof/>
        </w:rPr>
        <w:t>; it</w:t>
      </w:r>
      <w:r w:rsidRPr="00FE463F">
        <w:rPr>
          <w:noProof/>
        </w:rPr>
        <w:t xml:space="preserve"> should be a </w:t>
      </w:r>
      <w:r w:rsidR="00084217" w:rsidRPr="00FE463F">
        <w:rPr>
          <w:noProof/>
        </w:rPr>
        <w:t>“</w:t>
      </w:r>
      <w:r w:rsidRPr="00FE463F">
        <w:rPr>
          <w:i/>
          <w:noProof/>
        </w:rPr>
        <w:t>do</w:t>
      </w:r>
      <w:r w:rsidR="004464E3" w:rsidRPr="00FE463F">
        <w:rPr>
          <w:i/>
          <w:noProof/>
        </w:rPr>
        <w:t xml:space="preserve"> </w:t>
      </w:r>
      <w:r w:rsidRPr="00FE463F">
        <w:rPr>
          <w:i/>
          <w:noProof/>
        </w:rPr>
        <w:t>n</w:t>
      </w:r>
      <w:r w:rsidR="004464E3" w:rsidRPr="00FE463F">
        <w:rPr>
          <w:i/>
          <w:noProof/>
        </w:rPr>
        <w:t>o</w:t>
      </w:r>
      <w:r w:rsidRPr="00FE463F">
        <w:rPr>
          <w:i/>
          <w:noProof/>
        </w:rPr>
        <w:t>t-delete-me</w:t>
      </w:r>
      <w:r w:rsidR="00084217" w:rsidRPr="00FE463F">
        <w:rPr>
          <w:noProof/>
        </w:rPr>
        <w:t>”</w:t>
      </w:r>
      <w:r w:rsidRPr="00FE463F">
        <w:rPr>
          <w:noProof/>
        </w:rPr>
        <w:t xml:space="preserve"> type of warning</w:t>
      </w:r>
      <w:r w:rsidR="004464E3" w:rsidRPr="00FE463F">
        <w:rPr>
          <w:noProof/>
        </w:rPr>
        <w:t>,</w:t>
      </w:r>
      <w:r w:rsidRPr="00FE463F">
        <w:rPr>
          <w:noProof/>
        </w:rPr>
        <w:t xml:space="preserve"> since the message entered is displayed under the type of cross-reference prompt presented to someone inquiring about deleting or attempting to delete the cross-reference. For </w:t>
      </w:r>
      <w:r w:rsidR="00BB31CB" w:rsidRPr="00FE463F">
        <w:rPr>
          <w:noProof/>
        </w:rPr>
        <w:t xml:space="preserve">example, </w:t>
      </w:r>
      <w:r w:rsidR="00CF6B89" w:rsidRPr="00FE463F">
        <w:rPr>
          <w:noProof/>
        </w:rPr>
        <w:t>possible messages could be:</w:t>
      </w:r>
    </w:p>
    <w:p w:rsidR="00CF6B89" w:rsidRPr="00FE463F" w:rsidRDefault="00084217" w:rsidP="00CF6B89">
      <w:pPr>
        <w:pStyle w:val="ListBullet"/>
        <w:rPr>
          <w:noProof/>
        </w:rPr>
      </w:pPr>
      <w:r w:rsidRPr="00FE463F">
        <w:rPr>
          <w:noProof/>
        </w:rPr>
        <w:t>“</w:t>
      </w:r>
      <w:r w:rsidR="00BB31CB" w:rsidRPr="00FE463F">
        <w:rPr>
          <w:i/>
          <w:noProof/>
        </w:rPr>
        <w:t>PLEASE</w:t>
      </w:r>
      <w:r w:rsidR="00E86526" w:rsidRPr="00FE463F">
        <w:rPr>
          <w:i/>
          <w:noProof/>
        </w:rPr>
        <w:t xml:space="preserve"> DO</w:t>
      </w:r>
      <w:r w:rsidR="00D03162" w:rsidRPr="00FE463F">
        <w:rPr>
          <w:i/>
          <w:noProof/>
        </w:rPr>
        <w:t xml:space="preserve"> </w:t>
      </w:r>
      <w:r w:rsidR="00E86526" w:rsidRPr="00FE463F">
        <w:rPr>
          <w:i/>
          <w:noProof/>
        </w:rPr>
        <w:t>N</w:t>
      </w:r>
      <w:r w:rsidR="00D03162" w:rsidRPr="00FE463F">
        <w:rPr>
          <w:i/>
          <w:noProof/>
        </w:rPr>
        <w:t>O</w:t>
      </w:r>
      <w:r w:rsidR="00E86526" w:rsidRPr="00FE463F">
        <w:rPr>
          <w:i/>
          <w:noProof/>
        </w:rPr>
        <w:t>T DELETE THIS</w:t>
      </w:r>
      <w:r w:rsidRPr="00FE463F">
        <w:rPr>
          <w:noProof/>
        </w:rPr>
        <w:t>”</w:t>
      </w:r>
    </w:p>
    <w:p w:rsidR="00E86526" w:rsidRPr="00FE463F" w:rsidRDefault="00084217" w:rsidP="00CF6B89">
      <w:pPr>
        <w:pStyle w:val="ListBullet"/>
        <w:rPr>
          <w:noProof/>
        </w:rPr>
      </w:pPr>
      <w:r w:rsidRPr="00FE463F">
        <w:rPr>
          <w:noProof/>
        </w:rPr>
        <w:t>“</w:t>
      </w:r>
      <w:r w:rsidR="00CF6B89" w:rsidRPr="00FE463F">
        <w:rPr>
          <w:i/>
          <w:noProof/>
        </w:rPr>
        <w:t>This field should not be deleted.</w:t>
      </w:r>
      <w:r w:rsidRPr="00FE463F">
        <w:rPr>
          <w:noProof/>
        </w:rPr>
        <w:t>”</w:t>
      </w:r>
    </w:p>
    <w:p w:rsidR="00E86526" w:rsidRPr="00FE463F" w:rsidRDefault="00E86526" w:rsidP="009F1172">
      <w:pPr>
        <w:pStyle w:val="BodyText"/>
        <w:rPr>
          <w:noProof/>
        </w:rPr>
      </w:pPr>
      <w:r w:rsidRPr="00FE463F">
        <w:rPr>
          <w:noProof/>
        </w:rPr>
        <w:t xml:space="preserve">The NO-DELETION field </w:t>
      </w:r>
      <w:r w:rsidR="00945EC4" w:rsidRPr="00FE463F">
        <w:rPr>
          <w:rStyle w:val="Emphasis"/>
          <w:iCs/>
          <w:noProof/>
        </w:rPr>
        <w:t>must</w:t>
      </w:r>
      <w:r w:rsidRPr="00FE463F">
        <w:rPr>
          <w:noProof/>
        </w:rPr>
        <w:t xml:space="preserve"> be null </w:t>
      </w:r>
      <w:r w:rsidRPr="00FE463F">
        <w:rPr>
          <w:i/>
          <w:noProof/>
        </w:rPr>
        <w:t>before</w:t>
      </w:r>
      <w:r w:rsidRPr="00FE463F">
        <w:rPr>
          <w:noProof/>
        </w:rPr>
        <w:t xml:space="preserve"> the cross-reference can be deleted.</w:t>
      </w:r>
    </w:p>
    <w:p w:rsidR="00E86526" w:rsidRPr="00FE463F" w:rsidRDefault="00E86526" w:rsidP="007D0E14">
      <w:pPr>
        <w:pStyle w:val="Heading2"/>
      </w:pPr>
      <w:bookmarkStart w:id="2059" w:name="_Toc497746822"/>
      <w:r w:rsidRPr="00FE463F">
        <w:lastRenderedPageBreak/>
        <w:t>Executable Help</w:t>
      </w:r>
      <w:bookmarkEnd w:id="2059"/>
    </w:p>
    <w:p w:rsidR="00E86526" w:rsidRDefault="007869D8" w:rsidP="009F1172">
      <w:pPr>
        <w:pStyle w:val="BodyText"/>
        <w:rPr>
          <w:noProof/>
        </w:rPr>
      </w:pPr>
      <w:r>
        <w:rPr>
          <w:noProof/>
        </w:rPr>
        <w:fldChar w:fldCharType="begin"/>
      </w:r>
      <w:r w:rsidR="00F90A3A" w:rsidRPr="00FE463F">
        <w:rPr>
          <w:noProof/>
        </w:rPr>
        <w:instrText>xe "Advanced File Definition:Executable Help"</w:instrText>
      </w:r>
      <w:r>
        <w:rPr>
          <w:noProof/>
        </w:rPr>
        <w:fldChar w:fldCharType="end"/>
      </w:r>
      <w:r>
        <w:rPr>
          <w:noProof/>
        </w:rPr>
        <w:fldChar w:fldCharType="begin"/>
      </w:r>
      <w:r w:rsidR="00F90A3A" w:rsidRPr="00FE463F">
        <w:rPr>
          <w:noProof/>
        </w:rPr>
        <w:instrText>xe "Executable Help:Advanced File Definition"</w:instrText>
      </w:r>
      <w:r>
        <w:rPr>
          <w:noProof/>
        </w:rPr>
        <w:fldChar w:fldCharType="end"/>
      </w:r>
      <w:r w:rsidR="00E86526" w:rsidRPr="00FE463F">
        <w:rPr>
          <w:noProof/>
        </w:rPr>
        <w:t>In addition to placing online help in a field</w:t>
      </w:r>
      <w:r w:rsidR="00084217" w:rsidRPr="00FE463F">
        <w:rPr>
          <w:noProof/>
        </w:rPr>
        <w:t>’</w:t>
      </w:r>
      <w:r w:rsidR="00E86526" w:rsidRPr="00FE463F">
        <w:rPr>
          <w:noProof/>
        </w:rPr>
        <w:t>s HELP PROMPT and DESCRIPTION attributes, you can enter EXECUTABLE HELP if you have programmer access. When defining a field</w:t>
      </w:r>
      <w:r w:rsidR="00084217" w:rsidRPr="00FE463F">
        <w:rPr>
          <w:noProof/>
        </w:rPr>
        <w:t>’</w:t>
      </w:r>
      <w:r w:rsidR="00E86526" w:rsidRPr="00FE463F">
        <w:rPr>
          <w:noProof/>
        </w:rPr>
        <w:t>s attributes using the Modify File Attributes option</w:t>
      </w:r>
      <w:r>
        <w:rPr>
          <w:noProof/>
        </w:rPr>
        <w:fldChar w:fldCharType="begin"/>
      </w:r>
      <w:r w:rsidR="002C7029" w:rsidRPr="00FE463F">
        <w:rPr>
          <w:noProof/>
        </w:rPr>
        <w:instrText>xe "Modify File Attributes Option"</w:instrText>
      </w:r>
      <w:r>
        <w:rPr>
          <w:noProof/>
        </w:rPr>
        <w:fldChar w:fldCharType="end"/>
      </w:r>
      <w:r>
        <w:rPr>
          <w:noProof/>
        </w:rPr>
        <w:fldChar w:fldCharType="begin"/>
      </w:r>
      <w:r w:rsidR="002C7029" w:rsidRPr="00FE463F">
        <w:rPr>
          <w:noProof/>
        </w:rPr>
        <w:instrText>xe "Options:Modify File Attributes"</w:instrText>
      </w:r>
      <w:r>
        <w:rPr>
          <w:noProof/>
        </w:rPr>
        <w:fldChar w:fldCharType="end"/>
      </w:r>
      <w:r w:rsidR="00E46164" w:rsidRPr="00FE463F">
        <w:rPr>
          <w:noProof/>
        </w:rPr>
        <w:t xml:space="preserve"> [DIMODIFY</w:t>
      </w:r>
      <w:r>
        <w:rPr>
          <w:noProof/>
        </w:rPr>
        <w:fldChar w:fldCharType="begin"/>
      </w:r>
      <w:r w:rsidR="00E46164" w:rsidRPr="00FE463F">
        <w:rPr>
          <w:noProof/>
        </w:rPr>
        <w:instrText>xe "DIMODIFY Option"</w:instrText>
      </w:r>
      <w:r>
        <w:rPr>
          <w:noProof/>
        </w:rPr>
        <w:fldChar w:fldCharType="end"/>
      </w:r>
      <w:r>
        <w:rPr>
          <w:noProof/>
        </w:rPr>
        <w:fldChar w:fldCharType="begin"/>
      </w:r>
      <w:r w:rsidR="00E46164" w:rsidRPr="00FE463F">
        <w:rPr>
          <w:noProof/>
        </w:rPr>
        <w:instrText>xe "Options:DIMODIFY"</w:instrText>
      </w:r>
      <w:r>
        <w:rPr>
          <w:noProof/>
        </w:rPr>
        <w:fldChar w:fldCharType="end"/>
      </w:r>
      <w:r w:rsidR="00E46164" w:rsidRPr="00FE463F">
        <w:rPr>
          <w:noProof/>
        </w:rPr>
        <w:t>]</w:t>
      </w:r>
      <w:r w:rsidR="00E86526" w:rsidRPr="00FE463F">
        <w:rPr>
          <w:noProof/>
        </w:rPr>
        <w:t xml:space="preserve">, you receive the </w:t>
      </w:r>
      <w:r w:rsidR="00084217" w:rsidRPr="00FE463F">
        <w:rPr>
          <w:noProof/>
        </w:rPr>
        <w:t>“</w:t>
      </w:r>
      <w:r w:rsidR="00777FC0" w:rsidRPr="00FE463F">
        <w:rPr>
          <w:noProof/>
        </w:rPr>
        <w:t>E</w:t>
      </w:r>
      <w:r w:rsidR="00E86526" w:rsidRPr="00FE463F">
        <w:rPr>
          <w:noProof/>
        </w:rPr>
        <w:t xml:space="preserve">XECUTABLE </w:t>
      </w:r>
      <w:r w:rsidR="00084217" w:rsidRPr="00FE463F">
        <w:rPr>
          <w:noProof/>
        </w:rPr>
        <w:t>‘</w:t>
      </w:r>
      <w:r w:rsidR="00E86526" w:rsidRPr="00FE463F">
        <w:rPr>
          <w:noProof/>
        </w:rPr>
        <w:t>HELP</w:t>
      </w:r>
      <w:r w:rsidR="00084217" w:rsidRPr="00FE463F">
        <w:rPr>
          <w:noProof/>
        </w:rPr>
        <w:t>’</w:t>
      </w:r>
      <w:r w:rsidR="00E86526" w:rsidRPr="00FE463F">
        <w:rPr>
          <w:noProof/>
        </w:rPr>
        <w:t>:</w:t>
      </w:r>
      <w:r w:rsidR="00084217" w:rsidRPr="00FE463F">
        <w:rPr>
          <w:noProof/>
        </w:rPr>
        <w:t>”</w:t>
      </w:r>
      <w:r w:rsidR="00E86526" w:rsidRPr="00FE463F">
        <w:rPr>
          <w:noProof/>
        </w:rPr>
        <w:t xml:space="preserve"> prompt. Here</w:t>
      </w:r>
      <w:r w:rsidR="00E938CB" w:rsidRPr="00FE463F">
        <w:rPr>
          <w:noProof/>
        </w:rPr>
        <w:t>,</w:t>
      </w:r>
      <w:r w:rsidR="00E86526" w:rsidRPr="00FE463F">
        <w:rPr>
          <w:noProof/>
        </w:rPr>
        <w:t xml:space="preserve"> you can enter M code that </w:t>
      </w:r>
      <w:r w:rsidR="00E938CB" w:rsidRPr="00FE463F">
        <w:rPr>
          <w:noProof/>
        </w:rPr>
        <w:t>is</w:t>
      </w:r>
      <w:r w:rsidR="00E86526" w:rsidRPr="00FE463F">
        <w:rPr>
          <w:noProof/>
        </w:rPr>
        <w:t xml:space="preserve"> executed when the user requests help while editing data in the field. If the user enters one question mark, the code is executed </w:t>
      </w:r>
      <w:r w:rsidR="00E86526" w:rsidRPr="00FE463F">
        <w:rPr>
          <w:i/>
          <w:noProof/>
        </w:rPr>
        <w:t>after</w:t>
      </w:r>
      <w:r w:rsidR="00E86526" w:rsidRPr="00FE463F">
        <w:rPr>
          <w:noProof/>
        </w:rPr>
        <w:t xml:space="preserve"> the help prompt is displayed. With two question marks, it is executed </w:t>
      </w:r>
      <w:r w:rsidR="00E86526" w:rsidRPr="00FE463F">
        <w:rPr>
          <w:i/>
          <w:noProof/>
        </w:rPr>
        <w:t>before</w:t>
      </w:r>
      <w:r w:rsidR="00E86526" w:rsidRPr="00FE463F">
        <w:rPr>
          <w:noProof/>
        </w:rPr>
        <w:t xml:space="preserve"> the field</w:t>
      </w:r>
      <w:r w:rsidR="00084217" w:rsidRPr="00FE463F">
        <w:rPr>
          <w:noProof/>
        </w:rPr>
        <w:t>’</w:t>
      </w:r>
      <w:r w:rsidR="00E86526" w:rsidRPr="00FE463F">
        <w:rPr>
          <w:noProof/>
        </w:rPr>
        <w:t>s description is displayed.</w:t>
      </w:r>
    </w:p>
    <w:p w:rsidR="00B13485" w:rsidRPr="00FE463F" w:rsidRDefault="00B13485"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060" w:name="_Ref432070946"/>
    </w:p>
    <w:p w:rsidR="00E86526" w:rsidRPr="00FE463F" w:rsidRDefault="008A5EC7" w:rsidP="005769E4">
      <w:pPr>
        <w:pStyle w:val="Heading1"/>
        <w:rPr>
          <w:noProof/>
        </w:rPr>
      </w:pPr>
      <w:bookmarkStart w:id="2061" w:name="_Ref491244533"/>
      <w:bookmarkStart w:id="2062" w:name="_Toc497746823"/>
      <w:r>
        <w:rPr>
          <w:noProof/>
        </w:rPr>
        <w:lastRenderedPageBreak/>
        <w:t>Trigger Cross-R</w:t>
      </w:r>
      <w:r w:rsidR="00E86526" w:rsidRPr="00FE463F">
        <w:rPr>
          <w:noProof/>
        </w:rPr>
        <w:t>eferences</w:t>
      </w:r>
      <w:bookmarkEnd w:id="2060"/>
      <w:bookmarkEnd w:id="2061"/>
      <w:bookmarkEnd w:id="2062"/>
    </w:p>
    <w:p w:rsidR="00E86526" w:rsidRPr="00FE463F" w:rsidRDefault="00E86526" w:rsidP="007D0E14">
      <w:pPr>
        <w:pStyle w:val="Heading2"/>
      </w:pPr>
      <w:bookmarkStart w:id="2063" w:name="_Toc497746824"/>
      <w:r w:rsidRPr="00FE463F">
        <w:t>Introduction</w:t>
      </w:r>
      <w:bookmarkEnd w:id="2063"/>
    </w:p>
    <w:p w:rsidR="00E86526" w:rsidRPr="00FE463F" w:rsidRDefault="007869D8" w:rsidP="00087146">
      <w:pPr>
        <w:pStyle w:val="BodyText"/>
        <w:keepNext/>
        <w:keepLines/>
        <w:rPr>
          <w:noProof/>
        </w:rPr>
      </w:pPr>
      <w:r>
        <w:rPr>
          <w:noProof/>
        </w:rPr>
        <w:fldChar w:fldCharType="begin"/>
      </w:r>
      <w:r w:rsidR="000E3EC8" w:rsidRPr="00FE463F">
        <w:rPr>
          <w:noProof/>
        </w:rPr>
        <w:instrText>xe "Triggers:Cross-references"</w:instrText>
      </w:r>
      <w:r>
        <w:rPr>
          <w:noProof/>
        </w:rPr>
        <w:fldChar w:fldCharType="end"/>
      </w:r>
      <w:r>
        <w:rPr>
          <w:noProof/>
        </w:rPr>
        <w:fldChar w:fldCharType="begin"/>
      </w:r>
      <w:r w:rsidR="000E3EC8" w:rsidRPr="00FE463F">
        <w:rPr>
          <w:noProof/>
        </w:rPr>
        <w:instrText>xe "Cross-references:Trigger"</w:instrText>
      </w:r>
      <w:r>
        <w:rPr>
          <w:noProof/>
        </w:rPr>
        <w:fldChar w:fldCharType="end"/>
      </w:r>
      <w:r>
        <w:rPr>
          <w:noProof/>
        </w:rPr>
        <w:fldChar w:fldCharType="begin"/>
      </w:r>
      <w:r w:rsidR="000E3EC8" w:rsidRPr="00FE463F">
        <w:rPr>
          <w:noProof/>
        </w:rPr>
        <w:instrText>xe "Triggers:Cross-references:Introduction"</w:instrText>
      </w:r>
      <w:r>
        <w:rPr>
          <w:noProof/>
        </w:rPr>
        <w:fldChar w:fldCharType="end"/>
      </w:r>
      <w:r>
        <w:rPr>
          <w:noProof/>
        </w:rPr>
        <w:fldChar w:fldCharType="begin"/>
      </w:r>
      <w:r w:rsidR="000E3EC8" w:rsidRPr="00FE463F">
        <w:rPr>
          <w:noProof/>
        </w:rPr>
        <w:instrText>xe "Introduction:Trigger Cross-references"</w:instrText>
      </w:r>
      <w:r>
        <w:rPr>
          <w:noProof/>
        </w:rPr>
        <w:fldChar w:fldCharType="end"/>
      </w:r>
      <w:r w:rsidR="00E86526" w:rsidRPr="00FE463F">
        <w:rPr>
          <w:noProof/>
        </w:rPr>
        <w:t xml:space="preserve">A trigger causes something else to happen. In VA FileMan, you can set up a trigger so that the entry of data in one field automatically updates a second field value. Since a trigger is considered a type of cross-reference on the field for which data is entered, a trigger is logically created under the </w:t>
      </w:r>
      <w:r w:rsidR="008A229C" w:rsidRPr="00FE463F">
        <w:rPr>
          <w:noProof/>
        </w:rPr>
        <w:t>Cross-Reference A Field option</w:t>
      </w:r>
      <w:r>
        <w:rPr>
          <w:noProof/>
        </w:rPr>
        <w:fldChar w:fldCharType="begin"/>
      </w:r>
      <w:r w:rsidR="008A229C" w:rsidRPr="00FE463F">
        <w:rPr>
          <w:noProof/>
        </w:rPr>
        <w:instrText>xe "Cross-Reference A</w:instrText>
      </w:r>
      <w:r w:rsidR="002C7029" w:rsidRPr="00FE463F">
        <w:rPr>
          <w:noProof/>
        </w:rPr>
        <w:instrText xml:space="preserve"> Field Option</w:instrText>
      </w:r>
      <w:r w:rsidR="008A229C" w:rsidRPr="00FE463F">
        <w:rPr>
          <w:noProof/>
        </w:rPr>
        <w:instrText>"</w:instrText>
      </w:r>
      <w:r>
        <w:rPr>
          <w:noProof/>
        </w:rPr>
        <w:fldChar w:fldCharType="end"/>
      </w:r>
      <w:r>
        <w:rPr>
          <w:noProof/>
        </w:rPr>
        <w:fldChar w:fldCharType="begin"/>
      </w:r>
      <w:r w:rsidR="008A229C" w:rsidRPr="00FE463F">
        <w:rPr>
          <w:noProof/>
        </w:rPr>
        <w:instrText>xe "Options:Cross-Reference A</w:instrText>
      </w:r>
      <w:r w:rsidR="002C7029" w:rsidRPr="00FE463F">
        <w:rPr>
          <w:noProof/>
        </w:rPr>
        <w:instrText xml:space="preserve"> Field</w:instrText>
      </w:r>
      <w:r w:rsidR="008A229C" w:rsidRPr="00FE463F">
        <w:rPr>
          <w:noProof/>
        </w:rPr>
        <w:instrText>"</w:instrText>
      </w:r>
      <w:r>
        <w:rPr>
          <w:noProof/>
        </w:rPr>
        <w:fldChar w:fldCharType="end"/>
      </w:r>
      <w:r w:rsidR="008A229C" w:rsidRPr="00FE463F">
        <w:rPr>
          <w:noProof/>
        </w:rPr>
        <w:t xml:space="preserve"> [DIXREF</w:t>
      </w:r>
      <w:r>
        <w:rPr>
          <w:noProof/>
        </w:rPr>
        <w:fldChar w:fldCharType="begin"/>
      </w:r>
      <w:r w:rsidR="008A229C" w:rsidRPr="00FE463F">
        <w:rPr>
          <w:noProof/>
        </w:rPr>
        <w:instrText>xe "DIXREF Option"</w:instrText>
      </w:r>
      <w:r>
        <w:rPr>
          <w:noProof/>
        </w:rPr>
        <w:fldChar w:fldCharType="end"/>
      </w:r>
      <w:r>
        <w:rPr>
          <w:noProof/>
        </w:rPr>
        <w:fldChar w:fldCharType="begin"/>
      </w:r>
      <w:r w:rsidR="008A229C" w:rsidRPr="00FE463F">
        <w:rPr>
          <w:noProof/>
        </w:rPr>
        <w:instrText>xe "Options:DIXREF"</w:instrText>
      </w:r>
      <w:r>
        <w:rPr>
          <w:noProof/>
        </w:rPr>
        <w:fldChar w:fldCharType="end"/>
      </w:r>
      <w:r w:rsidR="008A229C" w:rsidRPr="00FE463F">
        <w:rPr>
          <w:noProof/>
        </w:rPr>
        <w:t>]</w:t>
      </w:r>
      <w:r w:rsidR="002C7029" w:rsidRPr="00FE463F">
        <w:rPr>
          <w:noProof/>
        </w:rPr>
        <w:t xml:space="preserve"> </w:t>
      </w:r>
      <w:r w:rsidR="008A229C" w:rsidRPr="00FE463F">
        <w:rPr>
          <w:noProof/>
        </w:rPr>
        <w:t xml:space="preserve">located </w:t>
      </w:r>
      <w:r w:rsidR="002C7029" w:rsidRPr="00FE463F">
        <w:rPr>
          <w:noProof/>
        </w:rPr>
        <w:t>on the Utility Functions menu</w:t>
      </w:r>
      <w:r>
        <w:rPr>
          <w:noProof/>
        </w:rPr>
        <w:fldChar w:fldCharType="begin"/>
      </w:r>
      <w:r w:rsidR="002C7029" w:rsidRPr="00FE463F">
        <w:rPr>
          <w:noProof/>
        </w:rPr>
        <w:instrText>xe "Utility Functions Menu"</w:instrText>
      </w:r>
      <w:r>
        <w:rPr>
          <w:noProof/>
        </w:rPr>
        <w:fldChar w:fldCharType="end"/>
      </w:r>
      <w:r>
        <w:rPr>
          <w:noProof/>
        </w:rPr>
        <w:fldChar w:fldCharType="begin"/>
      </w:r>
      <w:r w:rsidR="002C7029" w:rsidRPr="00FE463F">
        <w:rPr>
          <w:noProof/>
        </w:rPr>
        <w:instrText>xe "Menus:Utility Functions"</w:instrText>
      </w:r>
      <w:r>
        <w:rPr>
          <w:noProof/>
        </w:rPr>
        <w:fldChar w:fldCharType="end"/>
      </w:r>
      <w:r>
        <w:rPr>
          <w:noProof/>
        </w:rPr>
        <w:fldChar w:fldCharType="begin"/>
      </w:r>
      <w:r w:rsidR="002C7029" w:rsidRPr="00FE463F">
        <w:rPr>
          <w:noProof/>
        </w:rPr>
        <w:instrText>xe "Options:Utility Functions"</w:instrText>
      </w:r>
      <w:r>
        <w:rPr>
          <w:noProof/>
        </w:rPr>
        <w:fldChar w:fldCharType="end"/>
      </w:r>
      <w:r w:rsidR="00E46164" w:rsidRPr="00FE463F">
        <w:rPr>
          <w:noProof/>
        </w:rPr>
        <w:t xml:space="preserve"> [DIUTILITY</w:t>
      </w:r>
      <w:r>
        <w:rPr>
          <w:noProof/>
        </w:rPr>
        <w:fldChar w:fldCharType="begin"/>
      </w:r>
      <w:r w:rsidR="00E46164" w:rsidRPr="00FE463F">
        <w:rPr>
          <w:noProof/>
        </w:rPr>
        <w:instrText>xe "DIUTILITY Menu"</w:instrText>
      </w:r>
      <w:r>
        <w:rPr>
          <w:noProof/>
        </w:rPr>
        <w:fldChar w:fldCharType="end"/>
      </w:r>
      <w:r>
        <w:rPr>
          <w:noProof/>
        </w:rPr>
        <w:fldChar w:fldCharType="begin"/>
      </w:r>
      <w:r w:rsidR="00E46164" w:rsidRPr="00FE463F">
        <w:rPr>
          <w:noProof/>
        </w:rPr>
        <w:instrText>xe "Menus:DIUTILITY"</w:instrText>
      </w:r>
      <w:r>
        <w:rPr>
          <w:noProof/>
        </w:rPr>
        <w:fldChar w:fldCharType="end"/>
      </w:r>
      <w:r>
        <w:rPr>
          <w:noProof/>
        </w:rPr>
        <w:fldChar w:fldCharType="begin"/>
      </w:r>
      <w:r w:rsidR="00E46164" w:rsidRPr="00FE463F">
        <w:rPr>
          <w:noProof/>
        </w:rPr>
        <w:instrText>xe "Options:DIUTILITY"</w:instrText>
      </w:r>
      <w:r>
        <w:rPr>
          <w:noProof/>
        </w:rPr>
        <w:fldChar w:fldCharType="end"/>
      </w:r>
      <w:r w:rsidR="00E46164" w:rsidRPr="00FE463F">
        <w:rPr>
          <w:noProof/>
        </w:rPr>
        <w:t>]</w:t>
      </w:r>
      <w:r w:rsidR="002C7029" w:rsidRPr="00FE463F">
        <w:rPr>
          <w:noProof/>
        </w:rPr>
        <w:t>.</w:t>
      </w:r>
    </w:p>
    <w:p w:rsidR="00E86526" w:rsidRPr="00FE463F" w:rsidRDefault="00E86526" w:rsidP="00087146">
      <w:pPr>
        <w:pStyle w:val="BodyText"/>
        <w:keepNext/>
        <w:keepLines/>
        <w:rPr>
          <w:noProof/>
        </w:rPr>
      </w:pPr>
      <w:r w:rsidRPr="00FE463F">
        <w:rPr>
          <w:noProof/>
        </w:rPr>
        <w:t xml:space="preserve">To understand how a trigger is set up, you </w:t>
      </w:r>
      <w:r w:rsidR="00945EC4" w:rsidRPr="00FE463F">
        <w:rPr>
          <w:rStyle w:val="Emphasis"/>
          <w:iCs/>
          <w:noProof/>
        </w:rPr>
        <w:t>must</w:t>
      </w:r>
      <w:r w:rsidRPr="00FE463F">
        <w:rPr>
          <w:noProof/>
        </w:rPr>
        <w:t xml:space="preserve"> first understand that every cross-reference specification describes both:</w:t>
      </w:r>
    </w:p>
    <w:p w:rsidR="00E86526" w:rsidRPr="00FE463F" w:rsidRDefault="00087146" w:rsidP="00087146">
      <w:pPr>
        <w:pStyle w:val="ListBullet"/>
        <w:keepNext/>
        <w:keepLines/>
        <w:rPr>
          <w:noProof/>
        </w:rPr>
      </w:pPr>
      <w:r w:rsidRPr="00FE463F">
        <w:rPr>
          <w:noProof/>
        </w:rPr>
        <w:t>W</w:t>
      </w:r>
      <w:r w:rsidR="00E86526" w:rsidRPr="00FE463F">
        <w:rPr>
          <w:noProof/>
        </w:rPr>
        <w:t>hat happens when a new value is entered, either initially or when an existing value is changed (</w:t>
      </w:r>
      <w:r w:rsidRPr="00593D04">
        <w:rPr>
          <w:b/>
          <w:noProof/>
        </w:rPr>
        <w:t>SET</w:t>
      </w:r>
      <w:r w:rsidR="00E86526" w:rsidRPr="00FE463F">
        <w:rPr>
          <w:noProof/>
        </w:rPr>
        <w:t xml:space="preserve"> logic)</w:t>
      </w:r>
      <w:r w:rsidRPr="00FE463F">
        <w:rPr>
          <w:noProof/>
        </w:rPr>
        <w:t>.</w:t>
      </w:r>
    </w:p>
    <w:p w:rsidR="00E86526" w:rsidRPr="00FE463F" w:rsidRDefault="00087146" w:rsidP="00087146">
      <w:pPr>
        <w:pStyle w:val="ListBullet"/>
        <w:rPr>
          <w:noProof/>
        </w:rPr>
      </w:pPr>
      <w:r w:rsidRPr="00FE463F">
        <w:rPr>
          <w:noProof/>
        </w:rPr>
        <w:t>W</w:t>
      </w:r>
      <w:r w:rsidR="00E86526" w:rsidRPr="00FE463F">
        <w:rPr>
          <w:noProof/>
        </w:rPr>
        <w:t>hat happens when an old v</w:t>
      </w:r>
      <w:r w:rsidRPr="00FE463F">
        <w:rPr>
          <w:noProof/>
        </w:rPr>
        <w:t>alue is changed or deleted (</w:t>
      </w:r>
      <w:r w:rsidRPr="00593D04">
        <w:rPr>
          <w:b/>
          <w:noProof/>
        </w:rPr>
        <w:t>KILL</w:t>
      </w:r>
      <w:r w:rsidR="00E86526" w:rsidRPr="00FE463F">
        <w:rPr>
          <w:noProof/>
        </w:rPr>
        <w:t xml:space="preserve"> logic)</w:t>
      </w:r>
      <w:r w:rsidRPr="00FE463F">
        <w:rPr>
          <w:noProof/>
        </w:rPr>
        <w:t>.</w:t>
      </w:r>
    </w:p>
    <w:p w:rsidR="00E86526" w:rsidRPr="00FE463F" w:rsidRDefault="00E86526" w:rsidP="00087146">
      <w:pPr>
        <w:pStyle w:val="BodyText"/>
        <w:keepNext/>
        <w:keepLines/>
        <w:rPr>
          <w:noProof/>
        </w:rPr>
      </w:pPr>
      <w:r w:rsidRPr="00FE463F">
        <w:rPr>
          <w:noProof/>
        </w:rPr>
        <w:t xml:space="preserve">In other words, when patient </w:t>
      </w:r>
      <w:r w:rsidR="00623794" w:rsidRPr="00FE463F">
        <w:rPr>
          <w:noProof/>
        </w:rPr>
        <w:t>FMPATIENT,ONE</w:t>
      </w:r>
      <w:r w:rsidRPr="00FE463F">
        <w:rPr>
          <w:noProof/>
        </w:rPr>
        <w:t xml:space="preserve"> is first entered into a file of patients, a </w:t>
      </w:r>
      <w:r w:rsidR="00623794" w:rsidRPr="00FE463F">
        <w:rPr>
          <w:noProof/>
        </w:rPr>
        <w:t>FMPATIENT,ONE</w:t>
      </w:r>
      <w:r w:rsidRPr="00FE463F">
        <w:rPr>
          <w:noProof/>
        </w:rPr>
        <w:t xml:space="preserve"> regular cross-reference on the name is built (and nothing is deleted). Then, when this name is edited (changed) to be </w:t>
      </w:r>
      <w:r w:rsidR="00623794" w:rsidRPr="00FE463F">
        <w:rPr>
          <w:noProof/>
        </w:rPr>
        <w:t>FMPATIENT,TWO</w:t>
      </w:r>
      <w:r w:rsidRPr="00FE463F">
        <w:rPr>
          <w:noProof/>
        </w:rPr>
        <w:t xml:space="preserve"> Q</w:t>
      </w:r>
      <w:r w:rsidR="000D2E6A" w:rsidRPr="00FE463F">
        <w:rPr>
          <w:noProof/>
        </w:rPr>
        <w:t xml:space="preserve">, the following </w:t>
      </w:r>
      <w:r w:rsidRPr="00FE463F">
        <w:rPr>
          <w:noProof/>
        </w:rPr>
        <w:t>two things happen:</w:t>
      </w:r>
    </w:p>
    <w:p w:rsidR="00E86526" w:rsidRPr="00FE463F" w:rsidRDefault="00DF0F7E" w:rsidP="00087146">
      <w:pPr>
        <w:pStyle w:val="ListBullet"/>
        <w:keepNext/>
        <w:keepLines/>
        <w:rPr>
          <w:noProof/>
        </w:rPr>
      </w:pPr>
      <w:r w:rsidRPr="00FE463F">
        <w:rPr>
          <w:noProof/>
        </w:rPr>
        <w:t>T</w:t>
      </w:r>
      <w:r w:rsidR="00E86526" w:rsidRPr="00FE463F">
        <w:rPr>
          <w:noProof/>
        </w:rPr>
        <w:t xml:space="preserve">he </w:t>
      </w:r>
      <w:r w:rsidR="00623794" w:rsidRPr="00FE463F">
        <w:rPr>
          <w:noProof/>
        </w:rPr>
        <w:t>FMPATIENT,ONE</w:t>
      </w:r>
      <w:r w:rsidR="00E86526" w:rsidRPr="00FE463F">
        <w:rPr>
          <w:noProof/>
        </w:rPr>
        <w:t xml:space="preserve"> regular cross-reference is deleted</w:t>
      </w:r>
      <w:r w:rsidR="000D2E6A" w:rsidRPr="00FE463F">
        <w:rPr>
          <w:noProof/>
        </w:rPr>
        <w:t>.</w:t>
      </w:r>
    </w:p>
    <w:p w:rsidR="00E86526" w:rsidRPr="00FE463F" w:rsidRDefault="00DF0F7E" w:rsidP="00DF0F7E">
      <w:pPr>
        <w:pStyle w:val="ListBullet"/>
        <w:rPr>
          <w:noProof/>
        </w:rPr>
      </w:pPr>
      <w:r w:rsidRPr="00FE463F">
        <w:rPr>
          <w:noProof/>
        </w:rPr>
        <w:t>An</w:t>
      </w:r>
      <w:r w:rsidR="00E86526" w:rsidRPr="00FE463F">
        <w:rPr>
          <w:noProof/>
        </w:rPr>
        <w:t xml:space="preserve"> </w:t>
      </w:r>
      <w:r w:rsidR="00623794" w:rsidRPr="00FE463F">
        <w:rPr>
          <w:noProof/>
        </w:rPr>
        <w:t>FMPATIENT,TWO</w:t>
      </w:r>
      <w:r w:rsidR="00E86526" w:rsidRPr="00FE463F">
        <w:rPr>
          <w:noProof/>
        </w:rPr>
        <w:t xml:space="preserve"> Q regular cross-reference is created</w:t>
      </w:r>
      <w:r w:rsidR="000D2E6A" w:rsidRPr="00FE463F">
        <w:rPr>
          <w:noProof/>
        </w:rPr>
        <w:t>.</w:t>
      </w:r>
    </w:p>
    <w:p w:rsidR="00E86526" w:rsidRPr="00FE463F" w:rsidRDefault="00E86526" w:rsidP="00087146">
      <w:pPr>
        <w:pStyle w:val="BodyText"/>
        <w:rPr>
          <w:noProof/>
        </w:rPr>
      </w:pPr>
      <w:r w:rsidRPr="00FE463F">
        <w:rPr>
          <w:noProof/>
        </w:rPr>
        <w:t xml:space="preserve">Finally, when this patient is deleted from the file, the </w:t>
      </w:r>
      <w:r w:rsidR="00623794" w:rsidRPr="00FE463F">
        <w:rPr>
          <w:noProof/>
        </w:rPr>
        <w:t>FMPATIENT,TWO</w:t>
      </w:r>
      <w:r w:rsidRPr="00FE463F">
        <w:rPr>
          <w:noProof/>
        </w:rPr>
        <w:t xml:space="preserve"> Q cross-reference is deleted (and none is created).</w:t>
      </w:r>
    </w:p>
    <w:p w:rsidR="00E86526" w:rsidRPr="00FE463F" w:rsidRDefault="00E86526" w:rsidP="00087146">
      <w:pPr>
        <w:pStyle w:val="BodyText"/>
        <w:rPr>
          <w:noProof/>
        </w:rPr>
      </w:pPr>
      <w:r w:rsidRPr="00FE463F">
        <w:rPr>
          <w:noProof/>
        </w:rPr>
        <w:t xml:space="preserve">When you are using the </w:t>
      </w:r>
      <w:r w:rsidR="001640AC" w:rsidRPr="00FE463F">
        <w:rPr>
          <w:noProof/>
        </w:rPr>
        <w:t>Cross-Reference A Field option</w:t>
      </w:r>
      <w:r w:rsidR="007869D8">
        <w:rPr>
          <w:noProof/>
        </w:rPr>
        <w:fldChar w:fldCharType="begin"/>
      </w:r>
      <w:r w:rsidR="001640AC" w:rsidRPr="00FE463F">
        <w:rPr>
          <w:noProof/>
        </w:rPr>
        <w:instrText>xe "Cross-Reference A Field Option"</w:instrText>
      </w:r>
      <w:r w:rsidR="007869D8">
        <w:rPr>
          <w:noProof/>
        </w:rPr>
        <w:fldChar w:fldCharType="end"/>
      </w:r>
      <w:r w:rsidR="007869D8">
        <w:rPr>
          <w:noProof/>
        </w:rPr>
        <w:fldChar w:fldCharType="begin"/>
      </w:r>
      <w:r w:rsidR="001640AC" w:rsidRPr="00FE463F">
        <w:rPr>
          <w:noProof/>
        </w:rPr>
        <w:instrText>xe "Options:Cross-Reference A Field"</w:instrText>
      </w:r>
      <w:r w:rsidR="007869D8">
        <w:rPr>
          <w:noProof/>
        </w:rPr>
        <w:fldChar w:fldCharType="end"/>
      </w:r>
      <w:r w:rsidR="001640AC" w:rsidRPr="00FE463F">
        <w:rPr>
          <w:noProof/>
        </w:rPr>
        <w:t xml:space="preserve"> [DIXREF</w:t>
      </w:r>
      <w:r w:rsidR="007869D8">
        <w:rPr>
          <w:noProof/>
        </w:rPr>
        <w:fldChar w:fldCharType="begin"/>
      </w:r>
      <w:r w:rsidR="001640AC" w:rsidRPr="00FE463F">
        <w:rPr>
          <w:noProof/>
        </w:rPr>
        <w:instrText>xe "DIXREF Option"</w:instrText>
      </w:r>
      <w:r w:rsidR="007869D8">
        <w:rPr>
          <w:noProof/>
        </w:rPr>
        <w:fldChar w:fldCharType="end"/>
      </w:r>
      <w:r w:rsidR="007869D8">
        <w:rPr>
          <w:noProof/>
        </w:rPr>
        <w:fldChar w:fldCharType="begin"/>
      </w:r>
      <w:r w:rsidR="001640AC" w:rsidRPr="00FE463F">
        <w:rPr>
          <w:noProof/>
        </w:rPr>
        <w:instrText>xe "Options:DIXREF"</w:instrText>
      </w:r>
      <w:r w:rsidR="007869D8">
        <w:rPr>
          <w:noProof/>
        </w:rPr>
        <w:fldChar w:fldCharType="end"/>
      </w:r>
      <w:r w:rsidR="001640AC" w:rsidRPr="00FE463F">
        <w:rPr>
          <w:noProof/>
        </w:rPr>
        <w:t>]</w:t>
      </w:r>
      <w:r w:rsidRPr="00FE463F">
        <w:rPr>
          <w:noProof/>
        </w:rPr>
        <w:t xml:space="preserve"> and you specify a trigger, you </w:t>
      </w:r>
      <w:r w:rsidR="00945EC4" w:rsidRPr="00FE463F">
        <w:rPr>
          <w:rStyle w:val="Emphasis"/>
          <w:iCs/>
          <w:noProof/>
        </w:rPr>
        <w:t>must</w:t>
      </w:r>
      <w:r w:rsidRPr="00FE463F">
        <w:rPr>
          <w:noProof/>
        </w:rPr>
        <w:t xml:space="preserve"> identify both what happens when a new field value is entered (either initially or through an edit on an existing value) and when an old value is changed or deleted.</w:t>
      </w:r>
    </w:p>
    <w:p w:rsidR="00E86526" w:rsidRPr="00FE463F" w:rsidRDefault="00E86526" w:rsidP="00087146">
      <w:pPr>
        <w:pStyle w:val="BodyText"/>
        <w:keepNext/>
        <w:keepLines/>
        <w:rPr>
          <w:noProof/>
        </w:rPr>
      </w:pPr>
      <w:r w:rsidRPr="00FE463F">
        <w:rPr>
          <w:noProof/>
        </w:rPr>
        <w:t xml:space="preserve">You </w:t>
      </w:r>
      <w:r w:rsidR="00945EC4" w:rsidRPr="00FE463F">
        <w:rPr>
          <w:rStyle w:val="Emphasis"/>
          <w:iCs/>
          <w:noProof/>
        </w:rPr>
        <w:t>must</w:t>
      </w:r>
      <w:r w:rsidRPr="00FE463F">
        <w:rPr>
          <w:noProof/>
        </w:rPr>
        <w:t xml:space="preserve"> be careful in setting up any trigger cross-reference</w:t>
      </w:r>
      <w:r w:rsidR="002E0DA0">
        <w:rPr>
          <w:noProof/>
        </w:rPr>
        <w:t>,</w:t>
      </w:r>
      <w:r w:rsidRPr="00FE463F">
        <w:rPr>
          <w:noProof/>
        </w:rPr>
        <w:t xml:space="preserve"> since unexpected effects can sometimes result. </w:t>
      </w:r>
      <w:r w:rsidR="000D2E6A" w:rsidRPr="00FE463F">
        <w:rPr>
          <w:noProof/>
        </w:rPr>
        <w:t>A</w:t>
      </w:r>
      <w:r w:rsidRPr="00FE463F">
        <w:rPr>
          <w:noProof/>
        </w:rPr>
        <w:t>t the moment when the trigger actually occurs:</w:t>
      </w:r>
    </w:p>
    <w:p w:rsidR="00E86526" w:rsidRPr="00FE463F" w:rsidRDefault="00E86526" w:rsidP="00DF0F7E">
      <w:pPr>
        <w:pStyle w:val="ListBullet"/>
        <w:keepNext/>
        <w:keepLines/>
        <w:rPr>
          <w:noProof/>
        </w:rPr>
      </w:pPr>
      <w:r w:rsidRPr="00FE463F">
        <w:rPr>
          <w:noProof/>
        </w:rPr>
        <w:t>No validity check is made on the value being forced into the field (in other words, the value does</w:t>
      </w:r>
      <w:r w:rsidR="004464E3" w:rsidRPr="00FE463F">
        <w:rPr>
          <w:noProof/>
        </w:rPr>
        <w:t xml:space="preserve"> </w:t>
      </w:r>
      <w:r w:rsidRPr="002E0DA0">
        <w:rPr>
          <w:i/>
          <w:noProof/>
        </w:rPr>
        <w:t>n</w:t>
      </w:r>
      <w:r w:rsidR="004464E3" w:rsidRPr="002E0DA0">
        <w:rPr>
          <w:i/>
          <w:noProof/>
        </w:rPr>
        <w:t>o</w:t>
      </w:r>
      <w:r w:rsidRPr="002E0DA0">
        <w:rPr>
          <w:i/>
          <w:noProof/>
        </w:rPr>
        <w:t>t</w:t>
      </w:r>
      <w:r w:rsidRPr="00FE463F">
        <w:rPr>
          <w:noProof/>
        </w:rPr>
        <w:t xml:space="preserve"> go through the triggered field</w:t>
      </w:r>
      <w:r w:rsidR="00084217" w:rsidRPr="00FE463F">
        <w:rPr>
          <w:noProof/>
        </w:rPr>
        <w:t>’</w:t>
      </w:r>
      <w:r w:rsidRPr="00FE463F">
        <w:rPr>
          <w:noProof/>
        </w:rPr>
        <w:t>s INPUT transform).</w:t>
      </w:r>
    </w:p>
    <w:p w:rsidR="00E86526" w:rsidRPr="00FE463F" w:rsidRDefault="00E86526" w:rsidP="00DF0F7E">
      <w:pPr>
        <w:pStyle w:val="ListBullet"/>
        <w:rPr>
          <w:noProof/>
        </w:rPr>
      </w:pPr>
      <w:r w:rsidRPr="00FE463F">
        <w:rPr>
          <w:noProof/>
        </w:rPr>
        <w:t>Cross-references (if any) do occur on the triggered field (e.g.,</w:t>
      </w:r>
      <w:r w:rsidR="00EF5773" w:rsidRPr="00FE463F">
        <w:rPr>
          <w:noProof/>
        </w:rPr>
        <w:t> </w:t>
      </w:r>
      <w:r w:rsidRPr="00FE463F">
        <w:rPr>
          <w:noProof/>
        </w:rPr>
        <w:t>a triggered field can in turn trigger other fields in a chain reaction!).</w:t>
      </w:r>
    </w:p>
    <w:p w:rsidR="00E86526" w:rsidRPr="00FE463F" w:rsidRDefault="00E86526" w:rsidP="007D0E14">
      <w:pPr>
        <w:pStyle w:val="Heading2"/>
      </w:pPr>
      <w:bookmarkStart w:id="2064" w:name="_Ref496601723"/>
      <w:bookmarkStart w:id="2065" w:name="_Toc497746825"/>
      <w:r w:rsidRPr="00FE463F">
        <w:lastRenderedPageBreak/>
        <w:t>Trigger on the Same File</w:t>
      </w:r>
      <w:bookmarkEnd w:id="2064"/>
      <w:bookmarkEnd w:id="2065"/>
    </w:p>
    <w:p w:rsidR="00E86526" w:rsidRPr="00FE463F" w:rsidRDefault="007869D8" w:rsidP="00087146">
      <w:pPr>
        <w:pStyle w:val="BodyText"/>
        <w:keepNext/>
        <w:keepLines/>
        <w:rPr>
          <w:noProof/>
        </w:rPr>
      </w:pPr>
      <w:r>
        <w:rPr>
          <w:noProof/>
        </w:rPr>
        <w:fldChar w:fldCharType="begin"/>
      </w:r>
      <w:r w:rsidR="000E3EC8" w:rsidRPr="00FE463F">
        <w:rPr>
          <w:noProof/>
        </w:rPr>
        <w:instrText>xe "Triggers:Cross-references:Same File"</w:instrText>
      </w:r>
      <w:r>
        <w:rPr>
          <w:noProof/>
        </w:rPr>
        <w:fldChar w:fldCharType="end"/>
      </w:r>
      <w:r>
        <w:rPr>
          <w:noProof/>
        </w:rPr>
        <w:fldChar w:fldCharType="begin"/>
      </w:r>
      <w:r w:rsidR="000E3EC8" w:rsidRPr="00FE463F">
        <w:rPr>
          <w:noProof/>
        </w:rPr>
        <w:instrText>xe "Triggers:Same File:Cross-references"</w:instrText>
      </w:r>
      <w:r>
        <w:rPr>
          <w:noProof/>
        </w:rPr>
        <w:fldChar w:fldCharType="end"/>
      </w:r>
      <w:r w:rsidR="00E86526" w:rsidRPr="00FE463F">
        <w:rPr>
          <w:noProof/>
        </w:rPr>
        <w:t xml:space="preserve">Adding a time and date stamp to the file whenever a particular field is updated is a simple example of a trigger. Suppose the </w:t>
      </w:r>
      <w:r w:rsidR="00704225" w:rsidRPr="00FE463F">
        <w:rPr>
          <w:noProof/>
        </w:rPr>
        <w:t>PATIENT</w:t>
      </w:r>
      <w:r w:rsidR="00A67E14" w:rsidRPr="00FE463F">
        <w:rPr>
          <w:noProof/>
        </w:rPr>
        <w:t xml:space="preserve"> (#2)</w:t>
      </w:r>
      <w:r w:rsidR="00E86526" w:rsidRPr="00FE463F">
        <w:rPr>
          <w:noProof/>
        </w:rPr>
        <w:t xml:space="preserve"> file</w:t>
      </w:r>
      <w:r>
        <w:rPr>
          <w:noProof/>
        </w:rPr>
        <w:fldChar w:fldCharType="begin"/>
      </w:r>
      <w:r w:rsidR="00A67E14">
        <w:instrText>xe "</w:instrText>
      </w:r>
      <w:r w:rsidR="00A67E14" w:rsidRPr="00AD4160">
        <w:rPr>
          <w:noProof/>
        </w:rPr>
        <w:instrText>PATIENT (#2)</w:instrText>
      </w:r>
      <w:r w:rsidR="00A67E14">
        <w:rPr>
          <w:noProof/>
        </w:rPr>
        <w:instrText xml:space="preserve"> F</w:instrText>
      </w:r>
      <w:r w:rsidR="00A67E14" w:rsidRPr="00AD4160">
        <w:rPr>
          <w:noProof/>
        </w:rPr>
        <w:instrText>ile</w:instrText>
      </w:r>
      <w:r w:rsidR="00A67E14">
        <w:instrText>"</w:instrText>
      </w:r>
      <w:r>
        <w:rPr>
          <w:noProof/>
        </w:rPr>
        <w:fldChar w:fldCharType="end"/>
      </w:r>
      <w:r>
        <w:rPr>
          <w:noProof/>
        </w:rPr>
        <w:fldChar w:fldCharType="begin"/>
      </w:r>
      <w:r w:rsidR="00A67E14">
        <w:instrText>xe "Files:</w:instrText>
      </w:r>
      <w:r w:rsidR="00A67E14" w:rsidRPr="00AD4160">
        <w:rPr>
          <w:noProof/>
        </w:rPr>
        <w:instrText>PATIENT (#2)</w:instrText>
      </w:r>
      <w:r w:rsidR="00A67E14">
        <w:instrText>"</w:instrText>
      </w:r>
      <w:r>
        <w:rPr>
          <w:noProof/>
        </w:rPr>
        <w:fldChar w:fldCharType="end"/>
      </w:r>
      <w:r w:rsidR="00E86526" w:rsidRPr="00FE463F">
        <w:rPr>
          <w:noProof/>
        </w:rPr>
        <w:t xml:space="preserve"> has a date-valued field called DATE NAME CHANGED. </w:t>
      </w:r>
      <w:r w:rsidR="003037AB">
        <w:rPr>
          <w:noProof/>
        </w:rPr>
        <w:t>The following figures illustrate</w:t>
      </w:r>
      <w:r w:rsidR="00E86526" w:rsidRPr="00FE463F">
        <w:rPr>
          <w:noProof/>
        </w:rPr>
        <w:t xml:space="preserve"> how you could put the current date and time into this field whenever the patient</w:t>
      </w:r>
      <w:r w:rsidR="00084217" w:rsidRPr="00FE463F">
        <w:rPr>
          <w:noProof/>
        </w:rPr>
        <w:t>’</w:t>
      </w:r>
      <w:r w:rsidR="00E86526" w:rsidRPr="00FE463F">
        <w:rPr>
          <w:noProof/>
        </w:rPr>
        <w:t>s NAME is entered or changed:</w:t>
      </w:r>
    </w:p>
    <w:p w:rsidR="00087146" w:rsidRPr="00FE463F" w:rsidRDefault="00087146" w:rsidP="00087146">
      <w:pPr>
        <w:pStyle w:val="Caption"/>
        <w:rPr>
          <w:noProof/>
        </w:rPr>
      </w:pPr>
      <w:bookmarkStart w:id="2066" w:name="_Toc49774726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76</w:t>
      </w:r>
      <w:r w:rsidR="00146ED6" w:rsidRPr="00FE463F">
        <w:rPr>
          <w:noProof/>
        </w:rPr>
        <w:fldChar w:fldCharType="end"/>
      </w:r>
      <w:r w:rsidR="00405EF1">
        <w:rPr>
          <w:noProof/>
        </w:rPr>
        <w:t>:</w:t>
      </w:r>
      <w:r w:rsidRPr="00FE463F">
        <w:rPr>
          <w:noProof/>
        </w:rPr>
        <w:t xml:space="preserve"> </w:t>
      </w:r>
      <w:r w:rsidR="003037AB">
        <w:rPr>
          <w:noProof/>
        </w:rPr>
        <w:t>Trigger Cross-R</w:t>
      </w:r>
      <w:r w:rsidR="000F7D16">
        <w:rPr>
          <w:noProof/>
        </w:rPr>
        <w:t>eferences—Creating T</w:t>
      </w:r>
      <w:r w:rsidR="00697A5C" w:rsidRPr="00FE463F">
        <w:rPr>
          <w:noProof/>
        </w:rPr>
        <w:t>rigger</w:t>
      </w:r>
      <w:bookmarkEnd w:id="2066"/>
    </w:p>
    <w:p w:rsidR="00E86526" w:rsidRPr="00FE463F" w:rsidRDefault="000E3EC8" w:rsidP="00FB1CBD">
      <w:pPr>
        <w:pStyle w:val="Dialogue"/>
        <w:rPr>
          <w:b/>
          <w:noProof/>
        </w:rPr>
      </w:pPr>
      <w:r w:rsidRPr="00FE463F">
        <w:rPr>
          <w:noProof/>
        </w:rPr>
        <w:t xml:space="preserve">Select OPTION: </w:t>
      </w:r>
      <w:r w:rsidR="00E86526" w:rsidRPr="00FE463F">
        <w:rPr>
          <w:b/>
          <w:bCs/>
          <w:noProof/>
          <w:highlight w:val="yellow"/>
        </w:rPr>
        <w:t>UTI</w:t>
      </w:r>
      <w:r w:rsidR="00697A5C" w:rsidRPr="00FE463F">
        <w:rPr>
          <w:b/>
          <w:noProof/>
          <w:highlight w:val="yellow"/>
        </w:rPr>
        <w:t>LITY FUNCTIONS</w:t>
      </w:r>
    </w:p>
    <w:p w:rsidR="00E86526" w:rsidRPr="00FE463F" w:rsidRDefault="00E86526" w:rsidP="00FB1CBD">
      <w:pPr>
        <w:pStyle w:val="Dialogue"/>
        <w:rPr>
          <w:b/>
          <w:noProof/>
        </w:rPr>
      </w:pPr>
      <w:r w:rsidRPr="00FE463F">
        <w:rPr>
          <w:noProof/>
        </w:rPr>
        <w:t>Select UTILITY</w:t>
      </w:r>
      <w:r w:rsidR="000E3EC8" w:rsidRPr="00FE463F">
        <w:rPr>
          <w:noProof/>
        </w:rPr>
        <w:t xml:space="preserve"> OPTION: </w:t>
      </w:r>
      <w:r w:rsidRPr="00FE463F">
        <w:rPr>
          <w:b/>
          <w:bCs/>
          <w:noProof/>
          <w:highlight w:val="yellow"/>
        </w:rPr>
        <w:t>CRO</w:t>
      </w:r>
      <w:r w:rsidRPr="00FE463F">
        <w:rPr>
          <w:b/>
          <w:noProof/>
          <w:highlight w:val="yellow"/>
        </w:rPr>
        <w:t>SS-REFERENCE A FIELD</w:t>
      </w:r>
    </w:p>
    <w:p w:rsidR="00E86526" w:rsidRPr="00FE463F" w:rsidRDefault="00E86526" w:rsidP="00FB1CBD">
      <w:pPr>
        <w:pStyle w:val="Dialogue"/>
        <w:rPr>
          <w:noProof/>
        </w:rPr>
      </w:pPr>
    </w:p>
    <w:p w:rsidR="00E86526" w:rsidRPr="00FE463F" w:rsidRDefault="000E3EC8" w:rsidP="00FB1CBD">
      <w:pPr>
        <w:pStyle w:val="Dialogue"/>
        <w:rPr>
          <w:noProof/>
        </w:rPr>
      </w:pPr>
      <w:r w:rsidRPr="00FE463F">
        <w:rPr>
          <w:noProof/>
        </w:rPr>
        <w:t xml:space="preserve">MODIFY WHAT FILE: </w:t>
      </w:r>
      <w:r w:rsidR="00E86526" w:rsidRPr="00FE463F">
        <w:rPr>
          <w:b/>
          <w:bCs/>
          <w:noProof/>
          <w:highlight w:val="yellow"/>
        </w:rPr>
        <w:t xml:space="preserve">PATIENT </w:t>
      </w:r>
      <w:r w:rsidR="005D4325" w:rsidRPr="00FE463F">
        <w:rPr>
          <w:b/>
          <w:bCs/>
          <w:noProof/>
          <w:highlight w:val="yellow"/>
        </w:rPr>
        <w:t>&lt;Enter&gt;</w:t>
      </w:r>
      <w:r w:rsidR="00E86526" w:rsidRPr="00FE463F">
        <w:rPr>
          <w:noProof/>
        </w:rPr>
        <w:t xml:space="preserve">              (1890 entries)</w:t>
      </w:r>
    </w:p>
    <w:p w:rsidR="00E86526" w:rsidRPr="00FE463F" w:rsidRDefault="000E3EC8" w:rsidP="00FB1CBD">
      <w:pPr>
        <w:pStyle w:val="Dialogue"/>
        <w:rPr>
          <w:b/>
          <w:noProof/>
        </w:rPr>
      </w:pPr>
      <w:r w:rsidRPr="00FE463F">
        <w:rPr>
          <w:noProof/>
        </w:rPr>
        <w:t xml:space="preserve">Select FIELD: </w:t>
      </w:r>
      <w:r w:rsidR="00E86526" w:rsidRPr="00FE463F">
        <w:rPr>
          <w:b/>
          <w:bCs/>
          <w:noProof/>
          <w:highlight w:val="yellow"/>
        </w:rPr>
        <w:t>NAME</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CURRENT CROSS-REFERENCE IS REGULAR </w:t>
      </w:r>
      <w:r w:rsidR="00084217" w:rsidRPr="00FE463F">
        <w:rPr>
          <w:noProof/>
        </w:rPr>
        <w:t>‘</w:t>
      </w:r>
      <w:r w:rsidRPr="00FE463F">
        <w:rPr>
          <w:noProof/>
        </w:rPr>
        <w:t>B</w:t>
      </w:r>
      <w:r w:rsidR="00084217" w:rsidRPr="00FE463F">
        <w:rPr>
          <w:noProof/>
        </w:rPr>
        <w:t>’</w:t>
      </w:r>
      <w:r w:rsidRPr="00FE463F">
        <w:rPr>
          <w:noProof/>
        </w:rPr>
        <w:t xml:space="preserve"> INDEX OF FILE</w:t>
      </w:r>
    </w:p>
    <w:p w:rsidR="00E86526" w:rsidRPr="00FE463F" w:rsidRDefault="00E86526" w:rsidP="00FB1CBD">
      <w:pPr>
        <w:pStyle w:val="Dialogue"/>
        <w:rPr>
          <w:noProof/>
        </w:rPr>
      </w:pPr>
    </w:p>
    <w:p w:rsidR="00E86526" w:rsidRPr="00FE463F" w:rsidRDefault="00E86526" w:rsidP="00FB1CBD">
      <w:pPr>
        <w:pStyle w:val="Dialogue"/>
        <w:rPr>
          <w:b/>
          <w:noProof/>
        </w:rPr>
      </w:pPr>
      <w:r w:rsidRPr="00FE463F">
        <w:rPr>
          <w:noProof/>
        </w:rPr>
        <w:t>Choose E</w:t>
      </w:r>
      <w:r w:rsidR="000E3EC8" w:rsidRPr="00FE463F">
        <w:rPr>
          <w:noProof/>
        </w:rPr>
        <w:t xml:space="preserve"> (Edit)/D (Delete)/C (Create): </w:t>
      </w:r>
      <w:r w:rsidRPr="00FE463F">
        <w:rPr>
          <w:b/>
          <w:bCs/>
          <w:noProof/>
          <w:highlight w:val="yellow"/>
        </w:rPr>
        <w:t>CREATE</w:t>
      </w:r>
    </w:p>
    <w:p w:rsidR="00FB1CBD" w:rsidRPr="00FE463F" w:rsidRDefault="00E86526" w:rsidP="00FB1CBD">
      <w:pPr>
        <w:pStyle w:val="Dialogue"/>
        <w:rPr>
          <w:noProof/>
        </w:rPr>
      </w:pPr>
      <w:r w:rsidRPr="00FE463F">
        <w:rPr>
          <w:noProof/>
        </w:rPr>
        <w:t xml:space="preserve">WANT TO CREATE A NEW </w:t>
      </w:r>
      <w:r w:rsidR="00FB1CBD" w:rsidRPr="00FE463F">
        <w:rPr>
          <w:noProof/>
        </w:rPr>
        <w:t xml:space="preserve">CROSS-REFERENCE FOR THIS FIELD? </w:t>
      </w:r>
      <w:r w:rsidRPr="00FE463F">
        <w:rPr>
          <w:noProof/>
        </w:rPr>
        <w:t xml:space="preserve">NO//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00FB1CBD" w:rsidRPr="00FE463F">
        <w:rPr>
          <w:noProof/>
        </w:rPr>
        <w:t>(YES)</w:t>
      </w:r>
    </w:p>
    <w:p w:rsidR="00E86526" w:rsidRPr="00FE463F" w:rsidRDefault="00E86526" w:rsidP="00FB1CBD">
      <w:pPr>
        <w:pStyle w:val="Dialogue"/>
        <w:rPr>
          <w:b/>
          <w:noProof/>
        </w:rPr>
      </w:pPr>
      <w:r w:rsidRPr="00FE463F">
        <w:rPr>
          <w:noProof/>
        </w:rPr>
        <w:t xml:space="preserve">CROSS-REFERENCE NUMBER:  2// </w:t>
      </w:r>
      <w:r w:rsidR="005D4325" w:rsidRPr="00FE463F">
        <w:rPr>
          <w:b/>
          <w:bCs/>
          <w:noProof/>
          <w:highlight w:val="yellow"/>
        </w:rPr>
        <w:t>&lt;Enter&gt;</w:t>
      </w:r>
    </w:p>
    <w:p w:rsidR="00E86526" w:rsidRPr="00FE463F" w:rsidRDefault="00E86526" w:rsidP="00FB1CBD">
      <w:pPr>
        <w:pStyle w:val="Dialogue"/>
        <w:rPr>
          <w:b/>
          <w:noProof/>
        </w:rPr>
      </w:pPr>
      <w:r w:rsidRPr="00FE463F">
        <w:rPr>
          <w:noProof/>
        </w:rPr>
        <w:t xml:space="preserve">Select TYPE OF INDEXING: REGULAR// </w:t>
      </w:r>
      <w:r w:rsidRPr="00FE463F">
        <w:rPr>
          <w:b/>
          <w:bCs/>
          <w:noProof/>
          <w:highlight w:val="yellow"/>
        </w:rPr>
        <w:t>TRI</w:t>
      </w:r>
      <w:r w:rsidRPr="00FE463F">
        <w:rPr>
          <w:b/>
          <w:noProof/>
          <w:highlight w:val="yellow"/>
        </w:rPr>
        <w:t>GGER</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WHEN THE NAME field </w:t>
      </w:r>
      <w:r w:rsidR="00FB1CBD" w:rsidRPr="00FE463F">
        <w:rPr>
          <w:noProof/>
        </w:rPr>
        <w:t xml:space="preserve">(#.01) of the PATIENT File (#2) </w:t>
      </w:r>
      <w:r w:rsidRPr="00FE463F">
        <w:rPr>
          <w:noProof/>
        </w:rPr>
        <w:t xml:space="preserve">IS CHANGED, WHAT FIELD SHOULD BE </w:t>
      </w:r>
      <w:r w:rsidR="00084217" w:rsidRPr="00FE463F">
        <w:rPr>
          <w:noProof/>
        </w:rPr>
        <w:t>‘</w:t>
      </w:r>
      <w:r w:rsidRPr="00FE463F">
        <w:rPr>
          <w:noProof/>
        </w:rPr>
        <w:t>TRIGGERED</w:t>
      </w:r>
      <w:r w:rsidR="00084217" w:rsidRPr="00FE463F">
        <w:rPr>
          <w:noProof/>
        </w:rPr>
        <w:t>’</w:t>
      </w:r>
      <w:r w:rsidR="000E3EC8" w:rsidRPr="00FE463F">
        <w:rPr>
          <w:noProof/>
        </w:rPr>
        <w:t xml:space="preserve">: </w:t>
      </w:r>
      <w:r w:rsidRPr="00FE463F">
        <w:rPr>
          <w:b/>
          <w:bCs/>
          <w:noProof/>
          <w:highlight w:val="yellow"/>
        </w:rPr>
        <w:t xml:space="preserve">DATE NAME CHANGED </w:t>
      </w:r>
      <w:r w:rsidR="005D4325" w:rsidRPr="00FE463F">
        <w:rPr>
          <w:b/>
          <w:bCs/>
          <w:noProof/>
          <w:highlight w:val="yellow"/>
        </w:rPr>
        <w:t>&lt;Enter&gt;</w:t>
      </w:r>
      <w:r w:rsidRPr="00FE463F">
        <w:rPr>
          <w:noProof/>
        </w:rPr>
        <w:t xml:space="preserve">  ..OK </w:t>
      </w:r>
    </w:p>
    <w:p w:rsidR="00E86526" w:rsidRPr="00FE463F" w:rsidRDefault="00E86526" w:rsidP="00B66E33">
      <w:pPr>
        <w:pStyle w:val="BodyText6"/>
        <w:rPr>
          <w:noProof/>
        </w:rPr>
      </w:pPr>
    </w:p>
    <w:p w:rsidR="00E86526" w:rsidRPr="00FE463F" w:rsidRDefault="00E86526" w:rsidP="00087146">
      <w:pPr>
        <w:pStyle w:val="BodyText"/>
        <w:rPr>
          <w:noProof/>
        </w:rPr>
      </w:pPr>
      <w:r w:rsidRPr="00FE463F">
        <w:rPr>
          <w:noProof/>
        </w:rPr>
        <w:t xml:space="preserve">The field to be triggered </w:t>
      </w:r>
      <w:r w:rsidR="00945EC4" w:rsidRPr="00FE463F">
        <w:rPr>
          <w:rStyle w:val="Emphasis"/>
          <w:iCs/>
          <w:noProof/>
        </w:rPr>
        <w:t>must</w:t>
      </w:r>
      <w:r w:rsidRPr="00FE463F">
        <w:rPr>
          <w:noProof/>
        </w:rPr>
        <w:t xml:space="preserve"> already exist.</w:t>
      </w:r>
    </w:p>
    <w:p w:rsidR="00087146" w:rsidRPr="00FE463F" w:rsidRDefault="00087146" w:rsidP="00087146">
      <w:pPr>
        <w:pStyle w:val="Caption"/>
        <w:rPr>
          <w:noProof/>
        </w:rPr>
      </w:pPr>
      <w:bookmarkStart w:id="2067" w:name="_Toc49774726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77</w:t>
      </w:r>
      <w:r w:rsidR="00146ED6" w:rsidRPr="00FE463F">
        <w:rPr>
          <w:noProof/>
        </w:rPr>
        <w:fldChar w:fldCharType="end"/>
      </w:r>
      <w:r w:rsidR="00405EF1">
        <w:rPr>
          <w:noProof/>
        </w:rPr>
        <w:t>:</w:t>
      </w:r>
      <w:r w:rsidRPr="00FE463F">
        <w:rPr>
          <w:noProof/>
        </w:rPr>
        <w:t xml:space="preserve"> </w:t>
      </w:r>
      <w:r w:rsidR="003037AB">
        <w:rPr>
          <w:noProof/>
        </w:rPr>
        <w:t>Trigger Cross-R</w:t>
      </w:r>
      <w:r w:rsidR="000F7D16">
        <w:rPr>
          <w:noProof/>
        </w:rPr>
        <w:t>eferences—SET L</w:t>
      </w:r>
      <w:r w:rsidR="00697A5C" w:rsidRPr="00FE463F">
        <w:rPr>
          <w:noProof/>
        </w:rPr>
        <w:t>ogic</w:t>
      </w:r>
      <w:bookmarkEnd w:id="2067"/>
    </w:p>
    <w:p w:rsidR="00E86526" w:rsidRPr="00FE463F" w:rsidRDefault="00E86526" w:rsidP="00FB1CBD">
      <w:pPr>
        <w:pStyle w:val="Dialogue"/>
        <w:rPr>
          <w:noProof/>
        </w:rPr>
      </w:pPr>
      <w:r w:rsidRPr="00FE463F">
        <w:rPr>
          <w:noProof/>
        </w:rPr>
        <w:t>---- SET LOGIC ----</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rsidR="00E86526" w:rsidRPr="00FE463F" w:rsidRDefault="00E86526" w:rsidP="00FB1CBD">
      <w:pPr>
        <w:pStyle w:val="Dialogue"/>
        <w:rPr>
          <w:noProof/>
        </w:rPr>
      </w:pPr>
      <w:r w:rsidRPr="00FE463F">
        <w:rPr>
          <w:noProof/>
        </w:rPr>
        <w:t xml:space="preserve">   CAN BE USED TO REFER TO THE EXISTING TRIGGERED FIELD VALUE.</w:t>
      </w:r>
    </w:p>
    <w:p w:rsidR="00E86526" w:rsidRPr="00FE463F" w:rsidRDefault="00E86526" w:rsidP="00FB1CBD">
      <w:pPr>
        <w:pStyle w:val="Dialogue"/>
        <w:rPr>
          <w:noProof/>
        </w:rPr>
      </w:pPr>
      <w:r w:rsidRPr="00FE463F">
        <w:rPr>
          <w:noProof/>
        </w:rPr>
        <w:t>PLEASE ENTER AN EXPRESSION WHICH WILL BECOME THE VALUE OF THE DATE</w:t>
      </w:r>
    </w:p>
    <w:p w:rsidR="00E86526" w:rsidRPr="00FE463F" w:rsidRDefault="00E86526" w:rsidP="00FB1CBD">
      <w:pPr>
        <w:pStyle w:val="Dialogue"/>
        <w:rPr>
          <w:noProof/>
        </w:rPr>
      </w:pPr>
      <w:r w:rsidRPr="00FE463F">
        <w:rPr>
          <w:noProof/>
        </w:rPr>
        <w:t xml:space="preserve">NAME CHANGED field (#2) OF THE </w:t>
      </w:r>
      <w:r w:rsidR="00084217" w:rsidRPr="00FE463F">
        <w:rPr>
          <w:noProof/>
        </w:rPr>
        <w:t>‘</w:t>
      </w:r>
      <w:r w:rsidRPr="00FE463F">
        <w:rPr>
          <w:noProof/>
        </w:rPr>
        <w:t>PATIENT</w:t>
      </w:r>
      <w:r w:rsidR="00084217" w:rsidRPr="00FE463F">
        <w:rPr>
          <w:noProof/>
        </w:rPr>
        <w:t>’</w:t>
      </w:r>
      <w:r w:rsidRPr="00FE463F">
        <w:rPr>
          <w:noProof/>
        </w:rPr>
        <w:t xml:space="preserve"> File (#2) </w:t>
      </w:r>
    </w:p>
    <w:p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000E3EC8" w:rsidRPr="00FE463F">
        <w:rPr>
          <w:noProof/>
        </w:rPr>
        <w:t xml:space="preserve"> FIELD IS ENTERED OR CHANGED: </w:t>
      </w:r>
      <w:r w:rsidRPr="00FE463F">
        <w:rPr>
          <w:b/>
          <w:bCs/>
          <w:noProof/>
          <w:highlight w:val="yellow"/>
        </w:rPr>
        <w:t>NOW</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DO YOU WANT TO MAKE THE SETTING OF </w:t>
      </w:r>
      <w:r w:rsidR="00084217" w:rsidRPr="00FE463F">
        <w:rPr>
          <w:noProof/>
        </w:rPr>
        <w:t>‘</w:t>
      </w:r>
      <w:r w:rsidRPr="00FE463F">
        <w:rPr>
          <w:noProof/>
        </w:rPr>
        <w:t>DATE NAME CHANGED</w:t>
      </w:r>
      <w:r w:rsidR="00084217" w:rsidRPr="00FE463F">
        <w:rPr>
          <w:noProof/>
        </w:rPr>
        <w:t>’</w:t>
      </w:r>
      <w:r w:rsidR="002979F8" w:rsidRPr="00FE463F">
        <w:rPr>
          <w:noProof/>
        </w:rPr>
        <w:t xml:space="preserve"> CONDITIONAL?</w:t>
      </w:r>
    </w:p>
    <w:p w:rsidR="00E86526" w:rsidRPr="00FE463F" w:rsidRDefault="00E86526" w:rsidP="00FB1CBD">
      <w:pPr>
        <w:pStyle w:val="Dialogue"/>
        <w:rPr>
          <w:noProof/>
        </w:rPr>
      </w:pPr>
      <w:r w:rsidRPr="00FE463F">
        <w:rPr>
          <w:noProof/>
        </w:rPr>
        <w:t xml:space="preserve">  NO// </w:t>
      </w:r>
      <w:r w:rsidR="005D4325" w:rsidRPr="00FE463F">
        <w:rPr>
          <w:b/>
          <w:bCs/>
          <w:noProof/>
          <w:highlight w:val="yellow"/>
        </w:rPr>
        <w:t>&lt;Enter&gt;</w:t>
      </w:r>
      <w:r w:rsidR="003037AB">
        <w:rPr>
          <w:noProof/>
        </w:rPr>
        <w:t xml:space="preserve"> </w:t>
      </w:r>
      <w:r w:rsidRPr="00FE463F">
        <w:rPr>
          <w:noProof/>
        </w:rPr>
        <w:t>(NO)</w:t>
      </w:r>
    </w:p>
    <w:p w:rsidR="00987127" w:rsidRPr="00FE463F" w:rsidRDefault="00987127" w:rsidP="00B66E33">
      <w:pPr>
        <w:pStyle w:val="BodyText6"/>
        <w:rPr>
          <w:noProof/>
        </w:rPr>
      </w:pPr>
    </w:p>
    <w:p w:rsidR="00E86526" w:rsidRPr="00FE463F" w:rsidRDefault="00E86526" w:rsidP="00087146">
      <w:pPr>
        <w:pStyle w:val="BodyText"/>
        <w:keepNext/>
        <w:keepLines/>
        <w:rPr>
          <w:noProof/>
        </w:rPr>
      </w:pPr>
      <w:r w:rsidRPr="00FE463F">
        <w:rPr>
          <w:noProof/>
        </w:rPr>
        <w:t xml:space="preserve">If you answered </w:t>
      </w:r>
      <w:r w:rsidRPr="00FE463F">
        <w:rPr>
          <w:b/>
          <w:noProof/>
        </w:rPr>
        <w:t>YES</w:t>
      </w:r>
      <w:r w:rsidRPr="00FE463F">
        <w:rPr>
          <w:noProof/>
        </w:rPr>
        <w:t xml:space="preserve">, you can set conditions for the trigger. You get the </w:t>
      </w:r>
      <w:r w:rsidR="00F8780B" w:rsidRPr="00FE463F">
        <w:rPr>
          <w:noProof/>
        </w:rPr>
        <w:t xml:space="preserve">following </w:t>
      </w:r>
      <w:r w:rsidRPr="00FE463F">
        <w:rPr>
          <w:noProof/>
        </w:rPr>
        <w:t>prompt:</w:t>
      </w:r>
    </w:p>
    <w:p w:rsidR="00087146" w:rsidRPr="00FE463F" w:rsidRDefault="00087146" w:rsidP="00087146">
      <w:pPr>
        <w:pStyle w:val="Caption"/>
        <w:rPr>
          <w:noProof/>
        </w:rPr>
      </w:pPr>
      <w:bookmarkStart w:id="2068" w:name="_Toc49774726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78</w:t>
      </w:r>
      <w:r w:rsidR="00146ED6" w:rsidRPr="00FE463F">
        <w:rPr>
          <w:noProof/>
        </w:rPr>
        <w:fldChar w:fldCharType="end"/>
      </w:r>
      <w:r w:rsidR="00405EF1">
        <w:rPr>
          <w:noProof/>
        </w:rPr>
        <w:t>:</w:t>
      </w:r>
      <w:r w:rsidRPr="00FE463F">
        <w:rPr>
          <w:noProof/>
        </w:rPr>
        <w:t xml:space="preserve"> </w:t>
      </w:r>
      <w:r w:rsidR="003037AB">
        <w:rPr>
          <w:noProof/>
        </w:rPr>
        <w:t>Trigger Cross-R</w:t>
      </w:r>
      <w:r w:rsidR="000F7D16">
        <w:rPr>
          <w:noProof/>
        </w:rPr>
        <w:t>eferences—KILL L</w:t>
      </w:r>
      <w:r w:rsidR="00697A5C" w:rsidRPr="00FE463F">
        <w:rPr>
          <w:noProof/>
        </w:rPr>
        <w:t>ogic</w:t>
      </w:r>
      <w:bookmarkEnd w:id="2068"/>
    </w:p>
    <w:p w:rsidR="00E86526" w:rsidRPr="00FE463F" w:rsidRDefault="00E86526" w:rsidP="00FB1CBD">
      <w:pPr>
        <w:pStyle w:val="Dialogue"/>
        <w:rPr>
          <w:noProof/>
        </w:rPr>
      </w:pPr>
      <w:r w:rsidRPr="00FE463F">
        <w:rPr>
          <w:noProof/>
        </w:rPr>
        <w:t>ENTER AN</w:t>
      </w:r>
      <w:r w:rsidR="000E3EC8" w:rsidRPr="00FE463F">
        <w:rPr>
          <w:noProof/>
        </w:rPr>
        <w:t xml:space="preserve"> EXPRESSION FOR THE CONDITION: </w:t>
      </w:r>
      <w:r w:rsidR="005D4325" w:rsidRPr="00FE463F">
        <w:rPr>
          <w:b/>
          <w:bCs/>
          <w:noProof/>
          <w:highlight w:val="yellow"/>
        </w:rPr>
        <w:t>&lt;Enter&gt;</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KILL LOGIC ---</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rsidR="00E86526" w:rsidRPr="00FE463F" w:rsidRDefault="00E86526" w:rsidP="00FB1CBD">
      <w:pPr>
        <w:pStyle w:val="Dialogue"/>
        <w:rPr>
          <w:noProof/>
        </w:rPr>
      </w:pPr>
      <w:r w:rsidRPr="00FE463F">
        <w:rPr>
          <w:noProof/>
        </w:rPr>
        <w:t xml:space="preserve"> CAN BE USED TO REFER TO THE EXISTING TRIGGERED</w:t>
      </w:r>
    </w:p>
    <w:p w:rsidR="00E86526" w:rsidRPr="00FE463F" w:rsidRDefault="00E86526" w:rsidP="00FB1CBD">
      <w:pPr>
        <w:pStyle w:val="Dialogue"/>
        <w:rPr>
          <w:noProof/>
        </w:rPr>
      </w:pPr>
      <w:r w:rsidRPr="00FE463F">
        <w:rPr>
          <w:noProof/>
        </w:rPr>
        <w:t xml:space="preserve"> FIELD VALU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w:t>
      </w:r>
    </w:p>
    <w:p w:rsidR="00E86526" w:rsidRPr="00FE463F" w:rsidRDefault="00E86526" w:rsidP="00FB1CBD">
      <w:pPr>
        <w:pStyle w:val="Dialogue"/>
        <w:rPr>
          <w:noProof/>
        </w:rPr>
      </w:pPr>
      <w:r w:rsidRPr="00FE463F">
        <w:rPr>
          <w:noProof/>
        </w:rPr>
        <w:t xml:space="preserve"> OF THE NAME FIELD BEFORE ITS CHANGE OR DELETION.</w:t>
      </w:r>
    </w:p>
    <w:p w:rsidR="00E86526" w:rsidRPr="00FE463F" w:rsidRDefault="00E86526" w:rsidP="00FB1CBD">
      <w:pPr>
        <w:pStyle w:val="Dialogue"/>
        <w:rPr>
          <w:noProof/>
        </w:rPr>
      </w:pPr>
      <w:r w:rsidRPr="00FE463F">
        <w:rPr>
          <w:noProof/>
        </w:rPr>
        <w:t xml:space="preserve">PLEASE ENTER AN EXPRESSION WHICH WILL BECOME THE VALUE OF </w:t>
      </w:r>
    </w:p>
    <w:p w:rsidR="00E86526" w:rsidRPr="00FE463F" w:rsidRDefault="00E86526" w:rsidP="00FB1CBD">
      <w:pPr>
        <w:pStyle w:val="Dialogue"/>
        <w:rPr>
          <w:noProof/>
        </w:rPr>
      </w:pPr>
      <w:r w:rsidRPr="00FE463F">
        <w:rPr>
          <w:noProof/>
        </w:rPr>
        <w:t xml:space="preserve">THE </w:t>
      </w:r>
      <w:r w:rsidR="00084217" w:rsidRPr="00FE463F">
        <w:rPr>
          <w:noProof/>
        </w:rPr>
        <w:t>‘</w:t>
      </w:r>
      <w:r w:rsidRPr="00FE463F">
        <w:rPr>
          <w:noProof/>
        </w:rPr>
        <w:t>DATE NAME CHANGED</w:t>
      </w:r>
      <w:r w:rsidR="00084217" w:rsidRPr="00FE463F">
        <w:rPr>
          <w:noProof/>
        </w:rPr>
        <w:t>’</w:t>
      </w:r>
      <w:r w:rsidRPr="00FE463F">
        <w:rPr>
          <w:noProof/>
        </w:rPr>
        <w:t xml:space="preserve"> field (#2) OF THE </w:t>
      </w:r>
      <w:r w:rsidR="00084217" w:rsidRPr="00FE463F">
        <w:rPr>
          <w:noProof/>
        </w:rPr>
        <w:t>‘</w:t>
      </w:r>
      <w:r w:rsidRPr="00FE463F">
        <w:rPr>
          <w:noProof/>
        </w:rPr>
        <w:t>PATIENT</w:t>
      </w:r>
      <w:r w:rsidR="00084217" w:rsidRPr="00FE463F">
        <w:rPr>
          <w:noProof/>
        </w:rPr>
        <w:t>’</w:t>
      </w:r>
      <w:r w:rsidRPr="00FE463F">
        <w:rPr>
          <w:noProof/>
        </w:rPr>
        <w:t xml:space="preserve"> File (#2) </w:t>
      </w:r>
    </w:p>
    <w:p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005D4325" w:rsidRPr="00FE463F">
        <w:rPr>
          <w:b/>
          <w:bCs/>
          <w:noProof/>
          <w:highlight w:val="yellow"/>
        </w:rPr>
        <w:t>&lt;Enter&gt;</w:t>
      </w:r>
      <w:r w:rsidRPr="00FE463F">
        <w:rPr>
          <w:noProof/>
        </w:rPr>
        <w:t xml:space="preserve"> </w:t>
      </w:r>
      <w:r w:rsidR="000E3EC8" w:rsidRPr="00FE463F">
        <w:rPr>
          <w:noProof/>
        </w:rPr>
        <w:t xml:space="preserve"> </w:t>
      </w:r>
      <w:r w:rsidRPr="00FE463F">
        <w:rPr>
          <w:noProof/>
        </w:rPr>
        <w:t>NO EFFECT</w:t>
      </w:r>
    </w:p>
    <w:p w:rsidR="00987127" w:rsidRPr="00FE463F" w:rsidRDefault="00987127" w:rsidP="00B66E33">
      <w:pPr>
        <w:pStyle w:val="BodyText6"/>
        <w:rPr>
          <w:noProof/>
        </w:rPr>
      </w:pPr>
    </w:p>
    <w:p w:rsidR="00E86526" w:rsidRPr="00FE463F" w:rsidRDefault="00E86526" w:rsidP="00087146">
      <w:pPr>
        <w:pStyle w:val="BodyText"/>
        <w:rPr>
          <w:noProof/>
        </w:rPr>
      </w:pPr>
      <w:r w:rsidRPr="00FE463F">
        <w:rPr>
          <w:noProof/>
        </w:rPr>
        <w:t>You have spe</w:t>
      </w:r>
      <w:r w:rsidR="00D5219B" w:rsidRPr="00FE463F">
        <w:rPr>
          <w:noProof/>
        </w:rPr>
        <w:t xml:space="preserve">cified that the NAME field </w:t>
      </w:r>
      <w:r w:rsidRPr="00FE463F">
        <w:rPr>
          <w:noProof/>
        </w:rPr>
        <w:t>trigger</w:t>
      </w:r>
      <w:r w:rsidR="00D5219B" w:rsidRPr="00FE463F">
        <w:rPr>
          <w:noProof/>
        </w:rPr>
        <w:t>s</w:t>
      </w:r>
      <w:r w:rsidRPr="00FE463F">
        <w:rPr>
          <w:noProof/>
        </w:rPr>
        <w:t xml:space="preserve"> the DATE NAME CHANGED field (noting that the NAME field is already cross-referenced in the usual way). You have requested that the current date/time (NOW) be stuffed into the triggered field.</w:t>
      </w:r>
    </w:p>
    <w:p w:rsidR="00E86526" w:rsidRPr="00FE463F" w:rsidRDefault="00D5219B" w:rsidP="00087146">
      <w:pPr>
        <w:pStyle w:val="BodyText"/>
        <w:rPr>
          <w:noProof/>
        </w:rPr>
      </w:pPr>
      <w:r w:rsidRPr="00FE463F">
        <w:rPr>
          <w:noProof/>
        </w:rPr>
        <w:lastRenderedPageBreak/>
        <w:t xml:space="preserve">Since this triggering </w:t>
      </w:r>
      <w:r w:rsidR="00E86526" w:rsidRPr="00FE463F">
        <w:rPr>
          <w:noProof/>
        </w:rPr>
        <w:t>occur</w:t>
      </w:r>
      <w:r w:rsidRPr="00FE463F">
        <w:rPr>
          <w:noProof/>
        </w:rPr>
        <w:t>s</w:t>
      </w:r>
      <w:r w:rsidR="00E86526" w:rsidRPr="00FE463F">
        <w:rPr>
          <w:noProof/>
        </w:rPr>
        <w:t xml:space="preserve"> whenever NAME is changed, you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have to specify anything else that depends on the pre-existing value of NAME. When the entire patient entry is deleted, the DATE NAME CHANGED </w:t>
      </w:r>
      <w:r w:rsidRPr="00FE463F">
        <w:rPr>
          <w:noProof/>
        </w:rPr>
        <w:t>is</w:t>
      </w:r>
      <w:r w:rsidR="00E86526" w:rsidRPr="00FE463F">
        <w:rPr>
          <w:noProof/>
        </w:rPr>
        <w:t xml:space="preserve"> deleted along with the name. Thus, no </w:t>
      </w:r>
      <w:r w:rsidR="00E86526" w:rsidRPr="003037AB">
        <w:rPr>
          <w:b/>
          <w:noProof/>
        </w:rPr>
        <w:t>KILL</w:t>
      </w:r>
      <w:r w:rsidR="003037AB">
        <w:rPr>
          <w:noProof/>
        </w:rPr>
        <w:t xml:space="preserve"> logic </w:t>
      </w:r>
      <w:r w:rsidR="00E86526" w:rsidRPr="00FE463F">
        <w:rPr>
          <w:noProof/>
        </w:rPr>
        <w:t xml:space="preserve">is needed. The response to pressing the </w:t>
      </w:r>
      <w:r w:rsidR="00C922EB" w:rsidRPr="00FE463F">
        <w:rPr>
          <w:b/>
          <w:noProof/>
        </w:rPr>
        <w:t>Enter</w:t>
      </w:r>
      <w:r w:rsidR="00E86526" w:rsidRPr="00FE463F">
        <w:rPr>
          <w:noProof/>
        </w:rPr>
        <w:t xml:space="preserve"> key at that prompt is </w:t>
      </w:r>
      <w:r w:rsidR="00084217" w:rsidRPr="00FE463F">
        <w:rPr>
          <w:noProof/>
        </w:rPr>
        <w:t>“</w:t>
      </w:r>
      <w:r w:rsidR="00E86526" w:rsidRPr="00FE463F">
        <w:rPr>
          <w:noProof/>
        </w:rPr>
        <w:t>NO EFFECT</w:t>
      </w:r>
      <w:r w:rsidR="00084217" w:rsidRPr="00FE463F">
        <w:rPr>
          <w:noProof/>
        </w:rPr>
        <w:t>”</w:t>
      </w:r>
      <w:r w:rsidR="00E86526" w:rsidRPr="00FE463F">
        <w:rPr>
          <w:noProof/>
        </w:rPr>
        <w:t>.</w:t>
      </w:r>
    </w:p>
    <w:p w:rsidR="00E86526" w:rsidRPr="00FE463F" w:rsidRDefault="00E86526" w:rsidP="00087146">
      <w:pPr>
        <w:pStyle w:val="BodyText"/>
        <w:keepNext/>
        <w:keepLines/>
        <w:rPr>
          <w:noProof/>
        </w:rPr>
      </w:pPr>
      <w:r w:rsidRPr="00FE463F">
        <w:rPr>
          <w:noProof/>
        </w:rPr>
        <w:t>Since you always want the trigger to take place when NAME is changed, no condition is placed on the trigger. A trigger can be set</w:t>
      </w:r>
      <w:r w:rsidR="00697A5C" w:rsidRPr="00FE463F">
        <w:rPr>
          <w:noProof/>
        </w:rPr>
        <w:t xml:space="preserve"> </w:t>
      </w:r>
      <w:r w:rsidRPr="00FE463F">
        <w:rPr>
          <w:noProof/>
        </w:rPr>
        <w:t>up that only occur</w:t>
      </w:r>
      <w:r w:rsidR="00D5219B" w:rsidRPr="00FE463F">
        <w:rPr>
          <w:noProof/>
        </w:rPr>
        <w:t>s</w:t>
      </w:r>
      <w:r w:rsidRPr="00FE463F">
        <w:rPr>
          <w:noProof/>
        </w:rPr>
        <w:t xml:space="preserve"> under specified circumstances.</w:t>
      </w:r>
    </w:p>
    <w:p w:rsidR="0061164C" w:rsidRPr="00FE463F" w:rsidRDefault="00087146" w:rsidP="00087146">
      <w:pPr>
        <w:pStyle w:val="Caption"/>
        <w:rPr>
          <w:noProof/>
        </w:rPr>
      </w:pPr>
      <w:bookmarkStart w:id="2069" w:name="_Toc49774726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79</w:t>
      </w:r>
      <w:r w:rsidR="00146ED6" w:rsidRPr="00FE463F">
        <w:rPr>
          <w:noProof/>
        </w:rPr>
        <w:fldChar w:fldCharType="end"/>
      </w:r>
      <w:r w:rsidR="00405EF1">
        <w:rPr>
          <w:noProof/>
        </w:rPr>
        <w:t>:</w:t>
      </w:r>
      <w:r w:rsidR="000F7D16">
        <w:rPr>
          <w:noProof/>
        </w:rPr>
        <w:t xml:space="preserve"> Trigger C</w:t>
      </w:r>
      <w:r w:rsidR="003037AB">
        <w:rPr>
          <w:noProof/>
        </w:rPr>
        <w:t>ross-R</w:t>
      </w:r>
      <w:r w:rsidR="00697A5C" w:rsidRPr="00FE463F">
        <w:rPr>
          <w:noProof/>
        </w:rPr>
        <w:t>eferences—Conditions</w:t>
      </w:r>
      <w:bookmarkEnd w:id="2069"/>
    </w:p>
    <w:p w:rsidR="00E86526" w:rsidRPr="00FE463F" w:rsidRDefault="00E86526" w:rsidP="00FB1CBD">
      <w:pPr>
        <w:pStyle w:val="Dialogue"/>
        <w:rPr>
          <w:noProof/>
        </w:rPr>
      </w:pPr>
      <w:r w:rsidRPr="00FE463F">
        <w:rPr>
          <w:noProof/>
        </w:rPr>
        <w:t xml:space="preserve">WANT TO PROTECT THE </w:t>
      </w:r>
      <w:r w:rsidR="00084217" w:rsidRPr="00FE463F">
        <w:rPr>
          <w:noProof/>
        </w:rPr>
        <w:t>‘</w:t>
      </w:r>
      <w:r w:rsidRPr="00FE463F">
        <w:rPr>
          <w:noProof/>
        </w:rPr>
        <w:t>DATE NAME CHANGED</w:t>
      </w:r>
      <w:r w:rsidR="00084217" w:rsidRPr="00FE463F">
        <w:rPr>
          <w:noProof/>
        </w:rPr>
        <w:t>’</w:t>
      </w:r>
      <w:r w:rsidRPr="00FE463F">
        <w:rPr>
          <w:noProof/>
        </w:rPr>
        <w:t xml:space="preserve"> FIELD, SO THAT </w:t>
      </w:r>
    </w:p>
    <w:p w:rsidR="00E86526" w:rsidRPr="00FE463F" w:rsidRDefault="00E86526" w:rsidP="00FB1CBD">
      <w:pPr>
        <w:pStyle w:val="Dialogue"/>
        <w:rPr>
          <w:noProof/>
        </w:rPr>
      </w:pPr>
      <w:r w:rsidRPr="00FE463F">
        <w:rPr>
          <w:noProof/>
        </w:rPr>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0061164C" w:rsidRPr="00FE463F">
        <w:rPr>
          <w:noProof/>
        </w:rPr>
        <w:t xml:space="preserve"> ROUTINE? NO// </w:t>
      </w:r>
      <w:r w:rsidRPr="00FE463F">
        <w:rPr>
          <w:b/>
          <w:bCs/>
          <w:noProof/>
          <w:highlight w:val="yellow"/>
        </w:rPr>
        <w:t>YES</w:t>
      </w:r>
    </w:p>
    <w:p w:rsidR="0061164C" w:rsidRPr="00FE463F" w:rsidRDefault="0061164C" w:rsidP="00B66E33">
      <w:pPr>
        <w:pStyle w:val="BodyText6"/>
        <w:rPr>
          <w:noProof/>
        </w:rPr>
      </w:pPr>
    </w:p>
    <w:p w:rsidR="00E86526" w:rsidRPr="00FE463F" w:rsidRDefault="00E86526" w:rsidP="00087146">
      <w:pPr>
        <w:pStyle w:val="BodyText"/>
        <w:rPr>
          <w:noProof/>
        </w:rPr>
      </w:pPr>
      <w:r w:rsidRPr="00FE463F">
        <w:rPr>
          <w:noProof/>
        </w:rPr>
        <w:t>You specify that the only way you want the DATE NAME CHANGED field to be updated is via this trigger. No Enter or Edit File Entries option</w:t>
      </w:r>
      <w:r w:rsidR="007869D8">
        <w:rPr>
          <w:noProof/>
        </w:rPr>
        <w:fldChar w:fldCharType="begin"/>
      </w:r>
      <w:r w:rsidR="002C7029" w:rsidRPr="00FE463F">
        <w:rPr>
          <w:noProof/>
        </w:rPr>
        <w:instrText>xe "</w:instrText>
      </w:r>
      <w:r w:rsidR="000417E3" w:rsidRPr="00FE463F">
        <w:rPr>
          <w:noProof/>
        </w:rPr>
        <w:instrText xml:space="preserve">Enter or </w:instrText>
      </w:r>
      <w:r w:rsidR="002C7029" w:rsidRPr="00FE463F">
        <w:rPr>
          <w:noProof/>
        </w:rPr>
        <w:instrText>Edit File Entries Option"</w:instrText>
      </w:r>
      <w:r w:rsidR="007869D8">
        <w:rPr>
          <w:noProof/>
        </w:rPr>
        <w:fldChar w:fldCharType="end"/>
      </w:r>
      <w:r w:rsidR="007869D8">
        <w:rPr>
          <w:noProof/>
        </w:rPr>
        <w:fldChar w:fldCharType="begin"/>
      </w:r>
      <w:r w:rsidR="000417E3" w:rsidRPr="00FE463F">
        <w:rPr>
          <w:noProof/>
        </w:rPr>
        <w:instrText>xe "Options:Enter or Edit File Entries"</w:instrText>
      </w:r>
      <w:r w:rsidR="007869D8">
        <w:rPr>
          <w:noProof/>
        </w:rPr>
        <w:fldChar w:fldCharType="end"/>
      </w:r>
      <w:r w:rsidR="000417E3" w:rsidRPr="00FE463F">
        <w:rPr>
          <w:noProof/>
        </w:rPr>
        <w:t xml:space="preserve"> [DIEDIT</w:t>
      </w:r>
      <w:r w:rsidR="007869D8">
        <w:rPr>
          <w:noProof/>
        </w:rPr>
        <w:fldChar w:fldCharType="begin"/>
      </w:r>
      <w:r w:rsidR="000417E3" w:rsidRPr="00FE463F">
        <w:rPr>
          <w:noProof/>
        </w:rPr>
        <w:instrText>xe "DIEDIT Option"</w:instrText>
      </w:r>
      <w:r w:rsidR="007869D8">
        <w:rPr>
          <w:noProof/>
        </w:rPr>
        <w:fldChar w:fldCharType="end"/>
      </w:r>
      <w:r w:rsidR="007869D8">
        <w:rPr>
          <w:noProof/>
        </w:rPr>
        <w:fldChar w:fldCharType="begin"/>
      </w:r>
      <w:r w:rsidR="000417E3" w:rsidRPr="00FE463F">
        <w:rPr>
          <w:noProof/>
        </w:rPr>
        <w:instrText>xe "Options:DIEDIT"</w:instrText>
      </w:r>
      <w:r w:rsidR="007869D8">
        <w:rPr>
          <w:noProof/>
        </w:rPr>
        <w:fldChar w:fldCharType="end"/>
      </w:r>
      <w:r w:rsidR="000417E3" w:rsidRPr="00FE463F">
        <w:rPr>
          <w:noProof/>
        </w:rPr>
        <w:t>]</w:t>
      </w:r>
      <w:r w:rsidRPr="00FE463F">
        <w:rPr>
          <w:noProof/>
        </w:rPr>
        <w:t xml:space="preserve"> user (not even one with an </w:t>
      </w:r>
      <w:r w:rsidR="00D5219B" w:rsidRPr="00FE463F">
        <w:rPr>
          <w:noProof/>
        </w:rPr>
        <w:t>at</w:t>
      </w:r>
      <w:r w:rsidRPr="00FE463F">
        <w:rPr>
          <w:noProof/>
        </w:rPr>
        <w:t>-sign</w:t>
      </w:r>
      <w:r w:rsidR="00D5219B" w:rsidRPr="00FE463F">
        <w:rPr>
          <w:noProof/>
        </w:rPr>
        <w:t xml:space="preserve"> [</w:t>
      </w:r>
      <w:r w:rsidR="00D5219B" w:rsidRPr="00FE463F">
        <w:rPr>
          <w:b/>
          <w:noProof/>
        </w:rPr>
        <w:t>@</w:t>
      </w:r>
      <w:r w:rsidR="00D5219B" w:rsidRPr="00FE463F">
        <w:rPr>
          <w:noProof/>
        </w:rPr>
        <w:t>]</w:t>
      </w:r>
      <w:r w:rsidRPr="00FE463F">
        <w:rPr>
          <w:noProof/>
        </w:rPr>
        <w:t xml:space="preserve">) </w:t>
      </w:r>
      <w:r w:rsidR="00D5219B" w:rsidRPr="00FE463F">
        <w:rPr>
          <w:noProof/>
        </w:rPr>
        <w:t>is</w:t>
      </w:r>
      <w:r w:rsidRPr="00FE463F">
        <w:rPr>
          <w:noProof/>
        </w:rPr>
        <w:t xml:space="preserve"> able to change a patient</w:t>
      </w:r>
      <w:r w:rsidR="00084217" w:rsidRPr="00FE463F">
        <w:rPr>
          <w:noProof/>
        </w:rPr>
        <w:t>’</w:t>
      </w:r>
      <w:r w:rsidRPr="00FE463F">
        <w:rPr>
          <w:noProof/>
        </w:rPr>
        <w:t>s DATE NAME CHANGED field directly.</w:t>
      </w:r>
    </w:p>
    <w:p w:rsidR="0061164C" w:rsidRPr="00FE463F" w:rsidRDefault="00087146" w:rsidP="00087146">
      <w:pPr>
        <w:pStyle w:val="Caption"/>
        <w:rPr>
          <w:noProof/>
        </w:rPr>
      </w:pPr>
      <w:bookmarkStart w:id="2070" w:name="_Toc49774726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80</w:t>
      </w:r>
      <w:r w:rsidR="00146ED6" w:rsidRPr="00FE463F">
        <w:rPr>
          <w:noProof/>
        </w:rPr>
        <w:fldChar w:fldCharType="end"/>
      </w:r>
      <w:r w:rsidR="00405EF1">
        <w:rPr>
          <w:noProof/>
        </w:rPr>
        <w:t>:</w:t>
      </w:r>
      <w:r w:rsidR="000F7D16">
        <w:rPr>
          <w:noProof/>
        </w:rPr>
        <w:t xml:space="preserve"> Trigger C</w:t>
      </w:r>
      <w:r w:rsidR="00697A5C" w:rsidRPr="00FE463F">
        <w:rPr>
          <w:noProof/>
        </w:rPr>
        <w:t>ross-</w:t>
      </w:r>
      <w:r w:rsidR="003037AB">
        <w:rPr>
          <w:noProof/>
        </w:rPr>
        <w:t>R</w:t>
      </w:r>
      <w:r w:rsidR="000F7D16">
        <w:rPr>
          <w:noProof/>
        </w:rPr>
        <w:t>eferences—Deletion R</w:t>
      </w:r>
      <w:r w:rsidR="00697A5C" w:rsidRPr="00FE463F">
        <w:rPr>
          <w:noProof/>
        </w:rPr>
        <w:t>estrictions</w:t>
      </w:r>
      <w:bookmarkEnd w:id="2070"/>
    </w:p>
    <w:p w:rsidR="00E86526" w:rsidRPr="00FE463F" w:rsidRDefault="00E86526" w:rsidP="00FB1CBD">
      <w:pPr>
        <w:pStyle w:val="Dialogue"/>
        <w:rPr>
          <w:noProof/>
        </w:rPr>
      </w:pPr>
      <w:r w:rsidRPr="00FE463F">
        <w:rPr>
          <w:noProof/>
        </w:rPr>
        <w:t xml:space="preserve">NO-DELETION MESSAGE: </w:t>
      </w:r>
      <w:r w:rsidR="005D4325" w:rsidRPr="008B4A81">
        <w:rPr>
          <w:b/>
          <w:bCs/>
          <w:noProof/>
          <w:highlight w:val="yellow"/>
        </w:rPr>
        <w:t>&lt;Enter&gt;</w:t>
      </w:r>
    </w:p>
    <w:p w:rsidR="0061164C" w:rsidRPr="00FE463F" w:rsidRDefault="0061164C" w:rsidP="00B66E33">
      <w:pPr>
        <w:pStyle w:val="BodyText6"/>
        <w:rPr>
          <w:noProof/>
        </w:rPr>
      </w:pPr>
    </w:p>
    <w:p w:rsidR="00E86526" w:rsidRPr="00FE463F" w:rsidRDefault="00E86526" w:rsidP="00087146">
      <w:pPr>
        <w:pStyle w:val="BodyText"/>
        <w:rPr>
          <w:noProof/>
        </w:rPr>
      </w:pPr>
      <w:r w:rsidRPr="00FE463F">
        <w:rPr>
          <w:noProof/>
        </w:rPr>
        <w:t xml:space="preserve">If you enter a free text message at this prompt, this cross-reference </w:t>
      </w:r>
      <w:r w:rsidRPr="00FE463F">
        <w:rPr>
          <w:i/>
          <w:noProof/>
        </w:rPr>
        <w:t>cannot</w:t>
      </w:r>
      <w:r w:rsidRPr="00FE463F">
        <w:rPr>
          <w:noProof/>
        </w:rPr>
        <w:t xml:space="preserve"> be deleted.</w:t>
      </w:r>
    </w:p>
    <w:p w:rsidR="0061164C" w:rsidRPr="00FE463F" w:rsidRDefault="00087146" w:rsidP="00087146">
      <w:pPr>
        <w:pStyle w:val="Caption"/>
        <w:rPr>
          <w:noProof/>
        </w:rPr>
      </w:pPr>
      <w:bookmarkStart w:id="2071" w:name="_Toc49774727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81</w:t>
      </w:r>
      <w:r w:rsidR="00146ED6" w:rsidRPr="00FE463F">
        <w:rPr>
          <w:noProof/>
        </w:rPr>
        <w:fldChar w:fldCharType="end"/>
      </w:r>
      <w:r w:rsidR="00405EF1">
        <w:rPr>
          <w:noProof/>
        </w:rPr>
        <w:t>:</w:t>
      </w:r>
      <w:r w:rsidR="000F7D16">
        <w:rPr>
          <w:noProof/>
        </w:rPr>
        <w:t xml:space="preserve"> Trigger C</w:t>
      </w:r>
      <w:r w:rsidR="003037AB">
        <w:rPr>
          <w:noProof/>
        </w:rPr>
        <w:t>ross-R</w:t>
      </w:r>
      <w:r w:rsidR="00697A5C" w:rsidRPr="00FE463F">
        <w:rPr>
          <w:noProof/>
        </w:rPr>
        <w:t>eferences—Description</w:t>
      </w:r>
      <w:bookmarkEnd w:id="2071"/>
    </w:p>
    <w:p w:rsidR="00E86526" w:rsidRPr="00FE463F" w:rsidRDefault="00E86526" w:rsidP="00FB1CBD">
      <w:pPr>
        <w:pStyle w:val="Dialogue"/>
        <w:rPr>
          <w:noProof/>
        </w:rPr>
      </w:pPr>
      <w:r w:rsidRPr="00FE463F">
        <w:rPr>
          <w:noProof/>
        </w:rPr>
        <w:t xml:space="preserve">DESCRIPTION:  </w:t>
      </w:r>
    </w:p>
    <w:p w:rsidR="00E86526" w:rsidRPr="00FE463F" w:rsidRDefault="00E86526" w:rsidP="00FB1CBD">
      <w:pPr>
        <w:pStyle w:val="Dialogue"/>
        <w:rPr>
          <w:b/>
          <w:noProof/>
        </w:rPr>
      </w:pPr>
      <w:r w:rsidRPr="00FE463F">
        <w:rPr>
          <w:noProof/>
        </w:rPr>
        <w:t>1&gt;</w:t>
      </w:r>
      <w:r w:rsidRPr="00FE463F">
        <w:rPr>
          <w:b/>
          <w:noProof/>
          <w:highlight w:val="yellow"/>
        </w:rPr>
        <w:t xml:space="preserve">The DATE NAME CHANGED field </w:t>
      </w:r>
      <w:r w:rsidR="00D5219B" w:rsidRPr="00FE463F">
        <w:rPr>
          <w:b/>
          <w:noProof/>
          <w:highlight w:val="yellow"/>
        </w:rPr>
        <w:t>is</w:t>
      </w:r>
      <w:r w:rsidRPr="00FE463F">
        <w:rPr>
          <w:b/>
          <w:noProof/>
          <w:highlight w:val="yellow"/>
        </w:rPr>
        <w:t xml:space="preserve"> triggered whenever the</w:t>
      </w:r>
      <w:r w:rsidRPr="00FE463F">
        <w:rPr>
          <w:b/>
          <w:noProof/>
        </w:rPr>
        <w:t xml:space="preserve"> </w:t>
      </w:r>
    </w:p>
    <w:p w:rsidR="00E86526" w:rsidRPr="00FE463F" w:rsidRDefault="00E86526" w:rsidP="00FB1CBD">
      <w:pPr>
        <w:pStyle w:val="Dialogue"/>
        <w:rPr>
          <w:b/>
          <w:noProof/>
        </w:rPr>
      </w:pPr>
      <w:r w:rsidRPr="00FE463F">
        <w:rPr>
          <w:noProof/>
        </w:rPr>
        <w:t>2&gt;</w:t>
      </w:r>
      <w:r w:rsidRPr="00FE463F">
        <w:rPr>
          <w:b/>
          <w:noProof/>
          <w:highlight w:val="yellow"/>
        </w:rPr>
        <w:t xml:space="preserve">NAME field is entered or updated.  The triggered value </w:t>
      </w:r>
      <w:r w:rsidR="00D5219B" w:rsidRPr="00FE463F">
        <w:rPr>
          <w:b/>
          <w:noProof/>
          <w:highlight w:val="yellow"/>
        </w:rPr>
        <w:t>is</w:t>
      </w:r>
    </w:p>
    <w:p w:rsidR="00E86526" w:rsidRPr="00FE463F" w:rsidRDefault="00E86526" w:rsidP="00FB1CBD">
      <w:pPr>
        <w:pStyle w:val="Dialogue"/>
        <w:rPr>
          <w:b/>
          <w:noProof/>
        </w:rPr>
      </w:pPr>
      <w:r w:rsidRPr="00FE463F">
        <w:rPr>
          <w:noProof/>
        </w:rPr>
        <w:t>3&gt;</w:t>
      </w:r>
      <w:r w:rsidRPr="00FE463F">
        <w:rPr>
          <w:b/>
          <w:noProof/>
          <w:highlight w:val="yellow"/>
        </w:rPr>
        <w:t>NOW.  This field cannot be edited.</w:t>
      </w:r>
    </w:p>
    <w:p w:rsidR="00E86526" w:rsidRPr="00FE463F" w:rsidRDefault="00E86526" w:rsidP="00FB1CBD">
      <w:pPr>
        <w:pStyle w:val="Dialogue"/>
        <w:rPr>
          <w:b/>
          <w:noProof/>
        </w:rPr>
      </w:pPr>
      <w:r w:rsidRPr="00FE463F">
        <w:rPr>
          <w:noProof/>
        </w:rPr>
        <w:t>4&gt;</w:t>
      </w:r>
      <w:r w:rsidR="005D4325" w:rsidRPr="00FE463F">
        <w:rPr>
          <w:b/>
          <w:noProof/>
          <w:highlight w:val="yellow"/>
        </w:rPr>
        <w:t>&lt;Enter&gt;</w:t>
      </w:r>
    </w:p>
    <w:p w:rsidR="00E86526" w:rsidRPr="00FE463F" w:rsidRDefault="00E86526" w:rsidP="00B66E33">
      <w:pPr>
        <w:pStyle w:val="BodyText6"/>
        <w:rPr>
          <w:noProof/>
        </w:rPr>
      </w:pPr>
    </w:p>
    <w:p w:rsidR="00E86526" w:rsidRPr="00FE463F" w:rsidRDefault="00D5219B" w:rsidP="00087146">
      <w:pPr>
        <w:pStyle w:val="BodyText"/>
        <w:rPr>
          <w:noProof/>
        </w:rPr>
      </w:pPr>
      <w:r w:rsidRPr="00FE463F">
        <w:rPr>
          <w:noProof/>
        </w:rPr>
        <w:t xml:space="preserve">The description </w:t>
      </w:r>
      <w:r w:rsidR="00E86526" w:rsidRPr="00FE463F">
        <w:rPr>
          <w:noProof/>
        </w:rPr>
        <w:t>appear</w:t>
      </w:r>
      <w:r w:rsidRPr="00FE463F">
        <w:rPr>
          <w:noProof/>
        </w:rPr>
        <w:t>s</w:t>
      </w:r>
      <w:r w:rsidR="00E86526" w:rsidRPr="00FE463F">
        <w:rPr>
          <w:noProof/>
        </w:rPr>
        <w:t xml:space="preserve"> in a standard DD listing.</w:t>
      </w:r>
    </w:p>
    <w:p w:rsidR="00E86526" w:rsidRPr="00FE463F" w:rsidRDefault="00087146" w:rsidP="00087146">
      <w:pPr>
        <w:pStyle w:val="Caption"/>
        <w:rPr>
          <w:noProof/>
        </w:rPr>
      </w:pPr>
      <w:bookmarkStart w:id="2072" w:name="_Toc49774727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82</w:t>
      </w:r>
      <w:r w:rsidR="00146ED6" w:rsidRPr="00FE463F">
        <w:rPr>
          <w:noProof/>
        </w:rPr>
        <w:fldChar w:fldCharType="end"/>
      </w:r>
      <w:r w:rsidR="00405EF1">
        <w:rPr>
          <w:noProof/>
        </w:rPr>
        <w:t>:</w:t>
      </w:r>
      <w:r w:rsidR="000F7D16">
        <w:rPr>
          <w:noProof/>
        </w:rPr>
        <w:t xml:space="preserve"> Trigger C</w:t>
      </w:r>
      <w:r w:rsidR="003037AB">
        <w:rPr>
          <w:noProof/>
        </w:rPr>
        <w:t>ross-R</w:t>
      </w:r>
      <w:r w:rsidR="00697A5C" w:rsidRPr="00FE463F">
        <w:rPr>
          <w:noProof/>
        </w:rPr>
        <w:t>eferences—Confirmation</w:t>
      </w:r>
      <w:bookmarkEnd w:id="2072"/>
    </w:p>
    <w:p w:rsidR="00E86526" w:rsidRPr="00FE463F" w:rsidRDefault="00E86526" w:rsidP="00FB1CBD">
      <w:pPr>
        <w:pStyle w:val="Dialogue"/>
        <w:rPr>
          <w:noProof/>
        </w:rPr>
      </w:pPr>
      <w:r w:rsidRPr="00FE463F">
        <w:rPr>
          <w:noProof/>
        </w:rPr>
        <w:t>...CROSS-REFERENCE IS SET</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DO YOU WANT TO RUN THE CROSS-REFERENCE FOR EXISTING</w:t>
      </w:r>
    </w:p>
    <w:p w:rsidR="00E86526" w:rsidRPr="00FE463F" w:rsidRDefault="00E86526" w:rsidP="00FB1CBD">
      <w:pPr>
        <w:pStyle w:val="Dialogue"/>
        <w:rPr>
          <w:noProof/>
        </w:rPr>
      </w:pPr>
      <w:r w:rsidRPr="00FE463F">
        <w:rPr>
          <w:noProof/>
        </w:rPr>
        <w:t xml:space="preserve">ENTRIES NOW? NO//  </w:t>
      </w:r>
      <w:r w:rsidR="005D4325" w:rsidRPr="008B4A81">
        <w:rPr>
          <w:b/>
          <w:bCs/>
          <w:noProof/>
          <w:highlight w:val="yellow"/>
        </w:rPr>
        <w:t>&lt;Enter&gt;</w:t>
      </w:r>
    </w:p>
    <w:p w:rsidR="00087146" w:rsidRPr="00FE463F" w:rsidRDefault="00087146" w:rsidP="00B66E33">
      <w:pPr>
        <w:pStyle w:val="BodyText6"/>
        <w:rPr>
          <w:noProof/>
        </w:rPr>
      </w:pPr>
    </w:p>
    <w:p w:rsidR="00E86526" w:rsidRPr="00FE463F" w:rsidRDefault="00E86526" w:rsidP="00087146">
      <w:pPr>
        <w:pStyle w:val="BodyText"/>
        <w:rPr>
          <w:noProof/>
        </w:rPr>
      </w:pPr>
      <w:r w:rsidRPr="00FE463F">
        <w:rPr>
          <w:noProof/>
        </w:rPr>
        <w:t xml:space="preserve">Finally, you have the option of using the new trigger to update the file. In this case, it would </w:t>
      </w:r>
      <w:r w:rsidRPr="00FE463F">
        <w:rPr>
          <w:i/>
          <w:noProof/>
        </w:rPr>
        <w:t>not</w:t>
      </w:r>
      <w:r w:rsidRPr="00FE463F">
        <w:rPr>
          <w:noProof/>
        </w:rPr>
        <w:t xml:space="preserve"> be useful to put the current date and time into the DATE NAME CHANGED field for every existing entry. Thus, the </w:t>
      </w:r>
      <w:r w:rsidRPr="00FE463F">
        <w:rPr>
          <w:b/>
          <w:noProof/>
        </w:rPr>
        <w:t>NO</w:t>
      </w:r>
      <w:r w:rsidRPr="00FE463F">
        <w:rPr>
          <w:noProof/>
        </w:rPr>
        <w:t xml:space="preserve"> default is accepted.</w:t>
      </w:r>
    </w:p>
    <w:p w:rsidR="00E86526" w:rsidRPr="00FE463F" w:rsidRDefault="00E86526" w:rsidP="007D0E14">
      <w:pPr>
        <w:pStyle w:val="Heading2"/>
      </w:pPr>
      <w:bookmarkStart w:id="2073" w:name="_Toc497746826"/>
      <w:r w:rsidRPr="00FE463F">
        <w:lastRenderedPageBreak/>
        <w:t>Triggers for Different Files</w:t>
      </w:r>
      <w:bookmarkEnd w:id="2073"/>
    </w:p>
    <w:p w:rsidR="00E86526" w:rsidRPr="00FE463F" w:rsidRDefault="007869D8" w:rsidP="00087146">
      <w:pPr>
        <w:pStyle w:val="BodyText"/>
        <w:keepNext/>
        <w:keepLines/>
        <w:rPr>
          <w:noProof/>
        </w:rPr>
      </w:pPr>
      <w:r>
        <w:rPr>
          <w:noProof/>
        </w:rPr>
        <w:fldChar w:fldCharType="begin"/>
      </w:r>
      <w:r w:rsidR="000E3EC8" w:rsidRPr="00FE463F">
        <w:rPr>
          <w:noProof/>
        </w:rPr>
        <w:instrText>xe "Triggers:Cross-references:Different Files"</w:instrText>
      </w:r>
      <w:r>
        <w:rPr>
          <w:noProof/>
        </w:rPr>
        <w:fldChar w:fldCharType="end"/>
      </w:r>
      <w:r>
        <w:rPr>
          <w:noProof/>
        </w:rPr>
        <w:fldChar w:fldCharType="begin"/>
      </w:r>
      <w:r w:rsidR="000E3EC8" w:rsidRPr="00FE463F">
        <w:rPr>
          <w:noProof/>
        </w:rPr>
        <w:instrText>xe "Triggers:Different Files:Cross-references"</w:instrText>
      </w:r>
      <w:r>
        <w:rPr>
          <w:noProof/>
        </w:rPr>
        <w:fldChar w:fldCharType="end"/>
      </w:r>
      <w:r w:rsidR="00E86526" w:rsidRPr="00FE463F">
        <w:rPr>
          <w:noProof/>
        </w:rPr>
        <w:t xml:space="preserve">A trigger can also update a field in a file different than the one in which the edited field exists. To illustrate this, the previous example </w:t>
      </w:r>
      <w:r w:rsidR="006265A6">
        <w:rPr>
          <w:noProof/>
        </w:rPr>
        <w:t>from the “</w:t>
      </w:r>
      <w:r w:rsidR="006265A6" w:rsidRPr="006265A6">
        <w:rPr>
          <w:noProof/>
          <w:color w:val="0000FF"/>
          <w:u w:val="single"/>
        </w:rPr>
        <w:fldChar w:fldCharType="begin"/>
      </w:r>
      <w:r w:rsidR="006265A6" w:rsidRPr="006265A6">
        <w:rPr>
          <w:noProof/>
          <w:color w:val="0000FF"/>
          <w:u w:val="single"/>
        </w:rPr>
        <w:instrText xml:space="preserve"> REF _Ref496601723 \h </w:instrText>
      </w:r>
      <w:r w:rsidR="006265A6">
        <w:rPr>
          <w:noProof/>
          <w:color w:val="0000FF"/>
          <w:u w:val="single"/>
        </w:rPr>
        <w:instrText xml:space="preserve"> \* MERGEFORMAT </w:instrText>
      </w:r>
      <w:r w:rsidR="006265A6" w:rsidRPr="006265A6">
        <w:rPr>
          <w:noProof/>
          <w:color w:val="0000FF"/>
          <w:u w:val="single"/>
        </w:rPr>
      </w:r>
      <w:r w:rsidR="006265A6" w:rsidRPr="006265A6">
        <w:rPr>
          <w:noProof/>
          <w:color w:val="0000FF"/>
          <w:u w:val="single"/>
        </w:rPr>
        <w:fldChar w:fldCharType="separate"/>
      </w:r>
      <w:r w:rsidR="001A1C7A" w:rsidRPr="001A1C7A">
        <w:rPr>
          <w:color w:val="0000FF"/>
          <w:u w:val="single"/>
        </w:rPr>
        <w:t>Trigger on the Same File</w:t>
      </w:r>
      <w:r w:rsidR="006265A6" w:rsidRPr="006265A6">
        <w:rPr>
          <w:noProof/>
          <w:color w:val="0000FF"/>
          <w:u w:val="single"/>
        </w:rPr>
        <w:fldChar w:fldCharType="end"/>
      </w:r>
      <w:r w:rsidR="006265A6">
        <w:rPr>
          <w:noProof/>
        </w:rPr>
        <w:t xml:space="preserve">” section </w:t>
      </w:r>
      <w:r w:rsidR="00E86526" w:rsidRPr="00FE463F">
        <w:rPr>
          <w:noProof/>
        </w:rPr>
        <w:t xml:space="preserve">is extended to show how a separate </w:t>
      </w:r>
      <w:r w:rsidR="008A1F1F" w:rsidRPr="00FE463F">
        <w:rPr>
          <w:noProof/>
        </w:rPr>
        <w:t xml:space="preserve">(fictitious) </w:t>
      </w:r>
      <w:r w:rsidR="005B1CD9" w:rsidRPr="00FE463F">
        <w:rPr>
          <w:noProof/>
        </w:rPr>
        <w:t>MONITOR</w:t>
      </w:r>
      <w:r w:rsidR="00E86526" w:rsidRPr="00FE463F">
        <w:rPr>
          <w:noProof/>
        </w:rPr>
        <w:t xml:space="preserve"> file could be updated whenever a patient name is added or changed.</w:t>
      </w:r>
    </w:p>
    <w:p w:rsidR="00E86526" w:rsidRPr="00FE463F" w:rsidRDefault="00E86526" w:rsidP="00804019">
      <w:pPr>
        <w:pStyle w:val="BodyText"/>
        <w:keepNext/>
        <w:keepLines/>
        <w:rPr>
          <w:noProof/>
        </w:rPr>
      </w:pPr>
      <w:r w:rsidRPr="00FE463F">
        <w:rPr>
          <w:noProof/>
        </w:rPr>
        <w:t>First of all, define this</w:t>
      </w:r>
      <w:r w:rsidR="008A1F1F" w:rsidRPr="00FE463F">
        <w:rPr>
          <w:noProof/>
        </w:rPr>
        <w:t xml:space="preserve"> (fictitious) </w:t>
      </w:r>
      <w:r w:rsidR="005B1CD9" w:rsidRPr="00FE463F">
        <w:rPr>
          <w:noProof/>
        </w:rPr>
        <w:t>MONITOR</w:t>
      </w:r>
      <w:r w:rsidRPr="00FE463F">
        <w:rPr>
          <w:noProof/>
        </w:rPr>
        <w:t xml:space="preserve"> file using the Modify File Attributes option</w:t>
      </w:r>
      <w:r w:rsidR="007869D8">
        <w:rPr>
          <w:noProof/>
        </w:rPr>
        <w:fldChar w:fldCharType="begin"/>
      </w:r>
      <w:r w:rsidR="005B1CD9" w:rsidRPr="00FE463F">
        <w:rPr>
          <w:noProof/>
        </w:rPr>
        <w:instrText>xe "Modify File Attributes Option"</w:instrText>
      </w:r>
      <w:r w:rsidR="007869D8">
        <w:rPr>
          <w:noProof/>
        </w:rPr>
        <w:fldChar w:fldCharType="end"/>
      </w:r>
      <w:r w:rsidR="007869D8">
        <w:rPr>
          <w:noProof/>
        </w:rPr>
        <w:fldChar w:fldCharType="begin"/>
      </w:r>
      <w:r w:rsidR="005B1CD9" w:rsidRPr="00FE463F">
        <w:rPr>
          <w:noProof/>
        </w:rPr>
        <w:instrText>xe "Options:Modify File Attributes"</w:instrText>
      </w:r>
      <w:r w:rsidR="007869D8">
        <w:rPr>
          <w:noProof/>
        </w:rPr>
        <w:fldChar w:fldCharType="end"/>
      </w:r>
      <w:r w:rsidR="00E46164" w:rsidRPr="00FE463F">
        <w:rPr>
          <w:noProof/>
        </w:rPr>
        <w:t xml:space="preserve"> [DIMODIFY</w:t>
      </w:r>
      <w:r w:rsidR="007869D8">
        <w:rPr>
          <w:noProof/>
        </w:rPr>
        <w:fldChar w:fldCharType="begin"/>
      </w:r>
      <w:r w:rsidR="00E46164" w:rsidRPr="00FE463F">
        <w:rPr>
          <w:noProof/>
        </w:rPr>
        <w:instrText>xe "DIMODIFY Option"</w:instrText>
      </w:r>
      <w:r w:rsidR="007869D8">
        <w:rPr>
          <w:noProof/>
        </w:rPr>
        <w:fldChar w:fldCharType="end"/>
      </w:r>
      <w:r w:rsidR="007869D8">
        <w:rPr>
          <w:noProof/>
        </w:rPr>
        <w:fldChar w:fldCharType="begin"/>
      </w:r>
      <w:r w:rsidR="00E46164" w:rsidRPr="00FE463F">
        <w:rPr>
          <w:noProof/>
        </w:rPr>
        <w:instrText>xe "Options:DIMODIFY"</w:instrText>
      </w:r>
      <w:r w:rsidR="007869D8">
        <w:rPr>
          <w:noProof/>
        </w:rPr>
        <w:fldChar w:fldCharType="end"/>
      </w:r>
      <w:r w:rsidR="00E46164" w:rsidRPr="00FE463F">
        <w:rPr>
          <w:noProof/>
        </w:rPr>
        <w:t>]</w:t>
      </w:r>
      <w:r w:rsidRPr="00FE463F">
        <w:rPr>
          <w:noProof/>
        </w:rPr>
        <w:t>. The</w:t>
      </w:r>
      <w:r w:rsidR="008A1F1F" w:rsidRPr="00FE463F">
        <w:rPr>
          <w:noProof/>
        </w:rPr>
        <w:t xml:space="preserve"> (fictitious)</w:t>
      </w:r>
      <w:r w:rsidRPr="00FE463F">
        <w:rPr>
          <w:noProof/>
        </w:rPr>
        <w:t xml:space="preserve"> </w:t>
      </w:r>
      <w:r w:rsidR="005B1CD9" w:rsidRPr="00FE463F">
        <w:rPr>
          <w:noProof/>
        </w:rPr>
        <w:t>MONITOR</w:t>
      </w:r>
      <w:r w:rsidRPr="00FE463F">
        <w:rPr>
          <w:noProof/>
        </w:rPr>
        <w:t xml:space="preserve"> file</w:t>
      </w:r>
      <w:r w:rsidR="00084217" w:rsidRPr="00FE463F">
        <w:rPr>
          <w:noProof/>
        </w:rPr>
        <w:t>’</w:t>
      </w:r>
      <w:r w:rsidRPr="00FE463F">
        <w:rPr>
          <w:noProof/>
        </w:rPr>
        <w:t>s NAME field contain</w:t>
      </w:r>
      <w:r w:rsidR="000A5039" w:rsidRPr="00FE463F">
        <w:rPr>
          <w:noProof/>
        </w:rPr>
        <w:t>s</w:t>
      </w:r>
      <w:r w:rsidRPr="00FE463F">
        <w:rPr>
          <w:noProof/>
        </w:rPr>
        <w:t xml:space="preserve"> the same value as the NAME field in the </w:t>
      </w:r>
      <w:r w:rsidR="00704225" w:rsidRPr="00FE463F">
        <w:rPr>
          <w:noProof/>
        </w:rPr>
        <w:t>PATIENT</w:t>
      </w:r>
      <w:r w:rsidR="00A67E14" w:rsidRPr="00FE463F">
        <w:rPr>
          <w:noProof/>
        </w:rPr>
        <w:t xml:space="preserve"> (#2)</w:t>
      </w:r>
      <w:r w:rsidRPr="00FE463F">
        <w:rPr>
          <w:noProof/>
        </w:rPr>
        <w:t xml:space="preserve"> file</w:t>
      </w:r>
      <w:r w:rsidR="007869D8">
        <w:rPr>
          <w:noProof/>
        </w:rPr>
        <w:fldChar w:fldCharType="begin"/>
      </w:r>
      <w:r w:rsidR="00A67E14">
        <w:instrText>xe "</w:instrText>
      </w:r>
      <w:r w:rsidR="00A67E14" w:rsidRPr="00563DFB">
        <w:rPr>
          <w:noProof/>
        </w:rPr>
        <w:instrText>PATIENT (#2)</w:instrText>
      </w:r>
      <w:r w:rsidR="00A67E14">
        <w:rPr>
          <w:noProof/>
        </w:rPr>
        <w:instrText xml:space="preserve"> F</w:instrText>
      </w:r>
      <w:r w:rsidR="00A67E14" w:rsidRPr="00563DFB">
        <w:rPr>
          <w:noProof/>
        </w:rPr>
        <w:instrText>ile</w:instrText>
      </w:r>
      <w:r w:rsidR="00A67E14">
        <w:instrText>"</w:instrText>
      </w:r>
      <w:r w:rsidR="007869D8">
        <w:rPr>
          <w:noProof/>
        </w:rPr>
        <w:fldChar w:fldCharType="end"/>
      </w:r>
      <w:r w:rsidR="007869D8">
        <w:rPr>
          <w:noProof/>
        </w:rPr>
        <w:fldChar w:fldCharType="begin"/>
      </w:r>
      <w:r w:rsidR="00A67E14">
        <w:instrText>xe "Files:</w:instrText>
      </w:r>
      <w:r w:rsidR="00A67E14" w:rsidRPr="00563DFB">
        <w:rPr>
          <w:noProof/>
        </w:rPr>
        <w:instrText>PATIENT (#2)</w:instrText>
      </w:r>
      <w:r w:rsidR="00A67E14">
        <w:instrText>"</w:instrText>
      </w:r>
      <w:r w:rsidR="007869D8">
        <w:rPr>
          <w:noProof/>
        </w:rPr>
        <w:fldChar w:fldCharType="end"/>
      </w:r>
      <w:r w:rsidRPr="00FE463F">
        <w:rPr>
          <w:noProof/>
        </w:rPr>
        <w:t xml:space="preserve">. A TIME field should be defined as a </w:t>
      </w:r>
      <w:r w:rsidR="00B35BFA" w:rsidRPr="00FE463F">
        <w:rPr>
          <w:noProof/>
        </w:rPr>
        <w:t>DATA TYPE field of DATE/TIME</w:t>
      </w:r>
      <w:r w:rsidR="000A5039" w:rsidRPr="00FE463F">
        <w:rPr>
          <w:noProof/>
        </w:rPr>
        <w:t xml:space="preserve">; this field </w:t>
      </w:r>
      <w:r w:rsidRPr="00FE463F">
        <w:rPr>
          <w:noProof/>
        </w:rPr>
        <w:t>contain</w:t>
      </w:r>
      <w:r w:rsidR="000A5039" w:rsidRPr="00FE463F">
        <w:rPr>
          <w:noProof/>
        </w:rPr>
        <w:t>s</w:t>
      </w:r>
      <w:r w:rsidRPr="00FE463F">
        <w:rPr>
          <w:noProof/>
        </w:rPr>
        <w:t xml:space="preserve"> the time the NAME field in the </w:t>
      </w:r>
      <w:r w:rsidR="00704225" w:rsidRPr="00FE463F">
        <w:rPr>
          <w:noProof/>
        </w:rPr>
        <w:t>PATIENT</w:t>
      </w:r>
      <w:r w:rsidR="00A67E14" w:rsidRPr="00FE463F">
        <w:rPr>
          <w:noProof/>
        </w:rPr>
        <w:t xml:space="preserve"> (#2)</w:t>
      </w:r>
      <w:r w:rsidRPr="00FE463F">
        <w:rPr>
          <w:noProof/>
        </w:rPr>
        <w:t xml:space="preserve"> file</w:t>
      </w:r>
      <w:r w:rsidR="007869D8">
        <w:rPr>
          <w:noProof/>
        </w:rPr>
        <w:fldChar w:fldCharType="begin"/>
      </w:r>
      <w:r w:rsidR="00A67E14">
        <w:instrText>xe "</w:instrText>
      </w:r>
      <w:r w:rsidR="00A67E14" w:rsidRPr="00563DFB">
        <w:rPr>
          <w:noProof/>
        </w:rPr>
        <w:instrText>PATIENT (#2)</w:instrText>
      </w:r>
      <w:r w:rsidR="00A67E14">
        <w:rPr>
          <w:noProof/>
        </w:rPr>
        <w:instrText xml:space="preserve"> F</w:instrText>
      </w:r>
      <w:r w:rsidR="00A67E14" w:rsidRPr="00563DFB">
        <w:rPr>
          <w:noProof/>
        </w:rPr>
        <w:instrText>ile</w:instrText>
      </w:r>
      <w:r w:rsidR="00A67E14">
        <w:instrText>"</w:instrText>
      </w:r>
      <w:r w:rsidR="007869D8">
        <w:rPr>
          <w:noProof/>
        </w:rPr>
        <w:fldChar w:fldCharType="end"/>
      </w:r>
      <w:r w:rsidR="007869D8">
        <w:rPr>
          <w:noProof/>
        </w:rPr>
        <w:fldChar w:fldCharType="begin"/>
      </w:r>
      <w:r w:rsidR="00A67E14">
        <w:instrText>xe "Files:</w:instrText>
      </w:r>
      <w:r w:rsidR="00A67E14" w:rsidRPr="00563DFB">
        <w:rPr>
          <w:noProof/>
        </w:rPr>
        <w:instrText>PATIENT (#2)</w:instrText>
      </w:r>
      <w:r w:rsidR="00A67E14">
        <w:instrText>"</w:instrText>
      </w:r>
      <w:r w:rsidR="007869D8">
        <w:rPr>
          <w:noProof/>
        </w:rPr>
        <w:fldChar w:fldCharType="end"/>
      </w:r>
      <w:r w:rsidRPr="00FE463F">
        <w:rPr>
          <w:noProof/>
        </w:rPr>
        <w:t xml:space="preserve"> was added or changed. Use the </w:t>
      </w:r>
      <w:r w:rsidR="001640AC" w:rsidRPr="00FE463F">
        <w:rPr>
          <w:noProof/>
        </w:rPr>
        <w:t>Cross-Reference A Field option</w:t>
      </w:r>
      <w:r w:rsidR="007869D8">
        <w:rPr>
          <w:noProof/>
        </w:rPr>
        <w:fldChar w:fldCharType="begin"/>
      </w:r>
      <w:r w:rsidR="001640AC" w:rsidRPr="00FE463F">
        <w:rPr>
          <w:noProof/>
        </w:rPr>
        <w:instrText>xe "Cross-Reference A Field Option"</w:instrText>
      </w:r>
      <w:r w:rsidR="007869D8">
        <w:rPr>
          <w:noProof/>
        </w:rPr>
        <w:fldChar w:fldCharType="end"/>
      </w:r>
      <w:r w:rsidR="007869D8">
        <w:rPr>
          <w:noProof/>
        </w:rPr>
        <w:fldChar w:fldCharType="begin"/>
      </w:r>
      <w:r w:rsidR="001640AC" w:rsidRPr="00FE463F">
        <w:rPr>
          <w:noProof/>
        </w:rPr>
        <w:instrText>xe "Options:Cross-Reference A Field"</w:instrText>
      </w:r>
      <w:r w:rsidR="007869D8">
        <w:rPr>
          <w:noProof/>
        </w:rPr>
        <w:fldChar w:fldCharType="end"/>
      </w:r>
      <w:r w:rsidR="001640AC" w:rsidRPr="00FE463F">
        <w:rPr>
          <w:noProof/>
        </w:rPr>
        <w:t xml:space="preserve"> [DIXREF</w:t>
      </w:r>
      <w:r w:rsidR="007869D8">
        <w:rPr>
          <w:noProof/>
        </w:rPr>
        <w:fldChar w:fldCharType="begin"/>
      </w:r>
      <w:r w:rsidR="001640AC" w:rsidRPr="00FE463F">
        <w:rPr>
          <w:noProof/>
        </w:rPr>
        <w:instrText>xe "DIXREF Option"</w:instrText>
      </w:r>
      <w:r w:rsidR="007869D8">
        <w:rPr>
          <w:noProof/>
        </w:rPr>
        <w:fldChar w:fldCharType="end"/>
      </w:r>
      <w:r w:rsidR="007869D8">
        <w:rPr>
          <w:noProof/>
        </w:rPr>
        <w:fldChar w:fldCharType="begin"/>
      </w:r>
      <w:r w:rsidR="001640AC" w:rsidRPr="00FE463F">
        <w:rPr>
          <w:noProof/>
        </w:rPr>
        <w:instrText>xe "Options:DIXREF"</w:instrText>
      </w:r>
      <w:r w:rsidR="007869D8">
        <w:rPr>
          <w:noProof/>
        </w:rPr>
        <w:fldChar w:fldCharType="end"/>
      </w:r>
      <w:r w:rsidR="001640AC" w:rsidRPr="00FE463F">
        <w:rPr>
          <w:noProof/>
        </w:rPr>
        <w:t>]</w:t>
      </w:r>
      <w:r w:rsidR="002C7029" w:rsidRPr="00FE463F">
        <w:rPr>
          <w:noProof/>
        </w:rPr>
        <w:t xml:space="preserve"> on the Utility Functions </w:t>
      </w:r>
      <w:r w:rsidRPr="00FE463F">
        <w:rPr>
          <w:noProof/>
        </w:rPr>
        <w:t>menu</w:t>
      </w:r>
      <w:r w:rsidR="007869D8">
        <w:rPr>
          <w:noProof/>
        </w:rPr>
        <w:fldChar w:fldCharType="begin"/>
      </w:r>
      <w:r w:rsidR="002C7029" w:rsidRPr="00FE463F">
        <w:rPr>
          <w:noProof/>
        </w:rPr>
        <w:instrText>xe "Utility Functions Menu"</w:instrText>
      </w:r>
      <w:r w:rsidR="007869D8">
        <w:rPr>
          <w:noProof/>
        </w:rPr>
        <w:fldChar w:fldCharType="end"/>
      </w:r>
      <w:r w:rsidR="007869D8">
        <w:rPr>
          <w:noProof/>
        </w:rPr>
        <w:fldChar w:fldCharType="begin"/>
      </w:r>
      <w:r w:rsidR="002C7029" w:rsidRPr="00FE463F">
        <w:rPr>
          <w:noProof/>
        </w:rPr>
        <w:instrText>xe "Menus:Utility Functions"</w:instrText>
      </w:r>
      <w:r w:rsidR="007869D8">
        <w:rPr>
          <w:noProof/>
        </w:rPr>
        <w:fldChar w:fldCharType="end"/>
      </w:r>
      <w:r w:rsidR="007869D8">
        <w:rPr>
          <w:noProof/>
        </w:rPr>
        <w:fldChar w:fldCharType="begin"/>
      </w:r>
      <w:r w:rsidR="002C7029" w:rsidRPr="00FE463F">
        <w:rPr>
          <w:noProof/>
        </w:rPr>
        <w:instrText>xe "Options:Utility Functions"</w:instrText>
      </w:r>
      <w:r w:rsidR="007869D8">
        <w:rPr>
          <w:noProof/>
        </w:rPr>
        <w:fldChar w:fldCharType="end"/>
      </w:r>
      <w:r w:rsidR="00E46164" w:rsidRPr="00FE463F">
        <w:rPr>
          <w:noProof/>
        </w:rPr>
        <w:t xml:space="preserve"> [DIUTILITY</w:t>
      </w:r>
      <w:r w:rsidR="007869D8">
        <w:rPr>
          <w:noProof/>
        </w:rPr>
        <w:fldChar w:fldCharType="begin"/>
      </w:r>
      <w:r w:rsidR="00E46164" w:rsidRPr="00FE463F">
        <w:rPr>
          <w:noProof/>
        </w:rPr>
        <w:instrText>xe "DIUTILITY Menu"</w:instrText>
      </w:r>
      <w:r w:rsidR="007869D8">
        <w:rPr>
          <w:noProof/>
        </w:rPr>
        <w:fldChar w:fldCharType="end"/>
      </w:r>
      <w:r w:rsidR="007869D8">
        <w:rPr>
          <w:noProof/>
        </w:rPr>
        <w:fldChar w:fldCharType="begin"/>
      </w:r>
      <w:r w:rsidR="00E46164" w:rsidRPr="00FE463F">
        <w:rPr>
          <w:noProof/>
        </w:rPr>
        <w:instrText>xe "Menus:DIUTILITY"</w:instrText>
      </w:r>
      <w:r w:rsidR="007869D8">
        <w:rPr>
          <w:noProof/>
        </w:rPr>
        <w:fldChar w:fldCharType="end"/>
      </w:r>
      <w:r w:rsidR="007869D8">
        <w:rPr>
          <w:noProof/>
        </w:rPr>
        <w:fldChar w:fldCharType="begin"/>
      </w:r>
      <w:r w:rsidR="00E46164" w:rsidRPr="00FE463F">
        <w:rPr>
          <w:noProof/>
        </w:rPr>
        <w:instrText>xe "Options:DIUTILITY"</w:instrText>
      </w:r>
      <w:r w:rsidR="007869D8">
        <w:rPr>
          <w:noProof/>
        </w:rPr>
        <w:fldChar w:fldCharType="end"/>
      </w:r>
      <w:r w:rsidR="00E46164" w:rsidRPr="00FE463F">
        <w:rPr>
          <w:noProof/>
        </w:rPr>
        <w:t>]</w:t>
      </w:r>
      <w:r w:rsidRPr="00FE463F">
        <w:rPr>
          <w:noProof/>
        </w:rPr>
        <w:t xml:space="preserve"> to set up the trigger:</w:t>
      </w:r>
    </w:p>
    <w:p w:rsidR="00804019" w:rsidRPr="00FE463F" w:rsidRDefault="00804019" w:rsidP="00804019">
      <w:pPr>
        <w:pStyle w:val="Caption"/>
        <w:rPr>
          <w:noProof/>
        </w:rPr>
      </w:pPr>
      <w:bookmarkStart w:id="2074" w:name="_Ref496602024"/>
      <w:bookmarkStart w:id="2075" w:name="_Toc49774727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83</w:t>
      </w:r>
      <w:r w:rsidR="00146ED6" w:rsidRPr="00FE463F">
        <w:rPr>
          <w:noProof/>
        </w:rPr>
        <w:fldChar w:fldCharType="end"/>
      </w:r>
      <w:bookmarkEnd w:id="2074"/>
      <w:r w:rsidR="00405EF1">
        <w:rPr>
          <w:noProof/>
        </w:rPr>
        <w:t>:</w:t>
      </w:r>
      <w:r w:rsidRPr="00FE463F">
        <w:rPr>
          <w:noProof/>
        </w:rPr>
        <w:t xml:space="preserve"> </w:t>
      </w:r>
      <w:r w:rsidR="000F7D16">
        <w:rPr>
          <w:noProof/>
        </w:rPr>
        <w:t>Trigger C</w:t>
      </w:r>
      <w:r w:rsidR="006265A6">
        <w:rPr>
          <w:noProof/>
        </w:rPr>
        <w:t>ross-R</w:t>
      </w:r>
      <w:r w:rsidR="00697A5C" w:rsidRPr="00FE463F">
        <w:rPr>
          <w:noProof/>
        </w:rPr>
        <w:t>eferences—</w:t>
      </w:r>
      <w:r w:rsidR="000F7D16">
        <w:rPr>
          <w:noProof/>
        </w:rPr>
        <w:t>Sample Dialogue to Create a Trigger C</w:t>
      </w:r>
      <w:r w:rsidR="00087146" w:rsidRPr="00FE463F">
        <w:rPr>
          <w:noProof/>
        </w:rPr>
        <w:t>ross-</w:t>
      </w:r>
      <w:r w:rsidR="00BB31CB" w:rsidRPr="00FE463F">
        <w:rPr>
          <w:noProof/>
        </w:rPr>
        <w:t>reference</w:t>
      </w:r>
      <w:r w:rsidR="00087146" w:rsidRPr="00FE463F">
        <w:rPr>
          <w:noProof/>
        </w:rPr>
        <w:t xml:space="preserve"> on a </w:t>
      </w:r>
      <w:r w:rsidR="000F7D16">
        <w:rPr>
          <w:noProof/>
        </w:rPr>
        <w:t>F</w:t>
      </w:r>
      <w:r w:rsidR="00087146" w:rsidRPr="00FE463F">
        <w:rPr>
          <w:noProof/>
        </w:rPr>
        <w:t>ield</w:t>
      </w:r>
      <w:bookmarkEnd w:id="2075"/>
    </w:p>
    <w:p w:rsidR="00E86526" w:rsidRPr="00FE463F" w:rsidRDefault="000E3EC8" w:rsidP="004464E3">
      <w:pPr>
        <w:pStyle w:val="Dialogue"/>
        <w:rPr>
          <w:b/>
          <w:noProof/>
        </w:rPr>
      </w:pPr>
      <w:r w:rsidRPr="00FE463F">
        <w:rPr>
          <w:noProof/>
        </w:rPr>
        <w:t xml:space="preserve">Select UTILITY OPTION: </w:t>
      </w:r>
      <w:r w:rsidR="00E86526" w:rsidRPr="00FE463F">
        <w:rPr>
          <w:b/>
          <w:bCs/>
          <w:noProof/>
          <w:highlight w:val="yellow"/>
        </w:rPr>
        <w:t>CRO</w:t>
      </w:r>
      <w:r w:rsidR="00E86526" w:rsidRPr="00FE463F">
        <w:rPr>
          <w:b/>
          <w:noProof/>
          <w:highlight w:val="yellow"/>
        </w:rPr>
        <w:t>SS-REFERENCE A FIELD</w:t>
      </w:r>
    </w:p>
    <w:p w:rsidR="00E86526" w:rsidRPr="00FE463F" w:rsidRDefault="00E86526" w:rsidP="004464E3">
      <w:pPr>
        <w:pStyle w:val="Dialogue"/>
        <w:rPr>
          <w:noProof/>
        </w:rPr>
      </w:pPr>
    </w:p>
    <w:p w:rsidR="00E86526" w:rsidRPr="00FE463F" w:rsidRDefault="000E3EC8" w:rsidP="004464E3">
      <w:pPr>
        <w:pStyle w:val="Dialogue"/>
        <w:rPr>
          <w:b/>
          <w:noProof/>
        </w:rPr>
      </w:pPr>
      <w:r w:rsidRPr="00FE463F">
        <w:rPr>
          <w:noProof/>
        </w:rPr>
        <w:t xml:space="preserve">MODIFY WHAT FILE: </w:t>
      </w:r>
      <w:r w:rsidR="00E86526" w:rsidRPr="00FE463F">
        <w:rPr>
          <w:b/>
          <w:bCs/>
          <w:noProof/>
          <w:highlight w:val="yellow"/>
        </w:rPr>
        <w:t>PATIENT</w:t>
      </w:r>
    </w:p>
    <w:p w:rsidR="00E86526" w:rsidRPr="00FE463F" w:rsidRDefault="000E3EC8" w:rsidP="004464E3">
      <w:pPr>
        <w:pStyle w:val="Dialogue"/>
        <w:rPr>
          <w:b/>
          <w:noProof/>
        </w:rPr>
      </w:pPr>
      <w:r w:rsidRPr="00FE463F">
        <w:rPr>
          <w:noProof/>
        </w:rPr>
        <w:t>Select FIELD:</w:t>
      </w:r>
      <w:r w:rsidR="00E86526" w:rsidRPr="00FE463F">
        <w:rPr>
          <w:noProof/>
        </w:rPr>
        <w:t xml:space="preserve"> </w:t>
      </w:r>
      <w:r w:rsidR="00E86526" w:rsidRPr="00FE463F">
        <w:rPr>
          <w:b/>
          <w:bCs/>
          <w:noProof/>
          <w:highlight w:val="yellow"/>
        </w:rPr>
        <w:t>NAME</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CURRENT CROSS-REFERENCES:  </w:t>
      </w:r>
    </w:p>
    <w:p w:rsidR="00E86526" w:rsidRPr="00FE463F" w:rsidRDefault="00E86526" w:rsidP="004464E3">
      <w:pPr>
        <w:pStyle w:val="Dialogue"/>
        <w:rPr>
          <w:noProof/>
        </w:rPr>
      </w:pPr>
      <w:r w:rsidRPr="00FE463F">
        <w:rPr>
          <w:noProof/>
        </w:rPr>
        <w:t xml:space="preserve">       1    REGULAR </w:t>
      </w:r>
      <w:r w:rsidR="00084217" w:rsidRPr="00FE463F">
        <w:rPr>
          <w:noProof/>
        </w:rPr>
        <w:t>‘</w:t>
      </w:r>
      <w:r w:rsidRPr="00FE463F">
        <w:rPr>
          <w:noProof/>
        </w:rPr>
        <w:t>B</w:t>
      </w:r>
      <w:r w:rsidR="00084217" w:rsidRPr="00FE463F">
        <w:rPr>
          <w:noProof/>
        </w:rPr>
        <w:t>’</w:t>
      </w:r>
      <w:r w:rsidRPr="00FE463F">
        <w:rPr>
          <w:noProof/>
        </w:rPr>
        <w:t xml:space="preserve"> INDEX OF FILE </w:t>
      </w:r>
    </w:p>
    <w:p w:rsidR="00E86526" w:rsidRPr="00FE463F" w:rsidRDefault="00E86526" w:rsidP="004464E3">
      <w:pPr>
        <w:pStyle w:val="Dialogue"/>
        <w:rPr>
          <w:noProof/>
        </w:rPr>
      </w:pPr>
      <w:r w:rsidRPr="00FE463F">
        <w:rPr>
          <w:noProof/>
        </w:rPr>
        <w:t xml:space="preserve">       2    TRIGGER OF THE </w:t>
      </w:r>
      <w:r w:rsidR="00084217" w:rsidRPr="00FE463F">
        <w:rPr>
          <w:noProof/>
        </w:rPr>
        <w:t>‘</w:t>
      </w:r>
      <w:r w:rsidRPr="00FE463F">
        <w:rPr>
          <w:noProof/>
        </w:rPr>
        <w:t>DATE NAME CHANGED</w:t>
      </w:r>
      <w:r w:rsidR="00084217" w:rsidRPr="00FE463F">
        <w:rPr>
          <w:noProof/>
        </w:rPr>
        <w:t>’</w:t>
      </w:r>
      <w:r w:rsidRPr="00FE463F">
        <w:rPr>
          <w:noProof/>
        </w:rPr>
        <w:t xml:space="preserve"> FIELD OF THE PATIENT </w:t>
      </w:r>
    </w:p>
    <w:p w:rsidR="00E86526" w:rsidRPr="00FE463F" w:rsidRDefault="00E86526" w:rsidP="004464E3">
      <w:pPr>
        <w:pStyle w:val="Dialogue"/>
        <w:rPr>
          <w:noProof/>
        </w:rPr>
      </w:pPr>
      <w:r w:rsidRPr="00FE463F">
        <w:rPr>
          <w:noProof/>
        </w:rPr>
        <w:t xml:space="preserve">                   FILE</w:t>
      </w:r>
    </w:p>
    <w:p w:rsidR="00E86526" w:rsidRPr="00FE463F" w:rsidRDefault="00E86526" w:rsidP="004464E3">
      <w:pPr>
        <w:pStyle w:val="Dialogue"/>
        <w:rPr>
          <w:b/>
          <w:noProof/>
        </w:rPr>
      </w:pPr>
      <w:r w:rsidRPr="00FE463F">
        <w:rPr>
          <w:noProof/>
        </w:rPr>
        <w:t xml:space="preserve">Choose E </w:t>
      </w:r>
      <w:r w:rsidR="000E3EC8" w:rsidRPr="00FE463F">
        <w:rPr>
          <w:noProof/>
        </w:rPr>
        <w:t xml:space="preserve">(Edit)/D (Delete)/C (Create): </w:t>
      </w:r>
      <w:r w:rsidRPr="00FE463F">
        <w:rPr>
          <w:b/>
          <w:bCs/>
          <w:noProof/>
          <w:highlight w:val="yellow"/>
        </w:rPr>
        <w:t>CREATE</w:t>
      </w:r>
    </w:p>
    <w:p w:rsidR="000A5039" w:rsidRPr="00FE463F" w:rsidRDefault="00E86526" w:rsidP="004464E3">
      <w:pPr>
        <w:pStyle w:val="Dialogue"/>
        <w:rPr>
          <w:noProof/>
        </w:rPr>
      </w:pPr>
      <w:r w:rsidRPr="00FE463F">
        <w:rPr>
          <w:noProof/>
        </w:rPr>
        <w:t>WANT TO CREATE A NEW CROSS-</w:t>
      </w:r>
      <w:r w:rsidR="000E3EC8" w:rsidRPr="00FE463F">
        <w:rPr>
          <w:noProof/>
        </w:rPr>
        <w:t xml:space="preserve">REFERENCE FOR THIS FIELD? NO// </w:t>
      </w:r>
      <w:r w:rsidRPr="00FE463F">
        <w:rPr>
          <w:b/>
          <w:bCs/>
          <w:noProof/>
          <w:highlight w:val="yellow"/>
        </w:rPr>
        <w:t>YES</w:t>
      </w:r>
    </w:p>
    <w:p w:rsidR="00E86526" w:rsidRPr="00FE463F" w:rsidRDefault="00E86526" w:rsidP="004464E3">
      <w:pPr>
        <w:pStyle w:val="Dialogue"/>
        <w:rPr>
          <w:noProof/>
        </w:rPr>
      </w:pPr>
      <w:r w:rsidRPr="00FE463F">
        <w:rPr>
          <w:noProof/>
        </w:rPr>
        <w:t xml:space="preserve">CROSS-REFERENCE NUMBER: 3// </w:t>
      </w:r>
      <w:r w:rsidR="005D4325" w:rsidRPr="00FE463F">
        <w:rPr>
          <w:b/>
          <w:bCs/>
          <w:noProof/>
          <w:highlight w:val="yellow"/>
        </w:rPr>
        <w:t>&lt;Enter&gt;</w:t>
      </w:r>
    </w:p>
    <w:p w:rsidR="00E86526" w:rsidRPr="00FE463F" w:rsidRDefault="00E86526" w:rsidP="004464E3">
      <w:pPr>
        <w:pStyle w:val="Dialogue"/>
        <w:rPr>
          <w:noProof/>
        </w:rPr>
      </w:pPr>
      <w:r w:rsidRPr="00FE463F">
        <w:rPr>
          <w:noProof/>
        </w:rPr>
        <w:t>Sel</w:t>
      </w:r>
      <w:r w:rsidR="000E3EC8" w:rsidRPr="00FE463F">
        <w:rPr>
          <w:noProof/>
        </w:rPr>
        <w:t>ect TYPE OF INDEXING: REGULAR//</w:t>
      </w:r>
      <w:r w:rsidRPr="00FE463F">
        <w:rPr>
          <w:noProof/>
        </w:rPr>
        <w:t xml:space="preserve"> </w:t>
      </w:r>
      <w:r w:rsidR="00804019" w:rsidRPr="00FE463F">
        <w:rPr>
          <w:b/>
          <w:bCs/>
          <w:noProof/>
          <w:highlight w:val="yellow"/>
        </w:rPr>
        <w:t>TRIGGER</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WHEN THE </w:t>
      </w:r>
      <w:r w:rsidR="00084217" w:rsidRPr="00FE463F">
        <w:rPr>
          <w:noProof/>
        </w:rPr>
        <w:t>‘</w:t>
      </w:r>
      <w:r w:rsidRPr="00FE463F">
        <w:rPr>
          <w:noProof/>
        </w:rPr>
        <w:t>NAME</w:t>
      </w:r>
      <w:r w:rsidR="00084217" w:rsidRPr="00FE463F">
        <w:rPr>
          <w:noProof/>
        </w:rPr>
        <w:t>’</w:t>
      </w:r>
      <w:r w:rsidRPr="00FE463F">
        <w:rPr>
          <w:noProof/>
        </w:rPr>
        <w:t xml:space="preserve"> field (#.01) OF THE </w:t>
      </w:r>
      <w:r w:rsidR="00084217" w:rsidRPr="00FE463F">
        <w:rPr>
          <w:noProof/>
        </w:rPr>
        <w:t>‘</w:t>
      </w:r>
      <w:r w:rsidRPr="00FE463F">
        <w:rPr>
          <w:noProof/>
        </w:rPr>
        <w:t>PATIENT</w:t>
      </w:r>
      <w:r w:rsidR="00084217" w:rsidRPr="00FE463F">
        <w:rPr>
          <w:noProof/>
        </w:rPr>
        <w:t>’</w:t>
      </w:r>
      <w:r w:rsidRPr="00FE463F">
        <w:rPr>
          <w:noProof/>
        </w:rPr>
        <w:t xml:space="preserve"> File (#2) IS CHANGED, </w:t>
      </w:r>
    </w:p>
    <w:p w:rsidR="00E86526" w:rsidRPr="00FE463F" w:rsidRDefault="00E86526" w:rsidP="004464E3">
      <w:pPr>
        <w:pStyle w:val="Dialogue"/>
        <w:rPr>
          <w:b/>
          <w:noProof/>
        </w:rPr>
      </w:pPr>
      <w:r w:rsidRPr="00FE463F">
        <w:rPr>
          <w:noProof/>
        </w:rPr>
        <w:t xml:space="preserve">WHAT FIELD SHOULD BE </w:t>
      </w:r>
      <w:r w:rsidR="00084217" w:rsidRPr="00FE463F">
        <w:rPr>
          <w:noProof/>
        </w:rPr>
        <w:t>‘</w:t>
      </w:r>
      <w:r w:rsidR="000E3EC8" w:rsidRPr="00FE463F">
        <w:rPr>
          <w:noProof/>
        </w:rPr>
        <w:t xml:space="preserve">TRIGGERED: </w:t>
      </w:r>
      <w:r w:rsidRPr="00FE463F">
        <w:rPr>
          <w:b/>
          <w:bCs/>
          <w:noProof/>
          <w:highlight w:val="yellow"/>
        </w:rPr>
        <w:t>NAME:MONITOR:TIME</w:t>
      </w:r>
    </w:p>
    <w:p w:rsidR="00E86526" w:rsidRPr="00FE463F" w:rsidRDefault="00E86526" w:rsidP="004464E3">
      <w:pPr>
        <w:pStyle w:val="Dialogue"/>
        <w:rPr>
          <w:noProof/>
        </w:rPr>
      </w:pPr>
      <w:r w:rsidRPr="00FE463F">
        <w:rPr>
          <w:noProof/>
        </w:rPr>
        <w:t xml:space="preserve">DO YOU WANT TO PERMIT ADDING A NEW </w:t>
      </w:r>
      <w:r w:rsidR="00084217" w:rsidRPr="00FE463F">
        <w:rPr>
          <w:noProof/>
        </w:rPr>
        <w:t>‘</w:t>
      </w:r>
      <w:r w:rsidRPr="00FE463F">
        <w:rPr>
          <w:noProof/>
        </w:rPr>
        <w:t>MONITOR</w:t>
      </w:r>
      <w:r w:rsidR="00084217" w:rsidRPr="00FE463F">
        <w:rPr>
          <w:noProof/>
        </w:rPr>
        <w:t>’</w:t>
      </w:r>
      <w:r w:rsidR="000E3EC8" w:rsidRPr="00FE463F">
        <w:rPr>
          <w:noProof/>
        </w:rPr>
        <w:t xml:space="preserve"> ENTRY? NO// </w:t>
      </w:r>
      <w:r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Pr="00FE463F">
        <w:rPr>
          <w:noProof/>
        </w:rPr>
        <w:t>(YES)</w:t>
      </w:r>
    </w:p>
    <w:p w:rsidR="00E86526" w:rsidRPr="00FE463F" w:rsidRDefault="00E86526" w:rsidP="004464E3">
      <w:pPr>
        <w:pStyle w:val="Dialogue"/>
        <w:rPr>
          <w:noProof/>
        </w:rPr>
      </w:pPr>
      <w:r w:rsidRPr="00FE463F">
        <w:rPr>
          <w:noProof/>
        </w:rPr>
        <w:t>WELL THEN, DO YOU WANT TO **FORCE** ADDING A NEW ENTRY</w:t>
      </w:r>
    </w:p>
    <w:p w:rsidR="00E86526" w:rsidRPr="00FE463F" w:rsidRDefault="000E3EC8" w:rsidP="004464E3">
      <w:pPr>
        <w:pStyle w:val="Dialogue"/>
        <w:rPr>
          <w:noProof/>
        </w:rPr>
      </w:pPr>
      <w:r w:rsidRPr="00FE463F">
        <w:rPr>
          <w:noProof/>
        </w:rPr>
        <w:t xml:space="preserve">      EVERY TIME? NO// </w:t>
      </w:r>
      <w:r w:rsidR="00E86526" w:rsidRPr="00FE463F">
        <w:rPr>
          <w:b/>
          <w:bCs/>
          <w:noProof/>
          <w:highlight w:val="yellow"/>
        </w:rPr>
        <w:t xml:space="preserve">Y </w:t>
      </w:r>
      <w:r w:rsidR="005D4325" w:rsidRPr="00FE463F">
        <w:rPr>
          <w:b/>
          <w:bCs/>
          <w:noProof/>
          <w:highlight w:val="yellow"/>
        </w:rPr>
        <w:t>&lt;Enter&gt;</w:t>
      </w:r>
      <w:r w:rsidR="00E86526" w:rsidRPr="00FE463F">
        <w:rPr>
          <w:bCs/>
          <w:noProof/>
        </w:rPr>
        <w:t xml:space="preserve"> </w:t>
      </w:r>
      <w:r w:rsidR="00E86526" w:rsidRPr="00FE463F">
        <w:rPr>
          <w:noProof/>
        </w:rPr>
        <w:t>(YES)</w:t>
      </w:r>
    </w:p>
    <w:p w:rsidR="00E86526" w:rsidRPr="00FE463F" w:rsidRDefault="00E86526" w:rsidP="004464E3">
      <w:pPr>
        <w:pStyle w:val="Dialogue"/>
        <w:rPr>
          <w:noProof/>
        </w:rPr>
      </w:pPr>
      <w:r w:rsidRPr="00FE463F">
        <w:rPr>
          <w:noProof/>
        </w:rPr>
        <w:t xml:space="preserve">  ...OK</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SET LOGIC ---</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rsidR="00E86526" w:rsidRPr="00FE463F" w:rsidRDefault="00E86526" w:rsidP="004464E3">
      <w:pPr>
        <w:pStyle w:val="Dialogue"/>
        <w:rPr>
          <w:noProof/>
        </w:rPr>
      </w:pPr>
      <w:r w:rsidRPr="00FE463F">
        <w:rPr>
          <w:noProof/>
        </w:rPr>
        <w:t xml:space="preserve"> CAN BE USED TO REFER TO THE EXISTING TRIGGERED FIELD VALUE.</w:t>
      </w:r>
    </w:p>
    <w:p w:rsidR="00E86526" w:rsidRPr="00FE463F" w:rsidRDefault="00E86526" w:rsidP="004464E3">
      <w:pPr>
        <w:pStyle w:val="Dialogue"/>
        <w:rPr>
          <w:noProof/>
        </w:rPr>
      </w:pPr>
      <w:r w:rsidRPr="00FE463F">
        <w:rPr>
          <w:noProof/>
        </w:rPr>
        <w:t>PLEASE ENTER AN EXPRESSION WHICH WILL BECOME THE</w:t>
      </w:r>
    </w:p>
    <w:p w:rsidR="00E86526" w:rsidRPr="00FE463F" w:rsidRDefault="00E86526" w:rsidP="004464E3">
      <w:pPr>
        <w:pStyle w:val="Dialogue"/>
        <w:rPr>
          <w:noProof/>
        </w:rPr>
      </w:pPr>
      <w:r w:rsidRPr="00FE463F">
        <w:rPr>
          <w:noProof/>
        </w:rPr>
        <w:t xml:space="preserve"> VALUE OF THE </w:t>
      </w:r>
      <w:r w:rsidR="00084217" w:rsidRPr="00FE463F">
        <w:rPr>
          <w:noProof/>
        </w:rPr>
        <w:t>‘</w:t>
      </w:r>
      <w:r w:rsidRPr="00FE463F">
        <w:rPr>
          <w:noProof/>
        </w:rPr>
        <w:t>TIME</w:t>
      </w:r>
      <w:r w:rsidR="00084217" w:rsidRPr="00FE463F">
        <w:rPr>
          <w:noProof/>
        </w:rPr>
        <w:t>’</w:t>
      </w:r>
      <w:r w:rsidRPr="00FE463F">
        <w:rPr>
          <w:noProof/>
        </w:rPr>
        <w:t xml:space="preserve"> field (#1 ) OF THE </w:t>
      </w:r>
      <w:r w:rsidR="00084217" w:rsidRPr="00FE463F">
        <w:rPr>
          <w:noProof/>
        </w:rPr>
        <w:t>‘</w:t>
      </w:r>
      <w:r w:rsidRPr="00FE463F">
        <w:rPr>
          <w:noProof/>
        </w:rPr>
        <w:t>MONITOR</w:t>
      </w:r>
      <w:r w:rsidR="00084217" w:rsidRPr="00FE463F">
        <w:rPr>
          <w:noProof/>
        </w:rPr>
        <w:t>’</w:t>
      </w:r>
      <w:r w:rsidRPr="00FE463F">
        <w:rPr>
          <w:noProof/>
        </w:rPr>
        <w:t xml:space="preserve"> File (#16001)</w:t>
      </w:r>
    </w:p>
    <w:p w:rsidR="00E86526" w:rsidRPr="00FE463F" w:rsidRDefault="00E86526" w:rsidP="004464E3">
      <w:pPr>
        <w:pStyle w:val="Dialogue"/>
        <w:rPr>
          <w:b/>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ENTER</w:t>
      </w:r>
      <w:r w:rsidR="000E3EC8" w:rsidRPr="00FE463F">
        <w:rPr>
          <w:noProof/>
        </w:rPr>
        <w:t xml:space="preserve">ED OR CHANGED: </w:t>
      </w:r>
      <w:r w:rsidRPr="00FE463F">
        <w:rPr>
          <w:b/>
          <w:bCs/>
          <w:noProof/>
          <w:highlight w:val="yellow"/>
        </w:rPr>
        <w:t>NOW</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DO YOU WANT TO MAKE THE SET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KILL LOGIC ---</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rsidR="00E86526" w:rsidRPr="00FE463F" w:rsidRDefault="00E86526" w:rsidP="004464E3">
      <w:pPr>
        <w:pStyle w:val="Dialogue"/>
        <w:rPr>
          <w:noProof/>
        </w:rPr>
      </w:pPr>
      <w:r w:rsidRPr="00FE463F">
        <w:rPr>
          <w:noProof/>
        </w:rPr>
        <w:t xml:space="preserve">  CAN BE USED TO REFER TO THE EXISTING TRIGGERED FIELD VALUE.</w:t>
      </w:r>
    </w:p>
    <w:p w:rsidR="00E86526" w:rsidRPr="00FE463F" w:rsidRDefault="00E86526" w:rsidP="004464E3">
      <w:pPr>
        <w:pStyle w:val="Dialogue"/>
        <w:rPr>
          <w:noProof/>
        </w:rPr>
      </w:pPr>
      <w:r w:rsidRPr="00FE463F">
        <w:rPr>
          <w:noProof/>
        </w:rPr>
        <w:t xml:space="preserv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 OF </w:t>
      </w:r>
    </w:p>
    <w:p w:rsidR="00E86526" w:rsidRPr="00FE463F" w:rsidRDefault="00E86526" w:rsidP="004464E3">
      <w:pPr>
        <w:pStyle w:val="Dialogue"/>
        <w:rPr>
          <w:noProof/>
        </w:rPr>
      </w:pPr>
      <w:r w:rsidRPr="00FE463F">
        <w:rPr>
          <w:noProof/>
        </w:rPr>
        <w:t xml:space="preserve">  THE NAME FIELD BEFORE ITS CHANGE OR DELETION. </w:t>
      </w:r>
    </w:p>
    <w:p w:rsidR="00E86526" w:rsidRPr="00FE463F" w:rsidRDefault="00E86526" w:rsidP="004464E3">
      <w:pPr>
        <w:pStyle w:val="Dialogue"/>
        <w:rPr>
          <w:noProof/>
        </w:rPr>
      </w:pPr>
      <w:r w:rsidRPr="00FE463F">
        <w:rPr>
          <w:noProof/>
        </w:rPr>
        <w:t xml:space="preserve">PLEASE ENTER AN EXPRESSION WHICH WILL BECOME THE VALUE OF </w:t>
      </w:r>
    </w:p>
    <w:p w:rsidR="00E86526" w:rsidRPr="00FE463F" w:rsidRDefault="00E86526" w:rsidP="004464E3">
      <w:pPr>
        <w:pStyle w:val="Dialogue"/>
        <w:rPr>
          <w:noProof/>
        </w:rPr>
      </w:pPr>
      <w:r w:rsidRPr="00FE463F">
        <w:rPr>
          <w:noProof/>
        </w:rPr>
        <w:t xml:space="preserve">  THE </w:t>
      </w:r>
      <w:r w:rsidR="00084217" w:rsidRPr="00FE463F">
        <w:rPr>
          <w:noProof/>
        </w:rPr>
        <w:t>‘</w:t>
      </w:r>
      <w:r w:rsidRPr="00FE463F">
        <w:rPr>
          <w:noProof/>
        </w:rPr>
        <w:t>TIME</w:t>
      </w:r>
      <w:r w:rsidR="00084217" w:rsidRPr="00FE463F">
        <w:rPr>
          <w:noProof/>
        </w:rPr>
        <w:t>’</w:t>
      </w:r>
      <w:r w:rsidRPr="00FE463F">
        <w:rPr>
          <w:noProof/>
        </w:rPr>
        <w:t xml:space="preserve"> field (#1) OF THE </w:t>
      </w:r>
      <w:r w:rsidR="00084217" w:rsidRPr="00FE463F">
        <w:rPr>
          <w:noProof/>
        </w:rPr>
        <w:t>‘</w:t>
      </w:r>
      <w:r w:rsidRPr="00FE463F">
        <w:rPr>
          <w:noProof/>
        </w:rPr>
        <w:t>MONITOR</w:t>
      </w:r>
      <w:r w:rsidR="00084217" w:rsidRPr="00FE463F">
        <w:rPr>
          <w:noProof/>
        </w:rPr>
        <w:t>’</w:t>
      </w:r>
      <w:r w:rsidRPr="00FE463F">
        <w:rPr>
          <w:noProof/>
        </w:rPr>
        <w:t xml:space="preserve"> File (#16001)</w:t>
      </w:r>
    </w:p>
    <w:p w:rsidR="00E86526" w:rsidRPr="00FE463F" w:rsidRDefault="00E86526" w:rsidP="004464E3">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Pr="00FE463F">
        <w:rPr>
          <w:b/>
          <w:bCs/>
          <w:noProof/>
        </w:rPr>
        <w:t>@</w:t>
      </w:r>
    </w:p>
    <w:p w:rsidR="00E86526" w:rsidRPr="00FE463F" w:rsidRDefault="00E86526" w:rsidP="004464E3">
      <w:pPr>
        <w:pStyle w:val="Dialogue"/>
        <w:rPr>
          <w:noProof/>
        </w:rPr>
      </w:pPr>
      <w:r w:rsidRPr="00FE463F">
        <w:rPr>
          <w:noProof/>
        </w:rPr>
        <w:t xml:space="preserve">ARE YOU SURE YOU WANT TO </w:t>
      </w:r>
      <w:r w:rsidR="00084217" w:rsidRPr="00FE463F">
        <w:rPr>
          <w:noProof/>
        </w:rPr>
        <w:t>‘</w:t>
      </w:r>
      <w:r w:rsidRPr="00FE463F">
        <w:rPr>
          <w:noProof/>
        </w:rPr>
        <w:t>ADD A NEW ENTRY</w:t>
      </w:r>
      <w:r w:rsidR="00084217" w:rsidRPr="00FE463F">
        <w:rPr>
          <w:noProof/>
        </w:rPr>
        <w:t>’</w:t>
      </w:r>
      <w:r w:rsidRPr="00FE463F">
        <w:rPr>
          <w:noProof/>
        </w:rPr>
        <w:t xml:space="preserve"> WHEN THIS</w:t>
      </w:r>
    </w:p>
    <w:p w:rsidR="00E86526" w:rsidRPr="00FE463F" w:rsidRDefault="000E3EC8" w:rsidP="004464E3">
      <w:pPr>
        <w:pStyle w:val="Dialogue"/>
        <w:rPr>
          <w:noProof/>
        </w:rPr>
      </w:pPr>
      <w:r w:rsidRPr="00FE463F">
        <w:rPr>
          <w:noProof/>
        </w:rPr>
        <w:t xml:space="preserve">  KILL LOGIC OCCURS? NO// </w:t>
      </w:r>
      <w:r w:rsidR="00E86526"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00E86526" w:rsidRPr="00FE463F">
        <w:rPr>
          <w:noProof/>
        </w:rPr>
        <w:t>(YES)</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DO YOU WANT TO MAKE THE DELE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WANT TO PROTECT THE </w:t>
      </w:r>
      <w:r w:rsidR="00084217" w:rsidRPr="00FE463F">
        <w:rPr>
          <w:noProof/>
        </w:rPr>
        <w:t>‘</w:t>
      </w:r>
      <w:r w:rsidRPr="00FE463F">
        <w:rPr>
          <w:noProof/>
        </w:rPr>
        <w:t>TIME</w:t>
      </w:r>
      <w:r w:rsidR="00084217" w:rsidRPr="00FE463F">
        <w:rPr>
          <w:noProof/>
        </w:rPr>
        <w:t>’</w:t>
      </w:r>
      <w:r w:rsidRPr="00FE463F">
        <w:rPr>
          <w:noProof/>
        </w:rPr>
        <w:t xml:space="preserve"> FIELD, SO THAT </w:t>
      </w:r>
    </w:p>
    <w:p w:rsidR="00E86526" w:rsidRPr="00FE463F" w:rsidRDefault="00E86526" w:rsidP="004464E3">
      <w:pPr>
        <w:pStyle w:val="Dialogue"/>
        <w:rPr>
          <w:noProof/>
        </w:rPr>
      </w:pPr>
      <w:r w:rsidRPr="00FE463F">
        <w:rPr>
          <w:noProof/>
        </w:rPr>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Pr="00FE463F">
        <w:rPr>
          <w:noProof/>
        </w:rPr>
        <w:t xml:space="preserve"> ROUTINE? NO// </w:t>
      </w:r>
      <w:r w:rsidR="005D4325" w:rsidRPr="00FE463F">
        <w:rPr>
          <w:b/>
          <w:bCs/>
          <w:noProof/>
          <w:highlight w:val="yellow"/>
        </w:rPr>
        <w:t>&lt;Enter&gt;</w:t>
      </w:r>
      <w:r w:rsidRPr="00FE463F">
        <w:rPr>
          <w:noProof/>
        </w:rPr>
        <w:t xml:space="preserve"> (NO)</w:t>
      </w:r>
    </w:p>
    <w:p w:rsidR="00E86526" w:rsidRPr="00FE463F" w:rsidRDefault="000E3EC8" w:rsidP="004464E3">
      <w:pPr>
        <w:pStyle w:val="Dialogue"/>
        <w:rPr>
          <w:noProof/>
        </w:rPr>
      </w:pPr>
      <w:r w:rsidRPr="00FE463F">
        <w:rPr>
          <w:noProof/>
        </w:rPr>
        <w:lastRenderedPageBreak/>
        <w:t xml:space="preserve">NO-DELETION MESSAGE: </w:t>
      </w:r>
      <w:r w:rsidR="005D4325" w:rsidRPr="00FE463F">
        <w:rPr>
          <w:b/>
          <w:bCs/>
          <w:noProof/>
          <w:highlight w:val="yellow"/>
        </w:rPr>
        <w:t>&lt;Enter&gt;</w:t>
      </w:r>
    </w:p>
    <w:p w:rsidR="00E86526" w:rsidRPr="00FE463F" w:rsidRDefault="00E86526" w:rsidP="004464E3">
      <w:pPr>
        <w:pStyle w:val="Dialogue"/>
        <w:rPr>
          <w:noProof/>
        </w:rPr>
      </w:pPr>
      <w:r w:rsidRPr="00FE463F">
        <w:rPr>
          <w:noProof/>
        </w:rPr>
        <w:t xml:space="preserve">DESCRIPTION: </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1&gt;</w:t>
      </w:r>
      <w:r w:rsidRPr="00FE463F">
        <w:rPr>
          <w:b/>
          <w:noProof/>
          <w:highlight w:val="yellow"/>
        </w:rPr>
        <w:t xml:space="preserve">The TIME field of the Monitor file </w:t>
      </w:r>
      <w:r w:rsidR="00D56E04" w:rsidRPr="00FE463F">
        <w:rPr>
          <w:b/>
          <w:noProof/>
          <w:highlight w:val="yellow"/>
        </w:rPr>
        <w:t>is</w:t>
      </w:r>
      <w:r w:rsidRPr="00FE463F">
        <w:rPr>
          <w:b/>
          <w:noProof/>
          <w:highlight w:val="yellow"/>
        </w:rPr>
        <w:t xml:space="preserve"> triggered whenever</w:t>
      </w:r>
    </w:p>
    <w:p w:rsidR="00E86526" w:rsidRPr="00FE463F" w:rsidRDefault="00E86526" w:rsidP="004464E3">
      <w:pPr>
        <w:pStyle w:val="Dialogue"/>
        <w:rPr>
          <w:noProof/>
        </w:rPr>
      </w:pPr>
      <w:r w:rsidRPr="00FE463F">
        <w:rPr>
          <w:noProof/>
        </w:rPr>
        <w:t>2&gt;</w:t>
      </w:r>
      <w:r w:rsidRPr="00FE463F">
        <w:rPr>
          <w:b/>
          <w:noProof/>
          <w:highlight w:val="yellow"/>
        </w:rPr>
        <w:t>the NAME field of the Patie</w:t>
      </w:r>
      <w:r w:rsidR="00D56E04" w:rsidRPr="00FE463F">
        <w:rPr>
          <w:b/>
          <w:noProof/>
          <w:highlight w:val="yellow"/>
        </w:rPr>
        <w:t xml:space="preserve">nt file is entered or changed. </w:t>
      </w:r>
      <w:r w:rsidRPr="00FE463F">
        <w:rPr>
          <w:b/>
          <w:noProof/>
          <w:highlight w:val="yellow"/>
        </w:rPr>
        <w:t>The</w:t>
      </w:r>
    </w:p>
    <w:p w:rsidR="00E86526" w:rsidRPr="00FE463F" w:rsidRDefault="00E86526" w:rsidP="004464E3">
      <w:pPr>
        <w:pStyle w:val="Dialogue"/>
        <w:rPr>
          <w:b/>
          <w:noProof/>
        </w:rPr>
      </w:pPr>
      <w:r w:rsidRPr="00FE463F">
        <w:rPr>
          <w:noProof/>
        </w:rPr>
        <w:t>3&gt;</w:t>
      </w:r>
      <w:r w:rsidR="00D56E04" w:rsidRPr="00FE463F">
        <w:rPr>
          <w:b/>
          <w:noProof/>
          <w:highlight w:val="yellow"/>
        </w:rPr>
        <w:t xml:space="preserve">new value=NOW. </w:t>
      </w:r>
      <w:r w:rsidRPr="00FE463F">
        <w:rPr>
          <w:b/>
          <w:noProof/>
          <w:highlight w:val="yellow"/>
        </w:rPr>
        <w:t xml:space="preserve">A new entry in the Monitor file </w:t>
      </w:r>
      <w:r w:rsidR="00D56E04" w:rsidRPr="00FE463F">
        <w:rPr>
          <w:b/>
          <w:noProof/>
          <w:highlight w:val="yellow"/>
        </w:rPr>
        <w:t>is</w:t>
      </w:r>
      <w:r w:rsidRPr="00FE463F">
        <w:rPr>
          <w:b/>
          <w:noProof/>
          <w:highlight w:val="yellow"/>
        </w:rPr>
        <w:t xml:space="preserve"> created</w:t>
      </w:r>
    </w:p>
    <w:p w:rsidR="00E86526" w:rsidRPr="00FE463F" w:rsidRDefault="00E86526" w:rsidP="004464E3">
      <w:pPr>
        <w:pStyle w:val="Dialogue"/>
        <w:rPr>
          <w:noProof/>
        </w:rPr>
      </w:pPr>
      <w:r w:rsidRPr="00FE463F">
        <w:rPr>
          <w:noProof/>
        </w:rPr>
        <w:t>4&gt;</w:t>
      </w:r>
      <w:r w:rsidR="00D56E04" w:rsidRPr="00FE463F">
        <w:rPr>
          <w:b/>
          <w:noProof/>
          <w:highlight w:val="yellow"/>
        </w:rPr>
        <w:t xml:space="preserve">at the same time. </w:t>
      </w:r>
      <w:r w:rsidRPr="00FE463F">
        <w:rPr>
          <w:b/>
          <w:noProof/>
          <w:highlight w:val="yellow"/>
        </w:rPr>
        <w:t>If the NAME field in the Patient file is</w:t>
      </w:r>
      <w:r w:rsidRPr="00FE463F">
        <w:rPr>
          <w:b/>
          <w:noProof/>
        </w:rPr>
        <w:t xml:space="preserve"> </w:t>
      </w:r>
    </w:p>
    <w:p w:rsidR="00E86526" w:rsidRPr="00FE463F" w:rsidRDefault="00E86526" w:rsidP="004464E3">
      <w:pPr>
        <w:pStyle w:val="Dialogue"/>
        <w:rPr>
          <w:noProof/>
        </w:rPr>
      </w:pPr>
      <w:r w:rsidRPr="00FE463F">
        <w:rPr>
          <w:noProof/>
        </w:rPr>
        <w:t>5&gt;</w:t>
      </w:r>
      <w:r w:rsidRPr="00FE463F">
        <w:rPr>
          <w:b/>
          <w:noProof/>
          <w:highlight w:val="yellow"/>
        </w:rPr>
        <w:t xml:space="preserve">deleted, TIME </w:t>
      </w:r>
      <w:r w:rsidR="00D56E04" w:rsidRPr="00FE463F">
        <w:rPr>
          <w:b/>
          <w:noProof/>
          <w:highlight w:val="yellow"/>
        </w:rPr>
        <w:t>is</w:t>
      </w:r>
      <w:r w:rsidRPr="00FE463F">
        <w:rPr>
          <w:b/>
          <w:noProof/>
          <w:highlight w:val="yellow"/>
        </w:rPr>
        <w:t xml:space="preserve"> deleted.</w:t>
      </w:r>
    </w:p>
    <w:p w:rsidR="00E86526" w:rsidRPr="00FE463F" w:rsidRDefault="00E86526" w:rsidP="004464E3">
      <w:pPr>
        <w:pStyle w:val="Dialogue"/>
        <w:rPr>
          <w:noProof/>
        </w:rPr>
      </w:pPr>
      <w:r w:rsidRPr="00FE463F">
        <w:rPr>
          <w:noProof/>
        </w:rPr>
        <w:t>6&gt;</w:t>
      </w:r>
      <w:r w:rsidR="005D4325" w:rsidRPr="00FE463F">
        <w:rPr>
          <w:b/>
          <w:noProof/>
          <w:highlight w:val="yellow"/>
        </w:rPr>
        <w:t>&lt;Enter&gt;</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CROSS-REFERENCE IS SET</w:t>
      </w:r>
    </w:p>
    <w:p w:rsidR="00E86526" w:rsidRPr="00FE463F" w:rsidRDefault="00E86526" w:rsidP="004464E3">
      <w:pPr>
        <w:pStyle w:val="Dialogue"/>
        <w:rPr>
          <w:noProof/>
        </w:rPr>
      </w:pPr>
      <w:r w:rsidRPr="00FE463F">
        <w:rPr>
          <w:noProof/>
        </w:rPr>
        <w:t>DO YOU WANT TO RUN THE CROSS-REFER</w:t>
      </w:r>
      <w:r w:rsidR="004464E3" w:rsidRPr="00FE463F">
        <w:rPr>
          <w:noProof/>
        </w:rPr>
        <w:t xml:space="preserve">ENCE FOR EXISTING ENTRIES NOW? </w:t>
      </w:r>
      <w:r w:rsidR="000E3EC8" w:rsidRPr="00FE463F">
        <w:rPr>
          <w:noProof/>
        </w:rPr>
        <w:t xml:space="preserve">NO// </w:t>
      </w:r>
      <w:r w:rsidR="005D4325" w:rsidRPr="00FE463F">
        <w:rPr>
          <w:b/>
          <w:bCs/>
          <w:noProof/>
          <w:highlight w:val="yellow"/>
        </w:rPr>
        <w:t>&lt;Enter&gt;</w:t>
      </w:r>
      <w:r w:rsidRPr="00FE463F">
        <w:rPr>
          <w:noProof/>
        </w:rPr>
        <w:t xml:space="preserve"> (NO)</w:t>
      </w:r>
    </w:p>
    <w:p w:rsidR="00E86526" w:rsidRPr="00FE463F" w:rsidRDefault="00E86526" w:rsidP="00B66E33">
      <w:pPr>
        <w:pStyle w:val="BodyText6"/>
        <w:rPr>
          <w:noProof/>
        </w:rPr>
      </w:pPr>
    </w:p>
    <w:p w:rsidR="00E86526" w:rsidRPr="00FE463F" w:rsidRDefault="00E86526" w:rsidP="00804019">
      <w:pPr>
        <w:pStyle w:val="BodyText"/>
        <w:rPr>
          <w:noProof/>
        </w:rPr>
      </w:pPr>
      <w:r w:rsidRPr="00FE463F">
        <w:rPr>
          <w:noProof/>
        </w:rPr>
        <w:t>This example</w:t>
      </w:r>
      <w:r w:rsidR="006265A6">
        <w:rPr>
          <w:noProof/>
        </w:rPr>
        <w:t xml:space="preserve"> (</w:t>
      </w:r>
      <w:r w:rsidR="006265A6" w:rsidRPr="006265A6">
        <w:rPr>
          <w:noProof/>
          <w:color w:val="0000FF"/>
          <w:u w:val="single"/>
        </w:rPr>
        <w:fldChar w:fldCharType="begin"/>
      </w:r>
      <w:r w:rsidR="006265A6" w:rsidRPr="006265A6">
        <w:rPr>
          <w:noProof/>
          <w:color w:val="0000FF"/>
          <w:u w:val="single"/>
        </w:rPr>
        <w:instrText xml:space="preserve"> REF _Ref496602024 \h </w:instrText>
      </w:r>
      <w:r w:rsidR="006265A6">
        <w:rPr>
          <w:noProof/>
          <w:color w:val="0000FF"/>
          <w:u w:val="single"/>
        </w:rPr>
        <w:instrText xml:space="preserve"> \* MERGEFORMAT </w:instrText>
      </w:r>
      <w:r w:rsidR="006265A6" w:rsidRPr="006265A6">
        <w:rPr>
          <w:noProof/>
          <w:color w:val="0000FF"/>
          <w:u w:val="single"/>
        </w:rPr>
      </w:r>
      <w:r w:rsidR="006265A6" w:rsidRPr="006265A6">
        <w:rPr>
          <w:noProof/>
          <w:color w:val="0000FF"/>
          <w:u w:val="single"/>
        </w:rPr>
        <w:fldChar w:fldCharType="separate"/>
      </w:r>
      <w:r w:rsidR="001A1C7A" w:rsidRPr="001A1C7A">
        <w:rPr>
          <w:noProof/>
          <w:color w:val="0000FF"/>
          <w:u w:val="single"/>
        </w:rPr>
        <w:t>Figure 383</w:t>
      </w:r>
      <w:r w:rsidR="006265A6" w:rsidRPr="006265A6">
        <w:rPr>
          <w:noProof/>
          <w:color w:val="0000FF"/>
          <w:u w:val="single"/>
        </w:rPr>
        <w:fldChar w:fldCharType="end"/>
      </w:r>
      <w:r w:rsidR="006265A6">
        <w:rPr>
          <w:noProof/>
        </w:rPr>
        <w:t>)</w:t>
      </w:r>
      <w:r w:rsidRPr="00FE463F">
        <w:rPr>
          <w:noProof/>
        </w:rPr>
        <w:t xml:space="preserve"> shows the </w:t>
      </w:r>
      <w:r w:rsidRPr="00FE463F">
        <w:rPr>
          <w:rStyle w:val="Emphasis"/>
          <w:iCs/>
          <w:noProof/>
        </w:rPr>
        <w:t>extended pointer syntax</w:t>
      </w:r>
      <w:r w:rsidRPr="00FE463F">
        <w:rPr>
          <w:noProof/>
        </w:rPr>
        <w:t xml:space="preserve"> used to specify a field in another file. The patient</w:t>
      </w:r>
      <w:r w:rsidR="00084217" w:rsidRPr="00FE463F">
        <w:rPr>
          <w:noProof/>
        </w:rPr>
        <w:t>’</w:t>
      </w:r>
      <w:r w:rsidRPr="00FE463F">
        <w:rPr>
          <w:noProof/>
        </w:rPr>
        <w:t>s NAME is used as a lookup value in the</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file. A new</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w:t>
      </w:r>
      <w:r w:rsidR="00B146A9" w:rsidRPr="00FE463F">
        <w:rPr>
          <w:noProof/>
        </w:rPr>
        <w:t xml:space="preserve">file </w:t>
      </w:r>
      <w:r w:rsidRPr="00FE463F">
        <w:rPr>
          <w:noProof/>
        </w:rPr>
        <w:t>entry is created by the trigger. In a sense, this trigger really updates two fields in</w:t>
      </w:r>
      <w:r w:rsidR="008A1F1F" w:rsidRPr="00FE463F">
        <w:rPr>
          <w:noProof/>
        </w:rPr>
        <w:t xml:space="preserve"> the (fictitious)</w:t>
      </w:r>
      <w:r w:rsidRPr="00FE463F">
        <w:rPr>
          <w:noProof/>
        </w:rPr>
        <w:t xml:space="preserve"> </w:t>
      </w:r>
      <w:r w:rsidR="004530E8" w:rsidRPr="00FE463F">
        <w:rPr>
          <w:noProof/>
        </w:rPr>
        <w:t>MONITOR</w:t>
      </w:r>
      <w:r w:rsidRPr="00FE463F">
        <w:rPr>
          <w:noProof/>
        </w:rPr>
        <w:t xml:space="preserve"> file, NAME</w:t>
      </w:r>
      <w:r w:rsidR="006265A6">
        <w:rPr>
          <w:noProof/>
        </w:rPr>
        <w:t>,</w:t>
      </w:r>
      <w:r w:rsidRPr="00FE463F">
        <w:rPr>
          <w:noProof/>
        </w:rPr>
        <w:t xml:space="preserve"> and TIME.</w:t>
      </w:r>
    </w:p>
    <w:p w:rsidR="00E86526" w:rsidRPr="00FE463F" w:rsidRDefault="00E86526" w:rsidP="00804019">
      <w:pPr>
        <w:pStyle w:val="BodyText"/>
        <w:rPr>
          <w:noProof/>
        </w:rPr>
      </w:pPr>
      <w:r w:rsidRPr="00FE463F">
        <w:rPr>
          <w:noProof/>
        </w:rPr>
        <w:t xml:space="preserve">An alternative extended pointer syntax is </w:t>
      </w:r>
      <w:r w:rsidRPr="006265A6">
        <w:rPr>
          <w:b/>
          <w:noProof/>
        </w:rPr>
        <w:t>NAME IN MONITOR FILE:TIME</w:t>
      </w:r>
      <w:r w:rsidRPr="00FE463F">
        <w:rPr>
          <w:noProof/>
        </w:rPr>
        <w:t xml:space="preserve">. This syntax is exactly equivalent to </w:t>
      </w:r>
      <w:r w:rsidRPr="006265A6">
        <w:rPr>
          <w:b/>
          <w:noProof/>
        </w:rPr>
        <w:t>NAME:MONITOR:TIME</w:t>
      </w:r>
      <w:r w:rsidRPr="00FE463F">
        <w:rPr>
          <w:noProof/>
        </w:rPr>
        <w:t xml:space="preserve">, and </w:t>
      </w:r>
      <w:r w:rsidR="00B146A9" w:rsidRPr="00FE463F">
        <w:rPr>
          <w:noProof/>
        </w:rPr>
        <w:t>can</w:t>
      </w:r>
      <w:r w:rsidRPr="00FE463F">
        <w:rPr>
          <w:noProof/>
        </w:rPr>
        <w:t xml:space="preserve"> better express the meaning of the extended syntax if you are a new user.</w:t>
      </w:r>
    </w:p>
    <w:p w:rsidR="004A50AE" w:rsidRPr="00FE463F" w:rsidRDefault="007869D8" w:rsidP="00D42D1B">
      <w:pPr>
        <w:pStyle w:val="Note"/>
        <w:rPr>
          <w:noProof/>
        </w:rPr>
      </w:pPr>
      <w:r>
        <w:rPr>
          <w:noProof/>
        </w:rPr>
        <w:drawing>
          <wp:inline distT="0" distB="0" distL="0" distR="0" wp14:anchorId="1F45F62C" wp14:editId="5A01CBED">
            <wp:extent cx="289560" cy="289560"/>
            <wp:effectExtent l="0" t="0" r="0" b="0"/>
            <wp:docPr id="41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at-sign (</w:t>
      </w:r>
      <w:r w:rsidR="004A50AE" w:rsidRPr="00FE463F">
        <w:rPr>
          <w:b/>
          <w:noProof/>
        </w:rPr>
        <w:t>@</w:t>
      </w:r>
      <w:r w:rsidR="004A50AE" w:rsidRPr="00FE463F">
        <w:rPr>
          <w:noProof/>
        </w:rPr>
        <w:t>) indicates that a field is to be deleted by the trigger.</w:t>
      </w:r>
    </w:p>
    <w:p w:rsidR="00E86526" w:rsidRDefault="00E86526"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076" w:name="_Ref215985177"/>
      <w:bookmarkStart w:id="2077" w:name="_Ref215985307"/>
      <w:bookmarkStart w:id="2078" w:name="_Ref215985542"/>
      <w:bookmarkStart w:id="2079" w:name="_Ref215985555"/>
      <w:bookmarkStart w:id="2080" w:name="_Ref215985669"/>
      <w:bookmarkStart w:id="2081" w:name="_Ref215985718"/>
    </w:p>
    <w:p w:rsidR="00E86526" w:rsidRPr="00FE463F" w:rsidRDefault="00E86526" w:rsidP="005769E4">
      <w:pPr>
        <w:pStyle w:val="Heading1"/>
        <w:rPr>
          <w:noProof/>
        </w:rPr>
      </w:pPr>
      <w:bookmarkStart w:id="2082" w:name="_Ref491244540"/>
      <w:bookmarkStart w:id="2083" w:name="_Ref491333909"/>
      <w:bookmarkStart w:id="2084" w:name="_Ref491334093"/>
      <w:bookmarkStart w:id="2085" w:name="_Toc497746827"/>
      <w:r w:rsidRPr="00FE463F">
        <w:rPr>
          <w:noProof/>
        </w:rPr>
        <w:lastRenderedPageBreak/>
        <w:t>DIALOG File</w:t>
      </w:r>
      <w:bookmarkEnd w:id="2076"/>
      <w:bookmarkEnd w:id="2077"/>
      <w:bookmarkEnd w:id="2078"/>
      <w:bookmarkEnd w:id="2079"/>
      <w:bookmarkEnd w:id="2080"/>
      <w:bookmarkEnd w:id="2081"/>
      <w:bookmarkEnd w:id="2082"/>
      <w:bookmarkEnd w:id="2083"/>
      <w:bookmarkEnd w:id="2084"/>
      <w:bookmarkEnd w:id="2085"/>
    </w:p>
    <w:p w:rsidR="00E86526" w:rsidRPr="00FE463F" w:rsidRDefault="00E86526" w:rsidP="007D0E14">
      <w:pPr>
        <w:pStyle w:val="Heading2"/>
      </w:pPr>
      <w:bookmarkStart w:id="2086" w:name="_Toc497746828"/>
      <w:r w:rsidRPr="00FE463F">
        <w:t>DIALOG File: User Messages</w:t>
      </w:r>
      <w:bookmarkEnd w:id="2086"/>
    </w:p>
    <w:p w:rsidR="00E86526" w:rsidRPr="00FE463F" w:rsidRDefault="00E86526" w:rsidP="0074437A">
      <w:pPr>
        <w:pStyle w:val="Heading3"/>
        <w:rPr>
          <w:noProof/>
        </w:rPr>
      </w:pPr>
      <w:bookmarkStart w:id="2087" w:name="_Toc497746829"/>
      <w:r w:rsidRPr="00FE463F">
        <w:rPr>
          <w:noProof/>
        </w:rPr>
        <w:t>Introduction</w:t>
      </w:r>
      <w:bookmarkEnd w:id="2087"/>
    </w:p>
    <w:p w:rsidR="00E86526" w:rsidRPr="00FE463F" w:rsidRDefault="007869D8" w:rsidP="00804019">
      <w:pPr>
        <w:pStyle w:val="BodyText"/>
        <w:keepNext/>
        <w:keepLines/>
        <w:rPr>
          <w:noProof/>
        </w:rPr>
      </w:pPr>
      <w:r>
        <w:rPr>
          <w:noProof/>
        </w:rPr>
        <w:fldChar w:fldCharType="begin"/>
      </w:r>
      <w:r w:rsidR="00EB29E5" w:rsidRPr="00FE463F">
        <w:rPr>
          <w:noProof/>
        </w:rPr>
        <w:instrText>xe "DIALOG</w:instrText>
      </w:r>
      <w:r w:rsidR="00A67E14"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Files:DIALOG (#.84)"</w:instrText>
      </w:r>
      <w:r>
        <w:rPr>
          <w:noProof/>
        </w:rPr>
        <w:fldChar w:fldCharType="end"/>
      </w:r>
      <w:r>
        <w:rPr>
          <w:noProof/>
        </w:rPr>
        <w:fldChar w:fldCharType="begin"/>
      </w:r>
      <w:r w:rsidR="00EB29E5" w:rsidRPr="00FE463F">
        <w:rPr>
          <w:noProof/>
        </w:rPr>
        <w:instrText>xe "DIALOG</w:instrText>
      </w:r>
      <w:r w:rsidR="00A67E14" w:rsidRPr="00FE463F">
        <w:rPr>
          <w:noProof/>
        </w:rPr>
        <w:instrText xml:space="preserve"> (#.84)</w:instrText>
      </w:r>
      <w:r w:rsidR="00EB29E5" w:rsidRPr="00FE463F">
        <w:rPr>
          <w:noProof/>
        </w:rPr>
        <w:instrText xml:space="preserve"> File:User Messages"</w:instrText>
      </w:r>
      <w:r>
        <w:rPr>
          <w:noProof/>
        </w:rPr>
        <w:fldChar w:fldCharType="end"/>
      </w:r>
      <w:r>
        <w:rPr>
          <w:noProof/>
        </w:rPr>
        <w:fldChar w:fldCharType="begin"/>
      </w:r>
      <w:r w:rsidR="00EB29E5" w:rsidRPr="00FE463F">
        <w:rPr>
          <w:noProof/>
        </w:rPr>
        <w:instrText>xe "User Messages:DIALOG</w:instrText>
      </w:r>
      <w:r w:rsidR="00A67E14"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DIALOG</w:instrText>
      </w:r>
      <w:r w:rsidR="00A67E14" w:rsidRPr="00FE463F">
        <w:rPr>
          <w:noProof/>
        </w:rPr>
        <w:instrText xml:space="preserve"> (#.84)</w:instrText>
      </w:r>
      <w:r w:rsidR="00EB29E5" w:rsidRPr="00FE463F">
        <w:rPr>
          <w:noProof/>
        </w:rPr>
        <w:instrText xml:space="preserve"> File:Introduction"</w:instrText>
      </w:r>
      <w:r>
        <w:rPr>
          <w:noProof/>
        </w:rPr>
        <w:fldChar w:fldCharType="end"/>
      </w:r>
      <w:r>
        <w:rPr>
          <w:noProof/>
        </w:rPr>
        <w:fldChar w:fldCharType="begin"/>
      </w:r>
      <w:r w:rsidR="00EB29E5" w:rsidRPr="00FE463F">
        <w:rPr>
          <w:noProof/>
        </w:rPr>
        <w:instrText>xe "Introduction:DIALOG</w:instrText>
      </w:r>
      <w:r w:rsidR="00A67E14" w:rsidRPr="00FE463F">
        <w:rPr>
          <w:noProof/>
        </w:rPr>
        <w:instrText xml:space="preserve"> (#.84)</w:instrText>
      </w:r>
      <w:r w:rsidR="00EB29E5" w:rsidRPr="00FE463F">
        <w:rPr>
          <w:noProof/>
        </w:rPr>
        <w:instrText xml:space="preserve"> File"</w:instrText>
      </w:r>
      <w:r>
        <w:rPr>
          <w:noProof/>
        </w:rPr>
        <w:fldChar w:fldCharType="end"/>
      </w:r>
      <w:r w:rsidR="00E86526" w:rsidRPr="00FE463F">
        <w:rPr>
          <w:noProof/>
        </w:rPr>
        <w:t xml:space="preserve">The VA FileMan </w:t>
      </w:r>
      <w:r w:rsidR="005B1CD9" w:rsidRPr="00FE463F">
        <w:rPr>
          <w:noProof/>
        </w:rPr>
        <w:t>DIALOG</w:t>
      </w:r>
      <w:r w:rsidR="00A67E14" w:rsidRPr="00FE463F">
        <w:rPr>
          <w:noProof/>
        </w:rPr>
        <w:t xml:space="preserve"> (#.84)</w:t>
      </w:r>
      <w:r w:rsidR="005B1CD9" w:rsidRPr="00FE463F">
        <w:rPr>
          <w:noProof/>
        </w:rPr>
        <w:t xml:space="preserve"> file</w:t>
      </w:r>
      <w:r>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Pr>
          <w:noProof/>
        </w:rPr>
        <w:fldChar w:fldCharType="end"/>
      </w:r>
      <w:r>
        <w:rPr>
          <w:noProof/>
        </w:rPr>
        <w:fldChar w:fldCharType="begin"/>
      </w:r>
      <w:r w:rsidR="005B1CD9" w:rsidRPr="00FE463F">
        <w:rPr>
          <w:noProof/>
        </w:rPr>
        <w:instrText>xe "Files:DIALOG (#.84)"</w:instrText>
      </w:r>
      <w:r>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is </w:t>
      </w:r>
      <w:r w:rsidR="00E62077" w:rsidRPr="00FE463F">
        <w:rPr>
          <w:noProof/>
        </w:rPr>
        <w:t xml:space="preserve">dialogue </w:t>
      </w:r>
      <w:r w:rsidR="00077F23" w:rsidRPr="00FE463F">
        <w:rPr>
          <w:noProof/>
        </w:rPr>
        <w:t>can</w:t>
      </w:r>
      <w:r w:rsidR="00E86526" w:rsidRPr="00FE463F">
        <w:rPr>
          <w:noProof/>
        </w:rPr>
        <w:t xml:space="preserve"> include error messages, user help, and other types of prompts. </w:t>
      </w:r>
      <w:r w:rsidR="00C9653C" w:rsidRPr="00FE463F">
        <w:rPr>
          <w:noProof/>
        </w:rPr>
        <w:t>VA FileMan</w:t>
      </w:r>
      <w:r w:rsidR="00E86526" w:rsidRPr="00FE463F">
        <w:rPr>
          <w:noProof/>
        </w:rPr>
        <w:t xml:space="preserve"> distributes a set of entries in the </w:t>
      </w:r>
      <w:r w:rsidR="005B1CD9" w:rsidRPr="00FE463F">
        <w:rPr>
          <w:noProof/>
        </w:rPr>
        <w:t>DIALOG</w:t>
      </w:r>
      <w:r w:rsidR="00A67E14" w:rsidRPr="00FE463F">
        <w:rPr>
          <w:noProof/>
        </w:rPr>
        <w:t xml:space="preserve"> (#.84)</w:t>
      </w:r>
      <w:r w:rsidR="005B1CD9" w:rsidRPr="00FE463F">
        <w:rPr>
          <w:noProof/>
        </w:rPr>
        <w:t xml:space="preserve"> file</w:t>
      </w:r>
      <w:r>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Pr>
          <w:noProof/>
        </w:rPr>
        <w:fldChar w:fldCharType="end"/>
      </w:r>
      <w:r>
        <w:rPr>
          <w:noProof/>
        </w:rPr>
        <w:fldChar w:fldCharType="begin"/>
      </w:r>
      <w:r w:rsidR="005B1CD9" w:rsidRPr="00FE463F">
        <w:rPr>
          <w:noProof/>
        </w:rPr>
        <w:instrText>xe "Files:DIALOG (#.84)"</w:instrText>
      </w:r>
      <w:r>
        <w:rPr>
          <w:noProof/>
        </w:rPr>
        <w:fldChar w:fldCharType="end"/>
      </w:r>
      <w:r w:rsidR="00E86526" w:rsidRPr="00FE463F">
        <w:rPr>
          <w:noProof/>
        </w:rPr>
        <w:t>.</w:t>
      </w:r>
    </w:p>
    <w:p w:rsidR="00E86526" w:rsidRPr="00FE463F" w:rsidRDefault="00E86526" w:rsidP="00804019">
      <w:pPr>
        <w:pStyle w:val="BodyText"/>
        <w:rPr>
          <w:noProof/>
        </w:rPr>
      </w:pPr>
      <w:r w:rsidRPr="00FE463F">
        <w:rPr>
          <w:noProof/>
        </w:rPr>
        <w:t xml:space="preserve">The VA FileMan </w:t>
      </w:r>
      <w:hyperlink w:anchor="bld_dialog" w:history="1">
        <w:r w:rsidRPr="00FD7F74">
          <w:rPr>
            <w:rStyle w:val="Hyperlink"/>
            <w:noProof/>
          </w:rPr>
          <w:t>BLD^DIALOG</w:t>
        </w:r>
      </w:hyperlink>
      <w:r w:rsidRPr="00FE463F">
        <w:rPr>
          <w:noProof/>
        </w:rPr>
        <w:t xml:space="preserve"> or </w:t>
      </w:r>
      <w:hyperlink w:anchor="ezbld_dialog" w:history="1">
        <w:r w:rsidRPr="00FD7F74">
          <w:rPr>
            <w:rStyle w:val="Hyperlink"/>
            <w:noProof/>
          </w:rPr>
          <w:t>$$EZBLD^DIALOG</w:t>
        </w:r>
      </w:hyperlink>
      <w:r w:rsidR="00077F23" w:rsidRPr="00FE463F">
        <w:rPr>
          <w:noProof/>
        </w:rPr>
        <w:t xml:space="preserve"> APIs </w:t>
      </w:r>
      <w:r w:rsidRPr="00FE463F">
        <w:rPr>
          <w:noProof/>
        </w:rPr>
        <w:t xml:space="preserve">are used to move text from the </w:t>
      </w:r>
      <w:r w:rsidR="005B1CD9" w:rsidRPr="00FE463F">
        <w:rPr>
          <w:noProof/>
        </w:rPr>
        <w:t>DIALOG</w:t>
      </w:r>
      <w:r w:rsidR="00A67E14" w:rsidRPr="00FE463F">
        <w:rPr>
          <w:noProof/>
        </w:rPr>
        <w:t xml:space="preserve"> (#.84)</w:t>
      </w:r>
      <w:r w:rsidR="005B1CD9" w:rsidRPr="00FE463F">
        <w:rPr>
          <w:noProof/>
        </w:rPr>
        <w:t xml:space="preserve"> file</w:t>
      </w:r>
      <w:r w:rsidR="007869D8">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DIALOG (#.84)"</w:instrText>
      </w:r>
      <w:r w:rsidR="007869D8">
        <w:rPr>
          <w:noProof/>
        </w:rPr>
        <w:fldChar w:fldCharType="end"/>
      </w:r>
      <w:r w:rsidRPr="00FE463F">
        <w:rPr>
          <w:noProof/>
        </w:rPr>
        <w:t xml:space="preserve"> into arrays. The text can then be displayed using the display mode of choice.</w:t>
      </w:r>
    </w:p>
    <w:p w:rsidR="00E86526" w:rsidRPr="00FE463F" w:rsidRDefault="00E86526" w:rsidP="00804019">
      <w:pPr>
        <w:pStyle w:val="BodyText"/>
        <w:rPr>
          <w:noProof/>
        </w:rPr>
      </w:pPr>
      <w:r w:rsidRPr="00FE463F">
        <w:rPr>
          <w:noProof/>
        </w:rPr>
        <w:t xml:space="preserve">Developers </w:t>
      </w:r>
      <w:r w:rsidR="00077F23" w:rsidRPr="00FE463F">
        <w:rPr>
          <w:noProof/>
        </w:rPr>
        <w:t>can</w:t>
      </w:r>
      <w:r w:rsidRPr="00FE463F">
        <w:rPr>
          <w:noProof/>
        </w:rPr>
        <w:t xml:space="preserve"> add entries to the </w:t>
      </w:r>
      <w:r w:rsidR="005B1CD9" w:rsidRPr="00FE463F">
        <w:rPr>
          <w:noProof/>
        </w:rPr>
        <w:t>DIALOG</w:t>
      </w:r>
      <w:r w:rsidR="00A67E14" w:rsidRPr="00FE463F">
        <w:rPr>
          <w:noProof/>
        </w:rPr>
        <w:t xml:space="preserve"> (#.84)</w:t>
      </w:r>
      <w:r w:rsidR="005B1CD9" w:rsidRPr="00FE463F">
        <w:rPr>
          <w:noProof/>
        </w:rPr>
        <w:t xml:space="preserve"> file</w:t>
      </w:r>
      <w:r w:rsidR="007869D8">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DIALOG (#.84)"</w:instrText>
      </w:r>
      <w:r w:rsidR="007869D8">
        <w:rPr>
          <w:noProof/>
        </w:rPr>
        <w:fldChar w:fldCharType="end"/>
      </w:r>
      <w:r w:rsidRPr="00FE463F">
        <w:rPr>
          <w:noProof/>
        </w:rPr>
        <w:t>. Entries such as error messages, help messages</w:t>
      </w:r>
      <w:r w:rsidR="004A2FEF" w:rsidRPr="00FE463F">
        <w:rPr>
          <w:noProof/>
        </w:rPr>
        <w:t>,</w:t>
      </w:r>
      <w:r w:rsidRPr="00FE463F">
        <w:rPr>
          <w:noProof/>
        </w:rPr>
        <w:t xml:space="preserve"> and other general prompts can be placed in the file. The </w:t>
      </w:r>
      <w:r w:rsidR="005B1CD9" w:rsidRPr="00FE463F">
        <w:rPr>
          <w:noProof/>
        </w:rPr>
        <w:t>DIALOG</w:t>
      </w:r>
      <w:r w:rsidR="00A67E14" w:rsidRPr="00FE463F">
        <w:rPr>
          <w:noProof/>
        </w:rPr>
        <w:t xml:space="preserve"> (#.84)</w:t>
      </w:r>
      <w:r w:rsidR="005B1CD9" w:rsidRPr="00FE463F">
        <w:rPr>
          <w:noProof/>
        </w:rPr>
        <w:t xml:space="preserve"> file</w:t>
      </w:r>
      <w:r w:rsidR="007869D8">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DIALOG (#.84)"</w:instrText>
      </w:r>
      <w:r w:rsidR="007869D8">
        <w:rPr>
          <w:noProof/>
        </w:rPr>
        <w:fldChar w:fldCharType="end"/>
      </w:r>
      <w:r w:rsidRPr="00FE463F">
        <w:rPr>
          <w:noProof/>
        </w:rPr>
        <w:t xml:space="preserve"> should </w:t>
      </w:r>
      <w:r w:rsidRPr="00FE463F">
        <w:rPr>
          <w:i/>
          <w:noProof/>
        </w:rPr>
        <w:t>not</w:t>
      </w:r>
      <w:r w:rsidRPr="00FE463F">
        <w:rPr>
          <w:noProof/>
        </w:rPr>
        <w:t xml:space="preserve"> be used for storing alternate synonyms either for data or for fields in the data dictionary</w:t>
      </w:r>
      <w:r w:rsidR="004A2FEF" w:rsidRPr="00FE463F">
        <w:rPr>
          <w:noProof/>
        </w:rPr>
        <w:t>,</w:t>
      </w:r>
      <w:r w:rsidRPr="00FE463F">
        <w:rPr>
          <w:noProof/>
        </w:rPr>
        <w:t xml:space="preserve"> such as field labels or descriptions.</w:t>
      </w:r>
    </w:p>
    <w:p w:rsidR="004A50AE" w:rsidRPr="00FE463F" w:rsidRDefault="007869D8" w:rsidP="00D42D1B">
      <w:pPr>
        <w:pStyle w:val="Note"/>
        <w:rPr>
          <w:noProof/>
        </w:rPr>
      </w:pPr>
      <w:r>
        <w:rPr>
          <w:noProof/>
        </w:rPr>
        <w:drawing>
          <wp:inline distT="0" distB="0" distL="0" distR="0" wp14:anchorId="11F92A0D" wp14:editId="1ECEFE3B">
            <wp:extent cx="289560" cy="289560"/>
            <wp:effectExtent l="0" t="0" r="0" b="0"/>
            <wp:docPr id="41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t>
      </w:r>
      <w:r w:rsidR="007827C2" w:rsidRPr="00FE463F">
        <w:rPr>
          <w:noProof/>
        </w:rPr>
        <w:t>T</w:t>
      </w:r>
      <w:r w:rsidR="004A50AE" w:rsidRPr="00FE463F">
        <w:rPr>
          <w:noProof/>
        </w:rPr>
        <w:t>o add entries to the DIALOG</w:t>
      </w:r>
      <w:r w:rsidR="00A67E14" w:rsidRPr="00FE463F">
        <w:rPr>
          <w:noProof/>
        </w:rPr>
        <w:t xml:space="preserve"> (#.84)</w:t>
      </w:r>
      <w:r w:rsidR="004A50AE" w:rsidRPr="00FE463F">
        <w:rPr>
          <w:noProof/>
        </w:rPr>
        <w:t xml:space="preserve"> file</w:t>
      </w:r>
      <w:r>
        <w:rPr>
          <w:noProof/>
        </w:rPr>
        <w:fldChar w:fldCharType="begin"/>
      </w:r>
      <w:r w:rsidR="004A50AE" w:rsidRPr="00FE463F">
        <w:rPr>
          <w:noProof/>
        </w:rPr>
        <w:instrText>xe "DIALOG</w:instrText>
      </w:r>
      <w:r w:rsidR="00A67E14" w:rsidRPr="00FE463F">
        <w:rPr>
          <w:noProof/>
        </w:rPr>
        <w:instrText xml:space="preserve"> (#.84)</w:instrText>
      </w:r>
      <w:r w:rsidR="004A50AE" w:rsidRPr="00FE463F">
        <w:rPr>
          <w:noProof/>
        </w:rPr>
        <w:instrText xml:space="preserve"> File"</w:instrText>
      </w:r>
      <w:r>
        <w:rPr>
          <w:noProof/>
        </w:rPr>
        <w:fldChar w:fldCharType="end"/>
      </w:r>
      <w:r>
        <w:rPr>
          <w:noProof/>
        </w:rPr>
        <w:fldChar w:fldCharType="begin"/>
      </w:r>
      <w:r w:rsidR="004A50AE" w:rsidRPr="00FE463F">
        <w:rPr>
          <w:noProof/>
        </w:rPr>
        <w:instrText>xe "Files:DIALOG (#.84)"</w:instrText>
      </w:r>
      <w:r>
        <w:rPr>
          <w:noProof/>
        </w:rPr>
        <w:fldChar w:fldCharType="end"/>
      </w:r>
      <w:r w:rsidR="004A50AE" w:rsidRPr="00FE463F">
        <w:rPr>
          <w:noProof/>
        </w:rPr>
        <w:t xml:space="preserve">, </w:t>
      </w:r>
      <w:r w:rsidR="007827C2" w:rsidRPr="00FE463F">
        <w:rPr>
          <w:noProof/>
        </w:rPr>
        <w:t xml:space="preserve">you </w:t>
      </w:r>
      <w:r w:rsidR="007827C2" w:rsidRPr="00FE463F">
        <w:rPr>
          <w:i/>
          <w:noProof/>
        </w:rPr>
        <w:t>must</w:t>
      </w:r>
      <w:r w:rsidR="007827C2" w:rsidRPr="00FE463F">
        <w:rPr>
          <w:noProof/>
        </w:rPr>
        <w:t xml:space="preserve"> use a numberspace assigned by the Database Administrator</w:t>
      </w:r>
      <w:r w:rsidR="004A50AE" w:rsidRPr="00FE463F">
        <w:rPr>
          <w:noProof/>
        </w:rPr>
        <w:t>.</w:t>
      </w:r>
    </w:p>
    <w:p w:rsidR="00E86526" w:rsidRPr="00FE463F" w:rsidRDefault="00E86526" w:rsidP="00804019">
      <w:pPr>
        <w:pStyle w:val="BodyText"/>
        <w:keepNext/>
        <w:keepLines/>
        <w:rPr>
          <w:noProof/>
        </w:rPr>
      </w:pPr>
      <w:r w:rsidRPr="00FE463F">
        <w:rPr>
          <w:noProof/>
        </w:rPr>
        <w:t xml:space="preserve">Advantages of the </w:t>
      </w:r>
      <w:r w:rsidR="005B1CD9" w:rsidRPr="00FE463F">
        <w:rPr>
          <w:noProof/>
        </w:rPr>
        <w:t>DIALOG</w:t>
      </w:r>
      <w:r w:rsidR="00A67E14" w:rsidRPr="00FE463F">
        <w:rPr>
          <w:noProof/>
        </w:rPr>
        <w:t xml:space="preserve"> (#.84)</w:t>
      </w:r>
      <w:r w:rsidR="005B1CD9" w:rsidRPr="00FE463F">
        <w:rPr>
          <w:noProof/>
        </w:rPr>
        <w:t xml:space="preserve"> file</w:t>
      </w:r>
      <w:r w:rsidR="007869D8">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DIALOG (#.84)"</w:instrText>
      </w:r>
      <w:r w:rsidR="007869D8">
        <w:rPr>
          <w:noProof/>
        </w:rPr>
        <w:fldChar w:fldCharType="end"/>
      </w:r>
      <w:r w:rsidRPr="00FE463F">
        <w:rPr>
          <w:noProof/>
        </w:rPr>
        <w:t xml:space="preserve"> for user interaction are:</w:t>
      </w:r>
    </w:p>
    <w:p w:rsidR="00BE674E" w:rsidRPr="00FE463F" w:rsidRDefault="00E86526" w:rsidP="00804019">
      <w:pPr>
        <w:pStyle w:val="ListBullet"/>
        <w:keepNext/>
        <w:keepLines/>
        <w:rPr>
          <w:noProof/>
        </w:rPr>
      </w:pPr>
      <w:r w:rsidRPr="00FE463F">
        <w:rPr>
          <w:noProof/>
        </w:rPr>
        <w:t>User interaction can be easily separated from the other program functionality, a necessary step in creating alternate interfaces to roll-and-scroll, such as GUI.</w:t>
      </w:r>
    </w:p>
    <w:p w:rsidR="00E86526" w:rsidRPr="00FE463F" w:rsidRDefault="00E86526" w:rsidP="00804019">
      <w:pPr>
        <w:pStyle w:val="ListBullet"/>
        <w:keepNext/>
        <w:keepLines/>
        <w:rPr>
          <w:noProof/>
        </w:rPr>
      </w:pPr>
      <w:r w:rsidRPr="00FE463F">
        <w:rPr>
          <w:noProof/>
        </w:rPr>
        <w:t>Text stored in the DIALOG</w:t>
      </w:r>
      <w:r w:rsidR="00A67E14" w:rsidRPr="00FE463F">
        <w:rPr>
          <w:noProof/>
        </w:rPr>
        <w:t xml:space="preserve"> (#.84)</w:t>
      </w:r>
      <w:r w:rsidRPr="00FE463F">
        <w:rPr>
          <w:noProof/>
        </w:rPr>
        <w:t xml:space="preserve"> </w:t>
      </w:r>
      <w:r w:rsidR="008D73C3" w:rsidRPr="00FE463F">
        <w:rPr>
          <w:noProof/>
        </w:rPr>
        <w:t>f</w:t>
      </w:r>
      <w:r w:rsidRPr="00FE463F">
        <w:rPr>
          <w:noProof/>
        </w:rPr>
        <w:t>ile</w:t>
      </w:r>
      <w:r w:rsidR="007869D8">
        <w:rPr>
          <w:noProof/>
        </w:rPr>
        <w:fldChar w:fldCharType="begin"/>
      </w:r>
      <w:r w:rsidR="00A67E14" w:rsidRPr="00FE463F">
        <w:rPr>
          <w:noProof/>
        </w:rPr>
        <w:instrText>xe "DIALOG (#.84) File"</w:instrText>
      </w:r>
      <w:r w:rsidR="007869D8">
        <w:rPr>
          <w:noProof/>
        </w:rPr>
        <w:fldChar w:fldCharType="end"/>
      </w:r>
      <w:r w:rsidR="007869D8">
        <w:rPr>
          <w:noProof/>
        </w:rPr>
        <w:fldChar w:fldCharType="begin"/>
      </w:r>
      <w:r w:rsidR="00A67E14" w:rsidRPr="00FE463F">
        <w:rPr>
          <w:noProof/>
        </w:rPr>
        <w:instrText>xe "Files:DIALOG (#.84)"</w:instrText>
      </w:r>
      <w:r w:rsidR="007869D8">
        <w:rPr>
          <w:noProof/>
        </w:rPr>
        <w:fldChar w:fldCharType="end"/>
      </w:r>
      <w:r w:rsidRPr="00FE463F">
        <w:rPr>
          <w:noProof/>
        </w:rPr>
        <w:t xml:space="preserve"> can be re-used.</w:t>
      </w:r>
    </w:p>
    <w:p w:rsidR="00E86526" w:rsidRPr="00FE463F" w:rsidRDefault="00E86526" w:rsidP="00804019">
      <w:pPr>
        <w:pStyle w:val="ListBullet"/>
        <w:keepNext/>
        <w:keepLines/>
        <w:rPr>
          <w:noProof/>
        </w:rPr>
      </w:pPr>
      <w:r w:rsidRPr="00FE463F">
        <w:rPr>
          <w:noProof/>
        </w:rPr>
        <w:t>Package error lists can be identified and listed by error number in documentation.</w:t>
      </w:r>
    </w:p>
    <w:p w:rsidR="00EB29E5" w:rsidRPr="00FE463F" w:rsidRDefault="00E86526" w:rsidP="00CE2E35">
      <w:pPr>
        <w:pStyle w:val="ListBullet"/>
        <w:rPr>
          <w:noProof/>
        </w:rPr>
      </w:pPr>
      <w:r w:rsidRPr="00FE463F">
        <w:rPr>
          <w:noProof/>
        </w:rPr>
        <w:t xml:space="preserve">Text can be returned in multiple languages </w:t>
      </w:r>
      <w:r w:rsidRPr="00FE463F">
        <w:rPr>
          <w:i/>
          <w:noProof/>
        </w:rPr>
        <w:t>without</w:t>
      </w:r>
      <w:r w:rsidRPr="00FE463F">
        <w:rPr>
          <w:noProof/>
        </w:rPr>
        <w:t xml:space="preserve"> changes to developers</w:t>
      </w:r>
      <w:r w:rsidR="00084217" w:rsidRPr="00FE463F">
        <w:rPr>
          <w:noProof/>
        </w:rPr>
        <w:t>’</w:t>
      </w:r>
      <w:r w:rsidR="00EB29E5" w:rsidRPr="00FE463F">
        <w:rPr>
          <w:noProof/>
        </w:rPr>
        <w:t xml:space="preserve"> code.</w:t>
      </w:r>
    </w:p>
    <w:p w:rsidR="004A50AE" w:rsidRPr="00FE463F" w:rsidRDefault="007869D8" w:rsidP="00D42D1B">
      <w:pPr>
        <w:pStyle w:val="NoteIndent2"/>
        <w:rPr>
          <w:noProof/>
        </w:rPr>
      </w:pPr>
      <w:r>
        <w:rPr>
          <w:noProof/>
        </w:rPr>
        <w:drawing>
          <wp:inline distT="0" distB="0" distL="0" distR="0" wp14:anchorId="05FBD82E" wp14:editId="29A11FC6">
            <wp:extent cx="289560" cy="289560"/>
            <wp:effectExtent l="0" t="0" r="0" b="0"/>
            <wp:docPr id="4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For details, see the </w:t>
      </w:r>
      <w:r w:rsidR="00084217" w:rsidRPr="00FE463F">
        <w:rPr>
          <w:noProof/>
        </w:rPr>
        <w:t>“</w:t>
      </w:r>
      <w:r w:rsidR="004A50AE" w:rsidRPr="00FE463F">
        <w:rPr>
          <w:noProof/>
          <w:color w:val="0000FF"/>
          <w:u w:val="single"/>
        </w:rPr>
        <w:fldChar w:fldCharType="begin"/>
      </w:r>
      <w:r w:rsidR="004A50AE" w:rsidRPr="00FE463F">
        <w:rPr>
          <w:noProof/>
          <w:color w:val="0000FF"/>
          <w:u w:val="single"/>
        </w:rPr>
        <w:instrText xml:space="preserve"> REF _Ref254168657 \h  \* MERGEFORMAT </w:instrText>
      </w:r>
      <w:r w:rsidR="004A50AE" w:rsidRPr="00FE463F">
        <w:rPr>
          <w:noProof/>
          <w:color w:val="0000FF"/>
          <w:u w:val="single"/>
        </w:rPr>
      </w:r>
      <w:r w:rsidR="004A50AE" w:rsidRPr="00FE463F">
        <w:rPr>
          <w:noProof/>
          <w:color w:val="0000FF"/>
          <w:u w:val="single"/>
        </w:rPr>
        <w:fldChar w:fldCharType="separate"/>
      </w:r>
      <w:r w:rsidR="001A1C7A" w:rsidRPr="001A1C7A">
        <w:rPr>
          <w:noProof/>
          <w:color w:val="0000FF"/>
          <w:u w:val="single"/>
        </w:rPr>
        <w:t>Internationalization and the DIALOG File</w:t>
      </w:r>
      <w:r w:rsidR="004A50AE" w:rsidRPr="00FE463F">
        <w:rPr>
          <w:noProof/>
          <w:color w:val="0000FF"/>
          <w:u w:val="single"/>
        </w:rPr>
        <w:fldChar w:fldCharType="end"/>
      </w:r>
      <w:r w:rsidR="00FF48D7" w:rsidRPr="00FE463F">
        <w:rPr>
          <w:noProof/>
        </w:rPr>
        <w:t>”</w:t>
      </w:r>
      <w:r w:rsidR="004A50AE" w:rsidRPr="00FE463F">
        <w:rPr>
          <w:noProof/>
        </w:rPr>
        <w:t xml:space="preserve"> section.</w:t>
      </w:r>
    </w:p>
    <w:p w:rsidR="00E86526" w:rsidRPr="00FE463F" w:rsidRDefault="00E86526" w:rsidP="0074437A">
      <w:pPr>
        <w:pStyle w:val="Heading3"/>
        <w:rPr>
          <w:noProof/>
        </w:rPr>
      </w:pPr>
      <w:bookmarkStart w:id="2088" w:name="_Toc497746830"/>
      <w:r w:rsidRPr="00FE463F">
        <w:rPr>
          <w:noProof/>
        </w:rPr>
        <w:t>Use of the DIALOG File</w:t>
      </w:r>
      <w:bookmarkEnd w:id="2088"/>
    </w:p>
    <w:p w:rsidR="00A50E43" w:rsidRPr="00FE463F" w:rsidRDefault="007869D8" w:rsidP="00804019">
      <w:pPr>
        <w:pStyle w:val="BodyText"/>
        <w:keepNext/>
        <w:keepLines/>
        <w:rPr>
          <w:noProof/>
        </w:rPr>
      </w:pPr>
      <w:r>
        <w:rPr>
          <w:noProof/>
        </w:rPr>
        <w:fldChar w:fldCharType="begin"/>
      </w:r>
      <w:r w:rsidR="00EB29E5" w:rsidRPr="00FE463F">
        <w:rPr>
          <w:noProof/>
        </w:rPr>
        <w:instrText>xe "DIALOG</w:instrText>
      </w:r>
      <w:r w:rsidR="00A67E14" w:rsidRPr="00FE463F">
        <w:rPr>
          <w:noProof/>
        </w:rPr>
        <w:instrText xml:space="preserve"> (#.84)</w:instrText>
      </w:r>
      <w:r w:rsidR="00EB29E5" w:rsidRPr="00FE463F">
        <w:rPr>
          <w:noProof/>
        </w:rPr>
        <w:instrText xml:space="preserve"> File:Use of the DIALOG</w:instrText>
      </w:r>
      <w:r w:rsidR="00A67E14"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Use of the:DIALOG</w:instrText>
      </w:r>
      <w:r w:rsidR="00A67E14" w:rsidRPr="00FE463F">
        <w:rPr>
          <w:noProof/>
        </w:rPr>
        <w:instrText xml:space="preserve"> (#.84)</w:instrText>
      </w:r>
      <w:r w:rsidR="00EB29E5" w:rsidRPr="00FE463F">
        <w:rPr>
          <w:noProof/>
        </w:rPr>
        <w:instrText xml:space="preserve"> File"</w:instrText>
      </w:r>
      <w:r>
        <w:rPr>
          <w:noProof/>
        </w:rPr>
        <w:fldChar w:fldCharType="end"/>
      </w:r>
      <w:r w:rsidR="00E86526" w:rsidRPr="00FE463F">
        <w:rPr>
          <w:noProof/>
        </w:rPr>
        <w:t xml:space="preserve">VA FileMan controls and distributes entries in the </w:t>
      </w:r>
      <w:r w:rsidR="005B1CD9" w:rsidRPr="00FE463F">
        <w:rPr>
          <w:noProof/>
        </w:rPr>
        <w:t>DIALOG</w:t>
      </w:r>
      <w:r w:rsidR="00A67E14" w:rsidRPr="00FE463F">
        <w:rPr>
          <w:noProof/>
        </w:rPr>
        <w:t xml:space="preserve"> (#.84)</w:t>
      </w:r>
      <w:r w:rsidR="005B1CD9" w:rsidRPr="00FE463F">
        <w:rPr>
          <w:noProof/>
        </w:rPr>
        <w:t xml:space="preserve"> file</w:t>
      </w:r>
      <w:r>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Pr>
          <w:noProof/>
        </w:rPr>
        <w:fldChar w:fldCharType="end"/>
      </w:r>
      <w:r>
        <w:rPr>
          <w:noProof/>
        </w:rPr>
        <w:fldChar w:fldCharType="begin"/>
      </w:r>
      <w:r w:rsidR="005B1CD9" w:rsidRPr="00FE463F">
        <w:rPr>
          <w:noProof/>
        </w:rPr>
        <w:instrText>xe "Files:DIALOG (#.84)"</w:instrText>
      </w:r>
      <w:r>
        <w:rPr>
          <w:noProof/>
        </w:rPr>
        <w:fldChar w:fldCharType="end"/>
      </w:r>
      <w:r w:rsidR="00E86526" w:rsidRPr="00FE463F">
        <w:rPr>
          <w:noProof/>
        </w:rPr>
        <w:t xml:space="preserve"> in the number range</w:t>
      </w:r>
      <w:r w:rsidR="00A50E43" w:rsidRPr="00FE463F">
        <w:rPr>
          <w:noProof/>
        </w:rPr>
        <w:t xml:space="preserve"> </w:t>
      </w:r>
      <w:r w:rsidR="00E86526" w:rsidRPr="00FD7F74">
        <w:rPr>
          <w:b/>
          <w:noProof/>
        </w:rPr>
        <w:t>0</w:t>
      </w:r>
      <w:r w:rsidR="00E86526" w:rsidRPr="00FE463F">
        <w:rPr>
          <w:noProof/>
        </w:rPr>
        <w:t xml:space="preserve"> through </w:t>
      </w:r>
      <w:r w:rsidR="00E86526" w:rsidRPr="00FD7F74">
        <w:rPr>
          <w:b/>
          <w:noProof/>
        </w:rPr>
        <w:t>10000</w:t>
      </w:r>
      <w:r w:rsidR="00E86526" w:rsidRPr="00FE463F">
        <w:rPr>
          <w:noProof/>
        </w:rPr>
        <w:t xml:space="preserve">. These entries should </w:t>
      </w:r>
      <w:r w:rsidR="00E86526" w:rsidRPr="00FE463F">
        <w:rPr>
          <w:i/>
          <w:noProof/>
        </w:rPr>
        <w:t>not</w:t>
      </w:r>
      <w:r w:rsidR="00E86526" w:rsidRPr="00FE463F">
        <w:rPr>
          <w:noProof/>
        </w:rPr>
        <w:t xml:space="preserve"> be edited by other package developers,</w:t>
      </w:r>
      <w:r w:rsidR="00A50E43" w:rsidRPr="00FE463F">
        <w:rPr>
          <w:noProof/>
        </w:rPr>
        <w:t xml:space="preserve"> </w:t>
      </w:r>
      <w:r w:rsidR="00E86526" w:rsidRPr="00FE463F">
        <w:rPr>
          <w:noProof/>
        </w:rPr>
        <w:t>with the exception of adding foreign language equivalents for text</w:t>
      </w:r>
      <w:r w:rsidR="00A50E43" w:rsidRPr="00FE463F">
        <w:rPr>
          <w:noProof/>
        </w:rPr>
        <w:t>.</w:t>
      </w:r>
    </w:p>
    <w:p w:rsidR="00D3300A" w:rsidRPr="00FE463F" w:rsidRDefault="007869D8" w:rsidP="00D3300A">
      <w:pPr>
        <w:pStyle w:val="Note"/>
        <w:rPr>
          <w:noProof/>
        </w:rPr>
      </w:pPr>
      <w:r>
        <w:rPr>
          <w:noProof/>
        </w:rPr>
        <w:drawing>
          <wp:inline distT="0" distB="0" distL="0" distR="0" wp14:anchorId="254CB836" wp14:editId="0B43BBD3">
            <wp:extent cx="266700" cy="289560"/>
            <wp:effectExtent l="0" t="0" r="0" b="0"/>
            <wp:docPr id="418" name="Picture 3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 MERGEFORMAT </w:instrText>
      </w:r>
      <w:r w:rsidR="00D3300A" w:rsidRPr="00FE463F">
        <w:rPr>
          <w:noProof/>
          <w:color w:val="0000FF"/>
          <w:u w:val="single"/>
        </w:rPr>
      </w:r>
      <w:r w:rsidR="00D3300A" w:rsidRPr="00FE463F">
        <w:rPr>
          <w:noProof/>
          <w:color w:val="0000FF"/>
          <w:u w:val="single"/>
        </w:rPr>
        <w:fldChar w:fldCharType="separate"/>
      </w:r>
      <w:r w:rsidR="001A1C7A" w:rsidRPr="001A1C7A">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rsidR="00E86526" w:rsidRPr="00FE463F" w:rsidRDefault="00E86526" w:rsidP="00804019">
      <w:pPr>
        <w:pStyle w:val="BodyText"/>
        <w:keepNext/>
        <w:keepLines/>
        <w:rPr>
          <w:noProof/>
        </w:rPr>
      </w:pPr>
      <w:r w:rsidRPr="00FE463F">
        <w:rPr>
          <w:noProof/>
        </w:rPr>
        <w:t xml:space="preserve">Some of the </w:t>
      </w:r>
      <w:r w:rsidR="00C9653C" w:rsidRPr="00FE463F">
        <w:rPr>
          <w:noProof/>
        </w:rPr>
        <w:t>VA FileMan</w:t>
      </w:r>
      <w:r w:rsidRPr="00FE463F">
        <w:rPr>
          <w:noProof/>
        </w:rPr>
        <w:t xml:space="preserve"> er</w:t>
      </w:r>
      <w:r w:rsidR="00C9653C" w:rsidRPr="00FE463F">
        <w:rPr>
          <w:noProof/>
        </w:rPr>
        <w:t xml:space="preserve">ror messages are available for </w:t>
      </w:r>
      <w:r w:rsidRPr="00FE463F">
        <w:rPr>
          <w:noProof/>
        </w:rPr>
        <w:t xml:space="preserve">retrieval by other package developers, using the </w:t>
      </w:r>
      <w:r w:rsidR="00C9653C" w:rsidRPr="00FE463F">
        <w:rPr>
          <w:noProof/>
        </w:rPr>
        <w:t xml:space="preserve">VA FileMan program calls. These </w:t>
      </w:r>
      <w:r w:rsidRPr="00FE463F">
        <w:rPr>
          <w:noProof/>
        </w:rPr>
        <w:t>messages are listed in</w:t>
      </w:r>
      <w:r w:rsidR="00817F15">
        <w:rPr>
          <w:noProof/>
        </w:rPr>
        <w:t xml:space="preserve"> “</w:t>
      </w:r>
      <w:r w:rsidR="00817F15" w:rsidRPr="00817F15">
        <w:rPr>
          <w:noProof/>
          <w:color w:val="0000FF"/>
          <w:u w:val="single"/>
        </w:rPr>
        <w:fldChar w:fldCharType="begin"/>
      </w:r>
      <w:r w:rsidR="00817F15" w:rsidRPr="00817F15">
        <w:rPr>
          <w:noProof/>
          <w:color w:val="0000FF"/>
          <w:u w:val="single"/>
        </w:rPr>
        <w:instrText xml:space="preserve"> REF _Ref491335621 \h </w:instrText>
      </w:r>
      <w:r w:rsidR="00817F15">
        <w:rPr>
          <w:noProof/>
          <w:color w:val="0000FF"/>
          <w:u w:val="single"/>
        </w:rPr>
        <w:instrText xml:space="preserve"> \* MERGEFORMAT </w:instrText>
      </w:r>
      <w:r w:rsidR="00817F15" w:rsidRPr="00817F15">
        <w:rPr>
          <w:noProof/>
          <w:color w:val="0000FF"/>
          <w:u w:val="single"/>
        </w:rPr>
      </w:r>
      <w:r w:rsidR="00817F15" w:rsidRPr="00817F15">
        <w:rPr>
          <w:noProof/>
          <w:color w:val="0000FF"/>
          <w:u w:val="single"/>
        </w:rPr>
        <w:fldChar w:fldCharType="separate"/>
      </w:r>
      <w:r w:rsidR="001A1C7A" w:rsidRPr="001A1C7A">
        <w:rPr>
          <w:noProof/>
          <w:color w:val="0000FF"/>
          <w:u w:val="single"/>
        </w:rPr>
        <w:t>Appendix A—VA FileMan Error Codes</w:t>
      </w:r>
      <w:r w:rsidR="00817F15" w:rsidRPr="00817F15">
        <w:rPr>
          <w:noProof/>
          <w:color w:val="0000FF"/>
          <w:u w:val="single"/>
        </w:rPr>
        <w:fldChar w:fldCharType="end"/>
      </w:r>
      <w:r w:rsidR="00817F15">
        <w:rPr>
          <w:noProof/>
        </w:rPr>
        <w:t>.”</w:t>
      </w:r>
      <w:r w:rsidR="00C9653C" w:rsidRPr="00FE463F">
        <w:rPr>
          <w:noProof/>
        </w:rPr>
        <w:t xml:space="preserve"> Entries within </w:t>
      </w:r>
      <w:r w:rsidRPr="00FE463F">
        <w:rPr>
          <w:noProof/>
        </w:rPr>
        <w:t xml:space="preserve">the </w:t>
      </w:r>
      <w:r w:rsidR="00C9653C" w:rsidRPr="00FE463F">
        <w:rPr>
          <w:noProof/>
        </w:rPr>
        <w:t>VA FileMan</w:t>
      </w:r>
      <w:r w:rsidRPr="00FE463F">
        <w:rPr>
          <w:noProof/>
        </w:rPr>
        <w:t xml:space="preserve"> number range that are </w:t>
      </w:r>
      <w:r w:rsidRPr="00FD7F74">
        <w:rPr>
          <w:i/>
          <w:noProof/>
        </w:rPr>
        <w:t>not</w:t>
      </w:r>
      <w:r w:rsidRPr="00FE463F">
        <w:rPr>
          <w:noProof/>
        </w:rPr>
        <w:t xml:space="preserve"> in the Error Codes listing should </w:t>
      </w:r>
      <w:r w:rsidRPr="00FE463F">
        <w:rPr>
          <w:i/>
          <w:noProof/>
        </w:rPr>
        <w:t>not</w:t>
      </w:r>
      <w:r w:rsidRPr="00FE463F">
        <w:rPr>
          <w:noProof/>
        </w:rPr>
        <w:t xml:space="preserve"> be used</w:t>
      </w:r>
      <w:r w:rsidR="004A2FEF" w:rsidRPr="00FE463F">
        <w:rPr>
          <w:noProof/>
        </w:rPr>
        <w:t>,</w:t>
      </w:r>
      <w:r w:rsidRPr="00FE463F">
        <w:rPr>
          <w:noProof/>
        </w:rPr>
        <w:t xml:space="preserve"> as they are subject to change.</w:t>
      </w:r>
    </w:p>
    <w:p w:rsidR="005B1CD9" w:rsidRPr="00FE463F" w:rsidRDefault="00E86526" w:rsidP="00804019">
      <w:pPr>
        <w:pStyle w:val="BodyText"/>
        <w:rPr>
          <w:noProof/>
        </w:rPr>
      </w:pPr>
      <w:r w:rsidRPr="00FE463F">
        <w:rPr>
          <w:noProof/>
        </w:rPr>
        <w:t xml:space="preserve">Other packages </w:t>
      </w:r>
      <w:r w:rsidR="004A2FEF" w:rsidRPr="00FE463F">
        <w:rPr>
          <w:noProof/>
        </w:rPr>
        <w:t>can</w:t>
      </w:r>
      <w:r w:rsidRPr="00FE463F">
        <w:rPr>
          <w:noProof/>
        </w:rPr>
        <w:t xml:space="preserve"> make entries in the </w:t>
      </w:r>
      <w:r w:rsidR="005B1CD9" w:rsidRPr="00FE463F">
        <w:rPr>
          <w:noProof/>
        </w:rPr>
        <w:t>DIALOG</w:t>
      </w:r>
      <w:r w:rsidR="00A67E14" w:rsidRPr="00FE463F">
        <w:rPr>
          <w:noProof/>
        </w:rPr>
        <w:t xml:space="preserve"> (#.84)</w:t>
      </w:r>
      <w:r w:rsidR="005B1CD9" w:rsidRPr="00FE463F">
        <w:rPr>
          <w:noProof/>
        </w:rPr>
        <w:t xml:space="preserve"> file</w:t>
      </w:r>
      <w:r w:rsidR="007869D8">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DIALOG (#.84)"</w:instrText>
      </w:r>
      <w:r w:rsidR="007869D8">
        <w:rPr>
          <w:noProof/>
        </w:rPr>
        <w:fldChar w:fldCharType="end"/>
      </w:r>
      <w:r w:rsidRPr="00FE463F">
        <w:rPr>
          <w:noProof/>
        </w:rPr>
        <w:t xml:space="preserve"> for their own use. The Database Administrator </w:t>
      </w:r>
      <w:r w:rsidR="00FD7F74">
        <w:rPr>
          <w:noProof/>
        </w:rPr>
        <w:t xml:space="preserve">(DBA) </w:t>
      </w:r>
      <w:r w:rsidRPr="00FE463F">
        <w:rPr>
          <w:noProof/>
        </w:rPr>
        <w:t>assign</w:t>
      </w:r>
      <w:r w:rsidR="004A2FEF" w:rsidRPr="00FE463F">
        <w:rPr>
          <w:noProof/>
        </w:rPr>
        <w:t>s</w:t>
      </w:r>
      <w:r w:rsidRPr="00FE463F">
        <w:rPr>
          <w:noProof/>
        </w:rPr>
        <w:t xml:space="preserve"> number ranges to a subscribing package.</w:t>
      </w:r>
    </w:p>
    <w:p w:rsidR="00FD7F74" w:rsidRDefault="00E86526" w:rsidP="00FD7F74">
      <w:pPr>
        <w:pStyle w:val="BodyText"/>
        <w:keepNext/>
        <w:keepLines/>
        <w:rPr>
          <w:noProof/>
        </w:rPr>
      </w:pPr>
      <w:r w:rsidRPr="00FE463F">
        <w:rPr>
          <w:noProof/>
        </w:rPr>
        <w:lastRenderedPageBreak/>
        <w:t xml:space="preserve">If your package or site already has a file numberspace assigned by the DBA, you can use that number (or numbers) multiplied by </w:t>
      </w:r>
      <w:r w:rsidRPr="00FD7F74">
        <w:rPr>
          <w:b/>
          <w:noProof/>
        </w:rPr>
        <w:t>10000</w:t>
      </w:r>
      <w:r w:rsidRPr="00FE463F">
        <w:rPr>
          <w:noProof/>
        </w:rPr>
        <w:t xml:space="preserve"> (plus any decimal value between </w:t>
      </w:r>
      <w:r w:rsidRPr="00FD7F74">
        <w:rPr>
          <w:b/>
          <w:noProof/>
        </w:rPr>
        <w:t>.001</w:t>
      </w:r>
      <w:r w:rsidRPr="00FE463F">
        <w:rPr>
          <w:noProof/>
        </w:rPr>
        <w:t xml:space="preserve"> and </w:t>
      </w:r>
      <w:r w:rsidRPr="00FD7F74">
        <w:rPr>
          <w:b/>
          <w:noProof/>
        </w:rPr>
        <w:t>.999</w:t>
      </w:r>
      <w:r w:rsidRPr="00FE463F">
        <w:rPr>
          <w:noProof/>
        </w:rPr>
        <w:t>) for adding entries to the DIALOG</w:t>
      </w:r>
      <w:r w:rsidR="00A67E14" w:rsidRPr="00FE463F">
        <w:rPr>
          <w:noProof/>
        </w:rPr>
        <w:t xml:space="preserve"> (#.84)</w:t>
      </w:r>
      <w:r w:rsidRPr="00FE463F">
        <w:rPr>
          <w:noProof/>
        </w:rPr>
        <w:t xml:space="preserve"> file</w:t>
      </w:r>
      <w:r w:rsidR="00FD7F74">
        <w:rPr>
          <w:noProof/>
        </w:rPr>
        <w:t>. For example:</w:t>
      </w:r>
    </w:p>
    <w:p w:rsidR="00FD7F74" w:rsidRDefault="005B1CD9" w:rsidP="00FD7F74">
      <w:pPr>
        <w:pStyle w:val="ListBullet"/>
        <w:keepNext/>
        <w:keepLines/>
        <w:rPr>
          <w:noProof/>
        </w:rPr>
      </w:pPr>
      <w:r w:rsidRPr="00FE463F">
        <w:rPr>
          <w:noProof/>
        </w:rPr>
        <w:t xml:space="preserve">Kernel owns </w:t>
      </w:r>
      <w:r w:rsidR="00FD7F74">
        <w:rPr>
          <w:noProof/>
        </w:rPr>
        <w:t>the NEW PERSON (#200) file</w:t>
      </w:r>
      <w:r w:rsidR="00E86526" w:rsidRPr="00FE463F">
        <w:rPr>
          <w:noProof/>
        </w:rPr>
        <w:t xml:space="preserve">, so </w:t>
      </w:r>
      <w:r w:rsidR="004A2FEF" w:rsidRPr="00FE463F">
        <w:rPr>
          <w:noProof/>
        </w:rPr>
        <w:t>it</w:t>
      </w:r>
      <w:r w:rsidR="00E86526" w:rsidRPr="00FE463F">
        <w:rPr>
          <w:noProof/>
        </w:rPr>
        <w:t xml:space="preserve"> can use numbers 2000000 through 2000000.999</w:t>
      </w:r>
      <w:r w:rsidR="00FD7F74" w:rsidRPr="00FE463F">
        <w:rPr>
          <w:noProof/>
        </w:rPr>
        <w:t xml:space="preserve"> in the DIALOG (#.84</w:t>
      </w:r>
      <w:r w:rsidR="00FD7F74">
        <w:rPr>
          <w:noProof/>
        </w:rPr>
        <w:t>)</w:t>
      </w:r>
      <w:r w:rsidR="00FD7F74" w:rsidRPr="00FE463F">
        <w:rPr>
          <w:noProof/>
        </w:rPr>
        <w:t xml:space="preserve"> file</w:t>
      </w:r>
      <w:r w:rsidR="00FD7F74">
        <w:rPr>
          <w:noProof/>
        </w:rPr>
        <w:t>.</w:t>
      </w:r>
    </w:p>
    <w:p w:rsidR="00E86526" w:rsidRPr="00FE463F" w:rsidRDefault="00FD7F74" w:rsidP="00FD7F74">
      <w:pPr>
        <w:pStyle w:val="ListBullet"/>
        <w:rPr>
          <w:noProof/>
        </w:rPr>
      </w:pPr>
      <w:r>
        <w:rPr>
          <w:noProof/>
        </w:rPr>
        <w:t>S</w:t>
      </w:r>
      <w:r w:rsidR="00E86526" w:rsidRPr="00FE463F">
        <w:rPr>
          <w:noProof/>
        </w:rPr>
        <w:t>ite 665 own</w:t>
      </w:r>
      <w:r w:rsidR="004A2FEF" w:rsidRPr="00FE463F">
        <w:rPr>
          <w:noProof/>
        </w:rPr>
        <w:t>s</w:t>
      </w:r>
      <w:r w:rsidR="00E86526" w:rsidRPr="00FE463F">
        <w:rPr>
          <w:noProof/>
        </w:rPr>
        <w:t xml:space="preserve"> nu</w:t>
      </w:r>
      <w:r w:rsidR="001272E6" w:rsidRPr="00FE463F">
        <w:rPr>
          <w:noProof/>
        </w:rPr>
        <w:t>mberspace 665000 for files, so you</w:t>
      </w:r>
      <w:r w:rsidR="00E86526" w:rsidRPr="00FE463F">
        <w:rPr>
          <w:noProof/>
        </w:rPr>
        <w:t xml:space="preserve"> can use 6,650,000,000 through 6,650,000,000.999 in the </w:t>
      </w:r>
      <w:r w:rsidR="00406BEF" w:rsidRPr="00FE463F">
        <w:rPr>
          <w:noProof/>
        </w:rPr>
        <w:t>DIALOG</w:t>
      </w:r>
      <w:r w:rsidR="00A67E14" w:rsidRPr="00FE463F">
        <w:rPr>
          <w:noProof/>
        </w:rPr>
        <w:t xml:space="preserve"> (#.84</w:t>
      </w:r>
      <w:r w:rsidR="00A67E14">
        <w:rPr>
          <w:noProof/>
        </w:rPr>
        <w:t>)</w:t>
      </w:r>
      <w:r w:rsidR="00406BEF" w:rsidRPr="00FE463F">
        <w:rPr>
          <w:noProof/>
        </w:rPr>
        <w:t xml:space="preserve"> file</w:t>
      </w:r>
      <w:r w:rsidR="007869D8">
        <w:rPr>
          <w:noProof/>
        </w:rPr>
        <w:fldChar w:fldCharType="begin"/>
      </w:r>
      <w:r w:rsidR="001272E6" w:rsidRPr="00FE463F">
        <w:rPr>
          <w:noProof/>
        </w:rPr>
        <w:instrText>xe "DIALOG</w:instrText>
      </w:r>
      <w:r w:rsidR="00A67E14" w:rsidRPr="00FE463F">
        <w:rPr>
          <w:noProof/>
        </w:rPr>
        <w:instrText xml:space="preserve"> (#.84)</w:instrText>
      </w:r>
      <w:r w:rsidR="001272E6" w:rsidRPr="00FE463F">
        <w:rPr>
          <w:noProof/>
        </w:rPr>
        <w:instrText xml:space="preserve"> File"</w:instrText>
      </w:r>
      <w:r w:rsidR="007869D8">
        <w:rPr>
          <w:noProof/>
        </w:rPr>
        <w:fldChar w:fldCharType="end"/>
      </w:r>
      <w:r w:rsidR="007869D8">
        <w:rPr>
          <w:noProof/>
        </w:rPr>
        <w:fldChar w:fldCharType="begin"/>
      </w:r>
      <w:r w:rsidR="001272E6" w:rsidRPr="00FE463F">
        <w:rPr>
          <w:noProof/>
        </w:rPr>
        <w:instrText>xe "Files:DIALOG (#.84)"</w:instrText>
      </w:r>
      <w:r w:rsidR="007869D8">
        <w:rPr>
          <w:noProof/>
        </w:rPr>
        <w:fldChar w:fldCharType="end"/>
      </w:r>
      <w:r w:rsidR="00E86526" w:rsidRPr="00FE463F">
        <w:rPr>
          <w:noProof/>
        </w:rPr>
        <w:t>.</w:t>
      </w:r>
    </w:p>
    <w:p w:rsidR="001272E6" w:rsidRPr="00FE463F" w:rsidRDefault="00E86526" w:rsidP="00804019">
      <w:pPr>
        <w:pStyle w:val="BodyText"/>
        <w:rPr>
          <w:noProof/>
        </w:rPr>
      </w:pPr>
      <w:r w:rsidRPr="00FE463F">
        <w:rPr>
          <w:noProof/>
        </w:rPr>
        <w:t xml:space="preserve">If developers do </w:t>
      </w:r>
      <w:r w:rsidRPr="00FE463F">
        <w:rPr>
          <w:i/>
          <w:noProof/>
        </w:rPr>
        <w:t>not</w:t>
      </w:r>
      <w:r w:rsidRPr="00FE463F">
        <w:rPr>
          <w:noProof/>
        </w:rPr>
        <w:t xml:space="preserve"> follow these guidelines, their </w:t>
      </w:r>
      <w:r w:rsidR="001272E6" w:rsidRPr="00FE463F">
        <w:rPr>
          <w:noProof/>
        </w:rPr>
        <w:t>DIALOG</w:t>
      </w:r>
      <w:r w:rsidR="00A67E14" w:rsidRPr="00FE463F">
        <w:rPr>
          <w:noProof/>
        </w:rPr>
        <w:t xml:space="preserve"> (#.84)</w:t>
      </w:r>
      <w:r w:rsidR="001272E6" w:rsidRPr="00FE463F">
        <w:rPr>
          <w:noProof/>
        </w:rPr>
        <w:t xml:space="preserve"> file</w:t>
      </w:r>
      <w:r w:rsidR="007869D8">
        <w:rPr>
          <w:noProof/>
        </w:rPr>
        <w:fldChar w:fldCharType="begin"/>
      </w:r>
      <w:r w:rsidR="001272E6" w:rsidRPr="00FE463F">
        <w:rPr>
          <w:noProof/>
        </w:rPr>
        <w:instrText>xe "DIALOG</w:instrText>
      </w:r>
      <w:r w:rsidR="00A67E14" w:rsidRPr="00FE463F">
        <w:rPr>
          <w:noProof/>
        </w:rPr>
        <w:instrText xml:space="preserve"> (#.84)</w:instrText>
      </w:r>
      <w:r w:rsidR="001272E6" w:rsidRPr="00FE463F">
        <w:rPr>
          <w:noProof/>
        </w:rPr>
        <w:instrText xml:space="preserve"> File"</w:instrText>
      </w:r>
      <w:r w:rsidR="007869D8">
        <w:rPr>
          <w:noProof/>
        </w:rPr>
        <w:fldChar w:fldCharType="end"/>
      </w:r>
      <w:r w:rsidR="007869D8">
        <w:rPr>
          <w:noProof/>
        </w:rPr>
        <w:fldChar w:fldCharType="begin"/>
      </w:r>
      <w:r w:rsidR="001272E6" w:rsidRPr="00FE463F">
        <w:rPr>
          <w:noProof/>
        </w:rPr>
        <w:instrText>xe "Files:DIALOG (#.84)"</w:instrText>
      </w:r>
      <w:r w:rsidR="007869D8">
        <w:rPr>
          <w:noProof/>
        </w:rPr>
        <w:fldChar w:fldCharType="end"/>
      </w:r>
      <w:r w:rsidRPr="00FE463F">
        <w:rPr>
          <w:noProof/>
        </w:rPr>
        <w:t xml:space="preserve"> entries </w:t>
      </w:r>
      <w:r w:rsidR="00406BEF" w:rsidRPr="00FE463F">
        <w:rPr>
          <w:noProof/>
        </w:rPr>
        <w:t>can</w:t>
      </w:r>
      <w:r w:rsidRPr="00FE463F">
        <w:rPr>
          <w:noProof/>
        </w:rPr>
        <w:t xml:space="preserve"> be overwritten wh</w:t>
      </w:r>
      <w:r w:rsidR="001272E6" w:rsidRPr="00FE463F">
        <w:rPr>
          <w:noProof/>
        </w:rPr>
        <w:t>en new packages are installed.</w:t>
      </w:r>
    </w:p>
    <w:p w:rsidR="004A50AE" w:rsidRPr="00FE463F" w:rsidRDefault="007869D8" w:rsidP="00D42D1B">
      <w:pPr>
        <w:pStyle w:val="Note"/>
        <w:rPr>
          <w:noProof/>
        </w:rPr>
      </w:pPr>
      <w:r>
        <w:rPr>
          <w:noProof/>
        </w:rPr>
        <w:drawing>
          <wp:inline distT="0" distB="0" distL="0" distR="0" wp14:anchorId="408936B7" wp14:editId="6B04D2A2">
            <wp:extent cx="289560" cy="289560"/>
            <wp:effectExtent l="0" t="0" r="0" b="0"/>
            <wp:docPr id="4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An entry number does </w:t>
      </w:r>
      <w:r w:rsidR="004A50AE" w:rsidRPr="00FE463F">
        <w:rPr>
          <w:i/>
          <w:noProof/>
        </w:rPr>
        <w:t>not</w:t>
      </w:r>
      <w:r w:rsidR="004A50AE" w:rsidRPr="00FE463F">
        <w:rPr>
          <w:noProof/>
        </w:rPr>
        <w:t xml:space="preserve"> have to be an integer; up to </w:t>
      </w:r>
      <w:r w:rsidR="004A50AE" w:rsidRPr="00E031D9">
        <w:rPr>
          <w:b/>
          <w:noProof/>
        </w:rPr>
        <w:t>3</w:t>
      </w:r>
      <w:r w:rsidR="004A50AE" w:rsidRPr="00FE463F">
        <w:rPr>
          <w:noProof/>
        </w:rPr>
        <w:t xml:space="preserve"> decimal places can be used to identify an entry.</w:t>
      </w:r>
    </w:p>
    <w:p w:rsidR="00E86526" w:rsidRPr="00FE463F" w:rsidRDefault="00E86526" w:rsidP="0074437A">
      <w:pPr>
        <w:pStyle w:val="Heading3"/>
        <w:rPr>
          <w:noProof/>
        </w:rPr>
      </w:pPr>
      <w:bookmarkStart w:id="2089" w:name="_Toc497746831"/>
      <w:r w:rsidRPr="00FE463F">
        <w:rPr>
          <w:noProof/>
        </w:rPr>
        <w:t>Creating DIALOG File Entries</w:t>
      </w:r>
      <w:bookmarkEnd w:id="2089"/>
    </w:p>
    <w:p w:rsidR="009C6213" w:rsidRPr="00FE463F" w:rsidRDefault="007869D8" w:rsidP="00804019">
      <w:pPr>
        <w:pStyle w:val="BodyText"/>
        <w:keepNext/>
        <w:keepLines/>
        <w:rPr>
          <w:noProof/>
        </w:rPr>
      </w:pPr>
      <w:r>
        <w:rPr>
          <w:noProof/>
        </w:rPr>
        <w:fldChar w:fldCharType="begin"/>
      </w:r>
      <w:r w:rsidR="00EB29E5" w:rsidRPr="00FE463F">
        <w:rPr>
          <w:noProof/>
        </w:rPr>
        <w:instrText>xe "DIALOG</w:instrText>
      </w:r>
      <w:r w:rsidR="00A67E14" w:rsidRPr="00FE463F">
        <w:rPr>
          <w:noProof/>
        </w:rPr>
        <w:instrText xml:space="preserve"> (#.84)</w:instrText>
      </w:r>
      <w:r w:rsidR="00EB29E5" w:rsidRPr="00FE463F">
        <w:rPr>
          <w:noProof/>
        </w:rPr>
        <w:instrText xml:space="preserve"> File:Creating DIALOG File Entries"</w:instrText>
      </w:r>
      <w:r>
        <w:rPr>
          <w:noProof/>
        </w:rPr>
        <w:fldChar w:fldCharType="end"/>
      </w:r>
      <w:r>
        <w:rPr>
          <w:noProof/>
        </w:rPr>
        <w:fldChar w:fldCharType="begin"/>
      </w:r>
      <w:r w:rsidR="00EB29E5" w:rsidRPr="00FE463F">
        <w:rPr>
          <w:noProof/>
        </w:rPr>
        <w:instrText>xe "Creating:DIALOG File Entries"</w:instrText>
      </w:r>
      <w:r>
        <w:rPr>
          <w:noProof/>
        </w:rPr>
        <w:fldChar w:fldCharType="end"/>
      </w:r>
      <w:r w:rsidR="00E86526" w:rsidRPr="00FE463F">
        <w:rPr>
          <w:noProof/>
        </w:rPr>
        <w:t xml:space="preserve">Developers </w:t>
      </w:r>
      <w:r w:rsidR="009C6213" w:rsidRPr="00FE463F">
        <w:rPr>
          <w:noProof/>
        </w:rPr>
        <w:t>can</w:t>
      </w:r>
      <w:r w:rsidR="00E86526" w:rsidRPr="00FE463F">
        <w:rPr>
          <w:noProof/>
        </w:rPr>
        <w:t xml:space="preserve"> enter or edit entries to the </w:t>
      </w:r>
      <w:r w:rsidR="001272E6" w:rsidRPr="00FE463F">
        <w:rPr>
          <w:noProof/>
        </w:rPr>
        <w:t>DIALOG</w:t>
      </w:r>
      <w:r w:rsidR="00235AA1" w:rsidRPr="00FE463F">
        <w:rPr>
          <w:noProof/>
        </w:rPr>
        <w:t xml:space="preserve"> (#.84)</w:t>
      </w:r>
      <w:r w:rsidR="001272E6" w:rsidRPr="00FE463F">
        <w:rPr>
          <w:noProof/>
        </w:rPr>
        <w:t xml:space="preserve"> file</w:t>
      </w:r>
      <w:r>
        <w:rPr>
          <w:noProof/>
        </w:rPr>
        <w:fldChar w:fldCharType="begin"/>
      </w:r>
      <w:r w:rsidR="001272E6" w:rsidRPr="00FE463F">
        <w:rPr>
          <w:noProof/>
        </w:rPr>
        <w:instrText>xe "DIALOG</w:instrText>
      </w:r>
      <w:r w:rsidR="00235AA1" w:rsidRPr="00FE463F">
        <w:rPr>
          <w:noProof/>
        </w:rPr>
        <w:instrText xml:space="preserve"> (#.84)</w:instrText>
      </w:r>
      <w:r w:rsidR="001272E6" w:rsidRPr="00FE463F">
        <w:rPr>
          <w:noProof/>
        </w:rPr>
        <w:instrText xml:space="preserve"> File"</w:instrText>
      </w:r>
      <w:r>
        <w:rPr>
          <w:noProof/>
        </w:rPr>
        <w:fldChar w:fldCharType="end"/>
      </w:r>
      <w:r>
        <w:rPr>
          <w:noProof/>
        </w:rPr>
        <w:fldChar w:fldCharType="begin"/>
      </w:r>
      <w:r w:rsidR="001272E6" w:rsidRPr="00FE463F">
        <w:rPr>
          <w:noProof/>
        </w:rPr>
        <w:instrText>xe "Files:DIALOG (#.84)"</w:instrText>
      </w:r>
      <w:r>
        <w:rPr>
          <w:noProof/>
        </w:rPr>
        <w:fldChar w:fldCharType="end"/>
      </w:r>
      <w:r w:rsidR="00E86526" w:rsidRPr="00FE463F">
        <w:rPr>
          <w:noProof/>
        </w:rPr>
        <w:t xml:space="preserve"> using </w:t>
      </w:r>
      <w:r w:rsidR="009C6213" w:rsidRPr="00FE463F">
        <w:rPr>
          <w:noProof/>
        </w:rPr>
        <w:t xml:space="preserve">the </w:t>
      </w:r>
      <w:r w:rsidR="002C7029" w:rsidRPr="00FE463F">
        <w:rPr>
          <w:noProof/>
        </w:rPr>
        <w:t xml:space="preserve">VA FileMan Enter or </w:t>
      </w:r>
      <w:r w:rsidR="00E86526" w:rsidRPr="00FE463F">
        <w:rPr>
          <w:noProof/>
        </w:rPr>
        <w:t>Edit</w:t>
      </w:r>
      <w:r w:rsidR="009C6213" w:rsidRPr="00FE463F">
        <w:rPr>
          <w:noProof/>
        </w:rPr>
        <w:t xml:space="preserve"> </w:t>
      </w:r>
      <w:r w:rsidR="002C7029" w:rsidRPr="00FE463F">
        <w:rPr>
          <w:noProof/>
        </w:rPr>
        <w:t xml:space="preserve">File Entries </w:t>
      </w:r>
      <w:r w:rsidR="009C6213" w:rsidRPr="00FE463F">
        <w:rPr>
          <w:noProof/>
        </w:rPr>
        <w:t>option</w:t>
      </w:r>
      <w:r>
        <w:rPr>
          <w:noProof/>
        </w:rPr>
        <w:fldChar w:fldCharType="begin"/>
      </w:r>
      <w:r w:rsidR="002C7029" w:rsidRPr="00FE463F">
        <w:rPr>
          <w:noProof/>
        </w:rPr>
        <w:instrText>xe "Enter or Edit File Entries Option"</w:instrText>
      </w:r>
      <w:r>
        <w:rPr>
          <w:noProof/>
        </w:rPr>
        <w:fldChar w:fldCharType="end"/>
      </w:r>
      <w:r>
        <w:rPr>
          <w:noProof/>
        </w:rPr>
        <w:fldChar w:fldCharType="begin"/>
      </w:r>
      <w:r w:rsidR="002C7029" w:rsidRPr="00FE463F">
        <w:rPr>
          <w:noProof/>
        </w:rPr>
        <w:instrText>xe "Options:Enter or Edit File Entries"</w:instrText>
      </w:r>
      <w:r>
        <w:rPr>
          <w:noProof/>
        </w:rPr>
        <w:fldChar w:fldCharType="end"/>
      </w:r>
      <w:r w:rsidR="000417E3" w:rsidRPr="00FE463F">
        <w:rPr>
          <w:noProof/>
        </w:rPr>
        <w:t xml:space="preserve"> [DIEDIT</w:t>
      </w:r>
      <w:r>
        <w:rPr>
          <w:noProof/>
        </w:rPr>
        <w:fldChar w:fldCharType="begin"/>
      </w:r>
      <w:r w:rsidR="000417E3" w:rsidRPr="00FE463F">
        <w:rPr>
          <w:noProof/>
        </w:rPr>
        <w:instrText>xe "DIEDIT Option"</w:instrText>
      </w:r>
      <w:r>
        <w:rPr>
          <w:noProof/>
        </w:rPr>
        <w:fldChar w:fldCharType="end"/>
      </w:r>
      <w:r>
        <w:rPr>
          <w:noProof/>
        </w:rPr>
        <w:fldChar w:fldCharType="begin"/>
      </w:r>
      <w:r w:rsidR="000417E3" w:rsidRPr="00FE463F">
        <w:rPr>
          <w:noProof/>
        </w:rPr>
        <w:instrText>xe "Options:DIEDIT"</w:instrText>
      </w:r>
      <w:r>
        <w:rPr>
          <w:noProof/>
        </w:rPr>
        <w:fldChar w:fldCharType="end"/>
      </w:r>
      <w:r w:rsidR="000417E3" w:rsidRPr="00FE463F">
        <w:rPr>
          <w:noProof/>
        </w:rPr>
        <w:t>]</w:t>
      </w:r>
      <w:r w:rsidR="0002728A" w:rsidRPr="00FE463F">
        <w:rPr>
          <w:noProof/>
        </w:rPr>
        <w:t>. The only required fields are:</w:t>
      </w:r>
    </w:p>
    <w:p w:rsidR="009C6213" w:rsidRPr="00FE463F" w:rsidRDefault="00E86526" w:rsidP="00EB29E5">
      <w:pPr>
        <w:pStyle w:val="ListBullet"/>
        <w:keepNext/>
        <w:keepLines/>
        <w:rPr>
          <w:noProof/>
        </w:rPr>
      </w:pPr>
      <w:r w:rsidRPr="00FE463F">
        <w:rPr>
          <w:noProof/>
        </w:rPr>
        <w:t>DIALOG NUMBER</w:t>
      </w:r>
      <w:r w:rsidR="009C6213" w:rsidRPr="00FE463F">
        <w:rPr>
          <w:noProof/>
        </w:rPr>
        <w:t>,</w:t>
      </w:r>
      <w:r w:rsidRPr="00FE463F">
        <w:rPr>
          <w:noProof/>
        </w:rPr>
        <w:t xml:space="preserve"> which uniquely identifies the entry</w:t>
      </w:r>
    </w:p>
    <w:p w:rsidR="009C6213" w:rsidRPr="00FE463F" w:rsidRDefault="00E86526" w:rsidP="00EB29E5">
      <w:pPr>
        <w:pStyle w:val="ListBullet"/>
        <w:keepNext/>
        <w:keepLines/>
        <w:rPr>
          <w:noProof/>
        </w:rPr>
      </w:pPr>
      <w:r w:rsidRPr="00FE463F">
        <w:rPr>
          <w:noProof/>
        </w:rPr>
        <w:t>TYPE (Error, Help</w:t>
      </w:r>
      <w:r w:rsidR="00E031D9">
        <w:rPr>
          <w:noProof/>
        </w:rPr>
        <w:t>,</w:t>
      </w:r>
      <w:r w:rsidRPr="00FE463F">
        <w:rPr>
          <w:noProof/>
        </w:rPr>
        <w:t xml:space="preserve"> or General Message)</w:t>
      </w:r>
    </w:p>
    <w:p w:rsidR="00E86526" w:rsidRPr="00FE463F" w:rsidRDefault="009C6213" w:rsidP="009C6213">
      <w:pPr>
        <w:pStyle w:val="ListBullet"/>
        <w:rPr>
          <w:noProof/>
        </w:rPr>
      </w:pPr>
      <w:r w:rsidRPr="00FE463F">
        <w:rPr>
          <w:noProof/>
        </w:rPr>
        <w:t>TEXT</w:t>
      </w:r>
    </w:p>
    <w:p w:rsidR="00E86526" w:rsidRPr="00FE463F" w:rsidRDefault="009C6213" w:rsidP="00804019">
      <w:pPr>
        <w:pStyle w:val="BodyText"/>
        <w:rPr>
          <w:noProof/>
        </w:rPr>
      </w:pPr>
      <w:r w:rsidRPr="00FE463F">
        <w:rPr>
          <w:noProof/>
        </w:rPr>
        <w:t>The dialogue</w:t>
      </w:r>
      <w:r w:rsidR="00E86526" w:rsidRPr="00FE463F">
        <w:rPr>
          <w:noProof/>
        </w:rPr>
        <w:t xml:space="preserve"> text can contain parameter windows delimited by vertical bars</w:t>
      </w:r>
      <w:r w:rsidR="00E031D9">
        <w:rPr>
          <w:noProof/>
        </w:rPr>
        <w:t xml:space="preserve"> (</w:t>
      </w:r>
      <w:r w:rsidR="00E031D9" w:rsidRPr="00E031D9">
        <w:rPr>
          <w:b/>
          <w:noProof/>
        </w:rPr>
        <w:t>||</w:t>
      </w:r>
      <w:r w:rsidR="00E031D9">
        <w:rPr>
          <w:noProof/>
        </w:rPr>
        <w:t>)</w:t>
      </w:r>
      <w:r w:rsidR="00E86526" w:rsidRPr="00FE463F">
        <w:rPr>
          <w:noProof/>
        </w:rPr>
        <w:t>. Within a pair of vertical bars, the developer puts a value that correspond</w:t>
      </w:r>
      <w:r w:rsidR="0002728A" w:rsidRPr="00FE463F">
        <w:rPr>
          <w:noProof/>
        </w:rPr>
        <w:t>s</w:t>
      </w:r>
      <w:r w:rsidR="00E86526" w:rsidRPr="00FE463F">
        <w:rPr>
          <w:noProof/>
        </w:rPr>
        <w:t xml:space="preserve"> to a subscript in a parameter list. This subscript </w:t>
      </w:r>
      <w:r w:rsidR="0002728A" w:rsidRPr="00FE463F">
        <w:rPr>
          <w:noProof/>
        </w:rPr>
        <w:t xml:space="preserve">does </w:t>
      </w:r>
      <w:r w:rsidR="0002728A" w:rsidRPr="00E031D9">
        <w:rPr>
          <w:i/>
          <w:noProof/>
        </w:rPr>
        <w:t>not</w:t>
      </w:r>
      <w:r w:rsidR="0002728A" w:rsidRPr="00FE463F">
        <w:rPr>
          <w:noProof/>
        </w:rPr>
        <w:t xml:space="preserve"> </w:t>
      </w:r>
      <w:r w:rsidR="00E86526" w:rsidRPr="00FE463F">
        <w:rPr>
          <w:noProof/>
        </w:rPr>
        <w:t xml:space="preserve">need </w:t>
      </w:r>
      <w:r w:rsidR="0002728A" w:rsidRPr="00FE463F">
        <w:rPr>
          <w:noProof/>
        </w:rPr>
        <w:t>to</w:t>
      </w:r>
      <w:r w:rsidR="00E86526" w:rsidRPr="00FE463F">
        <w:rPr>
          <w:noProof/>
        </w:rPr>
        <w:t xml:space="preserve"> be numeric, but </w:t>
      </w:r>
      <w:r w:rsidR="0002728A" w:rsidRPr="00FE463F">
        <w:rPr>
          <w:noProof/>
        </w:rPr>
        <w:t>can</w:t>
      </w:r>
      <w:r w:rsidR="00E86526" w:rsidRPr="00FE463F">
        <w:rPr>
          <w:noProof/>
        </w:rPr>
        <w:t xml:space="preserve"> be meaningful alpha characters</w:t>
      </w:r>
      <w:r w:rsidR="0002728A" w:rsidRPr="00FE463F">
        <w:rPr>
          <w:noProof/>
        </w:rPr>
        <w:t>,</w:t>
      </w:r>
      <w:r w:rsidR="00E86526" w:rsidRPr="00FE463F">
        <w:rPr>
          <w:noProof/>
        </w:rPr>
        <w:t xml:space="preserve"> such as </w:t>
      </w:r>
      <w:r w:rsidR="00084217" w:rsidRPr="00FE463F">
        <w:rPr>
          <w:noProof/>
        </w:rPr>
        <w:t>“</w:t>
      </w:r>
      <w:r w:rsidR="00E86526" w:rsidRPr="00FE463F">
        <w:rPr>
          <w:noProof/>
        </w:rPr>
        <w:t>FIELD</w:t>
      </w:r>
      <w:r w:rsidR="00084217" w:rsidRPr="00FE463F">
        <w:rPr>
          <w:noProof/>
        </w:rPr>
        <w:t>”</w:t>
      </w:r>
      <w:r w:rsidR="00E86526" w:rsidRPr="00FE463F">
        <w:rPr>
          <w:noProof/>
        </w:rPr>
        <w:t xml:space="preserve">. When the </w:t>
      </w:r>
      <w:r w:rsidR="00E62077" w:rsidRPr="00FE463F">
        <w:rPr>
          <w:noProof/>
        </w:rPr>
        <w:t xml:space="preserve">dialogue </w:t>
      </w:r>
      <w:r w:rsidR="00E86526" w:rsidRPr="00FE463F">
        <w:rPr>
          <w:noProof/>
        </w:rPr>
        <w:t xml:space="preserve">text with windows is retrieved using a call to either </w:t>
      </w:r>
      <w:r w:rsidR="0002728A" w:rsidRPr="00FE463F">
        <w:rPr>
          <w:noProof/>
        </w:rPr>
        <w:t xml:space="preserve">the </w:t>
      </w:r>
      <w:hyperlink w:anchor="bld_dialog" w:history="1">
        <w:r w:rsidR="00E86526" w:rsidRPr="00E031D9">
          <w:rPr>
            <w:rStyle w:val="Hyperlink"/>
            <w:noProof/>
          </w:rPr>
          <w:t>BLD^DIALOG</w:t>
        </w:r>
      </w:hyperlink>
      <w:r w:rsidR="00E86526" w:rsidRPr="00FE463F">
        <w:rPr>
          <w:noProof/>
        </w:rPr>
        <w:t xml:space="preserve"> or </w:t>
      </w:r>
      <w:hyperlink w:anchor="ezbld_dialog" w:history="1">
        <w:r w:rsidR="00E86526" w:rsidRPr="00E031D9">
          <w:rPr>
            <w:rStyle w:val="Hyperlink"/>
            <w:noProof/>
          </w:rPr>
          <w:t>$$EZBLD^DIALOG</w:t>
        </w:r>
      </w:hyperlink>
      <w:r w:rsidR="0002728A" w:rsidRPr="00FE463F">
        <w:rPr>
          <w:noProof/>
        </w:rPr>
        <w:t xml:space="preserve"> APIs</w:t>
      </w:r>
      <w:r w:rsidR="00E86526" w:rsidRPr="00FE463F">
        <w:rPr>
          <w:noProof/>
        </w:rPr>
        <w:t xml:space="preserve">, a subscripted parameter list is input to the call. The parameters are matched by subscript to the windows in the text, and the values from the parameter list are inserted into the corresponding windows in the text. If parameters are included in the text, the INTERNAL PARAMETERS NEEDED field should be set to </w:t>
      </w:r>
      <w:r w:rsidR="00E86526" w:rsidRPr="00FE463F">
        <w:rPr>
          <w:b/>
          <w:noProof/>
        </w:rPr>
        <w:t>YES</w:t>
      </w:r>
      <w:r w:rsidR="0002728A" w:rsidRPr="00FE463F">
        <w:rPr>
          <w:noProof/>
        </w:rPr>
        <w:t>. The</w:t>
      </w:r>
      <w:r w:rsidR="00E86526" w:rsidRPr="00FE463F">
        <w:rPr>
          <w:noProof/>
        </w:rPr>
        <w:t xml:space="preserve"> PARAMETER </w:t>
      </w:r>
      <w:r w:rsidR="0002728A" w:rsidRPr="00FE463F">
        <w:rPr>
          <w:noProof/>
        </w:rPr>
        <w:t xml:space="preserve">Multiple field </w:t>
      </w:r>
      <w:r w:rsidR="00E86526" w:rsidRPr="00FE463F">
        <w:rPr>
          <w:noProof/>
        </w:rPr>
        <w:t>is used in documenting these parameters.</w:t>
      </w:r>
    </w:p>
    <w:p w:rsidR="00E86526" w:rsidRPr="00FE463F" w:rsidRDefault="00E86526" w:rsidP="00804019">
      <w:pPr>
        <w:pStyle w:val="BodyText"/>
        <w:rPr>
          <w:noProof/>
        </w:rPr>
      </w:pPr>
      <w:r w:rsidRPr="00FE463F">
        <w:rPr>
          <w:noProof/>
        </w:rPr>
        <w:t xml:space="preserve">For error messages only, a list of output parameters can also be passed to </w:t>
      </w:r>
      <w:r w:rsidR="0002728A" w:rsidRPr="00FE463F">
        <w:rPr>
          <w:noProof/>
        </w:rPr>
        <w:t xml:space="preserve">the </w:t>
      </w:r>
      <w:hyperlink w:anchor="bld_dialog" w:history="1">
        <w:r w:rsidR="00E031D9" w:rsidRPr="00E031D9">
          <w:rPr>
            <w:rStyle w:val="Hyperlink"/>
            <w:noProof/>
          </w:rPr>
          <w:t>BLD^DIALOG</w:t>
        </w:r>
      </w:hyperlink>
      <w:r w:rsidRPr="00FE463F">
        <w:rPr>
          <w:noProof/>
        </w:rPr>
        <w:t xml:space="preserve"> or </w:t>
      </w:r>
      <w:hyperlink w:anchor="ezbld_dialog" w:history="1">
        <w:r w:rsidR="00E031D9" w:rsidRPr="00E031D9">
          <w:rPr>
            <w:rStyle w:val="Hyperlink"/>
            <w:noProof/>
          </w:rPr>
          <w:t>$$EZBLD^DIALOG</w:t>
        </w:r>
      </w:hyperlink>
      <w:r w:rsidR="0002728A" w:rsidRPr="00FE463F">
        <w:rPr>
          <w:noProof/>
        </w:rPr>
        <w:t xml:space="preserve"> APIs</w:t>
      </w:r>
      <w:r w:rsidRPr="00FE463F">
        <w:rPr>
          <w:noProof/>
        </w:rPr>
        <w:t>. This list is returned by the routine in a standard format. Output parameters might be, for example, file or field numbers</w:t>
      </w:r>
      <w:r w:rsidR="00C76D5C" w:rsidRPr="00FE463F">
        <w:rPr>
          <w:noProof/>
        </w:rPr>
        <w:t xml:space="preserve"> that</w:t>
      </w:r>
      <w:r w:rsidRPr="00FE463F">
        <w:rPr>
          <w:noProof/>
        </w:rPr>
        <w:t xml:space="preserve"> the calling routine </w:t>
      </w:r>
      <w:r w:rsidR="0002728A" w:rsidRPr="00FE463F">
        <w:rPr>
          <w:noProof/>
        </w:rPr>
        <w:t>can</w:t>
      </w:r>
      <w:r w:rsidRPr="00FE463F">
        <w:rPr>
          <w:noProof/>
        </w:rPr>
        <w:t xml:space="preserve"> then use to make a decision. Output parameters should also </w:t>
      </w:r>
      <w:r w:rsidR="0002728A" w:rsidRPr="00FE463F">
        <w:rPr>
          <w:noProof/>
        </w:rPr>
        <w:t>be documented in the PARAMETER M</w:t>
      </w:r>
      <w:r w:rsidRPr="00FE463F">
        <w:rPr>
          <w:noProof/>
        </w:rPr>
        <w:t>ultiple.</w:t>
      </w:r>
    </w:p>
    <w:p w:rsidR="00E86526" w:rsidRPr="00FE463F" w:rsidRDefault="00E86526" w:rsidP="00804019">
      <w:pPr>
        <w:pStyle w:val="BodyText"/>
        <w:rPr>
          <w:noProof/>
        </w:rPr>
      </w:pPr>
      <w:r w:rsidRPr="00FE463F">
        <w:rPr>
          <w:noProof/>
        </w:rPr>
        <w:t xml:space="preserve">Another important optional field is the POST-MESSAGE ACTION field. If the developer wishes to perform some special action whenever a message is retrieved, M code is simply inserted into this field. The code </w:t>
      </w:r>
      <w:r w:rsidR="00E75969" w:rsidRPr="00FE463F">
        <w:rPr>
          <w:noProof/>
        </w:rPr>
        <w:t>is</w:t>
      </w:r>
      <w:r w:rsidRPr="00FE463F">
        <w:rPr>
          <w:noProof/>
        </w:rPr>
        <w:t xml:space="preserve"> then executed whenever the associated message is retrieved with a call to </w:t>
      </w:r>
      <w:r w:rsidR="00E75969" w:rsidRPr="00FE463F">
        <w:rPr>
          <w:noProof/>
        </w:rPr>
        <w:t xml:space="preserve">the </w:t>
      </w:r>
      <w:hyperlink w:anchor="bld_dialog" w:history="1">
        <w:r w:rsidR="00E031D9" w:rsidRPr="00E031D9">
          <w:rPr>
            <w:rStyle w:val="Hyperlink"/>
            <w:noProof/>
          </w:rPr>
          <w:t>BLD^DIALOG</w:t>
        </w:r>
      </w:hyperlink>
      <w:r w:rsidRPr="00FE463F">
        <w:rPr>
          <w:noProof/>
        </w:rPr>
        <w:t xml:space="preserve"> or </w:t>
      </w:r>
      <w:hyperlink w:anchor="ezbld_dialog" w:history="1">
        <w:r w:rsidR="00E031D9" w:rsidRPr="00E031D9">
          <w:rPr>
            <w:rStyle w:val="Hyperlink"/>
            <w:noProof/>
          </w:rPr>
          <w:t>$$EZBLD^DIALOG</w:t>
        </w:r>
      </w:hyperlink>
      <w:r w:rsidR="00E75969" w:rsidRPr="00FE463F">
        <w:rPr>
          <w:noProof/>
        </w:rPr>
        <w:t xml:space="preserve"> APIs</w:t>
      </w:r>
      <w:r w:rsidRPr="00FE463F">
        <w:rPr>
          <w:noProof/>
        </w:rPr>
        <w:t>.</w:t>
      </w:r>
    </w:p>
    <w:p w:rsidR="001272E6" w:rsidRPr="00FE463F" w:rsidRDefault="00E75969" w:rsidP="00804019">
      <w:pPr>
        <w:pStyle w:val="BodyText"/>
        <w:rPr>
          <w:noProof/>
        </w:rPr>
      </w:pPr>
      <w:r w:rsidRPr="00FE463F">
        <w:rPr>
          <w:noProof/>
        </w:rPr>
        <w:t>The TRANSLATION (LANGUAGE) M</w:t>
      </w:r>
      <w:r w:rsidR="00E86526" w:rsidRPr="00FE463F">
        <w:rPr>
          <w:noProof/>
        </w:rPr>
        <w:t xml:space="preserve">ultiple in the </w:t>
      </w:r>
      <w:r w:rsidR="001272E6" w:rsidRPr="00FE463F">
        <w:rPr>
          <w:noProof/>
        </w:rPr>
        <w:t>DIALOG</w:t>
      </w:r>
      <w:r w:rsidR="005E481C" w:rsidRPr="00FE463F">
        <w:rPr>
          <w:noProof/>
        </w:rPr>
        <w:t xml:space="preserve"> (#.84)</w:t>
      </w:r>
      <w:r w:rsidR="001272E6" w:rsidRPr="00FE463F">
        <w:rPr>
          <w:noProof/>
        </w:rPr>
        <w:t xml:space="preserve"> file</w:t>
      </w:r>
      <w:r w:rsidR="007869D8">
        <w:rPr>
          <w:noProof/>
        </w:rPr>
        <w:fldChar w:fldCharType="begin"/>
      </w:r>
      <w:r w:rsidR="001272E6" w:rsidRPr="00FE463F">
        <w:rPr>
          <w:noProof/>
        </w:rPr>
        <w:instrText>xe "DIALOG</w:instrText>
      </w:r>
      <w:r w:rsidR="005E481C" w:rsidRPr="00FE463F">
        <w:rPr>
          <w:noProof/>
        </w:rPr>
        <w:instrText xml:space="preserve"> (#.84)</w:instrText>
      </w:r>
      <w:r w:rsidR="001272E6" w:rsidRPr="00FE463F">
        <w:rPr>
          <w:noProof/>
        </w:rPr>
        <w:instrText xml:space="preserve"> File"</w:instrText>
      </w:r>
      <w:r w:rsidR="007869D8">
        <w:rPr>
          <w:noProof/>
        </w:rPr>
        <w:fldChar w:fldCharType="end"/>
      </w:r>
      <w:r w:rsidR="007869D8">
        <w:rPr>
          <w:noProof/>
        </w:rPr>
        <w:fldChar w:fldCharType="begin"/>
      </w:r>
      <w:r w:rsidR="001272E6" w:rsidRPr="00FE463F">
        <w:rPr>
          <w:noProof/>
        </w:rPr>
        <w:instrText>xe "Files:DIALOG (#.84)"</w:instrText>
      </w:r>
      <w:r w:rsidR="007869D8">
        <w:rPr>
          <w:noProof/>
        </w:rPr>
        <w:fldChar w:fldCharType="end"/>
      </w:r>
      <w:r w:rsidR="00E86526" w:rsidRPr="00FE463F">
        <w:rPr>
          <w:noProof/>
        </w:rPr>
        <w:t xml:space="preserve"> allows a developer to enter text in</w:t>
      </w:r>
      <w:r w:rsidR="001272E6" w:rsidRPr="00FE463F">
        <w:rPr>
          <w:noProof/>
        </w:rPr>
        <w:t xml:space="preserve"> a language other than English.</w:t>
      </w:r>
    </w:p>
    <w:p w:rsidR="00D3300A" w:rsidRPr="00FE463F" w:rsidRDefault="007869D8" w:rsidP="00D3300A">
      <w:pPr>
        <w:pStyle w:val="Note"/>
        <w:rPr>
          <w:noProof/>
        </w:rPr>
      </w:pPr>
      <w:r>
        <w:rPr>
          <w:noProof/>
        </w:rPr>
        <w:drawing>
          <wp:inline distT="0" distB="0" distL="0" distR="0" wp14:anchorId="33118DFC" wp14:editId="4380BD0F">
            <wp:extent cx="266700" cy="289560"/>
            <wp:effectExtent l="0" t="0" r="0" b="0"/>
            <wp:docPr id="420" name="Picture 3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this featur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 MERGEFORMAT </w:instrText>
      </w:r>
      <w:r w:rsidR="00D3300A" w:rsidRPr="00FE463F">
        <w:rPr>
          <w:noProof/>
          <w:color w:val="0000FF"/>
          <w:u w:val="single"/>
        </w:rPr>
      </w:r>
      <w:r w:rsidR="00D3300A" w:rsidRPr="00FE463F">
        <w:rPr>
          <w:noProof/>
          <w:color w:val="0000FF"/>
          <w:u w:val="single"/>
        </w:rPr>
        <w:fldChar w:fldCharType="separate"/>
      </w:r>
      <w:r w:rsidR="001A1C7A" w:rsidRPr="001A1C7A">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rsidR="00E86526" w:rsidRDefault="00E86526" w:rsidP="00804019">
      <w:pPr>
        <w:pStyle w:val="BodyText"/>
        <w:rPr>
          <w:noProof/>
        </w:rPr>
      </w:pPr>
      <w:r w:rsidRPr="00FE463F">
        <w:rPr>
          <w:noProof/>
        </w:rPr>
        <w:t xml:space="preserve">Finally, there is a place to enter documentation for the ROUTINE names and LINE TAGs </w:t>
      </w:r>
      <w:r w:rsidR="005C0279" w:rsidRPr="00FE463F">
        <w:rPr>
          <w:noProof/>
        </w:rPr>
        <w:t>that</w:t>
      </w:r>
      <w:r w:rsidRPr="00FE463F">
        <w:rPr>
          <w:noProof/>
        </w:rPr>
        <w:t xml:space="preserve"> use the </w:t>
      </w:r>
      <w:r w:rsidR="00E62077" w:rsidRPr="00FE463F">
        <w:rPr>
          <w:noProof/>
        </w:rPr>
        <w:t xml:space="preserve">dialogue </w:t>
      </w:r>
      <w:r w:rsidRPr="00FE463F">
        <w:rPr>
          <w:noProof/>
        </w:rPr>
        <w:t>entries. This is optio</w:t>
      </w:r>
      <w:r w:rsidR="0003021F" w:rsidRPr="00FE463F">
        <w:rPr>
          <w:noProof/>
        </w:rPr>
        <w:t xml:space="preserve">nal internal documentation for </w:t>
      </w:r>
      <w:r w:rsidRPr="00FE463F">
        <w:rPr>
          <w:noProof/>
        </w:rPr>
        <w:t>use by developers only.</w:t>
      </w:r>
    </w:p>
    <w:p w:rsidR="00E031D9" w:rsidRPr="00E031D9" w:rsidRDefault="00E031D9" w:rsidP="00E031D9">
      <w:pPr>
        <w:pStyle w:val="BodyText"/>
        <w:keepNext/>
        <w:keepLines/>
      </w:pPr>
      <w:r w:rsidRPr="00E031D9">
        <w:rPr>
          <w:color w:val="0000FF"/>
          <w:u w:val="single"/>
        </w:rPr>
        <w:lastRenderedPageBreak/>
        <w:fldChar w:fldCharType="begin"/>
      </w:r>
      <w:r w:rsidRPr="00E031D9">
        <w:rPr>
          <w:color w:val="0000FF"/>
          <w:u w:val="single"/>
        </w:rPr>
        <w:instrText xml:space="preserve"> REF _Ref496604057 \h </w:instrText>
      </w:r>
      <w:r>
        <w:rPr>
          <w:color w:val="0000FF"/>
          <w:u w:val="single"/>
        </w:rPr>
        <w:instrText xml:space="preserve"> \* MERGEFORMAT </w:instrText>
      </w:r>
      <w:r w:rsidRPr="00E031D9">
        <w:rPr>
          <w:color w:val="0000FF"/>
          <w:u w:val="single"/>
        </w:rPr>
      </w:r>
      <w:r w:rsidRPr="00E031D9">
        <w:rPr>
          <w:color w:val="0000FF"/>
          <w:u w:val="single"/>
        </w:rPr>
        <w:fldChar w:fldCharType="separate"/>
      </w:r>
      <w:r w:rsidR="001A1C7A" w:rsidRPr="001A1C7A">
        <w:rPr>
          <w:noProof/>
          <w:color w:val="0000FF"/>
          <w:u w:val="single"/>
        </w:rPr>
        <w:t>Figure 384</w:t>
      </w:r>
      <w:r w:rsidRPr="00E031D9">
        <w:rPr>
          <w:color w:val="0000FF"/>
          <w:u w:val="single"/>
        </w:rPr>
        <w:fldChar w:fldCharType="end"/>
      </w:r>
      <w:r w:rsidRPr="00E031D9">
        <w:t xml:space="preserve"> is an example creating a new entry in the DIALOG (#.84) file.</w:t>
      </w:r>
    </w:p>
    <w:p w:rsidR="00E86526" w:rsidRPr="00FE463F" w:rsidRDefault="00804019" w:rsidP="00804019">
      <w:pPr>
        <w:pStyle w:val="Caption"/>
        <w:rPr>
          <w:noProof/>
        </w:rPr>
      </w:pPr>
      <w:bookmarkStart w:id="2090" w:name="_Ref496604057"/>
      <w:bookmarkStart w:id="2091" w:name="_Toc49774727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84</w:t>
      </w:r>
      <w:r w:rsidR="00146ED6" w:rsidRPr="00FE463F">
        <w:rPr>
          <w:noProof/>
        </w:rPr>
        <w:fldChar w:fldCharType="end"/>
      </w:r>
      <w:bookmarkEnd w:id="2090"/>
      <w:r w:rsidR="00405EF1">
        <w:rPr>
          <w:noProof/>
        </w:rPr>
        <w:t>:</w:t>
      </w:r>
      <w:r w:rsidRPr="00FE463F">
        <w:rPr>
          <w:noProof/>
        </w:rPr>
        <w:t xml:space="preserve"> </w:t>
      </w:r>
      <w:r w:rsidR="000F7D16" w:rsidRPr="00FE463F">
        <w:rPr>
          <w:noProof/>
        </w:rPr>
        <w:t>DIALOG File</w:t>
      </w:r>
      <w:r w:rsidR="000F7D16">
        <w:rPr>
          <w:noProof/>
        </w:rPr>
        <w:t>—Sample Dialogue Creating a New Entry in the DIALOG</w:t>
      </w:r>
      <w:r w:rsidR="00FE1334" w:rsidRPr="00FE463F">
        <w:rPr>
          <w:noProof/>
        </w:rPr>
        <w:t xml:space="preserve"> (#.84)</w:t>
      </w:r>
      <w:r w:rsidR="000F7D16">
        <w:rPr>
          <w:noProof/>
        </w:rPr>
        <w:t xml:space="preserve"> F</w:t>
      </w:r>
      <w:r w:rsidRPr="00FE463F">
        <w:rPr>
          <w:noProof/>
        </w:rPr>
        <w:t>ile</w:t>
      </w:r>
      <w:bookmarkEnd w:id="2091"/>
    </w:p>
    <w:p w:rsidR="00E86526" w:rsidRPr="00FE463F" w:rsidRDefault="00E86526" w:rsidP="00FB1CBD">
      <w:pPr>
        <w:pStyle w:val="Dialogue"/>
        <w:rPr>
          <w:b/>
          <w:bCs/>
          <w:noProof/>
        </w:rPr>
      </w:pPr>
      <w:r w:rsidRPr="00FE463F">
        <w:rPr>
          <w:noProof/>
        </w:rPr>
        <w:t xml:space="preserve">Select DIALOG: </w:t>
      </w:r>
      <w:r w:rsidRPr="00FE463F">
        <w:rPr>
          <w:b/>
          <w:bCs/>
          <w:noProof/>
          <w:highlight w:val="yellow"/>
        </w:rPr>
        <w:t>10001</w:t>
      </w:r>
    </w:p>
    <w:p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0001</w:t>
      </w:r>
      <w:r w:rsidR="00084217" w:rsidRPr="00FE463F">
        <w:rPr>
          <w:noProof/>
        </w:rPr>
        <w:t>’</w:t>
      </w:r>
      <w:r w:rsidRPr="00FE463F">
        <w:rPr>
          <w:noProof/>
        </w:rPr>
        <w:t xml:space="preserve"> as a new DIALOG (the 239TH)?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rsidR="00E86526" w:rsidRPr="00FE463F" w:rsidRDefault="00E86526" w:rsidP="00FB1CBD">
      <w:pPr>
        <w:pStyle w:val="Dialogue"/>
        <w:rPr>
          <w:b/>
          <w:bCs/>
          <w:noProof/>
        </w:rPr>
      </w:pPr>
      <w:r w:rsidRPr="00FE463F">
        <w:rPr>
          <w:noProof/>
        </w:rPr>
        <w:t xml:space="preserve">TYPE: </w:t>
      </w:r>
      <w:r w:rsidRPr="00E031D9">
        <w:rPr>
          <w:b/>
          <w:bCs/>
          <w:noProof/>
          <w:highlight w:val="yellow"/>
        </w:rPr>
        <w:t>?</w:t>
      </w:r>
      <w:r w:rsidR="00E031D9" w:rsidRPr="00E031D9">
        <w:rPr>
          <w:b/>
          <w:bCs/>
          <w:noProof/>
          <w:highlight w:val="yellow"/>
        </w:rPr>
        <w:t xml:space="preserve"> &lt;Enter&gt;</w:t>
      </w:r>
    </w:p>
    <w:p w:rsidR="00E86526" w:rsidRPr="00FE463F" w:rsidRDefault="00E86526" w:rsidP="00FB1CBD">
      <w:pPr>
        <w:pStyle w:val="Dialogue"/>
        <w:rPr>
          <w:noProof/>
        </w:rPr>
      </w:pPr>
      <w:r w:rsidRPr="00FE463F">
        <w:rPr>
          <w:noProof/>
        </w:rPr>
        <w:t xml:space="preserve">     Enter code that reflects how this dialogue is used when talking to the users.</w:t>
      </w:r>
    </w:p>
    <w:p w:rsidR="00E86526" w:rsidRPr="00FE463F" w:rsidRDefault="00E86526" w:rsidP="00FB1CBD">
      <w:pPr>
        <w:pStyle w:val="Dialogue"/>
        <w:rPr>
          <w:noProof/>
        </w:rPr>
      </w:pPr>
      <w:r w:rsidRPr="00FE463F">
        <w:rPr>
          <w:noProof/>
        </w:rPr>
        <w:t xml:space="preserve">     Choose from: </w:t>
      </w:r>
    </w:p>
    <w:p w:rsidR="00E86526" w:rsidRPr="00FE463F" w:rsidRDefault="00E86526" w:rsidP="00FB1CBD">
      <w:pPr>
        <w:pStyle w:val="Dialogue"/>
        <w:rPr>
          <w:noProof/>
        </w:rPr>
      </w:pPr>
      <w:r w:rsidRPr="00FE463F">
        <w:rPr>
          <w:noProof/>
        </w:rPr>
        <w:t xml:space="preserve">       1        ERROR</w:t>
      </w:r>
    </w:p>
    <w:p w:rsidR="00E86526" w:rsidRPr="00FE463F" w:rsidRDefault="00E86526" w:rsidP="00FB1CBD">
      <w:pPr>
        <w:pStyle w:val="Dialogue"/>
        <w:rPr>
          <w:noProof/>
        </w:rPr>
      </w:pPr>
      <w:r w:rsidRPr="00FE463F">
        <w:rPr>
          <w:noProof/>
        </w:rPr>
        <w:t xml:space="preserve">       2        GENERAL MESSAGE</w:t>
      </w:r>
    </w:p>
    <w:p w:rsidR="00E86526" w:rsidRPr="00FE463F" w:rsidRDefault="00E86526" w:rsidP="00FB1CBD">
      <w:pPr>
        <w:pStyle w:val="Dialogue"/>
        <w:rPr>
          <w:noProof/>
        </w:rPr>
      </w:pPr>
      <w:r w:rsidRPr="00FE463F">
        <w:rPr>
          <w:noProof/>
        </w:rPr>
        <w:t xml:space="preserve">       3        HELP</w:t>
      </w:r>
    </w:p>
    <w:p w:rsidR="00E86526" w:rsidRPr="00FE463F" w:rsidRDefault="00E86526" w:rsidP="00FB1CBD">
      <w:pPr>
        <w:pStyle w:val="Dialogue"/>
        <w:rPr>
          <w:noProof/>
        </w:rPr>
      </w:pPr>
      <w:r w:rsidRPr="00FE463F">
        <w:rPr>
          <w:noProof/>
        </w:rPr>
        <w:t xml:space="preserve">TYPE: </w:t>
      </w:r>
      <w:r w:rsidRPr="00FE463F">
        <w:rPr>
          <w:b/>
          <w:bCs/>
          <w:noProof/>
          <w:highlight w:val="yellow"/>
        </w:rPr>
        <w:t xml:space="preserve">3 </w:t>
      </w:r>
      <w:r w:rsidR="005D4325" w:rsidRPr="00FE463F">
        <w:rPr>
          <w:b/>
          <w:bCs/>
          <w:noProof/>
          <w:highlight w:val="yellow"/>
        </w:rPr>
        <w:t>&lt;Enter&gt;</w:t>
      </w:r>
      <w:r w:rsidRPr="00FE463F">
        <w:rPr>
          <w:noProof/>
        </w:rPr>
        <w:t xml:space="preserve">  HELP</w:t>
      </w:r>
    </w:p>
    <w:p w:rsidR="00E86526" w:rsidRPr="00FE463F" w:rsidRDefault="00E86526" w:rsidP="00FB1CBD">
      <w:pPr>
        <w:pStyle w:val="Dialogue"/>
        <w:rPr>
          <w:noProof/>
        </w:rPr>
      </w:pPr>
      <w:r w:rsidRPr="00FE463F">
        <w:rPr>
          <w:noProof/>
        </w:rPr>
        <w:t xml:space="preserve">PACKAGE: </w:t>
      </w:r>
      <w:r w:rsidRPr="00FE463F">
        <w:rPr>
          <w:b/>
          <w:bCs/>
          <w:noProof/>
          <w:highlight w:val="yellow"/>
        </w:rPr>
        <w:t xml:space="preserve">VA FILEMAN </w:t>
      </w:r>
      <w:r w:rsidR="005D4325" w:rsidRPr="00FE463F">
        <w:rPr>
          <w:b/>
          <w:bCs/>
          <w:noProof/>
          <w:highlight w:val="yellow"/>
        </w:rPr>
        <w:t>&lt;Enter&gt;</w:t>
      </w:r>
      <w:r w:rsidRPr="00FE463F">
        <w:rPr>
          <w:noProof/>
        </w:rPr>
        <w:t xml:space="preserve"> DI</w:t>
      </w:r>
    </w:p>
    <w:p w:rsidR="00E86526" w:rsidRPr="00FE463F" w:rsidRDefault="00E86526" w:rsidP="00FB1CBD">
      <w:pPr>
        <w:pStyle w:val="Dialogue"/>
        <w:rPr>
          <w:noProof/>
        </w:rPr>
      </w:pPr>
      <w:r w:rsidRPr="00FE463F">
        <w:rPr>
          <w:noProof/>
        </w:rPr>
        <w:t>DESCRIPTION:</w:t>
      </w:r>
    </w:p>
    <w:p w:rsidR="00E86526" w:rsidRPr="00FE463F" w:rsidRDefault="00E86526" w:rsidP="00FB1CBD">
      <w:pPr>
        <w:pStyle w:val="Dialogue"/>
        <w:rPr>
          <w:noProof/>
        </w:rPr>
      </w:pPr>
      <w:r w:rsidRPr="00FE463F">
        <w:rPr>
          <w:noProof/>
        </w:rPr>
        <w:t xml:space="preserve">  1&gt;</w:t>
      </w:r>
      <w:r w:rsidRPr="00FE463F">
        <w:rPr>
          <w:b/>
          <w:noProof/>
          <w:highlight w:val="yellow"/>
        </w:rPr>
        <w:t>Here we enter a description of the help message itself.  This</w:t>
      </w:r>
      <w:r w:rsidR="000E3EC8" w:rsidRPr="00FE463F">
        <w:rPr>
          <w:b/>
          <w:noProof/>
        </w:rPr>
        <w:t xml:space="preserve"> </w:t>
      </w:r>
    </w:p>
    <w:p w:rsidR="00E86526" w:rsidRPr="00FE463F" w:rsidRDefault="00E86526" w:rsidP="00FB1CBD">
      <w:pPr>
        <w:pStyle w:val="Dialogue"/>
        <w:rPr>
          <w:b/>
          <w:noProof/>
        </w:rPr>
      </w:pPr>
      <w:r w:rsidRPr="00FE463F">
        <w:rPr>
          <w:noProof/>
        </w:rPr>
        <w:t xml:space="preserve">  2&gt;</w:t>
      </w:r>
      <w:r w:rsidRPr="00FE463F">
        <w:rPr>
          <w:b/>
          <w:noProof/>
          <w:highlight w:val="yellow"/>
        </w:rPr>
        <w:t>description is for our own documentation.</w:t>
      </w:r>
    </w:p>
    <w:p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rsidR="00E86526" w:rsidRPr="00FE463F" w:rsidRDefault="00E86526" w:rsidP="00FB1CBD">
      <w:pPr>
        <w:pStyle w:val="Dialogue"/>
        <w:rPr>
          <w:noProof/>
        </w:rPr>
      </w:pPr>
      <w:r w:rsidRPr="00FE463F">
        <w:rPr>
          <w:noProof/>
        </w:rPr>
        <w:t xml:space="preserve">INTERNAL PARAMETERS NEEDED: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rsidR="00E86526" w:rsidRPr="00FE463F" w:rsidRDefault="00E86526" w:rsidP="00FB1CBD">
      <w:pPr>
        <w:pStyle w:val="Dialogue"/>
        <w:rPr>
          <w:noProof/>
        </w:rPr>
      </w:pPr>
      <w:r w:rsidRPr="00FE463F">
        <w:rPr>
          <w:noProof/>
        </w:rPr>
        <w:t>TEXT:</w:t>
      </w:r>
    </w:p>
    <w:p w:rsidR="00E86526" w:rsidRPr="00FE463F" w:rsidRDefault="00E86526" w:rsidP="00FB1CBD">
      <w:pPr>
        <w:pStyle w:val="Dialogue"/>
        <w:rPr>
          <w:b/>
          <w:noProof/>
        </w:rPr>
      </w:pPr>
      <w:r w:rsidRPr="00FE463F">
        <w:rPr>
          <w:noProof/>
        </w:rPr>
        <w:t xml:space="preserve">  1&gt;</w:t>
      </w:r>
      <w:r w:rsidRPr="00FE463F">
        <w:rPr>
          <w:b/>
          <w:noProof/>
          <w:highlight w:val="yellow"/>
        </w:rPr>
        <w:t>Here we enter the actual text of the help messages, with</w:t>
      </w:r>
    </w:p>
    <w:p w:rsidR="00E86526" w:rsidRPr="00FE463F" w:rsidRDefault="00E86526" w:rsidP="00FB1CBD">
      <w:pPr>
        <w:pStyle w:val="Dialogue"/>
        <w:rPr>
          <w:b/>
          <w:noProof/>
        </w:rPr>
      </w:pPr>
      <w:r w:rsidRPr="00FE463F">
        <w:rPr>
          <w:noProof/>
        </w:rPr>
        <w:t xml:space="preserve">  2&gt;</w:t>
      </w:r>
      <w:r w:rsidRPr="00FE463F">
        <w:rPr>
          <w:b/>
          <w:noProof/>
          <w:highlight w:val="yellow"/>
        </w:rPr>
        <w:t>parameters designated by vertical bars |1| as shown.</w:t>
      </w:r>
    </w:p>
    <w:p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rsidR="00E86526" w:rsidRPr="00FE463F" w:rsidRDefault="00E86526" w:rsidP="00FB1CBD">
      <w:pPr>
        <w:pStyle w:val="Dialogue"/>
        <w:rPr>
          <w:noProof/>
        </w:rPr>
      </w:pPr>
      <w:r w:rsidRPr="00FE463F">
        <w:rPr>
          <w:noProof/>
        </w:rPr>
        <w:t xml:space="preserve">Select PARAMETER SUBSCRIPT: </w:t>
      </w:r>
      <w:r w:rsidRPr="00FE463F">
        <w:rPr>
          <w:b/>
          <w:bCs/>
          <w:noProof/>
          <w:highlight w:val="yellow"/>
        </w:rPr>
        <w:t>1</w:t>
      </w:r>
    </w:p>
    <w:p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w:t>
      </w:r>
      <w:r w:rsidR="00084217" w:rsidRPr="00FE463F">
        <w:rPr>
          <w:noProof/>
        </w:rPr>
        <w:t>’</w:t>
      </w:r>
      <w:r w:rsidRPr="00FE463F">
        <w:rPr>
          <w:noProof/>
        </w:rPr>
        <w:t xml:space="preserve"> as a new PARAMETER SUBSCRIPT (the 1ST for this DIALOG)? </w:t>
      </w:r>
      <w:r w:rsidRPr="00FE463F">
        <w:rPr>
          <w:b/>
          <w:bCs/>
          <w:noProof/>
          <w:highlight w:val="yellow"/>
        </w:rPr>
        <w:t xml:space="preserve">Y </w:t>
      </w:r>
      <w:r w:rsidR="005D4325" w:rsidRPr="00FE463F">
        <w:rPr>
          <w:b/>
          <w:bCs/>
          <w:noProof/>
          <w:highlight w:val="yellow"/>
        </w:rPr>
        <w:t>&lt;Enter&gt;</w:t>
      </w:r>
      <w:r w:rsidRPr="00FE463F">
        <w:rPr>
          <w:noProof/>
        </w:rPr>
        <w:t xml:space="preserve"> (YES)</w:t>
      </w:r>
    </w:p>
    <w:p w:rsidR="00FB1CBD" w:rsidRPr="00FE463F" w:rsidRDefault="00E86526" w:rsidP="00FB1CBD">
      <w:pPr>
        <w:pStyle w:val="Dialogue"/>
        <w:rPr>
          <w:b/>
          <w:noProof/>
          <w:highlight w:val="yellow"/>
        </w:rPr>
      </w:pPr>
      <w:r w:rsidRPr="00FE463F">
        <w:rPr>
          <w:noProof/>
        </w:rPr>
        <w:t xml:space="preserve">  PARAMETER DESCRIPTION: </w:t>
      </w:r>
      <w:r w:rsidRPr="00FE463F">
        <w:rPr>
          <w:b/>
          <w:noProof/>
          <w:highlight w:val="yellow"/>
        </w:rPr>
        <w:t>Brief descriptio</w:t>
      </w:r>
      <w:r w:rsidR="00FB1CBD" w:rsidRPr="00FE463F">
        <w:rPr>
          <w:b/>
          <w:noProof/>
          <w:highlight w:val="yellow"/>
        </w:rPr>
        <w:t>n of parameter 1 goes here. For</w:t>
      </w:r>
    </w:p>
    <w:p w:rsidR="00E86526" w:rsidRPr="00FE463F" w:rsidRDefault="00FB1CBD" w:rsidP="00FB1CBD">
      <w:pPr>
        <w:pStyle w:val="Dialogue"/>
        <w:rPr>
          <w:b/>
          <w:noProof/>
        </w:rPr>
      </w:pPr>
      <w:r w:rsidRPr="00FE463F">
        <w:rPr>
          <w:b/>
          <w:noProof/>
          <w:highlight w:val="yellow"/>
        </w:rPr>
        <w:t xml:space="preserve">  </w:t>
      </w:r>
      <w:r w:rsidR="00E86526" w:rsidRPr="00FE463F">
        <w:rPr>
          <w:b/>
          <w:noProof/>
          <w:highlight w:val="yellow"/>
        </w:rPr>
        <w:t xml:space="preserve"> documentation only.</w:t>
      </w:r>
    </w:p>
    <w:p w:rsidR="00E86526" w:rsidRPr="00FE463F" w:rsidRDefault="00E86526" w:rsidP="00FB1CBD">
      <w:pPr>
        <w:pStyle w:val="Dialogue"/>
        <w:rPr>
          <w:noProof/>
        </w:rPr>
      </w:pPr>
      <w:r w:rsidRPr="00FE463F">
        <w:rPr>
          <w:noProof/>
        </w:rPr>
        <w:t xml:space="preserve">Select PARAMETER SUBSCRIPT: </w:t>
      </w:r>
      <w:r w:rsidR="005D4325" w:rsidRPr="00FE463F">
        <w:rPr>
          <w:b/>
          <w:bCs/>
          <w:noProof/>
          <w:highlight w:val="yellow"/>
        </w:rPr>
        <w:t>&lt;Enter&gt;</w:t>
      </w:r>
    </w:p>
    <w:p w:rsidR="00FB1CBD" w:rsidRPr="00FE463F" w:rsidRDefault="00E86526" w:rsidP="00FB1CBD">
      <w:pPr>
        <w:pStyle w:val="Dialogue"/>
        <w:rPr>
          <w:noProof/>
        </w:rPr>
      </w:pPr>
      <w:r w:rsidRPr="00FE463F">
        <w:rPr>
          <w:noProof/>
        </w:rPr>
        <w:t xml:space="preserve">POST MESSAGE ACTION: </w:t>
      </w:r>
      <w:r w:rsidRPr="00FE463F">
        <w:rPr>
          <w:b/>
          <w:bCs/>
          <w:noProof/>
          <w:highlight w:val="yellow"/>
        </w:rPr>
        <w:t xml:space="preserve">? </w:t>
      </w:r>
      <w:r w:rsidR="005D4325" w:rsidRPr="00FE463F">
        <w:rPr>
          <w:b/>
          <w:bCs/>
          <w:noProof/>
          <w:highlight w:val="yellow"/>
        </w:rPr>
        <w:t>&lt;Enter&gt;</w:t>
      </w:r>
      <w:r w:rsidR="00FB1CBD" w:rsidRPr="00FE463F">
        <w:rPr>
          <w:b/>
          <w:bCs/>
          <w:noProof/>
        </w:rPr>
        <w:t xml:space="preserve"> </w:t>
      </w:r>
      <w:r w:rsidRPr="00FE463F">
        <w:rPr>
          <w:noProof/>
        </w:rPr>
        <w:t>This is Standard</w:t>
      </w:r>
      <w:r w:rsidR="00FB1CBD" w:rsidRPr="00FE463F">
        <w:rPr>
          <w:noProof/>
        </w:rPr>
        <w:t xml:space="preserve"> MUMPS code.  This code will be </w:t>
      </w:r>
      <w:r w:rsidRPr="00FE463F">
        <w:rPr>
          <w:noProof/>
        </w:rPr>
        <w:t>executed whenever this message is retriev</w:t>
      </w:r>
      <w:r w:rsidR="00FB1CBD" w:rsidRPr="00FE463F">
        <w:rPr>
          <w:noProof/>
        </w:rPr>
        <w:t>ed through a call to BLD^DIALOG or $$EZBLD^DIALOG</w:t>
      </w:r>
    </w:p>
    <w:p w:rsidR="00E86526" w:rsidRPr="00FE463F" w:rsidRDefault="00E86526" w:rsidP="00FB1CBD">
      <w:pPr>
        <w:pStyle w:val="Dialogue"/>
        <w:rPr>
          <w:noProof/>
        </w:rPr>
      </w:pPr>
      <w:r w:rsidRPr="00FE463F">
        <w:rPr>
          <w:noProof/>
        </w:rPr>
        <w:t xml:space="preserve">POST MESSAGE ACTION: </w:t>
      </w:r>
      <w:r w:rsidRPr="00FE463F">
        <w:rPr>
          <w:b/>
          <w:noProof/>
          <w:highlight w:val="yellow"/>
        </w:rPr>
        <w:t>S MYVAR=</w:t>
      </w:r>
      <w:r w:rsidR="00084217" w:rsidRPr="00FE463F">
        <w:rPr>
          <w:b/>
          <w:noProof/>
          <w:highlight w:val="yellow"/>
        </w:rPr>
        <w:t>“</w:t>
      </w:r>
      <w:r w:rsidRPr="00FE463F">
        <w:rPr>
          <w:b/>
          <w:noProof/>
          <w:highlight w:val="yellow"/>
        </w:rPr>
        <w:t>HELP #10001 WAS REQUESTED</w:t>
      </w:r>
      <w:r w:rsidR="00084217" w:rsidRPr="00FE463F">
        <w:rPr>
          <w:b/>
          <w:noProof/>
          <w:highlight w:val="yellow"/>
        </w:rPr>
        <w:t>”</w:t>
      </w:r>
    </w:p>
    <w:p w:rsidR="00E86526" w:rsidRPr="00FE463F" w:rsidRDefault="00E86526" w:rsidP="00FB1CBD">
      <w:pPr>
        <w:pStyle w:val="Dialogue"/>
        <w:rPr>
          <w:b/>
          <w:bCs/>
          <w:noProof/>
        </w:rPr>
      </w:pPr>
      <w:r w:rsidRPr="00FE463F">
        <w:rPr>
          <w:noProof/>
        </w:rPr>
        <w:t xml:space="preserve">Select LANGUAGE: </w:t>
      </w:r>
      <w:r w:rsidR="005D4325" w:rsidRPr="00FE463F">
        <w:rPr>
          <w:b/>
          <w:bCs/>
          <w:noProof/>
          <w:highlight w:val="yellow"/>
        </w:rPr>
        <w:t>&lt;Enter&gt;</w:t>
      </w:r>
    </w:p>
    <w:p w:rsidR="00E86526" w:rsidRPr="00FE463F" w:rsidRDefault="00E86526" w:rsidP="00FB1CBD">
      <w:pPr>
        <w:pStyle w:val="Dialogue"/>
        <w:rPr>
          <w:noProof/>
        </w:rPr>
      </w:pPr>
      <w:r w:rsidRPr="00FE463F">
        <w:rPr>
          <w:noProof/>
        </w:rPr>
        <w:t xml:space="preserve">Select ROUTINE NAME: </w:t>
      </w:r>
      <w:r w:rsidRPr="00FE463F">
        <w:rPr>
          <w:b/>
          <w:bCs/>
          <w:noProof/>
        </w:rPr>
        <w:t>DIKZ</w:t>
      </w:r>
      <w:r w:rsidRPr="00FE463F">
        <w:rPr>
          <w:noProof/>
        </w:rPr>
        <w:t xml:space="preserve">// </w:t>
      </w:r>
      <w:r w:rsidR="005D4325" w:rsidRPr="00FE463F">
        <w:rPr>
          <w:b/>
          <w:bCs/>
          <w:noProof/>
          <w:highlight w:val="yellow"/>
        </w:rPr>
        <w:t>&lt;Enter&gt;</w:t>
      </w:r>
    </w:p>
    <w:p w:rsidR="00E86526" w:rsidRPr="00FE463F" w:rsidRDefault="00E86526" w:rsidP="00FB1CBD">
      <w:pPr>
        <w:pStyle w:val="Dialogue"/>
        <w:rPr>
          <w:noProof/>
        </w:rPr>
      </w:pPr>
      <w:r w:rsidRPr="00FE463F">
        <w:rPr>
          <w:noProof/>
        </w:rPr>
        <w:t xml:space="preserve">ROUTINE NAME: DIKZ// </w:t>
      </w:r>
      <w:r w:rsidR="005D4325" w:rsidRPr="00FE463F">
        <w:rPr>
          <w:b/>
          <w:bCs/>
          <w:noProof/>
          <w:highlight w:val="yellow"/>
        </w:rPr>
        <w:t>&lt;Enter&gt;</w:t>
      </w:r>
    </w:p>
    <w:p w:rsidR="00E86526" w:rsidRPr="00FE463F" w:rsidRDefault="00E86526" w:rsidP="00FB1CBD">
      <w:pPr>
        <w:pStyle w:val="Dialogue"/>
        <w:rPr>
          <w:noProof/>
        </w:rPr>
      </w:pPr>
      <w:r w:rsidRPr="00FE463F">
        <w:rPr>
          <w:noProof/>
        </w:rPr>
        <w:t xml:space="preserve">LINE TAG:  // </w:t>
      </w:r>
      <w:r w:rsidR="005D4325" w:rsidRPr="00FE463F">
        <w:rPr>
          <w:b/>
          <w:bCs/>
          <w:noProof/>
          <w:highlight w:val="yellow"/>
        </w:rPr>
        <w:t>&lt;Enter&gt;</w:t>
      </w:r>
    </w:p>
    <w:p w:rsidR="00804019" w:rsidRPr="00FE463F" w:rsidRDefault="00804019" w:rsidP="00B66E33">
      <w:pPr>
        <w:pStyle w:val="BodyText6"/>
        <w:rPr>
          <w:noProof/>
        </w:rPr>
      </w:pPr>
    </w:p>
    <w:p w:rsidR="00E86526" w:rsidRPr="00FE463F" w:rsidRDefault="00E86526" w:rsidP="007D0E14">
      <w:pPr>
        <w:pStyle w:val="Heading2"/>
      </w:pPr>
      <w:bookmarkStart w:id="2092" w:name="_Ref254168657"/>
      <w:bookmarkStart w:id="2093" w:name="_Toc497746832"/>
      <w:r w:rsidRPr="00FE463F">
        <w:t>Internationalization and the D</w:t>
      </w:r>
      <w:r w:rsidR="00E62077" w:rsidRPr="00FE463F">
        <w:t>IALOG</w:t>
      </w:r>
      <w:r w:rsidRPr="00FE463F">
        <w:t xml:space="preserve"> File</w:t>
      </w:r>
      <w:bookmarkEnd w:id="2092"/>
      <w:bookmarkEnd w:id="2093"/>
    </w:p>
    <w:p w:rsidR="00E86526" w:rsidRPr="00FE463F" w:rsidRDefault="00E86526" w:rsidP="00EB29E5">
      <w:pPr>
        <w:pStyle w:val="Heading3"/>
        <w:rPr>
          <w:noProof/>
        </w:rPr>
      </w:pPr>
      <w:bookmarkStart w:id="2094" w:name="_Toc497746833"/>
      <w:r w:rsidRPr="00FE463F">
        <w:rPr>
          <w:noProof/>
        </w:rPr>
        <w:t>Role of the VA FileMan DIALOG File in Internationalization</w:t>
      </w:r>
      <w:bookmarkEnd w:id="2094"/>
    </w:p>
    <w:p w:rsidR="00E86526" w:rsidRPr="00FE463F" w:rsidRDefault="007869D8" w:rsidP="00EB29E5">
      <w:pPr>
        <w:pStyle w:val="BodyText"/>
        <w:keepNext/>
        <w:keepLines/>
        <w:rPr>
          <w:noProof/>
        </w:rPr>
      </w:pPr>
      <w:r>
        <w:rPr>
          <w:noProof/>
        </w:rPr>
        <w:fldChar w:fldCharType="begin"/>
      </w:r>
      <w:r w:rsidR="00DC1C91" w:rsidRPr="00FE463F">
        <w:rPr>
          <w:noProof/>
        </w:rPr>
        <w:instrText>xe "DIALOG</w:instrText>
      </w:r>
      <w:r w:rsidR="00235AA1" w:rsidRPr="00FE463F">
        <w:rPr>
          <w:noProof/>
        </w:rPr>
        <w:instrText xml:space="preserve"> (#.84)</w:instrText>
      </w:r>
      <w:r w:rsidR="00DC1C91" w:rsidRPr="00FE463F">
        <w:rPr>
          <w:noProof/>
        </w:rPr>
        <w:instrText xml:space="preserve"> File:Internationalization"</w:instrText>
      </w:r>
      <w:r>
        <w:rPr>
          <w:noProof/>
        </w:rPr>
        <w:fldChar w:fldCharType="end"/>
      </w:r>
      <w:r>
        <w:rPr>
          <w:noProof/>
        </w:rPr>
        <w:fldChar w:fldCharType="begin"/>
      </w:r>
      <w:r w:rsidR="00DC1C91" w:rsidRPr="00FE463F">
        <w:rPr>
          <w:noProof/>
        </w:rPr>
        <w:instrText>xe "Internationalization:DIALOG</w:instrText>
      </w:r>
      <w:r w:rsidR="00235AA1" w:rsidRPr="00FE463F">
        <w:rPr>
          <w:noProof/>
        </w:rPr>
        <w:instrText xml:space="preserve"> (#.84)</w:instrText>
      </w:r>
      <w:r w:rsidR="00DC1C91" w:rsidRPr="00FE463F">
        <w:rPr>
          <w:noProof/>
        </w:rPr>
        <w:instrText xml:space="preserve"> File"</w:instrText>
      </w:r>
      <w:r>
        <w:rPr>
          <w:noProof/>
        </w:rPr>
        <w:fldChar w:fldCharType="end"/>
      </w:r>
      <w:r>
        <w:rPr>
          <w:noProof/>
        </w:rPr>
        <w:fldChar w:fldCharType="begin"/>
      </w:r>
      <w:r w:rsidR="00DC1C91" w:rsidRPr="00FE463F">
        <w:rPr>
          <w:noProof/>
        </w:rPr>
        <w:instrText>xe "Files:DIALOG (#.84)"</w:instrText>
      </w:r>
      <w:r>
        <w:rPr>
          <w:noProof/>
        </w:rPr>
        <w:fldChar w:fldCharType="end"/>
      </w:r>
      <w:r>
        <w:rPr>
          <w:noProof/>
        </w:rPr>
        <w:fldChar w:fldCharType="begin"/>
      </w:r>
      <w:r w:rsidR="00DC1C91" w:rsidRPr="00FE463F">
        <w:rPr>
          <w:noProof/>
        </w:rPr>
        <w:instrText>xe "DIALOG</w:instrText>
      </w:r>
      <w:r w:rsidR="00235AA1" w:rsidRPr="00FE463F">
        <w:rPr>
          <w:noProof/>
        </w:rPr>
        <w:instrText xml:space="preserve"> (#.84)</w:instrText>
      </w:r>
      <w:r w:rsidR="00DC1C91" w:rsidRPr="00FE463F">
        <w:rPr>
          <w:noProof/>
        </w:rPr>
        <w:instrText xml:space="preserve"> File:Role of the VA FileMan DIALOG File in Internationalization"</w:instrText>
      </w:r>
      <w:r>
        <w:rPr>
          <w:noProof/>
        </w:rPr>
        <w:fldChar w:fldCharType="end"/>
      </w:r>
      <w:r>
        <w:rPr>
          <w:noProof/>
        </w:rPr>
        <w:fldChar w:fldCharType="begin"/>
      </w:r>
      <w:r w:rsidR="00DC1C91" w:rsidRPr="00FE463F">
        <w:rPr>
          <w:noProof/>
        </w:rPr>
        <w:instrText>xe "Internationalization:Role of the DIALOG</w:instrText>
      </w:r>
      <w:r w:rsidR="00235AA1" w:rsidRPr="00FE463F">
        <w:rPr>
          <w:noProof/>
        </w:rPr>
        <w:instrText xml:space="preserve"> (#.84)</w:instrText>
      </w:r>
      <w:r w:rsidR="00DC1C91" w:rsidRPr="00FE463F">
        <w:rPr>
          <w:noProof/>
        </w:rPr>
        <w:instrText xml:space="preserve"> File"</w:instrText>
      </w:r>
      <w:r>
        <w:rPr>
          <w:noProof/>
        </w:rPr>
        <w:fldChar w:fldCharType="end"/>
      </w:r>
      <w:r>
        <w:rPr>
          <w:noProof/>
        </w:rPr>
        <w:fldChar w:fldCharType="begin"/>
      </w:r>
      <w:r w:rsidR="00DC1C91" w:rsidRPr="00FE463F">
        <w:rPr>
          <w:noProof/>
        </w:rPr>
        <w:instrText>xe "Role of the VA FileMan DIALOG</w:instrText>
      </w:r>
      <w:r w:rsidR="00235AA1" w:rsidRPr="00FE463F">
        <w:rPr>
          <w:noProof/>
        </w:rPr>
        <w:instrText xml:space="preserve"> (#.84)</w:instrText>
      </w:r>
      <w:r w:rsidR="00DC1C91" w:rsidRPr="00FE463F">
        <w:rPr>
          <w:noProof/>
        </w:rPr>
        <w:instrText xml:space="preserve"> File in Internationalization"</w:instrText>
      </w:r>
      <w:r>
        <w:rPr>
          <w:noProof/>
        </w:rPr>
        <w:fldChar w:fldCharType="end"/>
      </w:r>
      <w:r w:rsidR="00E86526" w:rsidRPr="00FE463F">
        <w:rPr>
          <w:noProof/>
        </w:rPr>
        <w:t xml:space="preserve">The VA FileMan </w:t>
      </w:r>
      <w:r w:rsidR="005C0279" w:rsidRPr="00FE463F">
        <w:rPr>
          <w:noProof/>
        </w:rPr>
        <w:t>DIALOG</w:t>
      </w:r>
      <w:r w:rsidR="00235AA1" w:rsidRPr="00FE463F">
        <w:rPr>
          <w:noProof/>
        </w:rPr>
        <w:t xml:space="preserve"> (#.84)</w:t>
      </w:r>
      <w:r w:rsidR="005C0279" w:rsidRPr="00FE463F">
        <w:rPr>
          <w:noProof/>
        </w:rPr>
        <w:t xml:space="preserve"> file</w:t>
      </w:r>
      <w:r>
        <w:rPr>
          <w:noProof/>
        </w:rPr>
        <w:fldChar w:fldCharType="begin"/>
      </w:r>
      <w:r w:rsidR="005C0279" w:rsidRPr="00FE463F">
        <w:rPr>
          <w:noProof/>
        </w:rPr>
        <w:instrText>xe "DIALOG</w:instrText>
      </w:r>
      <w:r w:rsidR="00235AA1" w:rsidRPr="00FE463F">
        <w:rPr>
          <w:noProof/>
        </w:rPr>
        <w:instrText xml:space="preserve"> (#.84)</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DIALOG (#.84)"</w:instrText>
      </w:r>
      <w:r>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e </w:t>
      </w:r>
      <w:r w:rsidR="005C0279" w:rsidRPr="00FE463F">
        <w:rPr>
          <w:noProof/>
        </w:rPr>
        <w:t>DIALOG</w:t>
      </w:r>
      <w:r w:rsidR="00235AA1" w:rsidRPr="00FE463F">
        <w:rPr>
          <w:noProof/>
        </w:rPr>
        <w:t xml:space="preserve"> (#.84)</w:t>
      </w:r>
      <w:r w:rsidR="005C0279" w:rsidRPr="00FE463F">
        <w:rPr>
          <w:noProof/>
        </w:rPr>
        <w:t xml:space="preserve"> file</w:t>
      </w:r>
      <w:r>
        <w:rPr>
          <w:noProof/>
        </w:rPr>
        <w:fldChar w:fldCharType="begin"/>
      </w:r>
      <w:r w:rsidR="005C0279" w:rsidRPr="00FE463F">
        <w:rPr>
          <w:noProof/>
        </w:rPr>
        <w:instrText>xe "DIALOG</w:instrText>
      </w:r>
      <w:r w:rsidR="00235AA1" w:rsidRPr="00FE463F">
        <w:rPr>
          <w:noProof/>
        </w:rPr>
        <w:instrText xml:space="preserve"> (#.84)</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DIALOG (#.84)"</w:instrText>
      </w:r>
      <w:r>
        <w:rPr>
          <w:noProof/>
        </w:rPr>
        <w:fldChar w:fldCharType="end"/>
      </w:r>
      <w:r w:rsidR="00E86526" w:rsidRPr="00FE463F">
        <w:rPr>
          <w:noProof/>
        </w:rPr>
        <w:t xml:space="preserve"> becomes especially important in assisting developer support for </w:t>
      </w:r>
      <w:r w:rsidR="00E86526" w:rsidRPr="00FE463F">
        <w:rPr>
          <w:i/>
          <w:noProof/>
        </w:rPr>
        <w:t>non</w:t>
      </w:r>
      <w:r w:rsidR="00E86526" w:rsidRPr="00FE463F">
        <w:rPr>
          <w:noProof/>
        </w:rPr>
        <w:t>-English speaking users</w:t>
      </w:r>
      <w:r w:rsidR="00FB73EC" w:rsidRPr="00FE463F">
        <w:rPr>
          <w:noProof/>
        </w:rPr>
        <w:t>,</w:t>
      </w:r>
      <w:r w:rsidR="00E86526" w:rsidRPr="00FE463F">
        <w:rPr>
          <w:noProof/>
        </w:rPr>
        <w:t xml:space="preserve"> because it allows easy entry and retrieval of </w:t>
      </w:r>
      <w:r w:rsidR="00E86526" w:rsidRPr="00FE463F">
        <w:rPr>
          <w:i/>
          <w:noProof/>
        </w:rPr>
        <w:t>non</w:t>
      </w:r>
      <w:r w:rsidR="00E86526" w:rsidRPr="00FE463F">
        <w:rPr>
          <w:noProof/>
        </w:rPr>
        <w:t xml:space="preserve">-English </w:t>
      </w:r>
      <w:r w:rsidR="00E62077" w:rsidRPr="00FE463F">
        <w:rPr>
          <w:noProof/>
        </w:rPr>
        <w:t xml:space="preserve">dialogue </w:t>
      </w:r>
      <w:r w:rsidR="00E86526" w:rsidRPr="00FE463F">
        <w:rPr>
          <w:i/>
          <w:noProof/>
        </w:rPr>
        <w:t>without</w:t>
      </w:r>
      <w:r w:rsidR="00E86526" w:rsidRPr="00FE463F">
        <w:rPr>
          <w:noProof/>
        </w:rPr>
        <w:t xml:space="preserve"> making any changes to code that is already using the </w:t>
      </w:r>
      <w:r w:rsidR="005C0279" w:rsidRPr="00FE463F">
        <w:rPr>
          <w:noProof/>
        </w:rPr>
        <w:t>DIALOG</w:t>
      </w:r>
      <w:r w:rsidR="00235AA1" w:rsidRPr="00FE463F">
        <w:rPr>
          <w:noProof/>
        </w:rPr>
        <w:t xml:space="preserve"> (#.84)</w:t>
      </w:r>
      <w:r w:rsidR="005C0279" w:rsidRPr="00FE463F">
        <w:rPr>
          <w:noProof/>
        </w:rPr>
        <w:t xml:space="preserve"> file</w:t>
      </w:r>
      <w:r>
        <w:rPr>
          <w:noProof/>
        </w:rPr>
        <w:fldChar w:fldCharType="begin"/>
      </w:r>
      <w:r w:rsidR="005C0279" w:rsidRPr="00FE463F">
        <w:rPr>
          <w:noProof/>
        </w:rPr>
        <w:instrText>xe "DIALOG</w:instrText>
      </w:r>
      <w:r w:rsidR="00235AA1" w:rsidRPr="00FE463F">
        <w:rPr>
          <w:noProof/>
        </w:rPr>
        <w:instrText xml:space="preserve"> (#.84)</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DIALOG (#.84)"</w:instrText>
      </w:r>
      <w:r>
        <w:rPr>
          <w:noProof/>
        </w:rPr>
        <w:fldChar w:fldCharType="end"/>
      </w:r>
      <w:r w:rsidR="00E86526" w:rsidRPr="00FE463F">
        <w:rPr>
          <w:noProof/>
        </w:rPr>
        <w:t>.</w:t>
      </w:r>
    </w:p>
    <w:p w:rsidR="00E86526" w:rsidRPr="00FE463F" w:rsidRDefault="00E86526" w:rsidP="0074437A">
      <w:pPr>
        <w:pStyle w:val="Heading3"/>
        <w:rPr>
          <w:noProof/>
        </w:rPr>
      </w:pPr>
      <w:bookmarkStart w:id="2095" w:name="_Toc497746834"/>
      <w:r w:rsidRPr="00FE463F">
        <w:rPr>
          <w:noProof/>
        </w:rPr>
        <w:t>Use of the DIALOG File in Internationalization</w:t>
      </w:r>
      <w:bookmarkEnd w:id="2095"/>
    </w:p>
    <w:p w:rsidR="00DE304C" w:rsidRPr="00FE463F" w:rsidRDefault="007869D8" w:rsidP="00804019">
      <w:pPr>
        <w:pStyle w:val="BodyText"/>
        <w:keepNext/>
        <w:keepLines/>
        <w:rPr>
          <w:noProof/>
        </w:rPr>
      </w:pPr>
      <w:r>
        <w:rPr>
          <w:noProof/>
        </w:rPr>
        <w:fldChar w:fldCharType="begin"/>
      </w:r>
      <w:r w:rsidR="00EB29E5" w:rsidRPr="00FE463F">
        <w:rPr>
          <w:noProof/>
        </w:rPr>
        <w:instrText>xe "DIALOG</w:instrText>
      </w:r>
      <w:r w:rsidR="00235AA1" w:rsidRPr="00FE463F">
        <w:rPr>
          <w:noProof/>
        </w:rPr>
        <w:instrText xml:space="preserve"> (#.84)</w:instrText>
      </w:r>
      <w:r w:rsidR="00EB29E5" w:rsidRPr="00FE463F">
        <w:rPr>
          <w:noProof/>
        </w:rPr>
        <w:instrText xml:space="preserve"> File</w:instrText>
      </w:r>
      <w:r w:rsidR="00D83BB2" w:rsidRPr="00FE463F">
        <w:rPr>
          <w:noProof/>
        </w:rPr>
        <w:instrText>:Use of the DIALOG</w:instrText>
      </w:r>
      <w:r w:rsidR="00235AA1" w:rsidRPr="00FE463F">
        <w:rPr>
          <w:noProof/>
        </w:rPr>
        <w:instrText xml:space="preserve"> (#.84)</w:instrText>
      </w:r>
      <w:r w:rsidR="00D83BB2" w:rsidRPr="00FE463F">
        <w:rPr>
          <w:noProof/>
        </w:rPr>
        <w:instrText xml:space="preserve"> File:</w:instrText>
      </w:r>
      <w:r w:rsidR="00EB29E5" w:rsidRPr="00FE463F">
        <w:rPr>
          <w:noProof/>
        </w:rPr>
        <w:instrText>Internationalization"</w:instrText>
      </w:r>
      <w:r>
        <w:rPr>
          <w:noProof/>
        </w:rPr>
        <w:fldChar w:fldCharType="end"/>
      </w:r>
      <w:r>
        <w:rPr>
          <w:noProof/>
        </w:rPr>
        <w:fldChar w:fldCharType="begin"/>
      </w:r>
      <w:r w:rsidR="00EB29E5" w:rsidRPr="00FE463F">
        <w:rPr>
          <w:noProof/>
        </w:rPr>
        <w:instrText>xe "Internationalization:Use of the DIALOG</w:instrText>
      </w:r>
      <w:r w:rsidR="00235AA1"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Use of the:DIALOG</w:instrText>
      </w:r>
      <w:r w:rsidR="00235AA1" w:rsidRPr="00FE463F">
        <w:rPr>
          <w:noProof/>
        </w:rPr>
        <w:instrText xml:space="preserve"> (#.84)</w:instrText>
      </w:r>
      <w:r w:rsidR="00EB29E5" w:rsidRPr="00FE463F">
        <w:rPr>
          <w:noProof/>
        </w:rPr>
        <w:instrText xml:space="preserve"> File:Internationalization"</w:instrText>
      </w:r>
      <w:r>
        <w:rPr>
          <w:noProof/>
        </w:rPr>
        <w:fldChar w:fldCharType="end"/>
      </w:r>
      <w:r w:rsidR="00E86526" w:rsidRPr="00FE463F">
        <w:rPr>
          <w:noProof/>
        </w:rPr>
        <w:t xml:space="preserve">A system variable, </w:t>
      </w:r>
      <w:r w:rsidR="00E86526" w:rsidRPr="001D2A9B">
        <w:rPr>
          <w:b/>
          <w:noProof/>
        </w:rPr>
        <w:t>DUZ(LANG)</w:t>
      </w:r>
      <w:r w:rsidR="00E86526" w:rsidRPr="00FE463F">
        <w:rPr>
          <w:noProof/>
        </w:rPr>
        <w:t>, identifies to VA FileMan the language currently in use. This system variable is set equal to a number that corresponds to the ID NUMBER of an entry in the LANGUAGE</w:t>
      </w:r>
      <w:r w:rsidR="00235AA1" w:rsidRPr="00FE463F">
        <w:rPr>
          <w:noProof/>
        </w:rPr>
        <w:t xml:space="preserve"> (#.85)</w:t>
      </w:r>
      <w:r w:rsidR="00E86526" w:rsidRPr="00FE463F">
        <w:rPr>
          <w:noProof/>
        </w:rPr>
        <w:t xml:space="preserve"> file</w:t>
      </w:r>
      <w:r>
        <w:rPr>
          <w:noProof/>
        </w:rPr>
        <w:fldChar w:fldCharType="begin"/>
      </w:r>
      <w:r w:rsidR="00D83BB2" w:rsidRPr="00FE463F">
        <w:rPr>
          <w:noProof/>
        </w:rPr>
        <w:instrText>xe "LANGUAGE</w:instrText>
      </w:r>
      <w:r w:rsidR="00235AA1" w:rsidRPr="00FE463F">
        <w:rPr>
          <w:noProof/>
        </w:rPr>
        <w:instrText xml:space="preserve"> (#.85)</w:instrText>
      </w:r>
      <w:r w:rsidR="00D83BB2" w:rsidRPr="00FE463F">
        <w:rPr>
          <w:noProof/>
        </w:rPr>
        <w:instrText xml:space="preserve"> File"</w:instrText>
      </w:r>
      <w:r>
        <w:rPr>
          <w:noProof/>
        </w:rPr>
        <w:fldChar w:fldCharType="end"/>
      </w:r>
      <w:r>
        <w:rPr>
          <w:noProof/>
        </w:rPr>
        <w:fldChar w:fldCharType="begin"/>
      </w:r>
      <w:r w:rsidR="00D83BB2" w:rsidRPr="00FE463F">
        <w:rPr>
          <w:noProof/>
        </w:rPr>
        <w:instrText>xe "Files:LANGUAGE (#.85)"</w:instrText>
      </w:r>
      <w:r>
        <w:rPr>
          <w:noProof/>
        </w:rPr>
        <w:fldChar w:fldCharType="end"/>
      </w:r>
      <w:r w:rsidR="00DE304C" w:rsidRPr="00FE463F">
        <w:rPr>
          <w:noProof/>
        </w:rPr>
        <w:t>.</w:t>
      </w:r>
    </w:p>
    <w:p w:rsidR="00DE304C" w:rsidRPr="00FE463F" w:rsidRDefault="007869D8" w:rsidP="00DE304C">
      <w:pPr>
        <w:pStyle w:val="Note"/>
        <w:rPr>
          <w:noProof/>
        </w:rPr>
      </w:pPr>
      <w:r>
        <w:rPr>
          <w:noProof/>
        </w:rPr>
        <w:drawing>
          <wp:inline distT="0" distB="0" distL="0" distR="0" wp14:anchorId="3CE1D159" wp14:editId="3E292890">
            <wp:extent cx="289560" cy="289560"/>
            <wp:effectExtent l="0" t="0" r="0" b="0"/>
            <wp:docPr id="4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E304C" w:rsidRPr="00FE463F">
        <w:rPr>
          <w:noProof/>
        </w:rPr>
        <w:tab/>
      </w:r>
      <w:r w:rsidR="00DE304C" w:rsidRPr="00FE463F">
        <w:rPr>
          <w:b/>
          <w:noProof/>
        </w:rPr>
        <w:t>REF:</w:t>
      </w:r>
      <w:r w:rsidR="00DE304C" w:rsidRPr="00FE463F">
        <w:rPr>
          <w:noProof/>
        </w:rPr>
        <w:t xml:space="preserve"> For more information, see the </w:t>
      </w:r>
      <w:r w:rsidR="00084217" w:rsidRPr="00FE463F">
        <w:rPr>
          <w:noProof/>
        </w:rPr>
        <w:t>“</w:t>
      </w:r>
      <w:r w:rsidR="00DE304C" w:rsidRPr="00FE463F">
        <w:rPr>
          <w:noProof/>
          <w:color w:val="0000FF"/>
          <w:u w:val="single"/>
        </w:rPr>
        <w:fldChar w:fldCharType="begin"/>
      </w:r>
      <w:r w:rsidR="00DE304C" w:rsidRPr="00FE463F">
        <w:rPr>
          <w:noProof/>
          <w:color w:val="0000FF"/>
          <w:u w:val="single"/>
        </w:rPr>
        <w:instrText xml:space="preserve"> REF _Ref254263249 \h  \* MERGEFORMAT </w:instrText>
      </w:r>
      <w:r w:rsidR="00DE304C" w:rsidRPr="00FE463F">
        <w:rPr>
          <w:noProof/>
          <w:color w:val="0000FF"/>
          <w:u w:val="single"/>
        </w:rPr>
      </w:r>
      <w:r w:rsidR="00DE304C" w:rsidRPr="00FE463F">
        <w:rPr>
          <w:noProof/>
          <w:color w:val="0000FF"/>
          <w:u w:val="single"/>
        </w:rPr>
        <w:fldChar w:fldCharType="separate"/>
      </w:r>
      <w:r w:rsidR="001A1C7A" w:rsidRPr="001A1C7A">
        <w:rPr>
          <w:noProof/>
          <w:color w:val="0000FF"/>
          <w:u w:val="single"/>
        </w:rPr>
        <w:t>VA FileMan LANGUAGE File</w:t>
      </w:r>
      <w:r w:rsidR="00DE304C" w:rsidRPr="00FE463F">
        <w:rPr>
          <w:noProof/>
          <w:color w:val="0000FF"/>
          <w:u w:val="single"/>
        </w:rPr>
        <w:fldChar w:fldCharType="end"/>
      </w:r>
      <w:r w:rsidR="00FF48D7" w:rsidRPr="00FE463F">
        <w:rPr>
          <w:noProof/>
        </w:rPr>
        <w:t>”</w:t>
      </w:r>
      <w:r w:rsidR="00DE304C" w:rsidRPr="00FE463F">
        <w:rPr>
          <w:noProof/>
        </w:rPr>
        <w:t xml:space="preserve"> section.</w:t>
      </w:r>
    </w:p>
    <w:p w:rsidR="00DF0F7E" w:rsidRPr="00FE463F" w:rsidRDefault="00E86526" w:rsidP="00804019">
      <w:pPr>
        <w:pStyle w:val="BodyText"/>
        <w:keepNext/>
        <w:keepLines/>
        <w:rPr>
          <w:noProof/>
        </w:rPr>
      </w:pPr>
      <w:r w:rsidRPr="00FE463F">
        <w:rPr>
          <w:noProof/>
        </w:rPr>
        <w:lastRenderedPageBreak/>
        <w:t xml:space="preserve">This number is also used as a subscript </w:t>
      </w:r>
      <w:r w:rsidR="00FB73EC" w:rsidRPr="00FE463F">
        <w:rPr>
          <w:noProof/>
        </w:rPr>
        <w:t>for the TRANSLATION (LANGUAGE) M</w:t>
      </w:r>
      <w:r w:rsidRPr="00FE463F">
        <w:rPr>
          <w:noProof/>
        </w:rPr>
        <w:t xml:space="preserve">ultiple in which </w:t>
      </w:r>
      <w:r w:rsidRPr="00FE463F">
        <w:rPr>
          <w:i/>
          <w:noProof/>
        </w:rPr>
        <w:t>non</w:t>
      </w:r>
      <w:r w:rsidRPr="00FE463F">
        <w:rPr>
          <w:noProof/>
        </w:rPr>
        <w:t xml:space="preserve">-English </w:t>
      </w:r>
      <w:r w:rsidR="00DF0F7E" w:rsidRPr="00FE463F">
        <w:rPr>
          <w:noProof/>
        </w:rPr>
        <w:t>text can be stored.</w:t>
      </w:r>
    </w:p>
    <w:p w:rsidR="004A50AE" w:rsidRPr="00FE463F" w:rsidRDefault="007869D8" w:rsidP="00D42D1B">
      <w:pPr>
        <w:pStyle w:val="Note"/>
        <w:rPr>
          <w:noProof/>
        </w:rPr>
      </w:pPr>
      <w:r>
        <w:rPr>
          <w:noProof/>
        </w:rPr>
        <w:drawing>
          <wp:inline distT="0" distB="0" distL="0" distR="0" wp14:anchorId="4C05DF00" wp14:editId="1848CFCE">
            <wp:extent cx="289560" cy="289560"/>
            <wp:effectExtent l="0" t="0" r="0" b="0"/>
            <wp:docPr id="42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rsidR="00E86526" w:rsidRPr="00FE463F" w:rsidRDefault="00E86526" w:rsidP="00804019">
      <w:pPr>
        <w:pStyle w:val="BodyText"/>
        <w:rPr>
          <w:noProof/>
        </w:rPr>
      </w:pPr>
      <w:r w:rsidRPr="00FE463F">
        <w:rPr>
          <w:noProof/>
        </w:rPr>
        <w:t xml:space="preserve">For every entry needing translation in the </w:t>
      </w:r>
      <w:r w:rsidR="005C0279" w:rsidRPr="00FE463F">
        <w:rPr>
          <w:noProof/>
        </w:rPr>
        <w:t>DIALOG</w:t>
      </w:r>
      <w:r w:rsidR="00235AA1" w:rsidRPr="00FE463F">
        <w:rPr>
          <w:noProof/>
        </w:rPr>
        <w:t xml:space="preserve"> (#.84)</w:t>
      </w:r>
      <w:r w:rsidR="005C0279" w:rsidRPr="00FE463F">
        <w:rPr>
          <w:noProof/>
        </w:rPr>
        <w:t xml:space="preserve"> file</w:t>
      </w:r>
      <w:r w:rsidR="007869D8">
        <w:rPr>
          <w:noProof/>
        </w:rPr>
        <w:fldChar w:fldCharType="begin"/>
      </w:r>
      <w:r w:rsidR="005C0279" w:rsidRPr="00FE463F">
        <w:rPr>
          <w:noProof/>
        </w:rPr>
        <w:instrText>xe "DIALOG</w:instrText>
      </w:r>
      <w:r w:rsidR="00235AA1" w:rsidRPr="00FE463F">
        <w:rPr>
          <w:noProof/>
        </w:rPr>
        <w:instrText xml:space="preserve"> (#.84)</w:instrText>
      </w:r>
      <w:r w:rsidR="005C0279" w:rsidRPr="00FE463F">
        <w:rPr>
          <w:noProof/>
        </w:rPr>
        <w:instrText xml:space="preserve"> File"</w:instrText>
      </w:r>
      <w:r w:rsidR="007869D8">
        <w:rPr>
          <w:noProof/>
        </w:rPr>
        <w:fldChar w:fldCharType="end"/>
      </w:r>
      <w:r w:rsidR="007869D8">
        <w:rPr>
          <w:noProof/>
        </w:rPr>
        <w:fldChar w:fldCharType="begin"/>
      </w:r>
      <w:r w:rsidR="005C0279" w:rsidRPr="00FE463F">
        <w:rPr>
          <w:noProof/>
        </w:rPr>
        <w:instrText>xe "Files:DIALOG (#.84)"</w:instrText>
      </w:r>
      <w:r w:rsidR="007869D8">
        <w:rPr>
          <w:noProof/>
        </w:rPr>
        <w:fldChar w:fldCharType="end"/>
      </w:r>
      <w:r w:rsidRPr="00FE463F">
        <w:rPr>
          <w:noProof/>
        </w:rPr>
        <w:t xml:space="preserve">, the developer should populate the FOREIGN TEXT field for the desired language. When either of the text retrieval routines, </w:t>
      </w:r>
      <w:hyperlink w:anchor="bld_dialog" w:history="1">
        <w:r w:rsidRPr="001D2A9B">
          <w:rPr>
            <w:rStyle w:val="Hyperlink"/>
            <w:noProof/>
          </w:rPr>
          <w:t>BLD^DIALOG</w:t>
        </w:r>
      </w:hyperlink>
      <w:r w:rsidRPr="00FE463F">
        <w:rPr>
          <w:noProof/>
        </w:rPr>
        <w:t xml:space="preserve"> or </w:t>
      </w:r>
      <w:hyperlink w:anchor="ezbld_dialog" w:history="1">
        <w:r w:rsidRPr="001D2A9B">
          <w:rPr>
            <w:rStyle w:val="Hyperlink"/>
            <w:noProof/>
          </w:rPr>
          <w:t>$$EZBLD^DIALOG</w:t>
        </w:r>
      </w:hyperlink>
      <w:r w:rsidRPr="00FE463F">
        <w:rPr>
          <w:noProof/>
        </w:rPr>
        <w:t xml:space="preserve">, is called, if </w:t>
      </w:r>
      <w:r w:rsidRPr="001D2A9B">
        <w:rPr>
          <w:b/>
          <w:noProof/>
        </w:rPr>
        <w:t>DUZ(</w:t>
      </w:r>
      <w:r w:rsidR="00084217" w:rsidRPr="001D2A9B">
        <w:rPr>
          <w:b/>
          <w:noProof/>
        </w:rPr>
        <w:t>“</w:t>
      </w:r>
      <w:r w:rsidRPr="001D2A9B">
        <w:rPr>
          <w:b/>
          <w:noProof/>
        </w:rPr>
        <w:t>LANG</w:t>
      </w:r>
      <w:r w:rsidR="00084217" w:rsidRPr="001D2A9B">
        <w:rPr>
          <w:b/>
          <w:noProof/>
        </w:rPr>
        <w:t>”</w:t>
      </w:r>
      <w:r w:rsidRPr="001D2A9B">
        <w:rPr>
          <w:b/>
          <w:noProof/>
        </w:rPr>
        <w:t>)</w:t>
      </w:r>
      <w:r w:rsidRPr="00FE463F">
        <w:rPr>
          <w:noProof/>
        </w:rPr>
        <w:t xml:space="preserve"> is greater than one (</w:t>
      </w:r>
      <w:r w:rsidRPr="001D2A9B">
        <w:rPr>
          <w:b/>
          <w:noProof/>
        </w:rPr>
        <w:t>1</w:t>
      </w:r>
      <w:r w:rsidRPr="00FE463F">
        <w:rPr>
          <w:noProof/>
        </w:rPr>
        <w:t xml:space="preserve">), </w:t>
      </w:r>
      <w:r w:rsidR="00C9653C" w:rsidRPr="00FE463F">
        <w:rPr>
          <w:noProof/>
        </w:rPr>
        <w:t>VA FileMan</w:t>
      </w:r>
      <w:r w:rsidRPr="00FE463F">
        <w:rPr>
          <w:noProof/>
        </w:rPr>
        <w:t xml:space="preserve"> look</w:t>
      </w:r>
      <w:r w:rsidR="008D259D" w:rsidRPr="00FE463F">
        <w:rPr>
          <w:noProof/>
        </w:rPr>
        <w:t>s</w:t>
      </w:r>
      <w:r w:rsidRPr="00FE463F">
        <w:rPr>
          <w:noProof/>
        </w:rPr>
        <w:t xml:space="preserve"> at the language location specified by </w:t>
      </w:r>
      <w:r w:rsidRPr="001D2A9B">
        <w:rPr>
          <w:b/>
          <w:noProof/>
        </w:rPr>
        <w:t>DUZ(</w:t>
      </w:r>
      <w:r w:rsidR="00084217" w:rsidRPr="001D2A9B">
        <w:rPr>
          <w:b/>
          <w:noProof/>
        </w:rPr>
        <w:t>“</w:t>
      </w:r>
      <w:r w:rsidRPr="001D2A9B">
        <w:rPr>
          <w:b/>
          <w:noProof/>
        </w:rPr>
        <w:t>LANG</w:t>
      </w:r>
      <w:r w:rsidR="00084217" w:rsidRPr="001D2A9B">
        <w:rPr>
          <w:b/>
          <w:noProof/>
        </w:rPr>
        <w:t>”</w:t>
      </w:r>
      <w:r w:rsidRPr="001D2A9B">
        <w:rPr>
          <w:b/>
          <w:noProof/>
        </w:rPr>
        <w:t>)</w:t>
      </w:r>
      <w:r w:rsidRPr="00FE463F">
        <w:rPr>
          <w:noProof/>
        </w:rPr>
        <w:t xml:space="preserve"> to find the text. If text </w:t>
      </w:r>
      <w:r w:rsidRPr="00FE463F">
        <w:rPr>
          <w:i/>
          <w:noProof/>
        </w:rPr>
        <w:t>cannot</w:t>
      </w:r>
      <w:r w:rsidRPr="00FE463F">
        <w:rPr>
          <w:noProof/>
        </w:rPr>
        <w:t xml:space="preserve"> be found at that location, </w:t>
      </w:r>
      <w:r w:rsidR="00C9653C" w:rsidRPr="00FE463F">
        <w:rPr>
          <w:noProof/>
        </w:rPr>
        <w:t>VA FileMan</w:t>
      </w:r>
      <w:r w:rsidRPr="00FE463F">
        <w:rPr>
          <w:noProof/>
        </w:rPr>
        <w:t xml:space="preserve"> defaults to use the English equivalent from the TEXT field. As with English text, parameters to be inserted into the text can be passed to the call.</w:t>
      </w:r>
    </w:p>
    <w:p w:rsidR="004A50AE" w:rsidRPr="00FE463F" w:rsidRDefault="007869D8" w:rsidP="00D42D1B">
      <w:pPr>
        <w:pStyle w:val="Note"/>
        <w:rPr>
          <w:noProof/>
        </w:rPr>
      </w:pPr>
      <w:r>
        <w:rPr>
          <w:noProof/>
        </w:rPr>
        <w:drawing>
          <wp:inline distT="0" distB="0" distL="0" distR="0" wp14:anchorId="3C58CC48" wp14:editId="35A1B3B5">
            <wp:extent cx="289560" cy="289560"/>
            <wp:effectExtent l="0" t="0" r="0" b="0"/>
            <wp:docPr id="42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See also the </w:t>
      </w:r>
      <w:r w:rsidR="009B234F" w:rsidRPr="00FE463F">
        <w:rPr>
          <w:noProof/>
          <w:color w:val="0000FF"/>
          <w:u w:val="single"/>
        </w:rPr>
        <w:fldChar w:fldCharType="begin"/>
      </w:r>
      <w:r w:rsidR="009B234F" w:rsidRPr="00FE463F">
        <w:rPr>
          <w:noProof/>
          <w:color w:val="0000FF"/>
          <w:u w:val="single"/>
        </w:rPr>
        <w:instrText xml:space="preserve"> REF _Ref349197826 \h  \* MERGEFORMAT </w:instrText>
      </w:r>
      <w:r w:rsidR="009B234F" w:rsidRPr="00FE463F">
        <w:rPr>
          <w:noProof/>
          <w:color w:val="0000FF"/>
          <w:u w:val="single"/>
        </w:rPr>
      </w:r>
      <w:r w:rsidR="009B234F" w:rsidRPr="00FE463F">
        <w:rPr>
          <w:noProof/>
          <w:color w:val="0000FF"/>
          <w:u w:val="single"/>
        </w:rPr>
        <w:fldChar w:fldCharType="separate"/>
      </w:r>
      <w:r w:rsidR="001A1C7A" w:rsidRPr="001A1C7A">
        <w:rPr>
          <w:noProof/>
          <w:color w:val="0000FF"/>
          <w:u w:val="single"/>
        </w:rPr>
        <w:t>BLD^DIALOG(): DIALOG Extractor</w:t>
      </w:r>
      <w:r w:rsidR="009B234F" w:rsidRPr="00FE463F">
        <w:rPr>
          <w:noProof/>
          <w:color w:val="0000FF"/>
          <w:u w:val="single"/>
        </w:rPr>
        <w:fldChar w:fldCharType="end"/>
      </w:r>
      <w:r w:rsidR="009B234F" w:rsidRPr="00FE463F">
        <w:rPr>
          <w:noProof/>
        </w:rPr>
        <w:t xml:space="preserve"> a</w:t>
      </w:r>
      <w:r w:rsidR="004A50AE" w:rsidRPr="00FE463F">
        <w:rPr>
          <w:noProof/>
        </w:rPr>
        <w:t xml:space="preserve">nd </w:t>
      </w:r>
      <w:r w:rsidR="004A50AE" w:rsidRPr="00FE463F">
        <w:rPr>
          <w:noProof/>
          <w:color w:val="0000FF"/>
          <w:u w:val="single"/>
        </w:rPr>
        <w:fldChar w:fldCharType="begin"/>
      </w:r>
      <w:r w:rsidR="004A50AE" w:rsidRPr="00FE463F">
        <w:rPr>
          <w:noProof/>
          <w:color w:val="0000FF"/>
          <w:u w:val="single"/>
        </w:rPr>
        <w:instrText xml:space="preserve"> REF _Ref342310214 \h  \* MERGEFORMAT </w:instrText>
      </w:r>
      <w:r w:rsidR="004A50AE" w:rsidRPr="00FE463F">
        <w:rPr>
          <w:noProof/>
          <w:color w:val="0000FF"/>
          <w:u w:val="single"/>
        </w:rPr>
      </w:r>
      <w:r w:rsidR="004A50AE" w:rsidRPr="00FE463F">
        <w:rPr>
          <w:noProof/>
          <w:color w:val="0000FF"/>
          <w:u w:val="single"/>
        </w:rPr>
        <w:fldChar w:fldCharType="separate"/>
      </w:r>
      <w:r w:rsidR="001A1C7A" w:rsidRPr="001A1C7A">
        <w:rPr>
          <w:noProof/>
          <w:color w:val="0000FF"/>
          <w:u w:val="single"/>
        </w:rPr>
        <w:t>$$EZBLD^DIALOG(): DIALOG Extractor (Single Line)</w:t>
      </w:r>
      <w:r w:rsidR="004A50AE" w:rsidRPr="00FE463F">
        <w:rPr>
          <w:noProof/>
          <w:color w:val="0000FF"/>
          <w:u w:val="single"/>
        </w:rPr>
        <w:fldChar w:fldCharType="end"/>
      </w:r>
      <w:r w:rsidR="009B234F" w:rsidRPr="00FE463F">
        <w:rPr>
          <w:noProof/>
        </w:rPr>
        <w:t xml:space="preserve"> APIs</w:t>
      </w:r>
      <w:r w:rsidR="008D259D" w:rsidRPr="00FE463F">
        <w:rPr>
          <w:noProof/>
        </w:rPr>
        <w:t>.</w:t>
      </w:r>
    </w:p>
    <w:p w:rsidR="00E86526" w:rsidRPr="00FE463F" w:rsidRDefault="00E86526" w:rsidP="0074437A">
      <w:pPr>
        <w:pStyle w:val="Heading3"/>
        <w:rPr>
          <w:noProof/>
        </w:rPr>
      </w:pPr>
      <w:bookmarkStart w:id="2096" w:name="_Toc497746835"/>
      <w:r w:rsidRPr="00FE463F">
        <w:rPr>
          <w:noProof/>
        </w:rPr>
        <w:t>Creating Non-English Text in the DIALOG File</w:t>
      </w:r>
      <w:bookmarkEnd w:id="2096"/>
    </w:p>
    <w:p w:rsidR="00E86526" w:rsidRPr="00FE463F" w:rsidRDefault="007869D8" w:rsidP="00804019">
      <w:pPr>
        <w:pStyle w:val="BodyText"/>
        <w:keepNext/>
        <w:keepLines/>
        <w:rPr>
          <w:noProof/>
        </w:rPr>
      </w:pPr>
      <w:r>
        <w:rPr>
          <w:noProof/>
        </w:rPr>
        <w:fldChar w:fldCharType="begin"/>
      </w:r>
      <w:r w:rsidR="00EB29E5" w:rsidRPr="00FE463F">
        <w:rPr>
          <w:noProof/>
        </w:rPr>
        <w:instrText>xe "DIALOG</w:instrText>
      </w:r>
      <w:r w:rsidR="00235AA1" w:rsidRPr="00FE463F">
        <w:rPr>
          <w:noProof/>
        </w:rPr>
        <w:instrText xml:space="preserve"> (#.84)</w:instrText>
      </w:r>
      <w:r w:rsidR="00EB29E5" w:rsidRPr="00FE463F">
        <w:rPr>
          <w:noProof/>
        </w:rPr>
        <w:instrText xml:space="preserve"> File:Creating Non-English Text in the DIALOG</w:instrText>
      </w:r>
      <w:r w:rsidR="00235AA1"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Internationalization:Creating Non-English Text in the DIALOG</w:instrText>
      </w:r>
      <w:r w:rsidR="00235AA1"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Creating:Non-English Text in the DIALOG</w:instrText>
      </w:r>
      <w:r w:rsidR="00235AA1" w:rsidRPr="00FE463F">
        <w:rPr>
          <w:noProof/>
        </w:rPr>
        <w:instrText xml:space="preserve"> (#.84)</w:instrText>
      </w:r>
      <w:r w:rsidR="00EB29E5" w:rsidRPr="00FE463F">
        <w:rPr>
          <w:noProof/>
        </w:rPr>
        <w:instrText xml:space="preserve"> File"</w:instrText>
      </w:r>
      <w:r>
        <w:rPr>
          <w:noProof/>
        </w:rPr>
        <w:fldChar w:fldCharType="end"/>
      </w:r>
      <w:r w:rsidR="00E86526" w:rsidRPr="00FE463F">
        <w:rPr>
          <w:noProof/>
        </w:rPr>
        <w:t xml:space="preserve">Once an entry exists in the </w:t>
      </w:r>
      <w:r w:rsidR="005C0279" w:rsidRPr="00FE463F">
        <w:rPr>
          <w:noProof/>
        </w:rPr>
        <w:t>DIALOG</w:t>
      </w:r>
      <w:r w:rsidR="00235AA1" w:rsidRPr="00FE463F">
        <w:rPr>
          <w:noProof/>
        </w:rPr>
        <w:t xml:space="preserve"> (#.84)</w:t>
      </w:r>
      <w:r w:rsidR="005C0279" w:rsidRPr="00FE463F">
        <w:rPr>
          <w:noProof/>
        </w:rPr>
        <w:t xml:space="preserve"> file</w:t>
      </w:r>
      <w:r>
        <w:rPr>
          <w:noProof/>
        </w:rPr>
        <w:fldChar w:fldCharType="begin"/>
      </w:r>
      <w:r w:rsidR="005C0279" w:rsidRPr="00FE463F">
        <w:rPr>
          <w:noProof/>
        </w:rPr>
        <w:instrText>xe "DIALOG</w:instrText>
      </w:r>
      <w:r w:rsidR="00235AA1" w:rsidRPr="00FE463F">
        <w:rPr>
          <w:noProof/>
        </w:rPr>
        <w:instrText xml:space="preserve"> (#.84)</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DIALOG (#.84)"</w:instrText>
      </w:r>
      <w:r>
        <w:rPr>
          <w:noProof/>
        </w:rPr>
        <w:fldChar w:fldCharType="end"/>
      </w:r>
      <w:r w:rsidR="00E86526" w:rsidRPr="00FE463F">
        <w:rPr>
          <w:noProof/>
        </w:rPr>
        <w:t xml:space="preserve">, developers </w:t>
      </w:r>
      <w:r w:rsidR="008E34A7" w:rsidRPr="00FE463F">
        <w:rPr>
          <w:noProof/>
        </w:rPr>
        <w:t>can</w:t>
      </w:r>
      <w:r w:rsidR="00E86526" w:rsidRPr="00FE463F">
        <w:rPr>
          <w:noProof/>
        </w:rPr>
        <w:t xml:space="preserve"> enter or edit </w:t>
      </w:r>
      <w:r w:rsidR="00E86526" w:rsidRPr="00FE463F">
        <w:rPr>
          <w:i/>
          <w:noProof/>
        </w:rPr>
        <w:t>non</w:t>
      </w:r>
      <w:r w:rsidR="00E86526" w:rsidRPr="00FE463F">
        <w:rPr>
          <w:noProof/>
        </w:rPr>
        <w:t xml:space="preserve">-English equivalents for the TEXT field, using </w:t>
      </w:r>
      <w:r w:rsidR="00413790" w:rsidRPr="00FE463F">
        <w:rPr>
          <w:noProof/>
        </w:rPr>
        <w:t>VA FileMan</w:t>
      </w:r>
      <w:r w:rsidR="00084217" w:rsidRPr="00FE463F">
        <w:rPr>
          <w:noProof/>
        </w:rPr>
        <w:t>’</w:t>
      </w:r>
      <w:r w:rsidR="00413790" w:rsidRPr="00FE463F">
        <w:rPr>
          <w:noProof/>
        </w:rPr>
        <w:t>s Enter or Edit File Entries option</w:t>
      </w:r>
      <w:r>
        <w:rPr>
          <w:noProof/>
        </w:rPr>
        <w:fldChar w:fldCharType="begin"/>
      </w:r>
      <w:r w:rsidR="00413790" w:rsidRPr="00FE463F">
        <w:rPr>
          <w:noProof/>
        </w:rPr>
        <w:instrText>xe "Enter or Edit File Entries Option"</w:instrText>
      </w:r>
      <w:r>
        <w:rPr>
          <w:noProof/>
        </w:rPr>
        <w:fldChar w:fldCharType="end"/>
      </w:r>
      <w:r>
        <w:rPr>
          <w:noProof/>
        </w:rPr>
        <w:fldChar w:fldCharType="begin"/>
      </w:r>
      <w:r w:rsidR="00413790" w:rsidRPr="00FE463F">
        <w:rPr>
          <w:noProof/>
        </w:rPr>
        <w:instrText>xe "Options:Enter or Edit File Entries"</w:instrText>
      </w:r>
      <w:r>
        <w:rPr>
          <w:noProof/>
        </w:rPr>
        <w:fldChar w:fldCharType="end"/>
      </w:r>
      <w:r w:rsidR="00413790" w:rsidRPr="00FE463F">
        <w:rPr>
          <w:noProof/>
        </w:rPr>
        <w:t xml:space="preserve"> [DIEDIT</w:t>
      </w:r>
      <w:r>
        <w:rPr>
          <w:noProof/>
        </w:rPr>
        <w:fldChar w:fldCharType="begin"/>
      </w:r>
      <w:r w:rsidR="00413790" w:rsidRPr="00FE463F">
        <w:rPr>
          <w:noProof/>
        </w:rPr>
        <w:instrText>xe "DIEDIT Option"</w:instrText>
      </w:r>
      <w:r>
        <w:rPr>
          <w:noProof/>
        </w:rPr>
        <w:fldChar w:fldCharType="end"/>
      </w:r>
      <w:r>
        <w:rPr>
          <w:noProof/>
        </w:rPr>
        <w:fldChar w:fldCharType="begin"/>
      </w:r>
      <w:r w:rsidR="00413790" w:rsidRPr="00FE463F">
        <w:rPr>
          <w:noProof/>
        </w:rPr>
        <w:instrText>xe "Options:DIEDIT"</w:instrText>
      </w:r>
      <w:r>
        <w:rPr>
          <w:noProof/>
        </w:rPr>
        <w:fldChar w:fldCharType="end"/>
      </w:r>
      <w:r w:rsidR="00413790" w:rsidRPr="00FE463F">
        <w:rPr>
          <w:noProof/>
        </w:rPr>
        <w:t>]</w:t>
      </w:r>
      <w:r w:rsidR="00E86526" w:rsidRPr="00FE463F">
        <w:rPr>
          <w:noProof/>
        </w:rPr>
        <w:t>.</w:t>
      </w:r>
    </w:p>
    <w:p w:rsidR="00B72E9F" w:rsidRPr="00FE463F" w:rsidRDefault="00B72E9F" w:rsidP="00B72E9F">
      <w:pPr>
        <w:pStyle w:val="Caption"/>
        <w:rPr>
          <w:noProof/>
        </w:rPr>
      </w:pPr>
      <w:bookmarkStart w:id="2097" w:name="_Toc49774727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85</w:t>
      </w:r>
      <w:r w:rsidR="00146ED6" w:rsidRPr="00FE463F">
        <w:rPr>
          <w:noProof/>
        </w:rPr>
        <w:fldChar w:fldCharType="end"/>
      </w:r>
      <w:r w:rsidR="00405EF1">
        <w:rPr>
          <w:noProof/>
        </w:rPr>
        <w:t>:</w:t>
      </w:r>
      <w:r w:rsidRPr="00FE463F">
        <w:rPr>
          <w:noProof/>
        </w:rPr>
        <w:t xml:space="preserve"> </w:t>
      </w:r>
      <w:r w:rsidR="000F7D16" w:rsidRPr="00FE463F">
        <w:rPr>
          <w:noProof/>
        </w:rPr>
        <w:t>DIALOG File</w:t>
      </w:r>
      <w:r w:rsidR="000F7D16">
        <w:rPr>
          <w:noProof/>
        </w:rPr>
        <w:t>—Sample Dialogue to Create Non-English Text in the DIALOG</w:t>
      </w:r>
      <w:r w:rsidR="005E481C" w:rsidRPr="00FE463F">
        <w:rPr>
          <w:noProof/>
        </w:rPr>
        <w:t xml:space="preserve"> (#.84)</w:t>
      </w:r>
      <w:r w:rsidR="000F7D16">
        <w:rPr>
          <w:noProof/>
        </w:rPr>
        <w:t xml:space="preserve"> F</w:t>
      </w:r>
      <w:r w:rsidRPr="00FE463F">
        <w:rPr>
          <w:noProof/>
        </w:rPr>
        <w:t>ile</w:t>
      </w:r>
      <w:bookmarkEnd w:id="2097"/>
    </w:p>
    <w:p w:rsidR="00E86526" w:rsidRPr="00FE463F" w:rsidRDefault="00E86526" w:rsidP="00FB1CBD">
      <w:pPr>
        <w:pStyle w:val="Dialogue"/>
        <w:rPr>
          <w:noProof/>
        </w:rPr>
      </w:pPr>
      <w:r w:rsidRPr="00FE463F">
        <w:rPr>
          <w:noProof/>
        </w:rPr>
        <w:t xml:space="preserve">Select DIALOG: </w:t>
      </w:r>
      <w:r w:rsidRPr="00FE463F">
        <w:rPr>
          <w:b/>
          <w:bCs/>
          <w:noProof/>
          <w:highlight w:val="yellow"/>
        </w:rPr>
        <w:t xml:space="preserve">10001 </w:t>
      </w:r>
      <w:r w:rsidR="005D4325" w:rsidRPr="00FE463F">
        <w:rPr>
          <w:b/>
          <w:bCs/>
          <w:noProof/>
          <w:highlight w:val="yellow"/>
        </w:rPr>
        <w:t>&lt;Enter&gt;</w:t>
      </w:r>
      <w:r w:rsidRPr="00FE463F">
        <w:rPr>
          <w:noProof/>
        </w:rPr>
        <w:t xml:space="preserve"> This is English text for a test message.</w:t>
      </w:r>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p>
    <w:p w:rsidR="00E86526" w:rsidRPr="00FE463F" w:rsidRDefault="00E86526" w:rsidP="00FB1CBD">
      <w:pPr>
        <w:pStyle w:val="Dialogue"/>
        <w:rPr>
          <w:b/>
          <w:bCs/>
          <w:noProof/>
        </w:rPr>
      </w:pPr>
      <w:r w:rsidRPr="00FE463F">
        <w:rPr>
          <w:noProof/>
        </w:rPr>
        <w:t xml:space="preserve">Select LANGUAGE: </w:t>
      </w:r>
      <w:r w:rsidRPr="00FE463F">
        <w:rPr>
          <w:b/>
          <w:bCs/>
          <w:noProof/>
          <w:highlight w:val="yellow"/>
        </w:rPr>
        <w:t>?</w:t>
      </w:r>
    </w:p>
    <w:p w:rsidR="00E86526" w:rsidRPr="00FE463F" w:rsidRDefault="00E86526" w:rsidP="00FB1CBD">
      <w:pPr>
        <w:pStyle w:val="Dialogue"/>
        <w:rPr>
          <w:noProof/>
        </w:rPr>
      </w:pPr>
      <w:r w:rsidRPr="00FE463F">
        <w:rPr>
          <w:noProof/>
        </w:rPr>
        <w:t xml:space="preserve"> Answer with TRANSLATION LANGUAGE</w:t>
      </w:r>
    </w:p>
    <w:p w:rsidR="00E86526" w:rsidRPr="00FE463F" w:rsidRDefault="00E86526" w:rsidP="00FB1CBD">
      <w:pPr>
        <w:pStyle w:val="Dialogue"/>
        <w:rPr>
          <w:noProof/>
        </w:rPr>
      </w:pPr>
      <w:r w:rsidRPr="00FE463F">
        <w:rPr>
          <w:noProof/>
        </w:rPr>
        <w:t xml:space="preserve">     You may enter a new TRANSLATION, if you wish</w:t>
      </w:r>
    </w:p>
    <w:p w:rsidR="00E86526" w:rsidRPr="00FE463F" w:rsidRDefault="00E86526" w:rsidP="00FB1CBD">
      <w:pPr>
        <w:pStyle w:val="Dialogue"/>
        <w:rPr>
          <w:noProof/>
        </w:rPr>
      </w:pPr>
      <w:r w:rsidRPr="00FE463F">
        <w:rPr>
          <w:noProof/>
        </w:rPr>
        <w:t xml:space="preserve">     Enter the number or name for a non-English language.</w:t>
      </w:r>
    </w:p>
    <w:p w:rsidR="00E86526" w:rsidRPr="00FE463F" w:rsidRDefault="00E86526" w:rsidP="00FB1CBD">
      <w:pPr>
        <w:pStyle w:val="Dialogue"/>
        <w:rPr>
          <w:noProof/>
        </w:rPr>
      </w:pPr>
      <w:r w:rsidRPr="00FE463F">
        <w:rPr>
          <w:noProof/>
        </w:rPr>
        <w:t xml:space="preserve">     English language cannot be selected.</w:t>
      </w:r>
    </w:p>
    <w:p w:rsidR="00E86526" w:rsidRPr="00FE463F" w:rsidRDefault="00E86526" w:rsidP="00FB1CBD">
      <w:pPr>
        <w:pStyle w:val="Dialogue"/>
        <w:rPr>
          <w:noProof/>
        </w:rPr>
      </w:pPr>
      <w:r w:rsidRPr="00FE463F">
        <w:rPr>
          <w:noProof/>
        </w:rPr>
        <w:t xml:space="preserve"> Answer with LANGUAGE ID NUMBER, or NAME</w:t>
      </w:r>
    </w:p>
    <w:p w:rsidR="00E86526" w:rsidRPr="00FE463F" w:rsidRDefault="00E86526" w:rsidP="00FB1CBD">
      <w:pPr>
        <w:pStyle w:val="Dialogue"/>
        <w:rPr>
          <w:noProof/>
        </w:rPr>
      </w:pPr>
      <w:r w:rsidRPr="00FE463F">
        <w:rPr>
          <w:noProof/>
        </w:rPr>
        <w:t>Choose from:</w:t>
      </w:r>
    </w:p>
    <w:p w:rsidR="00E86526" w:rsidRPr="00FE463F" w:rsidRDefault="00E86526" w:rsidP="00FB1CBD">
      <w:pPr>
        <w:pStyle w:val="Dialogue"/>
        <w:rPr>
          <w:noProof/>
        </w:rPr>
      </w:pPr>
      <w:r w:rsidRPr="00FE463F">
        <w:rPr>
          <w:noProof/>
        </w:rPr>
        <w:t xml:space="preserve">   2      GERMAN</w:t>
      </w:r>
    </w:p>
    <w:p w:rsidR="00E86526" w:rsidRPr="00FE463F" w:rsidRDefault="00E86526" w:rsidP="00FB1CBD">
      <w:pPr>
        <w:pStyle w:val="Dialogue"/>
        <w:rPr>
          <w:noProof/>
        </w:rPr>
      </w:pPr>
      <w:r w:rsidRPr="00FE463F">
        <w:rPr>
          <w:noProof/>
        </w:rPr>
        <w:t xml:space="preserve">   3      SPANISH</w:t>
      </w:r>
    </w:p>
    <w:p w:rsidR="00E86526" w:rsidRPr="00FE463F" w:rsidRDefault="00E86526" w:rsidP="00FB1CBD">
      <w:pPr>
        <w:pStyle w:val="Dialogue"/>
        <w:rPr>
          <w:noProof/>
        </w:rPr>
      </w:pPr>
      <w:r w:rsidRPr="00FE463F">
        <w:rPr>
          <w:noProof/>
        </w:rPr>
        <w:t xml:space="preserve">   4      FRENCH</w:t>
      </w:r>
    </w:p>
    <w:p w:rsidR="00E86526" w:rsidRPr="00FE463F" w:rsidRDefault="00E86526" w:rsidP="00FB1CBD">
      <w:pPr>
        <w:pStyle w:val="Dialogue"/>
        <w:rPr>
          <w:noProof/>
        </w:rPr>
      </w:pPr>
      <w:r w:rsidRPr="00FE463F">
        <w:rPr>
          <w:noProof/>
        </w:rPr>
        <w:t xml:space="preserve">   5      FINNISH</w:t>
      </w:r>
    </w:p>
    <w:p w:rsidR="00E86526" w:rsidRPr="00FE463F" w:rsidRDefault="00E86526" w:rsidP="00FB1CBD">
      <w:pPr>
        <w:pStyle w:val="Dialogue"/>
        <w:rPr>
          <w:noProof/>
        </w:rPr>
      </w:pPr>
      <w:r w:rsidRPr="00FE463F">
        <w:rPr>
          <w:noProof/>
        </w:rPr>
        <w:t xml:space="preserve">   6      ITALIAN</w:t>
      </w:r>
    </w:p>
    <w:p w:rsidR="00E86526" w:rsidRPr="00FE463F" w:rsidRDefault="00E86526" w:rsidP="00FB1CBD">
      <w:pPr>
        <w:pStyle w:val="Dialogue"/>
        <w:rPr>
          <w:noProof/>
        </w:rPr>
      </w:pPr>
      <w:r w:rsidRPr="00FE463F">
        <w:rPr>
          <w:noProof/>
        </w:rPr>
        <w:t xml:space="preserve">   10     ARABIC</w:t>
      </w:r>
    </w:p>
    <w:p w:rsidR="00E86526" w:rsidRPr="00FE463F" w:rsidRDefault="00E86526" w:rsidP="00FB1CBD">
      <w:pPr>
        <w:pStyle w:val="Dialogue"/>
        <w:rPr>
          <w:noProof/>
        </w:rPr>
      </w:pPr>
      <w:r w:rsidRPr="00FE463F">
        <w:rPr>
          <w:noProof/>
        </w:rPr>
        <w:t xml:space="preserve">   11     RUSSIAN</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Select LANGUAGE: </w:t>
      </w:r>
      <w:r w:rsidRPr="00FE463F">
        <w:rPr>
          <w:b/>
          <w:bCs/>
          <w:noProof/>
          <w:highlight w:val="yellow"/>
        </w:rPr>
        <w:t xml:space="preserve">2 </w:t>
      </w:r>
      <w:r w:rsidR="005D4325" w:rsidRPr="00FE463F">
        <w:rPr>
          <w:b/>
          <w:bCs/>
          <w:noProof/>
          <w:highlight w:val="yellow"/>
        </w:rPr>
        <w:t>&lt;Enter&gt;</w:t>
      </w:r>
      <w:r w:rsidR="00DC1C91" w:rsidRPr="00FE463F">
        <w:rPr>
          <w:noProof/>
        </w:rPr>
        <w:t xml:space="preserve"> </w:t>
      </w:r>
      <w:r w:rsidRPr="00FE463F">
        <w:rPr>
          <w:noProof/>
        </w:rPr>
        <w:t>GERMAN</w:t>
      </w:r>
    </w:p>
    <w:p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2</w:t>
      </w:r>
      <w:r w:rsidR="00084217" w:rsidRPr="00FE463F">
        <w:rPr>
          <w:noProof/>
        </w:rPr>
        <w:t>’</w:t>
      </w:r>
      <w:r w:rsidRPr="00FE463F">
        <w:rPr>
          <w:noProof/>
        </w:rPr>
        <w:t xml:space="preserve"> as a new TRANSLATION (the 1ST for this DIALOG)? </w:t>
      </w:r>
      <w:r w:rsidRPr="00FE463F">
        <w:rPr>
          <w:b/>
          <w:bCs/>
          <w:noProof/>
          <w:highlight w:val="yellow"/>
        </w:rPr>
        <w:t xml:space="preserve">Y </w:t>
      </w:r>
      <w:r w:rsidR="005D4325" w:rsidRPr="00FE463F">
        <w:rPr>
          <w:b/>
          <w:bCs/>
          <w:noProof/>
          <w:highlight w:val="yellow"/>
        </w:rPr>
        <w:t>&lt;Enter&gt;</w:t>
      </w:r>
      <w:r w:rsidR="00FF4858" w:rsidRPr="00FE463F">
        <w:rPr>
          <w:noProof/>
        </w:rPr>
        <w:t xml:space="preserve"> </w:t>
      </w:r>
      <w:r w:rsidRPr="00FE463F">
        <w:rPr>
          <w:noProof/>
        </w:rPr>
        <w:t>(Yes)</w:t>
      </w:r>
    </w:p>
    <w:p w:rsidR="00E86526" w:rsidRPr="00FE463F" w:rsidRDefault="00E86526" w:rsidP="00FB1CBD">
      <w:pPr>
        <w:pStyle w:val="Dialogue"/>
        <w:rPr>
          <w:noProof/>
        </w:rPr>
      </w:pPr>
      <w:r w:rsidRPr="00FE463F">
        <w:rPr>
          <w:noProof/>
        </w:rPr>
        <w:t>FOREIGN TEXT:</w:t>
      </w:r>
    </w:p>
    <w:p w:rsidR="00E86526" w:rsidRPr="00FE463F" w:rsidRDefault="00E86526" w:rsidP="00FB1CBD">
      <w:pPr>
        <w:pStyle w:val="Dialogue"/>
        <w:rPr>
          <w:b/>
          <w:noProof/>
        </w:rPr>
      </w:pPr>
      <w:r w:rsidRPr="00FE463F">
        <w:rPr>
          <w:noProof/>
        </w:rPr>
        <w:t xml:space="preserve"> 1&gt;</w:t>
      </w:r>
      <w:r w:rsidRPr="00FE463F">
        <w:rPr>
          <w:b/>
          <w:noProof/>
          <w:highlight w:val="yellow"/>
        </w:rPr>
        <w:t>Here is where we enter the non-English text.</w:t>
      </w:r>
    </w:p>
    <w:p w:rsidR="00E86526" w:rsidRPr="00FE463F" w:rsidRDefault="00E86526" w:rsidP="00B66E33">
      <w:pPr>
        <w:pStyle w:val="BodyText6"/>
        <w:rPr>
          <w:noProof/>
        </w:rPr>
      </w:pPr>
    </w:p>
    <w:p w:rsidR="00E86526" w:rsidRPr="00FE463F" w:rsidRDefault="00E86526" w:rsidP="007D0E14">
      <w:pPr>
        <w:pStyle w:val="Heading2"/>
      </w:pPr>
      <w:bookmarkStart w:id="2098" w:name="_Ref254263249"/>
      <w:bookmarkStart w:id="2099" w:name="_Toc497746836"/>
      <w:r w:rsidRPr="00FE463F">
        <w:lastRenderedPageBreak/>
        <w:t>VA FileMan LANGUAGE File</w:t>
      </w:r>
      <w:bookmarkEnd w:id="2098"/>
      <w:bookmarkEnd w:id="2099"/>
    </w:p>
    <w:p w:rsidR="00E86526" w:rsidRPr="00FE463F" w:rsidRDefault="00E86526" w:rsidP="0074437A">
      <w:pPr>
        <w:pStyle w:val="Heading3"/>
        <w:rPr>
          <w:noProof/>
        </w:rPr>
      </w:pPr>
      <w:bookmarkStart w:id="2100" w:name="_Toc497746837"/>
      <w:r w:rsidRPr="00FE463F">
        <w:rPr>
          <w:noProof/>
        </w:rPr>
        <w:t>Introduction</w:t>
      </w:r>
      <w:bookmarkEnd w:id="2100"/>
    </w:p>
    <w:p w:rsidR="00E86526" w:rsidRPr="00FE463F" w:rsidRDefault="007869D8" w:rsidP="00B72E9F">
      <w:pPr>
        <w:pStyle w:val="BodyText"/>
        <w:keepNext/>
        <w:keepLines/>
        <w:rPr>
          <w:noProof/>
        </w:rPr>
      </w:pPr>
      <w:r>
        <w:rPr>
          <w:noProof/>
        </w:rPr>
        <w:fldChar w:fldCharType="begin"/>
      </w:r>
      <w:r w:rsidR="00DC1C91" w:rsidRPr="00A858AC">
        <w:rPr>
          <w:noProof/>
        </w:rPr>
        <w:instrText>xe "DIALOG</w:instrText>
      </w:r>
      <w:r w:rsidR="00235AA1" w:rsidRPr="00A858AC">
        <w:rPr>
          <w:noProof/>
        </w:rPr>
        <w:instrText xml:space="preserve"> (#.84)</w:instrText>
      </w:r>
      <w:r w:rsidR="00DC1C91" w:rsidRPr="00A858AC">
        <w:rPr>
          <w:noProof/>
        </w:rPr>
        <w:instrText xml:space="preserve"> File:LANGUAGE</w:instrText>
      </w:r>
      <w:r w:rsidR="00235AA1" w:rsidRPr="00A858AC">
        <w:rPr>
          <w:noProof/>
        </w:rPr>
        <w:instrText xml:space="preserve"> (#.85)</w:instrText>
      </w:r>
      <w:r w:rsidR="00DC1C91" w:rsidRPr="00A858AC">
        <w:rPr>
          <w:noProof/>
        </w:rPr>
        <w:instrText xml:space="preserve"> File"</w:instrText>
      </w:r>
      <w:r>
        <w:rPr>
          <w:noProof/>
        </w:rPr>
        <w:fldChar w:fldCharType="end"/>
      </w:r>
      <w:r>
        <w:rPr>
          <w:noProof/>
        </w:rPr>
        <w:fldChar w:fldCharType="begin"/>
      </w:r>
      <w:r w:rsidR="00DC1C91" w:rsidRPr="00A858AC">
        <w:rPr>
          <w:noProof/>
        </w:rPr>
        <w:instrText>xe "Internationalization:LANGUAGE</w:instrText>
      </w:r>
      <w:r w:rsidR="00235AA1" w:rsidRPr="00A858AC">
        <w:rPr>
          <w:noProof/>
        </w:rPr>
        <w:instrText xml:space="preserve"> (#.85)</w:instrText>
      </w:r>
      <w:r w:rsidR="00DC1C91" w:rsidRPr="00A858AC">
        <w:rPr>
          <w:noProof/>
        </w:rPr>
        <w:instrText xml:space="preserve"> File"</w:instrText>
      </w:r>
      <w:r>
        <w:rPr>
          <w:noProof/>
        </w:rPr>
        <w:fldChar w:fldCharType="end"/>
      </w:r>
      <w:r>
        <w:rPr>
          <w:noProof/>
        </w:rPr>
        <w:fldChar w:fldCharType="begin"/>
      </w:r>
      <w:r w:rsidR="00DC1C91" w:rsidRPr="00A858AC">
        <w:rPr>
          <w:noProof/>
        </w:rPr>
        <w:instrText>xe "LANGUAGE</w:instrText>
      </w:r>
      <w:r w:rsidR="00235AA1" w:rsidRPr="00A858AC">
        <w:rPr>
          <w:noProof/>
        </w:rPr>
        <w:instrText xml:space="preserve"> (#.85)</w:instrText>
      </w:r>
      <w:r w:rsidR="00DC1C91" w:rsidRPr="00A858AC">
        <w:rPr>
          <w:noProof/>
        </w:rPr>
        <w:instrText xml:space="preserve"> File"</w:instrText>
      </w:r>
      <w:r>
        <w:rPr>
          <w:noProof/>
        </w:rPr>
        <w:fldChar w:fldCharType="end"/>
      </w:r>
      <w:r>
        <w:rPr>
          <w:noProof/>
        </w:rPr>
        <w:fldChar w:fldCharType="begin"/>
      </w:r>
      <w:r w:rsidR="00DC1C91" w:rsidRPr="00A858AC">
        <w:rPr>
          <w:noProof/>
        </w:rPr>
        <w:instrText>xe "Files:LANGUAGE (#.85)"</w:instrText>
      </w:r>
      <w:r>
        <w:rPr>
          <w:noProof/>
        </w:rPr>
        <w:fldChar w:fldCharType="end"/>
      </w:r>
      <w:r>
        <w:rPr>
          <w:noProof/>
        </w:rPr>
        <w:fldChar w:fldCharType="begin"/>
      </w:r>
      <w:r w:rsidR="00DC1C91" w:rsidRPr="00A858AC">
        <w:rPr>
          <w:noProof/>
        </w:rPr>
        <w:instrText>xe "DIALOG</w:instrText>
      </w:r>
      <w:r w:rsidR="00235AA1" w:rsidRPr="00A858AC">
        <w:rPr>
          <w:noProof/>
        </w:rPr>
        <w:instrText xml:space="preserve"> (#.84)</w:instrText>
      </w:r>
      <w:r w:rsidR="00DC1C91" w:rsidRPr="00A858AC">
        <w:rPr>
          <w:noProof/>
        </w:rPr>
        <w:instrText xml:space="preserve"> File:LANGUAGE File:Introduction"</w:instrText>
      </w:r>
      <w:r>
        <w:rPr>
          <w:noProof/>
        </w:rPr>
        <w:fldChar w:fldCharType="end"/>
      </w:r>
      <w:r>
        <w:rPr>
          <w:noProof/>
        </w:rPr>
        <w:fldChar w:fldCharType="begin"/>
      </w:r>
      <w:r w:rsidR="00DC1C91" w:rsidRPr="00A858AC">
        <w:rPr>
          <w:noProof/>
        </w:rPr>
        <w:instrText>xe "Introduction:LANGUAGE</w:instrText>
      </w:r>
      <w:r w:rsidR="00235AA1" w:rsidRPr="00A858AC">
        <w:rPr>
          <w:noProof/>
        </w:rPr>
        <w:instrText xml:space="preserve"> (#.85)</w:instrText>
      </w:r>
      <w:r w:rsidR="00DC1C91" w:rsidRPr="00A858AC">
        <w:rPr>
          <w:noProof/>
        </w:rPr>
        <w:instrText xml:space="preserve"> File"</w:instrText>
      </w:r>
      <w:r>
        <w:rPr>
          <w:noProof/>
        </w:rPr>
        <w:fldChar w:fldCharType="end"/>
      </w:r>
      <w:r>
        <w:rPr>
          <w:noProof/>
        </w:rPr>
        <w:fldChar w:fldCharType="begin"/>
      </w:r>
      <w:r w:rsidR="00DC1C91" w:rsidRPr="00A858AC">
        <w:rPr>
          <w:noProof/>
        </w:rPr>
        <w:instrText>xe "LANGUAGE</w:instrText>
      </w:r>
      <w:r w:rsidR="00235AA1" w:rsidRPr="00A858AC">
        <w:rPr>
          <w:noProof/>
        </w:rPr>
        <w:instrText xml:space="preserve"> (#.85)</w:instrText>
      </w:r>
      <w:r w:rsidR="00DC1C91" w:rsidRPr="00A858AC">
        <w:rPr>
          <w:noProof/>
        </w:rPr>
        <w:instrText xml:space="preserve"> File:Introduction"</w:instrText>
      </w:r>
      <w:r>
        <w:rPr>
          <w:noProof/>
        </w:rPr>
        <w:fldChar w:fldCharType="end"/>
      </w:r>
      <w:r w:rsidR="00E86526" w:rsidRPr="00A858AC">
        <w:rPr>
          <w:noProof/>
        </w:rPr>
        <w:t>Certain types of data</w:t>
      </w:r>
      <w:r w:rsidR="004B4A1A" w:rsidRPr="00A858AC">
        <w:rPr>
          <w:noProof/>
        </w:rPr>
        <w:t xml:space="preserve"> (e.g., dates and numbers)</w:t>
      </w:r>
      <w:r w:rsidR="00E86526" w:rsidRPr="00A858AC">
        <w:rPr>
          <w:noProof/>
        </w:rPr>
        <w:t xml:space="preserve"> should be formatted differently for display depending on the language of the end user. The VA FileMan LANGUAGE</w:t>
      </w:r>
      <w:r w:rsidR="00235AA1" w:rsidRPr="00A858AC">
        <w:rPr>
          <w:noProof/>
        </w:rPr>
        <w:t xml:space="preserve"> (#.85)</w:t>
      </w:r>
      <w:r w:rsidR="00E86526" w:rsidRPr="00A858AC">
        <w:rPr>
          <w:noProof/>
        </w:rPr>
        <w:t xml:space="preserve"> file</w:t>
      </w:r>
      <w:r>
        <w:rPr>
          <w:noProof/>
        </w:rPr>
        <w:fldChar w:fldCharType="begin"/>
      </w:r>
      <w:r w:rsidR="005C0279" w:rsidRPr="00A858AC">
        <w:rPr>
          <w:noProof/>
        </w:rPr>
        <w:instrText>xe "LANGUAGE</w:instrText>
      </w:r>
      <w:r w:rsidR="00235AA1" w:rsidRPr="00A858AC">
        <w:rPr>
          <w:noProof/>
        </w:rPr>
        <w:instrText xml:space="preserve"> (#.85)</w:instrText>
      </w:r>
      <w:r w:rsidR="005C0279" w:rsidRPr="00A858AC">
        <w:rPr>
          <w:noProof/>
        </w:rPr>
        <w:instrText xml:space="preserve"> File"</w:instrText>
      </w:r>
      <w:r>
        <w:rPr>
          <w:noProof/>
        </w:rPr>
        <w:fldChar w:fldCharType="end"/>
      </w:r>
      <w:r>
        <w:rPr>
          <w:noProof/>
        </w:rPr>
        <w:fldChar w:fldCharType="begin"/>
      </w:r>
      <w:r w:rsidR="005C0279" w:rsidRPr="00A858AC">
        <w:rPr>
          <w:noProof/>
        </w:rPr>
        <w:instrText>xe "Files:LANGUAGE (#.85)"</w:instrText>
      </w:r>
      <w:r>
        <w:rPr>
          <w:noProof/>
        </w:rPr>
        <w:fldChar w:fldCharType="end"/>
      </w:r>
      <w:r w:rsidR="00E86526" w:rsidRPr="00A858AC">
        <w:rPr>
          <w:noProof/>
        </w:rPr>
        <w:t xml:space="preserve"> </w:t>
      </w:r>
      <w:r w:rsidR="004B4A1A" w:rsidRPr="00A858AC">
        <w:rPr>
          <w:noProof/>
        </w:rPr>
        <w:t>is</w:t>
      </w:r>
      <w:r w:rsidR="00E86526" w:rsidRPr="00A858AC">
        <w:rPr>
          <w:noProof/>
        </w:rPr>
        <w:t xml:space="preserve"> designed to help solve this problem for users of interactive VA FileMan. The </w:t>
      </w:r>
      <w:r w:rsidR="005C0279" w:rsidRPr="00A858AC">
        <w:rPr>
          <w:noProof/>
        </w:rPr>
        <w:t>LANGUAGE</w:t>
      </w:r>
      <w:r w:rsidR="00235AA1" w:rsidRPr="00A858AC">
        <w:rPr>
          <w:noProof/>
        </w:rPr>
        <w:t xml:space="preserve"> (#.85)</w:t>
      </w:r>
      <w:r w:rsidR="005C0279" w:rsidRPr="00A858AC">
        <w:rPr>
          <w:noProof/>
        </w:rPr>
        <w:t xml:space="preserve"> file</w:t>
      </w:r>
      <w:r>
        <w:rPr>
          <w:noProof/>
        </w:rPr>
        <w:fldChar w:fldCharType="begin"/>
      </w:r>
      <w:r w:rsidR="005C0279" w:rsidRPr="00A858AC">
        <w:rPr>
          <w:noProof/>
        </w:rPr>
        <w:instrText>xe "LANGUAGE</w:instrText>
      </w:r>
      <w:r w:rsidR="00235AA1" w:rsidRPr="00A858AC">
        <w:rPr>
          <w:noProof/>
        </w:rPr>
        <w:instrText xml:space="preserve"> (#.85)</w:instrText>
      </w:r>
      <w:r w:rsidR="005C0279" w:rsidRPr="00A858AC">
        <w:rPr>
          <w:noProof/>
        </w:rPr>
        <w:instrText xml:space="preserve"> File"</w:instrText>
      </w:r>
      <w:r>
        <w:rPr>
          <w:noProof/>
        </w:rPr>
        <w:fldChar w:fldCharType="end"/>
      </w:r>
      <w:r>
        <w:rPr>
          <w:noProof/>
        </w:rPr>
        <w:fldChar w:fldCharType="begin"/>
      </w:r>
      <w:r w:rsidR="005C0279" w:rsidRPr="00A858AC">
        <w:rPr>
          <w:noProof/>
        </w:rPr>
        <w:instrText>xe "Files:LANGUAGE (#.85)"</w:instrText>
      </w:r>
      <w:r>
        <w:rPr>
          <w:noProof/>
        </w:rPr>
        <w:fldChar w:fldCharType="end"/>
      </w:r>
      <w:r w:rsidR="00E86526" w:rsidRPr="00A858AC">
        <w:rPr>
          <w:noProof/>
        </w:rPr>
        <w:t xml:space="preserve"> stores M code used to perform language-specific conversions on such data. A system variable identifies to </w:t>
      </w:r>
      <w:r w:rsidR="00C9653C" w:rsidRPr="00A858AC">
        <w:rPr>
          <w:noProof/>
        </w:rPr>
        <w:t>VA FileMan</w:t>
      </w:r>
      <w:r w:rsidR="00E86526" w:rsidRPr="00A858AC">
        <w:rPr>
          <w:noProof/>
        </w:rPr>
        <w:t xml:space="preserve"> the language currently in use.</w:t>
      </w:r>
      <w:r w:rsidR="000567C6" w:rsidRPr="00A858AC">
        <w:rPr>
          <w:noProof/>
        </w:rPr>
        <w:t xml:space="preserve"> The LANGUAGE</w:t>
      </w:r>
      <w:r w:rsidR="00235AA1" w:rsidRPr="00A858AC">
        <w:rPr>
          <w:noProof/>
        </w:rPr>
        <w:t xml:space="preserve"> (#.85)</w:t>
      </w:r>
      <w:r w:rsidR="00235AA1">
        <w:rPr>
          <w:noProof/>
        </w:rPr>
        <w:t xml:space="preserve"> f</w:t>
      </w:r>
      <w:r w:rsidR="000567C6" w:rsidRPr="00A858AC">
        <w:rPr>
          <w:noProof/>
        </w:rPr>
        <w:t>ile</w:t>
      </w:r>
      <w:r>
        <w:rPr>
          <w:noProof/>
        </w:rPr>
        <w:fldChar w:fldCharType="begin"/>
      </w:r>
      <w:r w:rsidR="00235AA1" w:rsidRPr="00A858AC">
        <w:rPr>
          <w:noProof/>
        </w:rPr>
        <w:instrText>xe "LANGUAGE (#.85) File"</w:instrText>
      </w:r>
      <w:r>
        <w:rPr>
          <w:noProof/>
        </w:rPr>
        <w:fldChar w:fldCharType="end"/>
      </w:r>
      <w:r>
        <w:rPr>
          <w:noProof/>
        </w:rPr>
        <w:fldChar w:fldCharType="begin"/>
      </w:r>
      <w:r w:rsidR="00235AA1" w:rsidRPr="00A858AC">
        <w:rPr>
          <w:noProof/>
        </w:rPr>
        <w:instrText>xe "Files:LANGUAGE (#.85)"</w:instrText>
      </w:r>
      <w:r>
        <w:rPr>
          <w:noProof/>
        </w:rPr>
        <w:fldChar w:fldCharType="end"/>
      </w:r>
      <w:r w:rsidR="000567C6" w:rsidRPr="00A858AC">
        <w:rPr>
          <w:noProof/>
        </w:rPr>
        <w:t xml:space="preserve"> can store 2,</w:t>
      </w:r>
      <w:r w:rsidR="001C5B0A">
        <w:rPr>
          <w:noProof/>
        </w:rPr>
        <w:t xml:space="preserve"> </w:t>
      </w:r>
      <w:r w:rsidR="000567C6" w:rsidRPr="00A858AC">
        <w:rPr>
          <w:noProof/>
        </w:rPr>
        <w:t>3</w:t>
      </w:r>
      <w:r w:rsidR="00A858AC" w:rsidRPr="00A858AC">
        <w:rPr>
          <w:noProof/>
        </w:rPr>
        <w:t>,</w:t>
      </w:r>
      <w:r w:rsidR="001C5B0A">
        <w:rPr>
          <w:noProof/>
        </w:rPr>
        <w:t xml:space="preserve"> and 4-</w:t>
      </w:r>
      <w:r w:rsidR="000567C6" w:rsidRPr="00A858AC">
        <w:rPr>
          <w:noProof/>
        </w:rPr>
        <w:t>character abbreviations for the language.</w:t>
      </w:r>
    </w:p>
    <w:p w:rsidR="00E86526" w:rsidRPr="00FE463F" w:rsidRDefault="00E86526" w:rsidP="00B72E9F">
      <w:pPr>
        <w:pStyle w:val="BodyText"/>
        <w:rPr>
          <w:noProof/>
        </w:rPr>
      </w:pPr>
      <w:r w:rsidRPr="00FE463F">
        <w:rPr>
          <w:noProof/>
        </w:rPr>
        <w:t xml:space="preserve">At this time, VA FileMan distributes in the </w:t>
      </w:r>
      <w:r w:rsidR="005C0279" w:rsidRPr="00FE463F">
        <w:rPr>
          <w:noProof/>
        </w:rPr>
        <w:t>LANGUAGE</w:t>
      </w:r>
      <w:r w:rsidR="00235AA1" w:rsidRPr="00FE463F">
        <w:rPr>
          <w:noProof/>
        </w:rPr>
        <w:t xml:space="preserve"> (#.85)</w:t>
      </w:r>
      <w:r w:rsidR="005C0279" w:rsidRPr="00FE463F">
        <w:rPr>
          <w:noProof/>
        </w:rPr>
        <w:t xml:space="preserve"> file</w:t>
      </w:r>
      <w:r w:rsidR="007869D8">
        <w:rPr>
          <w:noProof/>
        </w:rPr>
        <w:fldChar w:fldCharType="begin"/>
      </w:r>
      <w:r w:rsidR="005C0279" w:rsidRPr="00FE463F">
        <w:rPr>
          <w:noProof/>
        </w:rPr>
        <w:instrText>xe "LANGUAGE</w:instrText>
      </w:r>
      <w:r w:rsidR="00235AA1" w:rsidRPr="00FE463F">
        <w:rPr>
          <w:noProof/>
        </w:rPr>
        <w:instrText xml:space="preserve"> (#.85)</w:instrText>
      </w:r>
      <w:r w:rsidR="005C0279" w:rsidRPr="00FE463F">
        <w:rPr>
          <w:noProof/>
        </w:rPr>
        <w:instrText xml:space="preserve"> File"</w:instrText>
      </w:r>
      <w:r w:rsidR="007869D8">
        <w:rPr>
          <w:noProof/>
        </w:rPr>
        <w:fldChar w:fldCharType="end"/>
      </w:r>
      <w:r w:rsidR="007869D8">
        <w:rPr>
          <w:noProof/>
        </w:rPr>
        <w:fldChar w:fldCharType="begin"/>
      </w:r>
      <w:r w:rsidR="005C0279" w:rsidRPr="00FE463F">
        <w:rPr>
          <w:noProof/>
        </w:rPr>
        <w:instrText>xe "Files:LANGUAGE (#.85)"</w:instrText>
      </w:r>
      <w:r w:rsidR="007869D8">
        <w:rPr>
          <w:noProof/>
        </w:rPr>
        <w:fldChar w:fldCharType="end"/>
      </w:r>
      <w:r w:rsidRPr="00FE463F">
        <w:rPr>
          <w:noProof/>
        </w:rPr>
        <w:t xml:space="preserve"> only </w:t>
      </w:r>
      <w:r w:rsidR="001C5B0A">
        <w:rPr>
          <w:noProof/>
        </w:rPr>
        <w:t xml:space="preserve">in </w:t>
      </w:r>
      <w:r w:rsidRPr="00FE463F">
        <w:rPr>
          <w:noProof/>
        </w:rPr>
        <w:t xml:space="preserve">the English equivalent of language-specific data conversions specified </w:t>
      </w:r>
      <w:r w:rsidR="00E57A23">
        <w:rPr>
          <w:noProof/>
        </w:rPr>
        <w:t xml:space="preserve">in </w:t>
      </w:r>
      <w:r w:rsidR="00E57A23" w:rsidRPr="00E57A23">
        <w:rPr>
          <w:noProof/>
          <w:color w:val="0000FF"/>
          <w:u w:val="single"/>
        </w:rPr>
        <w:fldChar w:fldCharType="begin"/>
      </w:r>
      <w:r w:rsidR="00E57A23" w:rsidRPr="00E57A23">
        <w:rPr>
          <w:noProof/>
          <w:color w:val="0000FF"/>
          <w:u w:val="single"/>
        </w:rPr>
        <w:instrText xml:space="preserve"> REF _Ref389653102 \h </w:instrText>
      </w:r>
      <w:r w:rsidR="00E57A23">
        <w:rPr>
          <w:noProof/>
          <w:color w:val="0000FF"/>
          <w:u w:val="single"/>
        </w:rPr>
        <w:instrText xml:space="preserve"> \* MERGEFORMAT </w:instrText>
      </w:r>
      <w:r w:rsidR="00E57A23" w:rsidRPr="00E57A23">
        <w:rPr>
          <w:noProof/>
          <w:color w:val="0000FF"/>
          <w:u w:val="single"/>
        </w:rPr>
      </w:r>
      <w:r w:rsidR="00E57A23" w:rsidRPr="00E57A23">
        <w:rPr>
          <w:noProof/>
          <w:color w:val="0000FF"/>
          <w:u w:val="single"/>
        </w:rPr>
        <w:fldChar w:fldCharType="separate"/>
      </w:r>
      <w:r w:rsidR="001A1C7A" w:rsidRPr="001A1C7A">
        <w:rPr>
          <w:noProof/>
          <w:color w:val="0000FF"/>
          <w:u w:val="single"/>
        </w:rPr>
        <w:t>Table 115</w:t>
      </w:r>
      <w:r w:rsidR="00E57A23" w:rsidRPr="00E57A23">
        <w:rPr>
          <w:noProof/>
          <w:color w:val="0000FF"/>
          <w:u w:val="single"/>
        </w:rPr>
        <w:fldChar w:fldCharType="end"/>
      </w:r>
      <w:r w:rsidRPr="00FE463F">
        <w:rPr>
          <w:noProof/>
        </w:rPr>
        <w:t>.</w:t>
      </w:r>
    </w:p>
    <w:p w:rsidR="00E86526" w:rsidRPr="00FE463F" w:rsidRDefault="00E86526" w:rsidP="0074437A">
      <w:pPr>
        <w:pStyle w:val="Heading3"/>
        <w:rPr>
          <w:noProof/>
        </w:rPr>
      </w:pPr>
      <w:bookmarkStart w:id="2101" w:name="_Toc497746838"/>
      <w:r w:rsidRPr="00FE463F">
        <w:rPr>
          <w:noProof/>
        </w:rPr>
        <w:t>Use of the LANGUAGE File</w:t>
      </w:r>
      <w:bookmarkEnd w:id="2101"/>
    </w:p>
    <w:p w:rsidR="00DF0F7E" w:rsidRPr="00FE463F" w:rsidRDefault="007869D8" w:rsidP="00B72E9F">
      <w:pPr>
        <w:pStyle w:val="BodyText"/>
        <w:keepNext/>
        <w:keepLines/>
        <w:rPr>
          <w:noProof/>
        </w:rPr>
      </w:pPr>
      <w:r>
        <w:rPr>
          <w:noProof/>
        </w:rPr>
        <w:fldChar w:fldCharType="begin"/>
      </w:r>
      <w:r w:rsidR="00EB29E5" w:rsidRPr="00FE463F">
        <w:rPr>
          <w:noProof/>
        </w:rPr>
        <w:instrText>xe "DIALOG</w:instrText>
      </w:r>
      <w:r w:rsidR="00235AA1" w:rsidRPr="00FE463F">
        <w:rPr>
          <w:noProof/>
        </w:rPr>
        <w:instrText xml:space="preserve"> (#.84)</w:instrText>
      </w:r>
      <w:r w:rsidR="00EB29E5" w:rsidRPr="00FE463F">
        <w:rPr>
          <w:noProof/>
        </w:rPr>
        <w:instrText xml:space="preserve"> File:LANGUAGE</w:instrText>
      </w:r>
      <w:r w:rsidR="00235AA1" w:rsidRPr="00FE463F">
        <w:rPr>
          <w:noProof/>
        </w:rPr>
        <w:instrText xml:space="preserve"> (#.85)</w:instrText>
      </w:r>
      <w:r w:rsidR="00EB29E5" w:rsidRPr="00FE463F">
        <w:rPr>
          <w:noProof/>
        </w:rPr>
        <w:instrText xml:space="preserve"> File:Use of the LANGUAGE File"</w:instrText>
      </w:r>
      <w:r>
        <w:rPr>
          <w:noProof/>
        </w:rPr>
        <w:fldChar w:fldCharType="end"/>
      </w:r>
      <w:r>
        <w:rPr>
          <w:noProof/>
        </w:rPr>
        <w:fldChar w:fldCharType="begin"/>
      </w:r>
      <w:r w:rsidR="00EB29E5" w:rsidRPr="00FE463F">
        <w:rPr>
          <w:noProof/>
        </w:rPr>
        <w:instrText>xe "Use of the:LANGUAGE</w:instrText>
      </w:r>
      <w:r w:rsidR="00235AA1" w:rsidRPr="00FE463F">
        <w:rPr>
          <w:noProof/>
        </w:rPr>
        <w:instrText xml:space="preserve"> (#.85)</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LANGUAGE</w:instrText>
      </w:r>
      <w:r w:rsidR="00235AA1" w:rsidRPr="00FE463F">
        <w:rPr>
          <w:noProof/>
        </w:rPr>
        <w:instrText xml:space="preserve"> (#.85)</w:instrText>
      </w:r>
      <w:r w:rsidR="00EB29E5" w:rsidRPr="00FE463F">
        <w:rPr>
          <w:noProof/>
        </w:rPr>
        <w:instrText xml:space="preserve"> File:Use of the LANGUAGE</w:instrText>
      </w:r>
      <w:r w:rsidR="00235AA1" w:rsidRPr="00FE463F">
        <w:rPr>
          <w:noProof/>
        </w:rPr>
        <w:instrText xml:space="preserve"> (#.85)</w:instrText>
      </w:r>
      <w:r w:rsidR="00EB29E5" w:rsidRPr="00FE463F">
        <w:rPr>
          <w:noProof/>
        </w:rPr>
        <w:instrText xml:space="preserve"> File"</w:instrText>
      </w:r>
      <w:r>
        <w:rPr>
          <w:noProof/>
        </w:rPr>
        <w:fldChar w:fldCharType="end"/>
      </w:r>
      <w:r w:rsidR="00E86526" w:rsidRPr="00FE463F">
        <w:rPr>
          <w:noProof/>
        </w:rPr>
        <w:t xml:space="preserve">A system variable, </w:t>
      </w:r>
      <w:r w:rsidR="00E86526" w:rsidRPr="00FB66E1">
        <w:rPr>
          <w:b/>
          <w:noProof/>
        </w:rPr>
        <w:t>DUZ(</w:t>
      </w:r>
      <w:r w:rsidR="00084217" w:rsidRPr="00FB66E1">
        <w:rPr>
          <w:b/>
          <w:noProof/>
        </w:rPr>
        <w:t>“</w:t>
      </w:r>
      <w:r w:rsidR="00E86526" w:rsidRPr="00FB66E1">
        <w:rPr>
          <w:b/>
          <w:noProof/>
        </w:rPr>
        <w:t>LANG</w:t>
      </w:r>
      <w:r w:rsidR="00084217" w:rsidRPr="00FB66E1">
        <w:rPr>
          <w:b/>
          <w:noProof/>
        </w:rPr>
        <w:t>”</w:t>
      </w:r>
      <w:r w:rsidR="00E86526" w:rsidRPr="00FB66E1">
        <w:rPr>
          <w:b/>
          <w:noProof/>
        </w:rPr>
        <w:t>)</w:t>
      </w:r>
      <w:r w:rsidR="00E86526" w:rsidRPr="00FE463F">
        <w:rPr>
          <w:noProof/>
        </w:rPr>
        <w:t xml:space="preserve">, identifies to VA FileMan the language currently in use. This system variable is set equal to a number that corresponds to the ID NUMBER of an entry in the </w:t>
      </w:r>
      <w:r w:rsidR="005C0279" w:rsidRPr="00FE463F">
        <w:rPr>
          <w:noProof/>
        </w:rPr>
        <w:t>LANGUAGE</w:t>
      </w:r>
      <w:r w:rsidR="00235AA1" w:rsidRPr="00FE463F">
        <w:rPr>
          <w:noProof/>
        </w:rPr>
        <w:t xml:space="preserve"> (#.85)</w:t>
      </w:r>
      <w:r w:rsidR="005C0279" w:rsidRPr="00FE463F">
        <w:rPr>
          <w:noProof/>
        </w:rPr>
        <w:t xml:space="preserve"> file</w:t>
      </w:r>
      <w:r>
        <w:rPr>
          <w:noProof/>
        </w:rPr>
        <w:fldChar w:fldCharType="begin"/>
      </w:r>
      <w:r w:rsidR="005C0279" w:rsidRPr="00FE463F">
        <w:rPr>
          <w:noProof/>
        </w:rPr>
        <w:instrText>xe "LANGUAGE</w:instrText>
      </w:r>
      <w:r w:rsidR="00235AA1" w:rsidRPr="00FE463F">
        <w:rPr>
          <w:noProof/>
        </w:rPr>
        <w:instrText xml:space="preserve"> (#.85)</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LANGUAGE (#.85)"</w:instrText>
      </w:r>
      <w:r>
        <w:rPr>
          <w:noProof/>
        </w:rPr>
        <w:fldChar w:fldCharType="end"/>
      </w:r>
      <w:r w:rsidR="00E86526" w:rsidRPr="00FE463F">
        <w:rPr>
          <w:noProof/>
        </w:rPr>
        <w:t xml:space="preserve">. It tells VA FileMan where to find the appropriate data conversion code from the </w:t>
      </w:r>
      <w:r w:rsidR="005C0279" w:rsidRPr="00FE463F">
        <w:rPr>
          <w:noProof/>
        </w:rPr>
        <w:t>LANGUAGE</w:t>
      </w:r>
      <w:r w:rsidR="00235AA1" w:rsidRPr="00FE463F">
        <w:rPr>
          <w:noProof/>
        </w:rPr>
        <w:t xml:space="preserve"> (#.85)</w:t>
      </w:r>
      <w:r w:rsidR="005C0279" w:rsidRPr="00FE463F">
        <w:rPr>
          <w:noProof/>
        </w:rPr>
        <w:t xml:space="preserve"> file</w:t>
      </w:r>
      <w:r>
        <w:rPr>
          <w:noProof/>
        </w:rPr>
        <w:fldChar w:fldCharType="begin"/>
      </w:r>
      <w:r w:rsidR="005C0279" w:rsidRPr="00FE463F">
        <w:rPr>
          <w:noProof/>
        </w:rPr>
        <w:instrText>xe "LANGUAGE</w:instrText>
      </w:r>
      <w:r w:rsidR="00235AA1" w:rsidRPr="00FE463F">
        <w:rPr>
          <w:noProof/>
        </w:rPr>
        <w:instrText xml:space="preserve"> (#.85)</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LANGUAGE (#.85)"</w:instrText>
      </w:r>
      <w:r>
        <w:rPr>
          <w:noProof/>
        </w:rPr>
        <w:fldChar w:fldCharType="end"/>
      </w:r>
      <w:r w:rsidR="00E86526" w:rsidRPr="00FE463F">
        <w:rPr>
          <w:noProof/>
        </w:rPr>
        <w:t xml:space="preserve"> at the time the code needs to be executed (</w:t>
      </w:r>
      <w:r w:rsidR="004B4A1A" w:rsidRPr="00FE463F">
        <w:rPr>
          <w:noProof/>
        </w:rPr>
        <w:t>e.g.</w:t>
      </w:r>
      <w:r w:rsidR="00DF0F7E" w:rsidRPr="00FE463F">
        <w:rPr>
          <w:noProof/>
        </w:rPr>
        <w:t>,</w:t>
      </w:r>
      <w:r w:rsidR="004B4A1A" w:rsidRPr="00FE463F">
        <w:rPr>
          <w:noProof/>
        </w:rPr>
        <w:t> </w:t>
      </w:r>
      <w:r w:rsidR="00DF0F7E" w:rsidRPr="00FE463F">
        <w:rPr>
          <w:noProof/>
        </w:rPr>
        <w:t>when printing a date).</w:t>
      </w:r>
    </w:p>
    <w:p w:rsidR="004A50AE" w:rsidRPr="00FE463F" w:rsidRDefault="007869D8" w:rsidP="00D42D1B">
      <w:pPr>
        <w:pStyle w:val="Note"/>
        <w:rPr>
          <w:noProof/>
        </w:rPr>
      </w:pPr>
      <w:r>
        <w:rPr>
          <w:noProof/>
        </w:rPr>
        <w:drawing>
          <wp:inline distT="0" distB="0" distL="0" distR="0" wp14:anchorId="17780085" wp14:editId="71B8B904">
            <wp:extent cx="289560" cy="289560"/>
            <wp:effectExtent l="0" t="0" r="0" b="0"/>
            <wp:docPr id="42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rsidR="00E86526" w:rsidRPr="00FE463F" w:rsidRDefault="001C5B0A" w:rsidP="00B72E9F">
      <w:pPr>
        <w:pStyle w:val="BodyText"/>
        <w:rPr>
          <w:noProof/>
        </w:rPr>
      </w:pPr>
      <w:r>
        <w:rPr>
          <w:noProof/>
        </w:rPr>
        <w:t>Developers can</w:t>
      </w:r>
      <w:r w:rsidR="00E86526" w:rsidRPr="00FE463F">
        <w:rPr>
          <w:noProof/>
        </w:rPr>
        <w:t xml:space="preserve"> enter or create their own entries in the </w:t>
      </w:r>
      <w:r w:rsidR="005C0279" w:rsidRPr="00FE463F">
        <w:rPr>
          <w:noProof/>
        </w:rPr>
        <w:t>LANGUAGE</w:t>
      </w:r>
      <w:r w:rsidR="00235AA1" w:rsidRPr="00FE463F">
        <w:rPr>
          <w:noProof/>
        </w:rPr>
        <w:t xml:space="preserve"> (#.85)</w:t>
      </w:r>
      <w:r w:rsidR="005C0279" w:rsidRPr="00FE463F">
        <w:rPr>
          <w:noProof/>
        </w:rPr>
        <w:t xml:space="preserve"> file</w:t>
      </w:r>
      <w:r w:rsidR="007869D8">
        <w:rPr>
          <w:noProof/>
        </w:rPr>
        <w:fldChar w:fldCharType="begin"/>
      </w:r>
      <w:r w:rsidR="005C0279" w:rsidRPr="00FE463F">
        <w:rPr>
          <w:noProof/>
        </w:rPr>
        <w:instrText>xe "LANGUAGE</w:instrText>
      </w:r>
      <w:r w:rsidR="00235AA1" w:rsidRPr="00FE463F">
        <w:rPr>
          <w:noProof/>
        </w:rPr>
        <w:instrText xml:space="preserve"> (#.85)</w:instrText>
      </w:r>
      <w:r w:rsidR="005C0279" w:rsidRPr="00FE463F">
        <w:rPr>
          <w:noProof/>
        </w:rPr>
        <w:instrText xml:space="preserve"> File"</w:instrText>
      </w:r>
      <w:r w:rsidR="007869D8">
        <w:rPr>
          <w:noProof/>
        </w:rPr>
        <w:fldChar w:fldCharType="end"/>
      </w:r>
      <w:r w:rsidR="007869D8">
        <w:rPr>
          <w:noProof/>
        </w:rPr>
        <w:fldChar w:fldCharType="begin"/>
      </w:r>
      <w:r w:rsidR="005C0279" w:rsidRPr="00FE463F">
        <w:rPr>
          <w:noProof/>
        </w:rPr>
        <w:instrText>xe "Files:LANGUAGE (#.85)"</w:instrText>
      </w:r>
      <w:r w:rsidR="007869D8">
        <w:rPr>
          <w:noProof/>
        </w:rPr>
        <w:fldChar w:fldCharType="end"/>
      </w:r>
      <w:r w:rsidR="00E86526" w:rsidRPr="00FE463F">
        <w:rPr>
          <w:noProof/>
        </w:rPr>
        <w:t xml:space="preserve">. The </w:t>
      </w:r>
      <w:r>
        <w:rPr>
          <w:noProof/>
        </w:rPr>
        <w:t xml:space="preserve">Database Administrator </w:t>
      </w:r>
      <w:r w:rsidR="00E86526" w:rsidRPr="00FE463F">
        <w:rPr>
          <w:noProof/>
        </w:rPr>
        <w:t>assign</w:t>
      </w:r>
      <w:r>
        <w:rPr>
          <w:noProof/>
        </w:rPr>
        <w:t>s</w:t>
      </w:r>
      <w:r w:rsidR="00E86526" w:rsidRPr="00FE463F">
        <w:rPr>
          <w:noProof/>
        </w:rPr>
        <w:t xml:space="preserve"> an ID NUMBER for each unique language entry in the </w:t>
      </w:r>
      <w:r w:rsidR="00D83BB2" w:rsidRPr="00FE463F">
        <w:rPr>
          <w:noProof/>
        </w:rPr>
        <w:t>LANGUAGE</w:t>
      </w:r>
      <w:r w:rsidR="00235AA1" w:rsidRPr="00FE463F">
        <w:rPr>
          <w:noProof/>
        </w:rPr>
        <w:t xml:space="preserve"> (#.85)</w:t>
      </w:r>
      <w:r w:rsidR="00D83BB2" w:rsidRPr="00FE463F">
        <w:rPr>
          <w:noProof/>
        </w:rPr>
        <w:t xml:space="preserve"> file</w:t>
      </w:r>
      <w:r w:rsidR="007869D8">
        <w:rPr>
          <w:noProof/>
        </w:rPr>
        <w:fldChar w:fldCharType="begin"/>
      </w:r>
      <w:r w:rsidR="00D83BB2" w:rsidRPr="00FE463F">
        <w:rPr>
          <w:noProof/>
        </w:rPr>
        <w:instrText>xe "LANGUAGE</w:instrText>
      </w:r>
      <w:r w:rsidR="00235AA1" w:rsidRPr="00FE463F">
        <w:rPr>
          <w:noProof/>
        </w:rPr>
        <w:instrText xml:space="preserve"> (#.85)</w:instrText>
      </w:r>
      <w:r w:rsidR="00D83BB2" w:rsidRPr="00FE463F">
        <w:rPr>
          <w:noProof/>
        </w:rPr>
        <w:instrText xml:space="preserve"> File"</w:instrText>
      </w:r>
      <w:r w:rsidR="007869D8">
        <w:rPr>
          <w:noProof/>
        </w:rPr>
        <w:fldChar w:fldCharType="end"/>
      </w:r>
      <w:r w:rsidR="007869D8">
        <w:rPr>
          <w:noProof/>
        </w:rPr>
        <w:fldChar w:fldCharType="begin"/>
      </w:r>
      <w:r w:rsidR="00D83BB2" w:rsidRPr="00FE463F">
        <w:rPr>
          <w:noProof/>
        </w:rPr>
        <w:instrText>xe "Files:LANGUAGE (#.85)"</w:instrText>
      </w:r>
      <w:r w:rsidR="007869D8">
        <w:rPr>
          <w:noProof/>
        </w:rPr>
        <w:fldChar w:fldCharType="end"/>
      </w:r>
      <w:r w:rsidR="00E86526" w:rsidRPr="00FE463F">
        <w:rPr>
          <w:noProof/>
        </w:rPr>
        <w:t xml:space="preserve">. If developers do </w:t>
      </w:r>
      <w:r w:rsidR="00E86526" w:rsidRPr="001C5B0A">
        <w:rPr>
          <w:i/>
          <w:noProof/>
        </w:rPr>
        <w:t>not</w:t>
      </w:r>
      <w:r w:rsidR="00E86526" w:rsidRPr="00FE463F">
        <w:rPr>
          <w:noProof/>
        </w:rPr>
        <w:t xml:space="preserve"> follow these guidelines, their language entry </w:t>
      </w:r>
      <w:r>
        <w:rPr>
          <w:noProof/>
        </w:rPr>
        <w:t>may</w:t>
      </w:r>
      <w:r w:rsidR="00E86526" w:rsidRPr="00FE463F">
        <w:rPr>
          <w:noProof/>
        </w:rPr>
        <w:t xml:space="preserve"> be overwritten when VA FileMan is installed.</w:t>
      </w:r>
    </w:p>
    <w:p w:rsidR="00E86526" w:rsidRPr="00FE463F" w:rsidRDefault="003E031E" w:rsidP="00B72E9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3102 \h  \* MERGEFORMAT </w:instrText>
      </w:r>
      <w:r w:rsidRPr="00FE463F">
        <w:rPr>
          <w:noProof/>
          <w:color w:val="0000FF"/>
          <w:u w:val="single"/>
        </w:rPr>
      </w:r>
      <w:r w:rsidRPr="00FE463F">
        <w:rPr>
          <w:noProof/>
          <w:color w:val="0000FF"/>
          <w:u w:val="single"/>
        </w:rPr>
        <w:fldChar w:fldCharType="separate"/>
      </w:r>
      <w:r w:rsidR="001A1C7A" w:rsidRPr="001A1C7A">
        <w:rPr>
          <w:noProof/>
          <w:color w:val="0000FF"/>
          <w:u w:val="single"/>
        </w:rPr>
        <w:t>Table 115</w:t>
      </w:r>
      <w:r w:rsidRPr="00FE463F">
        <w:rPr>
          <w:noProof/>
          <w:color w:val="0000FF"/>
          <w:u w:val="single"/>
        </w:rPr>
        <w:fldChar w:fldCharType="end"/>
      </w:r>
      <w:r w:rsidRPr="00FE463F">
        <w:rPr>
          <w:noProof/>
        </w:rPr>
        <w:t xml:space="preserve"> lists the </w:t>
      </w:r>
      <w:r w:rsidR="00D83BB2" w:rsidRPr="00FE463F">
        <w:rPr>
          <w:noProof/>
        </w:rPr>
        <w:t>LANGUAGE</w:t>
      </w:r>
      <w:r w:rsidR="00235AA1" w:rsidRPr="00FE463F">
        <w:rPr>
          <w:noProof/>
        </w:rPr>
        <w:t xml:space="preserve"> (#.85)</w:t>
      </w:r>
      <w:r w:rsidR="00D83BB2" w:rsidRPr="00FE463F">
        <w:rPr>
          <w:noProof/>
        </w:rPr>
        <w:t xml:space="preserve"> file</w:t>
      </w:r>
      <w:r w:rsidR="007869D8">
        <w:rPr>
          <w:noProof/>
        </w:rPr>
        <w:fldChar w:fldCharType="begin"/>
      </w:r>
      <w:r w:rsidR="00D83BB2" w:rsidRPr="00FE463F">
        <w:rPr>
          <w:noProof/>
        </w:rPr>
        <w:instrText>xe "LANGUAGE</w:instrText>
      </w:r>
      <w:r w:rsidR="00235AA1" w:rsidRPr="00FE463F">
        <w:rPr>
          <w:noProof/>
        </w:rPr>
        <w:instrText xml:space="preserve"> (#.85)</w:instrText>
      </w:r>
      <w:r w:rsidR="00D83BB2" w:rsidRPr="00FE463F">
        <w:rPr>
          <w:noProof/>
        </w:rPr>
        <w:instrText xml:space="preserve"> File"</w:instrText>
      </w:r>
      <w:r w:rsidR="007869D8">
        <w:rPr>
          <w:noProof/>
        </w:rPr>
        <w:fldChar w:fldCharType="end"/>
      </w:r>
      <w:r w:rsidR="007869D8">
        <w:rPr>
          <w:noProof/>
        </w:rPr>
        <w:fldChar w:fldCharType="begin"/>
      </w:r>
      <w:r w:rsidR="00D83BB2" w:rsidRPr="00FE463F">
        <w:rPr>
          <w:noProof/>
        </w:rPr>
        <w:instrText>xe "Files:LANGUAGE (#.85)"</w:instrText>
      </w:r>
      <w:r w:rsidR="007869D8">
        <w:rPr>
          <w:noProof/>
        </w:rPr>
        <w:fldChar w:fldCharType="end"/>
      </w:r>
      <w:r w:rsidR="00E86526" w:rsidRPr="00FE463F">
        <w:rPr>
          <w:noProof/>
        </w:rPr>
        <w:t xml:space="preserve"> entries </w:t>
      </w:r>
      <w:r w:rsidRPr="00FE463F">
        <w:rPr>
          <w:noProof/>
        </w:rPr>
        <w:t xml:space="preserve">that </w:t>
      </w:r>
      <w:r w:rsidR="00E86526" w:rsidRPr="00FE463F">
        <w:rPr>
          <w:noProof/>
        </w:rPr>
        <w:t>have been assigned and are distributed with VA FileMan:</w:t>
      </w:r>
    </w:p>
    <w:p w:rsidR="0053262D" w:rsidRPr="00FE463F" w:rsidRDefault="0053262D" w:rsidP="0053262D">
      <w:pPr>
        <w:pStyle w:val="Caption"/>
        <w:rPr>
          <w:noProof/>
        </w:rPr>
      </w:pPr>
      <w:bookmarkStart w:id="2102" w:name="_Ref389653102"/>
      <w:bookmarkStart w:id="2103" w:name="_Toc49774739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115</w:t>
      </w:r>
      <w:r w:rsidR="00EE4207" w:rsidRPr="00FE463F">
        <w:rPr>
          <w:noProof/>
        </w:rPr>
        <w:fldChar w:fldCharType="end"/>
      </w:r>
      <w:bookmarkEnd w:id="2102"/>
      <w:r w:rsidR="00405EF1">
        <w:rPr>
          <w:noProof/>
        </w:rPr>
        <w:t>:</w:t>
      </w:r>
      <w:r w:rsidRPr="00FE463F">
        <w:rPr>
          <w:noProof/>
        </w:rPr>
        <w:t xml:space="preserve"> LANGUAGE</w:t>
      </w:r>
      <w:r w:rsidR="005E481C" w:rsidRPr="00FE463F">
        <w:rPr>
          <w:noProof/>
        </w:rPr>
        <w:t xml:space="preserve"> (#.85)</w:t>
      </w:r>
      <w:r w:rsidR="005E481C">
        <w:rPr>
          <w:noProof/>
        </w:rPr>
        <w:t xml:space="preserve"> F</w:t>
      </w:r>
      <w:r w:rsidRPr="00FE463F">
        <w:rPr>
          <w:noProof/>
        </w:rPr>
        <w:t>ile—</w:t>
      </w:r>
      <w:r w:rsidR="00411E86">
        <w:rPr>
          <w:noProof/>
        </w:rPr>
        <w:t>Language E</w:t>
      </w:r>
      <w:r w:rsidR="00C26BDD" w:rsidRPr="00FE463F">
        <w:rPr>
          <w:noProof/>
        </w:rPr>
        <w:t>ntries</w:t>
      </w:r>
      <w:bookmarkEnd w:id="210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987"/>
      </w:tblGrid>
      <w:tr w:rsidR="005C0279" w:rsidRPr="00FE463F" w:rsidTr="00B236F0">
        <w:trPr>
          <w:tblHeader/>
        </w:trPr>
        <w:tc>
          <w:tcPr>
            <w:tcW w:w="1445" w:type="dxa"/>
            <w:shd w:val="pct12" w:color="auto" w:fill="auto"/>
          </w:tcPr>
          <w:p w:rsidR="005C0279" w:rsidRPr="00FE463F" w:rsidRDefault="0053262D" w:rsidP="005C0279">
            <w:pPr>
              <w:pStyle w:val="TableHeading"/>
              <w:rPr>
                <w:noProof/>
              </w:rPr>
            </w:pPr>
            <w:bookmarkStart w:id="2104" w:name="COL001_TBL067"/>
            <w:bookmarkEnd w:id="2104"/>
            <w:r w:rsidRPr="00FE463F">
              <w:rPr>
                <w:noProof/>
              </w:rPr>
              <w:t>Entry #</w:t>
            </w:r>
          </w:p>
        </w:tc>
        <w:tc>
          <w:tcPr>
            <w:tcW w:w="7987" w:type="dxa"/>
            <w:shd w:val="pct12" w:color="auto" w:fill="auto"/>
          </w:tcPr>
          <w:p w:rsidR="005C0279" w:rsidRPr="00FE463F" w:rsidRDefault="0053262D" w:rsidP="005C0279">
            <w:pPr>
              <w:pStyle w:val="TableHeading"/>
              <w:rPr>
                <w:noProof/>
              </w:rPr>
            </w:pPr>
            <w:r w:rsidRPr="00FE463F">
              <w:rPr>
                <w:noProof/>
              </w:rPr>
              <w:t>Value</w:t>
            </w:r>
          </w:p>
        </w:tc>
      </w:tr>
      <w:tr w:rsidR="005C0279" w:rsidRPr="00FE463F" w:rsidTr="00B236F0">
        <w:tc>
          <w:tcPr>
            <w:tcW w:w="1445" w:type="dxa"/>
          </w:tcPr>
          <w:p w:rsidR="005C0279" w:rsidRPr="00FE463F" w:rsidRDefault="0053262D" w:rsidP="00CB21ED">
            <w:pPr>
              <w:pStyle w:val="TableText"/>
              <w:keepNext/>
              <w:keepLines/>
              <w:rPr>
                <w:noProof/>
              </w:rPr>
            </w:pPr>
            <w:r w:rsidRPr="00FE463F">
              <w:rPr>
                <w:noProof/>
              </w:rPr>
              <w:t>1</w:t>
            </w:r>
          </w:p>
        </w:tc>
        <w:tc>
          <w:tcPr>
            <w:tcW w:w="7987" w:type="dxa"/>
          </w:tcPr>
          <w:p w:rsidR="005C0279" w:rsidRPr="00FE463F" w:rsidRDefault="0053262D" w:rsidP="00CB21ED">
            <w:pPr>
              <w:pStyle w:val="TableText"/>
              <w:keepNext/>
              <w:keepLines/>
              <w:rPr>
                <w:noProof/>
              </w:rPr>
            </w:pPr>
            <w:r w:rsidRPr="00FE463F">
              <w:rPr>
                <w:noProof/>
              </w:rPr>
              <w:t>English</w:t>
            </w:r>
          </w:p>
        </w:tc>
      </w:tr>
      <w:tr w:rsidR="005C0279" w:rsidRPr="00FE463F" w:rsidTr="00B236F0">
        <w:tc>
          <w:tcPr>
            <w:tcW w:w="1445" w:type="dxa"/>
          </w:tcPr>
          <w:p w:rsidR="005C0279" w:rsidRPr="00FE463F" w:rsidRDefault="0053262D" w:rsidP="00CB21ED">
            <w:pPr>
              <w:pStyle w:val="TableText"/>
              <w:keepNext/>
              <w:keepLines/>
              <w:rPr>
                <w:noProof/>
              </w:rPr>
            </w:pPr>
            <w:r w:rsidRPr="00FE463F">
              <w:rPr>
                <w:noProof/>
              </w:rPr>
              <w:t>2</w:t>
            </w:r>
          </w:p>
        </w:tc>
        <w:tc>
          <w:tcPr>
            <w:tcW w:w="7987" w:type="dxa"/>
          </w:tcPr>
          <w:p w:rsidR="005C0279" w:rsidRPr="00FE463F" w:rsidRDefault="0053262D" w:rsidP="00CB21ED">
            <w:pPr>
              <w:pStyle w:val="TableText"/>
              <w:keepNext/>
              <w:keepLines/>
              <w:rPr>
                <w:noProof/>
              </w:rPr>
            </w:pPr>
            <w:r w:rsidRPr="00FE463F">
              <w:rPr>
                <w:noProof/>
              </w:rPr>
              <w:t>German</w:t>
            </w:r>
          </w:p>
        </w:tc>
      </w:tr>
      <w:tr w:rsidR="005C0279" w:rsidRPr="00FE463F" w:rsidTr="00B236F0">
        <w:tc>
          <w:tcPr>
            <w:tcW w:w="1445" w:type="dxa"/>
          </w:tcPr>
          <w:p w:rsidR="005C0279" w:rsidRPr="00FE463F" w:rsidRDefault="0053262D" w:rsidP="00CB21ED">
            <w:pPr>
              <w:pStyle w:val="TableText"/>
              <w:keepNext/>
              <w:keepLines/>
              <w:rPr>
                <w:noProof/>
              </w:rPr>
            </w:pPr>
            <w:r w:rsidRPr="00FE463F">
              <w:rPr>
                <w:noProof/>
              </w:rPr>
              <w:t>3</w:t>
            </w:r>
          </w:p>
        </w:tc>
        <w:tc>
          <w:tcPr>
            <w:tcW w:w="7987" w:type="dxa"/>
          </w:tcPr>
          <w:p w:rsidR="005C0279" w:rsidRPr="00FE463F" w:rsidRDefault="0053262D" w:rsidP="00CB21ED">
            <w:pPr>
              <w:pStyle w:val="TableText"/>
              <w:keepNext/>
              <w:keepLines/>
              <w:rPr>
                <w:noProof/>
              </w:rPr>
            </w:pPr>
            <w:r w:rsidRPr="00FE463F">
              <w:rPr>
                <w:noProof/>
              </w:rPr>
              <w:t>Spanish</w:t>
            </w:r>
          </w:p>
        </w:tc>
      </w:tr>
      <w:tr w:rsidR="005C0279" w:rsidRPr="00FE463F" w:rsidTr="00B236F0">
        <w:tc>
          <w:tcPr>
            <w:tcW w:w="1445" w:type="dxa"/>
          </w:tcPr>
          <w:p w:rsidR="005C0279" w:rsidRPr="00FE463F" w:rsidRDefault="0053262D" w:rsidP="00CB21ED">
            <w:pPr>
              <w:pStyle w:val="TableText"/>
              <w:keepNext/>
              <w:keepLines/>
              <w:rPr>
                <w:noProof/>
              </w:rPr>
            </w:pPr>
            <w:r w:rsidRPr="00FE463F">
              <w:rPr>
                <w:noProof/>
              </w:rPr>
              <w:t>4</w:t>
            </w:r>
          </w:p>
        </w:tc>
        <w:tc>
          <w:tcPr>
            <w:tcW w:w="7987" w:type="dxa"/>
          </w:tcPr>
          <w:p w:rsidR="005C0279" w:rsidRPr="00FE463F" w:rsidRDefault="0053262D" w:rsidP="00CB21ED">
            <w:pPr>
              <w:pStyle w:val="TableText"/>
              <w:keepNext/>
              <w:keepLines/>
              <w:rPr>
                <w:noProof/>
              </w:rPr>
            </w:pPr>
            <w:r w:rsidRPr="00FE463F">
              <w:rPr>
                <w:noProof/>
              </w:rPr>
              <w:t>French</w:t>
            </w:r>
          </w:p>
        </w:tc>
      </w:tr>
      <w:tr w:rsidR="005C0279" w:rsidRPr="00FE463F" w:rsidTr="00B236F0">
        <w:tc>
          <w:tcPr>
            <w:tcW w:w="1445" w:type="dxa"/>
          </w:tcPr>
          <w:p w:rsidR="005C0279" w:rsidRPr="00FE463F" w:rsidRDefault="0053262D" w:rsidP="00CB21ED">
            <w:pPr>
              <w:pStyle w:val="TableText"/>
              <w:keepNext/>
              <w:keepLines/>
              <w:rPr>
                <w:noProof/>
              </w:rPr>
            </w:pPr>
            <w:r w:rsidRPr="00FE463F">
              <w:rPr>
                <w:noProof/>
              </w:rPr>
              <w:t>5</w:t>
            </w:r>
          </w:p>
        </w:tc>
        <w:tc>
          <w:tcPr>
            <w:tcW w:w="7987" w:type="dxa"/>
          </w:tcPr>
          <w:p w:rsidR="005C0279" w:rsidRPr="00FE463F" w:rsidRDefault="0053262D" w:rsidP="00CB21ED">
            <w:pPr>
              <w:pStyle w:val="TableText"/>
              <w:keepNext/>
              <w:keepLines/>
              <w:rPr>
                <w:noProof/>
              </w:rPr>
            </w:pPr>
            <w:r w:rsidRPr="00FE463F">
              <w:rPr>
                <w:noProof/>
              </w:rPr>
              <w:t>Finnish</w:t>
            </w:r>
          </w:p>
        </w:tc>
      </w:tr>
      <w:tr w:rsidR="005C0279" w:rsidRPr="00FE463F" w:rsidTr="00B236F0">
        <w:tc>
          <w:tcPr>
            <w:tcW w:w="1445" w:type="dxa"/>
          </w:tcPr>
          <w:p w:rsidR="005C0279" w:rsidRPr="00FE463F" w:rsidRDefault="0053262D" w:rsidP="00CB21ED">
            <w:pPr>
              <w:pStyle w:val="TableText"/>
              <w:keepNext/>
              <w:keepLines/>
              <w:rPr>
                <w:noProof/>
              </w:rPr>
            </w:pPr>
            <w:r w:rsidRPr="00FE463F">
              <w:rPr>
                <w:noProof/>
              </w:rPr>
              <w:t>6</w:t>
            </w:r>
          </w:p>
        </w:tc>
        <w:tc>
          <w:tcPr>
            <w:tcW w:w="7987" w:type="dxa"/>
          </w:tcPr>
          <w:p w:rsidR="005C0279" w:rsidRPr="00FE463F" w:rsidRDefault="0053262D" w:rsidP="00CB21ED">
            <w:pPr>
              <w:pStyle w:val="TableText"/>
              <w:keepNext/>
              <w:keepLines/>
              <w:rPr>
                <w:noProof/>
              </w:rPr>
            </w:pPr>
            <w:r w:rsidRPr="00FE463F">
              <w:rPr>
                <w:noProof/>
              </w:rPr>
              <w:t>Italian</w:t>
            </w:r>
          </w:p>
        </w:tc>
      </w:tr>
      <w:tr w:rsidR="005C0279" w:rsidRPr="00FE463F" w:rsidTr="00B236F0">
        <w:tc>
          <w:tcPr>
            <w:tcW w:w="1445" w:type="dxa"/>
          </w:tcPr>
          <w:p w:rsidR="005C0279" w:rsidRPr="00FE463F" w:rsidRDefault="0053262D" w:rsidP="00CB21ED">
            <w:pPr>
              <w:pStyle w:val="TableText"/>
              <w:keepNext/>
              <w:keepLines/>
              <w:rPr>
                <w:noProof/>
              </w:rPr>
            </w:pPr>
            <w:r w:rsidRPr="00FE463F">
              <w:rPr>
                <w:noProof/>
              </w:rPr>
              <w:t>10</w:t>
            </w:r>
          </w:p>
        </w:tc>
        <w:tc>
          <w:tcPr>
            <w:tcW w:w="7987" w:type="dxa"/>
          </w:tcPr>
          <w:p w:rsidR="005C0279" w:rsidRPr="00FE463F" w:rsidRDefault="0053262D" w:rsidP="00CB21ED">
            <w:pPr>
              <w:pStyle w:val="TableText"/>
              <w:keepNext/>
              <w:keepLines/>
              <w:rPr>
                <w:noProof/>
              </w:rPr>
            </w:pPr>
            <w:r w:rsidRPr="00FE463F">
              <w:rPr>
                <w:noProof/>
              </w:rPr>
              <w:t>Arabic</w:t>
            </w:r>
          </w:p>
        </w:tc>
      </w:tr>
      <w:tr w:rsidR="005C0279" w:rsidRPr="00FE463F" w:rsidTr="00B236F0">
        <w:tc>
          <w:tcPr>
            <w:tcW w:w="1445" w:type="dxa"/>
          </w:tcPr>
          <w:p w:rsidR="005C0279" w:rsidRPr="00FE463F" w:rsidRDefault="0053262D" w:rsidP="0053262D">
            <w:pPr>
              <w:pStyle w:val="TableText"/>
              <w:rPr>
                <w:noProof/>
              </w:rPr>
            </w:pPr>
            <w:r w:rsidRPr="00FE463F">
              <w:rPr>
                <w:noProof/>
              </w:rPr>
              <w:t>11</w:t>
            </w:r>
          </w:p>
        </w:tc>
        <w:tc>
          <w:tcPr>
            <w:tcW w:w="7987" w:type="dxa"/>
          </w:tcPr>
          <w:p w:rsidR="005C0279" w:rsidRPr="00FE463F" w:rsidRDefault="0053262D" w:rsidP="0053262D">
            <w:pPr>
              <w:pStyle w:val="TableText"/>
              <w:rPr>
                <w:noProof/>
              </w:rPr>
            </w:pPr>
            <w:r w:rsidRPr="00FE463F">
              <w:rPr>
                <w:noProof/>
              </w:rPr>
              <w:t>Russian</w:t>
            </w:r>
          </w:p>
        </w:tc>
      </w:tr>
    </w:tbl>
    <w:p w:rsidR="00405EF1" w:rsidRDefault="00405EF1" w:rsidP="00B66E33">
      <w:pPr>
        <w:pStyle w:val="BodyText6"/>
      </w:pPr>
    </w:p>
    <w:p w:rsidR="00405EF1" w:rsidRDefault="004132FB" w:rsidP="00405EF1">
      <w:pPr>
        <w:pStyle w:val="BodyText"/>
      </w:pPr>
      <w:r>
        <w:t>When installing VA FileM</w:t>
      </w:r>
      <w:r w:rsidR="001C5B0A">
        <w:t xml:space="preserve">an </w:t>
      </w:r>
      <w:r w:rsidR="000861B1">
        <w:t xml:space="preserve">via </w:t>
      </w:r>
      <w:r w:rsidR="001C5B0A">
        <w:t xml:space="preserve">a </w:t>
      </w:r>
      <w:r w:rsidR="000861B1">
        <w:t>KIDS build, t</w:t>
      </w:r>
      <w:r w:rsidR="00B236F0">
        <w:t xml:space="preserve">he </w:t>
      </w:r>
      <w:r w:rsidR="008B4A81">
        <w:t>LANGUAGE</w:t>
      </w:r>
      <w:r w:rsidR="00235AA1">
        <w:t xml:space="preserve"> (#.85)</w:t>
      </w:r>
      <w:r w:rsidR="008B4A81">
        <w:t xml:space="preserve"> f</w:t>
      </w:r>
      <w:r w:rsidR="00B236F0">
        <w:t>ile</w:t>
      </w:r>
      <w:r w:rsidR="007869D8">
        <w:fldChar w:fldCharType="begin"/>
      </w:r>
      <w:r w:rsidR="008B4A81" w:rsidRPr="00FE463F">
        <w:rPr>
          <w:noProof/>
        </w:rPr>
        <w:instrText>xe "LANGUAGE</w:instrText>
      </w:r>
      <w:r w:rsidR="00235AA1" w:rsidRPr="00FE463F">
        <w:rPr>
          <w:noProof/>
        </w:rPr>
        <w:instrText xml:space="preserve"> (#.85)</w:instrText>
      </w:r>
      <w:r w:rsidR="008B4A81" w:rsidRPr="00FE463F">
        <w:rPr>
          <w:noProof/>
        </w:rPr>
        <w:instrText xml:space="preserve"> File"</w:instrText>
      </w:r>
      <w:r w:rsidR="007869D8">
        <w:fldChar w:fldCharType="end"/>
      </w:r>
      <w:r w:rsidR="007869D8">
        <w:fldChar w:fldCharType="begin"/>
      </w:r>
      <w:r w:rsidR="008B4A81" w:rsidRPr="00FE463F">
        <w:rPr>
          <w:noProof/>
        </w:rPr>
        <w:instrText>xe "Files:LANGUAGE (#.85)"</w:instrText>
      </w:r>
      <w:r w:rsidR="007869D8">
        <w:fldChar w:fldCharType="end"/>
      </w:r>
      <w:r w:rsidR="00B236F0">
        <w:t xml:space="preserve"> </w:t>
      </w:r>
      <w:r w:rsidR="000861B1">
        <w:t>is updated to</w:t>
      </w:r>
      <w:r w:rsidR="00B236F0">
        <w:t xml:space="preserve"> include entries for all </w:t>
      </w:r>
      <w:r w:rsidR="00B236F0" w:rsidRPr="00FB66E1">
        <w:rPr>
          <w:b/>
        </w:rPr>
        <w:t>ISO 639-2:1998</w:t>
      </w:r>
      <w:r w:rsidR="00B236F0">
        <w:t xml:space="preserve"> </w:t>
      </w:r>
      <w:r w:rsidR="000861B1">
        <w:t xml:space="preserve">(as revised 11/21/2012) </w:t>
      </w:r>
      <w:r w:rsidR="00B236F0">
        <w:t>languages</w:t>
      </w:r>
      <w:r w:rsidR="0071224C">
        <w:t>.</w:t>
      </w:r>
    </w:p>
    <w:p w:rsidR="00E86526" w:rsidRPr="00FE463F" w:rsidRDefault="00E86526" w:rsidP="00405EF1">
      <w:pPr>
        <w:pStyle w:val="Heading3"/>
        <w:rPr>
          <w:noProof/>
        </w:rPr>
      </w:pPr>
      <w:bookmarkStart w:id="2105" w:name="_Toc497746839"/>
      <w:r w:rsidRPr="00FE463F">
        <w:rPr>
          <w:noProof/>
        </w:rPr>
        <w:lastRenderedPageBreak/>
        <w:t>Creating LANGUAGE File Entries</w:t>
      </w:r>
      <w:bookmarkEnd w:id="2105"/>
    </w:p>
    <w:p w:rsidR="001C5B0A" w:rsidRDefault="007869D8" w:rsidP="001C5B0A">
      <w:pPr>
        <w:pStyle w:val="BodyText"/>
        <w:keepNext/>
        <w:keepLines/>
        <w:rPr>
          <w:noProof/>
        </w:rPr>
      </w:pPr>
      <w:r>
        <w:rPr>
          <w:noProof/>
        </w:rPr>
        <w:fldChar w:fldCharType="begin"/>
      </w:r>
      <w:r w:rsidR="00EB29E5" w:rsidRPr="00FE463F">
        <w:rPr>
          <w:noProof/>
        </w:rPr>
        <w:instrText>xe "DIALOG</w:instrText>
      </w:r>
      <w:r w:rsidR="00235AA1" w:rsidRPr="00FE463F">
        <w:rPr>
          <w:noProof/>
        </w:rPr>
        <w:instrText xml:space="preserve"> (#.84)</w:instrText>
      </w:r>
      <w:r w:rsidR="00EB29E5" w:rsidRPr="00FE463F">
        <w:rPr>
          <w:noProof/>
        </w:rPr>
        <w:instrText xml:space="preserve"> File:LANGUAGE</w:instrText>
      </w:r>
      <w:r w:rsidR="00235AA1" w:rsidRPr="00FE463F">
        <w:rPr>
          <w:noProof/>
        </w:rPr>
        <w:instrText xml:space="preserve"> (#.85)</w:instrText>
      </w:r>
      <w:r w:rsidR="00EB29E5" w:rsidRPr="00FE463F">
        <w:rPr>
          <w:noProof/>
        </w:rPr>
        <w:instrText xml:space="preserve"> File:Creating LANGUAGE File Entries"</w:instrText>
      </w:r>
      <w:r>
        <w:rPr>
          <w:noProof/>
        </w:rPr>
        <w:fldChar w:fldCharType="end"/>
      </w:r>
      <w:r>
        <w:rPr>
          <w:noProof/>
        </w:rPr>
        <w:fldChar w:fldCharType="begin"/>
      </w:r>
      <w:r w:rsidR="00EB29E5" w:rsidRPr="00FE463F">
        <w:rPr>
          <w:noProof/>
        </w:rPr>
        <w:instrText>xe "Creating:LANGUAGE File Entries"</w:instrText>
      </w:r>
      <w:r>
        <w:rPr>
          <w:noProof/>
        </w:rPr>
        <w:fldChar w:fldCharType="end"/>
      </w:r>
      <w:r>
        <w:rPr>
          <w:noProof/>
        </w:rPr>
        <w:fldChar w:fldCharType="begin"/>
      </w:r>
      <w:r w:rsidR="00EB29E5" w:rsidRPr="00FE463F">
        <w:rPr>
          <w:noProof/>
        </w:rPr>
        <w:instrText>xe "LANGUAGE</w:instrText>
      </w:r>
      <w:r w:rsidR="00235AA1" w:rsidRPr="00FE463F">
        <w:rPr>
          <w:noProof/>
        </w:rPr>
        <w:instrText xml:space="preserve"> (#.85)</w:instrText>
      </w:r>
      <w:r w:rsidR="00EB29E5" w:rsidRPr="00FE463F">
        <w:rPr>
          <w:noProof/>
        </w:rPr>
        <w:instrText xml:space="preserve"> File:Creating LANGUAGE File Entries"</w:instrText>
      </w:r>
      <w:r>
        <w:rPr>
          <w:noProof/>
        </w:rPr>
        <w:fldChar w:fldCharType="end"/>
      </w:r>
      <w:r w:rsidR="00E86526" w:rsidRPr="00FE463F">
        <w:rPr>
          <w:noProof/>
        </w:rPr>
        <w:t xml:space="preserve">Developers </w:t>
      </w:r>
      <w:r w:rsidR="004B4A1A" w:rsidRPr="00FE463F">
        <w:rPr>
          <w:noProof/>
        </w:rPr>
        <w:t>can</w:t>
      </w:r>
      <w:r w:rsidR="00E86526" w:rsidRPr="00FE463F">
        <w:rPr>
          <w:noProof/>
        </w:rPr>
        <w:t xml:space="preserve"> enter or edit entries in the </w:t>
      </w:r>
      <w:r w:rsidR="0053262D" w:rsidRPr="00FE463F">
        <w:rPr>
          <w:noProof/>
        </w:rPr>
        <w:t>LANGUAGE</w:t>
      </w:r>
      <w:r w:rsidR="00235AA1" w:rsidRPr="00FE463F">
        <w:rPr>
          <w:noProof/>
        </w:rPr>
        <w:t xml:space="preserve"> (#.85)</w:t>
      </w:r>
      <w:r w:rsidR="0053262D" w:rsidRPr="00FE463F">
        <w:rPr>
          <w:noProof/>
        </w:rPr>
        <w:t xml:space="preserve"> file</w:t>
      </w:r>
      <w:r>
        <w:rPr>
          <w:noProof/>
        </w:rPr>
        <w:fldChar w:fldCharType="begin"/>
      </w:r>
      <w:r w:rsidR="0053262D" w:rsidRPr="00FE463F">
        <w:rPr>
          <w:noProof/>
        </w:rPr>
        <w:instrText>xe "LANGUAGE</w:instrText>
      </w:r>
      <w:r w:rsidR="00235AA1" w:rsidRPr="00FE463F">
        <w:rPr>
          <w:noProof/>
        </w:rPr>
        <w:instrText xml:space="preserve"> (#.85)</w:instrText>
      </w:r>
      <w:r w:rsidR="0053262D" w:rsidRPr="00FE463F">
        <w:rPr>
          <w:noProof/>
        </w:rPr>
        <w:instrText xml:space="preserve"> File"</w:instrText>
      </w:r>
      <w:r>
        <w:rPr>
          <w:noProof/>
        </w:rPr>
        <w:fldChar w:fldCharType="end"/>
      </w:r>
      <w:r>
        <w:rPr>
          <w:noProof/>
        </w:rPr>
        <w:fldChar w:fldCharType="begin"/>
      </w:r>
      <w:r w:rsidR="0053262D" w:rsidRPr="00FE463F">
        <w:rPr>
          <w:noProof/>
        </w:rPr>
        <w:instrText>xe "Files:LANGUAGE (#.85)"</w:instrText>
      </w:r>
      <w:r>
        <w:rPr>
          <w:noProof/>
        </w:rPr>
        <w:fldChar w:fldCharType="end"/>
      </w:r>
      <w:r w:rsidR="00E86526" w:rsidRPr="00FE463F">
        <w:rPr>
          <w:noProof/>
        </w:rPr>
        <w:t xml:space="preserve"> using </w:t>
      </w:r>
      <w:r w:rsidR="004B4A1A" w:rsidRPr="00FE463F">
        <w:rPr>
          <w:noProof/>
        </w:rPr>
        <w:t>VA FileMan</w:t>
      </w:r>
      <w:r w:rsidR="00084217" w:rsidRPr="00FE463F">
        <w:rPr>
          <w:noProof/>
        </w:rPr>
        <w:t>’</w:t>
      </w:r>
      <w:r w:rsidR="004B4A1A" w:rsidRPr="00FE463F">
        <w:rPr>
          <w:noProof/>
        </w:rPr>
        <w:t>s Enter or Edit File Entries option</w:t>
      </w:r>
      <w:r>
        <w:rPr>
          <w:noProof/>
        </w:rPr>
        <w:fldChar w:fldCharType="begin"/>
      </w:r>
      <w:r w:rsidR="004B4A1A" w:rsidRPr="00FE463F">
        <w:rPr>
          <w:noProof/>
        </w:rPr>
        <w:instrText>xe "Enter or Edit File Entries Option"</w:instrText>
      </w:r>
      <w:r>
        <w:rPr>
          <w:noProof/>
        </w:rPr>
        <w:fldChar w:fldCharType="end"/>
      </w:r>
      <w:r>
        <w:rPr>
          <w:noProof/>
        </w:rPr>
        <w:fldChar w:fldCharType="begin"/>
      </w:r>
      <w:r w:rsidR="004B4A1A" w:rsidRPr="00FE463F">
        <w:rPr>
          <w:noProof/>
        </w:rPr>
        <w:instrText>xe "Options:Enter or Edit File Entries"</w:instrText>
      </w:r>
      <w:r>
        <w:rPr>
          <w:noProof/>
        </w:rPr>
        <w:fldChar w:fldCharType="end"/>
      </w:r>
      <w:r w:rsidR="004B4A1A" w:rsidRPr="00FE463F">
        <w:rPr>
          <w:noProof/>
        </w:rPr>
        <w:t xml:space="preserve"> [DIEDIT</w:t>
      </w:r>
      <w:r>
        <w:rPr>
          <w:noProof/>
        </w:rPr>
        <w:fldChar w:fldCharType="begin"/>
      </w:r>
      <w:r w:rsidR="004B4A1A" w:rsidRPr="00FE463F">
        <w:rPr>
          <w:noProof/>
        </w:rPr>
        <w:instrText>xe "DIEDIT Option"</w:instrText>
      </w:r>
      <w:r>
        <w:rPr>
          <w:noProof/>
        </w:rPr>
        <w:fldChar w:fldCharType="end"/>
      </w:r>
      <w:r>
        <w:rPr>
          <w:noProof/>
        </w:rPr>
        <w:fldChar w:fldCharType="begin"/>
      </w:r>
      <w:r w:rsidR="004B4A1A" w:rsidRPr="00FE463F">
        <w:rPr>
          <w:noProof/>
        </w:rPr>
        <w:instrText>xe "Options:DIEDIT"</w:instrText>
      </w:r>
      <w:r>
        <w:rPr>
          <w:noProof/>
        </w:rPr>
        <w:fldChar w:fldCharType="end"/>
      </w:r>
      <w:r w:rsidR="004B4A1A" w:rsidRPr="00FE463F">
        <w:rPr>
          <w:noProof/>
        </w:rPr>
        <w:t>]</w:t>
      </w:r>
      <w:r w:rsidR="00E86526" w:rsidRPr="00FE463F">
        <w:rPr>
          <w:noProof/>
        </w:rPr>
        <w:t>. T</w:t>
      </w:r>
      <w:r w:rsidR="001C5B0A">
        <w:rPr>
          <w:noProof/>
        </w:rPr>
        <w:t>he only required fields are:</w:t>
      </w:r>
    </w:p>
    <w:p w:rsidR="001C5B0A" w:rsidRDefault="00E86526" w:rsidP="001C5B0A">
      <w:pPr>
        <w:pStyle w:val="ListBullet"/>
        <w:keepNext/>
        <w:keepLines/>
        <w:rPr>
          <w:noProof/>
        </w:rPr>
      </w:pPr>
      <w:r w:rsidRPr="00FE463F">
        <w:rPr>
          <w:noProof/>
        </w:rPr>
        <w:t>ID NUMBER that uniquely identifies a language</w:t>
      </w:r>
      <w:r w:rsidR="001C5B0A">
        <w:rPr>
          <w:noProof/>
        </w:rPr>
        <w:t>.</w:t>
      </w:r>
    </w:p>
    <w:p w:rsidR="001C5B0A" w:rsidRDefault="001C5B0A" w:rsidP="001C5B0A">
      <w:pPr>
        <w:pStyle w:val="ListBullet"/>
        <w:rPr>
          <w:noProof/>
        </w:rPr>
      </w:pPr>
      <w:r w:rsidRPr="00FE463F">
        <w:rPr>
          <w:noProof/>
        </w:rPr>
        <w:t xml:space="preserve">NAME </w:t>
      </w:r>
      <w:r>
        <w:rPr>
          <w:noProof/>
        </w:rPr>
        <w:t xml:space="preserve">of the </w:t>
      </w:r>
      <w:r w:rsidR="00E86526" w:rsidRPr="00FE463F">
        <w:rPr>
          <w:noProof/>
        </w:rPr>
        <w:t>language</w:t>
      </w:r>
      <w:r>
        <w:rPr>
          <w:noProof/>
        </w:rPr>
        <w:t>.</w:t>
      </w:r>
    </w:p>
    <w:p w:rsidR="00E86526" w:rsidRPr="00FE463F" w:rsidRDefault="00E86526" w:rsidP="00B72E9F">
      <w:pPr>
        <w:pStyle w:val="BodyText"/>
        <w:keepNext/>
        <w:keepLines/>
        <w:rPr>
          <w:noProof/>
        </w:rPr>
      </w:pPr>
      <w:r w:rsidRPr="00FE463F">
        <w:rPr>
          <w:noProof/>
        </w:rPr>
        <w:t xml:space="preserve">If M code is </w:t>
      </w:r>
      <w:r w:rsidRPr="00FE463F">
        <w:rPr>
          <w:i/>
          <w:noProof/>
        </w:rPr>
        <w:t>not</w:t>
      </w:r>
      <w:r w:rsidRPr="00FE463F">
        <w:rPr>
          <w:noProof/>
        </w:rPr>
        <w:t xml:space="preserve"> found within the current language for a specific conversion, VA FileMan default</w:t>
      </w:r>
      <w:r w:rsidR="009B70A1" w:rsidRPr="00FE463F">
        <w:rPr>
          <w:noProof/>
        </w:rPr>
        <w:t>s</w:t>
      </w:r>
      <w:r w:rsidRPr="00FE463F">
        <w:rPr>
          <w:noProof/>
        </w:rPr>
        <w:t xml:space="preserve"> to use the English equivalent.</w:t>
      </w:r>
    </w:p>
    <w:p w:rsidR="001C5B0A" w:rsidRDefault="00E86526" w:rsidP="00B72E9F">
      <w:pPr>
        <w:pStyle w:val="BodyText"/>
        <w:keepNext/>
        <w:keepLines/>
        <w:rPr>
          <w:noProof/>
        </w:rPr>
      </w:pPr>
      <w:r w:rsidRPr="00FE463F">
        <w:rPr>
          <w:noProof/>
        </w:rPr>
        <w:t xml:space="preserve">The other fields that can be entered for any </w:t>
      </w:r>
      <w:r w:rsidR="0053262D" w:rsidRPr="00FE463F">
        <w:rPr>
          <w:noProof/>
        </w:rPr>
        <w:t>LANGUAGE</w:t>
      </w:r>
      <w:r w:rsidR="00235AA1" w:rsidRPr="00FE463F">
        <w:rPr>
          <w:noProof/>
        </w:rPr>
        <w:t xml:space="preserve"> (#.85)</w:t>
      </w:r>
      <w:r w:rsidR="0053262D" w:rsidRPr="00FE463F">
        <w:rPr>
          <w:noProof/>
        </w:rPr>
        <w:t xml:space="preserve"> file</w:t>
      </w:r>
      <w:r w:rsidR="007869D8">
        <w:rPr>
          <w:noProof/>
        </w:rPr>
        <w:fldChar w:fldCharType="begin"/>
      </w:r>
      <w:r w:rsidR="0053262D" w:rsidRPr="00FE463F">
        <w:rPr>
          <w:noProof/>
        </w:rPr>
        <w:instrText>xe "LANGUAGE</w:instrText>
      </w:r>
      <w:r w:rsidR="00235AA1" w:rsidRPr="00FE463F">
        <w:rPr>
          <w:noProof/>
        </w:rPr>
        <w:instrText xml:space="preserve"> (#.85)</w:instrText>
      </w:r>
      <w:r w:rsidR="0053262D" w:rsidRPr="00FE463F">
        <w:rPr>
          <w:noProof/>
        </w:rPr>
        <w:instrText xml:space="preserve"> File"</w:instrText>
      </w:r>
      <w:r w:rsidR="007869D8">
        <w:rPr>
          <w:noProof/>
        </w:rPr>
        <w:fldChar w:fldCharType="end"/>
      </w:r>
      <w:r w:rsidR="007869D8">
        <w:rPr>
          <w:noProof/>
        </w:rPr>
        <w:fldChar w:fldCharType="begin"/>
      </w:r>
      <w:r w:rsidR="0053262D" w:rsidRPr="00FE463F">
        <w:rPr>
          <w:noProof/>
        </w:rPr>
        <w:instrText>xe "Files:LANGUAGE (#.85)"</w:instrText>
      </w:r>
      <w:r w:rsidR="007869D8">
        <w:rPr>
          <w:noProof/>
        </w:rPr>
        <w:fldChar w:fldCharType="end"/>
      </w:r>
      <w:r w:rsidRPr="00FE463F">
        <w:rPr>
          <w:noProof/>
        </w:rPr>
        <w:t xml:space="preserve"> entry are described </w:t>
      </w:r>
      <w:r w:rsidR="001C5B0A">
        <w:rPr>
          <w:noProof/>
        </w:rPr>
        <w:t xml:space="preserve">in </w:t>
      </w:r>
      <w:r w:rsidR="001C5B0A" w:rsidRPr="001C5B0A">
        <w:rPr>
          <w:noProof/>
          <w:color w:val="0000FF"/>
          <w:u w:val="single"/>
        </w:rPr>
        <w:fldChar w:fldCharType="begin"/>
      </w:r>
      <w:r w:rsidR="001C5B0A" w:rsidRPr="001C5B0A">
        <w:rPr>
          <w:noProof/>
          <w:color w:val="0000FF"/>
          <w:u w:val="single"/>
        </w:rPr>
        <w:instrText xml:space="preserve"> REF _Ref490132072 \h </w:instrText>
      </w:r>
      <w:r w:rsidR="001C5B0A">
        <w:rPr>
          <w:noProof/>
          <w:color w:val="0000FF"/>
          <w:u w:val="single"/>
        </w:rPr>
        <w:instrText xml:space="preserve"> \* MERGEFORMAT </w:instrText>
      </w:r>
      <w:r w:rsidR="001C5B0A" w:rsidRPr="001C5B0A">
        <w:rPr>
          <w:noProof/>
          <w:color w:val="0000FF"/>
          <w:u w:val="single"/>
        </w:rPr>
      </w:r>
      <w:r w:rsidR="001C5B0A" w:rsidRPr="001C5B0A">
        <w:rPr>
          <w:noProof/>
          <w:color w:val="0000FF"/>
          <w:u w:val="single"/>
        </w:rPr>
        <w:fldChar w:fldCharType="separate"/>
      </w:r>
      <w:r w:rsidR="001A1C7A" w:rsidRPr="001A1C7A">
        <w:rPr>
          <w:noProof/>
          <w:color w:val="0000FF"/>
          <w:u w:val="single"/>
        </w:rPr>
        <w:t>Table 116</w:t>
      </w:r>
      <w:r w:rsidR="001C5B0A" w:rsidRPr="001C5B0A">
        <w:rPr>
          <w:noProof/>
          <w:color w:val="0000FF"/>
          <w:u w:val="single"/>
        </w:rPr>
        <w:fldChar w:fldCharType="end"/>
      </w:r>
      <w:r w:rsidRPr="00FE463F">
        <w:rPr>
          <w:noProof/>
        </w:rPr>
        <w:t xml:space="preserve">. At the time the code in any of these fields is executed, the data to be converted </w:t>
      </w:r>
      <w:r w:rsidR="009B70A1" w:rsidRPr="00FE463F">
        <w:rPr>
          <w:noProof/>
        </w:rPr>
        <w:t>is</w:t>
      </w:r>
      <w:r w:rsidRPr="00FE463F">
        <w:rPr>
          <w:noProof/>
        </w:rPr>
        <w:t xml:space="preserve"> in the local variable </w:t>
      </w:r>
      <w:r w:rsidRPr="001C5B0A">
        <w:rPr>
          <w:b/>
          <w:noProof/>
        </w:rPr>
        <w:t>Y</w:t>
      </w:r>
      <w:r w:rsidRPr="00FE463F">
        <w:rPr>
          <w:noProof/>
        </w:rPr>
        <w:t xml:space="preserve">. The M code in the field should put the transformed output back into </w:t>
      </w:r>
      <w:r w:rsidRPr="001C5B0A">
        <w:rPr>
          <w:b/>
          <w:noProof/>
        </w:rPr>
        <w:t>Y</w:t>
      </w:r>
      <w:r w:rsidRPr="00FE463F">
        <w:rPr>
          <w:noProof/>
        </w:rPr>
        <w:t>, without alte</w:t>
      </w:r>
      <w:r w:rsidR="001C5B0A">
        <w:rPr>
          <w:noProof/>
        </w:rPr>
        <w:t>ring any other local variables.</w:t>
      </w:r>
    </w:p>
    <w:p w:rsidR="00E86526" w:rsidRPr="00FE463F" w:rsidRDefault="007869D8" w:rsidP="001C5B0A">
      <w:pPr>
        <w:pStyle w:val="Note"/>
        <w:rPr>
          <w:noProof/>
        </w:rPr>
      </w:pPr>
      <w:r>
        <w:rPr>
          <w:noProof/>
        </w:rPr>
        <w:drawing>
          <wp:inline distT="0" distB="0" distL="0" distR="0" wp14:anchorId="569ED253" wp14:editId="25F7AE5E">
            <wp:extent cx="289560" cy="289560"/>
            <wp:effectExtent l="0" t="0" r="0" b="0"/>
            <wp:docPr id="42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5B0A">
        <w:rPr>
          <w:noProof/>
        </w:rPr>
        <w:tab/>
      </w:r>
      <w:r w:rsidR="001C5B0A" w:rsidRPr="001C5B0A">
        <w:rPr>
          <w:b/>
          <w:noProof/>
        </w:rPr>
        <w:t>NOTE:</w:t>
      </w:r>
      <w:r w:rsidR="001C5B0A">
        <w:rPr>
          <w:noProof/>
        </w:rPr>
        <w:t xml:space="preserve"> </w:t>
      </w:r>
      <w:r w:rsidR="00E86526" w:rsidRPr="00FE463F">
        <w:rPr>
          <w:noProof/>
        </w:rPr>
        <w:t>More detail can be found in the field description for each field. Looking at the English equivalent in entry</w:t>
      </w:r>
      <w:r w:rsidR="00FB66E1">
        <w:rPr>
          <w:noProof/>
        </w:rPr>
        <w:t xml:space="preserve"> number </w:t>
      </w:r>
      <w:r w:rsidR="00E86526" w:rsidRPr="00FB66E1">
        <w:rPr>
          <w:b/>
          <w:noProof/>
        </w:rPr>
        <w:t>1</w:t>
      </w:r>
      <w:r w:rsidR="00E86526" w:rsidRPr="00FE463F">
        <w:rPr>
          <w:noProof/>
        </w:rPr>
        <w:t xml:space="preserve"> </w:t>
      </w:r>
      <w:r w:rsidR="009B70A1" w:rsidRPr="00FE463F">
        <w:rPr>
          <w:noProof/>
        </w:rPr>
        <w:t>can</w:t>
      </w:r>
      <w:r w:rsidR="00E86526" w:rsidRPr="00FE463F">
        <w:rPr>
          <w:noProof/>
        </w:rPr>
        <w:t xml:space="preserve"> also be helpful.</w:t>
      </w:r>
    </w:p>
    <w:p w:rsidR="0053262D" w:rsidRPr="00FE463F" w:rsidRDefault="0053262D" w:rsidP="0053262D">
      <w:pPr>
        <w:pStyle w:val="Caption"/>
        <w:rPr>
          <w:noProof/>
        </w:rPr>
      </w:pPr>
      <w:bookmarkStart w:id="2106" w:name="_Ref490132072"/>
      <w:bookmarkStart w:id="2107" w:name="_Toc49774739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116</w:t>
      </w:r>
      <w:r w:rsidR="00EE4207" w:rsidRPr="00FE463F">
        <w:rPr>
          <w:noProof/>
        </w:rPr>
        <w:fldChar w:fldCharType="end"/>
      </w:r>
      <w:bookmarkEnd w:id="2106"/>
      <w:r w:rsidR="00405EF1">
        <w:rPr>
          <w:noProof/>
        </w:rPr>
        <w:t>:</w:t>
      </w:r>
      <w:r w:rsidR="00411E86">
        <w:rPr>
          <w:noProof/>
        </w:rPr>
        <w:t xml:space="preserve"> LANGUAGE</w:t>
      </w:r>
      <w:r w:rsidR="005E481C">
        <w:rPr>
          <w:noProof/>
        </w:rPr>
        <w:t xml:space="preserve"> (#.85) F</w:t>
      </w:r>
      <w:r w:rsidR="00411E86">
        <w:rPr>
          <w:noProof/>
        </w:rPr>
        <w:t>ile—Other F</w:t>
      </w:r>
      <w:r w:rsidRPr="00FE463F">
        <w:rPr>
          <w:noProof/>
        </w:rPr>
        <w:t>ields</w:t>
      </w:r>
      <w:bookmarkEnd w:id="210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18"/>
      </w:tblGrid>
      <w:tr w:rsidR="0053262D" w:rsidRPr="00FE463F" w:rsidTr="002B3235">
        <w:trPr>
          <w:tblHeader/>
        </w:trPr>
        <w:tc>
          <w:tcPr>
            <w:tcW w:w="3114" w:type="dxa"/>
            <w:shd w:val="pct12" w:color="auto" w:fill="auto"/>
          </w:tcPr>
          <w:p w:rsidR="0053262D" w:rsidRPr="00FE463F" w:rsidRDefault="0053262D" w:rsidP="0053262D">
            <w:pPr>
              <w:pStyle w:val="TableHeading"/>
              <w:rPr>
                <w:noProof/>
              </w:rPr>
            </w:pPr>
            <w:bookmarkStart w:id="2108" w:name="COL001_TBL068"/>
            <w:bookmarkEnd w:id="2108"/>
            <w:r w:rsidRPr="00FE463F">
              <w:rPr>
                <w:noProof/>
              </w:rPr>
              <w:t>Field</w:t>
            </w:r>
          </w:p>
        </w:tc>
        <w:tc>
          <w:tcPr>
            <w:tcW w:w="6318" w:type="dxa"/>
            <w:shd w:val="pct12" w:color="auto" w:fill="auto"/>
          </w:tcPr>
          <w:p w:rsidR="0053262D" w:rsidRPr="00FE463F" w:rsidRDefault="0053262D" w:rsidP="0053262D">
            <w:pPr>
              <w:pStyle w:val="TableHeading"/>
              <w:rPr>
                <w:noProof/>
              </w:rPr>
            </w:pPr>
            <w:r w:rsidRPr="00FE463F">
              <w:rPr>
                <w:noProof/>
              </w:rPr>
              <w:t>Description</w:t>
            </w:r>
          </w:p>
        </w:tc>
      </w:tr>
      <w:tr w:rsidR="0053262D" w:rsidRPr="00FE463F" w:rsidTr="002B3235">
        <w:tc>
          <w:tcPr>
            <w:tcW w:w="3114" w:type="dxa"/>
          </w:tcPr>
          <w:p w:rsidR="0053262D" w:rsidRPr="00FE463F" w:rsidRDefault="0053262D" w:rsidP="00CB21ED">
            <w:pPr>
              <w:pStyle w:val="TableText"/>
              <w:keepNext/>
              <w:keepLines/>
              <w:rPr>
                <w:noProof/>
              </w:rPr>
            </w:pPr>
            <w:r w:rsidRPr="00FE463F">
              <w:rPr>
                <w:noProof/>
              </w:rPr>
              <w:t>ORDINAL NUMBER FORMAT</w:t>
            </w:r>
          </w:p>
        </w:tc>
        <w:tc>
          <w:tcPr>
            <w:tcW w:w="6318" w:type="dxa"/>
          </w:tcPr>
          <w:p w:rsidR="0053262D" w:rsidRPr="00FE463F" w:rsidRDefault="0053262D" w:rsidP="00CB21ED">
            <w:pPr>
              <w:pStyle w:val="TableText"/>
              <w:keepNext/>
              <w:keepLines/>
              <w:rPr>
                <w:noProof/>
              </w:rPr>
            </w:pPr>
            <w:r w:rsidRPr="00FE463F">
              <w:rPr>
                <w:noProof/>
              </w:rPr>
              <w:t>Changes 1 to 1ST, 2 to 2ND, etc.</w:t>
            </w:r>
          </w:p>
        </w:tc>
      </w:tr>
      <w:tr w:rsidR="0053262D" w:rsidRPr="00FE463F" w:rsidTr="002B3235">
        <w:tc>
          <w:tcPr>
            <w:tcW w:w="3114" w:type="dxa"/>
          </w:tcPr>
          <w:p w:rsidR="0053262D" w:rsidRPr="00FE463F" w:rsidRDefault="0053262D" w:rsidP="00CB21ED">
            <w:pPr>
              <w:pStyle w:val="TableText"/>
              <w:keepNext/>
              <w:keepLines/>
              <w:rPr>
                <w:noProof/>
              </w:rPr>
            </w:pPr>
            <w:r w:rsidRPr="00FE463F">
              <w:rPr>
                <w:noProof/>
              </w:rPr>
              <w:t>CARDINAL NUMBER FORMAT</w:t>
            </w:r>
          </w:p>
        </w:tc>
        <w:tc>
          <w:tcPr>
            <w:tcW w:w="6318" w:type="dxa"/>
          </w:tcPr>
          <w:p w:rsidR="0053262D" w:rsidRPr="00FE463F" w:rsidRDefault="0053262D" w:rsidP="00CB21ED">
            <w:pPr>
              <w:pStyle w:val="TableText"/>
              <w:keepNext/>
              <w:keepLines/>
              <w:rPr>
                <w:noProof/>
              </w:rPr>
            </w:pPr>
            <w:r w:rsidRPr="00FE463F">
              <w:rPr>
                <w:noProof/>
              </w:rPr>
              <w:t>Changes 1234567 to 1,234,567.</w:t>
            </w:r>
          </w:p>
        </w:tc>
      </w:tr>
      <w:tr w:rsidR="0053262D" w:rsidRPr="00FE463F" w:rsidTr="002B3235">
        <w:tc>
          <w:tcPr>
            <w:tcW w:w="3114" w:type="dxa"/>
          </w:tcPr>
          <w:p w:rsidR="0053262D" w:rsidRPr="00FE463F" w:rsidRDefault="0053262D" w:rsidP="00CB21ED">
            <w:pPr>
              <w:pStyle w:val="TableText"/>
              <w:keepNext/>
              <w:keepLines/>
              <w:rPr>
                <w:noProof/>
              </w:rPr>
            </w:pPr>
            <w:r w:rsidRPr="00FE463F">
              <w:rPr>
                <w:noProof/>
              </w:rPr>
              <w:t>UPPERCASE CONVERSION</w:t>
            </w:r>
          </w:p>
        </w:tc>
        <w:tc>
          <w:tcPr>
            <w:tcW w:w="6318" w:type="dxa"/>
          </w:tcPr>
          <w:p w:rsidR="0053262D" w:rsidRPr="00FE463F" w:rsidRDefault="0053262D" w:rsidP="00CB21ED">
            <w:pPr>
              <w:pStyle w:val="TableText"/>
              <w:keepNext/>
              <w:keepLines/>
              <w:rPr>
                <w:noProof/>
              </w:rPr>
            </w:pPr>
            <w:r w:rsidRPr="00FE463F">
              <w:rPr>
                <w:noProof/>
              </w:rPr>
              <w:t>Converts text to uppercase.</w:t>
            </w:r>
          </w:p>
        </w:tc>
      </w:tr>
      <w:tr w:rsidR="0053262D" w:rsidRPr="00FE463F" w:rsidTr="002B3235">
        <w:tc>
          <w:tcPr>
            <w:tcW w:w="3114" w:type="dxa"/>
          </w:tcPr>
          <w:p w:rsidR="0053262D" w:rsidRPr="00FE463F" w:rsidRDefault="0053262D" w:rsidP="00CB21ED">
            <w:pPr>
              <w:pStyle w:val="TableText"/>
              <w:keepNext/>
              <w:keepLines/>
              <w:rPr>
                <w:noProof/>
              </w:rPr>
            </w:pPr>
            <w:r w:rsidRPr="00FE463F">
              <w:rPr>
                <w:noProof/>
              </w:rPr>
              <w:t>LOWERCASE CONVERSION</w:t>
            </w:r>
          </w:p>
        </w:tc>
        <w:tc>
          <w:tcPr>
            <w:tcW w:w="6318" w:type="dxa"/>
          </w:tcPr>
          <w:p w:rsidR="0053262D" w:rsidRPr="00FE463F" w:rsidRDefault="0053262D" w:rsidP="00CB21ED">
            <w:pPr>
              <w:pStyle w:val="TableText"/>
              <w:keepNext/>
              <w:keepLines/>
              <w:rPr>
                <w:noProof/>
              </w:rPr>
            </w:pPr>
            <w:r w:rsidRPr="00FE463F">
              <w:rPr>
                <w:noProof/>
              </w:rPr>
              <w:t>Converts text to lowercase.</w:t>
            </w:r>
          </w:p>
        </w:tc>
      </w:tr>
      <w:tr w:rsidR="0053262D" w:rsidRPr="00FE463F" w:rsidTr="002B3235">
        <w:tc>
          <w:tcPr>
            <w:tcW w:w="3114" w:type="dxa"/>
          </w:tcPr>
          <w:p w:rsidR="0053262D" w:rsidRPr="00FE463F" w:rsidRDefault="0053262D" w:rsidP="0053262D">
            <w:pPr>
              <w:pStyle w:val="TableText"/>
              <w:rPr>
                <w:noProof/>
              </w:rPr>
            </w:pPr>
            <w:r w:rsidRPr="00FE463F">
              <w:rPr>
                <w:noProof/>
              </w:rPr>
              <w:t>DATE/TIME FORMAT</w:t>
            </w:r>
          </w:p>
        </w:tc>
        <w:tc>
          <w:tcPr>
            <w:tcW w:w="6318" w:type="dxa"/>
          </w:tcPr>
          <w:p w:rsidR="00FB66E1" w:rsidRDefault="0053262D" w:rsidP="0053262D">
            <w:pPr>
              <w:pStyle w:val="TableText"/>
              <w:rPr>
                <w:noProof/>
              </w:rPr>
            </w:pPr>
            <w:r w:rsidRPr="00FE463F">
              <w:rPr>
                <w:noProof/>
              </w:rPr>
              <w:t>Converts date in internal VA FileMan format to</w:t>
            </w:r>
            <w:r w:rsidR="00E14F4D">
              <w:rPr>
                <w:noProof/>
              </w:rPr>
              <w:t>:</w:t>
            </w:r>
          </w:p>
          <w:p w:rsidR="0053262D" w:rsidRPr="00FB66E1" w:rsidRDefault="0053262D" w:rsidP="00FB66E1">
            <w:pPr>
              <w:pStyle w:val="TableTextIndent"/>
              <w:rPr>
                <w:b/>
                <w:noProof/>
              </w:rPr>
            </w:pPr>
            <w:r w:rsidRPr="00FB66E1">
              <w:rPr>
                <w:b/>
                <w:noProof/>
              </w:rPr>
              <w:t>MMM,DD,YYYY@HH:MM:SS</w:t>
            </w:r>
          </w:p>
        </w:tc>
      </w:tr>
      <w:tr w:rsidR="0053262D" w:rsidRPr="00FE463F" w:rsidTr="002B3235">
        <w:tc>
          <w:tcPr>
            <w:tcW w:w="3114" w:type="dxa"/>
          </w:tcPr>
          <w:p w:rsidR="0053262D" w:rsidRPr="00FE463F" w:rsidRDefault="0053262D" w:rsidP="00CB21ED">
            <w:pPr>
              <w:pStyle w:val="TableText"/>
              <w:keepNext/>
              <w:keepLines/>
              <w:rPr>
                <w:noProof/>
              </w:rPr>
            </w:pPr>
            <w:r w:rsidRPr="00FE463F">
              <w:rPr>
                <w:noProof/>
              </w:rPr>
              <w:t>DATE/TIME FORMAT (FMTE)</w:t>
            </w:r>
          </w:p>
        </w:tc>
        <w:tc>
          <w:tcPr>
            <w:tcW w:w="6318" w:type="dxa"/>
          </w:tcPr>
          <w:p w:rsidR="0053262D" w:rsidRPr="00FE463F" w:rsidRDefault="0053262D" w:rsidP="00CB21ED">
            <w:pPr>
              <w:pStyle w:val="TableText"/>
              <w:keepNext/>
              <w:keepLines/>
              <w:rPr>
                <w:noProof/>
              </w:rPr>
            </w:pPr>
            <w:r w:rsidRPr="00FE463F">
              <w:rPr>
                <w:noProof/>
              </w:rPr>
              <w:t>Does other date conversions from date in internal VA FileMan format. This call has an additional input flag that indicates the conversion to be done (see below).</w:t>
            </w:r>
          </w:p>
        </w:tc>
      </w:tr>
    </w:tbl>
    <w:p w:rsidR="00E86526" w:rsidRPr="00FE463F" w:rsidRDefault="00E86526" w:rsidP="00B66E33">
      <w:pPr>
        <w:pStyle w:val="BodyText6"/>
        <w:rPr>
          <w:noProof/>
        </w:rPr>
      </w:pPr>
    </w:p>
    <w:p w:rsidR="006B3A25" w:rsidRPr="00FE463F" w:rsidRDefault="002B3235" w:rsidP="00F7487C">
      <w:pPr>
        <w:pStyle w:val="BodyText"/>
        <w:keepNext/>
        <w:keepLines/>
        <w:rPr>
          <w:noProof/>
          <w:szCs w:val="22"/>
        </w:rPr>
      </w:pPr>
      <w:r w:rsidRPr="002B3235">
        <w:rPr>
          <w:noProof/>
          <w:color w:val="0000FF"/>
          <w:szCs w:val="22"/>
          <w:u w:val="single"/>
        </w:rPr>
        <w:fldChar w:fldCharType="begin"/>
      </w:r>
      <w:r w:rsidRPr="002B3235">
        <w:rPr>
          <w:noProof/>
          <w:color w:val="0000FF"/>
          <w:szCs w:val="22"/>
          <w:u w:val="single"/>
        </w:rPr>
        <w:instrText xml:space="preserve"> REF _Ref490132245 \h </w:instrText>
      </w:r>
      <w:r>
        <w:rPr>
          <w:noProof/>
          <w:color w:val="0000FF"/>
          <w:szCs w:val="22"/>
          <w:u w:val="single"/>
        </w:rPr>
        <w:instrText xml:space="preserve"> \* MERGEFORMAT </w:instrText>
      </w:r>
      <w:r w:rsidRPr="002B3235">
        <w:rPr>
          <w:noProof/>
          <w:color w:val="0000FF"/>
          <w:szCs w:val="22"/>
          <w:u w:val="single"/>
        </w:rPr>
      </w:r>
      <w:r w:rsidRPr="002B3235">
        <w:rPr>
          <w:noProof/>
          <w:color w:val="0000FF"/>
          <w:szCs w:val="22"/>
          <w:u w:val="single"/>
        </w:rPr>
        <w:fldChar w:fldCharType="separate"/>
      </w:r>
      <w:r w:rsidR="001A1C7A" w:rsidRPr="001A1C7A">
        <w:rPr>
          <w:noProof/>
          <w:color w:val="0000FF"/>
          <w:u w:val="single"/>
        </w:rPr>
        <w:t>Table 117</w:t>
      </w:r>
      <w:r w:rsidRPr="002B3235">
        <w:rPr>
          <w:noProof/>
          <w:color w:val="0000FF"/>
          <w:szCs w:val="22"/>
          <w:u w:val="single"/>
        </w:rPr>
        <w:fldChar w:fldCharType="end"/>
      </w:r>
      <w:r>
        <w:rPr>
          <w:noProof/>
          <w:szCs w:val="22"/>
        </w:rPr>
        <w:t xml:space="preserve"> lists the</w:t>
      </w:r>
      <w:r w:rsidR="006B3A25" w:rsidRPr="00FE463F">
        <w:rPr>
          <w:noProof/>
          <w:szCs w:val="22"/>
        </w:rPr>
        <w:t xml:space="preserve"> Date/Time flags:</w:t>
      </w:r>
    </w:p>
    <w:p w:rsidR="006B3A25" w:rsidRPr="00FE463F" w:rsidRDefault="006B3A25" w:rsidP="00F7487C">
      <w:pPr>
        <w:pStyle w:val="Caption"/>
        <w:rPr>
          <w:noProof/>
        </w:rPr>
      </w:pPr>
      <w:bookmarkStart w:id="2109" w:name="_Ref490132245"/>
      <w:bookmarkStart w:id="2110" w:name="_Toc49774740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17</w:t>
      </w:r>
      <w:r w:rsidRPr="00FE463F">
        <w:rPr>
          <w:noProof/>
        </w:rPr>
        <w:fldChar w:fldCharType="end"/>
      </w:r>
      <w:bookmarkEnd w:id="2109"/>
      <w:r w:rsidR="00405EF1">
        <w:rPr>
          <w:noProof/>
        </w:rPr>
        <w:t>:</w:t>
      </w:r>
      <w:r w:rsidRPr="00FE463F">
        <w:rPr>
          <w:noProof/>
        </w:rPr>
        <w:t xml:space="preserve"> </w:t>
      </w:r>
      <w:r w:rsidR="00411E86">
        <w:rPr>
          <w:noProof/>
        </w:rPr>
        <w:t>LANGUAGE</w:t>
      </w:r>
      <w:r w:rsidR="005E481C">
        <w:rPr>
          <w:noProof/>
        </w:rPr>
        <w:t xml:space="preserve"> (#.85) F</w:t>
      </w:r>
      <w:r w:rsidR="00411E86">
        <w:rPr>
          <w:noProof/>
        </w:rPr>
        <w:t>ile—Date/Time F</w:t>
      </w:r>
      <w:r w:rsidRPr="00FE463F">
        <w:rPr>
          <w:noProof/>
        </w:rPr>
        <w:t>lags</w:t>
      </w:r>
      <w:bookmarkEnd w:id="211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4"/>
        <w:gridCol w:w="3330"/>
        <w:gridCol w:w="5328"/>
      </w:tblGrid>
      <w:tr w:rsidR="006B3A25" w:rsidRPr="00FE463F" w:rsidTr="00D16DBC">
        <w:trPr>
          <w:tblHeader/>
        </w:trPr>
        <w:tc>
          <w:tcPr>
            <w:tcW w:w="774" w:type="dxa"/>
            <w:shd w:val="pct12" w:color="auto" w:fill="auto"/>
          </w:tcPr>
          <w:p w:rsidR="006B3A25" w:rsidRPr="00FE463F" w:rsidRDefault="006B3A25" w:rsidP="00D16DBC">
            <w:pPr>
              <w:pStyle w:val="TableHeading"/>
              <w:spacing w:line="260" w:lineRule="exact"/>
              <w:rPr>
                <w:noProof/>
              </w:rPr>
            </w:pPr>
            <w:bookmarkStart w:id="2111" w:name="COL001_TBL088"/>
            <w:bookmarkEnd w:id="2111"/>
            <w:r w:rsidRPr="00FE463F">
              <w:rPr>
                <w:noProof/>
              </w:rPr>
              <w:t>Flag</w:t>
            </w:r>
          </w:p>
        </w:tc>
        <w:tc>
          <w:tcPr>
            <w:tcW w:w="3330" w:type="dxa"/>
            <w:shd w:val="pct12" w:color="auto" w:fill="auto"/>
          </w:tcPr>
          <w:p w:rsidR="006B3A25" w:rsidRPr="00FE463F" w:rsidRDefault="006B3A25" w:rsidP="00D16DBC">
            <w:pPr>
              <w:pStyle w:val="TableHeading"/>
              <w:spacing w:line="260" w:lineRule="exact"/>
              <w:rPr>
                <w:noProof/>
              </w:rPr>
            </w:pPr>
            <w:r w:rsidRPr="00FE463F">
              <w:rPr>
                <w:noProof/>
              </w:rPr>
              <w:t>Format</w:t>
            </w:r>
          </w:p>
        </w:tc>
        <w:tc>
          <w:tcPr>
            <w:tcW w:w="5328" w:type="dxa"/>
            <w:shd w:val="pct12" w:color="auto" w:fill="auto"/>
          </w:tcPr>
          <w:p w:rsidR="006B3A25" w:rsidRPr="00FE463F" w:rsidRDefault="006B3A25" w:rsidP="00D16DBC">
            <w:pPr>
              <w:pStyle w:val="TableHeading"/>
              <w:spacing w:line="260" w:lineRule="exact"/>
              <w:rPr>
                <w:noProof/>
              </w:rPr>
            </w:pPr>
            <w:r w:rsidRPr="00FE463F">
              <w:rPr>
                <w:noProof/>
              </w:rPr>
              <w:t>Description</w:t>
            </w:r>
          </w:p>
        </w:tc>
      </w:tr>
      <w:tr w:rsidR="006B3A25" w:rsidRPr="00FE463F" w:rsidTr="00D16DBC">
        <w:tc>
          <w:tcPr>
            <w:tcW w:w="774" w:type="dxa"/>
          </w:tcPr>
          <w:p w:rsidR="006B3A25" w:rsidRPr="00FE463F" w:rsidRDefault="006B3A25" w:rsidP="00D16DBC">
            <w:pPr>
              <w:pStyle w:val="TableText"/>
              <w:keepNext/>
              <w:keepLines/>
              <w:spacing w:line="260" w:lineRule="exact"/>
              <w:rPr>
                <w:noProof/>
              </w:rPr>
            </w:pPr>
            <w:r w:rsidRPr="00FE463F">
              <w:rPr>
                <w:noProof/>
              </w:rPr>
              <w:t>1</w:t>
            </w:r>
          </w:p>
        </w:tc>
        <w:tc>
          <w:tcPr>
            <w:tcW w:w="3330" w:type="dxa"/>
          </w:tcPr>
          <w:p w:rsidR="006B3A25" w:rsidRPr="00FE463F" w:rsidRDefault="006B3A25" w:rsidP="00D16DBC">
            <w:pPr>
              <w:pStyle w:val="TableText"/>
              <w:keepNext/>
              <w:keepLines/>
              <w:spacing w:line="260" w:lineRule="exact"/>
              <w:rPr>
                <w:noProof/>
              </w:rPr>
            </w:pPr>
            <w:r w:rsidRPr="00FE463F">
              <w:rPr>
                <w:noProof/>
              </w:rPr>
              <w:t>MMM DD, YYYY@HH:MM:SS</w:t>
            </w:r>
          </w:p>
        </w:tc>
        <w:tc>
          <w:tcPr>
            <w:tcW w:w="5328" w:type="dxa"/>
          </w:tcPr>
          <w:p w:rsidR="006B3A25" w:rsidRPr="00FE463F" w:rsidRDefault="006B3A25" w:rsidP="00D16DBC">
            <w:pPr>
              <w:pStyle w:val="TableText"/>
              <w:keepNext/>
              <w:keepLines/>
              <w:spacing w:line="260" w:lineRule="exact"/>
              <w:rPr>
                <w:noProof/>
              </w:rPr>
            </w:pPr>
            <w:r w:rsidRPr="00FE463F">
              <w:rPr>
                <w:noProof/>
              </w:rPr>
              <w:t>Space before year.</w:t>
            </w:r>
          </w:p>
        </w:tc>
      </w:tr>
      <w:tr w:rsidR="006B3A25" w:rsidRPr="00FE463F" w:rsidTr="00D16DBC">
        <w:tc>
          <w:tcPr>
            <w:tcW w:w="774" w:type="dxa"/>
          </w:tcPr>
          <w:p w:rsidR="006B3A25" w:rsidRPr="00FE463F" w:rsidRDefault="006B3A25" w:rsidP="00D16DBC">
            <w:pPr>
              <w:pStyle w:val="TableText"/>
              <w:keepNext/>
              <w:keepLines/>
              <w:spacing w:line="260" w:lineRule="exact"/>
              <w:rPr>
                <w:noProof/>
              </w:rPr>
            </w:pPr>
            <w:r w:rsidRPr="00FE463F">
              <w:rPr>
                <w:noProof/>
              </w:rPr>
              <w:t>2</w:t>
            </w:r>
          </w:p>
        </w:tc>
        <w:tc>
          <w:tcPr>
            <w:tcW w:w="3330" w:type="dxa"/>
          </w:tcPr>
          <w:p w:rsidR="006B3A25" w:rsidRPr="00FE463F" w:rsidRDefault="006B3A25" w:rsidP="00D16DBC">
            <w:pPr>
              <w:pStyle w:val="TableText"/>
              <w:keepNext/>
              <w:keepLines/>
              <w:spacing w:line="260" w:lineRule="exact"/>
              <w:rPr>
                <w:noProof/>
              </w:rPr>
            </w:pPr>
            <w:r w:rsidRPr="00FE463F">
              <w:rPr>
                <w:noProof/>
              </w:rPr>
              <w:t>MM/DD/YY@HH:MM:SS</w:t>
            </w:r>
          </w:p>
        </w:tc>
        <w:tc>
          <w:tcPr>
            <w:tcW w:w="5328" w:type="dxa"/>
          </w:tcPr>
          <w:p w:rsidR="006B3A25" w:rsidRPr="00FE463F" w:rsidRDefault="006B3A25" w:rsidP="00D16DBC">
            <w:pPr>
              <w:pStyle w:val="TableText"/>
              <w:keepNext/>
              <w:keepLines/>
              <w:spacing w:line="260" w:lineRule="exact"/>
              <w:rPr>
                <w:noProof/>
              </w:rPr>
            </w:pPr>
            <w:r w:rsidRPr="00FE463F">
              <w:rPr>
                <w:noProof/>
              </w:rPr>
              <w:t xml:space="preserve">No leading </w:t>
            </w:r>
            <w:r w:rsidR="00777FC0" w:rsidRPr="00FE463F">
              <w:rPr>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rsidTr="00D16DBC">
        <w:tc>
          <w:tcPr>
            <w:tcW w:w="774" w:type="dxa"/>
          </w:tcPr>
          <w:p w:rsidR="006B3A25" w:rsidRPr="00FE463F" w:rsidRDefault="006B3A25" w:rsidP="00D16DBC">
            <w:pPr>
              <w:pStyle w:val="TableText"/>
              <w:keepNext/>
              <w:keepLines/>
              <w:spacing w:line="260" w:lineRule="exact"/>
              <w:rPr>
                <w:noProof/>
              </w:rPr>
            </w:pPr>
            <w:r w:rsidRPr="00FE463F">
              <w:rPr>
                <w:noProof/>
              </w:rPr>
              <w:t>3</w:t>
            </w:r>
          </w:p>
        </w:tc>
        <w:tc>
          <w:tcPr>
            <w:tcW w:w="3330" w:type="dxa"/>
          </w:tcPr>
          <w:p w:rsidR="006B3A25" w:rsidRPr="00FE463F" w:rsidRDefault="006B3A25" w:rsidP="00D16DBC">
            <w:pPr>
              <w:pStyle w:val="TableText"/>
              <w:keepNext/>
              <w:keepLines/>
              <w:spacing w:line="260" w:lineRule="exact"/>
              <w:rPr>
                <w:noProof/>
              </w:rPr>
            </w:pPr>
            <w:r w:rsidRPr="00FE463F">
              <w:rPr>
                <w:noProof/>
              </w:rPr>
              <w:t>DD/MM/YY@HH:MM:SS</w:t>
            </w:r>
          </w:p>
        </w:tc>
        <w:tc>
          <w:tcPr>
            <w:tcW w:w="5328" w:type="dxa"/>
          </w:tcPr>
          <w:p w:rsidR="006B3A25" w:rsidRPr="00FE463F" w:rsidRDefault="006B3A25" w:rsidP="00D16DBC">
            <w:pPr>
              <w:pStyle w:val="TableText"/>
              <w:keepNext/>
              <w:keepLines/>
              <w:spacing w:line="260" w:lineRule="exact"/>
              <w:rPr>
                <w:noProof/>
              </w:rPr>
            </w:pPr>
            <w:r w:rsidRPr="00FE463F">
              <w:rPr>
                <w:noProof/>
              </w:rPr>
              <w:t xml:space="preserve">No leading </w:t>
            </w:r>
            <w:r w:rsidR="00777FC0" w:rsidRPr="00FE463F">
              <w:rPr>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rsidTr="00D16DBC">
        <w:tc>
          <w:tcPr>
            <w:tcW w:w="774" w:type="dxa"/>
          </w:tcPr>
          <w:p w:rsidR="006B3A25" w:rsidRPr="00FE463F" w:rsidRDefault="006B3A25" w:rsidP="00D16DBC">
            <w:pPr>
              <w:pStyle w:val="TableText"/>
              <w:keepNext/>
              <w:keepLines/>
              <w:spacing w:line="260" w:lineRule="exact"/>
              <w:rPr>
                <w:noProof/>
              </w:rPr>
            </w:pPr>
            <w:r w:rsidRPr="00FE463F">
              <w:rPr>
                <w:noProof/>
              </w:rPr>
              <w:t>4</w:t>
            </w:r>
          </w:p>
        </w:tc>
        <w:tc>
          <w:tcPr>
            <w:tcW w:w="3330" w:type="dxa"/>
          </w:tcPr>
          <w:p w:rsidR="006B3A25" w:rsidRPr="00FE463F" w:rsidRDefault="006B3A25" w:rsidP="00D16DBC">
            <w:pPr>
              <w:pStyle w:val="TableText"/>
              <w:keepNext/>
              <w:keepLines/>
              <w:spacing w:line="260" w:lineRule="exact"/>
              <w:rPr>
                <w:noProof/>
              </w:rPr>
            </w:pPr>
            <w:r w:rsidRPr="00FE463F">
              <w:rPr>
                <w:noProof/>
              </w:rPr>
              <w:t>YY/MM/DD@HH:MM:SS</w:t>
            </w:r>
          </w:p>
        </w:tc>
        <w:tc>
          <w:tcPr>
            <w:tcW w:w="5328" w:type="dxa"/>
          </w:tcPr>
          <w:p w:rsidR="006B3A25" w:rsidRPr="00FE463F" w:rsidRDefault="006B3A25" w:rsidP="00D16DBC">
            <w:pPr>
              <w:pStyle w:val="TableText"/>
              <w:keepNext/>
              <w:keepLines/>
              <w:spacing w:line="260" w:lineRule="exact"/>
              <w:rPr>
                <w:noProof/>
              </w:rPr>
            </w:pPr>
            <w:r w:rsidRPr="00FE463F">
              <w:rPr>
                <w:noProof/>
              </w:rPr>
              <w:t>--</w:t>
            </w:r>
          </w:p>
        </w:tc>
      </w:tr>
      <w:tr w:rsidR="006B3A25" w:rsidRPr="00FE463F" w:rsidTr="00D16DBC">
        <w:tc>
          <w:tcPr>
            <w:tcW w:w="774" w:type="dxa"/>
          </w:tcPr>
          <w:p w:rsidR="006B3A25" w:rsidRPr="00FE463F" w:rsidRDefault="006B3A25" w:rsidP="00D16DBC">
            <w:pPr>
              <w:pStyle w:val="TableText"/>
              <w:spacing w:line="260" w:lineRule="exact"/>
              <w:rPr>
                <w:noProof/>
              </w:rPr>
            </w:pPr>
            <w:r w:rsidRPr="00FE463F">
              <w:rPr>
                <w:noProof/>
              </w:rPr>
              <w:t>5</w:t>
            </w:r>
          </w:p>
        </w:tc>
        <w:tc>
          <w:tcPr>
            <w:tcW w:w="3330" w:type="dxa"/>
          </w:tcPr>
          <w:p w:rsidR="006B3A25" w:rsidRPr="00FE463F" w:rsidRDefault="006B3A25" w:rsidP="00D16DBC">
            <w:pPr>
              <w:pStyle w:val="TableText"/>
              <w:spacing w:line="260" w:lineRule="exact"/>
              <w:rPr>
                <w:noProof/>
              </w:rPr>
            </w:pPr>
            <w:r w:rsidRPr="00FE463F">
              <w:rPr>
                <w:noProof/>
              </w:rPr>
              <w:t>MMM DD,YYYY@HH:MM:SS</w:t>
            </w:r>
          </w:p>
        </w:tc>
        <w:tc>
          <w:tcPr>
            <w:tcW w:w="5328" w:type="dxa"/>
          </w:tcPr>
          <w:p w:rsidR="006B3A25" w:rsidRPr="00FE463F" w:rsidRDefault="006B3A25" w:rsidP="00D16DBC">
            <w:pPr>
              <w:pStyle w:val="TableText"/>
              <w:spacing w:line="260" w:lineRule="exact"/>
              <w:rPr>
                <w:noProof/>
              </w:rPr>
            </w:pPr>
            <w:r w:rsidRPr="00FE463F">
              <w:rPr>
                <w:noProof/>
              </w:rPr>
              <w:t>No space before year.</w:t>
            </w:r>
          </w:p>
        </w:tc>
      </w:tr>
      <w:tr w:rsidR="006B3A25" w:rsidRPr="00FE463F" w:rsidTr="00D16DBC">
        <w:tc>
          <w:tcPr>
            <w:tcW w:w="774" w:type="dxa"/>
          </w:tcPr>
          <w:p w:rsidR="006B3A25" w:rsidRPr="00FE463F" w:rsidRDefault="006B3A25" w:rsidP="00D16DBC">
            <w:pPr>
              <w:pStyle w:val="TableText"/>
              <w:spacing w:line="260" w:lineRule="exact"/>
              <w:rPr>
                <w:noProof/>
              </w:rPr>
            </w:pPr>
            <w:r w:rsidRPr="00FE463F">
              <w:rPr>
                <w:noProof/>
              </w:rPr>
              <w:t>6</w:t>
            </w:r>
          </w:p>
        </w:tc>
        <w:tc>
          <w:tcPr>
            <w:tcW w:w="3330" w:type="dxa"/>
          </w:tcPr>
          <w:p w:rsidR="006B3A25" w:rsidRPr="00FE463F" w:rsidRDefault="006B3A25" w:rsidP="00D16DBC">
            <w:pPr>
              <w:pStyle w:val="TableText"/>
              <w:spacing w:line="260" w:lineRule="exact"/>
              <w:rPr>
                <w:noProof/>
              </w:rPr>
            </w:pPr>
            <w:r w:rsidRPr="00FE463F">
              <w:rPr>
                <w:noProof/>
              </w:rPr>
              <w:t>MM-DD-YYYY @ HH:MM:SS</w:t>
            </w:r>
          </w:p>
        </w:tc>
        <w:tc>
          <w:tcPr>
            <w:tcW w:w="5328" w:type="dxa"/>
          </w:tcPr>
          <w:p w:rsidR="006B3A25" w:rsidRPr="00FE463F" w:rsidRDefault="006B3A25" w:rsidP="00D16DBC">
            <w:pPr>
              <w:pStyle w:val="TableText"/>
              <w:spacing w:line="260" w:lineRule="exact"/>
              <w:rPr>
                <w:noProof/>
              </w:rPr>
            </w:pPr>
            <w:r w:rsidRPr="00FE463F">
              <w:rPr>
                <w:noProof/>
              </w:rPr>
              <w:t>Special spacing for time.</w:t>
            </w:r>
          </w:p>
        </w:tc>
      </w:tr>
      <w:tr w:rsidR="006B3A25" w:rsidRPr="00FE463F" w:rsidTr="00D16DBC">
        <w:tc>
          <w:tcPr>
            <w:tcW w:w="774" w:type="dxa"/>
          </w:tcPr>
          <w:p w:rsidR="006B3A25" w:rsidRPr="00FE463F" w:rsidRDefault="006B3A25" w:rsidP="00D16DBC">
            <w:pPr>
              <w:pStyle w:val="TableText"/>
              <w:spacing w:line="260" w:lineRule="exact"/>
              <w:rPr>
                <w:noProof/>
              </w:rPr>
            </w:pPr>
            <w:r w:rsidRPr="00FE463F">
              <w:rPr>
                <w:noProof/>
              </w:rPr>
              <w:t>7</w:t>
            </w:r>
          </w:p>
        </w:tc>
        <w:tc>
          <w:tcPr>
            <w:tcW w:w="3330" w:type="dxa"/>
          </w:tcPr>
          <w:p w:rsidR="006B3A25" w:rsidRPr="00FE463F" w:rsidRDefault="006B3A25" w:rsidP="00D16DBC">
            <w:pPr>
              <w:pStyle w:val="TableText"/>
              <w:spacing w:line="260" w:lineRule="exact"/>
              <w:rPr>
                <w:noProof/>
              </w:rPr>
            </w:pPr>
            <w:r w:rsidRPr="00FE463F">
              <w:rPr>
                <w:noProof/>
              </w:rPr>
              <w:t>MM-DD-YYYY@HH:MM:SS</w:t>
            </w:r>
          </w:p>
        </w:tc>
        <w:tc>
          <w:tcPr>
            <w:tcW w:w="5328" w:type="dxa"/>
          </w:tcPr>
          <w:p w:rsidR="006B3A25" w:rsidRPr="00FE463F" w:rsidRDefault="006B3A25" w:rsidP="00D16DBC">
            <w:pPr>
              <w:pStyle w:val="TableText"/>
              <w:spacing w:line="260" w:lineRule="exact"/>
              <w:rPr>
                <w:noProof/>
              </w:rPr>
            </w:pPr>
            <w:r w:rsidRPr="00FE463F">
              <w:rPr>
                <w:noProof/>
              </w:rPr>
              <w:t>--</w:t>
            </w:r>
          </w:p>
        </w:tc>
      </w:tr>
      <w:tr w:rsidR="006B3A25" w:rsidRPr="00FE463F" w:rsidTr="00D16DBC">
        <w:tc>
          <w:tcPr>
            <w:tcW w:w="774" w:type="dxa"/>
          </w:tcPr>
          <w:p w:rsidR="006B3A25" w:rsidRPr="00FE463F" w:rsidRDefault="006B3A25" w:rsidP="00D16DBC">
            <w:pPr>
              <w:pStyle w:val="TableText"/>
              <w:spacing w:line="260" w:lineRule="exact"/>
              <w:rPr>
                <w:noProof/>
              </w:rPr>
            </w:pPr>
            <w:r w:rsidRPr="00FE463F">
              <w:rPr>
                <w:noProof/>
              </w:rPr>
              <w:t>S</w:t>
            </w:r>
          </w:p>
        </w:tc>
        <w:tc>
          <w:tcPr>
            <w:tcW w:w="3330" w:type="dxa"/>
          </w:tcPr>
          <w:p w:rsidR="006B3A25" w:rsidRPr="00FE463F" w:rsidRDefault="006B3A25" w:rsidP="00D16DBC">
            <w:pPr>
              <w:pStyle w:val="TableText"/>
              <w:spacing w:line="260" w:lineRule="exact"/>
              <w:rPr>
                <w:noProof/>
              </w:rPr>
            </w:pPr>
            <w:r w:rsidRPr="00FE463F">
              <w:rPr>
                <w:noProof/>
              </w:rPr>
              <w:t>--</w:t>
            </w:r>
          </w:p>
        </w:tc>
        <w:tc>
          <w:tcPr>
            <w:tcW w:w="5328" w:type="dxa"/>
          </w:tcPr>
          <w:p w:rsidR="006B3A25" w:rsidRPr="00FE463F" w:rsidRDefault="006B3A25" w:rsidP="00D16DBC">
            <w:pPr>
              <w:pStyle w:val="TableText"/>
              <w:spacing w:line="260" w:lineRule="exact"/>
              <w:rPr>
                <w:noProof/>
              </w:rPr>
            </w:pPr>
            <w:r w:rsidRPr="00FE463F">
              <w:rPr>
                <w:noProof/>
              </w:rPr>
              <w:t>Always return seconds.</w:t>
            </w:r>
          </w:p>
        </w:tc>
      </w:tr>
      <w:tr w:rsidR="006B3A25" w:rsidRPr="00FE463F" w:rsidTr="00D16DBC">
        <w:tc>
          <w:tcPr>
            <w:tcW w:w="774" w:type="dxa"/>
          </w:tcPr>
          <w:p w:rsidR="006B3A25" w:rsidRPr="00FE463F" w:rsidRDefault="006B3A25" w:rsidP="00D16DBC">
            <w:pPr>
              <w:pStyle w:val="TableText"/>
              <w:spacing w:line="260" w:lineRule="exact"/>
              <w:rPr>
                <w:noProof/>
              </w:rPr>
            </w:pPr>
            <w:r w:rsidRPr="00FE463F">
              <w:rPr>
                <w:noProof/>
              </w:rPr>
              <w:lastRenderedPageBreak/>
              <w:t>U</w:t>
            </w:r>
          </w:p>
        </w:tc>
        <w:tc>
          <w:tcPr>
            <w:tcW w:w="3330" w:type="dxa"/>
          </w:tcPr>
          <w:p w:rsidR="006B3A25" w:rsidRPr="00FE463F" w:rsidRDefault="006B3A25" w:rsidP="00D16DBC">
            <w:pPr>
              <w:pStyle w:val="TableText"/>
              <w:spacing w:line="260" w:lineRule="exact"/>
              <w:rPr>
                <w:noProof/>
              </w:rPr>
            </w:pPr>
            <w:r w:rsidRPr="00FE463F">
              <w:rPr>
                <w:noProof/>
              </w:rPr>
              <w:t>--</w:t>
            </w:r>
          </w:p>
        </w:tc>
        <w:tc>
          <w:tcPr>
            <w:tcW w:w="5328" w:type="dxa"/>
          </w:tcPr>
          <w:p w:rsidR="006B3A25" w:rsidRPr="00FE463F" w:rsidRDefault="006B3A25" w:rsidP="00D16DBC">
            <w:pPr>
              <w:pStyle w:val="TableText"/>
              <w:spacing w:line="260" w:lineRule="exact"/>
              <w:rPr>
                <w:noProof/>
              </w:rPr>
            </w:pPr>
            <w:r w:rsidRPr="00FE463F">
              <w:rPr>
                <w:noProof/>
              </w:rPr>
              <w:t>Return uppercase month (use only with 1 or 5).</w:t>
            </w:r>
          </w:p>
        </w:tc>
      </w:tr>
      <w:tr w:rsidR="00F7487C" w:rsidRPr="00FE463F" w:rsidTr="00D16DBC">
        <w:tc>
          <w:tcPr>
            <w:tcW w:w="774" w:type="dxa"/>
          </w:tcPr>
          <w:p w:rsidR="00F7487C" w:rsidRPr="00FE463F" w:rsidRDefault="00F7487C" w:rsidP="00D16DBC">
            <w:pPr>
              <w:pStyle w:val="TableText"/>
              <w:spacing w:line="260" w:lineRule="exact"/>
              <w:rPr>
                <w:noProof/>
              </w:rPr>
            </w:pPr>
            <w:r w:rsidRPr="00FE463F">
              <w:rPr>
                <w:noProof/>
              </w:rPr>
              <w:t>P</w:t>
            </w:r>
          </w:p>
        </w:tc>
        <w:tc>
          <w:tcPr>
            <w:tcW w:w="3330" w:type="dxa"/>
          </w:tcPr>
          <w:p w:rsidR="00F7487C" w:rsidRPr="00FE463F" w:rsidRDefault="00F7487C" w:rsidP="00D16DBC">
            <w:pPr>
              <w:pStyle w:val="TableText"/>
              <w:spacing w:line="260" w:lineRule="exact"/>
              <w:rPr>
                <w:noProof/>
              </w:rPr>
            </w:pPr>
            <w:r w:rsidRPr="00FE463F">
              <w:rPr>
                <w:noProof/>
              </w:rPr>
              <w:t>--</w:t>
            </w:r>
          </w:p>
        </w:tc>
        <w:tc>
          <w:tcPr>
            <w:tcW w:w="5328" w:type="dxa"/>
          </w:tcPr>
          <w:p w:rsidR="00F7487C" w:rsidRPr="00FE463F" w:rsidRDefault="00F7487C" w:rsidP="00D16DBC">
            <w:pPr>
              <w:pStyle w:val="TableText"/>
              <w:spacing w:line="260" w:lineRule="exact"/>
              <w:rPr>
                <w:noProof/>
              </w:rPr>
            </w:pPr>
            <w:r w:rsidRPr="00FE463F">
              <w:rPr>
                <w:noProof/>
              </w:rPr>
              <w:t>Return time with am,</w:t>
            </w:r>
            <w:r w:rsidR="00FB66E1">
              <w:rPr>
                <w:noProof/>
              </w:rPr>
              <w:t xml:space="preserve"> </w:t>
            </w:r>
            <w:r w:rsidRPr="00FE463F">
              <w:rPr>
                <w:noProof/>
              </w:rPr>
              <w:t>pm.</w:t>
            </w:r>
          </w:p>
        </w:tc>
      </w:tr>
      <w:tr w:rsidR="00F7487C" w:rsidRPr="00FE463F" w:rsidTr="00D16DBC">
        <w:tc>
          <w:tcPr>
            <w:tcW w:w="774" w:type="dxa"/>
          </w:tcPr>
          <w:p w:rsidR="00F7487C" w:rsidRPr="00FE463F" w:rsidRDefault="00F7487C" w:rsidP="00D16DBC">
            <w:pPr>
              <w:pStyle w:val="TableText"/>
              <w:spacing w:line="260" w:lineRule="exact"/>
              <w:rPr>
                <w:noProof/>
              </w:rPr>
            </w:pPr>
            <w:r w:rsidRPr="00FE463F">
              <w:rPr>
                <w:noProof/>
              </w:rPr>
              <w:t>D</w:t>
            </w:r>
          </w:p>
        </w:tc>
        <w:tc>
          <w:tcPr>
            <w:tcW w:w="3330" w:type="dxa"/>
          </w:tcPr>
          <w:p w:rsidR="00F7487C" w:rsidRPr="00FE463F" w:rsidRDefault="00F7487C" w:rsidP="00D16DBC">
            <w:pPr>
              <w:pStyle w:val="TableText"/>
              <w:spacing w:line="260" w:lineRule="exact"/>
              <w:rPr>
                <w:noProof/>
              </w:rPr>
            </w:pPr>
            <w:r w:rsidRPr="00FE463F">
              <w:rPr>
                <w:noProof/>
              </w:rPr>
              <w:t>--</w:t>
            </w:r>
          </w:p>
        </w:tc>
        <w:tc>
          <w:tcPr>
            <w:tcW w:w="5328" w:type="dxa"/>
          </w:tcPr>
          <w:p w:rsidR="00F7487C" w:rsidRPr="00FE463F" w:rsidRDefault="00F7487C" w:rsidP="00D16DBC">
            <w:pPr>
              <w:pStyle w:val="TableText"/>
              <w:spacing w:line="260" w:lineRule="exact"/>
              <w:rPr>
                <w:rFonts w:cs="Arial"/>
                <w:noProof/>
              </w:rPr>
            </w:pPr>
            <w:r w:rsidRPr="00FE463F">
              <w:rPr>
                <w:rFonts w:cs="Arial"/>
                <w:noProof/>
              </w:rPr>
              <w:t>Return only date without time.</w:t>
            </w:r>
          </w:p>
        </w:tc>
      </w:tr>
    </w:tbl>
    <w:p w:rsidR="00BA6B79" w:rsidRDefault="00BA6B79" w:rsidP="00B13485">
      <w:pPr>
        <w:pStyle w:val="BodyText"/>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112" w:name="_Ref432070975"/>
    </w:p>
    <w:p w:rsidR="00E86526" w:rsidRPr="00FE463F" w:rsidRDefault="00E86526" w:rsidP="005769E4">
      <w:pPr>
        <w:pStyle w:val="Heading1"/>
        <w:rPr>
          <w:noProof/>
        </w:rPr>
      </w:pPr>
      <w:bookmarkStart w:id="2113" w:name="_Ref491244556"/>
      <w:bookmarkStart w:id="2114" w:name="_Toc497746840"/>
      <w:r w:rsidRPr="00FE463F">
        <w:rPr>
          <w:noProof/>
        </w:rPr>
        <w:lastRenderedPageBreak/>
        <w:t>VA FileMan Functions (Creating)</w:t>
      </w:r>
      <w:bookmarkEnd w:id="2112"/>
      <w:bookmarkEnd w:id="2113"/>
      <w:bookmarkEnd w:id="2114"/>
    </w:p>
    <w:p w:rsidR="00E86526" w:rsidRPr="00FE463F" w:rsidRDefault="00E86526" w:rsidP="007D0E14">
      <w:pPr>
        <w:pStyle w:val="Heading2"/>
      </w:pPr>
      <w:bookmarkStart w:id="2115" w:name="_Toc497746841"/>
      <w:r w:rsidRPr="00FE463F">
        <w:t>Introduction</w:t>
      </w:r>
      <w:bookmarkEnd w:id="2115"/>
    </w:p>
    <w:p w:rsidR="00E86526" w:rsidRPr="00FE463F" w:rsidRDefault="007869D8" w:rsidP="00B72E9F">
      <w:pPr>
        <w:pStyle w:val="BodyText"/>
        <w:keepNext/>
        <w:keepLines/>
        <w:rPr>
          <w:noProof/>
        </w:rPr>
      </w:pPr>
      <w:r>
        <w:rPr>
          <w:noProof/>
        </w:rPr>
        <w:fldChar w:fldCharType="begin"/>
      </w:r>
      <w:r w:rsidR="00EB29E5" w:rsidRPr="00FE463F">
        <w:rPr>
          <w:noProof/>
        </w:rPr>
        <w:instrText>xe "VA FileMan:Functions (Creating)"</w:instrText>
      </w:r>
      <w:r>
        <w:rPr>
          <w:noProof/>
        </w:rPr>
        <w:fldChar w:fldCharType="end"/>
      </w:r>
      <w:r>
        <w:rPr>
          <w:noProof/>
        </w:rPr>
        <w:fldChar w:fldCharType="begin"/>
      </w:r>
      <w:r w:rsidR="00623EB0" w:rsidRPr="00FE463F">
        <w:rPr>
          <w:noProof/>
        </w:rPr>
        <w:instrText>xe "FileMan:Functions:Creating"</w:instrText>
      </w:r>
      <w:r>
        <w:rPr>
          <w:noProof/>
        </w:rPr>
        <w:fldChar w:fldCharType="end"/>
      </w:r>
      <w:r>
        <w:rPr>
          <w:noProof/>
        </w:rPr>
        <w:fldChar w:fldCharType="begin"/>
      </w:r>
      <w:r w:rsidR="00EB29E5" w:rsidRPr="00FE463F">
        <w:rPr>
          <w:noProof/>
        </w:rPr>
        <w:instrText>xe "Functions:Creating VA FileMan Functions"</w:instrText>
      </w:r>
      <w:r>
        <w:rPr>
          <w:noProof/>
        </w:rPr>
        <w:fldChar w:fldCharType="end"/>
      </w:r>
      <w:r>
        <w:rPr>
          <w:noProof/>
        </w:rPr>
        <w:fldChar w:fldCharType="begin"/>
      </w:r>
      <w:r w:rsidR="00EB29E5" w:rsidRPr="00FE463F">
        <w:rPr>
          <w:noProof/>
        </w:rPr>
        <w:instrText>xe "Creating:VA FileMan Functions"</w:instrText>
      </w:r>
      <w:r>
        <w:rPr>
          <w:noProof/>
        </w:rPr>
        <w:fldChar w:fldCharType="end"/>
      </w:r>
      <w:r>
        <w:rPr>
          <w:noProof/>
        </w:rPr>
        <w:fldChar w:fldCharType="begin"/>
      </w:r>
      <w:r w:rsidR="00EB29E5" w:rsidRPr="00FE463F">
        <w:rPr>
          <w:noProof/>
        </w:rPr>
        <w:instrText>xe "VA FileMan:Functions (Creating):Introduction"</w:instrText>
      </w:r>
      <w:r>
        <w:rPr>
          <w:noProof/>
        </w:rPr>
        <w:fldChar w:fldCharType="end"/>
      </w:r>
      <w:r>
        <w:rPr>
          <w:noProof/>
        </w:rPr>
        <w:fldChar w:fldCharType="begin"/>
      </w:r>
      <w:r w:rsidR="00EB29E5" w:rsidRPr="00FE463F">
        <w:rPr>
          <w:noProof/>
        </w:rPr>
        <w:instrText>xe "Creating:VA FileMan Functions:Introduction"</w:instrText>
      </w:r>
      <w:r>
        <w:rPr>
          <w:noProof/>
        </w:rPr>
        <w:fldChar w:fldCharType="end"/>
      </w:r>
      <w:r>
        <w:rPr>
          <w:noProof/>
        </w:rPr>
        <w:fldChar w:fldCharType="begin"/>
      </w:r>
      <w:r w:rsidR="00EB29E5" w:rsidRPr="00FE463F">
        <w:rPr>
          <w:noProof/>
        </w:rPr>
        <w:instrText>xe "Intro</w:instrText>
      </w:r>
      <w:r w:rsidR="00623EB0" w:rsidRPr="00FE463F">
        <w:rPr>
          <w:noProof/>
        </w:rPr>
        <w:instrText>duction:VA FileMan Functions:Creating</w:instrText>
      </w:r>
      <w:r w:rsidR="00EB29E5" w:rsidRPr="00FE463F">
        <w:rPr>
          <w:noProof/>
        </w:rPr>
        <w:instrText>"</w:instrText>
      </w:r>
      <w:r>
        <w:rPr>
          <w:noProof/>
        </w:rPr>
        <w:fldChar w:fldCharType="end"/>
      </w:r>
      <w:r w:rsidR="00E86526" w:rsidRPr="00FE463F">
        <w:rPr>
          <w:noProof/>
        </w:rPr>
        <w:t xml:space="preserve">As mentioned in the </w:t>
      </w:r>
      <w:r w:rsidR="00084217" w:rsidRPr="00FE463F">
        <w:rPr>
          <w:noProof/>
        </w:rPr>
        <w:t>“</w:t>
      </w:r>
      <w:r w:rsidR="00E86526" w:rsidRPr="00FE463F">
        <w:rPr>
          <w:noProof/>
        </w:rPr>
        <w:t>VA FileMan Functions</w:t>
      </w:r>
      <w:r w:rsidR="00084217" w:rsidRPr="00FE463F">
        <w:rPr>
          <w:noProof/>
        </w:rPr>
        <w:t>”</w:t>
      </w:r>
      <w:r w:rsidR="00B72E9F" w:rsidRPr="00FE463F">
        <w:rPr>
          <w:noProof/>
        </w:rPr>
        <w:t xml:space="preserve"> </w:t>
      </w:r>
      <w:r w:rsidR="001A2D16" w:rsidRPr="00FE463F">
        <w:rPr>
          <w:noProof/>
        </w:rPr>
        <w:t>section</w:t>
      </w:r>
      <w:r w:rsidR="00B72E9F" w:rsidRPr="00FE463F">
        <w:rPr>
          <w:noProof/>
        </w:rPr>
        <w:t xml:space="preserve"> in</w:t>
      </w:r>
      <w:r w:rsidR="00E86526" w:rsidRPr="00FE463F">
        <w:rPr>
          <w:noProof/>
        </w:rPr>
        <w:t xml:space="preserve"> the </w:t>
      </w:r>
      <w:r w:rsidR="00E86526" w:rsidRPr="00FE463F">
        <w:rPr>
          <w:rStyle w:val="Emphasis"/>
          <w:iCs/>
          <w:noProof/>
        </w:rPr>
        <w:t>VA FileMan Advanced User Manual</w:t>
      </w:r>
      <w:r w:rsidR="00E86526" w:rsidRPr="00FE463F">
        <w:rPr>
          <w:noProof/>
        </w:rPr>
        <w:t xml:space="preserve">, as a </w:t>
      </w:r>
      <w:r w:rsidR="00865ACB" w:rsidRPr="00FE463F">
        <w:rPr>
          <w:noProof/>
        </w:rPr>
        <w:t>developer</w:t>
      </w:r>
      <w:r w:rsidR="00E86526" w:rsidRPr="00FE463F">
        <w:rPr>
          <w:noProof/>
        </w:rPr>
        <w:t xml:space="preserve"> in </w:t>
      </w:r>
      <w:r w:rsidR="00C9653C" w:rsidRPr="00FE463F">
        <w:rPr>
          <w:noProof/>
        </w:rPr>
        <w:t>VA FileMan</w:t>
      </w:r>
      <w:r w:rsidR="00E86526" w:rsidRPr="00FE463F">
        <w:rPr>
          <w:noProof/>
        </w:rPr>
        <w:t xml:space="preserve"> you can create your own computed-expression functions. In some ways, a function can be thought of as an OUTPUT transform that can work on any field. For example, you may have a preference for seeing many dates displayed as 20-7-69, rather than the JUL 20,1969 format that </w:t>
      </w:r>
      <w:r w:rsidR="00C9653C" w:rsidRPr="00FE463F">
        <w:rPr>
          <w:noProof/>
        </w:rPr>
        <w:t>VA FileMan</w:t>
      </w:r>
      <w:r w:rsidR="00E86526" w:rsidRPr="00FE463F">
        <w:rPr>
          <w:noProof/>
        </w:rPr>
        <w:t xml:space="preserve"> typically produces. Since this date is internally stored in the form 2690720 (see the description of </w:t>
      </w:r>
      <w:hyperlink w:anchor="percent_dt" w:history="1">
        <w:r w:rsidR="00E86526" w:rsidRPr="0004453F">
          <w:rPr>
            <w:rStyle w:val="Hyperlink"/>
            <w:noProof/>
          </w:rPr>
          <w:t>%DT</w:t>
        </w:r>
      </w:hyperlink>
      <w:r w:rsidR="00E86526" w:rsidRPr="00FE463F">
        <w:rPr>
          <w:noProof/>
        </w:rPr>
        <w:t xml:space="preserve">), you could write a line of code that took the internally stored format in the variable </w:t>
      </w:r>
      <w:r w:rsidR="00E86526" w:rsidRPr="0004453F">
        <w:rPr>
          <w:b/>
          <w:noProof/>
        </w:rPr>
        <w:t>X</w:t>
      </w:r>
      <w:r w:rsidR="00E86526" w:rsidRPr="00FE463F">
        <w:rPr>
          <w:noProof/>
        </w:rPr>
        <w:t xml:space="preserve"> and transformed it using:</w:t>
      </w:r>
    </w:p>
    <w:p w:rsidR="00B72E9F" w:rsidRPr="00FE463F" w:rsidRDefault="00B72E9F" w:rsidP="00B72E9F">
      <w:pPr>
        <w:pStyle w:val="Caption"/>
        <w:rPr>
          <w:noProof/>
        </w:rPr>
      </w:pPr>
      <w:bookmarkStart w:id="2116" w:name="_Toc49774727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86</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w:t>
      </w:r>
      <w:r w:rsidRPr="00FE463F">
        <w:rPr>
          <w:noProof/>
        </w:rPr>
        <w:t>Sample</w:t>
      </w:r>
      <w:r w:rsidR="000F7D16">
        <w:rPr>
          <w:noProof/>
        </w:rPr>
        <w:t xml:space="preserve"> Code that Takes an Internally Stored Format in a Variable and T</w:t>
      </w:r>
      <w:r w:rsidR="00E86BD4">
        <w:rPr>
          <w:noProof/>
        </w:rPr>
        <w:t>ransforms I</w:t>
      </w:r>
      <w:r w:rsidRPr="00FE463F">
        <w:rPr>
          <w:noProof/>
        </w:rPr>
        <w:t>t</w:t>
      </w:r>
      <w:bookmarkEnd w:id="2116"/>
    </w:p>
    <w:p w:rsidR="00E86526" w:rsidRPr="00FE463F" w:rsidRDefault="00E86526" w:rsidP="00EB29E5">
      <w:pPr>
        <w:pStyle w:val="Code"/>
        <w:rPr>
          <w:noProof/>
        </w:rPr>
      </w:pPr>
      <w:r w:rsidRPr="00FE463F">
        <w:rPr>
          <w:noProof/>
        </w:rPr>
        <w:t>+$E(X,6,7)_</w:t>
      </w:r>
      <w:r w:rsidR="00084217" w:rsidRPr="00FE463F">
        <w:rPr>
          <w:noProof/>
        </w:rPr>
        <w:t>”</w:t>
      </w:r>
      <w:r w:rsidRPr="00FE463F">
        <w:rPr>
          <w:noProof/>
        </w:rPr>
        <w:t>-</w:t>
      </w:r>
      <w:r w:rsidR="00084217" w:rsidRPr="00FE463F">
        <w:rPr>
          <w:noProof/>
        </w:rPr>
        <w:t>”</w:t>
      </w:r>
      <w:r w:rsidRPr="00FE463F">
        <w:rPr>
          <w:noProof/>
        </w:rPr>
        <w:t>_+$E(X,4,5)_</w:t>
      </w:r>
      <w:r w:rsidR="00084217" w:rsidRPr="00FE463F">
        <w:rPr>
          <w:noProof/>
        </w:rPr>
        <w:t>”</w:t>
      </w:r>
      <w:r w:rsidRPr="00FE463F">
        <w:rPr>
          <w:noProof/>
        </w:rPr>
        <w:t>-</w:t>
      </w:r>
      <w:r w:rsidR="00084217" w:rsidRPr="00FE463F">
        <w:rPr>
          <w:noProof/>
        </w:rPr>
        <w:t>”</w:t>
      </w:r>
      <w:r w:rsidRPr="00FE463F">
        <w:rPr>
          <w:noProof/>
        </w:rPr>
        <w:t>_$E(X,2,3)</w:t>
      </w:r>
    </w:p>
    <w:p w:rsidR="00E86526" w:rsidRPr="00FE463F" w:rsidRDefault="00E86526" w:rsidP="00B66E33">
      <w:pPr>
        <w:pStyle w:val="BodyText6"/>
        <w:rPr>
          <w:noProof/>
        </w:rPr>
      </w:pPr>
    </w:p>
    <w:p w:rsidR="00E86526" w:rsidRPr="00FE463F" w:rsidRDefault="00E86526" w:rsidP="007D0E14">
      <w:pPr>
        <w:pStyle w:val="Heading2"/>
      </w:pPr>
      <w:bookmarkStart w:id="2117" w:name="_Toc497746842"/>
      <w:r w:rsidRPr="00FE463F">
        <w:t>Function File Entries</w:t>
      </w:r>
      <w:bookmarkEnd w:id="2117"/>
    </w:p>
    <w:p w:rsidR="00E86526" w:rsidRPr="00FE463F" w:rsidRDefault="007869D8" w:rsidP="00B72E9F">
      <w:pPr>
        <w:pStyle w:val="BodyText"/>
        <w:keepNext/>
        <w:keepLines/>
        <w:rPr>
          <w:noProof/>
        </w:rPr>
      </w:pPr>
      <w:r>
        <w:rPr>
          <w:noProof/>
        </w:rPr>
        <w:fldChar w:fldCharType="begin"/>
      </w:r>
      <w:r w:rsidR="00877ED8" w:rsidRPr="00FE463F">
        <w:rPr>
          <w:noProof/>
        </w:rPr>
        <w:instrText>xe "VA FileMan:Functions (Creating):Function File Entries"</w:instrText>
      </w:r>
      <w:r>
        <w:rPr>
          <w:noProof/>
        </w:rPr>
        <w:fldChar w:fldCharType="end"/>
      </w:r>
      <w:r>
        <w:rPr>
          <w:noProof/>
        </w:rPr>
        <w:fldChar w:fldCharType="begin"/>
      </w:r>
      <w:r w:rsidR="00877ED8" w:rsidRPr="00FE463F">
        <w:rPr>
          <w:noProof/>
        </w:rPr>
        <w:instrText>xe "Creating:VA FileMan Functions:Function File Entries"</w:instrText>
      </w:r>
      <w:r>
        <w:rPr>
          <w:noProof/>
        </w:rPr>
        <w:fldChar w:fldCharType="end"/>
      </w:r>
      <w:r>
        <w:rPr>
          <w:noProof/>
        </w:rPr>
        <w:fldChar w:fldCharType="begin"/>
      </w:r>
      <w:r w:rsidR="00877ED8" w:rsidRPr="00FE463F">
        <w:rPr>
          <w:noProof/>
        </w:rPr>
        <w:instrText>xe "Function File Entries:VA FileMan Functions (Creating)"</w:instrText>
      </w:r>
      <w:r>
        <w:rPr>
          <w:noProof/>
        </w:rPr>
        <w:fldChar w:fldCharType="end"/>
      </w:r>
      <w:r w:rsidR="00E86526" w:rsidRPr="00FE463F">
        <w:rPr>
          <w:noProof/>
        </w:rPr>
        <w:t>This is exactly what you are allowed to do when you edit the FUNCTION</w:t>
      </w:r>
      <w:r w:rsidR="00235AA1" w:rsidRPr="00FE463F">
        <w:rPr>
          <w:noProof/>
        </w:rPr>
        <w:t xml:space="preserve"> (#.5)</w:t>
      </w:r>
      <w:r w:rsidR="00E86526" w:rsidRPr="00FE463F">
        <w:rPr>
          <w:noProof/>
        </w:rPr>
        <w:t xml:space="preserve"> file</w:t>
      </w:r>
      <w:r>
        <w:rPr>
          <w:noProof/>
        </w:rPr>
        <w:fldChar w:fldCharType="begin"/>
      </w:r>
      <w:r w:rsidR="001D0D3A" w:rsidRPr="00FE463F">
        <w:rPr>
          <w:noProof/>
        </w:rPr>
        <w:instrText>xe "FUNCTION</w:instrText>
      </w:r>
      <w:r w:rsidR="00235AA1" w:rsidRPr="00FE463F">
        <w:rPr>
          <w:noProof/>
        </w:rPr>
        <w:instrText xml:space="preserve"> (#.5)</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FUNCTION (#.5)"</w:instrText>
      </w:r>
      <w:r>
        <w:rPr>
          <w:noProof/>
        </w:rPr>
        <w:fldChar w:fldCharType="end"/>
      </w:r>
      <w:r w:rsidR="00E86526" w:rsidRPr="00FE463F">
        <w:rPr>
          <w:noProof/>
        </w:rPr>
        <w:t xml:space="preserve"> using the Enter or Edit File Entries option</w:t>
      </w:r>
      <w:r>
        <w:rPr>
          <w:noProof/>
        </w:rPr>
        <w:fldChar w:fldCharType="begin"/>
      </w:r>
      <w:r w:rsidR="001D0D3A" w:rsidRPr="00FE463F">
        <w:rPr>
          <w:noProof/>
        </w:rPr>
        <w:instrText>xe "Enter or Edit File Entries Option"</w:instrText>
      </w:r>
      <w:r>
        <w:rPr>
          <w:noProof/>
        </w:rPr>
        <w:fldChar w:fldCharType="end"/>
      </w:r>
      <w:r>
        <w:rPr>
          <w:noProof/>
        </w:rPr>
        <w:fldChar w:fldCharType="begin"/>
      </w:r>
      <w:r w:rsidR="001D0D3A" w:rsidRPr="00FE463F">
        <w:rPr>
          <w:noProof/>
        </w:rPr>
        <w:instrText>xe "Options:Enter or Edit File Entries"</w:instrText>
      </w:r>
      <w:r>
        <w:rPr>
          <w:noProof/>
        </w:rPr>
        <w:fldChar w:fldCharType="end"/>
      </w:r>
      <w:r w:rsidR="000417E3" w:rsidRPr="00FE463F">
        <w:rPr>
          <w:noProof/>
        </w:rPr>
        <w:t xml:space="preserve"> [DIEDIT</w:t>
      </w:r>
      <w:r>
        <w:rPr>
          <w:noProof/>
        </w:rPr>
        <w:fldChar w:fldCharType="begin"/>
      </w:r>
      <w:r w:rsidR="000417E3" w:rsidRPr="00FE463F">
        <w:rPr>
          <w:noProof/>
        </w:rPr>
        <w:instrText>xe "DIEDIT Option"</w:instrText>
      </w:r>
      <w:r>
        <w:rPr>
          <w:noProof/>
        </w:rPr>
        <w:fldChar w:fldCharType="end"/>
      </w:r>
      <w:r>
        <w:rPr>
          <w:noProof/>
        </w:rPr>
        <w:fldChar w:fldCharType="begin"/>
      </w:r>
      <w:r w:rsidR="000417E3" w:rsidRPr="00FE463F">
        <w:rPr>
          <w:noProof/>
        </w:rPr>
        <w:instrText>xe "Options:DIEDIT"</w:instrText>
      </w:r>
      <w:r>
        <w:rPr>
          <w:noProof/>
        </w:rPr>
        <w:fldChar w:fldCharType="end"/>
      </w:r>
      <w:r w:rsidR="000417E3" w:rsidRPr="00FE463F">
        <w:rPr>
          <w:noProof/>
        </w:rPr>
        <w:t>]</w:t>
      </w:r>
      <w:r w:rsidR="00E86526" w:rsidRPr="00FE463F">
        <w:rPr>
          <w:noProof/>
        </w:rPr>
        <w:t>.</w:t>
      </w:r>
    </w:p>
    <w:p w:rsidR="00E86526" w:rsidRPr="00FE463F" w:rsidRDefault="00E86526" w:rsidP="00B72E9F">
      <w:pPr>
        <w:pStyle w:val="BodyText"/>
        <w:keepNext/>
        <w:keepLines/>
        <w:rPr>
          <w:noProof/>
        </w:rPr>
      </w:pPr>
      <w:r w:rsidRPr="00FE463F">
        <w:rPr>
          <w:noProof/>
        </w:rPr>
        <w:t>To continue the above example, you could create a DASHDATE function</w:t>
      </w:r>
      <w:r w:rsidR="001D0D3A" w:rsidRPr="00FE463F">
        <w:rPr>
          <w:noProof/>
        </w:rPr>
        <w:t>,</w:t>
      </w:r>
      <w:r w:rsidRPr="00FE463F">
        <w:rPr>
          <w:noProof/>
        </w:rPr>
        <w:t xml:space="preserve"> which could then be used by any user to display date-valued fields and expressions in the DAY-MONTH-YEAR format as follows:</w:t>
      </w:r>
    </w:p>
    <w:p w:rsidR="00B72E9F" w:rsidRPr="00FE463F" w:rsidRDefault="00B72E9F" w:rsidP="00B72E9F">
      <w:pPr>
        <w:pStyle w:val="Caption"/>
        <w:rPr>
          <w:noProof/>
        </w:rPr>
      </w:pPr>
      <w:bookmarkStart w:id="2118" w:name="_Toc49774727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87</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Sample Displaying Date-</w:t>
      </w:r>
      <w:r w:rsidR="00047C34">
        <w:rPr>
          <w:noProof/>
        </w:rPr>
        <w:t>V</w:t>
      </w:r>
      <w:r w:rsidR="000F7D16">
        <w:rPr>
          <w:noProof/>
        </w:rPr>
        <w:t>alued Fields and E</w:t>
      </w:r>
      <w:r w:rsidRPr="00FE463F">
        <w:rPr>
          <w:noProof/>
        </w:rPr>
        <w:t>xp</w:t>
      </w:r>
      <w:r w:rsidR="000F7D16">
        <w:rPr>
          <w:noProof/>
        </w:rPr>
        <w:t>ressions in the DAY-MONTH-YEAR F</w:t>
      </w:r>
      <w:r w:rsidRPr="00FE463F">
        <w:rPr>
          <w:noProof/>
        </w:rPr>
        <w:t>ormat</w:t>
      </w:r>
      <w:bookmarkEnd w:id="2118"/>
    </w:p>
    <w:p w:rsidR="00E86526" w:rsidRPr="00FE463F" w:rsidRDefault="00E86526" w:rsidP="00FB1CBD">
      <w:pPr>
        <w:pStyle w:val="Dialogue"/>
        <w:rPr>
          <w:b/>
          <w:noProof/>
        </w:rPr>
      </w:pPr>
      <w:r w:rsidRPr="00FE463F">
        <w:rPr>
          <w:noProof/>
        </w:rPr>
        <w:t xml:space="preserve">Select OPTION: </w:t>
      </w:r>
      <w:r w:rsidRPr="00FE463F">
        <w:rPr>
          <w:b/>
          <w:noProof/>
          <w:highlight w:val="yellow"/>
        </w:rPr>
        <w:t>ENTER AND EDIT FILES</w:t>
      </w:r>
    </w:p>
    <w:p w:rsidR="00E86526" w:rsidRPr="00FE463F" w:rsidRDefault="00E86526" w:rsidP="00FB1CBD">
      <w:pPr>
        <w:pStyle w:val="Dialogue"/>
        <w:rPr>
          <w:b/>
          <w:noProof/>
        </w:rPr>
      </w:pPr>
      <w:r w:rsidRPr="00FE463F">
        <w:rPr>
          <w:noProof/>
        </w:rPr>
        <w:t xml:space="preserve">INPUT TO WHAT FILE: </w:t>
      </w:r>
      <w:r w:rsidRPr="00FE463F">
        <w:rPr>
          <w:b/>
          <w:bCs/>
          <w:noProof/>
          <w:highlight w:val="yellow"/>
        </w:rPr>
        <w:t>FUNCTION</w:t>
      </w:r>
    </w:p>
    <w:p w:rsidR="00E86526" w:rsidRPr="00FE463F" w:rsidRDefault="00E86526" w:rsidP="00FB1CBD">
      <w:pPr>
        <w:pStyle w:val="Dialogue"/>
        <w:rPr>
          <w:b/>
          <w:bCs/>
          <w:noProof/>
        </w:rPr>
      </w:pPr>
      <w:r w:rsidRPr="00FE463F">
        <w:rPr>
          <w:noProof/>
        </w:rPr>
        <w:t xml:space="preserve">EDIT WHICH ATTRIBUTE: ALL// </w:t>
      </w:r>
      <w:r w:rsidR="005D4325" w:rsidRPr="00FE463F">
        <w:rPr>
          <w:b/>
          <w:bCs/>
          <w:noProof/>
          <w:highlight w:val="yellow"/>
        </w:rPr>
        <w:t>&lt;Enter&gt;</w:t>
      </w:r>
    </w:p>
    <w:p w:rsidR="00E86526" w:rsidRPr="00FE463F" w:rsidRDefault="00E86526" w:rsidP="00FB1CBD">
      <w:pPr>
        <w:pStyle w:val="Dialogue"/>
        <w:rPr>
          <w:b/>
          <w:bCs/>
          <w:noProof/>
        </w:rPr>
      </w:pPr>
      <w:r w:rsidRPr="00FE463F">
        <w:rPr>
          <w:noProof/>
        </w:rPr>
        <w:t xml:space="preserve">Select COMPUTED-FIELD FUNCTION: </w:t>
      </w:r>
      <w:r w:rsidRPr="00FE463F">
        <w:rPr>
          <w:b/>
          <w:bCs/>
          <w:noProof/>
          <w:highlight w:val="yellow"/>
        </w:rPr>
        <w:t>DASHDATE</w:t>
      </w:r>
    </w:p>
    <w:p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DASHDATE</w:t>
      </w:r>
      <w:r w:rsidR="00084217" w:rsidRPr="00FE463F">
        <w:rPr>
          <w:noProof/>
        </w:rPr>
        <w:t>’</w:t>
      </w:r>
      <w:r w:rsidRPr="00FE463F">
        <w:rPr>
          <w:noProof/>
        </w:rPr>
        <w:t xml:space="preserve"> AS A NEW COMPUTED-FIELD FUNCTION?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Pr="00FE463F">
        <w:rPr>
          <w:noProof/>
        </w:rPr>
        <w:t>(YES)</w:t>
      </w:r>
    </w:p>
    <w:p w:rsidR="00E86526" w:rsidRPr="00FE463F" w:rsidRDefault="00E86526" w:rsidP="00FB1CBD">
      <w:pPr>
        <w:pStyle w:val="Dialogue"/>
        <w:rPr>
          <w:b/>
          <w:noProof/>
        </w:rPr>
      </w:pPr>
      <w:r w:rsidRPr="00FE463F">
        <w:rPr>
          <w:noProof/>
        </w:rPr>
        <w:t xml:space="preserve">MUMPS CODE: </w:t>
      </w:r>
      <w:r w:rsidRPr="00FE463F">
        <w:rPr>
          <w:b/>
          <w:noProof/>
          <w:highlight w:val="yellow"/>
        </w:rPr>
        <w:t>S X=+$E(X,6,7)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E(X,4,5)_</w:t>
      </w:r>
      <w:r w:rsidR="00084217" w:rsidRPr="00FE463F">
        <w:rPr>
          <w:b/>
          <w:noProof/>
          <w:highlight w:val="yellow"/>
        </w:rPr>
        <w:t>”</w:t>
      </w:r>
      <w:r w:rsidRPr="00FE463F">
        <w:rPr>
          <w:b/>
          <w:noProof/>
          <w:highlight w:val="yellow"/>
        </w:rPr>
        <w:t>-</w:t>
      </w:r>
      <w:r w:rsidR="00084217" w:rsidRPr="00FE463F">
        <w:rPr>
          <w:b/>
          <w:noProof/>
          <w:highlight w:val="yellow"/>
        </w:rPr>
        <w:t>”</w:t>
      </w:r>
      <w:r w:rsidR="00B72E9F" w:rsidRPr="00FE463F">
        <w:rPr>
          <w:b/>
          <w:noProof/>
          <w:highlight w:val="yellow"/>
        </w:rPr>
        <w:t>_$E(X,2,3)</w:t>
      </w:r>
    </w:p>
    <w:p w:rsidR="00E86526" w:rsidRPr="00FE463F" w:rsidRDefault="00E86526" w:rsidP="00FB1CBD">
      <w:pPr>
        <w:pStyle w:val="Dialogue"/>
        <w:rPr>
          <w:b/>
          <w:noProof/>
        </w:rPr>
      </w:pPr>
      <w:r w:rsidRPr="00FE463F">
        <w:rPr>
          <w:noProof/>
        </w:rPr>
        <w:t xml:space="preserve">EXPLANATION: </w:t>
      </w:r>
      <w:r w:rsidRPr="00FE463F">
        <w:rPr>
          <w:b/>
          <w:noProof/>
          <w:highlight w:val="yellow"/>
        </w:rPr>
        <w:t xml:space="preserve">PRINTS DATE IN </w:t>
      </w:r>
      <w:r w:rsidR="00084217" w:rsidRPr="00FE463F">
        <w:rPr>
          <w:b/>
          <w:noProof/>
          <w:highlight w:val="yellow"/>
        </w:rPr>
        <w:t>“</w:t>
      </w:r>
      <w:r w:rsidRPr="00FE463F">
        <w:rPr>
          <w:b/>
          <w:noProof/>
          <w:highlight w:val="yellow"/>
        </w:rPr>
        <w:t>DD-MM-YY</w:t>
      </w:r>
      <w:r w:rsidR="00084217" w:rsidRPr="00FE463F">
        <w:rPr>
          <w:b/>
          <w:noProof/>
          <w:highlight w:val="yellow"/>
        </w:rPr>
        <w:t>”</w:t>
      </w:r>
      <w:r w:rsidR="00B72E9F" w:rsidRPr="00FE463F">
        <w:rPr>
          <w:b/>
          <w:noProof/>
          <w:highlight w:val="yellow"/>
        </w:rPr>
        <w:t xml:space="preserve"> FORMAT</w:t>
      </w:r>
    </w:p>
    <w:p w:rsidR="00E86526" w:rsidRPr="00FE463F" w:rsidRDefault="00E86526" w:rsidP="00FB1CBD">
      <w:pPr>
        <w:pStyle w:val="Dialogue"/>
        <w:rPr>
          <w:b/>
          <w:noProof/>
        </w:rPr>
      </w:pPr>
      <w:r w:rsidRPr="00FE463F">
        <w:rPr>
          <w:noProof/>
        </w:rPr>
        <w:t xml:space="preserve">DATE-VALUED: </w:t>
      </w:r>
      <w:r w:rsidRPr="00FE463F">
        <w:rPr>
          <w:b/>
          <w:bCs/>
          <w:noProof/>
          <w:highlight w:val="yellow"/>
        </w:rPr>
        <w:t>NO</w:t>
      </w:r>
    </w:p>
    <w:p w:rsidR="00E86526" w:rsidRPr="00FE463F" w:rsidRDefault="00E86526" w:rsidP="00FB1CBD">
      <w:pPr>
        <w:pStyle w:val="Dialogue"/>
        <w:rPr>
          <w:bCs/>
          <w:noProof/>
        </w:rPr>
      </w:pPr>
      <w:r w:rsidRPr="00FE463F">
        <w:rPr>
          <w:noProof/>
        </w:rPr>
        <w:t xml:space="preserve">NUMBER OF ARGUMENTS: </w:t>
      </w:r>
      <w:r w:rsidRPr="00FE463F">
        <w:rPr>
          <w:b/>
          <w:bCs/>
          <w:noProof/>
          <w:highlight w:val="yellow"/>
        </w:rPr>
        <w:t>1</w:t>
      </w:r>
    </w:p>
    <w:p w:rsidR="00E86526" w:rsidRPr="00FE463F" w:rsidRDefault="00E86526" w:rsidP="00FB1CBD">
      <w:pPr>
        <w:pStyle w:val="Dialogue"/>
        <w:rPr>
          <w:b/>
          <w:noProof/>
        </w:rPr>
      </w:pPr>
      <w:r w:rsidRPr="00FE463F">
        <w:rPr>
          <w:noProof/>
        </w:rPr>
        <w:t xml:space="preserve">WORD-PROCESSING: </w:t>
      </w:r>
      <w:r w:rsidR="005D4325" w:rsidRPr="00FE463F">
        <w:rPr>
          <w:b/>
          <w:bCs/>
          <w:noProof/>
          <w:highlight w:val="yellow"/>
        </w:rPr>
        <w:t>&lt;Enter&gt;</w:t>
      </w:r>
    </w:p>
    <w:p w:rsidR="00E86526" w:rsidRPr="00FE463F" w:rsidRDefault="00E86526" w:rsidP="00B66E33">
      <w:pPr>
        <w:pStyle w:val="BodyText6"/>
        <w:rPr>
          <w:noProof/>
        </w:rPr>
      </w:pPr>
    </w:p>
    <w:p w:rsidR="00E86526" w:rsidRPr="00FE463F" w:rsidRDefault="00E86526" w:rsidP="00394F68">
      <w:pPr>
        <w:pStyle w:val="BodyText"/>
        <w:rPr>
          <w:noProof/>
        </w:rPr>
      </w:pPr>
      <w:r w:rsidRPr="00FE463F">
        <w:rPr>
          <w:noProof/>
        </w:rPr>
        <w:t xml:space="preserve">Notice that the MUMPS CODE field contains code to transform the variable </w:t>
      </w:r>
      <w:r w:rsidRPr="00024F97">
        <w:rPr>
          <w:b/>
          <w:noProof/>
        </w:rPr>
        <w:t>X</w:t>
      </w:r>
      <w:r w:rsidRPr="00FE463F">
        <w:rPr>
          <w:noProof/>
        </w:rPr>
        <w:t xml:space="preserve"> (the argument of the function) into a different </w:t>
      </w:r>
      <w:r w:rsidRPr="00024F97">
        <w:rPr>
          <w:b/>
          <w:noProof/>
        </w:rPr>
        <w:t>X</w:t>
      </w:r>
      <w:r w:rsidRPr="00FE463F">
        <w:rPr>
          <w:noProof/>
        </w:rPr>
        <w:t xml:space="preserve">. If two arguments were required for the function, the first would be found in the variable </w:t>
      </w:r>
      <w:r w:rsidRPr="00024F97">
        <w:rPr>
          <w:b/>
          <w:noProof/>
        </w:rPr>
        <w:t>X1</w:t>
      </w:r>
      <w:r w:rsidRPr="00FE463F">
        <w:rPr>
          <w:noProof/>
        </w:rPr>
        <w:t xml:space="preserve"> and the second in </w:t>
      </w:r>
      <w:r w:rsidRPr="00024F97">
        <w:rPr>
          <w:b/>
          <w:noProof/>
        </w:rPr>
        <w:t>X</w:t>
      </w:r>
      <w:r w:rsidRPr="00FE463F">
        <w:rPr>
          <w:noProof/>
        </w:rPr>
        <w:t xml:space="preserve">. Although the new function being created here takes a date-valued argument, it is </w:t>
      </w:r>
      <w:r w:rsidRPr="00024F97">
        <w:rPr>
          <w:i/>
          <w:noProof/>
        </w:rPr>
        <w:t>not</w:t>
      </w:r>
      <w:r w:rsidRPr="00FE463F">
        <w:rPr>
          <w:noProof/>
        </w:rPr>
        <w:t xml:space="preserve"> itself considered to be date-valued since it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produce values that look like the standard </w:t>
      </w:r>
      <w:r w:rsidR="00C9653C" w:rsidRPr="00FE463F">
        <w:rPr>
          <w:noProof/>
        </w:rPr>
        <w:t>VA FileMan</w:t>
      </w:r>
      <w:r w:rsidRPr="00FE463F">
        <w:rPr>
          <w:noProof/>
        </w:rPr>
        <w:t xml:space="preserve"> internal representation of a date. If this function was only meaningful in a </w:t>
      </w:r>
      <w:r w:rsidR="00AF2A3C" w:rsidRPr="00FE463F">
        <w:rPr>
          <w:noProof/>
        </w:rPr>
        <w:t>word-processing</w:t>
      </w:r>
      <w:r w:rsidRPr="00FE463F">
        <w:rPr>
          <w:noProof/>
        </w:rPr>
        <w:t xml:space="preserve"> context, you would put a </w:t>
      </w:r>
      <w:r w:rsidRPr="00FE463F">
        <w:rPr>
          <w:b/>
          <w:noProof/>
        </w:rPr>
        <w:t>W</w:t>
      </w:r>
      <w:r w:rsidRPr="00FE463F">
        <w:rPr>
          <w:noProof/>
        </w:rPr>
        <w:t xml:space="preserve"> at the </w:t>
      </w:r>
      <w:r w:rsidR="00084217" w:rsidRPr="00FE463F">
        <w:rPr>
          <w:noProof/>
        </w:rPr>
        <w:t>“</w:t>
      </w:r>
      <w:r w:rsidRPr="00FE463F">
        <w:rPr>
          <w:noProof/>
        </w:rPr>
        <w:t>WORD-PROCESSING:</w:t>
      </w:r>
      <w:r w:rsidR="00084217" w:rsidRPr="00FE463F">
        <w:rPr>
          <w:noProof/>
        </w:rPr>
        <w:t>”</w:t>
      </w:r>
      <w:r w:rsidRPr="00FE463F">
        <w:rPr>
          <w:noProof/>
        </w:rPr>
        <w:t xml:space="preserve"> prompt.</w:t>
      </w:r>
    </w:p>
    <w:p w:rsidR="009735B5" w:rsidRPr="00FE463F" w:rsidRDefault="007869D8" w:rsidP="00024F97">
      <w:pPr>
        <w:pStyle w:val="Note"/>
        <w:keepNext/>
        <w:keepLines/>
        <w:rPr>
          <w:noProof/>
        </w:rPr>
      </w:pPr>
      <w:r>
        <w:rPr>
          <w:noProof/>
        </w:rPr>
        <w:drawing>
          <wp:inline distT="0" distB="0" distL="0" distR="0" wp14:anchorId="29E91B6D" wp14:editId="6ECDDED0">
            <wp:extent cx="289560" cy="289560"/>
            <wp:effectExtent l="0" t="0" r="0" b="0"/>
            <wp:docPr id="4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n output transform on a field, the function code is applied to the field after it has been transformed. In most cases, if a field has an </w:t>
      </w:r>
      <w:r w:rsidR="00024F97" w:rsidRPr="00FE463F">
        <w:rPr>
          <w:noProof/>
        </w:rPr>
        <w:t>OUTPUT</w:t>
      </w:r>
      <w:r w:rsidR="004A50AE" w:rsidRPr="00FE463F">
        <w:rPr>
          <w:noProof/>
        </w:rPr>
        <w:t xml:space="preserve"> transform, you should therefore use the </w:t>
      </w:r>
      <w:r w:rsidR="009735B5" w:rsidRPr="00FE463F">
        <w:rPr>
          <w:noProof/>
        </w:rPr>
        <w:t xml:space="preserve">following </w:t>
      </w:r>
      <w:r w:rsidR="004A50AE" w:rsidRPr="00FE463F">
        <w:rPr>
          <w:noProof/>
        </w:rPr>
        <w:t>syntax</w:t>
      </w:r>
      <w:r w:rsidR="009735B5" w:rsidRPr="00FE463F">
        <w:rPr>
          <w:noProof/>
        </w:rPr>
        <w:t>:</w:t>
      </w:r>
    </w:p>
    <w:p w:rsidR="009735B5" w:rsidRPr="00FE463F" w:rsidRDefault="004A50AE" w:rsidP="009735B5">
      <w:pPr>
        <w:pStyle w:val="CodeNoBoxIndent2"/>
        <w:rPr>
          <w:noProof/>
        </w:rPr>
      </w:pPr>
      <w:r w:rsidRPr="00FE463F">
        <w:rPr>
          <w:noProof/>
        </w:rPr>
        <w:t>FUNCTION_NAME(INTERNAL(FIELD_NAME))</w:t>
      </w:r>
    </w:p>
    <w:p w:rsidR="00024F97" w:rsidRDefault="00024F97" w:rsidP="00024F97">
      <w:pPr>
        <w:pStyle w:val="BodyText6"/>
        <w:rPr>
          <w:noProof/>
        </w:rPr>
      </w:pPr>
    </w:p>
    <w:p w:rsidR="009735B5" w:rsidRPr="00FE463F" w:rsidRDefault="009735B5" w:rsidP="00024F97">
      <w:pPr>
        <w:pStyle w:val="BodyText3"/>
        <w:keepNext/>
        <w:keepLines/>
        <w:rPr>
          <w:noProof/>
        </w:rPr>
      </w:pPr>
      <w:r w:rsidRPr="00FE463F">
        <w:rPr>
          <w:noProof/>
        </w:rPr>
        <w:lastRenderedPageBreak/>
        <w:t>R</w:t>
      </w:r>
      <w:r w:rsidR="004A50AE" w:rsidRPr="00FE463F">
        <w:rPr>
          <w:noProof/>
        </w:rPr>
        <w:t>ather than</w:t>
      </w:r>
      <w:r w:rsidRPr="00FE463F">
        <w:rPr>
          <w:noProof/>
        </w:rPr>
        <w:t>:</w:t>
      </w:r>
    </w:p>
    <w:p w:rsidR="004A50AE" w:rsidRPr="00FE463F" w:rsidRDefault="004A50AE" w:rsidP="009735B5">
      <w:pPr>
        <w:pStyle w:val="CodeNoBoxIndent2"/>
        <w:rPr>
          <w:noProof/>
        </w:rPr>
      </w:pPr>
      <w:r w:rsidRPr="00FE463F">
        <w:rPr>
          <w:noProof/>
        </w:rPr>
        <w:t>FUNCTION_NAME(FIELD_NAME).</w:t>
      </w:r>
    </w:p>
    <w:p w:rsidR="00024F97" w:rsidRDefault="00024F97" w:rsidP="00024F97">
      <w:pPr>
        <w:pStyle w:val="BodyText6"/>
        <w:rPr>
          <w:noProof/>
        </w:rPr>
      </w:pPr>
    </w:p>
    <w:p w:rsidR="00E86526" w:rsidRPr="00FE463F" w:rsidRDefault="00E86526" w:rsidP="00B72E9F">
      <w:pPr>
        <w:pStyle w:val="BodyText"/>
        <w:keepNext/>
        <w:keepLines/>
        <w:rPr>
          <w:noProof/>
        </w:rPr>
      </w:pPr>
      <w:r w:rsidRPr="00FE463F">
        <w:rPr>
          <w:noProof/>
        </w:rPr>
        <w:t xml:space="preserve">A function can also be defined as taking no arguments. This is very similar to the special variables in M like </w:t>
      </w:r>
      <w:r w:rsidRPr="00024F97">
        <w:rPr>
          <w:b/>
          <w:noProof/>
        </w:rPr>
        <w:t>$I</w:t>
      </w:r>
      <w:r w:rsidRPr="00FE463F">
        <w:rPr>
          <w:noProof/>
        </w:rPr>
        <w:t xml:space="preserve"> and </w:t>
      </w:r>
      <w:r w:rsidRPr="00024F97">
        <w:rPr>
          <w:b/>
          <w:noProof/>
        </w:rPr>
        <w:t>$H</w:t>
      </w:r>
      <w:r w:rsidRPr="00FE463F">
        <w:rPr>
          <w:noProof/>
        </w:rPr>
        <w:t>. For example, you could define a function like BELL as follows:</w:t>
      </w:r>
    </w:p>
    <w:p w:rsidR="00394F68" w:rsidRPr="00FE463F" w:rsidRDefault="00394F68" w:rsidP="00394F68">
      <w:pPr>
        <w:pStyle w:val="Caption"/>
        <w:rPr>
          <w:noProof/>
        </w:rPr>
      </w:pPr>
      <w:bookmarkStart w:id="2119" w:name="_Toc49774727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1A1C7A">
        <w:rPr>
          <w:noProof/>
        </w:rPr>
        <w:t>388</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Sample Function without A</w:t>
      </w:r>
      <w:r w:rsidRPr="00FE463F">
        <w:rPr>
          <w:noProof/>
        </w:rPr>
        <w:t>rguments</w:t>
      </w:r>
      <w:bookmarkEnd w:id="2119"/>
    </w:p>
    <w:p w:rsidR="00E86526" w:rsidRPr="00FE463F" w:rsidRDefault="00E86526" w:rsidP="00FB1CBD">
      <w:pPr>
        <w:pStyle w:val="Dialogue"/>
        <w:rPr>
          <w:noProof/>
        </w:rPr>
      </w:pPr>
      <w:r w:rsidRPr="00FE463F">
        <w:rPr>
          <w:noProof/>
        </w:rPr>
        <w:t xml:space="preserve">Select COMPUTED-FIELD FUNCTION: </w:t>
      </w:r>
      <w:r w:rsidRPr="00FE463F">
        <w:rPr>
          <w:b/>
          <w:bCs/>
          <w:noProof/>
          <w:highlight w:val="yellow"/>
        </w:rPr>
        <w:t>BELL</w:t>
      </w:r>
    </w:p>
    <w:p w:rsidR="00E86526" w:rsidRPr="00FE463F" w:rsidRDefault="00E86526" w:rsidP="00FB1CBD">
      <w:pPr>
        <w:pStyle w:val="Dialogue"/>
        <w:rPr>
          <w:noProof/>
        </w:rPr>
      </w:pPr>
      <w:r w:rsidRPr="00FE463F">
        <w:rPr>
          <w:noProof/>
        </w:rPr>
        <w:t xml:space="preserve">   ARE YOU ADDING A NEW COMPUTED-FIELD FUNCTION? </w:t>
      </w:r>
      <w:r w:rsidRPr="00FE463F">
        <w:rPr>
          <w:b/>
          <w:bCs/>
          <w:noProof/>
          <w:highlight w:val="yellow"/>
        </w:rPr>
        <w:t>Y</w:t>
      </w:r>
      <w:r w:rsidRPr="00FE463F">
        <w:rPr>
          <w:noProof/>
          <w:highlight w:val="yellow"/>
        </w:rPr>
        <w:t xml:space="preserve"> </w:t>
      </w:r>
      <w:r w:rsidR="005D4325" w:rsidRPr="00FE463F">
        <w:rPr>
          <w:b/>
          <w:bCs/>
          <w:noProof/>
          <w:highlight w:val="yellow"/>
        </w:rPr>
        <w:t>&lt;Enter&gt;</w:t>
      </w:r>
      <w:r w:rsidR="009735B5" w:rsidRPr="00FE463F">
        <w:rPr>
          <w:noProof/>
        </w:rPr>
        <w:t xml:space="preserve"> </w:t>
      </w:r>
      <w:r w:rsidR="00394F68" w:rsidRPr="00FE463F">
        <w:rPr>
          <w:noProof/>
        </w:rPr>
        <w:t>(YES)</w:t>
      </w:r>
    </w:p>
    <w:p w:rsidR="009735B5" w:rsidRPr="00FE463F" w:rsidRDefault="00E86526" w:rsidP="00FB1CBD">
      <w:pPr>
        <w:pStyle w:val="Dialogue"/>
        <w:rPr>
          <w:noProof/>
        </w:rPr>
      </w:pPr>
      <w:r w:rsidRPr="00FE463F">
        <w:rPr>
          <w:noProof/>
        </w:rPr>
        <w:t xml:space="preserve">MUMPS CODE: </w:t>
      </w:r>
      <w:r w:rsidRPr="00FE463F">
        <w:rPr>
          <w:b/>
          <w:noProof/>
          <w:highlight w:val="yellow"/>
        </w:rPr>
        <w:t xml:space="preserve">SET X=$C(7) </w:t>
      </w:r>
      <w:r w:rsidR="005D4325" w:rsidRPr="00FE463F">
        <w:rPr>
          <w:b/>
          <w:noProof/>
          <w:highlight w:val="yellow"/>
        </w:rPr>
        <w:t>&lt;Enter&gt;</w:t>
      </w:r>
    </w:p>
    <w:p w:rsidR="009735B5" w:rsidRPr="00FE463F" w:rsidRDefault="00E86526" w:rsidP="00FB1CBD">
      <w:pPr>
        <w:pStyle w:val="Dialogue"/>
        <w:rPr>
          <w:b/>
          <w:noProof/>
          <w:highlight w:val="yellow"/>
        </w:rPr>
      </w:pPr>
      <w:r w:rsidRPr="00FE463F">
        <w:rPr>
          <w:noProof/>
        </w:rPr>
        <w:t xml:space="preserve">EXPLANATION: </w:t>
      </w:r>
      <w:r w:rsidRPr="00FE463F">
        <w:rPr>
          <w:b/>
          <w:noProof/>
          <w:highlight w:val="yellow"/>
        </w:rPr>
        <w:t xml:space="preserve">CAUSES A </w:t>
      </w:r>
      <w:r w:rsidR="00084217" w:rsidRPr="00FE463F">
        <w:rPr>
          <w:b/>
          <w:noProof/>
          <w:highlight w:val="yellow"/>
        </w:rPr>
        <w:t>‘</w:t>
      </w:r>
      <w:r w:rsidRPr="00FE463F">
        <w:rPr>
          <w:b/>
          <w:noProof/>
          <w:highlight w:val="yellow"/>
        </w:rPr>
        <w:t>BEEP</w:t>
      </w:r>
      <w:r w:rsidR="00084217" w:rsidRPr="00FE463F">
        <w:rPr>
          <w:b/>
          <w:noProof/>
          <w:highlight w:val="yellow"/>
        </w:rPr>
        <w:t>’</w:t>
      </w:r>
      <w:r w:rsidR="009735B5" w:rsidRPr="00FE463F">
        <w:rPr>
          <w:b/>
          <w:noProof/>
          <w:highlight w:val="yellow"/>
        </w:rPr>
        <w:t xml:space="preserve"> TO OCCUR </w:t>
      </w:r>
      <w:r w:rsidRPr="00FE463F">
        <w:rPr>
          <w:b/>
          <w:noProof/>
          <w:highlight w:val="yellow"/>
        </w:rPr>
        <w:t xml:space="preserve">ON OUTPUT </w:t>
      </w:r>
      <w:r w:rsidR="005D4325" w:rsidRPr="00FE463F">
        <w:rPr>
          <w:b/>
          <w:noProof/>
          <w:highlight w:val="yellow"/>
        </w:rPr>
        <w:t>&lt;Enter&gt;</w:t>
      </w:r>
    </w:p>
    <w:p w:rsidR="00E86526" w:rsidRPr="00FE463F" w:rsidRDefault="00E86526" w:rsidP="00FB1CBD">
      <w:pPr>
        <w:pStyle w:val="Dialogue"/>
        <w:rPr>
          <w:b/>
          <w:noProof/>
        </w:rPr>
      </w:pPr>
      <w:r w:rsidRPr="00FE463F">
        <w:rPr>
          <w:noProof/>
        </w:rPr>
        <w:t xml:space="preserve">DATE-VALUED: </w:t>
      </w:r>
      <w:r w:rsidRPr="00FE463F">
        <w:rPr>
          <w:b/>
          <w:noProof/>
          <w:highlight w:val="yellow"/>
        </w:rPr>
        <w:t>NO</w:t>
      </w:r>
    </w:p>
    <w:p w:rsidR="00E86526" w:rsidRPr="00FE463F" w:rsidRDefault="00E86526" w:rsidP="00FB1CBD">
      <w:pPr>
        <w:pStyle w:val="Dialogue"/>
        <w:rPr>
          <w:noProof/>
        </w:rPr>
      </w:pPr>
      <w:r w:rsidRPr="00FE463F">
        <w:rPr>
          <w:noProof/>
        </w:rPr>
        <w:t xml:space="preserve">NUMBER OF ARGUMENTS: </w:t>
      </w:r>
      <w:r w:rsidRPr="00FE463F">
        <w:rPr>
          <w:b/>
          <w:bCs/>
          <w:noProof/>
          <w:highlight w:val="yellow"/>
        </w:rPr>
        <w:t>0</w:t>
      </w:r>
    </w:p>
    <w:p w:rsidR="00E86526" w:rsidRPr="00FE463F" w:rsidRDefault="00E86526" w:rsidP="00FB1CBD">
      <w:pPr>
        <w:pStyle w:val="Dialogue"/>
        <w:rPr>
          <w:noProof/>
        </w:rPr>
      </w:pPr>
      <w:r w:rsidRPr="00FE463F">
        <w:rPr>
          <w:noProof/>
        </w:rPr>
        <w:t xml:space="preserve">WORD-PROCESSING: </w:t>
      </w:r>
      <w:r w:rsidR="005D4325" w:rsidRPr="00FE463F">
        <w:rPr>
          <w:b/>
          <w:bCs/>
          <w:noProof/>
          <w:highlight w:val="yellow"/>
        </w:rPr>
        <w:t>&lt;Enter&gt;</w:t>
      </w:r>
    </w:p>
    <w:p w:rsidR="00E86526" w:rsidRPr="00FE463F" w:rsidRDefault="00E86526" w:rsidP="00B66E33">
      <w:pPr>
        <w:pStyle w:val="BodyText6"/>
        <w:rPr>
          <w:noProof/>
        </w:rPr>
      </w:pPr>
    </w:p>
    <w:p w:rsidR="00E86526" w:rsidRPr="00FE463F" w:rsidRDefault="00E86526" w:rsidP="009735B5">
      <w:pPr>
        <w:pStyle w:val="BodyText"/>
        <w:rPr>
          <w:noProof/>
        </w:rPr>
      </w:pPr>
      <w:r w:rsidRPr="00FE463F">
        <w:rPr>
          <w:noProof/>
        </w:rPr>
        <w:t xml:space="preserve">Users could then embed </w:t>
      </w:r>
      <w:r w:rsidR="00084217" w:rsidRPr="00FE463F">
        <w:rPr>
          <w:noProof/>
        </w:rPr>
        <w:t>“</w:t>
      </w:r>
      <w:r w:rsidRPr="00FE463F">
        <w:rPr>
          <w:noProof/>
        </w:rPr>
        <w:t>beeps</w:t>
      </w:r>
      <w:r w:rsidR="00084217" w:rsidRPr="00FE463F">
        <w:rPr>
          <w:noProof/>
        </w:rPr>
        <w:t>”</w:t>
      </w:r>
      <w:r w:rsidRPr="00FE463F">
        <w:rPr>
          <w:noProof/>
        </w:rPr>
        <w:t xml:space="preserve"> in output templates by entering:</w:t>
      </w:r>
    </w:p>
    <w:p w:rsidR="00E86526" w:rsidRPr="00FE463F" w:rsidRDefault="00E86526" w:rsidP="00FB1CBD">
      <w:pPr>
        <w:pStyle w:val="Dialogue"/>
        <w:rPr>
          <w:b/>
          <w:bCs/>
          <w:noProof/>
        </w:rPr>
      </w:pPr>
      <w:r w:rsidRPr="00FE463F">
        <w:rPr>
          <w:noProof/>
        </w:rPr>
        <w:t xml:space="preserve">FIRST PRINT FIELD: </w:t>
      </w:r>
      <w:r w:rsidRPr="00FE463F">
        <w:rPr>
          <w:b/>
          <w:bCs/>
          <w:noProof/>
          <w:highlight w:val="yellow"/>
        </w:rPr>
        <w:t>BELL</w:t>
      </w:r>
    </w:p>
    <w:p w:rsidR="00E86526" w:rsidRPr="00FE463F" w:rsidRDefault="00E86526" w:rsidP="00B66E33">
      <w:pPr>
        <w:pStyle w:val="BodyText6"/>
        <w:rPr>
          <w:noProof/>
        </w:rPr>
      </w:pPr>
    </w:p>
    <w:p w:rsidR="004A50AE" w:rsidRPr="00FE463F" w:rsidRDefault="007869D8" w:rsidP="00D42D1B">
      <w:pPr>
        <w:pStyle w:val="Note"/>
        <w:rPr>
          <w:noProof/>
        </w:rPr>
      </w:pPr>
      <w:r>
        <w:rPr>
          <w:noProof/>
        </w:rPr>
        <w:drawing>
          <wp:inline distT="0" distB="0" distL="0" distR="0" wp14:anchorId="6AE9D6EF" wp14:editId="27E774F4">
            <wp:extent cx="289560" cy="289560"/>
            <wp:effectExtent l="0" t="0" r="0" b="0"/>
            <wp:docPr id="4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No parentheses are shown for a function that has no arguments.</w:t>
      </w:r>
    </w:p>
    <w:p w:rsidR="00E86526" w:rsidRPr="00FE463F" w:rsidRDefault="00E86526" w:rsidP="00394F68">
      <w:pPr>
        <w:pStyle w:val="BodyText"/>
        <w:rPr>
          <w:noProof/>
        </w:rPr>
      </w:pPr>
      <w:r w:rsidRPr="00FE463F">
        <w:rPr>
          <w:noProof/>
        </w:rPr>
        <w:t xml:space="preserve">You can delete a function in the usual way by deleting the NAME of the function. Such deletions do </w:t>
      </w:r>
      <w:r w:rsidRPr="00FE463F">
        <w:rPr>
          <w:i/>
          <w:noProof/>
        </w:rPr>
        <w:t>not</w:t>
      </w:r>
      <w:r w:rsidRPr="00FE463F">
        <w:rPr>
          <w:noProof/>
        </w:rPr>
        <w:t xml:space="preserve"> harm any computed fields that already have been created using the function. However, you </w:t>
      </w:r>
      <w:r w:rsidR="009735B5" w:rsidRPr="00FE463F">
        <w:rPr>
          <w:i/>
          <w:noProof/>
        </w:rPr>
        <w:t>can</w:t>
      </w:r>
      <w:r w:rsidRPr="00FE463F">
        <w:rPr>
          <w:i/>
          <w:noProof/>
        </w:rPr>
        <w:t>not</w:t>
      </w:r>
      <w:r w:rsidRPr="00FE463F">
        <w:rPr>
          <w:noProof/>
        </w:rPr>
        <w:t xml:space="preserve"> edit the computed field unless you remove reference to the deleted function.</w:t>
      </w:r>
    </w:p>
    <w:p w:rsidR="00F05C23" w:rsidRPr="00FE463F" w:rsidRDefault="007869D8" w:rsidP="00F05C23">
      <w:pPr>
        <w:pStyle w:val="Caution"/>
        <w:rPr>
          <w:noProof/>
        </w:rPr>
      </w:pPr>
      <w:r>
        <w:rPr>
          <w:noProof/>
        </w:rPr>
        <w:drawing>
          <wp:inline distT="0" distB="0" distL="0" distR="0" wp14:anchorId="757E7E4B" wp14:editId="10BFF24B">
            <wp:extent cx="411480" cy="411480"/>
            <wp:effectExtent l="0" t="0" r="0" b="0"/>
            <wp:docPr id="428" name="Picture 3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 xml:space="preserve">CAUTION: Due to concatenation, do </w:t>
      </w:r>
      <w:r w:rsidR="00F05C23" w:rsidRPr="00FE463F">
        <w:rPr>
          <w:i/>
          <w:noProof/>
        </w:rPr>
        <w:t>not</w:t>
      </w:r>
      <w:r w:rsidR="00F05C23" w:rsidRPr="00FE463F">
        <w:rPr>
          <w:noProof/>
        </w:rPr>
        <w:t xml:space="preserve"> use IF, FOR</w:t>
      </w:r>
      <w:r w:rsidR="00024F97">
        <w:rPr>
          <w:noProof/>
        </w:rPr>
        <w:t>,</w:t>
      </w:r>
      <w:r w:rsidR="00F05C23" w:rsidRPr="00FE463F">
        <w:rPr>
          <w:noProof/>
        </w:rPr>
        <w:t xml:space="preserve"> or QUIT statements when defining functions. Also, any variables you introduce within a function</w:t>
      </w:r>
      <w:r w:rsidR="00084217" w:rsidRPr="00FE463F">
        <w:rPr>
          <w:noProof/>
        </w:rPr>
        <w:t>’</w:t>
      </w:r>
      <w:r w:rsidR="00F05C23" w:rsidRPr="00FE463F">
        <w:rPr>
          <w:noProof/>
        </w:rPr>
        <w:t xml:space="preserve">s code (but </w:t>
      </w:r>
      <w:r w:rsidR="00F05C23" w:rsidRPr="00FE463F">
        <w:rPr>
          <w:i/>
          <w:noProof/>
        </w:rPr>
        <w:t>not</w:t>
      </w:r>
      <w:r w:rsidR="00F05C23" w:rsidRPr="00FE463F">
        <w:rPr>
          <w:noProof/>
        </w:rPr>
        <w:t xml:space="preserve"> X, X1, etc.) should be NEWed.</w:t>
      </w:r>
    </w:p>
    <w:p w:rsidR="00C9653C" w:rsidRPr="00FE463F" w:rsidRDefault="00E86526" w:rsidP="00394F68">
      <w:pPr>
        <w:pStyle w:val="BodyText"/>
        <w:rPr>
          <w:noProof/>
        </w:rPr>
      </w:pPr>
      <w:r w:rsidRPr="00FE463F">
        <w:rPr>
          <w:noProof/>
        </w:rPr>
        <w:t xml:space="preserve">The </w:t>
      </w:r>
      <w:r w:rsidR="001D0D3A" w:rsidRPr="00FE463F">
        <w:rPr>
          <w:noProof/>
        </w:rPr>
        <w:t>FUNCTION</w:t>
      </w:r>
      <w:r w:rsidR="00235AA1" w:rsidRPr="00FE463F">
        <w:rPr>
          <w:noProof/>
        </w:rPr>
        <w:t xml:space="preserve"> (#.5)</w:t>
      </w:r>
      <w:r w:rsidR="001D0D3A" w:rsidRPr="00FE463F">
        <w:rPr>
          <w:noProof/>
        </w:rPr>
        <w:t xml:space="preserve"> file</w:t>
      </w:r>
      <w:r w:rsidR="007869D8">
        <w:rPr>
          <w:noProof/>
        </w:rPr>
        <w:fldChar w:fldCharType="begin"/>
      </w:r>
      <w:r w:rsidR="001D0D3A" w:rsidRPr="00FE463F">
        <w:rPr>
          <w:noProof/>
        </w:rPr>
        <w:instrText>xe "FUNCTION</w:instrText>
      </w:r>
      <w:r w:rsidR="00235AA1" w:rsidRPr="00FE463F">
        <w:rPr>
          <w:noProof/>
        </w:rPr>
        <w:instrText xml:space="preserve"> (#.5)</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FUNCTION (#.5)"</w:instrText>
      </w:r>
      <w:r w:rsidR="007869D8">
        <w:rPr>
          <w:noProof/>
        </w:rPr>
        <w:fldChar w:fldCharType="end"/>
      </w:r>
      <w:r w:rsidRPr="00FE463F">
        <w:rPr>
          <w:noProof/>
        </w:rPr>
        <w:t xml:space="preserve"> alre</w:t>
      </w:r>
      <w:r w:rsidR="00C9653C" w:rsidRPr="00FE463F">
        <w:rPr>
          <w:noProof/>
        </w:rPr>
        <w:t>ady contains several functions.</w:t>
      </w:r>
    </w:p>
    <w:p w:rsidR="00D3300A" w:rsidRDefault="007869D8" w:rsidP="00D3300A">
      <w:pPr>
        <w:pStyle w:val="Note"/>
        <w:rPr>
          <w:noProof/>
        </w:rPr>
      </w:pPr>
      <w:r>
        <w:rPr>
          <w:noProof/>
        </w:rPr>
        <w:drawing>
          <wp:inline distT="0" distB="0" distL="0" distR="0" wp14:anchorId="2EBEE211" wp14:editId="6BF37034">
            <wp:extent cx="266700" cy="289560"/>
            <wp:effectExtent l="0" t="0" r="0" b="0"/>
            <wp:docPr id="429" name="Picture 3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unctions exported with VA FileMan, see the </w:t>
      </w:r>
      <w:r w:rsidR="00084217" w:rsidRPr="00FE463F">
        <w:rPr>
          <w:noProof/>
        </w:rPr>
        <w:t>“</w:t>
      </w:r>
      <w:r w:rsidR="00D3300A" w:rsidRPr="00FE463F">
        <w:rPr>
          <w:noProof/>
        </w:rPr>
        <w:t>VA FileMan Functions</w:t>
      </w:r>
      <w:r w:rsidR="00084217" w:rsidRPr="00FE463F">
        <w:rPr>
          <w:noProof/>
        </w:rPr>
        <w:t>”</w:t>
      </w:r>
      <w:r w:rsidR="00D3300A" w:rsidRPr="00FE463F">
        <w:rPr>
          <w:noProof/>
        </w:rPr>
        <w:t xml:space="preserve"> </w:t>
      </w:r>
      <w:r w:rsidR="001A2D16" w:rsidRPr="00FE463F">
        <w:rPr>
          <w:noProof/>
        </w:rPr>
        <w:t>section</w:t>
      </w:r>
      <w:r w:rsidR="00D3300A" w:rsidRPr="00FE463F">
        <w:rPr>
          <w:noProof/>
        </w:rPr>
        <w:t xml:space="preserve"> in the </w:t>
      </w:r>
      <w:r w:rsidR="00D3300A" w:rsidRPr="00FE463F">
        <w:rPr>
          <w:i/>
          <w:iCs/>
          <w:noProof/>
        </w:rPr>
        <w:t>VA FileMan Advanced User Manual</w:t>
      </w:r>
      <w:r w:rsidR="00D3300A" w:rsidRPr="00FE463F">
        <w:rPr>
          <w:noProof/>
        </w:rPr>
        <w:t>.</w:t>
      </w:r>
    </w:p>
    <w:p w:rsidR="00B13485" w:rsidRPr="00FE463F" w:rsidRDefault="00B13485"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120" w:name="_Ref432070991"/>
    </w:p>
    <w:p w:rsidR="00E86526" w:rsidRPr="00FE463F" w:rsidRDefault="00E86526" w:rsidP="005769E4">
      <w:pPr>
        <w:pStyle w:val="Heading1"/>
        <w:rPr>
          <w:noProof/>
        </w:rPr>
      </w:pPr>
      <w:bookmarkStart w:id="2121" w:name="_Ref491244573"/>
      <w:bookmarkStart w:id="2122" w:name="_Toc497746843"/>
      <w:r w:rsidRPr="00FE463F">
        <w:rPr>
          <w:noProof/>
        </w:rPr>
        <w:lastRenderedPageBreak/>
        <w:t>DIFROM</w:t>
      </w:r>
      <w:bookmarkEnd w:id="2120"/>
      <w:bookmarkEnd w:id="2121"/>
      <w:bookmarkEnd w:id="2122"/>
    </w:p>
    <w:p w:rsidR="00E86526" w:rsidRPr="00FE463F" w:rsidRDefault="00E86526" w:rsidP="007D0E14">
      <w:pPr>
        <w:pStyle w:val="Heading2"/>
      </w:pPr>
      <w:bookmarkStart w:id="2123" w:name="_Toc497746844"/>
      <w:r w:rsidRPr="00FE463F">
        <w:t>Introduction</w:t>
      </w:r>
      <w:bookmarkEnd w:id="2123"/>
    </w:p>
    <w:p w:rsidR="00E86526" w:rsidRPr="00FE463F" w:rsidRDefault="007869D8" w:rsidP="002979F8">
      <w:pPr>
        <w:pStyle w:val="BodyText"/>
        <w:keepNext/>
        <w:keepLines/>
        <w:rPr>
          <w:noProof/>
        </w:rPr>
      </w:pPr>
      <w:r>
        <w:rPr>
          <w:noProof/>
        </w:rPr>
        <w:fldChar w:fldCharType="begin"/>
      </w:r>
      <w:r w:rsidR="00877ED8" w:rsidRPr="00FE463F">
        <w:rPr>
          <w:noProof/>
        </w:rPr>
        <w:instrText>xe "DIFROM"</w:instrText>
      </w:r>
      <w:r>
        <w:rPr>
          <w:noProof/>
        </w:rPr>
        <w:fldChar w:fldCharType="end"/>
      </w:r>
      <w:r>
        <w:rPr>
          <w:noProof/>
        </w:rPr>
        <w:fldChar w:fldCharType="begin"/>
      </w:r>
      <w:r w:rsidR="00877ED8" w:rsidRPr="00FE463F">
        <w:rPr>
          <w:noProof/>
        </w:rPr>
        <w:instrText>xe "DIFROM:Introduction"</w:instrText>
      </w:r>
      <w:r>
        <w:rPr>
          <w:noProof/>
        </w:rPr>
        <w:fldChar w:fldCharType="end"/>
      </w:r>
      <w:r>
        <w:rPr>
          <w:noProof/>
        </w:rPr>
        <w:fldChar w:fldCharType="begin"/>
      </w:r>
      <w:r w:rsidR="00877ED8" w:rsidRPr="00FE463F">
        <w:rPr>
          <w:noProof/>
        </w:rPr>
        <w:instrText>xe "Introduction:DIFROM"</w:instrText>
      </w:r>
      <w:r>
        <w:rPr>
          <w:noProof/>
        </w:rPr>
        <w:fldChar w:fldCharType="end"/>
      </w:r>
      <w:r w:rsidR="00E86526" w:rsidRPr="00FE463F">
        <w:rPr>
          <w:noProof/>
        </w:rPr>
        <w:t xml:space="preserve">DIFROM is the mechanism that was used </w:t>
      </w:r>
      <w:r w:rsidR="00E86526" w:rsidRPr="00FE463F">
        <w:rPr>
          <w:rStyle w:val="Emphasis"/>
          <w:iCs/>
          <w:noProof/>
        </w:rPr>
        <w:t>in the past</w:t>
      </w:r>
      <w:r w:rsidR="00E86526" w:rsidRPr="00FE463F">
        <w:rPr>
          <w:noProof/>
        </w:rPr>
        <w:t xml:space="preserve"> to transfer software packages from one VA FileMan environment to another.</w:t>
      </w:r>
    </w:p>
    <w:p w:rsidR="004A50AE" w:rsidRPr="00FE463F" w:rsidRDefault="007869D8" w:rsidP="002979F8">
      <w:pPr>
        <w:pStyle w:val="Note"/>
        <w:keepNext/>
        <w:keepLines/>
        <w:rPr>
          <w:noProof/>
        </w:rPr>
      </w:pPr>
      <w:r>
        <w:rPr>
          <w:noProof/>
        </w:rPr>
        <w:drawing>
          <wp:inline distT="0" distB="0" distL="0" distR="0" wp14:anchorId="75246669" wp14:editId="1079BD2A">
            <wp:extent cx="289560" cy="289560"/>
            <wp:effectExtent l="0" t="0" r="0" b="0"/>
            <wp:docPr id="43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w:t>
      </w:r>
      <w:r w:rsidR="004A50AE" w:rsidRPr="00FE463F">
        <w:rPr>
          <w:i/>
          <w:noProof/>
        </w:rPr>
        <w:t>superseded</w:t>
      </w:r>
      <w:r w:rsidR="004A50AE" w:rsidRPr="00FE463F">
        <w:rPr>
          <w:noProof/>
        </w:rPr>
        <w:t xml:space="preserve">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r w:rsidR="00B236F0">
        <w:rPr>
          <w:noProof/>
        </w:rPr>
        <w:t xml:space="preserve"> DIFROM is </w:t>
      </w:r>
      <w:r w:rsidR="00B236F0" w:rsidRPr="00A45A73">
        <w:rPr>
          <w:i/>
          <w:noProof/>
        </w:rPr>
        <w:t>not</w:t>
      </w:r>
      <w:r w:rsidR="00B236F0">
        <w:rPr>
          <w:noProof/>
        </w:rPr>
        <w:t xml:space="preserve"> supported for use within the VA.</w:t>
      </w:r>
    </w:p>
    <w:p w:rsidR="00F83BBC" w:rsidRPr="00FE463F" w:rsidRDefault="00E86526" w:rsidP="00226D47">
      <w:pPr>
        <w:pStyle w:val="BodyText"/>
        <w:keepNext/>
        <w:keepLines/>
        <w:rPr>
          <w:noProof/>
        </w:rPr>
      </w:pPr>
      <w:r w:rsidRPr="00FE463F">
        <w:rPr>
          <w:noProof/>
        </w:rPr>
        <w:t>Package t</w:t>
      </w:r>
      <w:r w:rsidR="00F83BBC" w:rsidRPr="00FE463F">
        <w:rPr>
          <w:noProof/>
        </w:rPr>
        <w:t>ransfer is a two-stage process:</w:t>
      </w:r>
    </w:p>
    <w:p w:rsidR="00F83BBC" w:rsidRPr="00FE463F" w:rsidRDefault="00E86526" w:rsidP="00196320">
      <w:pPr>
        <w:pStyle w:val="ListNumber"/>
        <w:keepNext/>
        <w:keepLines/>
        <w:numPr>
          <w:ilvl w:val="0"/>
          <w:numId w:val="9"/>
        </w:numPr>
        <w:tabs>
          <w:tab w:val="clear" w:pos="360"/>
        </w:tabs>
        <w:ind w:left="720"/>
      </w:pPr>
      <w:r w:rsidRPr="00FE463F">
        <w:t xml:space="preserve">DIFROM is run on the source system. It is a </w:t>
      </w:r>
      <w:r w:rsidRPr="00FE463F">
        <w:rPr>
          <w:i/>
        </w:rPr>
        <w:t>non</w:t>
      </w:r>
      <w:r w:rsidRPr="00FE463F">
        <w:t xml:space="preserve">destructive process that uses the </w:t>
      </w:r>
      <w:r w:rsidRPr="00024F97">
        <w:rPr>
          <w:b/>
        </w:rPr>
        <w:t>^UTILITY</w:t>
      </w:r>
      <w:r w:rsidRPr="00FE463F">
        <w:t xml:space="preserve"> global to build data structures and store information about the package</w:t>
      </w:r>
      <w:r w:rsidR="00226D47" w:rsidRPr="00FE463F">
        <w:t>.</w:t>
      </w:r>
    </w:p>
    <w:p w:rsidR="00E86526" w:rsidRPr="00FE463F" w:rsidRDefault="00E86526" w:rsidP="00196320">
      <w:pPr>
        <w:pStyle w:val="ListNumber"/>
        <w:numPr>
          <w:ilvl w:val="0"/>
          <w:numId w:val="9"/>
        </w:numPr>
        <w:tabs>
          <w:tab w:val="clear" w:pos="360"/>
        </w:tabs>
        <w:ind w:left="720"/>
      </w:pPr>
      <w:r w:rsidRPr="00FE463F">
        <w:t>DIFROM creates init routines. Later, on the target system, the init routines are run to recreate each component of the package and put them into place according to the installer</w:t>
      </w:r>
      <w:r w:rsidR="00084217" w:rsidRPr="00FE463F">
        <w:t>’</w:t>
      </w:r>
      <w:r w:rsidRPr="00FE463F">
        <w:t>s instructions.</w:t>
      </w:r>
    </w:p>
    <w:p w:rsidR="00235AA1" w:rsidRDefault="00E86526" w:rsidP="002E4C4B">
      <w:pPr>
        <w:pStyle w:val="BodyText"/>
        <w:rPr>
          <w:noProof/>
        </w:rPr>
      </w:pPr>
      <w:r w:rsidRPr="00FE463F">
        <w:rPr>
          <w:noProof/>
        </w:rPr>
        <w:t xml:space="preserve">Another component of the package export process is the </w:t>
      </w:r>
      <w:r w:rsidR="001D0D3A" w:rsidRPr="00FE463F">
        <w:rPr>
          <w:noProof/>
        </w:rPr>
        <w:t>PACKAGE</w:t>
      </w:r>
      <w:r w:rsidR="00235AA1" w:rsidRPr="00FE463F">
        <w:rPr>
          <w:noProof/>
        </w:rPr>
        <w:t xml:space="preserve"> (#9.4)</w:t>
      </w:r>
      <w:r w:rsidRPr="00FE463F">
        <w:rPr>
          <w:noProof/>
        </w:rPr>
        <w:t xml:space="preserve"> file</w:t>
      </w:r>
      <w:r w:rsidR="007869D8">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00235AA1">
        <w:rPr>
          <w:noProof/>
        </w:rPr>
        <w:t>.</w:t>
      </w:r>
    </w:p>
    <w:p w:rsidR="00235AA1" w:rsidRDefault="007869D8" w:rsidP="00235AA1">
      <w:pPr>
        <w:pStyle w:val="Note"/>
        <w:rPr>
          <w:noProof/>
        </w:rPr>
      </w:pPr>
      <w:r>
        <w:rPr>
          <w:noProof/>
        </w:rPr>
        <w:drawing>
          <wp:inline distT="0" distB="0" distL="0" distR="0" wp14:anchorId="295AA0D8" wp14:editId="14D934DF">
            <wp:extent cx="289560" cy="289560"/>
            <wp:effectExtent l="0" t="0" r="0" b="0"/>
            <wp:docPr id="43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35AA1">
        <w:rPr>
          <w:noProof/>
        </w:rPr>
        <w:tab/>
      </w:r>
      <w:r w:rsidR="00B236F0" w:rsidRPr="00235AA1">
        <w:rPr>
          <w:b/>
          <w:noProof/>
        </w:rPr>
        <w:t>NOTE:</w:t>
      </w:r>
      <w:r w:rsidR="00B236F0">
        <w:rPr>
          <w:noProof/>
        </w:rPr>
        <w:t xml:space="preserve"> The </w:t>
      </w:r>
      <w:r w:rsidR="00E26E64" w:rsidRPr="00FE463F">
        <w:rPr>
          <w:noProof/>
        </w:rPr>
        <w:t>PACKAGE (#9.4) file</w:t>
      </w:r>
      <w:r w:rsidR="00B236F0">
        <w:rPr>
          <w:noProof/>
        </w:rPr>
        <w:t xml:space="preserve"> inits, </w:t>
      </w:r>
      <w:r w:rsidR="00B236F0" w:rsidRPr="00024F97">
        <w:rPr>
          <w:b/>
          <w:noProof/>
        </w:rPr>
        <w:t>DIKPI*</w:t>
      </w:r>
      <w:r w:rsidR="00B236F0">
        <w:rPr>
          <w:noProof/>
        </w:rPr>
        <w:t xml:space="preserve">, are </w:t>
      </w:r>
      <w:r w:rsidR="00B236F0" w:rsidRPr="00235AA1">
        <w:rPr>
          <w:i/>
          <w:noProof/>
        </w:rPr>
        <w:t>not</w:t>
      </w:r>
      <w:r w:rsidR="00B236F0">
        <w:rPr>
          <w:noProof/>
        </w:rPr>
        <w:t xml:space="preserve"> included in the </w:t>
      </w:r>
      <w:r w:rsidR="00235AA1">
        <w:rPr>
          <w:noProof/>
        </w:rPr>
        <w:t xml:space="preserve">VA </w:t>
      </w:r>
      <w:r w:rsidR="00B236F0">
        <w:rPr>
          <w:noProof/>
        </w:rPr>
        <w:t>Fi</w:t>
      </w:r>
      <w:r w:rsidR="00235AA1">
        <w:rPr>
          <w:noProof/>
        </w:rPr>
        <w:t>leMan 22.2 KIDS distribution.</w:t>
      </w:r>
    </w:p>
    <w:p w:rsidR="00E86526" w:rsidRPr="00FE463F" w:rsidRDefault="00E86526" w:rsidP="002E4C4B">
      <w:pPr>
        <w:pStyle w:val="BodyText"/>
        <w:rPr>
          <w:noProof/>
        </w:rPr>
      </w:pPr>
      <w:r w:rsidRPr="00FE463F">
        <w:rPr>
          <w:noProof/>
        </w:rPr>
        <w:t xml:space="preserve">A </w:t>
      </w:r>
      <w:r w:rsidR="001D0D3A" w:rsidRPr="00FE463F">
        <w:rPr>
          <w:noProof/>
        </w:rPr>
        <w:t>PACKAGE</w:t>
      </w:r>
      <w:r w:rsidR="00235AA1"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contains information about the components of a package. It also indicates how the installation will proceed on the target system. The </w:t>
      </w:r>
      <w:r w:rsidR="001D0D3A" w:rsidRPr="00FE463F">
        <w:rPr>
          <w:noProof/>
        </w:rPr>
        <w:t>PACKAGE</w:t>
      </w:r>
      <w:r w:rsidR="00235AA1"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also has fields that document the package production and installation process. </w:t>
      </w:r>
      <w:r w:rsidR="001D0D3A" w:rsidRPr="00FE463F">
        <w:rPr>
          <w:noProof/>
        </w:rPr>
        <w:t>PACKAGE</w:t>
      </w:r>
      <w:r w:rsidR="00235AA1"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ies can be created using the standard VA FileMan editing option</w:t>
      </w:r>
      <w:r w:rsidR="008A229C" w:rsidRPr="00FE463F">
        <w:rPr>
          <w:noProof/>
        </w:rPr>
        <w:t>s</w:t>
      </w:r>
      <w:r w:rsidRPr="00FE463F">
        <w:rPr>
          <w:noProof/>
        </w:rPr>
        <w:t>.</w:t>
      </w:r>
    </w:p>
    <w:p w:rsidR="00E86526" w:rsidRPr="00FE463F" w:rsidRDefault="00E86526" w:rsidP="007D0E14">
      <w:pPr>
        <w:pStyle w:val="Heading2"/>
      </w:pPr>
      <w:bookmarkStart w:id="2124" w:name="_Ref496619235"/>
      <w:bookmarkStart w:id="2125" w:name="_Toc497746845"/>
      <w:r w:rsidRPr="00FE463F">
        <w:t>Exporting Data</w:t>
      </w:r>
      <w:bookmarkEnd w:id="2124"/>
      <w:bookmarkEnd w:id="2125"/>
    </w:p>
    <w:p w:rsidR="00E86526" w:rsidRPr="00FE463F" w:rsidRDefault="00E86526" w:rsidP="0074437A">
      <w:pPr>
        <w:pStyle w:val="Heading3"/>
        <w:rPr>
          <w:noProof/>
        </w:rPr>
      </w:pPr>
      <w:bookmarkStart w:id="2126" w:name="_Toc497746846"/>
      <w:r w:rsidRPr="00FE463F">
        <w:rPr>
          <w:noProof/>
        </w:rPr>
        <w:t>Preparing To Run DIFROM</w:t>
      </w:r>
      <w:bookmarkEnd w:id="2126"/>
    </w:p>
    <w:p w:rsidR="00E86526" w:rsidRPr="00FE463F" w:rsidRDefault="007869D8" w:rsidP="002E4C4B">
      <w:pPr>
        <w:pStyle w:val="BodyText"/>
        <w:keepNext/>
        <w:keepLines/>
        <w:rPr>
          <w:noProof/>
        </w:rPr>
      </w:pPr>
      <w:r>
        <w:rPr>
          <w:noProof/>
        </w:rPr>
        <w:fldChar w:fldCharType="begin"/>
      </w:r>
      <w:r w:rsidR="00877ED8" w:rsidRPr="00FE463F">
        <w:rPr>
          <w:noProof/>
        </w:rPr>
        <w:instrText>xe "DIFROM:Exporting Data"</w:instrText>
      </w:r>
      <w:r>
        <w:rPr>
          <w:noProof/>
        </w:rPr>
        <w:fldChar w:fldCharType="end"/>
      </w:r>
      <w:r>
        <w:rPr>
          <w:noProof/>
        </w:rPr>
        <w:fldChar w:fldCharType="begin"/>
      </w:r>
      <w:r w:rsidR="00877ED8" w:rsidRPr="00FE463F">
        <w:rPr>
          <w:noProof/>
        </w:rPr>
        <w:instrText>xe "Exporting:Data:DIFROM"</w:instrText>
      </w:r>
      <w:r>
        <w:rPr>
          <w:noProof/>
        </w:rPr>
        <w:fldChar w:fldCharType="end"/>
      </w:r>
      <w:r>
        <w:rPr>
          <w:noProof/>
        </w:rPr>
        <w:fldChar w:fldCharType="begin"/>
      </w:r>
      <w:r w:rsidR="00877ED8" w:rsidRPr="00FE463F">
        <w:rPr>
          <w:noProof/>
        </w:rPr>
        <w:instrText>xe "DIFROM:Preparing To Run DIFROM"</w:instrText>
      </w:r>
      <w:r>
        <w:rPr>
          <w:noProof/>
        </w:rPr>
        <w:fldChar w:fldCharType="end"/>
      </w:r>
      <w:r>
        <w:rPr>
          <w:noProof/>
        </w:rPr>
        <w:fldChar w:fldCharType="begin"/>
      </w:r>
      <w:r w:rsidR="00877ED8" w:rsidRPr="00FE463F">
        <w:rPr>
          <w:noProof/>
        </w:rPr>
        <w:instrText>xe "Preparing To Run DIFROM"</w:instrText>
      </w:r>
      <w:r>
        <w:rPr>
          <w:noProof/>
        </w:rPr>
        <w:fldChar w:fldCharType="end"/>
      </w:r>
      <w:r w:rsidR="00E86526" w:rsidRPr="00FE463F">
        <w:rPr>
          <w:noProof/>
        </w:rPr>
        <w:t xml:space="preserve">DIFROM simply creates routines, </w:t>
      </w:r>
      <w:r w:rsidR="00084217" w:rsidRPr="00FE463F">
        <w:rPr>
          <w:noProof/>
        </w:rPr>
        <w:t>“</w:t>
      </w:r>
      <w:r w:rsidR="00E86526" w:rsidRPr="00FE463F">
        <w:rPr>
          <w:noProof/>
        </w:rPr>
        <w:t>init routines.</w:t>
      </w:r>
      <w:r w:rsidR="00084217" w:rsidRPr="00FE463F">
        <w:rPr>
          <w:noProof/>
        </w:rPr>
        <w:t>”</w:t>
      </w:r>
      <w:r w:rsidR="00E86526" w:rsidRPr="00FE463F">
        <w:rPr>
          <w:noProof/>
        </w:rPr>
        <w:t xml:space="preserve"> DIFROM names routines by appending </w:t>
      </w:r>
      <w:r w:rsidR="00E86526" w:rsidRPr="00C914A2">
        <w:rPr>
          <w:b/>
          <w:noProof/>
        </w:rPr>
        <w:t>INI*</w:t>
      </w:r>
      <w:r w:rsidR="00E86526" w:rsidRPr="00FE463F">
        <w:rPr>
          <w:noProof/>
        </w:rPr>
        <w:t xml:space="preserve"> or </w:t>
      </w:r>
      <w:r w:rsidR="00E86526" w:rsidRPr="00C914A2">
        <w:rPr>
          <w:b/>
          <w:noProof/>
        </w:rPr>
        <w:t>I###</w:t>
      </w:r>
      <w:r w:rsidR="00E86526" w:rsidRPr="00FE463F">
        <w:rPr>
          <w:noProof/>
        </w:rPr>
        <w:t xml:space="preserve"> to the package namespace (</w:t>
      </w:r>
      <w:r w:rsidR="006166FA" w:rsidRPr="00FE463F">
        <w:rPr>
          <w:noProof/>
        </w:rPr>
        <w:t>e.g.</w:t>
      </w:r>
      <w:r w:rsidR="00E86526" w:rsidRPr="00FE463F">
        <w:rPr>
          <w:noProof/>
        </w:rPr>
        <w:t>,</w:t>
      </w:r>
      <w:r w:rsidR="006166FA" w:rsidRPr="00FE463F">
        <w:rPr>
          <w:noProof/>
        </w:rPr>
        <w:t> </w:t>
      </w:r>
      <w:r w:rsidR="00551A4C" w:rsidRPr="00FE463F">
        <w:rPr>
          <w:noProof/>
        </w:rPr>
        <w:t xml:space="preserve">nmspI005 or nmspINI1). It </w:t>
      </w:r>
      <w:r w:rsidR="00E86526" w:rsidRPr="00FE463F">
        <w:rPr>
          <w:noProof/>
        </w:rPr>
        <w:t>overwrite</w:t>
      </w:r>
      <w:r w:rsidR="00551A4C" w:rsidRPr="00FE463F">
        <w:rPr>
          <w:noProof/>
        </w:rPr>
        <w:t>s</w:t>
      </w:r>
      <w:r w:rsidR="00E86526" w:rsidRPr="00FE463F">
        <w:rPr>
          <w:noProof/>
        </w:rPr>
        <w:t xml:space="preserve"> any like-named routines. Except for replacing routines with the same name, DIFROM is </w:t>
      </w:r>
      <w:r w:rsidR="00E86526" w:rsidRPr="00FE463F">
        <w:rPr>
          <w:i/>
          <w:noProof/>
        </w:rPr>
        <w:t>non</w:t>
      </w:r>
      <w:r w:rsidR="00E86526" w:rsidRPr="00FE463F">
        <w:rPr>
          <w:noProof/>
        </w:rPr>
        <w:t>destructive</w:t>
      </w:r>
      <w:r w:rsidR="00C914A2">
        <w:rPr>
          <w:noProof/>
        </w:rPr>
        <w:t>, and</w:t>
      </w:r>
      <w:r w:rsidR="00E86526" w:rsidRPr="00FE463F">
        <w:rPr>
          <w:noProof/>
        </w:rPr>
        <w:t xml:space="preserve"> unlike the init installation process, neither changes nor destroys data. The DIFROM user should ensure that there is sufficient disk space to hold the init routines DIFROM creates.</w:t>
      </w:r>
    </w:p>
    <w:p w:rsidR="00F05C23" w:rsidRPr="00FE463F" w:rsidRDefault="007869D8" w:rsidP="00F05C23">
      <w:pPr>
        <w:pStyle w:val="Caution"/>
        <w:rPr>
          <w:noProof/>
        </w:rPr>
      </w:pPr>
      <w:r>
        <w:rPr>
          <w:noProof/>
        </w:rPr>
        <w:drawing>
          <wp:inline distT="0" distB="0" distL="0" distR="0" wp14:anchorId="6BCDFD8A" wp14:editId="58848F9E">
            <wp:extent cx="411480" cy="411480"/>
            <wp:effectExtent l="0" t="0" r="0" b="0"/>
            <wp:docPr id="432" name="Picture 4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 xml:space="preserve">CAUTION: </w:t>
      </w:r>
      <w:r w:rsidR="00551A4C" w:rsidRPr="00FE463F">
        <w:rPr>
          <w:noProof/>
        </w:rPr>
        <w:t>As of</w:t>
      </w:r>
      <w:r w:rsidR="00F05C23" w:rsidRPr="00FE463F">
        <w:rPr>
          <w:noProof/>
        </w:rPr>
        <w:t xml:space="preserve"> Kernel 8.0, DIFROM has been </w:t>
      </w:r>
      <w:r w:rsidR="00F05C23" w:rsidRPr="00FE463F">
        <w:rPr>
          <w:i/>
          <w:noProof/>
        </w:rPr>
        <w:t>superseded</w:t>
      </w:r>
      <w:r w:rsidR="00F05C23" w:rsidRPr="00FE463F">
        <w:rPr>
          <w:noProof/>
        </w:rPr>
        <w:t xml:space="preserve"> by the Kernel Installation and Distribution System (KIDS) for the function of transferring software packages from one VA FileMan environment to another. DIFROM can still be used for the time being for the purpose of package export between VA FileMan systems where Kernel has </w:t>
      </w:r>
      <w:r w:rsidR="00F05C23" w:rsidRPr="00C914A2">
        <w:rPr>
          <w:i/>
          <w:noProof/>
        </w:rPr>
        <w:t>not</w:t>
      </w:r>
      <w:r w:rsidR="00F05C23" w:rsidRPr="00FE463F">
        <w:rPr>
          <w:noProof/>
        </w:rPr>
        <w:t xml:space="preserve"> been installed. </w:t>
      </w:r>
    </w:p>
    <w:p w:rsidR="00E86526" w:rsidRPr="00FE463F" w:rsidRDefault="00E86526" w:rsidP="0074437A">
      <w:pPr>
        <w:pStyle w:val="Heading3"/>
        <w:rPr>
          <w:noProof/>
        </w:rPr>
      </w:pPr>
      <w:bookmarkStart w:id="2127" w:name="_Toc497746847"/>
      <w:r w:rsidRPr="00FE463F">
        <w:rPr>
          <w:noProof/>
        </w:rPr>
        <w:lastRenderedPageBreak/>
        <w:t>PACKAGE File and DIFROM</w:t>
      </w:r>
      <w:bookmarkEnd w:id="2127"/>
    </w:p>
    <w:p w:rsidR="00E86526" w:rsidRPr="00FE463F" w:rsidRDefault="007869D8" w:rsidP="002E4C4B">
      <w:pPr>
        <w:pStyle w:val="BodyText"/>
        <w:keepNext/>
        <w:keepLines/>
        <w:rPr>
          <w:noProof/>
        </w:rPr>
      </w:pPr>
      <w:r>
        <w:rPr>
          <w:noProof/>
        </w:rPr>
        <w:fldChar w:fldCharType="begin"/>
      </w:r>
      <w:r w:rsidR="00877ED8" w:rsidRPr="00FE463F">
        <w:rPr>
          <w:noProof/>
        </w:rPr>
        <w:instrText>xe "DIFROM:PACKAGE</w:instrText>
      </w:r>
      <w:r w:rsidR="00235AA1" w:rsidRPr="00FE463F">
        <w:rPr>
          <w:noProof/>
        </w:rPr>
        <w:instrText xml:space="preserve"> (#9.4)</w:instrText>
      </w:r>
      <w:r w:rsidR="00877ED8" w:rsidRPr="00FE463F">
        <w:rPr>
          <w:noProof/>
        </w:rPr>
        <w:instrText xml:space="preserve"> File"</w:instrText>
      </w:r>
      <w:r>
        <w:rPr>
          <w:noProof/>
        </w:rPr>
        <w:fldChar w:fldCharType="end"/>
      </w:r>
      <w:r>
        <w:rPr>
          <w:noProof/>
        </w:rPr>
        <w:fldChar w:fldCharType="begin"/>
      </w:r>
      <w:r w:rsidR="00877ED8" w:rsidRPr="00FE463F">
        <w:rPr>
          <w:noProof/>
        </w:rPr>
        <w:instrText>xe "PACKAGE</w:instrText>
      </w:r>
      <w:r w:rsidR="00235AA1" w:rsidRPr="00FE463F">
        <w:rPr>
          <w:noProof/>
        </w:rPr>
        <w:instrText xml:space="preserve"> (#9.4)</w:instrText>
      </w:r>
      <w:r w:rsidR="00877ED8" w:rsidRPr="00FE463F">
        <w:rPr>
          <w:noProof/>
        </w:rPr>
        <w:instrText xml:space="preserve"> File:DIFROM"</w:instrText>
      </w:r>
      <w:r>
        <w:rPr>
          <w:noProof/>
        </w:rPr>
        <w:fldChar w:fldCharType="end"/>
      </w:r>
      <w:r>
        <w:rPr>
          <w:noProof/>
        </w:rPr>
        <w:fldChar w:fldCharType="begin"/>
      </w:r>
      <w:r w:rsidR="00877ED8" w:rsidRPr="00FE463F">
        <w:rPr>
          <w:noProof/>
        </w:rPr>
        <w:instrText>xe "Files:PACKAGE (#9.4)"</w:instrText>
      </w:r>
      <w:r>
        <w:rPr>
          <w:noProof/>
        </w:rPr>
        <w:fldChar w:fldCharType="end"/>
      </w:r>
      <w:r w:rsidR="00E86526" w:rsidRPr="00FE463F">
        <w:rPr>
          <w:noProof/>
        </w:rPr>
        <w:t xml:space="preserve">The </w:t>
      </w:r>
      <w:r w:rsidR="001D0D3A" w:rsidRPr="00FE463F">
        <w:rPr>
          <w:noProof/>
        </w:rPr>
        <w:t>PACKAGE</w:t>
      </w:r>
      <w:r w:rsidR="00235AA1"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is used both to document a software package and to aid in exporting the package. A </w:t>
      </w:r>
      <w:r w:rsidR="001D0D3A" w:rsidRPr="00FE463F">
        <w:rPr>
          <w:noProof/>
        </w:rPr>
        <w:t>PACKAGE</w:t>
      </w:r>
      <w:r w:rsidR="00235AA1"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entry is </w:t>
      </w:r>
      <w:r w:rsidR="00E86526" w:rsidRPr="00CF3853">
        <w:rPr>
          <w:i/>
          <w:noProof/>
        </w:rPr>
        <w:t>not</w:t>
      </w:r>
      <w:r w:rsidR="00E86526" w:rsidRPr="00FE463F">
        <w:rPr>
          <w:noProof/>
        </w:rPr>
        <w:t xml:space="preserve"> required to bui</w:t>
      </w:r>
      <w:r w:rsidR="00210E52" w:rsidRPr="00FE463F">
        <w:rPr>
          <w:noProof/>
        </w:rPr>
        <w:t>ld inits; inits can be built on-the-</w:t>
      </w:r>
      <w:r w:rsidR="00E86526" w:rsidRPr="00FE463F">
        <w:rPr>
          <w:noProof/>
        </w:rPr>
        <w:t xml:space="preserve">fly. Some of the fields are used for documentation only and some for both the export process and documentation. Whenever you build an init using an entry in the </w:t>
      </w:r>
      <w:r w:rsidR="001D0D3A" w:rsidRPr="00FE463F">
        <w:rPr>
          <w:noProof/>
        </w:rPr>
        <w:t>PACKAGE</w:t>
      </w:r>
      <w:r w:rsidR="00235AA1"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that entry is also put into the PACKAGE</w:t>
      </w:r>
      <w:r w:rsidR="00CF3853">
        <w:rPr>
          <w:noProof/>
        </w:rPr>
        <w:t xml:space="preserve"> (#9.4)</w:t>
      </w:r>
      <w:r w:rsidR="00E86526" w:rsidRPr="00FE463F">
        <w:rPr>
          <w:noProof/>
        </w:rPr>
        <w:t xml:space="preserve"> file of the target system when the init is run. Thus, a copy of the documentation for the package </w:t>
      </w:r>
      <w:r w:rsidR="00D56E04" w:rsidRPr="00FE463F">
        <w:rPr>
          <w:noProof/>
        </w:rPr>
        <w:t>is</w:t>
      </w:r>
      <w:r w:rsidR="00E86526" w:rsidRPr="00FE463F">
        <w:rPr>
          <w:noProof/>
        </w:rPr>
        <w:t xml:space="preserve"> on both the source and target systems.</w:t>
      </w:r>
    </w:p>
    <w:p w:rsidR="00E86526" w:rsidRPr="00FE463F" w:rsidRDefault="00E86526" w:rsidP="002E4C4B">
      <w:pPr>
        <w:pStyle w:val="BodyText"/>
        <w:keepNext/>
        <w:keepLines/>
        <w:rPr>
          <w:noProof/>
        </w:rPr>
      </w:pPr>
      <w:r w:rsidRPr="00FE463F">
        <w:rPr>
          <w:noProof/>
        </w:rPr>
        <w:t xml:space="preserve">The fields that DIFROM uses during the package export process are described </w:t>
      </w:r>
      <w:r w:rsidR="0025046A" w:rsidRPr="00FE463F">
        <w:rPr>
          <w:noProof/>
        </w:rPr>
        <w:t xml:space="preserve">in </w:t>
      </w:r>
      <w:r w:rsidR="00394F68" w:rsidRPr="00727E94">
        <w:rPr>
          <w:noProof/>
          <w:color w:val="0000FF"/>
          <w:u w:val="single"/>
        </w:rPr>
        <w:fldChar w:fldCharType="begin"/>
      </w:r>
      <w:r w:rsidR="00394F68" w:rsidRPr="00727E94">
        <w:rPr>
          <w:noProof/>
          <w:color w:val="0000FF"/>
          <w:u w:val="single"/>
        </w:rPr>
        <w:instrText xml:space="preserve"> REF _Ref253571719 \h </w:instrText>
      </w:r>
      <w:r w:rsidR="00727E94">
        <w:rPr>
          <w:noProof/>
          <w:color w:val="0000FF"/>
          <w:u w:val="single"/>
        </w:rPr>
        <w:instrText xml:space="preserve"> \* MERGEFORMAT </w:instrText>
      </w:r>
      <w:r w:rsidR="00394F68" w:rsidRPr="00727E94">
        <w:rPr>
          <w:noProof/>
          <w:color w:val="0000FF"/>
          <w:u w:val="single"/>
        </w:rPr>
      </w:r>
      <w:r w:rsidR="00394F68" w:rsidRPr="00727E94">
        <w:rPr>
          <w:noProof/>
          <w:color w:val="0000FF"/>
          <w:u w:val="single"/>
        </w:rPr>
        <w:fldChar w:fldCharType="separate"/>
      </w:r>
      <w:r w:rsidR="001A1C7A" w:rsidRPr="001A1C7A">
        <w:rPr>
          <w:noProof/>
          <w:color w:val="0000FF"/>
          <w:u w:val="single"/>
        </w:rPr>
        <w:t>Table 118</w:t>
      </w:r>
      <w:r w:rsidR="00394F68" w:rsidRPr="00727E94">
        <w:rPr>
          <w:noProof/>
          <w:color w:val="0000FF"/>
          <w:u w:val="single"/>
        </w:rPr>
        <w:fldChar w:fldCharType="end"/>
      </w:r>
      <w:r w:rsidRPr="00FE463F">
        <w:rPr>
          <w:noProof/>
        </w:rPr>
        <w:t>. All fields not noted below are used for documentation only:</w:t>
      </w:r>
    </w:p>
    <w:p w:rsidR="00E86526" w:rsidRPr="00FE463F" w:rsidRDefault="00250AAD" w:rsidP="002E4C4B">
      <w:pPr>
        <w:pStyle w:val="ListBullet"/>
        <w:keepNext/>
        <w:keepLines/>
        <w:rPr>
          <w:noProof/>
        </w:rPr>
      </w:pPr>
      <w:hyperlink w:anchor="name" w:history="1">
        <w:r w:rsidR="00E86526" w:rsidRPr="00FE463F">
          <w:rPr>
            <w:rStyle w:val="Hyperlink"/>
            <w:noProof/>
          </w:rPr>
          <w:t>NAME</w:t>
        </w:r>
      </w:hyperlink>
    </w:p>
    <w:p w:rsidR="00E86526" w:rsidRPr="00FE463F" w:rsidRDefault="00250AAD" w:rsidP="002E4C4B">
      <w:pPr>
        <w:pStyle w:val="ListBullet"/>
        <w:keepNext/>
        <w:keepLines/>
        <w:rPr>
          <w:noProof/>
        </w:rPr>
      </w:pPr>
      <w:hyperlink w:anchor="prefix" w:history="1">
        <w:r w:rsidR="00E86526" w:rsidRPr="00FE463F">
          <w:rPr>
            <w:rStyle w:val="Hyperlink"/>
            <w:noProof/>
          </w:rPr>
          <w:t>PREFIX</w:t>
        </w:r>
      </w:hyperlink>
    </w:p>
    <w:p w:rsidR="00E86526" w:rsidRPr="00FE463F" w:rsidRDefault="00250AAD" w:rsidP="002E4C4B">
      <w:pPr>
        <w:pStyle w:val="ListBullet"/>
        <w:keepNext/>
        <w:keepLines/>
        <w:rPr>
          <w:noProof/>
        </w:rPr>
      </w:pPr>
      <w:hyperlink w:anchor="template_multiples" w:history="1">
        <w:r w:rsidR="00E86526" w:rsidRPr="00FE463F">
          <w:rPr>
            <w:rStyle w:val="Hyperlink"/>
            <w:noProof/>
          </w:rPr>
          <w:t>Template Multiples</w:t>
        </w:r>
      </w:hyperlink>
    </w:p>
    <w:p w:rsidR="00E86526" w:rsidRPr="00FE463F" w:rsidRDefault="00250AAD" w:rsidP="002E4C4B">
      <w:pPr>
        <w:pStyle w:val="ListBullet"/>
        <w:keepNext/>
        <w:keepLines/>
        <w:rPr>
          <w:noProof/>
        </w:rPr>
      </w:pPr>
      <w:hyperlink w:anchor="EXCLUDED_NAME_SPACE" w:history="1">
        <w:r w:rsidR="00E86526" w:rsidRPr="00FE463F">
          <w:rPr>
            <w:rStyle w:val="Hyperlink"/>
            <w:noProof/>
          </w:rPr>
          <w:t>EXCLUDED NAME SPACE</w:t>
        </w:r>
      </w:hyperlink>
    </w:p>
    <w:p w:rsidR="00E86526" w:rsidRPr="00FE463F" w:rsidRDefault="00250AAD" w:rsidP="002E4C4B">
      <w:pPr>
        <w:pStyle w:val="ListBullet"/>
        <w:keepNext/>
        <w:keepLines/>
        <w:rPr>
          <w:noProof/>
        </w:rPr>
      </w:pPr>
      <w:hyperlink w:anchor="ENVIRONMENT_CHECK_ROUTINE" w:history="1">
        <w:r w:rsidR="00E86526" w:rsidRPr="00FE463F">
          <w:rPr>
            <w:rStyle w:val="Hyperlink"/>
            <w:noProof/>
          </w:rPr>
          <w:t>ENVIRONMENT CHECK ROUTINE</w:t>
        </w:r>
      </w:hyperlink>
    </w:p>
    <w:p w:rsidR="00E86526" w:rsidRPr="00FE463F" w:rsidRDefault="00250AAD" w:rsidP="002E4C4B">
      <w:pPr>
        <w:pStyle w:val="ListBullet"/>
        <w:keepNext/>
        <w:keepLines/>
        <w:rPr>
          <w:noProof/>
        </w:rPr>
      </w:pPr>
      <w:hyperlink w:anchor="PRE_INIT_AFTER_USER_COMMIT" w:history="1">
        <w:r w:rsidR="00E86526" w:rsidRPr="00FE463F">
          <w:rPr>
            <w:rStyle w:val="Hyperlink"/>
            <w:noProof/>
          </w:rPr>
          <w:t>PRE-INIT AFTER USER COMMIT</w:t>
        </w:r>
      </w:hyperlink>
    </w:p>
    <w:p w:rsidR="00E86526" w:rsidRPr="00FE463F" w:rsidRDefault="00250AAD" w:rsidP="002E4C4B">
      <w:pPr>
        <w:pStyle w:val="ListBullet"/>
        <w:keepNext/>
        <w:keepLines/>
        <w:rPr>
          <w:noProof/>
        </w:rPr>
      </w:pPr>
      <w:hyperlink w:anchor="POST_INITIALIZATION_ROUTINE" w:history="1">
        <w:r w:rsidR="00E86526" w:rsidRPr="00FE463F">
          <w:rPr>
            <w:rStyle w:val="Hyperlink"/>
            <w:noProof/>
          </w:rPr>
          <w:t>POST-INITIALIZATION ROUTINE</w:t>
        </w:r>
      </w:hyperlink>
    </w:p>
    <w:p w:rsidR="00E86526" w:rsidRPr="00FE463F" w:rsidRDefault="00250AAD" w:rsidP="002E4C4B">
      <w:pPr>
        <w:pStyle w:val="ListBullet"/>
        <w:keepNext/>
        <w:keepLines/>
        <w:rPr>
          <w:noProof/>
        </w:rPr>
      </w:pPr>
      <w:hyperlink w:anchor="FILE" w:history="1">
        <w:r w:rsidR="00E86526" w:rsidRPr="00FE463F">
          <w:rPr>
            <w:rStyle w:val="Hyperlink"/>
            <w:noProof/>
          </w:rPr>
          <w:t>FILE</w:t>
        </w:r>
      </w:hyperlink>
    </w:p>
    <w:p w:rsidR="00E86526" w:rsidRPr="00FE463F" w:rsidRDefault="00250AAD" w:rsidP="002E4C4B">
      <w:pPr>
        <w:pStyle w:val="ListBullet"/>
        <w:rPr>
          <w:noProof/>
        </w:rPr>
      </w:pPr>
      <w:hyperlink w:anchor="Other_PACKAGE_File_Fields" w:history="1">
        <w:r w:rsidR="00E86526" w:rsidRPr="00FE463F">
          <w:rPr>
            <w:rStyle w:val="Hyperlink"/>
            <w:noProof/>
          </w:rPr>
          <w:t>Other PACKAGE File Fields</w:t>
        </w:r>
      </w:hyperlink>
    </w:p>
    <w:p w:rsidR="002E4C4B" w:rsidRPr="00FE463F" w:rsidRDefault="00394F68" w:rsidP="00394F68">
      <w:pPr>
        <w:pStyle w:val="Caption"/>
        <w:rPr>
          <w:noProof/>
        </w:rPr>
      </w:pPr>
      <w:bookmarkStart w:id="2128" w:name="_Ref253571719"/>
      <w:bookmarkStart w:id="2129" w:name="_Toc49774740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1A1C7A">
        <w:rPr>
          <w:noProof/>
        </w:rPr>
        <w:t>118</w:t>
      </w:r>
      <w:r w:rsidR="00EE4207" w:rsidRPr="00FE463F">
        <w:rPr>
          <w:noProof/>
        </w:rPr>
        <w:fldChar w:fldCharType="end"/>
      </w:r>
      <w:bookmarkEnd w:id="2128"/>
      <w:r w:rsidR="00405EF1">
        <w:rPr>
          <w:noProof/>
        </w:rPr>
        <w:t>:</w:t>
      </w:r>
      <w:r w:rsidRPr="00FE463F">
        <w:rPr>
          <w:noProof/>
        </w:rPr>
        <w:t xml:space="preserve"> DIFROM</w:t>
      </w:r>
      <w:r w:rsidR="000F7D16">
        <w:rPr>
          <w:noProof/>
        </w:rPr>
        <w:t>—Fields Used during the Package Export P</w:t>
      </w:r>
      <w:r w:rsidRPr="00FE463F">
        <w:rPr>
          <w:noProof/>
        </w:rPr>
        <w:t>rocess</w:t>
      </w:r>
      <w:bookmarkEnd w:id="212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5958"/>
      </w:tblGrid>
      <w:tr w:rsidR="0031616F" w:rsidRPr="00FE463F" w:rsidTr="00CF3853">
        <w:trPr>
          <w:tblHeader/>
        </w:trPr>
        <w:tc>
          <w:tcPr>
            <w:tcW w:w="3474" w:type="dxa"/>
            <w:shd w:val="pct12" w:color="auto" w:fill="auto"/>
          </w:tcPr>
          <w:p w:rsidR="002E4C4B" w:rsidRPr="00FE463F" w:rsidRDefault="002E4C4B" w:rsidP="0025046A">
            <w:pPr>
              <w:pStyle w:val="TableHeading"/>
              <w:rPr>
                <w:noProof/>
              </w:rPr>
            </w:pPr>
            <w:bookmarkStart w:id="2130" w:name="COL001_TBL069"/>
            <w:bookmarkEnd w:id="2130"/>
            <w:r w:rsidRPr="00FE463F">
              <w:rPr>
                <w:noProof/>
              </w:rPr>
              <w:t>Field</w:t>
            </w:r>
          </w:p>
        </w:tc>
        <w:tc>
          <w:tcPr>
            <w:tcW w:w="5958" w:type="dxa"/>
            <w:shd w:val="pct12" w:color="auto" w:fill="auto"/>
          </w:tcPr>
          <w:p w:rsidR="002E4C4B" w:rsidRPr="00FE463F" w:rsidRDefault="002E4C4B" w:rsidP="0025046A">
            <w:pPr>
              <w:pStyle w:val="TableHeading"/>
              <w:rPr>
                <w:noProof/>
              </w:rPr>
            </w:pPr>
            <w:r w:rsidRPr="00FE463F">
              <w:rPr>
                <w:noProof/>
              </w:rPr>
              <w:t>Description</w:t>
            </w:r>
          </w:p>
        </w:tc>
      </w:tr>
      <w:tr w:rsidR="0031616F" w:rsidRPr="00FE463F" w:rsidTr="00CF3853">
        <w:tc>
          <w:tcPr>
            <w:tcW w:w="3474" w:type="dxa"/>
          </w:tcPr>
          <w:p w:rsidR="002E4C4B" w:rsidRPr="00FE463F" w:rsidRDefault="002E4C4B" w:rsidP="00235AA1">
            <w:pPr>
              <w:pStyle w:val="TableText"/>
              <w:keepNext/>
              <w:keepLines/>
              <w:rPr>
                <w:noProof/>
              </w:rPr>
            </w:pPr>
            <w:bookmarkStart w:id="2131" w:name="name"/>
            <w:r w:rsidRPr="00FE463F">
              <w:rPr>
                <w:noProof/>
              </w:rPr>
              <w:t>NAME</w:t>
            </w:r>
            <w:bookmarkEnd w:id="2131"/>
            <w:r w:rsidR="007869D8">
              <w:rPr>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NAME</w:instrText>
            </w:r>
            <w:r w:rsidRPr="00FE463F">
              <w:rPr>
                <w:rFonts w:ascii="Times New Roman" w:hAnsi="Times New Roman" w:cs="Arial"/>
                <w:noProof/>
                <w:sz w:val="22"/>
              </w:rPr>
              <w:instrText>"</w:instrText>
            </w:r>
            <w:r w:rsidR="007869D8">
              <w:rPr>
                <w:noProof/>
              </w:rPr>
              <w:fldChar w:fldCharType="end"/>
            </w:r>
            <w:r w:rsidR="007869D8">
              <w:rPr>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Pr="00FE463F">
              <w:rPr>
                <w:rFonts w:ascii="Times New Roman" w:hAnsi="Times New Roman" w:cs="Arial"/>
                <w:noProof/>
                <w:snapToGrid w:val="0"/>
                <w:sz w:val="22"/>
              </w:rPr>
              <w:instrText xml:space="preserve"> File</w:instrText>
            </w:r>
            <w:r w:rsidR="009927FB"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NAME</w:instrText>
            </w:r>
            <w:r w:rsidRPr="00FE463F">
              <w:rPr>
                <w:rFonts w:ascii="Times New Roman" w:hAnsi="Times New Roman" w:cs="Arial"/>
                <w:noProof/>
                <w:sz w:val="22"/>
              </w:rPr>
              <w:instrText>"</w:instrText>
            </w:r>
            <w:r w:rsidR="007869D8">
              <w:rPr>
                <w:noProof/>
              </w:rPr>
              <w:fldChar w:fldCharType="end"/>
            </w:r>
            <w:r w:rsidR="007869D8">
              <w:rPr>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NAME:PACKAGE File and DIFROM</w:instrText>
            </w:r>
            <w:r w:rsidRPr="00FE463F">
              <w:rPr>
                <w:rFonts w:ascii="Times New Roman" w:hAnsi="Times New Roman" w:cs="Arial"/>
                <w:noProof/>
                <w:sz w:val="22"/>
              </w:rPr>
              <w:instrText>"</w:instrText>
            </w:r>
            <w:r w:rsidR="007869D8">
              <w:rPr>
                <w:noProof/>
              </w:rPr>
              <w:fldChar w:fldCharType="end"/>
            </w:r>
          </w:p>
        </w:tc>
        <w:tc>
          <w:tcPr>
            <w:tcW w:w="5958" w:type="dxa"/>
          </w:tcPr>
          <w:p w:rsidR="002E4C4B" w:rsidRPr="00FE463F" w:rsidRDefault="002E4C4B" w:rsidP="00235AA1">
            <w:pPr>
              <w:pStyle w:val="TableText"/>
              <w:keepNext/>
              <w:keepLines/>
              <w:rPr>
                <w:noProof/>
              </w:rPr>
            </w:pPr>
            <w:r w:rsidRPr="00FE463F">
              <w:rPr>
                <w:noProof/>
              </w:rPr>
              <w:t>This is a brief (</w:t>
            </w:r>
            <w:r w:rsidRPr="00CF3853">
              <w:rPr>
                <w:b/>
                <w:noProof/>
              </w:rPr>
              <w:t>4-30</w:t>
            </w:r>
            <w:r w:rsidRPr="00FE463F">
              <w:rPr>
                <w:noProof/>
              </w:rPr>
              <w:t xml:space="preserve"> characters) name describing the package. It is used to identify the package and does </w:t>
            </w:r>
            <w:r w:rsidRPr="00FE463F">
              <w:rPr>
                <w:i/>
                <w:noProof/>
              </w:rPr>
              <w:t>not</w:t>
            </w:r>
            <w:r w:rsidRPr="00FE463F">
              <w:rPr>
                <w:noProof/>
              </w:rPr>
              <w:t xml:space="preserve"> affect the init directly. However, it is the key field used when installing the </w:t>
            </w:r>
            <w:r w:rsidR="001D0D3A" w:rsidRPr="00FE463F">
              <w:rPr>
                <w:noProof/>
              </w:rPr>
              <w:t>PACKAGE</w:t>
            </w:r>
            <w:r w:rsidR="00235AA1" w:rsidRPr="00FE463F">
              <w:rPr>
                <w:noProof/>
              </w:rPr>
              <w:t xml:space="preserve"> (#9.4)</w:t>
            </w:r>
            <w:r w:rsidR="001D0D3A" w:rsidRPr="00FE463F">
              <w:rPr>
                <w:noProof/>
              </w:rPr>
              <w:t xml:space="preserve"> file</w:t>
            </w:r>
            <w:r w:rsidR="007869D8">
              <w:rPr>
                <w:noProof/>
              </w:rPr>
              <w:fldChar w:fldCharType="begin"/>
            </w:r>
            <w:r w:rsidR="001D0D3A" w:rsidRPr="00FE463F">
              <w:rPr>
                <w:rFonts w:ascii="Times New Roman" w:hAnsi="Times New Roman"/>
                <w:noProof/>
                <w:sz w:val="22"/>
                <w:szCs w:val="22"/>
              </w:rPr>
              <w:instrText>xe "PACKAGE</w:instrText>
            </w:r>
            <w:r w:rsidR="00235AA1"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1D0D3A" w:rsidRPr="00FE463F">
              <w:rPr>
                <w:rFonts w:ascii="Times New Roman" w:hAnsi="Times New Roman"/>
                <w:noProof/>
                <w:sz w:val="22"/>
                <w:szCs w:val="22"/>
              </w:rPr>
              <w:instrText>xe "Files:PACKAGE (#9.4)"</w:instrText>
            </w:r>
            <w:r w:rsidR="007869D8">
              <w:rPr>
                <w:noProof/>
              </w:rPr>
              <w:fldChar w:fldCharType="end"/>
            </w:r>
            <w:r w:rsidRPr="00FE463F">
              <w:rPr>
                <w:noProof/>
              </w:rPr>
              <w:t xml:space="preserve"> entry on the target system. If you change the name and install a package on a system where it already exists under a different name, a new entry </w:t>
            </w:r>
            <w:r w:rsidR="00D56E04" w:rsidRPr="00FE463F">
              <w:rPr>
                <w:noProof/>
              </w:rPr>
              <w:t>is</w:t>
            </w:r>
            <w:r w:rsidRPr="00FE463F">
              <w:rPr>
                <w:noProof/>
              </w:rPr>
              <w:t xml:space="preserve"> created in the </w:t>
            </w:r>
            <w:r w:rsidR="001D0D3A" w:rsidRPr="00FE463F">
              <w:rPr>
                <w:noProof/>
              </w:rPr>
              <w:t>PACKAGE</w:t>
            </w:r>
            <w:r w:rsidR="00235AA1" w:rsidRPr="00FE463F">
              <w:rPr>
                <w:noProof/>
              </w:rPr>
              <w:t xml:space="preserve"> (#9.4)</w:t>
            </w:r>
            <w:r w:rsidR="001D0D3A" w:rsidRPr="00FE463F">
              <w:rPr>
                <w:noProof/>
              </w:rPr>
              <w:t xml:space="preserve"> file</w:t>
            </w:r>
            <w:r w:rsidR="007869D8">
              <w:rPr>
                <w:noProof/>
              </w:rPr>
              <w:fldChar w:fldCharType="begin"/>
            </w:r>
            <w:r w:rsidR="001D0D3A" w:rsidRPr="00FE463F">
              <w:rPr>
                <w:rFonts w:ascii="Times New Roman" w:hAnsi="Times New Roman"/>
                <w:noProof/>
                <w:sz w:val="22"/>
                <w:szCs w:val="22"/>
              </w:rPr>
              <w:instrText>xe "PACKAGE</w:instrText>
            </w:r>
            <w:r w:rsidR="00235AA1"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1D0D3A" w:rsidRPr="00FE463F">
              <w:rPr>
                <w:rFonts w:ascii="Times New Roman" w:hAnsi="Times New Roman"/>
                <w:noProof/>
                <w:sz w:val="22"/>
                <w:szCs w:val="22"/>
              </w:rPr>
              <w:instrText>xe "Files:PACKAGE (#9.4)"</w:instrText>
            </w:r>
            <w:r w:rsidR="007869D8">
              <w:rPr>
                <w:noProof/>
              </w:rPr>
              <w:fldChar w:fldCharType="end"/>
            </w:r>
            <w:r w:rsidRPr="00FE463F">
              <w:rPr>
                <w:noProof/>
              </w:rPr>
              <w:t xml:space="preserve"> on the target system. The unchanged old entry remain</w:t>
            </w:r>
            <w:r w:rsidR="009E1206" w:rsidRPr="00FE463F">
              <w:rPr>
                <w:noProof/>
              </w:rPr>
              <w:t>s</w:t>
            </w:r>
            <w:r w:rsidRPr="00FE463F">
              <w:rPr>
                <w:noProof/>
              </w:rPr>
              <w:t>, too.</w:t>
            </w:r>
          </w:p>
        </w:tc>
      </w:tr>
      <w:tr w:rsidR="0031616F" w:rsidRPr="00FE463F" w:rsidTr="00CF3853">
        <w:tc>
          <w:tcPr>
            <w:tcW w:w="3474" w:type="dxa"/>
          </w:tcPr>
          <w:p w:rsidR="002E4C4B" w:rsidRPr="00FE463F" w:rsidRDefault="002E4C4B" w:rsidP="00235AA1">
            <w:pPr>
              <w:pStyle w:val="TableText"/>
              <w:rPr>
                <w:noProof/>
              </w:rPr>
            </w:pPr>
            <w:bookmarkStart w:id="2132" w:name="prefix"/>
            <w:r w:rsidRPr="00FE463F">
              <w:rPr>
                <w:noProof/>
              </w:rPr>
              <w:t>PREFIX</w:t>
            </w:r>
            <w:bookmarkEnd w:id="2132"/>
            <w:r w:rsidR="007869D8">
              <w:rPr>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PREFIX</w:instrText>
            </w:r>
            <w:r w:rsidRPr="00FE463F">
              <w:rPr>
                <w:rFonts w:ascii="Times New Roman" w:hAnsi="Times New Roman" w:cs="Arial"/>
                <w:noProof/>
                <w:sz w:val="22"/>
              </w:rPr>
              <w:instrText>"</w:instrText>
            </w:r>
            <w:r w:rsidR="007869D8">
              <w:rPr>
                <w:noProof/>
              </w:rPr>
              <w:fldChar w:fldCharType="end"/>
            </w:r>
            <w:r w:rsidR="007869D8">
              <w:rPr>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PREFIX</w:instrText>
            </w:r>
            <w:r w:rsidRPr="00FE463F">
              <w:rPr>
                <w:rFonts w:ascii="Times New Roman" w:hAnsi="Times New Roman" w:cs="Arial"/>
                <w:noProof/>
                <w:sz w:val="22"/>
              </w:rPr>
              <w:instrText>"</w:instrText>
            </w:r>
            <w:r w:rsidR="007869D8">
              <w:rPr>
                <w:noProof/>
              </w:rPr>
              <w:fldChar w:fldCharType="end"/>
            </w:r>
            <w:r w:rsidR="007869D8">
              <w:rPr>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PREFIX:PACKAGE File and DIFROM</w:instrText>
            </w:r>
            <w:r w:rsidRPr="00FE463F">
              <w:rPr>
                <w:rFonts w:ascii="Times New Roman" w:hAnsi="Times New Roman" w:cs="Arial"/>
                <w:noProof/>
                <w:sz w:val="22"/>
              </w:rPr>
              <w:instrText>"</w:instrText>
            </w:r>
            <w:r w:rsidR="007869D8">
              <w:rPr>
                <w:noProof/>
              </w:rPr>
              <w:fldChar w:fldCharType="end"/>
            </w:r>
          </w:p>
        </w:tc>
        <w:tc>
          <w:tcPr>
            <w:tcW w:w="5958" w:type="dxa"/>
          </w:tcPr>
          <w:p w:rsidR="002E4C4B" w:rsidRPr="00FE463F" w:rsidRDefault="002E4C4B" w:rsidP="00C86AB5">
            <w:pPr>
              <w:pStyle w:val="TableText"/>
              <w:rPr>
                <w:noProof/>
              </w:rPr>
            </w:pPr>
            <w:r w:rsidRPr="00FE463F">
              <w:rPr>
                <w:noProof/>
              </w:rPr>
              <w:t xml:space="preserve">This is the </w:t>
            </w:r>
            <w:r w:rsidRPr="00CF3853">
              <w:rPr>
                <w:b/>
                <w:noProof/>
              </w:rPr>
              <w:t>2-4</w:t>
            </w:r>
            <w:r w:rsidRPr="00FE463F">
              <w:rPr>
                <w:noProof/>
              </w:rPr>
              <w:t xml:space="preserve"> character namespace of the package. It is the unique identifier for the pack</w:t>
            </w:r>
            <w:r w:rsidR="009E1206" w:rsidRPr="00FE463F">
              <w:rPr>
                <w:noProof/>
              </w:rPr>
              <w:t>age. The PREFIX controls which templates, options, b</w:t>
            </w:r>
            <w:r w:rsidRPr="00FE463F">
              <w:rPr>
                <w:noProof/>
              </w:rPr>
              <w:t>ulletins, etc., are included in the init routines for export. Those components with names beginning with the package</w:t>
            </w:r>
            <w:r w:rsidR="00084217" w:rsidRPr="00FE463F">
              <w:rPr>
                <w:noProof/>
              </w:rPr>
              <w:t>’</w:t>
            </w:r>
            <w:r w:rsidRPr="00FE463F">
              <w:rPr>
                <w:noProof/>
              </w:rPr>
              <w:t xml:space="preserve">s PREFIX are </w:t>
            </w:r>
            <w:r w:rsidRPr="00FE463F">
              <w:rPr>
                <w:i/>
                <w:noProof/>
              </w:rPr>
              <w:t>automatically</w:t>
            </w:r>
            <w:r w:rsidRPr="00FE463F">
              <w:rPr>
                <w:noProof/>
              </w:rPr>
              <w:t xml:space="preserve"> exported, except for those beginning with the lett</w:t>
            </w:r>
            <w:r w:rsidR="009E1206" w:rsidRPr="00FE463F">
              <w:rPr>
                <w:noProof/>
              </w:rPr>
              <w:t>ers in the EXCLUDED NAME SPACE M</w:t>
            </w:r>
            <w:r w:rsidRPr="00FE463F">
              <w:rPr>
                <w:noProof/>
              </w:rPr>
              <w:t>ultiple.</w:t>
            </w:r>
          </w:p>
        </w:tc>
      </w:tr>
      <w:tr w:rsidR="0031616F" w:rsidRPr="00FE463F" w:rsidTr="00CF3853">
        <w:tc>
          <w:tcPr>
            <w:tcW w:w="3474" w:type="dxa"/>
          </w:tcPr>
          <w:p w:rsidR="002E4C4B" w:rsidRPr="00FE463F" w:rsidRDefault="002E4C4B" w:rsidP="00235AA1">
            <w:pPr>
              <w:pStyle w:val="TableText"/>
              <w:rPr>
                <w:noProof/>
              </w:rPr>
            </w:pPr>
            <w:bookmarkStart w:id="2133" w:name="template_multiples"/>
            <w:r w:rsidRPr="00FE463F">
              <w:rPr>
                <w:bCs/>
                <w:noProof/>
              </w:rPr>
              <w:t>Template Multiples</w:t>
            </w:r>
            <w:bookmarkEnd w:id="2133"/>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Template Multiples</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Template Multiples</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Template Multiples: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rsidR="003E031E" w:rsidRPr="00FE463F" w:rsidRDefault="009E1206" w:rsidP="00C86AB5">
            <w:pPr>
              <w:pStyle w:val="TableText"/>
              <w:rPr>
                <w:noProof/>
              </w:rPr>
            </w:pPr>
            <w:r w:rsidRPr="00FE463F">
              <w:rPr>
                <w:noProof/>
              </w:rPr>
              <w:t>There is a M</w:t>
            </w:r>
            <w:r w:rsidR="002E4C4B" w:rsidRPr="00FE463F">
              <w:rPr>
                <w:noProof/>
              </w:rPr>
              <w:t>ultiple field for each of the following template types:</w:t>
            </w:r>
          </w:p>
          <w:p w:rsidR="003E031E" w:rsidRPr="00FE463F" w:rsidRDefault="003E031E" w:rsidP="00C86AB5">
            <w:pPr>
              <w:pStyle w:val="TableListBullet"/>
              <w:rPr>
                <w:noProof/>
              </w:rPr>
            </w:pPr>
            <w:r w:rsidRPr="00FE463F">
              <w:rPr>
                <w:noProof/>
              </w:rPr>
              <w:t>INPUT</w:t>
            </w:r>
          </w:p>
          <w:p w:rsidR="003E031E" w:rsidRPr="00FE463F" w:rsidRDefault="002E4C4B" w:rsidP="00C86AB5">
            <w:pPr>
              <w:pStyle w:val="TableListBullet"/>
              <w:rPr>
                <w:noProof/>
              </w:rPr>
            </w:pPr>
            <w:r w:rsidRPr="00FE463F">
              <w:rPr>
                <w:noProof/>
              </w:rPr>
              <w:t>SORT</w:t>
            </w:r>
          </w:p>
          <w:p w:rsidR="003E031E" w:rsidRPr="00FE463F" w:rsidRDefault="002E4C4B" w:rsidP="00C86AB5">
            <w:pPr>
              <w:pStyle w:val="TableListBullet"/>
              <w:rPr>
                <w:noProof/>
              </w:rPr>
            </w:pPr>
            <w:r w:rsidRPr="00FE463F">
              <w:rPr>
                <w:noProof/>
              </w:rPr>
              <w:t>PRINT</w:t>
            </w:r>
          </w:p>
          <w:p w:rsidR="003E031E" w:rsidRPr="00FE463F" w:rsidRDefault="002E4C4B" w:rsidP="00C86AB5">
            <w:pPr>
              <w:pStyle w:val="TableListBullet"/>
              <w:rPr>
                <w:noProof/>
              </w:rPr>
            </w:pPr>
            <w:r w:rsidRPr="00FE463F">
              <w:rPr>
                <w:noProof/>
              </w:rPr>
              <w:t>SCREEN (F</w:t>
            </w:r>
            <w:r w:rsidR="003E031E" w:rsidRPr="00FE463F">
              <w:rPr>
                <w:noProof/>
              </w:rPr>
              <w:t>ORM)</w:t>
            </w:r>
          </w:p>
          <w:p w:rsidR="002E4C4B" w:rsidRPr="00FE463F" w:rsidRDefault="009E1206" w:rsidP="00C86AB5">
            <w:pPr>
              <w:pStyle w:val="TableText"/>
              <w:rPr>
                <w:noProof/>
              </w:rPr>
            </w:pPr>
            <w:r w:rsidRPr="00FE463F">
              <w:rPr>
                <w:noProof/>
              </w:rPr>
              <w:t>The developer uses these M</w:t>
            </w:r>
            <w:r w:rsidR="002E4C4B" w:rsidRPr="00FE463F">
              <w:rPr>
                <w:noProof/>
              </w:rPr>
              <w:t>ultiples to have the init include templates in addition to those within the PREFIX names</w:t>
            </w:r>
            <w:r w:rsidRPr="00FE463F">
              <w:rPr>
                <w:noProof/>
              </w:rPr>
              <w:t>pace. Each of these M</w:t>
            </w:r>
            <w:r w:rsidR="002E4C4B" w:rsidRPr="00FE463F">
              <w:rPr>
                <w:noProof/>
              </w:rPr>
              <w:t xml:space="preserve">ultiples contains the free-text name of a </w:t>
            </w:r>
            <w:r w:rsidR="002E4C4B" w:rsidRPr="00FE463F">
              <w:rPr>
                <w:noProof/>
              </w:rPr>
              <w:lastRenderedPageBreak/>
              <w:t>template and the number of the file associated with that template (a pointer to the FILE of Files).</w:t>
            </w:r>
          </w:p>
          <w:p w:rsidR="002E4C4B" w:rsidRPr="00FE463F" w:rsidRDefault="007869D8" w:rsidP="00C86AB5">
            <w:pPr>
              <w:pStyle w:val="TableNote"/>
              <w:rPr>
                <w:noProof/>
              </w:rPr>
            </w:pPr>
            <w:r>
              <w:rPr>
                <w:noProof/>
              </w:rPr>
              <w:drawing>
                <wp:inline distT="0" distB="0" distL="0" distR="0" wp14:anchorId="70867D3B" wp14:editId="727F42A8">
                  <wp:extent cx="266700" cy="289560"/>
                  <wp:effectExtent l="0" t="0" r="0" b="0"/>
                  <wp:docPr id="433" name="Picture 4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E1206" w:rsidRPr="00FE463F">
              <w:rPr>
                <w:b/>
                <w:noProof/>
              </w:rPr>
              <w:t xml:space="preserve"> </w:t>
            </w:r>
            <w:r w:rsidR="002E4C4B" w:rsidRPr="00FE463F">
              <w:rPr>
                <w:b/>
                <w:noProof/>
              </w:rPr>
              <w:t>N</w:t>
            </w:r>
            <w:r w:rsidR="009E1206" w:rsidRPr="00FE463F">
              <w:rPr>
                <w:b/>
                <w:noProof/>
              </w:rPr>
              <w:t>OTE:</w:t>
            </w:r>
            <w:r w:rsidR="009E1206" w:rsidRPr="00FE463F">
              <w:rPr>
                <w:noProof/>
              </w:rPr>
              <w:t xml:space="preserve"> F</w:t>
            </w:r>
            <w:r w:rsidR="002E4C4B" w:rsidRPr="00FE463F">
              <w:rPr>
                <w:noProof/>
              </w:rPr>
              <w:t xml:space="preserve">or SCREEN (FORM) templates, all blocks pointed-to by exported forms are </w:t>
            </w:r>
            <w:r w:rsidR="002E4C4B" w:rsidRPr="00FE463F">
              <w:rPr>
                <w:i/>
                <w:noProof/>
              </w:rPr>
              <w:t>automatically</w:t>
            </w:r>
            <w:r w:rsidR="002E4C4B" w:rsidRPr="00FE463F">
              <w:rPr>
                <w:noProof/>
              </w:rPr>
              <w:t xml:space="preserve"> included in the init regardless of their namespace. The blocks need </w:t>
            </w:r>
            <w:r w:rsidR="002E4C4B" w:rsidRPr="00FE463F">
              <w:rPr>
                <w:i/>
                <w:noProof/>
              </w:rPr>
              <w:t>not</w:t>
            </w:r>
            <w:r w:rsidR="002E4C4B" w:rsidRPr="00FE463F">
              <w:rPr>
                <w:noProof/>
              </w:rPr>
              <w:t xml:space="preserve"> be specified by the developer.</w:t>
            </w:r>
          </w:p>
        </w:tc>
      </w:tr>
      <w:tr w:rsidR="0031616F" w:rsidRPr="00FE463F" w:rsidTr="00CF3853">
        <w:tc>
          <w:tcPr>
            <w:tcW w:w="3474" w:type="dxa"/>
          </w:tcPr>
          <w:p w:rsidR="002E4C4B" w:rsidRPr="00FE463F" w:rsidRDefault="001F628F" w:rsidP="00235AA1">
            <w:pPr>
              <w:pStyle w:val="TableText"/>
              <w:rPr>
                <w:noProof/>
              </w:rPr>
            </w:pPr>
            <w:bookmarkStart w:id="2134" w:name="EXCLUDED_NAME_SPACE"/>
            <w:r w:rsidRPr="00FE463F">
              <w:rPr>
                <w:bCs/>
                <w:noProof/>
              </w:rPr>
              <w:lastRenderedPageBreak/>
              <w:t>EXCLUDED NAME SPACE</w:t>
            </w:r>
            <w:bookmarkEnd w:id="2134"/>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EXCLUDED NAME SPAC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EXCLUDED NAME SPAC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EXCLUDED NAME SPACE: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rsidR="002E4C4B" w:rsidRPr="00FE463F" w:rsidRDefault="001F628F" w:rsidP="001F628F">
            <w:pPr>
              <w:pStyle w:val="TableText"/>
              <w:rPr>
                <w:noProof/>
              </w:rPr>
            </w:pPr>
            <w:r w:rsidRPr="00FE463F">
              <w:rPr>
                <w:noProof/>
              </w:rPr>
              <w:t>The developer c</w:t>
            </w:r>
            <w:r w:rsidR="009E1206" w:rsidRPr="00FE463F">
              <w:rPr>
                <w:noProof/>
              </w:rPr>
              <w:t>an use the EXCLUDED NAME SPACE M</w:t>
            </w:r>
            <w:r w:rsidRPr="00FE463F">
              <w:rPr>
                <w:noProof/>
              </w:rPr>
              <w:t>ultiple to exclude templates, options, bulletins, etc., that are a subset of the package</w:t>
            </w:r>
            <w:r w:rsidR="00084217" w:rsidRPr="00FE463F">
              <w:rPr>
                <w:noProof/>
              </w:rPr>
              <w:t>’</w:t>
            </w:r>
            <w:r w:rsidRPr="00FE463F">
              <w:rPr>
                <w:noProof/>
              </w:rPr>
              <w:t xml:space="preserve">s namespace. For example, if the namespace of a package were PRC and the EXCLUDED </w:t>
            </w:r>
            <w:r w:rsidR="009E1206" w:rsidRPr="00FE463F">
              <w:rPr>
                <w:noProof/>
              </w:rPr>
              <w:t>NAME SPACE M</w:t>
            </w:r>
            <w:r w:rsidRPr="00FE463F">
              <w:rPr>
                <w:noProof/>
              </w:rPr>
              <w:t xml:space="preserve">ultiple contained the entry PRCZ, then any of the components of the package with names beginning with </w:t>
            </w:r>
            <w:r w:rsidR="00084217" w:rsidRPr="00FE463F">
              <w:rPr>
                <w:noProof/>
              </w:rPr>
              <w:t>“</w:t>
            </w:r>
            <w:r w:rsidRPr="00FE463F">
              <w:rPr>
                <w:noProof/>
              </w:rPr>
              <w:t>PRCZ</w:t>
            </w:r>
            <w:r w:rsidR="00084217" w:rsidRPr="00FE463F">
              <w:rPr>
                <w:noProof/>
              </w:rPr>
              <w:t>”</w:t>
            </w:r>
            <w:r w:rsidRPr="00FE463F">
              <w:rPr>
                <w:noProof/>
              </w:rPr>
              <w:t xml:space="preserve"> would </w:t>
            </w:r>
            <w:r w:rsidRPr="00FE463F">
              <w:rPr>
                <w:i/>
                <w:noProof/>
              </w:rPr>
              <w:t>not</w:t>
            </w:r>
            <w:r w:rsidRPr="00FE463F">
              <w:rPr>
                <w:noProof/>
              </w:rPr>
              <w:t xml:space="preserve"> be exported.</w:t>
            </w:r>
          </w:p>
        </w:tc>
      </w:tr>
      <w:tr w:rsidR="0031616F" w:rsidRPr="00FE463F" w:rsidTr="00CF3853">
        <w:tc>
          <w:tcPr>
            <w:tcW w:w="3474" w:type="dxa"/>
          </w:tcPr>
          <w:p w:rsidR="002E4C4B" w:rsidRPr="00FE463F" w:rsidRDefault="001F628F" w:rsidP="00235AA1">
            <w:pPr>
              <w:pStyle w:val="TableText"/>
              <w:rPr>
                <w:noProof/>
              </w:rPr>
            </w:pPr>
            <w:bookmarkStart w:id="2135" w:name="ENVIRONMENT_CHECK_ROUTINE"/>
            <w:r w:rsidRPr="00FE463F">
              <w:rPr>
                <w:bCs/>
                <w:noProof/>
              </w:rPr>
              <w:t>ENVIRONMENT CHECK ROUTINE</w:t>
            </w:r>
            <w:bookmarkEnd w:id="2135"/>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ENVIRONMENT CHECK ROUTIN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ENVIRONMENT CHECK ROUTIN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ENVIRONMENT CHECK ROUTINE: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rsidR="002E4C4B" w:rsidRPr="00FE463F" w:rsidRDefault="001F628F" w:rsidP="001F628F">
            <w:pPr>
              <w:pStyle w:val="TableText"/>
              <w:rPr>
                <w:noProof/>
              </w:rPr>
            </w:pPr>
            <w:r w:rsidRPr="00FE463F">
              <w:rPr>
                <w:noProof/>
              </w:rPr>
              <w:t xml:space="preserve">When the installer starts the init, the routine identified in the ENVIRONMENT CHECK ROUTINE field is run </w:t>
            </w:r>
            <w:r w:rsidRPr="00CF3853">
              <w:rPr>
                <w:i/>
                <w:noProof/>
              </w:rPr>
              <w:t>before</w:t>
            </w:r>
            <w:r w:rsidRPr="00FE463F">
              <w:rPr>
                <w:noProof/>
              </w:rPr>
              <w:t xml:space="preserve"> any of the init routines DIFROM created and before any questions are asked. The installer </w:t>
            </w:r>
            <w:r w:rsidRPr="00FE463F">
              <w:rPr>
                <w:i/>
                <w:noProof/>
              </w:rPr>
              <w:t>cannot</w:t>
            </w:r>
            <w:r w:rsidRPr="00FE463F">
              <w:rPr>
                <w:noProof/>
              </w:rPr>
              <w:t xml:space="preserve"> interrupt the init process until this routine has completed. Thus, this pre-init should be used to simply examine the environment; it should </w:t>
            </w:r>
            <w:r w:rsidRPr="00FE463F">
              <w:rPr>
                <w:i/>
                <w:noProof/>
              </w:rPr>
              <w:t>not</w:t>
            </w:r>
            <w:r w:rsidRPr="00FE463F">
              <w:rPr>
                <w:noProof/>
              </w:rPr>
              <w:t xml:space="preserve"> change any data.</w:t>
            </w:r>
          </w:p>
        </w:tc>
      </w:tr>
      <w:tr w:rsidR="0031616F" w:rsidRPr="00FE463F" w:rsidTr="00CF3853">
        <w:tc>
          <w:tcPr>
            <w:tcW w:w="3474" w:type="dxa"/>
          </w:tcPr>
          <w:p w:rsidR="002E4C4B" w:rsidRPr="00FE463F" w:rsidRDefault="001F628F" w:rsidP="00235AA1">
            <w:pPr>
              <w:pStyle w:val="TableText"/>
              <w:rPr>
                <w:noProof/>
              </w:rPr>
            </w:pPr>
            <w:bookmarkStart w:id="2136" w:name="PRE_INIT_AFTER_USER_COMMIT"/>
            <w:r w:rsidRPr="00FE463F">
              <w:rPr>
                <w:bCs/>
                <w:noProof/>
              </w:rPr>
              <w:t>PRE-INIT AFTER USER COMMIT</w:t>
            </w:r>
            <w:bookmarkEnd w:id="2136"/>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PRE-INIT AFTER USER COMMIT</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PRE-INIT AFTER USER COMMIT</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PRE-INIT AFTER USER COMMIT: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rsidR="002E4C4B" w:rsidRPr="00FE463F" w:rsidRDefault="001F628F" w:rsidP="00AF7931">
            <w:pPr>
              <w:pStyle w:val="TableText"/>
              <w:rPr>
                <w:noProof/>
              </w:rPr>
            </w:pPr>
            <w:r w:rsidRPr="00FE463F">
              <w:rPr>
                <w:noProof/>
              </w:rPr>
              <w:t xml:space="preserve">The routine named in the PRE-INIT AFTER USER COMMIT field runs after the installer has committed to proceeding with the install but before any data is updated. This routine </w:t>
            </w:r>
            <w:r w:rsidR="00AF7931" w:rsidRPr="00FE463F">
              <w:rPr>
                <w:noProof/>
              </w:rPr>
              <w:t>can</w:t>
            </w:r>
            <w:r w:rsidRPr="00FE463F">
              <w:rPr>
                <w:noProof/>
              </w:rPr>
              <w:t xml:space="preserve"> edit or delete data. The developer uses this routine to make any data conversions, etc., that need to be performed </w:t>
            </w:r>
            <w:r w:rsidRPr="00CF3853">
              <w:rPr>
                <w:i/>
                <w:noProof/>
              </w:rPr>
              <w:t>before</w:t>
            </w:r>
            <w:r w:rsidRPr="00FE463F">
              <w:rPr>
                <w:noProof/>
              </w:rPr>
              <w:t xml:space="preserve"> the init brings in new data.</w:t>
            </w:r>
          </w:p>
        </w:tc>
      </w:tr>
      <w:tr w:rsidR="0031616F" w:rsidRPr="00FE463F" w:rsidTr="00CF3853">
        <w:tc>
          <w:tcPr>
            <w:tcW w:w="3474" w:type="dxa"/>
          </w:tcPr>
          <w:p w:rsidR="002E4C4B" w:rsidRPr="00FE463F" w:rsidRDefault="001F628F" w:rsidP="00235AA1">
            <w:pPr>
              <w:pStyle w:val="TableText"/>
              <w:rPr>
                <w:noProof/>
              </w:rPr>
            </w:pPr>
            <w:bookmarkStart w:id="2137" w:name="POST_INITIALIZATION_ROUTINE"/>
            <w:r w:rsidRPr="00FE463F">
              <w:rPr>
                <w:bCs/>
                <w:noProof/>
              </w:rPr>
              <w:t>POST-INITIALIZATION ROUTINE</w:t>
            </w:r>
            <w:bookmarkEnd w:id="2137"/>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POST-INITIALIZATION ROUTIN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POST-INITIALIZATION ROUTIN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POST-INITIALIZATION ROUTINE: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rsidR="002E4C4B" w:rsidRPr="00FE463F" w:rsidRDefault="001F628F" w:rsidP="001F628F">
            <w:pPr>
              <w:pStyle w:val="TableText"/>
              <w:rPr>
                <w:noProof/>
              </w:rPr>
            </w:pPr>
            <w:r w:rsidRPr="00FE463F">
              <w:rPr>
                <w:noProof/>
              </w:rPr>
              <w:t xml:space="preserve">The routine named in the POST-INITIALIZATION ROUTINE field runs </w:t>
            </w:r>
            <w:r w:rsidRPr="00157F3B">
              <w:rPr>
                <w:i/>
                <w:noProof/>
              </w:rPr>
              <w:t>after</w:t>
            </w:r>
            <w:r w:rsidRPr="00FE463F">
              <w:rPr>
                <w:noProof/>
              </w:rPr>
              <w:t xml:space="preserve"> the inits put everything in place. Here, the developer makes any data conversions, etc., that need to be performed </w:t>
            </w:r>
            <w:r w:rsidRPr="00157F3B">
              <w:rPr>
                <w:i/>
                <w:noProof/>
              </w:rPr>
              <w:t>after</w:t>
            </w:r>
            <w:r w:rsidRPr="00FE463F">
              <w:rPr>
                <w:noProof/>
              </w:rPr>
              <w:t xml:space="preserve"> the new data is installed.</w:t>
            </w:r>
          </w:p>
        </w:tc>
      </w:tr>
      <w:tr w:rsidR="0031616F" w:rsidRPr="00FE463F" w:rsidTr="00CF3853">
        <w:tc>
          <w:tcPr>
            <w:tcW w:w="3474" w:type="dxa"/>
          </w:tcPr>
          <w:p w:rsidR="002E4C4B" w:rsidRPr="00FE463F" w:rsidRDefault="001F628F" w:rsidP="00235AA1">
            <w:pPr>
              <w:pStyle w:val="TableText"/>
              <w:rPr>
                <w:noProof/>
              </w:rPr>
            </w:pPr>
            <w:bookmarkStart w:id="2138" w:name="FILE"/>
            <w:r w:rsidRPr="00FE463F">
              <w:rPr>
                <w:bCs/>
                <w:noProof/>
              </w:rPr>
              <w:t>FILE</w:t>
            </w:r>
            <w:bookmarkEnd w:id="2138"/>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FIL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FIL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FILE: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rsidR="00157F3B" w:rsidRDefault="00AF7931" w:rsidP="001F628F">
            <w:pPr>
              <w:pStyle w:val="TableText"/>
              <w:rPr>
                <w:noProof/>
              </w:rPr>
            </w:pPr>
            <w:r w:rsidRPr="00FE463F">
              <w:rPr>
                <w:noProof/>
              </w:rPr>
              <w:t>This is a M</w:t>
            </w:r>
            <w:r w:rsidR="001F628F" w:rsidRPr="00FE463F">
              <w:rPr>
                <w:noProof/>
              </w:rPr>
              <w:t xml:space="preserve">ultiple field used to describe how the data dictionaries (DDs) and data from the exported files </w:t>
            </w:r>
            <w:r w:rsidR="00157F3B">
              <w:rPr>
                <w:noProof/>
              </w:rPr>
              <w:t>are to be handled in the inits.</w:t>
            </w:r>
          </w:p>
          <w:p w:rsidR="002E4C4B" w:rsidRPr="00FE463F" w:rsidRDefault="001F628F" w:rsidP="001F628F">
            <w:pPr>
              <w:pStyle w:val="TableText"/>
              <w:rPr>
                <w:noProof/>
              </w:rPr>
            </w:pPr>
            <w:r w:rsidRPr="00FE463F">
              <w:rPr>
                <w:noProof/>
              </w:rPr>
              <w:t>The following field</w:t>
            </w:r>
            <w:r w:rsidR="00AF7931" w:rsidRPr="00FE463F">
              <w:rPr>
                <w:noProof/>
              </w:rPr>
              <w:t>s are included within the FILE M</w:t>
            </w:r>
            <w:r w:rsidRPr="00FE463F">
              <w:rPr>
                <w:noProof/>
              </w:rPr>
              <w:t>ultiple:</w:t>
            </w:r>
          </w:p>
          <w:p w:rsidR="001F628F" w:rsidRPr="00FE463F" w:rsidRDefault="001F628F" w:rsidP="001F628F">
            <w:pPr>
              <w:pStyle w:val="TableListBullet"/>
              <w:rPr>
                <w:noProof/>
              </w:rPr>
            </w:pPr>
            <w:r w:rsidRPr="00157F3B">
              <w:rPr>
                <w:b/>
                <w:bCs/>
                <w:noProof/>
              </w:rPr>
              <w:t>FILE</w:t>
            </w:r>
            <w:r w:rsidR="007869D8">
              <w:rPr>
                <w:bCs/>
                <w:noProof/>
              </w:rPr>
              <w:fldChar w:fldCharType="begin"/>
            </w:r>
            <w:r w:rsidRPr="00FE463F">
              <w:rPr>
                <w:rFonts w:ascii="Times New Roman" w:hAnsi="Times New Roman"/>
                <w:noProof/>
                <w:sz w:val="22"/>
              </w:rPr>
              <w:instrText>xe "FILE"</w:instrText>
            </w:r>
            <w:r w:rsidR="007869D8">
              <w:rPr>
                <w:bCs/>
                <w:noProof/>
              </w:rPr>
              <w:fldChar w:fldCharType="end"/>
            </w:r>
            <w:r w:rsidRPr="00FE463F">
              <w:rPr>
                <w:noProof/>
              </w:rPr>
              <w:br/>
            </w:r>
            <w:r w:rsidRPr="00FE463F">
              <w:rPr>
                <w:noProof/>
              </w:rPr>
              <w:br/>
              <w:t xml:space="preserve">This field contains the number of the file to be exported. </w:t>
            </w:r>
            <w:r w:rsidR="001D0D3A" w:rsidRPr="00FE463F">
              <w:rPr>
                <w:noProof/>
              </w:rPr>
              <w:t>It is a pointer to the FILE (#1)</w:t>
            </w:r>
            <w:r w:rsidR="00AE3C57">
              <w:rPr>
                <w:rFonts w:ascii="Times New Roman" w:hAnsi="Times New Roman" w:cs="Times New Roman"/>
                <w:noProof/>
                <w:sz w:val="22"/>
                <w:szCs w:val="22"/>
              </w:rPr>
              <w:t xml:space="preserve"> file</w:t>
            </w:r>
            <w:r w:rsidR="007869D8">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xe "FILE</w:instrText>
            </w:r>
            <w:r w:rsidR="00AE3C57" w:rsidRPr="00FE463F">
              <w:rPr>
                <w:rFonts w:ascii="Times New Roman" w:hAnsi="Times New Roman" w:cs="Times New Roman"/>
                <w:noProof/>
                <w:sz w:val="22"/>
                <w:szCs w:val="22"/>
              </w:rPr>
              <w:instrText xml:space="preserve"> (#1) F</w:instrText>
            </w:r>
            <w:r w:rsidR="001D0D3A" w:rsidRPr="00FE463F">
              <w:rPr>
                <w:rFonts w:ascii="Times New Roman" w:hAnsi="Times New Roman" w:cs="Times New Roman"/>
                <w:noProof/>
                <w:sz w:val="22"/>
                <w:szCs w:val="22"/>
              </w:rPr>
              <w:instrText>ile"</w:instrText>
            </w:r>
            <w:r w:rsidR="007869D8">
              <w:rPr>
                <w:rFonts w:ascii="Times New Roman" w:hAnsi="Times New Roman" w:cs="Times New Roman"/>
                <w:noProof/>
                <w:sz w:val="22"/>
                <w:szCs w:val="22"/>
              </w:rPr>
              <w:fldChar w:fldCharType="end"/>
            </w:r>
            <w:r w:rsidR="007869D8">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xe "Files:FILE (#1)"</w:instrText>
            </w:r>
            <w:r w:rsidR="007869D8">
              <w:rPr>
                <w:rFonts w:ascii="Times New Roman" w:hAnsi="Times New Roman" w:cs="Times New Roman"/>
                <w:noProof/>
                <w:sz w:val="22"/>
                <w:szCs w:val="22"/>
              </w:rPr>
              <w:fldChar w:fldCharType="end"/>
            </w:r>
            <w:r w:rsidR="001D0D3A" w:rsidRPr="00FE463F">
              <w:rPr>
                <w:noProof/>
              </w:rPr>
              <w:t xml:space="preserve"> of f</w:t>
            </w:r>
            <w:r w:rsidRPr="00FE463F">
              <w:rPr>
                <w:noProof/>
              </w:rPr>
              <w:t>iles.</w:t>
            </w:r>
            <w:r w:rsidR="00AF7931" w:rsidRPr="00FE463F">
              <w:rPr>
                <w:noProof/>
              </w:rPr>
              <w:br/>
            </w:r>
          </w:p>
          <w:p w:rsidR="001F628F" w:rsidRPr="00FE463F" w:rsidRDefault="001F628F" w:rsidP="001F628F">
            <w:pPr>
              <w:pStyle w:val="TableListBullet"/>
              <w:rPr>
                <w:noProof/>
              </w:rPr>
            </w:pPr>
            <w:r w:rsidRPr="00157F3B">
              <w:rPr>
                <w:b/>
                <w:bCs/>
                <w:noProof/>
              </w:rPr>
              <w:t>FIELD</w:t>
            </w:r>
            <w:r w:rsidR="007869D8">
              <w:rPr>
                <w:bCs/>
                <w:noProof/>
              </w:rPr>
              <w:fldChar w:fldCharType="begin"/>
            </w:r>
            <w:r w:rsidRPr="00FE463F">
              <w:rPr>
                <w:rFonts w:ascii="Times New Roman" w:hAnsi="Times New Roman"/>
                <w:noProof/>
                <w:sz w:val="22"/>
              </w:rPr>
              <w:instrText>xe "FIELD"</w:instrText>
            </w:r>
            <w:r w:rsidR="007869D8">
              <w:rPr>
                <w:bCs/>
                <w:noProof/>
              </w:rPr>
              <w:fldChar w:fldCharType="end"/>
            </w:r>
            <w:r w:rsidR="00AF7931" w:rsidRPr="00FE463F">
              <w:rPr>
                <w:noProof/>
              </w:rPr>
              <w:br/>
            </w:r>
            <w:r w:rsidR="00AF7931" w:rsidRPr="00FE463F">
              <w:rPr>
                <w:noProof/>
              </w:rPr>
              <w:br/>
              <w:t>This optional Multiple within the FILE M</w:t>
            </w:r>
            <w:r w:rsidRPr="00FE463F">
              <w:rPr>
                <w:noProof/>
              </w:rPr>
              <w:t xml:space="preserve">ultiple allows the developer to send a subset of the fields from a file. If only some of the fields are being exported, a </w:t>
            </w:r>
            <w:r w:rsidR="00084217" w:rsidRPr="00FE463F">
              <w:rPr>
                <w:noProof/>
              </w:rPr>
              <w:t>“</w:t>
            </w:r>
            <w:r w:rsidRPr="00FE463F">
              <w:rPr>
                <w:noProof/>
              </w:rPr>
              <w:t>partial</w:t>
            </w:r>
            <w:r w:rsidR="00084217" w:rsidRPr="00FE463F">
              <w:rPr>
                <w:noProof/>
              </w:rPr>
              <w:t>”</w:t>
            </w:r>
            <w:r w:rsidRPr="00FE463F">
              <w:rPr>
                <w:noProof/>
              </w:rPr>
              <w:t xml:space="preserve"> file is being sent. If no</w:t>
            </w:r>
            <w:r w:rsidR="00AF7931" w:rsidRPr="00FE463F">
              <w:rPr>
                <w:noProof/>
              </w:rPr>
              <w:t xml:space="preserve"> entries are made in the FIELD M</w:t>
            </w:r>
            <w:r w:rsidRPr="00FE463F">
              <w:rPr>
                <w:noProof/>
              </w:rPr>
              <w:t xml:space="preserve">ultiple, all of the fields from the file are exported. Only the names of fields at the </w:t>
            </w:r>
            <w:r w:rsidR="00E90B07" w:rsidRPr="00FE463F">
              <w:rPr>
                <w:noProof/>
              </w:rPr>
              <w:t>top-level</w:t>
            </w:r>
            <w:r w:rsidRPr="00FE463F">
              <w:rPr>
                <w:noProof/>
              </w:rPr>
              <w:t xml:space="preserve"> of a file can be entered. Thus, single fields at the </w:t>
            </w:r>
            <w:r w:rsidR="00E90B07" w:rsidRPr="00FE463F">
              <w:rPr>
                <w:noProof/>
              </w:rPr>
              <w:t>top-level</w:t>
            </w:r>
            <w:r w:rsidR="00AF7931" w:rsidRPr="00FE463F">
              <w:rPr>
                <w:noProof/>
              </w:rPr>
              <w:t xml:space="preserve"> and entire M</w:t>
            </w:r>
            <w:r w:rsidRPr="00FE463F">
              <w:rPr>
                <w:noProof/>
              </w:rPr>
              <w:t xml:space="preserve">ultiples with all the subfields and </w:t>
            </w:r>
            <w:r w:rsidR="00AF7931" w:rsidRPr="00FE463F">
              <w:rPr>
                <w:noProof/>
              </w:rPr>
              <w:t>subfiles descendent from those M</w:t>
            </w:r>
            <w:r w:rsidRPr="00FE463F">
              <w:rPr>
                <w:noProof/>
              </w:rPr>
              <w:t>ultiples can be sent.</w:t>
            </w:r>
            <w:r w:rsidRPr="00FE463F">
              <w:rPr>
                <w:noProof/>
              </w:rPr>
              <w:br/>
            </w:r>
            <w:r w:rsidRPr="00FE463F">
              <w:rPr>
                <w:noProof/>
              </w:rPr>
              <w:lastRenderedPageBreak/>
              <w:br/>
              <w:t xml:space="preserve">The </w:t>
            </w:r>
            <w:r w:rsidRPr="00157F3B">
              <w:rPr>
                <w:b/>
                <w:noProof/>
              </w:rPr>
              <w:t>.01</w:t>
            </w:r>
            <w:r w:rsidRPr="00FE463F">
              <w:rPr>
                <w:noProof/>
              </w:rPr>
              <w:t xml:space="preserve"> field </w:t>
            </w:r>
            <w:r w:rsidR="00AF7931" w:rsidRPr="00FE463F">
              <w:rPr>
                <w:noProof/>
              </w:rPr>
              <w:t xml:space="preserve">is </w:t>
            </w:r>
            <w:r w:rsidRPr="00FE463F">
              <w:rPr>
                <w:i/>
                <w:noProof/>
              </w:rPr>
              <w:t>automatically</w:t>
            </w:r>
            <w:r w:rsidRPr="00FE463F">
              <w:rPr>
                <w:noProof/>
              </w:rPr>
              <w:t xml:space="preserve"> sent, whe</w:t>
            </w:r>
            <w:r w:rsidR="00AF7931" w:rsidRPr="00FE463F">
              <w:rPr>
                <w:noProof/>
              </w:rPr>
              <w:t>ther or not it appears in this M</w:t>
            </w:r>
            <w:r w:rsidRPr="00FE463F">
              <w:rPr>
                <w:noProof/>
              </w:rPr>
              <w:t xml:space="preserve">ultiple, unless the file being exported is </w:t>
            </w:r>
            <w:r w:rsidR="00157F3B">
              <w:rPr>
                <w:noProof/>
              </w:rPr>
              <w:t>the NEW PERSON (#200) f</w:t>
            </w:r>
            <w:r w:rsidRPr="00FE463F">
              <w:rPr>
                <w:noProof/>
              </w:rPr>
              <w:t>i</w:t>
            </w:r>
            <w:r w:rsidR="00157F3B">
              <w:rPr>
                <w:noProof/>
              </w:rPr>
              <w:t>le</w:t>
            </w:r>
            <w:r w:rsidRPr="00FE463F">
              <w:rPr>
                <w:noProof/>
              </w:rPr>
              <w:t xml:space="preserve">. If a partial of File #200 is being sent, the </w:t>
            </w:r>
            <w:r w:rsidRPr="00157F3B">
              <w:rPr>
                <w:b/>
                <w:noProof/>
              </w:rPr>
              <w:t>.01</w:t>
            </w:r>
            <w:r w:rsidRPr="00FE463F">
              <w:rPr>
                <w:noProof/>
              </w:rPr>
              <w:t xml:space="preserve"> is sent </w:t>
            </w:r>
            <w:r w:rsidR="00AF7931" w:rsidRPr="00FE463F">
              <w:rPr>
                <w:noProof/>
              </w:rPr>
              <w:t>only if it is included in this M</w:t>
            </w:r>
            <w:r w:rsidRPr="00FE463F">
              <w:rPr>
                <w:noProof/>
              </w:rPr>
              <w:t xml:space="preserve">ultiple or if the PREFIX is </w:t>
            </w:r>
            <w:r w:rsidRPr="00157F3B">
              <w:rPr>
                <w:b/>
                <w:noProof/>
              </w:rPr>
              <w:t>XU</w:t>
            </w:r>
            <w:r w:rsidRPr="00FE463F">
              <w:rPr>
                <w:noProof/>
              </w:rPr>
              <w:t xml:space="preserve"> (Kernel</w:t>
            </w:r>
            <w:r w:rsidR="00084217" w:rsidRPr="00FE463F">
              <w:rPr>
                <w:noProof/>
              </w:rPr>
              <w:t>’</w:t>
            </w:r>
            <w:r w:rsidRPr="00FE463F">
              <w:rPr>
                <w:noProof/>
              </w:rPr>
              <w:t>s namespace).</w:t>
            </w:r>
          </w:p>
          <w:p w:rsidR="001F628F" w:rsidRPr="00FE463F" w:rsidRDefault="007869D8" w:rsidP="00AF7931">
            <w:pPr>
              <w:pStyle w:val="TableNoteIndent"/>
              <w:rPr>
                <w:noProof/>
              </w:rPr>
            </w:pPr>
            <w:r>
              <w:rPr>
                <w:noProof/>
              </w:rPr>
              <w:drawing>
                <wp:inline distT="0" distB="0" distL="0" distR="0" wp14:anchorId="172D1B66" wp14:editId="3880CEFA">
                  <wp:extent cx="289560" cy="289560"/>
                  <wp:effectExtent l="0" t="0" r="0" b="0"/>
                  <wp:docPr id="434" name="Picture 4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F628F" w:rsidRPr="00FE463F">
              <w:rPr>
                <w:noProof/>
              </w:rPr>
              <w:t xml:space="preserve"> </w:t>
            </w:r>
            <w:r w:rsidR="001F628F" w:rsidRPr="00FE463F">
              <w:rPr>
                <w:b/>
                <w:noProof/>
              </w:rPr>
              <w:t>NOTE:</w:t>
            </w:r>
            <w:r w:rsidR="001F628F" w:rsidRPr="00FE463F">
              <w:rPr>
                <w:noProof/>
              </w:rPr>
              <w:t xml:space="preserve"> This list only applies to the information about fields found in the data dictionary. It is </w:t>
            </w:r>
            <w:r w:rsidR="001F628F" w:rsidRPr="00FE463F">
              <w:rPr>
                <w:i/>
                <w:noProof/>
              </w:rPr>
              <w:t>not</w:t>
            </w:r>
            <w:r w:rsidR="001F628F" w:rsidRPr="00FE463F">
              <w:rPr>
                <w:noProof/>
              </w:rPr>
              <w:t xml:space="preserve"> possible at this time to send a subset of the actual data.</w:t>
            </w:r>
            <w:r w:rsidR="00AF7931" w:rsidRPr="00FE463F">
              <w:rPr>
                <w:noProof/>
              </w:rPr>
              <w:br/>
            </w:r>
          </w:p>
          <w:p w:rsidR="00877ED8" w:rsidRPr="00157F3B" w:rsidRDefault="001F628F" w:rsidP="00A50977">
            <w:pPr>
              <w:pStyle w:val="TableListBullet"/>
              <w:ind w:hanging="341"/>
              <w:rPr>
                <w:b/>
                <w:noProof/>
              </w:rPr>
            </w:pPr>
            <w:r w:rsidRPr="00157F3B">
              <w:rPr>
                <w:b/>
                <w:bCs/>
                <w:noProof/>
              </w:rPr>
              <w:t>ASSIGN A VERSION NUMBER</w:t>
            </w:r>
            <w:r w:rsidR="007869D8" w:rsidRPr="00157F3B">
              <w:rPr>
                <w:b/>
                <w:bCs/>
                <w:noProof/>
              </w:rPr>
              <w:fldChar w:fldCharType="begin"/>
            </w:r>
            <w:r w:rsidRPr="00157F3B">
              <w:rPr>
                <w:rFonts w:ascii="Times New Roman" w:hAnsi="Times New Roman"/>
                <w:b/>
                <w:noProof/>
                <w:sz w:val="22"/>
              </w:rPr>
              <w:instrText>xe "ASSIGN A VERSION NUMBER"</w:instrText>
            </w:r>
            <w:r w:rsidR="007869D8" w:rsidRPr="00157F3B">
              <w:rPr>
                <w:b/>
                <w:bCs/>
                <w:noProof/>
              </w:rPr>
              <w:fldChar w:fldCharType="end"/>
            </w:r>
          </w:p>
          <w:p w:rsidR="0031616F" w:rsidRPr="00FE463F" w:rsidRDefault="0031616F" w:rsidP="00877ED8">
            <w:pPr>
              <w:pStyle w:val="TableTextIndent"/>
              <w:rPr>
                <w:noProof/>
              </w:rPr>
            </w:pPr>
            <w:r w:rsidRPr="00FE463F">
              <w:rPr>
                <w:noProof/>
              </w:rPr>
              <w:t xml:space="preserve">If this </w:t>
            </w:r>
            <w:r w:rsidR="00157F3B" w:rsidRPr="00FE463F">
              <w:rPr>
                <w:noProof/>
              </w:rPr>
              <w:t>SET OF CODES</w:t>
            </w:r>
            <w:r w:rsidRPr="00FE463F">
              <w:rPr>
                <w:noProof/>
              </w:rPr>
              <w:t xml:space="preserve"> field is </w:t>
            </w:r>
            <w:r w:rsidRPr="00FE463F">
              <w:rPr>
                <w:b/>
                <w:noProof/>
              </w:rPr>
              <w:t>YES</w:t>
            </w:r>
            <w:r w:rsidRPr="00FE463F">
              <w:rPr>
                <w:noProof/>
              </w:rPr>
              <w:t xml:space="preserve">, the version number entered by the developer while running DIFROM to build the init </w:t>
            </w:r>
            <w:r w:rsidR="00D56E04" w:rsidRPr="00FE463F">
              <w:rPr>
                <w:noProof/>
              </w:rPr>
              <w:t>is</w:t>
            </w:r>
            <w:r w:rsidRPr="00FE463F">
              <w:rPr>
                <w:noProof/>
              </w:rPr>
              <w:t xml:space="preserve"> used to create the following node when the init is run on the target system:</w:t>
            </w:r>
          </w:p>
          <w:p w:rsidR="001F628F" w:rsidRPr="00157F3B" w:rsidRDefault="0031616F" w:rsidP="00877ED8">
            <w:pPr>
              <w:pStyle w:val="TableCodeIndent"/>
              <w:rPr>
                <w:b/>
                <w:noProof/>
              </w:rPr>
            </w:pPr>
            <w:r w:rsidRPr="00157F3B">
              <w:rPr>
                <w:b/>
                <w:noProof/>
              </w:rPr>
              <w:t>^DD(File#,0,</w:t>
            </w:r>
            <w:r w:rsidR="00084217" w:rsidRPr="00157F3B">
              <w:rPr>
                <w:b/>
                <w:noProof/>
              </w:rPr>
              <w:t>”</w:t>
            </w:r>
            <w:r w:rsidRPr="00157F3B">
              <w:rPr>
                <w:b/>
                <w:noProof/>
              </w:rPr>
              <w:t>VR</w:t>
            </w:r>
            <w:r w:rsidR="00084217" w:rsidRPr="00157F3B">
              <w:rPr>
                <w:b/>
                <w:noProof/>
              </w:rPr>
              <w:t>”</w:t>
            </w:r>
            <w:r w:rsidRPr="00157F3B">
              <w:rPr>
                <w:b/>
                <w:noProof/>
              </w:rPr>
              <w:t>)=Version Number</w:t>
            </w:r>
          </w:p>
          <w:p w:rsidR="00157F3B" w:rsidRDefault="00157F3B" w:rsidP="00157F3B">
            <w:pPr>
              <w:pStyle w:val="BodyText6"/>
              <w:rPr>
                <w:noProof/>
              </w:rPr>
            </w:pPr>
          </w:p>
          <w:p w:rsidR="0031616F" w:rsidRPr="00FE463F" w:rsidRDefault="0031616F" w:rsidP="00877ED8">
            <w:pPr>
              <w:pStyle w:val="TableTextIndent"/>
              <w:rPr>
                <w:noProof/>
              </w:rPr>
            </w:pPr>
            <w:r w:rsidRPr="00FE463F">
              <w:rPr>
                <w:noProof/>
              </w:rPr>
              <w:t xml:space="preserve">The version number is that of the package being installed, </w:t>
            </w:r>
            <w:r w:rsidRPr="00FE463F">
              <w:rPr>
                <w:i/>
                <w:noProof/>
              </w:rPr>
              <w:t>not</w:t>
            </w:r>
            <w:r w:rsidRPr="00FE463F">
              <w:rPr>
                <w:noProof/>
              </w:rPr>
              <w:t xml:space="preserve"> the VA FileMan version number.</w:t>
            </w:r>
          </w:p>
          <w:p w:rsidR="0031616F" w:rsidRPr="00FE463F" w:rsidRDefault="0031616F" w:rsidP="00877ED8">
            <w:pPr>
              <w:pStyle w:val="TableTextIndent"/>
              <w:rPr>
                <w:noProof/>
              </w:rPr>
            </w:pPr>
            <w:r w:rsidRPr="00FE463F">
              <w:rPr>
                <w:noProof/>
              </w:rPr>
              <w:t xml:space="preserve">If this field is </w:t>
            </w:r>
            <w:r w:rsidRPr="00FE463F">
              <w:rPr>
                <w:b/>
                <w:noProof/>
              </w:rPr>
              <w:t>NO</w:t>
            </w:r>
            <w:r w:rsidRPr="00FE463F">
              <w:rPr>
                <w:noProof/>
              </w:rPr>
              <w:t xml:space="preserve"> or left null, a </w:t>
            </w:r>
            <w:r w:rsidR="00084217" w:rsidRPr="00FE463F">
              <w:rPr>
                <w:noProof/>
              </w:rPr>
              <w:t>“</w:t>
            </w:r>
            <w:r w:rsidRPr="00157F3B">
              <w:rPr>
                <w:b/>
                <w:noProof/>
              </w:rPr>
              <w:t>VR</w:t>
            </w:r>
            <w:r w:rsidR="00084217" w:rsidRPr="00FE463F">
              <w:rPr>
                <w:noProof/>
              </w:rPr>
              <w:t>”</w:t>
            </w:r>
            <w:r w:rsidRPr="00FE463F">
              <w:rPr>
                <w:noProof/>
              </w:rPr>
              <w:t xml:space="preserve"> node </w:t>
            </w:r>
            <w:r w:rsidR="001E13F4" w:rsidRPr="00FE463F">
              <w:rPr>
                <w:noProof/>
              </w:rPr>
              <w:t>is</w:t>
            </w:r>
            <w:r w:rsidRPr="00FE463F">
              <w:rPr>
                <w:noProof/>
              </w:rPr>
              <w:t xml:space="preserve"> </w:t>
            </w:r>
            <w:r w:rsidRPr="00157F3B">
              <w:rPr>
                <w:i/>
                <w:noProof/>
              </w:rPr>
              <w:t>not</w:t>
            </w:r>
            <w:r w:rsidR="001E13F4" w:rsidRPr="00FE463F">
              <w:rPr>
                <w:noProof/>
              </w:rPr>
              <w:t xml:space="preserve"> </w:t>
            </w:r>
            <w:r w:rsidRPr="00FE463F">
              <w:rPr>
                <w:noProof/>
              </w:rPr>
              <w:t>built by the init. Thus, whatever was present in this node on the target system remain</w:t>
            </w:r>
            <w:r w:rsidR="001E13F4" w:rsidRPr="00FE463F">
              <w:rPr>
                <w:noProof/>
              </w:rPr>
              <w:t>s</w:t>
            </w:r>
            <w:r w:rsidRPr="00FE463F">
              <w:rPr>
                <w:noProof/>
              </w:rPr>
              <w:t xml:space="preserve">. Once a </w:t>
            </w:r>
            <w:r w:rsidR="00084217" w:rsidRPr="00FE463F">
              <w:rPr>
                <w:noProof/>
              </w:rPr>
              <w:t>“</w:t>
            </w:r>
            <w:r w:rsidRPr="00157F3B">
              <w:rPr>
                <w:b/>
                <w:noProof/>
              </w:rPr>
              <w:t>VR</w:t>
            </w:r>
            <w:r w:rsidR="00084217" w:rsidRPr="00FE463F">
              <w:rPr>
                <w:noProof/>
              </w:rPr>
              <w:t>”</w:t>
            </w:r>
            <w:r w:rsidRPr="00FE463F">
              <w:rPr>
                <w:noProof/>
              </w:rPr>
              <w:t xml:space="preserve"> node has been set, the developer should continue to update it with each version. Otherwise, the node contain</w:t>
            </w:r>
            <w:r w:rsidR="001E13F4" w:rsidRPr="00FE463F">
              <w:rPr>
                <w:noProof/>
              </w:rPr>
              <w:t>s</w:t>
            </w:r>
            <w:r w:rsidRPr="00FE463F">
              <w:rPr>
                <w:noProof/>
              </w:rPr>
              <w:t xml:space="preserve"> the wrong version.</w:t>
            </w:r>
          </w:p>
          <w:p w:rsidR="0031616F" w:rsidRPr="00FE463F" w:rsidRDefault="0031616F" w:rsidP="0031616F">
            <w:pPr>
              <w:pStyle w:val="TableListBullet"/>
              <w:rPr>
                <w:noProof/>
              </w:rPr>
            </w:pPr>
            <w:r w:rsidRPr="00157F3B">
              <w:rPr>
                <w:b/>
                <w:bCs/>
                <w:noProof/>
              </w:rPr>
              <w:t>UPDATE THE DATA DICTIONARY</w:t>
            </w:r>
            <w:r w:rsidR="007869D8">
              <w:rPr>
                <w:bCs/>
                <w:noProof/>
              </w:rPr>
              <w:fldChar w:fldCharType="begin"/>
            </w:r>
            <w:r w:rsidRPr="00FE463F">
              <w:rPr>
                <w:rFonts w:ascii="Times New Roman" w:hAnsi="Times New Roman"/>
                <w:noProof/>
                <w:sz w:val="22"/>
              </w:rPr>
              <w:instrText>xe "UPDATE THE DATA DICTIONARY"</w:instrText>
            </w:r>
            <w:r w:rsidR="007869D8">
              <w:rPr>
                <w:bCs/>
                <w:noProof/>
              </w:rPr>
              <w:fldChar w:fldCharType="end"/>
            </w:r>
            <w:r w:rsidRPr="00FE463F">
              <w:rPr>
                <w:noProof/>
              </w:rPr>
              <w:br/>
            </w:r>
            <w:r w:rsidRPr="00FE463F">
              <w:rPr>
                <w:noProof/>
              </w:rPr>
              <w:br/>
              <w:t xml:space="preserve">This </w:t>
            </w:r>
            <w:r w:rsidR="00157F3B" w:rsidRPr="00FE463F">
              <w:rPr>
                <w:noProof/>
              </w:rPr>
              <w:t>SET OF CODES</w:t>
            </w:r>
            <w:r w:rsidRPr="00FE463F">
              <w:rPr>
                <w:noProof/>
              </w:rPr>
              <w:t xml:space="preserve"> field controls whether or not a pre-existing DD on the target system </w:t>
            </w:r>
            <w:r w:rsidR="00D56E04" w:rsidRPr="00FE463F">
              <w:rPr>
                <w:noProof/>
              </w:rPr>
              <w:t>is</w:t>
            </w:r>
            <w:r w:rsidRPr="00FE463F">
              <w:rPr>
                <w:noProof/>
              </w:rPr>
              <w:t xml:space="preserve"> updated during the init. The DD is included in the init routines regardless of how this question is answered. If a DD for the file does </w:t>
            </w:r>
            <w:r w:rsidRPr="00FE463F">
              <w:rPr>
                <w:i/>
                <w:noProof/>
              </w:rPr>
              <w:t>not</w:t>
            </w:r>
            <w:r w:rsidRPr="00FE463F">
              <w:rPr>
                <w:noProof/>
              </w:rPr>
              <w:t xml:space="preserve"> exist on the target system, it is always installed.</w:t>
            </w:r>
            <w:r w:rsidRPr="00FE463F">
              <w:rPr>
                <w:noProof/>
              </w:rPr>
              <w:br/>
            </w:r>
            <w:r w:rsidRPr="00FE463F">
              <w:rPr>
                <w:noProof/>
              </w:rPr>
              <w:br/>
              <w:t xml:space="preserve">If this field is </w:t>
            </w:r>
            <w:r w:rsidRPr="00FE463F">
              <w:rPr>
                <w:b/>
                <w:noProof/>
              </w:rPr>
              <w:t>YES</w:t>
            </w:r>
            <w:r w:rsidRPr="00FE463F">
              <w:rPr>
                <w:noProof/>
              </w:rPr>
              <w:t xml:space="preserve"> or left null, the DD in the init </w:t>
            </w:r>
            <w:r w:rsidR="001E13F4" w:rsidRPr="00FE463F">
              <w:rPr>
                <w:noProof/>
              </w:rPr>
              <w:t>o</w:t>
            </w:r>
            <w:r w:rsidRPr="00FE463F">
              <w:rPr>
                <w:noProof/>
              </w:rPr>
              <w:t>verlay</w:t>
            </w:r>
            <w:r w:rsidR="001E13F4" w:rsidRPr="00FE463F">
              <w:rPr>
                <w:noProof/>
              </w:rPr>
              <w:t>s</w:t>
            </w:r>
            <w:r w:rsidRPr="00FE463F">
              <w:rPr>
                <w:noProof/>
              </w:rPr>
              <w:t xml:space="preserve"> an existing DD on the target system.</w:t>
            </w:r>
          </w:p>
          <w:p w:rsidR="001E13F4" w:rsidRPr="00FE463F" w:rsidRDefault="007869D8" w:rsidP="001E13F4">
            <w:pPr>
              <w:pStyle w:val="TableNoteIndent"/>
              <w:rPr>
                <w:noProof/>
              </w:rPr>
            </w:pPr>
            <w:r>
              <w:rPr>
                <w:noProof/>
              </w:rPr>
              <w:drawing>
                <wp:inline distT="0" distB="0" distL="0" distR="0" wp14:anchorId="40912C21" wp14:editId="1C56C9A1">
                  <wp:extent cx="289560" cy="289560"/>
                  <wp:effectExtent l="0" t="0" r="0" b="0"/>
                  <wp:docPr id="435" name="Picture 4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The existing DD on the target system is </w:t>
            </w:r>
            <w:r w:rsidR="0031616F" w:rsidRPr="00FE463F">
              <w:rPr>
                <w:i/>
                <w:noProof/>
              </w:rPr>
              <w:t>not</w:t>
            </w:r>
            <w:r w:rsidR="0031616F" w:rsidRPr="00FE463F">
              <w:rPr>
                <w:noProof/>
              </w:rPr>
              <w:t xml:space="preserve"> deleted first. For example, if a field is changed from one type to another, it is possible that the DD information from the previous definition of the field </w:t>
            </w:r>
            <w:r w:rsidR="00D56E04" w:rsidRPr="00FE463F">
              <w:rPr>
                <w:noProof/>
              </w:rPr>
              <w:t>is</w:t>
            </w:r>
            <w:r w:rsidR="0031616F" w:rsidRPr="00FE463F">
              <w:rPr>
                <w:noProof/>
              </w:rPr>
              <w:t xml:space="preserve"> left behind. This situation </w:t>
            </w:r>
            <w:r w:rsidR="001E13F4" w:rsidRPr="00FE463F">
              <w:rPr>
                <w:noProof/>
              </w:rPr>
              <w:t>can</w:t>
            </w:r>
            <w:r w:rsidR="0031616F" w:rsidRPr="00FE463F">
              <w:rPr>
                <w:noProof/>
              </w:rPr>
              <w:t xml:space="preserve"> cause problems for VA FileMan. If this might happen, the developer is urged to clean up the field from the DD in a pre-init, using a call to </w:t>
            </w:r>
            <w:hyperlink w:anchor="dik" w:history="1">
              <w:r w:rsidR="0031616F" w:rsidRPr="00157F3B">
                <w:rPr>
                  <w:rStyle w:val="Hyperlink"/>
                  <w:noProof/>
                </w:rPr>
                <w:t>^DIK</w:t>
              </w:r>
            </w:hyperlink>
            <w:r w:rsidR="0031616F" w:rsidRPr="00FE463F">
              <w:rPr>
                <w:noProof/>
              </w:rPr>
              <w:t>.</w:t>
            </w:r>
          </w:p>
          <w:p w:rsidR="0031616F" w:rsidRPr="00FE463F" w:rsidRDefault="001E13F4" w:rsidP="001E13F4">
            <w:pPr>
              <w:pStyle w:val="TableTextIndent"/>
              <w:rPr>
                <w:noProof/>
              </w:rPr>
            </w:pPr>
            <w:r w:rsidRPr="00FE463F">
              <w:rPr>
                <w:noProof/>
              </w:rPr>
              <w:br/>
            </w:r>
            <w:r w:rsidR="0031616F" w:rsidRPr="00FE463F">
              <w:rPr>
                <w:noProof/>
              </w:rPr>
              <w:t xml:space="preserve">If this field is </w:t>
            </w:r>
            <w:r w:rsidR="0031616F" w:rsidRPr="00FE463F">
              <w:rPr>
                <w:b/>
                <w:noProof/>
              </w:rPr>
              <w:t>NO</w:t>
            </w:r>
            <w:r w:rsidR="0031616F" w:rsidRPr="00FE463F">
              <w:rPr>
                <w:noProof/>
              </w:rPr>
              <w:t xml:space="preserve">, the DD currently on the target system </w:t>
            </w:r>
            <w:r w:rsidRPr="00FE463F">
              <w:rPr>
                <w:noProof/>
              </w:rPr>
              <w:t>is</w:t>
            </w:r>
            <w:r w:rsidR="0031616F" w:rsidRPr="00FE463F">
              <w:rPr>
                <w:noProof/>
              </w:rPr>
              <w:t xml:space="preserve"> </w:t>
            </w:r>
            <w:r w:rsidR="0031616F" w:rsidRPr="00FE463F">
              <w:rPr>
                <w:i/>
                <w:noProof/>
              </w:rPr>
              <w:t>not</w:t>
            </w:r>
            <w:r w:rsidR="0031616F" w:rsidRPr="00FE463F">
              <w:rPr>
                <w:noProof/>
              </w:rPr>
              <w:t xml:space="preserve"> changed. The developer can still send data for the file.</w:t>
            </w:r>
          </w:p>
          <w:p w:rsidR="0031616F" w:rsidRPr="00FE463F" w:rsidRDefault="0031616F" w:rsidP="001E13F4">
            <w:pPr>
              <w:pStyle w:val="TableListBullet"/>
              <w:rPr>
                <w:noProof/>
              </w:rPr>
            </w:pPr>
            <w:r w:rsidRPr="00157F3B">
              <w:rPr>
                <w:b/>
                <w:bCs/>
                <w:noProof/>
              </w:rPr>
              <w:t>MAY USER OVERRIDE DD UPDATE</w:t>
            </w:r>
            <w:r w:rsidR="007869D8">
              <w:rPr>
                <w:bCs/>
                <w:noProof/>
              </w:rPr>
              <w:fldChar w:fldCharType="begin"/>
            </w:r>
            <w:r w:rsidRPr="00FE463F">
              <w:rPr>
                <w:rFonts w:ascii="Times New Roman" w:hAnsi="Times New Roman"/>
                <w:noProof/>
                <w:sz w:val="22"/>
              </w:rPr>
              <w:instrText>xe "MAY USER OVERRIDE DD UPDATE"</w:instrText>
            </w:r>
            <w:r w:rsidR="007869D8">
              <w:rPr>
                <w:bCs/>
                <w:noProof/>
              </w:rPr>
              <w:fldChar w:fldCharType="end"/>
            </w:r>
            <w:r w:rsidRPr="00FE463F">
              <w:rPr>
                <w:noProof/>
              </w:rPr>
              <w:br/>
            </w:r>
            <w:r w:rsidRPr="00FE463F">
              <w:rPr>
                <w:noProof/>
              </w:rPr>
              <w:br/>
              <w:t xml:space="preserve">If this </w:t>
            </w:r>
            <w:r w:rsidR="00157F3B" w:rsidRPr="00FE463F">
              <w:rPr>
                <w:noProof/>
              </w:rPr>
              <w:t xml:space="preserve">SET OF CODES </w:t>
            </w:r>
            <w:r w:rsidRPr="00FE463F">
              <w:rPr>
                <w:noProof/>
              </w:rPr>
              <w:t xml:space="preserve">field is </w:t>
            </w:r>
            <w:r w:rsidRPr="00FE463F">
              <w:rPr>
                <w:b/>
                <w:noProof/>
              </w:rPr>
              <w:t>YES</w:t>
            </w:r>
            <w:r w:rsidRPr="00FE463F">
              <w:rPr>
                <w:noProof/>
              </w:rPr>
              <w:t xml:space="preserve">, the installer decides if a </w:t>
            </w:r>
            <w:r w:rsidRPr="00FE463F">
              <w:rPr>
                <w:noProof/>
              </w:rPr>
              <w:lastRenderedPageBreak/>
              <w:t xml:space="preserve">pre-existing DD </w:t>
            </w:r>
            <w:r w:rsidR="00D56E04" w:rsidRPr="00FE463F">
              <w:rPr>
                <w:noProof/>
              </w:rPr>
              <w:t>is</w:t>
            </w:r>
            <w:r w:rsidRPr="00FE463F">
              <w:rPr>
                <w:noProof/>
              </w:rPr>
              <w:t xml:space="preserve"> overwritten. When the init routine runs, the question, </w:t>
            </w:r>
            <w:r w:rsidR="00084217" w:rsidRPr="00FE463F">
              <w:rPr>
                <w:noProof/>
              </w:rPr>
              <w:t>“</w:t>
            </w:r>
            <w:r w:rsidRPr="00FE463F">
              <w:rPr>
                <w:noProof/>
              </w:rPr>
              <w:t>Shall I write over the existing Data Definition?</w:t>
            </w:r>
            <w:r w:rsidR="00084217" w:rsidRPr="00FE463F">
              <w:rPr>
                <w:noProof/>
              </w:rPr>
              <w:t>”</w:t>
            </w:r>
            <w:r w:rsidRPr="00FE463F">
              <w:rPr>
                <w:noProof/>
              </w:rPr>
              <w:t xml:space="preserve"> is asked if there is a pre-ex</w:t>
            </w:r>
            <w:r w:rsidR="001E13F4" w:rsidRPr="00FE463F">
              <w:rPr>
                <w:noProof/>
              </w:rPr>
              <w:t>isting DD on the target system.</w:t>
            </w:r>
            <w:r w:rsidR="001E13F4" w:rsidRPr="00FE463F">
              <w:rPr>
                <w:noProof/>
              </w:rPr>
              <w:br/>
            </w:r>
            <w:r w:rsidR="001E13F4" w:rsidRPr="00FE463F">
              <w:rPr>
                <w:noProof/>
              </w:rPr>
              <w:br/>
            </w:r>
            <w:r w:rsidRPr="00FE463F">
              <w:rPr>
                <w:noProof/>
              </w:rPr>
              <w:t xml:space="preserve">If the installer answers this question </w:t>
            </w:r>
            <w:r w:rsidRPr="00FE463F">
              <w:rPr>
                <w:b/>
                <w:noProof/>
              </w:rPr>
              <w:t>NO</w:t>
            </w:r>
            <w:r w:rsidRPr="00FE463F">
              <w:rPr>
                <w:noProof/>
              </w:rPr>
              <w:t xml:space="preserve">, the existing DD </w:t>
            </w:r>
            <w:r w:rsidR="001E13F4" w:rsidRPr="00FE463F">
              <w:rPr>
                <w:noProof/>
              </w:rPr>
              <w:t>is</w:t>
            </w:r>
            <w:r w:rsidRPr="00FE463F">
              <w:rPr>
                <w:noProof/>
              </w:rPr>
              <w:t xml:space="preserve"> </w:t>
            </w:r>
            <w:r w:rsidRPr="00FE463F">
              <w:rPr>
                <w:i/>
                <w:noProof/>
              </w:rPr>
              <w:t>not</w:t>
            </w:r>
            <w:r w:rsidRPr="00FE463F">
              <w:rPr>
                <w:noProof/>
              </w:rPr>
              <w:t xml:space="preserve"> changed. This feature is useful when a package contains some DDs that are unchanged from the previous version. If the DD is </w:t>
            </w:r>
            <w:r w:rsidRPr="00FE463F">
              <w:rPr>
                <w:i/>
                <w:noProof/>
              </w:rPr>
              <w:t>not</w:t>
            </w:r>
            <w:r w:rsidRPr="00FE463F">
              <w:rPr>
                <w:noProof/>
              </w:rPr>
              <w:t xml:space="preserve"> found on the target system, it </w:t>
            </w:r>
            <w:r w:rsidR="00D56E04" w:rsidRPr="00FE463F">
              <w:rPr>
                <w:noProof/>
              </w:rPr>
              <w:t>is</w:t>
            </w:r>
            <w:r w:rsidRPr="00FE463F">
              <w:rPr>
                <w:noProof/>
              </w:rPr>
              <w:t xml:space="preserve"> brought in by the init regardless of this field</w:t>
            </w:r>
            <w:r w:rsidR="00084217" w:rsidRPr="00FE463F">
              <w:rPr>
                <w:noProof/>
              </w:rPr>
              <w:t>’</w:t>
            </w:r>
            <w:r w:rsidR="001E13F4" w:rsidRPr="00FE463F">
              <w:rPr>
                <w:noProof/>
              </w:rPr>
              <w:t>s contents.</w:t>
            </w:r>
            <w:r w:rsidR="001E13F4" w:rsidRPr="00FE463F">
              <w:rPr>
                <w:noProof/>
              </w:rPr>
              <w:br/>
            </w:r>
            <w:r w:rsidR="001E13F4" w:rsidRPr="00FE463F">
              <w:rPr>
                <w:noProof/>
              </w:rPr>
              <w:br/>
            </w:r>
            <w:r w:rsidRPr="00FE463F">
              <w:rPr>
                <w:noProof/>
              </w:rPr>
              <w:t xml:space="preserve">If answered </w:t>
            </w:r>
            <w:r w:rsidRPr="00FE463F">
              <w:rPr>
                <w:b/>
                <w:noProof/>
              </w:rPr>
              <w:t>NO</w:t>
            </w:r>
            <w:r w:rsidRPr="00FE463F">
              <w:rPr>
                <w:noProof/>
              </w:rPr>
              <w:t xml:space="preserve"> or left null, the installer </w:t>
            </w:r>
            <w:r w:rsidRPr="00FE463F">
              <w:rPr>
                <w:i/>
                <w:noProof/>
              </w:rPr>
              <w:t>cannot</w:t>
            </w:r>
            <w:r w:rsidRPr="00FE463F">
              <w:rPr>
                <w:noProof/>
              </w:rPr>
              <w:t xml:space="preserve"> choose whether or not to </w:t>
            </w:r>
            <w:r w:rsidRPr="00FE463F">
              <w:rPr>
                <w:i/>
                <w:noProof/>
              </w:rPr>
              <w:t>not</w:t>
            </w:r>
            <w:r w:rsidRPr="00FE463F">
              <w:rPr>
                <w:noProof/>
              </w:rPr>
              <w:t xml:space="preserve"> bring in the DD.</w:t>
            </w:r>
          </w:p>
          <w:p w:rsidR="0031616F" w:rsidRPr="00FE463F" w:rsidRDefault="007869D8" w:rsidP="001E13F4">
            <w:pPr>
              <w:pStyle w:val="TableNoteIndent"/>
              <w:rPr>
                <w:noProof/>
              </w:rPr>
            </w:pPr>
            <w:r>
              <w:rPr>
                <w:noProof/>
              </w:rPr>
              <w:drawing>
                <wp:inline distT="0" distB="0" distL="0" distR="0" wp14:anchorId="4881DE95" wp14:editId="3944E3B4">
                  <wp:extent cx="289560" cy="289560"/>
                  <wp:effectExtent l="0" t="0" r="0" b="0"/>
                  <wp:docPr id="436" name="Picture 4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re is a screen on the DD, the question is </w:t>
            </w:r>
            <w:r w:rsidR="0031616F" w:rsidRPr="00FE463F">
              <w:rPr>
                <w:i/>
                <w:noProof/>
              </w:rPr>
              <w:t>not</w:t>
            </w:r>
            <w:r w:rsidR="0031616F" w:rsidRPr="00FE463F">
              <w:rPr>
                <w:noProof/>
              </w:rPr>
              <w:t xml:space="preserve"> asked regardless of the contents of this field. The result of the screen</w:t>
            </w:r>
            <w:r w:rsidR="00084217" w:rsidRPr="00FE463F">
              <w:rPr>
                <w:noProof/>
              </w:rPr>
              <w:t>’</w:t>
            </w:r>
            <w:r w:rsidR="0031616F" w:rsidRPr="00FE463F">
              <w:rPr>
                <w:noProof/>
              </w:rPr>
              <w:t xml:space="preserve">s test determines if the new DD is installed or </w:t>
            </w:r>
            <w:r w:rsidR="0031616F" w:rsidRPr="00FE463F">
              <w:rPr>
                <w:i/>
                <w:noProof/>
              </w:rPr>
              <w:t>not</w:t>
            </w:r>
            <w:r w:rsidR="0031616F" w:rsidRPr="00FE463F">
              <w:rPr>
                <w:noProof/>
              </w:rPr>
              <w:t>.</w:t>
            </w:r>
          </w:p>
          <w:p w:rsidR="00DF3F9F" w:rsidRDefault="0031616F" w:rsidP="0031616F">
            <w:pPr>
              <w:pStyle w:val="TableListBullet"/>
              <w:rPr>
                <w:noProof/>
              </w:rPr>
            </w:pPr>
            <w:r w:rsidRPr="00157F3B">
              <w:rPr>
                <w:b/>
                <w:bCs/>
                <w:noProof/>
              </w:rPr>
              <w:t>SCREEN TO DETERMINE DD UPDATE</w:t>
            </w:r>
            <w:r w:rsidR="007869D8">
              <w:rPr>
                <w:bCs/>
                <w:noProof/>
              </w:rPr>
              <w:fldChar w:fldCharType="begin"/>
            </w:r>
            <w:r w:rsidRPr="00FE463F">
              <w:rPr>
                <w:rFonts w:ascii="Times New Roman" w:hAnsi="Times New Roman" w:cs="Times New Roman"/>
                <w:noProof/>
                <w:sz w:val="22"/>
              </w:rPr>
              <w:instrText>xe "SCREEN TO DETERMINE DD UPDATE"</w:instrText>
            </w:r>
            <w:r w:rsidR="007869D8">
              <w:rPr>
                <w:bCs/>
                <w:noProof/>
              </w:rPr>
              <w:fldChar w:fldCharType="end"/>
            </w:r>
            <w:r w:rsidRPr="00FE463F">
              <w:rPr>
                <w:noProof/>
              </w:rPr>
              <w:br/>
            </w:r>
            <w:r w:rsidRPr="00FE463F">
              <w:rPr>
                <w:noProof/>
              </w:rPr>
              <w:br/>
              <w:t xml:space="preserve">The developer can enter M code in this field to examine the target environment to determine whether or </w:t>
            </w:r>
            <w:r w:rsidRPr="00FE463F">
              <w:rPr>
                <w:i/>
                <w:noProof/>
              </w:rPr>
              <w:t>not</w:t>
            </w:r>
            <w:r w:rsidRPr="00FE463F">
              <w:rPr>
                <w:noProof/>
              </w:rPr>
              <w:t xml:space="preserve"> to bring in a DD. The code should set the value of </w:t>
            </w:r>
            <w:r w:rsidRPr="00DF3F9F">
              <w:rPr>
                <w:b/>
                <w:noProof/>
              </w:rPr>
              <w:t>$T</w:t>
            </w:r>
            <w:r w:rsidR="00DF3F9F">
              <w:rPr>
                <w:b/>
                <w:noProof/>
              </w:rPr>
              <w:t>:</w:t>
            </w:r>
          </w:p>
          <w:p w:rsidR="00DF3F9F" w:rsidRDefault="0031616F" w:rsidP="00DF3F9F">
            <w:pPr>
              <w:pStyle w:val="TableListBullet2"/>
              <w:rPr>
                <w:noProof/>
              </w:rPr>
            </w:pPr>
            <w:r w:rsidRPr="00FE463F">
              <w:rPr>
                <w:noProof/>
              </w:rPr>
              <w:t xml:space="preserve">If </w:t>
            </w:r>
            <w:r w:rsidRPr="00DF3F9F">
              <w:rPr>
                <w:b/>
                <w:noProof/>
              </w:rPr>
              <w:t>$T</w:t>
            </w:r>
            <w:r w:rsidRPr="00FE463F">
              <w:rPr>
                <w:noProof/>
              </w:rPr>
              <w:t xml:space="preserve"> is </w:t>
            </w:r>
            <w:r w:rsidRPr="00FE463F">
              <w:rPr>
                <w:b/>
                <w:noProof/>
              </w:rPr>
              <w:t>true</w:t>
            </w:r>
            <w:r w:rsidRPr="00FE463F">
              <w:rPr>
                <w:noProof/>
              </w:rPr>
              <w:t>, the new DD is installed</w:t>
            </w:r>
            <w:r w:rsidR="00DF3F9F">
              <w:rPr>
                <w:noProof/>
              </w:rPr>
              <w:t>.</w:t>
            </w:r>
          </w:p>
          <w:p w:rsidR="00DF3F9F" w:rsidRDefault="00DF3F9F" w:rsidP="00DF3F9F">
            <w:pPr>
              <w:pStyle w:val="TableListBullet2"/>
              <w:rPr>
                <w:noProof/>
              </w:rPr>
            </w:pPr>
            <w:r>
              <w:rPr>
                <w:noProof/>
              </w:rPr>
              <w:t>I</w:t>
            </w:r>
            <w:r w:rsidR="0031616F" w:rsidRPr="00FE463F">
              <w:rPr>
                <w:noProof/>
              </w:rPr>
              <w:t xml:space="preserve">f </w:t>
            </w:r>
            <w:r w:rsidR="0031616F" w:rsidRPr="00DF3F9F">
              <w:rPr>
                <w:b/>
                <w:noProof/>
              </w:rPr>
              <w:t>$T=0</w:t>
            </w:r>
            <w:r w:rsidR="0031616F" w:rsidRPr="00FE463F">
              <w:rPr>
                <w:noProof/>
              </w:rPr>
              <w:t xml:space="preserve">, </w:t>
            </w:r>
            <w:r w:rsidRPr="00FE463F">
              <w:rPr>
                <w:noProof/>
              </w:rPr>
              <w:t>the new DD</w:t>
            </w:r>
            <w:r w:rsidR="0031616F" w:rsidRPr="00FE463F">
              <w:rPr>
                <w:noProof/>
              </w:rPr>
              <w:t xml:space="preserve"> is </w:t>
            </w:r>
            <w:r w:rsidR="0031616F" w:rsidRPr="00FE463F">
              <w:rPr>
                <w:i/>
                <w:noProof/>
              </w:rPr>
              <w:t>not</w:t>
            </w:r>
            <w:r w:rsidRPr="00FE463F">
              <w:rPr>
                <w:noProof/>
              </w:rPr>
              <w:t xml:space="preserve"> installed</w:t>
            </w:r>
            <w:r>
              <w:rPr>
                <w:noProof/>
              </w:rPr>
              <w:t>.</w:t>
            </w:r>
          </w:p>
          <w:p w:rsidR="0031616F" w:rsidRPr="00FE463F" w:rsidRDefault="0031616F" w:rsidP="00DF3F9F">
            <w:pPr>
              <w:pStyle w:val="TableTextIndent"/>
              <w:rPr>
                <w:noProof/>
              </w:rPr>
            </w:pPr>
            <w:r w:rsidRPr="00FE463F">
              <w:rPr>
                <w:noProof/>
              </w:rPr>
              <w:t xml:space="preserve">If the developer enters a screen, the installer is </w:t>
            </w:r>
            <w:r w:rsidRPr="00FE463F">
              <w:rPr>
                <w:i/>
                <w:noProof/>
              </w:rPr>
              <w:t>not</w:t>
            </w:r>
            <w:r w:rsidRPr="00FE463F">
              <w:rPr>
                <w:noProof/>
              </w:rPr>
              <w:t xml:space="preserve"> given the option of installing the DD. The screen alone determines whether or </w:t>
            </w:r>
            <w:r w:rsidRPr="00FE463F">
              <w:rPr>
                <w:i/>
                <w:noProof/>
              </w:rPr>
              <w:t>not</w:t>
            </w:r>
            <w:r w:rsidRPr="00FE463F">
              <w:rPr>
                <w:noProof/>
              </w:rPr>
              <w:t xml:space="preserve"> the DD is installed.</w:t>
            </w:r>
          </w:p>
          <w:p w:rsidR="0031616F" w:rsidRPr="00FE463F" w:rsidRDefault="007869D8" w:rsidP="001E13F4">
            <w:pPr>
              <w:pStyle w:val="TableNoteIndent"/>
              <w:rPr>
                <w:noProof/>
              </w:rPr>
            </w:pPr>
            <w:r>
              <w:rPr>
                <w:noProof/>
              </w:rPr>
              <w:drawing>
                <wp:inline distT="0" distB="0" distL="0" distR="0" wp14:anchorId="22E0479C" wp14:editId="1127EFA3">
                  <wp:extent cx="289560" cy="289560"/>
                  <wp:effectExtent l="0" t="0" r="0" b="0"/>
                  <wp:docPr id="437" name="Picture 4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 DD does </w:t>
            </w:r>
            <w:r w:rsidR="0031616F" w:rsidRPr="00FE463F">
              <w:rPr>
                <w:i/>
                <w:noProof/>
              </w:rPr>
              <w:t>not</w:t>
            </w:r>
            <w:r w:rsidR="0031616F" w:rsidRPr="00FE463F">
              <w:rPr>
                <w:noProof/>
              </w:rPr>
              <w:t xml:space="preserve"> exist on the target system, the screen is ignored and the incoming DD is installed.</w:t>
            </w:r>
          </w:p>
          <w:p w:rsidR="0031616F" w:rsidRDefault="0031616F" w:rsidP="0031616F">
            <w:pPr>
              <w:pStyle w:val="TableListBullet"/>
              <w:rPr>
                <w:noProof/>
              </w:rPr>
            </w:pPr>
            <w:r w:rsidRPr="00DF3F9F">
              <w:rPr>
                <w:b/>
                <w:bCs/>
                <w:noProof/>
              </w:rPr>
              <w:t>DATA COMES WITH FILE</w:t>
            </w:r>
            <w:r w:rsidR="007869D8">
              <w:rPr>
                <w:bCs/>
                <w:noProof/>
              </w:rPr>
              <w:fldChar w:fldCharType="begin"/>
            </w:r>
            <w:r w:rsidRPr="00FE463F">
              <w:rPr>
                <w:rFonts w:ascii="Times New Roman" w:hAnsi="Times New Roman" w:cs="Times New Roman"/>
                <w:noProof/>
                <w:sz w:val="22"/>
              </w:rPr>
              <w:instrText>xe "DATA COMES WITH FILE"</w:instrText>
            </w:r>
            <w:r w:rsidR="007869D8">
              <w:rPr>
                <w:bCs/>
                <w:noProof/>
              </w:rPr>
              <w:fldChar w:fldCharType="end"/>
            </w:r>
            <w:r w:rsidRPr="00FE463F">
              <w:rPr>
                <w:noProof/>
              </w:rPr>
              <w:br/>
            </w:r>
            <w:r w:rsidRPr="00FE463F">
              <w:rPr>
                <w:noProof/>
              </w:rPr>
              <w:br/>
              <w:t xml:space="preserve">If this </w:t>
            </w:r>
            <w:r w:rsidR="00DF3F9F" w:rsidRPr="00FE463F">
              <w:rPr>
                <w:noProof/>
              </w:rPr>
              <w:t>SET OF CODES</w:t>
            </w:r>
            <w:r w:rsidRPr="00FE463F">
              <w:rPr>
                <w:noProof/>
              </w:rPr>
              <w:t xml:space="preserve"> field is </w:t>
            </w:r>
            <w:r w:rsidRPr="00FE463F">
              <w:rPr>
                <w:b/>
                <w:noProof/>
              </w:rPr>
              <w:t>YES</w:t>
            </w:r>
            <w:r w:rsidRPr="00FE463F">
              <w:rPr>
                <w:noProof/>
              </w:rPr>
              <w:t xml:space="preserve">, DIFROM picks up </w:t>
            </w:r>
            <w:r w:rsidR="00B63604" w:rsidRPr="00FE463F">
              <w:rPr>
                <w:i/>
                <w:noProof/>
              </w:rPr>
              <w:t>all</w:t>
            </w:r>
            <w:r w:rsidRPr="00FE463F">
              <w:rPr>
                <w:noProof/>
              </w:rPr>
              <w:t xml:space="preserve"> of the data for the file from the system on which the developer builds the init. This data is included in the init routines. Data from </w:t>
            </w:r>
            <w:r w:rsidRPr="00DF3F9F">
              <w:rPr>
                <w:i/>
                <w:noProof/>
              </w:rPr>
              <w:t>all</w:t>
            </w:r>
            <w:r w:rsidRPr="00FE463F">
              <w:rPr>
                <w:noProof/>
              </w:rPr>
              <w:t xml:space="preserve"> fields is sent even if the developer is only sending selected fields from the DD. Pointers are </w:t>
            </w:r>
            <w:r w:rsidRPr="00FE463F">
              <w:rPr>
                <w:i/>
                <w:noProof/>
              </w:rPr>
              <w:t>not</w:t>
            </w:r>
            <w:r w:rsidRPr="00FE463F">
              <w:rPr>
                <w:noProof/>
              </w:rPr>
              <w:t xml:space="preserve"> resolved to their external values. Thus, data with pointers should </w:t>
            </w:r>
            <w:r w:rsidRPr="00FE463F">
              <w:rPr>
                <w:i/>
                <w:noProof/>
              </w:rPr>
              <w:t>not</w:t>
            </w:r>
            <w:r w:rsidRPr="00FE463F">
              <w:rPr>
                <w:noProof/>
              </w:rPr>
              <w:t xml:space="preserve"> be sent if the pointed-to entries </w:t>
            </w:r>
            <w:r w:rsidR="00B63604" w:rsidRPr="00FE463F">
              <w:rPr>
                <w:noProof/>
              </w:rPr>
              <w:t>can</w:t>
            </w:r>
            <w:r w:rsidRPr="00FE463F">
              <w:rPr>
                <w:noProof/>
              </w:rPr>
              <w:t xml:space="preserve"> be in different locations on the target system.</w:t>
            </w:r>
            <w:r w:rsidRPr="00FE463F">
              <w:rPr>
                <w:noProof/>
              </w:rPr>
              <w:br/>
            </w:r>
            <w:r w:rsidRPr="00FE463F">
              <w:rPr>
                <w:noProof/>
              </w:rPr>
              <w:br/>
              <w:t xml:space="preserve">If this field is </w:t>
            </w:r>
            <w:r w:rsidRPr="00FE463F">
              <w:rPr>
                <w:b/>
                <w:noProof/>
              </w:rPr>
              <w:t>NO</w:t>
            </w:r>
            <w:r w:rsidRPr="00FE463F">
              <w:rPr>
                <w:noProof/>
              </w:rPr>
              <w:t xml:space="preserve"> or left null, the init does </w:t>
            </w:r>
            <w:r w:rsidRPr="00FE463F">
              <w:rPr>
                <w:i/>
                <w:noProof/>
              </w:rPr>
              <w:t>not</w:t>
            </w:r>
            <w:r w:rsidRPr="00FE463F">
              <w:rPr>
                <w:noProof/>
              </w:rPr>
              <w:t xml:space="preserve"> pick up data. The contents of the following two fields are ignored</w:t>
            </w:r>
            <w:r w:rsidR="00DF3F9F">
              <w:rPr>
                <w:noProof/>
              </w:rPr>
              <w:t>:</w:t>
            </w:r>
          </w:p>
          <w:p w:rsidR="00DF3F9F" w:rsidRPr="00DF3F9F" w:rsidRDefault="00DF3F9F" w:rsidP="00DF3F9F">
            <w:pPr>
              <w:pStyle w:val="TableListBullet2"/>
              <w:rPr>
                <w:noProof/>
              </w:rPr>
            </w:pPr>
            <w:r w:rsidRPr="00DF3F9F">
              <w:rPr>
                <w:bCs/>
                <w:noProof/>
              </w:rPr>
              <w:t>MERGE OR OVERWRITE SITE’S DATA</w:t>
            </w:r>
          </w:p>
          <w:p w:rsidR="00DF3F9F" w:rsidRPr="00DF3F9F" w:rsidRDefault="00DF3F9F" w:rsidP="00DF3F9F">
            <w:pPr>
              <w:pStyle w:val="TableListBullet2"/>
              <w:rPr>
                <w:noProof/>
              </w:rPr>
            </w:pPr>
            <w:r w:rsidRPr="00DF3F9F">
              <w:rPr>
                <w:bCs/>
                <w:noProof/>
              </w:rPr>
              <w:t>MAY USER OVERRIDE DATA UPDATE</w:t>
            </w:r>
          </w:p>
          <w:p w:rsidR="00DF3F9F" w:rsidRDefault="0031616F" w:rsidP="0031616F">
            <w:pPr>
              <w:pStyle w:val="TableListBullet"/>
              <w:rPr>
                <w:noProof/>
              </w:rPr>
            </w:pPr>
            <w:r w:rsidRPr="00DF3F9F">
              <w:rPr>
                <w:b/>
                <w:bCs/>
                <w:noProof/>
              </w:rPr>
              <w:t>MERGE OR OVERWRITE SITE</w:t>
            </w:r>
            <w:r w:rsidR="00084217" w:rsidRPr="00DF3F9F">
              <w:rPr>
                <w:b/>
                <w:bCs/>
                <w:noProof/>
              </w:rPr>
              <w:t>’</w:t>
            </w:r>
            <w:r w:rsidRPr="00DF3F9F">
              <w:rPr>
                <w:b/>
                <w:bCs/>
                <w:noProof/>
              </w:rPr>
              <w:t>S DATA</w:t>
            </w:r>
            <w:r w:rsidR="007869D8">
              <w:rPr>
                <w:bCs/>
                <w:noProof/>
              </w:rPr>
              <w:fldChar w:fldCharType="begin"/>
            </w:r>
            <w:r w:rsidRPr="00FE463F">
              <w:rPr>
                <w:rFonts w:ascii="Times New Roman" w:hAnsi="Times New Roman" w:cs="Times New Roman"/>
                <w:noProof/>
                <w:sz w:val="22"/>
              </w:rPr>
              <w:instrText>xe "MERGE OR OVERWRITE SI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S DATA"</w:instrText>
            </w:r>
            <w:r w:rsidR="007869D8">
              <w:rPr>
                <w:bCs/>
                <w:noProof/>
              </w:rPr>
              <w:fldChar w:fldCharType="end"/>
            </w:r>
            <w:r w:rsidRPr="00FE463F">
              <w:rPr>
                <w:noProof/>
              </w:rPr>
              <w:br/>
            </w:r>
            <w:r w:rsidRPr="00FE463F">
              <w:rPr>
                <w:noProof/>
              </w:rPr>
              <w:br/>
              <w:t xml:space="preserve">This </w:t>
            </w:r>
            <w:r w:rsidR="00DF3F9F" w:rsidRPr="00FE463F">
              <w:rPr>
                <w:noProof/>
              </w:rPr>
              <w:t>SET OF CODES</w:t>
            </w:r>
            <w:r w:rsidRPr="00FE463F">
              <w:rPr>
                <w:noProof/>
              </w:rPr>
              <w:t xml:space="preserve"> field controls how exported entries are combined with existing ones on the targe</w:t>
            </w:r>
            <w:r w:rsidR="00DF3F9F">
              <w:rPr>
                <w:noProof/>
              </w:rPr>
              <w:t>t site. The possible values are:</w:t>
            </w:r>
          </w:p>
          <w:p w:rsidR="00E86299" w:rsidRDefault="00084217" w:rsidP="00E86299">
            <w:pPr>
              <w:pStyle w:val="TableListBullet2"/>
              <w:rPr>
                <w:noProof/>
              </w:rPr>
            </w:pPr>
            <w:r w:rsidRPr="00FE463F">
              <w:rPr>
                <w:noProof/>
              </w:rPr>
              <w:lastRenderedPageBreak/>
              <w:t>“</w:t>
            </w:r>
            <w:r w:rsidR="0031616F" w:rsidRPr="00FE463F">
              <w:rPr>
                <w:b/>
                <w:noProof/>
              </w:rPr>
              <w:t>m</w:t>
            </w:r>
            <w:r w:rsidRPr="00FE463F">
              <w:rPr>
                <w:noProof/>
              </w:rPr>
              <w:t>”</w:t>
            </w:r>
            <w:r w:rsidR="0031616F" w:rsidRPr="00FE463F">
              <w:rPr>
                <w:noProof/>
              </w:rPr>
              <w:t xml:space="preserve"> (MERGE)</w:t>
            </w:r>
            <w:r w:rsidR="00E86299">
              <w:rPr>
                <w:noProof/>
              </w:rPr>
              <w:t>; default.</w:t>
            </w:r>
          </w:p>
          <w:p w:rsidR="00274D94" w:rsidRDefault="00084217" w:rsidP="00E86299">
            <w:pPr>
              <w:pStyle w:val="TableListBullet2"/>
              <w:rPr>
                <w:noProof/>
              </w:rPr>
            </w:pPr>
            <w:r w:rsidRPr="00FE463F">
              <w:rPr>
                <w:noProof/>
              </w:rPr>
              <w:t>“</w:t>
            </w:r>
            <w:r w:rsidR="0031616F" w:rsidRPr="00FE463F">
              <w:rPr>
                <w:b/>
                <w:noProof/>
              </w:rPr>
              <w:t>o</w:t>
            </w:r>
            <w:r w:rsidRPr="00FE463F">
              <w:rPr>
                <w:noProof/>
              </w:rPr>
              <w:t>”</w:t>
            </w:r>
            <w:r w:rsidR="0031616F" w:rsidRPr="00FE463F">
              <w:rPr>
                <w:noProof/>
              </w:rPr>
              <w:t xml:space="preserve"> (</w:t>
            </w:r>
            <w:r w:rsidR="00E86299">
              <w:rPr>
                <w:noProof/>
              </w:rPr>
              <w:t>OVERWRITE)</w:t>
            </w:r>
            <w:r w:rsidR="0031616F" w:rsidRPr="00FE463F">
              <w:rPr>
                <w:noProof/>
              </w:rPr>
              <w:t>.</w:t>
            </w:r>
          </w:p>
          <w:p w:rsidR="00B63604" w:rsidRPr="00FE463F" w:rsidRDefault="0031616F" w:rsidP="00B63604">
            <w:pPr>
              <w:pStyle w:val="TableTextIndent"/>
              <w:rPr>
                <w:noProof/>
              </w:rPr>
            </w:pPr>
            <w:r w:rsidRPr="00FE463F">
              <w:rPr>
                <w:noProof/>
              </w:rPr>
              <w:t>When an init is installed, incoming entries and subentries are checked to see if they match ones on the target system.</w:t>
            </w:r>
          </w:p>
          <w:p w:rsidR="00B63604" w:rsidRPr="00FE463F" w:rsidRDefault="007869D8" w:rsidP="00B63604">
            <w:pPr>
              <w:pStyle w:val="TableNoteIndent"/>
              <w:rPr>
                <w:noProof/>
              </w:rPr>
            </w:pPr>
            <w:r>
              <w:rPr>
                <w:noProof/>
              </w:rPr>
              <w:drawing>
                <wp:inline distT="0" distB="0" distL="0" distR="0" wp14:anchorId="4420EA06" wp14:editId="3DBECFA8">
                  <wp:extent cx="289560" cy="289560"/>
                  <wp:effectExtent l="0" t="0" r="0" b="0"/>
                  <wp:docPr id="438" name="Picture 4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3604" w:rsidRPr="00FE463F">
              <w:rPr>
                <w:noProof/>
              </w:rPr>
              <w:t xml:space="preserve"> </w:t>
            </w:r>
            <w:r w:rsidR="00B63604" w:rsidRPr="00FE463F">
              <w:rPr>
                <w:b/>
                <w:noProof/>
              </w:rPr>
              <w:t>REF:</w:t>
            </w:r>
            <w:r w:rsidR="00B63604" w:rsidRPr="00FE463F">
              <w:rPr>
                <w:noProof/>
              </w:rPr>
              <w:t xml:space="preserve"> </w:t>
            </w:r>
            <w:r w:rsidR="0031616F" w:rsidRPr="00FE463F">
              <w:rPr>
                <w:noProof/>
              </w:rPr>
              <w:t xml:space="preserve">A detailed description of this process is given in the </w:t>
            </w:r>
            <w:r w:rsidR="00084217" w:rsidRPr="00FE463F">
              <w:rPr>
                <w:noProof/>
              </w:rPr>
              <w:t>“</w:t>
            </w:r>
            <w:r w:rsidR="00274D94" w:rsidRPr="00274D94">
              <w:rPr>
                <w:noProof/>
                <w:color w:val="0000FF"/>
                <w:u w:val="single"/>
              </w:rPr>
              <w:fldChar w:fldCharType="begin"/>
            </w:r>
            <w:r w:rsidR="00274D94" w:rsidRPr="00274D94">
              <w:rPr>
                <w:noProof/>
                <w:color w:val="0000FF"/>
                <w:u w:val="single"/>
              </w:rPr>
              <w:instrText xml:space="preserve"> REF _Ref389033151 \h </w:instrText>
            </w:r>
            <w:r w:rsidR="00274D94">
              <w:rPr>
                <w:noProof/>
                <w:color w:val="0000FF"/>
                <w:u w:val="single"/>
              </w:rPr>
              <w:instrText xml:space="preserve"> \* MERGEFORMAT </w:instrText>
            </w:r>
            <w:r w:rsidR="00274D94" w:rsidRPr="00274D94">
              <w:rPr>
                <w:noProof/>
                <w:color w:val="0000FF"/>
                <w:u w:val="single"/>
              </w:rPr>
            </w:r>
            <w:r w:rsidR="00274D94" w:rsidRPr="00274D94">
              <w:rPr>
                <w:noProof/>
                <w:color w:val="0000FF"/>
                <w:u w:val="single"/>
              </w:rPr>
              <w:fldChar w:fldCharType="separate"/>
            </w:r>
            <w:r w:rsidR="001A1C7A" w:rsidRPr="001A1C7A">
              <w:rPr>
                <w:color w:val="0000FF"/>
                <w:u w:val="single"/>
              </w:rPr>
              <w:t>DIFROM: Running an INIT (Steps 1-16)</w:t>
            </w:r>
            <w:r w:rsidR="00274D94" w:rsidRPr="00274D94">
              <w:rPr>
                <w:noProof/>
                <w:color w:val="0000FF"/>
                <w:u w:val="single"/>
              </w:rPr>
              <w:fldChar w:fldCharType="end"/>
            </w:r>
            <w:r w:rsidR="00FF48D7" w:rsidRPr="00FE463F">
              <w:rPr>
                <w:noProof/>
              </w:rPr>
              <w:t>”</w:t>
            </w:r>
            <w:r w:rsidR="00B63604" w:rsidRPr="00FE463F">
              <w:rPr>
                <w:noProof/>
              </w:rPr>
              <w:t xml:space="preserve"> section.</w:t>
            </w:r>
          </w:p>
          <w:p w:rsidR="00B63604" w:rsidRPr="00FE463F" w:rsidRDefault="00B63604" w:rsidP="00B63604">
            <w:pPr>
              <w:pStyle w:val="TableTextIndent"/>
              <w:rPr>
                <w:noProof/>
              </w:rPr>
            </w:pPr>
            <w:r w:rsidRPr="00FE463F">
              <w:rPr>
                <w:noProof/>
              </w:rPr>
              <w:t xml:space="preserve">If a match is </w:t>
            </w:r>
            <w:r w:rsidRPr="00FE463F">
              <w:rPr>
                <w:i/>
                <w:noProof/>
              </w:rPr>
              <w:t>not</w:t>
            </w:r>
            <w:r w:rsidRPr="00FE463F">
              <w:rPr>
                <w:noProof/>
              </w:rPr>
              <w:t xml:space="preserve"> found, the entry or subentry is added. The contents of this field determine what happens to entries that do match.</w:t>
            </w:r>
          </w:p>
          <w:p w:rsidR="00274D94" w:rsidRDefault="0031616F" w:rsidP="00B63604">
            <w:pPr>
              <w:pStyle w:val="TableTextIndent"/>
              <w:rPr>
                <w:noProof/>
              </w:rPr>
            </w:pPr>
            <w:r w:rsidRPr="00FE463F">
              <w:rPr>
                <w:noProof/>
              </w:rPr>
              <w:t xml:space="preserve">If incoming entries are to be merged with existing ones, fields with </w:t>
            </w:r>
            <w:r w:rsidRPr="00FE463F">
              <w:rPr>
                <w:i/>
                <w:noProof/>
              </w:rPr>
              <w:t>non</w:t>
            </w:r>
            <w:r w:rsidRPr="00FE463F">
              <w:rPr>
                <w:noProof/>
              </w:rPr>
              <w:t>-null values are left unchanged on the target system. Data from the init is placed into fields with null values.</w:t>
            </w:r>
          </w:p>
          <w:p w:rsidR="0031616F" w:rsidRPr="00FE463F" w:rsidRDefault="0031616F" w:rsidP="00B63604">
            <w:pPr>
              <w:pStyle w:val="TableTextIndent"/>
              <w:rPr>
                <w:noProof/>
              </w:rPr>
            </w:pPr>
            <w:r w:rsidRPr="00FE463F">
              <w:rPr>
                <w:noProof/>
              </w:rPr>
              <w:t xml:space="preserve">If incoming entries are to overwrite existing ones, fields with </w:t>
            </w:r>
            <w:r w:rsidRPr="00FE463F">
              <w:rPr>
                <w:i/>
                <w:noProof/>
              </w:rPr>
              <w:t>non</w:t>
            </w:r>
            <w:r w:rsidRPr="00FE463F">
              <w:rPr>
                <w:noProof/>
              </w:rPr>
              <w:t xml:space="preserve">-null values in the init overwrite values currently on the target system. If the field is null in the init and the field on the target system contains data, the current value is </w:t>
            </w:r>
            <w:r w:rsidRPr="00FE463F">
              <w:rPr>
                <w:i/>
                <w:noProof/>
              </w:rPr>
              <w:t>not</w:t>
            </w:r>
            <w:r w:rsidRPr="00FE463F">
              <w:rPr>
                <w:noProof/>
              </w:rPr>
              <w:t xml:space="preserve"> overwritten with a null value</w:t>
            </w:r>
            <w:r w:rsidR="00274D94">
              <w:rPr>
                <w:noProof/>
              </w:rPr>
              <w:t>.</w:t>
            </w:r>
          </w:p>
          <w:p w:rsidR="0031616F" w:rsidRPr="00FE463F" w:rsidRDefault="0031616F" w:rsidP="0031616F">
            <w:pPr>
              <w:pStyle w:val="TableListBullet"/>
              <w:rPr>
                <w:noProof/>
              </w:rPr>
            </w:pPr>
            <w:r w:rsidRPr="00DF3F9F">
              <w:rPr>
                <w:b/>
                <w:bCs/>
                <w:noProof/>
              </w:rPr>
              <w:t>MAY USER OVERRIDE DATA UPDATE</w:t>
            </w:r>
            <w:r w:rsidR="007869D8">
              <w:rPr>
                <w:bCs/>
                <w:noProof/>
              </w:rPr>
              <w:fldChar w:fldCharType="begin"/>
            </w:r>
            <w:r w:rsidRPr="00FE463F">
              <w:rPr>
                <w:rFonts w:ascii="Times New Roman" w:hAnsi="Times New Roman" w:cs="Times New Roman"/>
                <w:noProof/>
                <w:sz w:val="22"/>
              </w:rPr>
              <w:instrText>xe "MAY USER OVERRIDE DATA UPDATE"</w:instrText>
            </w:r>
            <w:r w:rsidR="007869D8">
              <w:rPr>
                <w:bCs/>
                <w:noProof/>
              </w:rPr>
              <w:fldChar w:fldCharType="end"/>
            </w:r>
            <w:r w:rsidRPr="00FE463F">
              <w:rPr>
                <w:noProof/>
              </w:rPr>
              <w:br/>
            </w:r>
            <w:r w:rsidRPr="00FE463F">
              <w:rPr>
                <w:noProof/>
              </w:rPr>
              <w:br/>
              <w:t xml:space="preserve">If this </w:t>
            </w:r>
            <w:r w:rsidR="00274D94" w:rsidRPr="00FE463F">
              <w:rPr>
                <w:noProof/>
              </w:rPr>
              <w:t>SET OF CODES</w:t>
            </w:r>
            <w:r w:rsidRPr="00FE463F">
              <w:rPr>
                <w:noProof/>
              </w:rPr>
              <w:t xml:space="preserve"> field is </w:t>
            </w:r>
            <w:r w:rsidRPr="00FE463F">
              <w:rPr>
                <w:b/>
                <w:noProof/>
              </w:rPr>
              <w:t>YES</w:t>
            </w:r>
            <w:r w:rsidRPr="00FE463F">
              <w:rPr>
                <w:noProof/>
              </w:rPr>
              <w:t xml:space="preserve">, the installer can decide whether or </w:t>
            </w:r>
            <w:r w:rsidRPr="00FE463F">
              <w:rPr>
                <w:i/>
                <w:noProof/>
              </w:rPr>
              <w:t>not</w:t>
            </w:r>
            <w:r w:rsidRPr="00FE463F">
              <w:rPr>
                <w:noProof/>
              </w:rPr>
              <w:t xml:space="preserve"> to install the data from the init. The installer can choose to bring in the data or </w:t>
            </w:r>
            <w:r w:rsidRPr="00FE463F">
              <w:rPr>
                <w:i/>
                <w:noProof/>
              </w:rPr>
              <w:t>not</w:t>
            </w:r>
            <w:r w:rsidRPr="00FE463F">
              <w:rPr>
                <w:noProof/>
              </w:rPr>
              <w:t xml:space="preserve"> to bring it in. However, the merge/overwrite flag </w:t>
            </w:r>
            <w:r w:rsidRPr="00FE463F">
              <w:rPr>
                <w:i/>
                <w:noProof/>
              </w:rPr>
              <w:t>cannot</w:t>
            </w:r>
            <w:r w:rsidRPr="00FE463F">
              <w:rPr>
                <w:noProof/>
              </w:rPr>
              <w:t xml:space="preserve"> be changed; merge </w:t>
            </w:r>
            <w:r w:rsidRPr="00FE463F">
              <w:rPr>
                <w:i/>
                <w:noProof/>
              </w:rPr>
              <w:t>cannot</w:t>
            </w:r>
            <w:r w:rsidRPr="00FE463F">
              <w:rPr>
                <w:noProof/>
              </w:rPr>
              <w:t xml:space="preserve"> be switched to overwrite, and vice versa.</w:t>
            </w:r>
            <w:r w:rsidRPr="00FE463F">
              <w:rPr>
                <w:noProof/>
              </w:rPr>
              <w:br/>
            </w:r>
            <w:r w:rsidRPr="00FE463F">
              <w:rPr>
                <w:noProof/>
              </w:rPr>
              <w:br/>
              <w:t xml:space="preserve">If the field is </w:t>
            </w:r>
            <w:r w:rsidRPr="00FE463F">
              <w:rPr>
                <w:b/>
                <w:noProof/>
              </w:rPr>
              <w:t>NO</w:t>
            </w:r>
            <w:r w:rsidRPr="00FE463F">
              <w:rPr>
                <w:noProof/>
              </w:rPr>
              <w:t xml:space="preserve"> or left null, the installer </w:t>
            </w:r>
            <w:r w:rsidRPr="00FE463F">
              <w:rPr>
                <w:i/>
                <w:noProof/>
              </w:rPr>
              <w:t>cannot</w:t>
            </w:r>
            <w:r w:rsidRPr="00FE463F">
              <w:rPr>
                <w:noProof/>
              </w:rPr>
              <w:t xml:space="preserve"> choose if the target system</w:t>
            </w:r>
            <w:r w:rsidR="00084217" w:rsidRPr="00FE463F">
              <w:rPr>
                <w:noProof/>
              </w:rPr>
              <w:t>’</w:t>
            </w:r>
            <w:r w:rsidRPr="00FE463F">
              <w:rPr>
                <w:noProof/>
              </w:rPr>
              <w:t xml:space="preserve">s data is updated or </w:t>
            </w:r>
            <w:r w:rsidRPr="00FE463F">
              <w:rPr>
                <w:i/>
                <w:noProof/>
              </w:rPr>
              <w:t>not</w:t>
            </w:r>
            <w:r w:rsidRPr="00FE463F">
              <w:rPr>
                <w:noProof/>
              </w:rPr>
              <w:t>.</w:t>
            </w:r>
          </w:p>
        </w:tc>
      </w:tr>
      <w:tr w:rsidR="0031616F" w:rsidRPr="00FE463F" w:rsidTr="00CF3853">
        <w:tc>
          <w:tcPr>
            <w:tcW w:w="3474" w:type="dxa"/>
          </w:tcPr>
          <w:p w:rsidR="002E4C4B" w:rsidRPr="00FE463F" w:rsidRDefault="0031616F" w:rsidP="00AE3C57">
            <w:pPr>
              <w:pStyle w:val="TableText"/>
              <w:rPr>
                <w:noProof/>
              </w:rPr>
            </w:pPr>
            <w:bookmarkStart w:id="2139" w:name="Other_PACKAGE_File_Fields"/>
            <w:r w:rsidRPr="00FE463F">
              <w:rPr>
                <w:bCs/>
                <w:noProof/>
              </w:rPr>
              <w:lastRenderedPageBreak/>
              <w:t>Other PACKAGE File Fields</w:t>
            </w:r>
            <w:bookmarkEnd w:id="2139"/>
            <w:r w:rsidR="007869D8">
              <w:rPr>
                <w:bCs/>
                <w:noProof/>
              </w:rPr>
              <w:fldChar w:fldCharType="begin"/>
            </w:r>
            <w:r w:rsidRPr="00FE463F">
              <w:rPr>
                <w:rFonts w:ascii="Times New Roman" w:hAnsi="Times New Roman"/>
                <w:noProof/>
                <w:sz w:val="22"/>
              </w:rPr>
              <w:instrText>xe "DIFROM:PACKAGE File and DIFROM:Other PACKAGE File Fields"</w:instrText>
            </w:r>
            <w:r w:rsidR="007869D8">
              <w:rPr>
                <w:bCs/>
                <w:noProof/>
              </w:rPr>
              <w:fldChar w:fldCharType="end"/>
            </w:r>
            <w:r w:rsidR="007869D8">
              <w:rPr>
                <w:bCs/>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CKAGE</w:instrText>
            </w:r>
            <w:r w:rsidR="00AE3C57" w:rsidRPr="00FE463F">
              <w:rPr>
                <w:rFonts w:ascii="Times New Roman" w:hAnsi="Times New Roman"/>
                <w:noProof/>
                <w:sz w:val="22"/>
              </w:rPr>
              <w:instrText xml:space="preserve"> (#9.4)</w:instrText>
            </w:r>
            <w:r w:rsidR="009927FB" w:rsidRPr="00FE463F">
              <w:rPr>
                <w:rFonts w:ascii="Times New Roman" w:hAnsi="Times New Roman"/>
                <w:noProof/>
                <w:sz w:val="22"/>
              </w:rPr>
              <w:instrText xml:space="preserve"> File:DIFROM</w:instrText>
            </w:r>
            <w:r w:rsidRPr="00FE463F">
              <w:rPr>
                <w:rFonts w:ascii="Times New Roman" w:hAnsi="Times New Roman"/>
                <w:noProof/>
                <w:sz w:val="22"/>
              </w:rPr>
              <w:instrText>:Other PACKAGE File Fields"</w:instrText>
            </w:r>
            <w:r w:rsidR="007869D8">
              <w:rPr>
                <w:bCs/>
                <w:noProof/>
              </w:rPr>
              <w:fldChar w:fldCharType="end"/>
            </w:r>
            <w:r w:rsidR="007869D8">
              <w:rPr>
                <w:bCs/>
                <w:noProof/>
              </w:rPr>
              <w:fldChar w:fldCharType="begin"/>
            </w:r>
            <w:r w:rsidR="00DF52CD" w:rsidRPr="00FE463F">
              <w:rPr>
                <w:rFonts w:ascii="Times New Roman" w:hAnsi="Times New Roman"/>
                <w:noProof/>
                <w:sz w:val="22"/>
              </w:rPr>
              <w:instrText>xe "Other:</w:instrText>
            </w:r>
            <w:r w:rsidRPr="00FE463F">
              <w:rPr>
                <w:rFonts w:ascii="Times New Roman" w:hAnsi="Times New Roman"/>
                <w:noProof/>
                <w:sz w:val="22"/>
              </w:rPr>
              <w:instrText>PACKAGE File Fields:PACKAGE File and DIFROM</w:instrText>
            </w:r>
            <w:r w:rsidR="00DF52CD" w:rsidRPr="00FE463F">
              <w:rPr>
                <w:rFonts w:ascii="Times New Roman" w:hAnsi="Times New Roman"/>
                <w:noProof/>
                <w:sz w:val="22"/>
              </w:rPr>
              <w:instrText>"</w:instrText>
            </w:r>
            <w:r w:rsidR="007869D8">
              <w:rPr>
                <w:bCs/>
                <w:noProof/>
              </w:rPr>
              <w:fldChar w:fldCharType="end"/>
            </w:r>
          </w:p>
        </w:tc>
        <w:tc>
          <w:tcPr>
            <w:tcW w:w="5958" w:type="dxa"/>
          </w:tcPr>
          <w:p w:rsidR="00274D94" w:rsidRDefault="0031616F" w:rsidP="0031616F">
            <w:pPr>
              <w:pStyle w:val="TableText"/>
              <w:rPr>
                <w:noProof/>
              </w:rPr>
            </w:pPr>
            <w:r w:rsidRPr="00FE463F">
              <w:rPr>
                <w:noProof/>
              </w:rPr>
              <w:t xml:space="preserve">Other </w:t>
            </w:r>
            <w:r w:rsidR="001D0D3A" w:rsidRPr="00FE463F">
              <w:rPr>
                <w:noProof/>
              </w:rPr>
              <w:t>PACKAGE</w:t>
            </w:r>
            <w:r w:rsidR="00AE3C57" w:rsidRPr="00FE463F">
              <w:rPr>
                <w:noProof/>
              </w:rPr>
              <w:t xml:space="preserve"> (#9.4)</w:t>
            </w:r>
            <w:r w:rsidR="001D0D3A" w:rsidRPr="00FE463F">
              <w:rPr>
                <w:noProof/>
              </w:rPr>
              <w:t xml:space="preserve"> file</w:t>
            </w:r>
            <w:r w:rsidR="007869D8">
              <w:rPr>
                <w:noProof/>
              </w:rPr>
              <w:fldChar w:fldCharType="begin"/>
            </w:r>
            <w:r w:rsidR="001D0D3A" w:rsidRPr="00FE463F">
              <w:rPr>
                <w:rFonts w:ascii="Times New Roman" w:hAnsi="Times New Roman"/>
                <w:noProof/>
                <w:sz w:val="22"/>
                <w:szCs w:val="22"/>
              </w:rPr>
              <w:instrText>xe "PACKAGE</w:instrText>
            </w:r>
            <w:r w:rsidR="00AE3C57"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1D0D3A" w:rsidRPr="00FE463F">
              <w:rPr>
                <w:rFonts w:ascii="Times New Roman" w:hAnsi="Times New Roman"/>
                <w:noProof/>
                <w:sz w:val="22"/>
                <w:szCs w:val="22"/>
              </w:rPr>
              <w:instrText>xe "Files:PACKAGE (#9.4)"</w:instrText>
            </w:r>
            <w:r w:rsidR="007869D8">
              <w:rPr>
                <w:noProof/>
              </w:rPr>
              <w:fldChar w:fldCharType="end"/>
            </w:r>
            <w:r w:rsidRPr="00FE463F">
              <w:rPr>
                <w:noProof/>
              </w:rPr>
              <w:t xml:space="preserve"> fields are used only for documentation and do </w:t>
            </w:r>
            <w:r w:rsidRPr="00FE463F">
              <w:rPr>
                <w:i/>
                <w:noProof/>
              </w:rPr>
              <w:t>not</w:t>
            </w:r>
            <w:r w:rsidRPr="00FE463F">
              <w:rPr>
                <w:noProof/>
              </w:rPr>
              <w:t xml:space="preserve"> affect the DIFROM procedure. One of the documentation fields, SHORT DESCRIPTION, is required. It is a free text field of up to </w:t>
            </w:r>
            <w:r w:rsidRPr="00274D94">
              <w:rPr>
                <w:b/>
                <w:noProof/>
              </w:rPr>
              <w:t>60</w:t>
            </w:r>
            <w:r w:rsidRPr="00FE463F">
              <w:rPr>
                <w:noProof/>
              </w:rPr>
              <w:t xml:space="preserve"> characters. Othe</w:t>
            </w:r>
            <w:r w:rsidR="00274D94">
              <w:rPr>
                <w:noProof/>
              </w:rPr>
              <w:t>r documentation fields include:</w:t>
            </w:r>
          </w:p>
          <w:p w:rsidR="00274D94" w:rsidRDefault="00274D94" w:rsidP="00274D94">
            <w:pPr>
              <w:pStyle w:val="TableListBullet"/>
              <w:rPr>
                <w:noProof/>
              </w:rPr>
            </w:pPr>
            <w:r>
              <w:rPr>
                <w:noProof/>
              </w:rPr>
              <w:t>ROUTINE</w:t>
            </w:r>
          </w:p>
          <w:p w:rsidR="00274D94" w:rsidRDefault="00274D94" w:rsidP="00274D94">
            <w:pPr>
              <w:pStyle w:val="TableListBullet"/>
              <w:rPr>
                <w:noProof/>
              </w:rPr>
            </w:pPr>
            <w:r>
              <w:rPr>
                <w:noProof/>
              </w:rPr>
              <w:t>GLOBAL</w:t>
            </w:r>
          </w:p>
          <w:p w:rsidR="00274D94" w:rsidRDefault="00274D94" w:rsidP="00274D94">
            <w:pPr>
              <w:pStyle w:val="TableListBullet"/>
              <w:rPr>
                <w:noProof/>
              </w:rPr>
            </w:pPr>
            <w:r>
              <w:rPr>
                <w:noProof/>
              </w:rPr>
              <w:t>VERSION</w:t>
            </w:r>
          </w:p>
          <w:p w:rsidR="00274D94" w:rsidRDefault="0031616F" w:rsidP="00274D94">
            <w:pPr>
              <w:pStyle w:val="TableListBullet"/>
              <w:rPr>
                <w:noProof/>
              </w:rPr>
            </w:pPr>
            <w:r w:rsidRPr="00FE463F">
              <w:rPr>
                <w:noProof/>
              </w:rPr>
              <w:t>DEV</w:t>
            </w:r>
            <w:r w:rsidR="00274D94">
              <w:rPr>
                <w:noProof/>
              </w:rPr>
              <w:t>ELOPMENT ISC</w:t>
            </w:r>
          </w:p>
          <w:p w:rsidR="00274D94" w:rsidRDefault="00274D94" w:rsidP="00274D94">
            <w:pPr>
              <w:pStyle w:val="TableListBullet"/>
              <w:rPr>
                <w:noProof/>
              </w:rPr>
            </w:pPr>
            <w:r>
              <w:rPr>
                <w:noProof/>
              </w:rPr>
              <w:t>KEY VARIABLE</w:t>
            </w:r>
          </w:p>
          <w:p w:rsidR="002E4C4B" w:rsidRPr="00FE463F" w:rsidRDefault="0031616F" w:rsidP="0031616F">
            <w:pPr>
              <w:pStyle w:val="TableText"/>
              <w:rPr>
                <w:noProof/>
              </w:rPr>
            </w:pPr>
            <w:r w:rsidRPr="00FE463F">
              <w:rPr>
                <w:noProof/>
              </w:rPr>
              <w:t>There are fields to document the development, verification, site installation, and patch history. This data describing the package is bundled and exported with the rest of the package. It is put into the recipient</w:t>
            </w:r>
            <w:r w:rsidR="00084217" w:rsidRPr="00FE463F">
              <w:rPr>
                <w:noProof/>
              </w:rPr>
              <w:t>’</w:t>
            </w:r>
            <w:r w:rsidRPr="00FE463F">
              <w:rPr>
                <w:noProof/>
              </w:rPr>
              <w:t>s PACKAGE</w:t>
            </w:r>
            <w:r w:rsidR="00AE3C57" w:rsidRPr="00FE463F">
              <w:rPr>
                <w:noProof/>
              </w:rPr>
              <w:t xml:space="preserve"> (#9.4)</w:t>
            </w:r>
            <w:r w:rsidRPr="00FE463F">
              <w:rPr>
                <w:noProof/>
              </w:rPr>
              <w:t xml:space="preserve"> file</w:t>
            </w:r>
            <w:r w:rsidR="007869D8">
              <w:rPr>
                <w:noProof/>
              </w:rPr>
              <w:fldChar w:fldCharType="begin"/>
            </w:r>
            <w:r w:rsidR="001D0D3A" w:rsidRPr="00FE463F">
              <w:rPr>
                <w:rFonts w:ascii="Times New Roman" w:hAnsi="Times New Roman"/>
                <w:noProof/>
                <w:sz w:val="22"/>
                <w:szCs w:val="22"/>
              </w:rPr>
              <w:instrText>xe "PACKAGE</w:instrText>
            </w:r>
            <w:r w:rsidR="00AE3C57"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1D0D3A" w:rsidRPr="00FE463F">
              <w:rPr>
                <w:rFonts w:ascii="Times New Roman" w:hAnsi="Times New Roman"/>
                <w:noProof/>
                <w:sz w:val="22"/>
                <w:szCs w:val="22"/>
              </w:rPr>
              <w:instrText>xe "Files:PACKAGE (#9.4)"</w:instrText>
            </w:r>
            <w:r w:rsidR="007869D8">
              <w:rPr>
                <w:noProof/>
              </w:rPr>
              <w:fldChar w:fldCharType="end"/>
            </w:r>
            <w:r w:rsidRPr="00FE463F">
              <w:rPr>
                <w:noProof/>
              </w:rPr>
              <w:t>.</w:t>
            </w:r>
          </w:p>
          <w:p w:rsidR="0031616F" w:rsidRPr="00FE463F" w:rsidRDefault="0031616F" w:rsidP="00AE3C57">
            <w:pPr>
              <w:pStyle w:val="TableText"/>
              <w:rPr>
                <w:noProof/>
              </w:rPr>
            </w:pPr>
            <w:r w:rsidRPr="00FE463F">
              <w:rPr>
                <w:noProof/>
              </w:rPr>
              <w:t xml:space="preserve">Some of the documentation fields are updated on the target system when the init is run. For example, the date/time that the pre- and post-inits are run is </w:t>
            </w:r>
            <w:r w:rsidRPr="00FE463F">
              <w:rPr>
                <w:i/>
                <w:noProof/>
              </w:rPr>
              <w:t>automatically</w:t>
            </w:r>
            <w:r w:rsidRPr="00FE463F">
              <w:rPr>
                <w:noProof/>
              </w:rPr>
              <w:t xml:space="preserve"> recorded in the PACKAGE</w:t>
            </w:r>
            <w:r w:rsidR="00AE3C57" w:rsidRPr="00FE463F">
              <w:rPr>
                <w:noProof/>
              </w:rPr>
              <w:t xml:space="preserve"> (#9.4)</w:t>
            </w:r>
            <w:r w:rsidRPr="00FE463F">
              <w:rPr>
                <w:noProof/>
              </w:rPr>
              <w:t xml:space="preserve"> file</w:t>
            </w:r>
            <w:r w:rsidR="007869D8">
              <w:rPr>
                <w:noProof/>
              </w:rPr>
              <w:fldChar w:fldCharType="begin"/>
            </w:r>
            <w:r w:rsidR="001D0D3A" w:rsidRPr="00FE463F">
              <w:rPr>
                <w:rFonts w:ascii="Times New Roman" w:hAnsi="Times New Roman"/>
                <w:noProof/>
                <w:sz w:val="22"/>
                <w:szCs w:val="22"/>
              </w:rPr>
              <w:instrText>xe "PACKAGE</w:instrText>
            </w:r>
            <w:r w:rsidR="00AE3C57"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1D0D3A" w:rsidRPr="00FE463F">
              <w:rPr>
                <w:rFonts w:ascii="Times New Roman" w:hAnsi="Times New Roman"/>
                <w:noProof/>
                <w:sz w:val="22"/>
                <w:szCs w:val="22"/>
              </w:rPr>
              <w:instrText>xe "Files:PACKAGE (#9.4)"</w:instrText>
            </w:r>
            <w:r w:rsidR="007869D8">
              <w:rPr>
                <w:noProof/>
              </w:rPr>
              <w:fldChar w:fldCharType="end"/>
            </w:r>
            <w:r w:rsidRPr="00FE463F">
              <w:rPr>
                <w:noProof/>
              </w:rPr>
              <w:t xml:space="preserve"> entry as is the version number.</w:t>
            </w:r>
          </w:p>
        </w:tc>
      </w:tr>
    </w:tbl>
    <w:p w:rsidR="00E86526" w:rsidRPr="00FE463F" w:rsidRDefault="00E86526" w:rsidP="00B66E33">
      <w:pPr>
        <w:pStyle w:val="BodyText6"/>
        <w:rPr>
          <w:noProof/>
        </w:rPr>
      </w:pPr>
    </w:p>
    <w:p w:rsidR="00E86526" w:rsidRPr="00FE463F" w:rsidRDefault="00E86526" w:rsidP="007D0E14">
      <w:pPr>
        <w:pStyle w:val="Heading2"/>
      </w:pPr>
      <w:bookmarkStart w:id="2140" w:name="_Toc497746848"/>
      <w:r w:rsidRPr="00FE463F">
        <w:lastRenderedPageBreak/>
        <w:t>Order Entry and DIFROM</w:t>
      </w:r>
      <w:bookmarkEnd w:id="2140"/>
    </w:p>
    <w:p w:rsidR="003B0D20" w:rsidRPr="00FE463F" w:rsidRDefault="007869D8" w:rsidP="0025046A">
      <w:pPr>
        <w:pStyle w:val="BodyText"/>
        <w:keepNext/>
        <w:keepLines/>
        <w:rPr>
          <w:noProof/>
        </w:rPr>
      </w:pPr>
      <w:r>
        <w:rPr>
          <w:noProof/>
        </w:rPr>
        <w:fldChar w:fldCharType="begin"/>
      </w:r>
      <w:r w:rsidR="00877ED8" w:rsidRPr="00FE463F">
        <w:rPr>
          <w:noProof/>
        </w:rPr>
        <w:instrText>xe "DIFROM:Order Entry and DIFROM"</w:instrText>
      </w:r>
      <w:r>
        <w:rPr>
          <w:noProof/>
        </w:rPr>
        <w:fldChar w:fldCharType="end"/>
      </w:r>
      <w:r>
        <w:rPr>
          <w:noProof/>
        </w:rPr>
        <w:fldChar w:fldCharType="begin"/>
      </w:r>
      <w:r w:rsidR="00877ED8" w:rsidRPr="00FE463F">
        <w:rPr>
          <w:noProof/>
        </w:rPr>
        <w:instrText>xe "Order Entry and DIFROM"</w:instrText>
      </w:r>
      <w:r>
        <w:rPr>
          <w:noProof/>
        </w:rPr>
        <w:fldChar w:fldCharType="end"/>
      </w:r>
      <w:r w:rsidR="00E86526" w:rsidRPr="00FE463F">
        <w:rPr>
          <w:noProof/>
        </w:rPr>
        <w:t xml:space="preserve">DIFROM for VA FileMan </w:t>
      </w:r>
      <w:r w:rsidR="0037685B">
        <w:rPr>
          <w:noProof/>
        </w:rPr>
        <w:t xml:space="preserve">was </w:t>
      </w:r>
      <w:r w:rsidR="00E86526" w:rsidRPr="00FE463F">
        <w:rPr>
          <w:noProof/>
        </w:rPr>
        <w:t xml:space="preserve">customized to support Order Entry. Order Entry inits </w:t>
      </w:r>
      <w:r w:rsidR="00945EC4" w:rsidRPr="00FE463F">
        <w:rPr>
          <w:rStyle w:val="Emphasis"/>
          <w:iCs/>
          <w:noProof/>
        </w:rPr>
        <w:t>must</w:t>
      </w:r>
      <w:r w:rsidR="00E86526" w:rsidRPr="00FE463F">
        <w:rPr>
          <w:noProof/>
        </w:rPr>
        <w:t xml:space="preserve"> export records from the PROTOCOL</w:t>
      </w:r>
      <w:r w:rsidR="00AE3C57" w:rsidRPr="00FE463F">
        <w:rPr>
          <w:noProof/>
        </w:rPr>
        <w:t xml:space="preserve"> (#101)</w:t>
      </w:r>
      <w:r w:rsidR="00E86526" w:rsidRPr="00FE463F">
        <w:rPr>
          <w:noProof/>
        </w:rPr>
        <w:t xml:space="preserve"> file</w:t>
      </w:r>
      <w:r>
        <w:rPr>
          <w:noProof/>
        </w:rPr>
        <w:fldChar w:fldCharType="begin"/>
      </w:r>
      <w:r w:rsidR="001D0D3A" w:rsidRPr="00FE463F">
        <w:rPr>
          <w:noProof/>
        </w:rPr>
        <w:instrText>xe "PROTOCOL</w:instrText>
      </w:r>
      <w:r w:rsidR="00AE3C57" w:rsidRPr="00FE463F">
        <w:rPr>
          <w:noProof/>
        </w:rPr>
        <w:instrText xml:space="preserve"> (#101)</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ROTOCOL (#101)"</w:instrText>
      </w:r>
      <w:r>
        <w:rPr>
          <w:noProof/>
        </w:rPr>
        <w:fldChar w:fldCharType="end"/>
      </w:r>
      <w:r w:rsidR="00E86526" w:rsidRPr="00FE463F">
        <w:rPr>
          <w:noProof/>
        </w:rPr>
        <w:t>. This file contains pointers back to itself, similar to the OPTION</w:t>
      </w:r>
      <w:r w:rsidR="00AE3C57" w:rsidRPr="00FE463F">
        <w:rPr>
          <w:noProof/>
        </w:rPr>
        <w:t xml:space="preserve"> (#19)</w:t>
      </w:r>
      <w:r w:rsidR="00E86526" w:rsidRPr="00FE463F">
        <w:rPr>
          <w:noProof/>
        </w:rPr>
        <w:t xml:space="preserve"> file</w:t>
      </w:r>
      <w:r>
        <w:rPr>
          <w:noProof/>
        </w:rPr>
        <w:fldChar w:fldCharType="begin"/>
      </w:r>
      <w:r w:rsidR="00AE3C57">
        <w:instrText>xe "</w:instrText>
      </w:r>
      <w:r w:rsidR="00AE3C57" w:rsidRPr="0006470E">
        <w:rPr>
          <w:noProof/>
        </w:rPr>
        <w:instrText>OPTION (#19)</w:instrText>
      </w:r>
      <w:r w:rsidR="00AE3C57">
        <w:rPr>
          <w:noProof/>
        </w:rPr>
        <w:instrText xml:space="preserve"> F</w:instrText>
      </w:r>
      <w:r w:rsidR="00AE3C57" w:rsidRPr="0006470E">
        <w:rPr>
          <w:noProof/>
        </w:rPr>
        <w:instrText>ile</w:instrText>
      </w:r>
      <w:r w:rsidR="00AE3C57">
        <w:instrText>"</w:instrText>
      </w:r>
      <w:r>
        <w:rPr>
          <w:noProof/>
        </w:rPr>
        <w:fldChar w:fldCharType="end"/>
      </w:r>
      <w:r>
        <w:rPr>
          <w:noProof/>
        </w:rPr>
        <w:fldChar w:fldCharType="begin"/>
      </w:r>
      <w:r w:rsidR="00AE3C57">
        <w:instrText>xe "Files:</w:instrText>
      </w:r>
      <w:r w:rsidR="00AE3C57" w:rsidRPr="0006470E">
        <w:rPr>
          <w:noProof/>
        </w:rPr>
        <w:instrText>OPTION (#19)</w:instrText>
      </w:r>
      <w:r w:rsidR="00AE3C57">
        <w:instrText>"</w:instrText>
      </w:r>
      <w:r>
        <w:rPr>
          <w:noProof/>
        </w:rPr>
        <w:fldChar w:fldCharType="end"/>
      </w:r>
      <w:r w:rsidR="00E86526" w:rsidRPr="00FE463F">
        <w:rPr>
          <w:noProof/>
        </w:rPr>
        <w:t xml:space="preserve">. Since DIFROM does </w:t>
      </w:r>
      <w:r w:rsidR="00E86526" w:rsidRPr="00FE463F">
        <w:rPr>
          <w:i/>
          <w:noProof/>
        </w:rPr>
        <w:t>not</w:t>
      </w:r>
      <w:r w:rsidR="00E86526" w:rsidRPr="00FE463F">
        <w:rPr>
          <w:noProof/>
        </w:rPr>
        <w:t xml:space="preserve"> currently resolve these pointers, a joint effort was made by Order Entry and </w:t>
      </w:r>
      <w:r w:rsidR="00C9653C" w:rsidRPr="00FE463F">
        <w:rPr>
          <w:noProof/>
        </w:rPr>
        <w:t>VA FileMan</w:t>
      </w:r>
      <w:r w:rsidR="00E86526" w:rsidRPr="00FE463F">
        <w:rPr>
          <w:noProof/>
        </w:rPr>
        <w:t xml:space="preserve"> developers to support Order Entry inits that co</w:t>
      </w:r>
      <w:r w:rsidR="003B0D20" w:rsidRPr="00FE463F">
        <w:rPr>
          <w:noProof/>
        </w:rPr>
        <w:t>rrectly install the protocols.</w:t>
      </w:r>
    </w:p>
    <w:p w:rsidR="00E86526" w:rsidRPr="00FE463F" w:rsidRDefault="007869D8" w:rsidP="003B0D20">
      <w:pPr>
        <w:pStyle w:val="Note"/>
        <w:keepNext/>
        <w:keepLines/>
        <w:rPr>
          <w:noProof/>
        </w:rPr>
      </w:pPr>
      <w:r>
        <w:rPr>
          <w:noProof/>
        </w:rPr>
        <w:drawing>
          <wp:inline distT="0" distB="0" distL="0" distR="0" wp14:anchorId="5C3133F3" wp14:editId="66A2DBE6">
            <wp:extent cx="289560" cy="289560"/>
            <wp:effectExtent l="0" t="0" r="0" b="0"/>
            <wp:docPr id="439" name="Picture 4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0D20" w:rsidRPr="00FE463F">
        <w:rPr>
          <w:noProof/>
        </w:rPr>
        <w:tab/>
      </w:r>
      <w:r w:rsidR="003B0D20" w:rsidRPr="00FE463F">
        <w:rPr>
          <w:b/>
          <w:noProof/>
        </w:rPr>
        <w:t>REF:</w:t>
      </w:r>
      <w:r w:rsidR="002168A4" w:rsidRPr="00FE463F">
        <w:rPr>
          <w:noProof/>
        </w:rPr>
        <w:t xml:space="preserve"> For details</w:t>
      </w:r>
      <w:r w:rsidR="003B0D20" w:rsidRPr="00FE463F">
        <w:rPr>
          <w:noProof/>
        </w:rPr>
        <w:t>, s</w:t>
      </w:r>
      <w:r w:rsidR="00E86526" w:rsidRPr="00FE463F">
        <w:rPr>
          <w:noProof/>
        </w:rPr>
        <w:t>ee Order E</w:t>
      </w:r>
      <w:r w:rsidR="003B0D20" w:rsidRPr="00FE463F">
        <w:rPr>
          <w:noProof/>
        </w:rPr>
        <w:t>ntry documentation.</w:t>
      </w:r>
    </w:p>
    <w:p w:rsidR="00E86526" w:rsidRPr="00FE463F" w:rsidRDefault="00E86526" w:rsidP="0025046A">
      <w:pPr>
        <w:pStyle w:val="BodyText"/>
        <w:keepNext/>
        <w:keepLines/>
        <w:rPr>
          <w:noProof/>
        </w:rPr>
      </w:pPr>
      <w:r w:rsidRPr="00FE463F">
        <w:rPr>
          <w:noProof/>
        </w:rPr>
        <w:t xml:space="preserve">Basically, the process involves the creation of a second set of routines, similar to init routines, to export the Order Entry protocols and to resolve the pointers in the </w:t>
      </w:r>
      <w:r w:rsidR="001D0D3A" w:rsidRPr="00FE463F">
        <w:rPr>
          <w:noProof/>
        </w:rPr>
        <w:t>PROTOCOL</w:t>
      </w:r>
      <w:r w:rsidR="00E162B4"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E162B4"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An Order Entry routine, </w:t>
      </w:r>
      <w:r w:rsidRPr="0037685B">
        <w:rPr>
          <w:b/>
          <w:noProof/>
        </w:rPr>
        <w:t>ORVOM</w:t>
      </w:r>
      <w:r w:rsidRPr="00FE463F">
        <w:rPr>
          <w:noProof/>
        </w:rPr>
        <w:t xml:space="preserve">, is run to create these routines. The resulting routines are named </w:t>
      </w:r>
      <w:r w:rsidRPr="0037685B">
        <w:rPr>
          <w:b/>
          <w:i/>
          <w:noProof/>
        </w:rPr>
        <w:t>nmsp</w:t>
      </w:r>
      <w:r w:rsidRPr="0037685B">
        <w:rPr>
          <w:b/>
          <w:noProof/>
        </w:rPr>
        <w:t>ONI*</w:t>
      </w:r>
      <w:r w:rsidRPr="00FE463F">
        <w:rPr>
          <w:noProof/>
        </w:rPr>
        <w:t xml:space="preserve">, the </w:t>
      </w:r>
      <w:r w:rsidRPr="0037685B">
        <w:rPr>
          <w:b/>
          <w:noProof/>
        </w:rPr>
        <w:t>ONIT</w:t>
      </w:r>
      <w:r w:rsidRPr="00FE463F">
        <w:rPr>
          <w:noProof/>
        </w:rPr>
        <w:t xml:space="preserve"> routines. These routine are run at the target site after the init routines to install the protocols.</w:t>
      </w:r>
    </w:p>
    <w:p w:rsidR="00E86526" w:rsidRPr="00FE463F" w:rsidRDefault="00E86526" w:rsidP="0025046A">
      <w:pPr>
        <w:pStyle w:val="BodyText"/>
        <w:keepNext/>
        <w:keepLines/>
        <w:rPr>
          <w:noProof/>
        </w:rPr>
      </w:pPr>
      <w:r w:rsidRPr="00FE463F">
        <w:rPr>
          <w:noProof/>
        </w:rPr>
        <w:t>The following considerations pertain to the creation of Order Entry inits:</w:t>
      </w:r>
    </w:p>
    <w:p w:rsidR="00E86526" w:rsidRPr="00FE463F" w:rsidRDefault="00E86526" w:rsidP="0025046A">
      <w:pPr>
        <w:pStyle w:val="ListBullet"/>
        <w:keepNext/>
        <w:keepLines/>
        <w:rPr>
          <w:noProof/>
        </w:rPr>
      </w:pPr>
      <w:r w:rsidRPr="00FE463F">
        <w:rPr>
          <w:noProof/>
        </w:rPr>
        <w:t>Like regular inits, Order Entry inits can be created either based on an entry in the PACKAGE</w:t>
      </w:r>
      <w:r w:rsidR="00E162B4" w:rsidRPr="00FE463F">
        <w:rPr>
          <w:noProof/>
        </w:rPr>
        <w:t xml:space="preserve"> (#9.4)</w:t>
      </w:r>
      <w:r w:rsidRPr="00FE463F">
        <w:rPr>
          <w:noProof/>
        </w:rPr>
        <w:t xml:space="preserve"> file</w:t>
      </w:r>
      <w:r w:rsidR="007869D8">
        <w:rPr>
          <w:noProof/>
        </w:rPr>
        <w:fldChar w:fldCharType="begin"/>
      </w:r>
      <w:r w:rsidR="001D0D3A" w:rsidRPr="00FE463F">
        <w:rPr>
          <w:noProof/>
        </w:rPr>
        <w:instrText>xe "PACKAGE</w:instrText>
      </w:r>
      <w:r w:rsidR="00E162B4"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003B0D20" w:rsidRPr="00FE463F">
        <w:rPr>
          <w:noProof/>
        </w:rPr>
        <w:t xml:space="preserve"> or on-the-</w:t>
      </w:r>
      <w:r w:rsidRPr="00FE463F">
        <w:rPr>
          <w:noProof/>
        </w:rPr>
        <w:t>fly.</w:t>
      </w:r>
    </w:p>
    <w:p w:rsidR="00E86526" w:rsidRPr="00FE463F" w:rsidRDefault="00E86526" w:rsidP="0025046A">
      <w:pPr>
        <w:pStyle w:val="ListBullet"/>
        <w:keepNext/>
        <w:keepLines/>
        <w:rPr>
          <w:noProof/>
        </w:rPr>
      </w:pPr>
      <w:r w:rsidRPr="00FE463F">
        <w:rPr>
          <w:noProof/>
        </w:rPr>
        <w:t>Order Entry</w:t>
      </w:r>
      <w:r w:rsidR="00084217" w:rsidRPr="00FE463F">
        <w:rPr>
          <w:noProof/>
        </w:rPr>
        <w:t>’</w:t>
      </w:r>
      <w:r w:rsidRPr="00FE463F">
        <w:rPr>
          <w:noProof/>
        </w:rPr>
        <w:t>s fi</w:t>
      </w:r>
      <w:r w:rsidR="003B0D20" w:rsidRPr="00FE463F">
        <w:rPr>
          <w:noProof/>
        </w:rPr>
        <w:t>le Order Parameters contains the</w:t>
      </w:r>
      <w:r w:rsidRPr="00FE463F">
        <w:rPr>
          <w:noProof/>
        </w:rPr>
        <w:t xml:space="preserve"> PACKAGE PARAMETERS</w:t>
      </w:r>
      <w:r w:rsidR="003B0D20" w:rsidRPr="00FE463F">
        <w:rPr>
          <w:noProof/>
        </w:rPr>
        <w:t xml:space="preserve"> Multiple. This M</w:t>
      </w:r>
      <w:r w:rsidRPr="00FE463F">
        <w:rPr>
          <w:noProof/>
        </w:rPr>
        <w:t xml:space="preserve">ultiple controls the export and installation of entries from the </w:t>
      </w:r>
      <w:r w:rsidR="001D0D3A" w:rsidRPr="00FE463F">
        <w:rPr>
          <w:noProof/>
        </w:rPr>
        <w:t>PROTOCOL</w:t>
      </w:r>
      <w:r w:rsidR="00E162B4"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E162B4"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Thus, it is used like the </w:t>
      </w:r>
      <w:r w:rsidR="001D0D3A" w:rsidRPr="00FE463F">
        <w:rPr>
          <w:noProof/>
        </w:rPr>
        <w:t>PACKAGE</w:t>
      </w:r>
      <w:r w:rsidR="00E162B4"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E162B4"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To export entries from the </w:t>
      </w:r>
      <w:r w:rsidR="001D0D3A" w:rsidRPr="00FE463F">
        <w:rPr>
          <w:noProof/>
        </w:rPr>
        <w:t>PROTOCOL</w:t>
      </w:r>
      <w:r w:rsidR="00E162B4"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E162B4"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in a sophisticated way, use the PACKAGE PARAMETERS in</w:t>
      </w:r>
      <w:r w:rsidR="003B0D20" w:rsidRPr="00FE463F">
        <w:rPr>
          <w:noProof/>
        </w:rPr>
        <w:t>stead of building the export on-the-</w:t>
      </w:r>
      <w:r w:rsidRPr="00FE463F">
        <w:rPr>
          <w:noProof/>
        </w:rPr>
        <w:t>fly.</w:t>
      </w:r>
      <w:r w:rsidRPr="00FE463F">
        <w:rPr>
          <w:noProof/>
        </w:rPr>
        <w:br/>
      </w:r>
      <w:r w:rsidRPr="00FE463F">
        <w:rPr>
          <w:noProof/>
        </w:rPr>
        <w:br/>
        <w:t xml:space="preserve">If the developer is going to use the PACKAGE PARAMETERS, there </w:t>
      </w:r>
      <w:r w:rsidR="00945EC4" w:rsidRPr="00FE463F">
        <w:rPr>
          <w:i/>
          <w:noProof/>
        </w:rPr>
        <w:t>must</w:t>
      </w:r>
      <w:r w:rsidRPr="00FE463F">
        <w:rPr>
          <w:noProof/>
        </w:rPr>
        <w:t xml:space="preserve"> be a </w:t>
      </w:r>
      <w:r w:rsidR="001D0D3A" w:rsidRPr="00FE463F">
        <w:rPr>
          <w:noProof/>
        </w:rPr>
        <w:t>PACKAGE</w:t>
      </w:r>
      <w:r w:rsidR="00E162B4"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E162B4"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Then, create an e</w:t>
      </w:r>
      <w:r w:rsidR="003B0D20" w:rsidRPr="00FE463F">
        <w:rPr>
          <w:noProof/>
        </w:rPr>
        <w:t>ntry in the PACKAGE PARAMETERS M</w:t>
      </w:r>
      <w:r w:rsidRPr="00FE463F">
        <w:rPr>
          <w:noProof/>
        </w:rPr>
        <w:t>ultiple within the ORDER PARAMETERS</w:t>
      </w:r>
      <w:r w:rsidR="00E162B4" w:rsidRPr="00FE463F">
        <w:rPr>
          <w:noProof/>
        </w:rPr>
        <w:t xml:space="preserve"> (#100.99)</w:t>
      </w:r>
      <w:r w:rsidRPr="00FE463F">
        <w:rPr>
          <w:noProof/>
        </w:rPr>
        <w:t xml:space="preserve"> file</w:t>
      </w:r>
      <w:r w:rsidR="007869D8">
        <w:rPr>
          <w:noProof/>
        </w:rPr>
        <w:fldChar w:fldCharType="begin"/>
      </w:r>
      <w:r w:rsidR="00E162B4">
        <w:instrText>xe "</w:instrText>
      </w:r>
      <w:r w:rsidR="00E162B4" w:rsidRPr="00615633">
        <w:rPr>
          <w:noProof/>
        </w:rPr>
        <w:instrText>ORDER PARAMETERS (#100.99)</w:instrText>
      </w:r>
      <w:r w:rsidR="00E162B4">
        <w:rPr>
          <w:noProof/>
        </w:rPr>
        <w:instrText xml:space="preserve"> F</w:instrText>
      </w:r>
      <w:r w:rsidR="00E162B4" w:rsidRPr="00615633">
        <w:rPr>
          <w:noProof/>
        </w:rPr>
        <w:instrText>ile</w:instrText>
      </w:r>
      <w:r w:rsidR="00E162B4">
        <w:instrText>"</w:instrText>
      </w:r>
      <w:r w:rsidR="007869D8">
        <w:rPr>
          <w:noProof/>
        </w:rPr>
        <w:fldChar w:fldCharType="end"/>
      </w:r>
      <w:r w:rsidR="007869D8">
        <w:rPr>
          <w:noProof/>
        </w:rPr>
        <w:fldChar w:fldCharType="begin"/>
      </w:r>
      <w:r w:rsidR="00E162B4">
        <w:instrText>xe "Files:</w:instrText>
      </w:r>
      <w:r w:rsidR="00E162B4" w:rsidRPr="00615633">
        <w:rPr>
          <w:noProof/>
        </w:rPr>
        <w:instrText>ORDER PARAMETERS (#100.99)</w:instrText>
      </w:r>
      <w:r w:rsidR="00E162B4">
        <w:instrText>"</w:instrText>
      </w:r>
      <w:r w:rsidR="007869D8">
        <w:rPr>
          <w:noProof/>
        </w:rPr>
        <w:fldChar w:fldCharType="end"/>
      </w:r>
      <w:r w:rsidR="003B0D20" w:rsidRPr="00FE463F">
        <w:rPr>
          <w:noProof/>
        </w:rPr>
        <w:t xml:space="preserve">. The </w:t>
      </w:r>
      <w:r w:rsidR="003B0D20" w:rsidRPr="0037685B">
        <w:rPr>
          <w:b/>
          <w:noProof/>
        </w:rPr>
        <w:t>.01</w:t>
      </w:r>
      <w:r w:rsidR="003B0D20" w:rsidRPr="00FE463F">
        <w:rPr>
          <w:noProof/>
        </w:rPr>
        <w:t xml:space="preserve"> field of this M</w:t>
      </w:r>
      <w:r w:rsidRPr="00FE463F">
        <w:rPr>
          <w:noProof/>
        </w:rPr>
        <w:t>ultiple is a DINUMed pointer to the PACKAGE</w:t>
      </w:r>
      <w:r w:rsidR="00733D9A" w:rsidRPr="00FE463F">
        <w:rPr>
          <w:noProof/>
        </w:rPr>
        <w:t xml:space="preserve"> (#9.4)</w:t>
      </w:r>
      <w:r w:rsidRPr="00FE463F">
        <w:rPr>
          <w:noProof/>
        </w:rPr>
        <w:t xml:space="preserve"> file</w:t>
      </w:r>
      <w:r w:rsidR="007869D8">
        <w:rPr>
          <w:noProof/>
        </w:rPr>
        <w:fldChar w:fldCharType="begin"/>
      </w:r>
      <w:r w:rsidR="00733D9A" w:rsidRPr="00FE463F">
        <w:rPr>
          <w:noProof/>
        </w:rPr>
        <w:instrText>xe "PACKAGE (#9.4) File"</w:instrText>
      </w:r>
      <w:r w:rsidR="007869D8">
        <w:rPr>
          <w:noProof/>
        </w:rPr>
        <w:fldChar w:fldCharType="end"/>
      </w:r>
      <w:r w:rsidR="007869D8">
        <w:rPr>
          <w:noProof/>
        </w:rPr>
        <w:fldChar w:fldCharType="begin"/>
      </w:r>
      <w:r w:rsidR="00733D9A" w:rsidRPr="00FE463F">
        <w:rPr>
          <w:noProof/>
        </w:rPr>
        <w:instrText>xe "Files:PACKAGE (#9.4)"</w:instrText>
      </w:r>
      <w:r w:rsidR="007869D8">
        <w:rPr>
          <w:noProof/>
        </w:rPr>
        <w:fldChar w:fldCharType="end"/>
      </w:r>
      <w:r w:rsidRPr="00FE463F">
        <w:rPr>
          <w:noProof/>
        </w:rPr>
        <w:t xml:space="preserve"> entry. This implies that the namespace </w:t>
      </w:r>
      <w:r w:rsidR="00945EC4" w:rsidRPr="00FE463F">
        <w:rPr>
          <w:i/>
          <w:noProof/>
        </w:rPr>
        <w:t>must</w:t>
      </w:r>
      <w:r w:rsidRPr="00FE463F">
        <w:rPr>
          <w:noProof/>
        </w:rPr>
        <w:t xml:space="preserve"> be the same as that used for the init.</w:t>
      </w:r>
    </w:p>
    <w:p w:rsidR="00E86526" w:rsidRPr="00FE463F" w:rsidRDefault="00E86526" w:rsidP="0025046A">
      <w:pPr>
        <w:pStyle w:val="ListBullet"/>
        <w:rPr>
          <w:noProof/>
        </w:rPr>
      </w:pPr>
      <w:r w:rsidRPr="00FE463F">
        <w:rPr>
          <w:noProof/>
        </w:rPr>
        <w:t>Whether the Order Entry init is built fr</w:t>
      </w:r>
      <w:r w:rsidR="00593003" w:rsidRPr="00FE463F">
        <w:rPr>
          <w:noProof/>
        </w:rPr>
        <w:t>om the PACKAGE PARAMETERS or on-the-</w:t>
      </w:r>
      <w:r w:rsidRPr="00FE463F">
        <w:rPr>
          <w:noProof/>
        </w:rPr>
        <w:t xml:space="preserve">fly, next run the </w:t>
      </w:r>
      <w:r w:rsidRPr="0037685B">
        <w:rPr>
          <w:b/>
          <w:noProof/>
        </w:rPr>
        <w:t>ORVOM</w:t>
      </w:r>
      <w:r w:rsidRPr="00FE463F">
        <w:rPr>
          <w:noProof/>
        </w:rPr>
        <w:t xml:space="preserve"> routine. The </w:t>
      </w:r>
      <w:r w:rsidRPr="0037685B">
        <w:rPr>
          <w:b/>
          <w:noProof/>
        </w:rPr>
        <w:t>ORVOM</w:t>
      </w:r>
      <w:r w:rsidRPr="00FE463F">
        <w:rPr>
          <w:noProof/>
        </w:rPr>
        <w:t xml:space="preserve"> routines look at the PACKAGE PARAMETERS (if they exist) or prompt the developer for the names of protocols to be sent. They build </w:t>
      </w:r>
      <w:r w:rsidRPr="0037685B">
        <w:rPr>
          <w:b/>
          <w:noProof/>
        </w:rPr>
        <w:t>ONIT</w:t>
      </w:r>
      <w:r w:rsidRPr="00FE463F">
        <w:rPr>
          <w:noProof/>
        </w:rPr>
        <w:t xml:space="preserve"> routines that are similar to inits but contain only </w:t>
      </w:r>
      <w:r w:rsidR="00777FC0" w:rsidRPr="00FE463F">
        <w:rPr>
          <w:noProof/>
        </w:rPr>
        <w:t>P</w:t>
      </w:r>
      <w:r w:rsidR="001D0D3A" w:rsidRPr="00FE463F">
        <w:rPr>
          <w:noProof/>
        </w:rPr>
        <w:t>ROTOCOL</w:t>
      </w:r>
      <w:r w:rsidR="00733D9A"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733D9A"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entries. The code generated in these routines installs and resolves pointers on the P</w:t>
      </w:r>
      <w:r w:rsidR="001D0D3A" w:rsidRPr="00FE463F">
        <w:rPr>
          <w:noProof/>
        </w:rPr>
        <w:t xml:space="preserve"> ROTOCOL</w:t>
      </w:r>
      <w:r w:rsidR="00733D9A"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733D9A"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entries. (The </w:t>
      </w:r>
      <w:r w:rsidRPr="0037685B">
        <w:rPr>
          <w:b/>
          <w:noProof/>
        </w:rPr>
        <w:t>ORVOM</w:t>
      </w:r>
      <w:r w:rsidRPr="00FE463F">
        <w:rPr>
          <w:noProof/>
        </w:rPr>
        <w:t xml:space="preserve"> routines are part of the Order Entry package and are maintained by the Order Entry developers. They were reviewed by the VA FileMan developers.)</w:t>
      </w:r>
    </w:p>
    <w:p w:rsidR="00E86526" w:rsidRPr="00FE463F" w:rsidRDefault="00E86526" w:rsidP="0025046A">
      <w:pPr>
        <w:pStyle w:val="ListBullet"/>
        <w:rPr>
          <w:noProof/>
        </w:rPr>
      </w:pPr>
      <w:r w:rsidRPr="00FE463F">
        <w:rPr>
          <w:noProof/>
        </w:rPr>
        <w:t xml:space="preserve">If the init is being built from an entry in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er the namespaced </w:t>
      </w:r>
      <w:r w:rsidRPr="0037685B">
        <w:rPr>
          <w:b/>
          <w:noProof/>
        </w:rPr>
        <w:t>ONIT</w:t>
      </w:r>
      <w:r w:rsidRPr="00FE463F">
        <w:rPr>
          <w:noProof/>
        </w:rPr>
        <w:t xml:space="preserve"> routine into the POST-INITIALIZATION ROUTINE field in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00D56E04" w:rsidRPr="00FE463F">
        <w:rPr>
          <w:noProof/>
        </w:rPr>
        <w:t xml:space="preserve"> entry. It is</w:t>
      </w:r>
      <w:r w:rsidRPr="00FE463F">
        <w:rPr>
          <w:noProof/>
        </w:rPr>
        <w:t xml:space="preserve"> run </w:t>
      </w:r>
      <w:r w:rsidRPr="00FE463F">
        <w:rPr>
          <w:i/>
          <w:noProof/>
        </w:rPr>
        <w:t>automatically</w:t>
      </w:r>
      <w:r w:rsidRPr="00FE463F">
        <w:rPr>
          <w:noProof/>
        </w:rPr>
        <w:t xml:space="preserve"> as a post-init.</w:t>
      </w:r>
      <w:r w:rsidRPr="00FE463F">
        <w:rPr>
          <w:noProof/>
        </w:rPr>
        <w:br/>
      </w:r>
      <w:r w:rsidRPr="00FE463F">
        <w:rPr>
          <w:noProof/>
        </w:rPr>
        <w:br/>
        <w:t xml:space="preserve">If the init is </w:t>
      </w:r>
      <w:r w:rsidRPr="00FE463F">
        <w:rPr>
          <w:i/>
          <w:noProof/>
        </w:rPr>
        <w:t>not</w:t>
      </w:r>
      <w:r w:rsidRPr="00FE463F">
        <w:rPr>
          <w:noProof/>
        </w:rPr>
        <w:t xml:space="preserve"> being built from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the developer </w:t>
      </w:r>
      <w:r w:rsidR="00945EC4" w:rsidRPr="00FE463F">
        <w:rPr>
          <w:i/>
          <w:noProof/>
        </w:rPr>
        <w:t>must</w:t>
      </w:r>
      <w:r w:rsidRPr="00FE463F">
        <w:rPr>
          <w:noProof/>
        </w:rPr>
        <w:t xml:space="preserve"> tell the installers to run the </w:t>
      </w:r>
      <w:r w:rsidRPr="0037685B">
        <w:rPr>
          <w:b/>
          <w:noProof/>
        </w:rPr>
        <w:t>ONIT</w:t>
      </w:r>
      <w:r w:rsidRPr="00FE463F">
        <w:rPr>
          <w:noProof/>
        </w:rPr>
        <w:t xml:space="preserve"> routines </w:t>
      </w:r>
      <w:r w:rsidRPr="00FE463F">
        <w:rPr>
          <w:i/>
          <w:noProof/>
        </w:rPr>
        <w:t xml:space="preserve">manually </w:t>
      </w:r>
      <w:r w:rsidR="00593003" w:rsidRPr="00FE463F">
        <w:rPr>
          <w:i/>
          <w:noProof/>
        </w:rPr>
        <w:t>after</w:t>
      </w:r>
      <w:r w:rsidRPr="00FE463F">
        <w:rPr>
          <w:noProof/>
        </w:rPr>
        <w:t xml:space="preserve"> they run the init routines.</w:t>
      </w:r>
    </w:p>
    <w:p w:rsidR="00E86526" w:rsidRPr="00FE463F" w:rsidRDefault="00E86526" w:rsidP="0025046A">
      <w:pPr>
        <w:pStyle w:val="ListBullet"/>
        <w:rPr>
          <w:noProof/>
        </w:rPr>
      </w:pPr>
      <w:r w:rsidRPr="00FE463F">
        <w:rPr>
          <w:noProof/>
        </w:rPr>
        <w:t xml:space="preserve">Now, build the actual init using DIFROM in a normal way as described </w:t>
      </w:r>
      <w:r w:rsidR="0037685B">
        <w:rPr>
          <w:noProof/>
        </w:rPr>
        <w:t>in the “</w:t>
      </w:r>
      <w:r w:rsidR="0037685B" w:rsidRPr="0037685B">
        <w:rPr>
          <w:noProof/>
          <w:color w:val="0000FF"/>
          <w:u w:val="single"/>
        </w:rPr>
        <w:fldChar w:fldCharType="begin"/>
      </w:r>
      <w:r w:rsidR="0037685B" w:rsidRPr="0037685B">
        <w:rPr>
          <w:noProof/>
          <w:color w:val="0000FF"/>
          <w:u w:val="single"/>
        </w:rPr>
        <w:instrText xml:space="preserve"> REF _Ref496619235 \h </w:instrText>
      </w:r>
      <w:r w:rsidR="0037685B">
        <w:rPr>
          <w:noProof/>
          <w:color w:val="0000FF"/>
          <w:u w:val="single"/>
        </w:rPr>
        <w:instrText xml:space="preserve"> \* MERGEFORMAT </w:instrText>
      </w:r>
      <w:r w:rsidR="0037685B" w:rsidRPr="0037685B">
        <w:rPr>
          <w:noProof/>
          <w:color w:val="0000FF"/>
          <w:u w:val="single"/>
        </w:rPr>
      </w:r>
      <w:r w:rsidR="0037685B" w:rsidRPr="0037685B">
        <w:rPr>
          <w:noProof/>
          <w:color w:val="0000FF"/>
          <w:u w:val="single"/>
        </w:rPr>
        <w:fldChar w:fldCharType="separate"/>
      </w:r>
      <w:r w:rsidR="001A1C7A" w:rsidRPr="001A1C7A">
        <w:rPr>
          <w:color w:val="0000FF"/>
          <w:u w:val="single"/>
        </w:rPr>
        <w:t>Exporting Data</w:t>
      </w:r>
      <w:r w:rsidR="0037685B" w:rsidRPr="0037685B">
        <w:rPr>
          <w:noProof/>
          <w:color w:val="0000FF"/>
          <w:u w:val="single"/>
        </w:rPr>
        <w:fldChar w:fldCharType="end"/>
      </w:r>
      <w:r w:rsidR="0037685B">
        <w:rPr>
          <w:noProof/>
        </w:rPr>
        <w:t>” section</w:t>
      </w:r>
      <w:r w:rsidRPr="00FE463F">
        <w:rPr>
          <w:noProof/>
        </w:rPr>
        <w:t>.</w:t>
      </w:r>
    </w:p>
    <w:p w:rsidR="00471D2C" w:rsidRPr="00FE463F" w:rsidRDefault="00E86526" w:rsidP="0025046A">
      <w:pPr>
        <w:pStyle w:val="BodyText"/>
        <w:rPr>
          <w:noProof/>
        </w:rPr>
      </w:pPr>
      <w:r w:rsidRPr="00FE463F">
        <w:rPr>
          <w:noProof/>
        </w:rPr>
        <w:t xml:space="preserve">DIFROM has been modified for Order Entry to </w:t>
      </w:r>
      <w:r w:rsidRPr="00FE463F">
        <w:rPr>
          <w:i/>
          <w:noProof/>
        </w:rPr>
        <w:t>automatically</w:t>
      </w:r>
      <w:r w:rsidRPr="00FE463F">
        <w:rPr>
          <w:noProof/>
        </w:rPr>
        <w:t xml:space="preserve"> pick up the ent</w:t>
      </w:r>
      <w:r w:rsidR="00471D2C" w:rsidRPr="00FE463F">
        <w:rPr>
          <w:noProof/>
        </w:rPr>
        <w:t>ry from the PACKAGE PARAMETERS M</w:t>
      </w:r>
      <w:r w:rsidRPr="00FE463F">
        <w:rPr>
          <w:noProof/>
        </w:rPr>
        <w:t>ultiple of the ORDER PARAMETERS</w:t>
      </w:r>
      <w:r w:rsidR="00733D9A" w:rsidRPr="00FE463F">
        <w:rPr>
          <w:noProof/>
        </w:rPr>
        <w:t xml:space="preserve"> (#100.99)</w:t>
      </w:r>
      <w:r w:rsidRPr="00FE463F">
        <w:rPr>
          <w:noProof/>
        </w:rPr>
        <w:t xml:space="preserve"> file</w:t>
      </w:r>
      <w:r w:rsidR="007869D8">
        <w:rPr>
          <w:noProof/>
        </w:rPr>
        <w:fldChar w:fldCharType="begin"/>
      </w:r>
      <w:r w:rsidR="001D0D3A" w:rsidRPr="00FE463F">
        <w:rPr>
          <w:noProof/>
        </w:rPr>
        <w:instrText>xe "ORDER PARAMETERS</w:instrText>
      </w:r>
      <w:r w:rsidR="00733D9A" w:rsidRPr="00FE463F">
        <w:rPr>
          <w:noProof/>
        </w:rPr>
        <w:instrText xml:space="preserve"> (#100.99)</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ORDER PARAMETERS (#100.99)"</w:instrText>
      </w:r>
      <w:r w:rsidR="007869D8">
        <w:rPr>
          <w:noProof/>
        </w:rPr>
        <w:fldChar w:fldCharType="end"/>
      </w:r>
      <w:r w:rsidRPr="00FE463F">
        <w:rPr>
          <w:noProof/>
        </w:rPr>
        <w:t xml:space="preserve">. When the init is run any pointers back to the </w:t>
      </w:r>
      <w:r w:rsidR="001D0D3A" w:rsidRPr="00FE463F">
        <w:rPr>
          <w:noProof/>
        </w:rPr>
        <w:t>PROTOCOL</w:t>
      </w:r>
      <w:r w:rsidR="00733D9A"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733D9A"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that are contai</w:t>
      </w:r>
      <w:r w:rsidR="00471D2C" w:rsidRPr="00FE463F">
        <w:rPr>
          <w:noProof/>
        </w:rPr>
        <w:t>ned in this entry are resolved.</w:t>
      </w:r>
    </w:p>
    <w:p w:rsidR="00E86526" w:rsidRPr="00FE463F" w:rsidRDefault="007869D8" w:rsidP="00471D2C">
      <w:pPr>
        <w:pStyle w:val="Note"/>
        <w:rPr>
          <w:noProof/>
        </w:rPr>
      </w:pPr>
      <w:r>
        <w:rPr>
          <w:noProof/>
        </w:rPr>
        <w:drawing>
          <wp:inline distT="0" distB="0" distL="0" distR="0" wp14:anchorId="10DAF29B" wp14:editId="3A99D4F0">
            <wp:extent cx="289560" cy="289560"/>
            <wp:effectExtent l="0" t="0" r="0" b="0"/>
            <wp:docPr id="440" name="Picture 4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71D2C" w:rsidRPr="00FE463F">
        <w:rPr>
          <w:noProof/>
        </w:rPr>
        <w:tab/>
      </w:r>
      <w:r w:rsidR="00471D2C" w:rsidRPr="00FE463F">
        <w:rPr>
          <w:b/>
          <w:noProof/>
        </w:rPr>
        <w:t>REF:</w:t>
      </w:r>
      <w:r w:rsidR="00471D2C" w:rsidRPr="00FE463F">
        <w:rPr>
          <w:noProof/>
        </w:rPr>
        <w:t xml:space="preserve"> For more information about resolving pointers durin</w:t>
      </w:r>
      <w:r w:rsidR="002168A4" w:rsidRPr="00FE463F">
        <w:rPr>
          <w:noProof/>
        </w:rPr>
        <w:t>g package installation</w:t>
      </w:r>
      <w:r w:rsidR="00471D2C" w:rsidRPr="00FE463F">
        <w:rPr>
          <w:noProof/>
        </w:rPr>
        <w:t>, s</w:t>
      </w:r>
      <w:r w:rsidR="008B673C">
        <w:rPr>
          <w:noProof/>
        </w:rPr>
        <w:t>ee the documentation on “</w:t>
      </w:r>
      <w:r w:rsidR="008B673C" w:rsidRPr="008B673C">
        <w:rPr>
          <w:noProof/>
          <w:color w:val="0000FF"/>
          <w:u w:val="single"/>
        </w:rPr>
        <w:fldChar w:fldCharType="begin"/>
      </w:r>
      <w:r w:rsidR="008B673C" w:rsidRPr="008B673C">
        <w:rPr>
          <w:noProof/>
          <w:color w:val="0000FF"/>
          <w:u w:val="single"/>
        </w:rPr>
        <w:instrText xml:space="preserve"> REF _Ref389033151 \h </w:instrText>
      </w:r>
      <w:r w:rsidR="008B673C">
        <w:rPr>
          <w:noProof/>
          <w:color w:val="0000FF"/>
          <w:u w:val="single"/>
        </w:rPr>
        <w:instrText xml:space="preserve"> \* MERGEFORMAT </w:instrText>
      </w:r>
      <w:r w:rsidR="008B673C" w:rsidRPr="008B673C">
        <w:rPr>
          <w:noProof/>
          <w:color w:val="0000FF"/>
          <w:u w:val="single"/>
        </w:rPr>
      </w:r>
      <w:r w:rsidR="008B673C" w:rsidRPr="008B673C">
        <w:rPr>
          <w:noProof/>
          <w:color w:val="0000FF"/>
          <w:u w:val="single"/>
        </w:rPr>
        <w:fldChar w:fldCharType="separate"/>
      </w:r>
      <w:r w:rsidR="001A1C7A" w:rsidRPr="001A1C7A">
        <w:rPr>
          <w:color w:val="0000FF"/>
          <w:u w:val="single"/>
        </w:rPr>
        <w:t>DIFROM: Running an INIT (Steps 1-16)</w:t>
      </w:r>
      <w:r w:rsidR="008B673C" w:rsidRPr="008B673C">
        <w:rPr>
          <w:noProof/>
          <w:color w:val="0000FF"/>
          <w:u w:val="single"/>
        </w:rPr>
        <w:fldChar w:fldCharType="end"/>
      </w:r>
      <w:r w:rsidR="00E86526" w:rsidRPr="00FE463F">
        <w:rPr>
          <w:noProof/>
        </w:rPr>
        <w:t>.</w:t>
      </w:r>
      <w:r w:rsidR="008B673C">
        <w:rPr>
          <w:noProof/>
        </w:rPr>
        <w:t>”</w:t>
      </w:r>
    </w:p>
    <w:p w:rsidR="00E86526" w:rsidRPr="00FE463F" w:rsidRDefault="00E86526" w:rsidP="007D0E14">
      <w:pPr>
        <w:pStyle w:val="Heading2"/>
      </w:pPr>
      <w:bookmarkStart w:id="2141" w:name="_Toc497746849"/>
      <w:r w:rsidRPr="00FE463F">
        <w:lastRenderedPageBreak/>
        <w:t>Running DIFROM (Steps 1-17)</w:t>
      </w:r>
      <w:bookmarkEnd w:id="2141"/>
    </w:p>
    <w:p w:rsidR="00E86526" w:rsidRPr="00FE463F" w:rsidRDefault="007869D8" w:rsidP="00494603">
      <w:pPr>
        <w:pStyle w:val="BodyText"/>
        <w:keepNext/>
        <w:keepLines/>
        <w:rPr>
          <w:noProof/>
        </w:rPr>
      </w:pPr>
      <w:r>
        <w:rPr>
          <w:noProof/>
        </w:rPr>
        <w:fldChar w:fldCharType="begin"/>
      </w:r>
      <w:r w:rsidR="00877ED8" w:rsidRPr="00FE463F">
        <w:rPr>
          <w:noProof/>
        </w:rPr>
        <w:instrText>xe "DIFROM:Running:DIFROM:Steps"</w:instrText>
      </w:r>
      <w:r>
        <w:rPr>
          <w:noProof/>
        </w:rPr>
        <w:fldChar w:fldCharType="end"/>
      </w:r>
      <w:r>
        <w:rPr>
          <w:noProof/>
        </w:rPr>
        <w:fldChar w:fldCharType="begin"/>
      </w:r>
      <w:r w:rsidR="00877ED8" w:rsidRPr="00FE463F">
        <w:rPr>
          <w:noProof/>
        </w:rPr>
        <w:instrText>xe "Running:DIFROM (Steps)"</w:instrText>
      </w:r>
      <w:r>
        <w:rPr>
          <w:noProof/>
        </w:rPr>
        <w:fldChar w:fldCharType="end"/>
      </w:r>
      <w:r w:rsidR="00E86526" w:rsidRPr="00FE463F">
        <w:rPr>
          <w:noProof/>
        </w:rPr>
        <w:t xml:space="preserve">Running DIFROM is an interactive process. Prompts are presented to which the developer responds. The </w:t>
      </w:r>
      <w:r w:rsidR="00E62077" w:rsidRPr="00FE463F">
        <w:rPr>
          <w:noProof/>
        </w:rPr>
        <w:t xml:space="preserve">dialogue </w:t>
      </w:r>
      <w:r w:rsidR="00E86526" w:rsidRPr="00FE463F">
        <w:rPr>
          <w:noProof/>
        </w:rPr>
        <w:t xml:space="preserve">is described </w:t>
      </w:r>
      <w:r w:rsidR="00560BE4">
        <w:rPr>
          <w:noProof/>
        </w:rPr>
        <w:t>in the topics that follow</w:t>
      </w:r>
      <w:r w:rsidR="00E86526" w:rsidRPr="00FE463F">
        <w:rPr>
          <w:noProof/>
        </w:rPr>
        <w:t>. In addition, the internal workings of the DIFROM process are detailed. The different parts of running DIFROM are shown i</w:t>
      </w:r>
      <w:r w:rsidR="00560BE4">
        <w:rPr>
          <w:noProof/>
        </w:rPr>
        <w:t>n the order in which they occur:</w:t>
      </w:r>
    </w:p>
    <w:p w:rsidR="000F7D16" w:rsidRPr="00196320" w:rsidRDefault="000F7D16" w:rsidP="00053176">
      <w:pPr>
        <w:pStyle w:val="ListNumber"/>
        <w:keepNext/>
        <w:keepLines/>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157 \h  \* MERGEFORMAT </w:instrText>
      </w:r>
      <w:r w:rsidRPr="00196320">
        <w:rPr>
          <w:color w:val="0000FF"/>
          <w:u w:val="single"/>
        </w:rPr>
      </w:r>
      <w:r w:rsidRPr="00196320">
        <w:rPr>
          <w:color w:val="0000FF"/>
          <w:u w:val="single"/>
        </w:rPr>
        <w:fldChar w:fldCharType="separate"/>
      </w:r>
      <w:r w:rsidR="001A1C7A" w:rsidRPr="001A1C7A">
        <w:rPr>
          <w:color w:val="0000FF"/>
          <w:u w:val="single"/>
        </w:rPr>
        <w:t>Starting DIFROM</w:t>
      </w:r>
      <w:r w:rsidRPr="00196320">
        <w:rPr>
          <w:color w:val="0000FF"/>
          <w:u w:val="single"/>
        </w:rPr>
        <w:fldChar w:fldCharType="end"/>
      </w:r>
    </w:p>
    <w:p w:rsidR="00E86526" w:rsidRPr="00196320" w:rsidRDefault="00094EAE" w:rsidP="00053176">
      <w:pPr>
        <w:pStyle w:val="ListNumber"/>
        <w:keepNext/>
        <w:keepLines/>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168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Preliminary Validations</w:t>
      </w:r>
      <w:r w:rsidRPr="00196320">
        <w:rPr>
          <w:color w:val="0000FF"/>
          <w:u w:val="single"/>
        </w:rPr>
        <w:fldChar w:fldCharType="end"/>
      </w:r>
    </w:p>
    <w:p w:rsidR="00E86526" w:rsidRPr="00196320" w:rsidRDefault="00094EAE" w:rsidP="00053176">
      <w:pPr>
        <w:pStyle w:val="ListNumber"/>
        <w:keepNext/>
        <w:keepLines/>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182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Package Identification</w:t>
      </w:r>
      <w:r w:rsidRPr="00196320">
        <w:rPr>
          <w:color w:val="0000FF"/>
          <w:u w:val="single"/>
        </w:rPr>
        <w:fldChar w:fldCharType="end"/>
      </w:r>
    </w:p>
    <w:p w:rsidR="00E86526" w:rsidRPr="00B3616E" w:rsidRDefault="00B3616E" w:rsidP="00053176">
      <w:pPr>
        <w:pStyle w:val="ListNumber"/>
        <w:keepNext/>
        <w:keepLines/>
        <w:numPr>
          <w:ilvl w:val="0"/>
          <w:numId w:val="35"/>
        </w:numPr>
        <w:ind w:left="720"/>
        <w:rPr>
          <w:color w:val="000000" w:themeColor="text1"/>
        </w:rPr>
      </w:pPr>
      <w:r w:rsidRPr="00B3616E">
        <w:rPr>
          <w:color w:val="0000FF"/>
          <w:u w:val="single"/>
        </w:rPr>
        <w:fldChar w:fldCharType="begin"/>
      </w:r>
      <w:r w:rsidRPr="00B3616E">
        <w:rPr>
          <w:color w:val="0000FF"/>
          <w:u w:val="single"/>
        </w:rPr>
        <w:instrText xml:space="preserve"> REF _Ref496699772 \h </w:instrText>
      </w:r>
      <w:r>
        <w:rPr>
          <w:color w:val="0000FF"/>
          <w:u w:val="single"/>
        </w:rPr>
        <w:instrText xml:space="preserve"> \* MERGEFORMAT </w:instrText>
      </w:r>
      <w:r w:rsidRPr="00B3616E">
        <w:rPr>
          <w:color w:val="0000FF"/>
          <w:u w:val="single"/>
        </w:rPr>
      </w:r>
      <w:r w:rsidRPr="00B3616E">
        <w:rPr>
          <w:color w:val="0000FF"/>
          <w:u w:val="single"/>
        </w:rPr>
        <w:fldChar w:fldCharType="separate"/>
      </w:r>
      <w:r w:rsidR="001A1C7A" w:rsidRPr="001A1C7A">
        <w:rPr>
          <w:color w:val="0000FF"/>
          <w:u w:val="single"/>
        </w:rPr>
        <w:t>Identifying Init Routines</w:t>
      </w:r>
      <w:r w:rsidRPr="00B3616E">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05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Specifications for Exported Files</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19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Entering Current Version Information</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32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Including Templates (No Package File Entry)</w:t>
      </w:r>
      <w:r w:rsidRPr="00196320">
        <w:rPr>
          <w:color w:val="0000FF"/>
          <w:u w:val="single"/>
        </w:rPr>
        <w:fldChar w:fldCharType="end"/>
      </w:r>
    </w:p>
    <w:p w:rsidR="00BE674E"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47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Including Other Package Components</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59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Exporting File Security</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71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Specifying Routine Size</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81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DIFROM Gathers Miscellaneous Package Components</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93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DIFROM Builds Routines Containing Data Dictionaries</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310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DIFROM Builds Routines Containing Data Values</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332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DIFROM Builds Routines Containing Security Access Codes</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344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DIFROM Gathers Templates and Forms</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357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DIFROM Completes Building Routines of Package Components</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370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DIFROM Completes the Code that Runs the Init</w:t>
      </w:r>
      <w:r w:rsidRPr="00196320">
        <w:rPr>
          <w:color w:val="0000FF"/>
          <w:u w:val="single"/>
        </w:rPr>
        <w:fldChar w:fldCharType="end"/>
      </w:r>
    </w:p>
    <w:p w:rsidR="00F05C23" w:rsidRPr="00FE463F" w:rsidRDefault="007869D8" w:rsidP="00F05C23">
      <w:pPr>
        <w:pStyle w:val="Caution"/>
        <w:rPr>
          <w:noProof/>
        </w:rPr>
      </w:pPr>
      <w:r>
        <w:rPr>
          <w:noProof/>
        </w:rPr>
        <w:drawing>
          <wp:inline distT="0" distB="0" distL="0" distR="0" wp14:anchorId="3A8AD09B" wp14:editId="7A71A6D7">
            <wp:extent cx="411480" cy="411480"/>
            <wp:effectExtent l="0" t="0" r="0" b="0"/>
            <wp:docPr id="441" name="Picture 41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 xml:space="preserve">CAUTION: DIFROM is </w:t>
      </w:r>
      <w:r w:rsidR="00F05C23" w:rsidRPr="00FE463F">
        <w:rPr>
          <w:i/>
          <w:noProof/>
        </w:rPr>
        <w:t>not</w:t>
      </w:r>
      <w:r w:rsidR="00F05C23" w:rsidRPr="00FE463F">
        <w:rPr>
          <w:noProof/>
        </w:rPr>
        <w:t xml:space="preserve"> to be used by VA developers. DIFROM has been replaced by the Kernel Installation and Distribution system (KIDS). </w:t>
      </w:r>
    </w:p>
    <w:p w:rsidR="00E86526" w:rsidRPr="00FE463F" w:rsidRDefault="00E86526" w:rsidP="0074437A">
      <w:pPr>
        <w:pStyle w:val="Heading3"/>
        <w:rPr>
          <w:noProof/>
        </w:rPr>
      </w:pPr>
      <w:bookmarkStart w:id="2142" w:name="_Toc470938374"/>
      <w:bookmarkStart w:id="2143" w:name="_Toc471003606"/>
      <w:bookmarkStart w:id="2144" w:name="_Toc473429014"/>
      <w:bookmarkStart w:id="2145" w:name="_Toc474651656"/>
      <w:bookmarkStart w:id="2146" w:name="_Toc474659771"/>
      <w:bookmarkStart w:id="2147" w:name="_Ref253571157"/>
      <w:bookmarkStart w:id="2148" w:name="_Toc497746850"/>
      <w:r w:rsidRPr="00FE463F">
        <w:rPr>
          <w:noProof/>
        </w:rPr>
        <w:t>Starting DIFROM</w:t>
      </w:r>
      <w:bookmarkEnd w:id="2142"/>
      <w:bookmarkEnd w:id="2143"/>
      <w:bookmarkEnd w:id="2144"/>
      <w:bookmarkEnd w:id="2145"/>
      <w:bookmarkEnd w:id="2146"/>
      <w:bookmarkEnd w:id="2147"/>
      <w:bookmarkEnd w:id="2148"/>
    </w:p>
    <w:p w:rsidR="00454506" w:rsidRDefault="007869D8" w:rsidP="00454506">
      <w:pPr>
        <w:pStyle w:val="BodyText"/>
        <w:keepNext/>
        <w:keepLines/>
        <w:rPr>
          <w:noProof/>
        </w:rPr>
      </w:pPr>
      <w:r>
        <w:rPr>
          <w:noProof/>
        </w:rPr>
        <w:fldChar w:fldCharType="begin"/>
      </w:r>
      <w:r w:rsidR="00CE61D5" w:rsidRPr="00FE463F">
        <w:rPr>
          <w:noProof/>
        </w:rPr>
        <w:instrText>xe "DIFROM:Running:DIFROM:Starting DIFROM"</w:instrText>
      </w:r>
      <w:r>
        <w:rPr>
          <w:noProof/>
        </w:rPr>
        <w:fldChar w:fldCharType="end"/>
      </w:r>
      <w:r>
        <w:rPr>
          <w:noProof/>
        </w:rPr>
        <w:fldChar w:fldCharType="begin"/>
      </w:r>
      <w:r w:rsidR="00CE61D5" w:rsidRPr="00FE463F">
        <w:rPr>
          <w:noProof/>
        </w:rPr>
        <w:instrText>xe "Starting:DIFROM"</w:instrText>
      </w:r>
      <w:r>
        <w:rPr>
          <w:noProof/>
        </w:rPr>
        <w:fldChar w:fldCharType="end"/>
      </w:r>
      <w:r w:rsidR="00E86526" w:rsidRPr="00FE463F">
        <w:rPr>
          <w:noProof/>
        </w:rPr>
        <w:t>In order to run DIFROM, the develop</w:t>
      </w:r>
      <w:r w:rsidR="009E3671" w:rsidRPr="00FE463F">
        <w:rPr>
          <w:noProof/>
        </w:rPr>
        <w:t xml:space="preserve">er </w:t>
      </w:r>
      <w:r w:rsidR="00945EC4" w:rsidRPr="00FE463F">
        <w:rPr>
          <w:rStyle w:val="Emphasis"/>
          <w:iCs/>
          <w:noProof/>
        </w:rPr>
        <w:t>must</w:t>
      </w:r>
      <w:r w:rsidR="009E3671" w:rsidRPr="00FE463F">
        <w:rPr>
          <w:noProof/>
        </w:rPr>
        <w:t xml:space="preserve"> have programmer access [</w:t>
      </w:r>
      <w:r w:rsidR="00E86526" w:rsidRPr="00FE463F">
        <w:rPr>
          <w:noProof/>
        </w:rPr>
        <w:t>i.e.,</w:t>
      </w:r>
      <w:r w:rsidR="009E3671" w:rsidRPr="00FE463F">
        <w:rPr>
          <w:noProof/>
        </w:rPr>
        <w:t> </w:t>
      </w:r>
      <w:r w:rsidR="009E3671" w:rsidRPr="00560BE4">
        <w:rPr>
          <w:b/>
          <w:noProof/>
        </w:rPr>
        <w:t>DUZ(0)</w:t>
      </w:r>
      <w:r w:rsidR="009E3671" w:rsidRPr="00FE463F">
        <w:rPr>
          <w:noProof/>
        </w:rPr>
        <w:t xml:space="preserve"> contains </w:t>
      </w:r>
      <w:r w:rsidR="009E3671" w:rsidRPr="00560BE4">
        <w:rPr>
          <w:b/>
          <w:noProof/>
        </w:rPr>
        <w:t>@</w:t>
      </w:r>
      <w:r w:rsidR="009E3671" w:rsidRPr="00FE463F">
        <w:rPr>
          <w:noProof/>
        </w:rPr>
        <w:t>]</w:t>
      </w:r>
      <w:r w:rsidR="00E86526" w:rsidRPr="00FE463F">
        <w:rPr>
          <w:noProof/>
        </w:rPr>
        <w:t xml:space="preserve">. There is no menu option for running DIFROM. It </w:t>
      </w:r>
      <w:r w:rsidR="00945EC4" w:rsidRPr="00FE463F">
        <w:rPr>
          <w:rStyle w:val="Emphasis"/>
          <w:iCs/>
          <w:noProof/>
        </w:rPr>
        <w:t>must</w:t>
      </w:r>
      <w:r w:rsidR="00E86526" w:rsidRPr="00FE463F">
        <w:rPr>
          <w:noProof/>
        </w:rPr>
        <w:t xml:space="preserve"> be run by using the </w:t>
      </w:r>
      <w:r w:rsidR="00454506">
        <w:rPr>
          <w:noProof/>
        </w:rPr>
        <w:t xml:space="preserve">following </w:t>
      </w:r>
      <w:r w:rsidR="00E86526" w:rsidRPr="00FE463F">
        <w:rPr>
          <w:noProof/>
        </w:rPr>
        <w:t>M command</w:t>
      </w:r>
      <w:r w:rsidR="00454506" w:rsidRPr="00FE463F">
        <w:rPr>
          <w:noProof/>
        </w:rPr>
        <w:t xml:space="preserve"> from programmer mode</w:t>
      </w:r>
      <w:r w:rsidR="00454506">
        <w:rPr>
          <w:noProof/>
        </w:rPr>
        <w:t>:</w:t>
      </w:r>
    </w:p>
    <w:p w:rsidR="00E86526" w:rsidRPr="00454506" w:rsidRDefault="00E86526" w:rsidP="00454506">
      <w:pPr>
        <w:pStyle w:val="BodyTextIndent"/>
        <w:rPr>
          <w:b/>
          <w:noProof/>
        </w:rPr>
      </w:pPr>
      <w:r w:rsidRPr="00454506">
        <w:rPr>
          <w:b/>
          <w:noProof/>
        </w:rPr>
        <w:t>D ^DIFROM</w:t>
      </w:r>
    </w:p>
    <w:p w:rsidR="00E86526" w:rsidRPr="00FE463F" w:rsidRDefault="00E86526" w:rsidP="0074437A">
      <w:pPr>
        <w:pStyle w:val="Heading3"/>
        <w:rPr>
          <w:noProof/>
        </w:rPr>
      </w:pPr>
      <w:bookmarkStart w:id="2149" w:name="_Toc470938375"/>
      <w:bookmarkStart w:id="2150" w:name="_Toc471003607"/>
      <w:bookmarkStart w:id="2151" w:name="_Toc473429015"/>
      <w:bookmarkStart w:id="2152" w:name="_Toc474651657"/>
      <w:bookmarkStart w:id="2153" w:name="_Toc474659772"/>
      <w:bookmarkStart w:id="2154" w:name="_Ref253571168"/>
      <w:bookmarkStart w:id="2155" w:name="_Toc497746851"/>
      <w:r w:rsidRPr="00FE463F">
        <w:rPr>
          <w:noProof/>
        </w:rPr>
        <w:t>Preliminary Validations</w:t>
      </w:r>
      <w:bookmarkEnd w:id="2149"/>
      <w:bookmarkEnd w:id="2150"/>
      <w:bookmarkEnd w:id="2151"/>
      <w:bookmarkEnd w:id="2152"/>
      <w:bookmarkEnd w:id="2153"/>
      <w:bookmarkEnd w:id="2154"/>
      <w:bookmarkEnd w:id="2155"/>
    </w:p>
    <w:p w:rsidR="00E86526" w:rsidRPr="00FE463F" w:rsidRDefault="007869D8" w:rsidP="00270460">
      <w:pPr>
        <w:pStyle w:val="BodyText"/>
        <w:keepNext/>
        <w:keepLines/>
        <w:rPr>
          <w:noProof/>
        </w:rPr>
      </w:pPr>
      <w:r>
        <w:rPr>
          <w:noProof/>
        </w:rPr>
        <w:fldChar w:fldCharType="begin"/>
      </w:r>
      <w:r w:rsidR="00CE61D5" w:rsidRPr="00FE463F">
        <w:rPr>
          <w:noProof/>
        </w:rPr>
        <w:instrText>xe "DIFROM:Running:DIFROM:Preliminary Validations"</w:instrText>
      </w:r>
      <w:r>
        <w:rPr>
          <w:noProof/>
        </w:rPr>
        <w:fldChar w:fldCharType="end"/>
      </w:r>
      <w:r>
        <w:rPr>
          <w:noProof/>
        </w:rPr>
        <w:fldChar w:fldCharType="begin"/>
      </w:r>
      <w:r w:rsidR="00CE61D5" w:rsidRPr="00FE463F">
        <w:rPr>
          <w:noProof/>
        </w:rPr>
        <w:instrText>xe "Preliminary:Validations:DIFROM"</w:instrText>
      </w:r>
      <w:r>
        <w:rPr>
          <w:noProof/>
        </w:rPr>
        <w:fldChar w:fldCharType="end"/>
      </w:r>
      <w:r w:rsidR="00E86526" w:rsidRPr="00FE463F">
        <w:rPr>
          <w:noProof/>
        </w:rPr>
        <w:t xml:space="preserve">DIFROM compares the version number from the second line of the DIFROM routine with the VA FileMan version node from the </w:t>
      </w:r>
      <w:r w:rsidR="001D0D3A" w:rsidRPr="00FE463F">
        <w:rPr>
          <w:noProof/>
        </w:rPr>
        <w:t>MUMPS OPERATING SYSTEM</w:t>
      </w:r>
      <w:r w:rsidR="00733D9A" w:rsidRPr="00FE463F">
        <w:rPr>
          <w:noProof/>
        </w:rPr>
        <w:t xml:space="preserve"> (#.7)</w:t>
      </w:r>
      <w:r w:rsidR="001D0D3A" w:rsidRPr="00FE463F">
        <w:rPr>
          <w:noProof/>
        </w:rPr>
        <w:t xml:space="preserve"> file</w:t>
      </w:r>
      <w:r>
        <w:rPr>
          <w:noProof/>
        </w:rPr>
        <w:fldChar w:fldCharType="begin"/>
      </w:r>
      <w:r w:rsidR="001D0D3A" w:rsidRPr="00FE463F">
        <w:rPr>
          <w:noProof/>
        </w:rPr>
        <w:instrText>xe "MUMPS OPERATING SYSTEM</w:instrText>
      </w:r>
      <w:r w:rsidR="00733D9A" w:rsidRPr="00FE463F">
        <w:rPr>
          <w:noProof/>
        </w:rPr>
        <w:instrText xml:space="preserve"> (#.7)</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MUMPS OPERATING SYSTEM (#.7)"</w:instrText>
      </w:r>
      <w:r>
        <w:rPr>
          <w:noProof/>
        </w:rPr>
        <w:fldChar w:fldCharType="end"/>
      </w:r>
      <w:r w:rsidR="00E86526" w:rsidRPr="00FE463F">
        <w:rPr>
          <w:noProof/>
        </w:rPr>
        <w:t xml:space="preserve">. This node is </w:t>
      </w:r>
      <w:r w:rsidR="00E86526" w:rsidRPr="00454506">
        <w:rPr>
          <w:b/>
          <w:noProof/>
        </w:rPr>
        <w:t>^DD(</w:t>
      </w:r>
      <w:r w:rsidR="00084217" w:rsidRPr="00454506">
        <w:rPr>
          <w:b/>
          <w:noProof/>
        </w:rPr>
        <w:t>“</w:t>
      </w:r>
      <w:r w:rsidR="00E86526" w:rsidRPr="00454506">
        <w:rPr>
          <w:b/>
          <w:noProof/>
        </w:rPr>
        <w:t>VERSION</w:t>
      </w:r>
      <w:r w:rsidR="00084217" w:rsidRPr="00454506">
        <w:rPr>
          <w:b/>
          <w:noProof/>
        </w:rPr>
        <w:t>”</w:t>
      </w:r>
      <w:r w:rsidR="00E86526" w:rsidRPr="00454506">
        <w:rPr>
          <w:b/>
          <w:noProof/>
        </w:rPr>
        <w:t>)</w:t>
      </w:r>
      <w:r w:rsidR="00E86526" w:rsidRPr="00FE463F">
        <w:rPr>
          <w:noProof/>
        </w:rPr>
        <w:t xml:space="preserve">. If the version numbers do </w:t>
      </w:r>
      <w:r w:rsidR="00E86526" w:rsidRPr="00FE463F">
        <w:rPr>
          <w:i/>
          <w:noProof/>
        </w:rPr>
        <w:t>not</w:t>
      </w:r>
      <w:r w:rsidR="00E86526" w:rsidRPr="00FE463F">
        <w:rPr>
          <w:noProof/>
        </w:rPr>
        <w:t xml:space="preserve"> match, an error message is displayed and the program exits.</w:t>
      </w:r>
    </w:p>
    <w:p w:rsidR="00E86526" w:rsidRPr="00FE463F" w:rsidRDefault="00E86526" w:rsidP="00270460">
      <w:pPr>
        <w:pStyle w:val="BodyText"/>
        <w:rPr>
          <w:noProof/>
        </w:rPr>
      </w:pPr>
      <w:r w:rsidRPr="00FE463F">
        <w:rPr>
          <w:noProof/>
        </w:rPr>
        <w:t xml:space="preserve">DIFROM then makes sure </w:t>
      </w:r>
      <w:r w:rsidRPr="00454506">
        <w:rPr>
          <w:b/>
          <w:noProof/>
        </w:rPr>
        <w:t>DUZ(0)[</w:t>
      </w:r>
      <w:r w:rsidR="00084217" w:rsidRPr="00454506">
        <w:rPr>
          <w:b/>
          <w:noProof/>
        </w:rPr>
        <w:t>“</w:t>
      </w:r>
      <w:r w:rsidRPr="00454506">
        <w:rPr>
          <w:b/>
          <w:noProof/>
        </w:rPr>
        <w:t>@</w:t>
      </w:r>
      <w:r w:rsidR="00084217" w:rsidRPr="00454506">
        <w:rPr>
          <w:b/>
          <w:noProof/>
        </w:rPr>
        <w:t>”</w:t>
      </w:r>
      <w:r w:rsidRPr="00FE463F">
        <w:rPr>
          <w:noProof/>
        </w:rPr>
        <w:t xml:space="preserve">. If </w:t>
      </w:r>
      <w:r w:rsidRPr="00FE463F">
        <w:rPr>
          <w:i/>
          <w:noProof/>
        </w:rPr>
        <w:t>not</w:t>
      </w:r>
      <w:r w:rsidRPr="00FE463F">
        <w:rPr>
          <w:noProof/>
        </w:rPr>
        <w:t>, the developer see</w:t>
      </w:r>
      <w:r w:rsidR="00F7088A" w:rsidRPr="00FE463F">
        <w:rPr>
          <w:noProof/>
        </w:rPr>
        <w:t>s</w:t>
      </w:r>
      <w:r w:rsidRPr="00FE463F">
        <w:rPr>
          <w:noProof/>
        </w:rPr>
        <w:t xml:space="preserve"> an error message and the program exits.</w:t>
      </w:r>
    </w:p>
    <w:p w:rsidR="00E86526" w:rsidRPr="00FE463F" w:rsidRDefault="00E86526" w:rsidP="0074437A">
      <w:pPr>
        <w:pStyle w:val="Heading3"/>
        <w:rPr>
          <w:noProof/>
        </w:rPr>
      </w:pPr>
      <w:bookmarkStart w:id="2156" w:name="_Toc470938376"/>
      <w:bookmarkStart w:id="2157" w:name="_Toc471003608"/>
      <w:bookmarkStart w:id="2158" w:name="_Toc473429016"/>
      <w:bookmarkStart w:id="2159" w:name="_Toc474651658"/>
      <w:bookmarkStart w:id="2160" w:name="_Toc474659773"/>
      <w:bookmarkStart w:id="2161" w:name="_Ref253571182"/>
      <w:bookmarkStart w:id="2162" w:name="_Toc497746852"/>
      <w:r w:rsidRPr="00FE463F">
        <w:rPr>
          <w:noProof/>
        </w:rPr>
        <w:lastRenderedPageBreak/>
        <w:t>Package Identification</w:t>
      </w:r>
      <w:bookmarkEnd w:id="2156"/>
      <w:bookmarkEnd w:id="2157"/>
      <w:bookmarkEnd w:id="2158"/>
      <w:bookmarkEnd w:id="2159"/>
      <w:bookmarkEnd w:id="2160"/>
      <w:bookmarkEnd w:id="2161"/>
      <w:bookmarkEnd w:id="2162"/>
    </w:p>
    <w:p w:rsidR="00E86526" w:rsidRPr="00FE463F" w:rsidRDefault="007869D8" w:rsidP="00270460">
      <w:pPr>
        <w:pStyle w:val="BodyText"/>
        <w:keepNext/>
        <w:keepLines/>
        <w:rPr>
          <w:noProof/>
        </w:rPr>
      </w:pPr>
      <w:r>
        <w:rPr>
          <w:noProof/>
        </w:rPr>
        <w:fldChar w:fldCharType="begin"/>
      </w:r>
      <w:r w:rsidR="00CE61D5" w:rsidRPr="00FE463F">
        <w:rPr>
          <w:noProof/>
        </w:rPr>
        <w:instrText>xe "DIFROM:Running:DIFROM:Package Identification"</w:instrText>
      </w:r>
      <w:r>
        <w:rPr>
          <w:noProof/>
        </w:rPr>
        <w:fldChar w:fldCharType="end"/>
      </w:r>
      <w:r>
        <w:rPr>
          <w:noProof/>
        </w:rPr>
        <w:fldChar w:fldCharType="begin"/>
      </w:r>
      <w:r w:rsidR="00CE61D5" w:rsidRPr="00FE463F">
        <w:rPr>
          <w:noProof/>
        </w:rPr>
        <w:instrText>xe "Package Identification:DIFROM"</w:instrText>
      </w:r>
      <w:r>
        <w:rPr>
          <w:noProof/>
        </w:rPr>
        <w:fldChar w:fldCharType="end"/>
      </w:r>
      <w:r w:rsidR="00E86526" w:rsidRPr="00FE463F">
        <w:rPr>
          <w:noProof/>
        </w:rPr>
        <w:t>DIFROM prompts the d</w:t>
      </w:r>
      <w:r w:rsidR="00826DB6" w:rsidRPr="00FE463F">
        <w:rPr>
          <w:noProof/>
        </w:rPr>
        <w:t xml:space="preserve">eveloper for the </w:t>
      </w:r>
      <w:r w:rsidR="00826DB6" w:rsidRPr="00454506">
        <w:rPr>
          <w:b/>
          <w:noProof/>
        </w:rPr>
        <w:t>2-4</w:t>
      </w:r>
      <w:r w:rsidR="00826DB6" w:rsidRPr="00FE463F">
        <w:rPr>
          <w:noProof/>
        </w:rPr>
        <w:t xml:space="preserve"> character p</w:t>
      </w:r>
      <w:r w:rsidR="00E86526" w:rsidRPr="00FE463F">
        <w:rPr>
          <w:noProof/>
        </w:rPr>
        <w:t>ackage name</w:t>
      </w:r>
      <w:r w:rsidR="00454506">
        <w:rPr>
          <w:noProof/>
        </w:rPr>
        <w:t xml:space="preserve"> (namespace)</w:t>
      </w:r>
      <w:r w:rsidR="00E86526" w:rsidRPr="00FE463F">
        <w:rPr>
          <w:noProof/>
        </w:rPr>
        <w:t xml:space="preserve">. DIFROM uses these characters to do a lookup for a matching PREFIX on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If a match is found, DIFROM uses information from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entry when building the init.</w:t>
      </w:r>
    </w:p>
    <w:p w:rsidR="00E86526" w:rsidRPr="00FE463F" w:rsidRDefault="00E86526" w:rsidP="00270460">
      <w:pPr>
        <w:pStyle w:val="BodyText"/>
        <w:rPr>
          <w:noProof/>
        </w:rPr>
      </w:pPr>
      <w:r w:rsidRPr="00FE463F">
        <w:rPr>
          <w:noProof/>
        </w:rPr>
        <w:t>Even if no matching entry is found, the process continues. In that situation, DIFROM prompt</w:t>
      </w:r>
      <w:r w:rsidR="00826DB6" w:rsidRPr="00FE463F">
        <w:rPr>
          <w:noProof/>
        </w:rPr>
        <w:t>s</w:t>
      </w:r>
      <w:r w:rsidRPr="00FE463F">
        <w:rPr>
          <w:noProof/>
        </w:rPr>
        <w:t xml:space="preserve"> the developer for the necessary information that is otherwise stored in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In th</w:t>
      </w:r>
      <w:r w:rsidR="00210E52" w:rsidRPr="00FE463F">
        <w:rPr>
          <w:noProof/>
        </w:rPr>
        <w:t>is way, an init can be built on-the-</w:t>
      </w:r>
      <w:r w:rsidRPr="00FE463F">
        <w:rPr>
          <w:noProof/>
        </w:rPr>
        <w:t>fly.</w:t>
      </w:r>
    </w:p>
    <w:p w:rsidR="00E86526" w:rsidRPr="00FE463F" w:rsidRDefault="00E86526" w:rsidP="0074437A">
      <w:pPr>
        <w:pStyle w:val="Heading3"/>
        <w:rPr>
          <w:noProof/>
        </w:rPr>
      </w:pPr>
      <w:bookmarkStart w:id="2163" w:name="_Toc470938377"/>
      <w:bookmarkStart w:id="2164" w:name="_Toc471003609"/>
      <w:bookmarkStart w:id="2165" w:name="_Toc473429017"/>
      <w:bookmarkStart w:id="2166" w:name="_Toc474651659"/>
      <w:bookmarkStart w:id="2167" w:name="_Toc474659774"/>
      <w:bookmarkStart w:id="2168" w:name="_Ref253571192"/>
      <w:bookmarkStart w:id="2169" w:name="_Ref496699772"/>
      <w:bookmarkStart w:id="2170" w:name="_Toc497746853"/>
      <w:r w:rsidRPr="00FE463F">
        <w:rPr>
          <w:noProof/>
        </w:rPr>
        <w:t>Identifying Init Routines</w:t>
      </w:r>
      <w:bookmarkEnd w:id="2163"/>
      <w:bookmarkEnd w:id="2164"/>
      <w:bookmarkEnd w:id="2165"/>
      <w:bookmarkEnd w:id="2166"/>
      <w:bookmarkEnd w:id="2167"/>
      <w:bookmarkEnd w:id="2168"/>
      <w:bookmarkEnd w:id="2169"/>
      <w:bookmarkEnd w:id="2170"/>
    </w:p>
    <w:p w:rsidR="00E86526" w:rsidRPr="00FE463F" w:rsidRDefault="007869D8" w:rsidP="002979F8">
      <w:pPr>
        <w:pStyle w:val="BodyText"/>
        <w:keepNext/>
        <w:keepLines/>
        <w:rPr>
          <w:noProof/>
        </w:rPr>
      </w:pPr>
      <w:r>
        <w:rPr>
          <w:noProof/>
        </w:rPr>
        <w:fldChar w:fldCharType="begin"/>
      </w:r>
      <w:r w:rsidR="00CE61D5" w:rsidRPr="00FE463F">
        <w:rPr>
          <w:noProof/>
        </w:rPr>
        <w:instrText>xe "DIFROM:Running:DIFROM:Identifying the Init Routines"</w:instrText>
      </w:r>
      <w:r>
        <w:rPr>
          <w:noProof/>
        </w:rPr>
        <w:fldChar w:fldCharType="end"/>
      </w:r>
      <w:r>
        <w:rPr>
          <w:noProof/>
        </w:rPr>
        <w:fldChar w:fldCharType="begin"/>
      </w:r>
      <w:r w:rsidR="00CE61D5" w:rsidRPr="00FE463F">
        <w:rPr>
          <w:noProof/>
        </w:rPr>
        <w:instrText>xe "Identifying the Init Routines:DIFROM"</w:instrText>
      </w:r>
      <w:r>
        <w:rPr>
          <w:noProof/>
        </w:rPr>
        <w:fldChar w:fldCharType="end"/>
      </w:r>
      <w:r w:rsidR="00E86526" w:rsidRPr="00FE463F">
        <w:rPr>
          <w:noProof/>
        </w:rPr>
        <w:t xml:space="preserve">DIFROM creates a routine name by appending the suffix </w:t>
      </w:r>
      <w:r w:rsidR="00E86526" w:rsidRPr="00454506">
        <w:rPr>
          <w:b/>
          <w:noProof/>
        </w:rPr>
        <w:t>INIT</w:t>
      </w:r>
      <w:r w:rsidR="00E86526" w:rsidRPr="00FE463F">
        <w:rPr>
          <w:noProof/>
        </w:rPr>
        <w:t xml:space="preserve"> to the package</w:t>
      </w:r>
      <w:r w:rsidR="00084217" w:rsidRPr="00FE463F">
        <w:rPr>
          <w:noProof/>
        </w:rPr>
        <w:t>’</w:t>
      </w:r>
      <w:r w:rsidR="00E86526" w:rsidRPr="00FE463F">
        <w:rPr>
          <w:noProof/>
        </w:rPr>
        <w:t xml:space="preserve">s namespace. The developer is informed of the name. DIFROM determines whether a routine called </w:t>
      </w:r>
      <w:r w:rsidR="00E86526" w:rsidRPr="00454506">
        <w:rPr>
          <w:b/>
          <w:i/>
          <w:noProof/>
        </w:rPr>
        <w:t>nmsp</w:t>
      </w:r>
      <w:r w:rsidR="00E86526" w:rsidRPr="00454506">
        <w:rPr>
          <w:b/>
          <w:noProof/>
        </w:rPr>
        <w:t>INIT</w:t>
      </w:r>
      <w:r w:rsidR="00E86526" w:rsidRPr="00FE463F">
        <w:rPr>
          <w:noProof/>
        </w:rPr>
        <w:t xml:space="preserve"> is already on the system. If one exists, DIFROM prints a warning. The developer decides whether or </w:t>
      </w:r>
      <w:r w:rsidR="00E86526" w:rsidRPr="00FE463F">
        <w:rPr>
          <w:i/>
          <w:noProof/>
        </w:rPr>
        <w:t>not</w:t>
      </w:r>
      <w:r w:rsidR="00E86526" w:rsidRPr="00FE463F">
        <w:rPr>
          <w:noProof/>
        </w:rPr>
        <w:t xml:space="preserve"> to continue.</w:t>
      </w:r>
    </w:p>
    <w:p w:rsidR="004A50AE" w:rsidRPr="00FE463F" w:rsidRDefault="007869D8" w:rsidP="002979F8">
      <w:pPr>
        <w:pStyle w:val="Note"/>
        <w:keepNext/>
        <w:keepLines/>
        <w:rPr>
          <w:noProof/>
        </w:rPr>
      </w:pPr>
      <w:r>
        <w:rPr>
          <w:noProof/>
        </w:rPr>
        <w:drawing>
          <wp:inline distT="0" distB="0" distL="0" distR="0" wp14:anchorId="751A92D1" wp14:editId="177F60C7">
            <wp:extent cx="289560" cy="289560"/>
            <wp:effectExtent l="0" t="0" r="0" b="0"/>
            <wp:docPr id="44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superseded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p>
    <w:p w:rsidR="004A50AE" w:rsidRPr="00FE463F" w:rsidRDefault="007869D8" w:rsidP="00D42D1B">
      <w:pPr>
        <w:pStyle w:val="Note"/>
        <w:rPr>
          <w:noProof/>
        </w:rPr>
      </w:pPr>
      <w:r>
        <w:rPr>
          <w:noProof/>
        </w:rPr>
        <w:drawing>
          <wp:inline distT="0" distB="0" distL="0" distR="0" wp14:anchorId="0CB067B8" wp14:editId="6687C4E0">
            <wp:extent cx="289560" cy="289560"/>
            <wp:effectExtent l="0" t="0" r="0" b="0"/>
            <wp:docPr id="4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w:t>
      </w:r>
      <w:r w:rsidR="004A50AE" w:rsidRPr="00454506">
        <w:rPr>
          <w:b/>
          <w:noProof/>
        </w:rPr>
        <w:t>INI*</w:t>
      </w:r>
      <w:r w:rsidR="004A50AE" w:rsidRPr="00FE463F">
        <w:rPr>
          <w:noProof/>
        </w:rPr>
        <w:t xml:space="preserve"> routines that DIFROM creates overlay any </w:t>
      </w:r>
      <w:r w:rsidR="004A50AE" w:rsidRPr="00454506">
        <w:rPr>
          <w:b/>
          <w:noProof/>
        </w:rPr>
        <w:t>INI*</w:t>
      </w:r>
      <w:r w:rsidR="004A50AE" w:rsidRPr="00FE463F">
        <w:rPr>
          <w:noProof/>
        </w:rPr>
        <w:t xml:space="preserve"> routines with the same name that exists on the system. This situation </w:t>
      </w:r>
      <w:r w:rsidR="00736FA8" w:rsidRPr="00FE463F">
        <w:rPr>
          <w:noProof/>
        </w:rPr>
        <w:t>does</w:t>
      </w:r>
      <w:r w:rsidR="004A50AE" w:rsidRPr="00FE463F">
        <w:rPr>
          <w:noProof/>
        </w:rPr>
        <w:t xml:space="preserve"> </w:t>
      </w:r>
      <w:r w:rsidR="004A50AE" w:rsidRPr="00FE463F">
        <w:rPr>
          <w:i/>
          <w:noProof/>
        </w:rPr>
        <w:t>not</w:t>
      </w:r>
      <w:r w:rsidR="004A50AE" w:rsidRPr="00FE463F">
        <w:rPr>
          <w:noProof/>
        </w:rPr>
        <w:t xml:space="preserve"> cause problems when running inits. However, to avoid confusion for the user, it is suggested that previous init routines under the same namespace be deleted before rebuilding the init.</w:t>
      </w:r>
    </w:p>
    <w:p w:rsidR="00E86526" w:rsidRPr="00FE463F" w:rsidRDefault="00E86526" w:rsidP="0074437A">
      <w:pPr>
        <w:pStyle w:val="Heading3"/>
        <w:rPr>
          <w:noProof/>
        </w:rPr>
      </w:pPr>
      <w:bookmarkStart w:id="2171" w:name="_Toc470938378"/>
      <w:bookmarkStart w:id="2172" w:name="_Toc471003610"/>
      <w:bookmarkStart w:id="2173" w:name="_Toc473429018"/>
      <w:bookmarkStart w:id="2174" w:name="_Toc474651660"/>
      <w:bookmarkStart w:id="2175" w:name="_Toc474659775"/>
      <w:bookmarkStart w:id="2176" w:name="_Ref253571205"/>
      <w:bookmarkStart w:id="2177" w:name="_Toc497746854"/>
      <w:r w:rsidRPr="00FE463F">
        <w:rPr>
          <w:noProof/>
        </w:rPr>
        <w:t>Specifications for Exported Files</w:t>
      </w:r>
      <w:bookmarkEnd w:id="2171"/>
      <w:bookmarkEnd w:id="2172"/>
      <w:bookmarkEnd w:id="2173"/>
      <w:bookmarkEnd w:id="2174"/>
      <w:bookmarkEnd w:id="2175"/>
      <w:bookmarkEnd w:id="2176"/>
      <w:bookmarkEnd w:id="2177"/>
    </w:p>
    <w:p w:rsidR="00BE674E" w:rsidRPr="00FE463F" w:rsidRDefault="007869D8" w:rsidP="00270460">
      <w:pPr>
        <w:pStyle w:val="BodyText"/>
        <w:keepNext/>
        <w:keepLines/>
        <w:rPr>
          <w:noProof/>
        </w:rPr>
      </w:pPr>
      <w:r>
        <w:rPr>
          <w:noProof/>
        </w:rPr>
        <w:fldChar w:fldCharType="begin"/>
      </w:r>
      <w:r w:rsidR="00CE61D5" w:rsidRPr="00FE463F">
        <w:rPr>
          <w:noProof/>
        </w:rPr>
        <w:instrText>xe "DIFROM:Running:DIFROM:Specifications for Exported Files"</w:instrText>
      </w:r>
      <w:r>
        <w:rPr>
          <w:noProof/>
        </w:rPr>
        <w:fldChar w:fldCharType="end"/>
      </w:r>
      <w:r>
        <w:rPr>
          <w:noProof/>
        </w:rPr>
        <w:fldChar w:fldCharType="begin"/>
      </w:r>
      <w:r w:rsidR="00CE61D5" w:rsidRPr="00FE463F">
        <w:rPr>
          <w:noProof/>
        </w:rPr>
        <w:instrText>xe "Specifications for Exported Files:DIFROM"</w:instrText>
      </w:r>
      <w:r>
        <w:rPr>
          <w:noProof/>
        </w:rPr>
        <w:fldChar w:fldCharType="end"/>
      </w:r>
      <w:r w:rsidR="00E86526" w:rsidRPr="00FE463F">
        <w:rPr>
          <w:noProof/>
        </w:rPr>
        <w:t>DIFROM asks the developer whether any data dictionaries</w:t>
      </w:r>
      <w:r w:rsidR="002478E1" w:rsidRPr="00FE463F">
        <w:rPr>
          <w:noProof/>
        </w:rPr>
        <w:t xml:space="preserve"> (DDs)</w:t>
      </w:r>
      <w:r w:rsidR="00E86526" w:rsidRPr="00FE463F">
        <w:rPr>
          <w:noProof/>
        </w:rPr>
        <w:t xml:space="preserve"> </w:t>
      </w:r>
      <w:r w:rsidR="00D56E04" w:rsidRPr="00FE463F">
        <w:rPr>
          <w:noProof/>
        </w:rPr>
        <w:t>are</w:t>
      </w:r>
      <w:r w:rsidR="00E86526" w:rsidRPr="00FE463F">
        <w:rPr>
          <w:noProof/>
        </w:rPr>
        <w:t xml:space="preserve"> included with the init. The developer </w:t>
      </w:r>
      <w:r w:rsidR="00945EC4" w:rsidRPr="00FE463F">
        <w:rPr>
          <w:rStyle w:val="Emphasis"/>
          <w:iCs/>
          <w:noProof/>
        </w:rPr>
        <w:t>must</w:t>
      </w:r>
      <w:r w:rsidR="00E86526" w:rsidRPr="00FE463F">
        <w:rPr>
          <w:noProof/>
        </w:rPr>
        <w:t xml:space="preserve"> answer </w:t>
      </w:r>
      <w:r w:rsidR="00E86526" w:rsidRPr="00FE463F">
        <w:rPr>
          <w:b/>
          <w:noProof/>
        </w:rPr>
        <w:t>YES</w:t>
      </w:r>
      <w:r w:rsidR="00E86526" w:rsidRPr="00FE463F">
        <w:rPr>
          <w:noProof/>
        </w:rPr>
        <w:t xml:space="preserve"> in order to include either DDs or file data.</w:t>
      </w:r>
    </w:p>
    <w:p w:rsidR="00E86526" w:rsidRPr="00FE463F" w:rsidRDefault="00E86526" w:rsidP="00270460">
      <w:pPr>
        <w:pStyle w:val="BodyText"/>
        <w:keepNext/>
        <w:keepLines/>
        <w:rPr>
          <w:noProof/>
        </w:rPr>
      </w:pPr>
      <w:r w:rsidRPr="00FE463F">
        <w:rPr>
          <w:noProof/>
        </w:rPr>
        <w:t xml:space="preserve">If </w:t>
      </w:r>
      <w:r w:rsidR="001D0D3A" w:rsidRPr="00FE463F">
        <w:rPr>
          <w:noProof/>
        </w:rPr>
        <w:t>the init is being built from a 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the developer is given the option to display online the in</w:t>
      </w:r>
      <w:r w:rsidR="002478E1" w:rsidRPr="00FE463F">
        <w:rPr>
          <w:noProof/>
        </w:rPr>
        <w:t>formation in the FILE M</w:t>
      </w:r>
      <w:r w:rsidRPr="00FE463F">
        <w:rPr>
          <w:noProof/>
        </w:rPr>
        <w:t xml:space="preserve">ultiple from the relevant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002478E1" w:rsidRPr="00FE463F">
        <w:rPr>
          <w:noProof/>
        </w:rPr>
        <w:t xml:space="preserve"> entry. If the FILE M</w:t>
      </w:r>
      <w:r w:rsidRPr="00FE463F">
        <w:rPr>
          <w:noProof/>
        </w:rPr>
        <w:t xml:space="preserve">ultiple has no entries or if the developer is building an init without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the developer is prompted for a list of files to be included in the init.</w:t>
      </w:r>
    </w:p>
    <w:p w:rsidR="00E86526" w:rsidRPr="00FE463F" w:rsidRDefault="00E86526" w:rsidP="00270460">
      <w:pPr>
        <w:pStyle w:val="BodyText"/>
        <w:rPr>
          <w:noProof/>
        </w:rPr>
      </w:pPr>
      <w:r w:rsidRPr="00FE463F">
        <w:rPr>
          <w:noProof/>
        </w:rPr>
        <w:t xml:space="preserve">If the developer does </w:t>
      </w:r>
      <w:r w:rsidRPr="00FE463F">
        <w:rPr>
          <w:i/>
          <w:noProof/>
        </w:rPr>
        <w:t>not</w:t>
      </w:r>
      <w:r w:rsidRPr="00FE463F">
        <w:rPr>
          <w:noProof/>
        </w:rPr>
        <w:t xml:space="preserve"> want to accept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information as shown o</w:t>
      </w:r>
      <w:r w:rsidR="00210E52" w:rsidRPr="00FE463F">
        <w:rPr>
          <w:noProof/>
        </w:rPr>
        <w:t>r if the init is being built on-the-</w:t>
      </w:r>
      <w:r w:rsidRPr="00FE463F">
        <w:rPr>
          <w:noProof/>
        </w:rPr>
        <w:t>fly, DIFROM allows the devel</w:t>
      </w:r>
      <w:r w:rsidR="0069001B" w:rsidRPr="00FE463F">
        <w:rPr>
          <w:noProof/>
        </w:rPr>
        <w:t>oper to enter or edit the FILE M</w:t>
      </w:r>
      <w:r w:rsidRPr="00FE463F">
        <w:rPr>
          <w:noProof/>
        </w:rPr>
        <w:t>ultiple</w:t>
      </w:r>
      <w:r w:rsidR="00084217" w:rsidRPr="00FE463F">
        <w:rPr>
          <w:noProof/>
        </w:rPr>
        <w:t>’</w:t>
      </w:r>
      <w:r w:rsidRPr="00FE463F">
        <w:rPr>
          <w:noProof/>
        </w:rPr>
        <w:t xml:space="preserve">s data. This data specifies how to include the files in the init and what installation options the installer </w:t>
      </w:r>
      <w:r w:rsidR="0069001B" w:rsidRPr="00FE463F">
        <w:rPr>
          <w:noProof/>
        </w:rPr>
        <w:t>has</w:t>
      </w:r>
      <w:r w:rsidRPr="00FE463F">
        <w:rPr>
          <w:noProof/>
        </w:rPr>
        <w:t xml:space="preserve"> at the time the init is run on the target system. The documentati</w:t>
      </w:r>
      <w:r w:rsidR="0069001B" w:rsidRPr="00FE463F">
        <w:rPr>
          <w:noProof/>
        </w:rPr>
        <w:t>on describing the FILE M</w:t>
      </w:r>
      <w:r w:rsidR="00D56E04" w:rsidRPr="00FE463F">
        <w:rPr>
          <w:noProof/>
        </w:rPr>
        <w:t xml:space="preserve">ultiple </w:t>
      </w:r>
      <w:r w:rsidRPr="00FE463F">
        <w:rPr>
          <w:noProof/>
        </w:rPr>
        <w:t xml:space="preserve">of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details t</w:t>
      </w:r>
      <w:r w:rsidR="0069001B" w:rsidRPr="00FE463F">
        <w:rPr>
          <w:noProof/>
        </w:rPr>
        <w:t xml:space="preserve">he questions the developer </w:t>
      </w:r>
      <w:r w:rsidRPr="00FE463F">
        <w:rPr>
          <w:noProof/>
        </w:rPr>
        <w:t>see</w:t>
      </w:r>
      <w:r w:rsidR="0069001B" w:rsidRPr="00FE463F">
        <w:rPr>
          <w:noProof/>
        </w:rPr>
        <w:t>s</w:t>
      </w:r>
      <w:r w:rsidRPr="00FE463F">
        <w:rPr>
          <w:noProof/>
        </w:rPr>
        <w:t xml:space="preserve"> and the significance of the answers.</w:t>
      </w:r>
    </w:p>
    <w:p w:rsidR="00E86526" w:rsidRPr="00FE463F" w:rsidRDefault="00E86526" w:rsidP="00270460">
      <w:pPr>
        <w:pStyle w:val="BodyText"/>
        <w:rPr>
          <w:noProof/>
        </w:rPr>
      </w:pPr>
      <w:r w:rsidRPr="00FE463F">
        <w:rPr>
          <w:noProof/>
        </w:rPr>
        <w:t>A developer can send only some of the fields from a file</w:t>
      </w:r>
      <w:r w:rsidR="0069001B" w:rsidRPr="00FE463F">
        <w:rPr>
          <w:noProof/>
        </w:rPr>
        <w:t xml:space="preserve"> (i.e., </w:t>
      </w:r>
      <w:r w:rsidRPr="00FE463F">
        <w:rPr>
          <w:noProof/>
        </w:rPr>
        <w:t>send a partial file</w:t>
      </w:r>
      <w:r w:rsidR="0069001B" w:rsidRPr="00FE463F">
        <w:rPr>
          <w:noProof/>
        </w:rPr>
        <w:t>). The FIELDS M</w:t>
      </w:r>
      <w:r w:rsidRPr="00FE463F">
        <w:rPr>
          <w:noProof/>
        </w:rPr>
        <w:t xml:space="preserve">ultiple contains a list of exported fields when a partial file is being exported. Normally, the </w:t>
      </w:r>
      <w:r w:rsidRPr="00EF0F2B">
        <w:rPr>
          <w:b/>
          <w:noProof/>
        </w:rPr>
        <w:t>.01</w:t>
      </w:r>
      <w:r w:rsidRPr="00FE463F">
        <w:rPr>
          <w:noProof/>
        </w:rPr>
        <w:t xml:space="preserve"> field of a file is automatically exported even if it is </w:t>
      </w:r>
      <w:r w:rsidRPr="00FE463F">
        <w:rPr>
          <w:i/>
          <w:noProof/>
        </w:rPr>
        <w:t>not</w:t>
      </w:r>
      <w:r w:rsidRPr="00FE463F">
        <w:rPr>
          <w:noProof/>
        </w:rPr>
        <w:t xml:space="preserve"> specified in the </w:t>
      </w:r>
      <w:r w:rsidR="0069001B" w:rsidRPr="00FE463F">
        <w:rPr>
          <w:noProof/>
        </w:rPr>
        <w:t>FIELDS M</w:t>
      </w:r>
      <w:r w:rsidRPr="00FE463F">
        <w:rPr>
          <w:noProof/>
        </w:rPr>
        <w:t xml:space="preserve">ultiple. However, the developer has the option of sending or </w:t>
      </w:r>
      <w:r w:rsidRPr="00FE463F">
        <w:rPr>
          <w:i/>
          <w:noProof/>
        </w:rPr>
        <w:t>not</w:t>
      </w:r>
      <w:r w:rsidRPr="00FE463F">
        <w:rPr>
          <w:noProof/>
        </w:rPr>
        <w:t xml:space="preserve"> sending the </w:t>
      </w:r>
      <w:r w:rsidRPr="006C2021">
        <w:rPr>
          <w:b/>
          <w:noProof/>
        </w:rPr>
        <w:t>.01</w:t>
      </w:r>
      <w:r w:rsidRPr="00FE463F">
        <w:rPr>
          <w:noProof/>
        </w:rPr>
        <w:t xml:space="preserve"> fi</w:t>
      </w:r>
      <w:r w:rsidRPr="006C2021">
        <w:rPr>
          <w:noProof/>
          <w:szCs w:val="22"/>
        </w:rPr>
        <w:t xml:space="preserve">eld of </w:t>
      </w:r>
      <w:r w:rsidR="006C2021" w:rsidRPr="006C2021">
        <w:rPr>
          <w:szCs w:val="22"/>
        </w:rPr>
        <w:t>NEW PERSON (#200) file</w:t>
      </w:r>
      <w:r w:rsidR="006C2021">
        <w:rPr>
          <w:szCs w:val="22"/>
        </w:rPr>
        <w:fldChar w:fldCharType="begin"/>
      </w:r>
      <w:r w:rsidR="006C2021">
        <w:instrText xml:space="preserve"> XE "</w:instrText>
      </w:r>
      <w:r w:rsidR="006C2021">
        <w:rPr>
          <w:szCs w:val="22"/>
        </w:rPr>
        <w:instrText>NEW PERSON (#200) F</w:instrText>
      </w:r>
      <w:r w:rsidR="006C2021" w:rsidRPr="00F02535">
        <w:rPr>
          <w:szCs w:val="22"/>
        </w:rPr>
        <w:instrText>ile</w:instrText>
      </w:r>
      <w:r w:rsidR="006C2021">
        <w:instrText xml:space="preserve">" </w:instrText>
      </w:r>
      <w:r w:rsidR="006C2021">
        <w:rPr>
          <w:szCs w:val="22"/>
        </w:rPr>
        <w:fldChar w:fldCharType="end"/>
      </w:r>
      <w:r w:rsidR="006C2021">
        <w:rPr>
          <w:szCs w:val="22"/>
        </w:rPr>
        <w:fldChar w:fldCharType="begin"/>
      </w:r>
      <w:r w:rsidR="006C2021">
        <w:instrText xml:space="preserve"> XE "Files:</w:instrText>
      </w:r>
      <w:r w:rsidR="006C2021" w:rsidRPr="00F02535">
        <w:rPr>
          <w:szCs w:val="22"/>
        </w:rPr>
        <w:instrText>NEW PERSON (#200)</w:instrText>
      </w:r>
      <w:r w:rsidR="006C2021">
        <w:instrText xml:space="preserve">" </w:instrText>
      </w:r>
      <w:r w:rsidR="006C2021">
        <w:rPr>
          <w:szCs w:val="22"/>
        </w:rPr>
        <w:fldChar w:fldCharType="end"/>
      </w:r>
      <w:r w:rsidRPr="006C2021">
        <w:rPr>
          <w:noProof/>
          <w:szCs w:val="22"/>
        </w:rPr>
        <w:t>. If a pa</w:t>
      </w:r>
      <w:r w:rsidRPr="00FE463F">
        <w:rPr>
          <w:noProof/>
        </w:rPr>
        <w:t xml:space="preserve">rtial of File #200 is being sent and the package does </w:t>
      </w:r>
      <w:r w:rsidRPr="00FE463F">
        <w:rPr>
          <w:i/>
          <w:noProof/>
        </w:rPr>
        <w:t>not</w:t>
      </w:r>
      <w:r w:rsidRPr="00FE463F">
        <w:rPr>
          <w:noProof/>
        </w:rPr>
        <w:t xml:space="preserve"> have Kernel</w:t>
      </w:r>
      <w:r w:rsidR="00084217" w:rsidRPr="00FE463F">
        <w:rPr>
          <w:noProof/>
        </w:rPr>
        <w:t>’</w:t>
      </w:r>
      <w:r w:rsidRPr="00FE463F">
        <w:rPr>
          <w:noProof/>
        </w:rPr>
        <w:t>s namespace (</w:t>
      </w:r>
      <w:r w:rsidRPr="006C2021">
        <w:rPr>
          <w:b/>
          <w:noProof/>
        </w:rPr>
        <w:t>XU</w:t>
      </w:r>
      <w:r w:rsidRPr="00FE463F">
        <w:rPr>
          <w:noProof/>
        </w:rPr>
        <w:t xml:space="preserve">), the </w:t>
      </w:r>
      <w:r w:rsidRPr="006C2021">
        <w:rPr>
          <w:b/>
          <w:noProof/>
        </w:rPr>
        <w:t>.01</w:t>
      </w:r>
      <w:r w:rsidRPr="00FE463F">
        <w:rPr>
          <w:noProof/>
        </w:rPr>
        <w:t xml:space="preserve"> field </w:t>
      </w:r>
      <w:r w:rsidR="00D56E04" w:rsidRPr="00FE463F">
        <w:rPr>
          <w:noProof/>
        </w:rPr>
        <w:t>is</w:t>
      </w:r>
      <w:r w:rsidRPr="00FE463F">
        <w:rPr>
          <w:noProof/>
        </w:rPr>
        <w:t xml:space="preserve"> sent only if it is specified for export.</w:t>
      </w:r>
    </w:p>
    <w:p w:rsidR="00B24690" w:rsidRDefault="00E86526" w:rsidP="00B24690">
      <w:pPr>
        <w:pStyle w:val="BodyText"/>
        <w:keepNext/>
        <w:keepLines/>
        <w:rPr>
          <w:noProof/>
        </w:rPr>
      </w:pPr>
      <w:r w:rsidRPr="00FE463F">
        <w:rPr>
          <w:noProof/>
        </w:rPr>
        <w:lastRenderedPageBreak/>
        <w:t xml:space="preserve">If the init is being built from a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DIFROM next loop</w:t>
      </w:r>
      <w:r w:rsidR="0069001B" w:rsidRPr="00FE463F">
        <w:rPr>
          <w:noProof/>
        </w:rPr>
        <w:t>s through each of the template M</w:t>
      </w:r>
      <w:r w:rsidRPr="00FE463F">
        <w:rPr>
          <w:noProof/>
        </w:rPr>
        <w:t xml:space="preserve">ultiples. It builds a list of the templates to be included in the </w:t>
      </w:r>
      <w:r w:rsidR="0069001B" w:rsidRPr="00FE463F">
        <w:rPr>
          <w:noProof/>
        </w:rPr>
        <w:t>init. There are M</w:t>
      </w:r>
      <w:r w:rsidRPr="00FE463F">
        <w:rPr>
          <w:noProof/>
        </w:rPr>
        <w:t xml:space="preserve">ultiples for </w:t>
      </w:r>
      <w:r w:rsidR="00B24690">
        <w:rPr>
          <w:noProof/>
        </w:rPr>
        <w:t>the following templates:</w:t>
      </w:r>
    </w:p>
    <w:p w:rsidR="00B24690" w:rsidRDefault="00B24690" w:rsidP="00B24690">
      <w:pPr>
        <w:pStyle w:val="ListBullet"/>
        <w:keepNext/>
        <w:keepLines/>
        <w:rPr>
          <w:noProof/>
        </w:rPr>
      </w:pPr>
      <w:r>
        <w:rPr>
          <w:noProof/>
        </w:rPr>
        <w:t>INPUT</w:t>
      </w:r>
    </w:p>
    <w:p w:rsidR="00B24690" w:rsidRDefault="00B24690" w:rsidP="00B24690">
      <w:pPr>
        <w:pStyle w:val="ListBullet"/>
        <w:keepNext/>
        <w:keepLines/>
        <w:rPr>
          <w:noProof/>
        </w:rPr>
      </w:pPr>
      <w:r>
        <w:rPr>
          <w:noProof/>
        </w:rPr>
        <w:t>PRINT</w:t>
      </w:r>
    </w:p>
    <w:p w:rsidR="00B24690" w:rsidRDefault="00E86526" w:rsidP="00B24690">
      <w:pPr>
        <w:pStyle w:val="ListBullet"/>
        <w:keepNext/>
        <w:keepLines/>
        <w:rPr>
          <w:noProof/>
        </w:rPr>
      </w:pPr>
      <w:r w:rsidRPr="00FE463F">
        <w:rPr>
          <w:noProof/>
        </w:rPr>
        <w:t>SORT</w:t>
      </w:r>
    </w:p>
    <w:p w:rsidR="00B24690" w:rsidRDefault="00E86526" w:rsidP="00B24690">
      <w:pPr>
        <w:pStyle w:val="ListBullet"/>
        <w:rPr>
          <w:noProof/>
        </w:rPr>
      </w:pPr>
      <w:r w:rsidRPr="00FE463F">
        <w:rPr>
          <w:noProof/>
        </w:rPr>
        <w:t>SCREEN (FORM)</w:t>
      </w:r>
    </w:p>
    <w:p w:rsidR="00E86526" w:rsidRPr="00FE463F" w:rsidRDefault="0069001B" w:rsidP="00270460">
      <w:pPr>
        <w:pStyle w:val="BodyText"/>
        <w:rPr>
          <w:noProof/>
        </w:rPr>
      </w:pPr>
      <w:r w:rsidRPr="00FE463F">
        <w:rPr>
          <w:noProof/>
        </w:rPr>
        <w:t>The developer uses these M</w:t>
      </w:r>
      <w:r w:rsidR="00E86526" w:rsidRPr="00FE463F">
        <w:rPr>
          <w:noProof/>
        </w:rPr>
        <w:t xml:space="preserve">ultiples to send templates that are </w:t>
      </w:r>
      <w:r w:rsidR="00E86526" w:rsidRPr="00FE463F">
        <w:rPr>
          <w:i/>
          <w:noProof/>
        </w:rPr>
        <w:t>not</w:t>
      </w:r>
      <w:r w:rsidR="00E86526" w:rsidRPr="00FE463F">
        <w:rPr>
          <w:noProof/>
        </w:rPr>
        <w:t xml:space="preserve"> within the package</w:t>
      </w:r>
      <w:r w:rsidR="00084217" w:rsidRPr="00FE463F">
        <w:rPr>
          <w:noProof/>
        </w:rPr>
        <w:t>’</w:t>
      </w:r>
      <w:r w:rsidR="00E86526" w:rsidRPr="00FE463F">
        <w:rPr>
          <w:noProof/>
        </w:rPr>
        <w:t>s namespace.</w:t>
      </w:r>
    </w:p>
    <w:p w:rsidR="00E86526" w:rsidRPr="00FE463F" w:rsidRDefault="00E86526" w:rsidP="0074437A">
      <w:pPr>
        <w:pStyle w:val="Heading3"/>
        <w:rPr>
          <w:noProof/>
        </w:rPr>
      </w:pPr>
      <w:bookmarkStart w:id="2178" w:name="_Toc470938379"/>
      <w:bookmarkStart w:id="2179" w:name="_Toc471003611"/>
      <w:bookmarkStart w:id="2180" w:name="_Toc473429019"/>
      <w:bookmarkStart w:id="2181" w:name="_Toc474651661"/>
      <w:bookmarkStart w:id="2182" w:name="_Toc474659776"/>
      <w:bookmarkStart w:id="2183" w:name="_Ref253571219"/>
      <w:bookmarkStart w:id="2184" w:name="_Toc497746855"/>
      <w:r w:rsidRPr="00FE463F">
        <w:rPr>
          <w:noProof/>
        </w:rPr>
        <w:t>Entering Current Version Information</w:t>
      </w:r>
      <w:bookmarkEnd w:id="2178"/>
      <w:bookmarkEnd w:id="2179"/>
      <w:bookmarkEnd w:id="2180"/>
      <w:bookmarkEnd w:id="2181"/>
      <w:bookmarkEnd w:id="2182"/>
      <w:bookmarkEnd w:id="2183"/>
      <w:bookmarkEnd w:id="2184"/>
    </w:p>
    <w:p w:rsidR="002735AE" w:rsidRDefault="007869D8" w:rsidP="002735AE">
      <w:pPr>
        <w:pStyle w:val="BodyText"/>
        <w:keepNext/>
        <w:keepLines/>
        <w:rPr>
          <w:noProof/>
        </w:rPr>
      </w:pPr>
      <w:r>
        <w:rPr>
          <w:noProof/>
        </w:rPr>
        <w:fldChar w:fldCharType="begin"/>
      </w:r>
      <w:r w:rsidR="00CE61D5" w:rsidRPr="00FE463F">
        <w:rPr>
          <w:noProof/>
        </w:rPr>
        <w:instrText>xe "DIFROM:Running:DIFROM:Entering Current Version Information"</w:instrText>
      </w:r>
      <w:r>
        <w:rPr>
          <w:noProof/>
        </w:rPr>
        <w:fldChar w:fldCharType="end"/>
      </w:r>
      <w:r>
        <w:rPr>
          <w:noProof/>
        </w:rPr>
        <w:fldChar w:fldCharType="begin"/>
      </w:r>
      <w:r w:rsidR="00CE61D5" w:rsidRPr="00FE463F">
        <w:rPr>
          <w:noProof/>
        </w:rPr>
        <w:instrText>xe "Entering Current Version Information:DIFROM"</w:instrText>
      </w:r>
      <w:r>
        <w:rPr>
          <w:noProof/>
        </w:rPr>
        <w:fldChar w:fldCharType="end"/>
      </w:r>
      <w:r w:rsidR="00E86526" w:rsidRPr="00FE463F">
        <w:rPr>
          <w:noProof/>
        </w:rPr>
        <w:t xml:space="preserve">DIFROM prompts for information that is required by the VA Programming Standards and Conventions (SAC) to appear on the second line of all routines. The developer </w:t>
      </w:r>
      <w:r w:rsidR="00945EC4" w:rsidRPr="00FE463F">
        <w:rPr>
          <w:rStyle w:val="Emphasis"/>
          <w:iCs/>
          <w:noProof/>
        </w:rPr>
        <w:t>must</w:t>
      </w:r>
      <w:r w:rsidR="00E86526" w:rsidRPr="00FE463F">
        <w:rPr>
          <w:noProof/>
        </w:rPr>
        <w:t xml:space="preserve"> enter the </w:t>
      </w:r>
      <w:r w:rsidR="002735AE">
        <w:rPr>
          <w:noProof/>
        </w:rPr>
        <w:t>following:</w:t>
      </w:r>
    </w:p>
    <w:p w:rsidR="002735AE" w:rsidRDefault="002735AE" w:rsidP="002735AE">
      <w:pPr>
        <w:pStyle w:val="ListBullet"/>
        <w:keepNext/>
        <w:keepLines/>
        <w:rPr>
          <w:noProof/>
        </w:rPr>
      </w:pPr>
      <w:r>
        <w:rPr>
          <w:noProof/>
        </w:rPr>
        <w:t>P</w:t>
      </w:r>
      <w:r w:rsidR="00E86526" w:rsidRPr="00FE463F">
        <w:rPr>
          <w:noProof/>
        </w:rPr>
        <w:t xml:space="preserve">ackage name (if it </w:t>
      </w:r>
      <w:r w:rsidR="00E86526" w:rsidRPr="00FE463F">
        <w:rPr>
          <w:i/>
          <w:noProof/>
        </w:rPr>
        <w:t>cannot</w:t>
      </w:r>
      <w:r w:rsidR="00E86526" w:rsidRPr="00FE463F">
        <w:rPr>
          <w:noProof/>
        </w:rPr>
        <w:t xml:space="preserve"> be picked up from the </w:t>
      </w:r>
      <w:r w:rsidR="001D0D3A" w:rsidRPr="00FE463F">
        <w:rPr>
          <w:noProof/>
        </w:rPr>
        <w:t>PACKAGE</w:t>
      </w:r>
      <w:r w:rsidR="009206BF"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00E86526" w:rsidRPr="00FE463F">
        <w:rPr>
          <w:noProof/>
        </w:rPr>
        <w:t>)</w:t>
      </w:r>
    </w:p>
    <w:p w:rsidR="002735AE" w:rsidRDefault="002735AE" w:rsidP="002735AE">
      <w:pPr>
        <w:pStyle w:val="ListBullet"/>
        <w:keepNext/>
        <w:keepLines/>
        <w:rPr>
          <w:noProof/>
        </w:rPr>
      </w:pPr>
      <w:r>
        <w:rPr>
          <w:noProof/>
        </w:rPr>
        <w:t>V</w:t>
      </w:r>
      <w:r w:rsidR="00E86526" w:rsidRPr="00FE463F">
        <w:rPr>
          <w:noProof/>
        </w:rPr>
        <w:t>ersion number</w:t>
      </w:r>
    </w:p>
    <w:p w:rsidR="002735AE" w:rsidRDefault="002735AE" w:rsidP="002735AE">
      <w:pPr>
        <w:pStyle w:val="ListBullet"/>
        <w:rPr>
          <w:noProof/>
        </w:rPr>
      </w:pPr>
      <w:r>
        <w:rPr>
          <w:noProof/>
        </w:rPr>
        <w:t>Date distributed</w:t>
      </w:r>
    </w:p>
    <w:p w:rsidR="00E86526" w:rsidRPr="00FE463F" w:rsidRDefault="00E86526" w:rsidP="00270460">
      <w:pPr>
        <w:pStyle w:val="BodyText"/>
        <w:keepNext/>
        <w:keepLines/>
        <w:rPr>
          <w:noProof/>
        </w:rPr>
      </w:pPr>
      <w:r w:rsidRPr="00FE463F">
        <w:rPr>
          <w:noProof/>
        </w:rPr>
        <w:t xml:space="preserve">The existing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is updated with this information. The version number entered at this step </w:t>
      </w:r>
      <w:r w:rsidR="00D56E04" w:rsidRPr="00FE463F">
        <w:rPr>
          <w:noProof/>
        </w:rPr>
        <w:t>is</w:t>
      </w:r>
      <w:r w:rsidRPr="00FE463F">
        <w:rPr>
          <w:noProof/>
        </w:rPr>
        <w:t xml:space="preserve"> used to build target system nodes that look like the following line of code</w:t>
      </w:r>
      <w:r w:rsidR="002735AE">
        <w:rPr>
          <w:noProof/>
        </w:rPr>
        <w:t xml:space="preserve"> in </w:t>
      </w:r>
      <w:r w:rsidR="002735AE" w:rsidRPr="002735AE">
        <w:rPr>
          <w:noProof/>
          <w:color w:val="0000FF"/>
          <w:u w:val="single"/>
        </w:rPr>
        <w:fldChar w:fldCharType="begin"/>
      </w:r>
      <w:r w:rsidR="002735AE" w:rsidRPr="002735AE">
        <w:rPr>
          <w:noProof/>
          <w:color w:val="0000FF"/>
          <w:u w:val="single"/>
        </w:rPr>
        <w:instrText xml:space="preserve"> REF _Ref496622567 \h </w:instrText>
      </w:r>
      <w:r w:rsidR="002735AE">
        <w:rPr>
          <w:noProof/>
          <w:color w:val="0000FF"/>
          <w:u w:val="single"/>
        </w:rPr>
        <w:instrText xml:space="preserve"> \* MERGEFORMAT </w:instrText>
      </w:r>
      <w:r w:rsidR="002735AE" w:rsidRPr="002735AE">
        <w:rPr>
          <w:noProof/>
          <w:color w:val="0000FF"/>
          <w:u w:val="single"/>
        </w:rPr>
      </w:r>
      <w:r w:rsidR="002735AE" w:rsidRPr="002735AE">
        <w:rPr>
          <w:noProof/>
          <w:color w:val="0000FF"/>
          <w:u w:val="single"/>
        </w:rPr>
        <w:fldChar w:fldCharType="separate"/>
      </w:r>
      <w:r w:rsidR="001A1C7A" w:rsidRPr="001A1C7A">
        <w:rPr>
          <w:noProof/>
          <w:color w:val="0000FF"/>
          <w:u w:val="single"/>
        </w:rPr>
        <w:t>Figure 389</w:t>
      </w:r>
      <w:r w:rsidR="002735AE" w:rsidRPr="002735AE">
        <w:rPr>
          <w:noProof/>
          <w:color w:val="0000FF"/>
          <w:u w:val="single"/>
        </w:rPr>
        <w:fldChar w:fldCharType="end"/>
      </w:r>
      <w:r w:rsidRPr="00FE463F">
        <w:rPr>
          <w:noProof/>
        </w:rPr>
        <w:t>:</w:t>
      </w:r>
    </w:p>
    <w:p w:rsidR="00600FF5" w:rsidRPr="00FE463F" w:rsidRDefault="00CE61D5" w:rsidP="00CE61D5">
      <w:pPr>
        <w:pStyle w:val="Caption"/>
        <w:rPr>
          <w:noProof/>
        </w:rPr>
      </w:pPr>
      <w:bookmarkStart w:id="2185" w:name="_Ref496622567"/>
      <w:bookmarkStart w:id="2186" w:name="_Toc4977472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89</w:t>
      </w:r>
      <w:r w:rsidRPr="00FE463F">
        <w:rPr>
          <w:noProof/>
        </w:rPr>
        <w:fldChar w:fldCharType="end"/>
      </w:r>
      <w:bookmarkEnd w:id="2185"/>
      <w:r w:rsidR="00405EF1">
        <w:rPr>
          <w:noProof/>
        </w:rPr>
        <w:t>:</w:t>
      </w:r>
      <w:r w:rsidRPr="00FE463F">
        <w:rPr>
          <w:noProof/>
        </w:rPr>
        <w:t xml:space="preserve"> </w:t>
      </w:r>
      <w:r w:rsidR="002979F8" w:rsidRPr="00FE463F">
        <w:rPr>
          <w:noProof/>
        </w:rPr>
        <w:t>DIFROM—</w:t>
      </w:r>
      <w:r w:rsidR="000F7D16">
        <w:rPr>
          <w:noProof/>
        </w:rPr>
        <w:t>Entering Current Version I</w:t>
      </w:r>
      <w:r w:rsidRPr="00FE463F">
        <w:rPr>
          <w:noProof/>
        </w:rPr>
        <w:t>nformation</w:t>
      </w:r>
      <w:r w:rsidR="002979F8" w:rsidRPr="00FE463F">
        <w:rPr>
          <w:noProof/>
        </w:rPr>
        <w:t xml:space="preserve">: </w:t>
      </w:r>
      <w:r w:rsidR="000F7D16">
        <w:rPr>
          <w:noProof/>
        </w:rPr>
        <w:t>Sample C</w:t>
      </w:r>
      <w:r w:rsidRPr="00FE463F">
        <w:rPr>
          <w:noProof/>
        </w:rPr>
        <w:t>ode</w:t>
      </w:r>
      <w:bookmarkEnd w:id="2186"/>
    </w:p>
    <w:p w:rsidR="00E86526" w:rsidRPr="00FE463F" w:rsidRDefault="00E86526" w:rsidP="00CE61D5">
      <w:pPr>
        <w:pStyle w:val="Code"/>
        <w:rPr>
          <w:noProof/>
        </w:rPr>
      </w:pPr>
      <w:r w:rsidRPr="00FE463F">
        <w:rPr>
          <w:noProof/>
        </w:rPr>
        <w:t>^DD(File#,0,</w:t>
      </w:r>
      <w:r w:rsidR="00084217" w:rsidRPr="00FE463F">
        <w:rPr>
          <w:noProof/>
        </w:rPr>
        <w:t>”</w:t>
      </w:r>
      <w:r w:rsidRPr="00FE463F">
        <w:rPr>
          <w:noProof/>
        </w:rPr>
        <w:t>VR</w:t>
      </w:r>
      <w:r w:rsidR="00084217" w:rsidRPr="00FE463F">
        <w:rPr>
          <w:noProof/>
        </w:rPr>
        <w:t>”</w:t>
      </w:r>
      <w:r w:rsidRPr="00FE463F">
        <w:rPr>
          <w:noProof/>
        </w:rPr>
        <w:t>)=Version Number</w:t>
      </w:r>
    </w:p>
    <w:p w:rsidR="00E86526" w:rsidRPr="00FE463F" w:rsidRDefault="00E86526" w:rsidP="00B66E33">
      <w:pPr>
        <w:pStyle w:val="BodyText6"/>
        <w:rPr>
          <w:noProof/>
        </w:rPr>
      </w:pPr>
    </w:p>
    <w:p w:rsidR="00E86526" w:rsidRPr="00FE463F" w:rsidRDefault="00E86526" w:rsidP="0074437A">
      <w:pPr>
        <w:pStyle w:val="Heading3"/>
        <w:rPr>
          <w:noProof/>
        </w:rPr>
      </w:pPr>
      <w:bookmarkStart w:id="2187" w:name="_Toc470938380"/>
      <w:bookmarkStart w:id="2188" w:name="_Toc471003612"/>
      <w:bookmarkStart w:id="2189" w:name="_Toc473429020"/>
      <w:bookmarkStart w:id="2190" w:name="_Toc474651662"/>
      <w:bookmarkStart w:id="2191" w:name="_Toc474659777"/>
      <w:bookmarkStart w:id="2192" w:name="_Ref253571232"/>
      <w:bookmarkStart w:id="2193" w:name="_Toc497746856"/>
      <w:r w:rsidRPr="00FE463F">
        <w:rPr>
          <w:noProof/>
        </w:rPr>
        <w:t>Including Templates (No Package File Entry)</w:t>
      </w:r>
      <w:bookmarkEnd w:id="2187"/>
      <w:bookmarkEnd w:id="2188"/>
      <w:bookmarkEnd w:id="2189"/>
      <w:bookmarkEnd w:id="2190"/>
      <w:bookmarkEnd w:id="2191"/>
      <w:bookmarkEnd w:id="2192"/>
      <w:bookmarkEnd w:id="2193"/>
    </w:p>
    <w:p w:rsidR="00736FA8" w:rsidRPr="00FE463F" w:rsidRDefault="0000577D" w:rsidP="00736FA8">
      <w:pPr>
        <w:pStyle w:val="BodyText"/>
        <w:keepNext/>
        <w:keepLines/>
        <w:rPr>
          <w:noProof/>
        </w:rPr>
      </w:pPr>
      <w:r>
        <w:rPr>
          <w:noProof/>
        </w:rPr>
        <w:t xml:space="preserve">DIFROM asks </w:t>
      </w:r>
      <w:r w:rsidRPr="00FE463F">
        <w:rPr>
          <w:noProof/>
        </w:rPr>
        <w:t>the developer “Do you want to include all the templates?”</w:t>
      </w:r>
      <w:r>
        <w:rPr>
          <w:noProof/>
        </w:rPr>
        <w:t xml:space="preserve">, </w:t>
      </w:r>
      <w:r w:rsidR="007869D8">
        <w:rPr>
          <w:noProof/>
        </w:rPr>
        <w:fldChar w:fldCharType="begin"/>
      </w:r>
      <w:r w:rsidR="00CE61D5" w:rsidRPr="00FE463F">
        <w:rPr>
          <w:noProof/>
        </w:rPr>
        <w:instrText>xe "DIFROM:Running:DIFROM:Including Templates (No Package File Entry)"</w:instrText>
      </w:r>
      <w:r w:rsidR="007869D8">
        <w:rPr>
          <w:noProof/>
        </w:rPr>
        <w:fldChar w:fldCharType="end"/>
      </w:r>
      <w:r w:rsidR="007869D8">
        <w:rPr>
          <w:noProof/>
        </w:rPr>
        <w:fldChar w:fldCharType="begin"/>
      </w:r>
      <w:r w:rsidR="00CE61D5" w:rsidRPr="00FE463F">
        <w:rPr>
          <w:noProof/>
        </w:rPr>
        <w:instrText>xe "Including:Templates (No Package File Entry):DIFROM"</w:instrText>
      </w:r>
      <w:r w:rsidR="007869D8">
        <w:rPr>
          <w:noProof/>
        </w:rPr>
        <w:fldChar w:fldCharType="end"/>
      </w:r>
      <w:r>
        <w:rPr>
          <w:noProof/>
        </w:rPr>
        <w:t>i</w:t>
      </w:r>
      <w:r w:rsidR="00E86526" w:rsidRPr="00FE463F">
        <w:rPr>
          <w:noProof/>
        </w:rPr>
        <w:t xml:space="preserve">f the init is </w:t>
      </w:r>
      <w:r w:rsidR="00E86526" w:rsidRPr="000F4934">
        <w:rPr>
          <w:i/>
          <w:noProof/>
        </w:rPr>
        <w:t>not</w:t>
      </w:r>
      <w:r w:rsidR="00E86526" w:rsidRPr="00FE463F">
        <w:rPr>
          <w:noProof/>
        </w:rPr>
        <w:t xml:space="preserve"> being built from a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Pr>
          <w:noProof/>
        </w:rPr>
        <w:t xml:space="preserve"> entry</w:t>
      </w:r>
      <w:r w:rsidR="000F4934">
        <w:rPr>
          <w:noProof/>
        </w:rPr>
        <w:t>:</w:t>
      </w:r>
    </w:p>
    <w:p w:rsidR="00736FA8" w:rsidRPr="00FE463F" w:rsidRDefault="000F4934" w:rsidP="00736FA8">
      <w:pPr>
        <w:pStyle w:val="ListBullet"/>
        <w:keepNext/>
        <w:keepLines/>
        <w:rPr>
          <w:noProof/>
        </w:rPr>
      </w:pPr>
      <w:r>
        <w:rPr>
          <w:noProof/>
        </w:rPr>
        <w:t>Answer</w:t>
      </w:r>
      <w:r w:rsidR="00E86526" w:rsidRPr="00FE463F">
        <w:rPr>
          <w:noProof/>
        </w:rPr>
        <w:t xml:space="preserve"> </w:t>
      </w:r>
      <w:r w:rsidR="00E86526" w:rsidRPr="00FE463F">
        <w:rPr>
          <w:b/>
          <w:noProof/>
        </w:rPr>
        <w:t>YES</w:t>
      </w:r>
      <w:r>
        <w:rPr>
          <w:noProof/>
        </w:rPr>
        <w:t>—T</w:t>
      </w:r>
      <w:r w:rsidR="00E86526" w:rsidRPr="00FE463F">
        <w:rPr>
          <w:noProof/>
        </w:rPr>
        <w:t>he init include</w:t>
      </w:r>
      <w:r w:rsidR="00736FA8" w:rsidRPr="00FE463F">
        <w:rPr>
          <w:noProof/>
        </w:rPr>
        <w:t>s</w:t>
      </w:r>
      <w:r w:rsidR="00E86526" w:rsidRPr="00FE463F">
        <w:rPr>
          <w:noProof/>
        </w:rPr>
        <w:t xml:space="preserve"> </w:t>
      </w:r>
      <w:r w:rsidR="00736FA8" w:rsidRPr="00FE463F">
        <w:rPr>
          <w:i/>
          <w:noProof/>
        </w:rPr>
        <w:t>all</w:t>
      </w:r>
      <w:r w:rsidR="00E86526" w:rsidRPr="00FE463F">
        <w:rPr>
          <w:noProof/>
        </w:rPr>
        <w:t xml:space="preserve"> templates associated with the files being sent,</w:t>
      </w:r>
      <w:r w:rsidR="00736FA8" w:rsidRPr="00FE463F">
        <w:rPr>
          <w:noProof/>
        </w:rPr>
        <w:t xml:space="preserve"> regardless of their namespace.</w:t>
      </w:r>
    </w:p>
    <w:p w:rsidR="00E86526" w:rsidRPr="00FE463F" w:rsidRDefault="000F4934" w:rsidP="00736FA8">
      <w:pPr>
        <w:pStyle w:val="ListBullet"/>
        <w:rPr>
          <w:noProof/>
        </w:rPr>
      </w:pPr>
      <w:r>
        <w:rPr>
          <w:noProof/>
        </w:rPr>
        <w:t>Answer</w:t>
      </w:r>
      <w:r w:rsidR="00E86526" w:rsidRPr="00FE463F">
        <w:rPr>
          <w:noProof/>
        </w:rPr>
        <w:t xml:space="preserve"> </w:t>
      </w:r>
      <w:r w:rsidR="00E86526" w:rsidRPr="00FE463F">
        <w:rPr>
          <w:b/>
          <w:noProof/>
        </w:rPr>
        <w:t>NO</w:t>
      </w:r>
      <w:r>
        <w:rPr>
          <w:noProof/>
        </w:rPr>
        <w:t>—O</w:t>
      </w:r>
      <w:r w:rsidR="00E86526" w:rsidRPr="00FE463F">
        <w:rPr>
          <w:noProof/>
        </w:rPr>
        <w:t>nly namespaced templates are included.</w:t>
      </w:r>
    </w:p>
    <w:p w:rsidR="00736FA8" w:rsidRPr="00FE463F" w:rsidRDefault="007869D8" w:rsidP="00D42D1B">
      <w:pPr>
        <w:pStyle w:val="Note"/>
        <w:rPr>
          <w:noProof/>
        </w:rPr>
      </w:pPr>
      <w:r>
        <w:rPr>
          <w:noProof/>
        </w:rPr>
        <w:drawing>
          <wp:inline distT="0" distB="0" distL="0" distR="0" wp14:anchorId="0198A6B6" wp14:editId="584045B8">
            <wp:extent cx="289560" cy="289560"/>
            <wp:effectExtent l="0" t="0" r="0" b="0"/>
            <wp:docPr id="44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 PACKAGE </w:t>
      </w:r>
      <w:r w:rsidR="00733D9A" w:rsidRPr="00FE463F">
        <w:rPr>
          <w:noProof/>
        </w:rPr>
        <w:t xml:space="preserve"> (#9.4)</w:t>
      </w:r>
      <w:r w:rsidR="000F4934">
        <w:rPr>
          <w:noProof/>
        </w:rPr>
        <w:t xml:space="preserve"> </w:t>
      </w:r>
      <w:r w:rsidR="004A50AE" w:rsidRPr="00FE463F">
        <w:rPr>
          <w:noProof/>
        </w:rPr>
        <w:t>file</w:t>
      </w:r>
      <w:r>
        <w:rPr>
          <w:noProof/>
        </w:rPr>
        <w:fldChar w:fldCharType="begin"/>
      </w:r>
      <w:r w:rsidR="004A50AE" w:rsidRPr="00FE463F">
        <w:rPr>
          <w:noProof/>
        </w:rPr>
        <w:instrText>xe "PACKAGE</w:instrText>
      </w:r>
      <w:r w:rsidR="00733D9A" w:rsidRPr="00FE463F">
        <w:rPr>
          <w:noProof/>
        </w:rPr>
        <w:instrText xml:space="preserve"> (#9.4)</w:instrText>
      </w:r>
      <w:r w:rsidR="004A50AE" w:rsidRPr="00FE463F">
        <w:rPr>
          <w:noProof/>
        </w:rPr>
        <w:instrText xml:space="preserve"> File"</w:instrText>
      </w:r>
      <w:r>
        <w:rPr>
          <w:noProof/>
        </w:rPr>
        <w:fldChar w:fldCharType="end"/>
      </w:r>
      <w:r>
        <w:rPr>
          <w:noProof/>
        </w:rPr>
        <w:fldChar w:fldCharType="begin"/>
      </w:r>
      <w:r w:rsidR="004A50AE" w:rsidRPr="00FE463F">
        <w:rPr>
          <w:noProof/>
        </w:rPr>
        <w:instrText>xe "Files:PACKAGE (#9.4)"</w:instrText>
      </w:r>
      <w:r>
        <w:rPr>
          <w:noProof/>
        </w:rPr>
        <w:fldChar w:fldCharType="end"/>
      </w:r>
      <w:r w:rsidR="004A50AE" w:rsidRPr="00FE463F">
        <w:rPr>
          <w:noProof/>
        </w:rPr>
        <w:t xml:space="preserve"> entry, namespaced templates</w:t>
      </w:r>
      <w:r w:rsidR="00736FA8" w:rsidRPr="00FE463F">
        <w:rPr>
          <w:noProof/>
        </w:rPr>
        <w:t xml:space="preserve"> and templates in the template M</w:t>
      </w:r>
      <w:r w:rsidR="004A50AE" w:rsidRPr="00FE463F">
        <w:rPr>
          <w:noProof/>
        </w:rPr>
        <w:t>u</w:t>
      </w:r>
      <w:r w:rsidR="00736FA8" w:rsidRPr="00FE463F">
        <w:rPr>
          <w:noProof/>
        </w:rPr>
        <w:t xml:space="preserve">ltiples are </w:t>
      </w:r>
      <w:r w:rsidR="00736FA8" w:rsidRPr="00FE463F">
        <w:rPr>
          <w:i/>
          <w:noProof/>
        </w:rPr>
        <w:t>automatically</w:t>
      </w:r>
      <w:r w:rsidR="00736FA8" w:rsidRPr="00FE463F">
        <w:rPr>
          <w:noProof/>
        </w:rPr>
        <w:t xml:space="preserve"> sent.</w:t>
      </w:r>
    </w:p>
    <w:p w:rsidR="004A50AE" w:rsidRPr="00FE463F" w:rsidRDefault="007869D8" w:rsidP="00D42D1B">
      <w:pPr>
        <w:pStyle w:val="Note"/>
        <w:rPr>
          <w:noProof/>
        </w:rPr>
      </w:pPr>
      <w:r>
        <w:rPr>
          <w:noProof/>
        </w:rPr>
        <w:drawing>
          <wp:inline distT="0" distB="0" distL="0" distR="0" wp14:anchorId="34BF8720" wp14:editId="32AFAF6B">
            <wp:extent cx="289560" cy="289560"/>
            <wp:effectExtent l="0" t="0" r="0" b="0"/>
            <wp:docPr id="44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FA8" w:rsidRPr="00FE463F">
        <w:rPr>
          <w:noProof/>
        </w:rPr>
        <w:tab/>
      </w:r>
      <w:r w:rsidR="00736FA8" w:rsidRPr="00FE463F">
        <w:rPr>
          <w:b/>
          <w:noProof/>
        </w:rPr>
        <w:t>REF:</w:t>
      </w:r>
      <w:r w:rsidR="00736FA8" w:rsidRPr="00FE463F">
        <w:rPr>
          <w:noProof/>
        </w:rPr>
        <w:t xml:space="preserve"> For details, see the </w:t>
      </w:r>
      <w:r w:rsidR="00084217" w:rsidRPr="00FE463F">
        <w:rPr>
          <w:noProof/>
        </w:rPr>
        <w:t>“</w:t>
      </w:r>
      <w:r w:rsidR="00736FA8" w:rsidRPr="00FE463F">
        <w:rPr>
          <w:noProof/>
          <w:color w:val="0000FF"/>
          <w:u w:val="single"/>
        </w:rPr>
        <w:fldChar w:fldCharType="begin"/>
      </w:r>
      <w:r w:rsidR="00736FA8" w:rsidRPr="00FE463F">
        <w:rPr>
          <w:noProof/>
          <w:color w:val="0000FF"/>
          <w:u w:val="single"/>
        </w:rPr>
        <w:instrText xml:space="preserve"> REF _Ref389032629 \h  \* MERGEFORMAT </w:instrText>
      </w:r>
      <w:r w:rsidR="00736FA8" w:rsidRPr="00FE463F">
        <w:rPr>
          <w:noProof/>
          <w:color w:val="0000FF"/>
          <w:u w:val="single"/>
        </w:rPr>
      </w:r>
      <w:r w:rsidR="00736FA8" w:rsidRPr="00FE463F">
        <w:rPr>
          <w:noProof/>
          <w:color w:val="0000FF"/>
          <w:u w:val="single"/>
        </w:rPr>
        <w:fldChar w:fldCharType="separate"/>
      </w:r>
      <w:r w:rsidR="001A1C7A" w:rsidRPr="001A1C7A">
        <w:rPr>
          <w:noProof/>
          <w:color w:val="0000FF"/>
          <w:u w:val="single"/>
        </w:rPr>
        <w:t>DIFROM Gathers Templates and Forms</w:t>
      </w:r>
      <w:r w:rsidR="00736FA8" w:rsidRPr="00FE463F">
        <w:rPr>
          <w:noProof/>
          <w:color w:val="0000FF"/>
          <w:u w:val="single"/>
        </w:rPr>
        <w:fldChar w:fldCharType="end"/>
      </w:r>
      <w:r w:rsidR="00FF48D7" w:rsidRPr="00FE463F">
        <w:rPr>
          <w:noProof/>
        </w:rPr>
        <w:t>”</w:t>
      </w:r>
      <w:r w:rsidR="00736FA8" w:rsidRPr="00FE463F">
        <w:rPr>
          <w:noProof/>
        </w:rPr>
        <w:t xml:space="preserve"> section</w:t>
      </w:r>
      <w:r w:rsidR="004A50AE" w:rsidRPr="00FE463F">
        <w:rPr>
          <w:noProof/>
        </w:rPr>
        <w:t>.</w:t>
      </w:r>
    </w:p>
    <w:p w:rsidR="00E86526" w:rsidRPr="00FE463F" w:rsidRDefault="00E86526" w:rsidP="0074437A">
      <w:pPr>
        <w:pStyle w:val="Heading3"/>
        <w:rPr>
          <w:noProof/>
        </w:rPr>
      </w:pPr>
      <w:bookmarkStart w:id="2194" w:name="_Toc470938381"/>
      <w:bookmarkStart w:id="2195" w:name="_Toc471003613"/>
      <w:bookmarkStart w:id="2196" w:name="_Toc473429021"/>
      <w:bookmarkStart w:id="2197" w:name="_Toc474651663"/>
      <w:bookmarkStart w:id="2198" w:name="_Toc474659778"/>
      <w:bookmarkStart w:id="2199" w:name="_Ref253571247"/>
      <w:bookmarkStart w:id="2200" w:name="_Toc497746857"/>
      <w:r w:rsidRPr="00FE463F">
        <w:rPr>
          <w:noProof/>
        </w:rPr>
        <w:t>Including Other Package Components</w:t>
      </w:r>
      <w:bookmarkEnd w:id="2194"/>
      <w:bookmarkEnd w:id="2195"/>
      <w:bookmarkEnd w:id="2196"/>
      <w:bookmarkEnd w:id="2197"/>
      <w:bookmarkEnd w:id="2198"/>
      <w:bookmarkEnd w:id="2199"/>
      <w:bookmarkEnd w:id="2200"/>
    </w:p>
    <w:p w:rsidR="00067B34" w:rsidRPr="00FE463F" w:rsidRDefault="007869D8" w:rsidP="003E031E">
      <w:pPr>
        <w:pStyle w:val="BodyText"/>
        <w:keepNext/>
        <w:keepLines/>
        <w:rPr>
          <w:noProof/>
        </w:rPr>
      </w:pPr>
      <w:r>
        <w:rPr>
          <w:noProof/>
        </w:rPr>
        <w:fldChar w:fldCharType="begin"/>
      </w:r>
      <w:r w:rsidR="00CE61D5" w:rsidRPr="00FE463F">
        <w:rPr>
          <w:noProof/>
        </w:rPr>
        <w:instrText>xe "DIFROM:Running:DIFROM:Including Other Package Components"</w:instrText>
      </w:r>
      <w:r>
        <w:rPr>
          <w:noProof/>
        </w:rPr>
        <w:fldChar w:fldCharType="end"/>
      </w:r>
      <w:r>
        <w:rPr>
          <w:noProof/>
        </w:rPr>
        <w:fldChar w:fldCharType="begin"/>
      </w:r>
      <w:r w:rsidR="00CE61D5" w:rsidRPr="00FE463F">
        <w:rPr>
          <w:noProof/>
        </w:rPr>
        <w:instrText>xe "Including:Other Package Components:DIFROM"</w:instrText>
      </w:r>
      <w:r>
        <w:rPr>
          <w:noProof/>
        </w:rPr>
        <w:fldChar w:fldCharType="end"/>
      </w:r>
      <w:r w:rsidR="00E86526" w:rsidRPr="00FE463F">
        <w:rPr>
          <w:noProof/>
        </w:rPr>
        <w:t xml:space="preserve">DIFROM asks the developer if </w:t>
      </w:r>
      <w:r w:rsidR="00067B34" w:rsidRPr="00FE463F">
        <w:rPr>
          <w:noProof/>
        </w:rPr>
        <w:t>the following should be included in the init:</w:t>
      </w:r>
    </w:p>
    <w:p w:rsidR="00067B34" w:rsidRPr="00FE463F" w:rsidRDefault="00E86526" w:rsidP="003E031E">
      <w:pPr>
        <w:pStyle w:val="ListBullet"/>
        <w:keepNext/>
        <w:keepLines/>
        <w:rPr>
          <w:noProof/>
        </w:rPr>
      </w:pPr>
      <w:r w:rsidRPr="00FE463F">
        <w:rPr>
          <w:noProof/>
        </w:rPr>
        <w:t>OPTIONS</w:t>
      </w:r>
      <w:r w:rsidR="007869D8">
        <w:rPr>
          <w:noProof/>
        </w:rPr>
        <w:fldChar w:fldCharType="begin"/>
      </w:r>
      <w:r w:rsidR="009B234F" w:rsidRPr="00FE463F">
        <w:rPr>
          <w:noProof/>
        </w:rPr>
        <w:instrText>xe "OPTIONS"</w:instrText>
      </w:r>
      <w:r w:rsidR="007869D8">
        <w:rPr>
          <w:noProof/>
        </w:rPr>
        <w:fldChar w:fldCharType="end"/>
      </w:r>
    </w:p>
    <w:p w:rsidR="00067B34" w:rsidRPr="00FE463F" w:rsidRDefault="00E86526" w:rsidP="003E031E">
      <w:pPr>
        <w:pStyle w:val="ListBullet"/>
        <w:keepNext/>
        <w:keepLines/>
        <w:rPr>
          <w:noProof/>
        </w:rPr>
      </w:pPr>
      <w:r w:rsidRPr="00FE463F">
        <w:rPr>
          <w:noProof/>
        </w:rPr>
        <w:t>BULLETINS</w:t>
      </w:r>
      <w:r w:rsidR="007869D8">
        <w:rPr>
          <w:noProof/>
        </w:rPr>
        <w:fldChar w:fldCharType="begin"/>
      </w:r>
      <w:r w:rsidR="009B234F" w:rsidRPr="00FE463F">
        <w:rPr>
          <w:noProof/>
        </w:rPr>
        <w:instrText>xe "BULLETINS"</w:instrText>
      </w:r>
      <w:r w:rsidR="007869D8">
        <w:rPr>
          <w:noProof/>
        </w:rPr>
        <w:fldChar w:fldCharType="end"/>
      </w:r>
    </w:p>
    <w:p w:rsidR="00067B34" w:rsidRPr="00FE463F" w:rsidRDefault="00E86526" w:rsidP="003E031E">
      <w:pPr>
        <w:pStyle w:val="ListBullet"/>
        <w:keepNext/>
        <w:keepLines/>
        <w:rPr>
          <w:noProof/>
        </w:rPr>
      </w:pPr>
      <w:r w:rsidRPr="00FE463F">
        <w:rPr>
          <w:noProof/>
        </w:rPr>
        <w:t>SECURITY KEYS</w:t>
      </w:r>
      <w:r w:rsidR="007869D8">
        <w:rPr>
          <w:noProof/>
        </w:rPr>
        <w:fldChar w:fldCharType="begin"/>
      </w:r>
      <w:r w:rsidR="009B234F" w:rsidRPr="00FE463F">
        <w:rPr>
          <w:noProof/>
        </w:rPr>
        <w:instrText>xe "SECURITY KEYS"</w:instrText>
      </w:r>
      <w:r w:rsidR="007869D8">
        <w:rPr>
          <w:noProof/>
        </w:rPr>
        <w:fldChar w:fldCharType="end"/>
      </w:r>
    </w:p>
    <w:p w:rsidR="00067B34" w:rsidRPr="00FE463F" w:rsidRDefault="00E86526" w:rsidP="003E031E">
      <w:pPr>
        <w:pStyle w:val="ListBullet"/>
        <w:keepNext/>
        <w:keepLines/>
        <w:rPr>
          <w:noProof/>
        </w:rPr>
      </w:pPr>
      <w:r w:rsidRPr="00FE463F">
        <w:rPr>
          <w:noProof/>
        </w:rPr>
        <w:t>FUNCTIONS</w:t>
      </w:r>
      <w:r w:rsidR="007869D8">
        <w:rPr>
          <w:noProof/>
        </w:rPr>
        <w:fldChar w:fldCharType="begin"/>
      </w:r>
      <w:r w:rsidR="009B234F" w:rsidRPr="00FE463F">
        <w:rPr>
          <w:noProof/>
        </w:rPr>
        <w:instrText>xe "FUNCTIONS"</w:instrText>
      </w:r>
      <w:r w:rsidR="007869D8">
        <w:rPr>
          <w:noProof/>
        </w:rPr>
        <w:fldChar w:fldCharType="end"/>
      </w:r>
    </w:p>
    <w:p w:rsidR="00067B34" w:rsidRPr="00FE463F" w:rsidRDefault="00E86526" w:rsidP="003E031E">
      <w:pPr>
        <w:pStyle w:val="ListBullet"/>
        <w:rPr>
          <w:noProof/>
        </w:rPr>
      </w:pPr>
      <w:r w:rsidRPr="00FE463F">
        <w:rPr>
          <w:noProof/>
        </w:rPr>
        <w:t>HELP FRAMES</w:t>
      </w:r>
      <w:r w:rsidR="007869D8">
        <w:rPr>
          <w:noProof/>
        </w:rPr>
        <w:fldChar w:fldCharType="begin"/>
      </w:r>
      <w:r w:rsidR="009B234F" w:rsidRPr="00FE463F">
        <w:rPr>
          <w:noProof/>
        </w:rPr>
        <w:instrText>xe "HELP FRAMES"</w:instrText>
      </w:r>
      <w:r w:rsidR="007869D8">
        <w:rPr>
          <w:noProof/>
        </w:rPr>
        <w:fldChar w:fldCharType="end"/>
      </w:r>
    </w:p>
    <w:p w:rsidR="00E86526" w:rsidRPr="00FE463F" w:rsidRDefault="00E86526" w:rsidP="00270460">
      <w:pPr>
        <w:pStyle w:val="BodyText"/>
        <w:rPr>
          <w:noProof/>
        </w:rPr>
      </w:pPr>
      <w:r w:rsidRPr="00FE463F">
        <w:rPr>
          <w:noProof/>
        </w:rPr>
        <w:lastRenderedPageBreak/>
        <w:t xml:space="preserve">Whereas templates are always sent with the init, the developer </w:t>
      </w:r>
      <w:r w:rsidR="00945EC4" w:rsidRPr="00FE463F">
        <w:rPr>
          <w:rStyle w:val="Emphasis"/>
          <w:iCs/>
          <w:noProof/>
        </w:rPr>
        <w:t>must</w:t>
      </w:r>
      <w:r w:rsidRPr="00FE463F">
        <w:rPr>
          <w:noProof/>
        </w:rPr>
        <w:t xml:space="preserve"> specifically ask that these other components be included. The developer</w:t>
      </w:r>
      <w:r w:rsidR="00084217" w:rsidRPr="00FE463F">
        <w:rPr>
          <w:noProof/>
        </w:rPr>
        <w:t>’</w:t>
      </w:r>
      <w:r w:rsidRPr="00FE463F">
        <w:rPr>
          <w:noProof/>
        </w:rPr>
        <w:t>s choices are saved in a list. Only components in the package</w:t>
      </w:r>
      <w:r w:rsidR="00084217" w:rsidRPr="00FE463F">
        <w:rPr>
          <w:noProof/>
        </w:rPr>
        <w:t>’</w:t>
      </w:r>
      <w:r w:rsidRPr="00FE463F">
        <w:rPr>
          <w:noProof/>
        </w:rPr>
        <w:t xml:space="preserve">s namespace are included. There is currently no way to send </w:t>
      </w:r>
      <w:r w:rsidR="0000577D">
        <w:rPr>
          <w:noProof/>
        </w:rPr>
        <w:t>items</w:t>
      </w:r>
      <w:r w:rsidRPr="00FE463F">
        <w:rPr>
          <w:noProof/>
        </w:rPr>
        <w:t xml:space="preserve"> that are </w:t>
      </w:r>
      <w:r w:rsidRPr="00FE463F">
        <w:rPr>
          <w:i/>
          <w:noProof/>
        </w:rPr>
        <w:t>not</w:t>
      </w:r>
      <w:r w:rsidRPr="00FE463F">
        <w:rPr>
          <w:noProof/>
        </w:rPr>
        <w:t xml:space="preserve"> namespaced. Also, if their namespace appe</w:t>
      </w:r>
      <w:r w:rsidR="00067B34" w:rsidRPr="00FE463F">
        <w:rPr>
          <w:noProof/>
        </w:rPr>
        <w:t>ars in the EXCLUDED NAME SPACE M</w:t>
      </w:r>
      <w:r w:rsidRPr="00FE463F">
        <w:rPr>
          <w:noProof/>
        </w:rPr>
        <w:t xml:space="preserve">ultiple in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 xml:space="preserve">xe "PACKAGE </w:instrText>
      </w:r>
      <w:r w:rsidR="00733D9A" w:rsidRPr="00FE463F">
        <w:rPr>
          <w:noProof/>
        </w:rPr>
        <w:instrText xml:space="preserve"> (#9.4)</w:instrText>
      </w:r>
      <w:r w:rsidR="001D0D3A" w:rsidRPr="00FE463F">
        <w:rPr>
          <w:noProof/>
        </w:rPr>
        <w:instrText>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they are </w:t>
      </w:r>
      <w:r w:rsidRPr="00FE463F">
        <w:rPr>
          <w:i/>
          <w:noProof/>
        </w:rPr>
        <w:t>not</w:t>
      </w:r>
      <w:r w:rsidRPr="00FE463F">
        <w:rPr>
          <w:noProof/>
        </w:rPr>
        <w:t xml:space="preserve"> sent.</w:t>
      </w:r>
    </w:p>
    <w:p w:rsidR="00E86526" w:rsidRPr="00FE463F" w:rsidRDefault="00E86526" w:rsidP="0074437A">
      <w:pPr>
        <w:pStyle w:val="Heading3"/>
        <w:rPr>
          <w:noProof/>
        </w:rPr>
      </w:pPr>
      <w:bookmarkStart w:id="2201" w:name="_Toc470938382"/>
      <w:bookmarkStart w:id="2202" w:name="_Toc471003614"/>
      <w:bookmarkStart w:id="2203" w:name="_Toc473429022"/>
      <w:bookmarkStart w:id="2204" w:name="_Toc474651664"/>
      <w:bookmarkStart w:id="2205" w:name="_Toc474659779"/>
      <w:bookmarkStart w:id="2206" w:name="_Ref253571259"/>
      <w:bookmarkStart w:id="2207" w:name="_Toc497746858"/>
      <w:r w:rsidRPr="00FE463F">
        <w:rPr>
          <w:noProof/>
        </w:rPr>
        <w:t>Exporting File Security</w:t>
      </w:r>
      <w:bookmarkEnd w:id="2201"/>
      <w:bookmarkEnd w:id="2202"/>
      <w:bookmarkEnd w:id="2203"/>
      <w:bookmarkEnd w:id="2204"/>
      <w:bookmarkEnd w:id="2205"/>
      <w:bookmarkEnd w:id="2206"/>
      <w:bookmarkEnd w:id="2207"/>
    </w:p>
    <w:p w:rsidR="00E86526" w:rsidRPr="00FE463F" w:rsidRDefault="007869D8" w:rsidP="00270460">
      <w:pPr>
        <w:pStyle w:val="BodyText"/>
        <w:rPr>
          <w:noProof/>
        </w:rPr>
      </w:pPr>
      <w:r>
        <w:rPr>
          <w:noProof/>
        </w:rPr>
        <w:fldChar w:fldCharType="begin"/>
      </w:r>
      <w:r w:rsidR="00CE61D5" w:rsidRPr="00FE463F">
        <w:rPr>
          <w:noProof/>
        </w:rPr>
        <w:instrText>xe "DIFROM:Running:DIFROM:Exporting File Security"</w:instrText>
      </w:r>
      <w:r>
        <w:rPr>
          <w:noProof/>
        </w:rPr>
        <w:fldChar w:fldCharType="end"/>
      </w:r>
      <w:r>
        <w:rPr>
          <w:noProof/>
        </w:rPr>
        <w:fldChar w:fldCharType="begin"/>
      </w:r>
      <w:r w:rsidR="00CE61D5" w:rsidRPr="00FE463F">
        <w:rPr>
          <w:noProof/>
        </w:rPr>
        <w:instrText>xe "Exporting:File Security:DIFROM"</w:instrText>
      </w:r>
      <w:r>
        <w:rPr>
          <w:noProof/>
        </w:rPr>
        <w:fldChar w:fldCharType="end"/>
      </w:r>
      <w:r w:rsidR="00E86526" w:rsidRPr="00FE463F">
        <w:rPr>
          <w:noProof/>
        </w:rPr>
        <w:t>DIFROM asks the developer whether security codes (e.g.,</w:t>
      </w:r>
      <w:r w:rsidR="00EF5773" w:rsidRPr="00FE463F">
        <w:rPr>
          <w:noProof/>
        </w:rPr>
        <w:t> </w:t>
      </w:r>
      <w:r w:rsidR="00E86526" w:rsidRPr="00FE463F">
        <w:rPr>
          <w:noProof/>
        </w:rPr>
        <w:t>READ, WRITE, and LAYGO access) should be sent with the DDs.</w:t>
      </w:r>
    </w:p>
    <w:p w:rsidR="00E86526" w:rsidRPr="00FE463F" w:rsidRDefault="00E86526" w:rsidP="0074437A">
      <w:pPr>
        <w:pStyle w:val="Heading3"/>
        <w:rPr>
          <w:noProof/>
        </w:rPr>
      </w:pPr>
      <w:bookmarkStart w:id="2208" w:name="_Toc470938383"/>
      <w:bookmarkStart w:id="2209" w:name="_Toc471003615"/>
      <w:bookmarkStart w:id="2210" w:name="_Toc473429023"/>
      <w:bookmarkStart w:id="2211" w:name="_Toc474651665"/>
      <w:bookmarkStart w:id="2212" w:name="_Toc474659780"/>
      <w:bookmarkStart w:id="2213" w:name="_Ref253571271"/>
      <w:bookmarkStart w:id="2214" w:name="_Toc497746859"/>
      <w:r w:rsidRPr="00FE463F">
        <w:rPr>
          <w:noProof/>
        </w:rPr>
        <w:t>Specifying Routine Size</w:t>
      </w:r>
      <w:bookmarkEnd w:id="2208"/>
      <w:bookmarkEnd w:id="2209"/>
      <w:bookmarkEnd w:id="2210"/>
      <w:bookmarkEnd w:id="2211"/>
      <w:bookmarkEnd w:id="2212"/>
      <w:bookmarkEnd w:id="2213"/>
      <w:bookmarkEnd w:id="2214"/>
    </w:p>
    <w:p w:rsidR="00E86526" w:rsidRPr="00FE463F" w:rsidRDefault="007869D8" w:rsidP="00270460">
      <w:pPr>
        <w:pStyle w:val="BodyText"/>
        <w:rPr>
          <w:noProof/>
        </w:rPr>
      </w:pPr>
      <w:r>
        <w:rPr>
          <w:noProof/>
        </w:rPr>
        <w:fldChar w:fldCharType="begin"/>
      </w:r>
      <w:r w:rsidR="00CE61D5" w:rsidRPr="00FE463F">
        <w:rPr>
          <w:noProof/>
        </w:rPr>
        <w:instrText>xe "DIFROM:Running:DIFROM:Specifying Routine Size"</w:instrText>
      </w:r>
      <w:r>
        <w:rPr>
          <w:noProof/>
        </w:rPr>
        <w:fldChar w:fldCharType="end"/>
      </w:r>
      <w:r>
        <w:rPr>
          <w:noProof/>
        </w:rPr>
        <w:fldChar w:fldCharType="begin"/>
      </w:r>
      <w:r w:rsidR="00CE61D5" w:rsidRPr="00FE463F">
        <w:rPr>
          <w:noProof/>
        </w:rPr>
        <w:instrText>xe "Specifying Routine Size:DIFROM"</w:instrText>
      </w:r>
      <w:r>
        <w:rPr>
          <w:noProof/>
        </w:rPr>
        <w:fldChar w:fldCharType="end"/>
      </w:r>
      <w:r w:rsidR="00E86526" w:rsidRPr="00FE463F">
        <w:rPr>
          <w:noProof/>
        </w:rPr>
        <w:t xml:space="preserve">DIFROM prompts the developer for maximum routine size. This size determines how large the init routines that contain the data </w:t>
      </w:r>
      <w:r w:rsidR="00D56E04" w:rsidRPr="00FE463F">
        <w:rPr>
          <w:noProof/>
        </w:rPr>
        <w:t>is going to be</w:t>
      </w:r>
      <w:r w:rsidR="00E86526" w:rsidRPr="00FE463F">
        <w:rPr>
          <w:noProof/>
        </w:rPr>
        <w:t xml:space="preserve">. The routines that contain the code that is executed to install the data are of fixed size. DIFROM obtains the default value for maximum routine size from </w:t>
      </w:r>
      <w:r w:rsidR="00E86526" w:rsidRPr="0000577D">
        <w:rPr>
          <w:b/>
          <w:noProof/>
        </w:rPr>
        <w:t>^DD(</w:t>
      </w:r>
      <w:r w:rsidR="00084217" w:rsidRPr="0000577D">
        <w:rPr>
          <w:b/>
          <w:noProof/>
        </w:rPr>
        <w:t>“</w:t>
      </w:r>
      <w:r w:rsidR="00E86526" w:rsidRPr="0000577D">
        <w:rPr>
          <w:b/>
          <w:noProof/>
        </w:rPr>
        <w:t>ROU</w:t>
      </w:r>
      <w:r w:rsidR="00084217" w:rsidRPr="0000577D">
        <w:rPr>
          <w:b/>
          <w:noProof/>
        </w:rPr>
        <w:t>”</w:t>
      </w:r>
      <w:r w:rsidR="00E86526" w:rsidRPr="0000577D">
        <w:rPr>
          <w:b/>
          <w:noProof/>
        </w:rPr>
        <w:t>)</w:t>
      </w:r>
      <w:r w:rsidR="00E86526" w:rsidRPr="00FE463F">
        <w:rPr>
          <w:noProof/>
        </w:rPr>
        <w:t xml:space="preserve">. The size of the init routines </w:t>
      </w:r>
      <w:r w:rsidR="00E86526" w:rsidRPr="00FE463F">
        <w:rPr>
          <w:i/>
          <w:noProof/>
        </w:rPr>
        <w:t>cannot</w:t>
      </w:r>
      <w:r w:rsidR="00E86526" w:rsidRPr="00FE463F">
        <w:rPr>
          <w:noProof/>
        </w:rPr>
        <w:t xml:space="preserve"> be less than </w:t>
      </w:r>
      <w:r w:rsidR="00E86526" w:rsidRPr="0000577D">
        <w:rPr>
          <w:b/>
          <w:noProof/>
        </w:rPr>
        <w:t>2000</w:t>
      </w:r>
      <w:r w:rsidR="00E86526" w:rsidRPr="00FE463F">
        <w:rPr>
          <w:noProof/>
        </w:rPr>
        <w:t xml:space="preserve"> characters. The upper limit should be set in accordance with current portability standards.</w:t>
      </w:r>
    </w:p>
    <w:p w:rsidR="00E86526" w:rsidRPr="00FE463F" w:rsidRDefault="00E86526" w:rsidP="0074437A">
      <w:pPr>
        <w:pStyle w:val="Heading3"/>
        <w:rPr>
          <w:noProof/>
        </w:rPr>
      </w:pPr>
      <w:bookmarkStart w:id="2215" w:name="_Toc470938384"/>
      <w:bookmarkStart w:id="2216" w:name="_Toc471003616"/>
      <w:bookmarkStart w:id="2217" w:name="_Toc473429024"/>
      <w:bookmarkStart w:id="2218" w:name="_Toc474651666"/>
      <w:bookmarkStart w:id="2219" w:name="_Toc474659781"/>
      <w:bookmarkStart w:id="2220" w:name="_Ref253571281"/>
      <w:bookmarkStart w:id="2221" w:name="_Toc497746860"/>
      <w:r w:rsidRPr="00FE463F">
        <w:rPr>
          <w:noProof/>
        </w:rPr>
        <w:t>DIFROM Gathers Miscellaneous Package Components</w:t>
      </w:r>
      <w:bookmarkEnd w:id="2215"/>
      <w:bookmarkEnd w:id="2216"/>
      <w:bookmarkEnd w:id="2217"/>
      <w:bookmarkEnd w:id="2218"/>
      <w:bookmarkEnd w:id="2219"/>
      <w:bookmarkEnd w:id="2220"/>
      <w:bookmarkEnd w:id="2221"/>
    </w:p>
    <w:p w:rsidR="00E86526" w:rsidRPr="00FE463F" w:rsidRDefault="007869D8" w:rsidP="00270460">
      <w:pPr>
        <w:pStyle w:val="BodyText"/>
        <w:keepNext/>
        <w:keepLines/>
        <w:rPr>
          <w:noProof/>
        </w:rPr>
      </w:pPr>
      <w:r>
        <w:rPr>
          <w:noProof/>
        </w:rPr>
        <w:fldChar w:fldCharType="begin"/>
      </w:r>
      <w:r w:rsidR="00CE61D5" w:rsidRPr="00FE463F">
        <w:rPr>
          <w:noProof/>
        </w:rPr>
        <w:instrText>xe "DIFROM:Running:DIFROM:Gathers Miscellaneous Package Components"</w:instrText>
      </w:r>
      <w:r>
        <w:rPr>
          <w:noProof/>
        </w:rPr>
        <w:fldChar w:fldCharType="end"/>
      </w:r>
      <w:r>
        <w:rPr>
          <w:noProof/>
        </w:rPr>
        <w:fldChar w:fldCharType="begin"/>
      </w:r>
      <w:r w:rsidR="00CE61D5" w:rsidRPr="00FE463F">
        <w:rPr>
          <w:noProof/>
        </w:rPr>
        <w:instrText>xe "Gathers:Miscellaneous Package Components:DIFROM"</w:instrText>
      </w:r>
      <w:r>
        <w:rPr>
          <w:noProof/>
        </w:rPr>
        <w:fldChar w:fldCharType="end"/>
      </w:r>
      <w:r w:rsidR="00E86526" w:rsidRPr="00FE463F">
        <w:rPr>
          <w:noProof/>
        </w:rPr>
        <w:t xml:space="preserve">At this point, the interactive part of building the init is complete. DIFROM now uses the information provided by the developer along with data stored in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entry (if one exists) to build the init routines.</w:t>
      </w:r>
    </w:p>
    <w:p w:rsidR="00E86526" w:rsidRPr="00FE463F" w:rsidRDefault="00E86526" w:rsidP="00270460">
      <w:pPr>
        <w:pStyle w:val="BodyText"/>
        <w:rPr>
          <w:noProof/>
        </w:rPr>
      </w:pPr>
      <w:r w:rsidRPr="00FE463F">
        <w:rPr>
          <w:noProof/>
        </w:rPr>
        <w:t>DIFROM first checks the developer</w:t>
      </w:r>
      <w:r w:rsidR="00084217" w:rsidRPr="00FE463F">
        <w:rPr>
          <w:noProof/>
        </w:rPr>
        <w:t>’</w:t>
      </w:r>
      <w:r w:rsidRPr="00FE463F">
        <w:rPr>
          <w:noProof/>
        </w:rPr>
        <w:t>s answers to the questions about sending OPTIONS</w:t>
      </w:r>
      <w:r w:rsidR="007869D8">
        <w:rPr>
          <w:noProof/>
        </w:rPr>
        <w:fldChar w:fldCharType="begin"/>
      </w:r>
      <w:r w:rsidR="009B234F" w:rsidRPr="00FE463F">
        <w:rPr>
          <w:noProof/>
        </w:rPr>
        <w:instrText>xe "OPTIONS"</w:instrText>
      </w:r>
      <w:r w:rsidR="007869D8">
        <w:rPr>
          <w:noProof/>
        </w:rPr>
        <w:fldChar w:fldCharType="end"/>
      </w:r>
      <w:r w:rsidRPr="00FE463F">
        <w:rPr>
          <w:noProof/>
        </w:rPr>
        <w:t>, BULLETINS</w:t>
      </w:r>
      <w:r w:rsidR="007869D8">
        <w:rPr>
          <w:noProof/>
        </w:rPr>
        <w:fldChar w:fldCharType="begin"/>
      </w:r>
      <w:r w:rsidR="009B234F" w:rsidRPr="00FE463F">
        <w:rPr>
          <w:noProof/>
        </w:rPr>
        <w:instrText>xe "BULLETINS"</w:instrText>
      </w:r>
      <w:r w:rsidR="007869D8">
        <w:rPr>
          <w:noProof/>
        </w:rPr>
        <w:fldChar w:fldCharType="end"/>
      </w:r>
      <w:r w:rsidRPr="00FE463F">
        <w:rPr>
          <w:noProof/>
        </w:rPr>
        <w:t xml:space="preserve">, </w:t>
      </w:r>
      <w:r w:rsidR="00E55BE4" w:rsidRPr="00FE463F">
        <w:rPr>
          <w:noProof/>
        </w:rPr>
        <w:t xml:space="preserve">SECURITY </w:t>
      </w:r>
      <w:r w:rsidRPr="00FE463F">
        <w:rPr>
          <w:noProof/>
        </w:rPr>
        <w:t>KEYS</w:t>
      </w:r>
      <w:r w:rsidR="007869D8">
        <w:rPr>
          <w:noProof/>
        </w:rPr>
        <w:fldChar w:fldCharType="begin"/>
      </w:r>
      <w:r w:rsidR="00E55BE4" w:rsidRPr="00FE463F">
        <w:rPr>
          <w:noProof/>
        </w:rPr>
        <w:instrText>xe "SECURITY KEYS"</w:instrText>
      </w:r>
      <w:r w:rsidR="007869D8">
        <w:rPr>
          <w:noProof/>
        </w:rPr>
        <w:fldChar w:fldCharType="end"/>
      </w:r>
      <w:r w:rsidRPr="00FE463F">
        <w:rPr>
          <w:noProof/>
        </w:rPr>
        <w:t>, FUNCTIONS</w:t>
      </w:r>
      <w:r w:rsidR="007869D8">
        <w:rPr>
          <w:noProof/>
        </w:rPr>
        <w:fldChar w:fldCharType="begin"/>
      </w:r>
      <w:r w:rsidR="009B234F" w:rsidRPr="00FE463F">
        <w:rPr>
          <w:noProof/>
        </w:rPr>
        <w:instrText>xe "FUNCTIONS"</w:instrText>
      </w:r>
      <w:r w:rsidR="007869D8">
        <w:rPr>
          <w:noProof/>
        </w:rPr>
        <w:fldChar w:fldCharType="end"/>
      </w:r>
      <w:r w:rsidRPr="00FE463F">
        <w:rPr>
          <w:noProof/>
        </w:rPr>
        <w:t>, and HELP FRAMES</w:t>
      </w:r>
      <w:r w:rsidR="007869D8">
        <w:rPr>
          <w:noProof/>
        </w:rPr>
        <w:fldChar w:fldCharType="begin"/>
      </w:r>
      <w:r w:rsidR="009B234F" w:rsidRPr="00FE463F">
        <w:rPr>
          <w:noProof/>
        </w:rPr>
        <w:instrText>xe "HELP FRAMES"</w:instrText>
      </w:r>
      <w:r w:rsidR="007869D8">
        <w:rPr>
          <w:noProof/>
        </w:rPr>
        <w:fldChar w:fldCharType="end"/>
      </w:r>
      <w:r w:rsidRPr="00FE463F">
        <w:rPr>
          <w:noProof/>
        </w:rPr>
        <w:t>. For each one that the developer elected to send, DIFROM reads through entries in the associated file and picks up those entries in the package</w:t>
      </w:r>
      <w:r w:rsidR="00084217" w:rsidRPr="00FE463F">
        <w:rPr>
          <w:noProof/>
        </w:rPr>
        <w:t>’</w:t>
      </w:r>
      <w:r w:rsidRPr="00FE463F">
        <w:rPr>
          <w:noProof/>
        </w:rPr>
        <w:t xml:space="preserve">s namespace. For each one, DIFROM makes sure that the name is </w:t>
      </w:r>
      <w:r w:rsidRPr="00FE463F">
        <w:rPr>
          <w:i/>
          <w:noProof/>
        </w:rPr>
        <w:t>not</w:t>
      </w:r>
      <w:r w:rsidRPr="00FE463F">
        <w:rPr>
          <w:noProof/>
        </w:rPr>
        <w:t xml:space="preserve"> included in one of the entries from the EXCLUDED NA</w:t>
      </w:r>
      <w:r w:rsidR="0010674D" w:rsidRPr="00FE463F">
        <w:rPr>
          <w:noProof/>
        </w:rPr>
        <w:t>ME SPACE M</w:t>
      </w:r>
      <w:r w:rsidRPr="00FE463F">
        <w:rPr>
          <w:noProof/>
        </w:rPr>
        <w:t>ultiple. For example, if an OPTION</w:t>
      </w:r>
      <w:r w:rsidR="00084217" w:rsidRPr="00FE463F">
        <w:rPr>
          <w:noProof/>
        </w:rPr>
        <w:t>’</w:t>
      </w:r>
      <w:r w:rsidRPr="00FE463F">
        <w:rPr>
          <w:noProof/>
        </w:rPr>
        <w:t>s name is PRCZ TEST OPTION and the namespace of the init is PRC, the OPTION is a candidate for export. However, if PRCZ is ente</w:t>
      </w:r>
      <w:r w:rsidR="0010674D" w:rsidRPr="00FE463F">
        <w:rPr>
          <w:noProof/>
        </w:rPr>
        <w:t>red in the EXCLUDED NAME SPACE M</w:t>
      </w:r>
      <w:r w:rsidRPr="00FE463F">
        <w:rPr>
          <w:noProof/>
        </w:rPr>
        <w:t xml:space="preserve">ultiple of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the OPTION is </w:t>
      </w:r>
      <w:r w:rsidRPr="00FE463F">
        <w:rPr>
          <w:i/>
          <w:noProof/>
        </w:rPr>
        <w:t>not</w:t>
      </w:r>
      <w:r w:rsidRPr="00FE463F">
        <w:rPr>
          <w:noProof/>
        </w:rPr>
        <w:t xml:space="preserve"> sent. The data for each component to be included in the init routines is loaded into the </w:t>
      </w:r>
      <w:r w:rsidRPr="00CA2822">
        <w:rPr>
          <w:b/>
          <w:noProof/>
        </w:rPr>
        <w:t>^UTILITY</w:t>
      </w:r>
      <w:r w:rsidRPr="00FE463F">
        <w:rPr>
          <w:noProof/>
        </w:rPr>
        <w:t xml:space="preserve"> global.</w:t>
      </w:r>
    </w:p>
    <w:p w:rsidR="00E86526" w:rsidRPr="00FE463F" w:rsidRDefault="00E86526" w:rsidP="00270460">
      <w:pPr>
        <w:pStyle w:val="BodyText"/>
        <w:rPr>
          <w:noProof/>
        </w:rPr>
      </w:pPr>
      <w:r w:rsidRPr="00FE463F">
        <w:rPr>
          <w:noProof/>
        </w:rPr>
        <w:t>Namespaced bulletins can be sent. H</w:t>
      </w:r>
      <w:r w:rsidR="0010674D" w:rsidRPr="00FE463F">
        <w:rPr>
          <w:noProof/>
        </w:rPr>
        <w:t>owever, data in the MAIL GROUP M</w:t>
      </w:r>
      <w:r w:rsidRPr="00FE463F">
        <w:rPr>
          <w:noProof/>
        </w:rPr>
        <w:t xml:space="preserve">ultiple, a pointer to the </w:t>
      </w:r>
      <w:r w:rsidR="001D0D3A" w:rsidRPr="00FE463F">
        <w:rPr>
          <w:noProof/>
        </w:rPr>
        <w:t>MAIL GROUP</w:t>
      </w:r>
      <w:r w:rsidR="00733D9A" w:rsidRPr="00FE463F">
        <w:rPr>
          <w:noProof/>
        </w:rPr>
        <w:t xml:space="preserve"> (#3.8)</w:t>
      </w:r>
      <w:r w:rsidRPr="00FE463F">
        <w:rPr>
          <w:noProof/>
        </w:rPr>
        <w:t xml:space="preserve"> file</w:t>
      </w:r>
      <w:r w:rsidR="007869D8">
        <w:rPr>
          <w:noProof/>
        </w:rPr>
        <w:fldChar w:fldCharType="begin"/>
      </w:r>
      <w:r w:rsidR="001D0D3A" w:rsidRPr="00FE463F">
        <w:rPr>
          <w:noProof/>
        </w:rPr>
        <w:instrText>xe "MAIL GROUP</w:instrText>
      </w:r>
      <w:r w:rsidR="00733D9A" w:rsidRPr="00FE463F">
        <w:rPr>
          <w:noProof/>
        </w:rPr>
        <w:instrText xml:space="preserve"> (#3.8)</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w:instrText>
      </w:r>
      <w:r w:rsidR="00DF52CD" w:rsidRPr="00FE463F">
        <w:rPr>
          <w:noProof/>
        </w:rPr>
        <w:instrText>i</w:instrText>
      </w:r>
      <w:r w:rsidR="001D0D3A" w:rsidRPr="00FE463F">
        <w:rPr>
          <w:noProof/>
        </w:rPr>
        <w:instrText>les:MAIL GROUP (#3.8)"</w:instrText>
      </w:r>
      <w:r w:rsidR="007869D8">
        <w:rPr>
          <w:noProof/>
        </w:rPr>
        <w:fldChar w:fldCharType="end"/>
      </w:r>
      <w:r w:rsidRPr="00FE463F">
        <w:rPr>
          <w:noProof/>
        </w:rPr>
        <w:t xml:space="preserve">, is </w:t>
      </w:r>
      <w:r w:rsidRPr="00FE463F">
        <w:rPr>
          <w:i/>
          <w:noProof/>
        </w:rPr>
        <w:t>not</w:t>
      </w:r>
      <w:r w:rsidRPr="00FE463F">
        <w:rPr>
          <w:noProof/>
        </w:rPr>
        <w:t xml:space="preserve"> sent. On the target system, the installer is reminded that mail groups </w:t>
      </w:r>
      <w:r w:rsidR="0010674D" w:rsidRPr="00FE463F">
        <w:rPr>
          <w:noProof/>
        </w:rPr>
        <w:t>can</w:t>
      </w:r>
      <w:r w:rsidRPr="00FE463F">
        <w:rPr>
          <w:noProof/>
        </w:rPr>
        <w:t xml:space="preserve"> be added to bulletins.</w:t>
      </w:r>
    </w:p>
    <w:p w:rsidR="00E86526" w:rsidRPr="00FE463F" w:rsidRDefault="00E86526" w:rsidP="0074437A">
      <w:pPr>
        <w:pStyle w:val="Heading3"/>
        <w:rPr>
          <w:noProof/>
        </w:rPr>
      </w:pPr>
      <w:bookmarkStart w:id="2222" w:name="_Toc470938385"/>
      <w:bookmarkStart w:id="2223" w:name="_Toc471003617"/>
      <w:bookmarkStart w:id="2224" w:name="_Toc473429025"/>
      <w:bookmarkStart w:id="2225" w:name="_Toc474651667"/>
      <w:bookmarkStart w:id="2226" w:name="_Toc474659782"/>
      <w:bookmarkStart w:id="2227" w:name="_Ref253571293"/>
      <w:bookmarkStart w:id="2228" w:name="_Toc497746861"/>
      <w:r w:rsidRPr="00FE463F">
        <w:rPr>
          <w:noProof/>
        </w:rPr>
        <w:t>DIFROM Builds Routines Containing Data Dictionaries</w:t>
      </w:r>
      <w:bookmarkEnd w:id="2222"/>
      <w:bookmarkEnd w:id="2223"/>
      <w:bookmarkEnd w:id="2224"/>
      <w:bookmarkEnd w:id="2225"/>
      <w:bookmarkEnd w:id="2226"/>
      <w:bookmarkEnd w:id="2227"/>
      <w:bookmarkEnd w:id="2228"/>
    </w:p>
    <w:p w:rsidR="00E86526" w:rsidRPr="00FE463F" w:rsidRDefault="007869D8" w:rsidP="00270460">
      <w:pPr>
        <w:pStyle w:val="BodyText"/>
        <w:keepNext/>
        <w:keepLines/>
        <w:rPr>
          <w:noProof/>
        </w:rPr>
      </w:pPr>
      <w:r>
        <w:rPr>
          <w:noProof/>
        </w:rPr>
        <w:fldChar w:fldCharType="begin"/>
      </w:r>
      <w:r w:rsidR="00CE61D5" w:rsidRPr="00FE463F">
        <w:rPr>
          <w:noProof/>
        </w:rPr>
        <w:instrText>xe "DIFROM:Running:DIFROM:Builds Routines Containing:Data Dictionaries"</w:instrText>
      </w:r>
      <w:r>
        <w:rPr>
          <w:noProof/>
        </w:rPr>
        <w:fldChar w:fldCharType="end"/>
      </w:r>
      <w:r>
        <w:rPr>
          <w:noProof/>
        </w:rPr>
        <w:fldChar w:fldCharType="begin"/>
      </w:r>
      <w:r w:rsidR="00CE61D5" w:rsidRPr="00FE463F">
        <w:rPr>
          <w:noProof/>
        </w:rPr>
        <w:instrText>xe "Builds Routines Containing:Data Dictionaries:DIFROM"</w:instrText>
      </w:r>
      <w:r>
        <w:rPr>
          <w:noProof/>
        </w:rPr>
        <w:fldChar w:fldCharType="end"/>
      </w:r>
      <w:r w:rsidR="00E86526" w:rsidRPr="00FE463F">
        <w:rPr>
          <w:noProof/>
        </w:rPr>
        <w:t xml:space="preserve">DIFROM builds the routines containing the DDs, data, and file security. To save space in the init routines, cross-references are </w:t>
      </w:r>
      <w:r w:rsidR="00E86526" w:rsidRPr="00FE463F">
        <w:rPr>
          <w:i/>
          <w:noProof/>
        </w:rPr>
        <w:t>not</w:t>
      </w:r>
      <w:r w:rsidR="00E86526" w:rsidRPr="00FE463F">
        <w:rPr>
          <w:noProof/>
        </w:rPr>
        <w:t xml:space="preserve"> sent. They are rebuilt when the inits are run on the target system. DDs are turned into routines that hold parts of each data dictionary node on separate lines. The global reference is listed on one line; its value is recorded on the next line. Thus, for each node in the data dictionary there are two corresponding lines in the init routine.</w:t>
      </w:r>
    </w:p>
    <w:p w:rsidR="00E86526" w:rsidRPr="00FE463F" w:rsidRDefault="00E86526" w:rsidP="00270460">
      <w:pPr>
        <w:pStyle w:val="BodyText"/>
        <w:keepNext/>
        <w:keepLines/>
        <w:rPr>
          <w:noProof/>
        </w:rPr>
      </w:pPr>
      <w:r w:rsidRPr="00FE463F">
        <w:rPr>
          <w:noProof/>
        </w:rPr>
        <w:t xml:space="preserve">The routine lines that hold data dictionary information begin with two semicolons. This format conforms to the VA programming standard for using </w:t>
      </w:r>
      <w:r w:rsidRPr="00CA2822">
        <w:rPr>
          <w:b/>
          <w:noProof/>
        </w:rPr>
        <w:t>$TEXT</w:t>
      </w:r>
      <w:r w:rsidRPr="00FE463F">
        <w:rPr>
          <w:noProof/>
        </w:rPr>
        <w:t xml:space="preserve"> to reference routine lines. When the data dictionaries are put into place during the init process, the lines are referenced using indirection as follows:</w:t>
      </w:r>
    </w:p>
    <w:p w:rsidR="00270460" w:rsidRPr="00FE463F" w:rsidRDefault="00CE61D5" w:rsidP="00CE61D5">
      <w:pPr>
        <w:pStyle w:val="Caption"/>
        <w:rPr>
          <w:noProof/>
        </w:rPr>
      </w:pPr>
      <w:bookmarkStart w:id="2229" w:name="_Toc4977472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90</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Using Indirection to Reference DDs Put into Place during the Init P</w:t>
      </w:r>
      <w:r w:rsidRPr="00FE463F">
        <w:rPr>
          <w:noProof/>
        </w:rPr>
        <w:t>rocess</w:t>
      </w:r>
      <w:r w:rsidR="002979F8" w:rsidRPr="00FE463F">
        <w:rPr>
          <w:noProof/>
        </w:rPr>
        <w:t xml:space="preserve">: </w:t>
      </w:r>
      <w:r w:rsidR="000F7D16">
        <w:rPr>
          <w:noProof/>
        </w:rPr>
        <w:t>Sample C</w:t>
      </w:r>
      <w:r w:rsidRPr="00FE463F">
        <w:rPr>
          <w:noProof/>
        </w:rPr>
        <w:t>ode</w:t>
      </w:r>
      <w:bookmarkEnd w:id="2229"/>
    </w:p>
    <w:p w:rsidR="00E86526" w:rsidRPr="00FE463F" w:rsidRDefault="00E86526" w:rsidP="00CE61D5">
      <w:pPr>
        <w:pStyle w:val="Code"/>
        <w:rPr>
          <w:noProof/>
        </w:rPr>
      </w:pPr>
      <w:r w:rsidRPr="00FE463F">
        <w:rPr>
          <w:noProof/>
        </w:rPr>
        <w:t>^DD(442,0)=</w:t>
      </w:r>
      <w:r w:rsidR="00084217" w:rsidRPr="00FE463F">
        <w:rPr>
          <w:noProof/>
        </w:rPr>
        <w:t>“</w:t>
      </w:r>
      <w:r w:rsidRPr="00FE463F">
        <w:rPr>
          <w:noProof/>
        </w:rPr>
        <w:t>value</w:t>
      </w:r>
      <w:r w:rsidR="00084217" w:rsidRPr="00FE463F">
        <w:rPr>
          <w:noProof/>
        </w:rPr>
        <w:t>”</w:t>
      </w:r>
      <w:r w:rsidRPr="00FE463F">
        <w:rPr>
          <w:noProof/>
        </w:rPr>
        <w:t xml:space="preserve">    becomes      ;;^DD(442,0)</w:t>
      </w:r>
    </w:p>
    <w:p w:rsidR="00E86526" w:rsidRPr="00FE463F" w:rsidRDefault="00E86526" w:rsidP="00CE61D5">
      <w:pPr>
        <w:pStyle w:val="Code"/>
        <w:rPr>
          <w:noProof/>
        </w:rPr>
      </w:pPr>
      <w:r w:rsidRPr="00FE463F">
        <w:rPr>
          <w:noProof/>
        </w:rPr>
        <w:t xml:space="preserve">       </w:t>
      </w:r>
      <w:r w:rsidR="00FB1CBD" w:rsidRPr="00FE463F">
        <w:rPr>
          <w:noProof/>
        </w:rPr>
        <w:t xml:space="preserve">                            </w:t>
      </w:r>
      <w:r w:rsidRPr="00FE463F">
        <w:rPr>
          <w:noProof/>
        </w:rPr>
        <w:t>;;=</w:t>
      </w:r>
      <w:r w:rsidR="00084217" w:rsidRPr="00FE463F">
        <w:rPr>
          <w:noProof/>
        </w:rPr>
        <w:t>“</w:t>
      </w:r>
      <w:r w:rsidRPr="00FE463F">
        <w:rPr>
          <w:noProof/>
        </w:rPr>
        <w:t>value</w:t>
      </w:r>
      <w:r w:rsidR="00084217" w:rsidRPr="00FE463F">
        <w:rPr>
          <w:noProof/>
        </w:rPr>
        <w:t>”</w:t>
      </w:r>
    </w:p>
    <w:p w:rsidR="00E86526" w:rsidRPr="00FE463F" w:rsidRDefault="00E86526" w:rsidP="00B66E33">
      <w:pPr>
        <w:pStyle w:val="BodyText6"/>
        <w:rPr>
          <w:noProof/>
        </w:rPr>
      </w:pPr>
    </w:p>
    <w:p w:rsidR="00E86526" w:rsidRPr="00FE463F" w:rsidRDefault="00E86526" w:rsidP="00270460">
      <w:pPr>
        <w:pStyle w:val="BodyText"/>
        <w:rPr>
          <w:noProof/>
        </w:rPr>
      </w:pPr>
      <w:r w:rsidRPr="00FE463F">
        <w:rPr>
          <w:noProof/>
        </w:rPr>
        <w:lastRenderedPageBreak/>
        <w:t xml:space="preserve">If the </w:t>
      </w:r>
      <w:r w:rsidR="00084217" w:rsidRPr="00FE463F">
        <w:rPr>
          <w:noProof/>
        </w:rPr>
        <w:t>“</w:t>
      </w:r>
      <w:r w:rsidRPr="00FE463F">
        <w:rPr>
          <w:noProof/>
        </w:rPr>
        <w:t>value</w:t>
      </w:r>
      <w:r w:rsidR="00084217" w:rsidRPr="00FE463F">
        <w:rPr>
          <w:noProof/>
        </w:rPr>
        <w:t>”</w:t>
      </w:r>
      <w:r w:rsidRPr="00FE463F">
        <w:rPr>
          <w:noProof/>
        </w:rPr>
        <w:t xml:space="preserve"> is too long to fit on a single line, it is divided between two lines. The first </w:t>
      </w:r>
      <w:r w:rsidR="00084217" w:rsidRPr="00FE463F">
        <w:rPr>
          <w:noProof/>
        </w:rPr>
        <w:t>“</w:t>
      </w:r>
      <w:r w:rsidRPr="00FE463F">
        <w:rPr>
          <w:noProof/>
        </w:rPr>
        <w:t>value</w:t>
      </w:r>
      <w:r w:rsidR="00084217" w:rsidRPr="00FE463F">
        <w:rPr>
          <w:noProof/>
        </w:rPr>
        <w:t>”</w:t>
      </w:r>
      <w:r w:rsidRPr="00FE463F">
        <w:rPr>
          <w:noProof/>
        </w:rPr>
        <w:t xml:space="preserve"> line starts with a tilde (</w:t>
      </w:r>
      <w:r w:rsidRPr="00FE463F">
        <w:rPr>
          <w:b/>
          <w:noProof/>
        </w:rPr>
        <w:t>~</w:t>
      </w:r>
      <w:r w:rsidRPr="00FE463F">
        <w:rPr>
          <w:noProof/>
        </w:rPr>
        <w:t>) and the second with an equal sign (</w:t>
      </w:r>
      <w:r w:rsidRPr="00FE463F">
        <w:rPr>
          <w:b/>
          <w:noProof/>
        </w:rPr>
        <w:t>=</w:t>
      </w:r>
      <w:r w:rsidRPr="00FE463F">
        <w:rPr>
          <w:noProof/>
        </w:rPr>
        <w:t>).</w:t>
      </w:r>
    </w:p>
    <w:p w:rsidR="00E86526" w:rsidRPr="00FE463F" w:rsidRDefault="00E86526" w:rsidP="00270460">
      <w:pPr>
        <w:pStyle w:val="BodyText"/>
        <w:rPr>
          <w:noProof/>
        </w:rPr>
      </w:pPr>
      <w:r w:rsidRPr="00FE463F">
        <w:rPr>
          <w:noProof/>
        </w:rPr>
        <w:t>If the installer chooses to update the data dictionaries, data dictionary nodes on the target system are overwritten. This bring</w:t>
      </w:r>
      <w:r w:rsidR="001F683D" w:rsidRPr="00FE463F">
        <w:rPr>
          <w:noProof/>
        </w:rPr>
        <w:t>s</w:t>
      </w:r>
      <w:r w:rsidRPr="00FE463F">
        <w:rPr>
          <w:noProof/>
        </w:rPr>
        <w:t xml:space="preserve"> in newly-defined fields, including specifications for cross-</w:t>
      </w:r>
      <w:r w:rsidR="001F683D" w:rsidRPr="00FE463F">
        <w:rPr>
          <w:noProof/>
        </w:rPr>
        <w:t xml:space="preserve">references or triggers. It </w:t>
      </w:r>
      <w:r w:rsidRPr="00FE463F">
        <w:rPr>
          <w:noProof/>
        </w:rPr>
        <w:t>also replace</w:t>
      </w:r>
      <w:r w:rsidR="001F683D" w:rsidRPr="00FE463F">
        <w:rPr>
          <w:noProof/>
        </w:rPr>
        <w:t>s</w:t>
      </w:r>
      <w:r w:rsidRPr="00FE463F">
        <w:rPr>
          <w:noProof/>
        </w:rPr>
        <w:t xml:space="preserve"> existing field definitions (data dictionary nodes) with incoming definitions. Thus, revisions of existing fields </w:t>
      </w:r>
      <w:r w:rsidR="001F683D" w:rsidRPr="00FE463F">
        <w:rPr>
          <w:noProof/>
        </w:rPr>
        <w:t>can</w:t>
      </w:r>
      <w:r w:rsidRPr="00FE463F">
        <w:rPr>
          <w:noProof/>
        </w:rPr>
        <w:t xml:space="preserve"> occur. However, the process </w:t>
      </w:r>
      <w:r w:rsidR="001F683D" w:rsidRPr="00FE463F">
        <w:rPr>
          <w:noProof/>
        </w:rPr>
        <w:t>does</w:t>
      </w:r>
      <w:r w:rsidRPr="00FE463F">
        <w:rPr>
          <w:noProof/>
        </w:rPr>
        <w:t xml:space="preserve"> </w:t>
      </w:r>
      <w:r w:rsidRPr="00FE463F">
        <w:rPr>
          <w:i/>
          <w:noProof/>
        </w:rPr>
        <w:t>not</w:t>
      </w:r>
      <w:r w:rsidRPr="00FE463F">
        <w:rPr>
          <w:noProof/>
        </w:rPr>
        <w:t xml:space="preserve"> alter nodes that exist on the target system but that are </w:t>
      </w:r>
      <w:r w:rsidRPr="00FE463F">
        <w:rPr>
          <w:i/>
          <w:noProof/>
        </w:rPr>
        <w:t>not</w:t>
      </w:r>
      <w:r w:rsidRPr="00FE463F">
        <w:rPr>
          <w:noProof/>
        </w:rPr>
        <w:t xml:space="preserve"> in the incoming data dictionary. For example, if a field has been deleted from the source system</w:t>
      </w:r>
      <w:r w:rsidR="00084217" w:rsidRPr="00FE463F">
        <w:rPr>
          <w:noProof/>
        </w:rPr>
        <w:t>’</w:t>
      </w:r>
      <w:r w:rsidRPr="00FE463F">
        <w:rPr>
          <w:noProof/>
        </w:rPr>
        <w:t xml:space="preserve">s data dictionary, that field </w:t>
      </w:r>
      <w:r w:rsidR="001F683D" w:rsidRPr="00FE463F">
        <w:rPr>
          <w:noProof/>
        </w:rPr>
        <w:t xml:space="preserve">is </w:t>
      </w:r>
      <w:r w:rsidR="001F683D" w:rsidRPr="00FE463F">
        <w:rPr>
          <w:i/>
          <w:noProof/>
        </w:rPr>
        <w:t>not</w:t>
      </w:r>
      <w:r w:rsidRPr="00FE463F">
        <w:rPr>
          <w:noProof/>
        </w:rPr>
        <w:t xml:space="preserve"> deleted on the recipient</w:t>
      </w:r>
      <w:r w:rsidR="00084217" w:rsidRPr="00FE463F">
        <w:rPr>
          <w:noProof/>
        </w:rPr>
        <w:t>’</w:t>
      </w:r>
      <w:r w:rsidRPr="00FE463F">
        <w:rPr>
          <w:noProof/>
        </w:rPr>
        <w:t>s system. Instead, a pre-init program can be used to delete obsolete fields and obsolete data dictionary nodes.</w:t>
      </w:r>
    </w:p>
    <w:p w:rsidR="00E86526" w:rsidRPr="00FE463F" w:rsidRDefault="00E86526" w:rsidP="00270460">
      <w:pPr>
        <w:pStyle w:val="BodyText"/>
        <w:rPr>
          <w:noProof/>
        </w:rPr>
      </w:pPr>
      <w:r w:rsidRPr="00FE463F">
        <w:rPr>
          <w:noProof/>
        </w:rPr>
        <w:t xml:space="preserve">If auditing is turned on at the sending site, the DD node indicating that auditing should occur </w:t>
      </w:r>
      <w:r w:rsidR="00D56E04" w:rsidRPr="00FE463F">
        <w:rPr>
          <w:noProof/>
        </w:rPr>
        <w:t>is</w:t>
      </w:r>
      <w:r w:rsidRPr="00FE463F">
        <w:rPr>
          <w:noProof/>
        </w:rPr>
        <w:t xml:space="preserve"> sent. In this situation, auditing </w:t>
      </w:r>
      <w:r w:rsidR="00D56E04" w:rsidRPr="00FE463F">
        <w:rPr>
          <w:noProof/>
        </w:rPr>
        <w:t>is</w:t>
      </w:r>
      <w:r w:rsidRPr="00FE463F">
        <w:rPr>
          <w:noProof/>
        </w:rPr>
        <w:t xml:space="preserve"> turned on at the installing site if the data dictionaries are updated.</w:t>
      </w:r>
    </w:p>
    <w:p w:rsidR="00E86526" w:rsidRPr="00FE463F" w:rsidRDefault="00E86526" w:rsidP="0074437A">
      <w:pPr>
        <w:pStyle w:val="Heading3"/>
        <w:rPr>
          <w:noProof/>
        </w:rPr>
      </w:pPr>
      <w:bookmarkStart w:id="2230" w:name="_Toc470938386"/>
      <w:bookmarkStart w:id="2231" w:name="_Toc471003618"/>
      <w:bookmarkStart w:id="2232" w:name="_Toc473429026"/>
      <w:bookmarkStart w:id="2233" w:name="_Toc474651668"/>
      <w:bookmarkStart w:id="2234" w:name="_Toc474659783"/>
      <w:bookmarkStart w:id="2235" w:name="_Ref253571310"/>
      <w:bookmarkStart w:id="2236" w:name="_Toc497746862"/>
      <w:r w:rsidRPr="00FE463F">
        <w:rPr>
          <w:noProof/>
        </w:rPr>
        <w:t>DIFROM Builds Routines Containing Data Values</w:t>
      </w:r>
      <w:bookmarkEnd w:id="2230"/>
      <w:bookmarkEnd w:id="2231"/>
      <w:bookmarkEnd w:id="2232"/>
      <w:bookmarkEnd w:id="2233"/>
      <w:bookmarkEnd w:id="2234"/>
      <w:bookmarkEnd w:id="2235"/>
      <w:bookmarkEnd w:id="2236"/>
    </w:p>
    <w:p w:rsidR="00E86526" w:rsidRPr="00FE463F" w:rsidRDefault="007869D8" w:rsidP="00270460">
      <w:pPr>
        <w:pStyle w:val="BodyText"/>
        <w:keepNext/>
        <w:keepLines/>
        <w:rPr>
          <w:noProof/>
        </w:rPr>
      </w:pPr>
      <w:r>
        <w:rPr>
          <w:noProof/>
        </w:rPr>
        <w:fldChar w:fldCharType="begin"/>
      </w:r>
      <w:r w:rsidR="00CE61D5" w:rsidRPr="00FE463F">
        <w:rPr>
          <w:noProof/>
        </w:rPr>
        <w:instrText>xe "DIFROM:Running:DIFROM:Builds Routines Containing:Data Values"</w:instrText>
      </w:r>
      <w:r>
        <w:rPr>
          <w:noProof/>
        </w:rPr>
        <w:fldChar w:fldCharType="end"/>
      </w:r>
      <w:r>
        <w:rPr>
          <w:noProof/>
        </w:rPr>
        <w:fldChar w:fldCharType="begin"/>
      </w:r>
      <w:r w:rsidR="00CE61D5" w:rsidRPr="00FE463F">
        <w:rPr>
          <w:noProof/>
        </w:rPr>
        <w:instrText>xe "Builds Routines Containing:Data Values:DIFROM"</w:instrText>
      </w:r>
      <w:r>
        <w:rPr>
          <w:noProof/>
        </w:rPr>
        <w:fldChar w:fldCharType="end"/>
      </w:r>
      <w:r w:rsidR="00E86526" w:rsidRPr="00FE463F">
        <w:rPr>
          <w:noProof/>
        </w:rPr>
        <w:t>DIFROM stores data values differently than it stores data dictionary information. The recipient</w:t>
      </w:r>
      <w:r w:rsidR="00084217" w:rsidRPr="00FE463F">
        <w:rPr>
          <w:noProof/>
        </w:rPr>
        <w:t>’</w:t>
      </w:r>
      <w:r w:rsidR="00E86526" w:rsidRPr="00FE463F">
        <w:rPr>
          <w:noProof/>
        </w:rPr>
        <w:t xml:space="preserve">s data dictionaries </w:t>
      </w:r>
      <w:r w:rsidR="00904EC8" w:rsidRPr="00FE463F">
        <w:rPr>
          <w:noProof/>
        </w:rPr>
        <w:t>can</w:t>
      </w:r>
      <w:r w:rsidR="00E86526" w:rsidRPr="00FE463F">
        <w:rPr>
          <w:noProof/>
        </w:rPr>
        <w:t xml:space="preserve"> be updated directly, node by node, but data </w:t>
      </w:r>
      <w:r w:rsidR="00945EC4" w:rsidRPr="00FE463F">
        <w:rPr>
          <w:rStyle w:val="Emphasis"/>
          <w:iCs/>
          <w:noProof/>
        </w:rPr>
        <w:t>must</w:t>
      </w:r>
      <w:r w:rsidR="00E86526" w:rsidRPr="00FE463F">
        <w:rPr>
          <w:noProof/>
        </w:rPr>
        <w:t xml:space="preserve"> first be evaluated for a match of entries. As described in the </w:t>
      </w:r>
      <w:r w:rsidR="00084217" w:rsidRPr="00FE463F">
        <w:rPr>
          <w:noProof/>
        </w:rPr>
        <w:t>“</w:t>
      </w:r>
      <w:r w:rsidR="00904EC8" w:rsidRPr="00FE463F">
        <w:rPr>
          <w:noProof/>
          <w:color w:val="0000FF"/>
          <w:u w:val="single"/>
        </w:rPr>
        <w:fldChar w:fldCharType="begin"/>
      </w:r>
      <w:r w:rsidR="00904EC8" w:rsidRPr="00FE463F">
        <w:rPr>
          <w:noProof/>
          <w:color w:val="0000FF"/>
          <w:u w:val="single"/>
        </w:rPr>
        <w:instrText xml:space="preserve"> REF _Ref389033151 \h  \* MERGEFORMAT </w:instrText>
      </w:r>
      <w:r w:rsidR="00904EC8" w:rsidRPr="00FE463F">
        <w:rPr>
          <w:noProof/>
          <w:color w:val="0000FF"/>
          <w:u w:val="single"/>
        </w:rPr>
      </w:r>
      <w:r w:rsidR="00904EC8" w:rsidRPr="00FE463F">
        <w:rPr>
          <w:noProof/>
          <w:color w:val="0000FF"/>
          <w:u w:val="single"/>
        </w:rPr>
        <w:fldChar w:fldCharType="separate"/>
      </w:r>
      <w:r w:rsidR="001A1C7A" w:rsidRPr="001A1C7A">
        <w:rPr>
          <w:noProof/>
          <w:color w:val="0000FF"/>
          <w:u w:val="single"/>
        </w:rPr>
        <w:t>DIFROM: Running an INIT (Steps 1-16)</w:t>
      </w:r>
      <w:r w:rsidR="00904EC8" w:rsidRPr="00FE463F">
        <w:rPr>
          <w:noProof/>
          <w:color w:val="0000FF"/>
          <w:u w:val="single"/>
        </w:rPr>
        <w:fldChar w:fldCharType="end"/>
      </w:r>
      <w:r w:rsidR="00FF48D7" w:rsidRPr="00FE463F">
        <w:rPr>
          <w:noProof/>
        </w:rPr>
        <w:t>”</w:t>
      </w:r>
      <w:r w:rsidR="00904EC8" w:rsidRPr="00FE463F">
        <w:rPr>
          <w:noProof/>
        </w:rPr>
        <w:t xml:space="preserve"> section</w:t>
      </w:r>
      <w:r w:rsidR="00E86526" w:rsidRPr="00FE463F">
        <w:rPr>
          <w:noProof/>
        </w:rPr>
        <w:t>, updating of the target system</w:t>
      </w:r>
      <w:r w:rsidR="00084217" w:rsidRPr="00FE463F">
        <w:rPr>
          <w:noProof/>
        </w:rPr>
        <w:t>’</w:t>
      </w:r>
      <w:r w:rsidR="00E86526" w:rsidRPr="00FE463F">
        <w:rPr>
          <w:noProof/>
        </w:rPr>
        <w:t xml:space="preserve">s data is done only after checking for matches. For this reason, the init routines first store data values in a </w:t>
      </w:r>
      <w:r w:rsidR="00E86526" w:rsidRPr="00863BD8">
        <w:rPr>
          <w:b/>
          <w:noProof/>
        </w:rPr>
        <w:t>^UTILITY</w:t>
      </w:r>
      <w:r w:rsidR="00E86526" w:rsidRPr="00FE463F">
        <w:rPr>
          <w:noProof/>
        </w:rPr>
        <w:t xml:space="preserve"> global structure that is rebuilt on disk on the target system. This allows the existing and incoming values to be compared.</w:t>
      </w:r>
    </w:p>
    <w:p w:rsidR="00E86526" w:rsidRPr="00FE463F" w:rsidRDefault="00E86526" w:rsidP="00270460">
      <w:pPr>
        <w:pStyle w:val="BodyText"/>
        <w:keepNext/>
        <w:keepLines/>
        <w:rPr>
          <w:noProof/>
        </w:rPr>
      </w:pPr>
      <w:r w:rsidRPr="00FE463F">
        <w:rPr>
          <w:noProof/>
        </w:rPr>
        <w:t>The routines that DIFROM creates to transport data are similar in structure to the ones created to transport data dictionaries. The nodal address and associated values are maintained on separate program lines. The structure as it appears on the target system and as it is contained in the init routines is:</w:t>
      </w:r>
    </w:p>
    <w:p w:rsidR="00270460" w:rsidRPr="00FE463F" w:rsidRDefault="00612EB9" w:rsidP="00612EB9">
      <w:pPr>
        <w:pStyle w:val="Caption"/>
        <w:rPr>
          <w:noProof/>
        </w:rPr>
      </w:pPr>
      <w:bookmarkStart w:id="2237" w:name="_Toc4977472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91</w:t>
      </w:r>
      <w:r w:rsidRPr="00FE463F">
        <w:rPr>
          <w:noProof/>
        </w:rPr>
        <w:fldChar w:fldCharType="end"/>
      </w:r>
      <w:r w:rsidR="00405EF1">
        <w:rPr>
          <w:noProof/>
        </w:rPr>
        <w:t>:</w:t>
      </w:r>
      <w:r w:rsidRPr="00FE463F">
        <w:rPr>
          <w:noProof/>
        </w:rPr>
        <w:t xml:space="preserve"> DIFROM</w:t>
      </w:r>
      <w:r w:rsidR="002979F8" w:rsidRPr="00FE463F">
        <w:rPr>
          <w:noProof/>
        </w:rPr>
        <w:t>—R</w:t>
      </w:r>
      <w:r w:rsidR="000F7D16">
        <w:rPr>
          <w:noProof/>
        </w:rPr>
        <w:t>outines Data Transport S</w:t>
      </w:r>
      <w:r w:rsidRPr="00FE463F">
        <w:rPr>
          <w:noProof/>
        </w:rPr>
        <w:t>tructure</w:t>
      </w:r>
      <w:r w:rsidR="002979F8" w:rsidRPr="00FE463F">
        <w:rPr>
          <w:noProof/>
        </w:rPr>
        <w:t xml:space="preserve">: </w:t>
      </w:r>
      <w:r w:rsidR="000F7D16">
        <w:rPr>
          <w:noProof/>
        </w:rPr>
        <w:t>Sample C</w:t>
      </w:r>
      <w:r w:rsidRPr="00FE463F">
        <w:rPr>
          <w:noProof/>
        </w:rPr>
        <w:t>ode</w:t>
      </w:r>
      <w:bookmarkEnd w:id="2237"/>
    </w:p>
    <w:p w:rsidR="00E86526" w:rsidRPr="00FE463F" w:rsidRDefault="00E86526" w:rsidP="00612EB9">
      <w:pPr>
        <w:pStyle w:val="Code"/>
        <w:rPr>
          <w:noProof/>
        </w:rPr>
      </w:pPr>
      <w:r w:rsidRPr="00FE463F">
        <w:rPr>
          <w:noProof/>
        </w:rPr>
        <w:t>^UTILITY(U,$J,file#,entry#,node)=</w:t>
      </w:r>
      <w:r w:rsidR="00084217" w:rsidRPr="00FE463F">
        <w:rPr>
          <w:noProof/>
        </w:rPr>
        <w:t>“</w:t>
      </w:r>
      <w:r w:rsidRPr="00FE463F">
        <w:rPr>
          <w:noProof/>
        </w:rPr>
        <w:t>value</w:t>
      </w:r>
      <w:r w:rsidR="00084217" w:rsidRPr="00FE463F">
        <w:rPr>
          <w:noProof/>
        </w:rPr>
        <w:t>”</w:t>
      </w:r>
    </w:p>
    <w:p w:rsidR="00E86526" w:rsidRPr="00FE463F" w:rsidRDefault="00E86526" w:rsidP="00612EB9">
      <w:pPr>
        <w:pStyle w:val="Code"/>
        <w:rPr>
          <w:noProof/>
        </w:rPr>
      </w:pPr>
    </w:p>
    <w:p w:rsidR="00E86526" w:rsidRPr="00FE463F" w:rsidRDefault="00E86526" w:rsidP="00612EB9">
      <w:pPr>
        <w:pStyle w:val="Code"/>
        <w:rPr>
          <w:noProof/>
        </w:rPr>
      </w:pPr>
      <w:r w:rsidRPr="00FE463F">
        <w:rPr>
          <w:noProof/>
        </w:rPr>
        <w:t xml:space="preserve">            transported as     ;;^UTILITY(U,$J,file#,entry#,node)</w:t>
      </w:r>
    </w:p>
    <w:p w:rsidR="00E86526" w:rsidRPr="00FE463F" w:rsidRDefault="00E86526" w:rsidP="00612EB9">
      <w:pPr>
        <w:pStyle w:val="Code"/>
        <w:rPr>
          <w:noProof/>
        </w:rPr>
      </w:pPr>
      <w:r w:rsidRPr="00FE463F">
        <w:rPr>
          <w:noProof/>
        </w:rPr>
        <w:t xml:space="preserve">                               ;;=</w:t>
      </w:r>
      <w:r w:rsidR="00084217" w:rsidRPr="00FE463F">
        <w:rPr>
          <w:noProof/>
        </w:rPr>
        <w:t>“</w:t>
      </w:r>
      <w:r w:rsidRPr="00FE463F">
        <w:rPr>
          <w:noProof/>
        </w:rPr>
        <w:t>value</w:t>
      </w:r>
      <w:r w:rsidR="00084217" w:rsidRPr="00FE463F">
        <w:rPr>
          <w:noProof/>
        </w:rPr>
        <w:t>”</w:t>
      </w:r>
    </w:p>
    <w:p w:rsidR="00E86526" w:rsidRPr="00FE463F" w:rsidRDefault="00E86526" w:rsidP="00B66E33">
      <w:pPr>
        <w:pStyle w:val="BodyText6"/>
        <w:rPr>
          <w:noProof/>
        </w:rPr>
      </w:pPr>
    </w:p>
    <w:p w:rsidR="00E86526" w:rsidRPr="00FE463F" w:rsidRDefault="00E86526" w:rsidP="0074437A">
      <w:pPr>
        <w:pStyle w:val="Heading3"/>
        <w:rPr>
          <w:noProof/>
        </w:rPr>
      </w:pPr>
      <w:bookmarkStart w:id="2238" w:name="_Toc470938387"/>
      <w:bookmarkStart w:id="2239" w:name="_Toc471003619"/>
      <w:bookmarkStart w:id="2240" w:name="_Toc473429027"/>
      <w:bookmarkStart w:id="2241" w:name="_Toc474651669"/>
      <w:bookmarkStart w:id="2242" w:name="_Toc474659784"/>
      <w:bookmarkStart w:id="2243" w:name="_Ref253571332"/>
      <w:bookmarkStart w:id="2244" w:name="_Toc497746863"/>
      <w:r w:rsidRPr="00FE463F">
        <w:rPr>
          <w:noProof/>
        </w:rPr>
        <w:t>DIFROM Builds Routines Containing Security Access Codes</w:t>
      </w:r>
      <w:bookmarkEnd w:id="2238"/>
      <w:bookmarkEnd w:id="2239"/>
      <w:bookmarkEnd w:id="2240"/>
      <w:bookmarkEnd w:id="2241"/>
      <w:bookmarkEnd w:id="2242"/>
      <w:bookmarkEnd w:id="2243"/>
      <w:bookmarkEnd w:id="2244"/>
    </w:p>
    <w:p w:rsidR="00E86526" w:rsidRPr="00FE463F" w:rsidRDefault="007869D8" w:rsidP="00270460">
      <w:pPr>
        <w:pStyle w:val="BodyText"/>
        <w:keepNext/>
        <w:keepLines/>
        <w:rPr>
          <w:noProof/>
        </w:rPr>
      </w:pPr>
      <w:r>
        <w:rPr>
          <w:noProof/>
        </w:rPr>
        <w:fldChar w:fldCharType="begin"/>
      </w:r>
      <w:r w:rsidR="00612EB9" w:rsidRPr="00FE463F">
        <w:rPr>
          <w:noProof/>
        </w:rPr>
        <w:instrText>xe "DIFROM:Running:DIFROM:Builds Routines Containing:Security Access Codes"</w:instrText>
      </w:r>
      <w:r>
        <w:rPr>
          <w:noProof/>
        </w:rPr>
        <w:fldChar w:fldCharType="end"/>
      </w:r>
      <w:r>
        <w:rPr>
          <w:noProof/>
        </w:rPr>
        <w:fldChar w:fldCharType="begin"/>
      </w:r>
      <w:r w:rsidR="00612EB9" w:rsidRPr="00FE463F">
        <w:rPr>
          <w:noProof/>
        </w:rPr>
        <w:instrText>xe "Builds Routines Containing:Security Access Codes:DIFROM"</w:instrText>
      </w:r>
      <w:r>
        <w:rPr>
          <w:noProof/>
        </w:rPr>
        <w:fldChar w:fldCharType="end"/>
      </w:r>
      <w:r w:rsidR="00E86526" w:rsidRPr="00FE463F">
        <w:rPr>
          <w:noProof/>
        </w:rPr>
        <w:t xml:space="preserve">DIFROM creates a separate global array </w:t>
      </w:r>
      <w:r w:rsidR="00904EC8" w:rsidRPr="00FE463F">
        <w:rPr>
          <w:noProof/>
        </w:rPr>
        <w:t>for storage of security Access c</w:t>
      </w:r>
      <w:r w:rsidR="00E86526" w:rsidRPr="00FE463F">
        <w:rPr>
          <w:noProof/>
        </w:rPr>
        <w:t>odes if the developer indicates that they should be sent with the package. Security codes are extracted from the data dictionaries and saved in another routine. The nodes containing security information</w:t>
      </w:r>
      <w:r w:rsidR="00904EC8" w:rsidRPr="00FE463F">
        <w:rPr>
          <w:noProof/>
        </w:rPr>
        <w:t>,</w:t>
      </w:r>
      <w:r w:rsidR="00E86526" w:rsidRPr="00FE463F">
        <w:rPr>
          <w:noProof/>
        </w:rPr>
        <w:t xml:space="preserve"> such as write protection on a field</w:t>
      </w:r>
      <w:r w:rsidR="00904EC8" w:rsidRPr="00FE463F">
        <w:rPr>
          <w:noProof/>
        </w:rPr>
        <w:t>,</w:t>
      </w:r>
      <w:r w:rsidR="00E86526" w:rsidRPr="00FE463F">
        <w:rPr>
          <w:noProof/>
        </w:rPr>
        <w:t xml:space="preserve"> are </w:t>
      </w:r>
      <w:r w:rsidR="00E86526" w:rsidRPr="00FE463F">
        <w:rPr>
          <w:i/>
          <w:noProof/>
        </w:rPr>
        <w:t>not</w:t>
      </w:r>
      <w:r w:rsidR="00E86526" w:rsidRPr="00FE463F">
        <w:rPr>
          <w:noProof/>
        </w:rPr>
        <w:t xml:space="preserve"> in the same routine as the data definition of the field.</w:t>
      </w:r>
    </w:p>
    <w:p w:rsidR="00E86526" w:rsidRPr="00FE463F" w:rsidRDefault="00E86526" w:rsidP="00270460">
      <w:pPr>
        <w:pStyle w:val="BodyText"/>
        <w:keepNext/>
        <w:keepLines/>
        <w:rPr>
          <w:noProof/>
        </w:rPr>
      </w:pPr>
      <w:r w:rsidRPr="00FE463F">
        <w:rPr>
          <w:noProof/>
        </w:rPr>
        <w:t>When the package is installed, the recipient is asked whether security codes should be updated. A positive response invokes a special program that puts the nodes containing security information back in the DD structures. For example:</w:t>
      </w:r>
    </w:p>
    <w:p w:rsidR="00612EB9" w:rsidRPr="00FE463F" w:rsidRDefault="00612EB9" w:rsidP="00612EB9">
      <w:pPr>
        <w:pStyle w:val="Caption"/>
        <w:rPr>
          <w:noProof/>
        </w:rPr>
      </w:pPr>
      <w:bookmarkStart w:id="2245" w:name="_Toc4977472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92</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Nodes Containing Security I</w:t>
      </w:r>
      <w:r w:rsidRPr="00FE463F">
        <w:rPr>
          <w:noProof/>
        </w:rPr>
        <w:t>nformati</w:t>
      </w:r>
      <w:r w:rsidR="000F7D16">
        <w:rPr>
          <w:noProof/>
        </w:rPr>
        <w:t>on in the DD Structures—Sample C</w:t>
      </w:r>
      <w:r w:rsidRPr="00FE463F">
        <w:rPr>
          <w:noProof/>
        </w:rPr>
        <w:t>ode</w:t>
      </w:r>
      <w:bookmarkEnd w:id="2245"/>
    </w:p>
    <w:p w:rsidR="00E86526" w:rsidRPr="00FE463F" w:rsidRDefault="00E86526" w:rsidP="00612EB9">
      <w:pPr>
        <w:pStyle w:val="Code"/>
        <w:rPr>
          <w:noProof/>
        </w:rPr>
      </w:pPr>
      <w:r w:rsidRPr="00FE463F">
        <w:rPr>
          <w:noProof/>
        </w:rPr>
        <w:t>^DIC(442,0)                is always installed</w:t>
      </w:r>
    </w:p>
    <w:p w:rsidR="00E86526" w:rsidRPr="00FE463F" w:rsidRDefault="00E86526" w:rsidP="00612EB9">
      <w:pPr>
        <w:pStyle w:val="Code"/>
        <w:rPr>
          <w:noProof/>
        </w:rPr>
      </w:pPr>
      <w:r w:rsidRPr="00FE463F">
        <w:rPr>
          <w:noProof/>
        </w:rPr>
        <w:t>^DIC(442,0,</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 xml:space="preserve">       is only installed upon user request</w:t>
      </w:r>
    </w:p>
    <w:p w:rsidR="00E86526" w:rsidRPr="00FE463F" w:rsidRDefault="00E86526" w:rsidP="00B66E33">
      <w:pPr>
        <w:pStyle w:val="BodyText6"/>
        <w:rPr>
          <w:noProof/>
        </w:rPr>
      </w:pPr>
    </w:p>
    <w:p w:rsidR="00E86526" w:rsidRPr="00FE463F" w:rsidRDefault="00E86526" w:rsidP="00270460">
      <w:pPr>
        <w:pStyle w:val="BodyText"/>
        <w:keepNext/>
        <w:keepLines/>
        <w:rPr>
          <w:noProof/>
        </w:rPr>
      </w:pPr>
      <w:r w:rsidRPr="00FE463F">
        <w:rPr>
          <w:noProof/>
        </w:rPr>
        <w:lastRenderedPageBreak/>
        <w:t xml:space="preserve">DIFROM sends most file security codes only if the developer has answered </w:t>
      </w:r>
      <w:r w:rsidRPr="00FE463F">
        <w:rPr>
          <w:b/>
          <w:noProof/>
        </w:rPr>
        <w:t>YES</w:t>
      </w:r>
      <w:r w:rsidRPr="00FE463F">
        <w:rPr>
          <w:noProof/>
        </w:rPr>
        <w:t xml:space="preserve"> to the question about sending security. However, the following two kinds of field level security codes are always sent:</w:t>
      </w:r>
    </w:p>
    <w:p w:rsidR="00E86526" w:rsidRPr="00FE463F" w:rsidRDefault="00E86526" w:rsidP="00270460">
      <w:pPr>
        <w:pStyle w:val="ListBullet"/>
        <w:keepNext/>
        <w:keepLines/>
        <w:rPr>
          <w:noProof/>
        </w:rPr>
      </w:pPr>
      <w:r w:rsidRPr="00FE463F">
        <w:rPr>
          <w:b/>
          <w:bCs/>
          <w:noProof/>
        </w:rPr>
        <w:t>Write Access</w:t>
      </w:r>
      <w:r w:rsidR="00612EB9" w:rsidRPr="00FE463F">
        <w:rPr>
          <w:noProof/>
        </w:rPr>
        <w:t>—</w:t>
      </w:r>
      <w:r w:rsidRPr="00FE463F">
        <w:rPr>
          <w:noProof/>
        </w:rPr>
        <w:t xml:space="preserve">If set to the </w:t>
      </w:r>
      <w:r w:rsidRPr="00FE463F">
        <w:rPr>
          <w:b/>
          <w:noProof/>
        </w:rPr>
        <w:t>^</w:t>
      </w:r>
      <w:r w:rsidR="00612EB9" w:rsidRPr="00FE463F">
        <w:rPr>
          <w:noProof/>
        </w:rPr>
        <w:t xml:space="preserve"> (a write-</w:t>
      </w:r>
      <w:r w:rsidRPr="00FE463F">
        <w:rPr>
          <w:noProof/>
        </w:rPr>
        <w:t xml:space="preserve">protected field) or the </w:t>
      </w:r>
      <w:r w:rsidRPr="00FE463F">
        <w:rPr>
          <w:b/>
          <w:noProof/>
        </w:rPr>
        <w:t>@</w:t>
      </w:r>
      <w:r w:rsidRPr="00FE463F">
        <w:rPr>
          <w:noProof/>
        </w:rPr>
        <w:t xml:space="preserve"> (programmer access required), </w:t>
      </w:r>
      <w:r w:rsidR="00612EB9" w:rsidRPr="00FE463F">
        <w:rPr>
          <w:noProof/>
        </w:rPr>
        <w:t>or if the field is a MUMPS-</w:t>
      </w:r>
      <w:r w:rsidRPr="00FE463F">
        <w:rPr>
          <w:noProof/>
        </w:rPr>
        <w:t>type field.</w:t>
      </w:r>
    </w:p>
    <w:p w:rsidR="00E86526" w:rsidRPr="00FE463F" w:rsidRDefault="00E86526" w:rsidP="00270460">
      <w:pPr>
        <w:pStyle w:val="ListBullet"/>
        <w:rPr>
          <w:noProof/>
        </w:rPr>
      </w:pPr>
      <w:r w:rsidRPr="00FE463F">
        <w:rPr>
          <w:b/>
          <w:bCs/>
          <w:noProof/>
        </w:rPr>
        <w:t>Delete Access</w:t>
      </w:r>
      <w:r w:rsidR="00612EB9" w:rsidRPr="00FE463F">
        <w:rPr>
          <w:noProof/>
        </w:rPr>
        <w:t>—</w:t>
      </w:r>
      <w:r w:rsidRPr="00FE463F">
        <w:rPr>
          <w:noProof/>
        </w:rPr>
        <w:t xml:space="preserve">If set to the </w:t>
      </w:r>
      <w:r w:rsidRPr="00FE463F">
        <w:rPr>
          <w:b/>
          <w:noProof/>
        </w:rPr>
        <w:t>@</w:t>
      </w:r>
      <w:r w:rsidRPr="00FE463F">
        <w:rPr>
          <w:noProof/>
        </w:rPr>
        <w:t xml:space="preserve"> (programmer access required) or if the field is a MUMPS-type field.</w:t>
      </w:r>
    </w:p>
    <w:p w:rsidR="00E86526" w:rsidRPr="00FE463F" w:rsidRDefault="00E86526" w:rsidP="0074437A">
      <w:pPr>
        <w:pStyle w:val="Heading3"/>
        <w:rPr>
          <w:noProof/>
        </w:rPr>
      </w:pPr>
      <w:bookmarkStart w:id="2246" w:name="_Toc470938388"/>
      <w:bookmarkStart w:id="2247" w:name="_Toc471003620"/>
      <w:bookmarkStart w:id="2248" w:name="_Toc473429028"/>
      <w:bookmarkStart w:id="2249" w:name="_Toc474651670"/>
      <w:bookmarkStart w:id="2250" w:name="_Toc474659785"/>
      <w:bookmarkStart w:id="2251" w:name="_Ref253571344"/>
      <w:bookmarkStart w:id="2252" w:name="_Ref389032629"/>
      <w:bookmarkStart w:id="2253" w:name="_Toc497746864"/>
      <w:r w:rsidRPr="00FE463F">
        <w:rPr>
          <w:noProof/>
        </w:rPr>
        <w:t>DIFROM Gathers Templates and Forms</w:t>
      </w:r>
      <w:bookmarkEnd w:id="2246"/>
      <w:bookmarkEnd w:id="2247"/>
      <w:bookmarkEnd w:id="2248"/>
      <w:bookmarkEnd w:id="2249"/>
      <w:bookmarkEnd w:id="2250"/>
      <w:bookmarkEnd w:id="2251"/>
      <w:bookmarkEnd w:id="2252"/>
      <w:bookmarkEnd w:id="2253"/>
    </w:p>
    <w:p w:rsidR="00E86526" w:rsidRPr="00FE463F" w:rsidRDefault="007869D8" w:rsidP="00270460">
      <w:pPr>
        <w:pStyle w:val="BodyText"/>
        <w:keepNext/>
        <w:keepLines/>
        <w:rPr>
          <w:noProof/>
        </w:rPr>
      </w:pPr>
      <w:r>
        <w:rPr>
          <w:noProof/>
        </w:rPr>
        <w:fldChar w:fldCharType="begin"/>
      </w:r>
      <w:r w:rsidR="00612EB9" w:rsidRPr="00FE463F">
        <w:rPr>
          <w:noProof/>
        </w:rPr>
        <w:instrText>xe "DIFROM:Running:DIFROM:Gathers Templates and Forms"</w:instrText>
      </w:r>
      <w:r>
        <w:rPr>
          <w:noProof/>
        </w:rPr>
        <w:fldChar w:fldCharType="end"/>
      </w:r>
      <w:r>
        <w:rPr>
          <w:noProof/>
        </w:rPr>
        <w:fldChar w:fldCharType="begin"/>
      </w:r>
      <w:r w:rsidR="00612EB9" w:rsidRPr="00FE463F">
        <w:rPr>
          <w:noProof/>
        </w:rPr>
        <w:instrText>xe "Gathers:Templates and Forms:DIFROM"</w:instrText>
      </w:r>
      <w:r>
        <w:rPr>
          <w:noProof/>
        </w:rPr>
        <w:fldChar w:fldCharType="end"/>
      </w:r>
      <w:r w:rsidR="00E86526" w:rsidRPr="00FE463F">
        <w:rPr>
          <w:noProof/>
        </w:rPr>
        <w:t>Next, DIFROM puts INPUT, PRINT</w:t>
      </w:r>
      <w:r w:rsidR="00185B6F">
        <w:rPr>
          <w:noProof/>
        </w:rPr>
        <w:t>,</w:t>
      </w:r>
      <w:r w:rsidR="00E86526" w:rsidRPr="00FE463F">
        <w:rPr>
          <w:noProof/>
        </w:rPr>
        <w:t xml:space="preserve"> and SORT templates into </w:t>
      </w:r>
      <w:r w:rsidR="00E86526" w:rsidRPr="00185B6F">
        <w:rPr>
          <w:b/>
          <w:noProof/>
        </w:rPr>
        <w:t>^UTILITY</w:t>
      </w:r>
      <w:r w:rsidR="00E86526" w:rsidRPr="00FE463F">
        <w:rPr>
          <w:noProof/>
        </w:rPr>
        <w:t>. It then puts FORMS (SCREEN TEMPLATES</w:t>
      </w:r>
      <w:r>
        <w:rPr>
          <w:noProof/>
        </w:rPr>
        <w:fldChar w:fldCharType="begin"/>
      </w:r>
      <w:r w:rsidR="00E55BE4" w:rsidRPr="00FE463F">
        <w:rPr>
          <w:noProof/>
        </w:rPr>
        <w:instrText>xe "SCREEN TEMPLATES"</w:instrText>
      </w:r>
      <w:r>
        <w:rPr>
          <w:noProof/>
        </w:rPr>
        <w:fldChar w:fldCharType="end"/>
      </w:r>
      <w:r w:rsidR="00E86526" w:rsidRPr="00FE463F">
        <w:rPr>
          <w:noProof/>
        </w:rPr>
        <w:t xml:space="preserve">) into </w:t>
      </w:r>
      <w:r w:rsidR="00E86526" w:rsidRPr="00185B6F">
        <w:rPr>
          <w:b/>
          <w:noProof/>
        </w:rPr>
        <w:t>^UTILITY</w:t>
      </w:r>
      <w:r w:rsidR="00E86526" w:rsidRPr="00FE463F">
        <w:rPr>
          <w:noProof/>
        </w:rPr>
        <w:t xml:space="preserve"> along with any BLOCKS that are pointed-to by the FORMS being included. DIFROM uses the list compiled during the interactive </w:t>
      </w:r>
      <w:r w:rsidR="00E13734" w:rsidRPr="00FE463F">
        <w:rPr>
          <w:noProof/>
        </w:rPr>
        <w:t xml:space="preserve">dialogue </w:t>
      </w:r>
      <w:r w:rsidR="00E86526" w:rsidRPr="00FE463F">
        <w:rPr>
          <w:noProof/>
        </w:rPr>
        <w:t>with the developer to select templates. Namespaced templates, with the exception of any i</w:t>
      </w:r>
      <w:r w:rsidR="00E13734" w:rsidRPr="00FE463F">
        <w:rPr>
          <w:noProof/>
        </w:rPr>
        <w:t>n the EXCLUDED NAME SPACE M</w:t>
      </w:r>
      <w:r w:rsidR="00E86526" w:rsidRPr="00FE463F">
        <w:rPr>
          <w:noProof/>
        </w:rPr>
        <w:t xml:space="preserve">ultiple of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entry, are always included. In addition,</w:t>
      </w:r>
      <w:r w:rsidR="00E13734" w:rsidRPr="00FE463F">
        <w:rPr>
          <w:noProof/>
        </w:rPr>
        <w:t xml:space="preserve"> any templates in the template M</w:t>
      </w:r>
      <w:r w:rsidR="00E86526" w:rsidRPr="00FE463F">
        <w:rPr>
          <w:noProof/>
        </w:rPr>
        <w:t xml:space="preserve">ultiples are also included. If the init being built does </w:t>
      </w:r>
      <w:r w:rsidR="00E86526" w:rsidRPr="00FE463F">
        <w:rPr>
          <w:i/>
          <w:noProof/>
        </w:rPr>
        <w:t>not</w:t>
      </w:r>
      <w:r w:rsidR="00E86526" w:rsidRPr="00FE463F">
        <w:rPr>
          <w:noProof/>
        </w:rPr>
        <w:t xml:space="preserve"> have a corresponding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entry and the developer asked to send </w:t>
      </w:r>
      <w:r w:rsidR="001D0D3A" w:rsidRPr="00FE463F">
        <w:rPr>
          <w:rStyle w:val="Emphasis"/>
          <w:iCs/>
          <w:noProof/>
        </w:rPr>
        <w:t>all</w:t>
      </w:r>
      <w:r w:rsidR="00E86526" w:rsidRPr="00FE463F">
        <w:rPr>
          <w:noProof/>
        </w:rPr>
        <w:t xml:space="preserve"> templates, </w:t>
      </w:r>
      <w:r w:rsidR="00E86526" w:rsidRPr="00185B6F">
        <w:rPr>
          <w:i/>
          <w:noProof/>
        </w:rPr>
        <w:t>all</w:t>
      </w:r>
      <w:r w:rsidR="00E86526" w:rsidRPr="00FE463F">
        <w:rPr>
          <w:noProof/>
        </w:rPr>
        <w:t xml:space="preserve"> templates associated with the files being sent in the init are selected regardless of their namespace.</w:t>
      </w:r>
    </w:p>
    <w:p w:rsidR="00E86526" w:rsidRPr="00FE463F" w:rsidRDefault="00E86526" w:rsidP="00270460">
      <w:pPr>
        <w:pStyle w:val="BodyText"/>
        <w:rPr>
          <w:noProof/>
        </w:rPr>
      </w:pPr>
      <w:r w:rsidRPr="00FE463F">
        <w:rPr>
          <w:noProof/>
        </w:rPr>
        <w:t xml:space="preserve">FILEGRAM and EXTRACT templates are sent along with the other entries in the </w:t>
      </w:r>
      <w:r w:rsidR="001D0D3A" w:rsidRPr="00FE463F">
        <w:rPr>
          <w:noProof/>
        </w:rPr>
        <w:t>PRINT TEMPLATE</w:t>
      </w:r>
      <w:r w:rsidR="00733D9A" w:rsidRPr="00FE463F">
        <w:rPr>
          <w:noProof/>
        </w:rPr>
        <w:t xml:space="preserve"> (#.4)</w:t>
      </w:r>
      <w:r w:rsidR="001D0D3A" w:rsidRPr="00FE463F">
        <w:rPr>
          <w:noProof/>
        </w:rPr>
        <w:t xml:space="preserve"> file</w:t>
      </w:r>
      <w:r w:rsidR="007869D8">
        <w:rPr>
          <w:noProof/>
        </w:rPr>
        <w:fldChar w:fldCharType="begin"/>
      </w:r>
      <w:r w:rsidR="001D0D3A" w:rsidRPr="00FE463F">
        <w:rPr>
          <w:noProof/>
        </w:rPr>
        <w:instrText xml:space="preserve">xe "PRINT TEMPLATE </w:instrText>
      </w:r>
      <w:r w:rsidR="00733D9A" w:rsidRPr="00FE463F">
        <w:rPr>
          <w:noProof/>
        </w:rPr>
        <w:instrText xml:space="preserve"> (#.4)</w:instrText>
      </w:r>
      <w:r w:rsidR="001D0D3A" w:rsidRPr="00FE463F">
        <w:rPr>
          <w:noProof/>
        </w:rPr>
        <w:instrText>File"</w:instrText>
      </w:r>
      <w:r w:rsidR="007869D8">
        <w:rPr>
          <w:noProof/>
        </w:rPr>
        <w:fldChar w:fldCharType="end"/>
      </w:r>
      <w:r w:rsidR="007869D8">
        <w:rPr>
          <w:noProof/>
        </w:rPr>
        <w:fldChar w:fldCharType="begin"/>
      </w:r>
      <w:r w:rsidR="001D0D3A" w:rsidRPr="00FE463F">
        <w:rPr>
          <w:noProof/>
        </w:rPr>
        <w:instrText>xe "Files:PRINT TEMPLATE (#.4)"</w:instrText>
      </w:r>
      <w:r w:rsidR="007869D8">
        <w:rPr>
          <w:noProof/>
        </w:rPr>
        <w:fldChar w:fldCharType="end"/>
      </w:r>
      <w:r w:rsidRPr="00FE463F">
        <w:rPr>
          <w:noProof/>
        </w:rPr>
        <w:t xml:space="preserve">. However, the templates used by the Export Tool (Selected Fields for Export and Export) are </w:t>
      </w:r>
      <w:r w:rsidRPr="00FE463F">
        <w:rPr>
          <w:i/>
          <w:noProof/>
        </w:rPr>
        <w:t>never</w:t>
      </w:r>
      <w:r w:rsidRPr="00FE463F">
        <w:rPr>
          <w:noProof/>
        </w:rPr>
        <w:t xml:space="preserve"> included by DIFROM when a package</w:t>
      </w:r>
      <w:r w:rsidR="00084217" w:rsidRPr="00FE463F">
        <w:rPr>
          <w:noProof/>
        </w:rPr>
        <w:t>’</w:t>
      </w:r>
      <w:r w:rsidRPr="00FE463F">
        <w:rPr>
          <w:noProof/>
        </w:rPr>
        <w:t xml:space="preserve">s components are assembled. These templates </w:t>
      </w:r>
      <w:r w:rsidR="00945EC4" w:rsidRPr="00FE463F">
        <w:rPr>
          <w:rStyle w:val="Emphasis"/>
          <w:iCs/>
          <w:noProof/>
        </w:rPr>
        <w:t>must</w:t>
      </w:r>
      <w:r w:rsidRPr="00FE463F">
        <w:rPr>
          <w:noProof/>
        </w:rPr>
        <w:t xml:space="preserve"> be created at the local site.</w:t>
      </w:r>
    </w:p>
    <w:p w:rsidR="00E86526" w:rsidRPr="00FE463F" w:rsidRDefault="00E86526" w:rsidP="0074437A">
      <w:pPr>
        <w:pStyle w:val="Heading3"/>
        <w:rPr>
          <w:noProof/>
        </w:rPr>
      </w:pPr>
      <w:bookmarkStart w:id="2254" w:name="_Toc470938389"/>
      <w:bookmarkStart w:id="2255" w:name="_Toc471003621"/>
      <w:bookmarkStart w:id="2256" w:name="_Toc473429029"/>
      <w:bookmarkStart w:id="2257" w:name="_Toc474651671"/>
      <w:bookmarkStart w:id="2258" w:name="_Toc474659786"/>
      <w:bookmarkStart w:id="2259" w:name="_Ref253571357"/>
      <w:bookmarkStart w:id="2260" w:name="_Toc497746865"/>
      <w:r w:rsidRPr="00FE463F">
        <w:rPr>
          <w:noProof/>
        </w:rPr>
        <w:t>DIFROM Completes Building Routines of Package Components</w:t>
      </w:r>
      <w:bookmarkEnd w:id="2254"/>
      <w:bookmarkEnd w:id="2255"/>
      <w:bookmarkEnd w:id="2256"/>
      <w:bookmarkEnd w:id="2257"/>
      <w:bookmarkEnd w:id="2258"/>
      <w:bookmarkEnd w:id="2259"/>
      <w:bookmarkEnd w:id="2260"/>
    </w:p>
    <w:p w:rsidR="00D977C2" w:rsidRDefault="007869D8" w:rsidP="00D977C2">
      <w:pPr>
        <w:pStyle w:val="BodyText"/>
        <w:keepNext/>
        <w:keepLines/>
        <w:rPr>
          <w:noProof/>
        </w:rPr>
      </w:pPr>
      <w:r>
        <w:rPr>
          <w:noProof/>
        </w:rPr>
        <w:fldChar w:fldCharType="begin"/>
      </w:r>
      <w:r w:rsidR="00612EB9" w:rsidRPr="00FE463F">
        <w:rPr>
          <w:noProof/>
        </w:rPr>
        <w:instrText>xe "DIFROM:Running:DIFROM:Completes Building Routines of Package Components"</w:instrText>
      </w:r>
      <w:r>
        <w:rPr>
          <w:noProof/>
        </w:rPr>
        <w:fldChar w:fldCharType="end"/>
      </w:r>
      <w:r>
        <w:rPr>
          <w:noProof/>
        </w:rPr>
        <w:fldChar w:fldCharType="begin"/>
      </w:r>
      <w:r w:rsidR="00612EB9" w:rsidRPr="00FE463F">
        <w:rPr>
          <w:noProof/>
        </w:rPr>
        <w:instrText>xe "Completes Building Routines of Package Components:DIFROM"</w:instrText>
      </w:r>
      <w:r>
        <w:rPr>
          <w:noProof/>
        </w:rPr>
        <w:fldChar w:fldCharType="end"/>
      </w:r>
      <w:r w:rsidR="00E86526" w:rsidRPr="00FE463F">
        <w:rPr>
          <w:noProof/>
        </w:rPr>
        <w:t xml:space="preserve">DIFROM reads through everything it stored in the </w:t>
      </w:r>
      <w:r w:rsidR="00E86526" w:rsidRPr="00D977C2">
        <w:rPr>
          <w:b/>
          <w:noProof/>
        </w:rPr>
        <w:t>^UTILITY</w:t>
      </w:r>
      <w:r w:rsidR="00E86526" w:rsidRPr="00FE463F">
        <w:rPr>
          <w:noProof/>
        </w:rPr>
        <w:t xml:space="preserve"> global and builds init routines containing the information</w:t>
      </w:r>
      <w:r w:rsidR="00D977C2">
        <w:rPr>
          <w:noProof/>
        </w:rPr>
        <w:t>. This information includes:</w:t>
      </w:r>
    </w:p>
    <w:p w:rsidR="00D977C2" w:rsidRDefault="00E86526" w:rsidP="00D977C2">
      <w:pPr>
        <w:pStyle w:val="ListBullet"/>
        <w:keepNext/>
        <w:keepLines/>
        <w:rPr>
          <w:noProof/>
        </w:rPr>
      </w:pPr>
      <w:r w:rsidRPr="00FE463F">
        <w:rPr>
          <w:noProof/>
        </w:rPr>
        <w:t>TEMPLATES</w:t>
      </w:r>
      <w:r w:rsidR="007869D8">
        <w:rPr>
          <w:noProof/>
        </w:rPr>
        <w:fldChar w:fldCharType="begin"/>
      </w:r>
      <w:r w:rsidR="00E55BE4" w:rsidRPr="00FE463F">
        <w:rPr>
          <w:noProof/>
        </w:rPr>
        <w:instrText>xe "TEMPLATES"</w:instrText>
      </w:r>
      <w:r w:rsidR="007869D8">
        <w:rPr>
          <w:noProof/>
        </w:rPr>
        <w:fldChar w:fldCharType="end"/>
      </w:r>
    </w:p>
    <w:p w:rsidR="00D977C2" w:rsidRDefault="00E86526" w:rsidP="00D977C2">
      <w:pPr>
        <w:pStyle w:val="ListBullet"/>
        <w:keepNext/>
        <w:keepLines/>
        <w:rPr>
          <w:noProof/>
        </w:rPr>
      </w:pPr>
      <w:r w:rsidRPr="00FE463F">
        <w:rPr>
          <w:noProof/>
        </w:rPr>
        <w:t>OPTIONS</w:t>
      </w:r>
      <w:r w:rsidR="007869D8">
        <w:rPr>
          <w:noProof/>
        </w:rPr>
        <w:fldChar w:fldCharType="begin"/>
      </w:r>
      <w:r w:rsidR="009B234F" w:rsidRPr="00FE463F">
        <w:rPr>
          <w:noProof/>
        </w:rPr>
        <w:instrText>xe "OPTIONS"</w:instrText>
      </w:r>
      <w:r w:rsidR="007869D8">
        <w:rPr>
          <w:noProof/>
        </w:rPr>
        <w:fldChar w:fldCharType="end"/>
      </w:r>
    </w:p>
    <w:p w:rsidR="00D977C2" w:rsidRDefault="00E86526" w:rsidP="00D977C2">
      <w:pPr>
        <w:pStyle w:val="ListBullet"/>
        <w:keepNext/>
        <w:keepLines/>
        <w:rPr>
          <w:noProof/>
        </w:rPr>
      </w:pPr>
      <w:r w:rsidRPr="00FE463F">
        <w:rPr>
          <w:noProof/>
        </w:rPr>
        <w:t>BULLETINS</w:t>
      </w:r>
      <w:r w:rsidR="007869D8">
        <w:rPr>
          <w:noProof/>
        </w:rPr>
        <w:fldChar w:fldCharType="begin"/>
      </w:r>
      <w:r w:rsidR="00E55BE4" w:rsidRPr="00FE463F">
        <w:rPr>
          <w:noProof/>
        </w:rPr>
        <w:instrText>xe "BULLETINS"</w:instrText>
      </w:r>
      <w:r w:rsidR="007869D8">
        <w:rPr>
          <w:noProof/>
        </w:rPr>
        <w:fldChar w:fldCharType="end"/>
      </w:r>
    </w:p>
    <w:p w:rsidR="00D977C2" w:rsidRDefault="00E55BE4" w:rsidP="00D977C2">
      <w:pPr>
        <w:pStyle w:val="ListBullet"/>
        <w:rPr>
          <w:noProof/>
        </w:rPr>
      </w:pPr>
      <w:r w:rsidRPr="00FE463F">
        <w:rPr>
          <w:noProof/>
        </w:rPr>
        <w:t xml:space="preserve">SECURITY </w:t>
      </w:r>
      <w:r w:rsidR="00E86526" w:rsidRPr="00FE463F">
        <w:rPr>
          <w:noProof/>
        </w:rPr>
        <w:t>KEYS</w:t>
      </w:r>
      <w:r w:rsidR="007869D8">
        <w:rPr>
          <w:noProof/>
        </w:rPr>
        <w:fldChar w:fldCharType="begin"/>
      </w:r>
      <w:r w:rsidRPr="00FE463F">
        <w:rPr>
          <w:noProof/>
        </w:rPr>
        <w:instrText>xe "SECURITY KEYS"</w:instrText>
      </w:r>
      <w:r w:rsidR="007869D8">
        <w:rPr>
          <w:noProof/>
        </w:rPr>
        <w:fldChar w:fldCharType="end"/>
      </w:r>
    </w:p>
    <w:p w:rsidR="00D977C2" w:rsidRDefault="00E86526" w:rsidP="00D977C2">
      <w:pPr>
        <w:pStyle w:val="ListBullet"/>
        <w:rPr>
          <w:noProof/>
        </w:rPr>
      </w:pPr>
      <w:r w:rsidRPr="00FE463F">
        <w:rPr>
          <w:noProof/>
        </w:rPr>
        <w:t>FUNCTIONS</w:t>
      </w:r>
      <w:r w:rsidR="007869D8">
        <w:rPr>
          <w:noProof/>
        </w:rPr>
        <w:fldChar w:fldCharType="begin"/>
      </w:r>
      <w:r w:rsidR="009B234F" w:rsidRPr="00FE463F">
        <w:rPr>
          <w:noProof/>
        </w:rPr>
        <w:instrText>xe "FUNCTIONS"</w:instrText>
      </w:r>
      <w:r w:rsidR="007869D8">
        <w:rPr>
          <w:noProof/>
        </w:rPr>
        <w:fldChar w:fldCharType="end"/>
      </w:r>
    </w:p>
    <w:p w:rsidR="00E86526" w:rsidRPr="00FE463F" w:rsidRDefault="00E86526" w:rsidP="00D977C2">
      <w:pPr>
        <w:pStyle w:val="ListBullet"/>
        <w:rPr>
          <w:noProof/>
        </w:rPr>
      </w:pPr>
      <w:r w:rsidRPr="00FE463F">
        <w:rPr>
          <w:noProof/>
        </w:rPr>
        <w:t>HELP FRAMES</w:t>
      </w:r>
      <w:r w:rsidR="007869D8">
        <w:rPr>
          <w:noProof/>
        </w:rPr>
        <w:fldChar w:fldCharType="begin"/>
      </w:r>
      <w:r w:rsidR="009B234F" w:rsidRPr="00FE463F">
        <w:rPr>
          <w:noProof/>
        </w:rPr>
        <w:instrText>xe "HELP FRAMES"</w:instrText>
      </w:r>
      <w:r w:rsidR="007869D8">
        <w:rPr>
          <w:noProof/>
        </w:rPr>
        <w:fldChar w:fldCharType="end"/>
      </w:r>
    </w:p>
    <w:p w:rsidR="004A50AE" w:rsidRPr="00FE463F" w:rsidRDefault="007869D8" w:rsidP="00D42D1B">
      <w:pPr>
        <w:pStyle w:val="Note"/>
        <w:rPr>
          <w:noProof/>
        </w:rPr>
      </w:pPr>
      <w:r>
        <w:rPr>
          <w:noProof/>
        </w:rPr>
        <w:drawing>
          <wp:inline distT="0" distB="0" distL="0" distR="0" wp14:anchorId="18E958B7" wp14:editId="4AFD2AD6">
            <wp:extent cx="289560" cy="289560"/>
            <wp:effectExtent l="0" t="0" r="0" b="0"/>
            <wp:docPr id="44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xcept for TEMPLATES</w:t>
      </w:r>
      <w:r>
        <w:rPr>
          <w:noProof/>
        </w:rPr>
        <w:fldChar w:fldCharType="begin"/>
      </w:r>
      <w:r w:rsidR="00E55BE4" w:rsidRPr="00FE463F">
        <w:rPr>
          <w:noProof/>
        </w:rPr>
        <w:instrText>xe "TEMPLATES"</w:instrText>
      </w:r>
      <w:r>
        <w:rPr>
          <w:noProof/>
        </w:rPr>
        <w:fldChar w:fldCharType="end"/>
      </w:r>
      <w:r w:rsidR="004A50AE" w:rsidRPr="00FE463F">
        <w:rPr>
          <w:noProof/>
        </w:rPr>
        <w:t>, only those components in the package</w:t>
      </w:r>
      <w:r w:rsidR="00084217" w:rsidRPr="00FE463F">
        <w:rPr>
          <w:noProof/>
        </w:rPr>
        <w:t>’</w:t>
      </w:r>
      <w:r w:rsidR="004A50AE" w:rsidRPr="00FE463F">
        <w:rPr>
          <w:noProof/>
        </w:rPr>
        <w:t>s namespace can be sent.</w:t>
      </w:r>
    </w:p>
    <w:p w:rsidR="00E86526" w:rsidRPr="00FE463F" w:rsidRDefault="00E86526" w:rsidP="000C5B4B">
      <w:pPr>
        <w:pStyle w:val="BodyText"/>
        <w:rPr>
          <w:noProof/>
        </w:rPr>
      </w:pPr>
      <w:r w:rsidRPr="00FE463F">
        <w:rPr>
          <w:noProof/>
        </w:rPr>
        <w:t xml:space="preserve">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if any, is </w:t>
      </w:r>
      <w:r w:rsidRPr="00FE463F">
        <w:rPr>
          <w:i/>
          <w:noProof/>
        </w:rPr>
        <w:t>automatically</w:t>
      </w:r>
      <w:r w:rsidRPr="00FE463F">
        <w:rPr>
          <w:noProof/>
        </w:rPr>
        <w:t xml:space="preserve"> included with the init. This entry </w:t>
      </w:r>
      <w:r w:rsidR="00D56E04" w:rsidRPr="00FE463F">
        <w:rPr>
          <w:noProof/>
        </w:rPr>
        <w:t>is</w:t>
      </w:r>
      <w:r w:rsidRPr="00FE463F">
        <w:rPr>
          <w:noProof/>
        </w:rPr>
        <w:t xml:space="preserve"> added to the target system when the init is run. It completely replace</w:t>
      </w:r>
      <w:r w:rsidR="00931057" w:rsidRPr="00FE463F">
        <w:rPr>
          <w:noProof/>
        </w:rPr>
        <w:t>s</w:t>
      </w:r>
      <w:r w:rsidRPr="00FE463F">
        <w:rPr>
          <w:noProof/>
        </w:rPr>
        <w:t xml:space="preserve"> an entry with the same name at the target site. This entry is a record of what was included with the init.</w:t>
      </w:r>
    </w:p>
    <w:p w:rsidR="00E86526" w:rsidRPr="00FE463F" w:rsidRDefault="00E86526" w:rsidP="0074437A">
      <w:pPr>
        <w:pStyle w:val="Heading3"/>
        <w:rPr>
          <w:noProof/>
        </w:rPr>
      </w:pPr>
      <w:bookmarkStart w:id="2261" w:name="_Toc470938390"/>
      <w:bookmarkStart w:id="2262" w:name="_Toc471003622"/>
      <w:bookmarkStart w:id="2263" w:name="_Toc473429030"/>
      <w:bookmarkStart w:id="2264" w:name="_Toc474651672"/>
      <w:bookmarkStart w:id="2265" w:name="_Toc474659787"/>
      <w:bookmarkStart w:id="2266" w:name="_Ref253571370"/>
      <w:bookmarkStart w:id="2267" w:name="_Toc497746866"/>
      <w:r w:rsidRPr="00FE463F">
        <w:rPr>
          <w:noProof/>
        </w:rPr>
        <w:t>DIFROM Completes the Code that Runs the Init</w:t>
      </w:r>
      <w:bookmarkEnd w:id="2261"/>
      <w:bookmarkEnd w:id="2262"/>
      <w:bookmarkEnd w:id="2263"/>
      <w:bookmarkEnd w:id="2264"/>
      <w:bookmarkEnd w:id="2265"/>
      <w:bookmarkEnd w:id="2266"/>
      <w:bookmarkEnd w:id="2267"/>
    </w:p>
    <w:p w:rsidR="00E86526" w:rsidRPr="00FE463F" w:rsidRDefault="007869D8" w:rsidP="000C5B4B">
      <w:pPr>
        <w:pStyle w:val="BodyText"/>
        <w:rPr>
          <w:noProof/>
        </w:rPr>
      </w:pPr>
      <w:r>
        <w:rPr>
          <w:noProof/>
        </w:rPr>
        <w:fldChar w:fldCharType="begin"/>
      </w:r>
      <w:r w:rsidR="00612EB9" w:rsidRPr="00FE463F">
        <w:rPr>
          <w:noProof/>
        </w:rPr>
        <w:instrText>xe "DIFROM:Running:DIFROM:Completes the Code that Runs the Init"</w:instrText>
      </w:r>
      <w:r>
        <w:rPr>
          <w:noProof/>
        </w:rPr>
        <w:fldChar w:fldCharType="end"/>
      </w:r>
      <w:r>
        <w:rPr>
          <w:noProof/>
        </w:rPr>
        <w:fldChar w:fldCharType="begin"/>
      </w:r>
      <w:r w:rsidR="00612EB9" w:rsidRPr="00FE463F">
        <w:rPr>
          <w:noProof/>
        </w:rPr>
        <w:instrText>xe "Completes the Code that Runs the Init:DIFROM"</w:instrText>
      </w:r>
      <w:r>
        <w:rPr>
          <w:noProof/>
        </w:rPr>
        <w:fldChar w:fldCharType="end"/>
      </w:r>
      <w:r w:rsidR="00E86526" w:rsidRPr="00FE463F">
        <w:rPr>
          <w:noProof/>
        </w:rPr>
        <w:t>DIFROM</w:t>
      </w:r>
      <w:r w:rsidR="00084217" w:rsidRPr="00FE463F">
        <w:rPr>
          <w:noProof/>
        </w:rPr>
        <w:t>’</w:t>
      </w:r>
      <w:r w:rsidR="00E86526" w:rsidRPr="00FE463F">
        <w:rPr>
          <w:noProof/>
        </w:rPr>
        <w:t xml:space="preserve">s final step is to build those routines that contain the code that is executed when the init is run. The code retrieves and installs all of the data components that are being sent. The code that goes into the </w:t>
      </w:r>
      <w:r w:rsidR="00E86526" w:rsidRPr="00D977C2">
        <w:rPr>
          <w:b/>
          <w:i/>
          <w:noProof/>
        </w:rPr>
        <w:t>nmsp</w:t>
      </w:r>
      <w:r w:rsidR="00E86526" w:rsidRPr="00D977C2">
        <w:rPr>
          <w:b/>
          <w:noProof/>
        </w:rPr>
        <w:t>INI0</w:t>
      </w:r>
      <w:r w:rsidR="00E86526" w:rsidRPr="00FE463F">
        <w:rPr>
          <w:noProof/>
        </w:rPr>
        <w:t xml:space="preserve">, </w:t>
      </w:r>
      <w:r w:rsidR="00E86526" w:rsidRPr="00D977C2">
        <w:rPr>
          <w:b/>
          <w:i/>
          <w:noProof/>
        </w:rPr>
        <w:t>nmsp</w:t>
      </w:r>
      <w:r w:rsidR="00E86526" w:rsidRPr="00D977C2">
        <w:rPr>
          <w:b/>
          <w:noProof/>
        </w:rPr>
        <w:t>INI1</w:t>
      </w:r>
      <w:r w:rsidR="00E86526" w:rsidRPr="00FE463F">
        <w:rPr>
          <w:noProof/>
        </w:rPr>
        <w:t xml:space="preserve">, </w:t>
      </w:r>
      <w:r w:rsidR="00E86526" w:rsidRPr="00D977C2">
        <w:rPr>
          <w:b/>
          <w:i/>
          <w:noProof/>
        </w:rPr>
        <w:t>nmsp</w:t>
      </w:r>
      <w:r w:rsidR="00E86526" w:rsidRPr="00D977C2">
        <w:rPr>
          <w:b/>
          <w:noProof/>
        </w:rPr>
        <w:t>INI2</w:t>
      </w:r>
      <w:r w:rsidR="00E86526" w:rsidRPr="00FE463F">
        <w:rPr>
          <w:noProof/>
        </w:rPr>
        <w:t xml:space="preserve">, </w:t>
      </w:r>
      <w:r w:rsidR="00E86526" w:rsidRPr="00D977C2">
        <w:rPr>
          <w:b/>
          <w:i/>
          <w:noProof/>
        </w:rPr>
        <w:t>nmsp</w:t>
      </w:r>
      <w:r w:rsidR="00E86526" w:rsidRPr="00D977C2">
        <w:rPr>
          <w:b/>
          <w:noProof/>
        </w:rPr>
        <w:t>INI3</w:t>
      </w:r>
      <w:r w:rsidR="00E86526" w:rsidRPr="00FE463F">
        <w:rPr>
          <w:noProof/>
        </w:rPr>
        <w:t xml:space="preserve">, </w:t>
      </w:r>
      <w:r w:rsidR="00E86526" w:rsidRPr="00D977C2">
        <w:rPr>
          <w:b/>
          <w:i/>
          <w:noProof/>
        </w:rPr>
        <w:t>nmsp</w:t>
      </w:r>
      <w:r w:rsidR="00E86526" w:rsidRPr="00D977C2">
        <w:rPr>
          <w:b/>
          <w:noProof/>
        </w:rPr>
        <w:t>INI4</w:t>
      </w:r>
      <w:r w:rsidR="00E86526" w:rsidRPr="00FE463F">
        <w:rPr>
          <w:noProof/>
        </w:rPr>
        <w:t xml:space="preserve"> and </w:t>
      </w:r>
      <w:r w:rsidR="00E86526" w:rsidRPr="00D977C2">
        <w:rPr>
          <w:b/>
          <w:i/>
          <w:noProof/>
        </w:rPr>
        <w:t>nmsp</w:t>
      </w:r>
      <w:r w:rsidR="00E86526" w:rsidRPr="00D977C2">
        <w:rPr>
          <w:b/>
          <w:noProof/>
        </w:rPr>
        <w:t>INIT</w:t>
      </w:r>
      <w:r w:rsidR="00E86526" w:rsidRPr="00FE463F">
        <w:rPr>
          <w:noProof/>
        </w:rPr>
        <w:t xml:space="preserve"> routines is nearly identical for all regular inits. (If the package</w:t>
      </w:r>
      <w:r w:rsidR="00084217" w:rsidRPr="00FE463F">
        <w:rPr>
          <w:noProof/>
        </w:rPr>
        <w:t>’</w:t>
      </w:r>
      <w:r w:rsidR="00E86526" w:rsidRPr="00FE463F">
        <w:rPr>
          <w:noProof/>
        </w:rPr>
        <w:t xml:space="preserve">s namespace is less than </w:t>
      </w:r>
      <w:r w:rsidR="00E86526" w:rsidRPr="00D977C2">
        <w:rPr>
          <w:b/>
          <w:noProof/>
        </w:rPr>
        <w:t>4</w:t>
      </w:r>
      <w:r w:rsidR="00E86526" w:rsidRPr="00FE463F">
        <w:rPr>
          <w:noProof/>
        </w:rPr>
        <w:t xml:space="preserve"> characters, the routines are named </w:t>
      </w:r>
      <w:r w:rsidR="00E86526" w:rsidRPr="00D977C2">
        <w:rPr>
          <w:b/>
          <w:i/>
          <w:noProof/>
        </w:rPr>
        <w:t>nms</w:t>
      </w:r>
      <w:r w:rsidR="00E86526" w:rsidRPr="00D977C2">
        <w:rPr>
          <w:b/>
          <w:noProof/>
        </w:rPr>
        <w:t>INIT0</w:t>
      </w:r>
      <w:r w:rsidR="00E86526" w:rsidRPr="00FE463F">
        <w:rPr>
          <w:noProof/>
        </w:rPr>
        <w:t xml:space="preserve"> to </w:t>
      </w:r>
      <w:r w:rsidR="00E86526" w:rsidRPr="00D977C2">
        <w:rPr>
          <w:b/>
          <w:i/>
          <w:noProof/>
        </w:rPr>
        <w:t>nms</w:t>
      </w:r>
      <w:r w:rsidR="00904EC8" w:rsidRPr="00D977C2">
        <w:rPr>
          <w:b/>
          <w:i/>
          <w:noProof/>
        </w:rPr>
        <w:t>p</w:t>
      </w:r>
      <w:r w:rsidR="00E86526" w:rsidRPr="00D977C2">
        <w:rPr>
          <w:b/>
          <w:noProof/>
        </w:rPr>
        <w:t>INIT4</w:t>
      </w:r>
      <w:r w:rsidR="00E86526" w:rsidRPr="00FE463F">
        <w:rPr>
          <w:noProof/>
        </w:rPr>
        <w:t>.)</w:t>
      </w:r>
    </w:p>
    <w:p w:rsidR="00F83BBC" w:rsidRPr="00FE463F" w:rsidRDefault="00F83BBC" w:rsidP="007D0E14">
      <w:pPr>
        <w:pStyle w:val="Heading2"/>
      </w:pPr>
      <w:bookmarkStart w:id="2268" w:name="_Toc497746867"/>
      <w:r w:rsidRPr="00FE463F">
        <w:lastRenderedPageBreak/>
        <w:t>Importing Data</w:t>
      </w:r>
      <w:bookmarkEnd w:id="2268"/>
    </w:p>
    <w:p w:rsidR="00E86526" w:rsidRPr="00FE463F" w:rsidRDefault="00E86526" w:rsidP="007D0E14">
      <w:pPr>
        <w:pStyle w:val="Heading2"/>
      </w:pPr>
      <w:bookmarkStart w:id="2269" w:name="_Ref389033151"/>
      <w:bookmarkStart w:id="2270" w:name="_Toc497746868"/>
      <w:r w:rsidRPr="00FE463F">
        <w:t>DIFROM: Running an INIT (Steps 1-16)</w:t>
      </w:r>
      <w:bookmarkEnd w:id="2269"/>
      <w:bookmarkEnd w:id="2270"/>
    </w:p>
    <w:p w:rsidR="00E86526" w:rsidRPr="00FE463F" w:rsidRDefault="007869D8" w:rsidP="00196320">
      <w:pPr>
        <w:pStyle w:val="BodyText"/>
        <w:keepNext/>
        <w:keepLines/>
        <w:rPr>
          <w:noProof/>
        </w:rPr>
      </w:pPr>
      <w:r>
        <w:rPr>
          <w:noProof/>
        </w:rPr>
        <w:fldChar w:fldCharType="begin"/>
      </w:r>
      <w:r w:rsidR="00612EB9" w:rsidRPr="00FE463F">
        <w:rPr>
          <w:noProof/>
        </w:rPr>
        <w:instrText>xe "DIFROM:Importing Data"</w:instrText>
      </w:r>
      <w:r>
        <w:rPr>
          <w:noProof/>
        </w:rPr>
        <w:fldChar w:fldCharType="end"/>
      </w:r>
      <w:r>
        <w:rPr>
          <w:noProof/>
        </w:rPr>
        <w:fldChar w:fldCharType="begin"/>
      </w:r>
      <w:r w:rsidR="00612EB9" w:rsidRPr="00FE463F">
        <w:rPr>
          <w:noProof/>
        </w:rPr>
        <w:instrText>xe "Importing Data:DIFROM"</w:instrText>
      </w:r>
      <w:r>
        <w:rPr>
          <w:noProof/>
        </w:rPr>
        <w:fldChar w:fldCharType="end"/>
      </w:r>
      <w:r>
        <w:rPr>
          <w:noProof/>
        </w:rPr>
        <w:fldChar w:fldCharType="begin"/>
      </w:r>
      <w:r w:rsidR="00612EB9" w:rsidRPr="00FE463F">
        <w:rPr>
          <w:noProof/>
        </w:rPr>
        <w:instrText>xe "DIFROM:Running:INIT:Steps"</w:instrText>
      </w:r>
      <w:r>
        <w:rPr>
          <w:noProof/>
        </w:rPr>
        <w:fldChar w:fldCharType="end"/>
      </w:r>
      <w:r>
        <w:rPr>
          <w:noProof/>
        </w:rPr>
        <w:fldChar w:fldCharType="begin"/>
      </w:r>
      <w:r w:rsidR="00612EB9" w:rsidRPr="00FE463F">
        <w:rPr>
          <w:noProof/>
        </w:rPr>
        <w:instrText>xe "Running:An INIT (Steps)"</w:instrText>
      </w:r>
      <w:r>
        <w:rPr>
          <w:noProof/>
        </w:rPr>
        <w:fldChar w:fldCharType="end"/>
      </w:r>
      <w:r w:rsidR="00E86526" w:rsidRPr="00FE463F">
        <w:rPr>
          <w:noProof/>
        </w:rPr>
        <w:t xml:space="preserve">A package is installed on the target system by </w:t>
      </w:r>
      <w:r w:rsidR="00084217" w:rsidRPr="00FE463F">
        <w:rPr>
          <w:noProof/>
        </w:rPr>
        <w:t>“</w:t>
      </w:r>
      <w:r w:rsidR="00E86526" w:rsidRPr="00FE463F">
        <w:rPr>
          <w:noProof/>
        </w:rPr>
        <w:t>running the init</w:t>
      </w:r>
      <w:r w:rsidR="00084217" w:rsidRPr="00FE463F">
        <w:rPr>
          <w:noProof/>
        </w:rPr>
        <w:t>”</w:t>
      </w:r>
      <w:r w:rsidR="00E86526" w:rsidRPr="00FE463F">
        <w:rPr>
          <w:noProof/>
        </w:rPr>
        <w:t xml:space="preserve"> for the package. Here, the process for installing a package from inits is described in the order in which it occurs.</w:t>
      </w:r>
    </w:p>
    <w:p w:rsidR="00E86526" w:rsidRPr="00196320" w:rsidRDefault="009070B4" w:rsidP="00196320">
      <w:pPr>
        <w:pStyle w:val="ListNumber"/>
        <w:keepNext/>
        <w:keepLines/>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15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Preliminary Steps</w:t>
      </w:r>
      <w:r w:rsidRPr="00196320">
        <w:rPr>
          <w:color w:val="0000FF"/>
          <w:u w:val="single"/>
        </w:rPr>
        <w:fldChar w:fldCharType="end"/>
      </w:r>
    </w:p>
    <w:p w:rsidR="00E86526" w:rsidRPr="00196320" w:rsidRDefault="009070B4" w:rsidP="00196320">
      <w:pPr>
        <w:pStyle w:val="ListNumber"/>
        <w:keepNext/>
        <w:keepLines/>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29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Check of Version Number</w:t>
      </w:r>
      <w:r w:rsidRPr="00196320">
        <w:rPr>
          <w:color w:val="0000FF"/>
          <w:u w:val="single"/>
        </w:rPr>
        <w:fldChar w:fldCharType="end"/>
      </w:r>
    </w:p>
    <w:p w:rsidR="00E86526" w:rsidRPr="00196320" w:rsidRDefault="009070B4" w:rsidP="00196320">
      <w:pPr>
        <w:pStyle w:val="ListNumber"/>
        <w:keepNext/>
        <w:keepLines/>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42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Running Environment Check Routine (DIFROM and DIFQ Variables)</w:t>
      </w:r>
      <w:r w:rsidRPr="00196320">
        <w:rPr>
          <w:color w:val="0000FF"/>
          <w:u w:val="single"/>
        </w:rPr>
        <w:fldChar w:fldCharType="end"/>
      </w:r>
    </w:p>
    <w:p w:rsidR="00E86526" w:rsidRPr="00196320" w:rsidRDefault="009070B4" w:rsidP="00196320">
      <w:pPr>
        <w:pStyle w:val="ListNumber"/>
        <w:keepNext/>
        <w:keepLines/>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58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Determining Install Status of DDs and Data</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72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Determining Install Status of Security Codes</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83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Determining Install Status of other Package Components</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94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Starting the Update</w:t>
      </w:r>
      <w:r w:rsidRPr="00196320">
        <w:rPr>
          <w:color w:val="0000FF"/>
          <w:u w:val="single"/>
        </w:rPr>
        <w:fldChar w:fldCharType="end"/>
      </w:r>
    </w:p>
    <w:p w:rsidR="00E86526" w:rsidRPr="00196320" w:rsidRDefault="000C5B4B"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906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Running the Pre-Init after User Commit Routine</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757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Installing Data Dictionaries</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767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Installing Data</w:t>
      </w:r>
      <w:r w:rsidRPr="00196320">
        <w:rPr>
          <w:color w:val="0000FF"/>
          <w:u w:val="single"/>
        </w:rPr>
        <w:fldChar w:fldCharType="end"/>
      </w:r>
    </w:p>
    <w:p w:rsidR="000F7D1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776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Reindexing Files</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787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Installing Other Package Components</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795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General Processing</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802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1A1C7A" w:rsidRPr="001A1C7A">
        <w:rPr>
          <w:color w:val="0000FF"/>
          <w:u w:val="single"/>
        </w:rPr>
        <w:t>Special Processing</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u w:val="single"/>
        </w:rPr>
      </w:pPr>
      <w:r w:rsidRPr="00196320">
        <w:rPr>
          <w:color w:val="0000FF"/>
          <w:u w:val="single"/>
        </w:rPr>
        <w:fldChar w:fldCharType="begin"/>
      </w:r>
      <w:r w:rsidRPr="00196320">
        <w:rPr>
          <w:color w:val="0000FF"/>
          <w:u w:val="single"/>
        </w:rPr>
        <w:instrText xml:space="preserve"> REF _Ref253562810 \h  \* MERGEFORMAT </w:instrText>
      </w:r>
      <w:r w:rsidRPr="00196320">
        <w:rPr>
          <w:color w:val="0000FF"/>
          <w:u w:val="single"/>
        </w:rPr>
      </w:r>
      <w:r w:rsidRPr="00196320">
        <w:rPr>
          <w:color w:val="0000FF"/>
          <w:u w:val="single"/>
        </w:rPr>
        <w:fldChar w:fldCharType="separate"/>
      </w:r>
      <w:r w:rsidR="001A1C7A" w:rsidRPr="001A1C7A">
        <w:rPr>
          <w:color w:val="0000FF"/>
          <w:u w:val="single"/>
        </w:rPr>
        <w:t>Running the Post-Initialization Routine</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838 \h  \* MERGEFORMAT </w:instrText>
      </w:r>
      <w:r w:rsidRPr="00196320">
        <w:rPr>
          <w:color w:val="0000FF"/>
          <w:u w:val="single"/>
        </w:rPr>
      </w:r>
      <w:r w:rsidRPr="00196320">
        <w:rPr>
          <w:color w:val="0000FF"/>
          <w:u w:val="single"/>
        </w:rPr>
        <w:fldChar w:fldCharType="separate"/>
      </w:r>
      <w:r w:rsidR="001A1C7A" w:rsidRPr="001A1C7A">
        <w:rPr>
          <w:color w:val="0000FF"/>
          <w:u w:val="single"/>
        </w:rPr>
        <w:t>Recording the Install on the Target System</w:t>
      </w:r>
      <w:r w:rsidRPr="00196320">
        <w:rPr>
          <w:color w:val="0000FF"/>
          <w:u w:val="single"/>
        </w:rPr>
        <w:fldChar w:fldCharType="end"/>
      </w:r>
    </w:p>
    <w:p w:rsidR="00E86526" w:rsidRPr="00FE463F" w:rsidRDefault="00E86526" w:rsidP="0074437A">
      <w:pPr>
        <w:pStyle w:val="Heading3"/>
        <w:rPr>
          <w:noProof/>
        </w:rPr>
      </w:pPr>
      <w:bookmarkStart w:id="2271" w:name="_Toc470938393"/>
      <w:bookmarkStart w:id="2272" w:name="_Toc471003625"/>
      <w:bookmarkStart w:id="2273" w:name="_Toc473429033"/>
      <w:bookmarkStart w:id="2274" w:name="_Toc474651675"/>
      <w:bookmarkStart w:id="2275" w:name="_Toc474659790"/>
      <w:bookmarkStart w:id="2276" w:name="_Ref253562615"/>
      <w:bookmarkStart w:id="2277" w:name="_Toc497746869"/>
      <w:r w:rsidRPr="00FE463F">
        <w:rPr>
          <w:noProof/>
        </w:rPr>
        <w:t>Preliminary Steps</w:t>
      </w:r>
      <w:bookmarkEnd w:id="2271"/>
      <w:bookmarkEnd w:id="2272"/>
      <w:bookmarkEnd w:id="2273"/>
      <w:bookmarkEnd w:id="2274"/>
      <w:bookmarkEnd w:id="2275"/>
      <w:bookmarkEnd w:id="2276"/>
      <w:bookmarkEnd w:id="2277"/>
    </w:p>
    <w:p w:rsidR="00E86526" w:rsidRPr="00FE463F" w:rsidRDefault="007869D8" w:rsidP="001D229B">
      <w:pPr>
        <w:pStyle w:val="BodyText"/>
        <w:keepNext/>
        <w:keepLines/>
        <w:rPr>
          <w:noProof/>
        </w:rPr>
      </w:pPr>
      <w:r>
        <w:rPr>
          <w:noProof/>
        </w:rPr>
        <w:fldChar w:fldCharType="begin"/>
      </w:r>
      <w:r w:rsidR="008A7E87" w:rsidRPr="00FE463F">
        <w:rPr>
          <w:noProof/>
        </w:rPr>
        <w:instrText>xe "DIFROM:Running:INIT:Preliminary Steps"</w:instrText>
      </w:r>
      <w:r>
        <w:rPr>
          <w:noProof/>
        </w:rPr>
        <w:fldChar w:fldCharType="end"/>
      </w:r>
      <w:r>
        <w:rPr>
          <w:noProof/>
        </w:rPr>
        <w:fldChar w:fldCharType="begin"/>
      </w:r>
      <w:r w:rsidR="008A7E87" w:rsidRPr="00FE463F">
        <w:rPr>
          <w:noProof/>
        </w:rPr>
        <w:instrText>xe "Preliminary:Steps:DIFROM, Running an INIT"</w:instrText>
      </w:r>
      <w:r>
        <w:rPr>
          <w:noProof/>
        </w:rPr>
        <w:fldChar w:fldCharType="end"/>
      </w:r>
      <w:r w:rsidR="00E86526" w:rsidRPr="00FE463F">
        <w:rPr>
          <w:noProof/>
        </w:rPr>
        <w:t>As a safeguard, the target system should always be backed up before running an init. This allow</w:t>
      </w:r>
      <w:r w:rsidR="00395399" w:rsidRPr="00FE463F">
        <w:rPr>
          <w:noProof/>
        </w:rPr>
        <w:t>s</w:t>
      </w:r>
      <w:r w:rsidR="00E86526" w:rsidRPr="00FE463F">
        <w:rPr>
          <w:noProof/>
        </w:rPr>
        <w:t xml:space="preserve"> the system to be restored should an error, possibly corrupting the database, occur when the init is run.</w:t>
      </w:r>
    </w:p>
    <w:p w:rsidR="00E86526" w:rsidRPr="00FE463F" w:rsidRDefault="00E86526" w:rsidP="001D229B">
      <w:pPr>
        <w:pStyle w:val="BodyText"/>
        <w:keepNext/>
        <w:keepLines/>
        <w:rPr>
          <w:noProof/>
        </w:rPr>
      </w:pPr>
      <w:r w:rsidRPr="00FE463F">
        <w:rPr>
          <w:noProof/>
        </w:rPr>
        <w:t>To ensure that the installer has complete access to all files being installed during an init, the installer should have programmer access when running the init.</w:t>
      </w:r>
    </w:p>
    <w:p w:rsidR="00E86526" w:rsidRPr="00FE463F" w:rsidRDefault="00E86526" w:rsidP="001D229B">
      <w:pPr>
        <w:pStyle w:val="BodyText"/>
        <w:keepNext/>
        <w:keepLines/>
        <w:rPr>
          <w:noProof/>
        </w:rPr>
      </w:pPr>
      <w:r w:rsidRPr="00FE463F">
        <w:rPr>
          <w:noProof/>
        </w:rPr>
        <w:t xml:space="preserve">Init routines </w:t>
      </w:r>
      <w:r w:rsidR="00945EC4" w:rsidRPr="00FE463F">
        <w:rPr>
          <w:rStyle w:val="Emphasis"/>
          <w:iCs/>
          <w:noProof/>
        </w:rPr>
        <w:t>must</w:t>
      </w:r>
      <w:r w:rsidRPr="00FE463F">
        <w:rPr>
          <w:noProof/>
        </w:rPr>
        <w:t xml:space="preserve"> be run from programmer mode after the routines have been loaded onto the target system. For example, to run an init with the package namespace of ZZTK, do the following:</w:t>
      </w:r>
    </w:p>
    <w:p w:rsidR="00600FF5" w:rsidRPr="00FE463F" w:rsidRDefault="008A7E87" w:rsidP="008A7E87">
      <w:pPr>
        <w:pStyle w:val="Caption"/>
        <w:rPr>
          <w:noProof/>
        </w:rPr>
      </w:pPr>
      <w:bookmarkStart w:id="2278" w:name="_Toc4977472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93</w:t>
      </w:r>
      <w:r w:rsidRPr="00FE463F">
        <w:rPr>
          <w:noProof/>
        </w:rPr>
        <w:fldChar w:fldCharType="end"/>
      </w:r>
      <w:r w:rsidR="00405EF1">
        <w:rPr>
          <w:noProof/>
        </w:rPr>
        <w:t>:</w:t>
      </w:r>
      <w:r w:rsidRPr="00FE463F">
        <w:rPr>
          <w:noProof/>
        </w:rPr>
        <w:t xml:space="preserve"> </w:t>
      </w:r>
      <w:r w:rsidR="000F7D16" w:rsidRPr="00FE463F">
        <w:rPr>
          <w:noProof/>
        </w:rPr>
        <w:t>DIFROM—</w:t>
      </w:r>
      <w:r w:rsidR="000F7D16">
        <w:rPr>
          <w:noProof/>
        </w:rPr>
        <w:t>Running an Init: Sample C</w:t>
      </w:r>
      <w:r w:rsidRPr="00FE463F">
        <w:rPr>
          <w:noProof/>
        </w:rPr>
        <w:t>ode</w:t>
      </w:r>
      <w:bookmarkEnd w:id="2278"/>
    </w:p>
    <w:p w:rsidR="00E86526" w:rsidRPr="00FE463F" w:rsidRDefault="00FB1CBD" w:rsidP="008A7E87">
      <w:pPr>
        <w:pStyle w:val="Code"/>
        <w:rPr>
          <w:b/>
          <w:noProof/>
        </w:rPr>
      </w:pPr>
      <w:r w:rsidRPr="00C86AB5">
        <w:rPr>
          <w:noProof/>
        </w:rPr>
        <w:t>&gt;</w:t>
      </w:r>
      <w:r w:rsidR="00E86526" w:rsidRPr="00C86AB5">
        <w:rPr>
          <w:b/>
          <w:noProof/>
        </w:rPr>
        <w:t>D ^ZZTKINIT</w:t>
      </w:r>
    </w:p>
    <w:p w:rsidR="00E86526" w:rsidRPr="00FE463F" w:rsidRDefault="00E86526" w:rsidP="00B66E33">
      <w:pPr>
        <w:pStyle w:val="BodyText6"/>
        <w:rPr>
          <w:noProof/>
        </w:rPr>
      </w:pPr>
    </w:p>
    <w:p w:rsidR="00E86526" w:rsidRPr="00FE463F" w:rsidRDefault="00E86526" w:rsidP="0074437A">
      <w:pPr>
        <w:pStyle w:val="Heading3"/>
        <w:rPr>
          <w:noProof/>
        </w:rPr>
      </w:pPr>
      <w:bookmarkStart w:id="2279" w:name="_Toc470938394"/>
      <w:bookmarkStart w:id="2280" w:name="_Toc471003626"/>
      <w:bookmarkStart w:id="2281" w:name="_Toc473429034"/>
      <w:bookmarkStart w:id="2282" w:name="_Toc474651676"/>
      <w:bookmarkStart w:id="2283" w:name="_Toc474659791"/>
      <w:bookmarkStart w:id="2284" w:name="_Ref253562629"/>
      <w:bookmarkStart w:id="2285" w:name="_Toc497746870"/>
      <w:r w:rsidRPr="00FE463F">
        <w:rPr>
          <w:noProof/>
        </w:rPr>
        <w:lastRenderedPageBreak/>
        <w:t>Check of Version Number</w:t>
      </w:r>
      <w:bookmarkEnd w:id="2279"/>
      <w:bookmarkEnd w:id="2280"/>
      <w:bookmarkEnd w:id="2281"/>
      <w:bookmarkEnd w:id="2282"/>
      <w:bookmarkEnd w:id="2283"/>
      <w:bookmarkEnd w:id="2284"/>
      <w:bookmarkEnd w:id="2285"/>
    </w:p>
    <w:p w:rsidR="00E86526" w:rsidRPr="00FE463F" w:rsidRDefault="007869D8" w:rsidP="001D229B">
      <w:pPr>
        <w:pStyle w:val="BodyText"/>
        <w:keepNext/>
        <w:keepLines/>
        <w:rPr>
          <w:noProof/>
        </w:rPr>
      </w:pPr>
      <w:r>
        <w:rPr>
          <w:noProof/>
        </w:rPr>
        <w:fldChar w:fldCharType="begin"/>
      </w:r>
      <w:r w:rsidR="008A7E87" w:rsidRPr="00FE463F">
        <w:rPr>
          <w:noProof/>
        </w:rPr>
        <w:instrText>xe "DIFROM:Running:INIT:Check of Version Number"</w:instrText>
      </w:r>
      <w:r>
        <w:rPr>
          <w:noProof/>
        </w:rPr>
        <w:fldChar w:fldCharType="end"/>
      </w:r>
      <w:r>
        <w:rPr>
          <w:noProof/>
        </w:rPr>
        <w:fldChar w:fldCharType="begin"/>
      </w:r>
      <w:r w:rsidR="008A7E87" w:rsidRPr="00FE463F">
        <w:rPr>
          <w:noProof/>
        </w:rPr>
        <w:instrText>xe "Check of Version Number:DIFROM, Running an INIT"</w:instrText>
      </w:r>
      <w:r>
        <w:rPr>
          <w:noProof/>
        </w:rPr>
        <w:fldChar w:fldCharType="end"/>
      </w:r>
      <w:r w:rsidR="00E86526" w:rsidRPr="00FE463F">
        <w:rPr>
          <w:noProof/>
        </w:rPr>
        <w:t>When an init is built, the VA FileMan version number of the source system is put into the init routine. When the init is run, that version number is compared to the version number of the target system that is stored in the MUMPS OPERATING SYSTEM</w:t>
      </w:r>
      <w:r w:rsidR="00733D9A" w:rsidRPr="00FE463F">
        <w:rPr>
          <w:noProof/>
        </w:rPr>
        <w:t xml:space="preserve"> (#.7)</w:t>
      </w:r>
      <w:r w:rsidR="00E86526" w:rsidRPr="00FE463F">
        <w:rPr>
          <w:noProof/>
        </w:rPr>
        <w:t xml:space="preserve"> file</w:t>
      </w:r>
      <w:r>
        <w:rPr>
          <w:noProof/>
        </w:rPr>
        <w:fldChar w:fldCharType="begin"/>
      </w:r>
      <w:r w:rsidR="001D0D3A" w:rsidRPr="00FE463F">
        <w:rPr>
          <w:noProof/>
        </w:rPr>
        <w:instrText>xe "MUMPS OPERATING SYSTEM</w:instrText>
      </w:r>
      <w:r w:rsidR="00733D9A" w:rsidRPr="00FE463F">
        <w:rPr>
          <w:noProof/>
        </w:rPr>
        <w:instrText xml:space="preserve"> (#.7)</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MUMPS OPERATING SYSTEM (#.7)"</w:instrText>
      </w:r>
      <w:r>
        <w:rPr>
          <w:noProof/>
        </w:rPr>
        <w:fldChar w:fldCharType="end"/>
      </w:r>
      <w:r w:rsidR="00E86526" w:rsidRPr="00FE463F">
        <w:rPr>
          <w:noProof/>
        </w:rPr>
        <w:t xml:space="preserve"> node, </w:t>
      </w:r>
      <w:r w:rsidR="00E86526" w:rsidRPr="00D07AD6">
        <w:rPr>
          <w:b/>
          <w:noProof/>
        </w:rPr>
        <w:t>^DD(</w:t>
      </w:r>
      <w:r w:rsidR="00084217" w:rsidRPr="00D07AD6">
        <w:rPr>
          <w:b/>
          <w:noProof/>
        </w:rPr>
        <w:t>“</w:t>
      </w:r>
      <w:r w:rsidR="00E86526" w:rsidRPr="00D07AD6">
        <w:rPr>
          <w:b/>
          <w:noProof/>
        </w:rPr>
        <w:t>VERSION</w:t>
      </w:r>
      <w:r w:rsidR="00084217" w:rsidRPr="00D07AD6">
        <w:rPr>
          <w:b/>
          <w:noProof/>
        </w:rPr>
        <w:t>”</w:t>
      </w:r>
      <w:r w:rsidR="00E86526" w:rsidRPr="00D07AD6">
        <w:rPr>
          <w:b/>
          <w:noProof/>
        </w:rPr>
        <w:t>)</w:t>
      </w:r>
      <w:r w:rsidR="00E86526" w:rsidRPr="00FE463F">
        <w:rPr>
          <w:noProof/>
        </w:rPr>
        <w:t xml:space="preserve">. If the init was built using a version of </w:t>
      </w:r>
      <w:r w:rsidR="00C9653C" w:rsidRPr="00FE463F">
        <w:rPr>
          <w:noProof/>
        </w:rPr>
        <w:t>VA FileMan</w:t>
      </w:r>
      <w:r w:rsidR="00E86526" w:rsidRPr="00FE463F">
        <w:rPr>
          <w:noProof/>
        </w:rPr>
        <w:t xml:space="preserve"> later than the one on the target system, an error message is displayed and the installer is </w:t>
      </w:r>
      <w:r w:rsidR="00E86526" w:rsidRPr="00FE463F">
        <w:rPr>
          <w:i/>
          <w:noProof/>
        </w:rPr>
        <w:t>not</w:t>
      </w:r>
      <w:r w:rsidR="00E86526" w:rsidRPr="00FE463F">
        <w:rPr>
          <w:noProof/>
        </w:rPr>
        <w:t xml:space="preserve"> allowed to continue running the init.</w:t>
      </w:r>
    </w:p>
    <w:p w:rsidR="00E86526" w:rsidRPr="00FE463F" w:rsidRDefault="00E86526" w:rsidP="001D229B">
      <w:pPr>
        <w:pStyle w:val="BodyText"/>
        <w:rPr>
          <w:noProof/>
        </w:rPr>
      </w:pPr>
      <w:r w:rsidRPr="00FE463F">
        <w:rPr>
          <w:noProof/>
        </w:rPr>
        <w:t xml:space="preserve">This precaution is necessary because a newer version of VA FileMan may contain features and DD structures that are </w:t>
      </w:r>
      <w:r w:rsidRPr="00FE463F">
        <w:rPr>
          <w:i/>
          <w:noProof/>
        </w:rPr>
        <w:t>not</w:t>
      </w:r>
      <w:r w:rsidRPr="00FE463F">
        <w:rPr>
          <w:noProof/>
        </w:rPr>
        <w:t xml:space="preserve"> recognized by previous versions. Trying to use the new features or to install the new structures on an older system could cause the installation to fail or to produce undesirable results.</w:t>
      </w:r>
    </w:p>
    <w:p w:rsidR="00E86526" w:rsidRPr="00FE463F" w:rsidRDefault="00E86526" w:rsidP="0074437A">
      <w:pPr>
        <w:pStyle w:val="Heading3"/>
        <w:rPr>
          <w:noProof/>
        </w:rPr>
      </w:pPr>
      <w:bookmarkStart w:id="2286" w:name="_Toc470938395"/>
      <w:bookmarkStart w:id="2287" w:name="_Toc471003627"/>
      <w:bookmarkStart w:id="2288" w:name="_Toc473429035"/>
      <w:bookmarkStart w:id="2289" w:name="_Toc474651677"/>
      <w:bookmarkStart w:id="2290" w:name="_Toc474659792"/>
      <w:bookmarkStart w:id="2291" w:name="_Ref253562642"/>
      <w:bookmarkStart w:id="2292" w:name="_Toc497746871"/>
      <w:r w:rsidRPr="00FE463F">
        <w:rPr>
          <w:noProof/>
        </w:rPr>
        <w:t>Running Environment Check Routine (DIFROM and DIFQ Variables)</w:t>
      </w:r>
      <w:bookmarkEnd w:id="2286"/>
      <w:bookmarkEnd w:id="2287"/>
      <w:bookmarkEnd w:id="2288"/>
      <w:bookmarkEnd w:id="2289"/>
      <w:bookmarkEnd w:id="2290"/>
      <w:bookmarkEnd w:id="2291"/>
      <w:bookmarkEnd w:id="2292"/>
    </w:p>
    <w:p w:rsidR="00E86526" w:rsidRPr="00FE463F" w:rsidRDefault="007869D8" w:rsidP="001D229B">
      <w:pPr>
        <w:pStyle w:val="BodyText"/>
        <w:keepNext/>
        <w:keepLines/>
        <w:rPr>
          <w:noProof/>
        </w:rPr>
      </w:pPr>
      <w:r>
        <w:rPr>
          <w:noProof/>
        </w:rPr>
        <w:fldChar w:fldCharType="begin"/>
      </w:r>
      <w:r w:rsidR="008A7E87" w:rsidRPr="00FE463F">
        <w:rPr>
          <w:noProof/>
        </w:rPr>
        <w:instrText>xe "DIFROM:Running:INIT:Running Environment Check Routine"</w:instrText>
      </w:r>
      <w:r>
        <w:rPr>
          <w:noProof/>
        </w:rPr>
        <w:fldChar w:fldCharType="end"/>
      </w:r>
      <w:r>
        <w:rPr>
          <w:noProof/>
        </w:rPr>
        <w:fldChar w:fldCharType="begin"/>
      </w:r>
      <w:r w:rsidR="008A7E87" w:rsidRPr="00FE463F">
        <w:rPr>
          <w:noProof/>
        </w:rPr>
        <w:instrText>xe "DIFROM:Running:INIT:DIFQ Variables"</w:instrText>
      </w:r>
      <w:r>
        <w:rPr>
          <w:noProof/>
        </w:rPr>
        <w:fldChar w:fldCharType="end"/>
      </w:r>
      <w:r>
        <w:rPr>
          <w:noProof/>
        </w:rPr>
        <w:fldChar w:fldCharType="begin"/>
      </w:r>
      <w:r w:rsidR="008A7E87" w:rsidRPr="00FE463F">
        <w:rPr>
          <w:noProof/>
        </w:rPr>
        <w:instrText>xe "Running:Environment Check Routine:DIFROM, Running an INIT"</w:instrText>
      </w:r>
      <w:r>
        <w:rPr>
          <w:noProof/>
        </w:rPr>
        <w:fldChar w:fldCharType="end"/>
      </w:r>
      <w:r>
        <w:rPr>
          <w:noProof/>
        </w:rPr>
        <w:fldChar w:fldCharType="begin"/>
      </w:r>
      <w:r w:rsidR="008A7E87" w:rsidRPr="00FE463F">
        <w:rPr>
          <w:noProof/>
        </w:rPr>
        <w:instrText>xe "DIFQ Variables:DIFROM"</w:instrText>
      </w:r>
      <w:r>
        <w:rPr>
          <w:noProof/>
        </w:rPr>
        <w:fldChar w:fldCharType="end"/>
      </w:r>
      <w:r w:rsidR="00E86526" w:rsidRPr="00FE463F">
        <w:rPr>
          <w:noProof/>
        </w:rPr>
        <w:t xml:space="preserve">The ENVIRONMENT CHECK ROUTINE is a field in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that </w:t>
      </w:r>
      <w:r w:rsidR="004449A6" w:rsidRPr="00FE463F">
        <w:rPr>
          <w:noProof/>
        </w:rPr>
        <w:t>can</w:t>
      </w:r>
      <w:r w:rsidR="00E86526" w:rsidRPr="00FE463F">
        <w:rPr>
          <w:noProof/>
        </w:rPr>
        <w:t xml:space="preserve"> indicate a routine to run as part of the init process. If the developer has included a routine name in the ENVIRONMENT CHECK ROUTINE field, this routine is run next. The routine is written by package developers to provide capabilities </w:t>
      </w:r>
      <w:r w:rsidR="00E86526" w:rsidRPr="00FE463F">
        <w:rPr>
          <w:i/>
          <w:noProof/>
        </w:rPr>
        <w:t>not</w:t>
      </w:r>
      <w:r w:rsidR="00E86526" w:rsidRPr="00FE463F">
        <w:rPr>
          <w:noProof/>
        </w:rPr>
        <w:t xml:space="preserve"> possible from the init routines alone.</w:t>
      </w:r>
    </w:p>
    <w:p w:rsidR="00E86526" w:rsidRPr="00FE463F" w:rsidRDefault="00E86526" w:rsidP="001D229B">
      <w:pPr>
        <w:pStyle w:val="BodyText"/>
        <w:keepNext/>
        <w:keepLines/>
        <w:rPr>
          <w:noProof/>
        </w:rPr>
      </w:pPr>
      <w:r w:rsidRPr="00FE463F">
        <w:rPr>
          <w:noProof/>
        </w:rPr>
        <w:t>The developer</w:t>
      </w:r>
      <w:r w:rsidR="00084217" w:rsidRPr="00FE463F">
        <w:rPr>
          <w:noProof/>
        </w:rPr>
        <w:t>’</w:t>
      </w:r>
      <w:r w:rsidRPr="00FE463F">
        <w:rPr>
          <w:noProof/>
        </w:rPr>
        <w:t xml:space="preserve">s Environment Check routine </w:t>
      </w:r>
      <w:r w:rsidR="00A917BD" w:rsidRPr="00FE463F">
        <w:rPr>
          <w:noProof/>
        </w:rPr>
        <w:t>can</w:t>
      </w:r>
      <w:r w:rsidRPr="00FE463F">
        <w:rPr>
          <w:noProof/>
        </w:rPr>
        <w:t xml:space="preserve"> be used to explore the current system and halt the init process under certain conditions. For example, if a prior version of the package </w:t>
      </w:r>
      <w:r w:rsidR="00945EC4" w:rsidRPr="00FE463F">
        <w:rPr>
          <w:rStyle w:val="Emphasis"/>
          <w:iCs/>
          <w:noProof/>
        </w:rPr>
        <w:t>must</w:t>
      </w:r>
      <w:r w:rsidRPr="00FE463F">
        <w:rPr>
          <w:noProof/>
        </w:rPr>
        <w:t xml:space="preserve"> be initialized before</w:t>
      </w:r>
      <w:r w:rsidRPr="00FE463F">
        <w:rPr>
          <w:b/>
          <w:bCs/>
          <w:noProof/>
        </w:rPr>
        <w:t xml:space="preserve"> </w:t>
      </w:r>
      <w:r w:rsidRPr="00FE463F">
        <w:rPr>
          <w:noProof/>
        </w:rPr>
        <w:t>this one, a warning message might be displayed and the process halted.</w:t>
      </w:r>
    </w:p>
    <w:p w:rsidR="00E86526" w:rsidRPr="00FE463F" w:rsidRDefault="00E86526" w:rsidP="001D229B">
      <w:pPr>
        <w:pStyle w:val="BodyText"/>
        <w:keepNext/>
        <w:keepLines/>
        <w:rPr>
          <w:noProof/>
        </w:rPr>
      </w:pPr>
      <w:r w:rsidRPr="00FE463F">
        <w:rPr>
          <w:noProof/>
        </w:rPr>
        <w:t xml:space="preserve">The </w:t>
      </w:r>
      <w:r w:rsidRPr="00D07AD6">
        <w:rPr>
          <w:b/>
          <w:noProof/>
        </w:rPr>
        <w:t>DIFQ</w:t>
      </w:r>
      <w:r w:rsidRPr="00FE463F">
        <w:rPr>
          <w:noProof/>
        </w:rPr>
        <w:t xml:space="preserve"> variable is used to stop the init process. Within the Environment Check routine, the developer may </w:t>
      </w:r>
      <w:r w:rsidR="009C6213" w:rsidRPr="00D07AD6">
        <w:rPr>
          <w:b/>
          <w:noProof/>
        </w:rPr>
        <w:t>KILL</w:t>
      </w:r>
      <w:r w:rsidRPr="00D07AD6">
        <w:rPr>
          <w:b/>
          <w:noProof/>
        </w:rPr>
        <w:t xml:space="preserve"> DIFQ</w:t>
      </w:r>
      <w:r w:rsidRPr="00FE463F">
        <w:rPr>
          <w:noProof/>
        </w:rPr>
        <w:t xml:space="preserve"> if conditions warrant the stopping of the init process.</w:t>
      </w:r>
    </w:p>
    <w:p w:rsidR="00E86526" w:rsidRPr="00FE463F" w:rsidRDefault="00E86526" w:rsidP="001D229B">
      <w:pPr>
        <w:pStyle w:val="BodyText"/>
        <w:rPr>
          <w:noProof/>
        </w:rPr>
      </w:pPr>
      <w:r w:rsidRPr="00FE463F">
        <w:rPr>
          <w:noProof/>
        </w:rPr>
        <w:t xml:space="preserve">The </w:t>
      </w:r>
      <w:r w:rsidRPr="00D07AD6">
        <w:rPr>
          <w:b/>
          <w:noProof/>
        </w:rPr>
        <w:t>DIFROM</w:t>
      </w:r>
      <w:r w:rsidRPr="00FE463F">
        <w:rPr>
          <w:noProof/>
        </w:rPr>
        <w:t xml:space="preserve"> variable is defined throughout the init process. It contains the version number of the incoming package. The developer can use it for checking in any pre- or post-init routines.</w:t>
      </w:r>
    </w:p>
    <w:p w:rsidR="00E86526" w:rsidRPr="00FE463F" w:rsidRDefault="00E86526" w:rsidP="0074437A">
      <w:pPr>
        <w:pStyle w:val="Heading3"/>
        <w:rPr>
          <w:noProof/>
        </w:rPr>
      </w:pPr>
      <w:bookmarkStart w:id="2293" w:name="_Toc470938396"/>
      <w:bookmarkStart w:id="2294" w:name="_Toc471003628"/>
      <w:bookmarkStart w:id="2295" w:name="_Toc473429036"/>
      <w:bookmarkStart w:id="2296" w:name="_Toc474651678"/>
      <w:bookmarkStart w:id="2297" w:name="_Toc474659793"/>
      <w:bookmarkStart w:id="2298" w:name="_Ref253562658"/>
      <w:bookmarkStart w:id="2299" w:name="_Toc497746872"/>
      <w:r w:rsidRPr="00FE463F">
        <w:rPr>
          <w:noProof/>
        </w:rPr>
        <w:t>Determining Install Status of DDs and Data</w:t>
      </w:r>
      <w:bookmarkEnd w:id="2293"/>
      <w:bookmarkEnd w:id="2294"/>
      <w:bookmarkEnd w:id="2295"/>
      <w:bookmarkEnd w:id="2296"/>
      <w:bookmarkEnd w:id="2297"/>
      <w:bookmarkEnd w:id="2298"/>
      <w:bookmarkEnd w:id="2299"/>
    </w:p>
    <w:p w:rsidR="00E86526" w:rsidRPr="00FE463F" w:rsidRDefault="007869D8" w:rsidP="001D229B">
      <w:pPr>
        <w:pStyle w:val="BodyText"/>
        <w:keepNext/>
        <w:keepLines/>
        <w:rPr>
          <w:noProof/>
        </w:rPr>
      </w:pPr>
      <w:r>
        <w:rPr>
          <w:noProof/>
        </w:rPr>
        <w:fldChar w:fldCharType="begin"/>
      </w:r>
      <w:r w:rsidR="008A7E87" w:rsidRPr="00FE463F">
        <w:rPr>
          <w:noProof/>
        </w:rPr>
        <w:instrText>xe "DIFROM:Running:INIT:Determining Install Status of:DDs and Data"</w:instrText>
      </w:r>
      <w:r>
        <w:rPr>
          <w:noProof/>
        </w:rPr>
        <w:fldChar w:fldCharType="end"/>
      </w:r>
      <w:r>
        <w:rPr>
          <w:noProof/>
        </w:rPr>
        <w:fldChar w:fldCharType="begin"/>
      </w:r>
      <w:r w:rsidR="008A7E87" w:rsidRPr="00FE463F">
        <w:rPr>
          <w:noProof/>
        </w:rPr>
        <w:instrText>xe "Determining Install Status of:DDs and Data:DIFROM, Running an INIT"</w:instrText>
      </w:r>
      <w:r>
        <w:rPr>
          <w:noProof/>
        </w:rPr>
        <w:fldChar w:fldCharType="end"/>
      </w:r>
      <w:r w:rsidR="002B1590">
        <w:rPr>
          <w:noProof/>
        </w:rPr>
        <w:t>T</w:t>
      </w:r>
      <w:r w:rsidR="00E86526" w:rsidRPr="00FE463F">
        <w:rPr>
          <w:noProof/>
        </w:rPr>
        <w:t>he init determines which file</w:t>
      </w:r>
      <w:r w:rsidR="00084217" w:rsidRPr="00FE463F">
        <w:rPr>
          <w:noProof/>
        </w:rPr>
        <w:t>’</w:t>
      </w:r>
      <w:r w:rsidR="00E86526" w:rsidRPr="00FE463F">
        <w:rPr>
          <w:noProof/>
        </w:rPr>
        <w:t xml:space="preserve">s data dictionaries and data values </w:t>
      </w:r>
      <w:r w:rsidR="00765C19" w:rsidRPr="00FE463F">
        <w:rPr>
          <w:noProof/>
        </w:rPr>
        <w:t>are</w:t>
      </w:r>
      <w:r w:rsidR="00E86526" w:rsidRPr="00FE463F">
        <w:rPr>
          <w:noProof/>
        </w:rPr>
        <w:t xml:space="preserve"> installed on the target system. Based on the parameters the developer included in the init in combination with the environment encountered at the target site, the installer is asked a series of questions for each file.</w:t>
      </w:r>
    </w:p>
    <w:p w:rsidR="004A50AE" w:rsidRPr="00FE463F" w:rsidRDefault="007869D8" w:rsidP="00D42D1B">
      <w:pPr>
        <w:pStyle w:val="Note"/>
        <w:rPr>
          <w:noProof/>
        </w:rPr>
      </w:pPr>
      <w:r>
        <w:rPr>
          <w:noProof/>
        </w:rPr>
        <w:drawing>
          <wp:inline distT="0" distB="0" distL="0" distR="0" wp14:anchorId="6D614315" wp14:editId="475779AF">
            <wp:extent cx="289560" cy="289560"/>
            <wp:effectExtent l="0" t="0" r="0" b="0"/>
            <wp:docPr id="44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ith the one exception mentioned below, no changes are made on the target system at this time. The answers obtained are saved to be used later in the installation process when the target system is updated.</w:t>
      </w:r>
    </w:p>
    <w:p w:rsidR="00E86526" w:rsidRPr="00FE463F" w:rsidRDefault="00E86526" w:rsidP="001D229B">
      <w:pPr>
        <w:pStyle w:val="BodyText"/>
        <w:keepNext/>
        <w:keepLines/>
        <w:rPr>
          <w:noProof/>
        </w:rPr>
      </w:pPr>
      <w:r w:rsidRPr="00FE463F">
        <w:rPr>
          <w:noProof/>
        </w:rPr>
        <w:t>The exported files are checked one-by-one. What happens to each file is described in the list that follows:</w:t>
      </w:r>
    </w:p>
    <w:p w:rsidR="00E86526" w:rsidRPr="00FE463F" w:rsidRDefault="00E86526" w:rsidP="001D229B">
      <w:pPr>
        <w:pStyle w:val="ListBullet"/>
        <w:keepNext/>
        <w:keepLines/>
        <w:rPr>
          <w:noProof/>
        </w:rPr>
      </w:pPr>
      <w:r w:rsidRPr="00FE463F">
        <w:rPr>
          <w:noProof/>
        </w:rPr>
        <w:t xml:space="preserve">The name of the file is displayed to the installer whether or not a partial DD is being sent and whether or not data is coming with the file. If there is </w:t>
      </w:r>
      <w:r w:rsidRPr="00FE463F">
        <w:rPr>
          <w:i/>
          <w:noProof/>
        </w:rPr>
        <w:t>not</w:t>
      </w:r>
      <w:r w:rsidRPr="00FE463F">
        <w:rPr>
          <w:noProof/>
        </w:rPr>
        <w:t xml:space="preserve"> a file with the same file number on the target system, the DD </w:t>
      </w:r>
      <w:r w:rsidR="00765C19" w:rsidRPr="00FE463F">
        <w:rPr>
          <w:noProof/>
        </w:rPr>
        <w:t>is</w:t>
      </w:r>
      <w:r w:rsidRPr="00FE463F">
        <w:rPr>
          <w:noProof/>
        </w:rPr>
        <w:t xml:space="preserve"> installed and the installer is next presented with the questions concerning the installation of the data.</w:t>
      </w:r>
    </w:p>
    <w:p w:rsidR="00E86526" w:rsidRDefault="00E86526" w:rsidP="008A7E87">
      <w:pPr>
        <w:pStyle w:val="ListBullet"/>
        <w:keepNext/>
        <w:keepLines/>
        <w:rPr>
          <w:noProof/>
        </w:rPr>
      </w:pPr>
      <w:r w:rsidRPr="00FE463F">
        <w:rPr>
          <w:noProof/>
        </w:rPr>
        <w:t>If there is already a file under that number and the names are the same</w:t>
      </w:r>
      <w:r w:rsidR="00CE3E42">
        <w:rPr>
          <w:noProof/>
        </w:rPr>
        <w:t>, the init tells the installer:</w:t>
      </w:r>
    </w:p>
    <w:p w:rsidR="00CE3E42" w:rsidRPr="00FE463F" w:rsidRDefault="00CE3E42" w:rsidP="00CE3E42">
      <w:pPr>
        <w:pStyle w:val="BodyText6"/>
        <w:keepNext/>
        <w:keepLines/>
        <w:rPr>
          <w:noProof/>
        </w:rPr>
      </w:pPr>
    </w:p>
    <w:p w:rsidR="004A50AE" w:rsidRDefault="004A50AE" w:rsidP="00CE3E42">
      <w:pPr>
        <w:pStyle w:val="CodeIndent3"/>
        <w:rPr>
          <w:noProof/>
        </w:rPr>
      </w:pPr>
      <w:r w:rsidRPr="00FE463F">
        <w:rPr>
          <w:noProof/>
        </w:rPr>
        <w:t xml:space="preserve">You already have the </w:t>
      </w:r>
      <w:r w:rsidR="00084217" w:rsidRPr="00FE463F">
        <w:rPr>
          <w:noProof/>
        </w:rPr>
        <w:t>“</w:t>
      </w:r>
      <w:r w:rsidRPr="00FE463F">
        <w:rPr>
          <w:i/>
          <w:noProof/>
        </w:rPr>
        <w:t>file name</w:t>
      </w:r>
      <w:r w:rsidR="00084217" w:rsidRPr="00FE463F">
        <w:rPr>
          <w:noProof/>
        </w:rPr>
        <w:t>”</w:t>
      </w:r>
      <w:r w:rsidRPr="00FE463F">
        <w:rPr>
          <w:noProof/>
        </w:rPr>
        <w:t xml:space="preserve"> File.</w:t>
      </w:r>
    </w:p>
    <w:p w:rsidR="00CE3E42" w:rsidRPr="00FE463F" w:rsidRDefault="00CE3E42" w:rsidP="00CE3E42">
      <w:pPr>
        <w:pStyle w:val="BodyText6"/>
        <w:rPr>
          <w:noProof/>
        </w:rPr>
      </w:pPr>
    </w:p>
    <w:p w:rsidR="00E86526" w:rsidRPr="00FE463F" w:rsidRDefault="00E86526" w:rsidP="008A7E87">
      <w:pPr>
        <w:pStyle w:val="ListBullet"/>
        <w:keepNext/>
        <w:keepLines/>
        <w:rPr>
          <w:noProof/>
        </w:rPr>
      </w:pPr>
      <w:r w:rsidRPr="00FE463F">
        <w:rPr>
          <w:noProof/>
        </w:rPr>
        <w:lastRenderedPageBreak/>
        <w:t xml:space="preserve">If there is a file with that number, but the file names do </w:t>
      </w:r>
      <w:r w:rsidRPr="00CE3E42">
        <w:rPr>
          <w:i/>
          <w:noProof/>
        </w:rPr>
        <w:t>not</w:t>
      </w:r>
      <w:r w:rsidRPr="00FE463F">
        <w:rPr>
          <w:noProof/>
        </w:rPr>
        <w:t xml:space="preserve"> match, the installer is asked if the name should be replaced. The default response is </w:t>
      </w:r>
      <w:r w:rsidRPr="00FE463F">
        <w:rPr>
          <w:b/>
          <w:noProof/>
        </w:rPr>
        <w:t>NO</w:t>
      </w:r>
      <w:r w:rsidRPr="00FE463F">
        <w:rPr>
          <w:noProof/>
        </w:rPr>
        <w:t>. In the event of miss matched file names, the following instructions are provided:</w:t>
      </w:r>
    </w:p>
    <w:p w:rsidR="00E86526" w:rsidRPr="00FE463F" w:rsidRDefault="00E86526" w:rsidP="008A7E87">
      <w:pPr>
        <w:pStyle w:val="ListBullet2"/>
        <w:keepNext/>
        <w:keepLines/>
        <w:rPr>
          <w:noProof/>
        </w:rPr>
      </w:pPr>
      <w:r w:rsidRPr="00FE463F">
        <w:rPr>
          <w:noProof/>
        </w:rPr>
        <w:t xml:space="preserve">If the installer is sure that the files are really the same and that just the name has been changed, this question should be answered </w:t>
      </w:r>
      <w:r w:rsidRPr="00FE463F">
        <w:rPr>
          <w:b/>
          <w:noProof/>
        </w:rPr>
        <w:t>YES</w:t>
      </w:r>
      <w:r w:rsidRPr="00FE463F">
        <w:rPr>
          <w:noProof/>
        </w:rPr>
        <w:t xml:space="preserve">. In this case, the init does a </w:t>
      </w:r>
      <w:hyperlink w:anchor="die" w:history="1">
        <w:r w:rsidRPr="00CE3E42">
          <w:rPr>
            <w:rStyle w:val="Hyperlink"/>
            <w:noProof/>
          </w:rPr>
          <w:t>DIE</w:t>
        </w:r>
      </w:hyperlink>
      <w:r w:rsidRPr="00FE463F">
        <w:rPr>
          <w:noProof/>
        </w:rPr>
        <w:t xml:space="preserve"> call to change the name of the file on the target system. (This is the only situation in which the target system is altered during this phase of the install.) The init then continues with the </w:t>
      </w:r>
      <w:r w:rsidR="00E62077" w:rsidRPr="00FE463F">
        <w:rPr>
          <w:noProof/>
        </w:rPr>
        <w:t xml:space="preserve">dialogue </w:t>
      </w:r>
      <w:r w:rsidRPr="00FE463F">
        <w:rPr>
          <w:noProof/>
        </w:rPr>
        <w:t>as if the file names had matched in the first place.</w:t>
      </w:r>
    </w:p>
    <w:p w:rsidR="00E86526" w:rsidRPr="00FE463F" w:rsidRDefault="00E86526" w:rsidP="008A7E87">
      <w:pPr>
        <w:pStyle w:val="ListBullet2"/>
        <w:keepNext/>
        <w:keepLines/>
        <w:rPr>
          <w:noProof/>
        </w:rPr>
      </w:pPr>
      <w:r w:rsidRPr="00FE463F">
        <w:rPr>
          <w:noProof/>
        </w:rPr>
        <w:t xml:space="preserve">If the installer determines that the files are </w:t>
      </w:r>
      <w:r w:rsidRPr="00FE463F">
        <w:rPr>
          <w:i/>
          <w:noProof/>
        </w:rPr>
        <w:t>not</w:t>
      </w:r>
      <w:r w:rsidRPr="00FE463F">
        <w:rPr>
          <w:noProof/>
        </w:rPr>
        <w:t xml:space="preserve"> the same and answers </w:t>
      </w:r>
      <w:r w:rsidRPr="00FE463F">
        <w:rPr>
          <w:b/>
          <w:noProof/>
        </w:rPr>
        <w:t>NO</w:t>
      </w:r>
      <w:r w:rsidRPr="00FE463F">
        <w:rPr>
          <w:noProof/>
        </w:rPr>
        <w:t xml:space="preserve">, then the init asks if the incoming file should replace the file currently on the system. If the installer answers </w:t>
      </w:r>
      <w:r w:rsidRPr="00FE463F">
        <w:rPr>
          <w:b/>
          <w:noProof/>
        </w:rPr>
        <w:t>NO</w:t>
      </w:r>
      <w:r w:rsidRPr="00FE463F">
        <w:rPr>
          <w:noProof/>
        </w:rPr>
        <w:t xml:space="preserve"> to this question, the current file </w:t>
      </w:r>
      <w:r w:rsidR="00765C19" w:rsidRPr="00FE463F">
        <w:rPr>
          <w:noProof/>
        </w:rPr>
        <w:t>is</w:t>
      </w:r>
      <w:r w:rsidRPr="00FE463F">
        <w:rPr>
          <w:noProof/>
        </w:rPr>
        <w:t xml:space="preserve"> left unchanged. However, this choice result</w:t>
      </w:r>
      <w:r w:rsidR="00765C19" w:rsidRPr="00FE463F">
        <w:rPr>
          <w:noProof/>
        </w:rPr>
        <w:t>s</w:t>
      </w:r>
      <w:r w:rsidRPr="00FE463F">
        <w:rPr>
          <w:noProof/>
        </w:rPr>
        <w:t xml:space="preserve"> in the installation of an incomplete package. Therefore, if this happens, the installation should probably be stopped and the package developer consulted.</w:t>
      </w:r>
    </w:p>
    <w:p w:rsidR="001B50CA" w:rsidRPr="00FE463F" w:rsidRDefault="00E86526" w:rsidP="00CA1612">
      <w:pPr>
        <w:pStyle w:val="ListBullet2"/>
        <w:rPr>
          <w:noProof/>
        </w:rPr>
      </w:pPr>
      <w:r w:rsidRPr="00FE463F">
        <w:rPr>
          <w:noProof/>
        </w:rPr>
        <w:t>If the installer chooses to replace the file on the target system, the init asks if the current file</w:t>
      </w:r>
      <w:r w:rsidR="00084217" w:rsidRPr="00FE463F">
        <w:rPr>
          <w:noProof/>
        </w:rPr>
        <w:t>’</w:t>
      </w:r>
      <w:r w:rsidRPr="00FE463F">
        <w:rPr>
          <w:noProof/>
        </w:rPr>
        <w:t xml:space="preserve">s data and templates should be kept. Based on the answers to these questions, the current DD (and optionally the data and templates) </w:t>
      </w:r>
      <w:r w:rsidR="00D56E04" w:rsidRPr="00FE463F">
        <w:rPr>
          <w:noProof/>
        </w:rPr>
        <w:t>is</w:t>
      </w:r>
      <w:r w:rsidRPr="00FE463F">
        <w:rPr>
          <w:noProof/>
        </w:rPr>
        <w:t xml:space="preserve"> deleted, before the new DD is brought in. A call to DIU is set up to do the DD deletion and also to delete the data and templates</w:t>
      </w:r>
      <w:r w:rsidR="001B50CA" w:rsidRPr="00FE463F">
        <w:rPr>
          <w:noProof/>
        </w:rPr>
        <w:t xml:space="preserve"> if the installer so instructs.</w:t>
      </w:r>
    </w:p>
    <w:p w:rsidR="00E86526" w:rsidRPr="00FE463F" w:rsidRDefault="007869D8" w:rsidP="001B50CA">
      <w:pPr>
        <w:pStyle w:val="NoteIndent3"/>
        <w:rPr>
          <w:noProof/>
        </w:rPr>
      </w:pPr>
      <w:r>
        <w:rPr>
          <w:noProof/>
        </w:rPr>
        <w:drawing>
          <wp:inline distT="0" distB="0" distL="0" distR="0" wp14:anchorId="01E40E90" wp14:editId="250F5194">
            <wp:extent cx="289560" cy="289560"/>
            <wp:effectExtent l="0" t="0" r="0" b="0"/>
            <wp:docPr id="44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B50CA" w:rsidRPr="00FE463F">
        <w:rPr>
          <w:noProof/>
        </w:rPr>
        <w:tab/>
      </w:r>
      <w:r w:rsidR="001B50CA" w:rsidRPr="00FE463F">
        <w:rPr>
          <w:b/>
          <w:noProof/>
        </w:rPr>
        <w:t>REF:</w:t>
      </w:r>
      <w:r w:rsidR="001B50CA" w:rsidRPr="00FE463F">
        <w:rPr>
          <w:noProof/>
        </w:rPr>
        <w:t xml:space="preserve"> For additional information, s</w:t>
      </w:r>
      <w:r w:rsidR="00E86526" w:rsidRPr="00FE463F">
        <w:rPr>
          <w:noProof/>
        </w:rPr>
        <w:t xml:space="preserve">ee the description of </w:t>
      </w:r>
      <w:hyperlink w:anchor="en_diu2" w:history="1">
        <w:r w:rsidR="00E86526" w:rsidRPr="00CE3E42">
          <w:rPr>
            <w:rStyle w:val="Hyperlink"/>
            <w:noProof/>
          </w:rPr>
          <w:t>EN^DIU2</w:t>
        </w:r>
      </w:hyperlink>
      <w:r w:rsidR="00E86526" w:rsidRPr="00FE463F">
        <w:rPr>
          <w:noProof/>
        </w:rPr>
        <w:t>.</w:t>
      </w:r>
    </w:p>
    <w:p w:rsidR="00E86526" w:rsidRPr="00FE463F" w:rsidRDefault="00E86526" w:rsidP="001D229B">
      <w:pPr>
        <w:pStyle w:val="ListBullet"/>
        <w:rPr>
          <w:noProof/>
        </w:rPr>
      </w:pPr>
      <w:r w:rsidRPr="00FE463F">
        <w:rPr>
          <w:noProof/>
        </w:rPr>
        <w:t xml:space="preserve">If to this point the DD </w:t>
      </w:r>
      <w:r w:rsidR="001B50CA" w:rsidRPr="00FE463F">
        <w:rPr>
          <w:noProof/>
        </w:rPr>
        <w:t>is</w:t>
      </w:r>
      <w:r w:rsidRPr="00FE463F">
        <w:rPr>
          <w:noProof/>
        </w:rPr>
        <w:t xml:space="preserve"> installed, the init checks if the developer defined a screen to determine whether or not to install the DD. The existence of a developer-defined screen overrides the installer</w:t>
      </w:r>
      <w:r w:rsidR="00084217" w:rsidRPr="00FE463F">
        <w:rPr>
          <w:noProof/>
        </w:rPr>
        <w:t>’</w:t>
      </w:r>
      <w:r w:rsidRPr="00FE463F">
        <w:rPr>
          <w:noProof/>
        </w:rPr>
        <w:t xml:space="preserve">s ability to decide if the DD should be installed. If the screen exists and its conditions are </w:t>
      </w:r>
      <w:r w:rsidRPr="00FE463F">
        <w:rPr>
          <w:i/>
          <w:noProof/>
        </w:rPr>
        <w:t>not</w:t>
      </w:r>
      <w:r w:rsidRPr="00FE463F">
        <w:rPr>
          <w:noProof/>
        </w:rPr>
        <w:t xml:space="preserve"> met, the DD </w:t>
      </w:r>
      <w:r w:rsidR="001B50CA" w:rsidRPr="00FE463F">
        <w:rPr>
          <w:noProof/>
        </w:rPr>
        <w:t xml:space="preserve">is </w:t>
      </w:r>
      <w:r w:rsidR="001B50CA" w:rsidRPr="00FE463F">
        <w:rPr>
          <w:i/>
          <w:noProof/>
        </w:rPr>
        <w:t>not</w:t>
      </w:r>
      <w:r w:rsidR="001B50CA" w:rsidRPr="00FE463F">
        <w:rPr>
          <w:noProof/>
        </w:rPr>
        <w:t xml:space="preserve"> </w:t>
      </w:r>
      <w:r w:rsidRPr="00FE463F">
        <w:rPr>
          <w:noProof/>
        </w:rPr>
        <w:t>installed but the init continues. The package developer should indicate what to do when the screen stops the DD from installing.</w:t>
      </w:r>
    </w:p>
    <w:p w:rsidR="00E86526" w:rsidRPr="00FE463F" w:rsidRDefault="00E86526" w:rsidP="001D229B">
      <w:pPr>
        <w:pStyle w:val="ListBullet"/>
        <w:rPr>
          <w:noProof/>
        </w:rPr>
      </w:pPr>
      <w:r w:rsidRPr="00FE463F">
        <w:rPr>
          <w:noProof/>
        </w:rPr>
        <w:t xml:space="preserve">If the developer decided to let the installer determine if the DD </w:t>
      </w:r>
      <w:r w:rsidR="001B50CA" w:rsidRPr="00FE463F">
        <w:rPr>
          <w:noProof/>
        </w:rPr>
        <w:t>is</w:t>
      </w:r>
      <w:r w:rsidRPr="00FE463F">
        <w:rPr>
          <w:noProof/>
        </w:rPr>
        <w:t xml:space="preserve"> installed, the init asks if an existing DD should be overwritten. If the installer answers </w:t>
      </w:r>
      <w:r w:rsidRPr="00FE463F">
        <w:rPr>
          <w:b/>
          <w:noProof/>
        </w:rPr>
        <w:t>NO</w:t>
      </w:r>
      <w:r w:rsidRPr="00FE463F">
        <w:rPr>
          <w:noProof/>
        </w:rPr>
        <w:t xml:space="preserve">, the existing DD </w:t>
      </w:r>
      <w:r w:rsidR="001B50CA" w:rsidRPr="00FE463F">
        <w:rPr>
          <w:noProof/>
        </w:rPr>
        <w:t>is</w:t>
      </w:r>
      <w:r w:rsidRPr="00FE463F">
        <w:rPr>
          <w:noProof/>
        </w:rPr>
        <w:t xml:space="preserve"> unchanged. Package developers should indicate when it is okay to answer this question </w:t>
      </w:r>
      <w:r w:rsidRPr="00FE463F">
        <w:rPr>
          <w:b/>
          <w:noProof/>
        </w:rPr>
        <w:t>NO</w:t>
      </w:r>
      <w:r w:rsidRPr="00FE463F">
        <w:rPr>
          <w:noProof/>
        </w:rPr>
        <w:t>.</w:t>
      </w:r>
    </w:p>
    <w:p w:rsidR="00E86526" w:rsidRPr="00FE463F" w:rsidRDefault="00E86526" w:rsidP="001D229B">
      <w:pPr>
        <w:pStyle w:val="ListBullet"/>
        <w:rPr>
          <w:noProof/>
        </w:rPr>
      </w:pPr>
      <w:r w:rsidRPr="00FE463F">
        <w:rPr>
          <w:noProof/>
        </w:rPr>
        <w:t xml:space="preserve">If data is being brought with the DD and the package developer decided to ask the question, the installer is asked whether to overwrite the target system data or merge it with the incoming data. The package developer determines whether data merges or overwrites; the installer can decide if the data </w:t>
      </w:r>
      <w:r w:rsidR="00517654" w:rsidRPr="00FE463F">
        <w:rPr>
          <w:noProof/>
        </w:rPr>
        <w:t>is</w:t>
      </w:r>
      <w:r w:rsidRPr="00FE463F">
        <w:rPr>
          <w:noProof/>
        </w:rPr>
        <w:t xml:space="preserve"> installed, </w:t>
      </w:r>
      <w:r w:rsidRPr="00FE463F">
        <w:rPr>
          <w:i/>
          <w:noProof/>
        </w:rPr>
        <w:t>not</w:t>
      </w:r>
      <w:r w:rsidRPr="00FE463F">
        <w:rPr>
          <w:noProof/>
        </w:rPr>
        <w:t xml:space="preserve"> how it </w:t>
      </w:r>
      <w:r w:rsidR="00517654" w:rsidRPr="00FE463F">
        <w:rPr>
          <w:noProof/>
        </w:rPr>
        <w:t>is</w:t>
      </w:r>
      <w:r w:rsidRPr="00FE463F">
        <w:rPr>
          <w:noProof/>
        </w:rPr>
        <w:t xml:space="preserve"> installed. The developer should advise the installer on how to answer this question.</w:t>
      </w:r>
    </w:p>
    <w:p w:rsidR="00E86526" w:rsidRPr="00FE463F" w:rsidRDefault="00E86526" w:rsidP="001D229B">
      <w:pPr>
        <w:pStyle w:val="ListBullet"/>
        <w:rPr>
          <w:noProof/>
        </w:rPr>
      </w:pPr>
      <w:r w:rsidRPr="00FE463F">
        <w:rPr>
          <w:noProof/>
        </w:rPr>
        <w:t xml:space="preserve">If the developer did </w:t>
      </w:r>
      <w:r w:rsidRPr="00FE463F">
        <w:rPr>
          <w:i/>
          <w:noProof/>
        </w:rPr>
        <w:t>not</w:t>
      </w:r>
      <w:r w:rsidRPr="00FE463F">
        <w:rPr>
          <w:noProof/>
        </w:rPr>
        <w:t xml:space="preserve"> give the installer the option of installing the data or not, the init just </w:t>
      </w:r>
      <w:r w:rsidR="00517654" w:rsidRPr="00FE463F">
        <w:rPr>
          <w:noProof/>
        </w:rPr>
        <w:t xml:space="preserve">indicates whether the data </w:t>
      </w:r>
      <w:r w:rsidRPr="00FE463F">
        <w:rPr>
          <w:noProof/>
        </w:rPr>
        <w:t>merge</w:t>
      </w:r>
      <w:r w:rsidR="00517654" w:rsidRPr="00FE463F">
        <w:rPr>
          <w:noProof/>
        </w:rPr>
        <w:t>s</w:t>
      </w:r>
      <w:r w:rsidRPr="00FE463F">
        <w:rPr>
          <w:noProof/>
        </w:rPr>
        <w:t xml:space="preserve"> with or overwrite</w:t>
      </w:r>
      <w:r w:rsidR="00CE3E42">
        <w:rPr>
          <w:noProof/>
        </w:rPr>
        <w:t>s</w:t>
      </w:r>
      <w:r w:rsidRPr="00FE463F">
        <w:rPr>
          <w:noProof/>
        </w:rPr>
        <w:t xml:space="preserve"> the current data.</w:t>
      </w:r>
    </w:p>
    <w:p w:rsidR="00E86526" w:rsidRPr="00FE463F" w:rsidRDefault="00E86526" w:rsidP="0074437A">
      <w:pPr>
        <w:pStyle w:val="Heading3"/>
        <w:rPr>
          <w:noProof/>
        </w:rPr>
      </w:pPr>
      <w:bookmarkStart w:id="2300" w:name="_Toc470938397"/>
      <w:bookmarkStart w:id="2301" w:name="_Toc471003629"/>
      <w:bookmarkStart w:id="2302" w:name="_Toc473429037"/>
      <w:bookmarkStart w:id="2303" w:name="_Toc474651679"/>
      <w:bookmarkStart w:id="2304" w:name="_Toc474659794"/>
      <w:bookmarkStart w:id="2305" w:name="_Ref253562672"/>
      <w:bookmarkStart w:id="2306" w:name="_Toc497746873"/>
      <w:r w:rsidRPr="00FE463F">
        <w:rPr>
          <w:noProof/>
        </w:rPr>
        <w:lastRenderedPageBreak/>
        <w:t>Determining Install Status of Security Codes</w:t>
      </w:r>
      <w:bookmarkEnd w:id="2300"/>
      <w:bookmarkEnd w:id="2301"/>
      <w:bookmarkEnd w:id="2302"/>
      <w:bookmarkEnd w:id="2303"/>
      <w:bookmarkEnd w:id="2304"/>
      <w:bookmarkEnd w:id="2305"/>
      <w:bookmarkEnd w:id="2306"/>
    </w:p>
    <w:p w:rsidR="00E86526" w:rsidRPr="00FE463F" w:rsidRDefault="007869D8" w:rsidP="001D229B">
      <w:pPr>
        <w:pStyle w:val="BodyText"/>
        <w:keepNext/>
        <w:keepLines/>
        <w:rPr>
          <w:noProof/>
        </w:rPr>
      </w:pPr>
      <w:r>
        <w:rPr>
          <w:noProof/>
        </w:rPr>
        <w:fldChar w:fldCharType="begin"/>
      </w:r>
      <w:r w:rsidR="008A7E87" w:rsidRPr="00FE463F">
        <w:rPr>
          <w:noProof/>
        </w:rPr>
        <w:instrText>xe "DIFROM:Running:INIT:Determining Install Status of:Security Codes"</w:instrText>
      </w:r>
      <w:r>
        <w:rPr>
          <w:noProof/>
        </w:rPr>
        <w:fldChar w:fldCharType="end"/>
      </w:r>
      <w:r>
        <w:rPr>
          <w:noProof/>
        </w:rPr>
        <w:fldChar w:fldCharType="begin"/>
      </w:r>
      <w:r w:rsidR="008A7E87" w:rsidRPr="00FE463F">
        <w:rPr>
          <w:noProof/>
        </w:rPr>
        <w:instrText>xe "Determining Install Status of:Security Codes:DIFROM, Running an INIT"</w:instrText>
      </w:r>
      <w:r>
        <w:rPr>
          <w:noProof/>
        </w:rPr>
        <w:fldChar w:fldCharType="end"/>
      </w:r>
      <w:r w:rsidR="003D6CB1">
        <w:rPr>
          <w:noProof/>
        </w:rPr>
        <w:t>I</w:t>
      </w:r>
      <w:r w:rsidR="00E86526" w:rsidRPr="00FE463F">
        <w:rPr>
          <w:noProof/>
        </w:rPr>
        <w:t xml:space="preserve">f the developer sent file security </w:t>
      </w:r>
      <w:r w:rsidR="003D6CB1">
        <w:rPr>
          <w:noProof/>
        </w:rPr>
        <w:t>A</w:t>
      </w:r>
      <w:r w:rsidR="00E86526" w:rsidRPr="00FE463F">
        <w:rPr>
          <w:noProof/>
        </w:rPr>
        <w:t xml:space="preserve">ccess codes with the file, the init asks if security codes present on the target system should be overwritten. In most cases, file security is built into files by the developer. However, if there are local security codes that need to be preserved, the installer should answer this question </w:t>
      </w:r>
      <w:r w:rsidR="00E86526" w:rsidRPr="00FE463F">
        <w:rPr>
          <w:b/>
          <w:noProof/>
        </w:rPr>
        <w:t>NO</w:t>
      </w:r>
      <w:r w:rsidR="00E86526" w:rsidRPr="00FE463F">
        <w:rPr>
          <w:noProof/>
        </w:rPr>
        <w:t>.</w:t>
      </w:r>
    </w:p>
    <w:p w:rsidR="004A50AE" w:rsidRPr="00FE463F" w:rsidRDefault="007869D8" w:rsidP="003D6CB1">
      <w:pPr>
        <w:pStyle w:val="Note"/>
        <w:keepNext/>
        <w:keepLines/>
        <w:rPr>
          <w:noProof/>
        </w:rPr>
      </w:pPr>
      <w:r>
        <w:rPr>
          <w:noProof/>
        </w:rPr>
        <w:drawing>
          <wp:inline distT="0" distB="0" distL="0" distR="0" wp14:anchorId="57B95523" wp14:editId="7C03FD4C">
            <wp:extent cx="289560" cy="289560"/>
            <wp:effectExtent l="0" t="0" r="0" b="0"/>
            <wp:docPr id="45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ven if the installer says </w:t>
      </w:r>
      <w:r w:rsidR="004A50AE" w:rsidRPr="00FE463F">
        <w:rPr>
          <w:i/>
          <w:noProof/>
        </w:rPr>
        <w:t>not</w:t>
      </w:r>
      <w:r w:rsidR="004A50AE" w:rsidRPr="00FE463F">
        <w:rPr>
          <w:noProof/>
        </w:rPr>
        <w:t xml:space="preserve"> to bring i</w:t>
      </w:r>
      <w:r w:rsidR="00A917BD" w:rsidRPr="00FE463F">
        <w:rPr>
          <w:noProof/>
        </w:rPr>
        <w:t xml:space="preserve">n security codes, the init </w:t>
      </w:r>
      <w:r w:rsidR="004A50AE" w:rsidRPr="00FE463F">
        <w:rPr>
          <w:noProof/>
        </w:rPr>
        <w:t>install</w:t>
      </w:r>
      <w:r w:rsidR="00A917BD" w:rsidRPr="00FE463F">
        <w:rPr>
          <w:noProof/>
        </w:rPr>
        <w:t>s</w:t>
      </w:r>
      <w:r w:rsidR="004A50AE" w:rsidRPr="00FE463F">
        <w:rPr>
          <w:noProof/>
        </w:rPr>
        <w:t xml:space="preserve"> the following field security:</w:t>
      </w:r>
    </w:p>
    <w:p w:rsidR="004A50AE" w:rsidRPr="00FE463F" w:rsidRDefault="004A50AE" w:rsidP="003D6CB1">
      <w:pPr>
        <w:pStyle w:val="ListBulletIndent2"/>
        <w:keepNext/>
        <w:keepLines/>
        <w:rPr>
          <w:noProof/>
        </w:rPr>
      </w:pPr>
      <w:r w:rsidRPr="00FE463F">
        <w:rPr>
          <w:b/>
          <w:noProof/>
        </w:rPr>
        <w:t>Write Access—</w:t>
      </w:r>
      <w:r w:rsidRPr="00FE463F">
        <w:rPr>
          <w:noProof/>
        </w:rPr>
        <w:t xml:space="preserve">If set to the </w:t>
      </w:r>
      <w:r w:rsidRPr="00FE463F">
        <w:rPr>
          <w:b/>
          <w:noProof/>
        </w:rPr>
        <w:t>^</w:t>
      </w:r>
      <w:r w:rsidRPr="00FE463F">
        <w:rPr>
          <w:noProof/>
        </w:rPr>
        <w:t xml:space="preserve"> (a write-protected field) or the </w:t>
      </w:r>
      <w:r w:rsidRPr="00FE463F">
        <w:rPr>
          <w:b/>
          <w:noProof/>
        </w:rPr>
        <w:t>@</w:t>
      </w:r>
      <w:r w:rsidRPr="00FE463F">
        <w:rPr>
          <w:noProof/>
        </w:rPr>
        <w:t xml:space="preserve"> (programmer access required)</w:t>
      </w:r>
      <w:r w:rsidR="00A917BD" w:rsidRPr="00FE463F">
        <w:rPr>
          <w:noProof/>
        </w:rPr>
        <w:t>,</w:t>
      </w:r>
      <w:r w:rsidRPr="00FE463F">
        <w:rPr>
          <w:noProof/>
        </w:rPr>
        <w:t xml:space="preserve"> or the field is a MUMPS-type field, Write Access security is installed.</w:t>
      </w:r>
    </w:p>
    <w:p w:rsidR="004A50AE" w:rsidRPr="00FE463F" w:rsidRDefault="004A50AE" w:rsidP="004A50AE">
      <w:pPr>
        <w:pStyle w:val="ListBulletIndent2"/>
        <w:rPr>
          <w:noProof/>
        </w:rPr>
      </w:pPr>
      <w:r w:rsidRPr="00FE463F">
        <w:rPr>
          <w:b/>
          <w:noProof/>
        </w:rPr>
        <w:t>Delete Access—</w:t>
      </w:r>
      <w:r w:rsidRPr="00FE463F">
        <w:rPr>
          <w:noProof/>
        </w:rPr>
        <w:t xml:space="preserve">If set to an </w:t>
      </w:r>
      <w:r w:rsidRPr="00FE463F">
        <w:rPr>
          <w:b/>
          <w:noProof/>
        </w:rPr>
        <w:t>@</w:t>
      </w:r>
      <w:r w:rsidRPr="00FE463F">
        <w:rPr>
          <w:noProof/>
        </w:rPr>
        <w:t xml:space="preserve"> (programmer access required) or the field is a MUMPS-type field, Delete Access security is installed.</w:t>
      </w:r>
    </w:p>
    <w:p w:rsidR="00E86526" w:rsidRPr="00FE463F" w:rsidRDefault="00E86526" w:rsidP="0074437A">
      <w:pPr>
        <w:pStyle w:val="Heading3"/>
        <w:rPr>
          <w:noProof/>
        </w:rPr>
      </w:pPr>
      <w:bookmarkStart w:id="2307" w:name="_Toc470938398"/>
      <w:bookmarkStart w:id="2308" w:name="_Toc471003630"/>
      <w:bookmarkStart w:id="2309" w:name="_Toc473429038"/>
      <w:bookmarkStart w:id="2310" w:name="_Toc474651680"/>
      <w:bookmarkStart w:id="2311" w:name="_Toc474659795"/>
      <w:bookmarkStart w:id="2312" w:name="_Ref253562683"/>
      <w:bookmarkStart w:id="2313" w:name="_Toc497746874"/>
      <w:r w:rsidRPr="00FE463F">
        <w:rPr>
          <w:noProof/>
        </w:rPr>
        <w:t>Determining Install Status of other Package Components</w:t>
      </w:r>
      <w:bookmarkEnd w:id="2307"/>
      <w:bookmarkEnd w:id="2308"/>
      <w:bookmarkEnd w:id="2309"/>
      <w:bookmarkEnd w:id="2310"/>
      <w:bookmarkEnd w:id="2311"/>
      <w:bookmarkEnd w:id="2312"/>
      <w:bookmarkEnd w:id="2313"/>
    </w:p>
    <w:p w:rsidR="00EF434D" w:rsidRPr="00FE463F" w:rsidRDefault="007869D8" w:rsidP="00EF434D">
      <w:pPr>
        <w:pStyle w:val="BodyText"/>
        <w:keepNext/>
        <w:keepLines/>
        <w:rPr>
          <w:noProof/>
        </w:rPr>
      </w:pPr>
      <w:r>
        <w:rPr>
          <w:noProof/>
        </w:rPr>
        <w:fldChar w:fldCharType="begin"/>
      </w:r>
      <w:r w:rsidR="008A7E87" w:rsidRPr="00FE463F">
        <w:rPr>
          <w:noProof/>
        </w:rPr>
        <w:instrText>xe "DIFROM:Running:INIT:Determining Install Status of:Other Package Components"</w:instrText>
      </w:r>
      <w:r>
        <w:rPr>
          <w:noProof/>
        </w:rPr>
        <w:fldChar w:fldCharType="end"/>
      </w:r>
      <w:r>
        <w:rPr>
          <w:noProof/>
        </w:rPr>
        <w:fldChar w:fldCharType="begin"/>
      </w:r>
      <w:r w:rsidR="008A7E87" w:rsidRPr="00FE463F">
        <w:rPr>
          <w:noProof/>
        </w:rPr>
        <w:instrText>xe "Determining Install Status of:Other Package Components:DIFROM, Running an INIT"</w:instrText>
      </w:r>
      <w:r>
        <w:rPr>
          <w:noProof/>
        </w:rPr>
        <w:fldChar w:fldCharType="end"/>
      </w:r>
      <w:r w:rsidR="006A6E1A">
        <w:rPr>
          <w:noProof/>
        </w:rPr>
        <w:t>T</w:t>
      </w:r>
      <w:r w:rsidR="00E86526" w:rsidRPr="00FE463F">
        <w:rPr>
          <w:noProof/>
        </w:rPr>
        <w:t>he installer is notified of the kinds of components included in the init. The init asks whether or not to overwrite existing components with the same n</w:t>
      </w:r>
      <w:r w:rsidR="00EF434D" w:rsidRPr="00FE463F">
        <w:rPr>
          <w:noProof/>
        </w:rPr>
        <w:t>ame. The possible components are:</w:t>
      </w:r>
    </w:p>
    <w:p w:rsidR="00EF434D" w:rsidRPr="00FE463F" w:rsidRDefault="00E86526" w:rsidP="00EF434D">
      <w:pPr>
        <w:pStyle w:val="ListBullet"/>
        <w:keepNext/>
        <w:keepLines/>
        <w:rPr>
          <w:noProof/>
        </w:rPr>
      </w:pPr>
      <w:r w:rsidRPr="00FE463F">
        <w:rPr>
          <w:noProof/>
        </w:rPr>
        <w:t>INPUT TEMPLATES</w:t>
      </w:r>
      <w:r w:rsidR="007869D8">
        <w:rPr>
          <w:noProof/>
        </w:rPr>
        <w:fldChar w:fldCharType="begin"/>
      </w:r>
      <w:r w:rsidR="00494B59" w:rsidRPr="00FE463F">
        <w:rPr>
          <w:noProof/>
        </w:rPr>
        <w:instrText>xe "INP</w:instrText>
      </w:r>
      <w:r w:rsidR="00E55BE4" w:rsidRPr="00FE463F">
        <w:rPr>
          <w:noProof/>
        </w:rPr>
        <w:instrText>UT TEMPLATES</w:instrText>
      </w:r>
      <w:r w:rsidR="00494B59" w:rsidRPr="00FE463F">
        <w:rPr>
          <w:noProof/>
        </w:rPr>
        <w:instrText>"</w:instrText>
      </w:r>
      <w:r w:rsidR="007869D8">
        <w:rPr>
          <w:noProof/>
        </w:rPr>
        <w:fldChar w:fldCharType="end"/>
      </w:r>
    </w:p>
    <w:p w:rsidR="00EF434D" w:rsidRPr="00FE463F" w:rsidRDefault="00E86526" w:rsidP="00EF434D">
      <w:pPr>
        <w:pStyle w:val="ListBullet"/>
        <w:keepNext/>
        <w:keepLines/>
        <w:rPr>
          <w:noProof/>
        </w:rPr>
      </w:pPr>
      <w:r w:rsidRPr="00FE463F">
        <w:rPr>
          <w:noProof/>
        </w:rPr>
        <w:t>SORT TEMPLATES</w:t>
      </w:r>
      <w:r w:rsidR="007869D8">
        <w:rPr>
          <w:noProof/>
        </w:rPr>
        <w:fldChar w:fldCharType="begin"/>
      </w:r>
      <w:r w:rsidR="00E55BE4" w:rsidRPr="00FE463F">
        <w:rPr>
          <w:noProof/>
        </w:rPr>
        <w:instrText>xe "SORT TEMPLATES"</w:instrText>
      </w:r>
      <w:r w:rsidR="007869D8">
        <w:rPr>
          <w:noProof/>
        </w:rPr>
        <w:fldChar w:fldCharType="end"/>
      </w:r>
    </w:p>
    <w:p w:rsidR="00EF434D" w:rsidRPr="00FE463F" w:rsidRDefault="00E86526" w:rsidP="00EF434D">
      <w:pPr>
        <w:pStyle w:val="ListBullet"/>
        <w:keepNext/>
        <w:keepLines/>
        <w:rPr>
          <w:noProof/>
        </w:rPr>
      </w:pPr>
      <w:r w:rsidRPr="00FE463F">
        <w:rPr>
          <w:noProof/>
        </w:rPr>
        <w:t>PRINT TEMPLATES</w:t>
      </w:r>
      <w:r w:rsidR="007869D8">
        <w:rPr>
          <w:noProof/>
        </w:rPr>
        <w:fldChar w:fldCharType="begin"/>
      </w:r>
      <w:r w:rsidR="00E55BE4" w:rsidRPr="00FE463F">
        <w:rPr>
          <w:noProof/>
        </w:rPr>
        <w:instrText>xe "PRINT TEMPLATES"</w:instrText>
      </w:r>
      <w:r w:rsidR="007869D8">
        <w:rPr>
          <w:noProof/>
        </w:rPr>
        <w:fldChar w:fldCharType="end"/>
      </w:r>
      <w:r w:rsidRPr="00FE463F">
        <w:rPr>
          <w:noProof/>
        </w:rPr>
        <w:t>, SCREEN TEMPLATES (FORMS)</w:t>
      </w:r>
      <w:r w:rsidR="00E55BE4" w:rsidRPr="00FE463F">
        <w:rPr>
          <w:noProof/>
        </w:rPr>
        <w:t xml:space="preserve"> </w:t>
      </w:r>
      <w:r w:rsidR="007869D8">
        <w:rPr>
          <w:noProof/>
        </w:rPr>
        <w:fldChar w:fldCharType="begin"/>
      </w:r>
      <w:r w:rsidR="00E55BE4" w:rsidRPr="00FE463F">
        <w:rPr>
          <w:noProof/>
        </w:rPr>
        <w:instrText>xe "SCREEN TEMPLATES (FORMS)"</w:instrText>
      </w:r>
      <w:r w:rsidR="007869D8">
        <w:rPr>
          <w:noProof/>
        </w:rPr>
        <w:fldChar w:fldCharType="end"/>
      </w:r>
    </w:p>
    <w:p w:rsidR="00EF434D" w:rsidRPr="00FE463F" w:rsidRDefault="00E86526" w:rsidP="00EF434D">
      <w:pPr>
        <w:pStyle w:val="ListBullet"/>
        <w:keepNext/>
        <w:keepLines/>
        <w:rPr>
          <w:noProof/>
        </w:rPr>
      </w:pPr>
      <w:r w:rsidRPr="00FE463F">
        <w:rPr>
          <w:noProof/>
        </w:rPr>
        <w:t>OPTIONS</w:t>
      </w:r>
      <w:r w:rsidR="007869D8">
        <w:rPr>
          <w:noProof/>
        </w:rPr>
        <w:fldChar w:fldCharType="begin"/>
      </w:r>
      <w:r w:rsidR="009B234F" w:rsidRPr="00FE463F">
        <w:rPr>
          <w:noProof/>
        </w:rPr>
        <w:instrText>xe "OPTIONS"</w:instrText>
      </w:r>
      <w:r w:rsidR="007869D8">
        <w:rPr>
          <w:noProof/>
        </w:rPr>
        <w:fldChar w:fldCharType="end"/>
      </w:r>
    </w:p>
    <w:p w:rsidR="00EF434D" w:rsidRPr="00FE463F" w:rsidRDefault="00E86526" w:rsidP="00EF434D">
      <w:pPr>
        <w:pStyle w:val="ListBullet"/>
        <w:rPr>
          <w:noProof/>
        </w:rPr>
      </w:pPr>
      <w:r w:rsidRPr="00FE463F">
        <w:rPr>
          <w:noProof/>
        </w:rPr>
        <w:t>FUNCTIONS</w:t>
      </w:r>
      <w:r w:rsidR="007869D8">
        <w:rPr>
          <w:noProof/>
        </w:rPr>
        <w:fldChar w:fldCharType="begin"/>
      </w:r>
      <w:r w:rsidR="009B234F" w:rsidRPr="00FE463F">
        <w:rPr>
          <w:noProof/>
        </w:rPr>
        <w:instrText>xe "FUNCTIONS"</w:instrText>
      </w:r>
      <w:r w:rsidR="007869D8">
        <w:rPr>
          <w:noProof/>
        </w:rPr>
        <w:fldChar w:fldCharType="end"/>
      </w:r>
    </w:p>
    <w:p w:rsidR="00EF434D" w:rsidRPr="00FE463F" w:rsidRDefault="00E86526" w:rsidP="00EF434D">
      <w:pPr>
        <w:pStyle w:val="ListBullet"/>
        <w:rPr>
          <w:noProof/>
        </w:rPr>
      </w:pPr>
      <w:r w:rsidRPr="00FE463F">
        <w:rPr>
          <w:noProof/>
        </w:rPr>
        <w:t>BULLETINS</w:t>
      </w:r>
      <w:r w:rsidR="007869D8">
        <w:rPr>
          <w:noProof/>
        </w:rPr>
        <w:fldChar w:fldCharType="begin"/>
      </w:r>
      <w:r w:rsidR="00E55BE4" w:rsidRPr="00FE463F">
        <w:rPr>
          <w:noProof/>
        </w:rPr>
        <w:instrText>xe "BULLETINS"</w:instrText>
      </w:r>
      <w:r w:rsidR="007869D8">
        <w:rPr>
          <w:noProof/>
        </w:rPr>
        <w:fldChar w:fldCharType="end"/>
      </w:r>
    </w:p>
    <w:p w:rsidR="00EF434D" w:rsidRPr="00FE463F" w:rsidRDefault="00E86526" w:rsidP="00EF434D">
      <w:pPr>
        <w:pStyle w:val="ListBullet"/>
        <w:rPr>
          <w:noProof/>
        </w:rPr>
      </w:pPr>
      <w:r w:rsidRPr="00FE463F">
        <w:rPr>
          <w:noProof/>
        </w:rPr>
        <w:t>SECURITY KEYS</w:t>
      </w:r>
      <w:r w:rsidR="007869D8">
        <w:rPr>
          <w:noProof/>
        </w:rPr>
        <w:fldChar w:fldCharType="begin"/>
      </w:r>
      <w:r w:rsidR="009B234F" w:rsidRPr="00FE463F">
        <w:rPr>
          <w:noProof/>
        </w:rPr>
        <w:instrText>xe "SECURITY KEYS"</w:instrText>
      </w:r>
      <w:r w:rsidR="007869D8">
        <w:rPr>
          <w:noProof/>
        </w:rPr>
        <w:fldChar w:fldCharType="end"/>
      </w:r>
    </w:p>
    <w:p w:rsidR="00EF434D" w:rsidRPr="00FE463F" w:rsidRDefault="00E86526" w:rsidP="00EF434D">
      <w:pPr>
        <w:pStyle w:val="ListBullet"/>
        <w:rPr>
          <w:noProof/>
        </w:rPr>
      </w:pPr>
      <w:r w:rsidRPr="00FE463F">
        <w:rPr>
          <w:noProof/>
        </w:rPr>
        <w:t>HELP FRAMES</w:t>
      </w:r>
      <w:r w:rsidR="007869D8">
        <w:rPr>
          <w:noProof/>
        </w:rPr>
        <w:fldChar w:fldCharType="begin"/>
      </w:r>
      <w:r w:rsidR="009B234F" w:rsidRPr="00FE463F">
        <w:rPr>
          <w:noProof/>
        </w:rPr>
        <w:instrText>xe "HELP FRAMES"</w:instrText>
      </w:r>
      <w:r w:rsidR="007869D8">
        <w:rPr>
          <w:noProof/>
        </w:rPr>
        <w:fldChar w:fldCharType="end"/>
      </w:r>
    </w:p>
    <w:p w:rsidR="00E86526" w:rsidRPr="00FE463F" w:rsidRDefault="00E86526" w:rsidP="001D229B">
      <w:pPr>
        <w:pStyle w:val="BodyText"/>
        <w:rPr>
          <w:noProof/>
        </w:rPr>
      </w:pPr>
      <w:r w:rsidRPr="00FE463F">
        <w:rPr>
          <w:noProof/>
        </w:rPr>
        <w:t xml:space="preserve">The developer should instruct the installer if it is all right </w:t>
      </w:r>
      <w:r w:rsidRPr="00FE463F">
        <w:rPr>
          <w:i/>
          <w:noProof/>
        </w:rPr>
        <w:t>not</w:t>
      </w:r>
      <w:r w:rsidRPr="00FE463F">
        <w:rPr>
          <w:noProof/>
        </w:rPr>
        <w:t xml:space="preserve"> to install any of the components included in the init.</w:t>
      </w:r>
    </w:p>
    <w:p w:rsidR="00E86526" w:rsidRPr="00FE463F" w:rsidRDefault="00E86526" w:rsidP="0074437A">
      <w:pPr>
        <w:pStyle w:val="Heading3"/>
        <w:rPr>
          <w:noProof/>
        </w:rPr>
      </w:pPr>
      <w:bookmarkStart w:id="2314" w:name="_Toc470938399"/>
      <w:bookmarkStart w:id="2315" w:name="_Toc471003631"/>
      <w:bookmarkStart w:id="2316" w:name="_Toc473429039"/>
      <w:bookmarkStart w:id="2317" w:name="_Toc474651681"/>
      <w:bookmarkStart w:id="2318" w:name="_Toc474659796"/>
      <w:bookmarkStart w:id="2319" w:name="_Ref253562694"/>
      <w:bookmarkStart w:id="2320" w:name="_Toc497746875"/>
      <w:r w:rsidRPr="00FE463F">
        <w:rPr>
          <w:noProof/>
        </w:rPr>
        <w:t>Starting the Update</w:t>
      </w:r>
      <w:bookmarkEnd w:id="2314"/>
      <w:bookmarkEnd w:id="2315"/>
      <w:bookmarkEnd w:id="2316"/>
      <w:bookmarkEnd w:id="2317"/>
      <w:bookmarkEnd w:id="2318"/>
      <w:bookmarkEnd w:id="2319"/>
      <w:bookmarkEnd w:id="2320"/>
    </w:p>
    <w:p w:rsidR="00EF434D" w:rsidRPr="00FE463F" w:rsidRDefault="007869D8" w:rsidP="00EF434D">
      <w:pPr>
        <w:pStyle w:val="BodyText"/>
        <w:keepNext/>
        <w:keepLines/>
        <w:rPr>
          <w:noProof/>
        </w:rPr>
      </w:pPr>
      <w:r>
        <w:rPr>
          <w:noProof/>
        </w:rPr>
        <w:fldChar w:fldCharType="begin"/>
      </w:r>
      <w:r w:rsidR="008A7E87" w:rsidRPr="00FE463F">
        <w:rPr>
          <w:noProof/>
        </w:rPr>
        <w:instrText>xe "DIFROM:Running:INIT:Starting the Update"</w:instrText>
      </w:r>
      <w:r>
        <w:rPr>
          <w:noProof/>
        </w:rPr>
        <w:fldChar w:fldCharType="end"/>
      </w:r>
      <w:r>
        <w:rPr>
          <w:noProof/>
        </w:rPr>
        <w:fldChar w:fldCharType="begin"/>
      </w:r>
      <w:r w:rsidR="008A7E87" w:rsidRPr="00FE463F">
        <w:rPr>
          <w:noProof/>
        </w:rPr>
        <w:instrText>xe "Starting:The Update:DIFROM, Running an INIT"</w:instrText>
      </w:r>
      <w:r>
        <w:rPr>
          <w:noProof/>
        </w:rPr>
        <w:fldChar w:fldCharType="end"/>
      </w:r>
      <w:r w:rsidR="00E86526" w:rsidRPr="00FE463F">
        <w:rPr>
          <w:noProof/>
        </w:rPr>
        <w:t xml:space="preserve">Finally, the init asks </w:t>
      </w:r>
      <w:r w:rsidR="00084217" w:rsidRPr="00FE463F">
        <w:rPr>
          <w:noProof/>
        </w:rPr>
        <w:t>“</w:t>
      </w:r>
      <w:r w:rsidR="00E86526" w:rsidRPr="00FE463F">
        <w:rPr>
          <w:noProof/>
        </w:rPr>
        <w:t>ARE YOU SURE EVERYTHING</w:t>
      </w:r>
      <w:r w:rsidR="00084217" w:rsidRPr="00FE463F">
        <w:rPr>
          <w:noProof/>
        </w:rPr>
        <w:t>’</w:t>
      </w:r>
      <w:r w:rsidR="00E86526" w:rsidRPr="00FE463F">
        <w:rPr>
          <w:noProof/>
        </w:rPr>
        <w:t>S OK?</w:t>
      </w:r>
      <w:r w:rsidR="00084217" w:rsidRPr="00FE463F">
        <w:rPr>
          <w:noProof/>
        </w:rPr>
        <w:t>”</w:t>
      </w:r>
      <w:r w:rsidR="00E86526" w:rsidRPr="00FE463F">
        <w:rPr>
          <w:noProof/>
        </w:rPr>
        <w:t xml:space="preserve"> To this point, there are many chances to stop the init with no changes having been made to the target system. Ho</w:t>
      </w:r>
      <w:r w:rsidR="00EF434D" w:rsidRPr="00FE463F">
        <w:rPr>
          <w:noProof/>
        </w:rPr>
        <w:t>wever, if the installer answers:</w:t>
      </w:r>
    </w:p>
    <w:p w:rsidR="00EF434D" w:rsidRPr="00FE463F" w:rsidRDefault="00E86526" w:rsidP="00EF434D">
      <w:pPr>
        <w:pStyle w:val="ListBullet"/>
        <w:keepNext/>
        <w:keepLines/>
        <w:rPr>
          <w:noProof/>
        </w:rPr>
      </w:pPr>
      <w:r w:rsidRPr="00FE463F">
        <w:rPr>
          <w:b/>
          <w:noProof/>
        </w:rPr>
        <w:t>YES</w:t>
      </w:r>
      <w:r w:rsidR="00EF434D" w:rsidRPr="00FE463F">
        <w:rPr>
          <w:b/>
          <w:noProof/>
        </w:rPr>
        <w:t>—</w:t>
      </w:r>
      <w:r w:rsidR="00EF434D" w:rsidRPr="00FE463F">
        <w:rPr>
          <w:noProof/>
        </w:rPr>
        <w:t>I</w:t>
      </w:r>
      <w:r w:rsidRPr="00FE463F">
        <w:rPr>
          <w:noProof/>
        </w:rPr>
        <w:t>nit proceeds to install the package.</w:t>
      </w:r>
    </w:p>
    <w:p w:rsidR="00E86526" w:rsidRPr="00FE463F" w:rsidRDefault="00E86526" w:rsidP="00EF434D">
      <w:pPr>
        <w:pStyle w:val="ListBullet"/>
        <w:rPr>
          <w:noProof/>
        </w:rPr>
      </w:pPr>
      <w:r w:rsidRPr="00FE463F">
        <w:rPr>
          <w:b/>
          <w:noProof/>
        </w:rPr>
        <w:t>NO</w:t>
      </w:r>
      <w:r w:rsidR="00EF434D" w:rsidRPr="00FE463F">
        <w:rPr>
          <w:b/>
          <w:noProof/>
        </w:rPr>
        <w:t>—</w:t>
      </w:r>
      <w:r w:rsidR="00EF434D" w:rsidRPr="00FE463F">
        <w:rPr>
          <w:noProof/>
        </w:rPr>
        <w:t>I</w:t>
      </w:r>
      <w:r w:rsidRPr="00FE463F">
        <w:rPr>
          <w:noProof/>
        </w:rPr>
        <w:t>nit process is safely halted.</w:t>
      </w:r>
    </w:p>
    <w:p w:rsidR="00E86526" w:rsidRPr="00FE463F" w:rsidRDefault="009070B4" w:rsidP="0074437A">
      <w:pPr>
        <w:pStyle w:val="Heading3"/>
        <w:rPr>
          <w:noProof/>
        </w:rPr>
      </w:pPr>
      <w:bookmarkStart w:id="2321" w:name="_Toc470938400"/>
      <w:bookmarkStart w:id="2322" w:name="_Toc471003632"/>
      <w:bookmarkStart w:id="2323" w:name="_Toc473429040"/>
      <w:bookmarkStart w:id="2324" w:name="_Toc474651682"/>
      <w:bookmarkStart w:id="2325" w:name="_Toc474659797"/>
      <w:bookmarkStart w:id="2326" w:name="_Ref253562720"/>
      <w:bookmarkStart w:id="2327" w:name="_Ref253562906"/>
      <w:bookmarkStart w:id="2328" w:name="_Toc497746876"/>
      <w:r w:rsidRPr="00FE463F">
        <w:rPr>
          <w:noProof/>
        </w:rPr>
        <w:t xml:space="preserve">Running the </w:t>
      </w:r>
      <w:r w:rsidR="006A6E1A">
        <w:rPr>
          <w:noProof/>
        </w:rPr>
        <w:t>Pre-I</w:t>
      </w:r>
      <w:r w:rsidR="00E86526" w:rsidRPr="00FE463F">
        <w:rPr>
          <w:noProof/>
        </w:rPr>
        <w:t xml:space="preserve">nit </w:t>
      </w:r>
      <w:r w:rsidR="00BB31CB" w:rsidRPr="00FE463F">
        <w:rPr>
          <w:noProof/>
        </w:rPr>
        <w:t>after</w:t>
      </w:r>
      <w:r w:rsidR="00E86526" w:rsidRPr="00FE463F">
        <w:rPr>
          <w:noProof/>
        </w:rPr>
        <w:t xml:space="preserve"> User Commit Routine</w:t>
      </w:r>
      <w:bookmarkEnd w:id="2321"/>
      <w:bookmarkEnd w:id="2322"/>
      <w:bookmarkEnd w:id="2323"/>
      <w:bookmarkEnd w:id="2324"/>
      <w:bookmarkEnd w:id="2325"/>
      <w:bookmarkEnd w:id="2326"/>
      <w:bookmarkEnd w:id="2327"/>
      <w:bookmarkEnd w:id="2328"/>
    </w:p>
    <w:p w:rsidR="00E86526" w:rsidRPr="00FE463F" w:rsidRDefault="007869D8" w:rsidP="001D229B">
      <w:pPr>
        <w:pStyle w:val="BodyText"/>
        <w:keepNext/>
        <w:keepLines/>
        <w:rPr>
          <w:noProof/>
        </w:rPr>
      </w:pPr>
      <w:r>
        <w:rPr>
          <w:noProof/>
        </w:rPr>
        <w:fldChar w:fldCharType="begin"/>
      </w:r>
      <w:r w:rsidR="008A7E87" w:rsidRPr="00FE463F">
        <w:rPr>
          <w:noProof/>
        </w:rPr>
        <w:instrText>xe "DIFROM:Running:INIT:Pre-init After User Commit Routine"</w:instrText>
      </w:r>
      <w:r>
        <w:rPr>
          <w:noProof/>
        </w:rPr>
        <w:fldChar w:fldCharType="end"/>
      </w:r>
      <w:r>
        <w:rPr>
          <w:noProof/>
        </w:rPr>
        <w:fldChar w:fldCharType="begin"/>
      </w:r>
      <w:r w:rsidR="008A7E87" w:rsidRPr="00FE463F">
        <w:rPr>
          <w:noProof/>
        </w:rPr>
        <w:instrText>xe "Pre-init After User Commit Routine:DIFROM, Running an INIT"</w:instrText>
      </w:r>
      <w:r>
        <w:rPr>
          <w:noProof/>
        </w:rPr>
        <w:fldChar w:fldCharType="end"/>
      </w:r>
      <w:r w:rsidR="00E86526" w:rsidRPr="00FE463F">
        <w:rPr>
          <w:noProof/>
        </w:rPr>
        <w:t>First, the init runs the PRE-INIT AFTER USER COMMIT routine if the developer included a routine name in the PRE</w:t>
      </w:r>
      <w:r w:rsidR="0014418A" w:rsidRPr="00FE463F">
        <w:rPr>
          <w:noProof/>
        </w:rPr>
        <w:t>-INIT AFTER USER COMMIT field in</w:t>
      </w:r>
      <w:r w:rsidR="00E86526" w:rsidRPr="00FE463F">
        <w:rPr>
          <w:noProof/>
        </w:rPr>
        <w:t xml:space="preserve">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w:t>
      </w:r>
    </w:p>
    <w:p w:rsidR="00E86526" w:rsidRPr="00FE463F" w:rsidRDefault="00E86526" w:rsidP="001D229B">
      <w:pPr>
        <w:pStyle w:val="BodyText"/>
        <w:rPr>
          <w:noProof/>
        </w:rPr>
      </w:pPr>
      <w:r w:rsidRPr="00FE463F">
        <w:rPr>
          <w:noProof/>
        </w:rPr>
        <w:t>The developer</w:t>
      </w:r>
      <w:r w:rsidR="00084217" w:rsidRPr="00FE463F">
        <w:rPr>
          <w:noProof/>
        </w:rPr>
        <w:t>’</w:t>
      </w:r>
      <w:r w:rsidRPr="00FE463F">
        <w:rPr>
          <w:noProof/>
        </w:rPr>
        <w:t xml:space="preserve">s PRE-INIT AFTER USER COMMIT routine does things that are </w:t>
      </w:r>
      <w:r w:rsidRPr="00FE463F">
        <w:rPr>
          <w:i/>
          <w:noProof/>
        </w:rPr>
        <w:t>not</w:t>
      </w:r>
      <w:r w:rsidRPr="00FE463F">
        <w:rPr>
          <w:noProof/>
        </w:rPr>
        <w:t xml:space="preserve"> possible with the init routines alone. Often, it cleans up DDs or data on the target system </w:t>
      </w:r>
      <w:r w:rsidRPr="00EF39DD">
        <w:rPr>
          <w:i/>
          <w:noProof/>
        </w:rPr>
        <w:t>before</w:t>
      </w:r>
      <w:r w:rsidRPr="00FE463F">
        <w:rPr>
          <w:noProof/>
        </w:rPr>
        <w:t xml:space="preserve"> the init routines bring in any of the new DDs or data. For example, obsolete fields or parts of field definitions can be removed from data dictionaries.</w:t>
      </w:r>
    </w:p>
    <w:p w:rsidR="00E86526" w:rsidRPr="00FE463F" w:rsidRDefault="00E86526" w:rsidP="0074437A">
      <w:pPr>
        <w:pStyle w:val="Heading3"/>
        <w:rPr>
          <w:noProof/>
        </w:rPr>
      </w:pPr>
      <w:bookmarkStart w:id="2329" w:name="_Toc470938401"/>
      <w:bookmarkStart w:id="2330" w:name="_Toc471003633"/>
      <w:bookmarkStart w:id="2331" w:name="_Toc473429041"/>
      <w:bookmarkStart w:id="2332" w:name="_Toc474651683"/>
      <w:bookmarkStart w:id="2333" w:name="_Toc474659798"/>
      <w:bookmarkStart w:id="2334" w:name="_Ref253562757"/>
      <w:bookmarkStart w:id="2335" w:name="_Toc497746877"/>
      <w:r w:rsidRPr="00FE463F">
        <w:rPr>
          <w:noProof/>
        </w:rPr>
        <w:lastRenderedPageBreak/>
        <w:t>Installing Data Dictionaries</w:t>
      </w:r>
      <w:bookmarkEnd w:id="2329"/>
      <w:bookmarkEnd w:id="2330"/>
      <w:bookmarkEnd w:id="2331"/>
      <w:bookmarkEnd w:id="2332"/>
      <w:bookmarkEnd w:id="2333"/>
      <w:bookmarkEnd w:id="2334"/>
      <w:bookmarkEnd w:id="2335"/>
    </w:p>
    <w:p w:rsidR="00E86526" w:rsidRPr="00FE463F" w:rsidRDefault="007869D8" w:rsidP="001D229B">
      <w:pPr>
        <w:pStyle w:val="BodyText"/>
        <w:keepNext/>
        <w:keepLines/>
        <w:rPr>
          <w:noProof/>
        </w:rPr>
      </w:pPr>
      <w:r>
        <w:rPr>
          <w:noProof/>
        </w:rPr>
        <w:fldChar w:fldCharType="begin"/>
      </w:r>
      <w:r w:rsidR="008A7E87" w:rsidRPr="00FE463F">
        <w:rPr>
          <w:noProof/>
        </w:rPr>
        <w:instrText>xe "DIFROM:Running:INIT:Installing:Data Dictionaries"</w:instrText>
      </w:r>
      <w:r>
        <w:rPr>
          <w:noProof/>
        </w:rPr>
        <w:fldChar w:fldCharType="end"/>
      </w:r>
      <w:r>
        <w:rPr>
          <w:noProof/>
        </w:rPr>
        <w:fldChar w:fldCharType="begin"/>
      </w:r>
      <w:r w:rsidR="008A7E87" w:rsidRPr="00FE463F">
        <w:rPr>
          <w:noProof/>
        </w:rPr>
        <w:instrText>xe "Installing:Data Dictionaries:DIFROM, Running an INIT"</w:instrText>
      </w:r>
      <w:r>
        <w:rPr>
          <w:noProof/>
        </w:rPr>
        <w:fldChar w:fldCharType="end"/>
      </w:r>
      <w:r w:rsidR="00EF39DD">
        <w:rPr>
          <w:noProof/>
        </w:rPr>
        <w:t>T</w:t>
      </w:r>
      <w:r w:rsidR="00E86526" w:rsidRPr="00FE463F">
        <w:rPr>
          <w:noProof/>
        </w:rPr>
        <w:t xml:space="preserve">he init installs the data dictionaries for files sent with the init. The data dictionaries are then </w:t>
      </w:r>
      <w:r w:rsidR="00D1798F" w:rsidRPr="00FE463F">
        <w:rPr>
          <w:noProof/>
        </w:rPr>
        <w:t>reindex</w:t>
      </w:r>
      <w:r w:rsidR="00E86526" w:rsidRPr="00FE463F">
        <w:rPr>
          <w:noProof/>
        </w:rPr>
        <w:t>ed.</w:t>
      </w:r>
    </w:p>
    <w:p w:rsidR="00E86526" w:rsidRPr="00FE463F" w:rsidRDefault="00E86526" w:rsidP="000F7D16">
      <w:pPr>
        <w:pStyle w:val="BodyText"/>
        <w:rPr>
          <w:noProof/>
        </w:rPr>
      </w:pPr>
      <w:r w:rsidRPr="00FE463F">
        <w:rPr>
          <w:noProof/>
        </w:rPr>
        <w:t xml:space="preserve">Data dictionaries are set in place node-by-node, integrating with what already exists. In other words, if a node is brought in by the DD that exists on the target system, the existing node </w:t>
      </w:r>
      <w:r w:rsidR="006A5439" w:rsidRPr="00FE463F">
        <w:rPr>
          <w:noProof/>
        </w:rPr>
        <w:t>is</w:t>
      </w:r>
      <w:r w:rsidRPr="00FE463F">
        <w:rPr>
          <w:noProof/>
        </w:rPr>
        <w:t xml:space="preserve"> replaced. However, if a node that is </w:t>
      </w:r>
      <w:r w:rsidRPr="00FE463F">
        <w:rPr>
          <w:i/>
          <w:noProof/>
        </w:rPr>
        <w:t>not</w:t>
      </w:r>
      <w:r w:rsidRPr="00FE463F">
        <w:rPr>
          <w:noProof/>
        </w:rPr>
        <w:t xml:space="preserve"> included in the init exists on the target system, the init </w:t>
      </w:r>
      <w:r w:rsidR="006A5439" w:rsidRPr="00FE463F">
        <w:rPr>
          <w:noProof/>
        </w:rPr>
        <w:t>does</w:t>
      </w:r>
      <w:r w:rsidRPr="00FE463F">
        <w:rPr>
          <w:noProof/>
        </w:rPr>
        <w:t xml:space="preserve"> </w:t>
      </w:r>
      <w:r w:rsidR="004464E3" w:rsidRPr="00FE463F">
        <w:rPr>
          <w:rStyle w:val="Emphasis"/>
          <w:iCs/>
          <w:noProof/>
        </w:rPr>
        <w:t>not</w:t>
      </w:r>
      <w:r w:rsidRPr="00FE463F">
        <w:rPr>
          <w:noProof/>
        </w:rPr>
        <w:t xml:space="preserve"> delete that node. This feature allows users to create local fields and cross-references.</w:t>
      </w:r>
    </w:p>
    <w:p w:rsidR="00E86526" w:rsidRPr="00FE463F" w:rsidRDefault="00E86526" w:rsidP="000F7D16">
      <w:pPr>
        <w:pStyle w:val="BodyText"/>
        <w:rPr>
          <w:noProof/>
        </w:rPr>
      </w:pPr>
      <w:r w:rsidRPr="00FE463F">
        <w:rPr>
          <w:noProof/>
        </w:rPr>
        <w:t xml:space="preserve">However, this does mean that the developer </w:t>
      </w:r>
      <w:r w:rsidR="00945EC4" w:rsidRPr="00FE463F">
        <w:rPr>
          <w:rStyle w:val="Emphasis"/>
          <w:iCs/>
          <w:noProof/>
        </w:rPr>
        <w:t>must</w:t>
      </w:r>
      <w:r w:rsidRPr="00FE463F">
        <w:rPr>
          <w:noProof/>
        </w:rPr>
        <w:t xml:space="preserve"> carefully consider what the target system</w:t>
      </w:r>
      <w:r w:rsidR="00084217" w:rsidRPr="00FE463F">
        <w:rPr>
          <w:noProof/>
        </w:rPr>
        <w:t>’</w:t>
      </w:r>
      <w:r w:rsidRPr="00FE463F">
        <w:rPr>
          <w:noProof/>
        </w:rPr>
        <w:t>s data dictionary look</w:t>
      </w:r>
      <w:r w:rsidR="006A5439" w:rsidRPr="00FE463F">
        <w:rPr>
          <w:noProof/>
        </w:rPr>
        <w:t>s</w:t>
      </w:r>
      <w:r w:rsidRPr="00FE463F">
        <w:rPr>
          <w:noProof/>
        </w:rPr>
        <w:t xml:space="preserve"> like after installation. For example, if the developer in the account used to build the init changes the definition of a field or removes a cross-reference, the field or cross-reference </w:t>
      </w:r>
      <w:r w:rsidR="00945EC4" w:rsidRPr="00FE463F">
        <w:rPr>
          <w:rStyle w:val="Emphasis"/>
          <w:iCs/>
          <w:noProof/>
        </w:rPr>
        <w:t>must</w:t>
      </w:r>
      <w:r w:rsidRPr="00FE463F">
        <w:rPr>
          <w:noProof/>
        </w:rPr>
        <w:t xml:space="preserve"> be deleted</w:t>
      </w:r>
      <w:r w:rsidR="006A5439" w:rsidRPr="00FE463F">
        <w:rPr>
          <w:noProof/>
        </w:rPr>
        <w:t>,</w:t>
      </w:r>
      <w:r w:rsidRPr="00FE463F">
        <w:rPr>
          <w:noProof/>
        </w:rPr>
        <w:t xml:space="preserve"> or otherwise cleaned up on the target account by the PRE-INIT AFTER USER COMMIT routine. This cleanup ensures that the data dictionary </w:t>
      </w:r>
      <w:r w:rsidR="006A5439" w:rsidRPr="00FE463F">
        <w:rPr>
          <w:noProof/>
        </w:rPr>
        <w:t>does</w:t>
      </w:r>
      <w:r w:rsidRPr="00FE463F">
        <w:rPr>
          <w:noProof/>
        </w:rPr>
        <w:t xml:space="preserve"> </w:t>
      </w:r>
      <w:r w:rsidRPr="00EF39DD">
        <w:rPr>
          <w:i/>
          <w:noProof/>
        </w:rPr>
        <w:t>not</w:t>
      </w:r>
      <w:r w:rsidRPr="00FE463F">
        <w:rPr>
          <w:noProof/>
        </w:rPr>
        <w:t xml:space="preserve"> end up with an inconsistent structure after the init.</w:t>
      </w:r>
    </w:p>
    <w:p w:rsidR="00E86526" w:rsidRPr="00FE463F" w:rsidRDefault="00E86526" w:rsidP="001D229B">
      <w:pPr>
        <w:pStyle w:val="BodyText"/>
        <w:rPr>
          <w:noProof/>
        </w:rPr>
      </w:pPr>
      <w:r w:rsidRPr="00FE463F">
        <w:rPr>
          <w:noProof/>
        </w:rPr>
        <w:t xml:space="preserve">Further, each line of a </w:t>
      </w:r>
      <w:r w:rsidR="00EF39DD" w:rsidRPr="00FE463F">
        <w:rPr>
          <w:noProof/>
        </w:rPr>
        <w:t>WORD-PROCESSING</w:t>
      </w:r>
      <w:r w:rsidRPr="00FE463F">
        <w:rPr>
          <w:noProof/>
        </w:rPr>
        <w:t xml:space="preserve"> field resides on a separate node. Thus, a change in one of the field attributes that is a </w:t>
      </w:r>
      <w:r w:rsidR="00EF39DD" w:rsidRPr="00FE463F">
        <w:rPr>
          <w:noProof/>
        </w:rPr>
        <w:t>WORD-PROCESSING</w:t>
      </w:r>
      <w:r w:rsidRPr="00FE463F">
        <w:rPr>
          <w:noProof/>
        </w:rPr>
        <w:t xml:space="preserve"> field (e.g.,</w:t>
      </w:r>
      <w:r w:rsidR="00EF5773" w:rsidRPr="00FE463F">
        <w:rPr>
          <w:noProof/>
        </w:rPr>
        <w:t> </w:t>
      </w:r>
      <w:r w:rsidRPr="00FE463F">
        <w:rPr>
          <w:noProof/>
        </w:rPr>
        <w:t xml:space="preserve">field description or technical description) </w:t>
      </w:r>
      <w:r w:rsidR="006A5439" w:rsidRPr="00FE463F">
        <w:rPr>
          <w:i/>
          <w:noProof/>
        </w:rPr>
        <w:t>can</w:t>
      </w:r>
      <w:r w:rsidRPr="00FE463F">
        <w:rPr>
          <w:i/>
          <w:noProof/>
        </w:rPr>
        <w:t>not</w:t>
      </w:r>
      <w:r w:rsidRPr="00FE463F">
        <w:rPr>
          <w:noProof/>
        </w:rPr>
        <w:t xml:space="preserve"> completely overwrite a pre-existing attribute. If the incoming value has fewer lines than the pre-existing one, the install </w:t>
      </w:r>
      <w:r w:rsidR="006A5439" w:rsidRPr="00FE463F">
        <w:rPr>
          <w:noProof/>
        </w:rPr>
        <w:t>does</w:t>
      </w:r>
      <w:r w:rsidRPr="00FE463F">
        <w:rPr>
          <w:noProof/>
        </w:rPr>
        <w:t xml:space="preserve"> </w:t>
      </w:r>
      <w:r w:rsidRPr="00FE463F">
        <w:rPr>
          <w:i/>
          <w:noProof/>
        </w:rPr>
        <w:t>not</w:t>
      </w:r>
      <w:r w:rsidRPr="00FE463F">
        <w:rPr>
          <w:noProof/>
        </w:rPr>
        <w:t xml:space="preserve"> delete the surplus lines automatically.</w:t>
      </w:r>
    </w:p>
    <w:p w:rsidR="00E86526" w:rsidRPr="00FE463F" w:rsidRDefault="00E86526" w:rsidP="0074437A">
      <w:pPr>
        <w:pStyle w:val="Heading3"/>
        <w:rPr>
          <w:noProof/>
        </w:rPr>
      </w:pPr>
      <w:bookmarkStart w:id="2336" w:name="_Toc470938402"/>
      <w:bookmarkStart w:id="2337" w:name="_Toc471003634"/>
      <w:bookmarkStart w:id="2338" w:name="_Toc473429042"/>
      <w:bookmarkStart w:id="2339" w:name="_Toc474651684"/>
      <w:bookmarkStart w:id="2340" w:name="_Toc474659799"/>
      <w:bookmarkStart w:id="2341" w:name="_Ref253562767"/>
      <w:bookmarkStart w:id="2342" w:name="_Toc497746878"/>
      <w:r w:rsidRPr="00FE463F">
        <w:rPr>
          <w:noProof/>
        </w:rPr>
        <w:t>Installing Data</w:t>
      </w:r>
      <w:bookmarkEnd w:id="2336"/>
      <w:bookmarkEnd w:id="2337"/>
      <w:bookmarkEnd w:id="2338"/>
      <w:bookmarkEnd w:id="2339"/>
      <w:bookmarkEnd w:id="2340"/>
      <w:bookmarkEnd w:id="2341"/>
      <w:bookmarkEnd w:id="2342"/>
    </w:p>
    <w:p w:rsidR="00BE674E" w:rsidRPr="00FE463F" w:rsidRDefault="007869D8" w:rsidP="001D229B">
      <w:pPr>
        <w:pStyle w:val="BodyText"/>
        <w:keepNext/>
        <w:keepLines/>
        <w:rPr>
          <w:noProof/>
        </w:rPr>
      </w:pPr>
      <w:r>
        <w:rPr>
          <w:noProof/>
        </w:rPr>
        <w:fldChar w:fldCharType="begin"/>
      </w:r>
      <w:r w:rsidR="008A7E87" w:rsidRPr="00FE463F">
        <w:rPr>
          <w:noProof/>
        </w:rPr>
        <w:instrText>xe "DIFROM:Running:INIT:Installing:Data"</w:instrText>
      </w:r>
      <w:r>
        <w:rPr>
          <w:noProof/>
        </w:rPr>
        <w:fldChar w:fldCharType="end"/>
      </w:r>
      <w:r>
        <w:rPr>
          <w:noProof/>
        </w:rPr>
        <w:fldChar w:fldCharType="begin"/>
      </w:r>
      <w:r w:rsidR="008A7E87" w:rsidRPr="00FE463F">
        <w:rPr>
          <w:noProof/>
        </w:rPr>
        <w:instrText>xe "Installing:Data:DIFROM, Running an INIT"</w:instrText>
      </w:r>
      <w:r>
        <w:rPr>
          <w:noProof/>
        </w:rPr>
        <w:fldChar w:fldCharType="end"/>
      </w:r>
      <w:r w:rsidR="00EF39DD">
        <w:rPr>
          <w:noProof/>
        </w:rPr>
        <w:t>T</w:t>
      </w:r>
      <w:r w:rsidR="00E86526" w:rsidRPr="00FE463F">
        <w:rPr>
          <w:noProof/>
        </w:rPr>
        <w:t>he init brings in data that was sent with the files.</w:t>
      </w:r>
    </w:p>
    <w:p w:rsidR="00A77AFD" w:rsidRDefault="00E86526" w:rsidP="00A77AFD">
      <w:pPr>
        <w:pStyle w:val="BodyText"/>
        <w:rPr>
          <w:noProof/>
        </w:rPr>
      </w:pPr>
      <w:r w:rsidRPr="00FE463F">
        <w:rPr>
          <w:noProof/>
        </w:rPr>
        <w:t>Depending on the developer</w:t>
      </w:r>
      <w:r w:rsidR="00084217" w:rsidRPr="00FE463F">
        <w:rPr>
          <w:noProof/>
        </w:rPr>
        <w:t>’</w:t>
      </w:r>
      <w:r w:rsidRPr="00FE463F">
        <w:rPr>
          <w:noProof/>
        </w:rPr>
        <w:t>s specifications, incoming data either overwrites or merges with data existing on the target system. In either case, if an incoming entry or subentry does</w:t>
      </w:r>
      <w:r w:rsidR="004464E3" w:rsidRPr="00FE463F">
        <w:rPr>
          <w:noProof/>
        </w:rPr>
        <w:t xml:space="preserve"> </w:t>
      </w:r>
      <w:r w:rsidR="004464E3" w:rsidRPr="00FE463F">
        <w:rPr>
          <w:i/>
          <w:noProof/>
        </w:rPr>
        <w:t>no</w:t>
      </w:r>
      <w:r w:rsidRPr="00FE463F">
        <w:rPr>
          <w:i/>
          <w:noProof/>
        </w:rPr>
        <w:t>t</w:t>
      </w:r>
      <w:r w:rsidRPr="00FE463F">
        <w:rPr>
          <w:noProof/>
        </w:rPr>
        <w:t xml:space="preserve"> exist on the current system, one </w:t>
      </w:r>
      <w:r w:rsidR="00D56E04" w:rsidRPr="00FE463F">
        <w:rPr>
          <w:noProof/>
        </w:rPr>
        <w:t>is</w:t>
      </w:r>
      <w:r w:rsidRPr="00FE463F">
        <w:rPr>
          <w:noProof/>
        </w:rPr>
        <w:t xml:space="preserve"> added. If an existing entry or subentry is found and if data is to be overwritten, each field</w:t>
      </w:r>
      <w:r w:rsidR="00084217" w:rsidRPr="00FE463F">
        <w:rPr>
          <w:noProof/>
        </w:rPr>
        <w:t>’</w:t>
      </w:r>
      <w:r w:rsidRPr="00FE463F">
        <w:rPr>
          <w:noProof/>
        </w:rPr>
        <w:t xml:space="preserve">s value </w:t>
      </w:r>
      <w:r w:rsidR="00D56E04" w:rsidRPr="00FE463F">
        <w:rPr>
          <w:noProof/>
        </w:rPr>
        <w:t>is</w:t>
      </w:r>
      <w:r w:rsidRPr="00FE463F">
        <w:rPr>
          <w:noProof/>
        </w:rPr>
        <w:t xml:space="preserve"> replaced with </w:t>
      </w:r>
      <w:r w:rsidRPr="00FE463F">
        <w:rPr>
          <w:i/>
          <w:noProof/>
        </w:rPr>
        <w:t>non</w:t>
      </w:r>
      <w:r w:rsidRPr="00FE463F">
        <w:rPr>
          <w:noProof/>
        </w:rPr>
        <w:t xml:space="preserve">-null incoming values. Null values </w:t>
      </w:r>
      <w:r w:rsidR="00931057" w:rsidRPr="00FE463F">
        <w:rPr>
          <w:noProof/>
        </w:rPr>
        <w:t>do</w:t>
      </w:r>
      <w:r w:rsidRPr="00FE463F">
        <w:rPr>
          <w:noProof/>
        </w:rPr>
        <w:t xml:space="preserve"> </w:t>
      </w:r>
      <w:r w:rsidRPr="00FE463F">
        <w:rPr>
          <w:i/>
          <w:noProof/>
        </w:rPr>
        <w:t>not</w:t>
      </w:r>
      <w:r w:rsidRPr="00FE463F">
        <w:rPr>
          <w:noProof/>
        </w:rPr>
        <w:t xml:space="preserve"> overwrite existing values. If data is to be merged, only those fields with null values </w:t>
      </w:r>
      <w:r w:rsidR="00D56E04" w:rsidRPr="00FE463F">
        <w:rPr>
          <w:noProof/>
        </w:rPr>
        <w:t>are</w:t>
      </w:r>
      <w:r w:rsidRPr="00FE463F">
        <w:rPr>
          <w:noProof/>
        </w:rPr>
        <w:t xml:space="preserve"> updated with incoming values. Hence, when merging, new values </w:t>
      </w:r>
      <w:r w:rsidR="00D56E04" w:rsidRPr="00FE463F">
        <w:rPr>
          <w:noProof/>
        </w:rPr>
        <w:t>are</w:t>
      </w:r>
      <w:r w:rsidRPr="00FE463F">
        <w:rPr>
          <w:noProof/>
        </w:rPr>
        <w:t xml:space="preserve"> added without altering any pre-existing ones.</w:t>
      </w:r>
    </w:p>
    <w:p w:rsidR="00A77AFD" w:rsidRDefault="00E86526" w:rsidP="00314AB6">
      <w:pPr>
        <w:pStyle w:val="BodyText"/>
        <w:keepNext/>
        <w:keepLines/>
        <w:rPr>
          <w:noProof/>
        </w:rPr>
      </w:pPr>
      <w:r w:rsidRPr="00FE463F">
        <w:rPr>
          <w:noProof/>
        </w:rPr>
        <w:t xml:space="preserve">Since the installation of data is dependent on whether or not an incoming entry or subentry already exists on the target system, the init </w:t>
      </w:r>
      <w:r w:rsidR="00945EC4" w:rsidRPr="00FE463F">
        <w:rPr>
          <w:rStyle w:val="Emphasis"/>
          <w:iCs/>
          <w:noProof/>
        </w:rPr>
        <w:t>must</w:t>
      </w:r>
      <w:r w:rsidRPr="00FE463F">
        <w:rPr>
          <w:noProof/>
        </w:rPr>
        <w:t xml:space="preserve"> determine if they are the same.</w:t>
      </w:r>
      <w:r w:rsidRPr="00FE463F">
        <w:rPr>
          <w:b/>
          <w:bCs/>
          <w:noProof/>
        </w:rPr>
        <w:t xml:space="preserve"> </w:t>
      </w:r>
      <w:r w:rsidRPr="00FE463F">
        <w:rPr>
          <w:noProof/>
        </w:rPr>
        <w:t>The process, described as follows, is repeated for each incoming entry or subentry:</w:t>
      </w:r>
    </w:p>
    <w:p w:rsidR="00A77AFD" w:rsidRPr="00FE463F" w:rsidRDefault="00A77AFD" w:rsidP="00EF39DD">
      <w:pPr>
        <w:pStyle w:val="ListBullet"/>
        <w:rPr>
          <w:noProof/>
        </w:rPr>
      </w:pPr>
      <w:r w:rsidRPr="00FE463F">
        <w:rPr>
          <w:b/>
          <w:bCs/>
          <w:noProof/>
        </w:rPr>
        <w:t>Checking the B Cross-reference or Zero Node</w:t>
      </w:r>
      <w:r w:rsidR="007869D8">
        <w:rPr>
          <w:b/>
          <w:bCs/>
          <w:noProof/>
        </w:rPr>
        <w:fldChar w:fldCharType="begin"/>
      </w:r>
      <w:r w:rsidRPr="00FE463F">
        <w:rPr>
          <w:noProof/>
        </w:rPr>
        <w:instrText>xe "Checking the B Cross-reference or Zero Node"</w:instrText>
      </w:r>
      <w:r w:rsidR="007869D8">
        <w:rPr>
          <w:b/>
          <w:bCs/>
          <w:noProof/>
        </w:rPr>
        <w:fldChar w:fldCharType="end"/>
      </w:r>
      <w:r w:rsidR="007869D8">
        <w:rPr>
          <w:b/>
          <w:bCs/>
          <w:noProof/>
        </w:rPr>
        <w:fldChar w:fldCharType="begin"/>
      </w:r>
      <w:r w:rsidRPr="00FE463F">
        <w:rPr>
          <w:noProof/>
        </w:rPr>
        <w:instrText>xe "B Cross-reference:Checking"</w:instrText>
      </w:r>
      <w:r w:rsidR="007869D8">
        <w:rPr>
          <w:b/>
          <w:bCs/>
          <w:noProof/>
        </w:rPr>
        <w:fldChar w:fldCharType="end"/>
      </w:r>
      <w:r w:rsidR="007869D8">
        <w:rPr>
          <w:b/>
          <w:bCs/>
          <w:noProof/>
        </w:rPr>
        <w:fldChar w:fldCharType="begin"/>
      </w:r>
      <w:r w:rsidRPr="00FE463F">
        <w:rPr>
          <w:noProof/>
        </w:rPr>
        <w:instrText>xe "Zero Node:Checking"</w:instrText>
      </w:r>
      <w:r w:rsidR="007869D8">
        <w:rPr>
          <w:b/>
          <w:bCs/>
          <w:noProof/>
        </w:rPr>
        <w:fldChar w:fldCharType="end"/>
      </w:r>
      <w:r w:rsidRPr="00FE463F">
        <w:rPr>
          <w:noProof/>
        </w:rPr>
        <w:br/>
      </w:r>
      <w:r w:rsidRPr="00FE463F">
        <w:rPr>
          <w:noProof/>
        </w:rPr>
        <w:br/>
        <w:t xml:space="preserve">The </w:t>
      </w:r>
      <w:r w:rsidRPr="00FE463F">
        <w:rPr>
          <w:b/>
          <w:noProof/>
        </w:rPr>
        <w:t>B</w:t>
      </w:r>
      <w:r w:rsidRPr="00FE463F">
        <w:rPr>
          <w:noProof/>
        </w:rPr>
        <w:t xml:space="preserve"> cross-reference holds the entry’s name (</w:t>
      </w:r>
      <w:r w:rsidRPr="00EF39DD">
        <w:rPr>
          <w:b/>
          <w:noProof/>
        </w:rPr>
        <w:t>.01</w:t>
      </w:r>
      <w:r w:rsidRPr="00FE463F">
        <w:rPr>
          <w:noProof/>
        </w:rPr>
        <w:t xml:space="preserve"> field) along with the internal entry number. If a </w:t>
      </w:r>
      <w:r w:rsidRPr="00FE463F">
        <w:rPr>
          <w:b/>
          <w:noProof/>
        </w:rPr>
        <w:t>B</w:t>
      </w:r>
      <w:r w:rsidRPr="00FE463F">
        <w:rPr>
          <w:noProof/>
        </w:rPr>
        <w:t xml:space="preserve"> cross-reference exists for the file, it is searched for an existing value that matches the incoming one. (The </w:t>
      </w:r>
      <w:r w:rsidRPr="00FE463F">
        <w:rPr>
          <w:b/>
          <w:noProof/>
        </w:rPr>
        <w:t>B</w:t>
      </w:r>
      <w:r w:rsidRPr="00FE463F">
        <w:rPr>
          <w:noProof/>
        </w:rPr>
        <w:t xml:space="preserve"> cross-reference holds the name as a subscript.) The maximum length of subscripts is defined for each operating system and is stored in the MUMPS OPERATING SYSTEM</w:t>
      </w:r>
      <w:r w:rsidR="00733D9A" w:rsidRPr="00FE463F">
        <w:rPr>
          <w:noProof/>
        </w:rPr>
        <w:t xml:space="preserve"> (#.7)</w:t>
      </w:r>
      <w:r w:rsidRPr="00FE463F">
        <w:rPr>
          <w:noProof/>
        </w:rPr>
        <w:t xml:space="preserve"> file</w:t>
      </w:r>
      <w:r w:rsidR="007869D8">
        <w:rPr>
          <w:noProof/>
        </w:rPr>
        <w:fldChar w:fldCharType="begin"/>
      </w:r>
      <w:r w:rsidRPr="00FE463F">
        <w:rPr>
          <w:noProof/>
        </w:rPr>
        <w:instrText>xe "MUMPS OPERATING SYSTEM</w:instrText>
      </w:r>
      <w:r w:rsidR="00733D9A" w:rsidRPr="00FE463F">
        <w:rPr>
          <w:noProof/>
        </w:rPr>
        <w:instrText xml:space="preserve"> (#.7)</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MUMPS OPERATING SYSTEM (#.7)"</w:instrText>
      </w:r>
      <w:r w:rsidR="007869D8">
        <w:rPr>
          <w:noProof/>
        </w:rPr>
        <w:fldChar w:fldCharType="end"/>
      </w:r>
      <w:r w:rsidRPr="00FE463F">
        <w:rPr>
          <w:noProof/>
        </w:rPr>
        <w:t>. The init uses this length, for example, 63 (default) or 99 as the limit of characters to compare.</w:t>
      </w:r>
      <w:r w:rsidRPr="00FE463F">
        <w:rPr>
          <w:noProof/>
        </w:rPr>
        <w:br/>
      </w:r>
      <w:r w:rsidRPr="00FE463F">
        <w:rPr>
          <w:noProof/>
        </w:rPr>
        <w:br/>
        <w:t xml:space="preserve">Files occasionally lack a </w:t>
      </w:r>
      <w:r w:rsidRPr="00FE463F">
        <w:rPr>
          <w:b/>
          <w:noProof/>
        </w:rPr>
        <w:t>B</w:t>
      </w:r>
      <w:r w:rsidRPr="00FE463F">
        <w:rPr>
          <w:noProof/>
        </w:rPr>
        <w:t xml:space="preserve"> cross-reference. In this case, the init examines the actual data (first piece of the entry’s zero node) for a match of values.</w:t>
      </w:r>
      <w:r w:rsidRPr="00FE463F">
        <w:rPr>
          <w:noProof/>
        </w:rPr>
        <w:br/>
      </w:r>
      <w:r w:rsidRPr="00FE463F">
        <w:rPr>
          <w:noProof/>
        </w:rPr>
        <w:br/>
        <w:t xml:space="preserve">If a match (either of the </w:t>
      </w:r>
      <w:r w:rsidRPr="00FE463F">
        <w:rPr>
          <w:b/>
          <w:noProof/>
        </w:rPr>
        <w:t>B</w:t>
      </w:r>
      <w:r w:rsidRPr="00FE463F">
        <w:rPr>
          <w:noProof/>
        </w:rPr>
        <w:t xml:space="preserve"> cross-reference or of the first piece of the zero node) is </w:t>
      </w:r>
      <w:r w:rsidRPr="00FE463F">
        <w:rPr>
          <w:i/>
          <w:noProof/>
        </w:rPr>
        <w:t>not</w:t>
      </w:r>
      <w:r w:rsidRPr="00FE463F">
        <w:rPr>
          <w:noProof/>
        </w:rPr>
        <w:t xml:space="preserve"> found, the incoming entry is considered new and is added to the file. If a match is found, additional checks (discussed below) are made to determine whether the entries can be associated.</w:t>
      </w:r>
    </w:p>
    <w:p w:rsidR="00A77AFD" w:rsidRPr="00FE463F" w:rsidRDefault="00A77AFD" w:rsidP="001404A7">
      <w:pPr>
        <w:pStyle w:val="ListBullet"/>
        <w:spacing w:before="100" w:beforeAutospacing="1" w:after="100" w:afterAutospacing="1"/>
        <w:rPr>
          <w:noProof/>
        </w:rPr>
      </w:pPr>
      <w:r w:rsidRPr="00FE463F">
        <w:rPr>
          <w:b/>
          <w:bCs/>
          <w:noProof/>
        </w:rPr>
        <w:t>Using the Internal Entry Number to Verify a Match</w:t>
      </w:r>
      <w:r w:rsidR="007869D8">
        <w:rPr>
          <w:b/>
          <w:bCs/>
          <w:noProof/>
        </w:rPr>
        <w:fldChar w:fldCharType="begin"/>
      </w:r>
      <w:r w:rsidRPr="00FE463F">
        <w:rPr>
          <w:noProof/>
        </w:rPr>
        <w:instrText>xe "Using:Internal Entry Number to Verify a Match"</w:instrText>
      </w:r>
      <w:r w:rsidR="007869D8">
        <w:rPr>
          <w:b/>
          <w:bCs/>
          <w:noProof/>
        </w:rPr>
        <w:fldChar w:fldCharType="end"/>
      </w:r>
      <w:r w:rsidRPr="00FE463F">
        <w:rPr>
          <w:noProof/>
        </w:rPr>
        <w:br/>
      </w:r>
      <w:r w:rsidRPr="00FE463F">
        <w:rPr>
          <w:noProof/>
        </w:rPr>
        <w:br/>
        <w:t xml:space="preserve">Once a match of the </w:t>
      </w:r>
      <w:r w:rsidRPr="001404A7">
        <w:rPr>
          <w:b/>
          <w:noProof/>
        </w:rPr>
        <w:t>.01</w:t>
      </w:r>
      <w:r w:rsidRPr="00FE463F">
        <w:rPr>
          <w:noProof/>
        </w:rPr>
        <w:t xml:space="preserve"> fields of the incoming and existing entries is found, the init determines whether the internal entry numbers of the two entries are related. If the file has a defined </w:t>
      </w:r>
      <w:r w:rsidRPr="001404A7">
        <w:rPr>
          <w:b/>
          <w:noProof/>
        </w:rPr>
        <w:t>.001</w:t>
      </w:r>
      <w:r w:rsidRPr="00FE463F">
        <w:rPr>
          <w:noProof/>
        </w:rPr>
        <w:t xml:space="preserve"> field, internal entry number is a meaningful attribute of an entry. In this situation, when the name and internal entry numbers match, identifiers are checked to verify the match.</w:t>
      </w:r>
      <w:r w:rsidRPr="00FE463F">
        <w:rPr>
          <w:noProof/>
        </w:rPr>
        <w:br/>
      </w:r>
      <w:r w:rsidRPr="00FE463F">
        <w:rPr>
          <w:noProof/>
        </w:rPr>
        <w:lastRenderedPageBreak/>
        <w:br/>
        <w:t xml:space="preserve">If the INPUT transform of the </w:t>
      </w:r>
      <w:r w:rsidRPr="001404A7">
        <w:rPr>
          <w:b/>
          <w:noProof/>
        </w:rPr>
        <w:t>.01</w:t>
      </w:r>
      <w:r w:rsidRPr="00FE463F">
        <w:rPr>
          <w:noProof/>
        </w:rPr>
        <w:t xml:space="preserve"> field contains </w:t>
      </w:r>
      <w:r w:rsidRPr="001404A7">
        <w:rPr>
          <w:b/>
          <w:noProof/>
        </w:rPr>
        <w:t>DINUM</w:t>
      </w:r>
      <w:r w:rsidRPr="00FE463F">
        <w:rPr>
          <w:noProof/>
        </w:rPr>
        <w:t xml:space="preserve">, it operates in the same way as a </w:t>
      </w:r>
      <w:r w:rsidRPr="001404A7">
        <w:rPr>
          <w:b/>
          <w:noProof/>
        </w:rPr>
        <w:t>.001</w:t>
      </w:r>
      <w:r w:rsidRPr="00FE463F">
        <w:rPr>
          <w:noProof/>
        </w:rPr>
        <w:t xml:space="preserve"> field. In this case, the </w:t>
      </w:r>
      <w:r w:rsidRPr="001404A7">
        <w:rPr>
          <w:b/>
          <w:noProof/>
        </w:rPr>
        <w:t>.01</w:t>
      </w:r>
      <w:r w:rsidRPr="00FE463F">
        <w:rPr>
          <w:noProof/>
        </w:rPr>
        <w:t xml:space="preserve"> field and the internal entry number </w:t>
      </w:r>
      <w:r w:rsidRPr="00FE463F">
        <w:rPr>
          <w:i/>
          <w:noProof/>
        </w:rPr>
        <w:t>must</w:t>
      </w:r>
      <w:r w:rsidRPr="00FE463F">
        <w:rPr>
          <w:noProof/>
        </w:rPr>
        <w:t xml:space="preserve"> match for the entries to be considered the same.</w:t>
      </w:r>
      <w:r w:rsidRPr="00FE463F">
        <w:rPr>
          <w:noProof/>
        </w:rPr>
        <w:br/>
      </w:r>
      <w:r w:rsidRPr="00FE463F">
        <w:rPr>
          <w:noProof/>
        </w:rPr>
        <w:br/>
        <w:t xml:space="preserve">After a match is established based on the </w:t>
      </w:r>
      <w:r w:rsidRPr="001404A7">
        <w:rPr>
          <w:b/>
          <w:noProof/>
        </w:rPr>
        <w:t>.001</w:t>
      </w:r>
      <w:r w:rsidRPr="00FE463F">
        <w:rPr>
          <w:noProof/>
        </w:rPr>
        <w:t xml:space="preserve"> field (or DINUMed </w:t>
      </w:r>
      <w:r w:rsidRPr="001404A7">
        <w:rPr>
          <w:b/>
          <w:noProof/>
        </w:rPr>
        <w:t>.01</w:t>
      </w:r>
      <w:r w:rsidRPr="00FE463F">
        <w:rPr>
          <w:noProof/>
        </w:rPr>
        <w:t xml:space="preserve"> field), the identifiers are checked. If the identifiers for the two entries are the same, the entries are considered the same. If the identifiers do </w:t>
      </w:r>
      <w:r w:rsidRPr="00FE463F">
        <w:rPr>
          <w:i/>
          <w:noProof/>
        </w:rPr>
        <w:t>not</w:t>
      </w:r>
      <w:r w:rsidRPr="00FE463F">
        <w:rPr>
          <w:noProof/>
        </w:rPr>
        <w:t xml:space="preserve"> match, the new entry is </w:t>
      </w:r>
      <w:r w:rsidRPr="00FE463F">
        <w:rPr>
          <w:i/>
          <w:noProof/>
        </w:rPr>
        <w:t>not</w:t>
      </w:r>
      <w:r w:rsidRPr="00FE463F">
        <w:rPr>
          <w:noProof/>
        </w:rPr>
        <w:t xml:space="preserve"> installed at all.</w:t>
      </w:r>
    </w:p>
    <w:p w:rsidR="00A77AFD" w:rsidRPr="00FE463F" w:rsidRDefault="00A77AFD" w:rsidP="00A77AFD">
      <w:pPr>
        <w:pStyle w:val="ListBullet"/>
        <w:spacing w:before="100" w:beforeAutospacing="1" w:after="100" w:afterAutospacing="1"/>
        <w:rPr>
          <w:noProof/>
        </w:rPr>
      </w:pPr>
      <w:r w:rsidRPr="00FE463F">
        <w:rPr>
          <w:b/>
          <w:bCs/>
          <w:noProof/>
        </w:rPr>
        <w:t>Using Identifiers to Verify a Match</w:t>
      </w:r>
      <w:r w:rsidR="007869D8">
        <w:rPr>
          <w:b/>
          <w:bCs/>
          <w:noProof/>
        </w:rPr>
        <w:fldChar w:fldCharType="begin"/>
      </w:r>
      <w:r w:rsidRPr="00FE463F">
        <w:rPr>
          <w:noProof/>
        </w:rPr>
        <w:instrText>xe "Using:Identifiers to Verify a Match"</w:instrText>
      </w:r>
      <w:r w:rsidR="007869D8">
        <w:rPr>
          <w:b/>
          <w:bCs/>
          <w:noProof/>
        </w:rPr>
        <w:fldChar w:fldCharType="end"/>
      </w:r>
      <w:r w:rsidRPr="00FE463F">
        <w:rPr>
          <w:noProof/>
        </w:rPr>
        <w:br/>
      </w:r>
      <w:r w:rsidRPr="00FE463F">
        <w:rPr>
          <w:noProof/>
        </w:rPr>
        <w:br/>
        <w:t xml:space="preserve">If the file is </w:t>
      </w:r>
      <w:r w:rsidRPr="00FE463F">
        <w:rPr>
          <w:i/>
          <w:noProof/>
        </w:rPr>
        <w:t>not</w:t>
      </w:r>
      <w:r w:rsidRPr="00FE463F">
        <w:rPr>
          <w:noProof/>
        </w:rPr>
        <w:t xml:space="preserve"> referenced by number (i.e., </w:t>
      </w:r>
      <w:r w:rsidRPr="001404A7">
        <w:rPr>
          <w:b/>
          <w:noProof/>
        </w:rPr>
        <w:t>.001</w:t>
      </w:r>
      <w:r w:rsidRPr="00FE463F">
        <w:rPr>
          <w:noProof/>
        </w:rPr>
        <w:t xml:space="preserve"> field does </w:t>
      </w:r>
      <w:r w:rsidRPr="00FE463F">
        <w:rPr>
          <w:i/>
          <w:noProof/>
        </w:rPr>
        <w:t>not</w:t>
      </w:r>
      <w:r w:rsidRPr="00FE463F">
        <w:rPr>
          <w:noProof/>
        </w:rPr>
        <w:t xml:space="preserve"> exist) and there are duplicate </w:t>
      </w:r>
      <w:r w:rsidRPr="00FE463F">
        <w:rPr>
          <w:b/>
          <w:noProof/>
        </w:rPr>
        <w:t>B</w:t>
      </w:r>
      <w:r w:rsidRPr="00FE463F">
        <w:rPr>
          <w:noProof/>
        </w:rPr>
        <w:t xml:space="preserve"> cross-references or entries in the file with duplicate </w:t>
      </w:r>
      <w:r w:rsidRPr="001404A7">
        <w:rPr>
          <w:b/>
          <w:noProof/>
        </w:rPr>
        <w:t>.01</w:t>
      </w:r>
      <w:r w:rsidRPr="00FE463F">
        <w:rPr>
          <w:noProof/>
        </w:rPr>
        <w:t xml:space="preserve"> fields, the init </w:t>
      </w:r>
      <w:r w:rsidRPr="00FE463F">
        <w:rPr>
          <w:i/>
          <w:noProof/>
        </w:rPr>
        <w:t>cannot</w:t>
      </w:r>
      <w:r w:rsidRPr="00FE463F">
        <w:rPr>
          <w:noProof/>
        </w:rPr>
        <w:t xml:space="preserve"> resolve the ambiguity without identifiers. A well-designed file uses one or more identifiers so that each entry is unique with respect to name and identifiers. If the file lacks identifiers and a </w:t>
      </w:r>
      <w:r w:rsidRPr="001404A7">
        <w:rPr>
          <w:b/>
          <w:noProof/>
        </w:rPr>
        <w:t>.001</w:t>
      </w:r>
      <w:r w:rsidRPr="00FE463F">
        <w:rPr>
          <w:noProof/>
        </w:rPr>
        <w:t xml:space="preserve"> field, the init associates the incoming entry with the first existing entry with a matching name.</w:t>
      </w:r>
      <w:r w:rsidRPr="00FE463F">
        <w:rPr>
          <w:noProof/>
        </w:rPr>
        <w:br/>
      </w:r>
      <w:r w:rsidRPr="00FE463F">
        <w:rPr>
          <w:noProof/>
        </w:rPr>
        <w:br/>
        <w:t xml:space="preserve">If identifiers exist, the init gets the global location of the identifier (piece position) from the data dictionary and uses indirection to retrieve the identifier’s value from the </w:t>
      </w:r>
      <w:r w:rsidRPr="001404A7">
        <w:rPr>
          <w:b/>
          <w:noProof/>
        </w:rPr>
        <w:t>^UTILITY</w:t>
      </w:r>
      <w:r w:rsidRPr="00FE463F">
        <w:rPr>
          <w:noProof/>
        </w:rPr>
        <w:t xml:space="preserve"> storage global. This value is then compared with the existing entry’s identifier value for a match. Only identifiers that have valid field numbers are used in this process.</w:t>
      </w:r>
      <w:r w:rsidRPr="00FE463F">
        <w:rPr>
          <w:noProof/>
        </w:rPr>
        <w:br/>
      </w:r>
      <w:r w:rsidRPr="00FE463F">
        <w:rPr>
          <w:noProof/>
        </w:rPr>
        <w:br/>
        <w:t xml:space="preserve">The init matches identifiers in the same way it matches </w:t>
      </w:r>
      <w:r w:rsidRPr="001404A7">
        <w:rPr>
          <w:b/>
          <w:noProof/>
        </w:rPr>
        <w:t>.01</w:t>
      </w:r>
      <w:r w:rsidRPr="00FE463F">
        <w:rPr>
          <w:noProof/>
        </w:rPr>
        <w:t xml:space="preserve"> fields. If the values of all the incoming identifiers match the existing ones, the two entries are considered to be the same. If the values do </w:t>
      </w:r>
      <w:r w:rsidRPr="00FE463F">
        <w:rPr>
          <w:i/>
          <w:noProof/>
        </w:rPr>
        <w:t>not</w:t>
      </w:r>
      <w:r w:rsidRPr="00FE463F">
        <w:rPr>
          <w:noProof/>
        </w:rPr>
        <w:t xml:space="preserve"> match, the possibility of identity is rejected and the search continues. If none of the values for existing entries matches the incoming entry, the incoming entry is considered new and is added to the file. However, as mentioned above, if a .001 field exists or the </w:t>
      </w:r>
      <w:r w:rsidRPr="001404A7">
        <w:rPr>
          <w:b/>
          <w:noProof/>
        </w:rPr>
        <w:t>.01</w:t>
      </w:r>
      <w:r w:rsidRPr="00FE463F">
        <w:rPr>
          <w:noProof/>
        </w:rPr>
        <w:t xml:space="preserve"> field is DINUMed, the entry is </w:t>
      </w:r>
      <w:r w:rsidRPr="00FE463F">
        <w:rPr>
          <w:i/>
          <w:noProof/>
        </w:rPr>
        <w:t>not</w:t>
      </w:r>
      <w:r w:rsidRPr="00FE463F">
        <w:rPr>
          <w:noProof/>
        </w:rPr>
        <w:t xml:space="preserve"> installed if the identifiers differ.</w:t>
      </w:r>
    </w:p>
    <w:p w:rsidR="00A77AFD" w:rsidRPr="00FE463F" w:rsidRDefault="00A77AFD" w:rsidP="00A77AFD">
      <w:pPr>
        <w:pStyle w:val="BodyText"/>
        <w:rPr>
          <w:noProof/>
        </w:rPr>
      </w:pPr>
      <w:r w:rsidRPr="00FE463F">
        <w:rPr>
          <w:noProof/>
        </w:rPr>
        <w:t>Once the internal entry number on the target system for matching entries is found, it is used to place the incoming data, either by merging with or overwriting existing values.</w:t>
      </w:r>
    </w:p>
    <w:p w:rsidR="00A77AFD" w:rsidRPr="00FE463F" w:rsidRDefault="007869D8" w:rsidP="00A77AFD">
      <w:pPr>
        <w:pStyle w:val="Note"/>
        <w:rPr>
          <w:noProof/>
        </w:rPr>
      </w:pPr>
      <w:r>
        <w:rPr>
          <w:noProof/>
        </w:rPr>
        <w:drawing>
          <wp:inline distT="0" distB="0" distL="0" distR="0" wp14:anchorId="401947CB" wp14:editId="24E401E7">
            <wp:extent cx="289560" cy="289560"/>
            <wp:effectExtent l="0" t="0" r="0" b="0"/>
            <wp:docPr id="45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77AFD" w:rsidRPr="00FE463F">
        <w:rPr>
          <w:noProof/>
        </w:rPr>
        <w:tab/>
      </w:r>
      <w:r w:rsidR="00A77AFD" w:rsidRPr="00FE463F">
        <w:rPr>
          <w:b/>
          <w:noProof/>
        </w:rPr>
        <w:t>NOTE:</w:t>
      </w:r>
      <w:r w:rsidR="00A77AFD" w:rsidRPr="00FE463F">
        <w:rPr>
          <w:noProof/>
        </w:rPr>
        <w:t xml:space="preserve"> No audit trail is kept of data brought in by an init even if the audit flag is on for a field receiving data.</w:t>
      </w:r>
    </w:p>
    <w:p w:rsidR="00E86526" w:rsidRPr="00FE463F" w:rsidRDefault="00E86526" w:rsidP="0074437A">
      <w:pPr>
        <w:pStyle w:val="Heading3"/>
        <w:rPr>
          <w:noProof/>
        </w:rPr>
      </w:pPr>
      <w:bookmarkStart w:id="2343" w:name="_Toc470938403"/>
      <w:bookmarkStart w:id="2344" w:name="_Toc471003635"/>
      <w:bookmarkStart w:id="2345" w:name="_Toc473429043"/>
      <w:bookmarkStart w:id="2346" w:name="_Toc474651685"/>
      <w:bookmarkStart w:id="2347" w:name="_Toc474659800"/>
      <w:bookmarkStart w:id="2348" w:name="_Ref253562776"/>
      <w:bookmarkStart w:id="2349" w:name="_Toc497746879"/>
      <w:r w:rsidRPr="00FE463F">
        <w:rPr>
          <w:noProof/>
        </w:rPr>
        <w:t>Reindexing Files</w:t>
      </w:r>
      <w:bookmarkEnd w:id="2343"/>
      <w:bookmarkEnd w:id="2344"/>
      <w:bookmarkEnd w:id="2345"/>
      <w:bookmarkEnd w:id="2346"/>
      <w:bookmarkEnd w:id="2347"/>
      <w:bookmarkEnd w:id="2348"/>
      <w:bookmarkEnd w:id="2349"/>
    </w:p>
    <w:p w:rsidR="00E86526" w:rsidRPr="00FE463F" w:rsidRDefault="007869D8" w:rsidP="001D229B">
      <w:pPr>
        <w:pStyle w:val="BodyText"/>
        <w:rPr>
          <w:noProof/>
        </w:rPr>
      </w:pPr>
      <w:r>
        <w:rPr>
          <w:noProof/>
        </w:rPr>
        <w:fldChar w:fldCharType="begin"/>
      </w:r>
      <w:r w:rsidR="001D6743" w:rsidRPr="00FE463F">
        <w:rPr>
          <w:noProof/>
        </w:rPr>
        <w:instrText>xe "DIFROM:Running:INIT:Reindexing the Files"</w:instrText>
      </w:r>
      <w:r>
        <w:rPr>
          <w:noProof/>
        </w:rPr>
        <w:fldChar w:fldCharType="end"/>
      </w:r>
      <w:r>
        <w:rPr>
          <w:noProof/>
        </w:rPr>
        <w:fldChar w:fldCharType="begin"/>
      </w:r>
      <w:r w:rsidR="001D6743" w:rsidRPr="00FE463F">
        <w:rPr>
          <w:noProof/>
        </w:rPr>
        <w:instrText>xe "Reindexing the Files:DIFROM, Running an INIT"</w:instrText>
      </w:r>
      <w:r>
        <w:rPr>
          <w:noProof/>
        </w:rPr>
        <w:fldChar w:fldCharType="end"/>
      </w:r>
      <w:r w:rsidR="00E86526" w:rsidRPr="00FE463F">
        <w:rPr>
          <w:noProof/>
        </w:rPr>
        <w:t xml:space="preserve">Once all the new data has been integrated, the files are reindexed. If any of the files have compiled cross-references, the compiled cross-reference routines are rebuilt. Then, if any data was sent for a file, the init reindexes </w:t>
      </w:r>
      <w:r w:rsidR="001D0D3A" w:rsidRPr="00FE463F">
        <w:rPr>
          <w:rStyle w:val="Emphasis"/>
          <w:iCs/>
          <w:noProof/>
        </w:rPr>
        <w:t>all</w:t>
      </w:r>
      <w:r w:rsidR="00E86526" w:rsidRPr="00FE463F">
        <w:rPr>
          <w:noProof/>
        </w:rPr>
        <w:t xml:space="preserve"> cross-references for </w:t>
      </w:r>
      <w:r w:rsidR="001D0D3A" w:rsidRPr="00FE463F">
        <w:rPr>
          <w:rStyle w:val="Emphasis"/>
          <w:iCs/>
          <w:noProof/>
        </w:rPr>
        <w:t>all</w:t>
      </w:r>
      <w:r w:rsidR="00E86526" w:rsidRPr="00FE463F">
        <w:rPr>
          <w:noProof/>
        </w:rPr>
        <w:t xml:space="preserve"> records in the file. Only the </w:t>
      </w:r>
      <w:r w:rsidR="00E86526" w:rsidRPr="007E7BFF">
        <w:rPr>
          <w:b/>
          <w:noProof/>
        </w:rPr>
        <w:t>SET</w:t>
      </w:r>
      <w:r w:rsidR="00E86526" w:rsidRPr="00FE463F">
        <w:rPr>
          <w:noProof/>
        </w:rPr>
        <w:t xml:space="preserve"> logic is executed.</w:t>
      </w:r>
    </w:p>
    <w:p w:rsidR="00E86526" w:rsidRPr="00FE463F" w:rsidRDefault="00E86526" w:rsidP="0074437A">
      <w:pPr>
        <w:pStyle w:val="Heading3"/>
        <w:rPr>
          <w:noProof/>
        </w:rPr>
      </w:pPr>
      <w:bookmarkStart w:id="2350" w:name="_Toc470938404"/>
      <w:bookmarkStart w:id="2351" w:name="_Toc471003636"/>
      <w:bookmarkStart w:id="2352" w:name="_Toc473429044"/>
      <w:bookmarkStart w:id="2353" w:name="_Toc474651686"/>
      <w:bookmarkStart w:id="2354" w:name="_Toc474659801"/>
      <w:bookmarkStart w:id="2355" w:name="_Ref253562787"/>
      <w:bookmarkStart w:id="2356" w:name="_Toc497746880"/>
      <w:r w:rsidRPr="00FE463F">
        <w:rPr>
          <w:noProof/>
        </w:rPr>
        <w:t>Installing Other Package Components</w:t>
      </w:r>
      <w:bookmarkEnd w:id="2350"/>
      <w:bookmarkEnd w:id="2351"/>
      <w:bookmarkEnd w:id="2352"/>
      <w:bookmarkEnd w:id="2353"/>
      <w:bookmarkEnd w:id="2354"/>
      <w:bookmarkEnd w:id="2355"/>
      <w:bookmarkEnd w:id="2356"/>
    </w:p>
    <w:p w:rsidR="00E86526" w:rsidRPr="00FE463F" w:rsidRDefault="007869D8" w:rsidP="00AB6817">
      <w:pPr>
        <w:pStyle w:val="BodyText"/>
        <w:keepNext/>
        <w:keepLines/>
        <w:rPr>
          <w:noProof/>
        </w:rPr>
      </w:pPr>
      <w:r>
        <w:rPr>
          <w:noProof/>
        </w:rPr>
        <w:fldChar w:fldCharType="begin"/>
      </w:r>
      <w:r w:rsidR="001D6743" w:rsidRPr="00FE463F">
        <w:rPr>
          <w:noProof/>
        </w:rPr>
        <w:instrText>xe "DIFROM:Running:INIT:Installing:Other Package Components"</w:instrText>
      </w:r>
      <w:r>
        <w:rPr>
          <w:noProof/>
        </w:rPr>
        <w:fldChar w:fldCharType="end"/>
      </w:r>
      <w:r>
        <w:rPr>
          <w:noProof/>
        </w:rPr>
        <w:fldChar w:fldCharType="begin"/>
      </w:r>
      <w:r w:rsidR="001D6743" w:rsidRPr="00FE463F">
        <w:rPr>
          <w:noProof/>
        </w:rPr>
        <w:instrText>xe "Installing:Other Package Components:DIFROM, Running an INIT"</w:instrText>
      </w:r>
      <w:r>
        <w:rPr>
          <w:noProof/>
        </w:rPr>
        <w:fldChar w:fldCharType="end"/>
      </w:r>
      <w:r w:rsidR="007E7BFF">
        <w:rPr>
          <w:noProof/>
        </w:rPr>
        <w:t>T</w:t>
      </w:r>
      <w:r w:rsidR="00E86526" w:rsidRPr="00FE463F">
        <w:rPr>
          <w:noProof/>
        </w:rPr>
        <w:t>he init brings in the remaining components built into the init. They are installed in the following order:</w:t>
      </w:r>
    </w:p>
    <w:p w:rsidR="00E86526" w:rsidRDefault="00E86526" w:rsidP="00AB6817">
      <w:pPr>
        <w:pStyle w:val="ListNumber"/>
        <w:keepNext/>
        <w:keepLines/>
        <w:numPr>
          <w:ilvl w:val="0"/>
          <w:numId w:val="22"/>
        </w:numPr>
        <w:tabs>
          <w:tab w:val="clear" w:pos="360"/>
        </w:tabs>
        <w:ind w:left="720"/>
      </w:pPr>
      <w:r w:rsidRPr="00FE463F">
        <w:t>Help Frames</w:t>
      </w:r>
    </w:p>
    <w:p w:rsidR="00E86526" w:rsidRDefault="00E86526" w:rsidP="00AB6817">
      <w:pPr>
        <w:pStyle w:val="ListNumber"/>
        <w:keepNext/>
        <w:keepLines/>
        <w:numPr>
          <w:ilvl w:val="0"/>
          <w:numId w:val="22"/>
        </w:numPr>
        <w:tabs>
          <w:tab w:val="clear" w:pos="360"/>
        </w:tabs>
        <w:ind w:left="720"/>
      </w:pPr>
      <w:r w:rsidRPr="00FE463F">
        <w:t>Bulletins</w:t>
      </w:r>
    </w:p>
    <w:p w:rsidR="00E86526" w:rsidRDefault="001D0D3A" w:rsidP="00AB6817">
      <w:pPr>
        <w:pStyle w:val="ListNumber"/>
        <w:keepNext/>
        <w:keepLines/>
        <w:numPr>
          <w:ilvl w:val="0"/>
          <w:numId w:val="22"/>
        </w:numPr>
        <w:tabs>
          <w:tab w:val="clear" w:pos="360"/>
        </w:tabs>
        <w:ind w:left="720"/>
      </w:pPr>
      <w:r w:rsidRPr="00FE463F">
        <w:t>PACKAGE</w:t>
      </w:r>
      <w:r w:rsidR="00733D9A" w:rsidRPr="00FE463F">
        <w:t xml:space="preserve"> (#9.4)</w:t>
      </w:r>
      <w:r w:rsidRPr="00FE463F">
        <w:t xml:space="preserve"> file</w:t>
      </w:r>
      <w:r w:rsidR="007869D8">
        <w:fldChar w:fldCharType="begin"/>
      </w:r>
      <w:r w:rsidRPr="00FE463F">
        <w:instrText>xe "PACKAGE</w:instrText>
      </w:r>
      <w:r w:rsidR="00733D9A" w:rsidRPr="00FE463F">
        <w:instrText xml:space="preserve"> (#9.4)</w:instrText>
      </w:r>
      <w:r w:rsidRPr="00FE463F">
        <w:instrText xml:space="preserve"> File"</w:instrText>
      </w:r>
      <w:r w:rsidR="007869D8">
        <w:fldChar w:fldCharType="end"/>
      </w:r>
      <w:r w:rsidR="007869D8">
        <w:fldChar w:fldCharType="begin"/>
      </w:r>
      <w:r w:rsidRPr="00FE463F">
        <w:instrText>xe "Files:PACKAGE (#9.4)"</w:instrText>
      </w:r>
      <w:r w:rsidR="007869D8">
        <w:fldChar w:fldCharType="end"/>
      </w:r>
      <w:r w:rsidR="00E86526" w:rsidRPr="00FE463F">
        <w:t xml:space="preserve"> entry for the package being installed</w:t>
      </w:r>
    </w:p>
    <w:p w:rsidR="00E86526" w:rsidRDefault="00E86526" w:rsidP="00AB6817">
      <w:pPr>
        <w:pStyle w:val="ListNumber"/>
        <w:numPr>
          <w:ilvl w:val="0"/>
          <w:numId w:val="22"/>
        </w:numPr>
        <w:tabs>
          <w:tab w:val="clear" w:pos="360"/>
        </w:tabs>
        <w:ind w:left="720"/>
      </w:pPr>
      <w:r w:rsidRPr="00FE463F">
        <w:t xml:space="preserve">PACKAGE PARAMETER </w:t>
      </w:r>
      <w:r w:rsidR="00733D9A">
        <w:t>M</w:t>
      </w:r>
      <w:r w:rsidRPr="00FE463F">
        <w:t>ultiple from the ORDER PARAMETER</w:t>
      </w:r>
      <w:r w:rsidR="001D0D3A" w:rsidRPr="00FE463F">
        <w:t>S</w:t>
      </w:r>
      <w:r w:rsidR="00733D9A" w:rsidRPr="00FE463F">
        <w:t xml:space="preserve"> (#100.99</w:t>
      </w:r>
      <w:r w:rsidR="00733D9A">
        <w:t>)</w:t>
      </w:r>
      <w:r w:rsidRPr="00FE463F">
        <w:t xml:space="preserve"> file</w:t>
      </w:r>
      <w:r w:rsidR="007869D8">
        <w:fldChar w:fldCharType="begin"/>
      </w:r>
      <w:r w:rsidR="005B414E" w:rsidRPr="00FE463F">
        <w:instrText>xe "ORDER PARAMETERS</w:instrText>
      </w:r>
      <w:r w:rsidR="00733D9A" w:rsidRPr="00FE463F">
        <w:instrText xml:space="preserve"> (#100.99)</w:instrText>
      </w:r>
      <w:r w:rsidR="005B414E" w:rsidRPr="00FE463F">
        <w:instrText xml:space="preserve"> File"</w:instrText>
      </w:r>
      <w:r w:rsidR="007869D8">
        <w:fldChar w:fldCharType="end"/>
      </w:r>
      <w:r w:rsidR="007869D8">
        <w:fldChar w:fldCharType="begin"/>
      </w:r>
      <w:r w:rsidR="005B414E" w:rsidRPr="00FE463F">
        <w:instrText>xe "Files:ORDER PARAMETERS (#100.99)"</w:instrText>
      </w:r>
      <w:r w:rsidR="007869D8">
        <w:fldChar w:fldCharType="end"/>
      </w:r>
      <w:r w:rsidR="001D0D3A" w:rsidRPr="00FE463F">
        <w:t xml:space="preserve"> </w:t>
      </w:r>
      <w:r w:rsidR="00733D9A">
        <w:t>(an Order Entry file)</w:t>
      </w:r>
    </w:p>
    <w:p w:rsidR="00E86526" w:rsidRDefault="00E86526" w:rsidP="00AB6817">
      <w:pPr>
        <w:pStyle w:val="ListNumber"/>
        <w:numPr>
          <w:ilvl w:val="0"/>
          <w:numId w:val="22"/>
        </w:numPr>
        <w:tabs>
          <w:tab w:val="clear" w:pos="360"/>
        </w:tabs>
        <w:ind w:left="720"/>
      </w:pPr>
      <w:r w:rsidRPr="00FE463F">
        <w:t>Options</w:t>
      </w:r>
    </w:p>
    <w:p w:rsidR="00E86526" w:rsidRDefault="00E86526" w:rsidP="00AB6817">
      <w:pPr>
        <w:pStyle w:val="ListNumber"/>
        <w:numPr>
          <w:ilvl w:val="0"/>
          <w:numId w:val="22"/>
        </w:numPr>
        <w:tabs>
          <w:tab w:val="clear" w:pos="360"/>
        </w:tabs>
        <w:ind w:left="720"/>
      </w:pPr>
      <w:r w:rsidRPr="00FE463F">
        <w:lastRenderedPageBreak/>
        <w:t>Security Keys</w:t>
      </w:r>
    </w:p>
    <w:p w:rsidR="00BE674E" w:rsidRDefault="00E86526" w:rsidP="00AB6817">
      <w:pPr>
        <w:pStyle w:val="ListNumber"/>
        <w:numPr>
          <w:ilvl w:val="0"/>
          <w:numId w:val="22"/>
        </w:numPr>
        <w:tabs>
          <w:tab w:val="clear" w:pos="360"/>
        </w:tabs>
        <w:ind w:left="720"/>
      </w:pPr>
      <w:r w:rsidRPr="00FE463F">
        <w:t>Functions</w:t>
      </w:r>
    </w:p>
    <w:p w:rsidR="00E86526" w:rsidRDefault="00E86526" w:rsidP="00AB6817">
      <w:pPr>
        <w:pStyle w:val="ListNumber"/>
        <w:numPr>
          <w:ilvl w:val="0"/>
          <w:numId w:val="22"/>
        </w:numPr>
        <w:tabs>
          <w:tab w:val="clear" w:pos="360"/>
        </w:tabs>
        <w:ind w:left="720"/>
      </w:pPr>
      <w:r w:rsidRPr="00FE463F">
        <w:t>Print Templates</w:t>
      </w:r>
    </w:p>
    <w:p w:rsidR="00BE674E" w:rsidRDefault="00E86526" w:rsidP="00AB6817">
      <w:pPr>
        <w:pStyle w:val="ListNumber"/>
        <w:numPr>
          <w:ilvl w:val="0"/>
          <w:numId w:val="22"/>
        </w:numPr>
        <w:tabs>
          <w:tab w:val="clear" w:pos="360"/>
        </w:tabs>
        <w:ind w:left="720"/>
      </w:pPr>
      <w:r w:rsidRPr="00FE463F">
        <w:t>Sort Templates</w:t>
      </w:r>
    </w:p>
    <w:p w:rsidR="00E86526" w:rsidRDefault="00E86526" w:rsidP="00AB6817">
      <w:pPr>
        <w:pStyle w:val="ListNumber"/>
        <w:numPr>
          <w:ilvl w:val="0"/>
          <w:numId w:val="22"/>
        </w:numPr>
        <w:tabs>
          <w:tab w:val="clear" w:pos="360"/>
        </w:tabs>
        <w:ind w:left="720"/>
      </w:pPr>
      <w:r w:rsidRPr="00FE463F">
        <w:t>Input Templates</w:t>
      </w:r>
    </w:p>
    <w:p w:rsidR="00E86526" w:rsidRDefault="00E86526" w:rsidP="00AB6817">
      <w:pPr>
        <w:pStyle w:val="ListNumber"/>
        <w:numPr>
          <w:ilvl w:val="0"/>
          <w:numId w:val="22"/>
        </w:numPr>
        <w:tabs>
          <w:tab w:val="clear" w:pos="360"/>
        </w:tabs>
        <w:ind w:left="720"/>
      </w:pPr>
      <w:r w:rsidRPr="00FE463F">
        <w:t>Blocks associated with Screen Templates (Forms)</w:t>
      </w:r>
    </w:p>
    <w:p w:rsidR="00E86526" w:rsidRPr="00FE463F" w:rsidRDefault="00E86526" w:rsidP="00AB6817">
      <w:pPr>
        <w:pStyle w:val="ListNumber"/>
        <w:numPr>
          <w:ilvl w:val="0"/>
          <w:numId w:val="22"/>
        </w:numPr>
        <w:tabs>
          <w:tab w:val="clear" w:pos="360"/>
        </w:tabs>
        <w:ind w:left="720"/>
      </w:pPr>
      <w:r w:rsidRPr="00FE463F">
        <w:t>Screen Templates (Forms) themselves</w:t>
      </w:r>
    </w:p>
    <w:p w:rsidR="00E86526" w:rsidRPr="00FE463F" w:rsidRDefault="00E86526" w:rsidP="00DE658F">
      <w:pPr>
        <w:pStyle w:val="BodyText"/>
        <w:keepNext/>
        <w:keepLines/>
        <w:rPr>
          <w:noProof/>
        </w:rPr>
      </w:pPr>
      <w:r w:rsidRPr="00FE463F">
        <w:rPr>
          <w:noProof/>
        </w:rPr>
        <w:t>The init might contain some or all of these components. They consist of entries that are placed into pre-existing files. Many of them are prefixed with the package namespace.</w:t>
      </w:r>
    </w:p>
    <w:p w:rsidR="00FC691B" w:rsidRPr="00FE463F" w:rsidRDefault="00E86526" w:rsidP="00DE658F">
      <w:pPr>
        <w:pStyle w:val="BodyText"/>
        <w:keepNext/>
        <w:keepLines/>
        <w:rPr>
          <w:noProof/>
        </w:rPr>
      </w:pPr>
      <w:r w:rsidRPr="00FE463F">
        <w:rPr>
          <w:noProof/>
        </w:rPr>
        <w:t xml:space="preserve">There is special coding in DIFROM to bundle and install data sent from </w:t>
      </w:r>
      <w:r w:rsidR="00FC691B" w:rsidRPr="00FE463F">
        <w:rPr>
          <w:noProof/>
        </w:rPr>
        <w:t>files, such as:</w:t>
      </w:r>
    </w:p>
    <w:p w:rsidR="00FC691B" w:rsidRPr="00FE463F" w:rsidRDefault="00E86526" w:rsidP="00DE658F">
      <w:pPr>
        <w:pStyle w:val="ListBullet"/>
        <w:keepNext/>
        <w:keepLines/>
        <w:rPr>
          <w:noProof/>
        </w:rPr>
      </w:pPr>
      <w:r w:rsidRPr="00FE463F">
        <w:rPr>
          <w:noProof/>
        </w:rPr>
        <w:t>HELP FRAME</w:t>
      </w:r>
      <w:r w:rsidR="005B414E" w:rsidRPr="00FE463F">
        <w:rPr>
          <w:noProof/>
        </w:rPr>
        <w:t xml:space="preserve"> (#9.2)</w:t>
      </w:r>
      <w:r w:rsidR="007869D8">
        <w:rPr>
          <w:noProof/>
        </w:rPr>
        <w:fldChar w:fldCharType="begin"/>
      </w:r>
      <w:r w:rsidR="005B414E" w:rsidRPr="00FE463F">
        <w:rPr>
          <w:noProof/>
        </w:rPr>
        <w:instrText>xe "HELP FRAME</w:instrText>
      </w:r>
      <w:r w:rsidR="00733D9A" w:rsidRPr="00FE463F">
        <w:rPr>
          <w:noProof/>
        </w:rPr>
        <w:instrText xml:space="preserve"> (#9.2)</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HELP FRAME (#9.2)"</w:instrText>
      </w:r>
      <w:r w:rsidR="007869D8">
        <w:rPr>
          <w:noProof/>
        </w:rPr>
        <w:fldChar w:fldCharType="end"/>
      </w:r>
    </w:p>
    <w:p w:rsidR="00FC691B" w:rsidRPr="00FE463F" w:rsidRDefault="00E86526" w:rsidP="00FC691B">
      <w:pPr>
        <w:pStyle w:val="ListBullet"/>
        <w:rPr>
          <w:noProof/>
        </w:rPr>
      </w:pPr>
      <w:r w:rsidRPr="00FE463F">
        <w:rPr>
          <w:noProof/>
        </w:rPr>
        <w:t>BULLETIN</w:t>
      </w:r>
      <w:r w:rsidR="005B414E" w:rsidRPr="00FE463F">
        <w:rPr>
          <w:noProof/>
        </w:rPr>
        <w:t xml:space="preserve"> (#3.6)</w:t>
      </w:r>
      <w:r w:rsidR="007869D8">
        <w:rPr>
          <w:noProof/>
        </w:rPr>
        <w:fldChar w:fldCharType="begin"/>
      </w:r>
      <w:r w:rsidR="005B414E" w:rsidRPr="00FE463F">
        <w:rPr>
          <w:noProof/>
        </w:rPr>
        <w:instrText>xe "BULLETIN</w:instrText>
      </w:r>
      <w:r w:rsidR="00733D9A" w:rsidRPr="00FE463F">
        <w:rPr>
          <w:noProof/>
        </w:rPr>
        <w:instrText xml:space="preserve"> (#3.6)</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BULLETIN (#3.6)"</w:instrText>
      </w:r>
      <w:r w:rsidR="007869D8">
        <w:rPr>
          <w:noProof/>
        </w:rPr>
        <w:fldChar w:fldCharType="end"/>
      </w:r>
    </w:p>
    <w:p w:rsidR="00FC691B" w:rsidRPr="00FE463F" w:rsidRDefault="00E86526" w:rsidP="00FC691B">
      <w:pPr>
        <w:pStyle w:val="ListBullet"/>
        <w:rPr>
          <w:noProof/>
        </w:rPr>
      </w:pPr>
      <w:r w:rsidRPr="00FE463F">
        <w:rPr>
          <w:noProof/>
        </w:rPr>
        <w:t>OPTION</w:t>
      </w:r>
      <w:r w:rsidR="005B414E" w:rsidRPr="00FE463F">
        <w:rPr>
          <w:noProof/>
        </w:rPr>
        <w:t xml:space="preserve"> (#19)</w:t>
      </w:r>
      <w:r w:rsidR="007869D8">
        <w:rPr>
          <w:noProof/>
        </w:rPr>
        <w:fldChar w:fldCharType="begin"/>
      </w:r>
      <w:r w:rsidR="005B414E" w:rsidRPr="00FE463F">
        <w:rPr>
          <w:noProof/>
        </w:rPr>
        <w:instrText>xe "OPTION</w:instrText>
      </w:r>
      <w:r w:rsidR="00733D9A" w:rsidRPr="00FE463F">
        <w:rPr>
          <w:noProof/>
        </w:rPr>
        <w:instrText xml:space="preserve"> (#19)</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 OPTION (#19)"</w:instrText>
      </w:r>
      <w:r w:rsidR="007869D8">
        <w:rPr>
          <w:noProof/>
        </w:rPr>
        <w:fldChar w:fldCharType="end"/>
      </w:r>
    </w:p>
    <w:p w:rsidR="00FC691B" w:rsidRPr="00FE463F" w:rsidRDefault="00E86526" w:rsidP="00FC691B">
      <w:pPr>
        <w:pStyle w:val="ListBullet"/>
        <w:rPr>
          <w:noProof/>
        </w:rPr>
      </w:pPr>
      <w:r w:rsidRPr="00FE463F">
        <w:rPr>
          <w:noProof/>
        </w:rPr>
        <w:t>INPUT TEMPLATE</w:t>
      </w:r>
      <w:r w:rsidR="005B414E" w:rsidRPr="00FE463F">
        <w:rPr>
          <w:noProof/>
        </w:rPr>
        <w:t xml:space="preserve"> (#.402)</w:t>
      </w:r>
      <w:r w:rsidR="007869D8">
        <w:rPr>
          <w:noProof/>
        </w:rPr>
        <w:fldChar w:fldCharType="begin"/>
      </w:r>
      <w:r w:rsidR="005B414E" w:rsidRPr="00FE463F">
        <w:rPr>
          <w:noProof/>
        </w:rPr>
        <w:instrText>xe "INPUT TEMPLATE</w:instrText>
      </w:r>
      <w:r w:rsidR="00733D9A" w:rsidRPr="00FE463F">
        <w:rPr>
          <w:noProof/>
        </w:rPr>
        <w:instrText xml:space="preserve"> (#.402)</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INPUT TEMPLATE (#.402)"</w:instrText>
      </w:r>
      <w:r w:rsidR="007869D8">
        <w:rPr>
          <w:noProof/>
        </w:rPr>
        <w:fldChar w:fldCharType="end"/>
      </w:r>
    </w:p>
    <w:p w:rsidR="00E86526" w:rsidRPr="00FE463F" w:rsidRDefault="00FC691B" w:rsidP="001D229B">
      <w:pPr>
        <w:pStyle w:val="BodyText"/>
        <w:rPr>
          <w:noProof/>
        </w:rPr>
      </w:pPr>
      <w:r w:rsidRPr="00FE463F">
        <w:rPr>
          <w:noProof/>
        </w:rPr>
        <w:t>For e</w:t>
      </w:r>
      <w:r w:rsidR="00E86526" w:rsidRPr="00FE463F">
        <w:rPr>
          <w:noProof/>
        </w:rPr>
        <w:t>xample, DIFROM reso</w:t>
      </w:r>
      <w:r w:rsidRPr="00FE463F">
        <w:rPr>
          <w:noProof/>
        </w:rPr>
        <w:t xml:space="preserve">lves pointers for these files. </w:t>
      </w:r>
      <w:r w:rsidR="00E86526" w:rsidRPr="00FE463F">
        <w:rPr>
          <w:noProof/>
        </w:rPr>
        <w:t>It does</w:t>
      </w:r>
      <w:r w:rsidR="004464E3" w:rsidRPr="00FE463F">
        <w:rPr>
          <w:noProof/>
        </w:rPr>
        <w:t xml:space="preserve"> </w:t>
      </w:r>
      <w:r w:rsidR="00F134BC" w:rsidRPr="00FE463F">
        <w:rPr>
          <w:i/>
          <w:noProof/>
        </w:rPr>
        <w:t>n</w:t>
      </w:r>
      <w:r w:rsidR="004464E3" w:rsidRPr="00FE463F">
        <w:rPr>
          <w:i/>
          <w:noProof/>
        </w:rPr>
        <w:t>o</w:t>
      </w:r>
      <w:r w:rsidR="00E86526" w:rsidRPr="00FE463F">
        <w:rPr>
          <w:i/>
          <w:noProof/>
        </w:rPr>
        <w:t>t</w:t>
      </w:r>
      <w:r w:rsidR="00E86526" w:rsidRPr="00FE463F">
        <w:rPr>
          <w:noProof/>
        </w:rPr>
        <w:t xml:space="preserve"> resolve pointers for data s</w:t>
      </w:r>
      <w:r w:rsidRPr="00FE463F">
        <w:rPr>
          <w:noProof/>
        </w:rPr>
        <w:t>ent for other files in an init.</w:t>
      </w:r>
      <w:r w:rsidR="00E86526" w:rsidRPr="00FE463F">
        <w:rPr>
          <w:noProof/>
        </w:rPr>
        <w:t xml:space="preserve"> To resolve pointers, DIFROM replaces, in the init routines, a pointer to another file with the pointer</w:t>
      </w:r>
      <w:r w:rsidR="00084217" w:rsidRPr="00FE463F">
        <w:rPr>
          <w:noProof/>
        </w:rPr>
        <w:t>’</w:t>
      </w:r>
      <w:r w:rsidR="00E86526" w:rsidRPr="00FE463F">
        <w:rPr>
          <w:noProof/>
        </w:rPr>
        <w:t xml:space="preserve">s external value. When the data is installed at the target site, the init routines use this external value for a lookup in the </w:t>
      </w:r>
      <w:r w:rsidR="00E86526" w:rsidRPr="00FE463F">
        <w:rPr>
          <w:b/>
          <w:noProof/>
        </w:rPr>
        <w:t>B</w:t>
      </w:r>
      <w:r w:rsidR="00E86526" w:rsidRPr="00FE463F">
        <w:rPr>
          <w:noProof/>
        </w:rPr>
        <w:t xml:space="preserve"> cross-reference of the pointed-to file. When the corresponding entry number is found, the external value is replaced with this entry number as the new pointer value.</w:t>
      </w:r>
      <w:r w:rsidR="00B41019" w:rsidRPr="00FE463F">
        <w:rPr>
          <w:noProof/>
        </w:rPr>
        <w:t xml:space="preserve"> Thus</w:t>
      </w:r>
      <w:r w:rsidR="00E86526" w:rsidRPr="00FE463F">
        <w:rPr>
          <w:noProof/>
        </w:rPr>
        <w:t>, the values of pointer fields are correct for the data brought in by the init.</w:t>
      </w:r>
    </w:p>
    <w:p w:rsidR="00E86526" w:rsidRPr="00FE463F" w:rsidRDefault="00E86526" w:rsidP="0074437A">
      <w:pPr>
        <w:pStyle w:val="Heading3"/>
        <w:rPr>
          <w:noProof/>
        </w:rPr>
      </w:pPr>
      <w:bookmarkStart w:id="2357" w:name="_Toc470938405"/>
      <w:bookmarkStart w:id="2358" w:name="_Toc471003637"/>
      <w:bookmarkStart w:id="2359" w:name="_Toc473429045"/>
      <w:bookmarkStart w:id="2360" w:name="_Toc474651687"/>
      <w:bookmarkStart w:id="2361" w:name="_Toc474659802"/>
      <w:bookmarkStart w:id="2362" w:name="_Ref253562795"/>
      <w:bookmarkStart w:id="2363" w:name="_Toc497746881"/>
      <w:r w:rsidRPr="00FE463F">
        <w:rPr>
          <w:noProof/>
        </w:rPr>
        <w:t>General Processing</w:t>
      </w:r>
      <w:bookmarkEnd w:id="2357"/>
      <w:bookmarkEnd w:id="2358"/>
      <w:bookmarkEnd w:id="2359"/>
      <w:bookmarkEnd w:id="2360"/>
      <w:bookmarkEnd w:id="2361"/>
      <w:bookmarkEnd w:id="2362"/>
      <w:bookmarkEnd w:id="2363"/>
    </w:p>
    <w:p w:rsidR="00E86526" w:rsidRPr="00FE463F" w:rsidRDefault="007869D8" w:rsidP="001D229B">
      <w:pPr>
        <w:pStyle w:val="BodyText"/>
        <w:rPr>
          <w:noProof/>
        </w:rPr>
      </w:pPr>
      <w:r>
        <w:rPr>
          <w:noProof/>
        </w:rPr>
        <w:fldChar w:fldCharType="begin"/>
      </w:r>
      <w:r w:rsidR="001D6743" w:rsidRPr="00FE463F">
        <w:rPr>
          <w:noProof/>
        </w:rPr>
        <w:instrText>xe "DIFROM:Running:INIT:General Processing"</w:instrText>
      </w:r>
      <w:r>
        <w:rPr>
          <w:noProof/>
        </w:rPr>
        <w:fldChar w:fldCharType="end"/>
      </w:r>
      <w:r>
        <w:rPr>
          <w:noProof/>
        </w:rPr>
        <w:fldChar w:fldCharType="begin"/>
      </w:r>
      <w:r w:rsidR="001D6743" w:rsidRPr="00FE463F">
        <w:rPr>
          <w:noProof/>
        </w:rPr>
        <w:instrText>xe "General Processing:DIFROM, Running an INIT"</w:instrText>
      </w:r>
      <w:r>
        <w:rPr>
          <w:noProof/>
        </w:rPr>
        <w:fldChar w:fldCharType="end"/>
      </w:r>
      <w:r w:rsidR="00E86526" w:rsidRPr="00FE463F">
        <w:rPr>
          <w:noProof/>
        </w:rPr>
        <w:t xml:space="preserve">The general process used for installing each of the package components is described </w:t>
      </w:r>
      <w:r w:rsidR="007E7BFF">
        <w:rPr>
          <w:noProof/>
        </w:rPr>
        <w:t>in this section</w:t>
      </w:r>
      <w:r w:rsidR="00E86526" w:rsidRPr="00FE463F">
        <w:rPr>
          <w:noProof/>
        </w:rPr>
        <w:t>. Component-specific s</w:t>
      </w:r>
      <w:r w:rsidR="00206DD0">
        <w:rPr>
          <w:noProof/>
        </w:rPr>
        <w:t xml:space="preserve">pecial processing is described </w:t>
      </w:r>
      <w:r w:rsidR="007E7BFF">
        <w:rPr>
          <w:noProof/>
        </w:rPr>
        <w:t>in the “</w:t>
      </w:r>
      <w:r w:rsidR="007E7BFF" w:rsidRPr="007E7BFF">
        <w:rPr>
          <w:noProof/>
          <w:color w:val="0000FF"/>
          <w:u w:val="single"/>
        </w:rPr>
        <w:fldChar w:fldCharType="begin"/>
      </w:r>
      <w:r w:rsidR="007E7BFF" w:rsidRPr="007E7BFF">
        <w:rPr>
          <w:noProof/>
          <w:color w:val="0000FF"/>
          <w:u w:val="single"/>
        </w:rPr>
        <w:instrText xml:space="preserve"> REF _Ref496706260 \h </w:instrText>
      </w:r>
      <w:r w:rsidR="007E7BFF">
        <w:rPr>
          <w:noProof/>
          <w:color w:val="0000FF"/>
          <w:u w:val="single"/>
        </w:rPr>
        <w:instrText xml:space="preserve"> \* MERGEFORMAT </w:instrText>
      </w:r>
      <w:r w:rsidR="007E7BFF" w:rsidRPr="007E7BFF">
        <w:rPr>
          <w:noProof/>
          <w:color w:val="0000FF"/>
          <w:u w:val="single"/>
        </w:rPr>
      </w:r>
      <w:r w:rsidR="007E7BFF" w:rsidRPr="007E7BFF">
        <w:rPr>
          <w:noProof/>
          <w:color w:val="0000FF"/>
          <w:u w:val="single"/>
        </w:rPr>
        <w:fldChar w:fldCharType="separate"/>
      </w:r>
      <w:r w:rsidR="001A1C7A" w:rsidRPr="001A1C7A">
        <w:rPr>
          <w:noProof/>
          <w:color w:val="0000FF"/>
          <w:u w:val="single"/>
        </w:rPr>
        <w:t>Special Processing</w:t>
      </w:r>
      <w:r w:rsidR="007E7BFF" w:rsidRPr="007E7BFF">
        <w:rPr>
          <w:noProof/>
          <w:color w:val="0000FF"/>
          <w:u w:val="single"/>
        </w:rPr>
        <w:fldChar w:fldCharType="end"/>
      </w:r>
      <w:r w:rsidR="007E7BFF">
        <w:rPr>
          <w:noProof/>
        </w:rPr>
        <w:t>”</w:t>
      </w:r>
      <w:r w:rsidR="00E86526" w:rsidRPr="00FE463F">
        <w:rPr>
          <w:noProof/>
        </w:rPr>
        <w:t xml:space="preserve"> section.</w:t>
      </w:r>
    </w:p>
    <w:p w:rsidR="00E86526" w:rsidRPr="00FE463F" w:rsidRDefault="00E86526" w:rsidP="001D229B">
      <w:pPr>
        <w:pStyle w:val="BodyText"/>
        <w:keepNext/>
        <w:keepLines/>
        <w:rPr>
          <w:noProof/>
        </w:rPr>
      </w:pPr>
      <w:r w:rsidRPr="00FE463F">
        <w:rPr>
          <w:noProof/>
        </w:rPr>
        <w:t xml:space="preserve">The init reads the name of the incoming entry from the </w:t>
      </w:r>
      <w:r w:rsidRPr="007E7BFF">
        <w:rPr>
          <w:b/>
          <w:noProof/>
        </w:rPr>
        <w:t>^UTILITY</w:t>
      </w:r>
      <w:r w:rsidRPr="00FE463F">
        <w:rPr>
          <w:noProof/>
        </w:rPr>
        <w:t xml:space="preserve"> global and searches for a matching name in the relevant file</w:t>
      </w:r>
      <w:r w:rsidR="00084217" w:rsidRPr="00FE463F">
        <w:rPr>
          <w:noProof/>
        </w:rPr>
        <w:t>’</w:t>
      </w:r>
      <w:r w:rsidRPr="00FE463F">
        <w:rPr>
          <w:noProof/>
        </w:rPr>
        <w:t xml:space="preserve">s </w:t>
      </w:r>
      <w:r w:rsidRPr="007E7BFF">
        <w:rPr>
          <w:b/>
          <w:noProof/>
        </w:rPr>
        <w:t>B</w:t>
      </w:r>
      <w:r w:rsidRPr="00FE463F">
        <w:rPr>
          <w:noProof/>
        </w:rPr>
        <w:t xml:space="preserve"> cross-reference. The cross-reference for the HELP FRAME</w:t>
      </w:r>
      <w:r w:rsidR="005E481C" w:rsidRPr="00FE463F">
        <w:rPr>
          <w:noProof/>
        </w:rPr>
        <w:t xml:space="preserve"> (#9.2)</w:t>
      </w:r>
      <w:r w:rsidRPr="00FE463F">
        <w:rPr>
          <w:noProof/>
        </w:rPr>
        <w:t xml:space="preserve"> file</w:t>
      </w:r>
      <w:r w:rsidR="007869D8">
        <w:rPr>
          <w:noProof/>
        </w:rPr>
        <w:fldChar w:fldCharType="begin"/>
      </w:r>
      <w:r w:rsidR="005B414E" w:rsidRPr="00FE463F">
        <w:rPr>
          <w:noProof/>
        </w:rPr>
        <w:instrText>xe "HELP FRAME</w:instrText>
      </w:r>
      <w:r w:rsidR="005E481C" w:rsidRPr="00FE463F">
        <w:rPr>
          <w:noProof/>
        </w:rPr>
        <w:instrText xml:space="preserve"> (#9.2)</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HELP FRAME (#9.2)"</w:instrText>
      </w:r>
      <w:r w:rsidR="007869D8">
        <w:rPr>
          <w:noProof/>
        </w:rPr>
        <w:fldChar w:fldCharType="end"/>
      </w:r>
      <w:r w:rsidRPr="00FE463F">
        <w:rPr>
          <w:noProof/>
        </w:rPr>
        <w:t>, for example, looks like this:</w:t>
      </w:r>
    </w:p>
    <w:p w:rsidR="00600FF5" w:rsidRPr="00FE463F" w:rsidRDefault="001D6743" w:rsidP="001D6743">
      <w:pPr>
        <w:pStyle w:val="Caption"/>
        <w:rPr>
          <w:noProof/>
        </w:rPr>
      </w:pPr>
      <w:bookmarkStart w:id="2364" w:name="_Toc4977472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1A1C7A">
        <w:rPr>
          <w:noProof/>
        </w:rPr>
        <w:t>394</w:t>
      </w:r>
      <w:r w:rsidRPr="00FE463F">
        <w:rPr>
          <w:noProof/>
        </w:rPr>
        <w:fldChar w:fldCharType="end"/>
      </w:r>
      <w:r w:rsidR="00405EF1">
        <w:rPr>
          <w:noProof/>
        </w:rPr>
        <w:t>:</w:t>
      </w:r>
      <w:r w:rsidRPr="00FE463F">
        <w:rPr>
          <w:noProof/>
        </w:rPr>
        <w:t xml:space="preserve"> </w:t>
      </w:r>
      <w:r w:rsidR="00DE658F" w:rsidRPr="00FE463F">
        <w:rPr>
          <w:noProof/>
        </w:rPr>
        <w:t>DIFROM—</w:t>
      </w:r>
      <w:r w:rsidR="00DE658F">
        <w:rPr>
          <w:noProof/>
        </w:rPr>
        <w:t>Sample HELP FRAME</w:t>
      </w:r>
      <w:r w:rsidR="005E481C">
        <w:rPr>
          <w:noProof/>
        </w:rPr>
        <w:t xml:space="preserve"> (#9.2)</w:t>
      </w:r>
      <w:r w:rsidR="00DE658F">
        <w:rPr>
          <w:noProof/>
        </w:rPr>
        <w:t xml:space="preserve"> File C</w:t>
      </w:r>
      <w:r w:rsidR="00047C34">
        <w:rPr>
          <w:noProof/>
        </w:rPr>
        <w:t>ross-R</w:t>
      </w:r>
      <w:r w:rsidRPr="00FE463F">
        <w:rPr>
          <w:noProof/>
        </w:rPr>
        <w:t>eference</w:t>
      </w:r>
      <w:bookmarkEnd w:id="2364"/>
    </w:p>
    <w:p w:rsidR="00E86526" w:rsidRPr="00FE463F" w:rsidRDefault="00E86526" w:rsidP="00ED4DD4">
      <w:pPr>
        <w:pStyle w:val="APICode"/>
        <w:rPr>
          <w:noProof/>
        </w:rPr>
      </w:pPr>
      <w:r w:rsidRPr="00FE463F">
        <w:rPr>
          <w:noProof/>
        </w:rPr>
        <w:t>^DIC(9.2,</w:t>
      </w:r>
      <w:r w:rsidR="00206DD0">
        <w:rPr>
          <w:noProof/>
        </w:rPr>
        <w:t>“</w:t>
      </w:r>
      <w:r w:rsidRPr="00FE463F">
        <w:rPr>
          <w:noProof/>
        </w:rPr>
        <w:t>B</w:t>
      </w:r>
      <w:r w:rsidR="00084217" w:rsidRPr="00FE463F">
        <w:rPr>
          <w:noProof/>
        </w:rPr>
        <w:t>”</w:t>
      </w:r>
      <w:r w:rsidRPr="00FE463F">
        <w:rPr>
          <w:noProof/>
        </w:rPr>
        <w:t>,entryname,DA)</w:t>
      </w:r>
    </w:p>
    <w:p w:rsidR="00E86526" w:rsidRPr="00FE463F" w:rsidRDefault="00E86526" w:rsidP="00B66E33">
      <w:pPr>
        <w:pStyle w:val="BodyText6"/>
        <w:rPr>
          <w:noProof/>
        </w:rPr>
      </w:pPr>
    </w:p>
    <w:p w:rsidR="00E86526" w:rsidRPr="00FE463F" w:rsidRDefault="00E86526" w:rsidP="001D229B">
      <w:pPr>
        <w:pStyle w:val="BodyText"/>
        <w:rPr>
          <w:noProof/>
        </w:rPr>
      </w:pPr>
      <w:r w:rsidRPr="00FE463F">
        <w:rPr>
          <w:noProof/>
        </w:rPr>
        <w:t xml:space="preserve">If an exact match is </w:t>
      </w:r>
      <w:r w:rsidRPr="00FE463F">
        <w:rPr>
          <w:i/>
          <w:noProof/>
        </w:rPr>
        <w:t>not</w:t>
      </w:r>
      <w:r w:rsidRPr="00FE463F">
        <w:rPr>
          <w:noProof/>
        </w:rPr>
        <w:t xml:space="preserve"> found, the incoming entry is considered new and is added as a new file entry. If an exact match is found, </w:t>
      </w:r>
      <w:r w:rsidR="00206DD0" w:rsidRPr="007E7BFF">
        <w:rPr>
          <w:noProof/>
          <w:color w:val="0000FF"/>
          <w:u w:val="single"/>
        </w:rPr>
        <w:fldChar w:fldCharType="begin"/>
      </w:r>
      <w:r w:rsidR="00206DD0" w:rsidRPr="007E7BFF">
        <w:rPr>
          <w:noProof/>
          <w:color w:val="0000FF"/>
          <w:u w:val="single"/>
        </w:rPr>
        <w:instrText xml:space="preserve"> REF _Ref496706260 \h </w:instrText>
      </w:r>
      <w:r w:rsidR="00206DD0">
        <w:rPr>
          <w:noProof/>
          <w:color w:val="0000FF"/>
          <w:u w:val="single"/>
        </w:rPr>
        <w:instrText xml:space="preserve"> \* MERGEFORMAT </w:instrText>
      </w:r>
      <w:r w:rsidR="00206DD0" w:rsidRPr="007E7BFF">
        <w:rPr>
          <w:noProof/>
          <w:color w:val="0000FF"/>
          <w:u w:val="single"/>
        </w:rPr>
      </w:r>
      <w:r w:rsidR="00206DD0" w:rsidRPr="007E7BFF">
        <w:rPr>
          <w:noProof/>
          <w:color w:val="0000FF"/>
          <w:u w:val="single"/>
        </w:rPr>
        <w:fldChar w:fldCharType="separate"/>
      </w:r>
      <w:r w:rsidR="001A1C7A" w:rsidRPr="001A1C7A">
        <w:rPr>
          <w:noProof/>
          <w:color w:val="0000FF"/>
          <w:u w:val="single"/>
        </w:rPr>
        <w:t>Special Processing</w:t>
      </w:r>
      <w:r w:rsidR="00206DD0" w:rsidRPr="007E7BFF">
        <w:rPr>
          <w:noProof/>
          <w:color w:val="0000FF"/>
          <w:u w:val="single"/>
        </w:rPr>
        <w:fldChar w:fldCharType="end"/>
      </w:r>
      <w:r w:rsidR="00206DD0">
        <w:rPr>
          <w:noProof/>
        </w:rPr>
        <w:t xml:space="preserve"> </w:t>
      </w:r>
      <w:r w:rsidRPr="00FE463F">
        <w:rPr>
          <w:noProof/>
        </w:rPr>
        <w:t xml:space="preserve">is done. Each different type of entry has its own special processing. Unless noted in the </w:t>
      </w:r>
      <w:r w:rsidR="00206DD0">
        <w:rPr>
          <w:noProof/>
        </w:rPr>
        <w:t>“</w:t>
      </w:r>
      <w:r w:rsidR="00206DD0" w:rsidRPr="007E7BFF">
        <w:rPr>
          <w:noProof/>
          <w:color w:val="0000FF"/>
          <w:u w:val="single"/>
        </w:rPr>
        <w:fldChar w:fldCharType="begin"/>
      </w:r>
      <w:r w:rsidR="00206DD0" w:rsidRPr="007E7BFF">
        <w:rPr>
          <w:noProof/>
          <w:color w:val="0000FF"/>
          <w:u w:val="single"/>
        </w:rPr>
        <w:instrText xml:space="preserve"> REF _Ref496706260 \h </w:instrText>
      </w:r>
      <w:r w:rsidR="00206DD0">
        <w:rPr>
          <w:noProof/>
          <w:color w:val="0000FF"/>
          <w:u w:val="single"/>
        </w:rPr>
        <w:instrText xml:space="preserve"> \* MERGEFORMAT </w:instrText>
      </w:r>
      <w:r w:rsidR="00206DD0" w:rsidRPr="007E7BFF">
        <w:rPr>
          <w:noProof/>
          <w:color w:val="0000FF"/>
          <w:u w:val="single"/>
        </w:rPr>
      </w:r>
      <w:r w:rsidR="00206DD0" w:rsidRPr="007E7BFF">
        <w:rPr>
          <w:noProof/>
          <w:color w:val="0000FF"/>
          <w:u w:val="single"/>
        </w:rPr>
        <w:fldChar w:fldCharType="separate"/>
      </w:r>
      <w:r w:rsidR="001A1C7A" w:rsidRPr="001A1C7A">
        <w:rPr>
          <w:noProof/>
          <w:color w:val="0000FF"/>
          <w:u w:val="single"/>
        </w:rPr>
        <w:t>Special Processing</w:t>
      </w:r>
      <w:r w:rsidR="00206DD0" w:rsidRPr="007E7BFF">
        <w:rPr>
          <w:noProof/>
          <w:color w:val="0000FF"/>
          <w:u w:val="single"/>
        </w:rPr>
        <w:fldChar w:fldCharType="end"/>
      </w:r>
      <w:r w:rsidR="00206DD0">
        <w:rPr>
          <w:noProof/>
        </w:rPr>
        <w:t>”</w:t>
      </w:r>
      <w:r w:rsidR="00206DD0" w:rsidRPr="00FE463F">
        <w:rPr>
          <w:noProof/>
        </w:rPr>
        <w:t xml:space="preserve"> section</w:t>
      </w:r>
      <w:r w:rsidRPr="00FE463F">
        <w:rPr>
          <w:noProof/>
        </w:rPr>
        <w:t xml:space="preserve">, the entire matching old entry is deleted from the target system </w:t>
      </w:r>
      <w:r w:rsidRPr="00206DD0">
        <w:rPr>
          <w:i/>
          <w:noProof/>
        </w:rPr>
        <w:t>before</w:t>
      </w:r>
      <w:r w:rsidRPr="00FE463F">
        <w:rPr>
          <w:noProof/>
        </w:rPr>
        <w:t xml:space="preserve"> the new entry is installed.</w:t>
      </w:r>
    </w:p>
    <w:p w:rsidR="00E86526" w:rsidRPr="00FE463F" w:rsidRDefault="00E86526" w:rsidP="001D229B">
      <w:pPr>
        <w:pStyle w:val="BodyText"/>
        <w:rPr>
          <w:noProof/>
        </w:rPr>
      </w:pPr>
      <w:r w:rsidRPr="00FE463F">
        <w:rPr>
          <w:noProof/>
        </w:rPr>
        <w:t xml:space="preserve">For either new or replaced entries, other </w:t>
      </w:r>
      <w:r w:rsidR="00206DD0" w:rsidRPr="00FE463F">
        <w:rPr>
          <w:noProof/>
        </w:rPr>
        <w:t xml:space="preserve"> </w:t>
      </w:r>
      <w:r w:rsidR="00206DD0" w:rsidRPr="007E7BFF">
        <w:rPr>
          <w:noProof/>
          <w:color w:val="0000FF"/>
          <w:u w:val="single"/>
        </w:rPr>
        <w:fldChar w:fldCharType="begin"/>
      </w:r>
      <w:r w:rsidR="00206DD0" w:rsidRPr="007E7BFF">
        <w:rPr>
          <w:noProof/>
          <w:color w:val="0000FF"/>
          <w:u w:val="single"/>
        </w:rPr>
        <w:instrText xml:space="preserve"> REF _Ref496706260 \h </w:instrText>
      </w:r>
      <w:r w:rsidR="00206DD0">
        <w:rPr>
          <w:noProof/>
          <w:color w:val="0000FF"/>
          <w:u w:val="single"/>
        </w:rPr>
        <w:instrText xml:space="preserve"> \* MERGEFORMAT </w:instrText>
      </w:r>
      <w:r w:rsidR="00206DD0" w:rsidRPr="007E7BFF">
        <w:rPr>
          <w:noProof/>
          <w:color w:val="0000FF"/>
          <w:u w:val="single"/>
        </w:rPr>
      </w:r>
      <w:r w:rsidR="00206DD0" w:rsidRPr="007E7BFF">
        <w:rPr>
          <w:noProof/>
          <w:color w:val="0000FF"/>
          <w:u w:val="single"/>
        </w:rPr>
        <w:fldChar w:fldCharType="separate"/>
      </w:r>
      <w:r w:rsidR="001A1C7A" w:rsidRPr="001A1C7A">
        <w:rPr>
          <w:noProof/>
          <w:color w:val="0000FF"/>
          <w:u w:val="single"/>
        </w:rPr>
        <w:t>Special Processing</w:t>
      </w:r>
      <w:r w:rsidR="00206DD0" w:rsidRPr="007E7BFF">
        <w:rPr>
          <w:noProof/>
          <w:color w:val="0000FF"/>
          <w:u w:val="single"/>
        </w:rPr>
        <w:fldChar w:fldCharType="end"/>
      </w:r>
      <w:r w:rsidRPr="00FE463F">
        <w:rPr>
          <w:noProof/>
        </w:rPr>
        <w:t>, such as resolving pointers, is done for each different type of entry. This processing is also described in detail below.</w:t>
      </w:r>
    </w:p>
    <w:p w:rsidR="00E86526" w:rsidRPr="00FE463F" w:rsidRDefault="00E86526" w:rsidP="001D229B">
      <w:pPr>
        <w:pStyle w:val="BodyText"/>
        <w:rPr>
          <w:noProof/>
        </w:rPr>
      </w:pPr>
      <w:r w:rsidRPr="00FE463F">
        <w:rPr>
          <w:noProof/>
        </w:rPr>
        <w:t>Finally, all cross-references on the new or replaced entry are reindexed (</w:t>
      </w:r>
      <w:r w:rsidRPr="00206DD0">
        <w:rPr>
          <w:b/>
          <w:noProof/>
        </w:rPr>
        <w:t>SET</w:t>
      </w:r>
      <w:r w:rsidRPr="00FE463F">
        <w:rPr>
          <w:noProof/>
        </w:rPr>
        <w:t xml:space="preserve"> logic only).</w:t>
      </w:r>
    </w:p>
    <w:p w:rsidR="00D42D1B" w:rsidRPr="00FE463F" w:rsidRDefault="007869D8" w:rsidP="00D42D1B">
      <w:pPr>
        <w:pStyle w:val="Note"/>
        <w:rPr>
          <w:noProof/>
        </w:rPr>
      </w:pPr>
      <w:r>
        <w:rPr>
          <w:noProof/>
        </w:rPr>
        <w:drawing>
          <wp:inline distT="0" distB="0" distL="0" distR="0" wp14:anchorId="5A29B583" wp14:editId="0D253E15">
            <wp:extent cx="289560" cy="289560"/>
            <wp:effectExtent l="0" t="0" r="0" b="0"/>
            <wp:docPr id="45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w:t>
      </w:r>
      <w:r w:rsidR="00D42D1B" w:rsidRPr="00FE463F">
        <w:rPr>
          <w:i/>
          <w:noProof/>
        </w:rPr>
        <w:t>Not</w:t>
      </w:r>
      <w:r w:rsidR="00D42D1B" w:rsidRPr="00FE463F">
        <w:rPr>
          <w:noProof/>
        </w:rPr>
        <w:t xml:space="preserve"> all files are reindexed.</w:t>
      </w:r>
    </w:p>
    <w:p w:rsidR="00E86526" w:rsidRDefault="00E86526" w:rsidP="00A00120">
      <w:pPr>
        <w:pStyle w:val="Heading3"/>
        <w:rPr>
          <w:noProof/>
        </w:rPr>
      </w:pPr>
      <w:bookmarkStart w:id="2365" w:name="_Toc470938406"/>
      <w:bookmarkStart w:id="2366" w:name="_Toc471003638"/>
      <w:bookmarkStart w:id="2367" w:name="_Toc473429046"/>
      <w:bookmarkStart w:id="2368" w:name="_Toc474651688"/>
      <w:bookmarkStart w:id="2369" w:name="_Toc474659803"/>
      <w:bookmarkStart w:id="2370" w:name="_Ref253562802"/>
      <w:bookmarkStart w:id="2371" w:name="_Ref496706260"/>
      <w:bookmarkStart w:id="2372" w:name="_Toc497746882"/>
      <w:r w:rsidRPr="00FE463F">
        <w:rPr>
          <w:noProof/>
        </w:rPr>
        <w:lastRenderedPageBreak/>
        <w:t>Special Processing</w:t>
      </w:r>
      <w:bookmarkEnd w:id="2365"/>
      <w:bookmarkEnd w:id="2366"/>
      <w:bookmarkEnd w:id="2367"/>
      <w:bookmarkEnd w:id="2368"/>
      <w:bookmarkEnd w:id="2369"/>
      <w:bookmarkEnd w:id="2370"/>
      <w:bookmarkEnd w:id="2371"/>
      <w:bookmarkEnd w:id="2372"/>
    </w:p>
    <w:p w:rsidR="00206DD0" w:rsidRPr="00206DD0" w:rsidRDefault="00206DD0" w:rsidP="00206DD0">
      <w:pPr>
        <w:pStyle w:val="BodyText"/>
        <w:keepNext/>
        <w:keepLines/>
      </w:pPr>
      <w:r w:rsidRPr="00206DD0">
        <w:rPr>
          <w:noProof/>
          <w:color w:val="0000FF"/>
          <w:u w:val="single"/>
        </w:rPr>
        <w:fldChar w:fldCharType="begin"/>
      </w:r>
      <w:r w:rsidRPr="00206DD0">
        <w:rPr>
          <w:noProof/>
          <w:color w:val="0000FF"/>
          <w:u w:val="single"/>
        </w:rPr>
        <w:instrText xml:space="preserve"> REF _Ref496706772 \h </w:instrText>
      </w:r>
      <w:r>
        <w:rPr>
          <w:noProof/>
          <w:color w:val="0000FF"/>
          <w:u w:val="single"/>
        </w:rPr>
        <w:instrText xml:space="preserve"> \* MERGEFORMAT </w:instrText>
      </w:r>
      <w:r w:rsidRPr="00206DD0">
        <w:rPr>
          <w:noProof/>
          <w:color w:val="0000FF"/>
          <w:u w:val="single"/>
        </w:rPr>
      </w:r>
      <w:r w:rsidRPr="00206DD0">
        <w:rPr>
          <w:noProof/>
          <w:color w:val="0000FF"/>
          <w:u w:val="single"/>
        </w:rPr>
        <w:fldChar w:fldCharType="separate"/>
      </w:r>
      <w:r w:rsidR="001A1C7A" w:rsidRPr="001A1C7A">
        <w:rPr>
          <w:noProof/>
          <w:color w:val="0000FF"/>
          <w:u w:val="single"/>
        </w:rPr>
        <w:t>Table 119</w:t>
      </w:r>
      <w:r w:rsidRPr="00206DD0">
        <w:rPr>
          <w:noProof/>
          <w:color w:val="0000FF"/>
          <w:u w:val="single"/>
        </w:rPr>
        <w:fldChar w:fldCharType="end"/>
      </w:r>
      <w:r>
        <w:rPr>
          <w:noProof/>
        </w:rPr>
        <w:t xml:space="preserve"> lists the c</w:t>
      </w:r>
      <w:r w:rsidRPr="00FE463F">
        <w:rPr>
          <w:noProof/>
        </w:rPr>
        <w:t>omponent-specific s</w:t>
      </w:r>
      <w:r>
        <w:rPr>
          <w:noProof/>
        </w:rPr>
        <w:t>pecial processing with DIFROM.</w:t>
      </w:r>
    </w:p>
    <w:p w:rsidR="002979F8" w:rsidRPr="00FE463F" w:rsidRDefault="002979F8" w:rsidP="00A00120">
      <w:pPr>
        <w:pStyle w:val="Caption"/>
        <w:rPr>
          <w:noProof/>
        </w:rPr>
      </w:pPr>
      <w:bookmarkStart w:id="2373" w:name="_Ref496706772"/>
      <w:bookmarkStart w:id="2374" w:name="_Toc49774740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1A1C7A">
        <w:rPr>
          <w:noProof/>
        </w:rPr>
        <w:t>119</w:t>
      </w:r>
      <w:r w:rsidRPr="00FE463F">
        <w:rPr>
          <w:noProof/>
        </w:rPr>
        <w:fldChar w:fldCharType="end"/>
      </w:r>
      <w:bookmarkEnd w:id="2373"/>
      <w:r w:rsidR="00405EF1">
        <w:rPr>
          <w:noProof/>
        </w:rPr>
        <w:t>:</w:t>
      </w:r>
      <w:r w:rsidRPr="00FE463F">
        <w:rPr>
          <w:noProof/>
        </w:rPr>
        <w:t xml:space="preserve"> DIFROM—Special Processing</w:t>
      </w:r>
      <w:bookmarkEnd w:id="237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58"/>
        <w:gridCol w:w="6318"/>
      </w:tblGrid>
      <w:tr w:rsidR="002979F8" w:rsidRPr="00FE463F" w:rsidTr="00A00120">
        <w:trPr>
          <w:tblHeader/>
        </w:trPr>
        <w:tc>
          <w:tcPr>
            <w:tcW w:w="3258" w:type="dxa"/>
            <w:shd w:val="pct12" w:color="auto" w:fill="auto"/>
          </w:tcPr>
          <w:p w:rsidR="002979F8" w:rsidRPr="00FE463F" w:rsidRDefault="002979F8" w:rsidP="00A00120">
            <w:pPr>
              <w:pStyle w:val="TableHeading"/>
              <w:rPr>
                <w:noProof/>
              </w:rPr>
            </w:pPr>
            <w:bookmarkStart w:id="2375" w:name="COL001_TBL070"/>
            <w:bookmarkEnd w:id="2375"/>
            <w:r w:rsidRPr="00FE463F">
              <w:rPr>
                <w:noProof/>
              </w:rPr>
              <w:t>Process</w:t>
            </w:r>
          </w:p>
        </w:tc>
        <w:tc>
          <w:tcPr>
            <w:tcW w:w="6318" w:type="dxa"/>
            <w:shd w:val="pct12" w:color="auto" w:fill="auto"/>
          </w:tcPr>
          <w:p w:rsidR="002979F8" w:rsidRPr="00FE463F" w:rsidRDefault="002979F8" w:rsidP="00A00120">
            <w:pPr>
              <w:pStyle w:val="TableHeading"/>
              <w:rPr>
                <w:noProof/>
              </w:rPr>
            </w:pPr>
            <w:r w:rsidRPr="00FE463F">
              <w:rPr>
                <w:noProof/>
              </w:rPr>
              <w:t>Description</w:t>
            </w:r>
          </w:p>
        </w:tc>
      </w:tr>
      <w:tr w:rsidR="002979F8" w:rsidRPr="00FE463F" w:rsidTr="00A00120">
        <w:tc>
          <w:tcPr>
            <w:tcW w:w="3258" w:type="dxa"/>
          </w:tcPr>
          <w:p w:rsidR="002979F8" w:rsidRPr="00FE463F" w:rsidRDefault="002979F8" w:rsidP="00A00120">
            <w:pPr>
              <w:pStyle w:val="TableText"/>
              <w:keepNext/>
              <w:keepLines/>
              <w:rPr>
                <w:noProof/>
              </w:rPr>
            </w:pPr>
            <w:r w:rsidRPr="00FE463F">
              <w:rPr>
                <w:noProof/>
              </w:rPr>
              <w:t>HELP FRAMES</w:t>
            </w:r>
            <w:r w:rsidR="007869D8">
              <w:rPr>
                <w:noProof/>
              </w:rPr>
              <w:fldChar w:fldCharType="begin"/>
            </w:r>
            <w:r w:rsidRPr="00FE463F">
              <w:rPr>
                <w:rFonts w:ascii="Times New Roman" w:hAnsi="Times New Roman"/>
                <w:noProof/>
                <w:sz w:val="22"/>
              </w:rPr>
              <w:instrText>xe "HELP FRAMES"</w:instrText>
            </w:r>
            <w:r w:rsidR="007869D8">
              <w:rPr>
                <w:noProof/>
              </w:rPr>
              <w:fldChar w:fldCharType="end"/>
            </w:r>
          </w:p>
        </w:tc>
        <w:tc>
          <w:tcPr>
            <w:tcW w:w="6318" w:type="dxa"/>
          </w:tcPr>
          <w:p w:rsidR="002979F8" w:rsidRPr="00FE463F" w:rsidRDefault="002979F8" w:rsidP="00A00120">
            <w:pPr>
              <w:pStyle w:val="TableText"/>
              <w:keepNext/>
              <w:keepLines/>
              <w:rPr>
                <w:noProof/>
              </w:rPr>
            </w:pPr>
            <w:r w:rsidRPr="00FE463F">
              <w:rPr>
                <w:noProof/>
              </w:rPr>
              <w:t xml:space="preserve">If an exact match is found for a HELP FRAME entry, only the existing </w:t>
            </w:r>
            <w:r w:rsidR="00206DD0" w:rsidRPr="00FE463F">
              <w:rPr>
                <w:noProof/>
              </w:rPr>
              <w:t>WORD-PROCESSING</w:t>
            </w:r>
            <w:r w:rsidRPr="00FE463F">
              <w:rPr>
                <w:noProof/>
              </w:rPr>
              <w:t xml:space="preserve"> field TEXT and the </w:t>
            </w:r>
            <w:r w:rsidR="006A5439" w:rsidRPr="00FE463F">
              <w:rPr>
                <w:noProof/>
              </w:rPr>
              <w:t>M</w:t>
            </w:r>
            <w:r w:rsidRPr="00FE463F">
              <w:rPr>
                <w:noProof/>
              </w:rPr>
              <w:t>ultiple fields RELATED FRAME and INVOKED BY ROUTINE are deleted from the existing entry. Then, the new entry is brought in on top of the old one.</w:t>
            </w:r>
          </w:p>
          <w:p w:rsidR="002979F8" w:rsidRPr="00FE463F" w:rsidRDefault="002979F8" w:rsidP="00733D9A">
            <w:pPr>
              <w:pStyle w:val="TableText"/>
              <w:keepNext/>
              <w:keepLines/>
              <w:rPr>
                <w:noProof/>
              </w:rPr>
            </w:pPr>
            <w:r w:rsidRPr="00FE463F">
              <w:rPr>
                <w:noProof/>
              </w:rPr>
              <w:t>For all entries brought in by the init, the init l</w:t>
            </w:r>
            <w:r w:rsidR="00847ABC" w:rsidRPr="00FE463F">
              <w:rPr>
                <w:noProof/>
              </w:rPr>
              <w:t>oops through the RELATED FRAME M</w:t>
            </w:r>
            <w:r w:rsidRPr="00FE463F">
              <w:rPr>
                <w:noProof/>
              </w:rPr>
              <w:t xml:space="preserve">ultiple and resolves the </w:t>
            </w:r>
            <w:r w:rsidR="00614911" w:rsidRPr="00FE463F">
              <w:rPr>
                <w:noProof/>
              </w:rPr>
              <w:t>POINTER</w:t>
            </w:r>
            <w:r w:rsidRPr="00FE463F">
              <w:rPr>
                <w:noProof/>
              </w:rPr>
              <w:t xml:space="preserve"> field RELATED FRAME, which is a pointer back to the HELP FRAME</w:t>
            </w:r>
            <w:r w:rsidR="00733D9A" w:rsidRPr="00FE463F">
              <w:rPr>
                <w:noProof/>
              </w:rPr>
              <w:t xml:space="preserve"> (#9.2)</w:t>
            </w:r>
            <w:r w:rsidRPr="00FE463F">
              <w:rPr>
                <w:noProof/>
              </w:rPr>
              <w:t xml:space="preserve"> file</w:t>
            </w:r>
            <w:r w:rsidR="007869D8">
              <w:rPr>
                <w:noProof/>
              </w:rPr>
              <w:fldChar w:fldCharType="begin"/>
            </w:r>
            <w:r w:rsidRPr="00FE463F">
              <w:rPr>
                <w:rFonts w:ascii="Times New Roman" w:hAnsi="Times New Roman"/>
                <w:noProof/>
                <w:sz w:val="22"/>
              </w:rPr>
              <w:instrText>xe "HELP FRAME</w:instrText>
            </w:r>
            <w:r w:rsidR="00733D9A" w:rsidRPr="00FE463F">
              <w:rPr>
                <w:rFonts w:ascii="Times New Roman" w:hAnsi="Times New Roman"/>
                <w:noProof/>
                <w:sz w:val="22"/>
              </w:rPr>
              <w:instrText xml:space="preserve"> (#9.2)</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HELP FRAME (#9.2)"</w:instrText>
            </w:r>
            <w:r w:rsidR="007869D8">
              <w:rPr>
                <w:noProof/>
              </w:rPr>
              <w:fldChar w:fldCharType="end"/>
            </w:r>
            <w:r w:rsidRPr="00FE463F">
              <w:rPr>
                <w:noProof/>
              </w:rPr>
              <w:t>.</w:t>
            </w:r>
          </w:p>
        </w:tc>
      </w:tr>
      <w:tr w:rsidR="002979F8" w:rsidRPr="00FE463F" w:rsidTr="00A00120">
        <w:tc>
          <w:tcPr>
            <w:tcW w:w="3258" w:type="dxa"/>
          </w:tcPr>
          <w:p w:rsidR="002979F8" w:rsidRPr="00FE463F" w:rsidRDefault="002979F8" w:rsidP="00A00120">
            <w:pPr>
              <w:pStyle w:val="TableText"/>
              <w:keepNext/>
              <w:keepLines/>
              <w:rPr>
                <w:noProof/>
              </w:rPr>
            </w:pPr>
            <w:r w:rsidRPr="00FE463F">
              <w:rPr>
                <w:noProof/>
              </w:rPr>
              <w:t>BULLETINS</w:t>
            </w:r>
            <w:r w:rsidR="007869D8">
              <w:rPr>
                <w:noProof/>
              </w:rPr>
              <w:fldChar w:fldCharType="begin"/>
            </w:r>
            <w:r w:rsidRPr="00FE463F">
              <w:rPr>
                <w:rFonts w:ascii="Times New Roman" w:hAnsi="Times New Roman"/>
                <w:noProof/>
                <w:sz w:val="22"/>
              </w:rPr>
              <w:instrText>xe "BULLETINS"</w:instrText>
            </w:r>
            <w:r w:rsidR="007869D8">
              <w:rPr>
                <w:noProof/>
              </w:rPr>
              <w:fldChar w:fldCharType="end"/>
            </w:r>
          </w:p>
        </w:tc>
        <w:tc>
          <w:tcPr>
            <w:tcW w:w="6318" w:type="dxa"/>
          </w:tcPr>
          <w:p w:rsidR="002979F8" w:rsidRPr="00FE463F" w:rsidRDefault="002979F8" w:rsidP="00A00120">
            <w:pPr>
              <w:pStyle w:val="TableText"/>
              <w:keepNext/>
              <w:keepLines/>
              <w:rPr>
                <w:noProof/>
              </w:rPr>
            </w:pPr>
            <w:r w:rsidRPr="00FE463F">
              <w:rPr>
                <w:noProof/>
              </w:rPr>
              <w:t>If a matching entry is found, the old entry in the BULLETIN</w:t>
            </w:r>
            <w:r w:rsidR="00733D9A" w:rsidRPr="00FE463F">
              <w:rPr>
                <w:noProof/>
              </w:rPr>
              <w:t xml:space="preserve"> (#3.6)</w:t>
            </w:r>
            <w:r w:rsidRPr="00FE463F">
              <w:rPr>
                <w:noProof/>
              </w:rPr>
              <w:t xml:space="preserve"> file</w:t>
            </w:r>
            <w:r w:rsidR="007869D8">
              <w:rPr>
                <w:noProof/>
              </w:rPr>
              <w:fldChar w:fldCharType="begin"/>
            </w:r>
            <w:r w:rsidRPr="00FE463F">
              <w:rPr>
                <w:rFonts w:ascii="Times New Roman" w:hAnsi="Times New Roman"/>
                <w:noProof/>
                <w:sz w:val="22"/>
              </w:rPr>
              <w:instrText>xe "BULLETIN</w:instrText>
            </w:r>
            <w:r w:rsidR="00733D9A" w:rsidRPr="00FE463F">
              <w:rPr>
                <w:rFonts w:ascii="Times New Roman" w:hAnsi="Times New Roman"/>
                <w:noProof/>
                <w:sz w:val="22"/>
              </w:rPr>
              <w:instrText xml:space="preserve"> (#3.6)</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BULLETIN (#3.6)"</w:instrText>
            </w:r>
            <w:r w:rsidR="007869D8">
              <w:rPr>
                <w:noProof/>
              </w:rPr>
              <w:fldChar w:fldCharType="end"/>
            </w:r>
            <w:r w:rsidRPr="00FE463F">
              <w:rPr>
                <w:noProof/>
              </w:rPr>
              <w:t xml:space="preserve"> is deleted. However, entrie</w:t>
            </w:r>
            <w:r w:rsidR="00847ABC" w:rsidRPr="00FE463F">
              <w:rPr>
                <w:noProof/>
              </w:rPr>
              <w:t>s in the bulletin</w:t>
            </w:r>
            <w:r w:rsidR="00084217" w:rsidRPr="00FE463F">
              <w:rPr>
                <w:noProof/>
              </w:rPr>
              <w:t>’</w:t>
            </w:r>
            <w:r w:rsidR="00847ABC" w:rsidRPr="00FE463F">
              <w:rPr>
                <w:noProof/>
              </w:rPr>
              <w:t>s MAIL GROUP M</w:t>
            </w:r>
            <w:r w:rsidRPr="00FE463F">
              <w:rPr>
                <w:noProof/>
              </w:rPr>
              <w:t>ultiple (which identify recipients of the bulletin) present on the target system before the install remain</w:t>
            </w:r>
            <w:r w:rsidR="00847ABC" w:rsidRPr="00FE463F">
              <w:rPr>
                <w:noProof/>
              </w:rPr>
              <w:t>s</w:t>
            </w:r>
            <w:r w:rsidRPr="00FE463F">
              <w:rPr>
                <w:noProof/>
              </w:rPr>
              <w:t xml:space="preserve"> associated with the bulletin after the incoming bulletin is installed.</w:t>
            </w:r>
          </w:p>
          <w:p w:rsidR="002979F8" w:rsidRPr="00FE463F" w:rsidRDefault="002979F8" w:rsidP="00A00120">
            <w:pPr>
              <w:pStyle w:val="TableText"/>
              <w:keepNext/>
              <w:keepLines/>
              <w:rPr>
                <w:noProof/>
              </w:rPr>
            </w:pPr>
            <w:r w:rsidRPr="00FE463F">
              <w:rPr>
                <w:noProof/>
              </w:rPr>
              <w:t xml:space="preserve">The init displays each bulletin brought in by the init and reminds the installer to </w:t>
            </w:r>
            <w:r w:rsidR="00084217" w:rsidRPr="00FE463F">
              <w:rPr>
                <w:noProof/>
              </w:rPr>
              <w:t>“</w:t>
            </w:r>
            <w:r w:rsidRPr="00FE463F">
              <w:rPr>
                <w:noProof/>
              </w:rPr>
              <w:t>Remember to add mail groups for new bulletins.</w:t>
            </w:r>
            <w:r w:rsidR="00084217" w:rsidRPr="00FE463F">
              <w:rPr>
                <w:noProof/>
              </w:rPr>
              <w:t>”</w:t>
            </w:r>
          </w:p>
        </w:tc>
      </w:tr>
      <w:tr w:rsidR="002979F8" w:rsidRPr="00FE463F" w:rsidTr="00A00120">
        <w:tc>
          <w:tcPr>
            <w:tcW w:w="3258" w:type="dxa"/>
          </w:tcPr>
          <w:p w:rsidR="002979F8" w:rsidRPr="00FE463F" w:rsidRDefault="002979F8" w:rsidP="005D53B5">
            <w:pPr>
              <w:pStyle w:val="TableText"/>
              <w:rPr>
                <w:noProof/>
              </w:rPr>
            </w:pPr>
            <w:r w:rsidRPr="00FE463F">
              <w:rPr>
                <w:noProof/>
              </w:rPr>
              <w:t>PACKAGE FILE ENTRIES</w:t>
            </w:r>
            <w:r w:rsidR="007869D8">
              <w:rPr>
                <w:noProof/>
              </w:rPr>
              <w:fldChar w:fldCharType="begin"/>
            </w:r>
            <w:r w:rsidRPr="00FE463F">
              <w:rPr>
                <w:rFonts w:ascii="Times New Roman" w:hAnsi="Times New Roman"/>
                <w:noProof/>
                <w:sz w:val="22"/>
              </w:rPr>
              <w:instrText>xe "PACKAGE FILE ENTRIES"</w:instrText>
            </w:r>
            <w:r w:rsidR="007869D8">
              <w:rPr>
                <w:noProof/>
              </w:rPr>
              <w:fldChar w:fldCharType="end"/>
            </w:r>
          </w:p>
        </w:tc>
        <w:tc>
          <w:tcPr>
            <w:tcW w:w="6318" w:type="dxa"/>
          </w:tcPr>
          <w:p w:rsidR="002979F8" w:rsidRPr="00FE463F" w:rsidRDefault="002979F8" w:rsidP="005D53B5">
            <w:pPr>
              <w:pStyle w:val="TableText"/>
              <w:rPr>
                <w:noProof/>
              </w:rPr>
            </w:pPr>
            <w:r w:rsidRPr="00FE463F">
              <w:rPr>
                <w:noProof/>
              </w:rPr>
              <w:t>The current date/time is stuffed into the field DATE INSTALLED AT</w:t>
            </w:r>
            <w:r w:rsidR="00847ABC" w:rsidRPr="00FE463F">
              <w:rPr>
                <w:noProof/>
              </w:rPr>
              <w:t xml:space="preserve"> THIS SITE</w:t>
            </w:r>
            <w:r w:rsidR="00614911">
              <w:rPr>
                <w:noProof/>
              </w:rPr>
              <w:t xml:space="preserve"> field</w:t>
            </w:r>
            <w:r w:rsidR="00847ABC" w:rsidRPr="00FE463F">
              <w:rPr>
                <w:noProof/>
              </w:rPr>
              <w:t>, within the VERSION M</w:t>
            </w:r>
            <w:r w:rsidRPr="00FE463F">
              <w:rPr>
                <w:noProof/>
              </w:rPr>
              <w:t>ultiple for the current version of the package.</w:t>
            </w:r>
          </w:p>
          <w:p w:rsidR="002979F8" w:rsidRPr="00FE463F" w:rsidRDefault="002979F8" w:rsidP="005D53B5">
            <w:pPr>
              <w:pStyle w:val="TableText"/>
              <w:rPr>
                <w:noProof/>
              </w:rPr>
            </w:pPr>
            <w:r w:rsidRPr="00FE463F">
              <w:rPr>
                <w:noProof/>
              </w:rPr>
              <w:t xml:space="preserve">The </w:t>
            </w:r>
            <w:r w:rsidR="00614911" w:rsidRPr="00FE463F">
              <w:rPr>
                <w:noProof/>
              </w:rPr>
              <w:t>POINTER</w:t>
            </w:r>
            <w:r w:rsidRPr="00FE463F">
              <w:rPr>
                <w:noProof/>
              </w:rPr>
              <w:t xml:space="preserve"> field PRIMARY HELP FRAME is resolved.</w:t>
            </w:r>
          </w:p>
        </w:tc>
      </w:tr>
      <w:tr w:rsidR="002979F8" w:rsidRPr="00FE463F" w:rsidTr="00A00120">
        <w:tc>
          <w:tcPr>
            <w:tcW w:w="3258" w:type="dxa"/>
          </w:tcPr>
          <w:p w:rsidR="002979F8" w:rsidRPr="00FE463F" w:rsidRDefault="002979F8" w:rsidP="00733D9A">
            <w:pPr>
              <w:pStyle w:val="TableText"/>
              <w:rPr>
                <w:noProof/>
              </w:rPr>
            </w:pPr>
            <w:r w:rsidRPr="00FE463F">
              <w:rPr>
                <w:noProof/>
              </w:rPr>
              <w:t>PACKAGE PARAMETERS</w:t>
            </w:r>
            <w:r w:rsidR="007869D8">
              <w:rPr>
                <w:noProof/>
              </w:rPr>
              <w:fldChar w:fldCharType="begin"/>
            </w:r>
            <w:r w:rsidRPr="00FE463F">
              <w:rPr>
                <w:rFonts w:ascii="Times New Roman" w:hAnsi="Times New Roman"/>
                <w:noProof/>
                <w:sz w:val="22"/>
              </w:rPr>
              <w:instrText>xe "PACKAGE PARAMETERS"</w:instrText>
            </w:r>
            <w:r w:rsidR="007869D8">
              <w:rPr>
                <w:noProof/>
              </w:rPr>
              <w:fldChar w:fldCharType="end"/>
            </w:r>
            <w:r w:rsidRPr="00FE463F">
              <w:rPr>
                <w:noProof/>
              </w:rPr>
              <w:t xml:space="preserve"> entry in the ORDER PARAMETERS</w:t>
            </w:r>
            <w:r w:rsidR="00733D9A" w:rsidRPr="00FE463F">
              <w:rPr>
                <w:noProof/>
              </w:rPr>
              <w:t xml:space="preserve"> (#100.99</w:t>
            </w:r>
            <w:r w:rsidR="00733D9A">
              <w:rPr>
                <w:noProof/>
              </w:rPr>
              <w:t>)</w:t>
            </w:r>
            <w:r w:rsidRPr="00FE463F">
              <w:rPr>
                <w:noProof/>
              </w:rPr>
              <w:t xml:space="preserve"> file</w:t>
            </w:r>
            <w:r w:rsidR="007869D8">
              <w:rPr>
                <w:noProof/>
              </w:rPr>
              <w:fldChar w:fldCharType="begin"/>
            </w:r>
            <w:r w:rsidRPr="00FE463F">
              <w:rPr>
                <w:rFonts w:ascii="Times New Roman" w:hAnsi="Times New Roman"/>
                <w:noProof/>
                <w:sz w:val="22"/>
              </w:rPr>
              <w:instrText>xe "ORDER PARAMETERS</w:instrText>
            </w:r>
            <w:r w:rsidR="00733D9A" w:rsidRPr="00FE463F">
              <w:rPr>
                <w:rFonts w:ascii="Times New Roman" w:hAnsi="Times New Roman"/>
                <w:noProof/>
                <w:sz w:val="22"/>
              </w:rPr>
              <w:instrText xml:space="preserve"> (#100.99)</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ORDER PARAMETERS (#100.99)"</w:instrText>
            </w:r>
            <w:r w:rsidR="007869D8">
              <w:rPr>
                <w:noProof/>
              </w:rPr>
              <w:fldChar w:fldCharType="end"/>
            </w:r>
            <w:r w:rsidR="00733D9A">
              <w:rPr>
                <w:noProof/>
              </w:rPr>
              <w:t xml:space="preserve"> (</w:t>
            </w:r>
            <w:r w:rsidRPr="00FE463F">
              <w:rPr>
                <w:noProof/>
              </w:rPr>
              <w:t>an Order Entry file)</w:t>
            </w:r>
          </w:p>
        </w:tc>
        <w:tc>
          <w:tcPr>
            <w:tcW w:w="6318" w:type="dxa"/>
          </w:tcPr>
          <w:p w:rsidR="00614911" w:rsidRDefault="00614911" w:rsidP="00614911">
            <w:pPr>
              <w:pStyle w:val="TableText"/>
              <w:rPr>
                <w:noProof/>
              </w:rPr>
            </w:pPr>
            <w:r>
              <w:rPr>
                <w:noProof/>
              </w:rPr>
              <w:t xml:space="preserve">The following </w:t>
            </w:r>
            <w:r w:rsidRPr="00FE463F">
              <w:rPr>
                <w:noProof/>
              </w:rPr>
              <w:t>POINTER</w:t>
            </w:r>
            <w:r w:rsidR="002979F8" w:rsidRPr="00FE463F">
              <w:rPr>
                <w:noProof/>
              </w:rPr>
              <w:t xml:space="preserve"> fields </w:t>
            </w:r>
            <w:r w:rsidRPr="00FE463F">
              <w:rPr>
                <w:noProof/>
              </w:rPr>
              <w:t>are resolved</w:t>
            </w:r>
            <w:r>
              <w:rPr>
                <w:noProof/>
              </w:rPr>
              <w:t>:</w:t>
            </w:r>
          </w:p>
          <w:p w:rsidR="00614911" w:rsidRDefault="002979F8" w:rsidP="00614911">
            <w:pPr>
              <w:pStyle w:val="TableListBullet"/>
              <w:rPr>
                <w:noProof/>
              </w:rPr>
            </w:pPr>
            <w:r w:rsidRPr="00FE463F">
              <w:rPr>
                <w:noProof/>
              </w:rPr>
              <w:t>DISPLAY GROUP DEFAULT</w:t>
            </w:r>
            <w:r w:rsidR="007869D8">
              <w:rPr>
                <w:noProof/>
              </w:rPr>
              <w:fldChar w:fldCharType="begin"/>
            </w:r>
            <w:r w:rsidRPr="00FE463F">
              <w:rPr>
                <w:noProof/>
              </w:rPr>
              <w:instrText>xe "DISPLAY GROUP DEFAULT Field"</w:instrText>
            </w:r>
            <w:r w:rsidR="007869D8">
              <w:rPr>
                <w:noProof/>
              </w:rPr>
              <w:fldChar w:fldCharType="end"/>
            </w:r>
          </w:p>
          <w:p w:rsidR="00614911" w:rsidRDefault="002979F8" w:rsidP="00614911">
            <w:pPr>
              <w:pStyle w:val="TableListBullet"/>
              <w:rPr>
                <w:noProof/>
              </w:rPr>
            </w:pPr>
            <w:r w:rsidRPr="00FE463F">
              <w:rPr>
                <w:noProof/>
              </w:rPr>
              <w:t>PROTOCOL TO EXPORT</w:t>
            </w:r>
            <w:r w:rsidR="007869D8">
              <w:rPr>
                <w:noProof/>
              </w:rPr>
              <w:fldChar w:fldCharType="begin"/>
            </w:r>
            <w:r w:rsidRPr="00FE463F">
              <w:rPr>
                <w:noProof/>
              </w:rPr>
              <w:instrText>xe "PROTOCOL TO EXPORT Field"</w:instrText>
            </w:r>
            <w:r w:rsidR="007869D8">
              <w:rPr>
                <w:noProof/>
              </w:rPr>
              <w:fldChar w:fldCharType="end"/>
            </w:r>
          </w:p>
          <w:p w:rsidR="00614911" w:rsidRDefault="002979F8" w:rsidP="00614911">
            <w:pPr>
              <w:pStyle w:val="TableListBullet"/>
              <w:rPr>
                <w:noProof/>
              </w:rPr>
            </w:pPr>
            <w:r w:rsidRPr="00FE463F">
              <w:rPr>
                <w:noProof/>
              </w:rPr>
              <w:t>DEFAULT PROTOCOL</w:t>
            </w:r>
            <w:r w:rsidR="007869D8">
              <w:rPr>
                <w:noProof/>
              </w:rPr>
              <w:fldChar w:fldCharType="begin"/>
            </w:r>
            <w:r w:rsidRPr="00FE463F">
              <w:rPr>
                <w:noProof/>
              </w:rPr>
              <w:instrText>xe "DEFAULT PROTOCOL Field"</w:instrText>
            </w:r>
            <w:r w:rsidR="007869D8">
              <w:rPr>
                <w:noProof/>
              </w:rPr>
              <w:fldChar w:fldCharType="end"/>
            </w:r>
          </w:p>
          <w:p w:rsidR="00614911" w:rsidRDefault="002979F8" w:rsidP="00614911">
            <w:pPr>
              <w:pStyle w:val="TableListBullet"/>
              <w:rPr>
                <w:noProof/>
              </w:rPr>
            </w:pPr>
            <w:r w:rsidRPr="00FE463F">
              <w:rPr>
                <w:noProof/>
              </w:rPr>
              <w:t>MENU</w:t>
            </w:r>
            <w:r w:rsidR="007869D8">
              <w:rPr>
                <w:noProof/>
              </w:rPr>
              <w:fldChar w:fldCharType="begin"/>
            </w:r>
            <w:r w:rsidRPr="00FE463F">
              <w:rPr>
                <w:noProof/>
              </w:rPr>
              <w:instrText>xe "MENU Field"</w:instrText>
            </w:r>
            <w:r w:rsidR="007869D8">
              <w:rPr>
                <w:noProof/>
              </w:rPr>
              <w:fldChar w:fldCharType="end"/>
            </w:r>
          </w:p>
          <w:p w:rsidR="002979F8" w:rsidRPr="00FE463F" w:rsidRDefault="002979F8" w:rsidP="00614911">
            <w:pPr>
              <w:pStyle w:val="TableText"/>
              <w:rPr>
                <w:noProof/>
              </w:rPr>
            </w:pPr>
            <w:r w:rsidRPr="00FE463F">
              <w:rPr>
                <w:noProof/>
              </w:rPr>
              <w:t>If pointers to the PROTOCOL</w:t>
            </w:r>
            <w:r w:rsidR="00733D9A" w:rsidRPr="00FE463F">
              <w:rPr>
                <w:noProof/>
              </w:rPr>
              <w:t xml:space="preserve"> (#101)</w:t>
            </w:r>
            <w:r w:rsidRPr="00FE463F">
              <w:rPr>
                <w:noProof/>
              </w:rPr>
              <w:t xml:space="preserve"> file</w:t>
            </w:r>
            <w:r w:rsidR="007869D8">
              <w:rPr>
                <w:noProof/>
              </w:rPr>
              <w:fldChar w:fldCharType="begin"/>
            </w:r>
            <w:r w:rsidRPr="00FE463F">
              <w:rPr>
                <w:rFonts w:ascii="Times New Roman" w:hAnsi="Times New Roman"/>
                <w:noProof/>
                <w:sz w:val="22"/>
              </w:rPr>
              <w:instrText>xe "PROTOCOL</w:instrText>
            </w:r>
            <w:r w:rsidR="00733D9A" w:rsidRPr="00FE463F">
              <w:rPr>
                <w:rFonts w:ascii="Times New Roman" w:hAnsi="Times New Roman"/>
                <w:noProof/>
                <w:sz w:val="22"/>
              </w:rPr>
              <w:instrText xml:space="preserve"> (#101)</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PROTOCOL (#101)"</w:instrText>
            </w:r>
            <w:r w:rsidR="007869D8">
              <w:rPr>
                <w:noProof/>
              </w:rPr>
              <w:fldChar w:fldCharType="end"/>
            </w:r>
            <w:r w:rsidRPr="00FE463F">
              <w:rPr>
                <w:noProof/>
              </w:rPr>
              <w:t xml:space="preserve"> </w:t>
            </w:r>
            <w:r w:rsidRPr="00FE463F">
              <w:rPr>
                <w:i/>
                <w:noProof/>
              </w:rPr>
              <w:t>cannot</w:t>
            </w:r>
            <w:r w:rsidRPr="00FE463F">
              <w:rPr>
                <w:noProof/>
              </w:rPr>
              <w:t xml:space="preserve"> be resolved because the pointed-to protocol </w:t>
            </w:r>
            <w:r w:rsidRPr="00FE463F">
              <w:rPr>
                <w:i/>
                <w:noProof/>
              </w:rPr>
              <w:t>cannot</w:t>
            </w:r>
            <w:r w:rsidRPr="00FE463F">
              <w:rPr>
                <w:noProof/>
              </w:rPr>
              <w:t xml:space="preserve"> be found, the init routines add a new entry to the PROTOCOL</w:t>
            </w:r>
            <w:r w:rsidR="00733D9A" w:rsidRPr="00FE463F">
              <w:rPr>
                <w:noProof/>
              </w:rPr>
              <w:t xml:space="preserve"> (#101)</w:t>
            </w:r>
            <w:r w:rsidRPr="00FE463F">
              <w:rPr>
                <w:noProof/>
              </w:rPr>
              <w:t xml:space="preserve"> file</w:t>
            </w:r>
            <w:r w:rsidR="007869D8">
              <w:rPr>
                <w:noProof/>
              </w:rPr>
              <w:fldChar w:fldCharType="begin"/>
            </w:r>
            <w:r w:rsidRPr="00FE463F">
              <w:rPr>
                <w:rFonts w:ascii="Times New Roman" w:hAnsi="Times New Roman"/>
                <w:noProof/>
                <w:sz w:val="22"/>
              </w:rPr>
              <w:instrText>xe "PROTOCOL</w:instrText>
            </w:r>
            <w:r w:rsidR="00733D9A" w:rsidRPr="00FE463F">
              <w:rPr>
                <w:rFonts w:ascii="Times New Roman" w:hAnsi="Times New Roman"/>
                <w:noProof/>
                <w:sz w:val="22"/>
              </w:rPr>
              <w:instrText xml:space="preserve"> (#101)</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PROTOCOL (#101)"</w:instrText>
            </w:r>
            <w:r w:rsidR="007869D8">
              <w:rPr>
                <w:noProof/>
              </w:rPr>
              <w:fldChar w:fldCharType="end"/>
            </w:r>
            <w:r w:rsidRPr="00FE463F">
              <w:rPr>
                <w:noProof/>
              </w:rPr>
              <w:t xml:space="preserve"> (with just a </w:t>
            </w:r>
            <w:r w:rsidRPr="00614911">
              <w:rPr>
                <w:b/>
                <w:noProof/>
              </w:rPr>
              <w:t>.01</w:t>
            </w:r>
            <w:r w:rsidRPr="00FE463F">
              <w:rPr>
                <w:noProof/>
              </w:rPr>
              <w:t xml:space="preserve"> field) in order to resolve the pointer. This is done because PROTOCOLS are exported in a special set of routines (called </w:t>
            </w:r>
            <w:r w:rsidRPr="001241C8">
              <w:rPr>
                <w:b/>
                <w:noProof/>
              </w:rPr>
              <w:t>ONIT</w:t>
            </w:r>
            <w:r w:rsidRPr="00FE463F">
              <w:rPr>
                <w:noProof/>
              </w:rPr>
              <w:t xml:space="preserve"> routines) that are normally executed as a post-init.</w:t>
            </w:r>
          </w:p>
        </w:tc>
      </w:tr>
      <w:tr w:rsidR="002979F8" w:rsidRPr="00FE463F" w:rsidTr="00A00120">
        <w:tc>
          <w:tcPr>
            <w:tcW w:w="3258" w:type="dxa"/>
          </w:tcPr>
          <w:p w:rsidR="002979F8" w:rsidRPr="00FE463F" w:rsidRDefault="002979F8" w:rsidP="002979F8">
            <w:pPr>
              <w:pStyle w:val="TableText"/>
              <w:rPr>
                <w:noProof/>
              </w:rPr>
            </w:pPr>
            <w:r w:rsidRPr="00FE463F">
              <w:rPr>
                <w:noProof/>
              </w:rPr>
              <w:t>OPTIONS</w:t>
            </w:r>
            <w:r w:rsidR="007869D8">
              <w:rPr>
                <w:noProof/>
              </w:rPr>
              <w:fldChar w:fldCharType="begin"/>
            </w:r>
            <w:r w:rsidRPr="00FE463F">
              <w:rPr>
                <w:rFonts w:ascii="Times New Roman" w:hAnsi="Times New Roman"/>
                <w:noProof/>
                <w:sz w:val="22"/>
              </w:rPr>
              <w:instrText>xe "OPTIONS"</w:instrText>
            </w:r>
            <w:r w:rsidR="007869D8">
              <w:rPr>
                <w:noProof/>
              </w:rPr>
              <w:fldChar w:fldCharType="end"/>
            </w:r>
          </w:p>
        </w:tc>
        <w:tc>
          <w:tcPr>
            <w:tcW w:w="6318" w:type="dxa"/>
          </w:tcPr>
          <w:p w:rsidR="002979F8" w:rsidRPr="00FE463F" w:rsidRDefault="002979F8" w:rsidP="002979F8">
            <w:pPr>
              <w:pStyle w:val="TableText"/>
              <w:rPr>
                <w:noProof/>
              </w:rPr>
            </w:pPr>
            <w:r w:rsidRPr="00FE463F">
              <w:rPr>
                <w:noProof/>
              </w:rPr>
              <w:t xml:space="preserve">If a matching entry is found, the entire old entry is </w:t>
            </w:r>
            <w:r w:rsidRPr="00FE463F">
              <w:rPr>
                <w:i/>
                <w:noProof/>
              </w:rPr>
              <w:t>not</w:t>
            </w:r>
            <w:r w:rsidRPr="00FE463F">
              <w:rPr>
                <w:noProof/>
              </w:rPr>
              <w:t xml:space="preserve"> deleted. Only the DESCRIPTION field (a </w:t>
            </w:r>
            <w:r w:rsidR="001241C8" w:rsidRPr="00FE463F">
              <w:rPr>
                <w:noProof/>
              </w:rPr>
              <w:t>WORD-PROCESSING</w:t>
            </w:r>
            <w:r w:rsidR="007E79D7" w:rsidRPr="00FE463F">
              <w:rPr>
                <w:noProof/>
              </w:rPr>
              <w:t xml:space="preserve"> field) and the ITEMS M</w:t>
            </w:r>
            <w:r w:rsidRPr="00FE463F">
              <w:rPr>
                <w:noProof/>
              </w:rPr>
              <w:t>ultiple (containing menu items) are deleted from the old entry before the new one is brought in.</w:t>
            </w:r>
          </w:p>
          <w:p w:rsidR="002979F8" w:rsidRPr="00FE463F" w:rsidRDefault="002979F8" w:rsidP="002979F8">
            <w:pPr>
              <w:pStyle w:val="TableText"/>
              <w:rPr>
                <w:noProof/>
              </w:rPr>
            </w:pPr>
            <w:r w:rsidRPr="00FE463F">
              <w:rPr>
                <w:noProof/>
              </w:rPr>
              <w:t>For example, if the site has a local lock on an OPTION, and no lock is brought in by the init, the local lock is preserved.</w:t>
            </w:r>
          </w:p>
          <w:p w:rsidR="001241C8" w:rsidRDefault="002979F8" w:rsidP="001241C8">
            <w:pPr>
              <w:pStyle w:val="TableText"/>
              <w:rPr>
                <w:noProof/>
              </w:rPr>
            </w:pPr>
            <w:r w:rsidRPr="00FE463F">
              <w:rPr>
                <w:noProof/>
              </w:rPr>
              <w:t xml:space="preserve">The </w:t>
            </w:r>
            <w:r w:rsidR="001241C8">
              <w:rPr>
                <w:noProof/>
              </w:rPr>
              <w:t xml:space="preserve">following </w:t>
            </w:r>
            <w:r w:rsidRPr="00FE463F">
              <w:rPr>
                <w:noProof/>
              </w:rPr>
              <w:t xml:space="preserve">pointer fields </w:t>
            </w:r>
            <w:r w:rsidR="001241C8" w:rsidRPr="00FE463F">
              <w:rPr>
                <w:noProof/>
              </w:rPr>
              <w:t xml:space="preserve">and the </w:t>
            </w:r>
            <w:r w:rsidR="001241C8" w:rsidRPr="001241C8">
              <w:rPr>
                <w:b/>
                <w:noProof/>
              </w:rPr>
              <w:t>.01</w:t>
            </w:r>
            <w:r w:rsidR="001241C8" w:rsidRPr="00FE463F">
              <w:rPr>
                <w:noProof/>
              </w:rPr>
              <w:t xml:space="preserve"> field of the ITEMS Multiple (which points back to the Option file) are </w:t>
            </w:r>
            <w:r w:rsidR="001241C8" w:rsidRPr="00FE463F">
              <w:rPr>
                <w:i/>
                <w:noProof/>
              </w:rPr>
              <w:t>all</w:t>
            </w:r>
            <w:r w:rsidR="001241C8" w:rsidRPr="00FE463F">
              <w:rPr>
                <w:noProof/>
              </w:rPr>
              <w:t xml:space="preserve"> resolved</w:t>
            </w:r>
            <w:r w:rsidR="001241C8">
              <w:rPr>
                <w:noProof/>
              </w:rPr>
              <w:t>:</w:t>
            </w:r>
          </w:p>
          <w:p w:rsidR="001241C8" w:rsidRDefault="001241C8" w:rsidP="001241C8">
            <w:pPr>
              <w:pStyle w:val="TableListBullet"/>
              <w:rPr>
                <w:noProof/>
              </w:rPr>
            </w:pPr>
            <w:r>
              <w:rPr>
                <w:noProof/>
              </w:rPr>
              <w:t>SERVER BULLETIN</w:t>
            </w:r>
          </w:p>
          <w:p w:rsidR="001241C8" w:rsidRDefault="001241C8" w:rsidP="001241C8">
            <w:pPr>
              <w:pStyle w:val="TableListBullet"/>
              <w:rPr>
                <w:noProof/>
              </w:rPr>
            </w:pPr>
            <w:r>
              <w:rPr>
                <w:noProof/>
              </w:rPr>
              <w:t>SERVER MAIL GROUP</w:t>
            </w:r>
          </w:p>
          <w:p w:rsidR="001241C8" w:rsidRDefault="001241C8" w:rsidP="001241C8">
            <w:pPr>
              <w:pStyle w:val="TableListBullet"/>
              <w:rPr>
                <w:noProof/>
              </w:rPr>
            </w:pPr>
            <w:r>
              <w:rPr>
                <w:noProof/>
              </w:rPr>
              <w:t>PACKAGE</w:t>
            </w:r>
          </w:p>
          <w:p w:rsidR="002979F8" w:rsidRPr="00FE463F" w:rsidRDefault="002979F8" w:rsidP="001241C8">
            <w:pPr>
              <w:pStyle w:val="TableListBullet"/>
              <w:rPr>
                <w:noProof/>
              </w:rPr>
            </w:pPr>
            <w:r w:rsidRPr="00FE463F">
              <w:rPr>
                <w:noProof/>
              </w:rPr>
              <w:lastRenderedPageBreak/>
              <w:t>HELP FRAME</w:t>
            </w:r>
          </w:p>
        </w:tc>
      </w:tr>
      <w:tr w:rsidR="002979F8" w:rsidRPr="00FE463F" w:rsidTr="00A00120">
        <w:tc>
          <w:tcPr>
            <w:tcW w:w="3258" w:type="dxa"/>
          </w:tcPr>
          <w:p w:rsidR="002979F8" w:rsidRPr="00FE463F" w:rsidRDefault="00A00120" w:rsidP="002979F8">
            <w:pPr>
              <w:pStyle w:val="TableText"/>
              <w:rPr>
                <w:noProof/>
              </w:rPr>
            </w:pPr>
            <w:r w:rsidRPr="00FE463F">
              <w:rPr>
                <w:noProof/>
              </w:rPr>
              <w:lastRenderedPageBreak/>
              <w:t>SECURITY KEYS</w:t>
            </w:r>
            <w:r w:rsidR="007869D8">
              <w:rPr>
                <w:noProof/>
              </w:rPr>
              <w:fldChar w:fldCharType="begin"/>
            </w:r>
            <w:r w:rsidRPr="00FE463F">
              <w:rPr>
                <w:rFonts w:ascii="Times New Roman" w:hAnsi="Times New Roman"/>
                <w:noProof/>
                <w:sz w:val="22"/>
              </w:rPr>
              <w:instrText>xe "SECURITY KEYS"</w:instrText>
            </w:r>
            <w:r w:rsidR="007869D8">
              <w:rPr>
                <w:noProof/>
              </w:rPr>
              <w:fldChar w:fldCharType="end"/>
            </w:r>
          </w:p>
        </w:tc>
        <w:tc>
          <w:tcPr>
            <w:tcW w:w="6318" w:type="dxa"/>
          </w:tcPr>
          <w:p w:rsidR="002979F8" w:rsidRPr="00FE463F" w:rsidRDefault="00A00120" w:rsidP="008813DD">
            <w:pPr>
              <w:pStyle w:val="TableText"/>
              <w:rPr>
                <w:noProof/>
              </w:rPr>
            </w:pPr>
            <w:r w:rsidRPr="00FE463F">
              <w:rPr>
                <w:noProof/>
              </w:rPr>
              <w:t>No special processing, except that if a matching entry is found in the target system, it is merged rather than replaced. Note that pointers in the SUBORDINATE KEY</w:t>
            </w:r>
            <w:r w:rsidR="007869D8">
              <w:rPr>
                <w:noProof/>
              </w:rPr>
              <w:fldChar w:fldCharType="begin"/>
            </w:r>
            <w:r w:rsidRPr="00FE463F">
              <w:rPr>
                <w:rFonts w:ascii="Times New Roman" w:hAnsi="Times New Roman"/>
                <w:noProof/>
                <w:sz w:val="22"/>
              </w:rPr>
              <w:instrText>xe "SUBORDINATE KEY Multiple Field"</w:instrText>
            </w:r>
            <w:r w:rsidR="007869D8">
              <w:rPr>
                <w:noProof/>
              </w:rPr>
              <w:fldChar w:fldCharType="end"/>
            </w:r>
            <w:r w:rsidR="007E79D7" w:rsidRPr="00FE463F">
              <w:rPr>
                <w:noProof/>
              </w:rPr>
              <w:t xml:space="preserve"> M</w:t>
            </w:r>
            <w:r w:rsidRPr="00FE463F">
              <w:rPr>
                <w:noProof/>
              </w:rPr>
              <w:t xml:space="preserve">ultiple are </w:t>
            </w:r>
            <w:r w:rsidRPr="00FE463F">
              <w:rPr>
                <w:i/>
                <w:noProof/>
              </w:rPr>
              <w:t>not</w:t>
            </w:r>
            <w:r w:rsidRPr="00FE463F">
              <w:rPr>
                <w:noProof/>
              </w:rPr>
              <w:t xml:space="preserve"> resolved; so, data should </w:t>
            </w:r>
            <w:r w:rsidRPr="00FE463F">
              <w:rPr>
                <w:i/>
                <w:noProof/>
              </w:rPr>
              <w:t>not</w:t>
            </w:r>
            <w:r w:rsidRPr="00FE463F">
              <w:rPr>
                <w:noProof/>
              </w:rPr>
              <w:t xml:space="preserve"> be exported in that </w:t>
            </w:r>
            <w:r w:rsidR="008813DD">
              <w:rPr>
                <w:noProof/>
              </w:rPr>
              <w:t>M</w:t>
            </w:r>
            <w:r w:rsidRPr="00FE463F">
              <w:rPr>
                <w:noProof/>
              </w:rPr>
              <w:t>ultiple.</w:t>
            </w:r>
          </w:p>
        </w:tc>
      </w:tr>
      <w:tr w:rsidR="00A00120" w:rsidRPr="00FE463F" w:rsidTr="00A00120">
        <w:tc>
          <w:tcPr>
            <w:tcW w:w="3258" w:type="dxa"/>
          </w:tcPr>
          <w:p w:rsidR="00A00120" w:rsidRPr="00FE463F" w:rsidRDefault="00A00120" w:rsidP="002979F8">
            <w:pPr>
              <w:pStyle w:val="TableText"/>
              <w:rPr>
                <w:noProof/>
              </w:rPr>
            </w:pPr>
            <w:r w:rsidRPr="00FE463F">
              <w:rPr>
                <w:noProof/>
              </w:rPr>
              <w:t>FUNCTION</w:t>
            </w:r>
            <w:r w:rsidR="007869D8">
              <w:rPr>
                <w:noProof/>
              </w:rPr>
              <w:fldChar w:fldCharType="begin"/>
            </w:r>
            <w:r w:rsidRPr="00FE463F">
              <w:rPr>
                <w:rFonts w:ascii="Times New Roman" w:hAnsi="Times New Roman"/>
                <w:noProof/>
                <w:sz w:val="22"/>
              </w:rPr>
              <w:instrText>xe "FUNCTION"</w:instrText>
            </w:r>
            <w:r w:rsidR="007869D8">
              <w:rPr>
                <w:noProof/>
              </w:rPr>
              <w:fldChar w:fldCharType="end"/>
            </w:r>
          </w:p>
        </w:tc>
        <w:tc>
          <w:tcPr>
            <w:tcW w:w="6318" w:type="dxa"/>
          </w:tcPr>
          <w:p w:rsidR="00A00120" w:rsidRPr="00FE463F" w:rsidRDefault="00A00120" w:rsidP="00733D9A">
            <w:pPr>
              <w:pStyle w:val="TableText"/>
              <w:rPr>
                <w:noProof/>
              </w:rPr>
            </w:pPr>
            <w:r w:rsidRPr="00FE463F">
              <w:rPr>
                <w:noProof/>
              </w:rPr>
              <w:t>No special processing is done for the FUNCTION</w:t>
            </w:r>
            <w:r w:rsidR="00733D9A" w:rsidRPr="00FE463F">
              <w:rPr>
                <w:noProof/>
              </w:rPr>
              <w:t xml:space="preserve"> (#.5)</w:t>
            </w:r>
            <w:r w:rsidRPr="00FE463F">
              <w:rPr>
                <w:noProof/>
              </w:rPr>
              <w:t xml:space="preserve"> file</w:t>
            </w:r>
            <w:r w:rsidR="007869D8">
              <w:rPr>
                <w:noProof/>
              </w:rPr>
              <w:fldChar w:fldCharType="begin"/>
            </w:r>
            <w:r w:rsidRPr="00FE463F">
              <w:rPr>
                <w:rFonts w:ascii="Times New Roman" w:hAnsi="Times New Roman"/>
                <w:noProof/>
                <w:sz w:val="22"/>
              </w:rPr>
              <w:instrText>xe "FUNCTION</w:instrText>
            </w:r>
            <w:r w:rsidR="00733D9A" w:rsidRPr="00FE463F">
              <w:rPr>
                <w:rFonts w:ascii="Times New Roman" w:hAnsi="Times New Roman"/>
                <w:noProof/>
                <w:sz w:val="22"/>
              </w:rPr>
              <w:instrText xml:space="preserve"> (#.5)</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FUNCTION (#.5)"</w:instrText>
            </w:r>
            <w:r w:rsidR="007869D8">
              <w:rPr>
                <w:noProof/>
              </w:rPr>
              <w:fldChar w:fldCharType="end"/>
            </w:r>
            <w:r w:rsidRPr="00FE463F">
              <w:rPr>
                <w:noProof/>
              </w:rPr>
              <w:t>.</w:t>
            </w:r>
          </w:p>
        </w:tc>
      </w:tr>
      <w:tr w:rsidR="00A00120" w:rsidRPr="00FE463F" w:rsidTr="00A00120">
        <w:tc>
          <w:tcPr>
            <w:tcW w:w="3258" w:type="dxa"/>
          </w:tcPr>
          <w:p w:rsidR="00A00120" w:rsidRPr="00FE463F" w:rsidRDefault="00A00120" w:rsidP="002979F8">
            <w:pPr>
              <w:pStyle w:val="TableText"/>
              <w:rPr>
                <w:noProof/>
              </w:rPr>
            </w:pPr>
            <w:r w:rsidRPr="00FE463F">
              <w:rPr>
                <w:noProof/>
              </w:rPr>
              <w:t>PRINT</w:t>
            </w:r>
            <w:r w:rsidR="007869D8">
              <w:rPr>
                <w:noProof/>
              </w:rPr>
              <w:fldChar w:fldCharType="begin"/>
            </w:r>
            <w:r w:rsidRPr="00FE463F">
              <w:rPr>
                <w:rFonts w:ascii="Times New Roman" w:hAnsi="Times New Roman"/>
                <w:noProof/>
                <w:sz w:val="22"/>
              </w:rPr>
              <w:instrText>xe "PRINT Template"</w:instrText>
            </w:r>
            <w:r w:rsidR="007869D8">
              <w:rPr>
                <w:noProof/>
              </w:rPr>
              <w:fldChar w:fldCharType="end"/>
            </w:r>
            <w:r w:rsidRPr="00FE463F">
              <w:rPr>
                <w:noProof/>
              </w:rPr>
              <w:t>, INPUT,</w:t>
            </w:r>
            <w:r w:rsidR="007869D8">
              <w:rPr>
                <w:noProof/>
              </w:rPr>
              <w:fldChar w:fldCharType="begin"/>
            </w:r>
            <w:r w:rsidRPr="00FE463F">
              <w:rPr>
                <w:rFonts w:ascii="Times New Roman" w:hAnsi="Times New Roman"/>
                <w:noProof/>
                <w:sz w:val="22"/>
              </w:rPr>
              <w:instrText>xe "INPUT Template"</w:instrText>
            </w:r>
            <w:r w:rsidR="007869D8">
              <w:rPr>
                <w:noProof/>
              </w:rPr>
              <w:fldChar w:fldCharType="end"/>
            </w:r>
            <w:r w:rsidRPr="00FE463F">
              <w:rPr>
                <w:noProof/>
              </w:rPr>
              <w:t xml:space="preserve"> and SORT</w:t>
            </w:r>
            <w:r w:rsidR="007869D8">
              <w:rPr>
                <w:noProof/>
              </w:rPr>
              <w:fldChar w:fldCharType="begin"/>
            </w:r>
            <w:r w:rsidRPr="00FE463F">
              <w:rPr>
                <w:rFonts w:ascii="Times New Roman" w:hAnsi="Times New Roman"/>
                <w:noProof/>
                <w:sz w:val="22"/>
              </w:rPr>
              <w:instrText>xe "SORT Template"</w:instrText>
            </w:r>
            <w:r w:rsidR="007869D8">
              <w:rPr>
                <w:noProof/>
              </w:rPr>
              <w:fldChar w:fldCharType="end"/>
            </w:r>
            <w:r w:rsidRPr="00FE463F">
              <w:rPr>
                <w:noProof/>
              </w:rPr>
              <w:t xml:space="preserve"> TEMPLATES</w:t>
            </w:r>
          </w:p>
        </w:tc>
        <w:tc>
          <w:tcPr>
            <w:tcW w:w="6318" w:type="dxa"/>
          </w:tcPr>
          <w:p w:rsidR="00A00120" w:rsidRPr="00FE463F" w:rsidRDefault="00A00120" w:rsidP="00733D9A">
            <w:pPr>
              <w:pStyle w:val="TableText"/>
              <w:rPr>
                <w:noProof/>
              </w:rPr>
            </w:pPr>
            <w:r w:rsidRPr="00FE463F">
              <w:rPr>
                <w:noProof/>
              </w:rPr>
              <w:t xml:space="preserve">The only special processing done for these templates is that after they are all installed, compiled PRINT and INPUT templates are </w:t>
            </w:r>
            <w:r w:rsidRPr="00244519">
              <w:rPr>
                <w:i/>
                <w:noProof/>
              </w:rPr>
              <w:t>automatically</w:t>
            </w:r>
            <w:r w:rsidRPr="00FE463F">
              <w:rPr>
                <w:noProof/>
              </w:rPr>
              <w:t xml:space="preserve"> recompiled. The init uses the system</w:t>
            </w:r>
            <w:r w:rsidR="00084217" w:rsidRPr="00FE463F">
              <w:rPr>
                <w:noProof/>
              </w:rPr>
              <w:t>’</w:t>
            </w:r>
            <w:r w:rsidRPr="00FE463F">
              <w:rPr>
                <w:noProof/>
              </w:rPr>
              <w:t>s preferred routine size from the MUMPS OPERATING SYSTEM</w:t>
            </w:r>
            <w:r w:rsidR="00733D9A" w:rsidRPr="00FE463F">
              <w:rPr>
                <w:noProof/>
              </w:rPr>
              <w:t xml:space="preserve"> (#.7)</w:t>
            </w:r>
            <w:r w:rsidRPr="00FE463F">
              <w:rPr>
                <w:noProof/>
              </w:rPr>
              <w:t xml:space="preserve"> file</w:t>
            </w:r>
            <w:r w:rsidR="007869D8">
              <w:rPr>
                <w:noProof/>
              </w:rPr>
              <w:fldChar w:fldCharType="begin"/>
            </w:r>
            <w:r w:rsidRPr="00FE463F">
              <w:rPr>
                <w:rFonts w:ascii="Times New Roman" w:hAnsi="Times New Roman"/>
                <w:noProof/>
                <w:sz w:val="22"/>
              </w:rPr>
              <w:instrText>xe "MUMPS OPERATING SYSTEM</w:instrText>
            </w:r>
            <w:r w:rsidR="00733D9A" w:rsidRPr="00FE463F">
              <w:rPr>
                <w:rFonts w:ascii="Times New Roman" w:hAnsi="Times New Roman"/>
                <w:noProof/>
                <w:sz w:val="22"/>
              </w:rPr>
              <w:instrText xml:space="preserve"> (#.7)</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MUMPS OPERATING SYSTEM (#.7)"</w:instrText>
            </w:r>
            <w:r w:rsidR="007869D8">
              <w:rPr>
                <w:noProof/>
              </w:rPr>
              <w:fldChar w:fldCharType="end"/>
            </w:r>
            <w:r w:rsidRPr="00FE463F">
              <w:rPr>
                <w:noProof/>
              </w:rPr>
              <w:t xml:space="preserve"> when compiling these templates. It is possible that the recipient of the init could already have routines with the same names that the compiling routine use</w:t>
            </w:r>
            <w:r w:rsidR="007E79D7" w:rsidRPr="00FE463F">
              <w:rPr>
                <w:noProof/>
              </w:rPr>
              <w:t>s</w:t>
            </w:r>
            <w:r w:rsidRPr="00FE463F">
              <w:rPr>
                <w:noProof/>
              </w:rPr>
              <w:t xml:space="preserve">. Thus, the developer should warn the installer of the routine names that </w:t>
            </w:r>
            <w:r w:rsidR="007E79D7" w:rsidRPr="00FE463F">
              <w:rPr>
                <w:noProof/>
              </w:rPr>
              <w:t>are</w:t>
            </w:r>
            <w:r w:rsidRPr="00FE463F">
              <w:rPr>
                <w:noProof/>
              </w:rPr>
              <w:t xml:space="preserve"> used by incoming compiled templates, especially if the developer is sending templates that are </w:t>
            </w:r>
            <w:r w:rsidRPr="00FE463F">
              <w:rPr>
                <w:i/>
                <w:noProof/>
              </w:rPr>
              <w:t>not</w:t>
            </w:r>
            <w:r w:rsidRPr="00FE463F">
              <w:rPr>
                <w:noProof/>
              </w:rPr>
              <w:t xml:space="preserve"> namespaced.</w:t>
            </w:r>
          </w:p>
        </w:tc>
      </w:tr>
      <w:tr w:rsidR="00A00120" w:rsidRPr="00FE463F" w:rsidTr="00A00120">
        <w:tc>
          <w:tcPr>
            <w:tcW w:w="3258" w:type="dxa"/>
          </w:tcPr>
          <w:p w:rsidR="00A00120" w:rsidRPr="00FE463F" w:rsidRDefault="00A00120" w:rsidP="002979F8">
            <w:pPr>
              <w:pStyle w:val="TableText"/>
              <w:rPr>
                <w:noProof/>
              </w:rPr>
            </w:pPr>
            <w:r w:rsidRPr="00FE463F">
              <w:rPr>
                <w:noProof/>
              </w:rPr>
              <w:t>SCREEN TEMPLATES (FORMS)</w:t>
            </w:r>
            <w:r w:rsidR="007869D8">
              <w:rPr>
                <w:noProof/>
              </w:rPr>
              <w:fldChar w:fldCharType="begin"/>
            </w:r>
            <w:r w:rsidRPr="00FE463F">
              <w:rPr>
                <w:rFonts w:ascii="Times New Roman" w:hAnsi="Times New Roman"/>
                <w:noProof/>
                <w:sz w:val="22"/>
              </w:rPr>
              <w:instrText>xe "SCREEN TEMPLATES (FORMS)"</w:instrText>
            </w:r>
            <w:r w:rsidR="007869D8">
              <w:rPr>
                <w:noProof/>
              </w:rPr>
              <w:fldChar w:fldCharType="end"/>
            </w:r>
          </w:p>
        </w:tc>
        <w:tc>
          <w:tcPr>
            <w:tcW w:w="6318" w:type="dxa"/>
          </w:tcPr>
          <w:p w:rsidR="00A00120" w:rsidRPr="00FE463F" w:rsidRDefault="00A00120" w:rsidP="004166DA">
            <w:pPr>
              <w:pStyle w:val="TableText"/>
              <w:rPr>
                <w:noProof/>
              </w:rPr>
            </w:pPr>
            <w:r w:rsidRPr="00FE463F">
              <w:rPr>
                <w:noProof/>
              </w:rPr>
              <w:t xml:space="preserve">Any BLOCKS that are pointed-to by FORMS are </w:t>
            </w:r>
            <w:r w:rsidRPr="00FE463F">
              <w:rPr>
                <w:i/>
                <w:noProof/>
              </w:rPr>
              <w:t>automatically</w:t>
            </w:r>
            <w:r w:rsidRPr="00FE463F">
              <w:rPr>
                <w:noProof/>
              </w:rPr>
              <w:t xml:space="preserve"> included in the init routines. The BLOCKS are installed first, with no special processing. Then, the FORMS are installed. Finally, pointers to the BLOCK</w:t>
            </w:r>
            <w:r w:rsidR="00733D9A" w:rsidRPr="00FE463F">
              <w:rPr>
                <w:noProof/>
              </w:rPr>
              <w:t xml:space="preserve"> (#.404)</w:t>
            </w:r>
            <w:r w:rsidRPr="00FE463F">
              <w:rPr>
                <w:noProof/>
              </w:rPr>
              <w:t xml:space="preserve"> file</w:t>
            </w:r>
            <w:r w:rsidR="007869D8">
              <w:rPr>
                <w:noProof/>
              </w:rPr>
              <w:fldChar w:fldCharType="begin"/>
            </w:r>
            <w:r w:rsidRPr="00FE463F">
              <w:rPr>
                <w:rFonts w:ascii="Times New Roman" w:hAnsi="Times New Roman"/>
                <w:noProof/>
                <w:sz w:val="22"/>
              </w:rPr>
              <w:instrText>xe "BLOCK</w:instrText>
            </w:r>
            <w:r w:rsidR="00733D9A" w:rsidRPr="00FE463F">
              <w:rPr>
                <w:rFonts w:ascii="Times New Roman" w:hAnsi="Times New Roman"/>
                <w:noProof/>
                <w:sz w:val="22"/>
              </w:rPr>
              <w:instrText xml:space="preserve"> (#.404)</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BLOCK (#.404)"</w:instrText>
            </w:r>
            <w:r w:rsidR="007869D8">
              <w:rPr>
                <w:noProof/>
              </w:rPr>
              <w:fldChar w:fldCharType="end"/>
            </w:r>
            <w:r w:rsidRPr="00FE463F">
              <w:rPr>
                <w:noProof/>
              </w:rPr>
              <w:t xml:space="preserve"> from the FORM</w:t>
            </w:r>
            <w:r w:rsidR="004166DA" w:rsidRPr="00FE463F">
              <w:rPr>
                <w:noProof/>
              </w:rPr>
              <w:t xml:space="preserve"> (#.403)</w:t>
            </w:r>
            <w:r w:rsidRPr="00FE463F">
              <w:rPr>
                <w:noProof/>
              </w:rPr>
              <w:t xml:space="preserve"> file</w:t>
            </w:r>
            <w:r w:rsidR="007869D8">
              <w:rPr>
                <w:noProof/>
              </w:rPr>
              <w:fldChar w:fldCharType="begin"/>
            </w:r>
            <w:r w:rsidRPr="00FE463F">
              <w:rPr>
                <w:rFonts w:ascii="Times New Roman" w:hAnsi="Times New Roman"/>
                <w:noProof/>
                <w:sz w:val="22"/>
              </w:rPr>
              <w:instrText>xe "FORM</w:instrText>
            </w:r>
            <w:r w:rsidR="004166DA" w:rsidRPr="00FE463F">
              <w:rPr>
                <w:rFonts w:ascii="Times New Roman" w:hAnsi="Times New Roman"/>
                <w:noProof/>
                <w:sz w:val="22"/>
              </w:rPr>
              <w:instrText xml:space="preserve"> (#.403)</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FORM (#.403)"</w:instrText>
            </w:r>
            <w:r w:rsidR="007869D8">
              <w:rPr>
                <w:noProof/>
              </w:rPr>
              <w:fldChar w:fldCharType="end"/>
            </w:r>
            <w:r w:rsidRPr="00FE463F">
              <w:rPr>
                <w:noProof/>
              </w:rPr>
              <w:t xml:space="preserve"> are resolved.</w:t>
            </w:r>
          </w:p>
        </w:tc>
      </w:tr>
    </w:tbl>
    <w:p w:rsidR="002979F8" w:rsidRPr="00FE463F" w:rsidRDefault="002979F8" w:rsidP="00B66E33">
      <w:pPr>
        <w:pStyle w:val="BodyText6"/>
        <w:rPr>
          <w:noProof/>
        </w:rPr>
      </w:pPr>
    </w:p>
    <w:p w:rsidR="00E86526" w:rsidRPr="00FE463F" w:rsidRDefault="00E86526" w:rsidP="0074437A">
      <w:pPr>
        <w:pStyle w:val="Heading3"/>
        <w:rPr>
          <w:noProof/>
        </w:rPr>
      </w:pPr>
      <w:bookmarkStart w:id="2376" w:name="_Toc470938407"/>
      <w:bookmarkStart w:id="2377" w:name="_Toc471003639"/>
      <w:bookmarkStart w:id="2378" w:name="_Toc473429047"/>
      <w:bookmarkStart w:id="2379" w:name="_Toc474651689"/>
      <w:bookmarkStart w:id="2380" w:name="_Toc474659804"/>
      <w:bookmarkStart w:id="2381" w:name="_Ref253562810"/>
      <w:bookmarkStart w:id="2382" w:name="_Toc497746883"/>
      <w:r w:rsidRPr="00FE463F">
        <w:rPr>
          <w:noProof/>
        </w:rPr>
        <w:t>Running the Post-Initialization Routine</w:t>
      </w:r>
      <w:bookmarkEnd w:id="2376"/>
      <w:bookmarkEnd w:id="2377"/>
      <w:bookmarkEnd w:id="2378"/>
      <w:bookmarkEnd w:id="2379"/>
      <w:bookmarkEnd w:id="2380"/>
      <w:bookmarkEnd w:id="2381"/>
      <w:bookmarkEnd w:id="2382"/>
    </w:p>
    <w:p w:rsidR="00E86526" w:rsidRPr="00FE463F" w:rsidRDefault="007869D8" w:rsidP="00DD222D">
      <w:pPr>
        <w:pStyle w:val="BodyText"/>
        <w:keepNext/>
        <w:keepLines/>
        <w:rPr>
          <w:noProof/>
        </w:rPr>
      </w:pPr>
      <w:r>
        <w:rPr>
          <w:noProof/>
        </w:rPr>
        <w:fldChar w:fldCharType="begin"/>
      </w:r>
      <w:r w:rsidR="001D6743" w:rsidRPr="00FE463F">
        <w:rPr>
          <w:noProof/>
        </w:rPr>
        <w:instrText>xe "DIFROM:Running:INIT:Running the Post-Initialization Routine"</w:instrText>
      </w:r>
      <w:r>
        <w:rPr>
          <w:noProof/>
        </w:rPr>
        <w:fldChar w:fldCharType="end"/>
      </w:r>
      <w:r>
        <w:rPr>
          <w:noProof/>
        </w:rPr>
        <w:fldChar w:fldCharType="begin"/>
      </w:r>
      <w:r w:rsidR="001D6743" w:rsidRPr="00FE463F">
        <w:rPr>
          <w:noProof/>
        </w:rPr>
        <w:instrText>xe "Running:Post-Initialization Routine:DIFROM, Running an INIT"</w:instrText>
      </w:r>
      <w:r>
        <w:rPr>
          <w:noProof/>
        </w:rPr>
        <w:fldChar w:fldCharType="end"/>
      </w:r>
      <w:r w:rsidR="00E86526" w:rsidRPr="00FE463F">
        <w:rPr>
          <w:noProof/>
        </w:rPr>
        <w:t>At the developer</w:t>
      </w:r>
      <w:r w:rsidR="00084217" w:rsidRPr="00FE463F">
        <w:rPr>
          <w:noProof/>
        </w:rPr>
        <w:t>’</w:t>
      </w:r>
      <w:r w:rsidR="00E86526" w:rsidRPr="00FE463F">
        <w:rPr>
          <w:noProof/>
        </w:rPr>
        <w:t xml:space="preserve">s discretion, there </w:t>
      </w:r>
      <w:r w:rsidR="00C70CA5" w:rsidRPr="00FE463F">
        <w:rPr>
          <w:noProof/>
        </w:rPr>
        <w:t>can</w:t>
      </w:r>
      <w:r w:rsidR="00E86526" w:rsidRPr="00FE463F">
        <w:rPr>
          <w:noProof/>
        </w:rPr>
        <w:t xml:space="preserve"> be a routine identified in the POST-INITIALIZATION ROUTINE field in the </w:t>
      </w:r>
      <w:r w:rsidR="005B414E" w:rsidRPr="00FE463F">
        <w:rPr>
          <w:noProof/>
        </w:rPr>
        <w:t>PACKAGE</w:t>
      </w:r>
      <w:r w:rsidR="009206BF" w:rsidRPr="00FE463F">
        <w:rPr>
          <w:noProof/>
        </w:rPr>
        <w:t xml:space="preserve"> (#9.4)</w:t>
      </w:r>
      <w:r w:rsidR="005B414E" w:rsidRPr="00FE463F">
        <w:rPr>
          <w:noProof/>
        </w:rPr>
        <w:t xml:space="preserve"> file</w:t>
      </w:r>
      <w:r>
        <w:rPr>
          <w:noProof/>
        </w:rPr>
        <w:fldChar w:fldCharType="begin"/>
      </w:r>
      <w:r w:rsidR="005B414E" w:rsidRPr="00FE463F">
        <w:rPr>
          <w:noProof/>
        </w:rPr>
        <w:instrText>xe "PACKAGE</w:instrText>
      </w:r>
      <w:r w:rsidR="009206BF" w:rsidRPr="00FE463F">
        <w:rPr>
          <w:noProof/>
        </w:rPr>
        <w:instrText xml:space="preserve"> (#9.4)</w:instrText>
      </w:r>
      <w:r w:rsidR="005B414E" w:rsidRPr="00FE463F">
        <w:rPr>
          <w:noProof/>
        </w:rPr>
        <w:instrText xml:space="preserve"> File"</w:instrText>
      </w:r>
      <w:r>
        <w:rPr>
          <w:noProof/>
        </w:rPr>
        <w:fldChar w:fldCharType="end"/>
      </w:r>
      <w:r>
        <w:rPr>
          <w:noProof/>
        </w:rPr>
        <w:fldChar w:fldCharType="begin"/>
      </w:r>
      <w:r w:rsidR="005B414E" w:rsidRPr="00FE463F">
        <w:rPr>
          <w:noProof/>
        </w:rPr>
        <w:instrText>xe "Files:PACKAGE (#9.4)"</w:instrText>
      </w:r>
      <w:r>
        <w:rPr>
          <w:noProof/>
        </w:rPr>
        <w:fldChar w:fldCharType="end"/>
      </w:r>
      <w:r w:rsidR="00E86526" w:rsidRPr="00FE463F">
        <w:rPr>
          <w:noProof/>
        </w:rPr>
        <w:t>. This routine is written by the package developers and provides added capability</w:t>
      </w:r>
      <w:r w:rsidR="00C76D5C" w:rsidRPr="00FE463F">
        <w:rPr>
          <w:noProof/>
        </w:rPr>
        <w:t xml:space="preserve"> that</w:t>
      </w:r>
      <w:r w:rsidR="00E86526" w:rsidRPr="00FE463F">
        <w:rPr>
          <w:noProof/>
        </w:rPr>
        <w:t xml:space="preserve"> is </w:t>
      </w:r>
      <w:r w:rsidR="00E86526" w:rsidRPr="00FE463F">
        <w:rPr>
          <w:i/>
          <w:noProof/>
        </w:rPr>
        <w:t>not</w:t>
      </w:r>
      <w:r w:rsidR="00E86526" w:rsidRPr="00FE463F">
        <w:rPr>
          <w:noProof/>
        </w:rPr>
        <w:t xml:space="preserve"> possible within the init routines alone.</w:t>
      </w:r>
    </w:p>
    <w:p w:rsidR="00E86526" w:rsidRPr="00FE463F" w:rsidRDefault="00E86526" w:rsidP="00DD222D">
      <w:pPr>
        <w:pStyle w:val="BodyText"/>
        <w:keepNext/>
        <w:keepLines/>
        <w:rPr>
          <w:noProof/>
        </w:rPr>
      </w:pPr>
      <w:r w:rsidRPr="00FE463F">
        <w:rPr>
          <w:noProof/>
        </w:rPr>
        <w:t>If the developer has included a POST-INITIALIZATION ROUTINE in the init, it is run now.</w:t>
      </w:r>
    </w:p>
    <w:p w:rsidR="006F70EC" w:rsidRPr="00FE463F" w:rsidRDefault="00E86526" w:rsidP="006F70EC">
      <w:pPr>
        <w:pStyle w:val="BodyText"/>
        <w:keepNext/>
        <w:keepLines/>
        <w:rPr>
          <w:noProof/>
        </w:rPr>
      </w:pPr>
      <w:r w:rsidRPr="00FE463F">
        <w:rPr>
          <w:noProof/>
        </w:rPr>
        <w:t xml:space="preserve">The POST-INITIALIZATION ROUTINE </w:t>
      </w:r>
      <w:r w:rsidR="00C70CA5" w:rsidRPr="00FE463F">
        <w:rPr>
          <w:noProof/>
        </w:rPr>
        <w:t>can</w:t>
      </w:r>
      <w:r w:rsidRPr="00FE463F">
        <w:rPr>
          <w:noProof/>
        </w:rPr>
        <w:t xml:space="preserve"> be used to do cleanup after all of the other components contained in the init have been installed. For example, it mi</w:t>
      </w:r>
      <w:r w:rsidR="006F70EC" w:rsidRPr="00FE463F">
        <w:rPr>
          <w:noProof/>
        </w:rPr>
        <w:t>ght:</w:t>
      </w:r>
    </w:p>
    <w:p w:rsidR="006F70EC" w:rsidRPr="00FE463F" w:rsidRDefault="006F70EC" w:rsidP="006F70EC">
      <w:pPr>
        <w:pStyle w:val="ListBullet"/>
        <w:keepNext/>
        <w:keepLines/>
        <w:rPr>
          <w:noProof/>
        </w:rPr>
      </w:pPr>
      <w:r w:rsidRPr="00FE463F">
        <w:rPr>
          <w:noProof/>
        </w:rPr>
        <w:t>D</w:t>
      </w:r>
      <w:r w:rsidR="00E86526" w:rsidRPr="00FE463F">
        <w:rPr>
          <w:noProof/>
        </w:rPr>
        <w:t xml:space="preserve">elete obsolete </w:t>
      </w:r>
      <w:r w:rsidR="00C70CA5" w:rsidRPr="00FE463F">
        <w:rPr>
          <w:noProof/>
        </w:rPr>
        <w:t>options</w:t>
      </w:r>
      <w:r w:rsidR="00E86526" w:rsidRPr="00FE463F">
        <w:rPr>
          <w:noProof/>
        </w:rPr>
        <w:t xml:space="preserve"> and update </w:t>
      </w:r>
      <w:r w:rsidR="005B414E" w:rsidRPr="00FE463F">
        <w:rPr>
          <w:noProof/>
        </w:rPr>
        <w:t>OPTION</w:t>
      </w:r>
      <w:r w:rsidR="009206BF" w:rsidRPr="00FE463F">
        <w:rPr>
          <w:noProof/>
        </w:rPr>
        <w:t xml:space="preserve"> (#19)</w:t>
      </w:r>
      <w:r w:rsidR="005B414E" w:rsidRPr="00FE463F">
        <w:rPr>
          <w:noProof/>
        </w:rPr>
        <w:t xml:space="preserve"> file</w:t>
      </w:r>
      <w:r w:rsidR="007869D8">
        <w:rPr>
          <w:noProof/>
        </w:rPr>
        <w:fldChar w:fldCharType="begin"/>
      </w:r>
      <w:r w:rsidR="005B414E" w:rsidRPr="00FE463F">
        <w:rPr>
          <w:noProof/>
        </w:rPr>
        <w:instrText>xe "OPTION</w:instrText>
      </w:r>
      <w:r w:rsidR="009206BF" w:rsidRPr="00FE463F">
        <w:rPr>
          <w:noProof/>
        </w:rPr>
        <w:instrText xml:space="preserve"> (#19)</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 OPTION (#19)"</w:instrText>
      </w:r>
      <w:r w:rsidR="007869D8">
        <w:rPr>
          <w:noProof/>
        </w:rPr>
        <w:fldChar w:fldCharType="end"/>
      </w:r>
      <w:r w:rsidR="00E86526" w:rsidRPr="00FE463F">
        <w:rPr>
          <w:noProof/>
        </w:rPr>
        <w:t xml:space="preserve"> pointers</w:t>
      </w:r>
      <w:r w:rsidR="00244519">
        <w:rPr>
          <w:noProof/>
        </w:rPr>
        <w:t>.</w:t>
      </w:r>
    </w:p>
    <w:p w:rsidR="006F70EC" w:rsidRPr="00FE463F" w:rsidRDefault="006F70EC" w:rsidP="006F70EC">
      <w:pPr>
        <w:pStyle w:val="ListBullet"/>
        <w:keepNext/>
        <w:keepLines/>
        <w:rPr>
          <w:noProof/>
        </w:rPr>
      </w:pPr>
      <w:r w:rsidRPr="00FE463F">
        <w:rPr>
          <w:noProof/>
        </w:rPr>
        <w:t>C</w:t>
      </w:r>
      <w:r w:rsidR="00E86526" w:rsidRPr="00FE463F">
        <w:rPr>
          <w:noProof/>
        </w:rPr>
        <w:t>heck the status of such things as file protection</w:t>
      </w:r>
      <w:r w:rsidR="00244519">
        <w:rPr>
          <w:noProof/>
        </w:rPr>
        <w:t>.</w:t>
      </w:r>
    </w:p>
    <w:p w:rsidR="006F70EC" w:rsidRPr="00FE463F" w:rsidRDefault="006F70EC" w:rsidP="006F70EC">
      <w:pPr>
        <w:pStyle w:val="ListBullet"/>
        <w:keepNext/>
        <w:keepLines/>
        <w:rPr>
          <w:noProof/>
        </w:rPr>
      </w:pPr>
      <w:r w:rsidRPr="00FE463F">
        <w:rPr>
          <w:noProof/>
        </w:rPr>
        <w:t>I</w:t>
      </w:r>
      <w:r w:rsidR="00E86526" w:rsidRPr="00FE463F">
        <w:rPr>
          <w:noProof/>
        </w:rPr>
        <w:t>ssue some additional information to the installer</w:t>
      </w:r>
      <w:r w:rsidR="00244519">
        <w:rPr>
          <w:noProof/>
        </w:rPr>
        <w:t>.</w:t>
      </w:r>
    </w:p>
    <w:p w:rsidR="00E86526" w:rsidRPr="00FE463F" w:rsidRDefault="006F70EC" w:rsidP="006F70EC">
      <w:pPr>
        <w:pStyle w:val="ListBullet"/>
        <w:rPr>
          <w:noProof/>
        </w:rPr>
      </w:pPr>
      <w:r w:rsidRPr="00FE463F">
        <w:rPr>
          <w:noProof/>
        </w:rPr>
        <w:t xml:space="preserve">Perform </w:t>
      </w:r>
      <w:r w:rsidR="00E86526" w:rsidRPr="00FE463F">
        <w:rPr>
          <w:noProof/>
        </w:rPr>
        <w:t>some sort of data conversion. For example, the routine might move some old data to a new location in a file to match a changed data dictionary.</w:t>
      </w:r>
    </w:p>
    <w:p w:rsidR="00E86526" w:rsidRPr="00FE463F" w:rsidRDefault="00E86526" w:rsidP="0074437A">
      <w:pPr>
        <w:pStyle w:val="Heading3"/>
        <w:rPr>
          <w:noProof/>
        </w:rPr>
      </w:pPr>
      <w:bookmarkStart w:id="2383" w:name="_Toc470938408"/>
      <w:bookmarkStart w:id="2384" w:name="_Toc471003640"/>
      <w:bookmarkStart w:id="2385" w:name="_Toc473429048"/>
      <w:bookmarkStart w:id="2386" w:name="_Toc474651690"/>
      <w:bookmarkStart w:id="2387" w:name="_Toc474659805"/>
      <w:bookmarkStart w:id="2388" w:name="_Ref253562838"/>
      <w:bookmarkStart w:id="2389" w:name="_Toc497746884"/>
      <w:r w:rsidRPr="00FE463F">
        <w:rPr>
          <w:noProof/>
        </w:rPr>
        <w:t>Recording the Install on the Target System</w:t>
      </w:r>
      <w:bookmarkEnd w:id="2383"/>
      <w:bookmarkEnd w:id="2384"/>
      <w:bookmarkEnd w:id="2385"/>
      <w:bookmarkEnd w:id="2386"/>
      <w:bookmarkEnd w:id="2387"/>
      <w:bookmarkEnd w:id="2388"/>
      <w:bookmarkEnd w:id="2389"/>
    </w:p>
    <w:p w:rsidR="006A2D09" w:rsidRPr="00FE463F" w:rsidRDefault="007869D8" w:rsidP="00CE2E35">
      <w:pPr>
        <w:pStyle w:val="BodyText"/>
        <w:keepNext/>
        <w:keepLines/>
        <w:rPr>
          <w:noProof/>
        </w:rPr>
      </w:pPr>
      <w:r>
        <w:rPr>
          <w:noProof/>
        </w:rPr>
        <w:fldChar w:fldCharType="begin"/>
      </w:r>
      <w:r w:rsidR="000F77E7" w:rsidRPr="00FE463F">
        <w:rPr>
          <w:noProof/>
        </w:rPr>
        <w:instrText>xe "DIFROM:Running:INIT:Recording the Install on the Target System"</w:instrText>
      </w:r>
      <w:r>
        <w:rPr>
          <w:noProof/>
        </w:rPr>
        <w:fldChar w:fldCharType="end"/>
      </w:r>
      <w:r>
        <w:rPr>
          <w:noProof/>
        </w:rPr>
        <w:fldChar w:fldCharType="begin"/>
      </w:r>
      <w:r w:rsidR="000F77E7" w:rsidRPr="00FE463F">
        <w:rPr>
          <w:noProof/>
        </w:rPr>
        <w:instrText>xe "Recording the Install on the Target System:DIFROM, Running an INIT"</w:instrText>
      </w:r>
      <w:r>
        <w:rPr>
          <w:noProof/>
        </w:rPr>
        <w:fldChar w:fldCharType="end"/>
      </w:r>
      <w:r w:rsidR="00244519">
        <w:rPr>
          <w:noProof/>
        </w:rPr>
        <w:t>I</w:t>
      </w:r>
      <w:r w:rsidR="00E86526" w:rsidRPr="00FE463F">
        <w:rPr>
          <w:noProof/>
        </w:rPr>
        <w:t xml:space="preserve">f pre- or post-init routines were included, the </w:t>
      </w:r>
      <w:r w:rsidR="006A2D09" w:rsidRPr="00FE463F">
        <w:rPr>
          <w:noProof/>
        </w:rPr>
        <w:t>PACKAGE</w:t>
      </w:r>
      <w:r w:rsidR="009206BF" w:rsidRPr="00FE463F">
        <w:rPr>
          <w:noProof/>
        </w:rPr>
        <w:t xml:space="preserve"> (#9.4)</w:t>
      </w:r>
      <w:r w:rsidR="006A2D09" w:rsidRPr="00FE463F">
        <w:rPr>
          <w:noProof/>
        </w:rPr>
        <w:t xml:space="preserve"> file</w:t>
      </w:r>
      <w:r>
        <w:rPr>
          <w:noProof/>
        </w:rPr>
        <w:fldChar w:fldCharType="begin"/>
      </w:r>
      <w:r w:rsidR="006A2D09" w:rsidRPr="00FE463F">
        <w:rPr>
          <w:noProof/>
        </w:rPr>
        <w:instrText>xe "PACKAGE</w:instrText>
      </w:r>
      <w:r w:rsidR="009206BF" w:rsidRPr="00FE463F">
        <w:rPr>
          <w:noProof/>
        </w:rPr>
        <w:instrText xml:space="preserve"> (#9.4)</w:instrText>
      </w:r>
      <w:r w:rsidR="006A2D09" w:rsidRPr="00FE463F">
        <w:rPr>
          <w:noProof/>
        </w:rPr>
        <w:instrText xml:space="preserve"> File"</w:instrText>
      </w:r>
      <w:r>
        <w:rPr>
          <w:noProof/>
        </w:rPr>
        <w:fldChar w:fldCharType="end"/>
      </w:r>
      <w:r>
        <w:rPr>
          <w:noProof/>
        </w:rPr>
        <w:fldChar w:fldCharType="begin"/>
      </w:r>
      <w:r w:rsidR="006A2D09" w:rsidRPr="00FE463F">
        <w:rPr>
          <w:noProof/>
        </w:rPr>
        <w:instrText>xe "Files:PACKAGE (#9.4)"</w:instrText>
      </w:r>
      <w:r>
        <w:rPr>
          <w:noProof/>
        </w:rPr>
        <w:fldChar w:fldCharType="end"/>
      </w:r>
      <w:r w:rsidR="00E86526" w:rsidRPr="00FE463F">
        <w:rPr>
          <w:noProof/>
        </w:rPr>
        <w:t xml:space="preserve"> fields that track the date and time that those routines were run are updated with the current date and time. If any new files were added to the target system, the record count of the </w:t>
      </w:r>
      <w:r w:rsidR="006A2D09" w:rsidRPr="00FE463F">
        <w:rPr>
          <w:noProof/>
        </w:rPr>
        <w:t>FILE</w:t>
      </w:r>
      <w:r w:rsidR="009206BF" w:rsidRPr="00FE463F">
        <w:rPr>
          <w:noProof/>
        </w:rPr>
        <w:t xml:space="preserve"> (#1)</w:t>
      </w:r>
      <w:r w:rsidR="006A2D09" w:rsidRPr="00FE463F">
        <w:rPr>
          <w:noProof/>
        </w:rPr>
        <w:t xml:space="preserve"> file</w:t>
      </w:r>
      <w:r>
        <w:rPr>
          <w:noProof/>
        </w:rPr>
        <w:fldChar w:fldCharType="begin"/>
      </w:r>
      <w:r w:rsidR="009206BF">
        <w:instrText>xe "</w:instrText>
      </w:r>
      <w:r w:rsidR="009206BF" w:rsidRPr="00BE5A8B">
        <w:rPr>
          <w:noProof/>
        </w:rPr>
        <w:instrText>FILE (#1)</w:instrText>
      </w:r>
      <w:r w:rsidR="009206BF">
        <w:rPr>
          <w:noProof/>
        </w:rPr>
        <w:instrText xml:space="preserve"> F</w:instrText>
      </w:r>
      <w:r w:rsidR="009206BF" w:rsidRPr="00BE5A8B">
        <w:rPr>
          <w:noProof/>
        </w:rPr>
        <w:instrText>ile</w:instrText>
      </w:r>
      <w:r w:rsidR="009206BF">
        <w:instrText>"</w:instrText>
      </w:r>
      <w:r>
        <w:rPr>
          <w:noProof/>
        </w:rPr>
        <w:fldChar w:fldCharType="end"/>
      </w:r>
      <w:r>
        <w:rPr>
          <w:noProof/>
        </w:rPr>
        <w:fldChar w:fldCharType="begin"/>
      </w:r>
      <w:r w:rsidR="009206BF">
        <w:instrText>xe "Files:</w:instrText>
      </w:r>
      <w:r w:rsidR="009206BF" w:rsidRPr="00BE5A8B">
        <w:rPr>
          <w:noProof/>
        </w:rPr>
        <w:instrText>FILE (#1)</w:instrText>
      </w:r>
      <w:r w:rsidR="009206BF">
        <w:instrText>"</w:instrText>
      </w:r>
      <w:r>
        <w:rPr>
          <w:noProof/>
        </w:rPr>
        <w:fldChar w:fldCharType="end"/>
      </w:r>
      <w:r w:rsidR="00E86526" w:rsidRPr="00FE463F">
        <w:rPr>
          <w:noProof/>
        </w:rPr>
        <w:t xml:space="preserve"> is updated to reflect the new files.</w:t>
      </w:r>
    </w:p>
    <w:p w:rsidR="006A2D09" w:rsidRPr="00FE463F" w:rsidRDefault="00E86526" w:rsidP="00CE2E35">
      <w:pPr>
        <w:pStyle w:val="BodyText"/>
        <w:keepNext/>
        <w:keepLines/>
        <w:rPr>
          <w:noProof/>
        </w:rPr>
      </w:pPr>
      <w:r w:rsidRPr="00FE463F">
        <w:rPr>
          <w:noProof/>
        </w:rPr>
        <w:t>Then, the init routines update any VERSION number nodes on the files that have been spec</w:t>
      </w:r>
      <w:r w:rsidR="006A2D09" w:rsidRPr="00FE463F">
        <w:rPr>
          <w:noProof/>
        </w:rPr>
        <w:t>ified by the Package developer.</w:t>
      </w:r>
    </w:p>
    <w:p w:rsidR="00E86526" w:rsidRPr="00FE463F" w:rsidRDefault="00E86526" w:rsidP="00CE2E35">
      <w:pPr>
        <w:pStyle w:val="BodyText"/>
        <w:keepNext/>
        <w:keepLines/>
        <w:rPr>
          <w:noProof/>
        </w:rPr>
      </w:pPr>
      <w:r w:rsidRPr="00FE463F">
        <w:rPr>
          <w:noProof/>
        </w:rPr>
        <w:t xml:space="preserve">Finally, the VERSION number node is set in the </w:t>
      </w:r>
      <w:r w:rsidR="006A2D09" w:rsidRPr="00FE463F">
        <w:rPr>
          <w:noProof/>
        </w:rPr>
        <w:t>PACKAGE</w:t>
      </w:r>
      <w:r w:rsidR="009206BF" w:rsidRPr="00FE463F">
        <w:rPr>
          <w:noProof/>
        </w:rPr>
        <w:t xml:space="preserve"> (#9.4)</w:t>
      </w:r>
      <w:r w:rsidR="006A2D09" w:rsidRPr="00FE463F">
        <w:rPr>
          <w:noProof/>
        </w:rPr>
        <w:t xml:space="preserve"> file</w:t>
      </w:r>
      <w:r w:rsidR="007869D8">
        <w:rPr>
          <w:noProof/>
        </w:rPr>
        <w:fldChar w:fldCharType="begin"/>
      </w:r>
      <w:r w:rsidR="006A2D09" w:rsidRPr="00FE463F">
        <w:rPr>
          <w:noProof/>
        </w:rPr>
        <w:instrText>xe "PACKAGE</w:instrText>
      </w:r>
      <w:r w:rsidR="009206BF" w:rsidRPr="00FE463F">
        <w:rPr>
          <w:noProof/>
        </w:rPr>
        <w:instrText xml:space="preserve"> (#9.4)</w:instrText>
      </w:r>
      <w:r w:rsidR="006A2D09" w:rsidRPr="00FE463F">
        <w:rPr>
          <w:noProof/>
        </w:rPr>
        <w:instrText xml:space="preserve"> File"</w:instrText>
      </w:r>
      <w:r w:rsidR="007869D8">
        <w:rPr>
          <w:noProof/>
        </w:rPr>
        <w:fldChar w:fldCharType="end"/>
      </w:r>
      <w:r w:rsidR="007869D8">
        <w:rPr>
          <w:noProof/>
        </w:rPr>
        <w:fldChar w:fldCharType="begin"/>
      </w:r>
      <w:r w:rsidR="006A2D09" w:rsidRPr="00FE463F">
        <w:rPr>
          <w:noProof/>
        </w:rPr>
        <w:instrText>xe "Files:PACKAGE (#9.4)"</w:instrText>
      </w:r>
      <w:r w:rsidR="007869D8">
        <w:rPr>
          <w:noProof/>
        </w:rPr>
        <w:fldChar w:fldCharType="end"/>
      </w:r>
      <w:r w:rsidRPr="00FE463F">
        <w:rPr>
          <w:noProof/>
        </w:rPr>
        <w:t xml:space="preserve"> entry (if any).</w:t>
      </w:r>
    </w:p>
    <w:p w:rsidR="00E86526" w:rsidRDefault="00E86526" w:rsidP="00CE2E35">
      <w:pPr>
        <w:pStyle w:val="BodyText"/>
        <w:rPr>
          <w:noProof/>
        </w:rPr>
      </w:pPr>
      <w:r w:rsidRPr="00FE463F">
        <w:rPr>
          <w:noProof/>
        </w:rPr>
        <w:t>The init is now complete.</w:t>
      </w:r>
    </w:p>
    <w:p w:rsidR="00B13485" w:rsidRPr="00FE463F" w:rsidRDefault="00B13485"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390" w:name="_Toc469461848"/>
      <w:bookmarkStart w:id="2391" w:name="_Ref341767353"/>
      <w:bookmarkStart w:id="2392" w:name="_Ref386456699"/>
      <w:bookmarkStart w:id="2393" w:name="_Ref432071008"/>
      <w:bookmarkStart w:id="2394" w:name="_Toc446123570"/>
    </w:p>
    <w:p w:rsidR="00244F90" w:rsidRPr="00FE463F" w:rsidRDefault="00244F90" w:rsidP="005769E4">
      <w:pPr>
        <w:pStyle w:val="Heading1"/>
        <w:rPr>
          <w:noProof/>
        </w:rPr>
      </w:pPr>
      <w:bookmarkStart w:id="2395" w:name="_Ref491244687"/>
      <w:bookmarkStart w:id="2396" w:name="_Ref491333780"/>
      <w:bookmarkStart w:id="2397" w:name="_Ref491335621"/>
      <w:bookmarkStart w:id="2398" w:name="_Toc497746885"/>
      <w:r w:rsidRPr="00FE463F">
        <w:rPr>
          <w:noProof/>
        </w:rPr>
        <w:lastRenderedPageBreak/>
        <w:t>Appendix A—VA FileMan Error Codes</w:t>
      </w:r>
      <w:bookmarkEnd w:id="2390"/>
      <w:bookmarkEnd w:id="2391"/>
      <w:bookmarkEnd w:id="2392"/>
      <w:bookmarkEnd w:id="2393"/>
      <w:bookmarkEnd w:id="2395"/>
      <w:bookmarkEnd w:id="2396"/>
      <w:bookmarkEnd w:id="2397"/>
      <w:bookmarkEnd w:id="2398"/>
    </w:p>
    <w:p w:rsidR="00244F90" w:rsidRPr="00FE463F" w:rsidRDefault="00244F90" w:rsidP="007D0E14">
      <w:pPr>
        <w:pStyle w:val="Heading2"/>
      </w:pPr>
      <w:bookmarkStart w:id="2399" w:name="_Toc497746886"/>
      <w:r w:rsidRPr="00FE463F">
        <w:t>Introduction</w:t>
      </w:r>
      <w:bookmarkEnd w:id="2399"/>
    </w:p>
    <w:p w:rsidR="00C72E25" w:rsidRDefault="00C72E25" w:rsidP="00C72E25">
      <w:pPr>
        <w:pStyle w:val="BodyText"/>
        <w:keepNext/>
        <w:keepLines/>
        <w:rPr>
          <w:noProof/>
          <w:szCs w:val="22"/>
        </w:rPr>
      </w:pPr>
      <w:r>
        <w:rPr>
          <w:noProof/>
          <w:szCs w:val="22"/>
        </w:rPr>
        <w:t xml:space="preserve">This section </w:t>
      </w:r>
      <w:r w:rsidR="007869D8" w:rsidRPr="00C72E25">
        <w:rPr>
          <w:noProof/>
          <w:szCs w:val="22"/>
        </w:rPr>
        <w:fldChar w:fldCharType="begin"/>
      </w:r>
      <w:r w:rsidR="000F77E7" w:rsidRPr="00C72E25">
        <w:rPr>
          <w:noProof/>
          <w:szCs w:val="22"/>
        </w:rPr>
        <w:instrText>xe "Appendix A—VA FileMan Error Codes"</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VA FileMan:Error Codes"</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FileMan:Error Codes"</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Error Codes"</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Appendix A—VA FileMan Error Codes:Introduction"</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VA FileMan:Error Codes:Introduction"</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FileMan:Error Codes:Introduction"</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Error Codes:Introduction"</w:instrText>
      </w:r>
      <w:r w:rsidR="007869D8" w:rsidRPr="00C72E25">
        <w:rPr>
          <w:noProof/>
          <w:szCs w:val="22"/>
        </w:rPr>
        <w:fldChar w:fldCharType="end"/>
      </w:r>
      <w:r>
        <w:rPr>
          <w:noProof/>
          <w:szCs w:val="22"/>
        </w:rPr>
        <w:t xml:space="preserve">describes </w:t>
      </w:r>
      <w:r w:rsidR="00244F90" w:rsidRPr="00C72E25">
        <w:rPr>
          <w:noProof/>
          <w:szCs w:val="22"/>
        </w:rPr>
        <w:t>the error codes returned by VA FileMan</w:t>
      </w:r>
      <w:r w:rsidR="00084217" w:rsidRPr="00C72E25">
        <w:rPr>
          <w:noProof/>
          <w:szCs w:val="22"/>
        </w:rPr>
        <w:t>’</w:t>
      </w:r>
      <w:r w:rsidR="00244F90" w:rsidRPr="00C72E25">
        <w:rPr>
          <w:noProof/>
          <w:szCs w:val="22"/>
        </w:rPr>
        <w:t xml:space="preserve">s </w:t>
      </w:r>
      <w:r w:rsidRPr="00C72E25">
        <w:rPr>
          <w:szCs w:val="22"/>
        </w:rPr>
        <w:t>Database Server (DBS) Application Programming Interfaces (APIs)</w:t>
      </w:r>
      <w:r w:rsidR="00244F90" w:rsidRPr="00C72E25">
        <w:rPr>
          <w:noProof/>
          <w:szCs w:val="22"/>
        </w:rPr>
        <w:t>. When an error condition is recognized</w:t>
      </w:r>
      <w:r>
        <w:rPr>
          <w:noProof/>
          <w:szCs w:val="22"/>
        </w:rPr>
        <w:t>, the following</w:t>
      </w:r>
      <w:r w:rsidRPr="00C72E25">
        <w:rPr>
          <w:noProof/>
          <w:szCs w:val="22"/>
        </w:rPr>
        <w:t xml:space="preserve"> are returned to the client application</w:t>
      </w:r>
      <w:r>
        <w:rPr>
          <w:noProof/>
          <w:szCs w:val="22"/>
        </w:rPr>
        <w:t>:</w:t>
      </w:r>
    </w:p>
    <w:p w:rsidR="00C72E25" w:rsidRDefault="00C72E25" w:rsidP="00C72E25">
      <w:pPr>
        <w:pStyle w:val="ListBullet"/>
        <w:keepNext/>
        <w:keepLines/>
        <w:rPr>
          <w:noProof/>
        </w:rPr>
      </w:pPr>
      <w:r>
        <w:rPr>
          <w:noProof/>
        </w:rPr>
        <w:t>A</w:t>
      </w:r>
      <w:r w:rsidR="00244F90" w:rsidRPr="00C72E25">
        <w:rPr>
          <w:noProof/>
        </w:rPr>
        <w:t>n error code</w:t>
      </w:r>
    </w:p>
    <w:p w:rsidR="00C72E25" w:rsidRDefault="00C72E25" w:rsidP="00C72E25">
      <w:pPr>
        <w:pStyle w:val="ListBullet"/>
        <w:keepNext/>
        <w:keepLines/>
        <w:rPr>
          <w:noProof/>
        </w:rPr>
      </w:pPr>
      <w:r>
        <w:rPr>
          <w:noProof/>
        </w:rPr>
        <w:t>T</w:t>
      </w:r>
      <w:r w:rsidR="00244F90" w:rsidRPr="00C72E25">
        <w:rPr>
          <w:noProof/>
        </w:rPr>
        <w:t>he text of the error</w:t>
      </w:r>
    </w:p>
    <w:p w:rsidR="00AD2F47" w:rsidRPr="00C72E25" w:rsidRDefault="00C72E25" w:rsidP="00C72E25">
      <w:pPr>
        <w:pStyle w:val="ListBullet"/>
        <w:rPr>
          <w:noProof/>
        </w:rPr>
      </w:pPr>
      <w:r>
        <w:rPr>
          <w:noProof/>
        </w:rPr>
        <w:t>When appropriate,</w:t>
      </w:r>
      <w:r w:rsidR="00244F90" w:rsidRPr="00C72E25">
        <w:rPr>
          <w:noProof/>
        </w:rPr>
        <w:t xml:space="preserve"> one or more parameters</w:t>
      </w:r>
    </w:p>
    <w:p w:rsidR="00244F90" w:rsidRPr="00FE463F" w:rsidRDefault="00244F90" w:rsidP="00244F90">
      <w:pPr>
        <w:pStyle w:val="BodyText"/>
        <w:keepNext/>
        <w:keepLines/>
        <w:rPr>
          <w:noProof/>
        </w:rPr>
      </w:pPr>
      <w:r w:rsidRPr="00FE463F">
        <w:rPr>
          <w:noProof/>
        </w:rPr>
        <w:t xml:space="preserve">The </w:t>
      </w:r>
      <w:r w:rsidR="00084217" w:rsidRPr="00FE463F">
        <w:rPr>
          <w:noProof/>
        </w:rPr>
        <w:t>“</w:t>
      </w:r>
      <w:r w:rsidR="00AD2F47" w:rsidRPr="00FE463F">
        <w:rPr>
          <w:noProof/>
          <w:color w:val="0000FF"/>
          <w:u w:val="single"/>
        </w:rPr>
        <w:fldChar w:fldCharType="begin"/>
      </w:r>
      <w:r w:rsidR="00AD2F47" w:rsidRPr="00FE463F">
        <w:rPr>
          <w:noProof/>
          <w:color w:val="0000FF"/>
          <w:u w:val="single"/>
        </w:rPr>
        <w:instrText xml:space="preserve"> REF _Ref349204246 \h  \* MERGEFORMAT </w:instrText>
      </w:r>
      <w:r w:rsidR="00AD2F47" w:rsidRPr="00FE463F">
        <w:rPr>
          <w:noProof/>
          <w:color w:val="0000FF"/>
          <w:u w:val="single"/>
        </w:rPr>
      </w:r>
      <w:r w:rsidR="00AD2F47" w:rsidRPr="00FE463F">
        <w:rPr>
          <w:noProof/>
          <w:color w:val="0000FF"/>
          <w:u w:val="single"/>
        </w:rPr>
        <w:fldChar w:fldCharType="separate"/>
      </w:r>
      <w:r w:rsidR="001A1C7A" w:rsidRPr="001A1C7A">
        <w:rPr>
          <w:noProof/>
          <w:color w:val="0000FF"/>
          <w:u w:val="single"/>
        </w:rPr>
        <w:t>How the Database Server (DBS) Communicates</w:t>
      </w:r>
      <w:r w:rsidR="00AD2F47" w:rsidRPr="00FE463F">
        <w:rPr>
          <w:noProof/>
          <w:color w:val="0000FF"/>
          <w:u w:val="single"/>
        </w:rPr>
        <w:fldChar w:fldCharType="end"/>
      </w:r>
      <w:r w:rsidR="00FF48D7" w:rsidRPr="00FE463F">
        <w:rPr>
          <w:noProof/>
        </w:rPr>
        <w:t>”</w:t>
      </w:r>
      <w:r w:rsidRPr="00FE463F">
        <w:rPr>
          <w:noProof/>
        </w:rPr>
        <w:t xml:space="preserve"> section describes in detail the array structure in which this information about the error is returned.</w:t>
      </w:r>
    </w:p>
    <w:p w:rsidR="00CA3B23" w:rsidRPr="00FE463F" w:rsidRDefault="00CA3B23" w:rsidP="00804217">
      <w:pPr>
        <w:pStyle w:val="BodyText"/>
        <w:keepNext/>
        <w:keepLines/>
        <w:rPr>
          <w:noProof/>
        </w:rPr>
      </w:pPr>
      <w:r w:rsidRPr="00FE463F">
        <w:rPr>
          <w:noProof/>
        </w:rPr>
        <w:t xml:space="preserve">Section </w:t>
      </w:r>
      <w:r w:rsidRPr="00FE463F">
        <w:rPr>
          <w:noProof/>
          <w:color w:val="0000FF"/>
          <w:u w:val="single"/>
        </w:rPr>
        <w:fldChar w:fldCharType="begin"/>
      </w:r>
      <w:r w:rsidRPr="00FE463F">
        <w:rPr>
          <w:noProof/>
          <w:color w:val="0000FF"/>
          <w:u w:val="single"/>
        </w:rPr>
        <w:instrText xml:space="preserve"> REF _Ref253555925 \w \h </w:instrText>
      </w:r>
      <w:r w:rsidR="000F77E7"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1A1C7A">
        <w:rPr>
          <w:noProof/>
          <w:color w:val="0000FF"/>
          <w:u w:val="single"/>
        </w:rPr>
        <w:t>25.2</w:t>
      </w:r>
      <w:r w:rsidRPr="00FE463F">
        <w:rPr>
          <w:noProof/>
          <w:color w:val="0000FF"/>
          <w:u w:val="single"/>
        </w:rPr>
        <w:fldChar w:fldCharType="end"/>
      </w:r>
      <w:r w:rsidR="00727E94">
        <w:rPr>
          <w:noProof/>
        </w:rPr>
        <w:t>, “</w:t>
      </w:r>
      <w:r w:rsidR="00727E94" w:rsidRPr="00727E94">
        <w:rPr>
          <w:noProof/>
          <w:color w:val="0000FF"/>
          <w:u w:val="single"/>
        </w:rPr>
        <w:fldChar w:fldCharType="begin"/>
      </w:r>
      <w:r w:rsidR="00727E94" w:rsidRPr="00727E94">
        <w:rPr>
          <w:noProof/>
          <w:color w:val="0000FF"/>
          <w:u w:val="single"/>
        </w:rPr>
        <w:instrText xml:space="preserve"> REF _Ref253555925 \h </w:instrText>
      </w:r>
      <w:r w:rsidR="00727E94">
        <w:rPr>
          <w:noProof/>
          <w:color w:val="0000FF"/>
          <w:u w:val="single"/>
        </w:rPr>
        <w:instrText xml:space="preserve"> \* MERGEFORMAT </w:instrText>
      </w:r>
      <w:r w:rsidR="00727E94" w:rsidRPr="00727E94">
        <w:rPr>
          <w:noProof/>
          <w:color w:val="0000FF"/>
          <w:u w:val="single"/>
        </w:rPr>
      </w:r>
      <w:r w:rsidR="00727E94" w:rsidRPr="00727E94">
        <w:rPr>
          <w:noProof/>
          <w:color w:val="0000FF"/>
          <w:u w:val="single"/>
        </w:rPr>
        <w:fldChar w:fldCharType="separate"/>
      </w:r>
      <w:r w:rsidR="001A1C7A" w:rsidRPr="001A1C7A">
        <w:rPr>
          <w:color w:val="0000FF"/>
          <w:u w:val="single"/>
        </w:rPr>
        <w:t>Error Codes</w:t>
      </w:r>
      <w:r w:rsidR="00727E94" w:rsidRPr="00727E94">
        <w:rPr>
          <w:noProof/>
          <w:color w:val="0000FF"/>
          <w:u w:val="single"/>
        </w:rPr>
        <w:fldChar w:fldCharType="end"/>
      </w:r>
      <w:r w:rsidR="00727E94">
        <w:rPr>
          <w:noProof/>
        </w:rPr>
        <w:t xml:space="preserve">,” </w:t>
      </w:r>
      <w:r w:rsidRPr="00FE463F">
        <w:rPr>
          <w:noProof/>
        </w:rPr>
        <w:t>lists error codes</w:t>
      </w:r>
      <w:r w:rsidR="00EC2135" w:rsidRPr="00FE463F">
        <w:rPr>
          <w:noProof/>
        </w:rPr>
        <w:t xml:space="preserve"> that</w:t>
      </w:r>
      <w:r w:rsidRPr="00FE463F">
        <w:rPr>
          <w:noProof/>
        </w:rPr>
        <w:t xml:space="preserve"> are </w:t>
      </w:r>
      <w:r w:rsidR="00244F90" w:rsidRPr="00FE463F">
        <w:rPr>
          <w:noProof/>
        </w:rPr>
        <w:t xml:space="preserve">ordered by error code number. </w:t>
      </w:r>
      <w:r w:rsidRPr="00FE463F">
        <w:rPr>
          <w:noProof/>
        </w:rPr>
        <w:t>Each error code includes</w:t>
      </w:r>
      <w:r w:rsidR="00400172" w:rsidRPr="00FE463F">
        <w:rPr>
          <w:noProof/>
        </w:rPr>
        <w:t xml:space="preserve"> the following com</w:t>
      </w:r>
      <w:r w:rsidRPr="00FE463F">
        <w:rPr>
          <w:noProof/>
        </w:rPr>
        <w:t>ponents:</w:t>
      </w:r>
    </w:p>
    <w:p w:rsidR="00CA3B23" w:rsidRPr="00FE463F" w:rsidRDefault="00CA3B23" w:rsidP="00804217">
      <w:pPr>
        <w:pStyle w:val="ListBullet"/>
        <w:keepNext/>
        <w:keepLines/>
        <w:rPr>
          <w:noProof/>
        </w:rPr>
      </w:pPr>
      <w:r w:rsidRPr="00FE463F">
        <w:rPr>
          <w:noProof/>
        </w:rPr>
        <w:t>Error Number</w:t>
      </w:r>
      <w:r w:rsidR="00EC2135" w:rsidRPr="00FE463F">
        <w:rPr>
          <w:noProof/>
        </w:rPr>
        <w:t>.</w:t>
      </w:r>
    </w:p>
    <w:p w:rsidR="00244F90" w:rsidRPr="00FE463F" w:rsidRDefault="00CA3B23" w:rsidP="00804217">
      <w:pPr>
        <w:pStyle w:val="ListBullet"/>
        <w:keepNext/>
        <w:keepLines/>
        <w:rPr>
          <w:noProof/>
        </w:rPr>
      </w:pPr>
      <w:r w:rsidRPr="00496452">
        <w:rPr>
          <w:b/>
          <w:noProof/>
        </w:rPr>
        <w:t>Description—</w:t>
      </w:r>
      <w:r w:rsidRPr="00FE463F">
        <w:rPr>
          <w:noProof/>
        </w:rPr>
        <w:t>T</w:t>
      </w:r>
      <w:r w:rsidR="00244F90" w:rsidRPr="00FE463F">
        <w:rPr>
          <w:noProof/>
        </w:rPr>
        <w:t>he condition that produced the error.</w:t>
      </w:r>
    </w:p>
    <w:p w:rsidR="00CA3B23" w:rsidRPr="00FE463F" w:rsidRDefault="00CA3B23" w:rsidP="00804217">
      <w:pPr>
        <w:pStyle w:val="ListBullet"/>
        <w:keepNext/>
        <w:keepLines/>
        <w:rPr>
          <w:noProof/>
        </w:rPr>
      </w:pPr>
      <w:r w:rsidRPr="00496452">
        <w:rPr>
          <w:b/>
          <w:noProof/>
        </w:rPr>
        <w:t>Text—</w:t>
      </w:r>
      <w:r w:rsidRPr="00FE463F">
        <w:rPr>
          <w:noProof/>
        </w:rPr>
        <w:t>The text of the error message. Within the text, information that is inserted into the message at the time it is created is represented by a parameter name surrounded by vertical bars (</w:t>
      </w:r>
      <w:r w:rsidR="00084217" w:rsidRPr="00FE463F">
        <w:rPr>
          <w:noProof/>
        </w:rPr>
        <w:t>“</w:t>
      </w:r>
      <w:r w:rsidRPr="00FE463F">
        <w:rPr>
          <w:b/>
          <w:noProof/>
        </w:rPr>
        <w:t>|</w:t>
      </w:r>
      <w:r w:rsidR="00084217" w:rsidRPr="00FE463F">
        <w:rPr>
          <w:noProof/>
        </w:rPr>
        <w:t>”</w:t>
      </w:r>
      <w:r w:rsidRPr="00FE463F">
        <w:rPr>
          <w:noProof/>
        </w:rPr>
        <w:t xml:space="preserve">). For example, in the text of </w:t>
      </w:r>
      <w:r w:rsidR="00804217" w:rsidRPr="00FE463F">
        <w:rPr>
          <w:noProof/>
          <w:color w:val="0000FF"/>
          <w:u w:val="single"/>
        </w:rPr>
        <w:fldChar w:fldCharType="begin"/>
      </w:r>
      <w:r w:rsidR="00804217" w:rsidRPr="00FE463F">
        <w:rPr>
          <w:noProof/>
          <w:color w:val="0000FF"/>
          <w:u w:val="single"/>
        </w:rPr>
        <w:instrText xml:space="preserve"> REF error_201 \h </w:instrText>
      </w:r>
      <w:r w:rsidR="00806FAA" w:rsidRPr="00FE463F">
        <w:rPr>
          <w:noProof/>
          <w:color w:val="0000FF"/>
          <w:u w:val="single"/>
        </w:rPr>
        <w:instrText xml:space="preserve"> \* MERGEFORMAT </w:instrText>
      </w:r>
      <w:r w:rsidR="00804217" w:rsidRPr="00FE463F">
        <w:rPr>
          <w:noProof/>
          <w:color w:val="0000FF"/>
          <w:u w:val="single"/>
        </w:rPr>
      </w:r>
      <w:r w:rsidR="00804217" w:rsidRPr="00FE463F">
        <w:rPr>
          <w:noProof/>
          <w:color w:val="0000FF"/>
          <w:u w:val="single"/>
        </w:rPr>
        <w:fldChar w:fldCharType="separate"/>
      </w:r>
      <w:r w:rsidR="001A1C7A" w:rsidRPr="001A1C7A">
        <w:rPr>
          <w:noProof/>
          <w:color w:val="0000FF"/>
          <w:u w:val="single"/>
        </w:rPr>
        <w:t>Error 201</w:t>
      </w:r>
      <w:r w:rsidR="00804217" w:rsidRPr="00FE463F">
        <w:rPr>
          <w:noProof/>
          <w:color w:val="0000FF"/>
          <w:u w:val="single"/>
        </w:rPr>
        <w:fldChar w:fldCharType="end"/>
      </w:r>
      <w:r w:rsidRPr="00FE463F">
        <w:rPr>
          <w:noProof/>
        </w:rPr>
        <w:t xml:space="preserve">, you see </w:t>
      </w:r>
      <w:r w:rsidR="00084217" w:rsidRPr="00FE463F">
        <w:rPr>
          <w:noProof/>
        </w:rPr>
        <w:t>“</w:t>
      </w:r>
      <w:r w:rsidRPr="00FE463F">
        <w:rPr>
          <w:b/>
          <w:noProof/>
        </w:rPr>
        <w:t>|1|</w:t>
      </w:r>
      <w:r w:rsidR="00084217" w:rsidRPr="00FE463F">
        <w:rPr>
          <w:noProof/>
        </w:rPr>
        <w:t>”</w:t>
      </w:r>
      <w:r w:rsidRPr="00FE463F">
        <w:rPr>
          <w:noProof/>
        </w:rPr>
        <w:t xml:space="preserve">. Parameter </w:t>
      </w:r>
      <w:r w:rsidRPr="00074159">
        <w:rPr>
          <w:b/>
          <w:noProof/>
        </w:rPr>
        <w:t>1</w:t>
      </w:r>
      <w:r w:rsidRPr="00FE463F">
        <w:rPr>
          <w:noProof/>
        </w:rPr>
        <w:t xml:space="preserve"> represents the variable name that is missing or invalid. When the message is created, the name of the variable causing the error is substituted into the text for the </w:t>
      </w:r>
      <w:r w:rsidRPr="00FE463F">
        <w:rPr>
          <w:b/>
          <w:noProof/>
        </w:rPr>
        <w:t>|1|</w:t>
      </w:r>
      <w:r w:rsidRPr="00FE463F">
        <w:rPr>
          <w:noProof/>
        </w:rPr>
        <w:t>.</w:t>
      </w:r>
    </w:p>
    <w:p w:rsidR="00400172" w:rsidRPr="00FE463F" w:rsidRDefault="00CA3B23" w:rsidP="00400172">
      <w:pPr>
        <w:pStyle w:val="ListBullet"/>
        <w:keepNext/>
        <w:keepLines/>
        <w:rPr>
          <w:noProof/>
        </w:rPr>
      </w:pPr>
      <w:r w:rsidRPr="00496452">
        <w:rPr>
          <w:b/>
          <w:noProof/>
        </w:rPr>
        <w:t>Parameters—</w:t>
      </w:r>
      <w:r w:rsidRPr="00FE463F">
        <w:rPr>
          <w:noProof/>
        </w:rPr>
        <w:t>The parameters associated with the error</w:t>
      </w:r>
      <w:r w:rsidR="00804217" w:rsidRPr="00FE463F">
        <w:rPr>
          <w:noProof/>
        </w:rPr>
        <w:t xml:space="preserve"> message</w:t>
      </w:r>
      <w:r w:rsidRPr="00FE463F">
        <w:rPr>
          <w:noProof/>
        </w:rPr>
        <w:t xml:space="preserve">. Each parameter is followed by a short description. The names of the parameters identify both the place within the text of a message into which they are inserted and the subscript in the </w:t>
      </w:r>
      <w:r w:rsidRPr="00074159">
        <w:rPr>
          <w:b/>
          <w:noProof/>
        </w:rPr>
        <w:t>PARAM</w:t>
      </w:r>
      <w:r w:rsidRPr="00FE463F">
        <w:rPr>
          <w:noProof/>
        </w:rPr>
        <w:t xml:space="preserve"> array that identifies them. Some parameter names are constant in </w:t>
      </w:r>
      <w:r w:rsidR="00400172" w:rsidRPr="00FE463F">
        <w:rPr>
          <w:noProof/>
        </w:rPr>
        <w:t>all appropriate error messages:</w:t>
      </w:r>
    </w:p>
    <w:p w:rsidR="00400172" w:rsidRPr="00FE463F" w:rsidRDefault="00CA3B23" w:rsidP="00CA1612">
      <w:pPr>
        <w:pStyle w:val="ListBullet2"/>
        <w:rPr>
          <w:noProof/>
        </w:rPr>
      </w:pPr>
      <w:r w:rsidRPr="00496452">
        <w:rPr>
          <w:b/>
          <w:noProof/>
        </w:rPr>
        <w:t>FILE</w:t>
      </w:r>
      <w:r w:rsidR="00400172" w:rsidRPr="00496452">
        <w:rPr>
          <w:b/>
          <w:noProof/>
        </w:rPr>
        <w:t>—</w:t>
      </w:r>
      <w:r w:rsidR="00400172" w:rsidRPr="00FE463F">
        <w:rPr>
          <w:noProof/>
        </w:rPr>
        <w:t>R</w:t>
      </w:r>
      <w:r w:rsidRPr="00FE463F">
        <w:rPr>
          <w:noProof/>
        </w:rPr>
        <w:t>epresenting file number</w:t>
      </w:r>
      <w:r w:rsidR="00400172" w:rsidRPr="00FE463F">
        <w:rPr>
          <w:noProof/>
        </w:rPr>
        <w:t>.</w:t>
      </w:r>
    </w:p>
    <w:p w:rsidR="00400172" w:rsidRPr="00FE463F" w:rsidRDefault="00CA3B23" w:rsidP="00CA1612">
      <w:pPr>
        <w:pStyle w:val="ListBullet2"/>
        <w:rPr>
          <w:noProof/>
        </w:rPr>
      </w:pPr>
      <w:r w:rsidRPr="00496452">
        <w:rPr>
          <w:b/>
          <w:noProof/>
        </w:rPr>
        <w:t>FIELD</w:t>
      </w:r>
      <w:r w:rsidR="00400172" w:rsidRPr="00496452">
        <w:rPr>
          <w:b/>
          <w:noProof/>
        </w:rPr>
        <w:t>—</w:t>
      </w:r>
      <w:r w:rsidR="00400172" w:rsidRPr="00FE463F">
        <w:rPr>
          <w:noProof/>
        </w:rPr>
        <w:t>R</w:t>
      </w:r>
      <w:r w:rsidRPr="00FE463F">
        <w:rPr>
          <w:noProof/>
        </w:rPr>
        <w:t>epresenting field number</w:t>
      </w:r>
      <w:r w:rsidR="00400172" w:rsidRPr="00FE463F">
        <w:rPr>
          <w:noProof/>
        </w:rPr>
        <w:t>.</w:t>
      </w:r>
    </w:p>
    <w:p w:rsidR="00400172" w:rsidRPr="00FE463F" w:rsidRDefault="00CA3B23" w:rsidP="00CA1612">
      <w:pPr>
        <w:pStyle w:val="ListBullet2"/>
        <w:rPr>
          <w:noProof/>
        </w:rPr>
      </w:pPr>
      <w:r w:rsidRPr="00496452">
        <w:rPr>
          <w:b/>
          <w:noProof/>
        </w:rPr>
        <w:t>IENS</w:t>
      </w:r>
      <w:r w:rsidR="00400172" w:rsidRPr="00496452">
        <w:rPr>
          <w:b/>
          <w:noProof/>
        </w:rPr>
        <w:t>—</w:t>
      </w:r>
      <w:r w:rsidR="00400172" w:rsidRPr="00FE463F">
        <w:rPr>
          <w:noProof/>
        </w:rPr>
        <w:t>R</w:t>
      </w:r>
      <w:r w:rsidRPr="00FE463F">
        <w:rPr>
          <w:noProof/>
        </w:rPr>
        <w:t xml:space="preserve">epresenting the </w:t>
      </w:r>
      <w:r w:rsidR="00400172" w:rsidRPr="00FE463F">
        <w:rPr>
          <w:noProof/>
        </w:rPr>
        <w:t>Internal Entry Number String (IENS).</w:t>
      </w:r>
    </w:p>
    <w:p w:rsidR="00CA3B23" w:rsidRPr="00FE463F" w:rsidRDefault="00CA3B23" w:rsidP="00400172">
      <w:pPr>
        <w:pStyle w:val="BodyText3"/>
        <w:rPr>
          <w:noProof/>
        </w:rPr>
      </w:pPr>
      <w:r w:rsidRPr="00FE463F">
        <w:rPr>
          <w:noProof/>
        </w:rPr>
        <w:t xml:space="preserve">If you need to identify in your application code the file, field, or entry that caused an error, check these subscripts of the </w:t>
      </w:r>
      <w:r w:rsidRPr="00074159">
        <w:rPr>
          <w:b/>
          <w:noProof/>
        </w:rPr>
        <w:t>PARAM</w:t>
      </w:r>
      <w:r w:rsidRPr="00FE463F">
        <w:rPr>
          <w:noProof/>
        </w:rPr>
        <w:t xml:space="preserve"> array. Of course, if no parameters are listed, this indicates that there are none associated with the particular error condition.</w:t>
      </w:r>
    </w:p>
    <w:p w:rsidR="00244F90" w:rsidRPr="00FE463F" w:rsidRDefault="00244F90" w:rsidP="007D0E14">
      <w:pPr>
        <w:pStyle w:val="Heading2"/>
      </w:pPr>
      <w:bookmarkStart w:id="2400" w:name="_Ref253555925"/>
      <w:bookmarkStart w:id="2401" w:name="_Toc497746887"/>
      <w:r w:rsidRPr="00FE463F">
        <w:t>Error Codes</w:t>
      </w:r>
      <w:bookmarkEnd w:id="2400"/>
      <w:bookmarkEnd w:id="2401"/>
    </w:p>
    <w:p w:rsidR="00244F90" w:rsidRPr="00FE463F" w:rsidRDefault="00244F90" w:rsidP="000F0985">
      <w:pPr>
        <w:pStyle w:val="ErrorHeading"/>
        <w:rPr>
          <w:noProof/>
        </w:rPr>
      </w:pPr>
      <w:bookmarkStart w:id="2402" w:name="error_101"/>
      <w:r w:rsidRPr="00FE463F">
        <w:rPr>
          <w:noProof/>
        </w:rPr>
        <w:t>Error 101</w:t>
      </w:r>
      <w:bookmarkEnd w:id="2402"/>
    </w:p>
    <w:p w:rsidR="00244F90" w:rsidRPr="00FE463F" w:rsidRDefault="007869D8" w:rsidP="00244F90">
      <w:pPr>
        <w:pStyle w:val="BodyText"/>
        <w:keepNext/>
        <w:keepLines/>
        <w:rPr>
          <w:noProof/>
        </w:rPr>
      </w:pPr>
      <w:r>
        <w:rPr>
          <w:noProof/>
        </w:rPr>
        <w:fldChar w:fldCharType="begin"/>
      </w:r>
      <w:r w:rsidR="00C0448C" w:rsidRPr="00FE463F">
        <w:rPr>
          <w:noProof/>
        </w:rPr>
        <w:instrText>xe "Error Codes"</w:instrText>
      </w:r>
      <w:r>
        <w:rPr>
          <w:noProof/>
        </w:rPr>
        <w:fldChar w:fldCharType="end"/>
      </w:r>
      <w:r>
        <w:rPr>
          <w:noProof/>
        </w:rPr>
        <w:fldChar w:fldCharType="begin"/>
      </w:r>
      <w:r w:rsidR="000F77E7" w:rsidRPr="00FE463F">
        <w:rPr>
          <w:noProof/>
        </w:rPr>
        <w:instrText>xe "Error Codes:10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option or function can only be done if DUZ(0)=</w:t>
      </w:r>
      <w:r w:rsidR="00084217" w:rsidRPr="00FE463F">
        <w:rPr>
          <w:noProof/>
        </w:rPr>
        <w:t>“</w:t>
      </w:r>
      <w:r w:rsidRPr="00FE463F">
        <w:rPr>
          <w:b/>
          <w:noProof/>
        </w:rPr>
        <w:t>@</w:t>
      </w:r>
      <w:r w:rsidR="00084217" w:rsidRPr="00FE463F">
        <w:rPr>
          <w:noProof/>
        </w:rPr>
        <w:t>”</w:t>
      </w:r>
      <w:r w:rsidRPr="00FE463F">
        <w:rPr>
          <w:noProof/>
        </w:rPr>
        <w:t>, designating the user as having programmer acces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Only those with programmer access can perform this function.</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715A7C">
        <w:rPr>
          <w:noProof/>
        </w:rPr>
        <w:t>.</w:t>
      </w:r>
    </w:p>
    <w:p w:rsidR="00244F90" w:rsidRPr="00FE463F" w:rsidRDefault="00244F90" w:rsidP="000F0985">
      <w:pPr>
        <w:pStyle w:val="ErrorHeading"/>
        <w:rPr>
          <w:noProof/>
        </w:rPr>
      </w:pPr>
      <w:bookmarkStart w:id="2403" w:name="error_110"/>
      <w:r w:rsidRPr="00FE463F">
        <w:rPr>
          <w:noProof/>
        </w:rPr>
        <w:lastRenderedPageBreak/>
        <w:t>Error 110</w:t>
      </w:r>
      <w:bookmarkEnd w:id="2403"/>
    </w:p>
    <w:p w:rsidR="00244F90" w:rsidRPr="00FE463F" w:rsidRDefault="007869D8" w:rsidP="00244F90">
      <w:pPr>
        <w:pStyle w:val="BodyText"/>
        <w:keepNext/>
        <w:keepLines/>
        <w:rPr>
          <w:noProof/>
        </w:rPr>
      </w:pPr>
      <w:r>
        <w:rPr>
          <w:noProof/>
        </w:rPr>
        <w:fldChar w:fldCharType="begin"/>
      </w:r>
      <w:r w:rsidR="000F77E7" w:rsidRPr="00FE463F">
        <w:rPr>
          <w:noProof/>
        </w:rPr>
        <w:instrText>xe "Error Codes:11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n attempt to get a lock timed out. The record is locked and the desired action </w:t>
      </w:r>
      <w:r w:rsidRPr="00FE463F">
        <w:rPr>
          <w:i/>
          <w:noProof/>
        </w:rPr>
        <w:t>cannot</w:t>
      </w:r>
      <w:r w:rsidRPr="00FE463F">
        <w:rPr>
          <w:noProof/>
        </w:rPr>
        <w:t xml:space="preserve"> be taken until the lock is releas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record is currently lock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9D41FD">
        <w:rPr>
          <w:b/>
          <w:noProof/>
        </w:rPr>
        <w:t>“</w:t>
      </w:r>
      <w:r w:rsidR="00145B51" w:rsidRPr="009D41FD">
        <w:rPr>
          <w:b/>
          <w:noProof/>
        </w:rPr>
        <w:t>FILE</w:t>
      </w:r>
      <w:r w:rsidRPr="009D41FD">
        <w:rPr>
          <w:b/>
          <w:noProof/>
        </w:rPr>
        <w:t>”</w:t>
      </w:r>
      <w:r w:rsidR="009D41FD" w:rsidRPr="009D41FD">
        <w:rPr>
          <w:b/>
          <w:noProof/>
        </w:rPr>
        <w:t>—</w:t>
      </w:r>
      <w:r w:rsidR="009D41FD">
        <w:rPr>
          <w:noProof/>
        </w:rPr>
        <w:t>F</w:t>
      </w:r>
      <w:r w:rsidR="00244F90" w:rsidRPr="00FE463F">
        <w:rPr>
          <w:noProof/>
        </w:rPr>
        <w:t>ile</w:t>
      </w:r>
      <w:r w:rsidR="00B93C0E" w:rsidRPr="00FE463F">
        <w:rPr>
          <w:noProof/>
        </w:rPr>
        <w:t xml:space="preserve"> or subfile number</w:t>
      </w:r>
      <w:r w:rsidR="00244F90" w:rsidRPr="00FE463F">
        <w:rPr>
          <w:noProof/>
        </w:rPr>
        <w:t>.</w:t>
      </w:r>
    </w:p>
    <w:p w:rsidR="00244F90" w:rsidRPr="00FE463F" w:rsidRDefault="00084217" w:rsidP="00244F90">
      <w:pPr>
        <w:pStyle w:val="ListBullet"/>
        <w:rPr>
          <w:noProof/>
        </w:rPr>
      </w:pPr>
      <w:r w:rsidRPr="009D41FD">
        <w:rPr>
          <w:b/>
          <w:noProof/>
        </w:rPr>
        <w:t>“</w:t>
      </w:r>
      <w:r w:rsidR="00145B51" w:rsidRPr="009D41FD">
        <w:rPr>
          <w:b/>
          <w:noProof/>
        </w:rPr>
        <w:t>IENS</w:t>
      </w:r>
      <w:r w:rsidRPr="009D41FD">
        <w:rPr>
          <w:b/>
          <w:noProof/>
        </w:rPr>
        <w:t>”</w:t>
      </w:r>
      <w:r w:rsidR="009D41FD" w:rsidRPr="009D41FD">
        <w:rPr>
          <w:b/>
          <w:noProof/>
        </w:rPr>
        <w:t>—</w:t>
      </w:r>
      <w:r w:rsidR="00145B51" w:rsidRPr="00FE463F">
        <w:rPr>
          <w:noProof/>
        </w:rPr>
        <w:t>Internal Entry Number String (IENS)</w:t>
      </w:r>
      <w:r w:rsidR="00244F90" w:rsidRPr="00FE463F">
        <w:rPr>
          <w:noProof/>
        </w:rPr>
        <w:t xml:space="preserve"> of entry numbers.</w:t>
      </w:r>
    </w:p>
    <w:p w:rsidR="00244F90" w:rsidRPr="00FE463F" w:rsidRDefault="00244F90" w:rsidP="000F0985">
      <w:pPr>
        <w:pStyle w:val="ErrorHeading"/>
        <w:rPr>
          <w:noProof/>
        </w:rPr>
      </w:pPr>
      <w:bookmarkStart w:id="2404" w:name="error_111"/>
      <w:r w:rsidRPr="00FE463F">
        <w:rPr>
          <w:noProof/>
        </w:rPr>
        <w:t>Error 111</w:t>
      </w:r>
      <w:bookmarkEnd w:id="2404"/>
    </w:p>
    <w:p w:rsidR="00244F90" w:rsidRPr="00FE463F" w:rsidRDefault="007869D8" w:rsidP="00244F90">
      <w:pPr>
        <w:pStyle w:val="BodyText"/>
        <w:keepNext/>
        <w:keepLines/>
        <w:rPr>
          <w:noProof/>
        </w:rPr>
      </w:pPr>
      <w:r>
        <w:rPr>
          <w:noProof/>
        </w:rPr>
        <w:fldChar w:fldCharType="begin"/>
      </w:r>
      <w:r w:rsidR="000F77E7" w:rsidRPr="00FE463F">
        <w:rPr>
          <w:noProof/>
        </w:rPr>
        <w:instrText>xe "Error Codes:11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n attempt to get a lock timed out. The File Header Node is locked, and the desired action </w:t>
      </w:r>
      <w:r w:rsidRPr="00FE463F">
        <w:rPr>
          <w:i/>
          <w:noProof/>
        </w:rPr>
        <w:t>cannot</w:t>
      </w:r>
      <w:r w:rsidRPr="00FE463F">
        <w:rPr>
          <w:noProof/>
        </w:rPr>
        <w:t xml:space="preserve"> be taken until the lock is releas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File Header Node is currently lock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9D41FD">
        <w:rPr>
          <w:b/>
          <w:noProof/>
        </w:rPr>
        <w:t>“</w:t>
      </w:r>
      <w:r w:rsidR="00145B51" w:rsidRPr="009D41FD">
        <w:rPr>
          <w:b/>
          <w:noProof/>
        </w:rPr>
        <w:t>FILE</w:t>
      </w:r>
      <w:r w:rsidRPr="009D41FD">
        <w:rPr>
          <w:b/>
          <w:noProof/>
        </w:rPr>
        <w:t>”</w:t>
      </w:r>
      <w:r w:rsidR="009D41FD" w:rsidRPr="009D41FD">
        <w:rPr>
          <w:b/>
          <w:noProof/>
        </w:rPr>
        <w:t>—</w:t>
      </w:r>
      <w:r w:rsidR="009D41FD">
        <w:rPr>
          <w:noProof/>
        </w:rPr>
        <w:t>F</w:t>
      </w:r>
      <w:r w:rsidR="00B93C0E" w:rsidRPr="00FE463F">
        <w:rPr>
          <w:noProof/>
        </w:rPr>
        <w:t>ile number</w:t>
      </w:r>
      <w:r w:rsidR="00244F90" w:rsidRPr="00FE463F">
        <w:rPr>
          <w:noProof/>
        </w:rPr>
        <w:t>.</w:t>
      </w:r>
    </w:p>
    <w:p w:rsidR="00244F90" w:rsidRPr="00FE463F" w:rsidRDefault="00244F90" w:rsidP="00BC52BE">
      <w:pPr>
        <w:pStyle w:val="ErrorHeading"/>
        <w:rPr>
          <w:noProof/>
        </w:rPr>
      </w:pPr>
      <w:bookmarkStart w:id="2405" w:name="error_120"/>
      <w:r w:rsidRPr="00FE463F">
        <w:rPr>
          <w:noProof/>
        </w:rPr>
        <w:t>Error 120</w:t>
      </w:r>
      <w:bookmarkEnd w:id="2405"/>
    </w:p>
    <w:p w:rsidR="00244F90" w:rsidRPr="00FE463F" w:rsidRDefault="007869D8" w:rsidP="00244F90">
      <w:pPr>
        <w:pStyle w:val="BodyText"/>
        <w:keepNext/>
        <w:keepLines/>
        <w:rPr>
          <w:noProof/>
        </w:rPr>
      </w:pPr>
      <w:r>
        <w:rPr>
          <w:noProof/>
        </w:rPr>
        <w:fldChar w:fldCharType="begin"/>
      </w:r>
      <w:r w:rsidR="000F77E7" w:rsidRPr="00FE463F">
        <w:rPr>
          <w:noProof/>
        </w:rPr>
        <w:instrText>xe "Error Codes:120"</w:instrText>
      </w:r>
      <w:r>
        <w:rPr>
          <w:noProof/>
        </w:rPr>
        <w:fldChar w:fldCharType="end"/>
      </w:r>
      <w:r w:rsidR="00244F90" w:rsidRPr="00FE463F">
        <w:rPr>
          <w:noProof/>
        </w:rPr>
        <w:t>DESCRIPTION:</w:t>
      </w:r>
    </w:p>
    <w:p w:rsidR="00244F90" w:rsidRPr="00FE463F" w:rsidRDefault="00BB31CB" w:rsidP="00244F90">
      <w:pPr>
        <w:pStyle w:val="BodyText"/>
        <w:keepNext/>
        <w:keepLines/>
        <w:rPr>
          <w:noProof/>
        </w:rPr>
      </w:pPr>
      <w:r w:rsidRPr="00FE463F">
        <w:rPr>
          <w:noProof/>
        </w:rPr>
        <w:t>An error occurred during the exe</w:t>
      </w:r>
      <w:r w:rsidR="00244F90" w:rsidRPr="00FE463F">
        <w:rPr>
          <w:noProof/>
        </w:rPr>
        <w:t xml:space="preserve">cution of a </w:t>
      </w:r>
      <w:r w:rsidR="00E36968" w:rsidRPr="00FE463F">
        <w:rPr>
          <w:noProof/>
        </w:rPr>
        <w:t xml:space="preserve">VA </w:t>
      </w:r>
      <w:r w:rsidR="00244F90" w:rsidRPr="00FE463F">
        <w:rPr>
          <w:noProof/>
        </w:rPr>
        <w:t>FileMan hook (e.g., an INPUT transform, DIC screen). The type of hook in which the error occurred is identified in the text. When relevant, the file, field, and IEN</w:t>
      </w:r>
      <w:r w:rsidRPr="00FE463F">
        <w:rPr>
          <w:noProof/>
        </w:rPr>
        <w:t>S for which the hook was being ex</w:t>
      </w:r>
      <w:r w:rsidR="00244F90" w:rsidRPr="00FE463F">
        <w:rPr>
          <w:noProof/>
        </w:rPr>
        <w:t xml:space="preserve">ecuted are identified in the </w:t>
      </w:r>
      <w:r w:rsidR="00244F90" w:rsidRPr="00715A7C">
        <w:rPr>
          <w:b/>
          <w:noProof/>
        </w:rPr>
        <w:t>PARAM</w:t>
      </w:r>
      <w:r w:rsidR="00244F90" w:rsidRPr="00FE463F">
        <w:rPr>
          <w:noProof/>
        </w:rPr>
        <w:t xml:space="preserve"> nodes. The substance of the error </w:t>
      </w:r>
      <w:r w:rsidR="00B719AB" w:rsidRPr="00FE463F">
        <w:rPr>
          <w:noProof/>
        </w:rPr>
        <w:t xml:space="preserve">is usually </w:t>
      </w:r>
      <w:r w:rsidR="00244F90" w:rsidRPr="00FE463F">
        <w:rPr>
          <w:noProof/>
        </w:rPr>
        <w:t>identified by a separate erro</w:t>
      </w:r>
      <w:r w:rsidRPr="00FE463F">
        <w:rPr>
          <w:noProof/>
        </w:rPr>
        <w:t>r message generated during the ex</w:t>
      </w:r>
      <w:r w:rsidR="00244F90" w:rsidRPr="00FE463F">
        <w:rPr>
          <w:noProof/>
        </w:rPr>
        <w:t xml:space="preserve">ecution of </w:t>
      </w:r>
      <w:r w:rsidR="00B719AB" w:rsidRPr="00FE463F">
        <w:rPr>
          <w:noProof/>
        </w:rPr>
        <w:t>the hook itself. That error is usually</w:t>
      </w:r>
      <w:r w:rsidR="00244F90" w:rsidRPr="00FE463F">
        <w:rPr>
          <w:noProof/>
        </w:rPr>
        <w:t xml:space="preserve"> the one preceding this one in the </w:t>
      </w:r>
      <w:r w:rsidR="00244F90" w:rsidRPr="00715A7C">
        <w:rPr>
          <w:b/>
          <w:noProof/>
        </w:rPr>
        <w:t>DIERR</w:t>
      </w:r>
      <w:r w:rsidR="00244F90" w:rsidRPr="00FE463F">
        <w:rPr>
          <w:noProof/>
        </w:rPr>
        <w:t xml:space="preserve"> array.</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previous error occurred when performing an action specified in a </w:t>
      </w:r>
      <w:r w:rsidRPr="00FE463F">
        <w:rPr>
          <w:b/>
          <w:noProof/>
        </w:rPr>
        <w:t>|1|</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9C2804">
        <w:rPr>
          <w:b/>
          <w:noProof/>
        </w:rPr>
        <w:t>“</w:t>
      </w:r>
      <w:r w:rsidR="00145B51" w:rsidRPr="009C2804">
        <w:rPr>
          <w:b/>
          <w:noProof/>
        </w:rPr>
        <w:t>1</w:t>
      </w:r>
      <w:r w:rsidRPr="009C2804">
        <w:rPr>
          <w:b/>
          <w:noProof/>
        </w:rPr>
        <w:t>”</w:t>
      </w:r>
      <w:r w:rsidR="009C2804" w:rsidRPr="009C2804">
        <w:rPr>
          <w:b/>
          <w:noProof/>
        </w:rPr>
        <w:t>—</w:t>
      </w:r>
      <w:r w:rsidR="009C2804">
        <w:rPr>
          <w:noProof/>
        </w:rPr>
        <w:t>T</w:t>
      </w:r>
      <w:r w:rsidR="00BB31CB" w:rsidRPr="00FE463F">
        <w:rPr>
          <w:noProof/>
        </w:rPr>
        <w:t xml:space="preserve">ype of </w:t>
      </w:r>
      <w:r w:rsidR="00E36968" w:rsidRPr="00FE463F">
        <w:rPr>
          <w:noProof/>
        </w:rPr>
        <w:t xml:space="preserve">VA </w:t>
      </w:r>
      <w:r w:rsidR="00BB31CB" w:rsidRPr="00FE463F">
        <w:rPr>
          <w:noProof/>
        </w:rPr>
        <w:t>FileMan exe</w:t>
      </w:r>
      <w:r w:rsidR="00244F90" w:rsidRPr="00FE463F">
        <w:rPr>
          <w:noProof/>
        </w:rPr>
        <w:t>cutable code.</w:t>
      </w:r>
    </w:p>
    <w:p w:rsidR="00244F90" w:rsidRPr="00FE463F" w:rsidRDefault="00084217" w:rsidP="00244F90">
      <w:pPr>
        <w:pStyle w:val="ListBullet"/>
        <w:keepNext/>
        <w:keepLines/>
        <w:rPr>
          <w:noProof/>
        </w:rPr>
      </w:pPr>
      <w:r w:rsidRPr="009C2804">
        <w:rPr>
          <w:b/>
          <w:noProof/>
        </w:rPr>
        <w:t>“</w:t>
      </w:r>
      <w:r w:rsidR="00145B51" w:rsidRPr="009C2804">
        <w:rPr>
          <w:b/>
          <w:noProof/>
        </w:rPr>
        <w:t>FILE</w:t>
      </w:r>
      <w:r w:rsidRPr="009C2804">
        <w:rPr>
          <w:b/>
          <w:noProof/>
        </w:rPr>
        <w:t>”</w:t>
      </w:r>
      <w:r w:rsidR="009C2804" w:rsidRPr="009C2804">
        <w:rPr>
          <w:b/>
          <w:noProof/>
        </w:rPr>
        <w:t>—</w:t>
      </w:r>
      <w:r w:rsidR="009C2804">
        <w:rPr>
          <w:noProof/>
        </w:rPr>
        <w:t>F</w:t>
      </w:r>
      <w:r w:rsidR="00B93C0E" w:rsidRPr="00FE463F">
        <w:rPr>
          <w:noProof/>
        </w:rPr>
        <w:t>ile number.</w:t>
      </w:r>
    </w:p>
    <w:p w:rsidR="00244F90" w:rsidRPr="00FE463F" w:rsidRDefault="00084217" w:rsidP="00244F90">
      <w:pPr>
        <w:pStyle w:val="ListBullet"/>
        <w:keepNext/>
        <w:keepLines/>
        <w:rPr>
          <w:noProof/>
        </w:rPr>
      </w:pPr>
      <w:r w:rsidRPr="009C2804">
        <w:rPr>
          <w:b/>
          <w:noProof/>
        </w:rPr>
        <w:t>“</w:t>
      </w:r>
      <w:r w:rsidR="00145B51" w:rsidRPr="009C2804">
        <w:rPr>
          <w:b/>
          <w:noProof/>
        </w:rPr>
        <w:t>FIELD</w:t>
      </w:r>
      <w:r w:rsidRPr="009C2804">
        <w:rPr>
          <w:b/>
          <w:noProof/>
        </w:rPr>
        <w:t>”</w:t>
      </w:r>
      <w:r w:rsidR="009C2804" w:rsidRPr="009C2804">
        <w:rPr>
          <w:b/>
          <w:noProof/>
        </w:rPr>
        <w:t>—</w:t>
      </w:r>
      <w:r w:rsidR="009C2804">
        <w:rPr>
          <w:noProof/>
        </w:rPr>
        <w:t>F</w:t>
      </w:r>
      <w:r w:rsidR="00B93C0E" w:rsidRPr="00FE463F">
        <w:rPr>
          <w:noProof/>
        </w:rPr>
        <w:t>ield number</w:t>
      </w:r>
      <w:r w:rsidR="00244F90" w:rsidRPr="00FE463F">
        <w:rPr>
          <w:noProof/>
        </w:rPr>
        <w:t>.</w:t>
      </w:r>
    </w:p>
    <w:p w:rsidR="00244F90" w:rsidRPr="00FE463F" w:rsidRDefault="00084217" w:rsidP="00244F90">
      <w:pPr>
        <w:pStyle w:val="ListBullet"/>
        <w:rPr>
          <w:noProof/>
        </w:rPr>
      </w:pPr>
      <w:r w:rsidRPr="009C2804">
        <w:rPr>
          <w:b/>
          <w:noProof/>
        </w:rPr>
        <w:t>“</w:t>
      </w:r>
      <w:r w:rsidR="00145B51" w:rsidRPr="009C2804">
        <w:rPr>
          <w:b/>
          <w:noProof/>
        </w:rPr>
        <w:t>IENS</w:t>
      </w:r>
      <w:r w:rsidRPr="009C2804">
        <w:rPr>
          <w:b/>
          <w:noProof/>
        </w:rPr>
        <w:t>”</w:t>
      </w:r>
      <w:r w:rsidR="009C2804" w:rsidRPr="009C2804">
        <w:rPr>
          <w:b/>
          <w:noProof/>
        </w:rPr>
        <w:t>—</w:t>
      </w:r>
      <w:r w:rsidR="00244F90" w:rsidRPr="00FE463F">
        <w:rPr>
          <w:noProof/>
        </w:rPr>
        <w:t>Internal Entry Number String</w:t>
      </w:r>
      <w:r w:rsidR="00145B51" w:rsidRPr="00FE463F">
        <w:rPr>
          <w:noProof/>
        </w:rPr>
        <w:t xml:space="preserve"> (IENS)</w:t>
      </w:r>
      <w:r w:rsidR="00244F90" w:rsidRPr="00FE463F">
        <w:rPr>
          <w:noProof/>
        </w:rPr>
        <w:t>.</w:t>
      </w:r>
    </w:p>
    <w:p w:rsidR="00244F90" w:rsidRPr="00FE463F" w:rsidRDefault="00244F90" w:rsidP="00BC52BE">
      <w:pPr>
        <w:pStyle w:val="ErrorHeading"/>
        <w:rPr>
          <w:noProof/>
        </w:rPr>
      </w:pPr>
      <w:bookmarkStart w:id="2406" w:name="error_200"/>
      <w:r w:rsidRPr="00FE463F">
        <w:rPr>
          <w:noProof/>
        </w:rPr>
        <w:lastRenderedPageBreak/>
        <w:t>Error 200</w:t>
      </w:r>
      <w:bookmarkEnd w:id="2406"/>
    </w:p>
    <w:p w:rsidR="00244F90" w:rsidRPr="00FE463F" w:rsidRDefault="007869D8" w:rsidP="00244F90">
      <w:pPr>
        <w:pStyle w:val="BodyText"/>
        <w:keepNext/>
        <w:keepLines/>
        <w:rPr>
          <w:noProof/>
        </w:rPr>
      </w:pPr>
      <w:r>
        <w:rPr>
          <w:noProof/>
        </w:rPr>
        <w:fldChar w:fldCharType="begin"/>
      </w:r>
      <w:r w:rsidR="000F77E7" w:rsidRPr="00FE463F">
        <w:rPr>
          <w:noProof/>
        </w:rPr>
        <w:instrText>xe "Error Codes:20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re is an error in one of the variables passed to a </w:t>
      </w:r>
      <w:r w:rsidR="00E36968" w:rsidRPr="00FE463F">
        <w:rPr>
          <w:noProof/>
        </w:rPr>
        <w:t xml:space="preserve">VA </w:t>
      </w:r>
      <w:r w:rsidRPr="00FE463F">
        <w:rPr>
          <w:noProof/>
        </w:rPr>
        <w:t>FileMan call or in one of the parameters passed in the actual parameter lis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An input variable or parameter is missing or invalid.</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51502C">
        <w:rPr>
          <w:noProof/>
        </w:rPr>
        <w:t>.</w:t>
      </w:r>
    </w:p>
    <w:p w:rsidR="00244F90" w:rsidRPr="00FE463F" w:rsidRDefault="00244F90" w:rsidP="00BC52BE">
      <w:pPr>
        <w:pStyle w:val="ErrorHeading"/>
        <w:rPr>
          <w:noProof/>
        </w:rPr>
      </w:pPr>
      <w:bookmarkStart w:id="2407" w:name="error_201"/>
      <w:r w:rsidRPr="00FE463F">
        <w:rPr>
          <w:noProof/>
        </w:rPr>
        <w:t>Error 201</w:t>
      </w:r>
      <w:bookmarkEnd w:id="2407"/>
    </w:p>
    <w:p w:rsidR="00244F90" w:rsidRPr="00FE463F" w:rsidRDefault="007869D8" w:rsidP="00244F90">
      <w:pPr>
        <w:pStyle w:val="BodyText"/>
        <w:keepNext/>
        <w:keepLines/>
        <w:rPr>
          <w:noProof/>
        </w:rPr>
      </w:pPr>
      <w:r>
        <w:rPr>
          <w:noProof/>
        </w:rPr>
        <w:fldChar w:fldCharType="begin"/>
      </w:r>
      <w:r w:rsidR="000F77E7" w:rsidRPr="00FE463F">
        <w:rPr>
          <w:noProof/>
        </w:rPr>
        <w:instrText>xe "Error Codes:201"</w:instrText>
      </w:r>
      <w:r>
        <w:rPr>
          <w:noProof/>
        </w:rPr>
        <w:fldChar w:fldCharType="end"/>
      </w:r>
      <w:r w:rsidR="00244F90" w:rsidRPr="00FE463F">
        <w:rPr>
          <w:noProof/>
        </w:rPr>
        <w:t>DESCRIPTION:</w:t>
      </w:r>
    </w:p>
    <w:p w:rsidR="00FB16C8" w:rsidRPr="00FE463F" w:rsidRDefault="00244F90" w:rsidP="00244F90">
      <w:pPr>
        <w:pStyle w:val="BodyText"/>
        <w:keepNext/>
        <w:keepLines/>
        <w:rPr>
          <w:noProof/>
        </w:rPr>
      </w:pPr>
      <w:r w:rsidRPr="00FE463F">
        <w:rPr>
          <w:noProof/>
        </w:rPr>
        <w:t>The specified input variable is either</w:t>
      </w:r>
      <w:r w:rsidR="00FB16C8" w:rsidRPr="00FE463F">
        <w:rPr>
          <w:noProof/>
        </w:rPr>
        <w:t>:</w:t>
      </w:r>
    </w:p>
    <w:p w:rsidR="00FB16C8" w:rsidRPr="00FE463F" w:rsidRDefault="00FB16C8" w:rsidP="0051502C">
      <w:pPr>
        <w:pStyle w:val="ListBullet"/>
        <w:keepNext/>
        <w:keepLines/>
        <w:rPr>
          <w:noProof/>
        </w:rPr>
      </w:pPr>
      <w:r w:rsidRPr="00FE463F">
        <w:rPr>
          <w:noProof/>
        </w:rPr>
        <w:t>R</w:t>
      </w:r>
      <w:r w:rsidR="00244F90" w:rsidRPr="00FE463F">
        <w:rPr>
          <w:noProof/>
        </w:rPr>
        <w:t xml:space="preserve">equired but </w:t>
      </w:r>
      <w:r w:rsidR="00244F90" w:rsidRPr="00FE463F">
        <w:rPr>
          <w:i/>
          <w:noProof/>
        </w:rPr>
        <w:t>not</w:t>
      </w:r>
      <w:r w:rsidR="00244F90" w:rsidRPr="00FE463F">
        <w:rPr>
          <w:noProof/>
        </w:rPr>
        <w:t xml:space="preserve"> defined </w:t>
      </w:r>
    </w:p>
    <w:p w:rsidR="00244F90" w:rsidRPr="00FE463F" w:rsidRDefault="00FB16C8" w:rsidP="00FB16C8">
      <w:pPr>
        <w:pStyle w:val="ListBullet"/>
        <w:rPr>
          <w:noProof/>
        </w:rPr>
      </w:pPr>
      <w:r w:rsidRPr="00FE463F">
        <w:rPr>
          <w:i/>
          <w:noProof/>
        </w:rPr>
        <w:t>N</w:t>
      </w:r>
      <w:r w:rsidR="00244F90" w:rsidRPr="00FE463F">
        <w:rPr>
          <w:i/>
          <w:noProof/>
        </w:rPr>
        <w:t>ot</w:t>
      </w:r>
      <w:r w:rsidR="00244F90" w:rsidRPr="00FE463F">
        <w:rPr>
          <w:noProof/>
        </w:rPr>
        <w:t xml:space="preserve"> vali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nput variable </w:t>
      </w:r>
      <w:r w:rsidRPr="00FE463F">
        <w:rPr>
          <w:b/>
          <w:noProof/>
        </w:rPr>
        <w:t>|1|</w:t>
      </w:r>
      <w:r w:rsidRPr="00FE463F">
        <w:rPr>
          <w:noProof/>
        </w:rPr>
        <w:t xml:space="preserve"> is missing or invali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51502C">
        <w:rPr>
          <w:b/>
          <w:noProof/>
        </w:rPr>
        <w:t>“</w:t>
      </w:r>
      <w:r w:rsidR="00145B51" w:rsidRPr="0051502C">
        <w:rPr>
          <w:b/>
          <w:noProof/>
        </w:rPr>
        <w:t>1</w:t>
      </w:r>
      <w:r w:rsidRPr="0051502C">
        <w:rPr>
          <w:b/>
          <w:noProof/>
        </w:rPr>
        <w:t>”</w:t>
      </w:r>
      <w:r w:rsidR="0051502C" w:rsidRPr="0051502C">
        <w:rPr>
          <w:b/>
          <w:noProof/>
        </w:rPr>
        <w:t>—</w:t>
      </w:r>
      <w:r w:rsidR="0051502C">
        <w:rPr>
          <w:noProof/>
        </w:rPr>
        <w:t>V</w:t>
      </w:r>
      <w:r w:rsidR="00244F90" w:rsidRPr="00FE463F">
        <w:rPr>
          <w:noProof/>
        </w:rPr>
        <w:t>ariable name.</w:t>
      </w:r>
    </w:p>
    <w:p w:rsidR="00244F90" w:rsidRPr="00FE463F" w:rsidRDefault="00244F90" w:rsidP="00BC52BE">
      <w:pPr>
        <w:pStyle w:val="ErrorHeading"/>
        <w:rPr>
          <w:noProof/>
        </w:rPr>
      </w:pPr>
      <w:bookmarkStart w:id="2408" w:name="error_202"/>
      <w:r w:rsidRPr="00FE463F">
        <w:rPr>
          <w:noProof/>
        </w:rPr>
        <w:t>Error 202</w:t>
      </w:r>
      <w:bookmarkEnd w:id="2408"/>
    </w:p>
    <w:p w:rsidR="00244F90" w:rsidRPr="00FE463F" w:rsidRDefault="007869D8" w:rsidP="00244F90">
      <w:pPr>
        <w:pStyle w:val="BodyText"/>
        <w:keepNext/>
        <w:keepLines/>
        <w:rPr>
          <w:noProof/>
        </w:rPr>
      </w:pPr>
      <w:r>
        <w:rPr>
          <w:noProof/>
        </w:rPr>
        <w:fldChar w:fldCharType="begin"/>
      </w:r>
      <w:r w:rsidR="003D4B78" w:rsidRPr="00FE463F">
        <w:rPr>
          <w:noProof/>
        </w:rPr>
        <w:instrText>xe "Error Codes:20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specified parameter is either required but missing or invali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nput parameter that identifies the </w:t>
      </w:r>
      <w:r w:rsidRPr="00FE463F">
        <w:rPr>
          <w:b/>
          <w:noProof/>
        </w:rPr>
        <w:t>|1|</w:t>
      </w:r>
      <w:r w:rsidRPr="00FE463F">
        <w:rPr>
          <w:noProof/>
        </w:rPr>
        <w:t xml:space="preserve"> is missing or invali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51502C">
        <w:rPr>
          <w:b/>
          <w:noProof/>
        </w:rPr>
        <w:t>“</w:t>
      </w:r>
      <w:r w:rsidR="00145B51" w:rsidRPr="0051502C">
        <w:rPr>
          <w:b/>
          <w:noProof/>
        </w:rPr>
        <w:t>1</w:t>
      </w:r>
      <w:r w:rsidRPr="0051502C">
        <w:rPr>
          <w:b/>
          <w:noProof/>
        </w:rPr>
        <w:t>”</w:t>
      </w:r>
      <w:r w:rsidR="0051502C" w:rsidRPr="0051502C">
        <w:rPr>
          <w:b/>
          <w:noProof/>
        </w:rPr>
        <w:t>—</w:t>
      </w:r>
      <w:r w:rsidR="0051502C">
        <w:rPr>
          <w:noProof/>
        </w:rPr>
        <w:t>P</w:t>
      </w:r>
      <w:r w:rsidR="00244F90" w:rsidRPr="00FE463F">
        <w:rPr>
          <w:noProof/>
        </w:rPr>
        <w:t xml:space="preserve">arameter as identified in the </w:t>
      </w:r>
      <w:r w:rsidR="00145B51" w:rsidRPr="00FE463F">
        <w:rPr>
          <w:noProof/>
        </w:rPr>
        <w:t>VA FileMan</w:t>
      </w:r>
      <w:r w:rsidR="00244F90" w:rsidRPr="00FE463F">
        <w:rPr>
          <w:noProof/>
        </w:rPr>
        <w:t xml:space="preserve"> documentation.</w:t>
      </w:r>
    </w:p>
    <w:p w:rsidR="00244F90" w:rsidRPr="00FE463F" w:rsidRDefault="00244F90" w:rsidP="00BC52BE">
      <w:pPr>
        <w:pStyle w:val="ErrorHeading"/>
        <w:rPr>
          <w:noProof/>
        </w:rPr>
      </w:pPr>
      <w:bookmarkStart w:id="2409" w:name="error_203"/>
      <w:r w:rsidRPr="00FE463F">
        <w:rPr>
          <w:noProof/>
        </w:rPr>
        <w:t>Error 203</w:t>
      </w:r>
      <w:bookmarkEnd w:id="2409"/>
    </w:p>
    <w:p w:rsidR="00244F90" w:rsidRPr="00FE463F" w:rsidRDefault="007869D8" w:rsidP="00244F90">
      <w:pPr>
        <w:pStyle w:val="BodyText"/>
        <w:keepNext/>
        <w:keepLines/>
        <w:rPr>
          <w:noProof/>
        </w:rPr>
      </w:pPr>
      <w:r>
        <w:rPr>
          <w:noProof/>
        </w:rPr>
        <w:fldChar w:fldCharType="begin"/>
      </w:r>
      <w:r w:rsidR="003D4B78" w:rsidRPr="00FE463F">
        <w:rPr>
          <w:noProof/>
        </w:rPr>
        <w:instrText>xe "Error Codes:203"</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n incorrect subscript is present in an array that is passed to </w:t>
      </w:r>
      <w:r w:rsidR="00E36968" w:rsidRPr="00FE463F">
        <w:rPr>
          <w:noProof/>
        </w:rPr>
        <w:t xml:space="preserve">VA </w:t>
      </w:r>
      <w:r w:rsidRPr="00FE463F">
        <w:rPr>
          <w:noProof/>
        </w:rPr>
        <w:t xml:space="preserve">FileMan. For example, one of the subscripts in the </w:t>
      </w:r>
      <w:r w:rsidRPr="0011435D">
        <w:rPr>
          <w:b/>
          <w:noProof/>
        </w:rPr>
        <w:t>FDA</w:t>
      </w:r>
      <w:r w:rsidR="00C76D5C" w:rsidRPr="00FE463F">
        <w:rPr>
          <w:noProof/>
        </w:rPr>
        <w:t xml:space="preserve"> that</w:t>
      </w:r>
      <w:r w:rsidRPr="00FE463F">
        <w:rPr>
          <w:noProof/>
        </w:rPr>
        <w:t xml:space="preserve"> identifies </w:t>
      </w:r>
      <w:r w:rsidRPr="0011435D">
        <w:rPr>
          <w:b/>
          <w:noProof/>
        </w:rPr>
        <w:t>FILE</w:t>
      </w:r>
      <w:r w:rsidRPr="00FE463F">
        <w:rPr>
          <w:noProof/>
        </w:rPr>
        <w:t xml:space="preserve">, </w:t>
      </w:r>
      <w:r w:rsidRPr="0011435D">
        <w:rPr>
          <w:b/>
          <w:noProof/>
        </w:rPr>
        <w:t>IENS</w:t>
      </w:r>
      <w:r w:rsidRPr="00FE463F">
        <w:rPr>
          <w:noProof/>
        </w:rPr>
        <w:t xml:space="preserve">, or </w:t>
      </w:r>
      <w:r w:rsidRPr="0011435D">
        <w:rPr>
          <w:b/>
          <w:noProof/>
        </w:rPr>
        <w:t>FIELD</w:t>
      </w:r>
      <w:r w:rsidRPr="00FE463F">
        <w:rPr>
          <w:noProof/>
        </w:rPr>
        <w:t xml:space="preserve"> is incorrectly formatt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subscript that identifies the </w:t>
      </w:r>
      <w:r w:rsidRPr="00FE463F">
        <w:rPr>
          <w:b/>
          <w:noProof/>
        </w:rPr>
        <w:t>|1|</w:t>
      </w:r>
      <w:r w:rsidRPr="00FE463F">
        <w:rPr>
          <w:noProof/>
        </w:rPr>
        <w:t xml:space="preserve"> is missing or invali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11435D">
        <w:rPr>
          <w:b/>
          <w:noProof/>
        </w:rPr>
        <w:t>“</w:t>
      </w:r>
      <w:r w:rsidR="00145B51" w:rsidRPr="0011435D">
        <w:rPr>
          <w:b/>
          <w:noProof/>
        </w:rPr>
        <w:t>1</w:t>
      </w:r>
      <w:r w:rsidRPr="0011435D">
        <w:rPr>
          <w:b/>
          <w:noProof/>
        </w:rPr>
        <w:t>”</w:t>
      </w:r>
      <w:r w:rsidR="0011435D" w:rsidRPr="0011435D">
        <w:rPr>
          <w:b/>
          <w:noProof/>
        </w:rPr>
        <w:t>—</w:t>
      </w:r>
      <w:r w:rsidR="0011435D">
        <w:rPr>
          <w:noProof/>
        </w:rPr>
        <w:t>T</w:t>
      </w:r>
      <w:r w:rsidR="00244F90" w:rsidRPr="00FE463F">
        <w:rPr>
          <w:noProof/>
        </w:rPr>
        <w:t>he data element incorrectly specified by a subscript.</w:t>
      </w:r>
    </w:p>
    <w:p w:rsidR="00244F90" w:rsidRPr="00FE463F" w:rsidRDefault="00244F90" w:rsidP="00BC52BE">
      <w:pPr>
        <w:pStyle w:val="ErrorHeading"/>
        <w:rPr>
          <w:noProof/>
        </w:rPr>
      </w:pPr>
      <w:bookmarkStart w:id="2410" w:name="error_204"/>
      <w:r w:rsidRPr="00FE463F">
        <w:rPr>
          <w:noProof/>
        </w:rPr>
        <w:lastRenderedPageBreak/>
        <w:t>Error 204</w:t>
      </w:r>
      <w:bookmarkEnd w:id="2410"/>
    </w:p>
    <w:p w:rsidR="00244F90" w:rsidRPr="00FE463F" w:rsidRDefault="007869D8" w:rsidP="00244F90">
      <w:pPr>
        <w:pStyle w:val="BodyText"/>
        <w:keepNext/>
        <w:keepLines/>
        <w:rPr>
          <w:noProof/>
        </w:rPr>
      </w:pPr>
      <w:r>
        <w:rPr>
          <w:noProof/>
        </w:rPr>
        <w:fldChar w:fldCharType="begin"/>
      </w:r>
      <w:r w:rsidR="003D4B78" w:rsidRPr="00FE463F">
        <w:rPr>
          <w:noProof/>
        </w:rPr>
        <w:instrText>xe "Error Codes:204"</w:instrText>
      </w:r>
      <w:r>
        <w:rPr>
          <w:noProof/>
        </w:rPr>
        <w:fldChar w:fldCharType="end"/>
      </w:r>
      <w:r w:rsidR="00244F90" w:rsidRPr="00FE463F">
        <w:rPr>
          <w:noProof/>
        </w:rPr>
        <w:t>DESCRIPTION</w:t>
      </w:r>
      <w:r w:rsidR="003566D8" w:rsidRPr="00FE463F">
        <w:rPr>
          <w:noProof/>
        </w:rPr>
        <w:t>:</w:t>
      </w:r>
    </w:p>
    <w:p w:rsidR="00244F90" w:rsidRPr="00FE463F" w:rsidRDefault="00244F90" w:rsidP="00244F90">
      <w:pPr>
        <w:pStyle w:val="BodyText"/>
        <w:keepNext/>
        <w:keepLines/>
        <w:rPr>
          <w:noProof/>
        </w:rPr>
      </w:pPr>
      <w:r w:rsidRPr="00FE463F">
        <w:rPr>
          <w:noProof/>
        </w:rPr>
        <w:t xml:space="preserve">Control characters are </w:t>
      </w:r>
      <w:r w:rsidRPr="00FE463F">
        <w:rPr>
          <w:i/>
          <w:noProof/>
        </w:rPr>
        <w:t>not</w:t>
      </w:r>
      <w:r w:rsidRPr="00FE463F">
        <w:rPr>
          <w:noProof/>
        </w:rPr>
        <w:t xml:space="preserve"> permitted in the database.</w:t>
      </w:r>
    </w:p>
    <w:p w:rsidR="00244F90" w:rsidRPr="00FE463F" w:rsidRDefault="00244F90" w:rsidP="00244F90">
      <w:pPr>
        <w:pStyle w:val="BodyText"/>
        <w:keepNext/>
        <w:keepLines/>
        <w:rPr>
          <w:noProof/>
        </w:rPr>
      </w:pPr>
      <w:r w:rsidRPr="00FE463F">
        <w:rPr>
          <w:noProof/>
        </w:rPr>
        <w:t>TEXT</w:t>
      </w:r>
      <w:r w:rsidR="003566D8" w:rsidRPr="00FE463F">
        <w:rPr>
          <w:noProof/>
        </w:rPr>
        <w:t>:</w:t>
      </w:r>
    </w:p>
    <w:p w:rsidR="00244F90" w:rsidRPr="00FE463F" w:rsidRDefault="00244F90" w:rsidP="00244F90">
      <w:pPr>
        <w:pStyle w:val="BodyText"/>
        <w:keepNext/>
        <w:keepLines/>
        <w:rPr>
          <w:noProof/>
        </w:rPr>
      </w:pPr>
      <w:r w:rsidRPr="00FE463F">
        <w:rPr>
          <w:noProof/>
        </w:rPr>
        <w:t>The input value contains control characters.</w:t>
      </w:r>
    </w:p>
    <w:p w:rsidR="00244F90" w:rsidRPr="00FE463F" w:rsidRDefault="00244F90" w:rsidP="00244F90">
      <w:pPr>
        <w:pStyle w:val="BodyText"/>
        <w:keepNext/>
        <w:keepLines/>
        <w:rPr>
          <w:noProof/>
        </w:rPr>
      </w:pPr>
      <w:r w:rsidRPr="00FE463F">
        <w:rPr>
          <w:noProof/>
        </w:rPr>
        <w:t>PARAMETERS</w:t>
      </w:r>
      <w:r w:rsidR="003566D8" w:rsidRPr="00FE463F">
        <w:rPr>
          <w:noProof/>
        </w:rPr>
        <w:t>:</w:t>
      </w:r>
    </w:p>
    <w:p w:rsidR="00244F90" w:rsidRPr="00FE463F" w:rsidRDefault="00084217" w:rsidP="00244F90">
      <w:pPr>
        <w:pStyle w:val="BodyText"/>
        <w:rPr>
          <w:noProof/>
        </w:rPr>
      </w:pPr>
      <w:r w:rsidRPr="0011435D">
        <w:rPr>
          <w:b/>
          <w:noProof/>
        </w:rPr>
        <w:t>“</w:t>
      </w:r>
      <w:r w:rsidR="003566D8" w:rsidRPr="0011435D">
        <w:rPr>
          <w:b/>
          <w:noProof/>
        </w:rPr>
        <w:t>1</w:t>
      </w:r>
      <w:r w:rsidRPr="0011435D">
        <w:rPr>
          <w:b/>
          <w:noProof/>
        </w:rPr>
        <w:t>”</w:t>
      </w:r>
      <w:r w:rsidR="0011435D" w:rsidRPr="0011435D">
        <w:rPr>
          <w:b/>
          <w:noProof/>
        </w:rPr>
        <w:t>—</w:t>
      </w:r>
      <w:r w:rsidR="0011435D">
        <w:rPr>
          <w:noProof/>
        </w:rPr>
        <w:t>I</w:t>
      </w:r>
      <w:r w:rsidR="00B93C0E" w:rsidRPr="00FE463F">
        <w:rPr>
          <w:noProof/>
        </w:rPr>
        <w:t>nput value</w:t>
      </w:r>
      <w:r w:rsidR="003566D8" w:rsidRPr="00FE463F">
        <w:rPr>
          <w:noProof/>
        </w:rPr>
        <w:t>.</w:t>
      </w:r>
    </w:p>
    <w:p w:rsidR="00244F90" w:rsidRPr="00FE463F" w:rsidRDefault="00244F90" w:rsidP="00BC52BE">
      <w:pPr>
        <w:pStyle w:val="ErrorHeading"/>
        <w:rPr>
          <w:noProof/>
        </w:rPr>
      </w:pPr>
      <w:bookmarkStart w:id="2411" w:name="error_205"/>
      <w:r w:rsidRPr="00FE463F">
        <w:rPr>
          <w:noProof/>
        </w:rPr>
        <w:t>Error 205</w:t>
      </w:r>
      <w:bookmarkEnd w:id="2411"/>
    </w:p>
    <w:p w:rsidR="00244F90" w:rsidRPr="00FE463F" w:rsidRDefault="007869D8" w:rsidP="00244F90">
      <w:pPr>
        <w:pStyle w:val="BodyText"/>
        <w:keepNext/>
        <w:keepLines/>
        <w:rPr>
          <w:noProof/>
        </w:rPr>
      </w:pPr>
      <w:r>
        <w:rPr>
          <w:noProof/>
        </w:rPr>
        <w:fldChar w:fldCharType="begin"/>
      </w:r>
      <w:r w:rsidR="003D4B78" w:rsidRPr="00FE463F">
        <w:rPr>
          <w:noProof/>
        </w:rPr>
        <w:instrText>xe "Error Codes:205"</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Error message output when a file or subfile number and its associ</w:t>
      </w:r>
      <w:r w:rsidR="003566D8" w:rsidRPr="00FE463F">
        <w:rPr>
          <w:noProof/>
        </w:rPr>
        <w:t xml:space="preserve">ated IEN string are </w:t>
      </w:r>
      <w:r w:rsidR="003566D8" w:rsidRPr="00FE463F">
        <w:rPr>
          <w:i/>
          <w:noProof/>
        </w:rPr>
        <w:t>not</w:t>
      </w:r>
      <w:r w:rsidR="003566D8" w:rsidRPr="00FE463F">
        <w:rPr>
          <w:noProof/>
        </w:rPr>
        <w:t xml:space="preserve"> in sync</w:t>
      </w:r>
      <w:r w:rsidRPr="00FE463F">
        <w:rPr>
          <w:noProof/>
        </w:rPr>
        <w:t xml:space="preserve"> (i.e., the number of comma pieces represented by the IEN string do </w:t>
      </w:r>
      <w:r w:rsidRPr="00FE463F">
        <w:rPr>
          <w:i/>
          <w:noProof/>
        </w:rPr>
        <w:t>not</w:t>
      </w:r>
      <w:r w:rsidRPr="00FE463F">
        <w:rPr>
          <w:noProof/>
        </w:rPr>
        <w:t xml:space="preserve"> match the file/subfile le</w:t>
      </w:r>
      <w:r w:rsidR="003566D8" w:rsidRPr="00FE463F">
        <w:rPr>
          <w:noProof/>
        </w:rPr>
        <w:t xml:space="preserve">vel according to the </w:t>
      </w:r>
      <w:r w:rsidR="00084217" w:rsidRPr="00FE463F">
        <w:rPr>
          <w:noProof/>
        </w:rPr>
        <w:t>“</w:t>
      </w:r>
      <w:r w:rsidR="003566D8" w:rsidRPr="0011435D">
        <w:rPr>
          <w:b/>
          <w:noProof/>
        </w:rPr>
        <w:t>UP</w:t>
      </w:r>
      <w:r w:rsidR="00084217" w:rsidRPr="00FE463F">
        <w:rPr>
          <w:noProof/>
        </w:rPr>
        <w:t>”</w:t>
      </w:r>
      <w:r w:rsidR="003566D8" w:rsidRPr="00FE463F">
        <w:rPr>
          <w:noProof/>
        </w:rPr>
        <w:t xml:space="preserve"> nodes</w:t>
      </w:r>
      <w:r w:rsidRPr="00FE463F">
        <w:rPr>
          <w:noProof/>
        </w:rPr>
        <w:t>)</w:t>
      </w:r>
      <w:r w:rsidR="003566D8"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le# </w:t>
      </w:r>
      <w:r w:rsidRPr="00FE463F">
        <w:rPr>
          <w:b/>
          <w:noProof/>
        </w:rPr>
        <w:t>|1|</w:t>
      </w:r>
      <w:r w:rsidRPr="00FE463F">
        <w:rPr>
          <w:noProof/>
        </w:rPr>
        <w:t xml:space="preserve"> and IEN string </w:t>
      </w:r>
      <w:r w:rsidRPr="00FE463F">
        <w:rPr>
          <w:b/>
          <w:noProof/>
        </w:rPr>
        <w:t>|IENS|</w:t>
      </w:r>
      <w:r w:rsidRPr="00FE463F">
        <w:rPr>
          <w:noProof/>
        </w:rPr>
        <w:t xml:space="preserve"> represent different subfile levels.</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11435D">
        <w:rPr>
          <w:b/>
          <w:noProof/>
        </w:rPr>
        <w:t>“</w:t>
      </w:r>
      <w:r w:rsidR="003566D8" w:rsidRPr="0011435D">
        <w:rPr>
          <w:b/>
          <w:noProof/>
        </w:rPr>
        <w:t>1</w:t>
      </w:r>
      <w:r w:rsidRPr="0011435D">
        <w:rPr>
          <w:b/>
          <w:noProof/>
        </w:rPr>
        <w:t>”</w:t>
      </w:r>
      <w:r w:rsidR="0011435D" w:rsidRPr="0011435D">
        <w:rPr>
          <w:b/>
          <w:noProof/>
        </w:rPr>
        <w:t>—</w:t>
      </w:r>
      <w:r w:rsidR="0011435D">
        <w:rPr>
          <w:noProof/>
        </w:rPr>
        <w:t>F</w:t>
      </w:r>
      <w:r w:rsidR="00244F90" w:rsidRPr="00FE463F">
        <w:rPr>
          <w:noProof/>
        </w:rPr>
        <w:t>ile or subfile number</w:t>
      </w:r>
      <w:r w:rsidR="003566D8" w:rsidRPr="00FE463F">
        <w:rPr>
          <w:noProof/>
        </w:rPr>
        <w:t>.</w:t>
      </w:r>
    </w:p>
    <w:p w:rsidR="00244F90" w:rsidRPr="00FE463F" w:rsidRDefault="00084217" w:rsidP="00244F90">
      <w:pPr>
        <w:pStyle w:val="ListBullet"/>
        <w:rPr>
          <w:noProof/>
        </w:rPr>
      </w:pPr>
      <w:r w:rsidRPr="0011435D">
        <w:rPr>
          <w:b/>
          <w:noProof/>
        </w:rPr>
        <w:t>“</w:t>
      </w:r>
      <w:r w:rsidR="003566D8" w:rsidRPr="0011435D">
        <w:rPr>
          <w:b/>
          <w:noProof/>
        </w:rPr>
        <w:t>IENS</w:t>
      </w:r>
      <w:r w:rsidRPr="0011435D">
        <w:rPr>
          <w:b/>
          <w:noProof/>
        </w:rPr>
        <w:t>”</w:t>
      </w:r>
      <w:r w:rsidR="0011435D" w:rsidRPr="0011435D">
        <w:rPr>
          <w:b/>
          <w:noProof/>
        </w:rPr>
        <w:t>—</w:t>
      </w:r>
      <w:r w:rsidR="003566D8" w:rsidRPr="00FE463F">
        <w:rPr>
          <w:noProof/>
        </w:rPr>
        <w:t>Internal Entry Number String (IENS).</w:t>
      </w:r>
    </w:p>
    <w:p w:rsidR="00244F90" w:rsidRPr="00FE463F" w:rsidRDefault="00244F90" w:rsidP="00BC52BE">
      <w:pPr>
        <w:pStyle w:val="ErrorHeading"/>
        <w:rPr>
          <w:noProof/>
        </w:rPr>
      </w:pPr>
      <w:bookmarkStart w:id="2412" w:name="error_206"/>
      <w:r w:rsidRPr="00FE463F">
        <w:rPr>
          <w:noProof/>
        </w:rPr>
        <w:t>Error 206</w:t>
      </w:r>
      <w:bookmarkEnd w:id="2412"/>
    </w:p>
    <w:p w:rsidR="00244F90" w:rsidRPr="00FE463F" w:rsidRDefault="007869D8" w:rsidP="00244F90">
      <w:pPr>
        <w:pStyle w:val="BodyText"/>
        <w:keepNext/>
        <w:keepLines/>
        <w:rPr>
          <w:noProof/>
        </w:rPr>
      </w:pPr>
      <w:r>
        <w:rPr>
          <w:noProof/>
        </w:rPr>
        <w:fldChar w:fldCharType="begin"/>
      </w:r>
      <w:r w:rsidR="009331CB" w:rsidRPr="00FE463F">
        <w:rPr>
          <w:noProof/>
        </w:rPr>
        <w:instrText>xe "Error Codes:206"</w:instrText>
      </w:r>
      <w:r>
        <w:rPr>
          <w:noProof/>
        </w:rPr>
        <w:fldChar w:fldCharType="end"/>
      </w:r>
      <w:r w:rsidR="00244F90" w:rsidRPr="00FE463F">
        <w:rPr>
          <w:noProof/>
        </w:rPr>
        <w:t>DESCRIPTION:</w:t>
      </w:r>
    </w:p>
    <w:p w:rsidR="00244F90" w:rsidRPr="00FE463F" w:rsidRDefault="00E36968" w:rsidP="00244F90">
      <w:pPr>
        <w:pStyle w:val="BodyText"/>
        <w:keepNext/>
        <w:keepLines/>
        <w:rPr>
          <w:noProof/>
        </w:rPr>
      </w:pPr>
      <w:r w:rsidRPr="00FE463F">
        <w:rPr>
          <w:noProof/>
        </w:rPr>
        <w:t xml:space="preserve">VA </w:t>
      </w:r>
      <w:r w:rsidR="00244F90" w:rsidRPr="00FE463F">
        <w:rPr>
          <w:noProof/>
        </w:rPr>
        <w:t>FileMan is trying to pack fields onto a single node</w:t>
      </w:r>
      <w:r w:rsidR="00FB16C8" w:rsidRPr="00FE463F">
        <w:rPr>
          <w:noProof/>
        </w:rPr>
        <w:t xml:space="preserve"> for a record, and the data does</w:t>
      </w:r>
      <w:r w:rsidR="00244F90" w:rsidRPr="00FE463F">
        <w:rPr>
          <w:noProof/>
        </w:rPr>
        <w:t xml:space="preserve"> </w:t>
      </w:r>
      <w:r w:rsidR="00244F90" w:rsidRPr="00FE463F">
        <w:rPr>
          <w:i/>
          <w:noProof/>
        </w:rPr>
        <w:t>not</w:t>
      </w:r>
      <w:r w:rsidR="00244F90" w:rsidRPr="00FE463F">
        <w:rPr>
          <w:noProof/>
        </w:rPr>
        <w:t xml:space="preserve"> fit. The application has asked for too many fields back for this recor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data requested for record </w:t>
      </w:r>
      <w:r w:rsidRPr="00FE463F">
        <w:rPr>
          <w:b/>
          <w:noProof/>
        </w:rPr>
        <w:t>|1|</w:t>
      </w:r>
      <w:r w:rsidRPr="00FE463F">
        <w:rPr>
          <w:noProof/>
        </w:rPr>
        <w:t xml:space="preserve"> is too long to pack together.</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26063">
        <w:rPr>
          <w:b/>
          <w:noProof/>
        </w:rPr>
        <w:t>“</w:t>
      </w:r>
      <w:r w:rsidR="003566D8" w:rsidRPr="00F26063">
        <w:rPr>
          <w:b/>
          <w:noProof/>
        </w:rPr>
        <w:t>1</w:t>
      </w:r>
      <w:r w:rsidRPr="00F26063">
        <w:rPr>
          <w:b/>
          <w:noProof/>
        </w:rPr>
        <w:t>”</w:t>
      </w:r>
      <w:r w:rsidR="00F26063" w:rsidRPr="00F26063">
        <w:rPr>
          <w:b/>
          <w:noProof/>
        </w:rPr>
        <w:t>—</w:t>
      </w:r>
      <w:r w:rsidR="00F26063">
        <w:rPr>
          <w:noProof/>
        </w:rPr>
        <w:t>R</w:t>
      </w:r>
      <w:r w:rsidR="00976FE1" w:rsidRPr="00FE463F">
        <w:rPr>
          <w:noProof/>
        </w:rPr>
        <w:t>ecord n</w:t>
      </w:r>
      <w:r w:rsidR="00244F90" w:rsidRPr="00FE463F">
        <w:rPr>
          <w:noProof/>
        </w:rPr>
        <w:t>umber.</w:t>
      </w:r>
    </w:p>
    <w:p w:rsidR="00244F90" w:rsidRPr="00FE463F" w:rsidRDefault="00244F90" w:rsidP="00BC52BE">
      <w:pPr>
        <w:pStyle w:val="ErrorHeading"/>
        <w:rPr>
          <w:noProof/>
        </w:rPr>
      </w:pPr>
      <w:bookmarkStart w:id="2413" w:name="error_207"/>
      <w:r w:rsidRPr="00FE463F">
        <w:rPr>
          <w:noProof/>
        </w:rPr>
        <w:t>Error 207</w:t>
      </w:r>
      <w:bookmarkEnd w:id="2413"/>
    </w:p>
    <w:p w:rsidR="00244F90" w:rsidRPr="00FE463F" w:rsidRDefault="007869D8" w:rsidP="00244F90">
      <w:pPr>
        <w:pStyle w:val="BodyText"/>
        <w:keepNext/>
        <w:keepLines/>
        <w:rPr>
          <w:noProof/>
        </w:rPr>
      </w:pPr>
      <w:r>
        <w:rPr>
          <w:noProof/>
        </w:rPr>
        <w:fldChar w:fldCharType="begin"/>
      </w:r>
      <w:r w:rsidR="009331CB" w:rsidRPr="00FE463F">
        <w:rPr>
          <w:noProof/>
        </w:rPr>
        <w:instrText>xe "Error Codes:207"</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library function </w:t>
      </w:r>
      <w:hyperlink w:anchor="html_dilf" w:history="1">
        <w:r w:rsidRPr="00917F36">
          <w:rPr>
            <w:rStyle w:val="Hyperlink"/>
            <w:noProof/>
          </w:rPr>
          <w:t>$$HTML^DILF</w:t>
        </w:r>
      </w:hyperlink>
      <w:r w:rsidRPr="00FE463F">
        <w:rPr>
          <w:noProof/>
        </w:rPr>
        <w:t xml:space="preserve"> can encode or decode a string to and from HTML, used within </w:t>
      </w:r>
      <w:r w:rsidR="00E36968" w:rsidRPr="00FE463F">
        <w:rPr>
          <w:noProof/>
        </w:rPr>
        <w:t xml:space="preserve">VA </w:t>
      </w:r>
      <w:r w:rsidRPr="00FE463F">
        <w:rPr>
          <w:noProof/>
        </w:rPr>
        <w:t xml:space="preserve">FileMan to pack a value containing embedded </w:t>
      </w:r>
      <w:r w:rsidRPr="00FE463F">
        <w:rPr>
          <w:b/>
          <w:noProof/>
        </w:rPr>
        <w:t>^</w:t>
      </w:r>
      <w:r w:rsidRPr="00FE463F">
        <w:rPr>
          <w:noProof/>
        </w:rPr>
        <w:t xml:space="preserve">s into a </w:t>
      </w:r>
      <w:r w:rsidRPr="00FE463F">
        <w:rPr>
          <w:b/>
          <w:noProof/>
        </w:rPr>
        <w:t>^</w:t>
      </w:r>
      <w:r w:rsidRPr="00FE463F">
        <w:rPr>
          <w:noProof/>
        </w:rPr>
        <w:t xml:space="preserve">-delimited string. Encoding increases the length of the string. If encoding would cause the length to exceed the portable string length limit, </w:t>
      </w:r>
      <w:hyperlink w:anchor="html_dilf" w:history="1">
        <w:r w:rsidR="00917F36" w:rsidRPr="00917F36">
          <w:rPr>
            <w:rStyle w:val="Hyperlink"/>
            <w:noProof/>
          </w:rPr>
          <w:t>$$HTML^DILF</w:t>
        </w:r>
      </w:hyperlink>
      <w:r w:rsidRPr="00FE463F">
        <w:rPr>
          <w:noProof/>
        </w:rPr>
        <w:t xml:space="preserve"> instead returns this error.</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w:t>
      </w:r>
      <w:r w:rsidRPr="00FE463F">
        <w:rPr>
          <w:b/>
          <w:noProof/>
        </w:rPr>
        <w:t>|1|</w:t>
      </w:r>
      <w:r w:rsidRPr="00FE463F">
        <w:rPr>
          <w:noProof/>
        </w:rPr>
        <w:t xml:space="preserve"> is too long to encode into HTML.</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917F36">
        <w:rPr>
          <w:b/>
          <w:noProof/>
        </w:rPr>
        <w:t>“</w:t>
      </w:r>
      <w:r w:rsidR="003566D8" w:rsidRPr="00917F36">
        <w:rPr>
          <w:b/>
          <w:noProof/>
        </w:rPr>
        <w:t>1</w:t>
      </w:r>
      <w:r w:rsidRPr="00917F36">
        <w:rPr>
          <w:b/>
          <w:noProof/>
        </w:rPr>
        <w:t>”</w:t>
      </w:r>
      <w:r w:rsidR="00917F36" w:rsidRPr="00917F36">
        <w:rPr>
          <w:b/>
          <w:noProof/>
        </w:rPr>
        <w:t>—</w:t>
      </w:r>
      <w:r w:rsidR="00917F36">
        <w:rPr>
          <w:noProof/>
        </w:rPr>
        <w:t>V</w:t>
      </w:r>
      <w:r w:rsidR="00244F90" w:rsidRPr="00FE463F">
        <w:rPr>
          <w:noProof/>
        </w:rPr>
        <w:t>alue.</w:t>
      </w:r>
    </w:p>
    <w:p w:rsidR="00244F90" w:rsidRPr="00FE463F" w:rsidRDefault="00244F90" w:rsidP="00BC52BE">
      <w:pPr>
        <w:pStyle w:val="ErrorHeading"/>
        <w:rPr>
          <w:noProof/>
        </w:rPr>
      </w:pPr>
      <w:bookmarkStart w:id="2414" w:name="error_299"/>
      <w:r w:rsidRPr="00FE463F">
        <w:rPr>
          <w:noProof/>
        </w:rPr>
        <w:lastRenderedPageBreak/>
        <w:t>Error 299</w:t>
      </w:r>
      <w:bookmarkEnd w:id="2414"/>
    </w:p>
    <w:p w:rsidR="00244F90" w:rsidRPr="00FE463F" w:rsidRDefault="007869D8" w:rsidP="00244F90">
      <w:pPr>
        <w:pStyle w:val="BodyText"/>
        <w:keepNext/>
        <w:keepLines/>
        <w:rPr>
          <w:noProof/>
        </w:rPr>
      </w:pPr>
      <w:r>
        <w:rPr>
          <w:noProof/>
        </w:rPr>
        <w:fldChar w:fldCharType="begin"/>
      </w:r>
      <w:r w:rsidR="00BF3F0B" w:rsidRPr="00FE463F">
        <w:rPr>
          <w:noProof/>
        </w:rPr>
        <w:instrText>xe "Error Codes:299"</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A lookup that was restricted to finding a single entry found more than on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More than one entry matches the value </w:t>
      </w:r>
      <w:r w:rsidR="00084217" w:rsidRPr="00FE463F">
        <w:rPr>
          <w:noProof/>
        </w:rPr>
        <w:t>‘</w:t>
      </w:r>
      <w:r w:rsidRPr="00FE463F">
        <w:rPr>
          <w:b/>
          <w:noProof/>
        </w:rPr>
        <w:t>|1|</w:t>
      </w:r>
      <w:r w:rsidR="00084217" w:rsidRPr="00FE463F">
        <w:rPr>
          <w:noProof/>
        </w:rPr>
        <w:t>’</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917F36">
        <w:rPr>
          <w:b/>
          <w:noProof/>
        </w:rPr>
        <w:t>“</w:t>
      </w:r>
      <w:r w:rsidR="003566D8" w:rsidRPr="00917F36">
        <w:rPr>
          <w:b/>
          <w:noProof/>
        </w:rPr>
        <w:t>1</w:t>
      </w:r>
      <w:r w:rsidRPr="00917F36">
        <w:rPr>
          <w:b/>
          <w:noProof/>
        </w:rPr>
        <w:t>”</w:t>
      </w:r>
      <w:r w:rsidR="00917F36" w:rsidRPr="00917F36">
        <w:rPr>
          <w:b/>
          <w:noProof/>
        </w:rPr>
        <w:t>—</w:t>
      </w:r>
      <w:r w:rsidR="00917F36">
        <w:rPr>
          <w:noProof/>
        </w:rPr>
        <w:t>L</w:t>
      </w:r>
      <w:r w:rsidR="00976FE1" w:rsidRPr="00FE463F">
        <w:rPr>
          <w:noProof/>
        </w:rPr>
        <w:t>ookup v</w:t>
      </w:r>
      <w:r w:rsidR="00244F90" w:rsidRPr="00FE463F">
        <w:rPr>
          <w:noProof/>
        </w:rPr>
        <w:t>alue.</w:t>
      </w:r>
    </w:p>
    <w:p w:rsidR="00244F90" w:rsidRPr="00FE463F" w:rsidRDefault="00084217" w:rsidP="00244F90">
      <w:pPr>
        <w:pStyle w:val="ListBullet"/>
        <w:keepNext/>
        <w:keepLines/>
        <w:rPr>
          <w:noProof/>
        </w:rPr>
      </w:pPr>
      <w:r w:rsidRPr="00917F36">
        <w:rPr>
          <w:b/>
          <w:noProof/>
        </w:rPr>
        <w:t>“</w:t>
      </w:r>
      <w:r w:rsidR="003566D8" w:rsidRPr="00917F36">
        <w:rPr>
          <w:b/>
          <w:noProof/>
        </w:rPr>
        <w:t>FILE</w:t>
      </w:r>
      <w:r w:rsidRPr="00917F36">
        <w:rPr>
          <w:b/>
          <w:noProof/>
        </w:rPr>
        <w:t>”</w:t>
      </w:r>
      <w:r w:rsidR="00917F36" w:rsidRPr="00917F36">
        <w:rPr>
          <w:b/>
          <w:noProof/>
        </w:rPr>
        <w:t>—</w:t>
      </w:r>
      <w:r w:rsidR="00917F36">
        <w:rPr>
          <w:noProof/>
        </w:rPr>
        <w:t>F</w:t>
      </w:r>
      <w:r w:rsidR="00976FE1" w:rsidRPr="00FE463F">
        <w:rPr>
          <w:noProof/>
        </w:rPr>
        <w:t>ile number</w:t>
      </w:r>
      <w:r w:rsidR="00244F90" w:rsidRPr="00FE463F">
        <w:rPr>
          <w:noProof/>
        </w:rPr>
        <w:t>.</w:t>
      </w:r>
    </w:p>
    <w:p w:rsidR="00244F90" w:rsidRPr="00FE463F" w:rsidRDefault="00084217" w:rsidP="00244F90">
      <w:pPr>
        <w:pStyle w:val="ListBullet"/>
        <w:rPr>
          <w:noProof/>
        </w:rPr>
      </w:pPr>
      <w:r w:rsidRPr="00917F36">
        <w:rPr>
          <w:b/>
          <w:noProof/>
        </w:rPr>
        <w:t>“</w:t>
      </w:r>
      <w:r w:rsidR="003566D8" w:rsidRPr="00917F36">
        <w:rPr>
          <w:b/>
          <w:noProof/>
        </w:rPr>
        <w:t>IENS</w:t>
      </w:r>
      <w:r w:rsidRPr="00917F36">
        <w:rPr>
          <w:b/>
          <w:noProof/>
        </w:rPr>
        <w:t>”</w:t>
      </w:r>
      <w:r w:rsidR="00917F36" w:rsidRPr="00917F36">
        <w:rPr>
          <w:b/>
          <w:noProof/>
        </w:rPr>
        <w:t>—</w:t>
      </w:r>
      <w:r w:rsidR="003566D8" w:rsidRPr="00FE463F">
        <w:rPr>
          <w:noProof/>
        </w:rPr>
        <w:t>Internal Entry Number String (IENS)</w:t>
      </w:r>
      <w:r w:rsidR="00244F90" w:rsidRPr="00FE463F">
        <w:rPr>
          <w:noProof/>
        </w:rPr>
        <w:t>.</w:t>
      </w:r>
    </w:p>
    <w:p w:rsidR="00244F90" w:rsidRPr="00FE463F" w:rsidRDefault="00244F90" w:rsidP="00BC52BE">
      <w:pPr>
        <w:pStyle w:val="ErrorHeading"/>
        <w:rPr>
          <w:noProof/>
        </w:rPr>
      </w:pPr>
      <w:bookmarkStart w:id="2415" w:name="error_301"/>
      <w:r w:rsidRPr="00FE463F">
        <w:rPr>
          <w:noProof/>
        </w:rPr>
        <w:t>Error 301</w:t>
      </w:r>
      <w:bookmarkEnd w:id="2415"/>
    </w:p>
    <w:p w:rsidR="00244F90" w:rsidRPr="00FE463F" w:rsidRDefault="007869D8" w:rsidP="00244F90">
      <w:pPr>
        <w:pStyle w:val="BodyText"/>
        <w:keepNext/>
        <w:keepLines/>
        <w:rPr>
          <w:noProof/>
        </w:rPr>
      </w:pPr>
      <w:r>
        <w:rPr>
          <w:noProof/>
        </w:rPr>
        <w:fldChar w:fldCharType="begin"/>
      </w:r>
      <w:r w:rsidR="00BF3F0B" w:rsidRPr="00FE463F">
        <w:rPr>
          <w:noProof/>
        </w:rPr>
        <w:instrText>xe "Error Codes:301"</w:instrText>
      </w:r>
      <w:r>
        <w:rPr>
          <w:noProof/>
        </w:rPr>
        <w:fldChar w:fldCharType="end"/>
      </w:r>
      <w:r w:rsidR="00244F90" w:rsidRPr="00FE463F">
        <w:rPr>
          <w:noProof/>
        </w:rPr>
        <w:t>DESCRIPTION:</w:t>
      </w:r>
    </w:p>
    <w:p w:rsidR="00244F90" w:rsidRPr="00FE463F" w:rsidRDefault="003566D8" w:rsidP="00244F90">
      <w:pPr>
        <w:pStyle w:val="BodyText"/>
        <w:keepNext/>
        <w:keepLines/>
        <w:rPr>
          <w:noProof/>
        </w:rPr>
      </w:pPr>
      <w:r w:rsidRPr="00FE463F">
        <w:rPr>
          <w:noProof/>
        </w:rPr>
        <w:t>Flags passed in a variable [e.g., </w:t>
      </w:r>
      <w:r w:rsidRPr="004240CD">
        <w:rPr>
          <w:b/>
          <w:noProof/>
        </w:rPr>
        <w:t>DIC(0)</w:t>
      </w:r>
      <w:r w:rsidRPr="00FE463F">
        <w:rPr>
          <w:noProof/>
        </w:rPr>
        <w:t>]</w:t>
      </w:r>
      <w:r w:rsidR="00244F90" w:rsidRPr="00FE463F">
        <w:rPr>
          <w:noProof/>
        </w:rPr>
        <w:t xml:space="preserve"> or in a parameter are incorrec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passed flag(s) </w:t>
      </w:r>
      <w:r w:rsidR="00084217" w:rsidRPr="00FE463F">
        <w:rPr>
          <w:noProof/>
        </w:rPr>
        <w:t>‘</w:t>
      </w:r>
      <w:r w:rsidRPr="00FE463F">
        <w:rPr>
          <w:b/>
          <w:noProof/>
        </w:rPr>
        <w:t>|1|</w:t>
      </w:r>
      <w:r w:rsidR="00084217" w:rsidRPr="00FE463F">
        <w:rPr>
          <w:noProof/>
        </w:rPr>
        <w:t>’</w:t>
      </w:r>
      <w:r w:rsidRPr="00FE463F">
        <w:rPr>
          <w:noProof/>
        </w:rPr>
        <w:t xml:space="preserve"> are unknown or inconsisten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4240CD">
        <w:rPr>
          <w:b/>
          <w:noProof/>
        </w:rPr>
        <w:t>“</w:t>
      </w:r>
      <w:r w:rsidR="003566D8" w:rsidRPr="004240CD">
        <w:rPr>
          <w:b/>
          <w:noProof/>
        </w:rPr>
        <w:t>1</w:t>
      </w:r>
      <w:r w:rsidRPr="004240CD">
        <w:rPr>
          <w:b/>
          <w:noProof/>
        </w:rPr>
        <w:t>”</w:t>
      </w:r>
      <w:r w:rsidR="004240CD" w:rsidRPr="004240CD">
        <w:rPr>
          <w:b/>
          <w:noProof/>
        </w:rPr>
        <w:t>—</w:t>
      </w:r>
      <w:r w:rsidR="004240CD">
        <w:rPr>
          <w:noProof/>
        </w:rPr>
        <w:t>L</w:t>
      </w:r>
      <w:r w:rsidR="007410A0" w:rsidRPr="00FE463F">
        <w:rPr>
          <w:noProof/>
        </w:rPr>
        <w:t>etters</w:t>
      </w:r>
      <w:r w:rsidR="00244F90" w:rsidRPr="00FE463F">
        <w:rPr>
          <w:noProof/>
        </w:rPr>
        <w:t xml:space="preserve"> from flag.</w:t>
      </w:r>
    </w:p>
    <w:p w:rsidR="00244F90" w:rsidRPr="00FE463F" w:rsidRDefault="00244F90" w:rsidP="00BC52BE">
      <w:pPr>
        <w:pStyle w:val="ErrorHeading"/>
        <w:rPr>
          <w:noProof/>
        </w:rPr>
      </w:pPr>
      <w:bookmarkStart w:id="2416" w:name="error_302"/>
      <w:r w:rsidRPr="00FE463F">
        <w:rPr>
          <w:noProof/>
        </w:rPr>
        <w:t>Error 302</w:t>
      </w:r>
      <w:bookmarkEnd w:id="2416"/>
    </w:p>
    <w:p w:rsidR="00244F90" w:rsidRPr="00FE463F" w:rsidRDefault="007869D8" w:rsidP="00244F90">
      <w:pPr>
        <w:pStyle w:val="BodyText"/>
        <w:keepNext/>
        <w:keepLines/>
        <w:rPr>
          <w:noProof/>
        </w:rPr>
      </w:pPr>
      <w:r>
        <w:rPr>
          <w:noProof/>
        </w:rPr>
        <w:fldChar w:fldCharType="begin"/>
      </w:r>
      <w:r w:rsidR="00BF3F0B" w:rsidRPr="00FE463F">
        <w:rPr>
          <w:noProof/>
        </w:rPr>
        <w:instrText>xe "Error Codes:30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calling application has asked </w:t>
      </w:r>
      <w:r w:rsidR="00904A28">
        <w:rPr>
          <w:noProof/>
        </w:rPr>
        <w:t>the system</w:t>
      </w:r>
      <w:r w:rsidRPr="00FE463F">
        <w:rPr>
          <w:noProof/>
        </w:rPr>
        <w:t xml:space="preserve"> to add a new record, and has supplied a record number, but a record already exists at that number.</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Entry </w:t>
      </w:r>
      <w:r w:rsidR="00084217" w:rsidRPr="00FE463F">
        <w:rPr>
          <w:noProof/>
        </w:rPr>
        <w:t>‘</w:t>
      </w:r>
      <w:r w:rsidRPr="00FE463F">
        <w:rPr>
          <w:b/>
          <w:noProof/>
        </w:rPr>
        <w:t>|IENS|</w:t>
      </w:r>
      <w:r w:rsidR="00084217" w:rsidRPr="00FE463F">
        <w:rPr>
          <w:noProof/>
        </w:rPr>
        <w:t>’</w:t>
      </w:r>
      <w:r w:rsidRPr="00FE463F">
        <w:rPr>
          <w:noProof/>
        </w:rPr>
        <w:t xml:space="preserve"> already exists.</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904A28">
        <w:rPr>
          <w:b/>
          <w:noProof/>
        </w:rPr>
        <w:t>“</w:t>
      </w:r>
      <w:r w:rsidR="003566D8" w:rsidRPr="00904A28">
        <w:rPr>
          <w:b/>
          <w:noProof/>
        </w:rPr>
        <w:t>FILE</w:t>
      </w:r>
      <w:r w:rsidRPr="00904A28">
        <w:rPr>
          <w:b/>
          <w:noProof/>
        </w:rPr>
        <w:t>”</w:t>
      </w:r>
      <w:r w:rsidR="00904A28" w:rsidRPr="00904A28">
        <w:rPr>
          <w:b/>
          <w:noProof/>
        </w:rPr>
        <w:t>—</w:t>
      </w:r>
      <w:r w:rsidR="00904A28">
        <w:rPr>
          <w:noProof/>
        </w:rPr>
        <w:t>F</w:t>
      </w:r>
      <w:r w:rsidR="00976FE1" w:rsidRPr="00FE463F">
        <w:rPr>
          <w:noProof/>
        </w:rPr>
        <w:t>ile number</w:t>
      </w:r>
      <w:r w:rsidR="00244F90" w:rsidRPr="00FE463F">
        <w:rPr>
          <w:noProof/>
        </w:rPr>
        <w:t>.</w:t>
      </w:r>
    </w:p>
    <w:p w:rsidR="00244F90" w:rsidRPr="00FE463F" w:rsidRDefault="00084217" w:rsidP="00244F90">
      <w:pPr>
        <w:pStyle w:val="ListBullet"/>
        <w:rPr>
          <w:noProof/>
        </w:rPr>
      </w:pPr>
      <w:r w:rsidRPr="00904A28">
        <w:rPr>
          <w:b/>
          <w:noProof/>
        </w:rPr>
        <w:t>“</w:t>
      </w:r>
      <w:r w:rsidR="003566D8" w:rsidRPr="00904A28">
        <w:rPr>
          <w:b/>
          <w:noProof/>
        </w:rPr>
        <w:t>IENS</w:t>
      </w:r>
      <w:r w:rsidRPr="00904A28">
        <w:rPr>
          <w:b/>
          <w:noProof/>
        </w:rPr>
        <w:t>”</w:t>
      </w:r>
      <w:r w:rsidR="00904A28" w:rsidRPr="00904A28">
        <w:rPr>
          <w:b/>
          <w:noProof/>
        </w:rPr>
        <w:t>—</w:t>
      </w:r>
      <w:r w:rsidR="003566D8" w:rsidRPr="00FE463F">
        <w:rPr>
          <w:noProof/>
        </w:rPr>
        <w:t>Internal Entry Number String (IENS)</w:t>
      </w:r>
      <w:r w:rsidR="00244F90" w:rsidRPr="00FE463F">
        <w:rPr>
          <w:noProof/>
        </w:rPr>
        <w:t>.</w:t>
      </w:r>
    </w:p>
    <w:p w:rsidR="00244F90" w:rsidRPr="00FE463F" w:rsidRDefault="00244F90" w:rsidP="00BC52BE">
      <w:pPr>
        <w:pStyle w:val="ErrorHeading"/>
        <w:rPr>
          <w:noProof/>
        </w:rPr>
      </w:pPr>
      <w:bookmarkStart w:id="2417" w:name="error_304"/>
      <w:r w:rsidRPr="00FE463F">
        <w:rPr>
          <w:noProof/>
        </w:rPr>
        <w:t>Error 304</w:t>
      </w:r>
      <w:bookmarkEnd w:id="2417"/>
    </w:p>
    <w:p w:rsidR="00244F90" w:rsidRPr="00FE463F" w:rsidRDefault="007869D8" w:rsidP="00244F90">
      <w:pPr>
        <w:pStyle w:val="BodyText"/>
        <w:keepNext/>
        <w:keepLines/>
        <w:rPr>
          <w:noProof/>
        </w:rPr>
      </w:pPr>
      <w:r>
        <w:rPr>
          <w:noProof/>
        </w:rPr>
        <w:fldChar w:fldCharType="begin"/>
      </w:r>
      <w:r w:rsidR="00BF3F0B" w:rsidRPr="00FE463F">
        <w:rPr>
          <w:noProof/>
        </w:rPr>
        <w:instrText>xe "Error Codes:304"</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problem with this IEN string is that it lacks the final </w:t>
      </w:r>
      <w:r w:rsidR="00816D46">
        <w:rPr>
          <w:noProof/>
        </w:rPr>
        <w:t>“</w:t>
      </w:r>
      <w:r w:rsidRPr="00FE463F">
        <w:rPr>
          <w:b/>
          <w:noProof/>
        </w:rPr>
        <w:t>,</w:t>
      </w:r>
      <w:r w:rsidR="00816D46">
        <w:rPr>
          <w:noProof/>
        </w:rPr>
        <w:t>”</w:t>
      </w:r>
      <w:r w:rsidRPr="00FE463F">
        <w:rPr>
          <w:noProof/>
        </w:rPr>
        <w:t>. This is a common mistake for beginner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lacks a final comma.</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605226">
        <w:rPr>
          <w:b/>
          <w:noProof/>
        </w:rPr>
        <w:t>“</w:t>
      </w:r>
      <w:r w:rsidR="003566D8" w:rsidRPr="00605226">
        <w:rPr>
          <w:b/>
          <w:noProof/>
        </w:rPr>
        <w:t>IENS</w:t>
      </w:r>
      <w:r w:rsidRPr="00605226">
        <w:rPr>
          <w:b/>
          <w:noProof/>
        </w:rPr>
        <w:t>”</w:t>
      </w:r>
      <w:r w:rsidR="00605226" w:rsidRPr="00605226">
        <w:rPr>
          <w:b/>
          <w:noProof/>
        </w:rPr>
        <w:t>—</w:t>
      </w:r>
      <w:r w:rsidR="003566D8" w:rsidRPr="00FE463F">
        <w:rPr>
          <w:noProof/>
        </w:rPr>
        <w:t>Internal Entry Number String (</w:t>
      </w:r>
      <w:r w:rsidR="00244F90" w:rsidRPr="00FE463F">
        <w:rPr>
          <w:noProof/>
        </w:rPr>
        <w:t>IENS</w:t>
      </w:r>
      <w:r w:rsidR="003566D8" w:rsidRPr="00FE463F">
        <w:rPr>
          <w:noProof/>
        </w:rPr>
        <w:t>)</w:t>
      </w:r>
      <w:r w:rsidR="00244F90" w:rsidRPr="00FE463F">
        <w:rPr>
          <w:noProof/>
        </w:rPr>
        <w:t>.</w:t>
      </w:r>
    </w:p>
    <w:p w:rsidR="00244F90" w:rsidRPr="00FE463F" w:rsidRDefault="00244F90" w:rsidP="00BC52BE">
      <w:pPr>
        <w:pStyle w:val="ErrorHeading"/>
        <w:rPr>
          <w:noProof/>
        </w:rPr>
      </w:pPr>
      <w:bookmarkStart w:id="2418" w:name="error_305"/>
      <w:r w:rsidRPr="00FE463F">
        <w:rPr>
          <w:noProof/>
        </w:rPr>
        <w:lastRenderedPageBreak/>
        <w:t>Error 305</w:t>
      </w:r>
      <w:bookmarkEnd w:id="2418"/>
    </w:p>
    <w:p w:rsidR="00244F90" w:rsidRPr="00FE463F" w:rsidRDefault="007869D8" w:rsidP="00244F90">
      <w:pPr>
        <w:pStyle w:val="BodyText"/>
        <w:keepNext/>
        <w:keepLines/>
        <w:rPr>
          <w:noProof/>
        </w:rPr>
      </w:pPr>
      <w:r>
        <w:rPr>
          <w:noProof/>
        </w:rPr>
        <w:fldChar w:fldCharType="begin"/>
      </w:r>
      <w:r w:rsidR="00BF3F0B" w:rsidRPr="00FE463F">
        <w:rPr>
          <w:noProof/>
        </w:rPr>
        <w:instrText>xe "Error Codes:305"</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A root is used to identify an input array, but the array is empty.</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array with a root of </w:t>
      </w:r>
      <w:r w:rsidR="00084217" w:rsidRPr="00FE463F">
        <w:rPr>
          <w:noProof/>
        </w:rPr>
        <w:t>‘</w:t>
      </w:r>
      <w:r w:rsidRPr="00FE463F">
        <w:rPr>
          <w:b/>
          <w:noProof/>
        </w:rPr>
        <w:t>|1|</w:t>
      </w:r>
      <w:r w:rsidR="00084217" w:rsidRPr="00FE463F">
        <w:rPr>
          <w:noProof/>
        </w:rPr>
        <w:t>’</w:t>
      </w:r>
      <w:r w:rsidRPr="00FE463F">
        <w:rPr>
          <w:noProof/>
        </w:rPr>
        <w:t xml:space="preserve"> has no data associated with i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816D46">
        <w:rPr>
          <w:b/>
          <w:noProof/>
        </w:rPr>
        <w:t>“</w:t>
      </w:r>
      <w:r w:rsidR="003566D8" w:rsidRPr="00816D46">
        <w:rPr>
          <w:b/>
          <w:noProof/>
        </w:rPr>
        <w:t>1</w:t>
      </w:r>
      <w:r w:rsidRPr="00816D46">
        <w:rPr>
          <w:b/>
          <w:noProof/>
        </w:rPr>
        <w:t>”</w:t>
      </w:r>
      <w:r w:rsidR="00816D46" w:rsidRPr="00816D46">
        <w:rPr>
          <w:b/>
          <w:noProof/>
        </w:rPr>
        <w:t>—</w:t>
      </w:r>
      <w:r w:rsidR="00816D46">
        <w:rPr>
          <w:noProof/>
        </w:rPr>
        <w:t>P</w:t>
      </w:r>
      <w:r w:rsidR="00244F90" w:rsidRPr="00FE463F">
        <w:rPr>
          <w:noProof/>
        </w:rPr>
        <w:t>assed root.</w:t>
      </w:r>
    </w:p>
    <w:p w:rsidR="00244F90" w:rsidRPr="00FE463F" w:rsidRDefault="00244F90" w:rsidP="00BC52BE">
      <w:pPr>
        <w:pStyle w:val="ErrorHeading"/>
        <w:rPr>
          <w:noProof/>
        </w:rPr>
      </w:pPr>
      <w:bookmarkStart w:id="2419" w:name="error_306"/>
      <w:r w:rsidRPr="00FE463F">
        <w:rPr>
          <w:noProof/>
        </w:rPr>
        <w:t>Error 306</w:t>
      </w:r>
      <w:bookmarkEnd w:id="2419"/>
    </w:p>
    <w:p w:rsidR="00244F90" w:rsidRPr="00FE463F" w:rsidRDefault="007869D8" w:rsidP="00244F90">
      <w:pPr>
        <w:pStyle w:val="BodyText"/>
        <w:keepNext/>
        <w:keepLines/>
        <w:rPr>
          <w:noProof/>
        </w:rPr>
      </w:pPr>
      <w:r>
        <w:rPr>
          <w:noProof/>
        </w:rPr>
        <w:fldChar w:fldCharType="begin"/>
      </w:r>
      <w:r w:rsidR="00BF3F0B" w:rsidRPr="00FE463F">
        <w:rPr>
          <w:noProof/>
        </w:rPr>
        <w:instrText>xe "Error Codes:306"</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When an IENS is used to explicitly identify a subfile, </w:t>
      </w:r>
      <w:r w:rsidRPr="00FE463F">
        <w:rPr>
          <w:i/>
          <w:noProof/>
        </w:rPr>
        <w:t>not</w:t>
      </w:r>
      <w:r w:rsidRPr="00FE463F">
        <w:rPr>
          <w:noProof/>
        </w:rPr>
        <w:t xml:space="preserve"> a subfile entry, then the first comma-piece should be empty. This one was</w:t>
      </w:r>
      <w:r w:rsidR="003566D8" w:rsidRPr="00FE463F">
        <w:rPr>
          <w:noProof/>
        </w:rPr>
        <w:t xml:space="preserve"> </w:t>
      </w:r>
      <w:r w:rsidR="003566D8" w:rsidRPr="00FE463F">
        <w:rPr>
          <w:i/>
          <w:noProof/>
        </w:rPr>
        <w:t>no</w:t>
      </w:r>
      <w:r w:rsidRPr="00FE463F">
        <w:rPr>
          <w:i/>
          <w:noProof/>
        </w:rPr>
        <w:t>t</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first comma-piece of IENS </w:t>
      </w:r>
      <w:r w:rsidR="00084217" w:rsidRPr="00FE463F">
        <w:rPr>
          <w:noProof/>
        </w:rPr>
        <w:t>‘</w:t>
      </w:r>
      <w:r w:rsidRPr="00FE463F">
        <w:rPr>
          <w:b/>
          <w:noProof/>
        </w:rPr>
        <w:t>|IENS|</w:t>
      </w:r>
      <w:r w:rsidR="00084217" w:rsidRPr="00FE463F">
        <w:rPr>
          <w:noProof/>
        </w:rPr>
        <w:t>’</w:t>
      </w:r>
      <w:r w:rsidRPr="00FE463F">
        <w:rPr>
          <w:noProof/>
        </w:rPr>
        <w:t xml:space="preserve"> should be empty.</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551AD9">
        <w:rPr>
          <w:b/>
          <w:noProof/>
        </w:rPr>
        <w:t>“</w:t>
      </w:r>
      <w:r w:rsidR="003566D8" w:rsidRPr="00551AD9">
        <w:rPr>
          <w:b/>
          <w:noProof/>
        </w:rPr>
        <w:t>IENS</w:t>
      </w:r>
      <w:r w:rsidRPr="00551AD9">
        <w:rPr>
          <w:b/>
          <w:noProof/>
        </w:rPr>
        <w:t>”</w:t>
      </w:r>
      <w:r w:rsidR="00551AD9" w:rsidRPr="00551AD9">
        <w:rPr>
          <w:b/>
          <w:noProof/>
        </w:rPr>
        <w:t>—</w:t>
      </w:r>
      <w:r w:rsidR="00551AD9" w:rsidRPr="00FE463F">
        <w:rPr>
          <w:noProof/>
        </w:rPr>
        <w:t>Internal Entry Number String (IENS).</w:t>
      </w:r>
    </w:p>
    <w:p w:rsidR="00244F90" w:rsidRPr="00FE463F" w:rsidRDefault="00244F90" w:rsidP="00BC52BE">
      <w:pPr>
        <w:pStyle w:val="ErrorHeading"/>
        <w:rPr>
          <w:noProof/>
        </w:rPr>
      </w:pPr>
      <w:bookmarkStart w:id="2420" w:name="error_307"/>
      <w:r w:rsidRPr="00FE463F">
        <w:rPr>
          <w:noProof/>
        </w:rPr>
        <w:t>Error 307</w:t>
      </w:r>
      <w:bookmarkEnd w:id="2420"/>
    </w:p>
    <w:p w:rsidR="00244F90" w:rsidRPr="00FE463F" w:rsidRDefault="007869D8" w:rsidP="00244F90">
      <w:pPr>
        <w:pStyle w:val="BodyText"/>
        <w:keepNext/>
        <w:keepLines/>
        <w:rPr>
          <w:noProof/>
        </w:rPr>
      </w:pPr>
      <w:r>
        <w:rPr>
          <w:noProof/>
        </w:rPr>
        <w:fldChar w:fldCharType="begin"/>
      </w:r>
      <w:r w:rsidR="00BF3F0B" w:rsidRPr="00FE463F">
        <w:rPr>
          <w:noProof/>
        </w:rPr>
        <w:instrText>xe "Error Codes:307"</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One of the IENs in the IENS has been left out, leaving an empty comma-piec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has an empty comma-piec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445251">
        <w:rPr>
          <w:b/>
          <w:noProof/>
        </w:rPr>
        <w:t>“</w:t>
      </w:r>
      <w:r w:rsidR="003566D8" w:rsidRPr="00445251">
        <w:rPr>
          <w:b/>
          <w:noProof/>
        </w:rPr>
        <w:t>IENS</w:t>
      </w:r>
      <w:r w:rsidRPr="00445251">
        <w:rPr>
          <w:b/>
          <w:noProof/>
        </w:rPr>
        <w:t>”</w:t>
      </w:r>
      <w:r w:rsidR="00445251" w:rsidRPr="00445251">
        <w:rPr>
          <w:b/>
          <w:noProof/>
        </w:rPr>
        <w:t>—</w:t>
      </w:r>
      <w:r w:rsidR="00445251" w:rsidRPr="00FE463F">
        <w:rPr>
          <w:noProof/>
        </w:rPr>
        <w:t>Internal Entry Number String (IENS)</w:t>
      </w:r>
      <w:r w:rsidR="00244F90" w:rsidRPr="00FE463F">
        <w:rPr>
          <w:noProof/>
        </w:rPr>
        <w:t>.</w:t>
      </w:r>
    </w:p>
    <w:p w:rsidR="00244F90" w:rsidRPr="00FE463F" w:rsidRDefault="00244F90" w:rsidP="00BC52BE">
      <w:pPr>
        <w:pStyle w:val="ErrorHeading"/>
        <w:rPr>
          <w:noProof/>
        </w:rPr>
      </w:pPr>
      <w:bookmarkStart w:id="2421" w:name="error_308"/>
      <w:r w:rsidRPr="00FE463F">
        <w:rPr>
          <w:noProof/>
        </w:rPr>
        <w:t>Error 308</w:t>
      </w:r>
      <w:bookmarkEnd w:id="2421"/>
    </w:p>
    <w:p w:rsidR="00244F90" w:rsidRPr="00FE463F" w:rsidRDefault="007869D8" w:rsidP="00244F90">
      <w:pPr>
        <w:pStyle w:val="BodyText"/>
        <w:keepNext/>
        <w:keepLines/>
        <w:rPr>
          <w:noProof/>
        </w:rPr>
      </w:pPr>
      <w:r>
        <w:rPr>
          <w:noProof/>
        </w:rPr>
        <w:fldChar w:fldCharType="begin"/>
      </w:r>
      <w:r w:rsidR="00BF3F0B" w:rsidRPr="00FE463F">
        <w:rPr>
          <w:noProof/>
        </w:rPr>
        <w:instrText>xe "Error Codes:308"</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syntax of this IENS is incorrect. For example, a record number may be illegal, or a subfile may be specified as already existing, but have a parent that is just now being add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is syntactically incorrec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7B72A0">
        <w:rPr>
          <w:b/>
          <w:noProof/>
        </w:rPr>
        <w:t>“</w:t>
      </w:r>
      <w:r w:rsidR="003566D8" w:rsidRPr="007B72A0">
        <w:rPr>
          <w:b/>
          <w:noProof/>
        </w:rPr>
        <w:t>IENS</w:t>
      </w:r>
      <w:r w:rsidRPr="007B72A0">
        <w:rPr>
          <w:b/>
          <w:noProof/>
        </w:rPr>
        <w:t>”</w:t>
      </w:r>
      <w:r w:rsidR="007B72A0" w:rsidRPr="007B72A0">
        <w:rPr>
          <w:b/>
          <w:noProof/>
        </w:rPr>
        <w:t>—</w:t>
      </w:r>
      <w:r w:rsidR="007B72A0" w:rsidRPr="00FE463F">
        <w:rPr>
          <w:noProof/>
        </w:rPr>
        <w:t>Internal Entry Number String (IENS)</w:t>
      </w:r>
      <w:r w:rsidR="00244F90" w:rsidRPr="00FE463F">
        <w:rPr>
          <w:noProof/>
        </w:rPr>
        <w:t>.</w:t>
      </w:r>
    </w:p>
    <w:p w:rsidR="00244F90" w:rsidRPr="00FE463F" w:rsidRDefault="00244F90" w:rsidP="00BC52BE">
      <w:pPr>
        <w:pStyle w:val="ErrorHeading"/>
        <w:rPr>
          <w:noProof/>
        </w:rPr>
      </w:pPr>
      <w:bookmarkStart w:id="2422" w:name="error_309"/>
      <w:r w:rsidRPr="00FE463F">
        <w:rPr>
          <w:noProof/>
        </w:rPr>
        <w:lastRenderedPageBreak/>
        <w:t>Error 309</w:t>
      </w:r>
      <w:bookmarkEnd w:id="2422"/>
    </w:p>
    <w:p w:rsidR="00244F90" w:rsidRPr="00FE463F" w:rsidRDefault="007869D8" w:rsidP="00244F90">
      <w:pPr>
        <w:pStyle w:val="BodyText"/>
        <w:keepNext/>
        <w:keepLines/>
        <w:rPr>
          <w:noProof/>
        </w:rPr>
      </w:pPr>
      <w:r>
        <w:rPr>
          <w:noProof/>
        </w:rPr>
        <w:fldChar w:fldCharType="begin"/>
      </w:r>
      <w:r w:rsidR="00BF3F0B" w:rsidRPr="00FE463F">
        <w:rPr>
          <w:noProof/>
        </w:rPr>
        <w:instrText>xe "Error Codes:309"</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w:t>
      </w:r>
      <w:r w:rsidR="008813DD">
        <w:t>M</w:t>
      </w:r>
      <w:r w:rsidRPr="00FE463F">
        <w:rPr>
          <w:noProof/>
        </w:rPr>
        <w:t xml:space="preserve">ultiple field is involved. Either the root of the </w:t>
      </w:r>
      <w:r w:rsidR="008813DD">
        <w:t>M</w:t>
      </w:r>
      <w:r w:rsidRPr="00FE463F">
        <w:rPr>
          <w:noProof/>
        </w:rPr>
        <w:t>ultiple or the necessary entry numbers are missing.</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re is insufficient information to identify an entry in a subfile.</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E27EC1">
        <w:rPr>
          <w:noProof/>
        </w:rPr>
        <w:t>.</w:t>
      </w:r>
    </w:p>
    <w:p w:rsidR="00244F90" w:rsidRPr="00FE463F" w:rsidRDefault="00244F90" w:rsidP="00BC52BE">
      <w:pPr>
        <w:pStyle w:val="ErrorHeading"/>
        <w:rPr>
          <w:noProof/>
        </w:rPr>
      </w:pPr>
      <w:bookmarkStart w:id="2423" w:name="error_310"/>
      <w:r w:rsidRPr="00FE463F">
        <w:rPr>
          <w:noProof/>
        </w:rPr>
        <w:t>Error 310</w:t>
      </w:r>
      <w:bookmarkEnd w:id="2423"/>
    </w:p>
    <w:p w:rsidR="00244F90" w:rsidRPr="00FE463F" w:rsidRDefault="007869D8" w:rsidP="00244F90">
      <w:pPr>
        <w:pStyle w:val="BodyText"/>
        <w:keepNext/>
        <w:keepLines/>
        <w:rPr>
          <w:noProof/>
        </w:rPr>
      </w:pPr>
      <w:r>
        <w:rPr>
          <w:noProof/>
        </w:rPr>
        <w:fldChar w:fldCharType="begin"/>
      </w:r>
      <w:r w:rsidR="00BF3F0B" w:rsidRPr="00FE463F">
        <w:rPr>
          <w:noProof/>
        </w:rPr>
        <w:instrText>xe "Error Codes:31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Some of the IENS subscripts in this </w:t>
      </w:r>
      <w:r w:rsidRPr="00E27EC1">
        <w:rPr>
          <w:b/>
          <w:noProof/>
        </w:rPr>
        <w:t>FDA</w:t>
      </w:r>
      <w:r w:rsidRPr="00FE463F">
        <w:rPr>
          <w:noProof/>
        </w:rPr>
        <w:t xml:space="preserve"> conflict with each other. For example, one IENS may use the sequence number </w:t>
      </w:r>
      <w:r w:rsidRPr="00FE463F">
        <w:rPr>
          <w:b/>
          <w:noProof/>
        </w:rPr>
        <w:t>?1</w:t>
      </w:r>
      <w:r w:rsidRPr="00FE463F">
        <w:rPr>
          <w:noProof/>
        </w:rPr>
        <w:t xml:space="preserve"> while another uses </w:t>
      </w:r>
      <w:r w:rsidRPr="00FE463F">
        <w:rPr>
          <w:b/>
          <w:noProof/>
        </w:rPr>
        <w:t>+1</w:t>
      </w:r>
      <w:r w:rsidRPr="00FE463F">
        <w:rPr>
          <w:noProof/>
        </w:rPr>
        <w:t>. This would be illegal</w:t>
      </w:r>
      <w:r w:rsidR="005B7EEE" w:rsidRPr="00FE463F">
        <w:rPr>
          <w:noProof/>
        </w:rPr>
        <w:t>,</w:t>
      </w:r>
      <w:r w:rsidRPr="00FE463F">
        <w:rPr>
          <w:noProof/>
        </w:rPr>
        <w:t xml:space="preserve"> because the sequence number </w:t>
      </w:r>
      <w:r w:rsidRPr="00E27EC1">
        <w:rPr>
          <w:b/>
          <w:noProof/>
        </w:rPr>
        <w:t>1</w:t>
      </w:r>
      <w:r w:rsidRPr="00FE463F">
        <w:rPr>
          <w:noProof/>
        </w:rPr>
        <w:t xml:space="preserve"> is being used to represent two different operations.</w:t>
      </w:r>
    </w:p>
    <w:p w:rsidR="00244F90" w:rsidRPr="00FE463F" w:rsidRDefault="00244F90" w:rsidP="00244F90">
      <w:pPr>
        <w:pStyle w:val="BodyText"/>
        <w:keepNext/>
        <w:keepLines/>
        <w:rPr>
          <w:noProof/>
        </w:rPr>
      </w:pPr>
      <w:r w:rsidRPr="00FE463F">
        <w:rPr>
          <w:noProof/>
        </w:rPr>
        <w:t>Consult your documentation for an explanation of the various conflicts possible.</w:t>
      </w:r>
    </w:p>
    <w:p w:rsidR="00244F90" w:rsidRPr="00FE463F" w:rsidRDefault="00244F90" w:rsidP="00244F90">
      <w:pPr>
        <w:pStyle w:val="BodyText"/>
        <w:keepNext/>
        <w:keepLines/>
        <w:rPr>
          <w:noProof/>
        </w:rPr>
      </w:pPr>
      <w:r w:rsidRPr="00FE463F">
        <w:rPr>
          <w:noProof/>
        </w:rPr>
        <w:t>The IENS returned with this error happens to be one of the IENS values in conflic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conflicts with the rest of the FDA.</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E27EC1">
        <w:rPr>
          <w:b/>
          <w:noProof/>
        </w:rPr>
        <w:t>“</w:t>
      </w:r>
      <w:r w:rsidR="003566D8" w:rsidRPr="00E27EC1">
        <w:rPr>
          <w:b/>
          <w:noProof/>
        </w:rPr>
        <w:t>IENS</w:t>
      </w:r>
      <w:r w:rsidRPr="00E27EC1">
        <w:rPr>
          <w:b/>
          <w:noProof/>
        </w:rPr>
        <w:t>”</w:t>
      </w:r>
      <w:r w:rsidR="00E27EC1" w:rsidRPr="00E27EC1">
        <w:rPr>
          <w:b/>
          <w:noProof/>
        </w:rPr>
        <w:t>—</w:t>
      </w:r>
      <w:r w:rsidR="00E27EC1" w:rsidRPr="00FE463F">
        <w:rPr>
          <w:noProof/>
        </w:rPr>
        <w:t>Internal Entry Number String (IENS)</w:t>
      </w:r>
      <w:r w:rsidR="00244F90" w:rsidRPr="00FE463F">
        <w:rPr>
          <w:noProof/>
        </w:rPr>
        <w:t>.</w:t>
      </w:r>
    </w:p>
    <w:p w:rsidR="00244F90" w:rsidRPr="00FE463F" w:rsidRDefault="00244F90" w:rsidP="00BC52BE">
      <w:pPr>
        <w:pStyle w:val="ErrorHeading"/>
        <w:rPr>
          <w:noProof/>
        </w:rPr>
      </w:pPr>
      <w:bookmarkStart w:id="2424" w:name="error_311"/>
      <w:r w:rsidRPr="00FE463F">
        <w:rPr>
          <w:noProof/>
        </w:rPr>
        <w:t>Error 311</w:t>
      </w:r>
      <w:bookmarkEnd w:id="2424"/>
    </w:p>
    <w:p w:rsidR="00244F90" w:rsidRPr="00FE463F" w:rsidRDefault="007869D8" w:rsidP="00244F90">
      <w:pPr>
        <w:pStyle w:val="BodyText"/>
        <w:keepNext/>
        <w:keepLines/>
        <w:rPr>
          <w:noProof/>
        </w:rPr>
      </w:pPr>
      <w:r>
        <w:rPr>
          <w:noProof/>
        </w:rPr>
        <w:fldChar w:fldCharType="begin"/>
      </w:r>
      <w:r w:rsidR="00BF3F0B" w:rsidRPr="00FE463F">
        <w:rPr>
          <w:noProof/>
        </w:rPr>
        <w:instrText>xe "Error Codes:31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dding an entry to a file without including all required identifiers violates database integrity. The entry identified by this IENS lacks some of its required identifiers in the </w:t>
      </w:r>
      <w:r w:rsidR="00BB31CB" w:rsidRPr="00FE463F">
        <w:rPr>
          <w:noProof/>
        </w:rPr>
        <w:t>passed-in</w:t>
      </w:r>
      <w:r w:rsidRPr="00FE463F">
        <w:rPr>
          <w:noProof/>
        </w:rPr>
        <w:t xml:space="preserve"> </w:t>
      </w:r>
      <w:r w:rsidRPr="00E27EC1">
        <w:rPr>
          <w:b/>
          <w:noProof/>
        </w:rPr>
        <w:t>FDA</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lacks some required identifiers.</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E27EC1">
        <w:rPr>
          <w:b/>
          <w:noProof/>
        </w:rPr>
        <w:t>“</w:t>
      </w:r>
      <w:r w:rsidR="003566D8" w:rsidRPr="00E27EC1">
        <w:rPr>
          <w:b/>
          <w:noProof/>
        </w:rPr>
        <w:t>IENS</w:t>
      </w:r>
      <w:r w:rsidRPr="00E27EC1">
        <w:rPr>
          <w:b/>
          <w:noProof/>
        </w:rPr>
        <w:t>”</w:t>
      </w:r>
      <w:r w:rsidR="00E27EC1" w:rsidRPr="00E27EC1">
        <w:rPr>
          <w:b/>
          <w:noProof/>
        </w:rPr>
        <w:t>—</w:t>
      </w:r>
      <w:r w:rsidR="00E27EC1" w:rsidRPr="00FE463F">
        <w:rPr>
          <w:noProof/>
        </w:rPr>
        <w:t>Internal Entry Number String (IENS)</w:t>
      </w:r>
      <w:r w:rsidR="00244F90" w:rsidRPr="00FE463F">
        <w:rPr>
          <w:noProof/>
        </w:rPr>
        <w:t>.</w:t>
      </w:r>
    </w:p>
    <w:p w:rsidR="00244F90" w:rsidRPr="00FE463F" w:rsidRDefault="00244F90" w:rsidP="00BC52BE">
      <w:pPr>
        <w:pStyle w:val="ErrorHeading"/>
        <w:rPr>
          <w:noProof/>
        </w:rPr>
      </w:pPr>
      <w:bookmarkStart w:id="2425" w:name="error_312"/>
      <w:r w:rsidRPr="00FE463F">
        <w:rPr>
          <w:noProof/>
        </w:rPr>
        <w:t>Error 312</w:t>
      </w:r>
      <w:bookmarkEnd w:id="2425"/>
    </w:p>
    <w:p w:rsidR="00244F90" w:rsidRPr="00FE463F" w:rsidRDefault="007869D8" w:rsidP="00244F90">
      <w:pPr>
        <w:pStyle w:val="BodyText"/>
        <w:keepNext/>
        <w:keepLines/>
        <w:rPr>
          <w:noProof/>
        </w:rPr>
      </w:pPr>
      <w:r>
        <w:rPr>
          <w:noProof/>
        </w:rPr>
        <w:fldChar w:fldCharType="begin"/>
      </w:r>
      <w:r w:rsidR="00BF3F0B" w:rsidRPr="00FE463F">
        <w:rPr>
          <w:noProof/>
        </w:rPr>
        <w:instrText>xe "Error Codes:31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ll required identifiers </w:t>
      </w:r>
      <w:r w:rsidRPr="00FE463F">
        <w:rPr>
          <w:rStyle w:val="Emphasis"/>
          <w:iCs/>
          <w:noProof/>
        </w:rPr>
        <w:t>must</w:t>
      </w:r>
      <w:r w:rsidRPr="00FE463F">
        <w:rPr>
          <w:noProof/>
        </w:rPr>
        <w:t xml:space="preserve"> be present for a new entry to be filed. One or more of those fields is missing for the (sub)fi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list of fields is missing a required identifier for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1D7833">
        <w:rPr>
          <w:b/>
          <w:noProof/>
        </w:rPr>
        <w:t>“</w:t>
      </w:r>
      <w:r w:rsidR="00244F90" w:rsidRPr="001D7833">
        <w:rPr>
          <w:b/>
          <w:noProof/>
        </w:rPr>
        <w:t>FILE</w:t>
      </w:r>
      <w:r w:rsidRPr="001D7833">
        <w:rPr>
          <w:b/>
          <w:noProof/>
        </w:rPr>
        <w:t>”</w:t>
      </w:r>
      <w:r w:rsidR="001D7833" w:rsidRPr="001D7833">
        <w:rPr>
          <w:b/>
          <w:noProof/>
        </w:rPr>
        <w:t>—</w:t>
      </w:r>
      <w:r w:rsidR="001D7833">
        <w:rPr>
          <w:noProof/>
        </w:rPr>
        <w:t>F</w:t>
      </w:r>
      <w:r w:rsidR="00976FE1" w:rsidRPr="00FE463F">
        <w:rPr>
          <w:noProof/>
        </w:rPr>
        <w:t>ile or subfile number</w:t>
      </w:r>
      <w:r w:rsidR="00244F90" w:rsidRPr="00FE463F">
        <w:rPr>
          <w:noProof/>
        </w:rPr>
        <w:t>.</w:t>
      </w:r>
    </w:p>
    <w:p w:rsidR="00244F90" w:rsidRPr="00FE463F" w:rsidRDefault="00244F90" w:rsidP="00BC52BE">
      <w:pPr>
        <w:pStyle w:val="ErrorHeading"/>
        <w:rPr>
          <w:noProof/>
        </w:rPr>
      </w:pPr>
      <w:bookmarkStart w:id="2426" w:name="error_330"/>
      <w:r w:rsidRPr="00FE463F">
        <w:rPr>
          <w:noProof/>
        </w:rPr>
        <w:lastRenderedPageBreak/>
        <w:t>Error 330</w:t>
      </w:r>
      <w:bookmarkEnd w:id="2426"/>
    </w:p>
    <w:p w:rsidR="00244F90" w:rsidRPr="00FE463F" w:rsidRDefault="007869D8" w:rsidP="00244F90">
      <w:pPr>
        <w:pStyle w:val="BodyText"/>
        <w:keepNext/>
        <w:keepLines/>
        <w:rPr>
          <w:noProof/>
        </w:rPr>
      </w:pPr>
      <w:r>
        <w:rPr>
          <w:noProof/>
        </w:rPr>
        <w:fldChar w:fldCharType="begin"/>
      </w:r>
      <w:r w:rsidR="00BF3F0B" w:rsidRPr="00FE463F">
        <w:rPr>
          <w:noProof/>
        </w:rPr>
        <w:instrText>xe "Error Codes:33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value passed by the calling application should be a certain data type, but according to </w:t>
      </w:r>
      <w:r w:rsidR="004530E8" w:rsidRPr="00FE463F">
        <w:rPr>
          <w:noProof/>
        </w:rPr>
        <w:t>the</w:t>
      </w:r>
      <w:r w:rsidRPr="00FE463F">
        <w:rPr>
          <w:noProof/>
        </w:rPr>
        <w:t xml:space="preserve"> checks it is </w:t>
      </w:r>
      <w:r w:rsidRPr="00FE463F">
        <w:rPr>
          <w:i/>
          <w:noProof/>
        </w:rPr>
        <w:t>not</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055E9C">
        <w:rPr>
          <w:b/>
          <w:noProof/>
        </w:rPr>
        <w:t>“</w:t>
      </w:r>
      <w:r w:rsidR="003566D8" w:rsidRPr="00055E9C">
        <w:rPr>
          <w:b/>
          <w:noProof/>
        </w:rPr>
        <w:t>1</w:t>
      </w:r>
      <w:r w:rsidRPr="00055E9C">
        <w:rPr>
          <w:b/>
          <w:noProof/>
        </w:rPr>
        <w:t>”</w:t>
      </w:r>
      <w:r w:rsidR="00055E9C" w:rsidRPr="00055E9C">
        <w:rPr>
          <w:b/>
          <w:noProof/>
        </w:rPr>
        <w:t>—</w:t>
      </w:r>
      <w:r w:rsidR="00055E9C">
        <w:rPr>
          <w:noProof/>
        </w:rPr>
        <w:t>P</w:t>
      </w:r>
      <w:r w:rsidR="00976FE1" w:rsidRPr="00FE463F">
        <w:rPr>
          <w:noProof/>
        </w:rPr>
        <w:t>assed v</w:t>
      </w:r>
      <w:r w:rsidR="00244F90" w:rsidRPr="00FE463F">
        <w:rPr>
          <w:noProof/>
        </w:rPr>
        <w:t>alue.</w:t>
      </w:r>
    </w:p>
    <w:p w:rsidR="00244F90" w:rsidRPr="00FE463F" w:rsidRDefault="00084217" w:rsidP="00244F90">
      <w:pPr>
        <w:pStyle w:val="ListBullet"/>
        <w:rPr>
          <w:noProof/>
        </w:rPr>
      </w:pPr>
      <w:r w:rsidRPr="00055E9C">
        <w:rPr>
          <w:b/>
          <w:noProof/>
        </w:rPr>
        <w:t>“</w:t>
      </w:r>
      <w:r w:rsidR="003566D8" w:rsidRPr="00055E9C">
        <w:rPr>
          <w:b/>
          <w:noProof/>
        </w:rPr>
        <w:t>2</w:t>
      </w:r>
      <w:r w:rsidRPr="00055E9C">
        <w:rPr>
          <w:b/>
          <w:noProof/>
        </w:rPr>
        <w:t>”</w:t>
      </w:r>
      <w:r w:rsidR="00055E9C" w:rsidRPr="00055E9C">
        <w:rPr>
          <w:b/>
          <w:noProof/>
        </w:rPr>
        <w:t>—</w:t>
      </w:r>
      <w:r w:rsidR="00055E9C">
        <w:rPr>
          <w:noProof/>
        </w:rPr>
        <w:t>D</w:t>
      </w:r>
      <w:r w:rsidR="00976FE1" w:rsidRPr="00FE463F">
        <w:rPr>
          <w:noProof/>
        </w:rPr>
        <w:t>ata t</w:t>
      </w:r>
      <w:r w:rsidR="00244F90" w:rsidRPr="00FE463F">
        <w:rPr>
          <w:noProof/>
        </w:rPr>
        <w:t>ype.</w:t>
      </w:r>
    </w:p>
    <w:p w:rsidR="00244F90" w:rsidRPr="00FE463F" w:rsidRDefault="00244F90" w:rsidP="00BC52BE">
      <w:pPr>
        <w:pStyle w:val="ErrorHeading"/>
        <w:rPr>
          <w:noProof/>
        </w:rPr>
      </w:pPr>
      <w:bookmarkStart w:id="2427" w:name="error_348"/>
      <w:r w:rsidRPr="00FE463F">
        <w:rPr>
          <w:noProof/>
        </w:rPr>
        <w:t>Error 348</w:t>
      </w:r>
      <w:bookmarkEnd w:id="2427"/>
    </w:p>
    <w:p w:rsidR="00244F90" w:rsidRPr="00FE463F" w:rsidRDefault="007869D8" w:rsidP="00244F90">
      <w:pPr>
        <w:pStyle w:val="BodyText"/>
        <w:keepNext/>
        <w:keepLines/>
        <w:rPr>
          <w:noProof/>
        </w:rPr>
      </w:pPr>
      <w:r>
        <w:rPr>
          <w:noProof/>
        </w:rPr>
        <w:fldChar w:fldCharType="begin"/>
      </w:r>
      <w:r w:rsidR="00BF3F0B" w:rsidRPr="00FE463F">
        <w:rPr>
          <w:noProof/>
        </w:rPr>
        <w:instrText>xe "Error Codes:348"</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calling application passed a </w:t>
      </w:r>
      <w:r w:rsidR="00E65352" w:rsidRPr="00FE463F">
        <w:rPr>
          <w:noProof/>
        </w:rPr>
        <w:t>VARIABLE POINTER</w:t>
      </w:r>
      <w:r w:rsidRPr="00FE463F">
        <w:rPr>
          <w:noProof/>
        </w:rPr>
        <w:t xml:space="preserve"> value. That value points to a file that does </w:t>
      </w:r>
      <w:r w:rsidRPr="00FE463F">
        <w:rPr>
          <w:i/>
          <w:noProof/>
        </w:rPr>
        <w:t>not</w:t>
      </w:r>
      <w:r w:rsidRPr="00FE463F">
        <w:rPr>
          <w:noProof/>
        </w:rPr>
        <w:t xml:space="preserve"> exist or that lacks a Header Nod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passed value </w:t>
      </w:r>
      <w:r w:rsidR="00084217" w:rsidRPr="00FE463F">
        <w:rPr>
          <w:noProof/>
        </w:rPr>
        <w:t>‘</w:t>
      </w:r>
      <w:r w:rsidRPr="00FE463F">
        <w:rPr>
          <w:b/>
          <w:noProof/>
        </w:rPr>
        <w:t>|1|</w:t>
      </w:r>
      <w:r w:rsidR="00084217" w:rsidRPr="00FE463F">
        <w:rPr>
          <w:noProof/>
        </w:rPr>
        <w:t>’</w:t>
      </w:r>
      <w:r w:rsidRPr="00FE463F">
        <w:rPr>
          <w:noProof/>
        </w:rPr>
        <w:t xml:space="preserve"> points to a file that does not exist or lacks a Header Nod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055E9C">
        <w:rPr>
          <w:b/>
          <w:noProof/>
        </w:rPr>
        <w:t>“</w:t>
      </w:r>
      <w:r w:rsidR="003566D8" w:rsidRPr="00055E9C">
        <w:rPr>
          <w:b/>
          <w:noProof/>
        </w:rPr>
        <w:t>1</w:t>
      </w:r>
      <w:r w:rsidRPr="00055E9C">
        <w:rPr>
          <w:b/>
          <w:noProof/>
        </w:rPr>
        <w:t>”</w:t>
      </w:r>
      <w:r w:rsidR="00055E9C" w:rsidRPr="00055E9C">
        <w:rPr>
          <w:b/>
          <w:noProof/>
        </w:rPr>
        <w:t>—</w:t>
      </w:r>
      <w:r w:rsidR="00055E9C">
        <w:rPr>
          <w:noProof/>
        </w:rPr>
        <w:t>P</w:t>
      </w:r>
      <w:r w:rsidR="00976FE1" w:rsidRPr="00FE463F">
        <w:rPr>
          <w:noProof/>
        </w:rPr>
        <w:t>assed v</w:t>
      </w:r>
      <w:r w:rsidR="00244F90" w:rsidRPr="00FE463F">
        <w:rPr>
          <w:noProof/>
        </w:rPr>
        <w:t>alue.</w:t>
      </w:r>
    </w:p>
    <w:p w:rsidR="00244F90" w:rsidRPr="00FE463F" w:rsidRDefault="00244F90" w:rsidP="00BC52BE">
      <w:pPr>
        <w:pStyle w:val="ErrorHeading"/>
        <w:rPr>
          <w:noProof/>
        </w:rPr>
      </w:pPr>
      <w:bookmarkStart w:id="2428" w:name="error_351"/>
      <w:r w:rsidRPr="00FE463F">
        <w:rPr>
          <w:noProof/>
        </w:rPr>
        <w:t>Error 351</w:t>
      </w:r>
      <w:bookmarkEnd w:id="2428"/>
    </w:p>
    <w:p w:rsidR="00244F90" w:rsidRPr="00FE463F" w:rsidRDefault="007869D8" w:rsidP="00244F90">
      <w:pPr>
        <w:pStyle w:val="BodyText"/>
        <w:keepNext/>
        <w:keepLines/>
        <w:rPr>
          <w:noProof/>
        </w:rPr>
      </w:pPr>
      <w:r>
        <w:rPr>
          <w:noProof/>
        </w:rPr>
        <w:fldChar w:fldCharType="begin"/>
      </w:r>
      <w:r w:rsidR="00BF3F0B" w:rsidRPr="00FE463F">
        <w:rPr>
          <w:noProof/>
        </w:rPr>
        <w:instrText>xe "Error Codes:35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When passing an </w:t>
      </w:r>
      <w:r w:rsidRPr="00881D82">
        <w:rPr>
          <w:b/>
          <w:noProof/>
        </w:rPr>
        <w:t>FDA</w:t>
      </w:r>
      <w:r w:rsidRPr="00FE463F">
        <w:rPr>
          <w:noProof/>
        </w:rPr>
        <w:t xml:space="preserve"> to the </w:t>
      </w:r>
      <w:hyperlink w:anchor="update_die" w:history="1">
        <w:r w:rsidRPr="00881D82">
          <w:rPr>
            <w:rStyle w:val="Hyperlink"/>
            <w:noProof/>
          </w:rPr>
          <w:t>Updater</w:t>
        </w:r>
      </w:hyperlink>
      <w:r w:rsidRPr="00FE463F">
        <w:rPr>
          <w:noProof/>
        </w:rPr>
        <w:t xml:space="preserve">, any entries intended as </w:t>
      </w:r>
      <w:r w:rsidRPr="007A30B9">
        <w:rPr>
          <w:b/>
          <w:noProof/>
        </w:rPr>
        <w:t>Finding</w:t>
      </w:r>
      <w:r w:rsidRPr="00FE463F">
        <w:rPr>
          <w:noProof/>
        </w:rPr>
        <w:t xml:space="preserve"> or </w:t>
      </w:r>
      <w:r w:rsidRPr="007A30B9">
        <w:rPr>
          <w:b/>
          <w:noProof/>
        </w:rPr>
        <w:t>LAYGO Finding</w:t>
      </w:r>
      <w:r w:rsidRPr="00FE463F">
        <w:rPr>
          <w:noProof/>
        </w:rPr>
        <w:t xml:space="preserve"> nodes </w:t>
      </w:r>
      <w:r w:rsidRPr="00FE463F">
        <w:rPr>
          <w:rStyle w:val="Emphasis"/>
          <w:iCs/>
          <w:noProof/>
        </w:rPr>
        <w:t>must</w:t>
      </w:r>
      <w:r w:rsidRPr="00FE463F">
        <w:rPr>
          <w:noProof/>
        </w:rPr>
        <w:t xml:space="preserve"> include a </w:t>
      </w:r>
      <w:r w:rsidRPr="00881D82">
        <w:rPr>
          <w:b/>
          <w:noProof/>
        </w:rPr>
        <w:t>.01</w:t>
      </w:r>
      <w:r w:rsidRPr="00FE463F">
        <w:rPr>
          <w:noProof/>
        </w:rPr>
        <w:t xml:space="preserve"> node that has the lookup value. This value need </w:t>
      </w:r>
      <w:r w:rsidRPr="00FE463F">
        <w:rPr>
          <w:i/>
          <w:noProof/>
        </w:rPr>
        <w:t>not</w:t>
      </w:r>
      <w:r w:rsidRPr="00FE463F">
        <w:rPr>
          <w:noProof/>
        </w:rPr>
        <w:t xml:space="preserve"> be a legitimate </w:t>
      </w:r>
      <w:r w:rsidRPr="00881D82">
        <w:rPr>
          <w:b/>
          <w:noProof/>
        </w:rPr>
        <w:t>.01</w:t>
      </w:r>
      <w:r w:rsidRPr="00FE463F">
        <w:rPr>
          <w:noProof/>
        </w:rPr>
        <w:t xml:space="preserve"> field value but it </w:t>
      </w:r>
      <w:r w:rsidRPr="00FE463F">
        <w:rPr>
          <w:rStyle w:val="Emphasis"/>
          <w:iCs/>
          <w:noProof/>
        </w:rPr>
        <w:t>must</w:t>
      </w:r>
      <w:r w:rsidRPr="00FE463F">
        <w:rPr>
          <w:noProof/>
        </w:rPr>
        <w:t xml:space="preserve"> be a valid and unambiguous lookup value for the fi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DA nodes for lookup </w:t>
      </w:r>
      <w:r w:rsidR="00084217" w:rsidRPr="00FE463F">
        <w:rPr>
          <w:noProof/>
        </w:rPr>
        <w:t>‘</w:t>
      </w:r>
      <w:r w:rsidRPr="00FE463F">
        <w:rPr>
          <w:b/>
          <w:noProof/>
        </w:rPr>
        <w:t>|IENS|</w:t>
      </w:r>
      <w:r w:rsidR="00084217" w:rsidRPr="00FE463F">
        <w:rPr>
          <w:noProof/>
        </w:rPr>
        <w:t>’</w:t>
      </w:r>
      <w:r w:rsidRPr="00FE463F">
        <w:rPr>
          <w:noProof/>
        </w:rPr>
        <w:t xml:space="preserve"> omit a .01 node with a lookup valu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881D82">
        <w:rPr>
          <w:b/>
          <w:noProof/>
        </w:rPr>
        <w:t>“</w:t>
      </w:r>
      <w:r w:rsidR="00244F90" w:rsidRPr="00881D82">
        <w:rPr>
          <w:b/>
          <w:noProof/>
        </w:rPr>
        <w:t>FI</w:t>
      </w:r>
      <w:r w:rsidR="00296D57" w:rsidRPr="00881D82">
        <w:rPr>
          <w:b/>
          <w:noProof/>
        </w:rPr>
        <w:t>LE</w:t>
      </w:r>
      <w:r w:rsidRPr="00881D82">
        <w:rPr>
          <w:b/>
          <w:noProof/>
        </w:rPr>
        <w:t>”</w:t>
      </w:r>
      <w:r w:rsidR="00881D82" w:rsidRPr="00881D82">
        <w:rPr>
          <w:b/>
          <w:noProof/>
        </w:rPr>
        <w:t>—</w:t>
      </w:r>
      <w:r w:rsidR="00881D82">
        <w:rPr>
          <w:noProof/>
        </w:rPr>
        <w:t>F</w:t>
      </w:r>
      <w:r w:rsidR="00976FE1" w:rsidRPr="00FE463F">
        <w:rPr>
          <w:noProof/>
        </w:rPr>
        <w:t>ile number</w:t>
      </w:r>
      <w:r w:rsidR="00296D57" w:rsidRPr="00FE463F">
        <w:rPr>
          <w:noProof/>
        </w:rPr>
        <w:t>.</w:t>
      </w:r>
    </w:p>
    <w:p w:rsidR="00244F90" w:rsidRPr="00FE463F" w:rsidRDefault="00084217" w:rsidP="00244F90">
      <w:pPr>
        <w:pStyle w:val="ListBullet"/>
        <w:rPr>
          <w:noProof/>
        </w:rPr>
      </w:pPr>
      <w:r w:rsidRPr="00881D82">
        <w:rPr>
          <w:b/>
          <w:noProof/>
        </w:rPr>
        <w:t>“</w:t>
      </w:r>
      <w:r w:rsidR="00296D57" w:rsidRPr="00881D82">
        <w:rPr>
          <w:b/>
          <w:noProof/>
        </w:rPr>
        <w:t>IENS</w:t>
      </w:r>
      <w:r w:rsidRPr="00881D82">
        <w:rPr>
          <w:b/>
          <w:noProof/>
        </w:rPr>
        <w:t>”</w:t>
      </w:r>
      <w:r w:rsidR="00881D82" w:rsidRPr="00881D82">
        <w:rPr>
          <w:b/>
          <w:noProof/>
        </w:rPr>
        <w:t>—</w:t>
      </w:r>
      <w:r w:rsidR="00976FE1" w:rsidRPr="00FE463F">
        <w:rPr>
          <w:noProof/>
        </w:rPr>
        <w:t>IENS s</w:t>
      </w:r>
      <w:r w:rsidR="00244F90" w:rsidRPr="00FE463F">
        <w:rPr>
          <w:noProof/>
        </w:rPr>
        <w:t xml:space="preserve">ubscript for </w:t>
      </w:r>
      <w:r w:rsidR="00244F90" w:rsidRPr="007A30B9">
        <w:rPr>
          <w:b/>
          <w:noProof/>
        </w:rPr>
        <w:t>Finding</w:t>
      </w:r>
      <w:r w:rsidR="00244F90" w:rsidRPr="00FE463F">
        <w:rPr>
          <w:noProof/>
        </w:rPr>
        <w:t xml:space="preserve"> or </w:t>
      </w:r>
      <w:r w:rsidR="00244F90" w:rsidRPr="007A30B9">
        <w:rPr>
          <w:b/>
          <w:noProof/>
        </w:rPr>
        <w:t>LAYGO Finding</w:t>
      </w:r>
      <w:r w:rsidR="00244F90" w:rsidRPr="00FE463F">
        <w:rPr>
          <w:noProof/>
        </w:rPr>
        <w:t xml:space="preserve"> node.</w:t>
      </w:r>
    </w:p>
    <w:p w:rsidR="00244F90" w:rsidRPr="00FE463F" w:rsidRDefault="00244F90" w:rsidP="00BC52BE">
      <w:pPr>
        <w:pStyle w:val="ErrorHeading"/>
        <w:rPr>
          <w:noProof/>
        </w:rPr>
      </w:pPr>
      <w:bookmarkStart w:id="2429" w:name="error_352"/>
      <w:r w:rsidRPr="00FE463F">
        <w:rPr>
          <w:noProof/>
        </w:rPr>
        <w:lastRenderedPageBreak/>
        <w:t>Error 352</w:t>
      </w:r>
      <w:bookmarkEnd w:id="2429"/>
    </w:p>
    <w:p w:rsidR="00244F90" w:rsidRPr="00FE463F" w:rsidRDefault="007869D8" w:rsidP="00244F90">
      <w:pPr>
        <w:pStyle w:val="BodyText"/>
        <w:keepNext/>
        <w:keepLines/>
        <w:rPr>
          <w:noProof/>
        </w:rPr>
      </w:pPr>
      <w:r>
        <w:rPr>
          <w:noProof/>
        </w:rPr>
        <w:fldChar w:fldCharType="begin"/>
      </w:r>
      <w:r w:rsidR="00BF3F0B" w:rsidRPr="00FE463F">
        <w:rPr>
          <w:noProof/>
        </w:rPr>
        <w:instrText>xe "Error Codes:35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When passing an </w:t>
      </w:r>
      <w:r w:rsidRPr="001906F6">
        <w:rPr>
          <w:b/>
          <w:noProof/>
        </w:rPr>
        <w:t>FDA</w:t>
      </w:r>
      <w:r w:rsidRPr="00FE463F">
        <w:rPr>
          <w:noProof/>
        </w:rPr>
        <w:t xml:space="preserve"> to the </w:t>
      </w:r>
      <w:hyperlink w:anchor="update_die" w:history="1">
        <w:r w:rsidR="001906F6" w:rsidRPr="00881D82">
          <w:rPr>
            <w:rStyle w:val="Hyperlink"/>
            <w:noProof/>
          </w:rPr>
          <w:t>Updater</w:t>
        </w:r>
      </w:hyperlink>
      <w:r w:rsidRPr="00FE463F">
        <w:rPr>
          <w:noProof/>
        </w:rPr>
        <w:t xml:space="preserve">, any entries intended as </w:t>
      </w:r>
      <w:r w:rsidRPr="007A30B9">
        <w:rPr>
          <w:b/>
          <w:noProof/>
        </w:rPr>
        <w:t>LAYGO</w:t>
      </w:r>
      <w:r w:rsidRPr="00FE463F">
        <w:rPr>
          <w:noProof/>
        </w:rPr>
        <w:t xml:space="preserve"> or </w:t>
      </w:r>
      <w:r w:rsidRPr="007A30B9">
        <w:rPr>
          <w:b/>
          <w:noProof/>
        </w:rPr>
        <w:t>LAYGO Findings</w:t>
      </w:r>
      <w:r w:rsidRPr="00FE463F">
        <w:rPr>
          <w:noProof/>
        </w:rPr>
        <w:t xml:space="preserve"> nodes </w:t>
      </w:r>
      <w:r w:rsidRPr="00FE463F">
        <w:rPr>
          <w:rStyle w:val="Emphasis"/>
          <w:iCs/>
          <w:noProof/>
        </w:rPr>
        <w:t>must</w:t>
      </w:r>
      <w:r w:rsidRPr="00FE463F">
        <w:rPr>
          <w:noProof/>
        </w:rPr>
        <w:t xml:space="preserve"> include </w:t>
      </w:r>
      <w:r w:rsidRPr="001906F6">
        <w:rPr>
          <w:b/>
          <w:noProof/>
        </w:rPr>
        <w:t>.01</w:t>
      </w:r>
      <w:r w:rsidRPr="00FE463F">
        <w:rPr>
          <w:noProof/>
        </w:rPr>
        <w:t xml:space="preserve"> node. Every new entry </w:t>
      </w:r>
      <w:r w:rsidRPr="00FE463F">
        <w:rPr>
          <w:rStyle w:val="Emphasis"/>
          <w:iCs/>
          <w:noProof/>
        </w:rPr>
        <w:t>must</w:t>
      </w:r>
      <w:r w:rsidRPr="00FE463F">
        <w:rPr>
          <w:noProof/>
        </w:rPr>
        <w:t xml:space="preserve"> have a value for the </w:t>
      </w:r>
      <w:r w:rsidRPr="001906F6">
        <w:rPr>
          <w:b/>
          <w:noProof/>
        </w:rPr>
        <w:t>.01</w:t>
      </w:r>
      <w:r w:rsidRPr="00FE463F">
        <w:rPr>
          <w:noProof/>
        </w:rPr>
        <w:t xml:space="preserve"> fiel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for file #</w:t>
      </w:r>
      <w:r w:rsidRPr="00FE463F">
        <w:rPr>
          <w:b/>
          <w:noProof/>
        </w:rPr>
        <w:t>|FILE|</w:t>
      </w:r>
      <w:r w:rsidRPr="00FE463F">
        <w:rPr>
          <w:noProof/>
        </w:rPr>
        <w:t xml:space="preserve"> lacks a .01 fiel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1906F6">
        <w:rPr>
          <w:b/>
          <w:noProof/>
        </w:rPr>
        <w:t>“</w:t>
      </w:r>
      <w:r w:rsidR="00296D57" w:rsidRPr="001906F6">
        <w:rPr>
          <w:b/>
          <w:noProof/>
        </w:rPr>
        <w:t>FILE</w:t>
      </w:r>
      <w:r w:rsidRPr="001906F6">
        <w:rPr>
          <w:b/>
          <w:noProof/>
        </w:rPr>
        <w:t>”</w:t>
      </w:r>
      <w:r w:rsidR="001906F6" w:rsidRPr="001906F6">
        <w:rPr>
          <w:b/>
          <w:noProof/>
        </w:rPr>
        <w:t>—</w:t>
      </w:r>
      <w:r w:rsidR="001906F6">
        <w:rPr>
          <w:noProof/>
        </w:rPr>
        <w:t>F</w:t>
      </w:r>
      <w:r w:rsidR="00976FE1" w:rsidRPr="00FE463F">
        <w:rPr>
          <w:noProof/>
        </w:rPr>
        <w:t>ile number</w:t>
      </w:r>
      <w:r w:rsidR="00296D57" w:rsidRPr="00FE463F">
        <w:rPr>
          <w:noProof/>
        </w:rPr>
        <w:t>.</w:t>
      </w:r>
    </w:p>
    <w:p w:rsidR="00244F90" w:rsidRPr="00FE463F" w:rsidRDefault="00084217" w:rsidP="00244F90">
      <w:pPr>
        <w:pStyle w:val="ListBullet"/>
        <w:rPr>
          <w:noProof/>
        </w:rPr>
      </w:pPr>
      <w:r w:rsidRPr="001906F6">
        <w:rPr>
          <w:b/>
          <w:noProof/>
        </w:rPr>
        <w:t>“</w:t>
      </w:r>
      <w:r w:rsidR="00296D57" w:rsidRPr="001906F6">
        <w:rPr>
          <w:b/>
          <w:noProof/>
        </w:rPr>
        <w:t>IENS</w:t>
      </w:r>
      <w:r w:rsidRPr="001906F6">
        <w:rPr>
          <w:b/>
          <w:noProof/>
        </w:rPr>
        <w:t>”</w:t>
      </w:r>
      <w:r w:rsidR="001906F6" w:rsidRPr="001906F6">
        <w:rPr>
          <w:b/>
          <w:noProof/>
        </w:rPr>
        <w:t>—</w:t>
      </w:r>
      <w:r w:rsidR="00976FE1" w:rsidRPr="00FE463F">
        <w:rPr>
          <w:noProof/>
        </w:rPr>
        <w:t>IENS s</w:t>
      </w:r>
      <w:r w:rsidR="00244F90" w:rsidRPr="00FE463F">
        <w:rPr>
          <w:noProof/>
        </w:rPr>
        <w:t xml:space="preserve">ubscript for </w:t>
      </w:r>
      <w:r w:rsidR="00244F90" w:rsidRPr="007A30B9">
        <w:rPr>
          <w:b/>
          <w:noProof/>
        </w:rPr>
        <w:t>Finding</w:t>
      </w:r>
      <w:r w:rsidR="00244F90" w:rsidRPr="00FE463F">
        <w:rPr>
          <w:noProof/>
        </w:rPr>
        <w:t xml:space="preserve"> or </w:t>
      </w:r>
      <w:r w:rsidR="00244F90" w:rsidRPr="007A30B9">
        <w:rPr>
          <w:b/>
          <w:noProof/>
        </w:rPr>
        <w:t>LAYGO Finding</w:t>
      </w:r>
      <w:r w:rsidR="00244F90" w:rsidRPr="00FE463F">
        <w:rPr>
          <w:noProof/>
        </w:rPr>
        <w:t xml:space="preserve"> node.</w:t>
      </w:r>
    </w:p>
    <w:p w:rsidR="00244F90" w:rsidRPr="00FE463F" w:rsidRDefault="00244F90" w:rsidP="00BC52BE">
      <w:pPr>
        <w:pStyle w:val="ErrorHeading"/>
        <w:rPr>
          <w:noProof/>
        </w:rPr>
      </w:pPr>
      <w:bookmarkStart w:id="2430" w:name="error_401"/>
      <w:r w:rsidRPr="00FE463F">
        <w:rPr>
          <w:noProof/>
        </w:rPr>
        <w:t>Error 401</w:t>
      </w:r>
      <w:bookmarkEnd w:id="2430"/>
    </w:p>
    <w:p w:rsidR="00244F90" w:rsidRPr="00FE463F" w:rsidRDefault="007869D8" w:rsidP="00244F90">
      <w:pPr>
        <w:pStyle w:val="BodyText"/>
        <w:keepNext/>
        <w:keepLines/>
        <w:rPr>
          <w:noProof/>
        </w:rPr>
      </w:pPr>
      <w:r>
        <w:rPr>
          <w:noProof/>
        </w:rPr>
        <w:fldChar w:fldCharType="begin"/>
      </w:r>
      <w:r w:rsidR="00BF3F0B" w:rsidRPr="00FE463F">
        <w:rPr>
          <w:noProof/>
        </w:rPr>
        <w:instrText>xe "Error Codes:40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specified file or subfile does </w:t>
      </w:r>
      <w:r w:rsidRPr="00FE463F">
        <w:rPr>
          <w:i/>
          <w:noProof/>
        </w:rPr>
        <w:t>not</w:t>
      </w:r>
      <w:r w:rsidRPr="00FE463F">
        <w:rPr>
          <w:noProof/>
        </w:rPr>
        <w:t xml:space="preserve"> exist; it is </w:t>
      </w:r>
      <w:r w:rsidRPr="00FE463F">
        <w:rPr>
          <w:i/>
          <w:noProof/>
        </w:rPr>
        <w:t>not</w:t>
      </w:r>
      <w:r w:rsidRPr="00FE463F">
        <w:rPr>
          <w:noProof/>
        </w:rPr>
        <w:t xml:space="preserve"> present in the data dictionary.</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exis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keepNext/>
        <w:keepLines/>
        <w:rPr>
          <w:noProof/>
        </w:rPr>
      </w:pPr>
      <w:r w:rsidRPr="005328EF">
        <w:rPr>
          <w:b/>
          <w:noProof/>
        </w:rPr>
        <w:t>“</w:t>
      </w:r>
      <w:r w:rsidR="00296D57" w:rsidRPr="005328EF">
        <w:rPr>
          <w:b/>
          <w:noProof/>
        </w:rPr>
        <w:t>FILE</w:t>
      </w:r>
      <w:r w:rsidRPr="005328EF">
        <w:rPr>
          <w:b/>
          <w:noProof/>
        </w:rPr>
        <w:t>”</w:t>
      </w:r>
      <w:r w:rsidR="005328EF" w:rsidRPr="005328EF">
        <w:rPr>
          <w:b/>
          <w:noProof/>
        </w:rPr>
        <w:t>—</w:t>
      </w:r>
      <w:r w:rsidR="005328EF">
        <w:rPr>
          <w:noProof/>
        </w:rPr>
        <w:t>F</w:t>
      </w:r>
      <w:r w:rsidR="00244F90" w:rsidRPr="00FE463F">
        <w:rPr>
          <w:noProof/>
        </w:rPr>
        <w:t>ile number.</w:t>
      </w:r>
    </w:p>
    <w:p w:rsidR="00244F90" w:rsidRPr="00FE463F" w:rsidRDefault="00244F90" w:rsidP="00BC52BE">
      <w:pPr>
        <w:pStyle w:val="ErrorHeading"/>
        <w:rPr>
          <w:noProof/>
        </w:rPr>
      </w:pPr>
      <w:bookmarkStart w:id="2431" w:name="error_402"/>
      <w:r w:rsidRPr="00FE463F">
        <w:rPr>
          <w:noProof/>
        </w:rPr>
        <w:t>Error 402</w:t>
      </w:r>
      <w:bookmarkEnd w:id="2431"/>
    </w:p>
    <w:p w:rsidR="00244F90" w:rsidRPr="00FE463F" w:rsidRDefault="007869D8" w:rsidP="00244F90">
      <w:pPr>
        <w:pStyle w:val="BodyText"/>
        <w:keepNext/>
        <w:keepLines/>
        <w:rPr>
          <w:noProof/>
        </w:rPr>
      </w:pPr>
      <w:r>
        <w:rPr>
          <w:noProof/>
        </w:rPr>
        <w:fldChar w:fldCharType="begin"/>
      </w:r>
      <w:r w:rsidR="00BF3F0B" w:rsidRPr="00FE463F">
        <w:rPr>
          <w:noProof/>
        </w:rPr>
        <w:instrText>xe "Error Codes:40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specified file or subfile lacks a valid global root; the global root is missing or is syntactically </w:t>
      </w:r>
      <w:r w:rsidRPr="00FE463F">
        <w:rPr>
          <w:i/>
          <w:noProof/>
        </w:rPr>
        <w:t>not</w:t>
      </w:r>
      <w:r w:rsidRPr="00FE463F">
        <w:rPr>
          <w:noProof/>
        </w:rPr>
        <w:t xml:space="preserve"> vali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global root of file #</w:t>
      </w:r>
      <w:r w:rsidRPr="00FE463F">
        <w:rPr>
          <w:b/>
          <w:noProof/>
        </w:rPr>
        <w:t>|FILE|</w:t>
      </w:r>
      <w:r w:rsidRPr="00FE463F">
        <w:rPr>
          <w:noProof/>
        </w:rPr>
        <w:t xml:space="preserve"> is missing or not vali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AD0C12">
        <w:rPr>
          <w:b/>
          <w:noProof/>
        </w:rPr>
        <w:t>“</w:t>
      </w:r>
      <w:r w:rsidR="00296D57" w:rsidRPr="00AD0C12">
        <w:rPr>
          <w:b/>
          <w:noProof/>
        </w:rPr>
        <w:t>FILE</w:t>
      </w:r>
      <w:r w:rsidRPr="00AD0C12">
        <w:rPr>
          <w:b/>
          <w:noProof/>
        </w:rPr>
        <w:t>”</w:t>
      </w:r>
      <w:r w:rsidR="00AD0C12" w:rsidRPr="00AD0C12">
        <w:rPr>
          <w:b/>
          <w:noProof/>
        </w:rPr>
        <w:t>—</w:t>
      </w:r>
      <w:r w:rsidR="00AD0C12">
        <w:rPr>
          <w:noProof/>
        </w:rPr>
        <w:t>F</w:t>
      </w:r>
      <w:r w:rsidR="00244F90" w:rsidRPr="00FE463F">
        <w:rPr>
          <w:noProof/>
        </w:rPr>
        <w:t>ile number.</w:t>
      </w:r>
    </w:p>
    <w:p w:rsidR="00244F90" w:rsidRPr="00FE463F" w:rsidRDefault="00084217" w:rsidP="00244F90">
      <w:pPr>
        <w:pStyle w:val="ListBullet"/>
        <w:keepNext/>
        <w:keepLines/>
        <w:rPr>
          <w:noProof/>
        </w:rPr>
      </w:pPr>
      <w:r w:rsidRPr="00AD0C12">
        <w:rPr>
          <w:b/>
          <w:noProof/>
        </w:rPr>
        <w:t>“</w:t>
      </w:r>
      <w:r w:rsidR="00296D57" w:rsidRPr="00AD0C12">
        <w:rPr>
          <w:b/>
          <w:noProof/>
        </w:rPr>
        <w:t>ROOT</w:t>
      </w:r>
      <w:r w:rsidRPr="00AD0C12">
        <w:rPr>
          <w:b/>
          <w:noProof/>
        </w:rPr>
        <w:t>”</w:t>
      </w:r>
      <w:r w:rsidR="00AD0C12" w:rsidRPr="00AD0C12">
        <w:rPr>
          <w:b/>
          <w:noProof/>
        </w:rPr>
        <w:t>—</w:t>
      </w:r>
      <w:r w:rsidR="00AD0C12">
        <w:rPr>
          <w:noProof/>
        </w:rPr>
        <w:t>F</w:t>
      </w:r>
      <w:r w:rsidR="00244F90" w:rsidRPr="00FE463F">
        <w:rPr>
          <w:noProof/>
        </w:rPr>
        <w:t>ile root.</w:t>
      </w:r>
    </w:p>
    <w:p w:rsidR="00244F90" w:rsidRPr="00FE463F" w:rsidRDefault="00084217" w:rsidP="00244F90">
      <w:pPr>
        <w:pStyle w:val="ListBullet"/>
        <w:rPr>
          <w:noProof/>
        </w:rPr>
      </w:pPr>
      <w:r w:rsidRPr="00AD0C12">
        <w:rPr>
          <w:b/>
          <w:noProof/>
        </w:rPr>
        <w:t>“</w:t>
      </w:r>
      <w:r w:rsidR="00296D57" w:rsidRPr="00AD0C12">
        <w:rPr>
          <w:b/>
          <w:noProof/>
        </w:rPr>
        <w:t>IENS</w:t>
      </w:r>
      <w:r w:rsidRPr="00AD0C12">
        <w:rPr>
          <w:b/>
          <w:noProof/>
        </w:rPr>
        <w:t>”</w:t>
      </w:r>
      <w:r w:rsidR="00AD0C12" w:rsidRPr="00AD0C12">
        <w:rPr>
          <w:b/>
          <w:noProof/>
        </w:rPr>
        <w:t>—</w:t>
      </w:r>
      <w:r w:rsidR="00AD0C12" w:rsidRPr="00FE463F">
        <w:rPr>
          <w:noProof/>
        </w:rPr>
        <w:t>Internal Entry Number String (IENS)</w:t>
      </w:r>
      <w:r w:rsidR="00244F90" w:rsidRPr="00FE463F">
        <w:rPr>
          <w:noProof/>
        </w:rPr>
        <w:t>.</w:t>
      </w:r>
    </w:p>
    <w:p w:rsidR="00244F90" w:rsidRPr="00FE463F" w:rsidRDefault="00244F90" w:rsidP="00BC52BE">
      <w:pPr>
        <w:pStyle w:val="ErrorHeading"/>
        <w:rPr>
          <w:noProof/>
        </w:rPr>
      </w:pPr>
      <w:bookmarkStart w:id="2432" w:name="error_403"/>
      <w:r w:rsidRPr="00FE463F">
        <w:rPr>
          <w:noProof/>
        </w:rPr>
        <w:t>Error 403</w:t>
      </w:r>
      <w:bookmarkEnd w:id="2432"/>
    </w:p>
    <w:p w:rsidR="00244F90" w:rsidRPr="00FE463F" w:rsidRDefault="007869D8" w:rsidP="00244F90">
      <w:pPr>
        <w:pStyle w:val="BodyText"/>
        <w:keepNext/>
        <w:keepLines/>
        <w:rPr>
          <w:noProof/>
        </w:rPr>
      </w:pPr>
      <w:r>
        <w:rPr>
          <w:noProof/>
        </w:rPr>
        <w:fldChar w:fldCharType="begin"/>
      </w:r>
      <w:r w:rsidR="00FC3D86" w:rsidRPr="00FE463F">
        <w:rPr>
          <w:noProof/>
        </w:rPr>
        <w:instrText>xe "Error Codes:403"</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ile Header Node, the </w:t>
      </w:r>
      <w:r w:rsidR="00E90B07" w:rsidRPr="00FE463F">
        <w:rPr>
          <w:noProof/>
        </w:rPr>
        <w:t>top-level</w:t>
      </w:r>
      <w:r w:rsidRPr="00FE463F">
        <w:rPr>
          <w:noProof/>
        </w:rPr>
        <w:t xml:space="preserve"> of the data file as described in this manual, </w:t>
      </w:r>
      <w:r w:rsidRPr="00FE463F">
        <w:rPr>
          <w:rStyle w:val="Emphasis"/>
          <w:iCs/>
          <w:noProof/>
        </w:rPr>
        <w:t>must</w:t>
      </w:r>
      <w:r w:rsidRPr="00FE463F">
        <w:rPr>
          <w:noProof/>
        </w:rPr>
        <w:t xml:space="preserve"> be present for </w:t>
      </w:r>
      <w:r w:rsidR="00E36968" w:rsidRPr="00FE463F">
        <w:rPr>
          <w:noProof/>
        </w:rPr>
        <w:t xml:space="preserve">VA </w:t>
      </w:r>
      <w:r w:rsidRPr="00FE463F">
        <w:rPr>
          <w:noProof/>
        </w:rPr>
        <w:t>FileMan to determine certain kinds of information about a fi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lacks a Header Nod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0E5555">
        <w:rPr>
          <w:b/>
          <w:noProof/>
        </w:rPr>
        <w:t>“</w:t>
      </w:r>
      <w:r w:rsidR="00296D57" w:rsidRPr="000E5555">
        <w:rPr>
          <w:b/>
          <w:noProof/>
        </w:rPr>
        <w:t>FILE</w:t>
      </w:r>
      <w:r w:rsidRPr="000E5555">
        <w:rPr>
          <w:b/>
          <w:noProof/>
        </w:rPr>
        <w:t>”</w:t>
      </w:r>
      <w:r w:rsidR="000E5555" w:rsidRPr="000E5555">
        <w:rPr>
          <w:b/>
          <w:noProof/>
        </w:rPr>
        <w:t>—</w:t>
      </w:r>
      <w:r w:rsidR="000E5555">
        <w:rPr>
          <w:noProof/>
        </w:rPr>
        <w:t>F</w:t>
      </w:r>
      <w:r w:rsidR="00213205" w:rsidRPr="00FE463F">
        <w:rPr>
          <w:noProof/>
        </w:rPr>
        <w:t>ile number</w:t>
      </w:r>
      <w:r w:rsidR="00244F90" w:rsidRPr="00FE463F">
        <w:rPr>
          <w:noProof/>
        </w:rPr>
        <w:t>.</w:t>
      </w:r>
    </w:p>
    <w:p w:rsidR="00244F90" w:rsidRPr="00FE463F" w:rsidRDefault="00244F90" w:rsidP="00BC52BE">
      <w:pPr>
        <w:pStyle w:val="ErrorHeading"/>
        <w:rPr>
          <w:noProof/>
        </w:rPr>
      </w:pPr>
      <w:bookmarkStart w:id="2433" w:name="error_404"/>
      <w:r w:rsidRPr="00FE463F">
        <w:rPr>
          <w:noProof/>
        </w:rPr>
        <w:lastRenderedPageBreak/>
        <w:t>Error 404</w:t>
      </w:r>
      <w:bookmarkEnd w:id="2433"/>
    </w:p>
    <w:p w:rsidR="00244F90" w:rsidRPr="00FE463F" w:rsidRDefault="007869D8" w:rsidP="00244F90">
      <w:pPr>
        <w:pStyle w:val="BodyText"/>
        <w:keepNext/>
        <w:keepLines/>
        <w:rPr>
          <w:noProof/>
        </w:rPr>
      </w:pPr>
      <w:r>
        <w:rPr>
          <w:noProof/>
        </w:rPr>
        <w:fldChar w:fldCharType="begin"/>
      </w:r>
      <w:r w:rsidR="00FC3D86" w:rsidRPr="00FE463F">
        <w:rPr>
          <w:noProof/>
        </w:rPr>
        <w:instrText>xe "Error Codes:404"</w:instrText>
      </w:r>
      <w:r>
        <w:rPr>
          <w:noProof/>
        </w:rPr>
        <w:fldChar w:fldCharType="end"/>
      </w:r>
      <w:r w:rsidR="00244F90" w:rsidRPr="00FE463F">
        <w:rPr>
          <w:noProof/>
        </w:rPr>
        <w:t>DESCRIPTION:</w:t>
      </w:r>
    </w:p>
    <w:p w:rsidR="00244F90" w:rsidRPr="00FE463F" w:rsidRDefault="00A53186" w:rsidP="00244F90">
      <w:pPr>
        <w:pStyle w:val="BodyText"/>
        <w:keepNext/>
        <w:keepLines/>
        <w:rPr>
          <w:noProof/>
        </w:rPr>
      </w:pPr>
      <w:r w:rsidRPr="00FE463F">
        <w:rPr>
          <w:noProof/>
        </w:rPr>
        <w:t>You</w:t>
      </w:r>
      <w:r w:rsidR="00244F90" w:rsidRPr="00FE463F">
        <w:rPr>
          <w:noProof/>
        </w:rPr>
        <w:t xml:space="preserve"> have identified a file by the global node of its data fi</w:t>
      </w:r>
      <w:r w:rsidRPr="00FE463F">
        <w:rPr>
          <w:noProof/>
        </w:rPr>
        <w:t>le and found its Header Node. You</w:t>
      </w:r>
      <w:r w:rsidR="00244F90" w:rsidRPr="00FE463F">
        <w:rPr>
          <w:noProof/>
        </w:rPr>
        <w:t xml:space="preserve"> needed to use the Header Node to identify the number of the file, but that piece of information is missing from the Header Nod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File Header node of the file stored at </w:t>
      </w:r>
      <w:r w:rsidRPr="00FE463F">
        <w:rPr>
          <w:b/>
          <w:noProof/>
        </w:rPr>
        <w:t>|1|</w:t>
      </w:r>
      <w:r w:rsidRPr="00FE463F">
        <w:rPr>
          <w:noProof/>
        </w:rPr>
        <w:t xml:space="preserve"> lacks a file number.</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CC498E">
        <w:rPr>
          <w:b/>
          <w:noProof/>
        </w:rPr>
        <w:t>“</w:t>
      </w:r>
      <w:r w:rsidR="00296D57" w:rsidRPr="00CC498E">
        <w:rPr>
          <w:b/>
          <w:noProof/>
        </w:rPr>
        <w:t>1</w:t>
      </w:r>
      <w:r w:rsidRPr="00CC498E">
        <w:rPr>
          <w:b/>
          <w:noProof/>
        </w:rPr>
        <w:t>”</w:t>
      </w:r>
      <w:r w:rsidR="00CC498E" w:rsidRPr="00CC498E">
        <w:rPr>
          <w:b/>
          <w:noProof/>
        </w:rPr>
        <w:t>—</w:t>
      </w:r>
      <w:r w:rsidR="00CC498E">
        <w:rPr>
          <w:noProof/>
        </w:rPr>
        <w:t>F</w:t>
      </w:r>
      <w:r w:rsidR="00976FE1" w:rsidRPr="00FE463F">
        <w:rPr>
          <w:noProof/>
        </w:rPr>
        <w:t>ile r</w:t>
      </w:r>
      <w:r w:rsidR="00244F90" w:rsidRPr="00FE463F">
        <w:rPr>
          <w:noProof/>
        </w:rPr>
        <w:t>oot.</w:t>
      </w:r>
    </w:p>
    <w:p w:rsidR="00244F90" w:rsidRPr="00FE463F" w:rsidRDefault="00244F90" w:rsidP="00BC52BE">
      <w:pPr>
        <w:pStyle w:val="ErrorHeading"/>
        <w:rPr>
          <w:noProof/>
        </w:rPr>
      </w:pPr>
      <w:bookmarkStart w:id="2434" w:name="error_405"/>
      <w:r w:rsidRPr="00FE463F">
        <w:rPr>
          <w:noProof/>
        </w:rPr>
        <w:t>Error 405</w:t>
      </w:r>
      <w:bookmarkEnd w:id="2434"/>
    </w:p>
    <w:p w:rsidR="00244F90" w:rsidRPr="00FE463F" w:rsidRDefault="007869D8" w:rsidP="00244F90">
      <w:pPr>
        <w:pStyle w:val="BodyText"/>
        <w:keepNext/>
        <w:keepLines/>
        <w:rPr>
          <w:noProof/>
        </w:rPr>
      </w:pPr>
      <w:r>
        <w:rPr>
          <w:noProof/>
        </w:rPr>
        <w:fldChar w:fldCharType="begin"/>
      </w:r>
      <w:r w:rsidR="00FC3D86" w:rsidRPr="00FE463F">
        <w:rPr>
          <w:noProof/>
        </w:rPr>
        <w:instrText>xe "Error Codes:405"</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NO EDIT flag is set for the file. No instruction to override that flag is presen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Entries in file </w:t>
      </w:r>
      <w:r w:rsidRPr="00FE463F">
        <w:rPr>
          <w:b/>
          <w:noProof/>
        </w:rPr>
        <w:t>|1|</w:t>
      </w:r>
      <w:r w:rsidRPr="00FE463F">
        <w:rPr>
          <w:noProof/>
        </w:rPr>
        <w:t xml:space="preserve"> cannot be edit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63053B">
        <w:rPr>
          <w:b/>
          <w:noProof/>
        </w:rPr>
        <w:t>“</w:t>
      </w:r>
      <w:r w:rsidR="00296D57" w:rsidRPr="0063053B">
        <w:rPr>
          <w:b/>
          <w:noProof/>
        </w:rPr>
        <w:t>1</w:t>
      </w:r>
      <w:r w:rsidRPr="0063053B">
        <w:rPr>
          <w:b/>
          <w:noProof/>
        </w:rPr>
        <w:t>”</w:t>
      </w:r>
      <w:r w:rsidR="0063053B" w:rsidRPr="0063053B">
        <w:rPr>
          <w:b/>
          <w:noProof/>
        </w:rPr>
        <w:t>—</w:t>
      </w:r>
      <w:r w:rsidR="0063053B">
        <w:rPr>
          <w:noProof/>
        </w:rPr>
        <w:t>F</w:t>
      </w:r>
      <w:r w:rsidR="00976FE1" w:rsidRPr="00FE463F">
        <w:rPr>
          <w:noProof/>
        </w:rPr>
        <w:t>ile n</w:t>
      </w:r>
      <w:r w:rsidR="00244F90" w:rsidRPr="00FE463F">
        <w:rPr>
          <w:noProof/>
        </w:rPr>
        <w:t>ame.</w:t>
      </w:r>
    </w:p>
    <w:p w:rsidR="00244F90" w:rsidRPr="00FE463F" w:rsidRDefault="00084217" w:rsidP="00244F90">
      <w:pPr>
        <w:pStyle w:val="ListBullet"/>
        <w:rPr>
          <w:noProof/>
        </w:rPr>
      </w:pPr>
      <w:r w:rsidRPr="0063053B">
        <w:rPr>
          <w:b/>
          <w:noProof/>
        </w:rPr>
        <w:t>“</w:t>
      </w:r>
      <w:r w:rsidR="00296D57" w:rsidRPr="0063053B">
        <w:rPr>
          <w:b/>
          <w:noProof/>
        </w:rPr>
        <w:t>FILE</w:t>
      </w:r>
      <w:r w:rsidRPr="0063053B">
        <w:rPr>
          <w:b/>
          <w:noProof/>
        </w:rPr>
        <w:t>”</w:t>
      </w:r>
      <w:r w:rsidR="0063053B" w:rsidRPr="0063053B">
        <w:rPr>
          <w:b/>
          <w:noProof/>
        </w:rPr>
        <w:t>—</w:t>
      </w:r>
      <w:r w:rsidR="0063053B">
        <w:rPr>
          <w:noProof/>
        </w:rPr>
        <w:t>F</w:t>
      </w:r>
      <w:r w:rsidR="00244F90" w:rsidRPr="00FE463F">
        <w:rPr>
          <w:noProof/>
        </w:rPr>
        <w:t>ile number.</w:t>
      </w:r>
    </w:p>
    <w:p w:rsidR="00244F90" w:rsidRPr="00FE463F" w:rsidRDefault="00244F90" w:rsidP="00BC52BE">
      <w:pPr>
        <w:pStyle w:val="ErrorHeading"/>
        <w:rPr>
          <w:noProof/>
        </w:rPr>
      </w:pPr>
      <w:bookmarkStart w:id="2435" w:name="error_406"/>
      <w:r w:rsidRPr="00FE463F">
        <w:rPr>
          <w:noProof/>
        </w:rPr>
        <w:t>Error 406</w:t>
      </w:r>
      <w:bookmarkEnd w:id="2435"/>
    </w:p>
    <w:p w:rsidR="00244F90" w:rsidRPr="00FE463F" w:rsidRDefault="007869D8" w:rsidP="00244F90">
      <w:pPr>
        <w:pStyle w:val="BodyText"/>
        <w:keepNext/>
        <w:keepLines/>
        <w:rPr>
          <w:noProof/>
        </w:rPr>
      </w:pPr>
      <w:r>
        <w:rPr>
          <w:noProof/>
        </w:rPr>
        <w:fldChar w:fldCharType="begin"/>
      </w:r>
      <w:r w:rsidR="00FC3D86" w:rsidRPr="00FE463F">
        <w:rPr>
          <w:noProof/>
        </w:rPr>
        <w:instrText>xe "Error Codes:406"</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data definition for a </w:t>
      </w:r>
      <w:r w:rsidRPr="0063053B">
        <w:rPr>
          <w:b/>
          <w:noProof/>
        </w:rPr>
        <w:t>.01</w:t>
      </w:r>
      <w:r w:rsidRPr="00FE463F">
        <w:rPr>
          <w:noProof/>
        </w:rPr>
        <w:t xml:space="preserve"> field for the specified file is missing. This file is therefore </w:t>
      </w:r>
      <w:r w:rsidRPr="00FE463F">
        <w:rPr>
          <w:i/>
          <w:noProof/>
        </w:rPr>
        <w:t>not</w:t>
      </w:r>
      <w:r w:rsidRPr="00FE463F">
        <w:rPr>
          <w:noProof/>
        </w:rPr>
        <w:t xml:space="preserve"> valid for most database operation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has no .01 field definition.</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63053B">
        <w:rPr>
          <w:b/>
          <w:noProof/>
        </w:rPr>
        <w:t>“</w:t>
      </w:r>
      <w:r w:rsidR="00296D57" w:rsidRPr="0063053B">
        <w:rPr>
          <w:b/>
          <w:noProof/>
        </w:rPr>
        <w:t>FILE</w:t>
      </w:r>
      <w:r w:rsidRPr="0063053B">
        <w:rPr>
          <w:b/>
          <w:noProof/>
        </w:rPr>
        <w:t>”</w:t>
      </w:r>
      <w:r w:rsidR="0063053B" w:rsidRPr="0063053B">
        <w:rPr>
          <w:b/>
          <w:noProof/>
        </w:rPr>
        <w:t>—</w:t>
      </w:r>
      <w:r w:rsidR="0063053B">
        <w:rPr>
          <w:noProof/>
        </w:rPr>
        <w:t>F</w:t>
      </w:r>
      <w:r w:rsidR="00244F90" w:rsidRPr="00FE463F">
        <w:rPr>
          <w:noProof/>
        </w:rPr>
        <w:t>il</w:t>
      </w:r>
      <w:r w:rsidR="00976FE1" w:rsidRPr="00FE463F">
        <w:rPr>
          <w:noProof/>
        </w:rPr>
        <w:t>e number</w:t>
      </w:r>
      <w:r w:rsidR="00244F90" w:rsidRPr="00FE463F">
        <w:rPr>
          <w:noProof/>
        </w:rPr>
        <w:t>.</w:t>
      </w:r>
    </w:p>
    <w:p w:rsidR="00244F90" w:rsidRPr="00FE463F" w:rsidRDefault="00244F90" w:rsidP="00BC52BE">
      <w:pPr>
        <w:pStyle w:val="ErrorHeading"/>
        <w:rPr>
          <w:noProof/>
        </w:rPr>
      </w:pPr>
      <w:bookmarkStart w:id="2436" w:name="error_407"/>
      <w:r w:rsidRPr="00FE463F">
        <w:rPr>
          <w:noProof/>
        </w:rPr>
        <w:t>Error 407</w:t>
      </w:r>
      <w:bookmarkEnd w:id="2436"/>
    </w:p>
    <w:p w:rsidR="00244F90" w:rsidRPr="00FE463F" w:rsidRDefault="007869D8" w:rsidP="00244F90">
      <w:pPr>
        <w:pStyle w:val="BodyText"/>
        <w:keepNext/>
        <w:keepLines/>
        <w:rPr>
          <w:noProof/>
        </w:rPr>
      </w:pPr>
      <w:r>
        <w:rPr>
          <w:noProof/>
        </w:rPr>
        <w:fldChar w:fldCharType="begin"/>
      </w:r>
      <w:r w:rsidR="00FC3D86" w:rsidRPr="00FE463F">
        <w:rPr>
          <w:noProof/>
        </w:rPr>
        <w:instrText>xe "Error Codes:407"</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subfile number of a </w:t>
      </w:r>
      <w:r w:rsidR="00FB1DC7" w:rsidRPr="00FE463F">
        <w:rPr>
          <w:noProof/>
        </w:rPr>
        <w:t>WORD-PROCESSING</w:t>
      </w:r>
      <w:r w:rsidRPr="00FE463F">
        <w:rPr>
          <w:noProof/>
        </w:rPr>
        <w:t xml:space="preserve"> field has been passed in the place of a file parameter. This is </w:t>
      </w:r>
      <w:r w:rsidRPr="00FE463F">
        <w:rPr>
          <w:i/>
          <w:noProof/>
        </w:rPr>
        <w:t>not</w:t>
      </w:r>
      <w:r w:rsidRPr="00FE463F">
        <w:rPr>
          <w:noProof/>
        </w:rPr>
        <w:t xml:space="preserve"> acceptable. Although </w:t>
      </w:r>
      <w:r w:rsidR="00A53186" w:rsidRPr="00FE463F">
        <w:rPr>
          <w:noProof/>
        </w:rPr>
        <w:t>the system</w:t>
      </w:r>
      <w:r w:rsidRPr="00FE463F">
        <w:rPr>
          <w:noProof/>
        </w:rPr>
        <w:t xml:space="preserve"> implement</w:t>
      </w:r>
      <w:r w:rsidR="00A53186" w:rsidRPr="00FE463F">
        <w:rPr>
          <w:noProof/>
        </w:rPr>
        <w:t>s</w:t>
      </w:r>
      <w:r w:rsidRPr="00FE463F">
        <w:rPr>
          <w:noProof/>
        </w:rPr>
        <w:t xml:space="preserve"> </w:t>
      </w:r>
      <w:r w:rsidR="00FB1DC7" w:rsidRPr="00FE463F">
        <w:rPr>
          <w:noProof/>
        </w:rPr>
        <w:t>WORD-PROCESSING</w:t>
      </w:r>
      <w:r w:rsidRPr="00FE463F">
        <w:rPr>
          <w:noProof/>
        </w:rPr>
        <w:t xml:space="preserve"> fields as independent files, </w:t>
      </w:r>
      <w:r w:rsidR="00A53186" w:rsidRPr="00FE463F">
        <w:rPr>
          <w:noProof/>
        </w:rPr>
        <w:t>it does</w:t>
      </w:r>
      <w:r w:rsidRPr="00FE463F">
        <w:rPr>
          <w:noProof/>
        </w:rPr>
        <w:t xml:space="preserve"> </w:t>
      </w:r>
      <w:r w:rsidRPr="00FE463F">
        <w:rPr>
          <w:i/>
          <w:noProof/>
        </w:rPr>
        <w:t>not</w:t>
      </w:r>
      <w:r w:rsidRPr="00FE463F">
        <w:rPr>
          <w:noProof/>
        </w:rPr>
        <w:t xml:space="preserve"> allow them to be treated as files for purposes of most database activitie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A word-processing field is not a fil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296D57" w:rsidRPr="00FB1DC7">
        <w:rPr>
          <w:b/>
          <w:noProof/>
        </w:rPr>
        <w:t>FILE</w:t>
      </w:r>
      <w:r w:rsidRPr="00FB1DC7">
        <w:rPr>
          <w:b/>
          <w:noProof/>
        </w:rPr>
        <w:t>”</w:t>
      </w:r>
      <w:r w:rsidR="00FB1DC7" w:rsidRPr="00FB1DC7">
        <w:rPr>
          <w:b/>
          <w:noProof/>
        </w:rPr>
        <w:t>—</w:t>
      </w:r>
      <w:r w:rsidR="00FB1DC7">
        <w:rPr>
          <w:noProof/>
        </w:rPr>
        <w:t>S</w:t>
      </w:r>
      <w:r w:rsidR="007F318B" w:rsidRPr="00FE463F">
        <w:rPr>
          <w:noProof/>
        </w:rPr>
        <w:t>ubfile number</w:t>
      </w:r>
      <w:r w:rsidR="00244F90" w:rsidRPr="00FE463F">
        <w:rPr>
          <w:noProof/>
        </w:rPr>
        <w:t xml:space="preserve"> of </w:t>
      </w:r>
      <w:r w:rsidR="00257E03" w:rsidRPr="00FE463F">
        <w:rPr>
          <w:noProof/>
        </w:rPr>
        <w:t>WORD-PROCESSING</w:t>
      </w:r>
      <w:r w:rsidR="00244F90" w:rsidRPr="00FE463F">
        <w:rPr>
          <w:noProof/>
        </w:rPr>
        <w:t xml:space="preserve"> field.</w:t>
      </w:r>
    </w:p>
    <w:p w:rsidR="00244F90" w:rsidRPr="00FE463F" w:rsidRDefault="00244F90" w:rsidP="00BC52BE">
      <w:pPr>
        <w:pStyle w:val="ErrorHeading"/>
        <w:rPr>
          <w:noProof/>
        </w:rPr>
      </w:pPr>
      <w:bookmarkStart w:id="2437" w:name="error_408"/>
      <w:r w:rsidRPr="00FE463F">
        <w:rPr>
          <w:noProof/>
        </w:rPr>
        <w:lastRenderedPageBreak/>
        <w:t>Error 408</w:t>
      </w:r>
      <w:bookmarkEnd w:id="2437"/>
    </w:p>
    <w:p w:rsidR="00244F90" w:rsidRPr="00FE463F" w:rsidRDefault="007869D8" w:rsidP="00244F90">
      <w:pPr>
        <w:pStyle w:val="BodyText"/>
        <w:keepNext/>
        <w:keepLines/>
        <w:rPr>
          <w:noProof/>
        </w:rPr>
      </w:pPr>
      <w:r>
        <w:rPr>
          <w:noProof/>
        </w:rPr>
        <w:fldChar w:fldCharType="begin"/>
      </w:r>
      <w:r w:rsidR="00FC3D86" w:rsidRPr="00FE463F">
        <w:rPr>
          <w:noProof/>
        </w:rPr>
        <w:instrText>xe "Error Codes:408"</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ile lacks a name. For subfiles, </w:t>
      </w:r>
      <w:r w:rsidRPr="00257E03">
        <w:rPr>
          <w:b/>
          <w:noProof/>
        </w:rPr>
        <w:t>$P(^DD(file#,0),U)</w:t>
      </w:r>
      <w:r w:rsidRPr="00FE463F">
        <w:rPr>
          <w:noProof/>
        </w:rPr>
        <w:t xml:space="preserve"> is null. For root files, </w:t>
      </w:r>
      <w:r w:rsidRPr="00257E03">
        <w:rPr>
          <w:b/>
          <w:noProof/>
        </w:rPr>
        <w:t>$O(^DD(file#,0,</w:t>
      </w:r>
      <w:r w:rsidR="00257E03" w:rsidRPr="00257E03">
        <w:rPr>
          <w:b/>
          <w:noProof/>
        </w:rPr>
        <w:t>“</w:t>
      </w:r>
      <w:r w:rsidRPr="00257E03">
        <w:rPr>
          <w:b/>
          <w:noProof/>
        </w:rPr>
        <w:t>NM</w:t>
      </w:r>
      <w:r w:rsidR="00084217" w:rsidRPr="00257E03">
        <w:rPr>
          <w:b/>
          <w:noProof/>
        </w:rPr>
        <w:t>”</w:t>
      </w:r>
      <w:r w:rsidRPr="00257E03">
        <w:rPr>
          <w:b/>
          <w:noProof/>
        </w:rPr>
        <w:t>,</w:t>
      </w:r>
      <w:r w:rsidR="00084217" w:rsidRPr="00257E03">
        <w:rPr>
          <w:b/>
          <w:noProof/>
        </w:rPr>
        <w:t>“</w:t>
      </w:r>
      <w:r w:rsidR="00257E03" w:rsidRPr="00257E03">
        <w:rPr>
          <w:b/>
          <w:noProof/>
        </w:rPr>
        <w:t>”</w:t>
      </w:r>
      <w:r w:rsidRPr="00257E03">
        <w:rPr>
          <w:b/>
          <w:noProof/>
        </w:rPr>
        <w:t>))=</w:t>
      </w:r>
      <w:r w:rsidR="00084217" w:rsidRPr="00257E03">
        <w:rPr>
          <w:b/>
          <w:noProof/>
        </w:rPr>
        <w:t>“</w:t>
      </w:r>
      <w:r w:rsidR="00257E03" w:rsidRPr="00257E03">
        <w:rPr>
          <w:b/>
          <w:noProof/>
        </w:rPr>
        <w:t>”</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le# </w:t>
      </w:r>
      <w:r w:rsidRPr="00FE463F">
        <w:rPr>
          <w:b/>
          <w:noProof/>
        </w:rPr>
        <w:t>|FILE|</w:t>
      </w:r>
      <w:r w:rsidRPr="00FE463F">
        <w:rPr>
          <w:noProof/>
        </w:rPr>
        <w:t xml:space="preserve"> lacks a nam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257E03">
        <w:rPr>
          <w:b/>
          <w:noProof/>
        </w:rPr>
        <w:t>“</w:t>
      </w:r>
      <w:r w:rsidR="00296D57" w:rsidRPr="00257E03">
        <w:rPr>
          <w:b/>
          <w:noProof/>
        </w:rPr>
        <w:t>FILE</w:t>
      </w:r>
      <w:r w:rsidRPr="00257E03">
        <w:rPr>
          <w:b/>
          <w:noProof/>
        </w:rPr>
        <w:t>”</w:t>
      </w:r>
      <w:r w:rsidR="00257E03" w:rsidRPr="00257E03">
        <w:rPr>
          <w:b/>
          <w:noProof/>
        </w:rPr>
        <w:t>—</w:t>
      </w:r>
      <w:r w:rsidR="00257E03">
        <w:rPr>
          <w:noProof/>
        </w:rPr>
        <w:t>F</w:t>
      </w:r>
      <w:r w:rsidR="007F318B" w:rsidRPr="00FE463F">
        <w:rPr>
          <w:noProof/>
        </w:rPr>
        <w:t>ile number</w:t>
      </w:r>
      <w:r w:rsidR="00244F90" w:rsidRPr="00FE463F">
        <w:rPr>
          <w:noProof/>
        </w:rPr>
        <w:t>.</w:t>
      </w:r>
    </w:p>
    <w:p w:rsidR="00244F90" w:rsidRPr="00FE463F" w:rsidRDefault="00244F90" w:rsidP="00BC52BE">
      <w:pPr>
        <w:pStyle w:val="ErrorHeading"/>
        <w:rPr>
          <w:noProof/>
        </w:rPr>
      </w:pPr>
      <w:bookmarkStart w:id="2438" w:name="error_409"/>
      <w:r w:rsidRPr="00FE463F">
        <w:rPr>
          <w:noProof/>
        </w:rPr>
        <w:t>Error 409</w:t>
      </w:r>
      <w:bookmarkEnd w:id="2438"/>
    </w:p>
    <w:p w:rsidR="00244F90" w:rsidRPr="00FE463F" w:rsidRDefault="007869D8" w:rsidP="00244F90">
      <w:pPr>
        <w:pStyle w:val="BodyText"/>
        <w:keepNext/>
        <w:keepLines/>
        <w:rPr>
          <w:noProof/>
        </w:rPr>
      </w:pPr>
      <w:r>
        <w:rPr>
          <w:noProof/>
        </w:rPr>
        <w:fldChar w:fldCharType="begin"/>
      </w:r>
      <w:r w:rsidR="00FC3D86" w:rsidRPr="00FE463F">
        <w:rPr>
          <w:noProof/>
        </w:rPr>
        <w:instrText>xe "Error Codes:409"</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indicated file does </w:t>
      </w:r>
      <w:r w:rsidRPr="00FE463F">
        <w:rPr>
          <w:i/>
          <w:noProof/>
        </w:rPr>
        <w:t>not</w:t>
      </w:r>
      <w:r w:rsidRPr="00FE463F">
        <w:rPr>
          <w:noProof/>
        </w:rPr>
        <w:t xml:space="preserve"> exist in the </w:t>
      </w:r>
      <w:r w:rsidR="00E36968" w:rsidRPr="00FE463F">
        <w:rPr>
          <w:noProof/>
        </w:rPr>
        <w:t xml:space="preserve">VA </w:t>
      </w:r>
      <w:r w:rsidRPr="00FE463F">
        <w:rPr>
          <w:noProof/>
        </w:rPr>
        <w:t>FileMan databas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le </w:t>
      </w:r>
      <w:r w:rsidR="00084217" w:rsidRPr="00FE463F">
        <w:rPr>
          <w:noProof/>
        </w:rPr>
        <w:t>‘</w:t>
      </w:r>
      <w:r w:rsidRPr="00FE463F">
        <w:rPr>
          <w:b/>
          <w:noProof/>
        </w:rPr>
        <w:t>|1|</w:t>
      </w:r>
      <w:r w:rsidR="00084217" w:rsidRPr="00FE463F">
        <w:rPr>
          <w:noProof/>
        </w:rPr>
        <w:t>’</w:t>
      </w:r>
      <w:r w:rsidRPr="00FE463F">
        <w:rPr>
          <w:noProof/>
        </w:rPr>
        <w:t xml:space="preserve"> could not be foun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DC1E56">
        <w:rPr>
          <w:b/>
          <w:noProof/>
        </w:rPr>
        <w:t>“</w:t>
      </w:r>
      <w:r w:rsidR="00244F90" w:rsidRPr="00DC1E56">
        <w:rPr>
          <w:b/>
          <w:noProof/>
        </w:rPr>
        <w:t>1</w:t>
      </w:r>
      <w:r w:rsidRPr="00DC1E56">
        <w:rPr>
          <w:b/>
          <w:noProof/>
        </w:rPr>
        <w:t>”</w:t>
      </w:r>
      <w:r w:rsidR="00257E03" w:rsidRPr="00DC1E56">
        <w:rPr>
          <w:b/>
          <w:noProof/>
        </w:rPr>
        <w:t>—</w:t>
      </w:r>
      <w:r w:rsidR="00257E03">
        <w:rPr>
          <w:noProof/>
        </w:rPr>
        <w:t>F</w:t>
      </w:r>
      <w:r w:rsidR="00244F90" w:rsidRPr="00FE463F">
        <w:rPr>
          <w:noProof/>
        </w:rPr>
        <w:t>ile name or number.</w:t>
      </w:r>
    </w:p>
    <w:p w:rsidR="00244F90" w:rsidRPr="00FE463F" w:rsidRDefault="00244F90" w:rsidP="00BC52BE">
      <w:pPr>
        <w:pStyle w:val="ErrorHeading"/>
        <w:rPr>
          <w:noProof/>
        </w:rPr>
      </w:pPr>
      <w:bookmarkStart w:id="2439" w:name="error_420"/>
      <w:r w:rsidRPr="00FE463F">
        <w:rPr>
          <w:noProof/>
        </w:rPr>
        <w:t>Error 420</w:t>
      </w:r>
      <w:bookmarkEnd w:id="2439"/>
    </w:p>
    <w:p w:rsidR="00244F90" w:rsidRPr="00FE463F" w:rsidRDefault="007869D8" w:rsidP="00244F90">
      <w:pPr>
        <w:pStyle w:val="BodyText"/>
        <w:keepNext/>
        <w:keepLines/>
        <w:rPr>
          <w:noProof/>
        </w:rPr>
      </w:pPr>
      <w:r>
        <w:rPr>
          <w:noProof/>
        </w:rPr>
        <w:fldChar w:fldCharType="begin"/>
      </w:r>
      <w:r w:rsidR="00FC3D86" w:rsidRPr="00FE463F">
        <w:rPr>
          <w:noProof/>
        </w:rPr>
        <w:instrText>xe "Error Codes:42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cross-reference was specified for a lookup, but that cross-reference does </w:t>
      </w:r>
      <w:r w:rsidRPr="00FE463F">
        <w:rPr>
          <w:i/>
          <w:noProof/>
        </w:rPr>
        <w:t>not</w:t>
      </w:r>
      <w:r w:rsidRPr="00FE463F">
        <w:rPr>
          <w:noProof/>
        </w:rPr>
        <w:t xml:space="preserve"> exist on the file. The file has entries, but the index does </w:t>
      </w:r>
      <w:r w:rsidRPr="00FE463F">
        <w:rPr>
          <w:i/>
          <w:noProof/>
        </w:rPr>
        <w:t>not</w:t>
      </w:r>
      <w:r w:rsidRPr="00FE463F">
        <w:rPr>
          <w:noProof/>
        </w:rPr>
        <w:t>. This error implies nothing about whether the index is defined in the file</w:t>
      </w:r>
      <w:r w:rsidR="00084217" w:rsidRPr="00FE463F">
        <w:rPr>
          <w:noProof/>
        </w:rPr>
        <w:t>’</w:t>
      </w:r>
      <w:r w:rsidRPr="00FE463F">
        <w:rPr>
          <w:noProof/>
        </w:rPr>
        <w:t xml:space="preserve">s </w:t>
      </w:r>
      <w:r w:rsidR="00733981">
        <w:rPr>
          <w:noProof/>
        </w:rPr>
        <w:t>data dictionary (</w:t>
      </w:r>
      <w:r w:rsidRPr="00FE463F">
        <w:rPr>
          <w:noProof/>
        </w:rPr>
        <w:t>DD</w:t>
      </w:r>
      <w:r w:rsidR="00733981">
        <w:rPr>
          <w:noProof/>
        </w:rPr>
        <w:t>)</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re is no </w:t>
      </w:r>
      <w:r w:rsidRPr="00FE463F">
        <w:rPr>
          <w:b/>
          <w:noProof/>
        </w:rPr>
        <w:t>|1|</w:t>
      </w:r>
      <w:r w:rsidRPr="00FE463F">
        <w:rPr>
          <w:noProof/>
        </w:rPr>
        <w:t xml:space="preserve"> index for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257E03">
        <w:rPr>
          <w:b/>
          <w:noProof/>
        </w:rPr>
        <w:t>“</w:t>
      </w:r>
      <w:r w:rsidR="00296D57" w:rsidRPr="00257E03">
        <w:rPr>
          <w:b/>
          <w:noProof/>
        </w:rPr>
        <w:t>1</w:t>
      </w:r>
      <w:r w:rsidRPr="00257E03">
        <w:rPr>
          <w:b/>
          <w:noProof/>
        </w:rPr>
        <w:t>”</w:t>
      </w:r>
      <w:r w:rsidR="00257E03" w:rsidRPr="00257E03">
        <w:rPr>
          <w:b/>
          <w:noProof/>
        </w:rPr>
        <w:t>—</w:t>
      </w:r>
      <w:r w:rsidR="00257E03">
        <w:rPr>
          <w:noProof/>
        </w:rPr>
        <w:t>C</w:t>
      </w:r>
      <w:r w:rsidR="00244F90" w:rsidRPr="00FE463F">
        <w:rPr>
          <w:noProof/>
        </w:rPr>
        <w:t>ross-reference name.</w:t>
      </w:r>
    </w:p>
    <w:p w:rsidR="00244F90" w:rsidRPr="00FE463F" w:rsidRDefault="00084217" w:rsidP="00244F90">
      <w:pPr>
        <w:pStyle w:val="ListBullet"/>
        <w:rPr>
          <w:noProof/>
        </w:rPr>
      </w:pPr>
      <w:r w:rsidRPr="00257E03">
        <w:rPr>
          <w:b/>
          <w:noProof/>
        </w:rPr>
        <w:t>“</w:t>
      </w:r>
      <w:r w:rsidR="00296D57" w:rsidRPr="00257E03">
        <w:rPr>
          <w:b/>
          <w:noProof/>
        </w:rPr>
        <w:t>FILE</w:t>
      </w:r>
      <w:r w:rsidRPr="00257E03">
        <w:rPr>
          <w:b/>
          <w:noProof/>
        </w:rPr>
        <w:t>”</w:t>
      </w:r>
      <w:r w:rsidR="00257E03" w:rsidRPr="00257E03">
        <w:rPr>
          <w:b/>
          <w:noProof/>
        </w:rPr>
        <w:t>—</w:t>
      </w:r>
      <w:r w:rsidR="00257E03">
        <w:rPr>
          <w:noProof/>
        </w:rPr>
        <w:t>F</w:t>
      </w:r>
      <w:r w:rsidR="00244F90" w:rsidRPr="00FE463F">
        <w:rPr>
          <w:noProof/>
        </w:rPr>
        <w:t>ile number.</w:t>
      </w:r>
    </w:p>
    <w:p w:rsidR="00244F90" w:rsidRPr="00FE463F" w:rsidRDefault="00244F90" w:rsidP="00BC52BE">
      <w:pPr>
        <w:pStyle w:val="ErrorHeading"/>
        <w:rPr>
          <w:noProof/>
        </w:rPr>
      </w:pPr>
      <w:bookmarkStart w:id="2440" w:name="error_501"/>
      <w:r w:rsidRPr="00FE463F">
        <w:rPr>
          <w:noProof/>
        </w:rPr>
        <w:t>Error 501</w:t>
      </w:r>
      <w:bookmarkEnd w:id="2440"/>
    </w:p>
    <w:p w:rsidR="00244F90" w:rsidRPr="00FE463F" w:rsidRDefault="007869D8" w:rsidP="00244F90">
      <w:pPr>
        <w:pStyle w:val="BodyText"/>
        <w:keepNext/>
        <w:keepLines/>
        <w:rPr>
          <w:noProof/>
        </w:rPr>
      </w:pPr>
      <w:r>
        <w:rPr>
          <w:noProof/>
        </w:rPr>
        <w:fldChar w:fldCharType="begin"/>
      </w:r>
      <w:r w:rsidR="00FC3D86" w:rsidRPr="00FE463F">
        <w:rPr>
          <w:noProof/>
        </w:rPr>
        <w:instrText>xe "Error Codes:50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search of the data dictionary reveals that the field name or number passed does </w:t>
      </w:r>
      <w:r w:rsidRPr="00FE463F">
        <w:rPr>
          <w:i/>
          <w:noProof/>
        </w:rPr>
        <w:t>not</w:t>
      </w:r>
      <w:r w:rsidRPr="00FE463F">
        <w:rPr>
          <w:noProof/>
        </w:rPr>
        <w:t xml:space="preserve"> exist in the specified fi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contain a field </w:t>
      </w:r>
      <w:r w:rsidRPr="00FE463F">
        <w:rPr>
          <w:b/>
          <w:noProof/>
        </w:rPr>
        <w:t>|1|</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8A7B47">
        <w:rPr>
          <w:b/>
          <w:noProof/>
        </w:rPr>
        <w:t>“</w:t>
      </w:r>
      <w:r w:rsidR="00296D57" w:rsidRPr="008A7B47">
        <w:rPr>
          <w:b/>
          <w:noProof/>
        </w:rPr>
        <w:t>1</w:t>
      </w:r>
      <w:r w:rsidRPr="008A7B47">
        <w:rPr>
          <w:b/>
          <w:noProof/>
        </w:rPr>
        <w:t>”</w:t>
      </w:r>
      <w:r w:rsidR="008A7B47" w:rsidRPr="008A7B47">
        <w:rPr>
          <w:b/>
          <w:noProof/>
        </w:rPr>
        <w:t>—</w:t>
      </w:r>
      <w:r w:rsidR="008A7B47">
        <w:rPr>
          <w:noProof/>
        </w:rPr>
        <w:t>F</w:t>
      </w:r>
      <w:r w:rsidR="00244F90" w:rsidRPr="00FE463F">
        <w:rPr>
          <w:noProof/>
        </w:rPr>
        <w:t>ield name or number.</w:t>
      </w:r>
    </w:p>
    <w:p w:rsidR="00244F90" w:rsidRPr="00FE463F" w:rsidRDefault="00084217" w:rsidP="00244F90">
      <w:pPr>
        <w:pStyle w:val="ListBullet"/>
        <w:keepNext/>
        <w:keepLines/>
        <w:rPr>
          <w:noProof/>
        </w:rPr>
      </w:pPr>
      <w:r w:rsidRPr="008A7B47">
        <w:rPr>
          <w:b/>
          <w:noProof/>
        </w:rPr>
        <w:t>“</w:t>
      </w:r>
      <w:r w:rsidR="00296D57" w:rsidRPr="008A7B47">
        <w:rPr>
          <w:b/>
          <w:noProof/>
        </w:rPr>
        <w:t>FILE</w:t>
      </w:r>
      <w:r w:rsidRPr="008A7B47">
        <w:rPr>
          <w:b/>
          <w:noProof/>
        </w:rPr>
        <w:t>”</w:t>
      </w:r>
      <w:r w:rsidR="008A7B47" w:rsidRPr="008A7B47">
        <w:rPr>
          <w:b/>
          <w:noProof/>
        </w:rPr>
        <w:t>—</w:t>
      </w:r>
      <w:r w:rsidR="008A7B47">
        <w:rPr>
          <w:noProof/>
        </w:rPr>
        <w:t>F</w:t>
      </w:r>
      <w:r w:rsidR="00244F90" w:rsidRPr="00FE463F">
        <w:rPr>
          <w:noProof/>
        </w:rPr>
        <w:t>ile number.</w:t>
      </w:r>
    </w:p>
    <w:p w:rsidR="00244F90" w:rsidRPr="00FE463F" w:rsidRDefault="00084217" w:rsidP="00244F90">
      <w:pPr>
        <w:pStyle w:val="ListBullet"/>
        <w:rPr>
          <w:noProof/>
        </w:rPr>
      </w:pPr>
      <w:r w:rsidRPr="008A7B47">
        <w:rPr>
          <w:b/>
          <w:noProof/>
        </w:rPr>
        <w:t>“</w:t>
      </w:r>
      <w:r w:rsidR="00296D57" w:rsidRPr="008A7B47">
        <w:rPr>
          <w:b/>
          <w:noProof/>
        </w:rPr>
        <w:t>FIELD</w:t>
      </w:r>
      <w:r w:rsidRPr="008A7B47">
        <w:rPr>
          <w:b/>
          <w:noProof/>
        </w:rPr>
        <w:t>”</w:t>
      </w:r>
      <w:r w:rsidR="008A7B47" w:rsidRPr="008A7B47">
        <w:rPr>
          <w:b/>
          <w:noProof/>
        </w:rPr>
        <w:t>—</w:t>
      </w:r>
      <w:r w:rsidR="008A7B47">
        <w:rPr>
          <w:noProof/>
        </w:rPr>
        <w:t>F</w:t>
      </w:r>
      <w:r w:rsidR="00244F90" w:rsidRPr="00FE463F">
        <w:rPr>
          <w:noProof/>
        </w:rPr>
        <w:t>ield number.</w:t>
      </w:r>
    </w:p>
    <w:p w:rsidR="00244F90" w:rsidRPr="00FE463F" w:rsidRDefault="00244F90" w:rsidP="00BC52BE">
      <w:pPr>
        <w:pStyle w:val="ErrorHeading"/>
        <w:rPr>
          <w:noProof/>
        </w:rPr>
      </w:pPr>
      <w:bookmarkStart w:id="2441" w:name="error_502"/>
      <w:r w:rsidRPr="00FE463F">
        <w:rPr>
          <w:noProof/>
        </w:rPr>
        <w:lastRenderedPageBreak/>
        <w:t>Error 502</w:t>
      </w:r>
      <w:bookmarkEnd w:id="2441"/>
    </w:p>
    <w:p w:rsidR="00244F90" w:rsidRPr="00FE463F" w:rsidRDefault="007869D8" w:rsidP="00244F90">
      <w:pPr>
        <w:pStyle w:val="BodyText"/>
        <w:keepNext/>
        <w:keepLines/>
        <w:rPr>
          <w:noProof/>
        </w:rPr>
      </w:pPr>
      <w:r>
        <w:rPr>
          <w:noProof/>
        </w:rPr>
        <w:fldChar w:fldCharType="begin"/>
      </w:r>
      <w:r w:rsidR="00FC3D86" w:rsidRPr="00FE463F">
        <w:rPr>
          <w:noProof/>
        </w:rPr>
        <w:instrText>xe "Error Codes:50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ield has been identified, but some key part of its definition is missing or corrupted. </w:t>
      </w:r>
      <w:r w:rsidRPr="0038752E">
        <w:rPr>
          <w:b/>
          <w:noProof/>
        </w:rPr>
        <w:t>^DD(file#,field#,0)</w:t>
      </w:r>
      <w:r w:rsidRPr="00FE463F">
        <w:rPr>
          <w:noProof/>
        </w:rPr>
        <w:t xml:space="preserve"> may </w:t>
      </w:r>
      <w:r w:rsidRPr="00FE463F">
        <w:rPr>
          <w:i/>
          <w:noProof/>
        </w:rPr>
        <w:t>not</w:t>
      </w:r>
      <w:r w:rsidRPr="00FE463F">
        <w:rPr>
          <w:noProof/>
        </w:rPr>
        <w:t xml:space="preserve"> be defined. Some key piece of that node may be missing.</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eld# </w:t>
      </w:r>
      <w:r w:rsidRPr="00FE463F">
        <w:rPr>
          <w:b/>
          <w:noProof/>
        </w:rPr>
        <w:t>|FIELD|</w:t>
      </w:r>
      <w:r w:rsidRPr="00FE463F">
        <w:rPr>
          <w:noProof/>
        </w:rPr>
        <w:t xml:space="preserve"> in file# </w:t>
      </w:r>
      <w:r w:rsidRPr="00FE463F">
        <w:rPr>
          <w:b/>
          <w:noProof/>
        </w:rPr>
        <w:t>|FILE|</w:t>
      </w:r>
      <w:r w:rsidRPr="00FE463F">
        <w:rPr>
          <w:noProof/>
        </w:rPr>
        <w:t xml:space="preserve"> has a corrupted definition.</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38752E">
        <w:rPr>
          <w:b/>
          <w:noProof/>
        </w:rPr>
        <w:t>“</w:t>
      </w:r>
      <w:r w:rsidR="00296D57" w:rsidRPr="0038752E">
        <w:rPr>
          <w:b/>
          <w:noProof/>
        </w:rPr>
        <w:t>FILE</w:t>
      </w:r>
      <w:r w:rsidRPr="0038752E">
        <w:rPr>
          <w:b/>
          <w:noProof/>
        </w:rPr>
        <w:t>”</w:t>
      </w:r>
      <w:r w:rsidR="0038752E" w:rsidRPr="0038752E">
        <w:rPr>
          <w:b/>
          <w:noProof/>
        </w:rPr>
        <w:t>—</w:t>
      </w:r>
      <w:r w:rsidR="0038752E">
        <w:rPr>
          <w:noProof/>
        </w:rPr>
        <w:t>F</w:t>
      </w:r>
      <w:r w:rsidR="007F318B" w:rsidRPr="00FE463F">
        <w:rPr>
          <w:noProof/>
        </w:rPr>
        <w:t>ile number</w:t>
      </w:r>
      <w:r w:rsidR="00244F90" w:rsidRPr="00FE463F">
        <w:rPr>
          <w:noProof/>
        </w:rPr>
        <w:t>.</w:t>
      </w:r>
    </w:p>
    <w:p w:rsidR="00244F90" w:rsidRPr="00FE463F" w:rsidRDefault="00084217" w:rsidP="00244F90">
      <w:pPr>
        <w:pStyle w:val="ListBullet"/>
        <w:rPr>
          <w:noProof/>
        </w:rPr>
      </w:pPr>
      <w:r w:rsidRPr="0038752E">
        <w:rPr>
          <w:b/>
          <w:noProof/>
        </w:rPr>
        <w:t>“</w:t>
      </w:r>
      <w:r w:rsidR="00296D57" w:rsidRPr="0038752E">
        <w:rPr>
          <w:b/>
          <w:noProof/>
        </w:rPr>
        <w:t>FIELD</w:t>
      </w:r>
      <w:r w:rsidRPr="0038752E">
        <w:rPr>
          <w:b/>
          <w:noProof/>
        </w:rPr>
        <w:t>”</w:t>
      </w:r>
      <w:r w:rsidR="0038752E" w:rsidRPr="0038752E">
        <w:rPr>
          <w:b/>
          <w:noProof/>
        </w:rPr>
        <w:t>—</w:t>
      </w:r>
      <w:r w:rsidR="0038752E">
        <w:rPr>
          <w:noProof/>
        </w:rPr>
        <w:t>F</w:t>
      </w:r>
      <w:r w:rsidR="007F318B" w:rsidRPr="00FE463F">
        <w:rPr>
          <w:noProof/>
        </w:rPr>
        <w:t>ield number</w:t>
      </w:r>
      <w:r w:rsidR="00244F90" w:rsidRPr="00FE463F">
        <w:rPr>
          <w:noProof/>
        </w:rPr>
        <w:t>.</w:t>
      </w:r>
    </w:p>
    <w:p w:rsidR="00244F90" w:rsidRPr="00FE463F" w:rsidRDefault="00244F90" w:rsidP="00BC52BE">
      <w:pPr>
        <w:pStyle w:val="ErrorHeading"/>
        <w:rPr>
          <w:noProof/>
        </w:rPr>
      </w:pPr>
      <w:bookmarkStart w:id="2442" w:name="error_505"/>
      <w:r w:rsidRPr="00FE463F">
        <w:rPr>
          <w:noProof/>
        </w:rPr>
        <w:t>Error 505</w:t>
      </w:r>
      <w:bookmarkEnd w:id="2442"/>
    </w:p>
    <w:p w:rsidR="00244F90" w:rsidRPr="00FE463F" w:rsidRDefault="007869D8" w:rsidP="00244F90">
      <w:pPr>
        <w:pStyle w:val="BodyText"/>
        <w:keepNext/>
        <w:keepLines/>
        <w:rPr>
          <w:noProof/>
        </w:rPr>
      </w:pPr>
      <w:r>
        <w:rPr>
          <w:noProof/>
        </w:rPr>
        <w:fldChar w:fldCharType="begin"/>
      </w:r>
      <w:r w:rsidR="00FC3D86" w:rsidRPr="00FE463F">
        <w:rPr>
          <w:noProof/>
        </w:rPr>
        <w:instrText>xe "Error Codes:505"</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ield name passed is ambiguous. It </w:t>
      </w:r>
      <w:r w:rsidRPr="00FE463F">
        <w:rPr>
          <w:i/>
          <w:noProof/>
        </w:rPr>
        <w:t>cannot</w:t>
      </w:r>
      <w:r w:rsidRPr="00FE463F">
        <w:rPr>
          <w:noProof/>
        </w:rPr>
        <w:t xml:space="preserve"> be determined to which field in the file it refer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re is more than one field named </w:t>
      </w:r>
      <w:r w:rsidR="00084217" w:rsidRPr="00FE463F">
        <w:rPr>
          <w:noProof/>
        </w:rPr>
        <w:t>‘</w:t>
      </w:r>
      <w:r w:rsidRPr="00FE463F">
        <w:rPr>
          <w:b/>
          <w:noProof/>
        </w:rPr>
        <w:t>|1|</w:t>
      </w:r>
      <w:r w:rsidR="00084217" w:rsidRPr="00FE463F">
        <w:rPr>
          <w:noProof/>
        </w:rPr>
        <w:t>’</w:t>
      </w:r>
      <w:r w:rsidRPr="00FE463F">
        <w:rPr>
          <w:noProof/>
        </w:rPr>
        <w:t xml:space="preserve"> in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E24922">
        <w:rPr>
          <w:b/>
          <w:noProof/>
        </w:rPr>
        <w:t>“</w:t>
      </w:r>
      <w:r w:rsidR="00296D57" w:rsidRPr="00E24922">
        <w:rPr>
          <w:b/>
          <w:noProof/>
        </w:rPr>
        <w:t>1</w:t>
      </w:r>
      <w:r w:rsidRPr="00E24922">
        <w:rPr>
          <w:b/>
          <w:noProof/>
        </w:rPr>
        <w:t>”</w:t>
      </w:r>
      <w:r w:rsidR="00E24922" w:rsidRPr="00E24922">
        <w:rPr>
          <w:b/>
          <w:noProof/>
        </w:rPr>
        <w:t>—</w:t>
      </w:r>
      <w:r w:rsidR="00E24922">
        <w:rPr>
          <w:noProof/>
        </w:rPr>
        <w:t>F</w:t>
      </w:r>
      <w:r w:rsidR="00244F90" w:rsidRPr="00FE463F">
        <w:rPr>
          <w:noProof/>
        </w:rPr>
        <w:t>ield name.</w:t>
      </w:r>
    </w:p>
    <w:p w:rsidR="00244F90" w:rsidRPr="00FE463F" w:rsidRDefault="00084217" w:rsidP="00244F90">
      <w:pPr>
        <w:pStyle w:val="ListBullet"/>
        <w:rPr>
          <w:noProof/>
        </w:rPr>
      </w:pPr>
      <w:r w:rsidRPr="00E24922">
        <w:rPr>
          <w:b/>
          <w:noProof/>
        </w:rPr>
        <w:t>“</w:t>
      </w:r>
      <w:r w:rsidR="00296D57" w:rsidRPr="00E24922">
        <w:rPr>
          <w:b/>
          <w:noProof/>
        </w:rPr>
        <w:t>FILE</w:t>
      </w:r>
      <w:r w:rsidRPr="00E24922">
        <w:rPr>
          <w:b/>
          <w:noProof/>
        </w:rPr>
        <w:t>”</w:t>
      </w:r>
      <w:r w:rsidR="00E24922" w:rsidRPr="00E24922">
        <w:rPr>
          <w:b/>
          <w:noProof/>
        </w:rPr>
        <w:t>—</w:t>
      </w:r>
      <w:r w:rsidR="00E24922">
        <w:rPr>
          <w:noProof/>
        </w:rPr>
        <w:t>F</w:t>
      </w:r>
      <w:r w:rsidR="007F318B" w:rsidRPr="00FE463F">
        <w:rPr>
          <w:noProof/>
        </w:rPr>
        <w:t>ile number</w:t>
      </w:r>
      <w:r w:rsidR="00244F90" w:rsidRPr="00FE463F">
        <w:rPr>
          <w:noProof/>
        </w:rPr>
        <w:t>.</w:t>
      </w:r>
    </w:p>
    <w:p w:rsidR="00244F90" w:rsidRPr="00FE463F" w:rsidRDefault="00244F90" w:rsidP="00BC52BE">
      <w:pPr>
        <w:pStyle w:val="ErrorHeading"/>
        <w:rPr>
          <w:noProof/>
        </w:rPr>
      </w:pPr>
      <w:bookmarkStart w:id="2443" w:name="error_510"/>
      <w:r w:rsidRPr="00FE463F">
        <w:rPr>
          <w:noProof/>
        </w:rPr>
        <w:t>Error 510</w:t>
      </w:r>
      <w:bookmarkEnd w:id="2443"/>
    </w:p>
    <w:p w:rsidR="00244F90" w:rsidRPr="00FE463F" w:rsidRDefault="007869D8" w:rsidP="00244F90">
      <w:pPr>
        <w:pStyle w:val="BodyText"/>
        <w:keepNext/>
        <w:keepLines/>
        <w:rPr>
          <w:noProof/>
        </w:rPr>
      </w:pPr>
      <w:r>
        <w:rPr>
          <w:noProof/>
        </w:rPr>
        <w:fldChar w:fldCharType="begin"/>
      </w:r>
      <w:r w:rsidR="00FC3D86" w:rsidRPr="00FE463F">
        <w:rPr>
          <w:noProof/>
        </w:rPr>
        <w:instrText>xe "Error Codes:51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For some reason, the data type for the specified field </w:t>
      </w:r>
      <w:r w:rsidRPr="00FE463F">
        <w:rPr>
          <w:i/>
          <w:noProof/>
        </w:rPr>
        <w:t>cannot</w:t>
      </w:r>
      <w:r w:rsidRPr="00FE463F">
        <w:rPr>
          <w:noProof/>
        </w:rPr>
        <w:t xml:space="preserve"> be determined. This </w:t>
      </w:r>
      <w:r w:rsidR="00F90572" w:rsidRPr="00FE463F">
        <w:rPr>
          <w:noProof/>
        </w:rPr>
        <w:t>can</w:t>
      </w:r>
      <w:r w:rsidRPr="00FE463F">
        <w:rPr>
          <w:noProof/>
        </w:rPr>
        <w:t xml:space="preserve"> mean that the data dictionary is corrupt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data type for Field #</w:t>
      </w:r>
      <w:r w:rsidRPr="00FE463F">
        <w:rPr>
          <w:b/>
          <w:noProof/>
        </w:rPr>
        <w:t>|FIELD|</w:t>
      </w:r>
      <w:r w:rsidRPr="00FE463F">
        <w:rPr>
          <w:noProof/>
        </w:rPr>
        <w:t xml:space="preserve"> in File #</w:t>
      </w:r>
      <w:r w:rsidRPr="00FE463F">
        <w:rPr>
          <w:b/>
          <w:noProof/>
        </w:rPr>
        <w:t>|FILE|</w:t>
      </w:r>
      <w:r w:rsidRPr="00FE463F">
        <w:rPr>
          <w:noProof/>
        </w:rPr>
        <w:t xml:space="preserve"> cannot be determin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E24922">
        <w:rPr>
          <w:b/>
          <w:noProof/>
        </w:rPr>
        <w:t>“</w:t>
      </w:r>
      <w:r w:rsidR="00296D57" w:rsidRPr="00E24922">
        <w:rPr>
          <w:b/>
          <w:noProof/>
        </w:rPr>
        <w:t>FIELD</w:t>
      </w:r>
      <w:r w:rsidRPr="00E24922">
        <w:rPr>
          <w:b/>
          <w:noProof/>
        </w:rPr>
        <w:t>”</w:t>
      </w:r>
      <w:r w:rsidR="00E24922" w:rsidRPr="00E24922">
        <w:rPr>
          <w:b/>
          <w:noProof/>
        </w:rPr>
        <w:t>—</w:t>
      </w:r>
      <w:r w:rsidR="00E24922">
        <w:rPr>
          <w:noProof/>
        </w:rPr>
        <w:t>F</w:t>
      </w:r>
      <w:r w:rsidR="00244F90" w:rsidRPr="00FE463F">
        <w:rPr>
          <w:noProof/>
        </w:rPr>
        <w:t>ield number.</w:t>
      </w:r>
    </w:p>
    <w:p w:rsidR="00244F90" w:rsidRPr="00FE463F" w:rsidRDefault="00084217" w:rsidP="00244F90">
      <w:pPr>
        <w:pStyle w:val="ListBullet"/>
        <w:rPr>
          <w:noProof/>
        </w:rPr>
      </w:pPr>
      <w:r w:rsidRPr="00E24922">
        <w:rPr>
          <w:b/>
          <w:noProof/>
        </w:rPr>
        <w:t>“</w:t>
      </w:r>
      <w:r w:rsidR="00296D57" w:rsidRPr="00E24922">
        <w:rPr>
          <w:b/>
          <w:noProof/>
        </w:rPr>
        <w:t>FILE</w:t>
      </w:r>
      <w:r w:rsidRPr="00E24922">
        <w:rPr>
          <w:b/>
          <w:noProof/>
        </w:rPr>
        <w:t>”</w:t>
      </w:r>
      <w:r w:rsidR="00E24922" w:rsidRPr="00E24922">
        <w:rPr>
          <w:b/>
          <w:noProof/>
        </w:rPr>
        <w:t>—</w:t>
      </w:r>
      <w:r w:rsidR="00E24922">
        <w:rPr>
          <w:noProof/>
        </w:rPr>
        <w:t>F</w:t>
      </w:r>
      <w:r w:rsidR="00244F90" w:rsidRPr="00FE463F">
        <w:rPr>
          <w:noProof/>
        </w:rPr>
        <w:t>ile number.</w:t>
      </w:r>
    </w:p>
    <w:p w:rsidR="00244F90" w:rsidRPr="00FE463F" w:rsidRDefault="00244F90" w:rsidP="00BC52BE">
      <w:pPr>
        <w:pStyle w:val="ErrorHeading"/>
        <w:rPr>
          <w:noProof/>
        </w:rPr>
      </w:pPr>
      <w:bookmarkStart w:id="2444" w:name="error_520"/>
      <w:r w:rsidRPr="00FE463F">
        <w:rPr>
          <w:noProof/>
        </w:rPr>
        <w:lastRenderedPageBreak/>
        <w:t>Error 520</w:t>
      </w:r>
      <w:bookmarkEnd w:id="2444"/>
    </w:p>
    <w:p w:rsidR="00244F90" w:rsidRPr="00FE463F" w:rsidRDefault="007869D8" w:rsidP="00244F90">
      <w:pPr>
        <w:pStyle w:val="BodyText"/>
        <w:keepNext/>
        <w:keepLines/>
        <w:rPr>
          <w:noProof/>
        </w:rPr>
      </w:pPr>
      <w:r>
        <w:rPr>
          <w:noProof/>
        </w:rPr>
        <w:fldChar w:fldCharType="begin"/>
      </w:r>
      <w:r w:rsidR="00FC3D86" w:rsidRPr="00FE463F">
        <w:rPr>
          <w:noProof/>
        </w:rPr>
        <w:instrText>xe "Error Codes:52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n incorrect kind of field is being processed. For example, filing is being attempted for a </w:t>
      </w:r>
      <w:r w:rsidR="00731751" w:rsidRPr="00FE463F">
        <w:rPr>
          <w:noProof/>
        </w:rPr>
        <w:t>COMPUTED</w:t>
      </w:r>
      <w:r w:rsidRPr="00FE463F">
        <w:rPr>
          <w:noProof/>
        </w:rPr>
        <w:t xml:space="preserve"> field or validation for a </w:t>
      </w:r>
      <w:r w:rsidR="00731751" w:rsidRPr="00FE463F">
        <w:rPr>
          <w:noProof/>
        </w:rPr>
        <w:t>WORD-PROCESSING</w:t>
      </w:r>
      <w:r w:rsidRPr="00FE463F">
        <w:rPr>
          <w:noProof/>
        </w:rPr>
        <w:t xml:space="preserve"> fiel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A </w:t>
      </w:r>
      <w:r w:rsidRPr="00FE463F">
        <w:rPr>
          <w:b/>
          <w:noProof/>
        </w:rPr>
        <w:t>|1|</w:t>
      </w:r>
      <w:r w:rsidRPr="00FE463F">
        <w:rPr>
          <w:noProof/>
        </w:rPr>
        <w:t xml:space="preserve"> field cannot be processed by this utility.</w:t>
      </w:r>
    </w:p>
    <w:p w:rsidR="00244F90" w:rsidRPr="00FE463F" w:rsidRDefault="00244F90" w:rsidP="00244F90">
      <w:pPr>
        <w:pStyle w:val="BodyText"/>
        <w:keepNext/>
        <w:keepLines/>
        <w:rPr>
          <w:noProof/>
        </w:rPr>
      </w:pPr>
      <w:r w:rsidRPr="00FE463F">
        <w:rPr>
          <w:noProof/>
        </w:rPr>
        <w:t>PARAMETERS:</w:t>
      </w:r>
    </w:p>
    <w:p w:rsidR="00296D57" w:rsidRPr="00FE463F" w:rsidRDefault="00084217" w:rsidP="00244F90">
      <w:pPr>
        <w:pStyle w:val="ListBullet"/>
        <w:keepNext/>
        <w:keepLines/>
        <w:rPr>
          <w:noProof/>
        </w:rPr>
      </w:pPr>
      <w:r w:rsidRPr="00731751">
        <w:rPr>
          <w:b/>
          <w:noProof/>
        </w:rPr>
        <w:t>“</w:t>
      </w:r>
      <w:r w:rsidR="00296D57" w:rsidRPr="00731751">
        <w:rPr>
          <w:b/>
          <w:noProof/>
        </w:rPr>
        <w:t>1</w:t>
      </w:r>
      <w:r w:rsidRPr="00731751">
        <w:rPr>
          <w:b/>
          <w:noProof/>
        </w:rPr>
        <w:t>”</w:t>
      </w:r>
      <w:r w:rsidR="00731751" w:rsidRPr="00731751">
        <w:rPr>
          <w:b/>
          <w:noProof/>
        </w:rPr>
        <w:t>—</w:t>
      </w:r>
      <w:r w:rsidR="00731751">
        <w:rPr>
          <w:noProof/>
        </w:rPr>
        <w:t>D</w:t>
      </w:r>
      <w:r w:rsidR="00296D57" w:rsidRPr="00FE463F">
        <w:rPr>
          <w:noProof/>
        </w:rPr>
        <w:t>ata type or other field characteristic (e.g., </w:t>
      </w:r>
      <w:r w:rsidR="00296D57" w:rsidRPr="00731751">
        <w:rPr>
          <w:b/>
          <w:noProof/>
        </w:rPr>
        <w:t>.001</w:t>
      </w:r>
      <w:r w:rsidR="00296D57" w:rsidRPr="00FE463F">
        <w:rPr>
          <w:noProof/>
        </w:rPr>
        <w:t>, DINUMed).</w:t>
      </w:r>
    </w:p>
    <w:p w:rsidR="00244F90" w:rsidRPr="00FE463F" w:rsidRDefault="00084217" w:rsidP="00244F90">
      <w:pPr>
        <w:pStyle w:val="ListBullet"/>
        <w:keepNext/>
        <w:keepLines/>
        <w:rPr>
          <w:noProof/>
        </w:rPr>
      </w:pPr>
      <w:r w:rsidRPr="00731751">
        <w:rPr>
          <w:b/>
          <w:noProof/>
        </w:rPr>
        <w:t>“</w:t>
      </w:r>
      <w:r w:rsidR="00296D57" w:rsidRPr="00731751">
        <w:rPr>
          <w:b/>
          <w:noProof/>
        </w:rPr>
        <w:t>FILE</w:t>
      </w:r>
      <w:r w:rsidRPr="00731751">
        <w:rPr>
          <w:b/>
          <w:noProof/>
        </w:rPr>
        <w:t>”</w:t>
      </w:r>
      <w:r w:rsidR="00731751" w:rsidRPr="00731751">
        <w:rPr>
          <w:b/>
          <w:noProof/>
        </w:rPr>
        <w:t>—</w:t>
      </w:r>
      <w:r w:rsidR="00731751">
        <w:rPr>
          <w:noProof/>
        </w:rPr>
        <w:t>F</w:t>
      </w:r>
      <w:r w:rsidR="007F318B" w:rsidRPr="00FE463F">
        <w:rPr>
          <w:noProof/>
        </w:rPr>
        <w:t>ile number</w:t>
      </w:r>
      <w:r w:rsidR="00244F90" w:rsidRPr="00FE463F">
        <w:rPr>
          <w:noProof/>
        </w:rPr>
        <w:t>.</w:t>
      </w:r>
    </w:p>
    <w:p w:rsidR="00244F90" w:rsidRPr="00FE463F" w:rsidRDefault="00084217" w:rsidP="00244F90">
      <w:pPr>
        <w:pStyle w:val="ListBullet"/>
        <w:rPr>
          <w:noProof/>
        </w:rPr>
      </w:pPr>
      <w:r w:rsidRPr="00731751">
        <w:rPr>
          <w:b/>
          <w:noProof/>
        </w:rPr>
        <w:t>“</w:t>
      </w:r>
      <w:r w:rsidR="00296D57" w:rsidRPr="00731751">
        <w:rPr>
          <w:b/>
          <w:noProof/>
        </w:rPr>
        <w:t>FIELD</w:t>
      </w:r>
      <w:r w:rsidRPr="00731751">
        <w:rPr>
          <w:b/>
          <w:noProof/>
        </w:rPr>
        <w:t>”</w:t>
      </w:r>
      <w:r w:rsidR="00731751" w:rsidRPr="00731751">
        <w:rPr>
          <w:b/>
          <w:noProof/>
        </w:rPr>
        <w:t>—</w:t>
      </w:r>
      <w:r w:rsidR="00731751">
        <w:rPr>
          <w:noProof/>
        </w:rPr>
        <w:t>F</w:t>
      </w:r>
      <w:r w:rsidR="007F318B" w:rsidRPr="00FE463F">
        <w:rPr>
          <w:noProof/>
        </w:rPr>
        <w:t>ield number</w:t>
      </w:r>
      <w:r w:rsidR="00244F90" w:rsidRPr="00FE463F">
        <w:rPr>
          <w:noProof/>
        </w:rPr>
        <w:t>.</w:t>
      </w:r>
    </w:p>
    <w:p w:rsidR="00244F90" w:rsidRPr="00FE463F" w:rsidRDefault="00244F90" w:rsidP="00BC52BE">
      <w:pPr>
        <w:pStyle w:val="ErrorHeading"/>
        <w:rPr>
          <w:noProof/>
        </w:rPr>
      </w:pPr>
      <w:bookmarkStart w:id="2445" w:name="error_525"/>
      <w:r w:rsidRPr="00FE463F">
        <w:rPr>
          <w:noProof/>
        </w:rPr>
        <w:t>Error 525</w:t>
      </w:r>
      <w:bookmarkEnd w:id="2445"/>
    </w:p>
    <w:p w:rsidR="00244F90" w:rsidRPr="00FE463F" w:rsidRDefault="007869D8" w:rsidP="00244F90">
      <w:pPr>
        <w:pStyle w:val="BodyText"/>
        <w:keepNext/>
        <w:keepLines/>
        <w:rPr>
          <w:noProof/>
        </w:rPr>
      </w:pPr>
      <w:r>
        <w:rPr>
          <w:noProof/>
        </w:rPr>
        <w:fldChar w:fldCharType="begin"/>
      </w:r>
      <w:r w:rsidR="00FC3D86" w:rsidRPr="00FE463F">
        <w:rPr>
          <w:noProof/>
        </w:rPr>
        <w:instrText>xe "Error Codes:525"</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It is indicated that a subfile is involved (</w:t>
      </w:r>
      <w:r w:rsidR="00B0491A" w:rsidRPr="00FE463F">
        <w:rPr>
          <w:noProof/>
        </w:rPr>
        <w:t>e.g.</w:t>
      </w:r>
      <w:r w:rsidRPr="00FE463F">
        <w:rPr>
          <w:noProof/>
        </w:rPr>
        <w:t>,</w:t>
      </w:r>
      <w:r w:rsidR="00B0491A" w:rsidRPr="00FE463F">
        <w:rPr>
          <w:noProof/>
        </w:rPr>
        <w:t> </w:t>
      </w:r>
      <w:r w:rsidRPr="00FE463F">
        <w:rPr>
          <w:noProof/>
        </w:rPr>
        <w:t xml:space="preserve">by choosing a </w:t>
      </w:r>
      <w:r w:rsidR="008813DD">
        <w:t>M</w:t>
      </w:r>
      <w:r w:rsidRPr="00FE463F">
        <w:rPr>
          <w:noProof/>
        </w:rPr>
        <w:t>ultiple field</w:t>
      </w:r>
      <w:r w:rsidR="00084217" w:rsidRPr="00FE463F">
        <w:rPr>
          <w:noProof/>
        </w:rPr>
        <w:t>’</w:t>
      </w:r>
      <w:r w:rsidRPr="00FE463F">
        <w:rPr>
          <w:noProof/>
        </w:rPr>
        <w:t>s field number), but no fields from the subfile are chosen.</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No fields are specified for sub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9C3051">
        <w:rPr>
          <w:b/>
          <w:noProof/>
        </w:rPr>
        <w:t>“</w:t>
      </w:r>
      <w:r w:rsidR="00244F90" w:rsidRPr="009C3051">
        <w:rPr>
          <w:b/>
          <w:noProof/>
        </w:rPr>
        <w:t>FILE</w:t>
      </w:r>
      <w:r w:rsidRPr="009C3051">
        <w:rPr>
          <w:b/>
          <w:noProof/>
        </w:rPr>
        <w:t>”</w:t>
      </w:r>
      <w:r w:rsidR="009C3051" w:rsidRPr="009C3051">
        <w:rPr>
          <w:b/>
          <w:noProof/>
        </w:rPr>
        <w:t>—</w:t>
      </w:r>
      <w:r w:rsidR="009C3051">
        <w:rPr>
          <w:noProof/>
        </w:rPr>
        <w:t>S</w:t>
      </w:r>
      <w:r w:rsidR="007F318B" w:rsidRPr="00FE463F">
        <w:rPr>
          <w:noProof/>
        </w:rPr>
        <w:t>ubfile number</w:t>
      </w:r>
      <w:r w:rsidR="00244F90" w:rsidRPr="00FE463F">
        <w:rPr>
          <w:noProof/>
        </w:rPr>
        <w:t>.</w:t>
      </w:r>
    </w:p>
    <w:p w:rsidR="00244F90" w:rsidRPr="00FE463F" w:rsidRDefault="00244F90" w:rsidP="00BC52BE">
      <w:pPr>
        <w:pStyle w:val="ErrorHeading"/>
        <w:rPr>
          <w:noProof/>
        </w:rPr>
      </w:pPr>
      <w:bookmarkStart w:id="2446" w:name="error_537"/>
      <w:r w:rsidRPr="00FE463F">
        <w:rPr>
          <w:noProof/>
        </w:rPr>
        <w:t>Error 537</w:t>
      </w:r>
      <w:bookmarkEnd w:id="2446"/>
    </w:p>
    <w:p w:rsidR="00244F90" w:rsidRPr="00FE463F" w:rsidRDefault="007869D8" w:rsidP="00244F90">
      <w:pPr>
        <w:pStyle w:val="BodyText"/>
        <w:keepNext/>
        <w:keepLines/>
        <w:rPr>
          <w:noProof/>
        </w:rPr>
      </w:pPr>
      <w:r>
        <w:rPr>
          <w:noProof/>
        </w:rPr>
        <w:fldChar w:fldCharType="begin"/>
      </w:r>
      <w:r w:rsidR="00FC3D86" w:rsidRPr="00FE463F">
        <w:rPr>
          <w:noProof/>
        </w:rPr>
        <w:instrText>xe "Error Codes:537"</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is error means that a certain field in a certain file has a data type of </w:t>
      </w:r>
      <w:r w:rsidR="009C3051" w:rsidRPr="00FE463F">
        <w:rPr>
          <w:noProof/>
        </w:rPr>
        <w:t>POINTER</w:t>
      </w:r>
      <w:r w:rsidRPr="00FE463F">
        <w:rPr>
          <w:noProof/>
        </w:rPr>
        <w:t xml:space="preserve">, but something is wrong with the rest of the </w:t>
      </w:r>
      <w:r w:rsidR="009C3051">
        <w:rPr>
          <w:noProof/>
        </w:rPr>
        <w:t>data dictinary (</w:t>
      </w:r>
      <w:r w:rsidRPr="00FE463F">
        <w:rPr>
          <w:noProof/>
        </w:rPr>
        <w:t>DD</w:t>
      </w:r>
      <w:r w:rsidR="009C3051">
        <w:rPr>
          <w:noProof/>
        </w:rPr>
        <w:t>)</w:t>
      </w:r>
      <w:r w:rsidRPr="00FE463F">
        <w:rPr>
          <w:noProof/>
        </w:rPr>
        <w:t xml:space="preserve"> information needed to make that pointer work. For example, perhaps the number of the pointed-to file, which should follow the </w:t>
      </w:r>
      <w:r w:rsidRPr="00FE463F">
        <w:rPr>
          <w:b/>
          <w:noProof/>
        </w:rPr>
        <w:t>P</w:t>
      </w:r>
      <w:r w:rsidRPr="00FE463F">
        <w:rPr>
          <w:noProof/>
        </w:rPr>
        <w:t xml:space="preserve"> in the second </w:t>
      </w:r>
      <w:r w:rsidRPr="00FE463F">
        <w:rPr>
          <w:b/>
          <w:noProof/>
        </w:rPr>
        <w:t>^</w:t>
      </w:r>
      <w:r w:rsidRPr="00FE463F">
        <w:rPr>
          <w:noProof/>
        </w:rPr>
        <w:t>-piece of the field descriptor node, is missing.</w:t>
      </w:r>
    </w:p>
    <w:p w:rsidR="00244F90" w:rsidRPr="00FE463F" w:rsidRDefault="00244F90" w:rsidP="00244F90">
      <w:pPr>
        <w:pStyle w:val="BodyText"/>
        <w:keepNext/>
        <w:keepLines/>
        <w:rPr>
          <w:noProof/>
        </w:rPr>
      </w:pPr>
      <w:r w:rsidRPr="00FE463F">
        <w:rPr>
          <w:noProof/>
        </w:rPr>
        <w:t>Another problem would be if</w:t>
      </w:r>
      <w:r w:rsidR="009C3051">
        <w:rPr>
          <w:noProof/>
        </w:rPr>
        <w:t xml:space="preserve"> the global root of the pointed-</w:t>
      </w:r>
      <w:r w:rsidRPr="00FE463F">
        <w:rPr>
          <w:noProof/>
        </w:rPr>
        <w:t>to file were missing from the field</w:t>
      </w:r>
      <w:r w:rsidR="00084217" w:rsidRPr="00FE463F">
        <w:rPr>
          <w:noProof/>
        </w:rPr>
        <w:t>’</w:t>
      </w:r>
      <w:r w:rsidRPr="00FE463F">
        <w:rPr>
          <w:noProof/>
        </w:rPr>
        <w:t xml:space="preserve">s definition; that should be found in the third </w:t>
      </w:r>
      <w:r w:rsidRPr="00FE463F">
        <w:rPr>
          <w:b/>
          <w:noProof/>
        </w:rPr>
        <w:t>^</w:t>
      </w:r>
      <w:r w:rsidRPr="00FE463F">
        <w:rPr>
          <w:noProof/>
        </w:rPr>
        <w:t>-piece of the field descriptor.</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has a corrupted pointer definition.</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9C3051">
        <w:rPr>
          <w:b/>
          <w:noProof/>
        </w:rPr>
        <w:t>“</w:t>
      </w:r>
      <w:r w:rsidR="00296D57" w:rsidRPr="009C3051">
        <w:rPr>
          <w:b/>
          <w:noProof/>
        </w:rPr>
        <w:t>FILE</w:t>
      </w:r>
      <w:r w:rsidRPr="009C3051">
        <w:rPr>
          <w:b/>
          <w:noProof/>
        </w:rPr>
        <w:t>”</w:t>
      </w:r>
      <w:r w:rsidR="009C3051" w:rsidRPr="009C3051">
        <w:rPr>
          <w:b/>
          <w:noProof/>
        </w:rPr>
        <w:t>—</w:t>
      </w:r>
      <w:r w:rsidR="009C3051">
        <w:rPr>
          <w:noProof/>
        </w:rPr>
        <w:t>F</w:t>
      </w:r>
      <w:r w:rsidR="007F318B" w:rsidRPr="00FE463F">
        <w:rPr>
          <w:noProof/>
        </w:rPr>
        <w:t>ile number</w:t>
      </w:r>
      <w:r w:rsidR="00244F90" w:rsidRPr="00FE463F">
        <w:rPr>
          <w:noProof/>
        </w:rPr>
        <w:t>.</w:t>
      </w:r>
    </w:p>
    <w:p w:rsidR="00244F90" w:rsidRPr="00FE463F" w:rsidRDefault="00084217" w:rsidP="00244F90">
      <w:pPr>
        <w:pStyle w:val="ListBullet"/>
        <w:rPr>
          <w:noProof/>
        </w:rPr>
      </w:pPr>
      <w:r w:rsidRPr="009C3051">
        <w:rPr>
          <w:b/>
          <w:noProof/>
        </w:rPr>
        <w:t>“</w:t>
      </w:r>
      <w:r w:rsidR="00296D57" w:rsidRPr="009C3051">
        <w:rPr>
          <w:b/>
          <w:noProof/>
        </w:rPr>
        <w:t>FIELD</w:t>
      </w:r>
      <w:r w:rsidRPr="009C3051">
        <w:rPr>
          <w:b/>
          <w:noProof/>
        </w:rPr>
        <w:t>”</w:t>
      </w:r>
      <w:r w:rsidR="009C3051" w:rsidRPr="009C3051">
        <w:rPr>
          <w:b/>
          <w:noProof/>
        </w:rPr>
        <w:t>—</w:t>
      </w:r>
      <w:r w:rsidR="009C3051">
        <w:rPr>
          <w:noProof/>
        </w:rPr>
        <w:t>F</w:t>
      </w:r>
      <w:r w:rsidR="007F318B" w:rsidRPr="00FE463F">
        <w:rPr>
          <w:noProof/>
        </w:rPr>
        <w:t>ield number</w:t>
      </w:r>
      <w:r w:rsidR="00244F90" w:rsidRPr="00FE463F">
        <w:rPr>
          <w:noProof/>
        </w:rPr>
        <w:t>.</w:t>
      </w:r>
    </w:p>
    <w:p w:rsidR="00244F90" w:rsidRPr="00FE463F" w:rsidRDefault="00244F90" w:rsidP="00BC52BE">
      <w:pPr>
        <w:pStyle w:val="ErrorHeading"/>
        <w:rPr>
          <w:noProof/>
        </w:rPr>
      </w:pPr>
      <w:bookmarkStart w:id="2447" w:name="error_601"/>
      <w:r w:rsidRPr="00FE463F">
        <w:rPr>
          <w:noProof/>
        </w:rPr>
        <w:lastRenderedPageBreak/>
        <w:t>Error 601</w:t>
      </w:r>
      <w:bookmarkEnd w:id="2447"/>
    </w:p>
    <w:p w:rsidR="00244F90" w:rsidRPr="00FE463F" w:rsidRDefault="007869D8" w:rsidP="00244F90">
      <w:pPr>
        <w:pStyle w:val="BodyText"/>
        <w:keepNext/>
        <w:keepLines/>
        <w:rPr>
          <w:noProof/>
        </w:rPr>
      </w:pPr>
      <w:r>
        <w:rPr>
          <w:noProof/>
        </w:rPr>
        <w:fldChar w:fldCharType="begin"/>
      </w:r>
      <w:r w:rsidR="004671EA" w:rsidRPr="00FE463F">
        <w:rPr>
          <w:noProof/>
        </w:rPr>
        <w:instrText>xe "Error Codes:60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entry identified by </w:t>
      </w:r>
      <w:r w:rsidRPr="009C3051">
        <w:rPr>
          <w:b/>
          <w:noProof/>
        </w:rPr>
        <w:t>FILE</w:t>
      </w:r>
      <w:r w:rsidRPr="00FE463F">
        <w:rPr>
          <w:noProof/>
        </w:rPr>
        <w:t xml:space="preserve"> and </w:t>
      </w:r>
      <w:r w:rsidRPr="009C3051">
        <w:rPr>
          <w:b/>
          <w:noProof/>
        </w:rPr>
        <w:t>IENS</w:t>
      </w:r>
      <w:r w:rsidRPr="00FE463F">
        <w:rPr>
          <w:noProof/>
        </w:rPr>
        <w:t xml:space="preserve"> does </w:t>
      </w:r>
      <w:r w:rsidRPr="00FE463F">
        <w:rPr>
          <w:i/>
          <w:noProof/>
        </w:rPr>
        <w:t>not</w:t>
      </w:r>
      <w:r w:rsidRPr="00FE463F">
        <w:rPr>
          <w:noProof/>
        </w:rPr>
        <w:t xml:space="preserve"> exist in the databas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entry does not exis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9C3051">
        <w:rPr>
          <w:b/>
          <w:noProof/>
        </w:rPr>
        <w:t>“</w:t>
      </w:r>
      <w:r w:rsidR="00296D57" w:rsidRPr="009C3051">
        <w:rPr>
          <w:b/>
          <w:noProof/>
        </w:rPr>
        <w:t>FILE</w:t>
      </w:r>
      <w:r w:rsidRPr="009C3051">
        <w:rPr>
          <w:b/>
          <w:noProof/>
        </w:rPr>
        <w:t>”</w:t>
      </w:r>
      <w:r w:rsidR="009C3051" w:rsidRPr="009C3051">
        <w:rPr>
          <w:b/>
          <w:noProof/>
        </w:rPr>
        <w:t>—</w:t>
      </w:r>
      <w:r w:rsidR="009C3051" w:rsidRPr="009C3051">
        <w:rPr>
          <w:noProof/>
        </w:rPr>
        <w:t>F</w:t>
      </w:r>
      <w:r w:rsidR="007F318B" w:rsidRPr="00FE463F">
        <w:rPr>
          <w:noProof/>
        </w:rPr>
        <w:t>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rsidR="00244F90" w:rsidRPr="00FE463F" w:rsidRDefault="00084217" w:rsidP="00244F90">
      <w:pPr>
        <w:pStyle w:val="ListBullet"/>
        <w:rPr>
          <w:noProof/>
        </w:rPr>
      </w:pPr>
      <w:r w:rsidRPr="009C3051">
        <w:rPr>
          <w:b/>
          <w:noProof/>
        </w:rPr>
        <w:t>“</w:t>
      </w:r>
      <w:r w:rsidR="00296D57" w:rsidRPr="009C3051">
        <w:rPr>
          <w:b/>
          <w:noProof/>
        </w:rPr>
        <w:t>IENS</w:t>
      </w:r>
      <w:r w:rsidRPr="009C3051">
        <w:rPr>
          <w:b/>
          <w:noProof/>
        </w:rPr>
        <w:t>”</w:t>
      </w:r>
      <w:r w:rsidR="009C3051" w:rsidRPr="009C3051">
        <w:rPr>
          <w:b/>
          <w:noProof/>
        </w:rPr>
        <w:t>—</w:t>
      </w:r>
      <w:r w:rsidR="009C3051" w:rsidRPr="00FE463F">
        <w:rPr>
          <w:noProof/>
        </w:rPr>
        <w:t>Internal Entry Number String (IENS)</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rsidR="00244F90" w:rsidRPr="00FE463F" w:rsidRDefault="00244F90" w:rsidP="00BC52BE">
      <w:pPr>
        <w:pStyle w:val="ErrorHeading"/>
        <w:rPr>
          <w:noProof/>
        </w:rPr>
      </w:pPr>
      <w:bookmarkStart w:id="2448" w:name="error_602"/>
      <w:r w:rsidRPr="00FE463F">
        <w:rPr>
          <w:noProof/>
        </w:rPr>
        <w:t>Error 602</w:t>
      </w:r>
      <w:bookmarkEnd w:id="2448"/>
    </w:p>
    <w:p w:rsidR="00244F90" w:rsidRPr="00FE463F" w:rsidRDefault="007869D8" w:rsidP="00244F90">
      <w:pPr>
        <w:pStyle w:val="BodyText"/>
        <w:keepNext/>
        <w:keepLines/>
        <w:rPr>
          <w:noProof/>
        </w:rPr>
      </w:pPr>
      <w:r>
        <w:rPr>
          <w:noProof/>
        </w:rPr>
        <w:fldChar w:fldCharType="begin"/>
      </w:r>
      <w:r w:rsidR="004671EA" w:rsidRPr="00FE463F">
        <w:rPr>
          <w:noProof/>
        </w:rPr>
        <w:instrText>xe "Error Codes:60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re is a </w:t>
      </w:r>
      <w:r w:rsidRPr="003378FF">
        <w:rPr>
          <w:b/>
          <w:noProof/>
        </w:rPr>
        <w:t>-9</w:t>
      </w:r>
      <w:r w:rsidRPr="00FE463F">
        <w:rPr>
          <w:noProof/>
        </w:rPr>
        <w:t xml:space="preserve"> node for the entry; therefore, the entry </w:t>
      </w:r>
      <w:r w:rsidRPr="00FE463F">
        <w:rPr>
          <w:i/>
          <w:noProof/>
        </w:rPr>
        <w:t>cannot</w:t>
      </w:r>
      <w:r w:rsidRPr="00FE463F">
        <w:rPr>
          <w:noProof/>
        </w:rPr>
        <w:t xml:space="preserve"> be access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entry is not available for editing.</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3378FF">
        <w:rPr>
          <w:b/>
          <w:noProof/>
        </w:rPr>
        <w:t>“</w:t>
      </w:r>
      <w:r w:rsidR="00ED1988" w:rsidRPr="003378FF">
        <w:rPr>
          <w:b/>
          <w:noProof/>
        </w:rPr>
        <w:t>FILE</w:t>
      </w:r>
      <w:r w:rsidRPr="003378FF">
        <w:rPr>
          <w:b/>
          <w:noProof/>
        </w:rPr>
        <w:t>”</w:t>
      </w:r>
      <w:r w:rsidR="003378FF" w:rsidRPr="003378FF">
        <w:rPr>
          <w:b/>
          <w:noProof/>
        </w:rPr>
        <w:t>—</w:t>
      </w:r>
      <w:r w:rsidR="003378FF">
        <w:rPr>
          <w:noProof/>
        </w:rPr>
        <w:t>F</w:t>
      </w:r>
      <w:r w:rsidR="007F318B" w:rsidRPr="00FE463F">
        <w:rPr>
          <w:noProof/>
        </w:rPr>
        <w:t>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rsidR="00244F90" w:rsidRPr="00FE463F" w:rsidRDefault="00084217" w:rsidP="00244F90">
      <w:pPr>
        <w:pStyle w:val="ListBullet"/>
        <w:rPr>
          <w:noProof/>
        </w:rPr>
      </w:pPr>
      <w:r w:rsidRPr="003378FF">
        <w:rPr>
          <w:b/>
          <w:noProof/>
        </w:rPr>
        <w:t>“</w:t>
      </w:r>
      <w:r w:rsidR="00296D57" w:rsidRPr="003378FF">
        <w:rPr>
          <w:b/>
          <w:noProof/>
        </w:rPr>
        <w:t>IENS</w:t>
      </w:r>
      <w:r w:rsidRPr="003378FF">
        <w:rPr>
          <w:b/>
          <w:noProof/>
        </w:rPr>
        <w:t>”</w:t>
      </w:r>
      <w:r w:rsidR="003378FF" w:rsidRPr="003378FF">
        <w:rPr>
          <w:b/>
          <w:noProof/>
        </w:rPr>
        <w:t>—</w:t>
      </w:r>
      <w:r w:rsidR="003378FF" w:rsidRPr="00FE463F">
        <w:rPr>
          <w:noProof/>
        </w:rPr>
        <w:t>Internal Entry Number String (IENS)</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rsidR="00244F90" w:rsidRPr="00FE463F" w:rsidRDefault="00244F90" w:rsidP="00BC52BE">
      <w:pPr>
        <w:pStyle w:val="ErrorHeading"/>
        <w:rPr>
          <w:noProof/>
        </w:rPr>
      </w:pPr>
      <w:bookmarkStart w:id="2449" w:name="error_603"/>
      <w:r w:rsidRPr="00FE463F">
        <w:rPr>
          <w:noProof/>
        </w:rPr>
        <w:t>Error 603</w:t>
      </w:r>
      <w:bookmarkEnd w:id="2449"/>
    </w:p>
    <w:p w:rsidR="00244F90" w:rsidRPr="00FE463F" w:rsidRDefault="007869D8" w:rsidP="00244F90">
      <w:pPr>
        <w:pStyle w:val="BodyText"/>
        <w:keepNext/>
        <w:keepLines/>
        <w:rPr>
          <w:noProof/>
        </w:rPr>
      </w:pPr>
      <w:r>
        <w:rPr>
          <w:noProof/>
        </w:rPr>
        <w:fldChar w:fldCharType="begin"/>
      </w:r>
      <w:r w:rsidR="00C0448C" w:rsidRPr="00FE463F">
        <w:rPr>
          <w:noProof/>
        </w:rPr>
        <w:instrText>xe "Error Codes:603"</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A specific entry in a specific file lacks a value for a required field. This error message returns the name of the field</w:t>
      </w:r>
      <w:r w:rsidR="00C76D5C" w:rsidRPr="00FE463F">
        <w:rPr>
          <w:noProof/>
        </w:rPr>
        <w:t xml:space="preserve"> that</w:t>
      </w:r>
      <w:r w:rsidRPr="00FE463F">
        <w:rPr>
          <w:noProof/>
        </w:rPr>
        <w:t xml:space="preserve"> is missing.</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Entry #</w:t>
      </w:r>
      <w:r w:rsidRPr="00FE463F">
        <w:rPr>
          <w:b/>
          <w:noProof/>
        </w:rPr>
        <w:t>|1|</w:t>
      </w:r>
      <w:r w:rsidRPr="00FE463F">
        <w:rPr>
          <w:noProof/>
        </w:rPr>
        <w:t xml:space="preserve"> in File #</w:t>
      </w:r>
      <w:r w:rsidRPr="00FE463F">
        <w:rPr>
          <w:b/>
          <w:noProof/>
        </w:rPr>
        <w:t>|FILE|</w:t>
      </w:r>
      <w:r w:rsidRPr="00FE463F">
        <w:rPr>
          <w:noProof/>
        </w:rPr>
        <w:t xml:space="preserve"> lacks the required Field #</w:t>
      </w:r>
      <w:r w:rsidRPr="00FE463F">
        <w:rPr>
          <w:b/>
          <w:noProof/>
        </w:rPr>
        <w:t>|FIELD|</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976A0F">
        <w:rPr>
          <w:b/>
          <w:noProof/>
        </w:rPr>
        <w:t>“</w:t>
      </w:r>
      <w:r w:rsidR="00ED1988" w:rsidRPr="00976A0F">
        <w:rPr>
          <w:b/>
          <w:noProof/>
        </w:rPr>
        <w:t>1</w:t>
      </w:r>
      <w:r w:rsidRPr="00976A0F">
        <w:rPr>
          <w:b/>
          <w:noProof/>
        </w:rPr>
        <w:t>”</w:t>
      </w:r>
      <w:r w:rsidR="00976A0F" w:rsidRPr="00976A0F">
        <w:rPr>
          <w:b/>
          <w:noProof/>
        </w:rPr>
        <w:t>—</w:t>
      </w:r>
      <w:r w:rsidR="00976A0F">
        <w:rPr>
          <w:noProof/>
        </w:rPr>
        <w:t>E</w:t>
      </w:r>
      <w:r w:rsidR="007F318B" w:rsidRPr="00FE463F">
        <w:rPr>
          <w:noProof/>
        </w:rPr>
        <w:t>ntry number</w:t>
      </w:r>
      <w:r w:rsidR="00244F90" w:rsidRPr="00FE463F">
        <w:rPr>
          <w:noProof/>
        </w:rPr>
        <w:t>.</w:t>
      </w:r>
    </w:p>
    <w:p w:rsidR="00244F90" w:rsidRPr="00FE463F" w:rsidRDefault="00084217" w:rsidP="00244F90">
      <w:pPr>
        <w:pStyle w:val="ListBullet"/>
        <w:keepNext/>
        <w:keepLines/>
        <w:rPr>
          <w:noProof/>
        </w:rPr>
      </w:pPr>
      <w:r w:rsidRPr="00976A0F">
        <w:rPr>
          <w:b/>
          <w:noProof/>
        </w:rPr>
        <w:t>“</w:t>
      </w:r>
      <w:r w:rsidR="00ED1988" w:rsidRPr="00976A0F">
        <w:rPr>
          <w:b/>
          <w:noProof/>
        </w:rPr>
        <w:t>FILE</w:t>
      </w:r>
      <w:r w:rsidRPr="00976A0F">
        <w:rPr>
          <w:b/>
          <w:noProof/>
        </w:rPr>
        <w:t>”</w:t>
      </w:r>
      <w:r w:rsidR="00976A0F" w:rsidRPr="00976A0F">
        <w:rPr>
          <w:b/>
          <w:noProof/>
        </w:rPr>
        <w:t>—</w:t>
      </w:r>
      <w:r w:rsidR="00976A0F">
        <w:rPr>
          <w:noProof/>
        </w:rPr>
        <w:t>F</w:t>
      </w:r>
      <w:r w:rsidR="00244F90" w:rsidRPr="00FE463F">
        <w:rPr>
          <w:noProof/>
        </w:rPr>
        <w:t xml:space="preserve">ile </w:t>
      </w:r>
      <w:r w:rsidR="007F318B" w:rsidRPr="00FE463F">
        <w:rPr>
          <w:noProof/>
        </w:rPr>
        <w:t>number</w:t>
      </w:r>
      <w:r w:rsidR="00244F90" w:rsidRPr="00FE463F">
        <w:rPr>
          <w:noProof/>
        </w:rPr>
        <w:t>.</w:t>
      </w:r>
    </w:p>
    <w:p w:rsidR="00244F90" w:rsidRPr="00FE463F" w:rsidRDefault="00084217" w:rsidP="00244F90">
      <w:pPr>
        <w:pStyle w:val="ListBullet"/>
        <w:rPr>
          <w:noProof/>
        </w:rPr>
      </w:pPr>
      <w:r w:rsidRPr="00976A0F">
        <w:rPr>
          <w:b/>
          <w:noProof/>
        </w:rPr>
        <w:t>“</w:t>
      </w:r>
      <w:r w:rsidR="00244F90" w:rsidRPr="00976A0F">
        <w:rPr>
          <w:b/>
          <w:noProof/>
        </w:rPr>
        <w:t>FIEL</w:t>
      </w:r>
      <w:r w:rsidR="00ED1988" w:rsidRPr="00976A0F">
        <w:rPr>
          <w:b/>
          <w:noProof/>
        </w:rPr>
        <w:t>D</w:t>
      </w:r>
      <w:r w:rsidRPr="00976A0F">
        <w:rPr>
          <w:b/>
          <w:noProof/>
        </w:rPr>
        <w:t>”</w:t>
      </w:r>
      <w:r w:rsidR="00976A0F" w:rsidRPr="00976A0F">
        <w:rPr>
          <w:b/>
          <w:noProof/>
        </w:rPr>
        <w:t>—</w:t>
      </w:r>
      <w:r w:rsidR="00976A0F">
        <w:rPr>
          <w:noProof/>
        </w:rPr>
        <w:t>F</w:t>
      </w:r>
      <w:r w:rsidR="00244F90" w:rsidRPr="00FE463F">
        <w:rPr>
          <w:noProof/>
        </w:rPr>
        <w:t xml:space="preserve">ield </w:t>
      </w:r>
      <w:r w:rsidR="007F318B" w:rsidRPr="00FE463F">
        <w:rPr>
          <w:noProof/>
        </w:rPr>
        <w:t>number</w:t>
      </w:r>
      <w:r w:rsidR="00244F90" w:rsidRPr="00FE463F">
        <w:rPr>
          <w:noProof/>
        </w:rPr>
        <w:t>.</w:t>
      </w:r>
    </w:p>
    <w:p w:rsidR="00244F90" w:rsidRPr="00FE463F" w:rsidRDefault="00244F90" w:rsidP="00BC52BE">
      <w:pPr>
        <w:pStyle w:val="ErrorHeading"/>
        <w:rPr>
          <w:noProof/>
        </w:rPr>
      </w:pPr>
      <w:bookmarkStart w:id="2450" w:name="error_630"/>
      <w:r w:rsidRPr="00FE463F">
        <w:rPr>
          <w:noProof/>
        </w:rPr>
        <w:lastRenderedPageBreak/>
        <w:t>Error 630</w:t>
      </w:r>
      <w:bookmarkEnd w:id="2450"/>
    </w:p>
    <w:p w:rsidR="00244F90" w:rsidRPr="00FE463F" w:rsidRDefault="007869D8" w:rsidP="00244F90">
      <w:pPr>
        <w:pStyle w:val="BodyText"/>
        <w:keepNext/>
        <w:keepLines/>
        <w:rPr>
          <w:noProof/>
        </w:rPr>
      </w:pPr>
      <w:r>
        <w:rPr>
          <w:noProof/>
        </w:rPr>
        <w:fldChar w:fldCharType="begin"/>
      </w:r>
      <w:r w:rsidR="002C7B00" w:rsidRPr="00FE463F">
        <w:rPr>
          <w:noProof/>
        </w:rPr>
        <w:instrText>xe "Error Codes:63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database is corrupted. The value for a specific field in one entry should be a certain data type, but it is </w:t>
      </w:r>
      <w:r w:rsidRPr="00FE463F">
        <w:rPr>
          <w:i/>
          <w:noProof/>
        </w:rPr>
        <w:t>not</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In Entry #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is not a valid </w:t>
      </w:r>
      <w:r w:rsidR="00084217" w:rsidRPr="00FE463F">
        <w:rPr>
          <w:noProof/>
        </w:rPr>
        <w:t>‘</w:t>
      </w:r>
      <w:r w:rsidRPr="00FE463F">
        <w:rPr>
          <w:b/>
          <w:noProof/>
        </w:rPr>
        <w:t>|3|</w:t>
      </w:r>
      <w:r w:rsidR="00084217" w:rsidRPr="00FE463F">
        <w:rPr>
          <w:noProof/>
        </w:rPr>
        <w:t>’</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834895">
        <w:rPr>
          <w:b/>
          <w:noProof/>
        </w:rPr>
        <w:t>“</w:t>
      </w:r>
      <w:r w:rsidR="00ED1988" w:rsidRPr="00834895">
        <w:rPr>
          <w:b/>
          <w:noProof/>
        </w:rPr>
        <w:t>1</w:t>
      </w:r>
      <w:r w:rsidRPr="00834895">
        <w:rPr>
          <w:b/>
          <w:noProof/>
        </w:rPr>
        <w:t>”</w:t>
      </w:r>
      <w:r w:rsidR="00834895" w:rsidRPr="00834895">
        <w:rPr>
          <w:b/>
          <w:noProof/>
        </w:rPr>
        <w:t>—</w:t>
      </w:r>
      <w:r w:rsidR="00834895">
        <w:rPr>
          <w:noProof/>
        </w:rPr>
        <w:t>E</w:t>
      </w:r>
      <w:r w:rsidR="007F318B" w:rsidRPr="00FE463F">
        <w:rPr>
          <w:noProof/>
        </w:rPr>
        <w:t>ntry number</w:t>
      </w:r>
      <w:r w:rsidR="00244F90" w:rsidRPr="00FE463F">
        <w:rPr>
          <w:noProof/>
        </w:rPr>
        <w:t>.</w:t>
      </w:r>
    </w:p>
    <w:p w:rsidR="00244F90" w:rsidRPr="00FE463F" w:rsidRDefault="00084217" w:rsidP="00244F90">
      <w:pPr>
        <w:pStyle w:val="ListBullet"/>
        <w:keepNext/>
        <w:keepLines/>
        <w:rPr>
          <w:noProof/>
        </w:rPr>
      </w:pPr>
      <w:r w:rsidRPr="00834895">
        <w:rPr>
          <w:b/>
          <w:noProof/>
        </w:rPr>
        <w:t>“</w:t>
      </w:r>
      <w:r w:rsidR="00ED1988" w:rsidRPr="00834895">
        <w:rPr>
          <w:b/>
          <w:noProof/>
        </w:rPr>
        <w:t>2</w:t>
      </w:r>
      <w:r w:rsidRPr="00834895">
        <w:rPr>
          <w:b/>
          <w:noProof/>
        </w:rPr>
        <w:t>”</w:t>
      </w:r>
      <w:r w:rsidR="00834895" w:rsidRPr="00834895">
        <w:rPr>
          <w:b/>
          <w:noProof/>
        </w:rPr>
        <w:t>—</w:t>
      </w:r>
      <w:r w:rsidR="00834895">
        <w:rPr>
          <w:noProof/>
        </w:rPr>
        <w:t>F</w:t>
      </w:r>
      <w:r w:rsidR="007F318B" w:rsidRPr="00FE463F">
        <w:rPr>
          <w:noProof/>
        </w:rPr>
        <w:t>ield v</w:t>
      </w:r>
      <w:r w:rsidR="00244F90" w:rsidRPr="00FE463F">
        <w:rPr>
          <w:noProof/>
        </w:rPr>
        <w:t>alue.</w:t>
      </w:r>
    </w:p>
    <w:p w:rsidR="00244F90" w:rsidRPr="00FE463F" w:rsidRDefault="00084217" w:rsidP="00244F90">
      <w:pPr>
        <w:pStyle w:val="ListBullet"/>
        <w:keepNext/>
        <w:keepLines/>
        <w:rPr>
          <w:noProof/>
        </w:rPr>
      </w:pPr>
      <w:r w:rsidRPr="00834895">
        <w:rPr>
          <w:b/>
          <w:noProof/>
        </w:rPr>
        <w:t>“</w:t>
      </w:r>
      <w:r w:rsidR="00ED1988" w:rsidRPr="00834895">
        <w:rPr>
          <w:b/>
          <w:noProof/>
        </w:rPr>
        <w:t>3</w:t>
      </w:r>
      <w:r w:rsidRPr="00834895">
        <w:rPr>
          <w:b/>
          <w:noProof/>
        </w:rPr>
        <w:t>”</w:t>
      </w:r>
      <w:r w:rsidR="00834895" w:rsidRPr="00834895">
        <w:rPr>
          <w:b/>
          <w:noProof/>
        </w:rPr>
        <w:t>—</w:t>
      </w:r>
      <w:r w:rsidR="00834895">
        <w:rPr>
          <w:noProof/>
        </w:rPr>
        <w:t>D</w:t>
      </w:r>
      <w:r w:rsidR="007F318B" w:rsidRPr="00FE463F">
        <w:rPr>
          <w:noProof/>
        </w:rPr>
        <w:t>ata t</w:t>
      </w:r>
      <w:r w:rsidR="00244F90" w:rsidRPr="00FE463F">
        <w:rPr>
          <w:noProof/>
        </w:rPr>
        <w:t>ype.</w:t>
      </w:r>
    </w:p>
    <w:p w:rsidR="00244F90" w:rsidRPr="00FE463F" w:rsidRDefault="00084217" w:rsidP="00244F90">
      <w:pPr>
        <w:pStyle w:val="ListBullet"/>
        <w:keepNext/>
        <w:keepLines/>
        <w:rPr>
          <w:noProof/>
        </w:rPr>
      </w:pPr>
      <w:r w:rsidRPr="00834895">
        <w:rPr>
          <w:b/>
          <w:noProof/>
        </w:rPr>
        <w:t>“</w:t>
      </w:r>
      <w:r w:rsidR="00ED1988" w:rsidRPr="00834895">
        <w:rPr>
          <w:b/>
          <w:noProof/>
        </w:rPr>
        <w:t>FILE</w:t>
      </w:r>
      <w:r w:rsidRPr="00834895">
        <w:rPr>
          <w:b/>
          <w:noProof/>
        </w:rPr>
        <w:t>”</w:t>
      </w:r>
      <w:r w:rsidR="00834895" w:rsidRPr="00834895">
        <w:rPr>
          <w:b/>
          <w:noProof/>
        </w:rPr>
        <w:t>—</w:t>
      </w:r>
      <w:r w:rsidR="00834895">
        <w:rPr>
          <w:noProof/>
        </w:rPr>
        <w:t>F</w:t>
      </w:r>
      <w:r w:rsidR="007F318B" w:rsidRPr="00FE463F">
        <w:rPr>
          <w:noProof/>
        </w:rPr>
        <w:t>ile number</w:t>
      </w:r>
      <w:r w:rsidR="00244F90" w:rsidRPr="00FE463F">
        <w:rPr>
          <w:noProof/>
        </w:rPr>
        <w:t>.</w:t>
      </w:r>
    </w:p>
    <w:p w:rsidR="00244F90" w:rsidRPr="00FE463F" w:rsidRDefault="00084217" w:rsidP="00244F90">
      <w:pPr>
        <w:pStyle w:val="ListBullet"/>
        <w:rPr>
          <w:noProof/>
        </w:rPr>
      </w:pPr>
      <w:r w:rsidRPr="00834895">
        <w:rPr>
          <w:b/>
          <w:noProof/>
        </w:rPr>
        <w:t>“</w:t>
      </w:r>
      <w:r w:rsidR="00ED1988" w:rsidRPr="00834895">
        <w:rPr>
          <w:b/>
          <w:noProof/>
        </w:rPr>
        <w:t>FIELD</w:t>
      </w:r>
      <w:r w:rsidRPr="00834895">
        <w:rPr>
          <w:b/>
          <w:noProof/>
        </w:rPr>
        <w:t>”</w:t>
      </w:r>
      <w:r w:rsidR="00834895" w:rsidRPr="00834895">
        <w:rPr>
          <w:b/>
          <w:noProof/>
        </w:rPr>
        <w:t>—</w:t>
      </w:r>
      <w:r w:rsidR="00834895">
        <w:rPr>
          <w:noProof/>
        </w:rPr>
        <w:t>F</w:t>
      </w:r>
      <w:r w:rsidR="007F318B" w:rsidRPr="00FE463F">
        <w:rPr>
          <w:noProof/>
        </w:rPr>
        <w:t>ield number</w:t>
      </w:r>
      <w:r w:rsidR="00244F90" w:rsidRPr="00FE463F">
        <w:rPr>
          <w:noProof/>
        </w:rPr>
        <w:t>.</w:t>
      </w:r>
    </w:p>
    <w:p w:rsidR="00244F90" w:rsidRPr="00FE463F" w:rsidRDefault="00244F90" w:rsidP="00BC52BE">
      <w:pPr>
        <w:pStyle w:val="ErrorHeading"/>
        <w:rPr>
          <w:noProof/>
        </w:rPr>
      </w:pPr>
      <w:bookmarkStart w:id="2451" w:name="error_648"/>
      <w:r w:rsidRPr="00FE463F">
        <w:rPr>
          <w:noProof/>
        </w:rPr>
        <w:t>Error 648</w:t>
      </w:r>
      <w:bookmarkEnd w:id="2451"/>
    </w:p>
    <w:p w:rsidR="00244F90" w:rsidRPr="00FE463F" w:rsidRDefault="007869D8" w:rsidP="00244F90">
      <w:pPr>
        <w:pStyle w:val="BodyText"/>
        <w:keepNext/>
        <w:keepLines/>
        <w:rPr>
          <w:noProof/>
        </w:rPr>
      </w:pPr>
      <w:r>
        <w:rPr>
          <w:noProof/>
        </w:rPr>
        <w:fldChar w:fldCharType="begin"/>
      </w:r>
      <w:r w:rsidR="002C7B00" w:rsidRPr="00FE463F">
        <w:rPr>
          <w:noProof/>
        </w:rPr>
        <w:instrText>xe "Error Codes:648"</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database is corrupted. In a specific </w:t>
      </w:r>
      <w:r w:rsidR="00600FC4" w:rsidRPr="00FE463F">
        <w:rPr>
          <w:noProof/>
        </w:rPr>
        <w:t>VARIABLE POINTER</w:t>
      </w:r>
      <w:r w:rsidRPr="00FE463F">
        <w:rPr>
          <w:noProof/>
        </w:rPr>
        <w:t xml:space="preserve"> field of a certain entry, the field</w:t>
      </w:r>
      <w:r w:rsidR="00084217" w:rsidRPr="00FE463F">
        <w:rPr>
          <w:noProof/>
        </w:rPr>
        <w:t>’</w:t>
      </w:r>
      <w:r w:rsidRPr="00FE463F">
        <w:rPr>
          <w:noProof/>
        </w:rPr>
        <w:t xml:space="preserve">s value points to a file that either does </w:t>
      </w:r>
      <w:r w:rsidRPr="00FE463F">
        <w:rPr>
          <w:i/>
          <w:noProof/>
        </w:rPr>
        <w:t>not</w:t>
      </w:r>
      <w:r w:rsidRPr="00FE463F">
        <w:rPr>
          <w:noProof/>
        </w:rPr>
        <w:t xml:space="preserve"> exist or that lacks a Header Nod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In Entry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points to a file that does not exist or lacks a Header Nod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600FC4">
        <w:rPr>
          <w:b/>
          <w:noProof/>
        </w:rPr>
        <w:t>“</w:t>
      </w:r>
      <w:r w:rsidR="00ED1988" w:rsidRPr="00600FC4">
        <w:rPr>
          <w:b/>
          <w:noProof/>
        </w:rPr>
        <w:t>1</w:t>
      </w:r>
      <w:r w:rsidRPr="00600FC4">
        <w:rPr>
          <w:b/>
          <w:noProof/>
        </w:rPr>
        <w:t>”</w:t>
      </w:r>
      <w:r w:rsidR="00600FC4" w:rsidRPr="00600FC4">
        <w:rPr>
          <w:b/>
          <w:noProof/>
        </w:rPr>
        <w:t>—</w:t>
      </w:r>
      <w:r w:rsidR="00600FC4">
        <w:rPr>
          <w:noProof/>
        </w:rPr>
        <w:t>E</w:t>
      </w:r>
      <w:r w:rsidR="007F318B" w:rsidRPr="00FE463F">
        <w:rPr>
          <w:noProof/>
        </w:rPr>
        <w:t>ntry number</w:t>
      </w:r>
      <w:r w:rsidR="00244F90" w:rsidRPr="00FE463F">
        <w:rPr>
          <w:noProof/>
        </w:rPr>
        <w:t>.</w:t>
      </w:r>
    </w:p>
    <w:p w:rsidR="00244F90" w:rsidRPr="00FE463F" w:rsidRDefault="00084217" w:rsidP="00244F90">
      <w:pPr>
        <w:pStyle w:val="ListBullet"/>
        <w:keepNext/>
        <w:keepLines/>
        <w:rPr>
          <w:noProof/>
        </w:rPr>
      </w:pPr>
      <w:r w:rsidRPr="00600FC4">
        <w:rPr>
          <w:b/>
          <w:noProof/>
        </w:rPr>
        <w:t>“</w:t>
      </w:r>
      <w:r w:rsidR="00ED1988" w:rsidRPr="00600FC4">
        <w:rPr>
          <w:b/>
          <w:noProof/>
        </w:rPr>
        <w:t>2</w:t>
      </w:r>
      <w:r w:rsidRPr="00600FC4">
        <w:rPr>
          <w:b/>
          <w:noProof/>
        </w:rPr>
        <w:t>”</w:t>
      </w:r>
      <w:r w:rsidR="00600FC4" w:rsidRPr="00600FC4">
        <w:rPr>
          <w:b/>
          <w:noProof/>
        </w:rPr>
        <w:t>—</w:t>
      </w:r>
      <w:r w:rsidR="00600FC4">
        <w:rPr>
          <w:noProof/>
        </w:rPr>
        <w:t>F</w:t>
      </w:r>
      <w:r w:rsidR="007F318B" w:rsidRPr="00FE463F">
        <w:rPr>
          <w:noProof/>
        </w:rPr>
        <w:t>ield v</w:t>
      </w:r>
      <w:r w:rsidR="00244F90" w:rsidRPr="00FE463F">
        <w:rPr>
          <w:noProof/>
        </w:rPr>
        <w:t>alue.</w:t>
      </w:r>
    </w:p>
    <w:p w:rsidR="00244F90" w:rsidRPr="00FE463F" w:rsidRDefault="00084217" w:rsidP="00244F90">
      <w:pPr>
        <w:pStyle w:val="ListBullet"/>
        <w:keepNext/>
        <w:keepLines/>
        <w:rPr>
          <w:noProof/>
        </w:rPr>
      </w:pPr>
      <w:r w:rsidRPr="00600FC4">
        <w:rPr>
          <w:b/>
          <w:noProof/>
        </w:rPr>
        <w:t>“</w:t>
      </w:r>
      <w:r w:rsidR="00ED1988" w:rsidRPr="00600FC4">
        <w:rPr>
          <w:b/>
          <w:noProof/>
        </w:rPr>
        <w:t>FILE</w:t>
      </w:r>
      <w:r w:rsidRPr="00600FC4">
        <w:rPr>
          <w:b/>
          <w:noProof/>
        </w:rPr>
        <w:t>”</w:t>
      </w:r>
      <w:r w:rsidR="00600FC4" w:rsidRPr="00600FC4">
        <w:rPr>
          <w:b/>
          <w:noProof/>
        </w:rPr>
        <w:t>—</w:t>
      </w:r>
      <w:r w:rsidR="00600FC4">
        <w:rPr>
          <w:noProof/>
        </w:rPr>
        <w:t>F</w:t>
      </w:r>
      <w:r w:rsidR="007F318B" w:rsidRPr="00FE463F">
        <w:rPr>
          <w:noProof/>
        </w:rPr>
        <w:t>ile number</w:t>
      </w:r>
      <w:r w:rsidR="00244F90" w:rsidRPr="00FE463F">
        <w:rPr>
          <w:noProof/>
        </w:rPr>
        <w:t>.</w:t>
      </w:r>
    </w:p>
    <w:p w:rsidR="00244F90" w:rsidRPr="00FE463F" w:rsidRDefault="00084217" w:rsidP="00244F90">
      <w:pPr>
        <w:pStyle w:val="ListBullet"/>
        <w:rPr>
          <w:noProof/>
        </w:rPr>
      </w:pPr>
      <w:r w:rsidRPr="00600FC4">
        <w:rPr>
          <w:b/>
          <w:noProof/>
        </w:rPr>
        <w:t>“</w:t>
      </w:r>
      <w:r w:rsidR="00ED1988" w:rsidRPr="00600FC4">
        <w:rPr>
          <w:b/>
          <w:noProof/>
        </w:rPr>
        <w:t>FIELD</w:t>
      </w:r>
      <w:r w:rsidRPr="00600FC4">
        <w:rPr>
          <w:b/>
          <w:noProof/>
        </w:rPr>
        <w:t>”</w:t>
      </w:r>
      <w:r w:rsidR="00600FC4" w:rsidRPr="00600FC4">
        <w:rPr>
          <w:b/>
          <w:noProof/>
        </w:rPr>
        <w:t>—</w:t>
      </w:r>
      <w:r w:rsidR="00600FC4">
        <w:rPr>
          <w:noProof/>
        </w:rPr>
        <w:t>F</w:t>
      </w:r>
      <w:r w:rsidR="007F318B" w:rsidRPr="00FE463F">
        <w:rPr>
          <w:noProof/>
        </w:rPr>
        <w:t>ield number</w:t>
      </w:r>
      <w:r w:rsidR="00244F90" w:rsidRPr="00FE463F">
        <w:rPr>
          <w:noProof/>
        </w:rPr>
        <w:t>.</w:t>
      </w:r>
    </w:p>
    <w:p w:rsidR="00244F90" w:rsidRPr="00FE463F" w:rsidRDefault="00244F90" w:rsidP="00BC52BE">
      <w:pPr>
        <w:pStyle w:val="ErrorHeading"/>
        <w:rPr>
          <w:noProof/>
        </w:rPr>
      </w:pPr>
      <w:bookmarkStart w:id="2452" w:name="error_701"/>
      <w:r w:rsidRPr="00FE463F">
        <w:rPr>
          <w:noProof/>
        </w:rPr>
        <w:t>Error 701</w:t>
      </w:r>
      <w:bookmarkEnd w:id="2452"/>
    </w:p>
    <w:p w:rsidR="00244F90" w:rsidRPr="00FE463F" w:rsidRDefault="007869D8" w:rsidP="00244F90">
      <w:pPr>
        <w:pStyle w:val="BodyText"/>
        <w:keepNext/>
        <w:keepLines/>
        <w:rPr>
          <w:noProof/>
        </w:rPr>
      </w:pPr>
      <w:r>
        <w:rPr>
          <w:noProof/>
        </w:rPr>
        <w:fldChar w:fldCharType="begin"/>
      </w:r>
      <w:r w:rsidR="002C7B00" w:rsidRPr="00FE463F">
        <w:rPr>
          <w:noProof/>
        </w:rPr>
        <w:instrText>xe "Error Codes:701"</w:instrText>
      </w:r>
      <w:r>
        <w:rPr>
          <w:noProof/>
        </w:rPr>
        <w:fldChar w:fldCharType="end"/>
      </w:r>
      <w:r w:rsidR="00244F90" w:rsidRPr="00FE463F">
        <w:rPr>
          <w:noProof/>
        </w:rPr>
        <w:t>DESCRIPTION:</w:t>
      </w:r>
    </w:p>
    <w:p w:rsidR="00DC1E56" w:rsidRDefault="00244F90" w:rsidP="00DC1E56">
      <w:pPr>
        <w:pStyle w:val="BodyText"/>
        <w:keepNext/>
        <w:keepLines/>
        <w:rPr>
          <w:noProof/>
        </w:rPr>
      </w:pPr>
      <w:r w:rsidRPr="00FE463F">
        <w:rPr>
          <w:noProof/>
        </w:rPr>
        <w:t>The value is inv</w:t>
      </w:r>
      <w:r w:rsidR="00DC1E56">
        <w:rPr>
          <w:noProof/>
        </w:rPr>
        <w:t>alid. Possible causes include:</w:t>
      </w:r>
    </w:p>
    <w:p w:rsidR="00DC1E56" w:rsidRDefault="00DC1E56" w:rsidP="00DC1E56">
      <w:pPr>
        <w:pStyle w:val="ListBullet"/>
        <w:keepNext/>
        <w:keepLines/>
        <w:rPr>
          <w:noProof/>
        </w:rPr>
      </w:pPr>
      <w:r>
        <w:rPr>
          <w:noProof/>
        </w:rPr>
        <w:t>V</w:t>
      </w:r>
      <w:r w:rsidR="00244F90" w:rsidRPr="00FE463F">
        <w:rPr>
          <w:noProof/>
        </w:rPr>
        <w:t xml:space="preserve">alue did </w:t>
      </w:r>
      <w:r w:rsidR="00244F90" w:rsidRPr="00FE463F">
        <w:rPr>
          <w:i/>
          <w:noProof/>
        </w:rPr>
        <w:t>not</w:t>
      </w:r>
      <w:r w:rsidR="00244F90" w:rsidRPr="00FE463F">
        <w:rPr>
          <w:noProof/>
        </w:rPr>
        <w:t xml:space="preserve"> pass INPUT transform</w:t>
      </w:r>
      <w:r>
        <w:rPr>
          <w:noProof/>
        </w:rPr>
        <w:t>.</w:t>
      </w:r>
    </w:p>
    <w:p w:rsidR="00DC1E56" w:rsidRDefault="00DC1E56" w:rsidP="00DC1E56">
      <w:pPr>
        <w:pStyle w:val="ListBullet"/>
        <w:keepNext/>
        <w:keepLines/>
        <w:rPr>
          <w:noProof/>
        </w:rPr>
      </w:pPr>
      <w:r>
        <w:rPr>
          <w:noProof/>
        </w:rPr>
        <w:t>V</w:t>
      </w:r>
      <w:r w:rsidR="00244F90" w:rsidRPr="00FE463F">
        <w:rPr>
          <w:noProof/>
        </w:rPr>
        <w:t xml:space="preserve">alue for a </w:t>
      </w:r>
      <w:r w:rsidR="003E4DEB" w:rsidRPr="00FE463F">
        <w:rPr>
          <w:noProof/>
        </w:rPr>
        <w:t>POINTER</w:t>
      </w:r>
      <w:r w:rsidR="00244F90" w:rsidRPr="00FE463F">
        <w:rPr>
          <w:noProof/>
        </w:rPr>
        <w:t xml:space="preserve"> or </w:t>
      </w:r>
      <w:r w:rsidR="003E4DEB" w:rsidRPr="00FE463F">
        <w:rPr>
          <w:noProof/>
        </w:rPr>
        <w:t>VARIABLE POINTER</w:t>
      </w:r>
      <w:r w:rsidR="00244F90" w:rsidRPr="00FE463F">
        <w:rPr>
          <w:noProof/>
        </w:rPr>
        <w:t xml:space="preserve"> field </w:t>
      </w:r>
      <w:r w:rsidR="00244F90" w:rsidRPr="00FE463F">
        <w:rPr>
          <w:i/>
          <w:noProof/>
        </w:rPr>
        <w:t>cannot</w:t>
      </w:r>
      <w:r w:rsidR="00244F90" w:rsidRPr="00FE463F">
        <w:rPr>
          <w:noProof/>
        </w:rPr>
        <w:t xml:space="preserve"> be found in the pointed-to file</w:t>
      </w:r>
      <w:r>
        <w:rPr>
          <w:noProof/>
        </w:rPr>
        <w:t>.</w:t>
      </w:r>
    </w:p>
    <w:p w:rsidR="00244F90" w:rsidRPr="00FE463F" w:rsidRDefault="00DC1E56" w:rsidP="00DC1E56">
      <w:pPr>
        <w:pStyle w:val="ListBullet"/>
        <w:rPr>
          <w:noProof/>
        </w:rPr>
      </w:pPr>
      <w:r>
        <w:rPr>
          <w:noProof/>
        </w:rPr>
        <w:t>A</w:t>
      </w:r>
      <w:r w:rsidR="00244F90" w:rsidRPr="00FE463F">
        <w:rPr>
          <w:noProof/>
        </w:rPr>
        <w:t xml:space="preserve"> screen was </w:t>
      </w:r>
      <w:r w:rsidR="00244F90" w:rsidRPr="00FE463F">
        <w:rPr>
          <w:i/>
          <w:noProof/>
        </w:rPr>
        <w:t>not</w:t>
      </w:r>
      <w:r w:rsidR="00244F90" w:rsidRPr="00FE463F">
        <w:rPr>
          <w:noProof/>
        </w:rPr>
        <w:t xml:space="preserve"> passed.</w:t>
      </w:r>
    </w:p>
    <w:p w:rsidR="00244F90" w:rsidRPr="00FE463F" w:rsidRDefault="00244F90" w:rsidP="00244F90">
      <w:pPr>
        <w:pStyle w:val="BodyText"/>
        <w:keepNext/>
        <w:keepLines/>
        <w:rPr>
          <w:noProof/>
        </w:rPr>
      </w:pPr>
      <w:r w:rsidRPr="00FE463F">
        <w:rPr>
          <w:noProof/>
        </w:rPr>
        <w:lastRenderedPageBreak/>
        <w:t>TEXT:</w:t>
      </w:r>
    </w:p>
    <w:p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3|</w:t>
      </w:r>
      <w:r w:rsidR="00084217" w:rsidRPr="00FE463F">
        <w:rPr>
          <w:noProof/>
        </w:rPr>
        <w:t>’</w:t>
      </w:r>
      <w:r w:rsidRPr="00FE463F">
        <w:rPr>
          <w:noProof/>
        </w:rPr>
        <w:t xml:space="preserve"> for field </w:t>
      </w:r>
      <w:r w:rsidRPr="00FE463F">
        <w:rPr>
          <w:b/>
          <w:noProof/>
        </w:rPr>
        <w:t>|1|</w:t>
      </w:r>
      <w:r w:rsidRPr="00FE463F">
        <w:rPr>
          <w:noProof/>
        </w:rPr>
        <w:t xml:space="preserve"> in file </w:t>
      </w:r>
      <w:r w:rsidRPr="00FE463F">
        <w:rPr>
          <w:b/>
          <w:noProof/>
        </w:rPr>
        <w:t>|2|</w:t>
      </w:r>
      <w:r w:rsidRPr="00FE463F">
        <w:rPr>
          <w:noProof/>
        </w:rPr>
        <w:t xml:space="preserve"> is not vali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DC1E56">
        <w:rPr>
          <w:b/>
          <w:noProof/>
        </w:rPr>
        <w:t>“</w:t>
      </w:r>
      <w:r w:rsidR="00ED1988" w:rsidRPr="00DC1E56">
        <w:rPr>
          <w:b/>
          <w:noProof/>
        </w:rPr>
        <w:t>1</w:t>
      </w:r>
      <w:r w:rsidRPr="00DC1E56">
        <w:rPr>
          <w:b/>
          <w:noProof/>
        </w:rPr>
        <w:t>”</w:t>
      </w:r>
      <w:r w:rsidR="00DC1E56" w:rsidRPr="00DC1E56">
        <w:rPr>
          <w:b/>
          <w:noProof/>
        </w:rPr>
        <w:t>—</w:t>
      </w:r>
      <w:r w:rsidR="00DC1E56">
        <w:rPr>
          <w:noProof/>
        </w:rPr>
        <w:t>F</w:t>
      </w:r>
      <w:r w:rsidR="00244F90" w:rsidRPr="00FE463F">
        <w:rPr>
          <w:noProof/>
        </w:rPr>
        <w:t>ield name.</w:t>
      </w:r>
    </w:p>
    <w:p w:rsidR="00244F90" w:rsidRPr="00FE463F" w:rsidRDefault="00084217" w:rsidP="00244F90">
      <w:pPr>
        <w:pStyle w:val="ListBullet"/>
        <w:keepNext/>
        <w:keepLines/>
        <w:rPr>
          <w:noProof/>
        </w:rPr>
      </w:pPr>
      <w:r w:rsidRPr="00DC1E56">
        <w:rPr>
          <w:b/>
          <w:noProof/>
        </w:rPr>
        <w:t>“</w:t>
      </w:r>
      <w:r w:rsidR="00ED1988" w:rsidRPr="00DC1E56">
        <w:rPr>
          <w:b/>
          <w:noProof/>
        </w:rPr>
        <w:t>2</w:t>
      </w:r>
      <w:r w:rsidRPr="00DC1E56">
        <w:rPr>
          <w:b/>
          <w:noProof/>
        </w:rPr>
        <w:t>”</w:t>
      </w:r>
      <w:r w:rsidR="00DC1E56" w:rsidRPr="00DC1E56">
        <w:rPr>
          <w:b/>
          <w:noProof/>
        </w:rPr>
        <w:t>—</w:t>
      </w:r>
      <w:r w:rsidR="00DC1E56">
        <w:rPr>
          <w:noProof/>
        </w:rPr>
        <w:t>F</w:t>
      </w:r>
      <w:r w:rsidR="00244F90" w:rsidRPr="00FE463F">
        <w:rPr>
          <w:noProof/>
        </w:rPr>
        <w:t>ile name.</w:t>
      </w:r>
    </w:p>
    <w:p w:rsidR="00244F90" w:rsidRPr="00FE463F" w:rsidRDefault="00084217" w:rsidP="00244F90">
      <w:pPr>
        <w:pStyle w:val="ListBullet"/>
        <w:keepNext/>
        <w:keepLines/>
        <w:rPr>
          <w:noProof/>
        </w:rPr>
      </w:pPr>
      <w:r w:rsidRPr="00DC1E56">
        <w:rPr>
          <w:b/>
          <w:noProof/>
        </w:rPr>
        <w:t>“</w:t>
      </w:r>
      <w:r w:rsidR="00ED1988" w:rsidRPr="00DC1E56">
        <w:rPr>
          <w:b/>
          <w:noProof/>
        </w:rPr>
        <w:t>3</w:t>
      </w:r>
      <w:r w:rsidRPr="00DC1E56">
        <w:rPr>
          <w:b/>
          <w:noProof/>
        </w:rPr>
        <w:t>”</w:t>
      </w:r>
      <w:r w:rsidR="00DC1E56" w:rsidRPr="00DC1E56">
        <w:rPr>
          <w:b/>
          <w:noProof/>
        </w:rPr>
        <w:t>—</w:t>
      </w:r>
      <w:r w:rsidR="00DC1E56">
        <w:rPr>
          <w:noProof/>
        </w:rPr>
        <w:t>V</w:t>
      </w:r>
      <w:r w:rsidR="00244F90" w:rsidRPr="00FE463F">
        <w:rPr>
          <w:noProof/>
        </w:rPr>
        <w:t>alue that was found to be invalid.</w:t>
      </w:r>
    </w:p>
    <w:p w:rsidR="00244F90" w:rsidRPr="00FE463F" w:rsidRDefault="00084217" w:rsidP="00244F90">
      <w:pPr>
        <w:pStyle w:val="ListBullet"/>
        <w:keepNext/>
        <w:keepLines/>
        <w:rPr>
          <w:noProof/>
        </w:rPr>
      </w:pPr>
      <w:r w:rsidRPr="00DC1E56">
        <w:rPr>
          <w:b/>
          <w:noProof/>
        </w:rPr>
        <w:t>“</w:t>
      </w:r>
      <w:r w:rsidR="00244F90" w:rsidRPr="00DC1E56">
        <w:rPr>
          <w:b/>
          <w:noProof/>
        </w:rPr>
        <w:t>FIELD</w:t>
      </w:r>
      <w:r w:rsidRPr="00DC1E56">
        <w:rPr>
          <w:b/>
          <w:noProof/>
        </w:rPr>
        <w:t>”</w:t>
      </w:r>
      <w:r w:rsidR="00DC1E56" w:rsidRPr="00DC1E56">
        <w:rPr>
          <w:b/>
          <w:noProof/>
        </w:rPr>
        <w:t>—</w:t>
      </w:r>
      <w:r w:rsidR="00DC1E56">
        <w:rPr>
          <w:noProof/>
        </w:rPr>
        <w:t>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rsidR="00244F90" w:rsidRPr="00FE463F" w:rsidRDefault="00084217" w:rsidP="00244F90">
      <w:pPr>
        <w:pStyle w:val="ListBullet"/>
        <w:keepNext/>
        <w:keepLines/>
        <w:rPr>
          <w:noProof/>
        </w:rPr>
      </w:pPr>
      <w:r w:rsidRPr="00DC1E56">
        <w:rPr>
          <w:b/>
          <w:noProof/>
        </w:rPr>
        <w:t>“</w:t>
      </w:r>
      <w:r w:rsidR="00ED1988" w:rsidRPr="00DC1E56">
        <w:rPr>
          <w:b/>
          <w:noProof/>
        </w:rPr>
        <w:t>FILE</w:t>
      </w:r>
      <w:r w:rsidRPr="00DC1E56">
        <w:rPr>
          <w:b/>
          <w:noProof/>
        </w:rPr>
        <w:t>”</w:t>
      </w:r>
      <w:r w:rsidR="00DC1E56" w:rsidRPr="00DC1E56">
        <w:rPr>
          <w:b/>
          <w:noProof/>
        </w:rPr>
        <w:t>—</w:t>
      </w:r>
      <w:r w:rsidR="00DC1E56">
        <w:rPr>
          <w:noProof/>
        </w:rPr>
        <w:t>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rsidR="00244F90" w:rsidRPr="00FE463F" w:rsidRDefault="00084217" w:rsidP="00244F90">
      <w:pPr>
        <w:pStyle w:val="ListBullet"/>
        <w:rPr>
          <w:noProof/>
        </w:rPr>
      </w:pPr>
      <w:r w:rsidRPr="00DC1E56">
        <w:rPr>
          <w:b/>
          <w:noProof/>
        </w:rPr>
        <w:t>“</w:t>
      </w:r>
      <w:r w:rsidR="00ED1988" w:rsidRPr="00DC1E56">
        <w:rPr>
          <w:b/>
          <w:noProof/>
        </w:rPr>
        <w:t>IENS</w:t>
      </w:r>
      <w:r w:rsidRPr="00DC1E56">
        <w:rPr>
          <w:b/>
          <w:noProof/>
        </w:rPr>
        <w:t>”</w:t>
      </w:r>
      <w:r w:rsidR="00DC1E56" w:rsidRPr="00DC1E56">
        <w:rPr>
          <w:b/>
          <w:noProof/>
        </w:rPr>
        <w:t>—</w:t>
      </w:r>
      <w:r w:rsidR="00DC1E56">
        <w:rPr>
          <w:noProof/>
        </w:rPr>
        <w:t>I</w:t>
      </w:r>
      <w:r w:rsidR="00DC1E56" w:rsidRPr="00FE463F">
        <w:rPr>
          <w:noProof/>
        </w:rPr>
        <w:t>nternal Entry Number String (IENS)</w:t>
      </w:r>
      <w:r w:rsidR="00244F90" w:rsidRPr="00FE463F">
        <w:rPr>
          <w:noProof/>
        </w:rPr>
        <w:t xml:space="preserve"> ident</w:t>
      </w:r>
      <w:r w:rsidR="00ED1988" w:rsidRPr="00FE463F">
        <w:rPr>
          <w:noProof/>
        </w:rPr>
        <w:t>ifying entry with invalid value</w:t>
      </w:r>
      <w:r w:rsidR="00244F90" w:rsidRPr="00FE463F">
        <w:rPr>
          <w:noProof/>
        </w:rPr>
        <w:t xml:space="preserve"> (</w:t>
      </w:r>
      <w:r w:rsidR="00244F90" w:rsidRPr="00FE463F">
        <w:rPr>
          <w:i/>
          <w:noProof/>
        </w:rPr>
        <w:t>external only</w:t>
      </w:r>
      <w:r w:rsidR="00244F90" w:rsidRPr="00FE463F">
        <w:rPr>
          <w:noProof/>
        </w:rPr>
        <w:t>, sometimes returned)</w:t>
      </w:r>
      <w:r w:rsidR="00ED1988" w:rsidRPr="00FE463F">
        <w:rPr>
          <w:noProof/>
        </w:rPr>
        <w:t>.</w:t>
      </w:r>
    </w:p>
    <w:p w:rsidR="00244F90" w:rsidRPr="00FE463F" w:rsidRDefault="00244F90" w:rsidP="00BC52BE">
      <w:pPr>
        <w:pStyle w:val="ErrorHeading"/>
        <w:rPr>
          <w:noProof/>
        </w:rPr>
      </w:pPr>
      <w:bookmarkStart w:id="2453" w:name="error_703"/>
      <w:r w:rsidRPr="00FE463F">
        <w:rPr>
          <w:noProof/>
        </w:rPr>
        <w:t>Error 703</w:t>
      </w:r>
      <w:bookmarkEnd w:id="2453"/>
    </w:p>
    <w:p w:rsidR="00244F90" w:rsidRPr="00FE463F" w:rsidRDefault="007869D8" w:rsidP="00244F90">
      <w:pPr>
        <w:pStyle w:val="BodyText"/>
        <w:keepNext/>
        <w:keepLines/>
        <w:rPr>
          <w:noProof/>
        </w:rPr>
      </w:pPr>
      <w:r>
        <w:rPr>
          <w:noProof/>
        </w:rPr>
        <w:fldChar w:fldCharType="begin"/>
      </w:r>
      <w:r w:rsidR="002C7B00" w:rsidRPr="00FE463F">
        <w:rPr>
          <w:noProof/>
        </w:rPr>
        <w:instrText>xe "Error Codes:703"</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value passed </w:t>
      </w:r>
      <w:r w:rsidRPr="00FE463F">
        <w:rPr>
          <w:i/>
          <w:noProof/>
        </w:rPr>
        <w:t>cannot</w:t>
      </w:r>
      <w:r w:rsidRPr="00FE463F">
        <w:rPr>
          <w:noProof/>
        </w:rPr>
        <w:t xml:space="preserve"> be found in the indicated file using </w:t>
      </w:r>
      <w:hyperlink w:anchor="find1_dic" w:history="1">
        <w:r w:rsidRPr="00B03B2C">
          <w:rPr>
            <w:rStyle w:val="Hyperlink"/>
            <w:noProof/>
          </w:rPr>
          <w:t>$$FIND1^DIC</w:t>
        </w:r>
      </w:hyperlink>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cannot be found in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C33175" w:rsidRPr="00FE463F" w:rsidRDefault="00084217" w:rsidP="00C33175">
      <w:pPr>
        <w:pStyle w:val="ListBullet"/>
        <w:keepNext/>
        <w:keepLines/>
        <w:rPr>
          <w:noProof/>
        </w:rPr>
      </w:pPr>
      <w:r w:rsidRPr="00B03B2C">
        <w:rPr>
          <w:b/>
          <w:noProof/>
        </w:rPr>
        <w:t>“</w:t>
      </w:r>
      <w:r w:rsidR="00C33175" w:rsidRPr="00B03B2C">
        <w:rPr>
          <w:b/>
          <w:noProof/>
        </w:rPr>
        <w:t>1</w:t>
      </w:r>
      <w:r w:rsidRPr="00B03B2C">
        <w:rPr>
          <w:b/>
          <w:noProof/>
        </w:rPr>
        <w:t>”</w:t>
      </w:r>
      <w:r w:rsidR="00B03B2C" w:rsidRPr="00B03B2C">
        <w:rPr>
          <w:b/>
          <w:noProof/>
        </w:rPr>
        <w:t>—</w:t>
      </w:r>
      <w:r w:rsidR="00B03B2C">
        <w:rPr>
          <w:noProof/>
        </w:rPr>
        <w:t>L</w:t>
      </w:r>
      <w:r w:rsidR="007F318B" w:rsidRPr="00FE463F">
        <w:rPr>
          <w:noProof/>
        </w:rPr>
        <w:t>ookup v</w:t>
      </w:r>
      <w:r w:rsidR="00C33175" w:rsidRPr="00FE463F">
        <w:rPr>
          <w:noProof/>
        </w:rPr>
        <w:t>alue.</w:t>
      </w:r>
    </w:p>
    <w:p w:rsidR="00244F90" w:rsidRPr="00FE463F" w:rsidRDefault="00084217" w:rsidP="00C33175">
      <w:pPr>
        <w:pStyle w:val="ListBullet"/>
        <w:keepNext/>
        <w:keepLines/>
        <w:rPr>
          <w:noProof/>
        </w:rPr>
      </w:pPr>
      <w:r w:rsidRPr="00B03B2C">
        <w:rPr>
          <w:b/>
          <w:noProof/>
        </w:rPr>
        <w:t>“</w:t>
      </w:r>
      <w:r w:rsidR="00ED1988" w:rsidRPr="00B03B2C">
        <w:rPr>
          <w:b/>
          <w:noProof/>
        </w:rPr>
        <w:t>FILE</w:t>
      </w:r>
      <w:r w:rsidRPr="00B03B2C">
        <w:rPr>
          <w:b/>
          <w:noProof/>
        </w:rPr>
        <w:t>”</w:t>
      </w:r>
      <w:r w:rsidR="00B03B2C" w:rsidRPr="00B03B2C">
        <w:rPr>
          <w:b/>
          <w:noProof/>
        </w:rPr>
        <w:t>—</w:t>
      </w:r>
      <w:r w:rsidR="00B03B2C">
        <w:rPr>
          <w:noProof/>
        </w:rPr>
        <w:t>F</w:t>
      </w:r>
      <w:r w:rsidR="007F318B" w:rsidRPr="00FE463F">
        <w:rPr>
          <w:noProof/>
        </w:rPr>
        <w:t>ile number</w:t>
      </w:r>
      <w:r w:rsidR="00244F90" w:rsidRPr="00FE463F">
        <w:rPr>
          <w:noProof/>
        </w:rPr>
        <w:t>.</w:t>
      </w:r>
    </w:p>
    <w:p w:rsidR="00244F90" w:rsidRPr="00FE463F" w:rsidRDefault="00084217" w:rsidP="00C33175">
      <w:pPr>
        <w:pStyle w:val="ListBullet"/>
        <w:rPr>
          <w:noProof/>
        </w:rPr>
      </w:pPr>
      <w:r w:rsidRPr="00B03B2C">
        <w:rPr>
          <w:b/>
          <w:noProof/>
        </w:rPr>
        <w:t>“</w:t>
      </w:r>
      <w:r w:rsidR="00ED1988" w:rsidRPr="00B03B2C">
        <w:rPr>
          <w:b/>
          <w:noProof/>
        </w:rPr>
        <w:t>IENS</w:t>
      </w:r>
      <w:r w:rsidRPr="00B03B2C">
        <w:rPr>
          <w:b/>
          <w:noProof/>
        </w:rPr>
        <w:t>”</w:t>
      </w:r>
      <w:r w:rsidR="00B03B2C" w:rsidRPr="00B03B2C">
        <w:rPr>
          <w:b/>
          <w:noProof/>
        </w:rPr>
        <w:t>—</w:t>
      </w:r>
      <w:r w:rsidR="00B03B2C">
        <w:rPr>
          <w:noProof/>
        </w:rPr>
        <w:t>I</w:t>
      </w:r>
      <w:r w:rsidR="00B03B2C" w:rsidRPr="00FE463F">
        <w:rPr>
          <w:noProof/>
        </w:rPr>
        <w:t>nternal Entry Number String (IENS)</w:t>
      </w:r>
      <w:r w:rsidR="00244F90" w:rsidRPr="00FE463F">
        <w:rPr>
          <w:noProof/>
        </w:rPr>
        <w:t>.</w:t>
      </w:r>
    </w:p>
    <w:p w:rsidR="00244F90" w:rsidRPr="00FE463F" w:rsidRDefault="00244F90" w:rsidP="00BC52BE">
      <w:pPr>
        <w:pStyle w:val="ErrorHeading"/>
        <w:rPr>
          <w:noProof/>
        </w:rPr>
      </w:pPr>
      <w:bookmarkStart w:id="2454" w:name="error_710"/>
      <w:r w:rsidRPr="00FE463F">
        <w:rPr>
          <w:noProof/>
        </w:rPr>
        <w:t>Error 710</w:t>
      </w:r>
      <w:bookmarkEnd w:id="2454"/>
    </w:p>
    <w:p w:rsidR="00244F90" w:rsidRPr="00FE463F" w:rsidRDefault="007869D8" w:rsidP="00244F90">
      <w:pPr>
        <w:pStyle w:val="BodyText"/>
        <w:keepNext/>
        <w:keepLines/>
        <w:rPr>
          <w:noProof/>
        </w:rPr>
      </w:pPr>
      <w:r>
        <w:rPr>
          <w:noProof/>
        </w:rPr>
        <w:fldChar w:fldCharType="begin"/>
      </w:r>
      <w:r w:rsidR="002C7B00" w:rsidRPr="00FE463F">
        <w:rPr>
          <w:noProof/>
        </w:rPr>
        <w:instrText>xe "Error Codes:71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data dictionary specifies that the field is uneditable. Data already exists in the field. It </w:t>
      </w:r>
      <w:r w:rsidRPr="006B2F19">
        <w:rPr>
          <w:i/>
          <w:noProof/>
        </w:rPr>
        <w:t>cannot</w:t>
      </w:r>
      <w:r w:rsidRPr="00FE463F">
        <w:rPr>
          <w:noProof/>
        </w:rPr>
        <w:t xml:space="preserve"> be chang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Data in Field #</w:t>
      </w:r>
      <w:r w:rsidRPr="00FE463F">
        <w:rPr>
          <w:b/>
          <w:noProof/>
        </w:rPr>
        <w:t>|FIELD|</w:t>
      </w:r>
      <w:r w:rsidRPr="00FE463F">
        <w:rPr>
          <w:noProof/>
        </w:rPr>
        <w:t xml:space="preserve"> in File #</w:t>
      </w:r>
      <w:r w:rsidRPr="00FE463F">
        <w:rPr>
          <w:b/>
          <w:noProof/>
        </w:rPr>
        <w:t>|FILE|</w:t>
      </w:r>
      <w:r w:rsidRPr="00FE463F">
        <w:rPr>
          <w:noProof/>
        </w:rPr>
        <w:t xml:space="preserve"> cannot be edit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6B2F19">
        <w:rPr>
          <w:b/>
          <w:noProof/>
        </w:rPr>
        <w:t>“</w:t>
      </w:r>
      <w:r w:rsidR="00ED1988" w:rsidRPr="006B2F19">
        <w:rPr>
          <w:b/>
          <w:noProof/>
        </w:rPr>
        <w:t>FIELD</w:t>
      </w:r>
      <w:r w:rsidRPr="006B2F19">
        <w:rPr>
          <w:b/>
          <w:noProof/>
        </w:rPr>
        <w:t>”</w:t>
      </w:r>
      <w:r w:rsidR="006B2F19" w:rsidRPr="006B2F19">
        <w:rPr>
          <w:b/>
          <w:noProof/>
        </w:rPr>
        <w:t>—</w:t>
      </w:r>
      <w:r w:rsidR="006B2F19">
        <w:rPr>
          <w:noProof/>
        </w:rPr>
        <w:t>F</w:t>
      </w:r>
      <w:r w:rsidR="00244F90" w:rsidRPr="00FE463F">
        <w:rPr>
          <w:noProof/>
        </w:rPr>
        <w:t>ield number.</w:t>
      </w:r>
    </w:p>
    <w:p w:rsidR="00244F90" w:rsidRPr="00FE463F" w:rsidRDefault="00084217" w:rsidP="00244F90">
      <w:pPr>
        <w:pStyle w:val="ListBullet"/>
        <w:rPr>
          <w:noProof/>
        </w:rPr>
      </w:pPr>
      <w:r w:rsidRPr="006B2F19">
        <w:rPr>
          <w:b/>
          <w:noProof/>
        </w:rPr>
        <w:t>“</w:t>
      </w:r>
      <w:r w:rsidR="00ED1988" w:rsidRPr="006B2F19">
        <w:rPr>
          <w:b/>
          <w:noProof/>
        </w:rPr>
        <w:t>FILE</w:t>
      </w:r>
      <w:r w:rsidRPr="006B2F19">
        <w:rPr>
          <w:b/>
          <w:noProof/>
        </w:rPr>
        <w:t>”</w:t>
      </w:r>
      <w:r w:rsidR="006B2F19" w:rsidRPr="006B2F19">
        <w:rPr>
          <w:b/>
          <w:noProof/>
        </w:rPr>
        <w:t>—</w:t>
      </w:r>
      <w:r w:rsidR="006B2F19">
        <w:rPr>
          <w:noProof/>
        </w:rPr>
        <w:t>F</w:t>
      </w:r>
      <w:r w:rsidR="00244F90" w:rsidRPr="00FE463F">
        <w:rPr>
          <w:noProof/>
        </w:rPr>
        <w:t>ile number.</w:t>
      </w:r>
    </w:p>
    <w:p w:rsidR="00244F90" w:rsidRPr="00FE463F" w:rsidRDefault="00244F90" w:rsidP="00BC52BE">
      <w:pPr>
        <w:pStyle w:val="ErrorHeading"/>
        <w:rPr>
          <w:noProof/>
        </w:rPr>
      </w:pPr>
      <w:bookmarkStart w:id="2455" w:name="error_712"/>
      <w:r w:rsidRPr="00FE463F">
        <w:rPr>
          <w:noProof/>
        </w:rPr>
        <w:lastRenderedPageBreak/>
        <w:t>Error 712</w:t>
      </w:r>
      <w:bookmarkEnd w:id="2455"/>
    </w:p>
    <w:p w:rsidR="00244F90" w:rsidRPr="00FE463F" w:rsidRDefault="007869D8" w:rsidP="00244F90">
      <w:pPr>
        <w:pStyle w:val="BodyText"/>
        <w:keepNext/>
        <w:keepLines/>
        <w:rPr>
          <w:noProof/>
        </w:rPr>
      </w:pPr>
      <w:r>
        <w:rPr>
          <w:noProof/>
        </w:rPr>
        <w:fldChar w:fldCharType="begin"/>
      </w:r>
      <w:r w:rsidR="002C7B00" w:rsidRPr="00FE463F">
        <w:rPr>
          <w:noProof/>
        </w:rPr>
        <w:instrText>xe "Error Codes:712"</w:instrText>
      </w:r>
      <w:r>
        <w:rPr>
          <w:noProof/>
        </w:rPr>
        <w:fldChar w:fldCharType="end"/>
      </w:r>
      <w:r w:rsidR="00244F90" w:rsidRPr="00FE463F">
        <w:rPr>
          <w:noProof/>
        </w:rPr>
        <w:t>DESCRIPTION:</w:t>
      </w:r>
    </w:p>
    <w:p w:rsidR="00387BE2" w:rsidRPr="00FE463F" w:rsidRDefault="00244F90" w:rsidP="00387BE2">
      <w:pPr>
        <w:pStyle w:val="BodyText"/>
        <w:keepNext/>
        <w:keepLines/>
        <w:rPr>
          <w:noProof/>
        </w:rPr>
      </w:pPr>
      <w:r w:rsidRPr="00FE463F">
        <w:rPr>
          <w:noProof/>
        </w:rPr>
        <w:t xml:space="preserve">The value of a field </w:t>
      </w:r>
      <w:r w:rsidRPr="00FE463F">
        <w:rPr>
          <w:i/>
          <w:noProof/>
        </w:rPr>
        <w:t>cannot</w:t>
      </w:r>
      <w:r w:rsidRPr="00FE463F">
        <w:rPr>
          <w:noProof/>
        </w:rPr>
        <w:t xml:space="preserve"> be deleted either </w:t>
      </w:r>
      <w:r w:rsidR="00387BE2" w:rsidRPr="00FE463F">
        <w:rPr>
          <w:noProof/>
        </w:rPr>
        <w:t>for any of the following reasons:</w:t>
      </w:r>
    </w:p>
    <w:p w:rsidR="00387BE2" w:rsidRPr="00FE463F" w:rsidRDefault="00387BE2" w:rsidP="00387BE2">
      <w:pPr>
        <w:pStyle w:val="ListBullet"/>
        <w:keepNext/>
        <w:keepLines/>
        <w:rPr>
          <w:noProof/>
        </w:rPr>
      </w:pPr>
      <w:r w:rsidRPr="00FE463F">
        <w:rPr>
          <w:noProof/>
        </w:rPr>
        <w:t>I</w:t>
      </w:r>
      <w:r w:rsidR="00244F90" w:rsidRPr="00FE463F">
        <w:rPr>
          <w:noProof/>
        </w:rPr>
        <w:t>t is a required field</w:t>
      </w:r>
      <w:r w:rsidRPr="00FE463F">
        <w:rPr>
          <w:noProof/>
        </w:rPr>
        <w:t>.</w:t>
      </w:r>
    </w:p>
    <w:p w:rsidR="00387BE2" w:rsidRPr="00FE463F" w:rsidRDefault="00387BE2" w:rsidP="00387BE2">
      <w:pPr>
        <w:pStyle w:val="ListBullet"/>
        <w:keepNext/>
        <w:keepLines/>
        <w:rPr>
          <w:noProof/>
        </w:rPr>
      </w:pPr>
      <w:r w:rsidRPr="00FE463F">
        <w:rPr>
          <w:noProof/>
        </w:rPr>
        <w:t>I</w:t>
      </w:r>
      <w:r w:rsidR="00244F90" w:rsidRPr="00FE463F">
        <w:rPr>
          <w:noProof/>
        </w:rPr>
        <w:t xml:space="preserve">t is the </w:t>
      </w:r>
      <w:r w:rsidR="00244F90" w:rsidRPr="005C094E">
        <w:rPr>
          <w:b/>
          <w:noProof/>
        </w:rPr>
        <w:t>.01</w:t>
      </w:r>
      <w:r w:rsidR="00244F90" w:rsidRPr="00FE463F">
        <w:rPr>
          <w:noProof/>
        </w:rPr>
        <w:t xml:space="preserve"> of a file</w:t>
      </w:r>
      <w:r w:rsidRPr="00FE463F">
        <w:rPr>
          <w:noProof/>
        </w:rPr>
        <w:t>.</w:t>
      </w:r>
    </w:p>
    <w:p w:rsidR="00244F90" w:rsidRPr="00FE463F" w:rsidRDefault="00387BE2" w:rsidP="00387BE2">
      <w:pPr>
        <w:pStyle w:val="ListBullet"/>
        <w:keepNext/>
        <w:keepLines/>
        <w:rPr>
          <w:noProof/>
        </w:rPr>
      </w:pPr>
      <w:r w:rsidRPr="00FE463F">
        <w:rPr>
          <w:noProof/>
        </w:rPr>
        <w:t>T</w:t>
      </w:r>
      <w:r w:rsidR="00244F90" w:rsidRPr="00FE463F">
        <w:rPr>
          <w:noProof/>
        </w:rPr>
        <w:t xml:space="preserve">est in the </w:t>
      </w:r>
      <w:r w:rsidR="00084217" w:rsidRPr="00FE463F">
        <w:rPr>
          <w:noProof/>
        </w:rPr>
        <w:t>“</w:t>
      </w:r>
      <w:r w:rsidR="00244F90" w:rsidRPr="005C094E">
        <w:rPr>
          <w:b/>
          <w:noProof/>
        </w:rPr>
        <w:t>DEL</w:t>
      </w:r>
      <w:r w:rsidR="00084217" w:rsidRPr="00FE463F">
        <w:rPr>
          <w:noProof/>
        </w:rPr>
        <w:t>”</w:t>
      </w:r>
      <w:r w:rsidR="00244F90" w:rsidRPr="00FE463F">
        <w:rPr>
          <w:noProof/>
        </w:rPr>
        <w:t xml:space="preserve"> node was </w:t>
      </w:r>
      <w:r w:rsidR="00244F90" w:rsidRPr="00FE463F">
        <w:rPr>
          <w:i/>
          <w:noProof/>
        </w:rPr>
        <w:t>not</w:t>
      </w:r>
      <w:r w:rsidR="00244F90" w:rsidRPr="00FE463F">
        <w:rPr>
          <w:noProof/>
        </w:rPr>
        <w:t xml:space="preserve"> pass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file </w:t>
      </w:r>
      <w:r w:rsidRPr="00FE463F">
        <w:rPr>
          <w:b/>
          <w:noProof/>
        </w:rPr>
        <w:t>|2|</w:t>
      </w:r>
      <w:r w:rsidRPr="00FE463F">
        <w:rPr>
          <w:noProof/>
        </w:rPr>
        <w:t xml:space="preserve"> cannot be delet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5C094E">
        <w:rPr>
          <w:b/>
          <w:noProof/>
        </w:rPr>
        <w:t>“</w:t>
      </w:r>
      <w:r w:rsidR="00383799" w:rsidRPr="005C094E">
        <w:rPr>
          <w:b/>
          <w:noProof/>
        </w:rPr>
        <w:t>1</w:t>
      </w:r>
      <w:r w:rsidRPr="005C094E">
        <w:rPr>
          <w:b/>
          <w:noProof/>
        </w:rPr>
        <w:t>”</w:t>
      </w:r>
      <w:r w:rsidR="005C094E" w:rsidRPr="005C094E">
        <w:rPr>
          <w:b/>
          <w:noProof/>
        </w:rPr>
        <w:t>—</w:t>
      </w:r>
      <w:r w:rsidR="005C094E">
        <w:rPr>
          <w:noProof/>
        </w:rPr>
        <w:t>F</w:t>
      </w:r>
      <w:r w:rsidR="00244F90" w:rsidRPr="00FE463F">
        <w:rPr>
          <w:noProof/>
        </w:rPr>
        <w:t>ield name.</w:t>
      </w:r>
    </w:p>
    <w:p w:rsidR="00244F90" w:rsidRPr="00FE463F" w:rsidRDefault="00084217" w:rsidP="00244F90">
      <w:pPr>
        <w:pStyle w:val="ListBullet"/>
        <w:keepNext/>
        <w:keepLines/>
        <w:rPr>
          <w:noProof/>
        </w:rPr>
      </w:pPr>
      <w:r w:rsidRPr="005C094E">
        <w:rPr>
          <w:b/>
          <w:noProof/>
        </w:rPr>
        <w:t>“</w:t>
      </w:r>
      <w:r w:rsidR="00383799" w:rsidRPr="005C094E">
        <w:rPr>
          <w:b/>
          <w:noProof/>
        </w:rPr>
        <w:t>2</w:t>
      </w:r>
      <w:r w:rsidRPr="005C094E">
        <w:rPr>
          <w:b/>
          <w:noProof/>
        </w:rPr>
        <w:t>”</w:t>
      </w:r>
      <w:r w:rsidR="005C094E" w:rsidRPr="005C094E">
        <w:rPr>
          <w:b/>
          <w:noProof/>
        </w:rPr>
        <w:t>—</w:t>
      </w:r>
      <w:r w:rsidR="005C094E">
        <w:rPr>
          <w:noProof/>
        </w:rPr>
        <w:t>F</w:t>
      </w:r>
      <w:r w:rsidR="00244F90" w:rsidRPr="00FE463F">
        <w:rPr>
          <w:noProof/>
        </w:rPr>
        <w:t>ile name.</w:t>
      </w:r>
    </w:p>
    <w:p w:rsidR="00244F90" w:rsidRPr="00FE463F" w:rsidRDefault="00084217" w:rsidP="00244F90">
      <w:pPr>
        <w:pStyle w:val="ListBullet"/>
        <w:keepNext/>
        <w:keepLines/>
        <w:rPr>
          <w:noProof/>
        </w:rPr>
      </w:pPr>
      <w:r w:rsidRPr="005C094E">
        <w:rPr>
          <w:b/>
          <w:noProof/>
        </w:rPr>
        <w:t>“</w:t>
      </w:r>
      <w:r w:rsidR="00383799" w:rsidRPr="005C094E">
        <w:rPr>
          <w:b/>
          <w:noProof/>
        </w:rPr>
        <w:t>FIELD</w:t>
      </w:r>
      <w:r w:rsidRPr="005C094E">
        <w:rPr>
          <w:b/>
          <w:noProof/>
        </w:rPr>
        <w:t>”</w:t>
      </w:r>
      <w:r w:rsidR="005C094E" w:rsidRPr="005C094E">
        <w:rPr>
          <w:b/>
          <w:noProof/>
        </w:rPr>
        <w:t>—</w:t>
      </w:r>
      <w:r w:rsidR="005C094E">
        <w:rPr>
          <w:noProof/>
        </w:rPr>
        <w:t>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084217" w:rsidP="00244F90">
      <w:pPr>
        <w:pStyle w:val="ListBullet"/>
        <w:rPr>
          <w:noProof/>
        </w:rPr>
      </w:pPr>
      <w:r w:rsidRPr="005C094E">
        <w:rPr>
          <w:b/>
          <w:noProof/>
        </w:rPr>
        <w:t>“</w:t>
      </w:r>
      <w:r w:rsidR="00383799" w:rsidRPr="005C094E">
        <w:rPr>
          <w:b/>
          <w:noProof/>
        </w:rPr>
        <w:t>FILE</w:t>
      </w:r>
      <w:r w:rsidRPr="005C094E">
        <w:rPr>
          <w:b/>
          <w:noProof/>
        </w:rPr>
        <w:t>”</w:t>
      </w:r>
      <w:r w:rsidR="005C094E" w:rsidRPr="005C094E">
        <w:rPr>
          <w:b/>
          <w:noProof/>
        </w:rPr>
        <w:t>—</w:t>
      </w:r>
      <w:r w:rsidR="005C094E">
        <w:rPr>
          <w:noProof/>
        </w:rPr>
        <w:t>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244F90" w:rsidP="00BC52BE">
      <w:pPr>
        <w:pStyle w:val="ErrorHeading"/>
        <w:rPr>
          <w:noProof/>
        </w:rPr>
      </w:pPr>
      <w:bookmarkStart w:id="2456" w:name="error_714"/>
      <w:r w:rsidRPr="00FE463F">
        <w:rPr>
          <w:noProof/>
        </w:rPr>
        <w:t>Error 714</w:t>
      </w:r>
      <w:bookmarkEnd w:id="2456"/>
    </w:p>
    <w:p w:rsidR="00244F90" w:rsidRPr="00FE463F" w:rsidRDefault="007869D8" w:rsidP="00244F90">
      <w:pPr>
        <w:pStyle w:val="BodyText"/>
        <w:keepNext/>
        <w:keepLines/>
        <w:rPr>
          <w:noProof/>
        </w:rPr>
      </w:pPr>
      <w:r>
        <w:rPr>
          <w:noProof/>
        </w:rPr>
        <w:fldChar w:fldCharType="begin"/>
      </w:r>
      <w:r w:rsidR="002C7B00" w:rsidRPr="00FE463F">
        <w:rPr>
          <w:noProof/>
        </w:rPr>
        <w:instrText>xe "Error Codes:714"</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ield uses </w:t>
      </w:r>
      <w:r w:rsidRPr="001D7978">
        <w:rPr>
          <w:b/>
          <w:noProof/>
        </w:rPr>
        <w:t>$Piece</w:t>
      </w:r>
      <w:r w:rsidRPr="00FE463F">
        <w:rPr>
          <w:noProof/>
        </w:rPr>
        <w:t xml:space="preserve"> storage and the data contains </w:t>
      </w:r>
      <w:r w:rsidR="00671AE3" w:rsidRPr="00FE463F">
        <w:rPr>
          <w:noProof/>
        </w:rPr>
        <w:t>a caret (</w:t>
      </w:r>
      <w:r w:rsidR="00671AE3" w:rsidRPr="00FE463F">
        <w:rPr>
          <w:b/>
          <w:bCs/>
          <w:noProof/>
        </w:rPr>
        <w:t>^</w:t>
      </w:r>
      <w:r w:rsidR="00671AE3" w:rsidRPr="00FE463F">
        <w:rPr>
          <w:noProof/>
        </w:rPr>
        <w:t>)</w:t>
      </w:r>
      <w:r w:rsidRPr="00FE463F">
        <w:rPr>
          <w:noProof/>
        </w:rPr>
        <w:t xml:space="preserve">. The data </w:t>
      </w:r>
      <w:r w:rsidRPr="00FE463F">
        <w:rPr>
          <w:i/>
          <w:noProof/>
        </w:rPr>
        <w:t>cannot</w:t>
      </w:r>
      <w:r w:rsidRPr="00FE463F">
        <w:rPr>
          <w:noProof/>
        </w:rPr>
        <w:t xml:space="preserve"> be fil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contains an </w:t>
      </w:r>
      <w:r w:rsidR="00084217" w:rsidRPr="00FE463F">
        <w:rPr>
          <w:noProof/>
        </w:rPr>
        <w:t>‘</w:t>
      </w:r>
      <w:r w:rsidRPr="00FE463F">
        <w:rPr>
          <w:b/>
          <w:noProof/>
        </w:rPr>
        <w:t>^</w:t>
      </w:r>
      <w:r w:rsidR="00084217" w:rsidRPr="00FE463F">
        <w:rPr>
          <w:noProof/>
        </w:rPr>
        <w:t>’</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1D7978">
        <w:rPr>
          <w:b/>
          <w:noProof/>
        </w:rPr>
        <w:t>“</w:t>
      </w:r>
      <w:r w:rsidR="00F9409F" w:rsidRPr="001D7978">
        <w:rPr>
          <w:b/>
          <w:noProof/>
        </w:rPr>
        <w:t>1</w:t>
      </w:r>
      <w:r w:rsidRPr="001D7978">
        <w:rPr>
          <w:b/>
          <w:noProof/>
        </w:rPr>
        <w:t>”</w:t>
      </w:r>
      <w:r w:rsidR="001D7978" w:rsidRPr="001D7978">
        <w:rPr>
          <w:b/>
          <w:noProof/>
        </w:rPr>
        <w:t>—</w:t>
      </w:r>
      <w:r w:rsidR="001D7978">
        <w:rPr>
          <w:noProof/>
        </w:rPr>
        <w:t>F</w:t>
      </w:r>
      <w:r w:rsidR="00244F90" w:rsidRPr="00FE463F">
        <w:rPr>
          <w:noProof/>
        </w:rPr>
        <w:t>ield name.</w:t>
      </w:r>
    </w:p>
    <w:p w:rsidR="00244F90" w:rsidRPr="00FE463F" w:rsidRDefault="00084217" w:rsidP="00244F90">
      <w:pPr>
        <w:pStyle w:val="ListBullet"/>
        <w:keepNext/>
        <w:keepLines/>
        <w:rPr>
          <w:noProof/>
        </w:rPr>
      </w:pPr>
      <w:r w:rsidRPr="001D7978">
        <w:rPr>
          <w:b/>
          <w:noProof/>
        </w:rPr>
        <w:t>“</w:t>
      </w:r>
      <w:r w:rsidR="00F9409F" w:rsidRPr="001D7978">
        <w:rPr>
          <w:b/>
          <w:noProof/>
        </w:rPr>
        <w:t>2</w:t>
      </w:r>
      <w:r w:rsidRPr="001D7978">
        <w:rPr>
          <w:b/>
          <w:noProof/>
        </w:rPr>
        <w:t>”</w:t>
      </w:r>
      <w:r w:rsidR="001D7978" w:rsidRPr="001D7978">
        <w:rPr>
          <w:b/>
          <w:noProof/>
        </w:rPr>
        <w:t>—</w:t>
      </w:r>
      <w:r w:rsidR="001D7978">
        <w:rPr>
          <w:noProof/>
        </w:rPr>
        <w:t>F</w:t>
      </w:r>
      <w:r w:rsidR="00244F90" w:rsidRPr="00FE463F">
        <w:rPr>
          <w:noProof/>
        </w:rPr>
        <w:t>ile name.</w:t>
      </w:r>
    </w:p>
    <w:p w:rsidR="00244F90" w:rsidRPr="00FE463F" w:rsidRDefault="00084217" w:rsidP="00244F90">
      <w:pPr>
        <w:pStyle w:val="ListBullet"/>
        <w:keepNext/>
        <w:keepLines/>
        <w:rPr>
          <w:noProof/>
        </w:rPr>
      </w:pPr>
      <w:r w:rsidRPr="001D7978">
        <w:rPr>
          <w:b/>
          <w:noProof/>
        </w:rPr>
        <w:t>“</w:t>
      </w:r>
      <w:r w:rsidR="00F9409F" w:rsidRPr="001D7978">
        <w:rPr>
          <w:b/>
          <w:noProof/>
        </w:rPr>
        <w:t>FILE</w:t>
      </w:r>
      <w:r w:rsidRPr="001D7978">
        <w:rPr>
          <w:b/>
          <w:noProof/>
        </w:rPr>
        <w:t>”</w:t>
      </w:r>
      <w:r w:rsidR="001D7978" w:rsidRPr="001D7978">
        <w:rPr>
          <w:b/>
          <w:noProof/>
        </w:rPr>
        <w:t>—</w:t>
      </w:r>
      <w:r w:rsidR="001D7978">
        <w:rPr>
          <w:noProof/>
        </w:rPr>
        <w:t>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084217" w:rsidP="00244F90">
      <w:pPr>
        <w:pStyle w:val="ListBullet"/>
        <w:rPr>
          <w:noProof/>
        </w:rPr>
      </w:pPr>
      <w:r w:rsidRPr="001D7978">
        <w:rPr>
          <w:b/>
          <w:noProof/>
        </w:rPr>
        <w:t>“</w:t>
      </w:r>
      <w:r w:rsidR="00F9409F" w:rsidRPr="001D7978">
        <w:rPr>
          <w:b/>
          <w:noProof/>
        </w:rPr>
        <w:t>FIELD</w:t>
      </w:r>
      <w:r w:rsidRPr="001D7978">
        <w:rPr>
          <w:b/>
          <w:noProof/>
        </w:rPr>
        <w:t>”</w:t>
      </w:r>
      <w:r w:rsidR="001D7978" w:rsidRPr="001D7978">
        <w:rPr>
          <w:b/>
          <w:noProof/>
        </w:rPr>
        <w:t>—</w:t>
      </w:r>
      <w:r w:rsidR="001D7978">
        <w:rPr>
          <w:noProof/>
        </w:rPr>
        <w:t>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244F90" w:rsidP="00BC52BE">
      <w:pPr>
        <w:pStyle w:val="ErrorHeading"/>
        <w:rPr>
          <w:noProof/>
        </w:rPr>
      </w:pPr>
      <w:bookmarkStart w:id="2457" w:name="error_716"/>
      <w:r w:rsidRPr="00FE463F">
        <w:rPr>
          <w:noProof/>
        </w:rPr>
        <w:t>Error 716</w:t>
      </w:r>
      <w:bookmarkEnd w:id="2457"/>
    </w:p>
    <w:p w:rsidR="00244F90" w:rsidRPr="00FE463F" w:rsidRDefault="007869D8" w:rsidP="00244F90">
      <w:pPr>
        <w:pStyle w:val="BodyText"/>
        <w:keepNext/>
        <w:keepLines/>
        <w:rPr>
          <w:noProof/>
        </w:rPr>
      </w:pPr>
      <w:r>
        <w:rPr>
          <w:noProof/>
        </w:rPr>
        <w:fldChar w:fldCharType="begin"/>
      </w:r>
      <w:r w:rsidR="002C7B00" w:rsidRPr="00FE463F">
        <w:rPr>
          <w:noProof/>
        </w:rPr>
        <w:instrText>xe "Error Codes:716"</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Data being filed is too long for the field. Specifically, this occurs when data of the wrong length is being filed in a </w:t>
      </w:r>
      <w:r w:rsidRPr="000E4AC6">
        <w:rPr>
          <w:b/>
          <w:noProof/>
        </w:rPr>
        <w:t>$Extract (E</w:t>
      </w:r>
      <w:r w:rsidRPr="000E4AC6">
        <w:rPr>
          <w:b/>
          <w:i/>
          <w:noProof/>
        </w:rPr>
        <w:t>m</w:t>
      </w:r>
      <w:r w:rsidRPr="000E4AC6">
        <w:rPr>
          <w:b/>
          <w:noProof/>
        </w:rPr>
        <w:t>,</w:t>
      </w:r>
      <w:r w:rsidRPr="000E4AC6">
        <w:rPr>
          <w:b/>
          <w:i/>
          <w:noProof/>
        </w:rPr>
        <w:t>n</w:t>
      </w:r>
      <w:r w:rsidRPr="000E4AC6">
        <w:rPr>
          <w:b/>
          <w:noProof/>
        </w:rPr>
        <w:t>)</w:t>
      </w:r>
      <w:r w:rsidRPr="00FE463F">
        <w:rPr>
          <w:noProof/>
        </w:rPr>
        <w:t xml:space="preserve"> fiel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is too long.</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0E4AC6">
        <w:rPr>
          <w:b/>
          <w:noProof/>
        </w:rPr>
        <w:t>“</w:t>
      </w:r>
      <w:r w:rsidR="00F9409F" w:rsidRPr="000E4AC6">
        <w:rPr>
          <w:b/>
          <w:noProof/>
        </w:rPr>
        <w:t>1</w:t>
      </w:r>
      <w:r w:rsidRPr="000E4AC6">
        <w:rPr>
          <w:b/>
          <w:noProof/>
        </w:rPr>
        <w:t>”</w:t>
      </w:r>
      <w:r w:rsidR="000E4AC6" w:rsidRPr="000E4AC6">
        <w:rPr>
          <w:b/>
          <w:noProof/>
        </w:rPr>
        <w:t>—</w:t>
      </w:r>
      <w:r w:rsidR="000E4AC6">
        <w:rPr>
          <w:noProof/>
        </w:rPr>
        <w:t>F</w:t>
      </w:r>
      <w:r w:rsidR="00244F90" w:rsidRPr="00FE463F">
        <w:rPr>
          <w:noProof/>
        </w:rPr>
        <w:t>ield name.</w:t>
      </w:r>
    </w:p>
    <w:p w:rsidR="00244F90" w:rsidRPr="00FE463F" w:rsidRDefault="00084217" w:rsidP="00244F90">
      <w:pPr>
        <w:pStyle w:val="ListBullet"/>
        <w:keepNext/>
        <w:keepLines/>
        <w:rPr>
          <w:noProof/>
        </w:rPr>
      </w:pPr>
      <w:r w:rsidRPr="00FE463F">
        <w:rPr>
          <w:noProof/>
        </w:rPr>
        <w:t>“</w:t>
      </w:r>
      <w:r w:rsidR="00F9409F" w:rsidRPr="000E4AC6">
        <w:rPr>
          <w:b/>
          <w:noProof/>
        </w:rPr>
        <w:t>2</w:t>
      </w:r>
      <w:r w:rsidRPr="000E4AC6">
        <w:rPr>
          <w:b/>
          <w:noProof/>
        </w:rPr>
        <w:t>”</w:t>
      </w:r>
      <w:r w:rsidR="000E4AC6" w:rsidRPr="000E4AC6">
        <w:rPr>
          <w:b/>
          <w:noProof/>
        </w:rPr>
        <w:t>—</w:t>
      </w:r>
      <w:r w:rsidR="000E4AC6">
        <w:rPr>
          <w:noProof/>
        </w:rPr>
        <w:t>F</w:t>
      </w:r>
      <w:r w:rsidR="00244F90" w:rsidRPr="00FE463F">
        <w:rPr>
          <w:noProof/>
        </w:rPr>
        <w:t>ile name.</w:t>
      </w:r>
    </w:p>
    <w:p w:rsidR="00244F90" w:rsidRPr="00FE463F" w:rsidRDefault="00084217" w:rsidP="00244F90">
      <w:pPr>
        <w:pStyle w:val="ListBullet"/>
        <w:keepNext/>
        <w:keepLines/>
        <w:rPr>
          <w:noProof/>
        </w:rPr>
      </w:pPr>
      <w:r w:rsidRPr="000E4AC6">
        <w:rPr>
          <w:b/>
          <w:noProof/>
        </w:rPr>
        <w:t>“</w:t>
      </w:r>
      <w:r w:rsidR="00F9409F" w:rsidRPr="000E4AC6">
        <w:rPr>
          <w:b/>
          <w:noProof/>
        </w:rPr>
        <w:t>FIELD</w:t>
      </w:r>
      <w:r w:rsidRPr="000E4AC6">
        <w:rPr>
          <w:b/>
          <w:noProof/>
        </w:rPr>
        <w:t>”</w:t>
      </w:r>
      <w:r w:rsidR="000E4AC6" w:rsidRPr="000E4AC6">
        <w:rPr>
          <w:b/>
          <w:noProof/>
        </w:rPr>
        <w:t>—</w:t>
      </w:r>
      <w:r w:rsidR="000E4AC6">
        <w:rPr>
          <w:noProof/>
        </w:rPr>
        <w:t>F</w:t>
      </w:r>
      <w:r w:rsidR="00C26BDD"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084217" w:rsidP="00244F90">
      <w:pPr>
        <w:pStyle w:val="ListBullet"/>
        <w:rPr>
          <w:noProof/>
        </w:rPr>
      </w:pPr>
      <w:r w:rsidRPr="000E4AC6">
        <w:rPr>
          <w:b/>
          <w:noProof/>
        </w:rPr>
        <w:t>“</w:t>
      </w:r>
      <w:r w:rsidR="00F9409F" w:rsidRPr="000E4AC6">
        <w:rPr>
          <w:b/>
          <w:noProof/>
        </w:rPr>
        <w:t>FILE</w:t>
      </w:r>
      <w:r w:rsidRPr="000E4AC6">
        <w:rPr>
          <w:b/>
          <w:noProof/>
        </w:rPr>
        <w:t>”</w:t>
      </w:r>
      <w:r w:rsidR="000E4AC6" w:rsidRPr="000E4AC6">
        <w:rPr>
          <w:b/>
          <w:noProof/>
        </w:rPr>
        <w:t>—</w:t>
      </w:r>
      <w:r w:rsidR="000E4AC6">
        <w:rPr>
          <w:noProof/>
        </w:rPr>
        <w:t>F</w:t>
      </w:r>
      <w:r w:rsidR="00C26BDD"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244F90" w:rsidP="00BC52BE">
      <w:pPr>
        <w:pStyle w:val="ErrorHeading"/>
        <w:rPr>
          <w:noProof/>
        </w:rPr>
      </w:pPr>
      <w:bookmarkStart w:id="2458" w:name="error_720"/>
      <w:r w:rsidRPr="00FE463F">
        <w:rPr>
          <w:noProof/>
        </w:rPr>
        <w:lastRenderedPageBreak/>
        <w:t>Error 720</w:t>
      </w:r>
      <w:bookmarkEnd w:id="2458"/>
    </w:p>
    <w:p w:rsidR="00244F90" w:rsidRPr="00FE463F" w:rsidRDefault="007869D8" w:rsidP="00244F90">
      <w:pPr>
        <w:pStyle w:val="BodyText"/>
        <w:keepNext/>
        <w:keepLines/>
        <w:rPr>
          <w:noProof/>
        </w:rPr>
      </w:pPr>
      <w:r>
        <w:rPr>
          <w:noProof/>
        </w:rPr>
        <w:fldChar w:fldCharType="begin"/>
      </w:r>
      <w:r w:rsidR="002C7B00" w:rsidRPr="00FE463F">
        <w:rPr>
          <w:noProof/>
        </w:rPr>
        <w:instrText>xe "Error Codes:72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lookup for a pointer fails. This is an error only when LAYGO is </w:t>
      </w:r>
      <w:r w:rsidRPr="00FE463F">
        <w:rPr>
          <w:i/>
          <w:noProof/>
        </w:rPr>
        <w:t>not</w:t>
      </w:r>
      <w:r w:rsidRPr="00FE463F">
        <w:rPr>
          <w:noProof/>
        </w:rPr>
        <w:t xml:space="preserve"> allow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value cannot be found in the pointed-to fil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A404F0">
        <w:rPr>
          <w:b/>
          <w:noProof/>
        </w:rPr>
        <w:t>“</w:t>
      </w:r>
      <w:r w:rsidR="00F16AB5" w:rsidRPr="00A404F0">
        <w:rPr>
          <w:b/>
          <w:noProof/>
        </w:rPr>
        <w:t>FILE</w:t>
      </w:r>
      <w:r w:rsidRPr="00A404F0">
        <w:rPr>
          <w:b/>
          <w:noProof/>
        </w:rPr>
        <w:t>”</w:t>
      </w:r>
      <w:r w:rsidR="00A404F0" w:rsidRPr="00A404F0">
        <w:rPr>
          <w:b/>
          <w:noProof/>
        </w:rPr>
        <w:t>—</w:t>
      </w:r>
      <w:r w:rsidR="00A404F0">
        <w:rPr>
          <w:noProof/>
        </w:rPr>
        <w:t>F</w:t>
      </w:r>
      <w:r w:rsidR="00244F90" w:rsidRPr="00FE463F">
        <w:rPr>
          <w:noProof/>
        </w:rPr>
        <w:t>ile number</w:t>
      </w:r>
      <w:r w:rsidR="00387BE2" w:rsidRPr="00FE463F">
        <w:rPr>
          <w:noProof/>
        </w:rPr>
        <w:t xml:space="preserve">; </w:t>
      </w:r>
      <w:r w:rsidR="00244F90" w:rsidRPr="00FE463F">
        <w:rPr>
          <w:noProof/>
        </w:rPr>
        <w:t xml:space="preserve">the number of the file in which the </w:t>
      </w:r>
      <w:r w:rsidR="00A404F0" w:rsidRPr="00FE463F">
        <w:rPr>
          <w:noProof/>
        </w:rPr>
        <w:t>POINTER</w:t>
      </w:r>
      <w:r w:rsidR="00244F90" w:rsidRPr="00FE463F">
        <w:rPr>
          <w:noProof/>
        </w:rPr>
        <w:t xml:space="preserve"> field exists.</w:t>
      </w:r>
    </w:p>
    <w:p w:rsidR="00244F90" w:rsidRPr="00FE463F" w:rsidRDefault="00084217" w:rsidP="00244F90">
      <w:pPr>
        <w:pStyle w:val="ListBullet"/>
        <w:rPr>
          <w:noProof/>
        </w:rPr>
      </w:pPr>
      <w:r w:rsidRPr="00A404F0">
        <w:rPr>
          <w:b/>
          <w:noProof/>
        </w:rPr>
        <w:t>“</w:t>
      </w:r>
      <w:r w:rsidR="00F16AB5" w:rsidRPr="00A404F0">
        <w:rPr>
          <w:b/>
          <w:noProof/>
        </w:rPr>
        <w:t>FIELD</w:t>
      </w:r>
      <w:r w:rsidRPr="00A404F0">
        <w:rPr>
          <w:b/>
          <w:noProof/>
        </w:rPr>
        <w:t>”</w:t>
      </w:r>
      <w:r w:rsidR="00A404F0" w:rsidRPr="00A404F0">
        <w:rPr>
          <w:b/>
          <w:noProof/>
        </w:rPr>
        <w:t>—</w:t>
      </w:r>
      <w:r w:rsidR="00A404F0">
        <w:rPr>
          <w:noProof/>
        </w:rPr>
        <w:t>F</w:t>
      </w:r>
      <w:r w:rsidR="00244F90" w:rsidRPr="00FE463F">
        <w:rPr>
          <w:noProof/>
        </w:rPr>
        <w:t>ield number of the</w:t>
      </w:r>
      <w:r w:rsidR="00A404F0" w:rsidRPr="00FE463F">
        <w:rPr>
          <w:noProof/>
        </w:rPr>
        <w:t xml:space="preserve"> POINTER</w:t>
      </w:r>
      <w:r w:rsidR="00244F90" w:rsidRPr="00FE463F">
        <w:rPr>
          <w:noProof/>
        </w:rPr>
        <w:t xml:space="preserve"> field.</w:t>
      </w:r>
    </w:p>
    <w:p w:rsidR="00244F90" w:rsidRPr="00FE463F" w:rsidRDefault="00244F90" w:rsidP="00BC52BE">
      <w:pPr>
        <w:pStyle w:val="ErrorHeading"/>
        <w:rPr>
          <w:noProof/>
        </w:rPr>
      </w:pPr>
      <w:bookmarkStart w:id="2459" w:name="error_726"/>
      <w:r w:rsidRPr="00FE463F">
        <w:rPr>
          <w:noProof/>
        </w:rPr>
        <w:t>Error 726</w:t>
      </w:r>
      <w:bookmarkEnd w:id="2459"/>
    </w:p>
    <w:p w:rsidR="00244F90" w:rsidRPr="00FE463F" w:rsidRDefault="007869D8" w:rsidP="00244F90">
      <w:pPr>
        <w:pStyle w:val="BodyText"/>
        <w:keepNext/>
        <w:keepLines/>
        <w:rPr>
          <w:noProof/>
        </w:rPr>
      </w:pPr>
      <w:r>
        <w:rPr>
          <w:noProof/>
        </w:rPr>
        <w:fldChar w:fldCharType="begin"/>
      </w:r>
      <w:r w:rsidR="002C7B00" w:rsidRPr="00FE463F">
        <w:rPr>
          <w:noProof/>
        </w:rPr>
        <w:instrText>xe "Error Codes:726"</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re is an attempt to take an action with word-processing data, but the specified field is </w:t>
      </w:r>
      <w:r w:rsidRPr="00FE463F">
        <w:rPr>
          <w:i/>
          <w:noProof/>
        </w:rPr>
        <w:t>not</w:t>
      </w:r>
      <w:r w:rsidRPr="00FE463F">
        <w:rPr>
          <w:noProof/>
        </w:rPr>
        <w:t xml:space="preserve"> a </w:t>
      </w:r>
      <w:r w:rsidR="00A404F0" w:rsidRPr="00FE463F">
        <w:rPr>
          <w:noProof/>
        </w:rPr>
        <w:t>WORD-PROCESSING</w:t>
      </w:r>
      <w:r w:rsidRPr="00FE463F">
        <w:rPr>
          <w:noProof/>
        </w:rPr>
        <w:t xml:space="preserve"> fiel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is not a word-processing fiel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A404F0">
        <w:rPr>
          <w:b/>
          <w:noProof/>
        </w:rPr>
        <w:t>“</w:t>
      </w:r>
      <w:r w:rsidR="00F16AB5" w:rsidRPr="00A404F0">
        <w:rPr>
          <w:b/>
          <w:noProof/>
        </w:rPr>
        <w:t>FIELD</w:t>
      </w:r>
      <w:r w:rsidRPr="00A404F0">
        <w:rPr>
          <w:b/>
          <w:noProof/>
        </w:rPr>
        <w:t>”</w:t>
      </w:r>
      <w:r w:rsidR="00A404F0" w:rsidRPr="00A404F0">
        <w:rPr>
          <w:b/>
          <w:noProof/>
        </w:rPr>
        <w:t>—</w:t>
      </w:r>
      <w:r w:rsidR="00A404F0">
        <w:rPr>
          <w:noProof/>
        </w:rPr>
        <w:t>F</w:t>
      </w:r>
      <w:r w:rsidR="00244F90" w:rsidRPr="00FE463F">
        <w:rPr>
          <w:noProof/>
        </w:rPr>
        <w:t>ield number.</w:t>
      </w:r>
    </w:p>
    <w:p w:rsidR="00244F90" w:rsidRPr="00FE463F" w:rsidRDefault="00084217" w:rsidP="00244F90">
      <w:pPr>
        <w:pStyle w:val="ListBullet"/>
        <w:rPr>
          <w:noProof/>
        </w:rPr>
      </w:pPr>
      <w:r w:rsidRPr="00A404F0">
        <w:rPr>
          <w:b/>
          <w:noProof/>
        </w:rPr>
        <w:t>“</w:t>
      </w:r>
      <w:r w:rsidR="00F16AB5" w:rsidRPr="00A404F0">
        <w:rPr>
          <w:b/>
          <w:noProof/>
        </w:rPr>
        <w:t>FILE</w:t>
      </w:r>
      <w:r w:rsidRPr="00A404F0">
        <w:rPr>
          <w:b/>
          <w:noProof/>
        </w:rPr>
        <w:t>”</w:t>
      </w:r>
      <w:r w:rsidR="00A404F0" w:rsidRPr="00A404F0">
        <w:rPr>
          <w:b/>
          <w:noProof/>
        </w:rPr>
        <w:t>—</w:t>
      </w:r>
      <w:r w:rsidR="00A404F0">
        <w:rPr>
          <w:noProof/>
        </w:rPr>
        <w:t>F</w:t>
      </w:r>
      <w:r w:rsidR="00244F90" w:rsidRPr="00FE463F">
        <w:rPr>
          <w:noProof/>
        </w:rPr>
        <w:t>ile number.</w:t>
      </w:r>
    </w:p>
    <w:p w:rsidR="00244F90" w:rsidRPr="00FE463F" w:rsidRDefault="00244F90" w:rsidP="00BC52BE">
      <w:pPr>
        <w:pStyle w:val="ErrorHeading"/>
        <w:rPr>
          <w:noProof/>
        </w:rPr>
      </w:pPr>
      <w:bookmarkStart w:id="2460" w:name="error_730"/>
      <w:r w:rsidRPr="00FE463F">
        <w:rPr>
          <w:noProof/>
        </w:rPr>
        <w:t>Error 730</w:t>
      </w:r>
      <w:bookmarkEnd w:id="2460"/>
    </w:p>
    <w:p w:rsidR="00244F90" w:rsidRPr="00FE463F" w:rsidRDefault="007869D8" w:rsidP="00244F90">
      <w:pPr>
        <w:pStyle w:val="BodyText"/>
        <w:keepNext/>
        <w:keepLines/>
        <w:rPr>
          <w:noProof/>
        </w:rPr>
      </w:pPr>
      <w:r>
        <w:rPr>
          <w:noProof/>
        </w:rPr>
        <w:fldChar w:fldCharType="begin"/>
      </w:r>
      <w:r w:rsidR="002C7B00" w:rsidRPr="00FE463F">
        <w:rPr>
          <w:noProof/>
        </w:rPr>
        <w:instrText>xe "Error Codes:73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Based on how the data type is defined by a specific field in a specific file, the passed value is </w:t>
      </w:r>
      <w:r w:rsidRPr="00FE463F">
        <w:rPr>
          <w:i/>
          <w:noProof/>
        </w:rPr>
        <w:t>not</w:t>
      </w:r>
      <w:r w:rsidRPr="00FE463F">
        <w:rPr>
          <w:noProof/>
        </w:rPr>
        <w:t xml:space="preserve"> vali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 xml:space="preserve"> according to the definition in Field #</w:t>
      </w:r>
      <w:r w:rsidRPr="00FE463F">
        <w:rPr>
          <w:b/>
          <w:noProof/>
        </w:rPr>
        <w:t>|FIELD|</w:t>
      </w:r>
      <w:r w:rsidRPr="00FE463F">
        <w:rPr>
          <w:noProof/>
        </w:rPr>
        <w:t xml:space="preserve"> of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1B0056">
        <w:rPr>
          <w:b/>
          <w:noProof/>
        </w:rPr>
        <w:t>“</w:t>
      </w:r>
      <w:r w:rsidR="00F16AB5" w:rsidRPr="001B0056">
        <w:rPr>
          <w:b/>
          <w:noProof/>
        </w:rPr>
        <w:t>1</w:t>
      </w:r>
      <w:r w:rsidRPr="001B0056">
        <w:rPr>
          <w:b/>
          <w:noProof/>
        </w:rPr>
        <w:t>”</w:t>
      </w:r>
      <w:r w:rsidR="001B0056" w:rsidRPr="001B0056">
        <w:rPr>
          <w:b/>
          <w:noProof/>
        </w:rPr>
        <w:t>—</w:t>
      </w:r>
      <w:r w:rsidR="001B0056">
        <w:rPr>
          <w:noProof/>
        </w:rPr>
        <w:t>P</w:t>
      </w:r>
      <w:r w:rsidR="0022797A" w:rsidRPr="00FE463F">
        <w:rPr>
          <w:noProof/>
        </w:rPr>
        <w:t>assed v</w:t>
      </w:r>
      <w:r w:rsidR="00244F90" w:rsidRPr="00FE463F">
        <w:rPr>
          <w:noProof/>
        </w:rPr>
        <w:t>alue.</w:t>
      </w:r>
    </w:p>
    <w:p w:rsidR="00244F90" w:rsidRPr="00FE463F" w:rsidRDefault="00084217" w:rsidP="00244F90">
      <w:pPr>
        <w:pStyle w:val="ListBullet"/>
        <w:keepNext/>
        <w:keepLines/>
        <w:rPr>
          <w:noProof/>
        </w:rPr>
      </w:pPr>
      <w:r w:rsidRPr="001B0056">
        <w:rPr>
          <w:b/>
          <w:noProof/>
        </w:rPr>
        <w:t>“</w:t>
      </w:r>
      <w:r w:rsidR="00F16AB5" w:rsidRPr="001B0056">
        <w:rPr>
          <w:b/>
          <w:noProof/>
        </w:rPr>
        <w:t>2</w:t>
      </w:r>
      <w:r w:rsidRPr="001B0056">
        <w:rPr>
          <w:b/>
          <w:noProof/>
        </w:rPr>
        <w:t>”</w:t>
      </w:r>
      <w:r w:rsidR="001B0056" w:rsidRPr="001B0056">
        <w:rPr>
          <w:b/>
          <w:noProof/>
        </w:rPr>
        <w:t>—</w:t>
      </w:r>
      <w:r w:rsidR="001B0056">
        <w:rPr>
          <w:noProof/>
        </w:rPr>
        <w:t>D</w:t>
      </w:r>
      <w:r w:rsidR="0022797A" w:rsidRPr="00FE463F">
        <w:rPr>
          <w:noProof/>
        </w:rPr>
        <w:t>ata t</w:t>
      </w:r>
      <w:r w:rsidR="00244F90" w:rsidRPr="00FE463F">
        <w:rPr>
          <w:noProof/>
        </w:rPr>
        <w:t>ype.</w:t>
      </w:r>
    </w:p>
    <w:p w:rsidR="00244F90" w:rsidRPr="00FE463F" w:rsidRDefault="00084217" w:rsidP="00244F90">
      <w:pPr>
        <w:pStyle w:val="ListBullet"/>
        <w:keepNext/>
        <w:keepLines/>
        <w:rPr>
          <w:noProof/>
        </w:rPr>
      </w:pPr>
      <w:r w:rsidRPr="001B0056">
        <w:rPr>
          <w:b/>
          <w:noProof/>
        </w:rPr>
        <w:t>“</w:t>
      </w:r>
      <w:r w:rsidR="00F16AB5" w:rsidRPr="001B0056">
        <w:rPr>
          <w:b/>
          <w:noProof/>
        </w:rPr>
        <w:t>FIELD</w:t>
      </w:r>
      <w:r w:rsidRPr="001B0056">
        <w:rPr>
          <w:b/>
          <w:noProof/>
        </w:rPr>
        <w:t>”</w:t>
      </w:r>
      <w:r w:rsidR="001B0056" w:rsidRPr="001B0056">
        <w:rPr>
          <w:b/>
          <w:noProof/>
        </w:rPr>
        <w:t>—</w:t>
      </w:r>
      <w:r w:rsidR="001B0056">
        <w:rPr>
          <w:noProof/>
        </w:rPr>
        <w:t>F</w:t>
      </w:r>
      <w:r w:rsidR="00244F90" w:rsidRPr="00FE463F">
        <w:rPr>
          <w:noProof/>
        </w:rPr>
        <w:t xml:space="preserve">ield </w:t>
      </w:r>
      <w:r w:rsidR="0022797A" w:rsidRPr="00FE463F">
        <w:rPr>
          <w:noProof/>
        </w:rPr>
        <w:t>number</w:t>
      </w:r>
      <w:r w:rsidR="00244F90" w:rsidRPr="00FE463F">
        <w:rPr>
          <w:noProof/>
        </w:rPr>
        <w:t>.</w:t>
      </w:r>
    </w:p>
    <w:p w:rsidR="00244F90" w:rsidRPr="00FE463F" w:rsidRDefault="00084217" w:rsidP="00244F90">
      <w:pPr>
        <w:pStyle w:val="ListBullet"/>
        <w:rPr>
          <w:noProof/>
        </w:rPr>
      </w:pPr>
      <w:r w:rsidRPr="001B0056">
        <w:rPr>
          <w:b/>
          <w:noProof/>
        </w:rPr>
        <w:t>“</w:t>
      </w:r>
      <w:r w:rsidR="00F16AB5" w:rsidRPr="001B0056">
        <w:rPr>
          <w:b/>
          <w:noProof/>
        </w:rPr>
        <w:t>FILE</w:t>
      </w:r>
      <w:r w:rsidRPr="001B0056">
        <w:rPr>
          <w:b/>
          <w:noProof/>
        </w:rPr>
        <w:t>”</w:t>
      </w:r>
      <w:r w:rsidR="001B0056" w:rsidRPr="001B0056">
        <w:rPr>
          <w:b/>
          <w:noProof/>
        </w:rPr>
        <w:t>—</w:t>
      </w:r>
      <w:r w:rsidR="001B0056">
        <w:rPr>
          <w:noProof/>
        </w:rPr>
        <w:t>F</w:t>
      </w:r>
      <w:r w:rsidR="0022797A" w:rsidRPr="00FE463F">
        <w:rPr>
          <w:noProof/>
        </w:rPr>
        <w:t>ile number</w:t>
      </w:r>
      <w:r w:rsidR="00244F90" w:rsidRPr="00FE463F">
        <w:rPr>
          <w:noProof/>
        </w:rPr>
        <w:t>.</w:t>
      </w:r>
    </w:p>
    <w:p w:rsidR="00244F90" w:rsidRPr="00FE463F" w:rsidRDefault="00244F90" w:rsidP="00BC52BE">
      <w:pPr>
        <w:pStyle w:val="ErrorHeading"/>
        <w:rPr>
          <w:noProof/>
        </w:rPr>
      </w:pPr>
      <w:bookmarkStart w:id="2461" w:name="error_740"/>
      <w:r w:rsidRPr="00FE463F">
        <w:rPr>
          <w:noProof/>
        </w:rPr>
        <w:lastRenderedPageBreak/>
        <w:t>Error 740</w:t>
      </w:r>
      <w:bookmarkEnd w:id="2461"/>
    </w:p>
    <w:p w:rsidR="00244F90" w:rsidRPr="00FE463F" w:rsidRDefault="007869D8" w:rsidP="00244F90">
      <w:pPr>
        <w:pStyle w:val="BodyText"/>
        <w:keepNext/>
        <w:keepLines/>
        <w:rPr>
          <w:noProof/>
        </w:rPr>
      </w:pPr>
      <w:r>
        <w:rPr>
          <w:noProof/>
        </w:rPr>
        <w:fldChar w:fldCharType="begin"/>
      </w:r>
      <w:r w:rsidR="002C7B00" w:rsidRPr="00FE463F">
        <w:rPr>
          <w:noProof/>
        </w:rPr>
        <w:instrText>xe "Error Codes:74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When one or more fields are declared as a key for a file, there </w:t>
      </w:r>
      <w:r w:rsidRPr="00FE463F">
        <w:rPr>
          <w:i/>
          <w:noProof/>
        </w:rPr>
        <w:t>cannot</w:t>
      </w:r>
      <w:r w:rsidRPr="00FE463F">
        <w:rPr>
          <w:noProof/>
        </w:rPr>
        <w:t xml:space="preserve"> be </w:t>
      </w:r>
      <w:r w:rsidR="006403C5" w:rsidRPr="00FE463F">
        <w:rPr>
          <w:noProof/>
        </w:rPr>
        <w:t>duplicate values in those fields</w:t>
      </w:r>
      <w:r w:rsidRPr="00FE463F">
        <w:rPr>
          <w:noProof/>
        </w:rPr>
        <w:t xml:space="preserve"> for entries in the file. The values being passed for validation, when combined with values for unchanging fields in the entry if necessary, create a duplicate key. The changes d</w:t>
      </w:r>
      <w:r w:rsidR="006A4BDE" w:rsidRPr="00FE463F">
        <w:rPr>
          <w:noProof/>
        </w:rPr>
        <w:t>estroy the integrity of the key; t</w:t>
      </w:r>
      <w:r w:rsidRPr="00FE463F">
        <w:rPr>
          <w:noProof/>
        </w:rPr>
        <w:t xml:space="preserve">herefore, they are </w:t>
      </w:r>
      <w:r w:rsidRPr="00FE463F">
        <w:rPr>
          <w:i/>
          <w:noProof/>
        </w:rPr>
        <w:t>invalid</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New values are invalid because they create a duplicate Key </w:t>
      </w:r>
      <w:r w:rsidR="00084217" w:rsidRPr="00FE463F">
        <w:rPr>
          <w:noProof/>
        </w:rPr>
        <w:t>‘</w:t>
      </w:r>
      <w:r w:rsidRPr="00FE463F">
        <w:rPr>
          <w:b/>
          <w:noProof/>
        </w:rPr>
        <w:t>|1|</w:t>
      </w:r>
      <w:r w:rsidR="00084217" w:rsidRPr="00FE463F">
        <w:rPr>
          <w:noProof/>
        </w:rPr>
        <w:t>’</w:t>
      </w:r>
      <w:r w:rsidRPr="00FE463F">
        <w:rPr>
          <w:noProof/>
        </w:rPr>
        <w:t xml:space="preserve"> for the </w:t>
      </w:r>
      <w:r w:rsidRPr="00FE463F">
        <w:rPr>
          <w:b/>
          <w:noProof/>
        </w:rPr>
        <w:t>|2|</w:t>
      </w:r>
      <w:r w:rsidRPr="00FE463F">
        <w:rPr>
          <w:noProof/>
        </w:rPr>
        <w:t xml:space="preserve"> fil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084715">
        <w:rPr>
          <w:b/>
          <w:noProof/>
        </w:rPr>
        <w:t>“</w:t>
      </w:r>
      <w:r w:rsidR="00F16AB5" w:rsidRPr="00084715">
        <w:rPr>
          <w:b/>
          <w:noProof/>
        </w:rPr>
        <w:t>1</w:t>
      </w:r>
      <w:r w:rsidRPr="00084715">
        <w:rPr>
          <w:b/>
          <w:noProof/>
        </w:rPr>
        <w:t>”</w:t>
      </w:r>
      <w:r w:rsidR="00084715" w:rsidRPr="00084715">
        <w:rPr>
          <w:b/>
          <w:noProof/>
        </w:rPr>
        <w:t>—</w:t>
      </w:r>
      <w:r w:rsidR="00084715">
        <w:rPr>
          <w:noProof/>
        </w:rPr>
        <w:t>N</w:t>
      </w:r>
      <w:r w:rsidR="0022797A" w:rsidRPr="00FE463F">
        <w:rPr>
          <w:noProof/>
        </w:rPr>
        <w:t>ame of k</w:t>
      </w:r>
      <w:r w:rsidR="00244F90" w:rsidRPr="00FE463F">
        <w:rPr>
          <w:noProof/>
        </w:rPr>
        <w:t>ey.</w:t>
      </w:r>
    </w:p>
    <w:p w:rsidR="00244F90" w:rsidRPr="00FE463F" w:rsidRDefault="00084217" w:rsidP="00244F90">
      <w:pPr>
        <w:pStyle w:val="ListBullet"/>
        <w:rPr>
          <w:noProof/>
        </w:rPr>
      </w:pPr>
      <w:r w:rsidRPr="00084715">
        <w:rPr>
          <w:b/>
          <w:noProof/>
        </w:rPr>
        <w:t>“</w:t>
      </w:r>
      <w:r w:rsidR="00F16AB5" w:rsidRPr="00084715">
        <w:rPr>
          <w:b/>
          <w:noProof/>
        </w:rPr>
        <w:t>2</w:t>
      </w:r>
      <w:r w:rsidRPr="00084715">
        <w:rPr>
          <w:b/>
          <w:noProof/>
        </w:rPr>
        <w:t>”</w:t>
      </w:r>
      <w:r w:rsidR="00084715" w:rsidRPr="00084715">
        <w:rPr>
          <w:b/>
          <w:noProof/>
        </w:rPr>
        <w:t>—</w:t>
      </w:r>
      <w:r w:rsidR="00084715">
        <w:rPr>
          <w:noProof/>
        </w:rPr>
        <w:t>N</w:t>
      </w:r>
      <w:r w:rsidR="00244F90" w:rsidRPr="00FE463F">
        <w:rPr>
          <w:noProof/>
        </w:rPr>
        <w:t>ame of affected file.</w:t>
      </w:r>
    </w:p>
    <w:p w:rsidR="00244F90" w:rsidRPr="00FE463F" w:rsidRDefault="00244F90" w:rsidP="00BC52BE">
      <w:pPr>
        <w:pStyle w:val="ErrorHeading"/>
        <w:rPr>
          <w:noProof/>
        </w:rPr>
      </w:pPr>
      <w:bookmarkStart w:id="2462" w:name="error_742"/>
      <w:r w:rsidRPr="00FE463F">
        <w:rPr>
          <w:noProof/>
        </w:rPr>
        <w:t>Error 742</w:t>
      </w:r>
      <w:bookmarkEnd w:id="2462"/>
    </w:p>
    <w:p w:rsidR="00244F90" w:rsidRPr="00FE463F" w:rsidRDefault="007869D8" w:rsidP="00244F90">
      <w:pPr>
        <w:pStyle w:val="BodyText"/>
        <w:keepNext/>
        <w:keepLines/>
        <w:rPr>
          <w:noProof/>
        </w:rPr>
      </w:pPr>
      <w:r>
        <w:rPr>
          <w:noProof/>
        </w:rPr>
        <w:fldChar w:fldCharType="begin"/>
      </w:r>
      <w:r w:rsidR="002C7B00" w:rsidRPr="00FE463F">
        <w:rPr>
          <w:noProof/>
        </w:rPr>
        <w:instrText>xe "Error Codes:74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Every field in a key </w:t>
      </w:r>
      <w:r w:rsidRPr="00FE463F">
        <w:rPr>
          <w:rStyle w:val="Emphasis"/>
          <w:iCs/>
          <w:noProof/>
        </w:rPr>
        <w:t>must</w:t>
      </w:r>
      <w:r w:rsidRPr="00FE463F">
        <w:rPr>
          <w:noProof/>
        </w:rPr>
        <w:t xml:space="preserve"> have a value. The incoming data </w:t>
      </w:r>
      <w:r w:rsidRPr="00FE463F">
        <w:rPr>
          <w:i/>
          <w:noProof/>
        </w:rPr>
        <w:t>cannot</w:t>
      </w:r>
      <w:r w:rsidRPr="00FE463F">
        <w:rPr>
          <w:noProof/>
        </w:rPr>
        <w:t xml:space="preserve"> delete the value for any field in a key.</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the </w:t>
      </w:r>
      <w:r w:rsidRPr="00FE463F">
        <w:rPr>
          <w:b/>
          <w:noProof/>
        </w:rPr>
        <w:t>|2|</w:t>
      </w:r>
      <w:r w:rsidRPr="00FE463F">
        <w:rPr>
          <w:noProof/>
        </w:rPr>
        <w:t xml:space="preserve"> file cannot be deleted because that field is part of the </w:t>
      </w:r>
      <w:r w:rsidR="00084217" w:rsidRPr="00FE463F">
        <w:rPr>
          <w:noProof/>
        </w:rPr>
        <w:t>‘</w:t>
      </w:r>
      <w:r w:rsidRPr="00FE463F">
        <w:rPr>
          <w:b/>
          <w:noProof/>
        </w:rPr>
        <w:t>|3|</w:t>
      </w:r>
      <w:r w:rsidR="00084217" w:rsidRPr="00FE463F">
        <w:rPr>
          <w:noProof/>
        </w:rPr>
        <w:t>’</w:t>
      </w:r>
      <w:r w:rsidRPr="00FE463F">
        <w:rPr>
          <w:noProof/>
        </w:rPr>
        <w:t xml:space="preserve"> key.</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D82FB0">
        <w:rPr>
          <w:b/>
          <w:noProof/>
        </w:rPr>
        <w:t>“</w:t>
      </w:r>
      <w:r w:rsidR="00F16AB5" w:rsidRPr="00D82FB0">
        <w:rPr>
          <w:b/>
          <w:noProof/>
        </w:rPr>
        <w:t>1</w:t>
      </w:r>
      <w:r w:rsidRPr="00D82FB0">
        <w:rPr>
          <w:b/>
          <w:noProof/>
        </w:rPr>
        <w:t>”</w:t>
      </w:r>
      <w:r w:rsidR="00D82FB0" w:rsidRPr="00D82FB0">
        <w:rPr>
          <w:b/>
          <w:noProof/>
        </w:rPr>
        <w:t>—</w:t>
      </w:r>
      <w:r w:rsidR="00D82FB0">
        <w:rPr>
          <w:noProof/>
        </w:rPr>
        <w:t>F</w:t>
      </w:r>
      <w:r w:rsidR="00244F90" w:rsidRPr="00FE463F">
        <w:rPr>
          <w:noProof/>
        </w:rPr>
        <w:t>ield name</w:t>
      </w:r>
      <w:r w:rsidR="00383799" w:rsidRPr="00FE463F">
        <w:rPr>
          <w:noProof/>
        </w:rPr>
        <w:t>.</w:t>
      </w:r>
    </w:p>
    <w:p w:rsidR="00244F90" w:rsidRPr="00FE463F" w:rsidRDefault="00084217" w:rsidP="00244F90">
      <w:pPr>
        <w:pStyle w:val="ListBullet"/>
        <w:keepNext/>
        <w:keepLines/>
        <w:rPr>
          <w:noProof/>
        </w:rPr>
      </w:pPr>
      <w:r w:rsidRPr="00D82FB0">
        <w:rPr>
          <w:b/>
          <w:noProof/>
        </w:rPr>
        <w:t>“</w:t>
      </w:r>
      <w:r w:rsidR="00F16AB5" w:rsidRPr="00D82FB0">
        <w:rPr>
          <w:b/>
          <w:noProof/>
        </w:rPr>
        <w:t>2</w:t>
      </w:r>
      <w:r w:rsidRPr="00D82FB0">
        <w:rPr>
          <w:b/>
          <w:noProof/>
        </w:rPr>
        <w:t>”</w:t>
      </w:r>
      <w:r w:rsidR="00D82FB0" w:rsidRPr="00D82FB0">
        <w:rPr>
          <w:b/>
          <w:noProof/>
        </w:rPr>
        <w:t>—</w:t>
      </w:r>
      <w:r w:rsidR="00D82FB0">
        <w:rPr>
          <w:noProof/>
        </w:rPr>
        <w:t>F</w:t>
      </w:r>
      <w:r w:rsidR="00244F90" w:rsidRPr="00FE463F">
        <w:rPr>
          <w:noProof/>
        </w:rPr>
        <w:t>ile name</w:t>
      </w:r>
      <w:r w:rsidR="00383799" w:rsidRPr="00FE463F">
        <w:rPr>
          <w:noProof/>
        </w:rPr>
        <w:t>.</w:t>
      </w:r>
    </w:p>
    <w:p w:rsidR="00244F90" w:rsidRPr="00FE463F" w:rsidRDefault="00084217" w:rsidP="00244F90">
      <w:pPr>
        <w:pStyle w:val="ListBullet"/>
        <w:keepNext/>
        <w:keepLines/>
        <w:rPr>
          <w:noProof/>
        </w:rPr>
      </w:pPr>
      <w:r w:rsidRPr="00D82FB0">
        <w:rPr>
          <w:b/>
          <w:noProof/>
        </w:rPr>
        <w:t>“</w:t>
      </w:r>
      <w:r w:rsidR="00F16AB5" w:rsidRPr="00D82FB0">
        <w:rPr>
          <w:b/>
          <w:noProof/>
        </w:rPr>
        <w:t>3</w:t>
      </w:r>
      <w:r w:rsidRPr="00D82FB0">
        <w:rPr>
          <w:b/>
          <w:noProof/>
        </w:rPr>
        <w:t>”</w:t>
      </w:r>
      <w:r w:rsidR="00D82FB0" w:rsidRPr="00D82FB0">
        <w:rPr>
          <w:b/>
          <w:noProof/>
        </w:rPr>
        <w:t>—</w:t>
      </w:r>
      <w:r w:rsidR="00D82FB0">
        <w:rPr>
          <w:noProof/>
        </w:rPr>
        <w:t>K</w:t>
      </w:r>
      <w:r w:rsidR="00244F90" w:rsidRPr="00FE463F">
        <w:rPr>
          <w:noProof/>
        </w:rPr>
        <w:t>ey name</w:t>
      </w:r>
      <w:r w:rsidR="00383799" w:rsidRPr="00FE463F">
        <w:rPr>
          <w:noProof/>
        </w:rPr>
        <w:t>.</w:t>
      </w:r>
    </w:p>
    <w:p w:rsidR="00244F90" w:rsidRPr="00FE463F" w:rsidRDefault="00084217" w:rsidP="00244F90">
      <w:pPr>
        <w:pStyle w:val="ListBullet"/>
        <w:keepNext/>
        <w:keepLines/>
        <w:rPr>
          <w:noProof/>
        </w:rPr>
      </w:pPr>
      <w:r w:rsidRPr="00D82FB0">
        <w:rPr>
          <w:b/>
          <w:noProof/>
        </w:rPr>
        <w:t>“</w:t>
      </w:r>
      <w:r w:rsidR="00F16AB5" w:rsidRPr="00D82FB0">
        <w:rPr>
          <w:b/>
          <w:noProof/>
        </w:rPr>
        <w:t>FILE</w:t>
      </w:r>
      <w:r w:rsidRPr="00D82FB0">
        <w:rPr>
          <w:b/>
          <w:noProof/>
        </w:rPr>
        <w:t>”</w:t>
      </w:r>
      <w:r w:rsidR="00D82FB0" w:rsidRPr="00D82FB0">
        <w:rPr>
          <w:b/>
          <w:noProof/>
        </w:rPr>
        <w:t>—</w:t>
      </w:r>
      <w:r w:rsidR="00D82FB0">
        <w:rPr>
          <w:noProof/>
        </w:rPr>
        <w:t>F</w:t>
      </w:r>
      <w:r w:rsidR="00244F90" w:rsidRPr="00FE463F">
        <w:rPr>
          <w:noProof/>
        </w:rPr>
        <w:t>ile number</w:t>
      </w:r>
      <w:r w:rsidR="00383799" w:rsidRPr="00FE463F">
        <w:rPr>
          <w:noProof/>
        </w:rPr>
        <w:t>.</w:t>
      </w:r>
    </w:p>
    <w:p w:rsidR="00244F90" w:rsidRPr="00FE463F" w:rsidRDefault="00084217" w:rsidP="00244F90">
      <w:pPr>
        <w:pStyle w:val="ListBullet"/>
        <w:rPr>
          <w:noProof/>
        </w:rPr>
      </w:pPr>
      <w:r w:rsidRPr="00D82FB0">
        <w:rPr>
          <w:b/>
          <w:noProof/>
        </w:rPr>
        <w:t>“</w:t>
      </w:r>
      <w:r w:rsidR="00F16AB5" w:rsidRPr="00D82FB0">
        <w:rPr>
          <w:b/>
          <w:noProof/>
        </w:rPr>
        <w:t>FIELD</w:t>
      </w:r>
      <w:r w:rsidRPr="00D82FB0">
        <w:rPr>
          <w:b/>
          <w:noProof/>
        </w:rPr>
        <w:t>”</w:t>
      </w:r>
      <w:r w:rsidR="00D82FB0" w:rsidRPr="00D82FB0">
        <w:rPr>
          <w:b/>
          <w:noProof/>
        </w:rPr>
        <w:t>—</w:t>
      </w:r>
      <w:r w:rsidR="00D82FB0">
        <w:rPr>
          <w:noProof/>
        </w:rPr>
        <w:t>F</w:t>
      </w:r>
      <w:r w:rsidR="00244F90" w:rsidRPr="00FE463F">
        <w:rPr>
          <w:noProof/>
        </w:rPr>
        <w:t>ield number</w:t>
      </w:r>
      <w:r w:rsidR="00383799" w:rsidRPr="00FE463F">
        <w:rPr>
          <w:noProof/>
        </w:rPr>
        <w:t>.</w:t>
      </w:r>
    </w:p>
    <w:p w:rsidR="00244F90" w:rsidRPr="00FE463F" w:rsidRDefault="00244F90" w:rsidP="00BC52BE">
      <w:pPr>
        <w:pStyle w:val="ErrorHeading"/>
        <w:rPr>
          <w:noProof/>
        </w:rPr>
      </w:pPr>
      <w:bookmarkStart w:id="2463" w:name="error_744"/>
      <w:r w:rsidRPr="00FE463F">
        <w:rPr>
          <w:noProof/>
        </w:rPr>
        <w:t>Error 744</w:t>
      </w:r>
      <w:bookmarkEnd w:id="2463"/>
    </w:p>
    <w:p w:rsidR="00244F90" w:rsidRPr="00FE463F" w:rsidRDefault="007869D8" w:rsidP="00244F90">
      <w:pPr>
        <w:pStyle w:val="BodyText"/>
        <w:keepNext/>
        <w:keepLines/>
        <w:rPr>
          <w:noProof/>
        </w:rPr>
      </w:pPr>
      <w:r>
        <w:rPr>
          <w:noProof/>
        </w:rPr>
        <w:fldChar w:fldCharType="begin"/>
      </w:r>
      <w:r w:rsidR="002C7B00" w:rsidRPr="00FE463F">
        <w:rPr>
          <w:noProof/>
        </w:rPr>
        <w:instrText>xe "Error Codes:744"</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Every field that is in a key </w:t>
      </w:r>
      <w:r w:rsidRPr="00FE463F">
        <w:rPr>
          <w:rStyle w:val="Emphasis"/>
          <w:iCs/>
          <w:noProof/>
        </w:rPr>
        <w:t>must</w:t>
      </w:r>
      <w:r w:rsidRPr="00FE463F">
        <w:rPr>
          <w:noProof/>
        </w:rPr>
        <w:t xml:space="preserve"> have a value. No value for this field exist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eld </w:t>
      </w:r>
      <w:r w:rsidRPr="00FE463F">
        <w:rPr>
          <w:b/>
          <w:noProof/>
        </w:rPr>
        <w:t>|1|</w:t>
      </w:r>
      <w:r w:rsidRPr="00FE463F">
        <w:rPr>
          <w:noProof/>
        </w:rPr>
        <w:t xml:space="preserve"> is part of Key </w:t>
      </w:r>
      <w:r w:rsidR="00084217" w:rsidRPr="00FE463F">
        <w:rPr>
          <w:noProof/>
        </w:rPr>
        <w:t>‘</w:t>
      </w:r>
      <w:r w:rsidRPr="00FE463F">
        <w:rPr>
          <w:b/>
          <w:noProof/>
        </w:rPr>
        <w:t>|2|</w:t>
      </w:r>
      <w:r w:rsidR="00084217" w:rsidRPr="00FE463F">
        <w:rPr>
          <w:noProof/>
        </w:rPr>
        <w:t>’</w:t>
      </w:r>
      <w:r w:rsidRPr="00FE463F">
        <w:rPr>
          <w:noProof/>
        </w:rPr>
        <w:t>, but the field has not been assigned a valu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2D608C">
        <w:rPr>
          <w:b/>
          <w:noProof/>
        </w:rPr>
        <w:t>“</w:t>
      </w:r>
      <w:r w:rsidR="00F56D40" w:rsidRPr="002D608C">
        <w:rPr>
          <w:b/>
          <w:noProof/>
        </w:rPr>
        <w:t>1</w:t>
      </w:r>
      <w:r w:rsidRPr="002D608C">
        <w:rPr>
          <w:b/>
          <w:noProof/>
        </w:rPr>
        <w:t>”</w:t>
      </w:r>
      <w:r w:rsidR="002D608C" w:rsidRPr="002D608C">
        <w:rPr>
          <w:b/>
          <w:noProof/>
        </w:rPr>
        <w:t>—</w:t>
      </w:r>
      <w:r w:rsidR="002D608C">
        <w:rPr>
          <w:noProof/>
        </w:rPr>
        <w:t>F</w:t>
      </w:r>
      <w:r w:rsidR="00244F90" w:rsidRPr="00FE463F">
        <w:rPr>
          <w:noProof/>
        </w:rPr>
        <w:t>ield name.</w:t>
      </w:r>
    </w:p>
    <w:p w:rsidR="00244F90" w:rsidRPr="00FE463F" w:rsidRDefault="00084217" w:rsidP="00244F90">
      <w:pPr>
        <w:pStyle w:val="ListBullet"/>
        <w:keepNext/>
        <w:keepLines/>
        <w:rPr>
          <w:noProof/>
        </w:rPr>
      </w:pPr>
      <w:r w:rsidRPr="002D608C">
        <w:rPr>
          <w:b/>
          <w:noProof/>
        </w:rPr>
        <w:t>“</w:t>
      </w:r>
      <w:r w:rsidR="00F56D40" w:rsidRPr="002D608C">
        <w:rPr>
          <w:b/>
          <w:noProof/>
        </w:rPr>
        <w:t>2</w:t>
      </w:r>
      <w:r w:rsidRPr="002D608C">
        <w:rPr>
          <w:b/>
          <w:noProof/>
        </w:rPr>
        <w:t>”</w:t>
      </w:r>
      <w:r w:rsidR="002D608C" w:rsidRPr="002D608C">
        <w:rPr>
          <w:b/>
          <w:noProof/>
        </w:rPr>
        <w:t>—</w:t>
      </w:r>
      <w:r w:rsidR="002D608C">
        <w:rPr>
          <w:noProof/>
        </w:rPr>
        <w:t>K</w:t>
      </w:r>
      <w:r w:rsidR="00244F90" w:rsidRPr="00FE463F">
        <w:rPr>
          <w:noProof/>
        </w:rPr>
        <w:t>ey name.</w:t>
      </w:r>
    </w:p>
    <w:p w:rsidR="00244F90" w:rsidRPr="00FE463F" w:rsidRDefault="00084217" w:rsidP="00244F90">
      <w:pPr>
        <w:pStyle w:val="ListBullet"/>
        <w:keepNext/>
        <w:keepLines/>
        <w:rPr>
          <w:noProof/>
        </w:rPr>
      </w:pPr>
      <w:r w:rsidRPr="002D608C">
        <w:rPr>
          <w:b/>
          <w:noProof/>
        </w:rPr>
        <w:t>“</w:t>
      </w:r>
      <w:r w:rsidR="00F56D40" w:rsidRPr="002D608C">
        <w:rPr>
          <w:b/>
          <w:noProof/>
        </w:rPr>
        <w:t>FIELD</w:t>
      </w:r>
      <w:r w:rsidRPr="002D608C">
        <w:rPr>
          <w:b/>
          <w:noProof/>
        </w:rPr>
        <w:t>”</w:t>
      </w:r>
      <w:r w:rsidR="002D608C" w:rsidRPr="002D608C">
        <w:rPr>
          <w:b/>
          <w:noProof/>
        </w:rPr>
        <w:t>—</w:t>
      </w:r>
      <w:r w:rsidR="002D608C">
        <w:rPr>
          <w:noProof/>
        </w:rPr>
        <w:t>F</w:t>
      </w:r>
      <w:r w:rsidR="00244F90" w:rsidRPr="00FE463F">
        <w:rPr>
          <w:noProof/>
        </w:rPr>
        <w:t>ield number.</w:t>
      </w:r>
    </w:p>
    <w:p w:rsidR="00244F90" w:rsidRPr="00FE463F" w:rsidRDefault="00084217" w:rsidP="00244F90">
      <w:pPr>
        <w:pStyle w:val="ListBullet"/>
        <w:rPr>
          <w:noProof/>
        </w:rPr>
      </w:pPr>
      <w:r w:rsidRPr="002D608C">
        <w:rPr>
          <w:b/>
          <w:noProof/>
        </w:rPr>
        <w:t>“</w:t>
      </w:r>
      <w:r w:rsidR="00F56D40" w:rsidRPr="002D608C">
        <w:rPr>
          <w:b/>
          <w:noProof/>
        </w:rPr>
        <w:t>FILE</w:t>
      </w:r>
      <w:r w:rsidRPr="002D608C">
        <w:rPr>
          <w:b/>
          <w:noProof/>
        </w:rPr>
        <w:t>”</w:t>
      </w:r>
      <w:r w:rsidR="002D608C" w:rsidRPr="002D608C">
        <w:rPr>
          <w:b/>
          <w:noProof/>
        </w:rPr>
        <w:t>—</w:t>
      </w:r>
      <w:r w:rsidR="002D608C">
        <w:rPr>
          <w:noProof/>
        </w:rPr>
        <w:t>F</w:t>
      </w:r>
      <w:r w:rsidR="00244F90" w:rsidRPr="00FE463F">
        <w:rPr>
          <w:noProof/>
        </w:rPr>
        <w:t>ile number.</w:t>
      </w:r>
    </w:p>
    <w:p w:rsidR="00244F90" w:rsidRPr="00FE463F" w:rsidRDefault="00244F90" w:rsidP="00BC52BE">
      <w:pPr>
        <w:pStyle w:val="ErrorHeading"/>
        <w:rPr>
          <w:noProof/>
        </w:rPr>
      </w:pPr>
      <w:bookmarkStart w:id="2464" w:name="error_746"/>
      <w:r w:rsidRPr="00FE463F">
        <w:rPr>
          <w:noProof/>
        </w:rPr>
        <w:lastRenderedPageBreak/>
        <w:t>Error 746</w:t>
      </w:r>
      <w:bookmarkEnd w:id="2464"/>
    </w:p>
    <w:p w:rsidR="00244F90" w:rsidRPr="00FE463F" w:rsidRDefault="007869D8" w:rsidP="00244F90">
      <w:pPr>
        <w:pStyle w:val="BodyText"/>
        <w:keepNext/>
        <w:keepLines/>
        <w:rPr>
          <w:noProof/>
        </w:rPr>
      </w:pPr>
      <w:r>
        <w:rPr>
          <w:noProof/>
        </w:rPr>
        <w:fldChar w:fldCharType="begin"/>
      </w:r>
      <w:r w:rsidR="002C7B00" w:rsidRPr="00FE463F">
        <w:rPr>
          <w:noProof/>
        </w:rPr>
        <w:instrText>xe "Error Codes:746"</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lookup node is present in the </w:t>
      </w:r>
      <w:r w:rsidRPr="002D608C">
        <w:rPr>
          <w:b/>
          <w:noProof/>
        </w:rPr>
        <w:t>FDA</w:t>
      </w:r>
      <w:r w:rsidRPr="00FE463F">
        <w:rPr>
          <w:noProof/>
        </w:rPr>
        <w:t>, but no Primary Key fields are provided.</w:t>
      </w:r>
    </w:p>
    <w:p w:rsidR="00244F90" w:rsidRPr="00FE463F" w:rsidRDefault="00244F90" w:rsidP="00244F90">
      <w:pPr>
        <w:pStyle w:val="BodyText"/>
        <w:keepNext/>
        <w:keepLines/>
        <w:rPr>
          <w:noProof/>
        </w:rPr>
      </w:pPr>
      <w:r w:rsidRPr="00FE463F">
        <w:rPr>
          <w:noProof/>
        </w:rPr>
        <w:t xml:space="preserve">The </w:t>
      </w:r>
      <w:r w:rsidRPr="00FE463F">
        <w:rPr>
          <w:b/>
          <w:noProof/>
        </w:rPr>
        <w:t>K</w:t>
      </w:r>
      <w:r w:rsidR="00507330">
        <w:rPr>
          <w:noProof/>
        </w:rPr>
        <w:t xml:space="preserve"> flag was used, but no Primary K</w:t>
      </w:r>
      <w:r w:rsidRPr="00FE463F">
        <w:rPr>
          <w:noProof/>
        </w:rPr>
        <w:t xml:space="preserve">ey fields were provided in the </w:t>
      </w:r>
      <w:r w:rsidRPr="002D608C">
        <w:rPr>
          <w:b/>
          <w:noProof/>
        </w:rPr>
        <w:t>FDA</w:t>
      </w:r>
      <w:r w:rsidRPr="00FE463F">
        <w:rPr>
          <w:noProof/>
        </w:rPr>
        <w:t xml:space="preserve"> for </w:t>
      </w:r>
      <w:r w:rsidRPr="00507330">
        <w:rPr>
          <w:b/>
          <w:noProof/>
        </w:rPr>
        <w:t>Finding</w:t>
      </w:r>
      <w:r w:rsidRPr="00FE463F">
        <w:rPr>
          <w:noProof/>
        </w:rPr>
        <w:t xml:space="preserve"> and </w:t>
      </w:r>
      <w:r w:rsidRPr="00507330">
        <w:rPr>
          <w:b/>
          <w:noProof/>
        </w:rPr>
        <w:t>LAYGO Finding</w:t>
      </w:r>
      <w:r w:rsidRPr="00FE463F">
        <w:rPr>
          <w:noProof/>
        </w:rPr>
        <w:t xml:space="preserve"> node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No fields in Primary Key </w:t>
      </w:r>
      <w:r w:rsidR="00084217" w:rsidRPr="00FE463F">
        <w:rPr>
          <w:noProof/>
        </w:rPr>
        <w:t>‘</w:t>
      </w:r>
      <w:r w:rsidRPr="00FE463F">
        <w:rPr>
          <w:b/>
          <w:noProof/>
        </w:rPr>
        <w:t>|1|</w:t>
      </w:r>
      <w:r w:rsidR="00084217" w:rsidRPr="00FE463F">
        <w:rPr>
          <w:noProof/>
        </w:rPr>
        <w:t>’</w:t>
      </w:r>
      <w:r w:rsidRPr="00FE463F">
        <w:rPr>
          <w:noProof/>
        </w:rPr>
        <w:t xml:space="preserve"> have been provided in the FDA to look up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in the </w:t>
      </w:r>
      <w:r w:rsidRPr="00FE463F">
        <w:rPr>
          <w:b/>
          <w:noProof/>
        </w:rPr>
        <w:t>|2|</w:t>
      </w:r>
      <w:r w:rsidRPr="00FE463F">
        <w:rPr>
          <w:noProof/>
        </w:rPr>
        <w:t xml:space="preserve"> fil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2D608C">
        <w:rPr>
          <w:b/>
          <w:noProof/>
        </w:rPr>
        <w:t>“</w:t>
      </w:r>
      <w:r w:rsidR="00F56D40" w:rsidRPr="002D608C">
        <w:rPr>
          <w:b/>
          <w:noProof/>
        </w:rPr>
        <w:t>1</w:t>
      </w:r>
      <w:r w:rsidRPr="002D608C">
        <w:rPr>
          <w:b/>
          <w:noProof/>
        </w:rPr>
        <w:t>”</w:t>
      </w:r>
      <w:r w:rsidR="002D608C" w:rsidRPr="002D608C">
        <w:rPr>
          <w:b/>
          <w:noProof/>
        </w:rPr>
        <w:t>—</w:t>
      </w:r>
      <w:r w:rsidR="002D608C">
        <w:rPr>
          <w:noProof/>
        </w:rPr>
        <w:t>K</w:t>
      </w:r>
      <w:r w:rsidR="00244F90" w:rsidRPr="00FE463F">
        <w:rPr>
          <w:noProof/>
        </w:rPr>
        <w:t>ey name</w:t>
      </w:r>
      <w:r w:rsidR="00383799" w:rsidRPr="00FE463F">
        <w:rPr>
          <w:noProof/>
        </w:rPr>
        <w:t>.</w:t>
      </w:r>
    </w:p>
    <w:p w:rsidR="00244F90" w:rsidRPr="00FE463F" w:rsidRDefault="00084217" w:rsidP="00244F90">
      <w:pPr>
        <w:pStyle w:val="ListBullet"/>
        <w:keepNext/>
        <w:keepLines/>
        <w:rPr>
          <w:noProof/>
        </w:rPr>
      </w:pPr>
      <w:r w:rsidRPr="002D608C">
        <w:rPr>
          <w:b/>
          <w:noProof/>
        </w:rPr>
        <w:t>“</w:t>
      </w:r>
      <w:r w:rsidR="00F56D40" w:rsidRPr="002D608C">
        <w:rPr>
          <w:b/>
          <w:noProof/>
        </w:rPr>
        <w:t>2</w:t>
      </w:r>
      <w:r w:rsidRPr="002D608C">
        <w:rPr>
          <w:b/>
          <w:noProof/>
        </w:rPr>
        <w:t>”</w:t>
      </w:r>
      <w:r w:rsidR="002D608C" w:rsidRPr="002D608C">
        <w:rPr>
          <w:b/>
          <w:noProof/>
        </w:rPr>
        <w:t>—</w:t>
      </w:r>
      <w:r w:rsidR="002D608C">
        <w:rPr>
          <w:noProof/>
        </w:rPr>
        <w:t>F</w:t>
      </w:r>
      <w:r w:rsidR="00244F90" w:rsidRPr="00FE463F">
        <w:rPr>
          <w:noProof/>
        </w:rPr>
        <w:t>ile name</w:t>
      </w:r>
      <w:r w:rsidR="00383799" w:rsidRPr="00FE463F">
        <w:rPr>
          <w:noProof/>
        </w:rPr>
        <w:t>.</w:t>
      </w:r>
    </w:p>
    <w:p w:rsidR="00244F90" w:rsidRPr="00FE463F" w:rsidRDefault="00084217" w:rsidP="00244F90">
      <w:pPr>
        <w:pStyle w:val="ListBullet"/>
        <w:keepNext/>
        <w:keepLines/>
        <w:rPr>
          <w:noProof/>
        </w:rPr>
      </w:pPr>
      <w:r w:rsidRPr="002D608C">
        <w:rPr>
          <w:b/>
          <w:noProof/>
        </w:rPr>
        <w:t>‘‘</w:t>
      </w:r>
      <w:r w:rsidR="00F56D40" w:rsidRPr="002D608C">
        <w:rPr>
          <w:b/>
          <w:noProof/>
        </w:rPr>
        <w:t>IENS</w:t>
      </w:r>
      <w:r w:rsidRPr="002D608C">
        <w:rPr>
          <w:b/>
          <w:noProof/>
        </w:rPr>
        <w:t>”</w:t>
      </w:r>
      <w:r w:rsidR="002D608C" w:rsidRPr="002D608C">
        <w:rPr>
          <w:b/>
          <w:noProof/>
        </w:rPr>
        <w:t>—</w:t>
      </w:r>
      <w:r w:rsidR="00507330">
        <w:rPr>
          <w:noProof/>
        </w:rPr>
        <w:t>I</w:t>
      </w:r>
      <w:r w:rsidR="00507330" w:rsidRPr="00FE463F">
        <w:rPr>
          <w:noProof/>
        </w:rPr>
        <w:t>nternal Entry Number String (IENS)</w:t>
      </w:r>
      <w:r w:rsidR="00244F90" w:rsidRPr="00FE463F">
        <w:rPr>
          <w:noProof/>
        </w:rPr>
        <w:t xml:space="preserve"> of lookup nod</w:t>
      </w:r>
      <w:r w:rsidR="00383799" w:rsidRPr="00FE463F">
        <w:rPr>
          <w:noProof/>
        </w:rPr>
        <w:t>e</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084217" w:rsidP="00244F90">
      <w:pPr>
        <w:pStyle w:val="ListBullet"/>
        <w:keepNext/>
        <w:keepLines/>
        <w:rPr>
          <w:noProof/>
        </w:rPr>
      </w:pPr>
      <w:r w:rsidRPr="002D608C">
        <w:rPr>
          <w:b/>
          <w:noProof/>
        </w:rPr>
        <w:t>“</w:t>
      </w:r>
      <w:r w:rsidR="00F56D40" w:rsidRPr="002D608C">
        <w:rPr>
          <w:b/>
          <w:noProof/>
        </w:rPr>
        <w:t>KEY</w:t>
      </w:r>
      <w:r w:rsidRPr="002D608C">
        <w:rPr>
          <w:b/>
          <w:noProof/>
        </w:rPr>
        <w:t>”</w:t>
      </w:r>
      <w:r w:rsidR="002D608C" w:rsidRPr="002D608C">
        <w:rPr>
          <w:b/>
          <w:noProof/>
        </w:rPr>
        <w:t>—</w:t>
      </w:r>
      <w:r w:rsidR="002D608C">
        <w:rPr>
          <w:noProof/>
        </w:rPr>
        <w:t>K</w:t>
      </w:r>
      <w:r w:rsidR="00383799" w:rsidRPr="00FE463F">
        <w:rPr>
          <w:noProof/>
        </w:rPr>
        <w:t>ey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084217" w:rsidP="00244F90">
      <w:pPr>
        <w:pStyle w:val="ListBullet"/>
        <w:rPr>
          <w:noProof/>
        </w:rPr>
      </w:pPr>
      <w:r w:rsidRPr="002D608C">
        <w:rPr>
          <w:b/>
          <w:noProof/>
        </w:rPr>
        <w:t>“</w:t>
      </w:r>
      <w:r w:rsidR="00F56D40" w:rsidRPr="002D608C">
        <w:rPr>
          <w:b/>
          <w:noProof/>
        </w:rPr>
        <w:t>FILE</w:t>
      </w:r>
      <w:r w:rsidRPr="002D608C">
        <w:rPr>
          <w:b/>
          <w:noProof/>
        </w:rPr>
        <w:t>”</w:t>
      </w:r>
      <w:r w:rsidR="002D608C" w:rsidRPr="002D608C">
        <w:rPr>
          <w:b/>
          <w:noProof/>
        </w:rPr>
        <w:t>—</w:t>
      </w:r>
      <w:r w:rsidR="002D608C">
        <w:rPr>
          <w:noProof/>
        </w:rPr>
        <w:t>F</w:t>
      </w:r>
      <w:r w:rsidR="00383799"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244F90" w:rsidP="00BC52BE">
      <w:pPr>
        <w:pStyle w:val="ErrorHeading"/>
        <w:rPr>
          <w:noProof/>
        </w:rPr>
      </w:pPr>
      <w:bookmarkStart w:id="2465" w:name="error_810"/>
      <w:r w:rsidRPr="00FE463F">
        <w:rPr>
          <w:noProof/>
        </w:rPr>
        <w:t>Error 810</w:t>
      </w:r>
      <w:bookmarkEnd w:id="2465"/>
    </w:p>
    <w:p w:rsidR="00244F90" w:rsidRPr="00FE463F" w:rsidRDefault="007869D8" w:rsidP="00244F90">
      <w:pPr>
        <w:pStyle w:val="BodyText"/>
        <w:keepNext/>
        <w:keepLines/>
        <w:rPr>
          <w:noProof/>
        </w:rPr>
      </w:pPr>
      <w:r>
        <w:rPr>
          <w:noProof/>
        </w:rPr>
        <w:fldChar w:fldCharType="begin"/>
      </w:r>
      <w:r w:rsidR="002C7B00" w:rsidRPr="00FE463F">
        <w:rPr>
          <w:noProof/>
        </w:rPr>
        <w:instrText>xe "Error Codes:81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w:t>
      </w:r>
      <w:r w:rsidRPr="00883A15">
        <w:rPr>
          <w:b/>
          <w:noProof/>
        </w:rPr>
        <w:t>%ZOSF</w:t>
      </w:r>
      <w:r w:rsidRPr="00FE463F">
        <w:rPr>
          <w:noProof/>
        </w:rPr>
        <w:t xml:space="preserve"> node required to perform a function does </w:t>
      </w:r>
      <w:r w:rsidRPr="00FE463F">
        <w:rPr>
          <w:i/>
          <w:noProof/>
        </w:rPr>
        <w:t>not</w:t>
      </w:r>
      <w:r w:rsidRPr="00FE463F">
        <w:rPr>
          <w:noProof/>
        </w:rPr>
        <w:t xml:space="preserve"> exist. The </w:t>
      </w:r>
      <w:r w:rsidR="00AF5BE8" w:rsidRPr="00FE463F">
        <w:rPr>
          <w:i/>
          <w:iCs/>
        </w:rPr>
        <w:t>Kernel</w:t>
      </w:r>
      <w:r w:rsidR="00AF5BE8">
        <w:rPr>
          <w:i/>
          <w:iCs/>
        </w:rPr>
        <w:t xml:space="preserve"> 8.0 &amp; Kernel Toolkit 7.3</w:t>
      </w:r>
      <w:r w:rsidR="008A229C" w:rsidRPr="00FE463F">
        <w:rPr>
          <w:rStyle w:val="Emphasis"/>
          <w:iCs/>
          <w:noProof/>
        </w:rPr>
        <w:t xml:space="preserve"> Developer</w:t>
      </w:r>
      <w:r w:rsidR="00084217" w:rsidRPr="00FE463F">
        <w:rPr>
          <w:rStyle w:val="Emphasis"/>
          <w:iCs/>
          <w:noProof/>
        </w:rPr>
        <w:t>’</w:t>
      </w:r>
      <w:r w:rsidR="008A229C" w:rsidRPr="00FE463F">
        <w:rPr>
          <w:rStyle w:val="Emphasis"/>
          <w:iCs/>
          <w:noProof/>
        </w:rPr>
        <w:t>s Guide</w:t>
      </w:r>
      <w:r w:rsidRPr="00FE463F">
        <w:rPr>
          <w:noProof/>
        </w:rPr>
        <w:t xml:space="preserve"> contains a complete list of </w:t>
      </w:r>
      <w:r w:rsidRPr="00883A15">
        <w:rPr>
          <w:b/>
          <w:noProof/>
        </w:rPr>
        <w:t>%ZOSF</w:t>
      </w:r>
      <w:r w:rsidRPr="00FE463F">
        <w:rPr>
          <w:noProof/>
        </w:rPr>
        <w:t xml:space="preserve"> node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A necessary %ZOSF node does not exist on your system.</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883A15">
        <w:rPr>
          <w:noProof/>
        </w:rPr>
        <w:t>.</w:t>
      </w:r>
    </w:p>
    <w:p w:rsidR="00244F90" w:rsidRPr="00FE463F" w:rsidRDefault="00244F90" w:rsidP="00BC52BE">
      <w:pPr>
        <w:pStyle w:val="ErrorHeading"/>
        <w:rPr>
          <w:noProof/>
        </w:rPr>
      </w:pPr>
      <w:bookmarkStart w:id="2466" w:name="error_820"/>
      <w:r w:rsidRPr="00FE463F">
        <w:rPr>
          <w:noProof/>
        </w:rPr>
        <w:t>Error 820</w:t>
      </w:r>
      <w:bookmarkEnd w:id="2466"/>
    </w:p>
    <w:p w:rsidR="00244F90" w:rsidRPr="00FE463F" w:rsidRDefault="007869D8" w:rsidP="00244F90">
      <w:pPr>
        <w:pStyle w:val="BodyText"/>
        <w:keepNext/>
        <w:keepLines/>
        <w:rPr>
          <w:noProof/>
        </w:rPr>
      </w:pPr>
      <w:r>
        <w:rPr>
          <w:noProof/>
        </w:rPr>
        <w:fldChar w:fldCharType="begin"/>
      </w:r>
      <w:r w:rsidR="002C7B00" w:rsidRPr="00FE463F">
        <w:rPr>
          <w:noProof/>
        </w:rPr>
        <w:instrText>xe "Error Codes:82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ZSAVE CODE</w:t>
      </w:r>
      <w:r w:rsidR="008813DD" w:rsidRPr="00FE463F">
        <w:rPr>
          <w:noProof/>
        </w:rPr>
        <w:t xml:space="preserve"> (#2619)</w:t>
      </w:r>
      <w:r w:rsidRPr="00FE463F">
        <w:rPr>
          <w:noProof/>
        </w:rPr>
        <w:t xml:space="preserve"> field</w:t>
      </w:r>
      <w:r w:rsidR="007869D8">
        <w:rPr>
          <w:noProof/>
        </w:rPr>
        <w:fldChar w:fldCharType="begin"/>
      </w:r>
      <w:r w:rsidR="008813DD">
        <w:instrText>xe "</w:instrText>
      </w:r>
      <w:r w:rsidR="008813DD" w:rsidRPr="00AB25ED">
        <w:rPr>
          <w:noProof/>
        </w:rPr>
        <w:instrText>ZSAVE CODE (#2619)</w:instrText>
      </w:r>
      <w:r w:rsidR="008813DD">
        <w:rPr>
          <w:noProof/>
        </w:rPr>
        <w:instrText xml:space="preserve"> F</w:instrText>
      </w:r>
      <w:r w:rsidR="008813DD" w:rsidRPr="00AB25ED">
        <w:rPr>
          <w:noProof/>
        </w:rPr>
        <w:instrText>ield</w:instrText>
      </w:r>
      <w:r w:rsidR="008813DD">
        <w:instrText>"</w:instrText>
      </w:r>
      <w:r w:rsidR="007869D8">
        <w:rPr>
          <w:noProof/>
        </w:rPr>
        <w:fldChar w:fldCharType="end"/>
      </w:r>
      <w:r w:rsidR="007869D8">
        <w:rPr>
          <w:noProof/>
        </w:rPr>
        <w:fldChar w:fldCharType="begin"/>
      </w:r>
      <w:r w:rsidR="008813DD">
        <w:instrText>xe "Fields:</w:instrText>
      </w:r>
      <w:r w:rsidR="008813DD" w:rsidRPr="00AB25ED">
        <w:rPr>
          <w:noProof/>
        </w:rPr>
        <w:instrText>ZSAVE CODE (#2619)</w:instrText>
      </w:r>
      <w:r w:rsidR="008813DD">
        <w:instrText>"</w:instrText>
      </w:r>
      <w:r w:rsidR="007869D8">
        <w:rPr>
          <w:noProof/>
        </w:rPr>
        <w:fldChar w:fldCharType="end"/>
      </w:r>
      <w:r w:rsidRPr="00FE463F">
        <w:rPr>
          <w:noProof/>
        </w:rPr>
        <w:t xml:space="preserve"> in the </w:t>
      </w:r>
      <w:r w:rsidR="005B414E" w:rsidRPr="00FE463F">
        <w:rPr>
          <w:noProof/>
        </w:rPr>
        <w:t>MUMPS OPERATING SYSTEM</w:t>
      </w:r>
      <w:r w:rsidR="009206BF" w:rsidRPr="00FE463F">
        <w:rPr>
          <w:noProof/>
        </w:rPr>
        <w:t xml:space="preserve"> (#.7)</w:t>
      </w:r>
      <w:r w:rsidR="005B414E" w:rsidRPr="00FE463F">
        <w:rPr>
          <w:noProof/>
        </w:rPr>
        <w:t xml:space="preserve"> file</w:t>
      </w:r>
      <w:r w:rsidR="007869D8">
        <w:rPr>
          <w:noProof/>
        </w:rPr>
        <w:fldChar w:fldCharType="begin"/>
      </w:r>
      <w:r w:rsidR="005B414E" w:rsidRPr="00FE463F">
        <w:rPr>
          <w:noProof/>
        </w:rPr>
        <w:instrText>xe "MUMPS OPERATING SYSTEM</w:instrText>
      </w:r>
      <w:r w:rsidR="009206BF" w:rsidRPr="00FE463F">
        <w:rPr>
          <w:noProof/>
        </w:rPr>
        <w:instrText xml:space="preserve"> (#.7)</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MUMPS OPERATING SYSTEM (#.7)"</w:instrText>
      </w:r>
      <w:r w:rsidR="007869D8">
        <w:rPr>
          <w:noProof/>
        </w:rPr>
        <w:fldChar w:fldCharType="end"/>
      </w:r>
      <w:r w:rsidRPr="00FE463F">
        <w:rPr>
          <w:noProof/>
        </w:rPr>
        <w:t xml:space="preserve"> is empty for the operating system being used. It is impossible to perform functions</w:t>
      </w:r>
      <w:r w:rsidR="004C0F93" w:rsidRPr="00FE463F">
        <w:rPr>
          <w:noProof/>
        </w:rPr>
        <w:t>,</w:t>
      </w:r>
      <w:r w:rsidRPr="00FE463F">
        <w:rPr>
          <w:noProof/>
        </w:rPr>
        <w:t xml:space="preserve"> such as compiling templates or cross-reference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re is no way to save routines on the system.</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5D0D84">
        <w:rPr>
          <w:noProof/>
        </w:rPr>
        <w:t>.</w:t>
      </w:r>
    </w:p>
    <w:p w:rsidR="00244F90" w:rsidRPr="00FE463F" w:rsidRDefault="00244F90" w:rsidP="00BC52BE">
      <w:pPr>
        <w:pStyle w:val="ErrorHeading"/>
        <w:rPr>
          <w:noProof/>
        </w:rPr>
      </w:pPr>
      <w:bookmarkStart w:id="2467" w:name="error_840"/>
      <w:r w:rsidRPr="00FE463F">
        <w:rPr>
          <w:noProof/>
        </w:rPr>
        <w:lastRenderedPageBreak/>
        <w:t>Error 840</w:t>
      </w:r>
      <w:bookmarkEnd w:id="2467"/>
    </w:p>
    <w:p w:rsidR="00244F90" w:rsidRPr="00FE463F" w:rsidRDefault="007869D8" w:rsidP="00244F90">
      <w:pPr>
        <w:pStyle w:val="BodyText"/>
        <w:keepNext/>
        <w:keepLines/>
        <w:rPr>
          <w:noProof/>
        </w:rPr>
      </w:pPr>
      <w:r>
        <w:rPr>
          <w:noProof/>
        </w:rPr>
        <w:fldChar w:fldCharType="begin"/>
      </w:r>
      <w:r w:rsidR="002C7B00" w:rsidRPr="00FE463F">
        <w:rPr>
          <w:noProof/>
        </w:rPr>
        <w:instrText>xe "Error Codes:84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w:t>
      </w:r>
      <w:r w:rsidR="005B414E" w:rsidRPr="00FE463F">
        <w:rPr>
          <w:noProof/>
        </w:rPr>
        <w:t>TERMINAL TYPE</w:t>
      </w:r>
      <w:r w:rsidR="009206BF" w:rsidRPr="00FE463F">
        <w:rPr>
          <w:noProof/>
        </w:rPr>
        <w:t xml:space="preserve"> (#3.2)</w:t>
      </w:r>
      <w:r w:rsidRPr="00FE463F">
        <w:rPr>
          <w:noProof/>
        </w:rPr>
        <w:t xml:space="preserve"> file</w:t>
      </w:r>
      <w:r w:rsidR="007869D8">
        <w:rPr>
          <w:noProof/>
        </w:rPr>
        <w:fldChar w:fldCharType="begin"/>
      </w:r>
      <w:r w:rsidR="005B414E" w:rsidRPr="00FE463F">
        <w:rPr>
          <w:noProof/>
        </w:rPr>
        <w:instrText>xe "TERMINAL TYPE</w:instrText>
      </w:r>
      <w:r w:rsidR="009206BF" w:rsidRPr="00FE463F">
        <w:rPr>
          <w:noProof/>
        </w:rPr>
        <w:instrText xml:space="preserve"> (#3.2)</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TERMINAL TYPE (#3.2)"</w:instrText>
      </w:r>
      <w:r w:rsidR="007869D8">
        <w:rPr>
          <w:noProof/>
        </w:rPr>
        <w:fldChar w:fldCharType="end"/>
      </w:r>
      <w:r w:rsidRPr="00FE463F">
        <w:rPr>
          <w:noProof/>
        </w:rPr>
        <w:t xml:space="preserve"> does </w:t>
      </w:r>
      <w:r w:rsidRPr="00FE463F">
        <w:rPr>
          <w:i/>
          <w:noProof/>
        </w:rPr>
        <w:t>not</w:t>
      </w:r>
      <w:r w:rsidRPr="00FE463F">
        <w:rPr>
          <w:noProof/>
        </w:rPr>
        <w:t xml:space="preserve"> have an entry that matches </w:t>
      </w:r>
      <w:r w:rsidRPr="005D0D84">
        <w:rPr>
          <w:b/>
          <w:noProof/>
        </w:rPr>
        <w:t>IOST(0)</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erminal type </w:t>
      </w:r>
      <w:r w:rsidR="00084217" w:rsidRPr="00FE463F">
        <w:rPr>
          <w:noProof/>
        </w:rPr>
        <w:t>‘</w:t>
      </w:r>
      <w:r w:rsidRPr="00FE463F">
        <w:rPr>
          <w:b/>
          <w:noProof/>
        </w:rPr>
        <w:t>|1|</w:t>
      </w:r>
      <w:r w:rsidR="00084217" w:rsidRPr="00FE463F">
        <w:rPr>
          <w:noProof/>
        </w:rPr>
        <w:t>’</w:t>
      </w:r>
      <w:r w:rsidRPr="00FE463F">
        <w:rPr>
          <w:noProof/>
        </w:rPr>
        <w:t xml:space="preserve"> cannot be found in the Terminal Type file.</w:t>
      </w:r>
    </w:p>
    <w:p w:rsidR="00244F90" w:rsidRPr="00FE463F" w:rsidRDefault="00244F90" w:rsidP="00244F90">
      <w:pPr>
        <w:pStyle w:val="BodyText"/>
        <w:keepNext/>
        <w:keepLines/>
        <w:rPr>
          <w:noProof/>
        </w:rPr>
      </w:pPr>
      <w:r w:rsidRPr="00FE463F">
        <w:rPr>
          <w:noProof/>
        </w:rPr>
        <w:t>PARAMETERS:</w:t>
      </w:r>
    </w:p>
    <w:p w:rsidR="0047681E" w:rsidRPr="00FE463F" w:rsidRDefault="00084217" w:rsidP="00244F90">
      <w:pPr>
        <w:pStyle w:val="BodyText"/>
        <w:rPr>
          <w:noProof/>
        </w:rPr>
      </w:pPr>
      <w:r w:rsidRPr="005D0D84">
        <w:rPr>
          <w:b/>
          <w:noProof/>
        </w:rPr>
        <w:t>“</w:t>
      </w:r>
      <w:r w:rsidR="00F56D40" w:rsidRPr="005D0D84">
        <w:rPr>
          <w:b/>
          <w:noProof/>
        </w:rPr>
        <w:t>1</w:t>
      </w:r>
      <w:r w:rsidRPr="005D0D84">
        <w:rPr>
          <w:b/>
          <w:noProof/>
        </w:rPr>
        <w:t>”</w:t>
      </w:r>
      <w:r w:rsidR="005D0D84" w:rsidRPr="005D0D84">
        <w:rPr>
          <w:b/>
          <w:noProof/>
        </w:rPr>
        <w:t>—</w:t>
      </w:r>
      <w:r w:rsidR="005D0D84">
        <w:rPr>
          <w:noProof/>
        </w:rPr>
        <w:t>T</w:t>
      </w:r>
      <w:r w:rsidR="00244F90" w:rsidRPr="00FE463F">
        <w:rPr>
          <w:noProof/>
        </w:rPr>
        <w:t xml:space="preserve">erminal type as identified by </w:t>
      </w:r>
      <w:r w:rsidR="00244F90" w:rsidRPr="005D0D84">
        <w:rPr>
          <w:b/>
          <w:noProof/>
        </w:rPr>
        <w:t>IOST(0)</w:t>
      </w:r>
      <w:r w:rsidR="00244F90" w:rsidRPr="00FE463F">
        <w:rPr>
          <w:noProof/>
        </w:rPr>
        <w:t>.</w:t>
      </w:r>
    </w:p>
    <w:p w:rsidR="00244F90" w:rsidRPr="00FE463F" w:rsidRDefault="00244F90" w:rsidP="00BC52BE">
      <w:pPr>
        <w:pStyle w:val="ErrorHeading"/>
        <w:rPr>
          <w:noProof/>
        </w:rPr>
      </w:pPr>
      <w:bookmarkStart w:id="2468" w:name="error_842"/>
      <w:r w:rsidRPr="00FE463F">
        <w:rPr>
          <w:noProof/>
        </w:rPr>
        <w:t>Error 842</w:t>
      </w:r>
      <w:bookmarkEnd w:id="2468"/>
    </w:p>
    <w:p w:rsidR="00244F90" w:rsidRPr="00FE463F" w:rsidRDefault="007869D8" w:rsidP="00244F90">
      <w:pPr>
        <w:pStyle w:val="BodyText"/>
        <w:keepNext/>
        <w:keepLines/>
        <w:rPr>
          <w:noProof/>
        </w:rPr>
      </w:pPr>
      <w:r>
        <w:rPr>
          <w:noProof/>
        </w:rPr>
        <w:fldChar w:fldCharType="begin"/>
      </w:r>
      <w:r w:rsidR="002C7B00" w:rsidRPr="00FE463F">
        <w:rPr>
          <w:noProof/>
        </w:rPr>
        <w:instrText>xe "Error Codes:84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ield in the </w:t>
      </w:r>
      <w:r w:rsidR="006E36D6" w:rsidRPr="00FE463F">
        <w:rPr>
          <w:noProof/>
        </w:rPr>
        <w:t>TERMINAL TYPE</w:t>
      </w:r>
      <w:r w:rsidR="009206BF" w:rsidRPr="00FE463F">
        <w:rPr>
          <w:noProof/>
        </w:rPr>
        <w:t xml:space="preserve"> (#3.2)</w:t>
      </w:r>
      <w:r w:rsidR="006E36D6" w:rsidRPr="00FE463F">
        <w:rPr>
          <w:noProof/>
        </w:rPr>
        <w:t xml:space="preserve"> file</w:t>
      </w:r>
      <w:r w:rsidR="007869D8">
        <w:rPr>
          <w:noProof/>
        </w:rPr>
        <w:fldChar w:fldCharType="begin"/>
      </w:r>
      <w:r w:rsidR="006E36D6" w:rsidRPr="00FE463F">
        <w:rPr>
          <w:noProof/>
        </w:rPr>
        <w:instrText>xe "TERMINAL TYPE</w:instrText>
      </w:r>
      <w:r w:rsidR="009206BF" w:rsidRPr="00FE463F">
        <w:rPr>
          <w:noProof/>
        </w:rPr>
        <w:instrText xml:space="preserve"> (#3.2)</w:instrText>
      </w:r>
      <w:r w:rsidR="006E36D6" w:rsidRPr="00FE463F">
        <w:rPr>
          <w:noProof/>
        </w:rPr>
        <w:instrText xml:space="preserve"> File"</w:instrText>
      </w:r>
      <w:r w:rsidR="007869D8">
        <w:rPr>
          <w:noProof/>
        </w:rPr>
        <w:fldChar w:fldCharType="end"/>
      </w:r>
      <w:r w:rsidR="007869D8">
        <w:rPr>
          <w:noProof/>
        </w:rPr>
        <w:fldChar w:fldCharType="begin"/>
      </w:r>
      <w:r w:rsidR="006E36D6" w:rsidRPr="00FE463F">
        <w:rPr>
          <w:noProof/>
        </w:rPr>
        <w:instrText>xe "Files:TERMINAL TYPE (#3.2)"</w:instrText>
      </w:r>
      <w:r w:rsidR="007869D8">
        <w:rPr>
          <w:noProof/>
        </w:rPr>
        <w:fldChar w:fldCharType="end"/>
      </w:r>
      <w:r w:rsidRPr="00FE463F">
        <w:rPr>
          <w:noProof/>
        </w:rPr>
        <w:t xml:space="preserve"> that contains the specified characteristic of the terminal is null.</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b/>
          <w:noProof/>
        </w:rPr>
        <w:t>|1|</w:t>
      </w:r>
      <w:r w:rsidRPr="00FE463F">
        <w:rPr>
          <w:noProof/>
        </w:rPr>
        <w:t xml:space="preserve"> cannot be found for Terminal Type </w:t>
      </w:r>
      <w:r w:rsidRPr="00FE463F">
        <w:rPr>
          <w:b/>
          <w:noProof/>
        </w:rPr>
        <w:t>|2|</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BE7CFF">
        <w:rPr>
          <w:b/>
          <w:noProof/>
        </w:rPr>
        <w:t>“</w:t>
      </w:r>
      <w:r w:rsidR="00F56D40" w:rsidRPr="00BE7CFF">
        <w:rPr>
          <w:b/>
          <w:noProof/>
        </w:rPr>
        <w:t>1</w:t>
      </w:r>
      <w:r w:rsidRPr="00BE7CFF">
        <w:rPr>
          <w:b/>
          <w:noProof/>
        </w:rPr>
        <w:t>”</w:t>
      </w:r>
      <w:r w:rsidR="00BE7CFF" w:rsidRPr="00BE7CFF">
        <w:rPr>
          <w:b/>
          <w:noProof/>
        </w:rPr>
        <w:t>—</w:t>
      </w:r>
      <w:r w:rsidR="00BE7CFF">
        <w:rPr>
          <w:noProof/>
        </w:rPr>
        <w:t>T</w:t>
      </w:r>
      <w:r w:rsidR="006E36D6" w:rsidRPr="00FE463F">
        <w:rPr>
          <w:noProof/>
        </w:rPr>
        <w:t>erminal t</w:t>
      </w:r>
      <w:r w:rsidR="00244F90" w:rsidRPr="00FE463F">
        <w:rPr>
          <w:noProof/>
        </w:rPr>
        <w:t>ype characteristic.</w:t>
      </w:r>
    </w:p>
    <w:p w:rsidR="00244F90" w:rsidRPr="00FE463F" w:rsidRDefault="00084217" w:rsidP="00244F90">
      <w:pPr>
        <w:pStyle w:val="ListBullet"/>
        <w:rPr>
          <w:noProof/>
        </w:rPr>
      </w:pPr>
      <w:r w:rsidRPr="00BE7CFF">
        <w:rPr>
          <w:b/>
          <w:noProof/>
        </w:rPr>
        <w:t>“</w:t>
      </w:r>
      <w:r w:rsidR="00F56D40" w:rsidRPr="00BE7CFF">
        <w:rPr>
          <w:b/>
          <w:noProof/>
        </w:rPr>
        <w:t>2</w:t>
      </w:r>
      <w:r w:rsidRPr="00BE7CFF">
        <w:rPr>
          <w:b/>
          <w:noProof/>
        </w:rPr>
        <w:t>”</w:t>
      </w:r>
      <w:r w:rsidR="00BE7CFF" w:rsidRPr="00BE7CFF">
        <w:rPr>
          <w:b/>
          <w:noProof/>
        </w:rPr>
        <w:t>—</w:t>
      </w:r>
      <w:r w:rsidR="00BE7CFF">
        <w:rPr>
          <w:noProof/>
        </w:rPr>
        <w:t>T</w:t>
      </w:r>
      <w:r w:rsidR="00244F90" w:rsidRPr="00FE463F">
        <w:rPr>
          <w:noProof/>
        </w:rPr>
        <w:t>erminal type.</w:t>
      </w:r>
    </w:p>
    <w:p w:rsidR="00244F90" w:rsidRPr="00FE463F" w:rsidRDefault="00244F90" w:rsidP="00BC52BE">
      <w:pPr>
        <w:pStyle w:val="ErrorHeading"/>
        <w:rPr>
          <w:noProof/>
        </w:rPr>
      </w:pPr>
      <w:bookmarkStart w:id="2469" w:name="error_845"/>
      <w:r w:rsidRPr="00FE463F">
        <w:rPr>
          <w:noProof/>
        </w:rPr>
        <w:t>Error 845</w:t>
      </w:r>
      <w:bookmarkEnd w:id="2469"/>
    </w:p>
    <w:p w:rsidR="00244F90" w:rsidRPr="00FE463F" w:rsidRDefault="007869D8" w:rsidP="00244F90">
      <w:pPr>
        <w:pStyle w:val="BodyText"/>
        <w:keepNext/>
        <w:keepLines/>
        <w:rPr>
          <w:noProof/>
        </w:rPr>
      </w:pPr>
      <w:r>
        <w:rPr>
          <w:noProof/>
        </w:rPr>
        <w:fldChar w:fldCharType="begin"/>
      </w:r>
      <w:r w:rsidR="002C7B00" w:rsidRPr="00FE463F">
        <w:rPr>
          <w:noProof/>
        </w:rPr>
        <w:instrText>xe "Error Codes:845"</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w:t>
      </w:r>
      <w:r w:rsidR="00BE7CFF">
        <w:rPr>
          <w:noProof/>
        </w:rPr>
        <w:t xml:space="preserve">Kernel </w:t>
      </w:r>
      <w:r w:rsidRPr="00FE463F">
        <w:rPr>
          <w:noProof/>
        </w:rPr>
        <w:t xml:space="preserve">%ZIS call with </w:t>
      </w:r>
      <w:r w:rsidRPr="00BE7CFF">
        <w:rPr>
          <w:b/>
          <w:noProof/>
        </w:rPr>
        <w:t>IOP</w:t>
      </w:r>
      <w:r w:rsidRPr="00FE463F">
        <w:rPr>
          <w:noProof/>
        </w:rPr>
        <w:t xml:space="preserve"> set to </w:t>
      </w:r>
      <w:r w:rsidR="00084217" w:rsidRPr="00FE463F">
        <w:rPr>
          <w:noProof/>
        </w:rPr>
        <w:t>“</w:t>
      </w:r>
      <w:r w:rsidRPr="00BE7CFF">
        <w:rPr>
          <w:b/>
          <w:noProof/>
        </w:rPr>
        <w:t>HOME</w:t>
      </w:r>
      <w:r w:rsidR="00084217" w:rsidRPr="00FE463F">
        <w:rPr>
          <w:noProof/>
        </w:rPr>
        <w:t>”</w:t>
      </w:r>
      <w:r w:rsidRPr="00FE463F">
        <w:rPr>
          <w:noProof/>
        </w:rPr>
        <w:t xml:space="preserve"> returns </w:t>
      </w:r>
      <w:r w:rsidRPr="00BE7CFF">
        <w:rPr>
          <w:b/>
          <w:noProof/>
        </w:rPr>
        <w:t>POP</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characteristics for the HOME device cannot be obtained.</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BE7CFF">
        <w:rPr>
          <w:noProof/>
        </w:rPr>
        <w:t>.</w:t>
      </w:r>
    </w:p>
    <w:p w:rsidR="00244F90" w:rsidRPr="00FE463F" w:rsidRDefault="00244F90" w:rsidP="00BC52BE">
      <w:pPr>
        <w:pStyle w:val="ErrorHeading"/>
        <w:rPr>
          <w:noProof/>
        </w:rPr>
      </w:pPr>
      <w:bookmarkStart w:id="2470" w:name="error_1300"/>
      <w:r w:rsidRPr="00FE463F">
        <w:rPr>
          <w:noProof/>
        </w:rPr>
        <w:t>Error 1300</w:t>
      </w:r>
      <w:bookmarkEnd w:id="2470"/>
    </w:p>
    <w:p w:rsidR="00244F90" w:rsidRPr="00FE463F" w:rsidRDefault="007869D8" w:rsidP="00244F90">
      <w:pPr>
        <w:pStyle w:val="BodyText"/>
        <w:keepNext/>
        <w:keepLines/>
        <w:rPr>
          <w:noProof/>
        </w:rPr>
      </w:pPr>
      <w:r>
        <w:rPr>
          <w:noProof/>
        </w:rPr>
        <w:fldChar w:fldCharType="begin"/>
      </w:r>
      <w:r w:rsidR="002C7B00" w:rsidRPr="00FE463F">
        <w:rPr>
          <w:noProof/>
        </w:rPr>
        <w:instrText>xe "Error Codes:130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entry encountered an error during subfile filing.</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entry encountered an error during subfile filing.</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9D41FD">
        <w:rPr>
          <w:b/>
          <w:noProof/>
        </w:rPr>
        <w:t>“</w:t>
      </w:r>
      <w:r w:rsidR="00F56D40" w:rsidRPr="009D41FD">
        <w:rPr>
          <w:b/>
          <w:noProof/>
        </w:rPr>
        <w:t>IEN</w:t>
      </w:r>
      <w:r w:rsidRPr="009D41FD">
        <w:rPr>
          <w:b/>
          <w:noProof/>
        </w:rPr>
        <w:t>”</w:t>
      </w:r>
      <w:r w:rsidR="009D41FD" w:rsidRPr="009D41FD">
        <w:rPr>
          <w:b/>
          <w:noProof/>
        </w:rPr>
        <w:t>—</w:t>
      </w:r>
      <w:r w:rsidR="009D41FD">
        <w:rPr>
          <w:noProof/>
        </w:rPr>
        <w:t xml:space="preserve">Internal </w:t>
      </w:r>
      <w:r w:rsidR="00860B42" w:rsidRPr="00FE463F">
        <w:rPr>
          <w:noProof/>
        </w:rPr>
        <w:t>e</w:t>
      </w:r>
      <w:r w:rsidR="00244F90" w:rsidRPr="00FE463F">
        <w:rPr>
          <w:noProof/>
        </w:rPr>
        <w:t>ntry number</w:t>
      </w:r>
      <w:r w:rsidR="00383799" w:rsidRPr="00FE463F">
        <w:rPr>
          <w:noProof/>
        </w:rPr>
        <w:t>.</w:t>
      </w:r>
    </w:p>
    <w:p w:rsidR="00244F90" w:rsidRPr="00FE463F" w:rsidRDefault="00244F90" w:rsidP="00BC52BE">
      <w:pPr>
        <w:pStyle w:val="ErrorHeading"/>
        <w:rPr>
          <w:noProof/>
        </w:rPr>
      </w:pPr>
      <w:bookmarkStart w:id="2471" w:name="error_1500"/>
      <w:r w:rsidRPr="00FE463F">
        <w:rPr>
          <w:noProof/>
        </w:rPr>
        <w:lastRenderedPageBreak/>
        <w:t>Error 1500</w:t>
      </w:r>
      <w:bookmarkEnd w:id="2471"/>
    </w:p>
    <w:p w:rsidR="00244F90" w:rsidRPr="00FE463F" w:rsidRDefault="007869D8" w:rsidP="00244F90">
      <w:pPr>
        <w:pStyle w:val="BodyText"/>
        <w:keepNext/>
        <w:keepLines/>
        <w:rPr>
          <w:noProof/>
        </w:rPr>
      </w:pPr>
      <w:r>
        <w:rPr>
          <w:noProof/>
        </w:rPr>
        <w:fldChar w:fldCharType="begin"/>
      </w:r>
      <w:r w:rsidR="002C7B00" w:rsidRPr="00FE463F">
        <w:rPr>
          <w:noProof/>
        </w:rPr>
        <w:instrText>xe "Error Codes:150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Error given for unsuccessful lookup of SEARCH template in </w:t>
      </w:r>
      <w:r w:rsidRPr="00CF167D">
        <w:rPr>
          <w:b/>
          <w:noProof/>
        </w:rPr>
        <w:t>BY(0)</w:t>
      </w:r>
      <w:r w:rsidRPr="00FE463F">
        <w:rPr>
          <w:noProof/>
        </w:rPr>
        <w:t xml:space="preserve"> input variab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SEARCH template </w:t>
      </w:r>
      <w:r w:rsidRPr="00FE463F">
        <w:rPr>
          <w:b/>
          <w:noProof/>
        </w:rPr>
        <w:t>|1|</w:t>
      </w:r>
      <w:r w:rsidRPr="00FE463F">
        <w:rPr>
          <w:noProof/>
        </w:rPr>
        <w:t xml:space="preserve"> in BY(0) variable cannot be found, is for the wrong file, or has no list of search results.</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CF167D">
        <w:rPr>
          <w:b/>
          <w:noProof/>
        </w:rPr>
        <w:t>“</w:t>
      </w:r>
      <w:r w:rsidR="00F56D40" w:rsidRPr="00CF167D">
        <w:rPr>
          <w:b/>
          <w:noProof/>
        </w:rPr>
        <w:t>1</w:t>
      </w:r>
      <w:r w:rsidRPr="00CF167D">
        <w:rPr>
          <w:b/>
          <w:noProof/>
        </w:rPr>
        <w:t>”</w:t>
      </w:r>
      <w:r w:rsidR="00CF167D" w:rsidRPr="00CF167D">
        <w:rPr>
          <w:b/>
          <w:noProof/>
        </w:rPr>
        <w:t>—</w:t>
      </w:r>
      <w:r w:rsidR="00CF167D">
        <w:rPr>
          <w:noProof/>
        </w:rPr>
        <w:t>N</w:t>
      </w:r>
      <w:r w:rsidR="00244F90" w:rsidRPr="00FE463F">
        <w:rPr>
          <w:noProof/>
        </w:rPr>
        <w:t xml:space="preserve">ame of SEARCH template in input variable </w:t>
      </w:r>
      <w:r w:rsidR="00244F90" w:rsidRPr="00CF167D">
        <w:rPr>
          <w:b/>
          <w:noProof/>
        </w:rPr>
        <w:t>BY(0)</w:t>
      </w:r>
      <w:r w:rsidR="00244F90" w:rsidRPr="00FE463F">
        <w:rPr>
          <w:noProof/>
        </w:rPr>
        <w:t>.</w:t>
      </w:r>
    </w:p>
    <w:p w:rsidR="00244F90" w:rsidRPr="00FE463F" w:rsidRDefault="00244F90" w:rsidP="00BC52BE">
      <w:pPr>
        <w:pStyle w:val="ErrorHeading"/>
        <w:rPr>
          <w:noProof/>
        </w:rPr>
      </w:pPr>
      <w:bookmarkStart w:id="2472" w:name="error_1501"/>
      <w:r w:rsidRPr="00FE463F">
        <w:rPr>
          <w:noProof/>
        </w:rPr>
        <w:t>Error 1501</w:t>
      </w:r>
      <w:bookmarkEnd w:id="2472"/>
    </w:p>
    <w:p w:rsidR="00244F90" w:rsidRPr="00FE463F" w:rsidRDefault="007869D8" w:rsidP="00244F90">
      <w:pPr>
        <w:pStyle w:val="BodyText"/>
        <w:keepNext/>
        <w:keepLines/>
        <w:rPr>
          <w:noProof/>
        </w:rPr>
      </w:pPr>
      <w:r>
        <w:rPr>
          <w:noProof/>
        </w:rPr>
        <w:fldChar w:fldCharType="begin"/>
      </w:r>
      <w:r w:rsidR="002C7B00" w:rsidRPr="00FE463F">
        <w:rPr>
          <w:noProof/>
        </w:rPr>
        <w:instrText>xe "Error Codes:150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Error message shown to user when no code was generated during compilation of SORT TEMPLATES</w:t>
      </w:r>
      <w:r w:rsidR="007869D8">
        <w:rPr>
          <w:noProof/>
        </w:rPr>
        <w:fldChar w:fldCharType="begin"/>
      </w:r>
      <w:r w:rsidR="00E55BE4" w:rsidRPr="00FE463F">
        <w:rPr>
          <w:noProof/>
        </w:rPr>
        <w:instrText>xe "SORT TEMPLATES"</w:instrText>
      </w:r>
      <w:r w:rsidR="007869D8">
        <w:rPr>
          <w:noProof/>
        </w:rPr>
        <w:fldChar w:fldCharType="end"/>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re is no code to save for this compiled Sort Template routine.</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3E3831">
        <w:rPr>
          <w:noProof/>
        </w:rPr>
        <w:t>.</w:t>
      </w:r>
    </w:p>
    <w:p w:rsidR="00244F90" w:rsidRPr="00FE463F" w:rsidRDefault="00244F90" w:rsidP="00BC52BE">
      <w:pPr>
        <w:pStyle w:val="ErrorHeading"/>
        <w:rPr>
          <w:noProof/>
        </w:rPr>
      </w:pPr>
      <w:bookmarkStart w:id="2473" w:name="error_1502"/>
      <w:r w:rsidRPr="00FE463F">
        <w:rPr>
          <w:noProof/>
        </w:rPr>
        <w:t>Error 1502</w:t>
      </w:r>
      <w:bookmarkEnd w:id="2473"/>
    </w:p>
    <w:p w:rsidR="00244F90" w:rsidRPr="00FE463F" w:rsidRDefault="007869D8" w:rsidP="00244F90">
      <w:pPr>
        <w:pStyle w:val="BodyText"/>
        <w:keepNext/>
        <w:keepLines/>
        <w:rPr>
          <w:noProof/>
        </w:rPr>
      </w:pPr>
      <w:r>
        <w:rPr>
          <w:noProof/>
        </w:rPr>
        <w:fldChar w:fldCharType="begin"/>
      </w:r>
      <w:r w:rsidR="002C7B00" w:rsidRPr="00FE463F">
        <w:rPr>
          <w:noProof/>
        </w:rPr>
        <w:instrText>xe "Error Codes:150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Error message notifying the user that there are no more available routine numbers for compiled Sort Template routines. This should never happen, since routine numbers are re-us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All available routine numbers for compilation are in use.</w:t>
      </w:r>
    </w:p>
    <w:p w:rsidR="00244F90" w:rsidRPr="00FE463F" w:rsidRDefault="00766771" w:rsidP="00244F90">
      <w:pPr>
        <w:pStyle w:val="BodyText"/>
        <w:keepNext/>
        <w:keepLines/>
        <w:rPr>
          <w:noProof/>
        </w:rPr>
      </w:pPr>
      <w:r>
        <w:rPr>
          <w:noProof/>
        </w:rPr>
        <w:t>IRM needs to run ENRLS^DIOZ</w:t>
      </w:r>
      <w:r w:rsidR="00244F90" w:rsidRPr="00FE463F">
        <w:rPr>
          <w:noProof/>
        </w:rPr>
        <w:t xml:space="preserve"> to release the routine numbers.</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3E3831">
        <w:rPr>
          <w:noProof/>
        </w:rPr>
        <w:t>.</w:t>
      </w:r>
    </w:p>
    <w:p w:rsidR="00244F90" w:rsidRPr="00FE463F" w:rsidRDefault="00244F90" w:rsidP="00BC52BE">
      <w:pPr>
        <w:pStyle w:val="ErrorHeading"/>
        <w:rPr>
          <w:noProof/>
        </w:rPr>
      </w:pPr>
      <w:bookmarkStart w:id="2474" w:name="error_1503"/>
      <w:r w:rsidRPr="00FE463F">
        <w:rPr>
          <w:noProof/>
        </w:rPr>
        <w:t>Error 1503</w:t>
      </w:r>
      <w:bookmarkEnd w:id="2474"/>
    </w:p>
    <w:p w:rsidR="00244F90" w:rsidRPr="00FE463F" w:rsidRDefault="007869D8" w:rsidP="00244F90">
      <w:pPr>
        <w:pStyle w:val="BodyText"/>
        <w:keepNext/>
        <w:keepLines/>
        <w:rPr>
          <w:noProof/>
        </w:rPr>
      </w:pPr>
      <w:r>
        <w:rPr>
          <w:noProof/>
        </w:rPr>
        <w:fldChar w:fldCharType="begin"/>
      </w:r>
      <w:r w:rsidR="002C7B00" w:rsidRPr="00FE463F">
        <w:rPr>
          <w:noProof/>
        </w:rPr>
        <w:instrText>xe "Error Codes:1503"</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Warn user to shorten compiled cross-reference routine nam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Routine name is too long. Compilation has been aborted.</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3E3831">
        <w:rPr>
          <w:noProof/>
        </w:rPr>
        <w:t>.</w:t>
      </w:r>
    </w:p>
    <w:p w:rsidR="00244F90" w:rsidRPr="00FE463F" w:rsidRDefault="00244F90" w:rsidP="00BC52BE">
      <w:pPr>
        <w:pStyle w:val="ErrorHeading"/>
        <w:rPr>
          <w:noProof/>
        </w:rPr>
      </w:pPr>
      <w:bookmarkStart w:id="2475" w:name="error_1504"/>
      <w:r w:rsidRPr="00FE463F">
        <w:rPr>
          <w:noProof/>
        </w:rPr>
        <w:lastRenderedPageBreak/>
        <w:t>Error 1504</w:t>
      </w:r>
      <w:bookmarkEnd w:id="2475"/>
    </w:p>
    <w:p w:rsidR="00244F90" w:rsidRPr="00FE463F" w:rsidRDefault="007869D8" w:rsidP="00244F90">
      <w:pPr>
        <w:pStyle w:val="BodyText"/>
        <w:keepNext/>
        <w:keepLines/>
        <w:rPr>
          <w:noProof/>
        </w:rPr>
      </w:pPr>
      <w:r>
        <w:rPr>
          <w:noProof/>
        </w:rPr>
        <w:fldChar w:fldCharType="begin"/>
      </w:r>
      <w:r w:rsidR="002C7B00" w:rsidRPr="00FE463F">
        <w:rPr>
          <w:noProof/>
        </w:rPr>
        <w:instrText>xe "Error Codes:1504"</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If doing </w:t>
      </w:r>
      <w:r w:rsidR="002D65A5">
        <w:rPr>
          <w:noProof/>
        </w:rPr>
        <w:t>t</w:t>
      </w:r>
      <w:r w:rsidRPr="00FE463F">
        <w:rPr>
          <w:noProof/>
        </w:rPr>
        <w:t>ransfer/</w:t>
      </w:r>
      <w:r w:rsidR="002D65A5">
        <w:rPr>
          <w:noProof/>
        </w:rPr>
        <w:t>m</w:t>
      </w:r>
      <w:r w:rsidRPr="00FE463F">
        <w:rPr>
          <w:noProof/>
        </w:rPr>
        <w:t xml:space="preserve">erge of a single record from one file to another and the </w:t>
      </w:r>
      <w:r w:rsidRPr="0000275A">
        <w:rPr>
          <w:b/>
          <w:noProof/>
        </w:rPr>
        <w:t>.01</w:t>
      </w:r>
      <w:r w:rsidRPr="00FE463F">
        <w:rPr>
          <w:noProof/>
        </w:rPr>
        <w:t xml:space="preserve"> field names do </w:t>
      </w:r>
      <w:r w:rsidRPr="00FE463F">
        <w:rPr>
          <w:i/>
          <w:noProof/>
        </w:rPr>
        <w:t>not</w:t>
      </w:r>
      <w:r w:rsidRPr="00FE463F">
        <w:rPr>
          <w:noProof/>
        </w:rPr>
        <w:t xml:space="preserve"> match, </w:t>
      </w:r>
      <w:r w:rsidR="00C9552A" w:rsidRPr="00FE463F">
        <w:rPr>
          <w:noProof/>
        </w:rPr>
        <w:t>you</w:t>
      </w:r>
      <w:r w:rsidRPr="00FE463F">
        <w:rPr>
          <w:noProof/>
        </w:rPr>
        <w:t xml:space="preserve"> </w:t>
      </w:r>
      <w:r w:rsidRPr="00FE463F">
        <w:rPr>
          <w:i/>
          <w:noProof/>
        </w:rPr>
        <w:t>cannot</w:t>
      </w:r>
      <w:r w:rsidRPr="00FE463F">
        <w:rPr>
          <w:noProof/>
        </w:rPr>
        <w:t xml:space="preserve"> do the transfer/merg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No matching .01 field names found. Transfer/Merge cannot be done.</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00275A">
        <w:rPr>
          <w:noProof/>
        </w:rPr>
        <w:t>.</w:t>
      </w:r>
    </w:p>
    <w:p w:rsidR="00244F90" w:rsidRPr="00FE463F" w:rsidRDefault="00244F90" w:rsidP="00BC52BE">
      <w:pPr>
        <w:pStyle w:val="ErrorHeading"/>
        <w:rPr>
          <w:noProof/>
        </w:rPr>
      </w:pPr>
      <w:bookmarkStart w:id="2476" w:name="error_1610"/>
      <w:r w:rsidRPr="00FE463F">
        <w:rPr>
          <w:noProof/>
        </w:rPr>
        <w:t>Error 1610</w:t>
      </w:r>
      <w:bookmarkEnd w:id="2476"/>
    </w:p>
    <w:p w:rsidR="00244F90" w:rsidRPr="00FE463F" w:rsidRDefault="007869D8" w:rsidP="00244F90">
      <w:pPr>
        <w:pStyle w:val="BodyText"/>
        <w:keepNext/>
        <w:keepLines/>
        <w:rPr>
          <w:noProof/>
        </w:rPr>
      </w:pPr>
      <w:r>
        <w:rPr>
          <w:noProof/>
        </w:rPr>
        <w:fldChar w:fldCharType="begin"/>
      </w:r>
      <w:r w:rsidR="002C7B00" w:rsidRPr="00FE463F">
        <w:rPr>
          <w:noProof/>
        </w:rPr>
        <w:instrText>xe "Error Codes:161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question mark or, in the case of a variable pointer field, a </w:t>
      </w:r>
      <w:r w:rsidRPr="00E7465B">
        <w:rPr>
          <w:rStyle w:val="Emphasis"/>
          <w:b/>
          <w:iCs/>
          <w:noProof/>
        </w:rPr>
        <w:t>&lt;something&gt;</w:t>
      </w:r>
      <w:r w:rsidRPr="00E7465B">
        <w:rPr>
          <w:b/>
          <w:noProof/>
        </w:rPr>
        <w:t>.?</w:t>
      </w:r>
      <w:r w:rsidRPr="00FE463F">
        <w:rPr>
          <w:noProof/>
        </w:rPr>
        <w:t xml:space="preserve"> was passed to the Validator. The Validator does </w:t>
      </w:r>
      <w:r w:rsidRPr="00FE463F">
        <w:rPr>
          <w:i/>
          <w:noProof/>
        </w:rPr>
        <w:t>not</w:t>
      </w:r>
      <w:r w:rsidRPr="00FE463F">
        <w:rPr>
          <w:noProof/>
        </w:rPr>
        <w:t xml:space="preserve"> process help request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Help is being requested from the Validator utility.</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E7465B">
        <w:rPr>
          <w:b/>
          <w:noProof/>
        </w:rPr>
        <w:t>“</w:t>
      </w:r>
      <w:r w:rsidR="00F56D40" w:rsidRPr="00E7465B">
        <w:rPr>
          <w:b/>
          <w:noProof/>
        </w:rPr>
        <w:t>FILE</w:t>
      </w:r>
      <w:r w:rsidRPr="00E7465B">
        <w:rPr>
          <w:b/>
          <w:noProof/>
        </w:rPr>
        <w:t>”</w:t>
      </w:r>
      <w:r w:rsidR="00E7465B" w:rsidRPr="00E7465B">
        <w:rPr>
          <w:b/>
          <w:noProof/>
        </w:rPr>
        <w:t>—</w:t>
      </w:r>
      <w:r w:rsidR="00E7465B">
        <w:rPr>
          <w:noProof/>
        </w:rPr>
        <w:t>F</w:t>
      </w:r>
      <w:r w:rsidR="00244F90" w:rsidRPr="00FE463F">
        <w:rPr>
          <w:noProof/>
        </w:rPr>
        <w:t>ile number.</w:t>
      </w:r>
    </w:p>
    <w:p w:rsidR="00244F90" w:rsidRPr="00FE463F" w:rsidRDefault="00084217" w:rsidP="00244F90">
      <w:pPr>
        <w:pStyle w:val="ListBullet"/>
        <w:rPr>
          <w:noProof/>
        </w:rPr>
      </w:pPr>
      <w:r w:rsidRPr="00E7465B">
        <w:rPr>
          <w:b/>
          <w:noProof/>
        </w:rPr>
        <w:t>“</w:t>
      </w:r>
      <w:r w:rsidR="00F56D40" w:rsidRPr="00E7465B">
        <w:rPr>
          <w:b/>
          <w:noProof/>
        </w:rPr>
        <w:t>FIELD</w:t>
      </w:r>
      <w:r w:rsidRPr="00E7465B">
        <w:rPr>
          <w:b/>
          <w:noProof/>
        </w:rPr>
        <w:t>”</w:t>
      </w:r>
      <w:r w:rsidR="00E7465B" w:rsidRPr="00E7465B">
        <w:rPr>
          <w:b/>
          <w:noProof/>
        </w:rPr>
        <w:t>—</w:t>
      </w:r>
      <w:r w:rsidR="00E7465B">
        <w:rPr>
          <w:noProof/>
        </w:rPr>
        <w:t>F</w:t>
      </w:r>
      <w:r w:rsidR="00244F90" w:rsidRPr="00FE463F">
        <w:rPr>
          <w:noProof/>
        </w:rPr>
        <w:t>ield number.</w:t>
      </w:r>
    </w:p>
    <w:p w:rsidR="00244F90" w:rsidRPr="00FE463F" w:rsidRDefault="00244F90" w:rsidP="00BC52BE">
      <w:pPr>
        <w:pStyle w:val="ErrorHeading"/>
        <w:rPr>
          <w:noProof/>
        </w:rPr>
      </w:pPr>
      <w:bookmarkStart w:id="2477" w:name="error_1700"/>
      <w:r w:rsidRPr="00FE463F">
        <w:rPr>
          <w:noProof/>
        </w:rPr>
        <w:t>Error 1700</w:t>
      </w:r>
      <w:bookmarkEnd w:id="2477"/>
    </w:p>
    <w:p w:rsidR="00244F90" w:rsidRPr="00FE463F" w:rsidRDefault="007869D8" w:rsidP="00244F90">
      <w:pPr>
        <w:pStyle w:val="BodyText"/>
        <w:keepNext/>
        <w:keepLines/>
        <w:rPr>
          <w:noProof/>
        </w:rPr>
      </w:pPr>
      <w:r>
        <w:rPr>
          <w:noProof/>
        </w:rPr>
        <w:fldChar w:fldCharType="begin"/>
      </w:r>
      <w:r w:rsidR="002C7B00" w:rsidRPr="00FE463F">
        <w:rPr>
          <w:noProof/>
        </w:rPr>
        <w:instrText>xe "Error Codes:170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Generic message for Silent DIFROM</w:t>
      </w:r>
      <w:r w:rsidR="00383799"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Error: </w:t>
      </w:r>
      <w:r w:rsidRPr="00FE463F">
        <w:rPr>
          <w:b/>
          <w:noProof/>
        </w:rPr>
        <w:t>|1|</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33487C">
        <w:rPr>
          <w:b/>
          <w:noProof/>
        </w:rPr>
        <w:t>“</w:t>
      </w:r>
      <w:r w:rsidR="00F56D40" w:rsidRPr="0033487C">
        <w:rPr>
          <w:b/>
          <w:noProof/>
        </w:rPr>
        <w:t>1</w:t>
      </w:r>
      <w:r w:rsidRPr="0033487C">
        <w:rPr>
          <w:b/>
          <w:noProof/>
        </w:rPr>
        <w:t>”</w:t>
      </w:r>
      <w:r w:rsidR="0033487C" w:rsidRPr="0033487C">
        <w:rPr>
          <w:b/>
          <w:noProof/>
        </w:rPr>
        <w:t>—</w:t>
      </w:r>
      <w:r w:rsidR="0033487C">
        <w:rPr>
          <w:noProof/>
        </w:rPr>
        <w:t>G</w:t>
      </w:r>
      <w:r w:rsidR="00244F90" w:rsidRPr="00FE463F">
        <w:rPr>
          <w:noProof/>
        </w:rPr>
        <w:t>eneric message</w:t>
      </w:r>
      <w:r w:rsidR="00383799" w:rsidRPr="00FE463F">
        <w:rPr>
          <w:noProof/>
        </w:rPr>
        <w:t>.</w:t>
      </w:r>
    </w:p>
    <w:p w:rsidR="00244F90" w:rsidRPr="00FE463F" w:rsidRDefault="00244F90" w:rsidP="00BC52BE">
      <w:pPr>
        <w:pStyle w:val="ErrorHeading"/>
        <w:rPr>
          <w:noProof/>
        </w:rPr>
      </w:pPr>
      <w:bookmarkStart w:id="2478" w:name="error_1701"/>
      <w:r w:rsidRPr="00FE463F">
        <w:rPr>
          <w:noProof/>
        </w:rPr>
        <w:t>Error 1701</w:t>
      </w:r>
      <w:bookmarkEnd w:id="2478"/>
    </w:p>
    <w:p w:rsidR="00244F90" w:rsidRPr="00FE463F" w:rsidRDefault="007869D8" w:rsidP="00244F90">
      <w:pPr>
        <w:pStyle w:val="BodyText"/>
        <w:keepNext/>
        <w:keepLines/>
        <w:rPr>
          <w:noProof/>
        </w:rPr>
      </w:pPr>
      <w:r>
        <w:rPr>
          <w:noProof/>
        </w:rPr>
        <w:fldChar w:fldCharType="begin"/>
      </w:r>
      <w:r w:rsidR="002C7B00" w:rsidRPr="00FE463F">
        <w:rPr>
          <w:noProof/>
        </w:rPr>
        <w:instrText>xe "Error Codes:170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ransport structure does </w:t>
      </w:r>
      <w:r w:rsidRPr="00FE463F">
        <w:rPr>
          <w:i/>
          <w:noProof/>
        </w:rPr>
        <w:t>not</w:t>
      </w:r>
      <w:r w:rsidRPr="00FE463F">
        <w:rPr>
          <w:noProof/>
        </w:rPr>
        <w:t xml:space="preserve"> contain SPECIFIC ELEMEN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ransport structure does not contain </w:t>
      </w:r>
      <w:r w:rsidRPr="00FE463F">
        <w:rPr>
          <w:b/>
          <w:noProof/>
        </w:rPr>
        <w:t>|1|</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33487C">
        <w:rPr>
          <w:b/>
          <w:noProof/>
        </w:rPr>
        <w:t>“</w:t>
      </w:r>
      <w:r w:rsidR="00F56D40" w:rsidRPr="0033487C">
        <w:rPr>
          <w:b/>
          <w:noProof/>
        </w:rPr>
        <w:t>1</w:t>
      </w:r>
      <w:r w:rsidRPr="0033487C">
        <w:rPr>
          <w:b/>
          <w:noProof/>
        </w:rPr>
        <w:t>”</w:t>
      </w:r>
      <w:r w:rsidR="0033487C" w:rsidRPr="0033487C">
        <w:rPr>
          <w:b/>
          <w:noProof/>
        </w:rPr>
        <w:t>—</w:t>
      </w:r>
      <w:r w:rsidR="0033487C">
        <w:rPr>
          <w:noProof/>
        </w:rPr>
        <w:t>D</w:t>
      </w:r>
      <w:r w:rsidR="00244F90" w:rsidRPr="00FE463F">
        <w:rPr>
          <w:noProof/>
        </w:rPr>
        <w:t>escribes missing element in transport structure.</w:t>
      </w:r>
    </w:p>
    <w:p w:rsidR="00244F90" w:rsidRPr="00FE463F" w:rsidRDefault="00244F90" w:rsidP="00BC52BE">
      <w:pPr>
        <w:pStyle w:val="ErrorHeading"/>
        <w:rPr>
          <w:noProof/>
        </w:rPr>
      </w:pPr>
      <w:bookmarkStart w:id="2479" w:name="error_1805"/>
      <w:r w:rsidRPr="00FE463F">
        <w:rPr>
          <w:noProof/>
        </w:rPr>
        <w:lastRenderedPageBreak/>
        <w:t>Error 1805</w:t>
      </w:r>
      <w:bookmarkEnd w:id="2479"/>
    </w:p>
    <w:p w:rsidR="00244F90" w:rsidRPr="00FE463F" w:rsidRDefault="007869D8" w:rsidP="00244F90">
      <w:pPr>
        <w:pStyle w:val="BodyText"/>
        <w:keepNext/>
        <w:keepLines/>
        <w:rPr>
          <w:noProof/>
        </w:rPr>
      </w:pPr>
      <w:r>
        <w:rPr>
          <w:noProof/>
        </w:rPr>
        <w:fldChar w:fldCharType="begin"/>
      </w:r>
      <w:r w:rsidR="002C7B00" w:rsidRPr="00FE463F">
        <w:rPr>
          <w:noProof/>
        </w:rPr>
        <w:instrText>xe "Error Codes:1805"</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For some reason a record or a field in a record could </w:t>
      </w:r>
      <w:r w:rsidRPr="00FE463F">
        <w:rPr>
          <w:i/>
          <w:noProof/>
        </w:rPr>
        <w:t>not</w:t>
      </w:r>
      <w:r w:rsidRPr="00FE463F">
        <w:rPr>
          <w:noProof/>
        </w:rPr>
        <w:t xml:space="preserve"> be filed. The cause of the error should be present in another messag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An error occurred during the actual filing of data into the FileMan database.</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3E0672">
        <w:rPr>
          <w:noProof/>
        </w:rPr>
        <w:t>.</w:t>
      </w:r>
    </w:p>
    <w:p w:rsidR="00244F90" w:rsidRPr="00FE463F" w:rsidRDefault="00244F90" w:rsidP="00BC52BE">
      <w:pPr>
        <w:pStyle w:val="ErrorHeading"/>
        <w:rPr>
          <w:noProof/>
        </w:rPr>
      </w:pPr>
      <w:bookmarkStart w:id="2480" w:name="error_1810"/>
      <w:r w:rsidRPr="00FE463F">
        <w:rPr>
          <w:noProof/>
        </w:rPr>
        <w:t>Error 1810</w:t>
      </w:r>
      <w:bookmarkEnd w:id="2480"/>
    </w:p>
    <w:p w:rsidR="00244F90" w:rsidRPr="00FE463F" w:rsidRDefault="007869D8" w:rsidP="00244F90">
      <w:pPr>
        <w:pStyle w:val="BodyText"/>
        <w:keepNext/>
        <w:keepLines/>
        <w:rPr>
          <w:noProof/>
        </w:rPr>
      </w:pPr>
      <w:r>
        <w:rPr>
          <w:noProof/>
        </w:rPr>
        <w:fldChar w:fldCharType="begin"/>
      </w:r>
      <w:r w:rsidR="002C7B00" w:rsidRPr="00FE463F">
        <w:rPr>
          <w:noProof/>
        </w:rPr>
        <w:instrText>xe "Error Codes:181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attempt to move data from a host file into the M environment failed. A possible cause is that the host file does </w:t>
      </w:r>
      <w:r w:rsidRPr="00FE463F">
        <w:rPr>
          <w:i/>
          <w:noProof/>
        </w:rPr>
        <w:t>not</w:t>
      </w:r>
      <w:r w:rsidRPr="00FE463F">
        <w:rPr>
          <w:noProof/>
        </w:rPr>
        <w:t xml:space="preserve"> exist in the path specifi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data from host file </w:t>
      </w:r>
      <w:r w:rsidR="00084217" w:rsidRPr="00FE463F">
        <w:rPr>
          <w:noProof/>
        </w:rPr>
        <w:t>‘</w:t>
      </w:r>
      <w:r w:rsidRPr="00FE463F">
        <w:rPr>
          <w:b/>
          <w:noProof/>
        </w:rPr>
        <w:t>|1|</w:t>
      </w:r>
      <w:r w:rsidR="00084217" w:rsidRPr="00FE463F">
        <w:rPr>
          <w:noProof/>
        </w:rPr>
        <w:t>’</w:t>
      </w:r>
      <w:r w:rsidRPr="00FE463F">
        <w:rPr>
          <w:noProof/>
        </w:rPr>
        <w:t xml:space="preserve"> could not be moved into a FileMan fil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C8604D">
        <w:rPr>
          <w:b/>
          <w:noProof/>
        </w:rPr>
        <w:t>“</w:t>
      </w:r>
      <w:r w:rsidR="00F56D40" w:rsidRPr="00C8604D">
        <w:rPr>
          <w:b/>
          <w:noProof/>
        </w:rPr>
        <w:t>1</w:t>
      </w:r>
      <w:r w:rsidRPr="00C8604D">
        <w:rPr>
          <w:b/>
          <w:noProof/>
        </w:rPr>
        <w:t>”</w:t>
      </w:r>
      <w:r w:rsidR="00C8604D" w:rsidRPr="00C8604D">
        <w:rPr>
          <w:b/>
          <w:noProof/>
        </w:rPr>
        <w:t>—</w:t>
      </w:r>
      <w:r w:rsidR="00244F90" w:rsidRPr="00FE463F">
        <w:rPr>
          <w:noProof/>
        </w:rPr>
        <w:t>Host file name.</w:t>
      </w:r>
    </w:p>
    <w:p w:rsidR="00244F90" w:rsidRPr="00FE463F" w:rsidRDefault="00244F90" w:rsidP="00BC52BE">
      <w:pPr>
        <w:pStyle w:val="ErrorHeading"/>
        <w:rPr>
          <w:noProof/>
        </w:rPr>
      </w:pPr>
      <w:bookmarkStart w:id="2481" w:name="error_1812"/>
      <w:r w:rsidRPr="00FE463F">
        <w:rPr>
          <w:noProof/>
        </w:rPr>
        <w:t>Error 1812</w:t>
      </w:r>
      <w:bookmarkEnd w:id="2481"/>
    </w:p>
    <w:p w:rsidR="00244F90" w:rsidRPr="00FE463F" w:rsidRDefault="007869D8" w:rsidP="00244F90">
      <w:pPr>
        <w:pStyle w:val="BodyText"/>
        <w:keepNext/>
        <w:keepLines/>
        <w:rPr>
          <w:noProof/>
        </w:rPr>
      </w:pPr>
      <w:r>
        <w:rPr>
          <w:noProof/>
        </w:rPr>
        <w:fldChar w:fldCharType="begin"/>
      </w:r>
      <w:r w:rsidR="002C7B00" w:rsidRPr="00FE463F">
        <w:rPr>
          <w:noProof/>
        </w:rPr>
        <w:instrText>xe "Error Codes:181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A host file was located; however, no data was</w:t>
      </w:r>
      <w:r w:rsidR="00145C54" w:rsidRPr="00FE463F">
        <w:rPr>
          <w:noProof/>
        </w:rPr>
        <w:t xml:space="preserve"> present in it. This error </w:t>
      </w:r>
      <w:r w:rsidRPr="00FE463F">
        <w:rPr>
          <w:noProof/>
        </w:rPr>
        <w:t>also occur</w:t>
      </w:r>
      <w:r w:rsidR="00145C54" w:rsidRPr="00FE463F">
        <w:rPr>
          <w:noProof/>
        </w:rPr>
        <w:t>s</w:t>
      </w:r>
      <w:r w:rsidRPr="00FE463F">
        <w:rPr>
          <w:noProof/>
        </w:rPr>
        <w:t xml:space="preserve"> if the only </w:t>
      </w:r>
      <w:r w:rsidR="00084217" w:rsidRPr="00FE463F">
        <w:rPr>
          <w:noProof/>
        </w:rPr>
        <w:t>“</w:t>
      </w:r>
      <w:r w:rsidRPr="00FE463F">
        <w:rPr>
          <w:noProof/>
        </w:rPr>
        <w:t>data</w:t>
      </w:r>
      <w:r w:rsidR="00084217" w:rsidRPr="00FE463F">
        <w:rPr>
          <w:noProof/>
        </w:rPr>
        <w:t>”</w:t>
      </w:r>
      <w:r w:rsidRPr="00FE463F">
        <w:rPr>
          <w:noProof/>
        </w:rPr>
        <w:t xml:space="preserve"> is the designation of file and fields with no actual data present to fi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host file, </w:t>
      </w:r>
      <w:r w:rsidRPr="00FE463F">
        <w:rPr>
          <w:b/>
          <w:noProof/>
        </w:rPr>
        <w:t>|1|</w:t>
      </w:r>
      <w:r w:rsidRPr="00FE463F">
        <w:rPr>
          <w:noProof/>
        </w:rPr>
        <w:t>, contains no data to impor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C8604D">
        <w:rPr>
          <w:b/>
          <w:noProof/>
        </w:rPr>
        <w:t>“</w:t>
      </w:r>
      <w:r w:rsidR="00244F90" w:rsidRPr="00C8604D">
        <w:rPr>
          <w:b/>
          <w:noProof/>
        </w:rPr>
        <w:t>1</w:t>
      </w:r>
      <w:r w:rsidRPr="00C8604D">
        <w:rPr>
          <w:b/>
          <w:noProof/>
        </w:rPr>
        <w:t>”</w:t>
      </w:r>
      <w:r w:rsidR="00C8604D" w:rsidRPr="00C8604D">
        <w:rPr>
          <w:b/>
          <w:noProof/>
        </w:rPr>
        <w:t>—</w:t>
      </w:r>
      <w:r w:rsidR="00244F90" w:rsidRPr="00FE463F">
        <w:rPr>
          <w:noProof/>
        </w:rPr>
        <w:t>Host file name.</w:t>
      </w:r>
    </w:p>
    <w:p w:rsidR="00244F90" w:rsidRPr="00FE463F" w:rsidRDefault="00244F90" w:rsidP="00BC52BE">
      <w:pPr>
        <w:pStyle w:val="ErrorHeading"/>
        <w:rPr>
          <w:noProof/>
        </w:rPr>
      </w:pPr>
      <w:bookmarkStart w:id="2482" w:name="error_1820"/>
      <w:r w:rsidRPr="00FE463F">
        <w:rPr>
          <w:noProof/>
        </w:rPr>
        <w:t>Error 1820</w:t>
      </w:r>
      <w:bookmarkEnd w:id="2482"/>
    </w:p>
    <w:p w:rsidR="00244F90" w:rsidRPr="00FE463F" w:rsidRDefault="007869D8" w:rsidP="00244F90">
      <w:pPr>
        <w:pStyle w:val="BodyText"/>
        <w:keepNext/>
        <w:keepLines/>
        <w:rPr>
          <w:noProof/>
        </w:rPr>
      </w:pPr>
      <w:r>
        <w:rPr>
          <w:noProof/>
        </w:rPr>
        <w:fldChar w:fldCharType="begin"/>
      </w:r>
      <w:r w:rsidR="00F62143" w:rsidRPr="00FE463F">
        <w:rPr>
          <w:noProof/>
        </w:rPr>
        <w:instrText>xe "Error Codes:182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oreign format name that was passed could </w:t>
      </w:r>
      <w:r w:rsidRPr="00FE463F">
        <w:rPr>
          <w:i/>
          <w:noProof/>
        </w:rPr>
        <w:t>not</w:t>
      </w:r>
      <w:r w:rsidRPr="00FE463F">
        <w:rPr>
          <w:noProof/>
        </w:rPr>
        <w:t xml:space="preserve"> be found in the </w:t>
      </w:r>
      <w:r w:rsidR="005B414E" w:rsidRPr="00FE463F">
        <w:rPr>
          <w:noProof/>
        </w:rPr>
        <w:t>FOREIGN FORMAT</w:t>
      </w:r>
      <w:r w:rsidR="009206BF" w:rsidRPr="00FE463F">
        <w:rPr>
          <w:noProof/>
        </w:rPr>
        <w:t xml:space="preserve"> (#.44)</w:t>
      </w:r>
      <w:r w:rsidR="005B414E" w:rsidRPr="00FE463F">
        <w:rPr>
          <w:noProof/>
        </w:rPr>
        <w:t xml:space="preserve"> file</w:t>
      </w:r>
      <w:r w:rsidR="007869D8">
        <w:rPr>
          <w:noProof/>
        </w:rPr>
        <w:fldChar w:fldCharType="begin"/>
      </w:r>
      <w:r w:rsidR="005B414E" w:rsidRPr="00FE463F">
        <w:rPr>
          <w:noProof/>
        </w:rPr>
        <w:instrText>xe "FOREIGN FORMAT</w:instrText>
      </w:r>
      <w:r w:rsidR="009206BF" w:rsidRPr="00FE463F">
        <w:rPr>
          <w:noProof/>
        </w:rPr>
        <w:instrText xml:space="preserve"> (#.44)</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FOREIGN FORMAT (#.44)"</w:instrText>
      </w:r>
      <w:r w:rsidR="007869D8">
        <w:rPr>
          <w:noProof/>
        </w:rPr>
        <w:fldChar w:fldCharType="end"/>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re is no Foreign Format named </w:t>
      </w:r>
      <w:r w:rsidR="00084217" w:rsidRPr="00FE463F">
        <w:rPr>
          <w:noProof/>
        </w:rPr>
        <w:t>‘</w:t>
      </w:r>
      <w:r w:rsidRPr="00FE463F">
        <w:rPr>
          <w:b/>
          <w:noProof/>
        </w:rPr>
        <w:t>|1|</w:t>
      </w:r>
      <w:r w:rsidR="00084217" w:rsidRPr="00FE463F">
        <w:rPr>
          <w:noProof/>
        </w:rPr>
        <w:t>’</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B90788">
        <w:rPr>
          <w:b/>
          <w:noProof/>
        </w:rPr>
        <w:t>“</w:t>
      </w:r>
      <w:r w:rsidR="00F56D40" w:rsidRPr="00B90788">
        <w:rPr>
          <w:b/>
          <w:noProof/>
        </w:rPr>
        <w:t>1</w:t>
      </w:r>
      <w:r w:rsidRPr="00B90788">
        <w:rPr>
          <w:b/>
          <w:noProof/>
        </w:rPr>
        <w:t>”</w:t>
      </w:r>
      <w:r w:rsidR="00B90788" w:rsidRPr="00B90788">
        <w:rPr>
          <w:b/>
          <w:noProof/>
        </w:rPr>
        <w:t>—</w:t>
      </w:r>
      <w:r w:rsidR="00B90788">
        <w:rPr>
          <w:noProof/>
        </w:rPr>
        <w:t>F</w:t>
      </w:r>
      <w:r w:rsidR="00244F90" w:rsidRPr="00FE463F">
        <w:rPr>
          <w:noProof/>
        </w:rPr>
        <w:t>oreign format.</w:t>
      </w:r>
    </w:p>
    <w:p w:rsidR="00244F90" w:rsidRPr="00FE463F" w:rsidRDefault="00244F90" w:rsidP="00BC52BE">
      <w:pPr>
        <w:pStyle w:val="ErrorHeading"/>
        <w:rPr>
          <w:noProof/>
        </w:rPr>
      </w:pPr>
      <w:bookmarkStart w:id="2483" w:name="error_1821"/>
      <w:r w:rsidRPr="00FE463F">
        <w:rPr>
          <w:noProof/>
        </w:rPr>
        <w:lastRenderedPageBreak/>
        <w:t>Error 1821</w:t>
      </w:r>
      <w:bookmarkEnd w:id="2483"/>
    </w:p>
    <w:p w:rsidR="00244F90" w:rsidRPr="00FE463F" w:rsidRDefault="007869D8" w:rsidP="00244F90">
      <w:pPr>
        <w:pStyle w:val="BodyText"/>
        <w:keepNext/>
        <w:keepLines/>
        <w:rPr>
          <w:noProof/>
        </w:rPr>
      </w:pPr>
      <w:r>
        <w:rPr>
          <w:noProof/>
        </w:rPr>
        <w:fldChar w:fldCharType="begin"/>
      </w:r>
      <w:r w:rsidR="00F62143" w:rsidRPr="00FE463F">
        <w:rPr>
          <w:noProof/>
        </w:rPr>
        <w:instrText>xe "Error Codes:182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ormat of the imported data </w:t>
      </w:r>
      <w:r w:rsidRPr="00FE463F">
        <w:rPr>
          <w:rStyle w:val="Emphasis"/>
          <w:iCs/>
          <w:noProof/>
        </w:rPr>
        <w:t>must</w:t>
      </w:r>
      <w:r w:rsidRPr="00FE463F">
        <w:rPr>
          <w:noProof/>
        </w:rPr>
        <w:t xml:space="preserve"> either be delimited by a specified character or be fixed length. The format being specified is neither.</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If no record </w:t>
      </w:r>
      <w:r w:rsidR="00777FC0" w:rsidRPr="00FE463F">
        <w:rPr>
          <w:noProof/>
        </w:rPr>
        <w:t>delimiter</w:t>
      </w:r>
      <w:r w:rsidRPr="00FE463F">
        <w:rPr>
          <w:noProof/>
        </w:rPr>
        <w:t xml:space="preserve"> is specified, the foreign format </w:t>
      </w:r>
      <w:r w:rsidRPr="00FE463F">
        <w:rPr>
          <w:rStyle w:val="Emphasis"/>
          <w:iCs/>
          <w:noProof/>
        </w:rPr>
        <w:t>must</w:t>
      </w:r>
      <w:r w:rsidRPr="00FE463F">
        <w:rPr>
          <w:noProof/>
        </w:rPr>
        <w:t xml:space="preserve"> be fixed length.</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7172C0">
        <w:rPr>
          <w:noProof/>
        </w:rPr>
        <w:t>.</w:t>
      </w:r>
    </w:p>
    <w:p w:rsidR="00244F90" w:rsidRPr="00FE463F" w:rsidRDefault="00244F90" w:rsidP="00BC52BE">
      <w:pPr>
        <w:pStyle w:val="ErrorHeading"/>
        <w:rPr>
          <w:noProof/>
        </w:rPr>
      </w:pPr>
      <w:bookmarkStart w:id="2484" w:name="error_1822"/>
      <w:r w:rsidRPr="00FE463F">
        <w:rPr>
          <w:noProof/>
        </w:rPr>
        <w:t>Error 1822</w:t>
      </w:r>
      <w:bookmarkEnd w:id="2484"/>
    </w:p>
    <w:p w:rsidR="00244F90" w:rsidRPr="00FE463F" w:rsidRDefault="007869D8" w:rsidP="00244F90">
      <w:pPr>
        <w:pStyle w:val="BodyText"/>
        <w:keepNext/>
        <w:keepLines/>
        <w:rPr>
          <w:noProof/>
        </w:rPr>
      </w:pPr>
      <w:r>
        <w:rPr>
          <w:noProof/>
        </w:rPr>
        <w:fldChar w:fldCharType="begin"/>
      </w:r>
      <w:r w:rsidR="00F62143" w:rsidRPr="00FE463F">
        <w:rPr>
          <w:noProof/>
        </w:rPr>
        <w:instrText>xe "Error Codes:182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For a fixed length import, the length data for a field is impossible. For example, the length is zero or the start position is larger than the end position.</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length of a field is incorrectly specified.</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7172C0">
        <w:rPr>
          <w:noProof/>
        </w:rPr>
        <w:t>.</w:t>
      </w:r>
    </w:p>
    <w:p w:rsidR="00244F90" w:rsidRPr="00FE463F" w:rsidRDefault="00244F90" w:rsidP="00BC52BE">
      <w:pPr>
        <w:pStyle w:val="ErrorHeading"/>
        <w:rPr>
          <w:noProof/>
        </w:rPr>
      </w:pPr>
      <w:bookmarkStart w:id="2485" w:name="error_1833"/>
      <w:r w:rsidRPr="00FE463F">
        <w:rPr>
          <w:noProof/>
        </w:rPr>
        <w:t>Error 1833</w:t>
      </w:r>
      <w:bookmarkEnd w:id="2485"/>
    </w:p>
    <w:p w:rsidR="00244F90" w:rsidRPr="00FE463F" w:rsidRDefault="007869D8" w:rsidP="00244F90">
      <w:pPr>
        <w:pStyle w:val="BodyText"/>
        <w:keepNext/>
        <w:keepLines/>
        <w:rPr>
          <w:noProof/>
        </w:rPr>
      </w:pPr>
      <w:r>
        <w:rPr>
          <w:noProof/>
        </w:rPr>
        <w:fldChar w:fldCharType="begin"/>
      </w:r>
      <w:r w:rsidR="00F62143" w:rsidRPr="00FE463F">
        <w:rPr>
          <w:noProof/>
        </w:rPr>
        <w:instrText>xe "Error Codes:1833"</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w:t>
      </w:r>
      <w:r w:rsidRPr="00FE463F">
        <w:rPr>
          <w:b/>
          <w:noProof/>
        </w:rPr>
        <w:t>F</w:t>
      </w:r>
      <w:r w:rsidR="00177822">
        <w:rPr>
          <w:noProof/>
        </w:rPr>
        <w:t xml:space="preserve"> flag for the i</w:t>
      </w:r>
      <w:r w:rsidRPr="00FE463F">
        <w:rPr>
          <w:noProof/>
        </w:rPr>
        <w:t xml:space="preserve">mport call means that the file and field information is in the host file. However, the file and/or fields parameter contained data. This conflicts with the </w:t>
      </w:r>
      <w:r w:rsidRPr="00FE463F">
        <w:rPr>
          <w:b/>
          <w:noProof/>
        </w:rPr>
        <w:t>F</w:t>
      </w:r>
      <w:r w:rsidRPr="00FE463F">
        <w:rPr>
          <w:noProof/>
        </w:rPr>
        <w:t xml:space="preserve"> flag.</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F flag conflicts with the File or Fields parameter.</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177822">
        <w:rPr>
          <w:noProof/>
        </w:rPr>
        <w:t>.</w:t>
      </w:r>
    </w:p>
    <w:p w:rsidR="00244F90" w:rsidRPr="00FE463F" w:rsidRDefault="00244F90" w:rsidP="00BC52BE">
      <w:pPr>
        <w:pStyle w:val="ErrorHeading"/>
        <w:rPr>
          <w:noProof/>
        </w:rPr>
      </w:pPr>
      <w:bookmarkStart w:id="2486" w:name="error_1850"/>
      <w:r w:rsidRPr="00FE463F">
        <w:rPr>
          <w:noProof/>
        </w:rPr>
        <w:t>Error 1850</w:t>
      </w:r>
      <w:bookmarkEnd w:id="2486"/>
    </w:p>
    <w:p w:rsidR="00244F90" w:rsidRPr="00FE463F" w:rsidRDefault="007869D8" w:rsidP="00244F90">
      <w:pPr>
        <w:pStyle w:val="BodyText"/>
        <w:keepNext/>
        <w:keepLines/>
        <w:rPr>
          <w:noProof/>
        </w:rPr>
      </w:pPr>
      <w:r>
        <w:rPr>
          <w:noProof/>
        </w:rPr>
        <w:fldChar w:fldCharType="begin"/>
      </w:r>
      <w:r w:rsidR="00F62143" w:rsidRPr="00FE463F">
        <w:rPr>
          <w:noProof/>
        </w:rPr>
        <w:instrText>xe "Error Codes:1850"</w:instrText>
      </w:r>
      <w:r>
        <w:rPr>
          <w:noProof/>
        </w:rPr>
        <w:fldChar w:fldCharType="end"/>
      </w:r>
      <w:r w:rsidR="00244F90" w:rsidRPr="00FE463F">
        <w:rPr>
          <w:noProof/>
        </w:rPr>
        <w:t>DESCRIPTION:</w:t>
      </w:r>
    </w:p>
    <w:p w:rsidR="00244F90" w:rsidRPr="00FE463F" w:rsidRDefault="00116315" w:rsidP="00244F90">
      <w:pPr>
        <w:pStyle w:val="BodyText"/>
        <w:keepNext/>
        <w:keepLines/>
        <w:rPr>
          <w:noProof/>
        </w:rPr>
      </w:pPr>
      <w:r>
        <w:rPr>
          <w:noProof/>
        </w:rPr>
        <w:t>The device for printing the i</w:t>
      </w:r>
      <w:r w:rsidR="00244F90" w:rsidRPr="00FE463F">
        <w:rPr>
          <w:noProof/>
        </w:rPr>
        <w:t xml:space="preserve">mport report was </w:t>
      </w:r>
      <w:r w:rsidR="00244F90" w:rsidRPr="00FE463F">
        <w:rPr>
          <w:i/>
          <w:noProof/>
        </w:rPr>
        <w:t>not</w:t>
      </w:r>
      <w:r w:rsidR="00244F90" w:rsidRPr="00FE463F">
        <w:rPr>
          <w:noProof/>
        </w:rPr>
        <w:t xml:space="preserve"> properly specified. This could be caused either by a user</w:t>
      </w:r>
      <w:r w:rsidR="00084217" w:rsidRPr="00FE463F">
        <w:rPr>
          <w:noProof/>
        </w:rPr>
        <w:t>’</w:t>
      </w:r>
      <w:r w:rsidR="00244F90" w:rsidRPr="00FE463F">
        <w:rPr>
          <w:noProof/>
        </w:rPr>
        <w:t xml:space="preserve">s response or by the device specifications passed to the </w:t>
      </w:r>
      <w:hyperlink w:anchor="file_ddmp" w:history="1">
        <w:r w:rsidR="00244F90" w:rsidRPr="00116315">
          <w:rPr>
            <w:rStyle w:val="Hyperlink"/>
            <w:noProof/>
          </w:rPr>
          <w:t>FILE^DDMP</w:t>
        </w:r>
      </w:hyperlink>
      <w:r w:rsidR="00244F90" w:rsidRPr="00FE463F">
        <w:rPr>
          <w:noProof/>
        </w:rPr>
        <w:t xml:space="preserve"> call. The problem could involve either device or queuing instruction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re is an error in device selection or queuing setup.</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116315">
        <w:rPr>
          <w:noProof/>
        </w:rPr>
        <w:t>.</w:t>
      </w:r>
    </w:p>
    <w:p w:rsidR="00244F90" w:rsidRPr="00FE463F" w:rsidRDefault="00244F90" w:rsidP="00BC52BE">
      <w:pPr>
        <w:pStyle w:val="ErrorHeading"/>
        <w:rPr>
          <w:noProof/>
        </w:rPr>
      </w:pPr>
      <w:bookmarkStart w:id="2487" w:name="error_1870"/>
      <w:r w:rsidRPr="00FE463F">
        <w:rPr>
          <w:noProof/>
        </w:rPr>
        <w:lastRenderedPageBreak/>
        <w:t>Error 1870</w:t>
      </w:r>
      <w:bookmarkEnd w:id="2487"/>
    </w:p>
    <w:p w:rsidR="00244F90" w:rsidRPr="00FE463F" w:rsidRDefault="007869D8" w:rsidP="00244F90">
      <w:pPr>
        <w:pStyle w:val="BodyText"/>
        <w:keepNext/>
        <w:keepLines/>
        <w:rPr>
          <w:noProof/>
        </w:rPr>
      </w:pPr>
      <w:r>
        <w:rPr>
          <w:noProof/>
        </w:rPr>
        <w:fldChar w:fldCharType="begin"/>
      </w:r>
      <w:r w:rsidR="00F62143" w:rsidRPr="00FE463F">
        <w:rPr>
          <w:noProof/>
        </w:rPr>
        <w:instrText>xe "Error Codes:187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requested IMPORT template does </w:t>
      </w:r>
      <w:r w:rsidRPr="00FE463F">
        <w:rPr>
          <w:i/>
          <w:noProof/>
        </w:rPr>
        <w:t>not</w:t>
      </w:r>
      <w:r w:rsidRPr="00FE463F">
        <w:rPr>
          <w:noProof/>
        </w:rPr>
        <w:t xml:space="preserve"> exist in the </w:t>
      </w:r>
      <w:r w:rsidR="005B414E" w:rsidRPr="00FE463F">
        <w:rPr>
          <w:noProof/>
        </w:rPr>
        <w:t>IMPORT TEMPLATE</w:t>
      </w:r>
      <w:r w:rsidR="009206BF" w:rsidRPr="00FE463F">
        <w:rPr>
          <w:noProof/>
        </w:rPr>
        <w:t xml:space="preserve"> (#.46)</w:t>
      </w:r>
      <w:r w:rsidR="004E07B7" w:rsidRPr="00FE463F">
        <w:rPr>
          <w:noProof/>
        </w:rPr>
        <w:t xml:space="preserve"> file</w:t>
      </w:r>
      <w:r w:rsidR="007869D8">
        <w:rPr>
          <w:noProof/>
        </w:rPr>
        <w:fldChar w:fldCharType="begin"/>
      </w:r>
      <w:r w:rsidR="005B414E" w:rsidRPr="00FE463F">
        <w:rPr>
          <w:noProof/>
        </w:rPr>
        <w:instrText>xe "IMPORT TEMPLATE</w:instrText>
      </w:r>
      <w:r w:rsidR="009206BF" w:rsidRPr="00FE463F">
        <w:rPr>
          <w:noProof/>
        </w:rPr>
        <w:instrText xml:space="preserve"> (#.46)</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IMPORT</w:instrText>
      </w:r>
      <w:r w:rsidR="004E07B7" w:rsidRPr="00FE463F">
        <w:rPr>
          <w:noProof/>
        </w:rPr>
        <w:instrText xml:space="preserve"> TEMPLATE (#.46</w:instrText>
      </w:r>
      <w:r w:rsidR="005B414E" w:rsidRPr="00FE463F">
        <w:rPr>
          <w:noProof/>
        </w:rPr>
        <w:instrText>)"</w:instrText>
      </w:r>
      <w:r w:rsidR="007869D8">
        <w:rPr>
          <w:noProof/>
        </w:rPr>
        <w:fldChar w:fldCharType="end"/>
      </w:r>
      <w:r w:rsidRPr="00FE463F">
        <w:rPr>
          <w:noProof/>
        </w:rPr>
        <w:t xml:space="preserve"> for the file being imported into.</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IMPORT template </w:t>
      </w:r>
      <w:r w:rsidRPr="00FE463F">
        <w:rPr>
          <w:b/>
          <w:noProof/>
        </w:rPr>
        <w:t>|1|</w:t>
      </w:r>
      <w:r w:rsidRPr="00FE463F">
        <w:rPr>
          <w:noProof/>
        </w:rPr>
        <w:t xml:space="preserve"> does not exist for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5C0369">
        <w:rPr>
          <w:b/>
          <w:noProof/>
        </w:rPr>
        <w:t>“</w:t>
      </w:r>
      <w:r w:rsidR="00F56D40" w:rsidRPr="005C0369">
        <w:rPr>
          <w:b/>
          <w:noProof/>
        </w:rPr>
        <w:t>1</w:t>
      </w:r>
      <w:r w:rsidRPr="005C0369">
        <w:rPr>
          <w:b/>
          <w:noProof/>
        </w:rPr>
        <w:t>”</w:t>
      </w:r>
      <w:r w:rsidR="005C0369" w:rsidRPr="005C0369">
        <w:rPr>
          <w:b/>
          <w:noProof/>
        </w:rPr>
        <w:t>—</w:t>
      </w:r>
      <w:r w:rsidR="005C0369">
        <w:rPr>
          <w:noProof/>
        </w:rPr>
        <w:t>T</w:t>
      </w:r>
      <w:r w:rsidR="00860B42" w:rsidRPr="00FE463F">
        <w:rPr>
          <w:noProof/>
        </w:rPr>
        <w:t>emplate n</w:t>
      </w:r>
      <w:r w:rsidR="00244F90" w:rsidRPr="00FE463F">
        <w:rPr>
          <w:noProof/>
        </w:rPr>
        <w:t>ame.</w:t>
      </w:r>
    </w:p>
    <w:p w:rsidR="00244F90" w:rsidRPr="00FE463F" w:rsidRDefault="00084217" w:rsidP="00244F90">
      <w:pPr>
        <w:pStyle w:val="ListBullet"/>
        <w:rPr>
          <w:noProof/>
        </w:rPr>
      </w:pPr>
      <w:r w:rsidRPr="005C0369">
        <w:rPr>
          <w:b/>
          <w:noProof/>
        </w:rPr>
        <w:t>“</w:t>
      </w:r>
      <w:r w:rsidR="00F56D40" w:rsidRPr="005C0369">
        <w:rPr>
          <w:b/>
          <w:noProof/>
        </w:rPr>
        <w:t>FILE</w:t>
      </w:r>
      <w:r w:rsidRPr="005C0369">
        <w:rPr>
          <w:b/>
          <w:noProof/>
        </w:rPr>
        <w:t>”</w:t>
      </w:r>
      <w:r w:rsidR="005C0369" w:rsidRPr="005C0369">
        <w:rPr>
          <w:b/>
          <w:noProof/>
        </w:rPr>
        <w:t>—</w:t>
      </w:r>
      <w:r w:rsidR="005C0369">
        <w:rPr>
          <w:noProof/>
        </w:rPr>
        <w:t>F</w:t>
      </w:r>
      <w:r w:rsidR="00244F90" w:rsidRPr="00FE463F">
        <w:rPr>
          <w:noProof/>
        </w:rPr>
        <w:t>ile number.</w:t>
      </w:r>
    </w:p>
    <w:p w:rsidR="00244F90" w:rsidRPr="00FE463F" w:rsidRDefault="00244F90" w:rsidP="00BC52BE">
      <w:pPr>
        <w:pStyle w:val="ErrorHeading"/>
        <w:rPr>
          <w:noProof/>
        </w:rPr>
      </w:pPr>
      <w:bookmarkStart w:id="2488" w:name="error_3021"/>
      <w:r w:rsidRPr="00FE463F">
        <w:rPr>
          <w:noProof/>
        </w:rPr>
        <w:t>Error 3021</w:t>
      </w:r>
      <w:bookmarkEnd w:id="2488"/>
    </w:p>
    <w:p w:rsidR="00244F90" w:rsidRPr="00FE463F" w:rsidRDefault="007869D8" w:rsidP="00244F90">
      <w:pPr>
        <w:pStyle w:val="BodyText"/>
        <w:keepNext/>
        <w:keepLines/>
        <w:rPr>
          <w:noProof/>
        </w:rPr>
      </w:pPr>
      <w:r>
        <w:rPr>
          <w:noProof/>
        </w:rPr>
        <w:fldChar w:fldCharType="begin"/>
      </w:r>
      <w:r w:rsidR="00F62143" w:rsidRPr="00FE463F">
        <w:rPr>
          <w:noProof/>
        </w:rPr>
        <w:instrText>xe "Error Codes:302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lookup in to the </w:t>
      </w:r>
      <w:r w:rsidR="004E07B7" w:rsidRPr="00FE463F">
        <w:rPr>
          <w:noProof/>
        </w:rPr>
        <w:t>FORM</w:t>
      </w:r>
      <w:r w:rsidR="009206BF" w:rsidRPr="00FE463F">
        <w:rPr>
          <w:noProof/>
        </w:rPr>
        <w:t xml:space="preserve"> (#.403)</w:t>
      </w:r>
      <w:r w:rsidR="004E07B7" w:rsidRPr="00FE463F">
        <w:rPr>
          <w:noProof/>
        </w:rPr>
        <w:t xml:space="preserve"> file</w:t>
      </w:r>
      <w:r w:rsidR="007869D8">
        <w:rPr>
          <w:noProof/>
        </w:rPr>
        <w:fldChar w:fldCharType="begin"/>
      </w:r>
      <w:r w:rsidR="004E07B7" w:rsidRPr="00FE463F">
        <w:rPr>
          <w:noProof/>
        </w:rPr>
        <w:instrText>xe "FORM</w:instrText>
      </w:r>
      <w:r w:rsidR="009206BF" w:rsidRPr="00FE463F">
        <w:rPr>
          <w:noProof/>
        </w:rPr>
        <w:instrText xml:space="preserve"> (#.403)</w:instrText>
      </w:r>
      <w:r w:rsidR="004E07B7" w:rsidRPr="00FE463F">
        <w:rPr>
          <w:noProof/>
        </w:rPr>
        <w:instrText xml:space="preserve"> File"</w:instrText>
      </w:r>
      <w:r w:rsidR="007869D8">
        <w:rPr>
          <w:noProof/>
        </w:rPr>
        <w:fldChar w:fldCharType="end"/>
      </w:r>
      <w:r w:rsidR="007869D8">
        <w:rPr>
          <w:noProof/>
        </w:rPr>
        <w:fldChar w:fldCharType="begin"/>
      </w:r>
      <w:r w:rsidR="004E07B7" w:rsidRPr="00FE463F">
        <w:rPr>
          <w:noProof/>
        </w:rPr>
        <w:instrText>xe "Files:FORM (#.403)"</w:instrText>
      </w:r>
      <w:r w:rsidR="007869D8">
        <w:rPr>
          <w:noProof/>
        </w:rPr>
        <w:fldChar w:fldCharType="end"/>
      </w:r>
      <w:r w:rsidRPr="00FE463F">
        <w:rPr>
          <w:noProof/>
        </w:rPr>
        <w:t xml:space="preserve"> for the given form fail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does not exist in the Form file, or DDSFILE is not the Primary File of the form.</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904A28">
        <w:rPr>
          <w:b/>
          <w:noProof/>
        </w:rPr>
        <w:t>“</w:t>
      </w:r>
      <w:r w:rsidR="00F56D40" w:rsidRPr="00904A28">
        <w:rPr>
          <w:b/>
          <w:noProof/>
        </w:rPr>
        <w:t>1</w:t>
      </w:r>
      <w:r w:rsidRPr="00904A28">
        <w:rPr>
          <w:b/>
          <w:noProof/>
        </w:rPr>
        <w:t>”</w:t>
      </w:r>
      <w:r w:rsidR="00904A28" w:rsidRPr="00904A28">
        <w:rPr>
          <w:b/>
          <w:noProof/>
        </w:rPr>
        <w:t>—</w:t>
      </w:r>
      <w:r w:rsidR="00904A28">
        <w:rPr>
          <w:noProof/>
        </w:rPr>
        <w:t>F</w:t>
      </w:r>
      <w:r w:rsidR="00244F90" w:rsidRPr="00FE463F">
        <w:rPr>
          <w:noProof/>
        </w:rPr>
        <w:t>orm name.</w:t>
      </w:r>
    </w:p>
    <w:p w:rsidR="00244F90" w:rsidRPr="00FE463F" w:rsidRDefault="00244F90" w:rsidP="00BC52BE">
      <w:pPr>
        <w:pStyle w:val="ErrorHeading"/>
        <w:rPr>
          <w:noProof/>
        </w:rPr>
      </w:pPr>
      <w:bookmarkStart w:id="2489" w:name="error_3022"/>
      <w:r w:rsidRPr="00FE463F">
        <w:rPr>
          <w:noProof/>
        </w:rPr>
        <w:t>Error 3022</w:t>
      </w:r>
      <w:bookmarkEnd w:id="2489"/>
    </w:p>
    <w:p w:rsidR="00244F90" w:rsidRPr="00FE463F" w:rsidRDefault="007869D8" w:rsidP="00244F90">
      <w:pPr>
        <w:pStyle w:val="BodyText"/>
        <w:keepNext/>
        <w:keepLines/>
        <w:rPr>
          <w:noProof/>
        </w:rPr>
      </w:pPr>
      <w:r>
        <w:rPr>
          <w:noProof/>
        </w:rPr>
        <w:fldChar w:fldCharType="begin"/>
      </w:r>
      <w:r w:rsidR="00C0448C" w:rsidRPr="00FE463F">
        <w:rPr>
          <w:noProof/>
        </w:rPr>
        <w:instrText>xe "Error Codes:302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re are no pages defined in the </w:t>
      </w:r>
      <w:r w:rsidR="008813DD" w:rsidRPr="00FE463F">
        <w:rPr>
          <w:noProof/>
        </w:rPr>
        <w:t>PAGE</w:t>
      </w:r>
      <w:r w:rsidRPr="00FE463F">
        <w:rPr>
          <w:noProof/>
        </w:rPr>
        <w:t xml:space="preserve"> </w:t>
      </w:r>
      <w:r w:rsidR="008813DD">
        <w:t>M</w:t>
      </w:r>
      <w:r w:rsidRPr="00FE463F">
        <w:rPr>
          <w:noProof/>
        </w:rPr>
        <w:t>ultiple of the given form.</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contains no pages.</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904A28">
        <w:rPr>
          <w:b/>
          <w:noProof/>
        </w:rPr>
        <w:t>“</w:t>
      </w:r>
      <w:r w:rsidR="00F56D40" w:rsidRPr="00904A28">
        <w:rPr>
          <w:b/>
          <w:noProof/>
        </w:rPr>
        <w:t>1</w:t>
      </w:r>
      <w:r w:rsidRPr="00904A28">
        <w:rPr>
          <w:b/>
          <w:noProof/>
        </w:rPr>
        <w:t>”</w:t>
      </w:r>
      <w:r w:rsidR="00904A28" w:rsidRPr="00904A28">
        <w:rPr>
          <w:b/>
          <w:noProof/>
        </w:rPr>
        <w:t>—</w:t>
      </w:r>
      <w:r w:rsidR="00904A28">
        <w:rPr>
          <w:noProof/>
        </w:rPr>
        <w:t>F</w:t>
      </w:r>
      <w:r w:rsidR="00244F90" w:rsidRPr="00FE463F">
        <w:rPr>
          <w:noProof/>
        </w:rPr>
        <w:t>orm name.</w:t>
      </w:r>
    </w:p>
    <w:p w:rsidR="00244F90" w:rsidRPr="00FE463F" w:rsidRDefault="00244F90" w:rsidP="00BC52BE">
      <w:pPr>
        <w:pStyle w:val="ErrorHeading"/>
        <w:rPr>
          <w:noProof/>
        </w:rPr>
      </w:pPr>
      <w:bookmarkStart w:id="2490" w:name="error_3023"/>
      <w:r w:rsidRPr="00FE463F">
        <w:rPr>
          <w:noProof/>
        </w:rPr>
        <w:t>Error 3023</w:t>
      </w:r>
      <w:bookmarkEnd w:id="2490"/>
    </w:p>
    <w:p w:rsidR="00244F90" w:rsidRPr="00FE463F" w:rsidRDefault="007869D8" w:rsidP="00244F90">
      <w:pPr>
        <w:pStyle w:val="BodyText"/>
        <w:keepNext/>
        <w:keepLines/>
        <w:rPr>
          <w:noProof/>
        </w:rPr>
      </w:pPr>
      <w:r>
        <w:rPr>
          <w:noProof/>
        </w:rPr>
        <w:fldChar w:fldCharType="begin"/>
      </w:r>
      <w:r w:rsidR="00F62143" w:rsidRPr="00FE463F">
        <w:rPr>
          <w:noProof/>
        </w:rPr>
        <w:instrText>xe "Error Codes:3023"</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given page was </w:t>
      </w:r>
      <w:r w:rsidRPr="00FE463F">
        <w:rPr>
          <w:i/>
          <w:noProof/>
        </w:rPr>
        <w:t>not</w:t>
      </w:r>
      <w:r w:rsidRPr="00FE463F">
        <w:rPr>
          <w:noProof/>
        </w:rPr>
        <w:t xml:space="preserve"> found on the form.</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form does not contain a page </w:t>
      </w:r>
      <w:r w:rsidRPr="00FE463F">
        <w:rPr>
          <w:b/>
          <w:noProof/>
        </w:rPr>
        <w:t>|1|</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483E0D">
        <w:rPr>
          <w:b/>
          <w:noProof/>
        </w:rPr>
        <w:t>“</w:t>
      </w:r>
      <w:r w:rsidR="00F56D40" w:rsidRPr="00483E0D">
        <w:rPr>
          <w:b/>
          <w:noProof/>
        </w:rPr>
        <w:t>1</w:t>
      </w:r>
      <w:r w:rsidRPr="00483E0D">
        <w:rPr>
          <w:b/>
          <w:noProof/>
        </w:rPr>
        <w:t>”</w:t>
      </w:r>
      <w:r w:rsidR="00483E0D" w:rsidRPr="00483E0D">
        <w:rPr>
          <w:b/>
          <w:noProof/>
        </w:rPr>
        <w:t>—</w:t>
      </w:r>
      <w:r w:rsidR="00483E0D">
        <w:rPr>
          <w:noProof/>
        </w:rPr>
        <w:t>P</w:t>
      </w:r>
      <w:r w:rsidR="00244F90" w:rsidRPr="00FE463F">
        <w:rPr>
          <w:noProof/>
        </w:rPr>
        <w:t>age name or number.</w:t>
      </w:r>
    </w:p>
    <w:p w:rsidR="00244F90" w:rsidRPr="00FE463F" w:rsidRDefault="00244F90" w:rsidP="00BC52BE">
      <w:pPr>
        <w:pStyle w:val="ErrorHeading"/>
        <w:rPr>
          <w:noProof/>
        </w:rPr>
      </w:pPr>
      <w:bookmarkStart w:id="2491" w:name="error_8090"/>
      <w:r w:rsidRPr="00FE463F">
        <w:rPr>
          <w:noProof/>
        </w:rPr>
        <w:lastRenderedPageBreak/>
        <w:t>Error 8090</w:t>
      </w:r>
      <w:bookmarkEnd w:id="2491"/>
    </w:p>
    <w:p w:rsidR="00244F90" w:rsidRPr="00FE463F" w:rsidRDefault="007869D8" w:rsidP="00244F90">
      <w:pPr>
        <w:pStyle w:val="BodyText"/>
        <w:keepNext/>
        <w:keepLines/>
        <w:rPr>
          <w:noProof/>
        </w:rPr>
      </w:pPr>
      <w:r>
        <w:rPr>
          <w:noProof/>
        </w:rPr>
        <w:fldChar w:fldCharType="begin"/>
      </w:r>
      <w:r w:rsidR="00F62143" w:rsidRPr="00FE463F">
        <w:rPr>
          <w:noProof/>
        </w:rPr>
        <w:instrText>xe "Error Codes:809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Used in displaying an error message when the lookup value </w:t>
      </w:r>
      <w:r w:rsidRPr="00FE463F">
        <w:rPr>
          <w:b/>
          <w:i/>
          <w:noProof/>
        </w:rPr>
        <w:t>X</w:t>
      </w:r>
      <w:r w:rsidRPr="00FE463F">
        <w:rPr>
          <w:noProof/>
        </w:rPr>
        <w:t xml:space="preserve"> does </w:t>
      </w:r>
      <w:r w:rsidRPr="00FE463F">
        <w:rPr>
          <w:i/>
          <w:noProof/>
        </w:rPr>
        <w:t>not</w:t>
      </w:r>
      <w:r w:rsidR="004C0F93" w:rsidRPr="00FE463F">
        <w:rPr>
          <w:noProof/>
        </w:rPr>
        <w:t xml:space="preserve"> pass the p</w:t>
      </w:r>
      <w:r w:rsidRPr="00FE463F">
        <w:rPr>
          <w:noProof/>
        </w:rPr>
        <w:t>re-lookup transform code (</w:t>
      </w:r>
      <w:r w:rsidRPr="009B25AE">
        <w:rPr>
          <w:b/>
          <w:noProof/>
        </w:rPr>
        <w:t>^DD(File#,.01,7.5)node</w:t>
      </w:r>
      <w:r w:rsidRPr="00FE463F">
        <w:rPr>
          <w:noProof/>
        </w:rPr>
        <w:t xml:space="preserve">) during </w:t>
      </w:r>
      <w:hyperlink w:anchor="dic" w:history="1">
        <w:r w:rsidRPr="009B25AE">
          <w:rPr>
            <w:rStyle w:val="Hyperlink"/>
            <w:noProof/>
          </w:rPr>
          <w:t>^DIC</w:t>
        </w:r>
      </w:hyperlink>
      <w:r w:rsidRPr="00FE463F">
        <w:rPr>
          <w:noProof/>
        </w:rPr>
        <w:t xml:space="preserve"> or </w:t>
      </w:r>
      <w:hyperlink w:anchor="find_dic" w:history="1">
        <w:r w:rsidRPr="009B25AE">
          <w:rPr>
            <w:rStyle w:val="Hyperlink"/>
            <w:noProof/>
          </w:rPr>
          <w:t>Finder</w:t>
        </w:r>
      </w:hyperlink>
      <w:r w:rsidRPr="00FE463F">
        <w:rPr>
          <w:noProof/>
        </w:rPr>
        <w:t xml:space="preserve"> lookup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Pre-lookup transform (7.5 node)</w:t>
      </w:r>
      <w:r w:rsidR="00383799"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BC52BE">
        <w:rPr>
          <w:noProof/>
        </w:rPr>
        <w:t>.</w:t>
      </w:r>
    </w:p>
    <w:p w:rsidR="00244F90" w:rsidRPr="00FE463F" w:rsidRDefault="00244F90" w:rsidP="00BC52BE">
      <w:pPr>
        <w:pStyle w:val="ErrorHeading"/>
        <w:rPr>
          <w:noProof/>
        </w:rPr>
      </w:pPr>
      <w:bookmarkStart w:id="2492" w:name="error_8095"/>
      <w:r w:rsidRPr="00FE463F">
        <w:rPr>
          <w:noProof/>
        </w:rPr>
        <w:t>Error 8095</w:t>
      </w:r>
      <w:bookmarkEnd w:id="2492"/>
    </w:p>
    <w:p w:rsidR="00244F90" w:rsidRPr="00FE463F" w:rsidRDefault="007869D8" w:rsidP="00244F90">
      <w:pPr>
        <w:pStyle w:val="BodyText"/>
        <w:keepNext/>
        <w:keepLines/>
        <w:rPr>
          <w:noProof/>
        </w:rPr>
      </w:pPr>
      <w:r>
        <w:rPr>
          <w:noProof/>
        </w:rPr>
        <w:fldChar w:fldCharType="begin"/>
      </w:r>
      <w:r w:rsidR="00F62143" w:rsidRPr="00FE463F">
        <w:rPr>
          <w:noProof/>
        </w:rPr>
        <w:instrText>xe "Error Codes:8095"</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In calls to the </w:t>
      </w:r>
      <w:hyperlink w:anchor="find_dic" w:history="1">
        <w:r w:rsidR="009B25AE" w:rsidRPr="009B25AE">
          <w:rPr>
            <w:rStyle w:val="Hyperlink"/>
            <w:noProof/>
          </w:rPr>
          <w:t>Finder</w:t>
        </w:r>
      </w:hyperlink>
      <w:r w:rsidRPr="00FE463F">
        <w:rPr>
          <w:noProof/>
        </w:rPr>
        <w:t xml:space="preserve">, </w:t>
      </w:r>
      <w:hyperlink w:anchor="ix_dic" w:history="1">
        <w:r w:rsidRPr="009B25AE">
          <w:rPr>
            <w:rStyle w:val="Hyperlink"/>
            <w:noProof/>
          </w:rPr>
          <w:t>IX^DIC</w:t>
        </w:r>
      </w:hyperlink>
      <w:r w:rsidRPr="00FE463F">
        <w:rPr>
          <w:noProof/>
        </w:rPr>
        <w:t xml:space="preserve">, or </w:t>
      </w:r>
      <w:hyperlink w:anchor="mix_dic1" w:history="1">
        <w:r w:rsidR="009B25AE">
          <w:rPr>
            <w:rStyle w:val="Hyperlink"/>
            <w:noProof/>
          </w:rPr>
          <w:t>MIX^DIC1</w:t>
        </w:r>
      </w:hyperlink>
      <w:r w:rsidRPr="00FE463F">
        <w:rPr>
          <w:noProof/>
        </w:rPr>
        <w:t xml:space="preserve">, if either the first index passed or the default index is a compound index, then only one index can be passed, so neither </w:t>
      </w:r>
      <w:r w:rsidRPr="009B25AE">
        <w:rPr>
          <w:b/>
          <w:noProof/>
        </w:rPr>
        <w:t>DIC(0)</w:t>
      </w:r>
      <w:r w:rsidRPr="00FE463F">
        <w:rPr>
          <w:noProof/>
        </w:rPr>
        <w:t xml:space="preserve"> nor flags can contain </w:t>
      </w:r>
      <w:r w:rsidR="00084217" w:rsidRPr="00FE463F">
        <w:rPr>
          <w:noProof/>
        </w:rPr>
        <w:t>“</w:t>
      </w:r>
      <w:r w:rsidRPr="00FE463F">
        <w:rPr>
          <w:b/>
          <w:noProof/>
        </w:rPr>
        <w:t>M</w:t>
      </w:r>
      <w:r w:rsidR="00084217" w:rsidRPr="00FE463F">
        <w:rPr>
          <w:noProof/>
        </w:rPr>
        <w:t>”</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BC52BE">
        <w:rPr>
          <w:noProof/>
        </w:rPr>
        <w:t>.</w:t>
      </w:r>
    </w:p>
    <w:p w:rsidR="00B13485" w:rsidRDefault="00B13485" w:rsidP="00B13485">
      <w:pPr>
        <w:pStyle w:val="BodyText"/>
        <w:rPr>
          <w:noProof/>
        </w:rPr>
      </w:pPr>
    </w:p>
    <w:p w:rsidR="00B13485" w:rsidRPr="00B13485" w:rsidRDefault="00B13485" w:rsidP="00B13485">
      <w:pPr>
        <w:pStyle w:val="BodyText"/>
        <w:rPr>
          <w:lang w:eastAsia="ko-KR"/>
        </w:rPr>
        <w:sectPr w:rsidR="00B13485" w:rsidRPr="00B13485" w:rsidSect="00B13485">
          <w:pgSz w:w="12240" w:h="15840" w:code="1"/>
          <w:pgMar w:top="1440" w:right="1440" w:bottom="1440" w:left="1440" w:header="720" w:footer="720" w:gutter="0"/>
          <w:cols w:space="720"/>
          <w:noEndnote/>
        </w:sectPr>
      </w:pPr>
    </w:p>
    <w:p w:rsidR="00E86526" w:rsidRPr="00FE463F" w:rsidRDefault="00E86526" w:rsidP="00C75D4A">
      <w:pPr>
        <w:pStyle w:val="HeadingFront-BackMatter"/>
        <w:rPr>
          <w:noProof/>
        </w:rPr>
      </w:pPr>
      <w:bookmarkStart w:id="2493" w:name="_Toc497746888"/>
      <w:r w:rsidRPr="00FE463F">
        <w:rPr>
          <w:noProof/>
        </w:rPr>
        <w:lastRenderedPageBreak/>
        <w:t>Glossary</w:t>
      </w:r>
      <w:bookmarkEnd w:id="2394"/>
      <w:bookmarkEnd w:id="2493"/>
    </w:p>
    <w:tbl>
      <w:tblPr>
        <w:tblW w:w="9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3"/>
        <w:gridCol w:w="6624"/>
      </w:tblGrid>
      <w:tr w:rsidR="00BC52BE" w:rsidRPr="00FE463F" w:rsidTr="00BC52BE">
        <w:trPr>
          <w:cantSplit/>
          <w:trHeight w:val="20"/>
          <w:tblHeader/>
        </w:trPr>
        <w:tc>
          <w:tcPr>
            <w:tcW w:w="3053" w:type="dxa"/>
            <w:shd w:val="clear" w:color="auto" w:fill="D9D9D9" w:themeFill="background1" w:themeFillShade="D9"/>
          </w:tcPr>
          <w:p w:rsidR="00BC52BE" w:rsidRPr="00FE463F" w:rsidRDefault="00BC52BE" w:rsidP="00BC52BE">
            <w:pPr>
              <w:pStyle w:val="TableHeading"/>
              <w:rPr>
                <w:noProof/>
              </w:rPr>
            </w:pPr>
            <w:r>
              <w:rPr>
                <w:noProof/>
              </w:rPr>
              <w:t>Term</w:t>
            </w:r>
          </w:p>
        </w:tc>
        <w:tc>
          <w:tcPr>
            <w:tcW w:w="6624" w:type="dxa"/>
            <w:shd w:val="clear" w:color="auto" w:fill="D9D9D9" w:themeFill="background1" w:themeFillShade="D9"/>
          </w:tcPr>
          <w:p w:rsidR="00BC52BE" w:rsidRPr="00FE463F" w:rsidRDefault="00BC52BE" w:rsidP="00BC52BE">
            <w:pPr>
              <w:pStyle w:val="TableHeading"/>
              <w:rPr>
                <w:noProof/>
              </w:rPr>
            </w:pPr>
            <w:r>
              <w:rPr>
                <w:noProof/>
              </w:rPr>
              <w:t>Description</w:t>
            </w:r>
          </w:p>
        </w:tc>
      </w:tr>
      <w:tr w:rsidR="00E86526" w:rsidRPr="00FE463F" w:rsidTr="00BC52BE">
        <w:trPr>
          <w:cantSplit/>
          <w:trHeight w:val="20"/>
        </w:trPr>
        <w:tc>
          <w:tcPr>
            <w:tcW w:w="3053" w:type="dxa"/>
          </w:tcPr>
          <w:p w:rsidR="00E86526" w:rsidRPr="00FE463F" w:rsidRDefault="007869D8" w:rsidP="00BC52BE">
            <w:pPr>
              <w:pStyle w:val="TableText"/>
              <w:keepNext/>
              <w:keepLines/>
              <w:rPr>
                <w:noProof/>
              </w:rPr>
            </w:pPr>
            <w:r>
              <w:rPr>
                <w:rFonts w:ascii="Times New Roman" w:hAnsi="Times New Roman"/>
                <w:noProof/>
                <w:sz w:val="22"/>
                <w:szCs w:val="22"/>
              </w:rPr>
              <w:fldChar w:fldCharType="begin"/>
            </w:r>
            <w:r w:rsidR="00BC52BE" w:rsidRPr="00BC52BE">
              <w:rPr>
                <w:rFonts w:ascii="Times New Roman" w:hAnsi="Times New Roman"/>
                <w:noProof/>
                <w:sz w:val="22"/>
                <w:szCs w:val="22"/>
              </w:rPr>
              <w:instrText>xe "Glossary"</w:instrText>
            </w:r>
            <w:r>
              <w:rPr>
                <w:rFonts w:ascii="Times New Roman" w:hAnsi="Times New Roman"/>
                <w:noProof/>
                <w:sz w:val="22"/>
                <w:szCs w:val="22"/>
              </w:rPr>
              <w:fldChar w:fldCharType="end"/>
            </w:r>
            <w:r w:rsidR="00E86526" w:rsidRPr="007A5495">
              <w:rPr>
                <w:b/>
                <w:noProof/>
              </w:rPr>
              <w:t>.001</w:t>
            </w:r>
            <w:r w:rsidR="00E86526" w:rsidRPr="00FE463F">
              <w:rPr>
                <w:noProof/>
              </w:rPr>
              <w:t xml:space="preserve"> Field</w:t>
            </w:r>
          </w:p>
        </w:tc>
        <w:tc>
          <w:tcPr>
            <w:tcW w:w="6624" w:type="dxa"/>
          </w:tcPr>
          <w:p w:rsidR="00E86526" w:rsidRPr="00FE463F" w:rsidRDefault="00E86526" w:rsidP="00BC52BE">
            <w:pPr>
              <w:pStyle w:val="TableText"/>
              <w:keepNext/>
              <w:keepLines/>
              <w:rPr>
                <w:noProof/>
              </w:rPr>
            </w:pPr>
            <w:r w:rsidRPr="00FE463F">
              <w:rPr>
                <w:noProof/>
              </w:rPr>
              <w:t xml:space="preserve">A field containing the </w:t>
            </w:r>
            <w:bookmarkStart w:id="2494" w:name="_Hlt446298897"/>
            <w:r w:rsidRPr="00FE463F">
              <w:rPr>
                <w:noProof/>
              </w:rPr>
              <w:t>internal</w:t>
            </w:r>
            <w:bookmarkEnd w:id="2494"/>
            <w:r w:rsidR="00F60FF4" w:rsidRPr="00FE463F">
              <w:rPr>
                <w:noProof/>
              </w:rPr>
              <w:t xml:space="preserve"> entry number of the record.</w:t>
            </w:r>
          </w:p>
        </w:tc>
      </w:tr>
      <w:tr w:rsidR="00E86526" w:rsidRPr="00FE463F" w:rsidTr="00BC52BE">
        <w:trPr>
          <w:cantSplit/>
          <w:trHeight w:val="20"/>
        </w:trPr>
        <w:tc>
          <w:tcPr>
            <w:tcW w:w="3053" w:type="dxa"/>
          </w:tcPr>
          <w:p w:rsidR="00E86526" w:rsidRPr="00FE463F" w:rsidRDefault="00E86526" w:rsidP="00BC52BE">
            <w:pPr>
              <w:pStyle w:val="TableText"/>
              <w:keepNext/>
              <w:keepLines/>
              <w:rPr>
                <w:noProof/>
              </w:rPr>
            </w:pPr>
            <w:r w:rsidRPr="007A5495">
              <w:rPr>
                <w:b/>
                <w:noProof/>
              </w:rPr>
              <w:t>.01</w:t>
            </w:r>
            <w:r w:rsidRPr="00FE463F">
              <w:rPr>
                <w:noProof/>
              </w:rPr>
              <w:t xml:space="preserve"> Field</w:t>
            </w:r>
          </w:p>
        </w:tc>
        <w:tc>
          <w:tcPr>
            <w:tcW w:w="6624" w:type="dxa"/>
          </w:tcPr>
          <w:p w:rsidR="00E86526" w:rsidRPr="00FE463F" w:rsidRDefault="00E86526" w:rsidP="00BC52BE">
            <w:pPr>
              <w:pStyle w:val="TableText"/>
              <w:keepNext/>
              <w:keepLines/>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NAME field. At a file</w:t>
            </w:r>
            <w:r w:rsidR="00084217" w:rsidRPr="00FE463F">
              <w:rPr>
                <w:noProof/>
              </w:rPr>
              <w:t>’</w:t>
            </w:r>
            <w:r w:rsidRPr="00FE463F">
              <w:rPr>
                <w:noProof/>
              </w:rPr>
              <w:t xml:space="preserve">s creation the </w:t>
            </w:r>
            <w:r w:rsidRPr="007A5495">
              <w:rPr>
                <w:b/>
                <w:noProof/>
              </w:rPr>
              <w:t>.01</w:t>
            </w:r>
            <w:r w:rsidRPr="00FE463F">
              <w:rPr>
                <w:noProof/>
              </w:rPr>
              <w:t xml:space="preserve"> field is given the label N</w:t>
            </w:r>
            <w:r w:rsidR="00F60FF4" w:rsidRPr="00FE463F">
              <w:rPr>
                <w:noProof/>
              </w:rPr>
              <w:t>AME. This label can be changed.</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Access Codes</w:t>
            </w:r>
          </w:p>
        </w:tc>
        <w:tc>
          <w:tcPr>
            <w:tcW w:w="6624" w:type="dxa"/>
          </w:tcPr>
          <w:p w:rsidR="00E86526" w:rsidRPr="00FE463F" w:rsidRDefault="00E86526" w:rsidP="00BC52BE">
            <w:pPr>
              <w:pStyle w:val="TableText"/>
              <w:rPr>
                <w:noProof/>
              </w:rPr>
            </w:pPr>
            <w:r w:rsidRPr="00FE463F">
              <w:rPr>
                <w:noProof/>
              </w:rPr>
              <w:t>In VA FileMan, a string of codes that determines your security access to files, fields, and templates. In Kernel, you enter an Access Code to i</w:t>
            </w:r>
            <w:r w:rsidR="00F60FF4" w:rsidRPr="00FE463F">
              <w:rPr>
                <w:noProof/>
              </w:rPr>
              <w:t>dentify yourself during signon.</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Alternate Editor</w:t>
            </w:r>
          </w:p>
        </w:tc>
        <w:tc>
          <w:tcPr>
            <w:tcW w:w="6624" w:type="dxa"/>
          </w:tcPr>
          <w:p w:rsidR="00E86526" w:rsidRPr="00FE463F" w:rsidRDefault="00E86526" w:rsidP="009206BF">
            <w:pPr>
              <w:pStyle w:val="TableText"/>
              <w:rPr>
                <w:noProof/>
              </w:rPr>
            </w:pPr>
            <w:r w:rsidRPr="00FE463F">
              <w:rPr>
                <w:noProof/>
              </w:rPr>
              <w:t>One of the text editors available for use from VA FileMan. Editors available vary from site to site. They are entries in th</w:t>
            </w:r>
            <w:r w:rsidR="00F60FF4" w:rsidRPr="00FE463F">
              <w:rPr>
                <w:noProof/>
              </w:rPr>
              <w:t>e ALTERNATE EDITOR</w:t>
            </w:r>
            <w:r w:rsidR="009206BF" w:rsidRPr="00FE463F">
              <w:rPr>
                <w:noProof/>
              </w:rPr>
              <w:t xml:space="preserve"> (#1.2)</w:t>
            </w:r>
            <w:r w:rsidR="00F60FF4" w:rsidRPr="00FE463F">
              <w:rPr>
                <w:noProof/>
              </w:rPr>
              <w:t xml:space="preserve"> fil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At-sign (</w:t>
            </w:r>
            <w:r w:rsidRPr="00FE463F">
              <w:rPr>
                <w:b/>
                <w:noProof/>
              </w:rPr>
              <w:t>@</w:t>
            </w:r>
            <w:r w:rsidRPr="00FE463F">
              <w:rPr>
                <w:noProof/>
              </w:rPr>
              <w:t>)</w:t>
            </w:r>
          </w:p>
        </w:tc>
        <w:tc>
          <w:tcPr>
            <w:tcW w:w="6624" w:type="dxa"/>
          </w:tcPr>
          <w:p w:rsidR="0061164C" w:rsidRPr="00FE463F" w:rsidRDefault="00E86526" w:rsidP="00BC52BE">
            <w:pPr>
              <w:pStyle w:val="TableText"/>
              <w:rPr>
                <w:noProof/>
              </w:rPr>
            </w:pPr>
            <w:r w:rsidRPr="00FE463F">
              <w:rPr>
                <w:noProof/>
              </w:rPr>
              <w:t>A VA FileMan security Access Code that gives the user programmer-level access to files and to VA FileMan</w:t>
            </w:r>
            <w:r w:rsidR="00084217" w:rsidRPr="00FE463F">
              <w:rPr>
                <w:noProof/>
              </w:rPr>
              <w:t>’</w:t>
            </w:r>
            <w:r w:rsidR="0061164C" w:rsidRPr="00FE463F">
              <w:rPr>
                <w:noProof/>
              </w:rPr>
              <w:t>s developer features. Also, the at-sign character (</w:t>
            </w:r>
            <w:r w:rsidR="0061164C" w:rsidRPr="00FE463F">
              <w:rPr>
                <w:b/>
                <w:noProof/>
              </w:rPr>
              <w:t>@</w:t>
            </w:r>
            <w:r w:rsidR="0061164C" w:rsidRPr="00FE463F">
              <w:rPr>
                <w:noProof/>
              </w:rPr>
              <w:t>) is used at VA FileMan field prompts to delete data.</w:t>
            </w:r>
          </w:p>
          <w:p w:rsidR="00E86526" w:rsidRPr="00FE463F" w:rsidRDefault="007869D8" w:rsidP="00BC52BE">
            <w:pPr>
              <w:pStyle w:val="TableNote"/>
              <w:rPr>
                <w:noProof/>
              </w:rPr>
            </w:pPr>
            <w:r>
              <w:rPr>
                <w:noProof/>
              </w:rPr>
              <w:drawing>
                <wp:inline distT="0" distB="0" distL="0" distR="0" wp14:anchorId="7FFB4F3E" wp14:editId="671C0122">
                  <wp:extent cx="266700" cy="289560"/>
                  <wp:effectExtent l="0" t="0" r="0" b="0"/>
                  <wp:docPr id="453"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CE2E35" w:rsidRPr="00FE463F">
              <w:rPr>
                <w:noProof/>
              </w:rPr>
              <w:t xml:space="preserve"> </w:t>
            </w:r>
            <w:r w:rsidR="0061164C" w:rsidRPr="00FE463F">
              <w:rPr>
                <w:b/>
                <w:noProof/>
              </w:rPr>
              <w:t>REF:</w:t>
            </w:r>
            <w:r w:rsidR="0061164C" w:rsidRPr="00FE463F">
              <w:rPr>
                <w:noProof/>
              </w:rPr>
              <w:t xml:space="preserve"> </w:t>
            </w:r>
            <w:r w:rsidR="00E86526" w:rsidRPr="00FE463F">
              <w:rPr>
                <w:noProof/>
              </w:rPr>
              <w:t xml:space="preserve">See </w:t>
            </w:r>
            <w:r w:rsidR="00084217" w:rsidRPr="00FE463F">
              <w:rPr>
                <w:noProof/>
              </w:rPr>
              <w:t>“</w:t>
            </w:r>
            <w:hyperlink w:anchor="programmer_access" w:history="1">
              <w:r w:rsidR="00E86526" w:rsidRPr="00FE463F">
                <w:rPr>
                  <w:rStyle w:val="Hyperlink"/>
                  <w:noProof/>
                </w:rPr>
                <w:t>Prog</w:t>
              </w:r>
              <w:bookmarkStart w:id="2495" w:name="_Hlt446149643"/>
              <w:r w:rsidR="00E86526" w:rsidRPr="00FE463F">
                <w:rPr>
                  <w:rStyle w:val="Hyperlink"/>
                  <w:noProof/>
                </w:rPr>
                <w:t>r</w:t>
              </w:r>
              <w:bookmarkEnd w:id="2495"/>
              <w:r w:rsidR="003F66B9" w:rsidRPr="00FE463F">
                <w:rPr>
                  <w:rStyle w:val="Hyperlink"/>
                  <w:noProof/>
                </w:rPr>
                <w:t>ammer Access</w:t>
              </w:r>
            </w:hyperlink>
            <w:r w:rsidR="003F66B9" w:rsidRPr="00FE463F">
              <w:rPr>
                <w:noProof/>
              </w:rPr>
              <w:t>.</w:t>
            </w:r>
            <w:r w:rsidR="00084217" w:rsidRPr="00FE463F">
              <w:rPr>
                <w:noProof/>
              </w:rPr>
              <w:t>”</w:t>
            </w:r>
          </w:p>
        </w:tc>
      </w:tr>
      <w:tr w:rsidR="00F02AD0" w:rsidRPr="00FE463F" w:rsidTr="00BC52BE">
        <w:trPr>
          <w:cantSplit/>
          <w:trHeight w:val="20"/>
        </w:trPr>
        <w:tc>
          <w:tcPr>
            <w:tcW w:w="3053" w:type="dxa"/>
          </w:tcPr>
          <w:p w:rsidR="00F02AD0" w:rsidRPr="00F470B7" w:rsidRDefault="00F02AD0" w:rsidP="00BC52BE">
            <w:pPr>
              <w:pStyle w:val="TableText"/>
              <w:rPr>
                <w:noProof/>
              </w:rPr>
            </w:pPr>
            <w:r w:rsidRPr="00F02AD0">
              <w:rPr>
                <w:noProof/>
              </w:rPr>
              <w:t>Attribute Dictionary</w:t>
            </w:r>
          </w:p>
        </w:tc>
        <w:tc>
          <w:tcPr>
            <w:tcW w:w="6624" w:type="dxa"/>
          </w:tcPr>
          <w:p w:rsidR="00F02AD0" w:rsidRDefault="00F02AD0" w:rsidP="00F02AD0">
            <w:pPr>
              <w:pStyle w:val="TableText"/>
              <w:rPr>
                <w:noProof/>
              </w:rPr>
            </w:pPr>
            <w:r>
              <w:rPr>
                <w:noProof/>
              </w:rPr>
              <w:drawing>
                <wp:inline distT="0" distB="0" distL="0" distR="0" wp14:anchorId="0F015DF7" wp14:editId="427E8F58">
                  <wp:extent cx="266700" cy="289560"/>
                  <wp:effectExtent l="0" t="0" r="0" b="0"/>
                  <wp:docPr id="465"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hyperlink w:anchor="glossary_data_dictionary" w:history="1">
              <w:r w:rsidRPr="00F02AD0">
                <w:rPr>
                  <w:rStyle w:val="Hyperlink"/>
                  <w:noProof/>
                </w:rPr>
                <w:t>Data Dictionary</w:t>
              </w:r>
            </w:hyperlink>
            <w:r w:rsidRPr="00FE463F">
              <w:rPr>
                <w:noProof/>
              </w:rPr>
              <w:t>.</w:t>
            </w:r>
            <w:r>
              <w:rPr>
                <w:noProof/>
              </w:rPr>
              <w:t>”</w:t>
            </w:r>
          </w:p>
        </w:tc>
      </w:tr>
      <w:tr w:rsidR="00F470B7" w:rsidRPr="00FE463F" w:rsidTr="00BC52BE">
        <w:trPr>
          <w:cantSplit/>
          <w:trHeight w:val="20"/>
        </w:trPr>
        <w:tc>
          <w:tcPr>
            <w:tcW w:w="3053" w:type="dxa"/>
          </w:tcPr>
          <w:p w:rsidR="00F470B7" w:rsidRPr="00FE463F" w:rsidRDefault="00F470B7" w:rsidP="00BC52BE">
            <w:pPr>
              <w:pStyle w:val="TableText"/>
              <w:rPr>
                <w:noProof/>
              </w:rPr>
            </w:pPr>
            <w:r w:rsidRPr="00F470B7">
              <w:rPr>
                <w:noProof/>
              </w:rPr>
              <w:t>Audit</w:t>
            </w:r>
          </w:p>
        </w:tc>
        <w:tc>
          <w:tcPr>
            <w:tcW w:w="6624" w:type="dxa"/>
          </w:tcPr>
          <w:p w:rsidR="00F470B7" w:rsidRPr="00FE463F" w:rsidRDefault="00F470B7" w:rsidP="00F470B7">
            <w:pPr>
              <w:pStyle w:val="TableText"/>
              <w:rPr>
                <w:noProof/>
              </w:rPr>
            </w:pPr>
            <w:r>
              <w:rPr>
                <w:noProof/>
              </w:rPr>
              <w:t>A VA FileMan feature that provides an ongoing chronological listing of who made what changes to data value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Audit Trail</w:t>
            </w:r>
          </w:p>
        </w:tc>
        <w:tc>
          <w:tcPr>
            <w:tcW w:w="6624" w:type="dxa"/>
          </w:tcPr>
          <w:p w:rsidR="00E86526" w:rsidRPr="00FE463F" w:rsidRDefault="00E86526" w:rsidP="00BC52BE">
            <w:pPr>
              <w:pStyle w:val="TableText"/>
              <w:rPr>
                <w:noProof/>
              </w:rPr>
            </w:pPr>
            <w:r w:rsidRPr="00FE463F">
              <w:rPr>
                <w:noProof/>
              </w:rPr>
              <w:t>The record or log of an ongoing</w:t>
            </w:r>
            <w:r w:rsidR="00F60FF4" w:rsidRPr="00FE463F">
              <w:rPr>
                <w:noProof/>
              </w:rPr>
              <w:t xml:space="preserve"> audi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Auditing</w:t>
            </w:r>
          </w:p>
        </w:tc>
        <w:tc>
          <w:tcPr>
            <w:tcW w:w="6624" w:type="dxa"/>
          </w:tcPr>
          <w:p w:rsidR="00E86526" w:rsidRPr="00FE463F" w:rsidRDefault="00E86526" w:rsidP="00BC52BE">
            <w:pPr>
              <w:pStyle w:val="TableText"/>
              <w:rPr>
                <w:noProof/>
              </w:rPr>
            </w:pPr>
            <w:r w:rsidRPr="00FE463F">
              <w:rPr>
                <w:noProof/>
              </w:rPr>
              <w:t>The monitoring</w:t>
            </w:r>
            <w:r w:rsidR="00F60FF4" w:rsidRPr="00FE463F">
              <w:rPr>
                <w:noProof/>
              </w:rPr>
              <w:t xml:space="preserve"> and recording of computer us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Backward Pointer</w:t>
            </w:r>
          </w:p>
        </w:tc>
        <w:tc>
          <w:tcPr>
            <w:tcW w:w="6624" w:type="dxa"/>
          </w:tcPr>
          <w:p w:rsidR="00E86526" w:rsidRPr="00FE463F" w:rsidRDefault="00E86526" w:rsidP="00BC52BE">
            <w:pPr>
              <w:pStyle w:val="TableText"/>
              <w:rPr>
                <w:noProof/>
              </w:rPr>
            </w:pPr>
            <w:r w:rsidRPr="00FE463F">
              <w:rPr>
                <w:noProof/>
              </w:rPr>
              <w:t xml:space="preserve">A pointer to your current file from another file; used </w:t>
            </w:r>
            <w:r w:rsidR="00F60FF4" w:rsidRPr="00FE463F">
              <w:rPr>
                <w:noProof/>
              </w:rPr>
              <w:t>in the extended pointer syntax.</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Boolean Expression</w:t>
            </w:r>
          </w:p>
        </w:tc>
        <w:tc>
          <w:tcPr>
            <w:tcW w:w="6624" w:type="dxa"/>
          </w:tcPr>
          <w:p w:rsidR="00C464D9" w:rsidRDefault="00E86526" w:rsidP="00C464D9">
            <w:pPr>
              <w:pStyle w:val="TableText"/>
              <w:rPr>
                <w:noProof/>
              </w:rPr>
            </w:pPr>
            <w:r w:rsidRPr="00FE463F">
              <w:rPr>
                <w:noProof/>
              </w:rPr>
              <w:t>A logical comparison between values yielding a true or false result. In M</w:t>
            </w:r>
            <w:r w:rsidR="00C464D9">
              <w:rPr>
                <w:noProof/>
              </w:rPr>
              <w:t>:</w:t>
            </w:r>
          </w:p>
          <w:p w:rsidR="00C464D9" w:rsidRDefault="00C464D9" w:rsidP="00C464D9">
            <w:pPr>
              <w:pStyle w:val="TableListBullet"/>
              <w:rPr>
                <w:noProof/>
              </w:rPr>
            </w:pPr>
            <w:r>
              <w:rPr>
                <w:noProof/>
              </w:rPr>
              <w:t>Z</w:t>
            </w:r>
            <w:r w:rsidR="00E86526" w:rsidRPr="00FE463F">
              <w:rPr>
                <w:noProof/>
              </w:rPr>
              <w:t xml:space="preserve">ero means </w:t>
            </w:r>
            <w:r w:rsidR="00E86526" w:rsidRPr="00C464D9">
              <w:rPr>
                <w:b/>
                <w:noProof/>
              </w:rPr>
              <w:t>false</w:t>
            </w:r>
            <w:r>
              <w:rPr>
                <w:noProof/>
              </w:rPr>
              <w:t>.</w:t>
            </w:r>
          </w:p>
          <w:p w:rsidR="00E86526" w:rsidRPr="00FE463F" w:rsidRDefault="00C464D9" w:rsidP="00C464D9">
            <w:pPr>
              <w:pStyle w:val="TableListBullet"/>
              <w:rPr>
                <w:noProof/>
              </w:rPr>
            </w:pPr>
            <w:r w:rsidRPr="00C464D9">
              <w:rPr>
                <w:i/>
                <w:noProof/>
              </w:rPr>
              <w:t>N</w:t>
            </w:r>
            <w:r w:rsidR="00F60FF4" w:rsidRPr="00C464D9">
              <w:rPr>
                <w:i/>
                <w:noProof/>
              </w:rPr>
              <w:t>on</w:t>
            </w:r>
            <w:r w:rsidR="00F60FF4" w:rsidRPr="00FE463F">
              <w:rPr>
                <w:noProof/>
              </w:rPr>
              <w:t xml:space="preserve">-zero (often one) means </w:t>
            </w:r>
            <w:r w:rsidR="00F60FF4" w:rsidRPr="00C464D9">
              <w:rPr>
                <w:b/>
                <w:noProof/>
              </w:rPr>
              <w:t>true</w:t>
            </w:r>
            <w:r w:rsidR="00F60FF4" w:rsidRPr="00FE463F">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Canonic Number</w:t>
            </w:r>
          </w:p>
        </w:tc>
        <w:tc>
          <w:tcPr>
            <w:tcW w:w="6624" w:type="dxa"/>
          </w:tcPr>
          <w:p w:rsidR="00E86526" w:rsidRPr="00FE463F" w:rsidRDefault="00E86526" w:rsidP="00BC52BE">
            <w:pPr>
              <w:pStyle w:val="TableText"/>
              <w:rPr>
                <w:noProof/>
              </w:rPr>
            </w:pPr>
            <w:r w:rsidRPr="00FE463F">
              <w:rPr>
                <w:noProof/>
              </w:rPr>
              <w:t xml:space="preserve">A number with no leading </w:t>
            </w:r>
            <w:r w:rsidR="00777FC0" w:rsidRPr="00FE463F">
              <w:rPr>
                <w:noProof/>
              </w:rPr>
              <w:t>zeroes</w:t>
            </w:r>
            <w:r w:rsidRPr="00FE463F">
              <w:rPr>
                <w:noProof/>
              </w:rPr>
              <w:t xml:space="preserve"> and no traili</w:t>
            </w:r>
            <w:r w:rsidR="00F60FF4" w:rsidRPr="00FE463F">
              <w:rPr>
                <w:noProof/>
              </w:rPr>
              <w:t xml:space="preserve">ng </w:t>
            </w:r>
            <w:r w:rsidR="00777FC0" w:rsidRPr="00FE463F">
              <w:rPr>
                <w:noProof/>
              </w:rPr>
              <w:t>zeroes</w:t>
            </w:r>
            <w:r w:rsidR="00F60FF4" w:rsidRPr="00FE463F">
              <w:rPr>
                <w:noProof/>
              </w:rPr>
              <w:t xml:space="preserve"> after a decimal poin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Caption</w:t>
            </w:r>
          </w:p>
        </w:tc>
        <w:tc>
          <w:tcPr>
            <w:tcW w:w="6624" w:type="dxa"/>
          </w:tcPr>
          <w:p w:rsidR="00E86526" w:rsidRPr="00FE463F" w:rsidRDefault="00E86526" w:rsidP="00BC52BE">
            <w:pPr>
              <w:pStyle w:val="TableText"/>
              <w:rPr>
                <w:noProof/>
              </w:rPr>
            </w:pPr>
            <w:r w:rsidRPr="00FE463F">
              <w:rPr>
                <w:noProof/>
              </w:rPr>
              <w:t>In Screen</w:t>
            </w:r>
            <w:bookmarkStart w:id="2496" w:name="_Hlt446149648"/>
            <w:r w:rsidRPr="00FE463F">
              <w:rPr>
                <w:noProof/>
              </w:rPr>
              <w:t>M</w:t>
            </w:r>
            <w:bookmarkEnd w:id="2496"/>
            <w:r w:rsidRPr="00FE463F">
              <w:rPr>
                <w:noProof/>
              </w:rPr>
              <w:t>an, a label displayed on the screen. Captions often identify fields that are t</w:t>
            </w:r>
            <w:r w:rsidR="00F60FF4" w:rsidRPr="00FE463F">
              <w:rPr>
                <w:noProof/>
              </w:rPr>
              <w:t>o be edited.</w:t>
            </w:r>
          </w:p>
        </w:tc>
      </w:tr>
      <w:tr w:rsidR="005C625C" w:rsidRPr="00FE463F" w:rsidTr="00BC52BE">
        <w:trPr>
          <w:cantSplit/>
          <w:trHeight w:val="20"/>
        </w:trPr>
        <w:tc>
          <w:tcPr>
            <w:tcW w:w="3053" w:type="dxa"/>
          </w:tcPr>
          <w:p w:rsidR="005C625C" w:rsidRPr="00FE463F" w:rsidRDefault="005C625C" w:rsidP="00BC52BE">
            <w:pPr>
              <w:pStyle w:val="TableText"/>
              <w:rPr>
                <w:noProof/>
              </w:rPr>
            </w:pPr>
            <w:r w:rsidRPr="00FE463F">
              <w:rPr>
                <w:noProof/>
              </w:rPr>
              <w:t>CARET (</w:t>
            </w:r>
            <w:r w:rsidRPr="00FE463F">
              <w:rPr>
                <w:b/>
                <w:noProof/>
              </w:rPr>
              <w:t>^</w:t>
            </w:r>
            <w:r w:rsidRPr="00FE463F">
              <w:rPr>
                <w:noProof/>
              </w:rPr>
              <w:t>)</w:t>
            </w:r>
          </w:p>
        </w:tc>
        <w:tc>
          <w:tcPr>
            <w:tcW w:w="6624" w:type="dxa"/>
          </w:tcPr>
          <w:p w:rsidR="005C625C" w:rsidRPr="00FE463F" w:rsidRDefault="005C625C" w:rsidP="00BC52BE">
            <w:pPr>
              <w:pStyle w:val="TableText"/>
              <w:rPr>
                <w:noProof/>
              </w:rPr>
            </w:pPr>
            <w:r w:rsidRPr="00FE463F">
              <w:rPr>
                <w:noProof/>
              </w:rPr>
              <w:t>The caret character (</w:t>
            </w:r>
            <w:r w:rsidRPr="00FE463F">
              <w:rPr>
                <w:b/>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Command Area</w:t>
            </w:r>
          </w:p>
        </w:tc>
        <w:tc>
          <w:tcPr>
            <w:tcW w:w="6624" w:type="dxa"/>
          </w:tcPr>
          <w:p w:rsidR="00E86526" w:rsidRPr="00FE463F" w:rsidRDefault="00E86526" w:rsidP="00BC52BE">
            <w:pPr>
              <w:pStyle w:val="TableText"/>
              <w:rPr>
                <w:noProof/>
              </w:rPr>
            </w:pPr>
            <w:r w:rsidRPr="00FE463F">
              <w:rPr>
                <w:noProof/>
              </w:rPr>
              <w:t>In S</w:t>
            </w:r>
            <w:bookmarkStart w:id="2497" w:name="_Hlt446149651"/>
            <w:r w:rsidRPr="00FE463F">
              <w:rPr>
                <w:noProof/>
              </w:rPr>
              <w:t>c</w:t>
            </w:r>
            <w:bookmarkEnd w:id="2497"/>
            <w:r w:rsidRPr="00FE463F">
              <w:rPr>
                <w:noProof/>
              </w:rPr>
              <w:t>reenMan, the bottom portion of the screen used to display help informati</w:t>
            </w:r>
            <w:r w:rsidR="00F60FF4" w:rsidRPr="00FE463F">
              <w:rPr>
                <w:noProof/>
              </w:rPr>
              <w:t>on and to accept user commands.</w:t>
            </w:r>
          </w:p>
        </w:tc>
      </w:tr>
      <w:tr w:rsidR="00F470B7" w:rsidRPr="00FE463F" w:rsidTr="00BC52BE">
        <w:trPr>
          <w:cantSplit/>
          <w:trHeight w:val="20"/>
        </w:trPr>
        <w:tc>
          <w:tcPr>
            <w:tcW w:w="3053" w:type="dxa"/>
          </w:tcPr>
          <w:p w:rsidR="00F470B7" w:rsidRPr="00F470B7" w:rsidRDefault="00F470B7" w:rsidP="00BC52BE">
            <w:pPr>
              <w:pStyle w:val="TableText"/>
              <w:rPr>
                <w:noProof/>
              </w:rPr>
            </w:pPr>
            <w:r w:rsidRPr="00F470B7">
              <w:rPr>
                <w:noProof/>
              </w:rPr>
              <w:t>Compound Index</w:t>
            </w:r>
          </w:p>
        </w:tc>
        <w:tc>
          <w:tcPr>
            <w:tcW w:w="6624" w:type="dxa"/>
          </w:tcPr>
          <w:p w:rsidR="00F470B7" w:rsidRDefault="00F470B7" w:rsidP="00F470B7">
            <w:pPr>
              <w:pStyle w:val="TableText"/>
              <w:rPr>
                <w:noProof/>
              </w:rPr>
            </w:pPr>
            <w:r w:rsidRPr="00F470B7">
              <w:rPr>
                <w:noProof/>
              </w:rPr>
              <w:t>An index that has more than one data-valued subscript.</w:t>
            </w:r>
          </w:p>
          <w:p w:rsidR="00F02AD0" w:rsidRDefault="00F02AD0" w:rsidP="00F02AD0">
            <w:pPr>
              <w:pStyle w:val="TableText"/>
              <w:rPr>
                <w:noProof/>
              </w:rPr>
            </w:pPr>
            <w:r>
              <w:rPr>
                <w:noProof/>
              </w:rPr>
              <w:drawing>
                <wp:inline distT="0" distB="0" distL="0" distR="0" wp14:anchorId="0478BE97" wp14:editId="27346AD1">
                  <wp:extent cx="266700" cy="289560"/>
                  <wp:effectExtent l="0" t="0" r="0" b="0"/>
                  <wp:docPr id="466"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hyperlink w:anchor="glossary_index" w:history="1">
              <w:r w:rsidRPr="00F02AD0">
                <w:rPr>
                  <w:rStyle w:val="Hyperlink"/>
                  <w:noProof/>
                </w:rPr>
                <w:t>Index</w:t>
              </w:r>
            </w:hyperlink>
            <w:r w:rsidRPr="00FE463F">
              <w:rPr>
                <w:noProof/>
              </w:rPr>
              <w:t>.</w:t>
            </w:r>
            <w:r>
              <w:rPr>
                <w:noProof/>
              </w:rPr>
              <w:t>”</w:t>
            </w:r>
          </w:p>
        </w:tc>
      </w:tr>
      <w:tr w:rsidR="00F470B7" w:rsidRPr="00FE463F" w:rsidTr="00BC52BE">
        <w:trPr>
          <w:cantSplit/>
          <w:trHeight w:val="20"/>
        </w:trPr>
        <w:tc>
          <w:tcPr>
            <w:tcW w:w="3053" w:type="dxa"/>
          </w:tcPr>
          <w:p w:rsidR="00F470B7" w:rsidRDefault="00F470B7" w:rsidP="00BC52BE">
            <w:pPr>
              <w:pStyle w:val="TableText"/>
              <w:rPr>
                <w:noProof/>
              </w:rPr>
            </w:pPr>
            <w:bookmarkStart w:id="2498" w:name="glossary_compound_key"/>
            <w:r w:rsidRPr="00F470B7">
              <w:rPr>
                <w:noProof/>
              </w:rPr>
              <w:lastRenderedPageBreak/>
              <w:t>Compound Key</w:t>
            </w:r>
            <w:bookmarkEnd w:id="2498"/>
          </w:p>
        </w:tc>
        <w:tc>
          <w:tcPr>
            <w:tcW w:w="6624" w:type="dxa"/>
          </w:tcPr>
          <w:p w:rsidR="00F470B7" w:rsidRDefault="00F470B7" w:rsidP="00F470B7">
            <w:pPr>
              <w:pStyle w:val="TableText"/>
              <w:rPr>
                <w:noProof/>
              </w:rPr>
            </w:pPr>
            <w:r>
              <w:rPr>
                <w:noProof/>
              </w:rPr>
              <w:t>A key that is composed of more than one field. Keys are stored in the KEY (#.31) file.</w:t>
            </w:r>
          </w:p>
          <w:p w:rsidR="00F02AD0" w:rsidRPr="00FE463F" w:rsidRDefault="00F02AD0" w:rsidP="00F02AD0">
            <w:pPr>
              <w:pStyle w:val="TableText"/>
              <w:rPr>
                <w:noProof/>
              </w:rPr>
            </w:pPr>
            <w:r>
              <w:rPr>
                <w:noProof/>
              </w:rPr>
              <w:drawing>
                <wp:inline distT="0" distB="0" distL="0" distR="0" wp14:anchorId="6491C767" wp14:editId="479BA0C6">
                  <wp:extent cx="266700" cy="289560"/>
                  <wp:effectExtent l="0" t="0" r="0" b="0"/>
                  <wp:docPr id="467"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hyperlink w:anchor="glossary_key" w:history="1">
              <w:r w:rsidRPr="00D81FCA">
                <w:rPr>
                  <w:rStyle w:val="Hyperlink"/>
                  <w:noProof/>
                </w:rPr>
                <w:t>Key</w:t>
              </w:r>
            </w:hyperlink>
            <w:r>
              <w:rPr>
                <w:noProof/>
              </w:rPr>
              <w:t>” and “</w:t>
            </w:r>
            <w:hyperlink w:anchor="glossary_simple_key" w:history="1">
              <w:r w:rsidRPr="004E2BEC">
                <w:rPr>
                  <w:rStyle w:val="Hyperlink"/>
                  <w:noProof/>
                </w:rPr>
                <w:t>Simple Key</w:t>
              </w:r>
            </w:hyperlink>
            <w:r>
              <w:rPr>
                <w:noProof/>
              </w:rPr>
              <w:t>.”</w:t>
            </w:r>
          </w:p>
        </w:tc>
      </w:tr>
      <w:tr w:rsidR="00E86526" w:rsidRPr="00FE463F" w:rsidTr="00BC52BE">
        <w:trPr>
          <w:cantSplit/>
          <w:trHeight w:val="20"/>
        </w:trPr>
        <w:tc>
          <w:tcPr>
            <w:tcW w:w="3053" w:type="dxa"/>
          </w:tcPr>
          <w:p w:rsidR="00E86526" w:rsidRPr="00FE463F" w:rsidRDefault="00C464D9" w:rsidP="00BC52BE">
            <w:pPr>
              <w:pStyle w:val="TableText"/>
              <w:rPr>
                <w:noProof/>
              </w:rPr>
            </w:pPr>
            <w:bookmarkStart w:id="2499" w:name="glossary_cross_refernece"/>
            <w:r>
              <w:rPr>
                <w:noProof/>
              </w:rPr>
              <w:t>Cross-R</w:t>
            </w:r>
            <w:r w:rsidR="00E86526" w:rsidRPr="00FE463F">
              <w:rPr>
                <w:noProof/>
              </w:rPr>
              <w:t>eference</w:t>
            </w:r>
            <w:bookmarkEnd w:id="2499"/>
          </w:p>
        </w:tc>
        <w:tc>
          <w:tcPr>
            <w:tcW w:w="6624" w:type="dxa"/>
          </w:tcPr>
          <w:p w:rsidR="00C464D9" w:rsidRDefault="00E86526" w:rsidP="00C464D9">
            <w:pPr>
              <w:pStyle w:val="TableText"/>
              <w:rPr>
                <w:noProof/>
              </w:rPr>
            </w:pPr>
            <w:r w:rsidRPr="00FE463F">
              <w:rPr>
                <w:noProof/>
              </w:rPr>
              <w:t>An attribute of a field or a file that identifies an action that should take place when the value of a field is changed. Often, the action is the placement of the field</w:t>
            </w:r>
            <w:r w:rsidR="00084217" w:rsidRPr="00FE463F">
              <w:rPr>
                <w:noProof/>
              </w:rPr>
              <w:t>’</w:t>
            </w:r>
            <w:r w:rsidRPr="00FE463F">
              <w:rPr>
                <w:noProof/>
              </w:rPr>
              <w:t xml:space="preserve">s value into an </w:t>
            </w:r>
            <w:hyperlink w:anchor="glossary_index" w:history="1">
              <w:r w:rsidRPr="00D81FCA">
                <w:rPr>
                  <w:rStyle w:val="Hyperlink"/>
                  <w:noProof/>
                </w:rPr>
                <w:t>index</w:t>
              </w:r>
            </w:hyperlink>
            <w:r w:rsidR="00C464D9">
              <w:rPr>
                <w:noProof/>
              </w:rPr>
              <w:t>:</w:t>
            </w:r>
          </w:p>
          <w:p w:rsidR="00C464D9" w:rsidRDefault="00E86526" w:rsidP="00C464D9">
            <w:pPr>
              <w:pStyle w:val="TableListBullet"/>
              <w:rPr>
                <w:noProof/>
              </w:rPr>
            </w:pPr>
            <w:r w:rsidRPr="00FE463F">
              <w:rPr>
                <w:noProof/>
              </w:rPr>
              <w:t>Traditional cross-reference is</w:t>
            </w:r>
            <w:r w:rsidR="00C464D9">
              <w:rPr>
                <w:noProof/>
              </w:rPr>
              <w:t xml:space="preserve"> defined with a specific field.</w:t>
            </w:r>
          </w:p>
          <w:p w:rsidR="00E86526" w:rsidRPr="00FE463F" w:rsidRDefault="00250AAD" w:rsidP="00C464D9">
            <w:pPr>
              <w:pStyle w:val="TableListBullet"/>
              <w:rPr>
                <w:noProof/>
              </w:rPr>
            </w:pPr>
            <w:hyperlink w:anchor="glossary_new_style_cross_reference" w:history="1">
              <w:r w:rsidR="00E86526" w:rsidRPr="00D81FCA">
                <w:rPr>
                  <w:rStyle w:val="Hyperlink"/>
                  <w:noProof/>
                </w:rPr>
                <w:t>New-Style cross-reference</w:t>
              </w:r>
            </w:hyperlink>
            <w:r w:rsidR="00E86526" w:rsidRPr="00FE463F">
              <w:rPr>
                <w:noProof/>
              </w:rPr>
              <w:t xml:space="preserve"> is a file attribute and can be </w:t>
            </w:r>
            <w:r w:rsidR="00C464D9">
              <w:rPr>
                <w:noProof/>
              </w:rPr>
              <w:t>composed of one or more fields.</w:t>
            </w:r>
            <w:r w:rsidR="00D81FCA">
              <w:rPr>
                <w:noProof/>
              </w:rPr>
              <w:t xml:space="preserve"> </w:t>
            </w:r>
            <w:hyperlink w:anchor="glossary_new_style_cross_reference" w:history="1">
              <w:r w:rsidR="00D81FCA">
                <w:rPr>
                  <w:rStyle w:val="Hyperlink"/>
                  <w:noProof/>
                </w:rPr>
                <w:t>New-Style cross-references</w:t>
              </w:r>
            </w:hyperlink>
            <w:r w:rsidR="00E86526" w:rsidRPr="00FE463F">
              <w:rPr>
                <w:noProof/>
              </w:rPr>
              <w:t xml:space="preserve"> are s</w:t>
            </w:r>
            <w:r w:rsidR="00F60FF4" w:rsidRPr="00FE463F">
              <w:rPr>
                <w:noProof/>
              </w:rPr>
              <w:t>tored in the INDEX</w:t>
            </w:r>
            <w:r w:rsidR="009206BF" w:rsidRPr="00FE463F">
              <w:rPr>
                <w:noProof/>
              </w:rPr>
              <w:t xml:space="preserve"> (#.11)</w:t>
            </w:r>
            <w:r w:rsidR="00F60FF4" w:rsidRPr="00FE463F">
              <w:rPr>
                <w:noProof/>
              </w:rPr>
              <w:t xml:space="preserve"> fil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Cursor</w:t>
            </w:r>
          </w:p>
        </w:tc>
        <w:tc>
          <w:tcPr>
            <w:tcW w:w="6624" w:type="dxa"/>
          </w:tcPr>
          <w:p w:rsidR="00E86526" w:rsidRPr="00FE463F" w:rsidRDefault="00E86526" w:rsidP="00BC52BE">
            <w:pPr>
              <w:pStyle w:val="TableText"/>
              <w:rPr>
                <w:noProof/>
              </w:rPr>
            </w:pPr>
            <w:r w:rsidRPr="00FE463F">
              <w:rPr>
                <w:noProof/>
              </w:rPr>
              <w:t>On your display terminal, the line or rectangle identifying where your next inpu</w:t>
            </w:r>
            <w:r w:rsidR="00F60FF4" w:rsidRPr="00FE463F">
              <w:rPr>
                <w:noProof/>
              </w:rPr>
              <w:t xml:space="preserve">t </w:t>
            </w:r>
            <w:r w:rsidR="00D56E04" w:rsidRPr="00FE463F">
              <w:rPr>
                <w:noProof/>
              </w:rPr>
              <w:t>is</w:t>
            </w:r>
            <w:r w:rsidR="00F60FF4" w:rsidRPr="00FE463F">
              <w:rPr>
                <w:noProof/>
              </w:rPr>
              <w:t xml:space="preserve"> placed on the screen.</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00" w:name="glossary_data_dictionary"/>
            <w:r w:rsidRPr="00FE463F">
              <w:rPr>
                <w:noProof/>
              </w:rPr>
              <w:t>Data Dictionary</w:t>
            </w:r>
            <w:bookmarkEnd w:id="2500"/>
          </w:p>
        </w:tc>
        <w:tc>
          <w:tcPr>
            <w:tcW w:w="6624" w:type="dxa"/>
          </w:tcPr>
          <w:p w:rsidR="00E86526" w:rsidRPr="00FE463F" w:rsidRDefault="00F470B7" w:rsidP="00F470B7">
            <w:pPr>
              <w:pStyle w:val="TableText"/>
              <w:rPr>
                <w:noProof/>
              </w:rPr>
            </w:pPr>
            <w:r>
              <w:rPr>
                <w:noProof/>
              </w:rPr>
              <w:t>This is a file that defines a file's structure,</w:t>
            </w:r>
            <w:r w:rsidR="00E86526" w:rsidRPr="00FE463F">
              <w:rPr>
                <w:noProof/>
              </w:rPr>
              <w:t xml:space="preserve"> its elements (fields and their attributes), and relationships to other </w:t>
            </w:r>
            <w:r w:rsidR="00F60FF4" w:rsidRPr="00FE463F">
              <w:rPr>
                <w:noProof/>
              </w:rPr>
              <w:t>files.</w:t>
            </w:r>
            <w:r>
              <w:rPr>
                <w:noProof/>
              </w:rPr>
              <w:t xml:space="preserve"> This is sometimes called schema.</w:t>
            </w:r>
            <w:r w:rsidR="00F60FF4" w:rsidRPr="00FE463F">
              <w:rPr>
                <w:noProof/>
              </w:rPr>
              <w:t xml:space="preserve"> Often abbreviated as DD.</w:t>
            </w:r>
          </w:p>
        </w:tc>
      </w:tr>
      <w:tr w:rsidR="00F470B7" w:rsidRPr="00FE463F" w:rsidTr="00BC52BE">
        <w:trPr>
          <w:cantSplit/>
          <w:trHeight w:val="20"/>
        </w:trPr>
        <w:tc>
          <w:tcPr>
            <w:tcW w:w="3053" w:type="dxa"/>
          </w:tcPr>
          <w:p w:rsidR="00F470B7" w:rsidRPr="00FE463F" w:rsidRDefault="00F470B7" w:rsidP="00BC52BE">
            <w:pPr>
              <w:pStyle w:val="TableText"/>
              <w:rPr>
                <w:noProof/>
              </w:rPr>
            </w:pPr>
            <w:r w:rsidRPr="00F470B7">
              <w:rPr>
                <w:noProof/>
              </w:rPr>
              <w:t>Data Dictionary Listing</w:t>
            </w:r>
          </w:p>
        </w:tc>
        <w:tc>
          <w:tcPr>
            <w:tcW w:w="6624" w:type="dxa"/>
          </w:tcPr>
          <w:p w:rsidR="00F470B7" w:rsidRDefault="00F470B7" w:rsidP="00F470B7">
            <w:pPr>
              <w:pStyle w:val="TableText"/>
              <w:rPr>
                <w:noProof/>
              </w:rPr>
            </w:pPr>
            <w:r w:rsidRPr="00F470B7">
              <w:rPr>
                <w:noProof/>
              </w:rPr>
              <w:t>The printable report that shows the data dictionary.</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01" w:name="_Hlt446149670"/>
            <w:bookmarkEnd w:id="2501"/>
            <w:r w:rsidRPr="00FE463F">
              <w:rPr>
                <w:noProof/>
              </w:rPr>
              <w:t>DATA TYPE</w:t>
            </w:r>
          </w:p>
        </w:tc>
        <w:tc>
          <w:tcPr>
            <w:tcW w:w="6624" w:type="dxa"/>
          </w:tcPr>
          <w:p w:rsidR="00B35BFA" w:rsidRPr="00FE463F" w:rsidRDefault="00E86526" w:rsidP="00BC52BE">
            <w:pPr>
              <w:pStyle w:val="TableText"/>
              <w:rPr>
                <w:noProof/>
              </w:rPr>
            </w:pPr>
            <w:r w:rsidRPr="00FE463F">
              <w:rPr>
                <w:noProof/>
              </w:rPr>
              <w:t xml:space="preserve">The kind of data stored in a field. </w:t>
            </w:r>
            <w:r w:rsidR="00B35BFA" w:rsidRPr="00FE463F">
              <w:rPr>
                <w:noProof/>
              </w:rPr>
              <w:t>For example:</w:t>
            </w:r>
          </w:p>
          <w:p w:rsidR="00B35BFA" w:rsidRPr="00FE463F" w:rsidRDefault="00E86526" w:rsidP="00BC52BE">
            <w:pPr>
              <w:pStyle w:val="TableListBullet"/>
              <w:rPr>
                <w:noProof/>
              </w:rPr>
            </w:pPr>
            <w:r w:rsidRPr="00FE463F">
              <w:rPr>
                <w:noProof/>
              </w:rPr>
              <w:t>NUMERIC</w:t>
            </w:r>
          </w:p>
          <w:p w:rsidR="00B35BFA" w:rsidRDefault="00E86526" w:rsidP="00BC52BE">
            <w:pPr>
              <w:pStyle w:val="TableListBullet"/>
              <w:rPr>
                <w:noProof/>
              </w:rPr>
            </w:pPr>
            <w:r w:rsidRPr="00FE463F">
              <w:rPr>
                <w:noProof/>
              </w:rPr>
              <w:t>COMPUTED</w:t>
            </w:r>
          </w:p>
          <w:p w:rsidR="00F470B7" w:rsidRPr="00FE463F" w:rsidRDefault="00F470B7" w:rsidP="00BC52BE">
            <w:pPr>
              <w:pStyle w:val="TableListBullet"/>
              <w:rPr>
                <w:noProof/>
              </w:rPr>
            </w:pPr>
            <w:r>
              <w:rPr>
                <w:noProof/>
              </w:rPr>
              <w:t>SET OF CODES</w:t>
            </w:r>
          </w:p>
          <w:p w:rsidR="00E86526" w:rsidRPr="00FE463F" w:rsidRDefault="00E86526" w:rsidP="00BC52BE">
            <w:pPr>
              <w:pStyle w:val="TableListBullet"/>
              <w:rPr>
                <w:noProof/>
              </w:rPr>
            </w:pPr>
            <w:r w:rsidRPr="00FE463F">
              <w:rPr>
                <w:noProof/>
              </w:rPr>
              <w:t>WORD-PROCESSING</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Database</w:t>
            </w:r>
          </w:p>
        </w:tc>
        <w:tc>
          <w:tcPr>
            <w:tcW w:w="6624" w:type="dxa"/>
          </w:tcPr>
          <w:p w:rsidR="00E86526" w:rsidRPr="00FE463F" w:rsidRDefault="00E86526" w:rsidP="00BC52BE">
            <w:pPr>
              <w:pStyle w:val="TableText"/>
              <w:rPr>
                <w:noProof/>
              </w:rPr>
            </w:pPr>
            <w:r w:rsidRPr="00FE463F">
              <w:rPr>
                <w:noProof/>
              </w:rPr>
              <w:t>An organized collection of data spanning many files. Often, all the files on a system constitute that system</w:t>
            </w:r>
            <w:r w:rsidR="00084217" w:rsidRPr="00FE463F">
              <w:rPr>
                <w:noProof/>
              </w:rPr>
              <w:t>’</w:t>
            </w:r>
            <w:r w:rsidR="00F60FF4" w:rsidRPr="00FE463F">
              <w:rPr>
                <w:noProof/>
              </w:rPr>
              <w:t>s databas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Default</w:t>
            </w:r>
          </w:p>
        </w:tc>
        <w:tc>
          <w:tcPr>
            <w:tcW w:w="6624" w:type="dxa"/>
          </w:tcPr>
          <w:p w:rsidR="00E86526" w:rsidRPr="00FE463F" w:rsidRDefault="00E86526" w:rsidP="00BC52BE">
            <w:pPr>
              <w:pStyle w:val="TableText"/>
              <w:rPr>
                <w:noProof/>
              </w:rPr>
            </w:pPr>
            <w:r w:rsidRPr="00FE463F">
              <w:rPr>
                <w:noProof/>
              </w:rPr>
              <w:t>A computer-provided response to a question or prompt. The default might be a value pre-existing in a file. Ofte</w:t>
            </w:r>
            <w:r w:rsidR="00F60FF4" w:rsidRPr="00FE463F">
              <w:rPr>
                <w:noProof/>
              </w:rPr>
              <w:t>n, you can change a default.</w:t>
            </w:r>
          </w:p>
        </w:tc>
      </w:tr>
      <w:tr w:rsidR="00FA60C3" w:rsidRPr="00FE463F" w:rsidTr="00BC52BE">
        <w:trPr>
          <w:cantSplit/>
          <w:trHeight w:val="20"/>
        </w:trPr>
        <w:tc>
          <w:tcPr>
            <w:tcW w:w="3053" w:type="dxa"/>
          </w:tcPr>
          <w:p w:rsidR="00FA60C3" w:rsidRPr="00FE463F" w:rsidRDefault="00FA60C3" w:rsidP="00BC52BE">
            <w:pPr>
              <w:pStyle w:val="TableText"/>
              <w:rPr>
                <w:noProof/>
              </w:rPr>
            </w:pPr>
            <w:r w:rsidRPr="00FA60C3">
              <w:rPr>
                <w:noProof/>
              </w:rPr>
              <w:t>Delimiter</w:t>
            </w:r>
          </w:p>
        </w:tc>
        <w:tc>
          <w:tcPr>
            <w:tcW w:w="6624" w:type="dxa"/>
          </w:tcPr>
          <w:p w:rsidR="00FA60C3" w:rsidRPr="00FE463F" w:rsidRDefault="00FA60C3" w:rsidP="00FA60C3">
            <w:pPr>
              <w:pStyle w:val="TableText"/>
              <w:rPr>
                <w:noProof/>
              </w:rPr>
            </w:pPr>
            <w:r>
              <w:rPr>
                <w:noProof/>
              </w:rPr>
              <w:t xml:space="preserve">A special character used to separate a field, record, or string. VA FileMan usually uses the </w:t>
            </w:r>
            <w:r w:rsidRPr="00FA60C3">
              <w:rPr>
                <w:b/>
                <w:noProof/>
              </w:rPr>
              <w:t>^</w:t>
            </w:r>
            <w:r>
              <w:rPr>
                <w:noProof/>
              </w:rPr>
              <w:t xml:space="preserve"> character as the delimiter within string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Device Prompt</w:t>
            </w:r>
          </w:p>
        </w:tc>
        <w:tc>
          <w:tcPr>
            <w:tcW w:w="6624" w:type="dxa"/>
          </w:tcPr>
          <w:p w:rsidR="00E86526" w:rsidRPr="00FE463F" w:rsidRDefault="00E86526" w:rsidP="00BC52BE">
            <w:pPr>
              <w:pStyle w:val="TableText"/>
              <w:rPr>
                <w:noProof/>
              </w:rPr>
            </w:pPr>
            <w:r w:rsidRPr="00FE463F">
              <w:rPr>
                <w:noProof/>
              </w:rPr>
              <w:t>A Kernel prompt at which you iden</w:t>
            </w:r>
            <w:r w:rsidR="00F60FF4" w:rsidRPr="00FE463F">
              <w:rPr>
                <w:noProof/>
              </w:rPr>
              <w:t>tify where to send your output.</w:t>
            </w:r>
          </w:p>
        </w:tc>
      </w:tr>
      <w:tr w:rsidR="00FA60C3" w:rsidRPr="00FE463F" w:rsidTr="00BC52BE">
        <w:trPr>
          <w:cantSplit/>
          <w:trHeight w:val="20"/>
        </w:trPr>
        <w:tc>
          <w:tcPr>
            <w:tcW w:w="3053" w:type="dxa"/>
          </w:tcPr>
          <w:p w:rsidR="00FA60C3" w:rsidRPr="00FE463F" w:rsidRDefault="00250AAD" w:rsidP="00BC52BE">
            <w:pPr>
              <w:pStyle w:val="TableText"/>
              <w:rPr>
                <w:noProof/>
              </w:rPr>
            </w:pPr>
            <w:hyperlink w:anchor="dic" w:history="1">
              <w:r w:rsidR="00FA60C3" w:rsidRPr="008A4A0D">
                <w:rPr>
                  <w:rStyle w:val="Hyperlink"/>
                  <w:noProof/>
                </w:rPr>
                <w:t>DIC</w:t>
              </w:r>
            </w:hyperlink>
          </w:p>
        </w:tc>
        <w:tc>
          <w:tcPr>
            <w:tcW w:w="6624" w:type="dxa"/>
          </w:tcPr>
          <w:p w:rsidR="00FA60C3" w:rsidRPr="00FE463F" w:rsidRDefault="00FA60C3" w:rsidP="00FA60C3">
            <w:pPr>
              <w:pStyle w:val="TableText"/>
              <w:rPr>
                <w:noProof/>
              </w:rPr>
            </w:pPr>
            <w:r>
              <w:rPr>
                <w:noProof/>
              </w:rPr>
              <w:t>VA FileMan routine that searches a file and finds an entry, adds an entry, or returns a condition indicating that the lookup was unsuccessful.</w:t>
            </w:r>
          </w:p>
        </w:tc>
      </w:tr>
      <w:tr w:rsidR="00FA60C3" w:rsidRPr="00FE463F" w:rsidTr="00BC52BE">
        <w:trPr>
          <w:cantSplit/>
          <w:trHeight w:val="20"/>
        </w:trPr>
        <w:tc>
          <w:tcPr>
            <w:tcW w:w="3053" w:type="dxa"/>
          </w:tcPr>
          <w:p w:rsidR="00FA60C3" w:rsidRDefault="00250AAD" w:rsidP="00BC52BE">
            <w:pPr>
              <w:pStyle w:val="TableText"/>
              <w:rPr>
                <w:noProof/>
              </w:rPr>
            </w:pPr>
            <w:hyperlink w:anchor="die" w:history="1">
              <w:r w:rsidR="00FA60C3" w:rsidRPr="008A4A0D">
                <w:rPr>
                  <w:rStyle w:val="Hyperlink"/>
                  <w:noProof/>
                </w:rPr>
                <w:t>DIE</w:t>
              </w:r>
            </w:hyperlink>
          </w:p>
        </w:tc>
        <w:tc>
          <w:tcPr>
            <w:tcW w:w="6624" w:type="dxa"/>
          </w:tcPr>
          <w:p w:rsidR="00FA60C3" w:rsidRDefault="00FA60C3" w:rsidP="00FA60C3">
            <w:pPr>
              <w:pStyle w:val="TableText"/>
              <w:rPr>
                <w:noProof/>
              </w:rPr>
            </w:pPr>
            <w:r w:rsidRPr="00FA60C3">
              <w:rPr>
                <w:noProof/>
              </w:rPr>
              <w:t>VA FileMan routine that edits data elements for a given file entry.</w:t>
            </w:r>
          </w:p>
        </w:tc>
      </w:tr>
      <w:tr w:rsidR="00FA60C3" w:rsidRPr="00FE463F" w:rsidTr="00BC52BE">
        <w:trPr>
          <w:cantSplit/>
          <w:trHeight w:val="20"/>
        </w:trPr>
        <w:tc>
          <w:tcPr>
            <w:tcW w:w="3053" w:type="dxa"/>
          </w:tcPr>
          <w:p w:rsidR="00FA60C3" w:rsidRPr="00FE463F" w:rsidRDefault="00FA60C3" w:rsidP="00BC52BE">
            <w:pPr>
              <w:pStyle w:val="TableText"/>
              <w:rPr>
                <w:noProof/>
              </w:rPr>
            </w:pPr>
            <w:r>
              <w:rPr>
                <w:noProof/>
              </w:rPr>
              <w:t>DIFROM</w:t>
            </w:r>
          </w:p>
        </w:tc>
        <w:tc>
          <w:tcPr>
            <w:tcW w:w="6624" w:type="dxa"/>
          </w:tcPr>
          <w:p w:rsidR="00FA60C3" w:rsidRPr="00FE463F" w:rsidRDefault="00FA60C3" w:rsidP="00FA60C3">
            <w:pPr>
              <w:pStyle w:val="TableText"/>
              <w:rPr>
                <w:noProof/>
              </w:rPr>
            </w:pPr>
            <w:r>
              <w:rPr>
                <w:noProof/>
              </w:rPr>
              <w:t>(Obsolete) VA FileMan routines that transfer software packages from one VA FileMan environment to another. DIFROM is used to install new packages as well as update versions of current packages. DIFROM can also be used as a simple archiving tool.</w:t>
            </w:r>
          </w:p>
        </w:tc>
      </w:tr>
      <w:tr w:rsidR="00FA60C3" w:rsidRPr="00FE463F" w:rsidTr="00BC52BE">
        <w:trPr>
          <w:cantSplit/>
          <w:trHeight w:val="20"/>
        </w:trPr>
        <w:tc>
          <w:tcPr>
            <w:tcW w:w="3053" w:type="dxa"/>
          </w:tcPr>
          <w:p w:rsidR="00FA60C3" w:rsidRPr="00FE463F" w:rsidRDefault="00250AAD" w:rsidP="00BC52BE">
            <w:pPr>
              <w:pStyle w:val="TableText"/>
              <w:rPr>
                <w:noProof/>
              </w:rPr>
            </w:pPr>
            <w:hyperlink w:anchor="dik" w:history="1">
              <w:r w:rsidR="00FA60C3" w:rsidRPr="008A4A0D">
                <w:rPr>
                  <w:rStyle w:val="Hyperlink"/>
                  <w:noProof/>
                </w:rPr>
                <w:t>DIK</w:t>
              </w:r>
            </w:hyperlink>
          </w:p>
        </w:tc>
        <w:tc>
          <w:tcPr>
            <w:tcW w:w="6624" w:type="dxa"/>
          </w:tcPr>
          <w:p w:rsidR="00FA60C3" w:rsidRPr="00FE463F" w:rsidRDefault="00FA60C3" w:rsidP="00BC52BE">
            <w:pPr>
              <w:pStyle w:val="TableText"/>
              <w:rPr>
                <w:noProof/>
              </w:rPr>
            </w:pPr>
            <w:r w:rsidRPr="00FA60C3">
              <w:rPr>
                <w:noProof/>
              </w:rPr>
              <w:t>VA FileMan routine that re-indexes or deletes file entries.</w:t>
            </w:r>
          </w:p>
        </w:tc>
      </w:tr>
      <w:tr w:rsidR="008A4A0D" w:rsidRPr="00FE463F" w:rsidTr="00BC52BE">
        <w:trPr>
          <w:cantSplit/>
          <w:trHeight w:val="20"/>
        </w:trPr>
        <w:tc>
          <w:tcPr>
            <w:tcW w:w="3053" w:type="dxa"/>
          </w:tcPr>
          <w:p w:rsidR="008A4A0D" w:rsidRPr="00FE463F" w:rsidRDefault="00250AAD" w:rsidP="00BC52BE">
            <w:pPr>
              <w:pStyle w:val="TableText"/>
              <w:rPr>
                <w:noProof/>
              </w:rPr>
            </w:pPr>
            <w:hyperlink w:anchor="en1_dip" w:history="1">
              <w:r w:rsidR="008A4A0D" w:rsidRPr="008A4A0D">
                <w:rPr>
                  <w:rStyle w:val="Hyperlink"/>
                  <w:noProof/>
                </w:rPr>
                <w:t>DIP</w:t>
              </w:r>
            </w:hyperlink>
          </w:p>
        </w:tc>
        <w:tc>
          <w:tcPr>
            <w:tcW w:w="6624" w:type="dxa"/>
          </w:tcPr>
          <w:p w:rsidR="008A4A0D" w:rsidRPr="00FE463F" w:rsidRDefault="008A4A0D" w:rsidP="00BC52BE">
            <w:pPr>
              <w:pStyle w:val="TableText"/>
              <w:rPr>
                <w:noProof/>
              </w:rPr>
            </w:pPr>
            <w:r w:rsidRPr="008A4A0D">
              <w:rPr>
                <w:noProof/>
              </w:rPr>
              <w:t>VA FileMan routine that prints data.</w:t>
            </w:r>
          </w:p>
        </w:tc>
      </w:tr>
      <w:tr w:rsidR="008A4A0D" w:rsidRPr="00FE463F" w:rsidTr="00BC52BE">
        <w:trPr>
          <w:cantSplit/>
          <w:trHeight w:val="20"/>
        </w:trPr>
        <w:tc>
          <w:tcPr>
            <w:tcW w:w="3053" w:type="dxa"/>
          </w:tcPr>
          <w:p w:rsidR="008A4A0D" w:rsidRPr="00FE463F" w:rsidRDefault="00250AAD" w:rsidP="00BC52BE">
            <w:pPr>
              <w:pStyle w:val="TableText"/>
              <w:rPr>
                <w:noProof/>
              </w:rPr>
            </w:pPr>
            <w:hyperlink w:anchor="en_diq" w:history="1">
              <w:r w:rsidR="008A4A0D" w:rsidRPr="00015A4E">
                <w:rPr>
                  <w:rStyle w:val="Hyperlink"/>
                  <w:noProof/>
                </w:rPr>
                <w:t>DIQ</w:t>
              </w:r>
            </w:hyperlink>
          </w:p>
        </w:tc>
        <w:tc>
          <w:tcPr>
            <w:tcW w:w="6624" w:type="dxa"/>
          </w:tcPr>
          <w:p w:rsidR="008A4A0D" w:rsidRPr="00FE463F" w:rsidRDefault="008A4A0D" w:rsidP="00BC52BE">
            <w:pPr>
              <w:pStyle w:val="TableText"/>
              <w:rPr>
                <w:noProof/>
              </w:rPr>
            </w:pPr>
            <w:r w:rsidRPr="008A4A0D">
              <w:rPr>
                <w:noProof/>
              </w:rPr>
              <w:t>VA FileMan routine that displays a range of data elements.</w:t>
            </w:r>
          </w:p>
        </w:tc>
      </w:tr>
      <w:tr w:rsidR="008A4A0D" w:rsidRPr="00FE463F" w:rsidTr="00BC52BE">
        <w:trPr>
          <w:cantSplit/>
          <w:trHeight w:val="20"/>
        </w:trPr>
        <w:tc>
          <w:tcPr>
            <w:tcW w:w="3053" w:type="dxa"/>
          </w:tcPr>
          <w:p w:rsidR="008A4A0D" w:rsidRPr="00FE463F" w:rsidRDefault="00250AAD" w:rsidP="00BC52BE">
            <w:pPr>
              <w:pStyle w:val="TableText"/>
              <w:rPr>
                <w:noProof/>
              </w:rPr>
            </w:pPr>
            <w:hyperlink w:anchor="dir" w:history="1">
              <w:r w:rsidR="008A4A0D" w:rsidRPr="008A4A0D">
                <w:rPr>
                  <w:rStyle w:val="Hyperlink"/>
                  <w:noProof/>
                </w:rPr>
                <w:t>DIR</w:t>
              </w:r>
            </w:hyperlink>
          </w:p>
        </w:tc>
        <w:tc>
          <w:tcPr>
            <w:tcW w:w="6624" w:type="dxa"/>
          </w:tcPr>
          <w:p w:rsidR="008A4A0D" w:rsidRPr="00FE463F" w:rsidRDefault="008A4A0D" w:rsidP="008A4A0D">
            <w:pPr>
              <w:pStyle w:val="TableText"/>
              <w:rPr>
                <w:noProof/>
              </w:rPr>
            </w:pPr>
            <w:r>
              <w:rPr>
                <w:noProof/>
              </w:rPr>
              <w:t>VA FileMan's general purpose reader routine that can be used to issue a prompt, interactively read input, do syntax checking on input, issue error messages or help text, and return input in a processed form.</w:t>
            </w:r>
          </w:p>
        </w:tc>
      </w:tr>
      <w:tr w:rsidR="00015A4E" w:rsidRPr="00FE463F" w:rsidTr="00BC52BE">
        <w:trPr>
          <w:cantSplit/>
          <w:trHeight w:val="20"/>
        </w:trPr>
        <w:tc>
          <w:tcPr>
            <w:tcW w:w="3053" w:type="dxa"/>
          </w:tcPr>
          <w:p w:rsidR="00015A4E" w:rsidRPr="00FE463F" w:rsidRDefault="00250AAD" w:rsidP="00BC52BE">
            <w:pPr>
              <w:pStyle w:val="TableText"/>
              <w:rPr>
                <w:noProof/>
              </w:rPr>
            </w:pPr>
            <w:hyperlink w:anchor="diwf" w:history="1">
              <w:r w:rsidR="00015A4E" w:rsidRPr="00015A4E">
                <w:rPr>
                  <w:rStyle w:val="Hyperlink"/>
                  <w:noProof/>
                </w:rPr>
                <w:t>DIWF</w:t>
              </w:r>
            </w:hyperlink>
          </w:p>
        </w:tc>
        <w:tc>
          <w:tcPr>
            <w:tcW w:w="6624" w:type="dxa"/>
          </w:tcPr>
          <w:p w:rsidR="00015A4E" w:rsidRPr="00FE463F" w:rsidRDefault="00015A4E" w:rsidP="00015A4E">
            <w:pPr>
              <w:pStyle w:val="TableText"/>
              <w:rPr>
                <w:noProof/>
              </w:rPr>
            </w:pPr>
            <w:r>
              <w:rPr>
                <w:noProof/>
              </w:rPr>
              <w:t>VA FileMan routine that uses the contents of a WORD-PROCESSING field as a target into which data is inserted at print time. The data can come from another file or can be provided by the user interactively at the time of print.</w:t>
            </w:r>
          </w:p>
        </w:tc>
      </w:tr>
      <w:tr w:rsidR="00015A4E" w:rsidRPr="00FE463F" w:rsidTr="00BC52BE">
        <w:trPr>
          <w:cantSplit/>
          <w:trHeight w:val="20"/>
        </w:trPr>
        <w:tc>
          <w:tcPr>
            <w:tcW w:w="3053" w:type="dxa"/>
          </w:tcPr>
          <w:p w:rsidR="00015A4E" w:rsidRPr="00FE463F" w:rsidRDefault="00250AAD" w:rsidP="00BC52BE">
            <w:pPr>
              <w:pStyle w:val="TableText"/>
              <w:rPr>
                <w:noProof/>
              </w:rPr>
            </w:pPr>
            <w:hyperlink w:anchor="diwp" w:history="1">
              <w:r w:rsidR="00015A4E" w:rsidRPr="00015A4E">
                <w:rPr>
                  <w:rStyle w:val="Hyperlink"/>
                  <w:noProof/>
                </w:rPr>
                <w:t>DIWP</w:t>
              </w:r>
            </w:hyperlink>
          </w:p>
        </w:tc>
        <w:tc>
          <w:tcPr>
            <w:tcW w:w="6624" w:type="dxa"/>
          </w:tcPr>
          <w:p w:rsidR="00015A4E" w:rsidRPr="00FE463F" w:rsidRDefault="00015A4E" w:rsidP="00015A4E">
            <w:pPr>
              <w:pStyle w:val="TableText"/>
              <w:rPr>
                <w:noProof/>
              </w:rPr>
            </w:pPr>
            <w:r>
              <w:rPr>
                <w:noProof/>
              </w:rPr>
              <w:t>VA FileMan routine that formats and (optionally) outputs any group of text line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Edit Window</w:t>
            </w:r>
          </w:p>
        </w:tc>
        <w:tc>
          <w:tcPr>
            <w:tcW w:w="6624" w:type="dxa"/>
          </w:tcPr>
          <w:p w:rsidR="00E86526" w:rsidRPr="00FE463F" w:rsidRDefault="00E86526" w:rsidP="00BC52BE">
            <w:pPr>
              <w:pStyle w:val="TableText"/>
              <w:rPr>
                <w:noProof/>
              </w:rPr>
            </w:pPr>
            <w:r w:rsidRPr="00FE463F">
              <w:rPr>
                <w:noProof/>
              </w:rPr>
              <w:t>In Screen</w:t>
            </w:r>
            <w:bookmarkStart w:id="2502" w:name="_Hlt446149660"/>
            <w:r w:rsidRPr="00FE463F">
              <w:rPr>
                <w:noProof/>
              </w:rPr>
              <w:t>M</w:t>
            </w:r>
            <w:bookmarkEnd w:id="2502"/>
            <w:r w:rsidRPr="00FE463F">
              <w:rPr>
                <w:noProof/>
              </w:rPr>
              <w:t>an, the area in which you enter or edit data. It is highlighted with either reverse video or an underline. In Screen Editor, the area in which you enter and edit text; the area betwee</w:t>
            </w:r>
            <w:r w:rsidR="00F60FF4" w:rsidRPr="00FE463F">
              <w:rPr>
                <w:noProof/>
              </w:rPr>
              <w:t>n the status bar and the ruler.</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Entry</w:t>
            </w:r>
          </w:p>
        </w:tc>
        <w:tc>
          <w:tcPr>
            <w:tcW w:w="6624" w:type="dxa"/>
          </w:tcPr>
          <w:p w:rsidR="00E86526" w:rsidRPr="00FE463F" w:rsidRDefault="00E86526" w:rsidP="00BC52BE">
            <w:pPr>
              <w:pStyle w:val="TableText"/>
              <w:rPr>
                <w:noProof/>
              </w:rPr>
            </w:pPr>
            <w:r w:rsidRPr="00FE463F">
              <w:rPr>
                <w:noProof/>
              </w:rPr>
              <w:t xml:space="preserve">A record in a file. </w:t>
            </w:r>
            <w:r w:rsidR="00084217" w:rsidRPr="00FE463F">
              <w:rPr>
                <w:noProof/>
              </w:rPr>
              <w:t>“</w:t>
            </w:r>
            <w:r w:rsidRPr="00FE463F">
              <w:rPr>
                <w:noProof/>
              </w:rPr>
              <w:t>Entry</w:t>
            </w:r>
            <w:r w:rsidR="00084217" w:rsidRPr="00FE463F">
              <w:rPr>
                <w:noProof/>
              </w:rPr>
              <w:t>”</w:t>
            </w:r>
            <w:r w:rsidRPr="00FE463F">
              <w:rPr>
                <w:noProof/>
              </w:rPr>
              <w:t xml:space="preserve"> and </w:t>
            </w:r>
            <w:r w:rsidR="00084217" w:rsidRPr="00FE463F">
              <w:rPr>
                <w:noProof/>
              </w:rPr>
              <w:t>“</w:t>
            </w:r>
            <w:r w:rsidRPr="00FE463F">
              <w:rPr>
                <w:noProof/>
              </w:rPr>
              <w:t>record</w:t>
            </w:r>
            <w:r w:rsidR="00084217" w:rsidRPr="00FE463F">
              <w:rPr>
                <w:noProof/>
              </w:rPr>
              <w:t>”</w:t>
            </w:r>
            <w:r w:rsidR="00F60FF4" w:rsidRPr="00FE463F">
              <w:rPr>
                <w:noProof/>
              </w:rPr>
              <w:t xml:space="preserve"> are used interchangeably.</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Extended Pointers</w:t>
            </w:r>
          </w:p>
        </w:tc>
        <w:tc>
          <w:tcPr>
            <w:tcW w:w="6624" w:type="dxa"/>
          </w:tcPr>
          <w:p w:rsidR="00E86526" w:rsidRPr="00FE463F" w:rsidRDefault="00E86526" w:rsidP="00BC52BE">
            <w:pPr>
              <w:pStyle w:val="TableText"/>
              <w:rPr>
                <w:noProof/>
              </w:rPr>
            </w:pPr>
            <w:r w:rsidRPr="00FE463F">
              <w:rPr>
                <w:noProof/>
              </w:rPr>
              <w:t>A means to reference fields in file</w:t>
            </w:r>
            <w:r w:rsidR="00F60FF4" w:rsidRPr="00FE463F">
              <w:rPr>
                <w:noProof/>
              </w:rPr>
              <w:t>s other than your current file.</w:t>
            </w:r>
          </w:p>
        </w:tc>
      </w:tr>
      <w:tr w:rsidR="001E7261" w:rsidRPr="00FE463F" w:rsidTr="00BC52BE">
        <w:trPr>
          <w:cantSplit/>
          <w:trHeight w:val="20"/>
        </w:trPr>
        <w:tc>
          <w:tcPr>
            <w:tcW w:w="3053" w:type="dxa"/>
          </w:tcPr>
          <w:p w:rsidR="001E7261" w:rsidRPr="00FE463F" w:rsidRDefault="001E7261" w:rsidP="00BC52BE">
            <w:pPr>
              <w:pStyle w:val="TableText"/>
              <w:rPr>
                <w:noProof/>
              </w:rPr>
            </w:pPr>
            <w:r>
              <w:rPr>
                <w:noProof/>
              </w:rPr>
              <w:t>FDA</w:t>
            </w:r>
          </w:p>
        </w:tc>
        <w:tc>
          <w:tcPr>
            <w:tcW w:w="6624" w:type="dxa"/>
          </w:tcPr>
          <w:p w:rsidR="001E7261" w:rsidRPr="00FE463F" w:rsidRDefault="001E7261" w:rsidP="00BC52BE">
            <w:pPr>
              <w:pStyle w:val="TableText"/>
              <w:rPr>
                <w:noProof/>
              </w:rPr>
            </w:pPr>
            <w:r w:rsidRPr="001E7261">
              <w:rPr>
                <w:noProof/>
              </w:rPr>
              <w:t>FileMan Data Array</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Field</w:t>
            </w:r>
          </w:p>
        </w:tc>
        <w:tc>
          <w:tcPr>
            <w:tcW w:w="6624" w:type="dxa"/>
          </w:tcPr>
          <w:p w:rsidR="00E86526" w:rsidRPr="00FE463F" w:rsidRDefault="00E86526" w:rsidP="00BC52BE">
            <w:pPr>
              <w:pStyle w:val="TableText"/>
              <w:rPr>
                <w:noProof/>
              </w:rPr>
            </w:pPr>
            <w:r w:rsidRPr="00FE463F">
              <w:rPr>
                <w:noProof/>
              </w:rPr>
              <w:t>In an entry, a specified area used to hold values. The specifications of each VA FileMan field are documented in the file</w:t>
            </w:r>
            <w:r w:rsidR="00084217" w:rsidRPr="00FE463F">
              <w:rPr>
                <w:noProof/>
              </w:rPr>
              <w:t>’</w:t>
            </w:r>
            <w:r w:rsidR="00F60FF4" w:rsidRPr="00FE463F">
              <w:rPr>
                <w:noProof/>
              </w:rPr>
              <w:t>s data dictionary.</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Field Number</w:t>
            </w:r>
          </w:p>
        </w:tc>
        <w:tc>
          <w:tcPr>
            <w:tcW w:w="6624" w:type="dxa"/>
          </w:tcPr>
          <w:p w:rsidR="00E86526" w:rsidRPr="00FE463F" w:rsidRDefault="00E86526" w:rsidP="00BC52BE">
            <w:pPr>
              <w:pStyle w:val="TableText"/>
              <w:rPr>
                <w:noProof/>
              </w:rPr>
            </w:pPr>
            <w:r w:rsidRPr="00FE463F">
              <w:rPr>
                <w:noProof/>
              </w:rPr>
              <w:t xml:space="preserve">The unique number used to identify a field in a file. A field can be referenced by </w:t>
            </w:r>
            <w:r w:rsidRPr="00FE463F">
              <w:rPr>
                <w:b/>
                <w:noProof/>
              </w:rPr>
              <w:t>#</w:t>
            </w:r>
            <w:r w:rsidRPr="00FE463F">
              <w:rPr>
                <w:noProof/>
              </w:rPr>
              <w:t xml:space="preserve"> follow</w:t>
            </w:r>
            <w:r w:rsidR="00F60FF4" w:rsidRPr="00FE463F">
              <w:rPr>
                <w:noProof/>
              </w:rPr>
              <w:t>ed by the field number.</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03" w:name="_Hlt446149822"/>
            <w:bookmarkEnd w:id="2503"/>
            <w:r w:rsidRPr="00FE463F">
              <w:rPr>
                <w:noProof/>
              </w:rPr>
              <w:t>File</w:t>
            </w:r>
          </w:p>
        </w:tc>
        <w:tc>
          <w:tcPr>
            <w:tcW w:w="6624" w:type="dxa"/>
          </w:tcPr>
          <w:p w:rsidR="00E86526" w:rsidRPr="00FE463F" w:rsidRDefault="00E86526" w:rsidP="00BC52BE">
            <w:pPr>
              <w:pStyle w:val="TableText"/>
              <w:rPr>
                <w:noProof/>
              </w:rPr>
            </w:pPr>
            <w:r w:rsidRPr="00FE463F">
              <w:rPr>
                <w:noProof/>
              </w:rPr>
              <w:t xml:space="preserve">A set of related records </w:t>
            </w:r>
            <w:r w:rsidR="00F60FF4" w:rsidRPr="00FE463F">
              <w:rPr>
                <w:noProof/>
              </w:rPr>
              <w:t>(or entries) treated as a uni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Form</w:t>
            </w:r>
          </w:p>
        </w:tc>
        <w:tc>
          <w:tcPr>
            <w:tcW w:w="6624" w:type="dxa"/>
          </w:tcPr>
          <w:p w:rsidR="00E86526" w:rsidRPr="00FE463F" w:rsidRDefault="00E86526" w:rsidP="00BC52BE">
            <w:pPr>
              <w:pStyle w:val="TableText"/>
              <w:rPr>
                <w:noProof/>
              </w:rPr>
            </w:pPr>
            <w:r w:rsidRPr="00FE463F">
              <w:rPr>
                <w:noProof/>
              </w:rPr>
              <w:t>In Scre</w:t>
            </w:r>
            <w:bookmarkStart w:id="2504" w:name="_Hlt445775658"/>
            <w:r w:rsidRPr="00FE463F">
              <w:rPr>
                <w:noProof/>
              </w:rPr>
              <w:t>e</w:t>
            </w:r>
            <w:bookmarkEnd w:id="2504"/>
            <w:r w:rsidRPr="00FE463F">
              <w:rPr>
                <w:noProof/>
              </w:rPr>
              <w:t>n</w:t>
            </w:r>
            <w:bookmarkStart w:id="2505" w:name="_Hlt446149664"/>
            <w:r w:rsidRPr="00FE463F">
              <w:rPr>
                <w:noProof/>
              </w:rPr>
              <w:t>M</w:t>
            </w:r>
            <w:bookmarkEnd w:id="2505"/>
            <w:r w:rsidRPr="00FE463F">
              <w:rPr>
                <w:noProof/>
              </w:rPr>
              <w:t>an, a group of one or more pages that comprise a complete transaction. Comparable to an INPU</w:t>
            </w:r>
            <w:bookmarkStart w:id="2506" w:name="_Hlt446149667"/>
            <w:r w:rsidRPr="00FE463F">
              <w:rPr>
                <w:noProof/>
              </w:rPr>
              <w:t>T</w:t>
            </w:r>
            <w:bookmarkEnd w:id="2506"/>
            <w:r w:rsidR="00F60FF4" w:rsidRPr="00FE463F">
              <w:rPr>
                <w:noProof/>
              </w:rPr>
              <w:t xml:space="preserve"> templat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FREE TEXT</w:t>
            </w:r>
          </w:p>
        </w:tc>
        <w:tc>
          <w:tcPr>
            <w:tcW w:w="6624" w:type="dxa"/>
          </w:tcPr>
          <w:p w:rsidR="00E86526" w:rsidRPr="00FE463F" w:rsidRDefault="00E86526" w:rsidP="00BC52BE">
            <w:pPr>
              <w:pStyle w:val="TableText"/>
              <w:rPr>
                <w:noProof/>
              </w:rPr>
            </w:pPr>
            <w:r w:rsidRPr="00FE463F">
              <w:rPr>
                <w:noProof/>
              </w:rPr>
              <w:t>A DA</w:t>
            </w:r>
            <w:bookmarkStart w:id="2507" w:name="_Hlt446149669"/>
            <w:r w:rsidRPr="00FE463F">
              <w:rPr>
                <w:noProof/>
              </w:rPr>
              <w:t>T</w:t>
            </w:r>
            <w:bookmarkEnd w:id="2507"/>
            <w:r w:rsidRPr="00FE463F">
              <w:rPr>
                <w:noProof/>
              </w:rPr>
              <w:t>A TYPE</w:t>
            </w:r>
            <w:r w:rsidR="00B35BFA" w:rsidRPr="00FE463F">
              <w:rPr>
                <w:noProof/>
              </w:rPr>
              <w:t xml:space="preserve"> field value</w:t>
            </w:r>
            <w:r w:rsidRPr="00FE463F">
              <w:rPr>
                <w:noProof/>
              </w:rPr>
              <w:t xml:space="preserve"> that can contain any pr</w:t>
            </w:r>
            <w:r w:rsidR="00F60FF4" w:rsidRPr="00FE463F">
              <w:rPr>
                <w:noProof/>
              </w:rPr>
              <w:t>intable character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Full-screen Editing</w:t>
            </w:r>
          </w:p>
        </w:tc>
        <w:tc>
          <w:tcPr>
            <w:tcW w:w="6624" w:type="dxa"/>
          </w:tcPr>
          <w:p w:rsidR="00E86526" w:rsidRPr="00FE463F" w:rsidRDefault="00E86526" w:rsidP="00BC52BE">
            <w:pPr>
              <w:pStyle w:val="TableText"/>
              <w:rPr>
                <w:noProof/>
              </w:rPr>
            </w:pPr>
            <w:r w:rsidRPr="00FE463F">
              <w:rPr>
                <w:noProof/>
              </w:rPr>
              <w:t>The ability to enter data in various locations on the two-dimensional computer disp</w:t>
            </w:r>
            <w:r w:rsidR="00F60FF4" w:rsidRPr="00FE463F">
              <w:rPr>
                <w:noProof/>
              </w:rPr>
              <w:t>lay. Compare to scrolling mode.</w:t>
            </w:r>
          </w:p>
        </w:tc>
      </w:tr>
      <w:tr w:rsidR="001E7261" w:rsidRPr="00FE463F" w:rsidTr="00BC52BE">
        <w:trPr>
          <w:cantSplit/>
          <w:trHeight w:val="20"/>
        </w:trPr>
        <w:tc>
          <w:tcPr>
            <w:tcW w:w="3053" w:type="dxa"/>
          </w:tcPr>
          <w:p w:rsidR="001E7261" w:rsidRPr="00FE463F" w:rsidRDefault="001E7261" w:rsidP="00BC52BE">
            <w:pPr>
              <w:pStyle w:val="TableText"/>
              <w:rPr>
                <w:noProof/>
              </w:rPr>
            </w:pPr>
            <w:r w:rsidRPr="001E7261">
              <w:rPr>
                <w:noProof/>
              </w:rPr>
              <w:t>Global Variable</w:t>
            </w:r>
          </w:p>
        </w:tc>
        <w:tc>
          <w:tcPr>
            <w:tcW w:w="6624" w:type="dxa"/>
          </w:tcPr>
          <w:p w:rsidR="001E7261" w:rsidRPr="00FE463F" w:rsidRDefault="001E7261" w:rsidP="00BC52BE">
            <w:pPr>
              <w:pStyle w:val="TableText"/>
              <w:rPr>
                <w:noProof/>
              </w:rPr>
            </w:pPr>
            <w:r w:rsidRPr="001E7261">
              <w:rPr>
                <w:noProof/>
              </w:rPr>
              <w:t>A variable that is stored on disk.</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Histogram</w:t>
            </w:r>
          </w:p>
        </w:tc>
        <w:tc>
          <w:tcPr>
            <w:tcW w:w="6624" w:type="dxa"/>
          </w:tcPr>
          <w:p w:rsidR="00E86526" w:rsidRPr="00FE463F" w:rsidRDefault="00E86526" w:rsidP="00BC52BE">
            <w:pPr>
              <w:pStyle w:val="TableText"/>
              <w:rPr>
                <w:noProof/>
              </w:rPr>
            </w:pPr>
            <w:r w:rsidRPr="00FE463F">
              <w:rPr>
                <w:noProof/>
              </w:rPr>
              <w:t>A type of bar graph that indicates frequency of o</w:t>
            </w:r>
            <w:r w:rsidR="00F60FF4" w:rsidRPr="00FE463F">
              <w:rPr>
                <w:noProof/>
              </w:rPr>
              <w:t>ccurrence of particular values.</w:t>
            </w:r>
          </w:p>
        </w:tc>
      </w:tr>
      <w:tr w:rsidR="001E7261" w:rsidRPr="00FE463F" w:rsidTr="00BC52BE">
        <w:trPr>
          <w:cantSplit/>
          <w:trHeight w:val="20"/>
        </w:trPr>
        <w:tc>
          <w:tcPr>
            <w:tcW w:w="3053" w:type="dxa"/>
          </w:tcPr>
          <w:p w:rsidR="001E7261" w:rsidRPr="00FE463F" w:rsidRDefault="001E7261" w:rsidP="00BC52BE">
            <w:pPr>
              <w:pStyle w:val="TableText"/>
              <w:rPr>
                <w:noProof/>
              </w:rPr>
            </w:pPr>
            <w:bookmarkStart w:id="2508" w:name="glossary_hook"/>
            <w:r>
              <w:rPr>
                <w:noProof/>
              </w:rPr>
              <w:t>Hook</w:t>
            </w:r>
            <w:bookmarkEnd w:id="2508"/>
          </w:p>
        </w:tc>
        <w:tc>
          <w:tcPr>
            <w:tcW w:w="6624" w:type="dxa"/>
          </w:tcPr>
          <w:p w:rsidR="001E7261" w:rsidRPr="00FE463F" w:rsidRDefault="001E7261" w:rsidP="001E7261">
            <w:pPr>
              <w:pStyle w:val="TableText"/>
              <w:rPr>
                <w:noProof/>
              </w:rPr>
            </w:pPr>
            <w:r>
              <w:rPr>
                <w:noProof/>
              </w:rPr>
              <w:t>A documented data dictionary attribute, input variable, or parameter in which an application developer can place M code that is executed during a VA FileMan call. Also called a “</w:t>
            </w:r>
            <w:hyperlink w:anchor="glossary_programmer_hook" w:history="1">
              <w:r w:rsidRPr="00D81FCA">
                <w:rPr>
                  <w:rStyle w:val="Hyperlink"/>
                  <w:noProof/>
                </w:rPr>
                <w:t>Programmer Hook</w:t>
              </w:r>
            </w:hyperlink>
            <w:r>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Identifier</w:t>
            </w:r>
          </w:p>
        </w:tc>
        <w:tc>
          <w:tcPr>
            <w:tcW w:w="6624" w:type="dxa"/>
          </w:tcPr>
          <w:p w:rsidR="00E86526" w:rsidRPr="00FE463F" w:rsidRDefault="00E86526" w:rsidP="00BC52BE">
            <w:pPr>
              <w:pStyle w:val="TableText"/>
              <w:rPr>
                <w:noProof/>
              </w:rPr>
            </w:pPr>
            <w:r w:rsidRPr="00FE463F">
              <w:rPr>
                <w:noProof/>
              </w:rPr>
              <w:t>In VA FileMan, a field that is defined to aid in identifying an entry in c</w:t>
            </w:r>
            <w:r w:rsidR="00F60FF4" w:rsidRPr="00FE463F">
              <w:rPr>
                <w:noProof/>
              </w:rPr>
              <w:t xml:space="preserve">onjunction with the NAME </w:t>
            </w:r>
            <w:r w:rsidR="001E7261">
              <w:rPr>
                <w:noProof/>
              </w:rPr>
              <w:t xml:space="preserve">(#.01) </w:t>
            </w:r>
            <w:r w:rsidR="00F60FF4" w:rsidRPr="00FE463F">
              <w:rPr>
                <w:noProof/>
              </w:rPr>
              <w:t>field.</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09" w:name="glossary_index"/>
            <w:r w:rsidRPr="00FE463F">
              <w:rPr>
                <w:noProof/>
              </w:rPr>
              <w:lastRenderedPageBreak/>
              <w:t>Index</w:t>
            </w:r>
            <w:bookmarkEnd w:id="2509"/>
          </w:p>
        </w:tc>
        <w:tc>
          <w:tcPr>
            <w:tcW w:w="6624" w:type="dxa"/>
          </w:tcPr>
          <w:p w:rsidR="001E7261" w:rsidRDefault="00E86526" w:rsidP="00BC52BE">
            <w:pPr>
              <w:pStyle w:val="TableText"/>
              <w:rPr>
                <w:noProof/>
              </w:rPr>
            </w:pPr>
            <w:r w:rsidRPr="00FE463F">
              <w:rPr>
                <w:noProof/>
              </w:rPr>
              <w:t>An ordered list used to speed retrieval of entries from a file based on a</w:t>
            </w:r>
            <w:r w:rsidR="001E7261">
              <w:rPr>
                <w:noProof/>
              </w:rPr>
              <w:t xml:space="preserve"> value in some field or fields:</w:t>
            </w:r>
          </w:p>
          <w:p w:rsidR="001E7261" w:rsidRDefault="00E86526" w:rsidP="001E7261">
            <w:pPr>
              <w:pStyle w:val="TableListBullet"/>
              <w:rPr>
                <w:noProof/>
              </w:rPr>
            </w:pPr>
            <w:r w:rsidRPr="00FE463F">
              <w:rPr>
                <w:noProof/>
              </w:rPr>
              <w:t xml:space="preserve">The term </w:t>
            </w:r>
            <w:r w:rsidR="00084217" w:rsidRPr="00FE463F">
              <w:rPr>
                <w:noProof/>
              </w:rPr>
              <w:t>“</w:t>
            </w:r>
            <w:r w:rsidRPr="00FE463F">
              <w:rPr>
                <w:noProof/>
              </w:rPr>
              <w:t>simple index</w:t>
            </w:r>
            <w:r w:rsidR="00084217" w:rsidRPr="00FE463F">
              <w:rPr>
                <w:noProof/>
              </w:rPr>
              <w:t>”</w:t>
            </w:r>
            <w:r w:rsidRPr="00FE463F">
              <w:rPr>
                <w:noProof/>
              </w:rPr>
              <w:t xml:space="preserve"> refers to an index that stores the data for a single field</w:t>
            </w:r>
            <w:r w:rsidR="001E7261">
              <w:rPr>
                <w:noProof/>
              </w:rPr>
              <w:t>.</w:t>
            </w:r>
          </w:p>
          <w:p w:rsidR="001E7261" w:rsidRDefault="001E7261" w:rsidP="001E7261">
            <w:pPr>
              <w:pStyle w:val="TableListBullet"/>
              <w:rPr>
                <w:noProof/>
              </w:rPr>
            </w:pPr>
            <w:r>
              <w:rPr>
                <w:noProof/>
              </w:rPr>
              <w:t>T</w:t>
            </w:r>
            <w:r w:rsidR="00E86526" w:rsidRPr="00FE463F">
              <w:rPr>
                <w:noProof/>
              </w:rPr>
              <w:t xml:space="preserve">he term </w:t>
            </w:r>
            <w:r w:rsidR="00084217" w:rsidRPr="00FE463F">
              <w:rPr>
                <w:noProof/>
              </w:rPr>
              <w:t>“</w:t>
            </w:r>
            <w:r w:rsidR="00E86526" w:rsidRPr="00FE463F">
              <w:rPr>
                <w:noProof/>
              </w:rPr>
              <w:t>compound index</w:t>
            </w:r>
            <w:r w:rsidR="00084217" w:rsidRPr="00FE463F">
              <w:rPr>
                <w:noProof/>
              </w:rPr>
              <w:t>”</w:t>
            </w:r>
            <w:r w:rsidR="00E86526" w:rsidRPr="00FE463F">
              <w:rPr>
                <w:noProof/>
              </w:rPr>
              <w:t xml:space="preserve"> refers to an index that stores th</w:t>
            </w:r>
            <w:r>
              <w:rPr>
                <w:noProof/>
              </w:rPr>
              <w:t>e data for more than one field.</w:t>
            </w:r>
          </w:p>
          <w:p w:rsidR="00E86526" w:rsidRDefault="00E86526" w:rsidP="001E7261">
            <w:pPr>
              <w:pStyle w:val="TableText"/>
              <w:rPr>
                <w:noProof/>
              </w:rPr>
            </w:pPr>
            <w:r w:rsidRPr="00FE463F">
              <w:rPr>
                <w:noProof/>
              </w:rPr>
              <w:t>Indexes are created and m</w:t>
            </w:r>
            <w:r w:rsidR="00F60FF4" w:rsidRPr="00FE463F">
              <w:rPr>
                <w:noProof/>
              </w:rPr>
              <w:t xml:space="preserve">aintained via </w:t>
            </w:r>
            <w:hyperlink w:anchor="glossary_cross_refernece" w:history="1">
              <w:r w:rsidR="00F60FF4" w:rsidRPr="00D81FCA">
                <w:rPr>
                  <w:rStyle w:val="Hyperlink"/>
                  <w:noProof/>
                </w:rPr>
                <w:t>cross-references</w:t>
              </w:r>
            </w:hyperlink>
            <w:r w:rsidR="00F60FF4" w:rsidRPr="00FE463F">
              <w:rPr>
                <w:noProof/>
              </w:rPr>
              <w:t>.</w:t>
            </w:r>
          </w:p>
          <w:p w:rsidR="00D81FCA" w:rsidRPr="00FE463F" w:rsidRDefault="00D81FCA" w:rsidP="00D81FCA">
            <w:pPr>
              <w:pStyle w:val="TableText"/>
              <w:rPr>
                <w:noProof/>
              </w:rPr>
            </w:pPr>
            <w:r>
              <w:rPr>
                <w:noProof/>
              </w:rPr>
              <w:drawing>
                <wp:inline distT="0" distB="0" distL="0" distR="0" wp14:anchorId="052A6F23" wp14:editId="47F63382">
                  <wp:extent cx="266700" cy="289560"/>
                  <wp:effectExtent l="0" t="0" r="0" b="0"/>
                  <wp:docPr id="468"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r>
              <w:rPr>
                <w:noProof/>
              </w:rPr>
              <w:t xml:space="preserve">also </w:t>
            </w:r>
            <w:r w:rsidRPr="00FE463F">
              <w:rPr>
                <w:noProof/>
              </w:rPr>
              <w:t>“</w:t>
            </w:r>
            <w:hyperlink w:anchor="glossary_uniqueness_index" w:history="1">
              <w:r w:rsidRPr="004E2BEC">
                <w:rPr>
                  <w:rStyle w:val="Hyperlink"/>
                  <w:noProof/>
                </w:rPr>
                <w:t>Uniqueness Index</w:t>
              </w:r>
            </w:hyperlink>
            <w:r>
              <w:rPr>
                <w:noProof/>
              </w:rPr>
              <w:t>.”</w:t>
            </w:r>
          </w:p>
        </w:tc>
      </w:tr>
      <w:tr w:rsidR="00C311E6" w:rsidRPr="00FE463F" w:rsidTr="00BC52BE">
        <w:trPr>
          <w:cantSplit/>
          <w:trHeight w:val="20"/>
        </w:trPr>
        <w:tc>
          <w:tcPr>
            <w:tcW w:w="3053" w:type="dxa"/>
          </w:tcPr>
          <w:p w:rsidR="00C311E6" w:rsidRPr="00FE463F" w:rsidRDefault="00C311E6" w:rsidP="00BC52BE">
            <w:pPr>
              <w:pStyle w:val="TableText"/>
              <w:rPr>
                <w:noProof/>
              </w:rPr>
            </w:pPr>
            <w:r w:rsidRPr="00C311E6">
              <w:rPr>
                <w:noProof/>
              </w:rPr>
              <w:t>Initialization</w:t>
            </w:r>
          </w:p>
        </w:tc>
        <w:tc>
          <w:tcPr>
            <w:tcW w:w="6624" w:type="dxa"/>
          </w:tcPr>
          <w:p w:rsidR="00C311E6" w:rsidRPr="00FE463F" w:rsidRDefault="00C311E6" w:rsidP="00C311E6">
            <w:pPr>
              <w:pStyle w:val="TableText"/>
              <w:rPr>
                <w:noProof/>
              </w:rPr>
            </w:pPr>
            <w:r>
              <w:rPr>
                <w:noProof/>
              </w:rPr>
              <w:t>The process of setting variables in a program to their starting value.</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10" w:name="_Hlt446149668"/>
            <w:bookmarkEnd w:id="2510"/>
            <w:r w:rsidRPr="00FE463F">
              <w:rPr>
                <w:noProof/>
              </w:rPr>
              <w:t>INPUT Template</w:t>
            </w:r>
          </w:p>
        </w:tc>
        <w:tc>
          <w:tcPr>
            <w:tcW w:w="6624" w:type="dxa"/>
          </w:tcPr>
          <w:p w:rsidR="00E86526" w:rsidRPr="00FE463F" w:rsidRDefault="00E86526" w:rsidP="00BC52BE">
            <w:pPr>
              <w:pStyle w:val="TableText"/>
              <w:rPr>
                <w:noProof/>
              </w:rPr>
            </w:pPr>
            <w:r w:rsidRPr="00FE463F">
              <w:rPr>
                <w:noProof/>
              </w:rPr>
              <w:t>A pre-defined list of fields that togeth</w:t>
            </w:r>
            <w:r w:rsidR="00F60FF4" w:rsidRPr="00FE463F">
              <w:rPr>
                <w:noProof/>
              </w:rPr>
              <w:t>er comprise an editing session.</w:t>
            </w:r>
          </w:p>
        </w:tc>
      </w:tr>
      <w:tr w:rsidR="00C311E6" w:rsidRPr="00FE463F" w:rsidTr="00BC52BE">
        <w:trPr>
          <w:cantSplit/>
          <w:trHeight w:val="20"/>
        </w:trPr>
        <w:tc>
          <w:tcPr>
            <w:tcW w:w="3053" w:type="dxa"/>
          </w:tcPr>
          <w:p w:rsidR="00C311E6" w:rsidRPr="00FE463F" w:rsidRDefault="00C311E6" w:rsidP="00BC52BE">
            <w:pPr>
              <w:pStyle w:val="TableText"/>
              <w:rPr>
                <w:noProof/>
              </w:rPr>
            </w:pPr>
            <w:r w:rsidRPr="00C311E6">
              <w:rPr>
                <w:noProof/>
              </w:rPr>
              <w:t>INPUT Transform</w:t>
            </w:r>
          </w:p>
        </w:tc>
        <w:tc>
          <w:tcPr>
            <w:tcW w:w="6624" w:type="dxa"/>
          </w:tcPr>
          <w:p w:rsidR="00C311E6" w:rsidRPr="00FE463F" w:rsidRDefault="00C311E6" w:rsidP="00C311E6">
            <w:pPr>
              <w:pStyle w:val="TableText"/>
              <w:rPr>
                <w:noProof/>
              </w:rPr>
            </w:pPr>
            <w:r>
              <w:rPr>
                <w:noProof/>
              </w:rPr>
              <w:t>An executable string of M code which is used to check the validity of input and to convert it into an internal form for storage.</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11" w:name="_Hlt446149790"/>
            <w:bookmarkStart w:id="2512" w:name="glossary_ien"/>
            <w:bookmarkEnd w:id="2511"/>
            <w:r w:rsidRPr="00FE463F">
              <w:rPr>
                <w:noProof/>
              </w:rPr>
              <w:t>Internal Entry Number</w:t>
            </w:r>
            <w:r w:rsidR="005C625C" w:rsidRPr="00FE463F">
              <w:rPr>
                <w:noProof/>
              </w:rPr>
              <w:t xml:space="preserve"> (IEN)</w:t>
            </w:r>
            <w:bookmarkEnd w:id="2512"/>
          </w:p>
        </w:tc>
        <w:tc>
          <w:tcPr>
            <w:tcW w:w="6624" w:type="dxa"/>
          </w:tcPr>
          <w:p w:rsidR="00E86526" w:rsidRPr="00FE463F" w:rsidRDefault="00E86526" w:rsidP="00BC52BE">
            <w:pPr>
              <w:pStyle w:val="TableText"/>
              <w:rPr>
                <w:noProof/>
              </w:rPr>
            </w:pPr>
            <w:r w:rsidRPr="00FE463F">
              <w:rPr>
                <w:noProof/>
              </w:rPr>
              <w:t>The number used to identify an entry within a file. Every record has a unique internal entry nu</w:t>
            </w:r>
            <w:r w:rsidR="00F60FF4" w:rsidRPr="00FE463F">
              <w:rPr>
                <w:noProof/>
              </w:rPr>
              <w:t>mber. Often abbreviated as IEN.</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Kernel</w:t>
            </w:r>
          </w:p>
        </w:tc>
        <w:tc>
          <w:tcPr>
            <w:tcW w:w="6624" w:type="dxa"/>
          </w:tcPr>
          <w:p w:rsidR="00E86526" w:rsidRPr="00FE463F" w:rsidRDefault="00E86526" w:rsidP="00BC52BE">
            <w:pPr>
              <w:pStyle w:val="TableText"/>
              <w:rPr>
                <w:noProof/>
              </w:rPr>
            </w:pPr>
            <w:r w:rsidRPr="00FE463F">
              <w:rPr>
                <w:noProof/>
              </w:rPr>
              <w:t xml:space="preserve">A </w:t>
            </w:r>
            <w:r w:rsidR="00F60FF4" w:rsidRPr="00FE463F">
              <w:rPr>
                <w:noProof/>
              </w:rPr>
              <w:t>VistA</w:t>
            </w:r>
            <w:r w:rsidRPr="00FE463F">
              <w:rPr>
                <w:noProof/>
              </w:rPr>
              <w:t xml:space="preserve"> software package that functions as an intermediary between the host operating system and </w:t>
            </w:r>
            <w:r w:rsidR="00F60FF4" w:rsidRPr="00FE463F">
              <w:rPr>
                <w:noProof/>
              </w:rPr>
              <w:t>VistA</w:t>
            </w:r>
            <w:r w:rsidRPr="00FE463F">
              <w:rPr>
                <w:noProof/>
              </w:rPr>
              <w:t xml:space="preserve"> application packages. Kernel includes installation, menu,</w:t>
            </w:r>
            <w:r w:rsidR="00F60FF4" w:rsidRPr="00FE463F">
              <w:rPr>
                <w:noProof/>
              </w:rPr>
              <w:t xml:space="preserve"> security, and device services.</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13" w:name="glossary_key"/>
            <w:r w:rsidRPr="00FE463F">
              <w:rPr>
                <w:noProof/>
              </w:rPr>
              <w:t>Key</w:t>
            </w:r>
            <w:bookmarkEnd w:id="2513"/>
          </w:p>
        </w:tc>
        <w:tc>
          <w:tcPr>
            <w:tcW w:w="6624" w:type="dxa"/>
          </w:tcPr>
          <w:p w:rsidR="009540B3" w:rsidRDefault="00E86526" w:rsidP="009540B3">
            <w:pPr>
              <w:pStyle w:val="TableText"/>
              <w:rPr>
                <w:noProof/>
              </w:rPr>
            </w:pPr>
            <w:r w:rsidRPr="00FE463F">
              <w:rPr>
                <w:noProof/>
              </w:rPr>
              <w:t>A group of fields that, taken collectively, uniquely identifies a record in a file or subfile</w:t>
            </w:r>
            <w:r w:rsidR="009540B3">
              <w:rPr>
                <w:noProof/>
              </w:rPr>
              <w:t xml:space="preserve"> (Multiple)</w:t>
            </w:r>
            <w:r w:rsidRPr="00FE463F">
              <w:rPr>
                <w:noProof/>
              </w:rPr>
              <w:t xml:space="preserve">. All fields in a key </w:t>
            </w:r>
            <w:r w:rsidR="00945EC4" w:rsidRPr="00FE463F">
              <w:rPr>
                <w:i/>
                <w:noProof/>
              </w:rPr>
              <w:t>must</w:t>
            </w:r>
            <w:r w:rsidR="009540B3">
              <w:rPr>
                <w:noProof/>
              </w:rPr>
              <w:t xml:space="preserve"> have values:</w:t>
            </w:r>
          </w:p>
          <w:p w:rsidR="009540B3" w:rsidRDefault="00E86526" w:rsidP="009540B3">
            <w:pPr>
              <w:pStyle w:val="TableListBullet"/>
              <w:rPr>
                <w:noProof/>
              </w:rPr>
            </w:pPr>
            <w:r w:rsidRPr="00FE463F">
              <w:rPr>
                <w:noProof/>
              </w:rPr>
              <w:t xml:space="preserve">The term </w:t>
            </w:r>
            <w:r w:rsidR="00084217" w:rsidRPr="00FE463F">
              <w:rPr>
                <w:noProof/>
              </w:rPr>
              <w:t>“</w:t>
            </w:r>
            <w:r w:rsidRPr="00FE463F">
              <w:rPr>
                <w:noProof/>
              </w:rPr>
              <w:t>simple key</w:t>
            </w:r>
            <w:r w:rsidR="00084217" w:rsidRPr="00FE463F">
              <w:rPr>
                <w:noProof/>
              </w:rPr>
              <w:t>”</w:t>
            </w:r>
            <w:r w:rsidRPr="00FE463F">
              <w:rPr>
                <w:noProof/>
              </w:rPr>
              <w:t xml:space="preserve"> refers to keys that are composed of only one field</w:t>
            </w:r>
            <w:r w:rsidR="009540B3">
              <w:rPr>
                <w:noProof/>
              </w:rPr>
              <w:t>.</w:t>
            </w:r>
          </w:p>
          <w:p w:rsidR="009540B3" w:rsidRDefault="009540B3" w:rsidP="009540B3">
            <w:pPr>
              <w:pStyle w:val="TableListBullet"/>
              <w:rPr>
                <w:noProof/>
              </w:rPr>
            </w:pPr>
            <w:r>
              <w:rPr>
                <w:noProof/>
              </w:rPr>
              <w:t>T</w:t>
            </w:r>
            <w:r w:rsidR="00E86526" w:rsidRPr="00FE463F">
              <w:rPr>
                <w:noProof/>
              </w:rPr>
              <w:t xml:space="preserve">he term </w:t>
            </w:r>
            <w:r w:rsidR="00084217" w:rsidRPr="00FE463F">
              <w:rPr>
                <w:noProof/>
              </w:rPr>
              <w:t>“</w:t>
            </w:r>
            <w:r w:rsidR="00E86526" w:rsidRPr="00FE463F">
              <w:rPr>
                <w:noProof/>
              </w:rPr>
              <w:t>compound key</w:t>
            </w:r>
            <w:r w:rsidR="00084217" w:rsidRPr="00FE463F">
              <w:rPr>
                <w:noProof/>
              </w:rPr>
              <w:t>”</w:t>
            </w:r>
            <w:r w:rsidR="00E86526" w:rsidRPr="00FE463F">
              <w:rPr>
                <w:noProof/>
              </w:rPr>
              <w:t xml:space="preserve"> refers to keys that are composed of more than one field.</w:t>
            </w:r>
          </w:p>
          <w:p w:rsidR="00E86526" w:rsidRDefault="00E86526" w:rsidP="009540B3">
            <w:pPr>
              <w:pStyle w:val="TableText"/>
              <w:rPr>
                <w:noProof/>
              </w:rPr>
            </w:pPr>
            <w:r w:rsidRPr="00FE463F">
              <w:rPr>
                <w:noProof/>
              </w:rPr>
              <w:t>Keys ar</w:t>
            </w:r>
            <w:r w:rsidR="00F60FF4" w:rsidRPr="00FE463F">
              <w:rPr>
                <w:noProof/>
              </w:rPr>
              <w:t xml:space="preserve">e stored in the KEY </w:t>
            </w:r>
            <w:r w:rsidR="009206BF" w:rsidRPr="00FE463F">
              <w:rPr>
                <w:noProof/>
              </w:rPr>
              <w:t>(#.31)</w:t>
            </w:r>
            <w:r w:rsidR="009540B3">
              <w:rPr>
                <w:noProof/>
              </w:rPr>
              <w:t xml:space="preserve"> </w:t>
            </w:r>
            <w:r w:rsidR="00F60FF4" w:rsidRPr="00FE463F">
              <w:rPr>
                <w:noProof/>
              </w:rPr>
              <w:t>file</w:t>
            </w:r>
            <w:r w:rsidR="0056557B" w:rsidRPr="00FE463F">
              <w:rPr>
                <w:noProof/>
              </w:rPr>
              <w:t>.</w:t>
            </w:r>
          </w:p>
          <w:p w:rsidR="00D81FCA" w:rsidRPr="00FE463F" w:rsidRDefault="00D81FCA" w:rsidP="00D81FCA">
            <w:pPr>
              <w:pStyle w:val="TableText"/>
              <w:rPr>
                <w:noProof/>
              </w:rPr>
            </w:pPr>
            <w:r>
              <w:rPr>
                <w:noProof/>
              </w:rPr>
              <w:drawing>
                <wp:inline distT="0" distB="0" distL="0" distR="0" wp14:anchorId="5DC833A6" wp14:editId="64725BF7">
                  <wp:extent cx="289560" cy="289560"/>
                  <wp:effectExtent l="0" t="0" r="0" b="0"/>
                  <wp:docPr id="46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noProof/>
              </w:rPr>
              <w:t xml:space="preserve"> </w:t>
            </w:r>
            <w:r w:rsidRPr="00B21784">
              <w:rPr>
                <w:b/>
                <w:noProof/>
              </w:rPr>
              <w:t>REF:</w:t>
            </w:r>
            <w:r>
              <w:rPr>
                <w:noProof/>
              </w:rPr>
              <w:t xml:space="preserve"> </w:t>
            </w:r>
            <w:r w:rsidRPr="00FE463F">
              <w:rPr>
                <w:noProof/>
              </w:rPr>
              <w:t>See</w:t>
            </w:r>
            <w:r>
              <w:rPr>
                <w:noProof/>
              </w:rPr>
              <w:t xml:space="preserve"> also</w:t>
            </w:r>
            <w:r w:rsidRPr="00FE463F">
              <w:rPr>
                <w:noProof/>
              </w:rPr>
              <w:t xml:space="preserve"> </w:t>
            </w:r>
            <w:r>
              <w:rPr>
                <w:noProof/>
              </w:rPr>
              <w:t>“</w:t>
            </w:r>
            <w:hyperlink w:anchor="glossary_primary_key" w:history="1">
              <w:r w:rsidRPr="00D81FCA">
                <w:rPr>
                  <w:rStyle w:val="Hyperlink"/>
                  <w:noProof/>
                </w:rPr>
                <w:t>Primary Key</w:t>
              </w:r>
            </w:hyperlink>
            <w:r>
              <w:rPr>
                <w:noProof/>
              </w:rPr>
              <w:t>” and “</w:t>
            </w:r>
            <w:hyperlink w:anchor="glossary_secondary_key" w:history="1">
              <w:r w:rsidRPr="00D81FCA">
                <w:rPr>
                  <w:rStyle w:val="Hyperlink"/>
                  <w:noProof/>
                </w:rPr>
                <w:t>Secondary Key</w:t>
              </w:r>
            </w:hyperlink>
            <w:r w:rsidRPr="00FE463F">
              <w:rPr>
                <w:noProof/>
              </w:rPr>
              <w:t>.</w:t>
            </w:r>
            <w:r>
              <w:rPr>
                <w:noProof/>
              </w:rPr>
              <w:t>”</w:t>
            </w:r>
          </w:p>
        </w:tc>
      </w:tr>
      <w:tr w:rsidR="008C7CF0" w:rsidRPr="00FE463F" w:rsidTr="00BC52BE">
        <w:trPr>
          <w:cantSplit/>
          <w:trHeight w:val="20"/>
        </w:trPr>
        <w:tc>
          <w:tcPr>
            <w:tcW w:w="3053" w:type="dxa"/>
          </w:tcPr>
          <w:p w:rsidR="008C7CF0" w:rsidRPr="00FE463F" w:rsidRDefault="008C7CF0" w:rsidP="00BC52BE">
            <w:pPr>
              <w:pStyle w:val="TableText"/>
              <w:rPr>
                <w:noProof/>
              </w:rPr>
            </w:pPr>
            <w:r w:rsidRPr="008C7CF0">
              <w:rPr>
                <w:noProof/>
              </w:rPr>
              <w:t>Key Integrity</w:t>
            </w:r>
          </w:p>
        </w:tc>
        <w:tc>
          <w:tcPr>
            <w:tcW w:w="6624" w:type="dxa"/>
          </w:tcPr>
          <w:p w:rsidR="008C7CF0" w:rsidRPr="00FE463F" w:rsidRDefault="008C7CF0" w:rsidP="008C7CF0">
            <w:pPr>
              <w:pStyle w:val="TableText"/>
              <w:rPr>
                <w:noProof/>
              </w:rPr>
            </w:pPr>
            <w:r>
              <w:rPr>
                <w:noProof/>
              </w:rPr>
              <w:t xml:space="preserve">When a KEY is defined for a file, FileMan enforces key integrity. All fields in a key </w:t>
            </w:r>
            <w:r w:rsidRPr="008C7CF0">
              <w:rPr>
                <w:i/>
                <w:noProof/>
              </w:rPr>
              <w:t>must</w:t>
            </w:r>
            <w:r>
              <w:rPr>
                <w:noProof/>
              </w:rPr>
              <w:t xml:space="preserve"> have values (</w:t>
            </w:r>
            <w:r w:rsidRPr="008C7CF0">
              <w:rPr>
                <w:i/>
                <w:noProof/>
              </w:rPr>
              <w:t>must not</w:t>
            </w:r>
            <w:r>
              <w:rPr>
                <w:noProof/>
              </w:rPr>
              <w:t xml:space="preserve"> be null) and those values, taken together, </w:t>
            </w:r>
            <w:r w:rsidRPr="008C7CF0">
              <w:rPr>
                <w:i/>
                <w:noProof/>
              </w:rPr>
              <w:t>must</w:t>
            </w:r>
            <w:r>
              <w:rPr>
                <w:noProof/>
              </w:rPr>
              <w:t xml:space="preserve"> be unique across all records in the file; that is, no two records in the file can have the same key. VA FileMan enforces key integrity whenever records are added or edited.</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LAYGO</w:t>
            </w:r>
          </w:p>
        </w:tc>
        <w:tc>
          <w:tcPr>
            <w:tcW w:w="6624" w:type="dxa"/>
          </w:tcPr>
          <w:p w:rsidR="00E86526" w:rsidRPr="00FE463F" w:rsidRDefault="00E86526" w:rsidP="00BC52BE">
            <w:pPr>
              <w:pStyle w:val="TableText"/>
              <w:rPr>
                <w:noProof/>
              </w:rPr>
            </w:pPr>
            <w:r w:rsidRPr="00FE463F">
              <w:rPr>
                <w:noProof/>
              </w:rPr>
              <w:t>A user</w:t>
            </w:r>
            <w:r w:rsidR="00084217" w:rsidRPr="00FE463F">
              <w:rPr>
                <w:noProof/>
              </w:rPr>
              <w:t>’</w:t>
            </w:r>
            <w:r w:rsidRPr="00FE463F">
              <w:rPr>
                <w:noProof/>
              </w:rPr>
              <w:t xml:space="preserve">s authorization to create a new entry when editing a computer file. An acronym for </w:t>
            </w:r>
            <w:r w:rsidRPr="00FE463F">
              <w:rPr>
                <w:b/>
                <w:noProof/>
              </w:rPr>
              <w:t>L</w:t>
            </w:r>
            <w:r w:rsidRPr="00FE463F">
              <w:rPr>
                <w:noProof/>
              </w:rPr>
              <w:t xml:space="preserve">earn </w:t>
            </w:r>
            <w:r w:rsidRPr="00FE463F">
              <w:rPr>
                <w:b/>
                <w:noProof/>
              </w:rPr>
              <w:t>A</w:t>
            </w:r>
            <w:r w:rsidRPr="00FE463F">
              <w:rPr>
                <w:noProof/>
              </w:rPr>
              <w:t xml:space="preserve">s </w:t>
            </w:r>
            <w:r w:rsidRPr="00FE463F">
              <w:rPr>
                <w:b/>
                <w:noProof/>
              </w:rPr>
              <w:t>Y</w:t>
            </w:r>
            <w:r w:rsidRPr="00FE463F">
              <w:rPr>
                <w:noProof/>
              </w:rPr>
              <w:t xml:space="preserve">ou </w:t>
            </w:r>
            <w:r w:rsidRPr="00FE463F">
              <w:rPr>
                <w:b/>
                <w:noProof/>
              </w:rPr>
              <w:t>Go</w:t>
            </w:r>
            <w:r w:rsidR="00F60FF4" w:rsidRPr="00FE463F">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14" w:name="_Hlt446149796"/>
            <w:bookmarkStart w:id="2515" w:name="glossary_line_editor"/>
            <w:bookmarkEnd w:id="2514"/>
            <w:r w:rsidRPr="00FE463F">
              <w:rPr>
                <w:noProof/>
              </w:rPr>
              <w:t>Line Editor</w:t>
            </w:r>
            <w:bookmarkEnd w:id="2515"/>
          </w:p>
        </w:tc>
        <w:tc>
          <w:tcPr>
            <w:tcW w:w="6624" w:type="dxa"/>
          </w:tcPr>
          <w:p w:rsidR="00B21784" w:rsidRDefault="00E86526" w:rsidP="00BC52BE">
            <w:pPr>
              <w:pStyle w:val="TableText"/>
              <w:rPr>
                <w:noProof/>
              </w:rPr>
            </w:pPr>
            <w:r w:rsidRPr="00FE463F">
              <w:rPr>
                <w:noProof/>
              </w:rPr>
              <w:t xml:space="preserve">The VA FileMan editor that lets you input and change text on a line-by-line basis. The Line </w:t>
            </w:r>
            <w:r w:rsidR="00B21784">
              <w:rPr>
                <w:noProof/>
              </w:rPr>
              <w:t>Editor works in scrolling mode.</w:t>
            </w:r>
          </w:p>
          <w:p w:rsidR="00E86526" w:rsidRPr="00FE463F" w:rsidRDefault="00B21784" w:rsidP="00B21784">
            <w:pPr>
              <w:pStyle w:val="TableNote"/>
              <w:rPr>
                <w:noProof/>
              </w:rPr>
            </w:pPr>
            <w:r>
              <w:rPr>
                <w:noProof/>
              </w:rPr>
              <w:drawing>
                <wp:inline distT="0" distB="0" distL="0" distR="0" wp14:anchorId="0AED498B" wp14:editId="4C2B009C">
                  <wp:extent cx="289560" cy="289560"/>
                  <wp:effectExtent l="0" t="0" r="0" b="0"/>
                  <wp:docPr id="44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noProof/>
              </w:rPr>
              <w:t xml:space="preserve"> </w:t>
            </w:r>
            <w:r w:rsidRPr="00B21784">
              <w:rPr>
                <w:b/>
                <w:noProof/>
              </w:rPr>
              <w:t>REF:</w:t>
            </w:r>
            <w:r>
              <w:rPr>
                <w:noProof/>
              </w:rPr>
              <w:t xml:space="preserve"> </w:t>
            </w:r>
            <w:r w:rsidR="00E86526" w:rsidRPr="00FE463F">
              <w:rPr>
                <w:noProof/>
              </w:rPr>
              <w:t xml:space="preserve">See </w:t>
            </w:r>
            <w:hyperlink w:anchor="glossary_screen_editor" w:history="1">
              <w:r w:rsidR="00E86526" w:rsidRPr="00B21784">
                <w:rPr>
                  <w:rStyle w:val="Hyperlink"/>
                  <w:noProof/>
                </w:rPr>
                <w:t xml:space="preserve">Screen </w:t>
              </w:r>
              <w:bookmarkStart w:id="2516" w:name="_Hlt446149680"/>
              <w:r w:rsidR="00E86526" w:rsidRPr="00B21784">
                <w:rPr>
                  <w:rStyle w:val="Hyperlink"/>
                  <w:noProof/>
                </w:rPr>
                <w:t>E</w:t>
              </w:r>
              <w:bookmarkEnd w:id="2516"/>
              <w:r w:rsidR="00F60FF4" w:rsidRPr="00B21784">
                <w:rPr>
                  <w:rStyle w:val="Hyperlink"/>
                  <w:noProof/>
                </w:rPr>
                <w:t>ditor</w:t>
              </w:r>
            </w:hyperlink>
            <w:r w:rsidR="00F60FF4" w:rsidRPr="00FE463F">
              <w:rPr>
                <w:noProof/>
              </w:rPr>
              <w:t>.</w:t>
            </w:r>
          </w:p>
        </w:tc>
      </w:tr>
      <w:tr w:rsidR="00630B74" w:rsidRPr="00FE463F" w:rsidTr="00BC52BE">
        <w:trPr>
          <w:cantSplit/>
          <w:trHeight w:val="20"/>
        </w:trPr>
        <w:tc>
          <w:tcPr>
            <w:tcW w:w="3053" w:type="dxa"/>
          </w:tcPr>
          <w:p w:rsidR="00630B74" w:rsidRPr="00FE463F" w:rsidRDefault="00630B74" w:rsidP="00BC52BE">
            <w:pPr>
              <w:pStyle w:val="TableText"/>
              <w:rPr>
                <w:noProof/>
              </w:rPr>
            </w:pPr>
            <w:r w:rsidRPr="00630B74">
              <w:rPr>
                <w:noProof/>
              </w:rPr>
              <w:t>Local Variable</w:t>
            </w:r>
          </w:p>
        </w:tc>
        <w:tc>
          <w:tcPr>
            <w:tcW w:w="6624" w:type="dxa"/>
          </w:tcPr>
          <w:p w:rsidR="00630B74" w:rsidRPr="00FE463F" w:rsidRDefault="00630B74" w:rsidP="00BC52BE">
            <w:pPr>
              <w:pStyle w:val="TableText"/>
              <w:rPr>
                <w:noProof/>
              </w:rPr>
            </w:pPr>
            <w:r w:rsidRPr="00630B74">
              <w:rPr>
                <w:noProof/>
              </w:rPr>
              <w:t>A variable that is stored in a local partition.</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Lookup</w:t>
            </w:r>
          </w:p>
        </w:tc>
        <w:tc>
          <w:tcPr>
            <w:tcW w:w="6624" w:type="dxa"/>
          </w:tcPr>
          <w:p w:rsidR="00E86526" w:rsidRPr="00FE463F" w:rsidRDefault="00E86526" w:rsidP="00BC52BE">
            <w:pPr>
              <w:pStyle w:val="TableText"/>
              <w:rPr>
                <w:noProof/>
              </w:rPr>
            </w:pPr>
            <w:r w:rsidRPr="00FE463F">
              <w:rPr>
                <w:noProof/>
              </w:rPr>
              <w:t>To find an entry in a file using</w:t>
            </w:r>
            <w:r w:rsidR="00F60FF4" w:rsidRPr="00FE463F">
              <w:rPr>
                <w:noProof/>
              </w:rPr>
              <w:t xml:space="preserve"> a value for one of its field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MailMan</w:t>
            </w:r>
          </w:p>
        </w:tc>
        <w:tc>
          <w:tcPr>
            <w:tcW w:w="6624" w:type="dxa"/>
          </w:tcPr>
          <w:p w:rsidR="00E86526" w:rsidRPr="00FE463F" w:rsidRDefault="00E86526" w:rsidP="00BC52BE">
            <w:pPr>
              <w:pStyle w:val="TableText"/>
              <w:rPr>
                <w:noProof/>
              </w:rPr>
            </w:pPr>
            <w:r w:rsidRPr="00FE463F">
              <w:rPr>
                <w:noProof/>
              </w:rPr>
              <w:t xml:space="preserve">An electronic mail system (e-mail) that allows you to send messages to and receive them from other users via the computer. It is part of </w:t>
            </w:r>
            <w:r w:rsidR="00F60FF4" w:rsidRPr="00FE463F">
              <w:rPr>
                <w:noProof/>
              </w:rPr>
              <w:t>VistA.</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lastRenderedPageBreak/>
              <w:t>Menu</w:t>
            </w:r>
          </w:p>
        </w:tc>
        <w:tc>
          <w:tcPr>
            <w:tcW w:w="6624" w:type="dxa"/>
          </w:tcPr>
          <w:p w:rsidR="00E86526" w:rsidRPr="00FE463F" w:rsidRDefault="00E86526" w:rsidP="00BC52BE">
            <w:pPr>
              <w:pStyle w:val="TableText"/>
              <w:rPr>
                <w:noProof/>
              </w:rPr>
            </w:pPr>
            <w:r w:rsidRPr="00FE463F">
              <w:rPr>
                <w:noProof/>
              </w:rPr>
              <w:t>A list that includes the names of options from which y</w:t>
            </w:r>
            <w:r w:rsidR="00F60FF4" w:rsidRPr="00FE463F">
              <w:rPr>
                <w:noProof/>
              </w:rPr>
              <w:t>ou can select an activity.</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17" w:name="_Hlt446143601"/>
            <w:bookmarkEnd w:id="2517"/>
            <w:r w:rsidRPr="00FE463F">
              <w:rPr>
                <w:noProof/>
              </w:rPr>
              <w:t>Multiple</w:t>
            </w:r>
          </w:p>
        </w:tc>
        <w:tc>
          <w:tcPr>
            <w:tcW w:w="6624" w:type="dxa"/>
          </w:tcPr>
          <w:p w:rsidR="00E86526" w:rsidRPr="00FE463F" w:rsidRDefault="00E86526" w:rsidP="00BC52BE">
            <w:pPr>
              <w:pStyle w:val="TableText"/>
              <w:rPr>
                <w:noProof/>
              </w:rPr>
            </w:pPr>
            <w:r w:rsidRPr="00FE463F">
              <w:rPr>
                <w:noProof/>
              </w:rPr>
              <w:t xml:space="preserve">A VA FileMan DATA </w:t>
            </w:r>
            <w:bookmarkStart w:id="2518" w:name="_Hlt446149685"/>
            <w:r w:rsidRPr="00FE463F">
              <w:rPr>
                <w:noProof/>
              </w:rPr>
              <w:t>T</w:t>
            </w:r>
            <w:bookmarkEnd w:id="2518"/>
            <w:r w:rsidRPr="00FE463F">
              <w:rPr>
                <w:noProof/>
              </w:rPr>
              <w:t>YPE</w:t>
            </w:r>
            <w:r w:rsidR="00B35BFA" w:rsidRPr="00FE463F">
              <w:rPr>
                <w:noProof/>
              </w:rPr>
              <w:t xml:space="preserve"> field value</w:t>
            </w:r>
            <w:r w:rsidRPr="00FE463F">
              <w:rPr>
                <w:noProof/>
              </w:rPr>
              <w:t xml:space="preserve"> that allows more than one value for a single entry. See Sub</w:t>
            </w:r>
            <w:bookmarkStart w:id="2519" w:name="_Hlt446149744"/>
            <w:r w:rsidRPr="00FE463F">
              <w:rPr>
                <w:noProof/>
              </w:rPr>
              <w:t>f</w:t>
            </w:r>
            <w:bookmarkEnd w:id="2519"/>
            <w:r w:rsidRPr="00FE463F">
              <w:rPr>
                <w:noProof/>
              </w:rPr>
              <w:t>ile</w:t>
            </w:r>
            <w:r w:rsidR="00F60FF4" w:rsidRPr="00FE463F">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MUMPS</w:t>
            </w:r>
          </w:p>
        </w:tc>
        <w:tc>
          <w:tcPr>
            <w:tcW w:w="6624" w:type="dxa"/>
          </w:tcPr>
          <w:p w:rsidR="00E86526" w:rsidRPr="00FE463F" w:rsidRDefault="00E86526" w:rsidP="00BC52BE">
            <w:pPr>
              <w:pStyle w:val="TableText"/>
              <w:rPr>
                <w:noProof/>
              </w:rPr>
            </w:pPr>
            <w:r w:rsidRPr="00FE463F">
              <w:rPr>
                <w:noProof/>
              </w:rPr>
              <w:t xml:space="preserve">Abbreviated as M. The American National Standards Institute (ANSI) computer language used by VA FileMan and throughout </w:t>
            </w:r>
            <w:r w:rsidR="00F60FF4" w:rsidRPr="00FE463F">
              <w:rPr>
                <w:noProof/>
              </w:rPr>
              <w:t>VistA</w:t>
            </w:r>
            <w:r w:rsidRPr="00FE463F">
              <w:rPr>
                <w:noProof/>
              </w:rPr>
              <w:t xml:space="preserve">. The acronym MUMPS stands for </w:t>
            </w:r>
            <w:r w:rsidRPr="00FE463F">
              <w:rPr>
                <w:b/>
                <w:noProof/>
              </w:rPr>
              <w:t>M</w:t>
            </w:r>
            <w:r w:rsidRPr="00FE463F">
              <w:rPr>
                <w:noProof/>
              </w:rPr>
              <w:t xml:space="preserve">assachusetts General Hospital </w:t>
            </w:r>
            <w:r w:rsidRPr="00FE463F">
              <w:rPr>
                <w:b/>
                <w:noProof/>
              </w:rPr>
              <w:t>U</w:t>
            </w:r>
            <w:r w:rsidRPr="00FE463F">
              <w:rPr>
                <w:noProof/>
              </w:rPr>
              <w:t xml:space="preserve">tility </w:t>
            </w:r>
            <w:r w:rsidRPr="00FE463F">
              <w:rPr>
                <w:b/>
                <w:noProof/>
              </w:rPr>
              <w:t>M</w:t>
            </w:r>
            <w:r w:rsidRPr="00FE463F">
              <w:rPr>
                <w:noProof/>
              </w:rPr>
              <w:t xml:space="preserve">ulti </w:t>
            </w:r>
            <w:r w:rsidRPr="00FE463F">
              <w:rPr>
                <w:b/>
                <w:noProof/>
              </w:rPr>
              <w:t>P</w:t>
            </w:r>
            <w:r w:rsidRPr="00FE463F">
              <w:rPr>
                <w:noProof/>
              </w:rPr>
              <w:t xml:space="preserve">rogramming </w:t>
            </w:r>
            <w:r w:rsidRPr="00FE463F">
              <w:rPr>
                <w:b/>
                <w:noProof/>
              </w:rPr>
              <w:t>S</w:t>
            </w:r>
            <w:r w:rsidR="00F60FF4" w:rsidRPr="00FE463F">
              <w:rPr>
                <w:noProof/>
              </w:rPr>
              <w:t>ystem.</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NAME Field</w:t>
            </w:r>
          </w:p>
        </w:tc>
        <w:tc>
          <w:tcPr>
            <w:tcW w:w="6624" w:type="dxa"/>
          </w:tcPr>
          <w:p w:rsidR="00E86526" w:rsidRPr="00FE463F" w:rsidRDefault="00E86526" w:rsidP="00BC52BE">
            <w:pPr>
              <w:pStyle w:val="TableText"/>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w:t>
            </w:r>
            <w:r w:rsidRPr="00637397">
              <w:rPr>
                <w:b/>
                <w:noProof/>
              </w:rPr>
              <w:t>.01</w:t>
            </w:r>
            <w:r w:rsidRPr="00FE463F">
              <w:rPr>
                <w:noProof/>
              </w:rPr>
              <w:t xml:space="preserve"> field. At a file</w:t>
            </w:r>
            <w:r w:rsidR="00084217" w:rsidRPr="00FE463F">
              <w:rPr>
                <w:noProof/>
              </w:rPr>
              <w:t>’</w:t>
            </w:r>
            <w:r w:rsidRPr="00FE463F">
              <w:rPr>
                <w:noProof/>
              </w:rPr>
              <w:t xml:space="preserve">s creation the </w:t>
            </w:r>
            <w:r w:rsidRPr="00637397">
              <w:rPr>
                <w:b/>
                <w:noProof/>
              </w:rPr>
              <w:t>.01</w:t>
            </w:r>
            <w:r w:rsidRPr="00FE463F">
              <w:rPr>
                <w:noProof/>
              </w:rPr>
              <w:t xml:space="preserve"> field is given the label </w:t>
            </w:r>
            <w:r w:rsidRPr="00630B74">
              <w:rPr>
                <w:b/>
                <w:noProof/>
              </w:rPr>
              <w:t>N</w:t>
            </w:r>
            <w:r w:rsidR="00F60FF4" w:rsidRPr="00630B74">
              <w:rPr>
                <w:b/>
                <w:noProof/>
              </w:rPr>
              <w:t>AME</w:t>
            </w:r>
            <w:r w:rsidR="00F60FF4" w:rsidRPr="00FE463F">
              <w:rPr>
                <w:noProof/>
              </w:rPr>
              <w:t>. This label can be changed.</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Navigation</w:t>
            </w:r>
          </w:p>
        </w:tc>
        <w:tc>
          <w:tcPr>
            <w:tcW w:w="6624" w:type="dxa"/>
          </w:tcPr>
          <w:p w:rsidR="00E86526" w:rsidRPr="00FE463F" w:rsidRDefault="00CE2E35" w:rsidP="00BC52BE">
            <w:pPr>
              <w:pStyle w:val="TableText"/>
              <w:rPr>
                <w:noProof/>
              </w:rPr>
            </w:pPr>
            <w:r w:rsidRPr="00FE463F">
              <w:rPr>
                <w:noProof/>
              </w:rPr>
              <w:t xml:space="preserve">1. </w:t>
            </w:r>
            <w:r w:rsidR="00E86526" w:rsidRPr="00FE463F">
              <w:rPr>
                <w:noProof/>
              </w:rPr>
              <w:t>Navigation can mean switching your reference point from one file to another.</w:t>
            </w:r>
          </w:p>
          <w:p w:rsidR="00E86526" w:rsidRPr="00FE463F" w:rsidRDefault="00CE2E35" w:rsidP="00BC52BE">
            <w:pPr>
              <w:pStyle w:val="TableText"/>
              <w:rPr>
                <w:noProof/>
              </w:rPr>
            </w:pPr>
            <w:r w:rsidRPr="00FE463F">
              <w:rPr>
                <w:noProof/>
              </w:rPr>
              <w:t xml:space="preserve">2. </w:t>
            </w:r>
            <w:r w:rsidR="00E86526" w:rsidRPr="00FE463F">
              <w:rPr>
                <w:noProof/>
              </w:rPr>
              <w:t>Navigation can also mean moving your cursor around a terminal display or a document using cursor keys and other comma</w:t>
            </w:r>
            <w:r w:rsidR="00F60FF4" w:rsidRPr="00FE463F">
              <w:rPr>
                <w:noProof/>
              </w:rPr>
              <w:t>nds.</w:t>
            </w:r>
          </w:p>
        </w:tc>
      </w:tr>
      <w:tr w:rsidR="00630B74" w:rsidRPr="00FE463F" w:rsidTr="00BC52BE">
        <w:trPr>
          <w:cantSplit/>
          <w:trHeight w:val="20"/>
        </w:trPr>
        <w:tc>
          <w:tcPr>
            <w:tcW w:w="3053" w:type="dxa"/>
          </w:tcPr>
          <w:p w:rsidR="00630B74" w:rsidRDefault="00630B74" w:rsidP="00BC52BE">
            <w:pPr>
              <w:pStyle w:val="TableText"/>
              <w:rPr>
                <w:noProof/>
              </w:rPr>
            </w:pPr>
            <w:bookmarkStart w:id="2520" w:name="glossary_new_style_cross_reference"/>
            <w:r w:rsidRPr="00630B74">
              <w:rPr>
                <w:noProof/>
              </w:rPr>
              <w:t>New-Style Cross-Reference</w:t>
            </w:r>
            <w:bookmarkEnd w:id="2520"/>
          </w:p>
        </w:tc>
        <w:tc>
          <w:tcPr>
            <w:tcW w:w="6624" w:type="dxa"/>
          </w:tcPr>
          <w:p w:rsidR="00F6496C" w:rsidRDefault="00630B74" w:rsidP="00630B74">
            <w:pPr>
              <w:pStyle w:val="TableText"/>
              <w:rPr>
                <w:noProof/>
              </w:rPr>
            </w:pPr>
            <w:r>
              <w:rPr>
                <w:noProof/>
              </w:rPr>
              <w:t xml:space="preserve">A cross-reference that is stored in the INDEX (#.11) file. New Style cross-references can be more complex than traditional cross-references. They </w:t>
            </w:r>
            <w:r w:rsidR="00F6496C">
              <w:rPr>
                <w:noProof/>
              </w:rPr>
              <w:t>can create an index with:</w:t>
            </w:r>
          </w:p>
          <w:p w:rsidR="00F6496C" w:rsidRDefault="00F6496C" w:rsidP="00F6496C">
            <w:pPr>
              <w:pStyle w:val="TableListBullet"/>
              <w:rPr>
                <w:noProof/>
              </w:rPr>
            </w:pPr>
            <w:r>
              <w:rPr>
                <w:noProof/>
              </w:rPr>
              <w:t>M</w:t>
            </w:r>
            <w:r w:rsidR="00630B74">
              <w:rPr>
                <w:noProof/>
              </w:rPr>
              <w:t>ore than one field value</w:t>
            </w:r>
          </w:p>
          <w:p w:rsidR="00F6496C" w:rsidRDefault="00F6496C" w:rsidP="00F6496C">
            <w:pPr>
              <w:pStyle w:val="TableListBullet"/>
              <w:rPr>
                <w:noProof/>
              </w:rPr>
            </w:pPr>
            <w:r>
              <w:rPr>
                <w:noProof/>
              </w:rPr>
              <w:t>T</w:t>
            </w:r>
            <w:r w:rsidR="00630B74">
              <w:rPr>
                <w:noProof/>
              </w:rPr>
              <w:t>ransformed field values</w:t>
            </w:r>
          </w:p>
          <w:p w:rsidR="00F6496C" w:rsidRDefault="00F6496C" w:rsidP="00F6496C">
            <w:pPr>
              <w:pStyle w:val="TableListBullet"/>
              <w:rPr>
                <w:noProof/>
              </w:rPr>
            </w:pPr>
            <w:r>
              <w:rPr>
                <w:noProof/>
              </w:rPr>
              <w:t>C</w:t>
            </w:r>
            <w:r w:rsidR="00630B74">
              <w:rPr>
                <w:noProof/>
              </w:rPr>
              <w:t>omputed subscript valu</w:t>
            </w:r>
            <w:r>
              <w:rPr>
                <w:noProof/>
              </w:rPr>
              <w:t>es</w:t>
            </w:r>
          </w:p>
          <w:p w:rsidR="00630B74" w:rsidRDefault="00630B74" w:rsidP="00F6496C">
            <w:pPr>
              <w:pStyle w:val="TableText"/>
              <w:rPr>
                <w:noProof/>
              </w:rPr>
            </w:pPr>
            <w:r>
              <w:rPr>
                <w:noProof/>
              </w:rPr>
              <w:t>They can be defined so that subscripts are displayed in inverse collation sequence during question-mark help or when using a Lister call (</w:t>
            </w:r>
            <w:hyperlink w:anchor="list_dic" w:history="1">
              <w:r w:rsidRPr="00F6496C">
                <w:rPr>
                  <w:rStyle w:val="Hyperlink"/>
                  <w:noProof/>
                </w:rPr>
                <w:t>LIST^DIC</w:t>
              </w:r>
            </w:hyperlink>
            <w:r>
              <w:rPr>
                <w:noProof/>
              </w:rPr>
              <w:t xml:space="preserve">). Firing of </w:t>
            </w:r>
            <w:r w:rsidRPr="00F6496C">
              <w:rPr>
                <w:b/>
                <w:noProof/>
              </w:rPr>
              <w:t>SET</w:t>
            </w:r>
            <w:r>
              <w:rPr>
                <w:noProof/>
              </w:rPr>
              <w:t xml:space="preserve"> and </w:t>
            </w:r>
            <w:r w:rsidRPr="00F6496C">
              <w:rPr>
                <w:b/>
                <w:noProof/>
              </w:rPr>
              <w:t>KILL</w:t>
            </w:r>
            <w:r>
              <w:rPr>
                <w:noProof/>
              </w:rPr>
              <w:t xml:space="preserve"> logic for the index can happen at the record level, rather than each time individual fields that make up the index are edited.</w:t>
            </w:r>
          </w:p>
          <w:p w:rsidR="00D81FCA" w:rsidRPr="00FE463F" w:rsidRDefault="00D81FCA" w:rsidP="00D81FCA">
            <w:pPr>
              <w:pStyle w:val="TableText"/>
              <w:rPr>
                <w:noProof/>
              </w:rPr>
            </w:pPr>
            <w:r>
              <w:rPr>
                <w:noProof/>
              </w:rPr>
              <w:drawing>
                <wp:inline distT="0" distB="0" distL="0" distR="0" wp14:anchorId="437C32BE" wp14:editId="0EB38C73">
                  <wp:extent cx="266700" cy="289560"/>
                  <wp:effectExtent l="0" t="0" r="0" b="0"/>
                  <wp:docPr id="470"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hyperlink w:anchor="glossary_cross_refernece" w:history="1">
              <w:r w:rsidRPr="00D81FCA">
                <w:rPr>
                  <w:rStyle w:val="Hyperlink"/>
                  <w:noProof/>
                </w:rPr>
                <w:t>Cross-Reference</w:t>
              </w:r>
            </w:hyperlink>
            <w:r>
              <w:rPr>
                <w:noProof/>
              </w:rPr>
              <w:t>.”</w:t>
            </w:r>
          </w:p>
        </w:tc>
      </w:tr>
      <w:tr w:rsidR="00E86526" w:rsidRPr="00FE463F" w:rsidTr="00BC52BE">
        <w:trPr>
          <w:cantSplit/>
          <w:trHeight w:val="20"/>
        </w:trPr>
        <w:tc>
          <w:tcPr>
            <w:tcW w:w="3053" w:type="dxa"/>
          </w:tcPr>
          <w:p w:rsidR="00E86526" w:rsidRPr="00FE463F" w:rsidRDefault="00630B74" w:rsidP="00BC52BE">
            <w:pPr>
              <w:pStyle w:val="TableText"/>
              <w:rPr>
                <w:noProof/>
              </w:rPr>
            </w:pPr>
            <w:r>
              <w:rPr>
                <w:noProof/>
              </w:rPr>
              <w:t>Non-C</w:t>
            </w:r>
            <w:r w:rsidR="00E86526" w:rsidRPr="00FE463F">
              <w:rPr>
                <w:noProof/>
              </w:rPr>
              <w:t>anonic Number</w:t>
            </w:r>
          </w:p>
        </w:tc>
        <w:tc>
          <w:tcPr>
            <w:tcW w:w="6624" w:type="dxa"/>
          </w:tcPr>
          <w:p w:rsidR="00E86526" w:rsidRPr="00FE463F" w:rsidRDefault="00E86526" w:rsidP="00BC52BE">
            <w:pPr>
              <w:pStyle w:val="TableText"/>
              <w:rPr>
                <w:noProof/>
              </w:rPr>
            </w:pPr>
            <w:r w:rsidRPr="00FE463F">
              <w:rPr>
                <w:noProof/>
              </w:rPr>
              <w:t xml:space="preserve">A number with either leading </w:t>
            </w:r>
            <w:r w:rsidR="00777FC0" w:rsidRPr="00FE463F">
              <w:rPr>
                <w:noProof/>
              </w:rPr>
              <w:t>zeroes</w:t>
            </w:r>
            <w:r w:rsidRPr="00FE463F">
              <w:rPr>
                <w:noProof/>
              </w:rPr>
              <w:t xml:space="preserve">, or trailing </w:t>
            </w:r>
            <w:r w:rsidR="00777FC0" w:rsidRPr="00FE463F">
              <w:rPr>
                <w:noProof/>
              </w:rPr>
              <w:t>zeroes</w:t>
            </w:r>
            <w:r w:rsidRPr="00FE463F">
              <w:rPr>
                <w:noProof/>
              </w:rPr>
              <w:t xml:space="preserve"> after a decimal point. M treats non-canonic numbers</w:t>
            </w:r>
            <w:r w:rsidR="00F60FF4" w:rsidRPr="00FE463F">
              <w:rPr>
                <w:noProof/>
              </w:rPr>
              <w:t xml:space="preserve"> as text instead of as numbers.</w:t>
            </w:r>
          </w:p>
        </w:tc>
      </w:tr>
      <w:tr w:rsidR="00E86526" w:rsidRPr="00FE463F" w:rsidTr="00BC52BE">
        <w:trPr>
          <w:cantSplit/>
          <w:trHeight w:val="20"/>
        </w:trPr>
        <w:tc>
          <w:tcPr>
            <w:tcW w:w="3053" w:type="dxa"/>
          </w:tcPr>
          <w:p w:rsidR="00E86526" w:rsidRPr="00FE463F" w:rsidRDefault="00F6496C" w:rsidP="00BC52BE">
            <w:pPr>
              <w:pStyle w:val="TableText"/>
              <w:rPr>
                <w:noProof/>
              </w:rPr>
            </w:pPr>
            <w:r>
              <w:rPr>
                <w:noProof/>
              </w:rPr>
              <w:t>Non-N</w:t>
            </w:r>
            <w:r w:rsidR="00E86526" w:rsidRPr="00FE463F">
              <w:rPr>
                <w:noProof/>
              </w:rPr>
              <w:t>ull</w:t>
            </w:r>
          </w:p>
        </w:tc>
        <w:tc>
          <w:tcPr>
            <w:tcW w:w="6624" w:type="dxa"/>
          </w:tcPr>
          <w:p w:rsidR="00E86526" w:rsidRPr="00FE463F" w:rsidRDefault="00E86526" w:rsidP="00BC52BE">
            <w:pPr>
              <w:pStyle w:val="TableText"/>
              <w:rPr>
                <w:noProof/>
              </w:rPr>
            </w:pPr>
            <w:r w:rsidRPr="00FE463F">
              <w:rPr>
                <w:noProof/>
              </w:rPr>
              <w:t>A value other than null. A spac</w:t>
            </w:r>
            <w:r w:rsidR="00F60FF4" w:rsidRPr="00FE463F">
              <w:rPr>
                <w:noProof/>
              </w:rPr>
              <w:t xml:space="preserve">e and zero are </w:t>
            </w:r>
            <w:r w:rsidR="00F60FF4" w:rsidRPr="00F6496C">
              <w:rPr>
                <w:i/>
                <w:noProof/>
              </w:rPr>
              <w:t>non</w:t>
            </w:r>
            <w:r w:rsidR="00F60FF4" w:rsidRPr="00FE463F">
              <w:rPr>
                <w:noProof/>
              </w:rPr>
              <w:t>-null value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Null</w:t>
            </w:r>
          </w:p>
        </w:tc>
        <w:tc>
          <w:tcPr>
            <w:tcW w:w="6624" w:type="dxa"/>
          </w:tcPr>
          <w:p w:rsidR="00E86526" w:rsidRPr="00FE463F" w:rsidRDefault="00E86526" w:rsidP="00BC52BE">
            <w:pPr>
              <w:pStyle w:val="TableText"/>
              <w:rPr>
                <w:noProof/>
              </w:rPr>
            </w:pPr>
            <w:r w:rsidRPr="00FE463F">
              <w:rPr>
                <w:noProof/>
              </w:rPr>
              <w:t>Empty. A field or variable that has no va</w:t>
            </w:r>
            <w:r w:rsidR="00F60FF4" w:rsidRPr="00FE463F">
              <w:rPr>
                <w:noProof/>
              </w:rPr>
              <w:t>lue associated with it is null.</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Null Response</w:t>
            </w:r>
          </w:p>
        </w:tc>
        <w:tc>
          <w:tcPr>
            <w:tcW w:w="6624" w:type="dxa"/>
          </w:tcPr>
          <w:p w:rsidR="00E86526" w:rsidRPr="00FE463F" w:rsidRDefault="00E86526" w:rsidP="00BC52BE">
            <w:pPr>
              <w:pStyle w:val="TableText"/>
              <w:rPr>
                <w:noProof/>
              </w:rPr>
            </w:pPr>
            <w:r w:rsidRPr="00FE463F">
              <w:rPr>
                <w:noProof/>
              </w:rPr>
              <w:t xml:space="preserve">When replying to a prompt, pressing only the </w:t>
            </w:r>
            <w:r w:rsidR="00C922EB" w:rsidRPr="00FE463F">
              <w:rPr>
                <w:b/>
                <w:noProof/>
              </w:rPr>
              <w:t>Enter</w:t>
            </w:r>
            <w:r w:rsidRPr="00FE463F">
              <w:rPr>
                <w:noProof/>
              </w:rPr>
              <w:t xml:space="preserve"> key, abbreviated as </w:t>
            </w:r>
            <w:r w:rsidR="005D4325" w:rsidRPr="00FE463F">
              <w:rPr>
                <w:b/>
                <w:noProof/>
              </w:rPr>
              <w:t>&lt;Enter&gt;</w:t>
            </w:r>
            <w:r w:rsidR="00F60FF4" w:rsidRPr="00FE463F">
              <w:rPr>
                <w:noProof/>
              </w:rPr>
              <w:t>, to enter nothing.</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Numeric Expression</w:t>
            </w:r>
          </w:p>
        </w:tc>
        <w:tc>
          <w:tcPr>
            <w:tcW w:w="6624" w:type="dxa"/>
          </w:tcPr>
          <w:p w:rsidR="00E86526" w:rsidRPr="00FE463F" w:rsidRDefault="00E86526" w:rsidP="00BC52BE">
            <w:pPr>
              <w:pStyle w:val="TableText"/>
              <w:rPr>
                <w:noProof/>
              </w:rPr>
            </w:pPr>
            <w:r w:rsidRPr="00FE463F">
              <w:rPr>
                <w:noProof/>
              </w:rPr>
              <w:t>An expression whose value is a number. Compare to str</w:t>
            </w:r>
            <w:r w:rsidR="00F60FF4" w:rsidRPr="00FE463F">
              <w:rPr>
                <w:noProof/>
              </w:rPr>
              <w:t>ing expression.</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Operator</w:t>
            </w:r>
          </w:p>
        </w:tc>
        <w:tc>
          <w:tcPr>
            <w:tcW w:w="6624" w:type="dxa"/>
          </w:tcPr>
          <w:p w:rsidR="00E86526" w:rsidRPr="00FE463F" w:rsidRDefault="00E86526" w:rsidP="00BC52BE">
            <w:pPr>
              <w:pStyle w:val="TableText"/>
              <w:rPr>
                <w:noProof/>
              </w:rPr>
            </w:pPr>
            <w:r w:rsidRPr="00FE463F">
              <w:rPr>
                <w:noProof/>
              </w:rPr>
              <w:t>One of the processes done to the elements in a</w:t>
            </w:r>
            <w:r w:rsidR="00F60FF4" w:rsidRPr="00FE463F">
              <w:rPr>
                <w:noProof/>
              </w:rPr>
              <w:t>n expression to create a valu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Option</w:t>
            </w:r>
          </w:p>
        </w:tc>
        <w:tc>
          <w:tcPr>
            <w:tcW w:w="6624" w:type="dxa"/>
          </w:tcPr>
          <w:p w:rsidR="00E86526" w:rsidRPr="00FE463F" w:rsidRDefault="00E86526" w:rsidP="00BC52BE">
            <w:pPr>
              <w:pStyle w:val="TableText"/>
              <w:rPr>
                <w:noProof/>
              </w:rPr>
            </w:pPr>
            <w:r w:rsidRPr="00FE463F">
              <w:rPr>
                <w:noProof/>
              </w:rPr>
              <w:t>A computing activity that you can select</w:t>
            </w:r>
            <w:r w:rsidR="00F60FF4" w:rsidRPr="00FE463F">
              <w:rPr>
                <w:noProof/>
              </w:rPr>
              <w:t>, usually a choice from a menu.</w:t>
            </w:r>
          </w:p>
        </w:tc>
      </w:tr>
      <w:tr w:rsidR="00793722" w:rsidRPr="00FE463F" w:rsidTr="00BC52BE">
        <w:trPr>
          <w:cantSplit/>
          <w:trHeight w:val="20"/>
        </w:trPr>
        <w:tc>
          <w:tcPr>
            <w:tcW w:w="3053" w:type="dxa"/>
          </w:tcPr>
          <w:p w:rsidR="00793722" w:rsidRPr="00FE463F" w:rsidRDefault="00793722" w:rsidP="00BC52BE">
            <w:pPr>
              <w:pStyle w:val="TableText"/>
              <w:rPr>
                <w:noProof/>
              </w:rPr>
            </w:pPr>
            <w:r w:rsidRPr="00793722">
              <w:rPr>
                <w:noProof/>
              </w:rPr>
              <w:t>OUTPUT Transform</w:t>
            </w:r>
          </w:p>
        </w:tc>
        <w:tc>
          <w:tcPr>
            <w:tcW w:w="6624" w:type="dxa"/>
          </w:tcPr>
          <w:p w:rsidR="00793722" w:rsidRPr="00FE463F" w:rsidRDefault="00793722" w:rsidP="00793722">
            <w:pPr>
              <w:pStyle w:val="TableText"/>
              <w:rPr>
                <w:noProof/>
              </w:rPr>
            </w:pPr>
            <w:r>
              <w:rPr>
                <w:noProof/>
              </w:rPr>
              <w:t>An executable string of M code that converts internally stored data into a readable display.</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Paste</w:t>
            </w:r>
          </w:p>
        </w:tc>
        <w:tc>
          <w:tcPr>
            <w:tcW w:w="6624" w:type="dxa"/>
          </w:tcPr>
          <w:p w:rsidR="00E86526" w:rsidRPr="00FE463F" w:rsidRDefault="00E86526" w:rsidP="00BC52BE">
            <w:pPr>
              <w:pStyle w:val="TableText"/>
              <w:rPr>
                <w:noProof/>
              </w:rPr>
            </w:pPr>
            <w:r w:rsidRPr="00FE463F">
              <w:rPr>
                <w:noProof/>
              </w:rPr>
              <w:t xml:space="preserve">Insert text or other data as input into one computer program that has been copied into a clipboard by the same </w:t>
            </w:r>
            <w:r w:rsidR="00F60FF4" w:rsidRPr="00FE463F">
              <w:rPr>
                <w:noProof/>
              </w:rPr>
              <w:t>or by another computer program.</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lastRenderedPageBreak/>
              <w:t>Pattern Match</w:t>
            </w:r>
          </w:p>
        </w:tc>
        <w:tc>
          <w:tcPr>
            <w:tcW w:w="6624" w:type="dxa"/>
          </w:tcPr>
          <w:p w:rsidR="00E86526" w:rsidRPr="00FE463F" w:rsidRDefault="00E86526" w:rsidP="00BC52BE">
            <w:pPr>
              <w:pStyle w:val="TableText"/>
              <w:rPr>
                <w:noProof/>
              </w:rPr>
            </w:pPr>
            <w:r w:rsidRPr="00FE463F">
              <w:rPr>
                <w:noProof/>
              </w:rPr>
              <w:t>In M, an operator that compares the contents of a variable or literal to a specified pattern of cha</w:t>
            </w:r>
            <w:r w:rsidR="00F60FF4" w:rsidRPr="00FE463F">
              <w:rPr>
                <w:noProof/>
              </w:rPr>
              <w:t>racters or kinds of characters.</w:t>
            </w:r>
          </w:p>
        </w:tc>
      </w:tr>
      <w:tr w:rsidR="00E86526" w:rsidRPr="00FE463F" w:rsidTr="00BC52BE">
        <w:trPr>
          <w:cantSplit/>
          <w:trHeight w:val="20"/>
        </w:trPr>
        <w:tc>
          <w:tcPr>
            <w:tcW w:w="3053" w:type="dxa"/>
          </w:tcPr>
          <w:p w:rsidR="00E86526" w:rsidRPr="00FE463F" w:rsidRDefault="00793722" w:rsidP="00BC52BE">
            <w:pPr>
              <w:pStyle w:val="TableText"/>
              <w:rPr>
                <w:noProof/>
              </w:rPr>
            </w:pPr>
            <w:r>
              <w:rPr>
                <w:noProof/>
              </w:rPr>
              <w:t>PF K</w:t>
            </w:r>
            <w:r w:rsidR="00E86526" w:rsidRPr="00FE463F">
              <w:rPr>
                <w:noProof/>
              </w:rPr>
              <w:t>eys</w:t>
            </w:r>
          </w:p>
        </w:tc>
        <w:tc>
          <w:tcPr>
            <w:tcW w:w="6624" w:type="dxa"/>
          </w:tcPr>
          <w:p w:rsidR="00E86526" w:rsidRPr="00FE463F" w:rsidRDefault="00E86526" w:rsidP="00BC52BE">
            <w:pPr>
              <w:pStyle w:val="TableText"/>
              <w:rPr>
                <w:noProof/>
              </w:rPr>
            </w:pPr>
            <w:r w:rsidRPr="00FE463F">
              <w:rPr>
                <w:noProof/>
              </w:rPr>
              <w:t xml:space="preserve">Keys on a terminal keyboard labeled </w:t>
            </w:r>
            <w:r w:rsidRPr="00FE463F">
              <w:rPr>
                <w:b/>
                <w:noProof/>
              </w:rPr>
              <w:t>PF1</w:t>
            </w:r>
            <w:r w:rsidRPr="00FE463F">
              <w:rPr>
                <w:noProof/>
              </w:rPr>
              <w:t xml:space="preserve">, </w:t>
            </w:r>
            <w:r w:rsidRPr="00FE463F">
              <w:rPr>
                <w:b/>
                <w:noProof/>
              </w:rPr>
              <w:t>PF2</w:t>
            </w:r>
            <w:r w:rsidRPr="00FE463F">
              <w:rPr>
                <w:noProof/>
              </w:rPr>
              <w:t>, etc. that are used to perform special functions instead of</w:t>
            </w:r>
            <w:r w:rsidR="00F60FF4" w:rsidRPr="00FE463F">
              <w:rPr>
                <w:noProof/>
              </w:rPr>
              <w:t xml:space="preserve"> displaying visible character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POINTER TO A FILE</w:t>
            </w:r>
          </w:p>
        </w:tc>
        <w:tc>
          <w:tcPr>
            <w:tcW w:w="6624" w:type="dxa"/>
          </w:tcPr>
          <w:p w:rsidR="00E86526" w:rsidRPr="00FE463F" w:rsidRDefault="00E86526" w:rsidP="00BC52BE">
            <w:pPr>
              <w:pStyle w:val="TableText"/>
              <w:rPr>
                <w:noProof/>
              </w:rPr>
            </w:pPr>
            <w:r w:rsidRPr="00FE463F">
              <w:rPr>
                <w:noProof/>
              </w:rPr>
              <w:t>A DATA TY</w:t>
            </w:r>
            <w:bookmarkStart w:id="2521" w:name="_Hlt446149692"/>
            <w:r w:rsidRPr="00FE463F">
              <w:rPr>
                <w:noProof/>
              </w:rPr>
              <w:t>P</w:t>
            </w:r>
            <w:bookmarkEnd w:id="2521"/>
            <w:r w:rsidRPr="00FE463F">
              <w:rPr>
                <w:noProof/>
              </w:rPr>
              <w:t xml:space="preserve">E </w:t>
            </w:r>
            <w:r w:rsidR="00B35BFA" w:rsidRPr="00FE463F">
              <w:rPr>
                <w:noProof/>
              </w:rPr>
              <w:t xml:space="preserve">field value </w:t>
            </w:r>
            <w:r w:rsidRPr="00FE463F">
              <w:rPr>
                <w:noProof/>
              </w:rPr>
              <w:t>that contains an explicit reference to an entry in a file. POINTER TO A FILE-type fields are used to</w:t>
            </w:r>
            <w:r w:rsidR="00F60FF4" w:rsidRPr="00FE463F">
              <w:rPr>
                <w:noProof/>
              </w:rPr>
              <w:t xml:space="preserve"> relate files to each other.</w:t>
            </w:r>
          </w:p>
        </w:tc>
      </w:tr>
      <w:tr w:rsidR="00E86526" w:rsidRPr="00FE463F" w:rsidTr="00BC52BE">
        <w:trPr>
          <w:cantSplit/>
          <w:trHeight w:val="20"/>
        </w:trPr>
        <w:tc>
          <w:tcPr>
            <w:tcW w:w="3053" w:type="dxa"/>
          </w:tcPr>
          <w:p w:rsidR="00E86526" w:rsidRPr="00FE463F" w:rsidRDefault="005F6E9B" w:rsidP="00BC52BE">
            <w:pPr>
              <w:pStyle w:val="TableText"/>
              <w:rPr>
                <w:noProof/>
              </w:rPr>
            </w:pPr>
            <w:r w:rsidRPr="00FE463F">
              <w:rPr>
                <w:noProof/>
              </w:rPr>
              <w:t>Pop</w:t>
            </w:r>
            <w:r w:rsidR="00E86526" w:rsidRPr="00FE463F">
              <w:rPr>
                <w:noProof/>
              </w:rPr>
              <w:t>up Page</w:t>
            </w:r>
          </w:p>
        </w:tc>
        <w:tc>
          <w:tcPr>
            <w:tcW w:w="6624" w:type="dxa"/>
          </w:tcPr>
          <w:p w:rsidR="00E86526" w:rsidRPr="00FE463F" w:rsidRDefault="00E86526" w:rsidP="00BC52BE">
            <w:pPr>
              <w:pStyle w:val="TableText"/>
              <w:rPr>
                <w:noProof/>
              </w:rPr>
            </w:pPr>
            <w:r w:rsidRPr="00FE463F">
              <w:rPr>
                <w:noProof/>
              </w:rPr>
              <w:t>In Scree</w:t>
            </w:r>
            <w:bookmarkStart w:id="2522" w:name="_Hlt446149695"/>
            <w:r w:rsidRPr="00FE463F">
              <w:rPr>
                <w:noProof/>
              </w:rPr>
              <w:t>n</w:t>
            </w:r>
            <w:bookmarkEnd w:id="2522"/>
            <w:r w:rsidRPr="00FE463F">
              <w:rPr>
                <w:noProof/>
              </w:rPr>
              <w:t>Man, a page that overlays the regular ScreenMan screen in order to present the c</w:t>
            </w:r>
            <w:r w:rsidR="00F60FF4" w:rsidRPr="00FE463F">
              <w:rPr>
                <w:noProof/>
              </w:rPr>
              <w:t>ontents of a selected Multiple.</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23" w:name="glossary_preferred_editor"/>
            <w:r w:rsidRPr="00FE463F">
              <w:rPr>
                <w:noProof/>
              </w:rPr>
              <w:t>Preferred Editor</w:t>
            </w:r>
            <w:bookmarkEnd w:id="2523"/>
          </w:p>
        </w:tc>
        <w:tc>
          <w:tcPr>
            <w:tcW w:w="6624" w:type="dxa"/>
          </w:tcPr>
          <w:p w:rsidR="00E86526" w:rsidRPr="00FE463F" w:rsidRDefault="00E86526" w:rsidP="00BC52BE">
            <w:pPr>
              <w:pStyle w:val="TableText"/>
              <w:rPr>
                <w:noProof/>
              </w:rPr>
            </w:pPr>
            <w:r w:rsidRPr="00FE463F">
              <w:rPr>
                <w:noProof/>
              </w:rPr>
              <w:t xml:space="preserve">The editor always entered when you access a WORD-PROCESSING-type field; your default editor. Kernel </w:t>
            </w:r>
            <w:r w:rsidR="00945EC4" w:rsidRPr="00FE463F">
              <w:rPr>
                <w:i/>
                <w:noProof/>
              </w:rPr>
              <w:t>must</w:t>
            </w:r>
            <w:r w:rsidRPr="00FE463F">
              <w:rPr>
                <w:noProof/>
              </w:rPr>
              <w:t xml:space="preserve"> be present t</w:t>
            </w:r>
            <w:r w:rsidR="00F60FF4" w:rsidRPr="00FE463F">
              <w:rPr>
                <w:noProof/>
              </w:rPr>
              <w:t>o establish a Preferred Editor.</w:t>
            </w:r>
          </w:p>
        </w:tc>
      </w:tr>
      <w:tr w:rsidR="00C968D6" w:rsidRPr="00FE463F" w:rsidTr="00BC52BE">
        <w:trPr>
          <w:cantSplit/>
          <w:trHeight w:val="20"/>
        </w:trPr>
        <w:tc>
          <w:tcPr>
            <w:tcW w:w="3053" w:type="dxa"/>
          </w:tcPr>
          <w:p w:rsidR="00C968D6" w:rsidRPr="00FE463F" w:rsidRDefault="00C968D6" w:rsidP="00BC52BE">
            <w:pPr>
              <w:pStyle w:val="TableText"/>
              <w:rPr>
                <w:noProof/>
              </w:rPr>
            </w:pPr>
            <w:bookmarkStart w:id="2524" w:name="glossary_primary_key"/>
            <w:r w:rsidRPr="00C968D6">
              <w:rPr>
                <w:noProof/>
              </w:rPr>
              <w:t>Primary Key</w:t>
            </w:r>
            <w:bookmarkEnd w:id="2524"/>
          </w:p>
        </w:tc>
        <w:tc>
          <w:tcPr>
            <w:tcW w:w="6624" w:type="dxa"/>
          </w:tcPr>
          <w:p w:rsidR="00C968D6" w:rsidRDefault="00C968D6" w:rsidP="00C968D6">
            <w:pPr>
              <w:pStyle w:val="TableText"/>
              <w:rPr>
                <w:noProof/>
              </w:rPr>
            </w:pPr>
            <w:r>
              <w:rPr>
                <w:noProof/>
              </w:rPr>
              <w:t>The key chosen by the database designer to be VA FileMan's principal means of identifying records in the file. VA FileMan automatically displays the Primary Key during classic interactive lookup (</w:t>
            </w:r>
            <w:hyperlink w:anchor="dic" w:history="1">
              <w:r w:rsidRPr="00C968D6">
                <w:rPr>
                  <w:rStyle w:val="Hyperlink"/>
                  <w:noProof/>
                </w:rPr>
                <w:t>^DIC</w:t>
              </w:r>
            </w:hyperlink>
            <w:r>
              <w:rPr>
                <w:noProof/>
              </w:rPr>
              <w:t xml:space="preserve">) and uses the Primary Key to identify records brought in during a KIDS installation. Exactly one Key in a file or subfile </w:t>
            </w:r>
            <w:r w:rsidRPr="00C968D6">
              <w:rPr>
                <w:i/>
                <w:noProof/>
              </w:rPr>
              <w:t>must</w:t>
            </w:r>
            <w:r>
              <w:rPr>
                <w:noProof/>
              </w:rPr>
              <w:t xml:space="preserve"> be designated the Primary Key.</w:t>
            </w:r>
          </w:p>
          <w:p w:rsidR="00D81FCA" w:rsidRPr="00FE463F" w:rsidRDefault="00D81FCA" w:rsidP="00D81FCA">
            <w:pPr>
              <w:pStyle w:val="TableText"/>
              <w:rPr>
                <w:noProof/>
              </w:rPr>
            </w:pPr>
            <w:r>
              <w:rPr>
                <w:noProof/>
              </w:rPr>
              <w:drawing>
                <wp:inline distT="0" distB="0" distL="0" distR="0" wp14:anchorId="48BAA779" wp14:editId="3BB799C2">
                  <wp:extent cx="266700" cy="289560"/>
                  <wp:effectExtent l="0" t="0" r="0" b="0"/>
                  <wp:docPr id="471"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hyperlink w:anchor="glossary_key" w:history="1">
              <w:r w:rsidRPr="00D81FCA">
                <w:rPr>
                  <w:rStyle w:val="Hyperlink"/>
                  <w:noProof/>
                </w:rPr>
                <w:t>Key</w:t>
              </w:r>
            </w:hyperlink>
            <w:r>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PRINT Template</w:t>
            </w:r>
          </w:p>
        </w:tc>
        <w:tc>
          <w:tcPr>
            <w:tcW w:w="6624" w:type="dxa"/>
          </w:tcPr>
          <w:p w:rsidR="00E86526" w:rsidRPr="00FE463F" w:rsidRDefault="00E86526" w:rsidP="00BC52BE">
            <w:pPr>
              <w:pStyle w:val="TableText"/>
              <w:rPr>
                <w:noProof/>
              </w:rPr>
            </w:pPr>
            <w:r w:rsidRPr="00FE463F">
              <w:rPr>
                <w:noProof/>
              </w:rPr>
              <w:t>The stored specifications of a printed report, including fields to be print</w:t>
            </w:r>
            <w:r w:rsidR="00F60FF4" w:rsidRPr="00FE463F">
              <w:rPr>
                <w:noProof/>
              </w:rPr>
              <w:t>ed and formatting instructions.</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25" w:name="_Hlt446149645"/>
            <w:bookmarkStart w:id="2526" w:name="programmer_access"/>
            <w:bookmarkEnd w:id="2525"/>
            <w:r w:rsidRPr="00FE463F">
              <w:rPr>
                <w:noProof/>
              </w:rPr>
              <w:t>Programmer Access</w:t>
            </w:r>
            <w:bookmarkEnd w:id="2526"/>
          </w:p>
        </w:tc>
        <w:tc>
          <w:tcPr>
            <w:tcW w:w="6624" w:type="dxa"/>
          </w:tcPr>
          <w:p w:rsidR="00E86526" w:rsidRPr="00FE463F" w:rsidRDefault="00E86526" w:rsidP="00BC52BE">
            <w:pPr>
              <w:pStyle w:val="TableText"/>
              <w:rPr>
                <w:noProof/>
              </w:rPr>
            </w:pPr>
            <w:r w:rsidRPr="00FE463F">
              <w:rPr>
                <w:noProof/>
              </w:rPr>
              <w:t xml:space="preserve">The ability to use VA FileMan features that are reserved for application developers. Referred to as </w:t>
            </w:r>
            <w:r w:rsidR="00084217" w:rsidRPr="00FE463F">
              <w:rPr>
                <w:noProof/>
              </w:rPr>
              <w:t>“</w:t>
            </w:r>
            <w:r w:rsidRPr="00FE463F">
              <w:rPr>
                <w:noProof/>
              </w:rPr>
              <w:t xml:space="preserve">having the </w:t>
            </w:r>
            <w:bookmarkStart w:id="2527" w:name="_Hlt446149762"/>
            <w:r w:rsidRPr="00FE463F">
              <w:rPr>
                <w:noProof/>
              </w:rPr>
              <w:t>at-sign</w:t>
            </w:r>
            <w:bookmarkEnd w:id="2527"/>
            <w:r w:rsidRPr="00FE463F">
              <w:rPr>
                <w:noProof/>
              </w:rPr>
              <w:t xml:space="preserve"> (</w:t>
            </w:r>
            <w:r w:rsidRPr="00FE463F">
              <w:rPr>
                <w:b/>
                <w:noProof/>
              </w:rPr>
              <w:t>@</w:t>
            </w:r>
            <w:r w:rsidRPr="00FE463F">
              <w:rPr>
                <w:noProof/>
              </w:rPr>
              <w:t>)</w:t>
            </w:r>
            <w:r w:rsidR="00084217" w:rsidRPr="00FE463F">
              <w:rPr>
                <w:noProof/>
              </w:rPr>
              <w:t>”</w:t>
            </w:r>
            <w:r w:rsidRPr="00FE463F">
              <w:rPr>
                <w:noProof/>
              </w:rPr>
              <w:t xml:space="preserve"> because the at-sign is the </w:t>
            </w:r>
            <w:r w:rsidRPr="00627F26">
              <w:rPr>
                <w:b/>
                <w:noProof/>
              </w:rPr>
              <w:t>DUZ(0)</w:t>
            </w:r>
            <w:r w:rsidRPr="00FE463F">
              <w:rPr>
                <w:noProof/>
              </w:rPr>
              <w:t xml:space="preserve"> value</w:t>
            </w:r>
            <w:r w:rsidR="00F60FF4" w:rsidRPr="00FE463F">
              <w:rPr>
                <w:noProof/>
              </w:rPr>
              <w:t xml:space="preserve"> that grants programmer access.</w:t>
            </w:r>
          </w:p>
        </w:tc>
      </w:tr>
      <w:tr w:rsidR="00627F26" w:rsidRPr="00FE463F" w:rsidTr="00BC52BE">
        <w:trPr>
          <w:cantSplit/>
          <w:trHeight w:val="20"/>
        </w:trPr>
        <w:tc>
          <w:tcPr>
            <w:tcW w:w="3053" w:type="dxa"/>
          </w:tcPr>
          <w:p w:rsidR="00627F26" w:rsidRPr="00FE463F" w:rsidRDefault="00627F26" w:rsidP="00BC52BE">
            <w:pPr>
              <w:pStyle w:val="TableText"/>
              <w:rPr>
                <w:noProof/>
              </w:rPr>
            </w:pPr>
            <w:bookmarkStart w:id="2528" w:name="glossary_programmer_hook"/>
            <w:r w:rsidRPr="00627F26">
              <w:rPr>
                <w:noProof/>
              </w:rPr>
              <w:t>Programmer Hook</w:t>
            </w:r>
            <w:bookmarkEnd w:id="2528"/>
          </w:p>
        </w:tc>
        <w:tc>
          <w:tcPr>
            <w:tcW w:w="6624" w:type="dxa"/>
          </w:tcPr>
          <w:p w:rsidR="00627F26" w:rsidRPr="00FE463F" w:rsidRDefault="00627F26" w:rsidP="00627F26">
            <w:pPr>
              <w:pStyle w:val="TableText"/>
              <w:rPr>
                <w:noProof/>
              </w:rPr>
            </w:pPr>
            <w:r>
              <w:rPr>
                <w:noProof/>
              </w:rPr>
              <w:t>A documented data dictionary attribute, input variable, or parameter in which an application developer can place M code that is executed during a VA FileMan call. Also called “</w:t>
            </w:r>
            <w:hyperlink w:anchor="glossary_hook" w:history="1">
              <w:r w:rsidRPr="00B21784">
                <w:rPr>
                  <w:rStyle w:val="Hyperlink"/>
                  <w:noProof/>
                </w:rPr>
                <w:t>Hook</w:t>
              </w:r>
            </w:hyperlink>
            <w:r>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Prompt</w:t>
            </w:r>
          </w:p>
        </w:tc>
        <w:tc>
          <w:tcPr>
            <w:tcW w:w="6624" w:type="dxa"/>
          </w:tcPr>
          <w:p w:rsidR="00E86526" w:rsidRPr="00FE463F" w:rsidRDefault="00E86526" w:rsidP="00BC52BE">
            <w:pPr>
              <w:pStyle w:val="TableText"/>
              <w:rPr>
                <w:noProof/>
              </w:rPr>
            </w:pPr>
            <w:r w:rsidRPr="00FE463F">
              <w:rPr>
                <w:noProof/>
              </w:rPr>
              <w:t>A question or message from the co</w:t>
            </w:r>
            <w:r w:rsidR="00F60FF4" w:rsidRPr="00FE463F">
              <w:rPr>
                <w:noProof/>
              </w:rPr>
              <w:t>mputer requiring your respons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Record</w:t>
            </w:r>
          </w:p>
        </w:tc>
        <w:tc>
          <w:tcPr>
            <w:tcW w:w="6624" w:type="dxa"/>
          </w:tcPr>
          <w:p w:rsidR="00E86526" w:rsidRPr="00FE463F" w:rsidRDefault="00E86526" w:rsidP="00BC52BE">
            <w:pPr>
              <w:pStyle w:val="TableText"/>
              <w:rPr>
                <w:noProof/>
              </w:rPr>
            </w:pPr>
            <w:r w:rsidRPr="00FE463F">
              <w:rPr>
                <w:noProof/>
              </w:rPr>
              <w:t>A set of data pertaining to a single entity</w:t>
            </w:r>
            <w:r w:rsidR="00F60FF4" w:rsidRPr="00FE463F">
              <w:rPr>
                <w:noProof/>
              </w:rPr>
              <w:t xml:space="preserve"> in a file; an entry in a fil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Record Number</w:t>
            </w:r>
          </w:p>
        </w:tc>
        <w:tc>
          <w:tcPr>
            <w:tcW w:w="6624" w:type="dxa"/>
          </w:tcPr>
          <w:p w:rsidR="00E86526" w:rsidRPr="00FE463F" w:rsidRDefault="00D81FCA" w:rsidP="00D81FCA">
            <w:pPr>
              <w:pStyle w:val="TableNote"/>
              <w:rPr>
                <w:noProof/>
              </w:rPr>
            </w:pPr>
            <w:r>
              <w:rPr>
                <w:noProof/>
              </w:rPr>
              <w:drawing>
                <wp:inline distT="0" distB="0" distL="0" distR="0" wp14:anchorId="3D9BB5D9" wp14:editId="199C0CF1">
                  <wp:extent cx="266700" cy="289560"/>
                  <wp:effectExtent l="0" t="0" r="0" b="0"/>
                  <wp:docPr id="472"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w:t>
            </w:r>
            <w:r w:rsidR="00E86526" w:rsidRPr="00FE463F">
              <w:rPr>
                <w:noProof/>
              </w:rPr>
              <w:t xml:space="preserve">See </w:t>
            </w:r>
            <w:hyperlink w:anchor="glossary_ien" w:history="1">
              <w:r w:rsidR="00E86526" w:rsidRPr="00D26CDA">
                <w:rPr>
                  <w:rStyle w:val="Hyperlink"/>
                  <w:noProof/>
                </w:rPr>
                <w:t xml:space="preserve">Internal </w:t>
              </w:r>
              <w:bookmarkStart w:id="2529" w:name="_Hlt446149788"/>
              <w:r w:rsidR="00E86526" w:rsidRPr="00D26CDA">
                <w:rPr>
                  <w:rStyle w:val="Hyperlink"/>
                  <w:noProof/>
                </w:rPr>
                <w:t>E</w:t>
              </w:r>
              <w:bookmarkEnd w:id="2529"/>
              <w:r w:rsidR="00F60FF4" w:rsidRPr="00D26CDA">
                <w:rPr>
                  <w:rStyle w:val="Hyperlink"/>
                  <w:noProof/>
                </w:rPr>
                <w:t>ntry Number</w:t>
              </w:r>
              <w:r w:rsidRPr="00D26CDA">
                <w:rPr>
                  <w:rStyle w:val="Hyperlink"/>
                  <w:noProof/>
                </w:rPr>
                <w:t xml:space="preserve"> (IEN)</w:t>
              </w:r>
            </w:hyperlink>
            <w:r w:rsidR="00F60FF4" w:rsidRPr="00FE463F">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Relational Navigation</w:t>
            </w:r>
          </w:p>
        </w:tc>
        <w:tc>
          <w:tcPr>
            <w:tcW w:w="6624" w:type="dxa"/>
          </w:tcPr>
          <w:p w:rsidR="00E86526" w:rsidRPr="00FE463F" w:rsidRDefault="00E86526" w:rsidP="00BC52BE">
            <w:pPr>
              <w:pStyle w:val="TableText"/>
              <w:rPr>
                <w:noProof/>
              </w:rPr>
            </w:pPr>
            <w:r w:rsidRPr="00FE463F">
              <w:rPr>
                <w:noProof/>
              </w:rPr>
              <w:t xml:space="preserve">Changing your current (or primary) file reference to another file. Relational navigation is accomplished by using the extended pointer syntax </w:t>
            </w:r>
            <w:r w:rsidRPr="00B21784">
              <w:rPr>
                <w:i/>
                <w:noProof/>
              </w:rPr>
              <w:t>without</w:t>
            </w:r>
            <w:r w:rsidRPr="00FE463F">
              <w:rPr>
                <w:noProof/>
              </w:rPr>
              <w:t xml:space="preserve"> specifying </w:t>
            </w:r>
            <w:r w:rsidR="00F60FF4" w:rsidRPr="00FE463F">
              <w:rPr>
                <w:noProof/>
              </w:rPr>
              <w:t>a field in the referenced fil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Required Field</w:t>
            </w:r>
          </w:p>
        </w:tc>
        <w:tc>
          <w:tcPr>
            <w:tcW w:w="6624" w:type="dxa"/>
          </w:tcPr>
          <w:p w:rsidR="00E86526" w:rsidRPr="00FE463F" w:rsidRDefault="00E86526" w:rsidP="00BC52BE">
            <w:pPr>
              <w:pStyle w:val="TableText"/>
              <w:rPr>
                <w:noProof/>
              </w:rPr>
            </w:pPr>
            <w:r w:rsidRPr="00FE463F">
              <w:rPr>
                <w:noProof/>
              </w:rPr>
              <w:t>A field that ca</w:t>
            </w:r>
            <w:r w:rsidR="00F60FF4" w:rsidRPr="00FE463F">
              <w:rPr>
                <w:noProof/>
              </w:rPr>
              <w:t>nnot be left null for an entry.</w:t>
            </w:r>
          </w:p>
        </w:tc>
      </w:tr>
      <w:tr w:rsidR="00B21784" w:rsidRPr="00FE463F" w:rsidTr="00BC52BE">
        <w:trPr>
          <w:cantSplit/>
          <w:trHeight w:val="20"/>
        </w:trPr>
        <w:tc>
          <w:tcPr>
            <w:tcW w:w="3053" w:type="dxa"/>
          </w:tcPr>
          <w:p w:rsidR="00B21784" w:rsidRPr="00FE463F" w:rsidRDefault="00B21784" w:rsidP="00BC52BE">
            <w:pPr>
              <w:pStyle w:val="TableText"/>
              <w:rPr>
                <w:noProof/>
              </w:rPr>
            </w:pPr>
            <w:r>
              <w:rPr>
                <w:noProof/>
              </w:rPr>
              <w:t>Routine</w:t>
            </w:r>
          </w:p>
        </w:tc>
        <w:tc>
          <w:tcPr>
            <w:tcW w:w="6624" w:type="dxa"/>
          </w:tcPr>
          <w:p w:rsidR="00B21784" w:rsidRPr="00FE463F" w:rsidRDefault="00B21784" w:rsidP="00BC52BE">
            <w:pPr>
              <w:pStyle w:val="TableText"/>
              <w:rPr>
                <w:noProof/>
              </w:rPr>
            </w:pPr>
            <w:r w:rsidRPr="00B21784">
              <w:rPr>
                <w:noProof/>
              </w:rPr>
              <w:t>A set of M code that performs a proces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cattergram</w:t>
            </w:r>
          </w:p>
        </w:tc>
        <w:tc>
          <w:tcPr>
            <w:tcW w:w="6624" w:type="dxa"/>
          </w:tcPr>
          <w:p w:rsidR="00E86526" w:rsidRPr="00FE463F" w:rsidRDefault="00E86526" w:rsidP="00BC52BE">
            <w:pPr>
              <w:pStyle w:val="TableText"/>
              <w:rPr>
                <w:noProof/>
              </w:rPr>
            </w:pPr>
            <w:r w:rsidRPr="00FE463F">
              <w:rPr>
                <w:noProof/>
              </w:rPr>
              <w:t xml:space="preserve">A graph in which occurrences of two fields are displayed on an </w:t>
            </w:r>
            <w:r w:rsidRPr="00B21784">
              <w:rPr>
                <w:b/>
                <w:noProof/>
              </w:rPr>
              <w:t>X-Y</w:t>
            </w:r>
            <w:r w:rsidRPr="00FE463F">
              <w:rPr>
                <w:noProof/>
              </w:rPr>
              <w:t xml:space="preserve"> coordinat</w:t>
            </w:r>
            <w:r w:rsidR="00F60FF4" w:rsidRPr="00FE463F">
              <w:rPr>
                <w:noProof/>
              </w:rPr>
              <w:t>e grid to aid in data analysis.</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30" w:name="_Hlt446149682"/>
            <w:bookmarkStart w:id="2531" w:name="glossary_screen_editor"/>
            <w:bookmarkEnd w:id="2530"/>
            <w:r w:rsidRPr="00FE463F">
              <w:rPr>
                <w:noProof/>
              </w:rPr>
              <w:lastRenderedPageBreak/>
              <w:t>Screen Editor</w:t>
            </w:r>
            <w:bookmarkEnd w:id="2531"/>
          </w:p>
        </w:tc>
        <w:tc>
          <w:tcPr>
            <w:tcW w:w="6624" w:type="dxa"/>
          </w:tcPr>
          <w:p w:rsidR="00B21784" w:rsidRDefault="00E86526" w:rsidP="00BC52BE">
            <w:pPr>
              <w:pStyle w:val="TableText"/>
              <w:rPr>
                <w:noProof/>
              </w:rPr>
            </w:pPr>
            <w:r w:rsidRPr="00FE463F">
              <w:rPr>
                <w:noProof/>
              </w:rPr>
              <w:t>VA FileMan</w:t>
            </w:r>
            <w:r w:rsidR="00084217" w:rsidRPr="00FE463F">
              <w:rPr>
                <w:noProof/>
              </w:rPr>
              <w:t>’</w:t>
            </w:r>
            <w:r w:rsidR="00B21784">
              <w:rPr>
                <w:noProof/>
              </w:rPr>
              <w:t>s s</w:t>
            </w:r>
            <w:r w:rsidRPr="00FE463F">
              <w:rPr>
                <w:noProof/>
              </w:rPr>
              <w:t>creen-or</w:t>
            </w:r>
            <w:bookmarkStart w:id="2532" w:name="_Hlt446149791"/>
            <w:r w:rsidRPr="00FE463F">
              <w:rPr>
                <w:noProof/>
              </w:rPr>
              <w:t>i</w:t>
            </w:r>
            <w:bookmarkEnd w:id="2532"/>
            <w:r w:rsidRPr="00FE463F">
              <w:rPr>
                <w:noProof/>
              </w:rPr>
              <w:t>ented text editor. It can be used to enter data into any WORD-PROCESSING field using full-screen editing i</w:t>
            </w:r>
            <w:r w:rsidR="00B21784">
              <w:rPr>
                <w:noProof/>
              </w:rPr>
              <w:t>nstead of line-by-line editing.</w:t>
            </w:r>
          </w:p>
          <w:p w:rsidR="00E86526" w:rsidRPr="00B21784" w:rsidRDefault="00B21784" w:rsidP="00B21784">
            <w:pPr>
              <w:pStyle w:val="TableNote"/>
            </w:pPr>
            <w:r>
              <w:rPr>
                <w:noProof/>
              </w:rPr>
              <w:drawing>
                <wp:inline distT="0" distB="0" distL="0" distR="0" wp14:anchorId="5F3B9A15" wp14:editId="0C931031">
                  <wp:extent cx="289560" cy="289560"/>
                  <wp:effectExtent l="0" t="0" r="0" b="0"/>
                  <wp:docPr id="46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 xml:space="preserve"> </w:t>
            </w:r>
            <w:r w:rsidRPr="00B21784">
              <w:rPr>
                <w:b/>
              </w:rPr>
              <w:t>REF:</w:t>
            </w:r>
            <w:r w:rsidRPr="00B21784">
              <w:t xml:space="preserve"> </w:t>
            </w:r>
            <w:r w:rsidR="00E86526" w:rsidRPr="00B21784">
              <w:t xml:space="preserve">See </w:t>
            </w:r>
            <w:r w:rsidR="00D26CDA">
              <w:t>“</w:t>
            </w:r>
            <w:hyperlink w:anchor="glossary_line_editor" w:history="1">
              <w:r w:rsidR="00E86526" w:rsidRPr="00B21784">
                <w:rPr>
                  <w:rStyle w:val="Hyperlink"/>
                </w:rPr>
                <w:t>L</w:t>
              </w:r>
              <w:bookmarkStart w:id="2533" w:name="_Hlt446149795"/>
              <w:r w:rsidR="00E86526" w:rsidRPr="00B21784">
                <w:rPr>
                  <w:rStyle w:val="Hyperlink"/>
                </w:rPr>
                <w:t>i</w:t>
              </w:r>
              <w:bookmarkEnd w:id="2533"/>
              <w:r w:rsidR="00F60FF4" w:rsidRPr="00B21784">
                <w:rPr>
                  <w:rStyle w:val="Hyperlink"/>
                </w:rPr>
                <w:t>ne Editor</w:t>
              </w:r>
            </w:hyperlink>
            <w:r w:rsidR="00F60FF4" w:rsidRPr="00B21784">
              <w:t>.</w:t>
            </w:r>
            <w:r w:rsidR="00D26CDA">
              <w:t>”</w:t>
            </w:r>
          </w:p>
        </w:tc>
      </w:tr>
      <w:tr w:rsidR="00E86526" w:rsidRPr="00FE463F" w:rsidTr="00BC52BE">
        <w:trPr>
          <w:cantSplit/>
          <w:trHeight w:val="20"/>
        </w:trPr>
        <w:tc>
          <w:tcPr>
            <w:tcW w:w="3053" w:type="dxa"/>
          </w:tcPr>
          <w:p w:rsidR="00E86526" w:rsidRPr="00FE463F" w:rsidRDefault="00B21784" w:rsidP="00BC52BE">
            <w:pPr>
              <w:pStyle w:val="TableText"/>
              <w:rPr>
                <w:noProof/>
              </w:rPr>
            </w:pPr>
            <w:bookmarkStart w:id="2534" w:name="_Hlt446149793"/>
            <w:bookmarkStart w:id="2535" w:name="glossary_screen_oriented"/>
            <w:bookmarkEnd w:id="2534"/>
            <w:r>
              <w:rPr>
                <w:noProof/>
              </w:rPr>
              <w:t>Screen-O</w:t>
            </w:r>
            <w:r w:rsidR="00E86526" w:rsidRPr="00FE463F">
              <w:rPr>
                <w:noProof/>
              </w:rPr>
              <w:t>riented</w:t>
            </w:r>
            <w:bookmarkEnd w:id="2535"/>
          </w:p>
        </w:tc>
        <w:tc>
          <w:tcPr>
            <w:tcW w:w="6624" w:type="dxa"/>
          </w:tcPr>
          <w:p w:rsidR="00E86526" w:rsidRPr="00FE463F" w:rsidRDefault="00E86526" w:rsidP="00BC52BE">
            <w:pPr>
              <w:pStyle w:val="TableText"/>
              <w:rPr>
                <w:noProof/>
              </w:rPr>
            </w:pPr>
            <w:r w:rsidRPr="00FE463F">
              <w:rPr>
                <w:noProof/>
              </w:rPr>
              <w:t xml:space="preserve">A computer interface in which you see many lines of data at a time and in which you can move your cursor around the display screen using screen navigation commands. Compare to </w:t>
            </w:r>
            <w:hyperlink w:anchor="glossary_scrolling_mode" w:history="1">
              <w:r w:rsidRPr="00A741EE">
                <w:rPr>
                  <w:rStyle w:val="Hyperlink"/>
                  <w:noProof/>
                </w:rPr>
                <w:t>Scrolli</w:t>
              </w:r>
              <w:bookmarkStart w:id="2536" w:name="_Hlt446149798"/>
              <w:r w:rsidRPr="00A741EE">
                <w:rPr>
                  <w:rStyle w:val="Hyperlink"/>
                  <w:noProof/>
                </w:rPr>
                <w:t>n</w:t>
              </w:r>
              <w:bookmarkEnd w:id="2536"/>
              <w:r w:rsidR="00F60FF4" w:rsidRPr="00A741EE">
                <w:rPr>
                  <w:rStyle w:val="Hyperlink"/>
                  <w:noProof/>
                </w:rPr>
                <w:t>g Mode</w:t>
              </w:r>
            </w:hyperlink>
            <w:r w:rsidR="00F60FF4" w:rsidRPr="00FE463F">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37" w:name="_Hlt445775660"/>
            <w:bookmarkEnd w:id="2537"/>
            <w:r w:rsidRPr="00FE463F">
              <w:rPr>
                <w:noProof/>
              </w:rPr>
              <w:t>ScreenMan</w:t>
            </w:r>
          </w:p>
        </w:tc>
        <w:tc>
          <w:tcPr>
            <w:tcW w:w="6624" w:type="dxa"/>
          </w:tcPr>
          <w:p w:rsidR="00E86526" w:rsidRPr="00FE463F" w:rsidRDefault="00E86526" w:rsidP="00A741EE">
            <w:pPr>
              <w:pStyle w:val="TableText"/>
              <w:rPr>
                <w:noProof/>
              </w:rPr>
            </w:pPr>
            <w:r w:rsidRPr="00FE463F">
              <w:rPr>
                <w:noProof/>
              </w:rPr>
              <w:t xml:space="preserve">The set of routines that supports </w:t>
            </w:r>
            <w:r w:rsidR="00A741EE">
              <w:rPr>
                <w:noProof/>
              </w:rPr>
              <w:t>s</w:t>
            </w:r>
            <w:r w:rsidRPr="00FE463F">
              <w:rPr>
                <w:noProof/>
              </w:rPr>
              <w:t>creen-o</w:t>
            </w:r>
            <w:bookmarkStart w:id="2538" w:name="_Hlt446149800"/>
            <w:r w:rsidRPr="00FE463F">
              <w:rPr>
                <w:noProof/>
              </w:rPr>
              <w:t>r</w:t>
            </w:r>
            <w:bookmarkEnd w:id="2538"/>
            <w:r w:rsidRPr="00FE463F">
              <w:rPr>
                <w:noProof/>
              </w:rPr>
              <w:t>iented</w:t>
            </w:r>
            <w:r w:rsidR="00F60FF4" w:rsidRPr="00FE463F">
              <w:rPr>
                <w:noProof/>
              </w:rPr>
              <w:t xml:space="preserve"> data editing and data display.</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39" w:name="_Hlt446149799"/>
            <w:bookmarkStart w:id="2540" w:name="glossary_scrolling_mode"/>
            <w:bookmarkEnd w:id="2539"/>
            <w:r w:rsidRPr="00FE463F">
              <w:rPr>
                <w:noProof/>
              </w:rPr>
              <w:t>Scrolling Mode</w:t>
            </w:r>
            <w:bookmarkEnd w:id="2540"/>
          </w:p>
        </w:tc>
        <w:tc>
          <w:tcPr>
            <w:tcW w:w="6624" w:type="dxa"/>
          </w:tcPr>
          <w:p w:rsidR="00E86526" w:rsidRPr="00FE463F" w:rsidRDefault="00E86526" w:rsidP="00A741EE">
            <w:pPr>
              <w:pStyle w:val="TableText"/>
              <w:rPr>
                <w:noProof/>
              </w:rPr>
            </w:pPr>
            <w:r w:rsidRPr="00FE463F">
              <w:rPr>
                <w:noProof/>
              </w:rPr>
              <w:t xml:space="preserve">The presentation of the interactive dialogue one line at a time. Compare to </w:t>
            </w:r>
            <w:hyperlink w:anchor="glossary_screen_oriented" w:history="1">
              <w:r w:rsidRPr="00A741EE">
                <w:rPr>
                  <w:rStyle w:val="Hyperlink"/>
                  <w:noProof/>
                </w:rPr>
                <w:t>Sc</w:t>
              </w:r>
              <w:bookmarkStart w:id="2541" w:name="_Hlt446149804"/>
              <w:r w:rsidRPr="00A741EE">
                <w:rPr>
                  <w:rStyle w:val="Hyperlink"/>
                  <w:noProof/>
                </w:rPr>
                <w:t>r</w:t>
              </w:r>
              <w:bookmarkEnd w:id="2541"/>
              <w:r w:rsidR="00F60FF4" w:rsidRPr="00A741EE">
                <w:rPr>
                  <w:rStyle w:val="Hyperlink"/>
                  <w:noProof/>
                </w:rPr>
                <w:t>een-</w:t>
              </w:r>
              <w:r w:rsidR="00A741EE" w:rsidRPr="00A741EE">
                <w:rPr>
                  <w:rStyle w:val="Hyperlink"/>
                  <w:noProof/>
                </w:rPr>
                <w:t>O</w:t>
              </w:r>
              <w:r w:rsidR="00F60FF4" w:rsidRPr="00A741EE">
                <w:rPr>
                  <w:rStyle w:val="Hyperlink"/>
                  <w:noProof/>
                </w:rPr>
                <w:t>riented</w:t>
              </w:r>
            </w:hyperlink>
            <w:r w:rsidR="00F60FF4" w:rsidRPr="00FE463F">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DP</w:t>
            </w:r>
          </w:p>
        </w:tc>
        <w:tc>
          <w:tcPr>
            <w:tcW w:w="6624" w:type="dxa"/>
          </w:tcPr>
          <w:p w:rsidR="00E86526" w:rsidRPr="00FE463F" w:rsidRDefault="00E86526" w:rsidP="00BC52BE">
            <w:pPr>
              <w:pStyle w:val="TableText"/>
              <w:rPr>
                <w:noProof/>
              </w:rPr>
            </w:pPr>
            <w:r w:rsidRPr="00FE463F">
              <w:rPr>
                <w:noProof/>
              </w:rPr>
              <w:t xml:space="preserve">An area on disk set aside for temporary, sequential storage of data; an abbreviation for </w:t>
            </w:r>
            <w:r w:rsidRPr="00FE463F">
              <w:rPr>
                <w:b/>
                <w:noProof/>
              </w:rPr>
              <w:t>S</w:t>
            </w:r>
            <w:r w:rsidRPr="00FE463F">
              <w:rPr>
                <w:noProof/>
              </w:rPr>
              <w:t xml:space="preserve">equential </w:t>
            </w:r>
            <w:r w:rsidRPr="00FE463F">
              <w:rPr>
                <w:b/>
                <w:noProof/>
              </w:rPr>
              <w:t>D</w:t>
            </w:r>
            <w:r w:rsidRPr="00FE463F">
              <w:rPr>
                <w:noProof/>
              </w:rPr>
              <w:t xml:space="preserve">isk </w:t>
            </w:r>
            <w:r w:rsidRPr="00FE463F">
              <w:rPr>
                <w:b/>
                <w:noProof/>
              </w:rPr>
              <w:t>P</w:t>
            </w:r>
            <w:r w:rsidRPr="00FE463F">
              <w:rPr>
                <w:noProof/>
              </w:rPr>
              <w:t>rocessor. It is available on some M implementations</w:t>
            </w:r>
            <w:r w:rsidR="00F60FF4" w:rsidRPr="00FE463F">
              <w:rPr>
                <w:noProof/>
              </w:rPr>
              <w:t xml:space="preserve"> (e.g.,</w:t>
            </w:r>
            <w:r w:rsidR="00EF5773" w:rsidRPr="00FE463F">
              <w:rPr>
                <w:noProof/>
              </w:rPr>
              <w:t> </w:t>
            </w:r>
            <w:r w:rsidR="00F60FF4" w:rsidRPr="00FE463F">
              <w:rPr>
                <w:noProof/>
              </w:rPr>
              <w:t>DSM-11).</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EARCH Template</w:t>
            </w:r>
          </w:p>
        </w:tc>
        <w:tc>
          <w:tcPr>
            <w:tcW w:w="6624" w:type="dxa"/>
          </w:tcPr>
          <w:p w:rsidR="00E86526" w:rsidRPr="00FE463F" w:rsidRDefault="00E86526" w:rsidP="00BC52BE">
            <w:pPr>
              <w:pStyle w:val="TableText"/>
              <w:rPr>
                <w:noProof/>
              </w:rPr>
            </w:pPr>
            <w:r w:rsidRPr="00FE463F">
              <w:rPr>
                <w:noProof/>
              </w:rPr>
              <w:t>The saved results of a search operation. Usually, the actual entries found are stored in addition to the criteri</w:t>
            </w:r>
            <w:r w:rsidR="00F60FF4" w:rsidRPr="00FE463F">
              <w:rPr>
                <w:noProof/>
              </w:rPr>
              <w:t>a used to select those entries.</w:t>
            </w:r>
          </w:p>
        </w:tc>
      </w:tr>
      <w:tr w:rsidR="00A741EE" w:rsidRPr="00FE463F" w:rsidTr="00BC52BE">
        <w:trPr>
          <w:cantSplit/>
          <w:trHeight w:val="20"/>
        </w:trPr>
        <w:tc>
          <w:tcPr>
            <w:tcW w:w="3053" w:type="dxa"/>
          </w:tcPr>
          <w:p w:rsidR="00A741EE" w:rsidRPr="00FE463F" w:rsidRDefault="00A741EE" w:rsidP="00BC52BE">
            <w:pPr>
              <w:pStyle w:val="TableText"/>
              <w:rPr>
                <w:noProof/>
              </w:rPr>
            </w:pPr>
            <w:bookmarkStart w:id="2542" w:name="glossary_secondary_key"/>
            <w:r w:rsidRPr="00A741EE">
              <w:rPr>
                <w:noProof/>
              </w:rPr>
              <w:t>Secondary Key</w:t>
            </w:r>
            <w:bookmarkEnd w:id="2542"/>
          </w:p>
        </w:tc>
        <w:tc>
          <w:tcPr>
            <w:tcW w:w="6624" w:type="dxa"/>
          </w:tcPr>
          <w:p w:rsidR="00A741EE" w:rsidRDefault="00A741EE" w:rsidP="00A741EE">
            <w:pPr>
              <w:pStyle w:val="TableText"/>
              <w:rPr>
                <w:noProof/>
              </w:rPr>
            </w:pPr>
            <w:r>
              <w:rPr>
                <w:noProof/>
              </w:rPr>
              <w:t xml:space="preserve">Like a Primary Key, fields that make up a Secondary Key </w:t>
            </w:r>
            <w:r w:rsidRPr="00A741EE">
              <w:rPr>
                <w:i/>
                <w:noProof/>
              </w:rPr>
              <w:t>must</w:t>
            </w:r>
            <w:r>
              <w:rPr>
                <w:noProof/>
              </w:rPr>
              <w:t xml:space="preserve"> uniquely identify a single record on the file. Key integrity is enforced by VA FileMan for a Secondary Key, exactly the same as for a Primary Key. Secondary Key values, however, are </w:t>
            </w:r>
            <w:r w:rsidRPr="00A741EE">
              <w:rPr>
                <w:i/>
                <w:noProof/>
              </w:rPr>
              <w:t>not</w:t>
            </w:r>
            <w:r>
              <w:rPr>
                <w:noProof/>
              </w:rPr>
              <w:t xml:space="preserve"> automatically displayed by VA FileMan during interactive lookup </w:t>
            </w:r>
            <w:hyperlink w:anchor="dic" w:history="1">
              <w:r w:rsidRPr="00A741EE">
                <w:rPr>
                  <w:rStyle w:val="Hyperlink"/>
                  <w:noProof/>
                </w:rPr>
                <w:t>^DIC</w:t>
              </w:r>
            </w:hyperlink>
            <w:r>
              <w:rPr>
                <w:noProof/>
              </w:rPr>
              <w:t>. A file or subfile can have more than one Secondary Key.</w:t>
            </w:r>
          </w:p>
          <w:p w:rsidR="00D26CDA" w:rsidRPr="00FE463F" w:rsidRDefault="00D26CDA" w:rsidP="00D26CDA">
            <w:pPr>
              <w:pStyle w:val="TableText"/>
              <w:rPr>
                <w:noProof/>
              </w:rPr>
            </w:pPr>
            <w:r>
              <w:rPr>
                <w:noProof/>
              </w:rPr>
              <w:drawing>
                <wp:inline distT="0" distB="0" distL="0" distR="0" wp14:anchorId="05900031" wp14:editId="00640C68">
                  <wp:extent cx="289560" cy="289560"/>
                  <wp:effectExtent l="0" t="0" r="0" b="0"/>
                  <wp:docPr id="47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 xml:space="preserve"> </w:t>
            </w:r>
            <w:r w:rsidRPr="00B21784">
              <w:rPr>
                <w:b/>
              </w:rPr>
              <w:t>REF:</w:t>
            </w:r>
            <w:r w:rsidRPr="00B21784">
              <w:t xml:space="preserve"> See </w:t>
            </w:r>
            <w:r>
              <w:t>“</w:t>
            </w:r>
            <w:hyperlink w:anchor="glossary_key" w:history="1">
              <w:r w:rsidRPr="004D4236">
                <w:rPr>
                  <w:rStyle w:val="Hyperlink"/>
                </w:rPr>
                <w:t>Key</w:t>
              </w:r>
            </w:hyperlink>
            <w:r w:rsidR="004D4236">
              <w:rPr>
                <w:color w:val="000000" w:themeColor="text1"/>
              </w:rPr>
              <w:t>” and “</w:t>
            </w:r>
            <w:hyperlink w:anchor="glossary_primary_key" w:history="1">
              <w:r w:rsidRPr="004D4236">
                <w:rPr>
                  <w:rStyle w:val="Hyperlink"/>
                </w:rPr>
                <w:t>Primary Key</w:t>
              </w:r>
            </w:hyperlink>
            <w: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ecurity</w:t>
            </w:r>
          </w:p>
        </w:tc>
        <w:tc>
          <w:tcPr>
            <w:tcW w:w="6624" w:type="dxa"/>
          </w:tcPr>
          <w:p w:rsidR="00E86526" w:rsidRPr="00FE463F" w:rsidRDefault="00E86526" w:rsidP="00BC52BE">
            <w:pPr>
              <w:pStyle w:val="TableText"/>
              <w:rPr>
                <w:noProof/>
              </w:rPr>
            </w:pPr>
            <w:r w:rsidRPr="00FE463F">
              <w:rPr>
                <w:noProof/>
              </w:rPr>
              <w:t>The strategies and procedures used to ensure that user access to data and data structures</w:t>
            </w:r>
            <w:r w:rsidR="00F60FF4" w:rsidRPr="00FE463F">
              <w:rPr>
                <w:noProof/>
              </w:rPr>
              <w:t xml:space="preserve"> is controlled and appropriat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ET OF CODES</w:t>
            </w:r>
          </w:p>
        </w:tc>
        <w:tc>
          <w:tcPr>
            <w:tcW w:w="6624" w:type="dxa"/>
          </w:tcPr>
          <w:p w:rsidR="00E86526" w:rsidRPr="00FE463F" w:rsidRDefault="00E86526" w:rsidP="00BC52BE">
            <w:pPr>
              <w:pStyle w:val="TableText"/>
              <w:rPr>
                <w:noProof/>
              </w:rPr>
            </w:pPr>
            <w:r w:rsidRPr="00FE463F">
              <w:rPr>
                <w:noProof/>
              </w:rPr>
              <w:t>A DA</w:t>
            </w:r>
            <w:bookmarkStart w:id="2543" w:name="_Hlt446149808"/>
            <w:r w:rsidRPr="00FE463F">
              <w:rPr>
                <w:noProof/>
              </w:rPr>
              <w:t>T</w:t>
            </w:r>
            <w:bookmarkEnd w:id="2543"/>
            <w:r w:rsidRPr="00FE463F">
              <w:rPr>
                <w:noProof/>
              </w:rPr>
              <w:t xml:space="preserve">A TYPE </w:t>
            </w:r>
            <w:r w:rsidR="00B35BFA" w:rsidRPr="00FE463F">
              <w:rPr>
                <w:noProof/>
              </w:rPr>
              <w:t xml:space="preserve">field value </w:t>
            </w:r>
            <w:r w:rsidRPr="00FE463F">
              <w:rPr>
                <w:noProof/>
              </w:rPr>
              <w:t>where a short character string is defin</w:t>
            </w:r>
            <w:r w:rsidR="00F60FF4" w:rsidRPr="00FE463F">
              <w:rPr>
                <w:noProof/>
              </w:rPr>
              <w:t>ed to represent a longer valu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imple Extended Pointers</w:t>
            </w:r>
          </w:p>
        </w:tc>
        <w:tc>
          <w:tcPr>
            <w:tcW w:w="6624" w:type="dxa"/>
          </w:tcPr>
          <w:p w:rsidR="00E86526" w:rsidRPr="00FE463F" w:rsidRDefault="00E86526" w:rsidP="00BC52BE">
            <w:pPr>
              <w:pStyle w:val="TableText"/>
              <w:rPr>
                <w:noProof/>
              </w:rPr>
            </w:pPr>
            <w:r w:rsidRPr="00FE463F">
              <w:rPr>
                <w:noProof/>
              </w:rPr>
              <w:t>An extended pointer that uses a pre-existing pointer relationship to a</w:t>
            </w:r>
            <w:r w:rsidR="00F60FF4" w:rsidRPr="00FE463F">
              <w:rPr>
                <w:noProof/>
              </w:rPr>
              <w:t>ccess entries in another file.</w:t>
            </w:r>
          </w:p>
        </w:tc>
      </w:tr>
      <w:tr w:rsidR="004D4236" w:rsidRPr="00FE463F" w:rsidTr="00BC52BE">
        <w:trPr>
          <w:cantSplit/>
          <w:trHeight w:val="20"/>
        </w:trPr>
        <w:tc>
          <w:tcPr>
            <w:tcW w:w="3053" w:type="dxa"/>
          </w:tcPr>
          <w:p w:rsidR="004D4236" w:rsidRPr="00FE463F" w:rsidRDefault="004D4236" w:rsidP="00BC52BE">
            <w:pPr>
              <w:pStyle w:val="TableText"/>
              <w:rPr>
                <w:noProof/>
              </w:rPr>
            </w:pPr>
            <w:bookmarkStart w:id="2544" w:name="glossary_simple_index"/>
            <w:r w:rsidRPr="004D4236">
              <w:rPr>
                <w:noProof/>
              </w:rPr>
              <w:t>Simple Index</w:t>
            </w:r>
            <w:bookmarkEnd w:id="2544"/>
          </w:p>
        </w:tc>
        <w:tc>
          <w:tcPr>
            <w:tcW w:w="6624" w:type="dxa"/>
          </w:tcPr>
          <w:p w:rsidR="004D4236" w:rsidRDefault="004D4236" w:rsidP="00BC52BE">
            <w:pPr>
              <w:pStyle w:val="TableText"/>
              <w:rPr>
                <w:noProof/>
              </w:rPr>
            </w:pPr>
            <w:r w:rsidRPr="004D4236">
              <w:rPr>
                <w:noProof/>
              </w:rPr>
              <w:t>An index that stores the data for a single field.</w:t>
            </w:r>
          </w:p>
          <w:p w:rsidR="004D4236" w:rsidRPr="00FE463F" w:rsidRDefault="004D4236" w:rsidP="004D4236">
            <w:pPr>
              <w:pStyle w:val="TableText"/>
              <w:rPr>
                <w:noProof/>
              </w:rPr>
            </w:pPr>
            <w:r>
              <w:rPr>
                <w:noProof/>
              </w:rPr>
              <w:drawing>
                <wp:inline distT="0" distB="0" distL="0" distR="0" wp14:anchorId="360DD5C8" wp14:editId="4BCF2BC7">
                  <wp:extent cx="289560" cy="289560"/>
                  <wp:effectExtent l="0" t="0" r="0" b="0"/>
                  <wp:docPr id="47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 xml:space="preserve"> </w:t>
            </w:r>
            <w:r w:rsidRPr="00B21784">
              <w:rPr>
                <w:b/>
              </w:rPr>
              <w:t>REF:</w:t>
            </w:r>
            <w:r w:rsidRPr="00B21784">
              <w:t xml:space="preserve"> See </w:t>
            </w:r>
            <w:r>
              <w:t>“</w:t>
            </w:r>
            <w:hyperlink w:anchor="glossary_index" w:history="1">
              <w:r w:rsidRPr="004D4236">
                <w:rPr>
                  <w:rStyle w:val="Hyperlink"/>
                </w:rPr>
                <w:t>Index</w:t>
              </w:r>
            </w:hyperlink>
            <w:r>
              <w:t>.”</w:t>
            </w:r>
          </w:p>
        </w:tc>
      </w:tr>
      <w:tr w:rsidR="004D4236" w:rsidRPr="00FE463F" w:rsidTr="00BC52BE">
        <w:trPr>
          <w:cantSplit/>
          <w:trHeight w:val="20"/>
        </w:trPr>
        <w:tc>
          <w:tcPr>
            <w:tcW w:w="3053" w:type="dxa"/>
          </w:tcPr>
          <w:p w:rsidR="004D4236" w:rsidRPr="00FE463F" w:rsidRDefault="004D4236" w:rsidP="00BC52BE">
            <w:pPr>
              <w:pStyle w:val="TableText"/>
              <w:rPr>
                <w:noProof/>
              </w:rPr>
            </w:pPr>
            <w:bookmarkStart w:id="2545" w:name="glossary_simple_key"/>
            <w:r w:rsidRPr="004D4236">
              <w:rPr>
                <w:noProof/>
              </w:rPr>
              <w:t>Simple Key</w:t>
            </w:r>
            <w:bookmarkEnd w:id="2545"/>
          </w:p>
        </w:tc>
        <w:tc>
          <w:tcPr>
            <w:tcW w:w="6624" w:type="dxa"/>
          </w:tcPr>
          <w:p w:rsidR="004D4236" w:rsidRDefault="004D4236" w:rsidP="00BC52BE">
            <w:pPr>
              <w:pStyle w:val="TableText"/>
              <w:rPr>
                <w:noProof/>
              </w:rPr>
            </w:pPr>
            <w:r w:rsidRPr="004D4236">
              <w:rPr>
                <w:noProof/>
              </w:rPr>
              <w:t>A key that is composed of only one field.</w:t>
            </w:r>
          </w:p>
          <w:p w:rsidR="004D4236" w:rsidRPr="00FE463F" w:rsidRDefault="008C5F68" w:rsidP="00BC52BE">
            <w:pPr>
              <w:pStyle w:val="TableText"/>
              <w:rPr>
                <w:noProof/>
              </w:rPr>
            </w:pPr>
            <w:r>
              <w:rPr>
                <w:noProof/>
              </w:rPr>
              <w:drawing>
                <wp:inline distT="0" distB="0" distL="0" distR="0" wp14:anchorId="718BCF6E" wp14:editId="1BA1B3F6">
                  <wp:extent cx="289560" cy="289560"/>
                  <wp:effectExtent l="0" t="0" r="0" b="0"/>
                  <wp:docPr id="47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 xml:space="preserve"> </w:t>
            </w:r>
            <w:r w:rsidRPr="00B21784">
              <w:rPr>
                <w:b/>
              </w:rPr>
              <w:t>REF:</w:t>
            </w:r>
            <w:r w:rsidRPr="00B21784">
              <w:t xml:space="preserve"> See </w:t>
            </w:r>
            <w:r>
              <w:t>“</w:t>
            </w:r>
            <w:hyperlink w:anchor="glossary_compound_key" w:history="1">
              <w:r w:rsidRPr="008C5F68">
                <w:rPr>
                  <w:rStyle w:val="Hyperlink"/>
                </w:rPr>
                <w:t>Compound Key</w:t>
              </w:r>
            </w:hyperlink>
            <w: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ort</w:t>
            </w:r>
          </w:p>
        </w:tc>
        <w:tc>
          <w:tcPr>
            <w:tcW w:w="6624" w:type="dxa"/>
          </w:tcPr>
          <w:p w:rsidR="00E86526" w:rsidRPr="00FE463F" w:rsidRDefault="00E86526" w:rsidP="00BC52BE">
            <w:pPr>
              <w:pStyle w:val="TableText"/>
              <w:rPr>
                <w:noProof/>
              </w:rPr>
            </w:pPr>
            <w:r w:rsidRPr="00FE463F">
              <w:rPr>
                <w:noProof/>
              </w:rPr>
              <w:t>To place items in order, often in al</w:t>
            </w:r>
            <w:r w:rsidR="00F60FF4" w:rsidRPr="00FE463F">
              <w:rPr>
                <w:noProof/>
              </w:rPr>
              <w:t>phabetical or numeric sequenc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ORT Template</w:t>
            </w:r>
          </w:p>
        </w:tc>
        <w:tc>
          <w:tcPr>
            <w:tcW w:w="6624" w:type="dxa"/>
          </w:tcPr>
          <w:p w:rsidR="00E86526" w:rsidRPr="00FE463F" w:rsidRDefault="00E86526" w:rsidP="00BC52BE">
            <w:pPr>
              <w:pStyle w:val="TableText"/>
              <w:rPr>
                <w:noProof/>
              </w:rPr>
            </w:pPr>
            <w:r w:rsidRPr="00FE463F">
              <w:rPr>
                <w:noProof/>
              </w:rPr>
              <w:t>The stored record of sort specifications. It contains sorting order as well as restrictions on the selection of entries. Used to prepa</w:t>
            </w:r>
            <w:r w:rsidR="00F60FF4" w:rsidRPr="00FE463F">
              <w:rPr>
                <w:noProof/>
              </w:rPr>
              <w:t>re entries for printing.</w:t>
            </w:r>
          </w:p>
        </w:tc>
      </w:tr>
      <w:tr w:rsidR="008C5F68" w:rsidRPr="00FE463F" w:rsidTr="00BC52BE">
        <w:trPr>
          <w:cantSplit/>
          <w:trHeight w:val="20"/>
        </w:trPr>
        <w:tc>
          <w:tcPr>
            <w:tcW w:w="3053" w:type="dxa"/>
          </w:tcPr>
          <w:p w:rsidR="008C5F68" w:rsidRPr="00FE463F" w:rsidRDefault="008C5F68" w:rsidP="00BC52BE">
            <w:pPr>
              <w:pStyle w:val="TableText"/>
              <w:rPr>
                <w:noProof/>
              </w:rPr>
            </w:pPr>
            <w:r w:rsidRPr="008C5F68">
              <w:rPr>
                <w:noProof/>
              </w:rPr>
              <w:t>Spooling</w:t>
            </w:r>
          </w:p>
        </w:tc>
        <w:tc>
          <w:tcPr>
            <w:tcW w:w="6624" w:type="dxa"/>
          </w:tcPr>
          <w:p w:rsidR="008C5F68" w:rsidRPr="00FE463F" w:rsidRDefault="008C5F68" w:rsidP="008C5F68">
            <w:pPr>
              <w:pStyle w:val="TableText"/>
              <w:rPr>
                <w:noProof/>
              </w:rPr>
            </w:pPr>
            <w:r>
              <w:rPr>
                <w:noProof/>
              </w:rPr>
              <w:t>Procedure by which programs and output can be temporarily stored until their turn to execute or prin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lastRenderedPageBreak/>
              <w:t>Stuff</w:t>
            </w:r>
          </w:p>
        </w:tc>
        <w:tc>
          <w:tcPr>
            <w:tcW w:w="6624" w:type="dxa"/>
          </w:tcPr>
          <w:p w:rsidR="00E86526" w:rsidRPr="00FE463F" w:rsidRDefault="00E86526" w:rsidP="00BC52BE">
            <w:pPr>
              <w:pStyle w:val="TableText"/>
              <w:rPr>
                <w:noProof/>
              </w:rPr>
            </w:pPr>
            <w:r w:rsidRPr="00FE463F">
              <w:rPr>
                <w:noProof/>
              </w:rPr>
              <w:t>To place values directly into a field, us</w:t>
            </w:r>
            <w:r w:rsidR="00F60FF4" w:rsidRPr="00FE463F">
              <w:rPr>
                <w:noProof/>
              </w:rPr>
              <w:t>ually with no user interaction.</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ubentry</w:t>
            </w:r>
          </w:p>
        </w:tc>
        <w:tc>
          <w:tcPr>
            <w:tcW w:w="6624" w:type="dxa"/>
          </w:tcPr>
          <w:p w:rsidR="00E86526" w:rsidRPr="00FE463F" w:rsidRDefault="00E86526" w:rsidP="00BC52BE">
            <w:pPr>
              <w:pStyle w:val="TableText"/>
              <w:rPr>
                <w:noProof/>
              </w:rPr>
            </w:pPr>
            <w:r w:rsidRPr="00FE463F">
              <w:rPr>
                <w:noProof/>
              </w:rPr>
              <w:t>An entry in a Mul</w:t>
            </w:r>
            <w:r w:rsidR="00F60FF4" w:rsidRPr="00FE463F">
              <w:rPr>
                <w:noProof/>
              </w:rPr>
              <w:t>tiple; also called a Subrecord.</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ubfield</w:t>
            </w:r>
          </w:p>
        </w:tc>
        <w:tc>
          <w:tcPr>
            <w:tcW w:w="6624" w:type="dxa"/>
          </w:tcPr>
          <w:p w:rsidR="00E86526" w:rsidRPr="00FE463F" w:rsidRDefault="00E86526" w:rsidP="00BC52BE">
            <w:pPr>
              <w:pStyle w:val="TableText"/>
              <w:rPr>
                <w:noProof/>
              </w:rPr>
            </w:pPr>
            <w:r w:rsidRPr="00FE463F">
              <w:rPr>
                <w:noProof/>
              </w:rPr>
              <w:t>A field in a Mul</w:t>
            </w:r>
            <w:bookmarkStart w:id="2546" w:name="_Hlt446149813"/>
            <w:r w:rsidRPr="00FE463F">
              <w:rPr>
                <w:noProof/>
              </w:rPr>
              <w:t>t</w:t>
            </w:r>
            <w:bookmarkEnd w:id="2546"/>
            <w:r w:rsidR="00F60FF4" w:rsidRPr="00FE463F">
              <w:rPr>
                <w:noProof/>
              </w:rPr>
              <w:t>iple.</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47" w:name="_Hlt446149746"/>
            <w:bookmarkEnd w:id="2547"/>
            <w:r w:rsidRPr="00FE463F">
              <w:rPr>
                <w:noProof/>
              </w:rPr>
              <w:t>Subfile</w:t>
            </w:r>
          </w:p>
        </w:tc>
        <w:tc>
          <w:tcPr>
            <w:tcW w:w="6624" w:type="dxa"/>
          </w:tcPr>
          <w:p w:rsidR="00E86526" w:rsidRPr="00FE463F" w:rsidRDefault="00E86526" w:rsidP="00BC52BE">
            <w:pPr>
              <w:pStyle w:val="TableText"/>
              <w:rPr>
                <w:noProof/>
              </w:rPr>
            </w:pPr>
            <w:r w:rsidRPr="00FE463F">
              <w:rPr>
                <w:noProof/>
              </w:rPr>
              <w:t>The data structure of a M</w:t>
            </w:r>
            <w:bookmarkStart w:id="2548" w:name="_Hlt446149817"/>
            <w:r w:rsidRPr="00FE463F">
              <w:rPr>
                <w:noProof/>
              </w:rPr>
              <w:t>u</w:t>
            </w:r>
            <w:bookmarkEnd w:id="2548"/>
            <w:r w:rsidRPr="00FE463F">
              <w:rPr>
                <w:noProof/>
              </w:rPr>
              <w:t>ltiple. In many respects, a Subfile has</w:t>
            </w:r>
            <w:bookmarkStart w:id="2549" w:name="_Hlt446149820"/>
            <w:r w:rsidR="008C5F68">
              <w:rPr>
                <w:noProof/>
              </w:rPr>
              <w:t xml:space="preserve"> the same characteristics as a f</w:t>
            </w:r>
            <w:r w:rsidRPr="00FE463F">
              <w:rPr>
                <w:noProof/>
              </w:rPr>
              <w:t>i</w:t>
            </w:r>
            <w:bookmarkEnd w:id="2549"/>
            <w:r w:rsidR="00F60FF4" w:rsidRPr="00FE463F">
              <w:rPr>
                <w:noProof/>
              </w:rPr>
              <w:t>le.</w:t>
            </w:r>
          </w:p>
        </w:tc>
      </w:tr>
      <w:tr w:rsidR="008C5F68" w:rsidRPr="00FE463F" w:rsidTr="00BC52BE">
        <w:trPr>
          <w:cantSplit/>
          <w:trHeight w:val="20"/>
        </w:trPr>
        <w:tc>
          <w:tcPr>
            <w:tcW w:w="3053" w:type="dxa"/>
          </w:tcPr>
          <w:p w:rsidR="008C5F68" w:rsidRPr="00FE463F" w:rsidRDefault="008C5F68" w:rsidP="00BC52BE">
            <w:pPr>
              <w:pStyle w:val="TableText"/>
              <w:rPr>
                <w:noProof/>
              </w:rPr>
            </w:pPr>
            <w:r w:rsidRPr="008C5F68">
              <w:rPr>
                <w:noProof/>
              </w:rPr>
              <w:t>Sub-routine</w:t>
            </w:r>
          </w:p>
        </w:tc>
        <w:tc>
          <w:tcPr>
            <w:tcW w:w="6624" w:type="dxa"/>
          </w:tcPr>
          <w:p w:rsidR="008C5F68" w:rsidRPr="00FE463F" w:rsidRDefault="008C5F68" w:rsidP="008C5F68">
            <w:pPr>
              <w:pStyle w:val="TableText"/>
              <w:rPr>
                <w:noProof/>
              </w:rPr>
            </w:pPr>
            <w:r>
              <w:rPr>
                <w:noProof/>
              </w:rPr>
              <w:t>A sequence of M code that performs a specific task, usually used more than onc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Terminal Emulation</w:t>
            </w:r>
          </w:p>
        </w:tc>
        <w:tc>
          <w:tcPr>
            <w:tcW w:w="6624" w:type="dxa"/>
          </w:tcPr>
          <w:p w:rsidR="00E86526" w:rsidRPr="00FE463F" w:rsidRDefault="00E86526" w:rsidP="00BC52BE">
            <w:pPr>
              <w:pStyle w:val="TableText"/>
              <w:rPr>
                <w:noProof/>
              </w:rPr>
            </w:pPr>
            <w:r w:rsidRPr="00FE463F">
              <w:rPr>
                <w:noProof/>
              </w:rPr>
              <w:t>Using one kind of terminal or computer display to mimic another kind. Often used with PC rem</w:t>
            </w:r>
            <w:r w:rsidR="00F60FF4" w:rsidRPr="00FE463F">
              <w:rPr>
                <w:noProof/>
              </w:rPr>
              <w:t>ote communication application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Terminal Type</w:t>
            </w:r>
          </w:p>
        </w:tc>
        <w:tc>
          <w:tcPr>
            <w:tcW w:w="6624" w:type="dxa"/>
          </w:tcPr>
          <w:p w:rsidR="00E86526" w:rsidRPr="00FE463F" w:rsidRDefault="00E86526" w:rsidP="00BC52BE">
            <w:pPr>
              <w:pStyle w:val="TableText"/>
              <w:rPr>
                <w:noProof/>
              </w:rPr>
            </w:pPr>
            <w:r w:rsidRPr="00FE463F">
              <w:rPr>
                <w:noProof/>
              </w:rPr>
              <w:t>The designation of the kind of computer peripheral being used (e.g.,</w:t>
            </w:r>
            <w:r w:rsidR="00EF5773" w:rsidRPr="00FE463F">
              <w:rPr>
                <w:noProof/>
              </w:rPr>
              <w:t> </w:t>
            </w:r>
            <w:r w:rsidRPr="00FE463F">
              <w:rPr>
                <w:noProof/>
              </w:rPr>
              <w:t>the kind of video display or printer). Full terminal type funct</w:t>
            </w:r>
            <w:r w:rsidR="00F60FF4" w:rsidRPr="00FE463F">
              <w:rPr>
                <w:noProof/>
              </w:rPr>
              <w:t>ionality is supplied by Kernel.</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Truth Test</w:t>
            </w:r>
          </w:p>
        </w:tc>
        <w:tc>
          <w:tcPr>
            <w:tcW w:w="6624" w:type="dxa"/>
          </w:tcPr>
          <w:p w:rsidR="0054535A" w:rsidRDefault="00E86526" w:rsidP="0054535A">
            <w:pPr>
              <w:pStyle w:val="TableText"/>
              <w:rPr>
                <w:noProof/>
              </w:rPr>
            </w:pPr>
            <w:r w:rsidRPr="00FE463F">
              <w:rPr>
                <w:noProof/>
              </w:rPr>
              <w:t xml:space="preserve">An evaluation of an expression yielding a true or false result. In M, usually </w:t>
            </w:r>
            <w:r w:rsidR="0054535A">
              <w:rPr>
                <w:noProof/>
              </w:rPr>
              <w:t>one of the following</w:t>
            </w:r>
            <w:r w:rsidR="0054535A" w:rsidRPr="00FE463F">
              <w:rPr>
                <w:noProof/>
              </w:rPr>
              <w:t xml:space="preserve"> is returned from a truth test</w:t>
            </w:r>
            <w:r w:rsidR="0054535A">
              <w:rPr>
                <w:noProof/>
              </w:rPr>
              <w:t>:</w:t>
            </w:r>
          </w:p>
          <w:p w:rsidR="0054535A" w:rsidRDefault="00E86526" w:rsidP="0054535A">
            <w:pPr>
              <w:pStyle w:val="TableListBullet"/>
              <w:rPr>
                <w:noProof/>
              </w:rPr>
            </w:pPr>
            <w:r w:rsidRPr="008C5F68">
              <w:rPr>
                <w:b/>
                <w:noProof/>
              </w:rPr>
              <w:t>1</w:t>
            </w:r>
            <w:r w:rsidRPr="00FE463F">
              <w:rPr>
                <w:noProof/>
              </w:rPr>
              <w:t xml:space="preserve"> (</w:t>
            </w:r>
            <w:r w:rsidRPr="008C5F68">
              <w:rPr>
                <w:b/>
                <w:noProof/>
              </w:rPr>
              <w:t>true</w:t>
            </w:r>
            <w:r w:rsidRPr="00FE463F">
              <w:rPr>
                <w:noProof/>
              </w:rPr>
              <w:t>)</w:t>
            </w:r>
          </w:p>
          <w:p w:rsidR="00E86526" w:rsidRPr="00FE463F" w:rsidRDefault="00E86526" w:rsidP="0054535A">
            <w:pPr>
              <w:pStyle w:val="TableListBullet"/>
              <w:rPr>
                <w:noProof/>
              </w:rPr>
            </w:pPr>
            <w:r w:rsidRPr="008C5F68">
              <w:rPr>
                <w:b/>
                <w:noProof/>
              </w:rPr>
              <w:t>0</w:t>
            </w:r>
            <w:r w:rsidRPr="00FE463F">
              <w:rPr>
                <w:noProof/>
              </w:rPr>
              <w:t xml:space="preserve"> (</w:t>
            </w:r>
            <w:r w:rsidRPr="008C5F68">
              <w:rPr>
                <w:b/>
                <w:noProof/>
              </w:rPr>
              <w:t>false</w:t>
            </w:r>
            <w:r w:rsidRPr="00FE463F">
              <w:rPr>
                <w:noProof/>
              </w:rPr>
              <w:t>)</w:t>
            </w:r>
          </w:p>
        </w:tc>
      </w:tr>
      <w:tr w:rsidR="0054535A" w:rsidRPr="00FE463F" w:rsidTr="00BC52BE">
        <w:trPr>
          <w:cantSplit/>
          <w:trHeight w:val="20"/>
        </w:trPr>
        <w:tc>
          <w:tcPr>
            <w:tcW w:w="3053" w:type="dxa"/>
          </w:tcPr>
          <w:p w:rsidR="0054535A" w:rsidRDefault="0054535A" w:rsidP="00BC52BE">
            <w:pPr>
              <w:pStyle w:val="TableText"/>
              <w:rPr>
                <w:noProof/>
              </w:rPr>
            </w:pPr>
            <w:bookmarkStart w:id="2550" w:name="glossary_uniqueness_index"/>
            <w:r w:rsidRPr="0054535A">
              <w:rPr>
                <w:noProof/>
              </w:rPr>
              <w:t>Uniqueness Index</w:t>
            </w:r>
            <w:bookmarkEnd w:id="2550"/>
          </w:p>
        </w:tc>
        <w:tc>
          <w:tcPr>
            <w:tcW w:w="6624" w:type="dxa"/>
          </w:tcPr>
          <w:p w:rsidR="0054535A" w:rsidRPr="00FE463F" w:rsidRDefault="0054535A" w:rsidP="0054535A">
            <w:pPr>
              <w:pStyle w:val="TableText"/>
              <w:rPr>
                <w:noProof/>
              </w:rPr>
            </w:pPr>
            <w:r>
              <w:rPr>
                <w:noProof/>
              </w:rPr>
              <w:t xml:space="preserve">An index associated with every key and used to enforce uniqueness of the key. Every field in the key </w:t>
            </w:r>
            <w:r w:rsidRPr="0054535A">
              <w:rPr>
                <w:i/>
                <w:noProof/>
              </w:rPr>
              <w:t>must</w:t>
            </w:r>
            <w:r>
              <w:rPr>
                <w:noProof/>
              </w:rPr>
              <w:t xml:space="preserve"> be a subscript on the Uniqueness Index and </w:t>
            </w:r>
            <w:r w:rsidRPr="0054535A">
              <w:rPr>
                <w:i/>
                <w:noProof/>
              </w:rPr>
              <w:t>must</w:t>
            </w:r>
            <w:r>
              <w:rPr>
                <w:noProof/>
              </w:rPr>
              <w:t xml:space="preserve"> have no transforms.</w:t>
            </w:r>
          </w:p>
        </w:tc>
      </w:tr>
      <w:tr w:rsidR="00E86526" w:rsidRPr="00FE463F" w:rsidTr="00BC52BE">
        <w:trPr>
          <w:cantSplit/>
          <w:trHeight w:val="20"/>
        </w:trPr>
        <w:tc>
          <w:tcPr>
            <w:tcW w:w="3053" w:type="dxa"/>
          </w:tcPr>
          <w:p w:rsidR="00E86526" w:rsidRPr="00FE463F" w:rsidRDefault="00BC52BE" w:rsidP="00BC52BE">
            <w:pPr>
              <w:pStyle w:val="TableText"/>
              <w:rPr>
                <w:noProof/>
              </w:rPr>
            </w:pPr>
            <w:r>
              <w:rPr>
                <w:noProof/>
              </w:rPr>
              <w:t>Up-A</w:t>
            </w:r>
            <w:r w:rsidR="00E86526" w:rsidRPr="00FE463F">
              <w:rPr>
                <w:noProof/>
              </w:rPr>
              <w:t>rrow</w:t>
            </w:r>
          </w:p>
        </w:tc>
        <w:tc>
          <w:tcPr>
            <w:tcW w:w="6624" w:type="dxa"/>
          </w:tcPr>
          <w:p w:rsidR="00E86526" w:rsidRPr="00FE463F" w:rsidRDefault="005C625C" w:rsidP="00BC52BE">
            <w:pPr>
              <w:pStyle w:val="TableText"/>
              <w:rPr>
                <w:noProof/>
              </w:rPr>
            </w:pPr>
            <w:r w:rsidRPr="00FE463F">
              <w:rPr>
                <w:noProof/>
              </w:rPr>
              <w:t>The caret character (</w:t>
            </w:r>
            <w:r w:rsidRPr="00FE463F">
              <w:rPr>
                <w:b/>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Upload</w:t>
            </w:r>
          </w:p>
        </w:tc>
        <w:tc>
          <w:tcPr>
            <w:tcW w:w="6624" w:type="dxa"/>
          </w:tcPr>
          <w:p w:rsidR="00E86526" w:rsidRPr="00FE463F" w:rsidRDefault="00E86526" w:rsidP="00BC52BE">
            <w:pPr>
              <w:pStyle w:val="TableText"/>
              <w:rPr>
                <w:noProof/>
              </w:rPr>
            </w:pPr>
            <w:r w:rsidRPr="00FE463F">
              <w:rPr>
                <w:noProof/>
              </w:rPr>
              <w:t xml:space="preserve">Send a file from one computer system to another (usually </w:t>
            </w:r>
            <w:r w:rsidR="00F60FF4" w:rsidRPr="00FE463F">
              <w:rPr>
                <w:noProof/>
              </w:rPr>
              <w:t>using communications software).</w:t>
            </w:r>
          </w:p>
        </w:tc>
      </w:tr>
      <w:tr w:rsidR="0054535A" w:rsidRPr="00FE463F" w:rsidTr="00BC52BE">
        <w:trPr>
          <w:cantSplit/>
          <w:trHeight w:val="20"/>
        </w:trPr>
        <w:tc>
          <w:tcPr>
            <w:tcW w:w="3053" w:type="dxa"/>
          </w:tcPr>
          <w:p w:rsidR="0054535A" w:rsidRPr="00FE463F" w:rsidRDefault="0054535A" w:rsidP="00BC52BE">
            <w:pPr>
              <w:pStyle w:val="TableText"/>
              <w:rPr>
                <w:noProof/>
              </w:rPr>
            </w:pPr>
            <w:r w:rsidRPr="0054535A">
              <w:rPr>
                <w:noProof/>
              </w:rPr>
              <w:t>Utility Routine</w:t>
            </w:r>
          </w:p>
        </w:tc>
        <w:tc>
          <w:tcPr>
            <w:tcW w:w="6624" w:type="dxa"/>
          </w:tcPr>
          <w:p w:rsidR="0054535A" w:rsidRPr="00FE463F" w:rsidRDefault="0054535A" w:rsidP="00BC52BE">
            <w:pPr>
              <w:pStyle w:val="TableText"/>
              <w:rPr>
                <w:noProof/>
              </w:rPr>
            </w:pPr>
            <w:r w:rsidRPr="0054535A">
              <w:rPr>
                <w:noProof/>
              </w:rPr>
              <w:t>A routine that performs a task that many developers use.</w:t>
            </w:r>
          </w:p>
        </w:tc>
      </w:tr>
      <w:tr w:rsidR="0054535A" w:rsidRPr="00FE463F" w:rsidTr="00BC52BE">
        <w:trPr>
          <w:cantSplit/>
          <w:trHeight w:val="20"/>
        </w:trPr>
        <w:tc>
          <w:tcPr>
            <w:tcW w:w="3053" w:type="dxa"/>
          </w:tcPr>
          <w:p w:rsidR="0054535A" w:rsidRPr="00FE463F" w:rsidRDefault="0054535A" w:rsidP="00BC52BE">
            <w:pPr>
              <w:pStyle w:val="TableText"/>
              <w:rPr>
                <w:noProof/>
              </w:rPr>
            </w:pPr>
            <w:r>
              <w:rPr>
                <w:noProof/>
              </w:rPr>
              <w:t>Variable</w:t>
            </w:r>
          </w:p>
        </w:tc>
        <w:tc>
          <w:tcPr>
            <w:tcW w:w="6624" w:type="dxa"/>
          </w:tcPr>
          <w:p w:rsidR="0054535A" w:rsidRPr="00FE463F" w:rsidRDefault="0054535A" w:rsidP="00BC52BE">
            <w:pPr>
              <w:pStyle w:val="TableText"/>
              <w:rPr>
                <w:noProof/>
              </w:rPr>
            </w:pPr>
            <w:r w:rsidRPr="0054535A">
              <w:rPr>
                <w:noProof/>
              </w:rPr>
              <w:t>A symbol representing a value that changes during the execution of a routine.</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51" w:name="_Hlt445773681"/>
            <w:bookmarkEnd w:id="2551"/>
            <w:r w:rsidRPr="00FE463F">
              <w:rPr>
                <w:noProof/>
              </w:rPr>
              <w:t>V</w:t>
            </w:r>
            <w:r w:rsidR="00BC52BE">
              <w:rPr>
                <w:noProof/>
              </w:rPr>
              <w:t>ist</w:t>
            </w:r>
            <w:r w:rsidRPr="00FE463F">
              <w:rPr>
                <w:noProof/>
              </w:rPr>
              <w:t>A</w:t>
            </w:r>
          </w:p>
        </w:tc>
        <w:tc>
          <w:tcPr>
            <w:tcW w:w="6624" w:type="dxa"/>
          </w:tcPr>
          <w:p w:rsidR="00E86526" w:rsidRPr="00FE463F" w:rsidRDefault="00E86526" w:rsidP="00BC52BE">
            <w:pPr>
              <w:pStyle w:val="TableText"/>
              <w:rPr>
                <w:noProof/>
              </w:rPr>
            </w:pPr>
            <w:r w:rsidRPr="00FE463F">
              <w:rPr>
                <w:noProof/>
              </w:rPr>
              <w:t>The Veterans Health Information Systems and Technology Architecture (</w:t>
            </w:r>
            <w:r w:rsidR="00F60FF4" w:rsidRPr="00FE463F">
              <w:rPr>
                <w:noProof/>
              </w:rPr>
              <w:t>VistA</w:t>
            </w:r>
            <w:r w:rsidRPr="00FE463F">
              <w:rPr>
                <w:noProof/>
              </w:rPr>
              <w:t>), within the Department of Veterans Affairs</w:t>
            </w:r>
            <w:r w:rsidR="0054535A">
              <w:rPr>
                <w:noProof/>
              </w:rPr>
              <w:t xml:space="preserve"> (VA)</w:t>
            </w:r>
            <w:r w:rsidRPr="00FE463F">
              <w:rPr>
                <w:noProof/>
              </w:rPr>
              <w:t>, is the component of the Veterans Health Administration</w:t>
            </w:r>
            <w:r w:rsidR="0054535A">
              <w:rPr>
                <w:noProof/>
              </w:rPr>
              <w:t xml:space="preserve"> (VHA)</w:t>
            </w:r>
            <w:r w:rsidRPr="00FE463F">
              <w:rPr>
                <w:noProof/>
              </w:rPr>
              <w:t xml:space="preserve"> that develops software and installs, maintains, and updates compatible computer systems in VA medical facilities. (Previously known as the Decentralized Hos</w:t>
            </w:r>
            <w:r w:rsidR="00F60FF4" w:rsidRPr="00FE463F">
              <w:rPr>
                <w:noProof/>
              </w:rPr>
              <w:t>pital Computer Program [DHCP].)</w:t>
            </w:r>
          </w:p>
        </w:tc>
      </w:tr>
    </w:tbl>
    <w:p w:rsidR="00E86526" w:rsidRPr="00FE463F" w:rsidRDefault="00E86526" w:rsidP="00B66E33">
      <w:pPr>
        <w:pStyle w:val="BodyText6"/>
        <w:rPr>
          <w:noProof/>
        </w:rPr>
      </w:pPr>
      <w:bookmarkStart w:id="2552" w:name="_Hlt445772258"/>
      <w:bookmarkEnd w:id="2552"/>
    </w:p>
    <w:p w:rsidR="00D3300A" w:rsidRDefault="007869D8" w:rsidP="00034E8A">
      <w:pPr>
        <w:pStyle w:val="Note"/>
        <w:rPr>
          <w:noProof/>
        </w:rPr>
      </w:pPr>
      <w:r>
        <w:rPr>
          <w:noProof/>
        </w:rPr>
        <w:drawing>
          <wp:inline distT="0" distB="0" distL="0" distR="0" wp14:anchorId="38646452" wp14:editId="7E697800">
            <wp:extent cx="266700" cy="289560"/>
            <wp:effectExtent l="0" t="0" r="0" b="0"/>
            <wp:docPr id="454" name="Picture 4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list of commonly used terms and definitions, see the </w:t>
      </w:r>
      <w:r w:rsidR="004F3B65">
        <w:rPr>
          <w:noProof/>
        </w:rPr>
        <w:t>OIT</w:t>
      </w:r>
      <w:r w:rsidR="00642622" w:rsidRPr="00FE463F">
        <w:rPr>
          <w:noProof/>
        </w:rPr>
        <w:t xml:space="preserve"> Master Glossary VA Intranet w</w:t>
      </w:r>
      <w:r w:rsidR="00D3300A" w:rsidRPr="00FE463F">
        <w:rPr>
          <w:noProof/>
        </w:rPr>
        <w:t>ebsite</w:t>
      </w:r>
      <w:r w:rsidR="00642622" w:rsidRPr="00FE463F">
        <w:rPr>
          <w:noProof/>
        </w:rPr>
        <w:t>.</w:t>
      </w:r>
      <w:r w:rsidR="00D3300A" w:rsidRPr="00FE463F">
        <w:rPr>
          <w:noProof/>
        </w:rPr>
        <w:br/>
      </w:r>
      <w:r w:rsidR="00D3300A" w:rsidRPr="00FE463F">
        <w:rPr>
          <w:noProof/>
        </w:rPr>
        <w:br/>
        <w:t xml:space="preserve">For a list of commonly used acronyms, see the VA Acronym Lookup Intranet </w:t>
      </w:r>
      <w:r w:rsidR="00642622" w:rsidRPr="00FE463F">
        <w:rPr>
          <w:noProof/>
        </w:rPr>
        <w:t>w</w:t>
      </w:r>
      <w:r w:rsidR="00D3300A" w:rsidRPr="00FE463F">
        <w:rPr>
          <w:noProof/>
        </w:rPr>
        <w:t>ebsite</w:t>
      </w:r>
      <w:r w:rsidR="00642622" w:rsidRPr="00FE463F">
        <w:rPr>
          <w:noProof/>
        </w:rPr>
        <w:t>.</w:t>
      </w:r>
    </w:p>
    <w:p w:rsidR="00EF21EB" w:rsidRDefault="00EF21EB"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553" w:name="_Toc446123571"/>
    </w:p>
    <w:p w:rsidR="00E86526" w:rsidRDefault="00E86526" w:rsidP="00C75D4A">
      <w:pPr>
        <w:pStyle w:val="HeadingFront-BackMatter"/>
        <w:rPr>
          <w:noProof/>
        </w:rPr>
      </w:pPr>
      <w:bookmarkStart w:id="2554" w:name="_Toc497746889"/>
      <w:r w:rsidRPr="00FE463F">
        <w:rPr>
          <w:noProof/>
        </w:rPr>
        <w:lastRenderedPageBreak/>
        <w:t>Index</w:t>
      </w:r>
      <w:bookmarkEnd w:id="2553"/>
      <w:bookmarkEnd w:id="2554"/>
    </w:p>
    <w:p w:rsidR="001A1C7A" w:rsidRDefault="002743B1">
      <w:pPr>
        <w:pStyle w:val="BodyText"/>
        <w:rPr>
          <w:noProof/>
        </w:rPr>
        <w:sectPr w:rsidR="001A1C7A" w:rsidSect="001A1C7A">
          <w:pgSz w:w="12240" w:h="15840" w:code="1"/>
          <w:pgMar w:top="1440" w:right="1440" w:bottom="1440" w:left="1440" w:header="720" w:footer="720" w:gutter="0"/>
          <w:cols w:space="720"/>
          <w:noEndnote/>
        </w:sectPr>
      </w:pPr>
      <w:r w:rsidRPr="00FE463F">
        <w:rPr>
          <w:noProof/>
        </w:rPr>
        <w:fldChar w:fldCharType="begin"/>
      </w:r>
      <w:r w:rsidRPr="00FE463F">
        <w:rPr>
          <w:noProof/>
        </w:rPr>
        <w:instrText xml:space="preserve"> INDEX \h "A" \c "2" \z "1033" </w:instrText>
      </w:r>
      <w:r w:rsidRPr="00FE463F">
        <w:rPr>
          <w:noProof/>
        </w:rPr>
        <w:fldChar w:fldCharType="separate"/>
      </w:r>
    </w:p>
    <w:p w:rsidR="001A1C7A" w:rsidRDefault="001A1C7A">
      <w:pPr>
        <w:pStyle w:val="IndexHeading"/>
        <w:rPr>
          <w:rFonts w:asciiTheme="minorHAnsi" w:eastAsiaTheme="minorEastAsia" w:hAnsiTheme="minorHAnsi" w:cstheme="minorBidi"/>
          <w:b w:val="0"/>
          <w:bCs/>
        </w:rPr>
      </w:pPr>
      <w:r>
        <w:lastRenderedPageBreak/>
        <w:t>$</w:t>
      </w:r>
    </w:p>
    <w:p w:rsidR="001A1C7A" w:rsidRDefault="001A1C7A">
      <w:pPr>
        <w:pStyle w:val="Index1"/>
        <w:tabs>
          <w:tab w:val="right" w:leader="dot" w:pos="4310"/>
        </w:tabs>
        <w:rPr>
          <w:noProof/>
        </w:rPr>
      </w:pPr>
      <w:r>
        <w:rPr>
          <w:noProof/>
        </w:rPr>
        <w:t>$$CANDO^DIAC1, 369, 397</w:t>
      </w:r>
    </w:p>
    <w:p w:rsidR="001A1C7A" w:rsidRDefault="001A1C7A">
      <w:pPr>
        <w:pStyle w:val="Index1"/>
        <w:tabs>
          <w:tab w:val="right" w:leader="dot" w:pos="4310"/>
        </w:tabs>
        <w:rPr>
          <w:noProof/>
        </w:rPr>
      </w:pPr>
      <w:r>
        <w:rPr>
          <w:noProof/>
        </w:rPr>
        <w:t>$$CREF^DILF</w:t>
      </w:r>
    </w:p>
    <w:p w:rsidR="001A1C7A" w:rsidRDefault="001A1C7A">
      <w:pPr>
        <w:pStyle w:val="Index2"/>
        <w:tabs>
          <w:tab w:val="right" w:leader="dot" w:pos="4310"/>
        </w:tabs>
        <w:rPr>
          <w:noProof/>
        </w:rPr>
      </w:pPr>
      <w:r>
        <w:rPr>
          <w:noProof/>
        </w:rPr>
        <w:t>Root Converter (Open to Closed Format), 257</w:t>
      </w:r>
    </w:p>
    <w:p w:rsidR="001A1C7A" w:rsidRDefault="001A1C7A">
      <w:pPr>
        <w:pStyle w:val="Index1"/>
        <w:tabs>
          <w:tab w:val="right" w:leader="dot" w:pos="4310"/>
        </w:tabs>
        <w:rPr>
          <w:noProof/>
        </w:rPr>
      </w:pPr>
      <w:r>
        <w:rPr>
          <w:noProof/>
        </w:rPr>
        <w:t>$$EXTERNAL^DILFD</w:t>
      </w:r>
    </w:p>
    <w:p w:rsidR="001A1C7A" w:rsidRDefault="001A1C7A">
      <w:pPr>
        <w:pStyle w:val="Index2"/>
        <w:tabs>
          <w:tab w:val="right" w:leader="dot" w:pos="4310"/>
        </w:tabs>
        <w:rPr>
          <w:noProof/>
        </w:rPr>
      </w:pPr>
      <w:r>
        <w:rPr>
          <w:noProof/>
        </w:rPr>
        <w:t>Converts Internal Value to External Format, 267</w:t>
      </w:r>
    </w:p>
    <w:p w:rsidR="001A1C7A" w:rsidRDefault="001A1C7A">
      <w:pPr>
        <w:pStyle w:val="Index1"/>
        <w:tabs>
          <w:tab w:val="right" w:leader="dot" w:pos="4310"/>
        </w:tabs>
        <w:rPr>
          <w:noProof/>
        </w:rPr>
      </w:pPr>
      <w:r>
        <w:rPr>
          <w:noProof/>
        </w:rPr>
        <w:t>$$EZBLD^DIALOG</w:t>
      </w:r>
    </w:p>
    <w:p w:rsidR="001A1C7A" w:rsidRDefault="001A1C7A">
      <w:pPr>
        <w:pStyle w:val="Index2"/>
        <w:tabs>
          <w:tab w:val="right" w:leader="dot" w:pos="4310"/>
        </w:tabs>
        <w:rPr>
          <w:noProof/>
        </w:rPr>
      </w:pPr>
      <w:r>
        <w:rPr>
          <w:noProof/>
        </w:rPr>
        <w:t>DIALOG Extractor (Single Line), 163</w:t>
      </w:r>
    </w:p>
    <w:p w:rsidR="001A1C7A" w:rsidRDefault="001A1C7A">
      <w:pPr>
        <w:pStyle w:val="Index1"/>
        <w:tabs>
          <w:tab w:val="right" w:leader="dot" w:pos="4310"/>
        </w:tabs>
        <w:rPr>
          <w:noProof/>
        </w:rPr>
      </w:pPr>
      <w:r>
        <w:rPr>
          <w:noProof/>
        </w:rPr>
        <w:t>$$FIND1^DIC</w:t>
      </w:r>
    </w:p>
    <w:p w:rsidR="001A1C7A" w:rsidRDefault="001A1C7A">
      <w:pPr>
        <w:pStyle w:val="Index2"/>
        <w:tabs>
          <w:tab w:val="right" w:leader="dot" w:pos="4310"/>
        </w:tabs>
        <w:rPr>
          <w:noProof/>
        </w:rPr>
      </w:pPr>
      <w:r>
        <w:rPr>
          <w:noProof/>
        </w:rPr>
        <w:t>Finder (Single Record), 190</w:t>
      </w:r>
    </w:p>
    <w:p w:rsidR="001A1C7A" w:rsidRDefault="001A1C7A">
      <w:pPr>
        <w:pStyle w:val="Index1"/>
        <w:tabs>
          <w:tab w:val="right" w:leader="dot" w:pos="4310"/>
        </w:tabs>
        <w:rPr>
          <w:noProof/>
        </w:rPr>
      </w:pPr>
      <w:r>
        <w:rPr>
          <w:noProof/>
        </w:rPr>
        <w:t>$$FLDNUM^DILFD</w:t>
      </w:r>
    </w:p>
    <w:p w:rsidR="001A1C7A" w:rsidRDefault="001A1C7A">
      <w:pPr>
        <w:pStyle w:val="Index2"/>
        <w:tabs>
          <w:tab w:val="right" w:leader="dot" w:pos="4310"/>
        </w:tabs>
        <w:rPr>
          <w:noProof/>
        </w:rPr>
      </w:pPr>
      <w:r>
        <w:rPr>
          <w:noProof/>
        </w:rPr>
        <w:t>Field Number Retriever, 272</w:t>
      </w:r>
    </w:p>
    <w:p w:rsidR="001A1C7A" w:rsidRDefault="001A1C7A">
      <w:pPr>
        <w:pStyle w:val="Index1"/>
        <w:tabs>
          <w:tab w:val="right" w:leader="dot" w:pos="4310"/>
        </w:tabs>
        <w:rPr>
          <w:noProof/>
        </w:rPr>
      </w:pPr>
      <w:r>
        <w:rPr>
          <w:noProof/>
        </w:rPr>
        <w:t>$$GET^DDSVAL, 340</w:t>
      </w:r>
    </w:p>
    <w:p w:rsidR="001A1C7A" w:rsidRDefault="001A1C7A">
      <w:pPr>
        <w:pStyle w:val="Index1"/>
        <w:tabs>
          <w:tab w:val="right" w:leader="dot" w:pos="4310"/>
        </w:tabs>
        <w:rPr>
          <w:noProof/>
        </w:rPr>
      </w:pPr>
      <w:r>
        <w:rPr>
          <w:noProof/>
        </w:rPr>
        <w:t>$$GET^DDSVALF, 344</w:t>
      </w:r>
    </w:p>
    <w:p w:rsidR="001A1C7A" w:rsidRDefault="001A1C7A">
      <w:pPr>
        <w:pStyle w:val="Index1"/>
        <w:tabs>
          <w:tab w:val="right" w:leader="dot" w:pos="4310"/>
        </w:tabs>
        <w:rPr>
          <w:noProof/>
        </w:rPr>
      </w:pPr>
      <w:r>
        <w:rPr>
          <w:noProof/>
        </w:rPr>
        <w:t>$$GET1^DID</w:t>
      </w:r>
    </w:p>
    <w:p w:rsidR="001A1C7A" w:rsidRDefault="001A1C7A">
      <w:pPr>
        <w:pStyle w:val="Index2"/>
        <w:tabs>
          <w:tab w:val="right" w:leader="dot" w:pos="4310"/>
        </w:tabs>
        <w:rPr>
          <w:noProof/>
        </w:rPr>
      </w:pPr>
      <w:r>
        <w:rPr>
          <w:noProof/>
        </w:rPr>
        <w:t>Attribute Retriever, 227</w:t>
      </w:r>
    </w:p>
    <w:p w:rsidR="001A1C7A" w:rsidRDefault="001A1C7A">
      <w:pPr>
        <w:pStyle w:val="Index1"/>
        <w:tabs>
          <w:tab w:val="right" w:leader="dot" w:pos="4310"/>
        </w:tabs>
        <w:rPr>
          <w:noProof/>
        </w:rPr>
      </w:pPr>
      <w:r>
        <w:rPr>
          <w:noProof/>
        </w:rPr>
        <w:t>$$GET1^DIQ</w:t>
      </w:r>
    </w:p>
    <w:p w:rsidR="001A1C7A" w:rsidRDefault="001A1C7A">
      <w:pPr>
        <w:pStyle w:val="Index2"/>
        <w:tabs>
          <w:tab w:val="right" w:leader="dot" w:pos="4310"/>
        </w:tabs>
        <w:rPr>
          <w:noProof/>
        </w:rPr>
      </w:pPr>
      <w:r>
        <w:rPr>
          <w:noProof/>
        </w:rPr>
        <w:t>Data Retriever (Single Field), 278</w:t>
      </w:r>
    </w:p>
    <w:p w:rsidR="001A1C7A" w:rsidRDefault="001A1C7A">
      <w:pPr>
        <w:pStyle w:val="Index1"/>
        <w:tabs>
          <w:tab w:val="right" w:leader="dot" w:pos="4310"/>
        </w:tabs>
        <w:rPr>
          <w:noProof/>
        </w:rPr>
      </w:pPr>
      <w:r>
        <w:rPr>
          <w:noProof/>
        </w:rPr>
        <w:t>$$HTML^DILF</w:t>
      </w:r>
    </w:p>
    <w:p w:rsidR="001A1C7A" w:rsidRDefault="001A1C7A">
      <w:pPr>
        <w:pStyle w:val="Index2"/>
        <w:tabs>
          <w:tab w:val="right" w:leader="dot" w:pos="4310"/>
        </w:tabs>
        <w:rPr>
          <w:noProof/>
        </w:rPr>
      </w:pPr>
      <w:r>
        <w:rPr>
          <w:noProof/>
        </w:rPr>
        <w:t>HTML Encoder/Decoder, 263</w:t>
      </w:r>
    </w:p>
    <w:p w:rsidR="001A1C7A" w:rsidRDefault="001A1C7A">
      <w:pPr>
        <w:pStyle w:val="Index1"/>
        <w:tabs>
          <w:tab w:val="right" w:leader="dot" w:pos="4310"/>
        </w:tabs>
        <w:rPr>
          <w:noProof/>
        </w:rPr>
      </w:pPr>
      <w:r>
        <w:rPr>
          <w:noProof/>
        </w:rPr>
        <w:t>$$IENS^DILF</w:t>
      </w:r>
    </w:p>
    <w:p w:rsidR="001A1C7A" w:rsidRDefault="001A1C7A">
      <w:pPr>
        <w:pStyle w:val="Index2"/>
        <w:tabs>
          <w:tab w:val="right" w:leader="dot" w:pos="4310"/>
        </w:tabs>
        <w:rPr>
          <w:noProof/>
        </w:rPr>
      </w:pPr>
      <w:r>
        <w:rPr>
          <w:noProof/>
        </w:rPr>
        <w:t>Return IENS from a DA() Array Structure, 264</w:t>
      </w:r>
    </w:p>
    <w:p w:rsidR="001A1C7A" w:rsidRDefault="001A1C7A">
      <w:pPr>
        <w:pStyle w:val="Index1"/>
        <w:tabs>
          <w:tab w:val="right" w:leader="dot" w:pos="4310"/>
        </w:tabs>
        <w:rPr>
          <w:noProof/>
        </w:rPr>
      </w:pPr>
      <w:r>
        <w:rPr>
          <w:noProof/>
        </w:rPr>
        <w:t>$$KEYVAL^DIE</w:t>
      </w:r>
    </w:p>
    <w:p w:rsidR="001A1C7A" w:rsidRDefault="001A1C7A">
      <w:pPr>
        <w:pStyle w:val="Index2"/>
        <w:tabs>
          <w:tab w:val="right" w:leader="dot" w:pos="4310"/>
        </w:tabs>
        <w:rPr>
          <w:noProof/>
        </w:rPr>
      </w:pPr>
      <w:r>
        <w:rPr>
          <w:noProof/>
        </w:rPr>
        <w:t>Key Validator, 236</w:t>
      </w:r>
    </w:p>
    <w:p w:rsidR="001A1C7A" w:rsidRDefault="001A1C7A">
      <w:pPr>
        <w:pStyle w:val="Index1"/>
        <w:tabs>
          <w:tab w:val="right" w:leader="dot" w:pos="4310"/>
        </w:tabs>
        <w:rPr>
          <w:noProof/>
        </w:rPr>
      </w:pPr>
      <w:r>
        <w:rPr>
          <w:noProof/>
        </w:rPr>
        <w:t>$$OREF^DILF</w:t>
      </w:r>
    </w:p>
    <w:p w:rsidR="001A1C7A" w:rsidRDefault="001A1C7A">
      <w:pPr>
        <w:pStyle w:val="Index2"/>
        <w:tabs>
          <w:tab w:val="right" w:leader="dot" w:pos="4310"/>
        </w:tabs>
        <w:rPr>
          <w:noProof/>
        </w:rPr>
      </w:pPr>
      <w:r>
        <w:rPr>
          <w:noProof/>
        </w:rPr>
        <w:t>Root Converter (Closed to Open Format), 265</w:t>
      </w:r>
    </w:p>
    <w:p w:rsidR="001A1C7A" w:rsidRDefault="001A1C7A">
      <w:pPr>
        <w:pStyle w:val="Index1"/>
        <w:tabs>
          <w:tab w:val="right" w:leader="dot" w:pos="4310"/>
        </w:tabs>
        <w:rPr>
          <w:noProof/>
        </w:rPr>
      </w:pPr>
      <w:r>
        <w:rPr>
          <w:noProof/>
        </w:rPr>
        <w:t>$$ROOT^DILFD</w:t>
      </w:r>
    </w:p>
    <w:p w:rsidR="001A1C7A" w:rsidRDefault="001A1C7A">
      <w:pPr>
        <w:pStyle w:val="Index2"/>
        <w:tabs>
          <w:tab w:val="right" w:leader="dot" w:pos="4310"/>
        </w:tabs>
        <w:rPr>
          <w:noProof/>
        </w:rPr>
      </w:pPr>
      <w:r>
        <w:rPr>
          <w:noProof/>
        </w:rPr>
        <w:t>File Root Resolver, 275</w:t>
      </w:r>
    </w:p>
    <w:p w:rsidR="001A1C7A" w:rsidRDefault="001A1C7A">
      <w:pPr>
        <w:pStyle w:val="Index1"/>
        <w:tabs>
          <w:tab w:val="right" w:leader="dot" w:pos="4310"/>
        </w:tabs>
        <w:rPr>
          <w:noProof/>
        </w:rPr>
      </w:pPr>
      <w:r>
        <w:rPr>
          <w:noProof/>
        </w:rPr>
        <w:t>$$ROUSIZE^DILF, 67</w:t>
      </w:r>
    </w:p>
    <w:p w:rsidR="001A1C7A" w:rsidRDefault="001A1C7A">
      <w:pPr>
        <w:pStyle w:val="Index1"/>
        <w:tabs>
          <w:tab w:val="right" w:leader="dot" w:pos="4310"/>
        </w:tabs>
        <w:rPr>
          <w:noProof/>
        </w:rPr>
      </w:pPr>
      <w:r>
        <w:rPr>
          <w:noProof/>
        </w:rPr>
        <w:t>$$TEST^DDBRT, 362</w:t>
      </w:r>
    </w:p>
    <w:p w:rsidR="001A1C7A" w:rsidRDefault="001A1C7A">
      <w:pPr>
        <w:pStyle w:val="Index1"/>
        <w:tabs>
          <w:tab w:val="right" w:leader="dot" w:pos="4310"/>
        </w:tabs>
        <w:rPr>
          <w:noProof/>
        </w:rPr>
      </w:pPr>
      <w:r>
        <w:rPr>
          <w:noProof/>
        </w:rPr>
        <w:lastRenderedPageBreak/>
        <w:t>$$UTC^DIUTC, 365</w:t>
      </w:r>
    </w:p>
    <w:p w:rsidR="001A1C7A" w:rsidRDefault="001A1C7A">
      <w:pPr>
        <w:pStyle w:val="Index1"/>
        <w:tabs>
          <w:tab w:val="right" w:leader="dot" w:pos="4310"/>
        </w:tabs>
        <w:rPr>
          <w:noProof/>
        </w:rPr>
      </w:pPr>
      <w:r>
        <w:rPr>
          <w:noProof/>
        </w:rPr>
        <w:t>$$VALUE1^DILF</w:t>
      </w:r>
    </w:p>
    <w:p w:rsidR="001A1C7A" w:rsidRDefault="001A1C7A">
      <w:pPr>
        <w:pStyle w:val="Index2"/>
        <w:tabs>
          <w:tab w:val="right" w:leader="dot" w:pos="4310"/>
        </w:tabs>
        <w:rPr>
          <w:noProof/>
        </w:rPr>
      </w:pPr>
      <w:r>
        <w:rPr>
          <w:noProof/>
        </w:rPr>
        <w:t>FDA</w:t>
      </w:r>
    </w:p>
    <w:p w:rsidR="001A1C7A" w:rsidRDefault="001A1C7A">
      <w:pPr>
        <w:pStyle w:val="Index3"/>
        <w:tabs>
          <w:tab w:val="right" w:leader="dot" w:pos="4310"/>
        </w:tabs>
        <w:rPr>
          <w:noProof/>
        </w:rPr>
      </w:pPr>
      <w:r>
        <w:rPr>
          <w:noProof/>
        </w:rPr>
        <w:t>Value Retriever (Single), 265</w:t>
      </w:r>
    </w:p>
    <w:p w:rsidR="001A1C7A" w:rsidRDefault="001A1C7A">
      <w:pPr>
        <w:pStyle w:val="Index1"/>
        <w:tabs>
          <w:tab w:val="right" w:leader="dot" w:pos="4310"/>
        </w:tabs>
        <w:rPr>
          <w:noProof/>
        </w:rPr>
      </w:pPr>
      <w:r>
        <w:rPr>
          <w:noProof/>
        </w:rPr>
        <w:t>$$VFIELD^DILFD</w:t>
      </w:r>
    </w:p>
    <w:p w:rsidR="001A1C7A" w:rsidRDefault="001A1C7A">
      <w:pPr>
        <w:pStyle w:val="Index2"/>
        <w:tabs>
          <w:tab w:val="right" w:leader="dot" w:pos="4310"/>
        </w:tabs>
        <w:rPr>
          <w:noProof/>
        </w:rPr>
      </w:pPr>
      <w:r>
        <w:rPr>
          <w:noProof/>
        </w:rPr>
        <w:t>Field Verifier, 276</w:t>
      </w:r>
    </w:p>
    <w:p w:rsidR="001A1C7A" w:rsidRDefault="001A1C7A">
      <w:pPr>
        <w:pStyle w:val="Index1"/>
        <w:tabs>
          <w:tab w:val="right" w:leader="dot" w:pos="4310"/>
        </w:tabs>
        <w:rPr>
          <w:noProof/>
        </w:rPr>
      </w:pPr>
      <w:r>
        <w:rPr>
          <w:noProof/>
        </w:rPr>
        <w:t>$$VFILE^DILFD</w:t>
      </w:r>
    </w:p>
    <w:p w:rsidR="001A1C7A" w:rsidRDefault="001A1C7A">
      <w:pPr>
        <w:pStyle w:val="Index2"/>
        <w:tabs>
          <w:tab w:val="right" w:leader="dot" w:pos="4310"/>
        </w:tabs>
        <w:rPr>
          <w:noProof/>
        </w:rPr>
      </w:pPr>
      <w:r>
        <w:rPr>
          <w:noProof/>
        </w:rPr>
        <w:t>File Verifier, 277</w:t>
      </w:r>
    </w:p>
    <w:p w:rsidR="001A1C7A" w:rsidRDefault="001A1C7A">
      <w:pPr>
        <w:pStyle w:val="IndexHeading"/>
        <w:rPr>
          <w:rFonts w:asciiTheme="minorHAnsi" w:eastAsiaTheme="minorEastAsia" w:hAnsiTheme="minorHAnsi" w:cstheme="minorBidi"/>
          <w:b w:val="0"/>
          <w:bCs/>
        </w:rPr>
      </w:pPr>
      <w:r>
        <w:t>^</w:t>
      </w:r>
    </w:p>
    <w:p w:rsidR="001A1C7A" w:rsidRDefault="001A1C7A">
      <w:pPr>
        <w:pStyle w:val="Index1"/>
        <w:tabs>
          <w:tab w:val="right" w:leader="dot" w:pos="4310"/>
        </w:tabs>
        <w:rPr>
          <w:noProof/>
        </w:rPr>
      </w:pPr>
      <w:r>
        <w:rPr>
          <w:noProof/>
        </w:rPr>
        <w:t>^%DTC, 120</w:t>
      </w:r>
    </w:p>
    <w:p w:rsidR="001A1C7A" w:rsidRDefault="001A1C7A">
      <w:pPr>
        <w:pStyle w:val="Index1"/>
        <w:tabs>
          <w:tab w:val="right" w:leader="dot" w:pos="4310"/>
        </w:tabs>
        <w:rPr>
          <w:noProof/>
        </w:rPr>
      </w:pPr>
      <w:r>
        <w:rPr>
          <w:noProof/>
        </w:rPr>
        <w:t>^DDGF, 313</w:t>
      </w:r>
    </w:p>
    <w:p w:rsidR="001A1C7A" w:rsidRDefault="001A1C7A">
      <w:pPr>
        <w:pStyle w:val="Index1"/>
        <w:tabs>
          <w:tab w:val="right" w:leader="dot" w:pos="4310"/>
        </w:tabs>
        <w:rPr>
          <w:noProof/>
        </w:rPr>
      </w:pPr>
      <w:r>
        <w:rPr>
          <w:noProof/>
        </w:rPr>
        <w:t>^DDS, 337</w:t>
      </w:r>
    </w:p>
    <w:p w:rsidR="001A1C7A" w:rsidRDefault="001A1C7A">
      <w:pPr>
        <w:pStyle w:val="Index1"/>
        <w:tabs>
          <w:tab w:val="right" w:leader="dot" w:pos="4310"/>
        </w:tabs>
        <w:rPr>
          <w:noProof/>
        </w:rPr>
      </w:pPr>
      <w:r>
        <w:rPr>
          <w:noProof/>
        </w:rPr>
        <w:t>^DI</w:t>
      </w:r>
    </w:p>
    <w:p w:rsidR="001A1C7A" w:rsidRDefault="001A1C7A">
      <w:pPr>
        <w:pStyle w:val="Index2"/>
        <w:tabs>
          <w:tab w:val="right" w:leader="dot" w:pos="4310"/>
        </w:tabs>
        <w:rPr>
          <w:noProof/>
        </w:rPr>
      </w:pPr>
      <w:r>
        <w:rPr>
          <w:noProof/>
        </w:rPr>
        <w:t>Programmer Access, 401</w:t>
      </w:r>
    </w:p>
    <w:p w:rsidR="001A1C7A" w:rsidRDefault="001A1C7A">
      <w:pPr>
        <w:pStyle w:val="Index1"/>
        <w:tabs>
          <w:tab w:val="right" w:leader="dot" w:pos="4310"/>
        </w:tabs>
        <w:rPr>
          <w:noProof/>
        </w:rPr>
      </w:pPr>
      <w:r>
        <w:rPr>
          <w:noProof/>
        </w:rPr>
        <w:t>^DIAC, 13</w:t>
      </w:r>
    </w:p>
    <w:p w:rsidR="001A1C7A" w:rsidRDefault="001A1C7A">
      <w:pPr>
        <w:pStyle w:val="Index1"/>
        <w:tabs>
          <w:tab w:val="right" w:leader="dot" w:pos="4310"/>
        </w:tabs>
        <w:rPr>
          <w:noProof/>
        </w:rPr>
      </w:pPr>
      <w:r>
        <w:rPr>
          <w:noProof/>
        </w:rPr>
        <w:t>^DIC, 14</w:t>
      </w:r>
    </w:p>
    <w:p w:rsidR="001A1C7A" w:rsidRDefault="001A1C7A">
      <w:pPr>
        <w:pStyle w:val="Index1"/>
        <w:tabs>
          <w:tab w:val="right" w:leader="dot" w:pos="4310"/>
        </w:tabs>
        <w:rPr>
          <w:noProof/>
        </w:rPr>
      </w:pPr>
      <w:r>
        <w:rPr>
          <w:noProof/>
        </w:rPr>
        <w:t>^DIE, 39</w:t>
      </w:r>
    </w:p>
    <w:p w:rsidR="001A1C7A" w:rsidRDefault="001A1C7A">
      <w:pPr>
        <w:pStyle w:val="Index1"/>
        <w:tabs>
          <w:tab w:val="right" w:leader="dot" w:pos="4310"/>
        </w:tabs>
        <w:rPr>
          <w:noProof/>
        </w:rPr>
      </w:pPr>
      <w:r>
        <w:rPr>
          <w:noProof/>
        </w:rPr>
        <w:t>^DIEZ, 49</w:t>
      </w:r>
    </w:p>
    <w:p w:rsidR="001A1C7A" w:rsidRDefault="001A1C7A">
      <w:pPr>
        <w:pStyle w:val="Index1"/>
        <w:tabs>
          <w:tab w:val="right" w:leader="dot" w:pos="4310"/>
        </w:tabs>
        <w:rPr>
          <w:noProof/>
        </w:rPr>
      </w:pPr>
      <w:r>
        <w:rPr>
          <w:noProof/>
        </w:rPr>
        <w:t>^DIFG</w:t>
      </w:r>
    </w:p>
    <w:p w:rsidR="001A1C7A" w:rsidRDefault="001A1C7A">
      <w:pPr>
        <w:pStyle w:val="Index2"/>
        <w:tabs>
          <w:tab w:val="right" w:leader="dot" w:pos="4310"/>
        </w:tabs>
        <w:rPr>
          <w:noProof/>
        </w:rPr>
      </w:pPr>
      <w:r>
        <w:rPr>
          <w:noProof/>
        </w:rPr>
        <w:t>Filegram Installer, 393</w:t>
      </w:r>
    </w:p>
    <w:p w:rsidR="001A1C7A" w:rsidRDefault="001A1C7A">
      <w:pPr>
        <w:pStyle w:val="Index1"/>
        <w:tabs>
          <w:tab w:val="right" w:leader="dot" w:pos="4310"/>
        </w:tabs>
        <w:rPr>
          <w:noProof/>
        </w:rPr>
      </w:pPr>
      <w:r>
        <w:rPr>
          <w:noProof/>
        </w:rPr>
        <w:t>^DIK, 50</w:t>
      </w:r>
    </w:p>
    <w:p w:rsidR="001A1C7A" w:rsidRDefault="001A1C7A">
      <w:pPr>
        <w:pStyle w:val="Index1"/>
        <w:tabs>
          <w:tab w:val="right" w:leader="dot" w:pos="4310"/>
        </w:tabs>
        <w:rPr>
          <w:noProof/>
        </w:rPr>
      </w:pPr>
      <w:r>
        <w:rPr>
          <w:noProof/>
        </w:rPr>
        <w:t>^DIKZ, 67</w:t>
      </w:r>
    </w:p>
    <w:p w:rsidR="001A1C7A" w:rsidRDefault="001A1C7A">
      <w:pPr>
        <w:pStyle w:val="Index1"/>
        <w:tabs>
          <w:tab w:val="right" w:leader="dot" w:pos="4310"/>
        </w:tabs>
        <w:rPr>
          <w:noProof/>
        </w:rPr>
      </w:pPr>
      <w:r>
        <w:rPr>
          <w:noProof/>
        </w:rPr>
        <w:t>^DIM, 68</w:t>
      </w:r>
    </w:p>
    <w:p w:rsidR="001A1C7A" w:rsidRDefault="001A1C7A">
      <w:pPr>
        <w:pStyle w:val="Index1"/>
        <w:tabs>
          <w:tab w:val="right" w:leader="dot" w:pos="4310"/>
        </w:tabs>
        <w:rPr>
          <w:noProof/>
        </w:rPr>
      </w:pPr>
      <w:r>
        <w:rPr>
          <w:noProof/>
        </w:rPr>
        <w:t>^DIOZ, 68</w:t>
      </w:r>
    </w:p>
    <w:p w:rsidR="001A1C7A" w:rsidRDefault="001A1C7A">
      <w:pPr>
        <w:pStyle w:val="Index1"/>
        <w:tabs>
          <w:tab w:val="right" w:leader="dot" w:pos="4310"/>
        </w:tabs>
        <w:rPr>
          <w:noProof/>
        </w:rPr>
      </w:pPr>
      <w:r>
        <w:rPr>
          <w:noProof/>
        </w:rPr>
        <w:t>^DIPT, 84</w:t>
      </w:r>
    </w:p>
    <w:p w:rsidR="001A1C7A" w:rsidRDefault="001A1C7A">
      <w:pPr>
        <w:pStyle w:val="Index1"/>
        <w:tabs>
          <w:tab w:val="right" w:leader="dot" w:pos="4310"/>
        </w:tabs>
        <w:rPr>
          <w:noProof/>
        </w:rPr>
      </w:pPr>
      <w:r>
        <w:rPr>
          <w:noProof/>
        </w:rPr>
        <w:t>^DIPZ, 84</w:t>
      </w:r>
    </w:p>
    <w:p w:rsidR="001A1C7A" w:rsidRDefault="001A1C7A">
      <w:pPr>
        <w:pStyle w:val="Index1"/>
        <w:tabs>
          <w:tab w:val="right" w:leader="dot" w:pos="4310"/>
        </w:tabs>
        <w:rPr>
          <w:noProof/>
        </w:rPr>
      </w:pPr>
      <w:r>
        <w:rPr>
          <w:noProof/>
        </w:rPr>
        <w:t>^DIR, 91</w:t>
      </w:r>
    </w:p>
    <w:p w:rsidR="001A1C7A" w:rsidRDefault="001A1C7A">
      <w:pPr>
        <w:pStyle w:val="Index1"/>
        <w:tabs>
          <w:tab w:val="right" w:leader="dot" w:pos="4310"/>
        </w:tabs>
        <w:rPr>
          <w:noProof/>
        </w:rPr>
      </w:pPr>
      <w:r>
        <w:rPr>
          <w:noProof/>
        </w:rPr>
        <w:t>^DIWF, 111</w:t>
      </w:r>
    </w:p>
    <w:p w:rsidR="001A1C7A" w:rsidRDefault="001A1C7A">
      <w:pPr>
        <w:pStyle w:val="Index1"/>
        <w:tabs>
          <w:tab w:val="right" w:leader="dot" w:pos="4310"/>
        </w:tabs>
        <w:rPr>
          <w:noProof/>
        </w:rPr>
      </w:pPr>
      <w:r>
        <w:rPr>
          <w:noProof/>
        </w:rPr>
        <w:t>^DIWP, 113</w:t>
      </w:r>
    </w:p>
    <w:p w:rsidR="001A1C7A" w:rsidRDefault="001A1C7A">
      <w:pPr>
        <w:pStyle w:val="Index1"/>
        <w:tabs>
          <w:tab w:val="right" w:leader="dot" w:pos="4310"/>
        </w:tabs>
        <w:rPr>
          <w:noProof/>
        </w:rPr>
      </w:pPr>
      <w:r>
        <w:rPr>
          <w:noProof/>
        </w:rPr>
        <w:t>^DIWW, 115</w:t>
      </w:r>
    </w:p>
    <w:p w:rsidR="001A1C7A" w:rsidRDefault="001A1C7A">
      <w:pPr>
        <w:pStyle w:val="IndexHeading"/>
        <w:rPr>
          <w:rFonts w:asciiTheme="minorHAnsi" w:eastAsiaTheme="minorEastAsia" w:hAnsiTheme="minorHAnsi" w:cstheme="minorBidi"/>
          <w:b w:val="0"/>
          <w:bCs/>
        </w:rPr>
      </w:pPr>
      <w:r>
        <w:t>A</w:t>
      </w:r>
    </w:p>
    <w:p w:rsidR="001A1C7A" w:rsidRDefault="001A1C7A">
      <w:pPr>
        <w:pStyle w:val="Index1"/>
        <w:tabs>
          <w:tab w:val="right" w:leader="dot" w:pos="4310"/>
        </w:tabs>
        <w:rPr>
          <w:noProof/>
        </w:rPr>
      </w:pPr>
      <w:r>
        <w:rPr>
          <w:noProof/>
        </w:rPr>
        <w:t>Actions</w:t>
      </w:r>
    </w:p>
    <w:p w:rsidR="001A1C7A" w:rsidRDefault="001A1C7A">
      <w:pPr>
        <w:pStyle w:val="Index2"/>
        <w:tabs>
          <w:tab w:val="right" w:leader="dot" w:pos="4310"/>
        </w:tabs>
        <w:rPr>
          <w:noProof/>
        </w:rPr>
      </w:pPr>
      <w:r>
        <w:rPr>
          <w:noProof/>
        </w:rPr>
        <w:t>Post-Selection Action</w:t>
      </w:r>
    </w:p>
    <w:p w:rsidR="001A1C7A" w:rsidRDefault="001A1C7A">
      <w:pPr>
        <w:pStyle w:val="Index3"/>
        <w:tabs>
          <w:tab w:val="right" w:leader="dot" w:pos="4310"/>
        </w:tabs>
        <w:rPr>
          <w:noProof/>
        </w:rPr>
      </w:pPr>
      <w:r>
        <w:rPr>
          <w:noProof/>
        </w:rPr>
        <w:lastRenderedPageBreak/>
        <w:t>Advanced File Definition, 437</w:t>
      </w:r>
    </w:p>
    <w:p w:rsidR="001A1C7A" w:rsidRDefault="001A1C7A">
      <w:pPr>
        <w:pStyle w:val="Index1"/>
        <w:tabs>
          <w:tab w:val="right" w:leader="dot" w:pos="4310"/>
        </w:tabs>
        <w:rPr>
          <w:noProof/>
        </w:rPr>
      </w:pPr>
      <w:r>
        <w:rPr>
          <w:noProof/>
        </w:rPr>
        <w:t>Adding (ScreenMan Form Editor)</w:t>
      </w:r>
    </w:p>
    <w:p w:rsidR="001A1C7A" w:rsidRDefault="001A1C7A">
      <w:pPr>
        <w:pStyle w:val="Index2"/>
        <w:tabs>
          <w:tab w:val="right" w:leader="dot" w:pos="4310"/>
        </w:tabs>
        <w:rPr>
          <w:noProof/>
        </w:rPr>
      </w:pPr>
      <w:r>
        <w:rPr>
          <w:noProof/>
        </w:rPr>
        <w:t>Blocks, 326</w:t>
      </w:r>
    </w:p>
    <w:p w:rsidR="001A1C7A" w:rsidRDefault="001A1C7A">
      <w:pPr>
        <w:pStyle w:val="Index2"/>
        <w:tabs>
          <w:tab w:val="right" w:leader="dot" w:pos="4310"/>
        </w:tabs>
        <w:rPr>
          <w:noProof/>
        </w:rPr>
      </w:pPr>
      <w:r>
        <w:rPr>
          <w:noProof/>
        </w:rPr>
        <w:t>Fields, 326</w:t>
      </w:r>
    </w:p>
    <w:p w:rsidR="001A1C7A" w:rsidRDefault="001A1C7A">
      <w:pPr>
        <w:pStyle w:val="Index2"/>
        <w:tabs>
          <w:tab w:val="right" w:leader="dot" w:pos="4310"/>
        </w:tabs>
        <w:rPr>
          <w:noProof/>
        </w:rPr>
      </w:pPr>
      <w:r>
        <w:rPr>
          <w:noProof/>
        </w:rPr>
        <w:t>Pages:, 325</w:t>
      </w:r>
    </w:p>
    <w:p w:rsidR="001A1C7A" w:rsidRDefault="001A1C7A">
      <w:pPr>
        <w:pStyle w:val="Index1"/>
        <w:tabs>
          <w:tab w:val="right" w:leader="dot" w:pos="4310"/>
        </w:tabs>
        <w:rPr>
          <w:noProof/>
        </w:rPr>
      </w:pPr>
      <w:r>
        <w:rPr>
          <w:noProof/>
        </w:rPr>
        <w:t>Adding, Selecting, and Editing</w:t>
      </w:r>
    </w:p>
    <w:p w:rsidR="001A1C7A" w:rsidRDefault="001A1C7A">
      <w:pPr>
        <w:pStyle w:val="Index2"/>
        <w:tabs>
          <w:tab w:val="right" w:leader="dot" w:pos="4310"/>
        </w:tabs>
        <w:rPr>
          <w:noProof/>
        </w:rPr>
      </w:pPr>
      <w:r>
        <w:rPr>
          <w:noProof/>
        </w:rPr>
        <w:t>ScreenMan Form Editor, 321</w:t>
      </w:r>
    </w:p>
    <w:p w:rsidR="001A1C7A" w:rsidRDefault="001A1C7A">
      <w:pPr>
        <w:pStyle w:val="Index1"/>
        <w:tabs>
          <w:tab w:val="right" w:leader="dot" w:pos="4310"/>
        </w:tabs>
        <w:rPr>
          <w:noProof/>
        </w:rPr>
      </w:pPr>
      <w:r>
        <w:rPr>
          <w:noProof/>
        </w:rPr>
        <w:t>ADDITIONAL FIELDS (#5.1) Field, 370</w:t>
      </w:r>
    </w:p>
    <w:p w:rsidR="001A1C7A" w:rsidRDefault="001A1C7A">
      <w:pPr>
        <w:pStyle w:val="Index1"/>
        <w:tabs>
          <w:tab w:val="right" w:leader="dot" w:pos="4310"/>
        </w:tabs>
        <w:rPr>
          <w:noProof/>
        </w:rPr>
      </w:pPr>
      <w:r>
        <w:rPr>
          <w:noProof/>
        </w:rPr>
        <w:t>Advanced File Definition, 426</w:t>
      </w:r>
    </w:p>
    <w:p w:rsidR="001A1C7A" w:rsidRDefault="001A1C7A">
      <w:pPr>
        <w:pStyle w:val="Index2"/>
        <w:tabs>
          <w:tab w:val="right" w:leader="dot" w:pos="4310"/>
        </w:tabs>
        <w:rPr>
          <w:noProof/>
        </w:rPr>
      </w:pPr>
      <w:r>
        <w:rPr>
          <w:noProof/>
        </w:rPr>
        <w:t>Assigning a Location for Fields Stored within a Global, 427</w:t>
      </w:r>
    </w:p>
    <w:p w:rsidR="001A1C7A" w:rsidRDefault="001A1C7A">
      <w:pPr>
        <w:pStyle w:val="Index2"/>
        <w:tabs>
          <w:tab w:val="right" w:leader="dot" w:pos="4310"/>
        </w:tabs>
        <w:rPr>
          <w:noProof/>
        </w:rPr>
      </w:pPr>
      <w:r>
        <w:rPr>
          <w:noProof/>
        </w:rPr>
        <w:t>Assigning Sub-Dictionary Numbers, 428</w:t>
      </w:r>
    </w:p>
    <w:p w:rsidR="001A1C7A" w:rsidRDefault="001A1C7A">
      <w:pPr>
        <w:pStyle w:val="Index2"/>
        <w:tabs>
          <w:tab w:val="right" w:leader="dot" w:pos="4310"/>
        </w:tabs>
        <w:rPr>
          <w:noProof/>
        </w:rPr>
      </w:pPr>
      <w:r>
        <w:rPr>
          <w:noProof/>
        </w:rPr>
        <w:t>Audit Condition, 438</w:t>
      </w:r>
    </w:p>
    <w:p w:rsidR="001A1C7A" w:rsidRDefault="001A1C7A">
      <w:pPr>
        <w:pStyle w:val="Index2"/>
        <w:tabs>
          <w:tab w:val="right" w:leader="dot" w:pos="4310"/>
        </w:tabs>
        <w:rPr>
          <w:noProof/>
        </w:rPr>
      </w:pPr>
      <w:r>
        <w:rPr>
          <w:noProof/>
        </w:rPr>
        <w:t>Computed Dates, 429</w:t>
      </w:r>
    </w:p>
    <w:p w:rsidR="001A1C7A" w:rsidRDefault="001A1C7A">
      <w:pPr>
        <w:pStyle w:val="Index2"/>
        <w:tabs>
          <w:tab w:val="right" w:leader="dot" w:pos="4310"/>
        </w:tabs>
        <w:rPr>
          <w:noProof/>
        </w:rPr>
      </w:pPr>
      <w:r>
        <w:rPr>
          <w:noProof/>
        </w:rPr>
        <w:t>Computed Expressions, 429</w:t>
      </w:r>
    </w:p>
    <w:p w:rsidR="001A1C7A" w:rsidRDefault="001A1C7A">
      <w:pPr>
        <w:pStyle w:val="Index2"/>
        <w:tabs>
          <w:tab w:val="right" w:leader="dot" w:pos="4310"/>
        </w:tabs>
        <w:rPr>
          <w:noProof/>
        </w:rPr>
      </w:pPr>
      <w:r>
        <w:rPr>
          <w:noProof/>
        </w:rPr>
        <w:t>Computed Multiples, 430</w:t>
      </w:r>
    </w:p>
    <w:p w:rsidR="001A1C7A" w:rsidRDefault="001A1C7A">
      <w:pPr>
        <w:pStyle w:val="Index2"/>
        <w:tabs>
          <w:tab w:val="right" w:leader="dot" w:pos="4310"/>
        </w:tabs>
        <w:rPr>
          <w:noProof/>
        </w:rPr>
      </w:pPr>
      <w:r>
        <w:rPr>
          <w:noProof/>
        </w:rPr>
        <w:t>Computed Pointers, 429</w:t>
      </w:r>
    </w:p>
    <w:p w:rsidR="001A1C7A" w:rsidRDefault="001A1C7A">
      <w:pPr>
        <w:pStyle w:val="Index2"/>
        <w:tabs>
          <w:tab w:val="right" w:leader="dot" w:pos="4310"/>
        </w:tabs>
        <w:rPr>
          <w:noProof/>
        </w:rPr>
      </w:pPr>
      <w:r>
        <w:rPr>
          <w:noProof/>
        </w:rPr>
        <w:t>Editing a Cross-reference, 438</w:t>
      </w:r>
    </w:p>
    <w:p w:rsidR="001A1C7A" w:rsidRDefault="001A1C7A">
      <w:pPr>
        <w:pStyle w:val="Index2"/>
        <w:tabs>
          <w:tab w:val="right" w:leader="dot" w:pos="4310"/>
        </w:tabs>
        <w:rPr>
          <w:noProof/>
        </w:rPr>
      </w:pPr>
      <w:r>
        <w:rPr>
          <w:noProof/>
        </w:rPr>
        <w:t>Executable Help, 439</w:t>
      </w:r>
    </w:p>
    <w:p w:rsidR="001A1C7A" w:rsidRDefault="001A1C7A">
      <w:pPr>
        <w:pStyle w:val="Index2"/>
        <w:tabs>
          <w:tab w:val="right" w:leader="dot" w:pos="4310"/>
        </w:tabs>
        <w:rPr>
          <w:noProof/>
        </w:rPr>
      </w:pPr>
      <w:r>
        <w:rPr>
          <w:noProof/>
        </w:rPr>
        <w:t>Field Global Storage, 427</w:t>
      </w:r>
    </w:p>
    <w:p w:rsidR="001A1C7A" w:rsidRDefault="001A1C7A">
      <w:pPr>
        <w:pStyle w:val="Index2"/>
        <w:tabs>
          <w:tab w:val="right" w:leader="dot" w:pos="4310"/>
        </w:tabs>
        <w:rPr>
          <w:noProof/>
        </w:rPr>
      </w:pPr>
      <w:r>
        <w:rPr>
          <w:noProof/>
        </w:rPr>
        <w:t>File Global Storage, 426</w:t>
      </w:r>
    </w:p>
    <w:p w:rsidR="001A1C7A" w:rsidRDefault="001A1C7A">
      <w:pPr>
        <w:pStyle w:val="Index2"/>
        <w:tabs>
          <w:tab w:val="right" w:leader="dot" w:pos="4310"/>
        </w:tabs>
        <w:rPr>
          <w:noProof/>
        </w:rPr>
      </w:pPr>
      <w:r>
        <w:rPr>
          <w:noProof/>
        </w:rPr>
        <w:t>INPUT Transform, 433</w:t>
      </w:r>
    </w:p>
    <w:p w:rsidR="001A1C7A" w:rsidRDefault="001A1C7A">
      <w:pPr>
        <w:pStyle w:val="Index2"/>
        <w:tabs>
          <w:tab w:val="right" w:leader="dot" w:pos="4310"/>
        </w:tabs>
        <w:rPr>
          <w:noProof/>
        </w:rPr>
      </w:pPr>
      <w:r>
        <w:rPr>
          <w:noProof/>
        </w:rPr>
        <w:t>INPUT Transforms and the Verify Fields Option, 436</w:t>
      </w:r>
    </w:p>
    <w:p w:rsidR="001A1C7A" w:rsidRDefault="001A1C7A">
      <w:pPr>
        <w:pStyle w:val="Index2"/>
        <w:tabs>
          <w:tab w:val="right" w:leader="dot" w:pos="4310"/>
        </w:tabs>
        <w:rPr>
          <w:noProof/>
        </w:rPr>
      </w:pPr>
      <w:r>
        <w:rPr>
          <w:noProof/>
        </w:rPr>
        <w:t>Introduction, 426</w:t>
      </w:r>
    </w:p>
    <w:p w:rsidR="001A1C7A" w:rsidRDefault="001A1C7A">
      <w:pPr>
        <w:pStyle w:val="Index2"/>
        <w:tabs>
          <w:tab w:val="right" w:leader="dot" w:pos="4310"/>
        </w:tabs>
        <w:rPr>
          <w:noProof/>
        </w:rPr>
      </w:pPr>
      <w:r>
        <w:rPr>
          <w:noProof/>
        </w:rPr>
        <w:t>MUMPS Data Type, 431</w:t>
      </w:r>
    </w:p>
    <w:p w:rsidR="001A1C7A" w:rsidRDefault="001A1C7A">
      <w:pPr>
        <w:pStyle w:val="Index2"/>
        <w:tabs>
          <w:tab w:val="right" w:leader="dot" w:pos="4310"/>
        </w:tabs>
        <w:rPr>
          <w:noProof/>
        </w:rPr>
      </w:pPr>
      <w:r>
        <w:rPr>
          <w:noProof/>
        </w:rPr>
        <w:t>OUTPUT Transform, 436</w:t>
      </w:r>
    </w:p>
    <w:p w:rsidR="001A1C7A" w:rsidRDefault="001A1C7A">
      <w:pPr>
        <w:pStyle w:val="Index2"/>
        <w:tabs>
          <w:tab w:val="right" w:leader="dot" w:pos="4310"/>
        </w:tabs>
        <w:rPr>
          <w:noProof/>
        </w:rPr>
      </w:pPr>
      <w:r>
        <w:rPr>
          <w:noProof/>
        </w:rPr>
        <w:t>Post-Selection Action, 437</w:t>
      </w:r>
    </w:p>
    <w:p w:rsidR="001A1C7A" w:rsidRDefault="001A1C7A">
      <w:pPr>
        <w:pStyle w:val="Index2"/>
        <w:tabs>
          <w:tab w:val="right" w:leader="dot" w:pos="4310"/>
        </w:tabs>
        <w:rPr>
          <w:noProof/>
        </w:rPr>
      </w:pPr>
      <w:r>
        <w:rPr>
          <w:noProof/>
        </w:rPr>
        <w:t>Screened Pointers and Set of Codes, 431</w:t>
      </w:r>
    </w:p>
    <w:p w:rsidR="001A1C7A" w:rsidRDefault="001A1C7A">
      <w:pPr>
        <w:pStyle w:val="Index2"/>
        <w:tabs>
          <w:tab w:val="right" w:leader="dot" w:pos="4310"/>
        </w:tabs>
        <w:rPr>
          <w:noProof/>
        </w:rPr>
      </w:pPr>
      <w:r>
        <w:rPr>
          <w:noProof/>
        </w:rPr>
        <w:t>Special Lookup Programs, 437</w:t>
      </w:r>
    </w:p>
    <w:p w:rsidR="001A1C7A" w:rsidRDefault="001A1C7A">
      <w:pPr>
        <w:pStyle w:val="Index2"/>
        <w:tabs>
          <w:tab w:val="right" w:leader="dot" w:pos="4310"/>
        </w:tabs>
        <w:rPr>
          <w:noProof/>
        </w:rPr>
      </w:pPr>
      <w:r>
        <w:rPr>
          <w:noProof/>
        </w:rPr>
        <w:t>Storing Data by Position within a Node, 428</w:t>
      </w:r>
    </w:p>
    <w:p w:rsidR="001A1C7A" w:rsidRDefault="001A1C7A">
      <w:pPr>
        <w:pStyle w:val="Index2"/>
        <w:tabs>
          <w:tab w:val="right" w:leader="dot" w:pos="4310"/>
        </w:tabs>
        <w:rPr>
          <w:noProof/>
        </w:rPr>
      </w:pPr>
      <w:r>
        <w:rPr>
          <w:noProof/>
        </w:rPr>
        <w:t>Storing Data in a Global other than ^DIZ, 426</w:t>
      </w:r>
    </w:p>
    <w:p w:rsidR="001A1C7A" w:rsidRDefault="001A1C7A">
      <w:pPr>
        <w:pStyle w:val="Index1"/>
        <w:tabs>
          <w:tab w:val="right" w:leader="dot" w:pos="4310"/>
        </w:tabs>
        <w:rPr>
          <w:noProof/>
        </w:rPr>
      </w:pPr>
      <w:r>
        <w:rPr>
          <w:noProof/>
        </w:rPr>
        <w:t>APIs</w:t>
      </w:r>
    </w:p>
    <w:p w:rsidR="001A1C7A" w:rsidRDefault="001A1C7A">
      <w:pPr>
        <w:pStyle w:val="Index2"/>
        <w:tabs>
          <w:tab w:val="right" w:leader="dot" w:pos="4310"/>
        </w:tabs>
        <w:rPr>
          <w:noProof/>
        </w:rPr>
      </w:pPr>
      <w:r>
        <w:rPr>
          <w:noProof/>
        </w:rPr>
        <w:t>$$CANDO^DIAC1, 369, 397</w:t>
      </w:r>
    </w:p>
    <w:p w:rsidR="001A1C7A" w:rsidRDefault="001A1C7A">
      <w:pPr>
        <w:pStyle w:val="Index2"/>
        <w:tabs>
          <w:tab w:val="right" w:leader="dot" w:pos="4310"/>
        </w:tabs>
        <w:rPr>
          <w:noProof/>
        </w:rPr>
      </w:pPr>
      <w:r>
        <w:rPr>
          <w:noProof/>
        </w:rPr>
        <w:t>$$CREF^DILF, 257</w:t>
      </w:r>
    </w:p>
    <w:p w:rsidR="001A1C7A" w:rsidRDefault="001A1C7A">
      <w:pPr>
        <w:pStyle w:val="Index2"/>
        <w:tabs>
          <w:tab w:val="right" w:leader="dot" w:pos="4310"/>
        </w:tabs>
        <w:rPr>
          <w:noProof/>
        </w:rPr>
      </w:pPr>
      <w:r>
        <w:rPr>
          <w:noProof/>
        </w:rPr>
        <w:lastRenderedPageBreak/>
        <w:t>$$EXTERNAL^DILFD, 267</w:t>
      </w:r>
    </w:p>
    <w:p w:rsidR="001A1C7A" w:rsidRDefault="001A1C7A">
      <w:pPr>
        <w:pStyle w:val="Index2"/>
        <w:tabs>
          <w:tab w:val="right" w:leader="dot" w:pos="4310"/>
        </w:tabs>
        <w:rPr>
          <w:noProof/>
        </w:rPr>
      </w:pPr>
      <w:r>
        <w:rPr>
          <w:noProof/>
        </w:rPr>
        <w:t>$$EZBLD^DIALOG, 163</w:t>
      </w:r>
    </w:p>
    <w:p w:rsidR="001A1C7A" w:rsidRDefault="001A1C7A">
      <w:pPr>
        <w:pStyle w:val="Index2"/>
        <w:tabs>
          <w:tab w:val="right" w:leader="dot" w:pos="4310"/>
        </w:tabs>
        <w:rPr>
          <w:noProof/>
        </w:rPr>
      </w:pPr>
      <w:r>
        <w:rPr>
          <w:noProof/>
        </w:rPr>
        <w:t>$$FIND1^DIC, 190</w:t>
      </w:r>
    </w:p>
    <w:p w:rsidR="001A1C7A" w:rsidRDefault="001A1C7A">
      <w:pPr>
        <w:pStyle w:val="Index2"/>
        <w:tabs>
          <w:tab w:val="right" w:leader="dot" w:pos="4310"/>
        </w:tabs>
        <w:rPr>
          <w:noProof/>
        </w:rPr>
      </w:pPr>
      <w:r>
        <w:rPr>
          <w:noProof/>
        </w:rPr>
        <w:t>$$FLDNUM^DILFD, 272</w:t>
      </w:r>
    </w:p>
    <w:p w:rsidR="001A1C7A" w:rsidRDefault="001A1C7A">
      <w:pPr>
        <w:pStyle w:val="Index2"/>
        <w:tabs>
          <w:tab w:val="right" w:leader="dot" w:pos="4310"/>
        </w:tabs>
        <w:rPr>
          <w:noProof/>
        </w:rPr>
      </w:pPr>
      <w:r>
        <w:rPr>
          <w:noProof/>
        </w:rPr>
        <w:t>$$GET^DDSVAL, 340</w:t>
      </w:r>
    </w:p>
    <w:p w:rsidR="001A1C7A" w:rsidRDefault="001A1C7A">
      <w:pPr>
        <w:pStyle w:val="Index2"/>
        <w:tabs>
          <w:tab w:val="right" w:leader="dot" w:pos="4310"/>
        </w:tabs>
        <w:rPr>
          <w:noProof/>
        </w:rPr>
      </w:pPr>
      <w:r>
        <w:rPr>
          <w:noProof/>
        </w:rPr>
        <w:t>$$GET^DDSVALF, 344</w:t>
      </w:r>
    </w:p>
    <w:p w:rsidR="001A1C7A" w:rsidRDefault="001A1C7A">
      <w:pPr>
        <w:pStyle w:val="Index2"/>
        <w:tabs>
          <w:tab w:val="right" w:leader="dot" w:pos="4310"/>
        </w:tabs>
        <w:rPr>
          <w:noProof/>
        </w:rPr>
      </w:pPr>
      <w:r>
        <w:rPr>
          <w:noProof/>
        </w:rPr>
        <w:t>$$GET1^DID, 227</w:t>
      </w:r>
    </w:p>
    <w:p w:rsidR="001A1C7A" w:rsidRDefault="001A1C7A">
      <w:pPr>
        <w:pStyle w:val="Index2"/>
        <w:tabs>
          <w:tab w:val="right" w:leader="dot" w:pos="4310"/>
        </w:tabs>
        <w:rPr>
          <w:noProof/>
        </w:rPr>
      </w:pPr>
      <w:r>
        <w:rPr>
          <w:noProof/>
        </w:rPr>
        <w:t>$$GET1^DIQ, 278</w:t>
      </w:r>
    </w:p>
    <w:p w:rsidR="001A1C7A" w:rsidRDefault="001A1C7A">
      <w:pPr>
        <w:pStyle w:val="Index2"/>
        <w:tabs>
          <w:tab w:val="right" w:leader="dot" w:pos="4310"/>
        </w:tabs>
        <w:rPr>
          <w:noProof/>
        </w:rPr>
      </w:pPr>
      <w:r>
        <w:rPr>
          <w:noProof/>
        </w:rPr>
        <w:t>$$HTML^DILF, 263</w:t>
      </w:r>
    </w:p>
    <w:p w:rsidR="001A1C7A" w:rsidRDefault="001A1C7A">
      <w:pPr>
        <w:pStyle w:val="Index2"/>
        <w:tabs>
          <w:tab w:val="right" w:leader="dot" w:pos="4310"/>
        </w:tabs>
        <w:rPr>
          <w:noProof/>
        </w:rPr>
      </w:pPr>
      <w:r>
        <w:rPr>
          <w:noProof/>
        </w:rPr>
        <w:t>$$IENS^DILF, 264</w:t>
      </w:r>
    </w:p>
    <w:p w:rsidR="001A1C7A" w:rsidRDefault="001A1C7A">
      <w:pPr>
        <w:pStyle w:val="Index2"/>
        <w:tabs>
          <w:tab w:val="right" w:leader="dot" w:pos="4310"/>
        </w:tabs>
        <w:rPr>
          <w:noProof/>
        </w:rPr>
      </w:pPr>
      <w:r>
        <w:rPr>
          <w:noProof/>
        </w:rPr>
        <w:t>$$KEYVAL^DIE, 236</w:t>
      </w:r>
    </w:p>
    <w:p w:rsidR="001A1C7A" w:rsidRDefault="001A1C7A">
      <w:pPr>
        <w:pStyle w:val="Index2"/>
        <w:tabs>
          <w:tab w:val="right" w:leader="dot" w:pos="4310"/>
        </w:tabs>
        <w:rPr>
          <w:noProof/>
        </w:rPr>
      </w:pPr>
      <w:r>
        <w:rPr>
          <w:noProof/>
        </w:rPr>
        <w:t>$$OREF^DILF, 265</w:t>
      </w:r>
    </w:p>
    <w:p w:rsidR="001A1C7A" w:rsidRDefault="001A1C7A">
      <w:pPr>
        <w:pStyle w:val="Index2"/>
        <w:tabs>
          <w:tab w:val="right" w:leader="dot" w:pos="4310"/>
        </w:tabs>
        <w:rPr>
          <w:noProof/>
        </w:rPr>
      </w:pPr>
      <w:r>
        <w:rPr>
          <w:noProof/>
        </w:rPr>
        <w:t>$$ROOT^DILFD, 275</w:t>
      </w:r>
    </w:p>
    <w:p w:rsidR="001A1C7A" w:rsidRDefault="001A1C7A">
      <w:pPr>
        <w:pStyle w:val="Index2"/>
        <w:tabs>
          <w:tab w:val="right" w:leader="dot" w:pos="4310"/>
        </w:tabs>
        <w:rPr>
          <w:noProof/>
        </w:rPr>
      </w:pPr>
      <w:r>
        <w:rPr>
          <w:noProof/>
        </w:rPr>
        <w:t>$$ROUSIZE^DILF, 67</w:t>
      </w:r>
    </w:p>
    <w:p w:rsidR="001A1C7A" w:rsidRDefault="001A1C7A">
      <w:pPr>
        <w:pStyle w:val="Index2"/>
        <w:tabs>
          <w:tab w:val="right" w:leader="dot" w:pos="4310"/>
        </w:tabs>
        <w:rPr>
          <w:noProof/>
        </w:rPr>
      </w:pPr>
      <w:r>
        <w:rPr>
          <w:noProof/>
        </w:rPr>
        <w:t>$$TEST^DDBRT, 362</w:t>
      </w:r>
    </w:p>
    <w:p w:rsidR="001A1C7A" w:rsidRDefault="001A1C7A">
      <w:pPr>
        <w:pStyle w:val="Index2"/>
        <w:tabs>
          <w:tab w:val="right" w:leader="dot" w:pos="4310"/>
        </w:tabs>
        <w:rPr>
          <w:noProof/>
        </w:rPr>
      </w:pPr>
      <w:r>
        <w:rPr>
          <w:noProof/>
        </w:rPr>
        <w:t>$$UTC^DIUTC, 365</w:t>
      </w:r>
    </w:p>
    <w:p w:rsidR="001A1C7A" w:rsidRDefault="001A1C7A">
      <w:pPr>
        <w:pStyle w:val="Index2"/>
        <w:tabs>
          <w:tab w:val="right" w:leader="dot" w:pos="4310"/>
        </w:tabs>
        <w:rPr>
          <w:noProof/>
        </w:rPr>
      </w:pPr>
      <w:r>
        <w:rPr>
          <w:noProof/>
        </w:rPr>
        <w:t>$$VALUE1^DILF, 265</w:t>
      </w:r>
    </w:p>
    <w:p w:rsidR="001A1C7A" w:rsidRDefault="001A1C7A">
      <w:pPr>
        <w:pStyle w:val="Index2"/>
        <w:tabs>
          <w:tab w:val="right" w:leader="dot" w:pos="4310"/>
        </w:tabs>
        <w:rPr>
          <w:noProof/>
        </w:rPr>
      </w:pPr>
      <w:r>
        <w:rPr>
          <w:noProof/>
        </w:rPr>
        <w:t>$$VFIELD^DILFD, 276</w:t>
      </w:r>
    </w:p>
    <w:p w:rsidR="001A1C7A" w:rsidRDefault="001A1C7A">
      <w:pPr>
        <w:pStyle w:val="Index2"/>
        <w:tabs>
          <w:tab w:val="right" w:leader="dot" w:pos="4310"/>
        </w:tabs>
        <w:rPr>
          <w:noProof/>
        </w:rPr>
      </w:pPr>
      <w:r>
        <w:rPr>
          <w:noProof/>
        </w:rPr>
        <w:t>$$VFILE^DILFD, 277</w:t>
      </w:r>
    </w:p>
    <w:p w:rsidR="001A1C7A" w:rsidRDefault="001A1C7A">
      <w:pPr>
        <w:pStyle w:val="Index2"/>
        <w:tabs>
          <w:tab w:val="right" w:leader="dot" w:pos="4310"/>
        </w:tabs>
        <w:rPr>
          <w:noProof/>
        </w:rPr>
      </w:pPr>
      <w:r>
        <w:rPr>
          <w:noProof/>
        </w:rPr>
        <w:t>%XY^%RCR, 125</w:t>
      </w:r>
    </w:p>
    <w:p w:rsidR="001A1C7A" w:rsidRDefault="001A1C7A">
      <w:pPr>
        <w:pStyle w:val="Index2"/>
        <w:tabs>
          <w:tab w:val="right" w:leader="dot" w:pos="4310"/>
        </w:tabs>
        <w:rPr>
          <w:noProof/>
        </w:rPr>
      </w:pPr>
      <w:r>
        <w:rPr>
          <w:noProof/>
        </w:rPr>
        <w:t>^%DTC, 120</w:t>
      </w:r>
    </w:p>
    <w:p w:rsidR="001A1C7A" w:rsidRDefault="001A1C7A">
      <w:pPr>
        <w:pStyle w:val="Index2"/>
        <w:tabs>
          <w:tab w:val="right" w:leader="dot" w:pos="4310"/>
        </w:tabs>
        <w:rPr>
          <w:noProof/>
        </w:rPr>
      </w:pPr>
      <w:r>
        <w:rPr>
          <w:noProof/>
        </w:rPr>
        <w:t>^DDS, 337</w:t>
      </w:r>
    </w:p>
    <w:p w:rsidR="001A1C7A" w:rsidRDefault="001A1C7A">
      <w:pPr>
        <w:pStyle w:val="Index2"/>
        <w:tabs>
          <w:tab w:val="right" w:leader="dot" w:pos="4310"/>
        </w:tabs>
        <w:rPr>
          <w:noProof/>
        </w:rPr>
      </w:pPr>
      <w:r>
        <w:rPr>
          <w:noProof/>
        </w:rPr>
        <w:t>^DIAC, 13</w:t>
      </w:r>
    </w:p>
    <w:p w:rsidR="001A1C7A" w:rsidRDefault="001A1C7A">
      <w:pPr>
        <w:pStyle w:val="Index2"/>
        <w:tabs>
          <w:tab w:val="right" w:leader="dot" w:pos="4310"/>
        </w:tabs>
        <w:rPr>
          <w:noProof/>
        </w:rPr>
      </w:pPr>
      <w:r>
        <w:rPr>
          <w:noProof/>
        </w:rPr>
        <w:t>^DIC, 14</w:t>
      </w:r>
    </w:p>
    <w:p w:rsidR="001A1C7A" w:rsidRDefault="001A1C7A">
      <w:pPr>
        <w:pStyle w:val="Index2"/>
        <w:tabs>
          <w:tab w:val="right" w:leader="dot" w:pos="4310"/>
        </w:tabs>
        <w:rPr>
          <w:noProof/>
        </w:rPr>
      </w:pPr>
      <w:r>
        <w:rPr>
          <w:noProof/>
        </w:rPr>
        <w:t>^DIE, 39</w:t>
      </w:r>
    </w:p>
    <w:p w:rsidR="001A1C7A" w:rsidRDefault="001A1C7A">
      <w:pPr>
        <w:pStyle w:val="Index2"/>
        <w:tabs>
          <w:tab w:val="right" w:leader="dot" w:pos="4310"/>
        </w:tabs>
        <w:rPr>
          <w:noProof/>
        </w:rPr>
      </w:pPr>
      <w:r>
        <w:rPr>
          <w:noProof/>
        </w:rPr>
        <w:t>^DIEZ, 49</w:t>
      </w:r>
    </w:p>
    <w:p w:rsidR="001A1C7A" w:rsidRDefault="001A1C7A">
      <w:pPr>
        <w:pStyle w:val="Index2"/>
        <w:tabs>
          <w:tab w:val="right" w:leader="dot" w:pos="4310"/>
        </w:tabs>
        <w:rPr>
          <w:noProof/>
        </w:rPr>
      </w:pPr>
      <w:r>
        <w:rPr>
          <w:noProof/>
        </w:rPr>
        <w:t>^DIFG, 393</w:t>
      </w:r>
    </w:p>
    <w:p w:rsidR="001A1C7A" w:rsidRDefault="001A1C7A">
      <w:pPr>
        <w:pStyle w:val="Index2"/>
        <w:tabs>
          <w:tab w:val="right" w:leader="dot" w:pos="4310"/>
        </w:tabs>
        <w:rPr>
          <w:noProof/>
        </w:rPr>
      </w:pPr>
      <w:r>
        <w:rPr>
          <w:noProof/>
        </w:rPr>
        <w:t>^DIK, 50</w:t>
      </w:r>
    </w:p>
    <w:p w:rsidR="001A1C7A" w:rsidRDefault="001A1C7A">
      <w:pPr>
        <w:pStyle w:val="Index2"/>
        <w:tabs>
          <w:tab w:val="right" w:leader="dot" w:pos="4310"/>
        </w:tabs>
        <w:rPr>
          <w:noProof/>
        </w:rPr>
      </w:pPr>
      <w:r>
        <w:rPr>
          <w:noProof/>
        </w:rPr>
        <w:t>^DIKZ, 67</w:t>
      </w:r>
    </w:p>
    <w:p w:rsidR="001A1C7A" w:rsidRDefault="001A1C7A">
      <w:pPr>
        <w:pStyle w:val="Index2"/>
        <w:tabs>
          <w:tab w:val="right" w:leader="dot" w:pos="4310"/>
        </w:tabs>
        <w:rPr>
          <w:noProof/>
        </w:rPr>
      </w:pPr>
      <w:r>
        <w:rPr>
          <w:noProof/>
        </w:rPr>
        <w:t>^DIM, 68</w:t>
      </w:r>
    </w:p>
    <w:p w:rsidR="001A1C7A" w:rsidRDefault="001A1C7A">
      <w:pPr>
        <w:pStyle w:val="Index2"/>
        <w:tabs>
          <w:tab w:val="right" w:leader="dot" w:pos="4310"/>
        </w:tabs>
        <w:rPr>
          <w:noProof/>
        </w:rPr>
      </w:pPr>
      <w:r>
        <w:rPr>
          <w:noProof/>
        </w:rPr>
        <w:t>^DIOZ, 68</w:t>
      </w:r>
    </w:p>
    <w:p w:rsidR="001A1C7A" w:rsidRDefault="001A1C7A">
      <w:pPr>
        <w:pStyle w:val="Index2"/>
        <w:tabs>
          <w:tab w:val="right" w:leader="dot" w:pos="4310"/>
        </w:tabs>
        <w:rPr>
          <w:noProof/>
        </w:rPr>
      </w:pPr>
      <w:r>
        <w:rPr>
          <w:noProof/>
        </w:rPr>
        <w:t>^DIPT, 84</w:t>
      </w:r>
    </w:p>
    <w:p w:rsidR="001A1C7A" w:rsidRDefault="001A1C7A">
      <w:pPr>
        <w:pStyle w:val="Index2"/>
        <w:tabs>
          <w:tab w:val="right" w:leader="dot" w:pos="4310"/>
        </w:tabs>
        <w:rPr>
          <w:noProof/>
        </w:rPr>
      </w:pPr>
      <w:r>
        <w:rPr>
          <w:noProof/>
        </w:rPr>
        <w:t>^DIPZ, 84</w:t>
      </w:r>
    </w:p>
    <w:p w:rsidR="001A1C7A" w:rsidRDefault="001A1C7A">
      <w:pPr>
        <w:pStyle w:val="Index2"/>
        <w:tabs>
          <w:tab w:val="right" w:leader="dot" w:pos="4310"/>
        </w:tabs>
        <w:rPr>
          <w:noProof/>
        </w:rPr>
      </w:pPr>
      <w:r>
        <w:rPr>
          <w:noProof/>
        </w:rPr>
        <w:t>^DIR, 91</w:t>
      </w:r>
    </w:p>
    <w:p w:rsidR="001A1C7A" w:rsidRDefault="001A1C7A">
      <w:pPr>
        <w:pStyle w:val="Index2"/>
        <w:tabs>
          <w:tab w:val="right" w:leader="dot" w:pos="4310"/>
        </w:tabs>
        <w:rPr>
          <w:noProof/>
        </w:rPr>
      </w:pPr>
      <w:r>
        <w:rPr>
          <w:noProof/>
        </w:rPr>
        <w:t>^DIWF, 111</w:t>
      </w:r>
    </w:p>
    <w:p w:rsidR="001A1C7A" w:rsidRDefault="001A1C7A">
      <w:pPr>
        <w:pStyle w:val="Index2"/>
        <w:tabs>
          <w:tab w:val="right" w:leader="dot" w:pos="4310"/>
        </w:tabs>
        <w:rPr>
          <w:noProof/>
        </w:rPr>
      </w:pPr>
      <w:r>
        <w:rPr>
          <w:noProof/>
        </w:rPr>
        <w:lastRenderedPageBreak/>
        <w:t>^DIWP, 113</w:t>
      </w:r>
    </w:p>
    <w:p w:rsidR="001A1C7A" w:rsidRDefault="001A1C7A">
      <w:pPr>
        <w:pStyle w:val="Index2"/>
        <w:tabs>
          <w:tab w:val="right" w:leader="dot" w:pos="4310"/>
        </w:tabs>
        <w:rPr>
          <w:noProof/>
        </w:rPr>
      </w:pPr>
      <w:r>
        <w:rPr>
          <w:noProof/>
        </w:rPr>
        <w:t>^DIWW, 115</w:t>
      </w:r>
    </w:p>
    <w:p w:rsidR="001A1C7A" w:rsidRDefault="001A1C7A">
      <w:pPr>
        <w:pStyle w:val="Index2"/>
        <w:tabs>
          <w:tab w:val="right" w:leader="dot" w:pos="4310"/>
        </w:tabs>
        <w:rPr>
          <w:noProof/>
        </w:rPr>
      </w:pPr>
      <w:r>
        <w:rPr>
          <w:noProof/>
        </w:rPr>
        <w:t>Auditing, 349</w:t>
      </w:r>
    </w:p>
    <w:p w:rsidR="001A1C7A" w:rsidRDefault="001A1C7A">
      <w:pPr>
        <w:pStyle w:val="Index2"/>
        <w:tabs>
          <w:tab w:val="right" w:leader="dot" w:pos="4310"/>
        </w:tabs>
        <w:rPr>
          <w:noProof/>
        </w:rPr>
      </w:pPr>
      <w:r>
        <w:rPr>
          <w:noProof/>
        </w:rPr>
        <w:t>BLD^DIALOG, 157</w:t>
      </w:r>
    </w:p>
    <w:p w:rsidR="001A1C7A" w:rsidRDefault="001A1C7A">
      <w:pPr>
        <w:pStyle w:val="Index2"/>
        <w:tabs>
          <w:tab w:val="right" w:leader="dot" w:pos="4310"/>
        </w:tabs>
        <w:rPr>
          <w:noProof/>
        </w:rPr>
      </w:pPr>
      <w:r>
        <w:rPr>
          <w:noProof/>
        </w:rPr>
        <w:t>BROWSE^DDBR, 354</w:t>
      </w:r>
    </w:p>
    <w:p w:rsidR="001A1C7A" w:rsidRDefault="001A1C7A">
      <w:pPr>
        <w:pStyle w:val="Index2"/>
        <w:tabs>
          <w:tab w:val="right" w:leader="dot" w:pos="4310"/>
        </w:tabs>
        <w:rPr>
          <w:noProof/>
        </w:rPr>
      </w:pPr>
      <w:r>
        <w:rPr>
          <w:noProof/>
        </w:rPr>
        <w:t>Browser, 353</w:t>
      </w:r>
    </w:p>
    <w:p w:rsidR="001A1C7A" w:rsidRDefault="001A1C7A">
      <w:pPr>
        <w:pStyle w:val="Index2"/>
        <w:tabs>
          <w:tab w:val="right" w:leader="dot" w:pos="4310"/>
        </w:tabs>
        <w:rPr>
          <w:noProof/>
        </w:rPr>
      </w:pPr>
      <w:r>
        <w:rPr>
          <w:noProof/>
        </w:rPr>
        <w:t>C^%DTC, 120</w:t>
      </w:r>
    </w:p>
    <w:p w:rsidR="001A1C7A" w:rsidRDefault="001A1C7A">
      <w:pPr>
        <w:pStyle w:val="Index2"/>
        <w:tabs>
          <w:tab w:val="right" w:leader="dot" w:pos="4310"/>
        </w:tabs>
        <w:rPr>
          <w:noProof/>
        </w:rPr>
      </w:pPr>
      <w:r>
        <w:rPr>
          <w:noProof/>
        </w:rPr>
        <w:t>CHANGED^DIAUTL, 351</w:t>
      </w:r>
    </w:p>
    <w:p w:rsidR="001A1C7A" w:rsidRDefault="001A1C7A">
      <w:pPr>
        <w:pStyle w:val="Index2"/>
        <w:tabs>
          <w:tab w:val="right" w:leader="dot" w:pos="4310"/>
        </w:tabs>
        <w:rPr>
          <w:noProof/>
        </w:rPr>
      </w:pPr>
      <w:r>
        <w:rPr>
          <w:noProof/>
        </w:rPr>
        <w:t>CHK^DIE, 229</w:t>
      </w:r>
    </w:p>
    <w:p w:rsidR="001A1C7A" w:rsidRDefault="001A1C7A">
      <w:pPr>
        <w:pStyle w:val="Index2"/>
        <w:tabs>
          <w:tab w:val="right" w:leader="dot" w:pos="4310"/>
        </w:tabs>
        <w:rPr>
          <w:noProof/>
        </w:rPr>
      </w:pPr>
      <w:r>
        <w:rPr>
          <w:noProof/>
        </w:rPr>
        <w:t>Classic VA FileMan, 4</w:t>
      </w:r>
    </w:p>
    <w:p w:rsidR="001A1C7A" w:rsidRDefault="001A1C7A">
      <w:pPr>
        <w:pStyle w:val="Index2"/>
        <w:tabs>
          <w:tab w:val="right" w:leader="dot" w:pos="4310"/>
        </w:tabs>
        <w:rPr>
          <w:noProof/>
        </w:rPr>
      </w:pPr>
      <w:r>
        <w:rPr>
          <w:noProof/>
        </w:rPr>
        <w:t>CLEAN^DILF, 257</w:t>
      </w:r>
    </w:p>
    <w:p w:rsidR="001A1C7A" w:rsidRDefault="001A1C7A">
      <w:pPr>
        <w:pStyle w:val="Index2"/>
        <w:tabs>
          <w:tab w:val="right" w:leader="dot" w:pos="4310"/>
        </w:tabs>
        <w:rPr>
          <w:noProof/>
        </w:rPr>
      </w:pPr>
      <w:r>
        <w:rPr>
          <w:noProof/>
        </w:rPr>
        <w:t>CLOSE^DDBRZIS, 363</w:t>
      </w:r>
    </w:p>
    <w:p w:rsidR="001A1C7A" w:rsidRDefault="001A1C7A">
      <w:pPr>
        <w:pStyle w:val="Index2"/>
        <w:tabs>
          <w:tab w:val="right" w:leader="dot" w:pos="4310"/>
        </w:tabs>
        <w:rPr>
          <w:noProof/>
        </w:rPr>
      </w:pPr>
      <w:r>
        <w:rPr>
          <w:noProof/>
        </w:rPr>
        <w:t>COMMA^%DTC, 121</w:t>
      </w:r>
    </w:p>
    <w:p w:rsidR="001A1C7A" w:rsidRDefault="001A1C7A">
      <w:pPr>
        <w:pStyle w:val="Index2"/>
        <w:tabs>
          <w:tab w:val="right" w:leader="dot" w:pos="4310"/>
        </w:tabs>
        <w:rPr>
          <w:noProof/>
        </w:rPr>
      </w:pPr>
      <w:r>
        <w:rPr>
          <w:noProof/>
        </w:rPr>
        <w:t>CREIXN^DDMOD, 138</w:t>
      </w:r>
    </w:p>
    <w:p w:rsidR="001A1C7A" w:rsidRDefault="001A1C7A">
      <w:pPr>
        <w:pStyle w:val="Index2"/>
        <w:tabs>
          <w:tab w:val="right" w:leader="dot" w:pos="4310"/>
        </w:tabs>
        <w:rPr>
          <w:noProof/>
        </w:rPr>
      </w:pPr>
      <w:r>
        <w:rPr>
          <w:noProof/>
        </w:rPr>
        <w:t>D^DIQ, 86</w:t>
      </w:r>
    </w:p>
    <w:p w:rsidR="001A1C7A" w:rsidRDefault="001A1C7A">
      <w:pPr>
        <w:pStyle w:val="Index2"/>
        <w:tabs>
          <w:tab w:val="right" w:leader="dot" w:pos="4310"/>
        </w:tabs>
        <w:rPr>
          <w:noProof/>
        </w:rPr>
      </w:pPr>
      <w:r>
        <w:rPr>
          <w:noProof/>
        </w:rPr>
        <w:t>DA^DILF, 258</w:t>
      </w:r>
    </w:p>
    <w:p w:rsidR="001A1C7A" w:rsidRDefault="001A1C7A">
      <w:pPr>
        <w:pStyle w:val="Index2"/>
        <w:tabs>
          <w:tab w:val="right" w:leader="dot" w:pos="4310"/>
        </w:tabs>
        <w:rPr>
          <w:noProof/>
        </w:rPr>
      </w:pPr>
      <w:r>
        <w:rPr>
          <w:noProof/>
        </w:rPr>
        <w:t>Database Server (DBS) Calls, 126</w:t>
      </w:r>
    </w:p>
    <w:p w:rsidR="001A1C7A" w:rsidRDefault="001A1C7A">
      <w:pPr>
        <w:pStyle w:val="Index2"/>
        <w:tabs>
          <w:tab w:val="right" w:leader="dot" w:pos="4310"/>
        </w:tabs>
        <w:rPr>
          <w:noProof/>
        </w:rPr>
      </w:pPr>
      <w:r>
        <w:rPr>
          <w:noProof/>
        </w:rPr>
        <w:t>DELIX^DDMOD, 149</w:t>
      </w:r>
    </w:p>
    <w:p w:rsidR="001A1C7A" w:rsidRDefault="001A1C7A">
      <w:pPr>
        <w:pStyle w:val="Index2"/>
        <w:tabs>
          <w:tab w:val="right" w:leader="dot" w:pos="4310"/>
        </w:tabs>
        <w:rPr>
          <w:noProof/>
        </w:rPr>
      </w:pPr>
      <w:r>
        <w:rPr>
          <w:noProof/>
        </w:rPr>
        <w:t>DELIXN^DDMOD, 152</w:t>
      </w:r>
    </w:p>
    <w:p w:rsidR="001A1C7A" w:rsidRDefault="001A1C7A">
      <w:pPr>
        <w:pStyle w:val="Index2"/>
        <w:tabs>
          <w:tab w:val="right" w:leader="dot" w:pos="4310"/>
        </w:tabs>
        <w:rPr>
          <w:noProof/>
        </w:rPr>
      </w:pPr>
      <w:r>
        <w:rPr>
          <w:noProof/>
        </w:rPr>
        <w:t>DIBT^DIPT, 84</w:t>
      </w:r>
    </w:p>
    <w:p w:rsidR="001A1C7A" w:rsidRDefault="001A1C7A">
      <w:pPr>
        <w:pStyle w:val="Index2"/>
        <w:tabs>
          <w:tab w:val="right" w:leader="dot" w:pos="4310"/>
        </w:tabs>
        <w:rPr>
          <w:noProof/>
        </w:rPr>
      </w:pPr>
      <w:r>
        <w:rPr>
          <w:noProof/>
        </w:rPr>
        <w:t>DO^DIC1, 31</w:t>
      </w:r>
    </w:p>
    <w:p w:rsidR="001A1C7A" w:rsidRDefault="001A1C7A">
      <w:pPr>
        <w:pStyle w:val="Index2"/>
        <w:tabs>
          <w:tab w:val="right" w:leader="dot" w:pos="4310"/>
        </w:tabs>
        <w:rPr>
          <w:noProof/>
        </w:rPr>
      </w:pPr>
      <w:r>
        <w:rPr>
          <w:noProof/>
        </w:rPr>
        <w:t>DOCLIST^DDBR, 360</w:t>
      </w:r>
    </w:p>
    <w:p w:rsidR="001A1C7A" w:rsidRDefault="001A1C7A">
      <w:pPr>
        <w:pStyle w:val="Index2"/>
        <w:tabs>
          <w:tab w:val="right" w:leader="dot" w:pos="4310"/>
        </w:tabs>
        <w:rPr>
          <w:noProof/>
        </w:rPr>
      </w:pPr>
      <w:r>
        <w:rPr>
          <w:noProof/>
        </w:rPr>
        <w:t>DQ^DICQ, 38</w:t>
      </w:r>
    </w:p>
    <w:p w:rsidR="001A1C7A" w:rsidRDefault="001A1C7A">
      <w:pPr>
        <w:pStyle w:val="Index2"/>
        <w:tabs>
          <w:tab w:val="right" w:leader="dot" w:pos="4310"/>
        </w:tabs>
        <w:rPr>
          <w:noProof/>
        </w:rPr>
      </w:pPr>
      <w:r>
        <w:rPr>
          <w:noProof/>
        </w:rPr>
        <w:t>DT^DICRW, 38</w:t>
      </w:r>
    </w:p>
    <w:p w:rsidR="001A1C7A" w:rsidRDefault="001A1C7A">
      <w:pPr>
        <w:pStyle w:val="Index2"/>
        <w:tabs>
          <w:tab w:val="right" w:leader="dot" w:pos="4310"/>
        </w:tabs>
        <w:rPr>
          <w:noProof/>
        </w:rPr>
      </w:pPr>
      <w:r>
        <w:rPr>
          <w:noProof/>
        </w:rPr>
        <w:t>DT^DILF, 259</w:t>
      </w:r>
    </w:p>
    <w:p w:rsidR="001A1C7A" w:rsidRDefault="001A1C7A">
      <w:pPr>
        <w:pStyle w:val="Index2"/>
        <w:tabs>
          <w:tab w:val="right" w:leader="dot" w:pos="4310"/>
        </w:tabs>
        <w:rPr>
          <w:noProof/>
        </w:rPr>
      </w:pPr>
      <w:r>
        <w:rPr>
          <w:noProof/>
        </w:rPr>
        <w:t>DT^DIO2, 68</w:t>
      </w:r>
    </w:p>
    <w:p w:rsidR="001A1C7A" w:rsidRDefault="001A1C7A">
      <w:pPr>
        <w:pStyle w:val="Index2"/>
        <w:tabs>
          <w:tab w:val="right" w:leader="dot" w:pos="4310"/>
        </w:tabs>
        <w:rPr>
          <w:noProof/>
        </w:rPr>
      </w:pPr>
      <w:r>
        <w:rPr>
          <w:noProof/>
        </w:rPr>
        <w:t>DT^DIQ, 86</w:t>
      </w:r>
    </w:p>
    <w:p w:rsidR="001A1C7A" w:rsidRDefault="001A1C7A">
      <w:pPr>
        <w:pStyle w:val="Index2"/>
        <w:tabs>
          <w:tab w:val="right" w:leader="dot" w:pos="4310"/>
        </w:tabs>
        <w:rPr>
          <w:noProof/>
        </w:rPr>
      </w:pPr>
      <w:r>
        <w:rPr>
          <w:noProof/>
        </w:rPr>
        <w:t>DW^%DTC, 122</w:t>
      </w:r>
    </w:p>
    <w:p w:rsidR="001A1C7A" w:rsidRDefault="001A1C7A">
      <w:pPr>
        <w:pStyle w:val="Index2"/>
        <w:tabs>
          <w:tab w:val="right" w:leader="dot" w:pos="4310"/>
        </w:tabs>
        <w:rPr>
          <w:noProof/>
        </w:rPr>
      </w:pPr>
      <w:r>
        <w:rPr>
          <w:noProof/>
        </w:rPr>
        <w:t>EN^DDBR, 353</w:t>
      </w:r>
    </w:p>
    <w:p w:rsidR="001A1C7A" w:rsidRDefault="001A1C7A">
      <w:pPr>
        <w:pStyle w:val="Index2"/>
        <w:tabs>
          <w:tab w:val="right" w:leader="dot" w:pos="4310"/>
        </w:tabs>
        <w:rPr>
          <w:noProof/>
        </w:rPr>
      </w:pPr>
      <w:r>
        <w:rPr>
          <w:noProof/>
        </w:rPr>
        <w:t>EN^DDIOL, 9</w:t>
      </w:r>
    </w:p>
    <w:p w:rsidR="001A1C7A" w:rsidRDefault="001A1C7A">
      <w:pPr>
        <w:pStyle w:val="Index2"/>
        <w:tabs>
          <w:tab w:val="right" w:leader="dot" w:pos="4310"/>
        </w:tabs>
        <w:rPr>
          <w:noProof/>
        </w:rPr>
      </w:pPr>
      <w:r>
        <w:rPr>
          <w:noProof/>
        </w:rPr>
        <w:t>EN^DIAXU, 384</w:t>
      </w:r>
    </w:p>
    <w:p w:rsidR="001A1C7A" w:rsidRDefault="001A1C7A">
      <w:pPr>
        <w:pStyle w:val="Index2"/>
        <w:tabs>
          <w:tab w:val="right" w:leader="dot" w:pos="4310"/>
        </w:tabs>
        <w:rPr>
          <w:noProof/>
        </w:rPr>
      </w:pPr>
      <w:r>
        <w:rPr>
          <w:noProof/>
        </w:rPr>
        <w:t>EN^DIB, 14</w:t>
      </w:r>
    </w:p>
    <w:p w:rsidR="001A1C7A" w:rsidRDefault="001A1C7A">
      <w:pPr>
        <w:pStyle w:val="Index2"/>
        <w:tabs>
          <w:tab w:val="right" w:leader="dot" w:pos="4310"/>
        </w:tabs>
        <w:rPr>
          <w:noProof/>
        </w:rPr>
      </w:pPr>
      <w:r>
        <w:rPr>
          <w:noProof/>
        </w:rPr>
        <w:t>EN^DID, 39</w:t>
      </w:r>
    </w:p>
    <w:p w:rsidR="001A1C7A" w:rsidRDefault="001A1C7A">
      <w:pPr>
        <w:pStyle w:val="Index2"/>
        <w:tabs>
          <w:tab w:val="right" w:leader="dot" w:pos="4310"/>
        </w:tabs>
        <w:rPr>
          <w:noProof/>
        </w:rPr>
      </w:pPr>
      <w:r>
        <w:rPr>
          <w:noProof/>
        </w:rPr>
        <w:t>EN^DIEZ, 50</w:t>
      </w:r>
    </w:p>
    <w:p w:rsidR="001A1C7A" w:rsidRDefault="001A1C7A">
      <w:pPr>
        <w:pStyle w:val="Index2"/>
        <w:tabs>
          <w:tab w:val="right" w:leader="dot" w:pos="4310"/>
        </w:tabs>
        <w:rPr>
          <w:noProof/>
        </w:rPr>
      </w:pPr>
      <w:r>
        <w:rPr>
          <w:noProof/>
        </w:rPr>
        <w:t>EN^DIFGG, 395</w:t>
      </w:r>
    </w:p>
    <w:p w:rsidR="001A1C7A" w:rsidRDefault="001A1C7A">
      <w:pPr>
        <w:pStyle w:val="Index2"/>
        <w:tabs>
          <w:tab w:val="right" w:leader="dot" w:pos="4310"/>
        </w:tabs>
        <w:rPr>
          <w:noProof/>
        </w:rPr>
      </w:pPr>
      <w:r>
        <w:rPr>
          <w:noProof/>
        </w:rPr>
        <w:lastRenderedPageBreak/>
        <w:t>EN^DIK, 52</w:t>
      </w:r>
    </w:p>
    <w:p w:rsidR="001A1C7A" w:rsidRDefault="001A1C7A">
      <w:pPr>
        <w:pStyle w:val="Index2"/>
        <w:tabs>
          <w:tab w:val="right" w:leader="dot" w:pos="4310"/>
        </w:tabs>
        <w:rPr>
          <w:noProof/>
        </w:rPr>
      </w:pPr>
      <w:r>
        <w:rPr>
          <w:noProof/>
        </w:rPr>
        <w:t>EN^DIKZ, 67</w:t>
      </w:r>
    </w:p>
    <w:p w:rsidR="001A1C7A" w:rsidRDefault="001A1C7A">
      <w:pPr>
        <w:pStyle w:val="Index2"/>
        <w:tabs>
          <w:tab w:val="right" w:leader="dot" w:pos="4310"/>
        </w:tabs>
        <w:rPr>
          <w:noProof/>
        </w:rPr>
      </w:pPr>
      <w:r>
        <w:rPr>
          <w:noProof/>
        </w:rPr>
        <w:t>EN^DIPZ, 85</w:t>
      </w:r>
    </w:p>
    <w:p w:rsidR="001A1C7A" w:rsidRDefault="001A1C7A">
      <w:pPr>
        <w:pStyle w:val="Index2"/>
        <w:tabs>
          <w:tab w:val="right" w:leader="dot" w:pos="4310"/>
        </w:tabs>
        <w:rPr>
          <w:noProof/>
        </w:rPr>
      </w:pPr>
      <w:r>
        <w:rPr>
          <w:noProof/>
        </w:rPr>
        <w:t>EN^DIQ, 87</w:t>
      </w:r>
    </w:p>
    <w:p w:rsidR="001A1C7A" w:rsidRDefault="001A1C7A">
      <w:pPr>
        <w:pStyle w:val="Index2"/>
        <w:tabs>
          <w:tab w:val="right" w:leader="dot" w:pos="4310"/>
        </w:tabs>
        <w:rPr>
          <w:noProof/>
        </w:rPr>
      </w:pPr>
      <w:r>
        <w:rPr>
          <w:noProof/>
        </w:rPr>
        <w:t>EN^DIQ1, 88</w:t>
      </w:r>
    </w:p>
    <w:p w:rsidR="001A1C7A" w:rsidRDefault="001A1C7A">
      <w:pPr>
        <w:pStyle w:val="Index2"/>
        <w:tabs>
          <w:tab w:val="right" w:leader="dot" w:pos="4310"/>
        </w:tabs>
        <w:rPr>
          <w:noProof/>
        </w:rPr>
      </w:pPr>
      <w:r>
        <w:rPr>
          <w:noProof/>
        </w:rPr>
        <w:t>EN^DIS, 106</w:t>
      </w:r>
    </w:p>
    <w:p w:rsidR="001A1C7A" w:rsidRDefault="001A1C7A">
      <w:pPr>
        <w:pStyle w:val="Index2"/>
        <w:tabs>
          <w:tab w:val="right" w:leader="dot" w:pos="4310"/>
        </w:tabs>
        <w:rPr>
          <w:noProof/>
        </w:rPr>
      </w:pPr>
      <w:r>
        <w:rPr>
          <w:noProof/>
        </w:rPr>
        <w:t>EN^DIU2, 107</w:t>
      </w:r>
    </w:p>
    <w:p w:rsidR="001A1C7A" w:rsidRDefault="001A1C7A">
      <w:pPr>
        <w:pStyle w:val="Index2"/>
        <w:tabs>
          <w:tab w:val="right" w:leader="dot" w:pos="4310"/>
        </w:tabs>
        <w:rPr>
          <w:noProof/>
        </w:rPr>
      </w:pPr>
      <w:r>
        <w:rPr>
          <w:noProof/>
        </w:rPr>
        <w:t>EN^DIWE, 108</w:t>
      </w:r>
    </w:p>
    <w:p w:rsidR="001A1C7A" w:rsidRDefault="001A1C7A">
      <w:pPr>
        <w:pStyle w:val="Index2"/>
        <w:tabs>
          <w:tab w:val="right" w:leader="dot" w:pos="4310"/>
        </w:tabs>
        <w:rPr>
          <w:noProof/>
        </w:rPr>
      </w:pPr>
      <w:r>
        <w:rPr>
          <w:noProof/>
        </w:rPr>
        <w:t>EN1^DIK, 54, 55</w:t>
      </w:r>
    </w:p>
    <w:p w:rsidR="001A1C7A" w:rsidRDefault="001A1C7A">
      <w:pPr>
        <w:pStyle w:val="Index2"/>
        <w:tabs>
          <w:tab w:val="right" w:leader="dot" w:pos="4310"/>
        </w:tabs>
        <w:rPr>
          <w:noProof/>
        </w:rPr>
      </w:pPr>
      <w:r>
        <w:rPr>
          <w:noProof/>
        </w:rPr>
        <w:t>EN1^DIWF, 112</w:t>
      </w:r>
    </w:p>
    <w:p w:rsidR="001A1C7A" w:rsidRDefault="001A1C7A">
      <w:pPr>
        <w:pStyle w:val="Index2"/>
        <w:tabs>
          <w:tab w:val="right" w:leader="dot" w:pos="4310"/>
        </w:tabs>
        <w:rPr>
          <w:noProof/>
        </w:rPr>
      </w:pPr>
      <w:r>
        <w:rPr>
          <w:noProof/>
        </w:rPr>
        <w:t>EN2^DIWF, 113</w:t>
      </w:r>
    </w:p>
    <w:p w:rsidR="001A1C7A" w:rsidRDefault="001A1C7A">
      <w:pPr>
        <w:pStyle w:val="Index2"/>
        <w:tabs>
          <w:tab w:val="right" w:leader="dot" w:pos="4310"/>
        </w:tabs>
        <w:rPr>
          <w:noProof/>
        </w:rPr>
      </w:pPr>
      <w:r>
        <w:rPr>
          <w:noProof/>
        </w:rPr>
        <w:t>ENALL^DIK, 57, 58</w:t>
      </w:r>
    </w:p>
    <w:p w:rsidR="001A1C7A" w:rsidRDefault="001A1C7A">
      <w:pPr>
        <w:pStyle w:val="Index2"/>
        <w:tabs>
          <w:tab w:val="right" w:leader="dot" w:pos="4310"/>
        </w:tabs>
        <w:rPr>
          <w:noProof/>
        </w:rPr>
      </w:pPr>
      <w:r>
        <w:rPr>
          <w:noProof/>
        </w:rPr>
        <w:t>EXPORT^DDMP, 378</w:t>
      </w:r>
    </w:p>
    <w:p w:rsidR="001A1C7A" w:rsidRDefault="001A1C7A">
      <w:pPr>
        <w:pStyle w:val="Index2"/>
        <w:tabs>
          <w:tab w:val="right" w:leader="dot" w:pos="4310"/>
        </w:tabs>
        <w:rPr>
          <w:noProof/>
        </w:rPr>
      </w:pPr>
      <w:r>
        <w:rPr>
          <w:noProof/>
        </w:rPr>
        <w:t>EXTRACT^DIAXU, 386</w:t>
      </w:r>
    </w:p>
    <w:p w:rsidR="001A1C7A" w:rsidRDefault="001A1C7A">
      <w:pPr>
        <w:pStyle w:val="Index2"/>
        <w:tabs>
          <w:tab w:val="right" w:leader="dot" w:pos="4310"/>
        </w:tabs>
        <w:rPr>
          <w:noProof/>
        </w:rPr>
      </w:pPr>
      <w:r>
        <w:rPr>
          <w:noProof/>
        </w:rPr>
        <w:t>FDA^DILF, 261</w:t>
      </w:r>
    </w:p>
    <w:p w:rsidR="001A1C7A" w:rsidRDefault="001A1C7A">
      <w:pPr>
        <w:pStyle w:val="Index2"/>
        <w:tabs>
          <w:tab w:val="right" w:leader="dot" w:pos="4310"/>
        </w:tabs>
        <w:rPr>
          <w:noProof/>
        </w:rPr>
      </w:pPr>
      <w:r>
        <w:rPr>
          <w:noProof/>
        </w:rPr>
        <w:t>FIELD^DID, 221</w:t>
      </w:r>
    </w:p>
    <w:p w:rsidR="001A1C7A" w:rsidRDefault="001A1C7A">
      <w:pPr>
        <w:pStyle w:val="Index2"/>
        <w:tabs>
          <w:tab w:val="right" w:leader="dot" w:pos="4310"/>
        </w:tabs>
        <w:rPr>
          <w:noProof/>
        </w:rPr>
      </w:pPr>
      <w:r>
        <w:rPr>
          <w:noProof/>
        </w:rPr>
        <w:t>FIELDLST^DID, 223</w:t>
      </w:r>
    </w:p>
    <w:p w:rsidR="001A1C7A" w:rsidRDefault="001A1C7A">
      <w:pPr>
        <w:pStyle w:val="Index2"/>
        <w:tabs>
          <w:tab w:val="right" w:leader="dot" w:pos="4310"/>
        </w:tabs>
        <w:rPr>
          <w:noProof/>
        </w:rPr>
      </w:pPr>
      <w:r>
        <w:rPr>
          <w:noProof/>
        </w:rPr>
        <w:t>FILE^DDMP, 372</w:t>
      </w:r>
    </w:p>
    <w:p w:rsidR="001A1C7A" w:rsidRDefault="001A1C7A">
      <w:pPr>
        <w:pStyle w:val="Index2"/>
        <w:tabs>
          <w:tab w:val="right" w:leader="dot" w:pos="4310"/>
        </w:tabs>
        <w:rPr>
          <w:noProof/>
        </w:rPr>
      </w:pPr>
      <w:r>
        <w:rPr>
          <w:noProof/>
        </w:rPr>
        <w:t>FILE^DICN, 35</w:t>
      </w:r>
    </w:p>
    <w:p w:rsidR="001A1C7A" w:rsidRDefault="001A1C7A">
      <w:pPr>
        <w:pStyle w:val="Index2"/>
        <w:tabs>
          <w:tab w:val="right" w:leader="dot" w:pos="4310"/>
        </w:tabs>
        <w:rPr>
          <w:noProof/>
        </w:rPr>
      </w:pPr>
      <w:r>
        <w:rPr>
          <w:noProof/>
        </w:rPr>
        <w:t>FILE^DID, 224</w:t>
      </w:r>
    </w:p>
    <w:p w:rsidR="001A1C7A" w:rsidRDefault="001A1C7A">
      <w:pPr>
        <w:pStyle w:val="Index2"/>
        <w:tabs>
          <w:tab w:val="right" w:leader="dot" w:pos="4310"/>
        </w:tabs>
        <w:rPr>
          <w:noProof/>
        </w:rPr>
      </w:pPr>
      <w:r>
        <w:rPr>
          <w:noProof/>
        </w:rPr>
        <w:t>FILE^DIE, 230</w:t>
      </w:r>
    </w:p>
    <w:p w:rsidR="001A1C7A" w:rsidRDefault="001A1C7A">
      <w:pPr>
        <w:pStyle w:val="Index2"/>
        <w:tabs>
          <w:tab w:val="right" w:leader="dot" w:pos="4310"/>
        </w:tabs>
        <w:rPr>
          <w:noProof/>
        </w:rPr>
      </w:pPr>
      <w:r>
        <w:rPr>
          <w:noProof/>
        </w:rPr>
        <w:t>Filegrams, 393</w:t>
      </w:r>
    </w:p>
    <w:p w:rsidR="001A1C7A" w:rsidRDefault="001A1C7A">
      <w:pPr>
        <w:pStyle w:val="Index2"/>
        <w:tabs>
          <w:tab w:val="right" w:leader="dot" w:pos="4310"/>
        </w:tabs>
        <w:rPr>
          <w:noProof/>
        </w:rPr>
      </w:pPr>
      <w:r>
        <w:rPr>
          <w:noProof/>
        </w:rPr>
        <w:t>FILELST^DID, 226</w:t>
      </w:r>
    </w:p>
    <w:p w:rsidR="001A1C7A" w:rsidRDefault="001A1C7A">
      <w:pPr>
        <w:pStyle w:val="Index2"/>
        <w:tabs>
          <w:tab w:val="right" w:leader="dot" w:pos="4310"/>
        </w:tabs>
        <w:rPr>
          <w:noProof/>
        </w:rPr>
      </w:pPr>
      <w:r>
        <w:rPr>
          <w:noProof/>
        </w:rPr>
        <w:t>FILESEC^DDMOD, 155</w:t>
      </w:r>
    </w:p>
    <w:p w:rsidR="001A1C7A" w:rsidRDefault="001A1C7A">
      <w:pPr>
        <w:pStyle w:val="Index2"/>
        <w:tabs>
          <w:tab w:val="right" w:leader="dot" w:pos="4310"/>
        </w:tabs>
        <w:rPr>
          <w:noProof/>
        </w:rPr>
      </w:pPr>
      <w:r>
        <w:rPr>
          <w:noProof/>
        </w:rPr>
        <w:t>FIND^DIC, 168</w:t>
      </w:r>
    </w:p>
    <w:p w:rsidR="001A1C7A" w:rsidRDefault="001A1C7A">
      <w:pPr>
        <w:pStyle w:val="Index2"/>
        <w:tabs>
          <w:tab w:val="right" w:leader="dot" w:pos="4310"/>
        </w:tabs>
        <w:rPr>
          <w:noProof/>
        </w:rPr>
      </w:pPr>
      <w:r>
        <w:rPr>
          <w:noProof/>
        </w:rPr>
        <w:t>GETS^DIQ, 281</w:t>
      </w:r>
    </w:p>
    <w:p w:rsidR="001A1C7A" w:rsidRDefault="001A1C7A">
      <w:pPr>
        <w:pStyle w:val="Index2"/>
        <w:tabs>
          <w:tab w:val="right" w:leader="dot" w:pos="4310"/>
        </w:tabs>
        <w:rPr>
          <w:noProof/>
        </w:rPr>
      </w:pPr>
      <w:r>
        <w:rPr>
          <w:noProof/>
        </w:rPr>
        <w:t>H^%DTC, 122</w:t>
      </w:r>
    </w:p>
    <w:p w:rsidR="001A1C7A" w:rsidRDefault="001A1C7A">
      <w:pPr>
        <w:pStyle w:val="Index2"/>
        <w:tabs>
          <w:tab w:val="right" w:leader="dot" w:pos="4310"/>
        </w:tabs>
        <w:rPr>
          <w:noProof/>
        </w:rPr>
      </w:pPr>
      <w:r>
        <w:rPr>
          <w:noProof/>
        </w:rPr>
        <w:t>HELP^%DTC, 123</w:t>
      </w:r>
    </w:p>
    <w:p w:rsidR="001A1C7A" w:rsidRDefault="001A1C7A">
      <w:pPr>
        <w:pStyle w:val="Index2"/>
        <w:tabs>
          <w:tab w:val="right" w:leader="dot" w:pos="4310"/>
        </w:tabs>
        <w:rPr>
          <w:noProof/>
        </w:rPr>
      </w:pPr>
      <w:r>
        <w:rPr>
          <w:noProof/>
        </w:rPr>
        <w:t>HELP^DIE, 234</w:t>
      </w:r>
    </w:p>
    <w:p w:rsidR="001A1C7A" w:rsidRDefault="001A1C7A">
      <w:pPr>
        <w:pStyle w:val="Index2"/>
        <w:tabs>
          <w:tab w:val="right" w:leader="dot" w:pos="4310"/>
        </w:tabs>
        <w:rPr>
          <w:noProof/>
        </w:rPr>
      </w:pPr>
      <w:r>
        <w:rPr>
          <w:noProof/>
        </w:rPr>
        <w:t>HLP^DDSUTL, 346</w:t>
      </w:r>
    </w:p>
    <w:p w:rsidR="001A1C7A" w:rsidRDefault="001A1C7A">
      <w:pPr>
        <w:pStyle w:val="Index2"/>
        <w:tabs>
          <w:tab w:val="right" w:leader="dot" w:pos="4310"/>
        </w:tabs>
        <w:rPr>
          <w:noProof/>
        </w:rPr>
      </w:pPr>
      <w:r>
        <w:rPr>
          <w:noProof/>
        </w:rPr>
        <w:t>Import Tool, 372</w:t>
      </w:r>
    </w:p>
    <w:p w:rsidR="001A1C7A" w:rsidRDefault="001A1C7A">
      <w:pPr>
        <w:pStyle w:val="Index2"/>
        <w:tabs>
          <w:tab w:val="right" w:leader="dot" w:pos="4310"/>
        </w:tabs>
        <w:rPr>
          <w:noProof/>
        </w:rPr>
      </w:pPr>
      <w:r>
        <w:rPr>
          <w:noProof/>
        </w:rPr>
        <w:t>IX^DIC, 29</w:t>
      </w:r>
    </w:p>
    <w:p w:rsidR="001A1C7A" w:rsidRDefault="001A1C7A">
      <w:pPr>
        <w:pStyle w:val="Index2"/>
        <w:tabs>
          <w:tab w:val="right" w:leader="dot" w:pos="4310"/>
        </w:tabs>
        <w:rPr>
          <w:noProof/>
        </w:rPr>
      </w:pPr>
      <w:r>
        <w:rPr>
          <w:noProof/>
        </w:rPr>
        <w:t>IX^DIK, 60</w:t>
      </w:r>
    </w:p>
    <w:p w:rsidR="001A1C7A" w:rsidRDefault="001A1C7A">
      <w:pPr>
        <w:pStyle w:val="Index2"/>
        <w:tabs>
          <w:tab w:val="right" w:leader="dot" w:pos="4310"/>
        </w:tabs>
        <w:rPr>
          <w:noProof/>
        </w:rPr>
      </w:pPr>
      <w:r>
        <w:rPr>
          <w:noProof/>
        </w:rPr>
        <w:t>IX1^DIK, 61</w:t>
      </w:r>
    </w:p>
    <w:p w:rsidR="001A1C7A" w:rsidRDefault="001A1C7A">
      <w:pPr>
        <w:pStyle w:val="Index2"/>
        <w:tabs>
          <w:tab w:val="right" w:leader="dot" w:pos="4310"/>
        </w:tabs>
        <w:rPr>
          <w:noProof/>
        </w:rPr>
      </w:pPr>
      <w:r>
        <w:rPr>
          <w:noProof/>
        </w:rPr>
        <w:t>IXALL^DIK, 64, 65</w:t>
      </w:r>
    </w:p>
    <w:p w:rsidR="001A1C7A" w:rsidRDefault="001A1C7A">
      <w:pPr>
        <w:pStyle w:val="Index2"/>
        <w:tabs>
          <w:tab w:val="right" w:leader="dot" w:pos="4310"/>
        </w:tabs>
        <w:rPr>
          <w:noProof/>
        </w:rPr>
      </w:pPr>
      <w:r>
        <w:rPr>
          <w:noProof/>
        </w:rPr>
        <w:lastRenderedPageBreak/>
        <w:t>LAST^DIAUTL, 350</w:t>
      </w:r>
    </w:p>
    <w:p w:rsidR="001A1C7A" w:rsidRDefault="001A1C7A">
      <w:pPr>
        <w:pStyle w:val="Index2"/>
        <w:tabs>
          <w:tab w:val="right" w:leader="dot" w:pos="4310"/>
        </w:tabs>
        <w:rPr>
          <w:noProof/>
        </w:rPr>
      </w:pPr>
      <w:r>
        <w:rPr>
          <w:noProof/>
        </w:rPr>
        <w:t>LIST^DIC, 202</w:t>
      </w:r>
    </w:p>
    <w:p w:rsidR="001A1C7A" w:rsidRDefault="001A1C7A">
      <w:pPr>
        <w:pStyle w:val="Index2"/>
        <w:tabs>
          <w:tab w:val="right" w:leader="dot" w:pos="4310"/>
        </w:tabs>
        <w:rPr>
          <w:noProof/>
        </w:rPr>
      </w:pPr>
      <w:r>
        <w:rPr>
          <w:noProof/>
        </w:rPr>
        <w:t>LOCK^DILF, 264</w:t>
      </w:r>
    </w:p>
    <w:p w:rsidR="001A1C7A" w:rsidRDefault="001A1C7A">
      <w:pPr>
        <w:pStyle w:val="Index2"/>
        <w:tabs>
          <w:tab w:val="right" w:leader="dot" w:pos="4310"/>
        </w:tabs>
        <w:rPr>
          <w:noProof/>
        </w:rPr>
      </w:pPr>
      <w:r>
        <w:rPr>
          <w:noProof/>
        </w:rPr>
        <w:t>MSG^DDSUTL, 346</w:t>
      </w:r>
    </w:p>
    <w:p w:rsidR="001A1C7A" w:rsidRDefault="001A1C7A">
      <w:pPr>
        <w:pStyle w:val="Index2"/>
        <w:tabs>
          <w:tab w:val="right" w:leader="dot" w:pos="4310"/>
        </w:tabs>
        <w:rPr>
          <w:noProof/>
        </w:rPr>
      </w:pPr>
      <w:r>
        <w:rPr>
          <w:noProof/>
        </w:rPr>
        <w:t>MSG^DIALOG, 164</w:t>
      </w:r>
    </w:p>
    <w:p w:rsidR="001A1C7A" w:rsidRDefault="001A1C7A">
      <w:pPr>
        <w:pStyle w:val="Index2"/>
        <w:tabs>
          <w:tab w:val="right" w:leader="dot" w:pos="4310"/>
        </w:tabs>
        <w:rPr>
          <w:noProof/>
        </w:rPr>
      </w:pPr>
      <w:r>
        <w:rPr>
          <w:noProof/>
        </w:rPr>
        <w:t>NOW^%DTC, 123</w:t>
      </w:r>
    </w:p>
    <w:p w:rsidR="001A1C7A" w:rsidRDefault="001A1C7A">
      <w:pPr>
        <w:pStyle w:val="Index2"/>
        <w:tabs>
          <w:tab w:val="right" w:leader="dot" w:pos="4310"/>
        </w:tabs>
        <w:rPr>
          <w:noProof/>
        </w:rPr>
      </w:pPr>
      <w:r>
        <w:rPr>
          <w:noProof/>
        </w:rPr>
        <w:t>OPEN^DDBRZIS, 363</w:t>
      </w:r>
    </w:p>
    <w:p w:rsidR="001A1C7A" w:rsidRDefault="001A1C7A">
      <w:pPr>
        <w:pStyle w:val="Index2"/>
        <w:tabs>
          <w:tab w:val="right" w:leader="dot" w:pos="4310"/>
        </w:tabs>
        <w:rPr>
          <w:noProof/>
        </w:rPr>
      </w:pPr>
      <w:r>
        <w:rPr>
          <w:noProof/>
        </w:rPr>
        <w:t>Other, 349</w:t>
      </w:r>
    </w:p>
    <w:p w:rsidR="001A1C7A" w:rsidRDefault="001A1C7A">
      <w:pPr>
        <w:pStyle w:val="Index2"/>
        <w:tabs>
          <w:tab w:val="right" w:leader="dot" w:pos="4310"/>
        </w:tabs>
        <w:rPr>
          <w:noProof/>
        </w:rPr>
      </w:pPr>
      <w:r>
        <w:rPr>
          <w:noProof/>
        </w:rPr>
        <w:t>POST^DDBRZIS, 364</w:t>
      </w:r>
    </w:p>
    <w:p w:rsidR="001A1C7A" w:rsidRDefault="001A1C7A">
      <w:pPr>
        <w:pStyle w:val="Index2"/>
        <w:tabs>
          <w:tab w:val="right" w:leader="dot" w:pos="4310"/>
        </w:tabs>
        <w:rPr>
          <w:noProof/>
        </w:rPr>
      </w:pPr>
      <w:r>
        <w:rPr>
          <w:noProof/>
        </w:rPr>
        <w:t>PRD^DILFD, 273</w:t>
      </w:r>
    </w:p>
    <w:p w:rsidR="001A1C7A" w:rsidRDefault="001A1C7A">
      <w:pPr>
        <w:pStyle w:val="Index2"/>
        <w:tabs>
          <w:tab w:val="right" w:leader="dot" w:pos="4310"/>
        </w:tabs>
        <w:rPr>
          <w:noProof/>
        </w:rPr>
      </w:pPr>
      <w:r>
        <w:rPr>
          <w:noProof/>
        </w:rPr>
        <w:t>PUT^DDSVAL, 341</w:t>
      </w:r>
    </w:p>
    <w:p w:rsidR="001A1C7A" w:rsidRDefault="001A1C7A">
      <w:pPr>
        <w:pStyle w:val="Index2"/>
        <w:tabs>
          <w:tab w:val="right" w:leader="dot" w:pos="4310"/>
        </w:tabs>
        <w:rPr>
          <w:noProof/>
        </w:rPr>
      </w:pPr>
      <w:r>
        <w:rPr>
          <w:noProof/>
        </w:rPr>
        <w:t>PUT^DDSVALF, 345</w:t>
      </w:r>
    </w:p>
    <w:p w:rsidR="001A1C7A" w:rsidRDefault="001A1C7A">
      <w:pPr>
        <w:pStyle w:val="Index2"/>
        <w:tabs>
          <w:tab w:val="right" w:leader="dot" w:pos="4310"/>
        </w:tabs>
        <w:rPr>
          <w:noProof/>
        </w:rPr>
      </w:pPr>
      <w:r>
        <w:rPr>
          <w:noProof/>
        </w:rPr>
        <w:t>RECALL^DILFD, 274</w:t>
      </w:r>
    </w:p>
    <w:p w:rsidR="001A1C7A" w:rsidRDefault="001A1C7A">
      <w:pPr>
        <w:pStyle w:val="Index2"/>
        <w:tabs>
          <w:tab w:val="right" w:leader="dot" w:pos="4310"/>
        </w:tabs>
        <w:rPr>
          <w:noProof/>
        </w:rPr>
      </w:pPr>
      <w:r>
        <w:rPr>
          <w:noProof/>
        </w:rPr>
        <w:t>REFRESH^DDSUTL, 347</w:t>
      </w:r>
    </w:p>
    <w:p w:rsidR="001A1C7A" w:rsidRDefault="001A1C7A">
      <w:pPr>
        <w:pStyle w:val="Index2"/>
        <w:tabs>
          <w:tab w:val="right" w:leader="dot" w:pos="4310"/>
        </w:tabs>
        <w:rPr>
          <w:noProof/>
        </w:rPr>
      </w:pPr>
      <w:r>
        <w:rPr>
          <w:noProof/>
        </w:rPr>
        <w:t>REQ^DDSUTL, 347</w:t>
      </w:r>
    </w:p>
    <w:p w:rsidR="001A1C7A" w:rsidRDefault="001A1C7A">
      <w:pPr>
        <w:pStyle w:val="Index2"/>
        <w:tabs>
          <w:tab w:val="right" w:leader="dot" w:pos="4310"/>
        </w:tabs>
        <w:rPr>
          <w:noProof/>
        </w:rPr>
      </w:pPr>
      <w:r>
        <w:rPr>
          <w:noProof/>
        </w:rPr>
        <w:t>S^%DTC, 123</w:t>
      </w:r>
    </w:p>
    <w:p w:rsidR="001A1C7A" w:rsidRDefault="001A1C7A">
      <w:pPr>
        <w:pStyle w:val="Index2"/>
        <w:tabs>
          <w:tab w:val="right" w:leader="dot" w:pos="4310"/>
        </w:tabs>
        <w:rPr>
          <w:noProof/>
        </w:rPr>
      </w:pPr>
      <w:r>
        <w:rPr>
          <w:noProof/>
        </w:rPr>
        <w:t>ScreenMan, 337</w:t>
      </w:r>
    </w:p>
    <w:p w:rsidR="001A1C7A" w:rsidRDefault="001A1C7A">
      <w:pPr>
        <w:pStyle w:val="Index2"/>
        <w:tabs>
          <w:tab w:val="right" w:leader="dot" w:pos="4310"/>
        </w:tabs>
        <w:rPr>
          <w:noProof/>
        </w:rPr>
      </w:pPr>
      <w:r>
        <w:rPr>
          <w:noProof/>
        </w:rPr>
        <w:t>ScreenMan Introduction, 337</w:t>
      </w:r>
    </w:p>
    <w:p w:rsidR="001A1C7A" w:rsidRDefault="001A1C7A">
      <w:pPr>
        <w:pStyle w:val="Index2"/>
        <w:tabs>
          <w:tab w:val="right" w:leader="dot" w:pos="4310"/>
        </w:tabs>
        <w:rPr>
          <w:noProof/>
        </w:rPr>
      </w:pPr>
      <w:r>
        <w:rPr>
          <w:noProof/>
        </w:rPr>
        <w:t>TURNON^DIAUTL, 349</w:t>
      </w:r>
    </w:p>
    <w:p w:rsidR="001A1C7A" w:rsidRDefault="001A1C7A">
      <w:pPr>
        <w:pStyle w:val="Index2"/>
        <w:tabs>
          <w:tab w:val="right" w:leader="dot" w:pos="4310"/>
        </w:tabs>
        <w:rPr>
          <w:noProof/>
        </w:rPr>
      </w:pPr>
      <w:r>
        <w:rPr>
          <w:noProof/>
        </w:rPr>
        <w:t>UNED^DDSUTL, 348</w:t>
      </w:r>
    </w:p>
    <w:p w:rsidR="001A1C7A" w:rsidRDefault="001A1C7A">
      <w:pPr>
        <w:pStyle w:val="Index2"/>
        <w:tabs>
          <w:tab w:val="right" w:leader="dot" w:pos="4310"/>
        </w:tabs>
        <w:rPr>
          <w:noProof/>
        </w:rPr>
      </w:pPr>
      <w:r>
        <w:rPr>
          <w:noProof/>
        </w:rPr>
        <w:t>UPDATE^DIE, 239</w:t>
      </w:r>
    </w:p>
    <w:p w:rsidR="001A1C7A" w:rsidRDefault="001A1C7A">
      <w:pPr>
        <w:pStyle w:val="Index2"/>
        <w:tabs>
          <w:tab w:val="right" w:leader="dot" w:pos="4310"/>
        </w:tabs>
        <w:rPr>
          <w:noProof/>
        </w:rPr>
      </w:pPr>
      <w:r>
        <w:rPr>
          <w:noProof/>
        </w:rPr>
        <w:t>VAL^DIE, 247</w:t>
      </w:r>
    </w:p>
    <w:p w:rsidR="001A1C7A" w:rsidRDefault="001A1C7A">
      <w:pPr>
        <w:pStyle w:val="Index2"/>
        <w:tabs>
          <w:tab w:val="right" w:leader="dot" w:pos="4310"/>
        </w:tabs>
        <w:rPr>
          <w:noProof/>
        </w:rPr>
      </w:pPr>
      <w:r>
        <w:rPr>
          <w:noProof/>
        </w:rPr>
        <w:t>VALS^DIE, 251</w:t>
      </w:r>
    </w:p>
    <w:p w:rsidR="001A1C7A" w:rsidRDefault="001A1C7A">
      <w:pPr>
        <w:pStyle w:val="Index2"/>
        <w:tabs>
          <w:tab w:val="right" w:leader="dot" w:pos="4310"/>
        </w:tabs>
        <w:rPr>
          <w:noProof/>
        </w:rPr>
      </w:pPr>
      <w:r>
        <w:rPr>
          <w:noProof/>
        </w:rPr>
        <w:t>VALUES^DILF, 266</w:t>
      </w:r>
    </w:p>
    <w:p w:rsidR="001A1C7A" w:rsidRDefault="001A1C7A">
      <w:pPr>
        <w:pStyle w:val="Index2"/>
        <w:tabs>
          <w:tab w:val="right" w:leader="dot" w:pos="4310"/>
        </w:tabs>
        <w:rPr>
          <w:noProof/>
        </w:rPr>
      </w:pPr>
      <w:r>
        <w:rPr>
          <w:noProof/>
        </w:rPr>
        <w:t>WAIT^DICD, 35</w:t>
      </w:r>
    </w:p>
    <w:p w:rsidR="001A1C7A" w:rsidRDefault="001A1C7A">
      <w:pPr>
        <w:pStyle w:val="Index2"/>
        <w:tabs>
          <w:tab w:val="right" w:leader="dot" w:pos="4310"/>
        </w:tabs>
        <w:rPr>
          <w:noProof/>
        </w:rPr>
      </w:pPr>
      <w:r>
        <w:rPr>
          <w:noProof/>
        </w:rPr>
        <w:t>WP^DDBR, 357</w:t>
      </w:r>
    </w:p>
    <w:p w:rsidR="001A1C7A" w:rsidRDefault="001A1C7A">
      <w:pPr>
        <w:pStyle w:val="Index2"/>
        <w:tabs>
          <w:tab w:val="right" w:leader="dot" w:pos="4310"/>
        </w:tabs>
        <w:rPr>
          <w:noProof/>
        </w:rPr>
      </w:pPr>
      <w:r>
        <w:rPr>
          <w:noProof/>
        </w:rPr>
        <w:t>WP^DIE, 255</w:t>
      </w:r>
    </w:p>
    <w:p w:rsidR="001A1C7A" w:rsidRDefault="001A1C7A">
      <w:pPr>
        <w:pStyle w:val="Index2"/>
        <w:tabs>
          <w:tab w:val="right" w:leader="dot" w:pos="4310"/>
        </w:tabs>
        <w:rPr>
          <w:noProof/>
        </w:rPr>
      </w:pPr>
      <w:r>
        <w:rPr>
          <w:noProof/>
        </w:rPr>
        <w:t>X ^DD(DD), 8</w:t>
      </w:r>
    </w:p>
    <w:p w:rsidR="001A1C7A" w:rsidRDefault="001A1C7A">
      <w:pPr>
        <w:pStyle w:val="Index2"/>
        <w:tabs>
          <w:tab w:val="right" w:leader="dot" w:pos="4310"/>
        </w:tabs>
        <w:rPr>
          <w:noProof/>
        </w:rPr>
      </w:pPr>
      <w:r>
        <w:rPr>
          <w:noProof/>
        </w:rPr>
        <w:t>Y^DIQ, 87</w:t>
      </w:r>
    </w:p>
    <w:p w:rsidR="001A1C7A" w:rsidRDefault="001A1C7A">
      <w:pPr>
        <w:pStyle w:val="Index2"/>
        <w:tabs>
          <w:tab w:val="right" w:leader="dot" w:pos="4310"/>
        </w:tabs>
        <w:rPr>
          <w:noProof/>
        </w:rPr>
      </w:pPr>
      <w:r>
        <w:rPr>
          <w:noProof/>
        </w:rPr>
        <w:t>YMD^%DTC, 124</w:t>
      </w:r>
    </w:p>
    <w:p w:rsidR="001A1C7A" w:rsidRDefault="001A1C7A">
      <w:pPr>
        <w:pStyle w:val="Index2"/>
        <w:tabs>
          <w:tab w:val="right" w:leader="dot" w:pos="4310"/>
        </w:tabs>
        <w:rPr>
          <w:noProof/>
        </w:rPr>
      </w:pPr>
      <w:r>
        <w:rPr>
          <w:noProof/>
        </w:rPr>
        <w:t>YX^%DTC, 124</w:t>
      </w:r>
    </w:p>
    <w:p w:rsidR="001A1C7A" w:rsidRDefault="001A1C7A">
      <w:pPr>
        <w:pStyle w:val="Index1"/>
        <w:tabs>
          <w:tab w:val="right" w:leader="dot" w:pos="4310"/>
        </w:tabs>
        <w:rPr>
          <w:noProof/>
        </w:rPr>
      </w:pPr>
      <w:r>
        <w:rPr>
          <w:noProof/>
        </w:rPr>
        <w:t>Appendix A—VA FileMan Error Codes, 477</w:t>
      </w:r>
    </w:p>
    <w:p w:rsidR="001A1C7A" w:rsidRDefault="001A1C7A">
      <w:pPr>
        <w:pStyle w:val="Index2"/>
        <w:tabs>
          <w:tab w:val="right" w:leader="dot" w:pos="4310"/>
        </w:tabs>
        <w:rPr>
          <w:noProof/>
        </w:rPr>
      </w:pPr>
      <w:r>
        <w:rPr>
          <w:noProof/>
        </w:rPr>
        <w:t>Introduction, 477</w:t>
      </w:r>
    </w:p>
    <w:p w:rsidR="001A1C7A" w:rsidRDefault="001A1C7A">
      <w:pPr>
        <w:pStyle w:val="Index1"/>
        <w:tabs>
          <w:tab w:val="right" w:leader="dot" w:pos="4310"/>
        </w:tabs>
        <w:rPr>
          <w:noProof/>
        </w:rPr>
      </w:pPr>
      <w:r>
        <w:rPr>
          <w:noProof/>
        </w:rPr>
        <w:t>Array and Variable Clean-up</w:t>
      </w:r>
    </w:p>
    <w:p w:rsidR="001A1C7A" w:rsidRDefault="001A1C7A">
      <w:pPr>
        <w:pStyle w:val="Index2"/>
        <w:tabs>
          <w:tab w:val="right" w:leader="dot" w:pos="4310"/>
        </w:tabs>
        <w:rPr>
          <w:noProof/>
        </w:rPr>
      </w:pPr>
      <w:r>
        <w:rPr>
          <w:noProof/>
        </w:rPr>
        <w:t>CLEAN^DILF, 257</w:t>
      </w:r>
    </w:p>
    <w:p w:rsidR="001A1C7A" w:rsidRDefault="001A1C7A">
      <w:pPr>
        <w:pStyle w:val="Index1"/>
        <w:tabs>
          <w:tab w:val="right" w:leader="dot" w:pos="4310"/>
        </w:tabs>
        <w:rPr>
          <w:noProof/>
        </w:rPr>
      </w:pPr>
      <w:r w:rsidRPr="00675301">
        <w:rPr>
          <w:b/>
          <w:noProof/>
        </w:rPr>
        <w:lastRenderedPageBreak/>
        <w:t>ASSIGN A VERSION NUMBER</w:t>
      </w:r>
      <w:r>
        <w:rPr>
          <w:noProof/>
        </w:rPr>
        <w:t>, 456</w:t>
      </w:r>
    </w:p>
    <w:p w:rsidR="001A1C7A" w:rsidRDefault="001A1C7A">
      <w:pPr>
        <w:pStyle w:val="Index1"/>
        <w:tabs>
          <w:tab w:val="right" w:leader="dot" w:pos="4310"/>
        </w:tabs>
        <w:rPr>
          <w:noProof/>
        </w:rPr>
      </w:pPr>
      <w:r>
        <w:rPr>
          <w:noProof/>
        </w:rPr>
        <w:t>Assigning</w:t>
      </w:r>
    </w:p>
    <w:p w:rsidR="001A1C7A" w:rsidRDefault="001A1C7A">
      <w:pPr>
        <w:pStyle w:val="Index2"/>
        <w:tabs>
          <w:tab w:val="right" w:leader="dot" w:pos="4310"/>
        </w:tabs>
        <w:rPr>
          <w:noProof/>
        </w:rPr>
      </w:pPr>
      <w:r>
        <w:rPr>
          <w:noProof/>
        </w:rPr>
        <w:t>A Location for Fields Stored within a Global</w:t>
      </w:r>
    </w:p>
    <w:p w:rsidR="001A1C7A" w:rsidRDefault="001A1C7A">
      <w:pPr>
        <w:pStyle w:val="Index3"/>
        <w:tabs>
          <w:tab w:val="right" w:leader="dot" w:pos="4310"/>
        </w:tabs>
        <w:rPr>
          <w:noProof/>
        </w:rPr>
      </w:pPr>
      <w:r>
        <w:rPr>
          <w:noProof/>
        </w:rPr>
        <w:t>Advanced File Definition, 427</w:t>
      </w:r>
    </w:p>
    <w:p w:rsidR="001A1C7A" w:rsidRDefault="001A1C7A">
      <w:pPr>
        <w:pStyle w:val="Index2"/>
        <w:tabs>
          <w:tab w:val="right" w:leader="dot" w:pos="4310"/>
        </w:tabs>
        <w:rPr>
          <w:noProof/>
        </w:rPr>
      </w:pPr>
      <w:r>
        <w:rPr>
          <w:noProof/>
        </w:rPr>
        <w:t>Sub-Dictionary Numbers</w:t>
      </w:r>
    </w:p>
    <w:p w:rsidR="001A1C7A" w:rsidRDefault="001A1C7A">
      <w:pPr>
        <w:pStyle w:val="Index3"/>
        <w:tabs>
          <w:tab w:val="right" w:leader="dot" w:pos="4310"/>
        </w:tabs>
        <w:rPr>
          <w:noProof/>
        </w:rPr>
      </w:pPr>
      <w:r>
        <w:rPr>
          <w:noProof/>
        </w:rPr>
        <w:t>Advanced File Definition, 428</w:t>
      </w:r>
    </w:p>
    <w:p w:rsidR="001A1C7A" w:rsidRDefault="001A1C7A">
      <w:pPr>
        <w:pStyle w:val="Index1"/>
        <w:tabs>
          <w:tab w:val="right" w:leader="dot" w:pos="4310"/>
        </w:tabs>
        <w:rPr>
          <w:noProof/>
        </w:rPr>
      </w:pPr>
      <w:r>
        <w:rPr>
          <w:noProof/>
        </w:rPr>
        <w:t>Assumptions, xxxv</w:t>
      </w:r>
    </w:p>
    <w:p w:rsidR="001A1C7A" w:rsidRDefault="001A1C7A">
      <w:pPr>
        <w:pStyle w:val="Index1"/>
        <w:tabs>
          <w:tab w:val="right" w:leader="dot" w:pos="4310"/>
        </w:tabs>
        <w:rPr>
          <w:noProof/>
        </w:rPr>
      </w:pPr>
      <w:r>
        <w:rPr>
          <w:noProof/>
        </w:rPr>
        <w:t>Attribute</w:t>
      </w:r>
    </w:p>
    <w:p w:rsidR="001A1C7A" w:rsidRDefault="001A1C7A">
      <w:pPr>
        <w:pStyle w:val="Index2"/>
        <w:tabs>
          <w:tab w:val="right" w:leader="dot" w:pos="4310"/>
        </w:tabs>
        <w:rPr>
          <w:noProof/>
        </w:rPr>
      </w:pPr>
      <w:r>
        <w:rPr>
          <w:noProof/>
        </w:rPr>
        <w:t>Dictionary</w:t>
      </w:r>
    </w:p>
    <w:p w:rsidR="001A1C7A" w:rsidRDefault="001A1C7A">
      <w:pPr>
        <w:pStyle w:val="Index3"/>
        <w:tabs>
          <w:tab w:val="right" w:leader="dot" w:pos="4310"/>
        </w:tabs>
        <w:rPr>
          <w:noProof/>
        </w:rPr>
      </w:pPr>
      <w:r>
        <w:rPr>
          <w:noProof/>
        </w:rPr>
        <w:t>Global File Structure, 415</w:t>
      </w:r>
    </w:p>
    <w:p w:rsidR="001A1C7A" w:rsidRDefault="001A1C7A">
      <w:pPr>
        <w:pStyle w:val="Index2"/>
        <w:tabs>
          <w:tab w:val="right" w:leader="dot" w:pos="4310"/>
        </w:tabs>
        <w:rPr>
          <w:noProof/>
        </w:rPr>
      </w:pPr>
      <w:r>
        <w:rPr>
          <w:noProof/>
        </w:rPr>
        <w:t>Retriever</w:t>
      </w:r>
    </w:p>
    <w:p w:rsidR="001A1C7A" w:rsidRDefault="001A1C7A">
      <w:pPr>
        <w:pStyle w:val="Index3"/>
        <w:tabs>
          <w:tab w:val="right" w:leader="dot" w:pos="4310"/>
        </w:tabs>
        <w:rPr>
          <w:noProof/>
        </w:rPr>
      </w:pPr>
      <w:r>
        <w:rPr>
          <w:noProof/>
        </w:rPr>
        <w:t>$$GET1^DID, 227</w:t>
      </w:r>
    </w:p>
    <w:p w:rsidR="001A1C7A" w:rsidRDefault="001A1C7A">
      <w:pPr>
        <w:pStyle w:val="Index1"/>
        <w:tabs>
          <w:tab w:val="right" w:leader="dot" w:pos="4310"/>
        </w:tabs>
        <w:rPr>
          <w:noProof/>
        </w:rPr>
      </w:pPr>
      <w:r>
        <w:rPr>
          <w:noProof/>
        </w:rPr>
        <w:t>ATTRIBUTE FUNCTION (#.04) Field, 369</w:t>
      </w:r>
    </w:p>
    <w:p w:rsidR="001A1C7A" w:rsidRDefault="001A1C7A">
      <w:pPr>
        <w:pStyle w:val="Index1"/>
        <w:tabs>
          <w:tab w:val="right" w:leader="dot" w:pos="4310"/>
        </w:tabs>
        <w:rPr>
          <w:noProof/>
        </w:rPr>
      </w:pPr>
      <w:r>
        <w:rPr>
          <w:noProof/>
        </w:rPr>
        <w:t>AUDIT (#1.1) File, 352, 378, 380, 438</w:t>
      </w:r>
    </w:p>
    <w:p w:rsidR="001A1C7A" w:rsidRDefault="001A1C7A">
      <w:pPr>
        <w:pStyle w:val="Index1"/>
        <w:tabs>
          <w:tab w:val="right" w:leader="dot" w:pos="4310"/>
        </w:tabs>
        <w:rPr>
          <w:noProof/>
        </w:rPr>
      </w:pPr>
      <w:r>
        <w:rPr>
          <w:noProof/>
        </w:rPr>
        <w:t>Audit Condition</w:t>
      </w:r>
    </w:p>
    <w:p w:rsidR="001A1C7A" w:rsidRDefault="001A1C7A">
      <w:pPr>
        <w:pStyle w:val="Index2"/>
        <w:tabs>
          <w:tab w:val="right" w:leader="dot" w:pos="4310"/>
        </w:tabs>
        <w:rPr>
          <w:noProof/>
        </w:rPr>
      </w:pPr>
      <w:r>
        <w:rPr>
          <w:noProof/>
        </w:rPr>
        <w:t>Advanced File Definition, 438</w:t>
      </w:r>
    </w:p>
    <w:p w:rsidR="001A1C7A" w:rsidRDefault="001A1C7A">
      <w:pPr>
        <w:pStyle w:val="Index1"/>
        <w:tabs>
          <w:tab w:val="right" w:leader="dot" w:pos="4310"/>
        </w:tabs>
        <w:rPr>
          <w:noProof/>
        </w:rPr>
      </w:pPr>
      <w:r>
        <w:rPr>
          <w:noProof/>
        </w:rPr>
        <w:t>Auditing</w:t>
      </w:r>
    </w:p>
    <w:p w:rsidR="001A1C7A" w:rsidRDefault="001A1C7A">
      <w:pPr>
        <w:pStyle w:val="Index2"/>
        <w:tabs>
          <w:tab w:val="right" w:leader="dot" w:pos="4310"/>
        </w:tabs>
        <w:rPr>
          <w:noProof/>
        </w:rPr>
      </w:pPr>
      <w:r>
        <w:rPr>
          <w:noProof/>
        </w:rPr>
        <w:t>APIs, 349</w:t>
      </w:r>
    </w:p>
    <w:p w:rsidR="001A1C7A" w:rsidRDefault="001A1C7A">
      <w:pPr>
        <w:pStyle w:val="Index2"/>
        <w:tabs>
          <w:tab w:val="right" w:leader="dot" w:pos="4310"/>
        </w:tabs>
        <w:rPr>
          <w:noProof/>
        </w:rPr>
      </w:pPr>
      <w:r>
        <w:rPr>
          <w:noProof/>
        </w:rPr>
        <w:t>Calls</w:t>
      </w:r>
    </w:p>
    <w:p w:rsidR="001A1C7A" w:rsidRDefault="001A1C7A">
      <w:pPr>
        <w:pStyle w:val="Index3"/>
        <w:tabs>
          <w:tab w:val="right" w:leader="dot" w:pos="4310"/>
        </w:tabs>
        <w:rPr>
          <w:noProof/>
        </w:rPr>
      </w:pPr>
      <w:r>
        <w:rPr>
          <w:noProof/>
        </w:rPr>
        <w:t>CHANGED^DIAUTL, 351</w:t>
      </w:r>
    </w:p>
    <w:p w:rsidR="001A1C7A" w:rsidRDefault="001A1C7A">
      <w:pPr>
        <w:pStyle w:val="Index3"/>
        <w:tabs>
          <w:tab w:val="right" w:leader="dot" w:pos="4310"/>
        </w:tabs>
        <w:rPr>
          <w:noProof/>
        </w:rPr>
      </w:pPr>
      <w:r>
        <w:rPr>
          <w:noProof/>
        </w:rPr>
        <w:t>LAST^DIAUTL, 350</w:t>
      </w:r>
    </w:p>
    <w:p w:rsidR="001A1C7A" w:rsidRDefault="001A1C7A">
      <w:pPr>
        <w:pStyle w:val="Index3"/>
        <w:tabs>
          <w:tab w:val="right" w:leader="dot" w:pos="4310"/>
        </w:tabs>
        <w:rPr>
          <w:noProof/>
        </w:rPr>
      </w:pPr>
      <w:r>
        <w:rPr>
          <w:noProof/>
        </w:rPr>
        <w:t>TURNON^DIAUTL, 349</w:t>
      </w:r>
    </w:p>
    <w:p w:rsidR="001A1C7A" w:rsidRDefault="001A1C7A">
      <w:pPr>
        <w:pStyle w:val="Index1"/>
        <w:tabs>
          <w:tab w:val="right" w:leader="dot" w:pos="4310"/>
        </w:tabs>
        <w:rPr>
          <w:noProof/>
        </w:rPr>
      </w:pPr>
      <w:r>
        <w:rPr>
          <w:noProof/>
        </w:rPr>
        <w:t>AVAILABLE FIELDS (#5) Field, 370</w:t>
      </w:r>
    </w:p>
    <w:p w:rsidR="001A1C7A" w:rsidRDefault="001A1C7A">
      <w:pPr>
        <w:pStyle w:val="IndexHeading"/>
        <w:rPr>
          <w:rFonts w:asciiTheme="minorHAnsi" w:eastAsiaTheme="minorEastAsia" w:hAnsiTheme="minorHAnsi" w:cstheme="minorBidi"/>
          <w:b w:val="0"/>
          <w:bCs/>
        </w:rPr>
      </w:pPr>
      <w:r>
        <w:t>B</w:t>
      </w:r>
    </w:p>
    <w:p w:rsidR="001A1C7A" w:rsidRDefault="001A1C7A">
      <w:pPr>
        <w:pStyle w:val="Index1"/>
        <w:tabs>
          <w:tab w:val="right" w:leader="dot" w:pos="4310"/>
        </w:tabs>
        <w:rPr>
          <w:noProof/>
        </w:rPr>
      </w:pPr>
      <w:r>
        <w:rPr>
          <w:noProof/>
        </w:rPr>
        <w:t>B Cross-reference</w:t>
      </w:r>
    </w:p>
    <w:p w:rsidR="001A1C7A" w:rsidRDefault="001A1C7A">
      <w:pPr>
        <w:pStyle w:val="Index2"/>
        <w:tabs>
          <w:tab w:val="right" w:leader="dot" w:pos="4310"/>
        </w:tabs>
        <w:rPr>
          <w:noProof/>
        </w:rPr>
      </w:pPr>
      <w:r>
        <w:rPr>
          <w:noProof/>
        </w:rPr>
        <w:t>Checking, 471</w:t>
      </w:r>
    </w:p>
    <w:p w:rsidR="001A1C7A" w:rsidRDefault="001A1C7A">
      <w:pPr>
        <w:pStyle w:val="Index1"/>
        <w:tabs>
          <w:tab w:val="right" w:leader="dot" w:pos="4310"/>
        </w:tabs>
        <w:rPr>
          <w:noProof/>
        </w:rPr>
      </w:pPr>
      <w:r>
        <w:rPr>
          <w:noProof/>
        </w:rPr>
        <w:t>Backward Pointers</w:t>
      </w:r>
    </w:p>
    <w:p w:rsidR="001A1C7A" w:rsidRDefault="001A1C7A">
      <w:pPr>
        <w:pStyle w:val="Index2"/>
        <w:tabs>
          <w:tab w:val="right" w:leader="dot" w:pos="4310"/>
        </w:tabs>
        <w:rPr>
          <w:noProof/>
        </w:rPr>
      </w:pPr>
      <w:r>
        <w:rPr>
          <w:noProof/>
        </w:rPr>
        <w:t>Relational Navigation</w:t>
      </w:r>
    </w:p>
    <w:p w:rsidR="001A1C7A" w:rsidRDefault="001A1C7A">
      <w:pPr>
        <w:pStyle w:val="Index3"/>
        <w:tabs>
          <w:tab w:val="right" w:leader="dot" w:pos="4310"/>
        </w:tabs>
        <w:rPr>
          <w:noProof/>
        </w:rPr>
      </w:pPr>
      <w:r>
        <w:rPr>
          <w:noProof/>
        </w:rPr>
        <w:t>ScreenMan Forms, 295</w:t>
      </w:r>
    </w:p>
    <w:p w:rsidR="001A1C7A" w:rsidRDefault="001A1C7A">
      <w:pPr>
        <w:pStyle w:val="Index1"/>
        <w:tabs>
          <w:tab w:val="right" w:leader="dot" w:pos="4310"/>
        </w:tabs>
        <w:rPr>
          <w:noProof/>
        </w:rPr>
      </w:pPr>
      <w:r>
        <w:rPr>
          <w:noProof/>
        </w:rPr>
        <w:t>BLD^DIALOG</w:t>
      </w:r>
    </w:p>
    <w:p w:rsidR="001A1C7A" w:rsidRDefault="001A1C7A">
      <w:pPr>
        <w:pStyle w:val="Index2"/>
        <w:tabs>
          <w:tab w:val="right" w:leader="dot" w:pos="4310"/>
        </w:tabs>
        <w:rPr>
          <w:noProof/>
        </w:rPr>
      </w:pPr>
      <w:r>
        <w:rPr>
          <w:noProof/>
        </w:rPr>
        <w:t>DIALOG Extractor, 157</w:t>
      </w:r>
    </w:p>
    <w:p w:rsidR="001A1C7A" w:rsidRDefault="001A1C7A">
      <w:pPr>
        <w:pStyle w:val="Index1"/>
        <w:tabs>
          <w:tab w:val="right" w:leader="dot" w:pos="4310"/>
        </w:tabs>
        <w:rPr>
          <w:noProof/>
        </w:rPr>
      </w:pPr>
      <w:r>
        <w:rPr>
          <w:noProof/>
        </w:rPr>
        <w:t>Block</w:t>
      </w:r>
    </w:p>
    <w:p w:rsidR="001A1C7A" w:rsidRDefault="001A1C7A">
      <w:pPr>
        <w:pStyle w:val="Index2"/>
        <w:tabs>
          <w:tab w:val="right" w:leader="dot" w:pos="4310"/>
        </w:tabs>
        <w:rPr>
          <w:noProof/>
        </w:rPr>
      </w:pPr>
      <w:r>
        <w:rPr>
          <w:noProof/>
        </w:rPr>
        <w:t>Properties</w:t>
      </w:r>
    </w:p>
    <w:p w:rsidR="001A1C7A" w:rsidRDefault="001A1C7A">
      <w:pPr>
        <w:pStyle w:val="Index3"/>
        <w:tabs>
          <w:tab w:val="right" w:leader="dot" w:pos="4310"/>
        </w:tabs>
        <w:rPr>
          <w:noProof/>
        </w:rPr>
      </w:pPr>
      <w:r>
        <w:rPr>
          <w:noProof/>
        </w:rPr>
        <w:t>ScreenMan Forms, 303, 305</w:t>
      </w:r>
    </w:p>
    <w:p w:rsidR="001A1C7A" w:rsidRDefault="001A1C7A">
      <w:pPr>
        <w:pStyle w:val="Index4"/>
        <w:tabs>
          <w:tab w:val="right" w:leader="dot" w:pos="4310"/>
        </w:tabs>
        <w:rPr>
          <w:noProof/>
        </w:rPr>
      </w:pPr>
      <w:r>
        <w:rPr>
          <w:noProof/>
        </w:rPr>
        <w:t>Apply Only to Repeating Blocks, 290</w:t>
      </w:r>
    </w:p>
    <w:p w:rsidR="001A1C7A" w:rsidRDefault="001A1C7A">
      <w:pPr>
        <w:pStyle w:val="Index4"/>
        <w:tabs>
          <w:tab w:val="right" w:leader="dot" w:pos="4310"/>
        </w:tabs>
        <w:rPr>
          <w:noProof/>
        </w:rPr>
      </w:pPr>
      <w:r w:rsidRPr="00675301">
        <w:rPr>
          <w:noProof/>
        </w:rPr>
        <w:lastRenderedPageBreak/>
        <w:t>Coordinate</w:t>
      </w:r>
      <w:r>
        <w:rPr>
          <w:noProof/>
        </w:rPr>
        <w:t>, 303</w:t>
      </w:r>
    </w:p>
    <w:p w:rsidR="001A1C7A" w:rsidRDefault="001A1C7A">
      <w:pPr>
        <w:pStyle w:val="Index4"/>
        <w:tabs>
          <w:tab w:val="right" w:leader="dot" w:pos="4310"/>
        </w:tabs>
        <w:rPr>
          <w:noProof/>
        </w:rPr>
      </w:pPr>
      <w:r w:rsidRPr="00675301">
        <w:rPr>
          <w:noProof/>
        </w:rPr>
        <w:t>DD Number</w:t>
      </w:r>
      <w:r>
        <w:rPr>
          <w:noProof/>
        </w:rPr>
        <w:t>, 304</w:t>
      </w:r>
    </w:p>
    <w:p w:rsidR="001A1C7A" w:rsidRDefault="001A1C7A">
      <w:pPr>
        <w:pStyle w:val="Index4"/>
        <w:tabs>
          <w:tab w:val="right" w:leader="dot" w:pos="4310"/>
        </w:tabs>
        <w:rPr>
          <w:noProof/>
        </w:rPr>
      </w:pPr>
      <w:r w:rsidRPr="00675301">
        <w:rPr>
          <w:noProof/>
        </w:rPr>
        <w:t>Disable Navigation</w:t>
      </w:r>
      <w:r>
        <w:rPr>
          <w:noProof/>
        </w:rPr>
        <w:t>, 304</w:t>
      </w:r>
    </w:p>
    <w:p w:rsidR="001A1C7A" w:rsidRDefault="001A1C7A">
      <w:pPr>
        <w:pStyle w:val="Index4"/>
        <w:tabs>
          <w:tab w:val="right" w:leader="dot" w:pos="4310"/>
        </w:tabs>
        <w:rPr>
          <w:noProof/>
        </w:rPr>
      </w:pPr>
      <w:r w:rsidRPr="00675301">
        <w:rPr>
          <w:noProof/>
        </w:rPr>
        <w:t>Disallow LAYGO</w:t>
      </w:r>
      <w:r>
        <w:rPr>
          <w:noProof/>
        </w:rPr>
        <w:t>, 304</w:t>
      </w:r>
    </w:p>
    <w:p w:rsidR="001A1C7A" w:rsidRDefault="001A1C7A">
      <w:pPr>
        <w:pStyle w:val="Index4"/>
        <w:tabs>
          <w:tab w:val="right" w:leader="dot" w:pos="4310"/>
        </w:tabs>
        <w:rPr>
          <w:noProof/>
        </w:rPr>
      </w:pPr>
      <w:r w:rsidRPr="00675301">
        <w:rPr>
          <w:noProof/>
        </w:rPr>
        <w:t>Field for Selection</w:t>
      </w:r>
      <w:r>
        <w:rPr>
          <w:noProof/>
        </w:rPr>
        <w:t>, 304</w:t>
      </w:r>
    </w:p>
    <w:p w:rsidR="001A1C7A" w:rsidRDefault="001A1C7A">
      <w:pPr>
        <w:pStyle w:val="Index4"/>
        <w:tabs>
          <w:tab w:val="right" w:leader="dot" w:pos="4310"/>
        </w:tabs>
        <w:rPr>
          <w:noProof/>
        </w:rPr>
      </w:pPr>
      <w:r w:rsidRPr="00675301">
        <w:rPr>
          <w:noProof/>
        </w:rPr>
        <w:t>Index</w:t>
      </w:r>
      <w:r>
        <w:rPr>
          <w:noProof/>
        </w:rPr>
        <w:t>, 304</w:t>
      </w:r>
    </w:p>
    <w:p w:rsidR="001A1C7A" w:rsidRDefault="001A1C7A">
      <w:pPr>
        <w:pStyle w:val="Index4"/>
        <w:tabs>
          <w:tab w:val="right" w:leader="dot" w:pos="4310"/>
        </w:tabs>
        <w:rPr>
          <w:noProof/>
        </w:rPr>
      </w:pPr>
      <w:r w:rsidRPr="00675301">
        <w:rPr>
          <w:noProof/>
        </w:rPr>
        <w:t>Initial Position</w:t>
      </w:r>
      <w:r>
        <w:rPr>
          <w:noProof/>
        </w:rPr>
        <w:t>, 304</w:t>
      </w:r>
    </w:p>
    <w:p w:rsidR="001A1C7A" w:rsidRDefault="001A1C7A">
      <w:pPr>
        <w:pStyle w:val="Index4"/>
        <w:tabs>
          <w:tab w:val="right" w:leader="dot" w:pos="4310"/>
        </w:tabs>
        <w:rPr>
          <w:noProof/>
        </w:rPr>
      </w:pPr>
      <w:r w:rsidRPr="00675301">
        <w:rPr>
          <w:noProof/>
        </w:rPr>
        <w:t>Name</w:t>
      </w:r>
      <w:r>
        <w:rPr>
          <w:noProof/>
        </w:rPr>
        <w:t>, 303, 304</w:t>
      </w:r>
    </w:p>
    <w:p w:rsidR="001A1C7A" w:rsidRDefault="001A1C7A">
      <w:pPr>
        <w:pStyle w:val="Index4"/>
        <w:tabs>
          <w:tab w:val="right" w:leader="dot" w:pos="4310"/>
        </w:tabs>
        <w:rPr>
          <w:noProof/>
        </w:rPr>
      </w:pPr>
      <w:r w:rsidRPr="00675301">
        <w:rPr>
          <w:noProof/>
        </w:rPr>
        <w:t>Order</w:t>
      </w:r>
      <w:r>
        <w:rPr>
          <w:noProof/>
        </w:rPr>
        <w:t>, 303</w:t>
      </w:r>
    </w:p>
    <w:p w:rsidR="001A1C7A" w:rsidRDefault="001A1C7A">
      <w:pPr>
        <w:pStyle w:val="Index4"/>
        <w:tabs>
          <w:tab w:val="right" w:leader="dot" w:pos="4310"/>
        </w:tabs>
        <w:rPr>
          <w:noProof/>
        </w:rPr>
      </w:pPr>
      <w:r w:rsidRPr="00675301">
        <w:rPr>
          <w:noProof/>
        </w:rPr>
        <w:t>Pointer Link</w:t>
      </w:r>
      <w:r>
        <w:rPr>
          <w:noProof/>
        </w:rPr>
        <w:t>, 303</w:t>
      </w:r>
    </w:p>
    <w:p w:rsidR="001A1C7A" w:rsidRDefault="001A1C7A">
      <w:pPr>
        <w:pStyle w:val="Index4"/>
        <w:tabs>
          <w:tab w:val="right" w:leader="dot" w:pos="4310"/>
        </w:tabs>
        <w:rPr>
          <w:noProof/>
        </w:rPr>
      </w:pPr>
      <w:r w:rsidRPr="00675301">
        <w:rPr>
          <w:noProof/>
        </w:rPr>
        <w:t>Post Action</w:t>
      </w:r>
      <w:r>
        <w:rPr>
          <w:noProof/>
        </w:rPr>
        <w:t>, 304</w:t>
      </w:r>
    </w:p>
    <w:p w:rsidR="001A1C7A" w:rsidRDefault="001A1C7A">
      <w:pPr>
        <w:pStyle w:val="Index4"/>
        <w:tabs>
          <w:tab w:val="right" w:leader="dot" w:pos="4310"/>
        </w:tabs>
        <w:rPr>
          <w:noProof/>
        </w:rPr>
      </w:pPr>
      <w:r w:rsidRPr="00675301">
        <w:rPr>
          <w:noProof/>
        </w:rPr>
        <w:t>Pre Action</w:t>
      </w:r>
      <w:r>
        <w:rPr>
          <w:noProof/>
        </w:rPr>
        <w:t>, 304</w:t>
      </w:r>
    </w:p>
    <w:p w:rsidR="001A1C7A" w:rsidRDefault="001A1C7A">
      <w:pPr>
        <w:pStyle w:val="Index4"/>
        <w:tabs>
          <w:tab w:val="right" w:leader="dot" w:pos="4310"/>
        </w:tabs>
        <w:rPr>
          <w:noProof/>
        </w:rPr>
      </w:pPr>
      <w:r w:rsidRPr="00675301">
        <w:rPr>
          <w:noProof/>
        </w:rPr>
        <w:t>Replication</w:t>
      </w:r>
      <w:r>
        <w:rPr>
          <w:noProof/>
        </w:rPr>
        <w:t>, 304</w:t>
      </w:r>
    </w:p>
    <w:p w:rsidR="001A1C7A" w:rsidRDefault="001A1C7A">
      <w:pPr>
        <w:pStyle w:val="Index4"/>
        <w:tabs>
          <w:tab w:val="right" w:leader="dot" w:pos="4310"/>
        </w:tabs>
        <w:rPr>
          <w:noProof/>
        </w:rPr>
      </w:pPr>
      <w:r>
        <w:rPr>
          <w:noProof/>
        </w:rPr>
        <w:t>Stored in the</w:t>
      </w:r>
    </w:p>
    <w:p w:rsidR="001A1C7A" w:rsidRDefault="001A1C7A">
      <w:pPr>
        <w:pStyle w:val="Index5"/>
        <w:tabs>
          <w:tab w:val="right" w:leader="dot" w:pos="4310"/>
        </w:tabs>
        <w:rPr>
          <w:noProof/>
        </w:rPr>
      </w:pPr>
      <w:r>
        <w:rPr>
          <w:noProof/>
        </w:rPr>
        <w:t>BLOCK File, 304</w:t>
      </w:r>
    </w:p>
    <w:p w:rsidR="001A1C7A" w:rsidRDefault="001A1C7A">
      <w:pPr>
        <w:pStyle w:val="Index5"/>
        <w:tabs>
          <w:tab w:val="right" w:leader="dot" w:pos="4310"/>
        </w:tabs>
        <w:rPr>
          <w:noProof/>
        </w:rPr>
      </w:pPr>
      <w:r>
        <w:rPr>
          <w:noProof/>
        </w:rPr>
        <w:t>FORM (#.403) File, 303</w:t>
      </w:r>
    </w:p>
    <w:p w:rsidR="001A1C7A" w:rsidRDefault="001A1C7A">
      <w:pPr>
        <w:pStyle w:val="Index4"/>
        <w:tabs>
          <w:tab w:val="right" w:leader="dot" w:pos="4310"/>
        </w:tabs>
        <w:rPr>
          <w:noProof/>
        </w:rPr>
      </w:pPr>
      <w:r w:rsidRPr="00675301">
        <w:rPr>
          <w:noProof/>
        </w:rPr>
        <w:t>Type of Block</w:t>
      </w:r>
      <w:r>
        <w:rPr>
          <w:noProof/>
        </w:rPr>
        <w:t>, 303</w:t>
      </w:r>
    </w:p>
    <w:p w:rsidR="001A1C7A" w:rsidRDefault="001A1C7A">
      <w:pPr>
        <w:pStyle w:val="Index3"/>
        <w:tabs>
          <w:tab w:val="right" w:leader="dot" w:pos="4310"/>
        </w:tabs>
        <w:rPr>
          <w:noProof/>
        </w:rPr>
      </w:pPr>
      <w:r w:rsidRPr="00675301">
        <w:rPr>
          <w:noProof/>
        </w:rPr>
        <w:t>ScreenMan Forms)</w:t>
      </w:r>
    </w:p>
    <w:p w:rsidR="001A1C7A" w:rsidRDefault="001A1C7A">
      <w:pPr>
        <w:pStyle w:val="Index4"/>
        <w:tabs>
          <w:tab w:val="right" w:leader="dot" w:pos="4310"/>
        </w:tabs>
        <w:rPr>
          <w:noProof/>
        </w:rPr>
      </w:pPr>
      <w:r w:rsidRPr="00675301">
        <w:rPr>
          <w:noProof/>
        </w:rPr>
        <w:t>Post Action</w:t>
      </w:r>
      <w:r>
        <w:rPr>
          <w:noProof/>
        </w:rPr>
        <w:t>, 304</w:t>
      </w:r>
    </w:p>
    <w:p w:rsidR="001A1C7A" w:rsidRDefault="001A1C7A">
      <w:pPr>
        <w:pStyle w:val="Index4"/>
        <w:tabs>
          <w:tab w:val="right" w:leader="dot" w:pos="4310"/>
        </w:tabs>
        <w:rPr>
          <w:noProof/>
        </w:rPr>
      </w:pPr>
      <w:r w:rsidRPr="00675301">
        <w:rPr>
          <w:noProof/>
        </w:rPr>
        <w:t>Pre Action</w:t>
      </w:r>
      <w:r>
        <w:rPr>
          <w:noProof/>
        </w:rPr>
        <w:t>, 304</w:t>
      </w:r>
    </w:p>
    <w:p w:rsidR="001A1C7A" w:rsidRDefault="001A1C7A">
      <w:pPr>
        <w:pStyle w:val="Index1"/>
        <w:tabs>
          <w:tab w:val="right" w:leader="dot" w:pos="4310"/>
        </w:tabs>
        <w:rPr>
          <w:noProof/>
        </w:rPr>
      </w:pPr>
      <w:r>
        <w:rPr>
          <w:noProof/>
        </w:rPr>
        <w:t>BLOCK (#.404) File, 286, 287, 303, 304, 305, 311, 312, 326, 331, 335, 347, 348, 475</w:t>
      </w:r>
    </w:p>
    <w:p w:rsidR="001A1C7A" w:rsidRDefault="001A1C7A">
      <w:pPr>
        <w:pStyle w:val="Index1"/>
        <w:tabs>
          <w:tab w:val="right" w:leader="dot" w:pos="4310"/>
        </w:tabs>
        <w:rPr>
          <w:noProof/>
        </w:rPr>
      </w:pPr>
      <w:r>
        <w:rPr>
          <w:noProof/>
        </w:rPr>
        <w:t>Block Viewer Screen</w:t>
      </w:r>
    </w:p>
    <w:p w:rsidR="001A1C7A" w:rsidRDefault="001A1C7A">
      <w:pPr>
        <w:pStyle w:val="Index2"/>
        <w:tabs>
          <w:tab w:val="right" w:leader="dot" w:pos="4310"/>
        </w:tabs>
        <w:rPr>
          <w:noProof/>
        </w:rPr>
      </w:pPr>
      <w:r>
        <w:rPr>
          <w:noProof/>
        </w:rPr>
        <w:t>ScreenMan Form Editor, 323</w:t>
      </w:r>
    </w:p>
    <w:p w:rsidR="001A1C7A" w:rsidRDefault="001A1C7A">
      <w:pPr>
        <w:pStyle w:val="Index1"/>
        <w:tabs>
          <w:tab w:val="right" w:leader="dot" w:pos="4310"/>
        </w:tabs>
        <w:rPr>
          <w:noProof/>
        </w:rPr>
      </w:pPr>
      <w:r>
        <w:rPr>
          <w:noProof/>
        </w:rPr>
        <w:t>Blocks</w:t>
      </w:r>
    </w:p>
    <w:p w:rsidR="001A1C7A" w:rsidRDefault="001A1C7A">
      <w:pPr>
        <w:pStyle w:val="Index2"/>
        <w:tabs>
          <w:tab w:val="right" w:leader="dot" w:pos="4310"/>
        </w:tabs>
        <w:rPr>
          <w:noProof/>
        </w:rPr>
      </w:pPr>
      <w:r>
        <w:rPr>
          <w:noProof/>
        </w:rPr>
        <w:t>Adding Blocks with ScreenMan Form Editor, 326</w:t>
      </w:r>
    </w:p>
    <w:p w:rsidR="001A1C7A" w:rsidRDefault="001A1C7A">
      <w:pPr>
        <w:pStyle w:val="Index2"/>
        <w:tabs>
          <w:tab w:val="right" w:leader="dot" w:pos="4310"/>
        </w:tabs>
        <w:rPr>
          <w:noProof/>
        </w:rPr>
      </w:pPr>
      <w:r>
        <w:rPr>
          <w:noProof/>
        </w:rPr>
        <w:t>Header Blocks with ScreenMan Form Editor, 326</w:t>
      </w:r>
    </w:p>
    <w:p w:rsidR="001A1C7A" w:rsidRDefault="001A1C7A">
      <w:pPr>
        <w:pStyle w:val="Index1"/>
        <w:tabs>
          <w:tab w:val="right" w:leader="dot" w:pos="4310"/>
        </w:tabs>
        <w:rPr>
          <w:noProof/>
        </w:rPr>
      </w:pPr>
      <w:r w:rsidRPr="00675301">
        <w:rPr>
          <w:noProof/>
        </w:rPr>
        <w:t>Branching Logic</w:t>
      </w:r>
    </w:p>
    <w:p w:rsidR="001A1C7A" w:rsidRDefault="001A1C7A">
      <w:pPr>
        <w:pStyle w:val="Index2"/>
        <w:tabs>
          <w:tab w:val="right" w:leader="dot" w:pos="4310"/>
        </w:tabs>
        <w:rPr>
          <w:noProof/>
        </w:rPr>
      </w:pPr>
      <w:r w:rsidRPr="00675301">
        <w:rPr>
          <w:noProof/>
        </w:rPr>
        <w:t>ScreenMan Forms</w:t>
      </w:r>
    </w:p>
    <w:p w:rsidR="001A1C7A" w:rsidRDefault="001A1C7A">
      <w:pPr>
        <w:pStyle w:val="Index3"/>
        <w:tabs>
          <w:tab w:val="right" w:leader="dot" w:pos="4310"/>
        </w:tabs>
        <w:rPr>
          <w:noProof/>
        </w:rPr>
      </w:pPr>
      <w:r w:rsidRPr="00675301">
        <w:rPr>
          <w:noProof/>
        </w:rPr>
        <w:t>Field Properties</w:t>
      </w:r>
      <w:r>
        <w:rPr>
          <w:noProof/>
        </w:rPr>
        <w:t>, 309</w:t>
      </w:r>
    </w:p>
    <w:p w:rsidR="001A1C7A" w:rsidRDefault="001A1C7A">
      <w:pPr>
        <w:pStyle w:val="Index1"/>
        <w:tabs>
          <w:tab w:val="right" w:leader="dot" w:pos="4310"/>
        </w:tabs>
        <w:rPr>
          <w:noProof/>
        </w:rPr>
      </w:pPr>
      <w:r>
        <w:rPr>
          <w:noProof/>
        </w:rPr>
        <w:t>BROWSE^DDBR, 354</w:t>
      </w:r>
    </w:p>
    <w:p w:rsidR="001A1C7A" w:rsidRDefault="001A1C7A">
      <w:pPr>
        <w:pStyle w:val="Index1"/>
        <w:tabs>
          <w:tab w:val="right" w:leader="dot" w:pos="4310"/>
        </w:tabs>
        <w:rPr>
          <w:noProof/>
        </w:rPr>
      </w:pPr>
      <w:r>
        <w:rPr>
          <w:noProof/>
        </w:rPr>
        <w:t>Browser</w:t>
      </w:r>
    </w:p>
    <w:p w:rsidR="001A1C7A" w:rsidRDefault="001A1C7A">
      <w:pPr>
        <w:pStyle w:val="Index2"/>
        <w:tabs>
          <w:tab w:val="right" w:leader="dot" w:pos="4310"/>
        </w:tabs>
        <w:rPr>
          <w:noProof/>
        </w:rPr>
      </w:pPr>
      <w:r>
        <w:rPr>
          <w:noProof/>
        </w:rPr>
        <w:t>APIs, 353</w:t>
      </w:r>
    </w:p>
    <w:p w:rsidR="001A1C7A" w:rsidRDefault="001A1C7A">
      <w:pPr>
        <w:pStyle w:val="Index2"/>
        <w:tabs>
          <w:tab w:val="right" w:leader="dot" w:pos="4310"/>
        </w:tabs>
        <w:rPr>
          <w:noProof/>
        </w:rPr>
      </w:pPr>
      <w:r>
        <w:rPr>
          <w:noProof/>
        </w:rPr>
        <w:t>Calls</w:t>
      </w:r>
    </w:p>
    <w:p w:rsidR="001A1C7A" w:rsidRDefault="001A1C7A">
      <w:pPr>
        <w:pStyle w:val="Index3"/>
        <w:tabs>
          <w:tab w:val="right" w:leader="dot" w:pos="4310"/>
        </w:tabs>
        <w:rPr>
          <w:noProof/>
        </w:rPr>
      </w:pPr>
      <w:r>
        <w:rPr>
          <w:noProof/>
        </w:rPr>
        <w:lastRenderedPageBreak/>
        <w:t>$$TEST^DDBRT, 362</w:t>
      </w:r>
    </w:p>
    <w:p w:rsidR="001A1C7A" w:rsidRDefault="001A1C7A">
      <w:pPr>
        <w:pStyle w:val="Index3"/>
        <w:tabs>
          <w:tab w:val="right" w:leader="dot" w:pos="4310"/>
        </w:tabs>
        <w:rPr>
          <w:noProof/>
        </w:rPr>
      </w:pPr>
      <w:r>
        <w:rPr>
          <w:noProof/>
        </w:rPr>
        <w:t>BROWSE^DDBR, 354</w:t>
      </w:r>
    </w:p>
    <w:p w:rsidR="001A1C7A" w:rsidRDefault="001A1C7A">
      <w:pPr>
        <w:pStyle w:val="Index3"/>
        <w:tabs>
          <w:tab w:val="right" w:leader="dot" w:pos="4310"/>
        </w:tabs>
        <w:rPr>
          <w:noProof/>
        </w:rPr>
      </w:pPr>
      <w:r>
        <w:rPr>
          <w:noProof/>
        </w:rPr>
        <w:t>CLOSE^DDBRZIS, 363</w:t>
      </w:r>
    </w:p>
    <w:p w:rsidR="001A1C7A" w:rsidRDefault="001A1C7A">
      <w:pPr>
        <w:pStyle w:val="Index3"/>
        <w:tabs>
          <w:tab w:val="right" w:leader="dot" w:pos="4310"/>
        </w:tabs>
        <w:rPr>
          <w:noProof/>
        </w:rPr>
      </w:pPr>
      <w:r>
        <w:rPr>
          <w:noProof/>
        </w:rPr>
        <w:t>DOCLIST^DDBR, 360</w:t>
      </w:r>
    </w:p>
    <w:p w:rsidR="001A1C7A" w:rsidRDefault="001A1C7A">
      <w:pPr>
        <w:pStyle w:val="Index3"/>
        <w:tabs>
          <w:tab w:val="right" w:leader="dot" w:pos="4310"/>
        </w:tabs>
        <w:rPr>
          <w:noProof/>
        </w:rPr>
      </w:pPr>
      <w:r>
        <w:rPr>
          <w:noProof/>
        </w:rPr>
        <w:t>EN^DDBR, 353</w:t>
      </w:r>
    </w:p>
    <w:p w:rsidR="001A1C7A" w:rsidRDefault="001A1C7A">
      <w:pPr>
        <w:pStyle w:val="Index3"/>
        <w:tabs>
          <w:tab w:val="right" w:leader="dot" w:pos="4310"/>
        </w:tabs>
        <w:rPr>
          <w:noProof/>
        </w:rPr>
      </w:pPr>
      <w:r>
        <w:rPr>
          <w:noProof/>
        </w:rPr>
        <w:t>OPEN^DDBRZIS, 363</w:t>
      </w:r>
    </w:p>
    <w:p w:rsidR="001A1C7A" w:rsidRDefault="001A1C7A">
      <w:pPr>
        <w:pStyle w:val="Index3"/>
        <w:tabs>
          <w:tab w:val="right" w:leader="dot" w:pos="4310"/>
        </w:tabs>
        <w:rPr>
          <w:noProof/>
        </w:rPr>
      </w:pPr>
      <w:r>
        <w:rPr>
          <w:noProof/>
        </w:rPr>
        <w:t>POST^DDBRZIS, 364</w:t>
      </w:r>
    </w:p>
    <w:p w:rsidR="001A1C7A" w:rsidRDefault="001A1C7A">
      <w:pPr>
        <w:pStyle w:val="Index3"/>
        <w:tabs>
          <w:tab w:val="right" w:leader="dot" w:pos="4310"/>
        </w:tabs>
        <w:rPr>
          <w:noProof/>
        </w:rPr>
      </w:pPr>
      <w:r>
        <w:rPr>
          <w:noProof/>
        </w:rPr>
        <w:t>WP^DDBR, 357</w:t>
      </w:r>
    </w:p>
    <w:p w:rsidR="001A1C7A" w:rsidRDefault="001A1C7A">
      <w:pPr>
        <w:pStyle w:val="Index1"/>
        <w:tabs>
          <w:tab w:val="right" w:leader="dot" w:pos="4310"/>
        </w:tabs>
        <w:rPr>
          <w:noProof/>
        </w:rPr>
      </w:pPr>
      <w:r>
        <w:rPr>
          <w:noProof/>
        </w:rPr>
        <w:t>BUILD(S) (#9.6) Field, 397</w:t>
      </w:r>
    </w:p>
    <w:p w:rsidR="001A1C7A" w:rsidRDefault="001A1C7A">
      <w:pPr>
        <w:pStyle w:val="Index1"/>
        <w:tabs>
          <w:tab w:val="right" w:leader="dot" w:pos="4310"/>
        </w:tabs>
        <w:rPr>
          <w:noProof/>
        </w:rPr>
      </w:pPr>
      <w:r>
        <w:rPr>
          <w:noProof/>
        </w:rPr>
        <w:t>Builds Routines Containing</w:t>
      </w:r>
    </w:p>
    <w:p w:rsidR="001A1C7A" w:rsidRDefault="001A1C7A">
      <w:pPr>
        <w:pStyle w:val="Index2"/>
        <w:tabs>
          <w:tab w:val="right" w:leader="dot" w:pos="4310"/>
        </w:tabs>
        <w:rPr>
          <w:noProof/>
        </w:rPr>
      </w:pPr>
      <w:r>
        <w:rPr>
          <w:noProof/>
        </w:rPr>
        <w:t>Data Dictionaries</w:t>
      </w:r>
    </w:p>
    <w:p w:rsidR="001A1C7A" w:rsidRDefault="001A1C7A">
      <w:pPr>
        <w:pStyle w:val="Index3"/>
        <w:tabs>
          <w:tab w:val="right" w:leader="dot" w:pos="4310"/>
        </w:tabs>
        <w:rPr>
          <w:noProof/>
        </w:rPr>
      </w:pPr>
      <w:r>
        <w:rPr>
          <w:noProof/>
        </w:rPr>
        <w:t>DIFROM, 464</w:t>
      </w:r>
    </w:p>
    <w:p w:rsidR="001A1C7A" w:rsidRDefault="001A1C7A">
      <w:pPr>
        <w:pStyle w:val="Index2"/>
        <w:tabs>
          <w:tab w:val="right" w:leader="dot" w:pos="4310"/>
        </w:tabs>
        <w:rPr>
          <w:noProof/>
        </w:rPr>
      </w:pPr>
      <w:r>
        <w:rPr>
          <w:noProof/>
        </w:rPr>
        <w:t>Data Values</w:t>
      </w:r>
    </w:p>
    <w:p w:rsidR="001A1C7A" w:rsidRDefault="001A1C7A">
      <w:pPr>
        <w:pStyle w:val="Index3"/>
        <w:tabs>
          <w:tab w:val="right" w:leader="dot" w:pos="4310"/>
        </w:tabs>
        <w:rPr>
          <w:noProof/>
        </w:rPr>
      </w:pPr>
      <w:r>
        <w:rPr>
          <w:noProof/>
        </w:rPr>
        <w:t>DIFROM, 465</w:t>
      </w:r>
    </w:p>
    <w:p w:rsidR="001A1C7A" w:rsidRDefault="001A1C7A">
      <w:pPr>
        <w:pStyle w:val="Index2"/>
        <w:tabs>
          <w:tab w:val="right" w:leader="dot" w:pos="4310"/>
        </w:tabs>
        <w:rPr>
          <w:noProof/>
        </w:rPr>
      </w:pPr>
      <w:r>
        <w:rPr>
          <w:noProof/>
        </w:rPr>
        <w:t>Security Access Codes</w:t>
      </w:r>
    </w:p>
    <w:p w:rsidR="001A1C7A" w:rsidRDefault="001A1C7A">
      <w:pPr>
        <w:pStyle w:val="Index3"/>
        <w:tabs>
          <w:tab w:val="right" w:leader="dot" w:pos="4310"/>
        </w:tabs>
        <w:rPr>
          <w:noProof/>
        </w:rPr>
      </w:pPr>
      <w:r>
        <w:rPr>
          <w:noProof/>
        </w:rPr>
        <w:t>DIFROM, 465</w:t>
      </w:r>
    </w:p>
    <w:p w:rsidR="001A1C7A" w:rsidRDefault="001A1C7A">
      <w:pPr>
        <w:pStyle w:val="Index1"/>
        <w:tabs>
          <w:tab w:val="right" w:leader="dot" w:pos="4310"/>
        </w:tabs>
        <w:rPr>
          <w:noProof/>
        </w:rPr>
      </w:pPr>
      <w:r>
        <w:rPr>
          <w:noProof/>
        </w:rPr>
        <w:t>BULLETIN (#3.6) File, 473, 474</w:t>
      </w:r>
    </w:p>
    <w:p w:rsidR="001A1C7A" w:rsidRDefault="001A1C7A">
      <w:pPr>
        <w:pStyle w:val="Index1"/>
        <w:tabs>
          <w:tab w:val="right" w:leader="dot" w:pos="4310"/>
        </w:tabs>
        <w:rPr>
          <w:noProof/>
        </w:rPr>
      </w:pPr>
      <w:r>
        <w:rPr>
          <w:noProof/>
        </w:rPr>
        <w:t>BULLETINS, 463, 464, 466, 470, 474</w:t>
      </w:r>
    </w:p>
    <w:p w:rsidR="001A1C7A" w:rsidRDefault="001A1C7A">
      <w:pPr>
        <w:pStyle w:val="IndexHeading"/>
        <w:rPr>
          <w:rFonts w:asciiTheme="minorHAnsi" w:eastAsiaTheme="minorEastAsia" w:hAnsiTheme="minorHAnsi" w:cstheme="minorBidi"/>
          <w:b w:val="0"/>
          <w:bCs/>
        </w:rPr>
      </w:pPr>
      <w:r>
        <w:t>C</w:t>
      </w:r>
    </w:p>
    <w:p w:rsidR="001A1C7A" w:rsidRDefault="001A1C7A">
      <w:pPr>
        <w:pStyle w:val="Index1"/>
        <w:tabs>
          <w:tab w:val="right" w:leader="dot" w:pos="4310"/>
        </w:tabs>
        <w:rPr>
          <w:noProof/>
        </w:rPr>
      </w:pPr>
      <w:r>
        <w:rPr>
          <w:noProof/>
        </w:rPr>
        <w:t>C^%DTC, 120</w:t>
      </w:r>
    </w:p>
    <w:p w:rsidR="001A1C7A" w:rsidRDefault="001A1C7A">
      <w:pPr>
        <w:pStyle w:val="Index1"/>
        <w:tabs>
          <w:tab w:val="right" w:leader="dot" w:pos="4310"/>
        </w:tabs>
        <w:rPr>
          <w:noProof/>
        </w:rPr>
      </w:pPr>
      <w:r>
        <w:rPr>
          <w:noProof/>
        </w:rPr>
        <w:t>Callable Routines</w:t>
      </w:r>
    </w:p>
    <w:p w:rsidR="001A1C7A" w:rsidRDefault="001A1C7A">
      <w:pPr>
        <w:pStyle w:val="Index2"/>
        <w:tabs>
          <w:tab w:val="right" w:leader="dot" w:pos="4310"/>
        </w:tabs>
        <w:rPr>
          <w:noProof/>
        </w:rPr>
      </w:pPr>
      <w:r>
        <w:rPr>
          <w:noProof/>
        </w:rPr>
        <w:t>ScreenMan Forms, 313</w:t>
      </w:r>
    </w:p>
    <w:p w:rsidR="001A1C7A" w:rsidRDefault="001A1C7A">
      <w:pPr>
        <w:pStyle w:val="Index1"/>
        <w:tabs>
          <w:tab w:val="right" w:leader="dot" w:pos="4310"/>
        </w:tabs>
        <w:rPr>
          <w:noProof/>
        </w:rPr>
      </w:pPr>
      <w:r>
        <w:rPr>
          <w:noProof/>
        </w:rPr>
        <w:t>Callout Boxes, xxx</w:t>
      </w:r>
    </w:p>
    <w:p w:rsidR="001A1C7A" w:rsidRDefault="001A1C7A">
      <w:pPr>
        <w:pStyle w:val="Index1"/>
        <w:tabs>
          <w:tab w:val="right" w:leader="dot" w:pos="4310"/>
        </w:tabs>
        <w:rPr>
          <w:noProof/>
        </w:rPr>
      </w:pPr>
      <w:r w:rsidRPr="00675301">
        <w:rPr>
          <w:noProof/>
        </w:rPr>
        <w:t>Caption</w:t>
      </w:r>
    </w:p>
    <w:p w:rsidR="001A1C7A" w:rsidRDefault="001A1C7A">
      <w:pPr>
        <w:pStyle w:val="Index2"/>
        <w:tabs>
          <w:tab w:val="right" w:leader="dot" w:pos="4310"/>
        </w:tabs>
        <w:rPr>
          <w:noProof/>
        </w:rPr>
      </w:pPr>
      <w:r w:rsidRPr="00675301">
        <w:rPr>
          <w:noProof/>
        </w:rPr>
        <w:t>ScreenMan Forms</w:t>
      </w:r>
    </w:p>
    <w:p w:rsidR="001A1C7A" w:rsidRDefault="001A1C7A">
      <w:pPr>
        <w:pStyle w:val="Index3"/>
        <w:tabs>
          <w:tab w:val="right" w:leader="dot" w:pos="4310"/>
        </w:tabs>
        <w:rPr>
          <w:noProof/>
        </w:rPr>
      </w:pPr>
      <w:r w:rsidRPr="00675301">
        <w:rPr>
          <w:noProof/>
        </w:rPr>
        <w:t>Field Properties</w:t>
      </w:r>
      <w:r>
        <w:rPr>
          <w:noProof/>
        </w:rPr>
        <w:t>, 305, 307</w:t>
      </w:r>
    </w:p>
    <w:p w:rsidR="001A1C7A" w:rsidRDefault="001A1C7A">
      <w:pPr>
        <w:pStyle w:val="Index1"/>
        <w:tabs>
          <w:tab w:val="right" w:leader="dot" w:pos="4310"/>
        </w:tabs>
        <w:rPr>
          <w:noProof/>
        </w:rPr>
      </w:pPr>
      <w:r>
        <w:rPr>
          <w:noProof/>
        </w:rPr>
        <w:t>Category</w:t>
      </w:r>
    </w:p>
    <w:p w:rsidR="001A1C7A" w:rsidRDefault="001A1C7A">
      <w:pPr>
        <w:pStyle w:val="Index2"/>
        <w:tabs>
          <w:tab w:val="right" w:leader="dot" w:pos="4310"/>
        </w:tabs>
        <w:rPr>
          <w:noProof/>
        </w:rPr>
      </w:pPr>
      <w:r>
        <w:rPr>
          <w:noProof/>
        </w:rPr>
        <w:t>Cross-Reference</w:t>
      </w:r>
    </w:p>
    <w:p w:rsidR="001A1C7A" w:rsidRDefault="001A1C7A">
      <w:pPr>
        <w:pStyle w:val="Index3"/>
        <w:tabs>
          <w:tab w:val="right" w:leader="dot" w:pos="4310"/>
        </w:tabs>
        <w:rPr>
          <w:noProof/>
        </w:rPr>
      </w:pPr>
      <w:r>
        <w:rPr>
          <w:noProof/>
        </w:rPr>
        <w:t>Classic Calls, 5</w:t>
      </w:r>
    </w:p>
    <w:p w:rsidR="001A1C7A" w:rsidRDefault="001A1C7A">
      <w:pPr>
        <w:pStyle w:val="Index1"/>
        <w:tabs>
          <w:tab w:val="right" w:leader="dot" w:pos="4310"/>
        </w:tabs>
        <w:rPr>
          <w:noProof/>
        </w:rPr>
      </w:pPr>
      <w:r>
        <w:rPr>
          <w:noProof/>
        </w:rPr>
        <w:t>CHANGED^DIAUTL, 351</w:t>
      </w:r>
    </w:p>
    <w:p w:rsidR="001A1C7A" w:rsidRDefault="001A1C7A">
      <w:pPr>
        <w:pStyle w:val="Index1"/>
        <w:tabs>
          <w:tab w:val="right" w:leader="dot" w:pos="4310"/>
        </w:tabs>
        <w:rPr>
          <w:noProof/>
        </w:rPr>
      </w:pPr>
      <w:r>
        <w:rPr>
          <w:noProof/>
        </w:rPr>
        <w:t>Check of Version Number</w:t>
      </w:r>
    </w:p>
    <w:p w:rsidR="001A1C7A" w:rsidRDefault="001A1C7A">
      <w:pPr>
        <w:pStyle w:val="Index2"/>
        <w:tabs>
          <w:tab w:val="right" w:leader="dot" w:pos="4310"/>
        </w:tabs>
        <w:rPr>
          <w:noProof/>
        </w:rPr>
      </w:pPr>
      <w:r>
        <w:rPr>
          <w:noProof/>
        </w:rPr>
        <w:t>DIFROM, Running an INIT, 468</w:t>
      </w:r>
    </w:p>
    <w:p w:rsidR="001A1C7A" w:rsidRDefault="001A1C7A">
      <w:pPr>
        <w:pStyle w:val="Index1"/>
        <w:tabs>
          <w:tab w:val="right" w:leader="dot" w:pos="4310"/>
        </w:tabs>
        <w:rPr>
          <w:noProof/>
        </w:rPr>
      </w:pPr>
      <w:r>
        <w:rPr>
          <w:noProof/>
        </w:rPr>
        <w:t>Checking the B Cross-reference or Zero Node, 471</w:t>
      </w:r>
    </w:p>
    <w:p w:rsidR="001A1C7A" w:rsidRDefault="001A1C7A">
      <w:pPr>
        <w:pStyle w:val="Index1"/>
        <w:tabs>
          <w:tab w:val="right" w:leader="dot" w:pos="4310"/>
        </w:tabs>
        <w:rPr>
          <w:noProof/>
        </w:rPr>
      </w:pPr>
      <w:r>
        <w:rPr>
          <w:noProof/>
        </w:rPr>
        <w:t>CHK^DIE</w:t>
      </w:r>
    </w:p>
    <w:p w:rsidR="001A1C7A" w:rsidRDefault="001A1C7A">
      <w:pPr>
        <w:pStyle w:val="Index2"/>
        <w:tabs>
          <w:tab w:val="right" w:leader="dot" w:pos="4310"/>
        </w:tabs>
        <w:rPr>
          <w:noProof/>
        </w:rPr>
      </w:pPr>
      <w:r>
        <w:rPr>
          <w:noProof/>
        </w:rPr>
        <w:lastRenderedPageBreak/>
        <w:t>Data Checker, 229</w:t>
      </w:r>
    </w:p>
    <w:p w:rsidR="001A1C7A" w:rsidRDefault="001A1C7A">
      <w:pPr>
        <w:pStyle w:val="Index1"/>
        <w:tabs>
          <w:tab w:val="right" w:leader="dot" w:pos="4310"/>
        </w:tabs>
        <w:rPr>
          <w:noProof/>
        </w:rPr>
      </w:pPr>
      <w:r>
        <w:rPr>
          <w:noProof/>
        </w:rPr>
        <w:t>Choosing another Form</w:t>
      </w:r>
    </w:p>
    <w:p w:rsidR="001A1C7A" w:rsidRDefault="001A1C7A">
      <w:pPr>
        <w:pStyle w:val="Index2"/>
        <w:tabs>
          <w:tab w:val="right" w:leader="dot" w:pos="4310"/>
        </w:tabs>
        <w:rPr>
          <w:noProof/>
        </w:rPr>
      </w:pPr>
      <w:r>
        <w:rPr>
          <w:noProof/>
        </w:rPr>
        <w:t>ScreenMan Form Editor, 334</w:t>
      </w:r>
    </w:p>
    <w:p w:rsidR="001A1C7A" w:rsidRDefault="001A1C7A">
      <w:pPr>
        <w:pStyle w:val="Index1"/>
        <w:tabs>
          <w:tab w:val="right" w:leader="dot" w:pos="4310"/>
        </w:tabs>
        <w:rPr>
          <w:noProof/>
        </w:rPr>
      </w:pPr>
      <w:r>
        <w:rPr>
          <w:noProof/>
        </w:rPr>
        <w:t>Classic Calls</w:t>
      </w:r>
    </w:p>
    <w:p w:rsidR="001A1C7A" w:rsidRDefault="001A1C7A">
      <w:pPr>
        <w:pStyle w:val="Index2"/>
        <w:tabs>
          <w:tab w:val="right" w:leader="dot" w:pos="4310"/>
        </w:tabs>
        <w:rPr>
          <w:noProof/>
        </w:rPr>
      </w:pPr>
      <w:r>
        <w:rPr>
          <w:noProof/>
        </w:rPr>
        <w:t>$$ROUSIZE^DILF, 67</w:t>
      </w:r>
    </w:p>
    <w:p w:rsidR="001A1C7A" w:rsidRDefault="001A1C7A">
      <w:pPr>
        <w:pStyle w:val="Index2"/>
        <w:tabs>
          <w:tab w:val="right" w:leader="dot" w:pos="4310"/>
        </w:tabs>
        <w:rPr>
          <w:noProof/>
        </w:rPr>
      </w:pPr>
      <w:r>
        <w:rPr>
          <w:noProof/>
        </w:rPr>
        <w:t>%XY^%RCR, 125</w:t>
      </w:r>
    </w:p>
    <w:p w:rsidR="001A1C7A" w:rsidRDefault="001A1C7A">
      <w:pPr>
        <w:pStyle w:val="Index2"/>
        <w:tabs>
          <w:tab w:val="right" w:leader="dot" w:pos="4310"/>
        </w:tabs>
        <w:rPr>
          <w:noProof/>
        </w:rPr>
      </w:pPr>
      <w:r>
        <w:rPr>
          <w:noProof/>
        </w:rPr>
        <w:t>^%DTC, 120</w:t>
      </w:r>
    </w:p>
    <w:p w:rsidR="001A1C7A" w:rsidRDefault="001A1C7A">
      <w:pPr>
        <w:pStyle w:val="Index2"/>
        <w:tabs>
          <w:tab w:val="right" w:leader="dot" w:pos="4310"/>
        </w:tabs>
        <w:rPr>
          <w:noProof/>
        </w:rPr>
      </w:pPr>
      <w:r>
        <w:rPr>
          <w:noProof/>
        </w:rPr>
        <w:t>^DIAC, 13</w:t>
      </w:r>
    </w:p>
    <w:p w:rsidR="001A1C7A" w:rsidRDefault="001A1C7A">
      <w:pPr>
        <w:pStyle w:val="Index2"/>
        <w:tabs>
          <w:tab w:val="right" w:leader="dot" w:pos="4310"/>
        </w:tabs>
        <w:rPr>
          <w:noProof/>
        </w:rPr>
      </w:pPr>
      <w:r>
        <w:rPr>
          <w:noProof/>
        </w:rPr>
        <w:t>^DIC, 14</w:t>
      </w:r>
    </w:p>
    <w:p w:rsidR="001A1C7A" w:rsidRDefault="001A1C7A">
      <w:pPr>
        <w:pStyle w:val="Index2"/>
        <w:tabs>
          <w:tab w:val="right" w:leader="dot" w:pos="4310"/>
        </w:tabs>
        <w:rPr>
          <w:noProof/>
        </w:rPr>
      </w:pPr>
      <w:r>
        <w:rPr>
          <w:noProof/>
        </w:rPr>
        <w:t>^DIE, 39</w:t>
      </w:r>
    </w:p>
    <w:p w:rsidR="001A1C7A" w:rsidRDefault="001A1C7A">
      <w:pPr>
        <w:pStyle w:val="Index2"/>
        <w:tabs>
          <w:tab w:val="right" w:leader="dot" w:pos="4310"/>
        </w:tabs>
        <w:rPr>
          <w:noProof/>
        </w:rPr>
      </w:pPr>
      <w:r>
        <w:rPr>
          <w:noProof/>
        </w:rPr>
        <w:t>^DIEZ, 49</w:t>
      </w:r>
    </w:p>
    <w:p w:rsidR="001A1C7A" w:rsidRDefault="001A1C7A">
      <w:pPr>
        <w:pStyle w:val="Index2"/>
        <w:tabs>
          <w:tab w:val="right" w:leader="dot" w:pos="4310"/>
        </w:tabs>
        <w:rPr>
          <w:noProof/>
        </w:rPr>
      </w:pPr>
      <w:r>
        <w:rPr>
          <w:noProof/>
        </w:rPr>
        <w:t>^DIK, 50</w:t>
      </w:r>
    </w:p>
    <w:p w:rsidR="001A1C7A" w:rsidRDefault="001A1C7A">
      <w:pPr>
        <w:pStyle w:val="Index2"/>
        <w:tabs>
          <w:tab w:val="right" w:leader="dot" w:pos="4310"/>
        </w:tabs>
        <w:rPr>
          <w:noProof/>
        </w:rPr>
      </w:pPr>
      <w:r>
        <w:rPr>
          <w:noProof/>
        </w:rPr>
        <w:t>^DIKZ, 67</w:t>
      </w:r>
    </w:p>
    <w:p w:rsidR="001A1C7A" w:rsidRDefault="001A1C7A">
      <w:pPr>
        <w:pStyle w:val="Index2"/>
        <w:tabs>
          <w:tab w:val="right" w:leader="dot" w:pos="4310"/>
        </w:tabs>
        <w:rPr>
          <w:noProof/>
        </w:rPr>
      </w:pPr>
      <w:r>
        <w:rPr>
          <w:noProof/>
        </w:rPr>
        <w:t>^DIM, 68</w:t>
      </w:r>
    </w:p>
    <w:p w:rsidR="001A1C7A" w:rsidRDefault="001A1C7A">
      <w:pPr>
        <w:pStyle w:val="Index2"/>
        <w:tabs>
          <w:tab w:val="right" w:leader="dot" w:pos="4310"/>
        </w:tabs>
        <w:rPr>
          <w:noProof/>
        </w:rPr>
      </w:pPr>
      <w:r>
        <w:rPr>
          <w:noProof/>
        </w:rPr>
        <w:t>^DIOZ, 68</w:t>
      </w:r>
    </w:p>
    <w:p w:rsidR="001A1C7A" w:rsidRDefault="001A1C7A">
      <w:pPr>
        <w:pStyle w:val="Index2"/>
        <w:tabs>
          <w:tab w:val="right" w:leader="dot" w:pos="4310"/>
        </w:tabs>
        <w:rPr>
          <w:noProof/>
        </w:rPr>
      </w:pPr>
      <w:r>
        <w:rPr>
          <w:noProof/>
        </w:rPr>
        <w:t>^DIPT, 84</w:t>
      </w:r>
    </w:p>
    <w:p w:rsidR="001A1C7A" w:rsidRDefault="001A1C7A">
      <w:pPr>
        <w:pStyle w:val="Index2"/>
        <w:tabs>
          <w:tab w:val="right" w:leader="dot" w:pos="4310"/>
        </w:tabs>
        <w:rPr>
          <w:noProof/>
        </w:rPr>
      </w:pPr>
      <w:r>
        <w:rPr>
          <w:noProof/>
        </w:rPr>
        <w:t>^DIPZ, 84</w:t>
      </w:r>
    </w:p>
    <w:p w:rsidR="001A1C7A" w:rsidRDefault="001A1C7A">
      <w:pPr>
        <w:pStyle w:val="Index2"/>
        <w:tabs>
          <w:tab w:val="right" w:leader="dot" w:pos="4310"/>
        </w:tabs>
        <w:rPr>
          <w:noProof/>
        </w:rPr>
      </w:pPr>
      <w:r>
        <w:rPr>
          <w:noProof/>
        </w:rPr>
        <w:t>^DIR, 91</w:t>
      </w:r>
    </w:p>
    <w:p w:rsidR="001A1C7A" w:rsidRDefault="001A1C7A">
      <w:pPr>
        <w:pStyle w:val="Index2"/>
        <w:tabs>
          <w:tab w:val="right" w:leader="dot" w:pos="4310"/>
        </w:tabs>
        <w:rPr>
          <w:noProof/>
        </w:rPr>
      </w:pPr>
      <w:r>
        <w:rPr>
          <w:noProof/>
        </w:rPr>
        <w:t>^DIWP, 113</w:t>
      </w:r>
    </w:p>
    <w:p w:rsidR="001A1C7A" w:rsidRDefault="001A1C7A">
      <w:pPr>
        <w:pStyle w:val="Index2"/>
        <w:tabs>
          <w:tab w:val="right" w:leader="dot" w:pos="4310"/>
        </w:tabs>
        <w:rPr>
          <w:noProof/>
        </w:rPr>
      </w:pPr>
      <w:r>
        <w:rPr>
          <w:noProof/>
        </w:rPr>
        <w:t>^DIWW, 115</w:t>
      </w:r>
    </w:p>
    <w:p w:rsidR="001A1C7A" w:rsidRDefault="001A1C7A">
      <w:pPr>
        <w:pStyle w:val="Index2"/>
        <w:tabs>
          <w:tab w:val="right" w:leader="dot" w:pos="4310"/>
        </w:tabs>
        <w:rPr>
          <w:noProof/>
        </w:rPr>
      </w:pPr>
      <w:r>
        <w:rPr>
          <w:noProof/>
        </w:rPr>
        <w:t>C^%DTC, 120</w:t>
      </w:r>
    </w:p>
    <w:p w:rsidR="001A1C7A" w:rsidRDefault="001A1C7A">
      <w:pPr>
        <w:pStyle w:val="Index2"/>
        <w:tabs>
          <w:tab w:val="right" w:leader="dot" w:pos="4310"/>
        </w:tabs>
        <w:rPr>
          <w:noProof/>
        </w:rPr>
      </w:pPr>
      <w:r>
        <w:rPr>
          <w:noProof/>
        </w:rPr>
        <w:t>COMMA^%DTC, 121</w:t>
      </w:r>
    </w:p>
    <w:p w:rsidR="001A1C7A" w:rsidRDefault="001A1C7A">
      <w:pPr>
        <w:pStyle w:val="Index2"/>
        <w:tabs>
          <w:tab w:val="right" w:leader="dot" w:pos="4310"/>
        </w:tabs>
        <w:rPr>
          <w:noProof/>
        </w:rPr>
      </w:pPr>
      <w:r>
        <w:rPr>
          <w:noProof/>
        </w:rPr>
        <w:t>Cross-Referenced by Category, 5</w:t>
      </w:r>
    </w:p>
    <w:p w:rsidR="001A1C7A" w:rsidRDefault="001A1C7A">
      <w:pPr>
        <w:pStyle w:val="Index2"/>
        <w:tabs>
          <w:tab w:val="right" w:leader="dot" w:pos="4310"/>
        </w:tabs>
        <w:rPr>
          <w:noProof/>
        </w:rPr>
      </w:pPr>
      <w:r>
        <w:rPr>
          <w:noProof/>
        </w:rPr>
        <w:t>D^DIQ, 86</w:t>
      </w:r>
    </w:p>
    <w:p w:rsidR="001A1C7A" w:rsidRDefault="001A1C7A">
      <w:pPr>
        <w:pStyle w:val="Index2"/>
        <w:tabs>
          <w:tab w:val="right" w:leader="dot" w:pos="4310"/>
        </w:tabs>
        <w:rPr>
          <w:noProof/>
        </w:rPr>
      </w:pPr>
      <w:r>
        <w:rPr>
          <w:noProof/>
        </w:rPr>
        <w:t>DIBT^DIPT, 84</w:t>
      </w:r>
    </w:p>
    <w:p w:rsidR="001A1C7A" w:rsidRDefault="001A1C7A">
      <w:pPr>
        <w:pStyle w:val="Index2"/>
        <w:tabs>
          <w:tab w:val="right" w:leader="dot" w:pos="4310"/>
        </w:tabs>
        <w:rPr>
          <w:noProof/>
        </w:rPr>
      </w:pPr>
      <w:r>
        <w:rPr>
          <w:noProof/>
        </w:rPr>
        <w:t>DO^DIC1, 31</w:t>
      </w:r>
    </w:p>
    <w:p w:rsidR="001A1C7A" w:rsidRDefault="001A1C7A">
      <w:pPr>
        <w:pStyle w:val="Index2"/>
        <w:tabs>
          <w:tab w:val="right" w:leader="dot" w:pos="4310"/>
        </w:tabs>
        <w:rPr>
          <w:noProof/>
        </w:rPr>
      </w:pPr>
      <w:r>
        <w:rPr>
          <w:noProof/>
        </w:rPr>
        <w:t>DQ^DICQ, 38</w:t>
      </w:r>
    </w:p>
    <w:p w:rsidR="001A1C7A" w:rsidRDefault="001A1C7A">
      <w:pPr>
        <w:pStyle w:val="Index2"/>
        <w:tabs>
          <w:tab w:val="right" w:leader="dot" w:pos="4310"/>
        </w:tabs>
        <w:rPr>
          <w:noProof/>
        </w:rPr>
      </w:pPr>
      <w:r>
        <w:rPr>
          <w:noProof/>
        </w:rPr>
        <w:t>DT^DICRW, 38</w:t>
      </w:r>
    </w:p>
    <w:p w:rsidR="001A1C7A" w:rsidRDefault="001A1C7A">
      <w:pPr>
        <w:pStyle w:val="Index2"/>
        <w:tabs>
          <w:tab w:val="right" w:leader="dot" w:pos="4310"/>
        </w:tabs>
        <w:rPr>
          <w:noProof/>
        </w:rPr>
      </w:pPr>
      <w:r>
        <w:rPr>
          <w:noProof/>
        </w:rPr>
        <w:t>DT^DIO2, 68</w:t>
      </w:r>
    </w:p>
    <w:p w:rsidR="001A1C7A" w:rsidRDefault="001A1C7A">
      <w:pPr>
        <w:pStyle w:val="Index2"/>
        <w:tabs>
          <w:tab w:val="right" w:leader="dot" w:pos="4310"/>
        </w:tabs>
        <w:rPr>
          <w:noProof/>
        </w:rPr>
      </w:pPr>
      <w:r>
        <w:rPr>
          <w:noProof/>
        </w:rPr>
        <w:t>DT^DIQ, 86</w:t>
      </w:r>
    </w:p>
    <w:p w:rsidR="001A1C7A" w:rsidRDefault="001A1C7A">
      <w:pPr>
        <w:pStyle w:val="Index2"/>
        <w:tabs>
          <w:tab w:val="right" w:leader="dot" w:pos="4310"/>
        </w:tabs>
        <w:rPr>
          <w:noProof/>
        </w:rPr>
      </w:pPr>
      <w:r>
        <w:rPr>
          <w:noProof/>
        </w:rPr>
        <w:t>DW^%DTC, 122</w:t>
      </w:r>
    </w:p>
    <w:p w:rsidR="001A1C7A" w:rsidRDefault="001A1C7A">
      <w:pPr>
        <w:pStyle w:val="Index2"/>
        <w:tabs>
          <w:tab w:val="right" w:leader="dot" w:pos="4310"/>
        </w:tabs>
        <w:rPr>
          <w:noProof/>
        </w:rPr>
      </w:pPr>
      <w:r>
        <w:rPr>
          <w:noProof/>
        </w:rPr>
        <w:t>EN^DDIOL, 9</w:t>
      </w:r>
    </w:p>
    <w:p w:rsidR="001A1C7A" w:rsidRDefault="001A1C7A">
      <w:pPr>
        <w:pStyle w:val="Index2"/>
        <w:tabs>
          <w:tab w:val="right" w:leader="dot" w:pos="4310"/>
        </w:tabs>
        <w:rPr>
          <w:noProof/>
        </w:rPr>
      </w:pPr>
      <w:r>
        <w:rPr>
          <w:noProof/>
        </w:rPr>
        <w:t>EN^DIB, 14</w:t>
      </w:r>
    </w:p>
    <w:p w:rsidR="001A1C7A" w:rsidRDefault="001A1C7A">
      <w:pPr>
        <w:pStyle w:val="Index2"/>
        <w:tabs>
          <w:tab w:val="right" w:leader="dot" w:pos="4310"/>
        </w:tabs>
        <w:rPr>
          <w:noProof/>
        </w:rPr>
      </w:pPr>
      <w:r>
        <w:rPr>
          <w:noProof/>
        </w:rPr>
        <w:t>EN^DID, 39</w:t>
      </w:r>
    </w:p>
    <w:p w:rsidR="001A1C7A" w:rsidRDefault="001A1C7A">
      <w:pPr>
        <w:pStyle w:val="Index2"/>
        <w:tabs>
          <w:tab w:val="right" w:leader="dot" w:pos="4310"/>
        </w:tabs>
        <w:rPr>
          <w:noProof/>
        </w:rPr>
      </w:pPr>
      <w:r>
        <w:rPr>
          <w:noProof/>
        </w:rPr>
        <w:t>EN^DIEZ, 50</w:t>
      </w:r>
    </w:p>
    <w:p w:rsidR="001A1C7A" w:rsidRDefault="001A1C7A">
      <w:pPr>
        <w:pStyle w:val="Index2"/>
        <w:tabs>
          <w:tab w:val="right" w:leader="dot" w:pos="4310"/>
        </w:tabs>
        <w:rPr>
          <w:noProof/>
        </w:rPr>
      </w:pPr>
      <w:r>
        <w:rPr>
          <w:noProof/>
        </w:rPr>
        <w:lastRenderedPageBreak/>
        <w:t>EN^DIK, 52</w:t>
      </w:r>
    </w:p>
    <w:p w:rsidR="001A1C7A" w:rsidRDefault="001A1C7A">
      <w:pPr>
        <w:pStyle w:val="Index2"/>
        <w:tabs>
          <w:tab w:val="right" w:leader="dot" w:pos="4310"/>
        </w:tabs>
        <w:rPr>
          <w:noProof/>
        </w:rPr>
      </w:pPr>
      <w:r>
        <w:rPr>
          <w:noProof/>
        </w:rPr>
        <w:t>EN^DIKZ, 67</w:t>
      </w:r>
    </w:p>
    <w:p w:rsidR="001A1C7A" w:rsidRDefault="001A1C7A">
      <w:pPr>
        <w:pStyle w:val="Index2"/>
        <w:tabs>
          <w:tab w:val="right" w:leader="dot" w:pos="4310"/>
        </w:tabs>
        <w:rPr>
          <w:noProof/>
        </w:rPr>
      </w:pPr>
      <w:r>
        <w:rPr>
          <w:noProof/>
        </w:rPr>
        <w:t>EN^DIPZ, 85</w:t>
      </w:r>
    </w:p>
    <w:p w:rsidR="001A1C7A" w:rsidRDefault="001A1C7A">
      <w:pPr>
        <w:pStyle w:val="Index2"/>
        <w:tabs>
          <w:tab w:val="right" w:leader="dot" w:pos="4310"/>
        </w:tabs>
        <w:rPr>
          <w:noProof/>
        </w:rPr>
      </w:pPr>
      <w:r>
        <w:rPr>
          <w:noProof/>
        </w:rPr>
        <w:t>EN^DIQ, 87</w:t>
      </w:r>
    </w:p>
    <w:p w:rsidR="001A1C7A" w:rsidRDefault="001A1C7A">
      <w:pPr>
        <w:pStyle w:val="Index2"/>
        <w:tabs>
          <w:tab w:val="right" w:leader="dot" w:pos="4310"/>
        </w:tabs>
        <w:rPr>
          <w:noProof/>
        </w:rPr>
      </w:pPr>
      <w:r>
        <w:rPr>
          <w:noProof/>
        </w:rPr>
        <w:t>EN^DIQ1, 88</w:t>
      </w:r>
    </w:p>
    <w:p w:rsidR="001A1C7A" w:rsidRDefault="001A1C7A">
      <w:pPr>
        <w:pStyle w:val="Index2"/>
        <w:tabs>
          <w:tab w:val="right" w:leader="dot" w:pos="4310"/>
        </w:tabs>
        <w:rPr>
          <w:noProof/>
        </w:rPr>
      </w:pPr>
      <w:r>
        <w:rPr>
          <w:noProof/>
        </w:rPr>
        <w:t>EN^DIS, 106</w:t>
      </w:r>
    </w:p>
    <w:p w:rsidR="001A1C7A" w:rsidRDefault="001A1C7A">
      <w:pPr>
        <w:pStyle w:val="Index2"/>
        <w:tabs>
          <w:tab w:val="right" w:leader="dot" w:pos="4310"/>
        </w:tabs>
        <w:rPr>
          <w:noProof/>
        </w:rPr>
      </w:pPr>
      <w:r>
        <w:rPr>
          <w:noProof/>
        </w:rPr>
        <w:t>EN^DIU2, 107</w:t>
      </w:r>
    </w:p>
    <w:p w:rsidR="001A1C7A" w:rsidRDefault="001A1C7A">
      <w:pPr>
        <w:pStyle w:val="Index2"/>
        <w:tabs>
          <w:tab w:val="right" w:leader="dot" w:pos="4310"/>
        </w:tabs>
        <w:rPr>
          <w:noProof/>
        </w:rPr>
      </w:pPr>
      <w:r>
        <w:rPr>
          <w:noProof/>
        </w:rPr>
        <w:t>EN^DIWE, 108</w:t>
      </w:r>
    </w:p>
    <w:p w:rsidR="001A1C7A" w:rsidRDefault="001A1C7A">
      <w:pPr>
        <w:pStyle w:val="Index2"/>
        <w:tabs>
          <w:tab w:val="right" w:leader="dot" w:pos="4310"/>
        </w:tabs>
        <w:rPr>
          <w:noProof/>
        </w:rPr>
      </w:pPr>
      <w:r>
        <w:rPr>
          <w:noProof/>
        </w:rPr>
        <w:t>EN1^DIK, 54, 55</w:t>
      </w:r>
    </w:p>
    <w:p w:rsidR="001A1C7A" w:rsidRDefault="001A1C7A">
      <w:pPr>
        <w:pStyle w:val="Index2"/>
        <w:tabs>
          <w:tab w:val="right" w:leader="dot" w:pos="4310"/>
        </w:tabs>
        <w:rPr>
          <w:noProof/>
        </w:rPr>
      </w:pPr>
      <w:r>
        <w:rPr>
          <w:noProof/>
        </w:rPr>
        <w:t>EN1^DIWF, 112</w:t>
      </w:r>
    </w:p>
    <w:p w:rsidR="001A1C7A" w:rsidRDefault="001A1C7A">
      <w:pPr>
        <w:pStyle w:val="Index2"/>
        <w:tabs>
          <w:tab w:val="right" w:leader="dot" w:pos="4310"/>
        </w:tabs>
        <w:rPr>
          <w:noProof/>
        </w:rPr>
      </w:pPr>
      <w:r>
        <w:rPr>
          <w:noProof/>
        </w:rPr>
        <w:t>EN2^DIWF, 113</w:t>
      </w:r>
    </w:p>
    <w:p w:rsidR="001A1C7A" w:rsidRDefault="001A1C7A">
      <w:pPr>
        <w:pStyle w:val="Index2"/>
        <w:tabs>
          <w:tab w:val="right" w:leader="dot" w:pos="4310"/>
        </w:tabs>
        <w:rPr>
          <w:noProof/>
        </w:rPr>
      </w:pPr>
      <w:r>
        <w:rPr>
          <w:noProof/>
        </w:rPr>
        <w:t>ENALL^DIK, 57, 58</w:t>
      </w:r>
    </w:p>
    <w:p w:rsidR="001A1C7A" w:rsidRDefault="001A1C7A">
      <w:pPr>
        <w:pStyle w:val="Index2"/>
        <w:tabs>
          <w:tab w:val="right" w:leader="dot" w:pos="4310"/>
        </w:tabs>
        <w:rPr>
          <w:noProof/>
        </w:rPr>
      </w:pPr>
      <w:r>
        <w:rPr>
          <w:noProof/>
        </w:rPr>
        <w:t>FILE^DICN, 35</w:t>
      </w:r>
    </w:p>
    <w:p w:rsidR="001A1C7A" w:rsidRDefault="001A1C7A">
      <w:pPr>
        <w:pStyle w:val="Index2"/>
        <w:tabs>
          <w:tab w:val="right" w:leader="dot" w:pos="4310"/>
        </w:tabs>
        <w:rPr>
          <w:noProof/>
        </w:rPr>
      </w:pPr>
      <w:r>
        <w:rPr>
          <w:noProof/>
        </w:rPr>
        <w:t>H^%DTC, 122</w:t>
      </w:r>
    </w:p>
    <w:p w:rsidR="001A1C7A" w:rsidRDefault="001A1C7A">
      <w:pPr>
        <w:pStyle w:val="Index2"/>
        <w:tabs>
          <w:tab w:val="right" w:leader="dot" w:pos="4310"/>
        </w:tabs>
        <w:rPr>
          <w:noProof/>
        </w:rPr>
      </w:pPr>
      <w:r>
        <w:rPr>
          <w:noProof/>
        </w:rPr>
        <w:t>HELP^%DTC, 123</w:t>
      </w:r>
    </w:p>
    <w:p w:rsidR="001A1C7A" w:rsidRDefault="001A1C7A">
      <w:pPr>
        <w:pStyle w:val="Index2"/>
        <w:tabs>
          <w:tab w:val="right" w:leader="dot" w:pos="4310"/>
        </w:tabs>
        <w:rPr>
          <w:noProof/>
        </w:rPr>
      </w:pPr>
      <w:r>
        <w:rPr>
          <w:noProof/>
        </w:rPr>
        <w:t>IX^DIC, 29</w:t>
      </w:r>
    </w:p>
    <w:p w:rsidR="001A1C7A" w:rsidRDefault="001A1C7A">
      <w:pPr>
        <w:pStyle w:val="Index2"/>
        <w:tabs>
          <w:tab w:val="right" w:leader="dot" w:pos="4310"/>
        </w:tabs>
        <w:rPr>
          <w:noProof/>
        </w:rPr>
      </w:pPr>
      <w:r>
        <w:rPr>
          <w:noProof/>
        </w:rPr>
        <w:t>IX^DIK, 60</w:t>
      </w:r>
    </w:p>
    <w:p w:rsidR="001A1C7A" w:rsidRDefault="001A1C7A">
      <w:pPr>
        <w:pStyle w:val="Index2"/>
        <w:tabs>
          <w:tab w:val="right" w:leader="dot" w:pos="4310"/>
        </w:tabs>
        <w:rPr>
          <w:noProof/>
        </w:rPr>
      </w:pPr>
      <w:r>
        <w:rPr>
          <w:noProof/>
        </w:rPr>
        <w:t>IX1^DIK, 61</w:t>
      </w:r>
    </w:p>
    <w:p w:rsidR="001A1C7A" w:rsidRDefault="001A1C7A">
      <w:pPr>
        <w:pStyle w:val="Index2"/>
        <w:tabs>
          <w:tab w:val="right" w:leader="dot" w:pos="4310"/>
        </w:tabs>
        <w:rPr>
          <w:noProof/>
        </w:rPr>
      </w:pPr>
      <w:r>
        <w:rPr>
          <w:noProof/>
        </w:rPr>
        <w:t>IXALL^DIK, 64, 65</w:t>
      </w:r>
    </w:p>
    <w:p w:rsidR="001A1C7A" w:rsidRDefault="001A1C7A">
      <w:pPr>
        <w:pStyle w:val="Index2"/>
        <w:tabs>
          <w:tab w:val="right" w:leader="dot" w:pos="4310"/>
        </w:tabs>
        <w:rPr>
          <w:noProof/>
        </w:rPr>
      </w:pPr>
      <w:r>
        <w:rPr>
          <w:noProof/>
        </w:rPr>
        <w:t>Listed</w:t>
      </w:r>
    </w:p>
    <w:p w:rsidR="001A1C7A" w:rsidRDefault="001A1C7A">
      <w:pPr>
        <w:pStyle w:val="Index3"/>
        <w:tabs>
          <w:tab w:val="right" w:leader="dot" w:pos="4310"/>
        </w:tabs>
        <w:rPr>
          <w:noProof/>
        </w:rPr>
      </w:pPr>
      <w:r>
        <w:rPr>
          <w:noProof/>
        </w:rPr>
        <w:t>Alphabetically, 8</w:t>
      </w:r>
    </w:p>
    <w:p w:rsidR="001A1C7A" w:rsidRDefault="001A1C7A">
      <w:pPr>
        <w:pStyle w:val="Index2"/>
        <w:tabs>
          <w:tab w:val="right" w:leader="dot" w:pos="4310"/>
        </w:tabs>
        <w:rPr>
          <w:noProof/>
        </w:rPr>
      </w:pPr>
      <w:r>
        <w:rPr>
          <w:noProof/>
        </w:rPr>
        <w:t>NOW^%DTC, 123</w:t>
      </w:r>
    </w:p>
    <w:p w:rsidR="001A1C7A" w:rsidRDefault="001A1C7A">
      <w:pPr>
        <w:pStyle w:val="Index2"/>
        <w:tabs>
          <w:tab w:val="right" w:leader="dot" w:pos="4310"/>
        </w:tabs>
        <w:rPr>
          <w:noProof/>
        </w:rPr>
      </w:pPr>
      <w:r>
        <w:rPr>
          <w:noProof/>
        </w:rPr>
        <w:t>S^%DTC, 123</w:t>
      </w:r>
    </w:p>
    <w:p w:rsidR="001A1C7A" w:rsidRDefault="001A1C7A">
      <w:pPr>
        <w:pStyle w:val="Index2"/>
        <w:tabs>
          <w:tab w:val="right" w:leader="dot" w:pos="4310"/>
        </w:tabs>
        <w:rPr>
          <w:noProof/>
        </w:rPr>
      </w:pPr>
      <w:r>
        <w:rPr>
          <w:noProof/>
        </w:rPr>
        <w:t>WAIT^DICD, 35</w:t>
      </w:r>
    </w:p>
    <w:p w:rsidR="001A1C7A" w:rsidRDefault="001A1C7A">
      <w:pPr>
        <w:pStyle w:val="Index2"/>
        <w:tabs>
          <w:tab w:val="right" w:leader="dot" w:pos="4310"/>
        </w:tabs>
        <w:rPr>
          <w:noProof/>
        </w:rPr>
      </w:pPr>
      <w:r>
        <w:rPr>
          <w:noProof/>
        </w:rPr>
        <w:t>X ^DD(DD), 8</w:t>
      </w:r>
    </w:p>
    <w:p w:rsidR="001A1C7A" w:rsidRDefault="001A1C7A">
      <w:pPr>
        <w:pStyle w:val="Index2"/>
        <w:tabs>
          <w:tab w:val="right" w:leader="dot" w:pos="4310"/>
        </w:tabs>
        <w:rPr>
          <w:noProof/>
        </w:rPr>
      </w:pPr>
      <w:r>
        <w:rPr>
          <w:noProof/>
        </w:rPr>
        <w:t>Y^DIQ, 87</w:t>
      </w:r>
    </w:p>
    <w:p w:rsidR="001A1C7A" w:rsidRDefault="001A1C7A">
      <w:pPr>
        <w:pStyle w:val="Index2"/>
        <w:tabs>
          <w:tab w:val="right" w:leader="dot" w:pos="4310"/>
        </w:tabs>
        <w:rPr>
          <w:noProof/>
        </w:rPr>
      </w:pPr>
      <w:r>
        <w:rPr>
          <w:noProof/>
        </w:rPr>
        <w:t>YMD^%DTC, 124</w:t>
      </w:r>
    </w:p>
    <w:p w:rsidR="001A1C7A" w:rsidRDefault="001A1C7A">
      <w:pPr>
        <w:pStyle w:val="Index2"/>
        <w:tabs>
          <w:tab w:val="right" w:leader="dot" w:pos="4310"/>
        </w:tabs>
        <w:rPr>
          <w:noProof/>
        </w:rPr>
      </w:pPr>
      <w:r>
        <w:rPr>
          <w:noProof/>
        </w:rPr>
        <w:t>YX^%DTC, 124</w:t>
      </w:r>
    </w:p>
    <w:p w:rsidR="001A1C7A" w:rsidRDefault="001A1C7A">
      <w:pPr>
        <w:pStyle w:val="Index1"/>
        <w:tabs>
          <w:tab w:val="right" w:leader="dot" w:pos="4310"/>
        </w:tabs>
        <w:rPr>
          <w:noProof/>
        </w:rPr>
      </w:pPr>
      <w:r>
        <w:rPr>
          <w:noProof/>
        </w:rPr>
        <w:t>Classic Calls (Alphabetic Order), 8</w:t>
      </w:r>
    </w:p>
    <w:p w:rsidR="001A1C7A" w:rsidRDefault="001A1C7A">
      <w:pPr>
        <w:pStyle w:val="Index1"/>
        <w:tabs>
          <w:tab w:val="right" w:leader="dot" w:pos="4310"/>
        </w:tabs>
        <w:rPr>
          <w:noProof/>
        </w:rPr>
      </w:pPr>
      <w:r>
        <w:rPr>
          <w:noProof/>
        </w:rPr>
        <w:t>Classic VA FileMan API, 4</w:t>
      </w:r>
    </w:p>
    <w:p w:rsidR="001A1C7A" w:rsidRDefault="001A1C7A">
      <w:pPr>
        <w:pStyle w:val="Index1"/>
        <w:tabs>
          <w:tab w:val="right" w:leader="dot" w:pos="4310"/>
        </w:tabs>
        <w:rPr>
          <w:noProof/>
        </w:rPr>
      </w:pPr>
      <w:r>
        <w:rPr>
          <w:noProof/>
        </w:rPr>
        <w:t>CLEAN^DILF</w:t>
      </w:r>
    </w:p>
    <w:p w:rsidR="001A1C7A" w:rsidRDefault="001A1C7A">
      <w:pPr>
        <w:pStyle w:val="Index2"/>
        <w:tabs>
          <w:tab w:val="right" w:leader="dot" w:pos="4310"/>
        </w:tabs>
        <w:rPr>
          <w:noProof/>
        </w:rPr>
      </w:pPr>
      <w:r>
        <w:rPr>
          <w:noProof/>
        </w:rPr>
        <w:t>Array and Variable Clean-up, 257</w:t>
      </w:r>
    </w:p>
    <w:p w:rsidR="001A1C7A" w:rsidRDefault="001A1C7A">
      <w:pPr>
        <w:pStyle w:val="Index1"/>
        <w:tabs>
          <w:tab w:val="right" w:leader="dot" w:pos="4310"/>
        </w:tabs>
        <w:rPr>
          <w:noProof/>
        </w:rPr>
      </w:pPr>
      <w:r>
        <w:rPr>
          <w:noProof/>
        </w:rPr>
        <w:t>Cleaning Up the Output Arrays</w:t>
      </w:r>
    </w:p>
    <w:p w:rsidR="001A1C7A" w:rsidRDefault="001A1C7A">
      <w:pPr>
        <w:pStyle w:val="Index2"/>
        <w:tabs>
          <w:tab w:val="right" w:leader="dot" w:pos="4310"/>
        </w:tabs>
        <w:rPr>
          <w:noProof/>
        </w:rPr>
      </w:pPr>
      <w:r>
        <w:rPr>
          <w:noProof/>
        </w:rPr>
        <w:t>DBS Calls, 134</w:t>
      </w:r>
    </w:p>
    <w:p w:rsidR="001A1C7A" w:rsidRDefault="001A1C7A">
      <w:pPr>
        <w:pStyle w:val="Index1"/>
        <w:tabs>
          <w:tab w:val="right" w:leader="dot" w:pos="4310"/>
        </w:tabs>
        <w:rPr>
          <w:noProof/>
        </w:rPr>
      </w:pPr>
      <w:r>
        <w:rPr>
          <w:noProof/>
        </w:rPr>
        <w:t>CLONE^DDS, 314</w:t>
      </w:r>
    </w:p>
    <w:p w:rsidR="001A1C7A" w:rsidRDefault="001A1C7A">
      <w:pPr>
        <w:pStyle w:val="Index1"/>
        <w:tabs>
          <w:tab w:val="right" w:leader="dot" w:pos="4310"/>
        </w:tabs>
        <w:rPr>
          <w:noProof/>
        </w:rPr>
      </w:pPr>
      <w:r>
        <w:rPr>
          <w:noProof/>
        </w:rPr>
        <w:lastRenderedPageBreak/>
        <w:t>CLOSE^DDBRZIS, 363</w:t>
      </w:r>
    </w:p>
    <w:p w:rsidR="001A1C7A" w:rsidRDefault="001A1C7A">
      <w:pPr>
        <w:pStyle w:val="Index1"/>
        <w:tabs>
          <w:tab w:val="right" w:leader="dot" w:pos="4310"/>
        </w:tabs>
        <w:rPr>
          <w:noProof/>
        </w:rPr>
      </w:pPr>
      <w:r>
        <w:rPr>
          <w:noProof/>
        </w:rPr>
        <w:t>COMMA^%DTC, 121</w:t>
      </w:r>
    </w:p>
    <w:p w:rsidR="001A1C7A" w:rsidRDefault="001A1C7A">
      <w:pPr>
        <w:pStyle w:val="Index1"/>
        <w:tabs>
          <w:tab w:val="right" w:leader="dot" w:pos="4310"/>
        </w:tabs>
        <w:rPr>
          <w:noProof/>
        </w:rPr>
      </w:pPr>
      <w:r>
        <w:rPr>
          <w:noProof/>
        </w:rPr>
        <w:t>Command Summary</w:t>
      </w:r>
    </w:p>
    <w:p w:rsidR="001A1C7A" w:rsidRDefault="001A1C7A">
      <w:pPr>
        <w:pStyle w:val="Index2"/>
        <w:tabs>
          <w:tab w:val="right" w:leader="dot" w:pos="4310"/>
        </w:tabs>
        <w:rPr>
          <w:noProof/>
        </w:rPr>
      </w:pPr>
      <w:r>
        <w:rPr>
          <w:noProof/>
        </w:rPr>
        <w:t>ScreenMan Form Editor, 320</w:t>
      </w:r>
    </w:p>
    <w:p w:rsidR="001A1C7A" w:rsidRDefault="001A1C7A">
      <w:pPr>
        <w:pStyle w:val="Index1"/>
        <w:tabs>
          <w:tab w:val="right" w:leader="dot" w:pos="4310"/>
        </w:tabs>
        <w:rPr>
          <w:noProof/>
        </w:rPr>
      </w:pPr>
      <w:r>
        <w:rPr>
          <w:noProof/>
        </w:rPr>
        <w:t>COMPILED ROUTINE (#.83) File, 69</w:t>
      </w:r>
    </w:p>
    <w:p w:rsidR="001A1C7A" w:rsidRDefault="001A1C7A">
      <w:pPr>
        <w:pStyle w:val="Index1"/>
        <w:tabs>
          <w:tab w:val="right" w:leader="dot" w:pos="4310"/>
        </w:tabs>
        <w:rPr>
          <w:noProof/>
        </w:rPr>
      </w:pPr>
      <w:r>
        <w:rPr>
          <w:noProof/>
        </w:rPr>
        <w:t>Completes Building Routines of Package Components</w:t>
      </w:r>
    </w:p>
    <w:p w:rsidR="001A1C7A" w:rsidRDefault="001A1C7A">
      <w:pPr>
        <w:pStyle w:val="Index2"/>
        <w:tabs>
          <w:tab w:val="right" w:leader="dot" w:pos="4310"/>
        </w:tabs>
        <w:rPr>
          <w:noProof/>
        </w:rPr>
      </w:pPr>
      <w:r>
        <w:rPr>
          <w:noProof/>
        </w:rPr>
        <w:t>DIFROM, 466</w:t>
      </w:r>
    </w:p>
    <w:p w:rsidR="001A1C7A" w:rsidRDefault="001A1C7A">
      <w:pPr>
        <w:pStyle w:val="Index1"/>
        <w:tabs>
          <w:tab w:val="right" w:leader="dot" w:pos="4310"/>
        </w:tabs>
        <w:rPr>
          <w:noProof/>
        </w:rPr>
      </w:pPr>
      <w:r>
        <w:rPr>
          <w:noProof/>
        </w:rPr>
        <w:t>Completes the Code that Runs the Init</w:t>
      </w:r>
    </w:p>
    <w:p w:rsidR="001A1C7A" w:rsidRDefault="001A1C7A">
      <w:pPr>
        <w:pStyle w:val="Index2"/>
        <w:tabs>
          <w:tab w:val="right" w:leader="dot" w:pos="4310"/>
        </w:tabs>
        <w:rPr>
          <w:noProof/>
        </w:rPr>
      </w:pPr>
      <w:r>
        <w:rPr>
          <w:noProof/>
        </w:rPr>
        <w:t>DIFROM, 466</w:t>
      </w:r>
    </w:p>
    <w:p w:rsidR="001A1C7A" w:rsidRDefault="001A1C7A">
      <w:pPr>
        <w:pStyle w:val="Index1"/>
        <w:tabs>
          <w:tab w:val="right" w:leader="dot" w:pos="4310"/>
        </w:tabs>
        <w:rPr>
          <w:noProof/>
        </w:rPr>
      </w:pPr>
      <w:r>
        <w:rPr>
          <w:noProof/>
        </w:rPr>
        <w:t>Computed</w:t>
      </w:r>
    </w:p>
    <w:p w:rsidR="001A1C7A" w:rsidRDefault="001A1C7A">
      <w:pPr>
        <w:pStyle w:val="Index2"/>
        <w:tabs>
          <w:tab w:val="right" w:leader="dot" w:pos="4310"/>
        </w:tabs>
        <w:rPr>
          <w:noProof/>
        </w:rPr>
      </w:pPr>
      <w:r>
        <w:rPr>
          <w:noProof/>
        </w:rPr>
        <w:t>Dates</w:t>
      </w:r>
    </w:p>
    <w:p w:rsidR="001A1C7A" w:rsidRDefault="001A1C7A">
      <w:pPr>
        <w:pStyle w:val="Index3"/>
        <w:tabs>
          <w:tab w:val="right" w:leader="dot" w:pos="4310"/>
        </w:tabs>
        <w:rPr>
          <w:noProof/>
        </w:rPr>
      </w:pPr>
      <w:r>
        <w:rPr>
          <w:noProof/>
        </w:rPr>
        <w:t>Advanced File Definition, 429</w:t>
      </w:r>
    </w:p>
    <w:p w:rsidR="001A1C7A" w:rsidRDefault="001A1C7A">
      <w:pPr>
        <w:pStyle w:val="Index2"/>
        <w:tabs>
          <w:tab w:val="right" w:leader="dot" w:pos="4310"/>
        </w:tabs>
        <w:rPr>
          <w:noProof/>
        </w:rPr>
      </w:pPr>
      <w:r>
        <w:rPr>
          <w:noProof/>
        </w:rPr>
        <w:t>Expressions</w:t>
      </w:r>
    </w:p>
    <w:p w:rsidR="001A1C7A" w:rsidRDefault="001A1C7A">
      <w:pPr>
        <w:pStyle w:val="Index3"/>
        <w:tabs>
          <w:tab w:val="right" w:leader="dot" w:pos="4310"/>
        </w:tabs>
        <w:rPr>
          <w:noProof/>
        </w:rPr>
      </w:pPr>
      <w:r>
        <w:rPr>
          <w:noProof/>
        </w:rPr>
        <w:t>Advanced File Definition, 429</w:t>
      </w:r>
    </w:p>
    <w:p w:rsidR="001A1C7A" w:rsidRDefault="001A1C7A">
      <w:pPr>
        <w:pStyle w:val="Index2"/>
        <w:tabs>
          <w:tab w:val="right" w:leader="dot" w:pos="4310"/>
        </w:tabs>
        <w:rPr>
          <w:noProof/>
        </w:rPr>
      </w:pPr>
      <w:r>
        <w:rPr>
          <w:noProof/>
        </w:rPr>
        <w:t>Fields</w:t>
      </w:r>
    </w:p>
    <w:p w:rsidR="001A1C7A" w:rsidRDefault="001A1C7A">
      <w:pPr>
        <w:pStyle w:val="Index3"/>
        <w:tabs>
          <w:tab w:val="right" w:leader="dot" w:pos="4310"/>
        </w:tabs>
        <w:rPr>
          <w:noProof/>
        </w:rPr>
      </w:pPr>
      <w:r>
        <w:rPr>
          <w:noProof/>
        </w:rPr>
        <w:t>ScreenMan Forms, 295</w:t>
      </w:r>
    </w:p>
    <w:p w:rsidR="001A1C7A" w:rsidRDefault="001A1C7A">
      <w:pPr>
        <w:pStyle w:val="Index2"/>
        <w:tabs>
          <w:tab w:val="right" w:leader="dot" w:pos="4310"/>
        </w:tabs>
        <w:rPr>
          <w:noProof/>
        </w:rPr>
      </w:pPr>
      <w:r>
        <w:rPr>
          <w:noProof/>
        </w:rPr>
        <w:t>Multiples</w:t>
      </w:r>
    </w:p>
    <w:p w:rsidR="001A1C7A" w:rsidRDefault="001A1C7A">
      <w:pPr>
        <w:pStyle w:val="Index3"/>
        <w:tabs>
          <w:tab w:val="right" w:leader="dot" w:pos="4310"/>
        </w:tabs>
        <w:rPr>
          <w:noProof/>
        </w:rPr>
      </w:pPr>
      <w:r>
        <w:rPr>
          <w:noProof/>
        </w:rPr>
        <w:t>Advanced File Definition, 430</w:t>
      </w:r>
    </w:p>
    <w:p w:rsidR="001A1C7A" w:rsidRDefault="001A1C7A">
      <w:pPr>
        <w:pStyle w:val="Index2"/>
        <w:tabs>
          <w:tab w:val="right" w:leader="dot" w:pos="4310"/>
        </w:tabs>
        <w:rPr>
          <w:noProof/>
        </w:rPr>
      </w:pPr>
      <w:r>
        <w:rPr>
          <w:noProof/>
        </w:rPr>
        <w:t>Pointers</w:t>
      </w:r>
    </w:p>
    <w:p w:rsidR="001A1C7A" w:rsidRDefault="001A1C7A">
      <w:pPr>
        <w:pStyle w:val="Index3"/>
        <w:tabs>
          <w:tab w:val="right" w:leader="dot" w:pos="4310"/>
        </w:tabs>
        <w:rPr>
          <w:noProof/>
        </w:rPr>
      </w:pPr>
      <w:r>
        <w:rPr>
          <w:noProof/>
        </w:rPr>
        <w:t>Advanced File Definition, 429</w:t>
      </w:r>
    </w:p>
    <w:p w:rsidR="001A1C7A" w:rsidRDefault="001A1C7A">
      <w:pPr>
        <w:pStyle w:val="Index1"/>
        <w:tabs>
          <w:tab w:val="right" w:leader="dot" w:pos="4310"/>
        </w:tabs>
        <w:rPr>
          <w:noProof/>
        </w:rPr>
      </w:pPr>
      <w:r>
        <w:rPr>
          <w:noProof/>
        </w:rPr>
        <w:t>Contents of Arrays</w:t>
      </w:r>
    </w:p>
    <w:p w:rsidR="001A1C7A" w:rsidRDefault="001A1C7A">
      <w:pPr>
        <w:pStyle w:val="Index2"/>
        <w:tabs>
          <w:tab w:val="right" w:leader="dot" w:pos="4310"/>
        </w:tabs>
        <w:rPr>
          <w:noProof/>
        </w:rPr>
      </w:pPr>
      <w:r>
        <w:rPr>
          <w:noProof/>
        </w:rPr>
        <w:t>DBS Calls, 130</w:t>
      </w:r>
    </w:p>
    <w:p w:rsidR="001A1C7A" w:rsidRDefault="001A1C7A">
      <w:pPr>
        <w:pStyle w:val="Index3"/>
        <w:tabs>
          <w:tab w:val="right" w:leader="dot" w:pos="4310"/>
        </w:tabs>
        <w:rPr>
          <w:noProof/>
        </w:rPr>
      </w:pPr>
      <w:r>
        <w:rPr>
          <w:noProof/>
        </w:rPr>
        <w:t>DIERR Array, 132</w:t>
      </w:r>
    </w:p>
    <w:p w:rsidR="001A1C7A" w:rsidRDefault="001A1C7A">
      <w:pPr>
        <w:pStyle w:val="Index3"/>
        <w:tabs>
          <w:tab w:val="right" w:leader="dot" w:pos="4310"/>
        </w:tabs>
        <w:rPr>
          <w:noProof/>
        </w:rPr>
      </w:pPr>
      <w:r>
        <w:rPr>
          <w:noProof/>
        </w:rPr>
        <w:t>DIHELP Array, 130</w:t>
      </w:r>
    </w:p>
    <w:p w:rsidR="001A1C7A" w:rsidRDefault="001A1C7A">
      <w:pPr>
        <w:pStyle w:val="Index3"/>
        <w:tabs>
          <w:tab w:val="right" w:leader="dot" w:pos="4310"/>
        </w:tabs>
        <w:rPr>
          <w:noProof/>
        </w:rPr>
      </w:pPr>
      <w:r>
        <w:rPr>
          <w:noProof/>
        </w:rPr>
        <w:t>DIMSG Array, 131</w:t>
      </w:r>
    </w:p>
    <w:p w:rsidR="001A1C7A" w:rsidRDefault="001A1C7A">
      <w:pPr>
        <w:pStyle w:val="Index1"/>
        <w:tabs>
          <w:tab w:val="right" w:leader="dot" w:pos="4310"/>
        </w:tabs>
        <w:rPr>
          <w:noProof/>
        </w:rPr>
      </w:pPr>
      <w:r>
        <w:rPr>
          <w:noProof/>
        </w:rPr>
        <w:t>Conventions</w:t>
      </w:r>
    </w:p>
    <w:p w:rsidR="001A1C7A" w:rsidRDefault="001A1C7A">
      <w:pPr>
        <w:pStyle w:val="Index2"/>
        <w:tabs>
          <w:tab w:val="right" w:leader="dot" w:pos="4310"/>
        </w:tabs>
        <w:rPr>
          <w:noProof/>
        </w:rPr>
      </w:pPr>
      <w:r>
        <w:rPr>
          <w:noProof/>
        </w:rPr>
        <w:t>Documentation, xxix</w:t>
      </w:r>
    </w:p>
    <w:p w:rsidR="001A1C7A" w:rsidRDefault="001A1C7A">
      <w:pPr>
        <w:pStyle w:val="Index1"/>
        <w:tabs>
          <w:tab w:val="right" w:leader="dot" w:pos="4310"/>
        </w:tabs>
        <w:rPr>
          <w:noProof/>
        </w:rPr>
      </w:pPr>
      <w:r>
        <w:rPr>
          <w:noProof/>
        </w:rPr>
        <w:t>Convert IENS to DA() Array Structure</w:t>
      </w:r>
    </w:p>
    <w:p w:rsidR="001A1C7A" w:rsidRDefault="001A1C7A">
      <w:pPr>
        <w:pStyle w:val="Index2"/>
        <w:tabs>
          <w:tab w:val="right" w:leader="dot" w:pos="4310"/>
        </w:tabs>
        <w:rPr>
          <w:noProof/>
        </w:rPr>
      </w:pPr>
      <w:r>
        <w:rPr>
          <w:noProof/>
        </w:rPr>
        <w:t>DA^DILF, 258</w:t>
      </w:r>
    </w:p>
    <w:p w:rsidR="001A1C7A" w:rsidRDefault="001A1C7A">
      <w:pPr>
        <w:pStyle w:val="Index1"/>
        <w:tabs>
          <w:tab w:val="right" w:leader="dot" w:pos="4310"/>
        </w:tabs>
        <w:rPr>
          <w:noProof/>
        </w:rPr>
      </w:pPr>
      <w:r>
        <w:rPr>
          <w:noProof/>
        </w:rPr>
        <w:t>Converts Internal Value to External Format</w:t>
      </w:r>
    </w:p>
    <w:p w:rsidR="001A1C7A" w:rsidRDefault="001A1C7A">
      <w:pPr>
        <w:pStyle w:val="Index2"/>
        <w:tabs>
          <w:tab w:val="right" w:leader="dot" w:pos="4310"/>
        </w:tabs>
        <w:rPr>
          <w:noProof/>
        </w:rPr>
      </w:pPr>
      <w:r>
        <w:rPr>
          <w:noProof/>
        </w:rPr>
        <w:t>$$EXTERNAL^DILFD, 267</w:t>
      </w:r>
    </w:p>
    <w:p w:rsidR="001A1C7A" w:rsidRDefault="001A1C7A">
      <w:pPr>
        <w:pStyle w:val="Index1"/>
        <w:tabs>
          <w:tab w:val="right" w:leader="dot" w:pos="4310"/>
        </w:tabs>
        <w:rPr>
          <w:noProof/>
        </w:rPr>
      </w:pPr>
      <w:r>
        <w:rPr>
          <w:noProof/>
        </w:rPr>
        <w:t>Create Export Template Option, 378</w:t>
      </w:r>
    </w:p>
    <w:p w:rsidR="001A1C7A" w:rsidRDefault="001A1C7A">
      <w:pPr>
        <w:pStyle w:val="Index1"/>
        <w:tabs>
          <w:tab w:val="right" w:leader="dot" w:pos="4310"/>
        </w:tabs>
        <w:rPr>
          <w:noProof/>
        </w:rPr>
      </w:pPr>
      <w:r>
        <w:rPr>
          <w:noProof/>
        </w:rPr>
        <w:t>Creating</w:t>
      </w:r>
    </w:p>
    <w:p w:rsidR="001A1C7A" w:rsidRDefault="001A1C7A">
      <w:pPr>
        <w:pStyle w:val="Index2"/>
        <w:tabs>
          <w:tab w:val="right" w:leader="dot" w:pos="4310"/>
        </w:tabs>
        <w:rPr>
          <w:noProof/>
        </w:rPr>
      </w:pPr>
      <w:r>
        <w:rPr>
          <w:noProof/>
        </w:rPr>
        <w:t>DIALOG File Entries, 446</w:t>
      </w:r>
    </w:p>
    <w:p w:rsidR="001A1C7A" w:rsidRDefault="001A1C7A">
      <w:pPr>
        <w:pStyle w:val="Index2"/>
        <w:tabs>
          <w:tab w:val="right" w:leader="dot" w:pos="4310"/>
        </w:tabs>
        <w:rPr>
          <w:noProof/>
        </w:rPr>
      </w:pPr>
      <w:r>
        <w:rPr>
          <w:noProof/>
        </w:rPr>
        <w:lastRenderedPageBreak/>
        <w:t>LANGUAGE File Entries, 450</w:t>
      </w:r>
    </w:p>
    <w:p w:rsidR="001A1C7A" w:rsidRDefault="001A1C7A">
      <w:pPr>
        <w:pStyle w:val="Index2"/>
        <w:tabs>
          <w:tab w:val="right" w:leader="dot" w:pos="4310"/>
        </w:tabs>
        <w:rPr>
          <w:noProof/>
        </w:rPr>
      </w:pPr>
      <w:r>
        <w:rPr>
          <w:noProof/>
        </w:rPr>
        <w:t>Non-English Text in the DIALOG (#.84) File, 448</w:t>
      </w:r>
    </w:p>
    <w:p w:rsidR="001A1C7A" w:rsidRDefault="001A1C7A">
      <w:pPr>
        <w:pStyle w:val="Index2"/>
        <w:tabs>
          <w:tab w:val="right" w:leader="dot" w:pos="4310"/>
        </w:tabs>
        <w:rPr>
          <w:noProof/>
        </w:rPr>
      </w:pPr>
      <w:r>
        <w:rPr>
          <w:noProof/>
        </w:rPr>
        <w:t>VA FileMan Functions, 452</w:t>
      </w:r>
    </w:p>
    <w:p w:rsidR="001A1C7A" w:rsidRDefault="001A1C7A">
      <w:pPr>
        <w:pStyle w:val="Index3"/>
        <w:tabs>
          <w:tab w:val="right" w:leader="dot" w:pos="4310"/>
        </w:tabs>
        <w:rPr>
          <w:noProof/>
        </w:rPr>
      </w:pPr>
      <w:r>
        <w:rPr>
          <w:noProof/>
        </w:rPr>
        <w:t>Function File Entries, 452</w:t>
      </w:r>
    </w:p>
    <w:p w:rsidR="001A1C7A" w:rsidRDefault="001A1C7A">
      <w:pPr>
        <w:pStyle w:val="Index3"/>
        <w:tabs>
          <w:tab w:val="right" w:leader="dot" w:pos="4310"/>
        </w:tabs>
        <w:rPr>
          <w:noProof/>
        </w:rPr>
      </w:pPr>
      <w:r>
        <w:rPr>
          <w:noProof/>
        </w:rPr>
        <w:t>Introduction, 452</w:t>
      </w:r>
    </w:p>
    <w:p w:rsidR="001A1C7A" w:rsidRDefault="001A1C7A">
      <w:pPr>
        <w:pStyle w:val="Index1"/>
        <w:tabs>
          <w:tab w:val="right" w:leader="dot" w:pos="4310"/>
        </w:tabs>
        <w:rPr>
          <w:noProof/>
        </w:rPr>
      </w:pPr>
      <w:r>
        <w:rPr>
          <w:noProof/>
        </w:rPr>
        <w:t>CREIXN^DDMOD</w:t>
      </w:r>
    </w:p>
    <w:p w:rsidR="001A1C7A" w:rsidRDefault="001A1C7A">
      <w:pPr>
        <w:pStyle w:val="Index2"/>
        <w:tabs>
          <w:tab w:val="right" w:leader="dot" w:pos="4310"/>
        </w:tabs>
        <w:rPr>
          <w:noProof/>
        </w:rPr>
      </w:pPr>
      <w:r>
        <w:rPr>
          <w:noProof/>
        </w:rPr>
        <w:t>New-Style Cross-Reference Creator, 138</w:t>
      </w:r>
    </w:p>
    <w:p w:rsidR="001A1C7A" w:rsidRDefault="001A1C7A">
      <w:pPr>
        <w:pStyle w:val="Index1"/>
        <w:tabs>
          <w:tab w:val="right" w:leader="dot" w:pos="4310"/>
        </w:tabs>
        <w:rPr>
          <w:noProof/>
        </w:rPr>
      </w:pPr>
      <w:r>
        <w:rPr>
          <w:noProof/>
        </w:rPr>
        <w:t>Cross-Reference A Field Option, 413, 438, 440, 443</w:t>
      </w:r>
    </w:p>
    <w:p w:rsidR="001A1C7A" w:rsidRDefault="001A1C7A">
      <w:pPr>
        <w:pStyle w:val="Index1"/>
        <w:tabs>
          <w:tab w:val="right" w:leader="dot" w:pos="4310"/>
        </w:tabs>
        <w:rPr>
          <w:noProof/>
        </w:rPr>
      </w:pPr>
      <w:r>
        <w:rPr>
          <w:noProof/>
        </w:rPr>
        <w:t>Cross-references</w:t>
      </w:r>
    </w:p>
    <w:p w:rsidR="001A1C7A" w:rsidRDefault="001A1C7A">
      <w:pPr>
        <w:pStyle w:val="Index2"/>
        <w:tabs>
          <w:tab w:val="right" w:leader="dot" w:pos="4310"/>
        </w:tabs>
        <w:rPr>
          <w:noProof/>
        </w:rPr>
      </w:pPr>
      <w:r>
        <w:rPr>
          <w:noProof/>
        </w:rPr>
        <w:t>^DIKZ, 67</w:t>
      </w:r>
    </w:p>
    <w:p w:rsidR="001A1C7A" w:rsidRDefault="001A1C7A">
      <w:pPr>
        <w:pStyle w:val="Index2"/>
        <w:tabs>
          <w:tab w:val="right" w:leader="dot" w:pos="4310"/>
        </w:tabs>
        <w:rPr>
          <w:noProof/>
        </w:rPr>
      </w:pPr>
      <w:r>
        <w:rPr>
          <w:noProof/>
        </w:rPr>
        <w:t>EN^DIK, 50, 52, 54, 55, 57, 58, 60, 61, 64, 65</w:t>
      </w:r>
    </w:p>
    <w:p w:rsidR="001A1C7A" w:rsidRDefault="001A1C7A">
      <w:pPr>
        <w:pStyle w:val="Index2"/>
        <w:tabs>
          <w:tab w:val="right" w:leader="dot" w:pos="4310"/>
        </w:tabs>
        <w:rPr>
          <w:noProof/>
        </w:rPr>
      </w:pPr>
      <w:r>
        <w:rPr>
          <w:noProof/>
        </w:rPr>
        <w:t>EN^DIKZ, 67</w:t>
      </w:r>
    </w:p>
    <w:p w:rsidR="001A1C7A" w:rsidRDefault="001A1C7A">
      <w:pPr>
        <w:pStyle w:val="Index2"/>
        <w:tabs>
          <w:tab w:val="right" w:leader="dot" w:pos="4310"/>
        </w:tabs>
        <w:rPr>
          <w:noProof/>
        </w:rPr>
      </w:pPr>
      <w:r>
        <w:rPr>
          <w:noProof/>
        </w:rPr>
        <w:t>EN1^DIK, 54, 55</w:t>
      </w:r>
    </w:p>
    <w:p w:rsidR="001A1C7A" w:rsidRDefault="001A1C7A">
      <w:pPr>
        <w:pStyle w:val="Index2"/>
        <w:tabs>
          <w:tab w:val="right" w:leader="dot" w:pos="4310"/>
        </w:tabs>
        <w:rPr>
          <w:noProof/>
        </w:rPr>
      </w:pPr>
      <w:r>
        <w:rPr>
          <w:noProof/>
        </w:rPr>
        <w:t>ENALL^DIK, 57, 58</w:t>
      </w:r>
    </w:p>
    <w:p w:rsidR="001A1C7A" w:rsidRDefault="001A1C7A">
      <w:pPr>
        <w:pStyle w:val="Index2"/>
        <w:tabs>
          <w:tab w:val="right" w:leader="dot" w:pos="4310"/>
        </w:tabs>
        <w:rPr>
          <w:noProof/>
        </w:rPr>
      </w:pPr>
      <w:r>
        <w:rPr>
          <w:noProof/>
        </w:rPr>
        <w:t>Global File Structure, 413, 417</w:t>
      </w:r>
    </w:p>
    <w:p w:rsidR="001A1C7A" w:rsidRDefault="001A1C7A">
      <w:pPr>
        <w:pStyle w:val="Index2"/>
        <w:tabs>
          <w:tab w:val="right" w:leader="dot" w:pos="4310"/>
        </w:tabs>
        <w:rPr>
          <w:noProof/>
        </w:rPr>
      </w:pPr>
      <w:r>
        <w:rPr>
          <w:noProof/>
        </w:rPr>
        <w:t>IX^DIK, 60</w:t>
      </w:r>
    </w:p>
    <w:p w:rsidR="001A1C7A" w:rsidRDefault="001A1C7A">
      <w:pPr>
        <w:pStyle w:val="Index2"/>
        <w:tabs>
          <w:tab w:val="right" w:leader="dot" w:pos="4310"/>
        </w:tabs>
        <w:rPr>
          <w:noProof/>
        </w:rPr>
      </w:pPr>
      <w:r>
        <w:rPr>
          <w:noProof/>
        </w:rPr>
        <w:t>IX1^DIK, 61</w:t>
      </w:r>
    </w:p>
    <w:p w:rsidR="001A1C7A" w:rsidRDefault="001A1C7A">
      <w:pPr>
        <w:pStyle w:val="Index2"/>
        <w:tabs>
          <w:tab w:val="right" w:leader="dot" w:pos="4310"/>
        </w:tabs>
        <w:rPr>
          <w:noProof/>
        </w:rPr>
      </w:pPr>
      <w:r>
        <w:rPr>
          <w:noProof/>
        </w:rPr>
        <w:t>IXALL^DIK, 64, 65</w:t>
      </w:r>
    </w:p>
    <w:p w:rsidR="001A1C7A" w:rsidRDefault="001A1C7A">
      <w:pPr>
        <w:pStyle w:val="Index2"/>
        <w:tabs>
          <w:tab w:val="right" w:leader="dot" w:pos="4310"/>
        </w:tabs>
        <w:rPr>
          <w:noProof/>
        </w:rPr>
      </w:pPr>
      <w:r>
        <w:rPr>
          <w:noProof/>
        </w:rPr>
        <w:t>Trigger, 440</w:t>
      </w:r>
    </w:p>
    <w:p w:rsidR="001A1C7A" w:rsidRDefault="001A1C7A">
      <w:pPr>
        <w:pStyle w:val="IndexHeading"/>
        <w:rPr>
          <w:rFonts w:asciiTheme="minorHAnsi" w:eastAsiaTheme="minorEastAsia" w:hAnsiTheme="minorHAnsi" w:cstheme="minorBidi"/>
          <w:b w:val="0"/>
          <w:bCs/>
        </w:rPr>
      </w:pPr>
      <w:r>
        <w:t>D</w:t>
      </w:r>
    </w:p>
    <w:p w:rsidR="001A1C7A" w:rsidRDefault="001A1C7A">
      <w:pPr>
        <w:pStyle w:val="Index1"/>
        <w:tabs>
          <w:tab w:val="right" w:leader="dot" w:pos="4310"/>
        </w:tabs>
        <w:rPr>
          <w:noProof/>
        </w:rPr>
      </w:pPr>
      <w:r>
        <w:rPr>
          <w:noProof/>
        </w:rPr>
        <w:t>D^DIQ, 86</w:t>
      </w:r>
    </w:p>
    <w:p w:rsidR="001A1C7A" w:rsidRDefault="001A1C7A">
      <w:pPr>
        <w:pStyle w:val="Index1"/>
        <w:tabs>
          <w:tab w:val="right" w:leader="dot" w:pos="4310"/>
        </w:tabs>
        <w:rPr>
          <w:noProof/>
        </w:rPr>
      </w:pPr>
      <w:r>
        <w:rPr>
          <w:noProof/>
        </w:rPr>
        <w:t>DA^DILF</w:t>
      </w:r>
    </w:p>
    <w:p w:rsidR="001A1C7A" w:rsidRDefault="001A1C7A">
      <w:pPr>
        <w:pStyle w:val="Index2"/>
        <w:tabs>
          <w:tab w:val="right" w:leader="dot" w:pos="4310"/>
        </w:tabs>
        <w:rPr>
          <w:noProof/>
        </w:rPr>
      </w:pPr>
      <w:r>
        <w:rPr>
          <w:noProof/>
        </w:rPr>
        <w:t>Convert IENS to DA() Array Structure, 258</w:t>
      </w:r>
    </w:p>
    <w:p w:rsidR="001A1C7A" w:rsidRDefault="001A1C7A">
      <w:pPr>
        <w:pStyle w:val="Index1"/>
        <w:tabs>
          <w:tab w:val="right" w:leader="dot" w:pos="4310"/>
        </w:tabs>
        <w:rPr>
          <w:noProof/>
        </w:rPr>
      </w:pPr>
      <w:r>
        <w:rPr>
          <w:noProof/>
        </w:rPr>
        <w:t>DAC</w:t>
      </w:r>
    </w:p>
    <w:p w:rsidR="001A1C7A" w:rsidRDefault="001A1C7A">
      <w:pPr>
        <w:pStyle w:val="Index2"/>
        <w:tabs>
          <w:tab w:val="right" w:leader="dot" w:pos="4310"/>
        </w:tabs>
        <w:rPr>
          <w:noProof/>
        </w:rPr>
      </w:pPr>
      <w:r>
        <w:rPr>
          <w:noProof/>
        </w:rPr>
        <w:t>Calls</w:t>
      </w:r>
    </w:p>
    <w:p w:rsidR="001A1C7A" w:rsidRDefault="001A1C7A">
      <w:pPr>
        <w:pStyle w:val="Index3"/>
        <w:tabs>
          <w:tab w:val="right" w:leader="dot" w:pos="4310"/>
        </w:tabs>
        <w:rPr>
          <w:noProof/>
        </w:rPr>
      </w:pPr>
      <w:r>
        <w:rPr>
          <w:noProof/>
        </w:rPr>
        <w:t>$$CANDO^DIAC1, 369, 397</w:t>
      </w:r>
    </w:p>
    <w:p w:rsidR="001A1C7A" w:rsidRDefault="001A1C7A">
      <w:pPr>
        <w:pStyle w:val="Index1"/>
        <w:tabs>
          <w:tab w:val="right" w:leader="dot" w:pos="4310"/>
        </w:tabs>
        <w:rPr>
          <w:noProof/>
        </w:rPr>
      </w:pPr>
      <w:r>
        <w:rPr>
          <w:noProof/>
        </w:rPr>
        <w:t>Data</w:t>
      </w:r>
    </w:p>
    <w:p w:rsidR="001A1C7A" w:rsidRDefault="001A1C7A">
      <w:pPr>
        <w:pStyle w:val="Index2"/>
        <w:tabs>
          <w:tab w:val="right" w:leader="dot" w:pos="4310"/>
        </w:tabs>
        <w:rPr>
          <w:noProof/>
        </w:rPr>
      </w:pPr>
      <w:r>
        <w:rPr>
          <w:noProof/>
        </w:rPr>
        <w:t>Editing DBS Calls</w:t>
      </w:r>
    </w:p>
    <w:p w:rsidR="001A1C7A" w:rsidRDefault="001A1C7A">
      <w:pPr>
        <w:pStyle w:val="Index3"/>
        <w:tabs>
          <w:tab w:val="right" w:leader="dot" w:pos="4310"/>
        </w:tabs>
        <w:rPr>
          <w:noProof/>
        </w:rPr>
      </w:pPr>
      <w:r>
        <w:rPr>
          <w:noProof/>
        </w:rPr>
        <w:t>$$KEYVAL^DIE, 236</w:t>
      </w:r>
    </w:p>
    <w:p w:rsidR="001A1C7A" w:rsidRDefault="001A1C7A">
      <w:pPr>
        <w:pStyle w:val="Index3"/>
        <w:tabs>
          <w:tab w:val="right" w:leader="dot" w:pos="4310"/>
        </w:tabs>
        <w:rPr>
          <w:noProof/>
        </w:rPr>
      </w:pPr>
      <w:r>
        <w:rPr>
          <w:noProof/>
        </w:rPr>
        <w:t>CHK^DIE, 229</w:t>
      </w:r>
    </w:p>
    <w:p w:rsidR="001A1C7A" w:rsidRDefault="001A1C7A">
      <w:pPr>
        <w:pStyle w:val="Index3"/>
        <w:tabs>
          <w:tab w:val="right" w:leader="dot" w:pos="4310"/>
        </w:tabs>
        <w:rPr>
          <w:noProof/>
        </w:rPr>
      </w:pPr>
      <w:r>
        <w:rPr>
          <w:noProof/>
        </w:rPr>
        <w:t>FILE^DIE, 230</w:t>
      </w:r>
    </w:p>
    <w:p w:rsidR="001A1C7A" w:rsidRDefault="001A1C7A">
      <w:pPr>
        <w:pStyle w:val="Index3"/>
        <w:tabs>
          <w:tab w:val="right" w:leader="dot" w:pos="4310"/>
        </w:tabs>
        <w:rPr>
          <w:noProof/>
        </w:rPr>
      </w:pPr>
      <w:r>
        <w:rPr>
          <w:noProof/>
        </w:rPr>
        <w:t>HELP^DIE, 234</w:t>
      </w:r>
    </w:p>
    <w:p w:rsidR="001A1C7A" w:rsidRDefault="001A1C7A">
      <w:pPr>
        <w:pStyle w:val="Index3"/>
        <w:tabs>
          <w:tab w:val="right" w:leader="dot" w:pos="4310"/>
        </w:tabs>
        <w:rPr>
          <w:noProof/>
        </w:rPr>
      </w:pPr>
      <w:r>
        <w:rPr>
          <w:noProof/>
        </w:rPr>
        <w:t>RECALL^DILFD, 274</w:t>
      </w:r>
    </w:p>
    <w:p w:rsidR="001A1C7A" w:rsidRDefault="001A1C7A">
      <w:pPr>
        <w:pStyle w:val="Index3"/>
        <w:tabs>
          <w:tab w:val="right" w:leader="dot" w:pos="4310"/>
        </w:tabs>
        <w:rPr>
          <w:noProof/>
        </w:rPr>
      </w:pPr>
      <w:r>
        <w:rPr>
          <w:noProof/>
        </w:rPr>
        <w:lastRenderedPageBreak/>
        <w:t>UPDATE^DIE, 239</w:t>
      </w:r>
    </w:p>
    <w:p w:rsidR="001A1C7A" w:rsidRDefault="001A1C7A">
      <w:pPr>
        <w:pStyle w:val="Index3"/>
        <w:tabs>
          <w:tab w:val="right" w:leader="dot" w:pos="4310"/>
        </w:tabs>
        <w:rPr>
          <w:noProof/>
        </w:rPr>
      </w:pPr>
      <w:r>
        <w:rPr>
          <w:noProof/>
        </w:rPr>
        <w:t>VAL^DIE, 247</w:t>
      </w:r>
    </w:p>
    <w:p w:rsidR="001A1C7A" w:rsidRDefault="001A1C7A">
      <w:pPr>
        <w:pStyle w:val="Index3"/>
        <w:tabs>
          <w:tab w:val="right" w:leader="dot" w:pos="4310"/>
        </w:tabs>
        <w:rPr>
          <w:noProof/>
        </w:rPr>
      </w:pPr>
      <w:r>
        <w:rPr>
          <w:noProof/>
        </w:rPr>
        <w:t>VALS^DIE, 251</w:t>
      </w:r>
    </w:p>
    <w:p w:rsidR="001A1C7A" w:rsidRDefault="001A1C7A">
      <w:pPr>
        <w:pStyle w:val="Index3"/>
        <w:tabs>
          <w:tab w:val="right" w:leader="dot" w:pos="4310"/>
        </w:tabs>
        <w:rPr>
          <w:noProof/>
        </w:rPr>
      </w:pPr>
      <w:r>
        <w:rPr>
          <w:noProof/>
        </w:rPr>
        <w:t>WP^DIE, 255</w:t>
      </w:r>
    </w:p>
    <w:p w:rsidR="001A1C7A" w:rsidRDefault="001A1C7A">
      <w:pPr>
        <w:pStyle w:val="Index2"/>
        <w:tabs>
          <w:tab w:val="right" w:leader="dot" w:pos="4310"/>
        </w:tabs>
        <w:rPr>
          <w:noProof/>
        </w:rPr>
      </w:pPr>
      <w:r>
        <w:rPr>
          <w:noProof/>
        </w:rPr>
        <w:t>Export</w:t>
      </w:r>
    </w:p>
    <w:p w:rsidR="001A1C7A" w:rsidRDefault="001A1C7A">
      <w:pPr>
        <w:pStyle w:val="Index3"/>
        <w:tabs>
          <w:tab w:val="right" w:leader="dot" w:pos="4310"/>
        </w:tabs>
        <w:rPr>
          <w:noProof/>
        </w:rPr>
      </w:pPr>
      <w:r>
        <w:rPr>
          <w:noProof/>
        </w:rPr>
        <w:t>EXPORT^DDMP, 378</w:t>
      </w:r>
    </w:p>
    <w:p w:rsidR="001A1C7A" w:rsidRDefault="001A1C7A">
      <w:pPr>
        <w:pStyle w:val="Index2"/>
        <w:tabs>
          <w:tab w:val="right" w:leader="dot" w:pos="4310"/>
        </w:tabs>
        <w:rPr>
          <w:noProof/>
        </w:rPr>
      </w:pPr>
      <w:r>
        <w:rPr>
          <w:noProof/>
        </w:rPr>
        <w:t>Filing</w:t>
      </w:r>
    </w:p>
    <w:p w:rsidR="001A1C7A" w:rsidRDefault="001A1C7A">
      <w:pPr>
        <w:pStyle w:val="Index3"/>
        <w:tabs>
          <w:tab w:val="right" w:leader="dot" w:pos="4310"/>
        </w:tabs>
        <w:rPr>
          <w:noProof/>
        </w:rPr>
      </w:pPr>
      <w:r>
        <w:rPr>
          <w:noProof/>
        </w:rPr>
        <w:t>ScreenMan Forms, 299</w:t>
      </w:r>
    </w:p>
    <w:p w:rsidR="001A1C7A" w:rsidRDefault="001A1C7A">
      <w:pPr>
        <w:pStyle w:val="Index2"/>
        <w:tabs>
          <w:tab w:val="right" w:leader="dot" w:pos="4310"/>
        </w:tabs>
        <w:rPr>
          <w:noProof/>
        </w:rPr>
      </w:pPr>
      <w:r>
        <w:rPr>
          <w:noProof/>
        </w:rPr>
        <w:t>Import</w:t>
      </w:r>
    </w:p>
    <w:p w:rsidR="001A1C7A" w:rsidRDefault="001A1C7A">
      <w:pPr>
        <w:pStyle w:val="Index3"/>
        <w:tabs>
          <w:tab w:val="right" w:leader="dot" w:pos="4310"/>
        </w:tabs>
        <w:rPr>
          <w:noProof/>
        </w:rPr>
      </w:pPr>
      <w:r>
        <w:rPr>
          <w:noProof/>
        </w:rPr>
        <w:t>FILE^DDMP, 372</w:t>
      </w:r>
    </w:p>
    <w:p w:rsidR="001A1C7A" w:rsidRDefault="001A1C7A">
      <w:pPr>
        <w:pStyle w:val="Index2"/>
        <w:tabs>
          <w:tab w:val="right" w:leader="dot" w:pos="4310"/>
        </w:tabs>
        <w:rPr>
          <w:noProof/>
        </w:rPr>
      </w:pPr>
      <w:r w:rsidRPr="00675301">
        <w:rPr>
          <w:noProof/>
        </w:rPr>
        <w:t>Length</w:t>
      </w:r>
    </w:p>
    <w:p w:rsidR="001A1C7A" w:rsidRDefault="001A1C7A">
      <w:pPr>
        <w:pStyle w:val="Index3"/>
        <w:tabs>
          <w:tab w:val="right" w:leader="dot" w:pos="4310"/>
        </w:tabs>
        <w:rPr>
          <w:noProof/>
        </w:rPr>
      </w:pPr>
      <w:r w:rsidRPr="00675301">
        <w:rPr>
          <w:noProof/>
        </w:rPr>
        <w:t>ScreenMan Forms</w:t>
      </w:r>
    </w:p>
    <w:p w:rsidR="001A1C7A" w:rsidRDefault="001A1C7A">
      <w:pPr>
        <w:pStyle w:val="Index4"/>
        <w:tabs>
          <w:tab w:val="right" w:leader="dot" w:pos="4310"/>
        </w:tabs>
        <w:rPr>
          <w:noProof/>
        </w:rPr>
      </w:pPr>
      <w:r w:rsidRPr="00675301">
        <w:rPr>
          <w:noProof/>
        </w:rPr>
        <w:t>Field Properties</w:t>
      </w:r>
      <w:r>
        <w:rPr>
          <w:noProof/>
        </w:rPr>
        <w:t>, 306</w:t>
      </w:r>
    </w:p>
    <w:p w:rsidR="001A1C7A" w:rsidRDefault="001A1C7A">
      <w:pPr>
        <w:pStyle w:val="Index2"/>
        <w:tabs>
          <w:tab w:val="right" w:leader="dot" w:pos="4310"/>
        </w:tabs>
        <w:rPr>
          <w:noProof/>
        </w:rPr>
      </w:pPr>
      <w:r>
        <w:rPr>
          <w:noProof/>
        </w:rPr>
        <w:t>Retrieval</w:t>
      </w:r>
    </w:p>
    <w:p w:rsidR="001A1C7A" w:rsidRDefault="001A1C7A">
      <w:pPr>
        <w:pStyle w:val="Index3"/>
        <w:tabs>
          <w:tab w:val="right" w:leader="dot" w:pos="4310"/>
        </w:tabs>
        <w:rPr>
          <w:noProof/>
        </w:rPr>
      </w:pPr>
      <w:r>
        <w:rPr>
          <w:noProof/>
        </w:rPr>
        <w:t>DBS Calls</w:t>
      </w:r>
    </w:p>
    <w:p w:rsidR="001A1C7A" w:rsidRDefault="001A1C7A">
      <w:pPr>
        <w:pStyle w:val="Index4"/>
        <w:tabs>
          <w:tab w:val="right" w:leader="dot" w:pos="4310"/>
        </w:tabs>
        <w:rPr>
          <w:noProof/>
        </w:rPr>
      </w:pPr>
      <w:r>
        <w:rPr>
          <w:noProof/>
        </w:rPr>
        <w:t>$$GET1^DIQ, 278</w:t>
      </w:r>
    </w:p>
    <w:p w:rsidR="001A1C7A" w:rsidRDefault="001A1C7A">
      <w:pPr>
        <w:pStyle w:val="Index4"/>
        <w:tabs>
          <w:tab w:val="right" w:leader="dot" w:pos="4310"/>
        </w:tabs>
        <w:rPr>
          <w:noProof/>
        </w:rPr>
      </w:pPr>
      <w:r>
        <w:rPr>
          <w:noProof/>
        </w:rPr>
        <w:t>GETS^DIQ, 281</w:t>
      </w:r>
    </w:p>
    <w:p w:rsidR="001A1C7A" w:rsidRDefault="001A1C7A">
      <w:pPr>
        <w:pStyle w:val="Index3"/>
        <w:tabs>
          <w:tab w:val="right" w:leader="dot" w:pos="4310"/>
        </w:tabs>
        <w:rPr>
          <w:noProof/>
        </w:rPr>
      </w:pPr>
      <w:r>
        <w:rPr>
          <w:noProof/>
        </w:rPr>
        <w:t>EN^DIQ1, 88</w:t>
      </w:r>
    </w:p>
    <w:p w:rsidR="001A1C7A" w:rsidRDefault="001A1C7A">
      <w:pPr>
        <w:pStyle w:val="Index3"/>
        <w:tabs>
          <w:tab w:val="right" w:leader="dot" w:pos="4310"/>
        </w:tabs>
        <w:rPr>
          <w:noProof/>
        </w:rPr>
      </w:pPr>
      <w:r>
        <w:rPr>
          <w:noProof/>
        </w:rPr>
        <w:t>GETS^DIQ, 281</w:t>
      </w:r>
    </w:p>
    <w:p w:rsidR="001A1C7A" w:rsidRDefault="001A1C7A">
      <w:pPr>
        <w:pStyle w:val="Index2"/>
        <w:tabs>
          <w:tab w:val="right" w:leader="dot" w:pos="4310"/>
        </w:tabs>
        <w:rPr>
          <w:noProof/>
        </w:rPr>
      </w:pPr>
      <w:r>
        <w:rPr>
          <w:noProof/>
        </w:rPr>
        <w:t>Storage Conventions</w:t>
      </w:r>
    </w:p>
    <w:p w:rsidR="001A1C7A" w:rsidRDefault="001A1C7A">
      <w:pPr>
        <w:pStyle w:val="Index3"/>
        <w:tabs>
          <w:tab w:val="right" w:leader="dot" w:pos="4310"/>
        </w:tabs>
        <w:rPr>
          <w:noProof/>
        </w:rPr>
      </w:pPr>
      <w:r>
        <w:rPr>
          <w:noProof/>
        </w:rPr>
        <w:t>Global File Structure, 409</w:t>
      </w:r>
    </w:p>
    <w:p w:rsidR="001A1C7A" w:rsidRDefault="001A1C7A">
      <w:pPr>
        <w:pStyle w:val="Index2"/>
        <w:tabs>
          <w:tab w:val="right" w:leader="dot" w:pos="4310"/>
        </w:tabs>
        <w:rPr>
          <w:noProof/>
        </w:rPr>
      </w:pPr>
      <w:r w:rsidRPr="00675301">
        <w:rPr>
          <w:noProof/>
        </w:rPr>
        <w:t>Validation</w:t>
      </w:r>
    </w:p>
    <w:p w:rsidR="001A1C7A" w:rsidRDefault="001A1C7A">
      <w:pPr>
        <w:pStyle w:val="Index3"/>
        <w:tabs>
          <w:tab w:val="right" w:leader="dot" w:pos="4310"/>
        </w:tabs>
        <w:rPr>
          <w:noProof/>
        </w:rPr>
      </w:pPr>
      <w:r w:rsidRPr="00675301">
        <w:rPr>
          <w:noProof/>
        </w:rPr>
        <w:t>ScreenMan Forms</w:t>
      </w:r>
    </w:p>
    <w:p w:rsidR="001A1C7A" w:rsidRDefault="001A1C7A">
      <w:pPr>
        <w:pStyle w:val="Index4"/>
        <w:tabs>
          <w:tab w:val="right" w:leader="dot" w:pos="4310"/>
        </w:tabs>
        <w:rPr>
          <w:noProof/>
        </w:rPr>
      </w:pPr>
      <w:r w:rsidRPr="00675301">
        <w:rPr>
          <w:noProof/>
        </w:rPr>
        <w:t>Field Properties</w:t>
      </w:r>
      <w:r>
        <w:rPr>
          <w:noProof/>
        </w:rPr>
        <w:t>, 308</w:t>
      </w:r>
    </w:p>
    <w:p w:rsidR="001A1C7A" w:rsidRDefault="001A1C7A">
      <w:pPr>
        <w:pStyle w:val="Index3"/>
        <w:tabs>
          <w:tab w:val="right" w:leader="dot" w:pos="4310"/>
        </w:tabs>
        <w:rPr>
          <w:noProof/>
        </w:rPr>
      </w:pPr>
      <w:r w:rsidRPr="00675301">
        <w:rPr>
          <w:noProof/>
        </w:rPr>
        <w:t>ScreenMan Forms Form Properties</w:t>
      </w:r>
      <w:r>
        <w:rPr>
          <w:noProof/>
        </w:rPr>
        <w:t>, 300</w:t>
      </w:r>
    </w:p>
    <w:p w:rsidR="001A1C7A" w:rsidRDefault="001A1C7A">
      <w:pPr>
        <w:pStyle w:val="Index1"/>
        <w:tabs>
          <w:tab w:val="right" w:leader="dot" w:pos="4310"/>
        </w:tabs>
        <w:rPr>
          <w:noProof/>
        </w:rPr>
      </w:pPr>
      <w:r>
        <w:rPr>
          <w:noProof/>
        </w:rPr>
        <w:t>DATA (#.05) Field, 397</w:t>
      </w:r>
    </w:p>
    <w:p w:rsidR="001A1C7A" w:rsidRDefault="001A1C7A">
      <w:pPr>
        <w:pStyle w:val="Index1"/>
        <w:tabs>
          <w:tab w:val="right" w:leader="dot" w:pos="4310"/>
        </w:tabs>
        <w:rPr>
          <w:noProof/>
        </w:rPr>
      </w:pPr>
      <w:r>
        <w:rPr>
          <w:noProof/>
        </w:rPr>
        <w:t>Data Checker</w:t>
      </w:r>
    </w:p>
    <w:p w:rsidR="001A1C7A" w:rsidRDefault="001A1C7A">
      <w:pPr>
        <w:pStyle w:val="Index2"/>
        <w:tabs>
          <w:tab w:val="right" w:leader="dot" w:pos="4310"/>
        </w:tabs>
        <w:rPr>
          <w:noProof/>
        </w:rPr>
      </w:pPr>
      <w:r>
        <w:rPr>
          <w:noProof/>
        </w:rPr>
        <w:t>CHK^DIE, 229</w:t>
      </w:r>
    </w:p>
    <w:p w:rsidR="001A1C7A" w:rsidRDefault="001A1C7A">
      <w:pPr>
        <w:pStyle w:val="Index1"/>
        <w:tabs>
          <w:tab w:val="right" w:leader="dot" w:pos="4310"/>
        </w:tabs>
        <w:rPr>
          <w:noProof/>
        </w:rPr>
      </w:pPr>
      <w:r w:rsidRPr="00675301">
        <w:rPr>
          <w:noProof/>
        </w:rPr>
        <w:t>DATA COMES WITH FILE</w:t>
      </w:r>
      <w:r>
        <w:rPr>
          <w:noProof/>
        </w:rPr>
        <w:t>, 456</w:t>
      </w:r>
    </w:p>
    <w:p w:rsidR="001A1C7A" w:rsidRDefault="001A1C7A">
      <w:pPr>
        <w:pStyle w:val="Index1"/>
        <w:tabs>
          <w:tab w:val="right" w:leader="dot" w:pos="4310"/>
        </w:tabs>
        <w:rPr>
          <w:noProof/>
        </w:rPr>
      </w:pPr>
      <w:r w:rsidRPr="00675301">
        <w:rPr>
          <w:noProof/>
        </w:rPr>
        <w:t>Data Coordinates</w:t>
      </w:r>
    </w:p>
    <w:p w:rsidR="001A1C7A" w:rsidRDefault="001A1C7A">
      <w:pPr>
        <w:pStyle w:val="Index2"/>
        <w:tabs>
          <w:tab w:val="right" w:leader="dot" w:pos="4310"/>
        </w:tabs>
        <w:rPr>
          <w:noProof/>
        </w:rPr>
      </w:pPr>
      <w:r w:rsidRPr="00675301">
        <w:rPr>
          <w:noProof/>
        </w:rPr>
        <w:t>ScreenMan Forms</w:t>
      </w:r>
    </w:p>
    <w:p w:rsidR="001A1C7A" w:rsidRDefault="001A1C7A">
      <w:pPr>
        <w:pStyle w:val="Index3"/>
        <w:tabs>
          <w:tab w:val="right" w:leader="dot" w:pos="4310"/>
        </w:tabs>
        <w:rPr>
          <w:noProof/>
        </w:rPr>
      </w:pPr>
      <w:r w:rsidRPr="00675301">
        <w:rPr>
          <w:noProof/>
        </w:rPr>
        <w:t>Field Properties</w:t>
      </w:r>
      <w:r>
        <w:rPr>
          <w:noProof/>
        </w:rPr>
        <w:t>, 307</w:t>
      </w:r>
    </w:p>
    <w:p w:rsidR="001A1C7A" w:rsidRDefault="001A1C7A">
      <w:pPr>
        <w:pStyle w:val="Index1"/>
        <w:tabs>
          <w:tab w:val="right" w:leader="dot" w:pos="4310"/>
        </w:tabs>
        <w:rPr>
          <w:noProof/>
        </w:rPr>
      </w:pPr>
      <w:r>
        <w:rPr>
          <w:noProof/>
        </w:rPr>
        <w:t>Data Dictionary</w:t>
      </w:r>
    </w:p>
    <w:p w:rsidR="001A1C7A" w:rsidRDefault="001A1C7A">
      <w:pPr>
        <w:pStyle w:val="Index2"/>
        <w:tabs>
          <w:tab w:val="right" w:leader="dot" w:pos="4310"/>
        </w:tabs>
        <w:rPr>
          <w:noProof/>
        </w:rPr>
      </w:pPr>
      <w:r>
        <w:rPr>
          <w:noProof/>
        </w:rPr>
        <w:t>Audit</w:t>
      </w:r>
    </w:p>
    <w:p w:rsidR="001A1C7A" w:rsidRDefault="001A1C7A">
      <w:pPr>
        <w:pStyle w:val="Index3"/>
        <w:tabs>
          <w:tab w:val="right" w:leader="dot" w:pos="4310"/>
        </w:tabs>
        <w:rPr>
          <w:noProof/>
        </w:rPr>
      </w:pPr>
      <w:r>
        <w:rPr>
          <w:noProof/>
        </w:rPr>
        <w:t>Global File Structure, 415</w:t>
      </w:r>
    </w:p>
    <w:p w:rsidR="001A1C7A" w:rsidRDefault="001A1C7A">
      <w:pPr>
        <w:pStyle w:val="Index2"/>
        <w:tabs>
          <w:tab w:val="right" w:leader="dot" w:pos="4310"/>
        </w:tabs>
        <w:rPr>
          <w:noProof/>
        </w:rPr>
      </w:pPr>
      <w:r>
        <w:rPr>
          <w:noProof/>
        </w:rPr>
        <w:lastRenderedPageBreak/>
        <w:t>Data Dictionary Utilities Menu, xxxv</w:t>
      </w:r>
    </w:p>
    <w:p w:rsidR="001A1C7A" w:rsidRDefault="001A1C7A">
      <w:pPr>
        <w:pStyle w:val="Index2"/>
        <w:tabs>
          <w:tab w:val="right" w:leader="dot" w:pos="4310"/>
        </w:tabs>
        <w:rPr>
          <w:noProof/>
        </w:rPr>
      </w:pPr>
      <w:r>
        <w:rPr>
          <w:noProof/>
        </w:rPr>
        <w:t>DBS Calls</w:t>
      </w:r>
    </w:p>
    <w:p w:rsidR="001A1C7A" w:rsidRDefault="001A1C7A">
      <w:pPr>
        <w:pStyle w:val="Index3"/>
        <w:tabs>
          <w:tab w:val="right" w:leader="dot" w:pos="4310"/>
        </w:tabs>
        <w:rPr>
          <w:noProof/>
        </w:rPr>
      </w:pPr>
      <w:r>
        <w:rPr>
          <w:noProof/>
        </w:rPr>
        <w:t>$$FLDNUM^DILFD, 272</w:t>
      </w:r>
    </w:p>
    <w:p w:rsidR="001A1C7A" w:rsidRDefault="001A1C7A">
      <w:pPr>
        <w:pStyle w:val="Index3"/>
        <w:tabs>
          <w:tab w:val="right" w:leader="dot" w:pos="4310"/>
        </w:tabs>
        <w:rPr>
          <w:noProof/>
        </w:rPr>
      </w:pPr>
      <w:r>
        <w:rPr>
          <w:noProof/>
        </w:rPr>
        <w:t>$$GET1^DID, 227</w:t>
      </w:r>
    </w:p>
    <w:p w:rsidR="001A1C7A" w:rsidRDefault="001A1C7A">
      <w:pPr>
        <w:pStyle w:val="Index3"/>
        <w:tabs>
          <w:tab w:val="right" w:leader="dot" w:pos="4310"/>
        </w:tabs>
        <w:rPr>
          <w:noProof/>
        </w:rPr>
      </w:pPr>
      <w:r>
        <w:rPr>
          <w:noProof/>
        </w:rPr>
        <w:t>$$ROOT^DILFD, 275</w:t>
      </w:r>
    </w:p>
    <w:p w:rsidR="001A1C7A" w:rsidRDefault="001A1C7A">
      <w:pPr>
        <w:pStyle w:val="Index3"/>
        <w:tabs>
          <w:tab w:val="right" w:leader="dot" w:pos="4310"/>
        </w:tabs>
        <w:rPr>
          <w:noProof/>
        </w:rPr>
      </w:pPr>
      <w:r>
        <w:rPr>
          <w:noProof/>
        </w:rPr>
        <w:t>$$VFIELD^DILFD, 276</w:t>
      </w:r>
    </w:p>
    <w:p w:rsidR="001A1C7A" w:rsidRDefault="001A1C7A">
      <w:pPr>
        <w:pStyle w:val="Index3"/>
        <w:tabs>
          <w:tab w:val="right" w:leader="dot" w:pos="4310"/>
        </w:tabs>
        <w:rPr>
          <w:noProof/>
        </w:rPr>
      </w:pPr>
      <w:r>
        <w:rPr>
          <w:noProof/>
        </w:rPr>
        <w:t>$$VFILE^DILFD, 277</w:t>
      </w:r>
    </w:p>
    <w:p w:rsidR="001A1C7A" w:rsidRDefault="001A1C7A">
      <w:pPr>
        <w:pStyle w:val="Index3"/>
        <w:tabs>
          <w:tab w:val="right" w:leader="dot" w:pos="4310"/>
        </w:tabs>
        <w:rPr>
          <w:noProof/>
        </w:rPr>
      </w:pPr>
      <w:r>
        <w:rPr>
          <w:noProof/>
        </w:rPr>
        <w:t>FIELD^DID, 221</w:t>
      </w:r>
    </w:p>
    <w:p w:rsidR="001A1C7A" w:rsidRDefault="001A1C7A">
      <w:pPr>
        <w:pStyle w:val="Index3"/>
        <w:tabs>
          <w:tab w:val="right" w:leader="dot" w:pos="4310"/>
        </w:tabs>
        <w:rPr>
          <w:noProof/>
        </w:rPr>
      </w:pPr>
      <w:r>
        <w:rPr>
          <w:noProof/>
        </w:rPr>
        <w:t>FIELDLST^DID, 223</w:t>
      </w:r>
    </w:p>
    <w:p w:rsidR="001A1C7A" w:rsidRDefault="001A1C7A">
      <w:pPr>
        <w:pStyle w:val="Index3"/>
        <w:tabs>
          <w:tab w:val="right" w:leader="dot" w:pos="4310"/>
        </w:tabs>
        <w:rPr>
          <w:noProof/>
        </w:rPr>
      </w:pPr>
      <w:r>
        <w:rPr>
          <w:noProof/>
        </w:rPr>
        <w:t>FILE^DID, 224</w:t>
      </w:r>
    </w:p>
    <w:p w:rsidR="001A1C7A" w:rsidRDefault="001A1C7A">
      <w:pPr>
        <w:pStyle w:val="Index3"/>
        <w:tabs>
          <w:tab w:val="right" w:leader="dot" w:pos="4310"/>
        </w:tabs>
        <w:rPr>
          <w:noProof/>
        </w:rPr>
      </w:pPr>
      <w:r>
        <w:rPr>
          <w:noProof/>
        </w:rPr>
        <w:t>FILELST^DID, 226</w:t>
      </w:r>
    </w:p>
    <w:p w:rsidR="001A1C7A" w:rsidRDefault="001A1C7A">
      <w:pPr>
        <w:pStyle w:val="Index3"/>
        <w:tabs>
          <w:tab w:val="right" w:leader="dot" w:pos="4310"/>
        </w:tabs>
        <w:rPr>
          <w:noProof/>
        </w:rPr>
      </w:pPr>
      <w:r>
        <w:rPr>
          <w:noProof/>
        </w:rPr>
        <w:t>PRD^DILFD, 273</w:t>
      </w:r>
    </w:p>
    <w:p w:rsidR="001A1C7A" w:rsidRDefault="001A1C7A">
      <w:pPr>
        <w:pStyle w:val="Index2"/>
        <w:tabs>
          <w:tab w:val="right" w:leader="dot" w:pos="4310"/>
        </w:tabs>
        <w:rPr>
          <w:noProof/>
        </w:rPr>
      </w:pPr>
      <w:r>
        <w:rPr>
          <w:noProof/>
        </w:rPr>
        <w:t>Listings, xxxv</w:t>
      </w:r>
    </w:p>
    <w:p w:rsidR="001A1C7A" w:rsidRDefault="001A1C7A">
      <w:pPr>
        <w:pStyle w:val="Index2"/>
        <w:tabs>
          <w:tab w:val="right" w:leader="dot" w:pos="4310"/>
        </w:tabs>
        <w:rPr>
          <w:noProof/>
        </w:rPr>
      </w:pPr>
      <w:r>
        <w:rPr>
          <w:noProof/>
        </w:rPr>
        <w:t>Modification DBS Calls</w:t>
      </w:r>
    </w:p>
    <w:p w:rsidR="001A1C7A" w:rsidRDefault="001A1C7A">
      <w:pPr>
        <w:pStyle w:val="Index3"/>
        <w:tabs>
          <w:tab w:val="right" w:leader="dot" w:pos="4310"/>
        </w:tabs>
        <w:rPr>
          <w:noProof/>
        </w:rPr>
      </w:pPr>
      <w:r>
        <w:rPr>
          <w:noProof/>
        </w:rPr>
        <w:t>DELIX^DDMOD, 149</w:t>
      </w:r>
    </w:p>
    <w:p w:rsidR="001A1C7A" w:rsidRDefault="001A1C7A">
      <w:pPr>
        <w:pStyle w:val="Index3"/>
        <w:tabs>
          <w:tab w:val="right" w:leader="dot" w:pos="4310"/>
        </w:tabs>
        <w:rPr>
          <w:noProof/>
        </w:rPr>
      </w:pPr>
      <w:r>
        <w:rPr>
          <w:noProof/>
        </w:rPr>
        <w:t>DELIXN^DDMOD, 152</w:t>
      </w:r>
    </w:p>
    <w:p w:rsidR="001A1C7A" w:rsidRDefault="001A1C7A">
      <w:pPr>
        <w:pStyle w:val="Index3"/>
        <w:tabs>
          <w:tab w:val="right" w:leader="dot" w:pos="4310"/>
        </w:tabs>
        <w:rPr>
          <w:noProof/>
        </w:rPr>
      </w:pPr>
      <w:r>
        <w:rPr>
          <w:noProof/>
        </w:rPr>
        <w:t>FILESEC^DDMOD, 155</w:t>
      </w:r>
    </w:p>
    <w:p w:rsidR="001A1C7A" w:rsidRDefault="001A1C7A">
      <w:pPr>
        <w:pStyle w:val="Index1"/>
        <w:tabs>
          <w:tab w:val="right" w:leader="dot" w:pos="4310"/>
        </w:tabs>
        <w:rPr>
          <w:noProof/>
        </w:rPr>
      </w:pPr>
      <w:r>
        <w:rPr>
          <w:noProof/>
        </w:rPr>
        <w:t>DATA DICTIONARY NUMBER (#.03) Field, 397</w:t>
      </w:r>
    </w:p>
    <w:p w:rsidR="001A1C7A" w:rsidRDefault="001A1C7A">
      <w:pPr>
        <w:pStyle w:val="Index1"/>
        <w:tabs>
          <w:tab w:val="right" w:leader="dot" w:pos="4310"/>
        </w:tabs>
        <w:rPr>
          <w:noProof/>
        </w:rPr>
      </w:pPr>
      <w:r>
        <w:rPr>
          <w:noProof/>
        </w:rPr>
        <w:t>Data Retriever (Single Field)</w:t>
      </w:r>
    </w:p>
    <w:p w:rsidR="001A1C7A" w:rsidRDefault="001A1C7A">
      <w:pPr>
        <w:pStyle w:val="Index2"/>
        <w:tabs>
          <w:tab w:val="right" w:leader="dot" w:pos="4310"/>
        </w:tabs>
        <w:rPr>
          <w:noProof/>
        </w:rPr>
      </w:pPr>
      <w:r>
        <w:rPr>
          <w:noProof/>
        </w:rPr>
        <w:t>$$GET1^DIQ, 278</w:t>
      </w:r>
    </w:p>
    <w:p w:rsidR="001A1C7A" w:rsidRDefault="001A1C7A">
      <w:pPr>
        <w:pStyle w:val="Index1"/>
        <w:tabs>
          <w:tab w:val="right" w:leader="dot" w:pos="4310"/>
        </w:tabs>
        <w:rPr>
          <w:noProof/>
        </w:rPr>
      </w:pPr>
      <w:r>
        <w:rPr>
          <w:noProof/>
        </w:rPr>
        <w:t>Data Types</w:t>
      </w:r>
    </w:p>
    <w:p w:rsidR="001A1C7A" w:rsidRDefault="001A1C7A">
      <w:pPr>
        <w:pStyle w:val="Index2"/>
        <w:tabs>
          <w:tab w:val="right" w:leader="dot" w:pos="4310"/>
        </w:tabs>
        <w:rPr>
          <w:noProof/>
        </w:rPr>
      </w:pPr>
      <w:r>
        <w:rPr>
          <w:noProof/>
        </w:rPr>
        <w:t>MUMPS Data Type</w:t>
      </w:r>
    </w:p>
    <w:p w:rsidR="001A1C7A" w:rsidRDefault="001A1C7A">
      <w:pPr>
        <w:pStyle w:val="Index3"/>
        <w:tabs>
          <w:tab w:val="right" w:leader="dot" w:pos="4310"/>
        </w:tabs>
        <w:rPr>
          <w:noProof/>
        </w:rPr>
      </w:pPr>
      <w:r>
        <w:rPr>
          <w:noProof/>
        </w:rPr>
        <w:t>Advanced File Definition, 431</w:t>
      </w:r>
    </w:p>
    <w:p w:rsidR="001A1C7A" w:rsidRDefault="001A1C7A">
      <w:pPr>
        <w:pStyle w:val="Index2"/>
        <w:tabs>
          <w:tab w:val="right" w:leader="dot" w:pos="4310"/>
        </w:tabs>
        <w:rPr>
          <w:noProof/>
        </w:rPr>
      </w:pPr>
      <w:r>
        <w:rPr>
          <w:noProof/>
        </w:rPr>
        <w:t>Set of Codes Data Type</w:t>
      </w:r>
    </w:p>
    <w:p w:rsidR="001A1C7A" w:rsidRDefault="001A1C7A">
      <w:pPr>
        <w:pStyle w:val="Index3"/>
        <w:tabs>
          <w:tab w:val="right" w:leader="dot" w:pos="4310"/>
        </w:tabs>
        <w:rPr>
          <w:noProof/>
        </w:rPr>
      </w:pPr>
      <w:r>
        <w:rPr>
          <w:noProof/>
        </w:rPr>
        <w:t>Advanced File Definition, 431</w:t>
      </w:r>
    </w:p>
    <w:p w:rsidR="001A1C7A" w:rsidRDefault="001A1C7A">
      <w:pPr>
        <w:pStyle w:val="Index1"/>
        <w:tabs>
          <w:tab w:val="right" w:leader="dot" w:pos="4310"/>
        </w:tabs>
        <w:rPr>
          <w:noProof/>
        </w:rPr>
      </w:pPr>
      <w:r>
        <w:rPr>
          <w:noProof/>
        </w:rPr>
        <w:t>Database Server (DBS)</w:t>
      </w:r>
    </w:p>
    <w:p w:rsidR="001A1C7A" w:rsidRDefault="001A1C7A">
      <w:pPr>
        <w:pStyle w:val="Index2"/>
        <w:tabs>
          <w:tab w:val="right" w:leader="dot" w:pos="4310"/>
        </w:tabs>
        <w:rPr>
          <w:noProof/>
        </w:rPr>
      </w:pPr>
      <w:r>
        <w:rPr>
          <w:noProof/>
        </w:rPr>
        <w:t>API, 126</w:t>
      </w:r>
    </w:p>
    <w:p w:rsidR="001A1C7A" w:rsidRDefault="001A1C7A">
      <w:pPr>
        <w:pStyle w:val="Index2"/>
        <w:tabs>
          <w:tab w:val="right" w:leader="dot" w:pos="4310"/>
        </w:tabs>
        <w:rPr>
          <w:noProof/>
        </w:rPr>
      </w:pPr>
      <w:r>
        <w:rPr>
          <w:noProof/>
        </w:rPr>
        <w:t>Calls</w:t>
      </w:r>
    </w:p>
    <w:p w:rsidR="001A1C7A" w:rsidRDefault="001A1C7A">
      <w:pPr>
        <w:pStyle w:val="Index3"/>
        <w:tabs>
          <w:tab w:val="right" w:leader="dot" w:pos="4310"/>
        </w:tabs>
        <w:rPr>
          <w:noProof/>
        </w:rPr>
      </w:pPr>
      <w:r>
        <w:rPr>
          <w:noProof/>
        </w:rPr>
        <w:t>Alphabetic Order, 138</w:t>
      </w:r>
    </w:p>
    <w:p w:rsidR="001A1C7A" w:rsidRDefault="001A1C7A">
      <w:pPr>
        <w:pStyle w:val="Index3"/>
        <w:tabs>
          <w:tab w:val="right" w:leader="dot" w:pos="4310"/>
        </w:tabs>
        <w:rPr>
          <w:noProof/>
        </w:rPr>
      </w:pPr>
      <w:r>
        <w:rPr>
          <w:noProof/>
        </w:rPr>
        <w:t>Cross-referenced by Category, 136</w:t>
      </w:r>
    </w:p>
    <w:p w:rsidR="001A1C7A" w:rsidRDefault="001A1C7A">
      <w:pPr>
        <w:pStyle w:val="Index1"/>
        <w:tabs>
          <w:tab w:val="right" w:leader="dot" w:pos="4310"/>
        </w:tabs>
        <w:rPr>
          <w:noProof/>
        </w:rPr>
      </w:pPr>
      <w:r>
        <w:rPr>
          <w:noProof/>
        </w:rPr>
        <w:t>Date Converter</w:t>
      </w:r>
    </w:p>
    <w:p w:rsidR="001A1C7A" w:rsidRDefault="001A1C7A">
      <w:pPr>
        <w:pStyle w:val="Index2"/>
        <w:tabs>
          <w:tab w:val="right" w:leader="dot" w:pos="4310"/>
        </w:tabs>
        <w:rPr>
          <w:noProof/>
        </w:rPr>
      </w:pPr>
      <w:r>
        <w:rPr>
          <w:noProof/>
        </w:rPr>
        <w:t>DT^DILF, 259</w:t>
      </w:r>
    </w:p>
    <w:p w:rsidR="001A1C7A" w:rsidRDefault="001A1C7A">
      <w:pPr>
        <w:pStyle w:val="Index1"/>
        <w:tabs>
          <w:tab w:val="right" w:leader="dot" w:pos="4310"/>
        </w:tabs>
        <w:rPr>
          <w:noProof/>
        </w:rPr>
      </w:pPr>
      <w:r>
        <w:rPr>
          <w:noProof/>
        </w:rPr>
        <w:t>DATE DELETED (#2) Field, 147</w:t>
      </w:r>
    </w:p>
    <w:p w:rsidR="001A1C7A" w:rsidRDefault="001A1C7A">
      <w:pPr>
        <w:pStyle w:val="Index1"/>
        <w:tabs>
          <w:tab w:val="right" w:leader="dot" w:pos="4310"/>
        </w:tabs>
        <w:rPr>
          <w:noProof/>
        </w:rPr>
      </w:pPr>
      <w:r>
        <w:rPr>
          <w:noProof/>
        </w:rPr>
        <w:t>Date/Time</w:t>
      </w:r>
    </w:p>
    <w:p w:rsidR="001A1C7A" w:rsidRDefault="001A1C7A">
      <w:pPr>
        <w:pStyle w:val="Index2"/>
        <w:tabs>
          <w:tab w:val="right" w:leader="dot" w:pos="4310"/>
        </w:tabs>
        <w:rPr>
          <w:noProof/>
        </w:rPr>
      </w:pPr>
      <w:r>
        <w:rPr>
          <w:noProof/>
        </w:rPr>
        <w:lastRenderedPageBreak/>
        <w:t>%DT, 115, 119</w:t>
      </w:r>
    </w:p>
    <w:p w:rsidR="001A1C7A" w:rsidRDefault="001A1C7A">
      <w:pPr>
        <w:pStyle w:val="Index2"/>
        <w:tabs>
          <w:tab w:val="right" w:leader="dot" w:pos="4310"/>
        </w:tabs>
        <w:rPr>
          <w:noProof/>
        </w:rPr>
      </w:pPr>
      <w:r>
        <w:rPr>
          <w:noProof/>
        </w:rPr>
        <w:t>Formats, Introduction</w:t>
      </w:r>
    </w:p>
    <w:p w:rsidR="001A1C7A" w:rsidRDefault="001A1C7A">
      <w:pPr>
        <w:pStyle w:val="Index3"/>
        <w:tabs>
          <w:tab w:val="right" w:leader="dot" w:pos="4310"/>
        </w:tabs>
        <w:rPr>
          <w:noProof/>
        </w:rPr>
      </w:pPr>
      <w:r>
        <w:rPr>
          <w:noProof/>
        </w:rPr>
        <w:t>%DT, 115, 119</w:t>
      </w:r>
    </w:p>
    <w:p w:rsidR="001A1C7A" w:rsidRDefault="001A1C7A">
      <w:pPr>
        <w:pStyle w:val="Index2"/>
        <w:tabs>
          <w:tab w:val="right" w:leader="dot" w:pos="4310"/>
        </w:tabs>
        <w:rPr>
          <w:noProof/>
        </w:rPr>
      </w:pPr>
      <w:r>
        <w:rPr>
          <w:noProof/>
        </w:rPr>
        <w:t>Utilities</w:t>
      </w:r>
    </w:p>
    <w:p w:rsidR="001A1C7A" w:rsidRDefault="001A1C7A">
      <w:pPr>
        <w:pStyle w:val="Index3"/>
        <w:tabs>
          <w:tab w:val="right" w:leader="dot" w:pos="4310"/>
        </w:tabs>
        <w:rPr>
          <w:noProof/>
        </w:rPr>
      </w:pPr>
      <w:r>
        <w:rPr>
          <w:noProof/>
        </w:rPr>
        <w:t>%DT, 115, 119</w:t>
      </w:r>
    </w:p>
    <w:p w:rsidR="001A1C7A" w:rsidRDefault="001A1C7A">
      <w:pPr>
        <w:pStyle w:val="Index3"/>
        <w:tabs>
          <w:tab w:val="right" w:leader="dot" w:pos="4310"/>
        </w:tabs>
        <w:rPr>
          <w:noProof/>
        </w:rPr>
      </w:pPr>
      <w:r>
        <w:rPr>
          <w:noProof/>
        </w:rPr>
        <w:t>^%DTC, 120</w:t>
      </w:r>
    </w:p>
    <w:p w:rsidR="001A1C7A" w:rsidRDefault="001A1C7A">
      <w:pPr>
        <w:pStyle w:val="Index3"/>
        <w:tabs>
          <w:tab w:val="right" w:leader="dot" w:pos="4310"/>
        </w:tabs>
        <w:rPr>
          <w:noProof/>
        </w:rPr>
      </w:pPr>
      <w:r>
        <w:rPr>
          <w:noProof/>
        </w:rPr>
        <w:t>C^%DTC, 120</w:t>
      </w:r>
    </w:p>
    <w:p w:rsidR="001A1C7A" w:rsidRDefault="001A1C7A">
      <w:pPr>
        <w:pStyle w:val="Index3"/>
        <w:tabs>
          <w:tab w:val="right" w:leader="dot" w:pos="4310"/>
        </w:tabs>
        <w:rPr>
          <w:noProof/>
        </w:rPr>
      </w:pPr>
      <w:r>
        <w:rPr>
          <w:noProof/>
        </w:rPr>
        <w:t>DT^DIO2, 68</w:t>
      </w:r>
    </w:p>
    <w:p w:rsidR="001A1C7A" w:rsidRDefault="001A1C7A">
      <w:pPr>
        <w:pStyle w:val="Index3"/>
        <w:tabs>
          <w:tab w:val="right" w:leader="dot" w:pos="4310"/>
        </w:tabs>
        <w:rPr>
          <w:noProof/>
        </w:rPr>
      </w:pPr>
      <w:r>
        <w:rPr>
          <w:noProof/>
        </w:rPr>
        <w:t>DW^%DTC, 122</w:t>
      </w:r>
    </w:p>
    <w:p w:rsidR="001A1C7A" w:rsidRDefault="001A1C7A">
      <w:pPr>
        <w:pStyle w:val="Index3"/>
        <w:tabs>
          <w:tab w:val="right" w:leader="dot" w:pos="4310"/>
        </w:tabs>
        <w:rPr>
          <w:noProof/>
        </w:rPr>
      </w:pPr>
      <w:r>
        <w:rPr>
          <w:noProof/>
        </w:rPr>
        <w:t>H^%DTC, 122</w:t>
      </w:r>
    </w:p>
    <w:p w:rsidR="001A1C7A" w:rsidRDefault="001A1C7A">
      <w:pPr>
        <w:pStyle w:val="Index3"/>
        <w:tabs>
          <w:tab w:val="right" w:leader="dot" w:pos="4310"/>
        </w:tabs>
        <w:rPr>
          <w:noProof/>
        </w:rPr>
      </w:pPr>
      <w:r>
        <w:rPr>
          <w:noProof/>
        </w:rPr>
        <w:t>NOW^%DTC, 123</w:t>
      </w:r>
    </w:p>
    <w:p w:rsidR="001A1C7A" w:rsidRDefault="001A1C7A">
      <w:pPr>
        <w:pStyle w:val="Index3"/>
        <w:tabs>
          <w:tab w:val="right" w:leader="dot" w:pos="4310"/>
        </w:tabs>
        <w:rPr>
          <w:noProof/>
        </w:rPr>
      </w:pPr>
      <w:r>
        <w:rPr>
          <w:noProof/>
        </w:rPr>
        <w:t>S^%DTC, 123</w:t>
      </w:r>
    </w:p>
    <w:p w:rsidR="001A1C7A" w:rsidRDefault="001A1C7A">
      <w:pPr>
        <w:pStyle w:val="Index3"/>
        <w:tabs>
          <w:tab w:val="right" w:leader="dot" w:pos="4310"/>
        </w:tabs>
        <w:rPr>
          <w:noProof/>
        </w:rPr>
      </w:pPr>
      <w:r>
        <w:rPr>
          <w:noProof/>
        </w:rPr>
        <w:t>X ^DD(DD), 8</w:t>
      </w:r>
    </w:p>
    <w:p w:rsidR="001A1C7A" w:rsidRDefault="001A1C7A">
      <w:pPr>
        <w:pStyle w:val="Index3"/>
        <w:tabs>
          <w:tab w:val="right" w:leader="dot" w:pos="4310"/>
        </w:tabs>
        <w:rPr>
          <w:noProof/>
        </w:rPr>
      </w:pPr>
      <w:r>
        <w:rPr>
          <w:noProof/>
        </w:rPr>
        <w:t>YMD^%DTC, 124</w:t>
      </w:r>
    </w:p>
    <w:p w:rsidR="001A1C7A" w:rsidRDefault="001A1C7A">
      <w:pPr>
        <w:pStyle w:val="Index3"/>
        <w:tabs>
          <w:tab w:val="right" w:leader="dot" w:pos="4310"/>
        </w:tabs>
        <w:rPr>
          <w:noProof/>
        </w:rPr>
      </w:pPr>
      <w:r>
        <w:rPr>
          <w:noProof/>
        </w:rPr>
        <w:t>YX^%DTC, 124</w:t>
      </w:r>
    </w:p>
    <w:p w:rsidR="001A1C7A" w:rsidRDefault="001A1C7A">
      <w:pPr>
        <w:pStyle w:val="Index1"/>
        <w:tabs>
          <w:tab w:val="right" w:leader="dot" w:pos="4310"/>
        </w:tabs>
        <w:rPr>
          <w:noProof/>
        </w:rPr>
      </w:pPr>
      <w:r>
        <w:rPr>
          <w:noProof/>
        </w:rPr>
        <w:t>DBS Calls, 126</w:t>
      </w:r>
    </w:p>
    <w:p w:rsidR="001A1C7A" w:rsidRDefault="001A1C7A">
      <w:pPr>
        <w:pStyle w:val="Index2"/>
        <w:tabs>
          <w:tab w:val="right" w:leader="dot" w:pos="4310"/>
        </w:tabs>
        <w:rPr>
          <w:noProof/>
        </w:rPr>
      </w:pPr>
      <w:r>
        <w:rPr>
          <w:noProof/>
        </w:rPr>
        <w:t>$$CREF^DILF, 257</w:t>
      </w:r>
    </w:p>
    <w:p w:rsidR="001A1C7A" w:rsidRDefault="001A1C7A">
      <w:pPr>
        <w:pStyle w:val="Index2"/>
        <w:tabs>
          <w:tab w:val="right" w:leader="dot" w:pos="4310"/>
        </w:tabs>
        <w:rPr>
          <w:noProof/>
        </w:rPr>
      </w:pPr>
      <w:r>
        <w:rPr>
          <w:noProof/>
        </w:rPr>
        <w:t>$$EXTERNAL^DILFD, 267</w:t>
      </w:r>
    </w:p>
    <w:p w:rsidR="001A1C7A" w:rsidRDefault="001A1C7A">
      <w:pPr>
        <w:pStyle w:val="Index2"/>
        <w:tabs>
          <w:tab w:val="right" w:leader="dot" w:pos="4310"/>
        </w:tabs>
        <w:rPr>
          <w:noProof/>
        </w:rPr>
      </w:pPr>
      <w:r>
        <w:rPr>
          <w:noProof/>
        </w:rPr>
        <w:t>$$EZBLD^DIALOG, 163</w:t>
      </w:r>
    </w:p>
    <w:p w:rsidR="001A1C7A" w:rsidRDefault="001A1C7A">
      <w:pPr>
        <w:pStyle w:val="Index2"/>
        <w:tabs>
          <w:tab w:val="right" w:leader="dot" w:pos="4310"/>
        </w:tabs>
        <w:rPr>
          <w:noProof/>
        </w:rPr>
      </w:pPr>
      <w:r>
        <w:rPr>
          <w:noProof/>
        </w:rPr>
        <w:t>$$FIND1^DIC, 190</w:t>
      </w:r>
    </w:p>
    <w:p w:rsidR="001A1C7A" w:rsidRDefault="001A1C7A">
      <w:pPr>
        <w:pStyle w:val="Index2"/>
        <w:tabs>
          <w:tab w:val="right" w:leader="dot" w:pos="4310"/>
        </w:tabs>
        <w:rPr>
          <w:noProof/>
        </w:rPr>
      </w:pPr>
      <w:r>
        <w:rPr>
          <w:noProof/>
        </w:rPr>
        <w:t>$$FLDNUM^DILFD, 272</w:t>
      </w:r>
    </w:p>
    <w:p w:rsidR="001A1C7A" w:rsidRDefault="001A1C7A">
      <w:pPr>
        <w:pStyle w:val="Index2"/>
        <w:tabs>
          <w:tab w:val="right" w:leader="dot" w:pos="4310"/>
        </w:tabs>
        <w:rPr>
          <w:noProof/>
        </w:rPr>
      </w:pPr>
      <w:r>
        <w:rPr>
          <w:noProof/>
        </w:rPr>
        <w:t>$$GET1^DID, 227</w:t>
      </w:r>
    </w:p>
    <w:p w:rsidR="001A1C7A" w:rsidRDefault="001A1C7A">
      <w:pPr>
        <w:pStyle w:val="Index2"/>
        <w:tabs>
          <w:tab w:val="right" w:leader="dot" w:pos="4310"/>
        </w:tabs>
        <w:rPr>
          <w:noProof/>
        </w:rPr>
      </w:pPr>
      <w:r>
        <w:rPr>
          <w:noProof/>
        </w:rPr>
        <w:t>$$GET1^DIQ, 278</w:t>
      </w:r>
    </w:p>
    <w:p w:rsidR="001A1C7A" w:rsidRDefault="001A1C7A">
      <w:pPr>
        <w:pStyle w:val="Index2"/>
        <w:tabs>
          <w:tab w:val="right" w:leader="dot" w:pos="4310"/>
        </w:tabs>
        <w:rPr>
          <w:noProof/>
        </w:rPr>
      </w:pPr>
      <w:r>
        <w:rPr>
          <w:noProof/>
        </w:rPr>
        <w:t>$$HTML^DILF, 263</w:t>
      </w:r>
    </w:p>
    <w:p w:rsidR="001A1C7A" w:rsidRDefault="001A1C7A">
      <w:pPr>
        <w:pStyle w:val="Index2"/>
        <w:tabs>
          <w:tab w:val="right" w:leader="dot" w:pos="4310"/>
        </w:tabs>
        <w:rPr>
          <w:noProof/>
        </w:rPr>
      </w:pPr>
      <w:r>
        <w:rPr>
          <w:noProof/>
        </w:rPr>
        <w:t>$$IENS^DILF, 264</w:t>
      </w:r>
    </w:p>
    <w:p w:rsidR="001A1C7A" w:rsidRDefault="001A1C7A">
      <w:pPr>
        <w:pStyle w:val="Index2"/>
        <w:tabs>
          <w:tab w:val="right" w:leader="dot" w:pos="4310"/>
        </w:tabs>
        <w:rPr>
          <w:noProof/>
        </w:rPr>
      </w:pPr>
      <w:r>
        <w:rPr>
          <w:noProof/>
        </w:rPr>
        <w:t>$$KEYVAL^DIE, 236</w:t>
      </w:r>
    </w:p>
    <w:p w:rsidR="001A1C7A" w:rsidRDefault="001A1C7A">
      <w:pPr>
        <w:pStyle w:val="Index2"/>
        <w:tabs>
          <w:tab w:val="right" w:leader="dot" w:pos="4310"/>
        </w:tabs>
        <w:rPr>
          <w:noProof/>
        </w:rPr>
      </w:pPr>
      <w:r>
        <w:rPr>
          <w:noProof/>
        </w:rPr>
        <w:t>$$OREF^DILF, 265</w:t>
      </w:r>
    </w:p>
    <w:p w:rsidR="001A1C7A" w:rsidRDefault="001A1C7A">
      <w:pPr>
        <w:pStyle w:val="Index2"/>
        <w:tabs>
          <w:tab w:val="right" w:leader="dot" w:pos="4310"/>
        </w:tabs>
        <w:rPr>
          <w:noProof/>
        </w:rPr>
      </w:pPr>
      <w:r>
        <w:rPr>
          <w:noProof/>
        </w:rPr>
        <w:t>$$ROOT^DILFD, 275</w:t>
      </w:r>
    </w:p>
    <w:p w:rsidR="001A1C7A" w:rsidRDefault="001A1C7A">
      <w:pPr>
        <w:pStyle w:val="Index2"/>
        <w:tabs>
          <w:tab w:val="right" w:leader="dot" w:pos="4310"/>
        </w:tabs>
        <w:rPr>
          <w:noProof/>
        </w:rPr>
      </w:pPr>
      <w:r>
        <w:rPr>
          <w:noProof/>
        </w:rPr>
        <w:t>$$VALUE1^DILF, 265</w:t>
      </w:r>
    </w:p>
    <w:p w:rsidR="001A1C7A" w:rsidRDefault="001A1C7A">
      <w:pPr>
        <w:pStyle w:val="Index2"/>
        <w:tabs>
          <w:tab w:val="right" w:leader="dot" w:pos="4310"/>
        </w:tabs>
        <w:rPr>
          <w:noProof/>
        </w:rPr>
      </w:pPr>
      <w:r>
        <w:rPr>
          <w:noProof/>
        </w:rPr>
        <w:t>$$VFIELD^DILFD, 276</w:t>
      </w:r>
    </w:p>
    <w:p w:rsidR="001A1C7A" w:rsidRDefault="001A1C7A">
      <w:pPr>
        <w:pStyle w:val="Index2"/>
        <w:tabs>
          <w:tab w:val="right" w:leader="dot" w:pos="4310"/>
        </w:tabs>
        <w:rPr>
          <w:noProof/>
        </w:rPr>
      </w:pPr>
      <w:r>
        <w:rPr>
          <w:noProof/>
        </w:rPr>
        <w:t>$$VFILE^DILFD, 277</w:t>
      </w:r>
    </w:p>
    <w:p w:rsidR="001A1C7A" w:rsidRDefault="001A1C7A">
      <w:pPr>
        <w:pStyle w:val="Index2"/>
        <w:tabs>
          <w:tab w:val="right" w:leader="dot" w:pos="4310"/>
        </w:tabs>
        <w:rPr>
          <w:noProof/>
        </w:rPr>
      </w:pPr>
      <w:r>
        <w:rPr>
          <w:noProof/>
        </w:rPr>
        <w:t>BLD^DIALOG, 157</w:t>
      </w:r>
    </w:p>
    <w:p w:rsidR="001A1C7A" w:rsidRDefault="001A1C7A">
      <w:pPr>
        <w:pStyle w:val="Index2"/>
        <w:tabs>
          <w:tab w:val="right" w:leader="dot" w:pos="4310"/>
        </w:tabs>
        <w:rPr>
          <w:noProof/>
        </w:rPr>
      </w:pPr>
      <w:r>
        <w:rPr>
          <w:noProof/>
        </w:rPr>
        <w:t>By Category, 136</w:t>
      </w:r>
    </w:p>
    <w:p w:rsidR="001A1C7A" w:rsidRDefault="001A1C7A">
      <w:pPr>
        <w:pStyle w:val="Index2"/>
        <w:tabs>
          <w:tab w:val="right" w:leader="dot" w:pos="4310"/>
        </w:tabs>
        <w:rPr>
          <w:noProof/>
        </w:rPr>
      </w:pPr>
      <w:r>
        <w:rPr>
          <w:noProof/>
        </w:rPr>
        <w:t>CHK^DIE, 229</w:t>
      </w:r>
    </w:p>
    <w:p w:rsidR="001A1C7A" w:rsidRDefault="001A1C7A">
      <w:pPr>
        <w:pStyle w:val="Index2"/>
        <w:tabs>
          <w:tab w:val="right" w:leader="dot" w:pos="4310"/>
        </w:tabs>
        <w:rPr>
          <w:noProof/>
        </w:rPr>
      </w:pPr>
      <w:r>
        <w:rPr>
          <w:noProof/>
        </w:rPr>
        <w:t>CLEAN^DILF, 257</w:t>
      </w:r>
    </w:p>
    <w:p w:rsidR="001A1C7A" w:rsidRDefault="001A1C7A">
      <w:pPr>
        <w:pStyle w:val="Index2"/>
        <w:tabs>
          <w:tab w:val="right" w:leader="dot" w:pos="4310"/>
        </w:tabs>
        <w:rPr>
          <w:noProof/>
        </w:rPr>
      </w:pPr>
      <w:r>
        <w:rPr>
          <w:noProof/>
        </w:rPr>
        <w:lastRenderedPageBreak/>
        <w:t>Cleaning Up the Output Arrays, 134</w:t>
      </w:r>
    </w:p>
    <w:p w:rsidR="001A1C7A" w:rsidRDefault="001A1C7A">
      <w:pPr>
        <w:pStyle w:val="Index2"/>
        <w:tabs>
          <w:tab w:val="right" w:leader="dot" w:pos="4310"/>
        </w:tabs>
        <w:rPr>
          <w:noProof/>
        </w:rPr>
      </w:pPr>
      <w:r>
        <w:rPr>
          <w:noProof/>
        </w:rPr>
        <w:t>Contents of Arrays, 130</w:t>
      </w:r>
    </w:p>
    <w:p w:rsidR="001A1C7A" w:rsidRDefault="001A1C7A">
      <w:pPr>
        <w:pStyle w:val="Index3"/>
        <w:tabs>
          <w:tab w:val="right" w:leader="dot" w:pos="4310"/>
        </w:tabs>
        <w:rPr>
          <w:noProof/>
        </w:rPr>
      </w:pPr>
      <w:r>
        <w:rPr>
          <w:noProof/>
        </w:rPr>
        <w:t>DIERR Array, 132</w:t>
      </w:r>
    </w:p>
    <w:p w:rsidR="001A1C7A" w:rsidRDefault="001A1C7A">
      <w:pPr>
        <w:pStyle w:val="Index3"/>
        <w:tabs>
          <w:tab w:val="right" w:leader="dot" w:pos="4310"/>
        </w:tabs>
        <w:rPr>
          <w:noProof/>
        </w:rPr>
      </w:pPr>
      <w:r>
        <w:rPr>
          <w:noProof/>
        </w:rPr>
        <w:t>DIHELP Array, 130</w:t>
      </w:r>
    </w:p>
    <w:p w:rsidR="001A1C7A" w:rsidRDefault="001A1C7A">
      <w:pPr>
        <w:pStyle w:val="Index3"/>
        <w:tabs>
          <w:tab w:val="right" w:leader="dot" w:pos="4310"/>
        </w:tabs>
        <w:rPr>
          <w:noProof/>
        </w:rPr>
      </w:pPr>
      <w:r>
        <w:rPr>
          <w:noProof/>
        </w:rPr>
        <w:t>DIMSG Array, 131</w:t>
      </w:r>
    </w:p>
    <w:p w:rsidR="001A1C7A" w:rsidRDefault="001A1C7A">
      <w:pPr>
        <w:pStyle w:val="Index2"/>
        <w:tabs>
          <w:tab w:val="right" w:leader="dot" w:pos="4310"/>
        </w:tabs>
        <w:rPr>
          <w:noProof/>
        </w:rPr>
      </w:pPr>
      <w:r>
        <w:rPr>
          <w:noProof/>
        </w:rPr>
        <w:t>CREIXN^DDMOD, 138</w:t>
      </w:r>
    </w:p>
    <w:p w:rsidR="001A1C7A" w:rsidRDefault="001A1C7A">
      <w:pPr>
        <w:pStyle w:val="Index2"/>
        <w:tabs>
          <w:tab w:val="right" w:leader="dot" w:pos="4310"/>
        </w:tabs>
        <w:rPr>
          <w:noProof/>
        </w:rPr>
      </w:pPr>
      <w:r>
        <w:rPr>
          <w:noProof/>
        </w:rPr>
        <w:t>DA^DILF, 258</w:t>
      </w:r>
    </w:p>
    <w:p w:rsidR="001A1C7A" w:rsidRDefault="001A1C7A">
      <w:pPr>
        <w:pStyle w:val="Index2"/>
        <w:tabs>
          <w:tab w:val="right" w:leader="dot" w:pos="4310"/>
        </w:tabs>
        <w:rPr>
          <w:noProof/>
        </w:rPr>
      </w:pPr>
      <w:r>
        <w:rPr>
          <w:noProof/>
        </w:rPr>
        <w:t>DELIX^DDMOD, 149</w:t>
      </w:r>
    </w:p>
    <w:p w:rsidR="001A1C7A" w:rsidRDefault="001A1C7A">
      <w:pPr>
        <w:pStyle w:val="Index2"/>
        <w:tabs>
          <w:tab w:val="right" w:leader="dot" w:pos="4310"/>
        </w:tabs>
        <w:rPr>
          <w:noProof/>
        </w:rPr>
      </w:pPr>
      <w:r>
        <w:rPr>
          <w:noProof/>
        </w:rPr>
        <w:t>DELIXN^DDMOD, 152</w:t>
      </w:r>
    </w:p>
    <w:p w:rsidR="001A1C7A" w:rsidRDefault="001A1C7A">
      <w:pPr>
        <w:pStyle w:val="Index2"/>
        <w:tabs>
          <w:tab w:val="right" w:leader="dot" w:pos="4310"/>
        </w:tabs>
        <w:rPr>
          <w:noProof/>
        </w:rPr>
      </w:pPr>
      <w:r>
        <w:rPr>
          <w:noProof/>
        </w:rPr>
        <w:t>Documentation Conventions, 129</w:t>
      </w:r>
    </w:p>
    <w:p w:rsidR="001A1C7A" w:rsidRDefault="001A1C7A">
      <w:pPr>
        <w:pStyle w:val="Index2"/>
        <w:tabs>
          <w:tab w:val="right" w:leader="dot" w:pos="4310"/>
        </w:tabs>
        <w:rPr>
          <w:noProof/>
        </w:rPr>
      </w:pPr>
      <w:r>
        <w:rPr>
          <w:noProof/>
        </w:rPr>
        <w:t>DT^DILF, 259</w:t>
      </w:r>
    </w:p>
    <w:p w:rsidR="001A1C7A" w:rsidRDefault="001A1C7A">
      <w:pPr>
        <w:pStyle w:val="Index2"/>
        <w:tabs>
          <w:tab w:val="right" w:leader="dot" w:pos="4310"/>
        </w:tabs>
        <w:rPr>
          <w:noProof/>
        </w:rPr>
      </w:pPr>
      <w:r>
        <w:rPr>
          <w:noProof/>
        </w:rPr>
        <w:t>Example of Call to VA FileMan DBS, 135</w:t>
      </w:r>
    </w:p>
    <w:p w:rsidR="001A1C7A" w:rsidRDefault="001A1C7A">
      <w:pPr>
        <w:pStyle w:val="Index2"/>
        <w:tabs>
          <w:tab w:val="right" w:leader="dot" w:pos="4310"/>
        </w:tabs>
        <w:rPr>
          <w:noProof/>
        </w:rPr>
      </w:pPr>
      <w:r>
        <w:rPr>
          <w:noProof/>
        </w:rPr>
        <w:t>FDA</w:t>
      </w:r>
    </w:p>
    <w:p w:rsidR="001A1C7A" w:rsidRDefault="001A1C7A">
      <w:pPr>
        <w:pStyle w:val="Index3"/>
        <w:tabs>
          <w:tab w:val="right" w:leader="dot" w:pos="4310"/>
        </w:tabs>
        <w:rPr>
          <w:noProof/>
        </w:rPr>
      </w:pPr>
      <w:r>
        <w:rPr>
          <w:noProof/>
        </w:rPr>
        <w:t>Format of Data Passed to and from VA FileMan, 128</w:t>
      </w:r>
    </w:p>
    <w:p w:rsidR="001A1C7A" w:rsidRDefault="001A1C7A">
      <w:pPr>
        <w:pStyle w:val="Index2"/>
        <w:tabs>
          <w:tab w:val="right" w:leader="dot" w:pos="4310"/>
        </w:tabs>
        <w:rPr>
          <w:noProof/>
        </w:rPr>
      </w:pPr>
      <w:r>
        <w:rPr>
          <w:noProof/>
        </w:rPr>
        <w:t>FDA^DILF, 261</w:t>
      </w:r>
    </w:p>
    <w:p w:rsidR="001A1C7A" w:rsidRDefault="001A1C7A">
      <w:pPr>
        <w:pStyle w:val="Index2"/>
        <w:tabs>
          <w:tab w:val="right" w:leader="dot" w:pos="4310"/>
        </w:tabs>
        <w:rPr>
          <w:noProof/>
        </w:rPr>
      </w:pPr>
      <w:r>
        <w:rPr>
          <w:noProof/>
        </w:rPr>
        <w:t>FIELD^DID, 221</w:t>
      </w:r>
    </w:p>
    <w:p w:rsidR="001A1C7A" w:rsidRDefault="001A1C7A">
      <w:pPr>
        <w:pStyle w:val="Index2"/>
        <w:tabs>
          <w:tab w:val="right" w:leader="dot" w:pos="4310"/>
        </w:tabs>
        <w:rPr>
          <w:noProof/>
        </w:rPr>
      </w:pPr>
      <w:r>
        <w:rPr>
          <w:noProof/>
        </w:rPr>
        <w:t>FIELDLST^DID, 223</w:t>
      </w:r>
    </w:p>
    <w:p w:rsidR="001A1C7A" w:rsidRDefault="001A1C7A">
      <w:pPr>
        <w:pStyle w:val="Index2"/>
        <w:tabs>
          <w:tab w:val="right" w:leader="dot" w:pos="4310"/>
        </w:tabs>
        <w:rPr>
          <w:noProof/>
        </w:rPr>
      </w:pPr>
      <w:r>
        <w:rPr>
          <w:noProof/>
        </w:rPr>
        <w:t>FILE^DID, 224</w:t>
      </w:r>
    </w:p>
    <w:p w:rsidR="001A1C7A" w:rsidRDefault="001A1C7A">
      <w:pPr>
        <w:pStyle w:val="Index2"/>
        <w:tabs>
          <w:tab w:val="right" w:leader="dot" w:pos="4310"/>
        </w:tabs>
        <w:rPr>
          <w:noProof/>
        </w:rPr>
      </w:pPr>
      <w:r>
        <w:rPr>
          <w:noProof/>
        </w:rPr>
        <w:t>FILE^DIE, 230</w:t>
      </w:r>
    </w:p>
    <w:p w:rsidR="001A1C7A" w:rsidRDefault="001A1C7A">
      <w:pPr>
        <w:pStyle w:val="Index2"/>
        <w:tabs>
          <w:tab w:val="right" w:leader="dot" w:pos="4310"/>
        </w:tabs>
        <w:rPr>
          <w:noProof/>
        </w:rPr>
      </w:pPr>
      <w:r>
        <w:rPr>
          <w:noProof/>
        </w:rPr>
        <w:t>FILELST^DID, 226</w:t>
      </w:r>
    </w:p>
    <w:p w:rsidR="001A1C7A" w:rsidRDefault="001A1C7A">
      <w:pPr>
        <w:pStyle w:val="Index2"/>
        <w:tabs>
          <w:tab w:val="right" w:leader="dot" w:pos="4310"/>
        </w:tabs>
        <w:rPr>
          <w:noProof/>
        </w:rPr>
      </w:pPr>
      <w:r>
        <w:rPr>
          <w:noProof/>
        </w:rPr>
        <w:t>FILESEC^DDMOD, 155</w:t>
      </w:r>
    </w:p>
    <w:p w:rsidR="001A1C7A" w:rsidRDefault="001A1C7A">
      <w:pPr>
        <w:pStyle w:val="Index2"/>
        <w:tabs>
          <w:tab w:val="right" w:leader="dot" w:pos="4310"/>
        </w:tabs>
        <w:rPr>
          <w:noProof/>
        </w:rPr>
      </w:pPr>
      <w:r>
        <w:rPr>
          <w:noProof/>
        </w:rPr>
        <w:t>FIND^DIC, 168</w:t>
      </w:r>
    </w:p>
    <w:p w:rsidR="001A1C7A" w:rsidRDefault="001A1C7A">
      <w:pPr>
        <w:pStyle w:val="Index2"/>
        <w:tabs>
          <w:tab w:val="right" w:leader="dot" w:pos="4310"/>
        </w:tabs>
        <w:rPr>
          <w:noProof/>
        </w:rPr>
      </w:pPr>
      <w:r>
        <w:rPr>
          <w:noProof/>
        </w:rPr>
        <w:t>Format and Conventions, 126</w:t>
      </w:r>
    </w:p>
    <w:p w:rsidR="001A1C7A" w:rsidRDefault="001A1C7A">
      <w:pPr>
        <w:pStyle w:val="Index2"/>
        <w:tabs>
          <w:tab w:val="right" w:leader="dot" w:pos="4310"/>
        </w:tabs>
        <w:rPr>
          <w:noProof/>
        </w:rPr>
      </w:pPr>
      <w:r>
        <w:rPr>
          <w:noProof/>
        </w:rPr>
        <w:t>GETS^DIQ, 281</w:t>
      </w:r>
    </w:p>
    <w:p w:rsidR="001A1C7A" w:rsidRDefault="001A1C7A">
      <w:pPr>
        <w:pStyle w:val="Index2"/>
        <w:tabs>
          <w:tab w:val="right" w:leader="dot" w:pos="4310"/>
        </w:tabs>
        <w:rPr>
          <w:noProof/>
        </w:rPr>
      </w:pPr>
      <w:r>
        <w:rPr>
          <w:noProof/>
        </w:rPr>
        <w:t>HELP^DIE, 234</w:t>
      </w:r>
    </w:p>
    <w:p w:rsidR="001A1C7A" w:rsidRDefault="001A1C7A">
      <w:pPr>
        <w:pStyle w:val="Index2"/>
        <w:tabs>
          <w:tab w:val="right" w:leader="dot" w:pos="4310"/>
        </w:tabs>
        <w:rPr>
          <w:noProof/>
        </w:rPr>
      </w:pPr>
      <w:r>
        <w:rPr>
          <w:noProof/>
        </w:rPr>
        <w:t>How Information Is Returned, 130</w:t>
      </w:r>
    </w:p>
    <w:p w:rsidR="001A1C7A" w:rsidRDefault="001A1C7A">
      <w:pPr>
        <w:pStyle w:val="Index2"/>
        <w:tabs>
          <w:tab w:val="right" w:leader="dot" w:pos="4310"/>
        </w:tabs>
        <w:rPr>
          <w:noProof/>
        </w:rPr>
      </w:pPr>
      <w:r>
        <w:rPr>
          <w:noProof/>
        </w:rPr>
        <w:t>How the Database Server (DBS) communicates, 129</w:t>
      </w:r>
    </w:p>
    <w:p w:rsidR="001A1C7A" w:rsidRDefault="001A1C7A">
      <w:pPr>
        <w:pStyle w:val="Index2"/>
        <w:tabs>
          <w:tab w:val="right" w:leader="dot" w:pos="4310"/>
        </w:tabs>
        <w:rPr>
          <w:noProof/>
        </w:rPr>
      </w:pPr>
      <w:r>
        <w:rPr>
          <w:noProof/>
        </w:rPr>
        <w:t>How to Use, 126</w:t>
      </w:r>
    </w:p>
    <w:p w:rsidR="001A1C7A" w:rsidRDefault="001A1C7A">
      <w:pPr>
        <w:pStyle w:val="Index2"/>
        <w:tabs>
          <w:tab w:val="right" w:leader="dot" w:pos="4310"/>
        </w:tabs>
        <w:rPr>
          <w:noProof/>
        </w:rPr>
      </w:pPr>
      <w:r>
        <w:rPr>
          <w:noProof/>
        </w:rPr>
        <w:t>IENS</w:t>
      </w:r>
    </w:p>
    <w:p w:rsidR="001A1C7A" w:rsidRDefault="001A1C7A">
      <w:pPr>
        <w:pStyle w:val="Index3"/>
        <w:tabs>
          <w:tab w:val="right" w:leader="dot" w:pos="4310"/>
        </w:tabs>
        <w:rPr>
          <w:noProof/>
        </w:rPr>
      </w:pPr>
      <w:r>
        <w:rPr>
          <w:noProof/>
        </w:rPr>
        <w:t>Identify Entries and Subentries, 127</w:t>
      </w:r>
    </w:p>
    <w:p w:rsidR="001A1C7A" w:rsidRDefault="001A1C7A">
      <w:pPr>
        <w:pStyle w:val="Index2"/>
        <w:tabs>
          <w:tab w:val="right" w:leader="dot" w:pos="4310"/>
        </w:tabs>
        <w:rPr>
          <w:noProof/>
        </w:rPr>
      </w:pPr>
      <w:r>
        <w:rPr>
          <w:noProof/>
        </w:rPr>
        <w:t>Introduction, 126</w:t>
      </w:r>
    </w:p>
    <w:p w:rsidR="001A1C7A" w:rsidRDefault="001A1C7A">
      <w:pPr>
        <w:pStyle w:val="Index2"/>
        <w:tabs>
          <w:tab w:val="right" w:leader="dot" w:pos="4310"/>
        </w:tabs>
        <w:rPr>
          <w:noProof/>
        </w:rPr>
      </w:pPr>
      <w:r>
        <w:rPr>
          <w:noProof/>
        </w:rPr>
        <w:t>LIST^DIC, 202</w:t>
      </w:r>
    </w:p>
    <w:p w:rsidR="001A1C7A" w:rsidRDefault="001A1C7A">
      <w:pPr>
        <w:pStyle w:val="Index2"/>
        <w:tabs>
          <w:tab w:val="right" w:leader="dot" w:pos="4310"/>
        </w:tabs>
        <w:rPr>
          <w:noProof/>
        </w:rPr>
      </w:pPr>
      <w:r>
        <w:rPr>
          <w:noProof/>
        </w:rPr>
        <w:t>Listed</w:t>
      </w:r>
    </w:p>
    <w:p w:rsidR="001A1C7A" w:rsidRDefault="001A1C7A">
      <w:pPr>
        <w:pStyle w:val="Index3"/>
        <w:tabs>
          <w:tab w:val="right" w:leader="dot" w:pos="4310"/>
        </w:tabs>
        <w:rPr>
          <w:noProof/>
        </w:rPr>
      </w:pPr>
      <w:r>
        <w:rPr>
          <w:noProof/>
        </w:rPr>
        <w:lastRenderedPageBreak/>
        <w:t>Alphabetically, 138</w:t>
      </w:r>
    </w:p>
    <w:p w:rsidR="001A1C7A" w:rsidRDefault="001A1C7A">
      <w:pPr>
        <w:pStyle w:val="Index3"/>
        <w:tabs>
          <w:tab w:val="right" w:leader="dot" w:pos="4310"/>
        </w:tabs>
        <w:rPr>
          <w:noProof/>
        </w:rPr>
      </w:pPr>
      <w:r>
        <w:rPr>
          <w:noProof/>
        </w:rPr>
        <w:t>By Category, 138</w:t>
      </w:r>
    </w:p>
    <w:p w:rsidR="001A1C7A" w:rsidRDefault="001A1C7A">
      <w:pPr>
        <w:pStyle w:val="Index2"/>
        <w:tabs>
          <w:tab w:val="right" w:leader="dot" w:pos="4310"/>
        </w:tabs>
        <w:rPr>
          <w:noProof/>
        </w:rPr>
      </w:pPr>
      <w:r>
        <w:rPr>
          <w:noProof/>
        </w:rPr>
        <w:t>LOCK^DILF, 264</w:t>
      </w:r>
    </w:p>
    <w:p w:rsidR="001A1C7A" w:rsidRDefault="001A1C7A">
      <w:pPr>
        <w:pStyle w:val="Index2"/>
        <w:tabs>
          <w:tab w:val="right" w:leader="dot" w:pos="4310"/>
        </w:tabs>
        <w:rPr>
          <w:noProof/>
        </w:rPr>
      </w:pPr>
      <w:r>
        <w:rPr>
          <w:noProof/>
        </w:rPr>
        <w:t>MSG^DIALOG, 164</w:t>
      </w:r>
    </w:p>
    <w:p w:rsidR="001A1C7A" w:rsidRDefault="001A1C7A">
      <w:pPr>
        <w:pStyle w:val="Index2"/>
        <w:tabs>
          <w:tab w:val="right" w:leader="dot" w:pos="4310"/>
        </w:tabs>
        <w:rPr>
          <w:noProof/>
        </w:rPr>
      </w:pPr>
      <w:r>
        <w:rPr>
          <w:noProof/>
        </w:rPr>
        <w:t>Obtaining Formatted Text From The Arrays, 134</w:t>
      </w:r>
    </w:p>
    <w:p w:rsidR="001A1C7A" w:rsidRDefault="001A1C7A">
      <w:pPr>
        <w:pStyle w:val="Index2"/>
        <w:tabs>
          <w:tab w:val="right" w:leader="dot" w:pos="4310"/>
        </w:tabs>
        <w:rPr>
          <w:noProof/>
        </w:rPr>
      </w:pPr>
      <w:r>
        <w:rPr>
          <w:noProof/>
        </w:rPr>
        <w:t>Overview, 129</w:t>
      </w:r>
    </w:p>
    <w:p w:rsidR="001A1C7A" w:rsidRDefault="001A1C7A">
      <w:pPr>
        <w:pStyle w:val="Index2"/>
        <w:tabs>
          <w:tab w:val="right" w:leader="dot" w:pos="4310"/>
        </w:tabs>
        <w:rPr>
          <w:noProof/>
        </w:rPr>
      </w:pPr>
      <w:r>
        <w:rPr>
          <w:noProof/>
        </w:rPr>
        <w:t>PRD^DILFD, 273</w:t>
      </w:r>
    </w:p>
    <w:p w:rsidR="001A1C7A" w:rsidRDefault="001A1C7A">
      <w:pPr>
        <w:pStyle w:val="Index2"/>
        <w:tabs>
          <w:tab w:val="right" w:leader="dot" w:pos="4310"/>
        </w:tabs>
        <w:rPr>
          <w:noProof/>
        </w:rPr>
      </w:pPr>
      <w:r>
        <w:rPr>
          <w:noProof/>
        </w:rPr>
        <w:t>RECALL^DILFD, 274</w:t>
      </w:r>
    </w:p>
    <w:p w:rsidR="001A1C7A" w:rsidRDefault="001A1C7A">
      <w:pPr>
        <w:pStyle w:val="Index2"/>
        <w:tabs>
          <w:tab w:val="right" w:leader="dot" w:pos="4310"/>
        </w:tabs>
        <w:rPr>
          <w:noProof/>
        </w:rPr>
      </w:pPr>
      <w:r>
        <w:rPr>
          <w:noProof/>
        </w:rPr>
        <w:t>UPDATE^DIE, 239</w:t>
      </w:r>
    </w:p>
    <w:p w:rsidR="001A1C7A" w:rsidRDefault="001A1C7A">
      <w:pPr>
        <w:pStyle w:val="Index2"/>
        <w:tabs>
          <w:tab w:val="right" w:leader="dot" w:pos="4310"/>
        </w:tabs>
        <w:rPr>
          <w:noProof/>
        </w:rPr>
      </w:pPr>
      <w:r>
        <w:rPr>
          <w:noProof/>
        </w:rPr>
        <w:t>VAL^DIE, 247</w:t>
      </w:r>
    </w:p>
    <w:p w:rsidR="001A1C7A" w:rsidRDefault="001A1C7A">
      <w:pPr>
        <w:pStyle w:val="Index2"/>
        <w:tabs>
          <w:tab w:val="right" w:leader="dot" w:pos="4310"/>
        </w:tabs>
        <w:rPr>
          <w:noProof/>
        </w:rPr>
      </w:pPr>
      <w:r>
        <w:rPr>
          <w:noProof/>
        </w:rPr>
        <w:t>VALS^DIE, 251</w:t>
      </w:r>
    </w:p>
    <w:p w:rsidR="001A1C7A" w:rsidRDefault="001A1C7A">
      <w:pPr>
        <w:pStyle w:val="Index2"/>
        <w:tabs>
          <w:tab w:val="right" w:leader="dot" w:pos="4310"/>
        </w:tabs>
        <w:rPr>
          <w:noProof/>
        </w:rPr>
      </w:pPr>
      <w:r>
        <w:rPr>
          <w:noProof/>
        </w:rPr>
        <w:t>VALUES^DILF, 266</w:t>
      </w:r>
    </w:p>
    <w:p w:rsidR="001A1C7A" w:rsidRDefault="001A1C7A">
      <w:pPr>
        <w:pStyle w:val="Index2"/>
        <w:tabs>
          <w:tab w:val="right" w:leader="dot" w:pos="4310"/>
        </w:tabs>
        <w:rPr>
          <w:noProof/>
        </w:rPr>
      </w:pPr>
      <w:r>
        <w:rPr>
          <w:noProof/>
        </w:rPr>
        <w:t>WP^DIE, 255</w:t>
      </w:r>
    </w:p>
    <w:p w:rsidR="001A1C7A" w:rsidRDefault="001A1C7A">
      <w:pPr>
        <w:pStyle w:val="Index1"/>
        <w:tabs>
          <w:tab w:val="right" w:leader="dot" w:pos="4310"/>
        </w:tabs>
        <w:rPr>
          <w:noProof/>
        </w:rPr>
      </w:pPr>
      <w:r>
        <w:rPr>
          <w:noProof/>
        </w:rPr>
        <w:t>DD AUDIT (#.6) File, 149, 150</w:t>
      </w:r>
    </w:p>
    <w:p w:rsidR="001A1C7A" w:rsidRDefault="001A1C7A">
      <w:pPr>
        <w:pStyle w:val="Index1"/>
        <w:tabs>
          <w:tab w:val="right" w:leader="dot" w:pos="4310"/>
        </w:tabs>
        <w:rPr>
          <w:noProof/>
        </w:rPr>
      </w:pPr>
      <w:r>
        <w:rPr>
          <w:noProof/>
        </w:rPr>
        <w:t>DD Deletion</w:t>
      </w:r>
    </w:p>
    <w:p w:rsidR="001A1C7A" w:rsidRDefault="001A1C7A">
      <w:pPr>
        <w:pStyle w:val="Index2"/>
        <w:tabs>
          <w:tab w:val="right" w:leader="dot" w:pos="4310"/>
        </w:tabs>
        <w:rPr>
          <w:noProof/>
        </w:rPr>
      </w:pPr>
      <w:r>
        <w:rPr>
          <w:noProof/>
        </w:rPr>
        <w:t>EN^DIU2, 107</w:t>
      </w:r>
    </w:p>
    <w:p w:rsidR="001A1C7A" w:rsidRDefault="001A1C7A">
      <w:pPr>
        <w:pStyle w:val="Index1"/>
        <w:tabs>
          <w:tab w:val="right" w:leader="dot" w:pos="4310"/>
        </w:tabs>
        <w:rPr>
          <w:noProof/>
        </w:rPr>
      </w:pPr>
      <w:r>
        <w:rPr>
          <w:noProof/>
        </w:rPr>
        <w:t>DD Field List Retriever</w:t>
      </w:r>
    </w:p>
    <w:p w:rsidR="001A1C7A" w:rsidRDefault="001A1C7A">
      <w:pPr>
        <w:pStyle w:val="Index2"/>
        <w:tabs>
          <w:tab w:val="right" w:leader="dot" w:pos="4310"/>
        </w:tabs>
        <w:rPr>
          <w:noProof/>
        </w:rPr>
      </w:pPr>
      <w:r>
        <w:rPr>
          <w:noProof/>
        </w:rPr>
        <w:t>FIELDLST^DID, 223</w:t>
      </w:r>
    </w:p>
    <w:p w:rsidR="001A1C7A" w:rsidRDefault="001A1C7A">
      <w:pPr>
        <w:pStyle w:val="Index1"/>
        <w:tabs>
          <w:tab w:val="right" w:leader="dot" w:pos="4310"/>
        </w:tabs>
        <w:rPr>
          <w:noProof/>
        </w:rPr>
      </w:pPr>
      <w:r>
        <w:rPr>
          <w:noProof/>
        </w:rPr>
        <w:t>DD Field Retriever</w:t>
      </w:r>
    </w:p>
    <w:p w:rsidR="001A1C7A" w:rsidRDefault="001A1C7A">
      <w:pPr>
        <w:pStyle w:val="Index2"/>
        <w:tabs>
          <w:tab w:val="right" w:leader="dot" w:pos="4310"/>
        </w:tabs>
        <w:rPr>
          <w:noProof/>
        </w:rPr>
      </w:pPr>
      <w:r>
        <w:rPr>
          <w:noProof/>
        </w:rPr>
        <w:t>FIELD^DID, 221</w:t>
      </w:r>
    </w:p>
    <w:p w:rsidR="001A1C7A" w:rsidRDefault="001A1C7A">
      <w:pPr>
        <w:pStyle w:val="Index1"/>
        <w:tabs>
          <w:tab w:val="right" w:leader="dot" w:pos="4310"/>
        </w:tabs>
        <w:rPr>
          <w:noProof/>
        </w:rPr>
      </w:pPr>
      <w:r>
        <w:rPr>
          <w:noProof/>
        </w:rPr>
        <w:t>DD File List Retriever</w:t>
      </w:r>
    </w:p>
    <w:p w:rsidR="001A1C7A" w:rsidRDefault="001A1C7A">
      <w:pPr>
        <w:pStyle w:val="Index2"/>
        <w:tabs>
          <w:tab w:val="right" w:leader="dot" w:pos="4310"/>
        </w:tabs>
        <w:rPr>
          <w:noProof/>
        </w:rPr>
      </w:pPr>
      <w:r>
        <w:rPr>
          <w:noProof/>
        </w:rPr>
        <w:t>FILELST^DID, 226</w:t>
      </w:r>
    </w:p>
    <w:p w:rsidR="001A1C7A" w:rsidRDefault="001A1C7A">
      <w:pPr>
        <w:pStyle w:val="Index1"/>
        <w:tabs>
          <w:tab w:val="right" w:leader="dot" w:pos="4310"/>
        </w:tabs>
        <w:rPr>
          <w:noProof/>
        </w:rPr>
      </w:pPr>
      <w:r>
        <w:rPr>
          <w:noProof/>
        </w:rPr>
        <w:t>DD File Retriever</w:t>
      </w:r>
    </w:p>
    <w:p w:rsidR="001A1C7A" w:rsidRDefault="001A1C7A">
      <w:pPr>
        <w:pStyle w:val="Index2"/>
        <w:tabs>
          <w:tab w:val="right" w:leader="dot" w:pos="4310"/>
        </w:tabs>
        <w:rPr>
          <w:noProof/>
        </w:rPr>
      </w:pPr>
      <w:r>
        <w:rPr>
          <w:noProof/>
        </w:rPr>
        <w:t>FILE^DID, 224</w:t>
      </w:r>
    </w:p>
    <w:p w:rsidR="001A1C7A" w:rsidRDefault="001A1C7A">
      <w:pPr>
        <w:pStyle w:val="Index1"/>
        <w:tabs>
          <w:tab w:val="right" w:leader="dot" w:pos="4310"/>
        </w:tabs>
        <w:rPr>
          <w:noProof/>
        </w:rPr>
      </w:pPr>
      <w:r w:rsidRPr="00675301">
        <w:rPr>
          <w:noProof/>
        </w:rPr>
        <w:t>DD Number</w:t>
      </w:r>
    </w:p>
    <w:p w:rsidR="001A1C7A" w:rsidRDefault="001A1C7A">
      <w:pPr>
        <w:pStyle w:val="Index2"/>
        <w:tabs>
          <w:tab w:val="right" w:leader="dot" w:pos="4310"/>
        </w:tabs>
        <w:rPr>
          <w:noProof/>
        </w:rPr>
      </w:pPr>
      <w:r w:rsidRPr="00675301">
        <w:rPr>
          <w:noProof/>
        </w:rPr>
        <w:t>ScreenMan Forms</w:t>
      </w:r>
    </w:p>
    <w:p w:rsidR="001A1C7A" w:rsidRDefault="001A1C7A">
      <w:pPr>
        <w:pStyle w:val="Index3"/>
        <w:tabs>
          <w:tab w:val="right" w:leader="dot" w:pos="4310"/>
        </w:tabs>
        <w:rPr>
          <w:noProof/>
        </w:rPr>
      </w:pPr>
      <w:r w:rsidRPr="00675301">
        <w:rPr>
          <w:noProof/>
        </w:rPr>
        <w:t>Block Properties</w:t>
      </w:r>
      <w:r>
        <w:rPr>
          <w:noProof/>
        </w:rPr>
        <w:t>, 304</w:t>
      </w:r>
    </w:p>
    <w:p w:rsidR="001A1C7A" w:rsidRDefault="001A1C7A">
      <w:pPr>
        <w:pStyle w:val="Index1"/>
        <w:tabs>
          <w:tab w:val="right" w:leader="dot" w:pos="4310"/>
        </w:tabs>
        <w:rPr>
          <w:noProof/>
        </w:rPr>
      </w:pPr>
      <w:r>
        <w:rPr>
          <w:noProof/>
        </w:rPr>
        <w:t>DDBR, 353</w:t>
      </w:r>
    </w:p>
    <w:p w:rsidR="001A1C7A" w:rsidRDefault="001A1C7A">
      <w:pPr>
        <w:pStyle w:val="Index1"/>
        <w:tabs>
          <w:tab w:val="right" w:leader="dot" w:pos="4310"/>
        </w:tabs>
        <w:rPr>
          <w:noProof/>
        </w:rPr>
      </w:pPr>
      <w:r>
        <w:rPr>
          <w:noProof/>
        </w:rPr>
        <w:t>DDS DELETE A FORM Option, 311</w:t>
      </w:r>
    </w:p>
    <w:p w:rsidR="001A1C7A" w:rsidRDefault="001A1C7A">
      <w:pPr>
        <w:pStyle w:val="Index1"/>
        <w:tabs>
          <w:tab w:val="right" w:leader="dot" w:pos="4310"/>
        </w:tabs>
        <w:rPr>
          <w:noProof/>
        </w:rPr>
      </w:pPr>
      <w:r>
        <w:rPr>
          <w:noProof/>
        </w:rPr>
        <w:t>DDS EDIT/CREATE A FORM Option, 310, 313, 318</w:t>
      </w:r>
    </w:p>
    <w:p w:rsidR="001A1C7A" w:rsidRDefault="001A1C7A">
      <w:pPr>
        <w:pStyle w:val="Index1"/>
        <w:tabs>
          <w:tab w:val="right" w:leader="dot" w:pos="4310"/>
        </w:tabs>
        <w:rPr>
          <w:noProof/>
        </w:rPr>
      </w:pPr>
      <w:r>
        <w:rPr>
          <w:noProof/>
        </w:rPr>
        <w:t>DDS PURGE UNUSED BLOCKS Option, 311, 312, 335</w:t>
      </w:r>
    </w:p>
    <w:p w:rsidR="001A1C7A" w:rsidRDefault="001A1C7A">
      <w:pPr>
        <w:pStyle w:val="Index1"/>
        <w:tabs>
          <w:tab w:val="right" w:leader="dot" w:pos="4310"/>
        </w:tabs>
        <w:rPr>
          <w:noProof/>
        </w:rPr>
      </w:pPr>
      <w:r>
        <w:rPr>
          <w:noProof/>
        </w:rPr>
        <w:t>DDS RUN A FORM Option, 310</w:t>
      </w:r>
    </w:p>
    <w:p w:rsidR="001A1C7A" w:rsidRDefault="001A1C7A">
      <w:pPr>
        <w:pStyle w:val="Index1"/>
        <w:tabs>
          <w:tab w:val="right" w:leader="dot" w:pos="4310"/>
        </w:tabs>
        <w:rPr>
          <w:noProof/>
        </w:rPr>
      </w:pPr>
      <w:r>
        <w:rPr>
          <w:noProof/>
        </w:rPr>
        <w:t>DDS SCREEN MENU, 310, 311, 312, 313, 318</w:t>
      </w:r>
    </w:p>
    <w:p w:rsidR="001A1C7A" w:rsidRDefault="001A1C7A">
      <w:pPr>
        <w:pStyle w:val="Index1"/>
        <w:tabs>
          <w:tab w:val="right" w:leader="dot" w:pos="4310"/>
        </w:tabs>
        <w:rPr>
          <w:noProof/>
        </w:rPr>
      </w:pPr>
      <w:r>
        <w:rPr>
          <w:noProof/>
        </w:rPr>
        <w:lastRenderedPageBreak/>
        <w:t>DDS Variable, 338</w:t>
      </w:r>
    </w:p>
    <w:p w:rsidR="001A1C7A" w:rsidRDefault="001A1C7A">
      <w:pPr>
        <w:pStyle w:val="Index1"/>
        <w:tabs>
          <w:tab w:val="right" w:leader="dot" w:pos="4310"/>
        </w:tabs>
        <w:rPr>
          <w:noProof/>
        </w:rPr>
      </w:pPr>
      <w:r>
        <w:rPr>
          <w:noProof/>
        </w:rPr>
        <w:t>DDSBR Variable</w:t>
      </w:r>
    </w:p>
    <w:p w:rsidR="001A1C7A" w:rsidRDefault="001A1C7A">
      <w:pPr>
        <w:pStyle w:val="Index2"/>
        <w:tabs>
          <w:tab w:val="right" w:leader="dot" w:pos="4310"/>
        </w:tabs>
        <w:rPr>
          <w:noProof/>
        </w:rPr>
      </w:pPr>
      <w:r>
        <w:rPr>
          <w:noProof/>
        </w:rPr>
        <w:t>ScreenMan Forms, 298</w:t>
      </w:r>
    </w:p>
    <w:p w:rsidR="001A1C7A" w:rsidRDefault="001A1C7A">
      <w:pPr>
        <w:pStyle w:val="Index1"/>
        <w:tabs>
          <w:tab w:val="right" w:leader="dot" w:pos="4310"/>
        </w:tabs>
        <w:rPr>
          <w:noProof/>
        </w:rPr>
      </w:pPr>
      <w:r>
        <w:rPr>
          <w:noProof/>
        </w:rPr>
        <w:t>DDSSTACK Variable</w:t>
      </w:r>
    </w:p>
    <w:p w:rsidR="001A1C7A" w:rsidRDefault="001A1C7A">
      <w:pPr>
        <w:pStyle w:val="Index2"/>
        <w:tabs>
          <w:tab w:val="right" w:leader="dot" w:pos="4310"/>
        </w:tabs>
        <w:rPr>
          <w:noProof/>
        </w:rPr>
      </w:pPr>
      <w:r>
        <w:rPr>
          <w:noProof/>
        </w:rPr>
        <w:t>ScreenMan Forms, 299</w:t>
      </w:r>
    </w:p>
    <w:p w:rsidR="001A1C7A" w:rsidRDefault="001A1C7A">
      <w:pPr>
        <w:pStyle w:val="Index1"/>
        <w:tabs>
          <w:tab w:val="right" w:leader="dot" w:pos="4310"/>
        </w:tabs>
        <w:rPr>
          <w:noProof/>
        </w:rPr>
      </w:pPr>
      <w:r>
        <w:rPr>
          <w:noProof/>
        </w:rPr>
        <w:t>DDXP CREATE EXPORT TEMPLATE Option, 378</w:t>
      </w:r>
    </w:p>
    <w:p w:rsidR="001A1C7A" w:rsidRDefault="001A1C7A">
      <w:pPr>
        <w:pStyle w:val="Index1"/>
        <w:tabs>
          <w:tab w:val="right" w:leader="dot" w:pos="4310"/>
        </w:tabs>
        <w:rPr>
          <w:noProof/>
        </w:rPr>
      </w:pPr>
      <w:r w:rsidRPr="00675301">
        <w:rPr>
          <w:noProof/>
        </w:rPr>
        <w:t>Default</w:t>
      </w:r>
    </w:p>
    <w:p w:rsidR="001A1C7A" w:rsidRDefault="001A1C7A">
      <w:pPr>
        <w:pStyle w:val="Index2"/>
        <w:tabs>
          <w:tab w:val="right" w:leader="dot" w:pos="4310"/>
        </w:tabs>
        <w:rPr>
          <w:noProof/>
        </w:rPr>
      </w:pPr>
      <w:r w:rsidRPr="00675301">
        <w:rPr>
          <w:noProof/>
        </w:rPr>
        <w:t>ScreenMan Forms</w:t>
      </w:r>
    </w:p>
    <w:p w:rsidR="001A1C7A" w:rsidRDefault="001A1C7A">
      <w:pPr>
        <w:pStyle w:val="Index3"/>
        <w:tabs>
          <w:tab w:val="right" w:leader="dot" w:pos="4310"/>
        </w:tabs>
        <w:rPr>
          <w:noProof/>
        </w:rPr>
      </w:pPr>
      <w:r w:rsidRPr="00675301">
        <w:rPr>
          <w:noProof/>
        </w:rPr>
        <w:t>Field Properties</w:t>
      </w:r>
      <w:r>
        <w:rPr>
          <w:noProof/>
        </w:rPr>
        <w:t>, 306</w:t>
      </w:r>
    </w:p>
    <w:p w:rsidR="001A1C7A" w:rsidRDefault="001A1C7A">
      <w:pPr>
        <w:pStyle w:val="Index1"/>
        <w:tabs>
          <w:tab w:val="right" w:leader="dot" w:pos="4310"/>
        </w:tabs>
        <w:rPr>
          <w:noProof/>
        </w:rPr>
      </w:pPr>
      <w:r>
        <w:rPr>
          <w:noProof/>
        </w:rPr>
        <w:t>DEFAULT PROTOCOL Field, 474</w:t>
      </w:r>
    </w:p>
    <w:p w:rsidR="001A1C7A" w:rsidRDefault="001A1C7A">
      <w:pPr>
        <w:pStyle w:val="Index1"/>
        <w:tabs>
          <w:tab w:val="right" w:leader="dot" w:pos="4310"/>
        </w:tabs>
        <w:rPr>
          <w:noProof/>
        </w:rPr>
      </w:pPr>
      <w:r>
        <w:rPr>
          <w:noProof/>
        </w:rPr>
        <w:t>Delete a Form Option, 311</w:t>
      </w:r>
    </w:p>
    <w:p w:rsidR="001A1C7A" w:rsidRDefault="001A1C7A">
      <w:pPr>
        <w:pStyle w:val="Index1"/>
        <w:tabs>
          <w:tab w:val="right" w:leader="dot" w:pos="4310"/>
        </w:tabs>
        <w:rPr>
          <w:noProof/>
        </w:rPr>
      </w:pPr>
      <w:r>
        <w:rPr>
          <w:noProof/>
        </w:rPr>
        <w:t>Delete a Form ScreenMan Forms Option, 311</w:t>
      </w:r>
    </w:p>
    <w:p w:rsidR="001A1C7A" w:rsidRDefault="001A1C7A">
      <w:pPr>
        <w:pStyle w:val="Index1"/>
        <w:tabs>
          <w:tab w:val="right" w:leader="dot" w:pos="4310"/>
        </w:tabs>
        <w:rPr>
          <w:noProof/>
        </w:rPr>
      </w:pPr>
      <w:r>
        <w:rPr>
          <w:noProof/>
        </w:rPr>
        <w:t>Deleting Screen Elements</w:t>
      </w:r>
    </w:p>
    <w:p w:rsidR="001A1C7A" w:rsidRDefault="001A1C7A">
      <w:pPr>
        <w:pStyle w:val="Index2"/>
        <w:tabs>
          <w:tab w:val="right" w:leader="dot" w:pos="4310"/>
        </w:tabs>
        <w:rPr>
          <w:noProof/>
        </w:rPr>
      </w:pPr>
      <w:r>
        <w:rPr>
          <w:noProof/>
        </w:rPr>
        <w:t>ScreenMan Form Editor, 335</w:t>
      </w:r>
    </w:p>
    <w:p w:rsidR="001A1C7A" w:rsidRDefault="001A1C7A">
      <w:pPr>
        <w:pStyle w:val="Index1"/>
        <w:tabs>
          <w:tab w:val="right" w:leader="dot" w:pos="4310"/>
        </w:tabs>
        <w:rPr>
          <w:noProof/>
        </w:rPr>
      </w:pPr>
      <w:r>
        <w:rPr>
          <w:noProof/>
        </w:rPr>
        <w:t>DELIX^DDMOD</w:t>
      </w:r>
    </w:p>
    <w:p w:rsidR="001A1C7A" w:rsidRDefault="001A1C7A">
      <w:pPr>
        <w:pStyle w:val="Index2"/>
        <w:tabs>
          <w:tab w:val="right" w:leader="dot" w:pos="4310"/>
        </w:tabs>
        <w:rPr>
          <w:noProof/>
        </w:rPr>
      </w:pPr>
      <w:r>
        <w:rPr>
          <w:noProof/>
        </w:rPr>
        <w:t>Traditional Cross-reference Delete, 149</w:t>
      </w:r>
    </w:p>
    <w:p w:rsidR="001A1C7A" w:rsidRDefault="001A1C7A">
      <w:pPr>
        <w:pStyle w:val="Index1"/>
        <w:tabs>
          <w:tab w:val="right" w:leader="dot" w:pos="4310"/>
        </w:tabs>
        <w:rPr>
          <w:noProof/>
        </w:rPr>
      </w:pPr>
      <w:r>
        <w:rPr>
          <w:noProof/>
        </w:rPr>
        <w:t>DELIXN^DDMOD</w:t>
      </w:r>
    </w:p>
    <w:p w:rsidR="001A1C7A" w:rsidRDefault="001A1C7A">
      <w:pPr>
        <w:pStyle w:val="Index2"/>
        <w:tabs>
          <w:tab w:val="right" w:leader="dot" w:pos="4310"/>
        </w:tabs>
        <w:rPr>
          <w:noProof/>
        </w:rPr>
      </w:pPr>
      <w:r>
        <w:rPr>
          <w:noProof/>
        </w:rPr>
        <w:t>New-Style Index Delete, 152</w:t>
      </w:r>
    </w:p>
    <w:p w:rsidR="001A1C7A" w:rsidRDefault="001A1C7A">
      <w:pPr>
        <w:pStyle w:val="Index1"/>
        <w:tabs>
          <w:tab w:val="right" w:leader="dot" w:pos="4310"/>
        </w:tabs>
        <w:rPr>
          <w:noProof/>
        </w:rPr>
      </w:pPr>
      <w:r>
        <w:rPr>
          <w:noProof/>
        </w:rPr>
        <w:t>DESCRIPTION (#1) Field, 397</w:t>
      </w:r>
    </w:p>
    <w:p w:rsidR="001A1C7A" w:rsidRDefault="001A1C7A">
      <w:pPr>
        <w:pStyle w:val="Index1"/>
        <w:tabs>
          <w:tab w:val="right" w:leader="dot" w:pos="4310"/>
        </w:tabs>
        <w:rPr>
          <w:noProof/>
        </w:rPr>
      </w:pPr>
      <w:r>
        <w:rPr>
          <w:noProof/>
        </w:rPr>
        <w:t>Determining Install Status of</w:t>
      </w:r>
    </w:p>
    <w:p w:rsidR="001A1C7A" w:rsidRDefault="001A1C7A">
      <w:pPr>
        <w:pStyle w:val="Index2"/>
        <w:tabs>
          <w:tab w:val="right" w:leader="dot" w:pos="4310"/>
        </w:tabs>
        <w:rPr>
          <w:noProof/>
        </w:rPr>
      </w:pPr>
      <w:r>
        <w:rPr>
          <w:noProof/>
        </w:rPr>
        <w:t>DDs and Data</w:t>
      </w:r>
    </w:p>
    <w:p w:rsidR="001A1C7A" w:rsidRDefault="001A1C7A">
      <w:pPr>
        <w:pStyle w:val="Index3"/>
        <w:tabs>
          <w:tab w:val="right" w:leader="dot" w:pos="4310"/>
        </w:tabs>
        <w:rPr>
          <w:noProof/>
        </w:rPr>
      </w:pPr>
      <w:r>
        <w:rPr>
          <w:noProof/>
        </w:rPr>
        <w:t>DIFROM, Running an INIT, 468</w:t>
      </w:r>
    </w:p>
    <w:p w:rsidR="001A1C7A" w:rsidRDefault="001A1C7A">
      <w:pPr>
        <w:pStyle w:val="Index2"/>
        <w:tabs>
          <w:tab w:val="right" w:leader="dot" w:pos="4310"/>
        </w:tabs>
        <w:rPr>
          <w:noProof/>
        </w:rPr>
      </w:pPr>
      <w:r>
        <w:rPr>
          <w:noProof/>
        </w:rPr>
        <w:t>Other Package Components</w:t>
      </w:r>
    </w:p>
    <w:p w:rsidR="001A1C7A" w:rsidRDefault="001A1C7A">
      <w:pPr>
        <w:pStyle w:val="Index3"/>
        <w:tabs>
          <w:tab w:val="right" w:leader="dot" w:pos="4310"/>
        </w:tabs>
        <w:rPr>
          <w:noProof/>
        </w:rPr>
      </w:pPr>
      <w:r>
        <w:rPr>
          <w:noProof/>
        </w:rPr>
        <w:t>DIFROM, Running an INIT, 470</w:t>
      </w:r>
    </w:p>
    <w:p w:rsidR="001A1C7A" w:rsidRDefault="001A1C7A">
      <w:pPr>
        <w:pStyle w:val="Index2"/>
        <w:tabs>
          <w:tab w:val="right" w:leader="dot" w:pos="4310"/>
        </w:tabs>
        <w:rPr>
          <w:noProof/>
        </w:rPr>
      </w:pPr>
      <w:r>
        <w:rPr>
          <w:noProof/>
        </w:rPr>
        <w:t>Security Codes</w:t>
      </w:r>
    </w:p>
    <w:p w:rsidR="001A1C7A" w:rsidRDefault="001A1C7A">
      <w:pPr>
        <w:pStyle w:val="Index3"/>
        <w:tabs>
          <w:tab w:val="right" w:leader="dot" w:pos="4310"/>
        </w:tabs>
        <w:rPr>
          <w:noProof/>
        </w:rPr>
      </w:pPr>
      <w:r>
        <w:rPr>
          <w:noProof/>
        </w:rPr>
        <w:t>DIFROM, Running an INIT, 470</w:t>
      </w:r>
    </w:p>
    <w:p w:rsidR="001A1C7A" w:rsidRDefault="001A1C7A">
      <w:pPr>
        <w:pStyle w:val="Index1"/>
        <w:tabs>
          <w:tab w:val="right" w:leader="dot" w:pos="4310"/>
        </w:tabs>
        <w:rPr>
          <w:noProof/>
        </w:rPr>
      </w:pPr>
      <w:r>
        <w:rPr>
          <w:noProof/>
        </w:rPr>
        <w:t>Developer Tools, 401</w:t>
      </w:r>
    </w:p>
    <w:p w:rsidR="001A1C7A" w:rsidRDefault="001A1C7A">
      <w:pPr>
        <w:pStyle w:val="Index1"/>
        <w:tabs>
          <w:tab w:val="right" w:leader="dot" w:pos="4310"/>
        </w:tabs>
        <w:rPr>
          <w:noProof/>
        </w:rPr>
      </w:pPr>
      <w:r>
        <w:rPr>
          <w:noProof/>
        </w:rPr>
        <w:t>DEVICE (#3.5) file, 379</w:t>
      </w:r>
    </w:p>
    <w:p w:rsidR="001A1C7A" w:rsidRDefault="001A1C7A">
      <w:pPr>
        <w:pStyle w:val="Index1"/>
        <w:tabs>
          <w:tab w:val="right" w:leader="dot" w:pos="4310"/>
        </w:tabs>
        <w:rPr>
          <w:noProof/>
        </w:rPr>
      </w:pPr>
      <w:r>
        <w:rPr>
          <w:noProof/>
        </w:rPr>
        <w:t>DEVICE (#3.5) File, 73, 279, 364, 373</w:t>
      </w:r>
    </w:p>
    <w:p w:rsidR="001A1C7A" w:rsidRDefault="001A1C7A">
      <w:pPr>
        <w:pStyle w:val="Index1"/>
        <w:tabs>
          <w:tab w:val="right" w:leader="dot" w:pos="4310"/>
        </w:tabs>
        <w:rPr>
          <w:noProof/>
        </w:rPr>
      </w:pPr>
      <w:r>
        <w:rPr>
          <w:noProof/>
        </w:rPr>
        <w:t>DI DDU Menu, xxxv</w:t>
      </w:r>
    </w:p>
    <w:p w:rsidR="001A1C7A" w:rsidRDefault="001A1C7A">
      <w:pPr>
        <w:pStyle w:val="Index1"/>
        <w:tabs>
          <w:tab w:val="right" w:leader="dot" w:pos="4310"/>
        </w:tabs>
        <w:rPr>
          <w:noProof/>
        </w:rPr>
      </w:pPr>
      <w:r>
        <w:rPr>
          <w:noProof/>
        </w:rPr>
        <w:t>DIALOG (#.84) File, 130, 133, 157, 159, 163, 166, 445, 446, 447, 448</w:t>
      </w:r>
    </w:p>
    <w:p w:rsidR="001A1C7A" w:rsidRDefault="001A1C7A">
      <w:pPr>
        <w:pStyle w:val="Index2"/>
        <w:tabs>
          <w:tab w:val="right" w:leader="dot" w:pos="4310"/>
        </w:tabs>
        <w:rPr>
          <w:noProof/>
        </w:rPr>
      </w:pPr>
      <w:r>
        <w:rPr>
          <w:noProof/>
        </w:rPr>
        <w:t>Creating DIALOG File Entries, 446</w:t>
      </w:r>
    </w:p>
    <w:p w:rsidR="001A1C7A" w:rsidRDefault="001A1C7A">
      <w:pPr>
        <w:pStyle w:val="Index2"/>
        <w:tabs>
          <w:tab w:val="right" w:leader="dot" w:pos="4310"/>
        </w:tabs>
        <w:rPr>
          <w:noProof/>
        </w:rPr>
      </w:pPr>
      <w:r>
        <w:rPr>
          <w:noProof/>
        </w:rPr>
        <w:t>Creating Non-English Text in the DIALOG (#.84) File, 448</w:t>
      </w:r>
    </w:p>
    <w:p w:rsidR="001A1C7A" w:rsidRDefault="001A1C7A">
      <w:pPr>
        <w:pStyle w:val="Index2"/>
        <w:tabs>
          <w:tab w:val="right" w:leader="dot" w:pos="4310"/>
        </w:tabs>
        <w:rPr>
          <w:noProof/>
        </w:rPr>
      </w:pPr>
      <w:r>
        <w:rPr>
          <w:noProof/>
        </w:rPr>
        <w:lastRenderedPageBreak/>
        <w:t>Internationalization, 447</w:t>
      </w:r>
    </w:p>
    <w:p w:rsidR="001A1C7A" w:rsidRDefault="001A1C7A">
      <w:pPr>
        <w:pStyle w:val="Index2"/>
        <w:tabs>
          <w:tab w:val="right" w:leader="dot" w:pos="4310"/>
        </w:tabs>
        <w:rPr>
          <w:noProof/>
        </w:rPr>
      </w:pPr>
      <w:r>
        <w:rPr>
          <w:noProof/>
        </w:rPr>
        <w:t>Introduction, 445</w:t>
      </w:r>
    </w:p>
    <w:p w:rsidR="001A1C7A" w:rsidRDefault="001A1C7A">
      <w:pPr>
        <w:pStyle w:val="Index2"/>
        <w:tabs>
          <w:tab w:val="right" w:leader="dot" w:pos="4310"/>
        </w:tabs>
        <w:rPr>
          <w:noProof/>
        </w:rPr>
      </w:pPr>
      <w:r>
        <w:rPr>
          <w:noProof/>
        </w:rPr>
        <w:t>LANGUAGE (#.85) File, 449</w:t>
      </w:r>
    </w:p>
    <w:p w:rsidR="001A1C7A" w:rsidRDefault="001A1C7A">
      <w:pPr>
        <w:pStyle w:val="Index3"/>
        <w:tabs>
          <w:tab w:val="right" w:leader="dot" w:pos="4310"/>
        </w:tabs>
        <w:rPr>
          <w:noProof/>
        </w:rPr>
      </w:pPr>
      <w:r>
        <w:rPr>
          <w:noProof/>
        </w:rPr>
        <w:t>Creating LANGUAGE File Entries, 450</w:t>
      </w:r>
    </w:p>
    <w:p w:rsidR="001A1C7A" w:rsidRDefault="001A1C7A">
      <w:pPr>
        <w:pStyle w:val="Index3"/>
        <w:tabs>
          <w:tab w:val="right" w:leader="dot" w:pos="4310"/>
        </w:tabs>
        <w:rPr>
          <w:noProof/>
        </w:rPr>
      </w:pPr>
      <w:r>
        <w:rPr>
          <w:noProof/>
        </w:rPr>
        <w:t>Use of the LANGUAGE File, 449</w:t>
      </w:r>
    </w:p>
    <w:p w:rsidR="001A1C7A" w:rsidRDefault="001A1C7A">
      <w:pPr>
        <w:pStyle w:val="Index2"/>
        <w:tabs>
          <w:tab w:val="right" w:leader="dot" w:pos="4310"/>
        </w:tabs>
        <w:rPr>
          <w:noProof/>
        </w:rPr>
      </w:pPr>
      <w:r>
        <w:rPr>
          <w:noProof/>
        </w:rPr>
        <w:t>LANGUAGE File</w:t>
      </w:r>
    </w:p>
    <w:p w:rsidR="001A1C7A" w:rsidRDefault="001A1C7A">
      <w:pPr>
        <w:pStyle w:val="Index3"/>
        <w:tabs>
          <w:tab w:val="right" w:leader="dot" w:pos="4310"/>
        </w:tabs>
        <w:rPr>
          <w:noProof/>
        </w:rPr>
      </w:pPr>
      <w:r>
        <w:rPr>
          <w:noProof/>
        </w:rPr>
        <w:t>Introduction, 449</w:t>
      </w:r>
    </w:p>
    <w:p w:rsidR="001A1C7A" w:rsidRDefault="001A1C7A">
      <w:pPr>
        <w:pStyle w:val="Index2"/>
        <w:tabs>
          <w:tab w:val="right" w:leader="dot" w:pos="4310"/>
        </w:tabs>
        <w:rPr>
          <w:noProof/>
        </w:rPr>
      </w:pPr>
      <w:r>
        <w:rPr>
          <w:noProof/>
        </w:rPr>
        <w:t>Role of the VA FileMan DIALOG File in Internationalization, 447</w:t>
      </w:r>
    </w:p>
    <w:p w:rsidR="001A1C7A" w:rsidRDefault="001A1C7A">
      <w:pPr>
        <w:pStyle w:val="Index2"/>
        <w:tabs>
          <w:tab w:val="right" w:leader="dot" w:pos="4310"/>
        </w:tabs>
        <w:rPr>
          <w:noProof/>
        </w:rPr>
      </w:pPr>
      <w:r>
        <w:rPr>
          <w:noProof/>
        </w:rPr>
        <w:t>Use of the DIALOG (#.84) File, 445</w:t>
      </w:r>
    </w:p>
    <w:p w:rsidR="001A1C7A" w:rsidRDefault="001A1C7A">
      <w:pPr>
        <w:pStyle w:val="Index3"/>
        <w:tabs>
          <w:tab w:val="right" w:leader="dot" w:pos="4310"/>
        </w:tabs>
        <w:rPr>
          <w:noProof/>
        </w:rPr>
      </w:pPr>
      <w:r>
        <w:rPr>
          <w:noProof/>
        </w:rPr>
        <w:t>Internationalization, 447</w:t>
      </w:r>
    </w:p>
    <w:p w:rsidR="001A1C7A" w:rsidRDefault="001A1C7A">
      <w:pPr>
        <w:pStyle w:val="Index2"/>
        <w:tabs>
          <w:tab w:val="right" w:leader="dot" w:pos="4310"/>
        </w:tabs>
        <w:rPr>
          <w:noProof/>
        </w:rPr>
      </w:pPr>
      <w:r>
        <w:rPr>
          <w:noProof/>
        </w:rPr>
        <w:t>User Messages, 445</w:t>
      </w:r>
    </w:p>
    <w:p w:rsidR="001A1C7A" w:rsidRDefault="001A1C7A">
      <w:pPr>
        <w:pStyle w:val="Index1"/>
        <w:tabs>
          <w:tab w:val="right" w:leader="dot" w:pos="4310"/>
        </w:tabs>
        <w:rPr>
          <w:noProof/>
        </w:rPr>
      </w:pPr>
      <w:r>
        <w:rPr>
          <w:noProof/>
        </w:rPr>
        <w:t>DIALOG Extractor</w:t>
      </w:r>
    </w:p>
    <w:p w:rsidR="001A1C7A" w:rsidRDefault="001A1C7A">
      <w:pPr>
        <w:pStyle w:val="Index2"/>
        <w:tabs>
          <w:tab w:val="right" w:leader="dot" w:pos="4310"/>
        </w:tabs>
        <w:rPr>
          <w:noProof/>
        </w:rPr>
      </w:pPr>
      <w:r>
        <w:rPr>
          <w:noProof/>
        </w:rPr>
        <w:t>BLD^DIALOG, 157</w:t>
      </w:r>
    </w:p>
    <w:p w:rsidR="001A1C7A" w:rsidRDefault="001A1C7A">
      <w:pPr>
        <w:pStyle w:val="Index1"/>
        <w:tabs>
          <w:tab w:val="right" w:leader="dot" w:pos="4310"/>
        </w:tabs>
        <w:rPr>
          <w:noProof/>
        </w:rPr>
      </w:pPr>
      <w:r>
        <w:rPr>
          <w:noProof/>
        </w:rPr>
        <w:t>DIALOG Extractor (Single Line)</w:t>
      </w:r>
    </w:p>
    <w:p w:rsidR="001A1C7A" w:rsidRDefault="001A1C7A">
      <w:pPr>
        <w:pStyle w:val="Index2"/>
        <w:tabs>
          <w:tab w:val="right" w:leader="dot" w:pos="4310"/>
        </w:tabs>
        <w:rPr>
          <w:noProof/>
        </w:rPr>
      </w:pPr>
      <w:r>
        <w:rPr>
          <w:noProof/>
        </w:rPr>
        <w:t>$$EZBLD^DIALOG, 163</w:t>
      </w:r>
    </w:p>
    <w:p w:rsidR="001A1C7A" w:rsidRDefault="001A1C7A">
      <w:pPr>
        <w:pStyle w:val="Index1"/>
        <w:tabs>
          <w:tab w:val="right" w:leader="dot" w:pos="4310"/>
        </w:tabs>
        <w:rPr>
          <w:noProof/>
        </w:rPr>
      </w:pPr>
      <w:r>
        <w:rPr>
          <w:noProof/>
        </w:rPr>
        <w:t>DIALOG(#.84) File, 158, 159, 163</w:t>
      </w:r>
    </w:p>
    <w:p w:rsidR="001A1C7A" w:rsidRDefault="001A1C7A">
      <w:pPr>
        <w:pStyle w:val="Index1"/>
        <w:tabs>
          <w:tab w:val="right" w:leader="dot" w:pos="4310"/>
        </w:tabs>
        <w:rPr>
          <w:noProof/>
        </w:rPr>
      </w:pPr>
      <w:r>
        <w:rPr>
          <w:noProof/>
        </w:rPr>
        <w:t>DIAUDIT PURGE DATA Option, 352</w:t>
      </w:r>
    </w:p>
    <w:p w:rsidR="001A1C7A" w:rsidRDefault="001A1C7A">
      <w:pPr>
        <w:pStyle w:val="Index1"/>
        <w:tabs>
          <w:tab w:val="right" w:leader="dot" w:pos="4310"/>
        </w:tabs>
        <w:rPr>
          <w:noProof/>
        </w:rPr>
      </w:pPr>
      <w:r>
        <w:rPr>
          <w:noProof/>
        </w:rPr>
        <w:t>DIBT^DIPT, 84</w:t>
      </w:r>
    </w:p>
    <w:p w:rsidR="001A1C7A" w:rsidRDefault="001A1C7A">
      <w:pPr>
        <w:pStyle w:val="Index1"/>
        <w:tabs>
          <w:tab w:val="right" w:leader="dot" w:pos="4310"/>
        </w:tabs>
        <w:rPr>
          <w:noProof/>
        </w:rPr>
      </w:pPr>
      <w:r>
        <w:rPr>
          <w:noProof/>
        </w:rPr>
        <w:t>Dictionary of Files, 410</w:t>
      </w:r>
    </w:p>
    <w:p w:rsidR="001A1C7A" w:rsidRDefault="001A1C7A">
      <w:pPr>
        <w:pStyle w:val="Index1"/>
        <w:tabs>
          <w:tab w:val="right" w:leader="dot" w:pos="4310"/>
        </w:tabs>
        <w:rPr>
          <w:noProof/>
        </w:rPr>
      </w:pPr>
      <w:r>
        <w:rPr>
          <w:noProof/>
        </w:rPr>
        <w:t>DIEDFILE Option, 23, 25, 437, 438</w:t>
      </w:r>
    </w:p>
    <w:p w:rsidR="001A1C7A" w:rsidRDefault="001A1C7A">
      <w:pPr>
        <w:pStyle w:val="Index1"/>
        <w:tabs>
          <w:tab w:val="right" w:leader="dot" w:pos="4310"/>
        </w:tabs>
        <w:rPr>
          <w:noProof/>
        </w:rPr>
      </w:pPr>
      <w:r>
        <w:rPr>
          <w:noProof/>
        </w:rPr>
        <w:t>DIEDIT Option, 14, 49, 442, 446, 448, 450, 452</w:t>
      </w:r>
    </w:p>
    <w:p w:rsidR="001A1C7A" w:rsidRDefault="001A1C7A">
      <w:pPr>
        <w:pStyle w:val="Index1"/>
        <w:tabs>
          <w:tab w:val="right" w:leader="dot" w:pos="4310"/>
        </w:tabs>
        <w:rPr>
          <w:noProof/>
        </w:rPr>
      </w:pPr>
      <w:r>
        <w:rPr>
          <w:noProof/>
        </w:rPr>
        <w:t>DIERR Array, 132</w:t>
      </w:r>
    </w:p>
    <w:p w:rsidR="001A1C7A" w:rsidRDefault="001A1C7A">
      <w:pPr>
        <w:pStyle w:val="Index1"/>
        <w:tabs>
          <w:tab w:val="right" w:leader="dot" w:pos="4310"/>
        </w:tabs>
        <w:rPr>
          <w:noProof/>
        </w:rPr>
      </w:pPr>
      <w:r>
        <w:rPr>
          <w:noProof/>
        </w:rPr>
        <w:t>DIFG Option, 216</w:t>
      </w:r>
    </w:p>
    <w:p w:rsidR="001A1C7A" w:rsidRDefault="001A1C7A">
      <w:pPr>
        <w:pStyle w:val="Index1"/>
        <w:tabs>
          <w:tab w:val="right" w:leader="dot" w:pos="4310"/>
        </w:tabs>
        <w:rPr>
          <w:noProof/>
        </w:rPr>
      </w:pPr>
      <w:r>
        <w:rPr>
          <w:noProof/>
        </w:rPr>
        <w:t>DIFQ Variables</w:t>
      </w:r>
    </w:p>
    <w:p w:rsidR="001A1C7A" w:rsidRDefault="001A1C7A">
      <w:pPr>
        <w:pStyle w:val="Index2"/>
        <w:tabs>
          <w:tab w:val="right" w:leader="dot" w:pos="4310"/>
        </w:tabs>
        <w:rPr>
          <w:noProof/>
        </w:rPr>
      </w:pPr>
      <w:r>
        <w:rPr>
          <w:noProof/>
        </w:rPr>
        <w:t>DIFROM, 468</w:t>
      </w:r>
    </w:p>
    <w:p w:rsidR="001A1C7A" w:rsidRDefault="001A1C7A">
      <w:pPr>
        <w:pStyle w:val="Index1"/>
        <w:tabs>
          <w:tab w:val="right" w:leader="dot" w:pos="4310"/>
        </w:tabs>
        <w:rPr>
          <w:noProof/>
        </w:rPr>
      </w:pPr>
      <w:r>
        <w:rPr>
          <w:noProof/>
        </w:rPr>
        <w:t>DIFROM, 454</w:t>
      </w:r>
    </w:p>
    <w:p w:rsidR="001A1C7A" w:rsidRDefault="001A1C7A">
      <w:pPr>
        <w:pStyle w:val="Index2"/>
        <w:tabs>
          <w:tab w:val="right" w:leader="dot" w:pos="4310"/>
        </w:tabs>
        <w:rPr>
          <w:noProof/>
        </w:rPr>
      </w:pPr>
      <w:r>
        <w:rPr>
          <w:noProof/>
        </w:rPr>
        <w:t>Exporting Data, 454</w:t>
      </w:r>
    </w:p>
    <w:p w:rsidR="001A1C7A" w:rsidRDefault="001A1C7A">
      <w:pPr>
        <w:pStyle w:val="Index2"/>
        <w:tabs>
          <w:tab w:val="right" w:leader="dot" w:pos="4310"/>
        </w:tabs>
        <w:rPr>
          <w:noProof/>
        </w:rPr>
      </w:pPr>
      <w:r>
        <w:rPr>
          <w:noProof/>
        </w:rPr>
        <w:t>Importing Data, 467</w:t>
      </w:r>
    </w:p>
    <w:p w:rsidR="001A1C7A" w:rsidRDefault="001A1C7A">
      <w:pPr>
        <w:pStyle w:val="Index2"/>
        <w:tabs>
          <w:tab w:val="right" w:leader="dot" w:pos="4310"/>
        </w:tabs>
        <w:rPr>
          <w:noProof/>
        </w:rPr>
      </w:pPr>
      <w:r>
        <w:rPr>
          <w:noProof/>
        </w:rPr>
        <w:t>Introduction, 454</w:t>
      </w:r>
    </w:p>
    <w:p w:rsidR="001A1C7A" w:rsidRDefault="001A1C7A">
      <w:pPr>
        <w:pStyle w:val="Index2"/>
        <w:tabs>
          <w:tab w:val="right" w:leader="dot" w:pos="4310"/>
        </w:tabs>
        <w:rPr>
          <w:noProof/>
        </w:rPr>
      </w:pPr>
      <w:r>
        <w:rPr>
          <w:noProof/>
        </w:rPr>
        <w:t>Order Entry and DIFROM, 460</w:t>
      </w:r>
    </w:p>
    <w:p w:rsidR="001A1C7A" w:rsidRDefault="001A1C7A">
      <w:pPr>
        <w:pStyle w:val="Index2"/>
        <w:tabs>
          <w:tab w:val="right" w:leader="dot" w:pos="4310"/>
        </w:tabs>
        <w:rPr>
          <w:noProof/>
        </w:rPr>
      </w:pPr>
      <w:r>
        <w:rPr>
          <w:noProof/>
        </w:rPr>
        <w:t>PACKAGE (#9.4) File, 455</w:t>
      </w:r>
    </w:p>
    <w:p w:rsidR="001A1C7A" w:rsidRDefault="001A1C7A">
      <w:pPr>
        <w:pStyle w:val="Index2"/>
        <w:tabs>
          <w:tab w:val="right" w:leader="dot" w:pos="4310"/>
        </w:tabs>
        <w:rPr>
          <w:noProof/>
        </w:rPr>
      </w:pPr>
      <w:r w:rsidRPr="00675301">
        <w:rPr>
          <w:rFonts w:cs="Arial"/>
          <w:noProof/>
          <w:snapToGrid w:val="0"/>
        </w:rPr>
        <w:t>PACKAGE File and DIFROM</w:t>
      </w:r>
    </w:p>
    <w:p w:rsidR="001A1C7A" w:rsidRDefault="001A1C7A">
      <w:pPr>
        <w:pStyle w:val="Index3"/>
        <w:tabs>
          <w:tab w:val="right" w:leader="dot" w:pos="4310"/>
        </w:tabs>
        <w:rPr>
          <w:noProof/>
        </w:rPr>
      </w:pPr>
      <w:r w:rsidRPr="00675301">
        <w:rPr>
          <w:rFonts w:cs="Arial"/>
          <w:noProof/>
          <w:snapToGrid w:val="0"/>
        </w:rPr>
        <w:t>ENVIRONMENT CHECK ROUTINE</w:t>
      </w:r>
      <w:r>
        <w:rPr>
          <w:noProof/>
        </w:rPr>
        <w:t>, 456</w:t>
      </w:r>
    </w:p>
    <w:p w:rsidR="001A1C7A" w:rsidRDefault="001A1C7A">
      <w:pPr>
        <w:pStyle w:val="Index3"/>
        <w:tabs>
          <w:tab w:val="right" w:leader="dot" w:pos="4310"/>
        </w:tabs>
        <w:rPr>
          <w:noProof/>
        </w:rPr>
      </w:pPr>
      <w:r w:rsidRPr="00675301">
        <w:rPr>
          <w:rFonts w:cs="Arial"/>
          <w:noProof/>
          <w:snapToGrid w:val="0"/>
        </w:rPr>
        <w:lastRenderedPageBreak/>
        <w:t>EXCLUDED NAME SPACE</w:t>
      </w:r>
      <w:r>
        <w:rPr>
          <w:noProof/>
        </w:rPr>
        <w:t>, 456</w:t>
      </w:r>
    </w:p>
    <w:p w:rsidR="001A1C7A" w:rsidRDefault="001A1C7A">
      <w:pPr>
        <w:pStyle w:val="Index3"/>
        <w:tabs>
          <w:tab w:val="right" w:leader="dot" w:pos="4310"/>
        </w:tabs>
        <w:rPr>
          <w:noProof/>
        </w:rPr>
      </w:pPr>
      <w:r w:rsidRPr="00675301">
        <w:rPr>
          <w:rFonts w:cs="Arial"/>
          <w:noProof/>
          <w:snapToGrid w:val="0"/>
        </w:rPr>
        <w:t>FILE</w:t>
      </w:r>
      <w:r>
        <w:rPr>
          <w:noProof/>
        </w:rPr>
        <w:t>, 456</w:t>
      </w:r>
    </w:p>
    <w:p w:rsidR="001A1C7A" w:rsidRDefault="001A1C7A">
      <w:pPr>
        <w:pStyle w:val="Index3"/>
        <w:tabs>
          <w:tab w:val="right" w:leader="dot" w:pos="4310"/>
        </w:tabs>
        <w:rPr>
          <w:noProof/>
        </w:rPr>
      </w:pPr>
      <w:r w:rsidRPr="00675301">
        <w:rPr>
          <w:rFonts w:cs="Arial"/>
          <w:noProof/>
          <w:snapToGrid w:val="0"/>
        </w:rPr>
        <w:t>NAME</w:t>
      </w:r>
      <w:r>
        <w:rPr>
          <w:noProof/>
        </w:rPr>
        <w:t>, 455</w:t>
      </w:r>
    </w:p>
    <w:p w:rsidR="001A1C7A" w:rsidRDefault="001A1C7A">
      <w:pPr>
        <w:pStyle w:val="Index3"/>
        <w:tabs>
          <w:tab w:val="right" w:leader="dot" w:pos="4310"/>
        </w:tabs>
        <w:rPr>
          <w:noProof/>
        </w:rPr>
      </w:pPr>
      <w:r w:rsidRPr="00675301">
        <w:rPr>
          <w:noProof/>
        </w:rPr>
        <w:t>Other PACKAGE File Fields</w:t>
      </w:r>
      <w:r>
        <w:rPr>
          <w:noProof/>
        </w:rPr>
        <w:t>, 459</w:t>
      </w:r>
    </w:p>
    <w:p w:rsidR="001A1C7A" w:rsidRDefault="001A1C7A">
      <w:pPr>
        <w:pStyle w:val="Index3"/>
        <w:tabs>
          <w:tab w:val="right" w:leader="dot" w:pos="4310"/>
        </w:tabs>
        <w:rPr>
          <w:noProof/>
        </w:rPr>
      </w:pPr>
      <w:r w:rsidRPr="00675301">
        <w:rPr>
          <w:rFonts w:cs="Arial"/>
          <w:noProof/>
          <w:snapToGrid w:val="0"/>
        </w:rPr>
        <w:t>POST-INITIALIZATION ROUTINE</w:t>
      </w:r>
      <w:r>
        <w:rPr>
          <w:noProof/>
        </w:rPr>
        <w:t>, 456</w:t>
      </w:r>
    </w:p>
    <w:p w:rsidR="001A1C7A" w:rsidRDefault="001A1C7A">
      <w:pPr>
        <w:pStyle w:val="Index3"/>
        <w:tabs>
          <w:tab w:val="right" w:leader="dot" w:pos="4310"/>
        </w:tabs>
        <w:rPr>
          <w:noProof/>
        </w:rPr>
      </w:pPr>
      <w:r w:rsidRPr="00675301">
        <w:rPr>
          <w:rFonts w:cs="Arial"/>
          <w:noProof/>
          <w:snapToGrid w:val="0"/>
        </w:rPr>
        <w:t>PREFIX</w:t>
      </w:r>
      <w:r>
        <w:rPr>
          <w:noProof/>
        </w:rPr>
        <w:t>, 455</w:t>
      </w:r>
    </w:p>
    <w:p w:rsidR="001A1C7A" w:rsidRDefault="001A1C7A">
      <w:pPr>
        <w:pStyle w:val="Index3"/>
        <w:tabs>
          <w:tab w:val="right" w:leader="dot" w:pos="4310"/>
        </w:tabs>
        <w:rPr>
          <w:noProof/>
        </w:rPr>
      </w:pPr>
      <w:r w:rsidRPr="00675301">
        <w:rPr>
          <w:rFonts w:cs="Arial"/>
          <w:noProof/>
          <w:snapToGrid w:val="0"/>
        </w:rPr>
        <w:t>PRE-INIT AFTER USER COMMIT</w:t>
      </w:r>
      <w:r>
        <w:rPr>
          <w:noProof/>
        </w:rPr>
        <w:t>, 456</w:t>
      </w:r>
    </w:p>
    <w:p w:rsidR="001A1C7A" w:rsidRDefault="001A1C7A">
      <w:pPr>
        <w:pStyle w:val="Index3"/>
        <w:tabs>
          <w:tab w:val="right" w:leader="dot" w:pos="4310"/>
        </w:tabs>
        <w:rPr>
          <w:noProof/>
        </w:rPr>
      </w:pPr>
      <w:r w:rsidRPr="00675301">
        <w:rPr>
          <w:rFonts w:cs="Arial"/>
          <w:noProof/>
          <w:snapToGrid w:val="0"/>
        </w:rPr>
        <w:t>Template Multiples</w:t>
      </w:r>
      <w:r>
        <w:rPr>
          <w:noProof/>
        </w:rPr>
        <w:t>, 455</w:t>
      </w:r>
    </w:p>
    <w:p w:rsidR="001A1C7A" w:rsidRDefault="001A1C7A">
      <w:pPr>
        <w:pStyle w:val="Index2"/>
        <w:tabs>
          <w:tab w:val="right" w:leader="dot" w:pos="4310"/>
        </w:tabs>
        <w:rPr>
          <w:noProof/>
        </w:rPr>
      </w:pPr>
      <w:r>
        <w:rPr>
          <w:noProof/>
        </w:rPr>
        <w:t>Preparing To Run DIFROM, 454</w:t>
      </w:r>
    </w:p>
    <w:p w:rsidR="001A1C7A" w:rsidRDefault="001A1C7A">
      <w:pPr>
        <w:pStyle w:val="Index2"/>
        <w:tabs>
          <w:tab w:val="right" w:leader="dot" w:pos="4310"/>
        </w:tabs>
        <w:rPr>
          <w:noProof/>
        </w:rPr>
      </w:pPr>
      <w:r>
        <w:rPr>
          <w:noProof/>
        </w:rPr>
        <w:t>Running</w:t>
      </w:r>
    </w:p>
    <w:p w:rsidR="001A1C7A" w:rsidRDefault="001A1C7A">
      <w:pPr>
        <w:pStyle w:val="Index3"/>
        <w:tabs>
          <w:tab w:val="right" w:leader="dot" w:pos="4310"/>
        </w:tabs>
        <w:rPr>
          <w:noProof/>
        </w:rPr>
      </w:pPr>
      <w:r>
        <w:rPr>
          <w:noProof/>
        </w:rPr>
        <w:t>DIFROM</w:t>
      </w:r>
    </w:p>
    <w:p w:rsidR="001A1C7A" w:rsidRDefault="001A1C7A">
      <w:pPr>
        <w:pStyle w:val="Index4"/>
        <w:tabs>
          <w:tab w:val="right" w:leader="dot" w:pos="4310"/>
        </w:tabs>
        <w:rPr>
          <w:noProof/>
        </w:rPr>
      </w:pPr>
      <w:r>
        <w:rPr>
          <w:noProof/>
        </w:rPr>
        <w:t>Builds Routines Containing</w:t>
      </w:r>
    </w:p>
    <w:p w:rsidR="001A1C7A" w:rsidRDefault="001A1C7A">
      <w:pPr>
        <w:pStyle w:val="Index5"/>
        <w:tabs>
          <w:tab w:val="right" w:leader="dot" w:pos="4310"/>
        </w:tabs>
        <w:rPr>
          <w:noProof/>
        </w:rPr>
      </w:pPr>
      <w:r>
        <w:rPr>
          <w:noProof/>
        </w:rPr>
        <w:t>Data Dictionaries, 464</w:t>
      </w:r>
    </w:p>
    <w:p w:rsidR="001A1C7A" w:rsidRDefault="001A1C7A">
      <w:pPr>
        <w:pStyle w:val="Index5"/>
        <w:tabs>
          <w:tab w:val="right" w:leader="dot" w:pos="4310"/>
        </w:tabs>
        <w:rPr>
          <w:noProof/>
        </w:rPr>
      </w:pPr>
      <w:r>
        <w:rPr>
          <w:noProof/>
        </w:rPr>
        <w:t>Data Values, 465</w:t>
      </w:r>
    </w:p>
    <w:p w:rsidR="001A1C7A" w:rsidRDefault="001A1C7A">
      <w:pPr>
        <w:pStyle w:val="Index5"/>
        <w:tabs>
          <w:tab w:val="right" w:leader="dot" w:pos="4310"/>
        </w:tabs>
        <w:rPr>
          <w:noProof/>
        </w:rPr>
      </w:pPr>
      <w:r>
        <w:rPr>
          <w:noProof/>
        </w:rPr>
        <w:t>Security Access Codes, 465</w:t>
      </w:r>
    </w:p>
    <w:p w:rsidR="001A1C7A" w:rsidRDefault="001A1C7A">
      <w:pPr>
        <w:pStyle w:val="Index4"/>
        <w:tabs>
          <w:tab w:val="right" w:leader="dot" w:pos="4310"/>
        </w:tabs>
        <w:rPr>
          <w:noProof/>
        </w:rPr>
      </w:pPr>
      <w:r>
        <w:rPr>
          <w:noProof/>
        </w:rPr>
        <w:t>Completes Building Routines of Package Components, 466</w:t>
      </w:r>
    </w:p>
    <w:p w:rsidR="001A1C7A" w:rsidRDefault="001A1C7A">
      <w:pPr>
        <w:pStyle w:val="Index4"/>
        <w:tabs>
          <w:tab w:val="right" w:leader="dot" w:pos="4310"/>
        </w:tabs>
        <w:rPr>
          <w:noProof/>
        </w:rPr>
      </w:pPr>
      <w:r>
        <w:rPr>
          <w:noProof/>
        </w:rPr>
        <w:t>Completes the Code that Runs the Init, 466</w:t>
      </w:r>
    </w:p>
    <w:p w:rsidR="001A1C7A" w:rsidRDefault="001A1C7A">
      <w:pPr>
        <w:pStyle w:val="Index4"/>
        <w:tabs>
          <w:tab w:val="right" w:leader="dot" w:pos="4310"/>
        </w:tabs>
        <w:rPr>
          <w:noProof/>
        </w:rPr>
      </w:pPr>
      <w:r>
        <w:rPr>
          <w:noProof/>
        </w:rPr>
        <w:t>Entering Current Version Information, 463</w:t>
      </w:r>
    </w:p>
    <w:p w:rsidR="001A1C7A" w:rsidRDefault="001A1C7A">
      <w:pPr>
        <w:pStyle w:val="Index4"/>
        <w:tabs>
          <w:tab w:val="right" w:leader="dot" w:pos="4310"/>
        </w:tabs>
        <w:rPr>
          <w:noProof/>
        </w:rPr>
      </w:pPr>
      <w:r>
        <w:rPr>
          <w:noProof/>
        </w:rPr>
        <w:t>Exporting File Security, 464</w:t>
      </w:r>
    </w:p>
    <w:p w:rsidR="001A1C7A" w:rsidRDefault="001A1C7A">
      <w:pPr>
        <w:pStyle w:val="Index4"/>
        <w:tabs>
          <w:tab w:val="right" w:leader="dot" w:pos="4310"/>
        </w:tabs>
        <w:rPr>
          <w:noProof/>
        </w:rPr>
      </w:pPr>
      <w:r>
        <w:rPr>
          <w:noProof/>
        </w:rPr>
        <w:t>Gathers Miscellaneous Package Components, 464</w:t>
      </w:r>
    </w:p>
    <w:p w:rsidR="001A1C7A" w:rsidRDefault="001A1C7A">
      <w:pPr>
        <w:pStyle w:val="Index4"/>
        <w:tabs>
          <w:tab w:val="right" w:leader="dot" w:pos="4310"/>
        </w:tabs>
        <w:rPr>
          <w:noProof/>
        </w:rPr>
      </w:pPr>
      <w:r>
        <w:rPr>
          <w:noProof/>
        </w:rPr>
        <w:t>Gathers Templates and Forms, 466</w:t>
      </w:r>
    </w:p>
    <w:p w:rsidR="001A1C7A" w:rsidRDefault="001A1C7A">
      <w:pPr>
        <w:pStyle w:val="Index4"/>
        <w:tabs>
          <w:tab w:val="right" w:leader="dot" w:pos="4310"/>
        </w:tabs>
        <w:rPr>
          <w:noProof/>
        </w:rPr>
      </w:pPr>
      <w:r>
        <w:rPr>
          <w:noProof/>
        </w:rPr>
        <w:t>Identifying the Init Routines, 462</w:t>
      </w:r>
    </w:p>
    <w:p w:rsidR="001A1C7A" w:rsidRDefault="001A1C7A">
      <w:pPr>
        <w:pStyle w:val="Index4"/>
        <w:tabs>
          <w:tab w:val="right" w:leader="dot" w:pos="4310"/>
        </w:tabs>
        <w:rPr>
          <w:noProof/>
        </w:rPr>
      </w:pPr>
      <w:r>
        <w:rPr>
          <w:noProof/>
        </w:rPr>
        <w:t>Including Other Package Components, 463</w:t>
      </w:r>
    </w:p>
    <w:p w:rsidR="001A1C7A" w:rsidRDefault="001A1C7A">
      <w:pPr>
        <w:pStyle w:val="Index4"/>
        <w:tabs>
          <w:tab w:val="right" w:leader="dot" w:pos="4310"/>
        </w:tabs>
        <w:rPr>
          <w:noProof/>
        </w:rPr>
      </w:pPr>
      <w:r>
        <w:rPr>
          <w:noProof/>
        </w:rPr>
        <w:t>Including Templates (No Package File Entry), 463</w:t>
      </w:r>
    </w:p>
    <w:p w:rsidR="001A1C7A" w:rsidRDefault="001A1C7A">
      <w:pPr>
        <w:pStyle w:val="Index4"/>
        <w:tabs>
          <w:tab w:val="right" w:leader="dot" w:pos="4310"/>
        </w:tabs>
        <w:rPr>
          <w:noProof/>
        </w:rPr>
      </w:pPr>
      <w:r>
        <w:rPr>
          <w:noProof/>
        </w:rPr>
        <w:t>Package Identification, 462</w:t>
      </w:r>
    </w:p>
    <w:p w:rsidR="001A1C7A" w:rsidRDefault="001A1C7A">
      <w:pPr>
        <w:pStyle w:val="Index4"/>
        <w:tabs>
          <w:tab w:val="right" w:leader="dot" w:pos="4310"/>
        </w:tabs>
        <w:rPr>
          <w:noProof/>
        </w:rPr>
      </w:pPr>
      <w:r>
        <w:rPr>
          <w:noProof/>
        </w:rPr>
        <w:t>Preliminary Validations, 461</w:t>
      </w:r>
    </w:p>
    <w:p w:rsidR="001A1C7A" w:rsidRDefault="001A1C7A">
      <w:pPr>
        <w:pStyle w:val="Index4"/>
        <w:tabs>
          <w:tab w:val="right" w:leader="dot" w:pos="4310"/>
        </w:tabs>
        <w:rPr>
          <w:noProof/>
        </w:rPr>
      </w:pPr>
      <w:r>
        <w:rPr>
          <w:noProof/>
        </w:rPr>
        <w:t>Specifications for Exported Files, 462</w:t>
      </w:r>
    </w:p>
    <w:p w:rsidR="001A1C7A" w:rsidRDefault="001A1C7A">
      <w:pPr>
        <w:pStyle w:val="Index4"/>
        <w:tabs>
          <w:tab w:val="right" w:leader="dot" w:pos="4310"/>
        </w:tabs>
        <w:rPr>
          <w:noProof/>
        </w:rPr>
      </w:pPr>
      <w:r>
        <w:rPr>
          <w:noProof/>
        </w:rPr>
        <w:t>Specifying Routine Size, 464</w:t>
      </w:r>
    </w:p>
    <w:p w:rsidR="001A1C7A" w:rsidRDefault="001A1C7A">
      <w:pPr>
        <w:pStyle w:val="Index4"/>
        <w:tabs>
          <w:tab w:val="right" w:leader="dot" w:pos="4310"/>
        </w:tabs>
        <w:rPr>
          <w:noProof/>
        </w:rPr>
      </w:pPr>
      <w:r>
        <w:rPr>
          <w:noProof/>
        </w:rPr>
        <w:t>Starting DIFROM, 461</w:t>
      </w:r>
    </w:p>
    <w:p w:rsidR="001A1C7A" w:rsidRDefault="001A1C7A">
      <w:pPr>
        <w:pStyle w:val="Index4"/>
        <w:tabs>
          <w:tab w:val="right" w:leader="dot" w:pos="4310"/>
        </w:tabs>
        <w:rPr>
          <w:noProof/>
        </w:rPr>
      </w:pPr>
      <w:r>
        <w:rPr>
          <w:noProof/>
        </w:rPr>
        <w:lastRenderedPageBreak/>
        <w:t>Steps, 461</w:t>
      </w:r>
    </w:p>
    <w:p w:rsidR="001A1C7A" w:rsidRDefault="001A1C7A">
      <w:pPr>
        <w:pStyle w:val="Index3"/>
        <w:tabs>
          <w:tab w:val="right" w:leader="dot" w:pos="4310"/>
        </w:tabs>
        <w:rPr>
          <w:noProof/>
        </w:rPr>
      </w:pPr>
      <w:r>
        <w:rPr>
          <w:noProof/>
        </w:rPr>
        <w:t>INIT</w:t>
      </w:r>
    </w:p>
    <w:p w:rsidR="001A1C7A" w:rsidRDefault="001A1C7A">
      <w:pPr>
        <w:pStyle w:val="Index4"/>
        <w:tabs>
          <w:tab w:val="right" w:leader="dot" w:pos="4310"/>
        </w:tabs>
        <w:rPr>
          <w:noProof/>
        </w:rPr>
      </w:pPr>
      <w:r>
        <w:rPr>
          <w:noProof/>
        </w:rPr>
        <w:t>Check of Version Number, 468</w:t>
      </w:r>
    </w:p>
    <w:p w:rsidR="001A1C7A" w:rsidRDefault="001A1C7A">
      <w:pPr>
        <w:pStyle w:val="Index4"/>
        <w:tabs>
          <w:tab w:val="right" w:leader="dot" w:pos="4310"/>
        </w:tabs>
        <w:rPr>
          <w:noProof/>
        </w:rPr>
      </w:pPr>
      <w:r>
        <w:rPr>
          <w:noProof/>
        </w:rPr>
        <w:t>Determining Install Status of</w:t>
      </w:r>
    </w:p>
    <w:p w:rsidR="001A1C7A" w:rsidRDefault="001A1C7A">
      <w:pPr>
        <w:pStyle w:val="Index5"/>
        <w:tabs>
          <w:tab w:val="right" w:leader="dot" w:pos="4310"/>
        </w:tabs>
        <w:rPr>
          <w:noProof/>
        </w:rPr>
      </w:pPr>
      <w:r>
        <w:rPr>
          <w:noProof/>
        </w:rPr>
        <w:t>DDs and Data, 468</w:t>
      </w:r>
    </w:p>
    <w:p w:rsidR="001A1C7A" w:rsidRDefault="001A1C7A">
      <w:pPr>
        <w:pStyle w:val="Index5"/>
        <w:tabs>
          <w:tab w:val="right" w:leader="dot" w:pos="4310"/>
        </w:tabs>
        <w:rPr>
          <w:noProof/>
        </w:rPr>
      </w:pPr>
      <w:r>
        <w:rPr>
          <w:noProof/>
        </w:rPr>
        <w:t>Other Package Components, 470</w:t>
      </w:r>
    </w:p>
    <w:p w:rsidR="001A1C7A" w:rsidRDefault="001A1C7A">
      <w:pPr>
        <w:pStyle w:val="Index5"/>
        <w:tabs>
          <w:tab w:val="right" w:leader="dot" w:pos="4310"/>
        </w:tabs>
        <w:rPr>
          <w:noProof/>
        </w:rPr>
      </w:pPr>
      <w:r>
        <w:rPr>
          <w:noProof/>
        </w:rPr>
        <w:t>Security Codes, 470</w:t>
      </w:r>
    </w:p>
    <w:p w:rsidR="001A1C7A" w:rsidRDefault="001A1C7A">
      <w:pPr>
        <w:pStyle w:val="Index4"/>
        <w:tabs>
          <w:tab w:val="right" w:leader="dot" w:pos="4310"/>
        </w:tabs>
        <w:rPr>
          <w:noProof/>
        </w:rPr>
      </w:pPr>
      <w:r>
        <w:rPr>
          <w:noProof/>
        </w:rPr>
        <w:t>DIFQ Variables, 468</w:t>
      </w:r>
    </w:p>
    <w:p w:rsidR="001A1C7A" w:rsidRDefault="001A1C7A">
      <w:pPr>
        <w:pStyle w:val="Index4"/>
        <w:tabs>
          <w:tab w:val="right" w:leader="dot" w:pos="4310"/>
        </w:tabs>
        <w:rPr>
          <w:noProof/>
        </w:rPr>
      </w:pPr>
      <w:r>
        <w:rPr>
          <w:noProof/>
        </w:rPr>
        <w:t>General Processing, 473</w:t>
      </w:r>
    </w:p>
    <w:p w:rsidR="001A1C7A" w:rsidRDefault="001A1C7A">
      <w:pPr>
        <w:pStyle w:val="Index4"/>
        <w:tabs>
          <w:tab w:val="right" w:leader="dot" w:pos="4310"/>
        </w:tabs>
        <w:rPr>
          <w:noProof/>
        </w:rPr>
      </w:pPr>
      <w:r>
        <w:rPr>
          <w:noProof/>
        </w:rPr>
        <w:t>Installing</w:t>
      </w:r>
    </w:p>
    <w:p w:rsidR="001A1C7A" w:rsidRDefault="001A1C7A">
      <w:pPr>
        <w:pStyle w:val="Index5"/>
        <w:tabs>
          <w:tab w:val="right" w:leader="dot" w:pos="4310"/>
        </w:tabs>
        <w:rPr>
          <w:noProof/>
        </w:rPr>
      </w:pPr>
      <w:r>
        <w:rPr>
          <w:noProof/>
        </w:rPr>
        <w:t>Data, 471</w:t>
      </w:r>
    </w:p>
    <w:p w:rsidR="001A1C7A" w:rsidRDefault="001A1C7A">
      <w:pPr>
        <w:pStyle w:val="Index5"/>
        <w:tabs>
          <w:tab w:val="right" w:leader="dot" w:pos="4310"/>
        </w:tabs>
        <w:rPr>
          <w:noProof/>
        </w:rPr>
      </w:pPr>
      <w:r>
        <w:rPr>
          <w:noProof/>
        </w:rPr>
        <w:t>Data Dictionaries, 471</w:t>
      </w:r>
    </w:p>
    <w:p w:rsidR="001A1C7A" w:rsidRDefault="001A1C7A">
      <w:pPr>
        <w:pStyle w:val="Index5"/>
        <w:tabs>
          <w:tab w:val="right" w:leader="dot" w:pos="4310"/>
        </w:tabs>
        <w:rPr>
          <w:noProof/>
        </w:rPr>
      </w:pPr>
      <w:r>
        <w:rPr>
          <w:noProof/>
        </w:rPr>
        <w:t>Other Package Components, 472</w:t>
      </w:r>
    </w:p>
    <w:p w:rsidR="001A1C7A" w:rsidRDefault="001A1C7A">
      <w:pPr>
        <w:pStyle w:val="Index4"/>
        <w:tabs>
          <w:tab w:val="right" w:leader="dot" w:pos="4310"/>
        </w:tabs>
        <w:rPr>
          <w:noProof/>
        </w:rPr>
      </w:pPr>
      <w:r>
        <w:rPr>
          <w:noProof/>
        </w:rPr>
        <w:t>Pre-init After User Commit Routine, 470</w:t>
      </w:r>
    </w:p>
    <w:p w:rsidR="001A1C7A" w:rsidRDefault="001A1C7A">
      <w:pPr>
        <w:pStyle w:val="Index4"/>
        <w:tabs>
          <w:tab w:val="right" w:leader="dot" w:pos="4310"/>
        </w:tabs>
        <w:rPr>
          <w:noProof/>
        </w:rPr>
      </w:pPr>
      <w:r>
        <w:rPr>
          <w:noProof/>
        </w:rPr>
        <w:t>Preliminary Steps, 467</w:t>
      </w:r>
    </w:p>
    <w:p w:rsidR="001A1C7A" w:rsidRDefault="001A1C7A">
      <w:pPr>
        <w:pStyle w:val="Index4"/>
        <w:tabs>
          <w:tab w:val="right" w:leader="dot" w:pos="4310"/>
        </w:tabs>
        <w:rPr>
          <w:noProof/>
        </w:rPr>
      </w:pPr>
      <w:r>
        <w:rPr>
          <w:noProof/>
        </w:rPr>
        <w:t>Recording the Install on the Target System, 475</w:t>
      </w:r>
    </w:p>
    <w:p w:rsidR="001A1C7A" w:rsidRDefault="001A1C7A">
      <w:pPr>
        <w:pStyle w:val="Index4"/>
        <w:tabs>
          <w:tab w:val="right" w:leader="dot" w:pos="4310"/>
        </w:tabs>
        <w:rPr>
          <w:noProof/>
        </w:rPr>
      </w:pPr>
      <w:r>
        <w:rPr>
          <w:noProof/>
        </w:rPr>
        <w:t>Reindexing the Files, 472</w:t>
      </w:r>
    </w:p>
    <w:p w:rsidR="001A1C7A" w:rsidRDefault="001A1C7A">
      <w:pPr>
        <w:pStyle w:val="Index4"/>
        <w:tabs>
          <w:tab w:val="right" w:leader="dot" w:pos="4310"/>
        </w:tabs>
        <w:rPr>
          <w:noProof/>
        </w:rPr>
      </w:pPr>
      <w:r>
        <w:rPr>
          <w:noProof/>
        </w:rPr>
        <w:t>Running Environment Check Routine, 468</w:t>
      </w:r>
    </w:p>
    <w:p w:rsidR="001A1C7A" w:rsidRDefault="001A1C7A">
      <w:pPr>
        <w:pStyle w:val="Index4"/>
        <w:tabs>
          <w:tab w:val="right" w:leader="dot" w:pos="4310"/>
        </w:tabs>
        <w:rPr>
          <w:noProof/>
        </w:rPr>
      </w:pPr>
      <w:r>
        <w:rPr>
          <w:noProof/>
        </w:rPr>
        <w:t>Running the Post-Initialization Routine, 475</w:t>
      </w:r>
    </w:p>
    <w:p w:rsidR="001A1C7A" w:rsidRDefault="001A1C7A">
      <w:pPr>
        <w:pStyle w:val="Index4"/>
        <w:tabs>
          <w:tab w:val="right" w:leader="dot" w:pos="4310"/>
        </w:tabs>
        <w:rPr>
          <w:noProof/>
        </w:rPr>
      </w:pPr>
      <w:r>
        <w:rPr>
          <w:noProof/>
        </w:rPr>
        <w:t>Starting the Update, 470</w:t>
      </w:r>
    </w:p>
    <w:p w:rsidR="001A1C7A" w:rsidRDefault="001A1C7A">
      <w:pPr>
        <w:pStyle w:val="Index4"/>
        <w:tabs>
          <w:tab w:val="right" w:leader="dot" w:pos="4310"/>
        </w:tabs>
        <w:rPr>
          <w:noProof/>
        </w:rPr>
      </w:pPr>
      <w:r>
        <w:rPr>
          <w:noProof/>
        </w:rPr>
        <w:t>Steps, 467</w:t>
      </w:r>
    </w:p>
    <w:p w:rsidR="001A1C7A" w:rsidRDefault="001A1C7A">
      <w:pPr>
        <w:pStyle w:val="Index1"/>
        <w:tabs>
          <w:tab w:val="right" w:leader="dot" w:pos="4310"/>
        </w:tabs>
        <w:rPr>
          <w:noProof/>
        </w:rPr>
      </w:pPr>
      <w:r>
        <w:rPr>
          <w:noProof/>
        </w:rPr>
        <w:t>DIHELP Array, 130</w:t>
      </w:r>
    </w:p>
    <w:p w:rsidR="001A1C7A" w:rsidRDefault="001A1C7A">
      <w:pPr>
        <w:pStyle w:val="Index1"/>
        <w:tabs>
          <w:tab w:val="right" w:leader="dot" w:pos="4310"/>
        </w:tabs>
        <w:rPr>
          <w:noProof/>
        </w:rPr>
      </w:pPr>
      <w:r>
        <w:rPr>
          <w:noProof/>
        </w:rPr>
        <w:t>DIIDENT Option, 416</w:t>
      </w:r>
    </w:p>
    <w:p w:rsidR="001A1C7A" w:rsidRDefault="001A1C7A">
      <w:pPr>
        <w:pStyle w:val="Index1"/>
        <w:tabs>
          <w:tab w:val="right" w:leader="dot" w:pos="4310"/>
        </w:tabs>
        <w:rPr>
          <w:noProof/>
        </w:rPr>
      </w:pPr>
      <w:r>
        <w:rPr>
          <w:noProof/>
        </w:rPr>
        <w:t>DIINQUIRE Option, 87</w:t>
      </w:r>
    </w:p>
    <w:p w:rsidR="001A1C7A" w:rsidRDefault="001A1C7A">
      <w:pPr>
        <w:pStyle w:val="Index1"/>
        <w:tabs>
          <w:tab w:val="right" w:leader="dot" w:pos="4310"/>
        </w:tabs>
        <w:rPr>
          <w:noProof/>
        </w:rPr>
      </w:pPr>
      <w:r w:rsidRPr="00675301">
        <w:rPr>
          <w:noProof/>
        </w:rPr>
        <w:t>DIITRAN Option</w:t>
      </w:r>
      <w:r>
        <w:rPr>
          <w:noProof/>
        </w:rPr>
        <w:t>, 420, 433, 434</w:t>
      </w:r>
    </w:p>
    <w:p w:rsidR="001A1C7A" w:rsidRDefault="001A1C7A">
      <w:pPr>
        <w:pStyle w:val="Index1"/>
        <w:tabs>
          <w:tab w:val="right" w:leader="dot" w:pos="4310"/>
        </w:tabs>
        <w:rPr>
          <w:noProof/>
        </w:rPr>
      </w:pPr>
      <w:r>
        <w:rPr>
          <w:noProof/>
        </w:rPr>
        <w:t>DILIST Option, xxxv, 39, 404</w:t>
      </w:r>
    </w:p>
    <w:p w:rsidR="001A1C7A" w:rsidRDefault="001A1C7A">
      <w:pPr>
        <w:pStyle w:val="Index1"/>
        <w:tabs>
          <w:tab w:val="right" w:leader="dot" w:pos="4310"/>
        </w:tabs>
        <w:rPr>
          <w:noProof/>
        </w:rPr>
      </w:pPr>
      <w:r>
        <w:rPr>
          <w:noProof/>
        </w:rPr>
        <w:t>DIMODIFY Option, 49, 420, 426, 427, 428, 434, 439, 443</w:t>
      </w:r>
    </w:p>
    <w:p w:rsidR="001A1C7A" w:rsidRDefault="001A1C7A">
      <w:pPr>
        <w:pStyle w:val="Index1"/>
        <w:tabs>
          <w:tab w:val="right" w:leader="dot" w:pos="4310"/>
        </w:tabs>
        <w:rPr>
          <w:noProof/>
        </w:rPr>
      </w:pPr>
      <w:r>
        <w:rPr>
          <w:noProof/>
        </w:rPr>
        <w:t>DIMSG Array, 131</w:t>
      </w:r>
    </w:p>
    <w:p w:rsidR="001A1C7A" w:rsidRDefault="001A1C7A">
      <w:pPr>
        <w:pStyle w:val="Index1"/>
        <w:tabs>
          <w:tab w:val="right" w:leader="dot" w:pos="4310"/>
        </w:tabs>
        <w:rPr>
          <w:noProof/>
        </w:rPr>
      </w:pPr>
      <w:r>
        <w:rPr>
          <w:noProof/>
        </w:rPr>
        <w:t>DIOTHER Menu, 310, 313, 318</w:t>
      </w:r>
    </w:p>
    <w:p w:rsidR="001A1C7A" w:rsidRDefault="001A1C7A">
      <w:pPr>
        <w:pStyle w:val="Index1"/>
        <w:tabs>
          <w:tab w:val="right" w:leader="dot" w:pos="4310"/>
        </w:tabs>
        <w:rPr>
          <w:noProof/>
        </w:rPr>
      </w:pPr>
      <w:r>
        <w:rPr>
          <w:noProof/>
        </w:rPr>
        <w:t>DIPRINT Option, 85, 399</w:t>
      </w:r>
    </w:p>
    <w:p w:rsidR="001A1C7A" w:rsidRDefault="001A1C7A">
      <w:pPr>
        <w:pStyle w:val="Index1"/>
        <w:tabs>
          <w:tab w:val="right" w:leader="dot" w:pos="4310"/>
        </w:tabs>
        <w:rPr>
          <w:noProof/>
        </w:rPr>
      </w:pPr>
      <w:r>
        <w:rPr>
          <w:noProof/>
        </w:rPr>
        <w:t>DIRDEX Option, 57, 59, 65, 66, 140</w:t>
      </w:r>
    </w:p>
    <w:p w:rsidR="001A1C7A" w:rsidRDefault="001A1C7A">
      <w:pPr>
        <w:pStyle w:val="Index1"/>
        <w:tabs>
          <w:tab w:val="right" w:leader="dot" w:pos="4310"/>
        </w:tabs>
        <w:rPr>
          <w:noProof/>
        </w:rPr>
      </w:pPr>
      <w:r w:rsidRPr="00675301">
        <w:rPr>
          <w:noProof/>
        </w:rPr>
        <w:lastRenderedPageBreak/>
        <w:t>Disable</w:t>
      </w:r>
    </w:p>
    <w:p w:rsidR="001A1C7A" w:rsidRDefault="001A1C7A">
      <w:pPr>
        <w:pStyle w:val="Index2"/>
        <w:tabs>
          <w:tab w:val="right" w:leader="dot" w:pos="4310"/>
        </w:tabs>
        <w:rPr>
          <w:noProof/>
        </w:rPr>
      </w:pPr>
      <w:r w:rsidRPr="00675301">
        <w:rPr>
          <w:noProof/>
        </w:rPr>
        <w:t>Disallow LAYGO</w:t>
      </w:r>
    </w:p>
    <w:p w:rsidR="001A1C7A" w:rsidRDefault="001A1C7A">
      <w:pPr>
        <w:pStyle w:val="Index3"/>
        <w:tabs>
          <w:tab w:val="right" w:leader="dot" w:pos="4310"/>
        </w:tabs>
        <w:rPr>
          <w:noProof/>
        </w:rPr>
      </w:pPr>
      <w:r w:rsidRPr="00675301">
        <w:rPr>
          <w:noProof/>
        </w:rPr>
        <w:t>ScreenMan Forms</w:t>
      </w:r>
    </w:p>
    <w:p w:rsidR="001A1C7A" w:rsidRDefault="001A1C7A">
      <w:pPr>
        <w:pStyle w:val="Index4"/>
        <w:tabs>
          <w:tab w:val="right" w:leader="dot" w:pos="4310"/>
        </w:tabs>
        <w:rPr>
          <w:noProof/>
        </w:rPr>
      </w:pPr>
      <w:r w:rsidRPr="00675301">
        <w:rPr>
          <w:noProof/>
        </w:rPr>
        <w:t>Field Properties</w:t>
      </w:r>
      <w:r>
        <w:rPr>
          <w:noProof/>
        </w:rPr>
        <w:t>, 308</w:t>
      </w:r>
    </w:p>
    <w:p w:rsidR="001A1C7A" w:rsidRDefault="001A1C7A">
      <w:pPr>
        <w:pStyle w:val="Index2"/>
        <w:tabs>
          <w:tab w:val="right" w:leader="dot" w:pos="4310"/>
        </w:tabs>
        <w:rPr>
          <w:noProof/>
        </w:rPr>
      </w:pPr>
      <w:r w:rsidRPr="00675301">
        <w:rPr>
          <w:noProof/>
        </w:rPr>
        <w:t>Editing</w:t>
      </w:r>
    </w:p>
    <w:p w:rsidR="001A1C7A" w:rsidRDefault="001A1C7A">
      <w:pPr>
        <w:pStyle w:val="Index3"/>
        <w:tabs>
          <w:tab w:val="right" w:leader="dot" w:pos="4310"/>
        </w:tabs>
        <w:rPr>
          <w:noProof/>
        </w:rPr>
      </w:pPr>
      <w:r w:rsidRPr="00675301">
        <w:rPr>
          <w:noProof/>
        </w:rPr>
        <w:t>ScreenMan Forms</w:t>
      </w:r>
    </w:p>
    <w:p w:rsidR="001A1C7A" w:rsidRDefault="001A1C7A">
      <w:pPr>
        <w:pStyle w:val="Index4"/>
        <w:tabs>
          <w:tab w:val="right" w:leader="dot" w:pos="4310"/>
        </w:tabs>
        <w:rPr>
          <w:noProof/>
        </w:rPr>
      </w:pPr>
      <w:r w:rsidRPr="00675301">
        <w:rPr>
          <w:noProof/>
        </w:rPr>
        <w:t>Field Properties</w:t>
      </w:r>
      <w:r>
        <w:rPr>
          <w:noProof/>
        </w:rPr>
        <w:t>, 308</w:t>
      </w:r>
    </w:p>
    <w:p w:rsidR="001A1C7A" w:rsidRDefault="001A1C7A">
      <w:pPr>
        <w:pStyle w:val="Index2"/>
        <w:tabs>
          <w:tab w:val="right" w:leader="dot" w:pos="4310"/>
        </w:tabs>
        <w:rPr>
          <w:noProof/>
        </w:rPr>
      </w:pPr>
      <w:r w:rsidRPr="00675301">
        <w:rPr>
          <w:noProof/>
        </w:rPr>
        <w:t>Navigation</w:t>
      </w:r>
    </w:p>
    <w:p w:rsidR="001A1C7A" w:rsidRDefault="001A1C7A">
      <w:pPr>
        <w:pStyle w:val="Index3"/>
        <w:tabs>
          <w:tab w:val="right" w:leader="dot" w:pos="4310"/>
        </w:tabs>
        <w:rPr>
          <w:noProof/>
        </w:rPr>
      </w:pPr>
      <w:r w:rsidRPr="00675301">
        <w:rPr>
          <w:noProof/>
        </w:rPr>
        <w:t>ScreenMan Forms</w:t>
      </w:r>
    </w:p>
    <w:p w:rsidR="001A1C7A" w:rsidRDefault="001A1C7A">
      <w:pPr>
        <w:pStyle w:val="Index4"/>
        <w:tabs>
          <w:tab w:val="right" w:leader="dot" w:pos="4310"/>
        </w:tabs>
        <w:rPr>
          <w:noProof/>
        </w:rPr>
      </w:pPr>
      <w:r w:rsidRPr="00675301">
        <w:rPr>
          <w:noProof/>
        </w:rPr>
        <w:t>Block Properties</w:t>
      </w:r>
      <w:r>
        <w:rPr>
          <w:noProof/>
        </w:rPr>
        <w:t>, 304</w:t>
      </w:r>
    </w:p>
    <w:p w:rsidR="001A1C7A" w:rsidRDefault="001A1C7A">
      <w:pPr>
        <w:pStyle w:val="Index1"/>
        <w:tabs>
          <w:tab w:val="right" w:leader="dot" w:pos="4310"/>
        </w:tabs>
        <w:rPr>
          <w:noProof/>
        </w:rPr>
      </w:pPr>
      <w:r w:rsidRPr="00675301">
        <w:rPr>
          <w:noProof/>
        </w:rPr>
        <w:t>Disallow LAYGO</w:t>
      </w:r>
    </w:p>
    <w:p w:rsidR="001A1C7A" w:rsidRDefault="001A1C7A">
      <w:pPr>
        <w:pStyle w:val="Index2"/>
        <w:tabs>
          <w:tab w:val="right" w:leader="dot" w:pos="4310"/>
        </w:tabs>
        <w:rPr>
          <w:noProof/>
        </w:rPr>
      </w:pPr>
      <w:r w:rsidRPr="00675301">
        <w:rPr>
          <w:noProof/>
        </w:rPr>
        <w:t>ScreenMan Forms Block Properties</w:t>
      </w:r>
      <w:r>
        <w:rPr>
          <w:noProof/>
        </w:rPr>
        <w:t>, 304</w:t>
      </w:r>
    </w:p>
    <w:p w:rsidR="001A1C7A" w:rsidRDefault="001A1C7A">
      <w:pPr>
        <w:pStyle w:val="Index1"/>
        <w:tabs>
          <w:tab w:val="right" w:leader="dot" w:pos="4310"/>
        </w:tabs>
        <w:rPr>
          <w:noProof/>
        </w:rPr>
      </w:pPr>
      <w:r>
        <w:rPr>
          <w:noProof/>
        </w:rPr>
        <w:t>Disclaimers, xxix</w:t>
      </w:r>
    </w:p>
    <w:p w:rsidR="001A1C7A" w:rsidRDefault="001A1C7A">
      <w:pPr>
        <w:pStyle w:val="Index2"/>
        <w:tabs>
          <w:tab w:val="right" w:leader="dot" w:pos="4310"/>
        </w:tabs>
        <w:rPr>
          <w:noProof/>
        </w:rPr>
      </w:pPr>
      <w:r>
        <w:rPr>
          <w:noProof/>
        </w:rPr>
        <w:t>Software, xxix</w:t>
      </w:r>
    </w:p>
    <w:p w:rsidR="001A1C7A" w:rsidRDefault="001A1C7A">
      <w:pPr>
        <w:pStyle w:val="Index1"/>
        <w:tabs>
          <w:tab w:val="right" w:leader="dot" w:pos="4310"/>
        </w:tabs>
        <w:rPr>
          <w:noProof/>
        </w:rPr>
      </w:pPr>
      <w:r>
        <w:rPr>
          <w:noProof/>
        </w:rPr>
        <w:t>DISEARCH Option, 85, 106</w:t>
      </w:r>
    </w:p>
    <w:p w:rsidR="001A1C7A" w:rsidRDefault="001A1C7A">
      <w:pPr>
        <w:pStyle w:val="Index1"/>
        <w:tabs>
          <w:tab w:val="right" w:leader="dot" w:pos="4310"/>
        </w:tabs>
        <w:rPr>
          <w:noProof/>
        </w:rPr>
      </w:pPr>
      <w:r>
        <w:rPr>
          <w:noProof/>
        </w:rPr>
        <w:t>Display</w:t>
      </w:r>
    </w:p>
    <w:p w:rsidR="001A1C7A" w:rsidRDefault="001A1C7A">
      <w:pPr>
        <w:pStyle w:val="Index2"/>
        <w:tabs>
          <w:tab w:val="right" w:leader="dot" w:pos="4310"/>
        </w:tabs>
        <w:rPr>
          <w:noProof/>
        </w:rPr>
      </w:pPr>
      <w:r>
        <w:rPr>
          <w:noProof/>
        </w:rPr>
        <w:t>D^DIQ, 86</w:t>
      </w:r>
    </w:p>
    <w:p w:rsidR="001A1C7A" w:rsidRDefault="001A1C7A">
      <w:pPr>
        <w:pStyle w:val="Index1"/>
        <w:tabs>
          <w:tab w:val="right" w:leader="dot" w:pos="4310"/>
        </w:tabs>
        <w:rPr>
          <w:noProof/>
        </w:rPr>
      </w:pPr>
      <w:r w:rsidRPr="00675301">
        <w:rPr>
          <w:noProof/>
        </w:rPr>
        <w:t>Display Group</w:t>
      </w:r>
    </w:p>
    <w:p w:rsidR="001A1C7A" w:rsidRDefault="001A1C7A">
      <w:pPr>
        <w:pStyle w:val="Index2"/>
        <w:tabs>
          <w:tab w:val="right" w:leader="dot" w:pos="4310"/>
        </w:tabs>
        <w:rPr>
          <w:noProof/>
        </w:rPr>
      </w:pPr>
      <w:r w:rsidRPr="00675301">
        <w:rPr>
          <w:noProof/>
        </w:rPr>
        <w:t>ScreenMan Forms</w:t>
      </w:r>
    </w:p>
    <w:p w:rsidR="001A1C7A" w:rsidRDefault="001A1C7A">
      <w:pPr>
        <w:pStyle w:val="Index3"/>
        <w:tabs>
          <w:tab w:val="right" w:leader="dot" w:pos="4310"/>
        </w:tabs>
        <w:rPr>
          <w:noProof/>
        </w:rPr>
      </w:pPr>
      <w:r w:rsidRPr="00675301">
        <w:rPr>
          <w:noProof/>
        </w:rPr>
        <w:t>Field Properties</w:t>
      </w:r>
      <w:r>
        <w:rPr>
          <w:noProof/>
        </w:rPr>
        <w:t>, 307</w:t>
      </w:r>
    </w:p>
    <w:p w:rsidR="001A1C7A" w:rsidRDefault="001A1C7A">
      <w:pPr>
        <w:pStyle w:val="Index1"/>
        <w:tabs>
          <w:tab w:val="right" w:leader="dot" w:pos="4310"/>
        </w:tabs>
        <w:rPr>
          <w:noProof/>
        </w:rPr>
      </w:pPr>
      <w:r>
        <w:rPr>
          <w:noProof/>
        </w:rPr>
        <w:t>DISPLAY GROUP DEFAULT Field, 474</w:t>
      </w:r>
    </w:p>
    <w:p w:rsidR="001A1C7A" w:rsidRDefault="001A1C7A">
      <w:pPr>
        <w:pStyle w:val="Index1"/>
        <w:tabs>
          <w:tab w:val="right" w:leader="dot" w:pos="4310"/>
        </w:tabs>
        <w:rPr>
          <w:noProof/>
        </w:rPr>
      </w:pPr>
      <w:r>
        <w:rPr>
          <w:noProof/>
        </w:rPr>
        <w:t>Displaying Multiples in Repeating Blocks</w:t>
      </w:r>
    </w:p>
    <w:p w:rsidR="001A1C7A" w:rsidRDefault="001A1C7A">
      <w:pPr>
        <w:pStyle w:val="Index2"/>
        <w:tabs>
          <w:tab w:val="right" w:leader="dot" w:pos="4310"/>
        </w:tabs>
        <w:rPr>
          <w:noProof/>
        </w:rPr>
      </w:pPr>
      <w:r>
        <w:rPr>
          <w:noProof/>
        </w:rPr>
        <w:t>ScreenMan Forms, 289</w:t>
      </w:r>
    </w:p>
    <w:p w:rsidR="001A1C7A" w:rsidRDefault="001A1C7A">
      <w:pPr>
        <w:pStyle w:val="Index1"/>
        <w:tabs>
          <w:tab w:val="right" w:leader="dot" w:pos="4310"/>
        </w:tabs>
        <w:rPr>
          <w:noProof/>
        </w:rPr>
      </w:pPr>
      <w:r>
        <w:rPr>
          <w:noProof/>
        </w:rPr>
        <w:t>Distribution Package</w:t>
      </w:r>
    </w:p>
    <w:p w:rsidR="001A1C7A" w:rsidRDefault="001A1C7A">
      <w:pPr>
        <w:pStyle w:val="Index2"/>
        <w:tabs>
          <w:tab w:val="right" w:leader="dot" w:pos="4310"/>
        </w:tabs>
        <w:rPr>
          <w:noProof/>
        </w:rPr>
      </w:pPr>
      <w:r>
        <w:rPr>
          <w:noProof/>
        </w:rPr>
        <w:t>Global File Structure, 418</w:t>
      </w:r>
    </w:p>
    <w:p w:rsidR="001A1C7A" w:rsidRDefault="001A1C7A">
      <w:pPr>
        <w:pStyle w:val="Index1"/>
        <w:tabs>
          <w:tab w:val="right" w:leader="dot" w:pos="4310"/>
        </w:tabs>
        <w:rPr>
          <w:noProof/>
        </w:rPr>
      </w:pPr>
      <w:r w:rsidRPr="00675301">
        <w:rPr>
          <w:rFonts w:eastAsia="Times New Roman"/>
          <w:noProof/>
        </w:rPr>
        <w:t>DITEMP Option</w:t>
      </w:r>
      <w:r>
        <w:rPr>
          <w:noProof/>
        </w:rPr>
        <w:t>, 399</w:t>
      </w:r>
    </w:p>
    <w:p w:rsidR="001A1C7A" w:rsidRDefault="001A1C7A">
      <w:pPr>
        <w:pStyle w:val="Index1"/>
        <w:tabs>
          <w:tab w:val="right" w:leader="dot" w:pos="4310"/>
        </w:tabs>
        <w:rPr>
          <w:noProof/>
        </w:rPr>
      </w:pPr>
      <w:r>
        <w:rPr>
          <w:noProof/>
        </w:rPr>
        <w:t>DIUSER Menu, 313, 318, 336</w:t>
      </w:r>
    </w:p>
    <w:p w:rsidR="001A1C7A" w:rsidRDefault="001A1C7A">
      <w:pPr>
        <w:pStyle w:val="Index1"/>
        <w:tabs>
          <w:tab w:val="right" w:leader="dot" w:pos="4310"/>
        </w:tabs>
        <w:rPr>
          <w:noProof/>
        </w:rPr>
      </w:pPr>
      <w:r>
        <w:rPr>
          <w:noProof/>
        </w:rPr>
        <w:t>DIUTILITY Menu, 23, 49, 57, 59, 65, 66, 140, 413, 420, 433, 437, 438, 440, 443</w:t>
      </w:r>
    </w:p>
    <w:p w:rsidR="001A1C7A" w:rsidRDefault="001A1C7A">
      <w:pPr>
        <w:pStyle w:val="Index1"/>
        <w:tabs>
          <w:tab w:val="right" w:leader="dot" w:pos="4310"/>
        </w:tabs>
        <w:rPr>
          <w:noProof/>
        </w:rPr>
      </w:pPr>
      <w:r w:rsidRPr="00675301">
        <w:rPr>
          <w:rFonts w:eastAsia="Times New Roman"/>
          <w:noProof/>
        </w:rPr>
        <w:t>DIUTILITY Menus</w:t>
      </w:r>
      <w:r>
        <w:rPr>
          <w:noProof/>
        </w:rPr>
        <w:t>, 25</w:t>
      </w:r>
    </w:p>
    <w:p w:rsidR="001A1C7A" w:rsidRDefault="001A1C7A">
      <w:pPr>
        <w:pStyle w:val="Index1"/>
        <w:tabs>
          <w:tab w:val="right" w:leader="dot" w:pos="4310"/>
        </w:tabs>
        <w:rPr>
          <w:noProof/>
        </w:rPr>
      </w:pPr>
      <w:r>
        <w:rPr>
          <w:noProof/>
        </w:rPr>
        <w:t>DIVERIFY Option, 436</w:t>
      </w:r>
    </w:p>
    <w:p w:rsidR="001A1C7A" w:rsidRDefault="001A1C7A">
      <w:pPr>
        <w:pStyle w:val="Index1"/>
        <w:tabs>
          <w:tab w:val="right" w:leader="dot" w:pos="4310"/>
        </w:tabs>
        <w:rPr>
          <w:noProof/>
        </w:rPr>
      </w:pPr>
      <w:r>
        <w:rPr>
          <w:noProof/>
        </w:rPr>
        <w:t>DIXREF Option, 413, 438, 440, 443</w:t>
      </w:r>
    </w:p>
    <w:p w:rsidR="001A1C7A" w:rsidRDefault="001A1C7A">
      <w:pPr>
        <w:pStyle w:val="Index1"/>
        <w:tabs>
          <w:tab w:val="right" w:leader="dot" w:pos="4310"/>
        </w:tabs>
        <w:rPr>
          <w:noProof/>
        </w:rPr>
      </w:pPr>
      <w:r>
        <w:rPr>
          <w:noProof/>
        </w:rPr>
        <w:t>DO^DIC1, 31</w:t>
      </w:r>
    </w:p>
    <w:p w:rsidR="001A1C7A" w:rsidRDefault="001A1C7A">
      <w:pPr>
        <w:pStyle w:val="Index1"/>
        <w:tabs>
          <w:tab w:val="right" w:leader="dot" w:pos="4310"/>
        </w:tabs>
        <w:rPr>
          <w:noProof/>
        </w:rPr>
      </w:pPr>
      <w:r>
        <w:rPr>
          <w:noProof/>
        </w:rPr>
        <w:t>DOCLIST^DDBR, 360</w:t>
      </w:r>
    </w:p>
    <w:p w:rsidR="001A1C7A" w:rsidRDefault="001A1C7A">
      <w:pPr>
        <w:pStyle w:val="Index1"/>
        <w:tabs>
          <w:tab w:val="right" w:leader="dot" w:pos="4310"/>
        </w:tabs>
        <w:rPr>
          <w:noProof/>
        </w:rPr>
      </w:pPr>
      <w:r>
        <w:rPr>
          <w:noProof/>
        </w:rPr>
        <w:t>Documentation</w:t>
      </w:r>
    </w:p>
    <w:p w:rsidR="001A1C7A" w:rsidRDefault="001A1C7A">
      <w:pPr>
        <w:pStyle w:val="Index2"/>
        <w:tabs>
          <w:tab w:val="right" w:leader="dot" w:pos="4310"/>
        </w:tabs>
        <w:rPr>
          <w:noProof/>
        </w:rPr>
      </w:pPr>
      <w:r>
        <w:rPr>
          <w:noProof/>
        </w:rPr>
        <w:lastRenderedPageBreak/>
        <w:t>Conventions, xxix</w:t>
      </w:r>
    </w:p>
    <w:p w:rsidR="001A1C7A" w:rsidRDefault="001A1C7A">
      <w:pPr>
        <w:pStyle w:val="Index3"/>
        <w:tabs>
          <w:tab w:val="right" w:leader="dot" w:pos="4310"/>
        </w:tabs>
        <w:rPr>
          <w:noProof/>
        </w:rPr>
      </w:pPr>
      <w:r>
        <w:rPr>
          <w:noProof/>
        </w:rPr>
        <w:t>DBS Calls, 129</w:t>
      </w:r>
    </w:p>
    <w:p w:rsidR="001A1C7A" w:rsidRDefault="001A1C7A">
      <w:pPr>
        <w:pStyle w:val="Index2"/>
        <w:tabs>
          <w:tab w:val="right" w:leader="dot" w:pos="4310"/>
        </w:tabs>
        <w:rPr>
          <w:noProof/>
        </w:rPr>
      </w:pPr>
      <w:r>
        <w:rPr>
          <w:noProof/>
        </w:rPr>
        <w:t>Navigation, xxxi</w:t>
      </w:r>
    </w:p>
    <w:p w:rsidR="001A1C7A" w:rsidRDefault="001A1C7A">
      <w:pPr>
        <w:pStyle w:val="Index2"/>
        <w:tabs>
          <w:tab w:val="right" w:leader="dot" w:pos="4310"/>
        </w:tabs>
        <w:rPr>
          <w:noProof/>
        </w:rPr>
      </w:pPr>
      <w:r>
        <w:rPr>
          <w:noProof/>
        </w:rPr>
        <w:t>Symbols, xxix</w:t>
      </w:r>
    </w:p>
    <w:p w:rsidR="001A1C7A" w:rsidRDefault="001A1C7A">
      <w:pPr>
        <w:pStyle w:val="Index1"/>
        <w:tabs>
          <w:tab w:val="right" w:leader="dot" w:pos="4310"/>
        </w:tabs>
        <w:rPr>
          <w:noProof/>
        </w:rPr>
      </w:pPr>
      <w:r>
        <w:rPr>
          <w:noProof/>
        </w:rPr>
        <w:t>DQ^DICQ, 38</w:t>
      </w:r>
    </w:p>
    <w:p w:rsidR="001A1C7A" w:rsidRDefault="001A1C7A">
      <w:pPr>
        <w:pStyle w:val="Index1"/>
        <w:tabs>
          <w:tab w:val="right" w:leader="dot" w:pos="4310"/>
        </w:tabs>
        <w:rPr>
          <w:noProof/>
        </w:rPr>
      </w:pPr>
      <w:r>
        <w:rPr>
          <w:noProof/>
        </w:rPr>
        <w:t>DT^DICRW, 38</w:t>
      </w:r>
    </w:p>
    <w:p w:rsidR="001A1C7A" w:rsidRDefault="001A1C7A">
      <w:pPr>
        <w:pStyle w:val="Index1"/>
        <w:tabs>
          <w:tab w:val="right" w:leader="dot" w:pos="4310"/>
        </w:tabs>
        <w:rPr>
          <w:noProof/>
        </w:rPr>
      </w:pPr>
      <w:r>
        <w:rPr>
          <w:noProof/>
        </w:rPr>
        <w:t>DT^DILF</w:t>
      </w:r>
    </w:p>
    <w:p w:rsidR="001A1C7A" w:rsidRDefault="001A1C7A">
      <w:pPr>
        <w:pStyle w:val="Index2"/>
        <w:tabs>
          <w:tab w:val="right" w:leader="dot" w:pos="4310"/>
        </w:tabs>
        <w:rPr>
          <w:noProof/>
        </w:rPr>
      </w:pPr>
      <w:r>
        <w:rPr>
          <w:noProof/>
        </w:rPr>
        <w:t>Date Converter, 259</w:t>
      </w:r>
    </w:p>
    <w:p w:rsidR="001A1C7A" w:rsidRDefault="001A1C7A">
      <w:pPr>
        <w:pStyle w:val="Index1"/>
        <w:tabs>
          <w:tab w:val="right" w:leader="dot" w:pos="4310"/>
        </w:tabs>
        <w:rPr>
          <w:noProof/>
        </w:rPr>
      </w:pPr>
      <w:r>
        <w:rPr>
          <w:noProof/>
        </w:rPr>
        <w:t>DT^DIO2, 68</w:t>
      </w:r>
    </w:p>
    <w:p w:rsidR="001A1C7A" w:rsidRDefault="001A1C7A">
      <w:pPr>
        <w:pStyle w:val="Index1"/>
        <w:tabs>
          <w:tab w:val="right" w:leader="dot" w:pos="4310"/>
        </w:tabs>
        <w:rPr>
          <w:noProof/>
        </w:rPr>
      </w:pPr>
      <w:r>
        <w:rPr>
          <w:noProof/>
        </w:rPr>
        <w:t>DT^DIQ, 86</w:t>
      </w:r>
    </w:p>
    <w:p w:rsidR="001A1C7A" w:rsidRDefault="001A1C7A">
      <w:pPr>
        <w:pStyle w:val="Index1"/>
        <w:tabs>
          <w:tab w:val="right" w:leader="dot" w:pos="4310"/>
        </w:tabs>
        <w:rPr>
          <w:noProof/>
        </w:rPr>
      </w:pPr>
      <w:r>
        <w:rPr>
          <w:noProof/>
        </w:rPr>
        <w:t>DW^%DTC, 122</w:t>
      </w:r>
    </w:p>
    <w:p w:rsidR="001A1C7A" w:rsidRDefault="001A1C7A">
      <w:pPr>
        <w:pStyle w:val="IndexHeading"/>
        <w:rPr>
          <w:rFonts w:asciiTheme="minorHAnsi" w:eastAsiaTheme="minorEastAsia" w:hAnsiTheme="minorHAnsi" w:cstheme="minorBidi"/>
          <w:b w:val="0"/>
          <w:bCs/>
        </w:rPr>
      </w:pPr>
      <w:r>
        <w:t>E</w:t>
      </w:r>
    </w:p>
    <w:p w:rsidR="001A1C7A" w:rsidRDefault="001A1C7A">
      <w:pPr>
        <w:pStyle w:val="Index1"/>
        <w:tabs>
          <w:tab w:val="right" w:leader="dot" w:pos="4310"/>
        </w:tabs>
        <w:rPr>
          <w:noProof/>
        </w:rPr>
      </w:pPr>
      <w:r>
        <w:rPr>
          <w:noProof/>
        </w:rPr>
        <w:t>Edit File Option, 23, 25, 437, 438</w:t>
      </w:r>
    </w:p>
    <w:p w:rsidR="001A1C7A" w:rsidRDefault="001A1C7A">
      <w:pPr>
        <w:pStyle w:val="Index1"/>
        <w:tabs>
          <w:tab w:val="right" w:leader="dot" w:pos="4310"/>
        </w:tabs>
        <w:rPr>
          <w:noProof/>
        </w:rPr>
      </w:pPr>
      <w:r>
        <w:rPr>
          <w:noProof/>
        </w:rPr>
        <w:t>Edit/Create a Form Option, 310, 313, 318</w:t>
      </w:r>
    </w:p>
    <w:p w:rsidR="001A1C7A" w:rsidRDefault="001A1C7A">
      <w:pPr>
        <w:pStyle w:val="Index1"/>
        <w:tabs>
          <w:tab w:val="right" w:leader="dot" w:pos="4310"/>
        </w:tabs>
        <w:rPr>
          <w:noProof/>
        </w:rPr>
      </w:pPr>
      <w:r>
        <w:rPr>
          <w:noProof/>
        </w:rPr>
        <w:t>Edit/Create a Form ScreenMan Option, 310</w:t>
      </w:r>
    </w:p>
    <w:p w:rsidR="001A1C7A" w:rsidRDefault="001A1C7A">
      <w:pPr>
        <w:pStyle w:val="Index1"/>
        <w:tabs>
          <w:tab w:val="right" w:leader="dot" w:pos="4310"/>
        </w:tabs>
        <w:rPr>
          <w:noProof/>
        </w:rPr>
      </w:pPr>
      <w:r>
        <w:rPr>
          <w:noProof/>
        </w:rPr>
        <w:t>Editing</w:t>
      </w:r>
    </w:p>
    <w:p w:rsidR="001A1C7A" w:rsidRDefault="001A1C7A">
      <w:pPr>
        <w:pStyle w:val="Index2"/>
        <w:tabs>
          <w:tab w:val="right" w:leader="dot" w:pos="4310"/>
        </w:tabs>
        <w:rPr>
          <w:noProof/>
        </w:rPr>
      </w:pPr>
      <w:r>
        <w:rPr>
          <w:noProof/>
        </w:rPr>
        <w:t>Cross-reference</w:t>
      </w:r>
    </w:p>
    <w:p w:rsidR="001A1C7A" w:rsidRDefault="001A1C7A">
      <w:pPr>
        <w:pStyle w:val="Index3"/>
        <w:tabs>
          <w:tab w:val="right" w:leader="dot" w:pos="4310"/>
        </w:tabs>
        <w:rPr>
          <w:noProof/>
        </w:rPr>
      </w:pPr>
      <w:r>
        <w:rPr>
          <w:noProof/>
        </w:rPr>
        <w:t>Advanced File Definition, 438</w:t>
      </w:r>
    </w:p>
    <w:p w:rsidR="001A1C7A" w:rsidRDefault="001A1C7A">
      <w:pPr>
        <w:pStyle w:val="Index2"/>
        <w:tabs>
          <w:tab w:val="right" w:leader="dot" w:pos="4310"/>
        </w:tabs>
        <w:rPr>
          <w:noProof/>
        </w:rPr>
      </w:pPr>
      <w:r>
        <w:rPr>
          <w:noProof/>
        </w:rPr>
        <w:t>ScreenMan Form Editor</w:t>
      </w:r>
    </w:p>
    <w:p w:rsidR="001A1C7A" w:rsidRDefault="001A1C7A">
      <w:pPr>
        <w:pStyle w:val="Index4"/>
        <w:tabs>
          <w:tab w:val="right" w:leader="dot" w:pos="4310"/>
        </w:tabs>
        <w:rPr>
          <w:noProof/>
        </w:rPr>
      </w:pPr>
      <w:r>
        <w:rPr>
          <w:noProof/>
        </w:rPr>
        <w:t>Field Properties, 328</w:t>
      </w:r>
    </w:p>
    <w:p w:rsidR="001A1C7A" w:rsidRDefault="001A1C7A">
      <w:pPr>
        <w:pStyle w:val="Index3"/>
        <w:tabs>
          <w:tab w:val="right" w:leader="dot" w:pos="4310"/>
        </w:tabs>
        <w:rPr>
          <w:noProof/>
        </w:rPr>
      </w:pPr>
      <w:r>
        <w:rPr>
          <w:noProof/>
        </w:rPr>
        <w:t>Block Properties, 330</w:t>
      </w:r>
    </w:p>
    <w:p w:rsidR="001A1C7A" w:rsidRDefault="001A1C7A">
      <w:pPr>
        <w:pStyle w:val="Index3"/>
        <w:tabs>
          <w:tab w:val="right" w:leader="dot" w:pos="4310"/>
        </w:tabs>
        <w:rPr>
          <w:noProof/>
        </w:rPr>
      </w:pPr>
      <w:r>
        <w:rPr>
          <w:noProof/>
        </w:rPr>
        <w:t>Field Captions and Data Length, 330</w:t>
      </w:r>
    </w:p>
    <w:p w:rsidR="001A1C7A" w:rsidRDefault="001A1C7A">
      <w:pPr>
        <w:pStyle w:val="Index3"/>
        <w:tabs>
          <w:tab w:val="right" w:leader="dot" w:pos="4310"/>
        </w:tabs>
        <w:rPr>
          <w:noProof/>
        </w:rPr>
      </w:pPr>
      <w:r>
        <w:rPr>
          <w:noProof/>
        </w:rPr>
        <w:t>Form Properties, 334</w:t>
      </w:r>
    </w:p>
    <w:p w:rsidR="001A1C7A" w:rsidRDefault="001A1C7A">
      <w:pPr>
        <w:pStyle w:val="Index3"/>
        <w:tabs>
          <w:tab w:val="right" w:leader="dot" w:pos="4310"/>
        </w:tabs>
        <w:rPr>
          <w:noProof/>
        </w:rPr>
      </w:pPr>
      <w:r>
        <w:rPr>
          <w:noProof/>
        </w:rPr>
        <w:t>Page Properties, 332</w:t>
      </w:r>
    </w:p>
    <w:p w:rsidR="001A1C7A" w:rsidRDefault="001A1C7A">
      <w:pPr>
        <w:pStyle w:val="Index3"/>
        <w:tabs>
          <w:tab w:val="right" w:leader="dot" w:pos="4310"/>
        </w:tabs>
        <w:rPr>
          <w:noProof/>
        </w:rPr>
      </w:pPr>
      <w:r>
        <w:rPr>
          <w:noProof/>
        </w:rPr>
        <w:t>Popup Page Coordinates, 333</w:t>
      </w:r>
    </w:p>
    <w:p w:rsidR="001A1C7A" w:rsidRDefault="001A1C7A">
      <w:pPr>
        <w:pStyle w:val="Index1"/>
        <w:tabs>
          <w:tab w:val="right" w:leader="dot" w:pos="4310"/>
        </w:tabs>
        <w:rPr>
          <w:noProof/>
        </w:rPr>
      </w:pPr>
      <w:r>
        <w:rPr>
          <w:noProof/>
        </w:rPr>
        <w:t>Editing, Adding, and Selecting</w:t>
      </w:r>
    </w:p>
    <w:p w:rsidR="001A1C7A" w:rsidRDefault="001A1C7A">
      <w:pPr>
        <w:pStyle w:val="Index2"/>
        <w:tabs>
          <w:tab w:val="right" w:leader="dot" w:pos="4310"/>
        </w:tabs>
        <w:rPr>
          <w:noProof/>
        </w:rPr>
      </w:pPr>
      <w:r>
        <w:rPr>
          <w:noProof/>
        </w:rPr>
        <w:t>ScreenMan Form Editor, 321</w:t>
      </w:r>
    </w:p>
    <w:p w:rsidR="001A1C7A" w:rsidRDefault="001A1C7A">
      <w:pPr>
        <w:pStyle w:val="Index1"/>
        <w:tabs>
          <w:tab w:val="right" w:leader="dot" w:pos="4310"/>
        </w:tabs>
        <w:rPr>
          <w:noProof/>
        </w:rPr>
      </w:pPr>
      <w:r>
        <w:rPr>
          <w:noProof/>
        </w:rPr>
        <w:t>Editors</w:t>
      </w:r>
    </w:p>
    <w:p w:rsidR="001A1C7A" w:rsidRDefault="001A1C7A">
      <w:pPr>
        <w:pStyle w:val="Index2"/>
        <w:tabs>
          <w:tab w:val="right" w:leader="dot" w:pos="4310"/>
        </w:tabs>
        <w:rPr>
          <w:noProof/>
        </w:rPr>
      </w:pPr>
      <w:r>
        <w:rPr>
          <w:noProof/>
        </w:rPr>
        <w:t>ScreenMan</w:t>
      </w:r>
    </w:p>
    <w:p w:rsidR="001A1C7A" w:rsidRDefault="001A1C7A">
      <w:pPr>
        <w:pStyle w:val="Index3"/>
        <w:tabs>
          <w:tab w:val="right" w:leader="dot" w:pos="4310"/>
        </w:tabs>
        <w:rPr>
          <w:noProof/>
        </w:rPr>
      </w:pPr>
      <w:r>
        <w:rPr>
          <w:noProof/>
        </w:rPr>
        <w:t>Form Editor, 318</w:t>
      </w:r>
    </w:p>
    <w:p w:rsidR="001A1C7A" w:rsidRDefault="001A1C7A">
      <w:pPr>
        <w:pStyle w:val="Index1"/>
        <w:tabs>
          <w:tab w:val="right" w:leader="dot" w:pos="4310"/>
        </w:tabs>
        <w:rPr>
          <w:noProof/>
        </w:rPr>
      </w:pPr>
      <w:r>
        <w:rPr>
          <w:noProof/>
        </w:rPr>
        <w:t>Elements</w:t>
      </w:r>
    </w:p>
    <w:p w:rsidR="001A1C7A" w:rsidRDefault="001A1C7A">
      <w:pPr>
        <w:pStyle w:val="Index2"/>
        <w:tabs>
          <w:tab w:val="right" w:leader="dot" w:pos="4310"/>
        </w:tabs>
        <w:rPr>
          <w:noProof/>
        </w:rPr>
      </w:pPr>
      <w:r>
        <w:rPr>
          <w:noProof/>
        </w:rPr>
        <w:t>Moving Screen Elements with ScreenMan Form Editor, 327</w:t>
      </w:r>
    </w:p>
    <w:p w:rsidR="001A1C7A" w:rsidRDefault="001A1C7A">
      <w:pPr>
        <w:pStyle w:val="Index2"/>
        <w:tabs>
          <w:tab w:val="right" w:leader="dot" w:pos="4310"/>
        </w:tabs>
        <w:rPr>
          <w:noProof/>
        </w:rPr>
      </w:pPr>
      <w:r>
        <w:rPr>
          <w:noProof/>
        </w:rPr>
        <w:t>Selecting Screen Elements with ScreenMan Form Editor, 327</w:t>
      </w:r>
    </w:p>
    <w:p w:rsidR="001A1C7A" w:rsidRDefault="001A1C7A">
      <w:pPr>
        <w:pStyle w:val="Index1"/>
        <w:tabs>
          <w:tab w:val="right" w:leader="dot" w:pos="4310"/>
        </w:tabs>
        <w:rPr>
          <w:noProof/>
        </w:rPr>
      </w:pPr>
      <w:r>
        <w:rPr>
          <w:noProof/>
        </w:rPr>
        <w:lastRenderedPageBreak/>
        <w:t>EN^DDBR, 353</w:t>
      </w:r>
    </w:p>
    <w:p w:rsidR="001A1C7A" w:rsidRDefault="001A1C7A">
      <w:pPr>
        <w:pStyle w:val="Index1"/>
        <w:tabs>
          <w:tab w:val="right" w:leader="dot" w:pos="4310"/>
        </w:tabs>
        <w:rPr>
          <w:noProof/>
        </w:rPr>
      </w:pPr>
      <w:r>
        <w:rPr>
          <w:noProof/>
        </w:rPr>
        <w:t>EN^DDIOL</w:t>
      </w:r>
    </w:p>
    <w:p w:rsidR="001A1C7A" w:rsidRDefault="001A1C7A">
      <w:pPr>
        <w:pStyle w:val="Index2"/>
        <w:tabs>
          <w:tab w:val="right" w:leader="dot" w:pos="4310"/>
        </w:tabs>
        <w:rPr>
          <w:noProof/>
        </w:rPr>
      </w:pPr>
      <w:r>
        <w:rPr>
          <w:noProof/>
        </w:rPr>
        <w:t>Message Loader, 9</w:t>
      </w:r>
    </w:p>
    <w:p w:rsidR="001A1C7A" w:rsidRDefault="001A1C7A">
      <w:pPr>
        <w:pStyle w:val="Index1"/>
        <w:tabs>
          <w:tab w:val="right" w:leader="dot" w:pos="4310"/>
        </w:tabs>
        <w:rPr>
          <w:noProof/>
        </w:rPr>
      </w:pPr>
      <w:r>
        <w:rPr>
          <w:noProof/>
        </w:rPr>
        <w:t>EN^DIAXU</w:t>
      </w:r>
    </w:p>
    <w:p w:rsidR="001A1C7A" w:rsidRDefault="001A1C7A">
      <w:pPr>
        <w:pStyle w:val="Index2"/>
        <w:tabs>
          <w:tab w:val="right" w:leader="dot" w:pos="4310"/>
        </w:tabs>
        <w:rPr>
          <w:noProof/>
        </w:rPr>
      </w:pPr>
      <w:r>
        <w:rPr>
          <w:noProof/>
        </w:rPr>
        <w:t>Extract Data (Single Entry), 384</w:t>
      </w:r>
    </w:p>
    <w:p w:rsidR="001A1C7A" w:rsidRDefault="001A1C7A">
      <w:pPr>
        <w:pStyle w:val="Index1"/>
        <w:tabs>
          <w:tab w:val="right" w:leader="dot" w:pos="4310"/>
        </w:tabs>
        <w:rPr>
          <w:noProof/>
        </w:rPr>
      </w:pPr>
      <w:r>
        <w:rPr>
          <w:noProof/>
        </w:rPr>
        <w:t>EN^DIB, 14</w:t>
      </w:r>
    </w:p>
    <w:p w:rsidR="001A1C7A" w:rsidRDefault="001A1C7A">
      <w:pPr>
        <w:pStyle w:val="Index1"/>
        <w:tabs>
          <w:tab w:val="right" w:leader="dot" w:pos="4310"/>
        </w:tabs>
        <w:rPr>
          <w:noProof/>
        </w:rPr>
      </w:pPr>
      <w:r>
        <w:rPr>
          <w:noProof/>
        </w:rPr>
        <w:t>EN^DID, 39</w:t>
      </w:r>
    </w:p>
    <w:p w:rsidR="001A1C7A" w:rsidRDefault="001A1C7A">
      <w:pPr>
        <w:pStyle w:val="Index1"/>
        <w:tabs>
          <w:tab w:val="right" w:leader="dot" w:pos="4310"/>
        </w:tabs>
        <w:rPr>
          <w:noProof/>
        </w:rPr>
      </w:pPr>
      <w:r>
        <w:rPr>
          <w:noProof/>
        </w:rPr>
        <w:t>EN^DIEZ, 50</w:t>
      </w:r>
    </w:p>
    <w:p w:rsidR="001A1C7A" w:rsidRDefault="001A1C7A">
      <w:pPr>
        <w:pStyle w:val="Index1"/>
        <w:tabs>
          <w:tab w:val="right" w:leader="dot" w:pos="4310"/>
        </w:tabs>
        <w:rPr>
          <w:noProof/>
        </w:rPr>
      </w:pPr>
      <w:r>
        <w:rPr>
          <w:noProof/>
        </w:rPr>
        <w:t>EN^DIFGG</w:t>
      </w:r>
    </w:p>
    <w:p w:rsidR="001A1C7A" w:rsidRDefault="001A1C7A">
      <w:pPr>
        <w:pStyle w:val="Index2"/>
        <w:tabs>
          <w:tab w:val="right" w:leader="dot" w:pos="4310"/>
        </w:tabs>
        <w:rPr>
          <w:noProof/>
        </w:rPr>
      </w:pPr>
      <w:r>
        <w:rPr>
          <w:noProof/>
        </w:rPr>
        <w:t>Filegram Generator, 395</w:t>
      </w:r>
    </w:p>
    <w:p w:rsidR="001A1C7A" w:rsidRDefault="001A1C7A">
      <w:pPr>
        <w:pStyle w:val="Index1"/>
        <w:tabs>
          <w:tab w:val="right" w:leader="dot" w:pos="4310"/>
        </w:tabs>
        <w:rPr>
          <w:noProof/>
        </w:rPr>
      </w:pPr>
      <w:r>
        <w:rPr>
          <w:noProof/>
        </w:rPr>
        <w:t>EN^DIK, 52</w:t>
      </w:r>
    </w:p>
    <w:p w:rsidR="001A1C7A" w:rsidRDefault="001A1C7A">
      <w:pPr>
        <w:pStyle w:val="Index1"/>
        <w:tabs>
          <w:tab w:val="right" w:leader="dot" w:pos="4310"/>
        </w:tabs>
        <w:rPr>
          <w:noProof/>
        </w:rPr>
      </w:pPr>
      <w:r>
        <w:rPr>
          <w:noProof/>
        </w:rPr>
        <w:t>EN^DIKZ, 67</w:t>
      </w:r>
    </w:p>
    <w:p w:rsidR="001A1C7A" w:rsidRDefault="001A1C7A">
      <w:pPr>
        <w:pStyle w:val="Index1"/>
        <w:tabs>
          <w:tab w:val="right" w:leader="dot" w:pos="4310"/>
        </w:tabs>
        <w:rPr>
          <w:noProof/>
        </w:rPr>
      </w:pPr>
      <w:r>
        <w:rPr>
          <w:noProof/>
        </w:rPr>
        <w:t>EN^DIPZ, 85</w:t>
      </w:r>
    </w:p>
    <w:p w:rsidR="001A1C7A" w:rsidRDefault="001A1C7A">
      <w:pPr>
        <w:pStyle w:val="Index1"/>
        <w:tabs>
          <w:tab w:val="right" w:leader="dot" w:pos="4310"/>
        </w:tabs>
        <w:rPr>
          <w:noProof/>
        </w:rPr>
      </w:pPr>
      <w:r>
        <w:rPr>
          <w:noProof/>
        </w:rPr>
        <w:t>EN^DIQ, 87</w:t>
      </w:r>
    </w:p>
    <w:p w:rsidR="001A1C7A" w:rsidRDefault="001A1C7A">
      <w:pPr>
        <w:pStyle w:val="Index1"/>
        <w:tabs>
          <w:tab w:val="right" w:leader="dot" w:pos="4310"/>
        </w:tabs>
        <w:rPr>
          <w:noProof/>
        </w:rPr>
      </w:pPr>
      <w:r>
        <w:rPr>
          <w:noProof/>
        </w:rPr>
        <w:t>EN^DIQ1, 88</w:t>
      </w:r>
    </w:p>
    <w:p w:rsidR="001A1C7A" w:rsidRDefault="001A1C7A">
      <w:pPr>
        <w:pStyle w:val="Index1"/>
        <w:tabs>
          <w:tab w:val="right" w:leader="dot" w:pos="4310"/>
        </w:tabs>
        <w:rPr>
          <w:noProof/>
        </w:rPr>
      </w:pPr>
      <w:r>
        <w:rPr>
          <w:noProof/>
        </w:rPr>
        <w:t>EN^DIS, 106</w:t>
      </w:r>
    </w:p>
    <w:p w:rsidR="001A1C7A" w:rsidRDefault="001A1C7A">
      <w:pPr>
        <w:pStyle w:val="Index1"/>
        <w:tabs>
          <w:tab w:val="right" w:leader="dot" w:pos="4310"/>
        </w:tabs>
        <w:rPr>
          <w:noProof/>
        </w:rPr>
      </w:pPr>
      <w:r>
        <w:rPr>
          <w:noProof/>
        </w:rPr>
        <w:t>EN^DIU2, 107</w:t>
      </w:r>
    </w:p>
    <w:p w:rsidR="001A1C7A" w:rsidRDefault="001A1C7A">
      <w:pPr>
        <w:pStyle w:val="Index1"/>
        <w:tabs>
          <w:tab w:val="right" w:leader="dot" w:pos="4310"/>
        </w:tabs>
        <w:rPr>
          <w:noProof/>
        </w:rPr>
      </w:pPr>
      <w:r>
        <w:rPr>
          <w:noProof/>
        </w:rPr>
        <w:t>EN^DIWE, 108</w:t>
      </w:r>
    </w:p>
    <w:p w:rsidR="001A1C7A" w:rsidRDefault="001A1C7A">
      <w:pPr>
        <w:pStyle w:val="Index1"/>
        <w:tabs>
          <w:tab w:val="right" w:leader="dot" w:pos="4310"/>
        </w:tabs>
        <w:rPr>
          <w:noProof/>
        </w:rPr>
      </w:pPr>
      <w:r>
        <w:rPr>
          <w:noProof/>
        </w:rPr>
        <w:t>EN1^DIK, 54, 55</w:t>
      </w:r>
    </w:p>
    <w:p w:rsidR="001A1C7A" w:rsidRDefault="001A1C7A">
      <w:pPr>
        <w:pStyle w:val="Index1"/>
        <w:tabs>
          <w:tab w:val="right" w:leader="dot" w:pos="4310"/>
        </w:tabs>
        <w:rPr>
          <w:noProof/>
        </w:rPr>
      </w:pPr>
      <w:r>
        <w:rPr>
          <w:noProof/>
        </w:rPr>
        <w:t>EN1^DIWF, 112</w:t>
      </w:r>
    </w:p>
    <w:p w:rsidR="001A1C7A" w:rsidRDefault="001A1C7A">
      <w:pPr>
        <w:pStyle w:val="Index1"/>
        <w:tabs>
          <w:tab w:val="right" w:leader="dot" w:pos="4310"/>
        </w:tabs>
        <w:rPr>
          <w:noProof/>
        </w:rPr>
      </w:pPr>
      <w:r>
        <w:rPr>
          <w:noProof/>
        </w:rPr>
        <w:t>EN2^DIWF, 113</w:t>
      </w:r>
    </w:p>
    <w:p w:rsidR="001A1C7A" w:rsidRDefault="001A1C7A">
      <w:pPr>
        <w:pStyle w:val="Index1"/>
        <w:tabs>
          <w:tab w:val="right" w:leader="dot" w:pos="4310"/>
        </w:tabs>
        <w:rPr>
          <w:noProof/>
        </w:rPr>
      </w:pPr>
      <w:r>
        <w:rPr>
          <w:noProof/>
        </w:rPr>
        <w:t>Enable/Disable Auditing</w:t>
      </w:r>
    </w:p>
    <w:p w:rsidR="001A1C7A" w:rsidRDefault="001A1C7A">
      <w:pPr>
        <w:pStyle w:val="Index2"/>
        <w:tabs>
          <w:tab w:val="right" w:leader="dot" w:pos="4310"/>
        </w:tabs>
        <w:rPr>
          <w:noProof/>
        </w:rPr>
      </w:pPr>
      <w:r>
        <w:rPr>
          <w:noProof/>
        </w:rPr>
        <w:t>TURNON^DIAUTL, 349</w:t>
      </w:r>
    </w:p>
    <w:p w:rsidR="001A1C7A" w:rsidRDefault="001A1C7A">
      <w:pPr>
        <w:pStyle w:val="Index1"/>
        <w:tabs>
          <w:tab w:val="right" w:leader="dot" w:pos="4310"/>
        </w:tabs>
        <w:rPr>
          <w:noProof/>
        </w:rPr>
      </w:pPr>
      <w:r>
        <w:rPr>
          <w:noProof/>
        </w:rPr>
        <w:t>ENALL^DIK, 57, 58</w:t>
      </w:r>
    </w:p>
    <w:p w:rsidR="001A1C7A" w:rsidRDefault="001A1C7A">
      <w:pPr>
        <w:pStyle w:val="Index1"/>
        <w:tabs>
          <w:tab w:val="right" w:leader="dot" w:pos="4310"/>
        </w:tabs>
        <w:rPr>
          <w:noProof/>
        </w:rPr>
      </w:pPr>
      <w:r>
        <w:rPr>
          <w:noProof/>
        </w:rPr>
        <w:t>Enter or Edit File Entries Option, 14, 49, 442, 446, 448, 450, 452</w:t>
      </w:r>
    </w:p>
    <w:p w:rsidR="001A1C7A" w:rsidRDefault="001A1C7A">
      <w:pPr>
        <w:pStyle w:val="Index1"/>
        <w:tabs>
          <w:tab w:val="right" w:leader="dot" w:pos="4310"/>
        </w:tabs>
        <w:rPr>
          <w:noProof/>
        </w:rPr>
      </w:pPr>
      <w:r>
        <w:rPr>
          <w:noProof/>
        </w:rPr>
        <w:t>Entering Current Version Information</w:t>
      </w:r>
    </w:p>
    <w:p w:rsidR="001A1C7A" w:rsidRDefault="001A1C7A">
      <w:pPr>
        <w:pStyle w:val="Index2"/>
        <w:tabs>
          <w:tab w:val="right" w:leader="dot" w:pos="4310"/>
        </w:tabs>
        <w:rPr>
          <w:noProof/>
        </w:rPr>
      </w:pPr>
      <w:r>
        <w:rPr>
          <w:noProof/>
        </w:rPr>
        <w:t>DIFROM, 463</w:t>
      </w:r>
    </w:p>
    <w:p w:rsidR="001A1C7A" w:rsidRDefault="001A1C7A">
      <w:pPr>
        <w:pStyle w:val="Index1"/>
        <w:tabs>
          <w:tab w:val="right" w:leader="dot" w:pos="4310"/>
        </w:tabs>
        <w:rPr>
          <w:noProof/>
        </w:rPr>
      </w:pPr>
      <w:r>
        <w:rPr>
          <w:noProof/>
        </w:rPr>
        <w:t>Entry Editing</w:t>
      </w:r>
    </w:p>
    <w:p w:rsidR="001A1C7A" w:rsidRDefault="001A1C7A">
      <w:pPr>
        <w:pStyle w:val="Index2"/>
        <w:tabs>
          <w:tab w:val="right" w:leader="dot" w:pos="4310"/>
        </w:tabs>
        <w:rPr>
          <w:noProof/>
        </w:rPr>
      </w:pPr>
      <w:r>
        <w:rPr>
          <w:noProof/>
        </w:rPr>
        <w:t>^DIE, 39</w:t>
      </w:r>
    </w:p>
    <w:p w:rsidR="001A1C7A" w:rsidRDefault="001A1C7A">
      <w:pPr>
        <w:pStyle w:val="Index2"/>
        <w:tabs>
          <w:tab w:val="right" w:leader="dot" w:pos="4310"/>
        </w:tabs>
        <w:rPr>
          <w:noProof/>
        </w:rPr>
      </w:pPr>
      <w:r>
        <w:rPr>
          <w:noProof/>
        </w:rPr>
        <w:t>^DIK, 50</w:t>
      </w:r>
    </w:p>
    <w:p w:rsidR="001A1C7A" w:rsidRDefault="001A1C7A">
      <w:pPr>
        <w:pStyle w:val="Index2"/>
        <w:tabs>
          <w:tab w:val="right" w:leader="dot" w:pos="4310"/>
        </w:tabs>
        <w:rPr>
          <w:noProof/>
        </w:rPr>
      </w:pPr>
      <w:r>
        <w:rPr>
          <w:noProof/>
        </w:rPr>
        <w:t>EN^DIB, 14</w:t>
      </w:r>
    </w:p>
    <w:p w:rsidR="001A1C7A" w:rsidRDefault="001A1C7A">
      <w:pPr>
        <w:pStyle w:val="Index2"/>
        <w:tabs>
          <w:tab w:val="right" w:leader="dot" w:pos="4310"/>
        </w:tabs>
        <w:rPr>
          <w:noProof/>
        </w:rPr>
      </w:pPr>
      <w:r>
        <w:rPr>
          <w:noProof/>
        </w:rPr>
        <w:t>EN^DIQ1, 88</w:t>
      </w:r>
    </w:p>
    <w:p w:rsidR="001A1C7A" w:rsidRDefault="001A1C7A">
      <w:pPr>
        <w:pStyle w:val="Index2"/>
        <w:tabs>
          <w:tab w:val="right" w:leader="dot" w:pos="4310"/>
        </w:tabs>
        <w:rPr>
          <w:noProof/>
        </w:rPr>
      </w:pPr>
      <w:r>
        <w:rPr>
          <w:noProof/>
        </w:rPr>
        <w:t>EN^DIWE, 108</w:t>
      </w:r>
    </w:p>
    <w:p w:rsidR="001A1C7A" w:rsidRDefault="001A1C7A">
      <w:pPr>
        <w:pStyle w:val="Index1"/>
        <w:tabs>
          <w:tab w:val="right" w:leader="dot" w:pos="4310"/>
        </w:tabs>
        <w:rPr>
          <w:noProof/>
        </w:rPr>
      </w:pPr>
      <w:r w:rsidRPr="00675301">
        <w:rPr>
          <w:rFonts w:cs="Arial"/>
          <w:noProof/>
          <w:snapToGrid w:val="0"/>
        </w:rPr>
        <w:t>ENVIRONMENT CHECK ROUTINE</w:t>
      </w:r>
    </w:p>
    <w:p w:rsidR="001A1C7A" w:rsidRDefault="001A1C7A">
      <w:pPr>
        <w:pStyle w:val="Index2"/>
        <w:tabs>
          <w:tab w:val="right" w:leader="dot" w:pos="4310"/>
        </w:tabs>
        <w:rPr>
          <w:noProof/>
        </w:rPr>
      </w:pPr>
      <w:r w:rsidRPr="00675301">
        <w:rPr>
          <w:rFonts w:cs="Arial"/>
          <w:noProof/>
          <w:snapToGrid w:val="0"/>
        </w:rPr>
        <w:lastRenderedPageBreak/>
        <w:t>PACKAGE File and DIFROM</w:t>
      </w:r>
      <w:r>
        <w:rPr>
          <w:noProof/>
        </w:rPr>
        <w:t>, 456</w:t>
      </w:r>
    </w:p>
    <w:p w:rsidR="001A1C7A" w:rsidRDefault="001A1C7A">
      <w:pPr>
        <w:pStyle w:val="Index1"/>
        <w:tabs>
          <w:tab w:val="right" w:leader="dot" w:pos="4310"/>
        </w:tabs>
        <w:rPr>
          <w:noProof/>
        </w:rPr>
      </w:pPr>
      <w:r>
        <w:rPr>
          <w:noProof/>
        </w:rPr>
        <w:t>Error Codes, 477</w:t>
      </w:r>
    </w:p>
    <w:p w:rsidR="001A1C7A" w:rsidRDefault="001A1C7A">
      <w:pPr>
        <w:pStyle w:val="Index2"/>
        <w:tabs>
          <w:tab w:val="right" w:leader="dot" w:pos="4310"/>
        </w:tabs>
        <w:rPr>
          <w:noProof/>
        </w:rPr>
      </w:pPr>
      <w:r>
        <w:rPr>
          <w:noProof/>
        </w:rPr>
        <w:t>101, 477</w:t>
      </w:r>
    </w:p>
    <w:p w:rsidR="001A1C7A" w:rsidRDefault="001A1C7A">
      <w:pPr>
        <w:pStyle w:val="Index2"/>
        <w:tabs>
          <w:tab w:val="right" w:leader="dot" w:pos="4310"/>
        </w:tabs>
        <w:rPr>
          <w:noProof/>
        </w:rPr>
      </w:pPr>
      <w:r>
        <w:rPr>
          <w:noProof/>
        </w:rPr>
        <w:t>110, 478</w:t>
      </w:r>
    </w:p>
    <w:p w:rsidR="001A1C7A" w:rsidRDefault="001A1C7A">
      <w:pPr>
        <w:pStyle w:val="Index2"/>
        <w:tabs>
          <w:tab w:val="right" w:leader="dot" w:pos="4310"/>
        </w:tabs>
        <w:rPr>
          <w:noProof/>
        </w:rPr>
      </w:pPr>
      <w:r>
        <w:rPr>
          <w:noProof/>
        </w:rPr>
        <w:t>111, 478</w:t>
      </w:r>
    </w:p>
    <w:p w:rsidR="001A1C7A" w:rsidRDefault="001A1C7A">
      <w:pPr>
        <w:pStyle w:val="Index2"/>
        <w:tabs>
          <w:tab w:val="right" w:leader="dot" w:pos="4310"/>
        </w:tabs>
        <w:rPr>
          <w:noProof/>
        </w:rPr>
      </w:pPr>
      <w:r>
        <w:rPr>
          <w:noProof/>
        </w:rPr>
        <w:t>120, 478</w:t>
      </w:r>
    </w:p>
    <w:p w:rsidR="001A1C7A" w:rsidRDefault="001A1C7A">
      <w:pPr>
        <w:pStyle w:val="Index2"/>
        <w:tabs>
          <w:tab w:val="right" w:leader="dot" w:pos="4310"/>
        </w:tabs>
        <w:rPr>
          <w:noProof/>
        </w:rPr>
      </w:pPr>
      <w:r>
        <w:rPr>
          <w:noProof/>
        </w:rPr>
        <w:t>1300, 497</w:t>
      </w:r>
    </w:p>
    <w:p w:rsidR="001A1C7A" w:rsidRDefault="001A1C7A">
      <w:pPr>
        <w:pStyle w:val="Index2"/>
        <w:tabs>
          <w:tab w:val="right" w:leader="dot" w:pos="4310"/>
        </w:tabs>
        <w:rPr>
          <w:noProof/>
        </w:rPr>
      </w:pPr>
      <w:r>
        <w:rPr>
          <w:noProof/>
        </w:rPr>
        <w:t>1500, 498</w:t>
      </w:r>
    </w:p>
    <w:p w:rsidR="001A1C7A" w:rsidRDefault="001A1C7A">
      <w:pPr>
        <w:pStyle w:val="Index2"/>
        <w:tabs>
          <w:tab w:val="right" w:leader="dot" w:pos="4310"/>
        </w:tabs>
        <w:rPr>
          <w:noProof/>
        </w:rPr>
      </w:pPr>
      <w:r>
        <w:rPr>
          <w:noProof/>
        </w:rPr>
        <w:t>1501, 498</w:t>
      </w:r>
    </w:p>
    <w:p w:rsidR="001A1C7A" w:rsidRDefault="001A1C7A">
      <w:pPr>
        <w:pStyle w:val="Index2"/>
        <w:tabs>
          <w:tab w:val="right" w:leader="dot" w:pos="4310"/>
        </w:tabs>
        <w:rPr>
          <w:noProof/>
        </w:rPr>
      </w:pPr>
      <w:r>
        <w:rPr>
          <w:noProof/>
        </w:rPr>
        <w:t>1502, 498</w:t>
      </w:r>
    </w:p>
    <w:p w:rsidR="001A1C7A" w:rsidRDefault="001A1C7A">
      <w:pPr>
        <w:pStyle w:val="Index2"/>
        <w:tabs>
          <w:tab w:val="right" w:leader="dot" w:pos="4310"/>
        </w:tabs>
        <w:rPr>
          <w:noProof/>
        </w:rPr>
      </w:pPr>
      <w:r>
        <w:rPr>
          <w:noProof/>
        </w:rPr>
        <w:t>1503, 498</w:t>
      </w:r>
    </w:p>
    <w:p w:rsidR="001A1C7A" w:rsidRDefault="001A1C7A">
      <w:pPr>
        <w:pStyle w:val="Index2"/>
        <w:tabs>
          <w:tab w:val="right" w:leader="dot" w:pos="4310"/>
        </w:tabs>
        <w:rPr>
          <w:noProof/>
        </w:rPr>
      </w:pPr>
      <w:r>
        <w:rPr>
          <w:noProof/>
        </w:rPr>
        <w:t>1504, 499</w:t>
      </w:r>
    </w:p>
    <w:p w:rsidR="001A1C7A" w:rsidRDefault="001A1C7A">
      <w:pPr>
        <w:pStyle w:val="Index2"/>
        <w:tabs>
          <w:tab w:val="right" w:leader="dot" w:pos="4310"/>
        </w:tabs>
        <w:rPr>
          <w:noProof/>
        </w:rPr>
      </w:pPr>
      <w:r>
        <w:rPr>
          <w:noProof/>
        </w:rPr>
        <w:t>1610, 499</w:t>
      </w:r>
    </w:p>
    <w:p w:rsidR="001A1C7A" w:rsidRDefault="001A1C7A">
      <w:pPr>
        <w:pStyle w:val="Index2"/>
        <w:tabs>
          <w:tab w:val="right" w:leader="dot" w:pos="4310"/>
        </w:tabs>
        <w:rPr>
          <w:noProof/>
        </w:rPr>
      </w:pPr>
      <w:r>
        <w:rPr>
          <w:noProof/>
        </w:rPr>
        <w:t>1700, 499</w:t>
      </w:r>
    </w:p>
    <w:p w:rsidR="001A1C7A" w:rsidRDefault="001A1C7A">
      <w:pPr>
        <w:pStyle w:val="Index2"/>
        <w:tabs>
          <w:tab w:val="right" w:leader="dot" w:pos="4310"/>
        </w:tabs>
        <w:rPr>
          <w:noProof/>
        </w:rPr>
      </w:pPr>
      <w:r>
        <w:rPr>
          <w:noProof/>
        </w:rPr>
        <w:t>1701, 499</w:t>
      </w:r>
    </w:p>
    <w:p w:rsidR="001A1C7A" w:rsidRDefault="001A1C7A">
      <w:pPr>
        <w:pStyle w:val="Index2"/>
        <w:tabs>
          <w:tab w:val="right" w:leader="dot" w:pos="4310"/>
        </w:tabs>
        <w:rPr>
          <w:noProof/>
        </w:rPr>
      </w:pPr>
      <w:r>
        <w:rPr>
          <w:noProof/>
        </w:rPr>
        <w:t>1805, 500</w:t>
      </w:r>
    </w:p>
    <w:p w:rsidR="001A1C7A" w:rsidRDefault="001A1C7A">
      <w:pPr>
        <w:pStyle w:val="Index2"/>
        <w:tabs>
          <w:tab w:val="right" w:leader="dot" w:pos="4310"/>
        </w:tabs>
        <w:rPr>
          <w:noProof/>
        </w:rPr>
      </w:pPr>
      <w:r>
        <w:rPr>
          <w:noProof/>
        </w:rPr>
        <w:t>1810, 500</w:t>
      </w:r>
    </w:p>
    <w:p w:rsidR="001A1C7A" w:rsidRDefault="001A1C7A">
      <w:pPr>
        <w:pStyle w:val="Index2"/>
        <w:tabs>
          <w:tab w:val="right" w:leader="dot" w:pos="4310"/>
        </w:tabs>
        <w:rPr>
          <w:noProof/>
        </w:rPr>
      </w:pPr>
      <w:r>
        <w:rPr>
          <w:noProof/>
        </w:rPr>
        <w:t>1812, 500</w:t>
      </w:r>
    </w:p>
    <w:p w:rsidR="001A1C7A" w:rsidRDefault="001A1C7A">
      <w:pPr>
        <w:pStyle w:val="Index2"/>
        <w:tabs>
          <w:tab w:val="right" w:leader="dot" w:pos="4310"/>
        </w:tabs>
        <w:rPr>
          <w:noProof/>
        </w:rPr>
      </w:pPr>
      <w:r>
        <w:rPr>
          <w:noProof/>
        </w:rPr>
        <w:t>1820, 500</w:t>
      </w:r>
    </w:p>
    <w:p w:rsidR="001A1C7A" w:rsidRDefault="001A1C7A">
      <w:pPr>
        <w:pStyle w:val="Index2"/>
        <w:tabs>
          <w:tab w:val="right" w:leader="dot" w:pos="4310"/>
        </w:tabs>
        <w:rPr>
          <w:noProof/>
        </w:rPr>
      </w:pPr>
      <w:r>
        <w:rPr>
          <w:noProof/>
        </w:rPr>
        <w:t>1821, 501</w:t>
      </w:r>
    </w:p>
    <w:p w:rsidR="001A1C7A" w:rsidRDefault="001A1C7A">
      <w:pPr>
        <w:pStyle w:val="Index2"/>
        <w:tabs>
          <w:tab w:val="right" w:leader="dot" w:pos="4310"/>
        </w:tabs>
        <w:rPr>
          <w:noProof/>
        </w:rPr>
      </w:pPr>
      <w:r>
        <w:rPr>
          <w:noProof/>
        </w:rPr>
        <w:t>1822, 501</w:t>
      </w:r>
    </w:p>
    <w:p w:rsidR="001A1C7A" w:rsidRDefault="001A1C7A">
      <w:pPr>
        <w:pStyle w:val="Index2"/>
        <w:tabs>
          <w:tab w:val="right" w:leader="dot" w:pos="4310"/>
        </w:tabs>
        <w:rPr>
          <w:noProof/>
        </w:rPr>
      </w:pPr>
      <w:r>
        <w:rPr>
          <w:noProof/>
        </w:rPr>
        <w:t>1833, 501</w:t>
      </w:r>
    </w:p>
    <w:p w:rsidR="001A1C7A" w:rsidRDefault="001A1C7A">
      <w:pPr>
        <w:pStyle w:val="Index2"/>
        <w:tabs>
          <w:tab w:val="right" w:leader="dot" w:pos="4310"/>
        </w:tabs>
        <w:rPr>
          <w:noProof/>
        </w:rPr>
      </w:pPr>
      <w:r>
        <w:rPr>
          <w:noProof/>
        </w:rPr>
        <w:t>1850, 501</w:t>
      </w:r>
    </w:p>
    <w:p w:rsidR="001A1C7A" w:rsidRDefault="001A1C7A">
      <w:pPr>
        <w:pStyle w:val="Index2"/>
        <w:tabs>
          <w:tab w:val="right" w:leader="dot" w:pos="4310"/>
        </w:tabs>
        <w:rPr>
          <w:noProof/>
        </w:rPr>
      </w:pPr>
      <w:r>
        <w:rPr>
          <w:noProof/>
        </w:rPr>
        <w:t>1870, 502</w:t>
      </w:r>
    </w:p>
    <w:p w:rsidR="001A1C7A" w:rsidRDefault="001A1C7A">
      <w:pPr>
        <w:pStyle w:val="Index2"/>
        <w:tabs>
          <w:tab w:val="right" w:leader="dot" w:pos="4310"/>
        </w:tabs>
        <w:rPr>
          <w:noProof/>
        </w:rPr>
      </w:pPr>
      <w:r>
        <w:rPr>
          <w:noProof/>
        </w:rPr>
        <w:t>200, 479</w:t>
      </w:r>
    </w:p>
    <w:p w:rsidR="001A1C7A" w:rsidRDefault="001A1C7A">
      <w:pPr>
        <w:pStyle w:val="Index2"/>
        <w:tabs>
          <w:tab w:val="right" w:leader="dot" w:pos="4310"/>
        </w:tabs>
        <w:rPr>
          <w:noProof/>
        </w:rPr>
      </w:pPr>
      <w:r>
        <w:rPr>
          <w:noProof/>
        </w:rPr>
        <w:t>201, 479</w:t>
      </w:r>
    </w:p>
    <w:p w:rsidR="001A1C7A" w:rsidRDefault="001A1C7A">
      <w:pPr>
        <w:pStyle w:val="Index2"/>
        <w:tabs>
          <w:tab w:val="right" w:leader="dot" w:pos="4310"/>
        </w:tabs>
        <w:rPr>
          <w:noProof/>
        </w:rPr>
      </w:pPr>
      <w:r>
        <w:rPr>
          <w:noProof/>
        </w:rPr>
        <w:t>202, 479</w:t>
      </w:r>
    </w:p>
    <w:p w:rsidR="001A1C7A" w:rsidRDefault="001A1C7A">
      <w:pPr>
        <w:pStyle w:val="Index2"/>
        <w:tabs>
          <w:tab w:val="right" w:leader="dot" w:pos="4310"/>
        </w:tabs>
        <w:rPr>
          <w:noProof/>
        </w:rPr>
      </w:pPr>
      <w:r>
        <w:rPr>
          <w:noProof/>
        </w:rPr>
        <w:t>203, 479</w:t>
      </w:r>
    </w:p>
    <w:p w:rsidR="001A1C7A" w:rsidRDefault="001A1C7A">
      <w:pPr>
        <w:pStyle w:val="Index2"/>
        <w:tabs>
          <w:tab w:val="right" w:leader="dot" w:pos="4310"/>
        </w:tabs>
        <w:rPr>
          <w:noProof/>
        </w:rPr>
      </w:pPr>
      <w:r>
        <w:rPr>
          <w:noProof/>
        </w:rPr>
        <w:t>204, 480</w:t>
      </w:r>
    </w:p>
    <w:p w:rsidR="001A1C7A" w:rsidRDefault="001A1C7A">
      <w:pPr>
        <w:pStyle w:val="Index2"/>
        <w:tabs>
          <w:tab w:val="right" w:leader="dot" w:pos="4310"/>
        </w:tabs>
        <w:rPr>
          <w:noProof/>
        </w:rPr>
      </w:pPr>
      <w:r>
        <w:rPr>
          <w:noProof/>
        </w:rPr>
        <w:t>205, 480</w:t>
      </w:r>
    </w:p>
    <w:p w:rsidR="001A1C7A" w:rsidRDefault="001A1C7A">
      <w:pPr>
        <w:pStyle w:val="Index2"/>
        <w:tabs>
          <w:tab w:val="right" w:leader="dot" w:pos="4310"/>
        </w:tabs>
        <w:rPr>
          <w:noProof/>
        </w:rPr>
      </w:pPr>
      <w:r>
        <w:rPr>
          <w:noProof/>
        </w:rPr>
        <w:t>206, 480</w:t>
      </w:r>
    </w:p>
    <w:p w:rsidR="001A1C7A" w:rsidRDefault="001A1C7A">
      <w:pPr>
        <w:pStyle w:val="Index2"/>
        <w:tabs>
          <w:tab w:val="right" w:leader="dot" w:pos="4310"/>
        </w:tabs>
        <w:rPr>
          <w:noProof/>
        </w:rPr>
      </w:pPr>
      <w:r>
        <w:rPr>
          <w:noProof/>
        </w:rPr>
        <w:t>207, 480</w:t>
      </w:r>
    </w:p>
    <w:p w:rsidR="001A1C7A" w:rsidRDefault="001A1C7A">
      <w:pPr>
        <w:pStyle w:val="Index2"/>
        <w:tabs>
          <w:tab w:val="right" w:leader="dot" w:pos="4310"/>
        </w:tabs>
        <w:rPr>
          <w:noProof/>
        </w:rPr>
      </w:pPr>
      <w:r>
        <w:rPr>
          <w:noProof/>
        </w:rPr>
        <w:t>299, 481</w:t>
      </w:r>
    </w:p>
    <w:p w:rsidR="001A1C7A" w:rsidRDefault="001A1C7A">
      <w:pPr>
        <w:pStyle w:val="Index2"/>
        <w:tabs>
          <w:tab w:val="right" w:leader="dot" w:pos="4310"/>
        </w:tabs>
        <w:rPr>
          <w:noProof/>
        </w:rPr>
      </w:pPr>
      <w:r>
        <w:rPr>
          <w:noProof/>
        </w:rPr>
        <w:t>301, 481</w:t>
      </w:r>
    </w:p>
    <w:p w:rsidR="001A1C7A" w:rsidRDefault="001A1C7A">
      <w:pPr>
        <w:pStyle w:val="Index2"/>
        <w:tabs>
          <w:tab w:val="right" w:leader="dot" w:pos="4310"/>
        </w:tabs>
        <w:rPr>
          <w:noProof/>
        </w:rPr>
      </w:pPr>
      <w:r>
        <w:rPr>
          <w:noProof/>
        </w:rPr>
        <w:t>302, 481</w:t>
      </w:r>
    </w:p>
    <w:p w:rsidR="001A1C7A" w:rsidRDefault="001A1C7A">
      <w:pPr>
        <w:pStyle w:val="Index2"/>
        <w:tabs>
          <w:tab w:val="right" w:leader="dot" w:pos="4310"/>
        </w:tabs>
        <w:rPr>
          <w:noProof/>
        </w:rPr>
      </w:pPr>
      <w:r>
        <w:rPr>
          <w:noProof/>
        </w:rPr>
        <w:lastRenderedPageBreak/>
        <w:t>3021, 502</w:t>
      </w:r>
    </w:p>
    <w:p w:rsidR="001A1C7A" w:rsidRDefault="001A1C7A">
      <w:pPr>
        <w:pStyle w:val="Index2"/>
        <w:tabs>
          <w:tab w:val="right" w:leader="dot" w:pos="4310"/>
        </w:tabs>
        <w:rPr>
          <w:noProof/>
        </w:rPr>
      </w:pPr>
      <w:r>
        <w:rPr>
          <w:noProof/>
        </w:rPr>
        <w:t>3022, 502</w:t>
      </w:r>
    </w:p>
    <w:p w:rsidR="001A1C7A" w:rsidRDefault="001A1C7A">
      <w:pPr>
        <w:pStyle w:val="Index2"/>
        <w:tabs>
          <w:tab w:val="right" w:leader="dot" w:pos="4310"/>
        </w:tabs>
        <w:rPr>
          <w:noProof/>
        </w:rPr>
      </w:pPr>
      <w:r>
        <w:rPr>
          <w:noProof/>
        </w:rPr>
        <w:t>3023, 502</w:t>
      </w:r>
    </w:p>
    <w:p w:rsidR="001A1C7A" w:rsidRDefault="001A1C7A">
      <w:pPr>
        <w:pStyle w:val="Index2"/>
        <w:tabs>
          <w:tab w:val="right" w:leader="dot" w:pos="4310"/>
        </w:tabs>
        <w:rPr>
          <w:noProof/>
        </w:rPr>
      </w:pPr>
      <w:r>
        <w:rPr>
          <w:noProof/>
        </w:rPr>
        <w:t>304, 481</w:t>
      </w:r>
    </w:p>
    <w:p w:rsidR="001A1C7A" w:rsidRDefault="001A1C7A">
      <w:pPr>
        <w:pStyle w:val="Index2"/>
        <w:tabs>
          <w:tab w:val="right" w:leader="dot" w:pos="4310"/>
        </w:tabs>
        <w:rPr>
          <w:noProof/>
        </w:rPr>
      </w:pPr>
      <w:r>
        <w:rPr>
          <w:noProof/>
        </w:rPr>
        <w:t>305, 482</w:t>
      </w:r>
    </w:p>
    <w:p w:rsidR="001A1C7A" w:rsidRDefault="001A1C7A">
      <w:pPr>
        <w:pStyle w:val="Index2"/>
        <w:tabs>
          <w:tab w:val="right" w:leader="dot" w:pos="4310"/>
        </w:tabs>
        <w:rPr>
          <w:noProof/>
        </w:rPr>
      </w:pPr>
      <w:r>
        <w:rPr>
          <w:noProof/>
        </w:rPr>
        <w:t>306, 482</w:t>
      </w:r>
    </w:p>
    <w:p w:rsidR="001A1C7A" w:rsidRDefault="001A1C7A">
      <w:pPr>
        <w:pStyle w:val="Index2"/>
        <w:tabs>
          <w:tab w:val="right" w:leader="dot" w:pos="4310"/>
        </w:tabs>
        <w:rPr>
          <w:noProof/>
        </w:rPr>
      </w:pPr>
      <w:r>
        <w:rPr>
          <w:noProof/>
        </w:rPr>
        <w:t>307, 482</w:t>
      </w:r>
    </w:p>
    <w:p w:rsidR="001A1C7A" w:rsidRDefault="001A1C7A">
      <w:pPr>
        <w:pStyle w:val="Index2"/>
        <w:tabs>
          <w:tab w:val="right" w:leader="dot" w:pos="4310"/>
        </w:tabs>
        <w:rPr>
          <w:noProof/>
        </w:rPr>
      </w:pPr>
      <w:r>
        <w:rPr>
          <w:noProof/>
        </w:rPr>
        <w:t>308, 482</w:t>
      </w:r>
    </w:p>
    <w:p w:rsidR="001A1C7A" w:rsidRDefault="001A1C7A">
      <w:pPr>
        <w:pStyle w:val="Index2"/>
        <w:tabs>
          <w:tab w:val="right" w:leader="dot" w:pos="4310"/>
        </w:tabs>
        <w:rPr>
          <w:noProof/>
        </w:rPr>
      </w:pPr>
      <w:r>
        <w:rPr>
          <w:noProof/>
        </w:rPr>
        <w:t>309, 483</w:t>
      </w:r>
    </w:p>
    <w:p w:rsidR="001A1C7A" w:rsidRDefault="001A1C7A">
      <w:pPr>
        <w:pStyle w:val="Index2"/>
        <w:tabs>
          <w:tab w:val="right" w:leader="dot" w:pos="4310"/>
        </w:tabs>
        <w:rPr>
          <w:noProof/>
        </w:rPr>
      </w:pPr>
      <w:r>
        <w:rPr>
          <w:noProof/>
        </w:rPr>
        <w:t>310, 483</w:t>
      </w:r>
    </w:p>
    <w:p w:rsidR="001A1C7A" w:rsidRDefault="001A1C7A">
      <w:pPr>
        <w:pStyle w:val="Index2"/>
        <w:tabs>
          <w:tab w:val="right" w:leader="dot" w:pos="4310"/>
        </w:tabs>
        <w:rPr>
          <w:noProof/>
        </w:rPr>
      </w:pPr>
      <w:r>
        <w:rPr>
          <w:noProof/>
        </w:rPr>
        <w:t>311, 483</w:t>
      </w:r>
    </w:p>
    <w:p w:rsidR="001A1C7A" w:rsidRDefault="001A1C7A">
      <w:pPr>
        <w:pStyle w:val="Index2"/>
        <w:tabs>
          <w:tab w:val="right" w:leader="dot" w:pos="4310"/>
        </w:tabs>
        <w:rPr>
          <w:noProof/>
        </w:rPr>
      </w:pPr>
      <w:r>
        <w:rPr>
          <w:noProof/>
        </w:rPr>
        <w:t>312, 483</w:t>
      </w:r>
    </w:p>
    <w:p w:rsidR="001A1C7A" w:rsidRDefault="001A1C7A">
      <w:pPr>
        <w:pStyle w:val="Index2"/>
        <w:tabs>
          <w:tab w:val="right" w:leader="dot" w:pos="4310"/>
        </w:tabs>
        <w:rPr>
          <w:noProof/>
        </w:rPr>
      </w:pPr>
      <w:r>
        <w:rPr>
          <w:noProof/>
        </w:rPr>
        <w:t>330, 484</w:t>
      </w:r>
    </w:p>
    <w:p w:rsidR="001A1C7A" w:rsidRDefault="001A1C7A">
      <w:pPr>
        <w:pStyle w:val="Index2"/>
        <w:tabs>
          <w:tab w:val="right" w:leader="dot" w:pos="4310"/>
        </w:tabs>
        <w:rPr>
          <w:noProof/>
        </w:rPr>
      </w:pPr>
      <w:r>
        <w:rPr>
          <w:noProof/>
        </w:rPr>
        <w:t>348, 484</w:t>
      </w:r>
    </w:p>
    <w:p w:rsidR="001A1C7A" w:rsidRDefault="001A1C7A">
      <w:pPr>
        <w:pStyle w:val="Index2"/>
        <w:tabs>
          <w:tab w:val="right" w:leader="dot" w:pos="4310"/>
        </w:tabs>
        <w:rPr>
          <w:noProof/>
        </w:rPr>
      </w:pPr>
      <w:r>
        <w:rPr>
          <w:noProof/>
        </w:rPr>
        <w:t>351, 484</w:t>
      </w:r>
    </w:p>
    <w:p w:rsidR="001A1C7A" w:rsidRDefault="001A1C7A">
      <w:pPr>
        <w:pStyle w:val="Index2"/>
        <w:tabs>
          <w:tab w:val="right" w:leader="dot" w:pos="4310"/>
        </w:tabs>
        <w:rPr>
          <w:noProof/>
        </w:rPr>
      </w:pPr>
      <w:r>
        <w:rPr>
          <w:noProof/>
        </w:rPr>
        <w:t>352, 485</w:t>
      </w:r>
    </w:p>
    <w:p w:rsidR="001A1C7A" w:rsidRDefault="001A1C7A">
      <w:pPr>
        <w:pStyle w:val="Index2"/>
        <w:tabs>
          <w:tab w:val="right" w:leader="dot" w:pos="4310"/>
        </w:tabs>
        <w:rPr>
          <w:noProof/>
        </w:rPr>
      </w:pPr>
      <w:r>
        <w:rPr>
          <w:noProof/>
        </w:rPr>
        <w:t>401, 485</w:t>
      </w:r>
    </w:p>
    <w:p w:rsidR="001A1C7A" w:rsidRDefault="001A1C7A">
      <w:pPr>
        <w:pStyle w:val="Index2"/>
        <w:tabs>
          <w:tab w:val="right" w:leader="dot" w:pos="4310"/>
        </w:tabs>
        <w:rPr>
          <w:noProof/>
        </w:rPr>
      </w:pPr>
      <w:r>
        <w:rPr>
          <w:noProof/>
        </w:rPr>
        <w:t>402, 485</w:t>
      </w:r>
    </w:p>
    <w:p w:rsidR="001A1C7A" w:rsidRDefault="001A1C7A">
      <w:pPr>
        <w:pStyle w:val="Index2"/>
        <w:tabs>
          <w:tab w:val="right" w:leader="dot" w:pos="4310"/>
        </w:tabs>
        <w:rPr>
          <w:noProof/>
        </w:rPr>
      </w:pPr>
      <w:r>
        <w:rPr>
          <w:noProof/>
        </w:rPr>
        <w:t>403, 485</w:t>
      </w:r>
    </w:p>
    <w:p w:rsidR="001A1C7A" w:rsidRDefault="001A1C7A">
      <w:pPr>
        <w:pStyle w:val="Index2"/>
        <w:tabs>
          <w:tab w:val="right" w:leader="dot" w:pos="4310"/>
        </w:tabs>
        <w:rPr>
          <w:noProof/>
        </w:rPr>
      </w:pPr>
      <w:r>
        <w:rPr>
          <w:noProof/>
        </w:rPr>
        <w:t>404, 486</w:t>
      </w:r>
    </w:p>
    <w:p w:rsidR="001A1C7A" w:rsidRDefault="001A1C7A">
      <w:pPr>
        <w:pStyle w:val="Index2"/>
        <w:tabs>
          <w:tab w:val="right" w:leader="dot" w:pos="4310"/>
        </w:tabs>
        <w:rPr>
          <w:noProof/>
        </w:rPr>
      </w:pPr>
      <w:r>
        <w:rPr>
          <w:noProof/>
        </w:rPr>
        <w:t>405, 486</w:t>
      </w:r>
    </w:p>
    <w:p w:rsidR="001A1C7A" w:rsidRDefault="001A1C7A">
      <w:pPr>
        <w:pStyle w:val="Index2"/>
        <w:tabs>
          <w:tab w:val="right" w:leader="dot" w:pos="4310"/>
        </w:tabs>
        <w:rPr>
          <w:noProof/>
        </w:rPr>
      </w:pPr>
      <w:r>
        <w:rPr>
          <w:noProof/>
        </w:rPr>
        <w:t>406, 486</w:t>
      </w:r>
    </w:p>
    <w:p w:rsidR="001A1C7A" w:rsidRDefault="001A1C7A">
      <w:pPr>
        <w:pStyle w:val="Index2"/>
        <w:tabs>
          <w:tab w:val="right" w:leader="dot" w:pos="4310"/>
        </w:tabs>
        <w:rPr>
          <w:noProof/>
        </w:rPr>
      </w:pPr>
      <w:r>
        <w:rPr>
          <w:noProof/>
        </w:rPr>
        <w:t>407, 486</w:t>
      </w:r>
    </w:p>
    <w:p w:rsidR="001A1C7A" w:rsidRDefault="001A1C7A">
      <w:pPr>
        <w:pStyle w:val="Index2"/>
        <w:tabs>
          <w:tab w:val="right" w:leader="dot" w:pos="4310"/>
        </w:tabs>
        <w:rPr>
          <w:noProof/>
        </w:rPr>
      </w:pPr>
      <w:r>
        <w:rPr>
          <w:noProof/>
        </w:rPr>
        <w:t>408, 487</w:t>
      </w:r>
    </w:p>
    <w:p w:rsidR="001A1C7A" w:rsidRDefault="001A1C7A">
      <w:pPr>
        <w:pStyle w:val="Index2"/>
        <w:tabs>
          <w:tab w:val="right" w:leader="dot" w:pos="4310"/>
        </w:tabs>
        <w:rPr>
          <w:noProof/>
        </w:rPr>
      </w:pPr>
      <w:r>
        <w:rPr>
          <w:noProof/>
        </w:rPr>
        <w:t>409, 487</w:t>
      </w:r>
    </w:p>
    <w:p w:rsidR="001A1C7A" w:rsidRDefault="001A1C7A">
      <w:pPr>
        <w:pStyle w:val="Index2"/>
        <w:tabs>
          <w:tab w:val="right" w:leader="dot" w:pos="4310"/>
        </w:tabs>
        <w:rPr>
          <w:noProof/>
        </w:rPr>
      </w:pPr>
      <w:r>
        <w:rPr>
          <w:noProof/>
        </w:rPr>
        <w:t>420, 487</w:t>
      </w:r>
    </w:p>
    <w:p w:rsidR="001A1C7A" w:rsidRDefault="001A1C7A">
      <w:pPr>
        <w:pStyle w:val="Index2"/>
        <w:tabs>
          <w:tab w:val="right" w:leader="dot" w:pos="4310"/>
        </w:tabs>
        <w:rPr>
          <w:noProof/>
        </w:rPr>
      </w:pPr>
      <w:r>
        <w:rPr>
          <w:noProof/>
        </w:rPr>
        <w:t>501, 487</w:t>
      </w:r>
    </w:p>
    <w:p w:rsidR="001A1C7A" w:rsidRDefault="001A1C7A">
      <w:pPr>
        <w:pStyle w:val="Index2"/>
        <w:tabs>
          <w:tab w:val="right" w:leader="dot" w:pos="4310"/>
        </w:tabs>
        <w:rPr>
          <w:noProof/>
        </w:rPr>
      </w:pPr>
      <w:r>
        <w:rPr>
          <w:noProof/>
        </w:rPr>
        <w:t>502, 488</w:t>
      </w:r>
    </w:p>
    <w:p w:rsidR="001A1C7A" w:rsidRDefault="001A1C7A">
      <w:pPr>
        <w:pStyle w:val="Index2"/>
        <w:tabs>
          <w:tab w:val="right" w:leader="dot" w:pos="4310"/>
        </w:tabs>
        <w:rPr>
          <w:noProof/>
        </w:rPr>
      </w:pPr>
      <w:r>
        <w:rPr>
          <w:noProof/>
        </w:rPr>
        <w:t>505, 488</w:t>
      </w:r>
    </w:p>
    <w:p w:rsidR="001A1C7A" w:rsidRDefault="001A1C7A">
      <w:pPr>
        <w:pStyle w:val="Index2"/>
        <w:tabs>
          <w:tab w:val="right" w:leader="dot" w:pos="4310"/>
        </w:tabs>
        <w:rPr>
          <w:noProof/>
        </w:rPr>
      </w:pPr>
      <w:r>
        <w:rPr>
          <w:noProof/>
        </w:rPr>
        <w:t>510, 488</w:t>
      </w:r>
    </w:p>
    <w:p w:rsidR="001A1C7A" w:rsidRDefault="001A1C7A">
      <w:pPr>
        <w:pStyle w:val="Index2"/>
        <w:tabs>
          <w:tab w:val="right" w:leader="dot" w:pos="4310"/>
        </w:tabs>
        <w:rPr>
          <w:noProof/>
        </w:rPr>
      </w:pPr>
      <w:r>
        <w:rPr>
          <w:noProof/>
        </w:rPr>
        <w:t>520, 489</w:t>
      </w:r>
    </w:p>
    <w:p w:rsidR="001A1C7A" w:rsidRDefault="001A1C7A">
      <w:pPr>
        <w:pStyle w:val="Index2"/>
        <w:tabs>
          <w:tab w:val="right" w:leader="dot" w:pos="4310"/>
        </w:tabs>
        <w:rPr>
          <w:noProof/>
        </w:rPr>
      </w:pPr>
      <w:r>
        <w:rPr>
          <w:noProof/>
        </w:rPr>
        <w:t>525, 489</w:t>
      </w:r>
    </w:p>
    <w:p w:rsidR="001A1C7A" w:rsidRDefault="001A1C7A">
      <w:pPr>
        <w:pStyle w:val="Index2"/>
        <w:tabs>
          <w:tab w:val="right" w:leader="dot" w:pos="4310"/>
        </w:tabs>
        <w:rPr>
          <w:noProof/>
        </w:rPr>
      </w:pPr>
      <w:r>
        <w:rPr>
          <w:noProof/>
        </w:rPr>
        <w:t>537, 489</w:t>
      </w:r>
    </w:p>
    <w:p w:rsidR="001A1C7A" w:rsidRDefault="001A1C7A">
      <w:pPr>
        <w:pStyle w:val="Index2"/>
        <w:tabs>
          <w:tab w:val="right" w:leader="dot" w:pos="4310"/>
        </w:tabs>
        <w:rPr>
          <w:noProof/>
        </w:rPr>
      </w:pPr>
      <w:r>
        <w:rPr>
          <w:noProof/>
        </w:rPr>
        <w:t>601, 490</w:t>
      </w:r>
    </w:p>
    <w:p w:rsidR="001A1C7A" w:rsidRDefault="001A1C7A">
      <w:pPr>
        <w:pStyle w:val="Index2"/>
        <w:tabs>
          <w:tab w:val="right" w:leader="dot" w:pos="4310"/>
        </w:tabs>
        <w:rPr>
          <w:noProof/>
        </w:rPr>
      </w:pPr>
      <w:r>
        <w:rPr>
          <w:noProof/>
        </w:rPr>
        <w:t>602, 490</w:t>
      </w:r>
    </w:p>
    <w:p w:rsidR="001A1C7A" w:rsidRDefault="001A1C7A">
      <w:pPr>
        <w:pStyle w:val="Index2"/>
        <w:tabs>
          <w:tab w:val="right" w:leader="dot" w:pos="4310"/>
        </w:tabs>
        <w:rPr>
          <w:noProof/>
        </w:rPr>
      </w:pPr>
      <w:r>
        <w:rPr>
          <w:noProof/>
        </w:rPr>
        <w:lastRenderedPageBreak/>
        <w:t>603, 490</w:t>
      </w:r>
    </w:p>
    <w:p w:rsidR="001A1C7A" w:rsidRDefault="001A1C7A">
      <w:pPr>
        <w:pStyle w:val="Index2"/>
        <w:tabs>
          <w:tab w:val="right" w:leader="dot" w:pos="4310"/>
        </w:tabs>
        <w:rPr>
          <w:noProof/>
        </w:rPr>
      </w:pPr>
      <w:r>
        <w:rPr>
          <w:noProof/>
        </w:rPr>
        <w:t>630, 491</w:t>
      </w:r>
    </w:p>
    <w:p w:rsidR="001A1C7A" w:rsidRDefault="001A1C7A">
      <w:pPr>
        <w:pStyle w:val="Index2"/>
        <w:tabs>
          <w:tab w:val="right" w:leader="dot" w:pos="4310"/>
        </w:tabs>
        <w:rPr>
          <w:noProof/>
        </w:rPr>
      </w:pPr>
      <w:r>
        <w:rPr>
          <w:noProof/>
        </w:rPr>
        <w:t>648, 491</w:t>
      </w:r>
    </w:p>
    <w:p w:rsidR="001A1C7A" w:rsidRDefault="001A1C7A">
      <w:pPr>
        <w:pStyle w:val="Index2"/>
        <w:tabs>
          <w:tab w:val="right" w:leader="dot" w:pos="4310"/>
        </w:tabs>
        <w:rPr>
          <w:noProof/>
        </w:rPr>
      </w:pPr>
      <w:r>
        <w:rPr>
          <w:noProof/>
        </w:rPr>
        <w:t>701, 491</w:t>
      </w:r>
    </w:p>
    <w:p w:rsidR="001A1C7A" w:rsidRDefault="001A1C7A">
      <w:pPr>
        <w:pStyle w:val="Index2"/>
        <w:tabs>
          <w:tab w:val="right" w:leader="dot" w:pos="4310"/>
        </w:tabs>
        <w:rPr>
          <w:noProof/>
        </w:rPr>
      </w:pPr>
      <w:r>
        <w:rPr>
          <w:noProof/>
        </w:rPr>
        <w:t>703, 492</w:t>
      </w:r>
    </w:p>
    <w:p w:rsidR="001A1C7A" w:rsidRDefault="001A1C7A">
      <w:pPr>
        <w:pStyle w:val="Index2"/>
        <w:tabs>
          <w:tab w:val="right" w:leader="dot" w:pos="4310"/>
        </w:tabs>
        <w:rPr>
          <w:noProof/>
        </w:rPr>
      </w:pPr>
      <w:r>
        <w:rPr>
          <w:noProof/>
        </w:rPr>
        <w:t>710, 492</w:t>
      </w:r>
    </w:p>
    <w:p w:rsidR="001A1C7A" w:rsidRDefault="001A1C7A">
      <w:pPr>
        <w:pStyle w:val="Index2"/>
        <w:tabs>
          <w:tab w:val="right" w:leader="dot" w:pos="4310"/>
        </w:tabs>
        <w:rPr>
          <w:noProof/>
        </w:rPr>
      </w:pPr>
      <w:r>
        <w:rPr>
          <w:noProof/>
        </w:rPr>
        <w:t>712, 493</w:t>
      </w:r>
    </w:p>
    <w:p w:rsidR="001A1C7A" w:rsidRDefault="001A1C7A">
      <w:pPr>
        <w:pStyle w:val="Index2"/>
        <w:tabs>
          <w:tab w:val="right" w:leader="dot" w:pos="4310"/>
        </w:tabs>
        <w:rPr>
          <w:noProof/>
        </w:rPr>
      </w:pPr>
      <w:r>
        <w:rPr>
          <w:noProof/>
        </w:rPr>
        <w:t>714, 493</w:t>
      </w:r>
    </w:p>
    <w:p w:rsidR="001A1C7A" w:rsidRDefault="001A1C7A">
      <w:pPr>
        <w:pStyle w:val="Index2"/>
        <w:tabs>
          <w:tab w:val="right" w:leader="dot" w:pos="4310"/>
        </w:tabs>
        <w:rPr>
          <w:noProof/>
        </w:rPr>
      </w:pPr>
      <w:r>
        <w:rPr>
          <w:noProof/>
        </w:rPr>
        <w:t>716, 493</w:t>
      </w:r>
    </w:p>
    <w:p w:rsidR="001A1C7A" w:rsidRDefault="001A1C7A">
      <w:pPr>
        <w:pStyle w:val="Index2"/>
        <w:tabs>
          <w:tab w:val="right" w:leader="dot" w:pos="4310"/>
        </w:tabs>
        <w:rPr>
          <w:noProof/>
        </w:rPr>
      </w:pPr>
      <w:r>
        <w:rPr>
          <w:noProof/>
        </w:rPr>
        <w:t>720, 494</w:t>
      </w:r>
    </w:p>
    <w:p w:rsidR="001A1C7A" w:rsidRDefault="001A1C7A">
      <w:pPr>
        <w:pStyle w:val="Index2"/>
        <w:tabs>
          <w:tab w:val="right" w:leader="dot" w:pos="4310"/>
        </w:tabs>
        <w:rPr>
          <w:noProof/>
        </w:rPr>
      </w:pPr>
      <w:r>
        <w:rPr>
          <w:noProof/>
        </w:rPr>
        <w:t>726, 494</w:t>
      </w:r>
    </w:p>
    <w:p w:rsidR="001A1C7A" w:rsidRDefault="001A1C7A">
      <w:pPr>
        <w:pStyle w:val="Index2"/>
        <w:tabs>
          <w:tab w:val="right" w:leader="dot" w:pos="4310"/>
        </w:tabs>
        <w:rPr>
          <w:noProof/>
        </w:rPr>
      </w:pPr>
      <w:r>
        <w:rPr>
          <w:noProof/>
        </w:rPr>
        <w:t>730, 494</w:t>
      </w:r>
    </w:p>
    <w:p w:rsidR="001A1C7A" w:rsidRDefault="001A1C7A">
      <w:pPr>
        <w:pStyle w:val="Index2"/>
        <w:tabs>
          <w:tab w:val="right" w:leader="dot" w:pos="4310"/>
        </w:tabs>
        <w:rPr>
          <w:noProof/>
        </w:rPr>
      </w:pPr>
      <w:r>
        <w:rPr>
          <w:noProof/>
        </w:rPr>
        <w:t>740, 495</w:t>
      </w:r>
    </w:p>
    <w:p w:rsidR="001A1C7A" w:rsidRDefault="001A1C7A">
      <w:pPr>
        <w:pStyle w:val="Index2"/>
        <w:tabs>
          <w:tab w:val="right" w:leader="dot" w:pos="4310"/>
        </w:tabs>
        <w:rPr>
          <w:noProof/>
        </w:rPr>
      </w:pPr>
      <w:r>
        <w:rPr>
          <w:noProof/>
        </w:rPr>
        <w:t>742, 495</w:t>
      </w:r>
    </w:p>
    <w:p w:rsidR="001A1C7A" w:rsidRDefault="001A1C7A">
      <w:pPr>
        <w:pStyle w:val="Index2"/>
        <w:tabs>
          <w:tab w:val="right" w:leader="dot" w:pos="4310"/>
        </w:tabs>
        <w:rPr>
          <w:noProof/>
        </w:rPr>
      </w:pPr>
      <w:r>
        <w:rPr>
          <w:noProof/>
        </w:rPr>
        <w:t>744, 495</w:t>
      </w:r>
    </w:p>
    <w:p w:rsidR="001A1C7A" w:rsidRDefault="001A1C7A">
      <w:pPr>
        <w:pStyle w:val="Index2"/>
        <w:tabs>
          <w:tab w:val="right" w:leader="dot" w:pos="4310"/>
        </w:tabs>
        <w:rPr>
          <w:noProof/>
        </w:rPr>
      </w:pPr>
      <w:r>
        <w:rPr>
          <w:noProof/>
        </w:rPr>
        <w:t>746, 496</w:t>
      </w:r>
    </w:p>
    <w:p w:rsidR="001A1C7A" w:rsidRDefault="001A1C7A">
      <w:pPr>
        <w:pStyle w:val="Index2"/>
        <w:tabs>
          <w:tab w:val="right" w:leader="dot" w:pos="4310"/>
        </w:tabs>
        <w:rPr>
          <w:noProof/>
        </w:rPr>
      </w:pPr>
      <w:r>
        <w:rPr>
          <w:noProof/>
        </w:rPr>
        <w:t>8090, 503</w:t>
      </w:r>
    </w:p>
    <w:p w:rsidR="001A1C7A" w:rsidRDefault="001A1C7A">
      <w:pPr>
        <w:pStyle w:val="Index2"/>
        <w:tabs>
          <w:tab w:val="right" w:leader="dot" w:pos="4310"/>
        </w:tabs>
        <w:rPr>
          <w:noProof/>
        </w:rPr>
      </w:pPr>
      <w:r>
        <w:rPr>
          <w:noProof/>
        </w:rPr>
        <w:t>8095, 503</w:t>
      </w:r>
    </w:p>
    <w:p w:rsidR="001A1C7A" w:rsidRDefault="001A1C7A">
      <w:pPr>
        <w:pStyle w:val="Index2"/>
        <w:tabs>
          <w:tab w:val="right" w:leader="dot" w:pos="4310"/>
        </w:tabs>
        <w:rPr>
          <w:noProof/>
        </w:rPr>
      </w:pPr>
      <w:r>
        <w:rPr>
          <w:noProof/>
        </w:rPr>
        <w:t>810, 496</w:t>
      </w:r>
    </w:p>
    <w:p w:rsidR="001A1C7A" w:rsidRDefault="001A1C7A">
      <w:pPr>
        <w:pStyle w:val="Index2"/>
        <w:tabs>
          <w:tab w:val="right" w:leader="dot" w:pos="4310"/>
        </w:tabs>
        <w:rPr>
          <w:noProof/>
        </w:rPr>
      </w:pPr>
      <w:r>
        <w:rPr>
          <w:noProof/>
        </w:rPr>
        <w:t>820, 496</w:t>
      </w:r>
    </w:p>
    <w:p w:rsidR="001A1C7A" w:rsidRDefault="001A1C7A">
      <w:pPr>
        <w:pStyle w:val="Index2"/>
        <w:tabs>
          <w:tab w:val="right" w:leader="dot" w:pos="4310"/>
        </w:tabs>
        <w:rPr>
          <w:noProof/>
        </w:rPr>
      </w:pPr>
      <w:r>
        <w:rPr>
          <w:noProof/>
        </w:rPr>
        <w:t>840, 497</w:t>
      </w:r>
    </w:p>
    <w:p w:rsidR="001A1C7A" w:rsidRDefault="001A1C7A">
      <w:pPr>
        <w:pStyle w:val="Index2"/>
        <w:tabs>
          <w:tab w:val="right" w:leader="dot" w:pos="4310"/>
        </w:tabs>
        <w:rPr>
          <w:noProof/>
        </w:rPr>
      </w:pPr>
      <w:r>
        <w:rPr>
          <w:noProof/>
        </w:rPr>
        <w:t>842, 497</w:t>
      </w:r>
    </w:p>
    <w:p w:rsidR="001A1C7A" w:rsidRDefault="001A1C7A">
      <w:pPr>
        <w:pStyle w:val="Index2"/>
        <w:tabs>
          <w:tab w:val="right" w:leader="dot" w:pos="4310"/>
        </w:tabs>
        <w:rPr>
          <w:noProof/>
        </w:rPr>
      </w:pPr>
      <w:r>
        <w:rPr>
          <w:noProof/>
        </w:rPr>
        <w:t>845, 497</w:t>
      </w:r>
    </w:p>
    <w:p w:rsidR="001A1C7A" w:rsidRDefault="001A1C7A">
      <w:pPr>
        <w:pStyle w:val="Index2"/>
        <w:tabs>
          <w:tab w:val="right" w:leader="dot" w:pos="4310"/>
        </w:tabs>
        <w:rPr>
          <w:noProof/>
        </w:rPr>
      </w:pPr>
      <w:r>
        <w:rPr>
          <w:noProof/>
        </w:rPr>
        <w:t>Introduction, 477</w:t>
      </w:r>
    </w:p>
    <w:p w:rsidR="001A1C7A" w:rsidRDefault="001A1C7A">
      <w:pPr>
        <w:pStyle w:val="Index1"/>
        <w:tabs>
          <w:tab w:val="right" w:leader="dot" w:pos="4310"/>
        </w:tabs>
        <w:rPr>
          <w:noProof/>
        </w:rPr>
      </w:pPr>
      <w:r>
        <w:rPr>
          <w:noProof/>
        </w:rPr>
        <w:t>Examples</w:t>
      </w:r>
    </w:p>
    <w:p w:rsidR="001A1C7A" w:rsidRDefault="001A1C7A">
      <w:pPr>
        <w:pStyle w:val="Index2"/>
        <w:tabs>
          <w:tab w:val="right" w:leader="dot" w:pos="4310"/>
        </w:tabs>
        <w:rPr>
          <w:noProof/>
        </w:rPr>
      </w:pPr>
      <w:r>
        <w:rPr>
          <w:noProof/>
        </w:rPr>
        <w:t>Call to VA FileMan DBS, 135</w:t>
      </w:r>
    </w:p>
    <w:p w:rsidR="001A1C7A" w:rsidRDefault="001A1C7A">
      <w:pPr>
        <w:pStyle w:val="Index1"/>
        <w:tabs>
          <w:tab w:val="right" w:leader="dot" w:pos="4310"/>
        </w:tabs>
        <w:rPr>
          <w:noProof/>
        </w:rPr>
      </w:pPr>
      <w:r w:rsidRPr="00675301">
        <w:rPr>
          <w:rFonts w:cs="Arial"/>
          <w:noProof/>
          <w:snapToGrid w:val="0"/>
        </w:rPr>
        <w:t>EXCLUDED NAME SPACE</w:t>
      </w:r>
    </w:p>
    <w:p w:rsidR="001A1C7A" w:rsidRDefault="001A1C7A">
      <w:pPr>
        <w:pStyle w:val="Index2"/>
        <w:tabs>
          <w:tab w:val="right" w:leader="dot" w:pos="4310"/>
        </w:tabs>
        <w:rPr>
          <w:noProof/>
        </w:rPr>
      </w:pPr>
      <w:r w:rsidRPr="00675301">
        <w:rPr>
          <w:rFonts w:cs="Arial"/>
          <w:noProof/>
          <w:snapToGrid w:val="0"/>
        </w:rPr>
        <w:t>PACKAGE File and DIFROM</w:t>
      </w:r>
      <w:r>
        <w:rPr>
          <w:noProof/>
        </w:rPr>
        <w:t>, 456</w:t>
      </w:r>
    </w:p>
    <w:p w:rsidR="001A1C7A" w:rsidRDefault="001A1C7A">
      <w:pPr>
        <w:pStyle w:val="Index1"/>
        <w:tabs>
          <w:tab w:val="right" w:leader="dot" w:pos="4310"/>
        </w:tabs>
        <w:rPr>
          <w:noProof/>
        </w:rPr>
      </w:pPr>
      <w:r w:rsidRPr="00675301">
        <w:rPr>
          <w:noProof/>
        </w:rPr>
        <w:t>Executable Caption</w:t>
      </w:r>
    </w:p>
    <w:p w:rsidR="001A1C7A" w:rsidRDefault="001A1C7A">
      <w:pPr>
        <w:pStyle w:val="Index2"/>
        <w:tabs>
          <w:tab w:val="right" w:leader="dot" w:pos="4310"/>
        </w:tabs>
        <w:rPr>
          <w:noProof/>
        </w:rPr>
      </w:pPr>
      <w:r w:rsidRPr="00675301">
        <w:rPr>
          <w:noProof/>
        </w:rPr>
        <w:t>ScreenMan Forms</w:t>
      </w:r>
    </w:p>
    <w:p w:rsidR="001A1C7A" w:rsidRDefault="001A1C7A">
      <w:pPr>
        <w:pStyle w:val="Index3"/>
        <w:tabs>
          <w:tab w:val="right" w:leader="dot" w:pos="4310"/>
        </w:tabs>
        <w:rPr>
          <w:noProof/>
        </w:rPr>
      </w:pPr>
      <w:r w:rsidRPr="00675301">
        <w:rPr>
          <w:noProof/>
        </w:rPr>
        <w:t>Field Properties</w:t>
      </w:r>
      <w:r>
        <w:rPr>
          <w:noProof/>
        </w:rPr>
        <w:t>, 305</w:t>
      </w:r>
    </w:p>
    <w:p w:rsidR="001A1C7A" w:rsidRDefault="001A1C7A">
      <w:pPr>
        <w:pStyle w:val="Index1"/>
        <w:tabs>
          <w:tab w:val="right" w:leader="dot" w:pos="4310"/>
        </w:tabs>
        <w:rPr>
          <w:noProof/>
        </w:rPr>
      </w:pPr>
      <w:r w:rsidRPr="00675301">
        <w:rPr>
          <w:noProof/>
        </w:rPr>
        <w:t>Executable Default</w:t>
      </w:r>
    </w:p>
    <w:p w:rsidR="001A1C7A" w:rsidRDefault="001A1C7A">
      <w:pPr>
        <w:pStyle w:val="Index2"/>
        <w:tabs>
          <w:tab w:val="right" w:leader="dot" w:pos="4310"/>
        </w:tabs>
        <w:rPr>
          <w:noProof/>
        </w:rPr>
      </w:pPr>
      <w:r w:rsidRPr="00675301">
        <w:rPr>
          <w:noProof/>
        </w:rPr>
        <w:t>ScreenMan Forms</w:t>
      </w:r>
    </w:p>
    <w:p w:rsidR="001A1C7A" w:rsidRDefault="001A1C7A">
      <w:pPr>
        <w:pStyle w:val="Index3"/>
        <w:tabs>
          <w:tab w:val="right" w:leader="dot" w:pos="4310"/>
        </w:tabs>
        <w:rPr>
          <w:noProof/>
        </w:rPr>
      </w:pPr>
      <w:r w:rsidRPr="00675301">
        <w:rPr>
          <w:noProof/>
        </w:rPr>
        <w:t>Field Properties</w:t>
      </w:r>
      <w:r>
        <w:rPr>
          <w:noProof/>
        </w:rPr>
        <w:t>, 306</w:t>
      </w:r>
    </w:p>
    <w:p w:rsidR="001A1C7A" w:rsidRDefault="001A1C7A">
      <w:pPr>
        <w:pStyle w:val="Index1"/>
        <w:tabs>
          <w:tab w:val="right" w:leader="dot" w:pos="4310"/>
        </w:tabs>
        <w:rPr>
          <w:noProof/>
        </w:rPr>
      </w:pPr>
      <w:r>
        <w:rPr>
          <w:noProof/>
        </w:rPr>
        <w:t>Executable Help, 130, 131</w:t>
      </w:r>
    </w:p>
    <w:p w:rsidR="001A1C7A" w:rsidRDefault="001A1C7A">
      <w:pPr>
        <w:pStyle w:val="Index2"/>
        <w:tabs>
          <w:tab w:val="right" w:leader="dot" w:pos="4310"/>
        </w:tabs>
        <w:rPr>
          <w:noProof/>
        </w:rPr>
      </w:pPr>
      <w:r>
        <w:rPr>
          <w:noProof/>
        </w:rPr>
        <w:lastRenderedPageBreak/>
        <w:t>Advanced File Definition, 439</w:t>
      </w:r>
    </w:p>
    <w:p w:rsidR="001A1C7A" w:rsidRDefault="001A1C7A">
      <w:pPr>
        <w:pStyle w:val="Index1"/>
        <w:tabs>
          <w:tab w:val="right" w:leader="dot" w:pos="4310"/>
        </w:tabs>
        <w:rPr>
          <w:noProof/>
        </w:rPr>
      </w:pPr>
      <w:r>
        <w:rPr>
          <w:noProof/>
        </w:rPr>
        <w:t>EXecutable Help, 131</w:t>
      </w:r>
    </w:p>
    <w:p w:rsidR="001A1C7A" w:rsidRDefault="001A1C7A">
      <w:pPr>
        <w:pStyle w:val="Index1"/>
        <w:tabs>
          <w:tab w:val="right" w:leader="dot" w:pos="4310"/>
        </w:tabs>
        <w:rPr>
          <w:noProof/>
        </w:rPr>
      </w:pPr>
      <w:r>
        <w:rPr>
          <w:noProof/>
        </w:rPr>
        <w:t>Exiting, Quitting, Saving, and Obtaining Help</w:t>
      </w:r>
    </w:p>
    <w:p w:rsidR="001A1C7A" w:rsidRDefault="001A1C7A">
      <w:pPr>
        <w:pStyle w:val="Index2"/>
        <w:tabs>
          <w:tab w:val="right" w:leader="dot" w:pos="4310"/>
        </w:tabs>
        <w:rPr>
          <w:noProof/>
        </w:rPr>
      </w:pPr>
      <w:r>
        <w:rPr>
          <w:noProof/>
        </w:rPr>
        <w:t>ScreenMan Form Editor, 323</w:t>
      </w:r>
    </w:p>
    <w:p w:rsidR="001A1C7A" w:rsidRDefault="001A1C7A">
      <w:pPr>
        <w:pStyle w:val="Index1"/>
        <w:tabs>
          <w:tab w:val="right" w:leader="dot" w:pos="4310"/>
        </w:tabs>
        <w:rPr>
          <w:noProof/>
        </w:rPr>
      </w:pPr>
      <w:r>
        <w:rPr>
          <w:noProof/>
        </w:rPr>
        <w:t>Export Tool API</w:t>
      </w:r>
    </w:p>
    <w:p w:rsidR="001A1C7A" w:rsidRDefault="001A1C7A">
      <w:pPr>
        <w:pStyle w:val="Index2"/>
        <w:tabs>
          <w:tab w:val="right" w:leader="dot" w:pos="4310"/>
        </w:tabs>
        <w:rPr>
          <w:noProof/>
        </w:rPr>
      </w:pPr>
      <w:r>
        <w:rPr>
          <w:noProof/>
        </w:rPr>
        <w:t>Calls</w:t>
      </w:r>
    </w:p>
    <w:p w:rsidR="001A1C7A" w:rsidRDefault="001A1C7A">
      <w:pPr>
        <w:pStyle w:val="Index3"/>
        <w:tabs>
          <w:tab w:val="right" w:leader="dot" w:pos="4310"/>
        </w:tabs>
        <w:rPr>
          <w:noProof/>
        </w:rPr>
      </w:pPr>
      <w:r>
        <w:rPr>
          <w:noProof/>
        </w:rPr>
        <w:t>EXPORT^DDMP, 378</w:t>
      </w:r>
    </w:p>
    <w:p w:rsidR="001A1C7A" w:rsidRDefault="001A1C7A">
      <w:pPr>
        <w:pStyle w:val="Index1"/>
        <w:tabs>
          <w:tab w:val="right" w:leader="dot" w:pos="4310"/>
        </w:tabs>
        <w:rPr>
          <w:noProof/>
        </w:rPr>
      </w:pPr>
      <w:r>
        <w:rPr>
          <w:noProof/>
        </w:rPr>
        <w:t>EXPORT^DDMP: Data Export, 378</w:t>
      </w:r>
    </w:p>
    <w:p w:rsidR="001A1C7A" w:rsidRDefault="001A1C7A">
      <w:pPr>
        <w:pStyle w:val="Index1"/>
        <w:tabs>
          <w:tab w:val="right" w:leader="dot" w:pos="4310"/>
        </w:tabs>
        <w:rPr>
          <w:noProof/>
        </w:rPr>
      </w:pPr>
      <w:r>
        <w:rPr>
          <w:noProof/>
        </w:rPr>
        <w:t>Exporting</w:t>
      </w:r>
    </w:p>
    <w:p w:rsidR="001A1C7A" w:rsidRDefault="001A1C7A">
      <w:pPr>
        <w:pStyle w:val="Index2"/>
        <w:tabs>
          <w:tab w:val="right" w:leader="dot" w:pos="4310"/>
        </w:tabs>
        <w:rPr>
          <w:noProof/>
        </w:rPr>
      </w:pPr>
      <w:r>
        <w:rPr>
          <w:noProof/>
        </w:rPr>
        <w:t>Data</w:t>
      </w:r>
    </w:p>
    <w:p w:rsidR="001A1C7A" w:rsidRDefault="001A1C7A">
      <w:pPr>
        <w:pStyle w:val="Index3"/>
        <w:tabs>
          <w:tab w:val="right" w:leader="dot" w:pos="4310"/>
        </w:tabs>
        <w:rPr>
          <w:noProof/>
        </w:rPr>
      </w:pPr>
      <w:r>
        <w:rPr>
          <w:noProof/>
        </w:rPr>
        <w:t>DIFROM, 454</w:t>
      </w:r>
    </w:p>
    <w:p w:rsidR="001A1C7A" w:rsidRDefault="001A1C7A">
      <w:pPr>
        <w:pStyle w:val="Index2"/>
        <w:tabs>
          <w:tab w:val="right" w:leader="dot" w:pos="4310"/>
        </w:tabs>
        <w:rPr>
          <w:noProof/>
        </w:rPr>
      </w:pPr>
      <w:r>
        <w:rPr>
          <w:noProof/>
        </w:rPr>
        <w:t>File Security</w:t>
      </w:r>
    </w:p>
    <w:p w:rsidR="001A1C7A" w:rsidRDefault="001A1C7A">
      <w:pPr>
        <w:pStyle w:val="Index3"/>
        <w:tabs>
          <w:tab w:val="right" w:leader="dot" w:pos="4310"/>
        </w:tabs>
        <w:rPr>
          <w:noProof/>
        </w:rPr>
      </w:pPr>
      <w:r>
        <w:rPr>
          <w:noProof/>
        </w:rPr>
        <w:t>DIFROM, 464</w:t>
      </w:r>
    </w:p>
    <w:p w:rsidR="001A1C7A" w:rsidRDefault="001A1C7A">
      <w:pPr>
        <w:pStyle w:val="Index1"/>
        <w:tabs>
          <w:tab w:val="right" w:leader="dot" w:pos="4310"/>
        </w:tabs>
        <w:rPr>
          <w:noProof/>
        </w:rPr>
      </w:pPr>
      <w:r>
        <w:rPr>
          <w:noProof/>
        </w:rPr>
        <w:t>Extract Data (Multiple Entries)</w:t>
      </w:r>
    </w:p>
    <w:p w:rsidR="001A1C7A" w:rsidRDefault="001A1C7A">
      <w:pPr>
        <w:pStyle w:val="Index2"/>
        <w:tabs>
          <w:tab w:val="right" w:leader="dot" w:pos="4310"/>
        </w:tabs>
        <w:rPr>
          <w:noProof/>
        </w:rPr>
      </w:pPr>
      <w:r>
        <w:rPr>
          <w:noProof/>
        </w:rPr>
        <w:t>EXTRACT^DIAXU, 386</w:t>
      </w:r>
    </w:p>
    <w:p w:rsidR="001A1C7A" w:rsidRDefault="001A1C7A">
      <w:pPr>
        <w:pStyle w:val="Index1"/>
        <w:tabs>
          <w:tab w:val="right" w:leader="dot" w:pos="4310"/>
        </w:tabs>
        <w:rPr>
          <w:noProof/>
        </w:rPr>
      </w:pPr>
      <w:r>
        <w:rPr>
          <w:noProof/>
        </w:rPr>
        <w:t>Extract Data (Single Entry)</w:t>
      </w:r>
    </w:p>
    <w:p w:rsidR="001A1C7A" w:rsidRDefault="001A1C7A">
      <w:pPr>
        <w:pStyle w:val="Index2"/>
        <w:tabs>
          <w:tab w:val="right" w:leader="dot" w:pos="4310"/>
        </w:tabs>
        <w:rPr>
          <w:noProof/>
        </w:rPr>
      </w:pPr>
      <w:r>
        <w:rPr>
          <w:noProof/>
        </w:rPr>
        <w:t>EN^DIAXU, 384</w:t>
      </w:r>
    </w:p>
    <w:p w:rsidR="001A1C7A" w:rsidRDefault="001A1C7A">
      <w:pPr>
        <w:pStyle w:val="Index1"/>
        <w:tabs>
          <w:tab w:val="right" w:leader="dot" w:pos="4310"/>
        </w:tabs>
        <w:rPr>
          <w:noProof/>
        </w:rPr>
      </w:pPr>
      <w:r>
        <w:rPr>
          <w:noProof/>
        </w:rPr>
        <w:t>Extract Tool, 384</w:t>
      </w:r>
    </w:p>
    <w:p w:rsidR="001A1C7A" w:rsidRDefault="001A1C7A">
      <w:pPr>
        <w:pStyle w:val="Index2"/>
        <w:tabs>
          <w:tab w:val="right" w:leader="dot" w:pos="4310"/>
        </w:tabs>
        <w:rPr>
          <w:noProof/>
        </w:rPr>
      </w:pPr>
      <w:r>
        <w:rPr>
          <w:noProof/>
        </w:rPr>
        <w:t>Calls</w:t>
      </w:r>
    </w:p>
    <w:p w:rsidR="001A1C7A" w:rsidRDefault="001A1C7A">
      <w:pPr>
        <w:pStyle w:val="Index3"/>
        <w:tabs>
          <w:tab w:val="right" w:leader="dot" w:pos="4310"/>
        </w:tabs>
        <w:rPr>
          <w:noProof/>
        </w:rPr>
      </w:pPr>
      <w:r>
        <w:rPr>
          <w:noProof/>
        </w:rPr>
        <w:t>EN^DIAXU, 384</w:t>
      </w:r>
    </w:p>
    <w:p w:rsidR="001A1C7A" w:rsidRDefault="001A1C7A">
      <w:pPr>
        <w:pStyle w:val="Index3"/>
        <w:tabs>
          <w:tab w:val="right" w:leader="dot" w:pos="4310"/>
        </w:tabs>
        <w:rPr>
          <w:noProof/>
        </w:rPr>
      </w:pPr>
      <w:r>
        <w:rPr>
          <w:noProof/>
        </w:rPr>
        <w:t>EXTRACT^DIAXU, 386</w:t>
      </w:r>
    </w:p>
    <w:p w:rsidR="001A1C7A" w:rsidRDefault="001A1C7A">
      <w:pPr>
        <w:pStyle w:val="Index2"/>
        <w:tabs>
          <w:tab w:val="right" w:leader="dot" w:pos="4310"/>
        </w:tabs>
        <w:rPr>
          <w:noProof/>
        </w:rPr>
      </w:pPr>
      <w:r>
        <w:rPr>
          <w:noProof/>
        </w:rPr>
        <w:t>Introduction, 384</w:t>
      </w:r>
    </w:p>
    <w:p w:rsidR="001A1C7A" w:rsidRDefault="001A1C7A">
      <w:pPr>
        <w:pStyle w:val="Index1"/>
        <w:tabs>
          <w:tab w:val="right" w:leader="dot" w:pos="4310"/>
        </w:tabs>
        <w:rPr>
          <w:noProof/>
        </w:rPr>
      </w:pPr>
      <w:r>
        <w:rPr>
          <w:noProof/>
        </w:rPr>
        <w:t>EXTRACT^DIAXU</w:t>
      </w:r>
    </w:p>
    <w:p w:rsidR="001A1C7A" w:rsidRDefault="001A1C7A">
      <w:pPr>
        <w:pStyle w:val="Index2"/>
        <w:tabs>
          <w:tab w:val="right" w:leader="dot" w:pos="4310"/>
        </w:tabs>
        <w:rPr>
          <w:noProof/>
        </w:rPr>
      </w:pPr>
      <w:r>
        <w:rPr>
          <w:noProof/>
        </w:rPr>
        <w:t>Extract Data (Multiple Entries), 386</w:t>
      </w:r>
    </w:p>
    <w:p w:rsidR="001A1C7A" w:rsidRDefault="001A1C7A">
      <w:pPr>
        <w:pStyle w:val="IndexHeading"/>
        <w:rPr>
          <w:rFonts w:asciiTheme="minorHAnsi" w:eastAsiaTheme="minorEastAsia" w:hAnsiTheme="minorHAnsi" w:cstheme="minorBidi"/>
          <w:b w:val="0"/>
          <w:bCs/>
        </w:rPr>
      </w:pPr>
      <w:r>
        <w:t>F</w:t>
      </w:r>
    </w:p>
    <w:p w:rsidR="001A1C7A" w:rsidRDefault="001A1C7A">
      <w:pPr>
        <w:pStyle w:val="Index1"/>
        <w:tabs>
          <w:tab w:val="right" w:leader="dot" w:pos="4310"/>
        </w:tabs>
        <w:rPr>
          <w:noProof/>
        </w:rPr>
      </w:pPr>
      <w:r>
        <w:rPr>
          <w:noProof/>
        </w:rPr>
        <w:t>FDA</w:t>
      </w:r>
    </w:p>
    <w:p w:rsidR="001A1C7A" w:rsidRDefault="001A1C7A">
      <w:pPr>
        <w:pStyle w:val="Index2"/>
        <w:tabs>
          <w:tab w:val="right" w:leader="dot" w:pos="4310"/>
        </w:tabs>
        <w:rPr>
          <w:noProof/>
        </w:rPr>
      </w:pPr>
      <w:r>
        <w:rPr>
          <w:noProof/>
        </w:rPr>
        <w:t>Format of Data Passed to and from VA FileMan, 128</w:t>
      </w:r>
    </w:p>
    <w:p w:rsidR="001A1C7A" w:rsidRDefault="001A1C7A">
      <w:pPr>
        <w:pStyle w:val="Index2"/>
        <w:tabs>
          <w:tab w:val="right" w:leader="dot" w:pos="4310"/>
        </w:tabs>
        <w:rPr>
          <w:noProof/>
        </w:rPr>
      </w:pPr>
      <w:r>
        <w:rPr>
          <w:noProof/>
        </w:rPr>
        <w:t>Loader</w:t>
      </w:r>
    </w:p>
    <w:p w:rsidR="001A1C7A" w:rsidRDefault="001A1C7A">
      <w:pPr>
        <w:pStyle w:val="Index3"/>
        <w:tabs>
          <w:tab w:val="right" w:leader="dot" w:pos="4310"/>
        </w:tabs>
        <w:rPr>
          <w:noProof/>
        </w:rPr>
      </w:pPr>
      <w:r>
        <w:rPr>
          <w:noProof/>
        </w:rPr>
        <w:t>FDA^DILF, 261</w:t>
      </w:r>
    </w:p>
    <w:p w:rsidR="001A1C7A" w:rsidRDefault="001A1C7A">
      <w:pPr>
        <w:pStyle w:val="Index2"/>
        <w:tabs>
          <w:tab w:val="right" w:leader="dot" w:pos="4310"/>
        </w:tabs>
        <w:rPr>
          <w:noProof/>
        </w:rPr>
      </w:pPr>
      <w:r>
        <w:rPr>
          <w:noProof/>
        </w:rPr>
        <w:t>Value Retriever (Single)</w:t>
      </w:r>
    </w:p>
    <w:p w:rsidR="001A1C7A" w:rsidRDefault="001A1C7A">
      <w:pPr>
        <w:pStyle w:val="Index3"/>
        <w:tabs>
          <w:tab w:val="right" w:leader="dot" w:pos="4310"/>
        </w:tabs>
        <w:rPr>
          <w:noProof/>
        </w:rPr>
      </w:pPr>
      <w:r>
        <w:rPr>
          <w:noProof/>
        </w:rPr>
        <w:t>$$VALUE1^DILF, 265</w:t>
      </w:r>
    </w:p>
    <w:p w:rsidR="001A1C7A" w:rsidRDefault="001A1C7A">
      <w:pPr>
        <w:pStyle w:val="Index2"/>
        <w:tabs>
          <w:tab w:val="right" w:leader="dot" w:pos="4310"/>
        </w:tabs>
        <w:rPr>
          <w:noProof/>
        </w:rPr>
      </w:pPr>
      <w:r>
        <w:rPr>
          <w:noProof/>
        </w:rPr>
        <w:t>Values Retriever</w:t>
      </w:r>
    </w:p>
    <w:p w:rsidR="001A1C7A" w:rsidRDefault="001A1C7A">
      <w:pPr>
        <w:pStyle w:val="Index3"/>
        <w:tabs>
          <w:tab w:val="right" w:leader="dot" w:pos="4310"/>
        </w:tabs>
        <w:rPr>
          <w:noProof/>
        </w:rPr>
      </w:pPr>
      <w:r>
        <w:rPr>
          <w:noProof/>
        </w:rPr>
        <w:t>VALUES^DILF, 266</w:t>
      </w:r>
    </w:p>
    <w:p w:rsidR="001A1C7A" w:rsidRDefault="001A1C7A">
      <w:pPr>
        <w:pStyle w:val="Index1"/>
        <w:tabs>
          <w:tab w:val="right" w:leader="dot" w:pos="4310"/>
        </w:tabs>
        <w:rPr>
          <w:noProof/>
        </w:rPr>
      </w:pPr>
      <w:r>
        <w:rPr>
          <w:noProof/>
        </w:rPr>
        <w:t>FDA^DILF</w:t>
      </w:r>
    </w:p>
    <w:p w:rsidR="001A1C7A" w:rsidRDefault="001A1C7A">
      <w:pPr>
        <w:pStyle w:val="Index2"/>
        <w:tabs>
          <w:tab w:val="right" w:leader="dot" w:pos="4310"/>
        </w:tabs>
        <w:rPr>
          <w:noProof/>
        </w:rPr>
      </w:pPr>
      <w:r>
        <w:rPr>
          <w:noProof/>
        </w:rPr>
        <w:lastRenderedPageBreak/>
        <w:t>FDA</w:t>
      </w:r>
    </w:p>
    <w:p w:rsidR="001A1C7A" w:rsidRDefault="001A1C7A">
      <w:pPr>
        <w:pStyle w:val="Index3"/>
        <w:tabs>
          <w:tab w:val="right" w:leader="dot" w:pos="4310"/>
        </w:tabs>
        <w:rPr>
          <w:noProof/>
        </w:rPr>
      </w:pPr>
      <w:r>
        <w:rPr>
          <w:noProof/>
        </w:rPr>
        <w:t>Loader, 261</w:t>
      </w:r>
    </w:p>
    <w:p w:rsidR="001A1C7A" w:rsidRDefault="001A1C7A">
      <w:pPr>
        <w:pStyle w:val="Index1"/>
        <w:tabs>
          <w:tab w:val="right" w:leader="dot" w:pos="4310"/>
        </w:tabs>
        <w:rPr>
          <w:noProof/>
        </w:rPr>
      </w:pPr>
      <w:r>
        <w:rPr>
          <w:noProof/>
        </w:rPr>
        <w:t>Features</w:t>
      </w:r>
    </w:p>
    <w:p w:rsidR="001A1C7A" w:rsidRDefault="001A1C7A">
      <w:pPr>
        <w:pStyle w:val="Index2"/>
        <w:tabs>
          <w:tab w:val="right" w:leader="dot" w:pos="4310"/>
        </w:tabs>
        <w:rPr>
          <w:noProof/>
        </w:rPr>
      </w:pPr>
      <w:r>
        <w:rPr>
          <w:noProof/>
        </w:rPr>
        <w:t>ScreenMan Forms, 289</w:t>
      </w:r>
    </w:p>
    <w:p w:rsidR="001A1C7A" w:rsidRDefault="001A1C7A">
      <w:pPr>
        <w:pStyle w:val="Index1"/>
        <w:tabs>
          <w:tab w:val="right" w:leader="dot" w:pos="4310"/>
        </w:tabs>
        <w:rPr>
          <w:noProof/>
        </w:rPr>
      </w:pPr>
      <w:r>
        <w:rPr>
          <w:noProof/>
        </w:rPr>
        <w:t>Field</w:t>
      </w:r>
    </w:p>
    <w:p w:rsidR="001A1C7A" w:rsidRDefault="001A1C7A">
      <w:pPr>
        <w:pStyle w:val="Index2"/>
        <w:tabs>
          <w:tab w:val="right" w:leader="dot" w:pos="4310"/>
        </w:tabs>
        <w:rPr>
          <w:noProof/>
        </w:rPr>
      </w:pPr>
      <w:r>
        <w:rPr>
          <w:noProof/>
        </w:rPr>
        <w:t>Definition 0-Node</w:t>
      </w:r>
    </w:p>
    <w:p w:rsidR="001A1C7A" w:rsidRDefault="001A1C7A">
      <w:pPr>
        <w:pStyle w:val="Index3"/>
        <w:tabs>
          <w:tab w:val="right" w:leader="dot" w:pos="4310"/>
        </w:tabs>
        <w:rPr>
          <w:noProof/>
        </w:rPr>
      </w:pPr>
      <w:r>
        <w:rPr>
          <w:noProof/>
        </w:rPr>
        <w:t>Global File Structure, 418</w:t>
      </w:r>
    </w:p>
    <w:p w:rsidR="001A1C7A" w:rsidRDefault="001A1C7A">
      <w:pPr>
        <w:pStyle w:val="Index2"/>
        <w:tabs>
          <w:tab w:val="right" w:leader="dot" w:pos="4310"/>
        </w:tabs>
        <w:rPr>
          <w:noProof/>
        </w:rPr>
      </w:pPr>
      <w:r>
        <w:rPr>
          <w:noProof/>
        </w:rPr>
        <w:t>Global Storage</w:t>
      </w:r>
    </w:p>
    <w:p w:rsidR="001A1C7A" w:rsidRDefault="001A1C7A">
      <w:pPr>
        <w:pStyle w:val="Index3"/>
        <w:tabs>
          <w:tab w:val="right" w:leader="dot" w:pos="4310"/>
        </w:tabs>
        <w:rPr>
          <w:noProof/>
        </w:rPr>
      </w:pPr>
      <w:r>
        <w:rPr>
          <w:noProof/>
        </w:rPr>
        <w:t>Advanced File Definition, 427</w:t>
      </w:r>
    </w:p>
    <w:p w:rsidR="001A1C7A" w:rsidRDefault="001A1C7A">
      <w:pPr>
        <w:pStyle w:val="Index2"/>
        <w:tabs>
          <w:tab w:val="right" w:leader="dot" w:pos="4310"/>
        </w:tabs>
        <w:rPr>
          <w:noProof/>
        </w:rPr>
      </w:pPr>
      <w:r>
        <w:rPr>
          <w:noProof/>
        </w:rPr>
        <w:t>Identifiers</w:t>
      </w:r>
    </w:p>
    <w:p w:rsidR="001A1C7A" w:rsidRDefault="001A1C7A">
      <w:pPr>
        <w:pStyle w:val="Index3"/>
        <w:tabs>
          <w:tab w:val="right" w:leader="dot" w:pos="4310"/>
        </w:tabs>
        <w:rPr>
          <w:noProof/>
        </w:rPr>
      </w:pPr>
      <w:r>
        <w:rPr>
          <w:noProof/>
        </w:rPr>
        <w:t>Global File Structure, 416</w:t>
      </w:r>
    </w:p>
    <w:p w:rsidR="001A1C7A" w:rsidRDefault="001A1C7A">
      <w:pPr>
        <w:pStyle w:val="Index2"/>
        <w:tabs>
          <w:tab w:val="right" w:leader="dot" w:pos="4310"/>
        </w:tabs>
        <w:rPr>
          <w:noProof/>
        </w:rPr>
      </w:pPr>
      <w:r>
        <w:rPr>
          <w:noProof/>
        </w:rPr>
        <w:t>Number Retriever</w:t>
      </w:r>
    </w:p>
    <w:p w:rsidR="001A1C7A" w:rsidRDefault="001A1C7A">
      <w:pPr>
        <w:pStyle w:val="Index3"/>
        <w:tabs>
          <w:tab w:val="right" w:leader="dot" w:pos="4310"/>
        </w:tabs>
        <w:rPr>
          <w:noProof/>
        </w:rPr>
      </w:pPr>
      <w:r>
        <w:rPr>
          <w:noProof/>
        </w:rPr>
        <w:t>$$FLDNUM^DILFD, 272</w:t>
      </w:r>
    </w:p>
    <w:p w:rsidR="001A1C7A" w:rsidRDefault="001A1C7A">
      <w:pPr>
        <w:pStyle w:val="Index2"/>
        <w:tabs>
          <w:tab w:val="right" w:leader="dot" w:pos="4310"/>
        </w:tabs>
        <w:rPr>
          <w:noProof/>
        </w:rPr>
      </w:pPr>
      <w:r w:rsidRPr="00675301">
        <w:rPr>
          <w:noProof/>
        </w:rPr>
        <w:t>Order</w:t>
      </w:r>
    </w:p>
    <w:p w:rsidR="001A1C7A" w:rsidRDefault="001A1C7A">
      <w:pPr>
        <w:pStyle w:val="Index3"/>
        <w:tabs>
          <w:tab w:val="right" w:leader="dot" w:pos="4310"/>
        </w:tabs>
        <w:rPr>
          <w:noProof/>
        </w:rPr>
      </w:pPr>
      <w:r w:rsidRPr="00675301">
        <w:rPr>
          <w:noProof/>
        </w:rPr>
        <w:t>ScreenMan Forms</w:t>
      </w:r>
    </w:p>
    <w:p w:rsidR="001A1C7A" w:rsidRDefault="001A1C7A">
      <w:pPr>
        <w:pStyle w:val="Index4"/>
        <w:tabs>
          <w:tab w:val="right" w:leader="dot" w:pos="4310"/>
        </w:tabs>
        <w:rPr>
          <w:noProof/>
        </w:rPr>
      </w:pPr>
      <w:r w:rsidRPr="00675301">
        <w:rPr>
          <w:noProof/>
        </w:rPr>
        <w:t>Field Properties</w:t>
      </w:r>
      <w:r>
        <w:rPr>
          <w:noProof/>
        </w:rPr>
        <w:t>, 305</w:t>
      </w:r>
    </w:p>
    <w:p w:rsidR="001A1C7A" w:rsidRDefault="001A1C7A">
      <w:pPr>
        <w:pStyle w:val="Index2"/>
        <w:tabs>
          <w:tab w:val="right" w:leader="dot" w:pos="4310"/>
        </w:tabs>
        <w:rPr>
          <w:noProof/>
        </w:rPr>
      </w:pPr>
      <w:r w:rsidRPr="00675301">
        <w:rPr>
          <w:noProof/>
        </w:rPr>
        <w:t>Properties</w:t>
      </w:r>
    </w:p>
    <w:p w:rsidR="001A1C7A" w:rsidRDefault="001A1C7A">
      <w:pPr>
        <w:pStyle w:val="Index3"/>
        <w:tabs>
          <w:tab w:val="right" w:leader="dot" w:pos="4310"/>
        </w:tabs>
        <w:rPr>
          <w:noProof/>
        </w:rPr>
      </w:pPr>
      <w:r w:rsidRPr="00675301">
        <w:rPr>
          <w:noProof/>
        </w:rPr>
        <w:t>ScreenMan Forms</w:t>
      </w:r>
    </w:p>
    <w:p w:rsidR="001A1C7A" w:rsidRDefault="001A1C7A">
      <w:pPr>
        <w:pStyle w:val="Index4"/>
        <w:tabs>
          <w:tab w:val="right" w:leader="dot" w:pos="4310"/>
        </w:tabs>
        <w:rPr>
          <w:noProof/>
        </w:rPr>
      </w:pPr>
      <w:r w:rsidRPr="00675301">
        <w:rPr>
          <w:noProof/>
        </w:rPr>
        <w:t>Branching Logic,</w:t>
      </w:r>
      <w:r>
        <w:rPr>
          <w:noProof/>
        </w:rPr>
        <w:t>, 309</w:t>
      </w:r>
    </w:p>
    <w:p w:rsidR="001A1C7A" w:rsidRDefault="001A1C7A">
      <w:pPr>
        <w:pStyle w:val="Index4"/>
        <w:tabs>
          <w:tab w:val="right" w:leader="dot" w:pos="4310"/>
        </w:tabs>
        <w:rPr>
          <w:noProof/>
        </w:rPr>
      </w:pPr>
      <w:r w:rsidRPr="00675301">
        <w:rPr>
          <w:noProof/>
        </w:rPr>
        <w:t>Caption</w:t>
      </w:r>
      <w:r>
        <w:rPr>
          <w:noProof/>
        </w:rPr>
        <w:t>, 305, 307</w:t>
      </w:r>
    </w:p>
    <w:p w:rsidR="001A1C7A" w:rsidRDefault="001A1C7A">
      <w:pPr>
        <w:pStyle w:val="Index4"/>
        <w:tabs>
          <w:tab w:val="right" w:leader="dot" w:pos="4310"/>
        </w:tabs>
        <w:rPr>
          <w:noProof/>
        </w:rPr>
      </w:pPr>
      <w:r w:rsidRPr="00675301">
        <w:rPr>
          <w:noProof/>
        </w:rPr>
        <w:t>Data Coordinates</w:t>
      </w:r>
      <w:r>
        <w:rPr>
          <w:noProof/>
        </w:rPr>
        <w:t>, 307</w:t>
      </w:r>
    </w:p>
    <w:p w:rsidR="001A1C7A" w:rsidRDefault="001A1C7A">
      <w:pPr>
        <w:pStyle w:val="Index4"/>
        <w:tabs>
          <w:tab w:val="right" w:leader="dot" w:pos="4310"/>
        </w:tabs>
        <w:rPr>
          <w:noProof/>
        </w:rPr>
      </w:pPr>
      <w:r w:rsidRPr="00675301">
        <w:rPr>
          <w:noProof/>
        </w:rPr>
        <w:t>Data Length</w:t>
      </w:r>
      <w:r>
        <w:rPr>
          <w:noProof/>
        </w:rPr>
        <w:t>, 306</w:t>
      </w:r>
    </w:p>
    <w:p w:rsidR="001A1C7A" w:rsidRDefault="001A1C7A">
      <w:pPr>
        <w:pStyle w:val="Index4"/>
        <w:tabs>
          <w:tab w:val="right" w:leader="dot" w:pos="4310"/>
        </w:tabs>
        <w:rPr>
          <w:noProof/>
        </w:rPr>
      </w:pPr>
      <w:r w:rsidRPr="00675301">
        <w:rPr>
          <w:noProof/>
        </w:rPr>
        <w:t>Data Validation</w:t>
      </w:r>
      <w:r>
        <w:rPr>
          <w:noProof/>
        </w:rPr>
        <w:t>, 308</w:t>
      </w:r>
    </w:p>
    <w:p w:rsidR="001A1C7A" w:rsidRDefault="001A1C7A">
      <w:pPr>
        <w:pStyle w:val="Index4"/>
        <w:tabs>
          <w:tab w:val="right" w:leader="dot" w:pos="4310"/>
        </w:tabs>
        <w:rPr>
          <w:noProof/>
        </w:rPr>
      </w:pPr>
      <w:r w:rsidRPr="00675301">
        <w:rPr>
          <w:noProof/>
        </w:rPr>
        <w:t>Default</w:t>
      </w:r>
      <w:r>
        <w:rPr>
          <w:noProof/>
        </w:rPr>
        <w:t>, 306</w:t>
      </w:r>
    </w:p>
    <w:p w:rsidR="001A1C7A" w:rsidRDefault="001A1C7A">
      <w:pPr>
        <w:pStyle w:val="Index4"/>
        <w:tabs>
          <w:tab w:val="right" w:leader="dot" w:pos="4310"/>
        </w:tabs>
        <w:rPr>
          <w:noProof/>
        </w:rPr>
      </w:pPr>
      <w:r w:rsidRPr="00675301">
        <w:rPr>
          <w:noProof/>
        </w:rPr>
        <w:t>Disable Editing</w:t>
      </w:r>
      <w:r>
        <w:rPr>
          <w:noProof/>
        </w:rPr>
        <w:t>, 308</w:t>
      </w:r>
    </w:p>
    <w:p w:rsidR="001A1C7A" w:rsidRDefault="001A1C7A">
      <w:pPr>
        <w:pStyle w:val="Index4"/>
        <w:tabs>
          <w:tab w:val="right" w:leader="dot" w:pos="4310"/>
        </w:tabs>
        <w:rPr>
          <w:noProof/>
        </w:rPr>
      </w:pPr>
      <w:r w:rsidRPr="00675301">
        <w:rPr>
          <w:noProof/>
        </w:rPr>
        <w:t>Disallow LAYGO</w:t>
      </w:r>
      <w:r>
        <w:rPr>
          <w:noProof/>
        </w:rPr>
        <w:t>, 308</w:t>
      </w:r>
    </w:p>
    <w:p w:rsidR="001A1C7A" w:rsidRDefault="001A1C7A">
      <w:pPr>
        <w:pStyle w:val="Index4"/>
        <w:tabs>
          <w:tab w:val="right" w:leader="dot" w:pos="4310"/>
        </w:tabs>
        <w:rPr>
          <w:noProof/>
        </w:rPr>
      </w:pPr>
      <w:r w:rsidRPr="00675301">
        <w:rPr>
          <w:noProof/>
        </w:rPr>
        <w:t>Display Group</w:t>
      </w:r>
      <w:r>
        <w:rPr>
          <w:noProof/>
        </w:rPr>
        <w:t>, 307</w:t>
      </w:r>
    </w:p>
    <w:p w:rsidR="001A1C7A" w:rsidRDefault="001A1C7A">
      <w:pPr>
        <w:pStyle w:val="Index4"/>
        <w:tabs>
          <w:tab w:val="right" w:leader="dot" w:pos="4310"/>
        </w:tabs>
        <w:rPr>
          <w:noProof/>
        </w:rPr>
      </w:pPr>
      <w:r w:rsidRPr="00675301">
        <w:rPr>
          <w:noProof/>
        </w:rPr>
        <w:t>Executable Caption</w:t>
      </w:r>
      <w:r>
        <w:rPr>
          <w:noProof/>
        </w:rPr>
        <w:t>, 305</w:t>
      </w:r>
    </w:p>
    <w:p w:rsidR="001A1C7A" w:rsidRDefault="001A1C7A">
      <w:pPr>
        <w:pStyle w:val="Index4"/>
        <w:tabs>
          <w:tab w:val="right" w:leader="dot" w:pos="4310"/>
        </w:tabs>
        <w:rPr>
          <w:noProof/>
        </w:rPr>
      </w:pPr>
      <w:r w:rsidRPr="00675301">
        <w:rPr>
          <w:noProof/>
        </w:rPr>
        <w:t>Executable Default</w:t>
      </w:r>
      <w:r>
        <w:rPr>
          <w:noProof/>
        </w:rPr>
        <w:t>, 306</w:t>
      </w:r>
    </w:p>
    <w:p w:rsidR="001A1C7A" w:rsidRDefault="001A1C7A">
      <w:pPr>
        <w:pStyle w:val="Index4"/>
        <w:tabs>
          <w:tab w:val="right" w:leader="dot" w:pos="4310"/>
        </w:tabs>
        <w:rPr>
          <w:noProof/>
        </w:rPr>
      </w:pPr>
      <w:r w:rsidRPr="00675301">
        <w:rPr>
          <w:noProof/>
        </w:rPr>
        <w:t>Field</w:t>
      </w:r>
      <w:r>
        <w:rPr>
          <w:noProof/>
        </w:rPr>
        <w:t>, 305</w:t>
      </w:r>
    </w:p>
    <w:p w:rsidR="001A1C7A" w:rsidRDefault="001A1C7A">
      <w:pPr>
        <w:pStyle w:val="Index4"/>
        <w:tabs>
          <w:tab w:val="right" w:leader="dot" w:pos="4310"/>
        </w:tabs>
        <w:rPr>
          <w:noProof/>
        </w:rPr>
      </w:pPr>
      <w:r w:rsidRPr="00675301">
        <w:rPr>
          <w:noProof/>
        </w:rPr>
        <w:t>Field Order</w:t>
      </w:r>
      <w:r>
        <w:rPr>
          <w:noProof/>
        </w:rPr>
        <w:t>, 305</w:t>
      </w:r>
    </w:p>
    <w:p w:rsidR="001A1C7A" w:rsidRDefault="001A1C7A">
      <w:pPr>
        <w:pStyle w:val="Index4"/>
        <w:tabs>
          <w:tab w:val="right" w:leader="dot" w:pos="4310"/>
        </w:tabs>
        <w:rPr>
          <w:noProof/>
        </w:rPr>
      </w:pPr>
      <w:r w:rsidRPr="00675301">
        <w:rPr>
          <w:noProof/>
        </w:rPr>
        <w:t>Field Type</w:t>
      </w:r>
      <w:r>
        <w:rPr>
          <w:noProof/>
        </w:rPr>
        <w:t>, 305</w:t>
      </w:r>
    </w:p>
    <w:p w:rsidR="001A1C7A" w:rsidRDefault="001A1C7A">
      <w:pPr>
        <w:pStyle w:val="Index4"/>
        <w:tabs>
          <w:tab w:val="right" w:leader="dot" w:pos="4310"/>
        </w:tabs>
        <w:rPr>
          <w:noProof/>
        </w:rPr>
      </w:pPr>
      <w:r w:rsidRPr="00675301">
        <w:rPr>
          <w:noProof/>
        </w:rPr>
        <w:t>Post Action</w:t>
      </w:r>
      <w:r>
        <w:rPr>
          <w:noProof/>
        </w:rPr>
        <w:t>, 309</w:t>
      </w:r>
    </w:p>
    <w:p w:rsidR="001A1C7A" w:rsidRDefault="001A1C7A">
      <w:pPr>
        <w:pStyle w:val="Index4"/>
        <w:tabs>
          <w:tab w:val="right" w:leader="dot" w:pos="4310"/>
        </w:tabs>
        <w:rPr>
          <w:noProof/>
        </w:rPr>
      </w:pPr>
      <w:r w:rsidRPr="00675301">
        <w:rPr>
          <w:noProof/>
        </w:rPr>
        <w:t>Post Action on Change</w:t>
      </w:r>
      <w:r>
        <w:rPr>
          <w:noProof/>
        </w:rPr>
        <w:t>, 309</w:t>
      </w:r>
    </w:p>
    <w:p w:rsidR="001A1C7A" w:rsidRDefault="001A1C7A">
      <w:pPr>
        <w:pStyle w:val="Index4"/>
        <w:tabs>
          <w:tab w:val="right" w:leader="dot" w:pos="4310"/>
        </w:tabs>
        <w:rPr>
          <w:noProof/>
        </w:rPr>
      </w:pPr>
      <w:r w:rsidRPr="00675301">
        <w:rPr>
          <w:noProof/>
        </w:rPr>
        <w:t>Pre Action</w:t>
      </w:r>
      <w:r>
        <w:rPr>
          <w:noProof/>
        </w:rPr>
        <w:t>, 309</w:t>
      </w:r>
    </w:p>
    <w:p w:rsidR="001A1C7A" w:rsidRDefault="001A1C7A">
      <w:pPr>
        <w:pStyle w:val="Index4"/>
        <w:tabs>
          <w:tab w:val="right" w:leader="dot" w:pos="4310"/>
        </w:tabs>
        <w:rPr>
          <w:noProof/>
        </w:rPr>
      </w:pPr>
      <w:r w:rsidRPr="00675301">
        <w:rPr>
          <w:noProof/>
        </w:rPr>
        <w:lastRenderedPageBreak/>
        <w:t>Required</w:t>
      </w:r>
      <w:r>
        <w:rPr>
          <w:noProof/>
        </w:rPr>
        <w:t>, 307</w:t>
      </w:r>
    </w:p>
    <w:p w:rsidR="001A1C7A" w:rsidRDefault="001A1C7A">
      <w:pPr>
        <w:pStyle w:val="Index4"/>
        <w:tabs>
          <w:tab w:val="right" w:leader="dot" w:pos="4310"/>
        </w:tabs>
        <w:rPr>
          <w:noProof/>
        </w:rPr>
      </w:pPr>
      <w:r w:rsidRPr="00675301">
        <w:rPr>
          <w:noProof/>
        </w:rPr>
        <w:t>Right Justify</w:t>
      </w:r>
      <w:r>
        <w:rPr>
          <w:noProof/>
        </w:rPr>
        <w:t>, 307</w:t>
      </w:r>
    </w:p>
    <w:p w:rsidR="001A1C7A" w:rsidRDefault="001A1C7A">
      <w:pPr>
        <w:pStyle w:val="Index4"/>
        <w:tabs>
          <w:tab w:val="right" w:leader="dot" w:pos="4310"/>
        </w:tabs>
        <w:rPr>
          <w:noProof/>
        </w:rPr>
      </w:pPr>
      <w:r w:rsidRPr="00675301">
        <w:rPr>
          <w:noProof/>
        </w:rPr>
        <w:t>Subpage Link</w:t>
      </w:r>
      <w:r>
        <w:rPr>
          <w:noProof/>
        </w:rPr>
        <w:t>, 308</w:t>
      </w:r>
    </w:p>
    <w:p w:rsidR="001A1C7A" w:rsidRDefault="001A1C7A">
      <w:pPr>
        <w:pStyle w:val="Index4"/>
        <w:tabs>
          <w:tab w:val="right" w:leader="dot" w:pos="4310"/>
        </w:tabs>
        <w:rPr>
          <w:noProof/>
        </w:rPr>
      </w:pPr>
      <w:r w:rsidRPr="00675301">
        <w:rPr>
          <w:noProof/>
        </w:rPr>
        <w:t>Suppress Colon After Caption</w:t>
      </w:r>
      <w:r>
        <w:rPr>
          <w:noProof/>
        </w:rPr>
        <w:t>, 305</w:t>
      </w:r>
    </w:p>
    <w:p w:rsidR="001A1C7A" w:rsidRDefault="001A1C7A">
      <w:pPr>
        <w:pStyle w:val="Index4"/>
        <w:tabs>
          <w:tab w:val="right" w:leader="dot" w:pos="4310"/>
        </w:tabs>
        <w:rPr>
          <w:noProof/>
        </w:rPr>
      </w:pPr>
      <w:r w:rsidRPr="00675301">
        <w:rPr>
          <w:noProof/>
        </w:rPr>
        <w:t>Unique Name</w:t>
      </w:r>
      <w:r>
        <w:rPr>
          <w:noProof/>
        </w:rPr>
        <w:t>, 305</w:t>
      </w:r>
    </w:p>
    <w:p w:rsidR="001A1C7A" w:rsidRDefault="001A1C7A">
      <w:pPr>
        <w:pStyle w:val="Index2"/>
        <w:tabs>
          <w:tab w:val="right" w:leader="dot" w:pos="4310"/>
        </w:tabs>
        <w:rPr>
          <w:noProof/>
        </w:rPr>
      </w:pPr>
      <w:r w:rsidRPr="00675301">
        <w:rPr>
          <w:noProof/>
        </w:rPr>
        <w:t>ScreenMan Forms</w:t>
      </w:r>
    </w:p>
    <w:p w:rsidR="001A1C7A" w:rsidRDefault="001A1C7A">
      <w:pPr>
        <w:pStyle w:val="Index3"/>
        <w:tabs>
          <w:tab w:val="right" w:leader="dot" w:pos="4310"/>
        </w:tabs>
        <w:rPr>
          <w:noProof/>
        </w:rPr>
      </w:pPr>
      <w:r w:rsidRPr="00675301">
        <w:rPr>
          <w:noProof/>
        </w:rPr>
        <w:t>Field Properties</w:t>
      </w:r>
      <w:r>
        <w:rPr>
          <w:noProof/>
        </w:rPr>
        <w:t>, 305</w:t>
      </w:r>
    </w:p>
    <w:p w:rsidR="001A1C7A" w:rsidRDefault="001A1C7A">
      <w:pPr>
        <w:pStyle w:val="Index2"/>
        <w:tabs>
          <w:tab w:val="right" w:leader="dot" w:pos="4310"/>
        </w:tabs>
        <w:rPr>
          <w:noProof/>
        </w:rPr>
      </w:pPr>
      <w:r w:rsidRPr="00675301">
        <w:rPr>
          <w:noProof/>
        </w:rPr>
        <w:t>Type</w:t>
      </w:r>
    </w:p>
    <w:p w:rsidR="001A1C7A" w:rsidRDefault="001A1C7A">
      <w:pPr>
        <w:pStyle w:val="Index3"/>
        <w:tabs>
          <w:tab w:val="right" w:leader="dot" w:pos="4310"/>
        </w:tabs>
        <w:rPr>
          <w:noProof/>
        </w:rPr>
      </w:pPr>
      <w:r w:rsidRPr="00675301">
        <w:rPr>
          <w:noProof/>
        </w:rPr>
        <w:t>ScreenMan Forms</w:t>
      </w:r>
    </w:p>
    <w:p w:rsidR="001A1C7A" w:rsidRDefault="001A1C7A">
      <w:pPr>
        <w:pStyle w:val="Index4"/>
        <w:tabs>
          <w:tab w:val="right" w:leader="dot" w:pos="4310"/>
        </w:tabs>
        <w:rPr>
          <w:noProof/>
        </w:rPr>
      </w:pPr>
      <w:r w:rsidRPr="00675301">
        <w:rPr>
          <w:noProof/>
        </w:rPr>
        <w:t>Field Properties</w:t>
      </w:r>
      <w:r>
        <w:rPr>
          <w:noProof/>
        </w:rPr>
        <w:t>, 305</w:t>
      </w:r>
    </w:p>
    <w:p w:rsidR="001A1C7A" w:rsidRDefault="001A1C7A">
      <w:pPr>
        <w:pStyle w:val="Index2"/>
        <w:tabs>
          <w:tab w:val="right" w:leader="dot" w:pos="4310"/>
        </w:tabs>
        <w:rPr>
          <w:noProof/>
        </w:rPr>
      </w:pPr>
      <w:r>
        <w:rPr>
          <w:noProof/>
        </w:rPr>
        <w:t>Verifier</w:t>
      </w:r>
    </w:p>
    <w:p w:rsidR="001A1C7A" w:rsidRDefault="001A1C7A">
      <w:pPr>
        <w:pStyle w:val="Index3"/>
        <w:tabs>
          <w:tab w:val="right" w:leader="dot" w:pos="4310"/>
        </w:tabs>
        <w:rPr>
          <w:noProof/>
        </w:rPr>
      </w:pPr>
      <w:r>
        <w:rPr>
          <w:noProof/>
        </w:rPr>
        <w:t>$$VFIELD^DILFD, 276</w:t>
      </w:r>
    </w:p>
    <w:p w:rsidR="001A1C7A" w:rsidRDefault="001A1C7A">
      <w:pPr>
        <w:pStyle w:val="Index1"/>
        <w:tabs>
          <w:tab w:val="right" w:leader="dot" w:pos="4310"/>
        </w:tabs>
        <w:rPr>
          <w:noProof/>
        </w:rPr>
      </w:pPr>
      <w:r w:rsidRPr="00675301">
        <w:rPr>
          <w:noProof/>
        </w:rPr>
        <w:t>FIELD</w:t>
      </w:r>
      <w:r>
        <w:rPr>
          <w:noProof/>
        </w:rPr>
        <w:t>, 456</w:t>
      </w:r>
    </w:p>
    <w:p w:rsidR="001A1C7A" w:rsidRDefault="001A1C7A">
      <w:pPr>
        <w:pStyle w:val="Index1"/>
        <w:tabs>
          <w:tab w:val="right" w:leader="dot" w:pos="4310"/>
        </w:tabs>
        <w:rPr>
          <w:noProof/>
        </w:rPr>
      </w:pPr>
      <w:r w:rsidRPr="00675301">
        <w:rPr>
          <w:noProof/>
        </w:rPr>
        <w:t>Field for Selection</w:t>
      </w:r>
    </w:p>
    <w:p w:rsidR="001A1C7A" w:rsidRDefault="001A1C7A">
      <w:pPr>
        <w:pStyle w:val="Index2"/>
        <w:tabs>
          <w:tab w:val="right" w:leader="dot" w:pos="4310"/>
        </w:tabs>
        <w:rPr>
          <w:noProof/>
        </w:rPr>
      </w:pPr>
      <w:r w:rsidRPr="00675301">
        <w:rPr>
          <w:noProof/>
        </w:rPr>
        <w:t>ScreenMan Forms Block Properties</w:t>
      </w:r>
      <w:r>
        <w:rPr>
          <w:noProof/>
        </w:rPr>
        <w:t>, 304</w:t>
      </w:r>
    </w:p>
    <w:p w:rsidR="001A1C7A" w:rsidRDefault="001A1C7A">
      <w:pPr>
        <w:pStyle w:val="Index1"/>
        <w:tabs>
          <w:tab w:val="right" w:leader="dot" w:pos="4310"/>
        </w:tabs>
        <w:rPr>
          <w:noProof/>
        </w:rPr>
      </w:pPr>
      <w:r>
        <w:rPr>
          <w:noProof/>
        </w:rPr>
        <w:t>FIELD NUMBER (#.04) Field, 397</w:t>
      </w:r>
    </w:p>
    <w:p w:rsidR="001A1C7A" w:rsidRDefault="001A1C7A">
      <w:pPr>
        <w:pStyle w:val="Index1"/>
        <w:tabs>
          <w:tab w:val="right" w:leader="dot" w:pos="4310"/>
        </w:tabs>
        <w:rPr>
          <w:noProof/>
        </w:rPr>
      </w:pPr>
      <w:r>
        <w:rPr>
          <w:noProof/>
        </w:rPr>
        <w:t>FIELD^DID</w:t>
      </w:r>
    </w:p>
    <w:p w:rsidR="001A1C7A" w:rsidRDefault="001A1C7A">
      <w:pPr>
        <w:pStyle w:val="Index2"/>
        <w:tabs>
          <w:tab w:val="right" w:leader="dot" w:pos="4310"/>
        </w:tabs>
        <w:rPr>
          <w:noProof/>
        </w:rPr>
      </w:pPr>
      <w:r>
        <w:rPr>
          <w:noProof/>
        </w:rPr>
        <w:t>DD Field Retriever, 221</w:t>
      </w:r>
    </w:p>
    <w:p w:rsidR="001A1C7A" w:rsidRDefault="001A1C7A">
      <w:pPr>
        <w:pStyle w:val="Index1"/>
        <w:tabs>
          <w:tab w:val="right" w:leader="dot" w:pos="4310"/>
        </w:tabs>
        <w:rPr>
          <w:noProof/>
        </w:rPr>
      </w:pPr>
      <w:r>
        <w:rPr>
          <w:noProof/>
        </w:rPr>
        <w:t>FIELDLST^DID</w:t>
      </w:r>
    </w:p>
    <w:p w:rsidR="001A1C7A" w:rsidRDefault="001A1C7A">
      <w:pPr>
        <w:pStyle w:val="Index2"/>
        <w:tabs>
          <w:tab w:val="right" w:leader="dot" w:pos="4310"/>
        </w:tabs>
        <w:rPr>
          <w:noProof/>
        </w:rPr>
      </w:pPr>
      <w:r>
        <w:rPr>
          <w:noProof/>
        </w:rPr>
        <w:t>DD Field List Retriever, 223</w:t>
      </w:r>
    </w:p>
    <w:p w:rsidR="001A1C7A" w:rsidRDefault="001A1C7A">
      <w:pPr>
        <w:pStyle w:val="Index1"/>
        <w:tabs>
          <w:tab w:val="right" w:leader="dot" w:pos="4310"/>
        </w:tabs>
        <w:rPr>
          <w:noProof/>
        </w:rPr>
      </w:pPr>
      <w:r>
        <w:rPr>
          <w:noProof/>
        </w:rPr>
        <w:t>Fields</w:t>
      </w:r>
    </w:p>
    <w:p w:rsidR="001A1C7A" w:rsidRDefault="001A1C7A">
      <w:pPr>
        <w:pStyle w:val="Index2"/>
        <w:tabs>
          <w:tab w:val="right" w:leader="dot" w:pos="4310"/>
        </w:tabs>
        <w:rPr>
          <w:noProof/>
        </w:rPr>
      </w:pPr>
      <w:r>
        <w:rPr>
          <w:noProof/>
        </w:rPr>
        <w:t>Adding Fields with ScreenMan Form Editor, 326</w:t>
      </w:r>
    </w:p>
    <w:p w:rsidR="001A1C7A" w:rsidRDefault="001A1C7A">
      <w:pPr>
        <w:pStyle w:val="Index2"/>
        <w:tabs>
          <w:tab w:val="right" w:leader="dot" w:pos="4310"/>
        </w:tabs>
        <w:rPr>
          <w:noProof/>
        </w:rPr>
      </w:pPr>
      <w:r>
        <w:rPr>
          <w:noProof/>
        </w:rPr>
        <w:t>ADDITIONAL FIELDS (#5.1), 370</w:t>
      </w:r>
    </w:p>
    <w:p w:rsidR="001A1C7A" w:rsidRDefault="001A1C7A">
      <w:pPr>
        <w:pStyle w:val="Index2"/>
        <w:tabs>
          <w:tab w:val="right" w:leader="dot" w:pos="4310"/>
        </w:tabs>
        <w:rPr>
          <w:noProof/>
        </w:rPr>
      </w:pPr>
      <w:r>
        <w:rPr>
          <w:noProof/>
        </w:rPr>
        <w:t>ATTRIBUTE FUNCTION (#.04), 369</w:t>
      </w:r>
    </w:p>
    <w:p w:rsidR="001A1C7A" w:rsidRDefault="001A1C7A">
      <w:pPr>
        <w:pStyle w:val="Index2"/>
        <w:tabs>
          <w:tab w:val="right" w:leader="dot" w:pos="4310"/>
        </w:tabs>
        <w:rPr>
          <w:noProof/>
        </w:rPr>
      </w:pPr>
      <w:r>
        <w:rPr>
          <w:noProof/>
        </w:rPr>
        <w:t>AVAILABLE FIELDS (#5), 370</w:t>
      </w:r>
    </w:p>
    <w:p w:rsidR="001A1C7A" w:rsidRDefault="001A1C7A">
      <w:pPr>
        <w:pStyle w:val="Index2"/>
        <w:tabs>
          <w:tab w:val="right" w:leader="dot" w:pos="4310"/>
        </w:tabs>
        <w:rPr>
          <w:noProof/>
        </w:rPr>
      </w:pPr>
      <w:r>
        <w:rPr>
          <w:noProof/>
        </w:rPr>
        <w:t>BUILD(S) (#9.6), 397</w:t>
      </w:r>
    </w:p>
    <w:p w:rsidR="001A1C7A" w:rsidRDefault="001A1C7A">
      <w:pPr>
        <w:pStyle w:val="Index2"/>
        <w:tabs>
          <w:tab w:val="right" w:leader="dot" w:pos="4310"/>
        </w:tabs>
        <w:rPr>
          <w:noProof/>
        </w:rPr>
      </w:pPr>
      <w:r>
        <w:rPr>
          <w:noProof/>
        </w:rPr>
        <w:t>DATA (#.05), 397</w:t>
      </w:r>
    </w:p>
    <w:p w:rsidR="001A1C7A" w:rsidRDefault="001A1C7A">
      <w:pPr>
        <w:pStyle w:val="Index2"/>
        <w:tabs>
          <w:tab w:val="right" w:leader="dot" w:pos="4310"/>
        </w:tabs>
        <w:rPr>
          <w:noProof/>
        </w:rPr>
      </w:pPr>
      <w:r>
        <w:rPr>
          <w:noProof/>
        </w:rPr>
        <w:t>DATA DICTIONARY NUMBER (#.03), 397</w:t>
      </w:r>
    </w:p>
    <w:p w:rsidR="001A1C7A" w:rsidRDefault="001A1C7A">
      <w:pPr>
        <w:pStyle w:val="Index2"/>
        <w:tabs>
          <w:tab w:val="right" w:leader="dot" w:pos="4310"/>
        </w:tabs>
        <w:rPr>
          <w:noProof/>
        </w:rPr>
      </w:pPr>
      <w:r>
        <w:rPr>
          <w:noProof/>
        </w:rPr>
        <w:t>DATE DELETED (#2), 147</w:t>
      </w:r>
    </w:p>
    <w:p w:rsidR="001A1C7A" w:rsidRDefault="001A1C7A">
      <w:pPr>
        <w:pStyle w:val="Index2"/>
        <w:tabs>
          <w:tab w:val="right" w:leader="dot" w:pos="4310"/>
        </w:tabs>
        <w:rPr>
          <w:noProof/>
        </w:rPr>
      </w:pPr>
      <w:r>
        <w:rPr>
          <w:noProof/>
        </w:rPr>
        <w:t>DESCRIPTION (#1), 397</w:t>
      </w:r>
    </w:p>
    <w:p w:rsidR="001A1C7A" w:rsidRDefault="001A1C7A">
      <w:pPr>
        <w:pStyle w:val="Index2"/>
        <w:tabs>
          <w:tab w:val="right" w:leader="dot" w:pos="4310"/>
        </w:tabs>
        <w:rPr>
          <w:noProof/>
        </w:rPr>
      </w:pPr>
      <w:r>
        <w:rPr>
          <w:noProof/>
        </w:rPr>
        <w:t>FIELD NUMBER (#.04), 397</w:t>
      </w:r>
    </w:p>
    <w:p w:rsidR="001A1C7A" w:rsidRDefault="001A1C7A">
      <w:pPr>
        <w:pStyle w:val="Index2"/>
        <w:tabs>
          <w:tab w:val="right" w:leader="dot" w:pos="4310"/>
        </w:tabs>
        <w:rPr>
          <w:noProof/>
        </w:rPr>
      </w:pPr>
      <w:r>
        <w:rPr>
          <w:noProof/>
        </w:rPr>
        <w:t>ID NUMBER (#.001), 404</w:t>
      </w:r>
    </w:p>
    <w:p w:rsidR="001A1C7A" w:rsidRDefault="001A1C7A">
      <w:pPr>
        <w:pStyle w:val="Index2"/>
        <w:tabs>
          <w:tab w:val="right" w:leader="dot" w:pos="4310"/>
        </w:tabs>
        <w:rPr>
          <w:noProof/>
        </w:rPr>
      </w:pPr>
      <w:r>
        <w:rPr>
          <w:noProof/>
        </w:rPr>
        <w:t>LAST UPDATED (#.07), 397</w:t>
      </w:r>
    </w:p>
    <w:p w:rsidR="001A1C7A" w:rsidRDefault="001A1C7A">
      <w:pPr>
        <w:pStyle w:val="Index2"/>
        <w:tabs>
          <w:tab w:val="right" w:leader="dot" w:pos="4310"/>
        </w:tabs>
        <w:rPr>
          <w:noProof/>
        </w:rPr>
      </w:pPr>
      <w:r>
        <w:rPr>
          <w:noProof/>
        </w:rPr>
        <w:lastRenderedPageBreak/>
        <w:t>LOOKUP TERM (#.02), 397</w:t>
      </w:r>
    </w:p>
    <w:p w:rsidR="001A1C7A" w:rsidRDefault="001A1C7A">
      <w:pPr>
        <w:pStyle w:val="Index2"/>
        <w:tabs>
          <w:tab w:val="right" w:leader="dot" w:pos="4310"/>
        </w:tabs>
        <w:rPr>
          <w:noProof/>
        </w:rPr>
      </w:pPr>
      <w:r>
        <w:rPr>
          <w:noProof/>
        </w:rPr>
        <w:t>NAME (#.01)</w:t>
      </w:r>
    </w:p>
    <w:p w:rsidR="001A1C7A" w:rsidRDefault="001A1C7A">
      <w:pPr>
        <w:pStyle w:val="Index3"/>
        <w:tabs>
          <w:tab w:val="right" w:leader="dot" w:pos="4310"/>
        </w:tabs>
        <w:rPr>
          <w:noProof/>
        </w:rPr>
      </w:pPr>
      <w:r>
        <w:rPr>
          <w:noProof/>
        </w:rPr>
        <w:t>META DATA DICTIONARY (#.9) File, 397</w:t>
      </w:r>
    </w:p>
    <w:p w:rsidR="001A1C7A" w:rsidRDefault="001A1C7A">
      <w:pPr>
        <w:pStyle w:val="Index2"/>
        <w:tabs>
          <w:tab w:val="right" w:leader="dot" w:pos="4310"/>
        </w:tabs>
        <w:rPr>
          <w:noProof/>
        </w:rPr>
      </w:pPr>
      <w:r>
        <w:rPr>
          <w:noProof/>
        </w:rPr>
        <w:t>OBJECT NAME (#.06), 397</w:t>
      </w:r>
    </w:p>
    <w:p w:rsidR="001A1C7A" w:rsidRDefault="001A1C7A">
      <w:pPr>
        <w:pStyle w:val="Index2"/>
        <w:tabs>
          <w:tab w:val="right" w:leader="dot" w:pos="4310"/>
        </w:tabs>
        <w:rPr>
          <w:noProof/>
        </w:rPr>
      </w:pPr>
      <w:r>
        <w:rPr>
          <w:noProof/>
        </w:rPr>
        <w:t>STOP CODE NUMBER (#8), 350</w:t>
      </w:r>
    </w:p>
    <w:p w:rsidR="001A1C7A" w:rsidRDefault="001A1C7A">
      <w:pPr>
        <w:pStyle w:val="Index2"/>
        <w:tabs>
          <w:tab w:val="right" w:leader="dot" w:pos="4310"/>
        </w:tabs>
        <w:rPr>
          <w:noProof/>
        </w:rPr>
      </w:pPr>
      <w:r>
        <w:rPr>
          <w:noProof/>
        </w:rPr>
        <w:t>TYPE (#.03), 369</w:t>
      </w:r>
    </w:p>
    <w:p w:rsidR="001A1C7A" w:rsidRDefault="001A1C7A">
      <w:pPr>
        <w:pStyle w:val="Index2"/>
        <w:tabs>
          <w:tab w:val="right" w:leader="dot" w:pos="4310"/>
        </w:tabs>
        <w:rPr>
          <w:noProof/>
        </w:rPr>
      </w:pPr>
      <w:r>
        <w:rPr>
          <w:noProof/>
        </w:rPr>
        <w:t>TYPE (#25), 397</w:t>
      </w:r>
    </w:p>
    <w:p w:rsidR="001A1C7A" w:rsidRDefault="001A1C7A">
      <w:pPr>
        <w:pStyle w:val="Index2"/>
        <w:tabs>
          <w:tab w:val="right" w:leader="dot" w:pos="4310"/>
        </w:tabs>
        <w:rPr>
          <w:noProof/>
        </w:rPr>
      </w:pPr>
      <w:r>
        <w:rPr>
          <w:noProof/>
        </w:rPr>
        <w:t>Validator</w:t>
      </w:r>
    </w:p>
    <w:p w:rsidR="001A1C7A" w:rsidRDefault="001A1C7A">
      <w:pPr>
        <w:pStyle w:val="Index3"/>
        <w:tabs>
          <w:tab w:val="right" w:leader="dot" w:pos="4310"/>
        </w:tabs>
        <w:rPr>
          <w:noProof/>
        </w:rPr>
      </w:pPr>
      <w:r>
        <w:rPr>
          <w:noProof/>
        </w:rPr>
        <w:t>VALS^DIE, 251</w:t>
      </w:r>
    </w:p>
    <w:p w:rsidR="001A1C7A" w:rsidRDefault="001A1C7A">
      <w:pPr>
        <w:pStyle w:val="Index2"/>
        <w:tabs>
          <w:tab w:val="right" w:leader="dot" w:pos="4310"/>
        </w:tabs>
        <w:rPr>
          <w:noProof/>
        </w:rPr>
      </w:pPr>
      <w:r>
        <w:rPr>
          <w:noProof/>
        </w:rPr>
        <w:t>ZSAVE CODE (#2619), 496</w:t>
      </w:r>
    </w:p>
    <w:p w:rsidR="001A1C7A" w:rsidRDefault="001A1C7A">
      <w:pPr>
        <w:pStyle w:val="Index1"/>
        <w:tabs>
          <w:tab w:val="right" w:leader="dot" w:pos="4310"/>
        </w:tabs>
        <w:rPr>
          <w:noProof/>
        </w:rPr>
      </w:pPr>
      <w:r w:rsidRPr="00675301">
        <w:rPr>
          <w:rFonts w:cs="Arial"/>
          <w:noProof/>
          <w:snapToGrid w:val="0"/>
        </w:rPr>
        <w:t>FILE</w:t>
      </w:r>
      <w:r>
        <w:rPr>
          <w:noProof/>
        </w:rPr>
        <w:t>, 456</w:t>
      </w:r>
    </w:p>
    <w:p w:rsidR="001A1C7A" w:rsidRDefault="001A1C7A">
      <w:pPr>
        <w:pStyle w:val="Index2"/>
        <w:tabs>
          <w:tab w:val="right" w:leader="dot" w:pos="4310"/>
        </w:tabs>
        <w:rPr>
          <w:noProof/>
        </w:rPr>
      </w:pPr>
      <w:r w:rsidRPr="00675301">
        <w:rPr>
          <w:rFonts w:cs="Arial"/>
          <w:noProof/>
          <w:snapToGrid w:val="0"/>
        </w:rPr>
        <w:t>PACKAGE File and DIFROM</w:t>
      </w:r>
      <w:r>
        <w:rPr>
          <w:noProof/>
        </w:rPr>
        <w:t>, 456</w:t>
      </w:r>
    </w:p>
    <w:p w:rsidR="001A1C7A" w:rsidRDefault="001A1C7A">
      <w:pPr>
        <w:pStyle w:val="Index1"/>
        <w:tabs>
          <w:tab w:val="right" w:leader="dot" w:pos="4310"/>
        </w:tabs>
        <w:rPr>
          <w:noProof/>
        </w:rPr>
      </w:pPr>
      <w:r w:rsidRPr="00675301">
        <w:rPr>
          <w:noProof/>
        </w:rPr>
        <w:t>FILE (#1) File</w:t>
      </w:r>
      <w:r>
        <w:rPr>
          <w:noProof/>
        </w:rPr>
        <w:t>, 456, 475</w:t>
      </w:r>
    </w:p>
    <w:p w:rsidR="001A1C7A" w:rsidRDefault="001A1C7A">
      <w:pPr>
        <w:pStyle w:val="Index1"/>
        <w:tabs>
          <w:tab w:val="right" w:leader="dot" w:pos="4310"/>
        </w:tabs>
        <w:rPr>
          <w:noProof/>
        </w:rPr>
      </w:pPr>
      <w:r>
        <w:rPr>
          <w:noProof/>
        </w:rPr>
        <w:t>File Characteristics Nodes</w:t>
      </w:r>
    </w:p>
    <w:p w:rsidR="001A1C7A" w:rsidRDefault="001A1C7A">
      <w:pPr>
        <w:pStyle w:val="Index2"/>
        <w:tabs>
          <w:tab w:val="right" w:leader="dot" w:pos="4310"/>
        </w:tabs>
        <w:rPr>
          <w:noProof/>
        </w:rPr>
      </w:pPr>
      <w:r>
        <w:rPr>
          <w:noProof/>
        </w:rPr>
        <w:t>Global File Structure, 415</w:t>
      </w:r>
    </w:p>
    <w:p w:rsidR="001A1C7A" w:rsidRDefault="001A1C7A">
      <w:pPr>
        <w:pStyle w:val="Index1"/>
        <w:tabs>
          <w:tab w:val="right" w:leader="dot" w:pos="4310"/>
        </w:tabs>
        <w:rPr>
          <w:noProof/>
        </w:rPr>
      </w:pPr>
      <w:r>
        <w:rPr>
          <w:noProof/>
        </w:rPr>
        <w:t>File Entries (Data Storage)</w:t>
      </w:r>
    </w:p>
    <w:p w:rsidR="001A1C7A" w:rsidRDefault="001A1C7A">
      <w:pPr>
        <w:pStyle w:val="Index2"/>
        <w:tabs>
          <w:tab w:val="right" w:leader="dot" w:pos="4310"/>
        </w:tabs>
        <w:rPr>
          <w:noProof/>
        </w:rPr>
      </w:pPr>
      <w:r>
        <w:rPr>
          <w:noProof/>
        </w:rPr>
        <w:t>Global File Structure, 411</w:t>
      </w:r>
    </w:p>
    <w:p w:rsidR="001A1C7A" w:rsidRDefault="001A1C7A">
      <w:pPr>
        <w:pStyle w:val="Index1"/>
        <w:tabs>
          <w:tab w:val="right" w:leader="dot" w:pos="4310"/>
        </w:tabs>
        <w:rPr>
          <w:noProof/>
        </w:rPr>
      </w:pPr>
      <w:r>
        <w:rPr>
          <w:noProof/>
        </w:rPr>
        <w:t>File Global Storage</w:t>
      </w:r>
    </w:p>
    <w:p w:rsidR="001A1C7A" w:rsidRDefault="001A1C7A">
      <w:pPr>
        <w:pStyle w:val="Index2"/>
        <w:tabs>
          <w:tab w:val="right" w:leader="dot" w:pos="4310"/>
        </w:tabs>
        <w:rPr>
          <w:noProof/>
        </w:rPr>
      </w:pPr>
      <w:r>
        <w:rPr>
          <w:noProof/>
        </w:rPr>
        <w:t>Advanced File Definition, 426</w:t>
      </w:r>
    </w:p>
    <w:p w:rsidR="001A1C7A" w:rsidRDefault="001A1C7A">
      <w:pPr>
        <w:pStyle w:val="Index1"/>
        <w:tabs>
          <w:tab w:val="right" w:leader="dot" w:pos="4310"/>
        </w:tabs>
        <w:rPr>
          <w:noProof/>
        </w:rPr>
      </w:pPr>
      <w:r>
        <w:rPr>
          <w:noProof/>
        </w:rPr>
        <w:t>File Header</w:t>
      </w:r>
    </w:p>
    <w:p w:rsidR="001A1C7A" w:rsidRDefault="001A1C7A">
      <w:pPr>
        <w:pStyle w:val="Index2"/>
        <w:tabs>
          <w:tab w:val="right" w:leader="dot" w:pos="4310"/>
        </w:tabs>
        <w:rPr>
          <w:noProof/>
        </w:rPr>
      </w:pPr>
      <w:r>
        <w:rPr>
          <w:noProof/>
        </w:rPr>
        <w:t>Global File Structure, 410</w:t>
      </w:r>
    </w:p>
    <w:p w:rsidR="001A1C7A" w:rsidRDefault="001A1C7A">
      <w:pPr>
        <w:pStyle w:val="Index1"/>
        <w:tabs>
          <w:tab w:val="right" w:leader="dot" w:pos="4310"/>
        </w:tabs>
        <w:rPr>
          <w:noProof/>
        </w:rPr>
      </w:pPr>
      <w:r>
        <w:rPr>
          <w:noProof/>
        </w:rPr>
        <w:t>File Root Resolver</w:t>
      </w:r>
    </w:p>
    <w:p w:rsidR="001A1C7A" w:rsidRDefault="001A1C7A">
      <w:pPr>
        <w:pStyle w:val="Index2"/>
        <w:tabs>
          <w:tab w:val="right" w:leader="dot" w:pos="4310"/>
        </w:tabs>
        <w:rPr>
          <w:noProof/>
        </w:rPr>
      </w:pPr>
      <w:r>
        <w:rPr>
          <w:noProof/>
        </w:rPr>
        <w:t>$$ROOT^DILFD, 275</w:t>
      </w:r>
    </w:p>
    <w:p w:rsidR="001A1C7A" w:rsidRDefault="001A1C7A">
      <w:pPr>
        <w:pStyle w:val="Index1"/>
        <w:tabs>
          <w:tab w:val="right" w:leader="dot" w:pos="4310"/>
        </w:tabs>
        <w:rPr>
          <w:noProof/>
        </w:rPr>
      </w:pPr>
      <w:r>
        <w:rPr>
          <w:noProof/>
        </w:rPr>
        <w:t>File Verifier</w:t>
      </w:r>
    </w:p>
    <w:p w:rsidR="001A1C7A" w:rsidRDefault="001A1C7A">
      <w:pPr>
        <w:pStyle w:val="Index2"/>
        <w:tabs>
          <w:tab w:val="right" w:leader="dot" w:pos="4310"/>
        </w:tabs>
        <w:rPr>
          <w:noProof/>
        </w:rPr>
      </w:pPr>
      <w:r>
        <w:rPr>
          <w:noProof/>
        </w:rPr>
        <w:t>$$VFILE^DILFD, 277</w:t>
      </w:r>
    </w:p>
    <w:p w:rsidR="001A1C7A" w:rsidRDefault="001A1C7A">
      <w:pPr>
        <w:pStyle w:val="Index1"/>
        <w:tabs>
          <w:tab w:val="right" w:leader="dot" w:pos="4310"/>
        </w:tabs>
        <w:rPr>
          <w:noProof/>
        </w:rPr>
      </w:pPr>
      <w:r>
        <w:rPr>
          <w:noProof/>
        </w:rPr>
        <w:t>FILE^DDMP: Data Import, 372</w:t>
      </w:r>
    </w:p>
    <w:p w:rsidR="001A1C7A" w:rsidRDefault="001A1C7A">
      <w:pPr>
        <w:pStyle w:val="Index1"/>
        <w:tabs>
          <w:tab w:val="right" w:leader="dot" w:pos="4310"/>
        </w:tabs>
        <w:rPr>
          <w:noProof/>
        </w:rPr>
      </w:pPr>
      <w:r>
        <w:rPr>
          <w:noProof/>
        </w:rPr>
        <w:t>FILE^DICN, 35</w:t>
      </w:r>
    </w:p>
    <w:p w:rsidR="001A1C7A" w:rsidRDefault="001A1C7A">
      <w:pPr>
        <w:pStyle w:val="Index1"/>
        <w:tabs>
          <w:tab w:val="right" w:leader="dot" w:pos="4310"/>
        </w:tabs>
        <w:rPr>
          <w:noProof/>
        </w:rPr>
      </w:pPr>
      <w:r>
        <w:rPr>
          <w:noProof/>
        </w:rPr>
        <w:t>FILE^DID</w:t>
      </w:r>
    </w:p>
    <w:p w:rsidR="001A1C7A" w:rsidRDefault="001A1C7A">
      <w:pPr>
        <w:pStyle w:val="Index2"/>
        <w:tabs>
          <w:tab w:val="right" w:leader="dot" w:pos="4310"/>
        </w:tabs>
        <w:rPr>
          <w:noProof/>
        </w:rPr>
      </w:pPr>
      <w:r>
        <w:rPr>
          <w:noProof/>
        </w:rPr>
        <w:t>DD File Retriever, 224</w:t>
      </w:r>
    </w:p>
    <w:p w:rsidR="001A1C7A" w:rsidRDefault="001A1C7A">
      <w:pPr>
        <w:pStyle w:val="Index1"/>
        <w:tabs>
          <w:tab w:val="right" w:leader="dot" w:pos="4310"/>
        </w:tabs>
        <w:rPr>
          <w:noProof/>
        </w:rPr>
      </w:pPr>
      <w:r>
        <w:rPr>
          <w:noProof/>
        </w:rPr>
        <w:t>FILE^DIE</w:t>
      </w:r>
    </w:p>
    <w:p w:rsidR="001A1C7A" w:rsidRDefault="001A1C7A">
      <w:pPr>
        <w:pStyle w:val="Index2"/>
        <w:tabs>
          <w:tab w:val="right" w:leader="dot" w:pos="4310"/>
        </w:tabs>
        <w:rPr>
          <w:noProof/>
        </w:rPr>
      </w:pPr>
      <w:r>
        <w:rPr>
          <w:noProof/>
        </w:rPr>
        <w:t>Filer, 230</w:t>
      </w:r>
    </w:p>
    <w:p w:rsidR="001A1C7A" w:rsidRDefault="001A1C7A">
      <w:pPr>
        <w:pStyle w:val="Index1"/>
        <w:tabs>
          <w:tab w:val="right" w:leader="dot" w:pos="4310"/>
        </w:tabs>
        <w:rPr>
          <w:noProof/>
        </w:rPr>
      </w:pPr>
      <w:r>
        <w:rPr>
          <w:noProof/>
        </w:rPr>
        <w:t>Filegram Generator</w:t>
      </w:r>
    </w:p>
    <w:p w:rsidR="001A1C7A" w:rsidRDefault="001A1C7A">
      <w:pPr>
        <w:pStyle w:val="Index2"/>
        <w:tabs>
          <w:tab w:val="right" w:leader="dot" w:pos="4310"/>
        </w:tabs>
        <w:rPr>
          <w:noProof/>
        </w:rPr>
      </w:pPr>
      <w:r>
        <w:rPr>
          <w:noProof/>
        </w:rPr>
        <w:t>EN^DIFGG, 395</w:t>
      </w:r>
    </w:p>
    <w:p w:rsidR="001A1C7A" w:rsidRDefault="001A1C7A">
      <w:pPr>
        <w:pStyle w:val="Index1"/>
        <w:tabs>
          <w:tab w:val="right" w:leader="dot" w:pos="4310"/>
        </w:tabs>
        <w:rPr>
          <w:noProof/>
        </w:rPr>
      </w:pPr>
      <w:r>
        <w:rPr>
          <w:noProof/>
        </w:rPr>
        <w:t>Filegram Installer</w:t>
      </w:r>
    </w:p>
    <w:p w:rsidR="001A1C7A" w:rsidRDefault="001A1C7A">
      <w:pPr>
        <w:pStyle w:val="Index2"/>
        <w:tabs>
          <w:tab w:val="right" w:leader="dot" w:pos="4310"/>
        </w:tabs>
        <w:rPr>
          <w:noProof/>
        </w:rPr>
      </w:pPr>
      <w:r>
        <w:rPr>
          <w:noProof/>
        </w:rPr>
        <w:lastRenderedPageBreak/>
        <w:t>^DIFG, 393</w:t>
      </w:r>
    </w:p>
    <w:p w:rsidR="001A1C7A" w:rsidRDefault="001A1C7A">
      <w:pPr>
        <w:pStyle w:val="Index1"/>
        <w:tabs>
          <w:tab w:val="right" w:leader="dot" w:pos="4310"/>
        </w:tabs>
        <w:rPr>
          <w:noProof/>
        </w:rPr>
      </w:pPr>
      <w:r>
        <w:rPr>
          <w:noProof/>
        </w:rPr>
        <w:t>Filegrams</w:t>
      </w:r>
    </w:p>
    <w:p w:rsidR="001A1C7A" w:rsidRDefault="001A1C7A">
      <w:pPr>
        <w:pStyle w:val="Index2"/>
        <w:tabs>
          <w:tab w:val="right" w:leader="dot" w:pos="4310"/>
        </w:tabs>
        <w:rPr>
          <w:noProof/>
        </w:rPr>
      </w:pPr>
      <w:r>
        <w:rPr>
          <w:noProof/>
        </w:rPr>
        <w:t>API, 393</w:t>
      </w:r>
    </w:p>
    <w:p w:rsidR="001A1C7A" w:rsidRDefault="001A1C7A">
      <w:pPr>
        <w:pStyle w:val="Index3"/>
        <w:tabs>
          <w:tab w:val="right" w:leader="dot" w:pos="4310"/>
        </w:tabs>
        <w:rPr>
          <w:noProof/>
        </w:rPr>
      </w:pPr>
      <w:r>
        <w:rPr>
          <w:noProof/>
        </w:rPr>
        <w:t>Calls</w:t>
      </w:r>
    </w:p>
    <w:p w:rsidR="001A1C7A" w:rsidRDefault="001A1C7A">
      <w:pPr>
        <w:pStyle w:val="Index4"/>
        <w:tabs>
          <w:tab w:val="right" w:leader="dot" w:pos="4310"/>
        </w:tabs>
        <w:rPr>
          <w:noProof/>
        </w:rPr>
      </w:pPr>
      <w:r>
        <w:rPr>
          <w:noProof/>
        </w:rPr>
        <w:t>^DIFG, 393</w:t>
      </w:r>
    </w:p>
    <w:p w:rsidR="001A1C7A" w:rsidRDefault="001A1C7A">
      <w:pPr>
        <w:pStyle w:val="Index4"/>
        <w:tabs>
          <w:tab w:val="right" w:leader="dot" w:pos="4310"/>
        </w:tabs>
        <w:rPr>
          <w:noProof/>
        </w:rPr>
      </w:pPr>
      <w:r>
        <w:rPr>
          <w:noProof/>
        </w:rPr>
        <w:t>EN^DIFGG, 395</w:t>
      </w:r>
    </w:p>
    <w:p w:rsidR="001A1C7A" w:rsidRDefault="001A1C7A">
      <w:pPr>
        <w:pStyle w:val="Index3"/>
        <w:tabs>
          <w:tab w:val="right" w:leader="dot" w:pos="4310"/>
        </w:tabs>
        <w:rPr>
          <w:noProof/>
        </w:rPr>
      </w:pPr>
      <w:r>
        <w:rPr>
          <w:noProof/>
        </w:rPr>
        <w:t>Introduction, 393</w:t>
      </w:r>
    </w:p>
    <w:p w:rsidR="001A1C7A" w:rsidRDefault="001A1C7A">
      <w:pPr>
        <w:pStyle w:val="Index2"/>
        <w:tabs>
          <w:tab w:val="right" w:leader="dot" w:pos="4310"/>
        </w:tabs>
        <w:rPr>
          <w:noProof/>
        </w:rPr>
      </w:pPr>
      <w:r>
        <w:rPr>
          <w:noProof/>
        </w:rPr>
        <w:t>Option, 216</w:t>
      </w:r>
    </w:p>
    <w:p w:rsidR="001A1C7A" w:rsidRDefault="001A1C7A">
      <w:pPr>
        <w:pStyle w:val="Index1"/>
        <w:tabs>
          <w:tab w:val="right" w:leader="dot" w:pos="4310"/>
        </w:tabs>
        <w:rPr>
          <w:noProof/>
        </w:rPr>
      </w:pPr>
      <w:r>
        <w:rPr>
          <w:noProof/>
        </w:rPr>
        <w:t>FILELST^DID</w:t>
      </w:r>
    </w:p>
    <w:p w:rsidR="001A1C7A" w:rsidRDefault="001A1C7A">
      <w:pPr>
        <w:pStyle w:val="Index2"/>
        <w:tabs>
          <w:tab w:val="right" w:leader="dot" w:pos="4310"/>
        </w:tabs>
        <w:rPr>
          <w:noProof/>
        </w:rPr>
      </w:pPr>
      <w:r>
        <w:rPr>
          <w:noProof/>
        </w:rPr>
        <w:t>DD File List Retriever, 226</w:t>
      </w:r>
    </w:p>
    <w:p w:rsidR="001A1C7A" w:rsidRDefault="001A1C7A">
      <w:pPr>
        <w:pStyle w:val="Index1"/>
        <w:tabs>
          <w:tab w:val="right" w:leader="dot" w:pos="4310"/>
        </w:tabs>
        <w:rPr>
          <w:noProof/>
        </w:rPr>
      </w:pPr>
      <w:r>
        <w:rPr>
          <w:noProof/>
        </w:rPr>
        <w:t>FileMan</w:t>
      </w:r>
    </w:p>
    <w:p w:rsidR="001A1C7A" w:rsidRDefault="001A1C7A">
      <w:pPr>
        <w:pStyle w:val="Index2"/>
        <w:tabs>
          <w:tab w:val="right" w:leader="dot" w:pos="4310"/>
        </w:tabs>
        <w:rPr>
          <w:noProof/>
        </w:rPr>
      </w:pPr>
      <w:r>
        <w:rPr>
          <w:noProof/>
        </w:rPr>
        <w:t>Error Codes, 477</w:t>
      </w:r>
    </w:p>
    <w:p w:rsidR="001A1C7A" w:rsidRDefault="001A1C7A">
      <w:pPr>
        <w:pStyle w:val="Index3"/>
        <w:tabs>
          <w:tab w:val="right" w:leader="dot" w:pos="4310"/>
        </w:tabs>
        <w:rPr>
          <w:noProof/>
        </w:rPr>
      </w:pPr>
      <w:r>
        <w:rPr>
          <w:noProof/>
        </w:rPr>
        <w:t>Introduction, 477</w:t>
      </w:r>
    </w:p>
    <w:p w:rsidR="001A1C7A" w:rsidRDefault="001A1C7A">
      <w:pPr>
        <w:pStyle w:val="Index2"/>
        <w:tabs>
          <w:tab w:val="right" w:leader="dot" w:pos="4310"/>
        </w:tabs>
        <w:rPr>
          <w:noProof/>
        </w:rPr>
      </w:pPr>
      <w:r>
        <w:rPr>
          <w:noProof/>
        </w:rPr>
        <w:t>Functions</w:t>
      </w:r>
    </w:p>
    <w:p w:rsidR="001A1C7A" w:rsidRDefault="001A1C7A">
      <w:pPr>
        <w:pStyle w:val="Index3"/>
        <w:tabs>
          <w:tab w:val="right" w:leader="dot" w:pos="4310"/>
        </w:tabs>
        <w:rPr>
          <w:noProof/>
        </w:rPr>
      </w:pPr>
      <w:r>
        <w:rPr>
          <w:noProof/>
        </w:rPr>
        <w:t>Creating, 452</w:t>
      </w:r>
    </w:p>
    <w:p w:rsidR="001A1C7A" w:rsidRDefault="001A1C7A">
      <w:pPr>
        <w:pStyle w:val="Index1"/>
        <w:tabs>
          <w:tab w:val="right" w:leader="dot" w:pos="4310"/>
        </w:tabs>
        <w:rPr>
          <w:noProof/>
        </w:rPr>
      </w:pPr>
      <w:r>
        <w:rPr>
          <w:noProof/>
        </w:rPr>
        <w:t>FileMan UTILITY Functions menu, 25</w:t>
      </w:r>
    </w:p>
    <w:p w:rsidR="001A1C7A" w:rsidRDefault="001A1C7A">
      <w:pPr>
        <w:pStyle w:val="Index1"/>
        <w:tabs>
          <w:tab w:val="right" w:leader="dot" w:pos="4310"/>
        </w:tabs>
        <w:rPr>
          <w:noProof/>
        </w:rPr>
      </w:pPr>
      <w:r>
        <w:rPr>
          <w:noProof/>
        </w:rPr>
        <w:t>Filer</w:t>
      </w:r>
    </w:p>
    <w:p w:rsidR="001A1C7A" w:rsidRDefault="001A1C7A">
      <w:pPr>
        <w:pStyle w:val="Index2"/>
        <w:tabs>
          <w:tab w:val="right" w:leader="dot" w:pos="4310"/>
        </w:tabs>
        <w:rPr>
          <w:noProof/>
        </w:rPr>
      </w:pPr>
      <w:r>
        <w:rPr>
          <w:noProof/>
        </w:rPr>
        <w:t>FILE^DIE, 230</w:t>
      </w:r>
    </w:p>
    <w:p w:rsidR="001A1C7A" w:rsidRDefault="001A1C7A">
      <w:pPr>
        <w:pStyle w:val="Index1"/>
        <w:tabs>
          <w:tab w:val="right" w:leader="dot" w:pos="4310"/>
        </w:tabs>
        <w:rPr>
          <w:noProof/>
        </w:rPr>
      </w:pPr>
      <w:r>
        <w:rPr>
          <w:noProof/>
        </w:rPr>
        <w:t>Files</w:t>
      </w:r>
    </w:p>
    <w:p w:rsidR="001A1C7A" w:rsidRDefault="001A1C7A">
      <w:pPr>
        <w:pStyle w:val="Index2"/>
        <w:tabs>
          <w:tab w:val="right" w:leader="dot" w:pos="4310"/>
        </w:tabs>
        <w:rPr>
          <w:noProof/>
        </w:rPr>
      </w:pPr>
      <w:r>
        <w:rPr>
          <w:noProof/>
        </w:rPr>
        <w:t>Advanced File Definition, 426</w:t>
      </w:r>
    </w:p>
    <w:p w:rsidR="001A1C7A" w:rsidRDefault="001A1C7A">
      <w:pPr>
        <w:pStyle w:val="Index2"/>
        <w:tabs>
          <w:tab w:val="right" w:leader="dot" w:pos="4310"/>
        </w:tabs>
        <w:rPr>
          <w:noProof/>
        </w:rPr>
      </w:pPr>
      <w:r>
        <w:rPr>
          <w:noProof/>
        </w:rPr>
        <w:t>AUDIT (#1.1), 352, 378, 380, 438</w:t>
      </w:r>
    </w:p>
    <w:p w:rsidR="001A1C7A" w:rsidRDefault="001A1C7A">
      <w:pPr>
        <w:pStyle w:val="Index2"/>
        <w:tabs>
          <w:tab w:val="right" w:leader="dot" w:pos="4310"/>
        </w:tabs>
        <w:rPr>
          <w:noProof/>
        </w:rPr>
      </w:pPr>
      <w:r>
        <w:rPr>
          <w:noProof/>
        </w:rPr>
        <w:t>BLOCK (#.404), 286, 287, 303, 304, 305, 311, 312, 326, 331, 335, 347, 348, 475</w:t>
      </w:r>
    </w:p>
    <w:p w:rsidR="001A1C7A" w:rsidRDefault="001A1C7A">
      <w:pPr>
        <w:pStyle w:val="Index2"/>
        <w:tabs>
          <w:tab w:val="right" w:leader="dot" w:pos="4310"/>
        </w:tabs>
        <w:rPr>
          <w:noProof/>
        </w:rPr>
      </w:pPr>
      <w:r>
        <w:rPr>
          <w:noProof/>
        </w:rPr>
        <w:t>BULLETIN (#3.6), 473, 474</w:t>
      </w:r>
    </w:p>
    <w:p w:rsidR="001A1C7A" w:rsidRDefault="001A1C7A">
      <w:pPr>
        <w:pStyle w:val="Index2"/>
        <w:tabs>
          <w:tab w:val="right" w:leader="dot" w:pos="4310"/>
        </w:tabs>
        <w:rPr>
          <w:noProof/>
        </w:rPr>
      </w:pPr>
      <w:r>
        <w:rPr>
          <w:noProof/>
        </w:rPr>
        <w:t>COMPILED ROUTINE (#.83), 69</w:t>
      </w:r>
    </w:p>
    <w:p w:rsidR="001A1C7A" w:rsidRDefault="001A1C7A">
      <w:pPr>
        <w:pStyle w:val="Index2"/>
        <w:tabs>
          <w:tab w:val="right" w:leader="dot" w:pos="4310"/>
        </w:tabs>
        <w:rPr>
          <w:noProof/>
        </w:rPr>
      </w:pPr>
      <w:r>
        <w:rPr>
          <w:noProof/>
        </w:rPr>
        <w:t>DD AUDIT (#.6), 149, 150</w:t>
      </w:r>
    </w:p>
    <w:p w:rsidR="001A1C7A" w:rsidRDefault="001A1C7A">
      <w:pPr>
        <w:pStyle w:val="Index2"/>
        <w:tabs>
          <w:tab w:val="right" w:leader="dot" w:pos="4310"/>
        </w:tabs>
        <w:rPr>
          <w:noProof/>
        </w:rPr>
      </w:pPr>
      <w:r>
        <w:rPr>
          <w:noProof/>
        </w:rPr>
        <w:t>DEVICE (#3.5), 73, 279, 364, 373, 379</w:t>
      </w:r>
    </w:p>
    <w:p w:rsidR="001A1C7A" w:rsidRDefault="001A1C7A">
      <w:pPr>
        <w:pStyle w:val="Index2"/>
        <w:tabs>
          <w:tab w:val="right" w:leader="dot" w:pos="4310"/>
        </w:tabs>
        <w:rPr>
          <w:noProof/>
        </w:rPr>
      </w:pPr>
      <w:r>
        <w:rPr>
          <w:noProof/>
        </w:rPr>
        <w:t>DIALOG (#.84), 130, 133, 157, 159, 163, 166, 445, 446, 447, 448</w:t>
      </w:r>
    </w:p>
    <w:p w:rsidR="001A1C7A" w:rsidRDefault="001A1C7A">
      <w:pPr>
        <w:pStyle w:val="Index2"/>
        <w:tabs>
          <w:tab w:val="right" w:leader="dot" w:pos="4310"/>
        </w:tabs>
        <w:rPr>
          <w:noProof/>
        </w:rPr>
      </w:pPr>
      <w:r>
        <w:rPr>
          <w:noProof/>
        </w:rPr>
        <w:t>DIALOG(#.84), 158, 159, 163</w:t>
      </w:r>
    </w:p>
    <w:p w:rsidR="001A1C7A" w:rsidRDefault="001A1C7A">
      <w:pPr>
        <w:pStyle w:val="Index2"/>
        <w:tabs>
          <w:tab w:val="right" w:leader="dot" w:pos="4310"/>
        </w:tabs>
        <w:rPr>
          <w:noProof/>
        </w:rPr>
      </w:pPr>
      <w:r>
        <w:rPr>
          <w:noProof/>
        </w:rPr>
        <w:t>Entry in the Dictionary of Files</w:t>
      </w:r>
    </w:p>
    <w:p w:rsidR="001A1C7A" w:rsidRDefault="001A1C7A">
      <w:pPr>
        <w:pStyle w:val="Index3"/>
        <w:tabs>
          <w:tab w:val="right" w:leader="dot" w:pos="4310"/>
        </w:tabs>
        <w:rPr>
          <w:noProof/>
        </w:rPr>
      </w:pPr>
      <w:r>
        <w:rPr>
          <w:noProof/>
        </w:rPr>
        <w:t>Global File Structure, 410</w:t>
      </w:r>
    </w:p>
    <w:p w:rsidR="001A1C7A" w:rsidRDefault="001A1C7A">
      <w:pPr>
        <w:pStyle w:val="Index2"/>
        <w:tabs>
          <w:tab w:val="right" w:leader="dot" w:pos="4310"/>
        </w:tabs>
        <w:rPr>
          <w:noProof/>
        </w:rPr>
      </w:pPr>
      <w:r w:rsidRPr="00675301">
        <w:rPr>
          <w:noProof/>
        </w:rPr>
        <w:t>FILE (#1)</w:t>
      </w:r>
      <w:r>
        <w:rPr>
          <w:noProof/>
        </w:rPr>
        <w:t>, 456, 475</w:t>
      </w:r>
    </w:p>
    <w:p w:rsidR="001A1C7A" w:rsidRDefault="001A1C7A">
      <w:pPr>
        <w:pStyle w:val="Index2"/>
        <w:tabs>
          <w:tab w:val="right" w:leader="dot" w:pos="4310"/>
        </w:tabs>
        <w:rPr>
          <w:noProof/>
        </w:rPr>
      </w:pPr>
      <w:r>
        <w:rPr>
          <w:noProof/>
        </w:rPr>
        <w:t>FOREIGN FORMAT (#.44), 374</w:t>
      </w:r>
    </w:p>
    <w:p w:rsidR="001A1C7A" w:rsidRDefault="001A1C7A">
      <w:pPr>
        <w:pStyle w:val="Index2"/>
        <w:tabs>
          <w:tab w:val="right" w:leader="dot" w:pos="4310"/>
        </w:tabs>
        <w:rPr>
          <w:noProof/>
        </w:rPr>
      </w:pPr>
      <w:r>
        <w:rPr>
          <w:noProof/>
        </w:rPr>
        <w:t>FOREIGN FORMAT (#.44), 375</w:t>
      </w:r>
    </w:p>
    <w:p w:rsidR="001A1C7A" w:rsidRDefault="001A1C7A">
      <w:pPr>
        <w:pStyle w:val="Index2"/>
        <w:tabs>
          <w:tab w:val="right" w:leader="dot" w:pos="4310"/>
        </w:tabs>
        <w:rPr>
          <w:noProof/>
        </w:rPr>
      </w:pPr>
      <w:r>
        <w:rPr>
          <w:noProof/>
        </w:rPr>
        <w:lastRenderedPageBreak/>
        <w:t>FOREIGN FORMAT (#.44), 376</w:t>
      </w:r>
    </w:p>
    <w:p w:rsidR="001A1C7A" w:rsidRDefault="001A1C7A">
      <w:pPr>
        <w:pStyle w:val="Index2"/>
        <w:tabs>
          <w:tab w:val="right" w:leader="dot" w:pos="4310"/>
        </w:tabs>
        <w:rPr>
          <w:noProof/>
        </w:rPr>
      </w:pPr>
      <w:r>
        <w:rPr>
          <w:noProof/>
        </w:rPr>
        <w:t>FOREIGN FORMAT (#.44), 376</w:t>
      </w:r>
    </w:p>
    <w:p w:rsidR="001A1C7A" w:rsidRDefault="001A1C7A">
      <w:pPr>
        <w:pStyle w:val="Index2"/>
        <w:tabs>
          <w:tab w:val="right" w:leader="dot" w:pos="4310"/>
        </w:tabs>
        <w:rPr>
          <w:noProof/>
        </w:rPr>
      </w:pPr>
      <w:r>
        <w:rPr>
          <w:noProof/>
        </w:rPr>
        <w:t>FOREIGN FORMAT (#.44), 500</w:t>
      </w:r>
    </w:p>
    <w:p w:rsidR="001A1C7A" w:rsidRDefault="001A1C7A">
      <w:pPr>
        <w:pStyle w:val="Index2"/>
        <w:tabs>
          <w:tab w:val="right" w:leader="dot" w:pos="4310"/>
        </w:tabs>
        <w:rPr>
          <w:noProof/>
        </w:rPr>
      </w:pPr>
      <w:r>
        <w:rPr>
          <w:noProof/>
        </w:rPr>
        <w:t>FORM (#.403), 286, 300, 303, 304, 311, 331, 337, 475, 502</w:t>
      </w:r>
    </w:p>
    <w:p w:rsidR="001A1C7A" w:rsidRDefault="001A1C7A">
      <w:pPr>
        <w:pStyle w:val="Index2"/>
        <w:tabs>
          <w:tab w:val="right" w:leader="dot" w:pos="4310"/>
        </w:tabs>
        <w:rPr>
          <w:noProof/>
        </w:rPr>
      </w:pPr>
      <w:r>
        <w:rPr>
          <w:noProof/>
        </w:rPr>
        <w:t>FUNCTION (#.5), 452, 453, 475</w:t>
      </w:r>
    </w:p>
    <w:p w:rsidR="001A1C7A" w:rsidRDefault="001A1C7A">
      <w:pPr>
        <w:pStyle w:val="Index2"/>
        <w:tabs>
          <w:tab w:val="right" w:leader="dot" w:pos="4310"/>
        </w:tabs>
        <w:rPr>
          <w:noProof/>
        </w:rPr>
      </w:pPr>
      <w:r>
        <w:rPr>
          <w:noProof/>
        </w:rPr>
        <w:t>Global File Structure, 409</w:t>
      </w:r>
    </w:p>
    <w:p w:rsidR="001A1C7A" w:rsidRDefault="001A1C7A">
      <w:pPr>
        <w:pStyle w:val="Index2"/>
        <w:tabs>
          <w:tab w:val="right" w:leader="dot" w:pos="4310"/>
        </w:tabs>
        <w:rPr>
          <w:noProof/>
        </w:rPr>
      </w:pPr>
      <w:r>
        <w:rPr>
          <w:noProof/>
        </w:rPr>
        <w:t>HELP FRAME (#9.2), 473, 474</w:t>
      </w:r>
    </w:p>
    <w:p w:rsidR="001A1C7A" w:rsidRDefault="001A1C7A">
      <w:pPr>
        <w:pStyle w:val="Index2"/>
        <w:tabs>
          <w:tab w:val="right" w:leader="dot" w:pos="4310"/>
        </w:tabs>
        <w:rPr>
          <w:noProof/>
        </w:rPr>
      </w:pPr>
      <w:r>
        <w:rPr>
          <w:noProof/>
        </w:rPr>
        <w:t>HOSPITAL LOCATION (#44), 350</w:t>
      </w:r>
    </w:p>
    <w:p w:rsidR="001A1C7A" w:rsidRDefault="001A1C7A">
      <w:pPr>
        <w:pStyle w:val="Index2"/>
        <w:tabs>
          <w:tab w:val="right" w:leader="dot" w:pos="4310"/>
        </w:tabs>
        <w:rPr>
          <w:noProof/>
        </w:rPr>
      </w:pPr>
      <w:r>
        <w:rPr>
          <w:noProof/>
        </w:rPr>
        <w:t>IMPORT TEMPLATE (#.46), 502</w:t>
      </w:r>
    </w:p>
    <w:p w:rsidR="001A1C7A" w:rsidRDefault="001A1C7A">
      <w:pPr>
        <w:pStyle w:val="Index2"/>
        <w:tabs>
          <w:tab w:val="right" w:leader="dot" w:pos="4310"/>
        </w:tabs>
        <w:rPr>
          <w:noProof/>
        </w:rPr>
      </w:pPr>
      <w:r>
        <w:rPr>
          <w:noProof/>
        </w:rPr>
        <w:t>INDEX (#.11), 16, 77, 81, 138, 142, 145, 146, 148, 152, 172, 186, 188, 192, 199, 200, 413, 414, 417</w:t>
      </w:r>
    </w:p>
    <w:p w:rsidR="001A1C7A" w:rsidRDefault="001A1C7A">
      <w:pPr>
        <w:pStyle w:val="Index2"/>
        <w:tabs>
          <w:tab w:val="right" w:leader="dot" w:pos="4310"/>
        </w:tabs>
        <w:rPr>
          <w:noProof/>
        </w:rPr>
      </w:pPr>
      <w:r>
        <w:rPr>
          <w:noProof/>
        </w:rPr>
        <w:t>INPUT TEMPLATE (#.402), 473</w:t>
      </w:r>
    </w:p>
    <w:p w:rsidR="001A1C7A" w:rsidRDefault="001A1C7A">
      <w:pPr>
        <w:pStyle w:val="Index2"/>
        <w:tabs>
          <w:tab w:val="right" w:leader="dot" w:pos="4310"/>
        </w:tabs>
        <w:rPr>
          <w:noProof/>
        </w:rPr>
      </w:pPr>
      <w:r>
        <w:rPr>
          <w:noProof/>
        </w:rPr>
        <w:t>KEY (#.31), 36, 49, 172, 191, 237, 414</w:t>
      </w:r>
    </w:p>
    <w:p w:rsidR="001A1C7A" w:rsidRDefault="001A1C7A">
      <w:pPr>
        <w:pStyle w:val="Index2"/>
        <w:tabs>
          <w:tab w:val="right" w:leader="dot" w:pos="4310"/>
        </w:tabs>
        <w:rPr>
          <w:noProof/>
        </w:rPr>
      </w:pPr>
      <w:r>
        <w:rPr>
          <w:noProof/>
        </w:rPr>
        <w:t>LANGUAGE (#.85), 404, 447, 449, 450</w:t>
      </w:r>
    </w:p>
    <w:p w:rsidR="001A1C7A" w:rsidRDefault="001A1C7A">
      <w:pPr>
        <w:pStyle w:val="Index2"/>
        <w:tabs>
          <w:tab w:val="right" w:leader="dot" w:pos="4310"/>
        </w:tabs>
        <w:rPr>
          <w:noProof/>
        </w:rPr>
      </w:pPr>
      <w:r>
        <w:rPr>
          <w:noProof/>
        </w:rPr>
        <w:t>MAIL GROUP (#3.8), 464</w:t>
      </w:r>
    </w:p>
    <w:p w:rsidR="001A1C7A" w:rsidRDefault="001A1C7A">
      <w:pPr>
        <w:pStyle w:val="Index2"/>
        <w:tabs>
          <w:tab w:val="right" w:leader="dot" w:pos="4310"/>
        </w:tabs>
        <w:rPr>
          <w:noProof/>
        </w:rPr>
      </w:pPr>
      <w:r>
        <w:rPr>
          <w:noProof/>
        </w:rPr>
        <w:t>META DATA DICTIONARY (#.9), 397</w:t>
      </w:r>
    </w:p>
    <w:p w:rsidR="001A1C7A" w:rsidRDefault="001A1C7A">
      <w:pPr>
        <w:pStyle w:val="Index3"/>
        <w:tabs>
          <w:tab w:val="right" w:leader="dot" w:pos="4310"/>
        </w:tabs>
        <w:rPr>
          <w:noProof/>
        </w:rPr>
      </w:pPr>
      <w:r>
        <w:rPr>
          <w:noProof/>
        </w:rPr>
        <w:t>BUILD(S) (#9.6) Field, 397</w:t>
      </w:r>
    </w:p>
    <w:p w:rsidR="001A1C7A" w:rsidRDefault="001A1C7A">
      <w:pPr>
        <w:pStyle w:val="Index3"/>
        <w:tabs>
          <w:tab w:val="right" w:leader="dot" w:pos="4310"/>
        </w:tabs>
        <w:rPr>
          <w:noProof/>
        </w:rPr>
      </w:pPr>
      <w:r>
        <w:rPr>
          <w:noProof/>
        </w:rPr>
        <w:t>DATA (#.05) Field, 397</w:t>
      </w:r>
    </w:p>
    <w:p w:rsidR="001A1C7A" w:rsidRDefault="001A1C7A">
      <w:pPr>
        <w:pStyle w:val="Index3"/>
        <w:tabs>
          <w:tab w:val="right" w:leader="dot" w:pos="4310"/>
        </w:tabs>
        <w:rPr>
          <w:noProof/>
        </w:rPr>
      </w:pPr>
      <w:r>
        <w:rPr>
          <w:noProof/>
        </w:rPr>
        <w:t>DATA DICTIONARY NUMBER (#.03) Field, 397</w:t>
      </w:r>
    </w:p>
    <w:p w:rsidR="001A1C7A" w:rsidRDefault="001A1C7A">
      <w:pPr>
        <w:pStyle w:val="Index3"/>
        <w:tabs>
          <w:tab w:val="right" w:leader="dot" w:pos="4310"/>
        </w:tabs>
        <w:rPr>
          <w:noProof/>
        </w:rPr>
      </w:pPr>
      <w:r>
        <w:rPr>
          <w:noProof/>
        </w:rPr>
        <w:t>DESCRIPTION (#1) Field, 397</w:t>
      </w:r>
    </w:p>
    <w:p w:rsidR="001A1C7A" w:rsidRDefault="001A1C7A">
      <w:pPr>
        <w:pStyle w:val="Index3"/>
        <w:tabs>
          <w:tab w:val="right" w:leader="dot" w:pos="4310"/>
        </w:tabs>
        <w:rPr>
          <w:noProof/>
        </w:rPr>
      </w:pPr>
      <w:r>
        <w:rPr>
          <w:noProof/>
        </w:rPr>
        <w:t>FIELD NUMBER (#.04) Field, 397</w:t>
      </w:r>
    </w:p>
    <w:p w:rsidR="001A1C7A" w:rsidRDefault="001A1C7A">
      <w:pPr>
        <w:pStyle w:val="Index3"/>
        <w:tabs>
          <w:tab w:val="right" w:leader="dot" w:pos="4310"/>
        </w:tabs>
        <w:rPr>
          <w:noProof/>
        </w:rPr>
      </w:pPr>
      <w:r>
        <w:rPr>
          <w:noProof/>
        </w:rPr>
        <w:t>LAST UPDATED (#.07) Field, 397</w:t>
      </w:r>
    </w:p>
    <w:p w:rsidR="001A1C7A" w:rsidRDefault="001A1C7A">
      <w:pPr>
        <w:pStyle w:val="Index3"/>
        <w:tabs>
          <w:tab w:val="right" w:leader="dot" w:pos="4310"/>
        </w:tabs>
        <w:rPr>
          <w:noProof/>
        </w:rPr>
      </w:pPr>
      <w:r>
        <w:rPr>
          <w:noProof/>
        </w:rPr>
        <w:t>LOOKUP TERM (#.02) Field, 397</w:t>
      </w:r>
    </w:p>
    <w:p w:rsidR="001A1C7A" w:rsidRDefault="001A1C7A">
      <w:pPr>
        <w:pStyle w:val="Index3"/>
        <w:tabs>
          <w:tab w:val="right" w:leader="dot" w:pos="4310"/>
        </w:tabs>
        <w:rPr>
          <w:noProof/>
        </w:rPr>
      </w:pPr>
      <w:r>
        <w:rPr>
          <w:noProof/>
        </w:rPr>
        <w:t>NAME (#.01) Field, 397</w:t>
      </w:r>
    </w:p>
    <w:p w:rsidR="001A1C7A" w:rsidRDefault="001A1C7A">
      <w:pPr>
        <w:pStyle w:val="Index3"/>
        <w:tabs>
          <w:tab w:val="right" w:leader="dot" w:pos="4310"/>
        </w:tabs>
        <w:rPr>
          <w:noProof/>
        </w:rPr>
      </w:pPr>
      <w:r>
        <w:rPr>
          <w:noProof/>
        </w:rPr>
        <w:t>OBJECT NAME (#.06) Field, 397</w:t>
      </w:r>
    </w:p>
    <w:p w:rsidR="001A1C7A" w:rsidRDefault="001A1C7A">
      <w:pPr>
        <w:pStyle w:val="Index3"/>
        <w:tabs>
          <w:tab w:val="right" w:leader="dot" w:pos="4310"/>
        </w:tabs>
        <w:rPr>
          <w:noProof/>
        </w:rPr>
      </w:pPr>
      <w:r>
        <w:rPr>
          <w:noProof/>
        </w:rPr>
        <w:t>TYPE (#25) Field, 397</w:t>
      </w:r>
    </w:p>
    <w:p w:rsidR="001A1C7A" w:rsidRDefault="001A1C7A">
      <w:pPr>
        <w:pStyle w:val="Index2"/>
        <w:tabs>
          <w:tab w:val="right" w:leader="dot" w:pos="4310"/>
        </w:tabs>
        <w:rPr>
          <w:noProof/>
        </w:rPr>
      </w:pPr>
      <w:r>
        <w:rPr>
          <w:noProof/>
        </w:rPr>
        <w:t>MUMPS OPERATING SYSTEM (#.7), xxxii, 67, 461, 468, 471, 475, 496</w:t>
      </w:r>
    </w:p>
    <w:p w:rsidR="001A1C7A" w:rsidRDefault="001A1C7A">
      <w:pPr>
        <w:pStyle w:val="Index2"/>
        <w:tabs>
          <w:tab w:val="right" w:leader="dot" w:pos="4310"/>
        </w:tabs>
        <w:rPr>
          <w:noProof/>
        </w:rPr>
      </w:pPr>
      <w:r>
        <w:rPr>
          <w:noProof/>
        </w:rPr>
        <w:t>NEW PERSON (#200), 2, 18, 27, 43, 176, 184, 185, 195, 242, 314, 369, 462</w:t>
      </w:r>
    </w:p>
    <w:p w:rsidR="001A1C7A" w:rsidRDefault="001A1C7A">
      <w:pPr>
        <w:pStyle w:val="Index2"/>
        <w:tabs>
          <w:tab w:val="right" w:leader="dot" w:pos="4310"/>
        </w:tabs>
        <w:rPr>
          <w:noProof/>
        </w:rPr>
      </w:pPr>
      <w:r>
        <w:rPr>
          <w:noProof/>
        </w:rPr>
        <w:t>OPTION (#19), 473, 475</w:t>
      </w:r>
    </w:p>
    <w:p w:rsidR="001A1C7A" w:rsidRDefault="001A1C7A">
      <w:pPr>
        <w:pStyle w:val="Index2"/>
        <w:tabs>
          <w:tab w:val="right" w:leader="dot" w:pos="4310"/>
        </w:tabs>
        <w:rPr>
          <w:noProof/>
        </w:rPr>
      </w:pPr>
      <w:r>
        <w:rPr>
          <w:noProof/>
        </w:rPr>
        <w:t>OPTION (#19), 181, 182, 197, 208, 215, 216, 245, 460</w:t>
      </w:r>
    </w:p>
    <w:p w:rsidR="001A1C7A" w:rsidRDefault="001A1C7A">
      <w:pPr>
        <w:pStyle w:val="Index2"/>
        <w:tabs>
          <w:tab w:val="right" w:leader="dot" w:pos="4310"/>
        </w:tabs>
        <w:rPr>
          <w:noProof/>
        </w:rPr>
      </w:pPr>
      <w:r>
        <w:rPr>
          <w:noProof/>
        </w:rPr>
        <w:lastRenderedPageBreak/>
        <w:t>ORDER PARAMETERS (#100.99), 460, 472, 474</w:t>
      </w:r>
    </w:p>
    <w:p w:rsidR="001A1C7A" w:rsidRDefault="001A1C7A">
      <w:pPr>
        <w:pStyle w:val="Index2"/>
        <w:tabs>
          <w:tab w:val="right" w:leader="dot" w:pos="4310"/>
        </w:tabs>
        <w:rPr>
          <w:noProof/>
        </w:rPr>
      </w:pPr>
      <w:r>
        <w:rPr>
          <w:noProof/>
        </w:rPr>
        <w:t>PACKAGE (#9.4), 454, 455, 459, 460, 462, 463, 464, 466, 468, 470, 472, 475</w:t>
      </w:r>
    </w:p>
    <w:p w:rsidR="001A1C7A" w:rsidRDefault="001A1C7A">
      <w:pPr>
        <w:pStyle w:val="Index2"/>
        <w:tabs>
          <w:tab w:val="right" w:leader="dot" w:pos="4310"/>
        </w:tabs>
        <w:rPr>
          <w:noProof/>
        </w:rPr>
      </w:pPr>
      <w:r>
        <w:rPr>
          <w:noProof/>
        </w:rPr>
        <w:t>PATIENT (#2), 378, 441, 443</w:t>
      </w:r>
    </w:p>
    <w:p w:rsidR="001A1C7A" w:rsidRDefault="001A1C7A">
      <w:pPr>
        <w:pStyle w:val="Index2"/>
        <w:tabs>
          <w:tab w:val="right" w:leader="dot" w:pos="4310"/>
        </w:tabs>
        <w:rPr>
          <w:noProof/>
        </w:rPr>
      </w:pPr>
      <w:r w:rsidRPr="00675301">
        <w:rPr>
          <w:rFonts w:eastAsia="Times New Roman"/>
          <w:noProof/>
        </w:rPr>
        <w:t>POLICY (1.6)</w:t>
      </w:r>
      <w:r>
        <w:rPr>
          <w:noProof/>
        </w:rPr>
        <w:t>, 369, 370</w:t>
      </w:r>
    </w:p>
    <w:p w:rsidR="001A1C7A" w:rsidRDefault="001A1C7A">
      <w:pPr>
        <w:pStyle w:val="Index2"/>
        <w:tabs>
          <w:tab w:val="right" w:leader="dot" w:pos="4310"/>
        </w:tabs>
        <w:rPr>
          <w:noProof/>
        </w:rPr>
      </w:pPr>
      <w:r>
        <w:rPr>
          <w:noProof/>
        </w:rPr>
        <w:t>PRINT TEMPLATE (#.4), 84, 85, 393, 395, 396, 466</w:t>
      </w:r>
    </w:p>
    <w:p w:rsidR="001A1C7A" w:rsidRDefault="001A1C7A">
      <w:pPr>
        <w:pStyle w:val="Index2"/>
        <w:tabs>
          <w:tab w:val="right" w:leader="dot" w:pos="4310"/>
        </w:tabs>
        <w:rPr>
          <w:noProof/>
        </w:rPr>
      </w:pPr>
      <w:r>
        <w:rPr>
          <w:noProof/>
        </w:rPr>
        <w:t>PROTOCOL (#101), 460, 474</w:t>
      </w:r>
    </w:p>
    <w:p w:rsidR="001A1C7A" w:rsidRDefault="001A1C7A">
      <w:pPr>
        <w:pStyle w:val="Index2"/>
        <w:tabs>
          <w:tab w:val="right" w:leader="dot" w:pos="4310"/>
        </w:tabs>
        <w:rPr>
          <w:noProof/>
        </w:rPr>
      </w:pPr>
      <w:r>
        <w:rPr>
          <w:noProof/>
        </w:rPr>
        <w:t>SORT TEMPLATE (#.401), 84, 399</w:t>
      </w:r>
    </w:p>
    <w:p w:rsidR="001A1C7A" w:rsidRDefault="001A1C7A">
      <w:pPr>
        <w:pStyle w:val="Index2"/>
        <w:tabs>
          <w:tab w:val="right" w:leader="dot" w:pos="4310"/>
        </w:tabs>
        <w:rPr>
          <w:noProof/>
        </w:rPr>
      </w:pPr>
      <w:r>
        <w:rPr>
          <w:noProof/>
        </w:rPr>
        <w:t>STATE (#5), 175, 188, 194, 201, 208, 271, 272</w:t>
      </w:r>
    </w:p>
    <w:p w:rsidR="001A1C7A" w:rsidRDefault="001A1C7A">
      <w:pPr>
        <w:pStyle w:val="Index2"/>
        <w:tabs>
          <w:tab w:val="right" w:leader="dot" w:pos="4310"/>
        </w:tabs>
        <w:rPr>
          <w:noProof/>
        </w:rPr>
      </w:pPr>
      <w:r>
        <w:rPr>
          <w:noProof/>
        </w:rPr>
        <w:t>TERMINAL TYPE (#3.2), 279, 356, 363, 497</w:t>
      </w:r>
    </w:p>
    <w:p w:rsidR="001A1C7A" w:rsidRDefault="001A1C7A">
      <w:pPr>
        <w:pStyle w:val="Index1"/>
        <w:tabs>
          <w:tab w:val="right" w:leader="dot" w:pos="4310"/>
        </w:tabs>
        <w:rPr>
          <w:noProof/>
        </w:rPr>
      </w:pPr>
      <w:r>
        <w:rPr>
          <w:noProof/>
        </w:rPr>
        <w:t>FILESEC^DDMOD</w:t>
      </w:r>
    </w:p>
    <w:p w:rsidR="001A1C7A" w:rsidRDefault="001A1C7A">
      <w:pPr>
        <w:pStyle w:val="Index2"/>
        <w:tabs>
          <w:tab w:val="right" w:leader="dot" w:pos="4310"/>
        </w:tabs>
        <w:rPr>
          <w:noProof/>
        </w:rPr>
      </w:pPr>
      <w:r>
        <w:rPr>
          <w:noProof/>
        </w:rPr>
        <w:t>Set File Protection Security Codes, 155</w:t>
      </w:r>
    </w:p>
    <w:p w:rsidR="001A1C7A" w:rsidRDefault="001A1C7A">
      <w:pPr>
        <w:pStyle w:val="Index1"/>
        <w:tabs>
          <w:tab w:val="right" w:leader="dot" w:pos="4310"/>
        </w:tabs>
        <w:rPr>
          <w:noProof/>
        </w:rPr>
      </w:pPr>
      <w:r>
        <w:rPr>
          <w:noProof/>
        </w:rPr>
        <w:t>FIND^DIC</w:t>
      </w:r>
    </w:p>
    <w:p w:rsidR="001A1C7A" w:rsidRDefault="001A1C7A">
      <w:pPr>
        <w:pStyle w:val="Index2"/>
        <w:tabs>
          <w:tab w:val="right" w:leader="dot" w:pos="4310"/>
        </w:tabs>
        <w:rPr>
          <w:noProof/>
        </w:rPr>
      </w:pPr>
      <w:r>
        <w:rPr>
          <w:noProof/>
        </w:rPr>
        <w:t>Finder, 168</w:t>
      </w:r>
    </w:p>
    <w:p w:rsidR="001A1C7A" w:rsidRDefault="001A1C7A">
      <w:pPr>
        <w:pStyle w:val="Index1"/>
        <w:tabs>
          <w:tab w:val="right" w:leader="dot" w:pos="4310"/>
        </w:tabs>
        <w:rPr>
          <w:noProof/>
        </w:rPr>
      </w:pPr>
      <w:r>
        <w:rPr>
          <w:noProof/>
        </w:rPr>
        <w:t>Finder</w:t>
      </w:r>
    </w:p>
    <w:p w:rsidR="001A1C7A" w:rsidRDefault="001A1C7A">
      <w:pPr>
        <w:pStyle w:val="Index2"/>
        <w:tabs>
          <w:tab w:val="right" w:leader="dot" w:pos="4310"/>
        </w:tabs>
        <w:rPr>
          <w:noProof/>
        </w:rPr>
      </w:pPr>
      <w:r>
        <w:rPr>
          <w:noProof/>
        </w:rPr>
        <w:t>FIND^DIC, 168</w:t>
      </w:r>
    </w:p>
    <w:p w:rsidR="001A1C7A" w:rsidRDefault="001A1C7A">
      <w:pPr>
        <w:pStyle w:val="Index1"/>
        <w:tabs>
          <w:tab w:val="right" w:leader="dot" w:pos="4310"/>
        </w:tabs>
        <w:rPr>
          <w:noProof/>
        </w:rPr>
      </w:pPr>
      <w:r>
        <w:rPr>
          <w:noProof/>
        </w:rPr>
        <w:t>Finder (Single Record)</w:t>
      </w:r>
    </w:p>
    <w:p w:rsidR="001A1C7A" w:rsidRDefault="001A1C7A">
      <w:pPr>
        <w:pStyle w:val="Index2"/>
        <w:tabs>
          <w:tab w:val="right" w:leader="dot" w:pos="4310"/>
        </w:tabs>
        <w:rPr>
          <w:noProof/>
        </w:rPr>
      </w:pPr>
      <w:r>
        <w:rPr>
          <w:noProof/>
        </w:rPr>
        <w:t>$$FIND1^DIC, 190</w:t>
      </w:r>
    </w:p>
    <w:p w:rsidR="001A1C7A" w:rsidRDefault="001A1C7A">
      <w:pPr>
        <w:pStyle w:val="Index1"/>
        <w:tabs>
          <w:tab w:val="right" w:leader="dot" w:pos="4310"/>
        </w:tabs>
        <w:rPr>
          <w:noProof/>
        </w:rPr>
      </w:pPr>
      <w:r>
        <w:rPr>
          <w:noProof/>
        </w:rPr>
        <w:t>FOREIGN FORMAT (#.44) File, 374, 375, 376, 500</w:t>
      </w:r>
    </w:p>
    <w:p w:rsidR="001A1C7A" w:rsidRDefault="001A1C7A">
      <w:pPr>
        <w:pStyle w:val="Index1"/>
        <w:tabs>
          <w:tab w:val="right" w:leader="dot" w:pos="4310"/>
        </w:tabs>
        <w:rPr>
          <w:noProof/>
        </w:rPr>
      </w:pPr>
      <w:r>
        <w:rPr>
          <w:noProof/>
        </w:rPr>
        <w:t>FORM (#.403) File, 286, 300, 303, 304, 311, 331, 337, 475, 502</w:t>
      </w:r>
    </w:p>
    <w:p w:rsidR="001A1C7A" w:rsidRDefault="001A1C7A">
      <w:pPr>
        <w:pStyle w:val="Index1"/>
        <w:tabs>
          <w:tab w:val="right" w:leader="dot" w:pos="4310"/>
        </w:tabs>
        <w:rPr>
          <w:noProof/>
        </w:rPr>
      </w:pPr>
      <w:r>
        <w:rPr>
          <w:noProof/>
        </w:rPr>
        <w:t>Form (ScreenMan Forms)</w:t>
      </w:r>
    </w:p>
    <w:p w:rsidR="001A1C7A" w:rsidRDefault="001A1C7A">
      <w:pPr>
        <w:pStyle w:val="Index2"/>
        <w:tabs>
          <w:tab w:val="right" w:leader="dot" w:pos="4310"/>
        </w:tabs>
        <w:rPr>
          <w:noProof/>
        </w:rPr>
      </w:pPr>
      <w:r>
        <w:rPr>
          <w:noProof/>
        </w:rPr>
        <w:t>Layout: Forms and Pages, 286</w:t>
      </w:r>
    </w:p>
    <w:p w:rsidR="001A1C7A" w:rsidRDefault="001A1C7A">
      <w:pPr>
        <w:pStyle w:val="Index2"/>
        <w:tabs>
          <w:tab w:val="right" w:leader="dot" w:pos="4310"/>
        </w:tabs>
        <w:rPr>
          <w:noProof/>
        </w:rPr>
      </w:pPr>
      <w:r>
        <w:rPr>
          <w:noProof/>
        </w:rPr>
        <w:t>Properties, 300</w:t>
      </w:r>
    </w:p>
    <w:p w:rsidR="001A1C7A" w:rsidRDefault="001A1C7A">
      <w:pPr>
        <w:pStyle w:val="Index3"/>
        <w:tabs>
          <w:tab w:val="right" w:leader="dot" w:pos="4310"/>
        </w:tabs>
        <w:rPr>
          <w:noProof/>
        </w:rPr>
      </w:pPr>
      <w:r w:rsidRPr="00675301">
        <w:rPr>
          <w:noProof/>
        </w:rPr>
        <w:t>Data Validation</w:t>
      </w:r>
      <w:r>
        <w:rPr>
          <w:noProof/>
        </w:rPr>
        <w:t>, 300</w:t>
      </w:r>
    </w:p>
    <w:p w:rsidR="001A1C7A" w:rsidRDefault="001A1C7A">
      <w:pPr>
        <w:pStyle w:val="Index3"/>
        <w:tabs>
          <w:tab w:val="right" w:leader="dot" w:pos="4310"/>
        </w:tabs>
        <w:rPr>
          <w:noProof/>
        </w:rPr>
      </w:pPr>
      <w:r w:rsidRPr="00675301">
        <w:rPr>
          <w:noProof/>
        </w:rPr>
        <w:t>Form Name</w:t>
      </w:r>
      <w:r>
        <w:rPr>
          <w:noProof/>
        </w:rPr>
        <w:t>, 300</w:t>
      </w:r>
    </w:p>
    <w:p w:rsidR="001A1C7A" w:rsidRDefault="001A1C7A">
      <w:pPr>
        <w:pStyle w:val="Index3"/>
        <w:tabs>
          <w:tab w:val="right" w:leader="dot" w:pos="4310"/>
        </w:tabs>
        <w:rPr>
          <w:noProof/>
        </w:rPr>
      </w:pPr>
      <w:r w:rsidRPr="00675301">
        <w:rPr>
          <w:noProof/>
        </w:rPr>
        <w:t>Post Action</w:t>
      </w:r>
      <w:r>
        <w:rPr>
          <w:noProof/>
        </w:rPr>
        <w:t>, 300</w:t>
      </w:r>
    </w:p>
    <w:p w:rsidR="001A1C7A" w:rsidRDefault="001A1C7A">
      <w:pPr>
        <w:pStyle w:val="Index3"/>
        <w:tabs>
          <w:tab w:val="right" w:leader="dot" w:pos="4310"/>
        </w:tabs>
        <w:rPr>
          <w:noProof/>
        </w:rPr>
      </w:pPr>
      <w:r w:rsidRPr="00675301">
        <w:rPr>
          <w:noProof/>
        </w:rPr>
        <w:t>Post Save</w:t>
      </w:r>
      <w:r>
        <w:rPr>
          <w:noProof/>
        </w:rPr>
        <w:t>, 300</w:t>
      </w:r>
    </w:p>
    <w:p w:rsidR="001A1C7A" w:rsidRDefault="001A1C7A">
      <w:pPr>
        <w:pStyle w:val="Index3"/>
        <w:tabs>
          <w:tab w:val="right" w:leader="dot" w:pos="4310"/>
        </w:tabs>
        <w:rPr>
          <w:noProof/>
        </w:rPr>
      </w:pPr>
      <w:r w:rsidRPr="00675301">
        <w:rPr>
          <w:noProof/>
        </w:rPr>
        <w:t>Pre Action</w:t>
      </w:r>
      <w:r>
        <w:rPr>
          <w:noProof/>
        </w:rPr>
        <w:t>, 300</w:t>
      </w:r>
    </w:p>
    <w:p w:rsidR="001A1C7A" w:rsidRDefault="001A1C7A">
      <w:pPr>
        <w:pStyle w:val="Index3"/>
        <w:tabs>
          <w:tab w:val="right" w:leader="dot" w:pos="4310"/>
        </w:tabs>
        <w:rPr>
          <w:noProof/>
        </w:rPr>
      </w:pPr>
      <w:r w:rsidRPr="00675301">
        <w:rPr>
          <w:noProof/>
        </w:rPr>
        <w:t>Record Selection Page</w:t>
      </w:r>
      <w:r>
        <w:rPr>
          <w:noProof/>
        </w:rPr>
        <w:t>, 300</w:t>
      </w:r>
    </w:p>
    <w:p w:rsidR="001A1C7A" w:rsidRDefault="001A1C7A">
      <w:pPr>
        <w:pStyle w:val="Index3"/>
        <w:tabs>
          <w:tab w:val="right" w:leader="dot" w:pos="4310"/>
        </w:tabs>
        <w:rPr>
          <w:noProof/>
        </w:rPr>
      </w:pPr>
      <w:r w:rsidRPr="00675301">
        <w:rPr>
          <w:noProof/>
        </w:rPr>
        <w:t>Title</w:t>
      </w:r>
      <w:r>
        <w:rPr>
          <w:noProof/>
        </w:rPr>
        <w:t>, 300</w:t>
      </w:r>
    </w:p>
    <w:p w:rsidR="001A1C7A" w:rsidRDefault="001A1C7A">
      <w:pPr>
        <w:pStyle w:val="Index2"/>
        <w:tabs>
          <w:tab w:val="right" w:leader="dot" w:pos="4310"/>
        </w:tabs>
        <w:rPr>
          <w:noProof/>
        </w:rPr>
      </w:pPr>
      <w:r>
        <w:rPr>
          <w:noProof/>
        </w:rPr>
        <w:t>Structure, 286</w:t>
      </w:r>
    </w:p>
    <w:p w:rsidR="001A1C7A" w:rsidRDefault="001A1C7A">
      <w:pPr>
        <w:pStyle w:val="Index1"/>
        <w:tabs>
          <w:tab w:val="right" w:leader="dot" w:pos="4310"/>
        </w:tabs>
        <w:rPr>
          <w:noProof/>
        </w:rPr>
      </w:pPr>
      <w:r>
        <w:rPr>
          <w:noProof/>
        </w:rPr>
        <w:lastRenderedPageBreak/>
        <w:t>Form Doc Print</w:t>
      </w:r>
    </w:p>
    <w:p w:rsidR="001A1C7A" w:rsidRDefault="001A1C7A">
      <w:pPr>
        <w:pStyle w:val="Index2"/>
        <w:tabs>
          <w:tab w:val="right" w:leader="dot" w:pos="4310"/>
        </w:tabs>
        <w:rPr>
          <w:noProof/>
        </w:rPr>
      </w:pPr>
      <w:r>
        <w:rPr>
          <w:noProof/>
        </w:rPr>
        <w:t>^DIWF, 111</w:t>
      </w:r>
    </w:p>
    <w:p w:rsidR="001A1C7A" w:rsidRDefault="001A1C7A">
      <w:pPr>
        <w:pStyle w:val="Index2"/>
        <w:tabs>
          <w:tab w:val="right" w:leader="dot" w:pos="4310"/>
        </w:tabs>
        <w:rPr>
          <w:noProof/>
        </w:rPr>
      </w:pPr>
      <w:r>
        <w:rPr>
          <w:noProof/>
        </w:rPr>
        <w:t>EN1^DIWF, 112</w:t>
      </w:r>
    </w:p>
    <w:p w:rsidR="001A1C7A" w:rsidRDefault="001A1C7A">
      <w:pPr>
        <w:pStyle w:val="Index2"/>
        <w:tabs>
          <w:tab w:val="right" w:leader="dot" w:pos="4310"/>
        </w:tabs>
        <w:rPr>
          <w:noProof/>
        </w:rPr>
      </w:pPr>
      <w:r>
        <w:rPr>
          <w:noProof/>
        </w:rPr>
        <w:t>EN2^DIWF, 113</w:t>
      </w:r>
    </w:p>
    <w:p w:rsidR="001A1C7A" w:rsidRDefault="001A1C7A">
      <w:pPr>
        <w:pStyle w:val="Index1"/>
        <w:tabs>
          <w:tab w:val="right" w:leader="dot" w:pos="4310"/>
        </w:tabs>
        <w:rPr>
          <w:noProof/>
        </w:rPr>
      </w:pPr>
      <w:r>
        <w:rPr>
          <w:noProof/>
        </w:rPr>
        <w:t>Form Editor</w:t>
      </w:r>
    </w:p>
    <w:p w:rsidR="001A1C7A" w:rsidRDefault="001A1C7A">
      <w:pPr>
        <w:pStyle w:val="Index2"/>
        <w:tabs>
          <w:tab w:val="right" w:leader="dot" w:pos="4310"/>
        </w:tabs>
        <w:rPr>
          <w:noProof/>
        </w:rPr>
      </w:pPr>
      <w:r>
        <w:rPr>
          <w:noProof/>
        </w:rPr>
        <w:t>ScreenMan, 318</w:t>
      </w:r>
    </w:p>
    <w:p w:rsidR="001A1C7A" w:rsidRDefault="001A1C7A">
      <w:pPr>
        <w:pStyle w:val="Index3"/>
        <w:tabs>
          <w:tab w:val="right" w:leader="dot" w:pos="4310"/>
        </w:tabs>
        <w:rPr>
          <w:noProof/>
        </w:rPr>
      </w:pPr>
      <w:r>
        <w:rPr>
          <w:noProof/>
        </w:rPr>
        <w:t>Adding Blocks, 326</w:t>
      </w:r>
    </w:p>
    <w:p w:rsidR="001A1C7A" w:rsidRDefault="001A1C7A">
      <w:pPr>
        <w:pStyle w:val="Index3"/>
        <w:tabs>
          <w:tab w:val="right" w:leader="dot" w:pos="4310"/>
        </w:tabs>
        <w:rPr>
          <w:noProof/>
        </w:rPr>
      </w:pPr>
      <w:r>
        <w:rPr>
          <w:noProof/>
        </w:rPr>
        <w:t>Adding Fields, 326</w:t>
      </w:r>
    </w:p>
    <w:p w:rsidR="001A1C7A" w:rsidRDefault="001A1C7A">
      <w:pPr>
        <w:pStyle w:val="Index3"/>
        <w:tabs>
          <w:tab w:val="right" w:leader="dot" w:pos="4310"/>
        </w:tabs>
        <w:rPr>
          <w:noProof/>
        </w:rPr>
      </w:pPr>
      <w:r>
        <w:rPr>
          <w:noProof/>
        </w:rPr>
        <w:t>Adding Pages, 325</w:t>
      </w:r>
    </w:p>
    <w:p w:rsidR="001A1C7A" w:rsidRDefault="001A1C7A">
      <w:pPr>
        <w:pStyle w:val="Index3"/>
        <w:tabs>
          <w:tab w:val="right" w:leader="dot" w:pos="4310"/>
        </w:tabs>
        <w:rPr>
          <w:noProof/>
        </w:rPr>
      </w:pPr>
      <w:r>
        <w:rPr>
          <w:noProof/>
        </w:rPr>
        <w:t>Adding, Selecting, and Editing, 321</w:t>
      </w:r>
    </w:p>
    <w:p w:rsidR="001A1C7A" w:rsidRDefault="001A1C7A">
      <w:pPr>
        <w:pStyle w:val="Index3"/>
        <w:tabs>
          <w:tab w:val="right" w:leader="dot" w:pos="4310"/>
        </w:tabs>
        <w:rPr>
          <w:noProof/>
        </w:rPr>
      </w:pPr>
      <w:r>
        <w:rPr>
          <w:noProof/>
        </w:rPr>
        <w:t>Block Viewer Screen, 323</w:t>
      </w:r>
    </w:p>
    <w:p w:rsidR="001A1C7A" w:rsidRDefault="001A1C7A">
      <w:pPr>
        <w:pStyle w:val="Index3"/>
        <w:tabs>
          <w:tab w:val="right" w:leader="dot" w:pos="4310"/>
        </w:tabs>
        <w:rPr>
          <w:noProof/>
        </w:rPr>
      </w:pPr>
      <w:r>
        <w:rPr>
          <w:noProof/>
        </w:rPr>
        <w:t>Choosing another Form, 334</w:t>
      </w:r>
    </w:p>
    <w:p w:rsidR="001A1C7A" w:rsidRDefault="001A1C7A">
      <w:pPr>
        <w:pStyle w:val="Index3"/>
        <w:tabs>
          <w:tab w:val="right" w:leader="dot" w:pos="4310"/>
        </w:tabs>
        <w:rPr>
          <w:noProof/>
        </w:rPr>
      </w:pPr>
      <w:r>
        <w:rPr>
          <w:noProof/>
        </w:rPr>
        <w:t>Command Summary, 320</w:t>
      </w:r>
    </w:p>
    <w:p w:rsidR="001A1C7A" w:rsidRDefault="001A1C7A">
      <w:pPr>
        <w:pStyle w:val="Index3"/>
        <w:tabs>
          <w:tab w:val="right" w:leader="dot" w:pos="4310"/>
        </w:tabs>
        <w:rPr>
          <w:noProof/>
        </w:rPr>
      </w:pPr>
      <w:r>
        <w:rPr>
          <w:noProof/>
        </w:rPr>
        <w:t>Deleting Screen Elements, 335</w:t>
      </w:r>
    </w:p>
    <w:p w:rsidR="001A1C7A" w:rsidRDefault="001A1C7A">
      <w:pPr>
        <w:pStyle w:val="Index3"/>
        <w:tabs>
          <w:tab w:val="right" w:leader="dot" w:pos="4310"/>
        </w:tabs>
        <w:rPr>
          <w:noProof/>
        </w:rPr>
      </w:pPr>
      <w:r>
        <w:rPr>
          <w:noProof/>
        </w:rPr>
        <w:t>Editing Block Properties, 330</w:t>
      </w:r>
    </w:p>
    <w:p w:rsidR="001A1C7A" w:rsidRDefault="001A1C7A">
      <w:pPr>
        <w:pStyle w:val="Index3"/>
        <w:tabs>
          <w:tab w:val="right" w:leader="dot" w:pos="4310"/>
        </w:tabs>
        <w:rPr>
          <w:noProof/>
        </w:rPr>
      </w:pPr>
      <w:r>
        <w:rPr>
          <w:noProof/>
        </w:rPr>
        <w:t>Editing Field Captions and Data Length, 330</w:t>
      </w:r>
    </w:p>
    <w:p w:rsidR="001A1C7A" w:rsidRDefault="001A1C7A">
      <w:pPr>
        <w:pStyle w:val="Index3"/>
        <w:tabs>
          <w:tab w:val="right" w:leader="dot" w:pos="4310"/>
        </w:tabs>
        <w:rPr>
          <w:noProof/>
        </w:rPr>
      </w:pPr>
      <w:r>
        <w:rPr>
          <w:noProof/>
        </w:rPr>
        <w:t>Editing Field Properties, 328</w:t>
      </w:r>
    </w:p>
    <w:p w:rsidR="001A1C7A" w:rsidRDefault="001A1C7A">
      <w:pPr>
        <w:pStyle w:val="Index3"/>
        <w:tabs>
          <w:tab w:val="right" w:leader="dot" w:pos="4310"/>
        </w:tabs>
        <w:rPr>
          <w:noProof/>
        </w:rPr>
      </w:pPr>
      <w:r>
        <w:rPr>
          <w:noProof/>
        </w:rPr>
        <w:t>Editing Form Properties, 334</w:t>
      </w:r>
    </w:p>
    <w:p w:rsidR="001A1C7A" w:rsidRDefault="001A1C7A">
      <w:pPr>
        <w:pStyle w:val="Index3"/>
        <w:tabs>
          <w:tab w:val="right" w:leader="dot" w:pos="4310"/>
        </w:tabs>
        <w:rPr>
          <w:noProof/>
        </w:rPr>
      </w:pPr>
      <w:r>
        <w:rPr>
          <w:noProof/>
        </w:rPr>
        <w:t>Editing Page Properties, 332</w:t>
      </w:r>
    </w:p>
    <w:p w:rsidR="001A1C7A" w:rsidRDefault="001A1C7A">
      <w:pPr>
        <w:pStyle w:val="Index3"/>
        <w:tabs>
          <w:tab w:val="right" w:leader="dot" w:pos="4310"/>
        </w:tabs>
        <w:rPr>
          <w:noProof/>
        </w:rPr>
      </w:pPr>
      <w:r>
        <w:rPr>
          <w:noProof/>
        </w:rPr>
        <w:t>Editing Pop-p Page Coordinates, 333</w:t>
      </w:r>
    </w:p>
    <w:p w:rsidR="001A1C7A" w:rsidRDefault="001A1C7A">
      <w:pPr>
        <w:pStyle w:val="Index3"/>
        <w:tabs>
          <w:tab w:val="right" w:leader="dot" w:pos="4310"/>
        </w:tabs>
        <w:rPr>
          <w:noProof/>
        </w:rPr>
      </w:pPr>
      <w:r>
        <w:rPr>
          <w:noProof/>
        </w:rPr>
        <w:t>Exiting, Quitting, Saving, and Obtaining Help, 323</w:t>
      </w:r>
    </w:p>
    <w:p w:rsidR="001A1C7A" w:rsidRDefault="001A1C7A">
      <w:pPr>
        <w:pStyle w:val="Index3"/>
        <w:tabs>
          <w:tab w:val="right" w:leader="dot" w:pos="4310"/>
        </w:tabs>
        <w:rPr>
          <w:noProof/>
        </w:rPr>
      </w:pPr>
      <w:r>
        <w:rPr>
          <w:noProof/>
        </w:rPr>
        <w:t>Going to Another Page, 324</w:t>
      </w:r>
    </w:p>
    <w:p w:rsidR="001A1C7A" w:rsidRDefault="001A1C7A">
      <w:pPr>
        <w:pStyle w:val="Index3"/>
        <w:tabs>
          <w:tab w:val="right" w:leader="dot" w:pos="4310"/>
        </w:tabs>
        <w:rPr>
          <w:noProof/>
        </w:rPr>
      </w:pPr>
      <w:r>
        <w:rPr>
          <w:noProof/>
        </w:rPr>
        <w:t>Header Blocks, 326</w:t>
      </w:r>
    </w:p>
    <w:p w:rsidR="001A1C7A" w:rsidRDefault="001A1C7A">
      <w:pPr>
        <w:pStyle w:val="Index3"/>
        <w:tabs>
          <w:tab w:val="right" w:leader="dot" w:pos="4310"/>
        </w:tabs>
        <w:rPr>
          <w:noProof/>
        </w:rPr>
      </w:pPr>
      <w:r>
        <w:rPr>
          <w:noProof/>
        </w:rPr>
        <w:t>Introduction, 318</w:t>
      </w:r>
    </w:p>
    <w:p w:rsidR="001A1C7A" w:rsidRDefault="001A1C7A">
      <w:pPr>
        <w:pStyle w:val="Index3"/>
        <w:tabs>
          <w:tab w:val="right" w:leader="dot" w:pos="4310"/>
        </w:tabs>
        <w:rPr>
          <w:noProof/>
        </w:rPr>
      </w:pPr>
      <w:r>
        <w:rPr>
          <w:noProof/>
        </w:rPr>
        <w:t>Invoking, 318</w:t>
      </w:r>
    </w:p>
    <w:p w:rsidR="001A1C7A" w:rsidRDefault="001A1C7A">
      <w:pPr>
        <w:pStyle w:val="Index3"/>
        <w:tabs>
          <w:tab w:val="right" w:leader="dot" w:pos="4310"/>
        </w:tabs>
        <w:rPr>
          <w:noProof/>
        </w:rPr>
      </w:pPr>
      <w:r>
        <w:rPr>
          <w:noProof/>
        </w:rPr>
        <w:t>Main Screen, 322</w:t>
      </w:r>
    </w:p>
    <w:p w:rsidR="001A1C7A" w:rsidRDefault="001A1C7A">
      <w:pPr>
        <w:pStyle w:val="Index3"/>
        <w:tabs>
          <w:tab w:val="right" w:leader="dot" w:pos="4310"/>
        </w:tabs>
        <w:rPr>
          <w:noProof/>
        </w:rPr>
      </w:pPr>
      <w:r>
        <w:rPr>
          <w:noProof/>
        </w:rPr>
        <w:t>Moving Screen Elements, 321, 327</w:t>
      </w:r>
    </w:p>
    <w:p w:rsidR="001A1C7A" w:rsidRDefault="001A1C7A">
      <w:pPr>
        <w:pStyle w:val="Index3"/>
        <w:tabs>
          <w:tab w:val="right" w:leader="dot" w:pos="4310"/>
        </w:tabs>
        <w:rPr>
          <w:noProof/>
        </w:rPr>
      </w:pPr>
      <w:r>
        <w:rPr>
          <w:noProof/>
        </w:rPr>
        <w:t>Navigating on the Form Editor Screens, 324</w:t>
      </w:r>
    </w:p>
    <w:p w:rsidR="001A1C7A" w:rsidRDefault="001A1C7A">
      <w:pPr>
        <w:pStyle w:val="Index3"/>
        <w:tabs>
          <w:tab w:val="right" w:leader="dot" w:pos="4310"/>
        </w:tabs>
        <w:rPr>
          <w:noProof/>
        </w:rPr>
      </w:pPr>
      <w:r>
        <w:rPr>
          <w:noProof/>
        </w:rPr>
        <w:t>Navigating on the Main Screen and Block Viewer Screen, 320</w:t>
      </w:r>
    </w:p>
    <w:p w:rsidR="001A1C7A" w:rsidRDefault="001A1C7A">
      <w:pPr>
        <w:pStyle w:val="Index3"/>
        <w:tabs>
          <w:tab w:val="right" w:leader="dot" w:pos="4310"/>
        </w:tabs>
        <w:rPr>
          <w:noProof/>
        </w:rPr>
      </w:pPr>
      <w:r>
        <w:rPr>
          <w:noProof/>
        </w:rPr>
        <w:t>Quick Page Navigation, 320</w:t>
      </w:r>
    </w:p>
    <w:p w:rsidR="001A1C7A" w:rsidRDefault="001A1C7A">
      <w:pPr>
        <w:pStyle w:val="Index3"/>
        <w:tabs>
          <w:tab w:val="right" w:leader="dot" w:pos="4310"/>
        </w:tabs>
        <w:rPr>
          <w:noProof/>
        </w:rPr>
      </w:pPr>
      <w:r>
        <w:rPr>
          <w:noProof/>
        </w:rPr>
        <w:t>Reordering All Fields on a Block, 330</w:t>
      </w:r>
    </w:p>
    <w:p w:rsidR="001A1C7A" w:rsidRDefault="001A1C7A">
      <w:pPr>
        <w:pStyle w:val="Index3"/>
        <w:tabs>
          <w:tab w:val="right" w:leader="dot" w:pos="4310"/>
        </w:tabs>
        <w:rPr>
          <w:noProof/>
        </w:rPr>
      </w:pPr>
      <w:r>
        <w:rPr>
          <w:noProof/>
        </w:rPr>
        <w:t>Selecting Screen Elements, 327</w:t>
      </w:r>
    </w:p>
    <w:p w:rsidR="001A1C7A" w:rsidRDefault="001A1C7A">
      <w:pPr>
        <w:pStyle w:val="Index1"/>
        <w:tabs>
          <w:tab w:val="right" w:leader="dot" w:pos="4310"/>
        </w:tabs>
        <w:rPr>
          <w:noProof/>
        </w:rPr>
      </w:pPr>
      <w:r>
        <w:rPr>
          <w:noProof/>
        </w:rPr>
        <w:lastRenderedPageBreak/>
        <w:t>Format and Conventions</w:t>
      </w:r>
    </w:p>
    <w:p w:rsidR="001A1C7A" w:rsidRDefault="001A1C7A">
      <w:pPr>
        <w:pStyle w:val="Index2"/>
        <w:tabs>
          <w:tab w:val="right" w:leader="dot" w:pos="4310"/>
        </w:tabs>
        <w:rPr>
          <w:noProof/>
        </w:rPr>
      </w:pPr>
      <w:r>
        <w:rPr>
          <w:noProof/>
        </w:rPr>
        <w:t>DBS Calls, 126</w:t>
      </w:r>
    </w:p>
    <w:p w:rsidR="001A1C7A" w:rsidRDefault="001A1C7A">
      <w:pPr>
        <w:pStyle w:val="Index1"/>
        <w:tabs>
          <w:tab w:val="right" w:leader="dot" w:pos="4310"/>
        </w:tabs>
        <w:rPr>
          <w:noProof/>
        </w:rPr>
      </w:pPr>
      <w:r>
        <w:rPr>
          <w:noProof/>
        </w:rPr>
        <w:t>Formatter</w:t>
      </w:r>
    </w:p>
    <w:p w:rsidR="001A1C7A" w:rsidRDefault="001A1C7A">
      <w:pPr>
        <w:pStyle w:val="Index2"/>
        <w:tabs>
          <w:tab w:val="right" w:leader="dot" w:pos="4310"/>
        </w:tabs>
        <w:rPr>
          <w:noProof/>
        </w:rPr>
      </w:pPr>
      <w:r>
        <w:rPr>
          <w:noProof/>
        </w:rPr>
        <w:t>^DIWP, 113</w:t>
      </w:r>
    </w:p>
    <w:p w:rsidR="001A1C7A" w:rsidRDefault="001A1C7A">
      <w:pPr>
        <w:pStyle w:val="Index1"/>
        <w:tabs>
          <w:tab w:val="right" w:leader="dot" w:pos="4310"/>
        </w:tabs>
        <w:rPr>
          <w:noProof/>
        </w:rPr>
      </w:pPr>
      <w:r>
        <w:rPr>
          <w:noProof/>
        </w:rPr>
        <w:t>Form-Only Fields</w:t>
      </w:r>
    </w:p>
    <w:p w:rsidR="001A1C7A" w:rsidRDefault="001A1C7A">
      <w:pPr>
        <w:pStyle w:val="Index2"/>
        <w:tabs>
          <w:tab w:val="right" w:leader="dot" w:pos="4310"/>
        </w:tabs>
        <w:rPr>
          <w:noProof/>
        </w:rPr>
      </w:pPr>
      <w:r>
        <w:rPr>
          <w:noProof/>
        </w:rPr>
        <w:t>ScreenMan Forms, 290</w:t>
      </w:r>
    </w:p>
    <w:p w:rsidR="001A1C7A" w:rsidRDefault="001A1C7A">
      <w:pPr>
        <w:pStyle w:val="Index1"/>
        <w:tabs>
          <w:tab w:val="right" w:leader="dot" w:pos="4310"/>
        </w:tabs>
        <w:rPr>
          <w:noProof/>
        </w:rPr>
      </w:pPr>
      <w:r>
        <w:rPr>
          <w:noProof/>
        </w:rPr>
        <w:t>Forms and Pages</w:t>
      </w:r>
    </w:p>
    <w:p w:rsidR="001A1C7A" w:rsidRDefault="001A1C7A">
      <w:pPr>
        <w:pStyle w:val="Index2"/>
        <w:tabs>
          <w:tab w:val="right" w:leader="dot" w:pos="4310"/>
        </w:tabs>
        <w:rPr>
          <w:noProof/>
        </w:rPr>
      </w:pPr>
      <w:r>
        <w:rPr>
          <w:noProof/>
        </w:rPr>
        <w:t>ScreenMan Forms: Form Layout, 286</w:t>
      </w:r>
    </w:p>
    <w:p w:rsidR="001A1C7A" w:rsidRDefault="001A1C7A">
      <w:pPr>
        <w:pStyle w:val="Index1"/>
        <w:tabs>
          <w:tab w:val="right" w:leader="dot" w:pos="4310"/>
        </w:tabs>
        <w:rPr>
          <w:noProof/>
        </w:rPr>
      </w:pPr>
      <w:r>
        <w:rPr>
          <w:noProof/>
        </w:rPr>
        <w:t>Forms in ScreenMan, 286</w:t>
      </w:r>
    </w:p>
    <w:p w:rsidR="001A1C7A" w:rsidRDefault="001A1C7A">
      <w:pPr>
        <w:pStyle w:val="Index1"/>
        <w:tabs>
          <w:tab w:val="right" w:leader="dot" w:pos="4310"/>
        </w:tabs>
        <w:rPr>
          <w:noProof/>
        </w:rPr>
      </w:pPr>
      <w:r>
        <w:rPr>
          <w:noProof/>
        </w:rPr>
        <w:t>Forward Pointers</w:t>
      </w:r>
    </w:p>
    <w:p w:rsidR="001A1C7A" w:rsidRDefault="001A1C7A">
      <w:pPr>
        <w:pStyle w:val="Index2"/>
        <w:tabs>
          <w:tab w:val="right" w:leader="dot" w:pos="4310"/>
        </w:tabs>
        <w:rPr>
          <w:noProof/>
        </w:rPr>
      </w:pPr>
      <w:r>
        <w:rPr>
          <w:noProof/>
        </w:rPr>
        <w:t>Relational Navigation</w:t>
      </w:r>
    </w:p>
    <w:p w:rsidR="001A1C7A" w:rsidRDefault="001A1C7A">
      <w:pPr>
        <w:pStyle w:val="Index3"/>
        <w:tabs>
          <w:tab w:val="right" w:leader="dot" w:pos="4310"/>
        </w:tabs>
        <w:rPr>
          <w:noProof/>
        </w:rPr>
      </w:pPr>
      <w:r>
        <w:rPr>
          <w:noProof/>
        </w:rPr>
        <w:t>ScreenMan Forms, 292</w:t>
      </w:r>
    </w:p>
    <w:p w:rsidR="001A1C7A" w:rsidRDefault="001A1C7A">
      <w:pPr>
        <w:pStyle w:val="Index1"/>
        <w:tabs>
          <w:tab w:val="right" w:leader="dot" w:pos="4310"/>
        </w:tabs>
        <w:rPr>
          <w:noProof/>
        </w:rPr>
      </w:pPr>
      <w:r w:rsidRPr="00675301">
        <w:rPr>
          <w:noProof/>
        </w:rPr>
        <w:t>FUNCTION</w:t>
      </w:r>
      <w:r>
        <w:rPr>
          <w:noProof/>
        </w:rPr>
        <w:t>, 475</w:t>
      </w:r>
    </w:p>
    <w:p w:rsidR="001A1C7A" w:rsidRDefault="001A1C7A">
      <w:pPr>
        <w:pStyle w:val="Index1"/>
        <w:tabs>
          <w:tab w:val="right" w:leader="dot" w:pos="4310"/>
        </w:tabs>
        <w:rPr>
          <w:noProof/>
        </w:rPr>
      </w:pPr>
      <w:r>
        <w:rPr>
          <w:noProof/>
        </w:rPr>
        <w:t>FUNCTION (#.5) File, 452, 453, 475</w:t>
      </w:r>
    </w:p>
    <w:p w:rsidR="001A1C7A" w:rsidRDefault="001A1C7A">
      <w:pPr>
        <w:pStyle w:val="Index1"/>
        <w:tabs>
          <w:tab w:val="right" w:leader="dot" w:pos="4310"/>
        </w:tabs>
        <w:rPr>
          <w:noProof/>
        </w:rPr>
      </w:pPr>
      <w:r>
        <w:rPr>
          <w:noProof/>
        </w:rPr>
        <w:t>Function File Entries</w:t>
      </w:r>
    </w:p>
    <w:p w:rsidR="001A1C7A" w:rsidRDefault="001A1C7A">
      <w:pPr>
        <w:pStyle w:val="Index2"/>
        <w:tabs>
          <w:tab w:val="right" w:leader="dot" w:pos="4310"/>
        </w:tabs>
        <w:rPr>
          <w:noProof/>
        </w:rPr>
      </w:pPr>
      <w:r>
        <w:rPr>
          <w:noProof/>
        </w:rPr>
        <w:t>VA FileMan Functions (Creating), 452</w:t>
      </w:r>
    </w:p>
    <w:p w:rsidR="001A1C7A" w:rsidRDefault="001A1C7A">
      <w:pPr>
        <w:pStyle w:val="Index1"/>
        <w:tabs>
          <w:tab w:val="right" w:leader="dot" w:pos="4310"/>
        </w:tabs>
        <w:rPr>
          <w:noProof/>
        </w:rPr>
      </w:pPr>
      <w:r>
        <w:rPr>
          <w:noProof/>
        </w:rPr>
        <w:t>Functional Description, 1</w:t>
      </w:r>
    </w:p>
    <w:p w:rsidR="001A1C7A" w:rsidRDefault="001A1C7A">
      <w:pPr>
        <w:pStyle w:val="Index1"/>
        <w:tabs>
          <w:tab w:val="right" w:leader="dot" w:pos="4310"/>
        </w:tabs>
        <w:rPr>
          <w:noProof/>
        </w:rPr>
      </w:pPr>
      <w:r>
        <w:rPr>
          <w:noProof/>
        </w:rPr>
        <w:t>Functions</w:t>
      </w:r>
    </w:p>
    <w:p w:rsidR="001A1C7A" w:rsidRDefault="001A1C7A">
      <w:pPr>
        <w:pStyle w:val="Index2"/>
        <w:tabs>
          <w:tab w:val="right" w:leader="dot" w:pos="4310"/>
        </w:tabs>
        <w:rPr>
          <w:noProof/>
        </w:rPr>
      </w:pPr>
      <w:r>
        <w:rPr>
          <w:noProof/>
        </w:rPr>
        <w:t>Creating VA FileMan Functions, 452</w:t>
      </w:r>
    </w:p>
    <w:p w:rsidR="001A1C7A" w:rsidRDefault="001A1C7A">
      <w:pPr>
        <w:pStyle w:val="Index1"/>
        <w:tabs>
          <w:tab w:val="right" w:leader="dot" w:pos="4310"/>
        </w:tabs>
        <w:rPr>
          <w:noProof/>
        </w:rPr>
      </w:pPr>
      <w:r>
        <w:rPr>
          <w:noProof/>
        </w:rPr>
        <w:t>FUNCTIONS, 463, 464, 466, 470</w:t>
      </w:r>
    </w:p>
    <w:p w:rsidR="001A1C7A" w:rsidRDefault="001A1C7A">
      <w:pPr>
        <w:pStyle w:val="IndexHeading"/>
        <w:rPr>
          <w:rFonts w:asciiTheme="minorHAnsi" w:eastAsiaTheme="minorEastAsia" w:hAnsiTheme="minorHAnsi" w:cstheme="minorBidi"/>
          <w:b w:val="0"/>
          <w:bCs/>
        </w:rPr>
      </w:pPr>
      <w:r>
        <w:t>G</w:t>
      </w:r>
    </w:p>
    <w:p w:rsidR="001A1C7A" w:rsidRDefault="001A1C7A">
      <w:pPr>
        <w:pStyle w:val="Index1"/>
        <w:tabs>
          <w:tab w:val="right" w:leader="dot" w:pos="4310"/>
        </w:tabs>
        <w:rPr>
          <w:noProof/>
        </w:rPr>
      </w:pPr>
      <w:r>
        <w:rPr>
          <w:noProof/>
        </w:rPr>
        <w:t>Gathers</w:t>
      </w:r>
    </w:p>
    <w:p w:rsidR="001A1C7A" w:rsidRDefault="001A1C7A">
      <w:pPr>
        <w:pStyle w:val="Index2"/>
        <w:tabs>
          <w:tab w:val="right" w:leader="dot" w:pos="4310"/>
        </w:tabs>
        <w:rPr>
          <w:noProof/>
        </w:rPr>
      </w:pPr>
      <w:r>
        <w:rPr>
          <w:noProof/>
        </w:rPr>
        <w:t>Miscellaneous Package Components</w:t>
      </w:r>
    </w:p>
    <w:p w:rsidR="001A1C7A" w:rsidRDefault="001A1C7A">
      <w:pPr>
        <w:pStyle w:val="Index3"/>
        <w:tabs>
          <w:tab w:val="right" w:leader="dot" w:pos="4310"/>
        </w:tabs>
        <w:rPr>
          <w:noProof/>
        </w:rPr>
      </w:pPr>
      <w:r>
        <w:rPr>
          <w:noProof/>
        </w:rPr>
        <w:t>DIFROM, 464</w:t>
      </w:r>
    </w:p>
    <w:p w:rsidR="001A1C7A" w:rsidRDefault="001A1C7A">
      <w:pPr>
        <w:pStyle w:val="Index2"/>
        <w:tabs>
          <w:tab w:val="right" w:leader="dot" w:pos="4310"/>
        </w:tabs>
        <w:rPr>
          <w:noProof/>
        </w:rPr>
      </w:pPr>
      <w:r>
        <w:rPr>
          <w:noProof/>
        </w:rPr>
        <w:t>Templates and Forms</w:t>
      </w:r>
    </w:p>
    <w:p w:rsidR="001A1C7A" w:rsidRDefault="001A1C7A">
      <w:pPr>
        <w:pStyle w:val="Index3"/>
        <w:tabs>
          <w:tab w:val="right" w:leader="dot" w:pos="4310"/>
        </w:tabs>
        <w:rPr>
          <w:noProof/>
        </w:rPr>
      </w:pPr>
      <w:r>
        <w:rPr>
          <w:noProof/>
        </w:rPr>
        <w:t>DIFROM, 466</w:t>
      </w:r>
    </w:p>
    <w:p w:rsidR="001A1C7A" w:rsidRDefault="001A1C7A">
      <w:pPr>
        <w:pStyle w:val="Index1"/>
        <w:tabs>
          <w:tab w:val="right" w:leader="dot" w:pos="4310"/>
        </w:tabs>
        <w:rPr>
          <w:noProof/>
        </w:rPr>
      </w:pPr>
      <w:r>
        <w:rPr>
          <w:noProof/>
        </w:rPr>
        <w:t>General Processing</w:t>
      </w:r>
    </w:p>
    <w:p w:rsidR="001A1C7A" w:rsidRDefault="001A1C7A">
      <w:pPr>
        <w:pStyle w:val="Index2"/>
        <w:tabs>
          <w:tab w:val="right" w:leader="dot" w:pos="4310"/>
        </w:tabs>
        <w:rPr>
          <w:noProof/>
        </w:rPr>
      </w:pPr>
      <w:r>
        <w:rPr>
          <w:noProof/>
        </w:rPr>
        <w:t>DIFROM, Running an INIT, 473</w:t>
      </w:r>
    </w:p>
    <w:p w:rsidR="001A1C7A" w:rsidRDefault="001A1C7A">
      <w:pPr>
        <w:pStyle w:val="Index1"/>
        <w:tabs>
          <w:tab w:val="right" w:leader="dot" w:pos="4310"/>
        </w:tabs>
        <w:rPr>
          <w:noProof/>
        </w:rPr>
      </w:pPr>
      <w:r>
        <w:rPr>
          <w:noProof/>
        </w:rPr>
        <w:t>GETS^DIQ</w:t>
      </w:r>
    </w:p>
    <w:p w:rsidR="001A1C7A" w:rsidRDefault="001A1C7A">
      <w:pPr>
        <w:pStyle w:val="Index2"/>
        <w:tabs>
          <w:tab w:val="right" w:leader="dot" w:pos="4310"/>
        </w:tabs>
        <w:rPr>
          <w:noProof/>
        </w:rPr>
      </w:pPr>
      <w:r>
        <w:rPr>
          <w:noProof/>
        </w:rPr>
        <w:t>Data Retriever (Multiple Fields), 281</w:t>
      </w:r>
    </w:p>
    <w:p w:rsidR="001A1C7A" w:rsidRDefault="001A1C7A">
      <w:pPr>
        <w:pStyle w:val="Index1"/>
        <w:tabs>
          <w:tab w:val="right" w:leader="dot" w:pos="4310"/>
        </w:tabs>
        <w:rPr>
          <w:noProof/>
        </w:rPr>
      </w:pPr>
      <w:r>
        <w:rPr>
          <w:noProof/>
        </w:rPr>
        <w:t>Global File Structure, 409</w:t>
      </w:r>
    </w:p>
    <w:p w:rsidR="001A1C7A" w:rsidRDefault="001A1C7A">
      <w:pPr>
        <w:pStyle w:val="Index2"/>
        <w:tabs>
          <w:tab w:val="right" w:leader="dot" w:pos="4310"/>
        </w:tabs>
        <w:rPr>
          <w:noProof/>
        </w:rPr>
      </w:pPr>
      <w:r>
        <w:rPr>
          <w:noProof/>
        </w:rPr>
        <w:t>Attribute Dictionary, 415</w:t>
      </w:r>
    </w:p>
    <w:p w:rsidR="001A1C7A" w:rsidRDefault="001A1C7A">
      <w:pPr>
        <w:pStyle w:val="Index2"/>
        <w:tabs>
          <w:tab w:val="right" w:leader="dot" w:pos="4310"/>
        </w:tabs>
        <w:rPr>
          <w:noProof/>
        </w:rPr>
      </w:pPr>
      <w:r>
        <w:rPr>
          <w:noProof/>
        </w:rPr>
        <w:t>Cross-references, 413, 417</w:t>
      </w:r>
    </w:p>
    <w:p w:rsidR="001A1C7A" w:rsidRDefault="001A1C7A">
      <w:pPr>
        <w:pStyle w:val="Index2"/>
        <w:tabs>
          <w:tab w:val="right" w:leader="dot" w:pos="4310"/>
        </w:tabs>
        <w:rPr>
          <w:noProof/>
        </w:rPr>
      </w:pPr>
      <w:r>
        <w:rPr>
          <w:noProof/>
        </w:rPr>
        <w:t>Data Dictionary Audit, 415</w:t>
      </w:r>
    </w:p>
    <w:p w:rsidR="001A1C7A" w:rsidRDefault="001A1C7A">
      <w:pPr>
        <w:pStyle w:val="Index2"/>
        <w:tabs>
          <w:tab w:val="right" w:leader="dot" w:pos="4310"/>
        </w:tabs>
        <w:rPr>
          <w:noProof/>
        </w:rPr>
      </w:pPr>
      <w:r>
        <w:rPr>
          <w:noProof/>
        </w:rPr>
        <w:t>Data Storage Conventions, 409</w:t>
      </w:r>
    </w:p>
    <w:p w:rsidR="001A1C7A" w:rsidRDefault="001A1C7A">
      <w:pPr>
        <w:pStyle w:val="Index2"/>
        <w:tabs>
          <w:tab w:val="right" w:leader="dot" w:pos="4310"/>
        </w:tabs>
        <w:rPr>
          <w:noProof/>
        </w:rPr>
      </w:pPr>
      <w:r>
        <w:rPr>
          <w:noProof/>
        </w:rPr>
        <w:lastRenderedPageBreak/>
        <w:t>Distribution Package, 418</w:t>
      </w:r>
    </w:p>
    <w:p w:rsidR="001A1C7A" w:rsidRDefault="001A1C7A">
      <w:pPr>
        <w:pStyle w:val="Index2"/>
        <w:tabs>
          <w:tab w:val="right" w:leader="dot" w:pos="4310"/>
        </w:tabs>
        <w:rPr>
          <w:noProof/>
        </w:rPr>
      </w:pPr>
      <w:r>
        <w:rPr>
          <w:noProof/>
        </w:rPr>
        <w:t>Field Definition 0-Node, 418</w:t>
      </w:r>
    </w:p>
    <w:p w:rsidR="001A1C7A" w:rsidRDefault="001A1C7A">
      <w:pPr>
        <w:pStyle w:val="Index2"/>
        <w:tabs>
          <w:tab w:val="right" w:leader="dot" w:pos="4310"/>
        </w:tabs>
        <w:rPr>
          <w:noProof/>
        </w:rPr>
      </w:pPr>
      <w:r>
        <w:rPr>
          <w:noProof/>
        </w:rPr>
        <w:t>Field Identifiers, 416</w:t>
      </w:r>
    </w:p>
    <w:p w:rsidR="001A1C7A" w:rsidRDefault="001A1C7A">
      <w:pPr>
        <w:pStyle w:val="Index2"/>
        <w:tabs>
          <w:tab w:val="right" w:leader="dot" w:pos="4310"/>
        </w:tabs>
        <w:rPr>
          <w:noProof/>
        </w:rPr>
      </w:pPr>
      <w:r>
        <w:rPr>
          <w:noProof/>
        </w:rPr>
        <w:t>File Characteristics Nodes, 415</w:t>
      </w:r>
    </w:p>
    <w:p w:rsidR="001A1C7A" w:rsidRDefault="001A1C7A">
      <w:pPr>
        <w:pStyle w:val="Index2"/>
        <w:tabs>
          <w:tab w:val="right" w:leader="dot" w:pos="4310"/>
        </w:tabs>
        <w:rPr>
          <w:noProof/>
        </w:rPr>
      </w:pPr>
      <w:r>
        <w:rPr>
          <w:noProof/>
        </w:rPr>
        <w:t>File Entries (Data Storage), 411</w:t>
      </w:r>
    </w:p>
    <w:p w:rsidR="001A1C7A" w:rsidRDefault="001A1C7A">
      <w:pPr>
        <w:pStyle w:val="Index2"/>
        <w:tabs>
          <w:tab w:val="right" w:leader="dot" w:pos="4310"/>
        </w:tabs>
        <w:rPr>
          <w:noProof/>
        </w:rPr>
      </w:pPr>
      <w:r>
        <w:rPr>
          <w:noProof/>
        </w:rPr>
        <w:t>File Header, 410</w:t>
      </w:r>
    </w:p>
    <w:p w:rsidR="001A1C7A" w:rsidRDefault="001A1C7A">
      <w:pPr>
        <w:pStyle w:val="Index2"/>
        <w:tabs>
          <w:tab w:val="right" w:leader="dot" w:pos="4310"/>
        </w:tabs>
        <w:rPr>
          <w:noProof/>
        </w:rPr>
      </w:pPr>
      <w:r>
        <w:rPr>
          <w:noProof/>
        </w:rPr>
        <w:t>File’s Entry in the Dictionary of Files, 410</w:t>
      </w:r>
    </w:p>
    <w:p w:rsidR="001A1C7A" w:rsidRDefault="001A1C7A">
      <w:pPr>
        <w:pStyle w:val="Index2"/>
        <w:tabs>
          <w:tab w:val="right" w:leader="dot" w:pos="4310"/>
        </w:tabs>
        <w:rPr>
          <w:noProof/>
        </w:rPr>
      </w:pPr>
      <w:r>
        <w:rPr>
          <w:noProof/>
        </w:rPr>
        <w:t>INDEX File, 413</w:t>
      </w:r>
    </w:p>
    <w:p w:rsidR="001A1C7A" w:rsidRDefault="001A1C7A">
      <w:pPr>
        <w:pStyle w:val="Index2"/>
        <w:tabs>
          <w:tab w:val="right" w:leader="dot" w:pos="4310"/>
        </w:tabs>
        <w:rPr>
          <w:noProof/>
        </w:rPr>
      </w:pPr>
      <w:r>
        <w:rPr>
          <w:noProof/>
        </w:rPr>
        <w:t>Introduction, 409</w:t>
      </w:r>
    </w:p>
    <w:p w:rsidR="001A1C7A" w:rsidRDefault="001A1C7A">
      <w:pPr>
        <w:pStyle w:val="Index2"/>
        <w:tabs>
          <w:tab w:val="right" w:leader="dot" w:pos="4310"/>
        </w:tabs>
        <w:rPr>
          <w:noProof/>
        </w:rPr>
      </w:pPr>
      <w:r>
        <w:rPr>
          <w:noProof/>
        </w:rPr>
        <w:t>KEY File, 414</w:t>
      </w:r>
    </w:p>
    <w:p w:rsidR="001A1C7A" w:rsidRDefault="001A1C7A">
      <w:pPr>
        <w:pStyle w:val="Index2"/>
        <w:tabs>
          <w:tab w:val="right" w:leader="dot" w:pos="4310"/>
        </w:tabs>
        <w:rPr>
          <w:noProof/>
        </w:rPr>
      </w:pPr>
      <w:r>
        <w:rPr>
          <w:noProof/>
        </w:rPr>
        <w:t>Other Field Definition Nodes, 421</w:t>
      </w:r>
    </w:p>
    <w:p w:rsidR="001A1C7A" w:rsidRDefault="001A1C7A">
      <w:pPr>
        <w:pStyle w:val="Index2"/>
        <w:tabs>
          <w:tab w:val="right" w:leader="dot" w:pos="4310"/>
        </w:tabs>
        <w:rPr>
          <w:noProof/>
        </w:rPr>
      </w:pPr>
      <w:r>
        <w:rPr>
          <w:noProof/>
        </w:rPr>
        <w:t>Package Revision Data, 418</w:t>
      </w:r>
    </w:p>
    <w:p w:rsidR="001A1C7A" w:rsidRDefault="001A1C7A">
      <w:pPr>
        <w:pStyle w:val="Index2"/>
        <w:tabs>
          <w:tab w:val="right" w:leader="dot" w:pos="4310"/>
        </w:tabs>
        <w:rPr>
          <w:noProof/>
        </w:rPr>
      </w:pPr>
      <w:r>
        <w:rPr>
          <w:noProof/>
        </w:rPr>
        <w:t>Post-Action, 415</w:t>
      </w:r>
    </w:p>
    <w:p w:rsidR="001A1C7A" w:rsidRDefault="001A1C7A">
      <w:pPr>
        <w:pStyle w:val="Index2"/>
        <w:tabs>
          <w:tab w:val="right" w:leader="dot" w:pos="4310"/>
        </w:tabs>
        <w:rPr>
          <w:noProof/>
        </w:rPr>
      </w:pPr>
      <w:r>
        <w:rPr>
          <w:noProof/>
        </w:rPr>
        <w:t>Reading the Attribute Dictionary: An Example, 424</w:t>
      </w:r>
    </w:p>
    <w:p w:rsidR="001A1C7A" w:rsidRDefault="001A1C7A">
      <w:pPr>
        <w:pStyle w:val="Index2"/>
        <w:tabs>
          <w:tab w:val="right" w:leader="dot" w:pos="4310"/>
        </w:tabs>
        <w:rPr>
          <w:noProof/>
        </w:rPr>
      </w:pPr>
      <w:r>
        <w:rPr>
          <w:noProof/>
        </w:rPr>
        <w:t>Screens, 417</w:t>
      </w:r>
    </w:p>
    <w:p w:rsidR="001A1C7A" w:rsidRDefault="001A1C7A">
      <w:pPr>
        <w:pStyle w:val="Index2"/>
        <w:tabs>
          <w:tab w:val="right" w:leader="dot" w:pos="4310"/>
        </w:tabs>
        <w:rPr>
          <w:noProof/>
        </w:rPr>
      </w:pPr>
      <w:r>
        <w:rPr>
          <w:noProof/>
        </w:rPr>
        <w:t>Special Lookup, 416</w:t>
      </w:r>
    </w:p>
    <w:p w:rsidR="001A1C7A" w:rsidRDefault="001A1C7A">
      <w:pPr>
        <w:pStyle w:val="Index2"/>
        <w:tabs>
          <w:tab w:val="right" w:leader="dot" w:pos="4310"/>
        </w:tabs>
        <w:rPr>
          <w:noProof/>
        </w:rPr>
      </w:pPr>
      <w:r>
        <w:rPr>
          <w:noProof/>
        </w:rPr>
        <w:t>Version Number, 418</w:t>
      </w:r>
    </w:p>
    <w:p w:rsidR="001A1C7A" w:rsidRDefault="001A1C7A">
      <w:pPr>
        <w:pStyle w:val="Index2"/>
        <w:tabs>
          <w:tab w:val="right" w:leader="dot" w:pos="4310"/>
        </w:tabs>
        <w:rPr>
          <w:noProof/>
        </w:rPr>
      </w:pPr>
      <w:r>
        <w:rPr>
          <w:noProof/>
        </w:rPr>
        <w:t>Write Identifiers, 416</w:t>
      </w:r>
    </w:p>
    <w:p w:rsidR="001A1C7A" w:rsidRDefault="001A1C7A">
      <w:pPr>
        <w:pStyle w:val="Index1"/>
        <w:tabs>
          <w:tab w:val="right" w:leader="dot" w:pos="4310"/>
        </w:tabs>
        <w:rPr>
          <w:noProof/>
        </w:rPr>
      </w:pPr>
      <w:r w:rsidRPr="00675301">
        <w:rPr>
          <w:noProof/>
        </w:rPr>
        <w:t>Glossary</w:t>
      </w:r>
      <w:r>
        <w:rPr>
          <w:noProof/>
        </w:rPr>
        <w:t>, 504</w:t>
      </w:r>
    </w:p>
    <w:p w:rsidR="001A1C7A" w:rsidRDefault="001A1C7A">
      <w:pPr>
        <w:pStyle w:val="Index1"/>
        <w:tabs>
          <w:tab w:val="right" w:leader="dot" w:pos="4310"/>
        </w:tabs>
        <w:rPr>
          <w:noProof/>
        </w:rPr>
      </w:pPr>
      <w:r>
        <w:rPr>
          <w:noProof/>
        </w:rPr>
        <w:t>Going to Another Page</w:t>
      </w:r>
    </w:p>
    <w:p w:rsidR="001A1C7A" w:rsidRDefault="001A1C7A">
      <w:pPr>
        <w:pStyle w:val="Index2"/>
        <w:tabs>
          <w:tab w:val="right" w:leader="dot" w:pos="4310"/>
        </w:tabs>
        <w:rPr>
          <w:noProof/>
        </w:rPr>
      </w:pPr>
      <w:r>
        <w:rPr>
          <w:noProof/>
        </w:rPr>
        <w:t>ScreenMan Form Editor, 324</w:t>
      </w:r>
    </w:p>
    <w:p w:rsidR="001A1C7A" w:rsidRDefault="001A1C7A">
      <w:pPr>
        <w:pStyle w:val="IndexHeading"/>
        <w:rPr>
          <w:rFonts w:asciiTheme="minorHAnsi" w:eastAsiaTheme="minorEastAsia" w:hAnsiTheme="minorHAnsi" w:cstheme="minorBidi"/>
          <w:b w:val="0"/>
          <w:bCs/>
        </w:rPr>
      </w:pPr>
      <w:r>
        <w:t>H</w:t>
      </w:r>
    </w:p>
    <w:p w:rsidR="001A1C7A" w:rsidRDefault="001A1C7A">
      <w:pPr>
        <w:pStyle w:val="Index1"/>
        <w:tabs>
          <w:tab w:val="right" w:leader="dot" w:pos="4310"/>
        </w:tabs>
        <w:rPr>
          <w:noProof/>
        </w:rPr>
      </w:pPr>
      <w:r>
        <w:rPr>
          <w:noProof/>
        </w:rPr>
        <w:t>H^%DTC, 122</w:t>
      </w:r>
    </w:p>
    <w:p w:rsidR="001A1C7A" w:rsidRDefault="001A1C7A">
      <w:pPr>
        <w:pStyle w:val="Index1"/>
        <w:tabs>
          <w:tab w:val="right" w:leader="dot" w:pos="4310"/>
        </w:tabs>
        <w:rPr>
          <w:noProof/>
        </w:rPr>
      </w:pPr>
      <w:r w:rsidRPr="00675301">
        <w:rPr>
          <w:noProof/>
        </w:rPr>
        <w:t>Header Blocks</w:t>
      </w:r>
    </w:p>
    <w:p w:rsidR="001A1C7A" w:rsidRDefault="001A1C7A">
      <w:pPr>
        <w:pStyle w:val="Index2"/>
        <w:tabs>
          <w:tab w:val="right" w:leader="dot" w:pos="4310"/>
        </w:tabs>
        <w:rPr>
          <w:noProof/>
        </w:rPr>
      </w:pPr>
      <w:r>
        <w:rPr>
          <w:noProof/>
        </w:rPr>
        <w:t>ScreenMan Form Editor, 326</w:t>
      </w:r>
    </w:p>
    <w:p w:rsidR="001A1C7A" w:rsidRDefault="001A1C7A">
      <w:pPr>
        <w:pStyle w:val="Index2"/>
        <w:tabs>
          <w:tab w:val="right" w:leader="dot" w:pos="4310"/>
        </w:tabs>
        <w:rPr>
          <w:noProof/>
        </w:rPr>
      </w:pPr>
      <w:r w:rsidRPr="00675301">
        <w:rPr>
          <w:noProof/>
        </w:rPr>
        <w:t>ScreenMan Forms Page Property</w:t>
      </w:r>
      <w:r>
        <w:rPr>
          <w:noProof/>
        </w:rPr>
        <w:t>, 301</w:t>
      </w:r>
    </w:p>
    <w:p w:rsidR="001A1C7A" w:rsidRDefault="001A1C7A">
      <w:pPr>
        <w:pStyle w:val="Index1"/>
        <w:tabs>
          <w:tab w:val="right" w:leader="dot" w:pos="4310"/>
        </w:tabs>
        <w:rPr>
          <w:noProof/>
        </w:rPr>
      </w:pPr>
      <w:r>
        <w:rPr>
          <w:noProof/>
        </w:rPr>
        <w:t>Help</w:t>
      </w:r>
    </w:p>
    <w:p w:rsidR="001A1C7A" w:rsidRDefault="001A1C7A">
      <w:pPr>
        <w:pStyle w:val="Index2"/>
        <w:tabs>
          <w:tab w:val="right" w:leader="dot" w:pos="4310"/>
        </w:tabs>
        <w:rPr>
          <w:noProof/>
        </w:rPr>
      </w:pPr>
      <w:r>
        <w:rPr>
          <w:noProof/>
        </w:rPr>
        <w:t>At Prompts, xxxiv</w:t>
      </w:r>
    </w:p>
    <w:p w:rsidR="001A1C7A" w:rsidRDefault="001A1C7A">
      <w:pPr>
        <w:pStyle w:val="Index2"/>
        <w:tabs>
          <w:tab w:val="right" w:leader="dot" w:pos="4310"/>
        </w:tabs>
        <w:rPr>
          <w:noProof/>
        </w:rPr>
      </w:pPr>
      <w:r>
        <w:rPr>
          <w:noProof/>
        </w:rPr>
        <w:t>Online, xxxiv</w:t>
      </w:r>
    </w:p>
    <w:p w:rsidR="001A1C7A" w:rsidRDefault="001A1C7A">
      <w:pPr>
        <w:pStyle w:val="Index2"/>
        <w:tabs>
          <w:tab w:val="right" w:leader="dot" w:pos="4310"/>
        </w:tabs>
        <w:rPr>
          <w:noProof/>
        </w:rPr>
      </w:pPr>
      <w:r>
        <w:rPr>
          <w:noProof/>
        </w:rPr>
        <w:t>Question Marks, xxxiv</w:t>
      </w:r>
    </w:p>
    <w:p w:rsidR="001A1C7A" w:rsidRDefault="001A1C7A">
      <w:pPr>
        <w:pStyle w:val="Index1"/>
        <w:tabs>
          <w:tab w:val="right" w:leader="dot" w:pos="4310"/>
        </w:tabs>
        <w:rPr>
          <w:noProof/>
        </w:rPr>
      </w:pPr>
      <w:r>
        <w:rPr>
          <w:noProof/>
        </w:rPr>
        <w:t>HELP FRAME (#9.2) File, 473, 474</w:t>
      </w:r>
    </w:p>
    <w:p w:rsidR="001A1C7A" w:rsidRDefault="001A1C7A">
      <w:pPr>
        <w:pStyle w:val="Index1"/>
        <w:tabs>
          <w:tab w:val="right" w:leader="dot" w:pos="4310"/>
        </w:tabs>
        <w:rPr>
          <w:noProof/>
        </w:rPr>
      </w:pPr>
      <w:r>
        <w:rPr>
          <w:noProof/>
        </w:rPr>
        <w:t>HELP FRAMES, 463, 464, 466, 470, 474</w:t>
      </w:r>
    </w:p>
    <w:p w:rsidR="001A1C7A" w:rsidRDefault="001A1C7A">
      <w:pPr>
        <w:pStyle w:val="Index1"/>
        <w:tabs>
          <w:tab w:val="right" w:leader="dot" w:pos="4310"/>
        </w:tabs>
        <w:rPr>
          <w:noProof/>
        </w:rPr>
      </w:pPr>
      <w:r>
        <w:rPr>
          <w:noProof/>
        </w:rPr>
        <w:t>Help Messages (ScreenMan)</w:t>
      </w:r>
    </w:p>
    <w:p w:rsidR="001A1C7A" w:rsidRDefault="001A1C7A">
      <w:pPr>
        <w:pStyle w:val="Index2"/>
        <w:tabs>
          <w:tab w:val="right" w:leader="dot" w:pos="4310"/>
        </w:tabs>
        <w:rPr>
          <w:noProof/>
        </w:rPr>
      </w:pPr>
      <w:r>
        <w:rPr>
          <w:noProof/>
        </w:rPr>
        <w:t>HLP^DDSUTL, 346</w:t>
      </w:r>
    </w:p>
    <w:p w:rsidR="001A1C7A" w:rsidRDefault="001A1C7A">
      <w:pPr>
        <w:pStyle w:val="Index2"/>
        <w:tabs>
          <w:tab w:val="right" w:leader="dot" w:pos="4310"/>
        </w:tabs>
        <w:rPr>
          <w:noProof/>
        </w:rPr>
      </w:pPr>
      <w:r>
        <w:rPr>
          <w:noProof/>
        </w:rPr>
        <w:lastRenderedPageBreak/>
        <w:t>MSG^DDSUTL, 346</w:t>
      </w:r>
    </w:p>
    <w:p w:rsidR="001A1C7A" w:rsidRDefault="001A1C7A">
      <w:pPr>
        <w:pStyle w:val="Index1"/>
        <w:tabs>
          <w:tab w:val="right" w:leader="dot" w:pos="4310"/>
        </w:tabs>
        <w:rPr>
          <w:noProof/>
        </w:rPr>
      </w:pPr>
      <w:r>
        <w:rPr>
          <w:noProof/>
        </w:rPr>
        <w:t>HELP^%DTC, 123</w:t>
      </w:r>
    </w:p>
    <w:p w:rsidR="001A1C7A" w:rsidRDefault="001A1C7A">
      <w:pPr>
        <w:pStyle w:val="Index1"/>
        <w:tabs>
          <w:tab w:val="right" w:leader="dot" w:pos="4310"/>
        </w:tabs>
        <w:rPr>
          <w:noProof/>
        </w:rPr>
      </w:pPr>
      <w:r>
        <w:rPr>
          <w:noProof/>
        </w:rPr>
        <w:t>HELP^DIE</w:t>
      </w:r>
    </w:p>
    <w:p w:rsidR="001A1C7A" w:rsidRDefault="001A1C7A">
      <w:pPr>
        <w:pStyle w:val="Index2"/>
        <w:tabs>
          <w:tab w:val="right" w:leader="dot" w:pos="4310"/>
        </w:tabs>
        <w:rPr>
          <w:noProof/>
        </w:rPr>
      </w:pPr>
      <w:r>
        <w:rPr>
          <w:noProof/>
        </w:rPr>
        <w:t>Helper, 234</w:t>
      </w:r>
    </w:p>
    <w:p w:rsidR="001A1C7A" w:rsidRDefault="001A1C7A">
      <w:pPr>
        <w:pStyle w:val="Index1"/>
        <w:tabs>
          <w:tab w:val="right" w:leader="dot" w:pos="4310"/>
        </w:tabs>
        <w:rPr>
          <w:noProof/>
        </w:rPr>
      </w:pPr>
      <w:r>
        <w:rPr>
          <w:noProof/>
        </w:rPr>
        <w:t>Helper</w:t>
      </w:r>
    </w:p>
    <w:p w:rsidR="001A1C7A" w:rsidRDefault="001A1C7A">
      <w:pPr>
        <w:pStyle w:val="Index2"/>
        <w:tabs>
          <w:tab w:val="right" w:leader="dot" w:pos="4310"/>
        </w:tabs>
        <w:rPr>
          <w:noProof/>
        </w:rPr>
      </w:pPr>
      <w:r>
        <w:rPr>
          <w:noProof/>
        </w:rPr>
        <w:t>HELP^DIE, 234</w:t>
      </w:r>
    </w:p>
    <w:p w:rsidR="001A1C7A" w:rsidRDefault="001A1C7A">
      <w:pPr>
        <w:pStyle w:val="Index1"/>
        <w:tabs>
          <w:tab w:val="right" w:leader="dot" w:pos="4310"/>
        </w:tabs>
        <w:rPr>
          <w:noProof/>
        </w:rPr>
      </w:pPr>
      <w:r>
        <w:rPr>
          <w:noProof/>
        </w:rPr>
        <w:t>HLP^DDSUTL, 346</w:t>
      </w:r>
    </w:p>
    <w:p w:rsidR="001A1C7A" w:rsidRDefault="001A1C7A">
      <w:pPr>
        <w:pStyle w:val="Index1"/>
        <w:tabs>
          <w:tab w:val="right" w:leader="dot" w:pos="4310"/>
        </w:tabs>
        <w:rPr>
          <w:noProof/>
        </w:rPr>
      </w:pPr>
      <w:r>
        <w:rPr>
          <w:noProof/>
        </w:rPr>
        <w:t>Home Pages</w:t>
      </w:r>
    </w:p>
    <w:p w:rsidR="001A1C7A" w:rsidRDefault="001A1C7A">
      <w:pPr>
        <w:pStyle w:val="Index2"/>
        <w:tabs>
          <w:tab w:val="right" w:leader="dot" w:pos="4310"/>
        </w:tabs>
        <w:rPr>
          <w:noProof/>
        </w:rPr>
      </w:pPr>
      <w:r>
        <w:rPr>
          <w:noProof/>
        </w:rPr>
        <w:t>Adobe Website, xxxv</w:t>
      </w:r>
    </w:p>
    <w:p w:rsidR="001A1C7A" w:rsidRDefault="001A1C7A">
      <w:pPr>
        <w:pStyle w:val="Index2"/>
        <w:tabs>
          <w:tab w:val="right" w:leader="dot" w:pos="4310"/>
        </w:tabs>
        <w:rPr>
          <w:noProof/>
        </w:rPr>
      </w:pPr>
      <w:r>
        <w:rPr>
          <w:noProof/>
        </w:rPr>
        <w:t>VA Software Document Library (</w:t>
      </w:r>
      <w:r w:rsidRPr="00675301">
        <w:rPr>
          <w:noProof/>
          <w:kern w:val="2"/>
        </w:rPr>
        <w:t>VDL) Website</w:t>
      </w:r>
      <w:r>
        <w:rPr>
          <w:noProof/>
        </w:rPr>
        <w:t>, xxxv</w:t>
      </w:r>
    </w:p>
    <w:p w:rsidR="001A1C7A" w:rsidRDefault="001A1C7A">
      <w:pPr>
        <w:pStyle w:val="Index1"/>
        <w:tabs>
          <w:tab w:val="right" w:leader="dot" w:pos="4310"/>
        </w:tabs>
        <w:rPr>
          <w:noProof/>
        </w:rPr>
      </w:pPr>
      <w:r>
        <w:rPr>
          <w:noProof/>
        </w:rPr>
        <w:t>HOSPITAL LOCATION (#44) File, 350</w:t>
      </w:r>
    </w:p>
    <w:p w:rsidR="001A1C7A" w:rsidRDefault="001A1C7A">
      <w:pPr>
        <w:pStyle w:val="Index1"/>
        <w:tabs>
          <w:tab w:val="right" w:leader="dot" w:pos="4310"/>
        </w:tabs>
        <w:rPr>
          <w:noProof/>
        </w:rPr>
      </w:pPr>
      <w:r>
        <w:rPr>
          <w:noProof/>
        </w:rPr>
        <w:t>How Information Is Returned</w:t>
      </w:r>
    </w:p>
    <w:p w:rsidR="001A1C7A" w:rsidRDefault="001A1C7A">
      <w:pPr>
        <w:pStyle w:val="Index2"/>
        <w:tabs>
          <w:tab w:val="right" w:leader="dot" w:pos="4310"/>
        </w:tabs>
        <w:rPr>
          <w:noProof/>
        </w:rPr>
      </w:pPr>
      <w:r>
        <w:rPr>
          <w:noProof/>
        </w:rPr>
        <w:t>DBS Calls, 130</w:t>
      </w:r>
    </w:p>
    <w:p w:rsidR="001A1C7A" w:rsidRDefault="001A1C7A">
      <w:pPr>
        <w:pStyle w:val="Index1"/>
        <w:tabs>
          <w:tab w:val="right" w:leader="dot" w:pos="4310"/>
        </w:tabs>
        <w:rPr>
          <w:noProof/>
        </w:rPr>
      </w:pPr>
      <w:r>
        <w:rPr>
          <w:noProof/>
        </w:rPr>
        <w:t>How the Database Server (DBS) communicates, 129</w:t>
      </w:r>
    </w:p>
    <w:p w:rsidR="001A1C7A" w:rsidRDefault="001A1C7A">
      <w:pPr>
        <w:pStyle w:val="Index1"/>
        <w:tabs>
          <w:tab w:val="right" w:leader="dot" w:pos="4310"/>
        </w:tabs>
        <w:rPr>
          <w:noProof/>
        </w:rPr>
      </w:pPr>
      <w:r>
        <w:rPr>
          <w:noProof/>
        </w:rPr>
        <w:t>How to</w:t>
      </w:r>
    </w:p>
    <w:p w:rsidR="001A1C7A" w:rsidRDefault="001A1C7A">
      <w:pPr>
        <w:pStyle w:val="Index2"/>
        <w:tabs>
          <w:tab w:val="right" w:leader="dot" w:pos="4310"/>
        </w:tabs>
        <w:rPr>
          <w:noProof/>
        </w:rPr>
      </w:pPr>
      <w:r>
        <w:rPr>
          <w:noProof/>
        </w:rPr>
        <w:t>Obtain Technical Information Online, xxxiv</w:t>
      </w:r>
    </w:p>
    <w:p w:rsidR="001A1C7A" w:rsidRDefault="001A1C7A">
      <w:pPr>
        <w:pStyle w:val="Index2"/>
        <w:tabs>
          <w:tab w:val="right" w:leader="dot" w:pos="4310"/>
        </w:tabs>
        <w:rPr>
          <w:noProof/>
        </w:rPr>
      </w:pPr>
      <w:r>
        <w:rPr>
          <w:noProof/>
        </w:rPr>
        <w:t>Read the Attribute Dictionary: An Example</w:t>
      </w:r>
    </w:p>
    <w:p w:rsidR="001A1C7A" w:rsidRDefault="001A1C7A">
      <w:pPr>
        <w:pStyle w:val="Index3"/>
        <w:tabs>
          <w:tab w:val="right" w:leader="dot" w:pos="4310"/>
        </w:tabs>
        <w:rPr>
          <w:noProof/>
        </w:rPr>
      </w:pPr>
      <w:r>
        <w:rPr>
          <w:noProof/>
        </w:rPr>
        <w:t>Global File Structure, 424</w:t>
      </w:r>
    </w:p>
    <w:p w:rsidR="001A1C7A" w:rsidRDefault="001A1C7A">
      <w:pPr>
        <w:pStyle w:val="Index2"/>
        <w:tabs>
          <w:tab w:val="right" w:leader="dot" w:pos="4310"/>
        </w:tabs>
        <w:rPr>
          <w:noProof/>
        </w:rPr>
      </w:pPr>
      <w:r>
        <w:rPr>
          <w:noProof/>
        </w:rPr>
        <w:t>Use the DBS calls, 126</w:t>
      </w:r>
    </w:p>
    <w:p w:rsidR="001A1C7A" w:rsidRDefault="001A1C7A">
      <w:pPr>
        <w:pStyle w:val="Index2"/>
        <w:tabs>
          <w:tab w:val="right" w:leader="dot" w:pos="4310"/>
        </w:tabs>
        <w:rPr>
          <w:noProof/>
        </w:rPr>
      </w:pPr>
      <w:r>
        <w:rPr>
          <w:noProof/>
        </w:rPr>
        <w:t>Use this Manual, 27</w:t>
      </w:r>
    </w:p>
    <w:p w:rsidR="001A1C7A" w:rsidRDefault="001A1C7A">
      <w:pPr>
        <w:pStyle w:val="Index1"/>
        <w:tabs>
          <w:tab w:val="right" w:leader="dot" w:pos="4310"/>
        </w:tabs>
        <w:rPr>
          <w:noProof/>
        </w:rPr>
      </w:pPr>
      <w:r>
        <w:rPr>
          <w:noProof/>
        </w:rPr>
        <w:t>HTML Encoder/Decoder</w:t>
      </w:r>
    </w:p>
    <w:p w:rsidR="001A1C7A" w:rsidRDefault="001A1C7A">
      <w:pPr>
        <w:pStyle w:val="Index2"/>
        <w:tabs>
          <w:tab w:val="right" w:leader="dot" w:pos="4310"/>
        </w:tabs>
        <w:rPr>
          <w:noProof/>
        </w:rPr>
      </w:pPr>
      <w:r>
        <w:rPr>
          <w:noProof/>
        </w:rPr>
        <w:t>$$HTML^DILF, 263</w:t>
      </w:r>
    </w:p>
    <w:p w:rsidR="001A1C7A" w:rsidRDefault="001A1C7A">
      <w:pPr>
        <w:pStyle w:val="Index1"/>
        <w:tabs>
          <w:tab w:val="right" w:leader="dot" w:pos="4310"/>
        </w:tabs>
        <w:rPr>
          <w:noProof/>
        </w:rPr>
      </w:pPr>
      <w:r>
        <w:rPr>
          <w:noProof/>
        </w:rPr>
        <w:t>HTML Manuals, xxviii</w:t>
      </w:r>
    </w:p>
    <w:p w:rsidR="001A1C7A" w:rsidRDefault="001A1C7A">
      <w:pPr>
        <w:pStyle w:val="IndexHeading"/>
        <w:rPr>
          <w:rFonts w:asciiTheme="minorHAnsi" w:eastAsiaTheme="minorEastAsia" w:hAnsiTheme="minorHAnsi" w:cstheme="minorBidi"/>
          <w:b w:val="0"/>
          <w:bCs/>
        </w:rPr>
      </w:pPr>
      <w:r>
        <w:t>I</w:t>
      </w:r>
    </w:p>
    <w:p w:rsidR="001A1C7A" w:rsidRDefault="001A1C7A">
      <w:pPr>
        <w:pStyle w:val="Index1"/>
        <w:tabs>
          <w:tab w:val="right" w:leader="dot" w:pos="4310"/>
        </w:tabs>
        <w:rPr>
          <w:noProof/>
        </w:rPr>
      </w:pPr>
      <w:r>
        <w:rPr>
          <w:noProof/>
        </w:rPr>
        <w:t>ID NUMBER (#.001) Field, 404</w:t>
      </w:r>
    </w:p>
    <w:p w:rsidR="001A1C7A" w:rsidRDefault="001A1C7A">
      <w:pPr>
        <w:pStyle w:val="Index1"/>
        <w:tabs>
          <w:tab w:val="right" w:leader="dot" w:pos="4310"/>
        </w:tabs>
        <w:rPr>
          <w:noProof/>
        </w:rPr>
      </w:pPr>
      <w:r>
        <w:rPr>
          <w:noProof/>
        </w:rPr>
        <w:t>Identifier Option, 416</w:t>
      </w:r>
    </w:p>
    <w:p w:rsidR="001A1C7A" w:rsidRDefault="001A1C7A">
      <w:pPr>
        <w:pStyle w:val="Index1"/>
        <w:tabs>
          <w:tab w:val="right" w:leader="dot" w:pos="4310"/>
        </w:tabs>
        <w:rPr>
          <w:noProof/>
        </w:rPr>
      </w:pPr>
      <w:r>
        <w:rPr>
          <w:noProof/>
        </w:rPr>
        <w:t>Identifying the Init Routines</w:t>
      </w:r>
    </w:p>
    <w:p w:rsidR="001A1C7A" w:rsidRDefault="001A1C7A">
      <w:pPr>
        <w:pStyle w:val="Index2"/>
        <w:tabs>
          <w:tab w:val="right" w:leader="dot" w:pos="4310"/>
        </w:tabs>
        <w:rPr>
          <w:noProof/>
        </w:rPr>
      </w:pPr>
      <w:r>
        <w:rPr>
          <w:noProof/>
        </w:rPr>
        <w:t>DIFROM, 462</w:t>
      </w:r>
    </w:p>
    <w:p w:rsidR="001A1C7A" w:rsidRDefault="001A1C7A">
      <w:pPr>
        <w:pStyle w:val="Index1"/>
        <w:tabs>
          <w:tab w:val="right" w:leader="dot" w:pos="4310"/>
        </w:tabs>
        <w:rPr>
          <w:noProof/>
        </w:rPr>
      </w:pPr>
      <w:r>
        <w:rPr>
          <w:noProof/>
        </w:rPr>
        <w:t>IENS</w:t>
      </w:r>
    </w:p>
    <w:p w:rsidR="001A1C7A" w:rsidRDefault="001A1C7A">
      <w:pPr>
        <w:pStyle w:val="Index2"/>
        <w:tabs>
          <w:tab w:val="right" w:leader="dot" w:pos="4310"/>
        </w:tabs>
        <w:rPr>
          <w:noProof/>
        </w:rPr>
      </w:pPr>
      <w:r>
        <w:rPr>
          <w:noProof/>
        </w:rPr>
        <w:t>Identify Entries and Subentries, 127</w:t>
      </w:r>
    </w:p>
    <w:p w:rsidR="001A1C7A" w:rsidRDefault="001A1C7A">
      <w:pPr>
        <w:pStyle w:val="Index2"/>
        <w:tabs>
          <w:tab w:val="right" w:leader="dot" w:pos="4310"/>
        </w:tabs>
        <w:rPr>
          <w:noProof/>
        </w:rPr>
      </w:pPr>
      <w:r>
        <w:rPr>
          <w:noProof/>
        </w:rPr>
        <w:t>Return from a DA() Array Structure</w:t>
      </w:r>
    </w:p>
    <w:p w:rsidR="001A1C7A" w:rsidRDefault="001A1C7A">
      <w:pPr>
        <w:pStyle w:val="Index3"/>
        <w:tabs>
          <w:tab w:val="right" w:leader="dot" w:pos="4310"/>
        </w:tabs>
        <w:rPr>
          <w:noProof/>
        </w:rPr>
      </w:pPr>
      <w:r>
        <w:rPr>
          <w:noProof/>
        </w:rPr>
        <w:t>$$IENS^DILF, 264</w:t>
      </w:r>
    </w:p>
    <w:p w:rsidR="001A1C7A" w:rsidRDefault="001A1C7A">
      <w:pPr>
        <w:pStyle w:val="Index1"/>
        <w:tabs>
          <w:tab w:val="right" w:leader="dot" w:pos="4310"/>
        </w:tabs>
        <w:rPr>
          <w:noProof/>
        </w:rPr>
      </w:pPr>
      <w:r>
        <w:rPr>
          <w:noProof/>
        </w:rPr>
        <w:t>IMPORT TEMPLATE (#.46) File, 502</w:t>
      </w:r>
    </w:p>
    <w:p w:rsidR="001A1C7A" w:rsidRDefault="001A1C7A">
      <w:pPr>
        <w:pStyle w:val="Index1"/>
        <w:tabs>
          <w:tab w:val="right" w:leader="dot" w:pos="4310"/>
        </w:tabs>
        <w:rPr>
          <w:noProof/>
        </w:rPr>
      </w:pPr>
      <w:r>
        <w:rPr>
          <w:noProof/>
        </w:rPr>
        <w:lastRenderedPageBreak/>
        <w:t>Import Tool API, 372</w:t>
      </w:r>
    </w:p>
    <w:p w:rsidR="001A1C7A" w:rsidRDefault="001A1C7A">
      <w:pPr>
        <w:pStyle w:val="Index2"/>
        <w:tabs>
          <w:tab w:val="right" w:leader="dot" w:pos="4310"/>
        </w:tabs>
        <w:rPr>
          <w:noProof/>
        </w:rPr>
      </w:pPr>
      <w:r>
        <w:rPr>
          <w:noProof/>
        </w:rPr>
        <w:t>Calls</w:t>
      </w:r>
    </w:p>
    <w:p w:rsidR="001A1C7A" w:rsidRDefault="001A1C7A">
      <w:pPr>
        <w:pStyle w:val="Index3"/>
        <w:tabs>
          <w:tab w:val="right" w:leader="dot" w:pos="4310"/>
        </w:tabs>
        <w:rPr>
          <w:noProof/>
        </w:rPr>
      </w:pPr>
      <w:r>
        <w:rPr>
          <w:noProof/>
        </w:rPr>
        <w:t>FILE^DDMP, 372</w:t>
      </w:r>
    </w:p>
    <w:p w:rsidR="001A1C7A" w:rsidRDefault="001A1C7A">
      <w:pPr>
        <w:pStyle w:val="Index2"/>
        <w:tabs>
          <w:tab w:val="right" w:leader="dot" w:pos="4310"/>
        </w:tabs>
        <w:rPr>
          <w:noProof/>
        </w:rPr>
      </w:pPr>
      <w:r>
        <w:rPr>
          <w:noProof/>
        </w:rPr>
        <w:t>Introduction, 372</w:t>
      </w:r>
    </w:p>
    <w:p w:rsidR="001A1C7A" w:rsidRDefault="001A1C7A">
      <w:pPr>
        <w:pStyle w:val="Index1"/>
        <w:tabs>
          <w:tab w:val="right" w:leader="dot" w:pos="4310"/>
        </w:tabs>
        <w:rPr>
          <w:noProof/>
        </w:rPr>
      </w:pPr>
      <w:r>
        <w:rPr>
          <w:noProof/>
        </w:rPr>
        <w:t>Importing Data</w:t>
      </w:r>
    </w:p>
    <w:p w:rsidR="001A1C7A" w:rsidRDefault="001A1C7A">
      <w:pPr>
        <w:pStyle w:val="Index2"/>
        <w:tabs>
          <w:tab w:val="right" w:leader="dot" w:pos="4310"/>
        </w:tabs>
        <w:rPr>
          <w:noProof/>
        </w:rPr>
      </w:pPr>
      <w:r>
        <w:rPr>
          <w:noProof/>
        </w:rPr>
        <w:t>DIFROM, 467</w:t>
      </w:r>
    </w:p>
    <w:p w:rsidR="001A1C7A" w:rsidRDefault="001A1C7A">
      <w:pPr>
        <w:pStyle w:val="Index1"/>
        <w:tabs>
          <w:tab w:val="right" w:leader="dot" w:pos="4310"/>
        </w:tabs>
        <w:rPr>
          <w:noProof/>
        </w:rPr>
      </w:pPr>
      <w:r>
        <w:rPr>
          <w:noProof/>
        </w:rPr>
        <w:t>Including</w:t>
      </w:r>
    </w:p>
    <w:p w:rsidR="001A1C7A" w:rsidRDefault="001A1C7A">
      <w:pPr>
        <w:pStyle w:val="Index2"/>
        <w:tabs>
          <w:tab w:val="right" w:leader="dot" w:pos="4310"/>
        </w:tabs>
        <w:rPr>
          <w:noProof/>
        </w:rPr>
      </w:pPr>
      <w:r>
        <w:rPr>
          <w:noProof/>
        </w:rPr>
        <w:t>Other Package Components</w:t>
      </w:r>
    </w:p>
    <w:p w:rsidR="001A1C7A" w:rsidRDefault="001A1C7A">
      <w:pPr>
        <w:pStyle w:val="Index3"/>
        <w:tabs>
          <w:tab w:val="right" w:leader="dot" w:pos="4310"/>
        </w:tabs>
        <w:rPr>
          <w:noProof/>
        </w:rPr>
      </w:pPr>
      <w:r>
        <w:rPr>
          <w:noProof/>
        </w:rPr>
        <w:t>DIFROM, 463</w:t>
      </w:r>
    </w:p>
    <w:p w:rsidR="001A1C7A" w:rsidRDefault="001A1C7A">
      <w:pPr>
        <w:pStyle w:val="Index2"/>
        <w:tabs>
          <w:tab w:val="right" w:leader="dot" w:pos="4310"/>
        </w:tabs>
        <w:rPr>
          <w:noProof/>
        </w:rPr>
      </w:pPr>
      <w:r>
        <w:rPr>
          <w:noProof/>
        </w:rPr>
        <w:t>Templates (No Package File Entry)</w:t>
      </w:r>
    </w:p>
    <w:p w:rsidR="001A1C7A" w:rsidRDefault="001A1C7A">
      <w:pPr>
        <w:pStyle w:val="Index3"/>
        <w:tabs>
          <w:tab w:val="right" w:leader="dot" w:pos="4310"/>
        </w:tabs>
        <w:rPr>
          <w:noProof/>
        </w:rPr>
      </w:pPr>
      <w:r>
        <w:rPr>
          <w:noProof/>
        </w:rPr>
        <w:t>DIFROM, 463</w:t>
      </w:r>
    </w:p>
    <w:p w:rsidR="001A1C7A" w:rsidRDefault="001A1C7A">
      <w:pPr>
        <w:pStyle w:val="Index1"/>
        <w:tabs>
          <w:tab w:val="right" w:leader="dot" w:pos="4310"/>
        </w:tabs>
        <w:rPr>
          <w:noProof/>
        </w:rPr>
      </w:pPr>
      <w:r w:rsidRPr="00675301">
        <w:rPr>
          <w:noProof/>
        </w:rPr>
        <w:t>Index</w:t>
      </w:r>
    </w:p>
    <w:p w:rsidR="001A1C7A" w:rsidRDefault="001A1C7A">
      <w:pPr>
        <w:pStyle w:val="Index2"/>
        <w:tabs>
          <w:tab w:val="right" w:leader="dot" w:pos="4310"/>
        </w:tabs>
        <w:rPr>
          <w:noProof/>
        </w:rPr>
      </w:pPr>
      <w:r w:rsidRPr="00675301">
        <w:rPr>
          <w:noProof/>
        </w:rPr>
        <w:t>ScreenMan Forms Block Properties</w:t>
      </w:r>
      <w:r>
        <w:rPr>
          <w:noProof/>
        </w:rPr>
        <w:t>, 304</w:t>
      </w:r>
    </w:p>
    <w:p w:rsidR="001A1C7A" w:rsidRDefault="001A1C7A">
      <w:pPr>
        <w:pStyle w:val="Index1"/>
        <w:tabs>
          <w:tab w:val="right" w:leader="dot" w:pos="4310"/>
        </w:tabs>
        <w:rPr>
          <w:noProof/>
        </w:rPr>
      </w:pPr>
      <w:r>
        <w:rPr>
          <w:noProof/>
        </w:rPr>
        <w:t>INDEX (#.11) File, 16, 77, 81, 138, 142, 145, 146, 148, 152, 172, 186, 188, 192, 199, 200, 413, 414, 417</w:t>
      </w:r>
    </w:p>
    <w:p w:rsidR="001A1C7A" w:rsidRDefault="001A1C7A">
      <w:pPr>
        <w:pStyle w:val="Index2"/>
        <w:tabs>
          <w:tab w:val="right" w:leader="dot" w:pos="4310"/>
        </w:tabs>
        <w:rPr>
          <w:noProof/>
        </w:rPr>
      </w:pPr>
      <w:r>
        <w:rPr>
          <w:noProof/>
        </w:rPr>
        <w:t>Global File Structure, 413</w:t>
      </w:r>
    </w:p>
    <w:p w:rsidR="001A1C7A" w:rsidRDefault="001A1C7A">
      <w:pPr>
        <w:pStyle w:val="Index1"/>
        <w:tabs>
          <w:tab w:val="right" w:leader="dot" w:pos="4310"/>
        </w:tabs>
        <w:rPr>
          <w:noProof/>
        </w:rPr>
      </w:pPr>
      <w:r w:rsidRPr="00675301">
        <w:rPr>
          <w:noProof/>
        </w:rPr>
        <w:t>Initial Position</w:t>
      </w:r>
    </w:p>
    <w:p w:rsidR="001A1C7A" w:rsidRDefault="001A1C7A">
      <w:pPr>
        <w:pStyle w:val="Index2"/>
        <w:tabs>
          <w:tab w:val="right" w:leader="dot" w:pos="4310"/>
        </w:tabs>
        <w:rPr>
          <w:noProof/>
        </w:rPr>
      </w:pPr>
      <w:r w:rsidRPr="00675301">
        <w:rPr>
          <w:noProof/>
        </w:rPr>
        <w:t>ScreenMan Forms Block Properties</w:t>
      </w:r>
      <w:r>
        <w:rPr>
          <w:noProof/>
        </w:rPr>
        <w:t>, 304</w:t>
      </w:r>
    </w:p>
    <w:p w:rsidR="001A1C7A" w:rsidRDefault="001A1C7A">
      <w:pPr>
        <w:pStyle w:val="Index1"/>
        <w:tabs>
          <w:tab w:val="right" w:leader="dot" w:pos="4310"/>
        </w:tabs>
        <w:rPr>
          <w:noProof/>
        </w:rPr>
      </w:pPr>
      <w:r w:rsidRPr="00675301">
        <w:rPr>
          <w:noProof/>
        </w:rPr>
        <w:t>INPUT Template</w:t>
      </w:r>
      <w:r>
        <w:rPr>
          <w:noProof/>
        </w:rPr>
        <w:t>, 475</w:t>
      </w:r>
    </w:p>
    <w:p w:rsidR="001A1C7A" w:rsidRDefault="001A1C7A">
      <w:pPr>
        <w:pStyle w:val="Index1"/>
        <w:tabs>
          <w:tab w:val="right" w:leader="dot" w:pos="4310"/>
        </w:tabs>
        <w:rPr>
          <w:noProof/>
        </w:rPr>
      </w:pPr>
      <w:r>
        <w:rPr>
          <w:noProof/>
        </w:rPr>
        <w:t>INPUT TEMPLATE (#.402) File, 473</w:t>
      </w:r>
    </w:p>
    <w:p w:rsidR="001A1C7A" w:rsidRDefault="001A1C7A">
      <w:pPr>
        <w:pStyle w:val="Index1"/>
        <w:tabs>
          <w:tab w:val="right" w:leader="dot" w:pos="4310"/>
        </w:tabs>
        <w:rPr>
          <w:noProof/>
        </w:rPr>
      </w:pPr>
      <w:r>
        <w:rPr>
          <w:noProof/>
        </w:rPr>
        <w:t>INPUT TEMPLATES, 470</w:t>
      </w:r>
    </w:p>
    <w:p w:rsidR="001A1C7A" w:rsidRDefault="001A1C7A">
      <w:pPr>
        <w:pStyle w:val="Index1"/>
        <w:tabs>
          <w:tab w:val="right" w:leader="dot" w:pos="4310"/>
        </w:tabs>
        <w:rPr>
          <w:noProof/>
        </w:rPr>
      </w:pPr>
      <w:r>
        <w:rPr>
          <w:noProof/>
        </w:rPr>
        <w:t>INPUT Transform</w:t>
      </w:r>
    </w:p>
    <w:p w:rsidR="001A1C7A" w:rsidRDefault="001A1C7A">
      <w:pPr>
        <w:pStyle w:val="Index2"/>
        <w:tabs>
          <w:tab w:val="right" w:leader="dot" w:pos="4310"/>
        </w:tabs>
        <w:rPr>
          <w:noProof/>
        </w:rPr>
      </w:pPr>
      <w:r>
        <w:rPr>
          <w:noProof/>
        </w:rPr>
        <w:t>Advanced File Definition, 433</w:t>
      </w:r>
    </w:p>
    <w:p w:rsidR="001A1C7A" w:rsidRDefault="001A1C7A">
      <w:pPr>
        <w:pStyle w:val="Index1"/>
        <w:tabs>
          <w:tab w:val="right" w:leader="dot" w:pos="4310"/>
        </w:tabs>
        <w:rPr>
          <w:noProof/>
        </w:rPr>
      </w:pPr>
      <w:r w:rsidRPr="00675301">
        <w:rPr>
          <w:noProof/>
        </w:rPr>
        <w:t>Input Transform (Syntax) Option</w:t>
      </w:r>
      <w:r>
        <w:rPr>
          <w:noProof/>
        </w:rPr>
        <w:t>, 420, 433</w:t>
      </w:r>
    </w:p>
    <w:p w:rsidR="001A1C7A" w:rsidRDefault="001A1C7A">
      <w:pPr>
        <w:pStyle w:val="Index1"/>
        <w:tabs>
          <w:tab w:val="right" w:leader="dot" w:pos="4310"/>
        </w:tabs>
        <w:rPr>
          <w:noProof/>
        </w:rPr>
      </w:pPr>
      <w:r>
        <w:rPr>
          <w:noProof/>
        </w:rPr>
        <w:t>INPUT Transforms and the Verify Fields Option</w:t>
      </w:r>
    </w:p>
    <w:p w:rsidR="001A1C7A" w:rsidRDefault="001A1C7A">
      <w:pPr>
        <w:pStyle w:val="Index2"/>
        <w:tabs>
          <w:tab w:val="right" w:leader="dot" w:pos="4310"/>
        </w:tabs>
        <w:rPr>
          <w:noProof/>
        </w:rPr>
      </w:pPr>
      <w:r>
        <w:rPr>
          <w:noProof/>
        </w:rPr>
        <w:t>Advanced File Definition, 436</w:t>
      </w:r>
    </w:p>
    <w:p w:rsidR="001A1C7A" w:rsidRDefault="001A1C7A">
      <w:pPr>
        <w:pStyle w:val="Index1"/>
        <w:tabs>
          <w:tab w:val="right" w:leader="dot" w:pos="4310"/>
        </w:tabs>
        <w:rPr>
          <w:noProof/>
        </w:rPr>
      </w:pPr>
      <w:r>
        <w:rPr>
          <w:noProof/>
        </w:rPr>
        <w:t>Inquiry to File Entries Option, 87</w:t>
      </w:r>
    </w:p>
    <w:p w:rsidR="001A1C7A" w:rsidRDefault="001A1C7A">
      <w:pPr>
        <w:pStyle w:val="Index1"/>
        <w:tabs>
          <w:tab w:val="right" w:leader="dot" w:pos="4310"/>
        </w:tabs>
        <w:rPr>
          <w:noProof/>
        </w:rPr>
      </w:pPr>
      <w:r>
        <w:rPr>
          <w:noProof/>
        </w:rPr>
        <w:t>Installing</w:t>
      </w:r>
    </w:p>
    <w:p w:rsidR="001A1C7A" w:rsidRDefault="001A1C7A">
      <w:pPr>
        <w:pStyle w:val="Index2"/>
        <w:tabs>
          <w:tab w:val="right" w:leader="dot" w:pos="4310"/>
        </w:tabs>
        <w:rPr>
          <w:noProof/>
        </w:rPr>
      </w:pPr>
      <w:r>
        <w:rPr>
          <w:noProof/>
        </w:rPr>
        <w:t>Data</w:t>
      </w:r>
    </w:p>
    <w:p w:rsidR="001A1C7A" w:rsidRDefault="001A1C7A">
      <w:pPr>
        <w:pStyle w:val="Index3"/>
        <w:tabs>
          <w:tab w:val="right" w:leader="dot" w:pos="4310"/>
        </w:tabs>
        <w:rPr>
          <w:noProof/>
        </w:rPr>
      </w:pPr>
      <w:r>
        <w:rPr>
          <w:noProof/>
        </w:rPr>
        <w:t>DIFROM, Running an INIT, 471</w:t>
      </w:r>
    </w:p>
    <w:p w:rsidR="001A1C7A" w:rsidRDefault="001A1C7A">
      <w:pPr>
        <w:pStyle w:val="Index2"/>
        <w:tabs>
          <w:tab w:val="right" w:leader="dot" w:pos="4310"/>
        </w:tabs>
        <w:rPr>
          <w:noProof/>
        </w:rPr>
      </w:pPr>
      <w:r>
        <w:rPr>
          <w:noProof/>
        </w:rPr>
        <w:t>Data Dictionaries</w:t>
      </w:r>
    </w:p>
    <w:p w:rsidR="001A1C7A" w:rsidRDefault="001A1C7A">
      <w:pPr>
        <w:pStyle w:val="Index3"/>
        <w:tabs>
          <w:tab w:val="right" w:leader="dot" w:pos="4310"/>
        </w:tabs>
        <w:rPr>
          <w:noProof/>
        </w:rPr>
      </w:pPr>
      <w:r>
        <w:rPr>
          <w:noProof/>
        </w:rPr>
        <w:t>DIFROM, Running an INIT, 471</w:t>
      </w:r>
    </w:p>
    <w:p w:rsidR="001A1C7A" w:rsidRDefault="001A1C7A">
      <w:pPr>
        <w:pStyle w:val="Index2"/>
        <w:tabs>
          <w:tab w:val="right" w:leader="dot" w:pos="4310"/>
        </w:tabs>
        <w:rPr>
          <w:noProof/>
        </w:rPr>
      </w:pPr>
      <w:r>
        <w:rPr>
          <w:noProof/>
        </w:rPr>
        <w:t>Other Package Components</w:t>
      </w:r>
    </w:p>
    <w:p w:rsidR="001A1C7A" w:rsidRDefault="001A1C7A">
      <w:pPr>
        <w:pStyle w:val="Index3"/>
        <w:tabs>
          <w:tab w:val="right" w:leader="dot" w:pos="4310"/>
        </w:tabs>
        <w:rPr>
          <w:noProof/>
        </w:rPr>
      </w:pPr>
      <w:r>
        <w:rPr>
          <w:noProof/>
        </w:rPr>
        <w:t>DIFROM, Running an INIT, 472</w:t>
      </w:r>
    </w:p>
    <w:p w:rsidR="001A1C7A" w:rsidRDefault="001A1C7A">
      <w:pPr>
        <w:pStyle w:val="Index1"/>
        <w:tabs>
          <w:tab w:val="right" w:leader="dot" w:pos="4310"/>
        </w:tabs>
        <w:rPr>
          <w:noProof/>
        </w:rPr>
      </w:pPr>
      <w:r>
        <w:rPr>
          <w:noProof/>
        </w:rPr>
        <w:lastRenderedPageBreak/>
        <w:t>Intended Audience, xxviii</w:t>
      </w:r>
    </w:p>
    <w:p w:rsidR="001A1C7A" w:rsidRDefault="001A1C7A">
      <w:pPr>
        <w:pStyle w:val="Index1"/>
        <w:tabs>
          <w:tab w:val="right" w:leader="dot" w:pos="4310"/>
        </w:tabs>
        <w:rPr>
          <w:noProof/>
        </w:rPr>
      </w:pPr>
      <w:r>
        <w:rPr>
          <w:noProof/>
        </w:rPr>
        <w:t>Internationalization</w:t>
      </w:r>
    </w:p>
    <w:p w:rsidR="001A1C7A" w:rsidRDefault="001A1C7A">
      <w:pPr>
        <w:pStyle w:val="Index2"/>
        <w:tabs>
          <w:tab w:val="right" w:leader="dot" w:pos="4310"/>
        </w:tabs>
        <w:rPr>
          <w:noProof/>
        </w:rPr>
      </w:pPr>
      <w:r>
        <w:rPr>
          <w:noProof/>
        </w:rPr>
        <w:t>Creating Non-English Text in the DIALOG (#.84) File, 448</w:t>
      </w:r>
    </w:p>
    <w:p w:rsidR="001A1C7A" w:rsidRDefault="001A1C7A">
      <w:pPr>
        <w:pStyle w:val="Index2"/>
        <w:tabs>
          <w:tab w:val="right" w:leader="dot" w:pos="4310"/>
        </w:tabs>
        <w:rPr>
          <w:noProof/>
        </w:rPr>
      </w:pPr>
      <w:r>
        <w:rPr>
          <w:noProof/>
        </w:rPr>
        <w:t>DIALOG (#.84) File, 447</w:t>
      </w:r>
    </w:p>
    <w:p w:rsidR="001A1C7A" w:rsidRDefault="001A1C7A">
      <w:pPr>
        <w:pStyle w:val="Index2"/>
        <w:tabs>
          <w:tab w:val="right" w:leader="dot" w:pos="4310"/>
        </w:tabs>
        <w:rPr>
          <w:noProof/>
        </w:rPr>
      </w:pPr>
      <w:r>
        <w:rPr>
          <w:noProof/>
        </w:rPr>
        <w:t>LANGUAGE (#.85) File, 449</w:t>
      </w:r>
    </w:p>
    <w:p w:rsidR="001A1C7A" w:rsidRDefault="001A1C7A">
      <w:pPr>
        <w:pStyle w:val="Index2"/>
        <w:tabs>
          <w:tab w:val="right" w:leader="dot" w:pos="4310"/>
        </w:tabs>
        <w:rPr>
          <w:noProof/>
        </w:rPr>
      </w:pPr>
      <w:r>
        <w:rPr>
          <w:noProof/>
        </w:rPr>
        <w:t>Role of the DIALOG (#.84) File, 447</w:t>
      </w:r>
    </w:p>
    <w:p w:rsidR="001A1C7A" w:rsidRDefault="001A1C7A">
      <w:pPr>
        <w:pStyle w:val="Index2"/>
        <w:tabs>
          <w:tab w:val="right" w:leader="dot" w:pos="4310"/>
        </w:tabs>
        <w:rPr>
          <w:noProof/>
        </w:rPr>
      </w:pPr>
      <w:r>
        <w:rPr>
          <w:noProof/>
        </w:rPr>
        <w:t>Use of the DIALOG (#.84) File, 447</w:t>
      </w:r>
    </w:p>
    <w:p w:rsidR="001A1C7A" w:rsidRDefault="001A1C7A">
      <w:pPr>
        <w:pStyle w:val="Index1"/>
        <w:tabs>
          <w:tab w:val="right" w:leader="dot" w:pos="4310"/>
        </w:tabs>
        <w:rPr>
          <w:noProof/>
        </w:rPr>
      </w:pPr>
      <w:r>
        <w:rPr>
          <w:noProof/>
        </w:rPr>
        <w:t>Introduction, 1</w:t>
      </w:r>
    </w:p>
    <w:p w:rsidR="001A1C7A" w:rsidRDefault="001A1C7A">
      <w:pPr>
        <w:pStyle w:val="Index2"/>
        <w:tabs>
          <w:tab w:val="right" w:leader="dot" w:pos="4310"/>
        </w:tabs>
        <w:rPr>
          <w:noProof/>
        </w:rPr>
      </w:pPr>
      <w:r>
        <w:rPr>
          <w:noProof/>
        </w:rPr>
        <w:t>Advanced File Definition, 426</w:t>
      </w:r>
    </w:p>
    <w:p w:rsidR="001A1C7A" w:rsidRDefault="001A1C7A">
      <w:pPr>
        <w:pStyle w:val="Index2"/>
        <w:tabs>
          <w:tab w:val="right" w:leader="dot" w:pos="4310"/>
        </w:tabs>
        <w:rPr>
          <w:noProof/>
        </w:rPr>
      </w:pPr>
      <w:r>
        <w:rPr>
          <w:noProof/>
        </w:rPr>
        <w:t>DBS Calls, 126</w:t>
      </w:r>
    </w:p>
    <w:p w:rsidR="001A1C7A" w:rsidRDefault="001A1C7A">
      <w:pPr>
        <w:pStyle w:val="Index2"/>
        <w:tabs>
          <w:tab w:val="right" w:leader="dot" w:pos="4310"/>
        </w:tabs>
        <w:rPr>
          <w:noProof/>
        </w:rPr>
      </w:pPr>
      <w:r>
        <w:rPr>
          <w:noProof/>
        </w:rPr>
        <w:t>DIALOG (#.84) File, 445</w:t>
      </w:r>
    </w:p>
    <w:p w:rsidR="001A1C7A" w:rsidRDefault="001A1C7A">
      <w:pPr>
        <w:pStyle w:val="Index2"/>
        <w:tabs>
          <w:tab w:val="right" w:leader="dot" w:pos="4310"/>
        </w:tabs>
        <w:rPr>
          <w:noProof/>
        </w:rPr>
      </w:pPr>
      <w:r>
        <w:rPr>
          <w:noProof/>
        </w:rPr>
        <w:t>DIFROM, 454</w:t>
      </w:r>
    </w:p>
    <w:p w:rsidR="001A1C7A" w:rsidRDefault="001A1C7A">
      <w:pPr>
        <w:pStyle w:val="Index2"/>
        <w:tabs>
          <w:tab w:val="right" w:leader="dot" w:pos="4310"/>
        </w:tabs>
        <w:rPr>
          <w:noProof/>
        </w:rPr>
      </w:pPr>
      <w:r>
        <w:rPr>
          <w:noProof/>
        </w:rPr>
        <w:t>Extract Tool, 384</w:t>
      </w:r>
    </w:p>
    <w:p w:rsidR="001A1C7A" w:rsidRDefault="001A1C7A">
      <w:pPr>
        <w:pStyle w:val="Index2"/>
        <w:tabs>
          <w:tab w:val="right" w:leader="dot" w:pos="4310"/>
        </w:tabs>
        <w:rPr>
          <w:noProof/>
        </w:rPr>
      </w:pPr>
      <w:r>
        <w:rPr>
          <w:noProof/>
        </w:rPr>
        <w:t>Filegrams</w:t>
      </w:r>
    </w:p>
    <w:p w:rsidR="001A1C7A" w:rsidRDefault="001A1C7A">
      <w:pPr>
        <w:pStyle w:val="Index3"/>
        <w:tabs>
          <w:tab w:val="right" w:leader="dot" w:pos="4310"/>
        </w:tabs>
        <w:rPr>
          <w:noProof/>
        </w:rPr>
      </w:pPr>
      <w:r>
        <w:rPr>
          <w:noProof/>
        </w:rPr>
        <w:t>API, 393</w:t>
      </w:r>
    </w:p>
    <w:p w:rsidR="001A1C7A" w:rsidRDefault="001A1C7A">
      <w:pPr>
        <w:pStyle w:val="Index2"/>
        <w:tabs>
          <w:tab w:val="right" w:leader="dot" w:pos="4310"/>
        </w:tabs>
        <w:rPr>
          <w:noProof/>
        </w:rPr>
      </w:pPr>
      <w:r>
        <w:rPr>
          <w:noProof/>
        </w:rPr>
        <w:t>Global File Structure, 409</w:t>
      </w:r>
    </w:p>
    <w:p w:rsidR="001A1C7A" w:rsidRDefault="001A1C7A">
      <w:pPr>
        <w:pStyle w:val="Index2"/>
        <w:tabs>
          <w:tab w:val="right" w:leader="dot" w:pos="4310"/>
        </w:tabs>
        <w:rPr>
          <w:noProof/>
        </w:rPr>
      </w:pPr>
      <w:r>
        <w:rPr>
          <w:noProof/>
        </w:rPr>
        <w:t>Import Tool API, 372</w:t>
      </w:r>
    </w:p>
    <w:p w:rsidR="001A1C7A" w:rsidRDefault="001A1C7A">
      <w:pPr>
        <w:pStyle w:val="Index2"/>
        <w:tabs>
          <w:tab w:val="right" w:leader="dot" w:pos="4310"/>
        </w:tabs>
        <w:rPr>
          <w:noProof/>
        </w:rPr>
      </w:pPr>
      <w:r>
        <w:rPr>
          <w:noProof/>
        </w:rPr>
        <w:t>LANGUAGE (#.85) File, 449</w:t>
      </w:r>
    </w:p>
    <w:p w:rsidR="001A1C7A" w:rsidRDefault="001A1C7A">
      <w:pPr>
        <w:pStyle w:val="Index2"/>
        <w:tabs>
          <w:tab w:val="right" w:leader="dot" w:pos="4310"/>
        </w:tabs>
        <w:rPr>
          <w:noProof/>
        </w:rPr>
      </w:pPr>
      <w:r>
        <w:rPr>
          <w:noProof/>
        </w:rPr>
        <w:t>ScreenMan Form Editor, 318</w:t>
      </w:r>
    </w:p>
    <w:p w:rsidR="001A1C7A" w:rsidRDefault="001A1C7A">
      <w:pPr>
        <w:pStyle w:val="Index2"/>
        <w:tabs>
          <w:tab w:val="right" w:leader="dot" w:pos="4310"/>
        </w:tabs>
        <w:rPr>
          <w:noProof/>
        </w:rPr>
      </w:pPr>
      <w:r>
        <w:rPr>
          <w:noProof/>
        </w:rPr>
        <w:t>ScreenMan Forms, 286</w:t>
      </w:r>
    </w:p>
    <w:p w:rsidR="001A1C7A" w:rsidRDefault="001A1C7A">
      <w:pPr>
        <w:pStyle w:val="Index2"/>
        <w:tabs>
          <w:tab w:val="right" w:leader="dot" w:pos="4310"/>
        </w:tabs>
        <w:rPr>
          <w:noProof/>
        </w:rPr>
      </w:pPr>
      <w:r>
        <w:rPr>
          <w:noProof/>
        </w:rPr>
        <w:t>Trigger Cross-references, 440</w:t>
      </w:r>
    </w:p>
    <w:p w:rsidR="001A1C7A" w:rsidRDefault="001A1C7A">
      <w:pPr>
        <w:pStyle w:val="Index2"/>
        <w:tabs>
          <w:tab w:val="right" w:leader="dot" w:pos="4310"/>
        </w:tabs>
        <w:rPr>
          <w:noProof/>
        </w:rPr>
      </w:pPr>
      <w:r>
        <w:rPr>
          <w:noProof/>
        </w:rPr>
        <w:t>VA FileMan Functions</w:t>
      </w:r>
    </w:p>
    <w:p w:rsidR="001A1C7A" w:rsidRDefault="001A1C7A">
      <w:pPr>
        <w:pStyle w:val="Index3"/>
        <w:tabs>
          <w:tab w:val="right" w:leader="dot" w:pos="4310"/>
        </w:tabs>
        <w:rPr>
          <w:noProof/>
        </w:rPr>
      </w:pPr>
      <w:r>
        <w:rPr>
          <w:noProof/>
        </w:rPr>
        <w:t>Creating, 452</w:t>
      </w:r>
    </w:p>
    <w:p w:rsidR="001A1C7A" w:rsidRDefault="001A1C7A">
      <w:pPr>
        <w:pStyle w:val="Index1"/>
        <w:tabs>
          <w:tab w:val="right" w:leader="dot" w:pos="4310"/>
        </w:tabs>
        <w:rPr>
          <w:noProof/>
        </w:rPr>
      </w:pPr>
      <w:r>
        <w:rPr>
          <w:noProof/>
        </w:rPr>
        <w:t>Invoke ScreenMan</w:t>
      </w:r>
    </w:p>
    <w:p w:rsidR="001A1C7A" w:rsidRDefault="001A1C7A">
      <w:pPr>
        <w:pStyle w:val="Index2"/>
        <w:tabs>
          <w:tab w:val="right" w:leader="dot" w:pos="4310"/>
        </w:tabs>
        <w:rPr>
          <w:noProof/>
        </w:rPr>
      </w:pPr>
      <w:r>
        <w:rPr>
          <w:noProof/>
        </w:rPr>
        <w:t>^DDS, 337</w:t>
      </w:r>
    </w:p>
    <w:p w:rsidR="001A1C7A" w:rsidRDefault="001A1C7A">
      <w:pPr>
        <w:pStyle w:val="Index1"/>
        <w:tabs>
          <w:tab w:val="right" w:leader="dot" w:pos="4310"/>
        </w:tabs>
        <w:rPr>
          <w:noProof/>
        </w:rPr>
      </w:pPr>
      <w:r>
        <w:rPr>
          <w:noProof/>
        </w:rPr>
        <w:t>Invoking the ScreenMan Form Editor, 318</w:t>
      </w:r>
    </w:p>
    <w:p w:rsidR="001A1C7A" w:rsidRDefault="001A1C7A">
      <w:pPr>
        <w:pStyle w:val="Index1"/>
        <w:tabs>
          <w:tab w:val="right" w:leader="dot" w:pos="4310"/>
        </w:tabs>
        <w:rPr>
          <w:noProof/>
        </w:rPr>
      </w:pPr>
      <w:r w:rsidRPr="00675301">
        <w:rPr>
          <w:noProof/>
        </w:rPr>
        <w:t>Is This a Pop-Up Page?</w:t>
      </w:r>
    </w:p>
    <w:p w:rsidR="001A1C7A" w:rsidRDefault="001A1C7A">
      <w:pPr>
        <w:pStyle w:val="Index2"/>
        <w:tabs>
          <w:tab w:val="right" w:leader="dot" w:pos="4310"/>
        </w:tabs>
        <w:rPr>
          <w:noProof/>
        </w:rPr>
      </w:pPr>
      <w:r w:rsidRPr="00675301">
        <w:rPr>
          <w:noProof/>
        </w:rPr>
        <w:t>ScreenMan Forms Page Property</w:t>
      </w:r>
      <w:r>
        <w:rPr>
          <w:noProof/>
        </w:rPr>
        <w:t>, 301</w:t>
      </w:r>
    </w:p>
    <w:p w:rsidR="001A1C7A" w:rsidRDefault="001A1C7A">
      <w:pPr>
        <w:pStyle w:val="Index1"/>
        <w:tabs>
          <w:tab w:val="right" w:leader="dot" w:pos="4310"/>
        </w:tabs>
        <w:rPr>
          <w:noProof/>
        </w:rPr>
      </w:pPr>
      <w:r>
        <w:rPr>
          <w:noProof/>
        </w:rPr>
        <w:t>IX^DIC, 29</w:t>
      </w:r>
    </w:p>
    <w:p w:rsidR="001A1C7A" w:rsidRDefault="001A1C7A">
      <w:pPr>
        <w:pStyle w:val="Index1"/>
        <w:tabs>
          <w:tab w:val="right" w:leader="dot" w:pos="4310"/>
        </w:tabs>
        <w:rPr>
          <w:noProof/>
        </w:rPr>
      </w:pPr>
      <w:r>
        <w:rPr>
          <w:noProof/>
        </w:rPr>
        <w:t>IX^DIK, 60</w:t>
      </w:r>
    </w:p>
    <w:p w:rsidR="001A1C7A" w:rsidRDefault="001A1C7A">
      <w:pPr>
        <w:pStyle w:val="Index1"/>
        <w:tabs>
          <w:tab w:val="right" w:leader="dot" w:pos="4310"/>
        </w:tabs>
        <w:rPr>
          <w:noProof/>
        </w:rPr>
      </w:pPr>
      <w:r>
        <w:rPr>
          <w:noProof/>
        </w:rPr>
        <w:t>IX1^DIK, 61</w:t>
      </w:r>
    </w:p>
    <w:p w:rsidR="001A1C7A" w:rsidRDefault="001A1C7A">
      <w:pPr>
        <w:pStyle w:val="Index1"/>
        <w:tabs>
          <w:tab w:val="right" w:leader="dot" w:pos="4310"/>
        </w:tabs>
        <w:rPr>
          <w:noProof/>
        </w:rPr>
      </w:pPr>
      <w:r>
        <w:rPr>
          <w:noProof/>
        </w:rPr>
        <w:t>IXALL^DIK, 64, 65</w:t>
      </w:r>
    </w:p>
    <w:p w:rsidR="001A1C7A" w:rsidRDefault="001A1C7A">
      <w:pPr>
        <w:pStyle w:val="IndexHeading"/>
        <w:rPr>
          <w:rFonts w:asciiTheme="minorHAnsi" w:eastAsiaTheme="minorEastAsia" w:hAnsiTheme="minorHAnsi" w:cstheme="minorBidi"/>
          <w:b w:val="0"/>
          <w:bCs/>
        </w:rPr>
      </w:pPr>
      <w:r>
        <w:t>K</w:t>
      </w:r>
    </w:p>
    <w:p w:rsidR="001A1C7A" w:rsidRDefault="001A1C7A">
      <w:pPr>
        <w:pStyle w:val="Index1"/>
        <w:tabs>
          <w:tab w:val="right" w:leader="dot" w:pos="4310"/>
        </w:tabs>
        <w:rPr>
          <w:noProof/>
        </w:rPr>
      </w:pPr>
      <w:r>
        <w:rPr>
          <w:noProof/>
        </w:rPr>
        <w:t>KEY (#.31) File, 36, 49, 172, 191, 237, 414</w:t>
      </w:r>
    </w:p>
    <w:p w:rsidR="001A1C7A" w:rsidRDefault="001A1C7A">
      <w:pPr>
        <w:pStyle w:val="Index2"/>
        <w:tabs>
          <w:tab w:val="right" w:leader="dot" w:pos="4310"/>
        </w:tabs>
        <w:rPr>
          <w:noProof/>
        </w:rPr>
      </w:pPr>
      <w:r>
        <w:rPr>
          <w:noProof/>
        </w:rPr>
        <w:lastRenderedPageBreak/>
        <w:t>Global File Structure, 414</w:t>
      </w:r>
    </w:p>
    <w:p w:rsidR="001A1C7A" w:rsidRDefault="001A1C7A">
      <w:pPr>
        <w:pStyle w:val="Index1"/>
        <w:tabs>
          <w:tab w:val="right" w:leader="dot" w:pos="4310"/>
        </w:tabs>
        <w:rPr>
          <w:noProof/>
        </w:rPr>
      </w:pPr>
      <w:r>
        <w:rPr>
          <w:noProof/>
        </w:rPr>
        <w:t>Key Validator</w:t>
      </w:r>
    </w:p>
    <w:p w:rsidR="001A1C7A" w:rsidRDefault="001A1C7A">
      <w:pPr>
        <w:pStyle w:val="Index2"/>
        <w:tabs>
          <w:tab w:val="right" w:leader="dot" w:pos="4310"/>
        </w:tabs>
        <w:rPr>
          <w:noProof/>
        </w:rPr>
      </w:pPr>
      <w:r>
        <w:rPr>
          <w:noProof/>
        </w:rPr>
        <w:t>$$KEYVAL^DIE, 236</w:t>
      </w:r>
    </w:p>
    <w:p w:rsidR="001A1C7A" w:rsidRDefault="001A1C7A">
      <w:pPr>
        <w:pStyle w:val="IndexHeading"/>
        <w:rPr>
          <w:rFonts w:asciiTheme="minorHAnsi" w:eastAsiaTheme="minorEastAsia" w:hAnsiTheme="minorHAnsi" w:cstheme="minorBidi"/>
          <w:b w:val="0"/>
          <w:bCs/>
        </w:rPr>
      </w:pPr>
      <w:r>
        <w:t>L</w:t>
      </w:r>
    </w:p>
    <w:p w:rsidR="001A1C7A" w:rsidRDefault="001A1C7A">
      <w:pPr>
        <w:pStyle w:val="Index1"/>
        <w:tabs>
          <w:tab w:val="right" w:leader="dot" w:pos="4310"/>
        </w:tabs>
        <w:rPr>
          <w:noProof/>
        </w:rPr>
      </w:pPr>
      <w:r>
        <w:rPr>
          <w:noProof/>
        </w:rPr>
        <w:t>LANGUAGE (#.85) File, 404, 447, 449, 450</w:t>
      </w:r>
    </w:p>
    <w:p w:rsidR="001A1C7A" w:rsidRDefault="001A1C7A">
      <w:pPr>
        <w:pStyle w:val="Index2"/>
        <w:tabs>
          <w:tab w:val="right" w:leader="dot" w:pos="4310"/>
        </w:tabs>
        <w:rPr>
          <w:noProof/>
        </w:rPr>
      </w:pPr>
      <w:r>
        <w:rPr>
          <w:noProof/>
        </w:rPr>
        <w:t>Creating LANGUAGE File Entries, 450</w:t>
      </w:r>
    </w:p>
    <w:p w:rsidR="001A1C7A" w:rsidRDefault="001A1C7A">
      <w:pPr>
        <w:pStyle w:val="Index2"/>
        <w:tabs>
          <w:tab w:val="right" w:leader="dot" w:pos="4310"/>
        </w:tabs>
        <w:rPr>
          <w:noProof/>
        </w:rPr>
      </w:pPr>
      <w:r>
        <w:rPr>
          <w:noProof/>
        </w:rPr>
        <w:t>Introduction, 449</w:t>
      </w:r>
    </w:p>
    <w:p w:rsidR="001A1C7A" w:rsidRDefault="001A1C7A">
      <w:pPr>
        <w:pStyle w:val="Index2"/>
        <w:tabs>
          <w:tab w:val="right" w:leader="dot" w:pos="4310"/>
        </w:tabs>
        <w:rPr>
          <w:noProof/>
        </w:rPr>
      </w:pPr>
      <w:r>
        <w:rPr>
          <w:noProof/>
        </w:rPr>
        <w:t>Use of the LANGUAGE (#.85) File, 449</w:t>
      </w:r>
    </w:p>
    <w:p w:rsidR="001A1C7A" w:rsidRDefault="001A1C7A">
      <w:pPr>
        <w:pStyle w:val="Index1"/>
        <w:tabs>
          <w:tab w:val="right" w:leader="dot" w:pos="4310"/>
        </w:tabs>
        <w:rPr>
          <w:noProof/>
        </w:rPr>
      </w:pPr>
      <w:r>
        <w:rPr>
          <w:noProof/>
        </w:rPr>
        <w:t>LAST UPDATED (#.07) Field, 397</w:t>
      </w:r>
    </w:p>
    <w:p w:rsidR="001A1C7A" w:rsidRDefault="001A1C7A">
      <w:pPr>
        <w:pStyle w:val="Index1"/>
        <w:tabs>
          <w:tab w:val="right" w:leader="dot" w:pos="4310"/>
        </w:tabs>
        <w:rPr>
          <w:noProof/>
        </w:rPr>
      </w:pPr>
      <w:r>
        <w:rPr>
          <w:noProof/>
        </w:rPr>
        <w:t>LAST^DIAUTL, 350</w:t>
      </w:r>
    </w:p>
    <w:p w:rsidR="001A1C7A" w:rsidRDefault="001A1C7A">
      <w:pPr>
        <w:pStyle w:val="Index1"/>
        <w:tabs>
          <w:tab w:val="right" w:leader="dot" w:pos="4310"/>
        </w:tabs>
        <w:rPr>
          <w:noProof/>
        </w:rPr>
      </w:pPr>
      <w:r w:rsidRPr="00675301">
        <w:rPr>
          <w:noProof/>
        </w:rPr>
        <w:t>LAYGO</w:t>
      </w:r>
    </w:p>
    <w:p w:rsidR="001A1C7A" w:rsidRDefault="001A1C7A">
      <w:pPr>
        <w:pStyle w:val="Index2"/>
        <w:tabs>
          <w:tab w:val="right" w:leader="dot" w:pos="4310"/>
        </w:tabs>
        <w:rPr>
          <w:noProof/>
        </w:rPr>
      </w:pPr>
      <w:r w:rsidRPr="00675301">
        <w:rPr>
          <w:noProof/>
        </w:rPr>
        <w:t>ScreenMan Forms Field Properties</w:t>
      </w:r>
      <w:r>
        <w:rPr>
          <w:noProof/>
        </w:rPr>
        <w:t>, 308</w:t>
      </w:r>
    </w:p>
    <w:p w:rsidR="001A1C7A" w:rsidRDefault="001A1C7A">
      <w:pPr>
        <w:pStyle w:val="Index1"/>
        <w:tabs>
          <w:tab w:val="right" w:leader="dot" w:pos="4310"/>
        </w:tabs>
        <w:rPr>
          <w:noProof/>
        </w:rPr>
      </w:pPr>
      <w:r>
        <w:rPr>
          <w:noProof/>
        </w:rPr>
        <w:t>Linking Pages of a Form</w:t>
      </w:r>
    </w:p>
    <w:p w:rsidR="001A1C7A" w:rsidRDefault="001A1C7A">
      <w:pPr>
        <w:pStyle w:val="Index2"/>
        <w:tabs>
          <w:tab w:val="right" w:leader="dot" w:pos="4310"/>
        </w:tabs>
        <w:rPr>
          <w:noProof/>
        </w:rPr>
      </w:pPr>
      <w:r>
        <w:rPr>
          <w:noProof/>
        </w:rPr>
        <w:t>ScreenMan Forms, 287</w:t>
      </w:r>
    </w:p>
    <w:p w:rsidR="001A1C7A" w:rsidRDefault="001A1C7A">
      <w:pPr>
        <w:pStyle w:val="Index1"/>
        <w:tabs>
          <w:tab w:val="right" w:leader="dot" w:pos="4310"/>
        </w:tabs>
        <w:rPr>
          <w:noProof/>
        </w:rPr>
      </w:pPr>
      <w:r>
        <w:rPr>
          <w:noProof/>
        </w:rPr>
        <w:t>List File Attributes Option, xxxv, 39, 404</w:t>
      </w:r>
    </w:p>
    <w:p w:rsidR="001A1C7A" w:rsidRDefault="001A1C7A">
      <w:pPr>
        <w:pStyle w:val="Index1"/>
        <w:tabs>
          <w:tab w:val="right" w:leader="dot" w:pos="4310"/>
        </w:tabs>
        <w:rPr>
          <w:noProof/>
        </w:rPr>
      </w:pPr>
      <w:r>
        <w:rPr>
          <w:noProof/>
        </w:rPr>
        <w:t>LIST^DIC</w:t>
      </w:r>
    </w:p>
    <w:p w:rsidR="001A1C7A" w:rsidRDefault="001A1C7A">
      <w:pPr>
        <w:pStyle w:val="Index2"/>
        <w:tabs>
          <w:tab w:val="right" w:leader="dot" w:pos="4310"/>
        </w:tabs>
        <w:rPr>
          <w:noProof/>
        </w:rPr>
      </w:pPr>
      <w:r>
        <w:rPr>
          <w:noProof/>
        </w:rPr>
        <w:t>Lister, 202</w:t>
      </w:r>
    </w:p>
    <w:p w:rsidR="001A1C7A" w:rsidRDefault="001A1C7A">
      <w:pPr>
        <w:pStyle w:val="Index1"/>
        <w:tabs>
          <w:tab w:val="right" w:leader="dot" w:pos="4310"/>
        </w:tabs>
        <w:rPr>
          <w:noProof/>
        </w:rPr>
      </w:pPr>
      <w:r>
        <w:rPr>
          <w:noProof/>
        </w:rPr>
        <w:t>Lister</w:t>
      </w:r>
    </w:p>
    <w:p w:rsidR="001A1C7A" w:rsidRDefault="001A1C7A">
      <w:pPr>
        <w:pStyle w:val="Index2"/>
        <w:tabs>
          <w:tab w:val="right" w:leader="dot" w:pos="4310"/>
        </w:tabs>
        <w:rPr>
          <w:noProof/>
        </w:rPr>
      </w:pPr>
      <w:r>
        <w:rPr>
          <w:noProof/>
        </w:rPr>
        <w:t>LIST^DIC, 202</w:t>
      </w:r>
    </w:p>
    <w:p w:rsidR="001A1C7A" w:rsidRDefault="001A1C7A">
      <w:pPr>
        <w:pStyle w:val="Index1"/>
        <w:tabs>
          <w:tab w:val="right" w:leader="dot" w:pos="4310"/>
        </w:tabs>
        <w:rPr>
          <w:noProof/>
        </w:rPr>
      </w:pPr>
      <w:r>
        <w:rPr>
          <w:noProof/>
        </w:rPr>
        <w:t>Lock Global Reference</w:t>
      </w:r>
    </w:p>
    <w:p w:rsidR="001A1C7A" w:rsidRDefault="001A1C7A">
      <w:pPr>
        <w:pStyle w:val="Index2"/>
        <w:tabs>
          <w:tab w:val="right" w:leader="dot" w:pos="4310"/>
        </w:tabs>
        <w:rPr>
          <w:noProof/>
        </w:rPr>
      </w:pPr>
      <w:r>
        <w:rPr>
          <w:noProof/>
        </w:rPr>
        <w:t>LOCK^DILF, 264</w:t>
      </w:r>
    </w:p>
    <w:p w:rsidR="001A1C7A" w:rsidRDefault="001A1C7A">
      <w:pPr>
        <w:pStyle w:val="Index1"/>
        <w:tabs>
          <w:tab w:val="right" w:leader="dot" w:pos="4310"/>
        </w:tabs>
        <w:rPr>
          <w:noProof/>
        </w:rPr>
      </w:pPr>
      <w:r>
        <w:rPr>
          <w:noProof/>
        </w:rPr>
        <w:t>LOCK^DILF</w:t>
      </w:r>
    </w:p>
    <w:p w:rsidR="001A1C7A" w:rsidRDefault="001A1C7A">
      <w:pPr>
        <w:pStyle w:val="Index2"/>
        <w:tabs>
          <w:tab w:val="right" w:leader="dot" w:pos="4310"/>
        </w:tabs>
        <w:rPr>
          <w:noProof/>
        </w:rPr>
      </w:pPr>
      <w:r>
        <w:rPr>
          <w:noProof/>
        </w:rPr>
        <w:t>Lock Global Reference, 264</w:t>
      </w:r>
    </w:p>
    <w:p w:rsidR="001A1C7A" w:rsidRDefault="001A1C7A">
      <w:pPr>
        <w:pStyle w:val="Index1"/>
        <w:tabs>
          <w:tab w:val="right" w:leader="dot" w:pos="4310"/>
        </w:tabs>
        <w:rPr>
          <w:noProof/>
        </w:rPr>
      </w:pPr>
      <w:r>
        <w:rPr>
          <w:noProof/>
        </w:rPr>
        <w:t>Lookup</w:t>
      </w:r>
    </w:p>
    <w:p w:rsidR="001A1C7A" w:rsidRDefault="001A1C7A">
      <w:pPr>
        <w:pStyle w:val="Index2"/>
        <w:tabs>
          <w:tab w:val="right" w:leader="dot" w:pos="4310"/>
        </w:tabs>
        <w:rPr>
          <w:noProof/>
        </w:rPr>
      </w:pPr>
      <w:r>
        <w:rPr>
          <w:noProof/>
        </w:rPr>
        <w:t>Adding Entries</w:t>
      </w:r>
    </w:p>
    <w:p w:rsidR="001A1C7A" w:rsidRDefault="001A1C7A">
      <w:pPr>
        <w:pStyle w:val="Index3"/>
        <w:tabs>
          <w:tab w:val="right" w:leader="dot" w:pos="4310"/>
        </w:tabs>
        <w:rPr>
          <w:noProof/>
        </w:rPr>
      </w:pPr>
      <w:r>
        <w:rPr>
          <w:noProof/>
        </w:rPr>
        <w:t>^DIAC, 13</w:t>
      </w:r>
    </w:p>
    <w:p w:rsidR="001A1C7A" w:rsidRDefault="001A1C7A">
      <w:pPr>
        <w:pStyle w:val="Index3"/>
        <w:tabs>
          <w:tab w:val="right" w:leader="dot" w:pos="4310"/>
        </w:tabs>
        <w:rPr>
          <w:noProof/>
        </w:rPr>
      </w:pPr>
      <w:r>
        <w:rPr>
          <w:noProof/>
        </w:rPr>
        <w:t>^DIC, 14</w:t>
      </w:r>
    </w:p>
    <w:p w:rsidR="001A1C7A" w:rsidRDefault="001A1C7A">
      <w:pPr>
        <w:pStyle w:val="Index3"/>
        <w:tabs>
          <w:tab w:val="right" w:leader="dot" w:pos="4310"/>
        </w:tabs>
        <w:rPr>
          <w:noProof/>
        </w:rPr>
      </w:pPr>
      <w:r>
        <w:rPr>
          <w:noProof/>
        </w:rPr>
        <w:t>DQ^DICQ, 38</w:t>
      </w:r>
    </w:p>
    <w:p w:rsidR="001A1C7A" w:rsidRDefault="001A1C7A">
      <w:pPr>
        <w:pStyle w:val="Index3"/>
        <w:tabs>
          <w:tab w:val="right" w:leader="dot" w:pos="4310"/>
        </w:tabs>
        <w:rPr>
          <w:noProof/>
        </w:rPr>
      </w:pPr>
      <w:r>
        <w:rPr>
          <w:noProof/>
        </w:rPr>
        <w:t>FILE^DICN, 35</w:t>
      </w:r>
    </w:p>
    <w:p w:rsidR="001A1C7A" w:rsidRDefault="001A1C7A">
      <w:pPr>
        <w:pStyle w:val="Index3"/>
        <w:tabs>
          <w:tab w:val="right" w:leader="dot" w:pos="4310"/>
        </w:tabs>
        <w:rPr>
          <w:noProof/>
        </w:rPr>
      </w:pPr>
      <w:r>
        <w:rPr>
          <w:noProof/>
        </w:rPr>
        <w:t>IX^DIC, 29</w:t>
      </w:r>
    </w:p>
    <w:p w:rsidR="001A1C7A" w:rsidRDefault="001A1C7A">
      <w:pPr>
        <w:pStyle w:val="Index2"/>
        <w:tabs>
          <w:tab w:val="right" w:leader="dot" w:pos="4310"/>
        </w:tabs>
        <w:rPr>
          <w:noProof/>
        </w:rPr>
      </w:pPr>
      <w:r>
        <w:rPr>
          <w:noProof/>
        </w:rPr>
        <w:t>DBS Calls</w:t>
      </w:r>
    </w:p>
    <w:p w:rsidR="001A1C7A" w:rsidRDefault="001A1C7A">
      <w:pPr>
        <w:pStyle w:val="Index3"/>
        <w:tabs>
          <w:tab w:val="right" w:leader="dot" w:pos="4310"/>
        </w:tabs>
        <w:rPr>
          <w:noProof/>
        </w:rPr>
      </w:pPr>
      <w:r>
        <w:rPr>
          <w:noProof/>
        </w:rPr>
        <w:t>$$FIND1^DIC, 190</w:t>
      </w:r>
    </w:p>
    <w:p w:rsidR="001A1C7A" w:rsidRDefault="001A1C7A">
      <w:pPr>
        <w:pStyle w:val="Index3"/>
        <w:tabs>
          <w:tab w:val="right" w:leader="dot" w:pos="4310"/>
        </w:tabs>
        <w:rPr>
          <w:noProof/>
        </w:rPr>
      </w:pPr>
      <w:r>
        <w:rPr>
          <w:noProof/>
        </w:rPr>
        <w:t>FIND^DIC, 168</w:t>
      </w:r>
    </w:p>
    <w:p w:rsidR="001A1C7A" w:rsidRDefault="001A1C7A">
      <w:pPr>
        <w:pStyle w:val="Index3"/>
        <w:tabs>
          <w:tab w:val="right" w:leader="dot" w:pos="4310"/>
        </w:tabs>
        <w:rPr>
          <w:noProof/>
        </w:rPr>
      </w:pPr>
      <w:r>
        <w:rPr>
          <w:noProof/>
        </w:rPr>
        <w:t>LIST^DIC, 202</w:t>
      </w:r>
    </w:p>
    <w:p w:rsidR="001A1C7A" w:rsidRDefault="001A1C7A">
      <w:pPr>
        <w:pStyle w:val="Index2"/>
        <w:tabs>
          <w:tab w:val="right" w:leader="dot" w:pos="4310"/>
        </w:tabs>
        <w:rPr>
          <w:noProof/>
        </w:rPr>
      </w:pPr>
      <w:r>
        <w:rPr>
          <w:noProof/>
        </w:rPr>
        <w:t>Special Lookup Programs</w:t>
      </w:r>
    </w:p>
    <w:p w:rsidR="001A1C7A" w:rsidRDefault="001A1C7A">
      <w:pPr>
        <w:pStyle w:val="Index3"/>
        <w:tabs>
          <w:tab w:val="right" w:leader="dot" w:pos="4310"/>
        </w:tabs>
        <w:rPr>
          <w:noProof/>
        </w:rPr>
      </w:pPr>
      <w:r>
        <w:rPr>
          <w:noProof/>
        </w:rPr>
        <w:lastRenderedPageBreak/>
        <w:t>Advanced File Definition, 437</w:t>
      </w:r>
    </w:p>
    <w:p w:rsidR="001A1C7A" w:rsidRDefault="001A1C7A">
      <w:pPr>
        <w:pStyle w:val="Index1"/>
        <w:tabs>
          <w:tab w:val="right" w:leader="dot" w:pos="4310"/>
        </w:tabs>
        <w:rPr>
          <w:noProof/>
        </w:rPr>
      </w:pPr>
      <w:r>
        <w:rPr>
          <w:noProof/>
        </w:rPr>
        <w:t>LOOKUP TERM (#.02) Field, 397</w:t>
      </w:r>
    </w:p>
    <w:p w:rsidR="001A1C7A" w:rsidRDefault="001A1C7A">
      <w:pPr>
        <w:pStyle w:val="Index1"/>
        <w:tabs>
          <w:tab w:val="right" w:leader="dot" w:pos="4310"/>
        </w:tabs>
        <w:rPr>
          <w:noProof/>
        </w:rPr>
      </w:pPr>
      <w:r w:rsidRPr="00675301">
        <w:rPr>
          <w:noProof/>
        </w:rPr>
        <w:t>Lower Right Coordinate</w:t>
      </w:r>
    </w:p>
    <w:p w:rsidR="001A1C7A" w:rsidRDefault="001A1C7A">
      <w:pPr>
        <w:pStyle w:val="Index2"/>
        <w:tabs>
          <w:tab w:val="right" w:leader="dot" w:pos="4310"/>
        </w:tabs>
        <w:rPr>
          <w:noProof/>
        </w:rPr>
      </w:pPr>
      <w:r w:rsidRPr="00675301">
        <w:rPr>
          <w:noProof/>
        </w:rPr>
        <w:t>ScreenMan Forms Page Property</w:t>
      </w:r>
      <w:r>
        <w:rPr>
          <w:noProof/>
        </w:rPr>
        <w:t>, 301</w:t>
      </w:r>
    </w:p>
    <w:p w:rsidR="001A1C7A" w:rsidRDefault="001A1C7A">
      <w:pPr>
        <w:pStyle w:val="IndexHeading"/>
        <w:rPr>
          <w:rFonts w:asciiTheme="minorHAnsi" w:eastAsiaTheme="minorEastAsia" w:hAnsiTheme="minorHAnsi" w:cstheme="minorBidi"/>
          <w:b w:val="0"/>
          <w:bCs/>
        </w:rPr>
      </w:pPr>
      <w:r>
        <w:t>M</w:t>
      </w:r>
    </w:p>
    <w:p w:rsidR="001A1C7A" w:rsidRDefault="001A1C7A">
      <w:pPr>
        <w:pStyle w:val="Index1"/>
        <w:tabs>
          <w:tab w:val="right" w:leader="dot" w:pos="4310"/>
        </w:tabs>
        <w:rPr>
          <w:noProof/>
        </w:rPr>
      </w:pPr>
      <w:r>
        <w:rPr>
          <w:noProof/>
        </w:rPr>
        <w:t>MAIL GROUP (#3.8) File, 464</w:t>
      </w:r>
    </w:p>
    <w:p w:rsidR="001A1C7A" w:rsidRDefault="001A1C7A">
      <w:pPr>
        <w:pStyle w:val="Index1"/>
        <w:tabs>
          <w:tab w:val="right" w:leader="dot" w:pos="4310"/>
        </w:tabs>
        <w:rPr>
          <w:noProof/>
        </w:rPr>
      </w:pPr>
      <w:r>
        <w:rPr>
          <w:noProof/>
        </w:rPr>
        <w:t>Main Screen</w:t>
      </w:r>
    </w:p>
    <w:p w:rsidR="001A1C7A" w:rsidRDefault="001A1C7A">
      <w:pPr>
        <w:pStyle w:val="Index2"/>
        <w:tabs>
          <w:tab w:val="right" w:leader="dot" w:pos="4310"/>
        </w:tabs>
        <w:rPr>
          <w:noProof/>
        </w:rPr>
      </w:pPr>
      <w:r>
        <w:rPr>
          <w:noProof/>
        </w:rPr>
        <w:t>ScreenMan Form Editor, 322</w:t>
      </w:r>
    </w:p>
    <w:p w:rsidR="001A1C7A" w:rsidRDefault="001A1C7A">
      <w:pPr>
        <w:pStyle w:val="Index1"/>
        <w:tabs>
          <w:tab w:val="right" w:leader="dot" w:pos="4310"/>
        </w:tabs>
        <w:rPr>
          <w:noProof/>
        </w:rPr>
      </w:pPr>
      <w:r>
        <w:rPr>
          <w:noProof/>
        </w:rPr>
        <w:t>Major APIs, 4</w:t>
      </w:r>
    </w:p>
    <w:p w:rsidR="001A1C7A" w:rsidRDefault="001A1C7A">
      <w:pPr>
        <w:pStyle w:val="Index1"/>
        <w:tabs>
          <w:tab w:val="right" w:leader="dot" w:pos="4310"/>
        </w:tabs>
        <w:rPr>
          <w:noProof/>
        </w:rPr>
      </w:pPr>
      <w:r>
        <w:rPr>
          <w:noProof/>
        </w:rPr>
        <w:t>Manuals</w:t>
      </w:r>
    </w:p>
    <w:p w:rsidR="001A1C7A" w:rsidRDefault="001A1C7A">
      <w:pPr>
        <w:pStyle w:val="Index2"/>
        <w:tabs>
          <w:tab w:val="right" w:leader="dot" w:pos="4310"/>
        </w:tabs>
        <w:rPr>
          <w:noProof/>
        </w:rPr>
      </w:pPr>
      <w:r>
        <w:rPr>
          <w:noProof/>
        </w:rPr>
        <w:t>In HTML, xxviii</w:t>
      </w:r>
    </w:p>
    <w:p w:rsidR="001A1C7A" w:rsidRDefault="001A1C7A">
      <w:pPr>
        <w:pStyle w:val="Index2"/>
        <w:tabs>
          <w:tab w:val="right" w:leader="dot" w:pos="4310"/>
        </w:tabs>
        <w:rPr>
          <w:noProof/>
        </w:rPr>
      </w:pPr>
      <w:r>
        <w:rPr>
          <w:noProof/>
        </w:rPr>
        <w:t>Reference, xxxv</w:t>
      </w:r>
    </w:p>
    <w:p w:rsidR="001A1C7A" w:rsidRDefault="001A1C7A">
      <w:pPr>
        <w:pStyle w:val="Index1"/>
        <w:tabs>
          <w:tab w:val="right" w:leader="dot" w:pos="4310"/>
        </w:tabs>
        <w:rPr>
          <w:noProof/>
        </w:rPr>
      </w:pPr>
      <w:r w:rsidRPr="00675301">
        <w:rPr>
          <w:noProof/>
        </w:rPr>
        <w:t>MAY USER OVERRIDE DATA UPDATE</w:t>
      </w:r>
      <w:r>
        <w:rPr>
          <w:noProof/>
        </w:rPr>
        <w:t>, 456</w:t>
      </w:r>
    </w:p>
    <w:p w:rsidR="001A1C7A" w:rsidRDefault="001A1C7A">
      <w:pPr>
        <w:pStyle w:val="Index1"/>
        <w:tabs>
          <w:tab w:val="right" w:leader="dot" w:pos="4310"/>
        </w:tabs>
        <w:rPr>
          <w:noProof/>
        </w:rPr>
      </w:pPr>
      <w:r w:rsidRPr="00675301">
        <w:rPr>
          <w:noProof/>
        </w:rPr>
        <w:t>MAY USER OVERRIDE DD UPDATE</w:t>
      </w:r>
      <w:r>
        <w:rPr>
          <w:noProof/>
        </w:rPr>
        <w:t>, 456</w:t>
      </w:r>
    </w:p>
    <w:p w:rsidR="001A1C7A" w:rsidRDefault="001A1C7A">
      <w:pPr>
        <w:pStyle w:val="Index1"/>
        <w:tabs>
          <w:tab w:val="right" w:leader="dot" w:pos="4310"/>
        </w:tabs>
        <w:rPr>
          <w:noProof/>
        </w:rPr>
      </w:pPr>
      <w:r>
        <w:rPr>
          <w:noProof/>
        </w:rPr>
        <w:t>MENU Field, 474</w:t>
      </w:r>
    </w:p>
    <w:p w:rsidR="001A1C7A" w:rsidRDefault="001A1C7A">
      <w:pPr>
        <w:pStyle w:val="Index1"/>
        <w:tabs>
          <w:tab w:val="right" w:leader="dot" w:pos="4310"/>
        </w:tabs>
        <w:rPr>
          <w:noProof/>
        </w:rPr>
      </w:pPr>
      <w:r>
        <w:rPr>
          <w:noProof/>
        </w:rPr>
        <w:t>Menus</w:t>
      </w:r>
    </w:p>
    <w:p w:rsidR="001A1C7A" w:rsidRDefault="001A1C7A">
      <w:pPr>
        <w:pStyle w:val="Index2"/>
        <w:tabs>
          <w:tab w:val="right" w:leader="dot" w:pos="4310"/>
        </w:tabs>
        <w:rPr>
          <w:noProof/>
        </w:rPr>
      </w:pPr>
      <w:r>
        <w:rPr>
          <w:noProof/>
        </w:rPr>
        <w:t>Data Dictionary Utilities, xxxv</w:t>
      </w:r>
    </w:p>
    <w:p w:rsidR="001A1C7A" w:rsidRDefault="001A1C7A">
      <w:pPr>
        <w:pStyle w:val="Index2"/>
        <w:tabs>
          <w:tab w:val="right" w:leader="dot" w:pos="4310"/>
        </w:tabs>
        <w:rPr>
          <w:noProof/>
        </w:rPr>
      </w:pPr>
      <w:r>
        <w:rPr>
          <w:noProof/>
        </w:rPr>
        <w:t>DDS SCREEN MENU, 310, 311, 312, 313, 318</w:t>
      </w:r>
    </w:p>
    <w:p w:rsidR="001A1C7A" w:rsidRDefault="001A1C7A">
      <w:pPr>
        <w:pStyle w:val="Index2"/>
        <w:tabs>
          <w:tab w:val="right" w:leader="dot" w:pos="4310"/>
        </w:tabs>
        <w:rPr>
          <w:noProof/>
        </w:rPr>
      </w:pPr>
      <w:r>
        <w:rPr>
          <w:noProof/>
        </w:rPr>
        <w:t>DI DDU, xxxv</w:t>
      </w:r>
    </w:p>
    <w:p w:rsidR="001A1C7A" w:rsidRDefault="001A1C7A">
      <w:pPr>
        <w:pStyle w:val="Index2"/>
        <w:tabs>
          <w:tab w:val="right" w:leader="dot" w:pos="4310"/>
        </w:tabs>
        <w:rPr>
          <w:noProof/>
        </w:rPr>
      </w:pPr>
      <w:r>
        <w:rPr>
          <w:noProof/>
        </w:rPr>
        <w:t>DIOTHER, 310, 313, 318</w:t>
      </w:r>
    </w:p>
    <w:p w:rsidR="001A1C7A" w:rsidRDefault="001A1C7A">
      <w:pPr>
        <w:pStyle w:val="Index2"/>
        <w:tabs>
          <w:tab w:val="right" w:leader="dot" w:pos="4310"/>
        </w:tabs>
        <w:rPr>
          <w:noProof/>
        </w:rPr>
      </w:pPr>
      <w:r>
        <w:rPr>
          <w:noProof/>
        </w:rPr>
        <w:t>DIUSER, 313, 318, 336</w:t>
      </w:r>
    </w:p>
    <w:p w:rsidR="001A1C7A" w:rsidRDefault="001A1C7A">
      <w:pPr>
        <w:pStyle w:val="Index2"/>
        <w:tabs>
          <w:tab w:val="right" w:leader="dot" w:pos="4310"/>
        </w:tabs>
        <w:rPr>
          <w:noProof/>
        </w:rPr>
      </w:pPr>
      <w:r>
        <w:rPr>
          <w:noProof/>
        </w:rPr>
        <w:t>DIUTILITY, 23, 25, 49, 57, 59, 65, 66, 140, 413, 420, 433, 437, 438, 440, 443</w:t>
      </w:r>
    </w:p>
    <w:p w:rsidR="001A1C7A" w:rsidRDefault="001A1C7A">
      <w:pPr>
        <w:pStyle w:val="Index2"/>
        <w:tabs>
          <w:tab w:val="right" w:leader="dot" w:pos="4310"/>
        </w:tabs>
        <w:rPr>
          <w:noProof/>
        </w:rPr>
      </w:pPr>
      <w:r>
        <w:rPr>
          <w:noProof/>
        </w:rPr>
        <w:t>FileMan UTILITY Functions, 25</w:t>
      </w:r>
    </w:p>
    <w:p w:rsidR="001A1C7A" w:rsidRDefault="001A1C7A">
      <w:pPr>
        <w:pStyle w:val="Index2"/>
        <w:tabs>
          <w:tab w:val="right" w:leader="dot" w:pos="4310"/>
        </w:tabs>
        <w:rPr>
          <w:noProof/>
        </w:rPr>
      </w:pPr>
      <w:r>
        <w:rPr>
          <w:noProof/>
        </w:rPr>
        <w:t>Other Options, 310, 313, 318</w:t>
      </w:r>
    </w:p>
    <w:p w:rsidR="001A1C7A" w:rsidRDefault="001A1C7A">
      <w:pPr>
        <w:pStyle w:val="Index2"/>
        <w:tabs>
          <w:tab w:val="right" w:leader="dot" w:pos="4310"/>
        </w:tabs>
        <w:rPr>
          <w:noProof/>
        </w:rPr>
      </w:pPr>
      <w:r>
        <w:rPr>
          <w:noProof/>
        </w:rPr>
        <w:t>ScreenMan, 310, 311, 312, 313, 318</w:t>
      </w:r>
    </w:p>
    <w:p w:rsidR="001A1C7A" w:rsidRDefault="001A1C7A">
      <w:pPr>
        <w:pStyle w:val="Index2"/>
        <w:tabs>
          <w:tab w:val="right" w:leader="dot" w:pos="4310"/>
        </w:tabs>
        <w:rPr>
          <w:noProof/>
        </w:rPr>
      </w:pPr>
      <w:r>
        <w:rPr>
          <w:noProof/>
        </w:rPr>
        <w:t>Utility Functions, 23, 49, 57, 59, 65, 66, 140, 413, 420, 433, 437, 438, 440, 443</w:t>
      </w:r>
    </w:p>
    <w:p w:rsidR="001A1C7A" w:rsidRDefault="001A1C7A">
      <w:pPr>
        <w:pStyle w:val="Index2"/>
        <w:tabs>
          <w:tab w:val="right" w:leader="dot" w:pos="4310"/>
        </w:tabs>
        <w:rPr>
          <w:noProof/>
        </w:rPr>
      </w:pPr>
      <w:r>
        <w:rPr>
          <w:noProof/>
        </w:rPr>
        <w:t>VA FileMan, 313, 318, 336</w:t>
      </w:r>
    </w:p>
    <w:p w:rsidR="001A1C7A" w:rsidRDefault="001A1C7A">
      <w:pPr>
        <w:pStyle w:val="Index1"/>
        <w:tabs>
          <w:tab w:val="right" w:leader="dot" w:pos="4310"/>
        </w:tabs>
        <w:rPr>
          <w:noProof/>
        </w:rPr>
      </w:pPr>
      <w:r w:rsidRPr="00675301">
        <w:rPr>
          <w:noProof/>
        </w:rPr>
        <w:t>MERGE OR OVERWRITE SITE’S DATA</w:t>
      </w:r>
      <w:r>
        <w:rPr>
          <w:noProof/>
        </w:rPr>
        <w:t>, 456</w:t>
      </w:r>
    </w:p>
    <w:p w:rsidR="001A1C7A" w:rsidRDefault="001A1C7A">
      <w:pPr>
        <w:pStyle w:val="Index1"/>
        <w:tabs>
          <w:tab w:val="right" w:leader="dot" w:pos="4310"/>
        </w:tabs>
        <w:rPr>
          <w:noProof/>
        </w:rPr>
      </w:pPr>
      <w:r>
        <w:rPr>
          <w:noProof/>
        </w:rPr>
        <w:t>META DATA DICTIONARY (#.9) File, 397</w:t>
      </w:r>
    </w:p>
    <w:p w:rsidR="001A1C7A" w:rsidRDefault="001A1C7A">
      <w:pPr>
        <w:pStyle w:val="Index2"/>
        <w:tabs>
          <w:tab w:val="right" w:leader="dot" w:pos="4310"/>
        </w:tabs>
        <w:rPr>
          <w:noProof/>
        </w:rPr>
      </w:pPr>
      <w:r>
        <w:rPr>
          <w:noProof/>
        </w:rPr>
        <w:t>BUILD(S) (#9.6) Field, 397</w:t>
      </w:r>
    </w:p>
    <w:p w:rsidR="001A1C7A" w:rsidRDefault="001A1C7A">
      <w:pPr>
        <w:pStyle w:val="Index2"/>
        <w:tabs>
          <w:tab w:val="right" w:leader="dot" w:pos="4310"/>
        </w:tabs>
        <w:rPr>
          <w:noProof/>
        </w:rPr>
      </w:pPr>
      <w:r>
        <w:rPr>
          <w:noProof/>
        </w:rPr>
        <w:t>DATA (#.05) Field, 397</w:t>
      </w:r>
    </w:p>
    <w:p w:rsidR="001A1C7A" w:rsidRDefault="001A1C7A">
      <w:pPr>
        <w:pStyle w:val="Index2"/>
        <w:tabs>
          <w:tab w:val="right" w:leader="dot" w:pos="4310"/>
        </w:tabs>
        <w:rPr>
          <w:noProof/>
        </w:rPr>
      </w:pPr>
      <w:r>
        <w:rPr>
          <w:noProof/>
        </w:rPr>
        <w:lastRenderedPageBreak/>
        <w:t>DATA DICTIONARY NUMBER (#.03) Field, 397</w:t>
      </w:r>
    </w:p>
    <w:p w:rsidR="001A1C7A" w:rsidRDefault="001A1C7A">
      <w:pPr>
        <w:pStyle w:val="Index2"/>
        <w:tabs>
          <w:tab w:val="right" w:leader="dot" w:pos="4310"/>
        </w:tabs>
        <w:rPr>
          <w:noProof/>
        </w:rPr>
      </w:pPr>
      <w:r>
        <w:rPr>
          <w:noProof/>
        </w:rPr>
        <w:t>DESCRIPTION (#1) Field, 397</w:t>
      </w:r>
    </w:p>
    <w:p w:rsidR="001A1C7A" w:rsidRDefault="001A1C7A">
      <w:pPr>
        <w:pStyle w:val="Index2"/>
        <w:tabs>
          <w:tab w:val="right" w:leader="dot" w:pos="4310"/>
        </w:tabs>
        <w:rPr>
          <w:noProof/>
        </w:rPr>
      </w:pPr>
      <w:r>
        <w:rPr>
          <w:noProof/>
        </w:rPr>
        <w:t>FIELD NUMBER (#.04) Field, 397</w:t>
      </w:r>
    </w:p>
    <w:p w:rsidR="001A1C7A" w:rsidRDefault="001A1C7A">
      <w:pPr>
        <w:pStyle w:val="Index2"/>
        <w:tabs>
          <w:tab w:val="right" w:leader="dot" w:pos="4310"/>
        </w:tabs>
        <w:rPr>
          <w:noProof/>
        </w:rPr>
      </w:pPr>
      <w:r>
        <w:rPr>
          <w:noProof/>
        </w:rPr>
        <w:t>LAST UPDATED (#.07) Field, 397</w:t>
      </w:r>
    </w:p>
    <w:p w:rsidR="001A1C7A" w:rsidRDefault="001A1C7A">
      <w:pPr>
        <w:pStyle w:val="Index2"/>
        <w:tabs>
          <w:tab w:val="right" w:leader="dot" w:pos="4310"/>
        </w:tabs>
        <w:rPr>
          <w:noProof/>
        </w:rPr>
      </w:pPr>
      <w:r>
        <w:rPr>
          <w:noProof/>
        </w:rPr>
        <w:t>LOOKUP TERM (#.02) Field, 397</w:t>
      </w:r>
    </w:p>
    <w:p w:rsidR="001A1C7A" w:rsidRDefault="001A1C7A">
      <w:pPr>
        <w:pStyle w:val="Index2"/>
        <w:tabs>
          <w:tab w:val="right" w:leader="dot" w:pos="4310"/>
        </w:tabs>
        <w:rPr>
          <w:noProof/>
        </w:rPr>
      </w:pPr>
      <w:r>
        <w:rPr>
          <w:noProof/>
        </w:rPr>
        <w:t>NAME (#.01) Field, 397</w:t>
      </w:r>
    </w:p>
    <w:p w:rsidR="001A1C7A" w:rsidRDefault="001A1C7A">
      <w:pPr>
        <w:pStyle w:val="Index2"/>
        <w:tabs>
          <w:tab w:val="right" w:leader="dot" w:pos="4310"/>
        </w:tabs>
        <w:rPr>
          <w:noProof/>
        </w:rPr>
      </w:pPr>
      <w:r>
        <w:rPr>
          <w:noProof/>
        </w:rPr>
        <w:t>OBJECT NAME (#.06) Field, 397</w:t>
      </w:r>
    </w:p>
    <w:p w:rsidR="001A1C7A" w:rsidRDefault="001A1C7A">
      <w:pPr>
        <w:pStyle w:val="Index2"/>
        <w:tabs>
          <w:tab w:val="right" w:leader="dot" w:pos="4310"/>
        </w:tabs>
        <w:rPr>
          <w:noProof/>
        </w:rPr>
      </w:pPr>
      <w:r>
        <w:rPr>
          <w:noProof/>
        </w:rPr>
        <w:t>TYPE (#25) Field, 397</w:t>
      </w:r>
    </w:p>
    <w:p w:rsidR="001A1C7A" w:rsidRDefault="001A1C7A">
      <w:pPr>
        <w:pStyle w:val="Index1"/>
        <w:tabs>
          <w:tab w:val="right" w:leader="dot" w:pos="4310"/>
        </w:tabs>
        <w:rPr>
          <w:noProof/>
        </w:rPr>
      </w:pPr>
      <w:r>
        <w:rPr>
          <w:noProof/>
        </w:rPr>
        <w:t>Modify File Attributes Option, 49, 420, 426, 427, 428, 434, 439, 443</w:t>
      </w:r>
    </w:p>
    <w:p w:rsidR="001A1C7A" w:rsidRDefault="001A1C7A">
      <w:pPr>
        <w:pStyle w:val="Index1"/>
        <w:tabs>
          <w:tab w:val="right" w:leader="dot" w:pos="4310"/>
        </w:tabs>
        <w:rPr>
          <w:noProof/>
        </w:rPr>
      </w:pPr>
      <w:r>
        <w:rPr>
          <w:noProof/>
        </w:rPr>
        <w:t>Moving Screen Elements</w:t>
      </w:r>
    </w:p>
    <w:p w:rsidR="001A1C7A" w:rsidRDefault="001A1C7A">
      <w:pPr>
        <w:pStyle w:val="Index2"/>
        <w:tabs>
          <w:tab w:val="right" w:leader="dot" w:pos="4310"/>
        </w:tabs>
        <w:rPr>
          <w:noProof/>
        </w:rPr>
      </w:pPr>
      <w:r>
        <w:rPr>
          <w:noProof/>
        </w:rPr>
        <w:t>ScreenMan Form Editor, 321, 327</w:t>
      </w:r>
    </w:p>
    <w:p w:rsidR="001A1C7A" w:rsidRDefault="001A1C7A">
      <w:pPr>
        <w:pStyle w:val="Index1"/>
        <w:tabs>
          <w:tab w:val="right" w:leader="dot" w:pos="4310"/>
        </w:tabs>
        <w:rPr>
          <w:noProof/>
        </w:rPr>
      </w:pPr>
      <w:r>
        <w:rPr>
          <w:noProof/>
        </w:rPr>
        <w:t>MSG^DDSUTL, 346</w:t>
      </w:r>
    </w:p>
    <w:p w:rsidR="001A1C7A" w:rsidRDefault="001A1C7A">
      <w:pPr>
        <w:pStyle w:val="Index1"/>
        <w:tabs>
          <w:tab w:val="right" w:leader="dot" w:pos="4310"/>
        </w:tabs>
        <w:rPr>
          <w:noProof/>
        </w:rPr>
      </w:pPr>
      <w:r>
        <w:rPr>
          <w:noProof/>
        </w:rPr>
        <w:t>MSG^DIALOG</w:t>
      </w:r>
    </w:p>
    <w:p w:rsidR="001A1C7A" w:rsidRDefault="001A1C7A">
      <w:pPr>
        <w:pStyle w:val="Index2"/>
        <w:tabs>
          <w:tab w:val="right" w:leader="dot" w:pos="4310"/>
        </w:tabs>
        <w:rPr>
          <w:noProof/>
        </w:rPr>
      </w:pPr>
      <w:r>
        <w:rPr>
          <w:noProof/>
        </w:rPr>
        <w:t>Output Generator, 164</w:t>
      </w:r>
    </w:p>
    <w:p w:rsidR="001A1C7A" w:rsidRDefault="001A1C7A">
      <w:pPr>
        <w:pStyle w:val="Index1"/>
        <w:tabs>
          <w:tab w:val="right" w:leader="dot" w:pos="4310"/>
        </w:tabs>
        <w:rPr>
          <w:noProof/>
        </w:rPr>
      </w:pPr>
      <w:r>
        <w:rPr>
          <w:noProof/>
        </w:rPr>
        <w:t>MUMPS Data Type</w:t>
      </w:r>
    </w:p>
    <w:p w:rsidR="001A1C7A" w:rsidRDefault="001A1C7A">
      <w:pPr>
        <w:pStyle w:val="Index2"/>
        <w:tabs>
          <w:tab w:val="right" w:leader="dot" w:pos="4310"/>
        </w:tabs>
        <w:rPr>
          <w:noProof/>
        </w:rPr>
      </w:pPr>
      <w:r>
        <w:rPr>
          <w:noProof/>
        </w:rPr>
        <w:t>Advanced File Definition, 431</w:t>
      </w:r>
    </w:p>
    <w:p w:rsidR="001A1C7A" w:rsidRDefault="001A1C7A">
      <w:pPr>
        <w:pStyle w:val="Index1"/>
        <w:tabs>
          <w:tab w:val="right" w:leader="dot" w:pos="4310"/>
        </w:tabs>
        <w:rPr>
          <w:noProof/>
        </w:rPr>
      </w:pPr>
      <w:r>
        <w:rPr>
          <w:noProof/>
        </w:rPr>
        <w:t>MUMPS OPERATING SYSTEM (#.7) File, xxxii, 67, 461, 468, 471, 475, 496</w:t>
      </w:r>
    </w:p>
    <w:p w:rsidR="001A1C7A" w:rsidRDefault="001A1C7A">
      <w:pPr>
        <w:pStyle w:val="IndexHeading"/>
        <w:rPr>
          <w:rFonts w:asciiTheme="minorHAnsi" w:eastAsiaTheme="minorEastAsia" w:hAnsiTheme="minorHAnsi" w:cstheme="minorBidi"/>
          <w:b w:val="0"/>
          <w:bCs/>
        </w:rPr>
      </w:pPr>
      <w:r>
        <w:t>N</w:t>
      </w:r>
    </w:p>
    <w:p w:rsidR="001A1C7A" w:rsidRDefault="001A1C7A">
      <w:pPr>
        <w:pStyle w:val="Index1"/>
        <w:tabs>
          <w:tab w:val="right" w:leader="dot" w:pos="4310"/>
        </w:tabs>
        <w:rPr>
          <w:noProof/>
        </w:rPr>
      </w:pPr>
      <w:r w:rsidRPr="00675301">
        <w:rPr>
          <w:noProof/>
        </w:rPr>
        <w:t>Name</w:t>
      </w:r>
    </w:p>
    <w:p w:rsidR="001A1C7A" w:rsidRDefault="001A1C7A">
      <w:pPr>
        <w:pStyle w:val="Index2"/>
        <w:tabs>
          <w:tab w:val="right" w:leader="dot" w:pos="4310"/>
        </w:tabs>
        <w:rPr>
          <w:noProof/>
        </w:rPr>
      </w:pPr>
      <w:r w:rsidRPr="00675301">
        <w:rPr>
          <w:noProof/>
        </w:rPr>
        <w:t>ScreenMan Forms</w:t>
      </w:r>
    </w:p>
    <w:p w:rsidR="001A1C7A" w:rsidRDefault="001A1C7A">
      <w:pPr>
        <w:pStyle w:val="Index3"/>
        <w:tabs>
          <w:tab w:val="right" w:leader="dot" w:pos="4310"/>
        </w:tabs>
        <w:rPr>
          <w:noProof/>
        </w:rPr>
      </w:pPr>
      <w:r w:rsidRPr="00675301">
        <w:rPr>
          <w:noProof/>
        </w:rPr>
        <w:t>Block Properties</w:t>
      </w:r>
      <w:r>
        <w:rPr>
          <w:noProof/>
        </w:rPr>
        <w:t>, 304</w:t>
      </w:r>
    </w:p>
    <w:p w:rsidR="001A1C7A" w:rsidRDefault="001A1C7A">
      <w:pPr>
        <w:pStyle w:val="Index2"/>
        <w:tabs>
          <w:tab w:val="right" w:leader="dot" w:pos="4310"/>
        </w:tabs>
        <w:rPr>
          <w:noProof/>
        </w:rPr>
      </w:pPr>
      <w:r w:rsidRPr="00675301">
        <w:rPr>
          <w:noProof/>
        </w:rPr>
        <w:t>ScreenMan Forms Page Property</w:t>
      </w:r>
      <w:r>
        <w:rPr>
          <w:noProof/>
        </w:rPr>
        <w:t>, 301</w:t>
      </w:r>
    </w:p>
    <w:p w:rsidR="001A1C7A" w:rsidRDefault="001A1C7A">
      <w:pPr>
        <w:pStyle w:val="Index1"/>
        <w:tabs>
          <w:tab w:val="right" w:leader="dot" w:pos="4310"/>
        </w:tabs>
        <w:rPr>
          <w:noProof/>
        </w:rPr>
      </w:pPr>
      <w:r w:rsidRPr="00675301">
        <w:rPr>
          <w:rFonts w:cs="Arial"/>
          <w:noProof/>
          <w:snapToGrid w:val="0"/>
        </w:rPr>
        <w:t>NAME</w:t>
      </w:r>
    </w:p>
    <w:p w:rsidR="001A1C7A" w:rsidRDefault="001A1C7A">
      <w:pPr>
        <w:pStyle w:val="Index2"/>
        <w:tabs>
          <w:tab w:val="right" w:leader="dot" w:pos="4310"/>
        </w:tabs>
        <w:rPr>
          <w:noProof/>
        </w:rPr>
      </w:pPr>
      <w:r w:rsidRPr="00675301">
        <w:rPr>
          <w:rFonts w:cs="Arial"/>
          <w:noProof/>
          <w:snapToGrid w:val="0"/>
        </w:rPr>
        <w:t>PACKAGE File and DIFROM</w:t>
      </w:r>
      <w:r>
        <w:rPr>
          <w:noProof/>
        </w:rPr>
        <w:t>, 455</w:t>
      </w:r>
    </w:p>
    <w:p w:rsidR="001A1C7A" w:rsidRDefault="001A1C7A">
      <w:pPr>
        <w:pStyle w:val="Index1"/>
        <w:tabs>
          <w:tab w:val="right" w:leader="dot" w:pos="4310"/>
        </w:tabs>
        <w:rPr>
          <w:noProof/>
        </w:rPr>
      </w:pPr>
      <w:r>
        <w:rPr>
          <w:noProof/>
        </w:rPr>
        <w:t>NAME (#.01) Field</w:t>
      </w:r>
    </w:p>
    <w:p w:rsidR="001A1C7A" w:rsidRDefault="001A1C7A">
      <w:pPr>
        <w:pStyle w:val="Index2"/>
        <w:tabs>
          <w:tab w:val="right" w:leader="dot" w:pos="4310"/>
        </w:tabs>
        <w:rPr>
          <w:noProof/>
        </w:rPr>
      </w:pPr>
      <w:r>
        <w:rPr>
          <w:noProof/>
        </w:rPr>
        <w:t>META DATA DICTIONARY (#.9) File, 397</w:t>
      </w:r>
    </w:p>
    <w:p w:rsidR="001A1C7A" w:rsidRDefault="001A1C7A">
      <w:pPr>
        <w:pStyle w:val="Index1"/>
        <w:tabs>
          <w:tab w:val="right" w:leader="dot" w:pos="4310"/>
        </w:tabs>
        <w:rPr>
          <w:noProof/>
        </w:rPr>
      </w:pPr>
      <w:r>
        <w:rPr>
          <w:noProof/>
        </w:rPr>
        <w:t>Navigating</w:t>
      </w:r>
    </w:p>
    <w:p w:rsidR="001A1C7A" w:rsidRDefault="001A1C7A">
      <w:pPr>
        <w:pStyle w:val="Index2"/>
        <w:tabs>
          <w:tab w:val="right" w:leader="dot" w:pos="4310"/>
        </w:tabs>
        <w:rPr>
          <w:noProof/>
        </w:rPr>
      </w:pPr>
      <w:r>
        <w:rPr>
          <w:noProof/>
        </w:rPr>
        <w:t>Form Editor Screens</w:t>
      </w:r>
    </w:p>
    <w:p w:rsidR="001A1C7A" w:rsidRDefault="001A1C7A">
      <w:pPr>
        <w:pStyle w:val="Index3"/>
        <w:tabs>
          <w:tab w:val="right" w:leader="dot" w:pos="4310"/>
        </w:tabs>
        <w:rPr>
          <w:noProof/>
        </w:rPr>
      </w:pPr>
      <w:r>
        <w:rPr>
          <w:noProof/>
        </w:rPr>
        <w:t>ScreenMan Form Editor, 324</w:t>
      </w:r>
    </w:p>
    <w:p w:rsidR="001A1C7A" w:rsidRDefault="001A1C7A">
      <w:pPr>
        <w:pStyle w:val="Index2"/>
        <w:tabs>
          <w:tab w:val="right" w:leader="dot" w:pos="4310"/>
        </w:tabs>
        <w:rPr>
          <w:noProof/>
        </w:rPr>
      </w:pPr>
      <w:r>
        <w:rPr>
          <w:noProof/>
        </w:rPr>
        <w:t>On the Form Editor Screens</w:t>
      </w:r>
    </w:p>
    <w:p w:rsidR="001A1C7A" w:rsidRDefault="001A1C7A">
      <w:pPr>
        <w:pStyle w:val="Index3"/>
        <w:tabs>
          <w:tab w:val="right" w:leader="dot" w:pos="4310"/>
        </w:tabs>
        <w:rPr>
          <w:noProof/>
        </w:rPr>
      </w:pPr>
      <w:r>
        <w:rPr>
          <w:noProof/>
        </w:rPr>
        <w:t>ScreenMan Form Editor, 324</w:t>
      </w:r>
    </w:p>
    <w:p w:rsidR="001A1C7A" w:rsidRDefault="001A1C7A">
      <w:pPr>
        <w:pStyle w:val="Index2"/>
        <w:tabs>
          <w:tab w:val="right" w:leader="dot" w:pos="4310"/>
        </w:tabs>
        <w:rPr>
          <w:noProof/>
        </w:rPr>
      </w:pPr>
      <w:r>
        <w:rPr>
          <w:noProof/>
        </w:rPr>
        <w:lastRenderedPageBreak/>
        <w:t>Quick Page Navigation ScreenMan Form Editor, 320</w:t>
      </w:r>
    </w:p>
    <w:p w:rsidR="001A1C7A" w:rsidRDefault="001A1C7A">
      <w:pPr>
        <w:pStyle w:val="Index2"/>
        <w:tabs>
          <w:tab w:val="right" w:leader="dot" w:pos="4310"/>
        </w:tabs>
        <w:rPr>
          <w:noProof/>
        </w:rPr>
      </w:pPr>
      <w:r>
        <w:rPr>
          <w:noProof/>
        </w:rPr>
        <w:t>ScreenMan Form Editor on the Main Screen and Block Viewer Screen, 320</w:t>
      </w:r>
    </w:p>
    <w:p w:rsidR="001A1C7A" w:rsidRDefault="001A1C7A">
      <w:pPr>
        <w:pStyle w:val="Index2"/>
        <w:tabs>
          <w:tab w:val="right" w:leader="dot" w:pos="4310"/>
        </w:tabs>
        <w:rPr>
          <w:noProof/>
        </w:rPr>
      </w:pPr>
      <w:r>
        <w:rPr>
          <w:noProof/>
        </w:rPr>
        <w:t>Via DD Fields—Syntax for Pointer Link</w:t>
      </w:r>
    </w:p>
    <w:p w:rsidR="001A1C7A" w:rsidRDefault="001A1C7A">
      <w:pPr>
        <w:pStyle w:val="Index3"/>
        <w:tabs>
          <w:tab w:val="right" w:leader="dot" w:pos="4310"/>
        </w:tabs>
        <w:rPr>
          <w:noProof/>
        </w:rPr>
      </w:pPr>
      <w:r>
        <w:rPr>
          <w:noProof/>
        </w:rPr>
        <w:t>ScreenMan Forms, 293</w:t>
      </w:r>
    </w:p>
    <w:p w:rsidR="001A1C7A" w:rsidRDefault="001A1C7A">
      <w:pPr>
        <w:pStyle w:val="Index2"/>
        <w:tabs>
          <w:tab w:val="right" w:leader="dot" w:pos="4310"/>
        </w:tabs>
        <w:rPr>
          <w:noProof/>
        </w:rPr>
      </w:pPr>
      <w:r>
        <w:rPr>
          <w:noProof/>
        </w:rPr>
        <w:t>Via Form Only Fields—Syntax for Pointer Link</w:t>
      </w:r>
    </w:p>
    <w:p w:rsidR="001A1C7A" w:rsidRDefault="001A1C7A">
      <w:pPr>
        <w:pStyle w:val="Index3"/>
        <w:tabs>
          <w:tab w:val="right" w:leader="dot" w:pos="4310"/>
        </w:tabs>
        <w:rPr>
          <w:noProof/>
        </w:rPr>
      </w:pPr>
      <w:r>
        <w:rPr>
          <w:noProof/>
        </w:rPr>
        <w:t>ScreenMan Forms, 294</w:t>
      </w:r>
    </w:p>
    <w:p w:rsidR="001A1C7A" w:rsidRDefault="001A1C7A">
      <w:pPr>
        <w:pStyle w:val="Index1"/>
        <w:tabs>
          <w:tab w:val="right" w:leader="dot" w:pos="4310"/>
        </w:tabs>
        <w:rPr>
          <w:noProof/>
        </w:rPr>
      </w:pPr>
      <w:r>
        <w:rPr>
          <w:noProof/>
        </w:rPr>
        <w:t>NEW PERSON (#200) File, 2, 18, 27, 43, 176, 184, 185, 195, 242, 314, 369, 462</w:t>
      </w:r>
    </w:p>
    <w:p w:rsidR="001A1C7A" w:rsidRDefault="001A1C7A">
      <w:pPr>
        <w:pStyle w:val="Index1"/>
        <w:tabs>
          <w:tab w:val="right" w:leader="dot" w:pos="4310"/>
        </w:tabs>
        <w:rPr>
          <w:noProof/>
        </w:rPr>
      </w:pPr>
      <w:r>
        <w:rPr>
          <w:noProof/>
        </w:rPr>
        <w:t>New-Style Cross-Reference Creator</w:t>
      </w:r>
    </w:p>
    <w:p w:rsidR="001A1C7A" w:rsidRDefault="001A1C7A">
      <w:pPr>
        <w:pStyle w:val="Index2"/>
        <w:tabs>
          <w:tab w:val="right" w:leader="dot" w:pos="4310"/>
        </w:tabs>
        <w:rPr>
          <w:noProof/>
        </w:rPr>
      </w:pPr>
      <w:r>
        <w:rPr>
          <w:noProof/>
        </w:rPr>
        <w:t>CREIXN^DDMOD, 138</w:t>
      </w:r>
    </w:p>
    <w:p w:rsidR="001A1C7A" w:rsidRDefault="001A1C7A">
      <w:pPr>
        <w:pStyle w:val="Index1"/>
        <w:tabs>
          <w:tab w:val="right" w:leader="dot" w:pos="4310"/>
        </w:tabs>
        <w:rPr>
          <w:noProof/>
        </w:rPr>
      </w:pPr>
      <w:r>
        <w:rPr>
          <w:noProof/>
        </w:rPr>
        <w:t>New-Style Index Delete</w:t>
      </w:r>
    </w:p>
    <w:p w:rsidR="001A1C7A" w:rsidRDefault="001A1C7A">
      <w:pPr>
        <w:pStyle w:val="Index2"/>
        <w:tabs>
          <w:tab w:val="right" w:leader="dot" w:pos="4310"/>
        </w:tabs>
        <w:rPr>
          <w:noProof/>
        </w:rPr>
      </w:pPr>
      <w:r>
        <w:rPr>
          <w:noProof/>
        </w:rPr>
        <w:t>DELIXN^DDMOD, 152</w:t>
      </w:r>
    </w:p>
    <w:p w:rsidR="001A1C7A" w:rsidRDefault="001A1C7A">
      <w:pPr>
        <w:pStyle w:val="Index1"/>
        <w:tabs>
          <w:tab w:val="right" w:leader="dot" w:pos="4310"/>
        </w:tabs>
        <w:rPr>
          <w:noProof/>
        </w:rPr>
      </w:pPr>
      <w:r w:rsidRPr="00675301">
        <w:rPr>
          <w:noProof/>
        </w:rPr>
        <w:t>Next Page</w:t>
      </w:r>
    </w:p>
    <w:p w:rsidR="001A1C7A" w:rsidRDefault="001A1C7A">
      <w:pPr>
        <w:pStyle w:val="Index2"/>
        <w:tabs>
          <w:tab w:val="right" w:leader="dot" w:pos="4310"/>
        </w:tabs>
        <w:rPr>
          <w:noProof/>
        </w:rPr>
      </w:pPr>
      <w:r w:rsidRPr="00675301">
        <w:rPr>
          <w:noProof/>
        </w:rPr>
        <w:t>ScreenMan Forms Page Property</w:t>
      </w:r>
      <w:r>
        <w:rPr>
          <w:noProof/>
        </w:rPr>
        <w:t>, 301</w:t>
      </w:r>
    </w:p>
    <w:p w:rsidR="001A1C7A" w:rsidRDefault="001A1C7A">
      <w:pPr>
        <w:pStyle w:val="Index1"/>
        <w:tabs>
          <w:tab w:val="right" w:leader="dot" w:pos="4310"/>
        </w:tabs>
        <w:rPr>
          <w:noProof/>
        </w:rPr>
      </w:pPr>
      <w:r>
        <w:rPr>
          <w:noProof/>
        </w:rPr>
        <w:t>NOW^%DTC, 123</w:t>
      </w:r>
    </w:p>
    <w:p w:rsidR="001A1C7A" w:rsidRDefault="001A1C7A">
      <w:pPr>
        <w:pStyle w:val="Index1"/>
        <w:tabs>
          <w:tab w:val="right" w:leader="dot" w:pos="4310"/>
        </w:tabs>
        <w:rPr>
          <w:noProof/>
        </w:rPr>
      </w:pPr>
      <w:r w:rsidRPr="00675301">
        <w:rPr>
          <w:noProof/>
        </w:rPr>
        <w:t>Number</w:t>
      </w:r>
    </w:p>
    <w:p w:rsidR="001A1C7A" w:rsidRDefault="001A1C7A">
      <w:pPr>
        <w:pStyle w:val="Index2"/>
        <w:tabs>
          <w:tab w:val="right" w:leader="dot" w:pos="4310"/>
        </w:tabs>
        <w:rPr>
          <w:noProof/>
        </w:rPr>
      </w:pPr>
      <w:r w:rsidRPr="00675301">
        <w:rPr>
          <w:noProof/>
        </w:rPr>
        <w:t>ScreenMan Forms Page Property</w:t>
      </w:r>
      <w:r>
        <w:rPr>
          <w:noProof/>
        </w:rPr>
        <w:t>, 301</w:t>
      </w:r>
    </w:p>
    <w:p w:rsidR="001A1C7A" w:rsidRDefault="001A1C7A">
      <w:pPr>
        <w:pStyle w:val="IndexHeading"/>
        <w:rPr>
          <w:rFonts w:asciiTheme="minorHAnsi" w:eastAsiaTheme="minorEastAsia" w:hAnsiTheme="minorHAnsi" w:cstheme="minorBidi"/>
          <w:b w:val="0"/>
          <w:bCs/>
        </w:rPr>
      </w:pPr>
      <w:r>
        <w:t>O</w:t>
      </w:r>
    </w:p>
    <w:p w:rsidR="001A1C7A" w:rsidRDefault="001A1C7A">
      <w:pPr>
        <w:pStyle w:val="Index1"/>
        <w:tabs>
          <w:tab w:val="right" w:leader="dot" w:pos="4310"/>
        </w:tabs>
        <w:rPr>
          <w:noProof/>
        </w:rPr>
      </w:pPr>
      <w:r>
        <w:rPr>
          <w:noProof/>
        </w:rPr>
        <w:t>OBJECT NAME (#.06) Field, 397</w:t>
      </w:r>
    </w:p>
    <w:p w:rsidR="001A1C7A" w:rsidRDefault="001A1C7A">
      <w:pPr>
        <w:pStyle w:val="Index1"/>
        <w:tabs>
          <w:tab w:val="right" w:leader="dot" w:pos="4310"/>
        </w:tabs>
        <w:rPr>
          <w:noProof/>
        </w:rPr>
      </w:pPr>
      <w:r>
        <w:rPr>
          <w:noProof/>
        </w:rPr>
        <w:t>Obtaining Formatted Text From The Arrays</w:t>
      </w:r>
    </w:p>
    <w:p w:rsidR="001A1C7A" w:rsidRDefault="001A1C7A">
      <w:pPr>
        <w:pStyle w:val="Index2"/>
        <w:tabs>
          <w:tab w:val="right" w:leader="dot" w:pos="4310"/>
        </w:tabs>
        <w:rPr>
          <w:noProof/>
        </w:rPr>
      </w:pPr>
      <w:r>
        <w:rPr>
          <w:noProof/>
        </w:rPr>
        <w:t>DBS Calls, 134</w:t>
      </w:r>
    </w:p>
    <w:p w:rsidR="001A1C7A" w:rsidRDefault="001A1C7A">
      <w:pPr>
        <w:pStyle w:val="Index1"/>
        <w:tabs>
          <w:tab w:val="right" w:leader="dot" w:pos="4310"/>
        </w:tabs>
        <w:rPr>
          <w:noProof/>
        </w:rPr>
      </w:pPr>
      <w:r>
        <w:rPr>
          <w:noProof/>
        </w:rPr>
        <w:t>Obtaining, Exiting, Saving, and Quitting Help</w:t>
      </w:r>
    </w:p>
    <w:p w:rsidR="001A1C7A" w:rsidRDefault="001A1C7A">
      <w:pPr>
        <w:pStyle w:val="Index2"/>
        <w:tabs>
          <w:tab w:val="right" w:leader="dot" w:pos="4310"/>
        </w:tabs>
        <w:rPr>
          <w:noProof/>
        </w:rPr>
      </w:pPr>
      <w:r>
        <w:rPr>
          <w:noProof/>
        </w:rPr>
        <w:t>ScreenMan Form Editor, 323</w:t>
      </w:r>
    </w:p>
    <w:p w:rsidR="001A1C7A" w:rsidRDefault="001A1C7A">
      <w:pPr>
        <w:pStyle w:val="Index1"/>
        <w:tabs>
          <w:tab w:val="right" w:leader="dot" w:pos="4310"/>
        </w:tabs>
        <w:rPr>
          <w:noProof/>
        </w:rPr>
      </w:pPr>
      <w:r>
        <w:rPr>
          <w:noProof/>
        </w:rPr>
        <w:t>Online</w:t>
      </w:r>
    </w:p>
    <w:p w:rsidR="001A1C7A" w:rsidRDefault="001A1C7A">
      <w:pPr>
        <w:pStyle w:val="Index2"/>
        <w:tabs>
          <w:tab w:val="right" w:leader="dot" w:pos="4310"/>
        </w:tabs>
        <w:rPr>
          <w:noProof/>
        </w:rPr>
      </w:pPr>
      <w:r>
        <w:rPr>
          <w:noProof/>
        </w:rPr>
        <w:t>Documentation, xxxiv</w:t>
      </w:r>
    </w:p>
    <w:p w:rsidR="001A1C7A" w:rsidRDefault="001A1C7A">
      <w:pPr>
        <w:pStyle w:val="Index2"/>
        <w:tabs>
          <w:tab w:val="right" w:leader="dot" w:pos="4310"/>
        </w:tabs>
        <w:rPr>
          <w:noProof/>
        </w:rPr>
      </w:pPr>
      <w:r>
        <w:rPr>
          <w:noProof/>
        </w:rPr>
        <w:t>Technical Information, How to Obtain, xxxiv</w:t>
      </w:r>
    </w:p>
    <w:p w:rsidR="001A1C7A" w:rsidRDefault="001A1C7A">
      <w:pPr>
        <w:pStyle w:val="Index1"/>
        <w:tabs>
          <w:tab w:val="right" w:leader="dot" w:pos="4310"/>
        </w:tabs>
        <w:rPr>
          <w:noProof/>
        </w:rPr>
      </w:pPr>
      <w:r>
        <w:rPr>
          <w:noProof/>
        </w:rPr>
        <w:t>OPEN^DDBRZIS, 363</w:t>
      </w:r>
    </w:p>
    <w:p w:rsidR="001A1C7A" w:rsidRDefault="001A1C7A">
      <w:pPr>
        <w:pStyle w:val="Index1"/>
        <w:tabs>
          <w:tab w:val="right" w:leader="dot" w:pos="4310"/>
        </w:tabs>
        <w:rPr>
          <w:noProof/>
        </w:rPr>
      </w:pPr>
      <w:r>
        <w:rPr>
          <w:noProof/>
        </w:rPr>
        <w:t>OPTION (#19) File, 181, 182, 197, 208, 215, 216, 245, 460, 473, 475</w:t>
      </w:r>
    </w:p>
    <w:p w:rsidR="001A1C7A" w:rsidRDefault="001A1C7A">
      <w:pPr>
        <w:pStyle w:val="Index1"/>
        <w:tabs>
          <w:tab w:val="right" w:leader="dot" w:pos="4310"/>
        </w:tabs>
        <w:rPr>
          <w:noProof/>
        </w:rPr>
      </w:pPr>
      <w:r>
        <w:rPr>
          <w:noProof/>
        </w:rPr>
        <w:t>Options</w:t>
      </w:r>
    </w:p>
    <w:p w:rsidR="001A1C7A" w:rsidRDefault="001A1C7A">
      <w:pPr>
        <w:pStyle w:val="Index2"/>
        <w:tabs>
          <w:tab w:val="right" w:leader="dot" w:pos="4310"/>
        </w:tabs>
        <w:rPr>
          <w:noProof/>
        </w:rPr>
      </w:pPr>
      <w:r>
        <w:rPr>
          <w:noProof/>
        </w:rPr>
        <w:t>Create Export Template, 378</w:t>
      </w:r>
    </w:p>
    <w:p w:rsidR="001A1C7A" w:rsidRDefault="001A1C7A">
      <w:pPr>
        <w:pStyle w:val="Index2"/>
        <w:tabs>
          <w:tab w:val="right" w:leader="dot" w:pos="4310"/>
        </w:tabs>
        <w:rPr>
          <w:noProof/>
        </w:rPr>
      </w:pPr>
      <w:r>
        <w:rPr>
          <w:noProof/>
        </w:rPr>
        <w:t>Cross-Reference A Field, 413, 438, 440, 443</w:t>
      </w:r>
    </w:p>
    <w:p w:rsidR="001A1C7A" w:rsidRDefault="001A1C7A">
      <w:pPr>
        <w:pStyle w:val="Index2"/>
        <w:tabs>
          <w:tab w:val="right" w:leader="dot" w:pos="4310"/>
        </w:tabs>
        <w:rPr>
          <w:noProof/>
        </w:rPr>
      </w:pPr>
      <w:r>
        <w:rPr>
          <w:noProof/>
        </w:rPr>
        <w:t>Data Dictionary Utilities, xxxv</w:t>
      </w:r>
    </w:p>
    <w:p w:rsidR="001A1C7A" w:rsidRDefault="001A1C7A">
      <w:pPr>
        <w:pStyle w:val="Index2"/>
        <w:tabs>
          <w:tab w:val="right" w:leader="dot" w:pos="4310"/>
        </w:tabs>
        <w:rPr>
          <w:noProof/>
        </w:rPr>
      </w:pPr>
      <w:r>
        <w:rPr>
          <w:noProof/>
        </w:rPr>
        <w:lastRenderedPageBreak/>
        <w:t>DDS DELETE A FORM, 311</w:t>
      </w:r>
    </w:p>
    <w:p w:rsidR="001A1C7A" w:rsidRDefault="001A1C7A">
      <w:pPr>
        <w:pStyle w:val="Index2"/>
        <w:tabs>
          <w:tab w:val="right" w:leader="dot" w:pos="4310"/>
        </w:tabs>
        <w:rPr>
          <w:noProof/>
        </w:rPr>
      </w:pPr>
      <w:r>
        <w:rPr>
          <w:noProof/>
        </w:rPr>
        <w:t>DDS EDIT/CREATE A FORM, 310, 313, 318</w:t>
      </w:r>
    </w:p>
    <w:p w:rsidR="001A1C7A" w:rsidRDefault="001A1C7A">
      <w:pPr>
        <w:pStyle w:val="Index2"/>
        <w:tabs>
          <w:tab w:val="right" w:leader="dot" w:pos="4310"/>
        </w:tabs>
        <w:rPr>
          <w:noProof/>
        </w:rPr>
      </w:pPr>
      <w:r>
        <w:rPr>
          <w:noProof/>
        </w:rPr>
        <w:t>DDS PURGE UNUSED BLOCKS, 311, 312, 335</w:t>
      </w:r>
    </w:p>
    <w:p w:rsidR="001A1C7A" w:rsidRDefault="001A1C7A">
      <w:pPr>
        <w:pStyle w:val="Index2"/>
        <w:tabs>
          <w:tab w:val="right" w:leader="dot" w:pos="4310"/>
        </w:tabs>
        <w:rPr>
          <w:noProof/>
        </w:rPr>
      </w:pPr>
      <w:r>
        <w:rPr>
          <w:noProof/>
        </w:rPr>
        <w:t>DDS RUN A FORM, 310</w:t>
      </w:r>
    </w:p>
    <w:p w:rsidR="001A1C7A" w:rsidRDefault="001A1C7A">
      <w:pPr>
        <w:pStyle w:val="Index2"/>
        <w:tabs>
          <w:tab w:val="right" w:leader="dot" w:pos="4310"/>
        </w:tabs>
        <w:rPr>
          <w:noProof/>
        </w:rPr>
      </w:pPr>
      <w:r>
        <w:rPr>
          <w:noProof/>
        </w:rPr>
        <w:t>DDS SCREEN MENU, 310, 311, 312, 313, 318</w:t>
      </w:r>
    </w:p>
    <w:p w:rsidR="001A1C7A" w:rsidRDefault="001A1C7A">
      <w:pPr>
        <w:pStyle w:val="Index2"/>
        <w:tabs>
          <w:tab w:val="right" w:leader="dot" w:pos="4310"/>
        </w:tabs>
        <w:rPr>
          <w:noProof/>
        </w:rPr>
      </w:pPr>
      <w:r>
        <w:rPr>
          <w:noProof/>
        </w:rPr>
        <w:t>DDXP CREATE EXPORT TEMPLATE, 378</w:t>
      </w:r>
    </w:p>
    <w:p w:rsidR="001A1C7A" w:rsidRDefault="001A1C7A">
      <w:pPr>
        <w:pStyle w:val="Index2"/>
        <w:tabs>
          <w:tab w:val="right" w:leader="dot" w:pos="4310"/>
        </w:tabs>
        <w:rPr>
          <w:noProof/>
        </w:rPr>
      </w:pPr>
      <w:r>
        <w:rPr>
          <w:noProof/>
        </w:rPr>
        <w:t>Delete a Form, 311</w:t>
      </w:r>
    </w:p>
    <w:p w:rsidR="001A1C7A" w:rsidRDefault="001A1C7A">
      <w:pPr>
        <w:pStyle w:val="Index2"/>
        <w:tabs>
          <w:tab w:val="right" w:leader="dot" w:pos="4310"/>
        </w:tabs>
        <w:rPr>
          <w:noProof/>
        </w:rPr>
      </w:pPr>
      <w:r>
        <w:rPr>
          <w:noProof/>
        </w:rPr>
        <w:t>DI DDU, xxxv</w:t>
      </w:r>
    </w:p>
    <w:p w:rsidR="001A1C7A" w:rsidRDefault="001A1C7A">
      <w:pPr>
        <w:pStyle w:val="Index2"/>
        <w:tabs>
          <w:tab w:val="right" w:leader="dot" w:pos="4310"/>
        </w:tabs>
        <w:rPr>
          <w:noProof/>
        </w:rPr>
      </w:pPr>
      <w:r>
        <w:rPr>
          <w:noProof/>
        </w:rPr>
        <w:t>DIAUDIT PURGE DATA, 352</w:t>
      </w:r>
    </w:p>
    <w:p w:rsidR="001A1C7A" w:rsidRDefault="001A1C7A">
      <w:pPr>
        <w:pStyle w:val="Index2"/>
        <w:tabs>
          <w:tab w:val="right" w:leader="dot" w:pos="4310"/>
        </w:tabs>
        <w:rPr>
          <w:noProof/>
        </w:rPr>
      </w:pPr>
      <w:r>
        <w:rPr>
          <w:noProof/>
        </w:rPr>
        <w:t>DIEDFILE, 23, 25, 437, 438</w:t>
      </w:r>
    </w:p>
    <w:p w:rsidR="001A1C7A" w:rsidRDefault="001A1C7A">
      <w:pPr>
        <w:pStyle w:val="Index2"/>
        <w:tabs>
          <w:tab w:val="right" w:leader="dot" w:pos="4310"/>
        </w:tabs>
        <w:rPr>
          <w:noProof/>
        </w:rPr>
      </w:pPr>
      <w:r>
        <w:rPr>
          <w:noProof/>
        </w:rPr>
        <w:t>DIEDIT, 14, 49, 442, 446, 448, 450, 452</w:t>
      </w:r>
    </w:p>
    <w:p w:rsidR="001A1C7A" w:rsidRDefault="001A1C7A">
      <w:pPr>
        <w:pStyle w:val="Index2"/>
        <w:tabs>
          <w:tab w:val="right" w:leader="dot" w:pos="4310"/>
        </w:tabs>
        <w:rPr>
          <w:noProof/>
        </w:rPr>
      </w:pPr>
      <w:r>
        <w:rPr>
          <w:noProof/>
        </w:rPr>
        <w:t>DIFG, 216</w:t>
      </w:r>
    </w:p>
    <w:p w:rsidR="001A1C7A" w:rsidRDefault="001A1C7A">
      <w:pPr>
        <w:pStyle w:val="Index2"/>
        <w:tabs>
          <w:tab w:val="right" w:leader="dot" w:pos="4310"/>
        </w:tabs>
        <w:rPr>
          <w:noProof/>
        </w:rPr>
      </w:pPr>
      <w:r>
        <w:rPr>
          <w:noProof/>
        </w:rPr>
        <w:t>DIIDENT, 416</w:t>
      </w:r>
    </w:p>
    <w:p w:rsidR="001A1C7A" w:rsidRDefault="001A1C7A">
      <w:pPr>
        <w:pStyle w:val="Index2"/>
        <w:tabs>
          <w:tab w:val="right" w:leader="dot" w:pos="4310"/>
        </w:tabs>
        <w:rPr>
          <w:noProof/>
        </w:rPr>
      </w:pPr>
      <w:r>
        <w:rPr>
          <w:noProof/>
        </w:rPr>
        <w:t>DIINQUIRE, 87</w:t>
      </w:r>
    </w:p>
    <w:p w:rsidR="001A1C7A" w:rsidRDefault="001A1C7A">
      <w:pPr>
        <w:pStyle w:val="Index2"/>
        <w:tabs>
          <w:tab w:val="right" w:leader="dot" w:pos="4310"/>
        </w:tabs>
        <w:rPr>
          <w:noProof/>
        </w:rPr>
      </w:pPr>
      <w:r w:rsidRPr="00675301">
        <w:rPr>
          <w:noProof/>
        </w:rPr>
        <w:t>DIITRAN</w:t>
      </w:r>
      <w:r>
        <w:rPr>
          <w:noProof/>
        </w:rPr>
        <w:t>, 420, 433, 434</w:t>
      </w:r>
    </w:p>
    <w:p w:rsidR="001A1C7A" w:rsidRDefault="001A1C7A">
      <w:pPr>
        <w:pStyle w:val="Index2"/>
        <w:tabs>
          <w:tab w:val="right" w:leader="dot" w:pos="4310"/>
        </w:tabs>
        <w:rPr>
          <w:noProof/>
        </w:rPr>
      </w:pPr>
      <w:r>
        <w:rPr>
          <w:noProof/>
        </w:rPr>
        <w:t>DILIST, xxxv, 39, 404</w:t>
      </w:r>
    </w:p>
    <w:p w:rsidR="001A1C7A" w:rsidRDefault="001A1C7A">
      <w:pPr>
        <w:pStyle w:val="Index2"/>
        <w:tabs>
          <w:tab w:val="right" w:leader="dot" w:pos="4310"/>
        </w:tabs>
        <w:rPr>
          <w:noProof/>
        </w:rPr>
      </w:pPr>
      <w:r>
        <w:rPr>
          <w:noProof/>
        </w:rPr>
        <w:t>DIMODIFY, 49, 420, 426, 427, 428, 434, 439, 443</w:t>
      </w:r>
    </w:p>
    <w:p w:rsidR="001A1C7A" w:rsidRDefault="001A1C7A">
      <w:pPr>
        <w:pStyle w:val="Index2"/>
        <w:tabs>
          <w:tab w:val="right" w:leader="dot" w:pos="4310"/>
        </w:tabs>
        <w:rPr>
          <w:noProof/>
        </w:rPr>
      </w:pPr>
      <w:r>
        <w:rPr>
          <w:noProof/>
        </w:rPr>
        <w:t>DIOTHER, 310, 313, 318</w:t>
      </w:r>
    </w:p>
    <w:p w:rsidR="001A1C7A" w:rsidRDefault="001A1C7A">
      <w:pPr>
        <w:pStyle w:val="Index2"/>
        <w:tabs>
          <w:tab w:val="right" w:leader="dot" w:pos="4310"/>
        </w:tabs>
        <w:rPr>
          <w:noProof/>
        </w:rPr>
      </w:pPr>
      <w:r>
        <w:rPr>
          <w:noProof/>
        </w:rPr>
        <w:t>DIPRINT, 85, 399</w:t>
      </w:r>
    </w:p>
    <w:p w:rsidR="001A1C7A" w:rsidRDefault="001A1C7A">
      <w:pPr>
        <w:pStyle w:val="Index2"/>
        <w:tabs>
          <w:tab w:val="right" w:leader="dot" w:pos="4310"/>
        </w:tabs>
        <w:rPr>
          <w:noProof/>
        </w:rPr>
      </w:pPr>
      <w:r>
        <w:rPr>
          <w:noProof/>
        </w:rPr>
        <w:t>DIRDEX, 57, 59, 65, 66, 140</w:t>
      </w:r>
    </w:p>
    <w:p w:rsidR="001A1C7A" w:rsidRDefault="001A1C7A">
      <w:pPr>
        <w:pStyle w:val="Index2"/>
        <w:tabs>
          <w:tab w:val="right" w:leader="dot" w:pos="4310"/>
        </w:tabs>
        <w:rPr>
          <w:noProof/>
        </w:rPr>
      </w:pPr>
      <w:r>
        <w:rPr>
          <w:noProof/>
        </w:rPr>
        <w:t>DISEARCH, 85, 106</w:t>
      </w:r>
    </w:p>
    <w:p w:rsidR="001A1C7A" w:rsidRDefault="001A1C7A">
      <w:pPr>
        <w:pStyle w:val="Index2"/>
        <w:tabs>
          <w:tab w:val="right" w:leader="dot" w:pos="4310"/>
        </w:tabs>
        <w:rPr>
          <w:noProof/>
        </w:rPr>
      </w:pPr>
      <w:r w:rsidRPr="00675301">
        <w:rPr>
          <w:rFonts w:eastAsia="Times New Roman"/>
          <w:noProof/>
        </w:rPr>
        <w:t>DITEMP</w:t>
      </w:r>
      <w:r>
        <w:rPr>
          <w:noProof/>
        </w:rPr>
        <w:t>, 399</w:t>
      </w:r>
    </w:p>
    <w:p w:rsidR="001A1C7A" w:rsidRDefault="001A1C7A">
      <w:pPr>
        <w:pStyle w:val="Index2"/>
        <w:tabs>
          <w:tab w:val="right" w:leader="dot" w:pos="4310"/>
        </w:tabs>
        <w:rPr>
          <w:noProof/>
        </w:rPr>
      </w:pPr>
      <w:r>
        <w:rPr>
          <w:noProof/>
        </w:rPr>
        <w:t>DIUSER, 313, 318, 336</w:t>
      </w:r>
    </w:p>
    <w:p w:rsidR="001A1C7A" w:rsidRDefault="001A1C7A">
      <w:pPr>
        <w:pStyle w:val="Index2"/>
        <w:tabs>
          <w:tab w:val="right" w:leader="dot" w:pos="4310"/>
        </w:tabs>
        <w:rPr>
          <w:noProof/>
        </w:rPr>
      </w:pPr>
      <w:r>
        <w:rPr>
          <w:noProof/>
        </w:rPr>
        <w:t>DIUTILITY, 23, 25, 49, 57, 59, 65, 66, 140, 413, 420, 433, 437, 438, 440, 443</w:t>
      </w:r>
    </w:p>
    <w:p w:rsidR="001A1C7A" w:rsidRDefault="001A1C7A">
      <w:pPr>
        <w:pStyle w:val="Index2"/>
        <w:tabs>
          <w:tab w:val="right" w:leader="dot" w:pos="4310"/>
        </w:tabs>
        <w:rPr>
          <w:noProof/>
        </w:rPr>
      </w:pPr>
      <w:r>
        <w:rPr>
          <w:noProof/>
        </w:rPr>
        <w:t>DIVERIFY, 436</w:t>
      </w:r>
    </w:p>
    <w:p w:rsidR="001A1C7A" w:rsidRDefault="001A1C7A">
      <w:pPr>
        <w:pStyle w:val="Index2"/>
        <w:tabs>
          <w:tab w:val="right" w:leader="dot" w:pos="4310"/>
        </w:tabs>
        <w:rPr>
          <w:noProof/>
        </w:rPr>
      </w:pPr>
      <w:r>
        <w:rPr>
          <w:noProof/>
        </w:rPr>
        <w:t>DIXREF, 413, 438, 440, 443</w:t>
      </w:r>
    </w:p>
    <w:p w:rsidR="001A1C7A" w:rsidRDefault="001A1C7A">
      <w:pPr>
        <w:pStyle w:val="Index2"/>
        <w:tabs>
          <w:tab w:val="right" w:leader="dot" w:pos="4310"/>
        </w:tabs>
        <w:rPr>
          <w:noProof/>
        </w:rPr>
      </w:pPr>
      <w:r>
        <w:rPr>
          <w:noProof/>
        </w:rPr>
        <w:t>Edit File, 23, 25, 437, 438</w:t>
      </w:r>
    </w:p>
    <w:p w:rsidR="001A1C7A" w:rsidRDefault="001A1C7A">
      <w:pPr>
        <w:pStyle w:val="Index2"/>
        <w:tabs>
          <w:tab w:val="right" w:leader="dot" w:pos="4310"/>
        </w:tabs>
        <w:rPr>
          <w:noProof/>
        </w:rPr>
      </w:pPr>
      <w:r>
        <w:rPr>
          <w:noProof/>
        </w:rPr>
        <w:t>Edit/Create a Form, 310, 313, 318</w:t>
      </w:r>
    </w:p>
    <w:p w:rsidR="001A1C7A" w:rsidRDefault="001A1C7A">
      <w:pPr>
        <w:pStyle w:val="Index2"/>
        <w:tabs>
          <w:tab w:val="right" w:leader="dot" w:pos="4310"/>
        </w:tabs>
        <w:rPr>
          <w:noProof/>
        </w:rPr>
      </w:pPr>
      <w:r>
        <w:rPr>
          <w:noProof/>
        </w:rPr>
        <w:t>Enter or Edit File Entries, 14, 49, 442, 446, 448, 450, 452</w:t>
      </w:r>
    </w:p>
    <w:p w:rsidR="001A1C7A" w:rsidRDefault="001A1C7A">
      <w:pPr>
        <w:pStyle w:val="Index2"/>
        <w:tabs>
          <w:tab w:val="right" w:leader="dot" w:pos="4310"/>
        </w:tabs>
        <w:rPr>
          <w:noProof/>
        </w:rPr>
      </w:pPr>
      <w:r>
        <w:rPr>
          <w:noProof/>
        </w:rPr>
        <w:t>Filegrams, 216</w:t>
      </w:r>
    </w:p>
    <w:p w:rsidR="001A1C7A" w:rsidRDefault="001A1C7A">
      <w:pPr>
        <w:pStyle w:val="Index2"/>
        <w:tabs>
          <w:tab w:val="right" w:leader="dot" w:pos="4310"/>
        </w:tabs>
        <w:rPr>
          <w:noProof/>
        </w:rPr>
      </w:pPr>
      <w:r>
        <w:rPr>
          <w:noProof/>
        </w:rPr>
        <w:lastRenderedPageBreak/>
        <w:t>FileMan UTILITY Functions, 25</w:t>
      </w:r>
    </w:p>
    <w:p w:rsidR="001A1C7A" w:rsidRDefault="001A1C7A">
      <w:pPr>
        <w:pStyle w:val="Index2"/>
        <w:tabs>
          <w:tab w:val="right" w:leader="dot" w:pos="4310"/>
        </w:tabs>
        <w:rPr>
          <w:noProof/>
        </w:rPr>
      </w:pPr>
      <w:r>
        <w:rPr>
          <w:noProof/>
        </w:rPr>
        <w:t>Identifier, 416</w:t>
      </w:r>
    </w:p>
    <w:p w:rsidR="001A1C7A" w:rsidRDefault="001A1C7A">
      <w:pPr>
        <w:pStyle w:val="Index2"/>
        <w:tabs>
          <w:tab w:val="right" w:leader="dot" w:pos="4310"/>
        </w:tabs>
        <w:rPr>
          <w:noProof/>
        </w:rPr>
      </w:pPr>
      <w:r w:rsidRPr="00675301">
        <w:rPr>
          <w:noProof/>
        </w:rPr>
        <w:t>Input Transform (Syntax)</w:t>
      </w:r>
      <w:r>
        <w:rPr>
          <w:noProof/>
        </w:rPr>
        <w:t>, 420, 433</w:t>
      </w:r>
    </w:p>
    <w:p w:rsidR="001A1C7A" w:rsidRDefault="001A1C7A">
      <w:pPr>
        <w:pStyle w:val="Index2"/>
        <w:tabs>
          <w:tab w:val="right" w:leader="dot" w:pos="4310"/>
        </w:tabs>
        <w:rPr>
          <w:noProof/>
        </w:rPr>
      </w:pPr>
      <w:r>
        <w:rPr>
          <w:noProof/>
        </w:rPr>
        <w:t>Inquiry to File Entries, 87</w:t>
      </w:r>
    </w:p>
    <w:p w:rsidR="001A1C7A" w:rsidRDefault="001A1C7A">
      <w:pPr>
        <w:pStyle w:val="Index2"/>
        <w:tabs>
          <w:tab w:val="right" w:leader="dot" w:pos="4310"/>
        </w:tabs>
        <w:rPr>
          <w:noProof/>
        </w:rPr>
      </w:pPr>
      <w:r>
        <w:rPr>
          <w:noProof/>
        </w:rPr>
        <w:t>List File Attributes, xxxv, 39, 404</w:t>
      </w:r>
    </w:p>
    <w:p w:rsidR="001A1C7A" w:rsidRDefault="001A1C7A">
      <w:pPr>
        <w:pStyle w:val="Index2"/>
        <w:tabs>
          <w:tab w:val="right" w:leader="dot" w:pos="4310"/>
        </w:tabs>
        <w:rPr>
          <w:noProof/>
        </w:rPr>
      </w:pPr>
      <w:r>
        <w:rPr>
          <w:noProof/>
        </w:rPr>
        <w:t>Modify File Attributes, 49, 420, 426, 427, 428, 434, 439, 443</w:t>
      </w:r>
    </w:p>
    <w:p w:rsidR="001A1C7A" w:rsidRDefault="001A1C7A">
      <w:pPr>
        <w:pStyle w:val="Index2"/>
        <w:tabs>
          <w:tab w:val="right" w:leader="dot" w:pos="4310"/>
        </w:tabs>
        <w:rPr>
          <w:noProof/>
        </w:rPr>
      </w:pPr>
      <w:r>
        <w:rPr>
          <w:noProof/>
        </w:rPr>
        <w:t>Other Options, 310, 313, 318</w:t>
      </w:r>
    </w:p>
    <w:p w:rsidR="001A1C7A" w:rsidRDefault="001A1C7A">
      <w:pPr>
        <w:pStyle w:val="Index2"/>
        <w:tabs>
          <w:tab w:val="right" w:leader="dot" w:pos="4310"/>
        </w:tabs>
        <w:rPr>
          <w:noProof/>
        </w:rPr>
      </w:pPr>
      <w:r>
        <w:rPr>
          <w:noProof/>
        </w:rPr>
        <w:t>Print File Entries, 85, 399</w:t>
      </w:r>
    </w:p>
    <w:p w:rsidR="001A1C7A" w:rsidRDefault="001A1C7A">
      <w:pPr>
        <w:pStyle w:val="Index2"/>
        <w:tabs>
          <w:tab w:val="right" w:leader="dot" w:pos="4310"/>
        </w:tabs>
        <w:rPr>
          <w:noProof/>
        </w:rPr>
      </w:pPr>
      <w:r>
        <w:rPr>
          <w:noProof/>
        </w:rPr>
        <w:t>Purge Data Audits option, 352</w:t>
      </w:r>
    </w:p>
    <w:p w:rsidR="001A1C7A" w:rsidRDefault="001A1C7A">
      <w:pPr>
        <w:pStyle w:val="Index2"/>
        <w:tabs>
          <w:tab w:val="right" w:leader="dot" w:pos="4310"/>
        </w:tabs>
        <w:rPr>
          <w:noProof/>
        </w:rPr>
      </w:pPr>
      <w:r>
        <w:rPr>
          <w:noProof/>
        </w:rPr>
        <w:t>Purge Unused Blocks, 311, 312, 335</w:t>
      </w:r>
    </w:p>
    <w:p w:rsidR="001A1C7A" w:rsidRDefault="001A1C7A">
      <w:pPr>
        <w:pStyle w:val="Index2"/>
        <w:tabs>
          <w:tab w:val="right" w:leader="dot" w:pos="4310"/>
        </w:tabs>
        <w:rPr>
          <w:noProof/>
        </w:rPr>
      </w:pPr>
      <w:r>
        <w:rPr>
          <w:noProof/>
        </w:rPr>
        <w:t>Re-Index File, 57, 59, 65, 66, 140</w:t>
      </w:r>
    </w:p>
    <w:p w:rsidR="001A1C7A" w:rsidRDefault="001A1C7A">
      <w:pPr>
        <w:pStyle w:val="Index2"/>
        <w:tabs>
          <w:tab w:val="right" w:leader="dot" w:pos="4310"/>
        </w:tabs>
        <w:rPr>
          <w:noProof/>
        </w:rPr>
      </w:pPr>
      <w:r>
        <w:rPr>
          <w:noProof/>
        </w:rPr>
        <w:t>Run A Form, 310</w:t>
      </w:r>
    </w:p>
    <w:p w:rsidR="001A1C7A" w:rsidRDefault="001A1C7A">
      <w:pPr>
        <w:pStyle w:val="Index2"/>
        <w:tabs>
          <w:tab w:val="right" w:leader="dot" w:pos="4310"/>
        </w:tabs>
        <w:rPr>
          <w:noProof/>
        </w:rPr>
      </w:pPr>
      <w:r>
        <w:rPr>
          <w:noProof/>
        </w:rPr>
        <w:t>ScreenMan, 310, 311, 312, 313, 318</w:t>
      </w:r>
    </w:p>
    <w:p w:rsidR="001A1C7A" w:rsidRDefault="001A1C7A">
      <w:pPr>
        <w:pStyle w:val="Index2"/>
        <w:tabs>
          <w:tab w:val="right" w:leader="dot" w:pos="4310"/>
        </w:tabs>
        <w:rPr>
          <w:noProof/>
        </w:rPr>
      </w:pPr>
      <w:r>
        <w:rPr>
          <w:noProof/>
        </w:rPr>
        <w:t>ScreenMan Forms</w:t>
      </w:r>
    </w:p>
    <w:p w:rsidR="001A1C7A" w:rsidRDefault="001A1C7A">
      <w:pPr>
        <w:pStyle w:val="Index3"/>
        <w:tabs>
          <w:tab w:val="right" w:leader="dot" w:pos="4310"/>
        </w:tabs>
        <w:rPr>
          <w:noProof/>
        </w:rPr>
      </w:pPr>
      <w:r>
        <w:rPr>
          <w:noProof/>
        </w:rPr>
        <w:t>Delete a Form, 311</w:t>
      </w:r>
    </w:p>
    <w:p w:rsidR="001A1C7A" w:rsidRDefault="001A1C7A">
      <w:pPr>
        <w:pStyle w:val="Index3"/>
        <w:tabs>
          <w:tab w:val="right" w:leader="dot" w:pos="4310"/>
        </w:tabs>
        <w:rPr>
          <w:noProof/>
        </w:rPr>
      </w:pPr>
      <w:r>
        <w:rPr>
          <w:noProof/>
        </w:rPr>
        <w:t>Edit/Create a Form, 310</w:t>
      </w:r>
    </w:p>
    <w:p w:rsidR="001A1C7A" w:rsidRDefault="001A1C7A">
      <w:pPr>
        <w:pStyle w:val="Index3"/>
        <w:tabs>
          <w:tab w:val="right" w:leader="dot" w:pos="4310"/>
        </w:tabs>
        <w:rPr>
          <w:noProof/>
        </w:rPr>
      </w:pPr>
      <w:r>
        <w:rPr>
          <w:noProof/>
        </w:rPr>
        <w:t>Purge Unused Blocks, 312</w:t>
      </w:r>
    </w:p>
    <w:p w:rsidR="001A1C7A" w:rsidRDefault="001A1C7A">
      <w:pPr>
        <w:pStyle w:val="Index3"/>
        <w:tabs>
          <w:tab w:val="right" w:leader="dot" w:pos="4310"/>
        </w:tabs>
        <w:rPr>
          <w:noProof/>
        </w:rPr>
      </w:pPr>
      <w:r>
        <w:rPr>
          <w:noProof/>
        </w:rPr>
        <w:t>Run a Form, 310</w:t>
      </w:r>
    </w:p>
    <w:p w:rsidR="001A1C7A" w:rsidRDefault="001A1C7A">
      <w:pPr>
        <w:pStyle w:val="Index2"/>
        <w:tabs>
          <w:tab w:val="right" w:leader="dot" w:pos="4310"/>
        </w:tabs>
        <w:rPr>
          <w:noProof/>
        </w:rPr>
      </w:pPr>
      <w:r>
        <w:rPr>
          <w:noProof/>
        </w:rPr>
        <w:t>Search File Entries, 85, 106</w:t>
      </w:r>
    </w:p>
    <w:p w:rsidR="001A1C7A" w:rsidRDefault="001A1C7A">
      <w:pPr>
        <w:pStyle w:val="Index2"/>
        <w:tabs>
          <w:tab w:val="right" w:leader="dot" w:pos="4310"/>
        </w:tabs>
        <w:rPr>
          <w:noProof/>
        </w:rPr>
      </w:pPr>
      <w:r>
        <w:rPr>
          <w:noProof/>
        </w:rPr>
        <w:t>Template Edit, 399</w:t>
      </w:r>
    </w:p>
    <w:p w:rsidR="001A1C7A" w:rsidRDefault="001A1C7A">
      <w:pPr>
        <w:pStyle w:val="Index2"/>
        <w:tabs>
          <w:tab w:val="right" w:leader="dot" w:pos="4310"/>
        </w:tabs>
        <w:rPr>
          <w:noProof/>
        </w:rPr>
      </w:pPr>
      <w:r>
        <w:rPr>
          <w:noProof/>
        </w:rPr>
        <w:t>Utility Functions, 23, 49, 57, 59, 65, 66, 140, 413, 420, 433, 437, 438, 440, 443</w:t>
      </w:r>
    </w:p>
    <w:p w:rsidR="001A1C7A" w:rsidRDefault="001A1C7A">
      <w:pPr>
        <w:pStyle w:val="Index2"/>
        <w:tabs>
          <w:tab w:val="right" w:leader="dot" w:pos="4310"/>
        </w:tabs>
        <w:rPr>
          <w:noProof/>
        </w:rPr>
      </w:pPr>
      <w:r>
        <w:rPr>
          <w:noProof/>
        </w:rPr>
        <w:t>VA FileMan, 313, 318, 336</w:t>
      </w:r>
    </w:p>
    <w:p w:rsidR="001A1C7A" w:rsidRDefault="001A1C7A">
      <w:pPr>
        <w:pStyle w:val="Index2"/>
        <w:tabs>
          <w:tab w:val="right" w:leader="dot" w:pos="4310"/>
        </w:tabs>
        <w:rPr>
          <w:noProof/>
        </w:rPr>
      </w:pPr>
      <w:r>
        <w:rPr>
          <w:noProof/>
        </w:rPr>
        <w:t>Verify Fields, 436</w:t>
      </w:r>
    </w:p>
    <w:p w:rsidR="001A1C7A" w:rsidRDefault="001A1C7A">
      <w:pPr>
        <w:pStyle w:val="Index3"/>
        <w:tabs>
          <w:tab w:val="right" w:leader="dot" w:pos="4310"/>
        </w:tabs>
        <w:rPr>
          <w:noProof/>
        </w:rPr>
      </w:pPr>
      <w:r>
        <w:rPr>
          <w:noProof/>
        </w:rPr>
        <w:t>Advanced File Definition, 436</w:t>
      </w:r>
    </w:p>
    <w:p w:rsidR="001A1C7A" w:rsidRDefault="001A1C7A">
      <w:pPr>
        <w:pStyle w:val="Index1"/>
        <w:tabs>
          <w:tab w:val="right" w:leader="dot" w:pos="4310"/>
        </w:tabs>
        <w:rPr>
          <w:noProof/>
        </w:rPr>
      </w:pPr>
      <w:r>
        <w:rPr>
          <w:noProof/>
        </w:rPr>
        <w:t>OPTIONS, 463, 464, 466, 470, 474</w:t>
      </w:r>
    </w:p>
    <w:p w:rsidR="001A1C7A" w:rsidRDefault="001A1C7A">
      <w:pPr>
        <w:pStyle w:val="Index1"/>
        <w:tabs>
          <w:tab w:val="right" w:leader="dot" w:pos="4310"/>
        </w:tabs>
        <w:rPr>
          <w:noProof/>
        </w:rPr>
      </w:pPr>
      <w:r>
        <w:rPr>
          <w:noProof/>
        </w:rPr>
        <w:t>Order Entry and DIFROM, 460</w:t>
      </w:r>
    </w:p>
    <w:p w:rsidR="001A1C7A" w:rsidRDefault="001A1C7A">
      <w:pPr>
        <w:pStyle w:val="Index1"/>
        <w:tabs>
          <w:tab w:val="right" w:leader="dot" w:pos="4310"/>
        </w:tabs>
        <w:rPr>
          <w:noProof/>
        </w:rPr>
      </w:pPr>
      <w:r>
        <w:rPr>
          <w:noProof/>
        </w:rPr>
        <w:t>ORDER PARAMETERS (#100.99) File, 460, 472, 474</w:t>
      </w:r>
    </w:p>
    <w:p w:rsidR="001A1C7A" w:rsidRDefault="001A1C7A">
      <w:pPr>
        <w:pStyle w:val="Index1"/>
        <w:tabs>
          <w:tab w:val="right" w:leader="dot" w:pos="4310"/>
        </w:tabs>
        <w:rPr>
          <w:noProof/>
        </w:rPr>
      </w:pPr>
      <w:r>
        <w:rPr>
          <w:noProof/>
        </w:rPr>
        <w:t>Orientation, 27</w:t>
      </w:r>
    </w:p>
    <w:p w:rsidR="001A1C7A" w:rsidRDefault="001A1C7A">
      <w:pPr>
        <w:pStyle w:val="Index1"/>
        <w:tabs>
          <w:tab w:val="right" w:leader="dot" w:pos="4310"/>
        </w:tabs>
        <w:rPr>
          <w:noProof/>
        </w:rPr>
      </w:pPr>
      <w:r>
        <w:rPr>
          <w:noProof/>
        </w:rPr>
        <w:t>Other</w:t>
      </w:r>
    </w:p>
    <w:p w:rsidR="001A1C7A" w:rsidRDefault="001A1C7A">
      <w:pPr>
        <w:pStyle w:val="Index2"/>
        <w:tabs>
          <w:tab w:val="right" w:leader="dot" w:pos="4310"/>
        </w:tabs>
        <w:rPr>
          <w:noProof/>
        </w:rPr>
      </w:pPr>
      <w:r>
        <w:rPr>
          <w:noProof/>
        </w:rPr>
        <w:t>APIs, 349</w:t>
      </w:r>
    </w:p>
    <w:p w:rsidR="001A1C7A" w:rsidRDefault="001A1C7A">
      <w:pPr>
        <w:pStyle w:val="Index2"/>
        <w:tabs>
          <w:tab w:val="right" w:leader="dot" w:pos="4310"/>
        </w:tabs>
        <w:rPr>
          <w:noProof/>
        </w:rPr>
      </w:pPr>
      <w:r>
        <w:rPr>
          <w:noProof/>
        </w:rPr>
        <w:t>Field Definition Nodes</w:t>
      </w:r>
    </w:p>
    <w:p w:rsidR="001A1C7A" w:rsidRDefault="001A1C7A">
      <w:pPr>
        <w:pStyle w:val="Index3"/>
        <w:tabs>
          <w:tab w:val="right" w:leader="dot" w:pos="4310"/>
        </w:tabs>
        <w:rPr>
          <w:noProof/>
        </w:rPr>
      </w:pPr>
      <w:r>
        <w:rPr>
          <w:noProof/>
        </w:rPr>
        <w:t>Global File Structure, 421</w:t>
      </w:r>
    </w:p>
    <w:p w:rsidR="001A1C7A" w:rsidRDefault="001A1C7A">
      <w:pPr>
        <w:pStyle w:val="Index2"/>
        <w:tabs>
          <w:tab w:val="right" w:leader="dot" w:pos="4310"/>
        </w:tabs>
        <w:rPr>
          <w:noProof/>
        </w:rPr>
      </w:pPr>
      <w:r w:rsidRPr="00675301">
        <w:rPr>
          <w:noProof/>
        </w:rPr>
        <w:t>PACKAGE File Fields</w:t>
      </w:r>
    </w:p>
    <w:p w:rsidR="001A1C7A" w:rsidRDefault="001A1C7A">
      <w:pPr>
        <w:pStyle w:val="Index3"/>
        <w:tabs>
          <w:tab w:val="right" w:leader="dot" w:pos="4310"/>
        </w:tabs>
        <w:rPr>
          <w:noProof/>
        </w:rPr>
      </w:pPr>
      <w:r w:rsidRPr="00675301">
        <w:rPr>
          <w:noProof/>
        </w:rPr>
        <w:lastRenderedPageBreak/>
        <w:t>PACKAGE File and DIFROM</w:t>
      </w:r>
      <w:r>
        <w:rPr>
          <w:noProof/>
        </w:rPr>
        <w:t>, 459</w:t>
      </w:r>
    </w:p>
    <w:p w:rsidR="001A1C7A" w:rsidRDefault="001A1C7A">
      <w:pPr>
        <w:pStyle w:val="Index1"/>
        <w:tabs>
          <w:tab w:val="right" w:leader="dot" w:pos="4310"/>
        </w:tabs>
        <w:rPr>
          <w:noProof/>
        </w:rPr>
      </w:pPr>
      <w:r>
        <w:rPr>
          <w:noProof/>
        </w:rPr>
        <w:t>Other Options Menu, 310, 313, 318</w:t>
      </w:r>
    </w:p>
    <w:p w:rsidR="001A1C7A" w:rsidRDefault="001A1C7A">
      <w:pPr>
        <w:pStyle w:val="Index1"/>
        <w:tabs>
          <w:tab w:val="right" w:leader="dot" w:pos="4310"/>
        </w:tabs>
        <w:rPr>
          <w:noProof/>
        </w:rPr>
      </w:pPr>
      <w:r>
        <w:rPr>
          <w:noProof/>
        </w:rPr>
        <w:t>Output Generator</w:t>
      </w:r>
    </w:p>
    <w:p w:rsidR="001A1C7A" w:rsidRDefault="001A1C7A">
      <w:pPr>
        <w:pStyle w:val="Index2"/>
        <w:tabs>
          <w:tab w:val="right" w:leader="dot" w:pos="4310"/>
        </w:tabs>
        <w:rPr>
          <w:noProof/>
        </w:rPr>
      </w:pPr>
      <w:r>
        <w:rPr>
          <w:noProof/>
        </w:rPr>
        <w:t>MSG^DIALOG, 164</w:t>
      </w:r>
    </w:p>
    <w:p w:rsidR="001A1C7A" w:rsidRDefault="001A1C7A">
      <w:pPr>
        <w:pStyle w:val="Index1"/>
        <w:tabs>
          <w:tab w:val="right" w:leader="dot" w:pos="4310"/>
        </w:tabs>
        <w:rPr>
          <w:noProof/>
        </w:rPr>
      </w:pPr>
      <w:r>
        <w:rPr>
          <w:noProof/>
        </w:rPr>
        <w:t>OUTPUT Transform</w:t>
      </w:r>
    </w:p>
    <w:p w:rsidR="001A1C7A" w:rsidRDefault="001A1C7A">
      <w:pPr>
        <w:pStyle w:val="Index2"/>
        <w:tabs>
          <w:tab w:val="right" w:leader="dot" w:pos="4310"/>
        </w:tabs>
        <w:rPr>
          <w:noProof/>
        </w:rPr>
      </w:pPr>
      <w:r>
        <w:rPr>
          <w:noProof/>
        </w:rPr>
        <w:t>Advanced File Definition, 436</w:t>
      </w:r>
    </w:p>
    <w:p w:rsidR="001A1C7A" w:rsidRDefault="001A1C7A">
      <w:pPr>
        <w:pStyle w:val="Index1"/>
        <w:tabs>
          <w:tab w:val="right" w:leader="dot" w:pos="4310"/>
        </w:tabs>
        <w:rPr>
          <w:noProof/>
        </w:rPr>
      </w:pPr>
      <w:r>
        <w:rPr>
          <w:noProof/>
        </w:rPr>
        <w:t>Overview</w:t>
      </w:r>
    </w:p>
    <w:p w:rsidR="001A1C7A" w:rsidRDefault="001A1C7A">
      <w:pPr>
        <w:pStyle w:val="Index2"/>
        <w:tabs>
          <w:tab w:val="right" w:leader="dot" w:pos="4310"/>
        </w:tabs>
        <w:rPr>
          <w:noProof/>
        </w:rPr>
      </w:pPr>
      <w:r>
        <w:rPr>
          <w:noProof/>
        </w:rPr>
        <w:t>DBS Calls, 129</w:t>
      </w:r>
    </w:p>
    <w:p w:rsidR="001A1C7A" w:rsidRDefault="001A1C7A">
      <w:pPr>
        <w:pStyle w:val="IndexHeading"/>
        <w:rPr>
          <w:rFonts w:asciiTheme="minorHAnsi" w:eastAsiaTheme="minorEastAsia" w:hAnsiTheme="minorHAnsi" w:cstheme="minorBidi"/>
          <w:b w:val="0"/>
          <w:bCs/>
        </w:rPr>
      </w:pPr>
      <w:r>
        <w:t>P</w:t>
      </w:r>
    </w:p>
    <w:p w:rsidR="001A1C7A" w:rsidRDefault="001A1C7A">
      <w:pPr>
        <w:pStyle w:val="Index1"/>
        <w:tabs>
          <w:tab w:val="right" w:leader="dot" w:pos="4310"/>
        </w:tabs>
        <w:rPr>
          <w:noProof/>
        </w:rPr>
      </w:pPr>
      <w:r>
        <w:rPr>
          <w:noProof/>
        </w:rPr>
        <w:t>PACKAGE  (#9.4)File, 464</w:t>
      </w:r>
    </w:p>
    <w:p w:rsidR="001A1C7A" w:rsidRDefault="001A1C7A">
      <w:pPr>
        <w:pStyle w:val="Index1"/>
        <w:tabs>
          <w:tab w:val="right" w:leader="dot" w:pos="4310"/>
        </w:tabs>
        <w:rPr>
          <w:noProof/>
        </w:rPr>
      </w:pPr>
      <w:r>
        <w:rPr>
          <w:noProof/>
        </w:rPr>
        <w:t>PACKAGE (#9.4) File, 454, 455, 459, 460, 462, 463, 464, 466, 468, 470, 472, 475</w:t>
      </w:r>
    </w:p>
    <w:p w:rsidR="001A1C7A" w:rsidRDefault="001A1C7A">
      <w:pPr>
        <w:pStyle w:val="Index2"/>
        <w:tabs>
          <w:tab w:val="right" w:leader="dot" w:pos="4310"/>
        </w:tabs>
        <w:rPr>
          <w:noProof/>
        </w:rPr>
      </w:pPr>
      <w:r>
        <w:rPr>
          <w:noProof/>
        </w:rPr>
        <w:t>DIFROM, 455</w:t>
      </w:r>
    </w:p>
    <w:p w:rsidR="001A1C7A" w:rsidRDefault="001A1C7A">
      <w:pPr>
        <w:pStyle w:val="Index3"/>
        <w:tabs>
          <w:tab w:val="right" w:leader="dot" w:pos="4310"/>
        </w:tabs>
        <w:rPr>
          <w:noProof/>
        </w:rPr>
      </w:pPr>
      <w:r w:rsidRPr="00675301">
        <w:rPr>
          <w:rFonts w:cs="Arial"/>
          <w:noProof/>
          <w:snapToGrid w:val="0"/>
        </w:rPr>
        <w:t>ENVIRONMENT CHECK ROUTINE</w:t>
      </w:r>
      <w:r>
        <w:rPr>
          <w:noProof/>
        </w:rPr>
        <w:t>, 456</w:t>
      </w:r>
    </w:p>
    <w:p w:rsidR="001A1C7A" w:rsidRDefault="001A1C7A">
      <w:pPr>
        <w:pStyle w:val="Index3"/>
        <w:tabs>
          <w:tab w:val="right" w:leader="dot" w:pos="4310"/>
        </w:tabs>
        <w:rPr>
          <w:noProof/>
        </w:rPr>
      </w:pPr>
      <w:r w:rsidRPr="00675301">
        <w:rPr>
          <w:rFonts w:cs="Arial"/>
          <w:noProof/>
          <w:snapToGrid w:val="0"/>
        </w:rPr>
        <w:t>EXCLUDED NAME SPACE</w:t>
      </w:r>
      <w:r>
        <w:rPr>
          <w:noProof/>
        </w:rPr>
        <w:t>, 456</w:t>
      </w:r>
    </w:p>
    <w:p w:rsidR="001A1C7A" w:rsidRDefault="001A1C7A">
      <w:pPr>
        <w:pStyle w:val="Index3"/>
        <w:tabs>
          <w:tab w:val="right" w:leader="dot" w:pos="4310"/>
        </w:tabs>
        <w:rPr>
          <w:noProof/>
        </w:rPr>
      </w:pPr>
      <w:r w:rsidRPr="00675301">
        <w:rPr>
          <w:rFonts w:cs="Arial"/>
          <w:noProof/>
          <w:snapToGrid w:val="0"/>
        </w:rPr>
        <w:t>FILE</w:t>
      </w:r>
      <w:r>
        <w:rPr>
          <w:noProof/>
        </w:rPr>
        <w:t>, 456</w:t>
      </w:r>
    </w:p>
    <w:p w:rsidR="001A1C7A" w:rsidRDefault="001A1C7A">
      <w:pPr>
        <w:pStyle w:val="Index3"/>
        <w:tabs>
          <w:tab w:val="right" w:leader="dot" w:pos="4310"/>
        </w:tabs>
        <w:rPr>
          <w:noProof/>
        </w:rPr>
      </w:pPr>
      <w:r w:rsidRPr="00675301">
        <w:rPr>
          <w:rFonts w:cs="Arial"/>
          <w:noProof/>
          <w:snapToGrid w:val="0"/>
        </w:rPr>
        <w:t>NAME</w:t>
      </w:r>
      <w:r>
        <w:rPr>
          <w:noProof/>
        </w:rPr>
        <w:t>, 455</w:t>
      </w:r>
    </w:p>
    <w:p w:rsidR="001A1C7A" w:rsidRDefault="001A1C7A">
      <w:pPr>
        <w:pStyle w:val="Index3"/>
        <w:tabs>
          <w:tab w:val="right" w:leader="dot" w:pos="4310"/>
        </w:tabs>
        <w:rPr>
          <w:noProof/>
        </w:rPr>
      </w:pPr>
      <w:r w:rsidRPr="00675301">
        <w:rPr>
          <w:noProof/>
        </w:rPr>
        <w:t>Other PACKAGE File Fields</w:t>
      </w:r>
      <w:r>
        <w:rPr>
          <w:noProof/>
        </w:rPr>
        <w:t>, 459</w:t>
      </w:r>
    </w:p>
    <w:p w:rsidR="001A1C7A" w:rsidRDefault="001A1C7A">
      <w:pPr>
        <w:pStyle w:val="Index3"/>
        <w:tabs>
          <w:tab w:val="right" w:leader="dot" w:pos="4310"/>
        </w:tabs>
        <w:rPr>
          <w:noProof/>
        </w:rPr>
      </w:pPr>
      <w:r w:rsidRPr="00675301">
        <w:rPr>
          <w:rFonts w:cs="Arial"/>
          <w:noProof/>
          <w:snapToGrid w:val="0"/>
        </w:rPr>
        <w:t>POST-INITIALIZATION ROUTINE</w:t>
      </w:r>
      <w:r>
        <w:rPr>
          <w:noProof/>
        </w:rPr>
        <w:t>, 456</w:t>
      </w:r>
    </w:p>
    <w:p w:rsidR="001A1C7A" w:rsidRDefault="001A1C7A">
      <w:pPr>
        <w:pStyle w:val="Index3"/>
        <w:tabs>
          <w:tab w:val="right" w:leader="dot" w:pos="4310"/>
        </w:tabs>
        <w:rPr>
          <w:noProof/>
        </w:rPr>
      </w:pPr>
      <w:r w:rsidRPr="00675301">
        <w:rPr>
          <w:rFonts w:cs="Arial"/>
          <w:noProof/>
          <w:snapToGrid w:val="0"/>
        </w:rPr>
        <w:t>PREFIX</w:t>
      </w:r>
      <w:r>
        <w:rPr>
          <w:noProof/>
        </w:rPr>
        <w:t>, 455</w:t>
      </w:r>
    </w:p>
    <w:p w:rsidR="001A1C7A" w:rsidRDefault="001A1C7A">
      <w:pPr>
        <w:pStyle w:val="Index3"/>
        <w:tabs>
          <w:tab w:val="right" w:leader="dot" w:pos="4310"/>
        </w:tabs>
        <w:rPr>
          <w:noProof/>
        </w:rPr>
      </w:pPr>
      <w:r w:rsidRPr="00675301">
        <w:rPr>
          <w:rFonts w:cs="Arial"/>
          <w:noProof/>
          <w:snapToGrid w:val="0"/>
        </w:rPr>
        <w:t>PRE-INIT AFTER USER COMMIT</w:t>
      </w:r>
      <w:r>
        <w:rPr>
          <w:noProof/>
        </w:rPr>
        <w:t>, 456</w:t>
      </w:r>
    </w:p>
    <w:p w:rsidR="001A1C7A" w:rsidRDefault="001A1C7A">
      <w:pPr>
        <w:pStyle w:val="Index3"/>
        <w:tabs>
          <w:tab w:val="right" w:leader="dot" w:pos="4310"/>
        </w:tabs>
        <w:rPr>
          <w:noProof/>
        </w:rPr>
      </w:pPr>
      <w:r w:rsidRPr="00675301">
        <w:rPr>
          <w:rFonts w:cs="Arial"/>
          <w:noProof/>
          <w:snapToGrid w:val="0"/>
        </w:rPr>
        <w:t>Template Multiples</w:t>
      </w:r>
      <w:r>
        <w:rPr>
          <w:noProof/>
        </w:rPr>
        <w:t>, 455</w:t>
      </w:r>
    </w:p>
    <w:p w:rsidR="001A1C7A" w:rsidRDefault="001A1C7A">
      <w:pPr>
        <w:pStyle w:val="Index1"/>
        <w:tabs>
          <w:tab w:val="right" w:leader="dot" w:pos="4310"/>
        </w:tabs>
        <w:rPr>
          <w:noProof/>
        </w:rPr>
      </w:pPr>
      <w:r w:rsidRPr="00675301">
        <w:rPr>
          <w:noProof/>
        </w:rPr>
        <w:t>PACKAGE FILE ENTRIES</w:t>
      </w:r>
      <w:r>
        <w:rPr>
          <w:noProof/>
        </w:rPr>
        <w:t>, 474</w:t>
      </w:r>
    </w:p>
    <w:p w:rsidR="001A1C7A" w:rsidRDefault="001A1C7A">
      <w:pPr>
        <w:pStyle w:val="Index1"/>
        <w:tabs>
          <w:tab w:val="right" w:leader="dot" w:pos="4310"/>
        </w:tabs>
        <w:rPr>
          <w:noProof/>
        </w:rPr>
      </w:pPr>
      <w:r>
        <w:rPr>
          <w:noProof/>
        </w:rPr>
        <w:t>Package Identification</w:t>
      </w:r>
    </w:p>
    <w:p w:rsidR="001A1C7A" w:rsidRDefault="001A1C7A">
      <w:pPr>
        <w:pStyle w:val="Index2"/>
        <w:tabs>
          <w:tab w:val="right" w:leader="dot" w:pos="4310"/>
        </w:tabs>
        <w:rPr>
          <w:noProof/>
        </w:rPr>
      </w:pPr>
      <w:r>
        <w:rPr>
          <w:noProof/>
        </w:rPr>
        <w:t>DIFROM, 462</w:t>
      </w:r>
    </w:p>
    <w:p w:rsidR="001A1C7A" w:rsidRDefault="001A1C7A">
      <w:pPr>
        <w:pStyle w:val="Index1"/>
        <w:tabs>
          <w:tab w:val="right" w:leader="dot" w:pos="4310"/>
        </w:tabs>
        <w:rPr>
          <w:noProof/>
        </w:rPr>
      </w:pPr>
      <w:r w:rsidRPr="00675301">
        <w:rPr>
          <w:noProof/>
        </w:rPr>
        <w:t>PACKAGE PARAMETERS</w:t>
      </w:r>
      <w:r>
        <w:rPr>
          <w:noProof/>
        </w:rPr>
        <w:t>, 474</w:t>
      </w:r>
    </w:p>
    <w:p w:rsidR="001A1C7A" w:rsidRDefault="001A1C7A">
      <w:pPr>
        <w:pStyle w:val="Index1"/>
        <w:tabs>
          <w:tab w:val="right" w:leader="dot" w:pos="4310"/>
        </w:tabs>
        <w:rPr>
          <w:noProof/>
        </w:rPr>
      </w:pPr>
      <w:r>
        <w:rPr>
          <w:noProof/>
        </w:rPr>
        <w:t>Package Revision Data</w:t>
      </w:r>
    </w:p>
    <w:p w:rsidR="001A1C7A" w:rsidRDefault="001A1C7A">
      <w:pPr>
        <w:pStyle w:val="Index2"/>
        <w:tabs>
          <w:tab w:val="right" w:leader="dot" w:pos="4310"/>
        </w:tabs>
        <w:rPr>
          <w:noProof/>
        </w:rPr>
      </w:pPr>
      <w:r>
        <w:rPr>
          <w:noProof/>
        </w:rPr>
        <w:t>Global File Structure, 418</w:t>
      </w:r>
    </w:p>
    <w:p w:rsidR="001A1C7A" w:rsidRDefault="001A1C7A">
      <w:pPr>
        <w:pStyle w:val="Index2"/>
        <w:tabs>
          <w:tab w:val="right" w:leader="dot" w:pos="4310"/>
        </w:tabs>
        <w:rPr>
          <w:noProof/>
        </w:rPr>
      </w:pPr>
      <w:r>
        <w:rPr>
          <w:noProof/>
        </w:rPr>
        <w:t>Initializer</w:t>
      </w:r>
    </w:p>
    <w:p w:rsidR="001A1C7A" w:rsidRDefault="001A1C7A">
      <w:pPr>
        <w:pStyle w:val="Index3"/>
        <w:tabs>
          <w:tab w:val="right" w:leader="dot" w:pos="4310"/>
        </w:tabs>
        <w:rPr>
          <w:noProof/>
        </w:rPr>
      </w:pPr>
      <w:r>
        <w:rPr>
          <w:noProof/>
        </w:rPr>
        <w:t>PRD^DILFD, 273</w:t>
      </w:r>
    </w:p>
    <w:p w:rsidR="001A1C7A" w:rsidRDefault="001A1C7A">
      <w:pPr>
        <w:pStyle w:val="Index1"/>
        <w:tabs>
          <w:tab w:val="right" w:leader="dot" w:pos="4310"/>
        </w:tabs>
        <w:rPr>
          <w:noProof/>
        </w:rPr>
      </w:pPr>
      <w:r w:rsidRPr="00675301">
        <w:rPr>
          <w:noProof/>
        </w:rPr>
        <w:t>Page Coordinate</w:t>
      </w:r>
    </w:p>
    <w:p w:rsidR="001A1C7A" w:rsidRDefault="001A1C7A">
      <w:pPr>
        <w:pStyle w:val="Index2"/>
        <w:tabs>
          <w:tab w:val="right" w:leader="dot" w:pos="4310"/>
        </w:tabs>
        <w:rPr>
          <w:noProof/>
        </w:rPr>
      </w:pPr>
      <w:r w:rsidRPr="00675301">
        <w:rPr>
          <w:noProof/>
        </w:rPr>
        <w:t>ScreenMan Forms Page Property</w:t>
      </w:r>
      <w:r>
        <w:rPr>
          <w:noProof/>
        </w:rPr>
        <w:t>, 301</w:t>
      </w:r>
    </w:p>
    <w:p w:rsidR="001A1C7A" w:rsidRDefault="001A1C7A">
      <w:pPr>
        <w:pStyle w:val="Index1"/>
        <w:tabs>
          <w:tab w:val="right" w:leader="dot" w:pos="4310"/>
        </w:tabs>
        <w:rPr>
          <w:noProof/>
        </w:rPr>
      </w:pPr>
      <w:r>
        <w:rPr>
          <w:noProof/>
        </w:rPr>
        <w:t>Pages</w:t>
      </w:r>
    </w:p>
    <w:p w:rsidR="001A1C7A" w:rsidRDefault="001A1C7A">
      <w:pPr>
        <w:pStyle w:val="Index2"/>
        <w:tabs>
          <w:tab w:val="right" w:leader="dot" w:pos="4310"/>
        </w:tabs>
        <w:rPr>
          <w:noProof/>
        </w:rPr>
      </w:pPr>
      <w:r>
        <w:rPr>
          <w:noProof/>
        </w:rPr>
        <w:lastRenderedPageBreak/>
        <w:t>Adding Blocks with ScreenMan Form Editor, 325</w:t>
      </w:r>
    </w:p>
    <w:p w:rsidR="001A1C7A" w:rsidRDefault="001A1C7A">
      <w:pPr>
        <w:pStyle w:val="Index2"/>
        <w:tabs>
          <w:tab w:val="right" w:leader="dot" w:pos="4310"/>
        </w:tabs>
        <w:rPr>
          <w:noProof/>
        </w:rPr>
      </w:pPr>
      <w:r>
        <w:rPr>
          <w:noProof/>
        </w:rPr>
        <w:t>ScreenMan Forms</w:t>
      </w:r>
    </w:p>
    <w:p w:rsidR="001A1C7A" w:rsidRDefault="001A1C7A">
      <w:pPr>
        <w:pStyle w:val="Index3"/>
        <w:tabs>
          <w:tab w:val="right" w:leader="dot" w:pos="4310"/>
        </w:tabs>
        <w:rPr>
          <w:noProof/>
        </w:rPr>
      </w:pPr>
      <w:r>
        <w:rPr>
          <w:noProof/>
        </w:rPr>
        <w:t>Properties, 301</w:t>
      </w:r>
    </w:p>
    <w:p w:rsidR="001A1C7A" w:rsidRDefault="001A1C7A">
      <w:pPr>
        <w:pStyle w:val="Index4"/>
        <w:tabs>
          <w:tab w:val="right" w:leader="dot" w:pos="4310"/>
        </w:tabs>
        <w:rPr>
          <w:noProof/>
        </w:rPr>
      </w:pPr>
      <w:r w:rsidRPr="00675301">
        <w:rPr>
          <w:noProof/>
        </w:rPr>
        <w:t>Header Block</w:t>
      </w:r>
      <w:r>
        <w:rPr>
          <w:noProof/>
        </w:rPr>
        <w:t>, 301</w:t>
      </w:r>
    </w:p>
    <w:p w:rsidR="001A1C7A" w:rsidRDefault="001A1C7A">
      <w:pPr>
        <w:pStyle w:val="Index4"/>
        <w:tabs>
          <w:tab w:val="right" w:leader="dot" w:pos="4310"/>
        </w:tabs>
        <w:rPr>
          <w:noProof/>
        </w:rPr>
      </w:pPr>
      <w:r w:rsidRPr="00675301">
        <w:rPr>
          <w:noProof/>
        </w:rPr>
        <w:t>Is This a Pop-Up Page?</w:t>
      </w:r>
      <w:r>
        <w:rPr>
          <w:noProof/>
        </w:rPr>
        <w:t>, 301</w:t>
      </w:r>
    </w:p>
    <w:p w:rsidR="001A1C7A" w:rsidRDefault="001A1C7A">
      <w:pPr>
        <w:pStyle w:val="Index4"/>
        <w:tabs>
          <w:tab w:val="right" w:leader="dot" w:pos="4310"/>
        </w:tabs>
        <w:rPr>
          <w:noProof/>
        </w:rPr>
      </w:pPr>
      <w:r w:rsidRPr="00675301">
        <w:rPr>
          <w:noProof/>
        </w:rPr>
        <w:t>Lower Right Coordinate</w:t>
      </w:r>
      <w:r>
        <w:rPr>
          <w:noProof/>
        </w:rPr>
        <w:t>, 301</w:t>
      </w:r>
    </w:p>
    <w:p w:rsidR="001A1C7A" w:rsidRDefault="001A1C7A">
      <w:pPr>
        <w:pStyle w:val="Index4"/>
        <w:tabs>
          <w:tab w:val="right" w:leader="dot" w:pos="4310"/>
        </w:tabs>
        <w:rPr>
          <w:noProof/>
        </w:rPr>
      </w:pPr>
      <w:r w:rsidRPr="00675301">
        <w:rPr>
          <w:noProof/>
        </w:rPr>
        <w:t>Name</w:t>
      </w:r>
      <w:r>
        <w:rPr>
          <w:noProof/>
        </w:rPr>
        <w:t>, 301</w:t>
      </w:r>
    </w:p>
    <w:p w:rsidR="001A1C7A" w:rsidRDefault="001A1C7A">
      <w:pPr>
        <w:pStyle w:val="Index4"/>
        <w:tabs>
          <w:tab w:val="right" w:leader="dot" w:pos="4310"/>
        </w:tabs>
        <w:rPr>
          <w:noProof/>
        </w:rPr>
      </w:pPr>
      <w:r w:rsidRPr="00675301">
        <w:rPr>
          <w:noProof/>
        </w:rPr>
        <w:t>Next Page</w:t>
      </w:r>
      <w:r>
        <w:rPr>
          <w:noProof/>
        </w:rPr>
        <w:t>, 301</w:t>
      </w:r>
    </w:p>
    <w:p w:rsidR="001A1C7A" w:rsidRDefault="001A1C7A">
      <w:pPr>
        <w:pStyle w:val="Index4"/>
        <w:tabs>
          <w:tab w:val="right" w:leader="dot" w:pos="4310"/>
        </w:tabs>
        <w:rPr>
          <w:noProof/>
        </w:rPr>
      </w:pPr>
      <w:r w:rsidRPr="00675301">
        <w:rPr>
          <w:noProof/>
        </w:rPr>
        <w:t>Number</w:t>
      </w:r>
      <w:r>
        <w:rPr>
          <w:noProof/>
        </w:rPr>
        <w:t>, 301</w:t>
      </w:r>
    </w:p>
    <w:p w:rsidR="001A1C7A" w:rsidRDefault="001A1C7A">
      <w:pPr>
        <w:pStyle w:val="Index4"/>
        <w:tabs>
          <w:tab w:val="right" w:leader="dot" w:pos="4310"/>
        </w:tabs>
        <w:rPr>
          <w:noProof/>
        </w:rPr>
      </w:pPr>
      <w:r w:rsidRPr="00675301">
        <w:rPr>
          <w:noProof/>
        </w:rPr>
        <w:t>Page Coordinate</w:t>
      </w:r>
      <w:r>
        <w:rPr>
          <w:noProof/>
        </w:rPr>
        <w:t>, 301</w:t>
      </w:r>
    </w:p>
    <w:p w:rsidR="001A1C7A" w:rsidRDefault="001A1C7A">
      <w:pPr>
        <w:pStyle w:val="Index4"/>
        <w:tabs>
          <w:tab w:val="right" w:leader="dot" w:pos="4310"/>
        </w:tabs>
        <w:rPr>
          <w:noProof/>
        </w:rPr>
      </w:pPr>
      <w:r w:rsidRPr="00675301">
        <w:rPr>
          <w:noProof/>
        </w:rPr>
        <w:t>Parent Field</w:t>
      </w:r>
      <w:r>
        <w:rPr>
          <w:noProof/>
        </w:rPr>
        <w:t>, 302</w:t>
      </w:r>
    </w:p>
    <w:p w:rsidR="001A1C7A" w:rsidRDefault="001A1C7A">
      <w:pPr>
        <w:pStyle w:val="Index4"/>
        <w:tabs>
          <w:tab w:val="right" w:leader="dot" w:pos="4310"/>
        </w:tabs>
        <w:rPr>
          <w:noProof/>
        </w:rPr>
      </w:pPr>
      <w:r w:rsidRPr="00675301">
        <w:rPr>
          <w:noProof/>
        </w:rPr>
        <w:t>Post Action</w:t>
      </w:r>
      <w:r>
        <w:rPr>
          <w:noProof/>
        </w:rPr>
        <w:t>, 302</w:t>
      </w:r>
    </w:p>
    <w:p w:rsidR="001A1C7A" w:rsidRDefault="001A1C7A">
      <w:pPr>
        <w:pStyle w:val="Index4"/>
        <w:tabs>
          <w:tab w:val="right" w:leader="dot" w:pos="4310"/>
        </w:tabs>
        <w:rPr>
          <w:noProof/>
        </w:rPr>
      </w:pPr>
      <w:r w:rsidRPr="00675301">
        <w:rPr>
          <w:noProof/>
        </w:rPr>
        <w:t>Pre Action</w:t>
      </w:r>
      <w:r>
        <w:rPr>
          <w:noProof/>
        </w:rPr>
        <w:t>, 302</w:t>
      </w:r>
    </w:p>
    <w:p w:rsidR="001A1C7A" w:rsidRDefault="001A1C7A">
      <w:pPr>
        <w:pStyle w:val="Index4"/>
        <w:tabs>
          <w:tab w:val="right" w:leader="dot" w:pos="4310"/>
        </w:tabs>
        <w:rPr>
          <w:noProof/>
        </w:rPr>
      </w:pPr>
      <w:r w:rsidRPr="00675301">
        <w:rPr>
          <w:noProof/>
        </w:rPr>
        <w:t>Previous Page</w:t>
      </w:r>
      <w:r>
        <w:rPr>
          <w:noProof/>
        </w:rPr>
        <w:t>, 301</w:t>
      </w:r>
    </w:p>
    <w:p w:rsidR="001A1C7A" w:rsidRDefault="001A1C7A">
      <w:pPr>
        <w:pStyle w:val="Index1"/>
        <w:tabs>
          <w:tab w:val="right" w:leader="dot" w:pos="4310"/>
        </w:tabs>
        <w:rPr>
          <w:noProof/>
        </w:rPr>
      </w:pPr>
      <w:r w:rsidRPr="00675301">
        <w:rPr>
          <w:noProof/>
        </w:rPr>
        <w:t>Parent Field</w:t>
      </w:r>
    </w:p>
    <w:p w:rsidR="001A1C7A" w:rsidRDefault="001A1C7A">
      <w:pPr>
        <w:pStyle w:val="Index2"/>
        <w:tabs>
          <w:tab w:val="right" w:leader="dot" w:pos="4310"/>
        </w:tabs>
        <w:rPr>
          <w:noProof/>
        </w:rPr>
      </w:pPr>
      <w:r w:rsidRPr="00675301">
        <w:rPr>
          <w:noProof/>
        </w:rPr>
        <w:t>ScreenMan Forms Page Property</w:t>
      </w:r>
      <w:r>
        <w:rPr>
          <w:noProof/>
        </w:rPr>
        <w:t>, 302</w:t>
      </w:r>
    </w:p>
    <w:p w:rsidR="001A1C7A" w:rsidRDefault="001A1C7A">
      <w:pPr>
        <w:pStyle w:val="Index1"/>
        <w:tabs>
          <w:tab w:val="right" w:leader="dot" w:pos="4310"/>
        </w:tabs>
        <w:rPr>
          <w:noProof/>
        </w:rPr>
      </w:pPr>
      <w:r>
        <w:rPr>
          <w:noProof/>
        </w:rPr>
        <w:t>PATIENT (#2) File, 378, 441, 443</w:t>
      </w:r>
    </w:p>
    <w:p w:rsidR="001A1C7A" w:rsidRDefault="001A1C7A">
      <w:pPr>
        <w:pStyle w:val="Index1"/>
        <w:tabs>
          <w:tab w:val="right" w:leader="dot" w:pos="4310"/>
        </w:tabs>
        <w:rPr>
          <w:noProof/>
        </w:rPr>
      </w:pPr>
      <w:r w:rsidRPr="00675301">
        <w:rPr>
          <w:noProof/>
        </w:rPr>
        <w:t>Pointer Link</w:t>
      </w:r>
    </w:p>
    <w:p w:rsidR="001A1C7A" w:rsidRDefault="001A1C7A">
      <w:pPr>
        <w:pStyle w:val="Index2"/>
        <w:tabs>
          <w:tab w:val="right" w:leader="dot" w:pos="4310"/>
        </w:tabs>
        <w:rPr>
          <w:noProof/>
        </w:rPr>
      </w:pPr>
      <w:r w:rsidRPr="00675301">
        <w:rPr>
          <w:noProof/>
        </w:rPr>
        <w:t>ScreenMan Forms Block Properties</w:t>
      </w:r>
      <w:r>
        <w:rPr>
          <w:noProof/>
        </w:rPr>
        <w:t>, 303</w:t>
      </w:r>
    </w:p>
    <w:p w:rsidR="001A1C7A" w:rsidRDefault="001A1C7A">
      <w:pPr>
        <w:pStyle w:val="Index1"/>
        <w:tabs>
          <w:tab w:val="right" w:leader="dot" w:pos="4310"/>
        </w:tabs>
        <w:rPr>
          <w:noProof/>
        </w:rPr>
      </w:pPr>
      <w:r w:rsidRPr="00675301">
        <w:rPr>
          <w:rFonts w:eastAsia="Times New Roman"/>
          <w:noProof/>
        </w:rPr>
        <w:t>POLICY (1.6) File</w:t>
      </w:r>
      <w:r>
        <w:rPr>
          <w:noProof/>
        </w:rPr>
        <w:t>, 369, 370</w:t>
      </w:r>
    </w:p>
    <w:p w:rsidR="001A1C7A" w:rsidRDefault="001A1C7A">
      <w:pPr>
        <w:pStyle w:val="Index1"/>
        <w:tabs>
          <w:tab w:val="right" w:leader="dot" w:pos="4310"/>
        </w:tabs>
        <w:rPr>
          <w:noProof/>
        </w:rPr>
      </w:pPr>
      <w:r w:rsidRPr="00675301">
        <w:rPr>
          <w:noProof/>
        </w:rPr>
        <w:t>Post Action</w:t>
      </w:r>
    </w:p>
    <w:p w:rsidR="001A1C7A" w:rsidRDefault="001A1C7A">
      <w:pPr>
        <w:pStyle w:val="Index2"/>
        <w:tabs>
          <w:tab w:val="right" w:leader="dot" w:pos="4310"/>
        </w:tabs>
        <w:rPr>
          <w:noProof/>
        </w:rPr>
      </w:pPr>
      <w:r w:rsidRPr="00675301">
        <w:rPr>
          <w:noProof/>
        </w:rPr>
        <w:t>ScreenMan Forms</w:t>
      </w:r>
    </w:p>
    <w:p w:rsidR="001A1C7A" w:rsidRDefault="001A1C7A">
      <w:pPr>
        <w:pStyle w:val="Index3"/>
        <w:tabs>
          <w:tab w:val="right" w:leader="dot" w:pos="4310"/>
        </w:tabs>
        <w:rPr>
          <w:noProof/>
        </w:rPr>
      </w:pPr>
      <w:r w:rsidRPr="00675301">
        <w:rPr>
          <w:noProof/>
        </w:rPr>
        <w:t>Block Properties</w:t>
      </w:r>
      <w:r>
        <w:rPr>
          <w:noProof/>
        </w:rPr>
        <w:t>, 304</w:t>
      </w:r>
    </w:p>
    <w:p w:rsidR="001A1C7A" w:rsidRDefault="001A1C7A">
      <w:pPr>
        <w:pStyle w:val="Index3"/>
        <w:tabs>
          <w:tab w:val="right" w:leader="dot" w:pos="4310"/>
        </w:tabs>
        <w:rPr>
          <w:noProof/>
        </w:rPr>
      </w:pPr>
      <w:r w:rsidRPr="00675301">
        <w:rPr>
          <w:noProof/>
        </w:rPr>
        <w:t>Field Properties</w:t>
      </w:r>
      <w:r>
        <w:rPr>
          <w:noProof/>
        </w:rPr>
        <w:t>, 309</w:t>
      </w:r>
    </w:p>
    <w:p w:rsidR="001A1C7A" w:rsidRDefault="001A1C7A">
      <w:pPr>
        <w:pStyle w:val="Index2"/>
        <w:tabs>
          <w:tab w:val="right" w:leader="dot" w:pos="4310"/>
        </w:tabs>
        <w:rPr>
          <w:noProof/>
        </w:rPr>
      </w:pPr>
      <w:r w:rsidRPr="00675301">
        <w:rPr>
          <w:noProof/>
        </w:rPr>
        <w:t>ScreenMan Forms Block Properties</w:t>
      </w:r>
      <w:r>
        <w:rPr>
          <w:noProof/>
        </w:rPr>
        <w:t>, 304</w:t>
      </w:r>
    </w:p>
    <w:p w:rsidR="001A1C7A" w:rsidRDefault="001A1C7A">
      <w:pPr>
        <w:pStyle w:val="Index2"/>
        <w:tabs>
          <w:tab w:val="right" w:leader="dot" w:pos="4310"/>
        </w:tabs>
        <w:rPr>
          <w:noProof/>
        </w:rPr>
      </w:pPr>
      <w:r w:rsidRPr="00675301">
        <w:rPr>
          <w:noProof/>
        </w:rPr>
        <w:t>ScreenMan Forms Form Properties</w:t>
      </w:r>
      <w:r>
        <w:rPr>
          <w:noProof/>
        </w:rPr>
        <w:t>, 300</w:t>
      </w:r>
    </w:p>
    <w:p w:rsidR="001A1C7A" w:rsidRDefault="001A1C7A">
      <w:pPr>
        <w:pStyle w:val="Index2"/>
        <w:tabs>
          <w:tab w:val="right" w:leader="dot" w:pos="4310"/>
        </w:tabs>
        <w:rPr>
          <w:noProof/>
        </w:rPr>
      </w:pPr>
      <w:r w:rsidRPr="00675301">
        <w:rPr>
          <w:noProof/>
        </w:rPr>
        <w:t>ScreenMan Forms Page Property</w:t>
      </w:r>
      <w:r>
        <w:rPr>
          <w:noProof/>
        </w:rPr>
        <w:t>, 302</w:t>
      </w:r>
    </w:p>
    <w:p w:rsidR="001A1C7A" w:rsidRDefault="001A1C7A">
      <w:pPr>
        <w:pStyle w:val="Index1"/>
        <w:tabs>
          <w:tab w:val="right" w:leader="dot" w:pos="4310"/>
        </w:tabs>
        <w:rPr>
          <w:noProof/>
        </w:rPr>
      </w:pPr>
      <w:r w:rsidRPr="00675301">
        <w:rPr>
          <w:noProof/>
        </w:rPr>
        <w:t>Post Save</w:t>
      </w:r>
    </w:p>
    <w:p w:rsidR="001A1C7A" w:rsidRDefault="001A1C7A">
      <w:pPr>
        <w:pStyle w:val="Index2"/>
        <w:tabs>
          <w:tab w:val="right" w:leader="dot" w:pos="4310"/>
        </w:tabs>
        <w:rPr>
          <w:noProof/>
        </w:rPr>
      </w:pPr>
      <w:r w:rsidRPr="00675301">
        <w:rPr>
          <w:noProof/>
        </w:rPr>
        <w:t>ScreenMan Forms Form Properties</w:t>
      </w:r>
      <w:r>
        <w:rPr>
          <w:noProof/>
        </w:rPr>
        <w:t>, 300</w:t>
      </w:r>
    </w:p>
    <w:p w:rsidR="001A1C7A" w:rsidRDefault="001A1C7A">
      <w:pPr>
        <w:pStyle w:val="Index1"/>
        <w:tabs>
          <w:tab w:val="right" w:leader="dot" w:pos="4310"/>
        </w:tabs>
        <w:rPr>
          <w:noProof/>
        </w:rPr>
      </w:pPr>
      <w:r>
        <w:rPr>
          <w:noProof/>
        </w:rPr>
        <w:t>POST^DDBRZIS, 364</w:t>
      </w:r>
    </w:p>
    <w:p w:rsidR="001A1C7A" w:rsidRDefault="001A1C7A">
      <w:pPr>
        <w:pStyle w:val="Index1"/>
        <w:tabs>
          <w:tab w:val="right" w:leader="dot" w:pos="4310"/>
        </w:tabs>
        <w:rPr>
          <w:noProof/>
        </w:rPr>
      </w:pPr>
      <w:r>
        <w:rPr>
          <w:noProof/>
        </w:rPr>
        <w:t>Post-Action</w:t>
      </w:r>
    </w:p>
    <w:p w:rsidR="001A1C7A" w:rsidRDefault="001A1C7A">
      <w:pPr>
        <w:pStyle w:val="Index2"/>
        <w:tabs>
          <w:tab w:val="right" w:leader="dot" w:pos="4310"/>
        </w:tabs>
        <w:rPr>
          <w:noProof/>
        </w:rPr>
      </w:pPr>
      <w:r>
        <w:rPr>
          <w:noProof/>
        </w:rPr>
        <w:t>Global File Structure, 415</w:t>
      </w:r>
    </w:p>
    <w:p w:rsidR="001A1C7A" w:rsidRDefault="001A1C7A">
      <w:pPr>
        <w:pStyle w:val="Index1"/>
        <w:tabs>
          <w:tab w:val="right" w:leader="dot" w:pos="4310"/>
        </w:tabs>
        <w:rPr>
          <w:noProof/>
        </w:rPr>
      </w:pPr>
      <w:r w:rsidRPr="00675301">
        <w:rPr>
          <w:rFonts w:cs="Arial"/>
          <w:noProof/>
          <w:snapToGrid w:val="0"/>
        </w:rPr>
        <w:t>POST-INITIALIZATION ROUTINE</w:t>
      </w:r>
    </w:p>
    <w:p w:rsidR="001A1C7A" w:rsidRDefault="001A1C7A">
      <w:pPr>
        <w:pStyle w:val="Index2"/>
        <w:tabs>
          <w:tab w:val="right" w:leader="dot" w:pos="4310"/>
        </w:tabs>
        <w:rPr>
          <w:noProof/>
        </w:rPr>
      </w:pPr>
      <w:r w:rsidRPr="00675301">
        <w:rPr>
          <w:rFonts w:cs="Arial"/>
          <w:noProof/>
          <w:snapToGrid w:val="0"/>
        </w:rPr>
        <w:t>PACKAGE File and DIFROM</w:t>
      </w:r>
      <w:r>
        <w:rPr>
          <w:noProof/>
        </w:rPr>
        <w:t>, 456</w:t>
      </w:r>
    </w:p>
    <w:p w:rsidR="001A1C7A" w:rsidRDefault="001A1C7A">
      <w:pPr>
        <w:pStyle w:val="Index1"/>
        <w:tabs>
          <w:tab w:val="right" w:leader="dot" w:pos="4310"/>
        </w:tabs>
        <w:rPr>
          <w:noProof/>
        </w:rPr>
      </w:pPr>
      <w:r>
        <w:rPr>
          <w:noProof/>
        </w:rPr>
        <w:lastRenderedPageBreak/>
        <w:t>Post-Selection Action</w:t>
      </w:r>
    </w:p>
    <w:p w:rsidR="001A1C7A" w:rsidRDefault="001A1C7A">
      <w:pPr>
        <w:pStyle w:val="Index2"/>
        <w:tabs>
          <w:tab w:val="right" w:leader="dot" w:pos="4310"/>
        </w:tabs>
        <w:rPr>
          <w:noProof/>
        </w:rPr>
      </w:pPr>
      <w:r>
        <w:rPr>
          <w:noProof/>
        </w:rPr>
        <w:t>Advanced File Definition, 437</w:t>
      </w:r>
    </w:p>
    <w:p w:rsidR="001A1C7A" w:rsidRDefault="001A1C7A">
      <w:pPr>
        <w:pStyle w:val="Index1"/>
        <w:tabs>
          <w:tab w:val="right" w:leader="dot" w:pos="4310"/>
        </w:tabs>
        <w:rPr>
          <w:noProof/>
        </w:rPr>
      </w:pPr>
      <w:r>
        <w:rPr>
          <w:noProof/>
        </w:rPr>
        <w:t>PRD^DILFD</w:t>
      </w:r>
    </w:p>
    <w:p w:rsidR="001A1C7A" w:rsidRDefault="001A1C7A">
      <w:pPr>
        <w:pStyle w:val="Index2"/>
        <w:tabs>
          <w:tab w:val="right" w:leader="dot" w:pos="4310"/>
        </w:tabs>
        <w:rPr>
          <w:noProof/>
        </w:rPr>
      </w:pPr>
      <w:r>
        <w:rPr>
          <w:noProof/>
        </w:rPr>
        <w:t>Package Revision Data Initializer, 273</w:t>
      </w:r>
    </w:p>
    <w:p w:rsidR="001A1C7A" w:rsidRDefault="001A1C7A">
      <w:pPr>
        <w:pStyle w:val="Index1"/>
        <w:tabs>
          <w:tab w:val="right" w:leader="dot" w:pos="4310"/>
        </w:tabs>
        <w:rPr>
          <w:noProof/>
        </w:rPr>
      </w:pPr>
      <w:r w:rsidRPr="00675301">
        <w:rPr>
          <w:noProof/>
        </w:rPr>
        <w:t>Pre Action</w:t>
      </w:r>
    </w:p>
    <w:p w:rsidR="001A1C7A" w:rsidRDefault="001A1C7A">
      <w:pPr>
        <w:pStyle w:val="Index2"/>
        <w:tabs>
          <w:tab w:val="right" w:leader="dot" w:pos="4310"/>
        </w:tabs>
        <w:rPr>
          <w:noProof/>
        </w:rPr>
      </w:pPr>
      <w:r w:rsidRPr="00675301">
        <w:rPr>
          <w:noProof/>
        </w:rPr>
        <w:t>ScreenMan Forms</w:t>
      </w:r>
    </w:p>
    <w:p w:rsidR="001A1C7A" w:rsidRDefault="001A1C7A">
      <w:pPr>
        <w:pStyle w:val="Index3"/>
        <w:tabs>
          <w:tab w:val="right" w:leader="dot" w:pos="4310"/>
        </w:tabs>
        <w:rPr>
          <w:noProof/>
        </w:rPr>
      </w:pPr>
      <w:r w:rsidRPr="00675301">
        <w:rPr>
          <w:noProof/>
        </w:rPr>
        <w:t>Block Properties</w:t>
      </w:r>
      <w:r>
        <w:rPr>
          <w:noProof/>
        </w:rPr>
        <w:t>, 304</w:t>
      </w:r>
    </w:p>
    <w:p w:rsidR="001A1C7A" w:rsidRDefault="001A1C7A">
      <w:pPr>
        <w:pStyle w:val="Index3"/>
        <w:tabs>
          <w:tab w:val="right" w:leader="dot" w:pos="4310"/>
        </w:tabs>
        <w:rPr>
          <w:noProof/>
        </w:rPr>
      </w:pPr>
      <w:r w:rsidRPr="00675301">
        <w:rPr>
          <w:noProof/>
        </w:rPr>
        <w:t>Field Properties</w:t>
      </w:r>
      <w:r>
        <w:rPr>
          <w:noProof/>
        </w:rPr>
        <w:t>, 309</w:t>
      </w:r>
    </w:p>
    <w:p w:rsidR="001A1C7A" w:rsidRDefault="001A1C7A">
      <w:pPr>
        <w:pStyle w:val="Index2"/>
        <w:tabs>
          <w:tab w:val="right" w:leader="dot" w:pos="4310"/>
        </w:tabs>
        <w:rPr>
          <w:noProof/>
        </w:rPr>
      </w:pPr>
      <w:r w:rsidRPr="00675301">
        <w:rPr>
          <w:noProof/>
        </w:rPr>
        <w:t>ScreenMan Forms Block Properties</w:t>
      </w:r>
      <w:r>
        <w:rPr>
          <w:noProof/>
        </w:rPr>
        <w:t>, 304</w:t>
      </w:r>
    </w:p>
    <w:p w:rsidR="001A1C7A" w:rsidRDefault="001A1C7A">
      <w:pPr>
        <w:pStyle w:val="Index2"/>
        <w:tabs>
          <w:tab w:val="right" w:leader="dot" w:pos="4310"/>
        </w:tabs>
        <w:rPr>
          <w:noProof/>
        </w:rPr>
      </w:pPr>
      <w:r w:rsidRPr="00675301">
        <w:rPr>
          <w:noProof/>
        </w:rPr>
        <w:t>ScreenMan Forms Form Properties</w:t>
      </w:r>
      <w:r>
        <w:rPr>
          <w:noProof/>
        </w:rPr>
        <w:t>, 300</w:t>
      </w:r>
    </w:p>
    <w:p w:rsidR="001A1C7A" w:rsidRDefault="001A1C7A">
      <w:pPr>
        <w:pStyle w:val="Index2"/>
        <w:tabs>
          <w:tab w:val="right" w:leader="dot" w:pos="4310"/>
        </w:tabs>
        <w:rPr>
          <w:noProof/>
        </w:rPr>
      </w:pPr>
      <w:r w:rsidRPr="00675301">
        <w:rPr>
          <w:noProof/>
        </w:rPr>
        <w:t>ScreenMan Forms Page Property</w:t>
      </w:r>
      <w:r>
        <w:rPr>
          <w:noProof/>
        </w:rPr>
        <w:t>, 302</w:t>
      </w:r>
    </w:p>
    <w:p w:rsidR="001A1C7A" w:rsidRDefault="001A1C7A">
      <w:pPr>
        <w:pStyle w:val="Index1"/>
        <w:tabs>
          <w:tab w:val="right" w:leader="dot" w:pos="4310"/>
        </w:tabs>
        <w:rPr>
          <w:noProof/>
        </w:rPr>
      </w:pPr>
      <w:r w:rsidRPr="00675301">
        <w:rPr>
          <w:rFonts w:cs="Arial"/>
          <w:noProof/>
          <w:snapToGrid w:val="0"/>
        </w:rPr>
        <w:t>PREFIX</w:t>
      </w:r>
    </w:p>
    <w:p w:rsidR="001A1C7A" w:rsidRDefault="001A1C7A">
      <w:pPr>
        <w:pStyle w:val="Index2"/>
        <w:tabs>
          <w:tab w:val="right" w:leader="dot" w:pos="4310"/>
        </w:tabs>
        <w:rPr>
          <w:noProof/>
        </w:rPr>
      </w:pPr>
      <w:r w:rsidRPr="00675301">
        <w:rPr>
          <w:rFonts w:cs="Arial"/>
          <w:noProof/>
          <w:snapToGrid w:val="0"/>
        </w:rPr>
        <w:t>PACKAGE File and DIFROM</w:t>
      </w:r>
      <w:r>
        <w:rPr>
          <w:noProof/>
        </w:rPr>
        <w:t>, 455</w:t>
      </w:r>
    </w:p>
    <w:p w:rsidR="001A1C7A" w:rsidRDefault="001A1C7A">
      <w:pPr>
        <w:pStyle w:val="Index1"/>
        <w:tabs>
          <w:tab w:val="right" w:leader="dot" w:pos="4310"/>
        </w:tabs>
        <w:rPr>
          <w:noProof/>
        </w:rPr>
      </w:pPr>
      <w:r w:rsidRPr="00675301">
        <w:rPr>
          <w:rFonts w:cs="Arial"/>
          <w:noProof/>
          <w:snapToGrid w:val="0"/>
        </w:rPr>
        <w:t>PRE-INIT AFTER USER COMMIT</w:t>
      </w:r>
    </w:p>
    <w:p w:rsidR="001A1C7A" w:rsidRDefault="001A1C7A">
      <w:pPr>
        <w:pStyle w:val="Index2"/>
        <w:tabs>
          <w:tab w:val="right" w:leader="dot" w:pos="4310"/>
        </w:tabs>
        <w:rPr>
          <w:noProof/>
        </w:rPr>
      </w:pPr>
      <w:r w:rsidRPr="00675301">
        <w:rPr>
          <w:rFonts w:cs="Arial"/>
          <w:noProof/>
          <w:snapToGrid w:val="0"/>
        </w:rPr>
        <w:t>PACKAGE File and DIFROM</w:t>
      </w:r>
      <w:r>
        <w:rPr>
          <w:noProof/>
        </w:rPr>
        <w:t>, 456</w:t>
      </w:r>
    </w:p>
    <w:p w:rsidR="001A1C7A" w:rsidRDefault="001A1C7A">
      <w:pPr>
        <w:pStyle w:val="Index1"/>
        <w:tabs>
          <w:tab w:val="right" w:leader="dot" w:pos="4310"/>
        </w:tabs>
        <w:rPr>
          <w:noProof/>
        </w:rPr>
      </w:pPr>
      <w:r>
        <w:rPr>
          <w:noProof/>
        </w:rPr>
        <w:t>Pre-init After User Commit Routine</w:t>
      </w:r>
    </w:p>
    <w:p w:rsidR="001A1C7A" w:rsidRDefault="001A1C7A">
      <w:pPr>
        <w:pStyle w:val="Index2"/>
        <w:tabs>
          <w:tab w:val="right" w:leader="dot" w:pos="4310"/>
        </w:tabs>
        <w:rPr>
          <w:noProof/>
        </w:rPr>
      </w:pPr>
      <w:r>
        <w:rPr>
          <w:noProof/>
        </w:rPr>
        <w:t>DIFROM, Running an INIT, 470</w:t>
      </w:r>
    </w:p>
    <w:p w:rsidR="001A1C7A" w:rsidRDefault="001A1C7A">
      <w:pPr>
        <w:pStyle w:val="Index1"/>
        <w:tabs>
          <w:tab w:val="right" w:leader="dot" w:pos="4310"/>
        </w:tabs>
        <w:rPr>
          <w:noProof/>
        </w:rPr>
      </w:pPr>
      <w:r>
        <w:rPr>
          <w:noProof/>
        </w:rPr>
        <w:t>Preliminary</w:t>
      </w:r>
    </w:p>
    <w:p w:rsidR="001A1C7A" w:rsidRDefault="001A1C7A">
      <w:pPr>
        <w:pStyle w:val="Index2"/>
        <w:tabs>
          <w:tab w:val="right" w:leader="dot" w:pos="4310"/>
        </w:tabs>
        <w:rPr>
          <w:noProof/>
        </w:rPr>
      </w:pPr>
      <w:r>
        <w:rPr>
          <w:noProof/>
        </w:rPr>
        <w:t>Steps</w:t>
      </w:r>
    </w:p>
    <w:p w:rsidR="001A1C7A" w:rsidRDefault="001A1C7A">
      <w:pPr>
        <w:pStyle w:val="Index3"/>
        <w:tabs>
          <w:tab w:val="right" w:leader="dot" w:pos="4310"/>
        </w:tabs>
        <w:rPr>
          <w:noProof/>
        </w:rPr>
      </w:pPr>
      <w:r>
        <w:rPr>
          <w:noProof/>
        </w:rPr>
        <w:t>DIFROM, Running an INIT, 467</w:t>
      </w:r>
    </w:p>
    <w:p w:rsidR="001A1C7A" w:rsidRDefault="001A1C7A">
      <w:pPr>
        <w:pStyle w:val="Index2"/>
        <w:tabs>
          <w:tab w:val="right" w:leader="dot" w:pos="4310"/>
        </w:tabs>
        <w:rPr>
          <w:noProof/>
        </w:rPr>
      </w:pPr>
      <w:r>
        <w:rPr>
          <w:noProof/>
        </w:rPr>
        <w:t>Validations</w:t>
      </w:r>
    </w:p>
    <w:p w:rsidR="001A1C7A" w:rsidRDefault="001A1C7A">
      <w:pPr>
        <w:pStyle w:val="Index3"/>
        <w:tabs>
          <w:tab w:val="right" w:leader="dot" w:pos="4310"/>
        </w:tabs>
        <w:rPr>
          <w:noProof/>
        </w:rPr>
      </w:pPr>
      <w:r>
        <w:rPr>
          <w:noProof/>
        </w:rPr>
        <w:t>DIFROM, 461</w:t>
      </w:r>
    </w:p>
    <w:p w:rsidR="001A1C7A" w:rsidRDefault="001A1C7A">
      <w:pPr>
        <w:pStyle w:val="Index1"/>
        <w:tabs>
          <w:tab w:val="right" w:leader="dot" w:pos="4310"/>
        </w:tabs>
        <w:rPr>
          <w:noProof/>
        </w:rPr>
      </w:pPr>
      <w:r>
        <w:rPr>
          <w:noProof/>
        </w:rPr>
        <w:t>Preparing To Run DIFROM, 454</w:t>
      </w:r>
    </w:p>
    <w:p w:rsidR="001A1C7A" w:rsidRDefault="001A1C7A">
      <w:pPr>
        <w:pStyle w:val="Index1"/>
        <w:tabs>
          <w:tab w:val="right" w:leader="dot" w:pos="4310"/>
        </w:tabs>
        <w:rPr>
          <w:noProof/>
        </w:rPr>
      </w:pPr>
      <w:r w:rsidRPr="00675301">
        <w:rPr>
          <w:noProof/>
        </w:rPr>
        <w:t>Previous Page</w:t>
      </w:r>
    </w:p>
    <w:p w:rsidR="001A1C7A" w:rsidRDefault="001A1C7A">
      <w:pPr>
        <w:pStyle w:val="Index2"/>
        <w:tabs>
          <w:tab w:val="right" w:leader="dot" w:pos="4310"/>
        </w:tabs>
        <w:rPr>
          <w:noProof/>
        </w:rPr>
      </w:pPr>
      <w:r w:rsidRPr="00675301">
        <w:rPr>
          <w:noProof/>
        </w:rPr>
        <w:t>ScreenMan Forms Page Property</w:t>
      </w:r>
      <w:r>
        <w:rPr>
          <w:noProof/>
        </w:rPr>
        <w:t>, 301</w:t>
      </w:r>
    </w:p>
    <w:p w:rsidR="001A1C7A" w:rsidRDefault="001A1C7A">
      <w:pPr>
        <w:pStyle w:val="Index1"/>
        <w:tabs>
          <w:tab w:val="right" w:leader="dot" w:pos="4310"/>
        </w:tabs>
        <w:rPr>
          <w:noProof/>
        </w:rPr>
      </w:pPr>
      <w:r>
        <w:rPr>
          <w:noProof/>
        </w:rPr>
        <w:t>Print File Entries Option, 85, 399</w:t>
      </w:r>
    </w:p>
    <w:p w:rsidR="001A1C7A" w:rsidRDefault="001A1C7A">
      <w:pPr>
        <w:pStyle w:val="Index1"/>
        <w:tabs>
          <w:tab w:val="right" w:leader="dot" w:pos="4310"/>
        </w:tabs>
        <w:rPr>
          <w:noProof/>
        </w:rPr>
      </w:pPr>
      <w:r w:rsidRPr="00675301">
        <w:rPr>
          <w:noProof/>
        </w:rPr>
        <w:t>PRINT Template</w:t>
      </w:r>
      <w:r>
        <w:rPr>
          <w:noProof/>
        </w:rPr>
        <w:t>, 475</w:t>
      </w:r>
    </w:p>
    <w:p w:rsidR="001A1C7A" w:rsidRDefault="001A1C7A">
      <w:pPr>
        <w:pStyle w:val="Index1"/>
        <w:tabs>
          <w:tab w:val="right" w:leader="dot" w:pos="4310"/>
        </w:tabs>
        <w:rPr>
          <w:noProof/>
        </w:rPr>
      </w:pPr>
      <w:r>
        <w:rPr>
          <w:noProof/>
        </w:rPr>
        <w:t>PRINT TEMPLATE  (#.4)File, 466</w:t>
      </w:r>
    </w:p>
    <w:p w:rsidR="001A1C7A" w:rsidRDefault="001A1C7A">
      <w:pPr>
        <w:pStyle w:val="Index1"/>
        <w:tabs>
          <w:tab w:val="right" w:leader="dot" w:pos="4310"/>
        </w:tabs>
        <w:rPr>
          <w:noProof/>
        </w:rPr>
      </w:pPr>
      <w:r>
        <w:rPr>
          <w:noProof/>
        </w:rPr>
        <w:t>PRINT TEMPLATE (#.4) File, 84, 85, 393, 395, 396</w:t>
      </w:r>
    </w:p>
    <w:p w:rsidR="001A1C7A" w:rsidRDefault="001A1C7A">
      <w:pPr>
        <w:pStyle w:val="Index1"/>
        <w:tabs>
          <w:tab w:val="right" w:leader="dot" w:pos="4310"/>
        </w:tabs>
        <w:rPr>
          <w:noProof/>
        </w:rPr>
      </w:pPr>
      <w:r>
        <w:rPr>
          <w:noProof/>
        </w:rPr>
        <w:t>PRINT TEMPLATES, 470</w:t>
      </w:r>
    </w:p>
    <w:p w:rsidR="001A1C7A" w:rsidRDefault="001A1C7A">
      <w:pPr>
        <w:pStyle w:val="Index1"/>
        <w:tabs>
          <w:tab w:val="right" w:leader="dot" w:pos="4310"/>
        </w:tabs>
        <w:rPr>
          <w:noProof/>
        </w:rPr>
      </w:pPr>
      <w:r>
        <w:rPr>
          <w:noProof/>
        </w:rPr>
        <w:t>PRINT^DDS, 316</w:t>
      </w:r>
    </w:p>
    <w:p w:rsidR="001A1C7A" w:rsidRDefault="001A1C7A">
      <w:pPr>
        <w:pStyle w:val="Index1"/>
        <w:tabs>
          <w:tab w:val="right" w:leader="dot" w:pos="4310"/>
        </w:tabs>
        <w:rPr>
          <w:noProof/>
        </w:rPr>
      </w:pPr>
      <w:r>
        <w:rPr>
          <w:noProof/>
        </w:rPr>
        <w:t>Printing</w:t>
      </w:r>
    </w:p>
    <w:p w:rsidR="001A1C7A" w:rsidRDefault="001A1C7A">
      <w:pPr>
        <w:pStyle w:val="Index2"/>
        <w:tabs>
          <w:tab w:val="right" w:leader="dot" w:pos="4310"/>
        </w:tabs>
        <w:rPr>
          <w:noProof/>
        </w:rPr>
      </w:pPr>
      <w:r>
        <w:rPr>
          <w:noProof/>
        </w:rPr>
        <w:t>^DIWF, 111</w:t>
      </w:r>
    </w:p>
    <w:p w:rsidR="001A1C7A" w:rsidRDefault="001A1C7A">
      <w:pPr>
        <w:pStyle w:val="Index2"/>
        <w:tabs>
          <w:tab w:val="right" w:leader="dot" w:pos="4310"/>
        </w:tabs>
        <w:rPr>
          <w:noProof/>
        </w:rPr>
      </w:pPr>
      <w:r>
        <w:rPr>
          <w:noProof/>
        </w:rPr>
        <w:t>^DIWP, 113</w:t>
      </w:r>
    </w:p>
    <w:p w:rsidR="001A1C7A" w:rsidRDefault="001A1C7A">
      <w:pPr>
        <w:pStyle w:val="Index2"/>
        <w:tabs>
          <w:tab w:val="right" w:leader="dot" w:pos="4310"/>
        </w:tabs>
        <w:rPr>
          <w:noProof/>
        </w:rPr>
      </w:pPr>
      <w:r>
        <w:rPr>
          <w:noProof/>
        </w:rPr>
        <w:lastRenderedPageBreak/>
        <w:t>^DIWW, 115</w:t>
      </w:r>
    </w:p>
    <w:p w:rsidR="001A1C7A" w:rsidRDefault="001A1C7A">
      <w:pPr>
        <w:pStyle w:val="Index2"/>
        <w:tabs>
          <w:tab w:val="right" w:leader="dot" w:pos="4310"/>
        </w:tabs>
        <w:rPr>
          <w:noProof/>
        </w:rPr>
      </w:pPr>
      <w:r>
        <w:rPr>
          <w:noProof/>
        </w:rPr>
        <w:t>DT^DIQ, 86</w:t>
      </w:r>
    </w:p>
    <w:p w:rsidR="001A1C7A" w:rsidRDefault="001A1C7A">
      <w:pPr>
        <w:pStyle w:val="Index2"/>
        <w:tabs>
          <w:tab w:val="right" w:leader="dot" w:pos="4310"/>
        </w:tabs>
        <w:rPr>
          <w:noProof/>
        </w:rPr>
      </w:pPr>
      <w:r>
        <w:rPr>
          <w:noProof/>
        </w:rPr>
        <w:t>EN^DIQ, 87</w:t>
      </w:r>
    </w:p>
    <w:p w:rsidR="001A1C7A" w:rsidRDefault="001A1C7A">
      <w:pPr>
        <w:pStyle w:val="Index2"/>
        <w:tabs>
          <w:tab w:val="right" w:leader="dot" w:pos="4310"/>
        </w:tabs>
        <w:rPr>
          <w:noProof/>
        </w:rPr>
      </w:pPr>
      <w:r>
        <w:rPr>
          <w:noProof/>
        </w:rPr>
        <w:t>EN^DIS, 106</w:t>
      </w:r>
    </w:p>
    <w:p w:rsidR="001A1C7A" w:rsidRDefault="001A1C7A">
      <w:pPr>
        <w:pStyle w:val="Index2"/>
        <w:tabs>
          <w:tab w:val="right" w:leader="dot" w:pos="4310"/>
        </w:tabs>
        <w:rPr>
          <w:noProof/>
        </w:rPr>
      </w:pPr>
      <w:r>
        <w:rPr>
          <w:noProof/>
        </w:rPr>
        <w:t>EN1^DIWF, 112</w:t>
      </w:r>
    </w:p>
    <w:p w:rsidR="001A1C7A" w:rsidRDefault="001A1C7A">
      <w:pPr>
        <w:pStyle w:val="Index2"/>
        <w:tabs>
          <w:tab w:val="right" w:leader="dot" w:pos="4310"/>
        </w:tabs>
        <w:rPr>
          <w:noProof/>
        </w:rPr>
      </w:pPr>
      <w:r>
        <w:rPr>
          <w:noProof/>
        </w:rPr>
        <w:t>EN2^DIWF, 113</w:t>
      </w:r>
    </w:p>
    <w:p w:rsidR="001A1C7A" w:rsidRDefault="001A1C7A">
      <w:pPr>
        <w:pStyle w:val="Index2"/>
        <w:tabs>
          <w:tab w:val="right" w:leader="dot" w:pos="4310"/>
        </w:tabs>
        <w:rPr>
          <w:noProof/>
        </w:rPr>
      </w:pPr>
      <w:r>
        <w:rPr>
          <w:noProof/>
        </w:rPr>
        <w:t>Y^DIQ, 87</w:t>
      </w:r>
    </w:p>
    <w:p w:rsidR="001A1C7A" w:rsidRDefault="001A1C7A">
      <w:pPr>
        <w:pStyle w:val="Index1"/>
        <w:tabs>
          <w:tab w:val="right" w:leader="dot" w:pos="4310"/>
        </w:tabs>
        <w:rPr>
          <w:noProof/>
        </w:rPr>
      </w:pPr>
      <w:r>
        <w:rPr>
          <w:noProof/>
        </w:rPr>
        <w:t>Programmer Access</w:t>
      </w:r>
    </w:p>
    <w:p w:rsidR="001A1C7A" w:rsidRDefault="001A1C7A">
      <w:pPr>
        <w:pStyle w:val="Index2"/>
        <w:tabs>
          <w:tab w:val="right" w:leader="dot" w:pos="4310"/>
        </w:tabs>
        <w:rPr>
          <w:noProof/>
        </w:rPr>
      </w:pPr>
      <w:r>
        <w:rPr>
          <w:noProof/>
        </w:rPr>
        <w:t>^DI, 401</w:t>
      </w:r>
    </w:p>
    <w:p w:rsidR="001A1C7A" w:rsidRDefault="001A1C7A">
      <w:pPr>
        <w:pStyle w:val="Index1"/>
        <w:tabs>
          <w:tab w:val="right" w:leader="dot" w:pos="4310"/>
        </w:tabs>
        <w:rPr>
          <w:noProof/>
        </w:rPr>
      </w:pPr>
      <w:r>
        <w:rPr>
          <w:noProof/>
        </w:rPr>
        <w:t>Programmer Mode Utilities</w:t>
      </w:r>
    </w:p>
    <w:p w:rsidR="001A1C7A" w:rsidRDefault="001A1C7A">
      <w:pPr>
        <w:pStyle w:val="Index2"/>
        <w:tabs>
          <w:tab w:val="right" w:leader="dot" w:pos="4310"/>
        </w:tabs>
        <w:rPr>
          <w:noProof/>
        </w:rPr>
      </w:pPr>
      <w:r>
        <w:rPr>
          <w:noProof/>
        </w:rPr>
        <w:t>^DDGF, 313</w:t>
      </w:r>
    </w:p>
    <w:p w:rsidR="001A1C7A" w:rsidRDefault="001A1C7A">
      <w:pPr>
        <w:pStyle w:val="Index2"/>
        <w:tabs>
          <w:tab w:val="right" w:leader="dot" w:pos="4310"/>
        </w:tabs>
        <w:rPr>
          <w:noProof/>
        </w:rPr>
      </w:pPr>
      <w:r>
        <w:rPr>
          <w:noProof/>
        </w:rPr>
        <w:t>CLONE^DDS, 314</w:t>
      </w:r>
    </w:p>
    <w:p w:rsidR="001A1C7A" w:rsidRDefault="001A1C7A">
      <w:pPr>
        <w:pStyle w:val="Index2"/>
        <w:tabs>
          <w:tab w:val="right" w:leader="dot" w:pos="4310"/>
        </w:tabs>
        <w:rPr>
          <w:noProof/>
        </w:rPr>
      </w:pPr>
      <w:r>
        <w:rPr>
          <w:noProof/>
        </w:rPr>
        <w:t>PRINT^DDS, 316</w:t>
      </w:r>
    </w:p>
    <w:p w:rsidR="001A1C7A" w:rsidRDefault="001A1C7A">
      <w:pPr>
        <w:pStyle w:val="Index2"/>
        <w:tabs>
          <w:tab w:val="right" w:leader="dot" w:pos="4310"/>
        </w:tabs>
        <w:rPr>
          <w:noProof/>
        </w:rPr>
      </w:pPr>
      <w:r>
        <w:rPr>
          <w:noProof/>
        </w:rPr>
        <w:t>RESET^DDS, 317</w:t>
      </w:r>
    </w:p>
    <w:p w:rsidR="001A1C7A" w:rsidRDefault="001A1C7A">
      <w:pPr>
        <w:pStyle w:val="Index2"/>
        <w:tabs>
          <w:tab w:val="right" w:leader="dot" w:pos="4310"/>
        </w:tabs>
        <w:rPr>
          <w:noProof/>
        </w:rPr>
      </w:pPr>
      <w:r>
        <w:rPr>
          <w:noProof/>
        </w:rPr>
        <w:t>ScreenMan Forms, 313</w:t>
      </w:r>
    </w:p>
    <w:p w:rsidR="001A1C7A" w:rsidRDefault="001A1C7A">
      <w:pPr>
        <w:pStyle w:val="Index1"/>
        <w:tabs>
          <w:tab w:val="right" w:leader="dot" w:pos="4310"/>
        </w:tabs>
        <w:rPr>
          <w:noProof/>
        </w:rPr>
      </w:pPr>
      <w:r>
        <w:rPr>
          <w:noProof/>
        </w:rPr>
        <w:t>Programmer Tools, 401</w:t>
      </w:r>
    </w:p>
    <w:p w:rsidR="001A1C7A" w:rsidRDefault="001A1C7A">
      <w:pPr>
        <w:pStyle w:val="Index1"/>
        <w:tabs>
          <w:tab w:val="right" w:leader="dot" w:pos="4310"/>
        </w:tabs>
        <w:rPr>
          <w:noProof/>
        </w:rPr>
      </w:pPr>
      <w:r>
        <w:rPr>
          <w:noProof/>
        </w:rPr>
        <w:t>Prompting/Messages</w:t>
      </w:r>
    </w:p>
    <w:p w:rsidR="001A1C7A" w:rsidRDefault="001A1C7A">
      <w:pPr>
        <w:pStyle w:val="Index2"/>
        <w:tabs>
          <w:tab w:val="right" w:leader="dot" w:pos="4310"/>
        </w:tabs>
        <w:rPr>
          <w:noProof/>
        </w:rPr>
      </w:pPr>
      <w:r>
        <w:rPr>
          <w:noProof/>
        </w:rPr>
        <w:t>^DIR, 91</w:t>
      </w:r>
    </w:p>
    <w:p w:rsidR="001A1C7A" w:rsidRDefault="001A1C7A">
      <w:pPr>
        <w:pStyle w:val="Index2"/>
        <w:tabs>
          <w:tab w:val="right" w:leader="dot" w:pos="4310"/>
        </w:tabs>
        <w:rPr>
          <w:noProof/>
        </w:rPr>
      </w:pPr>
      <w:r>
        <w:rPr>
          <w:noProof/>
        </w:rPr>
        <w:t>EN^DDIOL, 9</w:t>
      </w:r>
    </w:p>
    <w:p w:rsidR="001A1C7A" w:rsidRDefault="001A1C7A">
      <w:pPr>
        <w:pStyle w:val="Index2"/>
        <w:tabs>
          <w:tab w:val="right" w:leader="dot" w:pos="4310"/>
        </w:tabs>
        <w:rPr>
          <w:noProof/>
        </w:rPr>
      </w:pPr>
      <w:r>
        <w:rPr>
          <w:noProof/>
        </w:rPr>
        <w:t>HELP^%DTC, 123</w:t>
      </w:r>
    </w:p>
    <w:p w:rsidR="001A1C7A" w:rsidRDefault="001A1C7A">
      <w:pPr>
        <w:pStyle w:val="Index2"/>
        <w:tabs>
          <w:tab w:val="right" w:leader="dot" w:pos="4310"/>
        </w:tabs>
        <w:rPr>
          <w:noProof/>
        </w:rPr>
      </w:pPr>
      <w:r>
        <w:rPr>
          <w:noProof/>
        </w:rPr>
        <w:t>WAIT^DICD, 35</w:t>
      </w:r>
    </w:p>
    <w:p w:rsidR="001A1C7A" w:rsidRDefault="001A1C7A">
      <w:pPr>
        <w:pStyle w:val="Index1"/>
        <w:tabs>
          <w:tab w:val="right" w:leader="dot" w:pos="4310"/>
        </w:tabs>
        <w:rPr>
          <w:noProof/>
        </w:rPr>
      </w:pPr>
      <w:r w:rsidRPr="00675301">
        <w:rPr>
          <w:noProof/>
        </w:rPr>
        <w:t>Properties</w:t>
      </w:r>
    </w:p>
    <w:p w:rsidR="001A1C7A" w:rsidRDefault="001A1C7A">
      <w:pPr>
        <w:pStyle w:val="Index2"/>
        <w:tabs>
          <w:tab w:val="right" w:leader="dot" w:pos="4310"/>
        </w:tabs>
        <w:rPr>
          <w:noProof/>
        </w:rPr>
      </w:pPr>
      <w:r w:rsidRPr="00675301">
        <w:rPr>
          <w:noProof/>
        </w:rPr>
        <w:t>Block Coordinate</w:t>
      </w:r>
    </w:p>
    <w:p w:rsidR="001A1C7A" w:rsidRDefault="001A1C7A">
      <w:pPr>
        <w:pStyle w:val="Index3"/>
        <w:tabs>
          <w:tab w:val="right" w:leader="dot" w:pos="4310"/>
        </w:tabs>
        <w:rPr>
          <w:noProof/>
        </w:rPr>
      </w:pPr>
      <w:r w:rsidRPr="00675301">
        <w:rPr>
          <w:noProof/>
        </w:rPr>
        <w:t>ScreenMan Forms</w:t>
      </w:r>
      <w:r>
        <w:rPr>
          <w:noProof/>
        </w:rPr>
        <w:t>, 303</w:t>
      </w:r>
    </w:p>
    <w:p w:rsidR="001A1C7A" w:rsidRDefault="001A1C7A">
      <w:pPr>
        <w:pStyle w:val="Index2"/>
        <w:tabs>
          <w:tab w:val="right" w:leader="dot" w:pos="4310"/>
        </w:tabs>
        <w:rPr>
          <w:noProof/>
        </w:rPr>
      </w:pPr>
      <w:r w:rsidRPr="00675301">
        <w:rPr>
          <w:noProof/>
        </w:rPr>
        <w:t>Block Name</w:t>
      </w:r>
    </w:p>
    <w:p w:rsidR="001A1C7A" w:rsidRDefault="001A1C7A">
      <w:pPr>
        <w:pStyle w:val="Index3"/>
        <w:tabs>
          <w:tab w:val="right" w:leader="dot" w:pos="4310"/>
        </w:tabs>
        <w:rPr>
          <w:noProof/>
        </w:rPr>
      </w:pPr>
      <w:r w:rsidRPr="00675301">
        <w:rPr>
          <w:noProof/>
        </w:rPr>
        <w:t>ScreenMan Forms</w:t>
      </w:r>
      <w:r>
        <w:rPr>
          <w:noProof/>
        </w:rPr>
        <w:t>, 303</w:t>
      </w:r>
    </w:p>
    <w:p w:rsidR="001A1C7A" w:rsidRDefault="001A1C7A">
      <w:pPr>
        <w:pStyle w:val="Index2"/>
        <w:tabs>
          <w:tab w:val="right" w:leader="dot" w:pos="4310"/>
        </w:tabs>
        <w:rPr>
          <w:noProof/>
        </w:rPr>
      </w:pPr>
      <w:r w:rsidRPr="00675301">
        <w:rPr>
          <w:noProof/>
        </w:rPr>
        <w:t>Block Order</w:t>
      </w:r>
    </w:p>
    <w:p w:rsidR="001A1C7A" w:rsidRDefault="001A1C7A">
      <w:pPr>
        <w:pStyle w:val="Index3"/>
        <w:tabs>
          <w:tab w:val="right" w:leader="dot" w:pos="4310"/>
        </w:tabs>
        <w:rPr>
          <w:noProof/>
        </w:rPr>
      </w:pPr>
      <w:r w:rsidRPr="00675301">
        <w:rPr>
          <w:noProof/>
        </w:rPr>
        <w:t>ScreenMan Forms</w:t>
      </w:r>
      <w:r>
        <w:rPr>
          <w:noProof/>
        </w:rPr>
        <w:t>, 303</w:t>
      </w:r>
    </w:p>
    <w:p w:rsidR="001A1C7A" w:rsidRDefault="001A1C7A">
      <w:pPr>
        <w:pStyle w:val="Index2"/>
        <w:tabs>
          <w:tab w:val="right" w:leader="dot" w:pos="4310"/>
        </w:tabs>
        <w:rPr>
          <w:noProof/>
        </w:rPr>
      </w:pPr>
      <w:r>
        <w:rPr>
          <w:noProof/>
        </w:rPr>
        <w:t>Block Properties Stored in the BLOCK File</w:t>
      </w:r>
    </w:p>
    <w:p w:rsidR="001A1C7A" w:rsidRDefault="001A1C7A">
      <w:pPr>
        <w:pStyle w:val="Index3"/>
        <w:tabs>
          <w:tab w:val="right" w:leader="dot" w:pos="4310"/>
        </w:tabs>
        <w:rPr>
          <w:noProof/>
        </w:rPr>
      </w:pPr>
      <w:r>
        <w:rPr>
          <w:noProof/>
        </w:rPr>
        <w:t>ScreenMan Forms, 304</w:t>
      </w:r>
    </w:p>
    <w:p w:rsidR="001A1C7A" w:rsidRDefault="001A1C7A">
      <w:pPr>
        <w:pStyle w:val="Index2"/>
        <w:tabs>
          <w:tab w:val="right" w:leader="dot" w:pos="4310"/>
        </w:tabs>
        <w:rPr>
          <w:noProof/>
        </w:rPr>
      </w:pPr>
      <w:r>
        <w:rPr>
          <w:noProof/>
        </w:rPr>
        <w:t>Block Properties Stored in the FORM File</w:t>
      </w:r>
    </w:p>
    <w:p w:rsidR="001A1C7A" w:rsidRDefault="001A1C7A">
      <w:pPr>
        <w:pStyle w:val="Index3"/>
        <w:tabs>
          <w:tab w:val="right" w:leader="dot" w:pos="4310"/>
        </w:tabs>
        <w:rPr>
          <w:noProof/>
        </w:rPr>
      </w:pPr>
      <w:r>
        <w:rPr>
          <w:noProof/>
        </w:rPr>
        <w:t>ScreenMan Forms, 303</w:t>
      </w:r>
    </w:p>
    <w:p w:rsidR="001A1C7A" w:rsidRDefault="001A1C7A">
      <w:pPr>
        <w:pStyle w:val="Index2"/>
        <w:tabs>
          <w:tab w:val="right" w:leader="dot" w:pos="4310"/>
        </w:tabs>
        <w:rPr>
          <w:noProof/>
        </w:rPr>
      </w:pPr>
      <w:r w:rsidRPr="00675301">
        <w:rPr>
          <w:noProof/>
        </w:rPr>
        <w:t>Branching Logic</w:t>
      </w:r>
    </w:p>
    <w:p w:rsidR="001A1C7A" w:rsidRDefault="001A1C7A">
      <w:pPr>
        <w:pStyle w:val="Index3"/>
        <w:tabs>
          <w:tab w:val="right" w:leader="dot" w:pos="4310"/>
        </w:tabs>
        <w:rPr>
          <w:noProof/>
        </w:rPr>
      </w:pPr>
      <w:r w:rsidRPr="00675301">
        <w:rPr>
          <w:noProof/>
        </w:rPr>
        <w:t>ScreenMan Forms</w:t>
      </w:r>
      <w:r>
        <w:rPr>
          <w:noProof/>
        </w:rPr>
        <w:t>, 309</w:t>
      </w:r>
    </w:p>
    <w:p w:rsidR="001A1C7A" w:rsidRDefault="001A1C7A">
      <w:pPr>
        <w:pStyle w:val="Index2"/>
        <w:tabs>
          <w:tab w:val="right" w:leader="dot" w:pos="4310"/>
        </w:tabs>
        <w:rPr>
          <w:noProof/>
        </w:rPr>
      </w:pPr>
      <w:r w:rsidRPr="00675301">
        <w:rPr>
          <w:noProof/>
        </w:rPr>
        <w:t>Caption</w:t>
      </w:r>
    </w:p>
    <w:p w:rsidR="001A1C7A" w:rsidRDefault="001A1C7A">
      <w:pPr>
        <w:pStyle w:val="Index3"/>
        <w:tabs>
          <w:tab w:val="right" w:leader="dot" w:pos="4310"/>
        </w:tabs>
        <w:rPr>
          <w:noProof/>
        </w:rPr>
      </w:pPr>
      <w:r w:rsidRPr="00675301">
        <w:rPr>
          <w:noProof/>
        </w:rPr>
        <w:lastRenderedPageBreak/>
        <w:t>ScreenMan Forms</w:t>
      </w:r>
      <w:r>
        <w:rPr>
          <w:noProof/>
        </w:rPr>
        <w:t>, 305, 307</w:t>
      </w:r>
    </w:p>
    <w:p w:rsidR="001A1C7A" w:rsidRDefault="001A1C7A">
      <w:pPr>
        <w:pStyle w:val="Index2"/>
        <w:tabs>
          <w:tab w:val="right" w:leader="dot" w:pos="4310"/>
        </w:tabs>
        <w:rPr>
          <w:noProof/>
        </w:rPr>
      </w:pPr>
      <w:r w:rsidRPr="00675301">
        <w:rPr>
          <w:noProof/>
        </w:rPr>
        <w:t>Data Coordinates</w:t>
      </w:r>
    </w:p>
    <w:p w:rsidR="001A1C7A" w:rsidRDefault="001A1C7A">
      <w:pPr>
        <w:pStyle w:val="Index3"/>
        <w:tabs>
          <w:tab w:val="right" w:leader="dot" w:pos="4310"/>
        </w:tabs>
        <w:rPr>
          <w:noProof/>
        </w:rPr>
      </w:pPr>
      <w:r w:rsidRPr="00675301">
        <w:rPr>
          <w:noProof/>
        </w:rPr>
        <w:t>ScreenMan Forms</w:t>
      </w:r>
      <w:r>
        <w:rPr>
          <w:noProof/>
        </w:rPr>
        <w:t>, 307</w:t>
      </w:r>
    </w:p>
    <w:p w:rsidR="001A1C7A" w:rsidRDefault="001A1C7A">
      <w:pPr>
        <w:pStyle w:val="Index2"/>
        <w:tabs>
          <w:tab w:val="right" w:leader="dot" w:pos="4310"/>
        </w:tabs>
        <w:rPr>
          <w:noProof/>
        </w:rPr>
      </w:pPr>
      <w:r w:rsidRPr="00675301">
        <w:rPr>
          <w:noProof/>
        </w:rPr>
        <w:t>Data Length</w:t>
      </w:r>
    </w:p>
    <w:p w:rsidR="001A1C7A" w:rsidRDefault="001A1C7A">
      <w:pPr>
        <w:pStyle w:val="Index3"/>
        <w:tabs>
          <w:tab w:val="right" w:leader="dot" w:pos="4310"/>
        </w:tabs>
        <w:rPr>
          <w:noProof/>
        </w:rPr>
      </w:pPr>
      <w:r w:rsidRPr="00675301">
        <w:rPr>
          <w:noProof/>
        </w:rPr>
        <w:t>ScreenMan Forms</w:t>
      </w:r>
      <w:r>
        <w:rPr>
          <w:noProof/>
        </w:rPr>
        <w:t>, 306</w:t>
      </w:r>
    </w:p>
    <w:p w:rsidR="001A1C7A" w:rsidRDefault="001A1C7A">
      <w:pPr>
        <w:pStyle w:val="Index2"/>
        <w:tabs>
          <w:tab w:val="right" w:leader="dot" w:pos="4310"/>
        </w:tabs>
        <w:rPr>
          <w:noProof/>
        </w:rPr>
      </w:pPr>
      <w:r w:rsidRPr="00675301">
        <w:rPr>
          <w:noProof/>
        </w:rPr>
        <w:t>Data Validation</w:t>
      </w:r>
    </w:p>
    <w:p w:rsidR="001A1C7A" w:rsidRDefault="001A1C7A">
      <w:pPr>
        <w:pStyle w:val="Index3"/>
        <w:tabs>
          <w:tab w:val="right" w:leader="dot" w:pos="4310"/>
        </w:tabs>
        <w:rPr>
          <w:noProof/>
        </w:rPr>
      </w:pPr>
      <w:r w:rsidRPr="00675301">
        <w:rPr>
          <w:noProof/>
        </w:rPr>
        <w:t>ScreenMan Forms</w:t>
      </w:r>
      <w:r>
        <w:rPr>
          <w:noProof/>
        </w:rPr>
        <w:t>, 300, 308</w:t>
      </w:r>
    </w:p>
    <w:p w:rsidR="001A1C7A" w:rsidRDefault="001A1C7A">
      <w:pPr>
        <w:pStyle w:val="Index2"/>
        <w:tabs>
          <w:tab w:val="right" w:leader="dot" w:pos="4310"/>
        </w:tabs>
        <w:rPr>
          <w:noProof/>
        </w:rPr>
      </w:pPr>
      <w:r w:rsidRPr="00675301">
        <w:rPr>
          <w:noProof/>
        </w:rPr>
        <w:t>DD Number</w:t>
      </w:r>
    </w:p>
    <w:p w:rsidR="001A1C7A" w:rsidRDefault="001A1C7A">
      <w:pPr>
        <w:pStyle w:val="Index3"/>
        <w:tabs>
          <w:tab w:val="right" w:leader="dot" w:pos="4310"/>
        </w:tabs>
        <w:rPr>
          <w:noProof/>
        </w:rPr>
      </w:pPr>
      <w:r w:rsidRPr="00675301">
        <w:rPr>
          <w:noProof/>
        </w:rPr>
        <w:t>ScreenMan Forms</w:t>
      </w:r>
      <w:r>
        <w:rPr>
          <w:noProof/>
        </w:rPr>
        <w:t>, 304</w:t>
      </w:r>
    </w:p>
    <w:p w:rsidR="001A1C7A" w:rsidRDefault="001A1C7A">
      <w:pPr>
        <w:pStyle w:val="Index2"/>
        <w:tabs>
          <w:tab w:val="right" w:leader="dot" w:pos="4310"/>
        </w:tabs>
        <w:rPr>
          <w:noProof/>
        </w:rPr>
      </w:pPr>
      <w:r w:rsidRPr="00675301">
        <w:rPr>
          <w:noProof/>
        </w:rPr>
        <w:t>Default</w:t>
      </w:r>
    </w:p>
    <w:p w:rsidR="001A1C7A" w:rsidRDefault="001A1C7A">
      <w:pPr>
        <w:pStyle w:val="Index3"/>
        <w:tabs>
          <w:tab w:val="right" w:leader="dot" w:pos="4310"/>
        </w:tabs>
        <w:rPr>
          <w:noProof/>
        </w:rPr>
      </w:pPr>
      <w:r w:rsidRPr="00675301">
        <w:rPr>
          <w:noProof/>
        </w:rPr>
        <w:t>ScreenMan Forms</w:t>
      </w:r>
      <w:r>
        <w:rPr>
          <w:noProof/>
        </w:rPr>
        <w:t>, 306</w:t>
      </w:r>
    </w:p>
    <w:p w:rsidR="001A1C7A" w:rsidRDefault="001A1C7A">
      <w:pPr>
        <w:pStyle w:val="Index2"/>
        <w:tabs>
          <w:tab w:val="right" w:leader="dot" w:pos="4310"/>
        </w:tabs>
        <w:rPr>
          <w:noProof/>
        </w:rPr>
      </w:pPr>
      <w:r w:rsidRPr="00675301">
        <w:rPr>
          <w:noProof/>
        </w:rPr>
        <w:t>Disable Editing</w:t>
      </w:r>
    </w:p>
    <w:p w:rsidR="001A1C7A" w:rsidRDefault="001A1C7A">
      <w:pPr>
        <w:pStyle w:val="Index3"/>
        <w:tabs>
          <w:tab w:val="right" w:leader="dot" w:pos="4310"/>
        </w:tabs>
        <w:rPr>
          <w:noProof/>
        </w:rPr>
      </w:pPr>
      <w:r w:rsidRPr="00675301">
        <w:rPr>
          <w:noProof/>
        </w:rPr>
        <w:t>ScreenMan Forms</w:t>
      </w:r>
      <w:r>
        <w:rPr>
          <w:noProof/>
        </w:rPr>
        <w:t>, 308</w:t>
      </w:r>
    </w:p>
    <w:p w:rsidR="001A1C7A" w:rsidRDefault="001A1C7A">
      <w:pPr>
        <w:pStyle w:val="Index2"/>
        <w:tabs>
          <w:tab w:val="right" w:leader="dot" w:pos="4310"/>
        </w:tabs>
        <w:rPr>
          <w:noProof/>
        </w:rPr>
      </w:pPr>
      <w:r w:rsidRPr="00675301">
        <w:rPr>
          <w:noProof/>
        </w:rPr>
        <w:t>Disable Navigation</w:t>
      </w:r>
    </w:p>
    <w:p w:rsidR="001A1C7A" w:rsidRDefault="001A1C7A">
      <w:pPr>
        <w:pStyle w:val="Index3"/>
        <w:tabs>
          <w:tab w:val="right" w:leader="dot" w:pos="4310"/>
        </w:tabs>
        <w:rPr>
          <w:noProof/>
        </w:rPr>
      </w:pPr>
      <w:r w:rsidRPr="00675301">
        <w:rPr>
          <w:noProof/>
        </w:rPr>
        <w:t>ScreenMan Forms</w:t>
      </w:r>
      <w:r>
        <w:rPr>
          <w:noProof/>
        </w:rPr>
        <w:t>, 304</w:t>
      </w:r>
    </w:p>
    <w:p w:rsidR="001A1C7A" w:rsidRDefault="001A1C7A">
      <w:pPr>
        <w:pStyle w:val="Index2"/>
        <w:tabs>
          <w:tab w:val="right" w:leader="dot" w:pos="4310"/>
        </w:tabs>
        <w:rPr>
          <w:noProof/>
        </w:rPr>
      </w:pPr>
      <w:r w:rsidRPr="00675301">
        <w:rPr>
          <w:noProof/>
        </w:rPr>
        <w:t>Disallow LAYGO</w:t>
      </w:r>
    </w:p>
    <w:p w:rsidR="001A1C7A" w:rsidRDefault="001A1C7A">
      <w:pPr>
        <w:pStyle w:val="Index3"/>
        <w:tabs>
          <w:tab w:val="right" w:leader="dot" w:pos="4310"/>
        </w:tabs>
        <w:rPr>
          <w:noProof/>
        </w:rPr>
      </w:pPr>
      <w:r w:rsidRPr="00675301">
        <w:rPr>
          <w:noProof/>
        </w:rPr>
        <w:t>ScreenMan Forms</w:t>
      </w:r>
      <w:r>
        <w:rPr>
          <w:noProof/>
        </w:rPr>
        <w:t>, 304, 308</w:t>
      </w:r>
    </w:p>
    <w:p w:rsidR="001A1C7A" w:rsidRDefault="001A1C7A">
      <w:pPr>
        <w:pStyle w:val="Index2"/>
        <w:tabs>
          <w:tab w:val="right" w:leader="dot" w:pos="4310"/>
        </w:tabs>
        <w:rPr>
          <w:noProof/>
        </w:rPr>
      </w:pPr>
      <w:r w:rsidRPr="00675301">
        <w:rPr>
          <w:noProof/>
        </w:rPr>
        <w:t>Display Group</w:t>
      </w:r>
    </w:p>
    <w:p w:rsidR="001A1C7A" w:rsidRDefault="001A1C7A">
      <w:pPr>
        <w:pStyle w:val="Index3"/>
        <w:tabs>
          <w:tab w:val="right" w:leader="dot" w:pos="4310"/>
        </w:tabs>
        <w:rPr>
          <w:noProof/>
        </w:rPr>
      </w:pPr>
      <w:r w:rsidRPr="00675301">
        <w:rPr>
          <w:noProof/>
        </w:rPr>
        <w:t>ScreenMan Forms</w:t>
      </w:r>
      <w:r>
        <w:rPr>
          <w:noProof/>
        </w:rPr>
        <w:t>, 307</w:t>
      </w:r>
    </w:p>
    <w:p w:rsidR="001A1C7A" w:rsidRDefault="001A1C7A">
      <w:pPr>
        <w:pStyle w:val="Index2"/>
        <w:tabs>
          <w:tab w:val="right" w:leader="dot" w:pos="4310"/>
        </w:tabs>
        <w:rPr>
          <w:noProof/>
        </w:rPr>
      </w:pPr>
      <w:r>
        <w:rPr>
          <w:noProof/>
        </w:rPr>
        <w:t>Editing Block Properties with ScreenMan Form Editor, 330</w:t>
      </w:r>
    </w:p>
    <w:p w:rsidR="001A1C7A" w:rsidRDefault="001A1C7A">
      <w:pPr>
        <w:pStyle w:val="Index2"/>
        <w:tabs>
          <w:tab w:val="right" w:leader="dot" w:pos="4310"/>
        </w:tabs>
        <w:rPr>
          <w:noProof/>
        </w:rPr>
      </w:pPr>
      <w:r>
        <w:rPr>
          <w:noProof/>
        </w:rPr>
        <w:t>Editing Field Properties with ScreenMan Form Editor, 328</w:t>
      </w:r>
    </w:p>
    <w:p w:rsidR="001A1C7A" w:rsidRDefault="001A1C7A">
      <w:pPr>
        <w:pStyle w:val="Index2"/>
        <w:tabs>
          <w:tab w:val="right" w:leader="dot" w:pos="4310"/>
        </w:tabs>
        <w:rPr>
          <w:noProof/>
        </w:rPr>
      </w:pPr>
      <w:r>
        <w:rPr>
          <w:noProof/>
        </w:rPr>
        <w:t>Editing Form Properties with ScreenMan Form Editor, 334</w:t>
      </w:r>
    </w:p>
    <w:p w:rsidR="001A1C7A" w:rsidRDefault="001A1C7A">
      <w:pPr>
        <w:pStyle w:val="Index2"/>
        <w:tabs>
          <w:tab w:val="right" w:leader="dot" w:pos="4310"/>
        </w:tabs>
        <w:rPr>
          <w:noProof/>
        </w:rPr>
      </w:pPr>
      <w:r>
        <w:rPr>
          <w:noProof/>
        </w:rPr>
        <w:t>Editing Page Properties with ScreenMan Form Editor, 332</w:t>
      </w:r>
    </w:p>
    <w:p w:rsidR="001A1C7A" w:rsidRDefault="001A1C7A">
      <w:pPr>
        <w:pStyle w:val="Index2"/>
        <w:tabs>
          <w:tab w:val="right" w:leader="dot" w:pos="4310"/>
        </w:tabs>
        <w:rPr>
          <w:noProof/>
        </w:rPr>
      </w:pPr>
      <w:r w:rsidRPr="00675301">
        <w:rPr>
          <w:noProof/>
        </w:rPr>
        <w:t>Executable Caption</w:t>
      </w:r>
    </w:p>
    <w:p w:rsidR="001A1C7A" w:rsidRDefault="001A1C7A">
      <w:pPr>
        <w:pStyle w:val="Index3"/>
        <w:tabs>
          <w:tab w:val="right" w:leader="dot" w:pos="4310"/>
        </w:tabs>
        <w:rPr>
          <w:noProof/>
        </w:rPr>
      </w:pPr>
      <w:r w:rsidRPr="00675301">
        <w:rPr>
          <w:noProof/>
        </w:rPr>
        <w:t>ScreenMan Forms</w:t>
      </w:r>
      <w:r>
        <w:rPr>
          <w:noProof/>
        </w:rPr>
        <w:t>, 305</w:t>
      </w:r>
    </w:p>
    <w:p w:rsidR="001A1C7A" w:rsidRDefault="001A1C7A">
      <w:pPr>
        <w:pStyle w:val="Index2"/>
        <w:tabs>
          <w:tab w:val="right" w:leader="dot" w:pos="4310"/>
        </w:tabs>
        <w:rPr>
          <w:noProof/>
        </w:rPr>
      </w:pPr>
      <w:r w:rsidRPr="00675301">
        <w:rPr>
          <w:noProof/>
        </w:rPr>
        <w:t>Executable Default</w:t>
      </w:r>
    </w:p>
    <w:p w:rsidR="001A1C7A" w:rsidRDefault="001A1C7A">
      <w:pPr>
        <w:pStyle w:val="Index3"/>
        <w:tabs>
          <w:tab w:val="right" w:leader="dot" w:pos="4310"/>
        </w:tabs>
        <w:rPr>
          <w:noProof/>
        </w:rPr>
      </w:pPr>
      <w:r w:rsidRPr="00675301">
        <w:rPr>
          <w:noProof/>
        </w:rPr>
        <w:t>ScreenMan Forms</w:t>
      </w:r>
      <w:r>
        <w:rPr>
          <w:noProof/>
        </w:rPr>
        <w:t>, 306</w:t>
      </w:r>
    </w:p>
    <w:p w:rsidR="001A1C7A" w:rsidRDefault="001A1C7A">
      <w:pPr>
        <w:pStyle w:val="Index2"/>
        <w:tabs>
          <w:tab w:val="right" w:leader="dot" w:pos="4310"/>
        </w:tabs>
        <w:rPr>
          <w:noProof/>
        </w:rPr>
      </w:pPr>
      <w:r w:rsidRPr="00675301">
        <w:rPr>
          <w:noProof/>
        </w:rPr>
        <w:t>Field</w:t>
      </w:r>
    </w:p>
    <w:p w:rsidR="001A1C7A" w:rsidRDefault="001A1C7A">
      <w:pPr>
        <w:pStyle w:val="Index3"/>
        <w:tabs>
          <w:tab w:val="right" w:leader="dot" w:pos="4310"/>
        </w:tabs>
        <w:rPr>
          <w:noProof/>
        </w:rPr>
      </w:pPr>
      <w:r w:rsidRPr="00675301">
        <w:rPr>
          <w:noProof/>
        </w:rPr>
        <w:t>ScreenMan Forms</w:t>
      </w:r>
      <w:r>
        <w:rPr>
          <w:noProof/>
        </w:rPr>
        <w:t>, 305</w:t>
      </w:r>
    </w:p>
    <w:p w:rsidR="001A1C7A" w:rsidRDefault="001A1C7A">
      <w:pPr>
        <w:pStyle w:val="Index2"/>
        <w:tabs>
          <w:tab w:val="right" w:leader="dot" w:pos="4310"/>
        </w:tabs>
        <w:rPr>
          <w:noProof/>
        </w:rPr>
      </w:pPr>
      <w:r w:rsidRPr="00675301">
        <w:rPr>
          <w:noProof/>
        </w:rPr>
        <w:t>Field for Selection</w:t>
      </w:r>
    </w:p>
    <w:p w:rsidR="001A1C7A" w:rsidRDefault="001A1C7A">
      <w:pPr>
        <w:pStyle w:val="Index3"/>
        <w:tabs>
          <w:tab w:val="right" w:leader="dot" w:pos="4310"/>
        </w:tabs>
        <w:rPr>
          <w:noProof/>
        </w:rPr>
      </w:pPr>
      <w:r w:rsidRPr="00675301">
        <w:rPr>
          <w:noProof/>
        </w:rPr>
        <w:t>ScreenMan Forms</w:t>
      </w:r>
      <w:r>
        <w:rPr>
          <w:noProof/>
        </w:rPr>
        <w:t>, 304</w:t>
      </w:r>
    </w:p>
    <w:p w:rsidR="001A1C7A" w:rsidRDefault="001A1C7A">
      <w:pPr>
        <w:pStyle w:val="Index2"/>
        <w:tabs>
          <w:tab w:val="right" w:leader="dot" w:pos="4310"/>
        </w:tabs>
        <w:rPr>
          <w:noProof/>
        </w:rPr>
      </w:pPr>
      <w:r w:rsidRPr="00675301">
        <w:rPr>
          <w:noProof/>
        </w:rPr>
        <w:t>Field Order</w:t>
      </w:r>
    </w:p>
    <w:p w:rsidR="001A1C7A" w:rsidRDefault="001A1C7A">
      <w:pPr>
        <w:pStyle w:val="Index3"/>
        <w:tabs>
          <w:tab w:val="right" w:leader="dot" w:pos="4310"/>
        </w:tabs>
        <w:rPr>
          <w:noProof/>
        </w:rPr>
      </w:pPr>
      <w:r w:rsidRPr="00675301">
        <w:rPr>
          <w:noProof/>
        </w:rPr>
        <w:lastRenderedPageBreak/>
        <w:t>ScreenMan Forms</w:t>
      </w:r>
      <w:r>
        <w:rPr>
          <w:noProof/>
        </w:rPr>
        <w:t>, 305</w:t>
      </w:r>
    </w:p>
    <w:p w:rsidR="001A1C7A" w:rsidRDefault="001A1C7A">
      <w:pPr>
        <w:pStyle w:val="Index2"/>
        <w:tabs>
          <w:tab w:val="right" w:leader="dot" w:pos="4310"/>
        </w:tabs>
        <w:rPr>
          <w:noProof/>
        </w:rPr>
      </w:pPr>
      <w:r w:rsidRPr="00675301">
        <w:rPr>
          <w:noProof/>
        </w:rPr>
        <w:t>Field Type</w:t>
      </w:r>
    </w:p>
    <w:p w:rsidR="001A1C7A" w:rsidRDefault="001A1C7A">
      <w:pPr>
        <w:pStyle w:val="Index3"/>
        <w:tabs>
          <w:tab w:val="right" w:leader="dot" w:pos="4310"/>
        </w:tabs>
        <w:rPr>
          <w:noProof/>
        </w:rPr>
      </w:pPr>
      <w:r w:rsidRPr="00675301">
        <w:rPr>
          <w:noProof/>
        </w:rPr>
        <w:t>ScreenMan Forms</w:t>
      </w:r>
      <w:r>
        <w:rPr>
          <w:noProof/>
        </w:rPr>
        <w:t>, 305</w:t>
      </w:r>
    </w:p>
    <w:p w:rsidR="001A1C7A" w:rsidRDefault="001A1C7A">
      <w:pPr>
        <w:pStyle w:val="Index2"/>
        <w:tabs>
          <w:tab w:val="right" w:leader="dot" w:pos="4310"/>
        </w:tabs>
        <w:rPr>
          <w:noProof/>
        </w:rPr>
      </w:pPr>
      <w:r w:rsidRPr="00675301">
        <w:rPr>
          <w:noProof/>
        </w:rPr>
        <w:t>Form Name</w:t>
      </w:r>
    </w:p>
    <w:p w:rsidR="001A1C7A" w:rsidRDefault="001A1C7A">
      <w:pPr>
        <w:pStyle w:val="Index3"/>
        <w:tabs>
          <w:tab w:val="right" w:leader="dot" w:pos="4310"/>
        </w:tabs>
        <w:rPr>
          <w:noProof/>
        </w:rPr>
      </w:pPr>
      <w:r w:rsidRPr="00675301">
        <w:rPr>
          <w:noProof/>
        </w:rPr>
        <w:t>ScreenMan Forms</w:t>
      </w:r>
      <w:r>
        <w:rPr>
          <w:noProof/>
        </w:rPr>
        <w:t>, 300</w:t>
      </w:r>
    </w:p>
    <w:p w:rsidR="001A1C7A" w:rsidRDefault="001A1C7A">
      <w:pPr>
        <w:pStyle w:val="Index2"/>
        <w:tabs>
          <w:tab w:val="right" w:leader="dot" w:pos="4310"/>
        </w:tabs>
        <w:rPr>
          <w:noProof/>
        </w:rPr>
      </w:pPr>
      <w:r w:rsidRPr="00675301">
        <w:rPr>
          <w:noProof/>
        </w:rPr>
        <w:t>Header Blocks</w:t>
      </w:r>
    </w:p>
    <w:p w:rsidR="001A1C7A" w:rsidRDefault="001A1C7A">
      <w:pPr>
        <w:pStyle w:val="Index3"/>
        <w:tabs>
          <w:tab w:val="right" w:leader="dot" w:pos="4310"/>
        </w:tabs>
        <w:rPr>
          <w:noProof/>
        </w:rPr>
      </w:pPr>
      <w:r w:rsidRPr="00675301">
        <w:rPr>
          <w:noProof/>
        </w:rPr>
        <w:t>ScreenMan Forms</w:t>
      </w:r>
      <w:r>
        <w:rPr>
          <w:noProof/>
        </w:rPr>
        <w:t>, 301</w:t>
      </w:r>
    </w:p>
    <w:p w:rsidR="001A1C7A" w:rsidRDefault="001A1C7A">
      <w:pPr>
        <w:pStyle w:val="Index2"/>
        <w:tabs>
          <w:tab w:val="right" w:leader="dot" w:pos="4310"/>
        </w:tabs>
        <w:rPr>
          <w:noProof/>
        </w:rPr>
      </w:pPr>
      <w:r w:rsidRPr="00675301">
        <w:rPr>
          <w:noProof/>
        </w:rPr>
        <w:t>Index</w:t>
      </w:r>
    </w:p>
    <w:p w:rsidR="001A1C7A" w:rsidRDefault="001A1C7A">
      <w:pPr>
        <w:pStyle w:val="Index3"/>
        <w:tabs>
          <w:tab w:val="right" w:leader="dot" w:pos="4310"/>
        </w:tabs>
        <w:rPr>
          <w:noProof/>
        </w:rPr>
      </w:pPr>
      <w:r w:rsidRPr="00675301">
        <w:rPr>
          <w:noProof/>
        </w:rPr>
        <w:t>ScreenMan Forms</w:t>
      </w:r>
      <w:r>
        <w:rPr>
          <w:noProof/>
        </w:rPr>
        <w:t>, 304</w:t>
      </w:r>
    </w:p>
    <w:p w:rsidR="001A1C7A" w:rsidRDefault="001A1C7A">
      <w:pPr>
        <w:pStyle w:val="Index2"/>
        <w:tabs>
          <w:tab w:val="right" w:leader="dot" w:pos="4310"/>
        </w:tabs>
        <w:rPr>
          <w:noProof/>
        </w:rPr>
      </w:pPr>
      <w:r w:rsidRPr="00675301">
        <w:rPr>
          <w:noProof/>
        </w:rPr>
        <w:t>Initial Position</w:t>
      </w:r>
    </w:p>
    <w:p w:rsidR="001A1C7A" w:rsidRDefault="001A1C7A">
      <w:pPr>
        <w:pStyle w:val="Index3"/>
        <w:tabs>
          <w:tab w:val="right" w:leader="dot" w:pos="4310"/>
        </w:tabs>
        <w:rPr>
          <w:noProof/>
        </w:rPr>
      </w:pPr>
      <w:r w:rsidRPr="00675301">
        <w:rPr>
          <w:noProof/>
        </w:rPr>
        <w:t>ScreenMan Forms</w:t>
      </w:r>
      <w:r>
        <w:rPr>
          <w:noProof/>
        </w:rPr>
        <w:t>, 304</w:t>
      </w:r>
    </w:p>
    <w:p w:rsidR="001A1C7A" w:rsidRDefault="001A1C7A">
      <w:pPr>
        <w:pStyle w:val="Index2"/>
        <w:tabs>
          <w:tab w:val="right" w:leader="dot" w:pos="4310"/>
        </w:tabs>
        <w:rPr>
          <w:noProof/>
        </w:rPr>
      </w:pPr>
      <w:r w:rsidRPr="00675301">
        <w:rPr>
          <w:noProof/>
        </w:rPr>
        <w:t>Is This a Pop-Up Page?</w:t>
      </w:r>
    </w:p>
    <w:p w:rsidR="001A1C7A" w:rsidRDefault="001A1C7A">
      <w:pPr>
        <w:pStyle w:val="Index3"/>
        <w:tabs>
          <w:tab w:val="right" w:leader="dot" w:pos="4310"/>
        </w:tabs>
        <w:rPr>
          <w:noProof/>
        </w:rPr>
      </w:pPr>
      <w:r w:rsidRPr="00675301">
        <w:rPr>
          <w:noProof/>
        </w:rPr>
        <w:t>ScreenMan Forms</w:t>
      </w:r>
      <w:r>
        <w:rPr>
          <w:noProof/>
        </w:rPr>
        <w:t>, 301</w:t>
      </w:r>
    </w:p>
    <w:p w:rsidR="001A1C7A" w:rsidRDefault="001A1C7A">
      <w:pPr>
        <w:pStyle w:val="Index2"/>
        <w:tabs>
          <w:tab w:val="right" w:leader="dot" w:pos="4310"/>
        </w:tabs>
        <w:rPr>
          <w:noProof/>
        </w:rPr>
      </w:pPr>
      <w:r w:rsidRPr="00675301">
        <w:rPr>
          <w:noProof/>
        </w:rPr>
        <w:t>Lower Right Coordinate</w:t>
      </w:r>
    </w:p>
    <w:p w:rsidR="001A1C7A" w:rsidRDefault="001A1C7A">
      <w:pPr>
        <w:pStyle w:val="Index3"/>
        <w:tabs>
          <w:tab w:val="right" w:leader="dot" w:pos="4310"/>
        </w:tabs>
        <w:rPr>
          <w:noProof/>
        </w:rPr>
      </w:pPr>
      <w:r w:rsidRPr="00675301">
        <w:rPr>
          <w:noProof/>
        </w:rPr>
        <w:t>ScreenMan Forms</w:t>
      </w:r>
      <w:r>
        <w:rPr>
          <w:noProof/>
        </w:rPr>
        <w:t>, 301</w:t>
      </w:r>
    </w:p>
    <w:p w:rsidR="001A1C7A" w:rsidRDefault="001A1C7A">
      <w:pPr>
        <w:pStyle w:val="Index2"/>
        <w:tabs>
          <w:tab w:val="right" w:leader="dot" w:pos="4310"/>
        </w:tabs>
        <w:rPr>
          <w:noProof/>
        </w:rPr>
      </w:pPr>
      <w:r w:rsidRPr="00675301">
        <w:rPr>
          <w:noProof/>
        </w:rPr>
        <w:t>Name</w:t>
      </w:r>
    </w:p>
    <w:p w:rsidR="001A1C7A" w:rsidRDefault="001A1C7A">
      <w:pPr>
        <w:pStyle w:val="Index3"/>
        <w:tabs>
          <w:tab w:val="right" w:leader="dot" w:pos="4310"/>
        </w:tabs>
        <w:rPr>
          <w:noProof/>
        </w:rPr>
      </w:pPr>
      <w:r w:rsidRPr="00675301">
        <w:rPr>
          <w:noProof/>
        </w:rPr>
        <w:t>ScreenMan Forms</w:t>
      </w:r>
      <w:r>
        <w:rPr>
          <w:noProof/>
        </w:rPr>
        <w:t>, 304</w:t>
      </w:r>
    </w:p>
    <w:p w:rsidR="001A1C7A" w:rsidRDefault="001A1C7A">
      <w:pPr>
        <w:pStyle w:val="Index2"/>
        <w:tabs>
          <w:tab w:val="right" w:leader="dot" w:pos="4310"/>
        </w:tabs>
        <w:rPr>
          <w:noProof/>
        </w:rPr>
      </w:pPr>
      <w:r w:rsidRPr="00675301">
        <w:rPr>
          <w:noProof/>
        </w:rPr>
        <w:t>Next Page</w:t>
      </w:r>
    </w:p>
    <w:p w:rsidR="001A1C7A" w:rsidRDefault="001A1C7A">
      <w:pPr>
        <w:pStyle w:val="Index3"/>
        <w:tabs>
          <w:tab w:val="right" w:leader="dot" w:pos="4310"/>
        </w:tabs>
        <w:rPr>
          <w:noProof/>
        </w:rPr>
      </w:pPr>
      <w:r w:rsidRPr="00675301">
        <w:rPr>
          <w:noProof/>
        </w:rPr>
        <w:t>ScreenMan Forms</w:t>
      </w:r>
      <w:r>
        <w:rPr>
          <w:noProof/>
        </w:rPr>
        <w:t>, 301</w:t>
      </w:r>
    </w:p>
    <w:p w:rsidR="001A1C7A" w:rsidRDefault="001A1C7A">
      <w:pPr>
        <w:pStyle w:val="Index2"/>
        <w:tabs>
          <w:tab w:val="right" w:leader="dot" w:pos="4310"/>
        </w:tabs>
        <w:rPr>
          <w:noProof/>
        </w:rPr>
      </w:pPr>
      <w:r w:rsidRPr="00675301">
        <w:rPr>
          <w:noProof/>
        </w:rPr>
        <w:t>Page Coordinate</w:t>
      </w:r>
    </w:p>
    <w:p w:rsidR="001A1C7A" w:rsidRDefault="001A1C7A">
      <w:pPr>
        <w:pStyle w:val="Index3"/>
        <w:tabs>
          <w:tab w:val="right" w:leader="dot" w:pos="4310"/>
        </w:tabs>
        <w:rPr>
          <w:noProof/>
        </w:rPr>
      </w:pPr>
      <w:r w:rsidRPr="00675301">
        <w:rPr>
          <w:noProof/>
        </w:rPr>
        <w:t>ScreenMan Forms</w:t>
      </w:r>
      <w:r>
        <w:rPr>
          <w:noProof/>
        </w:rPr>
        <w:t>, 301</w:t>
      </w:r>
    </w:p>
    <w:p w:rsidR="001A1C7A" w:rsidRDefault="001A1C7A">
      <w:pPr>
        <w:pStyle w:val="Index2"/>
        <w:tabs>
          <w:tab w:val="right" w:leader="dot" w:pos="4310"/>
        </w:tabs>
        <w:rPr>
          <w:noProof/>
        </w:rPr>
      </w:pPr>
      <w:r w:rsidRPr="00675301">
        <w:rPr>
          <w:noProof/>
        </w:rPr>
        <w:t>Page Name</w:t>
      </w:r>
    </w:p>
    <w:p w:rsidR="001A1C7A" w:rsidRDefault="001A1C7A">
      <w:pPr>
        <w:pStyle w:val="Index3"/>
        <w:tabs>
          <w:tab w:val="right" w:leader="dot" w:pos="4310"/>
        </w:tabs>
        <w:rPr>
          <w:noProof/>
        </w:rPr>
      </w:pPr>
      <w:r w:rsidRPr="00675301">
        <w:rPr>
          <w:noProof/>
        </w:rPr>
        <w:t>ScreenMan Forms</w:t>
      </w:r>
      <w:r>
        <w:rPr>
          <w:noProof/>
        </w:rPr>
        <w:t>, 301</w:t>
      </w:r>
    </w:p>
    <w:p w:rsidR="001A1C7A" w:rsidRDefault="001A1C7A">
      <w:pPr>
        <w:pStyle w:val="Index2"/>
        <w:tabs>
          <w:tab w:val="right" w:leader="dot" w:pos="4310"/>
        </w:tabs>
        <w:rPr>
          <w:noProof/>
        </w:rPr>
      </w:pPr>
      <w:r w:rsidRPr="00675301">
        <w:rPr>
          <w:noProof/>
        </w:rPr>
        <w:t>Page Number</w:t>
      </w:r>
    </w:p>
    <w:p w:rsidR="001A1C7A" w:rsidRDefault="001A1C7A">
      <w:pPr>
        <w:pStyle w:val="Index3"/>
        <w:tabs>
          <w:tab w:val="right" w:leader="dot" w:pos="4310"/>
        </w:tabs>
        <w:rPr>
          <w:noProof/>
        </w:rPr>
      </w:pPr>
      <w:r w:rsidRPr="00675301">
        <w:rPr>
          <w:noProof/>
        </w:rPr>
        <w:t>ScreenMan Forms</w:t>
      </w:r>
      <w:r>
        <w:rPr>
          <w:noProof/>
        </w:rPr>
        <w:t>, 301</w:t>
      </w:r>
    </w:p>
    <w:p w:rsidR="001A1C7A" w:rsidRDefault="001A1C7A">
      <w:pPr>
        <w:pStyle w:val="Index2"/>
        <w:tabs>
          <w:tab w:val="right" w:leader="dot" w:pos="4310"/>
        </w:tabs>
        <w:rPr>
          <w:noProof/>
        </w:rPr>
      </w:pPr>
      <w:r w:rsidRPr="00675301">
        <w:rPr>
          <w:noProof/>
        </w:rPr>
        <w:t>Parent Field</w:t>
      </w:r>
    </w:p>
    <w:p w:rsidR="001A1C7A" w:rsidRDefault="001A1C7A">
      <w:pPr>
        <w:pStyle w:val="Index3"/>
        <w:tabs>
          <w:tab w:val="right" w:leader="dot" w:pos="4310"/>
        </w:tabs>
        <w:rPr>
          <w:noProof/>
        </w:rPr>
      </w:pPr>
      <w:r w:rsidRPr="00675301">
        <w:rPr>
          <w:noProof/>
        </w:rPr>
        <w:t>ScreenMan Forms</w:t>
      </w:r>
      <w:r>
        <w:rPr>
          <w:noProof/>
        </w:rPr>
        <w:t>, 302</w:t>
      </w:r>
    </w:p>
    <w:p w:rsidR="001A1C7A" w:rsidRDefault="001A1C7A">
      <w:pPr>
        <w:pStyle w:val="Index2"/>
        <w:tabs>
          <w:tab w:val="right" w:leader="dot" w:pos="4310"/>
        </w:tabs>
        <w:rPr>
          <w:noProof/>
        </w:rPr>
      </w:pPr>
      <w:r w:rsidRPr="00675301">
        <w:rPr>
          <w:noProof/>
        </w:rPr>
        <w:t>Pointer Link</w:t>
      </w:r>
    </w:p>
    <w:p w:rsidR="001A1C7A" w:rsidRDefault="001A1C7A">
      <w:pPr>
        <w:pStyle w:val="Index3"/>
        <w:tabs>
          <w:tab w:val="right" w:leader="dot" w:pos="4310"/>
        </w:tabs>
        <w:rPr>
          <w:noProof/>
        </w:rPr>
      </w:pPr>
      <w:r w:rsidRPr="00675301">
        <w:rPr>
          <w:noProof/>
        </w:rPr>
        <w:t>ScreenMan Forms</w:t>
      </w:r>
      <w:r>
        <w:rPr>
          <w:noProof/>
        </w:rPr>
        <w:t>, 303</w:t>
      </w:r>
    </w:p>
    <w:p w:rsidR="001A1C7A" w:rsidRDefault="001A1C7A">
      <w:pPr>
        <w:pStyle w:val="Index2"/>
        <w:tabs>
          <w:tab w:val="right" w:leader="dot" w:pos="4310"/>
        </w:tabs>
        <w:rPr>
          <w:noProof/>
        </w:rPr>
      </w:pPr>
      <w:r w:rsidRPr="00675301">
        <w:rPr>
          <w:noProof/>
        </w:rPr>
        <w:t>Post Action</w:t>
      </w:r>
    </w:p>
    <w:p w:rsidR="001A1C7A" w:rsidRDefault="001A1C7A">
      <w:pPr>
        <w:pStyle w:val="Index3"/>
        <w:tabs>
          <w:tab w:val="right" w:leader="dot" w:pos="4310"/>
        </w:tabs>
        <w:rPr>
          <w:noProof/>
        </w:rPr>
      </w:pPr>
      <w:r w:rsidRPr="00675301">
        <w:rPr>
          <w:noProof/>
        </w:rPr>
        <w:t>ScreenMan Forms</w:t>
      </w:r>
      <w:r>
        <w:rPr>
          <w:noProof/>
        </w:rPr>
        <w:t>, 300, 302, 304, 309</w:t>
      </w:r>
    </w:p>
    <w:p w:rsidR="001A1C7A" w:rsidRDefault="001A1C7A">
      <w:pPr>
        <w:pStyle w:val="Index2"/>
        <w:tabs>
          <w:tab w:val="right" w:leader="dot" w:pos="4310"/>
        </w:tabs>
        <w:rPr>
          <w:noProof/>
        </w:rPr>
      </w:pPr>
      <w:r w:rsidRPr="00675301">
        <w:rPr>
          <w:noProof/>
        </w:rPr>
        <w:t>Post Action on Change</w:t>
      </w:r>
    </w:p>
    <w:p w:rsidR="001A1C7A" w:rsidRDefault="001A1C7A">
      <w:pPr>
        <w:pStyle w:val="Index3"/>
        <w:tabs>
          <w:tab w:val="right" w:leader="dot" w:pos="4310"/>
        </w:tabs>
        <w:rPr>
          <w:noProof/>
        </w:rPr>
      </w:pPr>
      <w:r w:rsidRPr="00675301">
        <w:rPr>
          <w:noProof/>
        </w:rPr>
        <w:t>ScreenMan Forms</w:t>
      </w:r>
      <w:r>
        <w:rPr>
          <w:noProof/>
        </w:rPr>
        <w:t>, 309</w:t>
      </w:r>
    </w:p>
    <w:p w:rsidR="001A1C7A" w:rsidRDefault="001A1C7A">
      <w:pPr>
        <w:pStyle w:val="Index2"/>
        <w:tabs>
          <w:tab w:val="right" w:leader="dot" w:pos="4310"/>
        </w:tabs>
        <w:rPr>
          <w:noProof/>
        </w:rPr>
      </w:pPr>
      <w:r w:rsidRPr="00675301">
        <w:rPr>
          <w:noProof/>
        </w:rPr>
        <w:t>Post Save</w:t>
      </w:r>
    </w:p>
    <w:p w:rsidR="001A1C7A" w:rsidRDefault="001A1C7A">
      <w:pPr>
        <w:pStyle w:val="Index3"/>
        <w:tabs>
          <w:tab w:val="right" w:leader="dot" w:pos="4310"/>
        </w:tabs>
        <w:rPr>
          <w:noProof/>
        </w:rPr>
      </w:pPr>
      <w:r w:rsidRPr="00675301">
        <w:rPr>
          <w:noProof/>
        </w:rPr>
        <w:t>ScreenMan Forms</w:t>
      </w:r>
      <w:r>
        <w:rPr>
          <w:noProof/>
        </w:rPr>
        <w:t>, 300</w:t>
      </w:r>
    </w:p>
    <w:p w:rsidR="001A1C7A" w:rsidRDefault="001A1C7A">
      <w:pPr>
        <w:pStyle w:val="Index2"/>
        <w:tabs>
          <w:tab w:val="right" w:leader="dot" w:pos="4310"/>
        </w:tabs>
        <w:rPr>
          <w:noProof/>
        </w:rPr>
      </w:pPr>
      <w:r w:rsidRPr="00675301">
        <w:rPr>
          <w:noProof/>
        </w:rPr>
        <w:lastRenderedPageBreak/>
        <w:t>Pre Action</w:t>
      </w:r>
    </w:p>
    <w:p w:rsidR="001A1C7A" w:rsidRDefault="001A1C7A">
      <w:pPr>
        <w:pStyle w:val="Index3"/>
        <w:tabs>
          <w:tab w:val="right" w:leader="dot" w:pos="4310"/>
        </w:tabs>
        <w:rPr>
          <w:noProof/>
        </w:rPr>
      </w:pPr>
      <w:r w:rsidRPr="00675301">
        <w:rPr>
          <w:noProof/>
        </w:rPr>
        <w:t>ScreenMan Forms</w:t>
      </w:r>
      <w:r>
        <w:rPr>
          <w:noProof/>
        </w:rPr>
        <w:t>, 300, 302, 304, 309</w:t>
      </w:r>
    </w:p>
    <w:p w:rsidR="001A1C7A" w:rsidRDefault="001A1C7A">
      <w:pPr>
        <w:pStyle w:val="Index2"/>
        <w:tabs>
          <w:tab w:val="right" w:leader="dot" w:pos="4310"/>
        </w:tabs>
        <w:rPr>
          <w:noProof/>
        </w:rPr>
      </w:pPr>
      <w:r w:rsidRPr="00675301">
        <w:rPr>
          <w:noProof/>
        </w:rPr>
        <w:t>Previous Page</w:t>
      </w:r>
    </w:p>
    <w:p w:rsidR="001A1C7A" w:rsidRDefault="001A1C7A">
      <w:pPr>
        <w:pStyle w:val="Index3"/>
        <w:tabs>
          <w:tab w:val="right" w:leader="dot" w:pos="4310"/>
        </w:tabs>
        <w:rPr>
          <w:noProof/>
        </w:rPr>
      </w:pPr>
      <w:r w:rsidRPr="00675301">
        <w:rPr>
          <w:noProof/>
        </w:rPr>
        <w:t>ScreenMan Forms</w:t>
      </w:r>
      <w:r>
        <w:rPr>
          <w:noProof/>
        </w:rPr>
        <w:t>, 301</w:t>
      </w:r>
    </w:p>
    <w:p w:rsidR="001A1C7A" w:rsidRDefault="001A1C7A">
      <w:pPr>
        <w:pStyle w:val="Index2"/>
        <w:tabs>
          <w:tab w:val="right" w:leader="dot" w:pos="4310"/>
        </w:tabs>
        <w:rPr>
          <w:noProof/>
        </w:rPr>
      </w:pPr>
      <w:r w:rsidRPr="00675301">
        <w:rPr>
          <w:noProof/>
        </w:rPr>
        <w:t>Record Selection Page</w:t>
      </w:r>
    </w:p>
    <w:p w:rsidR="001A1C7A" w:rsidRDefault="001A1C7A">
      <w:pPr>
        <w:pStyle w:val="Index3"/>
        <w:tabs>
          <w:tab w:val="right" w:leader="dot" w:pos="4310"/>
        </w:tabs>
        <w:rPr>
          <w:noProof/>
        </w:rPr>
      </w:pPr>
      <w:r w:rsidRPr="00675301">
        <w:rPr>
          <w:noProof/>
        </w:rPr>
        <w:t>ScreenMan Forms</w:t>
      </w:r>
      <w:r>
        <w:rPr>
          <w:noProof/>
        </w:rPr>
        <w:t>, 300</w:t>
      </w:r>
    </w:p>
    <w:p w:rsidR="001A1C7A" w:rsidRDefault="001A1C7A">
      <w:pPr>
        <w:pStyle w:val="Index2"/>
        <w:tabs>
          <w:tab w:val="right" w:leader="dot" w:pos="4310"/>
        </w:tabs>
        <w:rPr>
          <w:noProof/>
        </w:rPr>
      </w:pPr>
      <w:r w:rsidRPr="00675301">
        <w:rPr>
          <w:noProof/>
        </w:rPr>
        <w:t>Replication</w:t>
      </w:r>
    </w:p>
    <w:p w:rsidR="001A1C7A" w:rsidRDefault="001A1C7A">
      <w:pPr>
        <w:pStyle w:val="Index3"/>
        <w:tabs>
          <w:tab w:val="right" w:leader="dot" w:pos="4310"/>
        </w:tabs>
        <w:rPr>
          <w:noProof/>
        </w:rPr>
      </w:pPr>
      <w:r w:rsidRPr="00675301">
        <w:rPr>
          <w:noProof/>
        </w:rPr>
        <w:t>ScreenMan Forms</w:t>
      </w:r>
      <w:r>
        <w:rPr>
          <w:noProof/>
        </w:rPr>
        <w:t>, 304</w:t>
      </w:r>
    </w:p>
    <w:p w:rsidR="001A1C7A" w:rsidRDefault="001A1C7A">
      <w:pPr>
        <w:pStyle w:val="Index2"/>
        <w:tabs>
          <w:tab w:val="right" w:leader="dot" w:pos="4310"/>
        </w:tabs>
        <w:rPr>
          <w:noProof/>
        </w:rPr>
      </w:pPr>
      <w:r w:rsidRPr="00675301">
        <w:rPr>
          <w:noProof/>
        </w:rPr>
        <w:t>Required</w:t>
      </w:r>
    </w:p>
    <w:p w:rsidR="001A1C7A" w:rsidRDefault="001A1C7A">
      <w:pPr>
        <w:pStyle w:val="Index3"/>
        <w:tabs>
          <w:tab w:val="right" w:leader="dot" w:pos="4310"/>
        </w:tabs>
        <w:rPr>
          <w:noProof/>
        </w:rPr>
      </w:pPr>
      <w:r w:rsidRPr="00675301">
        <w:rPr>
          <w:noProof/>
        </w:rPr>
        <w:t>ScreenMan Forms</w:t>
      </w:r>
      <w:r>
        <w:rPr>
          <w:noProof/>
        </w:rPr>
        <w:t>, 307</w:t>
      </w:r>
    </w:p>
    <w:p w:rsidR="001A1C7A" w:rsidRDefault="001A1C7A">
      <w:pPr>
        <w:pStyle w:val="Index2"/>
        <w:tabs>
          <w:tab w:val="right" w:leader="dot" w:pos="4310"/>
        </w:tabs>
        <w:rPr>
          <w:noProof/>
        </w:rPr>
      </w:pPr>
      <w:r w:rsidRPr="00675301">
        <w:rPr>
          <w:noProof/>
        </w:rPr>
        <w:t>Right Justify</w:t>
      </w:r>
    </w:p>
    <w:p w:rsidR="001A1C7A" w:rsidRDefault="001A1C7A">
      <w:pPr>
        <w:pStyle w:val="Index3"/>
        <w:tabs>
          <w:tab w:val="right" w:leader="dot" w:pos="4310"/>
        </w:tabs>
        <w:rPr>
          <w:noProof/>
        </w:rPr>
      </w:pPr>
      <w:r w:rsidRPr="00675301">
        <w:rPr>
          <w:noProof/>
        </w:rPr>
        <w:t>ScreenMan Forms</w:t>
      </w:r>
      <w:r>
        <w:rPr>
          <w:noProof/>
        </w:rPr>
        <w:t>, 307</w:t>
      </w:r>
    </w:p>
    <w:p w:rsidR="001A1C7A" w:rsidRDefault="001A1C7A">
      <w:pPr>
        <w:pStyle w:val="Index2"/>
        <w:tabs>
          <w:tab w:val="right" w:leader="dot" w:pos="4310"/>
        </w:tabs>
        <w:rPr>
          <w:noProof/>
        </w:rPr>
      </w:pPr>
      <w:r w:rsidRPr="00675301">
        <w:rPr>
          <w:noProof/>
        </w:rPr>
        <w:t>Subpage Link</w:t>
      </w:r>
    </w:p>
    <w:p w:rsidR="001A1C7A" w:rsidRDefault="001A1C7A">
      <w:pPr>
        <w:pStyle w:val="Index3"/>
        <w:tabs>
          <w:tab w:val="right" w:leader="dot" w:pos="4310"/>
        </w:tabs>
        <w:rPr>
          <w:noProof/>
        </w:rPr>
      </w:pPr>
      <w:r w:rsidRPr="00675301">
        <w:rPr>
          <w:noProof/>
        </w:rPr>
        <w:t>ScreenMan Forms</w:t>
      </w:r>
      <w:r>
        <w:rPr>
          <w:noProof/>
        </w:rPr>
        <w:t>, 308</w:t>
      </w:r>
    </w:p>
    <w:p w:rsidR="001A1C7A" w:rsidRDefault="001A1C7A">
      <w:pPr>
        <w:pStyle w:val="Index2"/>
        <w:tabs>
          <w:tab w:val="right" w:leader="dot" w:pos="4310"/>
        </w:tabs>
        <w:rPr>
          <w:noProof/>
        </w:rPr>
      </w:pPr>
      <w:r w:rsidRPr="00675301">
        <w:rPr>
          <w:noProof/>
        </w:rPr>
        <w:t>Suppress Colon After Caption</w:t>
      </w:r>
    </w:p>
    <w:p w:rsidR="001A1C7A" w:rsidRDefault="001A1C7A">
      <w:pPr>
        <w:pStyle w:val="Index3"/>
        <w:tabs>
          <w:tab w:val="right" w:leader="dot" w:pos="4310"/>
        </w:tabs>
        <w:rPr>
          <w:noProof/>
        </w:rPr>
      </w:pPr>
      <w:r w:rsidRPr="00675301">
        <w:rPr>
          <w:noProof/>
        </w:rPr>
        <w:t>ScreenMan Forms</w:t>
      </w:r>
      <w:r>
        <w:rPr>
          <w:noProof/>
        </w:rPr>
        <w:t>, 305</w:t>
      </w:r>
    </w:p>
    <w:p w:rsidR="001A1C7A" w:rsidRDefault="001A1C7A">
      <w:pPr>
        <w:pStyle w:val="Index2"/>
        <w:tabs>
          <w:tab w:val="right" w:leader="dot" w:pos="4310"/>
        </w:tabs>
        <w:rPr>
          <w:noProof/>
        </w:rPr>
      </w:pPr>
      <w:r w:rsidRPr="00675301">
        <w:rPr>
          <w:noProof/>
        </w:rPr>
        <w:t>Title</w:t>
      </w:r>
    </w:p>
    <w:p w:rsidR="001A1C7A" w:rsidRDefault="001A1C7A">
      <w:pPr>
        <w:pStyle w:val="Index3"/>
        <w:tabs>
          <w:tab w:val="right" w:leader="dot" w:pos="4310"/>
        </w:tabs>
        <w:rPr>
          <w:noProof/>
        </w:rPr>
      </w:pPr>
      <w:r w:rsidRPr="00675301">
        <w:rPr>
          <w:noProof/>
        </w:rPr>
        <w:t>ScreenMan Forms</w:t>
      </w:r>
      <w:r>
        <w:rPr>
          <w:noProof/>
        </w:rPr>
        <w:t>, 300</w:t>
      </w:r>
    </w:p>
    <w:p w:rsidR="001A1C7A" w:rsidRDefault="001A1C7A">
      <w:pPr>
        <w:pStyle w:val="Index2"/>
        <w:tabs>
          <w:tab w:val="right" w:leader="dot" w:pos="4310"/>
        </w:tabs>
        <w:rPr>
          <w:noProof/>
        </w:rPr>
      </w:pPr>
      <w:r w:rsidRPr="00675301">
        <w:rPr>
          <w:noProof/>
        </w:rPr>
        <w:t>Type of Block</w:t>
      </w:r>
    </w:p>
    <w:p w:rsidR="001A1C7A" w:rsidRDefault="001A1C7A">
      <w:pPr>
        <w:pStyle w:val="Index3"/>
        <w:tabs>
          <w:tab w:val="right" w:leader="dot" w:pos="4310"/>
        </w:tabs>
        <w:rPr>
          <w:noProof/>
        </w:rPr>
      </w:pPr>
      <w:r w:rsidRPr="00675301">
        <w:rPr>
          <w:noProof/>
        </w:rPr>
        <w:t>ScreenMan Forms</w:t>
      </w:r>
      <w:r>
        <w:rPr>
          <w:noProof/>
        </w:rPr>
        <w:t>, 303</w:t>
      </w:r>
    </w:p>
    <w:p w:rsidR="001A1C7A" w:rsidRDefault="001A1C7A">
      <w:pPr>
        <w:pStyle w:val="Index2"/>
        <w:tabs>
          <w:tab w:val="right" w:leader="dot" w:pos="4310"/>
        </w:tabs>
        <w:rPr>
          <w:noProof/>
        </w:rPr>
      </w:pPr>
      <w:r w:rsidRPr="00675301">
        <w:rPr>
          <w:noProof/>
        </w:rPr>
        <w:t>Unique Name</w:t>
      </w:r>
    </w:p>
    <w:p w:rsidR="001A1C7A" w:rsidRDefault="001A1C7A">
      <w:pPr>
        <w:pStyle w:val="Index3"/>
        <w:tabs>
          <w:tab w:val="right" w:leader="dot" w:pos="4310"/>
        </w:tabs>
        <w:rPr>
          <w:noProof/>
        </w:rPr>
      </w:pPr>
      <w:r w:rsidRPr="00675301">
        <w:rPr>
          <w:noProof/>
        </w:rPr>
        <w:t>ScreenMan Forms</w:t>
      </w:r>
      <w:r>
        <w:rPr>
          <w:noProof/>
        </w:rPr>
        <w:t>, 305</w:t>
      </w:r>
    </w:p>
    <w:p w:rsidR="001A1C7A" w:rsidRDefault="001A1C7A">
      <w:pPr>
        <w:pStyle w:val="Index1"/>
        <w:tabs>
          <w:tab w:val="right" w:leader="dot" w:pos="4310"/>
        </w:tabs>
        <w:rPr>
          <w:noProof/>
        </w:rPr>
      </w:pPr>
      <w:r>
        <w:rPr>
          <w:noProof/>
        </w:rPr>
        <w:t>Properties of Form-Only Fields</w:t>
      </w:r>
    </w:p>
    <w:p w:rsidR="001A1C7A" w:rsidRDefault="001A1C7A">
      <w:pPr>
        <w:pStyle w:val="Index2"/>
        <w:tabs>
          <w:tab w:val="right" w:leader="dot" w:pos="4310"/>
        </w:tabs>
        <w:rPr>
          <w:noProof/>
        </w:rPr>
      </w:pPr>
      <w:r>
        <w:rPr>
          <w:noProof/>
        </w:rPr>
        <w:t>ScreenMan Forms, 291</w:t>
      </w:r>
    </w:p>
    <w:p w:rsidR="001A1C7A" w:rsidRDefault="001A1C7A">
      <w:pPr>
        <w:pStyle w:val="Index1"/>
        <w:tabs>
          <w:tab w:val="right" w:leader="dot" w:pos="4310"/>
        </w:tabs>
        <w:rPr>
          <w:noProof/>
        </w:rPr>
      </w:pPr>
      <w:r>
        <w:rPr>
          <w:noProof/>
        </w:rPr>
        <w:t>PROTOCOL (#101) File, 460, 474</w:t>
      </w:r>
    </w:p>
    <w:p w:rsidR="001A1C7A" w:rsidRDefault="001A1C7A">
      <w:pPr>
        <w:pStyle w:val="Index1"/>
        <w:tabs>
          <w:tab w:val="right" w:leader="dot" w:pos="4310"/>
        </w:tabs>
        <w:rPr>
          <w:noProof/>
        </w:rPr>
      </w:pPr>
      <w:r>
        <w:rPr>
          <w:noProof/>
        </w:rPr>
        <w:t>PROTOCOL TO EXPORT Field, 474</w:t>
      </w:r>
    </w:p>
    <w:p w:rsidR="001A1C7A" w:rsidRDefault="001A1C7A">
      <w:pPr>
        <w:pStyle w:val="Index1"/>
        <w:tabs>
          <w:tab w:val="right" w:leader="dot" w:pos="4310"/>
        </w:tabs>
        <w:rPr>
          <w:noProof/>
        </w:rPr>
      </w:pPr>
      <w:r>
        <w:rPr>
          <w:noProof/>
        </w:rPr>
        <w:t>PS Anonymous Directories, xxxvi</w:t>
      </w:r>
    </w:p>
    <w:p w:rsidR="001A1C7A" w:rsidRDefault="001A1C7A">
      <w:pPr>
        <w:pStyle w:val="Index1"/>
        <w:tabs>
          <w:tab w:val="right" w:leader="dot" w:pos="4310"/>
        </w:tabs>
        <w:rPr>
          <w:noProof/>
        </w:rPr>
      </w:pPr>
      <w:r>
        <w:rPr>
          <w:noProof/>
        </w:rPr>
        <w:t>Purge Data Audits Option, 352</w:t>
      </w:r>
    </w:p>
    <w:p w:rsidR="001A1C7A" w:rsidRDefault="001A1C7A">
      <w:pPr>
        <w:pStyle w:val="Index1"/>
        <w:tabs>
          <w:tab w:val="right" w:leader="dot" w:pos="4310"/>
        </w:tabs>
        <w:rPr>
          <w:noProof/>
        </w:rPr>
      </w:pPr>
      <w:r>
        <w:rPr>
          <w:noProof/>
        </w:rPr>
        <w:t>Purge Unused Blocks Option, 311, 312, 335</w:t>
      </w:r>
    </w:p>
    <w:p w:rsidR="001A1C7A" w:rsidRDefault="001A1C7A">
      <w:pPr>
        <w:pStyle w:val="Index1"/>
        <w:tabs>
          <w:tab w:val="right" w:leader="dot" w:pos="4310"/>
        </w:tabs>
        <w:rPr>
          <w:noProof/>
        </w:rPr>
      </w:pPr>
      <w:r>
        <w:rPr>
          <w:noProof/>
        </w:rPr>
        <w:t>Purge Unused Blocks ScreenMan Forms Option, 312</w:t>
      </w:r>
    </w:p>
    <w:p w:rsidR="001A1C7A" w:rsidRDefault="001A1C7A">
      <w:pPr>
        <w:pStyle w:val="Index1"/>
        <w:tabs>
          <w:tab w:val="right" w:leader="dot" w:pos="4310"/>
        </w:tabs>
        <w:rPr>
          <w:noProof/>
        </w:rPr>
      </w:pPr>
      <w:r>
        <w:rPr>
          <w:noProof/>
        </w:rPr>
        <w:t>PUT^DDSVAL, 341</w:t>
      </w:r>
    </w:p>
    <w:p w:rsidR="001A1C7A" w:rsidRDefault="001A1C7A">
      <w:pPr>
        <w:pStyle w:val="Index1"/>
        <w:tabs>
          <w:tab w:val="right" w:leader="dot" w:pos="4310"/>
        </w:tabs>
        <w:rPr>
          <w:noProof/>
        </w:rPr>
      </w:pPr>
      <w:r>
        <w:rPr>
          <w:noProof/>
        </w:rPr>
        <w:t>PUT^DDSVALF, 345</w:t>
      </w:r>
    </w:p>
    <w:p w:rsidR="001A1C7A" w:rsidRDefault="001A1C7A">
      <w:pPr>
        <w:pStyle w:val="IndexHeading"/>
        <w:rPr>
          <w:rFonts w:asciiTheme="minorHAnsi" w:eastAsiaTheme="minorEastAsia" w:hAnsiTheme="minorHAnsi" w:cstheme="minorBidi"/>
          <w:b w:val="0"/>
          <w:bCs/>
        </w:rPr>
      </w:pPr>
      <w:r>
        <w:t>Q</w:t>
      </w:r>
    </w:p>
    <w:p w:rsidR="001A1C7A" w:rsidRDefault="001A1C7A">
      <w:pPr>
        <w:pStyle w:val="Index1"/>
        <w:tabs>
          <w:tab w:val="right" w:leader="dot" w:pos="4310"/>
        </w:tabs>
        <w:rPr>
          <w:noProof/>
        </w:rPr>
      </w:pPr>
      <w:r>
        <w:rPr>
          <w:noProof/>
        </w:rPr>
        <w:t>Question Mark Help, xxxiv</w:t>
      </w:r>
    </w:p>
    <w:p w:rsidR="001A1C7A" w:rsidRDefault="001A1C7A">
      <w:pPr>
        <w:pStyle w:val="Index1"/>
        <w:tabs>
          <w:tab w:val="right" w:leader="dot" w:pos="4310"/>
        </w:tabs>
        <w:rPr>
          <w:noProof/>
        </w:rPr>
      </w:pPr>
      <w:r>
        <w:rPr>
          <w:noProof/>
        </w:rPr>
        <w:lastRenderedPageBreak/>
        <w:t>Quick Page Navigation</w:t>
      </w:r>
    </w:p>
    <w:p w:rsidR="001A1C7A" w:rsidRDefault="001A1C7A">
      <w:pPr>
        <w:pStyle w:val="Index2"/>
        <w:tabs>
          <w:tab w:val="right" w:leader="dot" w:pos="4310"/>
        </w:tabs>
        <w:rPr>
          <w:noProof/>
        </w:rPr>
      </w:pPr>
      <w:r>
        <w:rPr>
          <w:noProof/>
        </w:rPr>
        <w:t>ScreenMan Form Editor, 320</w:t>
      </w:r>
    </w:p>
    <w:p w:rsidR="001A1C7A" w:rsidRDefault="001A1C7A">
      <w:pPr>
        <w:pStyle w:val="Index1"/>
        <w:tabs>
          <w:tab w:val="right" w:leader="dot" w:pos="4310"/>
        </w:tabs>
        <w:rPr>
          <w:noProof/>
        </w:rPr>
      </w:pPr>
      <w:r>
        <w:rPr>
          <w:noProof/>
        </w:rPr>
        <w:t>Quitting, Exiting, Saving, and Obtaining Help</w:t>
      </w:r>
    </w:p>
    <w:p w:rsidR="001A1C7A" w:rsidRDefault="001A1C7A">
      <w:pPr>
        <w:pStyle w:val="Index2"/>
        <w:tabs>
          <w:tab w:val="right" w:leader="dot" w:pos="4310"/>
        </w:tabs>
        <w:rPr>
          <w:noProof/>
        </w:rPr>
      </w:pPr>
      <w:r>
        <w:rPr>
          <w:noProof/>
        </w:rPr>
        <w:t>ScreenMan Form Editor, 323</w:t>
      </w:r>
    </w:p>
    <w:p w:rsidR="001A1C7A" w:rsidRDefault="001A1C7A">
      <w:pPr>
        <w:pStyle w:val="IndexHeading"/>
        <w:rPr>
          <w:rFonts w:asciiTheme="minorHAnsi" w:eastAsiaTheme="minorEastAsia" w:hAnsiTheme="minorHAnsi" w:cstheme="minorBidi"/>
          <w:b w:val="0"/>
          <w:bCs/>
        </w:rPr>
      </w:pPr>
      <w:r>
        <w:t>R</w:t>
      </w:r>
    </w:p>
    <w:p w:rsidR="001A1C7A" w:rsidRDefault="001A1C7A">
      <w:pPr>
        <w:pStyle w:val="Index1"/>
        <w:tabs>
          <w:tab w:val="right" w:leader="dot" w:pos="4310"/>
        </w:tabs>
        <w:rPr>
          <w:noProof/>
        </w:rPr>
      </w:pPr>
      <w:r>
        <w:rPr>
          <w:noProof/>
        </w:rPr>
        <w:t>Reader</w:t>
      </w:r>
    </w:p>
    <w:p w:rsidR="001A1C7A" w:rsidRDefault="001A1C7A">
      <w:pPr>
        <w:pStyle w:val="Index2"/>
        <w:tabs>
          <w:tab w:val="right" w:leader="dot" w:pos="4310"/>
        </w:tabs>
        <w:rPr>
          <w:noProof/>
        </w:rPr>
      </w:pPr>
      <w:r>
        <w:rPr>
          <w:noProof/>
        </w:rPr>
        <w:t>^DIR, 91</w:t>
      </w:r>
    </w:p>
    <w:p w:rsidR="001A1C7A" w:rsidRDefault="001A1C7A">
      <w:pPr>
        <w:pStyle w:val="Index1"/>
        <w:tabs>
          <w:tab w:val="right" w:leader="dot" w:pos="4310"/>
        </w:tabs>
        <w:rPr>
          <w:noProof/>
        </w:rPr>
      </w:pPr>
      <w:r>
        <w:rPr>
          <w:noProof/>
        </w:rPr>
        <w:t>Recall Record Number</w:t>
      </w:r>
    </w:p>
    <w:p w:rsidR="001A1C7A" w:rsidRDefault="001A1C7A">
      <w:pPr>
        <w:pStyle w:val="Index2"/>
        <w:tabs>
          <w:tab w:val="right" w:leader="dot" w:pos="4310"/>
        </w:tabs>
        <w:rPr>
          <w:noProof/>
        </w:rPr>
      </w:pPr>
      <w:r>
        <w:rPr>
          <w:noProof/>
        </w:rPr>
        <w:t>RECALL^DILFD, 274</w:t>
      </w:r>
    </w:p>
    <w:p w:rsidR="001A1C7A" w:rsidRDefault="001A1C7A">
      <w:pPr>
        <w:pStyle w:val="Index1"/>
        <w:tabs>
          <w:tab w:val="right" w:leader="dot" w:pos="4310"/>
        </w:tabs>
        <w:rPr>
          <w:noProof/>
        </w:rPr>
      </w:pPr>
      <w:r>
        <w:rPr>
          <w:noProof/>
        </w:rPr>
        <w:t>RECALL^DILFD</w:t>
      </w:r>
    </w:p>
    <w:p w:rsidR="001A1C7A" w:rsidRDefault="001A1C7A">
      <w:pPr>
        <w:pStyle w:val="Index2"/>
        <w:tabs>
          <w:tab w:val="right" w:leader="dot" w:pos="4310"/>
        </w:tabs>
        <w:rPr>
          <w:noProof/>
        </w:rPr>
      </w:pPr>
      <w:r>
        <w:rPr>
          <w:noProof/>
        </w:rPr>
        <w:t>Recall Record Number, 274</w:t>
      </w:r>
    </w:p>
    <w:p w:rsidR="001A1C7A" w:rsidRDefault="001A1C7A">
      <w:pPr>
        <w:pStyle w:val="Index1"/>
        <w:tabs>
          <w:tab w:val="right" w:leader="dot" w:pos="4310"/>
        </w:tabs>
        <w:rPr>
          <w:noProof/>
        </w:rPr>
      </w:pPr>
      <w:r w:rsidRPr="00675301">
        <w:rPr>
          <w:noProof/>
        </w:rPr>
        <w:t>Record Selection Page</w:t>
      </w:r>
    </w:p>
    <w:p w:rsidR="001A1C7A" w:rsidRDefault="001A1C7A">
      <w:pPr>
        <w:pStyle w:val="Index2"/>
        <w:tabs>
          <w:tab w:val="right" w:leader="dot" w:pos="4310"/>
        </w:tabs>
        <w:rPr>
          <w:noProof/>
        </w:rPr>
      </w:pPr>
      <w:r w:rsidRPr="00675301">
        <w:rPr>
          <w:noProof/>
        </w:rPr>
        <w:t>ScreenMan Forms Form Properties</w:t>
      </w:r>
      <w:r>
        <w:rPr>
          <w:noProof/>
        </w:rPr>
        <w:t>, 300</w:t>
      </w:r>
    </w:p>
    <w:p w:rsidR="001A1C7A" w:rsidRDefault="001A1C7A">
      <w:pPr>
        <w:pStyle w:val="Index1"/>
        <w:tabs>
          <w:tab w:val="right" w:leader="dot" w:pos="4310"/>
        </w:tabs>
        <w:rPr>
          <w:noProof/>
        </w:rPr>
      </w:pPr>
      <w:r>
        <w:rPr>
          <w:noProof/>
        </w:rPr>
        <w:t>Recording the Install on the Target System</w:t>
      </w:r>
    </w:p>
    <w:p w:rsidR="001A1C7A" w:rsidRDefault="001A1C7A">
      <w:pPr>
        <w:pStyle w:val="Index2"/>
        <w:tabs>
          <w:tab w:val="right" w:leader="dot" w:pos="4310"/>
        </w:tabs>
        <w:rPr>
          <w:noProof/>
        </w:rPr>
      </w:pPr>
      <w:r>
        <w:rPr>
          <w:noProof/>
        </w:rPr>
        <w:t>DIFROM, Running an INIT, 475</w:t>
      </w:r>
    </w:p>
    <w:p w:rsidR="001A1C7A" w:rsidRDefault="001A1C7A">
      <w:pPr>
        <w:pStyle w:val="Index1"/>
        <w:tabs>
          <w:tab w:val="right" w:leader="dot" w:pos="4310"/>
        </w:tabs>
        <w:rPr>
          <w:noProof/>
        </w:rPr>
      </w:pPr>
      <w:r>
        <w:rPr>
          <w:noProof/>
        </w:rPr>
        <w:t>Reference Materials, xxxv</w:t>
      </w:r>
    </w:p>
    <w:p w:rsidR="001A1C7A" w:rsidRDefault="001A1C7A">
      <w:pPr>
        <w:pStyle w:val="Index1"/>
        <w:tabs>
          <w:tab w:val="right" w:leader="dot" w:pos="4310"/>
        </w:tabs>
        <w:rPr>
          <w:noProof/>
        </w:rPr>
      </w:pPr>
      <w:r>
        <w:rPr>
          <w:noProof/>
        </w:rPr>
        <w:t>Referencing</w:t>
      </w:r>
    </w:p>
    <w:p w:rsidR="001A1C7A" w:rsidRDefault="001A1C7A">
      <w:pPr>
        <w:pStyle w:val="Index2"/>
        <w:tabs>
          <w:tab w:val="right" w:leader="dot" w:pos="4310"/>
        </w:tabs>
        <w:rPr>
          <w:noProof/>
        </w:rPr>
      </w:pPr>
      <w:r>
        <w:rPr>
          <w:noProof/>
        </w:rPr>
        <w:t>Data Dictionary Fields</w:t>
      </w:r>
    </w:p>
    <w:p w:rsidR="001A1C7A" w:rsidRDefault="001A1C7A">
      <w:pPr>
        <w:pStyle w:val="Index3"/>
        <w:tabs>
          <w:tab w:val="right" w:leader="dot" w:pos="4310"/>
        </w:tabs>
        <w:rPr>
          <w:noProof/>
        </w:rPr>
      </w:pPr>
      <w:r>
        <w:rPr>
          <w:noProof/>
        </w:rPr>
        <w:t>ScreenMan Forms, 295</w:t>
      </w:r>
    </w:p>
    <w:p w:rsidR="001A1C7A" w:rsidRDefault="001A1C7A">
      <w:pPr>
        <w:pStyle w:val="Index2"/>
        <w:tabs>
          <w:tab w:val="right" w:leader="dot" w:pos="4310"/>
        </w:tabs>
        <w:rPr>
          <w:noProof/>
        </w:rPr>
      </w:pPr>
      <w:r>
        <w:rPr>
          <w:noProof/>
        </w:rPr>
        <w:t>Form-Only and Computed Fields</w:t>
      </w:r>
    </w:p>
    <w:p w:rsidR="001A1C7A" w:rsidRDefault="001A1C7A">
      <w:pPr>
        <w:pStyle w:val="Index3"/>
        <w:tabs>
          <w:tab w:val="right" w:leader="dot" w:pos="4310"/>
        </w:tabs>
        <w:rPr>
          <w:noProof/>
        </w:rPr>
      </w:pPr>
      <w:r>
        <w:rPr>
          <w:noProof/>
        </w:rPr>
        <w:t>ScreenMan Forms, 296</w:t>
      </w:r>
    </w:p>
    <w:p w:rsidR="001A1C7A" w:rsidRDefault="001A1C7A">
      <w:pPr>
        <w:pStyle w:val="Index1"/>
        <w:tabs>
          <w:tab w:val="right" w:leader="dot" w:pos="4310"/>
        </w:tabs>
        <w:rPr>
          <w:noProof/>
        </w:rPr>
      </w:pPr>
      <w:r>
        <w:rPr>
          <w:noProof/>
        </w:rPr>
        <w:t>Refresh Screen (ScreenMan)</w:t>
      </w:r>
    </w:p>
    <w:p w:rsidR="001A1C7A" w:rsidRDefault="001A1C7A">
      <w:pPr>
        <w:pStyle w:val="Index2"/>
        <w:tabs>
          <w:tab w:val="right" w:leader="dot" w:pos="4310"/>
        </w:tabs>
        <w:rPr>
          <w:noProof/>
        </w:rPr>
      </w:pPr>
      <w:r>
        <w:rPr>
          <w:noProof/>
        </w:rPr>
        <w:t>REFRESH^DDSUTL, 347</w:t>
      </w:r>
    </w:p>
    <w:p w:rsidR="001A1C7A" w:rsidRDefault="001A1C7A">
      <w:pPr>
        <w:pStyle w:val="Index1"/>
        <w:tabs>
          <w:tab w:val="right" w:leader="dot" w:pos="4310"/>
        </w:tabs>
        <w:rPr>
          <w:noProof/>
        </w:rPr>
      </w:pPr>
      <w:r>
        <w:rPr>
          <w:noProof/>
        </w:rPr>
        <w:t>REFRESH^DDSUTL, 347</w:t>
      </w:r>
    </w:p>
    <w:p w:rsidR="001A1C7A" w:rsidRDefault="001A1C7A">
      <w:pPr>
        <w:pStyle w:val="Index1"/>
        <w:tabs>
          <w:tab w:val="right" w:leader="dot" w:pos="4310"/>
        </w:tabs>
        <w:rPr>
          <w:noProof/>
        </w:rPr>
      </w:pPr>
      <w:r>
        <w:rPr>
          <w:noProof/>
        </w:rPr>
        <w:t>Re-Index File Option, 57, 59, 65, 66, 140</w:t>
      </w:r>
    </w:p>
    <w:p w:rsidR="001A1C7A" w:rsidRDefault="001A1C7A">
      <w:pPr>
        <w:pStyle w:val="Index1"/>
        <w:tabs>
          <w:tab w:val="right" w:leader="dot" w:pos="4310"/>
        </w:tabs>
        <w:rPr>
          <w:noProof/>
        </w:rPr>
      </w:pPr>
      <w:r>
        <w:rPr>
          <w:noProof/>
        </w:rPr>
        <w:t>Reindexing the Files</w:t>
      </w:r>
    </w:p>
    <w:p w:rsidR="001A1C7A" w:rsidRDefault="001A1C7A">
      <w:pPr>
        <w:pStyle w:val="Index2"/>
        <w:tabs>
          <w:tab w:val="right" w:leader="dot" w:pos="4310"/>
        </w:tabs>
        <w:rPr>
          <w:noProof/>
        </w:rPr>
      </w:pPr>
      <w:r>
        <w:rPr>
          <w:noProof/>
        </w:rPr>
        <w:t>DIFROM, Running an INIT, 472</w:t>
      </w:r>
    </w:p>
    <w:p w:rsidR="001A1C7A" w:rsidRDefault="001A1C7A">
      <w:pPr>
        <w:pStyle w:val="Index1"/>
        <w:tabs>
          <w:tab w:val="right" w:leader="dot" w:pos="4310"/>
        </w:tabs>
        <w:rPr>
          <w:noProof/>
        </w:rPr>
      </w:pPr>
      <w:r>
        <w:rPr>
          <w:noProof/>
        </w:rPr>
        <w:t>Relational Navigation (ScreenMan Forms)</w:t>
      </w:r>
    </w:p>
    <w:p w:rsidR="001A1C7A" w:rsidRDefault="001A1C7A">
      <w:pPr>
        <w:pStyle w:val="Index2"/>
        <w:tabs>
          <w:tab w:val="right" w:leader="dot" w:pos="4310"/>
        </w:tabs>
        <w:rPr>
          <w:noProof/>
        </w:rPr>
      </w:pPr>
      <w:r>
        <w:rPr>
          <w:noProof/>
        </w:rPr>
        <w:t>Backward Pointers, 295</w:t>
      </w:r>
    </w:p>
    <w:p w:rsidR="001A1C7A" w:rsidRDefault="001A1C7A">
      <w:pPr>
        <w:pStyle w:val="Index2"/>
        <w:tabs>
          <w:tab w:val="right" w:leader="dot" w:pos="4310"/>
        </w:tabs>
        <w:rPr>
          <w:noProof/>
        </w:rPr>
      </w:pPr>
      <w:r>
        <w:rPr>
          <w:noProof/>
        </w:rPr>
        <w:t>Forward Pointers, 292</w:t>
      </w:r>
    </w:p>
    <w:p w:rsidR="001A1C7A" w:rsidRDefault="001A1C7A">
      <w:pPr>
        <w:pStyle w:val="Index1"/>
        <w:tabs>
          <w:tab w:val="right" w:leader="dot" w:pos="4310"/>
        </w:tabs>
        <w:rPr>
          <w:noProof/>
        </w:rPr>
      </w:pPr>
      <w:r>
        <w:rPr>
          <w:noProof/>
        </w:rPr>
        <w:t>Reordering All Fields on a Block</w:t>
      </w:r>
    </w:p>
    <w:p w:rsidR="001A1C7A" w:rsidRDefault="001A1C7A">
      <w:pPr>
        <w:pStyle w:val="Index2"/>
        <w:tabs>
          <w:tab w:val="right" w:leader="dot" w:pos="4310"/>
        </w:tabs>
        <w:rPr>
          <w:noProof/>
        </w:rPr>
      </w:pPr>
      <w:r>
        <w:rPr>
          <w:noProof/>
        </w:rPr>
        <w:t>ScreenMan Form Editor, 330</w:t>
      </w:r>
    </w:p>
    <w:p w:rsidR="001A1C7A" w:rsidRDefault="001A1C7A">
      <w:pPr>
        <w:pStyle w:val="Index1"/>
        <w:tabs>
          <w:tab w:val="right" w:leader="dot" w:pos="4310"/>
        </w:tabs>
        <w:rPr>
          <w:noProof/>
        </w:rPr>
      </w:pPr>
      <w:r w:rsidRPr="00675301">
        <w:rPr>
          <w:noProof/>
        </w:rPr>
        <w:t>Replication</w:t>
      </w:r>
    </w:p>
    <w:p w:rsidR="001A1C7A" w:rsidRDefault="001A1C7A">
      <w:pPr>
        <w:pStyle w:val="Index2"/>
        <w:tabs>
          <w:tab w:val="right" w:leader="dot" w:pos="4310"/>
        </w:tabs>
        <w:rPr>
          <w:noProof/>
        </w:rPr>
      </w:pPr>
      <w:r w:rsidRPr="00675301">
        <w:rPr>
          <w:noProof/>
        </w:rPr>
        <w:t>ScreenMan Forms Block Properties</w:t>
      </w:r>
      <w:r>
        <w:rPr>
          <w:noProof/>
        </w:rPr>
        <w:t>, 304</w:t>
      </w:r>
    </w:p>
    <w:p w:rsidR="001A1C7A" w:rsidRDefault="001A1C7A">
      <w:pPr>
        <w:pStyle w:val="Index1"/>
        <w:tabs>
          <w:tab w:val="right" w:leader="dot" w:pos="4310"/>
        </w:tabs>
        <w:rPr>
          <w:noProof/>
        </w:rPr>
      </w:pPr>
      <w:r>
        <w:rPr>
          <w:noProof/>
        </w:rPr>
        <w:t>REQ^DDSUTL, 347</w:t>
      </w:r>
    </w:p>
    <w:p w:rsidR="001A1C7A" w:rsidRDefault="001A1C7A">
      <w:pPr>
        <w:pStyle w:val="Index1"/>
        <w:tabs>
          <w:tab w:val="right" w:leader="dot" w:pos="4310"/>
        </w:tabs>
        <w:rPr>
          <w:noProof/>
        </w:rPr>
      </w:pPr>
      <w:r w:rsidRPr="00675301">
        <w:rPr>
          <w:noProof/>
        </w:rPr>
        <w:lastRenderedPageBreak/>
        <w:t>Required</w:t>
      </w:r>
    </w:p>
    <w:p w:rsidR="001A1C7A" w:rsidRDefault="001A1C7A">
      <w:pPr>
        <w:pStyle w:val="Index2"/>
        <w:tabs>
          <w:tab w:val="right" w:leader="dot" w:pos="4310"/>
        </w:tabs>
        <w:rPr>
          <w:noProof/>
        </w:rPr>
      </w:pPr>
      <w:r w:rsidRPr="00675301">
        <w:rPr>
          <w:noProof/>
        </w:rPr>
        <w:t>ScreenMan Forms</w:t>
      </w:r>
    </w:p>
    <w:p w:rsidR="001A1C7A" w:rsidRDefault="001A1C7A">
      <w:pPr>
        <w:pStyle w:val="Index3"/>
        <w:tabs>
          <w:tab w:val="right" w:leader="dot" w:pos="4310"/>
        </w:tabs>
        <w:rPr>
          <w:noProof/>
        </w:rPr>
      </w:pPr>
      <w:r w:rsidRPr="00675301">
        <w:rPr>
          <w:noProof/>
        </w:rPr>
        <w:t>Field Properties</w:t>
      </w:r>
      <w:r>
        <w:rPr>
          <w:noProof/>
        </w:rPr>
        <w:t>, 307</w:t>
      </w:r>
    </w:p>
    <w:p w:rsidR="001A1C7A" w:rsidRDefault="001A1C7A">
      <w:pPr>
        <w:pStyle w:val="Index1"/>
        <w:tabs>
          <w:tab w:val="right" w:leader="dot" w:pos="4310"/>
        </w:tabs>
        <w:rPr>
          <w:noProof/>
        </w:rPr>
      </w:pPr>
      <w:r>
        <w:rPr>
          <w:noProof/>
        </w:rPr>
        <w:t>RESET^DDS, 317</w:t>
      </w:r>
    </w:p>
    <w:p w:rsidR="001A1C7A" w:rsidRDefault="001A1C7A">
      <w:pPr>
        <w:pStyle w:val="Index1"/>
        <w:tabs>
          <w:tab w:val="right" w:leader="dot" w:pos="4310"/>
        </w:tabs>
        <w:rPr>
          <w:noProof/>
        </w:rPr>
      </w:pPr>
      <w:r>
        <w:rPr>
          <w:noProof/>
        </w:rPr>
        <w:t>Retrieve Audit History</w:t>
      </w:r>
    </w:p>
    <w:p w:rsidR="001A1C7A" w:rsidRDefault="001A1C7A">
      <w:pPr>
        <w:pStyle w:val="Index2"/>
        <w:tabs>
          <w:tab w:val="right" w:leader="dot" w:pos="4310"/>
        </w:tabs>
        <w:rPr>
          <w:noProof/>
        </w:rPr>
      </w:pPr>
      <w:r>
        <w:rPr>
          <w:noProof/>
        </w:rPr>
        <w:t>CHANGED^DIAUTL, 351</w:t>
      </w:r>
    </w:p>
    <w:p w:rsidR="001A1C7A" w:rsidRDefault="001A1C7A">
      <w:pPr>
        <w:pStyle w:val="Index1"/>
        <w:tabs>
          <w:tab w:val="right" w:leader="dot" w:pos="4310"/>
        </w:tabs>
        <w:rPr>
          <w:noProof/>
        </w:rPr>
      </w:pPr>
      <w:r>
        <w:rPr>
          <w:noProof/>
        </w:rPr>
        <w:t>Retrieve Last Person Who Changed Data</w:t>
      </w:r>
    </w:p>
    <w:p w:rsidR="001A1C7A" w:rsidRDefault="001A1C7A">
      <w:pPr>
        <w:pStyle w:val="Index2"/>
        <w:tabs>
          <w:tab w:val="right" w:leader="dot" w:pos="4310"/>
        </w:tabs>
        <w:rPr>
          <w:noProof/>
        </w:rPr>
      </w:pPr>
      <w:r>
        <w:rPr>
          <w:noProof/>
        </w:rPr>
        <w:t>LAST^DIAUTL, 350</w:t>
      </w:r>
    </w:p>
    <w:p w:rsidR="001A1C7A" w:rsidRDefault="001A1C7A">
      <w:pPr>
        <w:pStyle w:val="Index1"/>
        <w:tabs>
          <w:tab w:val="right" w:leader="dot" w:pos="4310"/>
        </w:tabs>
        <w:rPr>
          <w:noProof/>
        </w:rPr>
      </w:pPr>
      <w:r>
        <w:rPr>
          <w:noProof/>
        </w:rPr>
        <w:t>Retrieve/Stuff Fields (ScreenMan)</w:t>
      </w:r>
    </w:p>
    <w:p w:rsidR="001A1C7A" w:rsidRDefault="001A1C7A">
      <w:pPr>
        <w:pStyle w:val="Index2"/>
        <w:tabs>
          <w:tab w:val="right" w:leader="dot" w:pos="4310"/>
        </w:tabs>
        <w:rPr>
          <w:noProof/>
        </w:rPr>
      </w:pPr>
      <w:r>
        <w:rPr>
          <w:noProof/>
        </w:rPr>
        <w:t>$$GET^DDSVAL, 340</w:t>
      </w:r>
    </w:p>
    <w:p w:rsidR="001A1C7A" w:rsidRDefault="001A1C7A">
      <w:pPr>
        <w:pStyle w:val="Index2"/>
        <w:tabs>
          <w:tab w:val="right" w:leader="dot" w:pos="4310"/>
        </w:tabs>
        <w:rPr>
          <w:noProof/>
        </w:rPr>
      </w:pPr>
      <w:r>
        <w:rPr>
          <w:noProof/>
        </w:rPr>
        <w:t>$$GET^DDSVALF, 344</w:t>
      </w:r>
    </w:p>
    <w:p w:rsidR="001A1C7A" w:rsidRDefault="001A1C7A">
      <w:pPr>
        <w:pStyle w:val="Index2"/>
        <w:tabs>
          <w:tab w:val="right" w:leader="dot" w:pos="4310"/>
        </w:tabs>
        <w:rPr>
          <w:noProof/>
        </w:rPr>
      </w:pPr>
      <w:r>
        <w:rPr>
          <w:noProof/>
        </w:rPr>
        <w:t>PUT^DDSVAL, 341</w:t>
      </w:r>
    </w:p>
    <w:p w:rsidR="001A1C7A" w:rsidRDefault="001A1C7A">
      <w:pPr>
        <w:pStyle w:val="Index2"/>
        <w:tabs>
          <w:tab w:val="right" w:leader="dot" w:pos="4310"/>
        </w:tabs>
        <w:rPr>
          <w:noProof/>
        </w:rPr>
      </w:pPr>
      <w:r>
        <w:rPr>
          <w:noProof/>
        </w:rPr>
        <w:t>PUT^DDSVALF, 345</w:t>
      </w:r>
    </w:p>
    <w:p w:rsidR="001A1C7A" w:rsidRDefault="001A1C7A">
      <w:pPr>
        <w:pStyle w:val="Index1"/>
        <w:tabs>
          <w:tab w:val="right" w:leader="dot" w:pos="4310"/>
        </w:tabs>
        <w:rPr>
          <w:noProof/>
        </w:rPr>
      </w:pPr>
      <w:r w:rsidRPr="00675301">
        <w:rPr>
          <w:noProof/>
        </w:rPr>
        <w:t>Right Justify</w:t>
      </w:r>
    </w:p>
    <w:p w:rsidR="001A1C7A" w:rsidRDefault="001A1C7A">
      <w:pPr>
        <w:pStyle w:val="Index2"/>
        <w:tabs>
          <w:tab w:val="right" w:leader="dot" w:pos="4310"/>
        </w:tabs>
        <w:rPr>
          <w:noProof/>
        </w:rPr>
      </w:pPr>
      <w:r w:rsidRPr="00675301">
        <w:rPr>
          <w:noProof/>
        </w:rPr>
        <w:t>ScreenMan Forms</w:t>
      </w:r>
    </w:p>
    <w:p w:rsidR="001A1C7A" w:rsidRDefault="001A1C7A">
      <w:pPr>
        <w:pStyle w:val="Index3"/>
        <w:tabs>
          <w:tab w:val="right" w:leader="dot" w:pos="4310"/>
        </w:tabs>
        <w:rPr>
          <w:noProof/>
        </w:rPr>
      </w:pPr>
      <w:r w:rsidRPr="00675301">
        <w:rPr>
          <w:noProof/>
        </w:rPr>
        <w:t>Field Properties</w:t>
      </w:r>
      <w:r>
        <w:rPr>
          <w:noProof/>
        </w:rPr>
        <w:t>, 307</w:t>
      </w:r>
    </w:p>
    <w:p w:rsidR="001A1C7A" w:rsidRDefault="001A1C7A">
      <w:pPr>
        <w:pStyle w:val="Index1"/>
        <w:tabs>
          <w:tab w:val="right" w:leader="dot" w:pos="4310"/>
        </w:tabs>
        <w:rPr>
          <w:noProof/>
        </w:rPr>
      </w:pPr>
      <w:r>
        <w:rPr>
          <w:noProof/>
        </w:rPr>
        <w:t>Role of the VA FileMan DIALOG (#.84) File in Internationalization, 447</w:t>
      </w:r>
    </w:p>
    <w:p w:rsidR="001A1C7A" w:rsidRDefault="001A1C7A">
      <w:pPr>
        <w:pStyle w:val="Index1"/>
        <w:tabs>
          <w:tab w:val="right" w:leader="dot" w:pos="4310"/>
        </w:tabs>
        <w:rPr>
          <w:noProof/>
        </w:rPr>
      </w:pPr>
      <w:r>
        <w:rPr>
          <w:noProof/>
        </w:rPr>
        <w:t>Root Converter</w:t>
      </w:r>
    </w:p>
    <w:p w:rsidR="001A1C7A" w:rsidRDefault="001A1C7A">
      <w:pPr>
        <w:pStyle w:val="Index2"/>
        <w:tabs>
          <w:tab w:val="right" w:leader="dot" w:pos="4310"/>
        </w:tabs>
        <w:rPr>
          <w:noProof/>
        </w:rPr>
      </w:pPr>
      <w:r>
        <w:rPr>
          <w:noProof/>
        </w:rPr>
        <w:t>Closed to Open Format</w:t>
      </w:r>
    </w:p>
    <w:p w:rsidR="001A1C7A" w:rsidRDefault="001A1C7A">
      <w:pPr>
        <w:pStyle w:val="Index3"/>
        <w:tabs>
          <w:tab w:val="right" w:leader="dot" w:pos="4310"/>
        </w:tabs>
        <w:rPr>
          <w:noProof/>
        </w:rPr>
      </w:pPr>
      <w:r>
        <w:rPr>
          <w:noProof/>
        </w:rPr>
        <w:t>$$OREF^DILF, 265</w:t>
      </w:r>
    </w:p>
    <w:p w:rsidR="001A1C7A" w:rsidRDefault="001A1C7A">
      <w:pPr>
        <w:pStyle w:val="Index2"/>
        <w:tabs>
          <w:tab w:val="right" w:leader="dot" w:pos="4310"/>
        </w:tabs>
        <w:rPr>
          <w:noProof/>
        </w:rPr>
      </w:pPr>
      <w:r>
        <w:rPr>
          <w:noProof/>
        </w:rPr>
        <w:t>Open to Closed Format</w:t>
      </w:r>
    </w:p>
    <w:p w:rsidR="001A1C7A" w:rsidRDefault="001A1C7A">
      <w:pPr>
        <w:pStyle w:val="Index3"/>
        <w:tabs>
          <w:tab w:val="right" w:leader="dot" w:pos="4310"/>
        </w:tabs>
        <w:rPr>
          <w:noProof/>
        </w:rPr>
      </w:pPr>
      <w:r>
        <w:rPr>
          <w:noProof/>
        </w:rPr>
        <w:t>$$CREF^DILF, 257</w:t>
      </w:r>
    </w:p>
    <w:p w:rsidR="001A1C7A" w:rsidRDefault="001A1C7A">
      <w:pPr>
        <w:pStyle w:val="Index1"/>
        <w:tabs>
          <w:tab w:val="right" w:leader="dot" w:pos="4310"/>
        </w:tabs>
        <w:rPr>
          <w:noProof/>
        </w:rPr>
      </w:pPr>
      <w:r>
        <w:rPr>
          <w:noProof/>
        </w:rPr>
        <w:t>Run A Form Option, 310</w:t>
      </w:r>
    </w:p>
    <w:p w:rsidR="001A1C7A" w:rsidRDefault="001A1C7A">
      <w:pPr>
        <w:pStyle w:val="Index1"/>
        <w:tabs>
          <w:tab w:val="right" w:leader="dot" w:pos="4310"/>
        </w:tabs>
        <w:rPr>
          <w:noProof/>
        </w:rPr>
      </w:pPr>
      <w:r>
        <w:rPr>
          <w:noProof/>
        </w:rPr>
        <w:t>Run a Form ScreenMan Forms Option, 310</w:t>
      </w:r>
    </w:p>
    <w:p w:rsidR="001A1C7A" w:rsidRDefault="001A1C7A">
      <w:pPr>
        <w:pStyle w:val="Index1"/>
        <w:tabs>
          <w:tab w:val="right" w:leader="dot" w:pos="4310"/>
        </w:tabs>
        <w:rPr>
          <w:noProof/>
        </w:rPr>
      </w:pPr>
      <w:r>
        <w:rPr>
          <w:noProof/>
        </w:rPr>
        <w:t>Running</w:t>
      </w:r>
    </w:p>
    <w:p w:rsidR="001A1C7A" w:rsidRDefault="001A1C7A">
      <w:pPr>
        <w:pStyle w:val="Index2"/>
        <w:tabs>
          <w:tab w:val="right" w:leader="dot" w:pos="4310"/>
        </w:tabs>
        <w:rPr>
          <w:noProof/>
        </w:rPr>
      </w:pPr>
      <w:r>
        <w:rPr>
          <w:noProof/>
        </w:rPr>
        <w:t>An INIT (Steps), 467</w:t>
      </w:r>
    </w:p>
    <w:p w:rsidR="001A1C7A" w:rsidRDefault="001A1C7A">
      <w:pPr>
        <w:pStyle w:val="Index2"/>
        <w:tabs>
          <w:tab w:val="right" w:leader="dot" w:pos="4310"/>
        </w:tabs>
        <w:rPr>
          <w:noProof/>
        </w:rPr>
      </w:pPr>
      <w:r>
        <w:rPr>
          <w:noProof/>
        </w:rPr>
        <w:t>DIFROM (Steps), 461</w:t>
      </w:r>
    </w:p>
    <w:p w:rsidR="001A1C7A" w:rsidRDefault="001A1C7A">
      <w:pPr>
        <w:pStyle w:val="Index2"/>
        <w:tabs>
          <w:tab w:val="right" w:leader="dot" w:pos="4310"/>
        </w:tabs>
        <w:rPr>
          <w:noProof/>
        </w:rPr>
      </w:pPr>
      <w:r>
        <w:rPr>
          <w:noProof/>
        </w:rPr>
        <w:t>Environment Check Routine</w:t>
      </w:r>
    </w:p>
    <w:p w:rsidR="001A1C7A" w:rsidRDefault="001A1C7A">
      <w:pPr>
        <w:pStyle w:val="Index3"/>
        <w:tabs>
          <w:tab w:val="right" w:leader="dot" w:pos="4310"/>
        </w:tabs>
        <w:rPr>
          <w:noProof/>
        </w:rPr>
      </w:pPr>
      <w:r>
        <w:rPr>
          <w:noProof/>
        </w:rPr>
        <w:t>DIFROM, Running an INIT, 468</w:t>
      </w:r>
    </w:p>
    <w:p w:rsidR="001A1C7A" w:rsidRDefault="001A1C7A">
      <w:pPr>
        <w:pStyle w:val="Index2"/>
        <w:tabs>
          <w:tab w:val="right" w:leader="dot" w:pos="4310"/>
        </w:tabs>
        <w:rPr>
          <w:noProof/>
        </w:rPr>
      </w:pPr>
      <w:r>
        <w:rPr>
          <w:noProof/>
        </w:rPr>
        <w:t>Post-Initialization Routine</w:t>
      </w:r>
    </w:p>
    <w:p w:rsidR="001A1C7A" w:rsidRDefault="001A1C7A">
      <w:pPr>
        <w:pStyle w:val="Index3"/>
        <w:tabs>
          <w:tab w:val="right" w:leader="dot" w:pos="4310"/>
        </w:tabs>
        <w:rPr>
          <w:noProof/>
        </w:rPr>
      </w:pPr>
      <w:r>
        <w:rPr>
          <w:noProof/>
        </w:rPr>
        <w:t>DIFROM, Running an INIT, 475</w:t>
      </w:r>
    </w:p>
    <w:p w:rsidR="001A1C7A" w:rsidRDefault="001A1C7A">
      <w:pPr>
        <w:pStyle w:val="Index1"/>
        <w:tabs>
          <w:tab w:val="right" w:leader="dot" w:pos="4310"/>
        </w:tabs>
        <w:rPr>
          <w:noProof/>
        </w:rPr>
      </w:pPr>
      <w:r>
        <w:rPr>
          <w:noProof/>
        </w:rPr>
        <w:t>Run-Time Field Status (ScreenMan)</w:t>
      </w:r>
    </w:p>
    <w:p w:rsidR="001A1C7A" w:rsidRDefault="001A1C7A">
      <w:pPr>
        <w:pStyle w:val="Index2"/>
        <w:tabs>
          <w:tab w:val="right" w:leader="dot" w:pos="4310"/>
        </w:tabs>
        <w:rPr>
          <w:noProof/>
        </w:rPr>
      </w:pPr>
      <w:r>
        <w:rPr>
          <w:noProof/>
        </w:rPr>
        <w:t>REQ^DDSUTL, 347</w:t>
      </w:r>
    </w:p>
    <w:p w:rsidR="001A1C7A" w:rsidRDefault="001A1C7A">
      <w:pPr>
        <w:pStyle w:val="Index2"/>
        <w:tabs>
          <w:tab w:val="right" w:leader="dot" w:pos="4310"/>
        </w:tabs>
        <w:rPr>
          <w:noProof/>
        </w:rPr>
      </w:pPr>
      <w:r>
        <w:rPr>
          <w:noProof/>
        </w:rPr>
        <w:t>UNED^DDSUTL, 348</w:t>
      </w:r>
    </w:p>
    <w:p w:rsidR="001A1C7A" w:rsidRDefault="001A1C7A">
      <w:pPr>
        <w:pStyle w:val="IndexHeading"/>
        <w:rPr>
          <w:rFonts w:asciiTheme="minorHAnsi" w:eastAsiaTheme="minorEastAsia" w:hAnsiTheme="minorHAnsi" w:cstheme="minorBidi"/>
          <w:b w:val="0"/>
          <w:bCs/>
        </w:rPr>
      </w:pPr>
      <w:r>
        <w:lastRenderedPageBreak/>
        <w:t>S</w:t>
      </w:r>
    </w:p>
    <w:p w:rsidR="001A1C7A" w:rsidRDefault="001A1C7A">
      <w:pPr>
        <w:pStyle w:val="Index1"/>
        <w:tabs>
          <w:tab w:val="right" w:leader="dot" w:pos="4310"/>
        </w:tabs>
        <w:rPr>
          <w:noProof/>
        </w:rPr>
      </w:pPr>
      <w:r>
        <w:rPr>
          <w:noProof/>
        </w:rPr>
        <w:t>S^%DTC, 123</w:t>
      </w:r>
    </w:p>
    <w:p w:rsidR="001A1C7A" w:rsidRDefault="001A1C7A">
      <w:pPr>
        <w:pStyle w:val="Index1"/>
        <w:tabs>
          <w:tab w:val="right" w:leader="dot" w:pos="4310"/>
        </w:tabs>
        <w:rPr>
          <w:noProof/>
        </w:rPr>
      </w:pPr>
      <w:r>
        <w:rPr>
          <w:noProof/>
        </w:rPr>
        <w:t>Screen Elements</w:t>
      </w:r>
    </w:p>
    <w:p w:rsidR="001A1C7A" w:rsidRDefault="001A1C7A">
      <w:pPr>
        <w:pStyle w:val="Index2"/>
        <w:tabs>
          <w:tab w:val="right" w:leader="dot" w:pos="4310"/>
        </w:tabs>
        <w:rPr>
          <w:noProof/>
        </w:rPr>
      </w:pPr>
      <w:r>
        <w:rPr>
          <w:noProof/>
        </w:rPr>
        <w:t>Moving with ScreenMan Form Editor, 321</w:t>
      </w:r>
    </w:p>
    <w:p w:rsidR="001A1C7A" w:rsidRDefault="001A1C7A">
      <w:pPr>
        <w:pStyle w:val="Index1"/>
        <w:tabs>
          <w:tab w:val="right" w:leader="dot" w:pos="4310"/>
        </w:tabs>
        <w:rPr>
          <w:noProof/>
        </w:rPr>
      </w:pPr>
      <w:r>
        <w:rPr>
          <w:noProof/>
        </w:rPr>
        <w:t>SCREEN TEMPLATES, 466</w:t>
      </w:r>
    </w:p>
    <w:p w:rsidR="001A1C7A" w:rsidRDefault="001A1C7A">
      <w:pPr>
        <w:pStyle w:val="Index1"/>
        <w:tabs>
          <w:tab w:val="right" w:leader="dot" w:pos="4310"/>
        </w:tabs>
        <w:rPr>
          <w:noProof/>
        </w:rPr>
      </w:pPr>
      <w:r>
        <w:rPr>
          <w:noProof/>
        </w:rPr>
        <w:t>SCREEN TEMPLATES (FORMS), 470, 475</w:t>
      </w:r>
    </w:p>
    <w:p w:rsidR="001A1C7A" w:rsidRDefault="001A1C7A">
      <w:pPr>
        <w:pStyle w:val="Index1"/>
        <w:tabs>
          <w:tab w:val="right" w:leader="dot" w:pos="4310"/>
        </w:tabs>
        <w:rPr>
          <w:noProof/>
        </w:rPr>
      </w:pPr>
      <w:r w:rsidRPr="00675301">
        <w:rPr>
          <w:noProof/>
        </w:rPr>
        <w:t>SCREEN TO DETERMINE DD UPDATE</w:t>
      </w:r>
      <w:r>
        <w:rPr>
          <w:noProof/>
        </w:rPr>
        <w:t>, 456</w:t>
      </w:r>
    </w:p>
    <w:p w:rsidR="001A1C7A" w:rsidRDefault="001A1C7A">
      <w:pPr>
        <w:pStyle w:val="Index1"/>
        <w:tabs>
          <w:tab w:val="right" w:leader="dot" w:pos="4310"/>
        </w:tabs>
        <w:rPr>
          <w:noProof/>
        </w:rPr>
      </w:pPr>
      <w:r>
        <w:rPr>
          <w:noProof/>
        </w:rPr>
        <w:t>Screened Pointers and Set of Codes</w:t>
      </w:r>
    </w:p>
    <w:p w:rsidR="001A1C7A" w:rsidRDefault="001A1C7A">
      <w:pPr>
        <w:pStyle w:val="Index2"/>
        <w:tabs>
          <w:tab w:val="right" w:leader="dot" w:pos="4310"/>
        </w:tabs>
        <w:rPr>
          <w:noProof/>
        </w:rPr>
      </w:pPr>
      <w:r>
        <w:rPr>
          <w:noProof/>
        </w:rPr>
        <w:t>Advanced File Definition, 431</w:t>
      </w:r>
    </w:p>
    <w:p w:rsidR="001A1C7A" w:rsidRDefault="001A1C7A">
      <w:pPr>
        <w:pStyle w:val="Index1"/>
        <w:tabs>
          <w:tab w:val="right" w:leader="dot" w:pos="4310"/>
        </w:tabs>
        <w:rPr>
          <w:noProof/>
        </w:rPr>
      </w:pPr>
      <w:r>
        <w:rPr>
          <w:noProof/>
        </w:rPr>
        <w:t>ScreenMan, 286</w:t>
      </w:r>
    </w:p>
    <w:p w:rsidR="001A1C7A" w:rsidRDefault="001A1C7A">
      <w:pPr>
        <w:pStyle w:val="Index2"/>
        <w:tabs>
          <w:tab w:val="right" w:leader="dot" w:pos="4310"/>
        </w:tabs>
        <w:rPr>
          <w:noProof/>
        </w:rPr>
      </w:pPr>
      <w:r>
        <w:rPr>
          <w:noProof/>
        </w:rPr>
        <w:t>API, 337</w:t>
      </w:r>
    </w:p>
    <w:p w:rsidR="001A1C7A" w:rsidRDefault="001A1C7A">
      <w:pPr>
        <w:pStyle w:val="Index3"/>
        <w:tabs>
          <w:tab w:val="right" w:leader="dot" w:pos="4310"/>
        </w:tabs>
        <w:rPr>
          <w:noProof/>
        </w:rPr>
      </w:pPr>
      <w:r>
        <w:rPr>
          <w:noProof/>
        </w:rPr>
        <w:t>Introduction, 337</w:t>
      </w:r>
    </w:p>
    <w:p w:rsidR="001A1C7A" w:rsidRDefault="001A1C7A">
      <w:pPr>
        <w:pStyle w:val="Index2"/>
        <w:tabs>
          <w:tab w:val="right" w:leader="dot" w:pos="4310"/>
        </w:tabs>
        <w:rPr>
          <w:noProof/>
        </w:rPr>
      </w:pPr>
      <w:r>
        <w:rPr>
          <w:noProof/>
        </w:rPr>
        <w:t>Calls</w:t>
      </w:r>
    </w:p>
    <w:p w:rsidR="001A1C7A" w:rsidRDefault="001A1C7A">
      <w:pPr>
        <w:pStyle w:val="Index3"/>
        <w:tabs>
          <w:tab w:val="right" w:leader="dot" w:pos="4310"/>
        </w:tabs>
        <w:rPr>
          <w:noProof/>
        </w:rPr>
      </w:pPr>
      <w:r>
        <w:rPr>
          <w:noProof/>
        </w:rPr>
        <w:t>$$GET^DDSVAL, 340</w:t>
      </w:r>
    </w:p>
    <w:p w:rsidR="001A1C7A" w:rsidRDefault="001A1C7A">
      <w:pPr>
        <w:pStyle w:val="Index3"/>
        <w:tabs>
          <w:tab w:val="right" w:leader="dot" w:pos="4310"/>
        </w:tabs>
        <w:rPr>
          <w:noProof/>
        </w:rPr>
      </w:pPr>
      <w:r>
        <w:rPr>
          <w:noProof/>
        </w:rPr>
        <w:t>$$GET^DDSVALF, 344</w:t>
      </w:r>
    </w:p>
    <w:p w:rsidR="001A1C7A" w:rsidRDefault="001A1C7A">
      <w:pPr>
        <w:pStyle w:val="Index3"/>
        <w:tabs>
          <w:tab w:val="right" w:leader="dot" w:pos="4310"/>
        </w:tabs>
        <w:rPr>
          <w:noProof/>
        </w:rPr>
      </w:pPr>
      <w:r>
        <w:rPr>
          <w:noProof/>
        </w:rPr>
        <w:t>^DDS, 337</w:t>
      </w:r>
    </w:p>
    <w:p w:rsidR="001A1C7A" w:rsidRDefault="001A1C7A">
      <w:pPr>
        <w:pStyle w:val="Index3"/>
        <w:tabs>
          <w:tab w:val="right" w:leader="dot" w:pos="4310"/>
        </w:tabs>
        <w:rPr>
          <w:noProof/>
        </w:rPr>
      </w:pPr>
      <w:r>
        <w:rPr>
          <w:noProof/>
        </w:rPr>
        <w:t>HLP^DDSUTL, 346</w:t>
      </w:r>
    </w:p>
    <w:p w:rsidR="001A1C7A" w:rsidRDefault="001A1C7A">
      <w:pPr>
        <w:pStyle w:val="Index3"/>
        <w:tabs>
          <w:tab w:val="right" w:leader="dot" w:pos="4310"/>
        </w:tabs>
        <w:rPr>
          <w:noProof/>
        </w:rPr>
      </w:pPr>
      <w:r>
        <w:rPr>
          <w:noProof/>
        </w:rPr>
        <w:t>MSG^DDSUTL, 346</w:t>
      </w:r>
    </w:p>
    <w:p w:rsidR="001A1C7A" w:rsidRDefault="001A1C7A">
      <w:pPr>
        <w:pStyle w:val="Index3"/>
        <w:tabs>
          <w:tab w:val="right" w:leader="dot" w:pos="4310"/>
        </w:tabs>
        <w:rPr>
          <w:noProof/>
        </w:rPr>
      </w:pPr>
      <w:r>
        <w:rPr>
          <w:noProof/>
        </w:rPr>
        <w:t>PUT^DDSVAL, 341</w:t>
      </w:r>
    </w:p>
    <w:p w:rsidR="001A1C7A" w:rsidRDefault="001A1C7A">
      <w:pPr>
        <w:pStyle w:val="Index3"/>
        <w:tabs>
          <w:tab w:val="right" w:leader="dot" w:pos="4310"/>
        </w:tabs>
        <w:rPr>
          <w:noProof/>
        </w:rPr>
      </w:pPr>
      <w:r>
        <w:rPr>
          <w:noProof/>
        </w:rPr>
        <w:t>PUT^DDSVALF, 345</w:t>
      </w:r>
    </w:p>
    <w:p w:rsidR="001A1C7A" w:rsidRDefault="001A1C7A">
      <w:pPr>
        <w:pStyle w:val="Index3"/>
        <w:tabs>
          <w:tab w:val="right" w:leader="dot" w:pos="4310"/>
        </w:tabs>
        <w:rPr>
          <w:noProof/>
        </w:rPr>
      </w:pPr>
      <w:r>
        <w:rPr>
          <w:noProof/>
        </w:rPr>
        <w:t>REFRESH^DDSUTL, 347</w:t>
      </w:r>
    </w:p>
    <w:p w:rsidR="001A1C7A" w:rsidRDefault="001A1C7A">
      <w:pPr>
        <w:pStyle w:val="Index3"/>
        <w:tabs>
          <w:tab w:val="right" w:leader="dot" w:pos="4310"/>
        </w:tabs>
        <w:rPr>
          <w:noProof/>
        </w:rPr>
      </w:pPr>
      <w:r>
        <w:rPr>
          <w:noProof/>
        </w:rPr>
        <w:t>REQ^DDSUTL, 347</w:t>
      </w:r>
    </w:p>
    <w:p w:rsidR="001A1C7A" w:rsidRDefault="001A1C7A">
      <w:pPr>
        <w:pStyle w:val="Index3"/>
        <w:tabs>
          <w:tab w:val="right" w:leader="dot" w:pos="4310"/>
        </w:tabs>
        <w:rPr>
          <w:noProof/>
        </w:rPr>
      </w:pPr>
      <w:r>
        <w:rPr>
          <w:noProof/>
        </w:rPr>
        <w:t>UNED^DDSUTL, 348</w:t>
      </w:r>
    </w:p>
    <w:p w:rsidR="001A1C7A" w:rsidRDefault="001A1C7A">
      <w:pPr>
        <w:pStyle w:val="Index2"/>
        <w:tabs>
          <w:tab w:val="right" w:leader="dot" w:pos="4310"/>
        </w:tabs>
        <w:rPr>
          <w:noProof/>
        </w:rPr>
      </w:pPr>
      <w:r>
        <w:rPr>
          <w:noProof/>
        </w:rPr>
        <w:t>Form Editor, 318</w:t>
      </w:r>
    </w:p>
    <w:p w:rsidR="001A1C7A" w:rsidRDefault="001A1C7A">
      <w:pPr>
        <w:pStyle w:val="Index3"/>
        <w:tabs>
          <w:tab w:val="right" w:leader="dot" w:pos="4310"/>
        </w:tabs>
        <w:rPr>
          <w:noProof/>
        </w:rPr>
      </w:pPr>
      <w:r>
        <w:rPr>
          <w:noProof/>
        </w:rPr>
        <w:t>Adding Blocks, 326</w:t>
      </w:r>
    </w:p>
    <w:p w:rsidR="001A1C7A" w:rsidRDefault="001A1C7A">
      <w:pPr>
        <w:pStyle w:val="Index3"/>
        <w:tabs>
          <w:tab w:val="right" w:leader="dot" w:pos="4310"/>
        </w:tabs>
        <w:rPr>
          <w:noProof/>
        </w:rPr>
      </w:pPr>
      <w:r>
        <w:rPr>
          <w:noProof/>
        </w:rPr>
        <w:t>Adding Fields, 326</w:t>
      </w:r>
    </w:p>
    <w:p w:rsidR="001A1C7A" w:rsidRDefault="001A1C7A">
      <w:pPr>
        <w:pStyle w:val="Index3"/>
        <w:tabs>
          <w:tab w:val="right" w:leader="dot" w:pos="4310"/>
        </w:tabs>
        <w:rPr>
          <w:noProof/>
        </w:rPr>
      </w:pPr>
      <w:r>
        <w:rPr>
          <w:noProof/>
        </w:rPr>
        <w:t>Adding Pages, 325</w:t>
      </w:r>
    </w:p>
    <w:p w:rsidR="001A1C7A" w:rsidRDefault="001A1C7A">
      <w:pPr>
        <w:pStyle w:val="Index3"/>
        <w:tabs>
          <w:tab w:val="right" w:leader="dot" w:pos="4310"/>
        </w:tabs>
        <w:rPr>
          <w:noProof/>
        </w:rPr>
      </w:pPr>
      <w:r>
        <w:rPr>
          <w:noProof/>
        </w:rPr>
        <w:t>Adding, Selecting, and Editing, 321</w:t>
      </w:r>
    </w:p>
    <w:p w:rsidR="001A1C7A" w:rsidRDefault="001A1C7A">
      <w:pPr>
        <w:pStyle w:val="Index3"/>
        <w:tabs>
          <w:tab w:val="right" w:leader="dot" w:pos="4310"/>
        </w:tabs>
        <w:rPr>
          <w:noProof/>
        </w:rPr>
      </w:pPr>
      <w:r>
        <w:rPr>
          <w:noProof/>
        </w:rPr>
        <w:t>Block Viewer Screen, 323</w:t>
      </w:r>
    </w:p>
    <w:p w:rsidR="001A1C7A" w:rsidRDefault="001A1C7A">
      <w:pPr>
        <w:pStyle w:val="Index3"/>
        <w:tabs>
          <w:tab w:val="right" w:leader="dot" w:pos="4310"/>
        </w:tabs>
        <w:rPr>
          <w:noProof/>
        </w:rPr>
      </w:pPr>
      <w:r>
        <w:rPr>
          <w:noProof/>
        </w:rPr>
        <w:t>Choosing another Form, 334</w:t>
      </w:r>
    </w:p>
    <w:p w:rsidR="001A1C7A" w:rsidRDefault="001A1C7A">
      <w:pPr>
        <w:pStyle w:val="Index3"/>
        <w:tabs>
          <w:tab w:val="right" w:leader="dot" w:pos="4310"/>
        </w:tabs>
        <w:rPr>
          <w:noProof/>
        </w:rPr>
      </w:pPr>
      <w:r>
        <w:rPr>
          <w:noProof/>
        </w:rPr>
        <w:t>Command Summary, 320</w:t>
      </w:r>
    </w:p>
    <w:p w:rsidR="001A1C7A" w:rsidRDefault="001A1C7A">
      <w:pPr>
        <w:pStyle w:val="Index3"/>
        <w:tabs>
          <w:tab w:val="right" w:leader="dot" w:pos="4310"/>
        </w:tabs>
        <w:rPr>
          <w:noProof/>
        </w:rPr>
      </w:pPr>
      <w:r>
        <w:rPr>
          <w:noProof/>
        </w:rPr>
        <w:t>Deleting Screen Elements, 335</w:t>
      </w:r>
    </w:p>
    <w:p w:rsidR="001A1C7A" w:rsidRDefault="001A1C7A">
      <w:pPr>
        <w:pStyle w:val="Index3"/>
        <w:tabs>
          <w:tab w:val="right" w:leader="dot" w:pos="4310"/>
        </w:tabs>
        <w:rPr>
          <w:noProof/>
        </w:rPr>
      </w:pPr>
      <w:r>
        <w:rPr>
          <w:noProof/>
        </w:rPr>
        <w:t>Editing Block Properties, 330</w:t>
      </w:r>
    </w:p>
    <w:p w:rsidR="001A1C7A" w:rsidRDefault="001A1C7A">
      <w:pPr>
        <w:pStyle w:val="Index3"/>
        <w:tabs>
          <w:tab w:val="right" w:leader="dot" w:pos="4310"/>
        </w:tabs>
        <w:rPr>
          <w:noProof/>
        </w:rPr>
      </w:pPr>
      <w:r>
        <w:rPr>
          <w:noProof/>
        </w:rPr>
        <w:t>Editing Field Captions and Data Length, 330</w:t>
      </w:r>
    </w:p>
    <w:p w:rsidR="001A1C7A" w:rsidRDefault="001A1C7A">
      <w:pPr>
        <w:pStyle w:val="Index3"/>
        <w:tabs>
          <w:tab w:val="right" w:leader="dot" w:pos="4310"/>
        </w:tabs>
        <w:rPr>
          <w:noProof/>
        </w:rPr>
      </w:pPr>
      <w:r>
        <w:rPr>
          <w:noProof/>
        </w:rPr>
        <w:lastRenderedPageBreak/>
        <w:t>Editing Field Properties, 328</w:t>
      </w:r>
    </w:p>
    <w:p w:rsidR="001A1C7A" w:rsidRDefault="001A1C7A">
      <w:pPr>
        <w:pStyle w:val="Index3"/>
        <w:tabs>
          <w:tab w:val="right" w:leader="dot" w:pos="4310"/>
        </w:tabs>
        <w:rPr>
          <w:noProof/>
        </w:rPr>
      </w:pPr>
      <w:r>
        <w:rPr>
          <w:noProof/>
        </w:rPr>
        <w:t>Editing Form Properties, 334</w:t>
      </w:r>
    </w:p>
    <w:p w:rsidR="001A1C7A" w:rsidRDefault="001A1C7A">
      <w:pPr>
        <w:pStyle w:val="Index3"/>
        <w:tabs>
          <w:tab w:val="right" w:leader="dot" w:pos="4310"/>
        </w:tabs>
        <w:rPr>
          <w:noProof/>
        </w:rPr>
      </w:pPr>
      <w:r>
        <w:rPr>
          <w:noProof/>
        </w:rPr>
        <w:t>Editing Page Properties, 332</w:t>
      </w:r>
    </w:p>
    <w:p w:rsidR="001A1C7A" w:rsidRDefault="001A1C7A">
      <w:pPr>
        <w:pStyle w:val="Index3"/>
        <w:tabs>
          <w:tab w:val="right" w:leader="dot" w:pos="4310"/>
        </w:tabs>
        <w:rPr>
          <w:noProof/>
        </w:rPr>
      </w:pPr>
      <w:r>
        <w:rPr>
          <w:noProof/>
        </w:rPr>
        <w:t>Editing Popup Page Coordinates, 333</w:t>
      </w:r>
    </w:p>
    <w:p w:rsidR="001A1C7A" w:rsidRDefault="001A1C7A">
      <w:pPr>
        <w:pStyle w:val="Index3"/>
        <w:tabs>
          <w:tab w:val="right" w:leader="dot" w:pos="4310"/>
        </w:tabs>
        <w:rPr>
          <w:noProof/>
        </w:rPr>
      </w:pPr>
      <w:r>
        <w:rPr>
          <w:noProof/>
        </w:rPr>
        <w:t>Exiting, Quitting, Saving, and Obtaining Help, 323</w:t>
      </w:r>
    </w:p>
    <w:p w:rsidR="001A1C7A" w:rsidRDefault="001A1C7A">
      <w:pPr>
        <w:pStyle w:val="Index3"/>
        <w:tabs>
          <w:tab w:val="right" w:leader="dot" w:pos="4310"/>
        </w:tabs>
        <w:rPr>
          <w:noProof/>
        </w:rPr>
      </w:pPr>
      <w:r>
        <w:rPr>
          <w:noProof/>
        </w:rPr>
        <w:t>Going to Another Page, 324</w:t>
      </w:r>
    </w:p>
    <w:p w:rsidR="001A1C7A" w:rsidRDefault="001A1C7A">
      <w:pPr>
        <w:pStyle w:val="Index3"/>
        <w:tabs>
          <w:tab w:val="right" w:leader="dot" w:pos="4310"/>
        </w:tabs>
        <w:rPr>
          <w:noProof/>
        </w:rPr>
      </w:pPr>
      <w:r>
        <w:rPr>
          <w:noProof/>
        </w:rPr>
        <w:t>Header Blocks, 326</w:t>
      </w:r>
    </w:p>
    <w:p w:rsidR="001A1C7A" w:rsidRDefault="001A1C7A">
      <w:pPr>
        <w:pStyle w:val="Index3"/>
        <w:tabs>
          <w:tab w:val="right" w:leader="dot" w:pos="4310"/>
        </w:tabs>
        <w:rPr>
          <w:noProof/>
        </w:rPr>
      </w:pPr>
      <w:r>
        <w:rPr>
          <w:noProof/>
        </w:rPr>
        <w:t>Introduction, 318</w:t>
      </w:r>
    </w:p>
    <w:p w:rsidR="001A1C7A" w:rsidRDefault="001A1C7A">
      <w:pPr>
        <w:pStyle w:val="Index3"/>
        <w:tabs>
          <w:tab w:val="right" w:leader="dot" w:pos="4310"/>
        </w:tabs>
        <w:rPr>
          <w:noProof/>
        </w:rPr>
      </w:pPr>
      <w:r>
        <w:rPr>
          <w:noProof/>
        </w:rPr>
        <w:t>Invoking, 318</w:t>
      </w:r>
    </w:p>
    <w:p w:rsidR="001A1C7A" w:rsidRDefault="001A1C7A">
      <w:pPr>
        <w:pStyle w:val="Index3"/>
        <w:tabs>
          <w:tab w:val="right" w:leader="dot" w:pos="4310"/>
        </w:tabs>
        <w:rPr>
          <w:noProof/>
        </w:rPr>
      </w:pPr>
      <w:r>
        <w:rPr>
          <w:noProof/>
        </w:rPr>
        <w:t>Main Screen, 322</w:t>
      </w:r>
    </w:p>
    <w:p w:rsidR="001A1C7A" w:rsidRDefault="001A1C7A">
      <w:pPr>
        <w:pStyle w:val="Index3"/>
        <w:tabs>
          <w:tab w:val="right" w:leader="dot" w:pos="4310"/>
        </w:tabs>
        <w:rPr>
          <w:noProof/>
        </w:rPr>
      </w:pPr>
      <w:r>
        <w:rPr>
          <w:noProof/>
        </w:rPr>
        <w:t>Moving Screen Elements, 321, 327</w:t>
      </w:r>
    </w:p>
    <w:p w:rsidR="001A1C7A" w:rsidRDefault="001A1C7A">
      <w:pPr>
        <w:pStyle w:val="Index3"/>
        <w:tabs>
          <w:tab w:val="right" w:leader="dot" w:pos="4310"/>
        </w:tabs>
        <w:rPr>
          <w:noProof/>
        </w:rPr>
      </w:pPr>
      <w:r>
        <w:rPr>
          <w:noProof/>
        </w:rPr>
        <w:t>Navigating on the Form Editor Screens, 324</w:t>
      </w:r>
    </w:p>
    <w:p w:rsidR="001A1C7A" w:rsidRDefault="001A1C7A">
      <w:pPr>
        <w:pStyle w:val="Index3"/>
        <w:tabs>
          <w:tab w:val="right" w:leader="dot" w:pos="4310"/>
        </w:tabs>
        <w:rPr>
          <w:noProof/>
        </w:rPr>
      </w:pPr>
      <w:r>
        <w:rPr>
          <w:noProof/>
        </w:rPr>
        <w:t>Navigating on the Main Screen and Block Viewer Screen, 320</w:t>
      </w:r>
    </w:p>
    <w:p w:rsidR="001A1C7A" w:rsidRDefault="001A1C7A">
      <w:pPr>
        <w:pStyle w:val="Index3"/>
        <w:tabs>
          <w:tab w:val="right" w:leader="dot" w:pos="4310"/>
        </w:tabs>
        <w:rPr>
          <w:noProof/>
        </w:rPr>
      </w:pPr>
      <w:r>
        <w:rPr>
          <w:noProof/>
        </w:rPr>
        <w:t>Quick Page Navigation, 320</w:t>
      </w:r>
    </w:p>
    <w:p w:rsidR="001A1C7A" w:rsidRDefault="001A1C7A">
      <w:pPr>
        <w:pStyle w:val="Index3"/>
        <w:tabs>
          <w:tab w:val="right" w:leader="dot" w:pos="4310"/>
        </w:tabs>
        <w:rPr>
          <w:noProof/>
        </w:rPr>
      </w:pPr>
      <w:r>
        <w:rPr>
          <w:noProof/>
        </w:rPr>
        <w:t>Reordering All Fields on a Block, 330</w:t>
      </w:r>
    </w:p>
    <w:p w:rsidR="001A1C7A" w:rsidRDefault="001A1C7A">
      <w:pPr>
        <w:pStyle w:val="Index3"/>
        <w:tabs>
          <w:tab w:val="right" w:leader="dot" w:pos="4310"/>
        </w:tabs>
        <w:rPr>
          <w:noProof/>
        </w:rPr>
      </w:pPr>
      <w:r>
        <w:rPr>
          <w:noProof/>
        </w:rPr>
        <w:t>Selecting Screen Elements, 327</w:t>
      </w:r>
    </w:p>
    <w:p w:rsidR="001A1C7A" w:rsidRDefault="001A1C7A">
      <w:pPr>
        <w:pStyle w:val="Index2"/>
        <w:tabs>
          <w:tab w:val="right" w:leader="dot" w:pos="4310"/>
        </w:tabs>
        <w:rPr>
          <w:noProof/>
        </w:rPr>
      </w:pPr>
      <w:r>
        <w:rPr>
          <w:noProof/>
        </w:rPr>
        <w:t>Forms, 286</w:t>
      </w:r>
    </w:p>
    <w:p w:rsidR="001A1C7A" w:rsidRDefault="001A1C7A">
      <w:pPr>
        <w:pStyle w:val="Index3"/>
        <w:tabs>
          <w:tab w:val="right" w:leader="dot" w:pos="4310"/>
        </w:tabs>
        <w:rPr>
          <w:noProof/>
        </w:rPr>
      </w:pPr>
      <w:r>
        <w:rPr>
          <w:noProof/>
        </w:rPr>
        <w:t>Backward Pointers</w:t>
      </w:r>
    </w:p>
    <w:p w:rsidR="001A1C7A" w:rsidRDefault="001A1C7A">
      <w:pPr>
        <w:pStyle w:val="Index4"/>
        <w:tabs>
          <w:tab w:val="right" w:leader="dot" w:pos="4310"/>
        </w:tabs>
        <w:rPr>
          <w:noProof/>
        </w:rPr>
      </w:pPr>
      <w:r>
        <w:rPr>
          <w:noProof/>
        </w:rPr>
        <w:t>Relational Navigation, 295</w:t>
      </w:r>
    </w:p>
    <w:p w:rsidR="001A1C7A" w:rsidRDefault="001A1C7A">
      <w:pPr>
        <w:pStyle w:val="Index3"/>
        <w:tabs>
          <w:tab w:val="right" w:leader="dot" w:pos="4310"/>
        </w:tabs>
        <w:rPr>
          <w:noProof/>
        </w:rPr>
      </w:pPr>
      <w:r>
        <w:rPr>
          <w:noProof/>
        </w:rPr>
        <w:t>Block Properties, 303, 305</w:t>
      </w:r>
    </w:p>
    <w:p w:rsidR="001A1C7A" w:rsidRDefault="001A1C7A">
      <w:pPr>
        <w:pStyle w:val="Index3"/>
        <w:tabs>
          <w:tab w:val="right" w:leader="dot" w:pos="4310"/>
        </w:tabs>
        <w:rPr>
          <w:noProof/>
        </w:rPr>
      </w:pPr>
      <w:r>
        <w:rPr>
          <w:noProof/>
        </w:rPr>
        <w:t>Callable Routines, 313</w:t>
      </w:r>
    </w:p>
    <w:p w:rsidR="001A1C7A" w:rsidRDefault="001A1C7A">
      <w:pPr>
        <w:pStyle w:val="Index3"/>
        <w:tabs>
          <w:tab w:val="right" w:leader="dot" w:pos="4310"/>
        </w:tabs>
        <w:rPr>
          <w:noProof/>
        </w:rPr>
      </w:pPr>
      <w:r>
        <w:rPr>
          <w:noProof/>
        </w:rPr>
        <w:t>Computed Fields, 295</w:t>
      </w:r>
    </w:p>
    <w:p w:rsidR="001A1C7A" w:rsidRDefault="001A1C7A">
      <w:pPr>
        <w:pStyle w:val="Index3"/>
        <w:tabs>
          <w:tab w:val="right" w:leader="dot" w:pos="4310"/>
        </w:tabs>
        <w:rPr>
          <w:noProof/>
        </w:rPr>
      </w:pPr>
      <w:r>
        <w:rPr>
          <w:noProof/>
        </w:rPr>
        <w:t>Data Filing, 299</w:t>
      </w:r>
    </w:p>
    <w:p w:rsidR="001A1C7A" w:rsidRDefault="001A1C7A">
      <w:pPr>
        <w:pStyle w:val="Index3"/>
        <w:tabs>
          <w:tab w:val="right" w:leader="dot" w:pos="4310"/>
        </w:tabs>
        <w:rPr>
          <w:noProof/>
        </w:rPr>
      </w:pPr>
      <w:r>
        <w:rPr>
          <w:noProof/>
        </w:rPr>
        <w:t>DDSBR Variable, 298</w:t>
      </w:r>
    </w:p>
    <w:p w:rsidR="001A1C7A" w:rsidRDefault="001A1C7A">
      <w:pPr>
        <w:pStyle w:val="Index3"/>
        <w:tabs>
          <w:tab w:val="right" w:leader="dot" w:pos="4310"/>
        </w:tabs>
        <w:rPr>
          <w:noProof/>
        </w:rPr>
      </w:pPr>
      <w:r>
        <w:rPr>
          <w:noProof/>
        </w:rPr>
        <w:t>DDSSTACK Variable, 299</w:t>
      </w:r>
    </w:p>
    <w:p w:rsidR="001A1C7A" w:rsidRDefault="001A1C7A">
      <w:pPr>
        <w:pStyle w:val="Index3"/>
        <w:tabs>
          <w:tab w:val="right" w:leader="dot" w:pos="4310"/>
        </w:tabs>
        <w:rPr>
          <w:noProof/>
        </w:rPr>
      </w:pPr>
      <w:r>
        <w:rPr>
          <w:noProof/>
        </w:rPr>
        <w:t>Displaying Multiples in Repeating Blocks, 289</w:t>
      </w:r>
    </w:p>
    <w:p w:rsidR="001A1C7A" w:rsidRDefault="001A1C7A">
      <w:pPr>
        <w:pStyle w:val="Index3"/>
        <w:tabs>
          <w:tab w:val="right" w:leader="dot" w:pos="4310"/>
        </w:tabs>
        <w:rPr>
          <w:noProof/>
        </w:rPr>
      </w:pPr>
      <w:r>
        <w:rPr>
          <w:noProof/>
        </w:rPr>
        <w:t>Features, 289</w:t>
      </w:r>
    </w:p>
    <w:p w:rsidR="001A1C7A" w:rsidRDefault="001A1C7A">
      <w:pPr>
        <w:pStyle w:val="Index3"/>
        <w:tabs>
          <w:tab w:val="right" w:leader="dot" w:pos="4310"/>
        </w:tabs>
        <w:rPr>
          <w:noProof/>
        </w:rPr>
      </w:pPr>
      <w:r>
        <w:rPr>
          <w:noProof/>
        </w:rPr>
        <w:t>Form Layout: Forms and Pages, 286</w:t>
      </w:r>
    </w:p>
    <w:p w:rsidR="001A1C7A" w:rsidRDefault="001A1C7A">
      <w:pPr>
        <w:pStyle w:val="Index3"/>
        <w:tabs>
          <w:tab w:val="right" w:leader="dot" w:pos="4310"/>
        </w:tabs>
        <w:rPr>
          <w:noProof/>
        </w:rPr>
      </w:pPr>
      <w:r>
        <w:rPr>
          <w:noProof/>
        </w:rPr>
        <w:t>Form Properties, 300</w:t>
      </w:r>
    </w:p>
    <w:p w:rsidR="001A1C7A" w:rsidRDefault="001A1C7A">
      <w:pPr>
        <w:pStyle w:val="Index4"/>
        <w:tabs>
          <w:tab w:val="right" w:leader="dot" w:pos="4310"/>
        </w:tabs>
        <w:rPr>
          <w:noProof/>
        </w:rPr>
      </w:pPr>
      <w:r w:rsidRPr="00675301">
        <w:rPr>
          <w:noProof/>
        </w:rPr>
        <w:t>Form Name</w:t>
      </w:r>
      <w:r>
        <w:rPr>
          <w:noProof/>
        </w:rPr>
        <w:t>, 300</w:t>
      </w:r>
    </w:p>
    <w:p w:rsidR="001A1C7A" w:rsidRDefault="001A1C7A">
      <w:pPr>
        <w:pStyle w:val="Index3"/>
        <w:tabs>
          <w:tab w:val="right" w:leader="dot" w:pos="4310"/>
        </w:tabs>
        <w:rPr>
          <w:noProof/>
        </w:rPr>
      </w:pPr>
      <w:r>
        <w:rPr>
          <w:noProof/>
        </w:rPr>
        <w:t>Form Structure, 286</w:t>
      </w:r>
    </w:p>
    <w:p w:rsidR="001A1C7A" w:rsidRDefault="001A1C7A">
      <w:pPr>
        <w:pStyle w:val="Index3"/>
        <w:tabs>
          <w:tab w:val="right" w:leader="dot" w:pos="4310"/>
        </w:tabs>
        <w:rPr>
          <w:noProof/>
        </w:rPr>
      </w:pPr>
      <w:r>
        <w:rPr>
          <w:noProof/>
        </w:rPr>
        <w:t>Form-Only Fields, 290</w:t>
      </w:r>
    </w:p>
    <w:p w:rsidR="001A1C7A" w:rsidRDefault="001A1C7A">
      <w:pPr>
        <w:pStyle w:val="Index3"/>
        <w:tabs>
          <w:tab w:val="right" w:leader="dot" w:pos="4310"/>
        </w:tabs>
        <w:rPr>
          <w:noProof/>
        </w:rPr>
      </w:pPr>
      <w:r>
        <w:rPr>
          <w:noProof/>
        </w:rPr>
        <w:lastRenderedPageBreak/>
        <w:t>Forward Pointers</w:t>
      </w:r>
    </w:p>
    <w:p w:rsidR="001A1C7A" w:rsidRDefault="001A1C7A">
      <w:pPr>
        <w:pStyle w:val="Index4"/>
        <w:tabs>
          <w:tab w:val="right" w:leader="dot" w:pos="4310"/>
        </w:tabs>
        <w:rPr>
          <w:noProof/>
        </w:rPr>
      </w:pPr>
      <w:r>
        <w:rPr>
          <w:noProof/>
        </w:rPr>
        <w:t>Relational Navigation, 292</w:t>
      </w:r>
    </w:p>
    <w:p w:rsidR="001A1C7A" w:rsidRDefault="001A1C7A">
      <w:pPr>
        <w:pStyle w:val="Index3"/>
        <w:tabs>
          <w:tab w:val="right" w:leader="dot" w:pos="4310"/>
        </w:tabs>
        <w:rPr>
          <w:noProof/>
        </w:rPr>
      </w:pPr>
      <w:r>
        <w:rPr>
          <w:noProof/>
        </w:rPr>
        <w:t>Introduction, 286</w:t>
      </w:r>
    </w:p>
    <w:p w:rsidR="001A1C7A" w:rsidRDefault="001A1C7A">
      <w:pPr>
        <w:pStyle w:val="Index3"/>
        <w:tabs>
          <w:tab w:val="right" w:leader="dot" w:pos="4310"/>
        </w:tabs>
        <w:rPr>
          <w:noProof/>
        </w:rPr>
      </w:pPr>
      <w:r>
        <w:rPr>
          <w:noProof/>
        </w:rPr>
        <w:t>Linking Pages of a Form, 287</w:t>
      </w:r>
    </w:p>
    <w:p w:rsidR="001A1C7A" w:rsidRDefault="001A1C7A">
      <w:pPr>
        <w:pStyle w:val="Index3"/>
        <w:tabs>
          <w:tab w:val="right" w:leader="dot" w:pos="4310"/>
        </w:tabs>
        <w:rPr>
          <w:noProof/>
        </w:rPr>
      </w:pPr>
      <w:r>
        <w:rPr>
          <w:noProof/>
        </w:rPr>
        <w:t>Navigating Via DD Fields—Syntax for Pointer Link, 293</w:t>
      </w:r>
    </w:p>
    <w:p w:rsidR="001A1C7A" w:rsidRDefault="001A1C7A">
      <w:pPr>
        <w:pStyle w:val="Index3"/>
        <w:tabs>
          <w:tab w:val="right" w:leader="dot" w:pos="4310"/>
        </w:tabs>
        <w:rPr>
          <w:noProof/>
        </w:rPr>
      </w:pPr>
      <w:r>
        <w:rPr>
          <w:noProof/>
        </w:rPr>
        <w:t>Navigating Via Form Only Fields—Syntax for Pointer Link, 294</w:t>
      </w:r>
    </w:p>
    <w:p w:rsidR="001A1C7A" w:rsidRDefault="001A1C7A">
      <w:pPr>
        <w:pStyle w:val="Index3"/>
        <w:tabs>
          <w:tab w:val="right" w:leader="dot" w:pos="4310"/>
        </w:tabs>
        <w:rPr>
          <w:noProof/>
        </w:rPr>
      </w:pPr>
      <w:r>
        <w:rPr>
          <w:noProof/>
        </w:rPr>
        <w:t>Options, 310</w:t>
      </w:r>
    </w:p>
    <w:p w:rsidR="001A1C7A" w:rsidRDefault="001A1C7A">
      <w:pPr>
        <w:pStyle w:val="Index4"/>
        <w:tabs>
          <w:tab w:val="right" w:leader="dot" w:pos="4310"/>
        </w:tabs>
        <w:rPr>
          <w:noProof/>
        </w:rPr>
      </w:pPr>
      <w:r>
        <w:rPr>
          <w:noProof/>
        </w:rPr>
        <w:t>Delete a Form, 311</w:t>
      </w:r>
    </w:p>
    <w:p w:rsidR="001A1C7A" w:rsidRDefault="001A1C7A">
      <w:pPr>
        <w:pStyle w:val="Index4"/>
        <w:tabs>
          <w:tab w:val="right" w:leader="dot" w:pos="4310"/>
        </w:tabs>
        <w:rPr>
          <w:noProof/>
        </w:rPr>
      </w:pPr>
      <w:r>
        <w:rPr>
          <w:noProof/>
        </w:rPr>
        <w:t>Edit/Create a Form, 310</w:t>
      </w:r>
    </w:p>
    <w:p w:rsidR="001A1C7A" w:rsidRDefault="001A1C7A">
      <w:pPr>
        <w:pStyle w:val="Index4"/>
        <w:tabs>
          <w:tab w:val="right" w:leader="dot" w:pos="4310"/>
        </w:tabs>
        <w:rPr>
          <w:noProof/>
        </w:rPr>
      </w:pPr>
      <w:r>
        <w:rPr>
          <w:noProof/>
        </w:rPr>
        <w:t>Purge Unused Blocks, 312</w:t>
      </w:r>
    </w:p>
    <w:p w:rsidR="001A1C7A" w:rsidRDefault="001A1C7A">
      <w:pPr>
        <w:pStyle w:val="Index4"/>
        <w:tabs>
          <w:tab w:val="right" w:leader="dot" w:pos="4310"/>
        </w:tabs>
        <w:rPr>
          <w:noProof/>
        </w:rPr>
      </w:pPr>
      <w:r>
        <w:rPr>
          <w:noProof/>
        </w:rPr>
        <w:t>Run a Form, 310</w:t>
      </w:r>
    </w:p>
    <w:p w:rsidR="001A1C7A" w:rsidRDefault="001A1C7A">
      <w:pPr>
        <w:pStyle w:val="Index3"/>
        <w:tabs>
          <w:tab w:val="right" w:leader="dot" w:pos="4310"/>
        </w:tabs>
        <w:rPr>
          <w:noProof/>
        </w:rPr>
      </w:pPr>
      <w:r>
        <w:rPr>
          <w:noProof/>
        </w:rPr>
        <w:t>Page Properties, 301</w:t>
      </w:r>
    </w:p>
    <w:p w:rsidR="001A1C7A" w:rsidRDefault="001A1C7A">
      <w:pPr>
        <w:pStyle w:val="Index3"/>
        <w:tabs>
          <w:tab w:val="right" w:leader="dot" w:pos="4310"/>
        </w:tabs>
        <w:rPr>
          <w:noProof/>
        </w:rPr>
      </w:pPr>
      <w:r>
        <w:rPr>
          <w:noProof/>
        </w:rPr>
        <w:t>Programmer Mode Utilities, 313</w:t>
      </w:r>
    </w:p>
    <w:p w:rsidR="001A1C7A" w:rsidRDefault="001A1C7A">
      <w:pPr>
        <w:pStyle w:val="Index3"/>
        <w:tabs>
          <w:tab w:val="right" w:leader="dot" w:pos="4310"/>
        </w:tabs>
        <w:rPr>
          <w:noProof/>
        </w:rPr>
      </w:pPr>
      <w:r w:rsidRPr="00675301">
        <w:rPr>
          <w:noProof/>
        </w:rPr>
        <w:t>Properties</w:t>
      </w:r>
    </w:p>
    <w:p w:rsidR="001A1C7A" w:rsidRDefault="001A1C7A">
      <w:pPr>
        <w:pStyle w:val="Index4"/>
        <w:tabs>
          <w:tab w:val="right" w:leader="dot" w:pos="4310"/>
        </w:tabs>
        <w:rPr>
          <w:noProof/>
        </w:rPr>
      </w:pPr>
      <w:r w:rsidRPr="00675301">
        <w:rPr>
          <w:noProof/>
        </w:rPr>
        <w:t>Block Coordinate</w:t>
      </w:r>
      <w:r>
        <w:rPr>
          <w:noProof/>
        </w:rPr>
        <w:t>, 303</w:t>
      </w:r>
    </w:p>
    <w:p w:rsidR="001A1C7A" w:rsidRDefault="001A1C7A">
      <w:pPr>
        <w:pStyle w:val="Index4"/>
        <w:tabs>
          <w:tab w:val="right" w:leader="dot" w:pos="4310"/>
        </w:tabs>
        <w:rPr>
          <w:noProof/>
        </w:rPr>
      </w:pPr>
      <w:r w:rsidRPr="00675301">
        <w:rPr>
          <w:noProof/>
        </w:rPr>
        <w:t>Block Name</w:t>
      </w:r>
      <w:r>
        <w:rPr>
          <w:noProof/>
        </w:rPr>
        <w:t>, 303</w:t>
      </w:r>
    </w:p>
    <w:p w:rsidR="001A1C7A" w:rsidRDefault="001A1C7A">
      <w:pPr>
        <w:pStyle w:val="Index4"/>
        <w:tabs>
          <w:tab w:val="right" w:leader="dot" w:pos="4310"/>
        </w:tabs>
        <w:rPr>
          <w:noProof/>
        </w:rPr>
      </w:pPr>
      <w:r w:rsidRPr="00675301">
        <w:rPr>
          <w:noProof/>
        </w:rPr>
        <w:t>Block Order</w:t>
      </w:r>
      <w:r>
        <w:rPr>
          <w:noProof/>
        </w:rPr>
        <w:t>, 303</w:t>
      </w:r>
    </w:p>
    <w:p w:rsidR="001A1C7A" w:rsidRDefault="001A1C7A">
      <w:pPr>
        <w:pStyle w:val="Index4"/>
        <w:tabs>
          <w:tab w:val="right" w:leader="dot" w:pos="4310"/>
        </w:tabs>
        <w:rPr>
          <w:noProof/>
        </w:rPr>
      </w:pPr>
      <w:r>
        <w:rPr>
          <w:noProof/>
        </w:rPr>
        <w:t>Block Properties Stored in the BLOCK File, 304</w:t>
      </w:r>
    </w:p>
    <w:p w:rsidR="001A1C7A" w:rsidRDefault="001A1C7A">
      <w:pPr>
        <w:pStyle w:val="Index4"/>
        <w:tabs>
          <w:tab w:val="right" w:leader="dot" w:pos="4310"/>
        </w:tabs>
        <w:rPr>
          <w:noProof/>
        </w:rPr>
      </w:pPr>
      <w:r>
        <w:rPr>
          <w:noProof/>
        </w:rPr>
        <w:t>Block Properties Stored in the FORM File, 303</w:t>
      </w:r>
    </w:p>
    <w:p w:rsidR="001A1C7A" w:rsidRDefault="001A1C7A">
      <w:pPr>
        <w:pStyle w:val="Index4"/>
        <w:tabs>
          <w:tab w:val="right" w:leader="dot" w:pos="4310"/>
        </w:tabs>
        <w:rPr>
          <w:noProof/>
        </w:rPr>
      </w:pPr>
      <w:r w:rsidRPr="00675301">
        <w:rPr>
          <w:noProof/>
        </w:rPr>
        <w:t>Branching Logic</w:t>
      </w:r>
      <w:r>
        <w:rPr>
          <w:noProof/>
        </w:rPr>
        <w:t>, 309</w:t>
      </w:r>
    </w:p>
    <w:p w:rsidR="001A1C7A" w:rsidRDefault="001A1C7A">
      <w:pPr>
        <w:pStyle w:val="Index4"/>
        <w:tabs>
          <w:tab w:val="right" w:leader="dot" w:pos="4310"/>
        </w:tabs>
        <w:rPr>
          <w:noProof/>
        </w:rPr>
      </w:pPr>
      <w:r w:rsidRPr="00675301">
        <w:rPr>
          <w:noProof/>
        </w:rPr>
        <w:t>Caption</w:t>
      </w:r>
      <w:r>
        <w:rPr>
          <w:noProof/>
        </w:rPr>
        <w:t>, 305, 307</w:t>
      </w:r>
    </w:p>
    <w:p w:rsidR="001A1C7A" w:rsidRDefault="001A1C7A">
      <w:pPr>
        <w:pStyle w:val="Index4"/>
        <w:tabs>
          <w:tab w:val="right" w:leader="dot" w:pos="4310"/>
        </w:tabs>
        <w:rPr>
          <w:noProof/>
        </w:rPr>
      </w:pPr>
      <w:r w:rsidRPr="00675301">
        <w:rPr>
          <w:noProof/>
        </w:rPr>
        <w:t>Data Coordinates</w:t>
      </w:r>
      <w:r>
        <w:rPr>
          <w:noProof/>
        </w:rPr>
        <w:t>, 307</w:t>
      </w:r>
    </w:p>
    <w:p w:rsidR="001A1C7A" w:rsidRDefault="001A1C7A">
      <w:pPr>
        <w:pStyle w:val="Index4"/>
        <w:tabs>
          <w:tab w:val="right" w:leader="dot" w:pos="4310"/>
        </w:tabs>
        <w:rPr>
          <w:noProof/>
        </w:rPr>
      </w:pPr>
      <w:r w:rsidRPr="00675301">
        <w:rPr>
          <w:noProof/>
        </w:rPr>
        <w:t>Data Length</w:t>
      </w:r>
      <w:r>
        <w:rPr>
          <w:noProof/>
        </w:rPr>
        <w:t>, 306</w:t>
      </w:r>
    </w:p>
    <w:p w:rsidR="001A1C7A" w:rsidRDefault="001A1C7A">
      <w:pPr>
        <w:pStyle w:val="Index4"/>
        <w:tabs>
          <w:tab w:val="right" w:leader="dot" w:pos="4310"/>
        </w:tabs>
        <w:rPr>
          <w:noProof/>
        </w:rPr>
      </w:pPr>
      <w:r w:rsidRPr="00675301">
        <w:rPr>
          <w:noProof/>
        </w:rPr>
        <w:t>Data Validation</w:t>
      </w:r>
      <w:r>
        <w:rPr>
          <w:noProof/>
        </w:rPr>
        <w:t>, 300, 308</w:t>
      </w:r>
    </w:p>
    <w:p w:rsidR="001A1C7A" w:rsidRDefault="001A1C7A">
      <w:pPr>
        <w:pStyle w:val="Index4"/>
        <w:tabs>
          <w:tab w:val="right" w:leader="dot" w:pos="4310"/>
        </w:tabs>
        <w:rPr>
          <w:noProof/>
        </w:rPr>
      </w:pPr>
      <w:r w:rsidRPr="00675301">
        <w:rPr>
          <w:noProof/>
        </w:rPr>
        <w:t>DD Number</w:t>
      </w:r>
      <w:r>
        <w:rPr>
          <w:noProof/>
        </w:rPr>
        <w:t>, 304</w:t>
      </w:r>
    </w:p>
    <w:p w:rsidR="001A1C7A" w:rsidRDefault="001A1C7A">
      <w:pPr>
        <w:pStyle w:val="Index4"/>
        <w:tabs>
          <w:tab w:val="right" w:leader="dot" w:pos="4310"/>
        </w:tabs>
        <w:rPr>
          <w:noProof/>
        </w:rPr>
      </w:pPr>
      <w:r w:rsidRPr="00675301">
        <w:rPr>
          <w:noProof/>
        </w:rPr>
        <w:t>Default</w:t>
      </w:r>
      <w:r>
        <w:rPr>
          <w:noProof/>
        </w:rPr>
        <w:t>, 306</w:t>
      </w:r>
    </w:p>
    <w:p w:rsidR="001A1C7A" w:rsidRDefault="001A1C7A">
      <w:pPr>
        <w:pStyle w:val="Index4"/>
        <w:tabs>
          <w:tab w:val="right" w:leader="dot" w:pos="4310"/>
        </w:tabs>
        <w:rPr>
          <w:noProof/>
        </w:rPr>
      </w:pPr>
      <w:r w:rsidRPr="00675301">
        <w:rPr>
          <w:noProof/>
        </w:rPr>
        <w:t>Disable Editing</w:t>
      </w:r>
      <w:r>
        <w:rPr>
          <w:noProof/>
        </w:rPr>
        <w:t>, 308</w:t>
      </w:r>
    </w:p>
    <w:p w:rsidR="001A1C7A" w:rsidRDefault="001A1C7A">
      <w:pPr>
        <w:pStyle w:val="Index4"/>
        <w:tabs>
          <w:tab w:val="right" w:leader="dot" w:pos="4310"/>
        </w:tabs>
        <w:rPr>
          <w:noProof/>
        </w:rPr>
      </w:pPr>
      <w:r w:rsidRPr="00675301">
        <w:rPr>
          <w:noProof/>
        </w:rPr>
        <w:t>Disable Navigation</w:t>
      </w:r>
      <w:r>
        <w:rPr>
          <w:noProof/>
        </w:rPr>
        <w:t>, 304</w:t>
      </w:r>
    </w:p>
    <w:p w:rsidR="001A1C7A" w:rsidRDefault="001A1C7A">
      <w:pPr>
        <w:pStyle w:val="Index4"/>
        <w:tabs>
          <w:tab w:val="right" w:leader="dot" w:pos="4310"/>
        </w:tabs>
        <w:rPr>
          <w:noProof/>
        </w:rPr>
      </w:pPr>
      <w:r w:rsidRPr="00675301">
        <w:rPr>
          <w:noProof/>
        </w:rPr>
        <w:t>Disallow LAYGO</w:t>
      </w:r>
      <w:r>
        <w:rPr>
          <w:noProof/>
        </w:rPr>
        <w:t>, 304, 308</w:t>
      </w:r>
    </w:p>
    <w:p w:rsidR="001A1C7A" w:rsidRDefault="001A1C7A">
      <w:pPr>
        <w:pStyle w:val="Index4"/>
        <w:tabs>
          <w:tab w:val="right" w:leader="dot" w:pos="4310"/>
        </w:tabs>
        <w:rPr>
          <w:noProof/>
        </w:rPr>
      </w:pPr>
      <w:r w:rsidRPr="00675301">
        <w:rPr>
          <w:noProof/>
        </w:rPr>
        <w:t>Display Group</w:t>
      </w:r>
      <w:r>
        <w:rPr>
          <w:noProof/>
        </w:rPr>
        <w:t>, 307</w:t>
      </w:r>
    </w:p>
    <w:p w:rsidR="001A1C7A" w:rsidRDefault="001A1C7A">
      <w:pPr>
        <w:pStyle w:val="Index4"/>
        <w:tabs>
          <w:tab w:val="right" w:leader="dot" w:pos="4310"/>
        </w:tabs>
        <w:rPr>
          <w:noProof/>
        </w:rPr>
      </w:pPr>
      <w:r w:rsidRPr="00675301">
        <w:rPr>
          <w:noProof/>
        </w:rPr>
        <w:t>Executable Caption</w:t>
      </w:r>
      <w:r>
        <w:rPr>
          <w:noProof/>
        </w:rPr>
        <w:t>, 305</w:t>
      </w:r>
    </w:p>
    <w:p w:rsidR="001A1C7A" w:rsidRDefault="001A1C7A">
      <w:pPr>
        <w:pStyle w:val="Index4"/>
        <w:tabs>
          <w:tab w:val="right" w:leader="dot" w:pos="4310"/>
        </w:tabs>
        <w:rPr>
          <w:noProof/>
        </w:rPr>
      </w:pPr>
      <w:r w:rsidRPr="00675301">
        <w:rPr>
          <w:noProof/>
        </w:rPr>
        <w:t>Executable Default</w:t>
      </w:r>
      <w:r>
        <w:rPr>
          <w:noProof/>
        </w:rPr>
        <w:t>, 306</w:t>
      </w:r>
    </w:p>
    <w:p w:rsidR="001A1C7A" w:rsidRDefault="001A1C7A">
      <w:pPr>
        <w:pStyle w:val="Index4"/>
        <w:tabs>
          <w:tab w:val="right" w:leader="dot" w:pos="4310"/>
        </w:tabs>
        <w:rPr>
          <w:noProof/>
        </w:rPr>
      </w:pPr>
      <w:r w:rsidRPr="00675301">
        <w:rPr>
          <w:noProof/>
        </w:rPr>
        <w:lastRenderedPageBreak/>
        <w:t>Field</w:t>
      </w:r>
      <w:r>
        <w:rPr>
          <w:noProof/>
        </w:rPr>
        <w:t>, 305</w:t>
      </w:r>
    </w:p>
    <w:p w:rsidR="001A1C7A" w:rsidRDefault="001A1C7A">
      <w:pPr>
        <w:pStyle w:val="Index4"/>
        <w:tabs>
          <w:tab w:val="right" w:leader="dot" w:pos="4310"/>
        </w:tabs>
        <w:rPr>
          <w:noProof/>
        </w:rPr>
      </w:pPr>
      <w:r w:rsidRPr="00675301">
        <w:rPr>
          <w:noProof/>
        </w:rPr>
        <w:t>Field for Selection</w:t>
      </w:r>
      <w:r>
        <w:rPr>
          <w:noProof/>
        </w:rPr>
        <w:t>, 304</w:t>
      </w:r>
    </w:p>
    <w:p w:rsidR="001A1C7A" w:rsidRDefault="001A1C7A">
      <w:pPr>
        <w:pStyle w:val="Index4"/>
        <w:tabs>
          <w:tab w:val="right" w:leader="dot" w:pos="4310"/>
        </w:tabs>
        <w:rPr>
          <w:noProof/>
        </w:rPr>
      </w:pPr>
      <w:r w:rsidRPr="00675301">
        <w:rPr>
          <w:noProof/>
        </w:rPr>
        <w:t>Field Order</w:t>
      </w:r>
      <w:r>
        <w:rPr>
          <w:noProof/>
        </w:rPr>
        <w:t>, 305</w:t>
      </w:r>
    </w:p>
    <w:p w:rsidR="001A1C7A" w:rsidRDefault="001A1C7A">
      <w:pPr>
        <w:pStyle w:val="Index4"/>
        <w:tabs>
          <w:tab w:val="right" w:leader="dot" w:pos="4310"/>
        </w:tabs>
        <w:rPr>
          <w:noProof/>
        </w:rPr>
      </w:pPr>
      <w:r w:rsidRPr="00675301">
        <w:rPr>
          <w:noProof/>
        </w:rPr>
        <w:t>Field Type</w:t>
      </w:r>
      <w:r>
        <w:rPr>
          <w:noProof/>
        </w:rPr>
        <w:t>, 305</w:t>
      </w:r>
    </w:p>
    <w:p w:rsidR="001A1C7A" w:rsidRDefault="001A1C7A">
      <w:pPr>
        <w:pStyle w:val="Index4"/>
        <w:tabs>
          <w:tab w:val="right" w:leader="dot" w:pos="4310"/>
        </w:tabs>
        <w:rPr>
          <w:noProof/>
        </w:rPr>
      </w:pPr>
      <w:r w:rsidRPr="00675301">
        <w:rPr>
          <w:noProof/>
        </w:rPr>
        <w:t>Header Block</w:t>
      </w:r>
      <w:r>
        <w:rPr>
          <w:noProof/>
        </w:rPr>
        <w:t>, 301</w:t>
      </w:r>
    </w:p>
    <w:p w:rsidR="001A1C7A" w:rsidRDefault="001A1C7A">
      <w:pPr>
        <w:pStyle w:val="Index4"/>
        <w:tabs>
          <w:tab w:val="right" w:leader="dot" w:pos="4310"/>
        </w:tabs>
        <w:rPr>
          <w:noProof/>
        </w:rPr>
      </w:pPr>
      <w:r w:rsidRPr="00675301">
        <w:rPr>
          <w:noProof/>
        </w:rPr>
        <w:t>Index</w:t>
      </w:r>
      <w:r>
        <w:rPr>
          <w:noProof/>
        </w:rPr>
        <w:t>, 304</w:t>
      </w:r>
    </w:p>
    <w:p w:rsidR="001A1C7A" w:rsidRDefault="001A1C7A">
      <w:pPr>
        <w:pStyle w:val="Index4"/>
        <w:tabs>
          <w:tab w:val="right" w:leader="dot" w:pos="4310"/>
        </w:tabs>
        <w:rPr>
          <w:noProof/>
        </w:rPr>
      </w:pPr>
      <w:r w:rsidRPr="00675301">
        <w:rPr>
          <w:noProof/>
        </w:rPr>
        <w:t>Initial Position</w:t>
      </w:r>
      <w:r>
        <w:rPr>
          <w:noProof/>
        </w:rPr>
        <w:t>, 304</w:t>
      </w:r>
    </w:p>
    <w:p w:rsidR="001A1C7A" w:rsidRDefault="001A1C7A">
      <w:pPr>
        <w:pStyle w:val="Index4"/>
        <w:tabs>
          <w:tab w:val="right" w:leader="dot" w:pos="4310"/>
        </w:tabs>
        <w:rPr>
          <w:noProof/>
        </w:rPr>
      </w:pPr>
      <w:r w:rsidRPr="00675301">
        <w:rPr>
          <w:noProof/>
        </w:rPr>
        <w:t>Is This a Pop-Up Page?</w:t>
      </w:r>
      <w:r>
        <w:rPr>
          <w:noProof/>
        </w:rPr>
        <w:t>, 301</w:t>
      </w:r>
    </w:p>
    <w:p w:rsidR="001A1C7A" w:rsidRDefault="001A1C7A">
      <w:pPr>
        <w:pStyle w:val="Index4"/>
        <w:tabs>
          <w:tab w:val="right" w:leader="dot" w:pos="4310"/>
        </w:tabs>
        <w:rPr>
          <w:noProof/>
        </w:rPr>
      </w:pPr>
      <w:r w:rsidRPr="00675301">
        <w:rPr>
          <w:noProof/>
        </w:rPr>
        <w:t>Lower Right Coordinate</w:t>
      </w:r>
      <w:r>
        <w:rPr>
          <w:noProof/>
        </w:rPr>
        <w:t>, 301</w:t>
      </w:r>
    </w:p>
    <w:p w:rsidR="001A1C7A" w:rsidRDefault="001A1C7A">
      <w:pPr>
        <w:pStyle w:val="Index4"/>
        <w:tabs>
          <w:tab w:val="right" w:leader="dot" w:pos="4310"/>
        </w:tabs>
        <w:rPr>
          <w:noProof/>
        </w:rPr>
      </w:pPr>
      <w:r w:rsidRPr="00675301">
        <w:rPr>
          <w:noProof/>
        </w:rPr>
        <w:t>Name</w:t>
      </w:r>
      <w:r>
        <w:rPr>
          <w:noProof/>
        </w:rPr>
        <w:t>, 304</w:t>
      </w:r>
    </w:p>
    <w:p w:rsidR="001A1C7A" w:rsidRDefault="001A1C7A">
      <w:pPr>
        <w:pStyle w:val="Index4"/>
        <w:tabs>
          <w:tab w:val="right" w:leader="dot" w:pos="4310"/>
        </w:tabs>
        <w:rPr>
          <w:noProof/>
        </w:rPr>
      </w:pPr>
      <w:r w:rsidRPr="00675301">
        <w:rPr>
          <w:noProof/>
        </w:rPr>
        <w:t>Next Page</w:t>
      </w:r>
      <w:r>
        <w:rPr>
          <w:noProof/>
        </w:rPr>
        <w:t>, 301</w:t>
      </w:r>
    </w:p>
    <w:p w:rsidR="001A1C7A" w:rsidRDefault="001A1C7A">
      <w:pPr>
        <w:pStyle w:val="Index4"/>
        <w:tabs>
          <w:tab w:val="right" w:leader="dot" w:pos="4310"/>
        </w:tabs>
        <w:rPr>
          <w:noProof/>
        </w:rPr>
      </w:pPr>
      <w:r w:rsidRPr="00675301">
        <w:rPr>
          <w:noProof/>
        </w:rPr>
        <w:t>Page Coordinate</w:t>
      </w:r>
      <w:r>
        <w:rPr>
          <w:noProof/>
        </w:rPr>
        <w:t>, 301</w:t>
      </w:r>
    </w:p>
    <w:p w:rsidR="001A1C7A" w:rsidRDefault="001A1C7A">
      <w:pPr>
        <w:pStyle w:val="Index4"/>
        <w:tabs>
          <w:tab w:val="right" w:leader="dot" w:pos="4310"/>
        </w:tabs>
        <w:rPr>
          <w:noProof/>
        </w:rPr>
      </w:pPr>
      <w:r w:rsidRPr="00675301">
        <w:rPr>
          <w:noProof/>
        </w:rPr>
        <w:t>Page Name</w:t>
      </w:r>
      <w:r>
        <w:rPr>
          <w:noProof/>
        </w:rPr>
        <w:t>, 301</w:t>
      </w:r>
    </w:p>
    <w:p w:rsidR="001A1C7A" w:rsidRDefault="001A1C7A">
      <w:pPr>
        <w:pStyle w:val="Index4"/>
        <w:tabs>
          <w:tab w:val="right" w:leader="dot" w:pos="4310"/>
        </w:tabs>
        <w:rPr>
          <w:noProof/>
        </w:rPr>
      </w:pPr>
      <w:r w:rsidRPr="00675301">
        <w:rPr>
          <w:noProof/>
        </w:rPr>
        <w:t>Page Number</w:t>
      </w:r>
      <w:r>
        <w:rPr>
          <w:noProof/>
        </w:rPr>
        <w:t>, 301</w:t>
      </w:r>
    </w:p>
    <w:p w:rsidR="001A1C7A" w:rsidRDefault="001A1C7A">
      <w:pPr>
        <w:pStyle w:val="Index4"/>
        <w:tabs>
          <w:tab w:val="right" w:leader="dot" w:pos="4310"/>
        </w:tabs>
        <w:rPr>
          <w:noProof/>
        </w:rPr>
      </w:pPr>
      <w:r w:rsidRPr="00675301">
        <w:rPr>
          <w:noProof/>
        </w:rPr>
        <w:t>Parent Field</w:t>
      </w:r>
      <w:r>
        <w:rPr>
          <w:noProof/>
        </w:rPr>
        <w:t>, 302</w:t>
      </w:r>
    </w:p>
    <w:p w:rsidR="001A1C7A" w:rsidRDefault="001A1C7A">
      <w:pPr>
        <w:pStyle w:val="Index4"/>
        <w:tabs>
          <w:tab w:val="right" w:leader="dot" w:pos="4310"/>
        </w:tabs>
        <w:rPr>
          <w:noProof/>
        </w:rPr>
      </w:pPr>
      <w:r w:rsidRPr="00675301">
        <w:rPr>
          <w:noProof/>
        </w:rPr>
        <w:t>Pointer Link</w:t>
      </w:r>
      <w:r>
        <w:rPr>
          <w:noProof/>
        </w:rPr>
        <w:t>, 303</w:t>
      </w:r>
    </w:p>
    <w:p w:rsidR="001A1C7A" w:rsidRDefault="001A1C7A">
      <w:pPr>
        <w:pStyle w:val="Index4"/>
        <w:tabs>
          <w:tab w:val="right" w:leader="dot" w:pos="4310"/>
        </w:tabs>
        <w:rPr>
          <w:noProof/>
        </w:rPr>
      </w:pPr>
      <w:r w:rsidRPr="00675301">
        <w:rPr>
          <w:noProof/>
        </w:rPr>
        <w:t>Post Action</w:t>
      </w:r>
      <w:r>
        <w:rPr>
          <w:noProof/>
        </w:rPr>
        <w:t>, 300, 302, 304, 309</w:t>
      </w:r>
    </w:p>
    <w:p w:rsidR="001A1C7A" w:rsidRDefault="001A1C7A">
      <w:pPr>
        <w:pStyle w:val="Index4"/>
        <w:tabs>
          <w:tab w:val="right" w:leader="dot" w:pos="4310"/>
        </w:tabs>
        <w:rPr>
          <w:noProof/>
        </w:rPr>
      </w:pPr>
      <w:r w:rsidRPr="00675301">
        <w:rPr>
          <w:noProof/>
        </w:rPr>
        <w:t>Post Action on Change</w:t>
      </w:r>
      <w:r>
        <w:rPr>
          <w:noProof/>
        </w:rPr>
        <w:t>, 309</w:t>
      </w:r>
    </w:p>
    <w:p w:rsidR="001A1C7A" w:rsidRDefault="001A1C7A">
      <w:pPr>
        <w:pStyle w:val="Index4"/>
        <w:tabs>
          <w:tab w:val="right" w:leader="dot" w:pos="4310"/>
        </w:tabs>
        <w:rPr>
          <w:noProof/>
        </w:rPr>
      </w:pPr>
      <w:r w:rsidRPr="00675301">
        <w:rPr>
          <w:noProof/>
        </w:rPr>
        <w:t>Post Save</w:t>
      </w:r>
      <w:r>
        <w:rPr>
          <w:noProof/>
        </w:rPr>
        <w:t>, 300</w:t>
      </w:r>
    </w:p>
    <w:p w:rsidR="001A1C7A" w:rsidRDefault="001A1C7A">
      <w:pPr>
        <w:pStyle w:val="Index4"/>
        <w:tabs>
          <w:tab w:val="right" w:leader="dot" w:pos="4310"/>
        </w:tabs>
        <w:rPr>
          <w:noProof/>
        </w:rPr>
      </w:pPr>
      <w:r w:rsidRPr="00675301">
        <w:rPr>
          <w:noProof/>
        </w:rPr>
        <w:t>Pre Action</w:t>
      </w:r>
      <w:r>
        <w:rPr>
          <w:noProof/>
        </w:rPr>
        <w:t>, 300, 302, 304, 309</w:t>
      </w:r>
    </w:p>
    <w:p w:rsidR="001A1C7A" w:rsidRDefault="001A1C7A">
      <w:pPr>
        <w:pStyle w:val="Index4"/>
        <w:tabs>
          <w:tab w:val="right" w:leader="dot" w:pos="4310"/>
        </w:tabs>
        <w:rPr>
          <w:noProof/>
        </w:rPr>
      </w:pPr>
      <w:r w:rsidRPr="00675301">
        <w:rPr>
          <w:noProof/>
        </w:rPr>
        <w:t>Previous Page</w:t>
      </w:r>
      <w:r>
        <w:rPr>
          <w:noProof/>
        </w:rPr>
        <w:t>, 301</w:t>
      </w:r>
    </w:p>
    <w:p w:rsidR="001A1C7A" w:rsidRDefault="001A1C7A">
      <w:pPr>
        <w:pStyle w:val="Index4"/>
        <w:tabs>
          <w:tab w:val="right" w:leader="dot" w:pos="4310"/>
        </w:tabs>
        <w:rPr>
          <w:noProof/>
        </w:rPr>
      </w:pPr>
      <w:r w:rsidRPr="00675301">
        <w:rPr>
          <w:noProof/>
        </w:rPr>
        <w:t>Record Selection Page</w:t>
      </w:r>
      <w:r>
        <w:rPr>
          <w:noProof/>
        </w:rPr>
        <w:t>, 300</w:t>
      </w:r>
    </w:p>
    <w:p w:rsidR="001A1C7A" w:rsidRDefault="001A1C7A">
      <w:pPr>
        <w:pStyle w:val="Index4"/>
        <w:tabs>
          <w:tab w:val="right" w:leader="dot" w:pos="4310"/>
        </w:tabs>
        <w:rPr>
          <w:noProof/>
        </w:rPr>
      </w:pPr>
      <w:r w:rsidRPr="00675301">
        <w:rPr>
          <w:noProof/>
        </w:rPr>
        <w:t>Replication</w:t>
      </w:r>
      <w:r>
        <w:rPr>
          <w:noProof/>
        </w:rPr>
        <w:t>, 304</w:t>
      </w:r>
    </w:p>
    <w:p w:rsidR="001A1C7A" w:rsidRDefault="001A1C7A">
      <w:pPr>
        <w:pStyle w:val="Index4"/>
        <w:tabs>
          <w:tab w:val="right" w:leader="dot" w:pos="4310"/>
        </w:tabs>
        <w:rPr>
          <w:noProof/>
        </w:rPr>
      </w:pPr>
      <w:r w:rsidRPr="00675301">
        <w:rPr>
          <w:noProof/>
        </w:rPr>
        <w:t>Required</w:t>
      </w:r>
      <w:r>
        <w:rPr>
          <w:noProof/>
        </w:rPr>
        <w:t>, 307</w:t>
      </w:r>
    </w:p>
    <w:p w:rsidR="001A1C7A" w:rsidRDefault="001A1C7A">
      <w:pPr>
        <w:pStyle w:val="Index4"/>
        <w:tabs>
          <w:tab w:val="right" w:leader="dot" w:pos="4310"/>
        </w:tabs>
        <w:rPr>
          <w:noProof/>
        </w:rPr>
      </w:pPr>
      <w:r w:rsidRPr="00675301">
        <w:rPr>
          <w:noProof/>
        </w:rPr>
        <w:t>Right Justify</w:t>
      </w:r>
      <w:r>
        <w:rPr>
          <w:noProof/>
        </w:rPr>
        <w:t>, 307</w:t>
      </w:r>
    </w:p>
    <w:p w:rsidR="001A1C7A" w:rsidRDefault="001A1C7A">
      <w:pPr>
        <w:pStyle w:val="Index4"/>
        <w:tabs>
          <w:tab w:val="right" w:leader="dot" w:pos="4310"/>
        </w:tabs>
        <w:rPr>
          <w:noProof/>
        </w:rPr>
      </w:pPr>
      <w:r w:rsidRPr="00675301">
        <w:rPr>
          <w:noProof/>
        </w:rPr>
        <w:t>Subpage Link</w:t>
      </w:r>
      <w:r>
        <w:rPr>
          <w:noProof/>
        </w:rPr>
        <w:t>, 308</w:t>
      </w:r>
    </w:p>
    <w:p w:rsidR="001A1C7A" w:rsidRDefault="001A1C7A">
      <w:pPr>
        <w:pStyle w:val="Index4"/>
        <w:tabs>
          <w:tab w:val="right" w:leader="dot" w:pos="4310"/>
        </w:tabs>
        <w:rPr>
          <w:noProof/>
        </w:rPr>
      </w:pPr>
      <w:r w:rsidRPr="00675301">
        <w:rPr>
          <w:noProof/>
        </w:rPr>
        <w:t>Suppress Colon After Caption</w:t>
      </w:r>
      <w:r>
        <w:rPr>
          <w:noProof/>
        </w:rPr>
        <w:t>, 305</w:t>
      </w:r>
    </w:p>
    <w:p w:rsidR="001A1C7A" w:rsidRDefault="001A1C7A">
      <w:pPr>
        <w:pStyle w:val="Index4"/>
        <w:tabs>
          <w:tab w:val="right" w:leader="dot" w:pos="4310"/>
        </w:tabs>
        <w:rPr>
          <w:noProof/>
        </w:rPr>
      </w:pPr>
      <w:r w:rsidRPr="00675301">
        <w:rPr>
          <w:noProof/>
        </w:rPr>
        <w:t>Title</w:t>
      </w:r>
      <w:r>
        <w:rPr>
          <w:noProof/>
        </w:rPr>
        <w:t>, 300</w:t>
      </w:r>
    </w:p>
    <w:p w:rsidR="001A1C7A" w:rsidRDefault="001A1C7A">
      <w:pPr>
        <w:pStyle w:val="Index4"/>
        <w:tabs>
          <w:tab w:val="right" w:leader="dot" w:pos="4310"/>
        </w:tabs>
        <w:rPr>
          <w:noProof/>
        </w:rPr>
      </w:pPr>
      <w:r w:rsidRPr="00675301">
        <w:rPr>
          <w:noProof/>
        </w:rPr>
        <w:t>Type of Block</w:t>
      </w:r>
      <w:r>
        <w:rPr>
          <w:noProof/>
        </w:rPr>
        <w:t>, 303</w:t>
      </w:r>
    </w:p>
    <w:p w:rsidR="001A1C7A" w:rsidRDefault="001A1C7A">
      <w:pPr>
        <w:pStyle w:val="Index4"/>
        <w:tabs>
          <w:tab w:val="right" w:leader="dot" w:pos="4310"/>
        </w:tabs>
        <w:rPr>
          <w:noProof/>
        </w:rPr>
      </w:pPr>
      <w:r w:rsidRPr="00675301">
        <w:rPr>
          <w:noProof/>
        </w:rPr>
        <w:t>Unique Name</w:t>
      </w:r>
      <w:r>
        <w:rPr>
          <w:noProof/>
        </w:rPr>
        <w:t>, 305</w:t>
      </w:r>
    </w:p>
    <w:p w:rsidR="001A1C7A" w:rsidRDefault="001A1C7A">
      <w:pPr>
        <w:pStyle w:val="Index3"/>
        <w:tabs>
          <w:tab w:val="right" w:leader="dot" w:pos="4310"/>
        </w:tabs>
        <w:rPr>
          <w:noProof/>
        </w:rPr>
      </w:pPr>
      <w:r>
        <w:rPr>
          <w:noProof/>
        </w:rPr>
        <w:t>Properties of Form-Only Fields, 291</w:t>
      </w:r>
    </w:p>
    <w:p w:rsidR="001A1C7A" w:rsidRDefault="001A1C7A">
      <w:pPr>
        <w:pStyle w:val="Index3"/>
        <w:tabs>
          <w:tab w:val="right" w:leader="dot" w:pos="4310"/>
        </w:tabs>
        <w:rPr>
          <w:noProof/>
        </w:rPr>
      </w:pPr>
      <w:r>
        <w:rPr>
          <w:noProof/>
        </w:rPr>
        <w:t>Referencing</w:t>
      </w:r>
    </w:p>
    <w:p w:rsidR="001A1C7A" w:rsidRDefault="001A1C7A">
      <w:pPr>
        <w:pStyle w:val="Index4"/>
        <w:tabs>
          <w:tab w:val="right" w:leader="dot" w:pos="4310"/>
        </w:tabs>
        <w:rPr>
          <w:noProof/>
        </w:rPr>
      </w:pPr>
      <w:r>
        <w:rPr>
          <w:noProof/>
        </w:rPr>
        <w:t>Data Dictionary Fields, 295</w:t>
      </w:r>
    </w:p>
    <w:p w:rsidR="001A1C7A" w:rsidRDefault="001A1C7A">
      <w:pPr>
        <w:pStyle w:val="Index4"/>
        <w:tabs>
          <w:tab w:val="right" w:leader="dot" w:pos="4310"/>
        </w:tabs>
        <w:rPr>
          <w:noProof/>
        </w:rPr>
      </w:pPr>
      <w:r>
        <w:rPr>
          <w:noProof/>
        </w:rPr>
        <w:t>Form-Only and Computed Fields, 296</w:t>
      </w:r>
    </w:p>
    <w:p w:rsidR="001A1C7A" w:rsidRDefault="001A1C7A">
      <w:pPr>
        <w:pStyle w:val="Index3"/>
        <w:tabs>
          <w:tab w:val="right" w:leader="dot" w:pos="4310"/>
        </w:tabs>
        <w:rPr>
          <w:noProof/>
        </w:rPr>
      </w:pPr>
      <w:r>
        <w:rPr>
          <w:noProof/>
        </w:rPr>
        <w:t>Relational Navigation</w:t>
      </w:r>
    </w:p>
    <w:p w:rsidR="001A1C7A" w:rsidRDefault="001A1C7A">
      <w:pPr>
        <w:pStyle w:val="Index4"/>
        <w:tabs>
          <w:tab w:val="right" w:leader="dot" w:pos="4310"/>
        </w:tabs>
        <w:rPr>
          <w:noProof/>
        </w:rPr>
      </w:pPr>
      <w:r>
        <w:rPr>
          <w:noProof/>
        </w:rPr>
        <w:lastRenderedPageBreak/>
        <w:t>Backward Pointers, 295</w:t>
      </w:r>
    </w:p>
    <w:p w:rsidR="001A1C7A" w:rsidRDefault="001A1C7A">
      <w:pPr>
        <w:pStyle w:val="Index4"/>
        <w:tabs>
          <w:tab w:val="right" w:leader="dot" w:pos="4310"/>
        </w:tabs>
        <w:rPr>
          <w:noProof/>
        </w:rPr>
      </w:pPr>
      <w:r>
        <w:rPr>
          <w:noProof/>
        </w:rPr>
        <w:t>Forward Pointers, 292</w:t>
      </w:r>
    </w:p>
    <w:p w:rsidR="001A1C7A" w:rsidRDefault="001A1C7A">
      <w:pPr>
        <w:pStyle w:val="Index3"/>
        <w:tabs>
          <w:tab w:val="right" w:leader="dot" w:pos="4310"/>
        </w:tabs>
        <w:rPr>
          <w:noProof/>
        </w:rPr>
      </w:pPr>
      <w:r>
        <w:rPr>
          <w:noProof/>
        </w:rPr>
        <w:t>Syntax for Pointer Link—Navigating Via</w:t>
      </w:r>
    </w:p>
    <w:p w:rsidR="001A1C7A" w:rsidRDefault="001A1C7A">
      <w:pPr>
        <w:pStyle w:val="Index4"/>
        <w:tabs>
          <w:tab w:val="right" w:leader="dot" w:pos="4310"/>
        </w:tabs>
        <w:rPr>
          <w:noProof/>
        </w:rPr>
      </w:pPr>
      <w:r>
        <w:rPr>
          <w:noProof/>
        </w:rPr>
        <w:t>DD Fields, 293</w:t>
      </w:r>
    </w:p>
    <w:p w:rsidR="001A1C7A" w:rsidRDefault="001A1C7A">
      <w:pPr>
        <w:pStyle w:val="Index4"/>
        <w:tabs>
          <w:tab w:val="right" w:leader="dot" w:pos="4310"/>
        </w:tabs>
        <w:rPr>
          <w:noProof/>
        </w:rPr>
      </w:pPr>
      <w:r>
        <w:rPr>
          <w:noProof/>
        </w:rPr>
        <w:t>Form Only Fields, 294</w:t>
      </w:r>
    </w:p>
    <w:p w:rsidR="001A1C7A" w:rsidRDefault="001A1C7A">
      <w:pPr>
        <w:pStyle w:val="Index3"/>
        <w:tabs>
          <w:tab w:val="right" w:leader="dot" w:pos="4310"/>
        </w:tabs>
        <w:rPr>
          <w:noProof/>
        </w:rPr>
      </w:pPr>
      <w:r>
        <w:rPr>
          <w:noProof/>
        </w:rPr>
        <w:t>Variables Available in Repeating Blocks, 290</w:t>
      </w:r>
    </w:p>
    <w:p w:rsidR="001A1C7A" w:rsidRDefault="001A1C7A">
      <w:pPr>
        <w:pStyle w:val="Index2"/>
        <w:tabs>
          <w:tab w:val="right" w:leader="dot" w:pos="4310"/>
        </w:tabs>
        <w:rPr>
          <w:noProof/>
        </w:rPr>
      </w:pPr>
      <w:r>
        <w:rPr>
          <w:noProof/>
        </w:rPr>
        <w:t>Help Messages Calls</w:t>
      </w:r>
    </w:p>
    <w:p w:rsidR="001A1C7A" w:rsidRDefault="001A1C7A">
      <w:pPr>
        <w:pStyle w:val="Index3"/>
        <w:tabs>
          <w:tab w:val="right" w:leader="dot" w:pos="4310"/>
        </w:tabs>
        <w:rPr>
          <w:noProof/>
        </w:rPr>
      </w:pPr>
      <w:r>
        <w:rPr>
          <w:noProof/>
        </w:rPr>
        <w:t>HLP^DDSUTL, 346</w:t>
      </w:r>
    </w:p>
    <w:p w:rsidR="001A1C7A" w:rsidRDefault="001A1C7A">
      <w:pPr>
        <w:pStyle w:val="Index3"/>
        <w:tabs>
          <w:tab w:val="right" w:leader="dot" w:pos="4310"/>
        </w:tabs>
        <w:rPr>
          <w:noProof/>
        </w:rPr>
      </w:pPr>
      <w:r>
        <w:rPr>
          <w:noProof/>
        </w:rPr>
        <w:t>MSG^DDSUTL, 346</w:t>
      </w:r>
    </w:p>
    <w:p w:rsidR="001A1C7A" w:rsidRDefault="001A1C7A">
      <w:pPr>
        <w:pStyle w:val="Index2"/>
        <w:tabs>
          <w:tab w:val="right" w:leader="dot" w:pos="4310"/>
        </w:tabs>
        <w:rPr>
          <w:noProof/>
        </w:rPr>
      </w:pPr>
      <w:r>
        <w:rPr>
          <w:noProof/>
        </w:rPr>
        <w:t>Programmer Mode Utilities</w:t>
      </w:r>
    </w:p>
    <w:p w:rsidR="001A1C7A" w:rsidRDefault="001A1C7A">
      <w:pPr>
        <w:pStyle w:val="Index3"/>
        <w:tabs>
          <w:tab w:val="right" w:leader="dot" w:pos="4310"/>
        </w:tabs>
        <w:rPr>
          <w:noProof/>
        </w:rPr>
      </w:pPr>
      <w:r>
        <w:rPr>
          <w:noProof/>
        </w:rPr>
        <w:t>^DDGF, 313</w:t>
      </w:r>
    </w:p>
    <w:p w:rsidR="001A1C7A" w:rsidRDefault="001A1C7A">
      <w:pPr>
        <w:pStyle w:val="Index3"/>
        <w:tabs>
          <w:tab w:val="right" w:leader="dot" w:pos="4310"/>
        </w:tabs>
        <w:rPr>
          <w:noProof/>
        </w:rPr>
      </w:pPr>
      <w:r>
        <w:rPr>
          <w:noProof/>
        </w:rPr>
        <w:t>CLONE^DDS, 314</w:t>
      </w:r>
    </w:p>
    <w:p w:rsidR="001A1C7A" w:rsidRDefault="001A1C7A">
      <w:pPr>
        <w:pStyle w:val="Index3"/>
        <w:tabs>
          <w:tab w:val="right" w:leader="dot" w:pos="4310"/>
        </w:tabs>
        <w:rPr>
          <w:noProof/>
        </w:rPr>
      </w:pPr>
      <w:r>
        <w:rPr>
          <w:noProof/>
        </w:rPr>
        <w:t>PRINT^DDS, 316</w:t>
      </w:r>
    </w:p>
    <w:p w:rsidR="001A1C7A" w:rsidRDefault="001A1C7A">
      <w:pPr>
        <w:pStyle w:val="Index3"/>
        <w:tabs>
          <w:tab w:val="right" w:leader="dot" w:pos="4310"/>
        </w:tabs>
        <w:rPr>
          <w:noProof/>
        </w:rPr>
      </w:pPr>
      <w:r>
        <w:rPr>
          <w:noProof/>
        </w:rPr>
        <w:t>RESET^DDS, 317</w:t>
      </w:r>
    </w:p>
    <w:p w:rsidR="001A1C7A" w:rsidRDefault="001A1C7A">
      <w:pPr>
        <w:pStyle w:val="Index2"/>
        <w:tabs>
          <w:tab w:val="right" w:leader="dot" w:pos="4310"/>
        </w:tabs>
        <w:rPr>
          <w:noProof/>
        </w:rPr>
      </w:pPr>
      <w:r>
        <w:rPr>
          <w:noProof/>
        </w:rPr>
        <w:t>Refresh Screen Calls</w:t>
      </w:r>
    </w:p>
    <w:p w:rsidR="001A1C7A" w:rsidRDefault="001A1C7A">
      <w:pPr>
        <w:pStyle w:val="Index3"/>
        <w:tabs>
          <w:tab w:val="right" w:leader="dot" w:pos="4310"/>
        </w:tabs>
        <w:rPr>
          <w:noProof/>
        </w:rPr>
      </w:pPr>
      <w:r>
        <w:rPr>
          <w:noProof/>
        </w:rPr>
        <w:t>REFRESH^DDSUTL, 347</w:t>
      </w:r>
    </w:p>
    <w:p w:rsidR="001A1C7A" w:rsidRDefault="001A1C7A">
      <w:pPr>
        <w:pStyle w:val="Index2"/>
        <w:tabs>
          <w:tab w:val="right" w:leader="dot" w:pos="4310"/>
        </w:tabs>
        <w:rPr>
          <w:noProof/>
        </w:rPr>
      </w:pPr>
      <w:r>
        <w:rPr>
          <w:noProof/>
        </w:rPr>
        <w:t>Retrieve/Stuff Fields Calls</w:t>
      </w:r>
    </w:p>
    <w:p w:rsidR="001A1C7A" w:rsidRDefault="001A1C7A">
      <w:pPr>
        <w:pStyle w:val="Index3"/>
        <w:tabs>
          <w:tab w:val="right" w:leader="dot" w:pos="4310"/>
        </w:tabs>
        <w:rPr>
          <w:noProof/>
        </w:rPr>
      </w:pPr>
      <w:r>
        <w:rPr>
          <w:noProof/>
        </w:rPr>
        <w:t>$$GET^DDSVAL, 340</w:t>
      </w:r>
    </w:p>
    <w:p w:rsidR="001A1C7A" w:rsidRDefault="001A1C7A">
      <w:pPr>
        <w:pStyle w:val="Index3"/>
        <w:tabs>
          <w:tab w:val="right" w:leader="dot" w:pos="4310"/>
        </w:tabs>
        <w:rPr>
          <w:noProof/>
        </w:rPr>
      </w:pPr>
      <w:r>
        <w:rPr>
          <w:noProof/>
        </w:rPr>
        <w:t>$$GET^DDSVALF, 344</w:t>
      </w:r>
    </w:p>
    <w:p w:rsidR="001A1C7A" w:rsidRDefault="001A1C7A">
      <w:pPr>
        <w:pStyle w:val="Index3"/>
        <w:tabs>
          <w:tab w:val="right" w:leader="dot" w:pos="4310"/>
        </w:tabs>
        <w:rPr>
          <w:noProof/>
        </w:rPr>
      </w:pPr>
      <w:r>
        <w:rPr>
          <w:noProof/>
        </w:rPr>
        <w:t>PUT^DDSVAL, 341</w:t>
      </w:r>
    </w:p>
    <w:p w:rsidR="001A1C7A" w:rsidRDefault="001A1C7A">
      <w:pPr>
        <w:pStyle w:val="Index3"/>
        <w:tabs>
          <w:tab w:val="right" w:leader="dot" w:pos="4310"/>
        </w:tabs>
        <w:rPr>
          <w:noProof/>
        </w:rPr>
      </w:pPr>
      <w:r>
        <w:rPr>
          <w:noProof/>
        </w:rPr>
        <w:t>PUT^DDSVALF, 345</w:t>
      </w:r>
    </w:p>
    <w:p w:rsidR="001A1C7A" w:rsidRDefault="001A1C7A">
      <w:pPr>
        <w:pStyle w:val="Index2"/>
        <w:tabs>
          <w:tab w:val="right" w:leader="dot" w:pos="4310"/>
        </w:tabs>
        <w:rPr>
          <w:noProof/>
        </w:rPr>
      </w:pPr>
      <w:r>
        <w:rPr>
          <w:noProof/>
        </w:rPr>
        <w:t>Run-Time Field Status Calls</w:t>
      </w:r>
    </w:p>
    <w:p w:rsidR="001A1C7A" w:rsidRDefault="001A1C7A">
      <w:pPr>
        <w:pStyle w:val="Index3"/>
        <w:tabs>
          <w:tab w:val="right" w:leader="dot" w:pos="4310"/>
        </w:tabs>
        <w:rPr>
          <w:noProof/>
        </w:rPr>
      </w:pPr>
      <w:r>
        <w:rPr>
          <w:noProof/>
        </w:rPr>
        <w:t>REQ^DDSUTL, 347</w:t>
      </w:r>
    </w:p>
    <w:p w:rsidR="001A1C7A" w:rsidRDefault="001A1C7A">
      <w:pPr>
        <w:pStyle w:val="Index3"/>
        <w:tabs>
          <w:tab w:val="right" w:leader="dot" w:pos="4310"/>
        </w:tabs>
        <w:rPr>
          <w:noProof/>
        </w:rPr>
      </w:pPr>
      <w:r>
        <w:rPr>
          <w:noProof/>
        </w:rPr>
        <w:t>UNED^DDSUTL, 348</w:t>
      </w:r>
    </w:p>
    <w:p w:rsidR="001A1C7A" w:rsidRDefault="001A1C7A">
      <w:pPr>
        <w:pStyle w:val="Index1"/>
        <w:tabs>
          <w:tab w:val="right" w:leader="dot" w:pos="4310"/>
        </w:tabs>
        <w:rPr>
          <w:noProof/>
        </w:rPr>
      </w:pPr>
      <w:r>
        <w:rPr>
          <w:noProof/>
        </w:rPr>
        <w:t>ScreenMan Calls</w:t>
      </w:r>
    </w:p>
    <w:p w:rsidR="001A1C7A" w:rsidRDefault="001A1C7A">
      <w:pPr>
        <w:pStyle w:val="Index2"/>
        <w:tabs>
          <w:tab w:val="right" w:leader="dot" w:pos="4310"/>
        </w:tabs>
        <w:rPr>
          <w:noProof/>
        </w:rPr>
      </w:pPr>
      <w:r>
        <w:rPr>
          <w:noProof/>
        </w:rPr>
        <w:t>$$GET^DDSVAL, 340</w:t>
      </w:r>
    </w:p>
    <w:p w:rsidR="001A1C7A" w:rsidRDefault="001A1C7A">
      <w:pPr>
        <w:pStyle w:val="Index2"/>
        <w:tabs>
          <w:tab w:val="right" w:leader="dot" w:pos="4310"/>
        </w:tabs>
        <w:rPr>
          <w:noProof/>
        </w:rPr>
      </w:pPr>
      <w:r>
        <w:rPr>
          <w:noProof/>
        </w:rPr>
        <w:t>$$GET^DDSVALF, 344</w:t>
      </w:r>
    </w:p>
    <w:p w:rsidR="001A1C7A" w:rsidRDefault="001A1C7A">
      <w:pPr>
        <w:pStyle w:val="Index2"/>
        <w:tabs>
          <w:tab w:val="right" w:leader="dot" w:pos="4310"/>
        </w:tabs>
        <w:rPr>
          <w:noProof/>
        </w:rPr>
      </w:pPr>
      <w:r>
        <w:rPr>
          <w:noProof/>
        </w:rPr>
        <w:t>^DDS, 337</w:t>
      </w:r>
    </w:p>
    <w:p w:rsidR="001A1C7A" w:rsidRDefault="001A1C7A">
      <w:pPr>
        <w:pStyle w:val="Index2"/>
        <w:tabs>
          <w:tab w:val="right" w:leader="dot" w:pos="4310"/>
        </w:tabs>
        <w:rPr>
          <w:noProof/>
        </w:rPr>
      </w:pPr>
      <w:r>
        <w:rPr>
          <w:noProof/>
        </w:rPr>
        <w:t>HLP^DDSUTL, 346</w:t>
      </w:r>
    </w:p>
    <w:p w:rsidR="001A1C7A" w:rsidRDefault="001A1C7A">
      <w:pPr>
        <w:pStyle w:val="Index2"/>
        <w:tabs>
          <w:tab w:val="right" w:leader="dot" w:pos="4310"/>
        </w:tabs>
        <w:rPr>
          <w:noProof/>
        </w:rPr>
      </w:pPr>
      <w:r>
        <w:rPr>
          <w:noProof/>
        </w:rPr>
        <w:t>MSG^DDSUTL, 346</w:t>
      </w:r>
    </w:p>
    <w:p w:rsidR="001A1C7A" w:rsidRDefault="001A1C7A">
      <w:pPr>
        <w:pStyle w:val="Index2"/>
        <w:tabs>
          <w:tab w:val="right" w:leader="dot" w:pos="4310"/>
        </w:tabs>
        <w:rPr>
          <w:noProof/>
        </w:rPr>
      </w:pPr>
      <w:r>
        <w:rPr>
          <w:noProof/>
        </w:rPr>
        <w:t>PUT^DDSVAL, 341</w:t>
      </w:r>
    </w:p>
    <w:p w:rsidR="001A1C7A" w:rsidRDefault="001A1C7A">
      <w:pPr>
        <w:pStyle w:val="Index2"/>
        <w:tabs>
          <w:tab w:val="right" w:leader="dot" w:pos="4310"/>
        </w:tabs>
        <w:rPr>
          <w:noProof/>
        </w:rPr>
      </w:pPr>
      <w:r>
        <w:rPr>
          <w:noProof/>
        </w:rPr>
        <w:t>PUT^DDSVALF, 345</w:t>
      </w:r>
    </w:p>
    <w:p w:rsidR="001A1C7A" w:rsidRDefault="001A1C7A">
      <w:pPr>
        <w:pStyle w:val="Index2"/>
        <w:tabs>
          <w:tab w:val="right" w:leader="dot" w:pos="4310"/>
        </w:tabs>
        <w:rPr>
          <w:noProof/>
        </w:rPr>
      </w:pPr>
      <w:r>
        <w:rPr>
          <w:noProof/>
        </w:rPr>
        <w:t>REFRESH^DDSUTL, 347</w:t>
      </w:r>
    </w:p>
    <w:p w:rsidR="001A1C7A" w:rsidRDefault="001A1C7A">
      <w:pPr>
        <w:pStyle w:val="Index2"/>
        <w:tabs>
          <w:tab w:val="right" w:leader="dot" w:pos="4310"/>
        </w:tabs>
        <w:rPr>
          <w:noProof/>
        </w:rPr>
      </w:pPr>
      <w:r>
        <w:rPr>
          <w:noProof/>
        </w:rPr>
        <w:lastRenderedPageBreak/>
        <w:t>REQ^DDSUTL, 347</w:t>
      </w:r>
    </w:p>
    <w:p w:rsidR="001A1C7A" w:rsidRDefault="001A1C7A">
      <w:pPr>
        <w:pStyle w:val="Index2"/>
        <w:tabs>
          <w:tab w:val="right" w:leader="dot" w:pos="4310"/>
        </w:tabs>
        <w:rPr>
          <w:noProof/>
        </w:rPr>
      </w:pPr>
      <w:r>
        <w:rPr>
          <w:noProof/>
        </w:rPr>
        <w:t>UNED^DDSUTL, 348</w:t>
      </w:r>
    </w:p>
    <w:p w:rsidR="001A1C7A" w:rsidRDefault="001A1C7A">
      <w:pPr>
        <w:pStyle w:val="Index1"/>
        <w:tabs>
          <w:tab w:val="right" w:leader="dot" w:pos="4310"/>
        </w:tabs>
        <w:rPr>
          <w:noProof/>
        </w:rPr>
      </w:pPr>
      <w:r>
        <w:rPr>
          <w:noProof/>
        </w:rPr>
        <w:t>ScreenMan Forms</w:t>
      </w:r>
    </w:p>
    <w:p w:rsidR="001A1C7A" w:rsidRDefault="001A1C7A">
      <w:pPr>
        <w:pStyle w:val="Index2"/>
        <w:tabs>
          <w:tab w:val="right" w:leader="dot" w:pos="4310"/>
        </w:tabs>
        <w:rPr>
          <w:noProof/>
        </w:rPr>
      </w:pPr>
      <w:r>
        <w:rPr>
          <w:noProof/>
        </w:rPr>
        <w:t>Block Properties that Apply Only to Repeating Blocks, 290</w:t>
      </w:r>
    </w:p>
    <w:p w:rsidR="001A1C7A" w:rsidRDefault="001A1C7A">
      <w:pPr>
        <w:pStyle w:val="Index1"/>
        <w:tabs>
          <w:tab w:val="right" w:leader="dot" w:pos="4310"/>
        </w:tabs>
        <w:rPr>
          <w:noProof/>
        </w:rPr>
      </w:pPr>
      <w:r>
        <w:rPr>
          <w:noProof/>
        </w:rPr>
        <w:t>ScreenMan Menu, 310, 311, 312, 313, 318</w:t>
      </w:r>
    </w:p>
    <w:p w:rsidR="001A1C7A" w:rsidRDefault="001A1C7A">
      <w:pPr>
        <w:pStyle w:val="Index1"/>
        <w:tabs>
          <w:tab w:val="right" w:leader="dot" w:pos="4310"/>
        </w:tabs>
        <w:rPr>
          <w:noProof/>
        </w:rPr>
      </w:pPr>
      <w:r>
        <w:rPr>
          <w:noProof/>
        </w:rPr>
        <w:t>Screens</w:t>
      </w:r>
    </w:p>
    <w:p w:rsidR="001A1C7A" w:rsidRDefault="001A1C7A">
      <w:pPr>
        <w:pStyle w:val="Index2"/>
        <w:tabs>
          <w:tab w:val="right" w:leader="dot" w:pos="4310"/>
        </w:tabs>
        <w:rPr>
          <w:noProof/>
        </w:rPr>
      </w:pPr>
      <w:r>
        <w:rPr>
          <w:noProof/>
        </w:rPr>
        <w:t>Global File Structure, 417</w:t>
      </w:r>
    </w:p>
    <w:p w:rsidR="001A1C7A" w:rsidRDefault="001A1C7A">
      <w:pPr>
        <w:pStyle w:val="Index1"/>
        <w:tabs>
          <w:tab w:val="right" w:leader="dot" w:pos="4310"/>
        </w:tabs>
        <w:rPr>
          <w:noProof/>
        </w:rPr>
      </w:pPr>
      <w:r>
        <w:rPr>
          <w:noProof/>
        </w:rPr>
        <w:t>Search File Entries</w:t>
      </w:r>
    </w:p>
    <w:p w:rsidR="001A1C7A" w:rsidRDefault="001A1C7A">
      <w:pPr>
        <w:pStyle w:val="Index2"/>
        <w:tabs>
          <w:tab w:val="right" w:leader="dot" w:pos="4310"/>
        </w:tabs>
        <w:rPr>
          <w:noProof/>
        </w:rPr>
      </w:pPr>
      <w:r>
        <w:rPr>
          <w:noProof/>
        </w:rPr>
        <w:t>EN^DIS, 106</w:t>
      </w:r>
    </w:p>
    <w:p w:rsidR="001A1C7A" w:rsidRDefault="001A1C7A">
      <w:pPr>
        <w:pStyle w:val="Index1"/>
        <w:tabs>
          <w:tab w:val="right" w:leader="dot" w:pos="4310"/>
        </w:tabs>
        <w:rPr>
          <w:noProof/>
        </w:rPr>
      </w:pPr>
      <w:r>
        <w:rPr>
          <w:noProof/>
        </w:rPr>
        <w:t>Search File Entries Option, 85, 106</w:t>
      </w:r>
    </w:p>
    <w:p w:rsidR="001A1C7A" w:rsidRDefault="001A1C7A">
      <w:pPr>
        <w:pStyle w:val="Index1"/>
        <w:tabs>
          <w:tab w:val="right" w:leader="dot" w:pos="4310"/>
        </w:tabs>
        <w:rPr>
          <w:noProof/>
        </w:rPr>
      </w:pPr>
      <w:r>
        <w:rPr>
          <w:noProof/>
        </w:rPr>
        <w:t>Security Keys</w:t>
      </w:r>
    </w:p>
    <w:p w:rsidR="001A1C7A" w:rsidRDefault="001A1C7A">
      <w:pPr>
        <w:pStyle w:val="Index2"/>
        <w:tabs>
          <w:tab w:val="right" w:leader="dot" w:pos="4310"/>
        </w:tabs>
        <w:rPr>
          <w:noProof/>
        </w:rPr>
      </w:pPr>
      <w:r>
        <w:rPr>
          <w:noProof/>
        </w:rPr>
        <w:t>XUSCREENMAN, 318</w:t>
      </w:r>
    </w:p>
    <w:p w:rsidR="001A1C7A" w:rsidRDefault="001A1C7A">
      <w:pPr>
        <w:pStyle w:val="Index1"/>
        <w:tabs>
          <w:tab w:val="right" w:leader="dot" w:pos="4310"/>
        </w:tabs>
        <w:rPr>
          <w:noProof/>
        </w:rPr>
      </w:pPr>
      <w:r>
        <w:rPr>
          <w:noProof/>
        </w:rPr>
        <w:t>Security Keys</w:t>
      </w:r>
    </w:p>
    <w:p w:rsidR="001A1C7A" w:rsidRDefault="001A1C7A">
      <w:pPr>
        <w:pStyle w:val="Index2"/>
        <w:tabs>
          <w:tab w:val="right" w:leader="dot" w:pos="4310"/>
        </w:tabs>
        <w:rPr>
          <w:noProof/>
        </w:rPr>
      </w:pPr>
      <w:r>
        <w:rPr>
          <w:noProof/>
        </w:rPr>
        <w:t>XUSCREENMAN, 310</w:t>
      </w:r>
    </w:p>
    <w:p w:rsidR="001A1C7A" w:rsidRDefault="001A1C7A">
      <w:pPr>
        <w:pStyle w:val="Index1"/>
        <w:tabs>
          <w:tab w:val="right" w:leader="dot" w:pos="4310"/>
        </w:tabs>
        <w:rPr>
          <w:noProof/>
        </w:rPr>
      </w:pPr>
      <w:r>
        <w:rPr>
          <w:noProof/>
        </w:rPr>
        <w:t>SECURITY KEYS, 463, 464, 466, 470, 475</w:t>
      </w:r>
    </w:p>
    <w:p w:rsidR="001A1C7A" w:rsidRDefault="001A1C7A">
      <w:pPr>
        <w:pStyle w:val="Index1"/>
        <w:tabs>
          <w:tab w:val="right" w:leader="dot" w:pos="4310"/>
        </w:tabs>
        <w:rPr>
          <w:noProof/>
        </w:rPr>
      </w:pPr>
      <w:r>
        <w:rPr>
          <w:noProof/>
        </w:rPr>
        <w:t>Selecting Screen Elements</w:t>
      </w:r>
    </w:p>
    <w:p w:rsidR="001A1C7A" w:rsidRDefault="001A1C7A">
      <w:pPr>
        <w:pStyle w:val="Index2"/>
        <w:tabs>
          <w:tab w:val="right" w:leader="dot" w:pos="4310"/>
        </w:tabs>
        <w:rPr>
          <w:noProof/>
        </w:rPr>
      </w:pPr>
      <w:r>
        <w:rPr>
          <w:noProof/>
        </w:rPr>
        <w:t>ScreenMan Form Editor, 327</w:t>
      </w:r>
    </w:p>
    <w:p w:rsidR="001A1C7A" w:rsidRDefault="001A1C7A">
      <w:pPr>
        <w:pStyle w:val="Index1"/>
        <w:tabs>
          <w:tab w:val="right" w:leader="dot" w:pos="4310"/>
        </w:tabs>
        <w:rPr>
          <w:noProof/>
        </w:rPr>
      </w:pPr>
      <w:r>
        <w:rPr>
          <w:noProof/>
        </w:rPr>
        <w:t>Selecting, Adding, and Editing</w:t>
      </w:r>
    </w:p>
    <w:p w:rsidR="001A1C7A" w:rsidRDefault="001A1C7A">
      <w:pPr>
        <w:pStyle w:val="Index2"/>
        <w:tabs>
          <w:tab w:val="right" w:leader="dot" w:pos="4310"/>
        </w:tabs>
        <w:rPr>
          <w:noProof/>
        </w:rPr>
      </w:pPr>
      <w:r>
        <w:rPr>
          <w:noProof/>
        </w:rPr>
        <w:t>ScreenMan Form Editor, 321</w:t>
      </w:r>
    </w:p>
    <w:p w:rsidR="001A1C7A" w:rsidRDefault="001A1C7A">
      <w:pPr>
        <w:pStyle w:val="Index1"/>
        <w:tabs>
          <w:tab w:val="right" w:leader="dot" w:pos="4310"/>
        </w:tabs>
        <w:rPr>
          <w:noProof/>
        </w:rPr>
      </w:pPr>
      <w:r>
        <w:rPr>
          <w:noProof/>
        </w:rPr>
        <w:t>Set File Protection Security Codes</w:t>
      </w:r>
    </w:p>
    <w:p w:rsidR="001A1C7A" w:rsidRDefault="001A1C7A">
      <w:pPr>
        <w:pStyle w:val="Index2"/>
        <w:tabs>
          <w:tab w:val="right" w:leader="dot" w:pos="4310"/>
        </w:tabs>
        <w:rPr>
          <w:noProof/>
        </w:rPr>
      </w:pPr>
      <w:r>
        <w:rPr>
          <w:noProof/>
        </w:rPr>
        <w:t>FILESEC^DDMOD, 155</w:t>
      </w:r>
    </w:p>
    <w:p w:rsidR="001A1C7A" w:rsidRDefault="001A1C7A">
      <w:pPr>
        <w:pStyle w:val="Index1"/>
        <w:tabs>
          <w:tab w:val="right" w:leader="dot" w:pos="4310"/>
        </w:tabs>
        <w:rPr>
          <w:noProof/>
        </w:rPr>
      </w:pPr>
      <w:r>
        <w:rPr>
          <w:noProof/>
        </w:rPr>
        <w:t>Software Disclaimer, xxix</w:t>
      </w:r>
    </w:p>
    <w:p w:rsidR="001A1C7A" w:rsidRDefault="001A1C7A">
      <w:pPr>
        <w:pStyle w:val="Index1"/>
        <w:tabs>
          <w:tab w:val="right" w:leader="dot" w:pos="4310"/>
        </w:tabs>
        <w:rPr>
          <w:noProof/>
        </w:rPr>
      </w:pPr>
      <w:r w:rsidRPr="00675301">
        <w:rPr>
          <w:noProof/>
        </w:rPr>
        <w:t>SORT Template</w:t>
      </w:r>
      <w:r>
        <w:rPr>
          <w:noProof/>
        </w:rPr>
        <w:t>, 475</w:t>
      </w:r>
    </w:p>
    <w:p w:rsidR="001A1C7A" w:rsidRDefault="001A1C7A">
      <w:pPr>
        <w:pStyle w:val="Index1"/>
        <w:tabs>
          <w:tab w:val="right" w:leader="dot" w:pos="4310"/>
        </w:tabs>
        <w:rPr>
          <w:noProof/>
        </w:rPr>
      </w:pPr>
      <w:r>
        <w:rPr>
          <w:noProof/>
        </w:rPr>
        <w:t>SORT TEMPLATE (#.401) File, 84, 399</w:t>
      </w:r>
    </w:p>
    <w:p w:rsidR="001A1C7A" w:rsidRDefault="001A1C7A">
      <w:pPr>
        <w:pStyle w:val="Index1"/>
        <w:tabs>
          <w:tab w:val="right" w:leader="dot" w:pos="4310"/>
        </w:tabs>
        <w:rPr>
          <w:noProof/>
        </w:rPr>
      </w:pPr>
      <w:r>
        <w:rPr>
          <w:noProof/>
        </w:rPr>
        <w:t>SORT TEMPLATES, 470, 498</w:t>
      </w:r>
    </w:p>
    <w:p w:rsidR="001A1C7A" w:rsidRDefault="001A1C7A">
      <w:pPr>
        <w:pStyle w:val="Index1"/>
        <w:tabs>
          <w:tab w:val="right" w:leader="dot" w:pos="4310"/>
        </w:tabs>
        <w:rPr>
          <w:noProof/>
        </w:rPr>
      </w:pPr>
      <w:r>
        <w:rPr>
          <w:noProof/>
        </w:rPr>
        <w:t>Special Lookup</w:t>
      </w:r>
    </w:p>
    <w:p w:rsidR="001A1C7A" w:rsidRDefault="001A1C7A">
      <w:pPr>
        <w:pStyle w:val="Index2"/>
        <w:tabs>
          <w:tab w:val="right" w:leader="dot" w:pos="4310"/>
        </w:tabs>
        <w:rPr>
          <w:noProof/>
        </w:rPr>
      </w:pPr>
      <w:r>
        <w:rPr>
          <w:noProof/>
        </w:rPr>
        <w:t>Global File Structure, 416</w:t>
      </w:r>
    </w:p>
    <w:p w:rsidR="001A1C7A" w:rsidRDefault="001A1C7A">
      <w:pPr>
        <w:pStyle w:val="Index2"/>
        <w:tabs>
          <w:tab w:val="right" w:leader="dot" w:pos="4310"/>
        </w:tabs>
        <w:rPr>
          <w:noProof/>
        </w:rPr>
      </w:pPr>
      <w:r>
        <w:rPr>
          <w:noProof/>
        </w:rPr>
        <w:t>Programs</w:t>
      </w:r>
    </w:p>
    <w:p w:rsidR="001A1C7A" w:rsidRDefault="001A1C7A">
      <w:pPr>
        <w:pStyle w:val="Index3"/>
        <w:tabs>
          <w:tab w:val="right" w:leader="dot" w:pos="4310"/>
        </w:tabs>
        <w:rPr>
          <w:noProof/>
        </w:rPr>
      </w:pPr>
      <w:r>
        <w:rPr>
          <w:noProof/>
        </w:rPr>
        <w:t>Advanced File Definition, 437</w:t>
      </w:r>
    </w:p>
    <w:p w:rsidR="001A1C7A" w:rsidRDefault="001A1C7A">
      <w:pPr>
        <w:pStyle w:val="Index1"/>
        <w:tabs>
          <w:tab w:val="right" w:leader="dot" w:pos="4310"/>
        </w:tabs>
        <w:rPr>
          <w:noProof/>
        </w:rPr>
      </w:pPr>
      <w:r>
        <w:rPr>
          <w:noProof/>
        </w:rPr>
        <w:t>Specifications for Exported Files</w:t>
      </w:r>
    </w:p>
    <w:p w:rsidR="001A1C7A" w:rsidRDefault="001A1C7A">
      <w:pPr>
        <w:pStyle w:val="Index2"/>
        <w:tabs>
          <w:tab w:val="right" w:leader="dot" w:pos="4310"/>
        </w:tabs>
        <w:rPr>
          <w:noProof/>
        </w:rPr>
      </w:pPr>
      <w:r>
        <w:rPr>
          <w:noProof/>
        </w:rPr>
        <w:t>DIFROM, 462</w:t>
      </w:r>
    </w:p>
    <w:p w:rsidR="001A1C7A" w:rsidRDefault="001A1C7A">
      <w:pPr>
        <w:pStyle w:val="Index1"/>
        <w:tabs>
          <w:tab w:val="right" w:leader="dot" w:pos="4310"/>
        </w:tabs>
        <w:rPr>
          <w:noProof/>
        </w:rPr>
      </w:pPr>
      <w:r>
        <w:rPr>
          <w:noProof/>
        </w:rPr>
        <w:t>Specifying Routine Size</w:t>
      </w:r>
    </w:p>
    <w:p w:rsidR="001A1C7A" w:rsidRDefault="001A1C7A">
      <w:pPr>
        <w:pStyle w:val="Index2"/>
        <w:tabs>
          <w:tab w:val="right" w:leader="dot" w:pos="4310"/>
        </w:tabs>
        <w:rPr>
          <w:noProof/>
        </w:rPr>
      </w:pPr>
      <w:r>
        <w:rPr>
          <w:noProof/>
        </w:rPr>
        <w:t>DIFROM, 464</w:t>
      </w:r>
    </w:p>
    <w:p w:rsidR="001A1C7A" w:rsidRDefault="001A1C7A">
      <w:pPr>
        <w:pStyle w:val="Index1"/>
        <w:tabs>
          <w:tab w:val="right" w:leader="dot" w:pos="4310"/>
        </w:tabs>
        <w:rPr>
          <w:noProof/>
        </w:rPr>
      </w:pPr>
      <w:r>
        <w:rPr>
          <w:noProof/>
        </w:rPr>
        <w:t>Standalone VA FileMan, 2</w:t>
      </w:r>
    </w:p>
    <w:p w:rsidR="001A1C7A" w:rsidRDefault="001A1C7A">
      <w:pPr>
        <w:pStyle w:val="Index1"/>
        <w:tabs>
          <w:tab w:val="right" w:leader="dot" w:pos="4310"/>
        </w:tabs>
        <w:rPr>
          <w:noProof/>
        </w:rPr>
      </w:pPr>
      <w:r>
        <w:rPr>
          <w:noProof/>
        </w:rPr>
        <w:lastRenderedPageBreak/>
        <w:t>Starting</w:t>
      </w:r>
    </w:p>
    <w:p w:rsidR="001A1C7A" w:rsidRDefault="001A1C7A">
      <w:pPr>
        <w:pStyle w:val="Index2"/>
        <w:tabs>
          <w:tab w:val="right" w:leader="dot" w:pos="4310"/>
        </w:tabs>
        <w:rPr>
          <w:noProof/>
        </w:rPr>
      </w:pPr>
      <w:r>
        <w:rPr>
          <w:noProof/>
        </w:rPr>
        <w:t>DIFROM, 461</w:t>
      </w:r>
    </w:p>
    <w:p w:rsidR="001A1C7A" w:rsidRDefault="001A1C7A">
      <w:pPr>
        <w:pStyle w:val="Index2"/>
        <w:tabs>
          <w:tab w:val="right" w:leader="dot" w:pos="4310"/>
        </w:tabs>
        <w:rPr>
          <w:noProof/>
        </w:rPr>
      </w:pPr>
      <w:r>
        <w:rPr>
          <w:noProof/>
        </w:rPr>
        <w:t>The Update</w:t>
      </w:r>
    </w:p>
    <w:p w:rsidR="001A1C7A" w:rsidRDefault="001A1C7A">
      <w:pPr>
        <w:pStyle w:val="Index3"/>
        <w:tabs>
          <w:tab w:val="right" w:leader="dot" w:pos="4310"/>
        </w:tabs>
        <w:rPr>
          <w:noProof/>
        </w:rPr>
      </w:pPr>
      <w:r>
        <w:rPr>
          <w:noProof/>
        </w:rPr>
        <w:t>DIFROM, Running an INIT, 470</w:t>
      </w:r>
    </w:p>
    <w:p w:rsidR="001A1C7A" w:rsidRDefault="001A1C7A">
      <w:pPr>
        <w:pStyle w:val="Index1"/>
        <w:tabs>
          <w:tab w:val="right" w:leader="dot" w:pos="4310"/>
        </w:tabs>
        <w:rPr>
          <w:noProof/>
        </w:rPr>
      </w:pPr>
      <w:r>
        <w:rPr>
          <w:noProof/>
        </w:rPr>
        <w:t>STATE (#5) File, 175, 188, 194, 201, 208, 271, 272</w:t>
      </w:r>
    </w:p>
    <w:p w:rsidR="001A1C7A" w:rsidRDefault="001A1C7A">
      <w:pPr>
        <w:pStyle w:val="Index1"/>
        <w:tabs>
          <w:tab w:val="right" w:leader="dot" w:pos="4310"/>
        </w:tabs>
        <w:rPr>
          <w:noProof/>
        </w:rPr>
      </w:pPr>
      <w:r>
        <w:rPr>
          <w:noProof/>
        </w:rPr>
        <w:t>STOP CODE NUMBER (#8) Field, 350</w:t>
      </w:r>
    </w:p>
    <w:p w:rsidR="001A1C7A" w:rsidRDefault="001A1C7A">
      <w:pPr>
        <w:pStyle w:val="Index1"/>
        <w:tabs>
          <w:tab w:val="right" w:leader="dot" w:pos="4310"/>
        </w:tabs>
        <w:rPr>
          <w:noProof/>
        </w:rPr>
      </w:pPr>
      <w:r>
        <w:rPr>
          <w:noProof/>
        </w:rPr>
        <w:t>Storing Data</w:t>
      </w:r>
    </w:p>
    <w:p w:rsidR="001A1C7A" w:rsidRDefault="001A1C7A">
      <w:pPr>
        <w:pStyle w:val="Index2"/>
        <w:tabs>
          <w:tab w:val="right" w:leader="dot" w:pos="4310"/>
        </w:tabs>
        <w:rPr>
          <w:noProof/>
        </w:rPr>
      </w:pPr>
      <w:r>
        <w:rPr>
          <w:noProof/>
        </w:rPr>
        <w:t>By Position within a Node</w:t>
      </w:r>
    </w:p>
    <w:p w:rsidR="001A1C7A" w:rsidRDefault="001A1C7A">
      <w:pPr>
        <w:pStyle w:val="Index3"/>
        <w:tabs>
          <w:tab w:val="right" w:leader="dot" w:pos="4310"/>
        </w:tabs>
        <w:rPr>
          <w:noProof/>
        </w:rPr>
      </w:pPr>
      <w:r>
        <w:rPr>
          <w:noProof/>
        </w:rPr>
        <w:t>Advanced File Definition, 428</w:t>
      </w:r>
    </w:p>
    <w:p w:rsidR="001A1C7A" w:rsidRDefault="001A1C7A">
      <w:pPr>
        <w:pStyle w:val="Index2"/>
        <w:tabs>
          <w:tab w:val="right" w:leader="dot" w:pos="4310"/>
        </w:tabs>
        <w:rPr>
          <w:noProof/>
        </w:rPr>
      </w:pPr>
      <w:r>
        <w:rPr>
          <w:noProof/>
        </w:rPr>
        <w:t>In a Global other than ^DIZ</w:t>
      </w:r>
    </w:p>
    <w:p w:rsidR="001A1C7A" w:rsidRDefault="001A1C7A">
      <w:pPr>
        <w:pStyle w:val="Index3"/>
        <w:tabs>
          <w:tab w:val="right" w:leader="dot" w:pos="4310"/>
        </w:tabs>
        <w:rPr>
          <w:noProof/>
        </w:rPr>
      </w:pPr>
      <w:r>
        <w:rPr>
          <w:noProof/>
        </w:rPr>
        <w:t>Advanced File Definition, 426</w:t>
      </w:r>
    </w:p>
    <w:p w:rsidR="001A1C7A" w:rsidRDefault="001A1C7A">
      <w:pPr>
        <w:pStyle w:val="Index1"/>
        <w:tabs>
          <w:tab w:val="right" w:leader="dot" w:pos="4310"/>
        </w:tabs>
        <w:rPr>
          <w:noProof/>
        </w:rPr>
      </w:pPr>
      <w:r w:rsidRPr="00675301">
        <w:rPr>
          <w:noProof/>
        </w:rPr>
        <w:t>SUBORDINATE KEY Multiple Field</w:t>
      </w:r>
      <w:r>
        <w:rPr>
          <w:noProof/>
        </w:rPr>
        <w:t>, 475</w:t>
      </w:r>
    </w:p>
    <w:p w:rsidR="001A1C7A" w:rsidRDefault="001A1C7A">
      <w:pPr>
        <w:pStyle w:val="Index1"/>
        <w:tabs>
          <w:tab w:val="right" w:leader="dot" w:pos="4310"/>
        </w:tabs>
        <w:rPr>
          <w:noProof/>
        </w:rPr>
      </w:pPr>
      <w:r w:rsidRPr="00675301">
        <w:rPr>
          <w:noProof/>
        </w:rPr>
        <w:t>Subpage Link</w:t>
      </w:r>
    </w:p>
    <w:p w:rsidR="001A1C7A" w:rsidRDefault="001A1C7A">
      <w:pPr>
        <w:pStyle w:val="Index2"/>
        <w:tabs>
          <w:tab w:val="right" w:leader="dot" w:pos="4310"/>
        </w:tabs>
        <w:rPr>
          <w:noProof/>
        </w:rPr>
      </w:pPr>
      <w:r w:rsidRPr="00675301">
        <w:rPr>
          <w:noProof/>
        </w:rPr>
        <w:t>ScreenMan Forms</w:t>
      </w:r>
    </w:p>
    <w:p w:rsidR="001A1C7A" w:rsidRDefault="001A1C7A">
      <w:pPr>
        <w:pStyle w:val="Index3"/>
        <w:tabs>
          <w:tab w:val="right" w:leader="dot" w:pos="4310"/>
        </w:tabs>
        <w:rPr>
          <w:noProof/>
        </w:rPr>
      </w:pPr>
      <w:r w:rsidRPr="00675301">
        <w:rPr>
          <w:noProof/>
        </w:rPr>
        <w:t>Field Properties</w:t>
      </w:r>
      <w:r>
        <w:rPr>
          <w:noProof/>
        </w:rPr>
        <w:t>, 308</w:t>
      </w:r>
    </w:p>
    <w:p w:rsidR="001A1C7A" w:rsidRDefault="001A1C7A">
      <w:pPr>
        <w:pStyle w:val="Index1"/>
        <w:tabs>
          <w:tab w:val="right" w:leader="dot" w:pos="4310"/>
        </w:tabs>
        <w:rPr>
          <w:noProof/>
        </w:rPr>
      </w:pPr>
      <w:r w:rsidRPr="00675301">
        <w:rPr>
          <w:noProof/>
        </w:rPr>
        <w:t>Suppress Colon After Caption</w:t>
      </w:r>
    </w:p>
    <w:p w:rsidR="001A1C7A" w:rsidRDefault="001A1C7A">
      <w:pPr>
        <w:pStyle w:val="Index2"/>
        <w:tabs>
          <w:tab w:val="right" w:leader="dot" w:pos="4310"/>
        </w:tabs>
        <w:rPr>
          <w:noProof/>
        </w:rPr>
      </w:pPr>
      <w:r w:rsidRPr="00675301">
        <w:rPr>
          <w:noProof/>
        </w:rPr>
        <w:t>ScreenMan Forms</w:t>
      </w:r>
    </w:p>
    <w:p w:rsidR="001A1C7A" w:rsidRDefault="001A1C7A">
      <w:pPr>
        <w:pStyle w:val="Index3"/>
        <w:tabs>
          <w:tab w:val="right" w:leader="dot" w:pos="4310"/>
        </w:tabs>
        <w:rPr>
          <w:noProof/>
        </w:rPr>
      </w:pPr>
      <w:r w:rsidRPr="00675301">
        <w:rPr>
          <w:noProof/>
        </w:rPr>
        <w:t>Field Properties</w:t>
      </w:r>
      <w:r>
        <w:rPr>
          <w:noProof/>
        </w:rPr>
        <w:t>, 305</w:t>
      </w:r>
    </w:p>
    <w:p w:rsidR="001A1C7A" w:rsidRDefault="001A1C7A">
      <w:pPr>
        <w:pStyle w:val="Index1"/>
        <w:tabs>
          <w:tab w:val="right" w:leader="dot" w:pos="4310"/>
        </w:tabs>
        <w:rPr>
          <w:noProof/>
        </w:rPr>
      </w:pPr>
      <w:r>
        <w:rPr>
          <w:noProof/>
        </w:rPr>
        <w:t>Symbols</w:t>
      </w:r>
    </w:p>
    <w:p w:rsidR="001A1C7A" w:rsidRDefault="001A1C7A">
      <w:pPr>
        <w:pStyle w:val="Index2"/>
        <w:tabs>
          <w:tab w:val="right" w:leader="dot" w:pos="4310"/>
        </w:tabs>
        <w:rPr>
          <w:noProof/>
        </w:rPr>
      </w:pPr>
      <w:r>
        <w:rPr>
          <w:noProof/>
        </w:rPr>
        <w:t>Found in the Documentation, xxix</w:t>
      </w:r>
    </w:p>
    <w:p w:rsidR="001A1C7A" w:rsidRDefault="001A1C7A">
      <w:pPr>
        <w:pStyle w:val="Index1"/>
        <w:tabs>
          <w:tab w:val="right" w:leader="dot" w:pos="4310"/>
        </w:tabs>
        <w:rPr>
          <w:noProof/>
        </w:rPr>
      </w:pPr>
      <w:r>
        <w:rPr>
          <w:noProof/>
        </w:rPr>
        <w:t>Syntax for Pointer Link—Navigating Via</w:t>
      </w:r>
    </w:p>
    <w:p w:rsidR="001A1C7A" w:rsidRDefault="001A1C7A">
      <w:pPr>
        <w:pStyle w:val="Index2"/>
        <w:tabs>
          <w:tab w:val="right" w:leader="dot" w:pos="4310"/>
        </w:tabs>
        <w:rPr>
          <w:noProof/>
        </w:rPr>
      </w:pPr>
      <w:r>
        <w:rPr>
          <w:noProof/>
        </w:rPr>
        <w:t>DD Fields</w:t>
      </w:r>
    </w:p>
    <w:p w:rsidR="001A1C7A" w:rsidRDefault="001A1C7A">
      <w:pPr>
        <w:pStyle w:val="Index3"/>
        <w:tabs>
          <w:tab w:val="right" w:leader="dot" w:pos="4310"/>
        </w:tabs>
        <w:rPr>
          <w:noProof/>
        </w:rPr>
      </w:pPr>
      <w:r>
        <w:rPr>
          <w:noProof/>
        </w:rPr>
        <w:t>ScreenMan Forms, 293</w:t>
      </w:r>
    </w:p>
    <w:p w:rsidR="001A1C7A" w:rsidRDefault="001A1C7A">
      <w:pPr>
        <w:pStyle w:val="Index2"/>
        <w:tabs>
          <w:tab w:val="right" w:leader="dot" w:pos="4310"/>
        </w:tabs>
        <w:rPr>
          <w:noProof/>
        </w:rPr>
      </w:pPr>
      <w:r>
        <w:rPr>
          <w:noProof/>
        </w:rPr>
        <w:t>Form Only Fields</w:t>
      </w:r>
    </w:p>
    <w:p w:rsidR="001A1C7A" w:rsidRDefault="001A1C7A">
      <w:pPr>
        <w:pStyle w:val="Index3"/>
        <w:tabs>
          <w:tab w:val="right" w:leader="dot" w:pos="4310"/>
        </w:tabs>
        <w:rPr>
          <w:noProof/>
        </w:rPr>
      </w:pPr>
      <w:r>
        <w:rPr>
          <w:noProof/>
        </w:rPr>
        <w:t>ScreenMan Forms, 294</w:t>
      </w:r>
    </w:p>
    <w:p w:rsidR="001A1C7A" w:rsidRDefault="001A1C7A">
      <w:pPr>
        <w:pStyle w:val="IndexHeading"/>
        <w:rPr>
          <w:rFonts w:asciiTheme="minorHAnsi" w:eastAsiaTheme="minorEastAsia" w:hAnsiTheme="minorHAnsi" w:cstheme="minorBidi"/>
          <w:b w:val="0"/>
          <w:bCs/>
        </w:rPr>
      </w:pPr>
      <w:r>
        <w:t>T</w:t>
      </w:r>
    </w:p>
    <w:p w:rsidR="001A1C7A" w:rsidRDefault="001A1C7A">
      <w:pPr>
        <w:pStyle w:val="Index1"/>
        <w:tabs>
          <w:tab w:val="right" w:leader="dot" w:pos="4310"/>
        </w:tabs>
        <w:rPr>
          <w:noProof/>
        </w:rPr>
      </w:pPr>
      <w:r>
        <w:rPr>
          <w:noProof/>
        </w:rPr>
        <w:t>Template Compilation</w:t>
      </w:r>
    </w:p>
    <w:p w:rsidR="001A1C7A" w:rsidRDefault="001A1C7A">
      <w:pPr>
        <w:pStyle w:val="Index2"/>
        <w:tabs>
          <w:tab w:val="right" w:leader="dot" w:pos="4310"/>
        </w:tabs>
        <w:rPr>
          <w:noProof/>
        </w:rPr>
      </w:pPr>
      <w:r>
        <w:rPr>
          <w:noProof/>
        </w:rPr>
        <w:t>^DIEZ, 49</w:t>
      </w:r>
    </w:p>
    <w:p w:rsidR="001A1C7A" w:rsidRDefault="001A1C7A">
      <w:pPr>
        <w:pStyle w:val="Index1"/>
        <w:tabs>
          <w:tab w:val="right" w:leader="dot" w:pos="4310"/>
        </w:tabs>
        <w:rPr>
          <w:noProof/>
        </w:rPr>
      </w:pPr>
      <w:r>
        <w:rPr>
          <w:noProof/>
        </w:rPr>
        <w:t>Template Edit Option, 399</w:t>
      </w:r>
    </w:p>
    <w:p w:rsidR="001A1C7A" w:rsidRDefault="001A1C7A">
      <w:pPr>
        <w:pStyle w:val="Index1"/>
        <w:tabs>
          <w:tab w:val="right" w:leader="dot" w:pos="4310"/>
        </w:tabs>
        <w:rPr>
          <w:noProof/>
        </w:rPr>
      </w:pPr>
      <w:r w:rsidRPr="00675301">
        <w:rPr>
          <w:rFonts w:cs="Arial"/>
          <w:noProof/>
          <w:snapToGrid w:val="0"/>
        </w:rPr>
        <w:t>Template Multiples</w:t>
      </w:r>
    </w:p>
    <w:p w:rsidR="001A1C7A" w:rsidRDefault="001A1C7A">
      <w:pPr>
        <w:pStyle w:val="Index2"/>
        <w:tabs>
          <w:tab w:val="right" w:leader="dot" w:pos="4310"/>
        </w:tabs>
        <w:rPr>
          <w:noProof/>
        </w:rPr>
      </w:pPr>
      <w:r w:rsidRPr="00675301">
        <w:rPr>
          <w:rFonts w:cs="Arial"/>
          <w:noProof/>
          <w:snapToGrid w:val="0"/>
        </w:rPr>
        <w:t>PACKAGE File and DIFROM</w:t>
      </w:r>
      <w:r>
        <w:rPr>
          <w:noProof/>
        </w:rPr>
        <w:t>, 455</w:t>
      </w:r>
    </w:p>
    <w:p w:rsidR="001A1C7A" w:rsidRDefault="001A1C7A">
      <w:pPr>
        <w:pStyle w:val="Index1"/>
        <w:tabs>
          <w:tab w:val="right" w:leader="dot" w:pos="4310"/>
        </w:tabs>
        <w:rPr>
          <w:noProof/>
        </w:rPr>
      </w:pPr>
      <w:r>
        <w:rPr>
          <w:noProof/>
        </w:rPr>
        <w:t>Templates</w:t>
      </w:r>
    </w:p>
    <w:p w:rsidR="001A1C7A" w:rsidRDefault="001A1C7A">
      <w:pPr>
        <w:pStyle w:val="Index2"/>
        <w:tabs>
          <w:tab w:val="right" w:leader="dot" w:pos="4310"/>
        </w:tabs>
        <w:rPr>
          <w:noProof/>
        </w:rPr>
      </w:pPr>
      <w:r>
        <w:rPr>
          <w:noProof/>
        </w:rPr>
        <w:t>^DIEZ, 49</w:t>
      </w:r>
    </w:p>
    <w:p w:rsidR="001A1C7A" w:rsidRDefault="001A1C7A">
      <w:pPr>
        <w:pStyle w:val="Index2"/>
        <w:tabs>
          <w:tab w:val="right" w:leader="dot" w:pos="4310"/>
        </w:tabs>
        <w:rPr>
          <w:noProof/>
        </w:rPr>
      </w:pPr>
      <w:r>
        <w:rPr>
          <w:noProof/>
        </w:rPr>
        <w:t>^DIOZ, 68</w:t>
      </w:r>
    </w:p>
    <w:p w:rsidR="001A1C7A" w:rsidRDefault="001A1C7A">
      <w:pPr>
        <w:pStyle w:val="Index2"/>
        <w:tabs>
          <w:tab w:val="right" w:leader="dot" w:pos="4310"/>
        </w:tabs>
        <w:rPr>
          <w:noProof/>
        </w:rPr>
      </w:pPr>
      <w:r>
        <w:rPr>
          <w:noProof/>
        </w:rPr>
        <w:lastRenderedPageBreak/>
        <w:t>^DIPT, 84</w:t>
      </w:r>
    </w:p>
    <w:p w:rsidR="001A1C7A" w:rsidRDefault="001A1C7A">
      <w:pPr>
        <w:pStyle w:val="Index2"/>
        <w:tabs>
          <w:tab w:val="right" w:leader="dot" w:pos="4310"/>
        </w:tabs>
        <w:rPr>
          <w:noProof/>
        </w:rPr>
      </w:pPr>
      <w:r>
        <w:rPr>
          <w:noProof/>
        </w:rPr>
        <w:t>^DIPZ, 84</w:t>
      </w:r>
    </w:p>
    <w:p w:rsidR="001A1C7A" w:rsidRDefault="001A1C7A">
      <w:pPr>
        <w:pStyle w:val="Index2"/>
        <w:tabs>
          <w:tab w:val="right" w:leader="dot" w:pos="4310"/>
        </w:tabs>
        <w:rPr>
          <w:noProof/>
        </w:rPr>
      </w:pPr>
      <w:r>
        <w:rPr>
          <w:noProof/>
        </w:rPr>
        <w:t>DIBT^DIPT, 84</w:t>
      </w:r>
    </w:p>
    <w:p w:rsidR="001A1C7A" w:rsidRDefault="001A1C7A">
      <w:pPr>
        <w:pStyle w:val="Index2"/>
        <w:tabs>
          <w:tab w:val="right" w:leader="dot" w:pos="4310"/>
        </w:tabs>
        <w:rPr>
          <w:noProof/>
        </w:rPr>
      </w:pPr>
      <w:r>
        <w:rPr>
          <w:noProof/>
        </w:rPr>
        <w:t>EN^DIEZ, 50</w:t>
      </w:r>
    </w:p>
    <w:p w:rsidR="001A1C7A" w:rsidRDefault="001A1C7A">
      <w:pPr>
        <w:pStyle w:val="Index2"/>
        <w:tabs>
          <w:tab w:val="right" w:leader="dot" w:pos="4310"/>
        </w:tabs>
        <w:rPr>
          <w:noProof/>
        </w:rPr>
      </w:pPr>
      <w:r>
        <w:rPr>
          <w:noProof/>
        </w:rPr>
        <w:t>EN^DIPZ, 85</w:t>
      </w:r>
    </w:p>
    <w:p w:rsidR="001A1C7A" w:rsidRDefault="001A1C7A">
      <w:pPr>
        <w:pStyle w:val="Index1"/>
        <w:tabs>
          <w:tab w:val="right" w:leader="dot" w:pos="4310"/>
        </w:tabs>
        <w:rPr>
          <w:noProof/>
        </w:rPr>
      </w:pPr>
      <w:r>
        <w:rPr>
          <w:noProof/>
        </w:rPr>
        <w:t>TEMPLATES, 466</w:t>
      </w:r>
    </w:p>
    <w:p w:rsidR="001A1C7A" w:rsidRDefault="001A1C7A">
      <w:pPr>
        <w:pStyle w:val="Index1"/>
        <w:tabs>
          <w:tab w:val="right" w:leader="dot" w:pos="4310"/>
        </w:tabs>
        <w:rPr>
          <w:noProof/>
        </w:rPr>
      </w:pPr>
      <w:r>
        <w:rPr>
          <w:noProof/>
        </w:rPr>
        <w:t>TERMINAL TYPE (#3.2) File, 279, 356, 363, 497</w:t>
      </w:r>
    </w:p>
    <w:p w:rsidR="001A1C7A" w:rsidRDefault="001A1C7A">
      <w:pPr>
        <w:pStyle w:val="Index1"/>
        <w:tabs>
          <w:tab w:val="right" w:leader="dot" w:pos="4310"/>
        </w:tabs>
        <w:rPr>
          <w:noProof/>
        </w:rPr>
      </w:pPr>
      <w:r>
        <w:rPr>
          <w:noProof/>
        </w:rPr>
        <w:t>Text Editing</w:t>
      </w:r>
    </w:p>
    <w:p w:rsidR="001A1C7A" w:rsidRDefault="001A1C7A">
      <w:pPr>
        <w:pStyle w:val="Index2"/>
        <w:tabs>
          <w:tab w:val="right" w:leader="dot" w:pos="4310"/>
        </w:tabs>
        <w:rPr>
          <w:noProof/>
        </w:rPr>
      </w:pPr>
      <w:r>
        <w:rPr>
          <w:noProof/>
        </w:rPr>
        <w:t>EN^DIWE, 108</w:t>
      </w:r>
    </w:p>
    <w:p w:rsidR="001A1C7A" w:rsidRDefault="001A1C7A">
      <w:pPr>
        <w:pStyle w:val="Index1"/>
        <w:tabs>
          <w:tab w:val="right" w:leader="dot" w:pos="4310"/>
        </w:tabs>
        <w:rPr>
          <w:noProof/>
        </w:rPr>
      </w:pPr>
      <w:r w:rsidRPr="00675301">
        <w:rPr>
          <w:noProof/>
        </w:rPr>
        <w:t>Title</w:t>
      </w:r>
    </w:p>
    <w:p w:rsidR="001A1C7A" w:rsidRDefault="001A1C7A">
      <w:pPr>
        <w:pStyle w:val="Index2"/>
        <w:tabs>
          <w:tab w:val="right" w:leader="dot" w:pos="4310"/>
        </w:tabs>
        <w:rPr>
          <w:noProof/>
        </w:rPr>
      </w:pPr>
      <w:r w:rsidRPr="00675301">
        <w:rPr>
          <w:noProof/>
        </w:rPr>
        <w:t>ScreenMan Forms Form Properties</w:t>
      </w:r>
      <w:r>
        <w:rPr>
          <w:noProof/>
        </w:rPr>
        <w:t>, 300</w:t>
      </w:r>
    </w:p>
    <w:p w:rsidR="001A1C7A" w:rsidRDefault="001A1C7A">
      <w:pPr>
        <w:pStyle w:val="Index1"/>
        <w:tabs>
          <w:tab w:val="right" w:leader="dot" w:pos="4310"/>
        </w:tabs>
        <w:rPr>
          <w:noProof/>
        </w:rPr>
      </w:pPr>
      <w:r>
        <w:rPr>
          <w:noProof/>
        </w:rPr>
        <w:t>Tools</w:t>
      </w:r>
    </w:p>
    <w:p w:rsidR="001A1C7A" w:rsidRDefault="001A1C7A">
      <w:pPr>
        <w:pStyle w:val="Index2"/>
        <w:tabs>
          <w:tab w:val="right" w:leader="dot" w:pos="4310"/>
        </w:tabs>
        <w:rPr>
          <w:noProof/>
        </w:rPr>
      </w:pPr>
      <w:r>
        <w:rPr>
          <w:noProof/>
        </w:rPr>
        <w:t>Extract, 384</w:t>
      </w:r>
    </w:p>
    <w:p w:rsidR="001A1C7A" w:rsidRDefault="001A1C7A">
      <w:pPr>
        <w:pStyle w:val="Index2"/>
        <w:tabs>
          <w:tab w:val="right" w:leader="dot" w:pos="4310"/>
        </w:tabs>
        <w:rPr>
          <w:noProof/>
        </w:rPr>
      </w:pPr>
      <w:r>
        <w:rPr>
          <w:noProof/>
        </w:rPr>
        <w:t>For Developers, 401</w:t>
      </w:r>
    </w:p>
    <w:p w:rsidR="001A1C7A" w:rsidRDefault="001A1C7A">
      <w:pPr>
        <w:pStyle w:val="Index2"/>
        <w:tabs>
          <w:tab w:val="right" w:leader="dot" w:pos="4310"/>
        </w:tabs>
        <w:rPr>
          <w:noProof/>
        </w:rPr>
      </w:pPr>
      <w:r>
        <w:rPr>
          <w:noProof/>
        </w:rPr>
        <w:t>Import Tool API, 372</w:t>
      </w:r>
    </w:p>
    <w:p w:rsidR="001A1C7A" w:rsidRDefault="001A1C7A">
      <w:pPr>
        <w:pStyle w:val="Index1"/>
        <w:tabs>
          <w:tab w:val="right" w:leader="dot" w:pos="4310"/>
        </w:tabs>
        <w:rPr>
          <w:noProof/>
        </w:rPr>
      </w:pPr>
      <w:r>
        <w:rPr>
          <w:noProof/>
        </w:rPr>
        <w:t>Traditional Cross-reference Delete</w:t>
      </w:r>
    </w:p>
    <w:p w:rsidR="001A1C7A" w:rsidRDefault="001A1C7A">
      <w:pPr>
        <w:pStyle w:val="Index2"/>
        <w:tabs>
          <w:tab w:val="right" w:leader="dot" w:pos="4310"/>
        </w:tabs>
        <w:rPr>
          <w:noProof/>
        </w:rPr>
      </w:pPr>
      <w:r>
        <w:rPr>
          <w:noProof/>
        </w:rPr>
        <w:t>DELIX^DDMOD, 149</w:t>
      </w:r>
    </w:p>
    <w:p w:rsidR="001A1C7A" w:rsidRDefault="001A1C7A">
      <w:pPr>
        <w:pStyle w:val="Index1"/>
        <w:tabs>
          <w:tab w:val="right" w:leader="dot" w:pos="4310"/>
        </w:tabs>
        <w:rPr>
          <w:noProof/>
        </w:rPr>
      </w:pPr>
      <w:r>
        <w:rPr>
          <w:noProof/>
        </w:rPr>
        <w:t>Transforms</w:t>
      </w:r>
    </w:p>
    <w:p w:rsidR="001A1C7A" w:rsidRDefault="001A1C7A">
      <w:pPr>
        <w:pStyle w:val="Index2"/>
        <w:tabs>
          <w:tab w:val="right" w:leader="dot" w:pos="4310"/>
        </w:tabs>
        <w:rPr>
          <w:noProof/>
        </w:rPr>
      </w:pPr>
      <w:r>
        <w:rPr>
          <w:noProof/>
        </w:rPr>
        <w:t>INPUT Transform</w:t>
      </w:r>
    </w:p>
    <w:p w:rsidR="001A1C7A" w:rsidRDefault="001A1C7A">
      <w:pPr>
        <w:pStyle w:val="Index3"/>
        <w:tabs>
          <w:tab w:val="right" w:leader="dot" w:pos="4310"/>
        </w:tabs>
        <w:rPr>
          <w:noProof/>
        </w:rPr>
      </w:pPr>
      <w:r>
        <w:rPr>
          <w:noProof/>
        </w:rPr>
        <w:t>Advanced File Definition, 433</w:t>
      </w:r>
    </w:p>
    <w:p w:rsidR="001A1C7A" w:rsidRDefault="001A1C7A">
      <w:pPr>
        <w:pStyle w:val="Index2"/>
        <w:tabs>
          <w:tab w:val="right" w:leader="dot" w:pos="4310"/>
        </w:tabs>
        <w:rPr>
          <w:noProof/>
        </w:rPr>
      </w:pPr>
      <w:r>
        <w:rPr>
          <w:noProof/>
        </w:rPr>
        <w:t>OUTPUT Transform</w:t>
      </w:r>
    </w:p>
    <w:p w:rsidR="001A1C7A" w:rsidRDefault="001A1C7A">
      <w:pPr>
        <w:pStyle w:val="Index3"/>
        <w:tabs>
          <w:tab w:val="right" w:leader="dot" w:pos="4310"/>
        </w:tabs>
        <w:rPr>
          <w:noProof/>
        </w:rPr>
      </w:pPr>
      <w:r>
        <w:rPr>
          <w:noProof/>
        </w:rPr>
        <w:t>Advanced File Definition, 436</w:t>
      </w:r>
    </w:p>
    <w:p w:rsidR="001A1C7A" w:rsidRDefault="001A1C7A">
      <w:pPr>
        <w:pStyle w:val="Index1"/>
        <w:tabs>
          <w:tab w:val="right" w:leader="dot" w:pos="4310"/>
        </w:tabs>
        <w:rPr>
          <w:noProof/>
        </w:rPr>
      </w:pPr>
      <w:r>
        <w:rPr>
          <w:noProof/>
        </w:rPr>
        <w:t>Triggers</w:t>
      </w:r>
    </w:p>
    <w:p w:rsidR="001A1C7A" w:rsidRDefault="001A1C7A">
      <w:pPr>
        <w:pStyle w:val="Index2"/>
        <w:tabs>
          <w:tab w:val="right" w:leader="dot" w:pos="4310"/>
        </w:tabs>
        <w:rPr>
          <w:noProof/>
        </w:rPr>
      </w:pPr>
      <w:r>
        <w:rPr>
          <w:noProof/>
        </w:rPr>
        <w:t>Cross-references, 440</w:t>
      </w:r>
    </w:p>
    <w:p w:rsidR="001A1C7A" w:rsidRDefault="001A1C7A">
      <w:pPr>
        <w:pStyle w:val="Index3"/>
        <w:tabs>
          <w:tab w:val="right" w:leader="dot" w:pos="4310"/>
        </w:tabs>
        <w:rPr>
          <w:noProof/>
        </w:rPr>
      </w:pPr>
      <w:r>
        <w:rPr>
          <w:noProof/>
        </w:rPr>
        <w:t>Different Files, 443</w:t>
      </w:r>
    </w:p>
    <w:p w:rsidR="001A1C7A" w:rsidRDefault="001A1C7A">
      <w:pPr>
        <w:pStyle w:val="Index3"/>
        <w:tabs>
          <w:tab w:val="right" w:leader="dot" w:pos="4310"/>
        </w:tabs>
        <w:rPr>
          <w:noProof/>
        </w:rPr>
      </w:pPr>
      <w:r>
        <w:rPr>
          <w:noProof/>
        </w:rPr>
        <w:t>Introduction, 440</w:t>
      </w:r>
    </w:p>
    <w:p w:rsidR="001A1C7A" w:rsidRDefault="001A1C7A">
      <w:pPr>
        <w:pStyle w:val="Index3"/>
        <w:tabs>
          <w:tab w:val="right" w:leader="dot" w:pos="4310"/>
        </w:tabs>
        <w:rPr>
          <w:noProof/>
        </w:rPr>
      </w:pPr>
      <w:r>
        <w:rPr>
          <w:noProof/>
        </w:rPr>
        <w:t>Same File, 441</w:t>
      </w:r>
    </w:p>
    <w:p w:rsidR="001A1C7A" w:rsidRDefault="001A1C7A">
      <w:pPr>
        <w:pStyle w:val="Index2"/>
        <w:tabs>
          <w:tab w:val="right" w:leader="dot" w:pos="4310"/>
        </w:tabs>
        <w:rPr>
          <w:noProof/>
        </w:rPr>
      </w:pPr>
      <w:r>
        <w:rPr>
          <w:noProof/>
        </w:rPr>
        <w:t>Different Files</w:t>
      </w:r>
    </w:p>
    <w:p w:rsidR="001A1C7A" w:rsidRDefault="001A1C7A">
      <w:pPr>
        <w:pStyle w:val="Index3"/>
        <w:tabs>
          <w:tab w:val="right" w:leader="dot" w:pos="4310"/>
        </w:tabs>
        <w:rPr>
          <w:noProof/>
        </w:rPr>
      </w:pPr>
      <w:r>
        <w:rPr>
          <w:noProof/>
        </w:rPr>
        <w:t>Cross-references, 443</w:t>
      </w:r>
    </w:p>
    <w:p w:rsidR="001A1C7A" w:rsidRDefault="001A1C7A">
      <w:pPr>
        <w:pStyle w:val="Index2"/>
        <w:tabs>
          <w:tab w:val="right" w:leader="dot" w:pos="4310"/>
        </w:tabs>
        <w:rPr>
          <w:noProof/>
        </w:rPr>
      </w:pPr>
      <w:r>
        <w:rPr>
          <w:noProof/>
        </w:rPr>
        <w:t>Same File</w:t>
      </w:r>
    </w:p>
    <w:p w:rsidR="001A1C7A" w:rsidRDefault="001A1C7A">
      <w:pPr>
        <w:pStyle w:val="Index3"/>
        <w:tabs>
          <w:tab w:val="right" w:leader="dot" w:pos="4310"/>
        </w:tabs>
        <w:rPr>
          <w:noProof/>
        </w:rPr>
      </w:pPr>
      <w:r>
        <w:rPr>
          <w:noProof/>
        </w:rPr>
        <w:t>Cross-references, 441</w:t>
      </w:r>
    </w:p>
    <w:p w:rsidR="001A1C7A" w:rsidRDefault="001A1C7A">
      <w:pPr>
        <w:pStyle w:val="Index1"/>
        <w:tabs>
          <w:tab w:val="right" w:leader="dot" w:pos="4310"/>
        </w:tabs>
        <w:rPr>
          <w:noProof/>
        </w:rPr>
      </w:pPr>
      <w:r>
        <w:rPr>
          <w:noProof/>
        </w:rPr>
        <w:t>TURNON^DIAUTL, 349</w:t>
      </w:r>
    </w:p>
    <w:p w:rsidR="001A1C7A" w:rsidRDefault="001A1C7A">
      <w:pPr>
        <w:pStyle w:val="Index1"/>
        <w:tabs>
          <w:tab w:val="right" w:leader="dot" w:pos="4310"/>
        </w:tabs>
        <w:rPr>
          <w:noProof/>
        </w:rPr>
      </w:pPr>
      <w:r>
        <w:rPr>
          <w:noProof/>
        </w:rPr>
        <w:t>TYPE (#.03) Field, 369</w:t>
      </w:r>
    </w:p>
    <w:p w:rsidR="001A1C7A" w:rsidRDefault="001A1C7A">
      <w:pPr>
        <w:pStyle w:val="Index1"/>
        <w:tabs>
          <w:tab w:val="right" w:leader="dot" w:pos="4310"/>
        </w:tabs>
        <w:rPr>
          <w:noProof/>
        </w:rPr>
      </w:pPr>
      <w:r>
        <w:rPr>
          <w:noProof/>
        </w:rPr>
        <w:t>TYPE (#25) Field, 397</w:t>
      </w:r>
    </w:p>
    <w:p w:rsidR="001A1C7A" w:rsidRDefault="001A1C7A">
      <w:pPr>
        <w:pStyle w:val="Index1"/>
        <w:tabs>
          <w:tab w:val="right" w:leader="dot" w:pos="4310"/>
        </w:tabs>
        <w:rPr>
          <w:noProof/>
        </w:rPr>
      </w:pPr>
      <w:r w:rsidRPr="00675301">
        <w:rPr>
          <w:noProof/>
        </w:rPr>
        <w:lastRenderedPageBreak/>
        <w:t>Type of Block</w:t>
      </w:r>
    </w:p>
    <w:p w:rsidR="001A1C7A" w:rsidRDefault="001A1C7A">
      <w:pPr>
        <w:pStyle w:val="Index2"/>
        <w:tabs>
          <w:tab w:val="right" w:leader="dot" w:pos="4310"/>
        </w:tabs>
        <w:rPr>
          <w:noProof/>
        </w:rPr>
      </w:pPr>
      <w:r w:rsidRPr="00675301">
        <w:rPr>
          <w:noProof/>
        </w:rPr>
        <w:t>ScreenMan Forms Block Properties</w:t>
      </w:r>
      <w:r>
        <w:rPr>
          <w:noProof/>
        </w:rPr>
        <w:t>, 303</w:t>
      </w:r>
    </w:p>
    <w:p w:rsidR="001A1C7A" w:rsidRDefault="001A1C7A">
      <w:pPr>
        <w:pStyle w:val="IndexHeading"/>
        <w:rPr>
          <w:rFonts w:asciiTheme="minorHAnsi" w:eastAsiaTheme="minorEastAsia" w:hAnsiTheme="minorHAnsi" w:cstheme="minorBidi"/>
          <w:b w:val="0"/>
          <w:bCs/>
        </w:rPr>
      </w:pPr>
      <w:r>
        <w:t>U</w:t>
      </w:r>
    </w:p>
    <w:p w:rsidR="001A1C7A" w:rsidRDefault="001A1C7A">
      <w:pPr>
        <w:pStyle w:val="Index1"/>
        <w:tabs>
          <w:tab w:val="right" w:leader="dot" w:pos="4310"/>
        </w:tabs>
        <w:rPr>
          <w:noProof/>
        </w:rPr>
      </w:pPr>
      <w:r>
        <w:rPr>
          <w:noProof/>
        </w:rPr>
        <w:t>UNED^DDSUTL, 348</w:t>
      </w:r>
    </w:p>
    <w:p w:rsidR="001A1C7A" w:rsidRDefault="001A1C7A">
      <w:pPr>
        <w:pStyle w:val="Index1"/>
        <w:tabs>
          <w:tab w:val="right" w:leader="dot" w:pos="4310"/>
        </w:tabs>
        <w:rPr>
          <w:noProof/>
        </w:rPr>
      </w:pPr>
      <w:r w:rsidRPr="00675301">
        <w:rPr>
          <w:noProof/>
        </w:rPr>
        <w:t>Unique Name</w:t>
      </w:r>
    </w:p>
    <w:p w:rsidR="001A1C7A" w:rsidRDefault="001A1C7A">
      <w:pPr>
        <w:pStyle w:val="Index2"/>
        <w:tabs>
          <w:tab w:val="right" w:leader="dot" w:pos="4310"/>
        </w:tabs>
        <w:rPr>
          <w:noProof/>
        </w:rPr>
      </w:pPr>
      <w:r w:rsidRPr="00675301">
        <w:rPr>
          <w:noProof/>
        </w:rPr>
        <w:t>ScreenMan Forms</w:t>
      </w:r>
    </w:p>
    <w:p w:rsidR="001A1C7A" w:rsidRDefault="001A1C7A">
      <w:pPr>
        <w:pStyle w:val="Index3"/>
        <w:tabs>
          <w:tab w:val="right" w:leader="dot" w:pos="4310"/>
        </w:tabs>
        <w:rPr>
          <w:noProof/>
        </w:rPr>
      </w:pPr>
      <w:r w:rsidRPr="00675301">
        <w:rPr>
          <w:noProof/>
        </w:rPr>
        <w:t>Field Properties</w:t>
      </w:r>
      <w:r>
        <w:rPr>
          <w:noProof/>
        </w:rPr>
        <w:t>, 305</w:t>
      </w:r>
    </w:p>
    <w:p w:rsidR="001A1C7A" w:rsidRDefault="001A1C7A">
      <w:pPr>
        <w:pStyle w:val="Index1"/>
        <w:tabs>
          <w:tab w:val="right" w:leader="dot" w:pos="4310"/>
        </w:tabs>
        <w:rPr>
          <w:noProof/>
        </w:rPr>
      </w:pPr>
      <w:r w:rsidRPr="00675301">
        <w:rPr>
          <w:noProof/>
        </w:rPr>
        <w:t>UPDATE THE DATA DICTIONARY</w:t>
      </w:r>
      <w:r>
        <w:rPr>
          <w:noProof/>
        </w:rPr>
        <w:t>, 456</w:t>
      </w:r>
    </w:p>
    <w:p w:rsidR="001A1C7A" w:rsidRDefault="001A1C7A">
      <w:pPr>
        <w:pStyle w:val="Index1"/>
        <w:tabs>
          <w:tab w:val="right" w:leader="dot" w:pos="4310"/>
        </w:tabs>
        <w:rPr>
          <w:noProof/>
        </w:rPr>
      </w:pPr>
      <w:r>
        <w:rPr>
          <w:noProof/>
        </w:rPr>
        <w:t>UPDATE^DIE</w:t>
      </w:r>
    </w:p>
    <w:p w:rsidR="001A1C7A" w:rsidRDefault="001A1C7A">
      <w:pPr>
        <w:pStyle w:val="Index2"/>
        <w:tabs>
          <w:tab w:val="right" w:leader="dot" w:pos="4310"/>
        </w:tabs>
        <w:rPr>
          <w:noProof/>
        </w:rPr>
      </w:pPr>
      <w:r>
        <w:rPr>
          <w:noProof/>
        </w:rPr>
        <w:t>Updater, 239</w:t>
      </w:r>
    </w:p>
    <w:p w:rsidR="001A1C7A" w:rsidRDefault="001A1C7A">
      <w:pPr>
        <w:pStyle w:val="Index1"/>
        <w:tabs>
          <w:tab w:val="right" w:leader="dot" w:pos="4310"/>
        </w:tabs>
        <w:rPr>
          <w:noProof/>
        </w:rPr>
      </w:pPr>
      <w:r>
        <w:rPr>
          <w:noProof/>
        </w:rPr>
        <w:t>Updater</w:t>
      </w:r>
    </w:p>
    <w:p w:rsidR="001A1C7A" w:rsidRDefault="001A1C7A">
      <w:pPr>
        <w:pStyle w:val="Index2"/>
        <w:tabs>
          <w:tab w:val="right" w:leader="dot" w:pos="4310"/>
        </w:tabs>
        <w:rPr>
          <w:noProof/>
        </w:rPr>
      </w:pPr>
      <w:r>
        <w:rPr>
          <w:noProof/>
        </w:rPr>
        <w:t>UPDATE^DIE, 239</w:t>
      </w:r>
    </w:p>
    <w:p w:rsidR="001A1C7A" w:rsidRDefault="001A1C7A">
      <w:pPr>
        <w:pStyle w:val="Index1"/>
        <w:tabs>
          <w:tab w:val="right" w:leader="dot" w:pos="4310"/>
        </w:tabs>
        <w:rPr>
          <w:noProof/>
        </w:rPr>
      </w:pPr>
      <w:r>
        <w:rPr>
          <w:noProof/>
        </w:rPr>
        <w:t>URLs</w:t>
      </w:r>
    </w:p>
    <w:p w:rsidR="001A1C7A" w:rsidRDefault="001A1C7A">
      <w:pPr>
        <w:pStyle w:val="Index2"/>
        <w:tabs>
          <w:tab w:val="right" w:leader="dot" w:pos="4310"/>
        </w:tabs>
        <w:rPr>
          <w:noProof/>
        </w:rPr>
      </w:pPr>
      <w:r>
        <w:rPr>
          <w:noProof/>
        </w:rPr>
        <w:t>Adobe Website, xxxv</w:t>
      </w:r>
    </w:p>
    <w:p w:rsidR="001A1C7A" w:rsidRDefault="001A1C7A">
      <w:pPr>
        <w:pStyle w:val="Index2"/>
        <w:tabs>
          <w:tab w:val="right" w:leader="dot" w:pos="4310"/>
        </w:tabs>
        <w:rPr>
          <w:noProof/>
        </w:rPr>
      </w:pPr>
      <w:r>
        <w:rPr>
          <w:noProof/>
        </w:rPr>
        <w:t>VA Software Document Library (</w:t>
      </w:r>
      <w:r w:rsidRPr="00675301">
        <w:rPr>
          <w:noProof/>
          <w:kern w:val="2"/>
        </w:rPr>
        <w:t>VDL) Website</w:t>
      </w:r>
      <w:r>
        <w:rPr>
          <w:noProof/>
        </w:rPr>
        <w:t>, xxxv</w:t>
      </w:r>
    </w:p>
    <w:p w:rsidR="001A1C7A" w:rsidRDefault="001A1C7A">
      <w:pPr>
        <w:pStyle w:val="Index1"/>
        <w:tabs>
          <w:tab w:val="right" w:leader="dot" w:pos="4310"/>
        </w:tabs>
        <w:rPr>
          <w:noProof/>
        </w:rPr>
      </w:pPr>
      <w:r>
        <w:rPr>
          <w:noProof/>
        </w:rPr>
        <w:t>Use of the</w:t>
      </w:r>
    </w:p>
    <w:p w:rsidR="001A1C7A" w:rsidRDefault="001A1C7A">
      <w:pPr>
        <w:pStyle w:val="Index2"/>
        <w:tabs>
          <w:tab w:val="right" w:leader="dot" w:pos="4310"/>
        </w:tabs>
        <w:rPr>
          <w:noProof/>
        </w:rPr>
      </w:pPr>
      <w:r>
        <w:rPr>
          <w:noProof/>
        </w:rPr>
        <w:t>DIALOG (#.84) File, 445</w:t>
      </w:r>
    </w:p>
    <w:p w:rsidR="001A1C7A" w:rsidRDefault="001A1C7A">
      <w:pPr>
        <w:pStyle w:val="Index3"/>
        <w:tabs>
          <w:tab w:val="right" w:leader="dot" w:pos="4310"/>
        </w:tabs>
        <w:rPr>
          <w:noProof/>
        </w:rPr>
      </w:pPr>
      <w:r>
        <w:rPr>
          <w:noProof/>
        </w:rPr>
        <w:t>Internationalization, 447</w:t>
      </w:r>
    </w:p>
    <w:p w:rsidR="001A1C7A" w:rsidRDefault="001A1C7A">
      <w:pPr>
        <w:pStyle w:val="Index2"/>
        <w:tabs>
          <w:tab w:val="right" w:leader="dot" w:pos="4310"/>
        </w:tabs>
        <w:rPr>
          <w:noProof/>
        </w:rPr>
      </w:pPr>
      <w:r>
        <w:rPr>
          <w:noProof/>
        </w:rPr>
        <w:t>LANGUAGE (#.85) File, 449</w:t>
      </w:r>
    </w:p>
    <w:p w:rsidR="001A1C7A" w:rsidRDefault="001A1C7A">
      <w:pPr>
        <w:pStyle w:val="Index1"/>
        <w:tabs>
          <w:tab w:val="right" w:leader="dot" w:pos="4310"/>
        </w:tabs>
        <w:rPr>
          <w:noProof/>
        </w:rPr>
      </w:pPr>
      <w:r>
        <w:rPr>
          <w:noProof/>
        </w:rPr>
        <w:t>User Dialogue DBS Calls</w:t>
      </w:r>
    </w:p>
    <w:p w:rsidR="001A1C7A" w:rsidRDefault="001A1C7A">
      <w:pPr>
        <w:pStyle w:val="Index2"/>
        <w:tabs>
          <w:tab w:val="right" w:leader="dot" w:pos="4310"/>
        </w:tabs>
        <w:rPr>
          <w:noProof/>
        </w:rPr>
      </w:pPr>
      <w:r>
        <w:rPr>
          <w:noProof/>
        </w:rPr>
        <w:t>$$EZBLD^DIALOG, 163</w:t>
      </w:r>
    </w:p>
    <w:p w:rsidR="001A1C7A" w:rsidRDefault="001A1C7A">
      <w:pPr>
        <w:pStyle w:val="Index2"/>
        <w:tabs>
          <w:tab w:val="right" w:leader="dot" w:pos="4310"/>
        </w:tabs>
        <w:rPr>
          <w:noProof/>
        </w:rPr>
      </w:pPr>
      <w:r>
        <w:rPr>
          <w:noProof/>
        </w:rPr>
        <w:t>BLD^DIALOG, 157</w:t>
      </w:r>
    </w:p>
    <w:p w:rsidR="001A1C7A" w:rsidRDefault="001A1C7A">
      <w:pPr>
        <w:pStyle w:val="Index2"/>
        <w:tabs>
          <w:tab w:val="right" w:leader="dot" w:pos="4310"/>
        </w:tabs>
        <w:rPr>
          <w:noProof/>
        </w:rPr>
      </w:pPr>
      <w:r>
        <w:rPr>
          <w:noProof/>
        </w:rPr>
        <w:t>MSG^DIALOG, 164</w:t>
      </w:r>
    </w:p>
    <w:p w:rsidR="001A1C7A" w:rsidRDefault="001A1C7A">
      <w:pPr>
        <w:pStyle w:val="Index1"/>
        <w:tabs>
          <w:tab w:val="right" w:leader="dot" w:pos="4310"/>
        </w:tabs>
        <w:rPr>
          <w:noProof/>
        </w:rPr>
      </w:pPr>
      <w:r>
        <w:rPr>
          <w:noProof/>
        </w:rPr>
        <w:t>User Messages</w:t>
      </w:r>
    </w:p>
    <w:p w:rsidR="001A1C7A" w:rsidRDefault="001A1C7A">
      <w:pPr>
        <w:pStyle w:val="Index2"/>
        <w:tabs>
          <w:tab w:val="right" w:leader="dot" w:pos="4310"/>
        </w:tabs>
        <w:rPr>
          <w:noProof/>
        </w:rPr>
      </w:pPr>
      <w:r>
        <w:rPr>
          <w:noProof/>
        </w:rPr>
        <w:t>DIALOG (#.84) File, 445</w:t>
      </w:r>
    </w:p>
    <w:p w:rsidR="001A1C7A" w:rsidRDefault="001A1C7A">
      <w:pPr>
        <w:pStyle w:val="Index1"/>
        <w:tabs>
          <w:tab w:val="right" w:leader="dot" w:pos="4310"/>
        </w:tabs>
        <w:rPr>
          <w:noProof/>
        </w:rPr>
      </w:pPr>
      <w:r>
        <w:rPr>
          <w:noProof/>
        </w:rPr>
        <w:t>Using</w:t>
      </w:r>
    </w:p>
    <w:p w:rsidR="001A1C7A" w:rsidRDefault="001A1C7A">
      <w:pPr>
        <w:pStyle w:val="Index2"/>
        <w:tabs>
          <w:tab w:val="right" w:leader="dot" w:pos="4310"/>
        </w:tabs>
        <w:rPr>
          <w:noProof/>
        </w:rPr>
      </w:pPr>
      <w:r>
        <w:rPr>
          <w:noProof/>
        </w:rPr>
        <w:t>Identifiers to Verify a Match, 472</w:t>
      </w:r>
    </w:p>
    <w:p w:rsidR="001A1C7A" w:rsidRDefault="001A1C7A">
      <w:pPr>
        <w:pStyle w:val="Index2"/>
        <w:tabs>
          <w:tab w:val="right" w:leader="dot" w:pos="4310"/>
        </w:tabs>
        <w:rPr>
          <w:noProof/>
        </w:rPr>
      </w:pPr>
      <w:r>
        <w:rPr>
          <w:noProof/>
        </w:rPr>
        <w:t>Internal Entry Number to Verify a Match, 471</w:t>
      </w:r>
    </w:p>
    <w:p w:rsidR="001A1C7A" w:rsidRDefault="001A1C7A">
      <w:pPr>
        <w:pStyle w:val="Index1"/>
        <w:tabs>
          <w:tab w:val="right" w:leader="dot" w:pos="4310"/>
        </w:tabs>
        <w:rPr>
          <w:noProof/>
        </w:rPr>
      </w:pPr>
      <w:r>
        <w:rPr>
          <w:noProof/>
        </w:rPr>
        <w:t>UTC</w:t>
      </w:r>
    </w:p>
    <w:p w:rsidR="001A1C7A" w:rsidRDefault="001A1C7A">
      <w:pPr>
        <w:pStyle w:val="Index2"/>
        <w:tabs>
          <w:tab w:val="right" w:leader="dot" w:pos="4310"/>
        </w:tabs>
        <w:rPr>
          <w:noProof/>
        </w:rPr>
      </w:pPr>
      <w:r>
        <w:rPr>
          <w:noProof/>
        </w:rPr>
        <w:t>Calls</w:t>
      </w:r>
    </w:p>
    <w:p w:rsidR="001A1C7A" w:rsidRDefault="001A1C7A">
      <w:pPr>
        <w:pStyle w:val="Index3"/>
        <w:tabs>
          <w:tab w:val="right" w:leader="dot" w:pos="4310"/>
        </w:tabs>
        <w:rPr>
          <w:noProof/>
        </w:rPr>
      </w:pPr>
      <w:r>
        <w:rPr>
          <w:noProof/>
        </w:rPr>
        <w:t>$$UTC^DIUTC, 365</w:t>
      </w:r>
    </w:p>
    <w:p w:rsidR="001A1C7A" w:rsidRDefault="001A1C7A">
      <w:pPr>
        <w:pStyle w:val="Index1"/>
        <w:tabs>
          <w:tab w:val="right" w:leader="dot" w:pos="4310"/>
        </w:tabs>
        <w:rPr>
          <w:noProof/>
        </w:rPr>
      </w:pPr>
      <w:r>
        <w:rPr>
          <w:noProof/>
        </w:rPr>
        <w:t>Utilities</w:t>
      </w:r>
    </w:p>
    <w:p w:rsidR="001A1C7A" w:rsidRDefault="001A1C7A">
      <w:pPr>
        <w:pStyle w:val="Index2"/>
        <w:tabs>
          <w:tab w:val="right" w:leader="dot" w:pos="4310"/>
        </w:tabs>
        <w:rPr>
          <w:noProof/>
        </w:rPr>
      </w:pPr>
      <w:r>
        <w:rPr>
          <w:noProof/>
        </w:rPr>
        <w:t>$$ROUSIZE^DILF, 67</w:t>
      </w:r>
    </w:p>
    <w:p w:rsidR="001A1C7A" w:rsidRDefault="001A1C7A">
      <w:pPr>
        <w:pStyle w:val="Index2"/>
        <w:tabs>
          <w:tab w:val="right" w:leader="dot" w:pos="4310"/>
        </w:tabs>
        <w:rPr>
          <w:noProof/>
        </w:rPr>
      </w:pPr>
      <w:r>
        <w:rPr>
          <w:noProof/>
        </w:rPr>
        <w:lastRenderedPageBreak/>
        <w:t>%XY^%RCR, 125</w:t>
      </w:r>
    </w:p>
    <w:p w:rsidR="001A1C7A" w:rsidRDefault="001A1C7A">
      <w:pPr>
        <w:pStyle w:val="Index2"/>
        <w:tabs>
          <w:tab w:val="right" w:leader="dot" w:pos="4310"/>
        </w:tabs>
        <w:rPr>
          <w:noProof/>
        </w:rPr>
      </w:pPr>
      <w:r>
        <w:rPr>
          <w:noProof/>
        </w:rPr>
        <w:t>^DIM, 68</w:t>
      </w:r>
    </w:p>
    <w:p w:rsidR="001A1C7A" w:rsidRDefault="001A1C7A">
      <w:pPr>
        <w:pStyle w:val="Index2"/>
        <w:tabs>
          <w:tab w:val="right" w:leader="dot" w:pos="4310"/>
        </w:tabs>
        <w:rPr>
          <w:noProof/>
        </w:rPr>
      </w:pPr>
      <w:r>
        <w:rPr>
          <w:noProof/>
        </w:rPr>
        <w:t>COMMA^%DTC, 121</w:t>
      </w:r>
    </w:p>
    <w:p w:rsidR="001A1C7A" w:rsidRDefault="001A1C7A">
      <w:pPr>
        <w:pStyle w:val="Index2"/>
        <w:tabs>
          <w:tab w:val="right" w:leader="dot" w:pos="4310"/>
        </w:tabs>
        <w:rPr>
          <w:noProof/>
        </w:rPr>
      </w:pPr>
      <w:r>
        <w:rPr>
          <w:noProof/>
        </w:rPr>
        <w:t>DO^DIC1, 31</w:t>
      </w:r>
    </w:p>
    <w:p w:rsidR="001A1C7A" w:rsidRDefault="001A1C7A">
      <w:pPr>
        <w:pStyle w:val="Index2"/>
        <w:tabs>
          <w:tab w:val="right" w:leader="dot" w:pos="4310"/>
        </w:tabs>
        <w:rPr>
          <w:noProof/>
        </w:rPr>
      </w:pPr>
      <w:r>
        <w:rPr>
          <w:noProof/>
        </w:rPr>
        <w:t>DT^DICRW, 38</w:t>
      </w:r>
    </w:p>
    <w:p w:rsidR="001A1C7A" w:rsidRDefault="001A1C7A">
      <w:pPr>
        <w:pStyle w:val="Index2"/>
        <w:tabs>
          <w:tab w:val="right" w:leader="dot" w:pos="4310"/>
        </w:tabs>
        <w:rPr>
          <w:noProof/>
        </w:rPr>
      </w:pPr>
      <w:r>
        <w:rPr>
          <w:noProof/>
        </w:rPr>
        <w:t>EN^DID, 39</w:t>
      </w:r>
    </w:p>
    <w:p w:rsidR="001A1C7A" w:rsidRDefault="001A1C7A">
      <w:pPr>
        <w:pStyle w:val="Index2"/>
        <w:tabs>
          <w:tab w:val="right" w:leader="dot" w:pos="4310"/>
        </w:tabs>
        <w:rPr>
          <w:noProof/>
        </w:rPr>
      </w:pPr>
      <w:r>
        <w:rPr>
          <w:noProof/>
        </w:rPr>
        <w:t>EN^DIU2, 107</w:t>
      </w:r>
    </w:p>
    <w:p w:rsidR="001A1C7A" w:rsidRDefault="001A1C7A">
      <w:pPr>
        <w:pStyle w:val="Index1"/>
        <w:tabs>
          <w:tab w:val="right" w:leader="dot" w:pos="4310"/>
        </w:tabs>
        <w:rPr>
          <w:noProof/>
        </w:rPr>
      </w:pPr>
      <w:r>
        <w:rPr>
          <w:noProof/>
        </w:rPr>
        <w:t>Utility DBS Calls</w:t>
      </w:r>
    </w:p>
    <w:p w:rsidR="001A1C7A" w:rsidRDefault="001A1C7A">
      <w:pPr>
        <w:pStyle w:val="Index2"/>
        <w:tabs>
          <w:tab w:val="right" w:leader="dot" w:pos="4310"/>
        </w:tabs>
        <w:rPr>
          <w:noProof/>
        </w:rPr>
      </w:pPr>
      <w:r>
        <w:rPr>
          <w:noProof/>
        </w:rPr>
        <w:t>$$CREF^DILF, 257</w:t>
      </w:r>
    </w:p>
    <w:p w:rsidR="001A1C7A" w:rsidRDefault="001A1C7A">
      <w:pPr>
        <w:pStyle w:val="Index2"/>
        <w:tabs>
          <w:tab w:val="right" w:leader="dot" w:pos="4310"/>
        </w:tabs>
        <w:rPr>
          <w:noProof/>
        </w:rPr>
      </w:pPr>
      <w:r>
        <w:rPr>
          <w:noProof/>
        </w:rPr>
        <w:t>$$EXTERNAL^DILFD, 267</w:t>
      </w:r>
    </w:p>
    <w:p w:rsidR="001A1C7A" w:rsidRDefault="001A1C7A">
      <w:pPr>
        <w:pStyle w:val="Index2"/>
        <w:tabs>
          <w:tab w:val="right" w:leader="dot" w:pos="4310"/>
        </w:tabs>
        <w:rPr>
          <w:noProof/>
        </w:rPr>
      </w:pPr>
      <w:r>
        <w:rPr>
          <w:noProof/>
        </w:rPr>
        <w:t>$$HTML^DILF, 263</w:t>
      </w:r>
    </w:p>
    <w:p w:rsidR="001A1C7A" w:rsidRDefault="001A1C7A">
      <w:pPr>
        <w:pStyle w:val="Index2"/>
        <w:tabs>
          <w:tab w:val="right" w:leader="dot" w:pos="4310"/>
        </w:tabs>
        <w:rPr>
          <w:noProof/>
        </w:rPr>
      </w:pPr>
      <w:r>
        <w:rPr>
          <w:noProof/>
        </w:rPr>
        <w:t>$$IENS^DILF, 264</w:t>
      </w:r>
    </w:p>
    <w:p w:rsidR="001A1C7A" w:rsidRDefault="001A1C7A">
      <w:pPr>
        <w:pStyle w:val="Index2"/>
        <w:tabs>
          <w:tab w:val="right" w:leader="dot" w:pos="4310"/>
        </w:tabs>
        <w:rPr>
          <w:noProof/>
        </w:rPr>
      </w:pPr>
      <w:r>
        <w:rPr>
          <w:noProof/>
        </w:rPr>
        <w:t>$$OREF^DILF, 265</w:t>
      </w:r>
    </w:p>
    <w:p w:rsidR="001A1C7A" w:rsidRDefault="001A1C7A">
      <w:pPr>
        <w:pStyle w:val="Index2"/>
        <w:tabs>
          <w:tab w:val="right" w:leader="dot" w:pos="4310"/>
        </w:tabs>
        <w:rPr>
          <w:noProof/>
        </w:rPr>
      </w:pPr>
      <w:r>
        <w:rPr>
          <w:noProof/>
        </w:rPr>
        <w:t>$$VALUE1^DILF, 265</w:t>
      </w:r>
    </w:p>
    <w:p w:rsidR="001A1C7A" w:rsidRDefault="001A1C7A">
      <w:pPr>
        <w:pStyle w:val="Index2"/>
        <w:tabs>
          <w:tab w:val="right" w:leader="dot" w:pos="4310"/>
        </w:tabs>
        <w:rPr>
          <w:noProof/>
        </w:rPr>
      </w:pPr>
      <w:r>
        <w:rPr>
          <w:noProof/>
        </w:rPr>
        <w:t>CLEAN^DILF, 257</w:t>
      </w:r>
    </w:p>
    <w:p w:rsidR="001A1C7A" w:rsidRDefault="001A1C7A">
      <w:pPr>
        <w:pStyle w:val="Index2"/>
        <w:tabs>
          <w:tab w:val="right" w:leader="dot" w:pos="4310"/>
        </w:tabs>
        <w:rPr>
          <w:noProof/>
        </w:rPr>
      </w:pPr>
      <w:r>
        <w:rPr>
          <w:noProof/>
        </w:rPr>
        <w:t>DA^DILF, 258</w:t>
      </w:r>
    </w:p>
    <w:p w:rsidR="001A1C7A" w:rsidRDefault="001A1C7A">
      <w:pPr>
        <w:pStyle w:val="Index2"/>
        <w:tabs>
          <w:tab w:val="right" w:leader="dot" w:pos="4310"/>
        </w:tabs>
        <w:rPr>
          <w:noProof/>
        </w:rPr>
      </w:pPr>
      <w:r>
        <w:rPr>
          <w:noProof/>
        </w:rPr>
        <w:t>DT^DILF, 259</w:t>
      </w:r>
    </w:p>
    <w:p w:rsidR="001A1C7A" w:rsidRDefault="001A1C7A">
      <w:pPr>
        <w:pStyle w:val="Index2"/>
        <w:tabs>
          <w:tab w:val="right" w:leader="dot" w:pos="4310"/>
        </w:tabs>
        <w:rPr>
          <w:noProof/>
        </w:rPr>
      </w:pPr>
      <w:r>
        <w:rPr>
          <w:noProof/>
        </w:rPr>
        <w:t>FDA^DILF, 261</w:t>
      </w:r>
    </w:p>
    <w:p w:rsidR="001A1C7A" w:rsidRDefault="001A1C7A">
      <w:pPr>
        <w:pStyle w:val="Index2"/>
        <w:tabs>
          <w:tab w:val="right" w:leader="dot" w:pos="4310"/>
        </w:tabs>
        <w:rPr>
          <w:noProof/>
        </w:rPr>
      </w:pPr>
      <w:r>
        <w:rPr>
          <w:noProof/>
        </w:rPr>
        <w:t>LOCK^DILF, 264</w:t>
      </w:r>
    </w:p>
    <w:p w:rsidR="001A1C7A" w:rsidRDefault="001A1C7A">
      <w:pPr>
        <w:pStyle w:val="Index2"/>
        <w:tabs>
          <w:tab w:val="right" w:leader="dot" w:pos="4310"/>
        </w:tabs>
        <w:rPr>
          <w:noProof/>
        </w:rPr>
      </w:pPr>
      <w:r>
        <w:rPr>
          <w:noProof/>
        </w:rPr>
        <w:t>VALUES^DILF, 266</w:t>
      </w:r>
    </w:p>
    <w:p w:rsidR="001A1C7A" w:rsidRDefault="001A1C7A">
      <w:pPr>
        <w:pStyle w:val="Index1"/>
        <w:tabs>
          <w:tab w:val="right" w:leader="dot" w:pos="4310"/>
        </w:tabs>
        <w:rPr>
          <w:noProof/>
        </w:rPr>
      </w:pPr>
      <w:r>
        <w:rPr>
          <w:noProof/>
        </w:rPr>
        <w:t>Utility Functions Menu, 23, 49, 57, 59, 65, 66, 140, 413, 420, 433, 437, 438, 440, 443</w:t>
      </w:r>
    </w:p>
    <w:p w:rsidR="001A1C7A" w:rsidRDefault="001A1C7A">
      <w:pPr>
        <w:pStyle w:val="IndexHeading"/>
        <w:rPr>
          <w:rFonts w:asciiTheme="minorHAnsi" w:eastAsiaTheme="minorEastAsia" w:hAnsiTheme="minorHAnsi" w:cstheme="minorBidi"/>
          <w:b w:val="0"/>
          <w:bCs/>
        </w:rPr>
      </w:pPr>
      <w:r>
        <w:t>V</w:t>
      </w:r>
    </w:p>
    <w:p w:rsidR="001A1C7A" w:rsidRDefault="001A1C7A">
      <w:pPr>
        <w:pStyle w:val="Index1"/>
        <w:tabs>
          <w:tab w:val="right" w:leader="dot" w:pos="4310"/>
        </w:tabs>
        <w:rPr>
          <w:noProof/>
        </w:rPr>
      </w:pPr>
      <w:r>
        <w:rPr>
          <w:noProof/>
        </w:rPr>
        <w:t>VA FileMan</w:t>
      </w:r>
    </w:p>
    <w:p w:rsidR="001A1C7A" w:rsidRDefault="001A1C7A">
      <w:pPr>
        <w:pStyle w:val="Index2"/>
        <w:tabs>
          <w:tab w:val="right" w:leader="dot" w:pos="4310"/>
        </w:tabs>
        <w:rPr>
          <w:noProof/>
        </w:rPr>
      </w:pPr>
      <w:r>
        <w:rPr>
          <w:noProof/>
        </w:rPr>
        <w:t>Error Codes, 477</w:t>
      </w:r>
    </w:p>
    <w:p w:rsidR="001A1C7A" w:rsidRDefault="001A1C7A">
      <w:pPr>
        <w:pStyle w:val="Index3"/>
        <w:tabs>
          <w:tab w:val="right" w:leader="dot" w:pos="4310"/>
        </w:tabs>
        <w:rPr>
          <w:noProof/>
        </w:rPr>
      </w:pPr>
      <w:r>
        <w:rPr>
          <w:noProof/>
        </w:rPr>
        <w:t>Introduction, 477</w:t>
      </w:r>
    </w:p>
    <w:p w:rsidR="001A1C7A" w:rsidRDefault="001A1C7A">
      <w:pPr>
        <w:pStyle w:val="Index2"/>
        <w:tabs>
          <w:tab w:val="right" w:leader="dot" w:pos="4310"/>
        </w:tabs>
        <w:rPr>
          <w:noProof/>
        </w:rPr>
      </w:pPr>
      <w:r>
        <w:rPr>
          <w:noProof/>
        </w:rPr>
        <w:t>Functional Description, 1</w:t>
      </w:r>
    </w:p>
    <w:p w:rsidR="001A1C7A" w:rsidRDefault="001A1C7A">
      <w:pPr>
        <w:pStyle w:val="Index2"/>
        <w:tabs>
          <w:tab w:val="right" w:leader="dot" w:pos="4310"/>
        </w:tabs>
        <w:rPr>
          <w:noProof/>
        </w:rPr>
      </w:pPr>
      <w:r>
        <w:rPr>
          <w:noProof/>
        </w:rPr>
        <w:t>Functions (Creating), 452</w:t>
      </w:r>
    </w:p>
    <w:p w:rsidR="001A1C7A" w:rsidRDefault="001A1C7A">
      <w:pPr>
        <w:pStyle w:val="Index3"/>
        <w:tabs>
          <w:tab w:val="right" w:leader="dot" w:pos="4310"/>
        </w:tabs>
        <w:rPr>
          <w:noProof/>
        </w:rPr>
      </w:pPr>
      <w:r>
        <w:rPr>
          <w:noProof/>
        </w:rPr>
        <w:t>Function File Entries, 452</w:t>
      </w:r>
    </w:p>
    <w:p w:rsidR="001A1C7A" w:rsidRDefault="001A1C7A">
      <w:pPr>
        <w:pStyle w:val="Index3"/>
        <w:tabs>
          <w:tab w:val="right" w:leader="dot" w:pos="4310"/>
        </w:tabs>
        <w:rPr>
          <w:noProof/>
        </w:rPr>
      </w:pPr>
      <w:r>
        <w:rPr>
          <w:noProof/>
        </w:rPr>
        <w:t>Introduction, 452</w:t>
      </w:r>
    </w:p>
    <w:p w:rsidR="001A1C7A" w:rsidRDefault="001A1C7A">
      <w:pPr>
        <w:pStyle w:val="Index2"/>
        <w:tabs>
          <w:tab w:val="right" w:leader="dot" w:pos="4310"/>
        </w:tabs>
        <w:rPr>
          <w:noProof/>
        </w:rPr>
      </w:pPr>
      <w:r>
        <w:rPr>
          <w:noProof/>
        </w:rPr>
        <w:t>Standalone, 2</w:t>
      </w:r>
    </w:p>
    <w:p w:rsidR="001A1C7A" w:rsidRDefault="001A1C7A">
      <w:pPr>
        <w:pStyle w:val="Index1"/>
        <w:tabs>
          <w:tab w:val="right" w:leader="dot" w:pos="4310"/>
        </w:tabs>
        <w:rPr>
          <w:noProof/>
        </w:rPr>
      </w:pPr>
      <w:r>
        <w:rPr>
          <w:noProof/>
        </w:rPr>
        <w:t>VA FileMan Menu, 313, 318, 336</w:t>
      </w:r>
    </w:p>
    <w:p w:rsidR="001A1C7A" w:rsidRDefault="001A1C7A">
      <w:pPr>
        <w:pStyle w:val="Index1"/>
        <w:tabs>
          <w:tab w:val="right" w:leader="dot" w:pos="4310"/>
        </w:tabs>
        <w:rPr>
          <w:noProof/>
        </w:rPr>
      </w:pPr>
      <w:r>
        <w:rPr>
          <w:noProof/>
        </w:rPr>
        <w:t>VA Software Document Library (</w:t>
      </w:r>
      <w:r w:rsidRPr="00675301">
        <w:rPr>
          <w:noProof/>
          <w:kern w:val="2"/>
        </w:rPr>
        <w:t>VDL)</w:t>
      </w:r>
    </w:p>
    <w:p w:rsidR="001A1C7A" w:rsidRDefault="001A1C7A">
      <w:pPr>
        <w:pStyle w:val="Index2"/>
        <w:tabs>
          <w:tab w:val="right" w:leader="dot" w:pos="4310"/>
        </w:tabs>
        <w:rPr>
          <w:noProof/>
        </w:rPr>
      </w:pPr>
      <w:r w:rsidRPr="00675301">
        <w:rPr>
          <w:noProof/>
          <w:kern w:val="2"/>
        </w:rPr>
        <w:t>Website</w:t>
      </w:r>
      <w:r>
        <w:rPr>
          <w:noProof/>
        </w:rPr>
        <w:t>, xxxv</w:t>
      </w:r>
    </w:p>
    <w:p w:rsidR="001A1C7A" w:rsidRDefault="001A1C7A">
      <w:pPr>
        <w:pStyle w:val="Index1"/>
        <w:tabs>
          <w:tab w:val="right" w:leader="dot" w:pos="4310"/>
        </w:tabs>
        <w:rPr>
          <w:noProof/>
        </w:rPr>
      </w:pPr>
      <w:r>
        <w:rPr>
          <w:noProof/>
        </w:rPr>
        <w:t>VAL^DIE</w:t>
      </w:r>
    </w:p>
    <w:p w:rsidR="001A1C7A" w:rsidRDefault="001A1C7A">
      <w:pPr>
        <w:pStyle w:val="Index2"/>
        <w:tabs>
          <w:tab w:val="right" w:leader="dot" w:pos="4310"/>
        </w:tabs>
        <w:rPr>
          <w:noProof/>
        </w:rPr>
      </w:pPr>
      <w:r>
        <w:rPr>
          <w:noProof/>
        </w:rPr>
        <w:lastRenderedPageBreak/>
        <w:t>Validator, 247</w:t>
      </w:r>
    </w:p>
    <w:p w:rsidR="001A1C7A" w:rsidRDefault="001A1C7A">
      <w:pPr>
        <w:pStyle w:val="Index1"/>
        <w:tabs>
          <w:tab w:val="right" w:leader="dot" w:pos="4310"/>
        </w:tabs>
        <w:rPr>
          <w:noProof/>
        </w:rPr>
      </w:pPr>
      <w:r>
        <w:rPr>
          <w:noProof/>
        </w:rPr>
        <w:t>Validator</w:t>
      </w:r>
    </w:p>
    <w:p w:rsidR="001A1C7A" w:rsidRDefault="001A1C7A">
      <w:pPr>
        <w:pStyle w:val="Index2"/>
        <w:tabs>
          <w:tab w:val="right" w:leader="dot" w:pos="4310"/>
        </w:tabs>
        <w:rPr>
          <w:noProof/>
        </w:rPr>
      </w:pPr>
      <w:r>
        <w:rPr>
          <w:noProof/>
        </w:rPr>
        <w:t>VAL^DIE, 247</w:t>
      </w:r>
    </w:p>
    <w:p w:rsidR="001A1C7A" w:rsidRDefault="001A1C7A">
      <w:pPr>
        <w:pStyle w:val="Index1"/>
        <w:tabs>
          <w:tab w:val="right" w:leader="dot" w:pos="4310"/>
        </w:tabs>
        <w:rPr>
          <w:noProof/>
        </w:rPr>
      </w:pPr>
      <w:r>
        <w:rPr>
          <w:noProof/>
        </w:rPr>
        <w:t>VALS^DIE</w:t>
      </w:r>
    </w:p>
    <w:p w:rsidR="001A1C7A" w:rsidRDefault="001A1C7A">
      <w:pPr>
        <w:pStyle w:val="Index2"/>
        <w:tabs>
          <w:tab w:val="right" w:leader="dot" w:pos="4310"/>
        </w:tabs>
        <w:rPr>
          <w:noProof/>
        </w:rPr>
      </w:pPr>
      <w:r>
        <w:rPr>
          <w:noProof/>
        </w:rPr>
        <w:t>Fields Validator, 251</w:t>
      </w:r>
    </w:p>
    <w:p w:rsidR="001A1C7A" w:rsidRDefault="001A1C7A">
      <w:pPr>
        <w:pStyle w:val="Index1"/>
        <w:tabs>
          <w:tab w:val="right" w:leader="dot" w:pos="4310"/>
        </w:tabs>
        <w:rPr>
          <w:noProof/>
        </w:rPr>
      </w:pPr>
      <w:r>
        <w:rPr>
          <w:noProof/>
        </w:rPr>
        <w:t>VALUES^DILF</w:t>
      </w:r>
    </w:p>
    <w:p w:rsidR="001A1C7A" w:rsidRDefault="001A1C7A">
      <w:pPr>
        <w:pStyle w:val="Index2"/>
        <w:tabs>
          <w:tab w:val="right" w:leader="dot" w:pos="4310"/>
        </w:tabs>
        <w:rPr>
          <w:noProof/>
        </w:rPr>
      </w:pPr>
      <w:r>
        <w:rPr>
          <w:noProof/>
        </w:rPr>
        <w:t>FDA</w:t>
      </w:r>
    </w:p>
    <w:p w:rsidR="001A1C7A" w:rsidRDefault="001A1C7A">
      <w:pPr>
        <w:pStyle w:val="Index3"/>
        <w:tabs>
          <w:tab w:val="right" w:leader="dot" w:pos="4310"/>
        </w:tabs>
        <w:rPr>
          <w:noProof/>
        </w:rPr>
      </w:pPr>
      <w:r>
        <w:rPr>
          <w:noProof/>
        </w:rPr>
        <w:t>Values Retriever, 266</w:t>
      </w:r>
    </w:p>
    <w:p w:rsidR="001A1C7A" w:rsidRDefault="001A1C7A">
      <w:pPr>
        <w:pStyle w:val="Index1"/>
        <w:tabs>
          <w:tab w:val="right" w:leader="dot" w:pos="4310"/>
        </w:tabs>
        <w:rPr>
          <w:noProof/>
        </w:rPr>
      </w:pPr>
      <w:r>
        <w:rPr>
          <w:noProof/>
        </w:rPr>
        <w:t>Variables Available in Repeating Blocks</w:t>
      </w:r>
    </w:p>
    <w:p w:rsidR="001A1C7A" w:rsidRDefault="001A1C7A">
      <w:pPr>
        <w:pStyle w:val="Index2"/>
        <w:tabs>
          <w:tab w:val="right" w:leader="dot" w:pos="4310"/>
        </w:tabs>
        <w:rPr>
          <w:noProof/>
        </w:rPr>
      </w:pPr>
      <w:r>
        <w:rPr>
          <w:noProof/>
        </w:rPr>
        <w:t>ScreenMan Forms, 290</w:t>
      </w:r>
    </w:p>
    <w:p w:rsidR="001A1C7A" w:rsidRDefault="001A1C7A">
      <w:pPr>
        <w:pStyle w:val="Index1"/>
        <w:tabs>
          <w:tab w:val="right" w:leader="dot" w:pos="4310"/>
        </w:tabs>
        <w:rPr>
          <w:noProof/>
        </w:rPr>
      </w:pPr>
      <w:r>
        <w:rPr>
          <w:noProof/>
        </w:rPr>
        <w:t>Verify Fields Option, 436</w:t>
      </w:r>
    </w:p>
    <w:p w:rsidR="001A1C7A" w:rsidRDefault="001A1C7A">
      <w:pPr>
        <w:pStyle w:val="Index1"/>
        <w:tabs>
          <w:tab w:val="right" w:leader="dot" w:pos="4310"/>
        </w:tabs>
        <w:rPr>
          <w:noProof/>
        </w:rPr>
      </w:pPr>
      <w:r>
        <w:rPr>
          <w:noProof/>
        </w:rPr>
        <w:t>Version Number</w:t>
      </w:r>
    </w:p>
    <w:p w:rsidR="001A1C7A" w:rsidRDefault="001A1C7A">
      <w:pPr>
        <w:pStyle w:val="Index2"/>
        <w:tabs>
          <w:tab w:val="right" w:leader="dot" w:pos="4310"/>
        </w:tabs>
        <w:rPr>
          <w:noProof/>
        </w:rPr>
      </w:pPr>
      <w:r>
        <w:rPr>
          <w:noProof/>
        </w:rPr>
        <w:t>Global File Structure, 418</w:t>
      </w:r>
    </w:p>
    <w:p w:rsidR="001A1C7A" w:rsidRDefault="001A1C7A">
      <w:pPr>
        <w:pStyle w:val="IndexHeading"/>
        <w:rPr>
          <w:rFonts w:asciiTheme="minorHAnsi" w:eastAsiaTheme="minorEastAsia" w:hAnsiTheme="minorHAnsi" w:cstheme="minorBidi"/>
          <w:b w:val="0"/>
          <w:bCs/>
        </w:rPr>
      </w:pPr>
      <w:r>
        <w:t>W</w:t>
      </w:r>
    </w:p>
    <w:p w:rsidR="001A1C7A" w:rsidRDefault="001A1C7A">
      <w:pPr>
        <w:pStyle w:val="Index1"/>
        <w:tabs>
          <w:tab w:val="right" w:leader="dot" w:pos="4310"/>
        </w:tabs>
        <w:rPr>
          <w:noProof/>
        </w:rPr>
      </w:pPr>
      <w:r>
        <w:rPr>
          <w:noProof/>
        </w:rPr>
        <w:t>WAIT^DICD, 35</w:t>
      </w:r>
    </w:p>
    <w:p w:rsidR="001A1C7A" w:rsidRDefault="001A1C7A">
      <w:pPr>
        <w:pStyle w:val="Index1"/>
        <w:tabs>
          <w:tab w:val="right" w:leader="dot" w:pos="4310"/>
        </w:tabs>
        <w:rPr>
          <w:noProof/>
        </w:rPr>
      </w:pPr>
      <w:r>
        <w:rPr>
          <w:noProof/>
        </w:rPr>
        <w:t>Websites</w:t>
      </w:r>
    </w:p>
    <w:p w:rsidR="001A1C7A" w:rsidRDefault="001A1C7A">
      <w:pPr>
        <w:pStyle w:val="Index2"/>
        <w:tabs>
          <w:tab w:val="right" w:leader="dot" w:pos="4310"/>
        </w:tabs>
        <w:rPr>
          <w:noProof/>
        </w:rPr>
      </w:pPr>
      <w:r>
        <w:rPr>
          <w:noProof/>
        </w:rPr>
        <w:t>Adobe Website, xxxv</w:t>
      </w:r>
    </w:p>
    <w:p w:rsidR="001A1C7A" w:rsidRDefault="001A1C7A">
      <w:pPr>
        <w:pStyle w:val="Index2"/>
        <w:tabs>
          <w:tab w:val="right" w:leader="dot" w:pos="4310"/>
        </w:tabs>
        <w:rPr>
          <w:noProof/>
        </w:rPr>
      </w:pPr>
      <w:r>
        <w:rPr>
          <w:noProof/>
        </w:rPr>
        <w:t>VA Software Document Library (</w:t>
      </w:r>
      <w:r w:rsidRPr="00675301">
        <w:rPr>
          <w:noProof/>
          <w:kern w:val="2"/>
        </w:rPr>
        <w:t>VDL)</w:t>
      </w:r>
      <w:r>
        <w:rPr>
          <w:noProof/>
        </w:rPr>
        <w:t>, xxxv</w:t>
      </w:r>
    </w:p>
    <w:p w:rsidR="001A1C7A" w:rsidRDefault="001A1C7A">
      <w:pPr>
        <w:pStyle w:val="Index1"/>
        <w:tabs>
          <w:tab w:val="right" w:leader="dot" w:pos="4310"/>
        </w:tabs>
        <w:rPr>
          <w:noProof/>
        </w:rPr>
      </w:pPr>
      <w:r>
        <w:rPr>
          <w:noProof/>
        </w:rPr>
        <w:t>Word-processing Filer</w:t>
      </w:r>
    </w:p>
    <w:p w:rsidR="001A1C7A" w:rsidRDefault="001A1C7A">
      <w:pPr>
        <w:pStyle w:val="Index2"/>
        <w:tabs>
          <w:tab w:val="right" w:leader="dot" w:pos="4310"/>
        </w:tabs>
        <w:rPr>
          <w:noProof/>
        </w:rPr>
      </w:pPr>
      <w:r>
        <w:rPr>
          <w:noProof/>
        </w:rPr>
        <w:t>WP^DIE, 255</w:t>
      </w:r>
    </w:p>
    <w:p w:rsidR="001A1C7A" w:rsidRDefault="001A1C7A">
      <w:pPr>
        <w:pStyle w:val="Index1"/>
        <w:tabs>
          <w:tab w:val="right" w:leader="dot" w:pos="4310"/>
        </w:tabs>
        <w:rPr>
          <w:noProof/>
        </w:rPr>
      </w:pPr>
      <w:r>
        <w:rPr>
          <w:noProof/>
        </w:rPr>
        <w:t>Word-processing Print</w:t>
      </w:r>
    </w:p>
    <w:p w:rsidR="001A1C7A" w:rsidRDefault="001A1C7A">
      <w:pPr>
        <w:pStyle w:val="Index2"/>
        <w:tabs>
          <w:tab w:val="right" w:leader="dot" w:pos="4310"/>
        </w:tabs>
        <w:rPr>
          <w:noProof/>
        </w:rPr>
      </w:pPr>
      <w:r>
        <w:rPr>
          <w:noProof/>
        </w:rPr>
        <w:t>^DIWP, 113</w:t>
      </w:r>
    </w:p>
    <w:p w:rsidR="001A1C7A" w:rsidRDefault="001A1C7A">
      <w:pPr>
        <w:pStyle w:val="Index1"/>
        <w:tabs>
          <w:tab w:val="right" w:leader="dot" w:pos="4310"/>
        </w:tabs>
        <w:rPr>
          <w:noProof/>
        </w:rPr>
      </w:pPr>
      <w:r>
        <w:rPr>
          <w:noProof/>
        </w:rPr>
        <w:t>WP Print</w:t>
      </w:r>
    </w:p>
    <w:p w:rsidR="001A1C7A" w:rsidRDefault="001A1C7A">
      <w:pPr>
        <w:pStyle w:val="Index2"/>
        <w:tabs>
          <w:tab w:val="right" w:leader="dot" w:pos="4310"/>
        </w:tabs>
        <w:rPr>
          <w:noProof/>
        </w:rPr>
      </w:pPr>
      <w:r>
        <w:rPr>
          <w:noProof/>
        </w:rPr>
        <w:t>^DIWP, 113</w:t>
      </w:r>
    </w:p>
    <w:p w:rsidR="001A1C7A" w:rsidRDefault="001A1C7A">
      <w:pPr>
        <w:pStyle w:val="Index2"/>
        <w:tabs>
          <w:tab w:val="right" w:leader="dot" w:pos="4310"/>
        </w:tabs>
        <w:rPr>
          <w:noProof/>
        </w:rPr>
      </w:pPr>
      <w:r>
        <w:rPr>
          <w:noProof/>
        </w:rPr>
        <w:t>^DIWW, 115</w:t>
      </w:r>
    </w:p>
    <w:p w:rsidR="001A1C7A" w:rsidRDefault="001A1C7A">
      <w:pPr>
        <w:pStyle w:val="Index1"/>
        <w:tabs>
          <w:tab w:val="right" w:leader="dot" w:pos="4310"/>
        </w:tabs>
        <w:rPr>
          <w:noProof/>
        </w:rPr>
      </w:pPr>
      <w:r>
        <w:rPr>
          <w:noProof/>
        </w:rPr>
        <w:t>WP^DDBR, 357</w:t>
      </w:r>
    </w:p>
    <w:p w:rsidR="001A1C7A" w:rsidRDefault="001A1C7A">
      <w:pPr>
        <w:pStyle w:val="Index1"/>
        <w:tabs>
          <w:tab w:val="right" w:leader="dot" w:pos="4310"/>
        </w:tabs>
        <w:rPr>
          <w:noProof/>
        </w:rPr>
      </w:pPr>
      <w:r>
        <w:rPr>
          <w:noProof/>
        </w:rPr>
        <w:t>WP^DIE</w:t>
      </w:r>
    </w:p>
    <w:p w:rsidR="001A1C7A" w:rsidRDefault="001A1C7A">
      <w:pPr>
        <w:pStyle w:val="Index2"/>
        <w:tabs>
          <w:tab w:val="right" w:leader="dot" w:pos="4310"/>
        </w:tabs>
        <w:rPr>
          <w:noProof/>
        </w:rPr>
      </w:pPr>
      <w:r>
        <w:rPr>
          <w:noProof/>
        </w:rPr>
        <w:t>Word-processing Filer, 255</w:t>
      </w:r>
    </w:p>
    <w:p w:rsidR="001A1C7A" w:rsidRDefault="001A1C7A">
      <w:pPr>
        <w:pStyle w:val="Index1"/>
        <w:tabs>
          <w:tab w:val="right" w:leader="dot" w:pos="4310"/>
        </w:tabs>
        <w:rPr>
          <w:noProof/>
        </w:rPr>
      </w:pPr>
      <w:r>
        <w:rPr>
          <w:noProof/>
        </w:rPr>
        <w:t>Write Identifiers</w:t>
      </w:r>
    </w:p>
    <w:p w:rsidR="001A1C7A" w:rsidRDefault="001A1C7A">
      <w:pPr>
        <w:pStyle w:val="Index2"/>
        <w:tabs>
          <w:tab w:val="right" w:leader="dot" w:pos="4310"/>
        </w:tabs>
        <w:rPr>
          <w:noProof/>
        </w:rPr>
      </w:pPr>
      <w:r>
        <w:rPr>
          <w:noProof/>
        </w:rPr>
        <w:t>Global File Structure, 416</w:t>
      </w:r>
    </w:p>
    <w:p w:rsidR="001A1C7A" w:rsidRDefault="001A1C7A">
      <w:pPr>
        <w:pStyle w:val="IndexHeading"/>
        <w:rPr>
          <w:rFonts w:asciiTheme="minorHAnsi" w:eastAsiaTheme="minorEastAsia" w:hAnsiTheme="minorHAnsi" w:cstheme="minorBidi"/>
          <w:b w:val="0"/>
          <w:bCs/>
        </w:rPr>
      </w:pPr>
      <w:r>
        <w:t>X</w:t>
      </w:r>
    </w:p>
    <w:p w:rsidR="001A1C7A" w:rsidRDefault="001A1C7A">
      <w:pPr>
        <w:pStyle w:val="Index1"/>
        <w:tabs>
          <w:tab w:val="right" w:leader="dot" w:pos="4310"/>
        </w:tabs>
        <w:rPr>
          <w:noProof/>
        </w:rPr>
      </w:pPr>
      <w:r>
        <w:rPr>
          <w:noProof/>
        </w:rPr>
        <w:t>X ^DD(DD), 8</w:t>
      </w:r>
    </w:p>
    <w:p w:rsidR="001A1C7A" w:rsidRDefault="001A1C7A">
      <w:pPr>
        <w:pStyle w:val="Index1"/>
        <w:tabs>
          <w:tab w:val="right" w:leader="dot" w:pos="4310"/>
        </w:tabs>
        <w:rPr>
          <w:noProof/>
        </w:rPr>
      </w:pPr>
      <w:r>
        <w:rPr>
          <w:noProof/>
        </w:rPr>
        <w:t>XUSCREENMAN Security Key, 310, 318</w:t>
      </w:r>
    </w:p>
    <w:p w:rsidR="001A1C7A" w:rsidRDefault="001A1C7A">
      <w:pPr>
        <w:pStyle w:val="IndexHeading"/>
        <w:rPr>
          <w:rFonts w:asciiTheme="minorHAnsi" w:eastAsiaTheme="minorEastAsia" w:hAnsiTheme="minorHAnsi" w:cstheme="minorBidi"/>
          <w:b w:val="0"/>
          <w:bCs/>
        </w:rPr>
      </w:pPr>
      <w:r>
        <w:lastRenderedPageBreak/>
        <w:t>Y</w:t>
      </w:r>
    </w:p>
    <w:p w:rsidR="001A1C7A" w:rsidRDefault="001A1C7A">
      <w:pPr>
        <w:pStyle w:val="Index1"/>
        <w:tabs>
          <w:tab w:val="right" w:leader="dot" w:pos="4310"/>
        </w:tabs>
        <w:rPr>
          <w:noProof/>
        </w:rPr>
      </w:pPr>
      <w:r>
        <w:rPr>
          <w:noProof/>
        </w:rPr>
        <w:t>Y^DIQ, 87</w:t>
      </w:r>
    </w:p>
    <w:p w:rsidR="001A1C7A" w:rsidRDefault="001A1C7A">
      <w:pPr>
        <w:pStyle w:val="Index1"/>
        <w:tabs>
          <w:tab w:val="right" w:leader="dot" w:pos="4310"/>
        </w:tabs>
        <w:rPr>
          <w:noProof/>
        </w:rPr>
      </w:pPr>
      <w:r>
        <w:rPr>
          <w:noProof/>
        </w:rPr>
        <w:t>YMD^%DTC, 124</w:t>
      </w:r>
    </w:p>
    <w:p w:rsidR="001A1C7A" w:rsidRDefault="001A1C7A">
      <w:pPr>
        <w:pStyle w:val="Index1"/>
        <w:tabs>
          <w:tab w:val="right" w:leader="dot" w:pos="4310"/>
        </w:tabs>
        <w:rPr>
          <w:noProof/>
        </w:rPr>
      </w:pPr>
      <w:r>
        <w:rPr>
          <w:noProof/>
        </w:rPr>
        <w:t>YX^%DTC, 124</w:t>
      </w:r>
    </w:p>
    <w:p w:rsidR="001A1C7A" w:rsidRDefault="001A1C7A">
      <w:pPr>
        <w:pStyle w:val="IndexHeading"/>
        <w:rPr>
          <w:rFonts w:asciiTheme="minorHAnsi" w:eastAsiaTheme="minorEastAsia" w:hAnsiTheme="minorHAnsi" w:cstheme="minorBidi"/>
          <w:b w:val="0"/>
          <w:bCs/>
        </w:rPr>
      </w:pPr>
      <w:r>
        <w:lastRenderedPageBreak/>
        <w:t>Z</w:t>
      </w:r>
    </w:p>
    <w:p w:rsidR="001A1C7A" w:rsidRDefault="001A1C7A">
      <w:pPr>
        <w:pStyle w:val="Index1"/>
        <w:tabs>
          <w:tab w:val="right" w:leader="dot" w:pos="4310"/>
        </w:tabs>
        <w:rPr>
          <w:noProof/>
        </w:rPr>
      </w:pPr>
      <w:r>
        <w:rPr>
          <w:noProof/>
        </w:rPr>
        <w:t>Zero Node</w:t>
      </w:r>
    </w:p>
    <w:p w:rsidR="001A1C7A" w:rsidRDefault="001A1C7A">
      <w:pPr>
        <w:pStyle w:val="Index2"/>
        <w:tabs>
          <w:tab w:val="right" w:leader="dot" w:pos="4310"/>
        </w:tabs>
        <w:rPr>
          <w:noProof/>
        </w:rPr>
      </w:pPr>
      <w:r>
        <w:rPr>
          <w:noProof/>
        </w:rPr>
        <w:t>Checking, 471</w:t>
      </w:r>
    </w:p>
    <w:p w:rsidR="001A1C7A" w:rsidRDefault="001A1C7A">
      <w:pPr>
        <w:pStyle w:val="Index1"/>
        <w:tabs>
          <w:tab w:val="right" w:leader="dot" w:pos="4310"/>
        </w:tabs>
        <w:rPr>
          <w:noProof/>
        </w:rPr>
      </w:pPr>
      <w:r>
        <w:rPr>
          <w:noProof/>
        </w:rPr>
        <w:t>ZSAVE CODE (#2619) Field, 496</w:t>
      </w:r>
    </w:p>
    <w:p w:rsidR="001A1C7A" w:rsidRDefault="001A1C7A">
      <w:pPr>
        <w:pStyle w:val="BodyText"/>
        <w:rPr>
          <w:noProof/>
        </w:rPr>
        <w:sectPr w:rsidR="001A1C7A" w:rsidSect="001A1C7A">
          <w:type w:val="continuous"/>
          <w:pgSz w:w="12240" w:h="15840" w:code="1"/>
          <w:pgMar w:top="1440" w:right="1440" w:bottom="1440" w:left="1440" w:header="720" w:footer="720" w:gutter="0"/>
          <w:cols w:num="2" w:space="720"/>
          <w:noEndnote/>
        </w:sectPr>
      </w:pPr>
    </w:p>
    <w:p w:rsidR="008020F1" w:rsidRPr="00FE463F" w:rsidRDefault="002743B1">
      <w:pPr>
        <w:pStyle w:val="BodyText"/>
        <w:rPr>
          <w:noProof/>
        </w:rPr>
      </w:pPr>
      <w:r w:rsidRPr="00FE463F">
        <w:rPr>
          <w:noProof/>
        </w:rPr>
        <w:lastRenderedPageBreak/>
        <w:fldChar w:fldCharType="end"/>
      </w:r>
    </w:p>
    <w:sectPr w:rsidR="008020F1" w:rsidRPr="00FE463F" w:rsidSect="001A1C7A">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AD" w:rsidRDefault="00250AAD">
      <w:r>
        <w:separator/>
      </w:r>
    </w:p>
    <w:p w:rsidR="00250AAD" w:rsidRDefault="00250AAD"/>
    <w:p w:rsidR="00250AAD" w:rsidRDefault="00250AAD"/>
    <w:p w:rsidR="00250AAD" w:rsidRDefault="00250AAD"/>
  </w:endnote>
  <w:endnote w:type="continuationSeparator" w:id="0">
    <w:p w:rsidR="00250AAD" w:rsidRDefault="00250AAD">
      <w:r>
        <w:continuationSeparator/>
      </w:r>
    </w:p>
    <w:p w:rsidR="00250AAD" w:rsidRDefault="00250AAD"/>
    <w:p w:rsidR="00250AAD" w:rsidRDefault="00250AAD"/>
    <w:p w:rsidR="00250AAD" w:rsidRDefault="00250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Palatino">
    <w:altName w:val="Book Antiqu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45" w:rsidRDefault="009B3545" w:rsidP="005402C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B3545" w:rsidRDefault="009B3545" w:rsidP="00540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45" w:rsidRDefault="009B3545"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xxiv</w:t>
    </w:r>
    <w:r>
      <w:rPr>
        <w:rStyle w:val="PageNumber"/>
      </w:rPr>
      <w:fldChar w:fldCharType="end"/>
    </w:r>
    <w:r>
      <w:tab/>
    </w:r>
    <w:r w:rsidRPr="00436845">
      <w:t>VA FileMan</w:t>
    </w:r>
    <w:r>
      <w:tab/>
      <w:t>March 1999</w:t>
    </w:r>
  </w:p>
  <w:p w:rsidR="009B3545" w:rsidRDefault="009B3545" w:rsidP="005402C5">
    <w:pPr>
      <w:pStyle w:val="Footer"/>
    </w:pPr>
    <w:r>
      <w:tab/>
      <w:t>Developer’s Guide</w:t>
    </w:r>
    <w:r>
      <w:tab/>
    </w:r>
    <w:r w:rsidRPr="00AE7513">
      <w:t xml:space="preserve">Revised </w:t>
    </w:r>
    <w:r>
      <w:t>February 2015</w:t>
    </w:r>
  </w:p>
  <w:p w:rsidR="009B3545" w:rsidRDefault="009B3545" w:rsidP="005402C5">
    <w:pPr>
      <w:pStyle w:val="Footer"/>
    </w:pPr>
    <w:r>
      <w:tab/>
      <w:t>Version 2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45" w:rsidRPr="005402C5" w:rsidRDefault="009B3545" w:rsidP="005402C5">
    <w:pPr>
      <w:pStyle w:val="Footer"/>
      <w:rPr>
        <w:rStyle w:val="PageNumber"/>
      </w:rPr>
    </w:pPr>
    <w:r w:rsidRPr="005402C5">
      <w:t>VA FileMan</w:t>
    </w:r>
    <w:r>
      <w:t xml:space="preserve"> 22.2</w:t>
    </w:r>
    <w:r w:rsidRPr="005402C5">
      <w:tab/>
    </w:r>
  </w:p>
  <w:p w:rsidR="009B3545" w:rsidRDefault="009B3545" w:rsidP="005402C5">
    <w:pPr>
      <w:pStyle w:val="Footer"/>
    </w:pPr>
    <w:r w:rsidRPr="005402C5">
      <w:t>Developer</w:t>
    </w:r>
    <w:r>
      <w:t>’</w:t>
    </w:r>
    <w:r w:rsidRPr="005402C5">
      <w:t>s Guide</w:t>
    </w:r>
    <w:r>
      <w:tab/>
    </w:r>
    <w:r w:rsidRPr="005402C5">
      <w:rPr>
        <w:rStyle w:val="PageNumber"/>
      </w:rPr>
      <w:fldChar w:fldCharType="begin"/>
    </w:r>
    <w:r w:rsidRPr="005402C5">
      <w:rPr>
        <w:rStyle w:val="PageNumber"/>
      </w:rPr>
      <w:instrText xml:space="preserve"> PAGE </w:instrText>
    </w:r>
    <w:r w:rsidRPr="005402C5">
      <w:rPr>
        <w:rStyle w:val="PageNumber"/>
      </w:rPr>
      <w:fldChar w:fldCharType="separate"/>
    </w:r>
    <w:r w:rsidR="00496CFF">
      <w:rPr>
        <w:rStyle w:val="PageNumber"/>
        <w:noProof/>
      </w:rPr>
      <w:t>xxvi</w:t>
    </w:r>
    <w:r w:rsidRPr="005402C5">
      <w:rPr>
        <w:rStyle w:val="PageNumber"/>
      </w:rPr>
      <w:fldChar w:fldCharType="end"/>
    </w:r>
    <w:r>
      <w:rPr>
        <w:rStyle w:val="PageNumber"/>
      </w:rPr>
      <w:tab/>
      <w:t>Novembe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45" w:rsidRDefault="009B3545"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9B3545" w:rsidRDefault="009B3545" w:rsidP="005402C5">
    <w:pPr>
      <w:pStyle w:val="Footer"/>
    </w:pPr>
    <w:r w:rsidRPr="00AE7513">
      <w:t xml:space="preserve">Revised </w:t>
    </w:r>
    <w:r>
      <w:t>February 2015</w:t>
    </w:r>
    <w:r>
      <w:tab/>
      <w:t>Developer’s Guide</w:t>
    </w:r>
  </w:p>
  <w:p w:rsidR="009B3545" w:rsidRDefault="009B3545" w:rsidP="005402C5">
    <w:pPr>
      <w:pStyle w:val="Footer"/>
    </w:pPr>
    <w:r>
      <w:tab/>
      <w:t>Version 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AD" w:rsidRDefault="00250AAD">
      <w:r>
        <w:separator/>
      </w:r>
    </w:p>
    <w:p w:rsidR="00250AAD" w:rsidRDefault="00250AAD"/>
    <w:p w:rsidR="00250AAD" w:rsidRDefault="00250AAD"/>
    <w:p w:rsidR="00250AAD" w:rsidRDefault="00250AAD"/>
  </w:footnote>
  <w:footnote w:type="continuationSeparator" w:id="0">
    <w:p w:rsidR="00250AAD" w:rsidRDefault="00250AAD">
      <w:r>
        <w:continuationSeparator/>
      </w:r>
    </w:p>
    <w:p w:rsidR="00250AAD" w:rsidRDefault="00250AAD"/>
    <w:p w:rsidR="00250AAD" w:rsidRDefault="00250AAD"/>
    <w:p w:rsidR="00250AAD" w:rsidRDefault="00250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45" w:rsidRDefault="009B3545">
    <w:pPr>
      <w:pStyle w:val="Header"/>
    </w:pPr>
    <w:r>
      <w:t>Revision His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45" w:rsidRDefault="009B3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45" w:rsidRDefault="009B3545">
    <w:pPr>
      <w:pStyle w:val="Header"/>
    </w:pPr>
    <w:r>
      <w:t>Figures and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45" w:rsidRDefault="009B35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45" w:rsidRDefault="009B3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3"/>
    <w:multiLevelType w:val="singleLevel"/>
    <w:tmpl w:val="48C08080"/>
    <w:lvl w:ilvl="0">
      <w:start w:val="1"/>
      <w:numFmt w:val="bullet"/>
      <w:pStyle w:val="ListBullet2"/>
      <w:lvlText w:val="o"/>
      <w:lvlJc w:val="left"/>
      <w:pPr>
        <w:ind w:left="1080" w:hanging="360"/>
      </w:pPr>
      <w:rPr>
        <w:rFonts w:ascii="Courier New" w:hAnsi="Courier New" w:hint="default"/>
      </w:rPr>
    </w:lvl>
  </w:abstractNum>
  <w:abstractNum w:abstractNumId="2">
    <w:nsid w:val="FFFFFF88"/>
    <w:multiLevelType w:val="singleLevel"/>
    <w:tmpl w:val="D0CA7BF2"/>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6026F66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0D2508"/>
    <w:multiLevelType w:val="hybridMultilevel"/>
    <w:tmpl w:val="A4328518"/>
    <w:lvl w:ilvl="0" w:tplc="D6981C10">
      <w:start w:val="1"/>
      <w:numFmt w:val="bullet"/>
      <w:pStyle w:val="APIParametersList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71F1F"/>
    <w:multiLevelType w:val="hybridMultilevel"/>
    <w:tmpl w:val="50F2B94A"/>
    <w:lvl w:ilvl="0" w:tplc="9B7099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21C28"/>
    <w:multiLevelType w:val="hybridMultilevel"/>
    <w:tmpl w:val="D54C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C759AA"/>
    <w:multiLevelType w:val="hybridMultilevel"/>
    <w:tmpl w:val="13FC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306BFF"/>
    <w:multiLevelType w:val="hybridMultilevel"/>
    <w:tmpl w:val="DAB87274"/>
    <w:lvl w:ilvl="0" w:tplc="51604E24">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74F77"/>
    <w:multiLevelType w:val="hybridMultilevel"/>
    <w:tmpl w:val="05B8A290"/>
    <w:lvl w:ilvl="0" w:tplc="1A34C4B6">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8F383A"/>
    <w:multiLevelType w:val="hybridMultilevel"/>
    <w:tmpl w:val="2436A56C"/>
    <w:lvl w:ilvl="0" w:tplc="99EC91B4">
      <w:start w:val="1"/>
      <w:numFmt w:val="upperRoman"/>
      <w:pStyle w:val="HeadingSectio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51105AA"/>
    <w:multiLevelType w:val="hybridMultilevel"/>
    <w:tmpl w:val="90D4B32E"/>
    <w:lvl w:ilvl="0" w:tplc="87EAC01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3">
    <w:nsid w:val="3AE40BEE"/>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4">
    <w:nsid w:val="3F043EAC"/>
    <w:multiLevelType w:val="hybridMultilevel"/>
    <w:tmpl w:val="120826E8"/>
    <w:lvl w:ilvl="0" w:tplc="A7D88D70">
      <w:start w:val="1"/>
      <w:numFmt w:val="decimal"/>
      <w:lvlText w:val="%1."/>
      <w:lvlJc w:val="left"/>
      <w:pPr>
        <w:ind w:left="360"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5">
    <w:nsid w:val="49C96D2D"/>
    <w:multiLevelType w:val="hybridMultilevel"/>
    <w:tmpl w:val="D9261598"/>
    <w:lvl w:ilvl="0" w:tplc="EEFCF38E">
      <w:start w:val="1"/>
      <w:numFmt w:val="lowerRoman"/>
      <w:pStyle w:val="ListNumber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FDB39F6"/>
    <w:multiLevelType w:val="hybridMultilevel"/>
    <w:tmpl w:val="5882CCD6"/>
    <w:lvl w:ilvl="0" w:tplc="C0C874E2">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C2429DD"/>
    <w:multiLevelType w:val="hybridMultilevel"/>
    <w:tmpl w:val="97AE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81349"/>
    <w:multiLevelType w:val="hybridMultilevel"/>
    <w:tmpl w:val="7182EC56"/>
    <w:lvl w:ilvl="0" w:tplc="2E5C09D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0753DB4"/>
    <w:multiLevelType w:val="hybridMultilevel"/>
    <w:tmpl w:val="DAC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D2D55"/>
    <w:multiLevelType w:val="hybridMultilevel"/>
    <w:tmpl w:val="E7401316"/>
    <w:lvl w:ilvl="0" w:tplc="82A0B366">
      <w:start w:val="1"/>
      <w:numFmt w:val="decimal"/>
      <w:pStyle w:val="APIParametersListNumberIndent"/>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C4C7FC4"/>
    <w:multiLevelType w:val="hybridMultilevel"/>
    <w:tmpl w:val="9C3A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B52758"/>
    <w:multiLevelType w:val="hybridMultilevel"/>
    <w:tmpl w:val="FD2ABD8E"/>
    <w:lvl w:ilvl="0" w:tplc="93C44BB8">
      <w:start w:val="1"/>
      <w:numFmt w:val="lowerLetter"/>
      <w:pStyle w:val="ListNumber2"/>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5">
    <w:nsid w:val="74F353CD"/>
    <w:multiLevelType w:val="hybridMultilevel"/>
    <w:tmpl w:val="DA9873C6"/>
    <w:lvl w:ilvl="0" w:tplc="F44820D8">
      <w:start w:val="1"/>
      <w:numFmt w:val="bullet"/>
      <w:pStyle w:val="ListBulletInden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6557EC0"/>
    <w:multiLevelType w:val="hybridMultilevel"/>
    <w:tmpl w:val="C770A68A"/>
    <w:lvl w:ilvl="0" w:tplc="647EBF8E">
      <w:start w:val="1"/>
      <w:numFmt w:val="lowerLetter"/>
      <w:pStyle w:val="ListNumber4"/>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nsid w:val="784B1E8F"/>
    <w:multiLevelType w:val="hybridMultilevel"/>
    <w:tmpl w:val="82DA7DF2"/>
    <w:lvl w:ilvl="0" w:tplc="93EE7C56">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29">
    <w:nsid w:val="7BCD3758"/>
    <w:multiLevelType w:val="multilevel"/>
    <w:tmpl w:val="BAFE5086"/>
    <w:lvl w:ilvl="0">
      <w:start w:val="1"/>
      <w:numFmt w:val="decimal"/>
      <w:pStyle w:val="Heading1"/>
      <w:lvlText w:val="%1"/>
      <w:lvlJc w:val="left"/>
      <w:pPr>
        <w:tabs>
          <w:tab w:val="num" w:pos="1332"/>
        </w:tabs>
        <w:ind w:left="13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320"/>
        </w:tabs>
        <w:ind w:left="4320" w:hanging="720"/>
      </w:pPr>
      <w:rPr>
        <w:rFonts w:cs="Times New Roman"/>
      </w:rPr>
    </w:lvl>
    <w:lvl w:ilvl="3">
      <w:start w:val="1"/>
      <w:numFmt w:val="decimal"/>
      <w:pStyle w:val="Heading4"/>
      <w:lvlText w:val="%1.%2.%3.%4"/>
      <w:lvlJc w:val="left"/>
      <w:pPr>
        <w:tabs>
          <w:tab w:val="num" w:pos="1494"/>
        </w:tabs>
        <w:ind w:left="149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0">
    <w:nsid w:val="7CE82F80"/>
    <w:multiLevelType w:val="hybridMultilevel"/>
    <w:tmpl w:val="0BFC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2C42D8"/>
    <w:multiLevelType w:val="hybridMultilevel"/>
    <w:tmpl w:val="343400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DEE734F"/>
    <w:multiLevelType w:val="hybridMultilevel"/>
    <w:tmpl w:val="DBC47A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13"/>
  </w:num>
  <w:num w:numId="11">
    <w:abstractNumId w:val="29"/>
  </w:num>
  <w:num w:numId="12">
    <w:abstractNumId w:val="17"/>
  </w:num>
  <w:num w:numId="13">
    <w:abstractNumId w:val="12"/>
  </w:num>
  <w:num w:numId="14">
    <w:abstractNumId w:val="23"/>
  </w:num>
  <w:num w:numId="15">
    <w:abstractNumId w:val="15"/>
  </w:num>
  <w:num w:numId="16">
    <w:abstractNumId w:val="26"/>
  </w:num>
  <w:num w:numId="17">
    <w:abstractNumId w:val="0"/>
  </w:num>
  <w:num w:numId="18">
    <w:abstractNumId w:val="6"/>
  </w:num>
  <w:num w:numId="19">
    <w:abstractNumId w:val="24"/>
  </w:num>
  <w:num w:numId="20">
    <w:abstractNumId w:val="27"/>
  </w:num>
  <w:num w:numId="21">
    <w:abstractNumId w:val="25"/>
  </w:num>
  <w:num w:numId="22">
    <w:abstractNumId w:val="2"/>
    <w:lvlOverride w:ilvl="0">
      <w:startOverride w:val="1"/>
    </w:lvlOverride>
  </w:num>
  <w:num w:numId="23">
    <w:abstractNumId w:val="20"/>
  </w:num>
  <w:num w:numId="24">
    <w:abstractNumId w:val="28"/>
  </w:num>
  <w:num w:numId="25">
    <w:abstractNumId w:val="16"/>
  </w:num>
  <w:num w:numId="26">
    <w:abstractNumId w:val="1"/>
  </w:num>
  <w:num w:numId="27">
    <w:abstractNumId w:val="19"/>
  </w:num>
  <w:num w:numId="28">
    <w:abstractNumId w:val="3"/>
  </w:num>
  <w:num w:numId="29">
    <w:abstractNumId w:val="21"/>
  </w:num>
  <w:num w:numId="30">
    <w:abstractNumId w:val="2"/>
    <w:lvlOverride w:ilvl="0">
      <w:startOverride w:val="1"/>
    </w:lvlOverride>
  </w:num>
  <w:num w:numId="31">
    <w:abstractNumId w:val="4"/>
  </w:num>
  <w:num w:numId="32">
    <w:abstractNumId w:val="14"/>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7"/>
  </w:num>
  <w:num w:numId="37">
    <w:abstractNumId w:val="22"/>
  </w:num>
  <w:num w:numId="38">
    <w:abstractNumId w:val="31"/>
  </w:num>
  <w:num w:numId="39">
    <w:abstractNumId w:val="5"/>
  </w:num>
  <w:num w:numId="40">
    <w:abstractNumId w:val="8"/>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9"/>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10"/>
    <w:lvlOverride w:ilvl="0">
      <w:startOverride w:val="1"/>
    </w:lvlOverride>
  </w:num>
  <w:num w:numId="70">
    <w:abstractNumId w:val="32"/>
  </w:num>
  <w:num w:numId="71">
    <w:abstractNumId w:val="30"/>
  </w:num>
  <w:num w:numId="72">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26"/>
    <w:rsid w:val="000004F8"/>
    <w:rsid w:val="0000212C"/>
    <w:rsid w:val="0000275A"/>
    <w:rsid w:val="000027D6"/>
    <w:rsid w:val="00002DB4"/>
    <w:rsid w:val="000035DF"/>
    <w:rsid w:val="000036BD"/>
    <w:rsid w:val="0000577D"/>
    <w:rsid w:val="00007763"/>
    <w:rsid w:val="00010474"/>
    <w:rsid w:val="00010761"/>
    <w:rsid w:val="000114E5"/>
    <w:rsid w:val="00011604"/>
    <w:rsid w:val="00011948"/>
    <w:rsid w:val="00013573"/>
    <w:rsid w:val="00013D7A"/>
    <w:rsid w:val="0001502B"/>
    <w:rsid w:val="00015788"/>
    <w:rsid w:val="00015A4E"/>
    <w:rsid w:val="00015F7E"/>
    <w:rsid w:val="0001638E"/>
    <w:rsid w:val="000176E0"/>
    <w:rsid w:val="0002046E"/>
    <w:rsid w:val="00020902"/>
    <w:rsid w:val="00020E9A"/>
    <w:rsid w:val="000212A5"/>
    <w:rsid w:val="0002144C"/>
    <w:rsid w:val="0002258C"/>
    <w:rsid w:val="00023197"/>
    <w:rsid w:val="000233C7"/>
    <w:rsid w:val="000236E6"/>
    <w:rsid w:val="000245E8"/>
    <w:rsid w:val="000246A0"/>
    <w:rsid w:val="00024F97"/>
    <w:rsid w:val="00025199"/>
    <w:rsid w:val="000254DC"/>
    <w:rsid w:val="000256B2"/>
    <w:rsid w:val="00025D8C"/>
    <w:rsid w:val="00026DB1"/>
    <w:rsid w:val="0002728A"/>
    <w:rsid w:val="000278DC"/>
    <w:rsid w:val="00027ED6"/>
    <w:rsid w:val="0003021F"/>
    <w:rsid w:val="0003072E"/>
    <w:rsid w:val="00030D5E"/>
    <w:rsid w:val="00031355"/>
    <w:rsid w:val="0003136F"/>
    <w:rsid w:val="0003198A"/>
    <w:rsid w:val="00031B51"/>
    <w:rsid w:val="00032926"/>
    <w:rsid w:val="000329DD"/>
    <w:rsid w:val="00032C36"/>
    <w:rsid w:val="00032CC6"/>
    <w:rsid w:val="00032D8F"/>
    <w:rsid w:val="0003344B"/>
    <w:rsid w:val="00034211"/>
    <w:rsid w:val="00034BF6"/>
    <w:rsid w:val="00034E8A"/>
    <w:rsid w:val="0003512D"/>
    <w:rsid w:val="00035825"/>
    <w:rsid w:val="000365A0"/>
    <w:rsid w:val="000372C4"/>
    <w:rsid w:val="0003739F"/>
    <w:rsid w:val="000375DD"/>
    <w:rsid w:val="000379D8"/>
    <w:rsid w:val="000417E3"/>
    <w:rsid w:val="000419BE"/>
    <w:rsid w:val="00042D4B"/>
    <w:rsid w:val="00043951"/>
    <w:rsid w:val="0004453F"/>
    <w:rsid w:val="00044D99"/>
    <w:rsid w:val="00044EFB"/>
    <w:rsid w:val="000453D3"/>
    <w:rsid w:val="00045EE1"/>
    <w:rsid w:val="00046673"/>
    <w:rsid w:val="00046D97"/>
    <w:rsid w:val="00047C34"/>
    <w:rsid w:val="00047D8C"/>
    <w:rsid w:val="00047E01"/>
    <w:rsid w:val="00047FBD"/>
    <w:rsid w:val="0005012B"/>
    <w:rsid w:val="00050A81"/>
    <w:rsid w:val="00051B08"/>
    <w:rsid w:val="0005271C"/>
    <w:rsid w:val="00053176"/>
    <w:rsid w:val="000534C4"/>
    <w:rsid w:val="00053B14"/>
    <w:rsid w:val="00054400"/>
    <w:rsid w:val="00055A67"/>
    <w:rsid w:val="00055BCA"/>
    <w:rsid w:val="00055E9C"/>
    <w:rsid w:val="00055F38"/>
    <w:rsid w:val="00055FAD"/>
    <w:rsid w:val="00056407"/>
    <w:rsid w:val="000564B0"/>
    <w:rsid w:val="00056683"/>
    <w:rsid w:val="000567C6"/>
    <w:rsid w:val="000569BC"/>
    <w:rsid w:val="000605AE"/>
    <w:rsid w:val="000608DF"/>
    <w:rsid w:val="00060A4F"/>
    <w:rsid w:val="000614E8"/>
    <w:rsid w:val="00061749"/>
    <w:rsid w:val="000617C8"/>
    <w:rsid w:val="0006205C"/>
    <w:rsid w:val="000629C8"/>
    <w:rsid w:val="0006312D"/>
    <w:rsid w:val="0006375B"/>
    <w:rsid w:val="000639ED"/>
    <w:rsid w:val="0006413E"/>
    <w:rsid w:val="0006470E"/>
    <w:rsid w:val="00064B31"/>
    <w:rsid w:val="0006586D"/>
    <w:rsid w:val="0006697E"/>
    <w:rsid w:val="00066EE5"/>
    <w:rsid w:val="00066F8D"/>
    <w:rsid w:val="0006737C"/>
    <w:rsid w:val="00067533"/>
    <w:rsid w:val="000675B4"/>
    <w:rsid w:val="00067B34"/>
    <w:rsid w:val="0007046C"/>
    <w:rsid w:val="000711D4"/>
    <w:rsid w:val="000712FC"/>
    <w:rsid w:val="000713D3"/>
    <w:rsid w:val="00072E48"/>
    <w:rsid w:val="00073433"/>
    <w:rsid w:val="00074159"/>
    <w:rsid w:val="000753A0"/>
    <w:rsid w:val="00075883"/>
    <w:rsid w:val="000771D0"/>
    <w:rsid w:val="00077D74"/>
    <w:rsid w:val="00077F23"/>
    <w:rsid w:val="00080D0B"/>
    <w:rsid w:val="000814A2"/>
    <w:rsid w:val="000814E9"/>
    <w:rsid w:val="00081549"/>
    <w:rsid w:val="00081F0D"/>
    <w:rsid w:val="00082379"/>
    <w:rsid w:val="00083C71"/>
    <w:rsid w:val="000840D8"/>
    <w:rsid w:val="00084217"/>
    <w:rsid w:val="00084715"/>
    <w:rsid w:val="000850DD"/>
    <w:rsid w:val="0008570A"/>
    <w:rsid w:val="00085A86"/>
    <w:rsid w:val="00085D08"/>
    <w:rsid w:val="000861B1"/>
    <w:rsid w:val="000865CB"/>
    <w:rsid w:val="00086AB1"/>
    <w:rsid w:val="00087146"/>
    <w:rsid w:val="000872C0"/>
    <w:rsid w:val="00090461"/>
    <w:rsid w:val="000909C1"/>
    <w:rsid w:val="000912B6"/>
    <w:rsid w:val="00092400"/>
    <w:rsid w:val="00092F0A"/>
    <w:rsid w:val="00094D2A"/>
    <w:rsid w:val="00094D36"/>
    <w:rsid w:val="00094EAE"/>
    <w:rsid w:val="000951D5"/>
    <w:rsid w:val="00095ABB"/>
    <w:rsid w:val="000965E6"/>
    <w:rsid w:val="00096C29"/>
    <w:rsid w:val="000A0623"/>
    <w:rsid w:val="000A19B2"/>
    <w:rsid w:val="000A1A56"/>
    <w:rsid w:val="000A1A60"/>
    <w:rsid w:val="000A2CB7"/>
    <w:rsid w:val="000A3591"/>
    <w:rsid w:val="000A4327"/>
    <w:rsid w:val="000A5039"/>
    <w:rsid w:val="000A556C"/>
    <w:rsid w:val="000A69DF"/>
    <w:rsid w:val="000A6CF3"/>
    <w:rsid w:val="000B04BF"/>
    <w:rsid w:val="000B08B3"/>
    <w:rsid w:val="000B0D27"/>
    <w:rsid w:val="000B114E"/>
    <w:rsid w:val="000B234E"/>
    <w:rsid w:val="000B317F"/>
    <w:rsid w:val="000B34A9"/>
    <w:rsid w:val="000B3892"/>
    <w:rsid w:val="000B3D08"/>
    <w:rsid w:val="000B448C"/>
    <w:rsid w:val="000B5036"/>
    <w:rsid w:val="000B59D3"/>
    <w:rsid w:val="000B5AA2"/>
    <w:rsid w:val="000C084D"/>
    <w:rsid w:val="000C0FD4"/>
    <w:rsid w:val="000C1210"/>
    <w:rsid w:val="000C36E9"/>
    <w:rsid w:val="000C389B"/>
    <w:rsid w:val="000C3A52"/>
    <w:rsid w:val="000C3B09"/>
    <w:rsid w:val="000C47DA"/>
    <w:rsid w:val="000C4F77"/>
    <w:rsid w:val="000C522E"/>
    <w:rsid w:val="000C57AF"/>
    <w:rsid w:val="000C5B4B"/>
    <w:rsid w:val="000C5EAD"/>
    <w:rsid w:val="000C5EC3"/>
    <w:rsid w:val="000C7AA5"/>
    <w:rsid w:val="000D01DE"/>
    <w:rsid w:val="000D04C0"/>
    <w:rsid w:val="000D1537"/>
    <w:rsid w:val="000D16C4"/>
    <w:rsid w:val="000D1BEA"/>
    <w:rsid w:val="000D2C78"/>
    <w:rsid w:val="000D2E6A"/>
    <w:rsid w:val="000D4739"/>
    <w:rsid w:val="000D54F5"/>
    <w:rsid w:val="000D5A4D"/>
    <w:rsid w:val="000D613C"/>
    <w:rsid w:val="000D6731"/>
    <w:rsid w:val="000D69BC"/>
    <w:rsid w:val="000D7408"/>
    <w:rsid w:val="000D7B61"/>
    <w:rsid w:val="000E1333"/>
    <w:rsid w:val="000E1358"/>
    <w:rsid w:val="000E1784"/>
    <w:rsid w:val="000E1A2F"/>
    <w:rsid w:val="000E1F29"/>
    <w:rsid w:val="000E2470"/>
    <w:rsid w:val="000E2A6C"/>
    <w:rsid w:val="000E3132"/>
    <w:rsid w:val="000E31CB"/>
    <w:rsid w:val="000E3EC8"/>
    <w:rsid w:val="000E424A"/>
    <w:rsid w:val="000E46B7"/>
    <w:rsid w:val="000E4AC6"/>
    <w:rsid w:val="000E4AF8"/>
    <w:rsid w:val="000E4B2A"/>
    <w:rsid w:val="000E4BBE"/>
    <w:rsid w:val="000E4D87"/>
    <w:rsid w:val="000E5555"/>
    <w:rsid w:val="000E5BC6"/>
    <w:rsid w:val="000E5D2F"/>
    <w:rsid w:val="000E6153"/>
    <w:rsid w:val="000E6249"/>
    <w:rsid w:val="000E6261"/>
    <w:rsid w:val="000E6A96"/>
    <w:rsid w:val="000E7909"/>
    <w:rsid w:val="000F0427"/>
    <w:rsid w:val="000F0985"/>
    <w:rsid w:val="000F1A60"/>
    <w:rsid w:val="000F1B0E"/>
    <w:rsid w:val="000F25D9"/>
    <w:rsid w:val="000F27DF"/>
    <w:rsid w:val="000F39F4"/>
    <w:rsid w:val="000F3AE0"/>
    <w:rsid w:val="000F3C35"/>
    <w:rsid w:val="000F4934"/>
    <w:rsid w:val="000F60A9"/>
    <w:rsid w:val="000F61E8"/>
    <w:rsid w:val="000F6501"/>
    <w:rsid w:val="000F695F"/>
    <w:rsid w:val="000F7697"/>
    <w:rsid w:val="000F77E7"/>
    <w:rsid w:val="000F7D01"/>
    <w:rsid w:val="000F7D16"/>
    <w:rsid w:val="001031A6"/>
    <w:rsid w:val="0010436F"/>
    <w:rsid w:val="00105D70"/>
    <w:rsid w:val="0010674D"/>
    <w:rsid w:val="00107525"/>
    <w:rsid w:val="00107C6D"/>
    <w:rsid w:val="00107E90"/>
    <w:rsid w:val="0011034B"/>
    <w:rsid w:val="00110521"/>
    <w:rsid w:val="00111058"/>
    <w:rsid w:val="00111582"/>
    <w:rsid w:val="00112921"/>
    <w:rsid w:val="0011435D"/>
    <w:rsid w:val="00115696"/>
    <w:rsid w:val="00115F22"/>
    <w:rsid w:val="00116315"/>
    <w:rsid w:val="00116424"/>
    <w:rsid w:val="00116586"/>
    <w:rsid w:val="00117D89"/>
    <w:rsid w:val="00120EDC"/>
    <w:rsid w:val="0012102D"/>
    <w:rsid w:val="00121229"/>
    <w:rsid w:val="00121831"/>
    <w:rsid w:val="00123674"/>
    <w:rsid w:val="001241C8"/>
    <w:rsid w:val="001243C5"/>
    <w:rsid w:val="00124601"/>
    <w:rsid w:val="00124AB1"/>
    <w:rsid w:val="001257A1"/>
    <w:rsid w:val="001257FB"/>
    <w:rsid w:val="00126BCF"/>
    <w:rsid w:val="001272E6"/>
    <w:rsid w:val="00127E00"/>
    <w:rsid w:val="001309ED"/>
    <w:rsid w:val="001315B0"/>
    <w:rsid w:val="001319FB"/>
    <w:rsid w:val="00131B66"/>
    <w:rsid w:val="00131D66"/>
    <w:rsid w:val="00132A79"/>
    <w:rsid w:val="00132CC0"/>
    <w:rsid w:val="00132FF3"/>
    <w:rsid w:val="00133388"/>
    <w:rsid w:val="001338CC"/>
    <w:rsid w:val="00134D4D"/>
    <w:rsid w:val="001356AC"/>
    <w:rsid w:val="00136BA6"/>
    <w:rsid w:val="00137876"/>
    <w:rsid w:val="001404A7"/>
    <w:rsid w:val="00140B72"/>
    <w:rsid w:val="00142ECA"/>
    <w:rsid w:val="0014304D"/>
    <w:rsid w:val="001436F2"/>
    <w:rsid w:val="00143C40"/>
    <w:rsid w:val="00143CCB"/>
    <w:rsid w:val="0014418A"/>
    <w:rsid w:val="00144280"/>
    <w:rsid w:val="001444C7"/>
    <w:rsid w:val="00145AD9"/>
    <w:rsid w:val="00145B51"/>
    <w:rsid w:val="00145C54"/>
    <w:rsid w:val="0014668B"/>
    <w:rsid w:val="00146ED6"/>
    <w:rsid w:val="00147748"/>
    <w:rsid w:val="001477D5"/>
    <w:rsid w:val="00147E29"/>
    <w:rsid w:val="001501C7"/>
    <w:rsid w:val="00150E2B"/>
    <w:rsid w:val="00152210"/>
    <w:rsid w:val="00152327"/>
    <w:rsid w:val="00153244"/>
    <w:rsid w:val="001537F8"/>
    <w:rsid w:val="001541D4"/>
    <w:rsid w:val="00154B86"/>
    <w:rsid w:val="0015533B"/>
    <w:rsid w:val="00155A99"/>
    <w:rsid w:val="0015607B"/>
    <w:rsid w:val="00156CD1"/>
    <w:rsid w:val="00157F3B"/>
    <w:rsid w:val="00157F63"/>
    <w:rsid w:val="00160131"/>
    <w:rsid w:val="00161C91"/>
    <w:rsid w:val="00161F21"/>
    <w:rsid w:val="001625C7"/>
    <w:rsid w:val="001640AC"/>
    <w:rsid w:val="00165D27"/>
    <w:rsid w:val="00166646"/>
    <w:rsid w:val="00166A1D"/>
    <w:rsid w:val="00166A9A"/>
    <w:rsid w:val="001675C5"/>
    <w:rsid w:val="001676EB"/>
    <w:rsid w:val="0016789E"/>
    <w:rsid w:val="00167B1E"/>
    <w:rsid w:val="001705C2"/>
    <w:rsid w:val="0017086C"/>
    <w:rsid w:val="00170A54"/>
    <w:rsid w:val="00170AA2"/>
    <w:rsid w:val="00171ED3"/>
    <w:rsid w:val="0017205E"/>
    <w:rsid w:val="00172808"/>
    <w:rsid w:val="00172995"/>
    <w:rsid w:val="00172CA9"/>
    <w:rsid w:val="0017568D"/>
    <w:rsid w:val="00175B22"/>
    <w:rsid w:val="00175F34"/>
    <w:rsid w:val="001761EF"/>
    <w:rsid w:val="00176336"/>
    <w:rsid w:val="001766A1"/>
    <w:rsid w:val="00176E4D"/>
    <w:rsid w:val="00177822"/>
    <w:rsid w:val="00180022"/>
    <w:rsid w:val="001801DA"/>
    <w:rsid w:val="00180E01"/>
    <w:rsid w:val="00180ECA"/>
    <w:rsid w:val="00181DC9"/>
    <w:rsid w:val="001838D2"/>
    <w:rsid w:val="00183BBC"/>
    <w:rsid w:val="00183DDA"/>
    <w:rsid w:val="00184126"/>
    <w:rsid w:val="00185046"/>
    <w:rsid w:val="0018538A"/>
    <w:rsid w:val="00185B6F"/>
    <w:rsid w:val="00186674"/>
    <w:rsid w:val="00187BAF"/>
    <w:rsid w:val="00187EFB"/>
    <w:rsid w:val="001906F6"/>
    <w:rsid w:val="00190A47"/>
    <w:rsid w:val="00191822"/>
    <w:rsid w:val="0019283F"/>
    <w:rsid w:val="00192AE3"/>
    <w:rsid w:val="0019396A"/>
    <w:rsid w:val="0019397B"/>
    <w:rsid w:val="00193EEB"/>
    <w:rsid w:val="001942F1"/>
    <w:rsid w:val="00195052"/>
    <w:rsid w:val="0019546F"/>
    <w:rsid w:val="001958BC"/>
    <w:rsid w:val="00195962"/>
    <w:rsid w:val="00195CCD"/>
    <w:rsid w:val="001961B5"/>
    <w:rsid w:val="00196234"/>
    <w:rsid w:val="001962F4"/>
    <w:rsid w:val="00196320"/>
    <w:rsid w:val="0019637F"/>
    <w:rsid w:val="00196680"/>
    <w:rsid w:val="00196832"/>
    <w:rsid w:val="001977FB"/>
    <w:rsid w:val="00197F6C"/>
    <w:rsid w:val="001A04AA"/>
    <w:rsid w:val="001A0C69"/>
    <w:rsid w:val="001A0EF5"/>
    <w:rsid w:val="001A1B99"/>
    <w:rsid w:val="001A1C7A"/>
    <w:rsid w:val="001A2B90"/>
    <w:rsid w:val="001A2D16"/>
    <w:rsid w:val="001A3596"/>
    <w:rsid w:val="001A37E2"/>
    <w:rsid w:val="001A3872"/>
    <w:rsid w:val="001A4202"/>
    <w:rsid w:val="001A45C8"/>
    <w:rsid w:val="001A5A65"/>
    <w:rsid w:val="001A789E"/>
    <w:rsid w:val="001B0056"/>
    <w:rsid w:val="001B023B"/>
    <w:rsid w:val="001B07CC"/>
    <w:rsid w:val="001B0E96"/>
    <w:rsid w:val="001B0EB9"/>
    <w:rsid w:val="001B20C0"/>
    <w:rsid w:val="001B20EC"/>
    <w:rsid w:val="001B298C"/>
    <w:rsid w:val="001B29B4"/>
    <w:rsid w:val="001B29F1"/>
    <w:rsid w:val="001B334B"/>
    <w:rsid w:val="001B3D60"/>
    <w:rsid w:val="001B40E9"/>
    <w:rsid w:val="001B50CA"/>
    <w:rsid w:val="001B567A"/>
    <w:rsid w:val="001B58FB"/>
    <w:rsid w:val="001B669D"/>
    <w:rsid w:val="001B6DC6"/>
    <w:rsid w:val="001B76B3"/>
    <w:rsid w:val="001C0B72"/>
    <w:rsid w:val="001C0B9F"/>
    <w:rsid w:val="001C1748"/>
    <w:rsid w:val="001C2D30"/>
    <w:rsid w:val="001C3366"/>
    <w:rsid w:val="001C3C5D"/>
    <w:rsid w:val="001C46FE"/>
    <w:rsid w:val="001C4CDC"/>
    <w:rsid w:val="001C5534"/>
    <w:rsid w:val="001C5B0A"/>
    <w:rsid w:val="001C65B2"/>
    <w:rsid w:val="001C6613"/>
    <w:rsid w:val="001C7232"/>
    <w:rsid w:val="001C739A"/>
    <w:rsid w:val="001C73AA"/>
    <w:rsid w:val="001C74CC"/>
    <w:rsid w:val="001D05CB"/>
    <w:rsid w:val="001D0AE6"/>
    <w:rsid w:val="001D0B3A"/>
    <w:rsid w:val="001D0D3A"/>
    <w:rsid w:val="001D11CD"/>
    <w:rsid w:val="001D139C"/>
    <w:rsid w:val="001D164E"/>
    <w:rsid w:val="001D16C0"/>
    <w:rsid w:val="001D229B"/>
    <w:rsid w:val="001D2498"/>
    <w:rsid w:val="001D2A9B"/>
    <w:rsid w:val="001D2DE0"/>
    <w:rsid w:val="001D31E7"/>
    <w:rsid w:val="001D3692"/>
    <w:rsid w:val="001D495C"/>
    <w:rsid w:val="001D4B08"/>
    <w:rsid w:val="001D5288"/>
    <w:rsid w:val="001D596F"/>
    <w:rsid w:val="001D6027"/>
    <w:rsid w:val="001D61DC"/>
    <w:rsid w:val="001D6743"/>
    <w:rsid w:val="001D73AD"/>
    <w:rsid w:val="001D778D"/>
    <w:rsid w:val="001D7833"/>
    <w:rsid w:val="001D7978"/>
    <w:rsid w:val="001E014A"/>
    <w:rsid w:val="001E13F4"/>
    <w:rsid w:val="001E1493"/>
    <w:rsid w:val="001E184B"/>
    <w:rsid w:val="001E2931"/>
    <w:rsid w:val="001E2E19"/>
    <w:rsid w:val="001E3B2E"/>
    <w:rsid w:val="001E42EE"/>
    <w:rsid w:val="001E439E"/>
    <w:rsid w:val="001E53EB"/>
    <w:rsid w:val="001E6891"/>
    <w:rsid w:val="001E6AC9"/>
    <w:rsid w:val="001E7261"/>
    <w:rsid w:val="001F0394"/>
    <w:rsid w:val="001F0527"/>
    <w:rsid w:val="001F0ED2"/>
    <w:rsid w:val="001F1DC5"/>
    <w:rsid w:val="001F232E"/>
    <w:rsid w:val="001F2470"/>
    <w:rsid w:val="001F2BA0"/>
    <w:rsid w:val="001F3AC9"/>
    <w:rsid w:val="001F3F3C"/>
    <w:rsid w:val="001F43D9"/>
    <w:rsid w:val="001F5738"/>
    <w:rsid w:val="001F5798"/>
    <w:rsid w:val="001F628F"/>
    <w:rsid w:val="001F683D"/>
    <w:rsid w:val="001F7390"/>
    <w:rsid w:val="001F7EBE"/>
    <w:rsid w:val="00200D5E"/>
    <w:rsid w:val="00201F30"/>
    <w:rsid w:val="002027E1"/>
    <w:rsid w:val="0020296B"/>
    <w:rsid w:val="00203670"/>
    <w:rsid w:val="00203AC3"/>
    <w:rsid w:val="00205C2D"/>
    <w:rsid w:val="0020608A"/>
    <w:rsid w:val="00206B75"/>
    <w:rsid w:val="00206DD0"/>
    <w:rsid w:val="002079B2"/>
    <w:rsid w:val="00207C10"/>
    <w:rsid w:val="00210E52"/>
    <w:rsid w:val="00211591"/>
    <w:rsid w:val="00212347"/>
    <w:rsid w:val="002127D2"/>
    <w:rsid w:val="00212B8B"/>
    <w:rsid w:val="00212C1A"/>
    <w:rsid w:val="00213205"/>
    <w:rsid w:val="00213E09"/>
    <w:rsid w:val="00214EC5"/>
    <w:rsid w:val="00214ECA"/>
    <w:rsid w:val="00215DD6"/>
    <w:rsid w:val="002168A4"/>
    <w:rsid w:val="002179E5"/>
    <w:rsid w:val="00217BF6"/>
    <w:rsid w:val="00217F0C"/>
    <w:rsid w:val="00221976"/>
    <w:rsid w:val="00221B22"/>
    <w:rsid w:val="002226DC"/>
    <w:rsid w:val="00223397"/>
    <w:rsid w:val="002234A1"/>
    <w:rsid w:val="002234AA"/>
    <w:rsid w:val="0022385E"/>
    <w:rsid w:val="00223FD8"/>
    <w:rsid w:val="002240BC"/>
    <w:rsid w:val="0022493E"/>
    <w:rsid w:val="00224DE8"/>
    <w:rsid w:val="00224F95"/>
    <w:rsid w:val="0022506B"/>
    <w:rsid w:val="00225256"/>
    <w:rsid w:val="00225FA6"/>
    <w:rsid w:val="0022692B"/>
    <w:rsid w:val="00226AE2"/>
    <w:rsid w:val="00226B79"/>
    <w:rsid w:val="00226D47"/>
    <w:rsid w:val="0022797A"/>
    <w:rsid w:val="00230001"/>
    <w:rsid w:val="00230D31"/>
    <w:rsid w:val="0023274A"/>
    <w:rsid w:val="00233751"/>
    <w:rsid w:val="002337CD"/>
    <w:rsid w:val="00233A5B"/>
    <w:rsid w:val="002342DB"/>
    <w:rsid w:val="00234629"/>
    <w:rsid w:val="002347FE"/>
    <w:rsid w:val="00235AA1"/>
    <w:rsid w:val="0023671B"/>
    <w:rsid w:val="0023742B"/>
    <w:rsid w:val="00237BF9"/>
    <w:rsid w:val="002403B4"/>
    <w:rsid w:val="00240A6B"/>
    <w:rsid w:val="00241917"/>
    <w:rsid w:val="00241E37"/>
    <w:rsid w:val="00242073"/>
    <w:rsid w:val="0024291E"/>
    <w:rsid w:val="00242CC5"/>
    <w:rsid w:val="0024436B"/>
    <w:rsid w:val="00244519"/>
    <w:rsid w:val="002449ED"/>
    <w:rsid w:val="00244F90"/>
    <w:rsid w:val="00245554"/>
    <w:rsid w:val="00245A0B"/>
    <w:rsid w:val="00246159"/>
    <w:rsid w:val="00246C41"/>
    <w:rsid w:val="0024763F"/>
    <w:rsid w:val="002478E1"/>
    <w:rsid w:val="00247CFB"/>
    <w:rsid w:val="0025046A"/>
    <w:rsid w:val="00250AAD"/>
    <w:rsid w:val="00250C79"/>
    <w:rsid w:val="00250FBE"/>
    <w:rsid w:val="002515AF"/>
    <w:rsid w:val="00251B22"/>
    <w:rsid w:val="0025218E"/>
    <w:rsid w:val="00252A04"/>
    <w:rsid w:val="00253440"/>
    <w:rsid w:val="002535F4"/>
    <w:rsid w:val="0025596D"/>
    <w:rsid w:val="00255F43"/>
    <w:rsid w:val="0025652E"/>
    <w:rsid w:val="00256E74"/>
    <w:rsid w:val="002572B3"/>
    <w:rsid w:val="00257E03"/>
    <w:rsid w:val="00257F36"/>
    <w:rsid w:val="002610F2"/>
    <w:rsid w:val="0026128C"/>
    <w:rsid w:val="00261EAB"/>
    <w:rsid w:val="00261F2F"/>
    <w:rsid w:val="00262094"/>
    <w:rsid w:val="002629D6"/>
    <w:rsid w:val="00263681"/>
    <w:rsid w:val="002649AB"/>
    <w:rsid w:val="00265AED"/>
    <w:rsid w:val="00266A0A"/>
    <w:rsid w:val="00266FA1"/>
    <w:rsid w:val="00270460"/>
    <w:rsid w:val="002706B1"/>
    <w:rsid w:val="00270A1E"/>
    <w:rsid w:val="00271BFB"/>
    <w:rsid w:val="0027266E"/>
    <w:rsid w:val="00273424"/>
    <w:rsid w:val="002735AE"/>
    <w:rsid w:val="002735CB"/>
    <w:rsid w:val="002737BA"/>
    <w:rsid w:val="0027384E"/>
    <w:rsid w:val="0027387D"/>
    <w:rsid w:val="002743B1"/>
    <w:rsid w:val="00274468"/>
    <w:rsid w:val="00274579"/>
    <w:rsid w:val="002746A8"/>
    <w:rsid w:val="00274D94"/>
    <w:rsid w:val="00275143"/>
    <w:rsid w:val="00275203"/>
    <w:rsid w:val="00275E86"/>
    <w:rsid w:val="00277C31"/>
    <w:rsid w:val="00280A38"/>
    <w:rsid w:val="00280C15"/>
    <w:rsid w:val="00280F2B"/>
    <w:rsid w:val="0028140D"/>
    <w:rsid w:val="00281983"/>
    <w:rsid w:val="00281C61"/>
    <w:rsid w:val="00283721"/>
    <w:rsid w:val="00283E4D"/>
    <w:rsid w:val="002842A8"/>
    <w:rsid w:val="002845D9"/>
    <w:rsid w:val="00284B62"/>
    <w:rsid w:val="002850AE"/>
    <w:rsid w:val="00285CAF"/>
    <w:rsid w:val="00286A69"/>
    <w:rsid w:val="00286CB6"/>
    <w:rsid w:val="00287330"/>
    <w:rsid w:val="00287A38"/>
    <w:rsid w:val="0029014D"/>
    <w:rsid w:val="00290897"/>
    <w:rsid w:val="00291336"/>
    <w:rsid w:val="00295022"/>
    <w:rsid w:val="002950BA"/>
    <w:rsid w:val="002955D2"/>
    <w:rsid w:val="002960D7"/>
    <w:rsid w:val="002961CD"/>
    <w:rsid w:val="00296D57"/>
    <w:rsid w:val="002977F8"/>
    <w:rsid w:val="002979F8"/>
    <w:rsid w:val="002A0058"/>
    <w:rsid w:val="002A0152"/>
    <w:rsid w:val="002A0A34"/>
    <w:rsid w:val="002A1391"/>
    <w:rsid w:val="002A1AEA"/>
    <w:rsid w:val="002A2570"/>
    <w:rsid w:val="002A2D49"/>
    <w:rsid w:val="002A33D1"/>
    <w:rsid w:val="002A392E"/>
    <w:rsid w:val="002A43BC"/>
    <w:rsid w:val="002A4922"/>
    <w:rsid w:val="002A4AC2"/>
    <w:rsid w:val="002A5338"/>
    <w:rsid w:val="002A6E19"/>
    <w:rsid w:val="002A7B3B"/>
    <w:rsid w:val="002A7DF9"/>
    <w:rsid w:val="002B100D"/>
    <w:rsid w:val="002B14B1"/>
    <w:rsid w:val="002B1590"/>
    <w:rsid w:val="002B16B1"/>
    <w:rsid w:val="002B1B6C"/>
    <w:rsid w:val="002B24F8"/>
    <w:rsid w:val="002B2726"/>
    <w:rsid w:val="002B3235"/>
    <w:rsid w:val="002B3578"/>
    <w:rsid w:val="002B3890"/>
    <w:rsid w:val="002B42F6"/>
    <w:rsid w:val="002B4B71"/>
    <w:rsid w:val="002B5526"/>
    <w:rsid w:val="002B56CE"/>
    <w:rsid w:val="002B5705"/>
    <w:rsid w:val="002B5DA9"/>
    <w:rsid w:val="002B6616"/>
    <w:rsid w:val="002B6902"/>
    <w:rsid w:val="002B739B"/>
    <w:rsid w:val="002C07D1"/>
    <w:rsid w:val="002C0E4E"/>
    <w:rsid w:val="002C14A7"/>
    <w:rsid w:val="002C1808"/>
    <w:rsid w:val="002C1822"/>
    <w:rsid w:val="002C1A76"/>
    <w:rsid w:val="002C22A4"/>
    <w:rsid w:val="002C232F"/>
    <w:rsid w:val="002C2FA1"/>
    <w:rsid w:val="002C3774"/>
    <w:rsid w:val="002C4CDC"/>
    <w:rsid w:val="002C5294"/>
    <w:rsid w:val="002C541B"/>
    <w:rsid w:val="002C60B7"/>
    <w:rsid w:val="002C642D"/>
    <w:rsid w:val="002C6FB2"/>
    <w:rsid w:val="002C6FC8"/>
    <w:rsid w:val="002C7029"/>
    <w:rsid w:val="002C7186"/>
    <w:rsid w:val="002C7B00"/>
    <w:rsid w:val="002D0010"/>
    <w:rsid w:val="002D0861"/>
    <w:rsid w:val="002D12C4"/>
    <w:rsid w:val="002D16CD"/>
    <w:rsid w:val="002D16FE"/>
    <w:rsid w:val="002D1A45"/>
    <w:rsid w:val="002D2962"/>
    <w:rsid w:val="002D2CA3"/>
    <w:rsid w:val="002D2E92"/>
    <w:rsid w:val="002D32C6"/>
    <w:rsid w:val="002D340B"/>
    <w:rsid w:val="002D35BA"/>
    <w:rsid w:val="002D392E"/>
    <w:rsid w:val="002D5774"/>
    <w:rsid w:val="002D58A7"/>
    <w:rsid w:val="002D5BD5"/>
    <w:rsid w:val="002D608C"/>
    <w:rsid w:val="002D614C"/>
    <w:rsid w:val="002D65A5"/>
    <w:rsid w:val="002D6960"/>
    <w:rsid w:val="002D6C28"/>
    <w:rsid w:val="002D7686"/>
    <w:rsid w:val="002D7A7A"/>
    <w:rsid w:val="002D7FA9"/>
    <w:rsid w:val="002E002E"/>
    <w:rsid w:val="002E0DA0"/>
    <w:rsid w:val="002E176E"/>
    <w:rsid w:val="002E19F7"/>
    <w:rsid w:val="002E258B"/>
    <w:rsid w:val="002E3867"/>
    <w:rsid w:val="002E3B4C"/>
    <w:rsid w:val="002E3B8A"/>
    <w:rsid w:val="002E3C3B"/>
    <w:rsid w:val="002E4C4B"/>
    <w:rsid w:val="002E4EF8"/>
    <w:rsid w:val="002E5A7D"/>
    <w:rsid w:val="002E5F67"/>
    <w:rsid w:val="002E7B2B"/>
    <w:rsid w:val="002E7F56"/>
    <w:rsid w:val="002F04C1"/>
    <w:rsid w:val="002F0510"/>
    <w:rsid w:val="002F0AF3"/>
    <w:rsid w:val="002F0B36"/>
    <w:rsid w:val="002F1476"/>
    <w:rsid w:val="002F20AF"/>
    <w:rsid w:val="002F367F"/>
    <w:rsid w:val="002F4FB7"/>
    <w:rsid w:val="002F5F45"/>
    <w:rsid w:val="002F6483"/>
    <w:rsid w:val="002F66E4"/>
    <w:rsid w:val="002F6A6F"/>
    <w:rsid w:val="002F6C64"/>
    <w:rsid w:val="002F70F0"/>
    <w:rsid w:val="002F7DF7"/>
    <w:rsid w:val="003004D5"/>
    <w:rsid w:val="00300AE4"/>
    <w:rsid w:val="00300FEB"/>
    <w:rsid w:val="003013C8"/>
    <w:rsid w:val="00301FE2"/>
    <w:rsid w:val="00302035"/>
    <w:rsid w:val="00302417"/>
    <w:rsid w:val="00302AC8"/>
    <w:rsid w:val="00302EF4"/>
    <w:rsid w:val="003037AB"/>
    <w:rsid w:val="00304591"/>
    <w:rsid w:val="003047F8"/>
    <w:rsid w:val="00304C2F"/>
    <w:rsid w:val="00305C2D"/>
    <w:rsid w:val="00305F1D"/>
    <w:rsid w:val="00306770"/>
    <w:rsid w:val="003067A4"/>
    <w:rsid w:val="003105B8"/>
    <w:rsid w:val="003106A9"/>
    <w:rsid w:val="00310977"/>
    <w:rsid w:val="003116A4"/>
    <w:rsid w:val="003127DF"/>
    <w:rsid w:val="00312CF0"/>
    <w:rsid w:val="00313DCE"/>
    <w:rsid w:val="003140C2"/>
    <w:rsid w:val="0031468F"/>
    <w:rsid w:val="0031494A"/>
    <w:rsid w:val="00314AB6"/>
    <w:rsid w:val="00315D65"/>
    <w:rsid w:val="0031616F"/>
    <w:rsid w:val="0031650D"/>
    <w:rsid w:val="003169DA"/>
    <w:rsid w:val="00317316"/>
    <w:rsid w:val="00320234"/>
    <w:rsid w:val="0032102F"/>
    <w:rsid w:val="00321834"/>
    <w:rsid w:val="00322071"/>
    <w:rsid w:val="00322D79"/>
    <w:rsid w:val="003235DD"/>
    <w:rsid w:val="0032365C"/>
    <w:rsid w:val="003245A6"/>
    <w:rsid w:val="003255C1"/>
    <w:rsid w:val="0032657A"/>
    <w:rsid w:val="003265F0"/>
    <w:rsid w:val="0032679D"/>
    <w:rsid w:val="003276CD"/>
    <w:rsid w:val="00327E10"/>
    <w:rsid w:val="003305B9"/>
    <w:rsid w:val="00330B2E"/>
    <w:rsid w:val="003312AC"/>
    <w:rsid w:val="00331398"/>
    <w:rsid w:val="00331C4D"/>
    <w:rsid w:val="00331DDA"/>
    <w:rsid w:val="00332052"/>
    <w:rsid w:val="00333256"/>
    <w:rsid w:val="003333FD"/>
    <w:rsid w:val="00333F7B"/>
    <w:rsid w:val="0033487C"/>
    <w:rsid w:val="00334933"/>
    <w:rsid w:val="00335020"/>
    <w:rsid w:val="00336B70"/>
    <w:rsid w:val="00337828"/>
    <w:rsid w:val="003378FF"/>
    <w:rsid w:val="003415A2"/>
    <w:rsid w:val="0034225A"/>
    <w:rsid w:val="00343197"/>
    <w:rsid w:val="00343F00"/>
    <w:rsid w:val="00345580"/>
    <w:rsid w:val="00345835"/>
    <w:rsid w:val="00346B62"/>
    <w:rsid w:val="003479BB"/>
    <w:rsid w:val="00347BCE"/>
    <w:rsid w:val="0035017E"/>
    <w:rsid w:val="00350428"/>
    <w:rsid w:val="00350A3A"/>
    <w:rsid w:val="003512F0"/>
    <w:rsid w:val="00352173"/>
    <w:rsid w:val="003524DA"/>
    <w:rsid w:val="00353784"/>
    <w:rsid w:val="0035474B"/>
    <w:rsid w:val="003566D8"/>
    <w:rsid w:val="003578A8"/>
    <w:rsid w:val="00357C21"/>
    <w:rsid w:val="003603AD"/>
    <w:rsid w:val="00360586"/>
    <w:rsid w:val="00360BB2"/>
    <w:rsid w:val="003610EE"/>
    <w:rsid w:val="00362062"/>
    <w:rsid w:val="0036282D"/>
    <w:rsid w:val="00362D1A"/>
    <w:rsid w:val="003632FA"/>
    <w:rsid w:val="00363A39"/>
    <w:rsid w:val="00364555"/>
    <w:rsid w:val="00364728"/>
    <w:rsid w:val="00364FF8"/>
    <w:rsid w:val="00365EB1"/>
    <w:rsid w:val="0036642A"/>
    <w:rsid w:val="003664DC"/>
    <w:rsid w:val="00367786"/>
    <w:rsid w:val="00367788"/>
    <w:rsid w:val="00372819"/>
    <w:rsid w:val="00372925"/>
    <w:rsid w:val="00373036"/>
    <w:rsid w:val="00373F40"/>
    <w:rsid w:val="0037451E"/>
    <w:rsid w:val="003752F8"/>
    <w:rsid w:val="00375713"/>
    <w:rsid w:val="003757F8"/>
    <w:rsid w:val="0037685B"/>
    <w:rsid w:val="00376B6D"/>
    <w:rsid w:val="00376C44"/>
    <w:rsid w:val="003805FF"/>
    <w:rsid w:val="00380FBF"/>
    <w:rsid w:val="00381886"/>
    <w:rsid w:val="00381E9A"/>
    <w:rsid w:val="00382511"/>
    <w:rsid w:val="00383799"/>
    <w:rsid w:val="00383DB6"/>
    <w:rsid w:val="00385EE2"/>
    <w:rsid w:val="00386F4B"/>
    <w:rsid w:val="003873D3"/>
    <w:rsid w:val="0038752E"/>
    <w:rsid w:val="003879E3"/>
    <w:rsid w:val="00387BE2"/>
    <w:rsid w:val="00387CC6"/>
    <w:rsid w:val="00387EDB"/>
    <w:rsid w:val="00390166"/>
    <w:rsid w:val="003901AF"/>
    <w:rsid w:val="00390384"/>
    <w:rsid w:val="00390510"/>
    <w:rsid w:val="0039059F"/>
    <w:rsid w:val="00390D14"/>
    <w:rsid w:val="00391288"/>
    <w:rsid w:val="00391D56"/>
    <w:rsid w:val="00392E4E"/>
    <w:rsid w:val="003932C4"/>
    <w:rsid w:val="00393790"/>
    <w:rsid w:val="00394F68"/>
    <w:rsid w:val="00395399"/>
    <w:rsid w:val="003953E1"/>
    <w:rsid w:val="0039567A"/>
    <w:rsid w:val="00395D75"/>
    <w:rsid w:val="00396513"/>
    <w:rsid w:val="003968B1"/>
    <w:rsid w:val="00396A25"/>
    <w:rsid w:val="00396F79"/>
    <w:rsid w:val="003973D8"/>
    <w:rsid w:val="00397626"/>
    <w:rsid w:val="003A045F"/>
    <w:rsid w:val="003A04C9"/>
    <w:rsid w:val="003A129C"/>
    <w:rsid w:val="003A18D9"/>
    <w:rsid w:val="003A1D38"/>
    <w:rsid w:val="003A24FC"/>
    <w:rsid w:val="003A2863"/>
    <w:rsid w:val="003A3588"/>
    <w:rsid w:val="003A40FD"/>
    <w:rsid w:val="003A4660"/>
    <w:rsid w:val="003A46D5"/>
    <w:rsid w:val="003A5996"/>
    <w:rsid w:val="003A620F"/>
    <w:rsid w:val="003A69AC"/>
    <w:rsid w:val="003A703B"/>
    <w:rsid w:val="003A70C6"/>
    <w:rsid w:val="003A7624"/>
    <w:rsid w:val="003B0485"/>
    <w:rsid w:val="003B0D20"/>
    <w:rsid w:val="003B1AF8"/>
    <w:rsid w:val="003B1B79"/>
    <w:rsid w:val="003B1C3B"/>
    <w:rsid w:val="003B226E"/>
    <w:rsid w:val="003B2337"/>
    <w:rsid w:val="003B24AC"/>
    <w:rsid w:val="003B2E03"/>
    <w:rsid w:val="003B4610"/>
    <w:rsid w:val="003B5087"/>
    <w:rsid w:val="003B6F23"/>
    <w:rsid w:val="003B71FF"/>
    <w:rsid w:val="003B72BD"/>
    <w:rsid w:val="003C0CF5"/>
    <w:rsid w:val="003C1162"/>
    <w:rsid w:val="003C155C"/>
    <w:rsid w:val="003C2737"/>
    <w:rsid w:val="003C2A23"/>
    <w:rsid w:val="003C2A2D"/>
    <w:rsid w:val="003C323B"/>
    <w:rsid w:val="003C3433"/>
    <w:rsid w:val="003C3842"/>
    <w:rsid w:val="003C4ADA"/>
    <w:rsid w:val="003C4D9F"/>
    <w:rsid w:val="003C5497"/>
    <w:rsid w:val="003C5EE9"/>
    <w:rsid w:val="003C6645"/>
    <w:rsid w:val="003C718F"/>
    <w:rsid w:val="003C780B"/>
    <w:rsid w:val="003D01FA"/>
    <w:rsid w:val="003D048F"/>
    <w:rsid w:val="003D0618"/>
    <w:rsid w:val="003D1151"/>
    <w:rsid w:val="003D1F34"/>
    <w:rsid w:val="003D20DC"/>
    <w:rsid w:val="003D3279"/>
    <w:rsid w:val="003D3765"/>
    <w:rsid w:val="003D3B03"/>
    <w:rsid w:val="003D4B78"/>
    <w:rsid w:val="003D4EC4"/>
    <w:rsid w:val="003D5616"/>
    <w:rsid w:val="003D5E49"/>
    <w:rsid w:val="003D6267"/>
    <w:rsid w:val="003D6CB1"/>
    <w:rsid w:val="003D6E3F"/>
    <w:rsid w:val="003D7BF7"/>
    <w:rsid w:val="003E031E"/>
    <w:rsid w:val="003E0672"/>
    <w:rsid w:val="003E2AC4"/>
    <w:rsid w:val="003E3137"/>
    <w:rsid w:val="003E3831"/>
    <w:rsid w:val="003E4DEB"/>
    <w:rsid w:val="003E5168"/>
    <w:rsid w:val="003E58CF"/>
    <w:rsid w:val="003E5CAB"/>
    <w:rsid w:val="003E6874"/>
    <w:rsid w:val="003E73A7"/>
    <w:rsid w:val="003E7591"/>
    <w:rsid w:val="003E7CD7"/>
    <w:rsid w:val="003E7E66"/>
    <w:rsid w:val="003F0774"/>
    <w:rsid w:val="003F0A76"/>
    <w:rsid w:val="003F14D6"/>
    <w:rsid w:val="003F1814"/>
    <w:rsid w:val="003F1BD9"/>
    <w:rsid w:val="003F1C60"/>
    <w:rsid w:val="003F1ED9"/>
    <w:rsid w:val="003F2268"/>
    <w:rsid w:val="003F23B2"/>
    <w:rsid w:val="003F2519"/>
    <w:rsid w:val="003F28EB"/>
    <w:rsid w:val="003F3488"/>
    <w:rsid w:val="003F362F"/>
    <w:rsid w:val="003F48C9"/>
    <w:rsid w:val="003F4A1A"/>
    <w:rsid w:val="003F51C5"/>
    <w:rsid w:val="003F57E0"/>
    <w:rsid w:val="003F5B36"/>
    <w:rsid w:val="003F66B9"/>
    <w:rsid w:val="003F6751"/>
    <w:rsid w:val="003F6957"/>
    <w:rsid w:val="003F7495"/>
    <w:rsid w:val="003F793E"/>
    <w:rsid w:val="003F7E97"/>
    <w:rsid w:val="00400172"/>
    <w:rsid w:val="0040130F"/>
    <w:rsid w:val="00401D08"/>
    <w:rsid w:val="00402503"/>
    <w:rsid w:val="004029F8"/>
    <w:rsid w:val="00402E58"/>
    <w:rsid w:val="004045D0"/>
    <w:rsid w:val="00404723"/>
    <w:rsid w:val="00404FBE"/>
    <w:rsid w:val="00405010"/>
    <w:rsid w:val="00405EF1"/>
    <w:rsid w:val="00406BEF"/>
    <w:rsid w:val="00406DB1"/>
    <w:rsid w:val="004070C7"/>
    <w:rsid w:val="00411E86"/>
    <w:rsid w:val="00411ECE"/>
    <w:rsid w:val="004123B8"/>
    <w:rsid w:val="00412B40"/>
    <w:rsid w:val="00412C37"/>
    <w:rsid w:val="00413137"/>
    <w:rsid w:val="004132FB"/>
    <w:rsid w:val="00413790"/>
    <w:rsid w:val="00413AF4"/>
    <w:rsid w:val="004151F9"/>
    <w:rsid w:val="00416589"/>
    <w:rsid w:val="004166DA"/>
    <w:rsid w:val="00416E5F"/>
    <w:rsid w:val="00416FD8"/>
    <w:rsid w:val="004175BC"/>
    <w:rsid w:val="00420451"/>
    <w:rsid w:val="004209E6"/>
    <w:rsid w:val="00420CDD"/>
    <w:rsid w:val="00421A64"/>
    <w:rsid w:val="00422353"/>
    <w:rsid w:val="004227FF"/>
    <w:rsid w:val="00422B24"/>
    <w:rsid w:val="00422F78"/>
    <w:rsid w:val="00423C6A"/>
    <w:rsid w:val="00423FAF"/>
    <w:rsid w:val="004240CD"/>
    <w:rsid w:val="00425071"/>
    <w:rsid w:val="004253B5"/>
    <w:rsid w:val="004254A3"/>
    <w:rsid w:val="00425CD6"/>
    <w:rsid w:val="00426012"/>
    <w:rsid w:val="00426884"/>
    <w:rsid w:val="00426A99"/>
    <w:rsid w:val="00426BDE"/>
    <w:rsid w:val="004272DD"/>
    <w:rsid w:val="00427FB4"/>
    <w:rsid w:val="0043078F"/>
    <w:rsid w:val="00431D3A"/>
    <w:rsid w:val="004327B6"/>
    <w:rsid w:val="0043299A"/>
    <w:rsid w:val="00433601"/>
    <w:rsid w:val="004342B3"/>
    <w:rsid w:val="0043606B"/>
    <w:rsid w:val="004364CC"/>
    <w:rsid w:val="00436760"/>
    <w:rsid w:val="00436824"/>
    <w:rsid w:val="00436845"/>
    <w:rsid w:val="00436B42"/>
    <w:rsid w:val="0043743E"/>
    <w:rsid w:val="00437DA8"/>
    <w:rsid w:val="004402E1"/>
    <w:rsid w:val="00441404"/>
    <w:rsid w:val="00443F7F"/>
    <w:rsid w:val="00443FA0"/>
    <w:rsid w:val="0044427F"/>
    <w:rsid w:val="004447DB"/>
    <w:rsid w:val="004449A6"/>
    <w:rsid w:val="00445251"/>
    <w:rsid w:val="004456E1"/>
    <w:rsid w:val="004464E3"/>
    <w:rsid w:val="00446E1F"/>
    <w:rsid w:val="00446E81"/>
    <w:rsid w:val="00450AFE"/>
    <w:rsid w:val="00450E24"/>
    <w:rsid w:val="00451359"/>
    <w:rsid w:val="00451508"/>
    <w:rsid w:val="00451557"/>
    <w:rsid w:val="00451B0C"/>
    <w:rsid w:val="004525A2"/>
    <w:rsid w:val="00452E62"/>
    <w:rsid w:val="004530E8"/>
    <w:rsid w:val="00453126"/>
    <w:rsid w:val="00453AD8"/>
    <w:rsid w:val="00454506"/>
    <w:rsid w:val="004548FE"/>
    <w:rsid w:val="00454C2F"/>
    <w:rsid w:val="004551C5"/>
    <w:rsid w:val="004551FB"/>
    <w:rsid w:val="00455AA0"/>
    <w:rsid w:val="00455F6D"/>
    <w:rsid w:val="004560D7"/>
    <w:rsid w:val="00456475"/>
    <w:rsid w:val="00456740"/>
    <w:rsid w:val="004575F9"/>
    <w:rsid w:val="00457EE2"/>
    <w:rsid w:val="0046060D"/>
    <w:rsid w:val="00461613"/>
    <w:rsid w:val="0046213B"/>
    <w:rsid w:val="00462E00"/>
    <w:rsid w:val="0046379B"/>
    <w:rsid w:val="00463E2E"/>
    <w:rsid w:val="00464B3E"/>
    <w:rsid w:val="00465CF7"/>
    <w:rsid w:val="00465F01"/>
    <w:rsid w:val="0046613E"/>
    <w:rsid w:val="0046652A"/>
    <w:rsid w:val="004668F3"/>
    <w:rsid w:val="00466F43"/>
    <w:rsid w:val="004671EA"/>
    <w:rsid w:val="00467663"/>
    <w:rsid w:val="004714D6"/>
    <w:rsid w:val="00471CE0"/>
    <w:rsid w:val="00471D2C"/>
    <w:rsid w:val="00472392"/>
    <w:rsid w:val="004726A2"/>
    <w:rsid w:val="004726A6"/>
    <w:rsid w:val="004728B7"/>
    <w:rsid w:val="00472E3C"/>
    <w:rsid w:val="004731F6"/>
    <w:rsid w:val="0047357D"/>
    <w:rsid w:val="004739F1"/>
    <w:rsid w:val="0047451A"/>
    <w:rsid w:val="00474BCF"/>
    <w:rsid w:val="00474E7A"/>
    <w:rsid w:val="004757F2"/>
    <w:rsid w:val="00476131"/>
    <w:rsid w:val="004765B9"/>
    <w:rsid w:val="0047681E"/>
    <w:rsid w:val="00476A97"/>
    <w:rsid w:val="00477B7A"/>
    <w:rsid w:val="004802D5"/>
    <w:rsid w:val="004804A6"/>
    <w:rsid w:val="004806CF"/>
    <w:rsid w:val="00480F13"/>
    <w:rsid w:val="004819DF"/>
    <w:rsid w:val="00481A78"/>
    <w:rsid w:val="00483442"/>
    <w:rsid w:val="0048379E"/>
    <w:rsid w:val="00483830"/>
    <w:rsid w:val="00483E0D"/>
    <w:rsid w:val="004848AA"/>
    <w:rsid w:val="0048525D"/>
    <w:rsid w:val="00485286"/>
    <w:rsid w:val="00485A18"/>
    <w:rsid w:val="00486DE1"/>
    <w:rsid w:val="00487928"/>
    <w:rsid w:val="00487C9D"/>
    <w:rsid w:val="00490492"/>
    <w:rsid w:val="0049130D"/>
    <w:rsid w:val="0049154B"/>
    <w:rsid w:val="00491B1C"/>
    <w:rsid w:val="00491E5E"/>
    <w:rsid w:val="0049287E"/>
    <w:rsid w:val="00492BCD"/>
    <w:rsid w:val="00493C92"/>
    <w:rsid w:val="0049449F"/>
    <w:rsid w:val="00494603"/>
    <w:rsid w:val="00494B59"/>
    <w:rsid w:val="00494DA6"/>
    <w:rsid w:val="0049528D"/>
    <w:rsid w:val="004954A7"/>
    <w:rsid w:val="00495719"/>
    <w:rsid w:val="00496452"/>
    <w:rsid w:val="00496826"/>
    <w:rsid w:val="0049691F"/>
    <w:rsid w:val="00496CC5"/>
    <w:rsid w:val="00496CFF"/>
    <w:rsid w:val="00497532"/>
    <w:rsid w:val="00497AF6"/>
    <w:rsid w:val="004A0322"/>
    <w:rsid w:val="004A0A4B"/>
    <w:rsid w:val="004A1761"/>
    <w:rsid w:val="004A1FE2"/>
    <w:rsid w:val="004A2FEF"/>
    <w:rsid w:val="004A4722"/>
    <w:rsid w:val="004A4BAB"/>
    <w:rsid w:val="004A50AE"/>
    <w:rsid w:val="004A5D9F"/>
    <w:rsid w:val="004A65EE"/>
    <w:rsid w:val="004A7069"/>
    <w:rsid w:val="004A7DDC"/>
    <w:rsid w:val="004A7F50"/>
    <w:rsid w:val="004B0ADA"/>
    <w:rsid w:val="004B0CF4"/>
    <w:rsid w:val="004B0DD1"/>
    <w:rsid w:val="004B1CC0"/>
    <w:rsid w:val="004B4A1A"/>
    <w:rsid w:val="004B4E6C"/>
    <w:rsid w:val="004B51F5"/>
    <w:rsid w:val="004B56A4"/>
    <w:rsid w:val="004B5A34"/>
    <w:rsid w:val="004B6598"/>
    <w:rsid w:val="004C081A"/>
    <w:rsid w:val="004C0DB0"/>
    <w:rsid w:val="004C0F93"/>
    <w:rsid w:val="004C139F"/>
    <w:rsid w:val="004C1640"/>
    <w:rsid w:val="004C2D6E"/>
    <w:rsid w:val="004C3E13"/>
    <w:rsid w:val="004C3EEC"/>
    <w:rsid w:val="004C40A7"/>
    <w:rsid w:val="004C56BF"/>
    <w:rsid w:val="004C6DFB"/>
    <w:rsid w:val="004C7320"/>
    <w:rsid w:val="004C78FF"/>
    <w:rsid w:val="004D0137"/>
    <w:rsid w:val="004D07E8"/>
    <w:rsid w:val="004D0B46"/>
    <w:rsid w:val="004D4236"/>
    <w:rsid w:val="004D4C39"/>
    <w:rsid w:val="004D5959"/>
    <w:rsid w:val="004D5BF0"/>
    <w:rsid w:val="004D75A4"/>
    <w:rsid w:val="004D77A8"/>
    <w:rsid w:val="004E07B7"/>
    <w:rsid w:val="004E0E2E"/>
    <w:rsid w:val="004E1221"/>
    <w:rsid w:val="004E1763"/>
    <w:rsid w:val="004E2BEC"/>
    <w:rsid w:val="004E3A55"/>
    <w:rsid w:val="004E4223"/>
    <w:rsid w:val="004E42FB"/>
    <w:rsid w:val="004E5B63"/>
    <w:rsid w:val="004E6CD2"/>
    <w:rsid w:val="004E73F5"/>
    <w:rsid w:val="004F042B"/>
    <w:rsid w:val="004F073F"/>
    <w:rsid w:val="004F0D37"/>
    <w:rsid w:val="004F1A83"/>
    <w:rsid w:val="004F1CA8"/>
    <w:rsid w:val="004F1F80"/>
    <w:rsid w:val="004F35E7"/>
    <w:rsid w:val="004F3B65"/>
    <w:rsid w:val="004F46E6"/>
    <w:rsid w:val="004F5760"/>
    <w:rsid w:val="004F5BA0"/>
    <w:rsid w:val="004F77BE"/>
    <w:rsid w:val="005005ED"/>
    <w:rsid w:val="00500AED"/>
    <w:rsid w:val="00500FE9"/>
    <w:rsid w:val="00501141"/>
    <w:rsid w:val="005013C1"/>
    <w:rsid w:val="00501B71"/>
    <w:rsid w:val="00502401"/>
    <w:rsid w:val="00503FED"/>
    <w:rsid w:val="005049F1"/>
    <w:rsid w:val="00505009"/>
    <w:rsid w:val="0050502B"/>
    <w:rsid w:val="00506054"/>
    <w:rsid w:val="005062BC"/>
    <w:rsid w:val="0050721F"/>
    <w:rsid w:val="00507330"/>
    <w:rsid w:val="005103FF"/>
    <w:rsid w:val="00510595"/>
    <w:rsid w:val="00510CB4"/>
    <w:rsid w:val="00510F10"/>
    <w:rsid w:val="00511C9C"/>
    <w:rsid w:val="0051230F"/>
    <w:rsid w:val="005129DB"/>
    <w:rsid w:val="00512A28"/>
    <w:rsid w:val="00512B00"/>
    <w:rsid w:val="00514ECC"/>
    <w:rsid w:val="0051502C"/>
    <w:rsid w:val="0051519C"/>
    <w:rsid w:val="00515C16"/>
    <w:rsid w:val="00516220"/>
    <w:rsid w:val="00516423"/>
    <w:rsid w:val="00517654"/>
    <w:rsid w:val="00517E08"/>
    <w:rsid w:val="00522757"/>
    <w:rsid w:val="00522AF1"/>
    <w:rsid w:val="00522F35"/>
    <w:rsid w:val="0052305D"/>
    <w:rsid w:val="005235F2"/>
    <w:rsid w:val="005241E9"/>
    <w:rsid w:val="00524468"/>
    <w:rsid w:val="005249CA"/>
    <w:rsid w:val="00524A4A"/>
    <w:rsid w:val="00524C5C"/>
    <w:rsid w:val="0052519F"/>
    <w:rsid w:val="00526664"/>
    <w:rsid w:val="005271D4"/>
    <w:rsid w:val="005276D8"/>
    <w:rsid w:val="00527CC7"/>
    <w:rsid w:val="00530B54"/>
    <w:rsid w:val="00530F36"/>
    <w:rsid w:val="00530FCF"/>
    <w:rsid w:val="0053186B"/>
    <w:rsid w:val="0053262D"/>
    <w:rsid w:val="005326C5"/>
    <w:rsid w:val="0053271E"/>
    <w:rsid w:val="005328EF"/>
    <w:rsid w:val="00532EC6"/>
    <w:rsid w:val="005332A6"/>
    <w:rsid w:val="0053402E"/>
    <w:rsid w:val="00534661"/>
    <w:rsid w:val="00535C01"/>
    <w:rsid w:val="005401C2"/>
    <w:rsid w:val="00540280"/>
    <w:rsid w:val="005402C5"/>
    <w:rsid w:val="005402E7"/>
    <w:rsid w:val="00540FA1"/>
    <w:rsid w:val="00541BEF"/>
    <w:rsid w:val="00541FAF"/>
    <w:rsid w:val="00542702"/>
    <w:rsid w:val="00542A43"/>
    <w:rsid w:val="00542CA5"/>
    <w:rsid w:val="00542D0C"/>
    <w:rsid w:val="00543DC3"/>
    <w:rsid w:val="0054456B"/>
    <w:rsid w:val="005445F0"/>
    <w:rsid w:val="0054467D"/>
    <w:rsid w:val="00545119"/>
    <w:rsid w:val="0054535A"/>
    <w:rsid w:val="005457E8"/>
    <w:rsid w:val="00545EC8"/>
    <w:rsid w:val="005463D1"/>
    <w:rsid w:val="00547F0C"/>
    <w:rsid w:val="00550998"/>
    <w:rsid w:val="00550EE4"/>
    <w:rsid w:val="00551A4C"/>
    <w:rsid w:val="00551AD9"/>
    <w:rsid w:val="00552446"/>
    <w:rsid w:val="00552608"/>
    <w:rsid w:val="005528B7"/>
    <w:rsid w:val="00552EA9"/>
    <w:rsid w:val="0055387D"/>
    <w:rsid w:val="00554325"/>
    <w:rsid w:val="00554E38"/>
    <w:rsid w:val="0055683F"/>
    <w:rsid w:val="005570ED"/>
    <w:rsid w:val="005572AB"/>
    <w:rsid w:val="005574B9"/>
    <w:rsid w:val="00557D8C"/>
    <w:rsid w:val="00557F2B"/>
    <w:rsid w:val="0056080A"/>
    <w:rsid w:val="00560BE4"/>
    <w:rsid w:val="00560EF6"/>
    <w:rsid w:val="00561D29"/>
    <w:rsid w:val="0056201D"/>
    <w:rsid w:val="0056318C"/>
    <w:rsid w:val="005633CE"/>
    <w:rsid w:val="00563C20"/>
    <w:rsid w:val="00563DFB"/>
    <w:rsid w:val="005648E4"/>
    <w:rsid w:val="00564AB9"/>
    <w:rsid w:val="0056557B"/>
    <w:rsid w:val="00565CEF"/>
    <w:rsid w:val="00565EF3"/>
    <w:rsid w:val="0056720B"/>
    <w:rsid w:val="00570F17"/>
    <w:rsid w:val="00570F89"/>
    <w:rsid w:val="00571463"/>
    <w:rsid w:val="00571FC5"/>
    <w:rsid w:val="005726F7"/>
    <w:rsid w:val="00572CBA"/>
    <w:rsid w:val="00572F54"/>
    <w:rsid w:val="0057305A"/>
    <w:rsid w:val="005748E6"/>
    <w:rsid w:val="00574AA8"/>
    <w:rsid w:val="00575534"/>
    <w:rsid w:val="00575993"/>
    <w:rsid w:val="0057673B"/>
    <w:rsid w:val="00576857"/>
    <w:rsid w:val="005769E4"/>
    <w:rsid w:val="00577B17"/>
    <w:rsid w:val="00577C19"/>
    <w:rsid w:val="005813CE"/>
    <w:rsid w:val="005818B6"/>
    <w:rsid w:val="00581BD9"/>
    <w:rsid w:val="00581C59"/>
    <w:rsid w:val="00581DD1"/>
    <w:rsid w:val="00582128"/>
    <w:rsid w:val="005825CA"/>
    <w:rsid w:val="00582900"/>
    <w:rsid w:val="00582B17"/>
    <w:rsid w:val="00582DF6"/>
    <w:rsid w:val="00583A4A"/>
    <w:rsid w:val="0058441A"/>
    <w:rsid w:val="0058531F"/>
    <w:rsid w:val="00585DE5"/>
    <w:rsid w:val="005861EA"/>
    <w:rsid w:val="00586D27"/>
    <w:rsid w:val="005873BC"/>
    <w:rsid w:val="005877C2"/>
    <w:rsid w:val="00587EAC"/>
    <w:rsid w:val="00587FAE"/>
    <w:rsid w:val="00590527"/>
    <w:rsid w:val="00590785"/>
    <w:rsid w:val="00590A9A"/>
    <w:rsid w:val="00590AB6"/>
    <w:rsid w:val="00590FDE"/>
    <w:rsid w:val="005911CD"/>
    <w:rsid w:val="00591F41"/>
    <w:rsid w:val="00593003"/>
    <w:rsid w:val="00593033"/>
    <w:rsid w:val="005930CE"/>
    <w:rsid w:val="00593D04"/>
    <w:rsid w:val="00594777"/>
    <w:rsid w:val="00594A57"/>
    <w:rsid w:val="00595A50"/>
    <w:rsid w:val="00595B11"/>
    <w:rsid w:val="00595D4B"/>
    <w:rsid w:val="0059666B"/>
    <w:rsid w:val="00597980"/>
    <w:rsid w:val="005A051D"/>
    <w:rsid w:val="005A08A6"/>
    <w:rsid w:val="005A08BC"/>
    <w:rsid w:val="005A0FC1"/>
    <w:rsid w:val="005A1CF7"/>
    <w:rsid w:val="005A1F44"/>
    <w:rsid w:val="005A221E"/>
    <w:rsid w:val="005A2A07"/>
    <w:rsid w:val="005A366A"/>
    <w:rsid w:val="005A3946"/>
    <w:rsid w:val="005A3B98"/>
    <w:rsid w:val="005A4910"/>
    <w:rsid w:val="005A5557"/>
    <w:rsid w:val="005A5EB0"/>
    <w:rsid w:val="005A6218"/>
    <w:rsid w:val="005A7ED3"/>
    <w:rsid w:val="005B07C0"/>
    <w:rsid w:val="005B0F9C"/>
    <w:rsid w:val="005B1CD9"/>
    <w:rsid w:val="005B3504"/>
    <w:rsid w:val="005B39B3"/>
    <w:rsid w:val="005B414E"/>
    <w:rsid w:val="005B4E0C"/>
    <w:rsid w:val="005B5327"/>
    <w:rsid w:val="005B534D"/>
    <w:rsid w:val="005B5573"/>
    <w:rsid w:val="005B577B"/>
    <w:rsid w:val="005B5C3C"/>
    <w:rsid w:val="005B71A0"/>
    <w:rsid w:val="005B7EEE"/>
    <w:rsid w:val="005C0279"/>
    <w:rsid w:val="005C0343"/>
    <w:rsid w:val="005C0369"/>
    <w:rsid w:val="005C0774"/>
    <w:rsid w:val="005C0933"/>
    <w:rsid w:val="005C094E"/>
    <w:rsid w:val="005C0C17"/>
    <w:rsid w:val="005C1352"/>
    <w:rsid w:val="005C1CBA"/>
    <w:rsid w:val="005C1D67"/>
    <w:rsid w:val="005C2B0A"/>
    <w:rsid w:val="005C3164"/>
    <w:rsid w:val="005C380F"/>
    <w:rsid w:val="005C3ADC"/>
    <w:rsid w:val="005C51D8"/>
    <w:rsid w:val="005C56C8"/>
    <w:rsid w:val="005C5C16"/>
    <w:rsid w:val="005C625C"/>
    <w:rsid w:val="005C6C36"/>
    <w:rsid w:val="005C7393"/>
    <w:rsid w:val="005C74AC"/>
    <w:rsid w:val="005C77BB"/>
    <w:rsid w:val="005D01AF"/>
    <w:rsid w:val="005D02A6"/>
    <w:rsid w:val="005D0D84"/>
    <w:rsid w:val="005D0F84"/>
    <w:rsid w:val="005D16C6"/>
    <w:rsid w:val="005D2193"/>
    <w:rsid w:val="005D2604"/>
    <w:rsid w:val="005D2C8B"/>
    <w:rsid w:val="005D2D77"/>
    <w:rsid w:val="005D358F"/>
    <w:rsid w:val="005D37B1"/>
    <w:rsid w:val="005D3892"/>
    <w:rsid w:val="005D3AC6"/>
    <w:rsid w:val="005D4325"/>
    <w:rsid w:val="005D44A0"/>
    <w:rsid w:val="005D464A"/>
    <w:rsid w:val="005D4CA1"/>
    <w:rsid w:val="005D508B"/>
    <w:rsid w:val="005D53B5"/>
    <w:rsid w:val="005D60EC"/>
    <w:rsid w:val="005D65B0"/>
    <w:rsid w:val="005D6DEF"/>
    <w:rsid w:val="005D714B"/>
    <w:rsid w:val="005D71EE"/>
    <w:rsid w:val="005E0AD0"/>
    <w:rsid w:val="005E1B10"/>
    <w:rsid w:val="005E20F6"/>
    <w:rsid w:val="005E21A7"/>
    <w:rsid w:val="005E25C1"/>
    <w:rsid w:val="005E2E09"/>
    <w:rsid w:val="005E481C"/>
    <w:rsid w:val="005E6A76"/>
    <w:rsid w:val="005E7B9D"/>
    <w:rsid w:val="005F041F"/>
    <w:rsid w:val="005F06FE"/>
    <w:rsid w:val="005F082C"/>
    <w:rsid w:val="005F08B8"/>
    <w:rsid w:val="005F0F02"/>
    <w:rsid w:val="005F11D2"/>
    <w:rsid w:val="005F1FB6"/>
    <w:rsid w:val="005F4165"/>
    <w:rsid w:val="005F50A9"/>
    <w:rsid w:val="005F522E"/>
    <w:rsid w:val="005F6741"/>
    <w:rsid w:val="005F6863"/>
    <w:rsid w:val="005F6E9B"/>
    <w:rsid w:val="005F7258"/>
    <w:rsid w:val="0060035B"/>
    <w:rsid w:val="006008FF"/>
    <w:rsid w:val="00600F06"/>
    <w:rsid w:val="00600F91"/>
    <w:rsid w:val="00600FC4"/>
    <w:rsid w:val="00600FF5"/>
    <w:rsid w:val="006011A9"/>
    <w:rsid w:val="00601BC8"/>
    <w:rsid w:val="00602090"/>
    <w:rsid w:val="0060209E"/>
    <w:rsid w:val="0060233B"/>
    <w:rsid w:val="0060319C"/>
    <w:rsid w:val="006039E4"/>
    <w:rsid w:val="006040F2"/>
    <w:rsid w:val="00604F5E"/>
    <w:rsid w:val="00604FD9"/>
    <w:rsid w:val="00605226"/>
    <w:rsid w:val="00605AD6"/>
    <w:rsid w:val="00605C9A"/>
    <w:rsid w:val="00606ED9"/>
    <w:rsid w:val="00606EE3"/>
    <w:rsid w:val="006076D9"/>
    <w:rsid w:val="00610467"/>
    <w:rsid w:val="0061164C"/>
    <w:rsid w:val="006116F9"/>
    <w:rsid w:val="00611AD9"/>
    <w:rsid w:val="00612EB9"/>
    <w:rsid w:val="006147F1"/>
    <w:rsid w:val="00614911"/>
    <w:rsid w:val="00615633"/>
    <w:rsid w:val="00615CDE"/>
    <w:rsid w:val="006166FA"/>
    <w:rsid w:val="00617AA3"/>
    <w:rsid w:val="006205F3"/>
    <w:rsid w:val="006227A2"/>
    <w:rsid w:val="00622BFE"/>
    <w:rsid w:val="006234E4"/>
    <w:rsid w:val="00623794"/>
    <w:rsid w:val="00623B98"/>
    <w:rsid w:val="00623E64"/>
    <w:rsid w:val="00623EB0"/>
    <w:rsid w:val="00624A94"/>
    <w:rsid w:val="006265A6"/>
    <w:rsid w:val="00627282"/>
    <w:rsid w:val="006272DC"/>
    <w:rsid w:val="006274BE"/>
    <w:rsid w:val="00627F26"/>
    <w:rsid w:val="00630089"/>
    <w:rsid w:val="0063053B"/>
    <w:rsid w:val="00630989"/>
    <w:rsid w:val="00630B74"/>
    <w:rsid w:val="006311D4"/>
    <w:rsid w:val="00631F26"/>
    <w:rsid w:val="006323A9"/>
    <w:rsid w:val="00632CC5"/>
    <w:rsid w:val="00633999"/>
    <w:rsid w:val="00633B2B"/>
    <w:rsid w:val="00634674"/>
    <w:rsid w:val="006350CF"/>
    <w:rsid w:val="0063525B"/>
    <w:rsid w:val="006353CE"/>
    <w:rsid w:val="00636349"/>
    <w:rsid w:val="006365AE"/>
    <w:rsid w:val="006366D9"/>
    <w:rsid w:val="00636EE4"/>
    <w:rsid w:val="00637397"/>
    <w:rsid w:val="00637A7D"/>
    <w:rsid w:val="0064032C"/>
    <w:rsid w:val="006403C5"/>
    <w:rsid w:val="00641468"/>
    <w:rsid w:val="00641CB4"/>
    <w:rsid w:val="00642026"/>
    <w:rsid w:val="006425F6"/>
    <w:rsid w:val="00642622"/>
    <w:rsid w:val="00643685"/>
    <w:rsid w:val="006448C2"/>
    <w:rsid w:val="00645BA9"/>
    <w:rsid w:val="006464E5"/>
    <w:rsid w:val="0064654A"/>
    <w:rsid w:val="006503BD"/>
    <w:rsid w:val="00652F67"/>
    <w:rsid w:val="006535B8"/>
    <w:rsid w:val="00653BF2"/>
    <w:rsid w:val="00654BB7"/>
    <w:rsid w:val="00654EDA"/>
    <w:rsid w:val="00655CA9"/>
    <w:rsid w:val="00655CE2"/>
    <w:rsid w:val="00656268"/>
    <w:rsid w:val="0065643E"/>
    <w:rsid w:val="00656BFC"/>
    <w:rsid w:val="00656CB1"/>
    <w:rsid w:val="00656FC4"/>
    <w:rsid w:val="006600F8"/>
    <w:rsid w:val="006602AF"/>
    <w:rsid w:val="00660BA6"/>
    <w:rsid w:val="00660BB3"/>
    <w:rsid w:val="00660F43"/>
    <w:rsid w:val="00661003"/>
    <w:rsid w:val="006611A6"/>
    <w:rsid w:val="006611C5"/>
    <w:rsid w:val="0066139A"/>
    <w:rsid w:val="00661566"/>
    <w:rsid w:val="0066195C"/>
    <w:rsid w:val="00661AA8"/>
    <w:rsid w:val="00662A97"/>
    <w:rsid w:val="0066325A"/>
    <w:rsid w:val="006636DC"/>
    <w:rsid w:val="00664FE0"/>
    <w:rsid w:val="00665358"/>
    <w:rsid w:val="006666BC"/>
    <w:rsid w:val="0066698A"/>
    <w:rsid w:val="0066715C"/>
    <w:rsid w:val="00667871"/>
    <w:rsid w:val="00667E5E"/>
    <w:rsid w:val="00670B42"/>
    <w:rsid w:val="00671668"/>
    <w:rsid w:val="00671AE3"/>
    <w:rsid w:val="0067247A"/>
    <w:rsid w:val="006731DE"/>
    <w:rsid w:val="00674C34"/>
    <w:rsid w:val="00675C06"/>
    <w:rsid w:val="0067684E"/>
    <w:rsid w:val="00676CA7"/>
    <w:rsid w:val="00676D90"/>
    <w:rsid w:val="006776F3"/>
    <w:rsid w:val="00677792"/>
    <w:rsid w:val="006778E7"/>
    <w:rsid w:val="00677FB1"/>
    <w:rsid w:val="00680014"/>
    <w:rsid w:val="0068274C"/>
    <w:rsid w:val="00682C86"/>
    <w:rsid w:val="00683077"/>
    <w:rsid w:val="006835A4"/>
    <w:rsid w:val="0068384E"/>
    <w:rsid w:val="00684A66"/>
    <w:rsid w:val="00684A73"/>
    <w:rsid w:val="0068558E"/>
    <w:rsid w:val="00685BF1"/>
    <w:rsid w:val="006864E8"/>
    <w:rsid w:val="0068771E"/>
    <w:rsid w:val="0069001B"/>
    <w:rsid w:val="00690425"/>
    <w:rsid w:val="00692655"/>
    <w:rsid w:val="0069344C"/>
    <w:rsid w:val="006938F2"/>
    <w:rsid w:val="00693D30"/>
    <w:rsid w:val="0069477F"/>
    <w:rsid w:val="00694B4B"/>
    <w:rsid w:val="00694C33"/>
    <w:rsid w:val="00694E98"/>
    <w:rsid w:val="0069549B"/>
    <w:rsid w:val="006954A4"/>
    <w:rsid w:val="0069586E"/>
    <w:rsid w:val="00697217"/>
    <w:rsid w:val="006972CB"/>
    <w:rsid w:val="00697A5C"/>
    <w:rsid w:val="00697DB3"/>
    <w:rsid w:val="006A2D09"/>
    <w:rsid w:val="006A4A78"/>
    <w:rsid w:val="006A4BDE"/>
    <w:rsid w:val="006A4D69"/>
    <w:rsid w:val="006A5439"/>
    <w:rsid w:val="006A60DA"/>
    <w:rsid w:val="006A6AC7"/>
    <w:rsid w:val="006A6E1A"/>
    <w:rsid w:val="006A7ACA"/>
    <w:rsid w:val="006B14AC"/>
    <w:rsid w:val="006B1774"/>
    <w:rsid w:val="006B1C6B"/>
    <w:rsid w:val="006B21D6"/>
    <w:rsid w:val="006B2F19"/>
    <w:rsid w:val="006B2FCC"/>
    <w:rsid w:val="006B3A25"/>
    <w:rsid w:val="006B4375"/>
    <w:rsid w:val="006B466E"/>
    <w:rsid w:val="006B4DA3"/>
    <w:rsid w:val="006B5382"/>
    <w:rsid w:val="006B6264"/>
    <w:rsid w:val="006B6C2A"/>
    <w:rsid w:val="006C00C6"/>
    <w:rsid w:val="006C1062"/>
    <w:rsid w:val="006C1FC1"/>
    <w:rsid w:val="006C2021"/>
    <w:rsid w:val="006C2298"/>
    <w:rsid w:val="006C253D"/>
    <w:rsid w:val="006C278F"/>
    <w:rsid w:val="006C2E6D"/>
    <w:rsid w:val="006C2F9F"/>
    <w:rsid w:val="006C3A98"/>
    <w:rsid w:val="006C3D09"/>
    <w:rsid w:val="006C3F2D"/>
    <w:rsid w:val="006C4179"/>
    <w:rsid w:val="006C45AB"/>
    <w:rsid w:val="006C6073"/>
    <w:rsid w:val="006C674A"/>
    <w:rsid w:val="006C734C"/>
    <w:rsid w:val="006C75E1"/>
    <w:rsid w:val="006D1559"/>
    <w:rsid w:val="006D1FE7"/>
    <w:rsid w:val="006D2AEB"/>
    <w:rsid w:val="006D32A9"/>
    <w:rsid w:val="006D33EF"/>
    <w:rsid w:val="006D37A3"/>
    <w:rsid w:val="006D3BBE"/>
    <w:rsid w:val="006D4EEB"/>
    <w:rsid w:val="006D4FBF"/>
    <w:rsid w:val="006D5295"/>
    <w:rsid w:val="006D5532"/>
    <w:rsid w:val="006D5BD9"/>
    <w:rsid w:val="006D6498"/>
    <w:rsid w:val="006D6E99"/>
    <w:rsid w:val="006D6F10"/>
    <w:rsid w:val="006D78CA"/>
    <w:rsid w:val="006D7AAC"/>
    <w:rsid w:val="006E07D7"/>
    <w:rsid w:val="006E0C63"/>
    <w:rsid w:val="006E0CFC"/>
    <w:rsid w:val="006E0E73"/>
    <w:rsid w:val="006E16BD"/>
    <w:rsid w:val="006E3096"/>
    <w:rsid w:val="006E36D6"/>
    <w:rsid w:val="006E3B5F"/>
    <w:rsid w:val="006E3F0A"/>
    <w:rsid w:val="006E425E"/>
    <w:rsid w:val="006E4733"/>
    <w:rsid w:val="006E4998"/>
    <w:rsid w:val="006E597B"/>
    <w:rsid w:val="006E5F67"/>
    <w:rsid w:val="006E6344"/>
    <w:rsid w:val="006E706D"/>
    <w:rsid w:val="006F11C2"/>
    <w:rsid w:val="006F1F81"/>
    <w:rsid w:val="006F2146"/>
    <w:rsid w:val="006F473D"/>
    <w:rsid w:val="006F505D"/>
    <w:rsid w:val="006F5555"/>
    <w:rsid w:val="006F5579"/>
    <w:rsid w:val="006F55F3"/>
    <w:rsid w:val="006F6B03"/>
    <w:rsid w:val="006F70EC"/>
    <w:rsid w:val="006F7A05"/>
    <w:rsid w:val="00700348"/>
    <w:rsid w:val="00700B90"/>
    <w:rsid w:val="00701EF5"/>
    <w:rsid w:val="00701FF6"/>
    <w:rsid w:val="00702026"/>
    <w:rsid w:val="00702C54"/>
    <w:rsid w:val="00703129"/>
    <w:rsid w:val="00703527"/>
    <w:rsid w:val="00704225"/>
    <w:rsid w:val="00704230"/>
    <w:rsid w:val="007046B7"/>
    <w:rsid w:val="00705100"/>
    <w:rsid w:val="00706B0C"/>
    <w:rsid w:val="00706C4C"/>
    <w:rsid w:val="00706CDA"/>
    <w:rsid w:val="00706EA4"/>
    <w:rsid w:val="00707428"/>
    <w:rsid w:val="0071028D"/>
    <w:rsid w:val="00710736"/>
    <w:rsid w:val="0071224C"/>
    <w:rsid w:val="007128E3"/>
    <w:rsid w:val="007131A6"/>
    <w:rsid w:val="007144E9"/>
    <w:rsid w:val="00715A7C"/>
    <w:rsid w:val="00715C2D"/>
    <w:rsid w:val="007172C0"/>
    <w:rsid w:val="0072082C"/>
    <w:rsid w:val="007210E8"/>
    <w:rsid w:val="007212C3"/>
    <w:rsid w:val="007238A0"/>
    <w:rsid w:val="00724B88"/>
    <w:rsid w:val="00724CFD"/>
    <w:rsid w:val="007260D5"/>
    <w:rsid w:val="00726A93"/>
    <w:rsid w:val="007271E2"/>
    <w:rsid w:val="00727375"/>
    <w:rsid w:val="007273D5"/>
    <w:rsid w:val="00727E94"/>
    <w:rsid w:val="00731585"/>
    <w:rsid w:val="00731751"/>
    <w:rsid w:val="00732091"/>
    <w:rsid w:val="00733310"/>
    <w:rsid w:val="007334A2"/>
    <w:rsid w:val="0073392B"/>
    <w:rsid w:val="00733981"/>
    <w:rsid w:val="00733D9A"/>
    <w:rsid w:val="007347F6"/>
    <w:rsid w:val="007349F5"/>
    <w:rsid w:val="007363AE"/>
    <w:rsid w:val="00736518"/>
    <w:rsid w:val="00736D26"/>
    <w:rsid w:val="00736D74"/>
    <w:rsid w:val="00736FA8"/>
    <w:rsid w:val="00737330"/>
    <w:rsid w:val="00737482"/>
    <w:rsid w:val="00737548"/>
    <w:rsid w:val="007376BF"/>
    <w:rsid w:val="00737F5F"/>
    <w:rsid w:val="007410A0"/>
    <w:rsid w:val="00741542"/>
    <w:rsid w:val="007419ED"/>
    <w:rsid w:val="00741C6E"/>
    <w:rsid w:val="007427EA"/>
    <w:rsid w:val="0074319A"/>
    <w:rsid w:val="0074363D"/>
    <w:rsid w:val="007439A1"/>
    <w:rsid w:val="00743A10"/>
    <w:rsid w:val="0074416D"/>
    <w:rsid w:val="0074437A"/>
    <w:rsid w:val="00744644"/>
    <w:rsid w:val="00745904"/>
    <w:rsid w:val="00745C25"/>
    <w:rsid w:val="00745E85"/>
    <w:rsid w:val="00745F8D"/>
    <w:rsid w:val="00746FEF"/>
    <w:rsid w:val="00747989"/>
    <w:rsid w:val="00747E8C"/>
    <w:rsid w:val="00751061"/>
    <w:rsid w:val="007522F1"/>
    <w:rsid w:val="0075328C"/>
    <w:rsid w:val="007546CC"/>
    <w:rsid w:val="007547FB"/>
    <w:rsid w:val="007553FE"/>
    <w:rsid w:val="007554BD"/>
    <w:rsid w:val="007554F0"/>
    <w:rsid w:val="00755E15"/>
    <w:rsid w:val="0075654D"/>
    <w:rsid w:val="00756A6E"/>
    <w:rsid w:val="007578E3"/>
    <w:rsid w:val="00757D87"/>
    <w:rsid w:val="00760122"/>
    <w:rsid w:val="00760A24"/>
    <w:rsid w:val="0076239A"/>
    <w:rsid w:val="007629D3"/>
    <w:rsid w:val="0076382A"/>
    <w:rsid w:val="007638EE"/>
    <w:rsid w:val="0076429F"/>
    <w:rsid w:val="00765C19"/>
    <w:rsid w:val="00765E1E"/>
    <w:rsid w:val="007661D5"/>
    <w:rsid w:val="00766411"/>
    <w:rsid w:val="00766771"/>
    <w:rsid w:val="00766B92"/>
    <w:rsid w:val="007672B6"/>
    <w:rsid w:val="0076757A"/>
    <w:rsid w:val="00767D68"/>
    <w:rsid w:val="00767E15"/>
    <w:rsid w:val="00770BC8"/>
    <w:rsid w:val="00770D2E"/>
    <w:rsid w:val="0077128E"/>
    <w:rsid w:val="0077157F"/>
    <w:rsid w:val="00771806"/>
    <w:rsid w:val="00772369"/>
    <w:rsid w:val="0077276D"/>
    <w:rsid w:val="00772EF0"/>
    <w:rsid w:val="007732BA"/>
    <w:rsid w:val="0077361E"/>
    <w:rsid w:val="00773F38"/>
    <w:rsid w:val="0077445E"/>
    <w:rsid w:val="00776A62"/>
    <w:rsid w:val="00777008"/>
    <w:rsid w:val="00777771"/>
    <w:rsid w:val="00777C01"/>
    <w:rsid w:val="00777FC0"/>
    <w:rsid w:val="00781AB2"/>
    <w:rsid w:val="00781D51"/>
    <w:rsid w:val="007823A7"/>
    <w:rsid w:val="007827C2"/>
    <w:rsid w:val="00782B99"/>
    <w:rsid w:val="0078307C"/>
    <w:rsid w:val="00783257"/>
    <w:rsid w:val="007841C7"/>
    <w:rsid w:val="00784210"/>
    <w:rsid w:val="007848FE"/>
    <w:rsid w:val="0078539F"/>
    <w:rsid w:val="00785E75"/>
    <w:rsid w:val="00785FF9"/>
    <w:rsid w:val="00786045"/>
    <w:rsid w:val="00786606"/>
    <w:rsid w:val="007869D8"/>
    <w:rsid w:val="007879E2"/>
    <w:rsid w:val="00790984"/>
    <w:rsid w:val="00790B88"/>
    <w:rsid w:val="0079129A"/>
    <w:rsid w:val="00791304"/>
    <w:rsid w:val="00791D0A"/>
    <w:rsid w:val="00793722"/>
    <w:rsid w:val="00793A00"/>
    <w:rsid w:val="00793F7E"/>
    <w:rsid w:val="007944ED"/>
    <w:rsid w:val="00794D61"/>
    <w:rsid w:val="00795AEF"/>
    <w:rsid w:val="007976A5"/>
    <w:rsid w:val="007A01F5"/>
    <w:rsid w:val="007A0862"/>
    <w:rsid w:val="007A0D2C"/>
    <w:rsid w:val="007A0D56"/>
    <w:rsid w:val="007A0E84"/>
    <w:rsid w:val="007A1BD9"/>
    <w:rsid w:val="007A25AC"/>
    <w:rsid w:val="007A2F4D"/>
    <w:rsid w:val="007A301A"/>
    <w:rsid w:val="007A30B9"/>
    <w:rsid w:val="007A327D"/>
    <w:rsid w:val="007A3802"/>
    <w:rsid w:val="007A3ABC"/>
    <w:rsid w:val="007A3D98"/>
    <w:rsid w:val="007A436C"/>
    <w:rsid w:val="007A46D8"/>
    <w:rsid w:val="007A47A6"/>
    <w:rsid w:val="007A53DE"/>
    <w:rsid w:val="007A5495"/>
    <w:rsid w:val="007A58D9"/>
    <w:rsid w:val="007A5C6C"/>
    <w:rsid w:val="007A67B4"/>
    <w:rsid w:val="007A6955"/>
    <w:rsid w:val="007A6BBA"/>
    <w:rsid w:val="007A6E8F"/>
    <w:rsid w:val="007A7062"/>
    <w:rsid w:val="007B05D8"/>
    <w:rsid w:val="007B1E79"/>
    <w:rsid w:val="007B2094"/>
    <w:rsid w:val="007B2954"/>
    <w:rsid w:val="007B29E1"/>
    <w:rsid w:val="007B2AD6"/>
    <w:rsid w:val="007B3DB7"/>
    <w:rsid w:val="007B43C2"/>
    <w:rsid w:val="007B535E"/>
    <w:rsid w:val="007B57B4"/>
    <w:rsid w:val="007B5F90"/>
    <w:rsid w:val="007B65C4"/>
    <w:rsid w:val="007B665C"/>
    <w:rsid w:val="007B673F"/>
    <w:rsid w:val="007B6D4F"/>
    <w:rsid w:val="007B72A0"/>
    <w:rsid w:val="007B72CB"/>
    <w:rsid w:val="007B755A"/>
    <w:rsid w:val="007C017D"/>
    <w:rsid w:val="007C11B1"/>
    <w:rsid w:val="007C15B6"/>
    <w:rsid w:val="007C1794"/>
    <w:rsid w:val="007C27D4"/>
    <w:rsid w:val="007C28E1"/>
    <w:rsid w:val="007C2980"/>
    <w:rsid w:val="007C2AB6"/>
    <w:rsid w:val="007C3315"/>
    <w:rsid w:val="007C40CA"/>
    <w:rsid w:val="007C4697"/>
    <w:rsid w:val="007C4CCA"/>
    <w:rsid w:val="007C4FA4"/>
    <w:rsid w:val="007C6588"/>
    <w:rsid w:val="007C7306"/>
    <w:rsid w:val="007C76BD"/>
    <w:rsid w:val="007C79F0"/>
    <w:rsid w:val="007D04B4"/>
    <w:rsid w:val="007D07B4"/>
    <w:rsid w:val="007D0E14"/>
    <w:rsid w:val="007D13F9"/>
    <w:rsid w:val="007D1CFD"/>
    <w:rsid w:val="007D2CE0"/>
    <w:rsid w:val="007D4AF8"/>
    <w:rsid w:val="007D55C9"/>
    <w:rsid w:val="007D5ABE"/>
    <w:rsid w:val="007D5D2C"/>
    <w:rsid w:val="007D5DEE"/>
    <w:rsid w:val="007D5FCA"/>
    <w:rsid w:val="007D68A3"/>
    <w:rsid w:val="007D69F4"/>
    <w:rsid w:val="007D6F32"/>
    <w:rsid w:val="007D7FF1"/>
    <w:rsid w:val="007E03CE"/>
    <w:rsid w:val="007E06F9"/>
    <w:rsid w:val="007E0D58"/>
    <w:rsid w:val="007E170C"/>
    <w:rsid w:val="007E25CB"/>
    <w:rsid w:val="007E33E6"/>
    <w:rsid w:val="007E459F"/>
    <w:rsid w:val="007E45A5"/>
    <w:rsid w:val="007E45F8"/>
    <w:rsid w:val="007E6161"/>
    <w:rsid w:val="007E6D22"/>
    <w:rsid w:val="007E709B"/>
    <w:rsid w:val="007E724F"/>
    <w:rsid w:val="007E73A3"/>
    <w:rsid w:val="007E79D7"/>
    <w:rsid w:val="007E7BFF"/>
    <w:rsid w:val="007F0414"/>
    <w:rsid w:val="007F2C55"/>
    <w:rsid w:val="007F2E03"/>
    <w:rsid w:val="007F318B"/>
    <w:rsid w:val="007F32CF"/>
    <w:rsid w:val="007F354A"/>
    <w:rsid w:val="007F3978"/>
    <w:rsid w:val="007F444A"/>
    <w:rsid w:val="007F449A"/>
    <w:rsid w:val="007F53CE"/>
    <w:rsid w:val="007F5B37"/>
    <w:rsid w:val="007F5C1C"/>
    <w:rsid w:val="007F61EF"/>
    <w:rsid w:val="007F68AF"/>
    <w:rsid w:val="007F7668"/>
    <w:rsid w:val="008020F1"/>
    <w:rsid w:val="00802604"/>
    <w:rsid w:val="00802853"/>
    <w:rsid w:val="00802D46"/>
    <w:rsid w:val="008033C4"/>
    <w:rsid w:val="00803447"/>
    <w:rsid w:val="00803686"/>
    <w:rsid w:val="0080369C"/>
    <w:rsid w:val="00804019"/>
    <w:rsid w:val="00804217"/>
    <w:rsid w:val="008055C4"/>
    <w:rsid w:val="008056A5"/>
    <w:rsid w:val="00806A28"/>
    <w:rsid w:val="00806E5C"/>
    <w:rsid w:val="00806FAA"/>
    <w:rsid w:val="0080730E"/>
    <w:rsid w:val="0081105E"/>
    <w:rsid w:val="008114C9"/>
    <w:rsid w:val="008116E8"/>
    <w:rsid w:val="008121C1"/>
    <w:rsid w:val="00812F19"/>
    <w:rsid w:val="00813B8A"/>
    <w:rsid w:val="00814DBF"/>
    <w:rsid w:val="0081578C"/>
    <w:rsid w:val="008163F3"/>
    <w:rsid w:val="00816D46"/>
    <w:rsid w:val="008173F7"/>
    <w:rsid w:val="008176E8"/>
    <w:rsid w:val="00817F15"/>
    <w:rsid w:val="00820100"/>
    <w:rsid w:val="0082093C"/>
    <w:rsid w:val="008209DC"/>
    <w:rsid w:val="00820C07"/>
    <w:rsid w:val="00820C31"/>
    <w:rsid w:val="008216C4"/>
    <w:rsid w:val="008218E0"/>
    <w:rsid w:val="00821A2C"/>
    <w:rsid w:val="00821E68"/>
    <w:rsid w:val="008224F1"/>
    <w:rsid w:val="008228C1"/>
    <w:rsid w:val="00822ACC"/>
    <w:rsid w:val="00823915"/>
    <w:rsid w:val="00824E4F"/>
    <w:rsid w:val="0082541A"/>
    <w:rsid w:val="00825E4E"/>
    <w:rsid w:val="008261C1"/>
    <w:rsid w:val="00826620"/>
    <w:rsid w:val="00826D84"/>
    <w:rsid w:val="00826DB6"/>
    <w:rsid w:val="00826FA4"/>
    <w:rsid w:val="00827EE4"/>
    <w:rsid w:val="00827F60"/>
    <w:rsid w:val="00831471"/>
    <w:rsid w:val="00832749"/>
    <w:rsid w:val="008333A2"/>
    <w:rsid w:val="008339DC"/>
    <w:rsid w:val="00834895"/>
    <w:rsid w:val="0083490F"/>
    <w:rsid w:val="00834CC6"/>
    <w:rsid w:val="00834DB0"/>
    <w:rsid w:val="00834E0A"/>
    <w:rsid w:val="00834EFA"/>
    <w:rsid w:val="00835021"/>
    <w:rsid w:val="00836F12"/>
    <w:rsid w:val="00836F99"/>
    <w:rsid w:val="0083762A"/>
    <w:rsid w:val="00837A77"/>
    <w:rsid w:val="00840B61"/>
    <w:rsid w:val="00840F70"/>
    <w:rsid w:val="008413E5"/>
    <w:rsid w:val="00841408"/>
    <w:rsid w:val="00841654"/>
    <w:rsid w:val="00842382"/>
    <w:rsid w:val="008424C3"/>
    <w:rsid w:val="00842A1F"/>
    <w:rsid w:val="00845563"/>
    <w:rsid w:val="0084582C"/>
    <w:rsid w:val="00845A11"/>
    <w:rsid w:val="0084738A"/>
    <w:rsid w:val="00847ABC"/>
    <w:rsid w:val="00847E36"/>
    <w:rsid w:val="00847E72"/>
    <w:rsid w:val="00850B51"/>
    <w:rsid w:val="0085109D"/>
    <w:rsid w:val="00851541"/>
    <w:rsid w:val="008518BB"/>
    <w:rsid w:val="00851C16"/>
    <w:rsid w:val="008520E9"/>
    <w:rsid w:val="008526A8"/>
    <w:rsid w:val="008528B8"/>
    <w:rsid w:val="008531DC"/>
    <w:rsid w:val="00854AAF"/>
    <w:rsid w:val="00854C5A"/>
    <w:rsid w:val="00854DE5"/>
    <w:rsid w:val="00855C64"/>
    <w:rsid w:val="008577C4"/>
    <w:rsid w:val="00857900"/>
    <w:rsid w:val="008605C7"/>
    <w:rsid w:val="00860B42"/>
    <w:rsid w:val="00860FBE"/>
    <w:rsid w:val="008611AD"/>
    <w:rsid w:val="00862740"/>
    <w:rsid w:val="00863A57"/>
    <w:rsid w:val="00863BD8"/>
    <w:rsid w:val="00863EB6"/>
    <w:rsid w:val="00864090"/>
    <w:rsid w:val="00864960"/>
    <w:rsid w:val="00865AC6"/>
    <w:rsid w:val="00865ACB"/>
    <w:rsid w:val="0086701D"/>
    <w:rsid w:val="0086722A"/>
    <w:rsid w:val="00867265"/>
    <w:rsid w:val="00870BDF"/>
    <w:rsid w:val="008715E6"/>
    <w:rsid w:val="00871617"/>
    <w:rsid w:val="0087168A"/>
    <w:rsid w:val="008719C5"/>
    <w:rsid w:val="00872F2B"/>
    <w:rsid w:val="008731B4"/>
    <w:rsid w:val="0087337F"/>
    <w:rsid w:val="00874117"/>
    <w:rsid w:val="008754EF"/>
    <w:rsid w:val="00875B00"/>
    <w:rsid w:val="00876137"/>
    <w:rsid w:val="008761E5"/>
    <w:rsid w:val="00876D6B"/>
    <w:rsid w:val="00877225"/>
    <w:rsid w:val="00877ED8"/>
    <w:rsid w:val="008801E4"/>
    <w:rsid w:val="00880D10"/>
    <w:rsid w:val="008813DD"/>
    <w:rsid w:val="00881D82"/>
    <w:rsid w:val="00883723"/>
    <w:rsid w:val="00883733"/>
    <w:rsid w:val="00883A15"/>
    <w:rsid w:val="00884856"/>
    <w:rsid w:val="00884D02"/>
    <w:rsid w:val="00885D79"/>
    <w:rsid w:val="008865B2"/>
    <w:rsid w:val="00886DC2"/>
    <w:rsid w:val="00886E4A"/>
    <w:rsid w:val="00887264"/>
    <w:rsid w:val="00887406"/>
    <w:rsid w:val="008874F3"/>
    <w:rsid w:val="00887EFF"/>
    <w:rsid w:val="00890B5F"/>
    <w:rsid w:val="00891734"/>
    <w:rsid w:val="00891954"/>
    <w:rsid w:val="00891E6E"/>
    <w:rsid w:val="00893530"/>
    <w:rsid w:val="00893AFB"/>
    <w:rsid w:val="00893EB9"/>
    <w:rsid w:val="00894291"/>
    <w:rsid w:val="0089620B"/>
    <w:rsid w:val="00896681"/>
    <w:rsid w:val="008971E5"/>
    <w:rsid w:val="00897521"/>
    <w:rsid w:val="008A154B"/>
    <w:rsid w:val="008A1A32"/>
    <w:rsid w:val="008A1BB8"/>
    <w:rsid w:val="008A1F1F"/>
    <w:rsid w:val="008A2190"/>
    <w:rsid w:val="008A229C"/>
    <w:rsid w:val="008A27DB"/>
    <w:rsid w:val="008A28A0"/>
    <w:rsid w:val="008A2DAA"/>
    <w:rsid w:val="008A382C"/>
    <w:rsid w:val="008A384F"/>
    <w:rsid w:val="008A3D8E"/>
    <w:rsid w:val="008A4A0D"/>
    <w:rsid w:val="008A5C8D"/>
    <w:rsid w:val="008A5EC7"/>
    <w:rsid w:val="008A6351"/>
    <w:rsid w:val="008A707C"/>
    <w:rsid w:val="008A7B47"/>
    <w:rsid w:val="008A7E87"/>
    <w:rsid w:val="008B0798"/>
    <w:rsid w:val="008B0ACA"/>
    <w:rsid w:val="008B1235"/>
    <w:rsid w:val="008B2934"/>
    <w:rsid w:val="008B3684"/>
    <w:rsid w:val="008B3BFF"/>
    <w:rsid w:val="008B4A81"/>
    <w:rsid w:val="008B597C"/>
    <w:rsid w:val="008B673C"/>
    <w:rsid w:val="008B732C"/>
    <w:rsid w:val="008B76D2"/>
    <w:rsid w:val="008B78D8"/>
    <w:rsid w:val="008B7DE7"/>
    <w:rsid w:val="008C0521"/>
    <w:rsid w:val="008C09F1"/>
    <w:rsid w:val="008C1624"/>
    <w:rsid w:val="008C255B"/>
    <w:rsid w:val="008C2A1D"/>
    <w:rsid w:val="008C2B8A"/>
    <w:rsid w:val="008C2E5B"/>
    <w:rsid w:val="008C34BF"/>
    <w:rsid w:val="008C5997"/>
    <w:rsid w:val="008C5F68"/>
    <w:rsid w:val="008C5FA5"/>
    <w:rsid w:val="008C61D8"/>
    <w:rsid w:val="008C6222"/>
    <w:rsid w:val="008C6899"/>
    <w:rsid w:val="008C6DB3"/>
    <w:rsid w:val="008C78AC"/>
    <w:rsid w:val="008C7CF0"/>
    <w:rsid w:val="008C7D43"/>
    <w:rsid w:val="008C7F01"/>
    <w:rsid w:val="008D0D50"/>
    <w:rsid w:val="008D1217"/>
    <w:rsid w:val="008D150E"/>
    <w:rsid w:val="008D1640"/>
    <w:rsid w:val="008D19F7"/>
    <w:rsid w:val="008D1E22"/>
    <w:rsid w:val="008D259D"/>
    <w:rsid w:val="008D2C43"/>
    <w:rsid w:val="008D35DB"/>
    <w:rsid w:val="008D387D"/>
    <w:rsid w:val="008D3D87"/>
    <w:rsid w:val="008D3EE7"/>
    <w:rsid w:val="008D4025"/>
    <w:rsid w:val="008D45A7"/>
    <w:rsid w:val="008D463E"/>
    <w:rsid w:val="008D47AD"/>
    <w:rsid w:val="008D537D"/>
    <w:rsid w:val="008D6463"/>
    <w:rsid w:val="008D6B5C"/>
    <w:rsid w:val="008D73C3"/>
    <w:rsid w:val="008D7668"/>
    <w:rsid w:val="008D7CBC"/>
    <w:rsid w:val="008E0D81"/>
    <w:rsid w:val="008E21EC"/>
    <w:rsid w:val="008E34A7"/>
    <w:rsid w:val="008E40D3"/>
    <w:rsid w:val="008E42B8"/>
    <w:rsid w:val="008E5E1A"/>
    <w:rsid w:val="008E62AC"/>
    <w:rsid w:val="008E6580"/>
    <w:rsid w:val="008E6CB9"/>
    <w:rsid w:val="008E701C"/>
    <w:rsid w:val="008E7E87"/>
    <w:rsid w:val="008F0930"/>
    <w:rsid w:val="008F101C"/>
    <w:rsid w:val="008F1A57"/>
    <w:rsid w:val="008F21E1"/>
    <w:rsid w:val="008F22F2"/>
    <w:rsid w:val="008F2A64"/>
    <w:rsid w:val="008F35AB"/>
    <w:rsid w:val="008F3E32"/>
    <w:rsid w:val="008F3EAA"/>
    <w:rsid w:val="008F40BD"/>
    <w:rsid w:val="008F4254"/>
    <w:rsid w:val="008F4D59"/>
    <w:rsid w:val="008F50AA"/>
    <w:rsid w:val="008F60E5"/>
    <w:rsid w:val="008F7164"/>
    <w:rsid w:val="008F7DED"/>
    <w:rsid w:val="00900321"/>
    <w:rsid w:val="00900D8B"/>
    <w:rsid w:val="00901804"/>
    <w:rsid w:val="009026AC"/>
    <w:rsid w:val="00904A28"/>
    <w:rsid w:val="00904EC8"/>
    <w:rsid w:val="00905555"/>
    <w:rsid w:val="00905A01"/>
    <w:rsid w:val="00905C1D"/>
    <w:rsid w:val="00905F60"/>
    <w:rsid w:val="00907096"/>
    <w:rsid w:val="009070B4"/>
    <w:rsid w:val="00907109"/>
    <w:rsid w:val="00907AE9"/>
    <w:rsid w:val="00907B95"/>
    <w:rsid w:val="00910446"/>
    <w:rsid w:val="0091045E"/>
    <w:rsid w:val="00910508"/>
    <w:rsid w:val="00910AE4"/>
    <w:rsid w:val="00911000"/>
    <w:rsid w:val="009114E9"/>
    <w:rsid w:val="00912390"/>
    <w:rsid w:val="009124D0"/>
    <w:rsid w:val="009128A3"/>
    <w:rsid w:val="0091290E"/>
    <w:rsid w:val="00913EF8"/>
    <w:rsid w:val="00914607"/>
    <w:rsid w:val="009162A7"/>
    <w:rsid w:val="00917192"/>
    <w:rsid w:val="00917807"/>
    <w:rsid w:val="00917ED8"/>
    <w:rsid w:val="00917F36"/>
    <w:rsid w:val="009206BF"/>
    <w:rsid w:val="0092074D"/>
    <w:rsid w:val="00920962"/>
    <w:rsid w:val="00922123"/>
    <w:rsid w:val="009232BE"/>
    <w:rsid w:val="009237F2"/>
    <w:rsid w:val="00923873"/>
    <w:rsid w:val="00923A22"/>
    <w:rsid w:val="0092535A"/>
    <w:rsid w:val="00925762"/>
    <w:rsid w:val="0092637F"/>
    <w:rsid w:val="009265AA"/>
    <w:rsid w:val="00926B16"/>
    <w:rsid w:val="00927031"/>
    <w:rsid w:val="00927571"/>
    <w:rsid w:val="00927C9A"/>
    <w:rsid w:val="00927F06"/>
    <w:rsid w:val="00930726"/>
    <w:rsid w:val="009309E2"/>
    <w:rsid w:val="00930E17"/>
    <w:rsid w:val="00931057"/>
    <w:rsid w:val="0093137D"/>
    <w:rsid w:val="00931547"/>
    <w:rsid w:val="009321A8"/>
    <w:rsid w:val="00932C1E"/>
    <w:rsid w:val="00933112"/>
    <w:rsid w:val="009331CB"/>
    <w:rsid w:val="0093329A"/>
    <w:rsid w:val="00935387"/>
    <w:rsid w:val="00935469"/>
    <w:rsid w:val="0093573C"/>
    <w:rsid w:val="00935A02"/>
    <w:rsid w:val="00937460"/>
    <w:rsid w:val="0093777A"/>
    <w:rsid w:val="00937852"/>
    <w:rsid w:val="00937B76"/>
    <w:rsid w:val="00937C49"/>
    <w:rsid w:val="00940908"/>
    <w:rsid w:val="00940926"/>
    <w:rsid w:val="0094098A"/>
    <w:rsid w:val="0094153D"/>
    <w:rsid w:val="00941B44"/>
    <w:rsid w:val="00942311"/>
    <w:rsid w:val="00942322"/>
    <w:rsid w:val="00942525"/>
    <w:rsid w:val="00942748"/>
    <w:rsid w:val="00943C17"/>
    <w:rsid w:val="009441AB"/>
    <w:rsid w:val="00945409"/>
    <w:rsid w:val="009454D6"/>
    <w:rsid w:val="00945B5E"/>
    <w:rsid w:val="00945EC4"/>
    <w:rsid w:val="009460AC"/>
    <w:rsid w:val="009461E5"/>
    <w:rsid w:val="009464AF"/>
    <w:rsid w:val="00946744"/>
    <w:rsid w:val="00946B2B"/>
    <w:rsid w:val="00946E58"/>
    <w:rsid w:val="00947378"/>
    <w:rsid w:val="00947CF3"/>
    <w:rsid w:val="00947DD8"/>
    <w:rsid w:val="009510B6"/>
    <w:rsid w:val="0095117A"/>
    <w:rsid w:val="00951A77"/>
    <w:rsid w:val="0095225B"/>
    <w:rsid w:val="00952F60"/>
    <w:rsid w:val="00953133"/>
    <w:rsid w:val="00953C42"/>
    <w:rsid w:val="009540B3"/>
    <w:rsid w:val="0095483B"/>
    <w:rsid w:val="00955A3B"/>
    <w:rsid w:val="00955A79"/>
    <w:rsid w:val="00955AB5"/>
    <w:rsid w:val="00955C31"/>
    <w:rsid w:val="00955E32"/>
    <w:rsid w:val="00956D5F"/>
    <w:rsid w:val="00956FE9"/>
    <w:rsid w:val="00957189"/>
    <w:rsid w:val="00960C12"/>
    <w:rsid w:val="00960DC1"/>
    <w:rsid w:val="00960F2E"/>
    <w:rsid w:val="009618A9"/>
    <w:rsid w:val="00962348"/>
    <w:rsid w:val="009628A9"/>
    <w:rsid w:val="00962AF2"/>
    <w:rsid w:val="00962B5C"/>
    <w:rsid w:val="00963127"/>
    <w:rsid w:val="00963A84"/>
    <w:rsid w:val="00963E60"/>
    <w:rsid w:val="0096439F"/>
    <w:rsid w:val="00964633"/>
    <w:rsid w:val="00965B01"/>
    <w:rsid w:val="00965C6F"/>
    <w:rsid w:val="00966232"/>
    <w:rsid w:val="009664AA"/>
    <w:rsid w:val="0096682D"/>
    <w:rsid w:val="00967698"/>
    <w:rsid w:val="00970026"/>
    <w:rsid w:val="00970382"/>
    <w:rsid w:val="009712E7"/>
    <w:rsid w:val="00972AD6"/>
    <w:rsid w:val="009735B5"/>
    <w:rsid w:val="009736F9"/>
    <w:rsid w:val="00973B35"/>
    <w:rsid w:val="0097572C"/>
    <w:rsid w:val="0097588F"/>
    <w:rsid w:val="00975B5A"/>
    <w:rsid w:val="00976396"/>
    <w:rsid w:val="00976A0F"/>
    <w:rsid w:val="00976FE1"/>
    <w:rsid w:val="00980ADA"/>
    <w:rsid w:val="00982363"/>
    <w:rsid w:val="009824F5"/>
    <w:rsid w:val="009830BA"/>
    <w:rsid w:val="009832C0"/>
    <w:rsid w:val="0098356A"/>
    <w:rsid w:val="00983B5C"/>
    <w:rsid w:val="00983C87"/>
    <w:rsid w:val="00983E29"/>
    <w:rsid w:val="009848BC"/>
    <w:rsid w:val="009853E4"/>
    <w:rsid w:val="00985D92"/>
    <w:rsid w:val="00986F47"/>
    <w:rsid w:val="00987127"/>
    <w:rsid w:val="00987E31"/>
    <w:rsid w:val="00987F0D"/>
    <w:rsid w:val="00990CB2"/>
    <w:rsid w:val="00990E40"/>
    <w:rsid w:val="00991085"/>
    <w:rsid w:val="00991155"/>
    <w:rsid w:val="009920F1"/>
    <w:rsid w:val="00992359"/>
    <w:rsid w:val="00992636"/>
    <w:rsid w:val="009927FB"/>
    <w:rsid w:val="00992B67"/>
    <w:rsid w:val="00992D46"/>
    <w:rsid w:val="009933AA"/>
    <w:rsid w:val="00994265"/>
    <w:rsid w:val="0099459E"/>
    <w:rsid w:val="00994765"/>
    <w:rsid w:val="0099565E"/>
    <w:rsid w:val="0099626B"/>
    <w:rsid w:val="00996EB7"/>
    <w:rsid w:val="00997982"/>
    <w:rsid w:val="00997B2A"/>
    <w:rsid w:val="00997E8D"/>
    <w:rsid w:val="009A1BF8"/>
    <w:rsid w:val="009A1E7E"/>
    <w:rsid w:val="009A1EB2"/>
    <w:rsid w:val="009A2F51"/>
    <w:rsid w:val="009A3669"/>
    <w:rsid w:val="009A4DEF"/>
    <w:rsid w:val="009A4F7D"/>
    <w:rsid w:val="009A585B"/>
    <w:rsid w:val="009A7E96"/>
    <w:rsid w:val="009B0231"/>
    <w:rsid w:val="009B074C"/>
    <w:rsid w:val="009B0E8E"/>
    <w:rsid w:val="009B1306"/>
    <w:rsid w:val="009B1F6B"/>
    <w:rsid w:val="009B1FD7"/>
    <w:rsid w:val="009B234F"/>
    <w:rsid w:val="009B25AE"/>
    <w:rsid w:val="009B29AC"/>
    <w:rsid w:val="009B2E98"/>
    <w:rsid w:val="009B3545"/>
    <w:rsid w:val="009B3C1B"/>
    <w:rsid w:val="009B40D8"/>
    <w:rsid w:val="009B4724"/>
    <w:rsid w:val="009B5CC0"/>
    <w:rsid w:val="009B626B"/>
    <w:rsid w:val="009B70A1"/>
    <w:rsid w:val="009B7EDD"/>
    <w:rsid w:val="009B7FB5"/>
    <w:rsid w:val="009C03E4"/>
    <w:rsid w:val="009C08AC"/>
    <w:rsid w:val="009C0A8C"/>
    <w:rsid w:val="009C0A98"/>
    <w:rsid w:val="009C2014"/>
    <w:rsid w:val="009C24A4"/>
    <w:rsid w:val="009C2804"/>
    <w:rsid w:val="009C2C6A"/>
    <w:rsid w:val="009C3051"/>
    <w:rsid w:val="009C32C5"/>
    <w:rsid w:val="009C387F"/>
    <w:rsid w:val="009C3D0C"/>
    <w:rsid w:val="009C4242"/>
    <w:rsid w:val="009C6168"/>
    <w:rsid w:val="009C6213"/>
    <w:rsid w:val="009C6F4D"/>
    <w:rsid w:val="009C722F"/>
    <w:rsid w:val="009C7AB8"/>
    <w:rsid w:val="009C7C86"/>
    <w:rsid w:val="009D051D"/>
    <w:rsid w:val="009D19FB"/>
    <w:rsid w:val="009D40A3"/>
    <w:rsid w:val="009D41FD"/>
    <w:rsid w:val="009D4C35"/>
    <w:rsid w:val="009D531C"/>
    <w:rsid w:val="009D58D6"/>
    <w:rsid w:val="009D58E6"/>
    <w:rsid w:val="009D60B5"/>
    <w:rsid w:val="009D617B"/>
    <w:rsid w:val="009D6FA0"/>
    <w:rsid w:val="009D7082"/>
    <w:rsid w:val="009D7666"/>
    <w:rsid w:val="009D7762"/>
    <w:rsid w:val="009D7922"/>
    <w:rsid w:val="009D7D48"/>
    <w:rsid w:val="009E04A1"/>
    <w:rsid w:val="009E1206"/>
    <w:rsid w:val="009E1B6C"/>
    <w:rsid w:val="009E1F74"/>
    <w:rsid w:val="009E3671"/>
    <w:rsid w:val="009E48CA"/>
    <w:rsid w:val="009E58DF"/>
    <w:rsid w:val="009E5A54"/>
    <w:rsid w:val="009E5FB2"/>
    <w:rsid w:val="009E6258"/>
    <w:rsid w:val="009E66F8"/>
    <w:rsid w:val="009E6973"/>
    <w:rsid w:val="009E6B2F"/>
    <w:rsid w:val="009F0413"/>
    <w:rsid w:val="009F09EA"/>
    <w:rsid w:val="009F1172"/>
    <w:rsid w:val="009F154C"/>
    <w:rsid w:val="009F17E9"/>
    <w:rsid w:val="009F26BB"/>
    <w:rsid w:val="009F40A1"/>
    <w:rsid w:val="009F42FE"/>
    <w:rsid w:val="009F5F58"/>
    <w:rsid w:val="009F62EF"/>
    <w:rsid w:val="009F6557"/>
    <w:rsid w:val="009F66D8"/>
    <w:rsid w:val="009F73BB"/>
    <w:rsid w:val="009F7AD3"/>
    <w:rsid w:val="009F7AEF"/>
    <w:rsid w:val="009F7C3D"/>
    <w:rsid w:val="009F7D1B"/>
    <w:rsid w:val="009F7D40"/>
    <w:rsid w:val="00A00120"/>
    <w:rsid w:val="00A007C2"/>
    <w:rsid w:val="00A00F43"/>
    <w:rsid w:val="00A010B4"/>
    <w:rsid w:val="00A0120E"/>
    <w:rsid w:val="00A01AF6"/>
    <w:rsid w:val="00A023F4"/>
    <w:rsid w:val="00A024AE"/>
    <w:rsid w:val="00A0291E"/>
    <w:rsid w:val="00A037E1"/>
    <w:rsid w:val="00A03B54"/>
    <w:rsid w:val="00A04DDA"/>
    <w:rsid w:val="00A0687E"/>
    <w:rsid w:val="00A0702C"/>
    <w:rsid w:val="00A07A35"/>
    <w:rsid w:val="00A106F0"/>
    <w:rsid w:val="00A10EFC"/>
    <w:rsid w:val="00A114CF"/>
    <w:rsid w:val="00A115AB"/>
    <w:rsid w:val="00A11800"/>
    <w:rsid w:val="00A11ACF"/>
    <w:rsid w:val="00A120FB"/>
    <w:rsid w:val="00A121FA"/>
    <w:rsid w:val="00A1224D"/>
    <w:rsid w:val="00A12CE6"/>
    <w:rsid w:val="00A130E7"/>
    <w:rsid w:val="00A13A72"/>
    <w:rsid w:val="00A13FDA"/>
    <w:rsid w:val="00A14255"/>
    <w:rsid w:val="00A1443E"/>
    <w:rsid w:val="00A166C5"/>
    <w:rsid w:val="00A20CB9"/>
    <w:rsid w:val="00A2198A"/>
    <w:rsid w:val="00A21C6A"/>
    <w:rsid w:val="00A2215B"/>
    <w:rsid w:val="00A222D0"/>
    <w:rsid w:val="00A2275B"/>
    <w:rsid w:val="00A22AF2"/>
    <w:rsid w:val="00A231FF"/>
    <w:rsid w:val="00A23927"/>
    <w:rsid w:val="00A239AB"/>
    <w:rsid w:val="00A23C75"/>
    <w:rsid w:val="00A25879"/>
    <w:rsid w:val="00A25A62"/>
    <w:rsid w:val="00A263CF"/>
    <w:rsid w:val="00A26AE7"/>
    <w:rsid w:val="00A26C8B"/>
    <w:rsid w:val="00A278AD"/>
    <w:rsid w:val="00A300C2"/>
    <w:rsid w:val="00A326FA"/>
    <w:rsid w:val="00A33A22"/>
    <w:rsid w:val="00A33BCD"/>
    <w:rsid w:val="00A344F5"/>
    <w:rsid w:val="00A34DB2"/>
    <w:rsid w:val="00A34F2F"/>
    <w:rsid w:val="00A358DB"/>
    <w:rsid w:val="00A35C10"/>
    <w:rsid w:val="00A36965"/>
    <w:rsid w:val="00A36EC3"/>
    <w:rsid w:val="00A37EE1"/>
    <w:rsid w:val="00A402C6"/>
    <w:rsid w:val="00A404F0"/>
    <w:rsid w:val="00A40C10"/>
    <w:rsid w:val="00A4120D"/>
    <w:rsid w:val="00A4143F"/>
    <w:rsid w:val="00A41CCC"/>
    <w:rsid w:val="00A42923"/>
    <w:rsid w:val="00A42D66"/>
    <w:rsid w:val="00A43560"/>
    <w:rsid w:val="00A43CC4"/>
    <w:rsid w:val="00A43F5F"/>
    <w:rsid w:val="00A45A73"/>
    <w:rsid w:val="00A46C45"/>
    <w:rsid w:val="00A47159"/>
    <w:rsid w:val="00A477C4"/>
    <w:rsid w:val="00A50977"/>
    <w:rsid w:val="00A50E43"/>
    <w:rsid w:val="00A50F02"/>
    <w:rsid w:val="00A51D36"/>
    <w:rsid w:val="00A52DB6"/>
    <w:rsid w:val="00A52E30"/>
    <w:rsid w:val="00A52EF6"/>
    <w:rsid w:val="00A53186"/>
    <w:rsid w:val="00A53424"/>
    <w:rsid w:val="00A54B0D"/>
    <w:rsid w:val="00A54C62"/>
    <w:rsid w:val="00A563D7"/>
    <w:rsid w:val="00A566A3"/>
    <w:rsid w:val="00A569A4"/>
    <w:rsid w:val="00A56DC8"/>
    <w:rsid w:val="00A57491"/>
    <w:rsid w:val="00A57629"/>
    <w:rsid w:val="00A57EFC"/>
    <w:rsid w:val="00A6008B"/>
    <w:rsid w:val="00A600F6"/>
    <w:rsid w:val="00A6196B"/>
    <w:rsid w:val="00A6223E"/>
    <w:rsid w:val="00A628F8"/>
    <w:rsid w:val="00A62FEE"/>
    <w:rsid w:val="00A63B69"/>
    <w:rsid w:val="00A63E35"/>
    <w:rsid w:val="00A63E47"/>
    <w:rsid w:val="00A645C2"/>
    <w:rsid w:val="00A64E07"/>
    <w:rsid w:val="00A650BC"/>
    <w:rsid w:val="00A65813"/>
    <w:rsid w:val="00A66D7A"/>
    <w:rsid w:val="00A67375"/>
    <w:rsid w:val="00A67E14"/>
    <w:rsid w:val="00A704CB"/>
    <w:rsid w:val="00A70F98"/>
    <w:rsid w:val="00A710E3"/>
    <w:rsid w:val="00A72176"/>
    <w:rsid w:val="00A7253A"/>
    <w:rsid w:val="00A741EE"/>
    <w:rsid w:val="00A7588B"/>
    <w:rsid w:val="00A763E1"/>
    <w:rsid w:val="00A773F9"/>
    <w:rsid w:val="00A77AFD"/>
    <w:rsid w:val="00A801D6"/>
    <w:rsid w:val="00A8064D"/>
    <w:rsid w:val="00A8067B"/>
    <w:rsid w:val="00A813A0"/>
    <w:rsid w:val="00A8169F"/>
    <w:rsid w:val="00A81877"/>
    <w:rsid w:val="00A81C6D"/>
    <w:rsid w:val="00A82957"/>
    <w:rsid w:val="00A83276"/>
    <w:rsid w:val="00A83AD4"/>
    <w:rsid w:val="00A83B44"/>
    <w:rsid w:val="00A83EF2"/>
    <w:rsid w:val="00A846B1"/>
    <w:rsid w:val="00A849EB"/>
    <w:rsid w:val="00A84A7E"/>
    <w:rsid w:val="00A8529E"/>
    <w:rsid w:val="00A858AC"/>
    <w:rsid w:val="00A865D9"/>
    <w:rsid w:val="00A87516"/>
    <w:rsid w:val="00A87F5C"/>
    <w:rsid w:val="00A90476"/>
    <w:rsid w:val="00A908E0"/>
    <w:rsid w:val="00A91058"/>
    <w:rsid w:val="00A91639"/>
    <w:rsid w:val="00A917BD"/>
    <w:rsid w:val="00A91DBD"/>
    <w:rsid w:val="00A926D6"/>
    <w:rsid w:val="00A92E3E"/>
    <w:rsid w:val="00A932C1"/>
    <w:rsid w:val="00A95F9C"/>
    <w:rsid w:val="00A9691D"/>
    <w:rsid w:val="00A96B83"/>
    <w:rsid w:val="00A9727E"/>
    <w:rsid w:val="00AA02BC"/>
    <w:rsid w:val="00AA0796"/>
    <w:rsid w:val="00AA10CE"/>
    <w:rsid w:val="00AA118A"/>
    <w:rsid w:val="00AA23A5"/>
    <w:rsid w:val="00AA2E09"/>
    <w:rsid w:val="00AA31A8"/>
    <w:rsid w:val="00AA31FA"/>
    <w:rsid w:val="00AA3E80"/>
    <w:rsid w:val="00AA5834"/>
    <w:rsid w:val="00AA63E6"/>
    <w:rsid w:val="00AA6CD5"/>
    <w:rsid w:val="00AA6F12"/>
    <w:rsid w:val="00AA7338"/>
    <w:rsid w:val="00AA7646"/>
    <w:rsid w:val="00AA7B12"/>
    <w:rsid w:val="00AB067E"/>
    <w:rsid w:val="00AB1BAC"/>
    <w:rsid w:val="00AB1F1B"/>
    <w:rsid w:val="00AB25ED"/>
    <w:rsid w:val="00AB2EB2"/>
    <w:rsid w:val="00AB390C"/>
    <w:rsid w:val="00AB3CBC"/>
    <w:rsid w:val="00AB4309"/>
    <w:rsid w:val="00AB45F5"/>
    <w:rsid w:val="00AB50AA"/>
    <w:rsid w:val="00AB5496"/>
    <w:rsid w:val="00AB6194"/>
    <w:rsid w:val="00AB670D"/>
    <w:rsid w:val="00AB6817"/>
    <w:rsid w:val="00AB71EC"/>
    <w:rsid w:val="00AC02A2"/>
    <w:rsid w:val="00AC0A99"/>
    <w:rsid w:val="00AC0F8A"/>
    <w:rsid w:val="00AC132D"/>
    <w:rsid w:val="00AC2597"/>
    <w:rsid w:val="00AC3A8C"/>
    <w:rsid w:val="00AC4C3B"/>
    <w:rsid w:val="00AC4D6C"/>
    <w:rsid w:val="00AC52DC"/>
    <w:rsid w:val="00AC54A3"/>
    <w:rsid w:val="00AC6026"/>
    <w:rsid w:val="00AC696C"/>
    <w:rsid w:val="00AC70DA"/>
    <w:rsid w:val="00AC7150"/>
    <w:rsid w:val="00AC73B0"/>
    <w:rsid w:val="00AC743D"/>
    <w:rsid w:val="00AC76CA"/>
    <w:rsid w:val="00AC7A87"/>
    <w:rsid w:val="00AD03A0"/>
    <w:rsid w:val="00AD0910"/>
    <w:rsid w:val="00AD0C12"/>
    <w:rsid w:val="00AD0E12"/>
    <w:rsid w:val="00AD11F6"/>
    <w:rsid w:val="00AD15B3"/>
    <w:rsid w:val="00AD1709"/>
    <w:rsid w:val="00AD197E"/>
    <w:rsid w:val="00AD1BD2"/>
    <w:rsid w:val="00AD1E0C"/>
    <w:rsid w:val="00AD2483"/>
    <w:rsid w:val="00AD2F47"/>
    <w:rsid w:val="00AD39FF"/>
    <w:rsid w:val="00AD40C2"/>
    <w:rsid w:val="00AD4160"/>
    <w:rsid w:val="00AD4AED"/>
    <w:rsid w:val="00AD57A4"/>
    <w:rsid w:val="00AD593A"/>
    <w:rsid w:val="00AD7950"/>
    <w:rsid w:val="00AE18B9"/>
    <w:rsid w:val="00AE29C1"/>
    <w:rsid w:val="00AE2BA7"/>
    <w:rsid w:val="00AE2CDA"/>
    <w:rsid w:val="00AE3772"/>
    <w:rsid w:val="00AE3C57"/>
    <w:rsid w:val="00AE3D68"/>
    <w:rsid w:val="00AE4C74"/>
    <w:rsid w:val="00AE5002"/>
    <w:rsid w:val="00AE548E"/>
    <w:rsid w:val="00AE7513"/>
    <w:rsid w:val="00AE7C64"/>
    <w:rsid w:val="00AF0BE1"/>
    <w:rsid w:val="00AF0C5E"/>
    <w:rsid w:val="00AF0D31"/>
    <w:rsid w:val="00AF1DFA"/>
    <w:rsid w:val="00AF2031"/>
    <w:rsid w:val="00AF2A3C"/>
    <w:rsid w:val="00AF327A"/>
    <w:rsid w:val="00AF3D8A"/>
    <w:rsid w:val="00AF46CF"/>
    <w:rsid w:val="00AF4736"/>
    <w:rsid w:val="00AF4A41"/>
    <w:rsid w:val="00AF4D6C"/>
    <w:rsid w:val="00AF4EDB"/>
    <w:rsid w:val="00AF5043"/>
    <w:rsid w:val="00AF5376"/>
    <w:rsid w:val="00AF5BE8"/>
    <w:rsid w:val="00AF68E2"/>
    <w:rsid w:val="00AF7931"/>
    <w:rsid w:val="00AF7F14"/>
    <w:rsid w:val="00B003BA"/>
    <w:rsid w:val="00B00BC0"/>
    <w:rsid w:val="00B03160"/>
    <w:rsid w:val="00B03B2C"/>
    <w:rsid w:val="00B0491A"/>
    <w:rsid w:val="00B04A85"/>
    <w:rsid w:val="00B05EED"/>
    <w:rsid w:val="00B06234"/>
    <w:rsid w:val="00B06342"/>
    <w:rsid w:val="00B065E5"/>
    <w:rsid w:val="00B06BCA"/>
    <w:rsid w:val="00B06C38"/>
    <w:rsid w:val="00B07E97"/>
    <w:rsid w:val="00B103CD"/>
    <w:rsid w:val="00B10BFF"/>
    <w:rsid w:val="00B110AE"/>
    <w:rsid w:val="00B12048"/>
    <w:rsid w:val="00B131D0"/>
    <w:rsid w:val="00B13485"/>
    <w:rsid w:val="00B137B5"/>
    <w:rsid w:val="00B13F20"/>
    <w:rsid w:val="00B146A9"/>
    <w:rsid w:val="00B153E3"/>
    <w:rsid w:val="00B15AC1"/>
    <w:rsid w:val="00B15C8D"/>
    <w:rsid w:val="00B20648"/>
    <w:rsid w:val="00B20FF0"/>
    <w:rsid w:val="00B21459"/>
    <w:rsid w:val="00B21784"/>
    <w:rsid w:val="00B228B9"/>
    <w:rsid w:val="00B236F0"/>
    <w:rsid w:val="00B242B1"/>
    <w:rsid w:val="00B24690"/>
    <w:rsid w:val="00B24744"/>
    <w:rsid w:val="00B2489F"/>
    <w:rsid w:val="00B24C71"/>
    <w:rsid w:val="00B25A67"/>
    <w:rsid w:val="00B25C90"/>
    <w:rsid w:val="00B30708"/>
    <w:rsid w:val="00B30DFF"/>
    <w:rsid w:val="00B3126D"/>
    <w:rsid w:val="00B3135F"/>
    <w:rsid w:val="00B32A57"/>
    <w:rsid w:val="00B3310D"/>
    <w:rsid w:val="00B34564"/>
    <w:rsid w:val="00B3459D"/>
    <w:rsid w:val="00B34681"/>
    <w:rsid w:val="00B34AC7"/>
    <w:rsid w:val="00B35BFA"/>
    <w:rsid w:val="00B35D8F"/>
    <w:rsid w:val="00B3616E"/>
    <w:rsid w:val="00B3776E"/>
    <w:rsid w:val="00B37A61"/>
    <w:rsid w:val="00B40F07"/>
    <w:rsid w:val="00B40FF0"/>
    <w:rsid w:val="00B41019"/>
    <w:rsid w:val="00B41435"/>
    <w:rsid w:val="00B4168C"/>
    <w:rsid w:val="00B41885"/>
    <w:rsid w:val="00B423E0"/>
    <w:rsid w:val="00B43F54"/>
    <w:rsid w:val="00B44603"/>
    <w:rsid w:val="00B45252"/>
    <w:rsid w:val="00B452D1"/>
    <w:rsid w:val="00B455E4"/>
    <w:rsid w:val="00B45B29"/>
    <w:rsid w:val="00B45BD2"/>
    <w:rsid w:val="00B46C01"/>
    <w:rsid w:val="00B46DBE"/>
    <w:rsid w:val="00B47BAA"/>
    <w:rsid w:val="00B50F67"/>
    <w:rsid w:val="00B51BCF"/>
    <w:rsid w:val="00B5236B"/>
    <w:rsid w:val="00B52CE4"/>
    <w:rsid w:val="00B52F4F"/>
    <w:rsid w:val="00B542A7"/>
    <w:rsid w:val="00B54A99"/>
    <w:rsid w:val="00B54CCC"/>
    <w:rsid w:val="00B551A7"/>
    <w:rsid w:val="00B553B6"/>
    <w:rsid w:val="00B55C43"/>
    <w:rsid w:val="00B56F2F"/>
    <w:rsid w:val="00B57132"/>
    <w:rsid w:val="00B601C9"/>
    <w:rsid w:val="00B60524"/>
    <w:rsid w:val="00B615A1"/>
    <w:rsid w:val="00B61770"/>
    <w:rsid w:val="00B61936"/>
    <w:rsid w:val="00B6207F"/>
    <w:rsid w:val="00B620F8"/>
    <w:rsid w:val="00B62CD3"/>
    <w:rsid w:val="00B63604"/>
    <w:rsid w:val="00B63E1D"/>
    <w:rsid w:val="00B63F31"/>
    <w:rsid w:val="00B64539"/>
    <w:rsid w:val="00B64968"/>
    <w:rsid w:val="00B64CC8"/>
    <w:rsid w:val="00B64E1F"/>
    <w:rsid w:val="00B66C5C"/>
    <w:rsid w:val="00B66E33"/>
    <w:rsid w:val="00B66F88"/>
    <w:rsid w:val="00B671FC"/>
    <w:rsid w:val="00B71042"/>
    <w:rsid w:val="00B719AB"/>
    <w:rsid w:val="00B71C82"/>
    <w:rsid w:val="00B71FF1"/>
    <w:rsid w:val="00B72272"/>
    <w:rsid w:val="00B72E9F"/>
    <w:rsid w:val="00B73A9C"/>
    <w:rsid w:val="00B7409D"/>
    <w:rsid w:val="00B7460D"/>
    <w:rsid w:val="00B75981"/>
    <w:rsid w:val="00B76593"/>
    <w:rsid w:val="00B77D24"/>
    <w:rsid w:val="00B800D3"/>
    <w:rsid w:val="00B80179"/>
    <w:rsid w:val="00B810DB"/>
    <w:rsid w:val="00B81100"/>
    <w:rsid w:val="00B8173E"/>
    <w:rsid w:val="00B81947"/>
    <w:rsid w:val="00B81ADA"/>
    <w:rsid w:val="00B82043"/>
    <w:rsid w:val="00B8273C"/>
    <w:rsid w:val="00B831D6"/>
    <w:rsid w:val="00B83503"/>
    <w:rsid w:val="00B851D0"/>
    <w:rsid w:val="00B854BC"/>
    <w:rsid w:val="00B85E24"/>
    <w:rsid w:val="00B87053"/>
    <w:rsid w:val="00B87252"/>
    <w:rsid w:val="00B876C8"/>
    <w:rsid w:val="00B87B58"/>
    <w:rsid w:val="00B90312"/>
    <w:rsid w:val="00B906F2"/>
    <w:rsid w:val="00B90788"/>
    <w:rsid w:val="00B9170E"/>
    <w:rsid w:val="00B91E49"/>
    <w:rsid w:val="00B93C0E"/>
    <w:rsid w:val="00B94459"/>
    <w:rsid w:val="00B9480E"/>
    <w:rsid w:val="00B94F1E"/>
    <w:rsid w:val="00B95F4D"/>
    <w:rsid w:val="00B97136"/>
    <w:rsid w:val="00B976F3"/>
    <w:rsid w:val="00BA0D2F"/>
    <w:rsid w:val="00BA0F47"/>
    <w:rsid w:val="00BA12D4"/>
    <w:rsid w:val="00BA1EBA"/>
    <w:rsid w:val="00BA22D4"/>
    <w:rsid w:val="00BA2CFF"/>
    <w:rsid w:val="00BA2EFA"/>
    <w:rsid w:val="00BA3FEA"/>
    <w:rsid w:val="00BA41E5"/>
    <w:rsid w:val="00BA63BB"/>
    <w:rsid w:val="00BA6AD2"/>
    <w:rsid w:val="00BA6B79"/>
    <w:rsid w:val="00BA76A4"/>
    <w:rsid w:val="00BB0B5B"/>
    <w:rsid w:val="00BB1ACD"/>
    <w:rsid w:val="00BB257A"/>
    <w:rsid w:val="00BB2836"/>
    <w:rsid w:val="00BB31B2"/>
    <w:rsid w:val="00BB31CB"/>
    <w:rsid w:val="00BB35BE"/>
    <w:rsid w:val="00BB36DA"/>
    <w:rsid w:val="00BB5D08"/>
    <w:rsid w:val="00BB5EFE"/>
    <w:rsid w:val="00BB616B"/>
    <w:rsid w:val="00BB6431"/>
    <w:rsid w:val="00BB6867"/>
    <w:rsid w:val="00BB6E9C"/>
    <w:rsid w:val="00BB7063"/>
    <w:rsid w:val="00BB75CE"/>
    <w:rsid w:val="00BB7D38"/>
    <w:rsid w:val="00BB7EAE"/>
    <w:rsid w:val="00BC0162"/>
    <w:rsid w:val="00BC0D85"/>
    <w:rsid w:val="00BC1152"/>
    <w:rsid w:val="00BC17C0"/>
    <w:rsid w:val="00BC1D70"/>
    <w:rsid w:val="00BC21E5"/>
    <w:rsid w:val="00BC279E"/>
    <w:rsid w:val="00BC2AA6"/>
    <w:rsid w:val="00BC36CC"/>
    <w:rsid w:val="00BC45E1"/>
    <w:rsid w:val="00BC4C4F"/>
    <w:rsid w:val="00BC4D67"/>
    <w:rsid w:val="00BC52BE"/>
    <w:rsid w:val="00BC561D"/>
    <w:rsid w:val="00BC6A3B"/>
    <w:rsid w:val="00BC7459"/>
    <w:rsid w:val="00BC7740"/>
    <w:rsid w:val="00BD06FB"/>
    <w:rsid w:val="00BD155F"/>
    <w:rsid w:val="00BD17FA"/>
    <w:rsid w:val="00BD1B92"/>
    <w:rsid w:val="00BD1CDB"/>
    <w:rsid w:val="00BD22F4"/>
    <w:rsid w:val="00BD2FBE"/>
    <w:rsid w:val="00BD3B8E"/>
    <w:rsid w:val="00BD3FBC"/>
    <w:rsid w:val="00BD4A55"/>
    <w:rsid w:val="00BD4FDD"/>
    <w:rsid w:val="00BD57E0"/>
    <w:rsid w:val="00BD68F7"/>
    <w:rsid w:val="00BD759A"/>
    <w:rsid w:val="00BD7C7C"/>
    <w:rsid w:val="00BD7D0E"/>
    <w:rsid w:val="00BD7D9B"/>
    <w:rsid w:val="00BE034A"/>
    <w:rsid w:val="00BE0376"/>
    <w:rsid w:val="00BE0A89"/>
    <w:rsid w:val="00BE0ED6"/>
    <w:rsid w:val="00BE1833"/>
    <w:rsid w:val="00BE1E86"/>
    <w:rsid w:val="00BE2362"/>
    <w:rsid w:val="00BE24ED"/>
    <w:rsid w:val="00BE3432"/>
    <w:rsid w:val="00BE3B18"/>
    <w:rsid w:val="00BE4E0D"/>
    <w:rsid w:val="00BE5255"/>
    <w:rsid w:val="00BE55A1"/>
    <w:rsid w:val="00BE5826"/>
    <w:rsid w:val="00BE5A3D"/>
    <w:rsid w:val="00BE5A8B"/>
    <w:rsid w:val="00BE5B9A"/>
    <w:rsid w:val="00BE674E"/>
    <w:rsid w:val="00BE7196"/>
    <w:rsid w:val="00BE7CFF"/>
    <w:rsid w:val="00BF01BD"/>
    <w:rsid w:val="00BF186E"/>
    <w:rsid w:val="00BF1C78"/>
    <w:rsid w:val="00BF2358"/>
    <w:rsid w:val="00BF2989"/>
    <w:rsid w:val="00BF2FAB"/>
    <w:rsid w:val="00BF3F0B"/>
    <w:rsid w:val="00BF51F5"/>
    <w:rsid w:val="00BF57C1"/>
    <w:rsid w:val="00BF5DB7"/>
    <w:rsid w:val="00BF6980"/>
    <w:rsid w:val="00BF6F2F"/>
    <w:rsid w:val="00C003D9"/>
    <w:rsid w:val="00C021F4"/>
    <w:rsid w:val="00C02E15"/>
    <w:rsid w:val="00C032CF"/>
    <w:rsid w:val="00C03820"/>
    <w:rsid w:val="00C040FB"/>
    <w:rsid w:val="00C04117"/>
    <w:rsid w:val="00C0448C"/>
    <w:rsid w:val="00C04D19"/>
    <w:rsid w:val="00C05223"/>
    <w:rsid w:val="00C053BF"/>
    <w:rsid w:val="00C06420"/>
    <w:rsid w:val="00C06617"/>
    <w:rsid w:val="00C07007"/>
    <w:rsid w:val="00C075CC"/>
    <w:rsid w:val="00C078BC"/>
    <w:rsid w:val="00C07B8C"/>
    <w:rsid w:val="00C124D1"/>
    <w:rsid w:val="00C13386"/>
    <w:rsid w:val="00C137E3"/>
    <w:rsid w:val="00C13D15"/>
    <w:rsid w:val="00C1400F"/>
    <w:rsid w:val="00C141CC"/>
    <w:rsid w:val="00C145E0"/>
    <w:rsid w:val="00C146AE"/>
    <w:rsid w:val="00C148D7"/>
    <w:rsid w:val="00C156E6"/>
    <w:rsid w:val="00C2051D"/>
    <w:rsid w:val="00C20E83"/>
    <w:rsid w:val="00C21D4B"/>
    <w:rsid w:val="00C21E39"/>
    <w:rsid w:val="00C2229C"/>
    <w:rsid w:val="00C24190"/>
    <w:rsid w:val="00C244AF"/>
    <w:rsid w:val="00C24584"/>
    <w:rsid w:val="00C25F69"/>
    <w:rsid w:val="00C260F1"/>
    <w:rsid w:val="00C26BDD"/>
    <w:rsid w:val="00C26C45"/>
    <w:rsid w:val="00C26FE3"/>
    <w:rsid w:val="00C275D2"/>
    <w:rsid w:val="00C275DF"/>
    <w:rsid w:val="00C2778A"/>
    <w:rsid w:val="00C27BEA"/>
    <w:rsid w:val="00C3023C"/>
    <w:rsid w:val="00C3033F"/>
    <w:rsid w:val="00C306AB"/>
    <w:rsid w:val="00C311E6"/>
    <w:rsid w:val="00C31597"/>
    <w:rsid w:val="00C319F8"/>
    <w:rsid w:val="00C33175"/>
    <w:rsid w:val="00C33763"/>
    <w:rsid w:val="00C34161"/>
    <w:rsid w:val="00C3433E"/>
    <w:rsid w:val="00C343F3"/>
    <w:rsid w:val="00C366CF"/>
    <w:rsid w:val="00C3731A"/>
    <w:rsid w:val="00C407F0"/>
    <w:rsid w:val="00C411D8"/>
    <w:rsid w:val="00C41230"/>
    <w:rsid w:val="00C42AB2"/>
    <w:rsid w:val="00C42D43"/>
    <w:rsid w:val="00C4315E"/>
    <w:rsid w:val="00C43E5C"/>
    <w:rsid w:val="00C44427"/>
    <w:rsid w:val="00C4475B"/>
    <w:rsid w:val="00C455A8"/>
    <w:rsid w:val="00C456A1"/>
    <w:rsid w:val="00C45B2F"/>
    <w:rsid w:val="00C464D9"/>
    <w:rsid w:val="00C46E7A"/>
    <w:rsid w:val="00C47017"/>
    <w:rsid w:val="00C47251"/>
    <w:rsid w:val="00C47949"/>
    <w:rsid w:val="00C5008F"/>
    <w:rsid w:val="00C51352"/>
    <w:rsid w:val="00C51779"/>
    <w:rsid w:val="00C521DE"/>
    <w:rsid w:val="00C52E64"/>
    <w:rsid w:val="00C53503"/>
    <w:rsid w:val="00C5389C"/>
    <w:rsid w:val="00C55343"/>
    <w:rsid w:val="00C5546C"/>
    <w:rsid w:val="00C56505"/>
    <w:rsid w:val="00C56A24"/>
    <w:rsid w:val="00C572CE"/>
    <w:rsid w:val="00C573B1"/>
    <w:rsid w:val="00C5779C"/>
    <w:rsid w:val="00C617E8"/>
    <w:rsid w:val="00C6185B"/>
    <w:rsid w:val="00C61BF8"/>
    <w:rsid w:val="00C62155"/>
    <w:rsid w:val="00C62274"/>
    <w:rsid w:val="00C6244B"/>
    <w:rsid w:val="00C62A6D"/>
    <w:rsid w:val="00C63157"/>
    <w:rsid w:val="00C63DBB"/>
    <w:rsid w:val="00C6420D"/>
    <w:rsid w:val="00C64A3A"/>
    <w:rsid w:val="00C64F52"/>
    <w:rsid w:val="00C65492"/>
    <w:rsid w:val="00C658B5"/>
    <w:rsid w:val="00C676FF"/>
    <w:rsid w:val="00C70118"/>
    <w:rsid w:val="00C70505"/>
    <w:rsid w:val="00C70686"/>
    <w:rsid w:val="00C70CA5"/>
    <w:rsid w:val="00C71EC1"/>
    <w:rsid w:val="00C72E25"/>
    <w:rsid w:val="00C73CFE"/>
    <w:rsid w:val="00C74285"/>
    <w:rsid w:val="00C748C6"/>
    <w:rsid w:val="00C75D4A"/>
    <w:rsid w:val="00C76D5C"/>
    <w:rsid w:val="00C778B3"/>
    <w:rsid w:val="00C77E29"/>
    <w:rsid w:val="00C80476"/>
    <w:rsid w:val="00C810C1"/>
    <w:rsid w:val="00C8312E"/>
    <w:rsid w:val="00C8356B"/>
    <w:rsid w:val="00C83A4C"/>
    <w:rsid w:val="00C83D13"/>
    <w:rsid w:val="00C84A47"/>
    <w:rsid w:val="00C856A3"/>
    <w:rsid w:val="00C8604D"/>
    <w:rsid w:val="00C865A6"/>
    <w:rsid w:val="00C86AB5"/>
    <w:rsid w:val="00C86E12"/>
    <w:rsid w:val="00C86EB8"/>
    <w:rsid w:val="00C87400"/>
    <w:rsid w:val="00C875B7"/>
    <w:rsid w:val="00C9021D"/>
    <w:rsid w:val="00C90C29"/>
    <w:rsid w:val="00C911CB"/>
    <w:rsid w:val="00C914A2"/>
    <w:rsid w:val="00C91E61"/>
    <w:rsid w:val="00C922EB"/>
    <w:rsid w:val="00C9244E"/>
    <w:rsid w:val="00C92AB1"/>
    <w:rsid w:val="00C93652"/>
    <w:rsid w:val="00C936AC"/>
    <w:rsid w:val="00C93C5C"/>
    <w:rsid w:val="00C943F3"/>
    <w:rsid w:val="00C9552A"/>
    <w:rsid w:val="00C9568D"/>
    <w:rsid w:val="00C96358"/>
    <w:rsid w:val="00C9653C"/>
    <w:rsid w:val="00C968D6"/>
    <w:rsid w:val="00C96D02"/>
    <w:rsid w:val="00C977D4"/>
    <w:rsid w:val="00CA0559"/>
    <w:rsid w:val="00CA0922"/>
    <w:rsid w:val="00CA1612"/>
    <w:rsid w:val="00CA2375"/>
    <w:rsid w:val="00CA2822"/>
    <w:rsid w:val="00CA2A85"/>
    <w:rsid w:val="00CA3B23"/>
    <w:rsid w:val="00CA441C"/>
    <w:rsid w:val="00CA4519"/>
    <w:rsid w:val="00CA525F"/>
    <w:rsid w:val="00CA5275"/>
    <w:rsid w:val="00CA53FB"/>
    <w:rsid w:val="00CA5B10"/>
    <w:rsid w:val="00CA5B9B"/>
    <w:rsid w:val="00CA6475"/>
    <w:rsid w:val="00CA711A"/>
    <w:rsid w:val="00CB0006"/>
    <w:rsid w:val="00CB00C7"/>
    <w:rsid w:val="00CB0891"/>
    <w:rsid w:val="00CB18EA"/>
    <w:rsid w:val="00CB1B4B"/>
    <w:rsid w:val="00CB21ED"/>
    <w:rsid w:val="00CB249B"/>
    <w:rsid w:val="00CB2C38"/>
    <w:rsid w:val="00CB3188"/>
    <w:rsid w:val="00CB3365"/>
    <w:rsid w:val="00CB3531"/>
    <w:rsid w:val="00CB4700"/>
    <w:rsid w:val="00CB4889"/>
    <w:rsid w:val="00CB5222"/>
    <w:rsid w:val="00CB5753"/>
    <w:rsid w:val="00CB69F8"/>
    <w:rsid w:val="00CB6BDE"/>
    <w:rsid w:val="00CB7F8D"/>
    <w:rsid w:val="00CC04B9"/>
    <w:rsid w:val="00CC1F61"/>
    <w:rsid w:val="00CC25D7"/>
    <w:rsid w:val="00CC3172"/>
    <w:rsid w:val="00CC31B0"/>
    <w:rsid w:val="00CC33E2"/>
    <w:rsid w:val="00CC3D24"/>
    <w:rsid w:val="00CC4233"/>
    <w:rsid w:val="00CC48C2"/>
    <w:rsid w:val="00CC498E"/>
    <w:rsid w:val="00CC5887"/>
    <w:rsid w:val="00CC634E"/>
    <w:rsid w:val="00CC7CA8"/>
    <w:rsid w:val="00CD04C6"/>
    <w:rsid w:val="00CD0E60"/>
    <w:rsid w:val="00CD1834"/>
    <w:rsid w:val="00CD2C76"/>
    <w:rsid w:val="00CD2E51"/>
    <w:rsid w:val="00CD348A"/>
    <w:rsid w:val="00CD34C2"/>
    <w:rsid w:val="00CD3711"/>
    <w:rsid w:val="00CD4120"/>
    <w:rsid w:val="00CD5154"/>
    <w:rsid w:val="00CD6217"/>
    <w:rsid w:val="00CD67C3"/>
    <w:rsid w:val="00CD77CE"/>
    <w:rsid w:val="00CD79A7"/>
    <w:rsid w:val="00CD7D5F"/>
    <w:rsid w:val="00CE086D"/>
    <w:rsid w:val="00CE0895"/>
    <w:rsid w:val="00CE1150"/>
    <w:rsid w:val="00CE14E2"/>
    <w:rsid w:val="00CE1E8C"/>
    <w:rsid w:val="00CE220E"/>
    <w:rsid w:val="00CE2E35"/>
    <w:rsid w:val="00CE2EF1"/>
    <w:rsid w:val="00CE3479"/>
    <w:rsid w:val="00CE39CA"/>
    <w:rsid w:val="00CE3E42"/>
    <w:rsid w:val="00CE4078"/>
    <w:rsid w:val="00CE422D"/>
    <w:rsid w:val="00CE5244"/>
    <w:rsid w:val="00CE57C2"/>
    <w:rsid w:val="00CE5D8B"/>
    <w:rsid w:val="00CE61D5"/>
    <w:rsid w:val="00CE72FD"/>
    <w:rsid w:val="00CE75A2"/>
    <w:rsid w:val="00CE75F7"/>
    <w:rsid w:val="00CF00B2"/>
    <w:rsid w:val="00CF0556"/>
    <w:rsid w:val="00CF167D"/>
    <w:rsid w:val="00CF1C27"/>
    <w:rsid w:val="00CF2995"/>
    <w:rsid w:val="00CF3606"/>
    <w:rsid w:val="00CF3853"/>
    <w:rsid w:val="00CF510C"/>
    <w:rsid w:val="00CF6B89"/>
    <w:rsid w:val="00CF7557"/>
    <w:rsid w:val="00CF7560"/>
    <w:rsid w:val="00CF7DE0"/>
    <w:rsid w:val="00D0046C"/>
    <w:rsid w:val="00D009D7"/>
    <w:rsid w:val="00D01043"/>
    <w:rsid w:val="00D01A70"/>
    <w:rsid w:val="00D01ADD"/>
    <w:rsid w:val="00D01BE0"/>
    <w:rsid w:val="00D01D35"/>
    <w:rsid w:val="00D02809"/>
    <w:rsid w:val="00D02C8E"/>
    <w:rsid w:val="00D03162"/>
    <w:rsid w:val="00D03435"/>
    <w:rsid w:val="00D04036"/>
    <w:rsid w:val="00D05014"/>
    <w:rsid w:val="00D0621B"/>
    <w:rsid w:val="00D07443"/>
    <w:rsid w:val="00D07AD6"/>
    <w:rsid w:val="00D07CC9"/>
    <w:rsid w:val="00D1005E"/>
    <w:rsid w:val="00D103F4"/>
    <w:rsid w:val="00D10CD0"/>
    <w:rsid w:val="00D111F2"/>
    <w:rsid w:val="00D138B3"/>
    <w:rsid w:val="00D144F2"/>
    <w:rsid w:val="00D14595"/>
    <w:rsid w:val="00D14620"/>
    <w:rsid w:val="00D14A59"/>
    <w:rsid w:val="00D14BCD"/>
    <w:rsid w:val="00D15ED8"/>
    <w:rsid w:val="00D166B7"/>
    <w:rsid w:val="00D16DBC"/>
    <w:rsid w:val="00D1702A"/>
    <w:rsid w:val="00D17319"/>
    <w:rsid w:val="00D1743A"/>
    <w:rsid w:val="00D1798F"/>
    <w:rsid w:val="00D229A1"/>
    <w:rsid w:val="00D2303B"/>
    <w:rsid w:val="00D23D42"/>
    <w:rsid w:val="00D2404B"/>
    <w:rsid w:val="00D24300"/>
    <w:rsid w:val="00D25DAC"/>
    <w:rsid w:val="00D26222"/>
    <w:rsid w:val="00D26552"/>
    <w:rsid w:val="00D268EB"/>
    <w:rsid w:val="00D26CDA"/>
    <w:rsid w:val="00D27816"/>
    <w:rsid w:val="00D30698"/>
    <w:rsid w:val="00D3086A"/>
    <w:rsid w:val="00D30FD8"/>
    <w:rsid w:val="00D312BB"/>
    <w:rsid w:val="00D3135D"/>
    <w:rsid w:val="00D32CA5"/>
    <w:rsid w:val="00D32FAE"/>
    <w:rsid w:val="00D3300A"/>
    <w:rsid w:val="00D33716"/>
    <w:rsid w:val="00D33DA4"/>
    <w:rsid w:val="00D344F0"/>
    <w:rsid w:val="00D346C5"/>
    <w:rsid w:val="00D36962"/>
    <w:rsid w:val="00D36E86"/>
    <w:rsid w:val="00D37077"/>
    <w:rsid w:val="00D370A1"/>
    <w:rsid w:val="00D37175"/>
    <w:rsid w:val="00D378C6"/>
    <w:rsid w:val="00D37E26"/>
    <w:rsid w:val="00D37EF4"/>
    <w:rsid w:val="00D402BB"/>
    <w:rsid w:val="00D410A4"/>
    <w:rsid w:val="00D41146"/>
    <w:rsid w:val="00D4262E"/>
    <w:rsid w:val="00D42D1B"/>
    <w:rsid w:val="00D44CAD"/>
    <w:rsid w:val="00D44D5D"/>
    <w:rsid w:val="00D4550C"/>
    <w:rsid w:val="00D46376"/>
    <w:rsid w:val="00D4637D"/>
    <w:rsid w:val="00D4641C"/>
    <w:rsid w:val="00D479EF"/>
    <w:rsid w:val="00D51763"/>
    <w:rsid w:val="00D5219B"/>
    <w:rsid w:val="00D524B8"/>
    <w:rsid w:val="00D52E85"/>
    <w:rsid w:val="00D53365"/>
    <w:rsid w:val="00D54395"/>
    <w:rsid w:val="00D5497A"/>
    <w:rsid w:val="00D54E29"/>
    <w:rsid w:val="00D550A4"/>
    <w:rsid w:val="00D56E04"/>
    <w:rsid w:val="00D57C39"/>
    <w:rsid w:val="00D6033F"/>
    <w:rsid w:val="00D60CC1"/>
    <w:rsid w:val="00D61E8C"/>
    <w:rsid w:val="00D625EE"/>
    <w:rsid w:val="00D62D10"/>
    <w:rsid w:val="00D62D61"/>
    <w:rsid w:val="00D6421F"/>
    <w:rsid w:val="00D64421"/>
    <w:rsid w:val="00D665EC"/>
    <w:rsid w:val="00D66BBF"/>
    <w:rsid w:val="00D671BB"/>
    <w:rsid w:val="00D6725F"/>
    <w:rsid w:val="00D6792D"/>
    <w:rsid w:val="00D709BE"/>
    <w:rsid w:val="00D711CA"/>
    <w:rsid w:val="00D71774"/>
    <w:rsid w:val="00D71E3F"/>
    <w:rsid w:val="00D72D83"/>
    <w:rsid w:val="00D734CB"/>
    <w:rsid w:val="00D737D8"/>
    <w:rsid w:val="00D74CB7"/>
    <w:rsid w:val="00D74D9E"/>
    <w:rsid w:val="00D75230"/>
    <w:rsid w:val="00D75A09"/>
    <w:rsid w:val="00D75B8B"/>
    <w:rsid w:val="00D75CF8"/>
    <w:rsid w:val="00D7679E"/>
    <w:rsid w:val="00D76A18"/>
    <w:rsid w:val="00D80066"/>
    <w:rsid w:val="00D80E98"/>
    <w:rsid w:val="00D81C0A"/>
    <w:rsid w:val="00D81FCA"/>
    <w:rsid w:val="00D826A1"/>
    <w:rsid w:val="00D8285C"/>
    <w:rsid w:val="00D82AA0"/>
    <w:rsid w:val="00D82ACE"/>
    <w:rsid w:val="00D82FB0"/>
    <w:rsid w:val="00D83BB2"/>
    <w:rsid w:val="00D83E88"/>
    <w:rsid w:val="00D844E4"/>
    <w:rsid w:val="00D85D98"/>
    <w:rsid w:val="00D864CC"/>
    <w:rsid w:val="00D87C1D"/>
    <w:rsid w:val="00D91010"/>
    <w:rsid w:val="00D913A7"/>
    <w:rsid w:val="00D91747"/>
    <w:rsid w:val="00D92CDD"/>
    <w:rsid w:val="00D93166"/>
    <w:rsid w:val="00D93474"/>
    <w:rsid w:val="00D94749"/>
    <w:rsid w:val="00D94C3F"/>
    <w:rsid w:val="00D94D75"/>
    <w:rsid w:val="00D952E3"/>
    <w:rsid w:val="00D977C2"/>
    <w:rsid w:val="00D97FDD"/>
    <w:rsid w:val="00DA20F0"/>
    <w:rsid w:val="00DA24D9"/>
    <w:rsid w:val="00DA2ECD"/>
    <w:rsid w:val="00DA3603"/>
    <w:rsid w:val="00DA3AB9"/>
    <w:rsid w:val="00DA4159"/>
    <w:rsid w:val="00DA432C"/>
    <w:rsid w:val="00DA49E8"/>
    <w:rsid w:val="00DA5868"/>
    <w:rsid w:val="00DA628C"/>
    <w:rsid w:val="00DA6996"/>
    <w:rsid w:val="00DA6E8C"/>
    <w:rsid w:val="00DA6FDA"/>
    <w:rsid w:val="00DA713D"/>
    <w:rsid w:val="00DA760B"/>
    <w:rsid w:val="00DB0037"/>
    <w:rsid w:val="00DB0655"/>
    <w:rsid w:val="00DB0B03"/>
    <w:rsid w:val="00DB0C43"/>
    <w:rsid w:val="00DB1704"/>
    <w:rsid w:val="00DB2E3B"/>
    <w:rsid w:val="00DB2E77"/>
    <w:rsid w:val="00DB31D3"/>
    <w:rsid w:val="00DB320E"/>
    <w:rsid w:val="00DB35F7"/>
    <w:rsid w:val="00DB3AE3"/>
    <w:rsid w:val="00DB49D1"/>
    <w:rsid w:val="00DB51A6"/>
    <w:rsid w:val="00DB612A"/>
    <w:rsid w:val="00DB69EE"/>
    <w:rsid w:val="00DB6AE7"/>
    <w:rsid w:val="00DB6C89"/>
    <w:rsid w:val="00DB7887"/>
    <w:rsid w:val="00DC0478"/>
    <w:rsid w:val="00DC10DB"/>
    <w:rsid w:val="00DC1C91"/>
    <w:rsid w:val="00DC1E56"/>
    <w:rsid w:val="00DC26EA"/>
    <w:rsid w:val="00DC290A"/>
    <w:rsid w:val="00DC2F64"/>
    <w:rsid w:val="00DC3791"/>
    <w:rsid w:val="00DC3EC7"/>
    <w:rsid w:val="00DC558F"/>
    <w:rsid w:val="00DC5D08"/>
    <w:rsid w:val="00DC6419"/>
    <w:rsid w:val="00DC665F"/>
    <w:rsid w:val="00DC67BF"/>
    <w:rsid w:val="00DC6AB8"/>
    <w:rsid w:val="00DC6B3F"/>
    <w:rsid w:val="00DC7C02"/>
    <w:rsid w:val="00DC7CF3"/>
    <w:rsid w:val="00DD103A"/>
    <w:rsid w:val="00DD1E66"/>
    <w:rsid w:val="00DD222D"/>
    <w:rsid w:val="00DD258B"/>
    <w:rsid w:val="00DD2AED"/>
    <w:rsid w:val="00DD3713"/>
    <w:rsid w:val="00DD3C5F"/>
    <w:rsid w:val="00DD3E14"/>
    <w:rsid w:val="00DD4512"/>
    <w:rsid w:val="00DD4548"/>
    <w:rsid w:val="00DD5044"/>
    <w:rsid w:val="00DD5AC9"/>
    <w:rsid w:val="00DD68E6"/>
    <w:rsid w:val="00DD7E1C"/>
    <w:rsid w:val="00DE0B97"/>
    <w:rsid w:val="00DE1713"/>
    <w:rsid w:val="00DE304C"/>
    <w:rsid w:val="00DE3B5C"/>
    <w:rsid w:val="00DE3F53"/>
    <w:rsid w:val="00DE4AF1"/>
    <w:rsid w:val="00DE5B3C"/>
    <w:rsid w:val="00DE658F"/>
    <w:rsid w:val="00DE744A"/>
    <w:rsid w:val="00DF0ADC"/>
    <w:rsid w:val="00DF0B58"/>
    <w:rsid w:val="00DF0F7E"/>
    <w:rsid w:val="00DF107C"/>
    <w:rsid w:val="00DF396A"/>
    <w:rsid w:val="00DF3F9F"/>
    <w:rsid w:val="00DF4179"/>
    <w:rsid w:val="00DF52CD"/>
    <w:rsid w:val="00DF5D18"/>
    <w:rsid w:val="00DF602F"/>
    <w:rsid w:val="00DF684E"/>
    <w:rsid w:val="00DF7089"/>
    <w:rsid w:val="00E011DC"/>
    <w:rsid w:val="00E01205"/>
    <w:rsid w:val="00E01B9A"/>
    <w:rsid w:val="00E01D4C"/>
    <w:rsid w:val="00E027A8"/>
    <w:rsid w:val="00E02DA9"/>
    <w:rsid w:val="00E031D9"/>
    <w:rsid w:val="00E03346"/>
    <w:rsid w:val="00E03354"/>
    <w:rsid w:val="00E038FD"/>
    <w:rsid w:val="00E03DE4"/>
    <w:rsid w:val="00E041BE"/>
    <w:rsid w:val="00E04773"/>
    <w:rsid w:val="00E0693B"/>
    <w:rsid w:val="00E07C9D"/>
    <w:rsid w:val="00E10A58"/>
    <w:rsid w:val="00E111E3"/>
    <w:rsid w:val="00E11434"/>
    <w:rsid w:val="00E11EC4"/>
    <w:rsid w:val="00E1312B"/>
    <w:rsid w:val="00E13432"/>
    <w:rsid w:val="00E13734"/>
    <w:rsid w:val="00E13F14"/>
    <w:rsid w:val="00E14845"/>
    <w:rsid w:val="00E1495A"/>
    <w:rsid w:val="00E14AC3"/>
    <w:rsid w:val="00E14B5D"/>
    <w:rsid w:val="00E14F4D"/>
    <w:rsid w:val="00E151EF"/>
    <w:rsid w:val="00E162B4"/>
    <w:rsid w:val="00E1630A"/>
    <w:rsid w:val="00E163E0"/>
    <w:rsid w:val="00E20638"/>
    <w:rsid w:val="00E2063A"/>
    <w:rsid w:val="00E207AD"/>
    <w:rsid w:val="00E21082"/>
    <w:rsid w:val="00E21145"/>
    <w:rsid w:val="00E21B42"/>
    <w:rsid w:val="00E21EE1"/>
    <w:rsid w:val="00E220BC"/>
    <w:rsid w:val="00E24025"/>
    <w:rsid w:val="00E244EB"/>
    <w:rsid w:val="00E245FF"/>
    <w:rsid w:val="00E24922"/>
    <w:rsid w:val="00E2522C"/>
    <w:rsid w:val="00E2555E"/>
    <w:rsid w:val="00E25B6A"/>
    <w:rsid w:val="00E25F6F"/>
    <w:rsid w:val="00E26DE0"/>
    <w:rsid w:val="00E26E64"/>
    <w:rsid w:val="00E27165"/>
    <w:rsid w:val="00E272CC"/>
    <w:rsid w:val="00E27DB2"/>
    <w:rsid w:val="00E27EC1"/>
    <w:rsid w:val="00E3034E"/>
    <w:rsid w:val="00E30BAF"/>
    <w:rsid w:val="00E30EA1"/>
    <w:rsid w:val="00E3178B"/>
    <w:rsid w:val="00E31A32"/>
    <w:rsid w:val="00E320D4"/>
    <w:rsid w:val="00E32ABE"/>
    <w:rsid w:val="00E32CBC"/>
    <w:rsid w:val="00E32FED"/>
    <w:rsid w:val="00E32FEE"/>
    <w:rsid w:val="00E330C2"/>
    <w:rsid w:val="00E33608"/>
    <w:rsid w:val="00E34228"/>
    <w:rsid w:val="00E34C25"/>
    <w:rsid w:val="00E3510D"/>
    <w:rsid w:val="00E351C9"/>
    <w:rsid w:val="00E35552"/>
    <w:rsid w:val="00E363A3"/>
    <w:rsid w:val="00E36613"/>
    <w:rsid w:val="00E36968"/>
    <w:rsid w:val="00E36CBA"/>
    <w:rsid w:val="00E37469"/>
    <w:rsid w:val="00E3750A"/>
    <w:rsid w:val="00E3755B"/>
    <w:rsid w:val="00E406E3"/>
    <w:rsid w:val="00E40DE6"/>
    <w:rsid w:val="00E41CC2"/>
    <w:rsid w:val="00E41F98"/>
    <w:rsid w:val="00E42688"/>
    <w:rsid w:val="00E42799"/>
    <w:rsid w:val="00E42E35"/>
    <w:rsid w:val="00E433F1"/>
    <w:rsid w:val="00E437B4"/>
    <w:rsid w:val="00E44BE8"/>
    <w:rsid w:val="00E44DFB"/>
    <w:rsid w:val="00E4576F"/>
    <w:rsid w:val="00E46164"/>
    <w:rsid w:val="00E47021"/>
    <w:rsid w:val="00E471FB"/>
    <w:rsid w:val="00E47A71"/>
    <w:rsid w:val="00E47E68"/>
    <w:rsid w:val="00E502F7"/>
    <w:rsid w:val="00E51EB5"/>
    <w:rsid w:val="00E52DE3"/>
    <w:rsid w:val="00E53461"/>
    <w:rsid w:val="00E54AA6"/>
    <w:rsid w:val="00E54F39"/>
    <w:rsid w:val="00E55265"/>
    <w:rsid w:val="00E55BE4"/>
    <w:rsid w:val="00E564FD"/>
    <w:rsid w:val="00E568DC"/>
    <w:rsid w:val="00E574BE"/>
    <w:rsid w:val="00E57A23"/>
    <w:rsid w:val="00E57A2A"/>
    <w:rsid w:val="00E57AFA"/>
    <w:rsid w:val="00E6104B"/>
    <w:rsid w:val="00E618B1"/>
    <w:rsid w:val="00E62042"/>
    <w:rsid w:val="00E62077"/>
    <w:rsid w:val="00E62C87"/>
    <w:rsid w:val="00E63C8A"/>
    <w:rsid w:val="00E643D9"/>
    <w:rsid w:val="00E64E31"/>
    <w:rsid w:val="00E6514D"/>
    <w:rsid w:val="00E651B7"/>
    <w:rsid w:val="00E651C8"/>
    <w:rsid w:val="00E65352"/>
    <w:rsid w:val="00E658FA"/>
    <w:rsid w:val="00E65C52"/>
    <w:rsid w:val="00E66FC3"/>
    <w:rsid w:val="00E678BA"/>
    <w:rsid w:val="00E70C64"/>
    <w:rsid w:val="00E7203F"/>
    <w:rsid w:val="00E72649"/>
    <w:rsid w:val="00E73B3B"/>
    <w:rsid w:val="00E740C3"/>
    <w:rsid w:val="00E74165"/>
    <w:rsid w:val="00E7465B"/>
    <w:rsid w:val="00E75314"/>
    <w:rsid w:val="00E754ED"/>
    <w:rsid w:val="00E755A3"/>
    <w:rsid w:val="00E75969"/>
    <w:rsid w:val="00E762D9"/>
    <w:rsid w:val="00E7630D"/>
    <w:rsid w:val="00E802E9"/>
    <w:rsid w:val="00E8030E"/>
    <w:rsid w:val="00E804CD"/>
    <w:rsid w:val="00E8077D"/>
    <w:rsid w:val="00E814F0"/>
    <w:rsid w:val="00E841EE"/>
    <w:rsid w:val="00E8465E"/>
    <w:rsid w:val="00E84A1B"/>
    <w:rsid w:val="00E8520A"/>
    <w:rsid w:val="00E86216"/>
    <w:rsid w:val="00E86299"/>
    <w:rsid w:val="00E86526"/>
    <w:rsid w:val="00E86BD4"/>
    <w:rsid w:val="00E87492"/>
    <w:rsid w:val="00E87B22"/>
    <w:rsid w:val="00E90980"/>
    <w:rsid w:val="00E90B07"/>
    <w:rsid w:val="00E9135B"/>
    <w:rsid w:val="00E91855"/>
    <w:rsid w:val="00E91F1E"/>
    <w:rsid w:val="00E9230D"/>
    <w:rsid w:val="00E92647"/>
    <w:rsid w:val="00E9285A"/>
    <w:rsid w:val="00E92F0F"/>
    <w:rsid w:val="00E934FB"/>
    <w:rsid w:val="00E938CB"/>
    <w:rsid w:val="00E94230"/>
    <w:rsid w:val="00E94E7C"/>
    <w:rsid w:val="00E96189"/>
    <w:rsid w:val="00E9691D"/>
    <w:rsid w:val="00E97375"/>
    <w:rsid w:val="00E977C1"/>
    <w:rsid w:val="00E9782A"/>
    <w:rsid w:val="00E97A6E"/>
    <w:rsid w:val="00E97F3A"/>
    <w:rsid w:val="00E97F45"/>
    <w:rsid w:val="00EA0840"/>
    <w:rsid w:val="00EA1120"/>
    <w:rsid w:val="00EA1347"/>
    <w:rsid w:val="00EA1E1A"/>
    <w:rsid w:val="00EA29D2"/>
    <w:rsid w:val="00EA2B89"/>
    <w:rsid w:val="00EA319C"/>
    <w:rsid w:val="00EA3658"/>
    <w:rsid w:val="00EA4675"/>
    <w:rsid w:val="00EA48EB"/>
    <w:rsid w:val="00EA4F3E"/>
    <w:rsid w:val="00EA596D"/>
    <w:rsid w:val="00EB0273"/>
    <w:rsid w:val="00EB14E7"/>
    <w:rsid w:val="00EB1E1A"/>
    <w:rsid w:val="00EB227D"/>
    <w:rsid w:val="00EB2823"/>
    <w:rsid w:val="00EB29E5"/>
    <w:rsid w:val="00EB3B07"/>
    <w:rsid w:val="00EB40C6"/>
    <w:rsid w:val="00EB4CAA"/>
    <w:rsid w:val="00EB59D2"/>
    <w:rsid w:val="00EB5A78"/>
    <w:rsid w:val="00EB600F"/>
    <w:rsid w:val="00EB6F4D"/>
    <w:rsid w:val="00EB78B4"/>
    <w:rsid w:val="00EC0291"/>
    <w:rsid w:val="00EC083A"/>
    <w:rsid w:val="00EC0D14"/>
    <w:rsid w:val="00EC2135"/>
    <w:rsid w:val="00EC2708"/>
    <w:rsid w:val="00EC2768"/>
    <w:rsid w:val="00EC2B73"/>
    <w:rsid w:val="00EC2E5C"/>
    <w:rsid w:val="00EC3CA4"/>
    <w:rsid w:val="00EC3E09"/>
    <w:rsid w:val="00EC529F"/>
    <w:rsid w:val="00EC5A13"/>
    <w:rsid w:val="00EC67A1"/>
    <w:rsid w:val="00EC79B8"/>
    <w:rsid w:val="00EC7A6D"/>
    <w:rsid w:val="00ED0BD1"/>
    <w:rsid w:val="00ED0CB6"/>
    <w:rsid w:val="00ED1988"/>
    <w:rsid w:val="00ED335E"/>
    <w:rsid w:val="00ED37F8"/>
    <w:rsid w:val="00ED3E9F"/>
    <w:rsid w:val="00ED43EB"/>
    <w:rsid w:val="00ED460C"/>
    <w:rsid w:val="00ED4750"/>
    <w:rsid w:val="00ED4906"/>
    <w:rsid w:val="00ED4DD4"/>
    <w:rsid w:val="00ED5181"/>
    <w:rsid w:val="00ED6F2C"/>
    <w:rsid w:val="00ED7058"/>
    <w:rsid w:val="00ED7398"/>
    <w:rsid w:val="00EE04AA"/>
    <w:rsid w:val="00EE0566"/>
    <w:rsid w:val="00EE08FC"/>
    <w:rsid w:val="00EE14DE"/>
    <w:rsid w:val="00EE1DEB"/>
    <w:rsid w:val="00EE29F5"/>
    <w:rsid w:val="00EE2DED"/>
    <w:rsid w:val="00EE33D4"/>
    <w:rsid w:val="00EE4207"/>
    <w:rsid w:val="00EE4C87"/>
    <w:rsid w:val="00EE4D58"/>
    <w:rsid w:val="00EE59B8"/>
    <w:rsid w:val="00EE5D12"/>
    <w:rsid w:val="00EE613C"/>
    <w:rsid w:val="00EE6B22"/>
    <w:rsid w:val="00EE6F44"/>
    <w:rsid w:val="00EE701B"/>
    <w:rsid w:val="00EE712F"/>
    <w:rsid w:val="00EE7EB0"/>
    <w:rsid w:val="00EF0D9E"/>
    <w:rsid w:val="00EF0F2B"/>
    <w:rsid w:val="00EF194E"/>
    <w:rsid w:val="00EF1BB8"/>
    <w:rsid w:val="00EF21EB"/>
    <w:rsid w:val="00EF39DD"/>
    <w:rsid w:val="00EF3F9E"/>
    <w:rsid w:val="00EF424B"/>
    <w:rsid w:val="00EF434D"/>
    <w:rsid w:val="00EF4646"/>
    <w:rsid w:val="00EF55DB"/>
    <w:rsid w:val="00EF5773"/>
    <w:rsid w:val="00EF6C79"/>
    <w:rsid w:val="00EF6E53"/>
    <w:rsid w:val="00F003BC"/>
    <w:rsid w:val="00F00711"/>
    <w:rsid w:val="00F00742"/>
    <w:rsid w:val="00F00D90"/>
    <w:rsid w:val="00F01171"/>
    <w:rsid w:val="00F01A3D"/>
    <w:rsid w:val="00F02AD0"/>
    <w:rsid w:val="00F02BE5"/>
    <w:rsid w:val="00F0321E"/>
    <w:rsid w:val="00F036EE"/>
    <w:rsid w:val="00F03CC0"/>
    <w:rsid w:val="00F0593B"/>
    <w:rsid w:val="00F05C23"/>
    <w:rsid w:val="00F05F99"/>
    <w:rsid w:val="00F06A9A"/>
    <w:rsid w:val="00F077D7"/>
    <w:rsid w:val="00F07D32"/>
    <w:rsid w:val="00F10138"/>
    <w:rsid w:val="00F10802"/>
    <w:rsid w:val="00F1082B"/>
    <w:rsid w:val="00F11273"/>
    <w:rsid w:val="00F125BA"/>
    <w:rsid w:val="00F13114"/>
    <w:rsid w:val="00F134BC"/>
    <w:rsid w:val="00F137F8"/>
    <w:rsid w:val="00F13DCC"/>
    <w:rsid w:val="00F13FD5"/>
    <w:rsid w:val="00F14B97"/>
    <w:rsid w:val="00F1507B"/>
    <w:rsid w:val="00F150F7"/>
    <w:rsid w:val="00F16AB5"/>
    <w:rsid w:val="00F16CE0"/>
    <w:rsid w:val="00F17C1D"/>
    <w:rsid w:val="00F204D4"/>
    <w:rsid w:val="00F2059B"/>
    <w:rsid w:val="00F206A5"/>
    <w:rsid w:val="00F20818"/>
    <w:rsid w:val="00F20E85"/>
    <w:rsid w:val="00F21B92"/>
    <w:rsid w:val="00F221F5"/>
    <w:rsid w:val="00F234A2"/>
    <w:rsid w:val="00F23A22"/>
    <w:rsid w:val="00F241EC"/>
    <w:rsid w:val="00F24472"/>
    <w:rsid w:val="00F244D7"/>
    <w:rsid w:val="00F249B3"/>
    <w:rsid w:val="00F24BB5"/>
    <w:rsid w:val="00F24E4F"/>
    <w:rsid w:val="00F26063"/>
    <w:rsid w:val="00F261C0"/>
    <w:rsid w:val="00F262B9"/>
    <w:rsid w:val="00F26304"/>
    <w:rsid w:val="00F2650A"/>
    <w:rsid w:val="00F26B89"/>
    <w:rsid w:val="00F26E00"/>
    <w:rsid w:val="00F2702C"/>
    <w:rsid w:val="00F2708C"/>
    <w:rsid w:val="00F300F5"/>
    <w:rsid w:val="00F301EF"/>
    <w:rsid w:val="00F3030A"/>
    <w:rsid w:val="00F30FF4"/>
    <w:rsid w:val="00F319E5"/>
    <w:rsid w:val="00F346FF"/>
    <w:rsid w:val="00F34A17"/>
    <w:rsid w:val="00F3526C"/>
    <w:rsid w:val="00F36CD9"/>
    <w:rsid w:val="00F37CF9"/>
    <w:rsid w:val="00F402FE"/>
    <w:rsid w:val="00F40325"/>
    <w:rsid w:val="00F40548"/>
    <w:rsid w:val="00F405F3"/>
    <w:rsid w:val="00F40B79"/>
    <w:rsid w:val="00F417CB"/>
    <w:rsid w:val="00F41D5F"/>
    <w:rsid w:val="00F42324"/>
    <w:rsid w:val="00F431BA"/>
    <w:rsid w:val="00F432AB"/>
    <w:rsid w:val="00F43BC5"/>
    <w:rsid w:val="00F441D5"/>
    <w:rsid w:val="00F454BF"/>
    <w:rsid w:val="00F470B7"/>
    <w:rsid w:val="00F471F4"/>
    <w:rsid w:val="00F4750B"/>
    <w:rsid w:val="00F503FC"/>
    <w:rsid w:val="00F5115B"/>
    <w:rsid w:val="00F51A37"/>
    <w:rsid w:val="00F52196"/>
    <w:rsid w:val="00F523EE"/>
    <w:rsid w:val="00F52781"/>
    <w:rsid w:val="00F531B4"/>
    <w:rsid w:val="00F5356F"/>
    <w:rsid w:val="00F53813"/>
    <w:rsid w:val="00F54341"/>
    <w:rsid w:val="00F5467F"/>
    <w:rsid w:val="00F55438"/>
    <w:rsid w:val="00F5637D"/>
    <w:rsid w:val="00F56666"/>
    <w:rsid w:val="00F56D40"/>
    <w:rsid w:val="00F56EAE"/>
    <w:rsid w:val="00F578EE"/>
    <w:rsid w:val="00F60FF4"/>
    <w:rsid w:val="00F61337"/>
    <w:rsid w:val="00F62143"/>
    <w:rsid w:val="00F627A3"/>
    <w:rsid w:val="00F63945"/>
    <w:rsid w:val="00F6496C"/>
    <w:rsid w:val="00F64FB8"/>
    <w:rsid w:val="00F658F1"/>
    <w:rsid w:val="00F66318"/>
    <w:rsid w:val="00F66331"/>
    <w:rsid w:val="00F66ACF"/>
    <w:rsid w:val="00F66FCD"/>
    <w:rsid w:val="00F703BF"/>
    <w:rsid w:val="00F705FB"/>
    <w:rsid w:val="00F7072F"/>
    <w:rsid w:val="00F7088A"/>
    <w:rsid w:val="00F70C7D"/>
    <w:rsid w:val="00F70E31"/>
    <w:rsid w:val="00F710E3"/>
    <w:rsid w:val="00F7182A"/>
    <w:rsid w:val="00F72CC6"/>
    <w:rsid w:val="00F7307F"/>
    <w:rsid w:val="00F73CE5"/>
    <w:rsid w:val="00F73D52"/>
    <w:rsid w:val="00F7487C"/>
    <w:rsid w:val="00F801EF"/>
    <w:rsid w:val="00F80B8B"/>
    <w:rsid w:val="00F814C1"/>
    <w:rsid w:val="00F819D7"/>
    <w:rsid w:val="00F81B73"/>
    <w:rsid w:val="00F82A54"/>
    <w:rsid w:val="00F838C7"/>
    <w:rsid w:val="00F83BBC"/>
    <w:rsid w:val="00F841E1"/>
    <w:rsid w:val="00F84318"/>
    <w:rsid w:val="00F85D78"/>
    <w:rsid w:val="00F85F25"/>
    <w:rsid w:val="00F8626B"/>
    <w:rsid w:val="00F8655C"/>
    <w:rsid w:val="00F87390"/>
    <w:rsid w:val="00F8780B"/>
    <w:rsid w:val="00F900B4"/>
    <w:rsid w:val="00F90572"/>
    <w:rsid w:val="00F90A3A"/>
    <w:rsid w:val="00F910F2"/>
    <w:rsid w:val="00F9409F"/>
    <w:rsid w:val="00F94390"/>
    <w:rsid w:val="00F9533D"/>
    <w:rsid w:val="00F953D7"/>
    <w:rsid w:val="00F95BE4"/>
    <w:rsid w:val="00F96225"/>
    <w:rsid w:val="00F965E2"/>
    <w:rsid w:val="00F96D1E"/>
    <w:rsid w:val="00F96F5F"/>
    <w:rsid w:val="00F97D0D"/>
    <w:rsid w:val="00FA02E8"/>
    <w:rsid w:val="00FA0B0D"/>
    <w:rsid w:val="00FA15D2"/>
    <w:rsid w:val="00FA17AC"/>
    <w:rsid w:val="00FA1976"/>
    <w:rsid w:val="00FA1B99"/>
    <w:rsid w:val="00FA2887"/>
    <w:rsid w:val="00FA2B05"/>
    <w:rsid w:val="00FA3284"/>
    <w:rsid w:val="00FA33E9"/>
    <w:rsid w:val="00FA3547"/>
    <w:rsid w:val="00FA368A"/>
    <w:rsid w:val="00FA36A8"/>
    <w:rsid w:val="00FA430B"/>
    <w:rsid w:val="00FA528C"/>
    <w:rsid w:val="00FA52ED"/>
    <w:rsid w:val="00FA5E46"/>
    <w:rsid w:val="00FA60C3"/>
    <w:rsid w:val="00FA7625"/>
    <w:rsid w:val="00FA77F1"/>
    <w:rsid w:val="00FB16C8"/>
    <w:rsid w:val="00FB175F"/>
    <w:rsid w:val="00FB1CBD"/>
    <w:rsid w:val="00FB1D9D"/>
    <w:rsid w:val="00FB1DC7"/>
    <w:rsid w:val="00FB258F"/>
    <w:rsid w:val="00FB3562"/>
    <w:rsid w:val="00FB3971"/>
    <w:rsid w:val="00FB3BF3"/>
    <w:rsid w:val="00FB4357"/>
    <w:rsid w:val="00FB4717"/>
    <w:rsid w:val="00FB49C6"/>
    <w:rsid w:val="00FB4B9D"/>
    <w:rsid w:val="00FB5C92"/>
    <w:rsid w:val="00FB6029"/>
    <w:rsid w:val="00FB6036"/>
    <w:rsid w:val="00FB6356"/>
    <w:rsid w:val="00FB66E1"/>
    <w:rsid w:val="00FB6DCE"/>
    <w:rsid w:val="00FB73EC"/>
    <w:rsid w:val="00FB7ECD"/>
    <w:rsid w:val="00FC01F7"/>
    <w:rsid w:val="00FC0885"/>
    <w:rsid w:val="00FC0FBF"/>
    <w:rsid w:val="00FC1B03"/>
    <w:rsid w:val="00FC3862"/>
    <w:rsid w:val="00FC3D86"/>
    <w:rsid w:val="00FC4B07"/>
    <w:rsid w:val="00FC4CE6"/>
    <w:rsid w:val="00FC4D7F"/>
    <w:rsid w:val="00FC691B"/>
    <w:rsid w:val="00FC6A25"/>
    <w:rsid w:val="00FC6DA1"/>
    <w:rsid w:val="00FC743A"/>
    <w:rsid w:val="00FC766E"/>
    <w:rsid w:val="00FC7976"/>
    <w:rsid w:val="00FD15F7"/>
    <w:rsid w:val="00FD2833"/>
    <w:rsid w:val="00FD3679"/>
    <w:rsid w:val="00FD3A49"/>
    <w:rsid w:val="00FD3FDC"/>
    <w:rsid w:val="00FD4754"/>
    <w:rsid w:val="00FD53C0"/>
    <w:rsid w:val="00FD610B"/>
    <w:rsid w:val="00FD62A9"/>
    <w:rsid w:val="00FD65D9"/>
    <w:rsid w:val="00FD6DCF"/>
    <w:rsid w:val="00FD7605"/>
    <w:rsid w:val="00FD7D98"/>
    <w:rsid w:val="00FD7F74"/>
    <w:rsid w:val="00FE0993"/>
    <w:rsid w:val="00FE1334"/>
    <w:rsid w:val="00FE145C"/>
    <w:rsid w:val="00FE3BB8"/>
    <w:rsid w:val="00FE3D88"/>
    <w:rsid w:val="00FE45BD"/>
    <w:rsid w:val="00FE463F"/>
    <w:rsid w:val="00FE5A0C"/>
    <w:rsid w:val="00FE602F"/>
    <w:rsid w:val="00FE63F7"/>
    <w:rsid w:val="00FE6E50"/>
    <w:rsid w:val="00FE732B"/>
    <w:rsid w:val="00FE7752"/>
    <w:rsid w:val="00FF0698"/>
    <w:rsid w:val="00FF134F"/>
    <w:rsid w:val="00FF25B7"/>
    <w:rsid w:val="00FF2AEE"/>
    <w:rsid w:val="00FF4018"/>
    <w:rsid w:val="00FF4858"/>
    <w:rsid w:val="00FF48D7"/>
    <w:rsid w:val="00FF4BB1"/>
    <w:rsid w:val="00FF4CE9"/>
    <w:rsid w:val="00FF4E97"/>
    <w:rsid w:val="00FF5052"/>
    <w:rsid w:val="00FF518F"/>
    <w:rsid w:val="00FF57FC"/>
    <w:rsid w:val="00FF613C"/>
    <w:rsid w:val="00FF6437"/>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uiPriority="99"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A"/>
    <w:pPr>
      <w:spacing w:before="160" w:after="120"/>
    </w:pPr>
    <w:rPr>
      <w:rFonts w:eastAsia="Batang"/>
      <w:color w:val="000000"/>
      <w:sz w:val="22"/>
      <w:szCs w:val="24"/>
      <w:lang w:eastAsia="ko-KR"/>
    </w:rPr>
  </w:style>
  <w:style w:type="paragraph" w:styleId="Heading1">
    <w:name w:val="heading 1"/>
    <w:basedOn w:val="Normal"/>
    <w:next w:val="BodyText"/>
    <w:link w:val="Heading1Char"/>
    <w:autoRedefine/>
    <w:uiPriority w:val="9"/>
    <w:qFormat/>
    <w:rsid w:val="005769E4"/>
    <w:pPr>
      <w:keepNext/>
      <w:keepLines/>
      <w:numPr>
        <w:numId w:val="11"/>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uiPriority w:val="9"/>
    <w:qFormat/>
    <w:rsid w:val="007D0E14"/>
    <w:pPr>
      <w:keepNext/>
      <w:keepLines/>
      <w:numPr>
        <w:ilvl w:val="1"/>
        <w:numId w:val="11"/>
      </w:numPr>
      <w:tabs>
        <w:tab w:val="clear" w:pos="576"/>
        <w:tab w:val="num" w:pos="1080"/>
      </w:tabs>
      <w:spacing w:before="120"/>
      <w:ind w:left="1080" w:hanging="1080"/>
      <w:outlineLvl w:val="1"/>
    </w:pPr>
    <w:rPr>
      <w:rFonts w:ascii="Arial" w:hAnsi="Arial" w:cs="Arial"/>
      <w:b/>
      <w:bCs/>
      <w:iCs/>
      <w:noProof/>
      <w:sz w:val="32"/>
      <w:szCs w:val="28"/>
    </w:rPr>
  </w:style>
  <w:style w:type="paragraph" w:styleId="Heading3">
    <w:name w:val="heading 3"/>
    <w:basedOn w:val="Normal"/>
    <w:next w:val="Normal"/>
    <w:link w:val="Heading3Char"/>
    <w:autoRedefine/>
    <w:uiPriority w:val="9"/>
    <w:qFormat/>
    <w:rsid w:val="002E002E"/>
    <w:pPr>
      <w:keepNext/>
      <w:keepLines/>
      <w:numPr>
        <w:ilvl w:val="2"/>
        <w:numId w:val="11"/>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link w:val="Heading4Char"/>
    <w:autoRedefine/>
    <w:uiPriority w:val="9"/>
    <w:qFormat/>
    <w:rsid w:val="007B05D8"/>
    <w:pPr>
      <w:keepNext/>
      <w:keepLines/>
      <w:numPr>
        <w:ilvl w:val="3"/>
        <w:numId w:val="11"/>
      </w:numPr>
      <w:tabs>
        <w:tab w:val="clear" w:pos="1494"/>
        <w:tab w:val="num" w:pos="1080"/>
      </w:tabs>
      <w:spacing w:before="120"/>
      <w:ind w:left="1080" w:hanging="1080"/>
      <w:outlineLvl w:val="3"/>
    </w:pPr>
    <w:rPr>
      <w:rFonts w:ascii="Arial" w:hAnsi="Arial"/>
      <w:b/>
      <w:bCs/>
      <w:sz w:val="24"/>
      <w:lang w:bidi="hi-IN"/>
    </w:rPr>
  </w:style>
  <w:style w:type="paragraph" w:styleId="Heading5">
    <w:name w:val="heading 5"/>
    <w:basedOn w:val="Normal"/>
    <w:next w:val="Normal"/>
    <w:link w:val="Heading5Char"/>
    <w:autoRedefine/>
    <w:uiPriority w:val="9"/>
    <w:qFormat/>
    <w:rsid w:val="002E002E"/>
    <w:pPr>
      <w:keepNext/>
      <w:keepLines/>
      <w:numPr>
        <w:ilvl w:val="4"/>
        <w:numId w:val="11"/>
      </w:numPr>
      <w:tabs>
        <w:tab w:val="clear" w:pos="1008"/>
        <w:tab w:val="num" w:pos="1080"/>
      </w:tabs>
      <w:spacing w:before="120"/>
      <w:ind w:left="1080" w:hanging="1080"/>
      <w:outlineLvl w:val="4"/>
    </w:pPr>
    <w:rPr>
      <w:rFonts w:ascii="Arial" w:hAnsi="Arial"/>
      <w:b/>
    </w:rPr>
  </w:style>
  <w:style w:type="paragraph" w:styleId="Heading6">
    <w:name w:val="heading 6"/>
    <w:basedOn w:val="Normal"/>
    <w:next w:val="Normal"/>
    <w:link w:val="Heading6Char"/>
    <w:autoRedefine/>
    <w:uiPriority w:val="9"/>
    <w:qFormat/>
    <w:rsid w:val="002E002E"/>
    <w:pPr>
      <w:keepNext/>
      <w:keepLines/>
      <w:numPr>
        <w:ilvl w:val="5"/>
        <w:numId w:val="11"/>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link w:val="Heading7Char"/>
    <w:autoRedefine/>
    <w:uiPriority w:val="9"/>
    <w:qFormat/>
    <w:rsid w:val="002E002E"/>
    <w:pPr>
      <w:keepNext/>
      <w:keepLines/>
      <w:numPr>
        <w:ilvl w:val="6"/>
        <w:numId w:val="11"/>
      </w:numPr>
      <w:spacing w:before="120"/>
      <w:outlineLvl w:val="6"/>
    </w:pPr>
    <w:rPr>
      <w:rFonts w:ascii="Arial" w:hAnsi="Arial"/>
    </w:rPr>
  </w:style>
  <w:style w:type="paragraph" w:styleId="Heading8">
    <w:name w:val="heading 8"/>
    <w:basedOn w:val="Normal"/>
    <w:next w:val="Normal"/>
    <w:link w:val="Heading8Char"/>
    <w:autoRedefine/>
    <w:uiPriority w:val="9"/>
    <w:qFormat/>
    <w:rsid w:val="002E002E"/>
    <w:pPr>
      <w:keepNext/>
      <w:keepLines/>
      <w:numPr>
        <w:ilvl w:val="7"/>
        <w:numId w:val="11"/>
      </w:numPr>
      <w:spacing w:before="120"/>
      <w:outlineLvl w:val="7"/>
    </w:pPr>
    <w:rPr>
      <w:rFonts w:ascii="Arial" w:hAnsi="Arial"/>
      <w:b/>
      <w:iCs/>
    </w:rPr>
  </w:style>
  <w:style w:type="paragraph" w:styleId="Heading9">
    <w:name w:val="heading 9"/>
    <w:basedOn w:val="Normal"/>
    <w:next w:val="Normal"/>
    <w:link w:val="Heading9Char"/>
    <w:autoRedefine/>
    <w:uiPriority w:val="9"/>
    <w:qFormat/>
    <w:rsid w:val="002E002E"/>
    <w:pPr>
      <w:keepNext/>
      <w:keepLines/>
      <w:numPr>
        <w:ilvl w:val="8"/>
        <w:numId w:val="11"/>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9E4"/>
    <w:rPr>
      <w:rFonts w:ascii="Arial" w:hAnsi="Arial" w:cs="Arial"/>
      <w:b/>
      <w:bCs/>
      <w:color w:val="000000"/>
      <w:kern w:val="32"/>
      <w:sz w:val="36"/>
      <w:szCs w:val="32"/>
    </w:rPr>
  </w:style>
  <w:style w:type="character" w:customStyle="1" w:styleId="Heading2Char">
    <w:name w:val="Heading 2 Char"/>
    <w:basedOn w:val="DefaultParagraphFont"/>
    <w:link w:val="Heading2"/>
    <w:uiPriority w:val="9"/>
    <w:locked/>
    <w:rsid w:val="007D0E14"/>
    <w:rPr>
      <w:rFonts w:ascii="Arial" w:eastAsia="Batang" w:hAnsi="Arial" w:cs="Arial"/>
      <w:b/>
      <w:bCs/>
      <w:iCs/>
      <w:noProof/>
      <w:color w:val="000000"/>
      <w:sz w:val="32"/>
      <w:szCs w:val="28"/>
      <w:lang w:eastAsia="ko-KR"/>
    </w:rPr>
  </w:style>
  <w:style w:type="character" w:customStyle="1" w:styleId="Heading3Char">
    <w:name w:val="Heading 3 Char"/>
    <w:basedOn w:val="DefaultParagraphFont"/>
    <w:link w:val="Heading3"/>
    <w:uiPriority w:val="9"/>
    <w:locked/>
    <w:rsid w:val="00917807"/>
    <w:rPr>
      <w:rFonts w:ascii="Arial" w:eastAsia="Batang" w:hAnsi="Arial" w:cs="Arial"/>
      <w:b/>
      <w:bCs/>
      <w:color w:val="000000"/>
      <w:sz w:val="28"/>
      <w:szCs w:val="26"/>
      <w:lang w:eastAsia="ko-KR"/>
    </w:rPr>
  </w:style>
  <w:style w:type="character" w:customStyle="1" w:styleId="Heading4Char">
    <w:name w:val="Heading 4 Char"/>
    <w:basedOn w:val="DefaultParagraphFont"/>
    <w:link w:val="Heading4"/>
    <w:uiPriority w:val="9"/>
    <w:locked/>
    <w:rsid w:val="007B05D8"/>
    <w:rPr>
      <w:rFonts w:ascii="Arial" w:eastAsia="Batang" w:hAnsi="Arial"/>
      <w:b/>
      <w:bCs/>
      <w:color w:val="000000"/>
      <w:sz w:val="24"/>
      <w:szCs w:val="24"/>
      <w:lang w:eastAsia="ko-KR" w:bidi="hi-IN"/>
    </w:rPr>
  </w:style>
  <w:style w:type="character" w:customStyle="1" w:styleId="Heading5Char">
    <w:name w:val="Heading 5 Char"/>
    <w:basedOn w:val="DefaultParagraphFont"/>
    <w:link w:val="Heading5"/>
    <w:uiPriority w:val="9"/>
    <w:locked/>
    <w:rsid w:val="00917807"/>
    <w:rPr>
      <w:rFonts w:ascii="Arial" w:eastAsia="Batang" w:hAnsi="Arial"/>
      <w:b/>
      <w:color w:val="000000"/>
      <w:sz w:val="22"/>
      <w:szCs w:val="24"/>
      <w:lang w:eastAsia="ko-KR"/>
    </w:rPr>
  </w:style>
  <w:style w:type="character" w:customStyle="1" w:styleId="Heading6Char">
    <w:name w:val="Heading 6 Char"/>
    <w:basedOn w:val="DefaultParagraphFont"/>
    <w:link w:val="Heading6"/>
    <w:uiPriority w:val="9"/>
    <w:rPr>
      <w:rFonts w:ascii="Arial" w:eastAsia="Batang" w:hAnsi="Arial"/>
      <w:b/>
      <w:color w:val="000000"/>
      <w:sz w:val="22"/>
      <w:szCs w:val="22"/>
      <w:lang w:eastAsia="ko-KR"/>
    </w:rPr>
  </w:style>
  <w:style w:type="character" w:customStyle="1" w:styleId="Heading7Char">
    <w:name w:val="Heading 7 Char"/>
    <w:basedOn w:val="DefaultParagraphFont"/>
    <w:link w:val="Heading7"/>
    <w:uiPriority w:val="9"/>
    <w:rPr>
      <w:rFonts w:ascii="Arial" w:eastAsia="Batang" w:hAnsi="Arial"/>
      <w:color w:val="000000"/>
      <w:sz w:val="22"/>
      <w:szCs w:val="24"/>
      <w:lang w:eastAsia="ko-KR"/>
    </w:rPr>
  </w:style>
  <w:style w:type="character" w:customStyle="1" w:styleId="Heading8Char">
    <w:name w:val="Heading 8 Char"/>
    <w:basedOn w:val="DefaultParagraphFont"/>
    <w:link w:val="Heading8"/>
    <w:uiPriority w:val="9"/>
    <w:rPr>
      <w:rFonts w:ascii="Arial" w:eastAsia="Batang" w:hAnsi="Arial"/>
      <w:b/>
      <w:iCs/>
      <w:color w:val="000000"/>
      <w:sz w:val="22"/>
      <w:szCs w:val="24"/>
      <w:lang w:eastAsia="ko-KR"/>
    </w:rPr>
  </w:style>
  <w:style w:type="character" w:customStyle="1" w:styleId="Heading9Char">
    <w:name w:val="Heading 9 Char"/>
    <w:basedOn w:val="DefaultParagraphFont"/>
    <w:link w:val="Heading9"/>
    <w:uiPriority w:val="9"/>
    <w:rPr>
      <w:rFonts w:ascii="Arial" w:eastAsia="Batang" w:hAnsi="Arial" w:cs="Arial"/>
      <w:b/>
      <w:color w:val="000000"/>
      <w:sz w:val="22"/>
      <w:szCs w:val="22"/>
      <w:lang w:eastAsia="ko-KR"/>
    </w:rPr>
  </w:style>
  <w:style w:type="paragraph" w:customStyle="1" w:styleId="TableTextIndent2">
    <w:name w:val="Table Text Indent 2"/>
    <w:basedOn w:val="TableTextIndent"/>
    <w:qFormat/>
    <w:rsid w:val="00485A18"/>
    <w:pPr>
      <w:ind w:left="702"/>
    </w:pPr>
  </w:style>
  <w:style w:type="character" w:customStyle="1" w:styleId="ListBulletChar">
    <w:name w:val="List Bullet Char"/>
    <w:link w:val="ListBullet"/>
    <w:uiPriority w:val="99"/>
    <w:locked/>
    <w:rsid w:val="00883733"/>
    <w:rPr>
      <w:color w:val="000000"/>
      <w:sz w:val="22"/>
    </w:rPr>
  </w:style>
  <w:style w:type="paragraph" w:styleId="FootnoteText">
    <w:name w:val="footnote text"/>
    <w:basedOn w:val="Normal"/>
    <w:link w:val="FootnoteTextChar"/>
    <w:uiPriority w:val="99"/>
    <w:semiHidden/>
    <w:rsid w:val="00773F38"/>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uiPriority w:val="99"/>
    <w:semiHidden/>
    <w:rPr>
      <w:rFonts w:eastAsia="Batang"/>
      <w:color w:val="000000"/>
      <w:lang w:eastAsia="ko-KR"/>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basedOn w:val="DefaultParagraphFont"/>
    <w:uiPriority w:val="20"/>
    <w:qFormat/>
    <w:rsid w:val="00773F38"/>
    <w:rPr>
      <w:i/>
    </w:rPr>
  </w:style>
  <w:style w:type="character" w:styleId="Hyperlink">
    <w:name w:val="Hyperlink"/>
    <w:basedOn w:val="DefaultParagraphFont"/>
    <w:uiPriority w:val="99"/>
    <w:rsid w:val="00773F38"/>
    <w:rPr>
      <w:color w:val="0000FF"/>
      <w:u w:val="single"/>
    </w:rPr>
  </w:style>
  <w:style w:type="character" w:styleId="FollowedHyperlink">
    <w:name w:val="FollowedHyperlink"/>
    <w:basedOn w:val="DefaultParagraphFont"/>
    <w:uiPriority w:val="99"/>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uiPriority w:val="99"/>
    <w:rsid w:val="00773F38"/>
    <w:rPr>
      <w:sz w:val="24"/>
    </w:rPr>
  </w:style>
  <w:style w:type="paragraph" w:styleId="z-BottomofForm">
    <w:name w:val="HTML Bottom of Form"/>
    <w:basedOn w:val="Normal"/>
    <w:next w:val="Normal"/>
    <w:link w:val="z-BottomofFormChar"/>
    <w:hidden/>
    <w:uiPriority w:val="99"/>
    <w:pPr>
      <w:widowControl w:val="0"/>
      <w:pBdr>
        <w:top w:val="double" w:sz="2" w:space="0" w:color="000000"/>
      </w:pBdr>
      <w:spacing w:before="0" w:after="0"/>
      <w:jc w:val="center"/>
    </w:pPr>
    <w:rPr>
      <w:rFonts w:ascii="Arial" w:eastAsia="Times New Roman" w:hAnsi="Arial"/>
      <w:vanish/>
      <w:color w:val="auto"/>
      <w:sz w:val="16"/>
      <w:szCs w:val="20"/>
      <w:lang w:eastAsia="en-US"/>
    </w:rPr>
  </w:style>
  <w:style w:type="character" w:customStyle="1" w:styleId="z-BottomofFormChar">
    <w:name w:val="z-Bottom of Form Char"/>
    <w:basedOn w:val="DefaultParagraphFont"/>
    <w:link w:val="z-BottomofForm"/>
    <w:uiPriority w:val="99"/>
    <w:semiHidden/>
    <w:rPr>
      <w:rFonts w:ascii="Arial" w:eastAsia="Batang" w:hAnsi="Arial" w:cs="Arial"/>
      <w:vanish/>
      <w:color w:val="000000"/>
      <w:sz w:val="16"/>
      <w:szCs w:val="16"/>
      <w:lang w:eastAsia="ko-KR"/>
    </w:rPr>
  </w:style>
  <w:style w:type="paragraph" w:styleId="z-TopofForm">
    <w:name w:val="HTML Top of Form"/>
    <w:basedOn w:val="Normal"/>
    <w:next w:val="Normal"/>
    <w:link w:val="z-TopofFormChar"/>
    <w:hidden/>
    <w:uiPriority w:val="99"/>
    <w:pPr>
      <w:widowControl w:val="0"/>
      <w:pBdr>
        <w:bottom w:val="double" w:sz="2" w:space="0" w:color="000000"/>
      </w:pBdr>
      <w:spacing w:before="0" w:after="0"/>
      <w:jc w:val="center"/>
    </w:pPr>
    <w:rPr>
      <w:rFonts w:ascii="Arial" w:eastAsia="Times New Roman" w:hAnsi="Arial"/>
      <w:vanish/>
      <w:color w:val="auto"/>
      <w:sz w:val="16"/>
      <w:szCs w:val="20"/>
      <w:lang w:eastAsia="en-US"/>
    </w:rPr>
  </w:style>
  <w:style w:type="character" w:customStyle="1" w:styleId="z-TopofFormChar">
    <w:name w:val="z-Top of Form Char"/>
    <w:basedOn w:val="DefaultParagraphFont"/>
    <w:link w:val="z-TopofForm"/>
    <w:uiPriority w:val="99"/>
    <w:semiHidden/>
    <w:rPr>
      <w:rFonts w:ascii="Arial" w:eastAsia="Batang" w:hAnsi="Arial" w:cs="Arial"/>
      <w:vanish/>
      <w:color w:val="000000"/>
      <w:sz w:val="16"/>
      <w:szCs w:val="16"/>
      <w:lang w:eastAsia="ko-KR"/>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eastAsia="Batang" w:hAnsi="Tahoma" w:cs="Tahoma"/>
      <w:color w:val="000000"/>
      <w:sz w:val="16"/>
      <w:szCs w:val="16"/>
      <w:lang w:eastAsia="ko-KR"/>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2E002E"/>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2E002E"/>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773F38"/>
    <w:pPr>
      <w:tabs>
        <w:tab w:val="right" w:leader="dot" w:pos="9360"/>
      </w:tabs>
      <w:spacing w:before="120"/>
      <w:ind w:left="187" w:hanging="187"/>
    </w:p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link w:val="FooterChar"/>
    <w:uiPriority w:val="99"/>
    <w:qFormat/>
    <w:rsid w:val="005402C5"/>
    <w:pPr>
      <w:tabs>
        <w:tab w:val="center" w:pos="4860"/>
        <w:tab w:val="right" w:pos="9360"/>
      </w:tabs>
      <w:spacing w:before="0" w:after="0"/>
    </w:pPr>
    <w:rPr>
      <w:sz w:val="20"/>
    </w:rPr>
  </w:style>
  <w:style w:type="character" w:customStyle="1" w:styleId="FooterChar">
    <w:name w:val="Footer Char"/>
    <w:basedOn w:val="DefaultParagraphFont"/>
    <w:link w:val="Footer"/>
    <w:uiPriority w:val="99"/>
    <w:semiHidden/>
    <w:rPr>
      <w:rFonts w:eastAsia="Batang"/>
      <w:color w:val="000000"/>
      <w:sz w:val="22"/>
      <w:szCs w:val="24"/>
      <w:lang w:eastAsia="ko-KR"/>
    </w:rPr>
  </w:style>
  <w:style w:type="character" w:styleId="PageNumber">
    <w:name w:val="page number"/>
    <w:basedOn w:val="DefaultParagraphFont"/>
    <w:uiPriority w:val="99"/>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link w:val="HeaderChar"/>
    <w:uiPriority w:val="99"/>
    <w:qFormat/>
    <w:rsid w:val="00773F38"/>
    <w:pPr>
      <w:tabs>
        <w:tab w:val="center" w:pos="4680"/>
        <w:tab w:val="right" w:pos="9360"/>
      </w:tabs>
      <w:jc w:val="left"/>
    </w:pPr>
    <w:rPr>
      <w:rFonts w:ascii="Times New Roman" w:hAnsi="Times New Roman"/>
      <w:b w:val="0"/>
    </w:rPr>
  </w:style>
  <w:style w:type="character" w:customStyle="1" w:styleId="HeaderChar">
    <w:name w:val="Header Char"/>
    <w:basedOn w:val="DefaultParagraphFont"/>
    <w:link w:val="Header"/>
    <w:uiPriority w:val="99"/>
    <w:semiHidden/>
    <w:rPr>
      <w:rFonts w:eastAsia="Batang"/>
      <w:color w:val="000000"/>
      <w:sz w:val="22"/>
      <w:szCs w:val="24"/>
      <w:lang w:eastAsia="ko-KR"/>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uiPriority w:val="99"/>
    <w:qFormat/>
    <w:rsid w:val="00F62143"/>
    <w:pPr>
      <w:spacing w:before="120" w:after="0"/>
      <w:ind w:left="1440" w:hanging="245"/>
    </w:pPr>
  </w:style>
  <w:style w:type="paragraph" w:styleId="Index7">
    <w:name w:val="index 7"/>
    <w:basedOn w:val="Normal"/>
    <w:next w:val="Normal"/>
    <w:autoRedefine/>
    <w:uiPriority w:val="99"/>
    <w:qFormat/>
    <w:rsid w:val="00F62143"/>
    <w:pPr>
      <w:spacing w:before="120" w:after="0"/>
      <w:ind w:left="1685" w:hanging="245"/>
    </w:pPr>
  </w:style>
  <w:style w:type="paragraph" w:styleId="Index8">
    <w:name w:val="index 8"/>
    <w:basedOn w:val="Normal"/>
    <w:next w:val="Normal"/>
    <w:autoRedefine/>
    <w:uiPriority w:val="99"/>
    <w:qFormat/>
    <w:rsid w:val="00F62143"/>
    <w:pPr>
      <w:spacing w:before="120" w:after="0"/>
      <w:ind w:left="1930" w:hanging="245"/>
    </w:pPr>
  </w:style>
  <w:style w:type="paragraph" w:styleId="Index9">
    <w:name w:val="index 9"/>
    <w:basedOn w:val="Normal"/>
    <w:next w:val="Normal"/>
    <w:autoRedefine/>
    <w:uiPriority w:val="99"/>
    <w:qFormat/>
    <w:rsid w:val="00F62143"/>
    <w:pPr>
      <w:spacing w:before="120" w:after="0"/>
      <w:ind w:left="2160" w:hanging="245"/>
    </w:pPr>
  </w:style>
  <w:style w:type="paragraph" w:styleId="IndexHeading">
    <w:name w:val="index heading"/>
    <w:basedOn w:val="Heading1"/>
    <w:next w:val="Index1"/>
    <w:autoRedefine/>
    <w:uiPriority w:val="99"/>
    <w:qFormat/>
    <w:rsid w:val="006D5532"/>
    <w:pPr>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uiPriority w:val="99"/>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character" w:customStyle="1" w:styleId="BodyTextChar">
    <w:name w:val="Body Text Char"/>
    <w:basedOn w:val="DefaultParagraphFont"/>
    <w:link w:val="BodyText"/>
    <w:uiPriority w:val="99"/>
    <w:locked/>
    <w:rsid w:val="002E002E"/>
    <w:rPr>
      <w:color w:val="000000"/>
      <w:sz w:val="24"/>
    </w:rPr>
  </w:style>
  <w:style w:type="paragraph" w:styleId="BodyText2">
    <w:name w:val="Body Text 2"/>
    <w:basedOn w:val="Normal"/>
    <w:link w:val="BodyText2Char"/>
    <w:uiPriority w:val="99"/>
    <w:qFormat/>
    <w:rsid w:val="00FA33E9"/>
    <w:pPr>
      <w:spacing w:before="120"/>
      <w:ind w:left="360"/>
    </w:pPr>
  </w:style>
  <w:style w:type="character" w:customStyle="1" w:styleId="BodyText2Char">
    <w:name w:val="Body Text 2 Char"/>
    <w:basedOn w:val="DefaultParagraphFont"/>
    <w:link w:val="BodyText2"/>
    <w:uiPriority w:val="99"/>
    <w:semiHidden/>
    <w:rPr>
      <w:rFonts w:eastAsia="Batang"/>
      <w:color w:val="000000"/>
      <w:sz w:val="22"/>
      <w:szCs w:val="24"/>
      <w:lang w:eastAsia="ko-KR"/>
    </w:rPr>
  </w:style>
  <w:style w:type="paragraph" w:styleId="BodyText3">
    <w:name w:val="Body Text 3"/>
    <w:basedOn w:val="Normal"/>
    <w:link w:val="BodyText3Char"/>
    <w:uiPriority w:val="99"/>
    <w:qFormat/>
    <w:rsid w:val="00917ED8"/>
    <w:pPr>
      <w:spacing w:before="120"/>
      <w:ind w:left="720"/>
    </w:pPr>
    <w:rPr>
      <w:szCs w:val="22"/>
    </w:rPr>
  </w:style>
  <w:style w:type="character" w:customStyle="1" w:styleId="BodyText3Char">
    <w:name w:val="Body Text 3 Char"/>
    <w:basedOn w:val="DefaultParagraphFont"/>
    <w:link w:val="BodyText3"/>
    <w:uiPriority w:val="99"/>
    <w:semiHidden/>
    <w:rPr>
      <w:rFonts w:eastAsia="Batang"/>
      <w:color w:val="000000"/>
      <w:sz w:val="16"/>
      <w:szCs w:val="16"/>
      <w:lang w:eastAsia="ko-KR"/>
    </w:rPr>
  </w:style>
  <w:style w:type="paragraph" w:styleId="BodyTextFirstIndent">
    <w:name w:val="Body Text First Indent"/>
    <w:basedOn w:val="BodyText"/>
    <w:link w:val="BodyTextFirstIndentChar"/>
    <w:uiPriority w:val="99"/>
    <w:rsid w:val="00773F38"/>
    <w:pPr>
      <w:ind w:left="360"/>
    </w:pPr>
  </w:style>
  <w:style w:type="character" w:customStyle="1" w:styleId="BodyTextFirstIndentChar">
    <w:name w:val="Body Text First Indent Char"/>
    <w:basedOn w:val="BodyTextChar"/>
    <w:link w:val="BodyTextFirstIndent"/>
    <w:uiPriority w:val="99"/>
    <w:semiHidden/>
    <w:rPr>
      <w:rFonts w:eastAsia="Batang"/>
      <w:color w:val="000000"/>
      <w:sz w:val="22"/>
      <w:szCs w:val="24"/>
      <w:lang w:eastAsia="ko-KR"/>
    </w:rPr>
  </w:style>
  <w:style w:type="paragraph" w:styleId="BodyTextIndent">
    <w:name w:val="Body Text Indent"/>
    <w:basedOn w:val="Normal"/>
    <w:link w:val="BodyTextIndentChar"/>
    <w:uiPriority w:val="99"/>
    <w:qFormat/>
    <w:rsid w:val="00084217"/>
    <w:pPr>
      <w:spacing w:before="120"/>
      <w:ind w:left="360"/>
    </w:pPr>
  </w:style>
  <w:style w:type="character" w:customStyle="1" w:styleId="BodyTextIndentChar">
    <w:name w:val="Body Text Indent Char"/>
    <w:basedOn w:val="DefaultParagraphFont"/>
    <w:link w:val="BodyTextIndent"/>
    <w:uiPriority w:val="99"/>
    <w:semiHidden/>
    <w:rPr>
      <w:rFonts w:eastAsia="Batang"/>
      <w:color w:val="000000"/>
      <w:sz w:val="22"/>
      <w:szCs w:val="24"/>
      <w:lang w:eastAsia="ko-KR"/>
    </w:rPr>
  </w:style>
  <w:style w:type="paragraph" w:styleId="BodyTextFirstIndent2">
    <w:name w:val="Body Text First Indent 2"/>
    <w:basedOn w:val="BodyTextIndent"/>
    <w:link w:val="BodyTextFirstIndent2Char"/>
    <w:uiPriority w:val="99"/>
    <w:rsid w:val="00773F3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semiHidden/>
    <w:rPr>
      <w:rFonts w:eastAsia="Batang"/>
      <w:color w:val="000000"/>
      <w:sz w:val="22"/>
      <w:szCs w:val="24"/>
      <w:lang w:eastAsia="ko-KR"/>
    </w:rPr>
  </w:style>
  <w:style w:type="paragraph" w:styleId="BodyTextIndent2">
    <w:name w:val="Body Text Indent 2"/>
    <w:basedOn w:val="Normal"/>
    <w:link w:val="BodyTextIndent2Char"/>
    <w:uiPriority w:val="99"/>
    <w:qFormat/>
    <w:rsid w:val="00E02DA9"/>
    <w:pPr>
      <w:spacing w:before="120"/>
      <w:ind w:left="720"/>
    </w:pPr>
  </w:style>
  <w:style w:type="character" w:customStyle="1" w:styleId="BodyTextIndent2Char">
    <w:name w:val="Body Text Indent 2 Char"/>
    <w:basedOn w:val="DefaultParagraphFont"/>
    <w:link w:val="BodyTextIndent2"/>
    <w:uiPriority w:val="99"/>
    <w:rsid w:val="00E02DA9"/>
    <w:rPr>
      <w:rFonts w:eastAsia="Batang"/>
      <w:color w:val="000000"/>
      <w:sz w:val="22"/>
      <w:szCs w:val="24"/>
      <w:lang w:eastAsia="ko-KR"/>
    </w:rPr>
  </w:style>
  <w:style w:type="paragraph" w:styleId="BodyTextIndent3">
    <w:name w:val="Body Text Indent 3"/>
    <w:basedOn w:val="Normal"/>
    <w:link w:val="BodyTextIndent3Char"/>
    <w:uiPriority w:val="99"/>
    <w:qFormat/>
    <w:rsid w:val="00773F38"/>
    <w:pPr>
      <w:spacing w:before="120"/>
      <w:ind w:left="1080"/>
    </w:pPr>
    <w:rPr>
      <w:rFonts w:eastAsia="Times New Roman" w:cs="Courier New"/>
      <w:szCs w:val="18"/>
      <w:lang w:eastAsia="en-US"/>
    </w:rPr>
  </w:style>
  <w:style w:type="character" w:customStyle="1" w:styleId="BodyTextIndent3Char">
    <w:name w:val="Body Text Indent 3 Char"/>
    <w:basedOn w:val="DefaultParagraphFont"/>
    <w:link w:val="BodyTextIndent3"/>
    <w:uiPriority w:val="99"/>
    <w:semiHidden/>
    <w:rPr>
      <w:rFonts w:eastAsia="Batang"/>
      <w:color w:val="000000"/>
      <w:sz w:val="16"/>
      <w:szCs w:val="16"/>
      <w:lang w:eastAsia="ko-KR"/>
    </w:rPr>
  </w:style>
  <w:style w:type="paragraph" w:styleId="Closing">
    <w:name w:val="Closing"/>
    <w:basedOn w:val="Normal"/>
    <w:link w:val="ClosingChar"/>
    <w:uiPriority w:val="99"/>
    <w:rsid w:val="00773F38"/>
    <w:pPr>
      <w:ind w:left="4320"/>
    </w:pPr>
  </w:style>
  <w:style w:type="character" w:customStyle="1" w:styleId="ClosingChar">
    <w:name w:val="Closing Char"/>
    <w:basedOn w:val="DefaultParagraphFont"/>
    <w:link w:val="Closing"/>
    <w:uiPriority w:val="99"/>
    <w:semiHidden/>
    <w:rPr>
      <w:rFonts w:eastAsia="Batang"/>
      <w:color w:val="000000"/>
      <w:sz w:val="22"/>
      <w:szCs w:val="24"/>
      <w:lang w:eastAsia="ko-KR"/>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eastAsia="Batang"/>
      <w:color w:val="000000"/>
      <w:lang w:eastAsia="ko-KR"/>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eastAsia="Batang"/>
      <w:color w:val="000000"/>
      <w:sz w:val="22"/>
      <w:szCs w:val="24"/>
      <w:lang w:eastAsia="ko-KR"/>
    </w:rPr>
  </w:style>
  <w:style w:type="paragraph" w:styleId="E-mailSignature">
    <w:name w:val="E-mail Signature"/>
    <w:basedOn w:val="Normal"/>
    <w:link w:val="E-mailSignatureChar"/>
    <w:uiPriority w:val="99"/>
    <w:rsid w:val="00773F38"/>
  </w:style>
  <w:style w:type="character" w:customStyle="1" w:styleId="E-mailSignatureChar">
    <w:name w:val="E-mail Signature Char"/>
    <w:basedOn w:val="DefaultParagraphFont"/>
    <w:link w:val="E-mailSignature"/>
    <w:uiPriority w:val="99"/>
    <w:semiHidden/>
    <w:rPr>
      <w:rFonts w:eastAsia="Batang"/>
      <w:color w:val="000000"/>
      <w:sz w:val="22"/>
      <w:szCs w:val="24"/>
      <w:lang w:eastAsia="ko-KR"/>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rFonts w:eastAsia="Batang"/>
      <w:color w:val="000000"/>
      <w:lang w:eastAsia="ko-KR"/>
    </w:rPr>
  </w:style>
  <w:style w:type="paragraph" w:styleId="EnvelopeAddress">
    <w:name w:val="envelope address"/>
    <w:basedOn w:val="Normal"/>
    <w:uiPriority w:val="99"/>
    <w:rsid w:val="00773F38"/>
    <w:pPr>
      <w:framePr w:w="7920" w:h="1980" w:hRule="exact" w:hSpace="180" w:wrap="auto" w:hAnchor="page" w:xAlign="center" w:yAlign="bottom"/>
      <w:ind w:left="2880"/>
    </w:pPr>
    <w:rPr>
      <w:sz w:val="24"/>
    </w:rPr>
  </w:style>
  <w:style w:type="paragraph" w:styleId="EnvelopeReturn">
    <w:name w:val="envelope return"/>
    <w:basedOn w:val="Normal"/>
    <w:uiPriority w:val="99"/>
    <w:rsid w:val="00773F38"/>
  </w:style>
  <w:style w:type="paragraph" w:styleId="HTMLAddress">
    <w:name w:val="HTML Address"/>
    <w:basedOn w:val="Normal"/>
    <w:link w:val="HTMLAddressChar"/>
    <w:uiPriority w:val="99"/>
    <w:rsid w:val="00773F38"/>
    <w:rPr>
      <w:i/>
      <w:iCs/>
    </w:rPr>
  </w:style>
  <w:style w:type="character" w:customStyle="1" w:styleId="HTMLAddressChar">
    <w:name w:val="HTML Address Char"/>
    <w:basedOn w:val="DefaultParagraphFont"/>
    <w:link w:val="HTMLAddress"/>
    <w:uiPriority w:val="99"/>
    <w:semiHidden/>
    <w:rPr>
      <w:rFonts w:eastAsia="Batang"/>
      <w:i/>
      <w:iCs/>
      <w:color w:val="000000"/>
      <w:sz w:val="22"/>
      <w:szCs w:val="24"/>
      <w:lang w:eastAsia="ko-KR"/>
    </w:rPr>
  </w:style>
  <w:style w:type="paragraph" w:styleId="HTMLPreformatted">
    <w:name w:val="HTML Preformatted"/>
    <w:basedOn w:val="Normal"/>
    <w:link w:val="HTMLPreformattedChar"/>
    <w:uiPriority w:val="99"/>
    <w:rsid w:val="00773F38"/>
    <w:rPr>
      <w:rFonts w:ascii="Courier New" w:hAnsi="Courier New"/>
    </w:rPr>
  </w:style>
  <w:style w:type="character" w:customStyle="1" w:styleId="HTMLPreformattedChar">
    <w:name w:val="HTML Preformatted Char"/>
    <w:basedOn w:val="DefaultParagraphFont"/>
    <w:link w:val="HTMLPreformatted"/>
    <w:uiPriority w:val="99"/>
    <w:semiHidden/>
    <w:rPr>
      <w:rFonts w:ascii="Courier New" w:eastAsia="Batang" w:hAnsi="Courier New" w:cs="Courier New"/>
      <w:color w:val="000000"/>
      <w:lang w:eastAsia="ko-KR"/>
    </w:rPr>
  </w:style>
  <w:style w:type="paragraph" w:styleId="List">
    <w:name w:val="List"/>
    <w:basedOn w:val="Normal"/>
    <w:uiPriority w:val="99"/>
    <w:pPr>
      <w:ind w:left="360" w:hanging="360"/>
    </w:pPr>
  </w:style>
  <w:style w:type="paragraph" w:styleId="List2">
    <w:name w:val="List 2"/>
    <w:basedOn w:val="Normal"/>
    <w:uiPriority w:val="99"/>
    <w:rsid w:val="00773F38"/>
    <w:pPr>
      <w:ind w:left="720" w:hanging="360"/>
    </w:pPr>
  </w:style>
  <w:style w:type="paragraph" w:styleId="List3">
    <w:name w:val="List 3"/>
    <w:basedOn w:val="Normal"/>
    <w:uiPriority w:val="99"/>
    <w:rsid w:val="00773F38"/>
    <w:pPr>
      <w:ind w:left="1080" w:hanging="360"/>
    </w:pPr>
  </w:style>
  <w:style w:type="paragraph" w:styleId="List4">
    <w:name w:val="List 4"/>
    <w:basedOn w:val="Normal"/>
    <w:uiPriority w:val="99"/>
    <w:rsid w:val="00773F38"/>
    <w:pPr>
      <w:ind w:left="1440" w:hanging="360"/>
    </w:pPr>
  </w:style>
  <w:style w:type="paragraph" w:styleId="List5">
    <w:name w:val="List 5"/>
    <w:basedOn w:val="Normal"/>
    <w:uiPriority w:val="99"/>
    <w:rsid w:val="00773F38"/>
    <w:pPr>
      <w:ind w:left="1800" w:hanging="360"/>
    </w:pPr>
  </w:style>
  <w:style w:type="paragraph" w:styleId="ListBullet">
    <w:name w:val="List Bullet"/>
    <w:basedOn w:val="Normal"/>
    <w:link w:val="ListBulletChar"/>
    <w:uiPriority w:val="99"/>
    <w:qFormat/>
    <w:rsid w:val="00883733"/>
    <w:pPr>
      <w:numPr>
        <w:numId w:val="28"/>
      </w:numPr>
      <w:tabs>
        <w:tab w:val="clear" w:pos="360"/>
        <w:tab w:val="left" w:pos="720"/>
      </w:tabs>
      <w:spacing w:before="120" w:after="0"/>
      <w:ind w:left="720"/>
    </w:pPr>
    <w:rPr>
      <w:rFonts w:eastAsia="Times New Roman"/>
      <w:szCs w:val="20"/>
      <w:lang w:eastAsia="en-US"/>
    </w:rPr>
  </w:style>
  <w:style w:type="paragraph" w:styleId="ListBullet2">
    <w:name w:val="List Bullet 2"/>
    <w:basedOn w:val="Normal"/>
    <w:link w:val="ListBullet2Char"/>
    <w:uiPriority w:val="99"/>
    <w:qFormat/>
    <w:rsid w:val="00CA1612"/>
    <w:pPr>
      <w:numPr>
        <w:numId w:val="26"/>
      </w:numPr>
      <w:tabs>
        <w:tab w:val="left" w:pos="1080"/>
      </w:tabs>
      <w:spacing w:before="120" w:after="0"/>
    </w:pPr>
  </w:style>
  <w:style w:type="paragraph" w:styleId="ListBullet3">
    <w:name w:val="List Bullet 3"/>
    <w:basedOn w:val="Normal"/>
    <w:autoRedefine/>
    <w:uiPriority w:val="99"/>
    <w:qFormat/>
    <w:rsid w:val="001C5534"/>
    <w:pPr>
      <w:numPr>
        <w:numId w:val="20"/>
      </w:numPr>
    </w:pPr>
  </w:style>
  <w:style w:type="paragraph" w:styleId="ListBullet4">
    <w:name w:val="List Bullet 4"/>
    <w:basedOn w:val="Normal"/>
    <w:autoRedefine/>
    <w:uiPriority w:val="99"/>
    <w:rsid w:val="00773F38"/>
  </w:style>
  <w:style w:type="paragraph" w:styleId="ListBullet5">
    <w:name w:val="List Bullet 5"/>
    <w:basedOn w:val="Normal"/>
    <w:autoRedefine/>
    <w:uiPriority w:val="99"/>
    <w:rsid w:val="00773F38"/>
  </w:style>
  <w:style w:type="paragraph" w:styleId="ListContinue">
    <w:name w:val="List Continue"/>
    <w:basedOn w:val="Normal"/>
    <w:uiPriority w:val="99"/>
    <w:pPr>
      <w:ind w:left="360"/>
    </w:pPr>
  </w:style>
  <w:style w:type="paragraph" w:styleId="ListContinue2">
    <w:name w:val="List Continue 2"/>
    <w:basedOn w:val="Normal"/>
    <w:uiPriority w:val="99"/>
    <w:rsid w:val="00773F38"/>
    <w:pPr>
      <w:ind w:left="720"/>
    </w:pPr>
  </w:style>
  <w:style w:type="paragraph" w:styleId="ListContinue3">
    <w:name w:val="List Continue 3"/>
    <w:basedOn w:val="Normal"/>
    <w:uiPriority w:val="99"/>
    <w:rsid w:val="00773F38"/>
    <w:pPr>
      <w:ind w:left="1080"/>
    </w:pPr>
  </w:style>
  <w:style w:type="paragraph" w:styleId="ListContinue4">
    <w:name w:val="List Continue 4"/>
    <w:basedOn w:val="Normal"/>
    <w:uiPriority w:val="99"/>
    <w:rsid w:val="00773F38"/>
    <w:pPr>
      <w:ind w:left="1440"/>
    </w:pPr>
  </w:style>
  <w:style w:type="paragraph" w:styleId="ListContinue5">
    <w:name w:val="List Continue 5"/>
    <w:basedOn w:val="Normal"/>
    <w:uiPriority w:val="99"/>
    <w:rsid w:val="00773F38"/>
    <w:pPr>
      <w:ind w:left="1800"/>
    </w:pPr>
  </w:style>
  <w:style w:type="paragraph" w:styleId="ListNumber">
    <w:name w:val="List Number"/>
    <w:basedOn w:val="Normal"/>
    <w:link w:val="ListNumberChar"/>
    <w:uiPriority w:val="99"/>
    <w:qFormat/>
    <w:rsid w:val="00242CC5"/>
    <w:pPr>
      <w:numPr>
        <w:numId w:val="46"/>
      </w:numPr>
      <w:tabs>
        <w:tab w:val="left" w:pos="720"/>
      </w:tabs>
      <w:spacing w:before="120" w:after="0"/>
      <w:ind w:left="720"/>
    </w:pPr>
    <w:rPr>
      <w:noProof/>
    </w:rPr>
  </w:style>
  <w:style w:type="paragraph" w:styleId="ListNumber2">
    <w:name w:val="List Number 2"/>
    <w:basedOn w:val="Normal"/>
    <w:uiPriority w:val="99"/>
    <w:qFormat/>
    <w:rsid w:val="00773F38"/>
    <w:pPr>
      <w:numPr>
        <w:numId w:val="14"/>
      </w:numPr>
      <w:tabs>
        <w:tab w:val="left" w:pos="1080"/>
      </w:tabs>
      <w:spacing w:before="120" w:after="0"/>
    </w:pPr>
  </w:style>
  <w:style w:type="paragraph" w:styleId="ListNumber3">
    <w:name w:val="List Number 3"/>
    <w:basedOn w:val="Normal"/>
    <w:uiPriority w:val="99"/>
    <w:qFormat/>
    <w:rsid w:val="00773F38"/>
    <w:pPr>
      <w:numPr>
        <w:numId w:val="15"/>
      </w:numPr>
      <w:tabs>
        <w:tab w:val="left" w:pos="1440"/>
      </w:tabs>
      <w:spacing w:before="120" w:after="0"/>
    </w:pPr>
    <w:rPr>
      <w:szCs w:val="22"/>
    </w:rPr>
  </w:style>
  <w:style w:type="paragraph" w:styleId="ListNumber4">
    <w:name w:val="List Number 4"/>
    <w:basedOn w:val="Normal"/>
    <w:uiPriority w:val="99"/>
    <w:rsid w:val="00773F38"/>
    <w:pPr>
      <w:numPr>
        <w:numId w:val="16"/>
      </w:numPr>
      <w:tabs>
        <w:tab w:val="left" w:pos="1800"/>
      </w:tabs>
      <w:spacing w:before="120" w:after="0"/>
    </w:pPr>
  </w:style>
  <w:style w:type="paragraph" w:styleId="ListNumber5">
    <w:name w:val="List Number 5"/>
    <w:basedOn w:val="Normal"/>
    <w:uiPriority w:val="99"/>
    <w:rsid w:val="00773F38"/>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Pr>
      <w:rFonts w:ascii="Courier New" w:eastAsia="Batang" w:hAnsi="Courier New" w:cs="Courier New"/>
      <w:color w:val="000000"/>
      <w:lang w:eastAsia="ko-KR"/>
    </w:rPr>
  </w:style>
  <w:style w:type="paragraph" w:customStyle="1" w:styleId="APICodeIndent3">
    <w:name w:val="API Code Indent 3"/>
    <w:basedOn w:val="APICodeIndent2"/>
    <w:qFormat/>
    <w:rsid w:val="000A3591"/>
    <w:pPr>
      <w:ind w:left="1242"/>
    </w:pPr>
  </w:style>
  <w:style w:type="paragraph" w:styleId="NormalIndent">
    <w:name w:val="Normal Indent"/>
    <w:basedOn w:val="Normal"/>
    <w:uiPriority w:val="99"/>
    <w:rsid w:val="00773F38"/>
    <w:pPr>
      <w:numPr>
        <w:numId w:val="17"/>
      </w:numPr>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eastAsia="Batang"/>
      <w:color w:val="000000"/>
      <w:sz w:val="22"/>
      <w:szCs w:val="24"/>
      <w:lang w:eastAsia="ko-KR"/>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basedOn w:val="DefaultParagraphFont"/>
    <w:link w:val="PlainText"/>
    <w:uiPriority w:val="99"/>
    <w:locked/>
    <w:rsid w:val="00483442"/>
    <w:rPr>
      <w:rFonts w:ascii="Courier New" w:hAnsi="Courier New"/>
      <w:sz w:val="22"/>
    </w:rPr>
  </w:style>
  <w:style w:type="paragraph" w:styleId="Salutation">
    <w:name w:val="Salutation"/>
    <w:basedOn w:val="Normal"/>
    <w:next w:val="Normal"/>
    <w:link w:val="SalutationChar"/>
    <w:uiPriority w:val="99"/>
    <w:rsid w:val="00773F38"/>
  </w:style>
  <w:style w:type="character" w:customStyle="1" w:styleId="SalutationChar">
    <w:name w:val="Salutation Char"/>
    <w:basedOn w:val="DefaultParagraphFont"/>
    <w:link w:val="Salutation"/>
    <w:uiPriority w:val="99"/>
    <w:semiHidden/>
    <w:rPr>
      <w:rFonts w:eastAsia="Batang"/>
      <w:color w:val="000000"/>
      <w:sz w:val="22"/>
      <w:szCs w:val="24"/>
      <w:lang w:eastAsia="ko-KR"/>
    </w:rPr>
  </w:style>
  <w:style w:type="paragraph" w:styleId="Signature">
    <w:name w:val="Signature"/>
    <w:basedOn w:val="Normal"/>
    <w:link w:val="SignatureChar"/>
    <w:uiPriority w:val="99"/>
    <w:rsid w:val="00773F38"/>
    <w:pPr>
      <w:ind w:left="4320"/>
    </w:pPr>
  </w:style>
  <w:style w:type="character" w:customStyle="1" w:styleId="SignatureChar">
    <w:name w:val="Signature Char"/>
    <w:basedOn w:val="DefaultParagraphFont"/>
    <w:link w:val="Signature"/>
    <w:uiPriority w:val="99"/>
    <w:semiHidden/>
    <w:rPr>
      <w:rFonts w:eastAsia="Batang"/>
      <w:color w:val="000000"/>
      <w:sz w:val="22"/>
      <w:szCs w:val="24"/>
      <w:lang w:eastAsia="ko-KR"/>
    </w:rPr>
  </w:style>
  <w:style w:type="paragraph" w:styleId="Subtitle">
    <w:name w:val="Subtitle"/>
    <w:basedOn w:val="Normal"/>
    <w:link w:val="SubtitleChar"/>
    <w:uiPriority w:val="11"/>
    <w:qFormat/>
    <w:rsid w:val="00773F38"/>
    <w:pPr>
      <w:jc w:val="center"/>
      <w:outlineLvl w:val="1"/>
    </w:pPr>
    <w:rPr>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lang w:eastAsia="ko-KR"/>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uiPriority w:val="10"/>
    <w:qFormat/>
    <w:rsid w:val="00777771"/>
    <w:pPr>
      <w:spacing w:before="360" w:after="360"/>
      <w:jc w:val="center"/>
      <w:outlineLvl w:val="0"/>
    </w:pPr>
    <w:rPr>
      <w:rFonts w:ascii="Arial" w:hAnsi="Arial" w:cs="Arial"/>
      <w:b/>
      <w:bCs/>
      <w:kern w:val="28"/>
      <w:sz w:val="36"/>
      <w:szCs w:val="32"/>
    </w:rPr>
  </w:style>
  <w:style w:type="character" w:customStyle="1" w:styleId="TitleChar">
    <w:name w:val="Title Char"/>
    <w:basedOn w:val="DefaultParagraphFont"/>
    <w:link w:val="Title"/>
    <w:uiPriority w:val="10"/>
    <w:locked/>
    <w:rsid w:val="00777771"/>
    <w:rPr>
      <w:rFonts w:ascii="Arial" w:eastAsia="Batang" w:hAnsi="Arial"/>
      <w:b/>
      <w:color w:val="000000"/>
      <w:kern w:val="28"/>
      <w:sz w:val="32"/>
      <w:lang w:val="x-none" w:eastAsia="ko-KR"/>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60035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character" w:styleId="LineNumber">
    <w:name w:val="line number"/>
    <w:basedOn w:val="DefaultParagraphFont"/>
    <w:uiPriority w:val="99"/>
    <w:rPr>
      <w:rFonts w:cs="Times New Roman"/>
    </w:rPr>
  </w:style>
  <w:style w:type="character" w:styleId="FootnoteReference">
    <w:name w:val="footnote reference"/>
    <w:basedOn w:val="DefaultParagraphFont"/>
    <w:uiPriority w:val="99"/>
    <w:semiHidden/>
    <w:rsid w:val="00773F38"/>
    <w:rPr>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pPr>
  </w:style>
  <w:style w:type="paragraph" w:customStyle="1" w:styleId="ListNumberIndent2">
    <w:name w:val="List Number Indent 2"/>
    <w:basedOn w:val="ListNumberIndent"/>
    <w:qFormat/>
    <w:rsid w:val="00D82AA0"/>
    <w:pPr>
      <w:tabs>
        <w:tab w:val="clear" w:pos="1080"/>
        <w:tab w:val="num" w:pos="1440"/>
      </w:tabs>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A023F4"/>
    <w:pPr>
      <w:spacing w:before="60" w:after="60"/>
    </w:pPr>
    <w:rPr>
      <w:rFonts w:ascii="Arial" w:hAnsi="Arial"/>
      <w:color w:val="000000"/>
    </w:rPr>
  </w:style>
  <w:style w:type="character" w:styleId="CommentReference">
    <w:name w:val="annotation reference"/>
    <w:basedOn w:val="DefaultParagraphFont"/>
    <w:uiPriority w:val="99"/>
    <w:rsid w:val="00574AA8"/>
    <w:rPr>
      <w:sz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link w:val="BalloonTextChar"/>
    <w:uiPriority w:val="99"/>
    <w:rsid w:val="00773F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rsid w:val="00B75981"/>
    <w:rPr>
      <w:b/>
      <w:bCs/>
    </w:rPr>
  </w:style>
  <w:style w:type="character" w:customStyle="1" w:styleId="CommentSubjectChar">
    <w:name w:val="Comment Subject Char"/>
    <w:basedOn w:val="CommentTextChar"/>
    <w:link w:val="CommentSubject"/>
    <w:uiPriority w:val="99"/>
    <w:semiHidden/>
    <w:rPr>
      <w:rFonts w:eastAsia="Batang"/>
      <w:b/>
      <w:bCs/>
      <w:color w:val="000000"/>
      <w:lang w:eastAsia="ko-KR"/>
    </w:rPr>
  </w:style>
  <w:style w:type="paragraph" w:customStyle="1" w:styleId="Caution">
    <w:name w:val="Caution"/>
    <w:basedOn w:val="Normal"/>
    <w:link w:val="CautionChar"/>
    <w:qFormat/>
    <w:rsid w:val="00176336"/>
    <w:pPr>
      <w:spacing w:before="120"/>
      <w:ind w:left="907" w:hanging="907"/>
    </w:pPr>
    <w:rPr>
      <w:rFonts w:ascii="Arial" w:eastAsia="Times New Roman" w:hAnsi="Arial"/>
      <w:b/>
      <w:bCs/>
      <w:sz w:val="20"/>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uiPriority w:val="59"/>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777771"/>
    <w:pPr>
      <w:spacing w:before="0" w:after="360"/>
      <w:jc w:val="center"/>
    </w:pPr>
    <w:rPr>
      <w:rFonts w:ascii="Arial" w:hAnsi="Arial" w:cs="Arial"/>
      <w:b/>
      <w:sz w:val="28"/>
    </w:rPr>
  </w:style>
  <w:style w:type="paragraph" w:customStyle="1" w:styleId="TableHeading">
    <w:name w:val="Table Heading"/>
    <w:basedOn w:val="Normal"/>
    <w:next w:val="Normal"/>
    <w:autoRedefine/>
    <w:qFormat/>
    <w:rsid w:val="00A77AFD"/>
    <w:pPr>
      <w:keepNext/>
      <w:keepLines/>
      <w:spacing w:before="120"/>
    </w:pPr>
    <w:rPr>
      <w:rFonts w:ascii="Arial" w:eastAsia="Times New Roman" w:hAnsi="Arial"/>
      <w:b/>
      <w:kern w:val="16"/>
      <w:sz w:val="20"/>
      <w:szCs w:val="20"/>
      <w:lang w:eastAsia="en-US"/>
    </w:rPr>
  </w:style>
  <w:style w:type="paragraph" w:customStyle="1" w:styleId="HeadingFront-BackMatter">
    <w:name w:val="Heading Front-Back_Matter"/>
    <w:basedOn w:val="Title2"/>
    <w:next w:val="BodyText"/>
    <w:autoRedefine/>
    <w:qFormat/>
    <w:rsid w:val="00C75D4A"/>
    <w:pPr>
      <w:keepNext/>
      <w:keepLines/>
    </w:pPr>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18"/>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A4120D"/>
    <w:pPr>
      <w:keepNext/>
      <w:keepLines/>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HeadingSection">
    <w:name w:val="Heading Section"/>
    <w:basedOn w:val="Heading1"/>
    <w:autoRedefine/>
    <w:qFormat/>
    <w:rsid w:val="005769E4"/>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877ED8"/>
    <w:pPr>
      <w:numPr>
        <w:numId w:val="19"/>
      </w:numPr>
      <w:tabs>
        <w:tab w:val="clear" w:pos="1080"/>
        <w:tab w:val="left" w:pos="720"/>
      </w:tabs>
      <w:spacing w:before="60" w:after="60"/>
      <w:ind w:left="720"/>
    </w:pPr>
    <w:rPr>
      <w:rFonts w:ascii="Arial" w:eastAsia="Times New Roman" w:hAnsi="Arial" w:cs="Arial"/>
      <w:sz w:val="20"/>
      <w:szCs w:val="20"/>
      <w:lang w:eastAsia="en-US"/>
    </w:rPr>
  </w:style>
  <w:style w:type="character" w:customStyle="1" w:styleId="NoteChar">
    <w:name w:val="Note Char"/>
    <w:link w:val="Note"/>
    <w:locked/>
    <w:rsid w:val="00176336"/>
    <w:rPr>
      <w:color w:val="000000"/>
      <w:sz w:val="22"/>
    </w:rPr>
  </w:style>
  <w:style w:type="character" w:customStyle="1" w:styleId="ListNumberChar">
    <w:name w:val="List Number Char"/>
    <w:link w:val="ListNumber"/>
    <w:uiPriority w:val="99"/>
    <w:locked/>
    <w:rsid w:val="00242CC5"/>
    <w:rPr>
      <w:rFonts w:eastAsia="Batang"/>
      <w:noProof/>
      <w:color w:val="000000"/>
      <w:sz w:val="22"/>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B66E33"/>
    <w:pPr>
      <w:spacing w:before="0" w:after="0"/>
      <w:ind w:left="180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basedOn w:val="DefaultParagraphFont"/>
    <w:uiPriority w:val="33"/>
    <w:qFormat/>
    <w:rsid w:val="00773F38"/>
    <w:rPr>
      <w:b/>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character" w:customStyle="1" w:styleId="CautionChar">
    <w:name w:val="Caution Char"/>
    <w:link w:val="Caution"/>
    <w:locked/>
    <w:rsid w:val="00176336"/>
    <w:rPr>
      <w:rFonts w:ascii="Arial" w:hAnsi="Arial"/>
      <w:b/>
      <w:color w:val="000000"/>
    </w:rPr>
  </w:style>
  <w:style w:type="paragraph" w:customStyle="1" w:styleId="PageHeader">
    <w:name w:val="Page Header"/>
    <w:basedOn w:val="Normal"/>
    <w:rsid w:val="00773F38"/>
    <w:pPr>
      <w:jc w:val="right"/>
    </w:pPr>
    <w:rPr>
      <w:rFonts w:ascii="Arial" w:hAnsi="Arial"/>
      <w:b/>
      <w:sz w:val="20"/>
    </w:rPr>
  </w:style>
  <w:style w:type="character" w:styleId="HTMLAcronym">
    <w:name w:val="HTML Acronym"/>
    <w:basedOn w:val="DefaultParagraphFont"/>
    <w:uiPriority w:val="99"/>
    <w:rsid w:val="00773F38"/>
    <w:rPr>
      <w:rFonts w:cs="Times New Roman"/>
    </w:rPr>
  </w:style>
  <w:style w:type="character" w:styleId="HTMLCite">
    <w:name w:val="HTML Cite"/>
    <w:basedOn w:val="DefaultParagraphFont"/>
    <w:uiPriority w:val="99"/>
    <w:rsid w:val="00773F38"/>
    <w:rPr>
      <w:i/>
    </w:rPr>
  </w:style>
  <w:style w:type="character" w:styleId="HTMLCode">
    <w:name w:val="HTML Code"/>
    <w:basedOn w:val="DefaultParagraphFont"/>
    <w:uiPriority w:val="99"/>
    <w:rsid w:val="00773F38"/>
    <w:rPr>
      <w:rFonts w:ascii="Courier New" w:hAnsi="Courier New"/>
      <w:sz w:val="20"/>
    </w:rPr>
  </w:style>
  <w:style w:type="character" w:styleId="HTMLDefinition">
    <w:name w:val="HTML Definition"/>
    <w:basedOn w:val="DefaultParagraphFont"/>
    <w:uiPriority w:val="99"/>
    <w:rsid w:val="00773F38"/>
    <w:rPr>
      <w:i/>
    </w:rPr>
  </w:style>
  <w:style w:type="character" w:styleId="HTMLKeyboard">
    <w:name w:val="HTML Keyboard"/>
    <w:basedOn w:val="DefaultParagraphFont"/>
    <w:uiPriority w:val="99"/>
    <w:rsid w:val="00773F38"/>
    <w:rPr>
      <w:rFonts w:ascii="Courier New" w:hAnsi="Courier New"/>
      <w:sz w:val="20"/>
    </w:rPr>
  </w:style>
  <w:style w:type="character" w:styleId="HTMLSample">
    <w:name w:val="HTML Sample"/>
    <w:basedOn w:val="DefaultParagraphFont"/>
    <w:uiPriority w:val="99"/>
    <w:rsid w:val="00773F38"/>
    <w:rPr>
      <w:rFonts w:ascii="Courier New" w:hAnsi="Courier New"/>
    </w:rPr>
  </w:style>
  <w:style w:type="character" w:styleId="HTMLTypewriter">
    <w:name w:val="HTML Typewriter"/>
    <w:basedOn w:val="DefaultParagraphFont"/>
    <w:uiPriority w:val="99"/>
    <w:rsid w:val="00773F38"/>
    <w:rPr>
      <w:rFonts w:ascii="Courier New" w:hAnsi="Courier New"/>
      <w:sz w:val="20"/>
    </w:rPr>
  </w:style>
  <w:style w:type="character" w:styleId="HTMLVariable">
    <w:name w:val="HTML Variable"/>
    <w:basedOn w:val="DefaultParagraphFont"/>
    <w:uiPriority w:val="99"/>
    <w:rsid w:val="00773F38"/>
    <w:rPr>
      <w:i/>
    </w:rPr>
  </w:style>
  <w:style w:type="paragraph" w:customStyle="1" w:styleId="ListBulletIndent">
    <w:name w:val="List Bullet Indent"/>
    <w:basedOn w:val="ListBullet"/>
    <w:qFormat/>
    <w:rsid w:val="00ED4DD4"/>
    <w:pPr>
      <w:numPr>
        <w:numId w:val="12"/>
      </w:numPr>
      <w:tabs>
        <w:tab w:val="left" w:pos="1080"/>
      </w:tabs>
      <w:ind w:left="1080"/>
    </w:pPr>
    <w:rPr>
      <w:rFonts w:eastAsia="Batang"/>
      <w:lang w:eastAsia="ko-KR" w:bidi="hi-IN"/>
    </w:rPr>
  </w:style>
  <w:style w:type="paragraph" w:customStyle="1" w:styleId="ListBullet2Indent">
    <w:name w:val="List Bullet 2 Indent"/>
    <w:basedOn w:val="ListBulletIndent"/>
    <w:qFormat/>
    <w:rsid w:val="00FF65A5"/>
    <w:pPr>
      <w:numPr>
        <w:numId w:val="0"/>
      </w:numPr>
      <w:tabs>
        <w:tab w:val="left" w:pos="1800"/>
      </w:tabs>
      <w:ind w:left="360"/>
    </w:pPr>
    <w:rPr>
      <w:noProof/>
      <w:color w:val="0000FF"/>
      <w:u w:val="single"/>
    </w:rPr>
  </w:style>
  <w:style w:type="paragraph" w:customStyle="1" w:styleId="ListBulletIndent2">
    <w:name w:val="List Bullet Indent 2"/>
    <w:basedOn w:val="ListBulletIndent"/>
    <w:qFormat/>
    <w:rsid w:val="00031B51"/>
    <w:pPr>
      <w:numPr>
        <w:numId w:val="13"/>
      </w:numPr>
      <w:tabs>
        <w:tab w:val="clear" w:pos="720"/>
        <w:tab w:val="clear" w:pos="1080"/>
        <w:tab w:val="left" w:pos="1440"/>
      </w:tabs>
      <w:ind w:left="1440"/>
    </w:pPr>
  </w:style>
  <w:style w:type="paragraph" w:customStyle="1" w:styleId="ListBulletIndent3">
    <w:name w:val="List Bullet Indent 3"/>
    <w:basedOn w:val="ListBulletIndent2"/>
    <w:qFormat/>
    <w:rsid w:val="00ED4DD4"/>
    <w:pPr>
      <w:numPr>
        <w:numId w:val="21"/>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uiPriority w:val="99"/>
    <w:rsid w:val="00773F38"/>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773F38"/>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773F38"/>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uiPriority w:val="99"/>
    <w:rsid w:val="00773F38"/>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773F38"/>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773F38"/>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773F38"/>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773F38"/>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773F38"/>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773F38"/>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773F38"/>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773F38"/>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qFormat/>
    <w:rsid w:val="000B34A9"/>
    <w:pPr>
      <w:numPr>
        <w:numId w:val="52"/>
      </w:numPr>
      <w:tabs>
        <w:tab w:val="left" w:pos="360"/>
      </w:tabs>
      <w:spacing w:before="60" w:after="60"/>
    </w:pPr>
    <w:rPr>
      <w:rFonts w:ascii="Arial" w:eastAsia="Batang" w:hAnsi="Arial"/>
      <w:color w:val="000000"/>
      <w:lang w:eastAsia="ko-KR"/>
    </w:rPr>
  </w:style>
  <w:style w:type="table" w:styleId="TableProfessional">
    <w:name w:val="Table Professional"/>
    <w:basedOn w:val="TableNormal"/>
    <w:uiPriority w:val="99"/>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773F38"/>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773F38"/>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773F38"/>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773F38"/>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uiPriority w:val="99"/>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24"/>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25"/>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D734CB"/>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C41230"/>
    <w:pPr>
      <w:numPr>
        <w:numId w:val="27"/>
      </w:numPr>
      <w:tabs>
        <w:tab w:val="clear" w:pos="360"/>
        <w:tab w:val="num" w:pos="2880"/>
      </w:tabs>
      <w:spacing w:before="120"/>
      <w:ind w:left="2880"/>
    </w:pPr>
    <w:rPr>
      <w:noProof/>
      <w:color w:val="000000"/>
      <w:sz w:val="22"/>
    </w:rPr>
  </w:style>
  <w:style w:type="paragraph" w:customStyle="1" w:styleId="APIParametersListBullet2">
    <w:name w:val="API_Parameters_List_Bullet_2"/>
    <w:qFormat/>
    <w:rsid w:val="007363AE"/>
    <w:pPr>
      <w:numPr>
        <w:numId w:val="31"/>
      </w:numPr>
      <w:tabs>
        <w:tab w:val="left" w:pos="3240"/>
      </w:tabs>
      <w:spacing w:before="120"/>
      <w:ind w:left="3240"/>
    </w:pPr>
    <w:rPr>
      <w:color w:val="000000"/>
      <w:sz w:val="22"/>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025199"/>
    <w:pPr>
      <w:tabs>
        <w:tab w:val="clear" w:pos="2160"/>
        <w:tab w:val="left" w:pos="2700"/>
      </w:tabs>
      <w:ind w:left="2700" w:hanging="547"/>
    </w:pPr>
    <w:rPr>
      <w:lang w:eastAsia="en-US"/>
    </w:rPr>
  </w:style>
  <w:style w:type="paragraph" w:customStyle="1" w:styleId="APIParametersListBulletNote">
    <w:name w:val="API_Parameters_List_Bullet_Note"/>
    <w:basedOn w:val="APIParametersNote"/>
    <w:qFormat/>
    <w:rsid w:val="00F85D78"/>
    <w:pPr>
      <w:tabs>
        <w:tab w:val="left" w:pos="3600"/>
      </w:tabs>
      <w:ind w:left="3600" w:hanging="72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tabs>
        <w:tab w:val="num" w:pos="2376"/>
        <w:tab w:val="num" w:pos="2880"/>
      </w:tabs>
      <w:spacing w:before="120"/>
      <w:ind w:left="2880" w:hanging="36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 w:type="character" w:customStyle="1" w:styleId="ListBullet2Char">
    <w:name w:val="List Bullet 2 Char"/>
    <w:link w:val="ListBullet2"/>
    <w:uiPriority w:val="99"/>
    <w:locked/>
    <w:rsid w:val="007522F1"/>
    <w:rPr>
      <w:rFonts w:eastAsia="Batang"/>
      <w:color w:val="000000"/>
      <w:sz w:val="22"/>
      <w:szCs w:val="24"/>
      <w:lang w:eastAsia="ko-KR"/>
    </w:rPr>
  </w:style>
  <w:style w:type="character" w:styleId="Strong">
    <w:name w:val="Strong"/>
    <w:basedOn w:val="DefaultParagraphFont"/>
    <w:uiPriority w:val="22"/>
    <w:qFormat/>
    <w:rsid w:val="00A36965"/>
    <w:rPr>
      <w:rFonts w:cs="Times New Roman"/>
      <w:b/>
      <w:bCs/>
    </w:rPr>
  </w:style>
  <w:style w:type="paragraph" w:customStyle="1" w:styleId="APIParametersListBulletIndent">
    <w:name w:val="API_Parameters_List_Bullet_Indent"/>
    <w:basedOn w:val="APIParametersListBullet"/>
    <w:qFormat/>
    <w:rsid w:val="008F3EAA"/>
    <w:pPr>
      <w:tabs>
        <w:tab w:val="clear" w:pos="2880"/>
        <w:tab w:val="num" w:pos="3240"/>
      </w:tabs>
      <w:ind w:left="3240"/>
    </w:pPr>
  </w:style>
  <w:style w:type="paragraph" w:customStyle="1" w:styleId="APIParametersListBulletIndent-2">
    <w:name w:val="API_Parameters_List_Bullet_Indent-2"/>
    <w:basedOn w:val="APIParametersListBulletIndent"/>
    <w:qFormat/>
    <w:rsid w:val="00A54B0D"/>
    <w:pPr>
      <w:tabs>
        <w:tab w:val="clear" w:pos="3240"/>
        <w:tab w:val="num" w:pos="3600"/>
      </w:tabs>
      <w:ind w:left="3600"/>
    </w:pPr>
  </w:style>
  <w:style w:type="paragraph" w:customStyle="1" w:styleId="AIParametersTextIndent-2">
    <w:name w:val="AI_Parameters_Text_Indent-2"/>
    <w:basedOn w:val="APIParametersTextIndent"/>
    <w:qFormat/>
    <w:rsid w:val="00A54B0D"/>
    <w:pPr>
      <w:ind w:left="2880"/>
    </w:pPr>
  </w:style>
  <w:style w:type="numbering" w:styleId="ArticleSection">
    <w:name w:val="Outline List 3"/>
    <w:basedOn w:val="NoList"/>
    <w:uiPriority w:val="99"/>
    <w:semiHidden/>
    <w:unhideWhenUsed/>
    <w:pPr>
      <w:numPr>
        <w:numId w:val="10"/>
      </w:numPr>
    </w:pPr>
  </w:style>
  <w:style w:type="paragraph" w:customStyle="1" w:styleId="APIParametersListNumberIndent">
    <w:name w:val="API_Parameters_List_Number_Indent"/>
    <w:basedOn w:val="ListNumber"/>
    <w:qFormat/>
    <w:rsid w:val="006F473D"/>
    <w:pPr>
      <w:numPr>
        <w:numId w:val="29"/>
      </w:numPr>
      <w:tabs>
        <w:tab w:val="clear" w:pos="720"/>
        <w:tab w:val="left" w:pos="3240"/>
      </w:tabs>
      <w:ind w:left="3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uiPriority="99"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A"/>
    <w:pPr>
      <w:spacing w:before="160" w:after="120"/>
    </w:pPr>
    <w:rPr>
      <w:rFonts w:eastAsia="Batang"/>
      <w:color w:val="000000"/>
      <w:sz w:val="22"/>
      <w:szCs w:val="24"/>
      <w:lang w:eastAsia="ko-KR"/>
    </w:rPr>
  </w:style>
  <w:style w:type="paragraph" w:styleId="Heading1">
    <w:name w:val="heading 1"/>
    <w:basedOn w:val="Normal"/>
    <w:next w:val="BodyText"/>
    <w:link w:val="Heading1Char"/>
    <w:autoRedefine/>
    <w:uiPriority w:val="9"/>
    <w:qFormat/>
    <w:rsid w:val="005769E4"/>
    <w:pPr>
      <w:keepNext/>
      <w:keepLines/>
      <w:numPr>
        <w:numId w:val="11"/>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uiPriority w:val="9"/>
    <w:qFormat/>
    <w:rsid w:val="007D0E14"/>
    <w:pPr>
      <w:keepNext/>
      <w:keepLines/>
      <w:numPr>
        <w:ilvl w:val="1"/>
        <w:numId w:val="11"/>
      </w:numPr>
      <w:tabs>
        <w:tab w:val="clear" w:pos="576"/>
        <w:tab w:val="num" w:pos="1080"/>
      </w:tabs>
      <w:spacing w:before="120"/>
      <w:ind w:left="1080" w:hanging="1080"/>
      <w:outlineLvl w:val="1"/>
    </w:pPr>
    <w:rPr>
      <w:rFonts w:ascii="Arial" w:hAnsi="Arial" w:cs="Arial"/>
      <w:b/>
      <w:bCs/>
      <w:iCs/>
      <w:noProof/>
      <w:sz w:val="32"/>
      <w:szCs w:val="28"/>
    </w:rPr>
  </w:style>
  <w:style w:type="paragraph" w:styleId="Heading3">
    <w:name w:val="heading 3"/>
    <w:basedOn w:val="Normal"/>
    <w:next w:val="Normal"/>
    <w:link w:val="Heading3Char"/>
    <w:autoRedefine/>
    <w:uiPriority w:val="9"/>
    <w:qFormat/>
    <w:rsid w:val="002E002E"/>
    <w:pPr>
      <w:keepNext/>
      <w:keepLines/>
      <w:numPr>
        <w:ilvl w:val="2"/>
        <w:numId w:val="11"/>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link w:val="Heading4Char"/>
    <w:autoRedefine/>
    <w:uiPriority w:val="9"/>
    <w:qFormat/>
    <w:rsid w:val="007B05D8"/>
    <w:pPr>
      <w:keepNext/>
      <w:keepLines/>
      <w:numPr>
        <w:ilvl w:val="3"/>
        <w:numId w:val="11"/>
      </w:numPr>
      <w:tabs>
        <w:tab w:val="clear" w:pos="1494"/>
        <w:tab w:val="num" w:pos="1080"/>
      </w:tabs>
      <w:spacing w:before="120"/>
      <w:ind w:left="1080" w:hanging="1080"/>
      <w:outlineLvl w:val="3"/>
    </w:pPr>
    <w:rPr>
      <w:rFonts w:ascii="Arial" w:hAnsi="Arial"/>
      <w:b/>
      <w:bCs/>
      <w:sz w:val="24"/>
      <w:lang w:bidi="hi-IN"/>
    </w:rPr>
  </w:style>
  <w:style w:type="paragraph" w:styleId="Heading5">
    <w:name w:val="heading 5"/>
    <w:basedOn w:val="Normal"/>
    <w:next w:val="Normal"/>
    <w:link w:val="Heading5Char"/>
    <w:autoRedefine/>
    <w:uiPriority w:val="9"/>
    <w:qFormat/>
    <w:rsid w:val="002E002E"/>
    <w:pPr>
      <w:keepNext/>
      <w:keepLines/>
      <w:numPr>
        <w:ilvl w:val="4"/>
        <w:numId w:val="11"/>
      </w:numPr>
      <w:tabs>
        <w:tab w:val="clear" w:pos="1008"/>
        <w:tab w:val="num" w:pos="1080"/>
      </w:tabs>
      <w:spacing w:before="120"/>
      <w:ind w:left="1080" w:hanging="1080"/>
      <w:outlineLvl w:val="4"/>
    </w:pPr>
    <w:rPr>
      <w:rFonts w:ascii="Arial" w:hAnsi="Arial"/>
      <w:b/>
    </w:rPr>
  </w:style>
  <w:style w:type="paragraph" w:styleId="Heading6">
    <w:name w:val="heading 6"/>
    <w:basedOn w:val="Normal"/>
    <w:next w:val="Normal"/>
    <w:link w:val="Heading6Char"/>
    <w:autoRedefine/>
    <w:uiPriority w:val="9"/>
    <w:qFormat/>
    <w:rsid w:val="002E002E"/>
    <w:pPr>
      <w:keepNext/>
      <w:keepLines/>
      <w:numPr>
        <w:ilvl w:val="5"/>
        <w:numId w:val="11"/>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link w:val="Heading7Char"/>
    <w:autoRedefine/>
    <w:uiPriority w:val="9"/>
    <w:qFormat/>
    <w:rsid w:val="002E002E"/>
    <w:pPr>
      <w:keepNext/>
      <w:keepLines/>
      <w:numPr>
        <w:ilvl w:val="6"/>
        <w:numId w:val="11"/>
      </w:numPr>
      <w:spacing w:before="120"/>
      <w:outlineLvl w:val="6"/>
    </w:pPr>
    <w:rPr>
      <w:rFonts w:ascii="Arial" w:hAnsi="Arial"/>
    </w:rPr>
  </w:style>
  <w:style w:type="paragraph" w:styleId="Heading8">
    <w:name w:val="heading 8"/>
    <w:basedOn w:val="Normal"/>
    <w:next w:val="Normal"/>
    <w:link w:val="Heading8Char"/>
    <w:autoRedefine/>
    <w:uiPriority w:val="9"/>
    <w:qFormat/>
    <w:rsid w:val="002E002E"/>
    <w:pPr>
      <w:keepNext/>
      <w:keepLines/>
      <w:numPr>
        <w:ilvl w:val="7"/>
        <w:numId w:val="11"/>
      </w:numPr>
      <w:spacing w:before="120"/>
      <w:outlineLvl w:val="7"/>
    </w:pPr>
    <w:rPr>
      <w:rFonts w:ascii="Arial" w:hAnsi="Arial"/>
      <w:b/>
      <w:iCs/>
    </w:rPr>
  </w:style>
  <w:style w:type="paragraph" w:styleId="Heading9">
    <w:name w:val="heading 9"/>
    <w:basedOn w:val="Normal"/>
    <w:next w:val="Normal"/>
    <w:link w:val="Heading9Char"/>
    <w:autoRedefine/>
    <w:uiPriority w:val="9"/>
    <w:qFormat/>
    <w:rsid w:val="002E002E"/>
    <w:pPr>
      <w:keepNext/>
      <w:keepLines/>
      <w:numPr>
        <w:ilvl w:val="8"/>
        <w:numId w:val="11"/>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9E4"/>
    <w:rPr>
      <w:rFonts w:ascii="Arial" w:hAnsi="Arial" w:cs="Arial"/>
      <w:b/>
      <w:bCs/>
      <w:color w:val="000000"/>
      <w:kern w:val="32"/>
      <w:sz w:val="36"/>
      <w:szCs w:val="32"/>
    </w:rPr>
  </w:style>
  <w:style w:type="character" w:customStyle="1" w:styleId="Heading2Char">
    <w:name w:val="Heading 2 Char"/>
    <w:basedOn w:val="DefaultParagraphFont"/>
    <w:link w:val="Heading2"/>
    <w:uiPriority w:val="9"/>
    <w:locked/>
    <w:rsid w:val="007D0E14"/>
    <w:rPr>
      <w:rFonts w:ascii="Arial" w:eastAsia="Batang" w:hAnsi="Arial" w:cs="Arial"/>
      <w:b/>
      <w:bCs/>
      <w:iCs/>
      <w:noProof/>
      <w:color w:val="000000"/>
      <w:sz w:val="32"/>
      <w:szCs w:val="28"/>
      <w:lang w:eastAsia="ko-KR"/>
    </w:rPr>
  </w:style>
  <w:style w:type="character" w:customStyle="1" w:styleId="Heading3Char">
    <w:name w:val="Heading 3 Char"/>
    <w:basedOn w:val="DefaultParagraphFont"/>
    <w:link w:val="Heading3"/>
    <w:uiPriority w:val="9"/>
    <w:locked/>
    <w:rsid w:val="00917807"/>
    <w:rPr>
      <w:rFonts w:ascii="Arial" w:eastAsia="Batang" w:hAnsi="Arial" w:cs="Arial"/>
      <w:b/>
      <w:bCs/>
      <w:color w:val="000000"/>
      <w:sz w:val="28"/>
      <w:szCs w:val="26"/>
      <w:lang w:eastAsia="ko-KR"/>
    </w:rPr>
  </w:style>
  <w:style w:type="character" w:customStyle="1" w:styleId="Heading4Char">
    <w:name w:val="Heading 4 Char"/>
    <w:basedOn w:val="DefaultParagraphFont"/>
    <w:link w:val="Heading4"/>
    <w:uiPriority w:val="9"/>
    <w:locked/>
    <w:rsid w:val="007B05D8"/>
    <w:rPr>
      <w:rFonts w:ascii="Arial" w:eastAsia="Batang" w:hAnsi="Arial"/>
      <w:b/>
      <w:bCs/>
      <w:color w:val="000000"/>
      <w:sz w:val="24"/>
      <w:szCs w:val="24"/>
      <w:lang w:eastAsia="ko-KR" w:bidi="hi-IN"/>
    </w:rPr>
  </w:style>
  <w:style w:type="character" w:customStyle="1" w:styleId="Heading5Char">
    <w:name w:val="Heading 5 Char"/>
    <w:basedOn w:val="DefaultParagraphFont"/>
    <w:link w:val="Heading5"/>
    <w:uiPriority w:val="9"/>
    <w:locked/>
    <w:rsid w:val="00917807"/>
    <w:rPr>
      <w:rFonts w:ascii="Arial" w:eastAsia="Batang" w:hAnsi="Arial"/>
      <w:b/>
      <w:color w:val="000000"/>
      <w:sz w:val="22"/>
      <w:szCs w:val="24"/>
      <w:lang w:eastAsia="ko-KR"/>
    </w:rPr>
  </w:style>
  <w:style w:type="character" w:customStyle="1" w:styleId="Heading6Char">
    <w:name w:val="Heading 6 Char"/>
    <w:basedOn w:val="DefaultParagraphFont"/>
    <w:link w:val="Heading6"/>
    <w:uiPriority w:val="9"/>
    <w:rPr>
      <w:rFonts w:ascii="Arial" w:eastAsia="Batang" w:hAnsi="Arial"/>
      <w:b/>
      <w:color w:val="000000"/>
      <w:sz w:val="22"/>
      <w:szCs w:val="22"/>
      <w:lang w:eastAsia="ko-KR"/>
    </w:rPr>
  </w:style>
  <w:style w:type="character" w:customStyle="1" w:styleId="Heading7Char">
    <w:name w:val="Heading 7 Char"/>
    <w:basedOn w:val="DefaultParagraphFont"/>
    <w:link w:val="Heading7"/>
    <w:uiPriority w:val="9"/>
    <w:rPr>
      <w:rFonts w:ascii="Arial" w:eastAsia="Batang" w:hAnsi="Arial"/>
      <w:color w:val="000000"/>
      <w:sz w:val="22"/>
      <w:szCs w:val="24"/>
      <w:lang w:eastAsia="ko-KR"/>
    </w:rPr>
  </w:style>
  <w:style w:type="character" w:customStyle="1" w:styleId="Heading8Char">
    <w:name w:val="Heading 8 Char"/>
    <w:basedOn w:val="DefaultParagraphFont"/>
    <w:link w:val="Heading8"/>
    <w:uiPriority w:val="9"/>
    <w:rPr>
      <w:rFonts w:ascii="Arial" w:eastAsia="Batang" w:hAnsi="Arial"/>
      <w:b/>
      <w:iCs/>
      <w:color w:val="000000"/>
      <w:sz w:val="22"/>
      <w:szCs w:val="24"/>
      <w:lang w:eastAsia="ko-KR"/>
    </w:rPr>
  </w:style>
  <w:style w:type="character" w:customStyle="1" w:styleId="Heading9Char">
    <w:name w:val="Heading 9 Char"/>
    <w:basedOn w:val="DefaultParagraphFont"/>
    <w:link w:val="Heading9"/>
    <w:uiPriority w:val="9"/>
    <w:rPr>
      <w:rFonts w:ascii="Arial" w:eastAsia="Batang" w:hAnsi="Arial" w:cs="Arial"/>
      <w:b/>
      <w:color w:val="000000"/>
      <w:sz w:val="22"/>
      <w:szCs w:val="22"/>
      <w:lang w:eastAsia="ko-KR"/>
    </w:rPr>
  </w:style>
  <w:style w:type="paragraph" w:customStyle="1" w:styleId="TableTextIndent2">
    <w:name w:val="Table Text Indent 2"/>
    <w:basedOn w:val="TableTextIndent"/>
    <w:qFormat/>
    <w:rsid w:val="00485A18"/>
    <w:pPr>
      <w:ind w:left="702"/>
    </w:pPr>
  </w:style>
  <w:style w:type="character" w:customStyle="1" w:styleId="ListBulletChar">
    <w:name w:val="List Bullet Char"/>
    <w:link w:val="ListBullet"/>
    <w:uiPriority w:val="99"/>
    <w:locked/>
    <w:rsid w:val="00883733"/>
    <w:rPr>
      <w:color w:val="000000"/>
      <w:sz w:val="22"/>
    </w:rPr>
  </w:style>
  <w:style w:type="paragraph" w:styleId="FootnoteText">
    <w:name w:val="footnote text"/>
    <w:basedOn w:val="Normal"/>
    <w:link w:val="FootnoteTextChar"/>
    <w:uiPriority w:val="99"/>
    <w:semiHidden/>
    <w:rsid w:val="00773F38"/>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uiPriority w:val="99"/>
    <w:semiHidden/>
    <w:rPr>
      <w:rFonts w:eastAsia="Batang"/>
      <w:color w:val="000000"/>
      <w:lang w:eastAsia="ko-KR"/>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basedOn w:val="DefaultParagraphFont"/>
    <w:uiPriority w:val="20"/>
    <w:qFormat/>
    <w:rsid w:val="00773F38"/>
    <w:rPr>
      <w:i/>
    </w:rPr>
  </w:style>
  <w:style w:type="character" w:styleId="Hyperlink">
    <w:name w:val="Hyperlink"/>
    <w:basedOn w:val="DefaultParagraphFont"/>
    <w:uiPriority w:val="99"/>
    <w:rsid w:val="00773F38"/>
    <w:rPr>
      <w:color w:val="0000FF"/>
      <w:u w:val="single"/>
    </w:rPr>
  </w:style>
  <w:style w:type="character" w:styleId="FollowedHyperlink">
    <w:name w:val="FollowedHyperlink"/>
    <w:basedOn w:val="DefaultParagraphFont"/>
    <w:uiPriority w:val="99"/>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uiPriority w:val="99"/>
    <w:rsid w:val="00773F38"/>
    <w:rPr>
      <w:sz w:val="24"/>
    </w:rPr>
  </w:style>
  <w:style w:type="paragraph" w:styleId="z-BottomofForm">
    <w:name w:val="HTML Bottom of Form"/>
    <w:basedOn w:val="Normal"/>
    <w:next w:val="Normal"/>
    <w:link w:val="z-BottomofFormChar"/>
    <w:hidden/>
    <w:uiPriority w:val="99"/>
    <w:pPr>
      <w:widowControl w:val="0"/>
      <w:pBdr>
        <w:top w:val="double" w:sz="2" w:space="0" w:color="000000"/>
      </w:pBdr>
      <w:spacing w:before="0" w:after="0"/>
      <w:jc w:val="center"/>
    </w:pPr>
    <w:rPr>
      <w:rFonts w:ascii="Arial" w:eastAsia="Times New Roman" w:hAnsi="Arial"/>
      <w:vanish/>
      <w:color w:val="auto"/>
      <w:sz w:val="16"/>
      <w:szCs w:val="20"/>
      <w:lang w:eastAsia="en-US"/>
    </w:rPr>
  </w:style>
  <w:style w:type="character" w:customStyle="1" w:styleId="z-BottomofFormChar">
    <w:name w:val="z-Bottom of Form Char"/>
    <w:basedOn w:val="DefaultParagraphFont"/>
    <w:link w:val="z-BottomofForm"/>
    <w:uiPriority w:val="99"/>
    <w:semiHidden/>
    <w:rPr>
      <w:rFonts w:ascii="Arial" w:eastAsia="Batang" w:hAnsi="Arial" w:cs="Arial"/>
      <w:vanish/>
      <w:color w:val="000000"/>
      <w:sz w:val="16"/>
      <w:szCs w:val="16"/>
      <w:lang w:eastAsia="ko-KR"/>
    </w:rPr>
  </w:style>
  <w:style w:type="paragraph" w:styleId="z-TopofForm">
    <w:name w:val="HTML Top of Form"/>
    <w:basedOn w:val="Normal"/>
    <w:next w:val="Normal"/>
    <w:link w:val="z-TopofFormChar"/>
    <w:hidden/>
    <w:uiPriority w:val="99"/>
    <w:pPr>
      <w:widowControl w:val="0"/>
      <w:pBdr>
        <w:bottom w:val="double" w:sz="2" w:space="0" w:color="000000"/>
      </w:pBdr>
      <w:spacing w:before="0" w:after="0"/>
      <w:jc w:val="center"/>
    </w:pPr>
    <w:rPr>
      <w:rFonts w:ascii="Arial" w:eastAsia="Times New Roman" w:hAnsi="Arial"/>
      <w:vanish/>
      <w:color w:val="auto"/>
      <w:sz w:val="16"/>
      <w:szCs w:val="20"/>
      <w:lang w:eastAsia="en-US"/>
    </w:rPr>
  </w:style>
  <w:style w:type="character" w:customStyle="1" w:styleId="z-TopofFormChar">
    <w:name w:val="z-Top of Form Char"/>
    <w:basedOn w:val="DefaultParagraphFont"/>
    <w:link w:val="z-TopofForm"/>
    <w:uiPriority w:val="99"/>
    <w:semiHidden/>
    <w:rPr>
      <w:rFonts w:ascii="Arial" w:eastAsia="Batang" w:hAnsi="Arial" w:cs="Arial"/>
      <w:vanish/>
      <w:color w:val="000000"/>
      <w:sz w:val="16"/>
      <w:szCs w:val="16"/>
      <w:lang w:eastAsia="ko-KR"/>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eastAsia="Batang" w:hAnsi="Tahoma" w:cs="Tahoma"/>
      <w:color w:val="000000"/>
      <w:sz w:val="16"/>
      <w:szCs w:val="16"/>
      <w:lang w:eastAsia="ko-KR"/>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2E002E"/>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2E002E"/>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773F38"/>
    <w:pPr>
      <w:tabs>
        <w:tab w:val="right" w:leader="dot" w:pos="9360"/>
      </w:tabs>
      <w:spacing w:before="120"/>
      <w:ind w:left="187" w:hanging="187"/>
    </w:p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link w:val="FooterChar"/>
    <w:uiPriority w:val="99"/>
    <w:qFormat/>
    <w:rsid w:val="005402C5"/>
    <w:pPr>
      <w:tabs>
        <w:tab w:val="center" w:pos="4860"/>
        <w:tab w:val="right" w:pos="9360"/>
      </w:tabs>
      <w:spacing w:before="0" w:after="0"/>
    </w:pPr>
    <w:rPr>
      <w:sz w:val="20"/>
    </w:rPr>
  </w:style>
  <w:style w:type="character" w:customStyle="1" w:styleId="FooterChar">
    <w:name w:val="Footer Char"/>
    <w:basedOn w:val="DefaultParagraphFont"/>
    <w:link w:val="Footer"/>
    <w:uiPriority w:val="99"/>
    <w:semiHidden/>
    <w:rPr>
      <w:rFonts w:eastAsia="Batang"/>
      <w:color w:val="000000"/>
      <w:sz w:val="22"/>
      <w:szCs w:val="24"/>
      <w:lang w:eastAsia="ko-KR"/>
    </w:rPr>
  </w:style>
  <w:style w:type="character" w:styleId="PageNumber">
    <w:name w:val="page number"/>
    <w:basedOn w:val="DefaultParagraphFont"/>
    <w:uiPriority w:val="99"/>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link w:val="HeaderChar"/>
    <w:uiPriority w:val="99"/>
    <w:qFormat/>
    <w:rsid w:val="00773F38"/>
    <w:pPr>
      <w:tabs>
        <w:tab w:val="center" w:pos="4680"/>
        <w:tab w:val="right" w:pos="9360"/>
      </w:tabs>
      <w:jc w:val="left"/>
    </w:pPr>
    <w:rPr>
      <w:rFonts w:ascii="Times New Roman" w:hAnsi="Times New Roman"/>
      <w:b w:val="0"/>
    </w:rPr>
  </w:style>
  <w:style w:type="character" w:customStyle="1" w:styleId="HeaderChar">
    <w:name w:val="Header Char"/>
    <w:basedOn w:val="DefaultParagraphFont"/>
    <w:link w:val="Header"/>
    <w:uiPriority w:val="99"/>
    <w:semiHidden/>
    <w:rPr>
      <w:rFonts w:eastAsia="Batang"/>
      <w:color w:val="000000"/>
      <w:sz w:val="22"/>
      <w:szCs w:val="24"/>
      <w:lang w:eastAsia="ko-KR"/>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uiPriority w:val="99"/>
    <w:qFormat/>
    <w:rsid w:val="00F62143"/>
    <w:pPr>
      <w:spacing w:before="120" w:after="0"/>
      <w:ind w:left="1440" w:hanging="245"/>
    </w:pPr>
  </w:style>
  <w:style w:type="paragraph" w:styleId="Index7">
    <w:name w:val="index 7"/>
    <w:basedOn w:val="Normal"/>
    <w:next w:val="Normal"/>
    <w:autoRedefine/>
    <w:uiPriority w:val="99"/>
    <w:qFormat/>
    <w:rsid w:val="00F62143"/>
    <w:pPr>
      <w:spacing w:before="120" w:after="0"/>
      <w:ind w:left="1685" w:hanging="245"/>
    </w:pPr>
  </w:style>
  <w:style w:type="paragraph" w:styleId="Index8">
    <w:name w:val="index 8"/>
    <w:basedOn w:val="Normal"/>
    <w:next w:val="Normal"/>
    <w:autoRedefine/>
    <w:uiPriority w:val="99"/>
    <w:qFormat/>
    <w:rsid w:val="00F62143"/>
    <w:pPr>
      <w:spacing w:before="120" w:after="0"/>
      <w:ind w:left="1930" w:hanging="245"/>
    </w:pPr>
  </w:style>
  <w:style w:type="paragraph" w:styleId="Index9">
    <w:name w:val="index 9"/>
    <w:basedOn w:val="Normal"/>
    <w:next w:val="Normal"/>
    <w:autoRedefine/>
    <w:uiPriority w:val="99"/>
    <w:qFormat/>
    <w:rsid w:val="00F62143"/>
    <w:pPr>
      <w:spacing w:before="120" w:after="0"/>
      <w:ind w:left="2160" w:hanging="245"/>
    </w:pPr>
  </w:style>
  <w:style w:type="paragraph" w:styleId="IndexHeading">
    <w:name w:val="index heading"/>
    <w:basedOn w:val="Heading1"/>
    <w:next w:val="Index1"/>
    <w:autoRedefine/>
    <w:uiPriority w:val="99"/>
    <w:qFormat/>
    <w:rsid w:val="006D5532"/>
    <w:pPr>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uiPriority w:val="99"/>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character" w:customStyle="1" w:styleId="BodyTextChar">
    <w:name w:val="Body Text Char"/>
    <w:basedOn w:val="DefaultParagraphFont"/>
    <w:link w:val="BodyText"/>
    <w:uiPriority w:val="99"/>
    <w:locked/>
    <w:rsid w:val="002E002E"/>
    <w:rPr>
      <w:color w:val="000000"/>
      <w:sz w:val="24"/>
    </w:rPr>
  </w:style>
  <w:style w:type="paragraph" w:styleId="BodyText2">
    <w:name w:val="Body Text 2"/>
    <w:basedOn w:val="Normal"/>
    <w:link w:val="BodyText2Char"/>
    <w:uiPriority w:val="99"/>
    <w:qFormat/>
    <w:rsid w:val="00FA33E9"/>
    <w:pPr>
      <w:spacing w:before="120"/>
      <w:ind w:left="360"/>
    </w:pPr>
  </w:style>
  <w:style w:type="character" w:customStyle="1" w:styleId="BodyText2Char">
    <w:name w:val="Body Text 2 Char"/>
    <w:basedOn w:val="DefaultParagraphFont"/>
    <w:link w:val="BodyText2"/>
    <w:uiPriority w:val="99"/>
    <w:semiHidden/>
    <w:rPr>
      <w:rFonts w:eastAsia="Batang"/>
      <w:color w:val="000000"/>
      <w:sz w:val="22"/>
      <w:szCs w:val="24"/>
      <w:lang w:eastAsia="ko-KR"/>
    </w:rPr>
  </w:style>
  <w:style w:type="paragraph" w:styleId="BodyText3">
    <w:name w:val="Body Text 3"/>
    <w:basedOn w:val="Normal"/>
    <w:link w:val="BodyText3Char"/>
    <w:uiPriority w:val="99"/>
    <w:qFormat/>
    <w:rsid w:val="00917ED8"/>
    <w:pPr>
      <w:spacing w:before="120"/>
      <w:ind w:left="720"/>
    </w:pPr>
    <w:rPr>
      <w:szCs w:val="22"/>
    </w:rPr>
  </w:style>
  <w:style w:type="character" w:customStyle="1" w:styleId="BodyText3Char">
    <w:name w:val="Body Text 3 Char"/>
    <w:basedOn w:val="DefaultParagraphFont"/>
    <w:link w:val="BodyText3"/>
    <w:uiPriority w:val="99"/>
    <w:semiHidden/>
    <w:rPr>
      <w:rFonts w:eastAsia="Batang"/>
      <w:color w:val="000000"/>
      <w:sz w:val="16"/>
      <w:szCs w:val="16"/>
      <w:lang w:eastAsia="ko-KR"/>
    </w:rPr>
  </w:style>
  <w:style w:type="paragraph" w:styleId="BodyTextFirstIndent">
    <w:name w:val="Body Text First Indent"/>
    <w:basedOn w:val="BodyText"/>
    <w:link w:val="BodyTextFirstIndentChar"/>
    <w:uiPriority w:val="99"/>
    <w:rsid w:val="00773F38"/>
    <w:pPr>
      <w:ind w:left="360"/>
    </w:pPr>
  </w:style>
  <w:style w:type="character" w:customStyle="1" w:styleId="BodyTextFirstIndentChar">
    <w:name w:val="Body Text First Indent Char"/>
    <w:basedOn w:val="BodyTextChar"/>
    <w:link w:val="BodyTextFirstIndent"/>
    <w:uiPriority w:val="99"/>
    <w:semiHidden/>
    <w:rPr>
      <w:rFonts w:eastAsia="Batang"/>
      <w:color w:val="000000"/>
      <w:sz w:val="22"/>
      <w:szCs w:val="24"/>
      <w:lang w:eastAsia="ko-KR"/>
    </w:rPr>
  </w:style>
  <w:style w:type="paragraph" w:styleId="BodyTextIndent">
    <w:name w:val="Body Text Indent"/>
    <w:basedOn w:val="Normal"/>
    <w:link w:val="BodyTextIndentChar"/>
    <w:uiPriority w:val="99"/>
    <w:qFormat/>
    <w:rsid w:val="00084217"/>
    <w:pPr>
      <w:spacing w:before="120"/>
      <w:ind w:left="360"/>
    </w:pPr>
  </w:style>
  <w:style w:type="character" w:customStyle="1" w:styleId="BodyTextIndentChar">
    <w:name w:val="Body Text Indent Char"/>
    <w:basedOn w:val="DefaultParagraphFont"/>
    <w:link w:val="BodyTextIndent"/>
    <w:uiPriority w:val="99"/>
    <w:semiHidden/>
    <w:rPr>
      <w:rFonts w:eastAsia="Batang"/>
      <w:color w:val="000000"/>
      <w:sz w:val="22"/>
      <w:szCs w:val="24"/>
      <w:lang w:eastAsia="ko-KR"/>
    </w:rPr>
  </w:style>
  <w:style w:type="paragraph" w:styleId="BodyTextFirstIndent2">
    <w:name w:val="Body Text First Indent 2"/>
    <w:basedOn w:val="BodyTextIndent"/>
    <w:link w:val="BodyTextFirstIndent2Char"/>
    <w:uiPriority w:val="99"/>
    <w:rsid w:val="00773F3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semiHidden/>
    <w:rPr>
      <w:rFonts w:eastAsia="Batang"/>
      <w:color w:val="000000"/>
      <w:sz w:val="22"/>
      <w:szCs w:val="24"/>
      <w:lang w:eastAsia="ko-KR"/>
    </w:rPr>
  </w:style>
  <w:style w:type="paragraph" w:styleId="BodyTextIndent2">
    <w:name w:val="Body Text Indent 2"/>
    <w:basedOn w:val="Normal"/>
    <w:link w:val="BodyTextIndent2Char"/>
    <w:uiPriority w:val="99"/>
    <w:qFormat/>
    <w:rsid w:val="00E02DA9"/>
    <w:pPr>
      <w:spacing w:before="120"/>
      <w:ind w:left="720"/>
    </w:pPr>
  </w:style>
  <w:style w:type="character" w:customStyle="1" w:styleId="BodyTextIndent2Char">
    <w:name w:val="Body Text Indent 2 Char"/>
    <w:basedOn w:val="DefaultParagraphFont"/>
    <w:link w:val="BodyTextIndent2"/>
    <w:uiPriority w:val="99"/>
    <w:rsid w:val="00E02DA9"/>
    <w:rPr>
      <w:rFonts w:eastAsia="Batang"/>
      <w:color w:val="000000"/>
      <w:sz w:val="22"/>
      <w:szCs w:val="24"/>
      <w:lang w:eastAsia="ko-KR"/>
    </w:rPr>
  </w:style>
  <w:style w:type="paragraph" w:styleId="BodyTextIndent3">
    <w:name w:val="Body Text Indent 3"/>
    <w:basedOn w:val="Normal"/>
    <w:link w:val="BodyTextIndent3Char"/>
    <w:uiPriority w:val="99"/>
    <w:qFormat/>
    <w:rsid w:val="00773F38"/>
    <w:pPr>
      <w:spacing w:before="120"/>
      <w:ind w:left="1080"/>
    </w:pPr>
    <w:rPr>
      <w:rFonts w:eastAsia="Times New Roman" w:cs="Courier New"/>
      <w:szCs w:val="18"/>
      <w:lang w:eastAsia="en-US"/>
    </w:rPr>
  </w:style>
  <w:style w:type="character" w:customStyle="1" w:styleId="BodyTextIndent3Char">
    <w:name w:val="Body Text Indent 3 Char"/>
    <w:basedOn w:val="DefaultParagraphFont"/>
    <w:link w:val="BodyTextIndent3"/>
    <w:uiPriority w:val="99"/>
    <w:semiHidden/>
    <w:rPr>
      <w:rFonts w:eastAsia="Batang"/>
      <w:color w:val="000000"/>
      <w:sz w:val="16"/>
      <w:szCs w:val="16"/>
      <w:lang w:eastAsia="ko-KR"/>
    </w:rPr>
  </w:style>
  <w:style w:type="paragraph" w:styleId="Closing">
    <w:name w:val="Closing"/>
    <w:basedOn w:val="Normal"/>
    <w:link w:val="ClosingChar"/>
    <w:uiPriority w:val="99"/>
    <w:rsid w:val="00773F38"/>
    <w:pPr>
      <w:ind w:left="4320"/>
    </w:pPr>
  </w:style>
  <w:style w:type="character" w:customStyle="1" w:styleId="ClosingChar">
    <w:name w:val="Closing Char"/>
    <w:basedOn w:val="DefaultParagraphFont"/>
    <w:link w:val="Closing"/>
    <w:uiPriority w:val="99"/>
    <w:semiHidden/>
    <w:rPr>
      <w:rFonts w:eastAsia="Batang"/>
      <w:color w:val="000000"/>
      <w:sz w:val="22"/>
      <w:szCs w:val="24"/>
      <w:lang w:eastAsia="ko-KR"/>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eastAsia="Batang"/>
      <w:color w:val="000000"/>
      <w:lang w:eastAsia="ko-KR"/>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eastAsia="Batang"/>
      <w:color w:val="000000"/>
      <w:sz w:val="22"/>
      <w:szCs w:val="24"/>
      <w:lang w:eastAsia="ko-KR"/>
    </w:rPr>
  </w:style>
  <w:style w:type="paragraph" w:styleId="E-mailSignature">
    <w:name w:val="E-mail Signature"/>
    <w:basedOn w:val="Normal"/>
    <w:link w:val="E-mailSignatureChar"/>
    <w:uiPriority w:val="99"/>
    <w:rsid w:val="00773F38"/>
  </w:style>
  <w:style w:type="character" w:customStyle="1" w:styleId="E-mailSignatureChar">
    <w:name w:val="E-mail Signature Char"/>
    <w:basedOn w:val="DefaultParagraphFont"/>
    <w:link w:val="E-mailSignature"/>
    <w:uiPriority w:val="99"/>
    <w:semiHidden/>
    <w:rPr>
      <w:rFonts w:eastAsia="Batang"/>
      <w:color w:val="000000"/>
      <w:sz w:val="22"/>
      <w:szCs w:val="24"/>
      <w:lang w:eastAsia="ko-KR"/>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rFonts w:eastAsia="Batang"/>
      <w:color w:val="000000"/>
      <w:lang w:eastAsia="ko-KR"/>
    </w:rPr>
  </w:style>
  <w:style w:type="paragraph" w:styleId="EnvelopeAddress">
    <w:name w:val="envelope address"/>
    <w:basedOn w:val="Normal"/>
    <w:uiPriority w:val="99"/>
    <w:rsid w:val="00773F38"/>
    <w:pPr>
      <w:framePr w:w="7920" w:h="1980" w:hRule="exact" w:hSpace="180" w:wrap="auto" w:hAnchor="page" w:xAlign="center" w:yAlign="bottom"/>
      <w:ind w:left="2880"/>
    </w:pPr>
    <w:rPr>
      <w:sz w:val="24"/>
    </w:rPr>
  </w:style>
  <w:style w:type="paragraph" w:styleId="EnvelopeReturn">
    <w:name w:val="envelope return"/>
    <w:basedOn w:val="Normal"/>
    <w:uiPriority w:val="99"/>
    <w:rsid w:val="00773F38"/>
  </w:style>
  <w:style w:type="paragraph" w:styleId="HTMLAddress">
    <w:name w:val="HTML Address"/>
    <w:basedOn w:val="Normal"/>
    <w:link w:val="HTMLAddressChar"/>
    <w:uiPriority w:val="99"/>
    <w:rsid w:val="00773F38"/>
    <w:rPr>
      <w:i/>
      <w:iCs/>
    </w:rPr>
  </w:style>
  <w:style w:type="character" w:customStyle="1" w:styleId="HTMLAddressChar">
    <w:name w:val="HTML Address Char"/>
    <w:basedOn w:val="DefaultParagraphFont"/>
    <w:link w:val="HTMLAddress"/>
    <w:uiPriority w:val="99"/>
    <w:semiHidden/>
    <w:rPr>
      <w:rFonts w:eastAsia="Batang"/>
      <w:i/>
      <w:iCs/>
      <w:color w:val="000000"/>
      <w:sz w:val="22"/>
      <w:szCs w:val="24"/>
      <w:lang w:eastAsia="ko-KR"/>
    </w:rPr>
  </w:style>
  <w:style w:type="paragraph" w:styleId="HTMLPreformatted">
    <w:name w:val="HTML Preformatted"/>
    <w:basedOn w:val="Normal"/>
    <w:link w:val="HTMLPreformattedChar"/>
    <w:uiPriority w:val="99"/>
    <w:rsid w:val="00773F38"/>
    <w:rPr>
      <w:rFonts w:ascii="Courier New" w:hAnsi="Courier New"/>
    </w:rPr>
  </w:style>
  <w:style w:type="character" w:customStyle="1" w:styleId="HTMLPreformattedChar">
    <w:name w:val="HTML Preformatted Char"/>
    <w:basedOn w:val="DefaultParagraphFont"/>
    <w:link w:val="HTMLPreformatted"/>
    <w:uiPriority w:val="99"/>
    <w:semiHidden/>
    <w:rPr>
      <w:rFonts w:ascii="Courier New" w:eastAsia="Batang" w:hAnsi="Courier New" w:cs="Courier New"/>
      <w:color w:val="000000"/>
      <w:lang w:eastAsia="ko-KR"/>
    </w:rPr>
  </w:style>
  <w:style w:type="paragraph" w:styleId="List">
    <w:name w:val="List"/>
    <w:basedOn w:val="Normal"/>
    <w:uiPriority w:val="99"/>
    <w:pPr>
      <w:ind w:left="360" w:hanging="360"/>
    </w:pPr>
  </w:style>
  <w:style w:type="paragraph" w:styleId="List2">
    <w:name w:val="List 2"/>
    <w:basedOn w:val="Normal"/>
    <w:uiPriority w:val="99"/>
    <w:rsid w:val="00773F38"/>
    <w:pPr>
      <w:ind w:left="720" w:hanging="360"/>
    </w:pPr>
  </w:style>
  <w:style w:type="paragraph" w:styleId="List3">
    <w:name w:val="List 3"/>
    <w:basedOn w:val="Normal"/>
    <w:uiPriority w:val="99"/>
    <w:rsid w:val="00773F38"/>
    <w:pPr>
      <w:ind w:left="1080" w:hanging="360"/>
    </w:pPr>
  </w:style>
  <w:style w:type="paragraph" w:styleId="List4">
    <w:name w:val="List 4"/>
    <w:basedOn w:val="Normal"/>
    <w:uiPriority w:val="99"/>
    <w:rsid w:val="00773F38"/>
    <w:pPr>
      <w:ind w:left="1440" w:hanging="360"/>
    </w:pPr>
  </w:style>
  <w:style w:type="paragraph" w:styleId="List5">
    <w:name w:val="List 5"/>
    <w:basedOn w:val="Normal"/>
    <w:uiPriority w:val="99"/>
    <w:rsid w:val="00773F38"/>
    <w:pPr>
      <w:ind w:left="1800" w:hanging="360"/>
    </w:pPr>
  </w:style>
  <w:style w:type="paragraph" w:styleId="ListBullet">
    <w:name w:val="List Bullet"/>
    <w:basedOn w:val="Normal"/>
    <w:link w:val="ListBulletChar"/>
    <w:uiPriority w:val="99"/>
    <w:qFormat/>
    <w:rsid w:val="00883733"/>
    <w:pPr>
      <w:numPr>
        <w:numId w:val="28"/>
      </w:numPr>
      <w:tabs>
        <w:tab w:val="clear" w:pos="360"/>
        <w:tab w:val="left" w:pos="720"/>
      </w:tabs>
      <w:spacing w:before="120" w:after="0"/>
      <w:ind w:left="720"/>
    </w:pPr>
    <w:rPr>
      <w:rFonts w:eastAsia="Times New Roman"/>
      <w:szCs w:val="20"/>
      <w:lang w:eastAsia="en-US"/>
    </w:rPr>
  </w:style>
  <w:style w:type="paragraph" w:styleId="ListBullet2">
    <w:name w:val="List Bullet 2"/>
    <w:basedOn w:val="Normal"/>
    <w:link w:val="ListBullet2Char"/>
    <w:uiPriority w:val="99"/>
    <w:qFormat/>
    <w:rsid w:val="00CA1612"/>
    <w:pPr>
      <w:numPr>
        <w:numId w:val="26"/>
      </w:numPr>
      <w:tabs>
        <w:tab w:val="left" w:pos="1080"/>
      </w:tabs>
      <w:spacing w:before="120" w:after="0"/>
    </w:pPr>
  </w:style>
  <w:style w:type="paragraph" w:styleId="ListBullet3">
    <w:name w:val="List Bullet 3"/>
    <w:basedOn w:val="Normal"/>
    <w:autoRedefine/>
    <w:uiPriority w:val="99"/>
    <w:qFormat/>
    <w:rsid w:val="001C5534"/>
    <w:pPr>
      <w:numPr>
        <w:numId w:val="20"/>
      </w:numPr>
    </w:pPr>
  </w:style>
  <w:style w:type="paragraph" w:styleId="ListBullet4">
    <w:name w:val="List Bullet 4"/>
    <w:basedOn w:val="Normal"/>
    <w:autoRedefine/>
    <w:uiPriority w:val="99"/>
    <w:rsid w:val="00773F38"/>
  </w:style>
  <w:style w:type="paragraph" w:styleId="ListBullet5">
    <w:name w:val="List Bullet 5"/>
    <w:basedOn w:val="Normal"/>
    <w:autoRedefine/>
    <w:uiPriority w:val="99"/>
    <w:rsid w:val="00773F38"/>
  </w:style>
  <w:style w:type="paragraph" w:styleId="ListContinue">
    <w:name w:val="List Continue"/>
    <w:basedOn w:val="Normal"/>
    <w:uiPriority w:val="99"/>
    <w:pPr>
      <w:ind w:left="360"/>
    </w:pPr>
  </w:style>
  <w:style w:type="paragraph" w:styleId="ListContinue2">
    <w:name w:val="List Continue 2"/>
    <w:basedOn w:val="Normal"/>
    <w:uiPriority w:val="99"/>
    <w:rsid w:val="00773F38"/>
    <w:pPr>
      <w:ind w:left="720"/>
    </w:pPr>
  </w:style>
  <w:style w:type="paragraph" w:styleId="ListContinue3">
    <w:name w:val="List Continue 3"/>
    <w:basedOn w:val="Normal"/>
    <w:uiPriority w:val="99"/>
    <w:rsid w:val="00773F38"/>
    <w:pPr>
      <w:ind w:left="1080"/>
    </w:pPr>
  </w:style>
  <w:style w:type="paragraph" w:styleId="ListContinue4">
    <w:name w:val="List Continue 4"/>
    <w:basedOn w:val="Normal"/>
    <w:uiPriority w:val="99"/>
    <w:rsid w:val="00773F38"/>
    <w:pPr>
      <w:ind w:left="1440"/>
    </w:pPr>
  </w:style>
  <w:style w:type="paragraph" w:styleId="ListContinue5">
    <w:name w:val="List Continue 5"/>
    <w:basedOn w:val="Normal"/>
    <w:uiPriority w:val="99"/>
    <w:rsid w:val="00773F38"/>
    <w:pPr>
      <w:ind w:left="1800"/>
    </w:pPr>
  </w:style>
  <w:style w:type="paragraph" w:styleId="ListNumber">
    <w:name w:val="List Number"/>
    <w:basedOn w:val="Normal"/>
    <w:link w:val="ListNumberChar"/>
    <w:uiPriority w:val="99"/>
    <w:qFormat/>
    <w:rsid w:val="00242CC5"/>
    <w:pPr>
      <w:numPr>
        <w:numId w:val="46"/>
      </w:numPr>
      <w:tabs>
        <w:tab w:val="left" w:pos="720"/>
      </w:tabs>
      <w:spacing w:before="120" w:after="0"/>
      <w:ind w:left="720"/>
    </w:pPr>
    <w:rPr>
      <w:noProof/>
    </w:rPr>
  </w:style>
  <w:style w:type="paragraph" w:styleId="ListNumber2">
    <w:name w:val="List Number 2"/>
    <w:basedOn w:val="Normal"/>
    <w:uiPriority w:val="99"/>
    <w:qFormat/>
    <w:rsid w:val="00773F38"/>
    <w:pPr>
      <w:numPr>
        <w:numId w:val="14"/>
      </w:numPr>
      <w:tabs>
        <w:tab w:val="left" w:pos="1080"/>
      </w:tabs>
      <w:spacing w:before="120" w:after="0"/>
    </w:pPr>
  </w:style>
  <w:style w:type="paragraph" w:styleId="ListNumber3">
    <w:name w:val="List Number 3"/>
    <w:basedOn w:val="Normal"/>
    <w:uiPriority w:val="99"/>
    <w:qFormat/>
    <w:rsid w:val="00773F38"/>
    <w:pPr>
      <w:numPr>
        <w:numId w:val="15"/>
      </w:numPr>
      <w:tabs>
        <w:tab w:val="left" w:pos="1440"/>
      </w:tabs>
      <w:spacing w:before="120" w:after="0"/>
    </w:pPr>
    <w:rPr>
      <w:szCs w:val="22"/>
    </w:rPr>
  </w:style>
  <w:style w:type="paragraph" w:styleId="ListNumber4">
    <w:name w:val="List Number 4"/>
    <w:basedOn w:val="Normal"/>
    <w:uiPriority w:val="99"/>
    <w:rsid w:val="00773F38"/>
    <w:pPr>
      <w:numPr>
        <w:numId w:val="16"/>
      </w:numPr>
      <w:tabs>
        <w:tab w:val="left" w:pos="1800"/>
      </w:tabs>
      <w:spacing w:before="120" w:after="0"/>
    </w:pPr>
  </w:style>
  <w:style w:type="paragraph" w:styleId="ListNumber5">
    <w:name w:val="List Number 5"/>
    <w:basedOn w:val="Normal"/>
    <w:uiPriority w:val="99"/>
    <w:rsid w:val="00773F38"/>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Pr>
      <w:rFonts w:ascii="Courier New" w:eastAsia="Batang" w:hAnsi="Courier New" w:cs="Courier New"/>
      <w:color w:val="000000"/>
      <w:lang w:eastAsia="ko-KR"/>
    </w:rPr>
  </w:style>
  <w:style w:type="paragraph" w:customStyle="1" w:styleId="APICodeIndent3">
    <w:name w:val="API Code Indent 3"/>
    <w:basedOn w:val="APICodeIndent2"/>
    <w:qFormat/>
    <w:rsid w:val="000A3591"/>
    <w:pPr>
      <w:ind w:left="1242"/>
    </w:pPr>
  </w:style>
  <w:style w:type="paragraph" w:styleId="NormalIndent">
    <w:name w:val="Normal Indent"/>
    <w:basedOn w:val="Normal"/>
    <w:uiPriority w:val="99"/>
    <w:rsid w:val="00773F38"/>
    <w:pPr>
      <w:numPr>
        <w:numId w:val="17"/>
      </w:numPr>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eastAsia="Batang"/>
      <w:color w:val="000000"/>
      <w:sz w:val="22"/>
      <w:szCs w:val="24"/>
      <w:lang w:eastAsia="ko-KR"/>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basedOn w:val="DefaultParagraphFont"/>
    <w:link w:val="PlainText"/>
    <w:uiPriority w:val="99"/>
    <w:locked/>
    <w:rsid w:val="00483442"/>
    <w:rPr>
      <w:rFonts w:ascii="Courier New" w:hAnsi="Courier New"/>
      <w:sz w:val="22"/>
    </w:rPr>
  </w:style>
  <w:style w:type="paragraph" w:styleId="Salutation">
    <w:name w:val="Salutation"/>
    <w:basedOn w:val="Normal"/>
    <w:next w:val="Normal"/>
    <w:link w:val="SalutationChar"/>
    <w:uiPriority w:val="99"/>
    <w:rsid w:val="00773F38"/>
  </w:style>
  <w:style w:type="character" w:customStyle="1" w:styleId="SalutationChar">
    <w:name w:val="Salutation Char"/>
    <w:basedOn w:val="DefaultParagraphFont"/>
    <w:link w:val="Salutation"/>
    <w:uiPriority w:val="99"/>
    <w:semiHidden/>
    <w:rPr>
      <w:rFonts w:eastAsia="Batang"/>
      <w:color w:val="000000"/>
      <w:sz w:val="22"/>
      <w:szCs w:val="24"/>
      <w:lang w:eastAsia="ko-KR"/>
    </w:rPr>
  </w:style>
  <w:style w:type="paragraph" w:styleId="Signature">
    <w:name w:val="Signature"/>
    <w:basedOn w:val="Normal"/>
    <w:link w:val="SignatureChar"/>
    <w:uiPriority w:val="99"/>
    <w:rsid w:val="00773F38"/>
    <w:pPr>
      <w:ind w:left="4320"/>
    </w:pPr>
  </w:style>
  <w:style w:type="character" w:customStyle="1" w:styleId="SignatureChar">
    <w:name w:val="Signature Char"/>
    <w:basedOn w:val="DefaultParagraphFont"/>
    <w:link w:val="Signature"/>
    <w:uiPriority w:val="99"/>
    <w:semiHidden/>
    <w:rPr>
      <w:rFonts w:eastAsia="Batang"/>
      <w:color w:val="000000"/>
      <w:sz w:val="22"/>
      <w:szCs w:val="24"/>
      <w:lang w:eastAsia="ko-KR"/>
    </w:rPr>
  </w:style>
  <w:style w:type="paragraph" w:styleId="Subtitle">
    <w:name w:val="Subtitle"/>
    <w:basedOn w:val="Normal"/>
    <w:link w:val="SubtitleChar"/>
    <w:uiPriority w:val="11"/>
    <w:qFormat/>
    <w:rsid w:val="00773F38"/>
    <w:pPr>
      <w:jc w:val="center"/>
      <w:outlineLvl w:val="1"/>
    </w:pPr>
    <w:rPr>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lang w:eastAsia="ko-KR"/>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uiPriority w:val="10"/>
    <w:qFormat/>
    <w:rsid w:val="00777771"/>
    <w:pPr>
      <w:spacing w:before="360" w:after="360"/>
      <w:jc w:val="center"/>
      <w:outlineLvl w:val="0"/>
    </w:pPr>
    <w:rPr>
      <w:rFonts w:ascii="Arial" w:hAnsi="Arial" w:cs="Arial"/>
      <w:b/>
      <w:bCs/>
      <w:kern w:val="28"/>
      <w:sz w:val="36"/>
      <w:szCs w:val="32"/>
    </w:rPr>
  </w:style>
  <w:style w:type="character" w:customStyle="1" w:styleId="TitleChar">
    <w:name w:val="Title Char"/>
    <w:basedOn w:val="DefaultParagraphFont"/>
    <w:link w:val="Title"/>
    <w:uiPriority w:val="10"/>
    <w:locked/>
    <w:rsid w:val="00777771"/>
    <w:rPr>
      <w:rFonts w:ascii="Arial" w:eastAsia="Batang" w:hAnsi="Arial"/>
      <w:b/>
      <w:color w:val="000000"/>
      <w:kern w:val="28"/>
      <w:sz w:val="32"/>
      <w:lang w:val="x-none" w:eastAsia="ko-KR"/>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60035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character" w:styleId="LineNumber">
    <w:name w:val="line number"/>
    <w:basedOn w:val="DefaultParagraphFont"/>
    <w:uiPriority w:val="99"/>
    <w:rPr>
      <w:rFonts w:cs="Times New Roman"/>
    </w:rPr>
  </w:style>
  <w:style w:type="character" w:styleId="FootnoteReference">
    <w:name w:val="footnote reference"/>
    <w:basedOn w:val="DefaultParagraphFont"/>
    <w:uiPriority w:val="99"/>
    <w:semiHidden/>
    <w:rsid w:val="00773F38"/>
    <w:rPr>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pPr>
  </w:style>
  <w:style w:type="paragraph" w:customStyle="1" w:styleId="ListNumberIndent2">
    <w:name w:val="List Number Indent 2"/>
    <w:basedOn w:val="ListNumberIndent"/>
    <w:qFormat/>
    <w:rsid w:val="00D82AA0"/>
    <w:pPr>
      <w:tabs>
        <w:tab w:val="clear" w:pos="1080"/>
        <w:tab w:val="num" w:pos="1440"/>
      </w:tabs>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A023F4"/>
    <w:pPr>
      <w:spacing w:before="60" w:after="60"/>
    </w:pPr>
    <w:rPr>
      <w:rFonts w:ascii="Arial" w:hAnsi="Arial"/>
      <w:color w:val="000000"/>
    </w:rPr>
  </w:style>
  <w:style w:type="character" w:styleId="CommentReference">
    <w:name w:val="annotation reference"/>
    <w:basedOn w:val="DefaultParagraphFont"/>
    <w:uiPriority w:val="99"/>
    <w:rsid w:val="00574AA8"/>
    <w:rPr>
      <w:sz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link w:val="BalloonTextChar"/>
    <w:uiPriority w:val="99"/>
    <w:rsid w:val="00773F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rsid w:val="00B75981"/>
    <w:rPr>
      <w:b/>
      <w:bCs/>
    </w:rPr>
  </w:style>
  <w:style w:type="character" w:customStyle="1" w:styleId="CommentSubjectChar">
    <w:name w:val="Comment Subject Char"/>
    <w:basedOn w:val="CommentTextChar"/>
    <w:link w:val="CommentSubject"/>
    <w:uiPriority w:val="99"/>
    <w:semiHidden/>
    <w:rPr>
      <w:rFonts w:eastAsia="Batang"/>
      <w:b/>
      <w:bCs/>
      <w:color w:val="000000"/>
      <w:lang w:eastAsia="ko-KR"/>
    </w:rPr>
  </w:style>
  <w:style w:type="paragraph" w:customStyle="1" w:styleId="Caution">
    <w:name w:val="Caution"/>
    <w:basedOn w:val="Normal"/>
    <w:link w:val="CautionChar"/>
    <w:qFormat/>
    <w:rsid w:val="00176336"/>
    <w:pPr>
      <w:spacing w:before="120"/>
      <w:ind w:left="907" w:hanging="907"/>
    </w:pPr>
    <w:rPr>
      <w:rFonts w:ascii="Arial" w:eastAsia="Times New Roman" w:hAnsi="Arial"/>
      <w:b/>
      <w:bCs/>
      <w:sz w:val="20"/>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uiPriority w:val="59"/>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777771"/>
    <w:pPr>
      <w:spacing w:before="0" w:after="360"/>
      <w:jc w:val="center"/>
    </w:pPr>
    <w:rPr>
      <w:rFonts w:ascii="Arial" w:hAnsi="Arial" w:cs="Arial"/>
      <w:b/>
      <w:sz w:val="28"/>
    </w:rPr>
  </w:style>
  <w:style w:type="paragraph" w:customStyle="1" w:styleId="TableHeading">
    <w:name w:val="Table Heading"/>
    <w:basedOn w:val="Normal"/>
    <w:next w:val="Normal"/>
    <w:autoRedefine/>
    <w:qFormat/>
    <w:rsid w:val="00A77AFD"/>
    <w:pPr>
      <w:keepNext/>
      <w:keepLines/>
      <w:spacing w:before="120"/>
    </w:pPr>
    <w:rPr>
      <w:rFonts w:ascii="Arial" w:eastAsia="Times New Roman" w:hAnsi="Arial"/>
      <w:b/>
      <w:kern w:val="16"/>
      <w:sz w:val="20"/>
      <w:szCs w:val="20"/>
      <w:lang w:eastAsia="en-US"/>
    </w:rPr>
  </w:style>
  <w:style w:type="paragraph" w:customStyle="1" w:styleId="HeadingFront-BackMatter">
    <w:name w:val="Heading Front-Back_Matter"/>
    <w:basedOn w:val="Title2"/>
    <w:next w:val="BodyText"/>
    <w:autoRedefine/>
    <w:qFormat/>
    <w:rsid w:val="00C75D4A"/>
    <w:pPr>
      <w:keepNext/>
      <w:keepLines/>
    </w:pPr>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18"/>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A4120D"/>
    <w:pPr>
      <w:keepNext/>
      <w:keepLines/>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HeadingSection">
    <w:name w:val="Heading Section"/>
    <w:basedOn w:val="Heading1"/>
    <w:autoRedefine/>
    <w:qFormat/>
    <w:rsid w:val="005769E4"/>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877ED8"/>
    <w:pPr>
      <w:numPr>
        <w:numId w:val="19"/>
      </w:numPr>
      <w:tabs>
        <w:tab w:val="clear" w:pos="1080"/>
        <w:tab w:val="left" w:pos="720"/>
      </w:tabs>
      <w:spacing w:before="60" w:after="60"/>
      <w:ind w:left="720"/>
    </w:pPr>
    <w:rPr>
      <w:rFonts w:ascii="Arial" w:eastAsia="Times New Roman" w:hAnsi="Arial" w:cs="Arial"/>
      <w:sz w:val="20"/>
      <w:szCs w:val="20"/>
      <w:lang w:eastAsia="en-US"/>
    </w:rPr>
  </w:style>
  <w:style w:type="character" w:customStyle="1" w:styleId="NoteChar">
    <w:name w:val="Note Char"/>
    <w:link w:val="Note"/>
    <w:locked/>
    <w:rsid w:val="00176336"/>
    <w:rPr>
      <w:color w:val="000000"/>
      <w:sz w:val="22"/>
    </w:rPr>
  </w:style>
  <w:style w:type="character" w:customStyle="1" w:styleId="ListNumberChar">
    <w:name w:val="List Number Char"/>
    <w:link w:val="ListNumber"/>
    <w:uiPriority w:val="99"/>
    <w:locked/>
    <w:rsid w:val="00242CC5"/>
    <w:rPr>
      <w:rFonts w:eastAsia="Batang"/>
      <w:noProof/>
      <w:color w:val="000000"/>
      <w:sz w:val="22"/>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B66E33"/>
    <w:pPr>
      <w:spacing w:before="0" w:after="0"/>
      <w:ind w:left="180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basedOn w:val="DefaultParagraphFont"/>
    <w:uiPriority w:val="33"/>
    <w:qFormat/>
    <w:rsid w:val="00773F38"/>
    <w:rPr>
      <w:b/>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character" w:customStyle="1" w:styleId="CautionChar">
    <w:name w:val="Caution Char"/>
    <w:link w:val="Caution"/>
    <w:locked/>
    <w:rsid w:val="00176336"/>
    <w:rPr>
      <w:rFonts w:ascii="Arial" w:hAnsi="Arial"/>
      <w:b/>
      <w:color w:val="000000"/>
    </w:rPr>
  </w:style>
  <w:style w:type="paragraph" w:customStyle="1" w:styleId="PageHeader">
    <w:name w:val="Page Header"/>
    <w:basedOn w:val="Normal"/>
    <w:rsid w:val="00773F38"/>
    <w:pPr>
      <w:jc w:val="right"/>
    </w:pPr>
    <w:rPr>
      <w:rFonts w:ascii="Arial" w:hAnsi="Arial"/>
      <w:b/>
      <w:sz w:val="20"/>
    </w:rPr>
  </w:style>
  <w:style w:type="character" w:styleId="HTMLAcronym">
    <w:name w:val="HTML Acronym"/>
    <w:basedOn w:val="DefaultParagraphFont"/>
    <w:uiPriority w:val="99"/>
    <w:rsid w:val="00773F38"/>
    <w:rPr>
      <w:rFonts w:cs="Times New Roman"/>
    </w:rPr>
  </w:style>
  <w:style w:type="character" w:styleId="HTMLCite">
    <w:name w:val="HTML Cite"/>
    <w:basedOn w:val="DefaultParagraphFont"/>
    <w:uiPriority w:val="99"/>
    <w:rsid w:val="00773F38"/>
    <w:rPr>
      <w:i/>
    </w:rPr>
  </w:style>
  <w:style w:type="character" w:styleId="HTMLCode">
    <w:name w:val="HTML Code"/>
    <w:basedOn w:val="DefaultParagraphFont"/>
    <w:uiPriority w:val="99"/>
    <w:rsid w:val="00773F38"/>
    <w:rPr>
      <w:rFonts w:ascii="Courier New" w:hAnsi="Courier New"/>
      <w:sz w:val="20"/>
    </w:rPr>
  </w:style>
  <w:style w:type="character" w:styleId="HTMLDefinition">
    <w:name w:val="HTML Definition"/>
    <w:basedOn w:val="DefaultParagraphFont"/>
    <w:uiPriority w:val="99"/>
    <w:rsid w:val="00773F38"/>
    <w:rPr>
      <w:i/>
    </w:rPr>
  </w:style>
  <w:style w:type="character" w:styleId="HTMLKeyboard">
    <w:name w:val="HTML Keyboard"/>
    <w:basedOn w:val="DefaultParagraphFont"/>
    <w:uiPriority w:val="99"/>
    <w:rsid w:val="00773F38"/>
    <w:rPr>
      <w:rFonts w:ascii="Courier New" w:hAnsi="Courier New"/>
      <w:sz w:val="20"/>
    </w:rPr>
  </w:style>
  <w:style w:type="character" w:styleId="HTMLSample">
    <w:name w:val="HTML Sample"/>
    <w:basedOn w:val="DefaultParagraphFont"/>
    <w:uiPriority w:val="99"/>
    <w:rsid w:val="00773F38"/>
    <w:rPr>
      <w:rFonts w:ascii="Courier New" w:hAnsi="Courier New"/>
    </w:rPr>
  </w:style>
  <w:style w:type="character" w:styleId="HTMLTypewriter">
    <w:name w:val="HTML Typewriter"/>
    <w:basedOn w:val="DefaultParagraphFont"/>
    <w:uiPriority w:val="99"/>
    <w:rsid w:val="00773F38"/>
    <w:rPr>
      <w:rFonts w:ascii="Courier New" w:hAnsi="Courier New"/>
      <w:sz w:val="20"/>
    </w:rPr>
  </w:style>
  <w:style w:type="character" w:styleId="HTMLVariable">
    <w:name w:val="HTML Variable"/>
    <w:basedOn w:val="DefaultParagraphFont"/>
    <w:uiPriority w:val="99"/>
    <w:rsid w:val="00773F38"/>
    <w:rPr>
      <w:i/>
    </w:rPr>
  </w:style>
  <w:style w:type="paragraph" w:customStyle="1" w:styleId="ListBulletIndent">
    <w:name w:val="List Bullet Indent"/>
    <w:basedOn w:val="ListBullet"/>
    <w:qFormat/>
    <w:rsid w:val="00ED4DD4"/>
    <w:pPr>
      <w:numPr>
        <w:numId w:val="12"/>
      </w:numPr>
      <w:tabs>
        <w:tab w:val="left" w:pos="1080"/>
      </w:tabs>
      <w:ind w:left="1080"/>
    </w:pPr>
    <w:rPr>
      <w:rFonts w:eastAsia="Batang"/>
      <w:lang w:eastAsia="ko-KR" w:bidi="hi-IN"/>
    </w:rPr>
  </w:style>
  <w:style w:type="paragraph" w:customStyle="1" w:styleId="ListBullet2Indent">
    <w:name w:val="List Bullet 2 Indent"/>
    <w:basedOn w:val="ListBulletIndent"/>
    <w:qFormat/>
    <w:rsid w:val="00FF65A5"/>
    <w:pPr>
      <w:numPr>
        <w:numId w:val="0"/>
      </w:numPr>
      <w:tabs>
        <w:tab w:val="left" w:pos="1800"/>
      </w:tabs>
      <w:ind w:left="360"/>
    </w:pPr>
    <w:rPr>
      <w:noProof/>
      <w:color w:val="0000FF"/>
      <w:u w:val="single"/>
    </w:rPr>
  </w:style>
  <w:style w:type="paragraph" w:customStyle="1" w:styleId="ListBulletIndent2">
    <w:name w:val="List Bullet Indent 2"/>
    <w:basedOn w:val="ListBulletIndent"/>
    <w:qFormat/>
    <w:rsid w:val="00031B51"/>
    <w:pPr>
      <w:numPr>
        <w:numId w:val="13"/>
      </w:numPr>
      <w:tabs>
        <w:tab w:val="clear" w:pos="720"/>
        <w:tab w:val="clear" w:pos="1080"/>
        <w:tab w:val="left" w:pos="1440"/>
      </w:tabs>
      <w:ind w:left="1440"/>
    </w:pPr>
  </w:style>
  <w:style w:type="paragraph" w:customStyle="1" w:styleId="ListBulletIndent3">
    <w:name w:val="List Bullet Indent 3"/>
    <w:basedOn w:val="ListBulletIndent2"/>
    <w:qFormat/>
    <w:rsid w:val="00ED4DD4"/>
    <w:pPr>
      <w:numPr>
        <w:numId w:val="21"/>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uiPriority w:val="99"/>
    <w:rsid w:val="00773F38"/>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773F38"/>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773F38"/>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uiPriority w:val="99"/>
    <w:rsid w:val="00773F38"/>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773F38"/>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773F38"/>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773F38"/>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773F38"/>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773F38"/>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773F38"/>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773F38"/>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773F38"/>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qFormat/>
    <w:rsid w:val="000B34A9"/>
    <w:pPr>
      <w:numPr>
        <w:numId w:val="52"/>
      </w:numPr>
      <w:tabs>
        <w:tab w:val="left" w:pos="360"/>
      </w:tabs>
      <w:spacing w:before="60" w:after="60"/>
    </w:pPr>
    <w:rPr>
      <w:rFonts w:ascii="Arial" w:eastAsia="Batang" w:hAnsi="Arial"/>
      <w:color w:val="000000"/>
      <w:lang w:eastAsia="ko-KR"/>
    </w:rPr>
  </w:style>
  <w:style w:type="table" w:styleId="TableProfessional">
    <w:name w:val="Table Professional"/>
    <w:basedOn w:val="TableNormal"/>
    <w:uiPriority w:val="99"/>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773F38"/>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773F38"/>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773F38"/>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773F38"/>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uiPriority w:val="99"/>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24"/>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25"/>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D734CB"/>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C41230"/>
    <w:pPr>
      <w:numPr>
        <w:numId w:val="27"/>
      </w:numPr>
      <w:tabs>
        <w:tab w:val="clear" w:pos="360"/>
        <w:tab w:val="num" w:pos="2880"/>
      </w:tabs>
      <w:spacing w:before="120"/>
      <w:ind w:left="2880"/>
    </w:pPr>
    <w:rPr>
      <w:noProof/>
      <w:color w:val="000000"/>
      <w:sz w:val="22"/>
    </w:rPr>
  </w:style>
  <w:style w:type="paragraph" w:customStyle="1" w:styleId="APIParametersListBullet2">
    <w:name w:val="API_Parameters_List_Bullet_2"/>
    <w:qFormat/>
    <w:rsid w:val="007363AE"/>
    <w:pPr>
      <w:numPr>
        <w:numId w:val="31"/>
      </w:numPr>
      <w:tabs>
        <w:tab w:val="left" w:pos="3240"/>
      </w:tabs>
      <w:spacing w:before="120"/>
      <w:ind w:left="3240"/>
    </w:pPr>
    <w:rPr>
      <w:color w:val="000000"/>
      <w:sz w:val="22"/>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025199"/>
    <w:pPr>
      <w:tabs>
        <w:tab w:val="clear" w:pos="2160"/>
        <w:tab w:val="left" w:pos="2700"/>
      </w:tabs>
      <w:ind w:left="2700" w:hanging="547"/>
    </w:pPr>
    <w:rPr>
      <w:lang w:eastAsia="en-US"/>
    </w:rPr>
  </w:style>
  <w:style w:type="paragraph" w:customStyle="1" w:styleId="APIParametersListBulletNote">
    <w:name w:val="API_Parameters_List_Bullet_Note"/>
    <w:basedOn w:val="APIParametersNote"/>
    <w:qFormat/>
    <w:rsid w:val="00F85D78"/>
    <w:pPr>
      <w:tabs>
        <w:tab w:val="left" w:pos="3600"/>
      </w:tabs>
      <w:ind w:left="3600" w:hanging="72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tabs>
        <w:tab w:val="num" w:pos="2376"/>
        <w:tab w:val="num" w:pos="2880"/>
      </w:tabs>
      <w:spacing w:before="120"/>
      <w:ind w:left="2880" w:hanging="36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 w:type="character" w:customStyle="1" w:styleId="ListBullet2Char">
    <w:name w:val="List Bullet 2 Char"/>
    <w:link w:val="ListBullet2"/>
    <w:uiPriority w:val="99"/>
    <w:locked/>
    <w:rsid w:val="007522F1"/>
    <w:rPr>
      <w:rFonts w:eastAsia="Batang"/>
      <w:color w:val="000000"/>
      <w:sz w:val="22"/>
      <w:szCs w:val="24"/>
      <w:lang w:eastAsia="ko-KR"/>
    </w:rPr>
  </w:style>
  <w:style w:type="character" w:styleId="Strong">
    <w:name w:val="Strong"/>
    <w:basedOn w:val="DefaultParagraphFont"/>
    <w:uiPriority w:val="22"/>
    <w:qFormat/>
    <w:rsid w:val="00A36965"/>
    <w:rPr>
      <w:rFonts w:cs="Times New Roman"/>
      <w:b/>
      <w:bCs/>
    </w:rPr>
  </w:style>
  <w:style w:type="paragraph" w:customStyle="1" w:styleId="APIParametersListBulletIndent">
    <w:name w:val="API_Parameters_List_Bullet_Indent"/>
    <w:basedOn w:val="APIParametersListBullet"/>
    <w:qFormat/>
    <w:rsid w:val="008F3EAA"/>
    <w:pPr>
      <w:tabs>
        <w:tab w:val="clear" w:pos="2880"/>
        <w:tab w:val="num" w:pos="3240"/>
      </w:tabs>
      <w:ind w:left="3240"/>
    </w:pPr>
  </w:style>
  <w:style w:type="paragraph" w:customStyle="1" w:styleId="APIParametersListBulletIndent-2">
    <w:name w:val="API_Parameters_List_Bullet_Indent-2"/>
    <w:basedOn w:val="APIParametersListBulletIndent"/>
    <w:qFormat/>
    <w:rsid w:val="00A54B0D"/>
    <w:pPr>
      <w:tabs>
        <w:tab w:val="clear" w:pos="3240"/>
        <w:tab w:val="num" w:pos="3600"/>
      </w:tabs>
      <w:ind w:left="3600"/>
    </w:pPr>
  </w:style>
  <w:style w:type="paragraph" w:customStyle="1" w:styleId="AIParametersTextIndent-2">
    <w:name w:val="AI_Parameters_Text_Indent-2"/>
    <w:basedOn w:val="APIParametersTextIndent"/>
    <w:qFormat/>
    <w:rsid w:val="00A54B0D"/>
    <w:pPr>
      <w:ind w:left="2880"/>
    </w:pPr>
  </w:style>
  <w:style w:type="numbering" w:styleId="ArticleSection">
    <w:name w:val="Outline List 3"/>
    <w:basedOn w:val="NoList"/>
    <w:uiPriority w:val="99"/>
    <w:semiHidden/>
    <w:unhideWhenUsed/>
    <w:pPr>
      <w:numPr>
        <w:numId w:val="10"/>
      </w:numPr>
    </w:pPr>
  </w:style>
  <w:style w:type="paragraph" w:customStyle="1" w:styleId="APIParametersListNumberIndent">
    <w:name w:val="API_Parameters_List_Number_Indent"/>
    <w:basedOn w:val="ListNumber"/>
    <w:qFormat/>
    <w:rsid w:val="006F473D"/>
    <w:pPr>
      <w:numPr>
        <w:numId w:val="29"/>
      </w:numPr>
      <w:tabs>
        <w:tab w:val="clear" w:pos="720"/>
        <w:tab w:val="left" w:pos="3240"/>
      </w:tabs>
      <w:ind w:left="3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5473">
      <w:marLeft w:val="0"/>
      <w:marRight w:val="0"/>
      <w:marTop w:val="0"/>
      <w:marBottom w:val="0"/>
      <w:divBdr>
        <w:top w:val="none" w:sz="0" w:space="0" w:color="auto"/>
        <w:left w:val="none" w:sz="0" w:space="0" w:color="auto"/>
        <w:bottom w:val="none" w:sz="0" w:space="0" w:color="auto"/>
        <w:right w:val="none" w:sz="0" w:space="0" w:color="auto"/>
      </w:divBdr>
    </w:div>
    <w:div w:id="253785474">
      <w:marLeft w:val="0"/>
      <w:marRight w:val="0"/>
      <w:marTop w:val="0"/>
      <w:marBottom w:val="0"/>
      <w:divBdr>
        <w:top w:val="none" w:sz="0" w:space="0" w:color="auto"/>
        <w:left w:val="none" w:sz="0" w:space="0" w:color="auto"/>
        <w:bottom w:val="none" w:sz="0" w:space="0" w:color="auto"/>
        <w:right w:val="none" w:sz="0" w:space="0" w:color="auto"/>
      </w:divBdr>
    </w:div>
    <w:div w:id="253785475">
      <w:marLeft w:val="0"/>
      <w:marRight w:val="0"/>
      <w:marTop w:val="0"/>
      <w:marBottom w:val="0"/>
      <w:divBdr>
        <w:top w:val="none" w:sz="0" w:space="0" w:color="auto"/>
        <w:left w:val="none" w:sz="0" w:space="0" w:color="auto"/>
        <w:bottom w:val="none" w:sz="0" w:space="0" w:color="auto"/>
        <w:right w:val="none" w:sz="0" w:space="0" w:color="auto"/>
      </w:divBdr>
    </w:div>
    <w:div w:id="253785476">
      <w:marLeft w:val="0"/>
      <w:marRight w:val="0"/>
      <w:marTop w:val="0"/>
      <w:marBottom w:val="0"/>
      <w:divBdr>
        <w:top w:val="none" w:sz="0" w:space="0" w:color="auto"/>
        <w:left w:val="none" w:sz="0" w:space="0" w:color="auto"/>
        <w:bottom w:val="none" w:sz="0" w:space="0" w:color="auto"/>
        <w:right w:val="none" w:sz="0" w:space="0" w:color="auto"/>
      </w:divBdr>
    </w:div>
    <w:div w:id="253785477">
      <w:marLeft w:val="0"/>
      <w:marRight w:val="0"/>
      <w:marTop w:val="0"/>
      <w:marBottom w:val="0"/>
      <w:divBdr>
        <w:top w:val="none" w:sz="0" w:space="0" w:color="auto"/>
        <w:left w:val="none" w:sz="0" w:space="0" w:color="auto"/>
        <w:bottom w:val="none" w:sz="0" w:space="0" w:color="auto"/>
        <w:right w:val="none" w:sz="0" w:space="0" w:color="auto"/>
      </w:divBdr>
    </w:div>
    <w:div w:id="253785478">
      <w:marLeft w:val="0"/>
      <w:marRight w:val="0"/>
      <w:marTop w:val="0"/>
      <w:marBottom w:val="0"/>
      <w:divBdr>
        <w:top w:val="none" w:sz="0" w:space="0" w:color="auto"/>
        <w:left w:val="none" w:sz="0" w:space="0" w:color="auto"/>
        <w:bottom w:val="none" w:sz="0" w:space="0" w:color="auto"/>
        <w:right w:val="none" w:sz="0" w:space="0" w:color="auto"/>
      </w:divBdr>
    </w:div>
    <w:div w:id="253785479">
      <w:marLeft w:val="0"/>
      <w:marRight w:val="0"/>
      <w:marTop w:val="0"/>
      <w:marBottom w:val="0"/>
      <w:divBdr>
        <w:top w:val="none" w:sz="0" w:space="0" w:color="auto"/>
        <w:left w:val="none" w:sz="0" w:space="0" w:color="auto"/>
        <w:bottom w:val="none" w:sz="0" w:space="0" w:color="auto"/>
        <w:right w:val="none" w:sz="0" w:space="0" w:color="auto"/>
      </w:divBdr>
    </w:div>
    <w:div w:id="253785480">
      <w:marLeft w:val="0"/>
      <w:marRight w:val="0"/>
      <w:marTop w:val="0"/>
      <w:marBottom w:val="0"/>
      <w:divBdr>
        <w:top w:val="none" w:sz="0" w:space="0" w:color="auto"/>
        <w:left w:val="none" w:sz="0" w:space="0" w:color="auto"/>
        <w:bottom w:val="none" w:sz="0" w:space="0" w:color="auto"/>
        <w:right w:val="none" w:sz="0" w:space="0" w:color="auto"/>
      </w:divBdr>
    </w:div>
    <w:div w:id="253785481">
      <w:marLeft w:val="0"/>
      <w:marRight w:val="0"/>
      <w:marTop w:val="0"/>
      <w:marBottom w:val="0"/>
      <w:divBdr>
        <w:top w:val="none" w:sz="0" w:space="0" w:color="auto"/>
        <w:left w:val="none" w:sz="0" w:space="0" w:color="auto"/>
        <w:bottom w:val="none" w:sz="0" w:space="0" w:color="auto"/>
        <w:right w:val="none" w:sz="0" w:space="0" w:color="auto"/>
      </w:divBdr>
    </w:div>
    <w:div w:id="253785482">
      <w:marLeft w:val="0"/>
      <w:marRight w:val="0"/>
      <w:marTop w:val="0"/>
      <w:marBottom w:val="0"/>
      <w:divBdr>
        <w:top w:val="none" w:sz="0" w:space="0" w:color="auto"/>
        <w:left w:val="none" w:sz="0" w:space="0" w:color="auto"/>
        <w:bottom w:val="none" w:sz="0" w:space="0" w:color="auto"/>
        <w:right w:val="none" w:sz="0" w:space="0" w:color="auto"/>
      </w:divBdr>
    </w:div>
    <w:div w:id="253785483">
      <w:marLeft w:val="0"/>
      <w:marRight w:val="0"/>
      <w:marTop w:val="0"/>
      <w:marBottom w:val="0"/>
      <w:divBdr>
        <w:top w:val="none" w:sz="0" w:space="0" w:color="auto"/>
        <w:left w:val="none" w:sz="0" w:space="0" w:color="auto"/>
        <w:bottom w:val="none" w:sz="0" w:space="0" w:color="auto"/>
        <w:right w:val="none" w:sz="0" w:space="0" w:color="auto"/>
      </w:divBdr>
    </w:div>
    <w:div w:id="253785484">
      <w:marLeft w:val="0"/>
      <w:marRight w:val="0"/>
      <w:marTop w:val="0"/>
      <w:marBottom w:val="0"/>
      <w:divBdr>
        <w:top w:val="none" w:sz="0" w:space="0" w:color="auto"/>
        <w:left w:val="none" w:sz="0" w:space="0" w:color="auto"/>
        <w:bottom w:val="none" w:sz="0" w:space="0" w:color="auto"/>
        <w:right w:val="none" w:sz="0" w:space="0" w:color="auto"/>
      </w:divBdr>
    </w:div>
    <w:div w:id="253785485">
      <w:marLeft w:val="0"/>
      <w:marRight w:val="0"/>
      <w:marTop w:val="0"/>
      <w:marBottom w:val="0"/>
      <w:divBdr>
        <w:top w:val="none" w:sz="0" w:space="0" w:color="auto"/>
        <w:left w:val="none" w:sz="0" w:space="0" w:color="auto"/>
        <w:bottom w:val="none" w:sz="0" w:space="0" w:color="auto"/>
        <w:right w:val="none" w:sz="0" w:space="0" w:color="auto"/>
      </w:divBdr>
    </w:div>
    <w:div w:id="253785486">
      <w:marLeft w:val="0"/>
      <w:marRight w:val="0"/>
      <w:marTop w:val="0"/>
      <w:marBottom w:val="0"/>
      <w:divBdr>
        <w:top w:val="none" w:sz="0" w:space="0" w:color="auto"/>
        <w:left w:val="none" w:sz="0" w:space="0" w:color="auto"/>
        <w:bottom w:val="none" w:sz="0" w:space="0" w:color="auto"/>
        <w:right w:val="none" w:sz="0" w:space="0" w:color="auto"/>
      </w:divBdr>
    </w:div>
    <w:div w:id="253785487">
      <w:marLeft w:val="0"/>
      <w:marRight w:val="0"/>
      <w:marTop w:val="0"/>
      <w:marBottom w:val="0"/>
      <w:divBdr>
        <w:top w:val="none" w:sz="0" w:space="0" w:color="auto"/>
        <w:left w:val="none" w:sz="0" w:space="0" w:color="auto"/>
        <w:bottom w:val="none" w:sz="0" w:space="0" w:color="auto"/>
        <w:right w:val="none" w:sz="0" w:space="0" w:color="auto"/>
      </w:divBdr>
    </w:div>
    <w:div w:id="253785488">
      <w:marLeft w:val="0"/>
      <w:marRight w:val="0"/>
      <w:marTop w:val="0"/>
      <w:marBottom w:val="0"/>
      <w:divBdr>
        <w:top w:val="none" w:sz="0" w:space="0" w:color="auto"/>
        <w:left w:val="none" w:sz="0" w:space="0" w:color="auto"/>
        <w:bottom w:val="none" w:sz="0" w:space="0" w:color="auto"/>
        <w:right w:val="none" w:sz="0" w:space="0" w:color="auto"/>
      </w:divBdr>
    </w:div>
    <w:div w:id="253785489">
      <w:marLeft w:val="0"/>
      <w:marRight w:val="0"/>
      <w:marTop w:val="0"/>
      <w:marBottom w:val="0"/>
      <w:divBdr>
        <w:top w:val="none" w:sz="0" w:space="0" w:color="auto"/>
        <w:left w:val="none" w:sz="0" w:space="0" w:color="auto"/>
        <w:bottom w:val="none" w:sz="0" w:space="0" w:color="auto"/>
        <w:right w:val="none" w:sz="0" w:space="0" w:color="auto"/>
      </w:divBdr>
    </w:div>
    <w:div w:id="253785490">
      <w:marLeft w:val="0"/>
      <w:marRight w:val="0"/>
      <w:marTop w:val="0"/>
      <w:marBottom w:val="0"/>
      <w:divBdr>
        <w:top w:val="none" w:sz="0" w:space="0" w:color="auto"/>
        <w:left w:val="none" w:sz="0" w:space="0" w:color="auto"/>
        <w:bottom w:val="none" w:sz="0" w:space="0" w:color="auto"/>
        <w:right w:val="none" w:sz="0" w:space="0" w:color="auto"/>
      </w:divBdr>
    </w:div>
    <w:div w:id="253785491">
      <w:marLeft w:val="0"/>
      <w:marRight w:val="0"/>
      <w:marTop w:val="0"/>
      <w:marBottom w:val="0"/>
      <w:divBdr>
        <w:top w:val="none" w:sz="0" w:space="0" w:color="auto"/>
        <w:left w:val="none" w:sz="0" w:space="0" w:color="auto"/>
        <w:bottom w:val="none" w:sz="0" w:space="0" w:color="auto"/>
        <w:right w:val="none" w:sz="0" w:space="0" w:color="auto"/>
      </w:divBdr>
    </w:div>
    <w:div w:id="253785492">
      <w:marLeft w:val="0"/>
      <w:marRight w:val="0"/>
      <w:marTop w:val="0"/>
      <w:marBottom w:val="0"/>
      <w:divBdr>
        <w:top w:val="none" w:sz="0" w:space="0" w:color="auto"/>
        <w:left w:val="none" w:sz="0" w:space="0" w:color="auto"/>
        <w:bottom w:val="none" w:sz="0" w:space="0" w:color="auto"/>
        <w:right w:val="none" w:sz="0" w:space="0" w:color="auto"/>
      </w:divBdr>
    </w:div>
    <w:div w:id="253785493">
      <w:marLeft w:val="0"/>
      <w:marRight w:val="0"/>
      <w:marTop w:val="0"/>
      <w:marBottom w:val="0"/>
      <w:divBdr>
        <w:top w:val="none" w:sz="0" w:space="0" w:color="auto"/>
        <w:left w:val="none" w:sz="0" w:space="0" w:color="auto"/>
        <w:bottom w:val="none" w:sz="0" w:space="0" w:color="auto"/>
        <w:right w:val="none" w:sz="0" w:space="0" w:color="auto"/>
      </w:divBdr>
    </w:div>
    <w:div w:id="253785494">
      <w:marLeft w:val="0"/>
      <w:marRight w:val="0"/>
      <w:marTop w:val="0"/>
      <w:marBottom w:val="0"/>
      <w:divBdr>
        <w:top w:val="none" w:sz="0" w:space="0" w:color="auto"/>
        <w:left w:val="none" w:sz="0" w:space="0" w:color="auto"/>
        <w:bottom w:val="none" w:sz="0" w:space="0" w:color="auto"/>
        <w:right w:val="none" w:sz="0" w:space="0" w:color="auto"/>
      </w:divBdr>
    </w:div>
    <w:div w:id="253785495">
      <w:marLeft w:val="0"/>
      <w:marRight w:val="0"/>
      <w:marTop w:val="0"/>
      <w:marBottom w:val="0"/>
      <w:divBdr>
        <w:top w:val="none" w:sz="0" w:space="0" w:color="auto"/>
        <w:left w:val="none" w:sz="0" w:space="0" w:color="auto"/>
        <w:bottom w:val="none" w:sz="0" w:space="0" w:color="auto"/>
        <w:right w:val="none" w:sz="0" w:space="0" w:color="auto"/>
      </w:divBdr>
    </w:div>
    <w:div w:id="253785496">
      <w:marLeft w:val="0"/>
      <w:marRight w:val="0"/>
      <w:marTop w:val="0"/>
      <w:marBottom w:val="0"/>
      <w:divBdr>
        <w:top w:val="none" w:sz="0" w:space="0" w:color="auto"/>
        <w:left w:val="none" w:sz="0" w:space="0" w:color="auto"/>
        <w:bottom w:val="none" w:sz="0" w:space="0" w:color="auto"/>
        <w:right w:val="none" w:sz="0" w:space="0" w:color="auto"/>
      </w:divBdr>
    </w:div>
    <w:div w:id="253785497">
      <w:marLeft w:val="0"/>
      <w:marRight w:val="0"/>
      <w:marTop w:val="0"/>
      <w:marBottom w:val="0"/>
      <w:divBdr>
        <w:top w:val="none" w:sz="0" w:space="0" w:color="auto"/>
        <w:left w:val="none" w:sz="0" w:space="0" w:color="auto"/>
        <w:bottom w:val="none" w:sz="0" w:space="0" w:color="auto"/>
        <w:right w:val="none" w:sz="0" w:space="0" w:color="auto"/>
      </w:divBdr>
    </w:div>
    <w:div w:id="253785498">
      <w:marLeft w:val="0"/>
      <w:marRight w:val="0"/>
      <w:marTop w:val="0"/>
      <w:marBottom w:val="0"/>
      <w:divBdr>
        <w:top w:val="none" w:sz="0" w:space="0" w:color="auto"/>
        <w:left w:val="none" w:sz="0" w:space="0" w:color="auto"/>
        <w:bottom w:val="none" w:sz="0" w:space="0" w:color="auto"/>
        <w:right w:val="none" w:sz="0" w:space="0" w:color="auto"/>
      </w:divBdr>
    </w:div>
    <w:div w:id="253785499">
      <w:marLeft w:val="0"/>
      <w:marRight w:val="0"/>
      <w:marTop w:val="0"/>
      <w:marBottom w:val="0"/>
      <w:divBdr>
        <w:top w:val="none" w:sz="0" w:space="0" w:color="auto"/>
        <w:left w:val="none" w:sz="0" w:space="0" w:color="auto"/>
        <w:bottom w:val="none" w:sz="0" w:space="0" w:color="auto"/>
        <w:right w:val="none" w:sz="0" w:space="0" w:color="auto"/>
      </w:divBdr>
    </w:div>
    <w:div w:id="253785500">
      <w:marLeft w:val="0"/>
      <w:marRight w:val="0"/>
      <w:marTop w:val="0"/>
      <w:marBottom w:val="0"/>
      <w:divBdr>
        <w:top w:val="none" w:sz="0" w:space="0" w:color="auto"/>
        <w:left w:val="none" w:sz="0" w:space="0" w:color="auto"/>
        <w:bottom w:val="none" w:sz="0" w:space="0" w:color="auto"/>
        <w:right w:val="none" w:sz="0" w:space="0" w:color="auto"/>
      </w:divBdr>
    </w:div>
    <w:div w:id="253785501">
      <w:marLeft w:val="0"/>
      <w:marRight w:val="0"/>
      <w:marTop w:val="0"/>
      <w:marBottom w:val="0"/>
      <w:divBdr>
        <w:top w:val="none" w:sz="0" w:space="0" w:color="auto"/>
        <w:left w:val="none" w:sz="0" w:space="0" w:color="auto"/>
        <w:bottom w:val="none" w:sz="0" w:space="0" w:color="auto"/>
        <w:right w:val="none" w:sz="0" w:space="0" w:color="auto"/>
      </w:divBdr>
    </w:div>
    <w:div w:id="253785502">
      <w:marLeft w:val="0"/>
      <w:marRight w:val="0"/>
      <w:marTop w:val="0"/>
      <w:marBottom w:val="0"/>
      <w:divBdr>
        <w:top w:val="none" w:sz="0" w:space="0" w:color="auto"/>
        <w:left w:val="none" w:sz="0" w:space="0" w:color="auto"/>
        <w:bottom w:val="none" w:sz="0" w:space="0" w:color="auto"/>
        <w:right w:val="none" w:sz="0" w:space="0" w:color="auto"/>
      </w:divBdr>
    </w:div>
    <w:div w:id="253785503">
      <w:marLeft w:val="0"/>
      <w:marRight w:val="0"/>
      <w:marTop w:val="0"/>
      <w:marBottom w:val="0"/>
      <w:divBdr>
        <w:top w:val="none" w:sz="0" w:space="0" w:color="auto"/>
        <w:left w:val="none" w:sz="0" w:space="0" w:color="auto"/>
        <w:bottom w:val="none" w:sz="0" w:space="0" w:color="auto"/>
        <w:right w:val="none" w:sz="0" w:space="0" w:color="auto"/>
      </w:divBdr>
    </w:div>
    <w:div w:id="253785504">
      <w:marLeft w:val="0"/>
      <w:marRight w:val="0"/>
      <w:marTop w:val="0"/>
      <w:marBottom w:val="0"/>
      <w:divBdr>
        <w:top w:val="none" w:sz="0" w:space="0" w:color="auto"/>
        <w:left w:val="none" w:sz="0" w:space="0" w:color="auto"/>
        <w:bottom w:val="none" w:sz="0" w:space="0" w:color="auto"/>
        <w:right w:val="none" w:sz="0" w:space="0" w:color="auto"/>
      </w:divBdr>
    </w:div>
    <w:div w:id="253785505">
      <w:marLeft w:val="0"/>
      <w:marRight w:val="0"/>
      <w:marTop w:val="0"/>
      <w:marBottom w:val="0"/>
      <w:divBdr>
        <w:top w:val="none" w:sz="0" w:space="0" w:color="auto"/>
        <w:left w:val="none" w:sz="0" w:space="0" w:color="auto"/>
        <w:bottom w:val="none" w:sz="0" w:space="0" w:color="auto"/>
        <w:right w:val="none" w:sz="0" w:space="0" w:color="auto"/>
      </w:divBdr>
    </w:div>
    <w:div w:id="253785506">
      <w:marLeft w:val="0"/>
      <w:marRight w:val="0"/>
      <w:marTop w:val="0"/>
      <w:marBottom w:val="0"/>
      <w:divBdr>
        <w:top w:val="none" w:sz="0" w:space="0" w:color="auto"/>
        <w:left w:val="none" w:sz="0" w:space="0" w:color="auto"/>
        <w:bottom w:val="none" w:sz="0" w:space="0" w:color="auto"/>
        <w:right w:val="none" w:sz="0" w:space="0" w:color="auto"/>
      </w:divBdr>
    </w:div>
    <w:div w:id="28843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www.va.gov/vd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4.va.gov/vdl/application.asp?appid=5"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adobe.com/" TargetMode="External"/><Relationship Id="rId33" Type="http://schemas.openxmlformats.org/officeDocument/2006/relationships/image" Target="media/image4.png"/><Relationship Id="rId38" Type="http://schemas.openxmlformats.org/officeDocument/2006/relationships/hyperlink" Target="http://vista.med.va.gov/fileman/docs/pm/cl_dt.s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yperlink" Target="http://vhaispwww5/fileman/docs/pm/gfs_3c.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va.gov/vdl/application.asp?appid=5" TargetMode="External"/><Relationship Id="rId32" Type="http://schemas.openxmlformats.org/officeDocument/2006/relationships/hyperlink" Target="http://www4.va.gov/vdl/application.asp?appid=5" TargetMode="External"/><Relationship Id="rId37" Type="http://schemas.openxmlformats.org/officeDocument/2006/relationships/hyperlink" Target="mailto:1997@24:00"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eader" Target="header5.xml"/><Relationship Id="rId36" Type="http://schemas.openxmlformats.org/officeDocument/2006/relationships/hyperlink" Target="http://www4.va.gov/vdl/application.asp?appid=5"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file:///\\vhaishwww5\fileman\docs\dg\cl_ddiol.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va.gov/vdl/application.asp?appid=5" TargetMode="External"/><Relationship Id="rId30" Type="http://schemas.openxmlformats.org/officeDocument/2006/relationships/hyperlink" Target="http://vhaispwww5/fileman/docs/pm/gfs_3c.shtml" TargetMode="External"/><Relationship Id="rId35" Type="http://schemas.openxmlformats.org/officeDocument/2006/relationships/hyperlink" Target="http://www4.va.gov/vdl/application.asp?app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2541-0571-4E9D-BE17-9E286D8E9F91}">
  <ds:schemaRefs>
    <ds:schemaRef ds:uri="http://schemas.microsoft.com/sharepoint/v3/contenttype/forms"/>
  </ds:schemaRefs>
</ds:datastoreItem>
</file>

<file path=customXml/itemProps2.xml><?xml version="1.0" encoding="utf-8"?>
<ds:datastoreItem xmlns:ds="http://schemas.openxmlformats.org/officeDocument/2006/customXml" ds:itemID="{E397F754-0F4C-40B6-9867-DBC56DB8E7FE}">
  <ds:schemaRefs>
    <ds:schemaRef ds:uri="http://schemas.microsoft.com/sharepoint/events"/>
  </ds:schemaRefs>
</ds:datastoreItem>
</file>

<file path=customXml/itemProps3.xml><?xml version="1.0" encoding="utf-8"?>
<ds:datastoreItem xmlns:ds="http://schemas.openxmlformats.org/officeDocument/2006/customXml" ds:itemID="{F2DCB0CC-22D4-4C79-8C8D-2E18EB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5E9F8-8E56-4CDB-8844-84E32F14FB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696AE4-A52B-4AF3-BE16-6F70C708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9</TotalTime>
  <Pages>584</Pages>
  <Words>208563</Words>
  <Characters>1078272</Characters>
  <Application>Microsoft Office Word</Application>
  <DocSecurity>0</DocSecurity>
  <Lines>29952</Lines>
  <Paragraphs>23396</Paragraphs>
  <ScaleCrop>false</ScaleCrop>
  <HeadingPairs>
    <vt:vector size="2" baseType="variant">
      <vt:variant>
        <vt:lpstr>Title</vt:lpstr>
      </vt:variant>
      <vt:variant>
        <vt:i4>1</vt:i4>
      </vt:variant>
    </vt:vector>
  </HeadingPairs>
  <TitlesOfParts>
    <vt:vector size="1" baseType="lpstr">
      <vt:lpstr>VA FileMan 22.2 Developer's Guide</vt:lpstr>
    </vt:vector>
  </TitlesOfParts>
  <Company>Department of Veterans Affairs (VA)</Company>
  <LinksUpToDate>false</LinksUpToDate>
  <CharactersWithSpaces>126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22.2 Developer's Guide</dc:title>
  <dc:subject>Developer's Guide</dc:subject>
  <dc:creator>Department of Veterans Affairs (VA)</dc:creator>
  <cp:lastModifiedBy>Blom, Thom</cp:lastModifiedBy>
  <cp:revision>337</cp:revision>
  <cp:lastPrinted>2017-04-10T17:15:00Z</cp:lastPrinted>
  <dcterms:created xsi:type="dcterms:W3CDTF">2017-09-15T17:23:00Z</dcterms:created>
  <dcterms:modified xsi:type="dcterms:W3CDTF">2017-11-07T22:08: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1DB25689F5662F4FB245F429FCC77E0E</vt:lpwstr>
  </property>
  <property fmtid="{D5CDD505-2E9C-101B-9397-08002B2CF9AE}" pid="8" name="_dlc_DocIdItemGuid">
    <vt:lpwstr>2f637614-d010-4856-8020-afa94881ef60</vt:lpwstr>
  </property>
</Properties>
</file>